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97D23" w14:paraId="626E8631" w14:textId="77777777" w:rsidTr="00C97039">
        <w:trPr>
          <w:trHeight w:hRule="exact" w:val="851"/>
        </w:trPr>
        <w:tc>
          <w:tcPr>
            <w:tcW w:w="1276" w:type="dxa"/>
            <w:tcBorders>
              <w:bottom w:val="single" w:sz="4" w:space="0" w:color="auto"/>
            </w:tcBorders>
          </w:tcPr>
          <w:p w14:paraId="76D8C7C1" w14:textId="77777777" w:rsidR="00F35BAF" w:rsidRPr="00397D23" w:rsidRDefault="00F35BAF" w:rsidP="00775B36">
            <w:bookmarkStart w:id="0" w:name="_GoBack"/>
            <w:bookmarkEnd w:id="0"/>
          </w:p>
        </w:tc>
        <w:tc>
          <w:tcPr>
            <w:tcW w:w="2268" w:type="dxa"/>
            <w:tcBorders>
              <w:bottom w:val="single" w:sz="4" w:space="0" w:color="auto"/>
            </w:tcBorders>
            <w:vAlign w:val="bottom"/>
          </w:tcPr>
          <w:p w14:paraId="75743FC8" w14:textId="77777777" w:rsidR="00F35BAF" w:rsidRPr="00397D23" w:rsidRDefault="00F35BAF" w:rsidP="00C97039">
            <w:pPr>
              <w:spacing w:after="80" w:line="300" w:lineRule="exact"/>
              <w:rPr>
                <w:sz w:val="28"/>
              </w:rPr>
            </w:pPr>
            <w:r w:rsidRPr="00397D23">
              <w:rPr>
                <w:sz w:val="28"/>
              </w:rPr>
              <w:t>Nations Unies</w:t>
            </w:r>
          </w:p>
        </w:tc>
        <w:tc>
          <w:tcPr>
            <w:tcW w:w="6095" w:type="dxa"/>
            <w:gridSpan w:val="2"/>
            <w:tcBorders>
              <w:bottom w:val="single" w:sz="4" w:space="0" w:color="auto"/>
            </w:tcBorders>
            <w:vAlign w:val="bottom"/>
          </w:tcPr>
          <w:p w14:paraId="07BFC17D" w14:textId="767C86FC" w:rsidR="00F35BAF" w:rsidRPr="00397D23" w:rsidRDefault="00775B36" w:rsidP="00775B36">
            <w:pPr>
              <w:jc w:val="right"/>
            </w:pPr>
            <w:r w:rsidRPr="00397D23">
              <w:rPr>
                <w:sz w:val="40"/>
              </w:rPr>
              <w:t>ECE</w:t>
            </w:r>
            <w:r w:rsidRPr="00397D23">
              <w:t>/TRANS/WP.29/2018/</w:t>
            </w:r>
            <w:r w:rsidR="0047452F">
              <w:t>51</w:t>
            </w:r>
          </w:p>
        </w:tc>
      </w:tr>
      <w:tr w:rsidR="00F35BAF" w:rsidRPr="00397D23" w14:paraId="0E055DE0" w14:textId="77777777" w:rsidTr="00C97039">
        <w:trPr>
          <w:trHeight w:hRule="exact" w:val="2835"/>
        </w:trPr>
        <w:tc>
          <w:tcPr>
            <w:tcW w:w="1276" w:type="dxa"/>
            <w:tcBorders>
              <w:top w:val="single" w:sz="4" w:space="0" w:color="auto"/>
              <w:bottom w:val="single" w:sz="12" w:space="0" w:color="auto"/>
            </w:tcBorders>
          </w:tcPr>
          <w:p w14:paraId="451EDEF7" w14:textId="77777777" w:rsidR="00F35BAF" w:rsidRPr="00397D23" w:rsidRDefault="00F35BAF" w:rsidP="00C97039">
            <w:pPr>
              <w:spacing w:before="120"/>
              <w:jc w:val="center"/>
            </w:pPr>
            <w:r w:rsidRPr="00397D23">
              <w:rPr>
                <w:noProof/>
                <w:lang w:eastAsia="fr-CH"/>
              </w:rPr>
              <w:drawing>
                <wp:inline distT="0" distB="0" distL="0" distR="0" wp14:anchorId="0E5AD118" wp14:editId="4D1434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5C896A" w14:textId="77777777" w:rsidR="00F35BAF" w:rsidRPr="00397D23" w:rsidRDefault="00F35BAF" w:rsidP="00C97039">
            <w:pPr>
              <w:spacing w:before="120" w:line="420" w:lineRule="exact"/>
              <w:rPr>
                <w:b/>
                <w:sz w:val="40"/>
                <w:szCs w:val="40"/>
              </w:rPr>
            </w:pPr>
            <w:r w:rsidRPr="00397D23">
              <w:rPr>
                <w:b/>
                <w:sz w:val="40"/>
                <w:szCs w:val="40"/>
              </w:rPr>
              <w:t>Conseil économique et social</w:t>
            </w:r>
          </w:p>
        </w:tc>
        <w:tc>
          <w:tcPr>
            <w:tcW w:w="2835" w:type="dxa"/>
            <w:tcBorders>
              <w:top w:val="single" w:sz="4" w:space="0" w:color="auto"/>
              <w:bottom w:val="single" w:sz="12" w:space="0" w:color="auto"/>
            </w:tcBorders>
          </w:tcPr>
          <w:p w14:paraId="34FCE7FB" w14:textId="230DF481" w:rsidR="00775B36" w:rsidRDefault="00775B36" w:rsidP="006646A1">
            <w:pPr>
              <w:spacing w:before="240"/>
            </w:pPr>
            <w:r w:rsidRPr="00397D23">
              <w:t>Distr. générale</w:t>
            </w:r>
          </w:p>
          <w:p w14:paraId="213345A9" w14:textId="187156BF" w:rsidR="0047452F" w:rsidRPr="00397D23" w:rsidRDefault="0047452F" w:rsidP="00775B36">
            <w:pPr>
              <w:spacing w:line="240" w:lineRule="exact"/>
            </w:pPr>
            <w:r>
              <w:t>8 avril 2018</w:t>
            </w:r>
          </w:p>
          <w:p w14:paraId="655C4D44" w14:textId="77777777" w:rsidR="00775B36" w:rsidRPr="00397D23" w:rsidRDefault="00775B36" w:rsidP="00775B36">
            <w:pPr>
              <w:spacing w:line="240" w:lineRule="exact"/>
            </w:pPr>
            <w:r w:rsidRPr="00397D23">
              <w:t>Français</w:t>
            </w:r>
          </w:p>
          <w:p w14:paraId="210D15AD" w14:textId="77777777" w:rsidR="00775B36" w:rsidRPr="00397D23" w:rsidRDefault="00775B36" w:rsidP="00775B36">
            <w:pPr>
              <w:spacing w:line="240" w:lineRule="exact"/>
            </w:pPr>
            <w:r w:rsidRPr="00397D23">
              <w:t>Original : anglais</w:t>
            </w:r>
          </w:p>
        </w:tc>
      </w:tr>
    </w:tbl>
    <w:p w14:paraId="7EEF0D8C" w14:textId="55137851" w:rsidR="007F20FA" w:rsidRPr="00397D23" w:rsidRDefault="007F20FA" w:rsidP="007F20FA">
      <w:pPr>
        <w:spacing w:before="120"/>
        <w:rPr>
          <w:b/>
          <w:sz w:val="28"/>
          <w:szCs w:val="28"/>
        </w:rPr>
      </w:pPr>
      <w:r w:rsidRPr="00397D23">
        <w:rPr>
          <w:b/>
          <w:sz w:val="28"/>
          <w:szCs w:val="28"/>
        </w:rPr>
        <w:t>Commission économique pour l</w:t>
      </w:r>
      <w:r w:rsidR="00191F2B">
        <w:rPr>
          <w:b/>
          <w:sz w:val="28"/>
          <w:szCs w:val="28"/>
        </w:rPr>
        <w:t>’</w:t>
      </w:r>
      <w:r w:rsidRPr="00397D23">
        <w:rPr>
          <w:b/>
          <w:sz w:val="28"/>
          <w:szCs w:val="28"/>
        </w:rPr>
        <w:t>Europe</w:t>
      </w:r>
    </w:p>
    <w:p w14:paraId="33E7B663" w14:textId="77777777" w:rsidR="007F20FA" w:rsidRPr="00397D23" w:rsidRDefault="007F20FA" w:rsidP="007F20FA">
      <w:pPr>
        <w:spacing w:before="120"/>
        <w:rPr>
          <w:sz w:val="28"/>
          <w:szCs w:val="28"/>
        </w:rPr>
      </w:pPr>
      <w:r w:rsidRPr="00397D23">
        <w:rPr>
          <w:sz w:val="28"/>
          <w:szCs w:val="28"/>
        </w:rPr>
        <w:t>Comité des transports intérieurs</w:t>
      </w:r>
    </w:p>
    <w:p w14:paraId="5B4CB7A0" w14:textId="5D3DFC00" w:rsidR="00982AB4" w:rsidRPr="00397D23" w:rsidRDefault="00982AB4" w:rsidP="0001536A">
      <w:pPr>
        <w:spacing w:before="120" w:after="120"/>
        <w:rPr>
          <w:b/>
          <w:sz w:val="24"/>
          <w:szCs w:val="24"/>
        </w:rPr>
      </w:pPr>
      <w:r w:rsidRPr="00397D23">
        <w:rPr>
          <w:b/>
          <w:sz w:val="24"/>
          <w:szCs w:val="24"/>
        </w:rPr>
        <w:t>Forum mondial de l</w:t>
      </w:r>
      <w:r w:rsidR="00191F2B">
        <w:rPr>
          <w:b/>
          <w:sz w:val="24"/>
          <w:szCs w:val="24"/>
        </w:rPr>
        <w:t>’</w:t>
      </w:r>
      <w:r w:rsidRPr="00397D23">
        <w:rPr>
          <w:b/>
          <w:sz w:val="24"/>
          <w:szCs w:val="24"/>
        </w:rPr>
        <w:t>harmonisation</w:t>
      </w:r>
      <w:r w:rsidRPr="00397D23">
        <w:rPr>
          <w:b/>
          <w:sz w:val="24"/>
          <w:szCs w:val="24"/>
        </w:rPr>
        <w:br/>
        <w:t>des Règlements concernant les véhicules</w:t>
      </w:r>
    </w:p>
    <w:p w14:paraId="4A5AC9FB" w14:textId="216E0A7C" w:rsidR="00982AB4" w:rsidRPr="00397D23" w:rsidRDefault="00EA4C7A" w:rsidP="00982AB4">
      <w:pPr>
        <w:spacing w:before="120" w:line="240" w:lineRule="exact"/>
        <w:rPr>
          <w:b/>
        </w:rPr>
      </w:pPr>
      <w:r>
        <w:rPr>
          <w:b/>
        </w:rPr>
        <w:t>175</w:t>
      </w:r>
      <w:r w:rsidRPr="001116BF">
        <w:rPr>
          <w:b/>
          <w:vertAlign w:val="superscript"/>
        </w:rPr>
        <w:t>e</w:t>
      </w:r>
      <w:r w:rsidR="00982AB4" w:rsidRPr="00397D23">
        <w:rPr>
          <w:b/>
        </w:rPr>
        <w:t xml:space="preserve"> session</w:t>
      </w:r>
    </w:p>
    <w:p w14:paraId="1803749C" w14:textId="63D982AE" w:rsidR="00982AB4" w:rsidRPr="00397D23" w:rsidRDefault="00982AB4" w:rsidP="00982AB4">
      <w:pPr>
        <w:spacing w:line="240" w:lineRule="exact"/>
      </w:pPr>
      <w:r w:rsidRPr="00397D23">
        <w:t>Genève,</w:t>
      </w:r>
      <w:r w:rsidR="00991179">
        <w:t xml:space="preserve"> </w:t>
      </w:r>
      <w:r w:rsidR="00CB5CEA">
        <w:t>19-22 juin</w:t>
      </w:r>
      <w:r w:rsidRPr="00397D23">
        <w:t xml:space="preserve"> 2018</w:t>
      </w:r>
    </w:p>
    <w:p w14:paraId="579D30A7" w14:textId="3A04D9AB" w:rsidR="00982AB4" w:rsidRDefault="00982AB4" w:rsidP="00982AB4">
      <w:pPr>
        <w:spacing w:line="240" w:lineRule="exact"/>
      </w:pPr>
      <w:r w:rsidRPr="00397D23">
        <w:t>Point</w:t>
      </w:r>
      <w:r w:rsidR="00991179">
        <w:t xml:space="preserve"> </w:t>
      </w:r>
      <w:r w:rsidR="00CB5CEA">
        <w:t>4.7.6</w:t>
      </w:r>
      <w:r w:rsidRPr="00397D23">
        <w:t xml:space="preserve"> de l</w:t>
      </w:r>
      <w:r w:rsidR="00191F2B">
        <w:t>’</w:t>
      </w:r>
      <w:r w:rsidRPr="00397D23">
        <w:t>ordre du jour provisoire</w:t>
      </w:r>
    </w:p>
    <w:p w14:paraId="47E8FF8B" w14:textId="30B0AAB3" w:rsidR="00CB5CEA" w:rsidRPr="00C03C9C" w:rsidRDefault="00CB5CEA" w:rsidP="00982AB4">
      <w:pPr>
        <w:spacing w:line="240" w:lineRule="exact"/>
        <w:rPr>
          <w:b/>
        </w:rPr>
      </w:pPr>
      <w:r w:rsidRPr="00C03C9C">
        <w:rPr>
          <w:b/>
        </w:rPr>
        <w:t>Accord de 1958 :</w:t>
      </w:r>
    </w:p>
    <w:p w14:paraId="0555CC19" w14:textId="4CDFFAA0" w:rsidR="00CB5CEA" w:rsidRPr="00C03C9C" w:rsidRDefault="00CB5CEA" w:rsidP="00982AB4">
      <w:pPr>
        <w:spacing w:line="240" w:lineRule="exact"/>
        <w:rPr>
          <w:b/>
        </w:rPr>
      </w:pPr>
      <w:r w:rsidRPr="00C03C9C">
        <w:rPr>
          <w:b/>
        </w:rPr>
        <w:t>Examen de projets d</w:t>
      </w:r>
      <w:r w:rsidR="00191F2B">
        <w:rPr>
          <w:b/>
        </w:rPr>
        <w:t>’</w:t>
      </w:r>
      <w:r w:rsidRPr="00C03C9C">
        <w:rPr>
          <w:b/>
        </w:rPr>
        <w:t>amendements à des Règlements</w:t>
      </w:r>
    </w:p>
    <w:p w14:paraId="04916235" w14:textId="71AD5800" w:rsidR="00CB5CEA" w:rsidRPr="00C03C9C" w:rsidRDefault="00CB5CEA" w:rsidP="00982AB4">
      <w:pPr>
        <w:spacing w:line="240" w:lineRule="exact"/>
        <w:rPr>
          <w:b/>
        </w:rPr>
      </w:pPr>
      <w:r w:rsidRPr="00C03C9C">
        <w:rPr>
          <w:b/>
        </w:rPr>
        <w:t>ONU existants, soumis par le GRPE</w:t>
      </w:r>
    </w:p>
    <w:p w14:paraId="419253A5" w14:textId="2C20E89A" w:rsidR="00982AB4" w:rsidRPr="00397D23" w:rsidRDefault="00982AB4" w:rsidP="00112F69">
      <w:pPr>
        <w:pStyle w:val="HChG"/>
      </w:pPr>
      <w:r w:rsidRPr="00397D23">
        <w:tab/>
      </w:r>
      <w:r w:rsidRPr="00397D23">
        <w:tab/>
      </w:r>
      <w:r w:rsidR="00112F69">
        <w:t xml:space="preserve">Proposition de </w:t>
      </w:r>
      <w:r w:rsidRPr="00397D23">
        <w:t xml:space="preserve">série </w:t>
      </w:r>
      <w:r w:rsidR="00CB5CEA">
        <w:t xml:space="preserve">05 </w:t>
      </w:r>
      <w:r w:rsidRPr="00397D23">
        <w:t>d</w:t>
      </w:r>
      <w:r w:rsidR="00191F2B">
        <w:t>’</w:t>
      </w:r>
      <w:r w:rsidRPr="00397D23">
        <w:t xml:space="preserve">amendements au Règlement </w:t>
      </w:r>
      <w:r w:rsidR="00112F69">
        <w:br/>
      </w:r>
      <w:r w:rsidR="00CB5CEA">
        <w:t xml:space="preserve">ONU </w:t>
      </w:r>
      <w:r w:rsidRPr="00397D23">
        <w:rPr>
          <w:rFonts w:eastAsia="MS Mincho"/>
          <w:szCs w:val="22"/>
        </w:rPr>
        <w:t>n</w:t>
      </w:r>
      <w:r w:rsidRPr="00397D23">
        <w:rPr>
          <w:rFonts w:eastAsia="MS Mincho"/>
          <w:szCs w:val="22"/>
          <w:vertAlign w:val="superscript"/>
        </w:rPr>
        <w:t>o</w:t>
      </w:r>
      <w:r w:rsidRPr="00397D23">
        <w:t xml:space="preserve"> 96 (Émissions des moteurs diesel </w:t>
      </w:r>
      <w:r w:rsidR="00112F69">
        <w:br/>
      </w:r>
      <w:r w:rsidRPr="00397D23">
        <w:t>(tracteurs agricoles))</w:t>
      </w:r>
    </w:p>
    <w:p w14:paraId="259FB011" w14:textId="54731DFA" w:rsidR="00982AB4" w:rsidRPr="00397D23" w:rsidRDefault="00982AB4" w:rsidP="00112F69">
      <w:pPr>
        <w:pStyle w:val="H1G"/>
      </w:pPr>
      <w:r w:rsidRPr="00397D23">
        <w:tab/>
      </w:r>
      <w:r w:rsidRPr="00397D23">
        <w:tab/>
        <w:t xml:space="preserve">Communication </w:t>
      </w:r>
      <w:r w:rsidR="009478C2">
        <w:t>du Groupe de travail de la pollution et de l</w:t>
      </w:r>
      <w:r w:rsidR="00191F2B">
        <w:t>’</w:t>
      </w:r>
      <w:r w:rsidR="009478C2">
        <w:t>énergie</w:t>
      </w:r>
      <w:r w:rsidR="00112F69" w:rsidRPr="00112F69">
        <w:rPr>
          <w:rStyle w:val="FootnoteReference"/>
          <w:b w:val="0"/>
          <w:sz w:val="20"/>
          <w:vertAlign w:val="baseline"/>
        </w:rPr>
        <w:footnoteReference w:customMarkFollows="1" w:id="2"/>
        <w:t>*</w:t>
      </w:r>
    </w:p>
    <w:p w14:paraId="7A324ED2" w14:textId="5DAE5EDC" w:rsidR="00982AB4" w:rsidRPr="00397D23" w:rsidRDefault="00982AB4" w:rsidP="009525BB">
      <w:pPr>
        <w:pStyle w:val="SingleTxtG"/>
        <w:ind w:firstLine="567"/>
      </w:pPr>
      <w:r w:rsidRPr="00397D23">
        <w:t>Le texte reproduit ci-dessous a été</w:t>
      </w:r>
      <w:r w:rsidR="009525BB">
        <w:t xml:space="preserve"> adopté par le Groupe de travail de la pollution et de l</w:t>
      </w:r>
      <w:r w:rsidR="00191F2B">
        <w:t>’</w:t>
      </w:r>
      <w:r w:rsidR="009525BB">
        <w:t>énergie (GRPE) à sa soixante-seizième session</w:t>
      </w:r>
      <w:r w:rsidR="00112F69">
        <w:t xml:space="preserve"> (ECE/TRANS/WP.29/GRPE/76, par. </w:t>
      </w:r>
      <w:r w:rsidR="009525BB">
        <w:t>32). Il est fondé sur le document ECE/TRANS/WP.29/GRPE/2018/3 tel que modifié par l</w:t>
      </w:r>
      <w:r w:rsidR="00191F2B">
        <w:t>’</w:t>
      </w:r>
      <w:r w:rsidR="009525BB">
        <w:t>annexe</w:t>
      </w:r>
      <w:r w:rsidR="00112F69">
        <w:t> </w:t>
      </w:r>
      <w:r w:rsidR="009525BB">
        <w:t>IX du rapport de la session. Il est soumis au Forum mondial de l</w:t>
      </w:r>
      <w:r w:rsidR="00191F2B">
        <w:t>’</w:t>
      </w:r>
      <w:r w:rsidR="009525BB">
        <w:t>harmonisation des Règlements concernant les véhicules (WP.29) et au Comité d</w:t>
      </w:r>
      <w:r w:rsidR="00191F2B">
        <w:t>’</w:t>
      </w:r>
      <w:r w:rsidR="009525BB">
        <w:t>administration (AC.1)</w:t>
      </w:r>
      <w:r w:rsidR="009478C2">
        <w:t xml:space="preserve"> pour examen à leurs sessions de juin 2018.</w:t>
      </w:r>
    </w:p>
    <w:p w14:paraId="136DAD9F" w14:textId="32BB4A2B" w:rsidR="00191043" w:rsidRPr="00C03C9C" w:rsidRDefault="00982AB4" w:rsidP="00191043">
      <w:pPr>
        <w:pStyle w:val="HChG"/>
        <w:rPr>
          <w:lang w:val="fr-FR"/>
        </w:rPr>
      </w:pPr>
      <w:r w:rsidRPr="00C03C9C">
        <w:rPr>
          <w:lang w:val="fr-FR"/>
        </w:rPr>
        <w:br w:type="page"/>
      </w:r>
      <w:bookmarkStart w:id="1" w:name="_Toc316476323"/>
      <w:bookmarkStart w:id="2" w:name="_Toc381956314"/>
      <w:bookmarkStart w:id="3" w:name="_Toc381957066"/>
      <w:bookmarkStart w:id="4" w:name="_Toc382208493"/>
      <w:bookmarkStart w:id="5" w:name="_Toc382208787"/>
      <w:bookmarkStart w:id="6" w:name="_Toc494883518"/>
      <w:bookmarkStart w:id="7" w:name="_Toc494883802"/>
      <w:bookmarkStart w:id="8" w:name="_Toc494892592"/>
      <w:bookmarkStart w:id="9" w:name="_Toc494900252"/>
      <w:r w:rsidR="00191043" w:rsidRPr="00C03C9C">
        <w:rPr>
          <w:lang w:val="fr-FR"/>
        </w:rPr>
        <w:lastRenderedPageBreak/>
        <w:tab/>
      </w:r>
      <w:r w:rsidR="00191043" w:rsidRPr="00C03C9C">
        <w:rPr>
          <w:lang w:val="fr-FR"/>
        </w:rPr>
        <w:tab/>
        <w:t>Série 05 d</w:t>
      </w:r>
      <w:r w:rsidR="00191F2B">
        <w:rPr>
          <w:lang w:val="fr-FR"/>
        </w:rPr>
        <w:t>’</w:t>
      </w:r>
      <w:r w:rsidR="00191043" w:rsidRPr="00C03C9C">
        <w:rPr>
          <w:lang w:val="fr-FR"/>
        </w:rPr>
        <w:t xml:space="preserve">amendements au Règlement ONU </w:t>
      </w:r>
      <w:r w:rsidR="00112F69" w:rsidRPr="00112F69">
        <w:rPr>
          <w:rFonts w:eastAsia="MS Mincho"/>
          <w:lang w:val="fr-FR"/>
        </w:rPr>
        <w:t>n</w:t>
      </w:r>
      <w:r w:rsidR="00112F69" w:rsidRPr="00112F69">
        <w:rPr>
          <w:rFonts w:eastAsia="MS Mincho"/>
          <w:vertAlign w:val="superscript"/>
          <w:lang w:val="fr-FR"/>
        </w:rPr>
        <w:t>o</w:t>
      </w:r>
      <w:r w:rsidR="00112F69" w:rsidRPr="00112F69">
        <w:rPr>
          <w:rFonts w:eastAsia="MS Mincho"/>
          <w:lang w:val="fr-FR"/>
        </w:rPr>
        <w:t> </w:t>
      </w:r>
      <w:r w:rsidR="00191043" w:rsidRPr="00C03C9C">
        <w:rPr>
          <w:lang w:val="fr-FR"/>
        </w:rPr>
        <w:t>96</w:t>
      </w:r>
      <w:r w:rsidR="00191043">
        <w:rPr>
          <w:lang w:val="fr-FR"/>
        </w:rPr>
        <w:t xml:space="preserve"> </w:t>
      </w:r>
      <w:r w:rsidR="00112F69">
        <w:rPr>
          <w:lang w:val="fr-FR"/>
        </w:rPr>
        <w:br/>
      </w:r>
      <w:r w:rsidR="00191043" w:rsidRPr="00C03C9C">
        <w:rPr>
          <w:lang w:val="fr-FR"/>
        </w:rPr>
        <w:t>(</w:t>
      </w:r>
      <w:r w:rsidR="00191043" w:rsidRPr="00397D23">
        <w:t>Émissions des moteurs diesel</w:t>
      </w:r>
      <w:r w:rsidR="00191043">
        <w:t xml:space="preserve"> </w:t>
      </w:r>
      <w:r w:rsidR="00191043" w:rsidRPr="00397D23">
        <w:t>(tracteurs agricoles)</w:t>
      </w:r>
      <w:r w:rsidR="00191043" w:rsidRPr="00C03C9C">
        <w:rPr>
          <w:lang w:val="fr-FR"/>
        </w:rPr>
        <w:t>)</w:t>
      </w:r>
    </w:p>
    <w:p w14:paraId="71AA7930" w14:textId="1F2CAC11" w:rsidR="00191043" w:rsidRPr="00C03C9C" w:rsidRDefault="00191043" w:rsidP="00191043">
      <w:pPr>
        <w:pStyle w:val="SingleTxtG"/>
        <w:rPr>
          <w:lang w:val="fr-FR"/>
        </w:rPr>
      </w:pPr>
      <w:r w:rsidRPr="00C03C9C">
        <w:rPr>
          <w:i/>
          <w:iCs/>
          <w:lang w:val="fr-FR"/>
        </w:rPr>
        <w:t>Titre court du Règlement</w:t>
      </w:r>
      <w:r w:rsidRPr="00C03C9C">
        <w:rPr>
          <w:lang w:val="fr-FR"/>
        </w:rPr>
        <w:t>, lire</w:t>
      </w:r>
      <w:r w:rsidR="00991179">
        <w:rPr>
          <w:lang w:val="fr-FR"/>
        </w:rPr>
        <w:t> </w:t>
      </w:r>
      <w:r w:rsidR="00D54998">
        <w:rPr>
          <w:lang w:val="fr-FR"/>
        </w:rPr>
        <w:t>:</w:t>
      </w:r>
    </w:p>
    <w:p w14:paraId="33F80AC4" w14:textId="7F0F21D9" w:rsidR="00191043" w:rsidRPr="00C03C9C" w:rsidRDefault="00191043" w:rsidP="00191043">
      <w:pPr>
        <w:pStyle w:val="HChG"/>
        <w:rPr>
          <w:lang w:val="fr-FR"/>
        </w:rPr>
      </w:pPr>
      <w:r w:rsidRPr="00C03C9C">
        <w:rPr>
          <w:lang w:val="fr-FR"/>
        </w:rPr>
        <w:tab/>
      </w:r>
      <w:r w:rsidRPr="00C03C9C">
        <w:rPr>
          <w:lang w:val="fr-FR"/>
        </w:rPr>
        <w:tab/>
      </w:r>
      <w:r w:rsidR="003C4FC1" w:rsidRPr="003D4F6F">
        <w:rPr>
          <w:b w:val="0"/>
          <w:sz w:val="20"/>
          <w:lang w:val="fr-FR"/>
        </w:rPr>
        <w:t>«</w:t>
      </w:r>
      <w:r w:rsidR="003C4FC1" w:rsidRPr="00C03C9C">
        <w:rPr>
          <w:b w:val="0"/>
          <w:lang w:val="fr-FR"/>
        </w:rPr>
        <w:t> </w:t>
      </w:r>
      <w:r w:rsidRPr="00397D23">
        <w:t>É</w:t>
      </w:r>
      <w:r w:rsidRPr="00C03C9C">
        <w:rPr>
          <w:lang w:val="fr-FR"/>
        </w:rPr>
        <w:t xml:space="preserve">missions des moteurs des </w:t>
      </w:r>
      <w:r w:rsidR="003C4FC1">
        <w:rPr>
          <w:lang w:val="fr-FR"/>
        </w:rPr>
        <w:t>engins mobiles non routiers </w:t>
      </w:r>
      <w:r w:rsidR="003C4FC1" w:rsidRPr="003D4F6F">
        <w:rPr>
          <w:b w:val="0"/>
          <w:sz w:val="20"/>
          <w:lang w:val="fr-FR"/>
        </w:rPr>
        <w:t>»</w:t>
      </w:r>
    </w:p>
    <w:p w14:paraId="4DC1E36F" w14:textId="3CE0666C" w:rsidR="00191043" w:rsidRPr="006646A1" w:rsidRDefault="00191043" w:rsidP="00191043">
      <w:pPr>
        <w:pStyle w:val="SingleTxtG"/>
      </w:pPr>
      <w:r w:rsidRPr="006646A1">
        <w:rPr>
          <w:i/>
          <w:iCs/>
        </w:rPr>
        <w:t>Tit</w:t>
      </w:r>
      <w:r w:rsidR="003C4FC1" w:rsidRPr="006646A1">
        <w:rPr>
          <w:i/>
          <w:iCs/>
        </w:rPr>
        <w:t>r</w:t>
      </w:r>
      <w:r w:rsidRPr="006646A1">
        <w:rPr>
          <w:i/>
          <w:iCs/>
        </w:rPr>
        <w:t xml:space="preserve">e </w:t>
      </w:r>
      <w:r w:rsidR="003C4FC1" w:rsidRPr="006646A1">
        <w:rPr>
          <w:i/>
          <w:iCs/>
        </w:rPr>
        <w:t>du Règlement</w:t>
      </w:r>
      <w:r w:rsidRPr="006646A1">
        <w:rPr>
          <w:i/>
          <w:iCs/>
        </w:rPr>
        <w:t>,</w:t>
      </w:r>
      <w:r w:rsidRPr="006646A1">
        <w:t xml:space="preserve"> </w:t>
      </w:r>
      <w:r w:rsidR="003C4FC1" w:rsidRPr="006646A1">
        <w:t>lire</w:t>
      </w:r>
      <w:r w:rsidR="00991179">
        <w:t> </w:t>
      </w:r>
      <w:r w:rsidRPr="006646A1">
        <w:t>:</w:t>
      </w:r>
    </w:p>
    <w:p w14:paraId="223EF830" w14:textId="7EB25C2B" w:rsidR="00191043" w:rsidRPr="00C03C9C" w:rsidRDefault="00191043" w:rsidP="00191043">
      <w:pPr>
        <w:pStyle w:val="HChG"/>
        <w:rPr>
          <w:lang w:val="fr-FR"/>
        </w:rPr>
      </w:pPr>
      <w:r w:rsidRPr="006646A1">
        <w:tab/>
      </w:r>
      <w:r w:rsidRPr="006646A1">
        <w:tab/>
      </w:r>
      <w:r w:rsidR="003C4FC1" w:rsidRPr="003D4F6F">
        <w:rPr>
          <w:b w:val="0"/>
          <w:sz w:val="20"/>
          <w:lang w:val="fr-FR"/>
        </w:rPr>
        <w:t>«</w:t>
      </w:r>
      <w:r w:rsidR="003C4FC1" w:rsidRPr="00C03C9C">
        <w:rPr>
          <w:b w:val="0"/>
          <w:lang w:val="fr-FR"/>
        </w:rPr>
        <w:t> </w:t>
      </w:r>
      <w:r w:rsidR="003C4FC1" w:rsidRPr="00C03C9C">
        <w:rPr>
          <w:lang w:val="fr-FR"/>
        </w:rPr>
        <w:t>Prescriptions u</w:t>
      </w:r>
      <w:r w:rsidRPr="00C03C9C">
        <w:rPr>
          <w:lang w:val="fr-FR"/>
        </w:rPr>
        <w:t>niform</w:t>
      </w:r>
      <w:r w:rsidR="003C4FC1" w:rsidRPr="00C03C9C">
        <w:rPr>
          <w:lang w:val="fr-FR"/>
        </w:rPr>
        <w:t>es</w:t>
      </w:r>
      <w:r w:rsidRPr="00C03C9C">
        <w:rPr>
          <w:lang w:val="fr-FR"/>
        </w:rPr>
        <w:t xml:space="preserve"> </w:t>
      </w:r>
      <w:r w:rsidR="00A30958">
        <w:rPr>
          <w:lang w:val="fr-FR"/>
        </w:rPr>
        <w:t>relatives à l</w:t>
      </w:r>
      <w:r w:rsidR="00191F2B">
        <w:rPr>
          <w:lang w:val="fr-FR"/>
        </w:rPr>
        <w:t>’</w:t>
      </w:r>
      <w:r w:rsidR="003C4FC1" w:rsidRPr="00C03C9C">
        <w:rPr>
          <w:lang w:val="fr-FR"/>
        </w:rPr>
        <w:t xml:space="preserve">homologation </w:t>
      </w:r>
      <w:r w:rsidR="00112F69">
        <w:rPr>
          <w:lang w:val="fr-FR"/>
        </w:rPr>
        <w:br/>
      </w:r>
      <w:r w:rsidR="003C4FC1" w:rsidRPr="00C03C9C">
        <w:rPr>
          <w:lang w:val="fr-FR"/>
        </w:rPr>
        <w:t>des moteurs des</w:t>
      </w:r>
      <w:r w:rsidR="00A30958">
        <w:rPr>
          <w:lang w:val="fr-FR"/>
        </w:rPr>
        <w:t>tinés aux</w:t>
      </w:r>
      <w:r w:rsidR="003C4FC1" w:rsidRPr="00C03C9C">
        <w:rPr>
          <w:lang w:val="fr-FR"/>
        </w:rPr>
        <w:t xml:space="preserve"> tracteurs agricoles </w:t>
      </w:r>
      <w:r w:rsidR="00A30958">
        <w:rPr>
          <w:lang w:val="fr-FR"/>
        </w:rPr>
        <w:t>et</w:t>
      </w:r>
      <w:r w:rsidR="003C4FC1" w:rsidRPr="00C03C9C">
        <w:rPr>
          <w:lang w:val="fr-FR"/>
        </w:rPr>
        <w:t xml:space="preserve"> forestiers </w:t>
      </w:r>
      <w:r w:rsidR="00112F69">
        <w:rPr>
          <w:lang w:val="fr-FR"/>
        </w:rPr>
        <w:br/>
      </w:r>
      <w:r w:rsidR="00A30958" w:rsidRPr="00397D23">
        <w:t>ainsi qu</w:t>
      </w:r>
      <w:r w:rsidR="00191F2B">
        <w:t>’</w:t>
      </w:r>
      <w:r w:rsidR="00A30958" w:rsidRPr="00397D23">
        <w:t>aux</w:t>
      </w:r>
      <w:r w:rsidR="003C4FC1" w:rsidRPr="00C03C9C">
        <w:rPr>
          <w:lang w:val="fr-FR"/>
        </w:rPr>
        <w:t xml:space="preserve"> engins mobiles non routiers </w:t>
      </w:r>
      <w:r w:rsidR="00A30958">
        <w:rPr>
          <w:lang w:val="fr-FR"/>
        </w:rPr>
        <w:t>s</w:t>
      </w:r>
      <w:r w:rsidR="00191F2B">
        <w:rPr>
          <w:lang w:val="fr-FR"/>
        </w:rPr>
        <w:t>’</w:t>
      </w:r>
      <w:r w:rsidR="00A30958">
        <w:rPr>
          <w:lang w:val="fr-FR"/>
        </w:rPr>
        <w:t>agissant</w:t>
      </w:r>
      <w:r w:rsidR="003C4FC1" w:rsidRPr="00C03C9C">
        <w:rPr>
          <w:lang w:val="fr-FR"/>
        </w:rPr>
        <w:t xml:space="preserve"> </w:t>
      </w:r>
      <w:r w:rsidR="00112F69">
        <w:rPr>
          <w:lang w:val="fr-FR"/>
        </w:rPr>
        <w:br/>
      </w:r>
      <w:r w:rsidR="00A30958">
        <w:rPr>
          <w:lang w:val="fr-FR"/>
        </w:rPr>
        <w:t>d</w:t>
      </w:r>
      <w:r w:rsidR="003C4FC1" w:rsidRPr="00C03C9C">
        <w:rPr>
          <w:lang w:val="fr-FR"/>
        </w:rPr>
        <w:t>es émissions de polluants du moteur</w:t>
      </w:r>
      <w:r w:rsidR="003C4FC1">
        <w:rPr>
          <w:lang w:val="fr-FR"/>
        </w:rPr>
        <w:t> </w:t>
      </w:r>
      <w:r w:rsidR="003C4FC1" w:rsidRPr="003D4F6F">
        <w:rPr>
          <w:b w:val="0"/>
          <w:sz w:val="20"/>
          <w:lang w:val="fr-FR"/>
        </w:rPr>
        <w:t>»</w:t>
      </w:r>
    </w:p>
    <w:p w14:paraId="64C3FB43" w14:textId="7D915665" w:rsidR="00191043" w:rsidRPr="00C03C9C" w:rsidRDefault="00191043" w:rsidP="00191043">
      <w:pPr>
        <w:rPr>
          <w:lang w:val="fr-FR"/>
        </w:rPr>
      </w:pPr>
      <w:r w:rsidRPr="00C03C9C">
        <w:rPr>
          <w:lang w:val="fr-FR"/>
        </w:rPr>
        <w:tab/>
      </w:r>
      <w:r w:rsidRPr="00C03C9C">
        <w:rPr>
          <w:lang w:val="fr-FR"/>
        </w:rPr>
        <w:tab/>
      </w:r>
      <w:r w:rsidRPr="00C03C9C">
        <w:rPr>
          <w:i/>
          <w:iCs/>
          <w:lang w:val="fr-FR"/>
        </w:rPr>
        <w:t>Text</w:t>
      </w:r>
      <w:r w:rsidR="003C4FC1" w:rsidRPr="00C03C9C">
        <w:rPr>
          <w:i/>
          <w:iCs/>
          <w:lang w:val="fr-FR"/>
        </w:rPr>
        <w:t>e</w:t>
      </w:r>
      <w:r w:rsidRPr="00C03C9C">
        <w:rPr>
          <w:i/>
          <w:iCs/>
          <w:lang w:val="fr-FR"/>
        </w:rPr>
        <w:t xml:space="preserve"> </w:t>
      </w:r>
      <w:r w:rsidR="003C4FC1" w:rsidRPr="00C03C9C">
        <w:rPr>
          <w:i/>
          <w:iCs/>
          <w:lang w:val="fr-FR"/>
        </w:rPr>
        <w:t>du Règlement</w:t>
      </w:r>
      <w:r w:rsidRPr="00C03C9C">
        <w:rPr>
          <w:lang w:val="fr-FR"/>
        </w:rPr>
        <w:t xml:space="preserve">, </w:t>
      </w:r>
      <w:r w:rsidR="003C4FC1" w:rsidRPr="00C03C9C">
        <w:rPr>
          <w:lang w:val="fr-FR"/>
        </w:rPr>
        <w:t>lire</w:t>
      </w:r>
      <w:r w:rsidR="00991179">
        <w:rPr>
          <w:lang w:val="fr-FR"/>
        </w:rPr>
        <w:t> </w:t>
      </w:r>
      <w:r w:rsidR="00D54998">
        <w:rPr>
          <w:lang w:val="fr-FR"/>
        </w:rPr>
        <w:t>:</w:t>
      </w:r>
    </w:p>
    <w:bookmarkEnd w:id="1"/>
    <w:bookmarkEnd w:id="2"/>
    <w:bookmarkEnd w:id="3"/>
    <w:bookmarkEnd w:id="4"/>
    <w:bookmarkEnd w:id="5"/>
    <w:bookmarkEnd w:id="6"/>
    <w:bookmarkEnd w:id="7"/>
    <w:bookmarkEnd w:id="8"/>
    <w:bookmarkEnd w:id="9"/>
    <w:p w14:paraId="7706B58A" w14:textId="39C1CFFA" w:rsidR="00982AB4" w:rsidRPr="00397D23" w:rsidRDefault="00A30958" w:rsidP="00982AB4">
      <w:pPr>
        <w:pStyle w:val="HChG"/>
      </w:pPr>
      <w:r w:rsidRPr="003D4F6F">
        <w:rPr>
          <w:b w:val="0"/>
          <w:sz w:val="20"/>
        </w:rPr>
        <w:t>«</w:t>
      </w:r>
      <w:r w:rsidRPr="00C03C9C">
        <w:rPr>
          <w:b w:val="0"/>
        </w:rPr>
        <w:t> </w:t>
      </w:r>
      <w:r w:rsidR="00982AB4" w:rsidRPr="00397D23">
        <w:t xml:space="preserve">Règlement </w:t>
      </w:r>
      <w:r>
        <w:t xml:space="preserve">ONU </w:t>
      </w:r>
      <w:r w:rsidR="00982AB4" w:rsidRPr="00397D23">
        <w:rPr>
          <w:rFonts w:eastAsia="MS Mincho"/>
          <w:szCs w:val="22"/>
        </w:rPr>
        <w:t>n</w:t>
      </w:r>
      <w:r w:rsidR="00982AB4" w:rsidRPr="00397D23">
        <w:rPr>
          <w:rFonts w:eastAsia="MS Mincho"/>
          <w:szCs w:val="22"/>
          <w:vertAlign w:val="superscript"/>
        </w:rPr>
        <w:t>o</w:t>
      </w:r>
      <w:r w:rsidR="00982AB4" w:rsidRPr="00397D23">
        <w:t> 96</w:t>
      </w:r>
    </w:p>
    <w:p w14:paraId="576F54A9" w14:textId="2290501C" w:rsidR="00982AB4" w:rsidRPr="00397D23" w:rsidRDefault="00982AB4" w:rsidP="00982AB4">
      <w:pPr>
        <w:pStyle w:val="HChG"/>
      </w:pPr>
      <w:r w:rsidRPr="00397D23">
        <w:tab/>
      </w:r>
      <w:r w:rsidRPr="00397D23">
        <w:tab/>
        <w:t>Prescriptions uniformes relatives à l</w:t>
      </w:r>
      <w:r w:rsidR="00191F2B">
        <w:t>’</w:t>
      </w:r>
      <w:r w:rsidRPr="00397D23">
        <w:t xml:space="preserve">homologation </w:t>
      </w:r>
      <w:r w:rsidR="00991179">
        <w:br/>
      </w:r>
      <w:r w:rsidRPr="00397D23">
        <w:t xml:space="preserve">des moteurs destinés aux tracteurs agricoles et forestiers </w:t>
      </w:r>
      <w:r w:rsidR="00991179">
        <w:br/>
      </w:r>
      <w:r w:rsidRPr="00397D23">
        <w:t>ainsi qu</w:t>
      </w:r>
      <w:r w:rsidR="00191F2B">
        <w:t>’</w:t>
      </w:r>
      <w:r w:rsidRPr="00397D23">
        <w:t>aux engins mobiles non routiers</w:t>
      </w:r>
      <w:r w:rsidR="00641613">
        <w:t xml:space="preserve"> </w:t>
      </w:r>
      <w:r w:rsidR="00A30958">
        <w:t>s</w:t>
      </w:r>
      <w:r w:rsidR="00191F2B">
        <w:t>’</w:t>
      </w:r>
      <w:r w:rsidR="00A30958">
        <w:t xml:space="preserve">agissant </w:t>
      </w:r>
      <w:r w:rsidR="00991179">
        <w:br/>
      </w:r>
      <w:r w:rsidR="00A30958">
        <w:t>des</w:t>
      </w:r>
      <w:r w:rsidRPr="00397D23">
        <w:t xml:space="preserve"> émissions de polluants du moteur</w:t>
      </w:r>
    </w:p>
    <w:p w14:paraId="45E934BD" w14:textId="74DBCCAD" w:rsidR="005025F4" w:rsidRDefault="00982AB4" w:rsidP="00982AB4">
      <w:pPr>
        <w:spacing w:after="120"/>
        <w:rPr>
          <w:sz w:val="28"/>
        </w:rPr>
      </w:pPr>
      <w:r w:rsidRPr="00397D23">
        <w:rPr>
          <w:sz w:val="28"/>
        </w:rPr>
        <w:t>Table des matières</w:t>
      </w:r>
    </w:p>
    <w:p w14:paraId="26C71432" w14:textId="2B8B5E33" w:rsidR="00982AB4" w:rsidRPr="00397D23" w:rsidRDefault="00641613" w:rsidP="00982AB4">
      <w:pPr>
        <w:tabs>
          <w:tab w:val="right" w:pos="9638"/>
        </w:tabs>
        <w:spacing w:after="120"/>
        <w:ind w:left="283"/>
        <w:rPr>
          <w:i/>
          <w:sz w:val="18"/>
        </w:rPr>
      </w:pPr>
      <w:r w:rsidRPr="00641613">
        <w:rPr>
          <w:sz w:val="18"/>
        </w:rPr>
        <w:t>Règlement</w:t>
      </w:r>
      <w:r w:rsidR="00982AB4" w:rsidRPr="00397D23">
        <w:rPr>
          <w:i/>
          <w:sz w:val="18"/>
        </w:rPr>
        <w:tab/>
        <w:t>Page</w:t>
      </w:r>
    </w:p>
    <w:p w14:paraId="3E5E79FC" w14:textId="5B7819E9" w:rsidR="00982AB4" w:rsidRPr="00B26675" w:rsidRDefault="00982AB4" w:rsidP="00982AB4">
      <w:pPr>
        <w:tabs>
          <w:tab w:val="right" w:pos="850"/>
          <w:tab w:val="right" w:leader="dot" w:pos="8787"/>
          <w:tab w:val="right" w:pos="9638"/>
        </w:tabs>
        <w:spacing w:after="120"/>
        <w:ind w:left="1134" w:hanging="1134"/>
      </w:pPr>
      <w:r w:rsidRPr="00397D23">
        <w:tab/>
      </w:r>
      <w:r w:rsidR="00897FB8" w:rsidRPr="00B26675">
        <w:t>1</w:t>
      </w:r>
      <w:r w:rsidRPr="00B26675">
        <w:t>.</w:t>
      </w:r>
      <w:r w:rsidRPr="00B26675">
        <w:tab/>
      </w:r>
      <w:r w:rsidR="00897FB8" w:rsidRPr="00B26675">
        <w:t>Domaine d</w:t>
      </w:r>
      <w:r w:rsidR="00191F2B" w:rsidRPr="00B26675">
        <w:t>’</w:t>
      </w:r>
      <w:r w:rsidR="00897FB8" w:rsidRPr="00B26675">
        <w:t>application</w:t>
      </w:r>
      <w:r w:rsidRPr="00B26675">
        <w:tab/>
      </w:r>
      <w:r w:rsidR="00897FB8" w:rsidRPr="00B26675">
        <w:tab/>
      </w:r>
      <w:r w:rsidR="00507320" w:rsidRPr="00B26675">
        <w:t>5</w:t>
      </w:r>
    </w:p>
    <w:p w14:paraId="0028FC4D" w14:textId="2897D998" w:rsidR="00487B6A" w:rsidRPr="00B26675" w:rsidRDefault="00487B6A" w:rsidP="00487B6A">
      <w:pPr>
        <w:tabs>
          <w:tab w:val="right" w:pos="850"/>
          <w:tab w:val="right" w:leader="dot" w:pos="8787"/>
          <w:tab w:val="right" w:pos="9638"/>
        </w:tabs>
        <w:spacing w:after="120"/>
        <w:ind w:left="1134" w:hanging="1134"/>
      </w:pPr>
      <w:r w:rsidRPr="00B26675">
        <w:tab/>
        <w:t>2.</w:t>
      </w:r>
      <w:r w:rsidRPr="00B26675">
        <w:tab/>
        <w:t>Définitions et abréviations</w:t>
      </w:r>
      <w:r w:rsidRPr="00B26675">
        <w:tab/>
      </w:r>
      <w:r w:rsidRPr="00B26675">
        <w:tab/>
      </w:r>
      <w:r w:rsidR="009637A4" w:rsidRPr="00B26675">
        <w:t>5</w:t>
      </w:r>
    </w:p>
    <w:p w14:paraId="3F63D390" w14:textId="1F4FB1E9" w:rsidR="00487B6A" w:rsidRPr="00B26675" w:rsidRDefault="00487B6A" w:rsidP="00487B6A">
      <w:pPr>
        <w:tabs>
          <w:tab w:val="right" w:pos="850"/>
          <w:tab w:val="right" w:leader="dot" w:pos="8787"/>
          <w:tab w:val="right" w:pos="9638"/>
        </w:tabs>
        <w:spacing w:after="120"/>
        <w:ind w:left="1134" w:hanging="1134"/>
      </w:pPr>
      <w:r w:rsidRPr="00B26675">
        <w:tab/>
        <w:t>3.</w:t>
      </w:r>
      <w:r w:rsidRPr="00B26675">
        <w:tab/>
        <w:t>Demande d</w:t>
      </w:r>
      <w:r w:rsidR="00191F2B" w:rsidRPr="00B26675">
        <w:t>’</w:t>
      </w:r>
      <w:r w:rsidRPr="00B26675">
        <w:t>homologation pour un moteur ou une famille de moteurs</w:t>
      </w:r>
      <w:r w:rsidRPr="00B26675">
        <w:tab/>
      </w:r>
      <w:r w:rsidRPr="00B26675">
        <w:tab/>
      </w:r>
      <w:r w:rsidR="00507320" w:rsidRPr="00B26675">
        <w:t>1</w:t>
      </w:r>
      <w:r w:rsidR="009637A4" w:rsidRPr="00B26675">
        <w:t>4</w:t>
      </w:r>
    </w:p>
    <w:p w14:paraId="73B820FD" w14:textId="0C26FB5A" w:rsidR="00487B6A" w:rsidRPr="00B26675" w:rsidRDefault="00487B6A" w:rsidP="00487B6A">
      <w:pPr>
        <w:tabs>
          <w:tab w:val="right" w:pos="850"/>
          <w:tab w:val="right" w:leader="dot" w:pos="8787"/>
          <w:tab w:val="right" w:pos="9638"/>
        </w:tabs>
        <w:spacing w:after="120"/>
        <w:ind w:left="1134" w:hanging="1134"/>
      </w:pPr>
      <w:r w:rsidRPr="00B26675">
        <w:tab/>
        <w:t>4.</w:t>
      </w:r>
      <w:r w:rsidRPr="00B26675">
        <w:tab/>
        <w:t>Homologation</w:t>
      </w:r>
      <w:r w:rsidRPr="00B26675">
        <w:tab/>
      </w:r>
      <w:r w:rsidRPr="00B26675">
        <w:tab/>
        <w:t>1</w:t>
      </w:r>
      <w:r w:rsidR="009637A4" w:rsidRPr="00B26675">
        <w:t>4</w:t>
      </w:r>
    </w:p>
    <w:p w14:paraId="79D684CA" w14:textId="6F80F70E" w:rsidR="00487B6A" w:rsidRPr="00B26675" w:rsidRDefault="00487B6A" w:rsidP="00487B6A">
      <w:pPr>
        <w:tabs>
          <w:tab w:val="right" w:pos="850"/>
          <w:tab w:val="right" w:leader="dot" w:pos="8787"/>
          <w:tab w:val="right" w:pos="9638"/>
        </w:tabs>
        <w:spacing w:after="120"/>
        <w:ind w:left="1134" w:hanging="1134"/>
      </w:pPr>
      <w:r w:rsidRPr="00B26675">
        <w:tab/>
        <w:t>5.</w:t>
      </w:r>
      <w:r w:rsidRPr="00B26675">
        <w:tab/>
        <w:t>Prescriptions et essais</w:t>
      </w:r>
      <w:r w:rsidRPr="00B26675">
        <w:tab/>
      </w:r>
      <w:r w:rsidRPr="00B26675">
        <w:tab/>
        <w:t>1</w:t>
      </w:r>
      <w:r w:rsidR="009637A4" w:rsidRPr="00B26675">
        <w:t>6</w:t>
      </w:r>
    </w:p>
    <w:p w14:paraId="0BD76A12" w14:textId="52EE343E" w:rsidR="00487B6A" w:rsidRPr="00B26675" w:rsidRDefault="00805D05" w:rsidP="00805D05">
      <w:pPr>
        <w:tabs>
          <w:tab w:val="right" w:pos="850"/>
          <w:tab w:val="right" w:leader="dot" w:pos="8787"/>
          <w:tab w:val="right" w:pos="9638"/>
        </w:tabs>
        <w:spacing w:after="120"/>
        <w:ind w:left="1134" w:hanging="1134"/>
      </w:pPr>
      <w:r w:rsidRPr="00B26675">
        <w:tab/>
        <w:t>6.</w:t>
      </w:r>
      <w:r w:rsidRPr="00B26675">
        <w:tab/>
        <w:t>Installations sur le véhicule</w:t>
      </w:r>
      <w:r w:rsidRPr="00B26675">
        <w:tab/>
      </w:r>
      <w:r w:rsidRPr="00B26675">
        <w:tab/>
      </w:r>
      <w:r w:rsidR="009637A4" w:rsidRPr="00B26675">
        <w:t>24</w:t>
      </w:r>
    </w:p>
    <w:p w14:paraId="37B5C227" w14:textId="00926D57" w:rsidR="003C3DE3" w:rsidRPr="00B26675" w:rsidRDefault="003C3DE3" w:rsidP="003C3DE3">
      <w:pPr>
        <w:tabs>
          <w:tab w:val="right" w:pos="850"/>
          <w:tab w:val="right" w:leader="dot" w:pos="8787"/>
          <w:tab w:val="right" w:pos="9638"/>
        </w:tabs>
        <w:spacing w:after="120"/>
        <w:ind w:left="1134" w:hanging="1134"/>
      </w:pPr>
      <w:r w:rsidRPr="00B26675">
        <w:tab/>
        <w:t>7.</w:t>
      </w:r>
      <w:r w:rsidRPr="00B26675">
        <w:tab/>
      </w:r>
      <w:r w:rsidR="00F90BD2" w:rsidRPr="00B26675">
        <w:t>Famille de moteurs et type de moteur</w:t>
      </w:r>
      <w:r w:rsidR="00F90BD2" w:rsidRPr="00B26675">
        <w:tab/>
      </w:r>
      <w:r w:rsidR="00F90BD2" w:rsidRPr="00B26675">
        <w:tab/>
      </w:r>
      <w:r w:rsidR="009637A4" w:rsidRPr="00B26675">
        <w:t>2</w:t>
      </w:r>
      <w:r w:rsidR="00507320" w:rsidRPr="00B26675">
        <w:t>5</w:t>
      </w:r>
    </w:p>
    <w:p w14:paraId="52E61D2C" w14:textId="271EA756" w:rsidR="00F90BD2" w:rsidRPr="00B26675" w:rsidRDefault="00F90BD2" w:rsidP="003C3DE3">
      <w:pPr>
        <w:tabs>
          <w:tab w:val="right" w:pos="850"/>
          <w:tab w:val="right" w:leader="dot" w:pos="8787"/>
          <w:tab w:val="right" w:pos="9638"/>
        </w:tabs>
        <w:spacing w:after="120"/>
        <w:ind w:left="1134" w:hanging="1134"/>
      </w:pPr>
      <w:r w:rsidRPr="00B26675">
        <w:tab/>
        <w:t>8.</w:t>
      </w:r>
      <w:r w:rsidRPr="00B26675">
        <w:tab/>
        <w:t>Conformité de la production</w:t>
      </w:r>
      <w:r w:rsidRPr="00B26675">
        <w:tab/>
      </w:r>
      <w:r w:rsidRPr="00B26675">
        <w:tab/>
      </w:r>
      <w:r w:rsidR="009637A4" w:rsidRPr="00B26675">
        <w:t>2</w:t>
      </w:r>
      <w:r w:rsidR="00507320" w:rsidRPr="00B26675">
        <w:t>5</w:t>
      </w:r>
    </w:p>
    <w:p w14:paraId="7012AE17" w14:textId="513962DF" w:rsidR="00805D05" w:rsidRPr="00B26675" w:rsidRDefault="00133032" w:rsidP="00805D05">
      <w:pPr>
        <w:tabs>
          <w:tab w:val="right" w:pos="850"/>
          <w:tab w:val="right" w:leader="dot" w:pos="8787"/>
          <w:tab w:val="right" w:pos="9638"/>
        </w:tabs>
        <w:spacing w:after="120"/>
        <w:ind w:left="1134" w:hanging="1134"/>
      </w:pPr>
      <w:r w:rsidRPr="00B26675">
        <w:tab/>
        <w:t>9.</w:t>
      </w:r>
      <w:r w:rsidRPr="00B26675">
        <w:tab/>
        <w:t>Sanctions pour non-conformité de la production</w:t>
      </w:r>
      <w:r w:rsidRPr="00B26675">
        <w:tab/>
      </w:r>
      <w:r w:rsidRPr="00B26675">
        <w:tab/>
      </w:r>
      <w:r w:rsidR="009637A4" w:rsidRPr="00B26675">
        <w:t>31</w:t>
      </w:r>
    </w:p>
    <w:p w14:paraId="17AD9F7F" w14:textId="0B3CA1DD" w:rsidR="00805D05" w:rsidRPr="00B26675" w:rsidRDefault="00133032" w:rsidP="00133032">
      <w:pPr>
        <w:tabs>
          <w:tab w:val="right" w:pos="850"/>
          <w:tab w:val="right" w:leader="dot" w:pos="8787"/>
          <w:tab w:val="right" w:pos="9638"/>
        </w:tabs>
        <w:spacing w:after="120"/>
        <w:ind w:left="1134" w:hanging="1134"/>
      </w:pPr>
      <w:r w:rsidRPr="00B26675">
        <w:tab/>
        <w:t>10.</w:t>
      </w:r>
      <w:r w:rsidRPr="00B26675">
        <w:tab/>
        <w:t>Modifications et extension de l</w:t>
      </w:r>
      <w:r w:rsidR="00191F2B" w:rsidRPr="00B26675">
        <w:t>’</w:t>
      </w:r>
      <w:r w:rsidRPr="00B26675">
        <w:t>homologation du type de moteur</w:t>
      </w:r>
      <w:r w:rsidRPr="00B26675">
        <w:tab/>
      </w:r>
      <w:r w:rsidRPr="00B26675">
        <w:tab/>
      </w:r>
      <w:r w:rsidR="009637A4" w:rsidRPr="00B26675">
        <w:t>31</w:t>
      </w:r>
    </w:p>
    <w:p w14:paraId="7ACC776B" w14:textId="2E687F01" w:rsidR="00133032" w:rsidRPr="00B26675" w:rsidRDefault="00133032" w:rsidP="00133032">
      <w:pPr>
        <w:tabs>
          <w:tab w:val="right" w:pos="850"/>
          <w:tab w:val="right" w:leader="dot" w:pos="8787"/>
          <w:tab w:val="right" w:pos="9638"/>
        </w:tabs>
        <w:spacing w:after="120"/>
        <w:ind w:left="1134" w:hanging="1134"/>
      </w:pPr>
      <w:r w:rsidRPr="00B26675">
        <w:tab/>
        <w:t>11.</w:t>
      </w:r>
      <w:r w:rsidRPr="00B26675">
        <w:tab/>
        <w:t>Arrêt définitif de la production</w:t>
      </w:r>
      <w:r w:rsidRPr="00B26675">
        <w:tab/>
      </w:r>
      <w:r w:rsidRPr="00B26675">
        <w:tab/>
      </w:r>
      <w:r w:rsidR="009637A4" w:rsidRPr="00B26675">
        <w:t>32</w:t>
      </w:r>
    </w:p>
    <w:p w14:paraId="110E2B20" w14:textId="77EF6FA8" w:rsidR="00133032" w:rsidRPr="00B26675" w:rsidRDefault="00133032" w:rsidP="00133032">
      <w:pPr>
        <w:tabs>
          <w:tab w:val="right" w:pos="850"/>
          <w:tab w:val="right" w:leader="dot" w:pos="8787"/>
          <w:tab w:val="right" w:pos="9638"/>
        </w:tabs>
        <w:spacing w:after="120"/>
        <w:ind w:left="1134" w:hanging="1134"/>
      </w:pPr>
      <w:r w:rsidRPr="00B26675">
        <w:tab/>
        <w:t>12.</w:t>
      </w:r>
      <w:r w:rsidRPr="00B26675">
        <w:tab/>
        <w:t>Dispositions transitoires</w:t>
      </w:r>
      <w:r w:rsidRPr="00B26675">
        <w:tab/>
      </w:r>
      <w:r w:rsidRPr="00B26675">
        <w:tab/>
      </w:r>
      <w:r w:rsidR="009637A4" w:rsidRPr="00B26675">
        <w:t>32</w:t>
      </w:r>
    </w:p>
    <w:p w14:paraId="679929CA" w14:textId="18312863" w:rsidR="00133032" w:rsidRPr="00B26675" w:rsidRDefault="00133032" w:rsidP="00133032">
      <w:pPr>
        <w:tabs>
          <w:tab w:val="right" w:pos="850"/>
          <w:tab w:val="right" w:leader="dot" w:pos="8787"/>
          <w:tab w:val="right" w:pos="9638"/>
        </w:tabs>
        <w:spacing w:after="120"/>
        <w:ind w:left="1134" w:hanging="1134"/>
      </w:pPr>
      <w:r w:rsidRPr="00B26675">
        <w:tab/>
        <w:t>13.</w:t>
      </w:r>
      <w:r w:rsidRPr="00B26675">
        <w:tab/>
      </w:r>
      <w:r w:rsidR="00EA211E" w:rsidRPr="00B26675">
        <w:t>Noms et adresses des services techniques chargés des essais d</w:t>
      </w:r>
      <w:r w:rsidR="00191F2B" w:rsidRPr="00B26675">
        <w:t>’</w:t>
      </w:r>
      <w:r w:rsidR="00EA211E" w:rsidRPr="00B26675">
        <w:t>homologation et des autorités d</w:t>
      </w:r>
      <w:r w:rsidR="00191F2B" w:rsidRPr="00B26675">
        <w:t>’</w:t>
      </w:r>
      <w:r w:rsidR="00EA211E" w:rsidRPr="00B26675">
        <w:t>homologation de type</w:t>
      </w:r>
      <w:r w:rsidRPr="00B26675">
        <w:tab/>
      </w:r>
      <w:r w:rsidRPr="00B26675">
        <w:tab/>
      </w:r>
      <w:r w:rsidR="009637A4" w:rsidRPr="00B26675">
        <w:t>34</w:t>
      </w:r>
    </w:p>
    <w:p w14:paraId="1C45D55D" w14:textId="55E691F2" w:rsidR="00112F69" w:rsidRPr="00B26675" w:rsidRDefault="00112F69" w:rsidP="00112F69">
      <w:pPr>
        <w:tabs>
          <w:tab w:val="right" w:leader="dot" w:pos="8787"/>
          <w:tab w:val="right" w:pos="9638"/>
        </w:tabs>
        <w:spacing w:after="120"/>
        <w:ind w:left="1559" w:hanging="425"/>
      </w:pPr>
      <w:r w:rsidRPr="00B26675">
        <w:t>Appendice 1 − Définition des sous-catégories de moteurs visées au paragraphe 1.</w:t>
      </w:r>
      <w:r w:rsidRPr="00B26675">
        <w:tab/>
      </w:r>
      <w:r w:rsidRPr="00B26675">
        <w:tab/>
      </w:r>
      <w:r w:rsidR="009637A4" w:rsidRPr="00B26675">
        <w:t>35</w:t>
      </w:r>
    </w:p>
    <w:p w14:paraId="40850C96" w14:textId="2980E3B0" w:rsidR="00112F69" w:rsidRPr="00B26675" w:rsidRDefault="00112F69" w:rsidP="00112F69">
      <w:pPr>
        <w:tabs>
          <w:tab w:val="right" w:leader="dot" w:pos="8787"/>
          <w:tab w:val="right" w:pos="9638"/>
        </w:tabs>
        <w:spacing w:after="120"/>
        <w:ind w:left="1559" w:hanging="425"/>
      </w:pPr>
      <w:r w:rsidRPr="00B26675">
        <w:t>Appendice 2 − Limites d</w:t>
      </w:r>
      <w:r w:rsidR="009637A4" w:rsidRPr="00B26675">
        <w:t xml:space="preserve">es </w:t>
      </w:r>
      <w:r w:rsidRPr="00B26675">
        <w:t>émissions</w:t>
      </w:r>
      <w:r w:rsidR="009637A4" w:rsidRPr="00B26675">
        <w:t xml:space="preserve"> de gaz d’échappement, phase V</w:t>
      </w:r>
      <w:r w:rsidRPr="00B26675">
        <w:tab/>
      </w:r>
      <w:r w:rsidRPr="00B26675">
        <w:tab/>
      </w:r>
      <w:r w:rsidR="009637A4" w:rsidRPr="00B26675">
        <w:t>37</w:t>
      </w:r>
    </w:p>
    <w:p w14:paraId="4B40BBB9" w14:textId="20D19487" w:rsidR="00112F69" w:rsidRPr="00B26675" w:rsidRDefault="00112F69" w:rsidP="00112F69">
      <w:pPr>
        <w:tabs>
          <w:tab w:val="right" w:leader="dot" w:pos="8787"/>
          <w:tab w:val="right" w:pos="9638"/>
        </w:tabs>
        <w:spacing w:after="120"/>
        <w:ind w:left="1559" w:hanging="425"/>
        <w:rPr>
          <w:rFonts w:ascii="Times New Roman Gras" w:hAnsi="Times New Roman Gras"/>
          <w:spacing w:val="-2"/>
        </w:rPr>
      </w:pPr>
      <w:r w:rsidRPr="00B26675">
        <w:t xml:space="preserve">Appendice 3 − </w:t>
      </w:r>
      <w:r w:rsidRPr="00B26675">
        <w:rPr>
          <w:rFonts w:ascii="Times New Roman Gras" w:hAnsi="Times New Roman Gras"/>
          <w:spacing w:val="-2"/>
        </w:rPr>
        <w:t>Périodes de durabilité des caractéristiques d</w:t>
      </w:r>
      <w:r w:rsidR="00191F2B" w:rsidRPr="00B26675">
        <w:rPr>
          <w:rFonts w:ascii="Times New Roman Gras" w:hAnsi="Times New Roman Gras"/>
          <w:spacing w:val="-2"/>
        </w:rPr>
        <w:t>’</w:t>
      </w:r>
      <w:r w:rsidRPr="00B26675">
        <w:rPr>
          <w:rFonts w:ascii="Times New Roman Gras" w:hAnsi="Times New Roman Gras"/>
          <w:spacing w:val="-2"/>
        </w:rPr>
        <w:t>émission (PDCE)</w:t>
      </w:r>
      <w:r w:rsidRPr="00B26675">
        <w:rPr>
          <w:rFonts w:ascii="Times New Roman Gras" w:hAnsi="Times New Roman Gras"/>
          <w:spacing w:val="-2"/>
        </w:rPr>
        <w:tab/>
      </w:r>
      <w:r w:rsidRPr="00B26675">
        <w:rPr>
          <w:rFonts w:ascii="Times New Roman Gras" w:hAnsi="Times New Roman Gras"/>
          <w:spacing w:val="-2"/>
        </w:rPr>
        <w:tab/>
      </w:r>
      <w:r w:rsidR="009637A4" w:rsidRPr="00B26675">
        <w:rPr>
          <w:rFonts w:ascii="Times New Roman Gras" w:hAnsi="Times New Roman Gras"/>
          <w:spacing w:val="-2"/>
        </w:rPr>
        <w:t>40</w:t>
      </w:r>
    </w:p>
    <w:p w14:paraId="0D6E765C" w14:textId="703C455D" w:rsidR="00112F69" w:rsidRPr="00B26675" w:rsidRDefault="00112F69" w:rsidP="00112F69">
      <w:pPr>
        <w:tabs>
          <w:tab w:val="right" w:leader="dot" w:pos="8787"/>
          <w:tab w:val="right" w:pos="9638"/>
        </w:tabs>
        <w:spacing w:after="120"/>
        <w:ind w:left="1134"/>
      </w:pPr>
      <w:r w:rsidRPr="00B26675">
        <w:rPr>
          <w:rFonts w:ascii="Times New Roman Gras" w:hAnsi="Times New Roman Gras"/>
          <w:spacing w:val="-2"/>
        </w:rPr>
        <w:t xml:space="preserve">Appendice 4 − </w:t>
      </w:r>
      <w:r w:rsidRPr="00B26675">
        <w:t>Prescriptions applicables à d</w:t>
      </w:r>
      <w:r w:rsidR="00191F2B" w:rsidRPr="00B26675">
        <w:t>’</w:t>
      </w:r>
      <w:r w:rsidRPr="00B26675">
        <w:t xml:space="preserve">autres carburants, mélanges de carburants </w:t>
      </w:r>
      <w:r w:rsidRPr="00B26675">
        <w:br/>
        <w:t>ou émulsions de carburants spécifiques</w:t>
      </w:r>
      <w:r w:rsidRPr="00B26675">
        <w:tab/>
      </w:r>
      <w:r w:rsidRPr="00B26675">
        <w:tab/>
      </w:r>
      <w:r w:rsidR="009637A4" w:rsidRPr="00B26675">
        <w:t>42</w:t>
      </w:r>
    </w:p>
    <w:p w14:paraId="2C524634" w14:textId="0AD8B12F" w:rsidR="00112F69" w:rsidRPr="00B26675" w:rsidRDefault="00112F69" w:rsidP="00112F69">
      <w:pPr>
        <w:tabs>
          <w:tab w:val="right" w:leader="dot" w:pos="8787"/>
          <w:tab w:val="right" w:pos="9638"/>
        </w:tabs>
        <w:spacing w:after="120"/>
        <w:ind w:left="1134"/>
      </w:pPr>
      <w:r w:rsidRPr="00B26675">
        <w:lastRenderedPageBreak/>
        <w:t>Appendice 5 − Détail des informations et instructions pertinentes à l</w:t>
      </w:r>
      <w:r w:rsidR="00191F2B" w:rsidRPr="00B26675">
        <w:t>’</w:t>
      </w:r>
      <w:r w:rsidRPr="00B26675">
        <w:t xml:space="preserve">intention </w:t>
      </w:r>
      <w:r w:rsidRPr="00B26675">
        <w:br/>
        <w:t>des équipementiers</w:t>
      </w:r>
      <w:r w:rsidRPr="00B26675">
        <w:tab/>
      </w:r>
      <w:r w:rsidRPr="00B26675">
        <w:tab/>
      </w:r>
      <w:r w:rsidR="009637A4" w:rsidRPr="00B26675">
        <w:t>5</w:t>
      </w:r>
      <w:r w:rsidRPr="00B26675">
        <w:t>0</w:t>
      </w:r>
    </w:p>
    <w:p w14:paraId="6B5C10EE" w14:textId="6CE796AD" w:rsidR="00112F69" w:rsidRPr="00B26675" w:rsidRDefault="00112F69" w:rsidP="00112F69">
      <w:pPr>
        <w:tabs>
          <w:tab w:val="right" w:leader="dot" w:pos="8787"/>
          <w:tab w:val="right" w:pos="9638"/>
        </w:tabs>
        <w:spacing w:after="120"/>
        <w:ind w:left="1134"/>
      </w:pPr>
      <w:r w:rsidRPr="00B26675">
        <w:t>Appendice 6 − Détails des informations et des instructions destinées aux utilisateurs finals</w:t>
      </w:r>
      <w:r w:rsidRPr="00B26675">
        <w:tab/>
      </w:r>
      <w:r w:rsidRPr="00B26675">
        <w:tab/>
      </w:r>
      <w:r w:rsidR="009637A4" w:rsidRPr="00B26675">
        <w:t>5</w:t>
      </w:r>
      <w:r w:rsidRPr="00B26675">
        <w:t>2</w:t>
      </w:r>
    </w:p>
    <w:p w14:paraId="64DE6378" w14:textId="3E2D41E1" w:rsidR="00112F69" w:rsidRPr="00B26675" w:rsidRDefault="00112F69" w:rsidP="00112F69">
      <w:pPr>
        <w:tabs>
          <w:tab w:val="right" w:leader="dot" w:pos="8787"/>
          <w:tab w:val="right" w:pos="9638"/>
        </w:tabs>
        <w:spacing w:after="120"/>
        <w:ind w:left="1134"/>
      </w:pPr>
      <w:r w:rsidRPr="00B26675">
        <w:t>Appendice 7 − Procédure des essais de contrôle de la conformité de la production</w:t>
      </w:r>
      <w:r w:rsidRPr="00B26675">
        <w:tab/>
      </w:r>
      <w:r w:rsidRPr="00B26675">
        <w:tab/>
        <w:t>5</w:t>
      </w:r>
      <w:r w:rsidR="009637A4" w:rsidRPr="00B26675">
        <w:t>5</w:t>
      </w:r>
    </w:p>
    <w:p w14:paraId="1BD12FB1" w14:textId="77777777" w:rsidR="009637A4" w:rsidRPr="00B26675" w:rsidRDefault="009637A4" w:rsidP="009637A4">
      <w:pPr>
        <w:tabs>
          <w:tab w:val="right" w:pos="850"/>
        </w:tabs>
        <w:spacing w:after="120"/>
      </w:pPr>
      <w:r w:rsidRPr="00B26675">
        <w:tab/>
        <w:t>Annexes</w:t>
      </w:r>
    </w:p>
    <w:p w14:paraId="4DA97649" w14:textId="5507AC90" w:rsidR="0081741C" w:rsidRPr="00B26675" w:rsidRDefault="0081741C" w:rsidP="0081741C">
      <w:pPr>
        <w:tabs>
          <w:tab w:val="right" w:pos="850"/>
          <w:tab w:val="right" w:leader="dot" w:pos="8787"/>
          <w:tab w:val="right" w:pos="9638"/>
        </w:tabs>
        <w:spacing w:after="120"/>
        <w:ind w:left="1134" w:hanging="1134"/>
      </w:pPr>
      <w:r w:rsidRPr="00B26675">
        <w:tab/>
        <w:t>1.</w:t>
      </w:r>
      <w:r w:rsidRPr="00B26675">
        <w:tab/>
        <w:t>Modèles de dossier d’information et de document d’information</w:t>
      </w:r>
      <w:r w:rsidRPr="00B26675">
        <w:tab/>
      </w:r>
      <w:r w:rsidRPr="00B26675">
        <w:tab/>
        <w:t>57</w:t>
      </w:r>
    </w:p>
    <w:p w14:paraId="6294E83B" w14:textId="2273FD43" w:rsidR="00805D05" w:rsidRPr="00B26675" w:rsidRDefault="00EA211E" w:rsidP="00EA211E">
      <w:pPr>
        <w:tabs>
          <w:tab w:val="right" w:leader="dot" w:pos="8787"/>
          <w:tab w:val="right" w:pos="9638"/>
        </w:tabs>
        <w:spacing w:after="120"/>
        <w:ind w:left="1134"/>
      </w:pPr>
      <w:r w:rsidRPr="00B26675">
        <w:t>Appendice A.1</w:t>
      </w:r>
      <w:r w:rsidR="002460DE" w:rsidRPr="00B26675">
        <w:t xml:space="preserve"> </w:t>
      </w:r>
      <w:r w:rsidRPr="00B26675">
        <w:t xml:space="preserve">− Déclaration du constructeur attestant de la conformité </w:t>
      </w:r>
      <w:r w:rsidRPr="00B26675">
        <w:br/>
        <w:t xml:space="preserve">de moteurs avec le Règlement </w:t>
      </w:r>
      <w:r w:rsidR="00A71BE3" w:rsidRPr="00B26675">
        <w:t xml:space="preserve">ONU </w:t>
      </w:r>
      <w:r w:rsidRPr="00B26675">
        <w:rPr>
          <w:rFonts w:eastAsia="MS Mincho"/>
          <w:szCs w:val="22"/>
        </w:rPr>
        <w:t>n</w:t>
      </w:r>
      <w:r w:rsidRPr="00B26675">
        <w:rPr>
          <w:rFonts w:eastAsia="MS Mincho"/>
          <w:szCs w:val="22"/>
          <w:vertAlign w:val="superscript"/>
        </w:rPr>
        <w:t>o</w:t>
      </w:r>
      <w:r w:rsidRPr="00B26675">
        <w:t> 96, série 05 d</w:t>
      </w:r>
      <w:r w:rsidR="00191F2B" w:rsidRPr="00B26675">
        <w:t>’</w:t>
      </w:r>
      <w:r w:rsidRPr="00B26675">
        <w:t>amendements</w:t>
      </w:r>
      <w:r w:rsidRPr="00B26675">
        <w:tab/>
      </w:r>
      <w:r w:rsidRPr="00B26675">
        <w:tab/>
      </w:r>
      <w:r w:rsidR="002460DE" w:rsidRPr="00B26675">
        <w:t>62</w:t>
      </w:r>
    </w:p>
    <w:p w14:paraId="059E01D1" w14:textId="56C7AADC" w:rsidR="00EA211E" w:rsidRPr="00B26675" w:rsidRDefault="002460DE" w:rsidP="002460DE">
      <w:pPr>
        <w:tabs>
          <w:tab w:val="right" w:leader="dot" w:pos="8787"/>
          <w:tab w:val="right" w:pos="9638"/>
        </w:tabs>
        <w:spacing w:after="120"/>
        <w:ind w:left="1134"/>
      </w:pPr>
      <w:r w:rsidRPr="00B26675">
        <w:t xml:space="preserve">Appendice A.2 − Renseignements confidentiels concernant la stratégie </w:t>
      </w:r>
      <w:r w:rsidRPr="00B26675">
        <w:br/>
        <w:t>de limitation des émissions</w:t>
      </w:r>
      <w:r w:rsidRPr="00B26675">
        <w:tab/>
      </w:r>
      <w:r w:rsidRPr="00B26675">
        <w:tab/>
        <w:t>63</w:t>
      </w:r>
    </w:p>
    <w:p w14:paraId="19B8755C" w14:textId="44F2AA9D" w:rsidR="002460DE" w:rsidRPr="00B26675" w:rsidRDefault="002460DE" w:rsidP="002460DE">
      <w:pPr>
        <w:tabs>
          <w:tab w:val="right" w:leader="dot" w:pos="8787"/>
          <w:tab w:val="right" w:pos="9638"/>
        </w:tabs>
        <w:spacing w:after="120"/>
        <w:ind w:left="1134"/>
      </w:pPr>
      <w:r w:rsidRPr="00B26675">
        <w:t>Appendice A.3 − Modèle de document d</w:t>
      </w:r>
      <w:r w:rsidR="00191F2B" w:rsidRPr="00B26675">
        <w:t>’</w:t>
      </w:r>
      <w:r w:rsidRPr="00B26675">
        <w:t>information</w:t>
      </w:r>
      <w:r w:rsidRPr="00B26675">
        <w:tab/>
      </w:r>
      <w:r w:rsidRPr="00B26675">
        <w:tab/>
        <w:t>64</w:t>
      </w:r>
    </w:p>
    <w:p w14:paraId="547B1A5F" w14:textId="6AE8CF26" w:rsidR="00236181" w:rsidRPr="00B26675" w:rsidRDefault="00236181" w:rsidP="0081741C">
      <w:pPr>
        <w:tabs>
          <w:tab w:val="right" w:pos="850"/>
          <w:tab w:val="right" w:leader="dot" w:pos="8787"/>
          <w:tab w:val="right" w:pos="9638"/>
        </w:tabs>
        <w:spacing w:after="120"/>
        <w:ind w:left="1134" w:hanging="1134"/>
      </w:pPr>
      <w:r w:rsidRPr="00B26675">
        <w:tab/>
      </w:r>
      <w:r w:rsidR="0081741C" w:rsidRPr="00B26675">
        <w:t>2.</w:t>
      </w:r>
      <w:r w:rsidR="0081741C" w:rsidRPr="00B26675">
        <w:tab/>
      </w:r>
      <w:r w:rsidRPr="00B26675">
        <w:t>Communication</w:t>
      </w:r>
      <w:r w:rsidRPr="00B26675">
        <w:tab/>
      </w:r>
      <w:r w:rsidRPr="00B26675">
        <w:tab/>
      </w:r>
      <w:r w:rsidR="00507320" w:rsidRPr="00B26675">
        <w:t>80</w:t>
      </w:r>
    </w:p>
    <w:p w14:paraId="11AF8116" w14:textId="47590553" w:rsidR="00236181" w:rsidRPr="00B26675" w:rsidRDefault="00236181" w:rsidP="00236181">
      <w:pPr>
        <w:tabs>
          <w:tab w:val="right" w:leader="dot" w:pos="8787"/>
          <w:tab w:val="right" w:pos="9638"/>
        </w:tabs>
        <w:spacing w:after="120"/>
        <w:ind w:left="1134"/>
      </w:pPr>
      <w:r w:rsidRPr="00B26675">
        <w:t>Appendice A.1 − Procès-verbal d</w:t>
      </w:r>
      <w:r w:rsidR="00191F2B" w:rsidRPr="00B26675">
        <w:t>’</w:t>
      </w:r>
      <w:r w:rsidRPr="00B26675">
        <w:t>essai</w:t>
      </w:r>
      <w:r w:rsidRPr="00B26675">
        <w:tab/>
      </w:r>
      <w:r w:rsidRPr="00B26675">
        <w:tab/>
        <w:t>8</w:t>
      </w:r>
      <w:r w:rsidR="00ED6B55" w:rsidRPr="00B26675">
        <w:t>5</w:t>
      </w:r>
    </w:p>
    <w:p w14:paraId="14F7E2EA" w14:textId="2CBFF498" w:rsidR="00982AB4" w:rsidRPr="00B26675" w:rsidRDefault="00DB6BB6" w:rsidP="0081741C">
      <w:pPr>
        <w:tabs>
          <w:tab w:val="right" w:pos="850"/>
          <w:tab w:val="right" w:leader="dot" w:pos="8787"/>
          <w:tab w:val="right" w:pos="9638"/>
        </w:tabs>
        <w:spacing w:after="120"/>
        <w:ind w:left="1134" w:hanging="1134"/>
      </w:pPr>
      <w:r w:rsidRPr="00B26675">
        <w:tab/>
        <w:t>3</w:t>
      </w:r>
      <w:r w:rsidR="0081741C" w:rsidRPr="00B26675">
        <w:t>.</w:t>
      </w:r>
      <w:r w:rsidR="0081741C" w:rsidRPr="00B26675">
        <w:tab/>
      </w:r>
      <w:r w:rsidR="00236181" w:rsidRPr="00B26675">
        <w:t>Exemples de marques d</w:t>
      </w:r>
      <w:r w:rsidR="00191F2B" w:rsidRPr="00B26675">
        <w:t>’</w:t>
      </w:r>
      <w:r w:rsidR="00236181" w:rsidRPr="00B26675">
        <w:t>homologation</w:t>
      </w:r>
      <w:r w:rsidR="00982AB4" w:rsidRPr="00B26675">
        <w:t>.</w:t>
      </w:r>
      <w:r w:rsidR="00982AB4" w:rsidRPr="00B26675">
        <w:tab/>
      </w:r>
      <w:r w:rsidR="00982AB4" w:rsidRPr="00B26675">
        <w:tab/>
      </w:r>
      <w:r w:rsidR="00236181" w:rsidRPr="00B26675">
        <w:t>9</w:t>
      </w:r>
      <w:r w:rsidR="00ED6B55" w:rsidRPr="00B26675">
        <w:t>4</w:t>
      </w:r>
      <w:r w:rsidR="00487B6A" w:rsidRPr="00B26675">
        <w:tab/>
      </w:r>
    </w:p>
    <w:p w14:paraId="04C8EE26" w14:textId="2406A18D" w:rsidR="00487B6A" w:rsidRPr="00B26675" w:rsidRDefault="00DB6BB6" w:rsidP="00DB6BB6">
      <w:pPr>
        <w:tabs>
          <w:tab w:val="right" w:leader="dot" w:pos="8787"/>
          <w:tab w:val="right" w:pos="9638"/>
        </w:tabs>
        <w:spacing w:after="120"/>
        <w:ind w:left="1134"/>
      </w:pPr>
      <w:r w:rsidRPr="00B26675">
        <w:t>Appendice A.1 − Code d</w:t>
      </w:r>
      <w:r w:rsidR="00191F2B" w:rsidRPr="00B26675">
        <w:t>’</w:t>
      </w:r>
      <w:r w:rsidRPr="00B26675">
        <w:t xml:space="preserve">identification de la catégorie de moteurs devant </w:t>
      </w:r>
      <w:r w:rsidRPr="00B26675">
        <w:br/>
        <w:t>figurer dans la marque d</w:t>
      </w:r>
      <w:r w:rsidR="00191F2B" w:rsidRPr="00B26675">
        <w:t>’</w:t>
      </w:r>
      <w:r w:rsidRPr="00B26675">
        <w:t>homologation de type</w:t>
      </w:r>
      <w:r w:rsidRPr="00B26675">
        <w:tab/>
      </w:r>
      <w:r w:rsidRPr="00B26675">
        <w:tab/>
        <w:t>9</w:t>
      </w:r>
      <w:r w:rsidR="00ED6B55" w:rsidRPr="00B26675">
        <w:t>5</w:t>
      </w:r>
    </w:p>
    <w:p w14:paraId="2B64D1B1" w14:textId="49822B9F" w:rsidR="00DB6BB6" w:rsidRPr="00B26675" w:rsidRDefault="00DB6BB6" w:rsidP="0081741C">
      <w:pPr>
        <w:tabs>
          <w:tab w:val="right" w:pos="850"/>
          <w:tab w:val="right" w:leader="dot" w:pos="8787"/>
          <w:tab w:val="right" w:pos="9638"/>
        </w:tabs>
        <w:spacing w:after="120"/>
        <w:ind w:left="1134" w:hanging="1134"/>
      </w:pPr>
      <w:r w:rsidRPr="00B26675">
        <w:tab/>
        <w:t>4</w:t>
      </w:r>
      <w:r w:rsidR="0081741C" w:rsidRPr="00B26675">
        <w:t>.</w:t>
      </w:r>
      <w:r w:rsidR="0081741C" w:rsidRPr="00B26675">
        <w:tab/>
      </w:r>
      <w:r w:rsidRPr="00B26675">
        <w:t>Procédure d</w:t>
      </w:r>
      <w:r w:rsidR="00191F2B" w:rsidRPr="00B26675">
        <w:t>’</w:t>
      </w:r>
      <w:r w:rsidRPr="00B26675">
        <w:t>essai</w:t>
      </w:r>
      <w:r w:rsidRPr="00B26675">
        <w:tab/>
      </w:r>
      <w:r w:rsidRPr="00B26675">
        <w:tab/>
        <w:t>9</w:t>
      </w:r>
      <w:r w:rsidR="00ED6B55" w:rsidRPr="00B26675">
        <w:t>9</w:t>
      </w:r>
    </w:p>
    <w:p w14:paraId="55CD3B61" w14:textId="4B6E8015" w:rsidR="00F4696D" w:rsidRPr="00B26675" w:rsidRDefault="00F4696D" w:rsidP="00F4696D">
      <w:pPr>
        <w:tabs>
          <w:tab w:val="right" w:leader="dot" w:pos="8787"/>
          <w:tab w:val="right" w:pos="9638"/>
        </w:tabs>
        <w:spacing w:after="120"/>
        <w:ind w:left="1134"/>
      </w:pPr>
      <w:r w:rsidRPr="00B26675">
        <w:t>Appendice A.1 − Appareillage de mesure du nombre de particules émises</w:t>
      </w:r>
      <w:r w:rsidRPr="00B26675">
        <w:tab/>
      </w:r>
      <w:r w:rsidRPr="00B26675">
        <w:tab/>
        <w:t>21</w:t>
      </w:r>
      <w:r w:rsidR="00732692" w:rsidRPr="00B26675">
        <w:t>7</w:t>
      </w:r>
    </w:p>
    <w:p w14:paraId="3D6BEE67" w14:textId="3A56B570" w:rsidR="003C488A" w:rsidRPr="00B26675" w:rsidRDefault="003C488A" w:rsidP="00F4696D">
      <w:pPr>
        <w:tabs>
          <w:tab w:val="right" w:leader="dot" w:pos="8787"/>
          <w:tab w:val="right" w:pos="9638"/>
        </w:tabs>
        <w:spacing w:after="120"/>
        <w:ind w:left="1134"/>
      </w:pPr>
      <w:r w:rsidRPr="00B26675">
        <w:t>Appendice A.2 − Prescriptions d</w:t>
      </w:r>
      <w:r w:rsidR="00191F2B" w:rsidRPr="00B26675">
        <w:t>’</w:t>
      </w:r>
      <w:r w:rsidRPr="00B26675">
        <w:t>installation pour les équipements et les accessoires</w:t>
      </w:r>
      <w:r w:rsidRPr="00B26675">
        <w:tab/>
      </w:r>
      <w:r w:rsidRPr="00B26675">
        <w:tab/>
        <w:t>22</w:t>
      </w:r>
      <w:r w:rsidR="00732692" w:rsidRPr="00B26675">
        <w:t>8</w:t>
      </w:r>
    </w:p>
    <w:p w14:paraId="70A5AA0D" w14:textId="1E87A88A" w:rsidR="003C488A" w:rsidRPr="00B26675" w:rsidRDefault="003C488A" w:rsidP="00F4696D">
      <w:pPr>
        <w:tabs>
          <w:tab w:val="right" w:leader="dot" w:pos="8787"/>
          <w:tab w:val="right" w:pos="9638"/>
        </w:tabs>
        <w:spacing w:after="120"/>
        <w:ind w:left="1134"/>
      </w:pPr>
      <w:r w:rsidRPr="00B26675">
        <w:t xml:space="preserve">Appendice A.3 − </w:t>
      </w:r>
      <w:r w:rsidRPr="00B26675">
        <w:rPr>
          <w:spacing w:val="-2"/>
        </w:rPr>
        <w:t>Vérification du signal de couple émis par l</w:t>
      </w:r>
      <w:r w:rsidR="00191F2B" w:rsidRPr="00B26675">
        <w:rPr>
          <w:spacing w:val="-2"/>
        </w:rPr>
        <w:t>’</w:t>
      </w:r>
      <w:r w:rsidRPr="00B26675">
        <w:rPr>
          <w:spacing w:val="-2"/>
        </w:rPr>
        <w:t>unité de commande électronique</w:t>
      </w:r>
      <w:r w:rsidRPr="00B26675">
        <w:tab/>
      </w:r>
      <w:r w:rsidRPr="00B26675">
        <w:tab/>
        <w:t>23</w:t>
      </w:r>
      <w:r w:rsidR="00732692" w:rsidRPr="00B26675">
        <w:t>1</w:t>
      </w:r>
    </w:p>
    <w:p w14:paraId="1E799D40" w14:textId="64F2B7C9" w:rsidR="003C488A" w:rsidRPr="00B26675" w:rsidRDefault="003C488A" w:rsidP="00F4696D">
      <w:pPr>
        <w:tabs>
          <w:tab w:val="right" w:leader="dot" w:pos="8787"/>
          <w:tab w:val="right" w:pos="9638"/>
        </w:tabs>
        <w:spacing w:after="120"/>
        <w:ind w:left="1134"/>
      </w:pPr>
      <w:r w:rsidRPr="00B26675">
        <w:t>Appendice A.4 − Procédures de mesure de l</w:t>
      </w:r>
      <w:r w:rsidR="00191F2B" w:rsidRPr="00B26675">
        <w:t>’</w:t>
      </w:r>
      <w:r w:rsidRPr="00B26675">
        <w:t>ammoniac</w:t>
      </w:r>
      <w:r w:rsidRPr="00B26675">
        <w:tab/>
      </w:r>
      <w:r w:rsidRPr="00B26675">
        <w:tab/>
        <w:t>23</w:t>
      </w:r>
      <w:r w:rsidR="00732692" w:rsidRPr="00B26675">
        <w:t>2</w:t>
      </w:r>
    </w:p>
    <w:p w14:paraId="3A9262B6" w14:textId="5BBE9D1F" w:rsidR="003C488A" w:rsidRPr="00B26675" w:rsidRDefault="003C488A" w:rsidP="00F4696D">
      <w:pPr>
        <w:tabs>
          <w:tab w:val="right" w:leader="dot" w:pos="8787"/>
          <w:tab w:val="right" w:pos="9638"/>
        </w:tabs>
        <w:spacing w:after="120"/>
        <w:ind w:left="1134"/>
      </w:pPr>
      <w:r w:rsidRPr="00B26675">
        <w:t>Appendice A.5 − Description des réponses du système</w:t>
      </w:r>
      <w:r w:rsidRPr="00B26675">
        <w:tab/>
      </w:r>
      <w:r w:rsidRPr="00B26675">
        <w:tab/>
        <w:t>23</w:t>
      </w:r>
      <w:r w:rsidR="00732692" w:rsidRPr="00B26675">
        <w:t>8</w:t>
      </w:r>
    </w:p>
    <w:p w14:paraId="1CE1BE61" w14:textId="25303E2B" w:rsidR="003C488A" w:rsidRPr="00B26675" w:rsidRDefault="003C488A" w:rsidP="00F4696D">
      <w:pPr>
        <w:tabs>
          <w:tab w:val="right" w:leader="dot" w:pos="8787"/>
          <w:tab w:val="right" w:pos="9638"/>
        </w:tabs>
        <w:spacing w:after="120"/>
        <w:ind w:left="1134"/>
      </w:pPr>
      <w:r w:rsidRPr="00B26675">
        <w:t xml:space="preserve">Appendice A.6 − </w:t>
      </w:r>
      <w:r w:rsidRPr="00B26675">
        <w:rPr>
          <w:spacing w:val="-2"/>
        </w:rPr>
        <w:t>Caractéristiques des cycles d</w:t>
      </w:r>
      <w:r w:rsidR="00191F2B" w:rsidRPr="00B26675">
        <w:rPr>
          <w:spacing w:val="-2"/>
        </w:rPr>
        <w:t>’</w:t>
      </w:r>
      <w:r w:rsidRPr="00B26675">
        <w:rPr>
          <w:spacing w:val="-2"/>
        </w:rPr>
        <w:t>essai en conditions stationnaires et transitoires</w:t>
      </w:r>
      <w:r w:rsidRPr="00B26675">
        <w:rPr>
          <w:spacing w:val="-2"/>
        </w:rPr>
        <w:tab/>
      </w:r>
      <w:r w:rsidRPr="00B26675">
        <w:tab/>
        <w:t>23</w:t>
      </w:r>
      <w:r w:rsidR="00732692" w:rsidRPr="00B26675">
        <w:t>9</w:t>
      </w:r>
    </w:p>
    <w:p w14:paraId="1B51560C" w14:textId="602BB613" w:rsidR="003C488A" w:rsidRPr="00B26675" w:rsidRDefault="002E2C33" w:rsidP="0081741C">
      <w:pPr>
        <w:tabs>
          <w:tab w:val="right" w:pos="850"/>
          <w:tab w:val="right" w:leader="dot" w:pos="8787"/>
          <w:tab w:val="right" w:pos="9638"/>
        </w:tabs>
        <w:spacing w:after="120"/>
        <w:ind w:left="1134" w:hanging="1134"/>
      </w:pPr>
      <w:r w:rsidRPr="00B26675">
        <w:tab/>
        <w:t>5</w:t>
      </w:r>
      <w:r w:rsidR="0081741C" w:rsidRPr="00B26675">
        <w:t>.</w:t>
      </w:r>
      <w:r w:rsidR="0081741C" w:rsidRPr="00B26675">
        <w:tab/>
      </w:r>
      <w:r w:rsidRPr="00B26675">
        <w:t>Méthode d</w:t>
      </w:r>
      <w:r w:rsidR="00191F2B" w:rsidRPr="00B26675">
        <w:t>’</w:t>
      </w:r>
      <w:r w:rsidRPr="00B26675">
        <w:t>évaluation des données et de calcul</w:t>
      </w:r>
      <w:r w:rsidRPr="00B26675">
        <w:tab/>
      </w:r>
      <w:r w:rsidRPr="00B26675">
        <w:tab/>
      </w:r>
      <w:r w:rsidR="00507320" w:rsidRPr="00B26675">
        <w:t>26</w:t>
      </w:r>
      <w:r w:rsidR="00732692" w:rsidRPr="00B26675">
        <w:t>7</w:t>
      </w:r>
    </w:p>
    <w:p w14:paraId="1A5ED6CA" w14:textId="566BD585" w:rsidR="002E2C33" w:rsidRPr="00B26675" w:rsidRDefault="002E2C33" w:rsidP="002E2C33">
      <w:pPr>
        <w:tabs>
          <w:tab w:val="right" w:leader="dot" w:pos="8787"/>
          <w:tab w:val="right" w:pos="9638"/>
        </w:tabs>
        <w:spacing w:after="120"/>
        <w:ind w:left="1134"/>
      </w:pPr>
      <w:r w:rsidRPr="00B26675">
        <w:t>Appendice A.1 − Calcul des émissions sur la base de la masse</w:t>
      </w:r>
      <w:r w:rsidRPr="00B26675">
        <w:tab/>
      </w:r>
      <w:r w:rsidRPr="00B26675">
        <w:tab/>
      </w:r>
      <w:r w:rsidR="00507320" w:rsidRPr="00B26675">
        <w:t>27</w:t>
      </w:r>
      <w:r w:rsidR="00732692" w:rsidRPr="00B26675">
        <w:t>3</w:t>
      </w:r>
    </w:p>
    <w:p w14:paraId="4362C159" w14:textId="3990476C" w:rsidR="002E2C33" w:rsidRPr="00B26675" w:rsidRDefault="002E2C33" w:rsidP="002E2C33">
      <w:pPr>
        <w:tabs>
          <w:tab w:val="right" w:leader="dot" w:pos="8787"/>
          <w:tab w:val="right" w:pos="9638"/>
        </w:tabs>
        <w:spacing w:after="120"/>
        <w:ind w:left="1134"/>
      </w:pPr>
      <w:r w:rsidRPr="00B26675">
        <w:t>Appendice A.2 − Calculs des émissions fondées sur la molarité</w:t>
      </w:r>
      <w:r w:rsidRPr="00B26675">
        <w:tab/>
      </w:r>
      <w:r w:rsidRPr="00B26675">
        <w:tab/>
      </w:r>
      <w:r w:rsidR="00507320" w:rsidRPr="00B26675">
        <w:t>29</w:t>
      </w:r>
      <w:r w:rsidR="00732692" w:rsidRPr="00B26675">
        <w:t>8</w:t>
      </w:r>
    </w:p>
    <w:p w14:paraId="3EA0557D" w14:textId="75BC4959" w:rsidR="002E2C33" w:rsidRPr="00B26675" w:rsidRDefault="002E2C33" w:rsidP="002E2C33">
      <w:pPr>
        <w:tabs>
          <w:tab w:val="right" w:leader="dot" w:pos="8787"/>
          <w:tab w:val="right" w:pos="9638"/>
        </w:tabs>
        <w:spacing w:after="120"/>
        <w:ind w:left="1134"/>
      </w:pPr>
      <w:r w:rsidRPr="00B26675">
        <w:t>Appendice A.3 − Statistiques</w:t>
      </w:r>
      <w:r w:rsidRPr="00B26675">
        <w:tab/>
      </w:r>
      <w:r w:rsidRPr="00B26675">
        <w:tab/>
        <w:t>3</w:t>
      </w:r>
      <w:r w:rsidR="00732692" w:rsidRPr="00B26675">
        <w:t>30</w:t>
      </w:r>
    </w:p>
    <w:p w14:paraId="27FC744E" w14:textId="4481BBEA" w:rsidR="002E2C33" w:rsidRPr="00B26675" w:rsidRDefault="002E2C33" w:rsidP="002E2C33">
      <w:pPr>
        <w:tabs>
          <w:tab w:val="right" w:leader="dot" w:pos="8787"/>
          <w:tab w:val="right" w:pos="9638"/>
        </w:tabs>
        <w:spacing w:after="120"/>
        <w:ind w:left="1134"/>
      </w:pPr>
      <w:r w:rsidRPr="00B26675">
        <w:t>Appendice A.4 − Formule gravimétrique internationale (1980)</w:t>
      </w:r>
      <w:r w:rsidRPr="00B26675">
        <w:tab/>
      </w:r>
      <w:r w:rsidRPr="00B26675">
        <w:tab/>
        <w:t>3</w:t>
      </w:r>
      <w:r w:rsidR="00507320" w:rsidRPr="00B26675">
        <w:t>3</w:t>
      </w:r>
      <w:r w:rsidR="00732692" w:rsidRPr="00B26675">
        <w:t>6</w:t>
      </w:r>
    </w:p>
    <w:p w14:paraId="1B068A49" w14:textId="2FDCF8C1" w:rsidR="002E2C33" w:rsidRPr="00B26675" w:rsidRDefault="002E2C33" w:rsidP="002E2C33">
      <w:pPr>
        <w:tabs>
          <w:tab w:val="right" w:leader="dot" w:pos="8787"/>
          <w:tab w:val="right" w:pos="9638"/>
        </w:tabs>
        <w:spacing w:after="120"/>
        <w:ind w:left="1134"/>
      </w:pPr>
      <w:r w:rsidRPr="00B26675">
        <w:t>Appendice A.5 − Vérification du flux de carbone</w:t>
      </w:r>
      <w:r w:rsidRPr="00B26675">
        <w:tab/>
      </w:r>
      <w:r w:rsidRPr="00B26675">
        <w:tab/>
        <w:t>3</w:t>
      </w:r>
      <w:r w:rsidR="00507320" w:rsidRPr="00B26675">
        <w:t>3</w:t>
      </w:r>
      <w:r w:rsidR="00732692" w:rsidRPr="00B26675">
        <w:t>7</w:t>
      </w:r>
    </w:p>
    <w:p w14:paraId="64F3E3F7" w14:textId="68D1723D" w:rsidR="002E2C33" w:rsidRPr="00B26675" w:rsidRDefault="002E2C33" w:rsidP="002E2C33">
      <w:pPr>
        <w:tabs>
          <w:tab w:val="right" w:leader="dot" w:pos="8787"/>
          <w:tab w:val="right" w:pos="9638"/>
        </w:tabs>
        <w:spacing w:after="120"/>
        <w:ind w:left="1134"/>
      </w:pPr>
      <w:r w:rsidRPr="00B26675">
        <w:t>Appendice A.6 − Calcul du nombre de particules</w:t>
      </w:r>
      <w:r w:rsidRPr="00B26675">
        <w:tab/>
      </w:r>
      <w:r w:rsidRPr="00B26675">
        <w:tab/>
        <w:t>3</w:t>
      </w:r>
      <w:r w:rsidR="00507320" w:rsidRPr="00B26675">
        <w:t>3</w:t>
      </w:r>
      <w:r w:rsidR="00732692" w:rsidRPr="00B26675">
        <w:t>9</w:t>
      </w:r>
    </w:p>
    <w:p w14:paraId="7B7D6593" w14:textId="3334E456" w:rsidR="002E2C33" w:rsidRPr="00B26675" w:rsidRDefault="002E2C33" w:rsidP="002E2C33">
      <w:pPr>
        <w:tabs>
          <w:tab w:val="right" w:leader="dot" w:pos="8787"/>
          <w:tab w:val="right" w:pos="9638"/>
        </w:tabs>
        <w:spacing w:after="120"/>
        <w:ind w:left="1134"/>
      </w:pPr>
      <w:r w:rsidRPr="00B26675">
        <w:t>Appendice A.7 − Calcul des émissions d</w:t>
      </w:r>
      <w:r w:rsidR="00191F2B" w:rsidRPr="00B26675">
        <w:t>’</w:t>
      </w:r>
      <w:r w:rsidRPr="00B26675">
        <w:t>ammoniac</w:t>
      </w:r>
      <w:r w:rsidRPr="00B26675">
        <w:tab/>
      </w:r>
      <w:r w:rsidRPr="00B26675">
        <w:tab/>
        <w:t>3</w:t>
      </w:r>
      <w:r w:rsidR="00507320" w:rsidRPr="00B26675">
        <w:t>4</w:t>
      </w:r>
      <w:r w:rsidR="00732692" w:rsidRPr="00B26675">
        <w:t>5</w:t>
      </w:r>
    </w:p>
    <w:p w14:paraId="14AEB95B" w14:textId="1E16F50F" w:rsidR="002E2C33" w:rsidRPr="00B26675" w:rsidRDefault="002E2C33" w:rsidP="0081741C">
      <w:pPr>
        <w:tabs>
          <w:tab w:val="right" w:pos="850"/>
          <w:tab w:val="right" w:leader="dot" w:pos="8787"/>
          <w:tab w:val="right" w:pos="9638"/>
        </w:tabs>
        <w:spacing w:after="120"/>
        <w:ind w:left="1134" w:hanging="1134"/>
      </w:pPr>
      <w:r w:rsidRPr="00B26675">
        <w:tab/>
        <w:t>6</w:t>
      </w:r>
      <w:r w:rsidR="0081741C" w:rsidRPr="00B26675">
        <w:t>.</w:t>
      </w:r>
      <w:r w:rsidR="0081741C" w:rsidRPr="00B26675">
        <w:tab/>
      </w:r>
      <w:r w:rsidRPr="00B26675">
        <w:t xml:space="preserve">Caractéristiques techniques des carburants de référence prescrites pour les essais </w:t>
      </w:r>
      <w:r w:rsidR="001F48C5" w:rsidRPr="00B26675">
        <w:br/>
      </w:r>
      <w:r w:rsidRPr="00B26675">
        <w:t>d</w:t>
      </w:r>
      <w:r w:rsidR="00191F2B" w:rsidRPr="00B26675">
        <w:t>’</w:t>
      </w:r>
      <w:r w:rsidRPr="00B26675">
        <w:t>homologation et le contrôle de la conformité de la production</w:t>
      </w:r>
      <w:r w:rsidRPr="00B26675">
        <w:tab/>
      </w:r>
      <w:r w:rsidRPr="00B26675">
        <w:tab/>
        <w:t>3</w:t>
      </w:r>
      <w:r w:rsidR="00507320" w:rsidRPr="00B26675">
        <w:t>4</w:t>
      </w:r>
      <w:r w:rsidR="00732692" w:rsidRPr="00B26675">
        <w:t>6</w:t>
      </w:r>
    </w:p>
    <w:p w14:paraId="0E09A2C4" w14:textId="3C632477" w:rsidR="002E2C33" w:rsidRPr="00B26675" w:rsidRDefault="002E2C33" w:rsidP="002E2C33">
      <w:pPr>
        <w:tabs>
          <w:tab w:val="right" w:leader="dot" w:pos="8787"/>
          <w:tab w:val="right" w:pos="9638"/>
        </w:tabs>
        <w:spacing w:after="120"/>
        <w:ind w:left="1134"/>
      </w:pPr>
      <w:r w:rsidRPr="00B26675">
        <w:t>Appendice A.1</w:t>
      </w:r>
      <w:r w:rsidR="001F48C5" w:rsidRPr="00B26675">
        <w:t xml:space="preserve"> − Prescriptions supplémentaires applicables aux essais d</w:t>
      </w:r>
      <w:r w:rsidR="00191F2B" w:rsidRPr="00B26675">
        <w:t>’</w:t>
      </w:r>
      <w:r w:rsidR="001F48C5" w:rsidRPr="00B26675">
        <w:t xml:space="preserve">émissions utilisant </w:t>
      </w:r>
      <w:r w:rsidR="00732692" w:rsidRPr="00B26675">
        <w:br/>
      </w:r>
      <w:r w:rsidR="001F48C5" w:rsidRPr="00B26675">
        <w:t xml:space="preserve">des carburants de référence gazeux constitués de gaz de conduite additionné </w:t>
      </w:r>
      <w:r w:rsidR="00732692" w:rsidRPr="00B26675">
        <w:t xml:space="preserve">à </w:t>
      </w:r>
      <w:r w:rsidR="001F48C5" w:rsidRPr="00B26675">
        <w:t>d</w:t>
      </w:r>
      <w:r w:rsidR="00191F2B" w:rsidRPr="00B26675">
        <w:t>’</w:t>
      </w:r>
      <w:r w:rsidR="001F48C5" w:rsidRPr="00B26675">
        <w:t>autres gaz</w:t>
      </w:r>
      <w:r w:rsidRPr="00B26675">
        <w:tab/>
      </w:r>
      <w:r w:rsidRPr="00B26675">
        <w:tab/>
      </w:r>
      <w:r w:rsidR="001F48C5" w:rsidRPr="00B26675">
        <w:t>35</w:t>
      </w:r>
      <w:r w:rsidR="00732692" w:rsidRPr="00B26675">
        <w:t>4</w:t>
      </w:r>
    </w:p>
    <w:p w14:paraId="22B5F05A" w14:textId="790DAD0E" w:rsidR="002E2C33" w:rsidRPr="00B26675" w:rsidRDefault="002E2C33" w:rsidP="002E2C33">
      <w:pPr>
        <w:tabs>
          <w:tab w:val="right" w:leader="dot" w:pos="8787"/>
          <w:tab w:val="right" w:pos="9638"/>
        </w:tabs>
        <w:spacing w:after="120"/>
        <w:ind w:left="1134"/>
      </w:pPr>
      <w:r w:rsidRPr="00B26675">
        <w:t>Appendice A.2</w:t>
      </w:r>
      <w:r w:rsidR="001F48C5" w:rsidRPr="00B26675">
        <w:t xml:space="preserve"> − Calcul du facteur de recalage λ (S</w:t>
      </w:r>
      <w:r w:rsidR="001F48C5" w:rsidRPr="00B26675">
        <w:rPr>
          <w:vertAlign w:val="subscript"/>
        </w:rPr>
        <w:t>λ</w:t>
      </w:r>
      <w:r w:rsidR="001F48C5" w:rsidRPr="00B26675">
        <w:t>)</w:t>
      </w:r>
      <w:r w:rsidRPr="00B26675">
        <w:tab/>
      </w:r>
      <w:r w:rsidRPr="00B26675">
        <w:tab/>
      </w:r>
      <w:r w:rsidR="001F48C5" w:rsidRPr="00B26675">
        <w:t>3</w:t>
      </w:r>
      <w:r w:rsidR="00507320" w:rsidRPr="00B26675">
        <w:t>5</w:t>
      </w:r>
      <w:r w:rsidR="00732692" w:rsidRPr="00B26675">
        <w:t>6</w:t>
      </w:r>
    </w:p>
    <w:p w14:paraId="38D27A8C" w14:textId="63ABDF0B" w:rsidR="002E2C33" w:rsidRPr="00B26675" w:rsidRDefault="002E2C33" w:rsidP="002E2C33">
      <w:pPr>
        <w:tabs>
          <w:tab w:val="right" w:leader="dot" w:pos="8787"/>
          <w:tab w:val="right" w:pos="9638"/>
        </w:tabs>
        <w:spacing w:after="120"/>
        <w:ind w:left="1134"/>
      </w:pPr>
      <w:r w:rsidRPr="00B26675">
        <w:t>Appendice A.3</w:t>
      </w:r>
      <w:r w:rsidR="001F48C5" w:rsidRPr="00B26675">
        <w:t xml:space="preserve"> − Correction de la présence de CO</w:t>
      </w:r>
      <w:r w:rsidR="001F48C5" w:rsidRPr="00B26675">
        <w:rPr>
          <w:vertAlign w:val="subscript"/>
        </w:rPr>
        <w:t>2</w:t>
      </w:r>
      <w:r w:rsidR="001F48C5" w:rsidRPr="00B26675">
        <w:t xml:space="preserve"> dans les gaz d</w:t>
      </w:r>
      <w:r w:rsidR="00191F2B" w:rsidRPr="00B26675">
        <w:t>’</w:t>
      </w:r>
      <w:r w:rsidR="001F48C5" w:rsidRPr="00B26675">
        <w:t xml:space="preserve">échappement </w:t>
      </w:r>
      <w:r w:rsidR="001F48C5" w:rsidRPr="00B26675">
        <w:br/>
        <w:t>due à la présence de CO</w:t>
      </w:r>
      <w:r w:rsidR="001F48C5" w:rsidRPr="00B26675">
        <w:rPr>
          <w:vertAlign w:val="subscript"/>
        </w:rPr>
        <w:t>2</w:t>
      </w:r>
      <w:r w:rsidR="001F48C5" w:rsidRPr="00B26675">
        <w:t xml:space="preserve"> dans le carburant gazeux</w:t>
      </w:r>
      <w:r w:rsidRPr="00B26675">
        <w:tab/>
      </w:r>
      <w:r w:rsidRPr="00B26675">
        <w:tab/>
      </w:r>
      <w:r w:rsidR="00507320" w:rsidRPr="00B26675">
        <w:t>35</w:t>
      </w:r>
      <w:r w:rsidR="00732692" w:rsidRPr="00B26675">
        <w:t>9</w:t>
      </w:r>
    </w:p>
    <w:p w14:paraId="7DB41C21" w14:textId="1FA61D79" w:rsidR="002E2C33" w:rsidRPr="00B26675" w:rsidRDefault="002E2C33" w:rsidP="0081741C">
      <w:pPr>
        <w:tabs>
          <w:tab w:val="right" w:pos="850"/>
          <w:tab w:val="right" w:leader="dot" w:pos="8787"/>
          <w:tab w:val="right" w:pos="9638"/>
        </w:tabs>
        <w:spacing w:after="120"/>
        <w:ind w:left="1134" w:hanging="1134"/>
      </w:pPr>
      <w:r w:rsidRPr="00B26675">
        <w:tab/>
        <w:t>7</w:t>
      </w:r>
      <w:r w:rsidR="0081741C" w:rsidRPr="00B26675">
        <w:t>.</w:t>
      </w:r>
      <w:r w:rsidR="0081741C" w:rsidRPr="00B26675">
        <w:tab/>
      </w:r>
      <w:r w:rsidR="001F48C5" w:rsidRPr="00B26675">
        <w:t>Prescriptions techniques pour les moteurs à bicarburation</w:t>
      </w:r>
      <w:r w:rsidRPr="00B26675">
        <w:tab/>
      </w:r>
      <w:r w:rsidRPr="00B26675">
        <w:tab/>
      </w:r>
      <w:r w:rsidR="00507320" w:rsidRPr="00B26675">
        <w:t>36</w:t>
      </w:r>
      <w:r w:rsidR="00732692" w:rsidRPr="00B26675">
        <w:t>1</w:t>
      </w:r>
    </w:p>
    <w:p w14:paraId="01A824F0" w14:textId="02391560" w:rsidR="002E2C33" w:rsidRPr="00B26675" w:rsidRDefault="002E2C33" w:rsidP="002E2C33">
      <w:pPr>
        <w:tabs>
          <w:tab w:val="right" w:leader="dot" w:pos="8787"/>
          <w:tab w:val="right" w:pos="9638"/>
        </w:tabs>
        <w:spacing w:after="120"/>
        <w:ind w:left="1134"/>
      </w:pPr>
      <w:r w:rsidRPr="00B26675">
        <w:t>Appendice A.1</w:t>
      </w:r>
      <w:r w:rsidR="001F48C5" w:rsidRPr="00B26675">
        <w:t xml:space="preserve"> − Indicateurs pour mode bicarburation, système d</w:t>
      </w:r>
      <w:r w:rsidR="00191F2B" w:rsidRPr="00B26675">
        <w:t>’</w:t>
      </w:r>
      <w:r w:rsidR="001F48C5" w:rsidRPr="00B26675">
        <w:t xml:space="preserve">alerte, restriction </w:t>
      </w:r>
      <w:r w:rsidR="00732692" w:rsidRPr="00B26675">
        <w:br/>
      </w:r>
      <w:r w:rsidR="001F48C5" w:rsidRPr="00B26675">
        <w:t>de fonctionnement des moteurs à bicarburation − prescriptions en matière de démonstration</w:t>
      </w:r>
      <w:r w:rsidRPr="00B26675">
        <w:tab/>
      </w:r>
      <w:r w:rsidRPr="00B26675">
        <w:tab/>
      </w:r>
      <w:r w:rsidR="00507320" w:rsidRPr="00B26675">
        <w:t>36</w:t>
      </w:r>
      <w:r w:rsidR="00732692" w:rsidRPr="00B26675">
        <w:t>9</w:t>
      </w:r>
    </w:p>
    <w:p w14:paraId="2A9DC3E9" w14:textId="3B78B2FC" w:rsidR="002E2C33" w:rsidRPr="00B26675" w:rsidRDefault="002E2C33" w:rsidP="002E2C33">
      <w:pPr>
        <w:tabs>
          <w:tab w:val="right" w:leader="dot" w:pos="8787"/>
          <w:tab w:val="right" w:pos="9638"/>
        </w:tabs>
        <w:spacing w:after="120"/>
        <w:ind w:left="1134"/>
      </w:pPr>
      <w:r w:rsidRPr="00B26675">
        <w:lastRenderedPageBreak/>
        <w:t>Appendice A.2</w:t>
      </w:r>
      <w:r w:rsidR="001F48C5" w:rsidRPr="00B26675">
        <w:t xml:space="preserve"> − Prescriptions relatives aux procédures d</w:t>
      </w:r>
      <w:r w:rsidR="00191F2B" w:rsidRPr="00B26675">
        <w:t>’</w:t>
      </w:r>
      <w:r w:rsidR="001F48C5" w:rsidRPr="00B26675">
        <w:t>essai d</w:t>
      </w:r>
      <w:r w:rsidR="00191F2B" w:rsidRPr="00B26675">
        <w:t>’</w:t>
      </w:r>
      <w:r w:rsidR="001F48C5" w:rsidRPr="00B26675">
        <w:t xml:space="preserve">émissions </w:t>
      </w:r>
      <w:r w:rsidR="001F48C5" w:rsidRPr="00B26675">
        <w:br/>
        <w:t>des moteurs à bicarburation</w:t>
      </w:r>
      <w:r w:rsidRPr="00B26675">
        <w:tab/>
      </w:r>
      <w:r w:rsidRPr="00B26675">
        <w:tab/>
      </w:r>
      <w:r w:rsidR="00732692" w:rsidRPr="00B26675">
        <w:t>370</w:t>
      </w:r>
    </w:p>
    <w:p w14:paraId="01718862" w14:textId="58AD9DC6" w:rsidR="002E2C33" w:rsidRPr="00B26675" w:rsidRDefault="002E2C33" w:rsidP="002E2C33">
      <w:pPr>
        <w:tabs>
          <w:tab w:val="right" w:leader="dot" w:pos="8787"/>
          <w:tab w:val="right" w:pos="9638"/>
        </w:tabs>
        <w:spacing w:after="120"/>
        <w:ind w:left="1134"/>
      </w:pPr>
      <w:r w:rsidRPr="00B26675">
        <w:t>Appendice A.3</w:t>
      </w:r>
      <w:r w:rsidR="001F48C5" w:rsidRPr="00B26675">
        <w:t xml:space="preserve"> − </w:t>
      </w:r>
      <w:r w:rsidR="001F48C5" w:rsidRPr="00B26675">
        <w:rPr>
          <w:rFonts w:ascii="Times New Roman Gras" w:hAnsi="Times New Roman Gras"/>
          <w:spacing w:val="-3"/>
        </w:rPr>
        <w:t>Types de moteurs à bicarburation fonctionnant au gaz naturel/</w:t>
      </w:r>
      <w:r w:rsidR="00B26675" w:rsidRPr="00B26675">
        <w:br/>
      </w:r>
      <w:r w:rsidR="001F48C5" w:rsidRPr="00B26675">
        <w:t xml:space="preserve">biométhane ou au GPL et avec un carburant liquide − illustration des définitions </w:t>
      </w:r>
      <w:r w:rsidR="00B26675" w:rsidRPr="00B26675">
        <w:br/>
      </w:r>
      <w:r w:rsidR="001F48C5" w:rsidRPr="00B26675">
        <w:t>et prescriptions principales</w:t>
      </w:r>
      <w:r w:rsidRPr="00B26675">
        <w:tab/>
      </w:r>
      <w:r w:rsidRPr="00B26675">
        <w:tab/>
      </w:r>
      <w:r w:rsidR="00507320" w:rsidRPr="00B26675">
        <w:t>3</w:t>
      </w:r>
      <w:r w:rsidR="00B26675" w:rsidRPr="00B26675">
        <w:t>80</w:t>
      </w:r>
    </w:p>
    <w:p w14:paraId="7B89C232" w14:textId="3C17D045" w:rsidR="002E2C33" w:rsidRPr="00B26675" w:rsidRDefault="002E2C33" w:rsidP="0081741C">
      <w:pPr>
        <w:tabs>
          <w:tab w:val="right" w:pos="850"/>
          <w:tab w:val="right" w:leader="dot" w:pos="8787"/>
          <w:tab w:val="right" w:pos="9638"/>
        </w:tabs>
        <w:spacing w:after="120"/>
        <w:ind w:left="1134" w:hanging="1134"/>
      </w:pPr>
      <w:r w:rsidRPr="00B26675">
        <w:tab/>
        <w:t>8</w:t>
      </w:r>
      <w:r w:rsidR="0081741C" w:rsidRPr="00B26675">
        <w:t>.</w:t>
      </w:r>
      <w:r w:rsidR="0081741C" w:rsidRPr="00B26675">
        <w:tab/>
      </w:r>
      <w:r w:rsidR="00F13B05" w:rsidRPr="00B26675">
        <w:t>Méthodologie pour l</w:t>
      </w:r>
      <w:r w:rsidR="00191F2B" w:rsidRPr="00B26675">
        <w:t>’</w:t>
      </w:r>
      <w:r w:rsidR="00F13B05" w:rsidRPr="00B26675">
        <w:t>adaptation des résultats des essais d</w:t>
      </w:r>
      <w:r w:rsidR="00191F2B" w:rsidRPr="00B26675">
        <w:t>’</w:t>
      </w:r>
      <w:r w:rsidR="00F13B05" w:rsidRPr="00B26675">
        <w:t xml:space="preserve">émissions en laboratoire </w:t>
      </w:r>
      <w:r w:rsidR="00F13B05" w:rsidRPr="00B26675">
        <w:br/>
        <w:t>afin d</w:t>
      </w:r>
      <w:r w:rsidR="00191F2B" w:rsidRPr="00B26675">
        <w:t>’</w:t>
      </w:r>
      <w:r w:rsidR="00F13B05" w:rsidRPr="00B26675">
        <w:t>inclure les facteurs de détérioration</w:t>
      </w:r>
      <w:r w:rsidRPr="00B26675">
        <w:tab/>
      </w:r>
      <w:r w:rsidRPr="00B26675">
        <w:tab/>
      </w:r>
      <w:r w:rsidR="00F13B05" w:rsidRPr="00B26675">
        <w:t>3</w:t>
      </w:r>
      <w:r w:rsidR="00507320" w:rsidRPr="00B26675">
        <w:t>8</w:t>
      </w:r>
      <w:r w:rsidR="00B26675" w:rsidRPr="00B26675">
        <w:t>1</w:t>
      </w:r>
    </w:p>
    <w:p w14:paraId="6EEBEF43" w14:textId="56911ADE" w:rsidR="002E2C33" w:rsidRPr="00B26675" w:rsidRDefault="002E2C33" w:rsidP="0081741C">
      <w:pPr>
        <w:tabs>
          <w:tab w:val="right" w:pos="850"/>
          <w:tab w:val="right" w:leader="dot" w:pos="8787"/>
          <w:tab w:val="right" w:pos="9638"/>
        </w:tabs>
        <w:spacing w:after="120"/>
        <w:ind w:left="1134" w:hanging="1134"/>
      </w:pPr>
      <w:r w:rsidRPr="00B26675">
        <w:tab/>
        <w:t>9</w:t>
      </w:r>
      <w:r w:rsidR="0081741C" w:rsidRPr="00B26675">
        <w:t>.</w:t>
      </w:r>
      <w:r w:rsidRPr="00B26675">
        <w:tab/>
      </w:r>
      <w:r w:rsidR="001F48C5" w:rsidRPr="00B26675">
        <w:t xml:space="preserve">Prescriptions relatives aux stratégies de limitation des émissions, aux mesures </w:t>
      </w:r>
      <w:r w:rsidR="001F48C5" w:rsidRPr="00B26675">
        <w:br/>
        <w:t xml:space="preserve">de </w:t>
      </w:r>
      <w:r w:rsidR="00A6151B" w:rsidRPr="00B26675">
        <w:t>limitation</w:t>
      </w:r>
      <w:r w:rsidR="001F48C5" w:rsidRPr="00B26675">
        <w:t xml:space="preserve"> des NO</w:t>
      </w:r>
      <w:r w:rsidR="001F48C5" w:rsidRPr="00B26675">
        <w:rPr>
          <w:vertAlign w:val="subscript"/>
        </w:rPr>
        <w:t>X</w:t>
      </w:r>
      <w:r w:rsidR="001F48C5" w:rsidRPr="00B26675">
        <w:t xml:space="preserve"> et aux mesures de limitation des émissions de particules</w:t>
      </w:r>
      <w:r w:rsidRPr="00B26675">
        <w:tab/>
      </w:r>
      <w:r w:rsidRPr="00B26675">
        <w:tab/>
      </w:r>
      <w:r w:rsidR="001F48C5" w:rsidRPr="00B26675">
        <w:t>3</w:t>
      </w:r>
      <w:r w:rsidR="00507320" w:rsidRPr="00B26675">
        <w:t>9</w:t>
      </w:r>
      <w:r w:rsidR="00B26675" w:rsidRPr="00B26675">
        <w:t>3</w:t>
      </w:r>
    </w:p>
    <w:p w14:paraId="6C46CB1B" w14:textId="2793FD58" w:rsidR="002E2C33" w:rsidRPr="00B26675" w:rsidRDefault="002E2C33" w:rsidP="002E2C33">
      <w:pPr>
        <w:tabs>
          <w:tab w:val="right" w:leader="dot" w:pos="8787"/>
          <w:tab w:val="right" w:pos="9638"/>
        </w:tabs>
        <w:spacing w:after="120"/>
        <w:ind w:left="1134"/>
      </w:pPr>
      <w:r w:rsidRPr="00B26675">
        <w:t>Appendice A.1</w:t>
      </w:r>
      <w:r w:rsidR="00F13B05" w:rsidRPr="00B26675">
        <w:t xml:space="preserve"> − </w:t>
      </w:r>
      <w:r w:rsidR="00F13B05" w:rsidRPr="00B26675">
        <w:rPr>
          <w:rFonts w:ascii="Times New Roman Gras" w:hAnsi="Times New Roman Gras"/>
          <w:spacing w:val="3"/>
        </w:rPr>
        <w:t xml:space="preserve">Prescriptions techniques supplémentaires relatives aux mesures </w:t>
      </w:r>
      <w:r w:rsidR="00B26675" w:rsidRPr="00B26675">
        <w:rPr>
          <w:rFonts w:ascii="Times New Roman Gras" w:hAnsi="Times New Roman Gras"/>
          <w:spacing w:val="3"/>
        </w:rPr>
        <w:br/>
      </w:r>
      <w:r w:rsidR="00F13B05" w:rsidRPr="00B26675">
        <w:rPr>
          <w:rFonts w:ascii="Times New Roman Gras" w:hAnsi="Times New Roman Gras"/>
          <w:spacing w:val="3"/>
        </w:rPr>
        <w:t>de limitation des émissions de NO</w:t>
      </w:r>
      <w:r w:rsidR="00F13B05" w:rsidRPr="00B26675">
        <w:rPr>
          <w:rFonts w:ascii="Times New Roman Gras" w:hAnsi="Times New Roman Gras"/>
          <w:spacing w:val="3"/>
          <w:vertAlign w:val="subscript"/>
        </w:rPr>
        <w:t>X</w:t>
      </w:r>
      <w:r w:rsidR="00F13B05" w:rsidRPr="00B26675">
        <w:rPr>
          <w:rFonts w:ascii="Times New Roman Gras" w:hAnsi="Times New Roman Gras"/>
          <w:spacing w:val="3"/>
        </w:rPr>
        <w:t xml:space="preserve"> pour les moteurs des catégories</w:t>
      </w:r>
      <w:r w:rsidR="00F13B05" w:rsidRPr="00B26675">
        <w:rPr>
          <w:rFonts w:ascii="Times New Roman Gras" w:hAnsi="Times New Roman Gras" w:hint="eastAsia"/>
          <w:spacing w:val="3"/>
        </w:rPr>
        <w:t> </w:t>
      </w:r>
      <w:r w:rsidR="00F13B05" w:rsidRPr="00B26675">
        <w:rPr>
          <w:rFonts w:ascii="Times New Roman Gras" w:hAnsi="Times New Roman Gras"/>
          <w:spacing w:val="3"/>
        </w:rPr>
        <w:t>NRE</w:t>
      </w:r>
      <w:r w:rsidR="00F13B05" w:rsidRPr="00B26675">
        <w:rPr>
          <w:rFonts w:ascii="Times New Roman Gras" w:hAnsi="Times New Roman Gras"/>
          <w:spacing w:val="3"/>
        </w:rPr>
        <w:br/>
        <w:t xml:space="preserve">et NRG, </w:t>
      </w:r>
      <w:r w:rsidR="00F13B05" w:rsidRPr="00B26675">
        <w:rPr>
          <w:rFonts w:ascii="Times New Roman Gras" w:hAnsi="Times New Roman Gras"/>
          <w:spacing w:val="-3"/>
        </w:rPr>
        <w:t>y compris la méthode pour démontrer ces stratégies</w:t>
      </w:r>
      <w:r w:rsidRPr="00B26675">
        <w:tab/>
      </w:r>
      <w:r w:rsidRPr="00B26675">
        <w:tab/>
      </w:r>
      <w:r w:rsidR="00507320" w:rsidRPr="00B26675">
        <w:t>39</w:t>
      </w:r>
      <w:r w:rsidR="00B26675" w:rsidRPr="00B26675">
        <w:t>9</w:t>
      </w:r>
    </w:p>
    <w:p w14:paraId="72EACF0E" w14:textId="6514ED5B" w:rsidR="002E2C33" w:rsidRPr="00B26675" w:rsidRDefault="002E2C33" w:rsidP="002E2C33">
      <w:pPr>
        <w:tabs>
          <w:tab w:val="right" w:leader="dot" w:pos="8787"/>
          <w:tab w:val="right" w:pos="9638"/>
        </w:tabs>
        <w:spacing w:after="120"/>
        <w:ind w:left="1134"/>
      </w:pPr>
      <w:r w:rsidRPr="00B26675">
        <w:t>Appendice A.2</w:t>
      </w:r>
      <w:r w:rsidR="00E117A3" w:rsidRPr="00B26675">
        <w:t xml:space="preserve"> − Prescriptions techniques relatives aux mesures de limitation </w:t>
      </w:r>
      <w:r w:rsidR="00E117A3" w:rsidRPr="00B26675">
        <w:br/>
        <w:t>des émissions de polluants particulaires, y compris la méthode pour démontrer ces mesures</w:t>
      </w:r>
      <w:r w:rsidRPr="00B26675">
        <w:tab/>
      </w:r>
      <w:r w:rsidRPr="00B26675">
        <w:tab/>
      </w:r>
      <w:r w:rsidR="00E117A3" w:rsidRPr="00B26675">
        <w:t>4</w:t>
      </w:r>
      <w:r w:rsidR="00987BA7" w:rsidRPr="00B26675">
        <w:t>2</w:t>
      </w:r>
      <w:r w:rsidR="00B26675" w:rsidRPr="00B26675">
        <w:t>3</w:t>
      </w:r>
    </w:p>
    <w:p w14:paraId="35163CDB" w14:textId="0B0CABA3" w:rsidR="002E2C33" w:rsidRPr="00B26675" w:rsidRDefault="002E2C33" w:rsidP="002E2C33">
      <w:pPr>
        <w:tabs>
          <w:tab w:val="right" w:leader="dot" w:pos="8787"/>
          <w:tab w:val="right" w:pos="9638"/>
        </w:tabs>
        <w:spacing w:after="120"/>
        <w:ind w:left="1134"/>
      </w:pPr>
      <w:r w:rsidRPr="00B26675">
        <w:t>Appendice A.3</w:t>
      </w:r>
      <w:r w:rsidR="00E117A3" w:rsidRPr="00B26675">
        <w:t xml:space="preserve"> − Modalités techniques destinées à prévenir les manipulations</w:t>
      </w:r>
      <w:r w:rsidRPr="00B26675">
        <w:tab/>
      </w:r>
      <w:r w:rsidRPr="00B26675">
        <w:tab/>
      </w:r>
      <w:r w:rsidR="00E117A3" w:rsidRPr="00B26675">
        <w:t>43</w:t>
      </w:r>
      <w:r w:rsidR="00B26675" w:rsidRPr="00B26675">
        <w:t>1</w:t>
      </w:r>
    </w:p>
    <w:p w14:paraId="31295F46" w14:textId="16953AFA" w:rsidR="002E2C33" w:rsidRDefault="002E2C33" w:rsidP="0081741C">
      <w:pPr>
        <w:tabs>
          <w:tab w:val="right" w:pos="850"/>
          <w:tab w:val="right" w:leader="dot" w:pos="8787"/>
          <w:tab w:val="right" w:pos="9638"/>
        </w:tabs>
        <w:spacing w:after="120"/>
        <w:ind w:left="1134" w:hanging="1134"/>
      </w:pPr>
      <w:r w:rsidRPr="00B26675">
        <w:tab/>
      </w:r>
      <w:r w:rsidR="0081741C" w:rsidRPr="00B26675">
        <w:t>10.</w:t>
      </w:r>
      <w:r w:rsidR="0081741C" w:rsidRPr="00B26675">
        <w:tab/>
      </w:r>
      <w:r w:rsidR="00E117A3" w:rsidRPr="00B26675">
        <w:t xml:space="preserve">Paramètres pour la définition des types de moteurs et des familles de moteurs, </w:t>
      </w:r>
      <w:r w:rsidR="00E117A3" w:rsidRPr="00B26675">
        <w:br/>
        <w:t>ainsi que de leurs modes de fonctionnement</w:t>
      </w:r>
      <w:r w:rsidRPr="00B26675">
        <w:tab/>
      </w:r>
      <w:r w:rsidRPr="00B26675">
        <w:tab/>
      </w:r>
      <w:r w:rsidR="00E117A3" w:rsidRPr="00B26675">
        <w:t>4</w:t>
      </w:r>
      <w:r w:rsidR="00987BA7" w:rsidRPr="00B26675">
        <w:t>3</w:t>
      </w:r>
      <w:r w:rsidR="00B26675" w:rsidRPr="00B26675">
        <w:t>2</w:t>
      </w:r>
    </w:p>
    <w:p w14:paraId="1B38BF5F" w14:textId="1DC58869" w:rsidR="00982AB4" w:rsidRPr="00397D23" w:rsidRDefault="00982AB4" w:rsidP="00982AB4">
      <w:pPr>
        <w:pStyle w:val="HChG"/>
        <w:ind w:left="2268"/>
      </w:pPr>
      <w:r w:rsidRPr="00397D23">
        <w:br w:type="page"/>
      </w:r>
      <w:r w:rsidRPr="00397D23">
        <w:lastRenderedPageBreak/>
        <w:t>1.</w:t>
      </w:r>
      <w:r w:rsidRPr="00397D23">
        <w:tab/>
        <w:t>Domaine d</w:t>
      </w:r>
      <w:r w:rsidR="00191F2B">
        <w:t>’</w:t>
      </w:r>
      <w:r w:rsidRPr="00397D23">
        <w:t>application</w:t>
      </w:r>
    </w:p>
    <w:p w14:paraId="6B12692A" w14:textId="44964C06" w:rsidR="00982AB4" w:rsidRPr="00397D23" w:rsidRDefault="00982AB4" w:rsidP="00982AB4">
      <w:pPr>
        <w:pStyle w:val="SingleTxtG"/>
        <w:ind w:left="2268"/>
      </w:pPr>
      <w:r w:rsidRPr="00397D23">
        <w:t>Le présent Règlement s</w:t>
      </w:r>
      <w:r w:rsidR="00191F2B">
        <w:t>’</w:t>
      </w:r>
      <w:r w:rsidRPr="00397D23">
        <w:t>applique à tous les moteurs faisant partie des catégories définies au paragraphe 1.1, qui sont installés sur des véhicules de la catégorie T</w:t>
      </w:r>
      <w:r w:rsidR="00A71BE3">
        <w:rPr>
          <w:rStyle w:val="FootnoteReference"/>
        </w:rPr>
        <w:footnoteReference w:id="3"/>
      </w:r>
      <w:r w:rsidRPr="00397D23">
        <w:t xml:space="preserve"> et sur des engins mobiles non routiers ou sont destinés à l</w:t>
      </w:r>
      <w:r w:rsidR="00191F2B">
        <w:t>’</w:t>
      </w:r>
      <w:r w:rsidRPr="00397D23">
        <w:t>être.</w:t>
      </w:r>
    </w:p>
    <w:p w14:paraId="3C595F4D" w14:textId="305BDB1E" w:rsidR="00982AB4" w:rsidRPr="00397D23" w:rsidRDefault="00982AB4" w:rsidP="00982AB4">
      <w:pPr>
        <w:pStyle w:val="SingleTxtG"/>
        <w:ind w:left="2268" w:hanging="1134"/>
      </w:pPr>
      <w:r w:rsidRPr="00397D23">
        <w:t>1.1</w:t>
      </w:r>
      <w:r w:rsidRPr="00397D23">
        <w:tab/>
        <w:t>Aux fins du présent Règlement, les catégories de moteurs suivantes, subdivisées en sous-catégories définies à l</w:t>
      </w:r>
      <w:r w:rsidR="00191F2B">
        <w:t>’</w:t>
      </w:r>
      <w:r w:rsidRPr="00397D23">
        <w:t>appendice 1 du</w:t>
      </w:r>
      <w:r w:rsidR="00641613">
        <w:t xml:space="preserve"> </w:t>
      </w:r>
      <w:r w:rsidR="001C5841">
        <w:t>Règlement</w:t>
      </w:r>
      <w:r w:rsidRPr="00397D23">
        <w:t>, s</w:t>
      </w:r>
      <w:r w:rsidR="00191F2B">
        <w:t>’</w:t>
      </w:r>
      <w:r w:rsidRPr="00397D23">
        <w:t>appliquent :</w:t>
      </w:r>
    </w:p>
    <w:p w14:paraId="4BA9EE4E" w14:textId="5E29CD99" w:rsidR="00982AB4" w:rsidRPr="00397D23" w:rsidRDefault="004216C1" w:rsidP="00982AB4">
      <w:pPr>
        <w:pStyle w:val="SingleTxtG"/>
        <w:ind w:left="2268" w:hanging="1134"/>
      </w:pPr>
      <w:r>
        <w:t>1.1.1</w:t>
      </w:r>
      <w:r>
        <w:tab/>
      </w:r>
      <w:bookmarkStart w:id="10" w:name="_Hlk535397455"/>
      <w:r w:rsidRPr="004216C1">
        <w:t>“</w:t>
      </w:r>
      <w:bookmarkEnd w:id="10"/>
      <w:r w:rsidR="00A71BE3">
        <w:t>C</w:t>
      </w:r>
      <w:r w:rsidR="00982AB4" w:rsidRPr="00397D23">
        <w:t>atégorie NRE</w:t>
      </w:r>
      <w:bookmarkStart w:id="11" w:name="_Hlk535397463"/>
      <w:r w:rsidRPr="004216C1">
        <w:t>”</w:t>
      </w:r>
      <w:bookmarkEnd w:id="11"/>
      <w:r w:rsidR="00982AB4" w:rsidRPr="00397D23">
        <w:t>, aux moteurs destinés aux véhicules de la catégorie T et aux engins mobiles non routiers destinés et propres à se déplacer ou à être déplacés par route ou autrement, et qui ne sont inclus dans aucune des autres catégories définies aux paragraphes 1.1.2 à 1.1.7 ;</w:t>
      </w:r>
    </w:p>
    <w:p w14:paraId="5127FE4D" w14:textId="09774B5E" w:rsidR="00982AB4" w:rsidRPr="00397D23" w:rsidRDefault="004216C1" w:rsidP="00982AB4">
      <w:pPr>
        <w:pStyle w:val="SingleTxtG"/>
        <w:ind w:left="2268" w:hanging="1134"/>
      </w:pPr>
      <w:r>
        <w:t>1.1.2</w:t>
      </w:r>
      <w:r>
        <w:tab/>
      </w:r>
      <w:r w:rsidRPr="004216C1">
        <w:t>“</w:t>
      </w:r>
      <w:r w:rsidR="00A71BE3">
        <w:t>C</w:t>
      </w:r>
      <w:r w:rsidR="00982AB4" w:rsidRPr="00397D23">
        <w:t>atégorie NRG</w:t>
      </w:r>
      <w:r w:rsidRPr="004216C1">
        <w:t>”</w:t>
      </w:r>
      <w:r w:rsidR="00982AB4" w:rsidRPr="00397D23">
        <w:t>, aux moteurs dont la puissance de référence est supérieure à 560 kW et qui sont exclusivement destinés à être utilisés dans des groupes électrogènes ; les moteurs destinés aux groupes électrogènes autres que ceux présentant ces caractéristiques sont inclus dans les catégories NRE ou NRS, en fonction de leurs caractéristiques ;</w:t>
      </w:r>
    </w:p>
    <w:p w14:paraId="0653B342" w14:textId="66B591A7" w:rsidR="00982AB4" w:rsidRPr="00397D23" w:rsidRDefault="004216C1" w:rsidP="00982AB4">
      <w:pPr>
        <w:pStyle w:val="SingleTxtG"/>
        <w:ind w:left="2268" w:hanging="1134"/>
      </w:pPr>
      <w:r>
        <w:t>1.1.3</w:t>
      </w:r>
      <w:r>
        <w:tab/>
      </w:r>
      <w:r w:rsidRPr="004216C1">
        <w:t>“</w:t>
      </w:r>
      <w:r w:rsidR="00A71BE3">
        <w:t>C</w:t>
      </w:r>
      <w:r w:rsidR="00982AB4" w:rsidRPr="00397D23">
        <w:t>atégorie NRSh</w:t>
      </w:r>
      <w:r w:rsidRPr="004216C1">
        <w:t>”</w:t>
      </w:r>
      <w:r w:rsidR="00982AB4" w:rsidRPr="00397D23">
        <w:t xml:space="preserve">, les moteurs AC </w:t>
      </w:r>
      <w:r w:rsidR="00553052">
        <w:t xml:space="preserve">(à allumage commandé) </w:t>
      </w:r>
      <w:r w:rsidR="00982AB4" w:rsidRPr="00397D23">
        <w:t>portatifs dont la puissance de référence est inférieure à 19</w:t>
      </w:r>
      <w:r w:rsidR="008313F2">
        <w:t> </w:t>
      </w:r>
      <w:r w:rsidR="00982AB4" w:rsidRPr="00397D23">
        <w:t>kW et qui sont exclusivement destinés à être utilisés dans des engins portatifs ;</w:t>
      </w:r>
    </w:p>
    <w:p w14:paraId="541091F0" w14:textId="7A5C1C41" w:rsidR="00982AB4" w:rsidRPr="00397D23" w:rsidRDefault="004216C1" w:rsidP="00982AB4">
      <w:pPr>
        <w:pStyle w:val="SingleTxtG"/>
        <w:ind w:left="2268" w:hanging="1134"/>
      </w:pPr>
      <w:r>
        <w:t>1.1.4</w:t>
      </w:r>
      <w:r>
        <w:tab/>
      </w:r>
      <w:r w:rsidRPr="004216C1">
        <w:t>“</w:t>
      </w:r>
      <w:r w:rsidR="00A71BE3">
        <w:t>C</w:t>
      </w:r>
      <w:r w:rsidR="00982AB4" w:rsidRPr="00397D23">
        <w:t>atégorie NRS</w:t>
      </w:r>
      <w:r w:rsidRPr="004216C1">
        <w:t>”</w:t>
      </w:r>
      <w:r w:rsidR="00982AB4" w:rsidRPr="00397D23">
        <w:t>, les moteurs AC destinés aux véhicules de la catégorie T et aux engins mobiles non routiers dont la puissance de référence est inférieure à 56</w:t>
      </w:r>
      <w:r w:rsidR="00E71E89">
        <w:t> </w:t>
      </w:r>
      <w:r w:rsidR="00982AB4" w:rsidRPr="00397D23">
        <w:t>kW et qui ne sont pas inclus dans la catégorie NRSh ;</w:t>
      </w:r>
    </w:p>
    <w:p w14:paraId="1ABB8F6A" w14:textId="46057081" w:rsidR="00982AB4" w:rsidRPr="00397D23" w:rsidRDefault="004216C1" w:rsidP="00982AB4">
      <w:pPr>
        <w:pStyle w:val="SingleTxtG"/>
        <w:ind w:left="2268" w:hanging="1134"/>
      </w:pPr>
      <w:r>
        <w:t>1.1.5</w:t>
      </w:r>
      <w:r>
        <w:tab/>
      </w:r>
      <w:r w:rsidRPr="004216C1">
        <w:t>“</w:t>
      </w:r>
      <w:r w:rsidR="00A71BE3">
        <w:t>C</w:t>
      </w:r>
      <w:r w:rsidR="00982AB4" w:rsidRPr="00397D23">
        <w:t>atégorie SMB</w:t>
      </w:r>
      <w:r w:rsidRPr="004216C1">
        <w:t>”</w:t>
      </w:r>
      <w:r w:rsidR="00982AB4" w:rsidRPr="00397D23">
        <w:t>, les moteurs AC exclusivement destinés à être utilisés dans des motoneiges ; les moteurs destinés aux motoneiges autres que les moteurs AC sont inclus dans la catégorie NRE ;</w:t>
      </w:r>
    </w:p>
    <w:p w14:paraId="28798637" w14:textId="4C1A001F" w:rsidR="00982AB4" w:rsidRPr="00397D23" w:rsidRDefault="004216C1" w:rsidP="00982AB4">
      <w:pPr>
        <w:pStyle w:val="SingleTxtG"/>
        <w:ind w:left="2268" w:hanging="1134"/>
      </w:pPr>
      <w:r>
        <w:t>1.1.6</w:t>
      </w:r>
      <w:r>
        <w:tab/>
      </w:r>
      <w:r w:rsidRPr="004216C1">
        <w:t>“</w:t>
      </w:r>
      <w:r w:rsidR="00A71BE3">
        <w:t>C</w:t>
      </w:r>
      <w:r w:rsidR="00982AB4" w:rsidRPr="00397D23">
        <w:t>atégorie ATS</w:t>
      </w:r>
      <w:r w:rsidRPr="004216C1">
        <w:t>”</w:t>
      </w:r>
      <w:r w:rsidR="00982AB4" w:rsidRPr="00397D23">
        <w:t>, les moteurs AC exclusivement destinés à être utilisés</w:t>
      </w:r>
      <w:r w:rsidR="00641613">
        <w:t xml:space="preserve"> </w:t>
      </w:r>
      <w:r w:rsidR="00553052">
        <w:t xml:space="preserve">sur </w:t>
      </w:r>
      <w:r w:rsidR="00982AB4" w:rsidRPr="00397D23">
        <w:t xml:space="preserve">les </w:t>
      </w:r>
      <w:r w:rsidR="00553052">
        <w:t>véhicules tout-terrain (</w:t>
      </w:r>
      <w:r w:rsidR="00982AB4" w:rsidRPr="00397D23">
        <w:t>VTT</w:t>
      </w:r>
      <w:r w:rsidR="00553052">
        <w:t>)</w:t>
      </w:r>
      <w:r w:rsidR="00982AB4" w:rsidRPr="00397D23">
        <w:t xml:space="preserve"> et les </w:t>
      </w:r>
      <w:r w:rsidR="00553052" w:rsidRPr="00963E86">
        <w:t>véhicules côte</w:t>
      </w:r>
      <w:r w:rsidR="00963E86">
        <w:t xml:space="preserve"> à côte </w:t>
      </w:r>
      <w:r w:rsidR="00553052">
        <w:t>(</w:t>
      </w:r>
      <w:r w:rsidR="00982AB4" w:rsidRPr="00397D23">
        <w:t>VCC</w:t>
      </w:r>
      <w:r w:rsidR="00553052">
        <w:t>)</w:t>
      </w:r>
      <w:r w:rsidR="00982AB4" w:rsidRPr="00397D23">
        <w:t>, qui sont soit des véhicules de la catégorie T</w:t>
      </w:r>
      <w:r w:rsidR="00963E86">
        <w:t>,</w:t>
      </w:r>
      <w:r w:rsidR="00982AB4" w:rsidRPr="00397D23">
        <w:t xml:space="preserve"> soit des engins mobiles non routiers ; les moteurs destinés aux VTT et aux VCC autres que les moteurs AC sont inclus dans la catégorie NRE.</w:t>
      </w:r>
    </w:p>
    <w:p w14:paraId="591EA201" w14:textId="6106C2D8" w:rsidR="00982AB4" w:rsidRDefault="00982AB4" w:rsidP="00982AB4">
      <w:pPr>
        <w:pStyle w:val="SingleTxtG"/>
        <w:ind w:left="2268" w:hanging="1134"/>
      </w:pPr>
      <w:r w:rsidRPr="00397D23">
        <w:t>1.1.7</w:t>
      </w:r>
      <w:r w:rsidRPr="00397D23">
        <w:tab/>
        <w:t>Un moteur à régime variable d</w:t>
      </w:r>
      <w:r w:rsidR="00191F2B">
        <w:t>’</w:t>
      </w:r>
      <w:r w:rsidRPr="00397D23">
        <w:t>une catégorie spécifique peut être utilisé en lieu et place d</w:t>
      </w:r>
      <w:r w:rsidR="00191F2B">
        <w:t>’</w:t>
      </w:r>
      <w:r w:rsidRPr="00397D23">
        <w:t>un moteur à régime constant de la même catégorie.</w:t>
      </w:r>
    </w:p>
    <w:p w14:paraId="0739D8C8" w14:textId="1F0157C1" w:rsidR="00055B90" w:rsidRPr="00397D23" w:rsidRDefault="00055B90" w:rsidP="00982AB4">
      <w:pPr>
        <w:pStyle w:val="SingleTxtG"/>
        <w:ind w:left="2268" w:hanging="1134"/>
      </w:pPr>
      <w:r>
        <w:t>1.2</w:t>
      </w:r>
      <w:r>
        <w:tab/>
      </w:r>
      <w:r w:rsidR="00FD014D" w:rsidRPr="00C03C9C">
        <w:rPr>
          <w:lang w:eastAsia="en-GB"/>
        </w:rPr>
        <w:t>Le présent Règlement ONU ne s</w:t>
      </w:r>
      <w:r w:rsidR="00191F2B">
        <w:rPr>
          <w:lang w:eastAsia="en-GB"/>
        </w:rPr>
        <w:t>’</w:t>
      </w:r>
      <w:r w:rsidR="00FD014D" w:rsidRPr="00C03C9C">
        <w:rPr>
          <w:lang w:eastAsia="en-GB"/>
        </w:rPr>
        <w:t xml:space="preserve">applique pas à la surveillance des émissions de polluants provenant des moteurs installés sur des véhicules de la catégorie T </w:t>
      </w:r>
      <w:r w:rsidR="00FD014D">
        <w:rPr>
          <w:lang w:eastAsia="en-GB"/>
        </w:rPr>
        <w:t>ou sur des</w:t>
      </w:r>
      <w:r w:rsidR="00FD014D" w:rsidRPr="00C03C9C">
        <w:rPr>
          <w:lang w:eastAsia="en-GB"/>
        </w:rPr>
        <w:t xml:space="preserve"> engins mobiles non routiers dont les caractéristiques, les conditions d</w:t>
      </w:r>
      <w:r w:rsidR="00191F2B">
        <w:rPr>
          <w:lang w:eastAsia="en-GB"/>
        </w:rPr>
        <w:t>’</w:t>
      </w:r>
      <w:r w:rsidR="00FD014D" w:rsidRPr="00C03C9C">
        <w:rPr>
          <w:lang w:eastAsia="en-GB"/>
        </w:rPr>
        <w:t>utilisation et la charge utile sont hors norme.</w:t>
      </w:r>
    </w:p>
    <w:p w14:paraId="12262634" w14:textId="1C83572A" w:rsidR="00982AB4" w:rsidRPr="00397D23" w:rsidRDefault="00982AB4" w:rsidP="00112F69">
      <w:pPr>
        <w:pStyle w:val="HChG"/>
        <w:ind w:left="2268"/>
      </w:pPr>
      <w:r w:rsidRPr="00397D23">
        <w:t>2.</w:t>
      </w:r>
      <w:r w:rsidRPr="00397D23">
        <w:tab/>
        <w:t>Définitions et abréviations</w:t>
      </w:r>
    </w:p>
    <w:p w14:paraId="5C944FA9" w14:textId="77777777" w:rsidR="00982AB4" w:rsidRPr="00397D23" w:rsidRDefault="00982AB4" w:rsidP="00982AB4">
      <w:pPr>
        <w:pStyle w:val="SingleTxtG"/>
        <w:ind w:left="2268" w:hanging="1134"/>
      </w:pPr>
      <w:r w:rsidRPr="00397D23">
        <w:t>2.1</w:t>
      </w:r>
      <w:r w:rsidRPr="00397D23">
        <w:tab/>
        <w:t>Aux fins du présent Règlement, on entend par :</w:t>
      </w:r>
    </w:p>
    <w:p w14:paraId="40C0FE21" w14:textId="4173CBC7" w:rsidR="00982AB4" w:rsidRPr="00397D23" w:rsidRDefault="00E31F89" w:rsidP="00982AB4">
      <w:pPr>
        <w:pStyle w:val="SingleTxtG"/>
        <w:ind w:left="2268" w:hanging="1134"/>
      </w:pPr>
      <w:r>
        <w:t>2.1.1</w:t>
      </w:r>
      <w:r>
        <w:tab/>
      </w:r>
      <w:r w:rsidRPr="004216C1">
        <w:t>“</w:t>
      </w:r>
      <w:r w:rsidR="00982AB4" w:rsidRPr="00397D23">
        <w:rPr>
          <w:i/>
        </w:rPr>
        <w:t>Paramètre réglable</w:t>
      </w:r>
      <w:r w:rsidRPr="004216C1">
        <w:t>”</w:t>
      </w:r>
      <w:r w:rsidR="00982AB4" w:rsidRPr="00397D23">
        <w:rPr>
          <w:i/>
        </w:rPr>
        <w:t>,</w:t>
      </w:r>
      <w:r w:rsidR="00982AB4" w:rsidRPr="00397D23">
        <w:t xml:space="preserve"> tout dispositif, système ou élément de conception réglable manuellement (</w:t>
      </w:r>
      <w:r w:rsidR="00FF0B95">
        <w:t>y compris</w:t>
      </w:r>
      <w:r w:rsidR="00982AB4" w:rsidRPr="00397D23">
        <w:t xml:space="preserve"> ceux qui sont difficilement accessibles) et qui, une fois réglé, peut avoir une incidence sur les émissions ou l</w:t>
      </w:r>
      <w:r w:rsidR="00191F2B">
        <w:t>’</w:t>
      </w:r>
      <w:r w:rsidR="00982AB4" w:rsidRPr="00397D23">
        <w:t>efficacité d</w:t>
      </w:r>
      <w:r w:rsidR="00191F2B">
        <w:t>’</w:t>
      </w:r>
      <w:r w:rsidR="00982AB4" w:rsidRPr="00397D23">
        <w:t>un moteur lors d</w:t>
      </w:r>
      <w:r w:rsidR="00191F2B">
        <w:t>’</w:t>
      </w:r>
      <w:r w:rsidR="00982AB4" w:rsidRPr="00397D23">
        <w:t>essais d</w:t>
      </w:r>
      <w:r w:rsidR="00191F2B">
        <w:t>’</w:t>
      </w:r>
      <w:r w:rsidR="00982AB4" w:rsidRPr="00397D23">
        <w:t>émissions ou en utilisation normale. Les paramètres réglables concernent, entre autres, le calage de la pompe d</w:t>
      </w:r>
      <w:r w:rsidR="00191F2B">
        <w:t>’</w:t>
      </w:r>
      <w:r w:rsidR="00982AB4" w:rsidRPr="00397D23">
        <w:t>injection et la quantité de carburant injectée ;</w:t>
      </w:r>
    </w:p>
    <w:p w14:paraId="46E21BDE" w14:textId="55EE0120" w:rsidR="00982AB4" w:rsidRPr="00397D23" w:rsidRDefault="00982AB4" w:rsidP="00982AB4">
      <w:pPr>
        <w:pStyle w:val="SingleTxtG"/>
        <w:ind w:left="2268" w:hanging="1134"/>
      </w:pPr>
      <w:r w:rsidRPr="00397D23">
        <w:lastRenderedPageBreak/>
        <w:t>2.1.2</w:t>
      </w:r>
      <w:r w:rsidRPr="00397D23">
        <w:tab/>
      </w:r>
      <w:r w:rsidR="00E31F89" w:rsidRPr="004216C1">
        <w:t>“</w:t>
      </w:r>
      <w:r w:rsidRPr="00397D23">
        <w:rPr>
          <w:i/>
        </w:rPr>
        <w:t>Facteurs d</w:t>
      </w:r>
      <w:r w:rsidR="00191F2B">
        <w:rPr>
          <w:i/>
        </w:rPr>
        <w:t>’</w:t>
      </w:r>
      <w:r w:rsidRPr="00397D23">
        <w:rPr>
          <w:i/>
        </w:rPr>
        <w:t>ajustement</w:t>
      </w:r>
      <w:r w:rsidR="00E31F89" w:rsidRPr="004216C1">
        <w:t>”</w:t>
      </w:r>
      <w:r w:rsidRPr="00397D23">
        <w:t>, des facteurs additifs (facteur d</w:t>
      </w:r>
      <w:r w:rsidR="00191F2B">
        <w:t>’</w:t>
      </w:r>
      <w:r w:rsidRPr="00397D23">
        <w:t>ajustement vers le haut et facteur d</w:t>
      </w:r>
      <w:r w:rsidR="00191F2B">
        <w:t>’</w:t>
      </w:r>
      <w:r w:rsidRPr="00397D23">
        <w:t>ajustement vers le bas) ou des facteurs multiplicatifs à prendre en compte durant la régénération périodique (peu fréquente) ;</w:t>
      </w:r>
    </w:p>
    <w:p w14:paraId="6B53F25B" w14:textId="477D440D" w:rsidR="00982AB4" w:rsidRPr="00397D23" w:rsidRDefault="00E31F89" w:rsidP="00982AB4">
      <w:pPr>
        <w:pStyle w:val="SingleTxtG"/>
        <w:ind w:left="2268" w:hanging="1134"/>
      </w:pPr>
      <w:r>
        <w:t>2.1.3</w:t>
      </w:r>
      <w:r>
        <w:tab/>
      </w:r>
      <w:r w:rsidRPr="004216C1">
        <w:t>“</w:t>
      </w:r>
      <w:r w:rsidR="00982AB4" w:rsidRPr="00397D23">
        <w:rPr>
          <w:i/>
        </w:rPr>
        <w:t>Véhicule tout-terrain</w:t>
      </w:r>
      <w:r w:rsidR="00BC072B">
        <w:rPr>
          <w:i/>
        </w:rPr>
        <w:t xml:space="preserve"> </w:t>
      </w:r>
      <w:r w:rsidR="00BC072B" w:rsidRPr="00BC072B">
        <w:rPr>
          <w:i/>
        </w:rPr>
        <w:t>(VTT)</w:t>
      </w:r>
      <w:r w:rsidRPr="004216C1">
        <w:t>”</w:t>
      </w:r>
      <w:r w:rsidR="00982AB4" w:rsidRPr="00397D23">
        <w:t>, un engin mobile non routier ou un véhicule de la catégorie T, propulsé par un moteur, destiné essentiellement à circuler sur des surfaces sans revêtement sur quatre roues ou davantage, équipé de pneumatiques basse pression, et possédant uniquement une selle pour le conducteur ou une selle pour le conducteur et un siège destiné à un seul passager, ainsi qu</w:t>
      </w:r>
      <w:r w:rsidR="00191F2B">
        <w:t>’</w:t>
      </w:r>
      <w:r w:rsidR="00982AB4" w:rsidRPr="00397D23">
        <w:t>un guidon pour le pilotage ;</w:t>
      </w:r>
    </w:p>
    <w:p w14:paraId="0E857DAE" w14:textId="547C4B4E" w:rsidR="00982AB4" w:rsidRPr="00397D23" w:rsidRDefault="00D51710" w:rsidP="00982AB4">
      <w:pPr>
        <w:pStyle w:val="SingleTxtG"/>
        <w:ind w:left="2268" w:hanging="1134"/>
      </w:pPr>
      <w:r>
        <w:t>2.1.4</w:t>
      </w:r>
      <w:r>
        <w:tab/>
      </w:r>
      <w:r w:rsidR="00E31F89" w:rsidRPr="004216C1">
        <w:t>“</w:t>
      </w:r>
      <w:r w:rsidR="00982AB4" w:rsidRPr="00397D23">
        <w:rPr>
          <w:i/>
        </w:rPr>
        <w:t>Température ambiante</w:t>
      </w:r>
      <w:r w:rsidR="00E31F89" w:rsidRPr="004216C1">
        <w:t>”</w:t>
      </w:r>
      <w:r w:rsidR="00982AB4" w:rsidRPr="00397D23">
        <w:t>, dans un laboratoire (par exemple dans la chambre de pesée de filtre), la température régnant dans le laboratoire en question ;</w:t>
      </w:r>
    </w:p>
    <w:p w14:paraId="32332FFD" w14:textId="5A1CFB56" w:rsidR="00982AB4" w:rsidRPr="00397D23" w:rsidRDefault="00E31F89" w:rsidP="00982AB4">
      <w:pPr>
        <w:pStyle w:val="SingleTxtG"/>
        <w:ind w:left="2268" w:hanging="1134"/>
      </w:pPr>
      <w:r>
        <w:t>2.1.5</w:t>
      </w:r>
      <w:r>
        <w:tab/>
      </w:r>
      <w:r w:rsidRPr="004216C1">
        <w:t>“</w:t>
      </w:r>
      <w:r w:rsidR="00982AB4" w:rsidRPr="00397D23">
        <w:rPr>
          <w:i/>
        </w:rPr>
        <w:t>Condensation aqueuse</w:t>
      </w:r>
      <w:r w:rsidRPr="004216C1">
        <w:t>”</w:t>
      </w:r>
      <w:r w:rsidR="00982AB4" w:rsidRPr="00397D23">
        <w:t>, la précipitation de constituants aqueux lors du passage d</w:t>
      </w:r>
      <w:r w:rsidR="00191F2B">
        <w:t>’</w:t>
      </w:r>
      <w:r w:rsidR="00982AB4" w:rsidRPr="00397D23">
        <w:t>une phase gazeuse à une phase aqueuse ;</w:t>
      </w:r>
    </w:p>
    <w:p w14:paraId="70C4C417" w14:textId="7A89CAF0" w:rsidR="00982AB4" w:rsidRPr="00397D23" w:rsidRDefault="00E31F89" w:rsidP="00982AB4">
      <w:pPr>
        <w:pStyle w:val="SingleTxtG"/>
        <w:ind w:left="2268" w:hanging="1134"/>
      </w:pPr>
      <w:r>
        <w:t>2.1.6</w:t>
      </w:r>
      <w:r>
        <w:tab/>
      </w:r>
      <w:r w:rsidRPr="004216C1">
        <w:t>“</w:t>
      </w:r>
      <w:r w:rsidR="00982AB4" w:rsidRPr="00397D23">
        <w:rPr>
          <w:i/>
        </w:rPr>
        <w:t>Stratégie auxiliaire de limitation des émissions</w:t>
      </w:r>
      <w:r w:rsidRPr="004216C1">
        <w:t>”</w:t>
      </w:r>
      <w:r w:rsidR="00982AB4" w:rsidRPr="00397D23">
        <w:t xml:space="preserve"> (AECS), une stratégie de limitation des émissions qui est activée de façon à modifier temporairement la stratégie de base de limitation des émissions dans un but spécifique et en réponse à un ensemble spécifique de conditions ambiantes ou de fonctionnement, et qui ne reste activée que tant que ces conditions existent ;</w:t>
      </w:r>
    </w:p>
    <w:p w14:paraId="47A395A0" w14:textId="214A361A" w:rsidR="00982AB4" w:rsidRPr="00397D23" w:rsidRDefault="00E31F89" w:rsidP="00982AB4">
      <w:pPr>
        <w:pStyle w:val="SingleTxtG"/>
        <w:ind w:left="2268" w:hanging="1134"/>
      </w:pPr>
      <w:r>
        <w:t>2.1.7</w:t>
      </w:r>
      <w:r>
        <w:tab/>
      </w:r>
      <w:r w:rsidRPr="004216C1">
        <w:t>“</w:t>
      </w:r>
      <w:r w:rsidR="00982AB4" w:rsidRPr="00397D23">
        <w:rPr>
          <w:i/>
        </w:rPr>
        <w:t>Stratégie de base de limitation des émissions</w:t>
      </w:r>
      <w:r w:rsidRPr="004216C1">
        <w:t>”</w:t>
      </w:r>
      <w:r w:rsidR="00982AB4" w:rsidRPr="00397D23">
        <w:t xml:space="preserve"> (BECS), une stratégie de limitation des émissions qui est active quels que soient le régime et le couple du moteur, à moins qu</w:t>
      </w:r>
      <w:r w:rsidR="00191F2B">
        <w:t>’</w:t>
      </w:r>
      <w:r w:rsidR="00982AB4" w:rsidRPr="00397D23">
        <w:t>une stratégie auxiliaire de limitation des émissions (AECS) ne soit activée ;</w:t>
      </w:r>
    </w:p>
    <w:p w14:paraId="69AFEAEC" w14:textId="00AB91D4" w:rsidR="00982AB4" w:rsidRPr="00397D23" w:rsidRDefault="00E31F89" w:rsidP="00982AB4">
      <w:pPr>
        <w:pStyle w:val="SingleTxtG"/>
        <w:ind w:left="2268" w:hanging="1134"/>
      </w:pPr>
      <w:r>
        <w:t>2.1.8</w:t>
      </w:r>
      <w:r>
        <w:tab/>
      </w:r>
      <w:r w:rsidRPr="004216C1">
        <w:t>“</w:t>
      </w:r>
      <w:r w:rsidR="00982AB4" w:rsidRPr="00397D23">
        <w:rPr>
          <w:i/>
        </w:rPr>
        <w:t>Étalonnage</w:t>
      </w:r>
      <w:r w:rsidR="00E0078F" w:rsidRPr="004216C1">
        <w:t>”</w:t>
      </w:r>
      <w:r w:rsidR="00982AB4" w:rsidRPr="00397D23">
        <w:t>, l</w:t>
      </w:r>
      <w:r w:rsidR="00191F2B">
        <w:t>’</w:t>
      </w:r>
      <w:r w:rsidR="00982AB4" w:rsidRPr="00397D23">
        <w:t>opération qui consiste à régler la réponse d</w:t>
      </w:r>
      <w:r w:rsidR="00191F2B">
        <w:t>’</w:t>
      </w:r>
      <w:r w:rsidR="00982AB4" w:rsidRPr="00397D23">
        <w:t>un système de manière telle que ses résultats correspondent à une série de signaux de référence</w:t>
      </w:r>
      <w:r w:rsidR="00D51710">
        <w:t> </w:t>
      </w:r>
      <w:r>
        <w:t xml:space="preserve">; voir aussi </w:t>
      </w:r>
      <w:r w:rsidRPr="004216C1">
        <w:t>“</w:t>
      </w:r>
      <w:r w:rsidR="00D51710" w:rsidRPr="00D51710">
        <w:rPr>
          <w:i/>
        </w:rPr>
        <w:t>v</w:t>
      </w:r>
      <w:r w:rsidR="00982AB4" w:rsidRPr="00D51710">
        <w:rPr>
          <w:i/>
        </w:rPr>
        <w:t>érification</w:t>
      </w:r>
      <w:r w:rsidRPr="004216C1">
        <w:t>”</w:t>
      </w:r>
      <w:r w:rsidR="00982AB4" w:rsidRPr="00397D23">
        <w:t> ;</w:t>
      </w:r>
    </w:p>
    <w:p w14:paraId="1CD44ABC" w14:textId="41677B94" w:rsidR="00982AB4" w:rsidRPr="00397D23" w:rsidRDefault="00E31F89" w:rsidP="00982AB4">
      <w:pPr>
        <w:pStyle w:val="SingleTxtG"/>
        <w:ind w:left="2268" w:hanging="1134"/>
      </w:pPr>
      <w:r>
        <w:t>2.1.9</w:t>
      </w:r>
      <w:r>
        <w:tab/>
      </w:r>
      <w:r w:rsidRPr="004216C1">
        <w:t>“</w:t>
      </w:r>
      <w:r w:rsidR="00982AB4" w:rsidRPr="00397D23">
        <w:rPr>
          <w:i/>
        </w:rPr>
        <w:t>Gaz d</w:t>
      </w:r>
      <w:r w:rsidR="00191F2B">
        <w:rPr>
          <w:i/>
        </w:rPr>
        <w:t>’</w:t>
      </w:r>
      <w:r w:rsidR="00982AB4" w:rsidRPr="00397D23">
        <w:rPr>
          <w:i/>
        </w:rPr>
        <w:t>étalonnage</w:t>
      </w:r>
      <w:r w:rsidR="00C46C80" w:rsidRPr="004216C1">
        <w:t>”</w:t>
      </w:r>
      <w:r w:rsidR="00982AB4" w:rsidRPr="00397D23">
        <w:t>, un mélange de gaz purifiés utilisé pour étalonner les analyseurs de gaz ;</w:t>
      </w:r>
    </w:p>
    <w:p w14:paraId="1743D076" w14:textId="5D648341" w:rsidR="00982AB4" w:rsidRPr="00397D23" w:rsidRDefault="00E31F89" w:rsidP="00982AB4">
      <w:pPr>
        <w:pStyle w:val="SingleTxtG"/>
        <w:ind w:left="2268" w:hanging="1134"/>
      </w:pPr>
      <w:r>
        <w:t>2.1.10</w:t>
      </w:r>
      <w:r>
        <w:tab/>
      </w:r>
      <w:r w:rsidRPr="004216C1">
        <w:t>“</w:t>
      </w:r>
      <w:r w:rsidR="00982AB4" w:rsidRPr="00397D23">
        <w:rPr>
          <w:i/>
        </w:rPr>
        <w:t>Moteur à allumage par compression</w:t>
      </w:r>
      <w:r w:rsidR="00ED6106">
        <w:rPr>
          <w:i/>
        </w:rPr>
        <w:t xml:space="preserve"> </w:t>
      </w:r>
      <w:r w:rsidR="00ED6106" w:rsidRPr="00ED6106">
        <w:t>(</w:t>
      </w:r>
      <w:r w:rsidR="00ED6106" w:rsidRPr="00397D23">
        <w:t>APC</w:t>
      </w:r>
      <w:r w:rsidR="00ED6106">
        <w:t>)</w:t>
      </w:r>
      <w:r w:rsidR="00E0078F" w:rsidRPr="004216C1">
        <w:t>”</w:t>
      </w:r>
      <w:r w:rsidR="00982AB4" w:rsidRPr="00397D23">
        <w:t>, un moteur qui fonctionne selon le principe de l</w:t>
      </w:r>
      <w:r w:rsidR="00191F2B">
        <w:t>’</w:t>
      </w:r>
      <w:r w:rsidR="00982AB4" w:rsidRPr="00397D23">
        <w:t>allumage par compression ;</w:t>
      </w:r>
    </w:p>
    <w:p w14:paraId="1FA10142" w14:textId="00ED1D70" w:rsidR="00982AB4" w:rsidRPr="00397D23" w:rsidRDefault="00E31F89" w:rsidP="00982AB4">
      <w:pPr>
        <w:pStyle w:val="SingleTxtG"/>
        <w:ind w:left="2268" w:hanging="1134"/>
      </w:pPr>
      <w:r>
        <w:t>2.1.11</w:t>
      </w:r>
      <w:r>
        <w:tab/>
      </w:r>
      <w:r w:rsidRPr="004216C1">
        <w:t>“</w:t>
      </w:r>
      <w:r w:rsidR="00982AB4" w:rsidRPr="00397D23">
        <w:rPr>
          <w:i/>
        </w:rPr>
        <w:t>Moteur à régime constant</w:t>
      </w:r>
      <w:r w:rsidR="00E0078F" w:rsidRPr="004216C1">
        <w:t>”</w:t>
      </w:r>
      <w:r w:rsidR="00982AB4" w:rsidRPr="00397D23">
        <w:t xml:space="preserve">, </w:t>
      </w:r>
      <w:r w:rsidR="00A73A26" w:rsidRPr="002C175F">
        <w:rPr>
          <w:spacing w:val="-2"/>
          <w:lang w:val="fr-FR" w:eastAsia="en-GB"/>
        </w:rPr>
        <w:t>un moteur dont l</w:t>
      </w:r>
      <w:r w:rsidR="00191F2B">
        <w:rPr>
          <w:spacing w:val="-2"/>
          <w:lang w:val="fr-FR" w:eastAsia="en-GB"/>
        </w:rPr>
        <w:t>’</w:t>
      </w:r>
      <w:r w:rsidR="00A73A26" w:rsidRPr="002C175F">
        <w:rPr>
          <w:spacing w:val="-2"/>
          <w:lang w:val="fr-FR" w:eastAsia="en-GB"/>
        </w:rPr>
        <w:t>homologation de type n</w:t>
      </w:r>
      <w:r w:rsidR="00191F2B">
        <w:rPr>
          <w:spacing w:val="-2"/>
          <w:lang w:val="fr-FR" w:eastAsia="en-GB"/>
        </w:rPr>
        <w:t>’</w:t>
      </w:r>
      <w:r w:rsidR="00A73A26" w:rsidRPr="002C175F">
        <w:rPr>
          <w:spacing w:val="-2"/>
          <w:lang w:val="fr-FR" w:eastAsia="en-GB"/>
        </w:rPr>
        <w:t>est valable que pour un seul régime, à l</w:t>
      </w:r>
      <w:r w:rsidR="00191F2B">
        <w:rPr>
          <w:spacing w:val="-2"/>
          <w:lang w:val="fr-FR" w:eastAsia="en-GB"/>
        </w:rPr>
        <w:t>’</w:t>
      </w:r>
      <w:r w:rsidR="00A73A26" w:rsidRPr="002C175F">
        <w:rPr>
          <w:spacing w:val="-2"/>
          <w:lang w:val="fr-FR" w:eastAsia="en-GB"/>
        </w:rPr>
        <w:t xml:space="preserve">exclusion des moteurs </w:t>
      </w:r>
      <w:r w:rsidR="00A73A26">
        <w:rPr>
          <w:spacing w:val="-2"/>
          <w:lang w:val="fr-FR" w:eastAsia="en-GB"/>
        </w:rPr>
        <w:t>don</w:t>
      </w:r>
      <w:r w:rsidR="00A73A26" w:rsidRPr="002C175F">
        <w:rPr>
          <w:spacing w:val="-2"/>
          <w:lang w:val="fr-FR" w:eastAsia="en-GB"/>
        </w:rPr>
        <w:t xml:space="preserve">t on a neutralisé ou supprimé la </w:t>
      </w:r>
      <w:r w:rsidR="00A73A26">
        <w:rPr>
          <w:spacing w:val="-2"/>
          <w:lang w:val="fr-FR" w:eastAsia="en-GB"/>
        </w:rPr>
        <w:t>fonction régime constant </w:t>
      </w:r>
      <w:r w:rsidR="00A73A26" w:rsidRPr="002C175F">
        <w:rPr>
          <w:spacing w:val="-2"/>
          <w:lang w:val="fr-FR" w:eastAsia="en-GB"/>
        </w:rPr>
        <w:t xml:space="preserve">; il peut </w:t>
      </w:r>
      <w:r w:rsidR="00A73A26">
        <w:rPr>
          <w:spacing w:val="-2"/>
          <w:lang w:val="fr-FR" w:eastAsia="en-GB"/>
        </w:rPr>
        <w:t>disposer</w:t>
      </w:r>
      <w:r w:rsidR="00A73A26" w:rsidRPr="002C175F">
        <w:rPr>
          <w:spacing w:val="-2"/>
          <w:lang w:val="fr-FR" w:eastAsia="en-GB"/>
        </w:rPr>
        <w:t xml:space="preserve"> d</w:t>
      </w:r>
      <w:r w:rsidR="00191F2B">
        <w:rPr>
          <w:spacing w:val="-2"/>
          <w:lang w:val="fr-FR" w:eastAsia="en-GB"/>
        </w:rPr>
        <w:t>’</w:t>
      </w:r>
      <w:r w:rsidR="00A73A26" w:rsidRPr="002C175F">
        <w:rPr>
          <w:spacing w:val="-2"/>
          <w:lang w:val="fr-FR" w:eastAsia="en-GB"/>
        </w:rPr>
        <w:t>un régime de ralenti qui peut être utilisé lors du démarrage ou de l</w:t>
      </w:r>
      <w:r w:rsidR="00191F2B">
        <w:rPr>
          <w:spacing w:val="-2"/>
          <w:lang w:val="fr-FR" w:eastAsia="en-GB"/>
        </w:rPr>
        <w:t>’</w:t>
      </w:r>
      <w:r w:rsidR="00A73A26" w:rsidRPr="002C175F">
        <w:rPr>
          <w:spacing w:val="-2"/>
          <w:lang w:val="fr-FR" w:eastAsia="en-GB"/>
        </w:rPr>
        <w:t xml:space="preserve">extinction du moteur et il peut être équipé </w:t>
      </w:r>
      <w:r w:rsidR="00A73A26">
        <w:rPr>
          <w:spacing w:val="-2"/>
          <w:lang w:val="fr-FR" w:eastAsia="en-GB"/>
        </w:rPr>
        <w:t>d</w:t>
      </w:r>
      <w:r w:rsidR="00191F2B">
        <w:rPr>
          <w:spacing w:val="-2"/>
          <w:lang w:val="fr-FR" w:eastAsia="en-GB"/>
        </w:rPr>
        <w:t>’</w:t>
      </w:r>
      <w:r w:rsidR="00A73A26">
        <w:rPr>
          <w:spacing w:val="-2"/>
          <w:lang w:val="fr-FR" w:eastAsia="en-GB"/>
        </w:rPr>
        <w:t>un régulateur qui peut être réglé sur un autre régime de ralenti lorsque l</w:t>
      </w:r>
      <w:r w:rsidR="00191F2B">
        <w:rPr>
          <w:spacing w:val="-2"/>
          <w:lang w:val="fr-FR" w:eastAsia="en-GB"/>
        </w:rPr>
        <w:t>’</w:t>
      </w:r>
      <w:r w:rsidR="00A73A26">
        <w:rPr>
          <w:spacing w:val="-2"/>
          <w:lang w:val="fr-FR" w:eastAsia="en-GB"/>
        </w:rPr>
        <w:t>on coupe le moteur</w:t>
      </w:r>
      <w:r w:rsidR="00982AB4" w:rsidRPr="00397D23">
        <w:t> ;</w:t>
      </w:r>
    </w:p>
    <w:p w14:paraId="7EB9F1E7" w14:textId="76EA47CA" w:rsidR="00982AB4" w:rsidRPr="00397D23" w:rsidRDefault="00E31F89" w:rsidP="00982AB4">
      <w:pPr>
        <w:pStyle w:val="SingleTxtG"/>
        <w:ind w:left="2268" w:hanging="1134"/>
      </w:pPr>
      <w:r>
        <w:t>2.1.12</w:t>
      </w:r>
      <w:r>
        <w:tab/>
      </w:r>
      <w:r w:rsidRPr="004216C1">
        <w:t>“</w:t>
      </w:r>
      <w:r w:rsidR="00982AB4" w:rsidRPr="00397D23">
        <w:rPr>
          <w:i/>
        </w:rPr>
        <w:t>Cycle d</w:t>
      </w:r>
      <w:r w:rsidR="00191F2B">
        <w:rPr>
          <w:i/>
        </w:rPr>
        <w:t>’</w:t>
      </w:r>
      <w:r w:rsidR="00982AB4" w:rsidRPr="00397D23">
        <w:rPr>
          <w:i/>
        </w:rPr>
        <w:t>essai en conditions stationnaires pour engins mobiles non routiers à régime constant</w:t>
      </w:r>
      <w:r w:rsidR="00E0078F" w:rsidRPr="004216C1">
        <w:t>”</w:t>
      </w:r>
      <w:r w:rsidR="00E0078F">
        <w:t xml:space="preserve"> (</w:t>
      </w:r>
      <w:r w:rsidR="00E0078F" w:rsidRPr="004216C1">
        <w:t>“</w:t>
      </w:r>
      <w:r w:rsidR="00982AB4" w:rsidRPr="00397D23">
        <w:t>cycle NRSC à régime constant</w:t>
      </w:r>
      <w:r w:rsidR="00E0078F" w:rsidRPr="004216C1">
        <w:t>”</w:t>
      </w:r>
      <w:r w:rsidR="00982AB4" w:rsidRPr="00397D23">
        <w:t>), l</w:t>
      </w:r>
      <w:r w:rsidR="00191F2B">
        <w:t>’</w:t>
      </w:r>
      <w:r w:rsidR="00982AB4" w:rsidRPr="00397D23">
        <w:t>un des cycles d</w:t>
      </w:r>
      <w:r w:rsidR="00191F2B">
        <w:t>’</w:t>
      </w:r>
      <w:r w:rsidR="00982AB4" w:rsidRPr="00397D23">
        <w:t>essai en conditions stationnaires pour engins mobiles non routiers suivants, définis à l</w:t>
      </w:r>
      <w:r w:rsidR="00191F2B">
        <w:t>’</w:t>
      </w:r>
      <w:r w:rsidR="00982AB4" w:rsidRPr="00397D23">
        <w:t>appendice A.6 de l</w:t>
      </w:r>
      <w:r w:rsidR="00191F2B">
        <w:t>’</w:t>
      </w:r>
      <w:r w:rsidR="00982AB4" w:rsidRPr="00397D23">
        <w:t>annexe 4 du présent Règlement : D2, G1, G2 ou G3 ;</w:t>
      </w:r>
    </w:p>
    <w:p w14:paraId="3E821C36" w14:textId="08DA32EA" w:rsidR="00982AB4" w:rsidRPr="00397D23" w:rsidRDefault="00E31F89" w:rsidP="00982AB4">
      <w:pPr>
        <w:pStyle w:val="SingleTxtG"/>
        <w:ind w:left="2268" w:hanging="1134"/>
      </w:pPr>
      <w:r>
        <w:t>2.1.13</w:t>
      </w:r>
      <w:r>
        <w:tab/>
      </w:r>
      <w:r w:rsidRPr="004216C1">
        <w:t>“</w:t>
      </w:r>
      <w:r w:rsidR="00982AB4" w:rsidRPr="00397D23">
        <w:rPr>
          <w:i/>
        </w:rPr>
        <w:t>Fonctionnement à régime constant</w:t>
      </w:r>
      <w:r w:rsidR="00E0078F" w:rsidRPr="004216C1">
        <w:t>”</w:t>
      </w:r>
      <w:r w:rsidR="00982AB4" w:rsidRPr="00397D23">
        <w:t>, le fonctionnement d</w:t>
      </w:r>
      <w:r w:rsidR="00191F2B">
        <w:t>’</w:t>
      </w:r>
      <w:r w:rsidR="00982AB4" w:rsidRPr="00397D23">
        <w:t xml:space="preserve">un moteur dont </w:t>
      </w:r>
      <w:r w:rsidR="00982AB4" w:rsidRPr="00FC545F">
        <w:rPr>
          <w:spacing w:val="-2"/>
        </w:rPr>
        <w:t>le régime est automatiquement maintenu constant par un régulateur qui adapte la commande de l</w:t>
      </w:r>
      <w:r w:rsidR="00191F2B">
        <w:rPr>
          <w:spacing w:val="-2"/>
        </w:rPr>
        <w:t>’</w:t>
      </w:r>
      <w:r w:rsidR="00982AB4" w:rsidRPr="00FC545F">
        <w:rPr>
          <w:spacing w:val="-2"/>
        </w:rPr>
        <w:t>opérateur, même en conditions de charge changeantes ;</w:t>
      </w:r>
    </w:p>
    <w:p w14:paraId="20810FAC" w14:textId="6B59458D" w:rsidR="00982AB4" w:rsidRPr="00397D23" w:rsidRDefault="00E31F89" w:rsidP="00982AB4">
      <w:pPr>
        <w:pStyle w:val="SingleTxtG"/>
        <w:ind w:left="2268" w:hanging="1134"/>
      </w:pPr>
      <w:r>
        <w:t>2.1.14</w:t>
      </w:r>
      <w:r>
        <w:tab/>
      </w:r>
      <w:r w:rsidRPr="004216C1">
        <w:t>“</w:t>
      </w:r>
      <w:r w:rsidR="00982AB4" w:rsidRPr="00397D23">
        <w:rPr>
          <w:i/>
        </w:rPr>
        <w:t>Carter</w:t>
      </w:r>
      <w:r w:rsidR="00E0078F" w:rsidRPr="004216C1">
        <w:t>”</w:t>
      </w:r>
      <w:r w:rsidR="00982AB4" w:rsidRPr="00397D23">
        <w:t>, les espaces fermés à l</w:t>
      </w:r>
      <w:r w:rsidR="00191F2B">
        <w:t>’</w:t>
      </w:r>
      <w:r w:rsidR="00982AB4" w:rsidRPr="00397D23">
        <w:t>intérieur ou à l</w:t>
      </w:r>
      <w:r w:rsidR="00191F2B">
        <w:t>’</w:t>
      </w:r>
      <w:r w:rsidR="00982AB4" w:rsidRPr="00397D23">
        <w:t>extérieur d</w:t>
      </w:r>
      <w:r w:rsidR="00191F2B">
        <w:t>’</w:t>
      </w:r>
      <w:r w:rsidR="00982AB4" w:rsidRPr="00397D23">
        <w:t>un moteur qui sont reliés au carter d</w:t>
      </w:r>
      <w:r w:rsidR="00191F2B">
        <w:t>’</w:t>
      </w:r>
      <w:r w:rsidR="00982AB4" w:rsidRPr="00397D23">
        <w:t>huile par des conduits internes ou externes par lesquels les gaz et les vapeurs peuvent s</w:t>
      </w:r>
      <w:r w:rsidR="00191F2B">
        <w:t>’</w:t>
      </w:r>
      <w:r w:rsidR="00982AB4" w:rsidRPr="00397D23">
        <w:t>échapper ;</w:t>
      </w:r>
    </w:p>
    <w:p w14:paraId="1242FAFA" w14:textId="34D7DCBC" w:rsidR="00982AB4" w:rsidRPr="00397D23" w:rsidRDefault="00E31F89" w:rsidP="00982AB4">
      <w:pPr>
        <w:pStyle w:val="SingleTxtG"/>
        <w:ind w:left="2268" w:hanging="1134"/>
      </w:pPr>
      <w:r>
        <w:t>2.1.15</w:t>
      </w:r>
      <w:r>
        <w:tab/>
      </w:r>
      <w:r w:rsidRPr="004216C1">
        <w:t>“</w:t>
      </w:r>
      <w:r w:rsidR="00982AB4" w:rsidRPr="00397D23">
        <w:rPr>
          <w:i/>
        </w:rPr>
        <w:t>Stratégie d</w:t>
      </w:r>
      <w:r w:rsidR="00191F2B">
        <w:rPr>
          <w:i/>
        </w:rPr>
        <w:t>’</w:t>
      </w:r>
      <w:r w:rsidR="00982AB4" w:rsidRPr="00397D23">
        <w:rPr>
          <w:i/>
        </w:rPr>
        <w:t>invalidation</w:t>
      </w:r>
      <w:r w:rsidR="00E0078F" w:rsidRPr="004216C1">
        <w:t>”</w:t>
      </w:r>
      <w:r w:rsidR="00982AB4" w:rsidRPr="00397D23">
        <w:t>, une stratégie de limitation des émissions qui réduit l</w:t>
      </w:r>
      <w:r w:rsidR="00191F2B">
        <w:t>’</w:t>
      </w:r>
      <w:r w:rsidR="00982AB4" w:rsidRPr="00397D23">
        <w:t>efficacité du système de limitation des émissions soit durant le fonctionnement normal de l</w:t>
      </w:r>
      <w:r w:rsidR="00191F2B">
        <w:t>’</w:t>
      </w:r>
      <w:r w:rsidR="00982AB4" w:rsidRPr="00397D23">
        <w:t>engin, soit en dehors des procédures d</w:t>
      </w:r>
      <w:r w:rsidR="00191F2B">
        <w:t>’</w:t>
      </w:r>
      <w:r w:rsidR="00982AB4" w:rsidRPr="00397D23">
        <w:t>essai d</w:t>
      </w:r>
      <w:r w:rsidR="00191F2B">
        <w:t>’</w:t>
      </w:r>
      <w:r w:rsidR="00982AB4" w:rsidRPr="00397D23">
        <w:t>homologation de type ;</w:t>
      </w:r>
    </w:p>
    <w:p w14:paraId="2EA2F2DB" w14:textId="35C6815B" w:rsidR="00982AB4" w:rsidRPr="00397D23" w:rsidRDefault="00E31F89" w:rsidP="00982AB4">
      <w:pPr>
        <w:pStyle w:val="SingleTxtG"/>
        <w:ind w:left="2268" w:hanging="1134"/>
      </w:pPr>
      <w:r>
        <w:t>2.1.16</w:t>
      </w:r>
      <w:r>
        <w:tab/>
      </w:r>
      <w:r w:rsidRPr="004216C1">
        <w:t>“</w:t>
      </w:r>
      <w:r w:rsidR="00982AB4" w:rsidRPr="00397D23">
        <w:rPr>
          <w:i/>
        </w:rPr>
        <w:t>Système réducteur de NO</w:t>
      </w:r>
      <w:r w:rsidR="00340899" w:rsidRPr="00340899">
        <w:rPr>
          <w:i/>
          <w:vertAlign w:val="subscript"/>
        </w:rPr>
        <w:t>X</w:t>
      </w:r>
      <w:r w:rsidR="00E0078F" w:rsidRPr="004216C1">
        <w:t>”</w:t>
      </w:r>
      <w:r w:rsidR="00982AB4" w:rsidRPr="00397D23">
        <w:rPr>
          <w:iCs/>
        </w:rPr>
        <w:t>,</w:t>
      </w:r>
      <w:r w:rsidR="00982AB4" w:rsidRPr="00397D23">
        <w:t xml:space="preserve"> un système de traitement aval des gaz d</w:t>
      </w:r>
      <w:r w:rsidR="00191F2B">
        <w:t>’</w:t>
      </w:r>
      <w:r w:rsidR="00982AB4" w:rsidRPr="00397D23">
        <w:t>échappement destiné à réduire les émissions d</w:t>
      </w:r>
      <w:r w:rsidR="00191F2B">
        <w:t>’</w:t>
      </w:r>
      <w:r w:rsidR="00982AB4" w:rsidRPr="00397D23">
        <w:t>oxydes d</w:t>
      </w:r>
      <w:r w:rsidR="00191F2B">
        <w:t>’</w:t>
      </w:r>
      <w:r w:rsidR="00982AB4" w:rsidRPr="00397D23">
        <w:t>azote (</w:t>
      </w:r>
      <w:r w:rsidR="00D86FB2" w:rsidRPr="00397D23">
        <w:t>NO</w:t>
      </w:r>
      <w:r w:rsidR="00D86FB2" w:rsidRPr="00D86FB2">
        <w:rPr>
          <w:vertAlign w:val="subscript"/>
        </w:rPr>
        <w:t>X</w:t>
      </w:r>
      <w:r w:rsidR="00982AB4" w:rsidRPr="00397D23">
        <w:t xml:space="preserve">) (par </w:t>
      </w:r>
      <w:r w:rsidR="00982AB4" w:rsidRPr="00397D23">
        <w:lastRenderedPageBreak/>
        <w:t>exemple des catalyseurs de NO</w:t>
      </w:r>
      <w:r w:rsidR="00D86FB2" w:rsidRPr="00D86FB2">
        <w:rPr>
          <w:vertAlign w:val="subscript"/>
        </w:rPr>
        <w:t>X</w:t>
      </w:r>
      <w:r w:rsidR="00982AB4" w:rsidRPr="00397D23">
        <w:t xml:space="preserve"> passifs et actifs en régime pauvre, des adsorbeurs de </w:t>
      </w:r>
      <w:r w:rsidR="00D86FB2" w:rsidRPr="00397D23">
        <w:t>NO</w:t>
      </w:r>
      <w:r w:rsidR="00D86FB2" w:rsidRPr="00D86FB2">
        <w:rPr>
          <w:vertAlign w:val="subscript"/>
        </w:rPr>
        <w:t>X</w:t>
      </w:r>
      <w:r w:rsidR="00D86FB2" w:rsidRPr="00397D23">
        <w:t xml:space="preserve"> </w:t>
      </w:r>
      <w:r w:rsidR="00982AB4" w:rsidRPr="00397D23">
        <w:t>et des systèmes de réduction catalytique sélective (SCR) ;</w:t>
      </w:r>
    </w:p>
    <w:p w14:paraId="3C4B9194" w14:textId="0976D369" w:rsidR="00982AB4" w:rsidRPr="00397D23" w:rsidRDefault="00982AB4" w:rsidP="00982AB4">
      <w:pPr>
        <w:pStyle w:val="SingleTxtG"/>
        <w:ind w:left="2268" w:hanging="1134"/>
      </w:pPr>
      <w:r w:rsidRPr="00397D23">
        <w:t>2.1.17</w:t>
      </w:r>
      <w:r w:rsidR="00E31F89">
        <w:tab/>
      </w:r>
      <w:r w:rsidR="00E31F89" w:rsidRPr="004216C1">
        <w:t>“</w:t>
      </w:r>
      <w:r w:rsidRPr="00397D23">
        <w:rPr>
          <w:i/>
        </w:rPr>
        <w:t>Facteurs de détérioration</w:t>
      </w:r>
      <w:r w:rsidR="00E0078F" w:rsidRPr="004216C1">
        <w:t>”</w:t>
      </w:r>
      <w:r w:rsidRPr="00397D23">
        <w:t>, la série de facteurs qui indiquent le lien entre les émissions en début et en fin de période de durabilité des caractéristiques d</w:t>
      </w:r>
      <w:r w:rsidR="00191F2B">
        <w:t>’</w:t>
      </w:r>
      <w:r w:rsidRPr="00397D23">
        <w:t>émission ;</w:t>
      </w:r>
    </w:p>
    <w:p w14:paraId="3A1CA253" w14:textId="6B36946F" w:rsidR="00982AB4" w:rsidRPr="00397D23" w:rsidRDefault="00E31F89" w:rsidP="00982AB4">
      <w:pPr>
        <w:pStyle w:val="SingleTxtG"/>
        <w:ind w:left="2268" w:hanging="1134"/>
      </w:pPr>
      <w:r>
        <w:t>2.1.18</w:t>
      </w:r>
      <w:r>
        <w:tab/>
      </w:r>
      <w:r w:rsidRPr="004216C1">
        <w:t>“</w:t>
      </w:r>
      <w:r w:rsidR="00982AB4" w:rsidRPr="00397D23">
        <w:rPr>
          <w:i/>
          <w:iCs/>
        </w:rPr>
        <w:t>Point de rosée</w:t>
      </w:r>
      <w:r w:rsidR="00E0078F" w:rsidRPr="004216C1">
        <w:t>”</w:t>
      </w:r>
      <w:r w:rsidR="00982AB4" w:rsidRPr="00397D23">
        <w:rPr>
          <w:iCs/>
        </w:rPr>
        <w:t>,</w:t>
      </w:r>
      <w:r w:rsidR="00982AB4" w:rsidRPr="00397D23">
        <w:t xml:space="preserve"> une valeur de mesure de l</w:t>
      </w:r>
      <w:r w:rsidR="00191F2B">
        <w:t>’</w:t>
      </w:r>
      <w:r w:rsidR="00982AB4" w:rsidRPr="00397D23">
        <w:t>humidité correspondant à la température d</w:t>
      </w:r>
      <w:r w:rsidR="00191F2B">
        <w:t>’</w:t>
      </w:r>
      <w:r w:rsidR="00982AB4" w:rsidRPr="00397D23">
        <w:t>équilibre à laquelle se condense l</w:t>
      </w:r>
      <w:r w:rsidR="00191F2B">
        <w:t>’</w:t>
      </w:r>
      <w:r w:rsidR="00982AB4" w:rsidRPr="00397D23">
        <w:t>eau sous une certaine pression à partir de l</w:t>
      </w:r>
      <w:r w:rsidR="00191F2B">
        <w:t>’</w:t>
      </w:r>
      <w:r w:rsidR="00982AB4" w:rsidRPr="00397D23">
        <w:t>air humide avec une humidité absolue donnée. Le point de rosée est exprimé en tant que température en °C ou K, et n</w:t>
      </w:r>
      <w:r w:rsidR="00191F2B">
        <w:t>’</w:t>
      </w:r>
      <w:r w:rsidR="00982AB4" w:rsidRPr="00397D23">
        <w:t>est valable que pour la pression à laquelle il est mesuré ;</w:t>
      </w:r>
    </w:p>
    <w:p w14:paraId="778C0F88" w14:textId="4256FB27" w:rsidR="00982AB4" w:rsidRPr="00397D23" w:rsidRDefault="00E31F89" w:rsidP="00982AB4">
      <w:pPr>
        <w:pStyle w:val="SingleTxtG"/>
        <w:ind w:left="2268" w:hanging="1134"/>
      </w:pPr>
      <w:r>
        <w:t>2.1.19</w:t>
      </w:r>
      <w:r>
        <w:tab/>
      </w:r>
      <w:r w:rsidRPr="004216C1">
        <w:t>“</w:t>
      </w:r>
      <w:r w:rsidR="00982AB4" w:rsidRPr="00397D23">
        <w:rPr>
          <w:i/>
        </w:rPr>
        <w:t>Dérive</w:t>
      </w:r>
      <w:r w:rsidR="00E0078F" w:rsidRPr="004216C1">
        <w:t>”</w:t>
      </w:r>
      <w:r w:rsidR="00982AB4" w:rsidRPr="00397D23">
        <w:t>, la différence entre un signal zéro ou d</w:t>
      </w:r>
      <w:r w:rsidR="00191F2B">
        <w:t>’</w:t>
      </w:r>
      <w:r w:rsidR="00982AB4" w:rsidRPr="00397D23">
        <w:t>étalonnage et la valeur respective indiquée par un instrument de mesure immédiatement après son emploi dans un essai d</w:t>
      </w:r>
      <w:r w:rsidR="00191F2B">
        <w:t>’</w:t>
      </w:r>
      <w:r w:rsidR="00982AB4" w:rsidRPr="00397D23">
        <w:t>émissions, pour autant que l</w:t>
      </w:r>
      <w:r w:rsidR="00191F2B">
        <w:t>’</w:t>
      </w:r>
      <w:r w:rsidR="00982AB4" w:rsidRPr="00397D23">
        <w:t>instrument ait été mis à zéro et calibré juste avant l</w:t>
      </w:r>
      <w:r w:rsidR="00191F2B">
        <w:t>’</w:t>
      </w:r>
      <w:r w:rsidR="00982AB4" w:rsidRPr="00397D23">
        <w:t>essai ;</w:t>
      </w:r>
    </w:p>
    <w:p w14:paraId="533CDC40" w14:textId="050D3628" w:rsidR="00982AB4" w:rsidRPr="00397D23" w:rsidRDefault="00E31F89" w:rsidP="00982AB4">
      <w:pPr>
        <w:pStyle w:val="SingleTxtG"/>
        <w:ind w:left="2268" w:hanging="1134"/>
      </w:pPr>
      <w:r>
        <w:t>2.1.20</w:t>
      </w:r>
      <w:r>
        <w:tab/>
      </w:r>
      <w:r w:rsidRPr="004216C1">
        <w:t>“</w:t>
      </w:r>
      <w:r w:rsidR="00982AB4" w:rsidRPr="00397D23">
        <w:rPr>
          <w:i/>
        </w:rPr>
        <w:t>Moteur à bicarburation</w:t>
      </w:r>
      <w:r w:rsidR="00E0078F" w:rsidRPr="004216C1">
        <w:t>”</w:t>
      </w:r>
      <w:r w:rsidR="00982AB4" w:rsidRPr="00397D23">
        <w:t>, un moteur conçu pour fonctionner simultanément avec un carburant liquide et un carburant gazeux, chacun possédant son propre circuit d</w:t>
      </w:r>
      <w:r w:rsidR="00191F2B">
        <w:t>’</w:t>
      </w:r>
      <w:r w:rsidR="00982AB4" w:rsidRPr="00397D23">
        <w:t>alimentation, et dans lequel la quantité consommée d</w:t>
      </w:r>
      <w:r w:rsidR="00191F2B">
        <w:t>’</w:t>
      </w:r>
      <w:r w:rsidR="00982AB4" w:rsidRPr="00397D23">
        <w:t>un carburant par rapport à l</w:t>
      </w:r>
      <w:r w:rsidR="00191F2B">
        <w:t>’</w:t>
      </w:r>
      <w:r w:rsidR="00982AB4" w:rsidRPr="00397D23">
        <w:t>autre peut varier selon les conditions de fonctionnement ;</w:t>
      </w:r>
    </w:p>
    <w:p w14:paraId="60DA693A" w14:textId="4AE7AB00" w:rsidR="00982AB4" w:rsidRPr="00397D23" w:rsidRDefault="00E31F89" w:rsidP="00982AB4">
      <w:pPr>
        <w:pStyle w:val="SingleTxtG"/>
        <w:ind w:left="2268" w:hanging="1134"/>
      </w:pPr>
      <w:r>
        <w:t>2.1.21</w:t>
      </w:r>
      <w:r>
        <w:tab/>
      </w:r>
      <w:r w:rsidRPr="004216C1">
        <w:t>“</w:t>
      </w:r>
      <w:r w:rsidR="00982AB4" w:rsidRPr="00397D23">
        <w:rPr>
          <w:i/>
        </w:rPr>
        <w:t>Mode bicarburation</w:t>
      </w:r>
      <w:r w:rsidR="00E0078F" w:rsidRPr="004216C1">
        <w:t>”</w:t>
      </w:r>
      <w:r w:rsidR="00982AB4" w:rsidRPr="00397D23">
        <w:t>, on entend le mode de fonctionnement normal d</w:t>
      </w:r>
      <w:r w:rsidR="00191F2B">
        <w:t>’</w:t>
      </w:r>
      <w:r w:rsidR="00982AB4" w:rsidRPr="00397D23">
        <w:t>un moteur à bicarburation pendant lequel le moteur utilise simultanément le carburant liquide et un carburant gazeux dans certaines conditions de fonctionnement ;</w:t>
      </w:r>
    </w:p>
    <w:p w14:paraId="3603B814" w14:textId="6C2E185F" w:rsidR="00982AB4" w:rsidRPr="00397D23" w:rsidRDefault="00E31F89" w:rsidP="00982AB4">
      <w:pPr>
        <w:pStyle w:val="SingleTxtG"/>
        <w:ind w:left="2268" w:hanging="1134"/>
      </w:pPr>
      <w:r>
        <w:t>2.1.22</w:t>
      </w:r>
      <w:r>
        <w:tab/>
      </w:r>
      <w:r w:rsidRPr="004216C1">
        <w:t>“</w:t>
      </w:r>
      <w:r w:rsidR="00982AB4" w:rsidRPr="00397D23">
        <w:rPr>
          <w:i/>
        </w:rPr>
        <w:t>Unité de commande électronique</w:t>
      </w:r>
      <w:r w:rsidR="00E0078F" w:rsidRPr="004216C1">
        <w:t>”</w:t>
      </w:r>
      <w:r w:rsidR="00982AB4" w:rsidRPr="00397D23">
        <w:t>, le dispositif électronique d</w:t>
      </w:r>
      <w:r w:rsidR="00191F2B">
        <w:t>’</w:t>
      </w:r>
      <w:r w:rsidR="00982AB4" w:rsidRPr="00397D23">
        <w:t>un moteur qui fait partie du système de limitation des émissions et qui se sert des données des capteurs du moteur pour gérer les paramètres de celui-ci ;</w:t>
      </w:r>
    </w:p>
    <w:p w14:paraId="47B9A138" w14:textId="604914EF" w:rsidR="00982AB4" w:rsidRPr="00397D23" w:rsidRDefault="00E31F89" w:rsidP="00982AB4">
      <w:pPr>
        <w:pStyle w:val="SingleTxtG"/>
        <w:ind w:left="2268" w:hanging="1134"/>
      </w:pPr>
      <w:r>
        <w:t>2.1.23</w:t>
      </w:r>
      <w:r>
        <w:tab/>
      </w:r>
      <w:r w:rsidRPr="004216C1">
        <w:t>“</w:t>
      </w:r>
      <w:r w:rsidR="00982AB4" w:rsidRPr="00397D23">
        <w:rPr>
          <w:i/>
        </w:rPr>
        <w:t>Système de limitation des émissions</w:t>
      </w:r>
      <w:r w:rsidR="00E0078F" w:rsidRPr="004216C1">
        <w:t>”</w:t>
      </w:r>
      <w:r w:rsidR="00982AB4" w:rsidRPr="00397D23">
        <w:t>, tout dispositif, système ou élément de conception qui limite ou réduit les émissions de polluants réglementés émis par un moteur ;</w:t>
      </w:r>
    </w:p>
    <w:p w14:paraId="376AC5E6" w14:textId="02E6E447" w:rsidR="00982AB4" w:rsidRPr="00397D23" w:rsidRDefault="00E31F89" w:rsidP="00982AB4">
      <w:pPr>
        <w:pStyle w:val="SingleTxtG"/>
        <w:ind w:left="2268" w:hanging="1134"/>
      </w:pPr>
      <w:r>
        <w:t>2.1.24</w:t>
      </w:r>
      <w:r>
        <w:tab/>
      </w:r>
      <w:r w:rsidRPr="004216C1">
        <w:t>“</w:t>
      </w:r>
      <w:r w:rsidR="00982AB4" w:rsidRPr="00397D23">
        <w:rPr>
          <w:i/>
        </w:rPr>
        <w:t>Stratégie de limitation des ém</w:t>
      </w:r>
      <w:r w:rsidR="00982AB4" w:rsidRPr="00397D23">
        <w:t>issions</w:t>
      </w:r>
      <w:r w:rsidR="00E0078F" w:rsidRPr="004216C1">
        <w:t>”</w:t>
      </w:r>
      <w:r w:rsidR="00982AB4" w:rsidRPr="00397D23">
        <w:t>, un élément ou un ensemble d</w:t>
      </w:r>
      <w:r w:rsidR="00191F2B">
        <w:t>’</w:t>
      </w:r>
      <w:r w:rsidR="00982AB4" w:rsidRPr="00397D23">
        <w:t>éléments de conception faisant partie de la conception générale d</w:t>
      </w:r>
      <w:r w:rsidR="00191F2B">
        <w:t>’</w:t>
      </w:r>
      <w:r w:rsidR="00982AB4" w:rsidRPr="00397D23">
        <w:t>un moteur ou d</w:t>
      </w:r>
      <w:r w:rsidR="00191F2B">
        <w:t>’</w:t>
      </w:r>
      <w:r w:rsidR="00982AB4" w:rsidRPr="00397D23">
        <w:t>un engin mobile non routier équipé d</w:t>
      </w:r>
      <w:r w:rsidR="00191F2B">
        <w:t>’</w:t>
      </w:r>
      <w:r w:rsidR="00982AB4" w:rsidRPr="00397D23">
        <w:t>un moteur et servant à limiter les émissions ;</w:t>
      </w:r>
    </w:p>
    <w:p w14:paraId="1636D941" w14:textId="17EF7BE1" w:rsidR="00982AB4" w:rsidRPr="00397D23" w:rsidRDefault="00E31F89" w:rsidP="00982AB4">
      <w:pPr>
        <w:pStyle w:val="SingleTxtG"/>
        <w:ind w:left="2268" w:hanging="1134"/>
      </w:pPr>
      <w:r>
        <w:t>2.1.25</w:t>
      </w:r>
      <w:r>
        <w:tab/>
      </w:r>
      <w:r w:rsidRPr="004216C1">
        <w:t>“</w:t>
      </w:r>
      <w:r w:rsidR="00982AB4" w:rsidRPr="00397D23">
        <w:rPr>
          <w:i/>
        </w:rPr>
        <w:t>Période de durabilité des caractéristiques d</w:t>
      </w:r>
      <w:r w:rsidR="00191F2B">
        <w:rPr>
          <w:i/>
        </w:rPr>
        <w:t>’</w:t>
      </w:r>
      <w:r w:rsidR="00982AB4" w:rsidRPr="00397D23">
        <w:rPr>
          <w:i/>
        </w:rPr>
        <w:t>émission</w:t>
      </w:r>
      <w:r w:rsidR="00E0078F" w:rsidRPr="004216C1">
        <w:t>”</w:t>
      </w:r>
      <w:r w:rsidR="00E0078F">
        <w:t xml:space="preserve"> ou </w:t>
      </w:r>
      <w:r w:rsidR="00E0078F" w:rsidRPr="004216C1">
        <w:t>“</w:t>
      </w:r>
      <w:r w:rsidR="00982AB4" w:rsidRPr="00397D23">
        <w:t>EDP</w:t>
      </w:r>
      <w:r w:rsidR="00E0078F" w:rsidRPr="004216C1">
        <w:t>”</w:t>
      </w:r>
      <w:r w:rsidR="00982AB4" w:rsidRPr="00397D23">
        <w:t>, le nombre d</w:t>
      </w:r>
      <w:r w:rsidR="00191F2B">
        <w:t>’</w:t>
      </w:r>
      <w:r w:rsidR="00982AB4" w:rsidRPr="00397D23">
        <w:t>heures utilisé ou, le cas échéant, la distance parcourue pour déterminer les facteurs de détérioration ;</w:t>
      </w:r>
    </w:p>
    <w:p w14:paraId="51395E24" w14:textId="16824942" w:rsidR="00982AB4" w:rsidRPr="00397D23" w:rsidRDefault="00E31F89" w:rsidP="00982AB4">
      <w:pPr>
        <w:pStyle w:val="SingleTxtG"/>
        <w:ind w:left="2268" w:hanging="1134"/>
      </w:pPr>
      <w:r>
        <w:t>2.1.26</w:t>
      </w:r>
      <w:r>
        <w:tab/>
      </w:r>
      <w:r w:rsidRPr="004216C1">
        <w:t>“</w:t>
      </w:r>
      <w:r w:rsidR="00982AB4" w:rsidRPr="00397D23">
        <w:rPr>
          <w:i/>
        </w:rPr>
        <w:t>Utilisateur final</w:t>
      </w:r>
      <w:r w:rsidR="00E0078F" w:rsidRPr="004216C1">
        <w:t>”</w:t>
      </w:r>
      <w:r w:rsidR="00982AB4" w:rsidRPr="00397D23">
        <w:t>, toute personne physique ou morale, autre que le constructeur ou le FEO, qui est responsable du fonctionnement du moteur installé sur un engin mobile non routier ou un véhicule de la catégorie T ;</w:t>
      </w:r>
    </w:p>
    <w:p w14:paraId="20DD6884" w14:textId="60709BB1" w:rsidR="00982AB4" w:rsidRPr="00397D23" w:rsidRDefault="00E31F89" w:rsidP="00982AB4">
      <w:pPr>
        <w:pStyle w:val="SingleTxtG"/>
        <w:ind w:left="2268" w:hanging="1134"/>
      </w:pPr>
      <w:r>
        <w:t>2.1.27</w:t>
      </w:r>
      <w:r>
        <w:tab/>
      </w:r>
      <w:r w:rsidRPr="004216C1">
        <w:t>“</w:t>
      </w:r>
      <w:r w:rsidR="00982AB4" w:rsidRPr="00397D23">
        <w:rPr>
          <w:i/>
        </w:rPr>
        <w:t>Famille de moteurs</w:t>
      </w:r>
      <w:r w:rsidR="00E0078F" w:rsidRPr="004216C1">
        <w:t>”</w:t>
      </w:r>
      <w:r w:rsidR="00982AB4" w:rsidRPr="00397D23">
        <w:t>, un groupe de moteurs fabriqués par le même constructeur qui, de par leur conception, possèdent des caractéristiques communes en ce qui concerne les émissions de gaz d</w:t>
      </w:r>
      <w:r w:rsidR="00191F2B">
        <w:t>’</w:t>
      </w:r>
      <w:r w:rsidR="00982AB4" w:rsidRPr="00397D23">
        <w:t>échappement et respectent les valeurs limites d</w:t>
      </w:r>
      <w:r w:rsidR="00191F2B">
        <w:t>’</w:t>
      </w:r>
      <w:r w:rsidR="00982AB4" w:rsidRPr="00397D23">
        <w:t>échappement en vigueur ;</w:t>
      </w:r>
    </w:p>
    <w:p w14:paraId="68FF56D5" w14:textId="231621C6" w:rsidR="00982AB4" w:rsidRPr="00397D23" w:rsidRDefault="00E31F89" w:rsidP="00982AB4">
      <w:pPr>
        <w:pStyle w:val="SingleTxtG"/>
        <w:ind w:left="2268" w:hanging="1134"/>
      </w:pPr>
      <w:r>
        <w:t>2.1.28</w:t>
      </w:r>
      <w:r>
        <w:tab/>
      </w:r>
      <w:r w:rsidRPr="004216C1">
        <w:t>“</w:t>
      </w:r>
      <w:r w:rsidR="00982AB4" w:rsidRPr="00397D23">
        <w:rPr>
          <w:i/>
        </w:rPr>
        <w:t>Régime moteur régulé</w:t>
      </w:r>
      <w:r w:rsidR="00E0078F" w:rsidRPr="004216C1">
        <w:t>”</w:t>
      </w:r>
      <w:r w:rsidR="00982AB4" w:rsidRPr="00397D23">
        <w:t>, le régime de fonctionnement du moteur lorsqu</w:t>
      </w:r>
      <w:r w:rsidR="00191F2B">
        <w:t>’</w:t>
      </w:r>
      <w:r w:rsidR="00982AB4" w:rsidRPr="00397D23">
        <w:t>il est réglé par le régulateur en place ;</w:t>
      </w:r>
    </w:p>
    <w:p w14:paraId="26B32324" w14:textId="5AED719D" w:rsidR="00982AB4" w:rsidRPr="00397D23" w:rsidRDefault="00E31F89" w:rsidP="00982AB4">
      <w:pPr>
        <w:pStyle w:val="SingleTxtG"/>
        <w:ind w:left="2268" w:hanging="1134"/>
      </w:pPr>
      <w:r>
        <w:t>2.1.29</w:t>
      </w:r>
      <w:r>
        <w:tab/>
      </w:r>
      <w:r w:rsidRPr="004216C1">
        <w:t>“</w:t>
      </w:r>
      <w:r w:rsidR="00982AB4" w:rsidRPr="00397D23">
        <w:rPr>
          <w:i/>
        </w:rPr>
        <w:t>Date de production du moteur</w:t>
      </w:r>
      <w:r w:rsidR="00E0078F" w:rsidRPr="004216C1">
        <w:t>”</w:t>
      </w:r>
      <w:r w:rsidR="00982AB4" w:rsidRPr="00397D23">
        <w:t>, la date, exprimée en mois et année, à laquelle le moteur subit avec succès le dernier contrôle après avoir quitté la chaîne de production et est prêt à être livré ou mis en stock ;</w:t>
      </w:r>
    </w:p>
    <w:p w14:paraId="4157D5EC" w14:textId="5C6B1819" w:rsidR="00982AB4" w:rsidRPr="00397D23" w:rsidRDefault="00E31F89" w:rsidP="00982AB4">
      <w:pPr>
        <w:pStyle w:val="SingleTxtG"/>
        <w:ind w:left="2268" w:hanging="1134"/>
      </w:pPr>
      <w:r>
        <w:t>2.1.30</w:t>
      </w:r>
      <w:r>
        <w:tab/>
      </w:r>
      <w:r w:rsidRPr="004216C1">
        <w:t>“</w:t>
      </w:r>
      <w:r w:rsidR="00982AB4" w:rsidRPr="00397D23">
        <w:rPr>
          <w:i/>
        </w:rPr>
        <w:t>Type de moteur</w:t>
      </w:r>
      <w:r w:rsidR="00E0078F" w:rsidRPr="004216C1">
        <w:t>”</w:t>
      </w:r>
      <w:r w:rsidR="00982AB4" w:rsidRPr="00397D23">
        <w:t xml:space="preserve">, </w:t>
      </w:r>
      <w:r w:rsidR="00A73A26" w:rsidRPr="003833F6">
        <w:rPr>
          <w:spacing w:val="-2"/>
          <w:lang w:val="fr-FR" w:eastAsia="en-GB"/>
        </w:rPr>
        <w:t xml:space="preserve">un groupe de moteurs </w:t>
      </w:r>
      <w:r w:rsidR="00A73A26">
        <w:rPr>
          <w:spacing w:val="-2"/>
          <w:lang w:val="fr-FR" w:eastAsia="en-GB"/>
        </w:rPr>
        <w:t>ne présentant pas entre eux des différences</w:t>
      </w:r>
      <w:r w:rsidR="00A73A26" w:rsidRPr="003833F6">
        <w:rPr>
          <w:spacing w:val="-2"/>
          <w:lang w:val="fr-FR" w:eastAsia="en-GB"/>
        </w:rPr>
        <w:t xml:space="preserve"> essentielles </w:t>
      </w:r>
      <w:r w:rsidR="00A73A26">
        <w:rPr>
          <w:spacing w:val="-2"/>
          <w:lang w:val="fr-FR" w:eastAsia="en-GB"/>
        </w:rPr>
        <w:t xml:space="preserve">en ce qui concerne les caractéristiques </w:t>
      </w:r>
      <w:r w:rsidR="00A73A26" w:rsidRPr="00C03C9C">
        <w:rPr>
          <w:spacing w:val="-2"/>
          <w:lang w:val="fr-FR" w:eastAsia="en-GB"/>
        </w:rPr>
        <w:t>définies à l</w:t>
      </w:r>
      <w:r w:rsidR="00191F2B">
        <w:rPr>
          <w:spacing w:val="-2"/>
          <w:lang w:val="fr-FR" w:eastAsia="en-GB"/>
        </w:rPr>
        <w:t>’</w:t>
      </w:r>
      <w:r w:rsidR="00A73A26" w:rsidRPr="00C03C9C">
        <w:rPr>
          <w:spacing w:val="-2"/>
          <w:lang w:val="fr-FR" w:eastAsia="en-GB"/>
        </w:rPr>
        <w:t>annexe 10 du présent Règlement ONU</w:t>
      </w:r>
      <w:r w:rsidR="00982AB4" w:rsidRPr="00397D23">
        <w:t> ;</w:t>
      </w:r>
    </w:p>
    <w:p w14:paraId="61B6A143" w14:textId="6E85ECDA" w:rsidR="00982AB4" w:rsidRPr="00397D23" w:rsidRDefault="00E31F89" w:rsidP="00982AB4">
      <w:pPr>
        <w:pStyle w:val="SingleTxtG"/>
        <w:ind w:left="2268" w:hanging="1134"/>
      </w:pPr>
      <w:r>
        <w:t>2.1.31</w:t>
      </w:r>
      <w:r>
        <w:tab/>
      </w:r>
      <w:r w:rsidRPr="004216C1">
        <w:t>“</w:t>
      </w:r>
      <w:r w:rsidR="00982AB4" w:rsidRPr="00397D23">
        <w:rPr>
          <w:i/>
        </w:rPr>
        <w:t>Entrée en service</w:t>
      </w:r>
      <w:r w:rsidR="00E0078F" w:rsidRPr="004216C1">
        <w:t>”</w:t>
      </w:r>
      <w:r w:rsidR="00982AB4" w:rsidRPr="00397D23">
        <w:t>, la première utilisation d</w:t>
      </w:r>
      <w:r w:rsidR="00191F2B">
        <w:t>’</w:t>
      </w:r>
      <w:r w:rsidR="00982AB4" w:rsidRPr="00397D23">
        <w:t>un véhicule de la catégorie T, conformément à sa finalité, dans une Partie contractante ;</w:t>
      </w:r>
    </w:p>
    <w:p w14:paraId="36558213" w14:textId="536D7A24" w:rsidR="00982AB4" w:rsidRPr="00397D23" w:rsidRDefault="00E31F89" w:rsidP="00982AB4">
      <w:pPr>
        <w:pStyle w:val="SingleTxtG"/>
        <w:ind w:left="2268" w:hanging="1134"/>
      </w:pPr>
      <w:r>
        <w:lastRenderedPageBreak/>
        <w:t>2.1.32</w:t>
      </w:r>
      <w:r>
        <w:tab/>
      </w:r>
      <w:r w:rsidRPr="004216C1">
        <w:t>“</w:t>
      </w:r>
      <w:r w:rsidR="00982AB4" w:rsidRPr="00397D23">
        <w:rPr>
          <w:i/>
        </w:rPr>
        <w:t>Système de traitement aval des gaz d</w:t>
      </w:r>
      <w:r w:rsidR="00191F2B">
        <w:rPr>
          <w:i/>
        </w:rPr>
        <w:t>’</w:t>
      </w:r>
      <w:r w:rsidR="00982AB4" w:rsidRPr="00397D23">
        <w:rPr>
          <w:i/>
        </w:rPr>
        <w:t>échappement</w:t>
      </w:r>
      <w:r w:rsidR="00E0078F" w:rsidRPr="004216C1">
        <w:t>”</w:t>
      </w:r>
      <w:r w:rsidR="00982AB4" w:rsidRPr="00397D23">
        <w:t xml:space="preserve">, un catalyseur, un filtre à particules, un système de réduction des </w:t>
      </w:r>
      <w:r w:rsidR="00D86FB2" w:rsidRPr="00397D23">
        <w:t>NO</w:t>
      </w:r>
      <w:r w:rsidR="00D86FB2" w:rsidRPr="00D86FB2">
        <w:rPr>
          <w:vertAlign w:val="subscript"/>
        </w:rPr>
        <w:t>X</w:t>
      </w:r>
      <w:r w:rsidR="00982AB4" w:rsidRPr="00397D23">
        <w:rPr>
          <w:vertAlign w:val="subscript"/>
        </w:rPr>
        <w:t xml:space="preserve"> </w:t>
      </w:r>
      <w:r w:rsidR="00982AB4" w:rsidRPr="00397D23">
        <w:t>ou tout autre dispositif de réduction des émissions</w:t>
      </w:r>
      <w:r w:rsidR="001922BD">
        <w:t>, y compris toute combinaison de dispositifs ayant les mêmes composants physiques,</w:t>
      </w:r>
      <w:r w:rsidR="00982AB4" w:rsidRPr="00397D23">
        <w:t xml:space="preserve"> placé en aval du moteur. Cette définition exclut les systèmes de recirculation des gaz d</w:t>
      </w:r>
      <w:r w:rsidR="00191F2B">
        <w:t>’</w:t>
      </w:r>
      <w:r w:rsidR="00982AB4" w:rsidRPr="00397D23">
        <w:t>échappement (EGR) et les turbocompresseurs, qui sont considérés comme faisant partie du moteur ;</w:t>
      </w:r>
    </w:p>
    <w:p w14:paraId="096BDA9D" w14:textId="659CFA14" w:rsidR="00982AB4" w:rsidRPr="00397D23" w:rsidRDefault="00E31F89" w:rsidP="00982AB4">
      <w:pPr>
        <w:pStyle w:val="SingleTxtG"/>
        <w:ind w:left="2268" w:hanging="1134"/>
      </w:pPr>
      <w:r>
        <w:t>2.1.33</w:t>
      </w:r>
      <w:r>
        <w:tab/>
      </w:r>
      <w:r w:rsidRPr="004216C1">
        <w:t>“</w:t>
      </w:r>
      <w:r w:rsidR="00982AB4" w:rsidRPr="00397D23">
        <w:rPr>
          <w:i/>
        </w:rPr>
        <w:t>Recirculation des gaz d</w:t>
      </w:r>
      <w:r w:rsidR="00191F2B">
        <w:rPr>
          <w:i/>
        </w:rPr>
        <w:t>’</w:t>
      </w:r>
      <w:r w:rsidR="00982AB4" w:rsidRPr="00397D23">
        <w:rPr>
          <w:i/>
        </w:rPr>
        <w:t>échappemen</w:t>
      </w:r>
      <w:r w:rsidR="00982AB4" w:rsidRPr="00E0078F">
        <w:rPr>
          <w:i/>
        </w:rPr>
        <w:t>t</w:t>
      </w:r>
      <w:r w:rsidR="00E0078F" w:rsidRPr="004216C1">
        <w:t>”</w:t>
      </w:r>
      <w:r w:rsidR="00E0078F">
        <w:t xml:space="preserve"> ou </w:t>
      </w:r>
      <w:r w:rsidR="00E0078F" w:rsidRPr="004216C1">
        <w:t>“</w:t>
      </w:r>
      <w:r w:rsidR="00982AB4" w:rsidRPr="00397D23">
        <w:t>EGR</w:t>
      </w:r>
      <w:r w:rsidR="00E0078F" w:rsidRPr="004216C1">
        <w:t>”</w:t>
      </w:r>
      <w:r w:rsidR="00982AB4" w:rsidRPr="00397D23">
        <w:t>, un dispositif technique qui fait partie du système de limitation des émissions et réduit les émissions en renvoyant les gaz d</w:t>
      </w:r>
      <w:r w:rsidR="00191F2B">
        <w:t>’</w:t>
      </w:r>
      <w:r w:rsidR="00982AB4" w:rsidRPr="00397D23">
        <w:t>échappement expulsés de la ou des chambres de combustion dans le flux d</w:t>
      </w:r>
      <w:r w:rsidR="00191F2B">
        <w:t>’</w:t>
      </w:r>
      <w:r w:rsidR="00982AB4" w:rsidRPr="00397D23">
        <w:t>air d</w:t>
      </w:r>
      <w:r w:rsidR="00191F2B">
        <w:t>’</w:t>
      </w:r>
      <w:r w:rsidR="00982AB4" w:rsidRPr="00397D23">
        <w:t>admission avant ou pendant la combustion, sauf lorsque la distribution est calée pour augmenter la quantité de gaz d</w:t>
      </w:r>
      <w:r w:rsidR="00191F2B">
        <w:t>’</w:t>
      </w:r>
      <w:r w:rsidR="00982AB4" w:rsidRPr="00397D23">
        <w:t>échappement résiduels dans la ou les chambres de combustion qui est mélangée au flux d</w:t>
      </w:r>
      <w:r w:rsidR="00191F2B">
        <w:t>’</w:t>
      </w:r>
      <w:r w:rsidR="00982AB4" w:rsidRPr="00397D23">
        <w:t>air d</w:t>
      </w:r>
      <w:r w:rsidR="00191F2B">
        <w:t>’</w:t>
      </w:r>
      <w:r w:rsidR="00982AB4" w:rsidRPr="00397D23">
        <w:t>admission avant ou pendant la combustion ;</w:t>
      </w:r>
    </w:p>
    <w:p w14:paraId="09AE65FF" w14:textId="0A9BD947" w:rsidR="00982AB4" w:rsidRPr="00397D23" w:rsidRDefault="00E31F89" w:rsidP="00982AB4">
      <w:pPr>
        <w:pStyle w:val="SingleTxtG"/>
        <w:ind w:left="2268" w:hanging="1134"/>
      </w:pPr>
      <w:r>
        <w:t>2.1.34</w:t>
      </w:r>
      <w:r>
        <w:tab/>
      </w:r>
      <w:r w:rsidRPr="004216C1">
        <w:t>“</w:t>
      </w:r>
      <w:r w:rsidR="00982AB4" w:rsidRPr="00397D23">
        <w:rPr>
          <w:i/>
        </w:rPr>
        <w:t>Dilution du flux total</w:t>
      </w:r>
      <w:r w:rsidR="00E0078F" w:rsidRPr="004216C1">
        <w:t>”</w:t>
      </w:r>
      <w:r w:rsidR="00982AB4" w:rsidRPr="00397D23">
        <w:t>, le processus de mélangeage de tout le flux de gaz d</w:t>
      </w:r>
      <w:r w:rsidR="00191F2B">
        <w:t>’</w:t>
      </w:r>
      <w:r w:rsidR="00982AB4" w:rsidRPr="00397D23">
        <w:t>échappement avec l</w:t>
      </w:r>
      <w:r w:rsidR="00191F2B">
        <w:t>’</w:t>
      </w:r>
      <w:r w:rsidR="00982AB4" w:rsidRPr="00397D23">
        <w:t>air de dilution avant de prélever une fraction du flux des gaz d</w:t>
      </w:r>
      <w:r w:rsidR="00191F2B">
        <w:t>’</w:t>
      </w:r>
      <w:r w:rsidR="00982AB4" w:rsidRPr="00397D23">
        <w:t>échappement dilués à des fins d</w:t>
      </w:r>
      <w:r w:rsidR="00191F2B">
        <w:t>’</w:t>
      </w:r>
      <w:r w:rsidR="00982AB4" w:rsidRPr="00397D23">
        <w:t>analyse ;</w:t>
      </w:r>
    </w:p>
    <w:p w14:paraId="028B9A84" w14:textId="0D7436B0" w:rsidR="00982AB4" w:rsidRPr="00397D23" w:rsidRDefault="00E31F89" w:rsidP="00982AB4">
      <w:pPr>
        <w:pStyle w:val="SingleTxtG"/>
        <w:ind w:left="2268" w:hanging="1134"/>
      </w:pPr>
      <w:r>
        <w:t>2.1.35</w:t>
      </w:r>
      <w:r>
        <w:tab/>
      </w:r>
      <w:r w:rsidRPr="004216C1">
        <w:t>“</w:t>
      </w:r>
      <w:r w:rsidR="00982AB4" w:rsidRPr="00397D23">
        <w:rPr>
          <w:i/>
        </w:rPr>
        <w:t>Carburant gazeux</w:t>
      </w:r>
      <w:r w:rsidR="00E0078F" w:rsidRPr="004216C1">
        <w:t>”</w:t>
      </w:r>
      <w:r w:rsidR="00982AB4" w:rsidRPr="00397D23">
        <w:t>, tout carburant qui existe à l</w:t>
      </w:r>
      <w:r w:rsidR="00191F2B">
        <w:t>’</w:t>
      </w:r>
      <w:r w:rsidR="00982AB4" w:rsidRPr="00397D23">
        <w:t>état totalement gazeux dans des conditions ambiantes normales (298 K et pression ambiante absolue de 101,3 kPa) ;</w:t>
      </w:r>
    </w:p>
    <w:p w14:paraId="40B37A3E" w14:textId="6F293F2D" w:rsidR="00982AB4" w:rsidRPr="00397D23" w:rsidRDefault="00E31F89" w:rsidP="00982AB4">
      <w:pPr>
        <w:pStyle w:val="SingleTxtG"/>
        <w:ind w:left="2268" w:hanging="1134"/>
      </w:pPr>
      <w:r>
        <w:t>2.1.36</w:t>
      </w:r>
      <w:r>
        <w:tab/>
      </w:r>
      <w:r w:rsidRPr="004216C1">
        <w:t>“</w:t>
      </w:r>
      <w:r w:rsidR="00982AB4" w:rsidRPr="00397D23">
        <w:rPr>
          <w:i/>
        </w:rPr>
        <w:t>Polluants gazeux</w:t>
      </w:r>
      <w:r w:rsidR="00E0078F" w:rsidRPr="004216C1">
        <w:t>”</w:t>
      </w:r>
      <w:r w:rsidR="00982AB4" w:rsidRPr="00397D23">
        <w:t>, les polluants ci-après en phase gazeuse émis par un moteur : monoxyde de carbone (CO), hydrocarbures totaux (HC) et oxydes d</w:t>
      </w:r>
      <w:r w:rsidR="00191F2B">
        <w:t>’</w:t>
      </w:r>
      <w:r w:rsidR="00982AB4" w:rsidRPr="00397D23">
        <w:t>azote (</w:t>
      </w:r>
      <w:r w:rsidR="00D86FB2" w:rsidRPr="00397D23">
        <w:t>NO</w:t>
      </w:r>
      <w:r w:rsidR="00D86FB2" w:rsidRPr="00D86FB2">
        <w:rPr>
          <w:vertAlign w:val="subscript"/>
        </w:rPr>
        <w:t>X</w:t>
      </w:r>
      <w:r w:rsidR="00982AB4" w:rsidRPr="00397D23">
        <w:t>) ; les oxydes d</w:t>
      </w:r>
      <w:r w:rsidR="00191F2B">
        <w:t>’</w:t>
      </w:r>
      <w:r w:rsidR="00982AB4" w:rsidRPr="00397D23">
        <w:t>azote, qui comprennent le monoxyde d</w:t>
      </w:r>
      <w:r w:rsidR="00191F2B">
        <w:t>’</w:t>
      </w:r>
      <w:r w:rsidR="00982AB4" w:rsidRPr="00397D23">
        <w:t>azote (NO) et le dioxyde d</w:t>
      </w:r>
      <w:r w:rsidR="00191F2B">
        <w:t>’</w:t>
      </w:r>
      <w:r w:rsidR="00982AB4" w:rsidRPr="00397D23">
        <w:t>azote (NO</w:t>
      </w:r>
      <w:r w:rsidR="00982AB4" w:rsidRPr="00BE16F0">
        <w:rPr>
          <w:vertAlign w:val="subscript"/>
        </w:rPr>
        <w:t>2</w:t>
      </w:r>
      <w:r w:rsidR="00982AB4" w:rsidRPr="00397D23">
        <w:t>), sont exprimés en équivalent NO</w:t>
      </w:r>
      <w:r w:rsidR="00982AB4" w:rsidRPr="00397D23">
        <w:rPr>
          <w:vertAlign w:val="subscript"/>
        </w:rPr>
        <w:t>2</w:t>
      </w:r>
      <w:r w:rsidR="00982AB4" w:rsidRPr="00397D23">
        <w:t> ;</w:t>
      </w:r>
    </w:p>
    <w:p w14:paraId="40657085" w14:textId="1608C892" w:rsidR="00982AB4" w:rsidRPr="00397D23" w:rsidRDefault="00E31F89" w:rsidP="00982AB4">
      <w:pPr>
        <w:pStyle w:val="SingleTxtG"/>
        <w:ind w:left="2268" w:hanging="1134"/>
      </w:pPr>
      <w:r>
        <w:t>2.1.37</w:t>
      </w:r>
      <w:r>
        <w:tab/>
      </w:r>
      <w:r w:rsidRPr="004216C1">
        <w:t>“</w:t>
      </w:r>
      <w:r w:rsidR="00982AB4" w:rsidRPr="00397D23">
        <w:rPr>
          <w:i/>
        </w:rPr>
        <w:t>Groupe électrogène</w:t>
      </w:r>
      <w:r w:rsidR="00E0078F" w:rsidRPr="004216C1">
        <w:t>”</w:t>
      </w:r>
      <w:r w:rsidR="00982AB4" w:rsidRPr="00397D23">
        <w:rPr>
          <w:i/>
        </w:rPr>
        <w:t xml:space="preserve">, </w:t>
      </w:r>
      <w:r w:rsidR="00982AB4" w:rsidRPr="00397D23">
        <w:t>un engin mobile non routier indépendant qui ne fait pas partie d</w:t>
      </w:r>
      <w:r w:rsidR="00191F2B">
        <w:t>’</w:t>
      </w:r>
      <w:r w:rsidR="00982AB4" w:rsidRPr="00397D23">
        <w:t>un groupe motopropulseur, principalement conçu pour produire de l</w:t>
      </w:r>
      <w:r w:rsidR="00191F2B">
        <w:t>’</w:t>
      </w:r>
      <w:r w:rsidR="00982AB4" w:rsidRPr="00397D23">
        <w:t>énergie électrique ;</w:t>
      </w:r>
    </w:p>
    <w:p w14:paraId="0E9A808D" w14:textId="5ADE6529" w:rsidR="00982AB4" w:rsidRPr="00397D23" w:rsidRDefault="00E31F89" w:rsidP="00982AB4">
      <w:pPr>
        <w:pStyle w:val="SingleTxtG"/>
        <w:ind w:left="2268" w:hanging="1134"/>
      </w:pPr>
      <w:r>
        <w:t>2.1.38</w:t>
      </w:r>
      <w:r>
        <w:tab/>
      </w:r>
      <w:r w:rsidRPr="004216C1">
        <w:t>“</w:t>
      </w:r>
      <w:r w:rsidR="00982AB4" w:rsidRPr="00397D23">
        <w:rPr>
          <w:i/>
        </w:rPr>
        <w:t>GER (apport énergétique relatif du gaz)</w:t>
      </w:r>
      <w:r w:rsidR="00E0078F" w:rsidRPr="004216C1">
        <w:t>”</w:t>
      </w:r>
      <w:r w:rsidR="00982AB4" w:rsidRPr="00397D23">
        <w:rPr>
          <w:i/>
        </w:rPr>
        <w:t xml:space="preserve">, </w:t>
      </w:r>
      <w:r w:rsidR="00982AB4" w:rsidRPr="00397D23">
        <w:t>dans le cas d</w:t>
      </w:r>
      <w:r w:rsidR="00191F2B">
        <w:t>’</w:t>
      </w:r>
      <w:r w:rsidR="00982AB4" w:rsidRPr="00397D23">
        <w:t>un moteur à bicarburation, le rapport entre l</w:t>
      </w:r>
      <w:r w:rsidR="00191F2B">
        <w:t>’</w:t>
      </w:r>
      <w:r w:rsidR="00982AB4" w:rsidRPr="00397D23">
        <w:t>apport énergétique du carburant gazeux et l</w:t>
      </w:r>
      <w:r w:rsidR="00191F2B">
        <w:t>’</w:t>
      </w:r>
      <w:r w:rsidR="00982AB4" w:rsidRPr="00397D23">
        <w:t>apport énergétique de l</w:t>
      </w:r>
      <w:r w:rsidR="00191F2B">
        <w:t>’</w:t>
      </w:r>
      <w:r w:rsidR="00982AB4" w:rsidRPr="00397D23">
        <w:t>ensemble des deux carburants ; dans le cas d</w:t>
      </w:r>
      <w:r w:rsidR="00191F2B">
        <w:t>’</w:t>
      </w:r>
      <w:r w:rsidR="00982AB4" w:rsidRPr="00397D23">
        <w:t>un moteur monocarburant, le GER est égal soit à 1 soit à zéro, selon le type de carburant ;</w:t>
      </w:r>
    </w:p>
    <w:p w14:paraId="584259B8" w14:textId="0A3C660F" w:rsidR="00982AB4" w:rsidRPr="00397D23" w:rsidRDefault="00E31F89" w:rsidP="00982AB4">
      <w:pPr>
        <w:pStyle w:val="SingleTxtG"/>
        <w:ind w:left="2268" w:hanging="1134"/>
      </w:pPr>
      <w:r>
        <w:t>2.1.39</w:t>
      </w:r>
      <w:r>
        <w:tab/>
      </w:r>
      <w:r w:rsidRPr="004216C1">
        <w:t>“</w:t>
      </w:r>
      <w:r w:rsidR="00982AB4" w:rsidRPr="00397D23">
        <w:rPr>
          <w:i/>
        </w:rPr>
        <w:t>Pratiques techniques reconnues</w:t>
      </w:r>
      <w:r w:rsidR="00E0078F" w:rsidRPr="004216C1">
        <w:t>”</w:t>
      </w:r>
      <w:r w:rsidR="00982AB4" w:rsidRPr="00397D23">
        <w:t>, les évaluations faites en conformité avec les principes scientifiques et techniques généralement admis et les informations techniques disponibles ;</w:t>
      </w:r>
    </w:p>
    <w:p w14:paraId="0478C00A" w14:textId="39DEEFB7" w:rsidR="00982AB4" w:rsidRPr="00397D23" w:rsidRDefault="00E31F89" w:rsidP="00982AB4">
      <w:pPr>
        <w:pStyle w:val="SingleTxtG"/>
        <w:ind w:left="2268" w:hanging="1134"/>
      </w:pPr>
      <w:r>
        <w:t>2.1.40</w:t>
      </w:r>
      <w:r>
        <w:tab/>
      </w:r>
      <w:r w:rsidRPr="004216C1">
        <w:t>“</w:t>
      </w:r>
      <w:r w:rsidR="00982AB4" w:rsidRPr="00397D23">
        <w:rPr>
          <w:i/>
        </w:rPr>
        <w:t>Régulateur</w:t>
      </w:r>
      <w:r w:rsidR="00E0078F" w:rsidRPr="004216C1">
        <w:t>”</w:t>
      </w:r>
      <w:r w:rsidR="00982AB4" w:rsidRPr="00397D23">
        <w:t>, un dispositif ou une stratégie de gestion du moteur qui gère automatiquement le régime ou la charge du moteur, autre qu</w:t>
      </w:r>
      <w:r w:rsidR="00191F2B">
        <w:t>’</w:t>
      </w:r>
      <w:r w:rsidR="00982AB4" w:rsidRPr="00397D23">
        <w:t>un limiteur de surrégime installé sur un moteur de catégorie NRSh limitant le régime maximal du moteur à seule fin d</w:t>
      </w:r>
      <w:r w:rsidR="00191F2B">
        <w:t>’</w:t>
      </w:r>
      <w:r w:rsidR="00982AB4" w:rsidRPr="00397D23">
        <w:t>empêcher le moteur de tourner à des régimes supérieurs à une certaine limite ;</w:t>
      </w:r>
    </w:p>
    <w:p w14:paraId="276BEB18" w14:textId="77F6DA08" w:rsidR="00982AB4" w:rsidRPr="00397D23" w:rsidRDefault="00E31F89" w:rsidP="00982AB4">
      <w:pPr>
        <w:pStyle w:val="SingleTxtG"/>
        <w:ind w:left="2268" w:hanging="1134"/>
      </w:pPr>
      <w:r>
        <w:t>2.1.41</w:t>
      </w:r>
      <w:r>
        <w:tab/>
      </w:r>
      <w:r w:rsidRPr="004216C1">
        <w:t>“</w:t>
      </w:r>
      <w:r w:rsidR="00982AB4" w:rsidRPr="00397D23">
        <w:rPr>
          <w:i/>
        </w:rPr>
        <w:t>Moteur AC portatif</w:t>
      </w:r>
      <w:r w:rsidR="00E0078F" w:rsidRPr="004216C1">
        <w:t>”</w:t>
      </w:r>
      <w:r w:rsidR="00982AB4" w:rsidRPr="00397D23">
        <w:t>, un moteur AC dont la puissance de référence est inférieure à 19 kW et qui est utilisé dans un équipement qui répond à au moins une des conditions suivantes :</w:t>
      </w:r>
    </w:p>
    <w:p w14:paraId="7226B8AE" w14:textId="3D8C091B" w:rsidR="00982AB4" w:rsidRPr="00397D23" w:rsidRDefault="00982AB4" w:rsidP="00982AB4">
      <w:pPr>
        <w:pStyle w:val="SingleTxtG"/>
        <w:ind w:left="2835" w:hanging="567"/>
      </w:pPr>
      <w:r w:rsidRPr="00397D23">
        <w:t>a)</w:t>
      </w:r>
      <w:r w:rsidRPr="00397D23">
        <w:tab/>
        <w:t>Être porté par l</w:t>
      </w:r>
      <w:r w:rsidR="00191F2B">
        <w:t>’</w:t>
      </w:r>
      <w:r w:rsidRPr="00397D23">
        <w:t>opérateur pendant toute la durée de l</w:t>
      </w:r>
      <w:r w:rsidR="00191F2B">
        <w:t>’</w:t>
      </w:r>
      <w:r w:rsidRPr="00397D23">
        <w:t>exécution de la ou des fonctions pour lesquelles il est conçu ;</w:t>
      </w:r>
    </w:p>
    <w:p w14:paraId="5287D78E" w14:textId="5DD95FBE" w:rsidR="00982AB4" w:rsidRPr="00397D23" w:rsidRDefault="00982AB4" w:rsidP="00982AB4">
      <w:pPr>
        <w:pStyle w:val="SingleTxtG"/>
        <w:ind w:left="2835" w:hanging="567"/>
      </w:pPr>
      <w:r w:rsidRPr="00397D23">
        <w:t>b)</w:t>
      </w:r>
      <w:r w:rsidRPr="00397D23">
        <w:tab/>
        <w:t>Fonctionner dans des positions multiples, par exemple à l</w:t>
      </w:r>
      <w:r w:rsidR="00191F2B">
        <w:t>’</w:t>
      </w:r>
      <w:r w:rsidRPr="00397D23">
        <w:t>envers ou basculé sur le côté, pour exécuter la ou les fonctions pour lesquelles il est conçu ;</w:t>
      </w:r>
    </w:p>
    <w:p w14:paraId="4065559A" w14:textId="77777777" w:rsidR="00982AB4" w:rsidRPr="00397D23" w:rsidRDefault="00982AB4" w:rsidP="00BA1420">
      <w:pPr>
        <w:pStyle w:val="SingleTxtG"/>
        <w:keepNext/>
        <w:keepLines/>
        <w:ind w:left="2835" w:hanging="567"/>
      </w:pPr>
      <w:r w:rsidRPr="00397D23">
        <w:t>c)</w:t>
      </w:r>
      <w:r w:rsidRPr="00397D23">
        <w:tab/>
        <w:t xml:space="preserve">Avoir une masse à sec, </w:t>
      </w:r>
      <w:r w:rsidR="00FF0B95">
        <w:t>y compris</w:t>
      </w:r>
      <w:r w:rsidRPr="00397D23">
        <w:t xml:space="preserve"> le moteur, inférieure à 20 kg et satisfaire en outre à au moins une des conditions suivantes :</w:t>
      </w:r>
    </w:p>
    <w:p w14:paraId="0A91C7D2" w14:textId="0494BF3A" w:rsidR="00982AB4" w:rsidRPr="00397D23" w:rsidRDefault="00982AB4" w:rsidP="00807E5B">
      <w:pPr>
        <w:pStyle w:val="SingleTxtG"/>
        <w:ind w:left="3402" w:hanging="567"/>
      </w:pPr>
      <w:r w:rsidRPr="00397D23">
        <w:t>i)</w:t>
      </w:r>
      <w:r w:rsidRPr="00397D23">
        <w:tab/>
        <w:t>L</w:t>
      </w:r>
      <w:r w:rsidR="00191F2B">
        <w:t>’</w:t>
      </w:r>
      <w:r w:rsidRPr="00397D23">
        <w:t>opérateur soutient ou porte l</w:t>
      </w:r>
      <w:r w:rsidR="00191F2B">
        <w:t>’</w:t>
      </w:r>
      <w:r w:rsidRPr="00397D23">
        <w:t>équipement pendant toute la durée de l</w:t>
      </w:r>
      <w:r w:rsidR="00191F2B">
        <w:t>’</w:t>
      </w:r>
      <w:r w:rsidRPr="00397D23">
        <w:t>exécution de la ou des fonctions pour lesquelles il est conçu ;</w:t>
      </w:r>
    </w:p>
    <w:p w14:paraId="15AB72B9" w14:textId="276C12D2" w:rsidR="00982AB4" w:rsidRPr="00397D23" w:rsidRDefault="00982AB4" w:rsidP="00807E5B">
      <w:pPr>
        <w:pStyle w:val="SingleTxtG"/>
        <w:ind w:left="3402" w:hanging="567"/>
      </w:pPr>
      <w:r w:rsidRPr="00397D23">
        <w:lastRenderedPageBreak/>
        <w:t>ii)</w:t>
      </w:r>
      <w:r w:rsidRPr="00397D23">
        <w:tab/>
        <w:t>L</w:t>
      </w:r>
      <w:r w:rsidR="00191F2B">
        <w:t>’</w:t>
      </w:r>
      <w:r w:rsidRPr="00397D23">
        <w:t>opérateur soutient ou pilote l</w:t>
      </w:r>
      <w:r w:rsidR="00191F2B">
        <w:t>’</w:t>
      </w:r>
      <w:r w:rsidRPr="00397D23">
        <w:t>équipement pendant l</w:t>
      </w:r>
      <w:r w:rsidR="00191F2B">
        <w:t>’</w:t>
      </w:r>
      <w:r w:rsidRPr="00397D23">
        <w:t>exécution de la ou des fonctions pour lesquelles il est conçu ;</w:t>
      </w:r>
    </w:p>
    <w:p w14:paraId="6D5CD5DB" w14:textId="77777777" w:rsidR="00982AB4" w:rsidRPr="00397D23" w:rsidRDefault="00982AB4" w:rsidP="00807E5B">
      <w:pPr>
        <w:pStyle w:val="SingleTxtG"/>
        <w:ind w:left="3402" w:hanging="567"/>
      </w:pPr>
      <w:r w:rsidRPr="00397D23">
        <w:t>iii)</w:t>
      </w:r>
      <w:r w:rsidRPr="00397D23">
        <w:tab/>
        <w:t>Il est utilisé dans un générateur ou une pompe ;</w:t>
      </w:r>
    </w:p>
    <w:p w14:paraId="1D852AAC" w14:textId="04AB6F74" w:rsidR="00982AB4" w:rsidRPr="00397D23" w:rsidRDefault="00E31F89" w:rsidP="00982AB4">
      <w:pPr>
        <w:pStyle w:val="SingleTxtG"/>
        <w:ind w:left="2268" w:hanging="1134"/>
      </w:pPr>
      <w:r>
        <w:t>2.1.42</w:t>
      </w:r>
      <w:r>
        <w:tab/>
      </w:r>
      <w:r w:rsidRPr="004216C1">
        <w:t>“</w:t>
      </w:r>
      <w:r w:rsidR="00982AB4" w:rsidRPr="00397D23">
        <w:rPr>
          <w:i/>
        </w:rPr>
        <w:t>Filtre HEPA</w:t>
      </w:r>
      <w:r w:rsidR="00E0078F" w:rsidRPr="004216C1">
        <w:t>”</w:t>
      </w:r>
      <w:r w:rsidR="00982AB4" w:rsidRPr="00397D23">
        <w:t>, un filtre à air antiparticules de grande efficacité conçu pour une élimination initiale minimale des particules de 99,97 % sur la base de la norme ASTM F 1471-93 ;</w:t>
      </w:r>
    </w:p>
    <w:p w14:paraId="18C2C28E" w14:textId="2221AFF7" w:rsidR="00982AB4" w:rsidRPr="00397D23" w:rsidRDefault="00E31F89" w:rsidP="00982AB4">
      <w:pPr>
        <w:pStyle w:val="SingleTxtG"/>
        <w:ind w:left="2268" w:hanging="1134"/>
      </w:pPr>
      <w:r>
        <w:t>2.1.43</w:t>
      </w:r>
      <w:r>
        <w:tab/>
      </w:r>
      <w:r w:rsidRPr="004216C1">
        <w:t>“</w:t>
      </w:r>
      <w:r w:rsidR="00982AB4" w:rsidRPr="00397D23">
        <w:rPr>
          <w:i/>
        </w:rPr>
        <w:t>Haut régime</w:t>
      </w:r>
      <w:r w:rsidR="00982AB4" w:rsidRPr="00397D23">
        <w:t xml:space="preserve"> (n</w:t>
      </w:r>
      <w:r w:rsidR="00982AB4" w:rsidRPr="00397D23">
        <w:rPr>
          <w:vertAlign w:val="subscript"/>
        </w:rPr>
        <w:t>hi</w:t>
      </w:r>
      <w:r w:rsidR="00982AB4" w:rsidRPr="00397D23">
        <w:t>)</w:t>
      </w:r>
      <w:r w:rsidR="00E0078F" w:rsidRPr="004216C1">
        <w:t>”</w:t>
      </w:r>
      <w:r w:rsidR="00982AB4" w:rsidRPr="00397D23">
        <w:t>, le régime le plus élevé auquel le moteur fournit 70 % de sa puissance maximale ;</w:t>
      </w:r>
    </w:p>
    <w:p w14:paraId="02AE92AA" w14:textId="5F4F2B98" w:rsidR="00982AB4" w:rsidRPr="00397D23" w:rsidRDefault="00E31F89" w:rsidP="00982AB4">
      <w:pPr>
        <w:pStyle w:val="SingleTxtG"/>
        <w:ind w:left="2268" w:hanging="1134"/>
      </w:pPr>
      <w:r>
        <w:t>2.1.44</w:t>
      </w:r>
      <w:r>
        <w:tab/>
      </w:r>
      <w:r w:rsidRPr="004216C1">
        <w:t>“</w:t>
      </w:r>
      <w:r w:rsidR="00982AB4" w:rsidRPr="00397D23">
        <w:rPr>
          <w:i/>
        </w:rPr>
        <w:t>Ralenti</w:t>
      </w:r>
      <w:r w:rsidR="00E0078F" w:rsidRPr="004216C1">
        <w:t>”</w:t>
      </w:r>
      <w:r w:rsidR="00982AB4" w:rsidRPr="00397D23">
        <w:t>, le régime moteur le plus bas en charge minimale (charge égale ou supérieure à zéro) lorsqu</w:t>
      </w:r>
      <w:r w:rsidR="00191F2B">
        <w:t>’</w:t>
      </w:r>
      <w:r w:rsidR="00982AB4" w:rsidRPr="00397D23">
        <w:t>un régulateur gère le régime moteur. Pour les moteurs qui en sont dépourvus, le ralenti est le régime annoncé par le constructeur comme étant le régime minimal possible en charge minimale. Par ralenti à chaud, on entend le régime de ralenti du moteur à chaud ;</w:t>
      </w:r>
    </w:p>
    <w:p w14:paraId="7E3D2566" w14:textId="7179A759" w:rsidR="00982AB4" w:rsidRPr="00397D23" w:rsidRDefault="00E31F89" w:rsidP="00982AB4">
      <w:pPr>
        <w:pStyle w:val="SingleTxtG"/>
        <w:ind w:left="2268" w:hanging="1134"/>
      </w:pPr>
      <w:r>
        <w:t>2.1.45</w:t>
      </w:r>
      <w:r>
        <w:tab/>
      </w:r>
      <w:r w:rsidRPr="004216C1">
        <w:t>“</w:t>
      </w:r>
      <w:r w:rsidR="00982AB4" w:rsidRPr="00397D23">
        <w:rPr>
          <w:i/>
        </w:rPr>
        <w:t>Première entrée en service</w:t>
      </w:r>
      <w:r w:rsidR="00E0078F" w:rsidRPr="004216C1">
        <w:t>”</w:t>
      </w:r>
      <w:r w:rsidR="00982AB4" w:rsidRPr="00397D23">
        <w:t> :</w:t>
      </w:r>
    </w:p>
    <w:p w14:paraId="0AD0A941" w14:textId="77777777" w:rsidR="00982AB4" w:rsidRPr="00397D23" w:rsidRDefault="00982AB4" w:rsidP="00982AB4">
      <w:pPr>
        <w:pStyle w:val="SingleTxtG"/>
        <w:ind w:left="2835" w:hanging="567"/>
      </w:pPr>
      <w:r w:rsidRPr="00397D23">
        <w:t>a)</w:t>
      </w:r>
      <w:r w:rsidRPr="00397D23">
        <w:tab/>
        <w:t>La première immatriculation, si celle-ci est obligatoire, ou ;</w:t>
      </w:r>
    </w:p>
    <w:p w14:paraId="01F9DC16" w14:textId="654495EB" w:rsidR="00982AB4" w:rsidRPr="00397D23" w:rsidRDefault="00982AB4" w:rsidP="00982AB4">
      <w:pPr>
        <w:pStyle w:val="SingleTxtG"/>
        <w:ind w:left="2835" w:hanging="567"/>
      </w:pPr>
      <w:r w:rsidRPr="00397D23">
        <w:t>b)</w:t>
      </w:r>
      <w:r w:rsidRPr="00397D23">
        <w:tab/>
        <w:t>Si l</w:t>
      </w:r>
      <w:r w:rsidR="00191F2B">
        <w:t>’</w:t>
      </w:r>
      <w:r w:rsidRPr="00397D23">
        <w:t>immatriculation n</w:t>
      </w:r>
      <w:r w:rsidR="00191F2B">
        <w:t>’</w:t>
      </w:r>
      <w:r w:rsidRPr="00397D23">
        <w:t>est obligatoire que pour la circulation sur route ou si elle n</w:t>
      </w:r>
      <w:r w:rsidR="00191F2B">
        <w:t>’</w:t>
      </w:r>
      <w:r w:rsidRPr="00397D23">
        <w:t>est pas obligatoire, la mise sur le marché ;</w:t>
      </w:r>
    </w:p>
    <w:p w14:paraId="697CF7AE" w14:textId="7B247DAF" w:rsidR="00982AB4" w:rsidRPr="00397D23" w:rsidRDefault="00E31F89" w:rsidP="00982AB4">
      <w:pPr>
        <w:pStyle w:val="SingleTxtG"/>
        <w:ind w:left="2268" w:hanging="1134"/>
      </w:pPr>
      <w:r>
        <w:t>2.1.46</w:t>
      </w:r>
      <w:r>
        <w:tab/>
      </w:r>
      <w:r w:rsidRPr="004216C1">
        <w:t>“</w:t>
      </w:r>
      <w:r w:rsidR="00982AB4" w:rsidRPr="00397D23">
        <w:rPr>
          <w:i/>
        </w:rPr>
        <w:t>Moteur à combustion interne</w:t>
      </w:r>
      <w:r w:rsidR="00E0078F" w:rsidRPr="004216C1">
        <w:t>”</w:t>
      </w:r>
      <w:r w:rsidR="00E0078F">
        <w:t xml:space="preserve"> ou </w:t>
      </w:r>
      <w:r w:rsidR="00E0078F" w:rsidRPr="004216C1">
        <w:t>“</w:t>
      </w:r>
      <w:r w:rsidR="00982AB4" w:rsidRPr="00CC7270">
        <w:rPr>
          <w:i/>
        </w:rPr>
        <w:t>moteur</w:t>
      </w:r>
      <w:r w:rsidR="00E0078F" w:rsidRPr="004216C1">
        <w:t>”</w:t>
      </w:r>
      <w:r w:rsidR="00982AB4" w:rsidRPr="00397D23">
        <w:t>, un convertisseur d</w:t>
      </w:r>
      <w:r w:rsidR="00191F2B">
        <w:t>’</w:t>
      </w:r>
      <w:r w:rsidR="00982AB4" w:rsidRPr="00397D23">
        <w:t>énergie autre qu</w:t>
      </w:r>
      <w:r w:rsidR="00191F2B">
        <w:t>’</w:t>
      </w:r>
      <w:r w:rsidR="00982AB4" w:rsidRPr="00397D23">
        <w:t>une turbine à gaz conçu pour transformer l</w:t>
      </w:r>
      <w:r w:rsidR="00191F2B">
        <w:t>’</w:t>
      </w:r>
      <w:r w:rsidR="00982AB4" w:rsidRPr="00397D23">
        <w:t>énergie chimique (absorbée) en énergie mécanique (délivrée) grâce à un processus de combustion interne</w:t>
      </w:r>
      <w:r w:rsidR="008E1F48">
        <w:t> </w:t>
      </w:r>
      <w:r w:rsidR="00982AB4" w:rsidRPr="00397D23">
        <w:t>; cela inclut, sur les moteurs qui en sont équipés, le système de limitation des émissions et l</w:t>
      </w:r>
      <w:r w:rsidR="00191F2B">
        <w:t>’</w:t>
      </w:r>
      <w:r w:rsidR="00982AB4" w:rsidRPr="00397D23">
        <w:t>interface de communication (matérielle et messages) entre la ou les unités de commande électronique du moteur et toute autre unité de commande du groupe motopropulseur d</w:t>
      </w:r>
      <w:r w:rsidR="00191F2B">
        <w:t>’</w:t>
      </w:r>
      <w:r w:rsidR="00982AB4" w:rsidRPr="00397D23">
        <w:t>un véhicule de la catégorie T ou d</w:t>
      </w:r>
      <w:r w:rsidR="00191F2B">
        <w:t>’</w:t>
      </w:r>
      <w:r w:rsidR="00982AB4" w:rsidRPr="00397D23">
        <w:t>un engin mobile non routier nécessaires pour satisfaire aux exigences du présent Règlement ;</w:t>
      </w:r>
    </w:p>
    <w:p w14:paraId="7A36B72F" w14:textId="33067846" w:rsidR="00982AB4" w:rsidRPr="00397D23" w:rsidRDefault="00E31F89" w:rsidP="00982AB4">
      <w:pPr>
        <w:pStyle w:val="SingleTxtG"/>
        <w:ind w:left="2268" w:hanging="1134"/>
      </w:pPr>
      <w:r>
        <w:t>2.1.47</w:t>
      </w:r>
      <w:r>
        <w:tab/>
      </w:r>
      <w:r w:rsidRPr="004216C1">
        <w:t>“</w:t>
      </w:r>
      <w:r w:rsidR="00982AB4" w:rsidRPr="00397D23">
        <w:rPr>
          <w:i/>
        </w:rPr>
        <w:t>Facteur de recalage</w:t>
      </w:r>
      <w:r w:rsidR="00982AB4" w:rsidRPr="00397D23">
        <w:t xml:space="preserve"> (</w:t>
      </w:r>
      <w:r w:rsidR="00310765" w:rsidRPr="00397D23">
        <w:t>S</w:t>
      </w:r>
      <w:r w:rsidR="00310765" w:rsidRPr="00310765">
        <w:rPr>
          <w:vertAlign w:val="subscript"/>
        </w:rPr>
        <w:t>λ</w:t>
      </w:r>
      <w:r w:rsidR="00982AB4" w:rsidRPr="00397D23">
        <w:t>)</w:t>
      </w:r>
      <w:r w:rsidR="00E0078F" w:rsidRPr="004216C1">
        <w:t>”</w:t>
      </w:r>
      <w:r w:rsidR="00982AB4" w:rsidRPr="00397D23">
        <w:t>, une expression qui indique la marge de réglage requise du système de gestion du moteur en ce qui concerne une modification du rapport d</w:t>
      </w:r>
      <w:r w:rsidR="00191F2B">
        <w:t>’</w:t>
      </w:r>
      <w:r w:rsidR="00982AB4" w:rsidRPr="00397D23">
        <w:t>excès d</w:t>
      </w:r>
      <w:r w:rsidR="00191F2B">
        <w:t>’</w:t>
      </w:r>
      <w:r w:rsidR="00982AB4" w:rsidRPr="00397D23">
        <w:t>air λ si le moteur fonctionne avec une composition de gaz et non avec du méthane pur ;</w:t>
      </w:r>
    </w:p>
    <w:p w14:paraId="201E8947" w14:textId="2F37C4F1" w:rsidR="00982AB4" w:rsidRPr="00397D23" w:rsidRDefault="00E31F89" w:rsidP="00982AB4">
      <w:pPr>
        <w:pStyle w:val="SingleTxtG"/>
        <w:ind w:left="2268" w:hanging="1134"/>
      </w:pPr>
      <w:r>
        <w:t>2.1.48</w:t>
      </w:r>
      <w:r>
        <w:tab/>
      </w:r>
      <w:r w:rsidRPr="004216C1">
        <w:t>“</w:t>
      </w:r>
      <w:r w:rsidR="00982AB4" w:rsidRPr="00397D23">
        <w:rPr>
          <w:i/>
        </w:rPr>
        <w:t>Carburant liquide</w:t>
      </w:r>
      <w:r w:rsidR="00E0078F" w:rsidRPr="004216C1">
        <w:t>”</w:t>
      </w:r>
      <w:r w:rsidR="00982AB4" w:rsidRPr="00397D23">
        <w:t>, un carburant qui est à l</w:t>
      </w:r>
      <w:r w:rsidR="00191F2B">
        <w:t>’</w:t>
      </w:r>
      <w:r w:rsidR="00982AB4" w:rsidRPr="00397D23">
        <w:t>état liquide dans des conditions ambiantes normales (298 K et pression ambiante absolue de 101,3 kPa) ;</w:t>
      </w:r>
    </w:p>
    <w:p w14:paraId="4E851E5E" w14:textId="497C66CA" w:rsidR="00982AB4" w:rsidRPr="00397D23" w:rsidRDefault="00E31F89" w:rsidP="00982AB4">
      <w:pPr>
        <w:pStyle w:val="SingleTxtG"/>
        <w:ind w:left="2268" w:hanging="1134"/>
      </w:pPr>
      <w:r>
        <w:t>2.1.49</w:t>
      </w:r>
      <w:r>
        <w:tab/>
      </w:r>
      <w:r w:rsidRPr="004216C1">
        <w:t>“</w:t>
      </w:r>
      <w:r w:rsidR="00982AB4" w:rsidRPr="00397D23">
        <w:rPr>
          <w:i/>
        </w:rPr>
        <w:t>Mode carburant liquide</w:t>
      </w:r>
      <w:r w:rsidR="00E0078F" w:rsidRPr="004216C1">
        <w:t>”</w:t>
      </w:r>
      <w:r w:rsidR="00982AB4" w:rsidRPr="00397D23">
        <w:t>, le mode normal de fonctionnement d</w:t>
      </w:r>
      <w:r w:rsidR="00191F2B">
        <w:t>’</w:t>
      </w:r>
      <w:r w:rsidR="00982AB4" w:rsidRPr="00397D23">
        <w:t>un moteur à bicarburation pendant lequel celui-ci n</w:t>
      </w:r>
      <w:r w:rsidR="00191F2B">
        <w:t>’</w:t>
      </w:r>
      <w:r w:rsidR="00982AB4" w:rsidRPr="00397D23">
        <w:t>utilise aucun carburant gazeux quelles que soient les conditions ;</w:t>
      </w:r>
    </w:p>
    <w:p w14:paraId="63EAD11E" w14:textId="4682C8A4" w:rsidR="00982AB4" w:rsidRPr="00397D23" w:rsidRDefault="00E31F89" w:rsidP="00982AB4">
      <w:pPr>
        <w:pStyle w:val="SingleTxtG"/>
        <w:ind w:left="2268" w:hanging="1134"/>
      </w:pPr>
      <w:r>
        <w:t>2.1.50</w:t>
      </w:r>
      <w:r>
        <w:tab/>
      </w:r>
      <w:r w:rsidRPr="004216C1">
        <w:t>“</w:t>
      </w:r>
      <w:r w:rsidR="00982AB4" w:rsidRPr="00397D23">
        <w:rPr>
          <w:i/>
        </w:rPr>
        <w:t>Bas régime</w:t>
      </w:r>
      <w:r w:rsidR="00982AB4" w:rsidRPr="00397D23">
        <w:t xml:space="preserve"> (n</w:t>
      </w:r>
      <w:r w:rsidR="00982AB4" w:rsidRPr="00397D23">
        <w:rPr>
          <w:vertAlign w:val="subscript"/>
        </w:rPr>
        <w:t>lo</w:t>
      </w:r>
      <w:r w:rsidR="00982AB4" w:rsidRPr="00397D23">
        <w:t>)</w:t>
      </w:r>
      <w:r w:rsidR="00E0078F" w:rsidRPr="004216C1">
        <w:t>”</w:t>
      </w:r>
      <w:r w:rsidR="00982AB4" w:rsidRPr="00397D23">
        <w:t>, le régime le plus bas auquel le moteur fournit 50 % de sa puissance maximale ;</w:t>
      </w:r>
    </w:p>
    <w:p w14:paraId="426544FD" w14:textId="1BCF1F37" w:rsidR="00982AB4" w:rsidRPr="00397D23" w:rsidRDefault="00982AB4" w:rsidP="00982AB4">
      <w:pPr>
        <w:pStyle w:val="SingleTxtG"/>
        <w:ind w:left="2268" w:hanging="1134"/>
      </w:pPr>
      <w:r w:rsidRPr="00397D23">
        <w:t>2.1.51</w:t>
      </w:r>
      <w:r w:rsidRPr="00397D23">
        <w:tab/>
      </w:r>
      <w:r w:rsidR="00E31F89" w:rsidRPr="004216C1">
        <w:t>“</w:t>
      </w:r>
      <w:r w:rsidRPr="0080413A">
        <w:rPr>
          <w:i/>
          <w:spacing w:val="-2"/>
        </w:rPr>
        <w:t>Mise sur le marché</w:t>
      </w:r>
      <w:r w:rsidR="00E0078F" w:rsidRPr="004216C1">
        <w:t>”</w:t>
      </w:r>
      <w:r w:rsidRPr="0080413A">
        <w:rPr>
          <w:spacing w:val="-2"/>
        </w:rPr>
        <w:t>, toute fourniture d</w:t>
      </w:r>
      <w:r w:rsidR="00191F2B">
        <w:rPr>
          <w:spacing w:val="-2"/>
        </w:rPr>
        <w:t>’</w:t>
      </w:r>
      <w:r w:rsidRPr="0080413A">
        <w:rPr>
          <w:spacing w:val="-2"/>
        </w:rPr>
        <w:t>un moteur ou d</w:t>
      </w:r>
      <w:r w:rsidR="00191F2B">
        <w:rPr>
          <w:spacing w:val="-2"/>
        </w:rPr>
        <w:t>’</w:t>
      </w:r>
      <w:r w:rsidRPr="0080413A">
        <w:rPr>
          <w:spacing w:val="-2"/>
        </w:rPr>
        <w:t>un engin mobile non routier destiné à être distribué ou utilisé sur le marché d</w:t>
      </w:r>
      <w:r w:rsidR="00191F2B">
        <w:rPr>
          <w:spacing w:val="-2"/>
        </w:rPr>
        <w:t>’</w:t>
      </w:r>
      <w:r w:rsidRPr="0080413A">
        <w:rPr>
          <w:spacing w:val="-2"/>
        </w:rPr>
        <w:t>une Partie contractante dans le cadre d</w:t>
      </w:r>
      <w:r w:rsidR="00191F2B">
        <w:rPr>
          <w:spacing w:val="-2"/>
        </w:rPr>
        <w:t>’</w:t>
      </w:r>
      <w:r w:rsidRPr="0080413A">
        <w:rPr>
          <w:spacing w:val="-2"/>
        </w:rPr>
        <w:t>une activité commerciale, à titre onéreux ou gratuit ;</w:t>
      </w:r>
    </w:p>
    <w:p w14:paraId="421476A0" w14:textId="39299458" w:rsidR="00982AB4" w:rsidRPr="00397D23" w:rsidRDefault="00E31F89" w:rsidP="00982AB4">
      <w:pPr>
        <w:pStyle w:val="SingleTxtG"/>
        <w:ind w:left="2268" w:hanging="1134"/>
      </w:pPr>
      <w:r>
        <w:t>2.1.52</w:t>
      </w:r>
      <w:r>
        <w:tab/>
      </w:r>
      <w:r w:rsidRPr="004216C1">
        <w:t>“</w:t>
      </w:r>
      <w:r w:rsidR="00982AB4" w:rsidRPr="00397D23">
        <w:rPr>
          <w:i/>
        </w:rPr>
        <w:t>Constructeur</w:t>
      </w:r>
      <w:r w:rsidR="00E0078F" w:rsidRPr="004216C1">
        <w:t>”</w:t>
      </w:r>
      <w:r w:rsidR="00982AB4" w:rsidRPr="00397D23">
        <w:t>, toute personne physique ou morale responsable, devant l</w:t>
      </w:r>
      <w:r w:rsidR="00191F2B">
        <w:t>’</w:t>
      </w:r>
      <w:r w:rsidR="00982AB4" w:rsidRPr="00397D23">
        <w:t>autorité d</w:t>
      </w:r>
      <w:r w:rsidR="00191F2B">
        <w:t>’</w:t>
      </w:r>
      <w:r w:rsidR="00982AB4" w:rsidRPr="00397D23">
        <w:t>homologation, de tous les aspects de l</w:t>
      </w:r>
      <w:r w:rsidR="00191F2B">
        <w:t>’</w:t>
      </w:r>
      <w:r w:rsidR="00982AB4" w:rsidRPr="00397D23">
        <w:t>homologation par type et de la conformité de la production des moteurs, que cette personne participe ou non directement à toutes les étapes de la conception et de la construction du moteur soumis à homologation ;</w:t>
      </w:r>
    </w:p>
    <w:p w14:paraId="2617B45D" w14:textId="789B599C" w:rsidR="00982AB4" w:rsidRPr="00397D23" w:rsidRDefault="00982AB4" w:rsidP="00982AB4">
      <w:pPr>
        <w:pStyle w:val="SingleTxtG"/>
        <w:ind w:left="2268" w:hanging="1134"/>
      </w:pPr>
      <w:r w:rsidRPr="00397D23">
        <w:t>2.1</w:t>
      </w:r>
      <w:r w:rsidR="00E31F89">
        <w:t>.53</w:t>
      </w:r>
      <w:r w:rsidR="00E31F89">
        <w:tab/>
      </w:r>
      <w:r w:rsidR="00E31F89" w:rsidRPr="004216C1">
        <w:t>“</w:t>
      </w:r>
      <w:r w:rsidRPr="00397D23">
        <w:rPr>
          <w:i/>
        </w:rPr>
        <w:t>Représentant du constructeur</w:t>
      </w:r>
      <w:r w:rsidR="00E0078F" w:rsidRPr="004216C1">
        <w:t>”</w:t>
      </w:r>
      <w:r w:rsidR="00E0078F">
        <w:t xml:space="preserve"> ou </w:t>
      </w:r>
      <w:r w:rsidR="00E0078F" w:rsidRPr="004216C1">
        <w:t>“</w:t>
      </w:r>
      <w:r w:rsidRPr="00D21A66">
        <w:rPr>
          <w:i/>
        </w:rPr>
        <w:t>représentant</w:t>
      </w:r>
      <w:r w:rsidR="00E0078F" w:rsidRPr="004216C1">
        <w:t>”</w:t>
      </w:r>
      <w:r w:rsidRPr="00397D23">
        <w:t>, toute personne physique ou morale établie dans la Partie contractante, que le constructeur mandate dûment par écrit pour le représenter dans les domaines relevant de l</w:t>
      </w:r>
      <w:r w:rsidR="00191F2B">
        <w:t>’</w:t>
      </w:r>
      <w:r w:rsidRPr="00397D23">
        <w:t>autorité d</w:t>
      </w:r>
      <w:r w:rsidR="00191F2B">
        <w:t>’</w:t>
      </w:r>
      <w:r w:rsidRPr="00397D23">
        <w:t>homologation de la Partie contractante et pour agir pour son compte dans les domaines relevant du présent Règlement ;</w:t>
      </w:r>
    </w:p>
    <w:p w14:paraId="766F1E43" w14:textId="6AC78CD3" w:rsidR="00982AB4" w:rsidRPr="00397D23" w:rsidRDefault="00E31F89" w:rsidP="00982AB4">
      <w:pPr>
        <w:pStyle w:val="SingleTxtG"/>
        <w:ind w:left="2268" w:hanging="1134"/>
      </w:pPr>
      <w:r>
        <w:lastRenderedPageBreak/>
        <w:t>2.1.54</w:t>
      </w:r>
      <w:r>
        <w:tab/>
      </w:r>
      <w:r w:rsidRPr="004216C1">
        <w:t>“</w:t>
      </w:r>
      <w:r w:rsidR="00982AB4" w:rsidRPr="00397D23">
        <w:rPr>
          <w:i/>
        </w:rPr>
        <w:t>Puissance nette maximale</w:t>
      </w:r>
      <w:r w:rsidR="009A694E" w:rsidRPr="004216C1">
        <w:t>”</w:t>
      </w:r>
      <w:r w:rsidR="00982AB4" w:rsidRPr="00397D23">
        <w:t>, la valeur maximale de la puissance nette sur la courbe nominale de puissance à pleine charge du type de moteur concerné ;</w:t>
      </w:r>
    </w:p>
    <w:p w14:paraId="1FE8DF50" w14:textId="0C459975" w:rsidR="00982AB4" w:rsidRPr="00397D23" w:rsidRDefault="00E31F89" w:rsidP="00982AB4">
      <w:pPr>
        <w:pStyle w:val="SingleTxtG"/>
        <w:ind w:left="2268" w:hanging="1134"/>
      </w:pPr>
      <w:r>
        <w:t>2.1.55</w:t>
      </w:r>
      <w:r>
        <w:tab/>
      </w:r>
      <w:r w:rsidRPr="004216C1">
        <w:t>“</w:t>
      </w:r>
      <w:r w:rsidR="00982AB4" w:rsidRPr="00397D23">
        <w:rPr>
          <w:i/>
        </w:rPr>
        <w:t>Régime de couple maximal</w:t>
      </w:r>
      <w:r w:rsidR="009A694E" w:rsidRPr="004216C1">
        <w:t>”</w:t>
      </w:r>
      <w:r w:rsidR="00982AB4" w:rsidRPr="00397D23">
        <w:t>, le régime du moteur auquel on obtient le couple maximal du moteur, indiqué par le constructeur ;</w:t>
      </w:r>
    </w:p>
    <w:p w14:paraId="43CBB3FD" w14:textId="321EBAE1" w:rsidR="00982AB4" w:rsidRPr="00397D23" w:rsidRDefault="00E31F89" w:rsidP="00982AB4">
      <w:pPr>
        <w:pStyle w:val="SingleTxtG"/>
        <w:ind w:left="2268" w:hanging="1134"/>
      </w:pPr>
      <w:r>
        <w:t>2.1.56</w:t>
      </w:r>
      <w:r>
        <w:tab/>
      </w:r>
      <w:r w:rsidRPr="004216C1">
        <w:t>“</w:t>
      </w:r>
      <w:r w:rsidR="00982AB4" w:rsidRPr="00397D23">
        <w:rPr>
          <w:i/>
        </w:rPr>
        <w:t>Puissance nette</w:t>
      </w:r>
      <w:r w:rsidR="009A694E" w:rsidRPr="004216C1">
        <w:t>”</w:t>
      </w:r>
      <w:r w:rsidR="00982AB4" w:rsidRPr="00397D23">
        <w:t xml:space="preserve">, la puissance en </w:t>
      </w:r>
      <w:r w:rsidR="009A694E" w:rsidRPr="004216C1">
        <w:t>“</w:t>
      </w:r>
      <w:r w:rsidR="0080413A" w:rsidRPr="00397D23">
        <w:t>Kw</w:t>
      </w:r>
      <w:r w:rsidR="009A694E" w:rsidRPr="004216C1">
        <w:t>”</w:t>
      </w:r>
      <w:r w:rsidR="00982AB4" w:rsidRPr="00397D23">
        <w:t xml:space="preserve"> du moteur, mesurée au banc d</w:t>
      </w:r>
      <w:r w:rsidR="00191F2B">
        <w:t>’</w:t>
      </w:r>
      <w:r w:rsidR="00982AB4" w:rsidRPr="00397D23">
        <w:t>essai, en bout de vilebrequin ou de l</w:t>
      </w:r>
      <w:r w:rsidR="00191F2B">
        <w:t>’</w:t>
      </w:r>
      <w:r w:rsidR="00982AB4" w:rsidRPr="00397D23">
        <w:t xml:space="preserve">organe équivalent, selon la méthode de mesure de la puissance des moteurs à combustion interne définie dans le Règlement </w:t>
      </w:r>
      <w:r w:rsidR="001922BD">
        <w:t xml:space="preserve">ONU </w:t>
      </w:r>
      <w:r w:rsidR="00982AB4" w:rsidRPr="00397D23">
        <w:rPr>
          <w:rFonts w:eastAsia="MS Mincho"/>
          <w:szCs w:val="22"/>
        </w:rPr>
        <w:t>n</w:t>
      </w:r>
      <w:r w:rsidR="00982AB4" w:rsidRPr="00397D23">
        <w:rPr>
          <w:rFonts w:eastAsia="MS Mincho"/>
          <w:szCs w:val="22"/>
          <w:vertAlign w:val="superscript"/>
        </w:rPr>
        <w:t>o</w:t>
      </w:r>
      <w:r w:rsidR="00982AB4" w:rsidRPr="00397D23">
        <w:t> 120 relatif à la mesure de la puissance nette, du couple net et de la consommation spécifique de carburant des moteurs à combustion interne destinés aux tracteurs agricoles, aux tracteurs forestiers et aux engins mobiles non routiers ;</w:t>
      </w:r>
    </w:p>
    <w:p w14:paraId="78C4C607" w14:textId="54639447" w:rsidR="00982AB4" w:rsidRPr="00397D23" w:rsidRDefault="00E31F89" w:rsidP="00982AB4">
      <w:pPr>
        <w:pStyle w:val="SingleTxtG"/>
        <w:ind w:left="2268" w:hanging="1134"/>
      </w:pPr>
      <w:r>
        <w:t>2.1.57</w:t>
      </w:r>
      <w:r>
        <w:tab/>
      </w:r>
      <w:r w:rsidRPr="004216C1">
        <w:t>“</w:t>
      </w:r>
      <w:r w:rsidR="00982AB4" w:rsidRPr="00397D23">
        <w:rPr>
          <w:i/>
        </w:rPr>
        <w:t>Engin mobile non routier</w:t>
      </w:r>
      <w:r w:rsidR="009A694E" w:rsidRPr="004216C1">
        <w:t>”</w:t>
      </w:r>
      <w:r w:rsidR="00982AB4" w:rsidRPr="00397D23">
        <w:t xml:space="preserve"> toute machine mobile, tout équipement transportable ou tout véhicule, pourvu ou non d</w:t>
      </w:r>
      <w:r w:rsidR="00191F2B">
        <w:t>’</w:t>
      </w:r>
      <w:r w:rsidR="00982AB4" w:rsidRPr="00397D23">
        <w:t xml:space="preserve">une carrosserie ou de roues, non destiné au transport routier de passagers ou de marchandises, </w:t>
      </w:r>
      <w:r w:rsidR="00FF0B95">
        <w:t>y compris</w:t>
      </w:r>
      <w:r w:rsidR="00982AB4" w:rsidRPr="00397D23">
        <w:t xml:space="preserve"> tout engin installé sur le châssis de véhicules destinés au transport routier de passagers ou de marchandises ;</w:t>
      </w:r>
    </w:p>
    <w:p w14:paraId="2FEDE192" w14:textId="2EE94FAA" w:rsidR="00982AB4" w:rsidRPr="00397D23" w:rsidRDefault="00E31F89" w:rsidP="00982AB4">
      <w:pPr>
        <w:pStyle w:val="SingleTxtG"/>
        <w:ind w:left="2268" w:hanging="1134"/>
      </w:pPr>
      <w:r>
        <w:t>2.1.58</w:t>
      </w:r>
      <w:r>
        <w:tab/>
      </w:r>
      <w:r w:rsidRPr="004216C1">
        <w:t>“</w:t>
      </w:r>
      <w:r w:rsidR="00982AB4" w:rsidRPr="00397D23">
        <w:rPr>
          <w:i/>
        </w:rPr>
        <w:t>Émissions de gaz de carter</w:t>
      </w:r>
      <w:r w:rsidR="009A694E" w:rsidRPr="004216C1">
        <w:t>”</w:t>
      </w:r>
      <w:r w:rsidR="00982AB4" w:rsidRPr="00397D23">
        <w:t>, tout flux de gaz provenant du carter ouvert d</w:t>
      </w:r>
      <w:r w:rsidR="00191F2B">
        <w:t>’</w:t>
      </w:r>
      <w:r w:rsidR="00982AB4" w:rsidRPr="00397D23">
        <w:t>un moteur qui est envoyé directement dans l</w:t>
      </w:r>
      <w:r w:rsidR="00191F2B">
        <w:t>’</w:t>
      </w:r>
      <w:r w:rsidR="00982AB4" w:rsidRPr="00397D23">
        <w:t>atmosphère ;</w:t>
      </w:r>
    </w:p>
    <w:p w14:paraId="53F36E96" w14:textId="61ACB5E9" w:rsidR="00982AB4" w:rsidRPr="00397D23" w:rsidRDefault="00E31F89" w:rsidP="00982AB4">
      <w:pPr>
        <w:pStyle w:val="SingleTxtG"/>
        <w:ind w:left="2268" w:hanging="1134"/>
      </w:pPr>
      <w:r>
        <w:t>2.1.59</w:t>
      </w:r>
      <w:r>
        <w:tab/>
      </w:r>
      <w:r w:rsidRPr="004216C1">
        <w:t>“</w:t>
      </w:r>
      <w:r w:rsidR="00982AB4" w:rsidRPr="00397D23">
        <w:rPr>
          <w:i/>
        </w:rPr>
        <w:t>Commande de l</w:t>
      </w:r>
      <w:r w:rsidR="00191F2B">
        <w:rPr>
          <w:i/>
        </w:rPr>
        <w:t>’</w:t>
      </w:r>
      <w:r w:rsidR="00982AB4" w:rsidRPr="00397D23">
        <w:rPr>
          <w:i/>
        </w:rPr>
        <w:t>opérateur</w:t>
      </w:r>
      <w:r w:rsidR="009A694E" w:rsidRPr="004216C1">
        <w:t>”</w:t>
      </w:r>
      <w:r w:rsidR="00982AB4" w:rsidRPr="00397D23">
        <w:t>, une action de l</w:t>
      </w:r>
      <w:r w:rsidR="00191F2B">
        <w:t>’</w:t>
      </w:r>
      <w:r w:rsidR="00982AB4" w:rsidRPr="00397D23">
        <w:t>opérateur pour commander la puissance produite par le moteur ;</w:t>
      </w:r>
    </w:p>
    <w:p w14:paraId="3CE65472" w14:textId="6EF7460F" w:rsidR="00982AB4" w:rsidRPr="00397D23" w:rsidRDefault="00E31F89" w:rsidP="00982AB4">
      <w:pPr>
        <w:pStyle w:val="SingleTxtG"/>
        <w:ind w:left="2268" w:hanging="1134"/>
      </w:pPr>
      <w:r>
        <w:t>2.1.60</w:t>
      </w:r>
      <w:r>
        <w:tab/>
      </w:r>
      <w:r w:rsidRPr="004216C1">
        <w:t>“</w:t>
      </w:r>
      <w:r w:rsidR="00982AB4" w:rsidRPr="00397D23">
        <w:rPr>
          <w:i/>
        </w:rPr>
        <w:t>Fabricant d</w:t>
      </w:r>
      <w:r w:rsidR="00191F2B">
        <w:rPr>
          <w:i/>
        </w:rPr>
        <w:t>’</w:t>
      </w:r>
      <w:r w:rsidR="00982AB4" w:rsidRPr="00397D23">
        <w:rPr>
          <w:i/>
        </w:rPr>
        <w:t>équipements d</w:t>
      </w:r>
      <w:r w:rsidR="00191F2B">
        <w:rPr>
          <w:i/>
        </w:rPr>
        <w:t>’</w:t>
      </w:r>
      <w:r w:rsidR="00982AB4" w:rsidRPr="00397D23">
        <w:rPr>
          <w:i/>
        </w:rPr>
        <w:t>origine</w:t>
      </w:r>
      <w:r w:rsidR="009A694E" w:rsidRPr="004216C1">
        <w:t>”</w:t>
      </w:r>
      <w:r w:rsidR="009A694E">
        <w:t xml:space="preserve"> ou </w:t>
      </w:r>
      <w:r w:rsidR="009A694E" w:rsidRPr="004216C1">
        <w:t>“</w:t>
      </w:r>
      <w:r w:rsidR="00982AB4" w:rsidRPr="00396A97">
        <w:t>FEO</w:t>
      </w:r>
      <w:r w:rsidR="009A694E" w:rsidRPr="004216C1">
        <w:t>”</w:t>
      </w:r>
      <w:r w:rsidR="00982AB4" w:rsidRPr="00397D23">
        <w:t>, toute personne physique ou morale qui construit des engins mobiles non routiers ou des véhicules de la catégorie T ;</w:t>
      </w:r>
    </w:p>
    <w:p w14:paraId="6B427F17" w14:textId="0F5618E3" w:rsidR="00982AB4" w:rsidRPr="00397D23" w:rsidRDefault="00E31F89" w:rsidP="00982AB4">
      <w:pPr>
        <w:pStyle w:val="SingleTxtG"/>
        <w:ind w:left="2268" w:hanging="1134"/>
      </w:pPr>
      <w:r>
        <w:t>2.1.61</w:t>
      </w:r>
      <w:r>
        <w:tab/>
      </w:r>
      <w:r w:rsidRPr="004216C1">
        <w:t>“</w:t>
      </w:r>
      <w:r w:rsidR="00982AB4" w:rsidRPr="00397D23">
        <w:rPr>
          <w:i/>
        </w:rPr>
        <w:t>Moteur de base</w:t>
      </w:r>
      <w:r w:rsidR="009A694E" w:rsidRPr="004216C1">
        <w:t>”</w:t>
      </w:r>
      <w:r w:rsidR="00982AB4" w:rsidRPr="00397D23">
        <w:t>, un moteur choisi dans une famille de moteurs de telle sorte que ses caractéristiques d</w:t>
      </w:r>
      <w:r w:rsidR="00191F2B">
        <w:t>’</w:t>
      </w:r>
      <w:r w:rsidR="00982AB4" w:rsidRPr="00397D23">
        <w:t>émissions soient représentatives de cette famille ;</w:t>
      </w:r>
    </w:p>
    <w:p w14:paraId="711281D9" w14:textId="25CD3B31" w:rsidR="00982AB4" w:rsidRPr="00397D23" w:rsidRDefault="00E31F89" w:rsidP="00982AB4">
      <w:pPr>
        <w:pStyle w:val="SingleTxtG"/>
        <w:ind w:left="2268" w:hanging="1134"/>
      </w:pPr>
      <w:r>
        <w:t>2.1.62</w:t>
      </w:r>
      <w:r>
        <w:tab/>
      </w:r>
      <w:r w:rsidRPr="004216C1">
        <w:t>“</w:t>
      </w:r>
      <w:r w:rsidR="00982AB4" w:rsidRPr="00397D23">
        <w:rPr>
          <w:i/>
        </w:rPr>
        <w:t>Système de traitement aval des particules</w:t>
      </w:r>
      <w:r w:rsidR="009A694E" w:rsidRPr="004216C1">
        <w:t>”</w:t>
      </w:r>
      <w:r w:rsidR="00982AB4" w:rsidRPr="00397D23">
        <w:t>, un système de traitement aval des gaz d</w:t>
      </w:r>
      <w:r w:rsidR="00191F2B">
        <w:t>’</w:t>
      </w:r>
      <w:r w:rsidR="00982AB4" w:rsidRPr="00397D23">
        <w:t>échappement conçu pour réduire les émissions de particules par séparation mécanique ou aérodynamique, par diffusion ou par inertie ;</w:t>
      </w:r>
    </w:p>
    <w:p w14:paraId="6E0C62A2" w14:textId="12AF5FF2" w:rsidR="00982AB4" w:rsidRPr="00397D23" w:rsidRDefault="00E31F89" w:rsidP="00982AB4">
      <w:pPr>
        <w:pStyle w:val="SingleTxtG"/>
        <w:ind w:left="2268" w:hanging="1134"/>
      </w:pPr>
      <w:r>
        <w:t>2.1.63</w:t>
      </w:r>
      <w:r>
        <w:tab/>
      </w:r>
      <w:r w:rsidRPr="004216C1">
        <w:t>“</w:t>
      </w:r>
      <w:r w:rsidR="00982AB4" w:rsidRPr="00397D23">
        <w:rPr>
          <w:i/>
        </w:rPr>
        <w:t>Dilution du flux partiel</w:t>
      </w:r>
      <w:r w:rsidR="009A694E" w:rsidRPr="004216C1">
        <w:t>”</w:t>
      </w:r>
      <w:r w:rsidR="00982AB4" w:rsidRPr="00397D23">
        <w:t>, la méthode d</w:t>
      </w:r>
      <w:r w:rsidR="00191F2B">
        <w:t>’</w:t>
      </w:r>
      <w:r w:rsidR="00982AB4" w:rsidRPr="00397D23">
        <w:t>analyse des gaz d</w:t>
      </w:r>
      <w:r w:rsidR="00191F2B">
        <w:t>’</w:t>
      </w:r>
      <w:r w:rsidR="00982AB4" w:rsidRPr="00397D23">
        <w:t>échappement qui consiste à séparer une partie du flux des gaz d</w:t>
      </w:r>
      <w:r w:rsidR="00191F2B">
        <w:t>’</w:t>
      </w:r>
      <w:r w:rsidR="00982AB4" w:rsidRPr="00397D23">
        <w:t>échappement total et à la mélanger avec une quantité appropriée d</w:t>
      </w:r>
      <w:r w:rsidR="00191F2B">
        <w:t>’</w:t>
      </w:r>
      <w:r w:rsidR="00982AB4" w:rsidRPr="00397D23">
        <w:t>air de dilution avant de l</w:t>
      </w:r>
      <w:r w:rsidR="00191F2B">
        <w:t>’</w:t>
      </w:r>
      <w:r w:rsidR="00982AB4" w:rsidRPr="00397D23">
        <w:t>envoyer au filtre de collecte des particules ;</w:t>
      </w:r>
    </w:p>
    <w:p w14:paraId="6C30C3FB" w14:textId="4BD167D0" w:rsidR="00982AB4" w:rsidRPr="00397D23" w:rsidRDefault="00E31F89" w:rsidP="00982AB4">
      <w:pPr>
        <w:pStyle w:val="SingleTxtG"/>
        <w:ind w:left="2268" w:hanging="1134"/>
      </w:pPr>
      <w:r>
        <w:t>2.1.64</w:t>
      </w:r>
      <w:r>
        <w:tab/>
      </w:r>
      <w:r w:rsidRPr="004216C1">
        <w:t>“</w:t>
      </w:r>
      <w:r w:rsidR="00982AB4" w:rsidRPr="00397D23">
        <w:rPr>
          <w:i/>
        </w:rPr>
        <w:t>Nombre de particules</w:t>
      </w:r>
      <w:r w:rsidR="009A694E" w:rsidRPr="004216C1">
        <w:t>”</w:t>
      </w:r>
      <w:r w:rsidR="009A694E">
        <w:t xml:space="preserve"> ou </w:t>
      </w:r>
      <w:r w:rsidR="009A694E" w:rsidRPr="004216C1">
        <w:t>“</w:t>
      </w:r>
      <w:r w:rsidR="00982AB4" w:rsidRPr="00397D23">
        <w:t>PN</w:t>
      </w:r>
      <w:r w:rsidR="009A694E" w:rsidRPr="004216C1">
        <w:t>”</w:t>
      </w:r>
      <w:r w:rsidR="00982AB4" w:rsidRPr="00397D23">
        <w:t>, le nombre de particules solides d</w:t>
      </w:r>
      <w:r w:rsidR="00191F2B">
        <w:t>’</w:t>
      </w:r>
      <w:r w:rsidR="00982AB4" w:rsidRPr="00397D23">
        <w:t>un diamètre supérieur à 23 nm émises par un moteur ;</w:t>
      </w:r>
    </w:p>
    <w:p w14:paraId="25DB5A03" w14:textId="6EB8B639" w:rsidR="00982AB4" w:rsidRPr="00397D23" w:rsidRDefault="00E31F89" w:rsidP="00982AB4">
      <w:pPr>
        <w:pStyle w:val="SingleTxtG"/>
        <w:ind w:left="2268" w:hanging="1134"/>
      </w:pPr>
      <w:r>
        <w:t>2.1.65</w:t>
      </w:r>
      <w:r>
        <w:tab/>
      </w:r>
      <w:r w:rsidRPr="004216C1">
        <w:t>“</w:t>
      </w:r>
      <w:r w:rsidR="00982AB4" w:rsidRPr="00397D23">
        <w:rPr>
          <w:i/>
        </w:rPr>
        <w:t>Particules</w:t>
      </w:r>
      <w:r w:rsidR="0096237C">
        <w:rPr>
          <w:i/>
        </w:rPr>
        <w:t xml:space="preserve"> </w:t>
      </w:r>
      <w:r w:rsidR="0096237C" w:rsidRPr="00C577B6">
        <w:t>(</w:t>
      </w:r>
      <w:r w:rsidR="00982AB4" w:rsidRPr="00C577B6">
        <w:t>PM</w:t>
      </w:r>
      <w:r w:rsidR="0096237C" w:rsidRPr="00C577B6">
        <w:t>)</w:t>
      </w:r>
      <w:r w:rsidR="009A694E" w:rsidRPr="004216C1">
        <w:t>”</w:t>
      </w:r>
      <w:r w:rsidR="00982AB4" w:rsidRPr="00397D23">
        <w:t>, toute matière qui est recueillie sur un filtre aux caractéristiques précises après dilution des gaz d</w:t>
      </w:r>
      <w:r w:rsidR="00191F2B">
        <w:t>’</w:t>
      </w:r>
      <w:r w:rsidR="00982AB4" w:rsidRPr="00397D23">
        <w:t>échappement avec de l</w:t>
      </w:r>
      <w:r w:rsidR="00191F2B">
        <w:t>’</w:t>
      </w:r>
      <w:r w:rsidR="00982AB4" w:rsidRPr="00397D23">
        <w:t>air filtré propre de sorte que la température ne dépasse pas 325 K (52 °C) ;</w:t>
      </w:r>
    </w:p>
    <w:p w14:paraId="6B18F93B" w14:textId="652DB539" w:rsidR="00982AB4" w:rsidRPr="00397D23" w:rsidRDefault="00E31F89" w:rsidP="00982AB4">
      <w:pPr>
        <w:pStyle w:val="SingleTxtG"/>
        <w:ind w:left="2268" w:hanging="1134"/>
      </w:pPr>
      <w:r>
        <w:t>2.1.66</w:t>
      </w:r>
      <w:r>
        <w:tab/>
      </w:r>
      <w:r w:rsidRPr="004216C1">
        <w:t>“</w:t>
      </w:r>
      <w:r w:rsidR="00982AB4" w:rsidRPr="00397D23">
        <w:rPr>
          <w:i/>
        </w:rPr>
        <w:t>Particules polluantes</w:t>
      </w:r>
      <w:r w:rsidR="009A694E" w:rsidRPr="004216C1">
        <w:t>”</w:t>
      </w:r>
      <w:r w:rsidR="00982AB4" w:rsidRPr="00397D23">
        <w:t>, toute matière émise par un moteur qui se mesure en masse</w:t>
      </w:r>
      <w:r w:rsidR="00396A97">
        <w:t xml:space="preserve"> (PM)</w:t>
      </w:r>
      <w:r w:rsidR="00982AB4" w:rsidRPr="00397D23">
        <w:t xml:space="preserve"> ou en </w:t>
      </w:r>
      <w:r w:rsidR="00396A97">
        <w:t>nombre</w:t>
      </w:r>
      <w:r w:rsidR="00982AB4" w:rsidRPr="00397D23">
        <w:t xml:space="preserve"> de particules</w:t>
      </w:r>
      <w:r w:rsidR="00396A97">
        <w:t xml:space="preserve"> (PN)</w:t>
      </w:r>
      <w:r w:rsidR="00982AB4" w:rsidRPr="00397D23">
        <w:t> ;</w:t>
      </w:r>
    </w:p>
    <w:p w14:paraId="381E4BF6" w14:textId="147C2E29" w:rsidR="00982AB4" w:rsidRPr="00397D23" w:rsidRDefault="00E31F89" w:rsidP="00982AB4">
      <w:pPr>
        <w:pStyle w:val="SingleTxtG"/>
        <w:ind w:left="2268" w:hanging="1134"/>
      </w:pPr>
      <w:r>
        <w:t>2.1.67</w:t>
      </w:r>
      <w:r>
        <w:tab/>
      </w:r>
      <w:r w:rsidRPr="004216C1">
        <w:t>“</w:t>
      </w:r>
      <w:r w:rsidR="00982AB4" w:rsidRPr="00397D23">
        <w:rPr>
          <w:i/>
        </w:rPr>
        <w:t>Taux de charge</w:t>
      </w:r>
      <w:r w:rsidR="009A694E" w:rsidRPr="004216C1">
        <w:t>”</w:t>
      </w:r>
      <w:r w:rsidR="00982AB4" w:rsidRPr="00397D23">
        <w:t>, la fraction en pourcentage du couple maximal disponible utilisée à un régime donné du moteur ;</w:t>
      </w:r>
    </w:p>
    <w:p w14:paraId="7D54FC32" w14:textId="7C0A2F36" w:rsidR="00982AB4" w:rsidRPr="00397D23" w:rsidRDefault="00E31F89" w:rsidP="00982AB4">
      <w:pPr>
        <w:pStyle w:val="SingleTxtG"/>
        <w:ind w:left="2268" w:hanging="1134"/>
      </w:pPr>
      <w:r>
        <w:t>2.1.68</w:t>
      </w:r>
      <w:r>
        <w:tab/>
      </w:r>
      <w:r w:rsidRPr="004216C1">
        <w:t>“</w:t>
      </w:r>
      <w:r w:rsidR="00982AB4" w:rsidRPr="00397D23">
        <w:rPr>
          <w:i/>
        </w:rPr>
        <w:t>Installé de façon permanente</w:t>
      </w:r>
      <w:r w:rsidR="009A694E" w:rsidRPr="004216C1">
        <w:t>”</w:t>
      </w:r>
      <w:r w:rsidR="00982AB4" w:rsidRPr="00397D23">
        <w:t>, boulonné ou solidement fixé d</w:t>
      </w:r>
      <w:r w:rsidR="00191F2B">
        <w:t>’</w:t>
      </w:r>
      <w:r w:rsidR="00982AB4" w:rsidRPr="00397D23">
        <w:t>une autre manière, de sorte qu</w:t>
      </w:r>
      <w:r w:rsidR="00191F2B">
        <w:t>’</w:t>
      </w:r>
      <w:r w:rsidR="00982AB4" w:rsidRPr="00397D23">
        <w:t>il ne puisse pas être enlevé sans l</w:t>
      </w:r>
      <w:r w:rsidR="00191F2B">
        <w:t>’</w:t>
      </w:r>
      <w:r w:rsidR="00982AB4" w:rsidRPr="00397D23">
        <w:t>aide d</w:t>
      </w:r>
      <w:r w:rsidR="00191F2B">
        <w:t>’</w:t>
      </w:r>
      <w:r w:rsidR="00982AB4" w:rsidRPr="00397D23">
        <w:t>outils ou de matériel, à une embase ou tout autre support pour que le moteur fonctionne en un seul endroit dans un bâtiment, une structure, un établissement ou une installation ;</w:t>
      </w:r>
    </w:p>
    <w:p w14:paraId="405C1694" w14:textId="35D659E4" w:rsidR="00982AB4" w:rsidRPr="00397D23" w:rsidRDefault="00E31F89" w:rsidP="00982AB4">
      <w:pPr>
        <w:pStyle w:val="SingleTxtG"/>
        <w:ind w:left="2268" w:hanging="1134"/>
      </w:pPr>
      <w:r>
        <w:t>2.1.69</w:t>
      </w:r>
      <w:r>
        <w:tab/>
      </w:r>
      <w:r w:rsidRPr="004216C1">
        <w:t>“</w:t>
      </w:r>
      <w:r w:rsidR="00982AB4" w:rsidRPr="00397D23">
        <w:rPr>
          <w:i/>
        </w:rPr>
        <w:t>Mise sur le marché</w:t>
      </w:r>
      <w:r w:rsidR="009A694E" w:rsidRPr="004216C1">
        <w:t>”</w:t>
      </w:r>
      <w:r w:rsidR="00982AB4" w:rsidRPr="00397D23">
        <w:t>, la première commercialisation, dans une Partie contractante, d</w:t>
      </w:r>
      <w:r w:rsidR="00191F2B">
        <w:t>’</w:t>
      </w:r>
      <w:r w:rsidR="00982AB4" w:rsidRPr="00397D23">
        <w:t>un moteur ou d</w:t>
      </w:r>
      <w:r w:rsidR="00191F2B">
        <w:t>’</w:t>
      </w:r>
      <w:r w:rsidR="00982AB4" w:rsidRPr="00397D23">
        <w:t>un engin mobile non routier. Pour les véhicules de la catégorie T, la mise sur le marché s</w:t>
      </w:r>
      <w:r w:rsidR="00191F2B">
        <w:t>’</w:t>
      </w:r>
      <w:r w:rsidR="00982AB4" w:rsidRPr="00397D23">
        <w:t>entend comme leur mise en circulation ;</w:t>
      </w:r>
    </w:p>
    <w:p w14:paraId="27DB14E4" w14:textId="26D35AC8" w:rsidR="00982AB4" w:rsidRPr="00397D23" w:rsidRDefault="00E31F89" w:rsidP="00982AB4">
      <w:pPr>
        <w:pStyle w:val="SingleTxtG"/>
        <w:ind w:left="2268" w:hanging="1134"/>
      </w:pPr>
      <w:r>
        <w:lastRenderedPageBreak/>
        <w:t>2.1.70</w:t>
      </w:r>
      <w:r>
        <w:tab/>
      </w:r>
      <w:r w:rsidRPr="004216C1">
        <w:t>“</w:t>
      </w:r>
      <w:r w:rsidR="00982AB4" w:rsidRPr="00397D23">
        <w:rPr>
          <w:i/>
        </w:rPr>
        <w:t>Sonde</w:t>
      </w:r>
      <w:r w:rsidR="009A694E" w:rsidRPr="004216C1">
        <w:t>”</w:t>
      </w:r>
      <w:r w:rsidR="00982AB4" w:rsidRPr="00397D23">
        <w:t>, la première section de la ligne de transfert qui achemine l</w:t>
      </w:r>
      <w:r w:rsidR="00191F2B">
        <w:t>’</w:t>
      </w:r>
      <w:r w:rsidR="00982AB4" w:rsidRPr="00397D23">
        <w:t>échantillon jusqu</w:t>
      </w:r>
      <w:r w:rsidR="00191F2B">
        <w:t>’</w:t>
      </w:r>
      <w:r w:rsidR="00982AB4" w:rsidRPr="00397D23">
        <w:t>à l</w:t>
      </w:r>
      <w:r w:rsidR="00191F2B">
        <w:t>’</w:t>
      </w:r>
      <w:r w:rsidR="00982AB4" w:rsidRPr="00397D23">
        <w:t>élément suivant du système de prélèvement ;</w:t>
      </w:r>
    </w:p>
    <w:p w14:paraId="1ABD429A" w14:textId="1B9058D1" w:rsidR="00982AB4" w:rsidRPr="00397D23" w:rsidRDefault="00E31F89" w:rsidP="00982AB4">
      <w:pPr>
        <w:pStyle w:val="SingleTxtG"/>
        <w:ind w:left="2268" w:hanging="1134"/>
      </w:pPr>
      <w:r>
        <w:t>2.1.71</w:t>
      </w:r>
      <w:r>
        <w:tab/>
      </w:r>
      <w:r w:rsidRPr="004216C1">
        <w:t>“</w:t>
      </w:r>
      <w:r w:rsidR="00982AB4" w:rsidRPr="00397D23">
        <w:rPr>
          <w:i/>
        </w:rPr>
        <w:t>Puissance nette nominale</w:t>
      </w:r>
      <w:r w:rsidR="009A694E" w:rsidRPr="004216C1">
        <w:t>”</w:t>
      </w:r>
      <w:r w:rsidR="00982AB4" w:rsidRPr="00397D23">
        <w:t>, la puissance nette en kW délivrée par le moteur au régime nominal, déclarée par le constructeur ;</w:t>
      </w:r>
    </w:p>
    <w:p w14:paraId="69B0C444" w14:textId="2234CEE1" w:rsidR="00982AB4" w:rsidRPr="00397D23" w:rsidRDefault="00E31F89" w:rsidP="00982AB4">
      <w:pPr>
        <w:pStyle w:val="SingleTxtG"/>
        <w:ind w:left="2268" w:hanging="1134"/>
      </w:pPr>
      <w:r>
        <w:t>2.1.72</w:t>
      </w:r>
      <w:r>
        <w:tab/>
      </w:r>
      <w:r w:rsidRPr="004216C1">
        <w:t>“</w:t>
      </w:r>
      <w:r w:rsidR="00982AB4" w:rsidRPr="00397D23">
        <w:rPr>
          <w:i/>
        </w:rPr>
        <w:t>Régime nominal</w:t>
      </w:r>
      <w:r w:rsidR="009A694E" w:rsidRPr="004216C1">
        <w:t>”</w:t>
      </w:r>
      <w:r w:rsidR="00982AB4" w:rsidRPr="00397D23">
        <w:t>, le régime maximal à pleine charge permis par le régulateur d</w:t>
      </w:r>
      <w:r w:rsidR="00191F2B">
        <w:t>’</w:t>
      </w:r>
      <w:r w:rsidR="00982AB4" w:rsidRPr="00397D23">
        <w:t>un moteur, tel que défini par le constructeur, ou, en l</w:t>
      </w:r>
      <w:r w:rsidR="00191F2B">
        <w:t>’</w:t>
      </w:r>
      <w:r w:rsidR="00982AB4" w:rsidRPr="00397D23">
        <w:t>absence de régulateur, le régime auquel le moteur atteint la puissance nette maximale indiquée par le constructeur ;</w:t>
      </w:r>
    </w:p>
    <w:p w14:paraId="3D6658FE" w14:textId="5302BCA3" w:rsidR="00982AB4" w:rsidRPr="00397D23" w:rsidRDefault="00E31F89" w:rsidP="00982AB4">
      <w:pPr>
        <w:pStyle w:val="SingleTxtG"/>
        <w:ind w:left="2268" w:hanging="1134"/>
      </w:pPr>
      <w:r>
        <w:t>2.1.73</w:t>
      </w:r>
      <w:r>
        <w:tab/>
      </w:r>
      <w:r w:rsidRPr="004216C1">
        <w:t>“</w:t>
      </w:r>
      <w:r w:rsidR="00982AB4" w:rsidRPr="00397D23">
        <w:rPr>
          <w:i/>
        </w:rPr>
        <w:t>Réactif</w:t>
      </w:r>
      <w:r w:rsidR="009A694E" w:rsidRPr="004216C1">
        <w:t>”</w:t>
      </w:r>
      <w:r w:rsidR="00982AB4" w:rsidRPr="00397D23">
        <w:t>, tout agent consommable ou non récupérable nécessaire au bon fonctionnement du système de traitement aval des gaz d</w:t>
      </w:r>
      <w:r w:rsidR="00191F2B">
        <w:t>’</w:t>
      </w:r>
      <w:r w:rsidR="00982AB4" w:rsidRPr="00397D23">
        <w:t>échappement ;</w:t>
      </w:r>
    </w:p>
    <w:p w14:paraId="1A70DE85" w14:textId="662D1EB4" w:rsidR="00982AB4" w:rsidRPr="00397D23" w:rsidRDefault="00E31F89" w:rsidP="00982AB4">
      <w:pPr>
        <w:pStyle w:val="SingleTxtG"/>
        <w:ind w:left="2268" w:hanging="1134"/>
      </w:pPr>
      <w:r>
        <w:t>2.1.74</w:t>
      </w:r>
      <w:r>
        <w:tab/>
      </w:r>
      <w:r w:rsidRPr="004216C1">
        <w:t>“</w:t>
      </w:r>
      <w:r w:rsidR="00982AB4" w:rsidRPr="00397D23">
        <w:rPr>
          <w:i/>
        </w:rPr>
        <w:t>Puissance de référence</w:t>
      </w:r>
      <w:r w:rsidR="009A694E" w:rsidRPr="004216C1">
        <w:t>”</w:t>
      </w:r>
      <w:r w:rsidR="00982AB4" w:rsidRPr="00397D23">
        <w:t>, la puissance nette qui est utilisée pour déterminer les valeurs limites d</w:t>
      </w:r>
      <w:r w:rsidR="00191F2B">
        <w:t>’</w:t>
      </w:r>
      <w:r w:rsidR="00982AB4" w:rsidRPr="00397D23">
        <w:t>émission applicables au moteur ;</w:t>
      </w:r>
    </w:p>
    <w:p w14:paraId="77154A69" w14:textId="32E8456D" w:rsidR="00982AB4" w:rsidRPr="00397D23" w:rsidRDefault="00E31F89" w:rsidP="00982AB4">
      <w:pPr>
        <w:pStyle w:val="SingleTxtG"/>
        <w:ind w:left="2268" w:hanging="1134"/>
      </w:pPr>
      <w:r>
        <w:t>2.1.75</w:t>
      </w:r>
      <w:r>
        <w:tab/>
      </w:r>
      <w:r w:rsidRPr="004216C1">
        <w:t>“</w:t>
      </w:r>
      <w:r w:rsidR="00982AB4" w:rsidRPr="00397D23">
        <w:rPr>
          <w:i/>
        </w:rPr>
        <w:t>Régénération</w:t>
      </w:r>
      <w:r w:rsidR="009A694E" w:rsidRPr="004216C1">
        <w:t>”</w:t>
      </w:r>
      <w:r w:rsidR="00982AB4" w:rsidRPr="00397D23">
        <w:t>, l</w:t>
      </w:r>
      <w:r w:rsidR="00191F2B">
        <w:t>’</w:t>
      </w:r>
      <w:r w:rsidR="00982AB4" w:rsidRPr="00397D23">
        <w:t>opération pendant laquelle les niveaux d</w:t>
      </w:r>
      <w:r w:rsidR="00191F2B">
        <w:t>’</w:t>
      </w:r>
      <w:r w:rsidR="00982AB4" w:rsidRPr="00397D23">
        <w:t>émissions changent alors que l</w:t>
      </w:r>
      <w:r w:rsidR="00191F2B">
        <w:t>’</w:t>
      </w:r>
      <w:r w:rsidR="00982AB4" w:rsidRPr="00397D23">
        <w:t>efficacité du système de traitement aval des gaz d</w:t>
      </w:r>
      <w:r w:rsidR="00191F2B">
        <w:t>’</w:t>
      </w:r>
      <w:r w:rsidR="00982AB4" w:rsidRPr="00397D23">
        <w:t>échappement se rétablit selon un processus prévu par le constructeur et qui peut être continu ou peu fréquent (périodique) ;</w:t>
      </w:r>
    </w:p>
    <w:p w14:paraId="06D4A3E5" w14:textId="549A29BC" w:rsidR="00982AB4" w:rsidRPr="00397D23" w:rsidRDefault="00E31F89" w:rsidP="00982AB4">
      <w:pPr>
        <w:pStyle w:val="SingleTxtG"/>
        <w:ind w:left="2268" w:hanging="1134"/>
      </w:pPr>
      <w:r>
        <w:t>2.1.76</w:t>
      </w:r>
      <w:r>
        <w:tab/>
      </w:r>
      <w:r w:rsidRPr="004216C1">
        <w:t>“</w:t>
      </w:r>
      <w:r w:rsidR="00982AB4" w:rsidRPr="00397D23">
        <w:rPr>
          <w:i/>
        </w:rPr>
        <w:t>Mode service</w:t>
      </w:r>
      <w:r w:rsidR="009A694E" w:rsidRPr="004216C1">
        <w:t>”</w:t>
      </w:r>
      <w:r w:rsidR="00982AB4" w:rsidRPr="00397D23">
        <w:t>, un mode spécial de fonctionnement des moteurs à bicarburation qui est activé à des fins de réparation ou pour garer l</w:t>
      </w:r>
      <w:r w:rsidR="00191F2B">
        <w:t>’</w:t>
      </w:r>
      <w:r w:rsidR="00982AB4" w:rsidRPr="00397D23">
        <w:t>engin mobile non routier en un endroit sûr lorsque le fonctionnement en mode bicarburation n</w:t>
      </w:r>
      <w:r w:rsidR="00191F2B">
        <w:t>’</w:t>
      </w:r>
      <w:r w:rsidR="00982AB4" w:rsidRPr="00397D23">
        <w:t>est pas possible ;</w:t>
      </w:r>
    </w:p>
    <w:p w14:paraId="26A04483" w14:textId="173D8DEE" w:rsidR="00982AB4" w:rsidRPr="00397D23" w:rsidRDefault="00E31F89" w:rsidP="00982AB4">
      <w:pPr>
        <w:pStyle w:val="SingleTxtG"/>
        <w:ind w:left="2268" w:hanging="1134"/>
      </w:pPr>
      <w:r>
        <w:t>2.1.77</w:t>
      </w:r>
      <w:r>
        <w:tab/>
      </w:r>
      <w:r w:rsidRPr="004216C1">
        <w:t>“</w:t>
      </w:r>
      <w:r w:rsidR="00982AB4" w:rsidRPr="00397D23">
        <w:rPr>
          <w:i/>
        </w:rPr>
        <w:t>Moteur AC</w:t>
      </w:r>
      <w:r w:rsidR="009A694E" w:rsidRPr="004216C1">
        <w:t>”</w:t>
      </w:r>
      <w:r w:rsidR="00982AB4" w:rsidRPr="00397D23">
        <w:t>, un moteur qui fonctionne selon le principe de l</w:t>
      </w:r>
      <w:r w:rsidR="00191F2B">
        <w:t>’</w:t>
      </w:r>
      <w:r w:rsidR="00982AB4" w:rsidRPr="00397D23">
        <w:t>allumage commandé (AC) par étincelle ;</w:t>
      </w:r>
    </w:p>
    <w:p w14:paraId="6D711188" w14:textId="4391236E" w:rsidR="00982AB4" w:rsidRPr="00397D23" w:rsidRDefault="00E31F89" w:rsidP="00982AB4">
      <w:pPr>
        <w:pStyle w:val="SingleTxtG"/>
        <w:ind w:left="2268" w:hanging="1134"/>
      </w:pPr>
      <w:r>
        <w:t>2.1.78</w:t>
      </w:r>
      <w:r>
        <w:tab/>
      </w:r>
      <w:r w:rsidRPr="004216C1">
        <w:t>“</w:t>
      </w:r>
      <w:r w:rsidR="00982AB4" w:rsidRPr="00397D23">
        <w:rPr>
          <w:i/>
        </w:rPr>
        <w:t>Véhicule côte à côte</w:t>
      </w:r>
      <w:r w:rsidR="009A694E" w:rsidRPr="004216C1">
        <w:t>”</w:t>
      </w:r>
      <w:r w:rsidR="009A694E">
        <w:t xml:space="preserve"> ou </w:t>
      </w:r>
      <w:r w:rsidR="009A694E" w:rsidRPr="004216C1">
        <w:t>“</w:t>
      </w:r>
      <w:r w:rsidR="00982AB4" w:rsidRPr="00397D23">
        <w:t>VCC</w:t>
      </w:r>
      <w:r w:rsidR="009A694E" w:rsidRPr="004216C1">
        <w:t>”</w:t>
      </w:r>
      <w:r w:rsidR="00982AB4" w:rsidRPr="00397D23">
        <w:t>, un engin mobile non routier ou un véhicule de la catégorie T autopropulsé, commandé par l</w:t>
      </w:r>
      <w:r w:rsidR="00191F2B">
        <w:t>’</w:t>
      </w:r>
      <w:r w:rsidR="00982AB4" w:rsidRPr="00397D23">
        <w:t>opérateur et non articulé, destiné essentiellement à circuler sur des surfaces sans revêtement sur quatre roues ou davantage, dont la masse à vide minimale en ordre de marche est de 300 kg (</w:t>
      </w:r>
      <w:r w:rsidR="00FF0B95">
        <w:t>y compris</w:t>
      </w:r>
      <w:r w:rsidR="00982AB4" w:rsidRPr="00397D23">
        <w:t xml:space="preserve"> l</w:t>
      </w:r>
      <w:r w:rsidR="00191F2B">
        <w:t>’</w:t>
      </w:r>
      <w:r w:rsidR="00982AB4" w:rsidRPr="00397D23">
        <w:t>équipement standard, le liquide de refroidissement, les lubrifiants, le carburant et les outils mais à l</w:t>
      </w:r>
      <w:r w:rsidR="00191F2B">
        <w:t>’</w:t>
      </w:r>
      <w:r w:rsidR="00982AB4" w:rsidRPr="00397D23">
        <w:t>exclusion des accessoires facultatifs et du conducteur) et la vitesse maximale par construction est égale ou supérieure à 25 km/h</w:t>
      </w:r>
      <w:r w:rsidR="00EC6B38">
        <w:t> </w:t>
      </w:r>
      <w:r w:rsidR="00982AB4" w:rsidRPr="00397D23">
        <w:t>; un tel véhicule est aussi conçu pour transporter des personnes et/ou des marchandises et/ou pour tirer et pousser du matériel, est dirigé par une commande autre qu</w:t>
      </w:r>
      <w:r w:rsidR="00191F2B">
        <w:t>’</w:t>
      </w:r>
      <w:r w:rsidR="00982AB4" w:rsidRPr="00397D23">
        <w:t xml:space="preserve">un guidon, est destiné à des fins récréatives ou utilitaires et ne peut transporter plus de six personnes, </w:t>
      </w:r>
      <w:r w:rsidR="00FF0B95">
        <w:t>y compris</w:t>
      </w:r>
      <w:r w:rsidR="00982AB4" w:rsidRPr="00397D23">
        <w:t xml:space="preserve"> le conducteur, assises côte à côte sur un ou plusieurs sièges autres que des selles ;</w:t>
      </w:r>
    </w:p>
    <w:p w14:paraId="25BA743C" w14:textId="6C3D9D89" w:rsidR="00982AB4" w:rsidRPr="00397D23" w:rsidRDefault="00E31F89" w:rsidP="00982AB4">
      <w:pPr>
        <w:pStyle w:val="SingleTxtG"/>
        <w:ind w:left="2268" w:hanging="1134"/>
      </w:pPr>
      <w:r>
        <w:t>2.1.79</w:t>
      </w:r>
      <w:r>
        <w:tab/>
      </w:r>
      <w:r w:rsidRPr="004216C1">
        <w:t>“</w:t>
      </w:r>
      <w:r w:rsidR="00982AB4" w:rsidRPr="00397D23">
        <w:rPr>
          <w:i/>
        </w:rPr>
        <w:t>Moteur monocarburant</w:t>
      </w:r>
      <w:r w:rsidR="009A694E" w:rsidRPr="004216C1">
        <w:t>”</w:t>
      </w:r>
      <w:r w:rsidR="00982AB4" w:rsidRPr="00397D23">
        <w:t>, un moteur autre qu</w:t>
      </w:r>
      <w:r w:rsidR="00191F2B">
        <w:t>’</w:t>
      </w:r>
      <w:r w:rsidR="00982AB4" w:rsidRPr="00397D23">
        <w:t>un moteur à bicarburation ;</w:t>
      </w:r>
    </w:p>
    <w:p w14:paraId="7D09F5F0" w14:textId="31CB02A0" w:rsidR="00982AB4" w:rsidRPr="00397D23" w:rsidRDefault="00E31F89" w:rsidP="00982AB4">
      <w:pPr>
        <w:pStyle w:val="SingleTxtG"/>
        <w:ind w:left="2268" w:hanging="1134"/>
      </w:pPr>
      <w:r>
        <w:t>2.1.80</w:t>
      </w:r>
      <w:r>
        <w:tab/>
      </w:r>
      <w:r w:rsidRPr="004216C1">
        <w:t>“</w:t>
      </w:r>
      <w:r w:rsidR="00982AB4" w:rsidRPr="00397D23">
        <w:rPr>
          <w:i/>
        </w:rPr>
        <w:t>Motoneige</w:t>
      </w:r>
      <w:r w:rsidR="009A694E" w:rsidRPr="004216C1">
        <w:t>”</w:t>
      </w:r>
      <w:r w:rsidR="00982AB4" w:rsidRPr="00397D23">
        <w:t>, un engin autopropulsé qui est destiné à circuler hors route essentiellement sur la neige, qui est propulsé par des chenilles en contact avec la neige et dirigé par un ou plusieurs skis en contact avec la neige, et dont la masse à vide maximale en ordre de marche est de 454 kg (</w:t>
      </w:r>
      <w:r w:rsidR="00FF0B95">
        <w:t>y compris</w:t>
      </w:r>
      <w:r w:rsidR="00982AB4" w:rsidRPr="00397D23">
        <w:t xml:space="preserve"> l</w:t>
      </w:r>
      <w:r w:rsidR="00191F2B">
        <w:t>’</w:t>
      </w:r>
      <w:r w:rsidR="00982AB4" w:rsidRPr="00397D23">
        <w:t>équipement standard, le liquide de refroidissement, les lubrifiants, le carburant et les outils mais à l</w:t>
      </w:r>
      <w:r w:rsidR="00191F2B">
        <w:t>’</w:t>
      </w:r>
      <w:r w:rsidR="00982AB4" w:rsidRPr="00397D23">
        <w:t>exclusion des accessoires facultatifs et du conducteur) ;</w:t>
      </w:r>
    </w:p>
    <w:p w14:paraId="022CF7B8" w14:textId="4B530140" w:rsidR="00982AB4" w:rsidRPr="00397D23" w:rsidRDefault="00E31F89" w:rsidP="00982AB4">
      <w:pPr>
        <w:pStyle w:val="SingleTxtG"/>
        <w:ind w:left="2268" w:hanging="1134"/>
      </w:pPr>
      <w:r>
        <w:t>2.1.81</w:t>
      </w:r>
      <w:r>
        <w:tab/>
      </w:r>
      <w:r w:rsidRPr="004216C1">
        <w:t>“</w:t>
      </w:r>
      <w:r w:rsidR="00982AB4" w:rsidRPr="00397D23">
        <w:rPr>
          <w:i/>
        </w:rPr>
        <w:t>Réglage de l</w:t>
      </w:r>
      <w:r w:rsidR="00191F2B">
        <w:rPr>
          <w:i/>
        </w:rPr>
        <w:t>’</w:t>
      </w:r>
      <w:r w:rsidR="00982AB4" w:rsidRPr="00397D23">
        <w:rPr>
          <w:i/>
        </w:rPr>
        <w:t>étendue</w:t>
      </w:r>
      <w:r w:rsidR="008E5830" w:rsidRPr="004216C1">
        <w:t>”</w:t>
      </w:r>
      <w:r w:rsidR="00982AB4" w:rsidRPr="00397D23">
        <w:t>, le réglage d</w:t>
      </w:r>
      <w:r w:rsidR="00191F2B">
        <w:t>’</w:t>
      </w:r>
      <w:r w:rsidR="00982AB4" w:rsidRPr="00397D23">
        <w:t>un instrument de manière à ce qu</w:t>
      </w:r>
      <w:r w:rsidR="00191F2B">
        <w:t>’</w:t>
      </w:r>
      <w:r w:rsidR="00982AB4" w:rsidRPr="00397D23">
        <w:t>il donne une réponse appropriée à une norme d</w:t>
      </w:r>
      <w:r w:rsidR="00191F2B">
        <w:t>’</w:t>
      </w:r>
      <w:r w:rsidR="00982AB4" w:rsidRPr="00397D23">
        <w:t>étalonnage qui représente entre 75 % et 100</w:t>
      </w:r>
      <w:r w:rsidR="00DD56FB">
        <w:t> </w:t>
      </w:r>
      <w:r w:rsidR="00982AB4" w:rsidRPr="00397D23">
        <w:t>% de la valeur maximale de la plage de mesure de l</w:t>
      </w:r>
      <w:r w:rsidR="00191F2B">
        <w:t>’</w:t>
      </w:r>
      <w:r w:rsidR="00982AB4" w:rsidRPr="00397D23">
        <w:t>instrument ou de la plage d</w:t>
      </w:r>
      <w:r w:rsidR="00191F2B">
        <w:t>’</w:t>
      </w:r>
      <w:r w:rsidR="00982AB4" w:rsidRPr="00397D23">
        <w:t>utilisation prévue ;</w:t>
      </w:r>
    </w:p>
    <w:p w14:paraId="12280751" w14:textId="527CF9A4" w:rsidR="00982AB4" w:rsidRPr="00397D23" w:rsidRDefault="00E31F89" w:rsidP="00982AB4">
      <w:pPr>
        <w:pStyle w:val="SingleTxtG"/>
        <w:ind w:left="2268" w:hanging="1134"/>
      </w:pPr>
      <w:r>
        <w:t>2.1.82</w:t>
      </w:r>
      <w:r>
        <w:tab/>
      </w:r>
      <w:r w:rsidRPr="004216C1">
        <w:t>“</w:t>
      </w:r>
      <w:r w:rsidR="00982AB4" w:rsidRPr="00397D23">
        <w:rPr>
          <w:i/>
        </w:rPr>
        <w:t>Gaz de réglage de l</w:t>
      </w:r>
      <w:r w:rsidR="00191F2B">
        <w:rPr>
          <w:i/>
        </w:rPr>
        <w:t>’</w:t>
      </w:r>
      <w:r w:rsidR="00982AB4" w:rsidRPr="00397D23">
        <w:rPr>
          <w:i/>
        </w:rPr>
        <w:t>étendue</w:t>
      </w:r>
      <w:r w:rsidR="008E5830" w:rsidRPr="004216C1">
        <w:t>”</w:t>
      </w:r>
      <w:r w:rsidR="00982AB4" w:rsidRPr="00397D23">
        <w:t>, un mélange de gaz purifiés qui sert à régler les analyseurs de gaz ;</w:t>
      </w:r>
    </w:p>
    <w:p w14:paraId="24AD6E1F" w14:textId="71CE6923" w:rsidR="00982AB4" w:rsidRPr="00397D23" w:rsidRDefault="00E31F89" w:rsidP="00982AB4">
      <w:pPr>
        <w:pStyle w:val="SingleTxtG"/>
        <w:ind w:left="2268" w:hanging="1134"/>
      </w:pPr>
      <w:r>
        <w:t>2.1.83</w:t>
      </w:r>
      <w:r>
        <w:tab/>
      </w:r>
      <w:r w:rsidRPr="004216C1">
        <w:t>“</w:t>
      </w:r>
      <w:r w:rsidR="00982AB4" w:rsidRPr="00397D23">
        <w:rPr>
          <w:i/>
        </w:rPr>
        <w:t>Émissions spécifiques</w:t>
      </w:r>
      <w:r w:rsidR="008E5830" w:rsidRPr="004216C1">
        <w:t>”</w:t>
      </w:r>
      <w:r w:rsidR="00982AB4" w:rsidRPr="00397D23">
        <w:t>, les émissions massiques exprimées en g/kWh ;</w:t>
      </w:r>
    </w:p>
    <w:p w14:paraId="2C664E84" w14:textId="1A900E95" w:rsidR="00982AB4" w:rsidRPr="00397D23" w:rsidRDefault="00982AB4" w:rsidP="00982AB4">
      <w:pPr>
        <w:pStyle w:val="SingleTxtG"/>
        <w:ind w:left="2268" w:hanging="1134"/>
      </w:pPr>
      <w:r w:rsidRPr="00397D23">
        <w:t>2.1.84</w:t>
      </w:r>
      <w:r w:rsidR="00E31F89">
        <w:tab/>
      </w:r>
      <w:r w:rsidR="00E31F89" w:rsidRPr="004216C1">
        <w:t>“</w:t>
      </w:r>
      <w:r w:rsidRPr="00397D23">
        <w:rPr>
          <w:i/>
        </w:rPr>
        <w:t>Engin fixe</w:t>
      </w:r>
      <w:r w:rsidR="008E5830" w:rsidRPr="004216C1">
        <w:t>”</w:t>
      </w:r>
      <w:r w:rsidRPr="00397D23">
        <w:t>, un engin qui est destiné à être installé de façon permanente à un endroit lors de sa première utilisation et qui n</w:t>
      </w:r>
      <w:r w:rsidR="00191F2B">
        <w:t>’</w:t>
      </w:r>
      <w:r w:rsidRPr="00397D23">
        <w:t xml:space="preserve">est pas destiné à être déplacé, </w:t>
      </w:r>
      <w:r w:rsidRPr="00397D23">
        <w:lastRenderedPageBreak/>
        <w:t>par route ou autrement, hormis durant son transport du lieu de construction au lieu de première installation ;</w:t>
      </w:r>
    </w:p>
    <w:p w14:paraId="6BDEDAB8" w14:textId="1EFF418C" w:rsidR="00982AB4" w:rsidRPr="00397D23" w:rsidRDefault="00E31F89" w:rsidP="00982AB4">
      <w:pPr>
        <w:pStyle w:val="SingleTxtG"/>
        <w:ind w:left="2268" w:hanging="1134"/>
      </w:pPr>
      <w:r>
        <w:t>2.1.85</w:t>
      </w:r>
      <w:r>
        <w:tab/>
      </w:r>
      <w:r w:rsidRPr="004216C1">
        <w:t>“</w:t>
      </w:r>
      <w:r w:rsidR="00982AB4" w:rsidRPr="00397D23">
        <w:rPr>
          <w:i/>
        </w:rPr>
        <w:t>Cycle d</w:t>
      </w:r>
      <w:r w:rsidR="00191F2B">
        <w:rPr>
          <w:i/>
        </w:rPr>
        <w:t>’</w:t>
      </w:r>
      <w:r w:rsidR="00982AB4" w:rsidRPr="00397D23">
        <w:rPr>
          <w:i/>
        </w:rPr>
        <w:t>essai en conditions stationnaires</w:t>
      </w:r>
      <w:r w:rsidR="008E5830" w:rsidRPr="004216C1">
        <w:t>”</w:t>
      </w:r>
      <w:r w:rsidR="00982AB4" w:rsidRPr="00397D23">
        <w:t>, un cycle d</w:t>
      </w:r>
      <w:r w:rsidR="00191F2B">
        <w:t>’</w:t>
      </w:r>
      <w:r w:rsidR="00982AB4" w:rsidRPr="00397D23">
        <w:t>essai dans lequel le régime et le couple moteur sont maintenus dans un ensemble fini de valeurs nominalement constantes</w:t>
      </w:r>
      <w:r w:rsidR="0082595A">
        <w:t> </w:t>
      </w:r>
      <w:r w:rsidR="00982AB4" w:rsidRPr="00397D23">
        <w:t>; il peut être effectué en mode discret ou à modes raccordés ;</w:t>
      </w:r>
    </w:p>
    <w:p w14:paraId="5F79AA98" w14:textId="288B3733" w:rsidR="00982AB4" w:rsidRPr="00397D23" w:rsidRDefault="00982AB4" w:rsidP="00982AB4">
      <w:pPr>
        <w:pStyle w:val="SingleTxtG"/>
        <w:ind w:left="2268" w:hanging="1134"/>
      </w:pPr>
      <w:r w:rsidRPr="00397D23">
        <w:t>2.1.86</w:t>
      </w:r>
      <w:r w:rsidRPr="00397D23">
        <w:tab/>
      </w:r>
      <w:r w:rsidR="00E31F89" w:rsidRPr="004216C1">
        <w:t>“</w:t>
      </w:r>
      <w:r w:rsidRPr="00A5502F">
        <w:rPr>
          <w:i/>
          <w:spacing w:val="-2"/>
        </w:rPr>
        <w:t>St</w:t>
      </w:r>
      <w:r w:rsidR="000E7405">
        <w:rPr>
          <w:i/>
          <w:spacing w:val="-2"/>
        </w:rPr>
        <w:t>œ</w:t>
      </w:r>
      <w:r w:rsidRPr="00A5502F">
        <w:rPr>
          <w:i/>
          <w:spacing w:val="-2"/>
        </w:rPr>
        <w:t>chiométrique</w:t>
      </w:r>
      <w:r w:rsidR="008E5830" w:rsidRPr="004216C1">
        <w:t>”</w:t>
      </w:r>
      <w:r w:rsidRPr="00A5502F">
        <w:rPr>
          <w:spacing w:val="-2"/>
        </w:rPr>
        <w:t>, la valeur d</w:t>
      </w:r>
      <w:r w:rsidR="00191F2B">
        <w:rPr>
          <w:spacing w:val="-2"/>
        </w:rPr>
        <w:t>’</w:t>
      </w:r>
      <w:r w:rsidRPr="00A5502F">
        <w:rPr>
          <w:spacing w:val="-2"/>
        </w:rPr>
        <w:t>un rapport air/carburant tel que si le carburant était entièrement oxydé, il n</w:t>
      </w:r>
      <w:r w:rsidR="00191F2B">
        <w:rPr>
          <w:spacing w:val="-2"/>
        </w:rPr>
        <w:t>’</w:t>
      </w:r>
      <w:r w:rsidRPr="00A5502F">
        <w:rPr>
          <w:spacing w:val="-2"/>
        </w:rPr>
        <w:t>y aurait pas de carburant ou d</w:t>
      </w:r>
      <w:r w:rsidR="00191F2B">
        <w:rPr>
          <w:spacing w:val="-2"/>
        </w:rPr>
        <w:t>’</w:t>
      </w:r>
      <w:r w:rsidRPr="00A5502F">
        <w:rPr>
          <w:spacing w:val="-2"/>
        </w:rPr>
        <w:t>oxygène restant ;</w:t>
      </w:r>
    </w:p>
    <w:p w14:paraId="59927CD5" w14:textId="72B875C1" w:rsidR="00982AB4" w:rsidRPr="00397D23" w:rsidRDefault="00E31F89" w:rsidP="00982AB4">
      <w:pPr>
        <w:pStyle w:val="SingleTxtG"/>
        <w:ind w:left="2268" w:hanging="1134"/>
      </w:pPr>
      <w:r>
        <w:t>2.1.87</w:t>
      </w:r>
      <w:r>
        <w:tab/>
      </w:r>
      <w:r w:rsidRPr="004216C1">
        <w:t>“</w:t>
      </w:r>
      <w:r w:rsidR="00982AB4" w:rsidRPr="00397D23">
        <w:rPr>
          <w:i/>
        </w:rPr>
        <w:t>Support de prélèvement</w:t>
      </w:r>
      <w:r w:rsidR="008E5830" w:rsidRPr="004216C1">
        <w:t>”</w:t>
      </w:r>
      <w:r w:rsidR="00982AB4" w:rsidRPr="00397D23">
        <w:t>, un filtre à particules, un sac-échantillon ou tout autre moyen de stockage utilisé pour le prélèvement par lots ;</w:t>
      </w:r>
    </w:p>
    <w:p w14:paraId="63CBDBA2" w14:textId="5548687E" w:rsidR="00982AB4" w:rsidRPr="00397D23" w:rsidRDefault="00E31F89" w:rsidP="00982AB4">
      <w:pPr>
        <w:pStyle w:val="SingleTxtG"/>
        <w:ind w:left="2268" w:hanging="1134"/>
      </w:pPr>
      <w:r>
        <w:t>2.1.88</w:t>
      </w:r>
      <w:r>
        <w:tab/>
      </w:r>
      <w:r w:rsidRPr="004216C1">
        <w:t>“</w:t>
      </w:r>
      <w:r w:rsidR="00982AB4" w:rsidRPr="00397D23">
        <w:rPr>
          <w:i/>
        </w:rPr>
        <w:t>Modification non autorisée</w:t>
      </w:r>
      <w:r w:rsidR="008E5830" w:rsidRPr="004216C1">
        <w:t>”</w:t>
      </w:r>
      <w:r w:rsidR="00982AB4" w:rsidRPr="00397D23">
        <w:t>, la désactivation, l</w:t>
      </w:r>
      <w:r w:rsidR="00191F2B">
        <w:t>’</w:t>
      </w:r>
      <w:r w:rsidR="00982AB4" w:rsidRPr="00397D23">
        <w:t xml:space="preserve">adaptation ou la </w:t>
      </w:r>
      <w:r w:rsidR="00982AB4" w:rsidRPr="00A5502F">
        <w:rPr>
          <w:spacing w:val="-2"/>
        </w:rPr>
        <w:t xml:space="preserve">modification du système de contrôle des émissions, </w:t>
      </w:r>
      <w:r w:rsidR="00FF0B95" w:rsidRPr="00A5502F">
        <w:rPr>
          <w:spacing w:val="-2"/>
        </w:rPr>
        <w:t>y compris</w:t>
      </w:r>
      <w:r w:rsidR="00982AB4" w:rsidRPr="00A5502F">
        <w:rPr>
          <w:spacing w:val="-2"/>
        </w:rPr>
        <w:t xml:space="preserve"> tout logiciel ou autre élément de commande logique de ce système, ayant pour conséquence, volontaire ou non, de diminuer l</w:t>
      </w:r>
      <w:r w:rsidR="00191F2B">
        <w:rPr>
          <w:spacing w:val="-2"/>
        </w:rPr>
        <w:t>’</w:t>
      </w:r>
      <w:r w:rsidR="00982AB4" w:rsidRPr="00A5502F">
        <w:rPr>
          <w:spacing w:val="-2"/>
        </w:rPr>
        <w:t>efficacité du moteur en matière d</w:t>
      </w:r>
      <w:r w:rsidR="00191F2B">
        <w:rPr>
          <w:spacing w:val="-2"/>
        </w:rPr>
        <w:t>’</w:t>
      </w:r>
      <w:r w:rsidR="00982AB4" w:rsidRPr="00A5502F">
        <w:rPr>
          <w:spacing w:val="-2"/>
        </w:rPr>
        <w:t>émissions ;</w:t>
      </w:r>
    </w:p>
    <w:p w14:paraId="1EB5B10B" w14:textId="5C527A9F" w:rsidR="00982AB4" w:rsidRPr="00397D23" w:rsidRDefault="00E31F89" w:rsidP="00982AB4">
      <w:pPr>
        <w:pStyle w:val="SingleTxtG"/>
        <w:ind w:left="2268" w:hanging="1134"/>
      </w:pPr>
      <w:r>
        <w:t>2.1.89</w:t>
      </w:r>
      <w:r>
        <w:tab/>
      </w:r>
      <w:r w:rsidRPr="004216C1">
        <w:t>“</w:t>
      </w:r>
      <w:r w:rsidR="00982AB4" w:rsidRPr="00397D23">
        <w:rPr>
          <w:i/>
        </w:rPr>
        <w:t>Cycle d</w:t>
      </w:r>
      <w:r w:rsidR="00191F2B">
        <w:rPr>
          <w:i/>
        </w:rPr>
        <w:t>’</w:t>
      </w:r>
      <w:r w:rsidR="00982AB4" w:rsidRPr="00397D23">
        <w:rPr>
          <w:i/>
        </w:rPr>
        <w:t>essai</w:t>
      </w:r>
      <w:r w:rsidR="008E5830" w:rsidRPr="004216C1">
        <w:t>”</w:t>
      </w:r>
      <w:r w:rsidR="00982AB4" w:rsidRPr="00397D23">
        <w:t>, une suite de points d</w:t>
      </w:r>
      <w:r w:rsidR="00191F2B">
        <w:t>’</w:t>
      </w:r>
      <w:r w:rsidR="00982AB4" w:rsidRPr="00397D23">
        <w:t>essai, correspondant chacun à un régime et à un couple précis, devant être appliqués avec le moteur en phase d</w:t>
      </w:r>
      <w:r w:rsidR="00191F2B">
        <w:t>’</w:t>
      </w:r>
      <w:r w:rsidR="00982AB4" w:rsidRPr="00397D23">
        <w:t>essai, en conditions de fonctionnement stationnaires ou transitoires ;</w:t>
      </w:r>
    </w:p>
    <w:p w14:paraId="3B55A8A5" w14:textId="35A6AA18" w:rsidR="00982AB4" w:rsidRPr="00397D23" w:rsidRDefault="00E31F89" w:rsidP="00982AB4">
      <w:pPr>
        <w:pStyle w:val="SingleTxtG"/>
        <w:ind w:left="2268" w:hanging="1134"/>
      </w:pPr>
      <w:r>
        <w:t>2.1.90</w:t>
      </w:r>
      <w:r>
        <w:tab/>
      </w:r>
      <w:r w:rsidRPr="004216C1">
        <w:t>“</w:t>
      </w:r>
      <w:r w:rsidR="00982AB4" w:rsidRPr="00397D23">
        <w:rPr>
          <w:i/>
        </w:rPr>
        <w:t>Intervalle d</w:t>
      </w:r>
      <w:r w:rsidR="00191F2B">
        <w:rPr>
          <w:i/>
        </w:rPr>
        <w:t>’</w:t>
      </w:r>
      <w:r w:rsidR="00982AB4" w:rsidRPr="00397D23">
        <w:rPr>
          <w:i/>
        </w:rPr>
        <w:t>essai</w:t>
      </w:r>
      <w:r w:rsidR="008E5830" w:rsidRPr="004216C1">
        <w:t>”</w:t>
      </w:r>
      <w:r w:rsidR="00982AB4" w:rsidRPr="00397D23">
        <w:t>, un intervalle de temps pendant lequel sont déterminées les émissions spécifiques au frein ;</w:t>
      </w:r>
    </w:p>
    <w:p w14:paraId="60339DE0" w14:textId="4BF65F93" w:rsidR="00982AB4" w:rsidRPr="00397D23" w:rsidRDefault="00E31F89" w:rsidP="00982AB4">
      <w:pPr>
        <w:pStyle w:val="SingleTxtG"/>
        <w:ind w:left="2268" w:hanging="1134"/>
      </w:pPr>
      <w:r>
        <w:t>2.1.91</w:t>
      </w:r>
      <w:r>
        <w:tab/>
      </w:r>
      <w:r w:rsidRPr="004216C1">
        <w:t>“</w:t>
      </w:r>
      <w:r w:rsidR="00982AB4" w:rsidRPr="00397D23">
        <w:rPr>
          <w:i/>
        </w:rPr>
        <w:t>Tolérance</w:t>
      </w:r>
      <w:r w:rsidR="008E5830" w:rsidRPr="004216C1">
        <w:t>”</w:t>
      </w:r>
      <w:r w:rsidR="00982AB4" w:rsidRPr="00397D23">
        <w:t>, l</w:t>
      </w:r>
      <w:r w:rsidR="00191F2B">
        <w:t>’</w:t>
      </w:r>
      <w:r w:rsidR="00982AB4" w:rsidRPr="00397D23">
        <w:t>intervalle dans lequel se situent 95 % d</w:t>
      </w:r>
      <w:r w:rsidR="00191F2B">
        <w:t>’</w:t>
      </w:r>
      <w:r w:rsidR="00982AB4" w:rsidRPr="00397D23">
        <w:t>un ensemble de valeurs enregistrées d</w:t>
      </w:r>
      <w:r w:rsidR="00191F2B">
        <w:t>’</w:t>
      </w:r>
      <w:r w:rsidR="00982AB4" w:rsidRPr="00397D23">
        <w:t>une quantité donnée, les 5 % restants sortant de l</w:t>
      </w:r>
      <w:r w:rsidR="00191F2B">
        <w:t>’</w:t>
      </w:r>
      <w:r w:rsidR="00982AB4" w:rsidRPr="00397D23">
        <w:t>intervalle de tolérance ;</w:t>
      </w:r>
    </w:p>
    <w:p w14:paraId="373C95B5" w14:textId="03E2F3B5" w:rsidR="00982AB4" w:rsidRPr="00397D23" w:rsidRDefault="00E31F89" w:rsidP="00982AB4">
      <w:pPr>
        <w:pStyle w:val="SingleTxtG"/>
        <w:ind w:left="2268" w:hanging="1134"/>
      </w:pPr>
      <w:r>
        <w:t>2.1.92</w:t>
      </w:r>
      <w:r>
        <w:tab/>
      </w:r>
      <w:r w:rsidRPr="004216C1">
        <w:t>“</w:t>
      </w:r>
      <w:r w:rsidR="00982AB4" w:rsidRPr="00397D23">
        <w:rPr>
          <w:i/>
        </w:rPr>
        <w:t>Cycle d</w:t>
      </w:r>
      <w:r w:rsidR="00191F2B">
        <w:rPr>
          <w:i/>
        </w:rPr>
        <w:t>’</w:t>
      </w:r>
      <w:r w:rsidR="00982AB4" w:rsidRPr="00397D23">
        <w:rPr>
          <w:i/>
        </w:rPr>
        <w:t>essai en conditions transitoires</w:t>
      </w:r>
      <w:r w:rsidR="008E5830" w:rsidRPr="004216C1">
        <w:t>”</w:t>
      </w:r>
      <w:r w:rsidR="00982AB4" w:rsidRPr="00397D23">
        <w:t>, un cycle d</w:t>
      </w:r>
      <w:r w:rsidR="00191F2B">
        <w:t>’</w:t>
      </w:r>
      <w:r w:rsidR="00982AB4" w:rsidRPr="00397D23">
        <w:t>essai comportant une séquence de valeurs normalisées de régime et de couple présentant des variations seconde par seconde dans le temps ;</w:t>
      </w:r>
    </w:p>
    <w:p w14:paraId="2A4819D8" w14:textId="1880A3DD" w:rsidR="00982AB4" w:rsidRPr="00397D23" w:rsidRDefault="00E31F89" w:rsidP="00982AB4">
      <w:pPr>
        <w:pStyle w:val="SingleTxtG"/>
        <w:ind w:left="2268" w:hanging="1134"/>
      </w:pPr>
      <w:r>
        <w:t>2.1.93</w:t>
      </w:r>
      <w:r>
        <w:tab/>
      </w:r>
      <w:r w:rsidRPr="004216C1">
        <w:t>“</w:t>
      </w:r>
      <w:r w:rsidR="00982AB4" w:rsidRPr="00397D23">
        <w:rPr>
          <w:i/>
        </w:rPr>
        <w:t>Homologation de type</w:t>
      </w:r>
      <w:r w:rsidR="008E5830" w:rsidRPr="004216C1">
        <w:t>”</w:t>
      </w:r>
      <w:r w:rsidR="00982AB4" w:rsidRPr="00397D23">
        <w:t>, la procédure par laquelle une autorité d</w:t>
      </w:r>
      <w:r w:rsidR="00191F2B">
        <w:t>’</w:t>
      </w:r>
      <w:r w:rsidR="00982AB4" w:rsidRPr="00397D23">
        <w:t>homologation certifie qu</w:t>
      </w:r>
      <w:r w:rsidR="00191F2B">
        <w:t>’</w:t>
      </w:r>
      <w:r w:rsidR="00982AB4" w:rsidRPr="00397D23">
        <w:t>un type de moteur ou une famille de moteurs satisfait aux dispositions administratives et aux exigences techniques applicables du présent Règlement ;</w:t>
      </w:r>
    </w:p>
    <w:p w14:paraId="2B144C2F" w14:textId="6D5A2E39" w:rsidR="00982AB4" w:rsidRPr="00397D23" w:rsidRDefault="00E31F89" w:rsidP="00982AB4">
      <w:pPr>
        <w:pStyle w:val="SingleTxtG"/>
        <w:ind w:left="2268" w:hanging="1134"/>
      </w:pPr>
      <w:r>
        <w:t>2.1.94</w:t>
      </w:r>
      <w:r>
        <w:tab/>
      </w:r>
      <w:r w:rsidRPr="004216C1">
        <w:t>“</w:t>
      </w:r>
      <w:r w:rsidR="00982AB4" w:rsidRPr="00397D23">
        <w:rPr>
          <w:i/>
        </w:rPr>
        <w:t>Mise à jour/enregistrement</w:t>
      </w:r>
      <w:r w:rsidR="008E5830" w:rsidRPr="004216C1">
        <w:t>”</w:t>
      </w:r>
      <w:r w:rsidR="00982AB4" w:rsidRPr="00397D23">
        <w:t>, la fréquence avec laquelle l</w:t>
      </w:r>
      <w:r w:rsidR="00191F2B">
        <w:t>’</w:t>
      </w:r>
      <w:r w:rsidR="00982AB4" w:rsidRPr="00397D23">
        <w:t>analyseur fournit les nouvelles valeurs du moment ;</w:t>
      </w:r>
    </w:p>
    <w:p w14:paraId="44BB8350" w14:textId="3B6DE1CC" w:rsidR="00982AB4" w:rsidRPr="00397D23" w:rsidRDefault="00982AB4" w:rsidP="00982AB4">
      <w:pPr>
        <w:pStyle w:val="SingleTxtG"/>
        <w:ind w:left="2268" w:hanging="1134"/>
      </w:pPr>
      <w:r w:rsidRPr="00397D23">
        <w:t>2.1.95</w:t>
      </w:r>
      <w:r w:rsidRPr="00397D23">
        <w:tab/>
      </w:r>
      <w:r w:rsidR="00E31F89" w:rsidRPr="004216C1">
        <w:t>“</w:t>
      </w:r>
      <w:r w:rsidRPr="00A5502F">
        <w:rPr>
          <w:i/>
          <w:spacing w:val="-3"/>
        </w:rPr>
        <w:t>Moteur à régime variable</w:t>
      </w:r>
      <w:r w:rsidR="008E5830" w:rsidRPr="004216C1">
        <w:t>”</w:t>
      </w:r>
      <w:r w:rsidRPr="00A5502F">
        <w:rPr>
          <w:spacing w:val="-3"/>
        </w:rPr>
        <w:t>, un moteur autre qu</w:t>
      </w:r>
      <w:r w:rsidR="00191F2B">
        <w:rPr>
          <w:spacing w:val="-3"/>
        </w:rPr>
        <w:t>’</w:t>
      </w:r>
      <w:r w:rsidRPr="00A5502F">
        <w:rPr>
          <w:spacing w:val="-3"/>
        </w:rPr>
        <w:t>un moteur à régime constant ;</w:t>
      </w:r>
    </w:p>
    <w:p w14:paraId="68A95E8A" w14:textId="492F97EE" w:rsidR="00982AB4" w:rsidRPr="00397D23" w:rsidRDefault="00E31F89" w:rsidP="00982AB4">
      <w:pPr>
        <w:pStyle w:val="SingleTxtG"/>
        <w:ind w:left="2268" w:hanging="1134"/>
      </w:pPr>
      <w:r>
        <w:t>2.1.96</w:t>
      </w:r>
      <w:r>
        <w:tab/>
      </w:r>
      <w:r w:rsidRPr="004216C1">
        <w:t>“</w:t>
      </w:r>
      <w:r w:rsidR="00982AB4" w:rsidRPr="00397D23">
        <w:rPr>
          <w:i/>
        </w:rPr>
        <w:t>Cycle d</w:t>
      </w:r>
      <w:r w:rsidR="00191F2B">
        <w:rPr>
          <w:i/>
        </w:rPr>
        <w:t>’</w:t>
      </w:r>
      <w:r w:rsidR="00982AB4" w:rsidRPr="00397D23">
        <w:rPr>
          <w:i/>
        </w:rPr>
        <w:t>essai en conditions stationnaires pour engins mobiles non routiers à régime variable</w:t>
      </w:r>
      <w:r w:rsidR="008E5830" w:rsidRPr="004216C1">
        <w:t>”</w:t>
      </w:r>
      <w:r w:rsidR="00982AB4" w:rsidRPr="00397D23">
        <w:t xml:space="preserve"> (</w:t>
      </w:r>
      <w:r w:rsidR="008E5830" w:rsidRPr="004216C1">
        <w:t>“</w:t>
      </w:r>
      <w:r w:rsidR="008E5830">
        <w:t>cycle NRSC à régime variable</w:t>
      </w:r>
      <w:r w:rsidR="008E5830" w:rsidRPr="004216C1">
        <w:t>”</w:t>
      </w:r>
      <w:r w:rsidR="00982AB4" w:rsidRPr="00397D23">
        <w:t>), tout cycle NRSC qui n</w:t>
      </w:r>
      <w:r w:rsidR="00191F2B">
        <w:t>’</w:t>
      </w:r>
      <w:r w:rsidR="00982AB4" w:rsidRPr="00397D23">
        <w:t>est pas un cycle NRSC à régime constant ;</w:t>
      </w:r>
    </w:p>
    <w:p w14:paraId="449CC31A" w14:textId="24CD36D7" w:rsidR="00982AB4" w:rsidRPr="00397D23" w:rsidRDefault="00982AB4" w:rsidP="00982AB4">
      <w:pPr>
        <w:pStyle w:val="SingleTxtG"/>
        <w:ind w:left="2268" w:hanging="1134"/>
      </w:pPr>
      <w:r w:rsidRPr="00397D23">
        <w:t>2.1.97</w:t>
      </w:r>
      <w:r w:rsidRPr="00397D23">
        <w:tab/>
      </w:r>
      <w:r w:rsidR="00E31F89" w:rsidRPr="004216C1">
        <w:t>“</w:t>
      </w:r>
      <w:r w:rsidRPr="00397D23">
        <w:rPr>
          <w:i/>
          <w:iCs/>
        </w:rPr>
        <w:t>Vérification</w:t>
      </w:r>
      <w:r w:rsidR="008E5830" w:rsidRPr="004216C1">
        <w:t>”</w:t>
      </w:r>
      <w:r w:rsidRPr="00397D23">
        <w:rPr>
          <w:iCs/>
        </w:rPr>
        <w:t>,</w:t>
      </w:r>
      <w:r w:rsidRPr="00397D23">
        <w:t xml:space="preserve"> le fait d</w:t>
      </w:r>
      <w:r w:rsidR="00191F2B">
        <w:t>’</w:t>
      </w:r>
      <w:r w:rsidRPr="00397D23">
        <w:t>évaluer si les résultats d</w:t>
      </w:r>
      <w:r w:rsidR="00191F2B">
        <w:t>’</w:t>
      </w:r>
      <w:r w:rsidRPr="00397D23">
        <w:t>un système de mesure concordent avec une série de signaux de référence appliqués dans une ou plusieurs limites pré</w:t>
      </w:r>
      <w:r w:rsidR="008E5830">
        <w:t xml:space="preserve">alablement fixées. Voir aussi </w:t>
      </w:r>
      <w:r w:rsidR="008E5830" w:rsidRPr="004216C1">
        <w:t>“</w:t>
      </w:r>
      <w:r w:rsidRPr="002D6594">
        <w:rPr>
          <w:i/>
        </w:rPr>
        <w:t>étalonnage</w:t>
      </w:r>
      <w:r w:rsidR="008E5830" w:rsidRPr="004216C1">
        <w:t>”</w:t>
      </w:r>
      <w:r w:rsidRPr="00397D23">
        <w:t> ;</w:t>
      </w:r>
    </w:p>
    <w:p w14:paraId="4CF596A9" w14:textId="0335646E" w:rsidR="00982AB4" w:rsidRPr="00397D23" w:rsidRDefault="00E31F89" w:rsidP="00982AB4">
      <w:pPr>
        <w:pStyle w:val="SingleTxtG"/>
        <w:ind w:left="2268" w:hanging="1134"/>
      </w:pPr>
      <w:r>
        <w:t>2.1.98</w:t>
      </w:r>
      <w:r>
        <w:tab/>
      </w:r>
      <w:r w:rsidRPr="004216C1">
        <w:t>“</w:t>
      </w:r>
      <w:r w:rsidR="00982AB4" w:rsidRPr="00397D23">
        <w:rPr>
          <w:i/>
        </w:rPr>
        <w:t>Filtre à particules aval de surface</w:t>
      </w:r>
      <w:r w:rsidR="008E5830" w:rsidRPr="004216C1">
        <w:t>”</w:t>
      </w:r>
      <w:r w:rsidR="00982AB4" w:rsidRPr="00397D23">
        <w:t>, un filtre à particules aval dans lequel tous les gaz d</w:t>
      </w:r>
      <w:r w:rsidR="00191F2B">
        <w:t>’</w:t>
      </w:r>
      <w:r w:rsidR="00982AB4" w:rsidRPr="00397D23">
        <w:t>échappement sont contraints de passer à travers une paroi qui filtre les matières solides ;</w:t>
      </w:r>
    </w:p>
    <w:p w14:paraId="04A19F8C" w14:textId="5FCF62DB" w:rsidR="00982AB4" w:rsidRPr="00397D23" w:rsidRDefault="00E31F89" w:rsidP="00982AB4">
      <w:pPr>
        <w:pStyle w:val="SingleTxtG"/>
        <w:ind w:left="2268" w:hanging="1134"/>
      </w:pPr>
      <w:r>
        <w:t>2.1.99</w:t>
      </w:r>
      <w:r>
        <w:tab/>
      </w:r>
      <w:r w:rsidRPr="004216C1">
        <w:t>“</w:t>
      </w:r>
      <w:r w:rsidR="00982AB4" w:rsidRPr="00397D23">
        <w:rPr>
          <w:i/>
        </w:rPr>
        <w:t>Indice de Wobbe</w:t>
      </w:r>
      <w:r w:rsidR="008E5830" w:rsidRPr="004216C1">
        <w:t>”</w:t>
      </w:r>
      <w:r>
        <w:t xml:space="preserve"> ou </w:t>
      </w:r>
      <w:r w:rsidRPr="004216C1">
        <w:t>“</w:t>
      </w:r>
      <w:r w:rsidR="00982AB4" w:rsidRPr="002D6594">
        <w:rPr>
          <w:i/>
        </w:rPr>
        <w:t>indice</w:t>
      </w:r>
      <w:r w:rsidR="002D6594">
        <w:rPr>
          <w:i/>
        </w:rPr>
        <w:t> </w:t>
      </w:r>
      <w:r w:rsidR="00982AB4" w:rsidRPr="002D6594">
        <w:rPr>
          <w:i/>
        </w:rPr>
        <w:t>W</w:t>
      </w:r>
      <w:r w:rsidR="008E5830" w:rsidRPr="004216C1">
        <w:t>”</w:t>
      </w:r>
      <w:r w:rsidR="00982AB4" w:rsidRPr="00397D23">
        <w:t>, le produit du pouvoir calorifique correspondant d</w:t>
      </w:r>
      <w:r w:rsidR="00191F2B">
        <w:t>’</w:t>
      </w:r>
      <w:r w:rsidR="00982AB4" w:rsidRPr="00397D23">
        <w:t>un gaz par unité de volume par la racine carrée de sa densité relative dans les mêmes conditions de référence :</w:t>
      </w:r>
    </w:p>
    <w:p w14:paraId="477282A5" w14:textId="77777777" w:rsidR="00982AB4" w:rsidRPr="00397D23" w:rsidRDefault="009F6B38" w:rsidP="00982AB4">
      <w:pPr>
        <w:pStyle w:val="SingleTxtG"/>
        <w:ind w:left="2268"/>
        <w:rPr>
          <w:rFonts w:eastAsiaTheme="minorEastAsia"/>
        </w:rPr>
      </w:pPr>
      <m:oMathPara>
        <m:oMathParaPr>
          <m:jc m:val="left"/>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a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den>
              </m:f>
            </m:e>
          </m:rad>
        </m:oMath>
      </m:oMathPara>
    </w:p>
    <w:p w14:paraId="0F0AC40B" w14:textId="3DB77C0A" w:rsidR="00982AB4" w:rsidRPr="00397D23" w:rsidRDefault="00E31F89" w:rsidP="00982AB4">
      <w:pPr>
        <w:pStyle w:val="SingleTxtG"/>
        <w:ind w:left="2268" w:hanging="1134"/>
      </w:pPr>
      <w:r>
        <w:t>2.1.100</w:t>
      </w:r>
      <w:r>
        <w:tab/>
      </w:r>
      <w:r w:rsidRPr="004216C1">
        <w:t>“</w:t>
      </w:r>
      <w:r w:rsidR="00982AB4" w:rsidRPr="00397D23">
        <w:rPr>
          <w:i/>
        </w:rPr>
        <w:t>Réglage du zéro</w:t>
      </w:r>
      <w:r w:rsidR="008E5830" w:rsidRPr="004216C1">
        <w:t>”</w:t>
      </w:r>
      <w:r w:rsidR="00982AB4" w:rsidRPr="00397D23">
        <w:t>, le fait de régler un instrument d</w:t>
      </w:r>
      <w:r w:rsidR="00191F2B">
        <w:t>’</w:t>
      </w:r>
      <w:r w:rsidR="00982AB4" w:rsidRPr="00397D23">
        <w:t>une manière telle qu</w:t>
      </w:r>
      <w:r w:rsidR="00191F2B">
        <w:t>’</w:t>
      </w:r>
      <w:r w:rsidR="00982AB4" w:rsidRPr="00397D23">
        <w:t>il donne une réponse de zéro en présence d</w:t>
      </w:r>
      <w:r w:rsidR="00191F2B">
        <w:t>’</w:t>
      </w:r>
      <w:r w:rsidR="00982AB4" w:rsidRPr="00397D23">
        <w:t>un gaz d</w:t>
      </w:r>
      <w:r w:rsidR="00191F2B">
        <w:t>’</w:t>
      </w:r>
      <w:r w:rsidR="00982AB4" w:rsidRPr="00397D23">
        <w:t>étalonnage de concentration nulle, tel que l</w:t>
      </w:r>
      <w:r w:rsidR="00191F2B">
        <w:t>’</w:t>
      </w:r>
      <w:r w:rsidR="00982AB4" w:rsidRPr="00397D23">
        <w:t>azote purifié ou l</w:t>
      </w:r>
      <w:r w:rsidR="00191F2B">
        <w:t>’</w:t>
      </w:r>
      <w:r w:rsidR="00982AB4" w:rsidRPr="00397D23">
        <w:t>air purifié ;</w:t>
      </w:r>
    </w:p>
    <w:p w14:paraId="2B0F9424" w14:textId="5B202536" w:rsidR="00982AB4" w:rsidRPr="00397D23" w:rsidRDefault="00E31F89" w:rsidP="00982AB4">
      <w:pPr>
        <w:pStyle w:val="SingleTxtG"/>
        <w:ind w:left="2268" w:hanging="1134"/>
      </w:pPr>
      <w:r>
        <w:lastRenderedPageBreak/>
        <w:t>2.1.101</w:t>
      </w:r>
      <w:r>
        <w:tab/>
      </w:r>
      <w:r w:rsidRPr="004216C1">
        <w:t>“</w:t>
      </w:r>
      <w:r w:rsidR="00982AB4" w:rsidRPr="00397D23">
        <w:rPr>
          <w:i/>
        </w:rPr>
        <w:t>Gaz de réglage du zéro</w:t>
      </w:r>
      <w:r w:rsidR="008E5830" w:rsidRPr="004216C1">
        <w:t>”</w:t>
      </w:r>
      <w:r w:rsidR="00982AB4" w:rsidRPr="00397D23">
        <w:t>, un gaz donnant une réponse de zéro dans un analyseur ;</w:t>
      </w:r>
    </w:p>
    <w:p w14:paraId="0FB3011F" w14:textId="77777777" w:rsidR="00982AB4" w:rsidRPr="00397D23" w:rsidRDefault="00982AB4" w:rsidP="00982AB4">
      <w:pPr>
        <w:pStyle w:val="SingleTxtG"/>
        <w:ind w:left="2268" w:hanging="1134"/>
      </w:pPr>
      <w:r w:rsidRPr="00397D23">
        <w:t>2.2</w:t>
      </w:r>
      <w:r w:rsidRPr="00397D23">
        <w:tab/>
        <w:t>Symboles et abréviations</w:t>
      </w:r>
    </w:p>
    <w:p w14:paraId="613EC625" w14:textId="77777777" w:rsidR="00982AB4" w:rsidRPr="00397D23" w:rsidRDefault="00982AB4" w:rsidP="00982AB4">
      <w:pPr>
        <w:pStyle w:val="SingleTxtG"/>
        <w:ind w:left="2268" w:hanging="1134"/>
      </w:pPr>
      <w:r w:rsidRPr="00397D23">
        <w:t>2.2.1</w:t>
      </w:r>
      <w:r w:rsidRPr="00397D23">
        <w:tab/>
        <w:t>Symboles</w:t>
      </w:r>
    </w:p>
    <w:p w14:paraId="40446903" w14:textId="7488513B" w:rsidR="00982AB4" w:rsidRPr="00397D23" w:rsidRDefault="00982AB4" w:rsidP="00982AB4">
      <w:pPr>
        <w:pStyle w:val="SingleTxtG"/>
        <w:ind w:left="2268"/>
      </w:pPr>
      <w:r w:rsidRPr="00397D23">
        <w:t>Les symboles sont expliqués au paragraphe 3.2 de l</w:t>
      </w:r>
      <w:r w:rsidR="00191F2B">
        <w:t>’</w:t>
      </w:r>
      <w:r w:rsidRPr="00397D23">
        <w:t>annexe 4 et on trouvera les symboles spécifiques dans les annexes correspondantes.</w:t>
      </w:r>
    </w:p>
    <w:p w14:paraId="1B7D5D53" w14:textId="77777777" w:rsidR="00982AB4" w:rsidRPr="00862158" w:rsidRDefault="00982AB4" w:rsidP="00982AB4">
      <w:pPr>
        <w:pStyle w:val="SingleTxtG"/>
        <w:ind w:left="2268" w:hanging="1134"/>
        <w:rPr>
          <w:lang w:val="en-US"/>
        </w:rPr>
      </w:pPr>
      <w:r w:rsidRPr="00862158">
        <w:rPr>
          <w:lang w:val="en-US"/>
        </w:rPr>
        <w:t>2.2.2</w:t>
      </w:r>
      <w:r w:rsidRPr="00862158">
        <w:rPr>
          <w:lang w:val="en-US"/>
        </w:rPr>
        <w:tab/>
      </w:r>
      <w:r w:rsidRPr="00862158">
        <w:rPr>
          <w:lang w:val="en-US"/>
        </w:rPr>
        <w:tab/>
        <w:t>Abréviations</w:t>
      </w:r>
    </w:p>
    <w:p w14:paraId="33720CB3" w14:textId="77777777" w:rsidR="00982AB4" w:rsidRPr="00862158" w:rsidRDefault="00982AB4" w:rsidP="00982AB4">
      <w:pPr>
        <w:pStyle w:val="SingleTxtG"/>
        <w:tabs>
          <w:tab w:val="left" w:pos="3402"/>
        </w:tabs>
        <w:ind w:left="2268"/>
        <w:jc w:val="left"/>
        <w:rPr>
          <w:lang w:val="en-US"/>
        </w:rPr>
      </w:pPr>
      <w:r w:rsidRPr="00862158">
        <w:rPr>
          <w:lang w:val="en-US"/>
        </w:rPr>
        <w:t>APC</w:t>
      </w:r>
      <w:r w:rsidRPr="00862158">
        <w:rPr>
          <w:lang w:val="en-US"/>
        </w:rPr>
        <w:tab/>
        <w:t>Allumage par compression</w:t>
      </w:r>
    </w:p>
    <w:p w14:paraId="395DF6CF" w14:textId="77777777" w:rsidR="00982AB4" w:rsidRPr="00862158" w:rsidRDefault="00982AB4" w:rsidP="00982AB4">
      <w:pPr>
        <w:pStyle w:val="SingleTxtG"/>
        <w:tabs>
          <w:tab w:val="left" w:pos="3402"/>
        </w:tabs>
        <w:ind w:left="2268"/>
        <w:jc w:val="left"/>
        <w:rPr>
          <w:lang w:val="en-US"/>
        </w:rPr>
      </w:pPr>
      <w:r w:rsidRPr="00862158">
        <w:rPr>
          <w:lang w:val="en-US"/>
        </w:rPr>
        <w:t>ASTM</w:t>
      </w:r>
      <w:r w:rsidRPr="00862158">
        <w:rPr>
          <w:lang w:val="en-US"/>
        </w:rPr>
        <w:tab/>
        <w:t>American Society for Testing and Materials</w:t>
      </w:r>
    </w:p>
    <w:p w14:paraId="64D23D7C" w14:textId="77777777" w:rsidR="00982AB4" w:rsidRPr="00397D23" w:rsidRDefault="00982AB4" w:rsidP="00982AB4">
      <w:pPr>
        <w:pStyle w:val="SingleTxtG"/>
        <w:tabs>
          <w:tab w:val="left" w:pos="3402"/>
        </w:tabs>
        <w:ind w:left="2268"/>
        <w:jc w:val="left"/>
      </w:pPr>
      <w:r w:rsidRPr="00397D23">
        <w:t>BMD</w:t>
      </w:r>
      <w:r w:rsidRPr="00397D23">
        <w:tab/>
        <w:t>Minidilueur pour prélèvement en sac</w:t>
      </w:r>
    </w:p>
    <w:p w14:paraId="708DB987" w14:textId="77777777" w:rsidR="00982AB4" w:rsidRPr="00397D23" w:rsidRDefault="00982AB4" w:rsidP="00F103C1">
      <w:pPr>
        <w:pStyle w:val="SingleTxtG"/>
        <w:tabs>
          <w:tab w:val="left" w:pos="3402"/>
        </w:tabs>
        <w:ind w:left="3402" w:hanging="1134"/>
        <w:jc w:val="left"/>
      </w:pPr>
      <w:r w:rsidRPr="00397D23">
        <w:t>BSFC</w:t>
      </w:r>
      <w:r w:rsidRPr="00397D23">
        <w:tab/>
      </w:r>
      <w:r w:rsidRPr="004A52E0">
        <w:rPr>
          <w:spacing w:val="-2"/>
        </w:rPr>
        <w:t>Consommation spécifique de carburant par ch de puissance utile</w:t>
      </w:r>
    </w:p>
    <w:p w14:paraId="08135713" w14:textId="77777777" w:rsidR="00982AB4" w:rsidRPr="00397D23" w:rsidRDefault="00982AB4" w:rsidP="00982AB4">
      <w:pPr>
        <w:pStyle w:val="SingleTxtG"/>
        <w:tabs>
          <w:tab w:val="left" w:pos="3402"/>
        </w:tabs>
        <w:ind w:left="2268"/>
        <w:jc w:val="left"/>
      </w:pPr>
      <w:r w:rsidRPr="00397D23">
        <w:t>CFV</w:t>
      </w:r>
      <w:r w:rsidRPr="00397D23">
        <w:tab/>
        <w:t>Tube de venturi à écoulement critique</w:t>
      </w:r>
    </w:p>
    <w:p w14:paraId="69001E16" w14:textId="77777777" w:rsidR="00982AB4" w:rsidRPr="00397D23" w:rsidRDefault="00982AB4" w:rsidP="00982AB4">
      <w:pPr>
        <w:pStyle w:val="SingleTxtG"/>
        <w:tabs>
          <w:tab w:val="left" w:pos="3402"/>
        </w:tabs>
        <w:ind w:left="2268"/>
        <w:jc w:val="left"/>
      </w:pPr>
      <w:r w:rsidRPr="00397D23">
        <w:t>CLD</w:t>
      </w:r>
      <w:r w:rsidRPr="00397D23">
        <w:tab/>
        <w:t>Détecteur par chimiluminescence</w:t>
      </w:r>
    </w:p>
    <w:p w14:paraId="448F15F2" w14:textId="77777777" w:rsidR="00982AB4" w:rsidRPr="00397D23" w:rsidRDefault="00982AB4" w:rsidP="00982AB4">
      <w:pPr>
        <w:pStyle w:val="SingleTxtG"/>
        <w:tabs>
          <w:tab w:val="left" w:pos="3402"/>
        </w:tabs>
        <w:ind w:left="2268"/>
        <w:jc w:val="left"/>
      </w:pPr>
      <w:r w:rsidRPr="00397D23">
        <w:t>CVS</w:t>
      </w:r>
      <w:r w:rsidRPr="00397D23">
        <w:tab/>
        <w:t>Prélèvement à volume constant</w:t>
      </w:r>
    </w:p>
    <w:p w14:paraId="4049CA98" w14:textId="77777777" w:rsidR="00982AB4" w:rsidRPr="00397D23" w:rsidRDefault="00982AB4" w:rsidP="00982AB4">
      <w:pPr>
        <w:pStyle w:val="SingleTxtG"/>
        <w:tabs>
          <w:tab w:val="left" w:pos="3402"/>
        </w:tabs>
        <w:ind w:left="2268"/>
        <w:jc w:val="left"/>
      </w:pPr>
      <w:r w:rsidRPr="00397D23">
        <w:t>De</w:t>
      </w:r>
      <w:r w:rsidR="00D86FB2" w:rsidRPr="00397D23">
        <w:t>NO</w:t>
      </w:r>
      <w:r w:rsidR="00D86FB2" w:rsidRPr="00D86FB2">
        <w:rPr>
          <w:vertAlign w:val="subscript"/>
        </w:rPr>
        <w:t>X</w:t>
      </w:r>
      <w:r w:rsidRPr="00397D23">
        <w:rPr>
          <w:vertAlign w:val="subscript"/>
        </w:rPr>
        <w:tab/>
      </w:r>
      <w:r w:rsidRPr="00397D23">
        <w:t xml:space="preserve">Système de traitement aval des </w:t>
      </w:r>
      <w:r w:rsidR="00D86FB2" w:rsidRPr="00397D23">
        <w:t>NO</w:t>
      </w:r>
      <w:r w:rsidR="00D86FB2" w:rsidRPr="00D86FB2">
        <w:rPr>
          <w:vertAlign w:val="subscript"/>
        </w:rPr>
        <w:t>X</w:t>
      </w:r>
    </w:p>
    <w:p w14:paraId="69EDEF59" w14:textId="77777777" w:rsidR="00982AB4" w:rsidRPr="00397D23" w:rsidRDefault="00982AB4" w:rsidP="00982AB4">
      <w:pPr>
        <w:pStyle w:val="SingleTxtG"/>
        <w:tabs>
          <w:tab w:val="left" w:pos="3402"/>
        </w:tabs>
        <w:ind w:left="2268"/>
        <w:jc w:val="left"/>
      </w:pPr>
      <w:r w:rsidRPr="00397D23">
        <w:t>DF</w:t>
      </w:r>
      <w:r w:rsidRPr="00397D23">
        <w:tab/>
        <w:t>Facteur de détérioration</w:t>
      </w:r>
    </w:p>
    <w:p w14:paraId="68042A22" w14:textId="77777777" w:rsidR="00982AB4" w:rsidRPr="00397D23" w:rsidRDefault="00982AB4" w:rsidP="00982AB4">
      <w:pPr>
        <w:pStyle w:val="SingleTxtG"/>
        <w:tabs>
          <w:tab w:val="left" w:pos="3402"/>
        </w:tabs>
        <w:ind w:left="2268"/>
        <w:jc w:val="left"/>
      </w:pPr>
      <w:r w:rsidRPr="00397D23">
        <w:t>ECM</w:t>
      </w:r>
      <w:r w:rsidRPr="00397D23">
        <w:tab/>
        <w:t>Module électronique de commande</w:t>
      </w:r>
    </w:p>
    <w:p w14:paraId="02D13D69" w14:textId="77777777" w:rsidR="00982AB4" w:rsidRPr="00397D23" w:rsidRDefault="00982AB4" w:rsidP="00982AB4">
      <w:pPr>
        <w:pStyle w:val="SingleTxtG"/>
        <w:tabs>
          <w:tab w:val="left" w:pos="3402"/>
        </w:tabs>
        <w:ind w:left="2268"/>
        <w:jc w:val="left"/>
      </w:pPr>
      <w:r w:rsidRPr="00397D23">
        <w:t>EFC</w:t>
      </w:r>
      <w:r w:rsidRPr="00397D23">
        <w:tab/>
        <w:t>Régulation électronique de débit</w:t>
      </w:r>
    </w:p>
    <w:p w14:paraId="302D9D91" w14:textId="40EA1D83" w:rsidR="00982AB4" w:rsidRPr="00397D23" w:rsidRDefault="00982AB4" w:rsidP="00982AB4">
      <w:pPr>
        <w:pStyle w:val="SingleTxtG"/>
        <w:tabs>
          <w:tab w:val="left" w:pos="3402"/>
        </w:tabs>
        <w:ind w:left="2268"/>
        <w:jc w:val="left"/>
      </w:pPr>
      <w:r w:rsidRPr="00397D23">
        <w:t>EGR</w:t>
      </w:r>
      <w:r w:rsidRPr="00397D23">
        <w:tab/>
        <w:t>Recyclage des gaz d</w:t>
      </w:r>
      <w:r w:rsidR="00191F2B">
        <w:t>’</w:t>
      </w:r>
      <w:r w:rsidRPr="00397D23">
        <w:t>échappement</w:t>
      </w:r>
    </w:p>
    <w:p w14:paraId="610294E6" w14:textId="77777777" w:rsidR="00982AB4" w:rsidRPr="00397D23" w:rsidRDefault="00982AB4" w:rsidP="00982AB4">
      <w:pPr>
        <w:pStyle w:val="SingleTxtG"/>
        <w:tabs>
          <w:tab w:val="left" w:pos="3402"/>
        </w:tabs>
        <w:ind w:left="2268"/>
        <w:jc w:val="left"/>
      </w:pPr>
      <w:r w:rsidRPr="00397D23">
        <w:t>FID</w:t>
      </w:r>
      <w:r w:rsidRPr="00397D23">
        <w:tab/>
        <w:t>Détecteur à ionisation de flamme</w:t>
      </w:r>
    </w:p>
    <w:p w14:paraId="3B172880" w14:textId="77777777" w:rsidR="00982AB4" w:rsidRPr="00397D23" w:rsidRDefault="00982AB4" w:rsidP="00982AB4">
      <w:pPr>
        <w:pStyle w:val="SingleTxtG"/>
        <w:tabs>
          <w:tab w:val="left" w:pos="3402"/>
        </w:tabs>
        <w:ind w:left="2268"/>
        <w:jc w:val="left"/>
      </w:pPr>
      <w:r w:rsidRPr="00397D23">
        <w:t>GC</w:t>
      </w:r>
      <w:r w:rsidRPr="00397D23">
        <w:tab/>
        <w:t>Chromatographie en phase gazeuse</w:t>
      </w:r>
    </w:p>
    <w:p w14:paraId="02799464" w14:textId="77777777" w:rsidR="00982AB4" w:rsidRPr="00397D23" w:rsidRDefault="00982AB4" w:rsidP="00982AB4">
      <w:pPr>
        <w:pStyle w:val="SingleTxtG"/>
        <w:tabs>
          <w:tab w:val="left" w:pos="3402"/>
        </w:tabs>
        <w:ind w:left="2268"/>
        <w:jc w:val="left"/>
      </w:pPr>
      <w:r w:rsidRPr="00397D23">
        <w:t>GPL</w:t>
      </w:r>
      <w:r w:rsidRPr="00397D23">
        <w:tab/>
        <w:t>Gaz de pétrole liquéfié</w:t>
      </w:r>
    </w:p>
    <w:p w14:paraId="0D3E644C" w14:textId="77777777" w:rsidR="00982AB4" w:rsidRPr="00397D23" w:rsidRDefault="00982AB4" w:rsidP="00982AB4">
      <w:pPr>
        <w:pStyle w:val="SingleTxtG"/>
        <w:tabs>
          <w:tab w:val="left" w:pos="3402"/>
        </w:tabs>
        <w:ind w:left="2268"/>
        <w:jc w:val="left"/>
      </w:pPr>
      <w:r w:rsidRPr="00397D23">
        <w:t>HCLD</w:t>
      </w:r>
      <w:r w:rsidRPr="00397D23">
        <w:tab/>
        <w:t>Détecteur à chimiluminescence chauffé</w:t>
      </w:r>
    </w:p>
    <w:p w14:paraId="2D9A7248" w14:textId="77777777" w:rsidR="00982AB4" w:rsidRPr="00397D23" w:rsidRDefault="00982AB4" w:rsidP="00982AB4">
      <w:pPr>
        <w:pStyle w:val="SingleTxtG"/>
        <w:tabs>
          <w:tab w:val="left" w:pos="3402"/>
        </w:tabs>
        <w:ind w:left="2268"/>
        <w:jc w:val="left"/>
      </w:pPr>
      <w:r w:rsidRPr="00397D23">
        <w:t>HFID</w:t>
      </w:r>
      <w:r w:rsidRPr="00397D23">
        <w:tab/>
        <w:t>Détecteur à ionisation de flamme chauffé</w:t>
      </w:r>
    </w:p>
    <w:p w14:paraId="191F073F" w14:textId="3AB35E24" w:rsidR="00982AB4" w:rsidRPr="00397D23" w:rsidRDefault="00982AB4" w:rsidP="00982AB4">
      <w:pPr>
        <w:pStyle w:val="SingleTxtG"/>
        <w:tabs>
          <w:tab w:val="left" w:pos="3402"/>
        </w:tabs>
        <w:ind w:left="2268"/>
        <w:jc w:val="left"/>
      </w:pPr>
      <w:r w:rsidRPr="00397D23">
        <w:t>IBP</w:t>
      </w:r>
      <w:r w:rsidRPr="00397D23">
        <w:tab/>
        <w:t>Point d</w:t>
      </w:r>
      <w:r w:rsidR="00191F2B">
        <w:t>’</w:t>
      </w:r>
      <w:r w:rsidRPr="00397D23">
        <w:t>ébullition initial</w:t>
      </w:r>
    </w:p>
    <w:p w14:paraId="5665B0F9" w14:textId="77777777" w:rsidR="00982AB4" w:rsidRPr="00397D23" w:rsidRDefault="00982AB4" w:rsidP="00982AB4">
      <w:pPr>
        <w:pStyle w:val="SingleTxtG"/>
        <w:tabs>
          <w:tab w:val="left" w:pos="3402"/>
        </w:tabs>
        <w:ind w:left="2268"/>
        <w:jc w:val="left"/>
      </w:pPr>
      <w:r w:rsidRPr="00397D23">
        <w:t>ISO</w:t>
      </w:r>
      <w:r w:rsidRPr="00397D23">
        <w:tab/>
        <w:t xml:space="preserve">Organisation internationale de normalisation </w:t>
      </w:r>
    </w:p>
    <w:p w14:paraId="164321AE" w14:textId="4BC39718" w:rsidR="00982AB4" w:rsidRPr="00397D23" w:rsidRDefault="00982AB4" w:rsidP="00982AB4">
      <w:pPr>
        <w:pStyle w:val="SingleTxtG"/>
        <w:tabs>
          <w:tab w:val="left" w:pos="3402"/>
        </w:tabs>
        <w:ind w:left="2268"/>
        <w:jc w:val="left"/>
      </w:pPr>
      <w:r w:rsidRPr="00397D23">
        <w:t>NDIR</w:t>
      </w:r>
      <w:r w:rsidRPr="00397D23">
        <w:tab/>
        <w:t>Analyseur dans l</w:t>
      </w:r>
      <w:r w:rsidR="00191F2B">
        <w:t>’</w:t>
      </w:r>
      <w:r w:rsidRPr="00397D23">
        <w:t>infrarouge non dispersif</w:t>
      </w:r>
    </w:p>
    <w:p w14:paraId="286FCA82" w14:textId="6D593584" w:rsidR="00982AB4" w:rsidRPr="00397D23" w:rsidRDefault="00982AB4" w:rsidP="00982AB4">
      <w:pPr>
        <w:pStyle w:val="SingleTxtG"/>
        <w:tabs>
          <w:tab w:val="left" w:pos="3402"/>
        </w:tabs>
        <w:ind w:left="2268"/>
        <w:jc w:val="left"/>
      </w:pPr>
      <w:r w:rsidRPr="00397D23">
        <w:t>NDUV</w:t>
      </w:r>
      <w:r w:rsidRPr="00397D23">
        <w:tab/>
        <w:t>Analyseur dans l</w:t>
      </w:r>
      <w:r w:rsidR="00191F2B">
        <w:t>’</w:t>
      </w:r>
      <w:r w:rsidRPr="00397D23">
        <w:t>ultraviolet non dispersif</w:t>
      </w:r>
    </w:p>
    <w:p w14:paraId="63B89CD7" w14:textId="77777777" w:rsidR="00982AB4" w:rsidRPr="00862158" w:rsidRDefault="00982AB4" w:rsidP="00982AB4">
      <w:pPr>
        <w:pStyle w:val="SingleTxtG"/>
        <w:tabs>
          <w:tab w:val="left" w:pos="3402"/>
        </w:tabs>
        <w:ind w:left="2268"/>
        <w:jc w:val="left"/>
        <w:rPr>
          <w:lang w:val="en-US"/>
        </w:rPr>
      </w:pPr>
      <w:r w:rsidRPr="00862158">
        <w:rPr>
          <w:lang w:val="en-US"/>
        </w:rPr>
        <w:t>NIST</w:t>
      </w:r>
      <w:r w:rsidRPr="00862158">
        <w:rPr>
          <w:lang w:val="en-US"/>
        </w:rPr>
        <w:tab/>
        <w:t>US National Institute for Standards and Technology</w:t>
      </w:r>
    </w:p>
    <w:p w14:paraId="3C65C61D" w14:textId="77777777" w:rsidR="00982AB4" w:rsidRPr="00397D23" w:rsidRDefault="00982AB4" w:rsidP="00982AB4">
      <w:pPr>
        <w:pStyle w:val="SingleTxtG"/>
        <w:tabs>
          <w:tab w:val="left" w:pos="3402"/>
        </w:tabs>
        <w:ind w:left="2268"/>
        <w:jc w:val="left"/>
      </w:pPr>
      <w:r w:rsidRPr="00397D23">
        <w:t>NMC</w:t>
      </w:r>
      <w:r w:rsidRPr="00397D23">
        <w:tab/>
        <w:t>Convertisseur de HCNM</w:t>
      </w:r>
    </w:p>
    <w:p w14:paraId="276E107E" w14:textId="77777777" w:rsidR="00982AB4" w:rsidRPr="00397D23" w:rsidRDefault="00982AB4" w:rsidP="00982AB4">
      <w:pPr>
        <w:pStyle w:val="SingleTxtG"/>
        <w:tabs>
          <w:tab w:val="left" w:pos="3402"/>
        </w:tabs>
        <w:ind w:left="2268"/>
        <w:jc w:val="left"/>
      </w:pPr>
      <w:r w:rsidRPr="00397D23">
        <w:t>PDP</w:t>
      </w:r>
      <w:r w:rsidRPr="00397D23">
        <w:tab/>
        <w:t>Pompe volumétrique</w:t>
      </w:r>
    </w:p>
    <w:p w14:paraId="447B6FF7" w14:textId="1272FC56" w:rsidR="00982AB4" w:rsidRPr="00397D23" w:rsidRDefault="00982AB4" w:rsidP="00982AB4">
      <w:pPr>
        <w:pStyle w:val="SingleTxtG"/>
        <w:tabs>
          <w:tab w:val="left" w:pos="3402"/>
        </w:tabs>
        <w:ind w:left="2268"/>
        <w:jc w:val="left"/>
      </w:pPr>
      <w:r w:rsidRPr="00397D23">
        <w:t>%FS</w:t>
      </w:r>
      <w:r w:rsidRPr="00397D23">
        <w:tab/>
        <w:t>Pourcentage de l</w:t>
      </w:r>
      <w:r w:rsidR="00191F2B">
        <w:t>’</w:t>
      </w:r>
      <w:r w:rsidRPr="00397D23">
        <w:t>échelle totale</w:t>
      </w:r>
    </w:p>
    <w:p w14:paraId="4E83276D" w14:textId="77777777" w:rsidR="00982AB4" w:rsidRPr="00397D23" w:rsidRDefault="00982AB4" w:rsidP="00982AB4">
      <w:pPr>
        <w:pStyle w:val="SingleTxtG"/>
        <w:tabs>
          <w:tab w:val="left" w:pos="3402"/>
        </w:tabs>
        <w:ind w:left="2268"/>
        <w:jc w:val="left"/>
      </w:pPr>
      <w:r w:rsidRPr="00397D23">
        <w:t>PFD</w:t>
      </w:r>
      <w:r w:rsidRPr="00397D23">
        <w:tab/>
        <w:t>Dilution de flux partiel</w:t>
      </w:r>
    </w:p>
    <w:p w14:paraId="188C727E" w14:textId="77777777" w:rsidR="00982AB4" w:rsidRPr="00397D23" w:rsidRDefault="00982AB4" w:rsidP="00982AB4">
      <w:pPr>
        <w:pStyle w:val="SingleTxtG"/>
        <w:tabs>
          <w:tab w:val="left" w:pos="3402"/>
        </w:tabs>
        <w:ind w:left="2268"/>
        <w:jc w:val="left"/>
      </w:pPr>
      <w:r w:rsidRPr="00397D23">
        <w:t>PFS</w:t>
      </w:r>
      <w:r w:rsidRPr="00397D23">
        <w:tab/>
        <w:t>Système à flux partiel</w:t>
      </w:r>
    </w:p>
    <w:p w14:paraId="5F1102D8" w14:textId="77777777" w:rsidR="00982AB4" w:rsidRPr="00397D23" w:rsidRDefault="00982AB4" w:rsidP="00982AB4">
      <w:pPr>
        <w:pStyle w:val="SingleTxtG"/>
        <w:tabs>
          <w:tab w:val="left" w:pos="3402"/>
        </w:tabs>
        <w:ind w:left="3402" w:hanging="1134"/>
        <w:jc w:val="left"/>
      </w:pPr>
      <w:r w:rsidRPr="00397D23">
        <w:t>PTFE</w:t>
      </w:r>
      <w:r w:rsidRPr="00397D23">
        <w:tab/>
        <w:t>Polytétrafluoréthylène (couramment appelé Teflon</w:t>
      </w:r>
      <w:r w:rsidRPr="00397D23">
        <w:rPr>
          <w:vertAlign w:val="superscript"/>
        </w:rPr>
        <w:t>TM</w:t>
      </w:r>
      <w:r w:rsidRPr="00397D23">
        <w:t xml:space="preserve"> (marque déposée))</w:t>
      </w:r>
    </w:p>
    <w:p w14:paraId="2AA705B7" w14:textId="77777777" w:rsidR="00982AB4" w:rsidRPr="00397D23" w:rsidRDefault="00982AB4" w:rsidP="00982AB4">
      <w:pPr>
        <w:pStyle w:val="SingleTxtG"/>
        <w:tabs>
          <w:tab w:val="left" w:pos="3402"/>
        </w:tabs>
        <w:ind w:left="2268"/>
        <w:jc w:val="left"/>
      </w:pPr>
      <w:r w:rsidRPr="00397D23">
        <w:t>RMC</w:t>
      </w:r>
      <w:r w:rsidRPr="00397D23">
        <w:tab/>
        <w:t xml:space="preserve">Cycle à modes stationnaires raccordés </w:t>
      </w:r>
    </w:p>
    <w:p w14:paraId="649310E0" w14:textId="77777777" w:rsidR="00982AB4" w:rsidRPr="00397D23" w:rsidRDefault="00982AB4" w:rsidP="00982AB4">
      <w:pPr>
        <w:pStyle w:val="SingleTxtG"/>
        <w:tabs>
          <w:tab w:val="left" w:pos="3402"/>
        </w:tabs>
        <w:ind w:left="2268"/>
        <w:jc w:val="left"/>
      </w:pPr>
      <w:r w:rsidRPr="00397D23">
        <w:t>RMS</w:t>
      </w:r>
      <w:r w:rsidRPr="00397D23">
        <w:tab/>
        <w:t>Valeur moyenne quadratique</w:t>
      </w:r>
    </w:p>
    <w:p w14:paraId="78FB4194" w14:textId="77777777" w:rsidR="00982AB4" w:rsidRPr="00397D23" w:rsidRDefault="00982AB4" w:rsidP="00982AB4">
      <w:pPr>
        <w:pStyle w:val="SingleTxtG"/>
        <w:tabs>
          <w:tab w:val="left" w:pos="3402"/>
        </w:tabs>
        <w:ind w:left="2268"/>
        <w:jc w:val="left"/>
      </w:pPr>
      <w:r w:rsidRPr="00397D23">
        <w:t>RTD</w:t>
      </w:r>
      <w:r w:rsidRPr="00397D23">
        <w:tab/>
        <w:t>Détecteur de température résistif</w:t>
      </w:r>
    </w:p>
    <w:p w14:paraId="5A0FD3A9" w14:textId="77777777" w:rsidR="00982AB4" w:rsidRPr="00862158" w:rsidRDefault="00982AB4" w:rsidP="00982AB4">
      <w:pPr>
        <w:pStyle w:val="SingleTxtG"/>
        <w:tabs>
          <w:tab w:val="left" w:pos="3402"/>
        </w:tabs>
        <w:ind w:left="2268"/>
        <w:jc w:val="left"/>
        <w:rPr>
          <w:lang w:val="en-US"/>
        </w:rPr>
      </w:pPr>
      <w:r w:rsidRPr="00862158">
        <w:rPr>
          <w:lang w:val="en-US"/>
        </w:rPr>
        <w:t>SAE</w:t>
      </w:r>
      <w:r w:rsidRPr="00862158">
        <w:rPr>
          <w:lang w:val="en-US"/>
        </w:rPr>
        <w:tab/>
        <w:t>Society of Automotive Engineers</w:t>
      </w:r>
    </w:p>
    <w:p w14:paraId="2C37CED7" w14:textId="77777777" w:rsidR="00982AB4" w:rsidRPr="00862158" w:rsidRDefault="00982AB4" w:rsidP="00982AB4">
      <w:pPr>
        <w:pStyle w:val="SingleTxtG"/>
        <w:tabs>
          <w:tab w:val="left" w:pos="3402"/>
        </w:tabs>
        <w:ind w:left="2268"/>
        <w:jc w:val="left"/>
        <w:rPr>
          <w:lang w:val="en-US"/>
        </w:rPr>
      </w:pPr>
      <w:r w:rsidRPr="00862158">
        <w:rPr>
          <w:lang w:val="en-US"/>
        </w:rPr>
        <w:t>SSV</w:t>
      </w:r>
      <w:r w:rsidRPr="00862158">
        <w:rPr>
          <w:lang w:val="en-US"/>
        </w:rPr>
        <w:tab/>
        <w:t>Venturi subsonique</w:t>
      </w:r>
    </w:p>
    <w:p w14:paraId="7406DCC7" w14:textId="77777777" w:rsidR="00982AB4" w:rsidRPr="00397D23" w:rsidRDefault="00982AB4" w:rsidP="00982AB4">
      <w:pPr>
        <w:pStyle w:val="SingleTxtG"/>
        <w:tabs>
          <w:tab w:val="left" w:pos="3402"/>
        </w:tabs>
        <w:ind w:left="2268"/>
        <w:jc w:val="left"/>
      </w:pPr>
      <w:r w:rsidRPr="00397D23">
        <w:lastRenderedPageBreak/>
        <w:t>UCL</w:t>
      </w:r>
      <w:r w:rsidRPr="00397D23">
        <w:tab/>
        <w:t>Limite supérieure de confiance</w:t>
      </w:r>
    </w:p>
    <w:p w14:paraId="4650B3DB" w14:textId="77777777" w:rsidR="00982AB4" w:rsidRPr="00397D23" w:rsidRDefault="00982AB4" w:rsidP="00982AB4">
      <w:pPr>
        <w:pStyle w:val="SingleTxtG"/>
        <w:tabs>
          <w:tab w:val="left" w:pos="3402"/>
        </w:tabs>
        <w:ind w:left="2268"/>
        <w:jc w:val="left"/>
      </w:pPr>
      <w:r w:rsidRPr="00397D23">
        <w:t>UFM</w:t>
      </w:r>
      <w:r w:rsidRPr="00397D23">
        <w:tab/>
        <w:t>Débitmètre ultrasonique</w:t>
      </w:r>
    </w:p>
    <w:p w14:paraId="2110B240" w14:textId="278F760A" w:rsidR="00982AB4" w:rsidRPr="00397D23" w:rsidRDefault="00982AB4" w:rsidP="00982AB4">
      <w:pPr>
        <w:pStyle w:val="HChG"/>
        <w:ind w:left="2268"/>
      </w:pPr>
      <w:r w:rsidRPr="00397D23">
        <w:t>3.</w:t>
      </w:r>
      <w:r w:rsidRPr="00397D23">
        <w:tab/>
        <w:t>Demande d</w:t>
      </w:r>
      <w:r w:rsidR="00191F2B">
        <w:t>’</w:t>
      </w:r>
      <w:r w:rsidRPr="00397D23">
        <w:t xml:space="preserve">homologation pour un moteur </w:t>
      </w:r>
      <w:r w:rsidRPr="00397D23">
        <w:br/>
        <w:t>ou une famille de moteurs</w:t>
      </w:r>
    </w:p>
    <w:p w14:paraId="189304FD" w14:textId="10A6B8AA" w:rsidR="00982AB4" w:rsidRPr="00397D23" w:rsidRDefault="00982AB4" w:rsidP="00982AB4">
      <w:pPr>
        <w:pStyle w:val="SingleTxtG"/>
        <w:ind w:left="2268" w:hanging="1134"/>
      </w:pPr>
      <w:r w:rsidRPr="00397D23">
        <w:t>3.1</w:t>
      </w:r>
      <w:r w:rsidRPr="00397D23">
        <w:tab/>
        <w:t>La demande d</w:t>
      </w:r>
      <w:r w:rsidR="00191F2B">
        <w:t>’</w:t>
      </w:r>
      <w:r w:rsidRPr="00397D23">
        <w:t>homologation pour un type de moteur ou une famille de moteurs du point de vue du niveau des émissions de polluants gazeux et de particules est présentée par le constructeur du moteur ou par un représentant dûment accrédité.</w:t>
      </w:r>
    </w:p>
    <w:p w14:paraId="5B33192D" w14:textId="451C8953" w:rsidR="00982AB4" w:rsidRPr="00397D23" w:rsidRDefault="00982AB4" w:rsidP="00982AB4">
      <w:pPr>
        <w:pStyle w:val="SingleTxtG"/>
        <w:ind w:left="2268" w:hanging="1134"/>
      </w:pPr>
      <w:r w:rsidRPr="00397D23">
        <w:t>3.2</w:t>
      </w:r>
      <w:r w:rsidRPr="00397D23">
        <w:tab/>
        <w:t>Le demandeur doit fournir à l</w:t>
      </w:r>
      <w:r w:rsidR="00191F2B">
        <w:t>’</w:t>
      </w:r>
      <w:r w:rsidRPr="00397D23">
        <w:t>autorité d</w:t>
      </w:r>
      <w:r w:rsidR="00191F2B">
        <w:t>’</w:t>
      </w:r>
      <w:r w:rsidRPr="00397D23">
        <w:t>homologation de type un dossier d</w:t>
      </w:r>
      <w:r w:rsidR="00191F2B">
        <w:t>’</w:t>
      </w:r>
      <w:r w:rsidRPr="00397D23">
        <w:t>information constitué des éléments suivants :</w:t>
      </w:r>
    </w:p>
    <w:p w14:paraId="5259C730" w14:textId="0574A69A" w:rsidR="00982AB4" w:rsidRPr="00397D23" w:rsidRDefault="00982AB4" w:rsidP="008B3BB6">
      <w:pPr>
        <w:pStyle w:val="SingleTxtG"/>
        <w:numPr>
          <w:ilvl w:val="0"/>
          <w:numId w:val="17"/>
        </w:numPr>
        <w:ind w:left="2835" w:hanging="567"/>
      </w:pPr>
      <w:r w:rsidRPr="00397D23">
        <w:t>Un document d</w:t>
      </w:r>
      <w:r w:rsidR="00191F2B">
        <w:t>’</w:t>
      </w:r>
      <w:r w:rsidRPr="00397D23">
        <w:t>information, donnant la liste des carburants de référence et, si le constructeur le demande, tout autre carburant, mélange de carburants ou émulsion de carburants indiqués au paragraphe 5.1.3 et décrits à l</w:t>
      </w:r>
      <w:r w:rsidR="00191F2B">
        <w:t>’</w:t>
      </w:r>
      <w:r w:rsidRPr="00397D23">
        <w:t>annexe 6 du présent Règlement ;</w:t>
      </w:r>
    </w:p>
    <w:p w14:paraId="593B4F3B" w14:textId="792C0038" w:rsidR="00982AB4" w:rsidRPr="00397D23" w:rsidRDefault="00982AB4" w:rsidP="008B3BB6">
      <w:pPr>
        <w:pStyle w:val="SingleTxtG"/>
        <w:numPr>
          <w:ilvl w:val="0"/>
          <w:numId w:val="17"/>
        </w:numPr>
        <w:ind w:left="2835" w:hanging="567"/>
      </w:pPr>
      <w:r w:rsidRPr="00397D23">
        <w:t>L</w:t>
      </w:r>
      <w:r w:rsidR="00191F2B">
        <w:t>’</w:t>
      </w:r>
      <w:r w:rsidRPr="00397D23">
        <w:t>ensemble des données, dessins, photographies et autres éléments d</w:t>
      </w:r>
      <w:r w:rsidR="00191F2B">
        <w:t>’</w:t>
      </w:r>
      <w:r w:rsidRPr="00397D23">
        <w:t>information pertinents concernant le type de moteur ou, le cas échéant, le moteur de base ;</w:t>
      </w:r>
    </w:p>
    <w:p w14:paraId="535B7F9F" w14:textId="2D00C61D" w:rsidR="00982AB4" w:rsidRPr="00397D23" w:rsidRDefault="00982AB4" w:rsidP="008B3BB6">
      <w:pPr>
        <w:pStyle w:val="SingleTxtG"/>
        <w:numPr>
          <w:ilvl w:val="0"/>
          <w:numId w:val="17"/>
        </w:numPr>
        <w:ind w:left="2835" w:hanging="567"/>
      </w:pPr>
      <w:r w:rsidRPr="00397D23">
        <w:t>Tout autre renseignement demandé par l</w:t>
      </w:r>
      <w:r w:rsidR="00191F2B">
        <w:t>’</w:t>
      </w:r>
      <w:r w:rsidRPr="00397D23">
        <w:t>autorité d</w:t>
      </w:r>
      <w:r w:rsidR="00191F2B">
        <w:t>’</w:t>
      </w:r>
      <w:r w:rsidRPr="00397D23">
        <w:t>homologation de type dans le cadre d</w:t>
      </w:r>
      <w:r w:rsidR="00191F2B">
        <w:t>’</w:t>
      </w:r>
      <w:r w:rsidRPr="00397D23">
        <w:t>une demande d</w:t>
      </w:r>
      <w:r w:rsidR="00191F2B">
        <w:t>’</w:t>
      </w:r>
      <w:r w:rsidRPr="00397D23">
        <w:t>homologation de type.</w:t>
      </w:r>
    </w:p>
    <w:p w14:paraId="783BD3E5" w14:textId="1D598E07" w:rsidR="00982AB4" w:rsidRPr="00397D23" w:rsidRDefault="00982AB4" w:rsidP="00C512EC">
      <w:pPr>
        <w:pStyle w:val="SingleTxtG"/>
        <w:ind w:left="2268"/>
      </w:pPr>
      <w:r w:rsidRPr="00397D23">
        <w:t>Une description du type de moteur et, le cas échéant, les caractéristiques de la famille de moteurs définie à l</w:t>
      </w:r>
      <w:r w:rsidR="00191F2B">
        <w:t>’</w:t>
      </w:r>
      <w:r w:rsidRPr="00397D23">
        <w:t>annexe 10 du présent Règlement.</w:t>
      </w:r>
    </w:p>
    <w:p w14:paraId="2A3CEFEE" w14:textId="7861636D" w:rsidR="00982AB4" w:rsidRPr="00397D23" w:rsidRDefault="00982AB4" w:rsidP="00982AB4">
      <w:pPr>
        <w:pStyle w:val="SingleTxtG"/>
        <w:ind w:left="2268" w:hanging="1134"/>
      </w:pPr>
      <w:r w:rsidRPr="00397D23">
        <w:t>3.3</w:t>
      </w:r>
      <w:r w:rsidRPr="00397D23">
        <w:tab/>
        <w:t>Le dossier d</w:t>
      </w:r>
      <w:r w:rsidR="00191F2B">
        <w:t>’</w:t>
      </w:r>
      <w:r w:rsidRPr="00397D23">
        <w:t>information peut être communiqué soit sous forme imprimée soit sous un format électronique accepté par le service technique et par l</w:t>
      </w:r>
      <w:r w:rsidR="00191F2B">
        <w:t>’</w:t>
      </w:r>
      <w:r w:rsidRPr="00397D23">
        <w:t>autorité d</w:t>
      </w:r>
      <w:r w:rsidR="00191F2B">
        <w:t>’</w:t>
      </w:r>
      <w:r w:rsidRPr="00397D23">
        <w:t>homologation.</w:t>
      </w:r>
    </w:p>
    <w:p w14:paraId="7ECD3B20" w14:textId="16ABCA0C" w:rsidR="00982AB4" w:rsidRPr="00397D23" w:rsidRDefault="00982AB4" w:rsidP="00982AB4">
      <w:pPr>
        <w:pStyle w:val="SingleTxtG"/>
        <w:ind w:left="2268" w:hanging="1134"/>
      </w:pPr>
      <w:r w:rsidRPr="00397D23">
        <w:t>3.3.1</w:t>
      </w:r>
      <w:r w:rsidRPr="00397D23">
        <w:tab/>
        <w:t>Les demandes soumises sur papier doivent être présentées en triple exemplaire, les dessins doivent être à l</w:t>
      </w:r>
      <w:r w:rsidR="00191F2B">
        <w:t>’</w:t>
      </w:r>
      <w:r w:rsidRPr="00397D23">
        <w:t>échelle appropriée et suffisamment détaillés, sur des feuilles ou dans un dossier de format A4. Les photographies doivent être suffisamment détaillées.</w:t>
      </w:r>
    </w:p>
    <w:p w14:paraId="22622746" w14:textId="1499D2B3" w:rsidR="00982AB4" w:rsidRPr="00397D23" w:rsidRDefault="00982AB4" w:rsidP="00982AB4">
      <w:pPr>
        <w:pStyle w:val="SingleTxtG"/>
        <w:ind w:left="2268" w:hanging="1134"/>
      </w:pPr>
      <w:r w:rsidRPr="00397D23">
        <w:t>3.4</w:t>
      </w:r>
      <w:r w:rsidRPr="00397D23">
        <w:tab/>
        <w:t>Le constructeur doit mettre à la disposition du service technique chargé d</w:t>
      </w:r>
      <w:r w:rsidR="00191F2B">
        <w:t>’</w:t>
      </w:r>
      <w:r w:rsidRPr="00397D23">
        <w:t>effectuer les essais d</w:t>
      </w:r>
      <w:r w:rsidR="00191F2B">
        <w:t>’</w:t>
      </w:r>
      <w:r w:rsidRPr="00397D23">
        <w:t>homologation définis au paragraphe 5 un moteur conforme au type ou, dans le cas d</w:t>
      </w:r>
      <w:r w:rsidR="00191F2B">
        <w:t>’</w:t>
      </w:r>
      <w:r w:rsidRPr="00397D23">
        <w:t>une famille de moteurs, aux caractéristiques du moteur de base défini à l</w:t>
      </w:r>
      <w:r w:rsidR="00191F2B">
        <w:t>’</w:t>
      </w:r>
      <w:r w:rsidRPr="00397D23">
        <w:t>appendice A.3 de l</w:t>
      </w:r>
      <w:r w:rsidR="00191F2B">
        <w:t>’</w:t>
      </w:r>
      <w:r w:rsidRPr="00397D23">
        <w:t>annexe 1 du présent Règlement.</w:t>
      </w:r>
    </w:p>
    <w:p w14:paraId="2A896A98" w14:textId="428580E5" w:rsidR="00982AB4" w:rsidRPr="00397D23" w:rsidRDefault="001E62D2" w:rsidP="00982AB4">
      <w:pPr>
        <w:pStyle w:val="SingleTxtG"/>
        <w:ind w:left="2268" w:hanging="1134"/>
      </w:pPr>
      <w:r>
        <w:t>3.5</w:t>
      </w:r>
      <w:r w:rsidR="00982AB4" w:rsidRPr="00397D23">
        <w:tab/>
        <w:t>Dans le cas d</w:t>
      </w:r>
      <w:r w:rsidR="00191F2B">
        <w:t>’</w:t>
      </w:r>
      <w:r w:rsidR="00982AB4" w:rsidRPr="00397D23">
        <w:t>une demande d</w:t>
      </w:r>
      <w:r w:rsidR="00191F2B">
        <w:t>’</w:t>
      </w:r>
      <w:r w:rsidR="00982AB4" w:rsidRPr="00397D23">
        <w:t>homologation de type d</w:t>
      </w:r>
      <w:r w:rsidR="00191F2B">
        <w:t>’</w:t>
      </w:r>
      <w:r w:rsidR="00982AB4" w:rsidRPr="00397D23">
        <w:t>une famille de moteurs, si le service technique décide que le moteur de base choisi n</w:t>
      </w:r>
      <w:r w:rsidR="00191F2B">
        <w:t>’</w:t>
      </w:r>
      <w:r w:rsidR="00982AB4" w:rsidRPr="00397D23">
        <w:t>appartient pas complètement à la famille de moteurs définie à l</w:t>
      </w:r>
      <w:r w:rsidR="00191F2B">
        <w:t>’</w:t>
      </w:r>
      <w:r w:rsidR="00982AB4" w:rsidRPr="00397D23">
        <w:t>appendice A.3 de l</w:t>
      </w:r>
      <w:r w:rsidR="00191F2B">
        <w:t>’</w:t>
      </w:r>
      <w:r w:rsidR="00982AB4" w:rsidRPr="00397D23">
        <w:t>annexe 1, le constructeur doit mettre à sa disposition un autre moteur et, si nécessaire, encore un autre moteur de base, que le service technique pourra considérer comme appartenant à cette famille de moteurs.</w:t>
      </w:r>
    </w:p>
    <w:p w14:paraId="74CB0B9A" w14:textId="77777777" w:rsidR="00982AB4" w:rsidRPr="00397D23" w:rsidRDefault="00982AB4" w:rsidP="00982AB4">
      <w:pPr>
        <w:pStyle w:val="HChG"/>
        <w:ind w:left="2268"/>
      </w:pPr>
      <w:r w:rsidRPr="00397D23">
        <w:t>4.</w:t>
      </w:r>
      <w:r w:rsidRPr="00397D23">
        <w:tab/>
        <w:t>Homologation</w:t>
      </w:r>
    </w:p>
    <w:p w14:paraId="2C89109A" w14:textId="19B687EA" w:rsidR="00982AB4" w:rsidRPr="00397D23" w:rsidRDefault="00982AB4" w:rsidP="00982AB4">
      <w:pPr>
        <w:pStyle w:val="SingleTxtG"/>
        <w:ind w:left="2268" w:hanging="1134"/>
      </w:pPr>
      <w:r w:rsidRPr="00397D23">
        <w:t>4.1</w:t>
      </w:r>
      <w:r w:rsidRPr="00397D23">
        <w:tab/>
        <w:t>Si le moteur présenté à l</w:t>
      </w:r>
      <w:r w:rsidR="00191F2B">
        <w:t>’</w:t>
      </w:r>
      <w:r w:rsidRPr="00397D23">
        <w:t>homologation en application du paragraphe 3 du présent Règlement satisfait aux prescriptions du paragraphe 5 ci-après l</w:t>
      </w:r>
      <w:r w:rsidR="00191F2B">
        <w:t>’</w:t>
      </w:r>
      <w:r w:rsidRPr="00397D23">
        <w:t>homologation pour ce type de moteur ou cette famille de moteurs est accordée. L</w:t>
      </w:r>
      <w:r w:rsidR="00191F2B">
        <w:t>’</w:t>
      </w:r>
      <w:r w:rsidRPr="00397D23">
        <w:t>autorité d</w:t>
      </w:r>
      <w:r w:rsidR="00191F2B">
        <w:t>’</w:t>
      </w:r>
      <w:r w:rsidRPr="00397D23">
        <w:t>homologation délivre alors la fiche de communication décrite à l</w:t>
      </w:r>
      <w:r w:rsidR="00191F2B">
        <w:t>’</w:t>
      </w:r>
      <w:r w:rsidRPr="00397D23">
        <w:t>annexe 2.</w:t>
      </w:r>
    </w:p>
    <w:p w14:paraId="214EAEF3" w14:textId="264B1D5B" w:rsidR="00982AB4" w:rsidRPr="00397D23" w:rsidRDefault="00982AB4" w:rsidP="00982AB4">
      <w:pPr>
        <w:pStyle w:val="SingleTxtG"/>
        <w:ind w:left="2268"/>
      </w:pPr>
      <w:r w:rsidRPr="00397D23">
        <w:t>Dans un souci de clarté et pour faciliter l</w:t>
      </w:r>
      <w:r w:rsidR="00191F2B">
        <w:t>’</w:t>
      </w:r>
      <w:r w:rsidRPr="00397D23">
        <w:t>accès aux données pertinentes, la fiche de communication se compose d</w:t>
      </w:r>
      <w:r w:rsidR="00191F2B">
        <w:t>’</w:t>
      </w:r>
      <w:r w:rsidRPr="00397D23">
        <w:t xml:space="preserve">un additif qui contient les documents </w:t>
      </w:r>
      <w:r w:rsidRPr="00397D23">
        <w:lastRenderedPageBreak/>
        <w:t>les plus pertinents relatifs au type de moteur ou à la famille de moteurs qui ont fait l</w:t>
      </w:r>
      <w:r w:rsidR="00191F2B">
        <w:t>’</w:t>
      </w:r>
      <w:r w:rsidRPr="00397D23">
        <w:t>objet d</w:t>
      </w:r>
      <w:r w:rsidR="00191F2B">
        <w:t>’</w:t>
      </w:r>
      <w:r w:rsidRPr="00397D23">
        <w:t>une homologation de type.</w:t>
      </w:r>
    </w:p>
    <w:p w14:paraId="629A734C" w14:textId="6D57B37C" w:rsidR="00982AB4" w:rsidRPr="00397D23" w:rsidRDefault="00982AB4" w:rsidP="00982AB4">
      <w:pPr>
        <w:pStyle w:val="SingleTxtG"/>
        <w:ind w:left="2268"/>
      </w:pPr>
      <w:r w:rsidRPr="00397D23">
        <w:t>Pour recevoir une homologation de type pour un type de moteur ou une famille de moteurs, le constructeur doit apporter la preuve que le type de moteur ou la famille de moteurs en question est conforme aux prescriptions du présent Règlement énoncées aux paragraphes 5, 6 et 8 et aux annexes 4, 7, 8, 9 et 10. Le constructeur doit aussi s</w:t>
      </w:r>
      <w:r w:rsidR="00191F2B">
        <w:t>’</w:t>
      </w:r>
      <w:r w:rsidRPr="00397D23">
        <w:t>assurer que les carburants de référence utilisés sont ceux énumérés à l</w:t>
      </w:r>
      <w:r w:rsidR="00191F2B">
        <w:t>’</w:t>
      </w:r>
      <w:r w:rsidRPr="00397D23">
        <w:t xml:space="preserve">annexe 6, eu égard à </w:t>
      </w:r>
      <w:r w:rsidR="001922BD">
        <w:t>l</w:t>
      </w:r>
      <w:r w:rsidR="00191F2B">
        <w:t>’</w:t>
      </w:r>
      <w:r w:rsidR="001922BD">
        <w:t>appendice 4</w:t>
      </w:r>
      <w:r w:rsidRPr="00397D23">
        <w:t xml:space="preserve"> du présent Règlement.</w:t>
      </w:r>
    </w:p>
    <w:p w14:paraId="5A460E56" w14:textId="490E90B7" w:rsidR="00982AB4" w:rsidRPr="00397D23" w:rsidRDefault="00982AB4" w:rsidP="00982AB4">
      <w:pPr>
        <w:pStyle w:val="SingleTxtG"/>
        <w:ind w:left="2268"/>
      </w:pPr>
      <w:r w:rsidRPr="00397D23">
        <w:t>En outre, pour faire homologuer un véhicule équipé d</w:t>
      </w:r>
      <w:r w:rsidR="00191F2B">
        <w:t>’</w:t>
      </w:r>
      <w:r w:rsidRPr="00397D23">
        <w:t>un moteur homologué ou un autre véhicule, en ce qui concerne leurs émissions, le FEO doit respecter les prescriptions d</w:t>
      </w:r>
      <w:r w:rsidR="00191F2B">
        <w:t>’</w:t>
      </w:r>
      <w:r w:rsidRPr="00397D23">
        <w:t>installation énoncées au paragraphe 6.</w:t>
      </w:r>
    </w:p>
    <w:p w14:paraId="4CA0F061" w14:textId="74CFA8ED" w:rsidR="00982AB4" w:rsidRPr="00397D23" w:rsidRDefault="00982AB4" w:rsidP="00982AB4">
      <w:pPr>
        <w:pStyle w:val="SingleTxtG"/>
        <w:ind w:left="2268" w:hanging="1134"/>
        <w:rPr>
          <w:spacing w:val="-2"/>
        </w:rPr>
      </w:pPr>
      <w:r w:rsidRPr="00397D23">
        <w:t>4.2</w:t>
      </w:r>
      <w:r w:rsidRPr="00397D23">
        <w:tab/>
      </w:r>
      <w:r w:rsidRPr="00397D23">
        <w:rPr>
          <w:spacing w:val="-2"/>
        </w:rPr>
        <w:t>Si le constructeur autorise l</w:t>
      </w:r>
      <w:r w:rsidR="00191F2B">
        <w:rPr>
          <w:spacing w:val="-2"/>
        </w:rPr>
        <w:t>’</w:t>
      </w:r>
      <w:r w:rsidRPr="00397D23">
        <w:rPr>
          <w:spacing w:val="-2"/>
        </w:rPr>
        <w:t>utilisation de carburants disponibles sur le marché autres que les carburants de référence définis à l</w:t>
      </w:r>
      <w:r w:rsidR="00191F2B">
        <w:rPr>
          <w:spacing w:val="-2"/>
        </w:rPr>
        <w:t>’</w:t>
      </w:r>
      <w:r w:rsidRPr="00397D23">
        <w:rPr>
          <w:spacing w:val="-2"/>
        </w:rPr>
        <w:t xml:space="preserve">annexe 6, les dispositions de </w:t>
      </w:r>
      <w:r w:rsidR="001922BD">
        <w:rPr>
          <w:spacing w:val="-2"/>
        </w:rPr>
        <w:t>l</w:t>
      </w:r>
      <w:r w:rsidR="00191F2B">
        <w:rPr>
          <w:spacing w:val="-2"/>
        </w:rPr>
        <w:t>’</w:t>
      </w:r>
      <w:r w:rsidR="001922BD">
        <w:rPr>
          <w:spacing w:val="-2"/>
        </w:rPr>
        <w:t>appendice 4</w:t>
      </w:r>
      <w:r w:rsidRPr="00397D23">
        <w:rPr>
          <w:spacing w:val="-2"/>
        </w:rPr>
        <w:t xml:space="preserve"> du présent Règlement s</w:t>
      </w:r>
      <w:r w:rsidR="00191F2B">
        <w:rPr>
          <w:spacing w:val="-2"/>
        </w:rPr>
        <w:t>’</w:t>
      </w:r>
      <w:r w:rsidRPr="00397D23">
        <w:rPr>
          <w:spacing w:val="-2"/>
        </w:rPr>
        <w:t>appliquent.</w:t>
      </w:r>
    </w:p>
    <w:p w14:paraId="55328BBC" w14:textId="0C60835D" w:rsidR="00982AB4" w:rsidRPr="00397D23" w:rsidRDefault="00982AB4" w:rsidP="00982AB4">
      <w:pPr>
        <w:pStyle w:val="SingleTxtG"/>
        <w:ind w:left="2268" w:hanging="1134"/>
      </w:pPr>
      <w:r w:rsidRPr="00397D23">
        <w:t>4.3</w:t>
      </w:r>
      <w:r w:rsidRPr="00397D23">
        <w:tab/>
        <w:t>Marques d</w:t>
      </w:r>
      <w:r w:rsidR="00191F2B">
        <w:t>’</w:t>
      </w:r>
      <w:r w:rsidRPr="00397D23">
        <w:t>homologation et étiquetage des moteurs</w:t>
      </w:r>
    </w:p>
    <w:p w14:paraId="0F27849D" w14:textId="099B1729" w:rsidR="00982AB4" w:rsidRPr="00397D23" w:rsidRDefault="00982AB4" w:rsidP="00982AB4">
      <w:pPr>
        <w:pStyle w:val="SingleTxtG"/>
        <w:ind w:left="2268" w:hanging="1134"/>
      </w:pPr>
      <w:r w:rsidRPr="00397D23">
        <w:t>4.3.1</w:t>
      </w:r>
      <w:r w:rsidRPr="00397D23">
        <w:tab/>
        <w:t>Un numéro d</w:t>
      </w:r>
      <w:r w:rsidR="00191F2B">
        <w:t>’</w:t>
      </w:r>
      <w:r w:rsidRPr="00397D23">
        <w:t>homologation est attribué à chaque type de moteur ou famille de moteurs homologués, dont les deux premiers chiffres indiquent la série d</w:t>
      </w:r>
      <w:r w:rsidR="00191F2B">
        <w:t>’</w:t>
      </w:r>
      <w:r w:rsidRPr="00397D23">
        <w:t>amendements correspondant au plus récentes modifications techniques majeures apportées au Règlement, à la date de délivrance de l</w:t>
      </w:r>
      <w:r w:rsidR="00191F2B">
        <w:t>’</w:t>
      </w:r>
      <w:r w:rsidRPr="00397D23">
        <w:t>homologation. Le numéro d</w:t>
      </w:r>
      <w:r w:rsidR="00191F2B">
        <w:t>’</w:t>
      </w:r>
      <w:r w:rsidRPr="00397D23">
        <w:t>homologation est suivi d</w:t>
      </w:r>
      <w:r w:rsidR="00191F2B">
        <w:t>’</w:t>
      </w:r>
      <w:r w:rsidRPr="00397D23">
        <w:t>un code d</w:t>
      </w:r>
      <w:r w:rsidR="00191F2B">
        <w:t>’</w:t>
      </w:r>
      <w:r w:rsidRPr="00397D23">
        <w:t>identification indiquant une des catégories et une des sous-catégories définies dans le tableau</w:t>
      </w:r>
      <w:r w:rsidR="007E7FEF" w:rsidRPr="00397D23">
        <w:t> </w:t>
      </w:r>
      <w:r w:rsidRPr="00397D23">
        <w:t xml:space="preserve">1 figurant à </w:t>
      </w:r>
      <w:r w:rsidR="00C903E5">
        <w:t>l</w:t>
      </w:r>
      <w:r w:rsidR="00191F2B">
        <w:t>’</w:t>
      </w:r>
      <w:r w:rsidR="00C903E5">
        <w:t>appendice A.1 de l</w:t>
      </w:r>
      <w:r w:rsidR="00191F2B">
        <w:t>’</w:t>
      </w:r>
      <w:r w:rsidR="00C903E5">
        <w:t>annexe 3</w:t>
      </w:r>
      <w:r w:rsidRPr="00397D23">
        <w:t xml:space="preserve">. Vient </w:t>
      </w:r>
      <w:r w:rsidR="003F4341">
        <w:t>ensuite une barre oblique (</w:t>
      </w:r>
      <w:r w:rsidR="003F4341" w:rsidRPr="004216C1">
        <w:t>“</w:t>
      </w:r>
      <w:r w:rsidR="003F4341">
        <w:t>/</w:t>
      </w:r>
      <w:r w:rsidR="003F4341" w:rsidRPr="004216C1">
        <w:t>”</w:t>
      </w:r>
      <w:r w:rsidRPr="00397D23">
        <w:t xml:space="preserve">) et le code du type de carburant défini dans le tableau 2 de </w:t>
      </w:r>
      <w:r w:rsidR="00C903E5">
        <w:t>l</w:t>
      </w:r>
      <w:r w:rsidR="00191F2B">
        <w:t>’</w:t>
      </w:r>
      <w:r w:rsidR="00C903E5">
        <w:t>appendice A.1 de l</w:t>
      </w:r>
      <w:r w:rsidR="00191F2B">
        <w:t>’</w:t>
      </w:r>
      <w:r w:rsidR="00C903E5">
        <w:t>annexe 3</w:t>
      </w:r>
      <w:r w:rsidRPr="00397D23">
        <w:t xml:space="preserve">. Dans le cas des moteurs à bicarburation, le second carburant indiqué dans le tableau 3 de </w:t>
      </w:r>
      <w:r w:rsidR="00C903E5">
        <w:t>l</w:t>
      </w:r>
      <w:r w:rsidR="00191F2B">
        <w:t>’</w:t>
      </w:r>
      <w:r w:rsidR="00C903E5">
        <w:t>appendice A.1 de l</w:t>
      </w:r>
      <w:r w:rsidR="00191F2B">
        <w:t>’</w:t>
      </w:r>
      <w:r w:rsidR="00C903E5">
        <w:t>annexe 3</w:t>
      </w:r>
      <w:r w:rsidRPr="00397D23">
        <w:t xml:space="preserve"> représente le carburant gazeux. Une même Partie contractante ne peut attribuer ce numéro à un autre type de moteur ou une autre famille de moteurs.</w:t>
      </w:r>
    </w:p>
    <w:p w14:paraId="7A17424A" w14:textId="69E5ECB2" w:rsidR="00982AB4" w:rsidRPr="00397D23" w:rsidRDefault="00982AB4" w:rsidP="00982AB4">
      <w:pPr>
        <w:pStyle w:val="SingleTxtG"/>
        <w:ind w:left="2268" w:hanging="1134"/>
      </w:pPr>
      <w:r w:rsidRPr="00397D23">
        <w:t>4.3.2</w:t>
      </w:r>
      <w:r w:rsidRPr="00397D23">
        <w:tab/>
        <w:t>L</w:t>
      </w:r>
      <w:r w:rsidR="00191F2B">
        <w:t>’</w:t>
      </w:r>
      <w:r w:rsidRPr="00397D23">
        <w:t>homologation ou l</w:t>
      </w:r>
      <w:r w:rsidR="00191F2B">
        <w:t>’</w:t>
      </w:r>
      <w:r w:rsidRPr="00397D23">
        <w:t>extension ou le refus de l</w:t>
      </w:r>
      <w:r w:rsidR="00191F2B">
        <w:t>’</w:t>
      </w:r>
      <w:r w:rsidRPr="00397D23">
        <w:t>homologation d</w:t>
      </w:r>
      <w:r w:rsidR="00191F2B">
        <w:t>’</w:t>
      </w:r>
      <w:r w:rsidRPr="00397D23">
        <w:t>un type de moteur ou d</w:t>
      </w:r>
      <w:r w:rsidR="00191F2B">
        <w:t>’</w:t>
      </w:r>
      <w:r w:rsidRPr="00397D23">
        <w:t>une famille de moteurs, en application du présent Règlement, est communiquée aux Parties à l</w:t>
      </w:r>
      <w:r w:rsidR="00191F2B">
        <w:t>’</w:t>
      </w:r>
      <w:r w:rsidRPr="00397D23">
        <w:t>Accord de 1958 appliquant le présent Règlement au moyen d</w:t>
      </w:r>
      <w:r w:rsidR="00191F2B">
        <w:t>’</w:t>
      </w:r>
      <w:r w:rsidRPr="00397D23">
        <w:t>une fiche conforme au modèle visé à l</w:t>
      </w:r>
      <w:r w:rsidR="00191F2B">
        <w:t>’</w:t>
      </w:r>
      <w:r w:rsidRPr="00397D23">
        <w:t>annexe 2, le cas échéant, du présent Règlement. Les valeurs obtenues au cours de l</w:t>
      </w:r>
      <w:r w:rsidR="00191F2B">
        <w:t>’</w:t>
      </w:r>
      <w:r w:rsidRPr="00397D23">
        <w:t>essai du type sont aussi indiquées.</w:t>
      </w:r>
    </w:p>
    <w:p w14:paraId="6957071E" w14:textId="535DCFC7" w:rsidR="00982AB4" w:rsidRPr="00397D23" w:rsidRDefault="00982AB4" w:rsidP="00982AB4">
      <w:pPr>
        <w:pStyle w:val="SingleTxtG"/>
        <w:ind w:left="2268" w:hanging="1134"/>
      </w:pPr>
      <w:r w:rsidRPr="00397D23">
        <w:t>4.3.3</w:t>
      </w:r>
      <w:r w:rsidRPr="00397D23">
        <w:tab/>
        <w:t>Sur tout moteur conforme à un type de moteur ou à une famille de moteurs homologués en application du présent Règlement, il est apposé de manière bien visible et en un endroit facilement accessible, une marque internationale d</w:t>
      </w:r>
      <w:r w:rsidR="00191F2B">
        <w:t>’</w:t>
      </w:r>
      <w:r w:rsidRPr="00397D23">
        <w:t>homologation composée :</w:t>
      </w:r>
    </w:p>
    <w:p w14:paraId="4AB8FC04" w14:textId="2433A39C" w:rsidR="00982AB4" w:rsidRPr="00397D23" w:rsidRDefault="00982AB4" w:rsidP="00982AB4">
      <w:pPr>
        <w:pStyle w:val="SingleTxtG"/>
        <w:ind w:left="2268" w:hanging="1134"/>
      </w:pPr>
      <w:r w:rsidRPr="00397D23">
        <w:t>4.3.3.1</w:t>
      </w:r>
      <w:r w:rsidRPr="00397D23">
        <w:tab/>
        <w:t>D</w:t>
      </w:r>
      <w:r w:rsidR="00191F2B">
        <w:t>’</w:t>
      </w:r>
      <w:r w:rsidRPr="00397D23">
        <w:t>un cercle à l</w:t>
      </w:r>
      <w:r w:rsidR="00191F2B">
        <w:t>’</w:t>
      </w:r>
      <w:r w:rsidRPr="00397D23">
        <w:t xml:space="preserve">intérieur duquel est placée la lettre </w:t>
      </w:r>
      <w:r w:rsidR="003F4341" w:rsidRPr="004216C1">
        <w:t>“</w:t>
      </w:r>
      <w:r w:rsidR="003F4341">
        <w:t>E</w:t>
      </w:r>
      <w:r w:rsidR="003F4341" w:rsidRPr="004216C1">
        <w:t>”</w:t>
      </w:r>
      <w:r w:rsidRPr="00397D23">
        <w:t>, suivi du numéro distinctif du pays qui a accordé l</w:t>
      </w:r>
      <w:r w:rsidR="00191F2B">
        <w:t>’</w:t>
      </w:r>
      <w:r w:rsidRPr="00397D23">
        <w:t>homologation</w:t>
      </w:r>
      <w:r w:rsidRPr="00356A7B">
        <w:rPr>
          <w:rStyle w:val="FootnoteReference"/>
        </w:rPr>
        <w:footnoteReference w:id="4"/>
      </w:r>
      <w:r w:rsidR="0082595A">
        <w:t> ;</w:t>
      </w:r>
    </w:p>
    <w:p w14:paraId="35A8F16E" w14:textId="085F2E66" w:rsidR="00982AB4" w:rsidRPr="00397D23" w:rsidRDefault="00982AB4" w:rsidP="00982AB4">
      <w:pPr>
        <w:pStyle w:val="SingleTxtG"/>
        <w:ind w:left="2268" w:hanging="1134"/>
        <w:rPr>
          <w:spacing w:val="-2"/>
        </w:rPr>
      </w:pPr>
      <w:r w:rsidRPr="00397D23">
        <w:t>4.3.3.2</w:t>
      </w:r>
      <w:r w:rsidRPr="00397D23">
        <w:tab/>
      </w:r>
      <w:r w:rsidRPr="00397D23">
        <w:rPr>
          <w:spacing w:val="-2"/>
        </w:rPr>
        <w:t>Du numéro du présent Règ</w:t>
      </w:r>
      <w:r w:rsidR="003F4341">
        <w:rPr>
          <w:spacing w:val="-2"/>
        </w:rPr>
        <w:t xml:space="preserve">lement, suivi de la lettre </w:t>
      </w:r>
      <w:r w:rsidR="003F4341" w:rsidRPr="004216C1">
        <w:t>“</w:t>
      </w:r>
      <w:r w:rsidR="003F4341">
        <w:rPr>
          <w:spacing w:val="-2"/>
        </w:rPr>
        <w:t>R</w:t>
      </w:r>
      <w:r w:rsidR="003F4341" w:rsidRPr="004216C1">
        <w:t>”</w:t>
      </w:r>
      <w:r w:rsidRPr="00397D23">
        <w:rPr>
          <w:spacing w:val="-2"/>
        </w:rPr>
        <w:t>, d</w:t>
      </w:r>
      <w:r w:rsidR="00191F2B">
        <w:rPr>
          <w:spacing w:val="-2"/>
        </w:rPr>
        <w:t>’</w:t>
      </w:r>
      <w:r w:rsidRPr="00397D23">
        <w:rPr>
          <w:spacing w:val="-2"/>
        </w:rPr>
        <w:t>un tiret et du numéro d</w:t>
      </w:r>
      <w:r w:rsidR="00191F2B">
        <w:rPr>
          <w:spacing w:val="-2"/>
        </w:rPr>
        <w:t>’</w:t>
      </w:r>
      <w:r w:rsidRPr="00397D23">
        <w:rPr>
          <w:spacing w:val="-2"/>
        </w:rPr>
        <w:t>homologation, placé à droite du cercle prescrit au paragraphe 4.3.3.1.</w:t>
      </w:r>
    </w:p>
    <w:p w14:paraId="2D42E9D8" w14:textId="074B4EC2" w:rsidR="00982AB4" w:rsidRPr="00397D23" w:rsidRDefault="00982AB4" w:rsidP="00982AB4">
      <w:pPr>
        <w:pStyle w:val="SingleTxtG"/>
        <w:ind w:left="2268" w:hanging="1134"/>
      </w:pPr>
      <w:r w:rsidRPr="00397D23">
        <w:t>4.3.4</w:t>
      </w:r>
      <w:r w:rsidRPr="00397D23">
        <w:tab/>
        <w:t>Si le moteur est conforme à un type ou à une famille homologués en application d</w:t>
      </w:r>
      <w:r w:rsidR="00191F2B">
        <w:t>’</w:t>
      </w:r>
      <w:r w:rsidRPr="00397D23">
        <w:t>un ou de plusieurs autres Règlements annexés à l</w:t>
      </w:r>
      <w:r w:rsidR="00191F2B">
        <w:t>’</w:t>
      </w:r>
      <w:r w:rsidRPr="00397D23">
        <w:t>Accord dans le pays qui a accordé l</w:t>
      </w:r>
      <w:r w:rsidR="00191F2B">
        <w:t>’</w:t>
      </w:r>
      <w:r w:rsidRPr="00397D23">
        <w:t>homologation en application du présent Règlement, il n</w:t>
      </w:r>
      <w:r w:rsidR="00191F2B">
        <w:t>’</w:t>
      </w:r>
      <w:r w:rsidRPr="00397D23">
        <w:t>est pas nécessaire de répéter le symbole prescrit ; en pareil cas, le numéro du Règlement, le numéro d</w:t>
      </w:r>
      <w:r w:rsidR="00191F2B">
        <w:t>’</w:t>
      </w:r>
      <w:r w:rsidRPr="00397D23">
        <w:t>homologation et les symboles additionnels de tous les autres Règlements en vertu desquels l</w:t>
      </w:r>
      <w:r w:rsidR="00191F2B">
        <w:t>’</w:t>
      </w:r>
      <w:r w:rsidRPr="00397D23">
        <w:t>homologation a été accordée en application du présent Règlement sont inscrits l</w:t>
      </w:r>
      <w:r w:rsidR="00191F2B">
        <w:t>’</w:t>
      </w:r>
      <w:r w:rsidRPr="00397D23">
        <w:t>un au-dessous de l</w:t>
      </w:r>
      <w:r w:rsidR="00191F2B">
        <w:t>’</w:t>
      </w:r>
      <w:r w:rsidRPr="00397D23">
        <w:t>autre, à droite du symbole prescrit au paragraphe 4.3.3.1 ci-dessus.</w:t>
      </w:r>
    </w:p>
    <w:p w14:paraId="7B11D7FC" w14:textId="31DF0AFA" w:rsidR="00982AB4" w:rsidRPr="00397D23" w:rsidRDefault="00982AB4" w:rsidP="00982AB4">
      <w:pPr>
        <w:pStyle w:val="SingleTxtG"/>
        <w:ind w:left="2268" w:hanging="1134"/>
      </w:pPr>
      <w:r w:rsidRPr="00397D23">
        <w:lastRenderedPageBreak/>
        <w:t>4.3.5</w:t>
      </w:r>
      <w:r w:rsidRPr="00397D23">
        <w:tab/>
        <w:t>La marque d</w:t>
      </w:r>
      <w:r w:rsidR="00191F2B">
        <w:t>’</w:t>
      </w:r>
      <w:r w:rsidRPr="00397D23">
        <w:t>homologation est placée à côté de la plaque apposée par le constructeur sur le type de moteur homologué ou directement sur celle-ci.</w:t>
      </w:r>
    </w:p>
    <w:p w14:paraId="7697DA8D" w14:textId="3B3BA12C" w:rsidR="00982AB4" w:rsidRPr="00397D23" w:rsidRDefault="00982AB4" w:rsidP="00982AB4">
      <w:pPr>
        <w:pStyle w:val="SingleTxtG"/>
        <w:ind w:left="2268" w:hanging="1134"/>
      </w:pPr>
      <w:r w:rsidRPr="00397D23">
        <w:t>4.3.6</w:t>
      </w:r>
      <w:r w:rsidRPr="00397D23">
        <w:tab/>
        <w:t>Si le marquage réglementaire du moteur est masqué par certaines pièces sur des véhicules de la catégorie T ou des engins mobiles non routiers, le constructeur doit l</w:t>
      </w:r>
      <w:r w:rsidR="00191F2B">
        <w:t>’</w:t>
      </w:r>
      <w:r w:rsidRPr="00397D23">
        <w:t>apposer en un autre endroit, visible celui-ci.</w:t>
      </w:r>
    </w:p>
    <w:p w14:paraId="3AA844BD" w14:textId="6B0620A2" w:rsidR="00982AB4" w:rsidRPr="00397D23" w:rsidRDefault="00982AB4" w:rsidP="00982AB4">
      <w:pPr>
        <w:pStyle w:val="SingleTxtG"/>
        <w:ind w:left="2268" w:hanging="1134"/>
      </w:pPr>
      <w:r w:rsidRPr="00397D23">
        <w:t>4.3.7</w:t>
      </w:r>
      <w:r w:rsidRPr="00397D23">
        <w:tab/>
        <w:t>On trouvera à l</w:t>
      </w:r>
      <w:r w:rsidR="00191F2B">
        <w:t>’</w:t>
      </w:r>
      <w:r w:rsidRPr="00397D23">
        <w:t>annexe 3 du présent Règlement des exemples de marques d</w:t>
      </w:r>
      <w:r w:rsidR="00191F2B">
        <w:t>’</w:t>
      </w:r>
      <w:r w:rsidRPr="00397D23">
        <w:t>homologation.</w:t>
      </w:r>
    </w:p>
    <w:p w14:paraId="6461E7B1" w14:textId="6AE0F4DE" w:rsidR="00982AB4" w:rsidRPr="00397D23" w:rsidRDefault="00982AB4" w:rsidP="00982AB4">
      <w:pPr>
        <w:pStyle w:val="SingleTxtG"/>
        <w:ind w:left="2268" w:hanging="1134"/>
      </w:pPr>
      <w:r w:rsidRPr="00397D23">
        <w:t>4.3.8</w:t>
      </w:r>
      <w:r w:rsidRPr="00397D23">
        <w:tab/>
        <w:t>Les moteurs homologués porteront, en plus de la marque d</w:t>
      </w:r>
      <w:r w:rsidR="00191F2B">
        <w:t>’</w:t>
      </w:r>
      <w:r w:rsidRPr="00397D23">
        <w:t>homologation :</w:t>
      </w:r>
    </w:p>
    <w:p w14:paraId="1B0253C2" w14:textId="1B110327" w:rsidR="00982AB4" w:rsidRPr="00397D23" w:rsidRDefault="00982AB4" w:rsidP="00982AB4">
      <w:pPr>
        <w:pStyle w:val="SingleTxtG"/>
        <w:ind w:left="2835" w:hanging="567"/>
      </w:pPr>
      <w:r w:rsidRPr="00397D23">
        <w:t>a)</w:t>
      </w:r>
      <w:r w:rsidRPr="00397D23">
        <w:tab/>
        <w:t>La marque de fabrique ou</w:t>
      </w:r>
      <w:r w:rsidR="00641613">
        <w:t xml:space="preserve"> </w:t>
      </w:r>
      <w:r w:rsidR="00F05F5D">
        <w:t>de commerce</w:t>
      </w:r>
      <w:r w:rsidRPr="00397D23">
        <w:t xml:space="preserve"> du constructeur du moteur </w:t>
      </w:r>
      <w:r w:rsidR="00F05F5D" w:rsidRPr="00F05F5D">
        <w:t>et l</w:t>
      </w:r>
      <w:r w:rsidR="00191F2B">
        <w:t>’</w:t>
      </w:r>
      <w:r w:rsidR="00F05F5D" w:rsidRPr="00F05F5D">
        <w:t>adresse à laquelle il peut être joint</w:t>
      </w:r>
      <w:r w:rsidR="002123BF">
        <w:t> </w:t>
      </w:r>
      <w:r w:rsidRPr="00397D23">
        <w:t>;</w:t>
      </w:r>
    </w:p>
    <w:p w14:paraId="435406E1" w14:textId="77777777" w:rsidR="00982AB4" w:rsidRPr="00397D23" w:rsidRDefault="00982AB4" w:rsidP="00982AB4">
      <w:pPr>
        <w:pStyle w:val="SingleTxtG"/>
        <w:ind w:left="2835" w:hanging="567"/>
      </w:pPr>
      <w:r w:rsidRPr="00397D23">
        <w:t>b)</w:t>
      </w:r>
      <w:r w:rsidRPr="00397D23">
        <w:tab/>
        <w:t>Le nom donné par le constructeur au type de moteur ou, le cas échant, à la famille de moteurs à laquelle il appartient ;</w:t>
      </w:r>
    </w:p>
    <w:p w14:paraId="0998B192" w14:textId="77777777" w:rsidR="00982AB4" w:rsidRPr="00397D23" w:rsidRDefault="00982AB4" w:rsidP="00982AB4">
      <w:pPr>
        <w:pStyle w:val="SingleTxtG"/>
        <w:ind w:left="2835" w:hanging="567"/>
      </w:pPr>
      <w:r w:rsidRPr="00397D23">
        <w:t>c)</w:t>
      </w:r>
      <w:r w:rsidRPr="00397D23">
        <w:tab/>
        <w:t>Le numéro de code moteur attribué par le constructeur ;</w:t>
      </w:r>
    </w:p>
    <w:p w14:paraId="41E0DA9F" w14:textId="49791692" w:rsidR="00982AB4" w:rsidRPr="00397D23" w:rsidRDefault="00982AB4" w:rsidP="00982AB4">
      <w:pPr>
        <w:pStyle w:val="SingleTxtG"/>
        <w:ind w:left="2835" w:hanging="567"/>
      </w:pPr>
      <w:r w:rsidRPr="00397D23">
        <w:t>d)</w:t>
      </w:r>
      <w:r w:rsidRPr="00397D23">
        <w:tab/>
        <w:t>La date de production du moteur, telle qu</w:t>
      </w:r>
      <w:r w:rsidR="00191F2B">
        <w:t>’</w:t>
      </w:r>
      <w:r w:rsidRPr="00397D23">
        <w:t>elle est définie au paragraphe 2.1.29 du présent Règlement.</w:t>
      </w:r>
    </w:p>
    <w:p w14:paraId="6A2FE285" w14:textId="77777777" w:rsidR="00982AB4" w:rsidRPr="00397D23" w:rsidRDefault="00982AB4" w:rsidP="00982AB4">
      <w:pPr>
        <w:pStyle w:val="SingleTxtG"/>
        <w:ind w:left="2268" w:hanging="1134"/>
      </w:pPr>
      <w:r w:rsidRPr="00397D23">
        <w:t>4.3.9</w:t>
      </w:r>
      <w:r w:rsidRPr="00397D23">
        <w:tab/>
        <w:t>Méthode de fixation du marquage</w:t>
      </w:r>
      <w:r w:rsidR="003E5CF4">
        <w:t xml:space="preserve"> réglementaire</w:t>
      </w:r>
    </w:p>
    <w:p w14:paraId="4A120393" w14:textId="1D6AC4E8" w:rsidR="00982AB4" w:rsidRPr="00397D23" w:rsidRDefault="00982AB4" w:rsidP="00982AB4">
      <w:pPr>
        <w:pStyle w:val="SingleTxtG"/>
        <w:ind w:left="2268" w:hanging="1134"/>
      </w:pPr>
      <w:r w:rsidRPr="00397D23">
        <w:t>4.3.9.1</w:t>
      </w:r>
      <w:r w:rsidRPr="00397D23">
        <w:tab/>
        <w:t>Le marquage réglementaire doit être fixé sur une pièce indispensable au fonctionnement normal du moteur, qui en principe n</w:t>
      </w:r>
      <w:r w:rsidR="00191F2B">
        <w:t>’</w:t>
      </w:r>
      <w:r w:rsidR="003E5CF4">
        <w:t>est jamais remplacée.</w:t>
      </w:r>
    </w:p>
    <w:p w14:paraId="301FF086" w14:textId="2DF62A85" w:rsidR="00982AB4" w:rsidRPr="00397D23" w:rsidRDefault="00982AB4" w:rsidP="00982AB4">
      <w:pPr>
        <w:pStyle w:val="SingleTxtG"/>
        <w:ind w:left="2268" w:hanging="1134"/>
      </w:pPr>
      <w:r w:rsidRPr="00397D23">
        <w:t>4.3.9.2</w:t>
      </w:r>
      <w:r w:rsidRPr="00397D23">
        <w:tab/>
        <w:t>Il doit être fixé de telle façon qu</w:t>
      </w:r>
      <w:r w:rsidR="00191F2B">
        <w:t>’</w:t>
      </w:r>
      <w:r w:rsidRPr="00397D23">
        <w:t>il reste sur le moteur aussi longtemps que celui-ci produira des émissions et doit être facilement lisible et indélébile.</w:t>
      </w:r>
    </w:p>
    <w:p w14:paraId="545B2184" w14:textId="0D5E757D" w:rsidR="00982AB4" w:rsidRPr="00397D23" w:rsidRDefault="00982AB4" w:rsidP="00982AB4">
      <w:pPr>
        <w:pStyle w:val="SingleTxtG"/>
        <w:ind w:left="2268" w:hanging="1134"/>
      </w:pPr>
      <w:r w:rsidRPr="00397D23">
        <w:t>4.3.9.3</w:t>
      </w:r>
      <w:r w:rsidRPr="00397D23">
        <w:tab/>
        <w:t>En cas d</w:t>
      </w:r>
      <w:r w:rsidR="00191F2B">
        <w:t>’</w:t>
      </w:r>
      <w:r w:rsidRPr="00397D23">
        <w:t>utilisation d</w:t>
      </w:r>
      <w:r w:rsidR="00191F2B">
        <w:t>’</w:t>
      </w:r>
      <w:r w:rsidRPr="00397D23">
        <w:t>étiquettes ou de plaques, elles devront être fixées de telle façon qu</w:t>
      </w:r>
      <w:r w:rsidR="00191F2B">
        <w:t>’</w:t>
      </w:r>
      <w:r w:rsidRPr="00397D23">
        <w:t>elles ne puissent être enlevées sans être détruites ou effacées.</w:t>
      </w:r>
    </w:p>
    <w:p w14:paraId="4721A0D1" w14:textId="03EE6C9E" w:rsidR="00982AB4" w:rsidRPr="00397D23" w:rsidRDefault="00982AB4" w:rsidP="00982AB4">
      <w:pPr>
        <w:pStyle w:val="SingleTxtG"/>
        <w:ind w:left="2268" w:hanging="1134"/>
      </w:pPr>
      <w:r w:rsidRPr="00397D23">
        <w:t>4.4</w:t>
      </w:r>
      <w:r w:rsidRPr="00397D23">
        <w:tab/>
        <w:t>L</w:t>
      </w:r>
      <w:r w:rsidR="00191F2B">
        <w:t>’</w:t>
      </w:r>
      <w:r w:rsidRPr="00397D23">
        <w:t>autorité d</w:t>
      </w:r>
      <w:r w:rsidR="00191F2B">
        <w:t>’</w:t>
      </w:r>
      <w:r w:rsidRPr="00397D23">
        <w:t>homologation doit constituer un dossier d</w:t>
      </w:r>
      <w:r w:rsidR="00191F2B">
        <w:t>’</w:t>
      </w:r>
      <w:r w:rsidRPr="00397D23">
        <w:t>information composé du dossier conducteur, du procès-verbal d</w:t>
      </w:r>
      <w:r w:rsidR="00191F2B">
        <w:t>’</w:t>
      </w:r>
      <w:r w:rsidRPr="00397D23">
        <w:t>essai et de tous les autres documents ajoutés par elle et le service technique, dans l</w:t>
      </w:r>
      <w:r w:rsidR="00191F2B">
        <w:t>’</w:t>
      </w:r>
      <w:r w:rsidRPr="00397D23">
        <w:t>exercice de leurs fonctions. Ce dossier d</w:t>
      </w:r>
      <w:r w:rsidR="00191F2B">
        <w:t>’</w:t>
      </w:r>
      <w:r w:rsidRPr="00397D23">
        <w:t>information doit inclure une liste des éléments qui le composent, clairement numérotés, qui détaille chacun des documents, afin que l</w:t>
      </w:r>
      <w:r w:rsidR="00191F2B">
        <w:t>’</w:t>
      </w:r>
      <w:r w:rsidRPr="00397D23">
        <w:t>on puisse retrouver les différentes étapes de l</w:t>
      </w:r>
      <w:r w:rsidR="00191F2B">
        <w:t>’</w:t>
      </w:r>
      <w:r w:rsidRPr="00397D23">
        <w:t>homologation, notamment les dates des révisions et des mises à jour.</w:t>
      </w:r>
    </w:p>
    <w:p w14:paraId="70233FEC" w14:textId="04CB4F8C" w:rsidR="00982AB4" w:rsidRPr="003E5CF4" w:rsidRDefault="00982AB4" w:rsidP="00982AB4">
      <w:pPr>
        <w:pStyle w:val="SingleTxtG"/>
        <w:ind w:left="2268"/>
        <w:rPr>
          <w:spacing w:val="-2"/>
        </w:rPr>
      </w:pPr>
      <w:r w:rsidRPr="003E5CF4">
        <w:rPr>
          <w:spacing w:val="-2"/>
        </w:rPr>
        <w:t>L</w:t>
      </w:r>
      <w:r w:rsidR="00191F2B">
        <w:rPr>
          <w:spacing w:val="-2"/>
        </w:rPr>
        <w:t>’</w:t>
      </w:r>
      <w:r w:rsidRPr="003E5CF4">
        <w:rPr>
          <w:spacing w:val="-2"/>
        </w:rPr>
        <w:t>autorité d</w:t>
      </w:r>
      <w:r w:rsidR="00191F2B">
        <w:rPr>
          <w:spacing w:val="-2"/>
        </w:rPr>
        <w:t>’</w:t>
      </w:r>
      <w:r w:rsidRPr="003E5CF4">
        <w:rPr>
          <w:spacing w:val="-2"/>
        </w:rPr>
        <w:t>homologation doit veiller à ce que les renseignements contenus dans le dossier d</w:t>
      </w:r>
      <w:r w:rsidR="00191F2B">
        <w:rPr>
          <w:spacing w:val="-2"/>
        </w:rPr>
        <w:t>’</w:t>
      </w:r>
      <w:r w:rsidRPr="003E5CF4">
        <w:rPr>
          <w:spacing w:val="-2"/>
        </w:rPr>
        <w:t>information restent disponibles pendant au moins vingt</w:t>
      </w:r>
      <w:r w:rsidRPr="003E5CF4">
        <w:rPr>
          <w:spacing w:val="-2"/>
        </w:rPr>
        <w:noBreakHyphen/>
        <w:t>cinq ans après la fin de la validité de l</w:t>
      </w:r>
      <w:r w:rsidR="00191F2B">
        <w:rPr>
          <w:spacing w:val="-2"/>
        </w:rPr>
        <w:t>’</w:t>
      </w:r>
      <w:r w:rsidRPr="003E5CF4">
        <w:rPr>
          <w:spacing w:val="-2"/>
        </w:rPr>
        <w:t>homologation de type en question.</w:t>
      </w:r>
    </w:p>
    <w:p w14:paraId="13584450" w14:textId="77777777" w:rsidR="00982AB4" w:rsidRPr="00397D23" w:rsidRDefault="00982AB4" w:rsidP="00982AB4">
      <w:pPr>
        <w:pStyle w:val="HChG"/>
        <w:ind w:left="2268"/>
      </w:pPr>
      <w:r w:rsidRPr="00397D23">
        <w:t>5.</w:t>
      </w:r>
      <w:r w:rsidRPr="00397D23">
        <w:tab/>
        <w:t>Prescriptions et essais</w:t>
      </w:r>
    </w:p>
    <w:p w14:paraId="3C41630A" w14:textId="77777777" w:rsidR="00982AB4" w:rsidRPr="00397D23" w:rsidRDefault="00982AB4" w:rsidP="00982AB4">
      <w:pPr>
        <w:pStyle w:val="SingleTxtG"/>
        <w:ind w:left="2268" w:hanging="1134"/>
      </w:pPr>
      <w:r w:rsidRPr="00397D23">
        <w:t>5.1</w:t>
      </w:r>
      <w:r w:rsidRPr="00397D23">
        <w:tab/>
        <w:t>Généralités</w:t>
      </w:r>
    </w:p>
    <w:p w14:paraId="33815664" w14:textId="77777777" w:rsidR="00982AB4" w:rsidRPr="00397D23" w:rsidRDefault="00982AB4" w:rsidP="00982AB4">
      <w:pPr>
        <w:pStyle w:val="SingleTxtG"/>
        <w:ind w:left="2268"/>
      </w:pPr>
      <w:r w:rsidRPr="00397D23">
        <w:t>Les moteurs doivent être conçus, fabriqués et montés de façon à satisfaire aux prescriptions du présent Règlement.</w:t>
      </w:r>
    </w:p>
    <w:p w14:paraId="03DC196B" w14:textId="26D79B47" w:rsidR="00982AB4" w:rsidRPr="00397D23" w:rsidRDefault="00982AB4" w:rsidP="00982AB4">
      <w:pPr>
        <w:pStyle w:val="SingleTxtG"/>
        <w:ind w:left="2268" w:hanging="1134"/>
      </w:pPr>
      <w:r w:rsidRPr="00397D23">
        <w:t>5.1.1</w:t>
      </w:r>
      <w:r w:rsidRPr="00397D23">
        <w:tab/>
      </w:r>
      <w:r w:rsidRPr="00397D23">
        <w:tab/>
        <w:t xml:space="preserve">Les mesures techniques prises par le constructeur doivent être telles que les émissions polluantes de gaz et de particules soient effectivement limitées, comme indiqué à </w:t>
      </w:r>
      <w:r w:rsidR="00C903E5">
        <w:t>l</w:t>
      </w:r>
      <w:r w:rsidR="00191F2B">
        <w:t>’</w:t>
      </w:r>
      <w:r w:rsidR="00C903E5">
        <w:t>appendice 2 du présent Règlement</w:t>
      </w:r>
      <w:r w:rsidRPr="00397D23">
        <w:t>, tout au long de la vie normale du moteur, comme indiqué à l</w:t>
      </w:r>
      <w:r w:rsidR="00191F2B">
        <w:t>’</w:t>
      </w:r>
      <w:r w:rsidRPr="00397D23">
        <w:t>appendice </w:t>
      </w:r>
      <w:r w:rsidR="005317CA">
        <w:t xml:space="preserve">3 du présent Règlement </w:t>
      </w:r>
      <w:r w:rsidRPr="00397D23">
        <w:t>dans des conditions normales d</w:t>
      </w:r>
      <w:r w:rsidR="00191F2B">
        <w:t>’</w:t>
      </w:r>
      <w:r w:rsidRPr="00397D23">
        <w:t>utilisation.</w:t>
      </w:r>
    </w:p>
    <w:p w14:paraId="2DC7BE3E" w14:textId="3F04CAC5" w:rsidR="00982AB4" w:rsidRPr="00397D23" w:rsidRDefault="00982AB4" w:rsidP="00982AB4">
      <w:pPr>
        <w:pStyle w:val="SingleTxtG"/>
        <w:ind w:left="2268" w:hanging="1134"/>
      </w:pPr>
      <w:r w:rsidRPr="00397D23">
        <w:t>5.1.1.1</w:t>
      </w:r>
      <w:r w:rsidRPr="00397D23">
        <w:tab/>
        <w:t>À cette fin, les émissions d</w:t>
      </w:r>
      <w:r w:rsidR="00191F2B">
        <w:t>’</w:t>
      </w:r>
      <w:r w:rsidRPr="00397D23">
        <w:t>émission finales obtenues lors des essais effectués conformément aux prescriptions du paragraphe 5.1.2 ne doivent pas dépasser les limites fixées à l</w:t>
      </w:r>
      <w:r w:rsidR="00191F2B">
        <w:t>’</w:t>
      </w:r>
      <w:r w:rsidRPr="00397D23">
        <w:t>appendice </w:t>
      </w:r>
      <w:r w:rsidR="005317CA">
        <w:t>2</w:t>
      </w:r>
      <w:r w:rsidRPr="00397D23">
        <w:t xml:space="preserve"> de ce paragraphe :</w:t>
      </w:r>
    </w:p>
    <w:p w14:paraId="62DA15FB" w14:textId="15A3A0FC" w:rsidR="00982AB4" w:rsidRPr="00397D23" w:rsidRDefault="00982AB4" w:rsidP="00982AB4">
      <w:pPr>
        <w:pStyle w:val="SingleTxtG"/>
        <w:ind w:left="2835" w:hanging="567"/>
      </w:pPr>
      <w:r w:rsidRPr="00397D23">
        <w:t>a)</w:t>
      </w:r>
      <w:r w:rsidRPr="00397D23">
        <w:tab/>
        <w:t>Lorsque le moteur est soumis à des essais conformément aux conditions et aux procédures techniques détaillées énoncées à l</w:t>
      </w:r>
      <w:r w:rsidR="00191F2B">
        <w:t>’</w:t>
      </w:r>
      <w:r w:rsidRPr="00397D23">
        <w:t>annexe 4 du présent Règlement ;</w:t>
      </w:r>
    </w:p>
    <w:p w14:paraId="638A26A2" w14:textId="27041791" w:rsidR="00982AB4" w:rsidRPr="00397D23" w:rsidRDefault="00982AB4" w:rsidP="003E5CF4">
      <w:pPr>
        <w:pStyle w:val="SingleTxtG"/>
        <w:spacing w:after="100"/>
        <w:ind w:left="2835" w:hanging="567"/>
      </w:pPr>
      <w:r w:rsidRPr="00397D23">
        <w:lastRenderedPageBreak/>
        <w:t>b)</w:t>
      </w:r>
      <w:r w:rsidRPr="00397D23">
        <w:tab/>
        <w:t>Lorsqu</w:t>
      </w:r>
      <w:r w:rsidR="00191F2B">
        <w:t>’</w:t>
      </w:r>
      <w:r w:rsidRPr="00397D23">
        <w:t>il est utilisé avec le ou les carburants définis au paragraphe 5.1.3 ;</w:t>
      </w:r>
    </w:p>
    <w:p w14:paraId="45F8F6A2" w14:textId="66A27B1E" w:rsidR="00982AB4" w:rsidRPr="00397D23" w:rsidRDefault="00982AB4" w:rsidP="003E5CF4">
      <w:pPr>
        <w:pStyle w:val="SingleTxtG"/>
        <w:spacing w:after="100"/>
        <w:ind w:left="2835" w:hanging="567"/>
      </w:pPr>
      <w:r w:rsidRPr="00397D23">
        <w:t>c)</w:t>
      </w:r>
      <w:r w:rsidRPr="00397D23">
        <w:tab/>
        <w:t>Lorsqu</w:t>
      </w:r>
      <w:r w:rsidR="00191F2B">
        <w:t>’</w:t>
      </w:r>
      <w:r w:rsidRPr="00397D23">
        <w:t>on utilise les cycles d</w:t>
      </w:r>
      <w:r w:rsidR="00191F2B">
        <w:t>’</w:t>
      </w:r>
      <w:r w:rsidRPr="00397D23">
        <w:t>essai prescrits à l</w:t>
      </w:r>
      <w:r w:rsidR="00191F2B">
        <w:t>’</w:t>
      </w:r>
      <w:r w:rsidRPr="00397D23">
        <w:t>appendice A.6 de l</w:t>
      </w:r>
      <w:r w:rsidR="00191F2B">
        <w:t>’</w:t>
      </w:r>
      <w:r w:rsidRPr="00397D23">
        <w:t>annexe 4 du présent Règlement.</w:t>
      </w:r>
    </w:p>
    <w:p w14:paraId="7B1A8043" w14:textId="77777777" w:rsidR="00982AB4" w:rsidRPr="00397D23" w:rsidRDefault="00982AB4" w:rsidP="00982AB4">
      <w:pPr>
        <w:pStyle w:val="SingleTxtG"/>
        <w:ind w:left="2268" w:hanging="1134"/>
      </w:pPr>
      <w:r w:rsidRPr="00397D23">
        <w:t>5.1.2</w:t>
      </w:r>
      <w:r w:rsidRPr="00397D23">
        <w:tab/>
        <w:t>Les valeurs finales des émissions provenant des moteurs soumis au présent Règlement doivent être calculées en appliquant ce qui suit aux résultats des essais obtenus en laboratoire :</w:t>
      </w:r>
    </w:p>
    <w:p w14:paraId="42B77B42" w14:textId="77777777" w:rsidR="00982AB4" w:rsidRPr="00397D23" w:rsidRDefault="00982AB4" w:rsidP="003E5CF4">
      <w:pPr>
        <w:pStyle w:val="SingleTxtG"/>
        <w:spacing w:after="100"/>
        <w:ind w:left="2835" w:hanging="567"/>
      </w:pPr>
      <w:r w:rsidRPr="00397D23">
        <w:t>a)</w:t>
      </w:r>
      <w:r w:rsidRPr="00397D23">
        <w:tab/>
        <w:t>Les émissions de gaz de carter prescrites au paragraphe 5.7 ;</w:t>
      </w:r>
    </w:p>
    <w:p w14:paraId="140062A1" w14:textId="7717C842" w:rsidR="00982AB4" w:rsidRPr="00397D23" w:rsidRDefault="00982AB4" w:rsidP="003E5CF4">
      <w:pPr>
        <w:pStyle w:val="SingleTxtG"/>
        <w:spacing w:after="100"/>
        <w:ind w:left="2835" w:hanging="567"/>
      </w:pPr>
      <w:r w:rsidRPr="00397D23">
        <w:t>b)</w:t>
      </w:r>
      <w:r w:rsidRPr="00397D23">
        <w:tab/>
        <w:t>Tout facteur d</w:t>
      </w:r>
      <w:r w:rsidR="00191F2B">
        <w:t>’</w:t>
      </w:r>
      <w:r w:rsidRPr="00397D23">
        <w:t>ajustement nécessaire lorsque le moteur est équipé d</w:t>
      </w:r>
      <w:r w:rsidR="00191F2B">
        <w:t>’</w:t>
      </w:r>
      <w:r w:rsidRPr="00397D23">
        <w:t>un système de traitement aval à régénération peu fréquente ;</w:t>
      </w:r>
    </w:p>
    <w:p w14:paraId="6DD4712F" w14:textId="14D55029" w:rsidR="00982AB4" w:rsidRPr="00397D23" w:rsidRDefault="00982AB4" w:rsidP="003E5CF4">
      <w:pPr>
        <w:pStyle w:val="SingleTxtG"/>
        <w:spacing w:after="100"/>
        <w:ind w:left="2835" w:hanging="567"/>
      </w:pPr>
      <w:r w:rsidRPr="00397D23">
        <w:t>c)</w:t>
      </w:r>
      <w:r w:rsidRPr="00397D23">
        <w:tab/>
        <w:t>Pour tous les moteurs, en fin de calcul, les facteurs de détérioration applicables aux périodes de durabilité des caractéristiques d</w:t>
      </w:r>
      <w:r w:rsidR="00191F2B">
        <w:t>’</w:t>
      </w:r>
      <w:r w:rsidRPr="00397D23">
        <w:t>émission définies à l</w:t>
      </w:r>
      <w:r w:rsidR="00191F2B">
        <w:t>’</w:t>
      </w:r>
      <w:r w:rsidRPr="00397D23">
        <w:t>appendice 2 du</w:t>
      </w:r>
      <w:r w:rsidR="00641613">
        <w:t xml:space="preserve"> </w:t>
      </w:r>
      <w:r w:rsidR="00162289">
        <w:t xml:space="preserve">présent Règlement </w:t>
      </w:r>
      <w:r w:rsidRPr="00397D23">
        <w:t>et calculées selon les prescriptions de l</w:t>
      </w:r>
      <w:r w:rsidR="00191F2B">
        <w:t>’</w:t>
      </w:r>
      <w:r w:rsidRPr="00397D23">
        <w:t>annexe 8.</w:t>
      </w:r>
    </w:p>
    <w:p w14:paraId="0A0708D8" w14:textId="4AC1EBF7" w:rsidR="00982AB4" w:rsidRPr="00397D23" w:rsidRDefault="00982AB4" w:rsidP="00982AB4">
      <w:pPr>
        <w:pStyle w:val="SingleTxtG"/>
        <w:ind w:left="2268" w:hanging="1134"/>
      </w:pPr>
      <w:r w:rsidRPr="00397D23">
        <w:t>5.1.3</w:t>
      </w:r>
      <w:r w:rsidRPr="00397D23">
        <w:tab/>
        <w:t xml:space="preserve">Conformément à </w:t>
      </w:r>
      <w:r w:rsidR="001922BD">
        <w:t>l</w:t>
      </w:r>
      <w:r w:rsidR="00191F2B">
        <w:t>’</w:t>
      </w:r>
      <w:r w:rsidR="001922BD">
        <w:t>appendice 4</w:t>
      </w:r>
      <w:r w:rsidRPr="00397D23">
        <w:t xml:space="preserve"> du présent Règlement, les essais d</w:t>
      </w:r>
      <w:r w:rsidR="00191F2B">
        <w:t>’</w:t>
      </w:r>
      <w:r w:rsidRPr="00397D23">
        <w:t>un type de moteur ou d</w:t>
      </w:r>
      <w:r w:rsidR="00191F2B">
        <w:t>’</w:t>
      </w:r>
      <w:r w:rsidRPr="00397D23">
        <w:t>une famille de moteurs visant à déterminer s</w:t>
      </w:r>
      <w:r w:rsidR="00191F2B">
        <w:t>’</w:t>
      </w:r>
      <w:r w:rsidRPr="00397D23">
        <w:t>ils satisfont aux limites d</w:t>
      </w:r>
      <w:r w:rsidR="00191F2B">
        <w:t>’</w:t>
      </w:r>
      <w:r w:rsidRPr="00397D23">
        <w:t>émissions prescrites dans le présent Règlement doivent être effectués en utilisant les carburants ou combinaisons de carburants de référence ci-dessous, selon le cas :</w:t>
      </w:r>
    </w:p>
    <w:p w14:paraId="4AEB082E" w14:textId="77777777" w:rsidR="00982AB4" w:rsidRPr="00397D23" w:rsidRDefault="00982AB4" w:rsidP="003E5CF4">
      <w:pPr>
        <w:pStyle w:val="SingleTxtG"/>
        <w:spacing w:after="100"/>
        <w:ind w:left="2835" w:hanging="567"/>
      </w:pPr>
      <w:r w:rsidRPr="00397D23">
        <w:t>a)</w:t>
      </w:r>
      <w:r w:rsidRPr="00397D23">
        <w:tab/>
        <w:t>Gazole ;</w:t>
      </w:r>
    </w:p>
    <w:p w14:paraId="35A5B204" w14:textId="77777777" w:rsidR="00982AB4" w:rsidRPr="00397D23" w:rsidRDefault="00982AB4" w:rsidP="003E5CF4">
      <w:pPr>
        <w:pStyle w:val="SingleTxtG"/>
        <w:spacing w:after="100"/>
        <w:ind w:left="2835" w:hanging="567"/>
      </w:pPr>
      <w:r w:rsidRPr="00397D23">
        <w:t>b)</w:t>
      </w:r>
      <w:r w:rsidRPr="00397D23">
        <w:tab/>
        <w:t>Essence ;</w:t>
      </w:r>
    </w:p>
    <w:p w14:paraId="30AB0D1C" w14:textId="77777777" w:rsidR="00982AB4" w:rsidRPr="00397D23" w:rsidRDefault="00982AB4" w:rsidP="003E5CF4">
      <w:pPr>
        <w:pStyle w:val="SingleTxtG"/>
        <w:spacing w:after="100"/>
        <w:ind w:left="2835" w:hanging="567"/>
      </w:pPr>
      <w:r w:rsidRPr="00397D23">
        <w:t>c)</w:t>
      </w:r>
      <w:r w:rsidRPr="00397D23">
        <w:tab/>
        <w:t>Mélange essence/huile, pour les moteurs AC deux</w:t>
      </w:r>
      <w:r w:rsidR="0075767C">
        <w:t xml:space="preserve"> </w:t>
      </w:r>
      <w:r w:rsidRPr="00397D23">
        <w:t>temps ;</w:t>
      </w:r>
    </w:p>
    <w:p w14:paraId="2D22B3DB" w14:textId="77777777" w:rsidR="00982AB4" w:rsidRPr="00397D23" w:rsidRDefault="00982AB4" w:rsidP="003E5CF4">
      <w:pPr>
        <w:pStyle w:val="SingleTxtG"/>
        <w:spacing w:after="100"/>
        <w:ind w:left="2835" w:hanging="567"/>
      </w:pPr>
      <w:r w:rsidRPr="00397D23">
        <w:t>d)</w:t>
      </w:r>
      <w:r w:rsidRPr="00397D23">
        <w:tab/>
        <w:t>Gaz naturel/biométhane ;</w:t>
      </w:r>
    </w:p>
    <w:p w14:paraId="275A9361" w14:textId="77777777" w:rsidR="00982AB4" w:rsidRPr="00397D23" w:rsidRDefault="00982AB4" w:rsidP="003E5CF4">
      <w:pPr>
        <w:pStyle w:val="SingleTxtG"/>
        <w:spacing w:after="100"/>
        <w:ind w:left="2835" w:hanging="567"/>
      </w:pPr>
      <w:r w:rsidRPr="00397D23">
        <w:t>e)</w:t>
      </w:r>
      <w:r w:rsidRPr="00397D23">
        <w:tab/>
        <w:t>Gaz de pétrole liquéfié (GPL) ;</w:t>
      </w:r>
    </w:p>
    <w:p w14:paraId="58D4BA44" w14:textId="77777777" w:rsidR="00982AB4" w:rsidRPr="00397D23" w:rsidRDefault="00982AB4" w:rsidP="003E5CF4">
      <w:pPr>
        <w:pStyle w:val="SingleTxtG"/>
        <w:spacing w:after="100"/>
        <w:ind w:left="2835" w:hanging="567"/>
      </w:pPr>
      <w:r w:rsidRPr="00397D23">
        <w:t>f)</w:t>
      </w:r>
      <w:r w:rsidRPr="00397D23">
        <w:tab/>
        <w:t>Éthanol.</w:t>
      </w:r>
    </w:p>
    <w:p w14:paraId="73FAAE39" w14:textId="3B4CC5C0" w:rsidR="00982AB4" w:rsidRPr="00397D23" w:rsidRDefault="00982AB4" w:rsidP="00982AB4">
      <w:pPr>
        <w:pStyle w:val="SingleTxtG"/>
        <w:ind w:left="2268"/>
      </w:pPr>
      <w:r w:rsidRPr="00397D23">
        <w:tab/>
        <w:t>Le type de moteur ou la famille de moteurs doivent en outre satisfaire aux limites d</w:t>
      </w:r>
      <w:r w:rsidR="00191F2B">
        <w:t>’</w:t>
      </w:r>
      <w:r w:rsidRPr="00397D23">
        <w:t>émissions prescrites dans le présent Règlement en ce qui concerne tous les autres carburants, mélanges de carburants ou émulsions de carburant indiqués par le constructeur dans sa demande d</w:t>
      </w:r>
      <w:r w:rsidR="00191F2B">
        <w:t>’</w:t>
      </w:r>
      <w:r w:rsidRPr="00397D23">
        <w:t xml:space="preserve">homologation de type, qui sont décrits à </w:t>
      </w:r>
      <w:r w:rsidR="001922BD">
        <w:t>l</w:t>
      </w:r>
      <w:r w:rsidR="00191F2B">
        <w:t>’</w:t>
      </w:r>
      <w:r w:rsidR="001922BD">
        <w:t>appendice 4</w:t>
      </w:r>
      <w:r w:rsidRPr="00397D23">
        <w:t xml:space="preserve"> du présent Règlement.</w:t>
      </w:r>
    </w:p>
    <w:p w14:paraId="72FAB3A5" w14:textId="5C26FE76" w:rsidR="00982AB4" w:rsidRPr="00397D23" w:rsidRDefault="00982AB4" w:rsidP="00982AB4">
      <w:pPr>
        <w:pStyle w:val="SingleTxtG"/>
        <w:ind w:left="2268" w:hanging="1134"/>
      </w:pPr>
      <w:r w:rsidRPr="00397D23">
        <w:t>5.1.4</w:t>
      </w:r>
      <w:r w:rsidRPr="00397D23">
        <w:tab/>
        <w:t>S</w:t>
      </w:r>
      <w:r w:rsidR="00191F2B">
        <w:t>’</w:t>
      </w:r>
      <w:r w:rsidRPr="00397D23">
        <w:t>agissant de la procédure à suivre pour les mesures et les essais, les prescriptions techniques doivent être respectées en ce qui concerne :</w:t>
      </w:r>
    </w:p>
    <w:p w14:paraId="16CAB35C" w14:textId="24AC7AC1" w:rsidR="00982AB4" w:rsidRPr="00397D23" w:rsidRDefault="00982AB4" w:rsidP="003E5CF4">
      <w:pPr>
        <w:pStyle w:val="SingleTxtG"/>
        <w:spacing w:after="100"/>
        <w:ind w:left="2835" w:hanging="567"/>
      </w:pPr>
      <w:r w:rsidRPr="00397D23">
        <w:t>a)</w:t>
      </w:r>
      <w:r w:rsidRPr="00397D23">
        <w:tab/>
        <w:t>L</w:t>
      </w:r>
      <w:r w:rsidR="00191F2B">
        <w:t>’</w:t>
      </w:r>
      <w:r w:rsidRPr="00397D23">
        <w:t>appareillage et les procédures à utiliser pour la conduite des essais ;</w:t>
      </w:r>
    </w:p>
    <w:p w14:paraId="794F91FB" w14:textId="205FDB68" w:rsidR="00982AB4" w:rsidRPr="00397D23" w:rsidRDefault="00982AB4" w:rsidP="003E5CF4">
      <w:pPr>
        <w:pStyle w:val="SingleTxtG"/>
        <w:spacing w:after="100"/>
        <w:ind w:left="2835" w:hanging="567"/>
      </w:pPr>
      <w:r w:rsidRPr="00397D23">
        <w:t>b)</w:t>
      </w:r>
      <w:r w:rsidRPr="00397D23">
        <w:tab/>
        <w:t>L</w:t>
      </w:r>
      <w:r w:rsidR="00191F2B">
        <w:t>’</w:t>
      </w:r>
      <w:r w:rsidRPr="00397D23">
        <w:t>appareillage et les procédures à utiliser pour la mesure et l</w:t>
      </w:r>
      <w:r w:rsidR="00191F2B">
        <w:t>’</w:t>
      </w:r>
      <w:r w:rsidRPr="00397D23">
        <w:t>échantillonnage des émissions ;</w:t>
      </w:r>
    </w:p>
    <w:p w14:paraId="7CA047E9" w14:textId="3BF72FB8" w:rsidR="00982AB4" w:rsidRPr="00397D23" w:rsidRDefault="00982AB4" w:rsidP="003E5CF4">
      <w:pPr>
        <w:pStyle w:val="SingleTxtG"/>
        <w:spacing w:after="100"/>
        <w:ind w:left="2835" w:hanging="567"/>
      </w:pPr>
      <w:r w:rsidRPr="00397D23">
        <w:t>c)</w:t>
      </w:r>
      <w:r w:rsidRPr="00397D23">
        <w:tab/>
        <w:t>Les méthodes d</w:t>
      </w:r>
      <w:r w:rsidR="00191F2B">
        <w:t>’</w:t>
      </w:r>
      <w:r w:rsidRPr="00397D23">
        <w:t>évaluation et de calcul des données ;</w:t>
      </w:r>
    </w:p>
    <w:p w14:paraId="2BF3AE0E" w14:textId="77777777" w:rsidR="00982AB4" w:rsidRPr="00397D23" w:rsidRDefault="00982AB4" w:rsidP="003E5CF4">
      <w:pPr>
        <w:pStyle w:val="SingleTxtG"/>
        <w:spacing w:after="100"/>
        <w:ind w:left="2835" w:hanging="567"/>
      </w:pPr>
      <w:r w:rsidRPr="00397D23">
        <w:t>d)</w:t>
      </w:r>
      <w:r w:rsidRPr="00397D23">
        <w:tab/>
        <w:t>Les méthodes de détermination des facteurs de détérioration ;</w:t>
      </w:r>
    </w:p>
    <w:p w14:paraId="3E692507" w14:textId="77777777" w:rsidR="00982AB4" w:rsidRPr="00397D23" w:rsidRDefault="00982AB4" w:rsidP="003E5CF4">
      <w:pPr>
        <w:pStyle w:val="SingleTxtG"/>
        <w:spacing w:after="100"/>
        <w:ind w:left="2835" w:hanging="567"/>
      </w:pPr>
      <w:r w:rsidRPr="00397D23">
        <w:t>e)</w:t>
      </w:r>
      <w:r w:rsidRPr="00397D23">
        <w:tab/>
        <w:t>Les méthodes permettant de prendre en considération les émissions de gaz de carter ;</w:t>
      </w:r>
    </w:p>
    <w:p w14:paraId="62BE647E" w14:textId="77777777" w:rsidR="00982AB4" w:rsidRPr="00397D23" w:rsidRDefault="00982AB4" w:rsidP="003E5CF4">
      <w:pPr>
        <w:pStyle w:val="SingleTxtG"/>
        <w:spacing w:after="100"/>
        <w:ind w:left="2835" w:hanging="567"/>
      </w:pPr>
      <w:r w:rsidRPr="00397D23">
        <w:t>f)</w:t>
      </w:r>
      <w:r w:rsidRPr="00397D23">
        <w:tab/>
        <w:t>Les méthodes permettant de déterminer et de prendre en considération la régénération en continu ou peu fréquente des systèmes de traitement aval ;</w:t>
      </w:r>
    </w:p>
    <w:p w14:paraId="3D2225A4" w14:textId="2FF37A0D" w:rsidR="00982AB4" w:rsidRPr="00397D23" w:rsidRDefault="00982AB4" w:rsidP="003E5CF4">
      <w:pPr>
        <w:pStyle w:val="SingleTxtG"/>
        <w:spacing w:after="100"/>
        <w:ind w:left="2835" w:hanging="567"/>
      </w:pPr>
      <w:r w:rsidRPr="00397D23">
        <w:t>g)</w:t>
      </w:r>
      <w:r w:rsidRPr="00397D23">
        <w:tab/>
        <w:t>Les moteurs à gestion électronique des catégories NRE et NRG, qui doivent satisfaire aux limites d</w:t>
      </w:r>
      <w:r w:rsidR="00191F2B">
        <w:t>’</w:t>
      </w:r>
      <w:r w:rsidRPr="00397D23">
        <w:t xml:space="preserve">émission prescrites à </w:t>
      </w:r>
      <w:r w:rsidR="00C903E5">
        <w:t>l</w:t>
      </w:r>
      <w:r w:rsidR="00191F2B">
        <w:t>’</w:t>
      </w:r>
      <w:r w:rsidR="00C903E5">
        <w:t>appendice 2 du présent Règlement</w:t>
      </w:r>
      <w:r w:rsidRPr="00397D23">
        <w:t xml:space="preserve"> et utiliser la gestion électronique pour déterminer à la fois la quantité de carburant à injecter et le moment de l</w:t>
      </w:r>
      <w:r w:rsidR="00191F2B">
        <w:t>’</w:t>
      </w:r>
      <w:r w:rsidRPr="00397D23">
        <w:t xml:space="preserve">injection ou pour activer, désactiver ou moduler le système de réduction des émissions de </w:t>
      </w:r>
      <w:r w:rsidR="00D86FB2" w:rsidRPr="00397D23">
        <w:t>NO</w:t>
      </w:r>
      <w:r w:rsidR="00D86FB2" w:rsidRPr="00D86FB2">
        <w:rPr>
          <w:vertAlign w:val="subscript"/>
        </w:rPr>
        <w:t>X</w:t>
      </w:r>
      <w:r w:rsidR="00D86FB2" w:rsidRPr="00D86FB2">
        <w:t xml:space="preserve"> </w:t>
      </w:r>
      <w:r w:rsidRPr="00397D23">
        <w:t>par les moyens suivants :</w:t>
      </w:r>
    </w:p>
    <w:p w14:paraId="620AE5AF" w14:textId="77777777" w:rsidR="00982AB4" w:rsidRPr="00397D23" w:rsidRDefault="00982AB4" w:rsidP="00982AB4">
      <w:pPr>
        <w:pStyle w:val="SingleTxtG"/>
        <w:ind w:left="3402" w:hanging="567"/>
      </w:pPr>
      <w:r w:rsidRPr="00397D23">
        <w:t>i)</w:t>
      </w:r>
      <w:r w:rsidRPr="00397D23">
        <w:tab/>
        <w:t>Stratégies de réduction des émissions et la documentation nécessaire à la présentation de ces stratégies ;</w:t>
      </w:r>
    </w:p>
    <w:p w14:paraId="571A53FF" w14:textId="77777777" w:rsidR="00982AB4" w:rsidRPr="00397D23" w:rsidRDefault="00982AB4" w:rsidP="00982AB4">
      <w:pPr>
        <w:pStyle w:val="SingleTxtG"/>
        <w:ind w:left="3402" w:hanging="567"/>
      </w:pPr>
      <w:r w:rsidRPr="00397D23">
        <w:lastRenderedPageBreak/>
        <w:t>ii)</w:t>
      </w:r>
      <w:r w:rsidRPr="00397D23">
        <w:tab/>
        <w:t xml:space="preserve">Mesures de réduction des </w:t>
      </w:r>
      <w:r w:rsidR="00D86FB2" w:rsidRPr="00397D23">
        <w:t>NO</w:t>
      </w:r>
      <w:r w:rsidR="00D86FB2" w:rsidRPr="00D86FB2">
        <w:rPr>
          <w:vertAlign w:val="subscript"/>
        </w:rPr>
        <w:t>X</w:t>
      </w:r>
      <w:r w:rsidR="00D86FB2" w:rsidRPr="00397D23">
        <w:t xml:space="preserve"> </w:t>
      </w:r>
      <w:r w:rsidRPr="00397D23">
        <w:t>et la méthode utilisée pour présenter ces mesures ;</w:t>
      </w:r>
    </w:p>
    <w:p w14:paraId="28154D48" w14:textId="15D73EC3" w:rsidR="00982AB4" w:rsidRPr="00397D23" w:rsidRDefault="00982AB4" w:rsidP="00982AB4">
      <w:pPr>
        <w:pStyle w:val="SingleTxtG"/>
        <w:ind w:left="3402" w:hanging="567"/>
      </w:pPr>
      <w:r w:rsidRPr="00397D23">
        <w:t>iii)</w:t>
      </w:r>
      <w:r w:rsidRPr="00397D23">
        <w:tab/>
        <w:t>Zone associée au cycle d</w:t>
      </w:r>
      <w:r w:rsidR="00191F2B">
        <w:t>’</w:t>
      </w:r>
      <w:r w:rsidRPr="00397D23">
        <w:t>essai en conditions stationnaires pertinent, à l</w:t>
      </w:r>
      <w:r w:rsidR="00191F2B">
        <w:t>’</w:t>
      </w:r>
      <w:r w:rsidRPr="00397D23">
        <w:t>intérieur de laquelle l</w:t>
      </w:r>
      <w:r w:rsidR="00191F2B">
        <w:t>’</w:t>
      </w:r>
      <w:r w:rsidRPr="00397D23">
        <w:t>excédent d</w:t>
      </w:r>
      <w:r w:rsidR="00191F2B">
        <w:t>’</w:t>
      </w:r>
      <w:r w:rsidRPr="00397D23">
        <w:t xml:space="preserve">émissions autorisé par rapport aux limites prescrites dans </w:t>
      </w:r>
      <w:r w:rsidR="00C903E5">
        <w:t>l</w:t>
      </w:r>
      <w:r w:rsidR="00191F2B">
        <w:t>’</w:t>
      </w:r>
      <w:r w:rsidR="00C903E5">
        <w:t>appendice 2 du présent Règlement</w:t>
      </w:r>
      <w:r w:rsidRPr="00397D23">
        <w:t xml:space="preserve"> est défini ;</w:t>
      </w:r>
    </w:p>
    <w:p w14:paraId="54428F5B" w14:textId="726AF7EB" w:rsidR="00982AB4" w:rsidRPr="00397D23" w:rsidRDefault="00982AB4" w:rsidP="00982AB4">
      <w:pPr>
        <w:pStyle w:val="SingleTxtG"/>
        <w:ind w:left="3402" w:hanging="567"/>
      </w:pPr>
      <w:r w:rsidRPr="00397D23">
        <w:t>iv)</w:t>
      </w:r>
      <w:r w:rsidRPr="00397D23">
        <w:tab/>
        <w:t>Choix par le service technique de points de mesure supplémentaires à l</w:t>
      </w:r>
      <w:r w:rsidR="00191F2B">
        <w:t>’</w:t>
      </w:r>
      <w:r w:rsidRPr="00397D23">
        <w:t>intérieur de la plage de contrôle pendant les essais d</w:t>
      </w:r>
      <w:r w:rsidR="00191F2B">
        <w:t>’</w:t>
      </w:r>
      <w:r w:rsidRPr="00397D23">
        <w:t>émissions au banc.</w:t>
      </w:r>
    </w:p>
    <w:p w14:paraId="18828BD9" w14:textId="528B4CEB" w:rsidR="00982AB4" w:rsidRPr="00397D23" w:rsidRDefault="00982AB4" w:rsidP="00982AB4">
      <w:pPr>
        <w:pStyle w:val="SingleTxtG"/>
        <w:ind w:left="2268" w:hanging="1134"/>
      </w:pPr>
      <w:r w:rsidRPr="00397D23">
        <w:t>5.1.5</w:t>
      </w:r>
      <w:r w:rsidRPr="00397D23">
        <w:tab/>
        <w:t>Tout réglage, réparation, démontage, nettoyage ou remplacement d</w:t>
      </w:r>
      <w:r w:rsidR="00191F2B">
        <w:t>’</w:t>
      </w:r>
      <w:r w:rsidRPr="00397D23">
        <w:t>éléments ou de systèmes du moteur, effectué de façon périodique pour prévenir tout dysfonctionnement du moteur n</w:t>
      </w:r>
      <w:r w:rsidR="00191F2B">
        <w:t>’</w:t>
      </w:r>
      <w:r w:rsidRPr="00397D23">
        <w:t>est autorisé que s</w:t>
      </w:r>
      <w:r w:rsidR="00191F2B">
        <w:t>’</w:t>
      </w:r>
      <w:r w:rsidRPr="00397D23">
        <w:t>il est techniquement nécessaire à un bon fonctionnement du système antipollution défini au paragraphe 3.4 de l</w:t>
      </w:r>
      <w:r w:rsidR="00191F2B">
        <w:t>’</w:t>
      </w:r>
      <w:r w:rsidRPr="00397D23">
        <w:t>annexe 8.</w:t>
      </w:r>
    </w:p>
    <w:p w14:paraId="633BCBFC" w14:textId="40B01D7D" w:rsidR="00982AB4" w:rsidRPr="00397D23" w:rsidRDefault="00982AB4" w:rsidP="00982AB4">
      <w:pPr>
        <w:pStyle w:val="SingleTxtG"/>
        <w:ind w:left="2268" w:hanging="1134"/>
      </w:pPr>
      <w:r w:rsidRPr="00397D23">
        <w:t>5.2</w:t>
      </w:r>
      <w:r w:rsidRPr="00397D23">
        <w:tab/>
        <w:t>Si, conformément aux paramètres définissant une famille de moteurs énoncés à l</w:t>
      </w:r>
      <w:r w:rsidR="00191F2B">
        <w:t>’</w:t>
      </w:r>
      <w:r w:rsidRPr="00397D23">
        <w:t>annexe 10, celle-ci couvre plus d</w:t>
      </w:r>
      <w:r w:rsidR="00191F2B">
        <w:t>’</w:t>
      </w:r>
      <w:r w:rsidRPr="00397D23">
        <w:t>une plage de puissance, le moteur de base (aux fins de l</w:t>
      </w:r>
      <w:r w:rsidR="00191F2B">
        <w:t>’</w:t>
      </w:r>
      <w:r w:rsidRPr="00397D23">
        <w:t>homologation de type) et tous les types de moteurs appartenant à cette même famille (aux fins de la conformité de la production) doivent, en ce qui concerne les plages de puissance pertinentes :</w:t>
      </w:r>
    </w:p>
    <w:p w14:paraId="080D7FAE" w14:textId="19742261" w:rsidR="00982AB4" w:rsidRPr="00397D23" w:rsidRDefault="00982AB4" w:rsidP="00982AB4">
      <w:pPr>
        <w:pStyle w:val="SingleTxtG"/>
        <w:ind w:left="2835" w:hanging="567"/>
      </w:pPr>
      <w:r w:rsidRPr="00397D23">
        <w:t>a)</w:t>
      </w:r>
      <w:r w:rsidRPr="00397D23">
        <w:tab/>
        <w:t>Satisfaire aux limites d</w:t>
      </w:r>
      <w:r w:rsidR="00191F2B">
        <w:t>’</w:t>
      </w:r>
      <w:r w:rsidRPr="00397D23">
        <w:t>émissions les plus sévères ;</w:t>
      </w:r>
    </w:p>
    <w:p w14:paraId="08E7F6BA" w14:textId="4536502E" w:rsidR="00982AB4" w:rsidRPr="00397D23" w:rsidRDefault="00982AB4" w:rsidP="00982AB4">
      <w:pPr>
        <w:pStyle w:val="SingleTxtG"/>
        <w:ind w:left="2835" w:hanging="567"/>
      </w:pPr>
      <w:r w:rsidRPr="00397D23">
        <w:t>b)</w:t>
      </w:r>
      <w:r w:rsidRPr="00397D23">
        <w:tab/>
        <w:t>Subir des cycles d</w:t>
      </w:r>
      <w:r w:rsidR="00191F2B">
        <w:t>’</w:t>
      </w:r>
      <w:r w:rsidRPr="00397D23">
        <w:t>essais correspondant aux limites d</w:t>
      </w:r>
      <w:r w:rsidR="00191F2B">
        <w:t>’</w:t>
      </w:r>
      <w:r w:rsidR="00193141">
        <w:t>émissions les plus sévères ;</w:t>
      </w:r>
    </w:p>
    <w:p w14:paraId="45F1001B" w14:textId="7FC0EE31" w:rsidR="00982AB4" w:rsidRPr="00397D23" w:rsidRDefault="00982AB4" w:rsidP="00982AB4">
      <w:pPr>
        <w:pStyle w:val="SingleTxtG"/>
        <w:ind w:left="2835" w:hanging="567"/>
      </w:pPr>
      <w:r w:rsidRPr="00397D23">
        <w:t>c)</w:t>
      </w:r>
      <w:r w:rsidRPr="00397D23">
        <w:tab/>
        <w:t>Être soumis aux essais d</w:t>
      </w:r>
      <w:r w:rsidR="00191F2B">
        <w:t>’</w:t>
      </w:r>
      <w:r w:rsidRPr="00397D23">
        <w:t>homologation de type et mis sur le marché le plus tôt possible, comme indiqué au paragraphe 12.</w:t>
      </w:r>
    </w:p>
    <w:p w14:paraId="499DF109" w14:textId="1A560261" w:rsidR="00982AB4" w:rsidRPr="00397D23" w:rsidRDefault="00982AB4" w:rsidP="00982AB4">
      <w:pPr>
        <w:pStyle w:val="SingleTxtG"/>
        <w:ind w:left="2268" w:hanging="1134"/>
      </w:pPr>
      <w:r w:rsidRPr="00397D23">
        <w:t>5.3</w:t>
      </w:r>
      <w:r w:rsidRPr="00397D23">
        <w:tab/>
        <w:t>Les prescriptions techniques applicables aux stratégies de réduction des émissions, définies à l</w:t>
      </w:r>
      <w:r w:rsidR="00191F2B">
        <w:t>’</w:t>
      </w:r>
      <w:r w:rsidRPr="00397D23">
        <w:t>annexe 9 du présent Règlement s</w:t>
      </w:r>
      <w:r w:rsidR="00191F2B">
        <w:t>’</w:t>
      </w:r>
      <w:r w:rsidRPr="00397D23">
        <w:t>appliquent.</w:t>
      </w:r>
    </w:p>
    <w:p w14:paraId="4B34CF52" w14:textId="51BB07E7" w:rsidR="00982AB4" w:rsidRPr="00397D23" w:rsidRDefault="00982AB4" w:rsidP="00982AB4">
      <w:pPr>
        <w:pStyle w:val="SingleTxtG"/>
        <w:ind w:left="2268" w:hanging="1134"/>
      </w:pPr>
      <w:r w:rsidRPr="00397D23">
        <w:t>5.4</w:t>
      </w:r>
      <w:r w:rsidRPr="00397D23">
        <w:tab/>
        <w:t>L</w:t>
      </w:r>
      <w:r w:rsidR="00191F2B">
        <w:t>’</w:t>
      </w:r>
      <w:r w:rsidRPr="00397D23">
        <w:t>utilisation de stratégies d</w:t>
      </w:r>
      <w:r w:rsidR="00191F2B">
        <w:t>’</w:t>
      </w:r>
      <w:r w:rsidRPr="00397D23">
        <w:t>invalidation est interdite.</w:t>
      </w:r>
    </w:p>
    <w:p w14:paraId="44024997" w14:textId="7C5A4C2F" w:rsidR="00982AB4" w:rsidRPr="00397D23" w:rsidRDefault="00982AB4" w:rsidP="00982AB4">
      <w:pPr>
        <w:pStyle w:val="SingleTxtG"/>
        <w:ind w:left="2268" w:hanging="1134"/>
      </w:pPr>
      <w:r w:rsidRPr="00397D23">
        <w:t>5.5</w:t>
      </w:r>
      <w:r w:rsidRPr="00397D23">
        <w:tab/>
      </w:r>
      <w:r w:rsidR="00F05F5D" w:rsidRPr="00F05F5D">
        <w:t>Les types et les familles de moteurs doivent être équipés d</w:t>
      </w:r>
      <w:r w:rsidR="00191F2B">
        <w:t>’</w:t>
      </w:r>
      <w:r w:rsidR="00F05F5D" w:rsidRPr="00F05F5D">
        <w:t>origine de systèmes de limitation des émissions, de façon à éviter toute modification non autorisée dans la mesure du possible. À cette fin, les paragraphes 3 et 4 de l</w:t>
      </w:r>
      <w:r w:rsidR="00191F2B">
        <w:t>’</w:t>
      </w:r>
      <w:r w:rsidR="00F05F5D" w:rsidRPr="00F05F5D">
        <w:t>annexe 9 et l</w:t>
      </w:r>
      <w:r w:rsidR="00191F2B">
        <w:t>’</w:t>
      </w:r>
      <w:r w:rsidR="00F05F5D" w:rsidRPr="00F05F5D">
        <w:t>appendice A.3 de l</w:t>
      </w:r>
      <w:r w:rsidR="00191F2B">
        <w:t>’</w:t>
      </w:r>
      <w:r w:rsidR="00F05F5D" w:rsidRPr="00F05F5D">
        <w:t>annexe 9 s</w:t>
      </w:r>
      <w:r w:rsidR="00191F2B">
        <w:t>’</w:t>
      </w:r>
      <w:r w:rsidR="00F05F5D" w:rsidRPr="00F05F5D">
        <w:t>appliquent.</w:t>
      </w:r>
      <w:r w:rsidR="00F05F5D">
        <w:t xml:space="preserve"> </w:t>
      </w:r>
    </w:p>
    <w:p w14:paraId="26CE06AA" w14:textId="6B56A84C" w:rsidR="00982AB4" w:rsidRPr="00397D23" w:rsidRDefault="00982AB4" w:rsidP="00982AB4">
      <w:pPr>
        <w:pStyle w:val="SingleTxtG"/>
        <w:ind w:left="2268" w:hanging="1134"/>
      </w:pPr>
      <w:r w:rsidRPr="00397D23">
        <w:t>5.6</w:t>
      </w:r>
      <w:r w:rsidRPr="00397D23">
        <w:tab/>
        <w:t>Mesures et essais dans la zone associée au cycle d</w:t>
      </w:r>
      <w:r w:rsidR="00191F2B">
        <w:t>’</w:t>
      </w:r>
      <w:r w:rsidRPr="00397D23">
        <w:t>essai en conditions stationnaires.</w:t>
      </w:r>
    </w:p>
    <w:p w14:paraId="48E2754F" w14:textId="77777777" w:rsidR="00982AB4" w:rsidRPr="00397D23" w:rsidRDefault="00982AB4" w:rsidP="00982AB4">
      <w:pPr>
        <w:pStyle w:val="SingleTxtG"/>
        <w:ind w:left="2268" w:hanging="1134"/>
      </w:pPr>
      <w:r w:rsidRPr="00397D23">
        <w:t>5.6.1</w:t>
      </w:r>
      <w:r w:rsidRPr="00397D23">
        <w:tab/>
        <w:t>Prescriptions générales</w:t>
      </w:r>
    </w:p>
    <w:p w14:paraId="32BB3177" w14:textId="547CE6D5" w:rsidR="00982AB4" w:rsidRPr="00397D23" w:rsidRDefault="00982AB4" w:rsidP="00982AB4">
      <w:pPr>
        <w:pStyle w:val="SingleTxtG"/>
        <w:ind w:left="2268"/>
      </w:pPr>
      <w:r w:rsidRPr="00397D23">
        <w:t>Le présent paragraphe s</w:t>
      </w:r>
      <w:r w:rsidR="00191F2B">
        <w:t>’</w:t>
      </w:r>
      <w:r w:rsidRPr="00397D23">
        <w:t>applique aux moteurs à gestion électronique des catégories NRE et NRG qui satisfont aux limites d</w:t>
      </w:r>
      <w:r w:rsidR="00191F2B">
        <w:t>’</w:t>
      </w:r>
      <w:r w:rsidRPr="00397D23">
        <w:t xml:space="preserve">émission prescrites à </w:t>
      </w:r>
      <w:r w:rsidR="00C903E5">
        <w:t>l</w:t>
      </w:r>
      <w:r w:rsidR="00191F2B">
        <w:t>’</w:t>
      </w:r>
      <w:r w:rsidR="00C903E5">
        <w:t>appendice 2 du présent Règlement</w:t>
      </w:r>
      <w:r w:rsidRPr="00397D23">
        <w:t xml:space="preserve"> et utilisent la gestion électronique pour déterminer à la fois la quantité de carburant à injecter et le moment de l</w:t>
      </w:r>
      <w:r w:rsidR="00191F2B">
        <w:t>’</w:t>
      </w:r>
      <w:r w:rsidRPr="00397D23">
        <w:t xml:space="preserve">injection ou pour activer, désactiver ou moduler le système de réduction des émissions de </w:t>
      </w:r>
      <w:r w:rsidR="00D86FB2" w:rsidRPr="00397D23">
        <w:t>NO</w:t>
      </w:r>
      <w:r w:rsidR="00D86FB2" w:rsidRPr="00D86FB2">
        <w:rPr>
          <w:vertAlign w:val="subscript"/>
        </w:rPr>
        <w:t>X</w:t>
      </w:r>
      <w:r w:rsidRPr="00397D23">
        <w:t>.</w:t>
      </w:r>
    </w:p>
    <w:p w14:paraId="52656CEF" w14:textId="02496875" w:rsidR="00982AB4" w:rsidRPr="00397D23" w:rsidRDefault="00982AB4" w:rsidP="00982AB4">
      <w:pPr>
        <w:pStyle w:val="SingleTxtG"/>
        <w:ind w:left="2268"/>
      </w:pPr>
      <w:r w:rsidRPr="00397D23">
        <w:t>Il définit les prescriptions techniques applicables à la zone associée au cycle d</w:t>
      </w:r>
      <w:r w:rsidR="00191F2B">
        <w:t>’</w:t>
      </w:r>
      <w:r w:rsidRPr="00397D23">
        <w:t>essai en conditions stationnaires pertinent, à l</w:t>
      </w:r>
      <w:r w:rsidR="00191F2B">
        <w:t>’</w:t>
      </w:r>
      <w:r w:rsidRPr="00397D23">
        <w:t>intérieur de laquelle l</w:t>
      </w:r>
      <w:r w:rsidR="00191F2B">
        <w:t>’</w:t>
      </w:r>
      <w:r w:rsidRPr="00397D23">
        <w:t>excédent d</w:t>
      </w:r>
      <w:r w:rsidR="00191F2B">
        <w:t>’</w:t>
      </w:r>
      <w:r w:rsidRPr="00397D23">
        <w:t xml:space="preserve">émissions autorisé par rapport aux limites prescrites dans </w:t>
      </w:r>
      <w:r w:rsidR="00C903E5">
        <w:t>l</w:t>
      </w:r>
      <w:r w:rsidR="00191F2B">
        <w:t>’</w:t>
      </w:r>
      <w:r w:rsidR="00C903E5">
        <w:t>appendice 2 du présent Règlement</w:t>
      </w:r>
      <w:r w:rsidRPr="00397D23">
        <w:t xml:space="preserve"> est défini.</w:t>
      </w:r>
    </w:p>
    <w:p w14:paraId="1810EA56" w14:textId="5A345251" w:rsidR="00982AB4" w:rsidRPr="00397D23" w:rsidRDefault="00982AB4" w:rsidP="00982AB4">
      <w:pPr>
        <w:pStyle w:val="SingleTxtG"/>
        <w:ind w:left="2268"/>
      </w:pPr>
      <w:r w:rsidRPr="00397D23">
        <w:t>Lorsqu</w:t>
      </w:r>
      <w:r w:rsidR="00191F2B">
        <w:t>’</w:t>
      </w:r>
      <w:r w:rsidRPr="00397D23">
        <w:t>un moteur est soumis à des essais, conformément au paragraphe 5.6.4, les échantillons d</w:t>
      </w:r>
      <w:r w:rsidR="00191F2B">
        <w:t>’</w:t>
      </w:r>
      <w:r w:rsidRPr="00397D23">
        <w:t>émissions polluantes de gaz et de particules prélevés en tout point choisi de façon aléatoire à l</w:t>
      </w:r>
      <w:r w:rsidR="00191F2B">
        <w:t>’</w:t>
      </w:r>
      <w:r w:rsidRPr="00397D23">
        <w:t>intérieur de la zone de contrôle considérée</w:t>
      </w:r>
      <w:r w:rsidR="00CC7166">
        <w:t xml:space="preserve"> </w:t>
      </w:r>
      <w:r w:rsidRPr="00397D23">
        <w:t xml:space="preserve">définie au paragraphe 5.6.2 ne doivent pas dépasser les valeurs limites définies à </w:t>
      </w:r>
      <w:r w:rsidR="00C903E5">
        <w:t>l</w:t>
      </w:r>
      <w:r w:rsidR="00191F2B">
        <w:t>’</w:t>
      </w:r>
      <w:r w:rsidR="00C903E5">
        <w:t>appendice 2 du présent Règlement</w:t>
      </w:r>
      <w:r w:rsidRPr="00397D23">
        <w:t xml:space="preserve"> multipliées par </w:t>
      </w:r>
      <w:r w:rsidR="00CC7166">
        <w:t>le</w:t>
      </w:r>
      <w:r w:rsidRPr="00397D23">
        <w:t xml:space="preserve"> facteur 2</w:t>
      </w:r>
      <w:r w:rsidR="009E044B">
        <w:t>,</w:t>
      </w:r>
      <w:r w:rsidR="00CC7166">
        <w:t>0.</w:t>
      </w:r>
    </w:p>
    <w:p w14:paraId="5BFAB317" w14:textId="1163E469" w:rsidR="00982AB4" w:rsidRPr="00397D23" w:rsidRDefault="00982AB4" w:rsidP="00982AB4">
      <w:pPr>
        <w:pStyle w:val="SingleTxtG"/>
        <w:ind w:left="2268"/>
      </w:pPr>
      <w:r w:rsidRPr="00397D23">
        <w:t>Le paragraphe 5.6.3 définit les modalités du choix par le service technique de points de mesure supplémentaires à l</w:t>
      </w:r>
      <w:r w:rsidR="00191F2B">
        <w:t>’</w:t>
      </w:r>
      <w:r w:rsidRPr="00397D23">
        <w:t xml:space="preserve">intérieur de la plage de contrôle pendant </w:t>
      </w:r>
      <w:r w:rsidRPr="00397D23">
        <w:lastRenderedPageBreak/>
        <w:t>les essais d</w:t>
      </w:r>
      <w:r w:rsidR="00191F2B">
        <w:t>’</w:t>
      </w:r>
      <w:r w:rsidRPr="00397D23">
        <w:t>émission au banc afin de démontrer que les prescriptions du paragraphe 5.6.1 sont respectées.</w:t>
      </w:r>
    </w:p>
    <w:p w14:paraId="3BB56EFE" w14:textId="37A48CC4" w:rsidR="00982AB4" w:rsidRPr="00397D23" w:rsidRDefault="00982AB4" w:rsidP="00982AB4">
      <w:pPr>
        <w:pStyle w:val="SingleTxtG"/>
        <w:ind w:left="2268"/>
      </w:pPr>
      <w:r w:rsidRPr="00397D23">
        <w:t>Le constructeur peut demander que le service technique supprime des points de l</w:t>
      </w:r>
      <w:r w:rsidR="00191F2B">
        <w:t>’</w:t>
      </w:r>
      <w:r w:rsidRPr="00397D23">
        <w:t>une quelconque des plages de mesure définies au paragraphe 5.6.2 pendant la démonstration prescrite au paragraphe 5.6.3. Le service technique peut autoriser cette suppression si le constructeur peut apporter la preuve que le moteur ne peut fonctionner à ces points lorsqu</w:t>
      </w:r>
      <w:r w:rsidR="00191F2B">
        <w:t>’</w:t>
      </w:r>
      <w:r w:rsidRPr="00397D23">
        <w:t>il est utilisé dans n</w:t>
      </w:r>
      <w:r w:rsidR="00191F2B">
        <w:t>’</w:t>
      </w:r>
      <w:r w:rsidRPr="00397D23">
        <w:t>importe quel engin mobile non routier ou ensemble de véhicules de la catégorie T.</w:t>
      </w:r>
    </w:p>
    <w:p w14:paraId="3A6FE6DB" w14:textId="46A5FE21" w:rsidR="00982AB4" w:rsidRPr="00397D23" w:rsidRDefault="00982AB4" w:rsidP="00982AB4">
      <w:pPr>
        <w:pStyle w:val="SingleTxtG"/>
        <w:ind w:left="2268"/>
      </w:pPr>
      <w:r w:rsidRPr="00397D23">
        <w:t>Les instructions de montage fournies par le constructeur au FEO conformément à l</w:t>
      </w:r>
      <w:r w:rsidR="00191F2B">
        <w:t>’</w:t>
      </w:r>
      <w:r w:rsidRPr="00397D23">
        <w:t>appendice</w:t>
      </w:r>
      <w:r w:rsidR="00641613">
        <w:t xml:space="preserve"> </w:t>
      </w:r>
      <w:r w:rsidR="000424A0">
        <w:t>5</w:t>
      </w:r>
      <w:r w:rsidRPr="00397D23">
        <w:t xml:space="preserve"> du présent Règlement doivent définir les limites supérieures et inférieures de la plage de contrôle et inclure une déclaration précisant que le FEO ne doit pas installer le moteur de façon à l</w:t>
      </w:r>
      <w:r w:rsidR="00191F2B">
        <w:t>’</w:t>
      </w:r>
      <w:r w:rsidRPr="00397D23">
        <w:t>obliger de fonctionner en permanence à des combinaisons régime/couple exclusivement situées en dehors de la plage de contrôle pour la courbe de couple correspondant au type de moteur ou à la famille de moteurs homologués.</w:t>
      </w:r>
    </w:p>
    <w:p w14:paraId="71F83E91" w14:textId="77777777" w:rsidR="00982AB4" w:rsidRPr="00397D23" w:rsidRDefault="00982AB4" w:rsidP="00982AB4">
      <w:pPr>
        <w:pStyle w:val="SingleTxtG"/>
        <w:ind w:left="2268" w:hanging="1134"/>
      </w:pPr>
      <w:r w:rsidRPr="00397D23">
        <w:t>5.6.2</w:t>
      </w:r>
      <w:r w:rsidRPr="00397D23">
        <w:tab/>
        <w:t>Plage de contrôle du moteur</w:t>
      </w:r>
    </w:p>
    <w:p w14:paraId="5B8526CD" w14:textId="5090DFBE" w:rsidR="00982AB4" w:rsidRPr="00397D23" w:rsidRDefault="00982AB4" w:rsidP="00982AB4">
      <w:pPr>
        <w:pStyle w:val="SingleTxtG"/>
        <w:ind w:left="2268"/>
      </w:pPr>
      <w:r w:rsidRPr="00397D23">
        <w:t xml:space="preserve">La plage de contrôle dans laquelle doivent être menés les essais du moteur doit être celle qui est définie dans le présent paragraphe et correspondre au cycle </w:t>
      </w:r>
      <w:r w:rsidR="000424A0" w:rsidRPr="000424A0">
        <w:t>d</w:t>
      </w:r>
      <w:r w:rsidR="00191F2B">
        <w:t>’</w:t>
      </w:r>
      <w:r w:rsidR="000424A0" w:rsidRPr="000424A0">
        <w:t xml:space="preserve">essai en conditions stationnaires pour engins mobiles non routiers </w:t>
      </w:r>
      <w:r w:rsidR="000424A0">
        <w:t>(</w:t>
      </w:r>
      <w:r w:rsidRPr="00397D23">
        <w:t>NRSC</w:t>
      </w:r>
      <w:r w:rsidR="000424A0">
        <w:t>)</w:t>
      </w:r>
      <w:r w:rsidRPr="00397D23">
        <w:t xml:space="preserve"> du moteur soumis à l</w:t>
      </w:r>
      <w:r w:rsidR="00191F2B">
        <w:t>’</w:t>
      </w:r>
      <w:r w:rsidRPr="00397D23">
        <w:t>essai.</w:t>
      </w:r>
    </w:p>
    <w:p w14:paraId="1E2E767E" w14:textId="77777777" w:rsidR="00982AB4" w:rsidRPr="00397D23" w:rsidRDefault="00982AB4" w:rsidP="00982AB4">
      <w:pPr>
        <w:pStyle w:val="SingleTxtG"/>
        <w:ind w:left="2268" w:hanging="1134"/>
      </w:pPr>
      <w:r w:rsidRPr="00397D23">
        <w:t>5.6.2.1</w:t>
      </w:r>
      <w:r w:rsidRPr="00397D23">
        <w:tab/>
        <w:t>Plage de contrôle des moteurs soumis au cycle NRSC C1</w:t>
      </w:r>
    </w:p>
    <w:p w14:paraId="77848873" w14:textId="77777777" w:rsidR="00982AB4" w:rsidRPr="00397D23" w:rsidRDefault="00982AB4" w:rsidP="00982AB4">
      <w:pPr>
        <w:pStyle w:val="SingleTxtG"/>
        <w:ind w:left="2268"/>
      </w:pPr>
      <w:r w:rsidRPr="00397D23">
        <w:t>Ces moteurs fonctionnent à des régimes et sous des charges variables. Certaines parties de la plage de contrôle sont exclues en fonction de la catégorie (ou de la sous-catégorie) et du régime du moteur.</w:t>
      </w:r>
    </w:p>
    <w:p w14:paraId="3273AB53" w14:textId="77777777" w:rsidR="00982AB4" w:rsidRPr="00397D23" w:rsidRDefault="00982AB4" w:rsidP="00982AB4">
      <w:pPr>
        <w:pStyle w:val="SingleTxtG"/>
        <w:ind w:left="2268" w:hanging="1134"/>
      </w:pPr>
      <w:r w:rsidRPr="00397D23">
        <w:t>5.6.2.1.1</w:t>
      </w:r>
      <w:r w:rsidRPr="00397D23">
        <w:tab/>
        <w:t xml:space="preserve">Moteurs à régime variable de la catégorie NRE ayant une </w:t>
      </w:r>
      <w:r w:rsidR="00C071A5">
        <w:t>puisse nette maximale</w:t>
      </w:r>
      <w:r w:rsidRPr="00397D23">
        <w:t xml:space="preserve"> égale ou supérieure à 19 kW et moteurs à régime variable de la catégorie NRG.</w:t>
      </w:r>
    </w:p>
    <w:p w14:paraId="1A805942" w14:textId="77777777" w:rsidR="00982AB4" w:rsidRPr="00397D23" w:rsidRDefault="00982AB4" w:rsidP="00982AB4">
      <w:pPr>
        <w:pStyle w:val="SingleTxtG"/>
        <w:ind w:left="2268"/>
      </w:pPr>
      <w:r w:rsidRPr="00397D23">
        <w:t>La plage de contrôle (voir fig. 1) est définie comme suit :</w:t>
      </w:r>
    </w:p>
    <w:p w14:paraId="48ED051A" w14:textId="77777777" w:rsidR="00982AB4" w:rsidRPr="00397D23" w:rsidRDefault="00982AB4" w:rsidP="00982AB4">
      <w:pPr>
        <w:pStyle w:val="SingleTxtG"/>
        <w:ind w:left="2268"/>
      </w:pPr>
      <w:r w:rsidRPr="00397D23">
        <w:t>Limite supérieure du couple : courbe de couple à pleine charge ;</w:t>
      </w:r>
    </w:p>
    <w:p w14:paraId="47E9A544" w14:textId="36F446DA" w:rsidR="00982AB4" w:rsidRPr="00FE0213" w:rsidRDefault="00982AB4" w:rsidP="00982AB4">
      <w:pPr>
        <w:pStyle w:val="SingleTxtG"/>
        <w:ind w:left="2268"/>
      </w:pPr>
      <w:r w:rsidRPr="00397D23">
        <w:t>Régime </w:t>
      </w:r>
      <w:r w:rsidR="000424A0">
        <w:t xml:space="preserve">moteur </w:t>
      </w:r>
      <w:r w:rsidRPr="00397D23">
        <w:t xml:space="preserve">: régime A à </w:t>
      </w:r>
      <w:r w:rsidRPr="00FE0213">
        <w:t>n</w:t>
      </w:r>
      <w:r w:rsidRPr="00FE0213">
        <w:rPr>
          <w:vertAlign w:val="subscript"/>
        </w:rPr>
        <w:t>hi</w:t>
      </w:r>
    </w:p>
    <w:p w14:paraId="6975EDFA" w14:textId="77777777" w:rsidR="00982AB4" w:rsidRPr="00FE0213" w:rsidRDefault="00982AB4" w:rsidP="00982AB4">
      <w:pPr>
        <w:pStyle w:val="SingleTxtG"/>
        <w:ind w:left="2268"/>
      </w:pPr>
      <w:r w:rsidRPr="00FE0213">
        <w:t>où :</w:t>
      </w:r>
    </w:p>
    <w:p w14:paraId="6C378C93" w14:textId="19CF07C3" w:rsidR="00982AB4" w:rsidRPr="00FE0213" w:rsidRDefault="00982AB4" w:rsidP="00982AB4">
      <w:pPr>
        <w:pStyle w:val="SingleTxtG"/>
        <w:ind w:left="2835"/>
      </w:pPr>
      <w:r w:rsidRPr="00FE0213">
        <w:tab/>
        <w:t>Régime A = n</w:t>
      </w:r>
      <w:r w:rsidRPr="00FE0213">
        <w:rPr>
          <w:vertAlign w:val="subscript"/>
        </w:rPr>
        <w:t>lo</w:t>
      </w:r>
      <w:r w:rsidRPr="00FE0213">
        <w:t xml:space="preserve"> +</w:t>
      </w:r>
      <w:r w:rsidR="008912A6">
        <w:t xml:space="preserve"> </w:t>
      </w:r>
      <w:r w:rsidRPr="00FE0213">
        <w:t>0,15 (n</w:t>
      </w:r>
      <w:r w:rsidRPr="00FE0213">
        <w:rPr>
          <w:vertAlign w:val="subscript"/>
        </w:rPr>
        <w:t xml:space="preserve">hi </w:t>
      </w:r>
      <w:r w:rsidR="008912A6">
        <w:rPr>
          <w:vertAlign w:val="subscript"/>
        </w:rPr>
        <w:t>−</w:t>
      </w:r>
      <w:r w:rsidRPr="00FE0213">
        <w:rPr>
          <w:vertAlign w:val="subscript"/>
        </w:rPr>
        <w:t xml:space="preserve"> </w:t>
      </w:r>
      <w:r w:rsidRPr="00FE0213">
        <w:t>n</w:t>
      </w:r>
      <w:r w:rsidRPr="00FE0213">
        <w:rPr>
          <w:vertAlign w:val="subscript"/>
        </w:rPr>
        <w:t>lo</w:t>
      </w:r>
      <w:r w:rsidRPr="00FE0213">
        <w:t>)</w:t>
      </w:r>
      <w:r w:rsidR="00912A2D">
        <w:t> ;</w:t>
      </w:r>
    </w:p>
    <w:p w14:paraId="2A18CDCD" w14:textId="09383766" w:rsidR="00982AB4" w:rsidRPr="00FE0213" w:rsidRDefault="00982AB4" w:rsidP="00982AB4">
      <w:pPr>
        <w:pStyle w:val="SingleTxtG"/>
        <w:ind w:left="2835"/>
      </w:pPr>
      <w:r w:rsidRPr="00FE0213">
        <w:rPr>
          <w:vertAlign w:val="subscript"/>
        </w:rPr>
        <w:tab/>
      </w:r>
      <w:r w:rsidRPr="00FE0213">
        <w:t>n</w:t>
      </w:r>
      <w:r w:rsidRPr="00FE0213">
        <w:rPr>
          <w:vertAlign w:val="subscript"/>
        </w:rPr>
        <w:t>hi</w:t>
      </w:r>
      <w:r w:rsidRPr="00FE0213">
        <w:t xml:space="preserve"> =</w:t>
      </w:r>
      <w:r w:rsidR="00FE0213">
        <w:t xml:space="preserve"> Haut régime (voir par. 2.1.43)</w:t>
      </w:r>
      <w:r w:rsidR="00912A2D">
        <w:t> ;</w:t>
      </w:r>
    </w:p>
    <w:p w14:paraId="149C089E" w14:textId="77777777" w:rsidR="00982AB4" w:rsidRPr="00FE0213" w:rsidRDefault="00982AB4" w:rsidP="00982AB4">
      <w:pPr>
        <w:pStyle w:val="SingleTxtG"/>
        <w:ind w:left="2835"/>
      </w:pPr>
      <w:r w:rsidRPr="00FE0213">
        <w:tab/>
        <w:t>n</w:t>
      </w:r>
      <w:r w:rsidRPr="00FE0213">
        <w:rPr>
          <w:vertAlign w:val="subscript"/>
        </w:rPr>
        <w:t>lo</w:t>
      </w:r>
      <w:r w:rsidRPr="00FE0213">
        <w:t xml:space="preserve"> = Bas régime (voir par. 2.1.50).</w:t>
      </w:r>
    </w:p>
    <w:p w14:paraId="41035264" w14:textId="77777777" w:rsidR="00982AB4" w:rsidRPr="00397D23" w:rsidRDefault="00982AB4" w:rsidP="00982AB4">
      <w:pPr>
        <w:pStyle w:val="SingleTxtG"/>
        <w:ind w:left="2268"/>
      </w:pPr>
      <w:r w:rsidRPr="00397D23">
        <w:t>Sont exclus des essais :</w:t>
      </w:r>
    </w:p>
    <w:p w14:paraId="377C9AA0" w14:textId="77777777" w:rsidR="00982AB4" w:rsidRPr="00397D23" w:rsidRDefault="00982AB4" w:rsidP="00982AB4">
      <w:pPr>
        <w:pStyle w:val="SingleTxtG"/>
        <w:ind w:left="2268"/>
      </w:pPr>
      <w:r w:rsidRPr="00397D23">
        <w:t>a)</w:t>
      </w:r>
      <w:r w:rsidRPr="00397D23">
        <w:tab/>
        <w:t>Les points en</w:t>
      </w:r>
      <w:r w:rsidR="002D5DCA">
        <w:t xml:space="preserve"> </w:t>
      </w:r>
      <w:r w:rsidRPr="00397D23">
        <w:t>dessous de 30 % du couple maximum ;</w:t>
      </w:r>
    </w:p>
    <w:p w14:paraId="4244ACDD" w14:textId="77777777" w:rsidR="00982AB4" w:rsidRPr="00397D23" w:rsidRDefault="00982AB4" w:rsidP="00982AB4">
      <w:pPr>
        <w:pStyle w:val="SingleTxtG"/>
        <w:ind w:left="2268"/>
      </w:pPr>
      <w:r w:rsidRPr="00397D23">
        <w:t>b)</w:t>
      </w:r>
      <w:r w:rsidRPr="00397D23">
        <w:tab/>
        <w:t>Les points en</w:t>
      </w:r>
      <w:r w:rsidR="002D5DCA">
        <w:t xml:space="preserve"> </w:t>
      </w:r>
      <w:r w:rsidRPr="00397D23">
        <w:t xml:space="preserve">dessous de 30 % de la </w:t>
      </w:r>
      <w:r w:rsidR="00C071A5">
        <w:t>puisse nette maximale</w:t>
      </w:r>
      <w:r w:rsidRPr="00397D23">
        <w:t>.</w:t>
      </w:r>
    </w:p>
    <w:p w14:paraId="5FA871BA" w14:textId="20644E86" w:rsidR="00982AB4" w:rsidRPr="00397D23" w:rsidRDefault="00982AB4" w:rsidP="00982AB4">
      <w:pPr>
        <w:pStyle w:val="SingleTxtG"/>
        <w:ind w:left="2268"/>
      </w:pPr>
      <w:r w:rsidRPr="00397D23">
        <w:t>Si le régime A mesuré ne diffère pas de plus de 3 % du régime déclaré par le constructeur, c</w:t>
      </w:r>
      <w:r w:rsidR="00191F2B">
        <w:t>’</w:t>
      </w:r>
      <w:r w:rsidRPr="00397D23">
        <w:t>est ce dernier qui est utilisé. Au-delà de cette tolérance, c</w:t>
      </w:r>
      <w:r w:rsidR="00191F2B">
        <w:t>’</w:t>
      </w:r>
      <w:r w:rsidRPr="00397D23">
        <w:t>est le régime mesuré qui est retenu.</w:t>
      </w:r>
    </w:p>
    <w:p w14:paraId="5C1FC56F" w14:textId="659B0A4E" w:rsidR="00982AB4" w:rsidRPr="00397D23" w:rsidRDefault="00982AB4" w:rsidP="00982AB4">
      <w:pPr>
        <w:pStyle w:val="SingleTxtG"/>
        <w:ind w:left="2268"/>
      </w:pPr>
      <w:r w:rsidRPr="00397D23">
        <w:t>Les points d</w:t>
      </w:r>
      <w:r w:rsidR="00191F2B">
        <w:t>’</w:t>
      </w:r>
      <w:r w:rsidRPr="00397D23">
        <w:t>essai intermédiaires situés à l</w:t>
      </w:r>
      <w:r w:rsidR="00191F2B">
        <w:t>’</w:t>
      </w:r>
      <w:r w:rsidRPr="00397D23">
        <w:t>intérieur de la plage de contrôle sont déterminés comme suit :</w:t>
      </w:r>
    </w:p>
    <w:p w14:paraId="49E61D7F" w14:textId="77777777" w:rsidR="00982AB4" w:rsidRPr="00397D23" w:rsidRDefault="00982AB4" w:rsidP="00982AB4">
      <w:pPr>
        <w:pStyle w:val="SingleTxtG"/>
        <w:ind w:left="2835"/>
      </w:pPr>
      <w:r w:rsidRPr="00397D23">
        <w:t>Pourcentage du couple = pourcentage du couple maximum</w:t>
      </w:r>
    </w:p>
    <w:p w14:paraId="1C0679BD" w14:textId="77777777" w:rsidR="00982AB4" w:rsidRPr="00397D23" w:rsidRDefault="00982AB4" w:rsidP="00982AB4">
      <w:pPr>
        <w:spacing w:after="120" w:line="240" w:lineRule="auto"/>
        <w:ind w:left="2268" w:right="1134" w:firstLine="567"/>
        <w:jc w:val="both"/>
        <w:rPr>
          <w:rFonts w:eastAsiaTheme="minorEastAsia"/>
          <w:lang w:eastAsia="de-DE"/>
        </w:rPr>
      </w:pPr>
      <w:r w:rsidRPr="00397D23">
        <w:t xml:space="preserve">Pourcentage du régime = </w:t>
      </w:r>
      <m:oMath>
        <m:f>
          <m:fPr>
            <m:ctrlPr>
              <w:rPr>
                <w:rFonts w:ascii="Cambria Math" w:hAnsi="Cambria Math"/>
                <w:lang w:eastAsia="de-DE"/>
              </w:rPr>
            </m:ctrlPr>
          </m:fPr>
          <m:num>
            <m:r>
              <m:rPr>
                <m:sty m:val="p"/>
              </m:rPr>
              <w:rPr>
                <w:rFonts w:ascii="Cambria Math" w:hAnsi="Cambria Math"/>
                <w:lang w:eastAsia="de-DE"/>
              </w:rPr>
              <m:t xml:space="preserve">(n - </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idle</m:t>
                </m:r>
              </m:sub>
            </m:sSub>
            <m:r>
              <m:rPr>
                <m:sty m:val="p"/>
              </m:rPr>
              <w:rPr>
                <w:rFonts w:ascii="Cambria Math" w:hAnsi="Cambria Math"/>
                <w:lang w:eastAsia="de-DE"/>
              </w:rPr>
              <m:t>)</m:t>
            </m:r>
          </m:num>
          <m:den>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100 %</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 xml:space="preserve"> n</m:t>
                </m:r>
              </m:e>
              <m:sub>
                <m:r>
                  <m:rPr>
                    <m:sty m:val="p"/>
                  </m:rPr>
                  <w:rPr>
                    <w:rFonts w:ascii="Cambria Math" w:hAnsi="Cambria Math"/>
                    <w:lang w:eastAsia="de-DE"/>
                  </w:rPr>
                  <m:t>idle</m:t>
                </m:r>
              </m:sub>
            </m:sSub>
            <m:r>
              <m:rPr>
                <m:sty m:val="p"/>
              </m:rPr>
              <w:rPr>
                <w:rFonts w:ascii="Cambria Math" w:hAnsi="Cambria Math"/>
                <w:lang w:eastAsia="de-DE"/>
              </w:rPr>
              <m:t>)</m:t>
            </m:r>
          </m:den>
        </m:f>
        <m:r>
          <m:rPr>
            <m:sty m:val="p"/>
          </m:rPr>
          <w:rPr>
            <w:rFonts w:ascii="Cambria Math" w:hAnsi="Cambria Math"/>
            <w:lang w:eastAsia="de-DE"/>
          </w:rPr>
          <m:t xml:space="preserve">∙100 </m:t>
        </m:r>
      </m:oMath>
    </w:p>
    <w:p w14:paraId="3F791104" w14:textId="77777777" w:rsidR="00982AB4" w:rsidRPr="00397D23" w:rsidRDefault="00982AB4" w:rsidP="00982AB4">
      <w:pPr>
        <w:pStyle w:val="SingleTxtG"/>
        <w:ind w:left="2268"/>
      </w:pPr>
      <w:r w:rsidRPr="00397D23">
        <w:t>où :</w:t>
      </w:r>
    </w:p>
    <w:p w14:paraId="6526AEE9" w14:textId="06CB7100" w:rsidR="00912A2D" w:rsidRDefault="00982AB4" w:rsidP="002D5DCA">
      <w:pPr>
        <w:pStyle w:val="SingleTxtG"/>
        <w:ind w:left="3119" w:hanging="851"/>
      </w:pPr>
      <w:r w:rsidRPr="00397D23">
        <w:t>n</w:t>
      </w:r>
      <w:r w:rsidRPr="00397D23">
        <w:rPr>
          <w:vertAlign w:val="subscript"/>
        </w:rPr>
        <w:t>100</w:t>
      </w:r>
      <w:r w:rsidR="002C23D7">
        <w:rPr>
          <w:vertAlign w:val="subscript"/>
        </w:rPr>
        <w:t xml:space="preserve"> </w:t>
      </w:r>
      <w:r w:rsidRPr="00397D23">
        <w:rPr>
          <w:vertAlign w:val="subscript"/>
        </w:rPr>
        <w:t>%</w:t>
      </w:r>
      <w:r w:rsidRPr="00397D23">
        <w:rPr>
          <w:vertAlign w:val="subscript"/>
        </w:rPr>
        <w:tab/>
      </w:r>
      <w:r w:rsidRPr="00397D23">
        <w:t>est le régime maximum pour le cycle d</w:t>
      </w:r>
      <w:r w:rsidR="00191F2B">
        <w:t>’</w:t>
      </w:r>
      <w:r w:rsidRPr="00397D23">
        <w:t>essai correspondant</w:t>
      </w:r>
      <w:r w:rsidR="006A70E6">
        <w:t>,</w:t>
      </w:r>
      <w:r w:rsidR="000424A0">
        <w:t xml:space="preserve"> et </w:t>
      </w:r>
    </w:p>
    <w:p w14:paraId="228E99A0" w14:textId="5EF8D21F" w:rsidR="00982AB4" w:rsidRPr="00397D23" w:rsidRDefault="000424A0" w:rsidP="002D5DCA">
      <w:pPr>
        <w:pStyle w:val="SingleTxtG"/>
        <w:ind w:left="3119" w:hanging="851"/>
      </w:pPr>
      <w:r>
        <w:lastRenderedPageBreak/>
        <w:t>n</w:t>
      </w:r>
      <w:r w:rsidRPr="00C03C9C">
        <w:rPr>
          <w:vertAlign w:val="subscript"/>
        </w:rPr>
        <w:t>idle</w:t>
      </w:r>
      <w:r w:rsidR="00912A2D">
        <w:tab/>
      </w:r>
      <w:r>
        <w:t>est le régime de ralenti</w:t>
      </w:r>
      <w:r w:rsidR="00982AB4" w:rsidRPr="00397D23">
        <w:t>.</w:t>
      </w:r>
    </w:p>
    <w:p w14:paraId="53A85A6D" w14:textId="77777777" w:rsidR="00982AB4" w:rsidRPr="00397D23" w:rsidRDefault="00982AB4" w:rsidP="00982AB4">
      <w:pPr>
        <w:pStyle w:val="Heading1"/>
        <w:spacing w:after="120"/>
        <w:ind w:right="1134"/>
        <w:rPr>
          <w:b/>
        </w:rPr>
      </w:pPr>
      <w:r w:rsidRPr="00397D23">
        <w:t>Figure 1</w:t>
      </w:r>
      <w:r w:rsidRPr="00397D23">
        <w:br/>
      </w:r>
      <w:r w:rsidRPr="00397D23">
        <w:rPr>
          <w:b/>
        </w:rPr>
        <w:t xml:space="preserve">Plage de contrôle pour les moteurs à régime variable de la catégorie NRE ayant </w:t>
      </w:r>
      <w:r w:rsidRPr="00397D23">
        <w:rPr>
          <w:b/>
        </w:rPr>
        <w:br/>
        <w:t xml:space="preserve">une </w:t>
      </w:r>
      <w:r w:rsidR="00C071A5">
        <w:rPr>
          <w:b/>
        </w:rPr>
        <w:t>puisse nette maximale</w:t>
      </w:r>
      <w:r w:rsidRPr="00397D23">
        <w:rPr>
          <w:b/>
        </w:rPr>
        <w:t xml:space="preserve"> </w:t>
      </w:r>
      <w:r w:rsidR="00BD201A">
        <w:rPr>
          <w:b/>
          <w:lang w:eastAsia="de-DE"/>
        </w:rPr>
        <w:t>supérieure ou égale</w:t>
      </w:r>
      <w:r w:rsidRPr="00397D23">
        <w:rPr>
          <w:b/>
          <w:lang w:eastAsia="de-DE"/>
        </w:rPr>
        <w:t xml:space="preserve"> à 19 kW et </w:t>
      </w:r>
      <w:r w:rsidRPr="00397D23">
        <w:rPr>
          <w:b/>
        </w:rPr>
        <w:t>les moteurs à régime variable de la catégorie NRG</w:t>
      </w:r>
    </w:p>
    <w:p w14:paraId="7CA1F67D" w14:textId="77777777" w:rsidR="00982AB4" w:rsidRPr="00397D23" w:rsidRDefault="00982AB4" w:rsidP="00982AB4">
      <w:pPr>
        <w:spacing w:after="240" w:line="240" w:lineRule="auto"/>
        <w:jc w:val="center"/>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69312" behindDoc="0" locked="0" layoutInCell="1" allowOverlap="1" wp14:anchorId="1B254D60" wp14:editId="28C9888C">
                <wp:simplePos x="0" y="0"/>
                <wp:positionH relativeFrom="column">
                  <wp:posOffset>747919</wp:posOffset>
                </wp:positionH>
                <wp:positionV relativeFrom="paragraph">
                  <wp:posOffset>526415</wp:posOffset>
                </wp:positionV>
                <wp:extent cx="290195" cy="1382049"/>
                <wp:effectExtent l="0" t="0" r="14605" b="27940"/>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382049"/>
                        </a:xfrm>
                        <a:prstGeom prst="rect">
                          <a:avLst/>
                        </a:prstGeom>
                        <a:solidFill>
                          <a:srgbClr val="FFFFFF"/>
                        </a:solidFill>
                        <a:ln w="9525">
                          <a:solidFill>
                            <a:srgbClr val="FFFFFF"/>
                          </a:solidFill>
                          <a:miter lim="800000"/>
                          <a:headEnd/>
                          <a:tailEnd/>
                        </a:ln>
                      </wps:spPr>
                      <wps:txbx>
                        <w:txbxContent>
                          <w:p w14:paraId="7E9C4A93" w14:textId="77777777" w:rsidR="00DA644A" w:rsidRPr="005F159A" w:rsidRDefault="00DA644A"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4D60" id="_x0000_t202" coordsize="21600,21600" o:spt="202" path="m,l,21600r21600,l21600,xe">
                <v:stroke joinstyle="miter"/>
                <v:path gradientshapeok="t" o:connecttype="rect"/>
              </v:shapetype>
              <v:shape id="Text Box 9" o:spid="_x0000_s1026" type="#_x0000_t202" style="position:absolute;left:0;text-align:left;margin-left:58.9pt;margin-top:41.45pt;width:22.85pt;height:108.8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" strokecolor="white">
                <v:textbox style="layout-flow:vertical;mso-layout-flow-alt:bottom-to-top" inset="0,0,0,0">
                  <w:txbxContent>
                    <w:p w14:paraId="7E9C4A93" w14:textId="77777777" w:rsidR="00DA644A" w:rsidRPr="005F159A" w:rsidRDefault="00DA644A"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3408" behindDoc="0" locked="0" layoutInCell="1" allowOverlap="1" wp14:anchorId="46CABC32" wp14:editId="56882B64">
                <wp:simplePos x="0" y="0"/>
                <wp:positionH relativeFrom="column">
                  <wp:posOffset>4558295</wp:posOffset>
                </wp:positionH>
                <wp:positionV relativeFrom="paragraph">
                  <wp:posOffset>1766242</wp:posOffset>
                </wp:positionV>
                <wp:extent cx="905510" cy="112675"/>
                <wp:effectExtent l="0" t="0" r="27940" b="2095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12675"/>
                        </a:xfrm>
                        <a:prstGeom prst="rect">
                          <a:avLst/>
                        </a:prstGeom>
                        <a:solidFill>
                          <a:srgbClr val="FFFFFF"/>
                        </a:solidFill>
                        <a:ln w="9525">
                          <a:solidFill>
                            <a:srgbClr val="FFFFFF"/>
                          </a:solidFill>
                          <a:miter lim="800000"/>
                          <a:headEnd/>
                          <a:tailEnd/>
                        </a:ln>
                      </wps:spPr>
                      <wps:txbx>
                        <w:txbxContent>
                          <w:p w14:paraId="27F57706" w14:textId="77777777" w:rsidR="00DA644A" w:rsidRPr="00CD20A9" w:rsidRDefault="00DA644A" w:rsidP="00982AB4">
                            <w:pPr>
                              <w:spacing w:line="216" w:lineRule="auto"/>
                              <w:rPr>
                                <w:spacing w:val="-2"/>
                                <w:sz w:val="16"/>
                                <w:szCs w:val="16"/>
                              </w:rPr>
                            </w:pPr>
                            <w:r w:rsidRPr="00CD20A9">
                              <w:rPr>
                                <w:spacing w:val="-2"/>
                                <w:sz w:val="16"/>
                                <w:szCs w:val="16"/>
                              </w:rPr>
                              <w:t>30 % de la pu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BC32" id="Text Box 13" o:spid="_x0000_s1027" type="#_x0000_t202" style="position:absolute;left:0;text-align:left;margin-left:358.9pt;margin-top:139.05pt;width:71.3pt;height:8.8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" strokecolor="white">
                <v:textbox inset="0,0,0,0">
                  <w:txbxContent>
                    <w:p w14:paraId="27F57706" w14:textId="77777777" w:rsidR="00DA644A" w:rsidRPr="00CD20A9" w:rsidRDefault="00DA644A" w:rsidP="00982AB4">
                      <w:pPr>
                        <w:spacing w:line="216" w:lineRule="auto"/>
                        <w:rPr>
                          <w:spacing w:val="-2"/>
                          <w:sz w:val="16"/>
                          <w:szCs w:val="16"/>
                        </w:rPr>
                      </w:pPr>
                      <w:r w:rsidRPr="00CD20A9">
                        <w:rPr>
                          <w:spacing w:val="-2"/>
                          <w:sz w:val="16"/>
                          <w:szCs w:val="16"/>
                        </w:rPr>
                        <w:t>30 % de la puissanc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2384" behindDoc="0" locked="0" layoutInCell="1" allowOverlap="1" wp14:anchorId="7AB46BEE" wp14:editId="40F58594">
                <wp:simplePos x="0" y="0"/>
                <wp:positionH relativeFrom="column">
                  <wp:posOffset>4579620</wp:posOffset>
                </wp:positionH>
                <wp:positionV relativeFrom="paragraph">
                  <wp:posOffset>1508871</wp:posOffset>
                </wp:positionV>
                <wp:extent cx="771389" cy="147320"/>
                <wp:effectExtent l="0" t="0" r="10160" b="2413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89" cy="147320"/>
                        </a:xfrm>
                        <a:prstGeom prst="rect">
                          <a:avLst/>
                        </a:prstGeom>
                        <a:solidFill>
                          <a:srgbClr val="FFFFFF"/>
                        </a:solidFill>
                        <a:ln w="9525">
                          <a:solidFill>
                            <a:srgbClr val="FFFFFF"/>
                          </a:solidFill>
                          <a:miter lim="800000"/>
                          <a:headEnd/>
                          <a:tailEnd/>
                        </a:ln>
                      </wps:spPr>
                      <wps:txbx>
                        <w:txbxContent>
                          <w:p w14:paraId="5A21EBFF"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6BEE" id="Text Box 12" o:spid="_x0000_s1028" type="#_x0000_t202" style="position:absolute;left:0;text-align:left;margin-left:360.6pt;margin-top:118.8pt;width:60.75pt;height:11.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" strokecolor="white">
                <v:textbox inset="0,0,0,0">
                  <w:txbxContent>
                    <w:p w14:paraId="5A21EBFF"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0336" behindDoc="0" locked="0" layoutInCell="1" allowOverlap="1" wp14:anchorId="134A00DB" wp14:editId="261247F9">
                <wp:simplePos x="0" y="0"/>
                <wp:positionH relativeFrom="column">
                  <wp:posOffset>2287270</wp:posOffset>
                </wp:positionH>
                <wp:positionV relativeFrom="paragraph">
                  <wp:posOffset>78105</wp:posOffset>
                </wp:positionV>
                <wp:extent cx="619125" cy="166370"/>
                <wp:effectExtent l="0" t="0" r="28575" b="24130"/>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6370"/>
                        </a:xfrm>
                        <a:prstGeom prst="rect">
                          <a:avLst/>
                        </a:prstGeom>
                        <a:solidFill>
                          <a:srgbClr val="FFFFFF"/>
                        </a:solidFill>
                        <a:ln w="9525">
                          <a:solidFill>
                            <a:srgbClr val="FFFFFF"/>
                          </a:solidFill>
                          <a:miter lim="800000"/>
                          <a:headEnd/>
                          <a:tailEnd/>
                        </a:ln>
                      </wps:spPr>
                      <wps:txbx>
                        <w:txbxContent>
                          <w:p w14:paraId="385428A7" w14:textId="77777777" w:rsidR="00DA644A" w:rsidRPr="00A31423" w:rsidRDefault="00DA644A" w:rsidP="00982AB4">
                            <w:pPr>
                              <w:spacing w:line="216" w:lineRule="auto"/>
                              <w:rPr>
                                <w:sz w:val="16"/>
                                <w:szCs w:val="16"/>
                              </w:rPr>
                            </w:pPr>
                            <w:r>
                              <w:rPr>
                                <w:sz w:val="16"/>
                                <w:szCs w:val="16"/>
                              </w:rPr>
                              <w:t xml:space="preserve">Régime </w:t>
                            </w:r>
                            <w:r w:rsidRPr="00A31423">
                              <w:rPr>
                                <w:sz w:val="16"/>
                                <w:szCs w:val="1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00DB" id="Text Box 10" o:spid="_x0000_s1029" type="#_x0000_t202" style="position:absolute;left:0;text-align:left;margin-left:180.1pt;margin-top:6.15pt;width:48.75pt;height:13.1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" strokecolor="white">
                <v:textbox inset="0,0,0,0">
                  <w:txbxContent>
                    <w:p w14:paraId="385428A7" w14:textId="77777777" w:rsidR="00DA644A" w:rsidRPr="00A31423" w:rsidRDefault="00DA644A" w:rsidP="00982AB4">
                      <w:pPr>
                        <w:spacing w:line="216" w:lineRule="auto"/>
                        <w:rPr>
                          <w:sz w:val="16"/>
                          <w:szCs w:val="16"/>
                        </w:rPr>
                      </w:pPr>
                      <w:r>
                        <w:rPr>
                          <w:sz w:val="16"/>
                          <w:szCs w:val="16"/>
                        </w:rPr>
                        <w:t xml:space="preserve">Régime </w:t>
                      </w:r>
                      <w:r w:rsidRPr="00A31423">
                        <w:rPr>
                          <w:sz w:val="16"/>
                          <w:szCs w:val="16"/>
                        </w:rPr>
                        <w:t>А</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1360" behindDoc="0" locked="0" layoutInCell="1" allowOverlap="1" wp14:anchorId="0712D20B" wp14:editId="265FE0B1">
                <wp:simplePos x="0" y="0"/>
                <wp:positionH relativeFrom="column">
                  <wp:posOffset>3545205</wp:posOffset>
                </wp:positionH>
                <wp:positionV relativeFrom="paragraph">
                  <wp:posOffset>215265</wp:posOffset>
                </wp:positionV>
                <wp:extent cx="885825" cy="123825"/>
                <wp:effectExtent l="0" t="0" r="28575" b="2857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3825"/>
                        </a:xfrm>
                        <a:prstGeom prst="rect">
                          <a:avLst/>
                        </a:prstGeom>
                        <a:solidFill>
                          <a:srgbClr val="FFFFFF"/>
                        </a:solidFill>
                        <a:ln w="9525">
                          <a:solidFill>
                            <a:srgbClr val="FFFFFF"/>
                          </a:solidFill>
                          <a:miter lim="800000"/>
                          <a:headEnd/>
                          <a:tailEnd/>
                        </a:ln>
                      </wps:spPr>
                      <wps:txbx>
                        <w:txbxContent>
                          <w:p w14:paraId="499BC1F6" w14:textId="77777777" w:rsidR="00DA644A" w:rsidRPr="00A31423" w:rsidRDefault="00DA644A" w:rsidP="00982AB4">
                            <w:pPr>
                              <w:spacing w:line="216" w:lineRule="auto"/>
                              <w:rPr>
                                <w:sz w:val="16"/>
                                <w:szCs w:val="16"/>
                              </w:rPr>
                            </w:pPr>
                            <w:r>
                              <w:rPr>
                                <w:sz w:val="16"/>
                                <w:szCs w:val="16"/>
                              </w:rPr>
                              <w:t>Plage de contr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D20B" id="Text Box 11" o:spid="_x0000_s1030" type="#_x0000_t202" style="position:absolute;left:0;text-align:left;margin-left:279.15pt;margin-top:16.95pt;width:69.75pt;height:9.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" strokecolor="white">
                <v:textbox inset="0,0,0,0">
                  <w:txbxContent>
                    <w:p w14:paraId="499BC1F6" w14:textId="77777777" w:rsidR="00DA644A" w:rsidRPr="00A31423" w:rsidRDefault="00DA644A" w:rsidP="00982AB4">
                      <w:pPr>
                        <w:spacing w:line="216" w:lineRule="auto"/>
                        <w:rPr>
                          <w:sz w:val="16"/>
                          <w:szCs w:val="16"/>
                        </w:rPr>
                      </w:pPr>
                      <w:r>
                        <w:rPr>
                          <w:sz w:val="16"/>
                          <w:szCs w:val="16"/>
                        </w:rPr>
                        <w:t>Plage de contrôle</w:t>
                      </w:r>
                    </w:p>
                  </w:txbxContent>
                </v:textbox>
              </v:shape>
            </w:pict>
          </mc:Fallback>
        </mc:AlternateContent>
      </w:r>
      <w:r w:rsidRPr="00397D23">
        <w:rPr>
          <w:rFonts w:eastAsia="Times New Roman"/>
          <w:noProof/>
          <w:lang w:eastAsia="fr-CH"/>
        </w:rPr>
        <w:drawing>
          <wp:inline distT="0" distB="0" distL="0" distR="0" wp14:anchorId="326A5E79" wp14:editId="473BB9D9">
            <wp:extent cx="4644000" cy="2426400"/>
            <wp:effectExtent l="0" t="0" r="0" b="0"/>
            <wp:docPr id="4"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rotWithShape="1">
                    <a:blip r:embed="rId9">
                      <a:extLst>
                        <a:ext uri="{28A0092B-C50C-407E-A947-70E740481C1C}">
                          <a14:useLocalDpi xmlns:a14="http://schemas.microsoft.com/office/drawing/2010/main" val="0"/>
                        </a:ext>
                      </a:extLst>
                    </a:blip>
                    <a:srcRect l="-4664" t="-4479" r="-4346" b="3286"/>
                    <a:stretch/>
                  </pic:blipFill>
                  <pic:spPr bwMode="auto">
                    <a:xfrm>
                      <a:off x="0" y="0"/>
                      <a:ext cx="4644000" cy="2426400"/>
                    </a:xfrm>
                    <a:prstGeom prst="rect">
                      <a:avLst/>
                    </a:prstGeom>
                    <a:noFill/>
                    <a:ln>
                      <a:noFill/>
                    </a:ln>
                    <a:extLst>
                      <a:ext uri="{53640926-AAD7-44D8-BBD7-CCE9431645EC}">
                        <a14:shadowObscured xmlns:a14="http://schemas.microsoft.com/office/drawing/2010/main"/>
                      </a:ext>
                    </a:extLst>
                  </pic:spPr>
                </pic:pic>
              </a:graphicData>
            </a:graphic>
          </wp:inline>
        </w:drawing>
      </w:r>
    </w:p>
    <w:p w14:paraId="6C7A1304" w14:textId="77777777" w:rsidR="00982AB4" w:rsidRPr="00397D23" w:rsidRDefault="00982AB4" w:rsidP="00982AB4">
      <w:pPr>
        <w:pStyle w:val="SingleTxtG"/>
        <w:ind w:left="2268" w:hanging="1134"/>
      </w:pPr>
      <w:r w:rsidRPr="00397D23">
        <w:t>5.6.</w:t>
      </w:r>
      <w:r w:rsidR="00BD201A">
        <w:t>2</w:t>
      </w:r>
      <w:r w:rsidRPr="00397D23">
        <w:t>.1.2</w:t>
      </w:r>
      <w:r w:rsidRPr="00397D23">
        <w:tab/>
        <w:t xml:space="preserve">Moteurs à régime variable de la catégorie NRE ayant une </w:t>
      </w:r>
      <w:r w:rsidR="00C071A5">
        <w:t>puisse nette maximale</w:t>
      </w:r>
      <w:r w:rsidRPr="00397D23">
        <w:t xml:space="preserve"> inférieure à 19 kW</w:t>
      </w:r>
    </w:p>
    <w:p w14:paraId="2238792A" w14:textId="6583B39C" w:rsidR="00982AB4" w:rsidRPr="00397D23" w:rsidRDefault="00982AB4" w:rsidP="00982AB4">
      <w:pPr>
        <w:pStyle w:val="SingleTxtG"/>
        <w:ind w:left="2268"/>
      </w:pPr>
      <w:r w:rsidRPr="00397D23">
        <w:t>La plage de contrôle définie au paragraphe 5.6.2.1.1 s</w:t>
      </w:r>
      <w:r w:rsidR="00191F2B">
        <w:t>’</w:t>
      </w:r>
      <w:r w:rsidRPr="00397D23">
        <w:t>applique avec les exclusions ci</w:t>
      </w:r>
      <w:r w:rsidRPr="00397D23">
        <w:noBreakHyphen/>
        <w:t>dessous, illustrées aux figures 2 et 3 :</w:t>
      </w:r>
    </w:p>
    <w:p w14:paraId="6B8D0BB5" w14:textId="182B0905" w:rsidR="00982AB4" w:rsidRPr="00397D23" w:rsidRDefault="00982AB4" w:rsidP="00982AB4">
      <w:pPr>
        <w:pStyle w:val="SingleTxtG"/>
        <w:ind w:left="2835" w:hanging="567"/>
      </w:pPr>
      <w:r w:rsidRPr="00397D23">
        <w:t>a)</w:t>
      </w:r>
      <w:r w:rsidRPr="00397D23">
        <w:tab/>
        <w:t>Pour les particules seulement, si le régime </w:t>
      </w:r>
      <w:r w:rsidR="000424A0">
        <w:t xml:space="preserve">moteur </w:t>
      </w:r>
      <w:r w:rsidRPr="00397D23">
        <w:t xml:space="preserve">C est inférieur à 2 400 tr/min, les points situés à droite ou au-dessous de la ligne formée en reliant les points correspondant à 30 % du couple maximum ou à 30 % de la </w:t>
      </w:r>
      <w:r w:rsidR="00C071A5">
        <w:t>puisse nette maximale</w:t>
      </w:r>
      <w:r w:rsidRPr="00397D23">
        <w:t>, si cette seconde valeur est plus élevée, au régime </w:t>
      </w:r>
      <w:r w:rsidR="000F1D53">
        <w:t xml:space="preserve">moteur </w:t>
      </w:r>
      <w:r w:rsidRPr="00397D23">
        <w:t xml:space="preserve">B et à 70 % de la </w:t>
      </w:r>
      <w:r w:rsidR="00C071A5">
        <w:t>puisse nette maximale</w:t>
      </w:r>
      <w:r w:rsidRPr="00397D23">
        <w:t xml:space="preserve"> à haut régime ;</w:t>
      </w:r>
    </w:p>
    <w:p w14:paraId="1D071B96" w14:textId="1259499B" w:rsidR="00982AB4" w:rsidRPr="00397D23" w:rsidRDefault="00982AB4" w:rsidP="00982AB4">
      <w:pPr>
        <w:pStyle w:val="SingleTxtG"/>
        <w:ind w:left="2835" w:hanging="567"/>
      </w:pPr>
      <w:r w:rsidRPr="00397D23">
        <w:t>b)</w:t>
      </w:r>
      <w:r w:rsidRPr="00397D23">
        <w:tab/>
        <w:t xml:space="preserve">Pour les particules seulement, si le régime </w:t>
      </w:r>
      <w:r w:rsidR="000F1D53">
        <w:t xml:space="preserve">moteur </w:t>
      </w:r>
      <w:r w:rsidRPr="00397D23">
        <w:t xml:space="preserve">C est égal ou supérieur à 2 400 tr/min, les points situés à droite de la ligne formée en reliant les points correspondant à 30 % du couple maximum ou à 30 % de la </w:t>
      </w:r>
      <w:r w:rsidR="00C071A5">
        <w:t>puisse nette maximale</w:t>
      </w:r>
      <w:r w:rsidRPr="00397D23">
        <w:t>, si cette seconde valeur est plus élevée, au régime </w:t>
      </w:r>
      <w:r w:rsidR="000F1D53">
        <w:t xml:space="preserve">moteur </w:t>
      </w:r>
      <w:r w:rsidRPr="00397D23">
        <w:t xml:space="preserve">B à 50 % de la </w:t>
      </w:r>
      <w:r w:rsidR="00C071A5">
        <w:t>puisse nette maximale</w:t>
      </w:r>
      <w:r w:rsidRPr="00397D23">
        <w:t xml:space="preserve"> à 2 400 tr/min et à 70 % de la </w:t>
      </w:r>
      <w:r w:rsidR="00C071A5">
        <w:t>puisse nette maximale</w:t>
      </w:r>
      <w:r w:rsidRPr="00397D23">
        <w:t xml:space="preserve"> à haut régime.</w:t>
      </w:r>
    </w:p>
    <w:p w14:paraId="34BA14A5" w14:textId="77777777" w:rsidR="00982AB4" w:rsidRPr="008E6453" w:rsidRDefault="00982AB4" w:rsidP="00982AB4">
      <w:pPr>
        <w:pStyle w:val="SingleTxtG"/>
        <w:ind w:left="2835" w:hanging="567"/>
      </w:pPr>
      <w:r w:rsidRPr="008E6453">
        <w:t>où :</w:t>
      </w:r>
    </w:p>
    <w:p w14:paraId="61B6DEE6" w14:textId="2876D9FE" w:rsidR="00982AB4" w:rsidRPr="008E6453" w:rsidRDefault="00982AB4" w:rsidP="006A70E6">
      <w:pPr>
        <w:pStyle w:val="SingleTxtG"/>
        <w:tabs>
          <w:tab w:val="left" w:pos="3119"/>
        </w:tabs>
        <w:ind w:left="2835"/>
        <w:rPr>
          <w:lang w:eastAsia="de-DE"/>
        </w:rPr>
      </w:pPr>
      <w:r w:rsidRPr="008E6453">
        <w:t xml:space="preserve">Régime </w:t>
      </w:r>
      <w:r w:rsidR="000F1D53">
        <w:t xml:space="preserve">moteur </w:t>
      </w:r>
      <w:r w:rsidRPr="008E6453">
        <w:t xml:space="preserve">B = </w:t>
      </w:r>
      <w:r w:rsidRPr="008E6453">
        <w:rPr>
          <w:lang w:eastAsia="de-DE"/>
        </w:rPr>
        <w:t>n</w:t>
      </w:r>
      <w:r w:rsidRPr="008E6453">
        <w:rPr>
          <w:vertAlign w:val="subscript"/>
          <w:lang w:eastAsia="de-DE"/>
        </w:rPr>
        <w:t>lo</w:t>
      </w:r>
      <w:r w:rsidRPr="008E6453">
        <w:rPr>
          <w:lang w:eastAsia="de-DE"/>
        </w:rPr>
        <w:t xml:space="preserve"> + 0,5 </w:t>
      </w:r>
      <w:r w:rsidR="00DD7E16" w:rsidRPr="00E548DD">
        <w:rPr>
          <w:lang w:val="fr-FR"/>
        </w:rPr>
        <w:t>×</w:t>
      </w:r>
      <w:r w:rsidR="006C1B75" w:rsidRPr="008E6453">
        <w:rPr>
          <w:lang w:eastAsia="de-DE"/>
        </w:rPr>
        <w:t xml:space="preserve"> </w:t>
      </w:r>
      <w:r w:rsidRPr="008E6453">
        <w:rPr>
          <w:lang w:eastAsia="de-DE"/>
        </w:rPr>
        <w:t>(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r w:rsidR="006A70E6">
        <w:rPr>
          <w:lang w:eastAsia="de-DE"/>
        </w:rPr>
        <w:t> ;</w:t>
      </w:r>
    </w:p>
    <w:p w14:paraId="3F91F90B" w14:textId="75C04DFB" w:rsidR="00982AB4" w:rsidRPr="008E6453" w:rsidRDefault="00982AB4" w:rsidP="006A70E6">
      <w:pPr>
        <w:pStyle w:val="SingleTxtG"/>
        <w:tabs>
          <w:tab w:val="left" w:pos="3119"/>
        </w:tabs>
        <w:ind w:left="2835"/>
        <w:rPr>
          <w:lang w:eastAsia="de-DE"/>
        </w:rPr>
      </w:pPr>
      <w:r w:rsidRPr="008E6453">
        <w:t xml:space="preserve">Régime </w:t>
      </w:r>
      <w:r w:rsidR="000F1D53">
        <w:t xml:space="preserve">moteur </w:t>
      </w:r>
      <w:r w:rsidRPr="008E6453">
        <w:t xml:space="preserve">C = </w:t>
      </w:r>
      <w:r w:rsidRPr="008E6453">
        <w:rPr>
          <w:lang w:eastAsia="de-DE"/>
        </w:rPr>
        <w:t>n</w:t>
      </w:r>
      <w:r w:rsidRPr="008E6453">
        <w:rPr>
          <w:vertAlign w:val="subscript"/>
          <w:lang w:eastAsia="de-DE"/>
        </w:rPr>
        <w:t>lo</w:t>
      </w:r>
      <w:r w:rsidRPr="008E6453">
        <w:rPr>
          <w:lang w:eastAsia="de-DE"/>
        </w:rPr>
        <w:t xml:space="preserve"> + 0,75 </w:t>
      </w:r>
      <w:r w:rsidR="00DD7E16" w:rsidRPr="00E548DD">
        <w:rPr>
          <w:lang w:val="fr-FR"/>
        </w:rPr>
        <w:t>×</w:t>
      </w:r>
      <w:r w:rsidRPr="008E6453">
        <w:rPr>
          <w:lang w:eastAsia="de-DE"/>
        </w:rPr>
        <w:t xml:space="preserve"> (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r w:rsidR="006A70E6">
        <w:rPr>
          <w:lang w:eastAsia="de-DE"/>
        </w:rPr>
        <w:t> ;</w:t>
      </w:r>
    </w:p>
    <w:p w14:paraId="5E0BEC84" w14:textId="5D85BE06" w:rsidR="00982AB4" w:rsidRPr="008E6453" w:rsidRDefault="00982AB4" w:rsidP="006A70E6">
      <w:pPr>
        <w:pStyle w:val="SingleTxtG"/>
        <w:tabs>
          <w:tab w:val="left" w:pos="3119"/>
        </w:tabs>
        <w:ind w:left="2835"/>
        <w:rPr>
          <w:lang w:eastAsia="de-DE"/>
        </w:rPr>
      </w:pPr>
      <w:r w:rsidRPr="008E6453">
        <w:rPr>
          <w:lang w:eastAsia="de-DE"/>
        </w:rPr>
        <w:t>n</w:t>
      </w:r>
      <w:r w:rsidRPr="008E6453">
        <w:rPr>
          <w:vertAlign w:val="subscript"/>
          <w:lang w:eastAsia="de-DE"/>
        </w:rPr>
        <w:t>hi</w:t>
      </w:r>
      <w:r w:rsidRPr="008E6453">
        <w:rPr>
          <w:lang w:eastAsia="de-DE"/>
        </w:rPr>
        <w:t xml:space="preserve"> = haut régime (voir par. 2.1.43)</w:t>
      </w:r>
      <w:r w:rsidR="006A70E6">
        <w:rPr>
          <w:lang w:eastAsia="de-DE"/>
        </w:rPr>
        <w:t> ;</w:t>
      </w:r>
    </w:p>
    <w:p w14:paraId="0A7D75C6" w14:textId="77777777" w:rsidR="00982AB4" w:rsidRPr="008E6453" w:rsidRDefault="00982AB4" w:rsidP="006A70E6">
      <w:pPr>
        <w:pStyle w:val="SingleTxtG"/>
        <w:tabs>
          <w:tab w:val="left" w:pos="3119"/>
        </w:tabs>
        <w:ind w:left="2835"/>
        <w:rPr>
          <w:lang w:eastAsia="de-DE"/>
        </w:rPr>
      </w:pPr>
      <w:r w:rsidRPr="008E6453">
        <w:rPr>
          <w:lang w:eastAsia="de-DE"/>
        </w:rPr>
        <w:t>n</w:t>
      </w:r>
      <w:r w:rsidRPr="008E6453">
        <w:rPr>
          <w:vertAlign w:val="subscript"/>
          <w:lang w:eastAsia="de-DE"/>
        </w:rPr>
        <w:t xml:space="preserve">lo </w:t>
      </w:r>
      <w:r w:rsidRPr="008E6453">
        <w:rPr>
          <w:lang w:eastAsia="de-DE"/>
        </w:rPr>
        <w:t>= bas régime (voir par. 2.1.50).</w:t>
      </w:r>
    </w:p>
    <w:p w14:paraId="0A1BDD0A" w14:textId="5923A292" w:rsidR="00982AB4" w:rsidRPr="00397D23" w:rsidRDefault="00982AB4" w:rsidP="00982AB4">
      <w:pPr>
        <w:pStyle w:val="SingleTxtG"/>
        <w:ind w:left="2268"/>
      </w:pPr>
      <w:r w:rsidRPr="00397D23">
        <w:t>Si les régimes A, B et C mesurés ne diffèrent pas de plus de 3 % du régime déclaré par le constructeur, c</w:t>
      </w:r>
      <w:r w:rsidR="00191F2B">
        <w:t>’</w:t>
      </w:r>
      <w:r w:rsidRPr="00397D23">
        <w:t>est ce dernier qui est utilisé. Au-delà de cette tolérance, c</w:t>
      </w:r>
      <w:r w:rsidR="00191F2B">
        <w:t>’</w:t>
      </w:r>
      <w:r w:rsidRPr="00397D23">
        <w:t>est le régime mesuré qui est retenu.</w:t>
      </w:r>
    </w:p>
    <w:p w14:paraId="69FB6D45" w14:textId="357F26B2" w:rsidR="00982AB4" w:rsidRPr="00397D23" w:rsidRDefault="00982AB4" w:rsidP="00982AB4">
      <w:pPr>
        <w:pStyle w:val="Heading1"/>
        <w:spacing w:after="120"/>
        <w:ind w:right="1134"/>
        <w:rPr>
          <w:b/>
          <w:lang w:eastAsia="de-DE"/>
        </w:rPr>
      </w:pPr>
      <w:r w:rsidRPr="00397D23">
        <w:lastRenderedPageBreak/>
        <w:t>Figure 2</w:t>
      </w:r>
      <w:r w:rsidRPr="00397D23">
        <w:br/>
      </w:r>
      <w:r w:rsidRPr="00397D23">
        <w:rPr>
          <w:b/>
          <w:lang w:eastAsia="de-DE"/>
        </w:rPr>
        <w:t xml:space="preserve">Plage de contrôle pour les moteurs à régime variable de la catégorie NRE </w:t>
      </w:r>
      <w:r w:rsidRPr="00397D23">
        <w:rPr>
          <w:b/>
          <w:lang w:eastAsia="de-DE"/>
        </w:rPr>
        <w:br/>
        <w:t xml:space="preserve">ayant une </w:t>
      </w:r>
      <w:r w:rsidR="00C071A5">
        <w:rPr>
          <w:b/>
          <w:lang w:eastAsia="de-DE"/>
        </w:rPr>
        <w:t>puisse nette maximale</w:t>
      </w:r>
      <w:r w:rsidRPr="00397D23">
        <w:rPr>
          <w:b/>
          <w:lang w:eastAsia="de-DE"/>
        </w:rPr>
        <w:t xml:space="preserve"> inférieure à 19 kW et un régime C </w:t>
      </w:r>
      <w:r w:rsidRPr="00397D23">
        <w:rPr>
          <w:b/>
          <w:lang w:eastAsia="de-DE"/>
        </w:rPr>
        <w:br/>
        <w:t>inférieur à 2 400 tr/min</w:t>
      </w:r>
    </w:p>
    <w:p w14:paraId="6D9BE973" w14:textId="77777777" w:rsidR="00982AB4" w:rsidRPr="00397D23" w:rsidRDefault="008E6453" w:rsidP="00982AB4">
      <w:pPr>
        <w:spacing w:after="120" w:line="240" w:lineRule="auto"/>
        <w:ind w:left="1134"/>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79552" behindDoc="0" locked="0" layoutInCell="1" allowOverlap="1" wp14:anchorId="4CF76806" wp14:editId="5955819D">
                <wp:simplePos x="0" y="0"/>
                <wp:positionH relativeFrom="column">
                  <wp:posOffset>3648207</wp:posOffset>
                </wp:positionH>
                <wp:positionV relativeFrom="paragraph">
                  <wp:posOffset>1667365</wp:posOffset>
                </wp:positionV>
                <wp:extent cx="189249" cy="134620"/>
                <wp:effectExtent l="0" t="0" r="20320" b="1778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9" cy="134620"/>
                        </a:xfrm>
                        <a:prstGeom prst="rect">
                          <a:avLst/>
                        </a:prstGeom>
                        <a:solidFill>
                          <a:srgbClr val="FFFFFF"/>
                        </a:solidFill>
                        <a:ln w="9525">
                          <a:solidFill>
                            <a:srgbClr val="FFFFFF"/>
                          </a:solidFill>
                          <a:miter lim="800000"/>
                          <a:headEnd/>
                          <a:tailEnd/>
                        </a:ln>
                      </wps:spPr>
                      <wps:txbx>
                        <w:txbxContent>
                          <w:p w14:paraId="242731A9" w14:textId="77777777" w:rsidR="00DA644A" w:rsidRPr="00C5521F" w:rsidRDefault="00DA644A" w:rsidP="00982AB4">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6806" id="_x0000_s1031" type="#_x0000_t202" style="position:absolute;left:0;text-align:left;margin-left:287.25pt;margin-top:131.3pt;width:14.9pt;height:10.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" strokecolor="white">
                <v:textbox inset="0,0,0,0">
                  <w:txbxContent>
                    <w:p w14:paraId="242731A9" w14:textId="77777777" w:rsidR="00DA644A" w:rsidRPr="00C5521F" w:rsidRDefault="00DA644A" w:rsidP="00982AB4">
                      <w:pPr>
                        <w:spacing w:line="216" w:lineRule="auto"/>
                        <w:rPr>
                          <w:sz w:val="16"/>
                          <w:szCs w:val="16"/>
                        </w:rPr>
                      </w:pPr>
                      <w:r>
                        <w:rPr>
                          <w:sz w:val="16"/>
                          <w:szCs w:val="16"/>
                        </w:rPr>
                        <w:t>3</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74432" behindDoc="0" locked="0" layoutInCell="1" allowOverlap="1" wp14:anchorId="279AB93B" wp14:editId="405A3E53">
                <wp:simplePos x="0" y="0"/>
                <wp:positionH relativeFrom="column">
                  <wp:posOffset>2421806</wp:posOffset>
                </wp:positionH>
                <wp:positionV relativeFrom="paragraph">
                  <wp:posOffset>2760453</wp:posOffset>
                </wp:positionV>
                <wp:extent cx="876935" cy="130010"/>
                <wp:effectExtent l="0" t="0" r="18415" b="228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0010"/>
                        </a:xfrm>
                        <a:prstGeom prst="rect">
                          <a:avLst/>
                        </a:prstGeom>
                        <a:solidFill>
                          <a:srgbClr val="FFFFFF"/>
                        </a:solidFill>
                        <a:ln w="9525">
                          <a:solidFill>
                            <a:srgbClr val="FFFFFF"/>
                          </a:solidFill>
                          <a:miter lim="800000"/>
                          <a:headEnd/>
                          <a:tailEnd/>
                        </a:ln>
                      </wps:spPr>
                      <wps:txbx>
                        <w:txbxContent>
                          <w:p w14:paraId="030AA7AE" w14:textId="77777777" w:rsidR="00DA644A" w:rsidRPr="00C5521F" w:rsidRDefault="00DA644A" w:rsidP="00982AB4">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B93B" id="_x0000_s1032" type="#_x0000_t202" style="position:absolute;left:0;text-align:left;margin-left:190.7pt;margin-top:217.35pt;width:69.05pt;height:10.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" strokecolor="white">
                <v:textbox inset="0,0,0,0">
                  <w:txbxContent>
                    <w:p w14:paraId="030AA7AE" w14:textId="77777777" w:rsidR="00DA644A" w:rsidRPr="00C5521F" w:rsidRDefault="00DA644A" w:rsidP="00982AB4">
                      <w:pPr>
                        <w:spacing w:line="216" w:lineRule="auto"/>
                        <w:rPr>
                          <w:sz w:val="16"/>
                          <w:szCs w:val="16"/>
                        </w:rPr>
                      </w:pPr>
                      <w:r>
                        <w:rPr>
                          <w:sz w:val="16"/>
                          <w:szCs w:val="16"/>
                        </w:rPr>
                        <w:t>Régime (%)</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85696" behindDoc="0" locked="0" layoutInCell="1" allowOverlap="1" wp14:anchorId="03016C1B" wp14:editId="6115CB45">
                <wp:simplePos x="0" y="0"/>
                <wp:positionH relativeFrom="column">
                  <wp:posOffset>2941955</wp:posOffset>
                </wp:positionH>
                <wp:positionV relativeFrom="paragraph">
                  <wp:posOffset>2344738</wp:posOffset>
                </wp:positionV>
                <wp:extent cx="153035" cy="134620"/>
                <wp:effectExtent l="0" t="0" r="18415" b="1778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141DF50B" w14:textId="77777777" w:rsidR="00DA644A" w:rsidRPr="00C5521F" w:rsidRDefault="00DA644A" w:rsidP="00982AB4">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6C1B" id="_x0000_s1033" type="#_x0000_t202" style="position:absolute;left:0;text-align:left;margin-left:231.65pt;margin-top:184.65pt;width:12.05pt;height:10.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" strokecolor="white">
                <v:textbox inset="0,0,0,0">
                  <w:txbxContent>
                    <w:p w14:paraId="141DF50B" w14:textId="77777777" w:rsidR="00DA644A" w:rsidRPr="00C5521F" w:rsidRDefault="00DA644A" w:rsidP="00982AB4">
                      <w:pPr>
                        <w:spacing w:line="216" w:lineRule="auto"/>
                        <w:rPr>
                          <w:sz w:val="16"/>
                          <w:szCs w:val="16"/>
                        </w:rPr>
                      </w:pPr>
                      <w:r>
                        <w:rPr>
                          <w:sz w:val="16"/>
                          <w:szCs w:val="16"/>
                        </w:rPr>
                        <w:t>C</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84672" behindDoc="0" locked="0" layoutInCell="1" allowOverlap="1" wp14:anchorId="6BFBD330" wp14:editId="1C23FD18">
                <wp:simplePos x="0" y="0"/>
                <wp:positionH relativeFrom="column">
                  <wp:posOffset>2527935</wp:posOffset>
                </wp:positionH>
                <wp:positionV relativeFrom="paragraph">
                  <wp:posOffset>2349817</wp:posOffset>
                </wp:positionV>
                <wp:extent cx="153035" cy="134620"/>
                <wp:effectExtent l="0" t="0" r="18415" b="177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489D9B57" w14:textId="77777777" w:rsidR="00DA644A" w:rsidRPr="00C5521F" w:rsidRDefault="00DA644A" w:rsidP="00982AB4">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D330" id="_x0000_s1034" type="#_x0000_t202" style="position:absolute;left:0;text-align:left;margin-left:199.05pt;margin-top:185pt;width:12.05pt;height:10.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" strokecolor="white">
                <v:textbox inset="0,0,0,0">
                  <w:txbxContent>
                    <w:p w14:paraId="489D9B57" w14:textId="77777777" w:rsidR="00DA644A" w:rsidRPr="00C5521F" w:rsidRDefault="00DA644A" w:rsidP="00982AB4">
                      <w:pPr>
                        <w:spacing w:line="216" w:lineRule="auto"/>
                        <w:rPr>
                          <w:sz w:val="16"/>
                          <w:szCs w:val="16"/>
                        </w:rPr>
                      </w:pPr>
                      <w:r>
                        <w:rPr>
                          <w:sz w:val="16"/>
                          <w:szCs w:val="16"/>
                        </w:rPr>
                        <w:t>B</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83648" behindDoc="0" locked="0" layoutInCell="1" allowOverlap="1" wp14:anchorId="0F55535E" wp14:editId="2BB15231">
                <wp:simplePos x="0" y="0"/>
                <wp:positionH relativeFrom="column">
                  <wp:posOffset>1874837</wp:posOffset>
                </wp:positionH>
                <wp:positionV relativeFrom="paragraph">
                  <wp:posOffset>2354580</wp:posOffset>
                </wp:positionV>
                <wp:extent cx="153035" cy="134620"/>
                <wp:effectExtent l="0" t="0" r="18415" b="1778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4E98FA44" w14:textId="77777777" w:rsidR="00DA644A" w:rsidRPr="00C5521F" w:rsidRDefault="00DA644A" w:rsidP="00982AB4">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35E" id="_x0000_s1035" type="#_x0000_t202" style="position:absolute;left:0;text-align:left;margin-left:147.6pt;margin-top:185.4pt;width:12.05pt;height:10.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" strokecolor="white">
                <v:textbox inset="0,0,0,0">
                  <w:txbxContent>
                    <w:p w14:paraId="4E98FA44" w14:textId="77777777" w:rsidR="00DA644A" w:rsidRPr="00C5521F" w:rsidRDefault="00DA644A" w:rsidP="00982AB4">
                      <w:pPr>
                        <w:spacing w:line="216" w:lineRule="auto"/>
                        <w:rPr>
                          <w:sz w:val="16"/>
                          <w:szCs w:val="16"/>
                        </w:rPr>
                      </w:pPr>
                      <w:r>
                        <w:rPr>
                          <w:sz w:val="16"/>
                          <w:szCs w:val="16"/>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77504" behindDoc="0" locked="0" layoutInCell="1" allowOverlap="1" wp14:anchorId="65090421" wp14:editId="4CAAFEC9">
                <wp:simplePos x="0" y="0"/>
                <wp:positionH relativeFrom="column">
                  <wp:posOffset>3980180</wp:posOffset>
                </wp:positionH>
                <wp:positionV relativeFrom="paragraph">
                  <wp:posOffset>2279015</wp:posOffset>
                </wp:positionV>
                <wp:extent cx="302895" cy="134620"/>
                <wp:effectExtent l="0" t="0" r="20955" b="177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14:paraId="0E34096F"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0421" id="_x0000_s1036" type="#_x0000_t202" style="position:absolute;left:0;text-align:left;margin-left:313.4pt;margin-top:179.45pt;width:23.85pt;height:10.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" strokecolor="white">
                <v:textbox inset="0,0,0,0">
                  <w:txbxContent>
                    <w:p w14:paraId="0E34096F"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80576" behindDoc="0" locked="0" layoutInCell="1" allowOverlap="1" wp14:anchorId="0EB343D6" wp14:editId="56FD4ED1">
                <wp:simplePos x="0" y="0"/>
                <wp:positionH relativeFrom="column">
                  <wp:posOffset>3589337</wp:posOffset>
                </wp:positionH>
                <wp:positionV relativeFrom="paragraph">
                  <wp:posOffset>1373505</wp:posOffset>
                </wp:positionV>
                <wp:extent cx="333375" cy="116840"/>
                <wp:effectExtent l="0" t="0" r="28575" b="165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14:paraId="18CED230" w14:textId="77777777" w:rsidR="00DA644A" w:rsidRPr="00C5521F" w:rsidRDefault="00DA644A" w:rsidP="00982AB4">
                            <w:pPr>
                              <w:spacing w:line="216" w:lineRule="auto"/>
                              <w:rPr>
                                <w:sz w:val="16"/>
                                <w:szCs w:val="16"/>
                              </w:rPr>
                            </w:pPr>
                            <w:r>
                              <w:rPr>
                                <w:sz w:val="16"/>
                                <w:szCs w:val="16"/>
                              </w:rPr>
                              <w:t>70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43D6" id="_x0000_s1037" type="#_x0000_t202" style="position:absolute;left:0;text-align:left;margin-left:282.6pt;margin-top:108.15pt;width:26.25pt;height:9.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" strokecolor="white">
                <v:textbox inset="0,0,0,0">
                  <w:txbxContent>
                    <w:p w14:paraId="18CED230" w14:textId="77777777" w:rsidR="00DA644A" w:rsidRPr="00C5521F" w:rsidRDefault="00DA644A" w:rsidP="00982AB4">
                      <w:pPr>
                        <w:spacing w:line="216" w:lineRule="auto"/>
                        <w:rPr>
                          <w:sz w:val="16"/>
                          <w:szCs w:val="16"/>
                        </w:rPr>
                      </w:pPr>
                      <w:r>
                        <w:rPr>
                          <w:sz w:val="16"/>
                          <w:szCs w:val="16"/>
                        </w:rPr>
                        <w:t>70 %</w:t>
                      </w:r>
                      <w:r w:rsidRPr="008E6453">
                        <w:rPr>
                          <w:i/>
                          <w:sz w:val="18"/>
                          <w:szCs w:val="18"/>
                          <w:vertAlign w:val="superscript"/>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78528" behindDoc="0" locked="0" layoutInCell="1" allowOverlap="1" wp14:anchorId="7ED90D01" wp14:editId="4EC5940C">
                <wp:simplePos x="0" y="0"/>
                <wp:positionH relativeFrom="column">
                  <wp:posOffset>3318828</wp:posOffset>
                </wp:positionH>
                <wp:positionV relativeFrom="paragraph">
                  <wp:posOffset>772795</wp:posOffset>
                </wp:positionV>
                <wp:extent cx="153035" cy="123825"/>
                <wp:effectExtent l="0" t="0" r="1841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solidFill>
                          <a:srgbClr val="FFFFFF"/>
                        </a:solidFill>
                        <a:ln w="9525">
                          <a:solidFill>
                            <a:srgbClr val="FFFFFF"/>
                          </a:solidFill>
                          <a:miter lim="800000"/>
                          <a:headEnd/>
                          <a:tailEnd/>
                        </a:ln>
                      </wps:spPr>
                      <wps:txbx>
                        <w:txbxContent>
                          <w:p w14:paraId="42D06916" w14:textId="77777777" w:rsidR="00DA644A" w:rsidRPr="00C5521F" w:rsidRDefault="00DA644A" w:rsidP="00982AB4">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0D01" id="_x0000_s1038" type="#_x0000_t202" style="position:absolute;left:0;text-align:left;margin-left:261.35pt;margin-top:60.85pt;width:12.05pt;height:9.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" strokecolor="white">
                <v:textbox inset="0,0,0,0">
                  <w:txbxContent>
                    <w:p w14:paraId="42D06916" w14:textId="77777777" w:rsidR="00DA644A" w:rsidRPr="00C5521F" w:rsidRDefault="00DA644A" w:rsidP="00982AB4">
                      <w:pPr>
                        <w:spacing w:line="216" w:lineRule="auto"/>
                        <w:rPr>
                          <w:sz w:val="16"/>
                          <w:szCs w:val="16"/>
                        </w:rPr>
                      </w:pPr>
                      <w:r>
                        <w:rPr>
                          <w:sz w:val="16"/>
                          <w:szCs w:val="16"/>
                        </w:rPr>
                        <w:t>1</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76480" behindDoc="0" locked="0" layoutInCell="1" allowOverlap="1" wp14:anchorId="6D40E775" wp14:editId="0CCD6E53">
                <wp:simplePos x="0" y="0"/>
                <wp:positionH relativeFrom="column">
                  <wp:posOffset>3994468</wp:posOffset>
                </wp:positionH>
                <wp:positionV relativeFrom="paragraph">
                  <wp:posOffset>1987868</wp:posOffset>
                </wp:positionV>
                <wp:extent cx="302895" cy="129858"/>
                <wp:effectExtent l="0" t="0" r="20955" b="2286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858"/>
                        </a:xfrm>
                        <a:prstGeom prst="rect">
                          <a:avLst/>
                        </a:prstGeom>
                        <a:solidFill>
                          <a:srgbClr val="FFFFFF"/>
                        </a:solidFill>
                        <a:ln w="9525">
                          <a:solidFill>
                            <a:srgbClr val="FFFFFF"/>
                          </a:solidFill>
                          <a:miter lim="800000"/>
                          <a:headEnd/>
                          <a:tailEnd/>
                        </a:ln>
                      </wps:spPr>
                      <wps:txbx>
                        <w:txbxContent>
                          <w:p w14:paraId="025040CB"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E775" id="_x0000_s1039" type="#_x0000_t202" style="position:absolute;left:0;text-align:left;margin-left:314.55pt;margin-top:156.55pt;width:23.85pt;height:10.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" strokecolor="white">
                <v:textbox inset="0,0,0,0">
                  <w:txbxContent>
                    <w:p w14:paraId="025040CB"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82624" behindDoc="0" locked="0" layoutInCell="1" allowOverlap="1" wp14:anchorId="05B0FDF4" wp14:editId="400E1116">
                <wp:simplePos x="0" y="0"/>
                <wp:positionH relativeFrom="column">
                  <wp:posOffset>1309688</wp:posOffset>
                </wp:positionH>
                <wp:positionV relativeFrom="paragraph">
                  <wp:posOffset>1744980</wp:posOffset>
                </wp:positionV>
                <wp:extent cx="109220" cy="134620"/>
                <wp:effectExtent l="0" t="0" r="24130" b="1778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4620"/>
                        </a:xfrm>
                        <a:prstGeom prst="rect">
                          <a:avLst/>
                        </a:prstGeom>
                        <a:solidFill>
                          <a:srgbClr val="FFFFFF"/>
                        </a:solidFill>
                        <a:ln w="9525">
                          <a:solidFill>
                            <a:srgbClr val="FFFFFF"/>
                          </a:solidFill>
                          <a:miter lim="800000"/>
                          <a:headEnd/>
                          <a:tailEnd/>
                        </a:ln>
                      </wps:spPr>
                      <wps:txbx>
                        <w:txbxContent>
                          <w:p w14:paraId="2FC16936" w14:textId="77777777" w:rsidR="00DA644A" w:rsidRPr="00C5521F" w:rsidRDefault="00DA644A" w:rsidP="00982AB4">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FDF4" id="_x0000_s1040" type="#_x0000_t202" style="position:absolute;left:0;text-align:left;margin-left:103.15pt;margin-top:137.4pt;width:8.6pt;height:10.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" strokecolor="white">
                <v:textbox inset="0,0,0,0">
                  <w:txbxContent>
                    <w:p w14:paraId="2FC16936" w14:textId="77777777" w:rsidR="00DA644A" w:rsidRPr="00C5521F" w:rsidRDefault="00DA644A" w:rsidP="00982AB4">
                      <w:pPr>
                        <w:spacing w:line="216" w:lineRule="auto"/>
                        <w:jc w:val="right"/>
                        <w:rPr>
                          <w:sz w:val="16"/>
                          <w:szCs w:val="16"/>
                        </w:rPr>
                      </w:pPr>
                      <w:r>
                        <w:rPr>
                          <w:sz w:val="16"/>
                          <w:szCs w:val="16"/>
                        </w:rPr>
                        <w:t>2</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75456" behindDoc="0" locked="0" layoutInCell="1" allowOverlap="1" wp14:anchorId="34190F30" wp14:editId="76B255E6">
                <wp:simplePos x="0" y="0"/>
                <wp:positionH relativeFrom="column">
                  <wp:posOffset>761682</wp:posOffset>
                </wp:positionH>
                <wp:positionV relativeFrom="paragraph">
                  <wp:posOffset>421005</wp:posOffset>
                </wp:positionV>
                <wp:extent cx="261620" cy="1566545"/>
                <wp:effectExtent l="0" t="0" r="24130" b="146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14:paraId="2C73489A" w14:textId="77777777" w:rsidR="00DA644A" w:rsidRPr="005F159A" w:rsidRDefault="00DA644A"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0F30" id="_x0000_s1041" type="#_x0000_t202" style="position:absolute;left:0;text-align:left;margin-left:59.95pt;margin-top:33.15pt;width:20.6pt;height:123.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" strokecolor="white">
                <v:textbox style="layout-flow:vertical;mso-layout-flow-alt:bottom-to-top" inset="0,0,0,0">
                  <w:txbxContent>
                    <w:p w14:paraId="2C73489A" w14:textId="77777777" w:rsidR="00DA644A" w:rsidRPr="005F159A" w:rsidRDefault="00DA644A"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00982AB4" w:rsidRPr="00397D23">
        <w:rPr>
          <w:rFonts w:eastAsia="Times New Roman"/>
          <w:noProof/>
          <w:lang w:eastAsia="fr-CH"/>
        </w:rPr>
        <w:drawing>
          <wp:inline distT="0" distB="0" distL="0" distR="0" wp14:anchorId="0434364C" wp14:editId="329661C0">
            <wp:extent cx="3652838" cy="2876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l="-4534" t="2332" r="-1117" b="29195"/>
                    <a:stretch/>
                  </pic:blipFill>
                  <pic:spPr bwMode="auto">
                    <a:xfrm>
                      <a:off x="0" y="0"/>
                      <a:ext cx="3653240" cy="2876866"/>
                    </a:xfrm>
                    <a:prstGeom prst="rect">
                      <a:avLst/>
                    </a:prstGeom>
                    <a:ln>
                      <a:noFill/>
                    </a:ln>
                    <a:extLst>
                      <a:ext uri="{53640926-AAD7-44D8-BBD7-CCE9431645EC}">
                        <a14:shadowObscured xmlns:a14="http://schemas.microsoft.com/office/drawing/2010/main"/>
                      </a:ext>
                    </a:extLst>
                  </pic:spPr>
                </pic:pic>
              </a:graphicData>
            </a:graphic>
          </wp:inline>
        </w:drawing>
      </w:r>
    </w:p>
    <w:p w14:paraId="1157C483" w14:textId="77777777" w:rsidR="00982AB4" w:rsidRPr="008E6453" w:rsidRDefault="00982AB4" w:rsidP="008E6453">
      <w:pPr>
        <w:pStyle w:val="SingleTxtG"/>
        <w:spacing w:after="0"/>
        <w:rPr>
          <w:sz w:val="18"/>
          <w:szCs w:val="18"/>
          <w:lang w:eastAsia="de-DE"/>
        </w:rPr>
      </w:pPr>
      <w:r w:rsidRPr="00292F37">
        <w:rPr>
          <w:i/>
          <w:sz w:val="18"/>
          <w:szCs w:val="18"/>
          <w:lang w:eastAsia="de-DE"/>
        </w:rPr>
        <w:t>Légende</w:t>
      </w:r>
      <w:r w:rsidRPr="008E6453">
        <w:rPr>
          <w:sz w:val="18"/>
          <w:szCs w:val="18"/>
          <w:lang w:eastAsia="de-DE"/>
        </w:rPr>
        <w:t> :</w:t>
      </w:r>
    </w:p>
    <w:p w14:paraId="6F1A8012"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1</w:t>
      </w:r>
      <w:r w:rsidRPr="008E6453">
        <w:rPr>
          <w:sz w:val="18"/>
          <w:szCs w:val="18"/>
          <w:lang w:eastAsia="de-DE"/>
        </w:rPr>
        <w:tab/>
      </w:r>
      <w:r w:rsidR="008E6453" w:rsidRPr="008E6453">
        <w:rPr>
          <w:sz w:val="18"/>
          <w:szCs w:val="18"/>
          <w:lang w:eastAsia="de-DE"/>
        </w:rPr>
        <w:t xml:space="preserve"> </w:t>
      </w:r>
      <w:r w:rsidRPr="008E6453">
        <w:rPr>
          <w:sz w:val="18"/>
          <w:szCs w:val="18"/>
          <w:lang w:eastAsia="de-DE"/>
        </w:rPr>
        <w:t>Plage de contrôle</w:t>
      </w:r>
      <w:r w:rsidR="008E6453">
        <w:rPr>
          <w:sz w:val="18"/>
          <w:szCs w:val="18"/>
          <w:lang w:eastAsia="de-DE"/>
        </w:rPr>
        <w:t>.</w:t>
      </w:r>
    </w:p>
    <w:p w14:paraId="66B0325D"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2</w:t>
      </w:r>
      <w:r w:rsidRPr="008E6453">
        <w:rPr>
          <w:sz w:val="18"/>
          <w:szCs w:val="18"/>
          <w:lang w:eastAsia="de-DE"/>
        </w:rPr>
        <w:tab/>
      </w:r>
      <w:r w:rsidR="008E6453" w:rsidRPr="008E6453">
        <w:rPr>
          <w:sz w:val="18"/>
          <w:szCs w:val="18"/>
          <w:lang w:eastAsia="de-DE"/>
        </w:rPr>
        <w:t xml:space="preserve"> </w:t>
      </w:r>
      <w:r w:rsidRPr="008E6453">
        <w:rPr>
          <w:sz w:val="18"/>
          <w:szCs w:val="18"/>
          <w:lang w:eastAsia="de-DE"/>
        </w:rPr>
        <w:t>Exclusion toutes émissions</w:t>
      </w:r>
      <w:r w:rsidR="008E6453">
        <w:rPr>
          <w:sz w:val="18"/>
          <w:szCs w:val="18"/>
          <w:lang w:eastAsia="de-DE"/>
        </w:rPr>
        <w:t>.</w:t>
      </w:r>
    </w:p>
    <w:p w14:paraId="1089157F"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3</w:t>
      </w:r>
      <w:r w:rsidRPr="008E6453">
        <w:rPr>
          <w:sz w:val="18"/>
          <w:szCs w:val="18"/>
          <w:lang w:eastAsia="de-DE"/>
        </w:rPr>
        <w:tab/>
      </w:r>
      <w:r w:rsidR="008E6453" w:rsidRPr="008E6453">
        <w:rPr>
          <w:sz w:val="18"/>
          <w:szCs w:val="18"/>
          <w:lang w:eastAsia="de-DE"/>
        </w:rPr>
        <w:t xml:space="preserve"> </w:t>
      </w:r>
      <w:r w:rsidRPr="008E6453">
        <w:rPr>
          <w:sz w:val="18"/>
          <w:szCs w:val="18"/>
          <w:lang w:eastAsia="de-DE"/>
        </w:rPr>
        <w:t>Exclusion particules</w:t>
      </w:r>
      <w:r w:rsidR="008E6453">
        <w:rPr>
          <w:sz w:val="18"/>
          <w:szCs w:val="18"/>
          <w:lang w:eastAsia="de-DE"/>
        </w:rPr>
        <w:t>.</w:t>
      </w:r>
    </w:p>
    <w:p w14:paraId="760A5857" w14:textId="3A3F61F9" w:rsidR="00982AB4" w:rsidRPr="008E6453" w:rsidRDefault="00982AB4" w:rsidP="008E6453">
      <w:pPr>
        <w:pStyle w:val="SingleTxtG"/>
        <w:tabs>
          <w:tab w:val="left" w:pos="1418"/>
        </w:tabs>
        <w:spacing w:after="0"/>
        <w:ind w:firstLine="170"/>
        <w:jc w:val="left"/>
        <w:rPr>
          <w:sz w:val="18"/>
          <w:szCs w:val="18"/>
          <w:lang w:eastAsia="de-DE"/>
        </w:rPr>
      </w:pPr>
      <w:r w:rsidRPr="008E6453">
        <w:rPr>
          <w:i/>
          <w:sz w:val="18"/>
          <w:szCs w:val="18"/>
          <w:vertAlign w:val="superscript"/>
          <w:lang w:eastAsia="de-DE"/>
        </w:rPr>
        <w:t>a</w:t>
      </w:r>
      <w:r w:rsidR="008E6453" w:rsidRPr="008E6453">
        <w:rPr>
          <w:sz w:val="18"/>
          <w:szCs w:val="18"/>
          <w:lang w:eastAsia="de-DE"/>
        </w:rPr>
        <w:t xml:space="preserve">  </w:t>
      </w:r>
      <w:r w:rsidRPr="008E6453">
        <w:rPr>
          <w:sz w:val="18"/>
          <w:szCs w:val="18"/>
          <w:lang w:eastAsia="de-DE"/>
        </w:rPr>
        <w:t xml:space="preserve">Pourcentage de la </w:t>
      </w:r>
      <w:r w:rsidR="00C071A5">
        <w:rPr>
          <w:sz w:val="18"/>
          <w:szCs w:val="18"/>
          <w:lang w:eastAsia="de-DE"/>
        </w:rPr>
        <w:t>puiss</w:t>
      </w:r>
      <w:r w:rsidR="0042199B">
        <w:rPr>
          <w:sz w:val="18"/>
          <w:szCs w:val="18"/>
          <w:lang w:eastAsia="de-DE"/>
        </w:rPr>
        <w:t>anc</w:t>
      </w:r>
      <w:r w:rsidR="00C071A5">
        <w:rPr>
          <w:sz w:val="18"/>
          <w:szCs w:val="18"/>
          <w:lang w:eastAsia="de-DE"/>
        </w:rPr>
        <w:t>e nette maximale</w:t>
      </w:r>
      <w:r w:rsidR="008E6453">
        <w:rPr>
          <w:sz w:val="18"/>
          <w:szCs w:val="18"/>
          <w:lang w:eastAsia="de-DE"/>
        </w:rPr>
        <w:t>.</w:t>
      </w:r>
    </w:p>
    <w:p w14:paraId="05EBEC15" w14:textId="77777777" w:rsidR="00982AB4" w:rsidRPr="008E6453" w:rsidRDefault="00982AB4" w:rsidP="008E6453">
      <w:pPr>
        <w:pStyle w:val="SingleTxtG"/>
        <w:tabs>
          <w:tab w:val="left" w:pos="1418"/>
        </w:tabs>
        <w:ind w:firstLine="170"/>
        <w:jc w:val="left"/>
        <w:rPr>
          <w:sz w:val="18"/>
          <w:szCs w:val="18"/>
          <w:lang w:eastAsia="de-DE"/>
        </w:rPr>
      </w:pPr>
      <w:r w:rsidRPr="008E6453">
        <w:rPr>
          <w:i/>
          <w:sz w:val="18"/>
          <w:szCs w:val="18"/>
          <w:vertAlign w:val="superscript"/>
          <w:lang w:eastAsia="de-DE"/>
        </w:rPr>
        <w:t>b</w:t>
      </w:r>
      <w:r w:rsidR="008E6453" w:rsidRPr="008E6453">
        <w:rPr>
          <w:sz w:val="18"/>
          <w:szCs w:val="18"/>
          <w:lang w:eastAsia="de-DE"/>
        </w:rPr>
        <w:t xml:space="preserve">  </w:t>
      </w:r>
      <w:r w:rsidRPr="008E6453">
        <w:rPr>
          <w:sz w:val="18"/>
          <w:szCs w:val="18"/>
          <w:lang w:eastAsia="de-DE"/>
        </w:rPr>
        <w:t>Pourcentage du couple maximum.</w:t>
      </w:r>
    </w:p>
    <w:p w14:paraId="46CC9973" w14:textId="77777777" w:rsidR="00982AB4" w:rsidRPr="00397D23" w:rsidRDefault="00982AB4" w:rsidP="00E84F5F">
      <w:pPr>
        <w:pStyle w:val="Heading1"/>
        <w:keepNext w:val="0"/>
        <w:keepLines w:val="0"/>
        <w:spacing w:after="120"/>
        <w:rPr>
          <w:b/>
          <w:lang w:eastAsia="de-DE"/>
        </w:rPr>
      </w:pPr>
      <w:r w:rsidRPr="00397D23">
        <w:rPr>
          <w:lang w:eastAsia="de-DE"/>
        </w:rPr>
        <w:br w:type="page"/>
      </w:r>
      <w:r w:rsidRPr="00397D23">
        <w:lastRenderedPageBreak/>
        <w:t>Figure 3</w:t>
      </w:r>
      <w:r w:rsidRPr="00397D23">
        <w:br/>
      </w:r>
      <w:r w:rsidRPr="00397D23">
        <w:rPr>
          <w:b/>
          <w:lang w:eastAsia="de-DE"/>
        </w:rPr>
        <w:t xml:space="preserve">Plage de contrôle pour les moteurs à régime variable de la catégorie NRE </w:t>
      </w:r>
      <w:r w:rsidRPr="00397D23">
        <w:rPr>
          <w:b/>
          <w:lang w:eastAsia="de-DE"/>
        </w:rPr>
        <w:br/>
        <w:t xml:space="preserve">ayant une </w:t>
      </w:r>
      <w:r w:rsidR="00C071A5">
        <w:rPr>
          <w:b/>
          <w:lang w:eastAsia="de-DE"/>
        </w:rPr>
        <w:t>puisse nette maximale</w:t>
      </w:r>
      <w:r w:rsidRPr="00397D23">
        <w:rPr>
          <w:b/>
          <w:lang w:eastAsia="de-DE"/>
        </w:rPr>
        <w:t xml:space="preserve"> inférieure à 19 kW et un régime C</w:t>
      </w:r>
      <w:r w:rsidRPr="00397D23">
        <w:rPr>
          <w:b/>
          <w:lang w:eastAsia="de-DE"/>
        </w:rPr>
        <w:br/>
        <w:t>supérieur ou égal à 2 400 tr/min</w:t>
      </w:r>
    </w:p>
    <w:p w14:paraId="3227B6FB" w14:textId="77777777" w:rsidR="00982AB4" w:rsidRPr="00397D23" w:rsidRDefault="00982AB4" w:rsidP="00982AB4">
      <w:pPr>
        <w:pStyle w:val="SingleTxtG"/>
        <w:spacing w:line="240" w:lineRule="auto"/>
        <w:rPr>
          <w:lang w:eastAsia="de-DE"/>
        </w:rPr>
      </w:pPr>
      <w:r w:rsidRPr="00397D23">
        <w:rPr>
          <w:noProof/>
          <w:lang w:eastAsia="fr-CH"/>
        </w:rPr>
        <mc:AlternateContent>
          <mc:Choice Requires="wps">
            <w:drawing>
              <wp:anchor distT="0" distB="0" distL="114300" distR="114300" simplePos="0" relativeHeight="251493888" behindDoc="0" locked="0" layoutInCell="1" allowOverlap="1" wp14:anchorId="2750B319" wp14:editId="4E30CCB4">
                <wp:simplePos x="0" y="0"/>
                <wp:positionH relativeFrom="column">
                  <wp:posOffset>1370106</wp:posOffset>
                </wp:positionH>
                <wp:positionV relativeFrom="paragraph">
                  <wp:posOffset>1919605</wp:posOffset>
                </wp:positionV>
                <wp:extent cx="132571" cy="164989"/>
                <wp:effectExtent l="0" t="0" r="20320" b="2603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71" cy="164989"/>
                        </a:xfrm>
                        <a:prstGeom prst="rect">
                          <a:avLst/>
                        </a:prstGeom>
                        <a:solidFill>
                          <a:srgbClr val="FFFFFF"/>
                        </a:solidFill>
                        <a:ln w="9525">
                          <a:solidFill>
                            <a:srgbClr val="FFFFFF"/>
                          </a:solidFill>
                          <a:miter lim="800000"/>
                          <a:headEnd/>
                          <a:tailEnd/>
                        </a:ln>
                      </wps:spPr>
                      <wps:txbx>
                        <w:txbxContent>
                          <w:p w14:paraId="04F24A23" w14:textId="77777777" w:rsidR="00DA644A" w:rsidRPr="00C5521F" w:rsidRDefault="00DA644A" w:rsidP="00982AB4">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B319" id="_x0000_s1042" type="#_x0000_t202" style="position:absolute;left:0;text-align:left;margin-left:107.9pt;margin-top:151.15pt;width:10.45pt;height:1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" strokecolor="white">
                <v:textbox inset="0,0,0,0">
                  <w:txbxContent>
                    <w:p w14:paraId="04F24A23" w14:textId="77777777" w:rsidR="00DA644A" w:rsidRPr="00C5521F" w:rsidRDefault="00DA644A" w:rsidP="00982AB4">
                      <w:pPr>
                        <w:spacing w:line="216" w:lineRule="auto"/>
                        <w:jc w:val="right"/>
                        <w:rPr>
                          <w:sz w:val="16"/>
                          <w:szCs w:val="16"/>
                        </w:rPr>
                      </w:pPr>
                      <w:r>
                        <w:rPr>
                          <w:sz w:val="16"/>
                          <w:szCs w:val="16"/>
                        </w:rPr>
                        <w:t>2</w:t>
                      </w:r>
                    </w:p>
                  </w:txbxContent>
                </v:textbox>
              </v:shape>
            </w:pict>
          </mc:Fallback>
        </mc:AlternateContent>
      </w:r>
      <w:r w:rsidRPr="00397D23">
        <w:rPr>
          <w:noProof/>
          <w:lang w:eastAsia="fr-CH"/>
        </w:rPr>
        <mc:AlternateContent>
          <mc:Choice Requires="wps">
            <w:drawing>
              <wp:anchor distT="0" distB="0" distL="114300" distR="114300" simplePos="0" relativeHeight="251491840" behindDoc="0" locked="0" layoutInCell="1" allowOverlap="1" wp14:anchorId="661174FE" wp14:editId="4129F9F2">
                <wp:simplePos x="0" y="0"/>
                <wp:positionH relativeFrom="column">
                  <wp:posOffset>3291205</wp:posOffset>
                </wp:positionH>
                <wp:positionV relativeFrom="paragraph">
                  <wp:posOffset>2599801</wp:posOffset>
                </wp:positionV>
                <wp:extent cx="205039" cy="134620"/>
                <wp:effectExtent l="0" t="0" r="24130" b="177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39" cy="134620"/>
                        </a:xfrm>
                        <a:prstGeom prst="rect">
                          <a:avLst/>
                        </a:prstGeom>
                        <a:solidFill>
                          <a:srgbClr val="FFFFFF"/>
                        </a:solidFill>
                        <a:ln w="9525">
                          <a:solidFill>
                            <a:srgbClr val="FFFFFF"/>
                          </a:solidFill>
                          <a:miter lim="800000"/>
                          <a:headEnd/>
                          <a:tailEnd/>
                        </a:ln>
                      </wps:spPr>
                      <wps:txbx>
                        <w:txbxContent>
                          <w:p w14:paraId="150F7A35" w14:textId="77777777" w:rsidR="00DA644A" w:rsidRPr="00C5521F" w:rsidRDefault="00DA644A" w:rsidP="00982AB4">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74FE" id="_x0000_s1043" type="#_x0000_t202" style="position:absolute;left:0;text-align:left;margin-left:259.15pt;margin-top:204.7pt;width:16.15pt;height:1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" strokecolor="white">
                <v:textbox inset="0,0,0,0">
                  <w:txbxContent>
                    <w:p w14:paraId="150F7A35" w14:textId="77777777" w:rsidR="00DA644A" w:rsidRPr="00C5521F" w:rsidRDefault="00DA644A" w:rsidP="00982AB4">
                      <w:pPr>
                        <w:spacing w:line="216" w:lineRule="auto"/>
                        <w:rPr>
                          <w:sz w:val="16"/>
                          <w:szCs w:val="16"/>
                        </w:rPr>
                      </w:pPr>
                      <w:r>
                        <w:rPr>
                          <w:sz w:val="16"/>
                          <w:szCs w:val="16"/>
                        </w:rPr>
                        <w:t>3</w:t>
                      </w:r>
                    </w:p>
                  </w:txbxContent>
                </v:textbox>
              </v:shape>
            </w:pict>
          </mc:Fallback>
        </mc:AlternateContent>
      </w:r>
      <w:r w:rsidRPr="00397D23">
        <w:rPr>
          <w:noProof/>
          <w:lang w:eastAsia="fr-CH"/>
        </w:rPr>
        <mc:AlternateContent>
          <mc:Choice Requires="wps">
            <w:drawing>
              <wp:anchor distT="0" distB="0" distL="114300" distR="114300" simplePos="0" relativeHeight="251487744" behindDoc="0" locked="0" layoutInCell="1" allowOverlap="1" wp14:anchorId="1E6D7728" wp14:editId="0266899E">
                <wp:simplePos x="0" y="0"/>
                <wp:positionH relativeFrom="column">
                  <wp:posOffset>2261461</wp:posOffset>
                </wp:positionH>
                <wp:positionV relativeFrom="paragraph">
                  <wp:posOffset>2968469</wp:posOffset>
                </wp:positionV>
                <wp:extent cx="876935" cy="143010"/>
                <wp:effectExtent l="0" t="0" r="18415" b="285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3010"/>
                        </a:xfrm>
                        <a:prstGeom prst="rect">
                          <a:avLst/>
                        </a:prstGeom>
                        <a:solidFill>
                          <a:srgbClr val="FFFFFF"/>
                        </a:solidFill>
                        <a:ln w="9525">
                          <a:solidFill>
                            <a:srgbClr val="FFFFFF"/>
                          </a:solidFill>
                          <a:miter lim="800000"/>
                          <a:headEnd/>
                          <a:tailEnd/>
                        </a:ln>
                      </wps:spPr>
                      <wps:txbx>
                        <w:txbxContent>
                          <w:p w14:paraId="7E1F56C4" w14:textId="77777777" w:rsidR="00DA644A" w:rsidRPr="00C5521F" w:rsidRDefault="00DA644A" w:rsidP="00982AB4">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7728" id="_x0000_s1044" type="#_x0000_t202" style="position:absolute;left:0;text-align:left;margin-left:178.05pt;margin-top:233.75pt;width:69.05pt;height:11.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" strokecolor="white">
                <v:textbox inset="0,0,0,0">
                  <w:txbxContent>
                    <w:p w14:paraId="7E1F56C4" w14:textId="77777777" w:rsidR="00DA644A" w:rsidRPr="00C5521F" w:rsidRDefault="00DA644A" w:rsidP="00982AB4">
                      <w:pPr>
                        <w:spacing w:line="216" w:lineRule="auto"/>
                        <w:rPr>
                          <w:sz w:val="16"/>
                          <w:szCs w:val="16"/>
                        </w:rPr>
                      </w:pPr>
                      <w:r>
                        <w:rPr>
                          <w:sz w:val="16"/>
                          <w:szCs w:val="16"/>
                        </w:rPr>
                        <w:t>Régime (%)</w:t>
                      </w:r>
                    </w:p>
                  </w:txbxContent>
                </v:textbox>
              </v:shape>
            </w:pict>
          </mc:Fallback>
        </mc:AlternateContent>
      </w:r>
      <w:r w:rsidRPr="00397D23">
        <w:rPr>
          <w:noProof/>
          <w:lang w:eastAsia="fr-CH"/>
        </w:rPr>
        <mc:AlternateContent>
          <mc:Choice Requires="wps">
            <w:drawing>
              <wp:anchor distT="0" distB="0" distL="114300" distR="114300" simplePos="0" relativeHeight="251499008" behindDoc="0" locked="0" layoutInCell="1" allowOverlap="1" wp14:anchorId="37C3185C" wp14:editId="32BA1790">
                <wp:simplePos x="0" y="0"/>
                <wp:positionH relativeFrom="column">
                  <wp:posOffset>3890010</wp:posOffset>
                </wp:positionH>
                <wp:positionV relativeFrom="paragraph">
                  <wp:posOffset>2206943</wp:posOffset>
                </wp:positionV>
                <wp:extent cx="357188" cy="134620"/>
                <wp:effectExtent l="0" t="0" r="24130" b="17780"/>
                <wp:wrapNone/>
                <wp:docPr id="16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8" cy="134620"/>
                        </a:xfrm>
                        <a:prstGeom prst="rect">
                          <a:avLst/>
                        </a:prstGeom>
                        <a:solidFill>
                          <a:srgbClr val="FFFFFF"/>
                        </a:solidFill>
                        <a:ln w="9525">
                          <a:solidFill>
                            <a:srgbClr val="FFFFFF"/>
                          </a:solidFill>
                          <a:miter lim="800000"/>
                          <a:headEnd/>
                          <a:tailEnd/>
                        </a:ln>
                      </wps:spPr>
                      <wps:txbx>
                        <w:txbxContent>
                          <w:p w14:paraId="1671536E"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185C" id="_x0000_s1045" type="#_x0000_t202" style="position:absolute;left:0;text-align:left;margin-left:306.3pt;margin-top:173.8pt;width:28.15pt;height:10.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" strokecolor="white">
                <v:textbox inset="0,0,0,0">
                  <w:txbxContent>
                    <w:p w14:paraId="1671536E"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95936" behindDoc="0" locked="0" layoutInCell="1" allowOverlap="1" wp14:anchorId="220C9D4E" wp14:editId="2826CCC1">
                <wp:simplePos x="0" y="0"/>
                <wp:positionH relativeFrom="column">
                  <wp:posOffset>2466023</wp:posOffset>
                </wp:positionH>
                <wp:positionV relativeFrom="paragraph">
                  <wp:posOffset>2494915</wp:posOffset>
                </wp:positionV>
                <wp:extent cx="153035" cy="134620"/>
                <wp:effectExtent l="0" t="0" r="18415" b="1778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029659F9" w14:textId="77777777" w:rsidR="00DA644A" w:rsidRPr="00C5521F" w:rsidRDefault="00DA644A" w:rsidP="00982AB4">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9D4E" id="_x0000_s1046" type="#_x0000_t202" style="position:absolute;left:0;text-align:left;margin-left:194.2pt;margin-top:196.45pt;width:12.05pt;height:10.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" strokecolor="white">
                <v:textbox inset="0,0,0,0">
                  <w:txbxContent>
                    <w:p w14:paraId="029659F9" w14:textId="77777777" w:rsidR="00DA644A" w:rsidRPr="00C5521F" w:rsidRDefault="00DA644A" w:rsidP="00982AB4">
                      <w:pPr>
                        <w:spacing w:line="216" w:lineRule="auto"/>
                        <w:rPr>
                          <w:sz w:val="16"/>
                          <w:szCs w:val="16"/>
                        </w:rPr>
                      </w:pPr>
                      <w:r>
                        <w:rPr>
                          <w:sz w:val="16"/>
                          <w:szCs w:val="16"/>
                        </w:rPr>
                        <w:t>B</w:t>
                      </w:r>
                    </w:p>
                  </w:txbxContent>
                </v:textbox>
              </v:shape>
            </w:pict>
          </mc:Fallback>
        </mc:AlternateContent>
      </w:r>
      <w:r w:rsidRPr="00397D23">
        <w:rPr>
          <w:noProof/>
          <w:lang w:eastAsia="fr-CH"/>
        </w:rPr>
        <mc:AlternateContent>
          <mc:Choice Requires="wps">
            <w:drawing>
              <wp:anchor distT="0" distB="0" distL="114300" distR="114300" simplePos="0" relativeHeight="251496960" behindDoc="0" locked="0" layoutInCell="1" allowOverlap="1" wp14:anchorId="43FF9167" wp14:editId="7389BFA2">
                <wp:simplePos x="0" y="0"/>
                <wp:positionH relativeFrom="column">
                  <wp:posOffset>2947035</wp:posOffset>
                </wp:positionH>
                <wp:positionV relativeFrom="paragraph">
                  <wp:posOffset>2490152</wp:posOffset>
                </wp:positionV>
                <wp:extent cx="153035" cy="134620"/>
                <wp:effectExtent l="0" t="0" r="18415" b="1778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56160B70" w14:textId="77777777" w:rsidR="00DA644A" w:rsidRPr="00C5521F" w:rsidRDefault="00DA644A" w:rsidP="00982AB4">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9167" id="_x0000_s1047" type="#_x0000_t202" style="position:absolute;left:0;text-align:left;margin-left:232.05pt;margin-top:196.05pt;width:12.05pt;height:10.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" strokecolor="white">
                <v:textbox inset="0,0,0,0">
                  <w:txbxContent>
                    <w:p w14:paraId="56160B70" w14:textId="77777777" w:rsidR="00DA644A" w:rsidRPr="00C5521F" w:rsidRDefault="00DA644A" w:rsidP="00982AB4">
                      <w:pPr>
                        <w:spacing w:line="216" w:lineRule="auto"/>
                        <w:rPr>
                          <w:sz w:val="16"/>
                          <w:szCs w:val="16"/>
                        </w:rPr>
                      </w:pPr>
                      <w:r>
                        <w:rPr>
                          <w:sz w:val="16"/>
                          <w:szCs w:val="16"/>
                        </w:rPr>
                        <w:t>C</w:t>
                      </w:r>
                    </w:p>
                  </w:txbxContent>
                </v:textbox>
              </v:shape>
            </w:pict>
          </mc:Fallback>
        </mc:AlternateContent>
      </w:r>
      <w:r w:rsidRPr="00397D23">
        <w:rPr>
          <w:noProof/>
          <w:lang w:eastAsia="fr-CH"/>
        </w:rPr>
        <mc:AlternateContent>
          <mc:Choice Requires="wps">
            <w:drawing>
              <wp:anchor distT="0" distB="0" distL="114300" distR="114300" simplePos="0" relativeHeight="251494912" behindDoc="0" locked="0" layoutInCell="1" allowOverlap="1" wp14:anchorId="67595A1D" wp14:editId="06899A8C">
                <wp:simplePos x="0" y="0"/>
                <wp:positionH relativeFrom="column">
                  <wp:posOffset>1770062</wp:posOffset>
                </wp:positionH>
                <wp:positionV relativeFrom="paragraph">
                  <wp:posOffset>2495550</wp:posOffset>
                </wp:positionV>
                <wp:extent cx="153035" cy="134620"/>
                <wp:effectExtent l="0" t="0" r="18415" b="1778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712A1E00" w14:textId="77777777" w:rsidR="00DA644A" w:rsidRPr="00C5521F" w:rsidRDefault="00DA644A" w:rsidP="00982AB4">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5A1D" id="_x0000_s1048" type="#_x0000_t202" style="position:absolute;left:0;text-align:left;margin-left:139.35pt;margin-top:196.5pt;width:12.05pt;height:10.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" strokecolor="white">
                <v:textbox inset="0,0,0,0">
                  <w:txbxContent>
                    <w:p w14:paraId="712A1E00" w14:textId="77777777" w:rsidR="00DA644A" w:rsidRPr="00C5521F" w:rsidRDefault="00DA644A" w:rsidP="00982AB4">
                      <w:pPr>
                        <w:spacing w:line="216" w:lineRule="auto"/>
                        <w:rPr>
                          <w:sz w:val="16"/>
                          <w:szCs w:val="16"/>
                        </w:rPr>
                      </w:pPr>
                      <w:r>
                        <w:rPr>
                          <w:sz w:val="16"/>
                          <w:szCs w:val="16"/>
                        </w:rPr>
                        <w:t>A</w:t>
                      </w:r>
                    </w:p>
                  </w:txbxContent>
                </v:textbox>
              </v:shape>
            </w:pict>
          </mc:Fallback>
        </mc:AlternateContent>
      </w:r>
      <w:r w:rsidRPr="00397D23">
        <w:rPr>
          <w:noProof/>
          <w:lang w:eastAsia="fr-CH"/>
        </w:rPr>
        <mc:AlternateContent>
          <mc:Choice Requires="wps">
            <w:drawing>
              <wp:anchor distT="0" distB="0" distL="114300" distR="114300" simplePos="0" relativeHeight="251489792" behindDoc="0" locked="0" layoutInCell="1" allowOverlap="1" wp14:anchorId="4270F0C0" wp14:editId="67FAA787">
                <wp:simplePos x="0" y="0"/>
                <wp:positionH relativeFrom="column">
                  <wp:posOffset>3894773</wp:posOffset>
                </wp:positionH>
                <wp:positionV relativeFrom="paragraph">
                  <wp:posOffset>2477135</wp:posOffset>
                </wp:positionV>
                <wp:extent cx="302895" cy="134620"/>
                <wp:effectExtent l="0" t="0" r="20955" b="177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14:paraId="2F2DBFD9"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0C0" id="_x0000_s1049" type="#_x0000_t202" style="position:absolute;left:0;text-align:left;margin-left:306.7pt;margin-top:195.05pt;width:23.85pt;height:10.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" strokecolor="white">
                <v:textbox inset="0,0,0,0">
                  <w:txbxContent>
                    <w:p w14:paraId="2F2DBFD9" w14:textId="77777777" w:rsidR="00DA644A" w:rsidRPr="00C5521F" w:rsidRDefault="00DA644A"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88768" behindDoc="0" locked="0" layoutInCell="1" allowOverlap="1" wp14:anchorId="440056C9" wp14:editId="15F9C880">
                <wp:simplePos x="0" y="0"/>
                <wp:positionH relativeFrom="column">
                  <wp:posOffset>3885248</wp:posOffset>
                </wp:positionH>
                <wp:positionV relativeFrom="paragraph">
                  <wp:posOffset>1835468</wp:posOffset>
                </wp:positionV>
                <wp:extent cx="328612" cy="129540"/>
                <wp:effectExtent l="0" t="0" r="14605" b="2286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 cy="129540"/>
                        </a:xfrm>
                        <a:prstGeom prst="rect">
                          <a:avLst/>
                        </a:prstGeom>
                        <a:solidFill>
                          <a:srgbClr val="FFFFFF"/>
                        </a:solidFill>
                        <a:ln w="9525">
                          <a:solidFill>
                            <a:srgbClr val="FFFFFF"/>
                          </a:solidFill>
                          <a:miter lim="800000"/>
                          <a:headEnd/>
                          <a:tailEnd/>
                        </a:ln>
                      </wps:spPr>
                      <wps:txbx>
                        <w:txbxContent>
                          <w:p w14:paraId="074D4321" w14:textId="77777777" w:rsidR="00DA644A" w:rsidRPr="00C5521F" w:rsidRDefault="00DA644A"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56C9" id="_x0000_s1050" type="#_x0000_t202" style="position:absolute;left:0;text-align:left;margin-left:305.95pt;margin-top:144.55pt;width:25.85pt;height:10.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" strokecolor="white">
                <v:textbox inset="0,0,0,0">
                  <w:txbxContent>
                    <w:p w14:paraId="074D4321" w14:textId="77777777" w:rsidR="00DA644A" w:rsidRPr="00C5521F" w:rsidRDefault="00DA644A"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97984" behindDoc="0" locked="0" layoutInCell="1" allowOverlap="1" wp14:anchorId="26E00FAB" wp14:editId="2A8DA3E7">
                <wp:simplePos x="0" y="0"/>
                <wp:positionH relativeFrom="column">
                  <wp:posOffset>3890010</wp:posOffset>
                </wp:positionH>
                <wp:positionV relativeFrom="paragraph">
                  <wp:posOffset>1978342</wp:posOffset>
                </wp:positionV>
                <wp:extent cx="302895" cy="129540"/>
                <wp:effectExtent l="0" t="0" r="20955" b="2286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540"/>
                        </a:xfrm>
                        <a:prstGeom prst="rect">
                          <a:avLst/>
                        </a:prstGeom>
                        <a:solidFill>
                          <a:srgbClr val="FFFFFF"/>
                        </a:solidFill>
                        <a:ln w="9525">
                          <a:solidFill>
                            <a:srgbClr val="FFFFFF"/>
                          </a:solidFill>
                          <a:miter lim="800000"/>
                          <a:headEnd/>
                          <a:tailEnd/>
                        </a:ln>
                      </wps:spPr>
                      <wps:txbx>
                        <w:txbxContent>
                          <w:p w14:paraId="4FCA8E0F" w14:textId="77777777" w:rsidR="00DA644A" w:rsidRPr="00C5521F" w:rsidRDefault="00DA644A"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0FAB" id="_x0000_s1051" type="#_x0000_t202" style="position:absolute;left:0;text-align:left;margin-left:306.3pt;margin-top:155.75pt;width:23.85pt;height:10.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" strokecolor="white">
                <v:textbox inset="0,0,0,0">
                  <w:txbxContent>
                    <w:p w14:paraId="4FCA8E0F" w14:textId="77777777" w:rsidR="00DA644A" w:rsidRPr="00C5521F" w:rsidRDefault="00DA644A"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90816" behindDoc="0" locked="0" layoutInCell="1" allowOverlap="1" wp14:anchorId="4FBBCF91" wp14:editId="16D5A0C0">
                <wp:simplePos x="0" y="0"/>
                <wp:positionH relativeFrom="column">
                  <wp:posOffset>3387725</wp:posOffset>
                </wp:positionH>
                <wp:positionV relativeFrom="paragraph">
                  <wp:posOffset>901383</wp:posOffset>
                </wp:positionV>
                <wp:extent cx="191135" cy="142875"/>
                <wp:effectExtent l="0" t="0" r="18415" b="285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2875"/>
                        </a:xfrm>
                        <a:prstGeom prst="rect">
                          <a:avLst/>
                        </a:prstGeom>
                        <a:solidFill>
                          <a:srgbClr val="FFFFFF"/>
                        </a:solidFill>
                        <a:ln w="9525">
                          <a:solidFill>
                            <a:srgbClr val="FFFFFF"/>
                          </a:solidFill>
                          <a:miter lim="800000"/>
                          <a:headEnd/>
                          <a:tailEnd/>
                        </a:ln>
                      </wps:spPr>
                      <wps:txbx>
                        <w:txbxContent>
                          <w:p w14:paraId="534E5758" w14:textId="77777777" w:rsidR="00DA644A" w:rsidRPr="00C5521F" w:rsidRDefault="00DA644A" w:rsidP="00982AB4">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CF91" id="_x0000_s1052" type="#_x0000_t202" style="position:absolute;left:0;text-align:left;margin-left:266.75pt;margin-top:71pt;width:15.05pt;height:11.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" strokecolor="white">
                <v:textbox inset="0,0,0,0">
                  <w:txbxContent>
                    <w:p w14:paraId="534E5758" w14:textId="77777777" w:rsidR="00DA644A" w:rsidRPr="00C5521F" w:rsidRDefault="00DA644A" w:rsidP="00982AB4">
                      <w:pPr>
                        <w:spacing w:line="216" w:lineRule="auto"/>
                        <w:rPr>
                          <w:sz w:val="16"/>
                          <w:szCs w:val="16"/>
                        </w:rPr>
                      </w:pPr>
                      <w:r>
                        <w:rPr>
                          <w:sz w:val="16"/>
                          <w:szCs w:val="16"/>
                        </w:rPr>
                        <w:t>1</w:t>
                      </w:r>
                    </w:p>
                  </w:txbxContent>
                </v:textbox>
              </v:shape>
            </w:pict>
          </mc:Fallback>
        </mc:AlternateContent>
      </w:r>
      <w:r w:rsidRPr="00397D23">
        <w:rPr>
          <w:noProof/>
          <w:lang w:eastAsia="fr-CH"/>
        </w:rPr>
        <mc:AlternateContent>
          <mc:Choice Requires="wps">
            <w:drawing>
              <wp:anchor distT="0" distB="0" distL="114300" distR="114300" simplePos="0" relativeHeight="251492864" behindDoc="0" locked="0" layoutInCell="1" allowOverlap="1" wp14:anchorId="4A80F52E" wp14:editId="1C849256">
                <wp:simplePos x="0" y="0"/>
                <wp:positionH relativeFrom="column">
                  <wp:posOffset>3827462</wp:posOffset>
                </wp:positionH>
                <wp:positionV relativeFrom="paragraph">
                  <wp:posOffset>1571625</wp:posOffset>
                </wp:positionV>
                <wp:extent cx="333375" cy="116840"/>
                <wp:effectExtent l="0" t="0" r="28575" b="1651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14:paraId="783030D1" w14:textId="77777777" w:rsidR="00DA644A" w:rsidRPr="00C5521F" w:rsidRDefault="00DA644A" w:rsidP="00982AB4">
                            <w:pPr>
                              <w:spacing w:line="216" w:lineRule="auto"/>
                              <w:rPr>
                                <w:sz w:val="16"/>
                                <w:szCs w:val="16"/>
                              </w:rPr>
                            </w:pPr>
                            <w:r>
                              <w:rPr>
                                <w:sz w:val="16"/>
                                <w:szCs w:val="16"/>
                              </w:rPr>
                              <w:t>70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F52E" id="_x0000_s1053" type="#_x0000_t202" style="position:absolute;left:0;text-align:left;margin-left:301.35pt;margin-top:123.75pt;width:26.25pt;height:9.2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" strokecolor="white">
                <v:textbox inset="0,0,0,0">
                  <w:txbxContent>
                    <w:p w14:paraId="783030D1" w14:textId="77777777" w:rsidR="00DA644A" w:rsidRPr="00C5521F" w:rsidRDefault="00DA644A" w:rsidP="00982AB4">
                      <w:pPr>
                        <w:spacing w:line="216" w:lineRule="auto"/>
                        <w:rPr>
                          <w:sz w:val="16"/>
                          <w:szCs w:val="16"/>
                        </w:rPr>
                      </w:pPr>
                      <w:r>
                        <w:rPr>
                          <w:sz w:val="16"/>
                          <w:szCs w:val="16"/>
                        </w:rPr>
                        <w:t>70 %</w:t>
                      </w:r>
                      <w:r w:rsidRPr="00292F37">
                        <w:rPr>
                          <w:i/>
                          <w:sz w:val="18"/>
                          <w:szCs w:val="18"/>
                          <w:vertAlign w:val="superscript"/>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86720" behindDoc="0" locked="0" layoutInCell="1" allowOverlap="1" wp14:anchorId="5D27E6F7" wp14:editId="24EEA3A4">
                <wp:simplePos x="0" y="0"/>
                <wp:positionH relativeFrom="column">
                  <wp:posOffset>718185</wp:posOffset>
                </wp:positionH>
                <wp:positionV relativeFrom="paragraph">
                  <wp:posOffset>667067</wp:posOffset>
                </wp:positionV>
                <wp:extent cx="261620" cy="1566545"/>
                <wp:effectExtent l="0" t="0" r="24130" b="146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14:paraId="4F35C264" w14:textId="3923FD51" w:rsidR="00DA644A" w:rsidRPr="005F159A" w:rsidRDefault="00DA644A" w:rsidP="00982AB4">
                            <w:pPr>
                              <w:spacing w:line="216" w:lineRule="auto"/>
                              <w:jc w:val="center"/>
                              <w:rPr>
                                <w:sz w:val="16"/>
                                <w:szCs w:val="16"/>
                              </w:rPr>
                            </w:pPr>
                            <w:r>
                              <w:rPr>
                                <w:sz w:val="16"/>
                                <w:szCs w:val="16"/>
                              </w:rPr>
                              <w:t>Couple</w:t>
                            </w:r>
                            <w:r>
                              <w:rPr>
                                <w:sz w:val="16"/>
                                <w:szCs w:val="16"/>
                              </w:rPr>
                              <w:br/>
                            </w:r>
                            <w:r w:rsidRPr="005F159A">
                              <w:rPr>
                                <w:sz w:val="16"/>
                                <w:szCs w:val="16"/>
                              </w:rP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E6F7" id="_x0000_s1054" type="#_x0000_t202" style="position:absolute;left:0;text-align:left;margin-left:56.55pt;margin-top:52.5pt;width:20.6pt;height:123.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" strokecolor="white">
                <v:textbox style="layout-flow:vertical;mso-layout-flow-alt:bottom-to-top" inset="0,0,0,0">
                  <w:txbxContent>
                    <w:p w14:paraId="4F35C264" w14:textId="3923FD51" w:rsidR="00DA644A" w:rsidRPr="005F159A" w:rsidRDefault="00DA644A" w:rsidP="00982AB4">
                      <w:pPr>
                        <w:spacing w:line="216" w:lineRule="auto"/>
                        <w:jc w:val="center"/>
                        <w:rPr>
                          <w:sz w:val="16"/>
                          <w:szCs w:val="16"/>
                        </w:rPr>
                      </w:pPr>
                      <w:r>
                        <w:rPr>
                          <w:sz w:val="16"/>
                          <w:szCs w:val="16"/>
                        </w:rPr>
                        <w:t>Couple</w:t>
                      </w:r>
                      <w:r>
                        <w:rPr>
                          <w:sz w:val="16"/>
                          <w:szCs w:val="16"/>
                        </w:rPr>
                        <w:br/>
                      </w:r>
                      <w:r w:rsidRPr="005F159A">
                        <w:rPr>
                          <w:sz w:val="16"/>
                          <w:szCs w:val="16"/>
                        </w:rPr>
                        <w:t>(</w:t>
                      </w:r>
                      <w:r>
                        <w:rPr>
                          <w:sz w:val="16"/>
                          <w:szCs w:val="16"/>
                        </w:rPr>
                        <w:t>En pourcentage du maximum)</w:t>
                      </w:r>
                    </w:p>
                  </w:txbxContent>
                </v:textbox>
              </v:shape>
            </w:pict>
          </mc:Fallback>
        </mc:AlternateContent>
      </w:r>
      <w:r w:rsidRPr="00397D23">
        <w:rPr>
          <w:rFonts w:eastAsia="Times New Roman"/>
          <w:noProof/>
          <w:lang w:eastAsia="fr-CH"/>
        </w:rPr>
        <w:drawing>
          <wp:inline distT="0" distB="0" distL="0" distR="0" wp14:anchorId="1726C697" wp14:editId="72089F78">
            <wp:extent cx="3657600" cy="31392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rotWithShape="1">
                    <a:blip r:embed="rId11">
                      <a:extLst>
                        <a:ext uri="{28A0092B-C50C-407E-A947-70E740481C1C}">
                          <a14:useLocalDpi xmlns:a14="http://schemas.microsoft.com/office/drawing/2010/main" val="0"/>
                        </a:ext>
                      </a:extLst>
                    </a:blip>
                    <a:srcRect l="-7955" t="-446" r="-1104" b="-6712"/>
                    <a:stretch/>
                  </pic:blipFill>
                  <pic:spPr bwMode="auto">
                    <a:xfrm>
                      <a:off x="0" y="0"/>
                      <a:ext cx="3657600" cy="3139200"/>
                    </a:xfrm>
                    <a:prstGeom prst="rect">
                      <a:avLst/>
                    </a:prstGeom>
                    <a:ln>
                      <a:noFill/>
                    </a:ln>
                    <a:extLst>
                      <a:ext uri="{53640926-AAD7-44D8-BBD7-CCE9431645EC}">
                        <a14:shadowObscured xmlns:a14="http://schemas.microsoft.com/office/drawing/2010/main"/>
                      </a:ext>
                    </a:extLst>
                  </pic:spPr>
                </pic:pic>
              </a:graphicData>
            </a:graphic>
          </wp:inline>
        </w:drawing>
      </w:r>
    </w:p>
    <w:p w14:paraId="38A38BBB" w14:textId="77777777" w:rsidR="00982AB4" w:rsidRPr="00292F37" w:rsidRDefault="00982AB4" w:rsidP="00292F37">
      <w:pPr>
        <w:pStyle w:val="SingleTxtG"/>
        <w:spacing w:after="0"/>
        <w:rPr>
          <w:sz w:val="18"/>
          <w:szCs w:val="18"/>
          <w:lang w:eastAsia="de-DE"/>
        </w:rPr>
      </w:pPr>
      <w:r w:rsidRPr="00292F37">
        <w:rPr>
          <w:i/>
          <w:sz w:val="18"/>
          <w:szCs w:val="18"/>
          <w:lang w:eastAsia="de-DE"/>
        </w:rPr>
        <w:t>Légende</w:t>
      </w:r>
      <w:r w:rsidRPr="00292F37">
        <w:rPr>
          <w:sz w:val="18"/>
          <w:szCs w:val="18"/>
          <w:lang w:eastAsia="de-DE"/>
        </w:rPr>
        <w:t> :</w:t>
      </w:r>
    </w:p>
    <w:p w14:paraId="753468E3"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1</w:t>
      </w:r>
      <w:r w:rsidRPr="00292F37">
        <w:rPr>
          <w:sz w:val="18"/>
          <w:szCs w:val="18"/>
          <w:lang w:eastAsia="de-DE"/>
        </w:rPr>
        <w:tab/>
      </w:r>
      <w:r w:rsidR="008E6453" w:rsidRPr="00292F37">
        <w:rPr>
          <w:sz w:val="18"/>
          <w:szCs w:val="18"/>
          <w:lang w:eastAsia="de-DE"/>
        </w:rPr>
        <w:t xml:space="preserve"> </w:t>
      </w:r>
      <w:r w:rsidRPr="00292F37">
        <w:rPr>
          <w:sz w:val="18"/>
          <w:szCs w:val="18"/>
          <w:lang w:eastAsia="de-DE"/>
        </w:rPr>
        <w:t>Plage de contrôle</w:t>
      </w:r>
      <w:r w:rsidR="00292F37">
        <w:rPr>
          <w:sz w:val="18"/>
          <w:szCs w:val="18"/>
          <w:lang w:eastAsia="de-DE"/>
        </w:rPr>
        <w:t>.</w:t>
      </w:r>
    </w:p>
    <w:p w14:paraId="76A8B224"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2</w:t>
      </w:r>
      <w:r w:rsidRPr="00292F37">
        <w:rPr>
          <w:sz w:val="18"/>
          <w:szCs w:val="18"/>
          <w:lang w:eastAsia="de-DE"/>
        </w:rPr>
        <w:tab/>
      </w:r>
      <w:r w:rsidR="008E6453" w:rsidRPr="00292F37">
        <w:rPr>
          <w:sz w:val="18"/>
          <w:szCs w:val="18"/>
          <w:lang w:eastAsia="de-DE"/>
        </w:rPr>
        <w:t xml:space="preserve"> </w:t>
      </w:r>
      <w:r w:rsidRPr="00292F37">
        <w:rPr>
          <w:sz w:val="18"/>
          <w:szCs w:val="18"/>
          <w:lang w:eastAsia="de-DE"/>
        </w:rPr>
        <w:t>Exclusion toutes émissions</w:t>
      </w:r>
      <w:r w:rsidR="00292F37">
        <w:rPr>
          <w:sz w:val="18"/>
          <w:szCs w:val="18"/>
          <w:lang w:eastAsia="de-DE"/>
        </w:rPr>
        <w:t>.</w:t>
      </w:r>
    </w:p>
    <w:p w14:paraId="40C6FBA6"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3</w:t>
      </w:r>
      <w:r w:rsidRPr="00292F37">
        <w:rPr>
          <w:sz w:val="18"/>
          <w:szCs w:val="18"/>
          <w:lang w:eastAsia="de-DE"/>
        </w:rPr>
        <w:tab/>
      </w:r>
      <w:r w:rsidR="008E6453" w:rsidRPr="00292F37">
        <w:rPr>
          <w:sz w:val="18"/>
          <w:szCs w:val="18"/>
          <w:lang w:eastAsia="de-DE"/>
        </w:rPr>
        <w:t xml:space="preserve"> </w:t>
      </w:r>
      <w:r w:rsidRPr="00292F37">
        <w:rPr>
          <w:sz w:val="18"/>
          <w:szCs w:val="18"/>
          <w:lang w:eastAsia="de-DE"/>
        </w:rPr>
        <w:t>Exclusion particules</w:t>
      </w:r>
      <w:r w:rsidR="00292F37">
        <w:rPr>
          <w:sz w:val="18"/>
          <w:szCs w:val="18"/>
          <w:lang w:eastAsia="de-DE"/>
        </w:rPr>
        <w:t>.</w:t>
      </w:r>
    </w:p>
    <w:p w14:paraId="2CB0F0CA" w14:textId="1782A553" w:rsidR="00982AB4" w:rsidRPr="00292F37" w:rsidRDefault="00982AB4" w:rsidP="008E6453">
      <w:pPr>
        <w:pStyle w:val="SingleTxtG"/>
        <w:tabs>
          <w:tab w:val="left" w:pos="1418"/>
        </w:tabs>
        <w:spacing w:after="0"/>
        <w:ind w:firstLine="170"/>
        <w:rPr>
          <w:sz w:val="18"/>
          <w:szCs w:val="18"/>
          <w:lang w:eastAsia="de-DE"/>
        </w:rPr>
      </w:pPr>
      <w:r w:rsidRPr="00292F37">
        <w:rPr>
          <w:i/>
          <w:sz w:val="18"/>
          <w:szCs w:val="18"/>
          <w:vertAlign w:val="superscript"/>
          <w:lang w:eastAsia="de-DE"/>
        </w:rPr>
        <w:t>a</w:t>
      </w:r>
      <w:r w:rsidR="008E6453" w:rsidRPr="00292F37">
        <w:rPr>
          <w:sz w:val="18"/>
          <w:szCs w:val="18"/>
          <w:lang w:eastAsia="de-DE"/>
        </w:rPr>
        <w:t xml:space="preserve">  </w:t>
      </w:r>
      <w:r w:rsidRPr="00292F37">
        <w:rPr>
          <w:sz w:val="18"/>
          <w:szCs w:val="18"/>
          <w:lang w:eastAsia="de-DE"/>
        </w:rPr>
        <w:t xml:space="preserve">Pourcentage de la </w:t>
      </w:r>
      <w:r w:rsidR="00C071A5">
        <w:rPr>
          <w:sz w:val="18"/>
          <w:szCs w:val="18"/>
          <w:lang w:eastAsia="de-DE"/>
        </w:rPr>
        <w:t>puiss</w:t>
      </w:r>
      <w:r w:rsidR="0042199B">
        <w:rPr>
          <w:sz w:val="18"/>
          <w:szCs w:val="18"/>
          <w:lang w:eastAsia="de-DE"/>
        </w:rPr>
        <w:t>anc</w:t>
      </w:r>
      <w:r w:rsidR="00C071A5">
        <w:rPr>
          <w:sz w:val="18"/>
          <w:szCs w:val="18"/>
          <w:lang w:eastAsia="de-DE"/>
        </w:rPr>
        <w:t>e nette maximale</w:t>
      </w:r>
      <w:r w:rsidR="00292F37">
        <w:rPr>
          <w:sz w:val="18"/>
          <w:szCs w:val="18"/>
          <w:lang w:eastAsia="de-DE"/>
        </w:rPr>
        <w:t>.</w:t>
      </w:r>
    </w:p>
    <w:p w14:paraId="1B1234ED" w14:textId="77777777" w:rsidR="00982AB4" w:rsidRPr="00292F37" w:rsidRDefault="00982AB4" w:rsidP="008E6453">
      <w:pPr>
        <w:pStyle w:val="SingleTxtG"/>
        <w:tabs>
          <w:tab w:val="left" w:pos="1418"/>
        </w:tabs>
        <w:spacing w:after="0"/>
        <w:ind w:firstLine="170"/>
        <w:rPr>
          <w:sz w:val="18"/>
          <w:szCs w:val="18"/>
          <w:lang w:eastAsia="de-DE"/>
        </w:rPr>
      </w:pPr>
      <w:r w:rsidRPr="00292F37">
        <w:rPr>
          <w:i/>
          <w:sz w:val="18"/>
          <w:szCs w:val="18"/>
          <w:vertAlign w:val="superscript"/>
          <w:lang w:eastAsia="de-DE"/>
        </w:rPr>
        <w:t>b</w:t>
      </w:r>
      <w:r w:rsidR="008E6453" w:rsidRPr="00292F37">
        <w:rPr>
          <w:sz w:val="18"/>
          <w:szCs w:val="18"/>
          <w:lang w:eastAsia="de-DE"/>
        </w:rPr>
        <w:t xml:space="preserve">  </w:t>
      </w:r>
      <w:r w:rsidR="00292F37">
        <w:rPr>
          <w:sz w:val="18"/>
          <w:szCs w:val="18"/>
          <w:lang w:eastAsia="de-DE"/>
        </w:rPr>
        <w:t>Pourcentage du couple maximum.</w:t>
      </w:r>
    </w:p>
    <w:p w14:paraId="24851CC6" w14:textId="77777777" w:rsidR="00982AB4" w:rsidRPr="00397D23" w:rsidRDefault="00982AB4" w:rsidP="00982AB4">
      <w:pPr>
        <w:pStyle w:val="SingleTxtG"/>
        <w:spacing w:before="240"/>
        <w:ind w:left="2268" w:hanging="1134"/>
        <w:rPr>
          <w:lang w:eastAsia="de-DE"/>
        </w:rPr>
      </w:pPr>
      <w:r w:rsidRPr="00397D23">
        <w:rPr>
          <w:lang w:eastAsia="de-DE"/>
        </w:rPr>
        <w:t>5.6.2.2</w:t>
      </w:r>
      <w:r w:rsidRPr="00397D23">
        <w:rPr>
          <w:lang w:eastAsia="de-DE"/>
        </w:rPr>
        <w:tab/>
        <w:t>Zone de contrôle pour les moteurs soumis aux essais sur des cycles NRSC D2 et G2</w:t>
      </w:r>
    </w:p>
    <w:p w14:paraId="21ADA602" w14:textId="77777777" w:rsidR="00982AB4" w:rsidRPr="00397D23" w:rsidRDefault="00982AB4" w:rsidP="00982AB4">
      <w:pPr>
        <w:pStyle w:val="SingleTxtG"/>
        <w:tabs>
          <w:tab w:val="left" w:pos="1418"/>
        </w:tabs>
        <w:ind w:left="2268"/>
        <w:rPr>
          <w:lang w:eastAsia="de-DE"/>
        </w:rPr>
      </w:pPr>
      <w:r w:rsidRPr="00397D23">
        <w:rPr>
          <w:lang w:eastAsia="de-DE"/>
        </w:rPr>
        <w:t>Ces moteurs fonctionnent principalement à un régime très proche de leur régime nominal, de sorte que la plage de contrôle se définit comme suit :</w:t>
      </w:r>
    </w:p>
    <w:p w14:paraId="1DC6588B" w14:textId="2F3389B7" w:rsidR="00982AB4" w:rsidRPr="00397D23" w:rsidRDefault="00982AB4" w:rsidP="00982AB4">
      <w:pPr>
        <w:pStyle w:val="SingleTxtG"/>
        <w:tabs>
          <w:tab w:val="left" w:pos="1418"/>
        </w:tabs>
        <w:ind w:left="2268"/>
        <w:rPr>
          <w:lang w:eastAsia="de-DE"/>
        </w:rPr>
      </w:pPr>
      <w:r w:rsidRPr="00397D23">
        <w:rPr>
          <w:lang w:eastAsia="de-DE"/>
        </w:rPr>
        <w:t>Régime </w:t>
      </w:r>
      <w:r w:rsidR="000F1D53">
        <w:rPr>
          <w:lang w:eastAsia="de-DE"/>
        </w:rPr>
        <w:t xml:space="preserve">moteur </w:t>
      </w:r>
      <w:r w:rsidRPr="00397D23">
        <w:rPr>
          <w:lang w:eastAsia="de-DE"/>
        </w:rPr>
        <w:t>: 100 %</w:t>
      </w:r>
    </w:p>
    <w:p w14:paraId="5D3FA0B7" w14:textId="77777777" w:rsidR="00982AB4" w:rsidRPr="00397D23" w:rsidRDefault="00982AB4" w:rsidP="00982AB4">
      <w:pPr>
        <w:pStyle w:val="SingleTxtG"/>
        <w:tabs>
          <w:tab w:val="left" w:pos="1418"/>
        </w:tabs>
        <w:ind w:left="2268"/>
        <w:rPr>
          <w:lang w:eastAsia="de-DE"/>
        </w:rPr>
      </w:pPr>
      <w:r w:rsidRPr="00397D23">
        <w:rPr>
          <w:lang w:eastAsia="de-DE"/>
        </w:rPr>
        <w:t>Plage de couple : 50 % du couple correspondant à la puissance maxim</w:t>
      </w:r>
      <w:r w:rsidR="008367AA">
        <w:rPr>
          <w:lang w:eastAsia="de-DE"/>
        </w:rPr>
        <w:t>ale</w:t>
      </w:r>
      <w:r w:rsidRPr="00397D23">
        <w:rPr>
          <w:lang w:eastAsia="de-DE"/>
        </w:rPr>
        <w:t>.</w:t>
      </w:r>
    </w:p>
    <w:p w14:paraId="6D056C9C" w14:textId="77777777" w:rsidR="00982AB4" w:rsidRPr="00397D23" w:rsidRDefault="00982AB4" w:rsidP="00982AB4">
      <w:pPr>
        <w:pStyle w:val="SingleTxtG"/>
        <w:ind w:left="2268" w:hanging="1134"/>
        <w:rPr>
          <w:lang w:eastAsia="de-DE"/>
        </w:rPr>
      </w:pPr>
      <w:r w:rsidRPr="00397D23">
        <w:rPr>
          <w:lang w:eastAsia="de-DE"/>
        </w:rPr>
        <w:t>5.6.3</w:t>
      </w:r>
      <w:r w:rsidRPr="00397D23">
        <w:rPr>
          <w:lang w:eastAsia="de-DE"/>
        </w:rPr>
        <w:tab/>
        <w:t>Prescriptions en matière de démonstration</w:t>
      </w:r>
    </w:p>
    <w:p w14:paraId="04249E9A" w14:textId="603C7419" w:rsidR="00982AB4" w:rsidRPr="00397D23" w:rsidRDefault="00982AB4" w:rsidP="00982AB4">
      <w:pPr>
        <w:pStyle w:val="SingleTxtG"/>
        <w:tabs>
          <w:tab w:val="left" w:pos="1418"/>
        </w:tabs>
        <w:ind w:left="2268"/>
        <w:rPr>
          <w:lang w:eastAsia="de-DE"/>
        </w:rPr>
      </w:pPr>
      <w:r w:rsidRPr="00397D23">
        <w:rPr>
          <w:lang w:eastAsia="de-DE"/>
        </w:rPr>
        <w:t xml:space="preserve">Le service technique doit choisir de façon aléatoire trois points de charge et de régime </w:t>
      </w:r>
      <w:r w:rsidR="000F1D53">
        <w:rPr>
          <w:lang w:eastAsia="de-DE"/>
        </w:rPr>
        <w:t xml:space="preserve">moteur </w:t>
      </w:r>
      <w:r w:rsidRPr="00397D23">
        <w:rPr>
          <w:lang w:eastAsia="de-DE"/>
        </w:rPr>
        <w:t>dans la plage de contrôle pour procéder à des essais. Pour les moteurs soumis au paragraphe 5.6.2.1, il doit choisir au maximum trois points. Pour les moteurs soumis au paragraphe 5.6.2.2, un point suffit. Le service technique doit aussi déterminer de façon aléatoire l</w:t>
      </w:r>
      <w:r w:rsidR="00191F2B">
        <w:rPr>
          <w:lang w:eastAsia="de-DE"/>
        </w:rPr>
        <w:t>’</w:t>
      </w:r>
      <w:r w:rsidRPr="00397D23">
        <w:rPr>
          <w:lang w:eastAsia="de-DE"/>
        </w:rPr>
        <w:t>ordre de passage des points d</w:t>
      </w:r>
      <w:r w:rsidR="00191F2B">
        <w:rPr>
          <w:lang w:eastAsia="de-DE"/>
        </w:rPr>
        <w:t>’</w:t>
      </w:r>
      <w:r w:rsidRPr="00397D23">
        <w:rPr>
          <w:lang w:eastAsia="de-DE"/>
        </w:rPr>
        <w:t>essai. Les essais doivent être effectués conformément aux prescriptions principales du cycle NRSC mais chaque point d</w:t>
      </w:r>
      <w:r w:rsidR="00191F2B">
        <w:rPr>
          <w:lang w:eastAsia="de-DE"/>
        </w:rPr>
        <w:t>’</w:t>
      </w:r>
      <w:r w:rsidRPr="00397D23">
        <w:rPr>
          <w:lang w:eastAsia="de-DE"/>
        </w:rPr>
        <w:t>essai doit être évalué séparément.</w:t>
      </w:r>
    </w:p>
    <w:p w14:paraId="0BE52C3A" w14:textId="77777777" w:rsidR="00982AB4" w:rsidRPr="00397D23" w:rsidRDefault="00982AB4" w:rsidP="00982AB4">
      <w:pPr>
        <w:pStyle w:val="SingleTxtG"/>
        <w:ind w:left="2268" w:hanging="1134"/>
        <w:rPr>
          <w:lang w:eastAsia="de-DE"/>
        </w:rPr>
      </w:pPr>
      <w:r w:rsidRPr="00397D23">
        <w:rPr>
          <w:lang w:eastAsia="de-DE"/>
        </w:rPr>
        <w:t>5.6.3.1</w:t>
      </w:r>
      <w:r w:rsidRPr="00397D23">
        <w:rPr>
          <w:lang w:eastAsia="de-DE"/>
        </w:rPr>
        <w:tab/>
        <w:t>Pour le choix aléatoire des points prescrits au paragraphe 5.6.3, il faut utiliser des méthodes statistiques de randomisation reconnues.</w:t>
      </w:r>
    </w:p>
    <w:p w14:paraId="71DE5BF9" w14:textId="274C5418" w:rsidR="00982AB4" w:rsidRPr="00397D23" w:rsidRDefault="00982AB4" w:rsidP="00982AB4">
      <w:pPr>
        <w:pStyle w:val="SingleTxtG"/>
        <w:tabs>
          <w:tab w:val="left" w:pos="1418"/>
        </w:tabs>
        <w:ind w:left="2268" w:hanging="1134"/>
        <w:rPr>
          <w:lang w:eastAsia="de-DE"/>
        </w:rPr>
      </w:pPr>
      <w:r w:rsidRPr="00397D23">
        <w:rPr>
          <w:lang w:eastAsia="de-DE"/>
        </w:rPr>
        <w:t>5.6.4</w:t>
      </w:r>
      <w:r w:rsidRPr="00397D23">
        <w:rPr>
          <w:lang w:eastAsia="de-DE"/>
        </w:rPr>
        <w:tab/>
        <w:t>Prescriptions en matière d</w:t>
      </w:r>
      <w:r w:rsidR="00191F2B">
        <w:rPr>
          <w:lang w:eastAsia="de-DE"/>
        </w:rPr>
        <w:t>’</w:t>
      </w:r>
      <w:r w:rsidRPr="00397D23">
        <w:rPr>
          <w:lang w:eastAsia="de-DE"/>
        </w:rPr>
        <w:t>essai</w:t>
      </w:r>
    </w:p>
    <w:p w14:paraId="7A7B546B" w14:textId="3E2289DA" w:rsidR="00982AB4" w:rsidRPr="00397D23" w:rsidRDefault="00982AB4" w:rsidP="00982AB4">
      <w:pPr>
        <w:pStyle w:val="SingleTxtG"/>
        <w:tabs>
          <w:tab w:val="left" w:pos="1418"/>
        </w:tabs>
        <w:ind w:left="2268"/>
        <w:rPr>
          <w:lang w:eastAsia="de-DE"/>
        </w:rPr>
      </w:pPr>
      <w:r w:rsidRPr="00397D23">
        <w:rPr>
          <w:lang w:eastAsia="de-DE"/>
        </w:rPr>
        <w:t>L</w:t>
      </w:r>
      <w:r w:rsidR="00191F2B">
        <w:rPr>
          <w:lang w:eastAsia="de-DE"/>
        </w:rPr>
        <w:t>’</w:t>
      </w:r>
      <w:r w:rsidRPr="00397D23">
        <w:rPr>
          <w:lang w:eastAsia="de-DE"/>
        </w:rPr>
        <w:t>essai doit être effectué immédiatement après le cycle NRSC comme suit :</w:t>
      </w:r>
    </w:p>
    <w:p w14:paraId="68627B8A" w14:textId="15CDF178" w:rsidR="00982AB4" w:rsidRPr="00397D23" w:rsidRDefault="00982AB4" w:rsidP="00982AB4">
      <w:pPr>
        <w:pStyle w:val="SingleTxtG"/>
        <w:ind w:left="2835" w:hanging="567"/>
        <w:rPr>
          <w:lang w:eastAsia="de-DE"/>
        </w:rPr>
      </w:pPr>
      <w:r w:rsidRPr="00397D23">
        <w:rPr>
          <w:lang w:eastAsia="de-DE"/>
        </w:rPr>
        <w:t>a)</w:t>
      </w:r>
      <w:r w:rsidRPr="00397D23">
        <w:rPr>
          <w:lang w:eastAsia="de-DE"/>
        </w:rPr>
        <w:tab/>
        <w:t>L</w:t>
      </w:r>
      <w:r w:rsidR="00191F2B">
        <w:rPr>
          <w:lang w:eastAsia="de-DE"/>
        </w:rPr>
        <w:t>’</w:t>
      </w:r>
      <w:r w:rsidRPr="00397D23">
        <w:rPr>
          <w:lang w:eastAsia="de-DE"/>
        </w:rPr>
        <w:t xml:space="preserve">essai des points de couple et de régime </w:t>
      </w:r>
      <w:r w:rsidR="000F1D53">
        <w:rPr>
          <w:lang w:eastAsia="de-DE"/>
        </w:rPr>
        <w:t xml:space="preserve">moteur </w:t>
      </w:r>
      <w:r w:rsidRPr="00397D23">
        <w:rPr>
          <w:lang w:eastAsia="de-DE"/>
        </w:rPr>
        <w:t xml:space="preserve">choisis de façon aléatoire doit être effectué soit immédiatement après la </w:t>
      </w:r>
      <w:r w:rsidRPr="00397D23">
        <w:t>séquence</w:t>
      </w:r>
      <w:r w:rsidRPr="00397D23">
        <w:rPr>
          <w:lang w:eastAsia="de-DE"/>
        </w:rPr>
        <w:t xml:space="preserve"> d</w:t>
      </w:r>
      <w:r w:rsidR="00191F2B">
        <w:rPr>
          <w:lang w:eastAsia="de-DE"/>
        </w:rPr>
        <w:t>’</w:t>
      </w:r>
      <w:r w:rsidRPr="00397D23">
        <w:rPr>
          <w:lang w:eastAsia="de-DE"/>
        </w:rPr>
        <w:t xml:space="preserve">essai NRSC en mode discret, décrite aux alinéas a) à e) du paragraphe 7.8.1.2 </w:t>
      </w:r>
      <w:r w:rsidRPr="00397D23">
        <w:rPr>
          <w:lang w:eastAsia="de-DE"/>
        </w:rPr>
        <w:lastRenderedPageBreak/>
        <w:t>de</w:t>
      </w:r>
      <w:r w:rsidR="00871CA6">
        <w:rPr>
          <w:lang w:eastAsia="de-DE"/>
        </w:rPr>
        <w:t> </w:t>
      </w:r>
      <w:r w:rsidRPr="00397D23">
        <w:rPr>
          <w:lang w:eastAsia="de-DE"/>
        </w:rPr>
        <w:t>l</w:t>
      </w:r>
      <w:r w:rsidR="00191F2B">
        <w:rPr>
          <w:lang w:eastAsia="de-DE"/>
        </w:rPr>
        <w:t>’</w:t>
      </w:r>
      <w:r w:rsidRPr="00397D23">
        <w:rPr>
          <w:lang w:eastAsia="de-DE"/>
        </w:rPr>
        <w:t xml:space="preserve">annexe 4 mais avant les procédures </w:t>
      </w:r>
      <w:r w:rsidR="00FF0B95">
        <w:rPr>
          <w:lang w:eastAsia="de-DE"/>
        </w:rPr>
        <w:t>postessai</w:t>
      </w:r>
      <w:r w:rsidRPr="00397D23">
        <w:rPr>
          <w:lang w:eastAsia="de-DE"/>
        </w:rPr>
        <w:t> f) soit après le cycle d</w:t>
      </w:r>
      <w:r w:rsidR="00191F2B">
        <w:rPr>
          <w:lang w:eastAsia="de-DE"/>
        </w:rPr>
        <w:t>’</w:t>
      </w:r>
      <w:r w:rsidR="003F4341">
        <w:rPr>
          <w:lang w:eastAsia="de-DE"/>
        </w:rPr>
        <w:t>essai à modes raccordés (</w:t>
      </w:r>
      <w:r w:rsidR="003F4341" w:rsidRPr="004216C1">
        <w:t>“</w:t>
      </w:r>
      <w:r w:rsidRPr="00397D23">
        <w:rPr>
          <w:lang w:eastAsia="de-DE"/>
        </w:rPr>
        <w:t>RMC</w:t>
      </w:r>
      <w:r w:rsidR="003F4341" w:rsidRPr="004216C1">
        <w:t>”</w:t>
      </w:r>
      <w:r w:rsidRPr="00397D23">
        <w:rPr>
          <w:lang w:eastAsia="de-DE"/>
        </w:rPr>
        <w:t>) décrit aux alinéas a) à d) du paragraphe 7.8.2.3 de l</w:t>
      </w:r>
      <w:r w:rsidR="00191F2B">
        <w:rPr>
          <w:lang w:eastAsia="de-DE"/>
        </w:rPr>
        <w:t>’</w:t>
      </w:r>
      <w:r w:rsidRPr="00397D23">
        <w:rPr>
          <w:lang w:eastAsia="de-DE"/>
        </w:rPr>
        <w:t xml:space="preserve">annexe 4 mais avant les procédures </w:t>
      </w:r>
      <w:r w:rsidR="00FF0B95">
        <w:rPr>
          <w:lang w:eastAsia="de-DE"/>
        </w:rPr>
        <w:t>postessai</w:t>
      </w:r>
      <w:r w:rsidRPr="00397D23">
        <w:rPr>
          <w:lang w:eastAsia="de-DE"/>
        </w:rPr>
        <w:t> e), selon qu</w:t>
      </w:r>
      <w:r w:rsidR="00191F2B">
        <w:rPr>
          <w:lang w:eastAsia="de-DE"/>
        </w:rPr>
        <w:t>’</w:t>
      </w:r>
      <w:r w:rsidRPr="00397D23">
        <w:rPr>
          <w:lang w:eastAsia="de-DE"/>
        </w:rPr>
        <w:t>il convient ;</w:t>
      </w:r>
    </w:p>
    <w:p w14:paraId="252A41EA" w14:textId="3448DA18" w:rsidR="00982AB4" w:rsidRPr="00397D23" w:rsidRDefault="00982AB4" w:rsidP="00982AB4">
      <w:pPr>
        <w:pStyle w:val="SingleTxtG"/>
        <w:ind w:left="2835" w:hanging="567"/>
        <w:rPr>
          <w:lang w:eastAsia="de-DE"/>
        </w:rPr>
      </w:pPr>
      <w:r w:rsidRPr="00397D23">
        <w:rPr>
          <w:lang w:eastAsia="de-DE"/>
        </w:rPr>
        <w:t>b)</w:t>
      </w:r>
      <w:r w:rsidRPr="00397D23">
        <w:rPr>
          <w:lang w:eastAsia="de-DE"/>
        </w:rPr>
        <w:tab/>
        <w:t>Les essais doivent être effectués conformément aux alinéas b) à e) du paragraphe 7.8.1.2 de l</w:t>
      </w:r>
      <w:r w:rsidR="00191F2B">
        <w:rPr>
          <w:lang w:eastAsia="de-DE"/>
        </w:rPr>
        <w:t>’</w:t>
      </w:r>
      <w:r w:rsidRPr="00397D23">
        <w:rPr>
          <w:lang w:eastAsia="de-DE"/>
        </w:rPr>
        <w:t>annexe 4, à l</w:t>
      </w:r>
      <w:r w:rsidR="00191F2B">
        <w:rPr>
          <w:lang w:eastAsia="de-DE"/>
        </w:rPr>
        <w:t>’</w:t>
      </w:r>
      <w:r w:rsidRPr="00397D23">
        <w:rPr>
          <w:lang w:eastAsia="de-DE"/>
        </w:rPr>
        <w:t>aide de la méthode à filtres multiples (un filtre pour chaque point d</w:t>
      </w:r>
      <w:r w:rsidR="00191F2B">
        <w:rPr>
          <w:lang w:eastAsia="de-DE"/>
        </w:rPr>
        <w:t>’</w:t>
      </w:r>
      <w:r w:rsidRPr="00397D23">
        <w:rPr>
          <w:lang w:eastAsia="de-DE"/>
        </w:rPr>
        <w:t>essai) pour chacun des points d</w:t>
      </w:r>
      <w:r w:rsidR="00191F2B">
        <w:rPr>
          <w:lang w:eastAsia="de-DE"/>
        </w:rPr>
        <w:t>’</w:t>
      </w:r>
      <w:r w:rsidRPr="00397D23">
        <w:rPr>
          <w:lang w:eastAsia="de-DE"/>
        </w:rPr>
        <w:t>essai choisis conformément au paragraphe 3 ;</w:t>
      </w:r>
    </w:p>
    <w:p w14:paraId="612F6D3F" w14:textId="27552BFB" w:rsidR="00982AB4" w:rsidRPr="00397D23" w:rsidRDefault="00982AB4" w:rsidP="00982AB4">
      <w:pPr>
        <w:pStyle w:val="SingleTxtG"/>
        <w:ind w:left="2835" w:hanging="567"/>
        <w:rPr>
          <w:lang w:eastAsia="de-DE"/>
        </w:rPr>
      </w:pPr>
      <w:r w:rsidRPr="00397D23">
        <w:rPr>
          <w:lang w:eastAsia="de-DE"/>
        </w:rPr>
        <w:t>c)</w:t>
      </w:r>
      <w:r w:rsidRPr="00397D23">
        <w:rPr>
          <w:lang w:eastAsia="de-DE"/>
        </w:rPr>
        <w:tab/>
        <w:t>Une valeur d</w:t>
      </w:r>
      <w:r w:rsidR="00191F2B">
        <w:rPr>
          <w:lang w:eastAsia="de-DE"/>
        </w:rPr>
        <w:t>’</w:t>
      </w:r>
      <w:r w:rsidRPr="00397D23">
        <w:rPr>
          <w:lang w:eastAsia="de-DE"/>
        </w:rPr>
        <w:t xml:space="preserve">émissions spécifique doit être calculée </w:t>
      </w:r>
      <w:r w:rsidR="00B41B5E">
        <w:rPr>
          <w:lang w:eastAsia="de-DE"/>
        </w:rPr>
        <w:t>(</w:t>
      </w:r>
      <w:r w:rsidRPr="00397D23">
        <w:rPr>
          <w:lang w:eastAsia="de-DE"/>
        </w:rPr>
        <w:t>en g/kWh ou #/kWh selon le cas) pour chaque point d</w:t>
      </w:r>
      <w:r w:rsidR="00191F2B">
        <w:rPr>
          <w:lang w:eastAsia="de-DE"/>
        </w:rPr>
        <w:t>’</w:t>
      </w:r>
      <w:r w:rsidRPr="00397D23">
        <w:rPr>
          <w:lang w:eastAsia="de-DE"/>
        </w:rPr>
        <w:t>essai ;</w:t>
      </w:r>
    </w:p>
    <w:p w14:paraId="737EEF69" w14:textId="0DF5BA0F" w:rsidR="00982AB4" w:rsidRPr="00397D23" w:rsidRDefault="00982AB4" w:rsidP="00982AB4">
      <w:pPr>
        <w:pStyle w:val="SingleTxtG"/>
        <w:ind w:left="2835" w:hanging="567"/>
        <w:rPr>
          <w:lang w:eastAsia="de-DE"/>
        </w:rPr>
      </w:pPr>
      <w:r w:rsidRPr="00397D23">
        <w:rPr>
          <w:lang w:eastAsia="de-DE"/>
        </w:rPr>
        <w:t>d)</w:t>
      </w:r>
      <w:r w:rsidRPr="00397D23">
        <w:rPr>
          <w:lang w:eastAsia="de-DE"/>
        </w:rPr>
        <w:tab/>
        <w:t>Les valeurs d</w:t>
      </w:r>
      <w:r w:rsidR="00191F2B">
        <w:rPr>
          <w:lang w:eastAsia="de-DE"/>
        </w:rPr>
        <w:t>’</w:t>
      </w:r>
      <w:r w:rsidRPr="00397D23">
        <w:rPr>
          <w:lang w:eastAsia="de-DE"/>
        </w:rPr>
        <w:t>émissions peuvent être calculées sur la base de la masse, conformément à l</w:t>
      </w:r>
      <w:r w:rsidR="00191F2B">
        <w:rPr>
          <w:lang w:eastAsia="de-DE"/>
        </w:rPr>
        <w:t>’</w:t>
      </w:r>
      <w:r w:rsidRPr="00397D23">
        <w:rPr>
          <w:lang w:eastAsia="de-DE"/>
        </w:rPr>
        <w:t>appendice A.1 de l</w:t>
      </w:r>
      <w:r w:rsidR="00191F2B">
        <w:rPr>
          <w:lang w:eastAsia="de-DE"/>
        </w:rPr>
        <w:t>’</w:t>
      </w:r>
      <w:r w:rsidRPr="00397D23">
        <w:rPr>
          <w:lang w:eastAsia="de-DE"/>
        </w:rPr>
        <w:t>annexe 5 ou sur une base molaire, conformément à l</w:t>
      </w:r>
      <w:r w:rsidR="00191F2B">
        <w:rPr>
          <w:lang w:eastAsia="de-DE"/>
        </w:rPr>
        <w:t>’</w:t>
      </w:r>
      <w:r w:rsidRPr="00397D23">
        <w:rPr>
          <w:lang w:eastAsia="de-DE"/>
        </w:rPr>
        <w:t>appendice A.2 de l</w:t>
      </w:r>
      <w:r w:rsidR="00191F2B">
        <w:rPr>
          <w:lang w:eastAsia="de-DE"/>
        </w:rPr>
        <w:t>’</w:t>
      </w:r>
      <w:r w:rsidRPr="00397D23">
        <w:rPr>
          <w:lang w:eastAsia="de-DE"/>
        </w:rPr>
        <w:t>annexe 5, mais elles doivent être compatibles avec la méthode utilisée pour le cycle d</w:t>
      </w:r>
      <w:r w:rsidR="00191F2B">
        <w:rPr>
          <w:lang w:eastAsia="de-DE"/>
        </w:rPr>
        <w:t>’</w:t>
      </w:r>
      <w:r w:rsidRPr="00397D23">
        <w:rPr>
          <w:lang w:eastAsia="de-DE"/>
        </w:rPr>
        <w:t>essai NRSC en mode discret ou le cycle d</w:t>
      </w:r>
      <w:r w:rsidR="00191F2B">
        <w:rPr>
          <w:lang w:eastAsia="de-DE"/>
        </w:rPr>
        <w:t>’</w:t>
      </w:r>
      <w:r w:rsidRPr="00397D23">
        <w:rPr>
          <w:lang w:eastAsia="de-DE"/>
        </w:rPr>
        <w:t>essai RMC ;</w:t>
      </w:r>
    </w:p>
    <w:p w14:paraId="67B39411" w14:textId="77777777" w:rsidR="00982AB4" w:rsidRPr="00397D23" w:rsidRDefault="00982AB4" w:rsidP="00982AB4">
      <w:pPr>
        <w:pStyle w:val="SingleTxtG"/>
        <w:ind w:left="2835" w:hanging="567"/>
        <w:rPr>
          <w:lang w:eastAsia="de-DE"/>
        </w:rPr>
      </w:pPr>
      <w:r w:rsidRPr="00397D23">
        <w:rPr>
          <w:lang w:eastAsia="de-DE"/>
        </w:rPr>
        <w:t>e)</w:t>
      </w:r>
      <w:r w:rsidRPr="00397D23">
        <w:rPr>
          <w:lang w:eastAsia="de-DE"/>
        </w:rPr>
        <w:tab/>
        <w:t>Pour les calculs de sommation concernant les émissions de gaz et de particules, le cas échéant, N</w:t>
      </w:r>
      <w:r w:rsidRPr="00397D23">
        <w:rPr>
          <w:vertAlign w:val="subscript"/>
          <w:lang w:eastAsia="de-DE"/>
        </w:rPr>
        <w:t>mode</w:t>
      </w:r>
      <w:r w:rsidRPr="00397D23">
        <w:rPr>
          <w:lang w:eastAsia="de-DE"/>
        </w:rPr>
        <w:t xml:space="preserve"> dans les équations </w:t>
      </w:r>
      <w:r w:rsidR="00315BEB">
        <w:rPr>
          <w:lang w:eastAsia="de-DE"/>
        </w:rPr>
        <w:t>(</w:t>
      </w:r>
      <w:r w:rsidRPr="00397D23">
        <w:rPr>
          <w:lang w:eastAsia="de-DE"/>
        </w:rPr>
        <w:t>A.5-64</w:t>
      </w:r>
      <w:r w:rsidR="00315BEB">
        <w:rPr>
          <w:lang w:eastAsia="de-DE"/>
        </w:rPr>
        <w:t>)</w:t>
      </w:r>
      <w:r w:rsidRPr="00397D23">
        <w:rPr>
          <w:lang w:eastAsia="de-DE"/>
        </w:rPr>
        <w:t xml:space="preserve">, </w:t>
      </w:r>
      <w:r w:rsidR="00315BEB">
        <w:rPr>
          <w:lang w:eastAsia="de-DE"/>
        </w:rPr>
        <w:t>(</w:t>
      </w:r>
      <w:r w:rsidRPr="00397D23">
        <w:rPr>
          <w:lang w:eastAsia="de-DE"/>
        </w:rPr>
        <w:t>A.5-136</w:t>
      </w:r>
      <w:r w:rsidR="00315BEB">
        <w:rPr>
          <w:lang w:eastAsia="de-DE"/>
        </w:rPr>
        <w:t>)</w:t>
      </w:r>
      <w:r w:rsidRPr="00397D23">
        <w:rPr>
          <w:lang w:eastAsia="de-DE"/>
        </w:rPr>
        <w:t xml:space="preserve"> ou </w:t>
      </w:r>
      <w:r w:rsidR="00315BEB">
        <w:rPr>
          <w:lang w:eastAsia="de-DE"/>
        </w:rPr>
        <w:t>(</w:t>
      </w:r>
      <w:r w:rsidRPr="00397D23">
        <w:rPr>
          <w:lang w:eastAsia="de-DE"/>
        </w:rPr>
        <w:t>A.5-180</w:t>
      </w:r>
      <w:r w:rsidR="00315BEB">
        <w:rPr>
          <w:lang w:eastAsia="de-DE"/>
        </w:rPr>
        <w:t>)</w:t>
      </w:r>
      <w:r w:rsidRPr="00397D23">
        <w:rPr>
          <w:lang w:eastAsia="de-DE"/>
        </w:rPr>
        <w:t>, doit être fixé à 1 et un facteur de pondération de 1 doit être utilisé ;</w:t>
      </w:r>
    </w:p>
    <w:p w14:paraId="6F443301" w14:textId="4E9D2054" w:rsidR="00982AB4" w:rsidRPr="00397D23" w:rsidRDefault="00982AB4" w:rsidP="00982AB4">
      <w:pPr>
        <w:pStyle w:val="SingleTxtG"/>
        <w:ind w:left="2835" w:hanging="567"/>
        <w:rPr>
          <w:lang w:eastAsia="de-DE"/>
        </w:rPr>
      </w:pPr>
      <w:r w:rsidRPr="00397D23">
        <w:rPr>
          <w:lang w:eastAsia="de-DE"/>
        </w:rPr>
        <w:t>f)</w:t>
      </w:r>
      <w:r w:rsidRPr="00397D23">
        <w:rPr>
          <w:lang w:eastAsia="de-DE"/>
        </w:rPr>
        <w:tab/>
        <w:t>Pour les calculs de particules, il faut utiliser la méthode à filtres multiples et pour les calculs de sommation, N dans l</w:t>
      </w:r>
      <w:r w:rsidR="00191F2B">
        <w:rPr>
          <w:lang w:eastAsia="de-DE"/>
        </w:rPr>
        <w:t>’</w:t>
      </w:r>
      <w:r w:rsidRPr="00397D23">
        <w:rPr>
          <w:lang w:eastAsia="de-DE"/>
        </w:rPr>
        <w:t xml:space="preserve">équation </w:t>
      </w:r>
      <w:r w:rsidR="00315BEB">
        <w:rPr>
          <w:lang w:eastAsia="de-DE"/>
        </w:rPr>
        <w:t>(</w:t>
      </w:r>
      <w:r w:rsidRPr="00397D23">
        <w:rPr>
          <w:lang w:eastAsia="de-DE"/>
        </w:rPr>
        <w:t>A.5</w:t>
      </w:r>
      <w:r w:rsidR="00315BEB">
        <w:rPr>
          <w:lang w:eastAsia="de-DE"/>
        </w:rPr>
        <w:noBreakHyphen/>
      </w:r>
      <w:r w:rsidRPr="00397D23">
        <w:rPr>
          <w:lang w:eastAsia="de-DE"/>
        </w:rPr>
        <w:t>67</w:t>
      </w:r>
      <w:r w:rsidR="00315BEB">
        <w:rPr>
          <w:lang w:eastAsia="de-DE"/>
        </w:rPr>
        <w:t>)</w:t>
      </w:r>
      <w:r w:rsidRPr="00397D23">
        <w:rPr>
          <w:lang w:eastAsia="de-DE"/>
        </w:rPr>
        <w:t xml:space="preserve"> doit être fixé à 1 et un facteur de pondération de 1 doit être utilisé.</w:t>
      </w:r>
    </w:p>
    <w:p w14:paraId="26659D9C" w14:textId="77777777" w:rsidR="00982AB4" w:rsidRPr="00397D23" w:rsidRDefault="00982AB4" w:rsidP="00982AB4">
      <w:pPr>
        <w:pStyle w:val="SingleTxtG"/>
        <w:ind w:left="2268" w:hanging="1134"/>
        <w:rPr>
          <w:lang w:eastAsia="de-DE"/>
        </w:rPr>
      </w:pPr>
      <w:r w:rsidRPr="00397D23">
        <w:rPr>
          <w:lang w:eastAsia="de-DE"/>
        </w:rPr>
        <w:t>5.6.5</w:t>
      </w:r>
      <w:r w:rsidRPr="00397D23">
        <w:rPr>
          <w:lang w:eastAsia="de-DE"/>
        </w:rPr>
        <w:tab/>
        <w:t>Régénération</w:t>
      </w:r>
    </w:p>
    <w:p w14:paraId="235C210C" w14:textId="0547EFE8" w:rsidR="00982AB4" w:rsidRPr="00397D23" w:rsidRDefault="00982AB4" w:rsidP="00982AB4">
      <w:pPr>
        <w:pStyle w:val="SingleTxtG"/>
        <w:tabs>
          <w:tab w:val="left" w:pos="1418"/>
        </w:tabs>
        <w:ind w:left="2268"/>
        <w:rPr>
          <w:lang w:eastAsia="de-DE"/>
        </w:rPr>
      </w:pPr>
      <w:r w:rsidRPr="00397D23">
        <w:rPr>
          <w:lang w:eastAsia="de-DE"/>
        </w:rPr>
        <w:t>Dans le cas où une régénération surviendrait immédiatement avant ou pendant la procédure décrite au paragraphe 5.6.4, l</w:t>
      </w:r>
      <w:r w:rsidR="00191F2B">
        <w:rPr>
          <w:lang w:eastAsia="de-DE"/>
        </w:rPr>
        <w:t>’</w:t>
      </w:r>
      <w:r w:rsidRPr="00397D23">
        <w:rPr>
          <w:lang w:eastAsia="de-DE"/>
        </w:rPr>
        <w:t>essai pourrait être annulé à la fin de cette procédure à la demande du constructeur, quelle que soit la cause de la régénération, auquel cas l</w:t>
      </w:r>
      <w:r w:rsidR="00191F2B">
        <w:rPr>
          <w:lang w:eastAsia="de-DE"/>
        </w:rPr>
        <w:t>’</w:t>
      </w:r>
      <w:r w:rsidRPr="00397D23">
        <w:rPr>
          <w:lang w:eastAsia="de-DE"/>
        </w:rPr>
        <w:t xml:space="preserve">essai doit être recommencé. Les mêmes points de couple et de régime </w:t>
      </w:r>
      <w:r w:rsidR="000F1D53">
        <w:rPr>
          <w:lang w:eastAsia="de-DE"/>
        </w:rPr>
        <w:t xml:space="preserve">moteur </w:t>
      </w:r>
      <w:r w:rsidRPr="00397D23">
        <w:rPr>
          <w:lang w:eastAsia="de-DE"/>
        </w:rPr>
        <w:t>doivent être utilisés, même si l</w:t>
      </w:r>
      <w:r w:rsidR="00191F2B">
        <w:rPr>
          <w:lang w:eastAsia="de-DE"/>
        </w:rPr>
        <w:t>’</w:t>
      </w:r>
      <w:r w:rsidRPr="00397D23">
        <w:rPr>
          <w:lang w:eastAsia="de-DE"/>
        </w:rPr>
        <w:t>ordre peut être modifié. Il n</w:t>
      </w:r>
      <w:r w:rsidR="00191F2B">
        <w:rPr>
          <w:lang w:eastAsia="de-DE"/>
        </w:rPr>
        <w:t>’</w:t>
      </w:r>
      <w:r w:rsidRPr="00397D23">
        <w:rPr>
          <w:lang w:eastAsia="de-DE"/>
        </w:rPr>
        <w:t xml:space="preserve">est pas nécessaire de reprendre un point de couple ou de régime </w:t>
      </w:r>
      <w:r w:rsidR="000F1D53">
        <w:rPr>
          <w:lang w:eastAsia="de-DE"/>
        </w:rPr>
        <w:t xml:space="preserve">moteur </w:t>
      </w:r>
      <w:r w:rsidRPr="00397D23">
        <w:rPr>
          <w:lang w:eastAsia="de-DE"/>
        </w:rPr>
        <w:t>qui a déjà réussi. Pour le nouvel essai, il faut suivre la procédure ci-dessous :</w:t>
      </w:r>
    </w:p>
    <w:p w14:paraId="206C85C1" w14:textId="77777777" w:rsidR="00982AB4" w:rsidRPr="00397D23" w:rsidRDefault="00982AB4" w:rsidP="00982AB4">
      <w:pPr>
        <w:pStyle w:val="SingleTxtG"/>
        <w:ind w:left="2835" w:hanging="567"/>
        <w:rPr>
          <w:lang w:eastAsia="de-DE"/>
        </w:rPr>
      </w:pPr>
      <w:r w:rsidRPr="00397D23">
        <w:rPr>
          <w:lang w:eastAsia="de-DE"/>
        </w:rPr>
        <w:t>a)</w:t>
      </w:r>
      <w:r w:rsidRPr="00397D23">
        <w:rPr>
          <w:lang w:eastAsia="de-DE"/>
        </w:rPr>
        <w:tab/>
        <w:t>Le moteur doit fonctionner de façon à ce que la régénération arrive à son terme et, le cas échéant, que la charge de particules dans le filtre aval ait été rétabli ;</w:t>
      </w:r>
    </w:p>
    <w:p w14:paraId="7E540005" w14:textId="1650C50F" w:rsidR="00982AB4" w:rsidRPr="00397D23" w:rsidRDefault="00982AB4" w:rsidP="00982AB4">
      <w:pPr>
        <w:pStyle w:val="SingleTxtG"/>
        <w:ind w:left="2835" w:hanging="567"/>
        <w:rPr>
          <w:lang w:eastAsia="de-DE"/>
        </w:rPr>
      </w:pPr>
      <w:r w:rsidRPr="00397D23">
        <w:rPr>
          <w:lang w:eastAsia="de-DE"/>
        </w:rPr>
        <w:t>b)</w:t>
      </w:r>
      <w:r w:rsidRPr="00397D23">
        <w:rPr>
          <w:lang w:eastAsia="de-DE"/>
        </w:rPr>
        <w:tab/>
        <w:t>La procédure de montée en température du moteur doit être effectuée conformément au paragraphe 7.8.1.1 de l</w:t>
      </w:r>
      <w:r w:rsidR="00191F2B">
        <w:rPr>
          <w:lang w:eastAsia="de-DE"/>
        </w:rPr>
        <w:t>’</w:t>
      </w:r>
      <w:r w:rsidRPr="00397D23">
        <w:rPr>
          <w:lang w:eastAsia="de-DE"/>
        </w:rPr>
        <w:t>annexe 4 ;</w:t>
      </w:r>
    </w:p>
    <w:p w14:paraId="7791C7E2" w14:textId="15DA2BF8" w:rsidR="00982AB4" w:rsidRPr="00397D23" w:rsidRDefault="00982AB4" w:rsidP="00982AB4">
      <w:pPr>
        <w:pStyle w:val="SingleTxtG"/>
        <w:ind w:left="2835" w:hanging="567"/>
        <w:rPr>
          <w:lang w:eastAsia="de-DE"/>
        </w:rPr>
      </w:pPr>
      <w:r w:rsidRPr="00397D23">
        <w:rPr>
          <w:lang w:eastAsia="de-DE"/>
        </w:rPr>
        <w:t>c)</w:t>
      </w:r>
      <w:r w:rsidRPr="00397D23">
        <w:rPr>
          <w:lang w:eastAsia="de-DE"/>
        </w:rPr>
        <w:tab/>
        <w:t>La procédure d</w:t>
      </w:r>
      <w:r w:rsidR="00191F2B">
        <w:rPr>
          <w:lang w:eastAsia="de-DE"/>
        </w:rPr>
        <w:t>’</w:t>
      </w:r>
      <w:r w:rsidRPr="00397D23">
        <w:rPr>
          <w:lang w:eastAsia="de-DE"/>
        </w:rPr>
        <w:t>essai définie au paragraphe 5.6.4 doit être recommencée à partir de l</w:t>
      </w:r>
      <w:r w:rsidR="00191F2B">
        <w:rPr>
          <w:lang w:eastAsia="de-DE"/>
        </w:rPr>
        <w:t>’</w:t>
      </w:r>
      <w:r w:rsidRPr="00397D23">
        <w:rPr>
          <w:lang w:eastAsia="de-DE"/>
        </w:rPr>
        <w:t>alinéa b) du paragraphe 5.6.4.</w:t>
      </w:r>
    </w:p>
    <w:p w14:paraId="2EAE23E9" w14:textId="77777777" w:rsidR="00982AB4" w:rsidRPr="00397D23" w:rsidRDefault="00982AB4" w:rsidP="00982AB4">
      <w:pPr>
        <w:pStyle w:val="SingleTxtG"/>
        <w:ind w:left="2268" w:hanging="1134"/>
        <w:rPr>
          <w:lang w:eastAsia="de-DE"/>
        </w:rPr>
      </w:pPr>
      <w:r w:rsidRPr="00397D23">
        <w:rPr>
          <w:lang w:eastAsia="de-DE"/>
        </w:rPr>
        <w:t>5.7</w:t>
      </w:r>
      <w:r w:rsidRPr="00397D23">
        <w:rPr>
          <w:lang w:eastAsia="de-DE"/>
        </w:rPr>
        <w:tab/>
        <w:t>Vérification des émissions de gaz de carter</w:t>
      </w:r>
    </w:p>
    <w:p w14:paraId="69A47064" w14:textId="350F9C92" w:rsidR="00982AB4" w:rsidRPr="00397D23" w:rsidRDefault="00982AB4" w:rsidP="00982AB4">
      <w:pPr>
        <w:pStyle w:val="SingleTxtG"/>
        <w:ind w:left="2268" w:hanging="1134"/>
        <w:rPr>
          <w:lang w:eastAsia="de-DE"/>
        </w:rPr>
      </w:pPr>
      <w:r w:rsidRPr="00397D23">
        <w:rPr>
          <w:lang w:eastAsia="de-DE"/>
        </w:rPr>
        <w:t>5.7.1</w:t>
      </w:r>
      <w:r w:rsidRPr="00397D23">
        <w:rPr>
          <w:lang w:eastAsia="de-DE"/>
        </w:rPr>
        <w:tab/>
        <w:t>Les moteurs en fonctionnement peuvent émettre des gaz de carter dans les gaz d</w:t>
      </w:r>
      <w:r w:rsidR="00191F2B">
        <w:rPr>
          <w:lang w:eastAsia="de-DE"/>
        </w:rPr>
        <w:t>’</w:t>
      </w:r>
      <w:r w:rsidRPr="00397D23">
        <w:rPr>
          <w:lang w:eastAsia="de-DE"/>
        </w:rPr>
        <w:t>échappement en amont de tout dispositif aval.</w:t>
      </w:r>
    </w:p>
    <w:p w14:paraId="6478A8DB" w14:textId="2A4E1295" w:rsidR="00982AB4" w:rsidRPr="00397D23" w:rsidRDefault="00982AB4" w:rsidP="00982AB4">
      <w:pPr>
        <w:pStyle w:val="SingleTxtG"/>
        <w:ind w:left="2268" w:hanging="1134"/>
        <w:rPr>
          <w:lang w:eastAsia="de-DE"/>
        </w:rPr>
      </w:pPr>
      <w:r w:rsidRPr="00397D23">
        <w:rPr>
          <w:lang w:eastAsia="de-DE"/>
        </w:rPr>
        <w:t>5.7.2</w:t>
      </w:r>
      <w:r w:rsidRPr="00397D23">
        <w:rPr>
          <w:lang w:eastAsia="de-DE"/>
        </w:rPr>
        <w:tab/>
        <w:t>Les gaz de carter qui sont émis directement dans l</w:t>
      </w:r>
      <w:r w:rsidR="00191F2B">
        <w:rPr>
          <w:lang w:eastAsia="de-DE"/>
        </w:rPr>
        <w:t>’</w:t>
      </w:r>
      <w:r w:rsidRPr="00397D23">
        <w:rPr>
          <w:lang w:eastAsia="de-DE"/>
        </w:rPr>
        <w:t>air ambiant doivent être ajoutés aux émissions de gaz d</w:t>
      </w:r>
      <w:r w:rsidR="00191F2B">
        <w:rPr>
          <w:lang w:eastAsia="de-DE"/>
        </w:rPr>
        <w:t>’</w:t>
      </w:r>
      <w:r w:rsidRPr="00397D23">
        <w:rPr>
          <w:lang w:eastAsia="de-DE"/>
        </w:rPr>
        <w:t>échappement lors de tous les essais d</w:t>
      </w:r>
      <w:r w:rsidR="00191F2B">
        <w:rPr>
          <w:lang w:eastAsia="de-DE"/>
        </w:rPr>
        <w:t>’</w:t>
      </w:r>
      <w:r w:rsidRPr="00397D23">
        <w:rPr>
          <w:lang w:eastAsia="de-DE"/>
        </w:rPr>
        <w:t>émissions. C</w:t>
      </w:r>
      <w:r w:rsidR="00191F2B">
        <w:rPr>
          <w:lang w:eastAsia="de-DE"/>
        </w:rPr>
        <w:t>’</w:t>
      </w:r>
      <w:r w:rsidRPr="00397D23">
        <w:rPr>
          <w:lang w:eastAsia="de-DE"/>
        </w:rPr>
        <w:t>est la raison pour laquelle le constructeur doit monter les moteurs de telle façon que tous les gaz de carter soient dirigés vers le système d</w:t>
      </w:r>
      <w:r w:rsidR="00191F2B">
        <w:rPr>
          <w:lang w:eastAsia="de-DE"/>
        </w:rPr>
        <w:t>’</w:t>
      </w:r>
      <w:r w:rsidRPr="00397D23">
        <w:rPr>
          <w:lang w:eastAsia="de-DE"/>
        </w:rPr>
        <w:t>échantillonnage conformément aux prescriptions du paragraphe 6.10 de l</w:t>
      </w:r>
      <w:r w:rsidR="00191F2B">
        <w:rPr>
          <w:lang w:eastAsia="de-DE"/>
        </w:rPr>
        <w:t>’</w:t>
      </w:r>
      <w:r w:rsidRPr="00397D23">
        <w:rPr>
          <w:lang w:eastAsia="de-DE"/>
        </w:rPr>
        <w:t>annexe 4 du présent Règlement.</w:t>
      </w:r>
    </w:p>
    <w:p w14:paraId="7416A411" w14:textId="42E48823" w:rsidR="00982AB4" w:rsidRPr="00397D23" w:rsidRDefault="00982AB4" w:rsidP="00C87402">
      <w:pPr>
        <w:pStyle w:val="HChG"/>
        <w:ind w:left="2268"/>
      </w:pPr>
      <w:r w:rsidRPr="00397D23">
        <w:t>6.</w:t>
      </w:r>
      <w:r w:rsidRPr="00397D23">
        <w:tab/>
        <w:t>Installations sur le véhicule</w:t>
      </w:r>
    </w:p>
    <w:p w14:paraId="23A116F0" w14:textId="77777777" w:rsidR="00982AB4" w:rsidRPr="00397D23" w:rsidRDefault="00982AB4" w:rsidP="00982AB4">
      <w:pPr>
        <w:pStyle w:val="SingleTxtG"/>
        <w:ind w:left="2268" w:hanging="1134"/>
      </w:pPr>
      <w:r w:rsidRPr="00397D23">
        <w:t>6.1</w:t>
      </w:r>
      <w:r w:rsidRPr="00397D23">
        <w:tab/>
        <w:t>Informations et instructions destinées aux équipementiers et aux utilisateurs finals</w:t>
      </w:r>
    </w:p>
    <w:p w14:paraId="75F9CB47" w14:textId="020E5439" w:rsidR="00982AB4" w:rsidRPr="00397D23" w:rsidRDefault="00982AB4" w:rsidP="00982AB4">
      <w:pPr>
        <w:pStyle w:val="SingleTxtG"/>
        <w:ind w:left="2268" w:hanging="1134"/>
      </w:pPr>
      <w:r w:rsidRPr="00397D23">
        <w:lastRenderedPageBreak/>
        <w:t>6.1.1</w:t>
      </w:r>
      <w:r w:rsidRPr="00397D23">
        <w:tab/>
      </w:r>
      <w:r w:rsidRPr="00397D23">
        <w:tab/>
        <w:t>Le constructeur ne doit pas communiquer aux équipementiers ou aux utilisateurs finals des informations techniques relatives aux éléments prévus dans le présent Règlement qui diffèrent des éléments approuvés par l</w:t>
      </w:r>
      <w:r w:rsidR="00191F2B">
        <w:t>’</w:t>
      </w:r>
      <w:r w:rsidRPr="00397D23">
        <w:t>autorité d</w:t>
      </w:r>
      <w:r w:rsidR="00191F2B">
        <w:t>’</w:t>
      </w:r>
      <w:r w:rsidRPr="00397D23">
        <w:t xml:space="preserve">homologation de type. </w:t>
      </w:r>
    </w:p>
    <w:p w14:paraId="0AF857AF" w14:textId="1CFDC0A2" w:rsidR="00982AB4" w:rsidRPr="00397D23" w:rsidRDefault="00982AB4" w:rsidP="00982AB4">
      <w:pPr>
        <w:pStyle w:val="SingleTxtG"/>
        <w:ind w:left="2268" w:hanging="1134"/>
      </w:pPr>
      <w:r w:rsidRPr="00397D23">
        <w:t>6.1.2</w:t>
      </w:r>
      <w:r w:rsidRPr="00397D23">
        <w:tab/>
        <w:t>Le constructeur doit mettre à la disposition des équipementiers toutes les informations et les instructions pertinentes nécessaires à l</w:t>
      </w:r>
      <w:r w:rsidR="00191F2B">
        <w:t>’</w:t>
      </w:r>
      <w:r w:rsidRPr="00397D23">
        <w:t>installation correcte d</w:t>
      </w:r>
      <w:r w:rsidR="00191F2B">
        <w:t>’</w:t>
      </w:r>
      <w:r w:rsidRPr="00397D23">
        <w:t xml:space="preserve">un moteur sur des engins mobiles non routiers ou sur des véhicules de la catégorie T, </w:t>
      </w:r>
      <w:r w:rsidR="00FF0B95">
        <w:t>y compris</w:t>
      </w:r>
      <w:r w:rsidRPr="00397D23">
        <w:t xml:space="preserve"> une description des éventuelles conditions particulières ou restrictions concernant l</w:t>
      </w:r>
      <w:r w:rsidR="00191F2B">
        <w:t>’</w:t>
      </w:r>
      <w:r w:rsidRPr="00397D23">
        <w:t>installation ou l</w:t>
      </w:r>
      <w:r w:rsidR="00191F2B">
        <w:t>’</w:t>
      </w:r>
      <w:r w:rsidRPr="00397D23">
        <w:t xml:space="preserve">utilisation du moteur. </w:t>
      </w:r>
    </w:p>
    <w:p w14:paraId="744895D5" w14:textId="5FD90482" w:rsidR="00982AB4" w:rsidRPr="00397D23" w:rsidRDefault="00982AB4" w:rsidP="00982AB4">
      <w:pPr>
        <w:pStyle w:val="SingleTxtG"/>
        <w:ind w:left="2268" w:hanging="1134"/>
      </w:pPr>
      <w:r w:rsidRPr="00397D23">
        <w:t>6.1.3</w:t>
      </w:r>
      <w:r w:rsidRPr="00397D23">
        <w:tab/>
        <w:t>Le constructeur doit mettre à la disposition des équipementiers toutes les informations et les instructions pertinentes nécessaires destinées à l</w:t>
      </w:r>
      <w:r w:rsidR="00191F2B">
        <w:t>’</w:t>
      </w:r>
      <w:r w:rsidRPr="00397D23">
        <w:t xml:space="preserve">utilisateur final, </w:t>
      </w:r>
      <w:r w:rsidR="00FF0B95">
        <w:t>y compris</w:t>
      </w:r>
      <w:r w:rsidRPr="00397D23">
        <w:t xml:space="preserve"> une description des éventuelles conditions particulières ou restrictions concernant l</w:t>
      </w:r>
      <w:r w:rsidR="00191F2B">
        <w:t>’</w:t>
      </w:r>
      <w:r w:rsidRPr="00397D23">
        <w:t>utilisation d</w:t>
      </w:r>
      <w:r w:rsidR="00191F2B">
        <w:t>’</w:t>
      </w:r>
      <w:r w:rsidRPr="00397D23">
        <w:t>un moteur.</w:t>
      </w:r>
    </w:p>
    <w:p w14:paraId="1FA9149A" w14:textId="4E70AA20" w:rsidR="00982AB4" w:rsidRPr="00397D23" w:rsidRDefault="00982AB4" w:rsidP="00982AB4">
      <w:pPr>
        <w:pStyle w:val="SingleTxtG"/>
        <w:ind w:left="2268" w:hanging="1134"/>
      </w:pPr>
      <w:r w:rsidRPr="00397D23">
        <w:t>6.1.4</w:t>
      </w:r>
      <w:r w:rsidRPr="00397D23">
        <w:tab/>
        <w:t>Le constructeur doit mettre à la disposition des équipementiers la valeur des émissions de dioxyde de carbone (CO</w:t>
      </w:r>
      <w:r w:rsidRPr="000E3BF9">
        <w:rPr>
          <w:vertAlign w:val="subscript"/>
        </w:rPr>
        <w:t>2</w:t>
      </w:r>
      <w:r w:rsidRPr="00397D23">
        <w:t>) établie durant le processus d</w:t>
      </w:r>
      <w:r w:rsidR="00191F2B">
        <w:t>’</w:t>
      </w:r>
      <w:r w:rsidRPr="00397D23">
        <w:t>homologation de type et leur donner pour instruction de communiquer cette information, accompagnée d</w:t>
      </w:r>
      <w:r w:rsidR="00191F2B">
        <w:t>’</w:t>
      </w:r>
      <w:r w:rsidRPr="00397D23">
        <w:t>explications sur les conditions d</w:t>
      </w:r>
      <w:r w:rsidR="00191F2B">
        <w:t>’</w:t>
      </w:r>
      <w:r w:rsidRPr="00397D23">
        <w:t>essai, à l</w:t>
      </w:r>
      <w:r w:rsidR="00191F2B">
        <w:t>’</w:t>
      </w:r>
      <w:r w:rsidRPr="00397D23">
        <w:t>utilisateur final de l</w:t>
      </w:r>
      <w:r w:rsidR="00191F2B">
        <w:t>’</w:t>
      </w:r>
      <w:r w:rsidRPr="00397D23">
        <w:t>engin mobile non routier ou le véhicule de la catégorie T sur lequel le moteur est destiné à être installé.</w:t>
      </w:r>
    </w:p>
    <w:p w14:paraId="3488141D" w14:textId="1BAB432C" w:rsidR="00982AB4" w:rsidRPr="00397D23" w:rsidRDefault="00982AB4" w:rsidP="00982AB4">
      <w:pPr>
        <w:pStyle w:val="SingleTxtG"/>
        <w:ind w:left="2268" w:hanging="1134"/>
      </w:pPr>
      <w:r w:rsidRPr="00397D23">
        <w:t>6.1.5</w:t>
      </w:r>
      <w:r w:rsidRPr="00397D23">
        <w:tab/>
        <w:t>Le détail des informations et instructions pertinentes à l</w:t>
      </w:r>
      <w:r w:rsidR="00191F2B">
        <w:t>’</w:t>
      </w:r>
      <w:r w:rsidRPr="00397D23">
        <w:t>intention des équipementiers figure dans l</w:t>
      </w:r>
      <w:r w:rsidR="00191F2B">
        <w:t>’</w:t>
      </w:r>
      <w:r w:rsidRPr="00397D23">
        <w:t>appendice </w:t>
      </w:r>
      <w:r w:rsidR="003B104D">
        <w:t>5</w:t>
      </w:r>
      <w:r w:rsidRPr="00397D23">
        <w:t xml:space="preserve"> du</w:t>
      </w:r>
      <w:r w:rsidR="00641613">
        <w:t xml:space="preserve"> </w:t>
      </w:r>
      <w:r w:rsidR="003B104D">
        <w:t>présent Règlement</w:t>
      </w:r>
      <w:r w:rsidRPr="00397D23">
        <w:t>.</w:t>
      </w:r>
    </w:p>
    <w:p w14:paraId="637870E7" w14:textId="26C08A93" w:rsidR="00982AB4" w:rsidRPr="00397D23" w:rsidRDefault="00982AB4" w:rsidP="00982AB4">
      <w:pPr>
        <w:pStyle w:val="SingleTxtG"/>
        <w:ind w:left="2268" w:hanging="1134"/>
      </w:pPr>
      <w:r w:rsidRPr="00397D23">
        <w:t>6.2</w:t>
      </w:r>
      <w:r w:rsidRPr="00397D23">
        <w:tab/>
        <w:t>Obligations des équipementiers concernant l</w:t>
      </w:r>
      <w:r w:rsidR="00191F2B">
        <w:t>’</w:t>
      </w:r>
      <w:r w:rsidRPr="00397D23">
        <w:t>installation de moteurs</w:t>
      </w:r>
    </w:p>
    <w:p w14:paraId="1E903BFD" w14:textId="0239D62D" w:rsidR="00982AB4" w:rsidRPr="00397D23" w:rsidRDefault="00982AB4" w:rsidP="00982AB4">
      <w:pPr>
        <w:pStyle w:val="SingleTxtG"/>
        <w:ind w:left="2268" w:hanging="1134"/>
        <w:rPr>
          <w:sz w:val="19"/>
          <w:szCs w:val="19"/>
        </w:rPr>
      </w:pPr>
      <w:r w:rsidRPr="00397D23">
        <w:t>6.2.1</w:t>
      </w:r>
      <w:r w:rsidRPr="00397D23">
        <w:tab/>
        <w:t>Les équipementiers doivent installer des moteurs ayant fait l</w:t>
      </w:r>
      <w:r w:rsidR="00191F2B">
        <w:t>’</w:t>
      </w:r>
      <w:r w:rsidRPr="00397D23">
        <w:t>objet d</w:t>
      </w:r>
      <w:r w:rsidR="00191F2B">
        <w:t>’</w:t>
      </w:r>
      <w:r w:rsidRPr="00397D23">
        <w:t>une homologation de type sur des engins mobiles non routiers conformément aux instructions communiquées par le constructeur en vertu du paragraphe 6.1.2, et de manière à ne pas affecter les performances des moteurs en matière d</w:t>
      </w:r>
      <w:r w:rsidR="00191F2B">
        <w:t>’</w:t>
      </w:r>
      <w:r w:rsidRPr="00397D23">
        <w:t xml:space="preserve">émissions de gaz polluants et de particules polluantes. </w:t>
      </w:r>
    </w:p>
    <w:p w14:paraId="1E5A2C3C" w14:textId="5768F89A" w:rsidR="00982AB4" w:rsidRPr="00397D23" w:rsidRDefault="00982AB4" w:rsidP="00982AB4">
      <w:pPr>
        <w:pStyle w:val="SingleTxtG"/>
        <w:ind w:left="2268" w:hanging="1134"/>
        <w:rPr>
          <w:sz w:val="19"/>
          <w:szCs w:val="19"/>
        </w:rPr>
      </w:pPr>
      <w:r w:rsidRPr="00397D23">
        <w:t>6.2.2</w:t>
      </w:r>
      <w:r w:rsidRPr="00397D23">
        <w:tab/>
        <w:t>Lorsqu</w:t>
      </w:r>
      <w:r w:rsidR="00191F2B">
        <w:t>’</w:t>
      </w:r>
      <w:r w:rsidRPr="00397D23">
        <w:t>un équipementier ne suit pas les instructions visées au paragraphe 6.2.1 ou modifie un moteur au cours de son installation sur un engin mobile non routier ou un véhicule de la catégorie T d</w:t>
      </w:r>
      <w:r w:rsidR="00191F2B">
        <w:t>’</w:t>
      </w:r>
      <w:r w:rsidRPr="00397D23">
        <w:t>une manière qui affecte les performances du moteur en matière d</w:t>
      </w:r>
      <w:r w:rsidR="00191F2B">
        <w:t>’</w:t>
      </w:r>
      <w:r w:rsidRPr="00397D23">
        <w:t xml:space="preserve">émissions de gaz polluants et de particules polluantes, il est considéré comme un constructeur aux fins du présent </w:t>
      </w:r>
      <w:r w:rsidR="008B432E">
        <w:t>R</w:t>
      </w:r>
      <w:r w:rsidRPr="00397D23">
        <w:t>èglement et, en particulier, est soumis aux obligations énoncées aux paragraphes 5, 7, 8 et 9.</w:t>
      </w:r>
    </w:p>
    <w:p w14:paraId="045FACAD" w14:textId="07D5CF3E" w:rsidR="00982AB4" w:rsidRPr="00397D23" w:rsidRDefault="00982AB4" w:rsidP="00982AB4">
      <w:pPr>
        <w:pStyle w:val="SingleTxtG"/>
        <w:ind w:left="2268" w:hanging="1134"/>
        <w:rPr>
          <w:sz w:val="19"/>
          <w:szCs w:val="19"/>
        </w:rPr>
      </w:pPr>
      <w:r w:rsidRPr="00397D23">
        <w:t>6.2.3</w:t>
      </w:r>
      <w:r w:rsidRPr="00397D23">
        <w:tab/>
        <w:t>Les équipementiers ne doivent installer des moteurs ayant fait l</w:t>
      </w:r>
      <w:r w:rsidR="00191F2B">
        <w:t>’</w:t>
      </w:r>
      <w:r w:rsidRPr="00397D23">
        <w:t>objet d</w:t>
      </w:r>
      <w:r w:rsidR="00191F2B">
        <w:t>’</w:t>
      </w:r>
      <w:r w:rsidRPr="00397D23">
        <w:t>une homologation de type sur des engins mobiles non routiers et des véhicules de la catégorie T qu</w:t>
      </w:r>
      <w:r w:rsidR="00191F2B">
        <w:t>’</w:t>
      </w:r>
      <w:r w:rsidRPr="00397D23">
        <w:t>aux fins des types d</w:t>
      </w:r>
      <w:r w:rsidR="00191F2B">
        <w:t>’</w:t>
      </w:r>
      <w:r w:rsidRPr="00397D23">
        <w:t>utilisation exclusive prévus pour les catégories de moteur visées au paragraphe 1.1.</w:t>
      </w:r>
    </w:p>
    <w:p w14:paraId="65702922" w14:textId="6897DCED" w:rsidR="00982AB4" w:rsidRPr="00397D23" w:rsidRDefault="00982AB4" w:rsidP="00982AB4">
      <w:pPr>
        <w:pStyle w:val="SingleTxtG"/>
        <w:ind w:left="2268" w:hanging="1134"/>
        <w:rPr>
          <w:sz w:val="19"/>
          <w:szCs w:val="19"/>
        </w:rPr>
      </w:pPr>
      <w:r w:rsidRPr="00397D23">
        <w:t>6.2.4</w:t>
      </w:r>
      <w:r w:rsidRPr="00397D23">
        <w:tab/>
        <w:t>Lorsque la marque d</w:t>
      </w:r>
      <w:r w:rsidR="00191F2B">
        <w:t>’</w:t>
      </w:r>
      <w:r w:rsidRPr="00397D23">
        <w:t>homologation du moteur visée à l</w:t>
      </w:r>
      <w:r w:rsidR="00191F2B">
        <w:t>’</w:t>
      </w:r>
      <w:r w:rsidRPr="00397D23">
        <w:t>annexe 3 n</w:t>
      </w:r>
      <w:r w:rsidR="00191F2B">
        <w:t>’</w:t>
      </w:r>
      <w:r w:rsidRPr="00397D23">
        <w:t>est pas visible sans enlever de pièces, l</w:t>
      </w:r>
      <w:r w:rsidR="00191F2B">
        <w:t>’</w:t>
      </w:r>
      <w:r w:rsidRPr="00397D23">
        <w:t>équipementier doit apposer, de manière visible, sur l</w:t>
      </w:r>
      <w:r w:rsidR="00191F2B">
        <w:t>’</w:t>
      </w:r>
      <w:r w:rsidRPr="00397D23">
        <w:t>engin mobile non routier ou le véhicule de la catégorie T, un duplicata de ladite marque visée à ladite annexe et dans l</w:t>
      </w:r>
      <w:r w:rsidR="00191F2B">
        <w:t>’</w:t>
      </w:r>
      <w:r w:rsidRPr="00397D23">
        <w:t>acte d</w:t>
      </w:r>
      <w:r w:rsidR="00191F2B">
        <w:t>’</w:t>
      </w:r>
      <w:r w:rsidRPr="00397D23">
        <w:t>exécution pertinent, qui est fourni par le constructeur.</w:t>
      </w:r>
    </w:p>
    <w:p w14:paraId="1AE6F7B6" w14:textId="38CC31F9" w:rsidR="00982AB4" w:rsidRPr="00397D23" w:rsidRDefault="00982AB4" w:rsidP="00982AB4">
      <w:pPr>
        <w:pStyle w:val="SingleTxtG"/>
        <w:ind w:left="2268" w:hanging="1134"/>
      </w:pPr>
      <w:r w:rsidRPr="00397D23">
        <w:t>6.2.5</w:t>
      </w:r>
      <w:r w:rsidRPr="00397D23">
        <w:tab/>
        <w:t>Le détail des informations et instructions pertinentes à l</w:t>
      </w:r>
      <w:r w:rsidR="00191F2B">
        <w:t>’</w:t>
      </w:r>
      <w:r w:rsidRPr="00397D23">
        <w:t>intention des utilisateurs finals figure dans l</w:t>
      </w:r>
      <w:r w:rsidR="00191F2B">
        <w:t>’</w:t>
      </w:r>
      <w:r w:rsidRPr="00397D23">
        <w:t>appendice</w:t>
      </w:r>
      <w:r w:rsidR="00641613">
        <w:t xml:space="preserve"> </w:t>
      </w:r>
      <w:r w:rsidR="003B104D">
        <w:t>6</w:t>
      </w:r>
      <w:r w:rsidRPr="00397D23">
        <w:t xml:space="preserve"> du</w:t>
      </w:r>
      <w:r w:rsidR="00641613">
        <w:t xml:space="preserve"> </w:t>
      </w:r>
      <w:r w:rsidR="003B104D">
        <w:t>présent Règlement</w:t>
      </w:r>
      <w:r w:rsidRPr="00397D23">
        <w:t>.</w:t>
      </w:r>
    </w:p>
    <w:p w14:paraId="0BDC78A5" w14:textId="741F80E6" w:rsidR="00982AB4" w:rsidRPr="00397D23" w:rsidRDefault="00982AB4" w:rsidP="00BA1420">
      <w:pPr>
        <w:pStyle w:val="HChG"/>
        <w:ind w:left="2268"/>
      </w:pPr>
      <w:r w:rsidRPr="00397D23">
        <w:t>7.</w:t>
      </w:r>
      <w:r w:rsidRPr="00397D23">
        <w:tab/>
        <w:t>Famille de moteurs et type de moteur</w:t>
      </w:r>
    </w:p>
    <w:p w14:paraId="240D0BB7" w14:textId="77777777" w:rsidR="00982AB4" w:rsidRPr="00397D23" w:rsidRDefault="00982AB4" w:rsidP="00982AB4">
      <w:pPr>
        <w:pStyle w:val="SingleTxtG"/>
        <w:ind w:left="2268" w:hanging="1134"/>
      </w:pPr>
      <w:r w:rsidRPr="00397D23">
        <w:t>7.1</w:t>
      </w:r>
      <w:r w:rsidRPr="00397D23">
        <w:tab/>
        <w:t>Paramètres définissant une famille de moteurs</w:t>
      </w:r>
    </w:p>
    <w:p w14:paraId="238720AE" w14:textId="4A26CDEB" w:rsidR="00982AB4" w:rsidRPr="00397D23" w:rsidRDefault="00982AB4" w:rsidP="00982AB4">
      <w:pPr>
        <w:pStyle w:val="SingleTxtG"/>
        <w:ind w:left="2268"/>
      </w:pPr>
      <w:r w:rsidRPr="00397D23">
        <w:tab/>
        <w:t>Une famille de moteurs, telle qu</w:t>
      </w:r>
      <w:r w:rsidR="00191F2B">
        <w:t>’</w:t>
      </w:r>
      <w:r w:rsidRPr="00397D23">
        <w:t>elle est définie par le fabricant des moteurs, doit satisfaire aux critères énoncés à l</w:t>
      </w:r>
      <w:r w:rsidR="00191F2B">
        <w:t>’</w:t>
      </w:r>
      <w:r w:rsidRPr="00397D23">
        <w:t>annexe 10.</w:t>
      </w:r>
    </w:p>
    <w:p w14:paraId="11FD8BB4" w14:textId="77777777" w:rsidR="00982AB4" w:rsidRPr="00397D23" w:rsidRDefault="00982AB4" w:rsidP="00982AB4">
      <w:pPr>
        <w:pStyle w:val="SingleTxtG"/>
        <w:ind w:left="2268" w:hanging="1134"/>
      </w:pPr>
      <w:r w:rsidRPr="00397D23">
        <w:t>7.2</w:t>
      </w:r>
      <w:r w:rsidRPr="00397D23">
        <w:tab/>
        <w:t>Choix du moteur de base</w:t>
      </w:r>
    </w:p>
    <w:p w14:paraId="46E53FB9" w14:textId="6EB02D7C" w:rsidR="00982AB4" w:rsidRPr="00397D23" w:rsidRDefault="00982AB4" w:rsidP="00982AB4">
      <w:pPr>
        <w:pStyle w:val="SingleTxtG"/>
        <w:ind w:left="2268"/>
      </w:pPr>
      <w:r w:rsidRPr="00397D23">
        <w:lastRenderedPageBreak/>
        <w:tab/>
        <w:t>Le moteur de base doit être choisi conformément aux prescriptions énoncées à l</w:t>
      </w:r>
      <w:r w:rsidR="00191F2B">
        <w:t>’</w:t>
      </w:r>
      <w:r w:rsidRPr="00397D23">
        <w:t>annexe</w:t>
      </w:r>
      <w:r w:rsidR="00E439E7">
        <w:t> </w:t>
      </w:r>
      <w:r w:rsidRPr="00397D23">
        <w:t>10.</w:t>
      </w:r>
    </w:p>
    <w:p w14:paraId="63CA730C" w14:textId="77777777" w:rsidR="00982AB4" w:rsidRPr="00397D23" w:rsidRDefault="00982AB4" w:rsidP="00982AB4">
      <w:pPr>
        <w:pStyle w:val="SingleTxtG"/>
        <w:ind w:left="2268" w:hanging="1134"/>
      </w:pPr>
      <w:r w:rsidRPr="00397D23">
        <w:t>7.3</w:t>
      </w:r>
      <w:r w:rsidRPr="00397D23">
        <w:tab/>
        <w:t>Paramètres permettant de définir un type de moteur</w:t>
      </w:r>
    </w:p>
    <w:p w14:paraId="68AC8134" w14:textId="07EF8FDF" w:rsidR="00982AB4" w:rsidRPr="00397D23" w:rsidRDefault="00982AB4" w:rsidP="00982AB4">
      <w:pPr>
        <w:pStyle w:val="SingleTxtG"/>
        <w:ind w:left="2268"/>
      </w:pPr>
      <w:r w:rsidRPr="00397D23">
        <w:tab/>
        <w:t>Les caractéristiques techniques d</w:t>
      </w:r>
      <w:r w:rsidR="00191F2B">
        <w:t>’</w:t>
      </w:r>
      <w:r w:rsidRPr="00397D23">
        <w:t>un type de moteur sont celles définies dans le document d</w:t>
      </w:r>
      <w:r w:rsidR="00191F2B">
        <w:t>’</w:t>
      </w:r>
      <w:r w:rsidRPr="00397D23">
        <w:t>information établi conformément au modèle présenté à l</w:t>
      </w:r>
      <w:r w:rsidR="00191F2B">
        <w:t>’</w:t>
      </w:r>
      <w:r w:rsidRPr="00397D23">
        <w:t>appendice A.3 de l</w:t>
      </w:r>
      <w:r w:rsidR="00191F2B">
        <w:t>’</w:t>
      </w:r>
      <w:r w:rsidRPr="00397D23">
        <w:t>annexe 1.</w:t>
      </w:r>
    </w:p>
    <w:p w14:paraId="3CE58CAB" w14:textId="77777777" w:rsidR="00982AB4" w:rsidRPr="00397D23" w:rsidRDefault="00982AB4" w:rsidP="00982AB4">
      <w:pPr>
        <w:pStyle w:val="HChG"/>
        <w:keepNext w:val="0"/>
        <w:ind w:left="2268"/>
      </w:pPr>
      <w:r w:rsidRPr="00397D23">
        <w:t>8.</w:t>
      </w:r>
      <w:r w:rsidRPr="00397D23">
        <w:tab/>
        <w:t>Conformité de la production</w:t>
      </w:r>
    </w:p>
    <w:p w14:paraId="4D5261B9" w14:textId="53862D61" w:rsidR="00982AB4" w:rsidRPr="00397D23" w:rsidRDefault="00982AB4" w:rsidP="00982AB4">
      <w:pPr>
        <w:pStyle w:val="SingleTxtG"/>
        <w:ind w:left="2268" w:hanging="1134"/>
      </w:pPr>
      <w:r w:rsidRPr="00397D23">
        <w:t>8.1</w:t>
      </w:r>
      <w:r w:rsidRPr="00397D23">
        <w:tab/>
        <w:t>Tous les moteurs portant la marque d</w:t>
      </w:r>
      <w:r w:rsidR="00191F2B">
        <w:t>’</w:t>
      </w:r>
      <w:r w:rsidRPr="00397D23">
        <w:t>homologation prescrite dans le présent Règlement doivent être fabriqués de façon à être conformes, en ce qui concerne la description figurant dans le certificat d</w:t>
      </w:r>
      <w:r w:rsidR="00191F2B">
        <w:t>’</w:t>
      </w:r>
      <w:r w:rsidRPr="00397D23">
        <w:t>homologation et ses annexes, au type homologué. Les procédures de fabrication doivent satisfaire aux prescriptions ci-dessous, notamment à celles figurant à</w:t>
      </w:r>
      <w:r w:rsidR="00641613">
        <w:t xml:space="preserve"> </w:t>
      </w:r>
      <w:r w:rsidR="003B104D">
        <w:t>l</w:t>
      </w:r>
      <w:r w:rsidR="00191F2B">
        <w:t>’</w:t>
      </w:r>
      <w:r w:rsidR="003B104D">
        <w:t xml:space="preserve">annexe 1 </w:t>
      </w:r>
      <w:r w:rsidRPr="00397D23">
        <w:t>de l</w:t>
      </w:r>
      <w:r w:rsidR="00191F2B">
        <w:t>’</w:t>
      </w:r>
      <w:r w:rsidRPr="00397D23">
        <w:t>Accord (E/ECE/TRANS/505/Rev.</w:t>
      </w:r>
      <w:r w:rsidR="003B104D">
        <w:t>3</w:t>
      </w:r>
      <w:r w:rsidRPr="00397D23">
        <w:t>).</w:t>
      </w:r>
    </w:p>
    <w:p w14:paraId="6C7BDBBC" w14:textId="77777777" w:rsidR="00982AB4" w:rsidRPr="00397D23" w:rsidRDefault="00982AB4" w:rsidP="00982AB4">
      <w:pPr>
        <w:pStyle w:val="SingleTxtG"/>
        <w:ind w:left="2268" w:hanging="1134"/>
      </w:pPr>
      <w:r w:rsidRPr="00397D23">
        <w:t>8.2</w:t>
      </w:r>
      <w:r w:rsidRPr="00397D23">
        <w:tab/>
        <w:t>Définitions</w:t>
      </w:r>
    </w:p>
    <w:p w14:paraId="66A999DB" w14:textId="290C3EE0" w:rsidR="00982AB4" w:rsidRPr="00397D23" w:rsidRDefault="00982AB4" w:rsidP="00982AB4">
      <w:pPr>
        <w:pStyle w:val="SingleTxtG"/>
        <w:ind w:left="2268"/>
      </w:pPr>
      <w:r w:rsidRPr="00397D23">
        <w:tab/>
        <w:t>Aux fins du présent paragraphe, les définitions ci-après s</w:t>
      </w:r>
      <w:r w:rsidR="00191F2B">
        <w:t>’</w:t>
      </w:r>
      <w:r w:rsidRPr="00397D23">
        <w:t>appliquent. On entend par :</w:t>
      </w:r>
    </w:p>
    <w:p w14:paraId="13804964" w14:textId="01E0497F" w:rsidR="00982AB4" w:rsidRPr="00397D23" w:rsidRDefault="003F4341" w:rsidP="00982AB4">
      <w:pPr>
        <w:pStyle w:val="SingleTxtG"/>
        <w:ind w:left="2268" w:hanging="1134"/>
      </w:pPr>
      <w:r>
        <w:t>8.2.1</w:t>
      </w:r>
      <w:r>
        <w:tab/>
      </w:r>
      <w:r w:rsidRPr="004216C1">
        <w:t>“</w:t>
      </w:r>
      <w:r w:rsidR="00982AB4" w:rsidRPr="00F90BD2">
        <w:rPr>
          <w:i/>
        </w:rPr>
        <w:t>Système de gestion de la qualité</w:t>
      </w:r>
      <w:r w:rsidRPr="004216C1">
        <w:t>”</w:t>
      </w:r>
      <w:r w:rsidR="00982AB4" w:rsidRPr="00397D23">
        <w:t>, un ensemble d</w:t>
      </w:r>
      <w:r w:rsidR="00191F2B">
        <w:t>’</w:t>
      </w:r>
      <w:r w:rsidR="00982AB4" w:rsidRPr="00397D23">
        <w:t>éléments interdépendants dont se servent les institutions pour diriger l</w:t>
      </w:r>
      <w:r w:rsidR="00191F2B">
        <w:t>’</w:t>
      </w:r>
      <w:r w:rsidR="00982AB4" w:rsidRPr="00397D23">
        <w:t>application des politiques de gestion de la qualité et veiller à ce que leurs objectifs soient atteints ;</w:t>
      </w:r>
    </w:p>
    <w:p w14:paraId="3B8C4B35" w14:textId="1BE777F3" w:rsidR="00982AB4" w:rsidRPr="00397D23" w:rsidRDefault="003F4341" w:rsidP="00982AB4">
      <w:pPr>
        <w:pStyle w:val="SingleTxtG"/>
        <w:ind w:left="2268" w:hanging="1134"/>
      </w:pPr>
      <w:r>
        <w:t>8.2.2</w:t>
      </w:r>
      <w:r>
        <w:tab/>
      </w:r>
      <w:r w:rsidRPr="004216C1">
        <w:t>“</w:t>
      </w:r>
      <w:r w:rsidR="00982AB4" w:rsidRPr="00F90BD2">
        <w:rPr>
          <w:i/>
        </w:rPr>
        <w:t>Vérification</w:t>
      </w:r>
      <w:r w:rsidRPr="004216C1">
        <w:t>”</w:t>
      </w:r>
      <w:r w:rsidR="00982AB4" w:rsidRPr="00397D23">
        <w:t>, un processus qui consiste à rassembler des éléments d</w:t>
      </w:r>
      <w:r w:rsidR="00191F2B">
        <w:t>’</w:t>
      </w:r>
      <w:r w:rsidR="00982AB4" w:rsidRPr="00397D23">
        <w:t>information pour voir comment les critères de vérification sont appliqués ; elle doit être objective, impartiale et indépendante et elle doit être à la fois systématique et documentée ;</w:t>
      </w:r>
    </w:p>
    <w:p w14:paraId="102E0DD8" w14:textId="0EDDCE02" w:rsidR="00982AB4" w:rsidRPr="00397D23" w:rsidRDefault="003F4341" w:rsidP="00982AB4">
      <w:pPr>
        <w:pStyle w:val="SingleTxtG"/>
        <w:ind w:left="2268" w:hanging="1134"/>
      </w:pPr>
      <w:r>
        <w:t>8.2.3</w:t>
      </w:r>
      <w:r>
        <w:tab/>
      </w:r>
      <w:r w:rsidRPr="004216C1">
        <w:t>“</w:t>
      </w:r>
      <w:r w:rsidR="00982AB4" w:rsidRPr="00495D4F">
        <w:rPr>
          <w:i/>
        </w:rPr>
        <w:t>Mesures correctives</w:t>
      </w:r>
      <w:r w:rsidRPr="004216C1">
        <w:t>”</w:t>
      </w:r>
      <w:r w:rsidR="00982AB4" w:rsidRPr="00397D23">
        <w:t>, un processus consistant à résoudre les problèmes, suivi de mesures destinées à supprimer les causes d</w:t>
      </w:r>
      <w:r w:rsidR="00191F2B">
        <w:t>’</w:t>
      </w:r>
      <w:r w:rsidR="00982AB4" w:rsidRPr="00397D23">
        <w:t>un refus de conformité ou toute situation indésirable et à éviter qu</w:t>
      </w:r>
      <w:r w:rsidR="00191F2B">
        <w:t>’</w:t>
      </w:r>
      <w:r w:rsidR="00982AB4" w:rsidRPr="00397D23">
        <w:t>elle se reproduise ;</w:t>
      </w:r>
    </w:p>
    <w:p w14:paraId="51D5C5EC" w14:textId="77777777" w:rsidR="00982AB4" w:rsidRPr="00397D23" w:rsidRDefault="00982AB4" w:rsidP="00982AB4">
      <w:pPr>
        <w:pStyle w:val="SingleTxtG"/>
        <w:ind w:left="2268" w:hanging="1134"/>
      </w:pPr>
      <w:r w:rsidRPr="00397D23">
        <w:t>8.3</w:t>
      </w:r>
      <w:r w:rsidRPr="00397D23">
        <w:tab/>
        <w:t>Objet</w:t>
      </w:r>
    </w:p>
    <w:p w14:paraId="1116E041" w14:textId="470D77ED" w:rsidR="00982AB4" w:rsidRPr="00397D23" w:rsidRDefault="00982AB4" w:rsidP="00982AB4">
      <w:pPr>
        <w:pStyle w:val="SingleTxtG"/>
        <w:ind w:left="2268" w:hanging="1134"/>
      </w:pPr>
      <w:r w:rsidRPr="00397D23">
        <w:t>8.3.1</w:t>
      </w:r>
      <w:r w:rsidRPr="00397D23">
        <w:tab/>
        <w:t>Le contrôle de la conformité de la production vise à ce que chaque moteur soit conforme aux prescriptions en matière de caractéristiques, d</w:t>
      </w:r>
      <w:r w:rsidR="00191F2B">
        <w:t>’</w:t>
      </w:r>
      <w:r w:rsidRPr="00397D23">
        <w:t>efficacité et de marquage applicables au type ou à la famille de moteurs homologués ;</w:t>
      </w:r>
    </w:p>
    <w:p w14:paraId="35A5D835" w14:textId="4C36303F" w:rsidR="00982AB4" w:rsidRPr="00397D23" w:rsidRDefault="00982AB4" w:rsidP="00982AB4">
      <w:pPr>
        <w:pStyle w:val="SingleTxtG"/>
        <w:ind w:left="2268" w:hanging="1134"/>
      </w:pPr>
      <w:r w:rsidRPr="00397D23">
        <w:t>8.3.2</w:t>
      </w:r>
      <w:r w:rsidRPr="00397D23">
        <w:tab/>
        <w:t>Le contrôle de la conformité de la production se compose de deux éléments indissociables, à savoir l</w:t>
      </w:r>
      <w:r w:rsidR="00191F2B">
        <w:t>’</w:t>
      </w:r>
      <w:r w:rsidRPr="00397D23">
        <w:t>évaluation des systèmes de g</w:t>
      </w:r>
      <w:r w:rsidR="003F4341">
        <w:t xml:space="preserve">estion de la qualité, appelée </w:t>
      </w:r>
      <w:r w:rsidR="003F4341" w:rsidRPr="004216C1">
        <w:t>“</w:t>
      </w:r>
      <w:r w:rsidR="003F4341">
        <w:t>évaluation initiale</w:t>
      </w:r>
      <w:r w:rsidR="003F4341" w:rsidRPr="004216C1">
        <w:t>”</w:t>
      </w:r>
      <w:r w:rsidRPr="00397D23">
        <w:t xml:space="preserve"> selon la définition figurant au paragraphe 8.4 et le</w:t>
      </w:r>
      <w:r w:rsidR="003F4341">
        <w:t xml:space="preserve"> contrôle des produits appelé </w:t>
      </w:r>
      <w:r w:rsidR="003F4341" w:rsidRPr="004216C1">
        <w:t>“</w:t>
      </w:r>
      <w:r w:rsidRPr="00397D23">
        <w:t>contrôle</w:t>
      </w:r>
      <w:r w:rsidR="003F4341">
        <w:t xml:space="preserve"> de la conformité des produits</w:t>
      </w:r>
      <w:r w:rsidR="003F4341" w:rsidRPr="004216C1">
        <w:t>”</w:t>
      </w:r>
      <w:r w:rsidRPr="00397D23">
        <w:t>, définis au paragraphe 8.5.</w:t>
      </w:r>
    </w:p>
    <w:p w14:paraId="366444BE" w14:textId="77777777" w:rsidR="00982AB4" w:rsidRPr="00397D23" w:rsidRDefault="00982AB4" w:rsidP="00982AB4">
      <w:pPr>
        <w:pStyle w:val="SingleTxtG"/>
        <w:ind w:left="2268" w:hanging="1134"/>
      </w:pPr>
      <w:r w:rsidRPr="00397D23">
        <w:t>8.4</w:t>
      </w:r>
      <w:r w:rsidRPr="00397D23">
        <w:tab/>
        <w:t>Évaluation initiale</w:t>
      </w:r>
    </w:p>
    <w:p w14:paraId="3FADFE8C" w14:textId="4F56A9B4" w:rsidR="00982AB4" w:rsidRPr="00397D23" w:rsidRDefault="00982AB4" w:rsidP="00982AB4">
      <w:pPr>
        <w:pStyle w:val="SingleTxtG"/>
        <w:ind w:left="2268" w:hanging="1134"/>
      </w:pPr>
      <w:r w:rsidRPr="00397D23">
        <w:t>8.4.1</w:t>
      </w:r>
      <w:r w:rsidRPr="00397D23">
        <w:tab/>
        <w:t>Avant d</w:t>
      </w:r>
      <w:r w:rsidR="00191F2B">
        <w:t>’</w:t>
      </w:r>
      <w:r w:rsidRPr="00397D23">
        <w:t>accorder une homologation de type, l</w:t>
      </w:r>
      <w:r w:rsidR="00191F2B">
        <w:t>’</w:t>
      </w:r>
      <w:r w:rsidRPr="00397D23">
        <w:t>autorité d</w:t>
      </w:r>
      <w:r w:rsidR="00191F2B">
        <w:t>’</w:t>
      </w:r>
      <w:r w:rsidRPr="00397D23">
        <w:t>homologation vérifie que le constructeur a établi des procédures satisfaisantes pour assurer un contrôle efficace de façon que les moteurs en cours de production soient conformes au type ou à la famille de moteurs homologués ;</w:t>
      </w:r>
    </w:p>
    <w:p w14:paraId="110B0C51" w14:textId="7BFF82A1" w:rsidR="00982AB4" w:rsidRPr="00397D23" w:rsidRDefault="00982AB4" w:rsidP="00982AB4">
      <w:pPr>
        <w:pStyle w:val="SingleTxtG"/>
        <w:ind w:left="2268" w:hanging="1134"/>
      </w:pPr>
      <w:r w:rsidRPr="00397D23">
        <w:t>8.4.2</w:t>
      </w:r>
      <w:r w:rsidRPr="00397D23">
        <w:tab/>
        <w:t>L</w:t>
      </w:r>
      <w:r w:rsidR="00191F2B">
        <w:t>’</w:t>
      </w:r>
      <w:r w:rsidRPr="00397D23">
        <w:t>évaluation initiale doit obéir aux directives concernant la surveillance des systèmes de gestion de la qualité et ou de l</w:t>
      </w:r>
      <w:r w:rsidR="00191F2B">
        <w:t>’</w:t>
      </w:r>
      <w:r w:rsidRPr="00397D23">
        <w:t>environnement énoncées dans la norme EN ISO 19011:2011 ;</w:t>
      </w:r>
    </w:p>
    <w:p w14:paraId="6FE42F87" w14:textId="0C1749C6" w:rsidR="00982AB4" w:rsidRPr="00397D23" w:rsidRDefault="00982AB4" w:rsidP="00982AB4">
      <w:pPr>
        <w:pStyle w:val="SingleTxtG"/>
        <w:ind w:left="2268" w:hanging="1134"/>
      </w:pPr>
      <w:r w:rsidRPr="00397D23">
        <w:t>8.4.3</w:t>
      </w:r>
      <w:r w:rsidRPr="00397D23">
        <w:tab/>
        <w:t>L</w:t>
      </w:r>
      <w:r w:rsidR="00191F2B">
        <w:t>’</w:t>
      </w:r>
      <w:r w:rsidRPr="00397D23">
        <w:t>autorité d</w:t>
      </w:r>
      <w:r w:rsidR="00191F2B">
        <w:t>’</w:t>
      </w:r>
      <w:r w:rsidRPr="00397D23">
        <w:t>homologation doit se satisfaire de l</w:t>
      </w:r>
      <w:r w:rsidR="00191F2B">
        <w:t>’</w:t>
      </w:r>
      <w:r w:rsidRPr="00397D23">
        <w:t>évaluation initiale et des modalités du contrôle de la conformité des produits énoncées au paragraphe 8.5, en tenant compte, le cas échéant d</w:t>
      </w:r>
      <w:r w:rsidR="00191F2B">
        <w:t>’</w:t>
      </w:r>
      <w:r w:rsidRPr="00397D23">
        <w:t>une des dispositions décrites aux paragraphes 8.4.3.1 à 8.4.3.3, de plusieurs d</w:t>
      </w:r>
      <w:r w:rsidR="00191F2B">
        <w:t>’</w:t>
      </w:r>
      <w:r w:rsidRPr="00397D23">
        <w:t>entre elles ou de la totalité d</w:t>
      </w:r>
      <w:r w:rsidR="00191F2B">
        <w:t>’</w:t>
      </w:r>
      <w:r w:rsidRPr="00397D23">
        <w:t>entre elles, selon le cas ;</w:t>
      </w:r>
    </w:p>
    <w:p w14:paraId="20003F69" w14:textId="5A3C90D4" w:rsidR="00982AB4" w:rsidRPr="00397D23" w:rsidRDefault="00982AB4" w:rsidP="00982AB4">
      <w:pPr>
        <w:pStyle w:val="SingleTxtG"/>
        <w:ind w:left="2268" w:hanging="1134"/>
      </w:pPr>
      <w:r w:rsidRPr="00397D23">
        <w:lastRenderedPageBreak/>
        <w:t>8.4.3.1</w:t>
      </w:r>
      <w:r w:rsidRPr="00397D23">
        <w:tab/>
        <w:t>L</w:t>
      </w:r>
      <w:r w:rsidR="00191F2B">
        <w:t>’</w:t>
      </w:r>
      <w:r w:rsidRPr="00397D23">
        <w:t>évaluation initiale et/ou la vérification des dispositions de contrôle de la conformité des produits peuvent être effectuées par l</w:t>
      </w:r>
      <w:r w:rsidR="00191F2B">
        <w:t>’</w:t>
      </w:r>
      <w:r w:rsidRPr="00397D23">
        <w:t>autorité d</w:t>
      </w:r>
      <w:r w:rsidR="00191F2B">
        <w:t>’</w:t>
      </w:r>
      <w:r w:rsidRPr="00397D23">
        <w:t>homologation ou un organisme nommé par elle pour agir en son nom ;</w:t>
      </w:r>
    </w:p>
    <w:p w14:paraId="448D723D" w14:textId="7FCA1F4A" w:rsidR="00982AB4" w:rsidRPr="00397D23" w:rsidRDefault="00982AB4" w:rsidP="00982AB4">
      <w:pPr>
        <w:pStyle w:val="SingleTxtG"/>
        <w:ind w:left="2268" w:hanging="1134"/>
      </w:pPr>
      <w:r w:rsidRPr="00397D23">
        <w:t>8.4.3.1.1</w:t>
      </w:r>
      <w:r w:rsidRPr="00397D23">
        <w:tab/>
        <w:t>Pour se faire une idée de l</w:t>
      </w:r>
      <w:r w:rsidR="00191F2B">
        <w:t>’</w:t>
      </w:r>
      <w:r w:rsidRPr="00397D23">
        <w:t>évaluation initiale, l</w:t>
      </w:r>
      <w:r w:rsidR="00191F2B">
        <w:t>’</w:t>
      </w:r>
      <w:r w:rsidRPr="00397D23">
        <w:t>autorité d</w:t>
      </w:r>
      <w:r w:rsidR="00191F2B">
        <w:t>’</w:t>
      </w:r>
      <w:r w:rsidRPr="00397D23">
        <w:t>homologation peut prendre connaissance des informations disponibles concernant le certificat du constructeur qui n</w:t>
      </w:r>
      <w:r w:rsidR="00191F2B">
        <w:t>’</w:t>
      </w:r>
      <w:r w:rsidRPr="00397D23">
        <w:t>a pas été obtenu au titre du paragraphe 8.4.3.3 ;</w:t>
      </w:r>
    </w:p>
    <w:p w14:paraId="016478DD" w14:textId="61B16E2A" w:rsidR="00982AB4" w:rsidRPr="00397D23" w:rsidRDefault="00982AB4" w:rsidP="00982AB4">
      <w:pPr>
        <w:pStyle w:val="SingleTxtG"/>
        <w:ind w:left="2268" w:hanging="1134"/>
      </w:pPr>
      <w:r w:rsidRPr="00397D23">
        <w:t>8.4.3.2</w:t>
      </w:r>
      <w:r w:rsidRPr="00397D23">
        <w:tab/>
        <w:t>L</w:t>
      </w:r>
      <w:r w:rsidR="00191F2B">
        <w:t>’</w:t>
      </w:r>
      <w:r w:rsidRPr="00397D23">
        <w:t>évaluation initiale et la vérification de la conformité des produits peuvent aussi être effectuées par l</w:t>
      </w:r>
      <w:r w:rsidR="00191F2B">
        <w:t>’</w:t>
      </w:r>
      <w:r w:rsidRPr="00397D23">
        <w:t>autorité d</w:t>
      </w:r>
      <w:r w:rsidR="00191F2B">
        <w:t>’</w:t>
      </w:r>
      <w:r w:rsidRPr="00397D23">
        <w:t>homologation d</w:t>
      </w:r>
      <w:r w:rsidR="00191F2B">
        <w:t>’</w:t>
      </w:r>
      <w:r w:rsidRPr="00397D23">
        <w:t>une autre Partie contractante ou par l</w:t>
      </w:r>
      <w:r w:rsidR="00191F2B">
        <w:t>’</w:t>
      </w:r>
      <w:r w:rsidRPr="00397D23">
        <w:t>organisme mandaté par elle ;</w:t>
      </w:r>
    </w:p>
    <w:p w14:paraId="067D5C94" w14:textId="15474239" w:rsidR="00982AB4" w:rsidRPr="00397D23" w:rsidRDefault="00982AB4" w:rsidP="00982AB4">
      <w:pPr>
        <w:pStyle w:val="SingleTxtG"/>
        <w:ind w:left="2268" w:hanging="1134"/>
      </w:pPr>
      <w:r w:rsidRPr="00397D23">
        <w:t>8.4.3.2.1</w:t>
      </w:r>
      <w:r w:rsidRPr="00397D23">
        <w:tab/>
        <w:t>Si tel est le cas, l</w:t>
      </w:r>
      <w:r w:rsidR="00191F2B">
        <w:t>’</w:t>
      </w:r>
      <w:r w:rsidRPr="00397D23">
        <w:t>autorité d</w:t>
      </w:r>
      <w:r w:rsidR="00191F2B">
        <w:t>’</w:t>
      </w:r>
      <w:r w:rsidRPr="00397D23">
        <w:t>homologation de l</w:t>
      </w:r>
      <w:r w:rsidR="00191F2B">
        <w:t>’</w:t>
      </w:r>
      <w:r w:rsidRPr="00397D23">
        <w:t>autre Partie contractante doit établir un certificat de conformité précisant les domaines et les installations de production qu</w:t>
      </w:r>
      <w:r w:rsidR="00191F2B">
        <w:t>’</w:t>
      </w:r>
      <w:r w:rsidRPr="00397D23">
        <w:t>elle a contrôlés, en ce qui concerne les moteurs devant être homologués ;</w:t>
      </w:r>
    </w:p>
    <w:p w14:paraId="12554647" w14:textId="5FA74DF5" w:rsidR="00982AB4" w:rsidRPr="00397D23" w:rsidRDefault="00982AB4" w:rsidP="00982AB4">
      <w:pPr>
        <w:pStyle w:val="SingleTxtG"/>
        <w:ind w:left="2268" w:hanging="1134"/>
      </w:pPr>
      <w:r w:rsidRPr="00397D23">
        <w:t>8.4.3.2.2</w:t>
      </w:r>
      <w:r w:rsidRPr="00397D23">
        <w:tab/>
        <w:t>Dès qu</w:t>
      </w:r>
      <w:r w:rsidR="00191F2B">
        <w:t>’</w:t>
      </w:r>
      <w:r w:rsidRPr="00397D23">
        <w:t>elle reçoit une demande de déclaration de conformité d</w:t>
      </w:r>
      <w:r w:rsidR="00191F2B">
        <w:t>’</w:t>
      </w:r>
      <w:r w:rsidRPr="00397D23">
        <w:t>une autorité d</w:t>
      </w:r>
      <w:r w:rsidR="00191F2B">
        <w:t>’</w:t>
      </w:r>
      <w:r w:rsidRPr="00397D23">
        <w:t>homologation d</w:t>
      </w:r>
      <w:r w:rsidR="00191F2B">
        <w:t>’</w:t>
      </w:r>
      <w:r w:rsidRPr="00397D23">
        <w:t>une Partie contractante, l</w:t>
      </w:r>
      <w:r w:rsidR="00191F2B">
        <w:t>’</w:t>
      </w:r>
      <w:r w:rsidRPr="00397D23">
        <w:t>autorité d</w:t>
      </w:r>
      <w:r w:rsidR="00191F2B">
        <w:t>’</w:t>
      </w:r>
      <w:r w:rsidRPr="00397D23">
        <w:t>homologation d</w:t>
      </w:r>
      <w:r w:rsidR="00191F2B">
        <w:t>’</w:t>
      </w:r>
      <w:r w:rsidRPr="00397D23">
        <w:t>une autre Partie contractante doit immédiatement envoyer le certificat de conformité ou faire savoir qu</w:t>
      </w:r>
      <w:r w:rsidR="00191F2B">
        <w:t>’</w:t>
      </w:r>
      <w:r w:rsidRPr="00397D23">
        <w:t>elle n</w:t>
      </w:r>
      <w:r w:rsidR="00191F2B">
        <w:t>’</w:t>
      </w:r>
      <w:r w:rsidRPr="00397D23">
        <w:t>est pas en mesure de produire ce document ;</w:t>
      </w:r>
    </w:p>
    <w:p w14:paraId="6C75CCB8" w14:textId="77777777" w:rsidR="00982AB4" w:rsidRPr="00397D23" w:rsidRDefault="00982AB4" w:rsidP="00982AB4">
      <w:pPr>
        <w:pStyle w:val="SingleTxtG"/>
        <w:ind w:left="2268" w:hanging="1134"/>
      </w:pPr>
      <w:r w:rsidRPr="00397D23">
        <w:t>8.4.3.2.3</w:t>
      </w:r>
      <w:r w:rsidRPr="00397D23">
        <w:tab/>
        <w:t>Le certificat de conformité doit comprendre au moins les éléments suivants :</w:t>
      </w:r>
    </w:p>
    <w:p w14:paraId="7E3B8EE1" w14:textId="77777777" w:rsidR="00982AB4" w:rsidRPr="00397D23" w:rsidRDefault="00982AB4" w:rsidP="00982AB4">
      <w:pPr>
        <w:pStyle w:val="SingleTxtG"/>
        <w:ind w:left="2268" w:hanging="1134"/>
      </w:pPr>
      <w:r w:rsidRPr="00397D23">
        <w:t>8.4.3.2.3.1</w:t>
      </w:r>
      <w:r w:rsidRPr="00397D23">
        <w:tab/>
        <w:t>Le nom du groupe ou de la société (par exemple XYZ) ;</w:t>
      </w:r>
    </w:p>
    <w:p w14:paraId="4DE550A3" w14:textId="6B1E99FB" w:rsidR="00982AB4" w:rsidRPr="00397D23" w:rsidRDefault="00982AB4" w:rsidP="00982AB4">
      <w:pPr>
        <w:pStyle w:val="SingleTxtG"/>
        <w:ind w:left="2268" w:hanging="1134"/>
      </w:pPr>
      <w:r w:rsidRPr="00397D23">
        <w:t>8.4.3.2.3.2</w:t>
      </w:r>
      <w:r w:rsidRPr="00397D23">
        <w:tab/>
        <w:t>La région d</w:t>
      </w:r>
      <w:r w:rsidR="00191F2B">
        <w:t>’</w:t>
      </w:r>
      <w:r w:rsidRPr="00397D23">
        <w:t>implantation (par exemple Europe) ;</w:t>
      </w:r>
    </w:p>
    <w:p w14:paraId="715363A4" w14:textId="55807779" w:rsidR="00982AB4" w:rsidRPr="00397D23" w:rsidRDefault="00982AB4" w:rsidP="00982AB4">
      <w:pPr>
        <w:pStyle w:val="SingleTxtG"/>
        <w:ind w:left="2268" w:hanging="1134"/>
      </w:pPr>
      <w:r w:rsidRPr="00397D23">
        <w:t>8.4.3.2.3.3</w:t>
      </w:r>
      <w:r w:rsidRPr="00397D23">
        <w:tab/>
        <w:t>Le numéro de l</w:t>
      </w:r>
      <w:r w:rsidR="00191F2B">
        <w:t>’</w:t>
      </w:r>
      <w:r w:rsidRPr="00397D23">
        <w:t xml:space="preserve">unité de production (unité de production </w:t>
      </w:r>
      <w:r w:rsidRPr="00397D23">
        <w:rPr>
          <w:rFonts w:eastAsia="MS Mincho"/>
          <w:szCs w:val="22"/>
        </w:rPr>
        <w:t>n</w:t>
      </w:r>
      <w:r w:rsidRPr="00397D23">
        <w:rPr>
          <w:rFonts w:eastAsia="MS Mincho"/>
          <w:szCs w:val="22"/>
          <w:vertAlign w:val="superscript"/>
        </w:rPr>
        <w:t>o</w:t>
      </w:r>
      <w:r w:rsidRPr="00397D23">
        <w:t xml:space="preserve"> 1 (Turquie) unité </w:t>
      </w:r>
      <w:r w:rsidRPr="00397D23">
        <w:tab/>
        <w:t xml:space="preserve">de production </w:t>
      </w:r>
      <w:r w:rsidRPr="00397D23">
        <w:rPr>
          <w:rFonts w:eastAsia="MS Mincho"/>
          <w:szCs w:val="22"/>
        </w:rPr>
        <w:t>n</w:t>
      </w:r>
      <w:r w:rsidRPr="00397D23">
        <w:rPr>
          <w:rFonts w:eastAsia="MS Mincho"/>
          <w:szCs w:val="22"/>
          <w:vertAlign w:val="superscript"/>
        </w:rPr>
        <w:t>o</w:t>
      </w:r>
      <w:r w:rsidRPr="00397D23">
        <w:t> 2 (Allemagne)) ;</w:t>
      </w:r>
    </w:p>
    <w:p w14:paraId="27227008" w14:textId="77777777" w:rsidR="00982AB4" w:rsidRPr="00397D23" w:rsidRDefault="00982AB4" w:rsidP="00982AB4">
      <w:pPr>
        <w:pStyle w:val="SingleTxtG"/>
      </w:pPr>
      <w:r w:rsidRPr="00397D23">
        <w:t>8.4.3.2.3.4</w:t>
      </w:r>
      <w:r w:rsidRPr="00397D23">
        <w:tab/>
        <w:t>Les types et/ou les familles de moteurs concernés ;</w:t>
      </w:r>
    </w:p>
    <w:p w14:paraId="6F30BAA5" w14:textId="77777777" w:rsidR="00982AB4" w:rsidRPr="00397D23" w:rsidRDefault="00982AB4" w:rsidP="00982AB4">
      <w:pPr>
        <w:pStyle w:val="SingleTxtG"/>
        <w:ind w:left="2268" w:hanging="1134"/>
      </w:pPr>
      <w:r w:rsidRPr="00397D23">
        <w:t>8.4.3.2.3.5</w:t>
      </w:r>
      <w:r w:rsidRPr="00397D23">
        <w:tab/>
        <w:t>Activité couverte (par exemple montage des moteurs, essai des moteurs, fabrication de systèmes de traitement aval</w:t>
      </w:r>
    </w:p>
    <w:p w14:paraId="3B7540AE" w14:textId="77777777" w:rsidR="00982AB4" w:rsidRPr="00397D23" w:rsidRDefault="00982AB4" w:rsidP="00982AB4">
      <w:pPr>
        <w:pStyle w:val="SingleTxtG"/>
        <w:ind w:left="2268" w:hanging="1134"/>
      </w:pPr>
      <w:r w:rsidRPr="00397D23">
        <w:t>8.4.3.2.3.6</w:t>
      </w:r>
      <w:r w:rsidRPr="00397D23">
        <w:tab/>
        <w:t>Documents examinés (par exemple manuel concernant la qualité du site)</w:t>
      </w:r>
    </w:p>
    <w:p w14:paraId="1C3F2D0D" w14:textId="547D7E37" w:rsidR="00982AB4" w:rsidRPr="00397D23" w:rsidRDefault="00982AB4" w:rsidP="00982AB4">
      <w:pPr>
        <w:pStyle w:val="SingleTxtG"/>
        <w:ind w:left="2268" w:hanging="1134"/>
      </w:pPr>
      <w:r w:rsidRPr="00397D23">
        <w:t>8.4.3.2.3.7</w:t>
      </w:r>
      <w:r w:rsidRPr="00397D23">
        <w:tab/>
        <w:t>Date de l</w:t>
      </w:r>
      <w:r w:rsidR="00191F2B">
        <w:t>’</w:t>
      </w:r>
      <w:r w:rsidRPr="00397D23">
        <w:t>évaluation (par exemple vérification menée entre le 18 et le 30 mai 2018) ;</w:t>
      </w:r>
    </w:p>
    <w:p w14:paraId="3EB01D65" w14:textId="77777777" w:rsidR="00982AB4" w:rsidRPr="00397D23" w:rsidRDefault="00982AB4" w:rsidP="00982AB4">
      <w:pPr>
        <w:pStyle w:val="SingleTxtG"/>
        <w:ind w:left="2268" w:hanging="1134"/>
      </w:pPr>
      <w:r w:rsidRPr="00397D23">
        <w:t>8.4.3.2.3.8</w:t>
      </w:r>
      <w:r w:rsidRPr="00397D23">
        <w:tab/>
        <w:t>Date prévue de la visite de contrôle (par exemple octobre 2020).</w:t>
      </w:r>
    </w:p>
    <w:p w14:paraId="05648516" w14:textId="0A68F2EF" w:rsidR="00982AB4" w:rsidRPr="00397D23" w:rsidRDefault="00982AB4" w:rsidP="00982AB4">
      <w:pPr>
        <w:pStyle w:val="SingleTxtG"/>
        <w:ind w:left="2268" w:hanging="1134"/>
      </w:pPr>
      <w:r w:rsidRPr="00397D23">
        <w:t>8.4.3.3</w:t>
      </w:r>
      <w:r w:rsidRPr="00397D23">
        <w:tab/>
      </w:r>
      <w:r w:rsidRPr="00397D23">
        <w:tab/>
        <w:t>L</w:t>
      </w:r>
      <w:r w:rsidR="00191F2B">
        <w:t>’</w:t>
      </w:r>
      <w:r w:rsidRPr="00397D23">
        <w:t>autorité d</w:t>
      </w:r>
      <w:r w:rsidR="00191F2B">
        <w:t>’</w:t>
      </w:r>
      <w:r w:rsidRPr="00397D23">
        <w:t>homologation doit aussi accepter le certificat de conformité du constructeur correspondant à la norme EN ISO 9001:2008 ou une norme équivalente, qui atteste que les prescriptions d</w:t>
      </w:r>
      <w:r w:rsidR="00191F2B">
        <w:t>’</w:t>
      </w:r>
      <w:r w:rsidRPr="00397D23">
        <w:t>évaluation initiale du paragraphe 8.4 sont remplies. Le constructeur doit donner des détails du certificat et s</w:t>
      </w:r>
      <w:r w:rsidR="00191F2B">
        <w:t>’</w:t>
      </w:r>
      <w:r w:rsidRPr="00397D23">
        <w:t>engager à informer l</w:t>
      </w:r>
      <w:r w:rsidR="00191F2B">
        <w:t>’</w:t>
      </w:r>
      <w:r w:rsidRPr="00397D23">
        <w:t>autorité d</w:t>
      </w:r>
      <w:r w:rsidR="00191F2B">
        <w:t>’</w:t>
      </w:r>
      <w:r w:rsidRPr="00397D23">
        <w:t>homologation de toute modification de sa validité ou de sa portée.</w:t>
      </w:r>
    </w:p>
    <w:p w14:paraId="7C5244DA" w14:textId="77777777" w:rsidR="00982AB4" w:rsidRPr="00397D23" w:rsidRDefault="00982AB4" w:rsidP="00982AB4">
      <w:pPr>
        <w:pStyle w:val="SingleTxtG"/>
        <w:ind w:left="2268" w:hanging="1134"/>
      </w:pPr>
      <w:r w:rsidRPr="00397D23">
        <w:t>8.5</w:t>
      </w:r>
      <w:r w:rsidRPr="00397D23">
        <w:tab/>
        <w:t>Modalités du contrôle de la conformité des produits</w:t>
      </w:r>
    </w:p>
    <w:p w14:paraId="7B28514F" w14:textId="77777777" w:rsidR="00982AB4" w:rsidRPr="00397D23" w:rsidRDefault="00982AB4" w:rsidP="00982AB4">
      <w:pPr>
        <w:pStyle w:val="SingleTxtG"/>
        <w:ind w:left="2268" w:hanging="1134"/>
      </w:pPr>
      <w:r w:rsidRPr="00397D23">
        <w:t>8.5.1</w:t>
      </w:r>
      <w:r w:rsidRPr="00397D23">
        <w:tab/>
        <w:t>Tous les moteurs homologués en vertu du présent Règlement doivent être fabriqués de façon à être conformes au type ou à la famille de moteurs homologués en satisfaisant aux prescriptions du présent paragraphe ;</w:t>
      </w:r>
    </w:p>
    <w:p w14:paraId="54C4361D" w14:textId="6E8660B5" w:rsidR="00982AB4" w:rsidRPr="00397D23" w:rsidRDefault="00982AB4" w:rsidP="00982AB4">
      <w:pPr>
        <w:pStyle w:val="SingleTxtG"/>
        <w:ind w:left="2268" w:hanging="1134"/>
      </w:pPr>
      <w:r w:rsidRPr="00397D23">
        <w:t>8.5.2</w:t>
      </w:r>
      <w:r w:rsidRPr="00397D23">
        <w:tab/>
      </w:r>
      <w:r w:rsidRPr="008E2E1D">
        <w:rPr>
          <w:spacing w:val="-2"/>
        </w:rPr>
        <w:t>Avant d</w:t>
      </w:r>
      <w:r w:rsidR="00191F2B">
        <w:rPr>
          <w:spacing w:val="-2"/>
        </w:rPr>
        <w:t>’</w:t>
      </w:r>
      <w:r w:rsidRPr="008E2E1D">
        <w:rPr>
          <w:spacing w:val="-2"/>
        </w:rPr>
        <w:t>accorder une homologation de type en vertu du présent Règlement, l</w:t>
      </w:r>
      <w:r w:rsidR="00191F2B">
        <w:rPr>
          <w:spacing w:val="-2"/>
        </w:rPr>
        <w:t>’</w:t>
      </w:r>
      <w:r w:rsidRPr="008E2E1D">
        <w:rPr>
          <w:spacing w:val="-2"/>
        </w:rPr>
        <w:t>autorité d</w:t>
      </w:r>
      <w:r w:rsidR="00191F2B">
        <w:rPr>
          <w:spacing w:val="-2"/>
        </w:rPr>
        <w:t>’</w:t>
      </w:r>
      <w:r w:rsidRPr="008E2E1D">
        <w:rPr>
          <w:spacing w:val="-2"/>
        </w:rPr>
        <w:t>homologation doit s</w:t>
      </w:r>
      <w:r w:rsidR="00191F2B">
        <w:rPr>
          <w:spacing w:val="-2"/>
        </w:rPr>
        <w:t>’</w:t>
      </w:r>
      <w:r w:rsidRPr="008E2E1D">
        <w:rPr>
          <w:spacing w:val="-2"/>
        </w:rPr>
        <w:t>assurer qu</w:t>
      </w:r>
      <w:r w:rsidR="00191F2B">
        <w:rPr>
          <w:spacing w:val="-2"/>
        </w:rPr>
        <w:t>’</w:t>
      </w:r>
      <w:r w:rsidRPr="008E2E1D">
        <w:rPr>
          <w:spacing w:val="-2"/>
        </w:rPr>
        <w:t>il existe des dispositions adéquates</w:t>
      </w:r>
      <w:r w:rsidRPr="00397D23">
        <w:t xml:space="preserve"> et des plans de contrôle détaillés, documents qui doivent être convenus avec le constructeur pour chaque homologation, afin d</w:t>
      </w:r>
      <w:r w:rsidR="00191F2B">
        <w:t>’</w:t>
      </w:r>
      <w:r w:rsidRPr="00397D23">
        <w:t>effectuer à des intervalles prescrits les essais ou les contrôles connexes servant à vérifier la continuité de la conformité avec le type ou la famille de moteurs, notamment, le cas échéant, les essais prescrits au paragraphe 5 du présent Règlement.</w:t>
      </w:r>
    </w:p>
    <w:p w14:paraId="065CDE77" w14:textId="06DD6D11" w:rsidR="00982AB4" w:rsidRPr="00397D23" w:rsidRDefault="00982AB4" w:rsidP="00982AB4">
      <w:pPr>
        <w:pStyle w:val="SingleTxtG"/>
        <w:ind w:left="2268" w:hanging="1134"/>
      </w:pPr>
      <w:r w:rsidRPr="00397D23">
        <w:t>8.5.3</w:t>
      </w:r>
      <w:r w:rsidRPr="00397D23">
        <w:tab/>
        <w:t>Le titulaire de l</w:t>
      </w:r>
      <w:r w:rsidR="00191F2B">
        <w:t>’</w:t>
      </w:r>
      <w:r w:rsidRPr="00397D23">
        <w:t>homologation de type doit :</w:t>
      </w:r>
    </w:p>
    <w:p w14:paraId="33CF2C3C" w14:textId="0FD315C9" w:rsidR="00982AB4" w:rsidRPr="00397D23" w:rsidRDefault="00982AB4" w:rsidP="00982AB4">
      <w:pPr>
        <w:pStyle w:val="SingleTxtG"/>
        <w:ind w:left="2268" w:hanging="1134"/>
      </w:pPr>
      <w:r w:rsidRPr="00397D23">
        <w:lastRenderedPageBreak/>
        <w:t>8.5.3.1</w:t>
      </w:r>
      <w:r w:rsidRPr="00397D23">
        <w:tab/>
        <w:t>S</w:t>
      </w:r>
      <w:r w:rsidR="00191F2B">
        <w:t>’</w:t>
      </w:r>
      <w:r w:rsidRPr="00397D23">
        <w:t>assurer de l</w:t>
      </w:r>
      <w:r w:rsidR="00191F2B">
        <w:t>’</w:t>
      </w:r>
      <w:r w:rsidRPr="00397D23">
        <w:t>existence et de l</w:t>
      </w:r>
      <w:r w:rsidR="00191F2B">
        <w:t>’</w:t>
      </w:r>
      <w:r w:rsidRPr="00397D23">
        <w:t>application de procédures de contrôle efficaces de la conformité des moteurs avec le type ou la famille de moteurs homologués ;</w:t>
      </w:r>
    </w:p>
    <w:p w14:paraId="2DE0CBB2" w14:textId="421C8C0F" w:rsidR="00982AB4" w:rsidRPr="00397D23" w:rsidRDefault="00982AB4" w:rsidP="00982AB4">
      <w:pPr>
        <w:pStyle w:val="SingleTxtG"/>
        <w:ind w:left="2268" w:hanging="1134"/>
      </w:pPr>
      <w:r w:rsidRPr="00397D23">
        <w:t>8.5.3.2</w:t>
      </w:r>
      <w:r w:rsidRPr="00397D23">
        <w:tab/>
        <w:t>Avoir accès aux équipements d</w:t>
      </w:r>
      <w:r w:rsidR="00191F2B">
        <w:t>’</w:t>
      </w:r>
      <w:r w:rsidRPr="00397D23">
        <w:t>essai ou autres nécessaires pour vérifier la conformité avec chaque type ou famille de moteurs homologués ;</w:t>
      </w:r>
    </w:p>
    <w:p w14:paraId="23F33399" w14:textId="2D9A9F1B" w:rsidR="00982AB4" w:rsidRPr="00397D23" w:rsidRDefault="00982AB4" w:rsidP="00982AB4">
      <w:pPr>
        <w:pStyle w:val="SingleTxtG"/>
        <w:ind w:left="2268" w:hanging="1134"/>
      </w:pPr>
      <w:r w:rsidRPr="00397D23">
        <w:t>8.5.3.3</w:t>
      </w:r>
      <w:r w:rsidRPr="00397D23">
        <w:tab/>
        <w:t>S</w:t>
      </w:r>
      <w:r w:rsidR="00191F2B">
        <w:t>’</w:t>
      </w:r>
      <w:r w:rsidRPr="00397D23">
        <w:t>assurer que les données d</w:t>
      </w:r>
      <w:r w:rsidR="00191F2B">
        <w:t>’</w:t>
      </w:r>
      <w:r w:rsidRPr="00397D23">
        <w:t>essai ou les résultats des contrôles soient consignés et que les documents annexés restent disponibles pendant une période pouvant aller jusqu</w:t>
      </w:r>
      <w:r w:rsidR="00191F2B">
        <w:t>’</w:t>
      </w:r>
      <w:r w:rsidRPr="00397D23">
        <w:t>à dix ans, qui doit être fixée en accord avec l</w:t>
      </w:r>
      <w:r w:rsidR="00191F2B">
        <w:t>’</w:t>
      </w:r>
      <w:r w:rsidRPr="00397D23">
        <w:t>autorité d</w:t>
      </w:r>
      <w:r w:rsidR="00191F2B">
        <w:t>’</w:t>
      </w:r>
      <w:r w:rsidRPr="00397D23">
        <w:t xml:space="preserve">homologation ; </w:t>
      </w:r>
    </w:p>
    <w:p w14:paraId="440F3672" w14:textId="6753A3E7" w:rsidR="00982AB4" w:rsidRPr="00397D23" w:rsidRDefault="00982AB4" w:rsidP="00982AB4">
      <w:pPr>
        <w:pStyle w:val="SingleTxtG"/>
        <w:ind w:left="2268" w:hanging="1134"/>
      </w:pPr>
      <w:r w:rsidRPr="00397D23">
        <w:t>8.5.3.4</w:t>
      </w:r>
      <w:r w:rsidRPr="00397D23">
        <w:tab/>
        <w:t>Dans le cas des moteurs des catégories NRS et NRSh, sauf des catégories NRS-v-2b et NRS-v-3, s</w:t>
      </w:r>
      <w:r w:rsidR="00191F2B">
        <w:t>’</w:t>
      </w:r>
      <w:r w:rsidRPr="00397D23">
        <w:t>assurer que pour chaque type de moteur on effectue au minimum les contrôles et les essais prescrits dans le présent Règlement. S</w:t>
      </w:r>
      <w:r w:rsidR="00191F2B">
        <w:t>’</w:t>
      </w:r>
      <w:r w:rsidRPr="00397D23">
        <w:t>agissant des autres catégories de moteurs, le constructeur et l</w:t>
      </w:r>
      <w:r w:rsidR="00191F2B">
        <w:t>’</w:t>
      </w:r>
      <w:r w:rsidRPr="00397D23">
        <w:t>autorité d</w:t>
      </w:r>
      <w:r w:rsidR="00191F2B">
        <w:t>’</w:t>
      </w:r>
      <w:r w:rsidRPr="00397D23">
        <w:t>homologation peuvent décider que les essais, obéissant à des critères appropriés, porteront uniquement sur un seul élément ou un groupe d</w:t>
      </w:r>
      <w:r w:rsidR="00191F2B">
        <w:t>’</w:t>
      </w:r>
      <w:r w:rsidRPr="00397D23">
        <w:t>éléments ;</w:t>
      </w:r>
    </w:p>
    <w:p w14:paraId="16A8804B" w14:textId="0658C007" w:rsidR="00982AB4" w:rsidRPr="00397D23" w:rsidRDefault="00982AB4" w:rsidP="00982AB4">
      <w:pPr>
        <w:pStyle w:val="SingleTxtG"/>
        <w:ind w:left="2268" w:hanging="1134"/>
      </w:pPr>
      <w:r w:rsidRPr="00397D23">
        <w:t>8.5.3.5</w:t>
      </w:r>
      <w:r w:rsidRPr="00397D23">
        <w:tab/>
      </w:r>
      <w:r w:rsidRPr="00397D23">
        <w:tab/>
        <w:t>Analyser les résultats de chaque type d</w:t>
      </w:r>
      <w:r w:rsidR="00191F2B">
        <w:t>’</w:t>
      </w:r>
      <w:r w:rsidRPr="00397D23">
        <w:t>essai ou de contrôle afin de vérifier la stabilité des caractéristiques du produit, en tenant compte des variations constatées dans la production industrielle ;</w:t>
      </w:r>
    </w:p>
    <w:p w14:paraId="594E7EA8" w14:textId="24B33170" w:rsidR="00982AB4" w:rsidRPr="00397D23" w:rsidRDefault="00982AB4" w:rsidP="00982AB4">
      <w:pPr>
        <w:pStyle w:val="SingleTxtG"/>
        <w:ind w:left="2268" w:hanging="1134"/>
      </w:pPr>
      <w:r w:rsidRPr="00397D23">
        <w:t>8.5.3.6</w:t>
      </w:r>
      <w:r w:rsidRPr="00397D23">
        <w:tab/>
      </w:r>
      <w:r w:rsidRPr="00397D23">
        <w:tab/>
        <w:t>S</w:t>
      </w:r>
      <w:r w:rsidR="00191F2B">
        <w:t>’</w:t>
      </w:r>
      <w:r w:rsidRPr="00397D23">
        <w:t>assurer que tout ensemble d</w:t>
      </w:r>
      <w:r w:rsidR="00191F2B">
        <w:t>’</w:t>
      </w:r>
      <w:r w:rsidRPr="00397D23">
        <w:t>échantillons considérés comme non conformes dans l</w:t>
      </w:r>
      <w:r w:rsidR="00191F2B">
        <w:t>’</w:t>
      </w:r>
      <w:r w:rsidRPr="00397D23">
        <w:t>essai en question entraînera un nouvel échantillonnage ainsi qu</w:t>
      </w:r>
      <w:r w:rsidR="00191F2B">
        <w:t>’</w:t>
      </w:r>
      <w:r w:rsidRPr="00397D23">
        <w:t>un nouvel essai et un nouveau contrôle.</w:t>
      </w:r>
    </w:p>
    <w:p w14:paraId="335DE2D3" w14:textId="40B2ED2F" w:rsidR="00982AB4" w:rsidRPr="00397D23" w:rsidRDefault="00982AB4" w:rsidP="00982AB4">
      <w:pPr>
        <w:pStyle w:val="SingleTxtG"/>
        <w:ind w:left="2268" w:hanging="1134"/>
      </w:pPr>
      <w:r w:rsidRPr="00397D23">
        <w:t>8.5.4</w:t>
      </w:r>
      <w:r w:rsidRPr="00397D23">
        <w:tab/>
      </w:r>
      <w:r w:rsidRPr="00397D23">
        <w:tab/>
        <w:t>Si les résultats de la nouvelle vérification ou du nouveau contrôle mentionnés au paragraphe 8.5.3.6 ci-dessus sont considérés comme non satisfaisants par l</w:t>
      </w:r>
      <w:r w:rsidR="00191F2B">
        <w:t>’</w:t>
      </w:r>
      <w:r w:rsidRPr="00397D23">
        <w:t>autorité d</w:t>
      </w:r>
      <w:r w:rsidR="00191F2B">
        <w:t>’</w:t>
      </w:r>
      <w:r w:rsidRPr="00397D23">
        <w:t>homologation, le constructeur doit veiller à ce que la conformité de la production soit rétablie dès que possible en prenant des mesures correctives approuvées par l</w:t>
      </w:r>
      <w:r w:rsidR="00191F2B">
        <w:t>’</w:t>
      </w:r>
      <w:r w:rsidRPr="00397D23">
        <w:t>autorité d</w:t>
      </w:r>
      <w:r w:rsidR="00191F2B">
        <w:t>’</w:t>
      </w:r>
      <w:r w:rsidRPr="00397D23">
        <w:t>homologation.</w:t>
      </w:r>
    </w:p>
    <w:p w14:paraId="33D392CB" w14:textId="77777777" w:rsidR="00982AB4" w:rsidRPr="00397D23" w:rsidRDefault="00982AB4" w:rsidP="00982AB4">
      <w:pPr>
        <w:pStyle w:val="SingleTxtG"/>
        <w:ind w:left="2268" w:hanging="1134"/>
      </w:pPr>
      <w:r w:rsidRPr="00397D23">
        <w:t>8.6</w:t>
      </w:r>
      <w:r w:rsidRPr="00397D23">
        <w:tab/>
        <w:t>Poursuite de la vérification</w:t>
      </w:r>
    </w:p>
    <w:p w14:paraId="56B33CED" w14:textId="7F84072F" w:rsidR="00982AB4" w:rsidRPr="00397D23" w:rsidRDefault="00982AB4" w:rsidP="00982AB4">
      <w:pPr>
        <w:pStyle w:val="SingleTxtG"/>
        <w:ind w:left="2268" w:hanging="1134"/>
      </w:pPr>
      <w:r w:rsidRPr="00397D23">
        <w:t>8.6.1</w:t>
      </w:r>
      <w:r w:rsidRPr="00397D23">
        <w:tab/>
        <w:t>L</w:t>
      </w:r>
      <w:r w:rsidR="00191F2B">
        <w:t>’</w:t>
      </w:r>
      <w:r w:rsidRPr="00397D23">
        <w:t>autorité qui a accordé l</w:t>
      </w:r>
      <w:r w:rsidR="00191F2B">
        <w:t>’</w:t>
      </w:r>
      <w:r w:rsidRPr="00397D23">
        <w:t>homologation est habilitée à vérifier périodiquement les méthodes de contrôle de la conformité de la production appliquées dans chaque installation de production. Pour ce faire, le constructeur doit lui donner libre accès aux installations de production, aux lieux d</w:t>
      </w:r>
      <w:r w:rsidR="00191F2B">
        <w:t>’</w:t>
      </w:r>
      <w:r w:rsidRPr="00397D23">
        <w:t>inspection, d</w:t>
      </w:r>
      <w:r w:rsidR="00191F2B">
        <w:t>’</w:t>
      </w:r>
      <w:r w:rsidRPr="00397D23">
        <w:t>essai, de stockage et de distribution et doit lui communiquer tous les renseignements nécessaires concernant les registres relatifs au contrôle de la qualité.</w:t>
      </w:r>
    </w:p>
    <w:p w14:paraId="35353F5E" w14:textId="3B1DFBD1" w:rsidR="00982AB4" w:rsidRPr="00397D23" w:rsidRDefault="00982AB4" w:rsidP="00982AB4">
      <w:pPr>
        <w:pStyle w:val="SingleTxtG"/>
        <w:ind w:left="2268" w:hanging="1134"/>
      </w:pPr>
      <w:r w:rsidRPr="00397D23">
        <w:t>8.6.1.1</w:t>
      </w:r>
      <w:r w:rsidRPr="00397D23">
        <w:tab/>
        <w:t>Normalement, ces vérifications périodiques consistent à s</w:t>
      </w:r>
      <w:r w:rsidR="00191F2B">
        <w:t>’</w:t>
      </w:r>
      <w:r w:rsidRPr="00397D23">
        <w:t>assurer que les procédures prescrites aux paragraphes 8.4 et 8.5 (évaluation initiale et modalités du contrôle de la conformité des produits) conservent leur efficacité.</w:t>
      </w:r>
    </w:p>
    <w:p w14:paraId="56CCC8DF" w14:textId="5AB2FFE6" w:rsidR="00982AB4" w:rsidRPr="00397D23" w:rsidRDefault="00982AB4" w:rsidP="00982AB4">
      <w:pPr>
        <w:pStyle w:val="SingleTxtG"/>
        <w:ind w:left="2268" w:hanging="1134"/>
      </w:pPr>
      <w:r w:rsidRPr="00397D23">
        <w:t>8.6.1.1.1</w:t>
      </w:r>
      <w:r w:rsidRPr="00397D23">
        <w:tab/>
        <w:t>Les activités de surveillance menées par les services techniques doivent être considérées comme satisfaisant aux prescriptions du paragraphe 8.6.1.1 pour ce qui est des procédures établies lors de l</w:t>
      </w:r>
      <w:r w:rsidR="00191F2B">
        <w:t>’</w:t>
      </w:r>
      <w:r w:rsidRPr="00397D23">
        <w:t>évaluation initiale.</w:t>
      </w:r>
    </w:p>
    <w:p w14:paraId="0942F70B" w14:textId="0C60BF95" w:rsidR="00982AB4" w:rsidRPr="00397D23" w:rsidRDefault="00982AB4" w:rsidP="00982AB4">
      <w:pPr>
        <w:pStyle w:val="SingleTxtG"/>
        <w:ind w:left="2268" w:hanging="1134"/>
      </w:pPr>
      <w:r w:rsidRPr="00397D23">
        <w:t>8.6.1.1.2</w:t>
      </w:r>
      <w:r w:rsidRPr="00397D23">
        <w:tab/>
        <w:t>La fréquence minimum des vérifications (autres que celles mentionnées au paragraphe 8.6.1.1.1) visant à garantir que les contrôles de conformité de la production appliqués conformément aux paragraphes 8.4 et 8.5 sont effectués pendant une période qui dépend du climat de confiance instauré par l</w:t>
      </w:r>
      <w:r w:rsidR="00191F2B">
        <w:t>’</w:t>
      </w:r>
      <w:r w:rsidRPr="00397D23">
        <w:t>autorité d</w:t>
      </w:r>
      <w:r w:rsidR="00191F2B">
        <w:t>’</w:t>
      </w:r>
      <w:r w:rsidRPr="00397D23">
        <w:t>homologation doit être au moins d</w:t>
      </w:r>
      <w:r w:rsidR="00191F2B">
        <w:t>’</w:t>
      </w:r>
      <w:r w:rsidRPr="00397D23">
        <w:t>une fois tous les deux ans. Cependant, des vérifications supplémentaires doivent être effectuées par l</w:t>
      </w:r>
      <w:r w:rsidR="00191F2B">
        <w:t>’</w:t>
      </w:r>
      <w:r w:rsidRPr="00397D23">
        <w:t>autorité d</w:t>
      </w:r>
      <w:r w:rsidR="00191F2B">
        <w:t>’</w:t>
      </w:r>
      <w:r w:rsidRPr="00397D23">
        <w:t>homologation, en fonction de la production annuelle, des résultats des évaluations précédentes, de la nécessité de suivre la mise en œuvre des mesures correctives et de toute demande raisonnable émanant d</w:t>
      </w:r>
      <w:r w:rsidR="00191F2B">
        <w:t>’</w:t>
      </w:r>
      <w:r w:rsidRPr="00397D23">
        <w:t>une autre autorité d</w:t>
      </w:r>
      <w:r w:rsidR="00191F2B">
        <w:t>’</w:t>
      </w:r>
      <w:r w:rsidRPr="00397D23">
        <w:t>homologation ou d</w:t>
      </w:r>
      <w:r w:rsidR="00191F2B">
        <w:t>’</w:t>
      </w:r>
      <w:r w:rsidRPr="00397D23">
        <w:t>un organisme de surveillance des marchés.</w:t>
      </w:r>
    </w:p>
    <w:p w14:paraId="690C2747" w14:textId="4DC1466C" w:rsidR="00982AB4" w:rsidRPr="00397D23" w:rsidRDefault="00982AB4" w:rsidP="00982AB4">
      <w:pPr>
        <w:pStyle w:val="SingleTxtG"/>
        <w:ind w:left="2268" w:hanging="1134"/>
      </w:pPr>
      <w:r w:rsidRPr="00397D23">
        <w:t>8.6.2</w:t>
      </w:r>
      <w:r w:rsidRPr="00397D23">
        <w:tab/>
        <w:t xml:space="preserve">Lors de chaque contrôle, les résultats des essais, des contrôles et les chiffres de la production et notamment les résultats des essais et des contrôles détaillés </w:t>
      </w:r>
      <w:r w:rsidRPr="00397D23">
        <w:lastRenderedPageBreak/>
        <w:t>mentionnés au paragraphe 8.5.2 doivent pouvoir être contrôlés par l</w:t>
      </w:r>
      <w:r w:rsidR="00191F2B">
        <w:t>’</w:t>
      </w:r>
      <w:r w:rsidRPr="00397D23">
        <w:t>inspecteur.</w:t>
      </w:r>
    </w:p>
    <w:p w14:paraId="124BB72C" w14:textId="02419045" w:rsidR="00982AB4" w:rsidRPr="00397D23" w:rsidRDefault="00982AB4" w:rsidP="00982AB4">
      <w:pPr>
        <w:pStyle w:val="SingleTxtG"/>
        <w:ind w:left="2268" w:hanging="1134"/>
      </w:pPr>
      <w:r w:rsidRPr="00397D23">
        <w:t>8.6.3</w:t>
      </w:r>
      <w:r w:rsidRPr="00397D23">
        <w:tab/>
        <w:t>L</w:t>
      </w:r>
      <w:r w:rsidR="00191F2B">
        <w:t>’</w:t>
      </w:r>
      <w:r w:rsidRPr="00397D23">
        <w:t>inspecteur peut choisir de façon aléatoire les échantillons qui seront soumis à des essais dans le laboratoire du constructeur ou dans les installations du service technique, auquel cas il s</w:t>
      </w:r>
      <w:r w:rsidR="00191F2B">
        <w:t>’</w:t>
      </w:r>
      <w:r w:rsidRPr="00397D23">
        <w:t>agira uniquement d</w:t>
      </w:r>
      <w:r w:rsidR="00191F2B">
        <w:t>’</w:t>
      </w:r>
      <w:r w:rsidRPr="00397D23">
        <w:t>essais physiques. Le nombre minimum d</w:t>
      </w:r>
      <w:r w:rsidR="00191F2B">
        <w:t>’</w:t>
      </w:r>
      <w:r w:rsidRPr="00397D23">
        <w:t>échantillons peut être déterminé d</w:t>
      </w:r>
      <w:r w:rsidR="00191F2B">
        <w:t>’</w:t>
      </w:r>
      <w:r w:rsidRPr="00397D23">
        <w:t>après les résultats de la vérification effectuée par le constructeur.</w:t>
      </w:r>
    </w:p>
    <w:p w14:paraId="7DBEC76E" w14:textId="2AE5FD84" w:rsidR="00982AB4" w:rsidRPr="00397D23" w:rsidRDefault="00982AB4" w:rsidP="00982AB4">
      <w:pPr>
        <w:pStyle w:val="SingleTxtG"/>
        <w:ind w:left="2268" w:hanging="1134"/>
      </w:pPr>
      <w:r w:rsidRPr="00397D23">
        <w:t>8.6.4</w:t>
      </w:r>
      <w:r w:rsidRPr="00397D23">
        <w:tab/>
        <w:t>Si le niveau de contrôle semble insuffisant ou s</w:t>
      </w:r>
      <w:r w:rsidR="00191F2B">
        <w:t>’</w:t>
      </w:r>
      <w:r w:rsidRPr="00397D23">
        <w:t>il semble nécessaire de vérifier la validité des essais effectués conformément au paragraphe 8.6.2 ou en cas de demande raisonnable formulée par une autre autorité d</w:t>
      </w:r>
      <w:r w:rsidR="00191F2B">
        <w:t>’</w:t>
      </w:r>
      <w:r w:rsidRPr="00397D23">
        <w:t>homologation, l</w:t>
      </w:r>
      <w:r w:rsidR="00191F2B">
        <w:t>’</w:t>
      </w:r>
      <w:r w:rsidRPr="00397D23">
        <w:t>inspecteur choisit les échantillons qui seront soumis à des essais dans le laboratoire du constructeur ou qui seront envoyés au service technique pour qu</w:t>
      </w:r>
      <w:r w:rsidR="00191F2B">
        <w:t>’</w:t>
      </w:r>
      <w:r w:rsidRPr="00397D23">
        <w:t>il les soumette à des essais physiques conformément aux prescriptions formulées au paragraphe 8.7 du présent Règlement.</w:t>
      </w:r>
    </w:p>
    <w:p w14:paraId="1AF5CCDC" w14:textId="630B86F8" w:rsidR="00982AB4" w:rsidRPr="00397D23" w:rsidRDefault="00982AB4" w:rsidP="00982AB4">
      <w:pPr>
        <w:pStyle w:val="SingleTxtG"/>
        <w:ind w:left="2268" w:hanging="1134"/>
      </w:pPr>
      <w:r w:rsidRPr="00397D23">
        <w:t>8.6.5</w:t>
      </w:r>
      <w:r w:rsidRPr="00397D23">
        <w:tab/>
        <w:t>Si l</w:t>
      </w:r>
      <w:r w:rsidR="00191F2B">
        <w:t>’</w:t>
      </w:r>
      <w:r w:rsidRPr="00397D23">
        <w:t>autorité d</w:t>
      </w:r>
      <w:r w:rsidR="00191F2B">
        <w:t>’</w:t>
      </w:r>
      <w:r w:rsidRPr="00397D23">
        <w:t>homologation qui a accordé l</w:t>
      </w:r>
      <w:r w:rsidR="00191F2B">
        <w:t>’</w:t>
      </w:r>
      <w:r w:rsidRPr="00397D23">
        <w:t>homologation lors d</w:t>
      </w:r>
      <w:r w:rsidR="00191F2B">
        <w:t>’</w:t>
      </w:r>
      <w:r w:rsidRPr="00397D23">
        <w:t>une inspection ou d</w:t>
      </w:r>
      <w:r w:rsidR="00191F2B">
        <w:t>’</w:t>
      </w:r>
      <w:r w:rsidRPr="00397D23">
        <w:t>un contrôle estime que les résultats obtenus sont insuffisants, elle veille à ce que toutes les mesures nécessaires soient prises pour rétablir la conformité de la production le plus rapidement possible ; elle peut notamment retirer l</w:t>
      </w:r>
      <w:r w:rsidR="00191F2B">
        <w:t>’</w:t>
      </w:r>
      <w:r w:rsidRPr="00397D23">
        <w:t>homologation qu</w:t>
      </w:r>
      <w:r w:rsidR="00191F2B">
        <w:t>’</w:t>
      </w:r>
      <w:r w:rsidRPr="00397D23">
        <w:t>elle avait accordée si elle estime que les mesures correctives prises par le constructeur sont insuffisantes.</w:t>
      </w:r>
    </w:p>
    <w:p w14:paraId="62C0DE2D" w14:textId="502980EE" w:rsidR="00982AB4" w:rsidRPr="00397D23" w:rsidRDefault="00982AB4" w:rsidP="00982AB4">
      <w:pPr>
        <w:pStyle w:val="SingleTxtG"/>
        <w:ind w:left="2268" w:hanging="1134"/>
      </w:pPr>
      <w:r w:rsidRPr="00397D23">
        <w:t>8.6.6</w:t>
      </w:r>
      <w:r w:rsidRPr="00397D23">
        <w:tab/>
        <w:t>Si l</w:t>
      </w:r>
      <w:r w:rsidR="00191F2B">
        <w:t>’</w:t>
      </w:r>
      <w:r w:rsidRPr="00397D23">
        <w:t>autorité d</w:t>
      </w:r>
      <w:r w:rsidR="00191F2B">
        <w:t>’</w:t>
      </w:r>
      <w:r w:rsidRPr="00397D23">
        <w:t>homologation d</w:t>
      </w:r>
      <w:r w:rsidR="00191F2B">
        <w:t>’</w:t>
      </w:r>
      <w:r w:rsidRPr="00397D23">
        <w:t>une autre Partie contractante estime que les résultats obtenus sont insuffisants, elle peut demander à l</w:t>
      </w:r>
      <w:r w:rsidR="00191F2B">
        <w:t>’</w:t>
      </w:r>
      <w:r w:rsidRPr="00397D23">
        <w:t>autorité qui avait accordé l</w:t>
      </w:r>
      <w:r w:rsidR="00191F2B">
        <w:t>’</w:t>
      </w:r>
      <w:r w:rsidRPr="00397D23">
        <w:t>homologation de vérifier que les moteurs en cours de fabrication sont toujours conformes au type ou à la famille de moteurs homologués. Dès qu</w:t>
      </w:r>
      <w:r w:rsidR="00191F2B">
        <w:t>’</w:t>
      </w:r>
      <w:r w:rsidRPr="00397D23">
        <w:t>elle reçoit cette demande, l</w:t>
      </w:r>
      <w:r w:rsidR="00191F2B">
        <w:t>’</w:t>
      </w:r>
      <w:r w:rsidRPr="00397D23">
        <w:t>autorité d</w:t>
      </w:r>
      <w:r w:rsidR="00191F2B">
        <w:t>’</w:t>
      </w:r>
      <w:r w:rsidRPr="00397D23">
        <w:t>homologation doit prendre les mesures décrites au paragraphe 8.6.5.</w:t>
      </w:r>
    </w:p>
    <w:p w14:paraId="1C183E6A" w14:textId="77777777" w:rsidR="00982AB4" w:rsidRPr="00397D23" w:rsidRDefault="00982AB4" w:rsidP="00982AB4">
      <w:pPr>
        <w:pStyle w:val="SingleTxtG"/>
        <w:ind w:left="2268" w:hanging="1134"/>
      </w:pPr>
      <w:r w:rsidRPr="00397D23">
        <w:t>8.7</w:t>
      </w:r>
      <w:r w:rsidRPr="00397D23">
        <w:tab/>
        <w:t>Prescriptions concernant les essais destinés à vérifier la conformité de la production en cas de niveau insuffisant du contrôle de la conformité des produits comme indiqué au paragraphe 8.6.</w:t>
      </w:r>
    </w:p>
    <w:p w14:paraId="691F28B8" w14:textId="46906B2D" w:rsidR="00982AB4" w:rsidRPr="00397D23" w:rsidRDefault="00982AB4" w:rsidP="00982AB4">
      <w:pPr>
        <w:pStyle w:val="SingleTxtG"/>
        <w:ind w:left="2268" w:hanging="1134"/>
      </w:pPr>
      <w:r w:rsidRPr="00397D23">
        <w:t>8.7.1</w:t>
      </w:r>
      <w:r w:rsidRPr="00397D23">
        <w:tab/>
        <w:t>Lorsque la conformité de la production est jugée insuffisante, comme indiqué aux paragraphes 8.6.4, 8.6.5 ou 8.6.6, elle doit être vérifiée par des essais d</w:t>
      </w:r>
      <w:r w:rsidR="00191F2B">
        <w:t>’</w:t>
      </w:r>
      <w:r w:rsidRPr="00397D23">
        <w:t>émissions, conformément aux prescriptions figurant dans la fiche de communication.</w:t>
      </w:r>
    </w:p>
    <w:p w14:paraId="6B6A0E3B" w14:textId="3364D249" w:rsidR="00982AB4" w:rsidRPr="00397D23" w:rsidRDefault="00982AB4" w:rsidP="00982AB4">
      <w:pPr>
        <w:pStyle w:val="SingleTxtG"/>
        <w:ind w:left="2268" w:hanging="1134"/>
      </w:pPr>
      <w:r w:rsidRPr="00397D23">
        <w:t>8.7.2</w:t>
      </w:r>
      <w:r w:rsidRPr="00397D23">
        <w:tab/>
        <w:t>Sauf prescriptions contraires du paragraphe 8.7.3, la procédure ci-dessous s</w:t>
      </w:r>
      <w:r w:rsidR="00191F2B">
        <w:t>’</w:t>
      </w:r>
      <w:r w:rsidRPr="00397D23">
        <w:t>applique.</w:t>
      </w:r>
    </w:p>
    <w:p w14:paraId="5EB0E325" w14:textId="70782FE7" w:rsidR="00982AB4" w:rsidRPr="00397D23" w:rsidRDefault="00982AB4" w:rsidP="00982AB4">
      <w:pPr>
        <w:pStyle w:val="SingleTxtG"/>
        <w:ind w:left="2268" w:hanging="1134"/>
      </w:pPr>
      <w:r w:rsidRPr="00397D23">
        <w:t>8.7.2.1</w:t>
      </w:r>
      <w:r w:rsidRPr="00397D23">
        <w:tab/>
        <w:t>Trois moteurs et, le cas échéant, trois systèmes de traitement aval sont prélevés de façon aléatoire dans le lot de moteurs du type considéré produits. D</w:t>
      </w:r>
      <w:r w:rsidR="00191F2B">
        <w:t>’</w:t>
      </w:r>
      <w:r w:rsidRPr="00397D23">
        <w:t>autres moteurs peuvent être prélevés si nécessaire pour prendre une décision. Pour obtenir la conformité, quatre moteurs au moins doivent être soumis à des essais.</w:t>
      </w:r>
    </w:p>
    <w:p w14:paraId="4306EA11" w14:textId="22994452" w:rsidR="00982AB4" w:rsidRPr="00397D23" w:rsidRDefault="00982AB4" w:rsidP="00982AB4">
      <w:pPr>
        <w:pStyle w:val="SingleTxtG"/>
        <w:ind w:left="2268" w:hanging="1134"/>
      </w:pPr>
      <w:r w:rsidRPr="00397D23">
        <w:t>8.7.2.2</w:t>
      </w:r>
      <w:r w:rsidRPr="00397D23">
        <w:tab/>
        <w:t>Une fois que les moteurs ont été prélevés par l</w:t>
      </w:r>
      <w:r w:rsidR="00191F2B">
        <w:t>’</w:t>
      </w:r>
      <w:r w:rsidRPr="00397D23">
        <w:t>inspecteur, le constructeur n</w:t>
      </w:r>
      <w:r w:rsidR="00191F2B">
        <w:t>’</w:t>
      </w:r>
      <w:r w:rsidRPr="00397D23">
        <w:t>a plus le droit d</w:t>
      </w:r>
      <w:r w:rsidR="00191F2B">
        <w:t>’</w:t>
      </w:r>
      <w:r w:rsidRPr="00397D23">
        <w:t>effectuer le moindre réglage sur ceux-ci.</w:t>
      </w:r>
    </w:p>
    <w:p w14:paraId="7B4E7007" w14:textId="62FB80BE" w:rsidR="00982AB4" w:rsidRPr="00397D23" w:rsidRDefault="00982AB4" w:rsidP="00982AB4">
      <w:pPr>
        <w:pStyle w:val="SingleTxtG"/>
        <w:ind w:left="2268" w:hanging="1134"/>
      </w:pPr>
      <w:r w:rsidRPr="00397D23">
        <w:t>8.7.2.3</w:t>
      </w:r>
      <w:r w:rsidRPr="00397D23">
        <w:tab/>
        <w:t>Les moteurs doivent être soumis aux essais d</w:t>
      </w:r>
      <w:r w:rsidR="00191F2B">
        <w:t>’</w:t>
      </w:r>
      <w:r w:rsidRPr="00397D23">
        <w:t>émissions conformément aux prescriptions de l</w:t>
      </w:r>
      <w:r w:rsidR="00191F2B">
        <w:t>’</w:t>
      </w:r>
      <w:r w:rsidRPr="00397D23">
        <w:t>annexe 4 ou, dans le cas des moteurs à bicarburation, conformément à l</w:t>
      </w:r>
      <w:r w:rsidR="00191F2B">
        <w:t>’</w:t>
      </w:r>
      <w:r w:rsidRPr="00397D23">
        <w:t>annexe 7, ainsi qu</w:t>
      </w:r>
      <w:r w:rsidR="00191F2B">
        <w:t>’</w:t>
      </w:r>
      <w:r w:rsidRPr="00397D23">
        <w:t>aux cycles d</w:t>
      </w:r>
      <w:r w:rsidR="00191F2B">
        <w:t>’</w:t>
      </w:r>
      <w:r w:rsidRPr="00397D23">
        <w:t>essais correspondant au type de moteur conformément à l</w:t>
      </w:r>
      <w:r w:rsidR="00191F2B">
        <w:t>’</w:t>
      </w:r>
      <w:r w:rsidRPr="00397D23">
        <w:t>appendice </w:t>
      </w:r>
      <w:r w:rsidR="003B104D">
        <w:t>A.</w:t>
      </w:r>
      <w:r w:rsidRPr="00397D23">
        <w:t>6 de l</w:t>
      </w:r>
      <w:r w:rsidR="00191F2B">
        <w:t>’</w:t>
      </w:r>
      <w:r w:rsidRPr="00397D23">
        <w:t>annexe 4.</w:t>
      </w:r>
    </w:p>
    <w:p w14:paraId="0B2CC54A" w14:textId="7F5F5ECF" w:rsidR="00982AB4" w:rsidRPr="00397D23" w:rsidRDefault="00982AB4" w:rsidP="00982AB4">
      <w:pPr>
        <w:pStyle w:val="SingleTxtG"/>
        <w:ind w:left="2268" w:hanging="1134"/>
      </w:pPr>
      <w:r w:rsidRPr="00397D23">
        <w:t>8.7.2.4</w:t>
      </w:r>
      <w:r w:rsidRPr="00397D23">
        <w:tab/>
        <w:t xml:space="preserve">Les valeurs limites sont celles fixées à </w:t>
      </w:r>
      <w:r w:rsidR="00C903E5">
        <w:t>l</w:t>
      </w:r>
      <w:r w:rsidR="00191F2B">
        <w:t>’</w:t>
      </w:r>
      <w:r w:rsidR="00C903E5">
        <w:t>appendice 2</w:t>
      </w:r>
      <w:r w:rsidRPr="00397D23">
        <w:t xml:space="preserve"> du présent Règlement. Si un moteur équipé d</w:t>
      </w:r>
      <w:r w:rsidR="00191F2B">
        <w:t>’</w:t>
      </w:r>
      <w:r w:rsidRPr="00397D23">
        <w:t>un système de traitement aval effectue des régénérations peu fréquentes, comme indiqué au paragraphe 6.6.2 de l</w:t>
      </w:r>
      <w:r w:rsidR="00191F2B">
        <w:t>’</w:t>
      </w:r>
      <w:r w:rsidRPr="00397D23">
        <w:t>annexe 4, les résultats d</w:t>
      </w:r>
      <w:r w:rsidR="00191F2B">
        <w:t>’</w:t>
      </w:r>
      <w:r w:rsidRPr="00397D23">
        <w:t>émissions de polluants gazeux et de particules doivent être corrigés au moyen du facteur applicable au type ou à la famille de moteurs considérés. Dans tous les cas, les résultats d</w:t>
      </w:r>
      <w:r w:rsidR="00191F2B">
        <w:t>’</w:t>
      </w:r>
      <w:r w:rsidRPr="00397D23">
        <w:t>émissions de polluants gazeux ou de particules doivent être corrigés au moyen des facteurs de détérioration (FD)</w:t>
      </w:r>
      <w:r w:rsidR="00A243A4">
        <w:t xml:space="preserve"> </w:t>
      </w:r>
      <w:r w:rsidRPr="00397D23">
        <w:t xml:space="preserve">appropriés </w:t>
      </w:r>
      <w:r w:rsidRPr="00397D23">
        <w:lastRenderedPageBreak/>
        <w:t>correspondant à ce type ou à cette famille de moteurs, facteurs qui ont été déterminés conformément au paragraphe 5 du présent Règlement.</w:t>
      </w:r>
    </w:p>
    <w:p w14:paraId="4F996E64" w14:textId="77777777" w:rsidR="00982AB4" w:rsidRPr="00397D23" w:rsidRDefault="00982AB4" w:rsidP="00982AB4">
      <w:pPr>
        <w:pStyle w:val="SingleTxtG"/>
        <w:ind w:left="2268" w:hanging="1134"/>
      </w:pPr>
      <w:r w:rsidRPr="00397D23">
        <w:t>8.7.2.5</w:t>
      </w:r>
      <w:r w:rsidRPr="00397D23">
        <w:tab/>
        <w:t>Les essais doivent être effectués sur des moteurs neufs.</w:t>
      </w:r>
    </w:p>
    <w:p w14:paraId="4C2CC93F" w14:textId="6F9DF201" w:rsidR="00982AB4" w:rsidRPr="00397D23" w:rsidRDefault="00982AB4" w:rsidP="00982AB4">
      <w:pPr>
        <w:pStyle w:val="SingleTxtG"/>
        <w:ind w:left="2268" w:hanging="1134"/>
      </w:pPr>
      <w:r w:rsidRPr="00397D23">
        <w:t>8.7.2.5.1</w:t>
      </w:r>
      <w:r w:rsidRPr="00397D23">
        <w:tab/>
        <w:t>A la demande du constructeur, les essais peuvent être effectués sur des moteurs qui ont subi un rodage pendant une durée soit représentant 2 % de la période de durabilité des caractéristiques d</w:t>
      </w:r>
      <w:r w:rsidR="00191F2B">
        <w:t>’</w:t>
      </w:r>
      <w:r w:rsidRPr="00397D23">
        <w:t>émissions, soit de 125 h, si cette durée est inférieure. Si le rodage est effectué par le constructeur, celui-ci doit s</w:t>
      </w:r>
      <w:r w:rsidR="00191F2B">
        <w:t>’</w:t>
      </w:r>
      <w:r w:rsidRPr="00397D23">
        <w:t>engager à ne pas effectuer de réglage sur les moteurs. Si le constructeur a défini les modalités du rodage dans le document d</w:t>
      </w:r>
      <w:r w:rsidR="00191F2B">
        <w:t>’</w:t>
      </w:r>
      <w:r w:rsidRPr="00397D23">
        <w:t>information mentionné à l</w:t>
      </w:r>
      <w:r w:rsidR="00191F2B">
        <w:t>’</w:t>
      </w:r>
      <w:r w:rsidRPr="00397D23">
        <w:t>annexe 1, ces modalités devront être respectées.</w:t>
      </w:r>
    </w:p>
    <w:p w14:paraId="6D314456" w14:textId="3C2FF276" w:rsidR="00982AB4" w:rsidRPr="00397D23" w:rsidRDefault="00982AB4" w:rsidP="00982AB4">
      <w:pPr>
        <w:pStyle w:val="SingleTxtG"/>
        <w:ind w:left="2268" w:hanging="1134"/>
      </w:pPr>
      <w:r w:rsidRPr="00397D23">
        <w:t>8.7.2.6</w:t>
      </w:r>
      <w:r w:rsidRPr="00397D23">
        <w:tab/>
        <w:t>Sur la base des essais effectués sur le moteur prélevé conformément à l</w:t>
      </w:r>
      <w:r w:rsidR="00191F2B">
        <w:t>’</w:t>
      </w:r>
      <w:r w:rsidRPr="00397D23">
        <w:t>appendice </w:t>
      </w:r>
      <w:r w:rsidR="003B104D">
        <w:t>7</w:t>
      </w:r>
      <w:r w:rsidR="00641613">
        <w:t xml:space="preserve"> </w:t>
      </w:r>
      <w:r w:rsidR="003B104D">
        <w:t>du présent Règlement</w:t>
      </w:r>
      <w:r w:rsidRPr="00397D23">
        <w:t>, le lot de moteurs produits est considéré comme conforme au type homologué si les émissions de tous les polluants sont considérées comme satisfaisantes et non conforme si les émissions d</w:t>
      </w:r>
      <w:r w:rsidR="00191F2B">
        <w:t>’</w:t>
      </w:r>
      <w:r w:rsidRPr="00397D23">
        <w:t>un seul de ces polluants ne sont pas satisfaisantes, conformément aux critères d</w:t>
      </w:r>
      <w:r w:rsidR="00191F2B">
        <w:t>’</w:t>
      </w:r>
      <w:r w:rsidRPr="00397D23">
        <w:t>essai appliqués à l</w:t>
      </w:r>
      <w:r w:rsidR="00191F2B">
        <w:t>’</w:t>
      </w:r>
      <w:r w:rsidRPr="00397D23">
        <w:t>appendice </w:t>
      </w:r>
      <w:r w:rsidR="003B104D">
        <w:t>7 du présent Règlement</w:t>
      </w:r>
      <w:r w:rsidRPr="00397D23">
        <w:t xml:space="preserve"> et définis à la figure </w:t>
      </w:r>
      <w:r w:rsidR="003B104D">
        <w:t>4</w:t>
      </w:r>
      <w:r w:rsidRPr="00397D23">
        <w:t>.</w:t>
      </w:r>
    </w:p>
    <w:p w14:paraId="161777E7" w14:textId="5500AD0C" w:rsidR="00982AB4" w:rsidRPr="00397D23" w:rsidRDefault="00982AB4" w:rsidP="00982AB4">
      <w:pPr>
        <w:pStyle w:val="SingleTxtG"/>
        <w:ind w:left="2268" w:hanging="1134"/>
      </w:pPr>
      <w:r w:rsidRPr="00397D23">
        <w:t>8.7.2.7</w:t>
      </w:r>
      <w:r w:rsidRPr="00397D23">
        <w:tab/>
        <w:t>Une fois que les émissions d</w:t>
      </w:r>
      <w:r w:rsidR="00191F2B">
        <w:t>’</w:t>
      </w:r>
      <w:r w:rsidRPr="00397D23">
        <w:t>un polluant sont considérées comme satisfaisantes, cette décision ne saurait être modifiée par le résultat d</w:t>
      </w:r>
      <w:r w:rsidR="00191F2B">
        <w:t>’</w:t>
      </w:r>
      <w:r w:rsidRPr="00397D23">
        <w:t>un essai supplémentaire effectué pour prendre une décision concernant les autres polluants.</w:t>
      </w:r>
    </w:p>
    <w:p w14:paraId="1D5F98AF" w14:textId="6F9B930C" w:rsidR="00982AB4" w:rsidRPr="00397D23" w:rsidRDefault="00982AB4" w:rsidP="00982AB4">
      <w:pPr>
        <w:pStyle w:val="SingleTxtG"/>
        <w:ind w:left="2268"/>
      </w:pPr>
      <w:r w:rsidRPr="00397D23">
        <w:t>Si les émissions de tous les polluants ne sont pas considérées comme satisfaisantes et que les émissions d</w:t>
      </w:r>
      <w:r w:rsidR="00191F2B">
        <w:t>’</w:t>
      </w:r>
      <w:r w:rsidRPr="00397D23">
        <w:t>aucun polluant ne sont considérées comme insatisfaisantes, un essai est effectué sur un autre moteur.</w:t>
      </w:r>
    </w:p>
    <w:p w14:paraId="77713B27" w14:textId="3E1B449F" w:rsidR="00982AB4" w:rsidRPr="00397D23" w:rsidRDefault="00982AB4" w:rsidP="00982AB4">
      <w:pPr>
        <w:pStyle w:val="SingleTxtG"/>
        <w:ind w:left="2268" w:hanging="1134"/>
      </w:pPr>
      <w:r w:rsidRPr="00397D23">
        <w:t>8.7.2.8</w:t>
      </w:r>
      <w:r w:rsidRPr="00397D23">
        <w:tab/>
        <w:t>Si aucune décision n</w:t>
      </w:r>
      <w:r w:rsidR="00191F2B">
        <w:t>’</w:t>
      </w:r>
      <w:r w:rsidRPr="00397D23">
        <w:t>est prise, le constructeur peut, à tout moment, décider d</w:t>
      </w:r>
      <w:r w:rsidR="00191F2B">
        <w:t>’</w:t>
      </w:r>
      <w:r w:rsidRPr="00397D23">
        <w:t xml:space="preserve">arrêter les essais, ce qui implique la non-conformité. </w:t>
      </w:r>
    </w:p>
    <w:p w14:paraId="4DF72F3E" w14:textId="07629DE9" w:rsidR="00982AB4" w:rsidRPr="00397D23" w:rsidRDefault="00982AB4" w:rsidP="00982AB4">
      <w:pPr>
        <w:pStyle w:val="SingleTxtG"/>
        <w:ind w:left="2268" w:hanging="1134"/>
        <w:rPr>
          <w:spacing w:val="-3"/>
        </w:rPr>
      </w:pPr>
      <w:r w:rsidRPr="00397D23">
        <w:t>8.7.3</w:t>
      </w:r>
      <w:r w:rsidRPr="00397D23">
        <w:tab/>
      </w:r>
      <w:r w:rsidRPr="00397D23">
        <w:rPr>
          <w:spacing w:val="-3"/>
        </w:rPr>
        <w:t>Par dérogation au paragraphe 8.7.2.1, la procédure ci-après s</w:t>
      </w:r>
      <w:r w:rsidR="00191F2B">
        <w:rPr>
          <w:spacing w:val="-3"/>
        </w:rPr>
        <w:t>’</w:t>
      </w:r>
      <w:r w:rsidRPr="00397D23">
        <w:rPr>
          <w:spacing w:val="-3"/>
        </w:rPr>
        <w:t>applique aux types de moteurs dont le volume de vente total est inférieur à 100 unités par an.</w:t>
      </w:r>
    </w:p>
    <w:p w14:paraId="1EDC42E7" w14:textId="77777777" w:rsidR="00982AB4" w:rsidRPr="00397D23" w:rsidRDefault="00982AB4" w:rsidP="00982AB4">
      <w:pPr>
        <w:pStyle w:val="SingleTxtG"/>
        <w:ind w:left="2268" w:hanging="1134"/>
      </w:pPr>
      <w:r w:rsidRPr="00397D23">
        <w:t>8.7.3.1</w:t>
      </w:r>
      <w:r w:rsidRPr="00397D23">
        <w:tab/>
        <w:t>Un moteur et, le cas échéant, un système de traitement aval sont prélevés de façon aléatoire sur un lot de moteurs appartenant au type de moteur considéré.</w:t>
      </w:r>
    </w:p>
    <w:p w14:paraId="02FF688B" w14:textId="661D232F" w:rsidR="00982AB4" w:rsidRPr="00397D23" w:rsidRDefault="00982AB4" w:rsidP="00982AB4">
      <w:pPr>
        <w:pStyle w:val="SingleTxtG"/>
        <w:ind w:left="2268" w:hanging="1134"/>
      </w:pPr>
      <w:r w:rsidRPr="00397D23">
        <w:t>8.7.3.2</w:t>
      </w:r>
      <w:r w:rsidRPr="00397D23">
        <w:tab/>
        <w:t>Si le moteur est conforme aux prescriptions énoncées au paragraphe 8.7.2.4, la conformité est obtenue sans qu</w:t>
      </w:r>
      <w:r w:rsidR="00191F2B">
        <w:t>’</w:t>
      </w:r>
      <w:r w:rsidRPr="00397D23">
        <w:t>il soit nécessaire de procéder à d</w:t>
      </w:r>
      <w:r w:rsidR="00191F2B">
        <w:t>’</w:t>
      </w:r>
      <w:r w:rsidRPr="00397D23">
        <w:t>autres essais.</w:t>
      </w:r>
    </w:p>
    <w:p w14:paraId="1B5A610F" w14:textId="77777777" w:rsidR="00982AB4" w:rsidRPr="00397D23" w:rsidRDefault="00982AB4" w:rsidP="00982AB4">
      <w:pPr>
        <w:pStyle w:val="SingleTxtG"/>
        <w:ind w:left="2268" w:hanging="1134"/>
      </w:pPr>
      <w:r w:rsidRPr="00397D23">
        <w:t>8.7.3.3</w:t>
      </w:r>
      <w:r w:rsidRPr="00397D23">
        <w:tab/>
        <w:t xml:space="preserve">Si les résultats des essais ne sont pas conformes aux prescriptions du paragraphe 8.7.2.4, la procédure définie aux paragraphes 8.7.2.6 à 8.7.2.8 est appliquée. </w:t>
      </w:r>
    </w:p>
    <w:p w14:paraId="754A37A4" w14:textId="7416EEF0" w:rsidR="00982AB4" w:rsidRPr="00397D23" w:rsidRDefault="00982AB4" w:rsidP="00982AB4">
      <w:pPr>
        <w:pStyle w:val="SingleTxtG"/>
        <w:ind w:left="2268" w:hanging="1134"/>
      </w:pPr>
      <w:r w:rsidRPr="00397D23">
        <w:t>8.7.4</w:t>
      </w:r>
      <w:r w:rsidRPr="00397D23">
        <w:tab/>
        <w:t>Tous ces essais peuvent être effectués avec des carburants disponibles sur le marché. Cependant, si le constructeur le demande, ce sont les carburants définis à</w:t>
      </w:r>
      <w:r w:rsidR="00641613">
        <w:t xml:space="preserve"> </w:t>
      </w:r>
      <w:r w:rsidR="000A24A5">
        <w:t>l</w:t>
      </w:r>
      <w:r w:rsidR="00191F2B">
        <w:t>’</w:t>
      </w:r>
      <w:r w:rsidR="000A24A5">
        <w:t>appendice 5 du présent Règlement</w:t>
      </w:r>
      <w:r w:rsidRPr="00397D23">
        <w:t xml:space="preserve"> qui sont utilisés. Pour les moteurs fonctionnant avec des carburants gazeux, cela signifie que les essais seront effectués avec au moins deux des carburants de référence sur chacun de ces moteurs, sauf dans le cas des moteurs fonctionnant avec des carburants gazeux au bénéfice d</w:t>
      </w:r>
      <w:r w:rsidR="00191F2B">
        <w:t>’</w:t>
      </w:r>
      <w:r w:rsidRPr="00397D23">
        <w:t>une homologation pour moteur à carburant spécifique, pour lesquels un seul carburant de référence suffira, comme indiqué à l</w:t>
      </w:r>
      <w:r w:rsidR="00191F2B">
        <w:t>’</w:t>
      </w:r>
      <w:r w:rsidRPr="00397D23">
        <w:t>appendice </w:t>
      </w:r>
      <w:r w:rsidR="000A24A5">
        <w:t>4</w:t>
      </w:r>
      <w:r w:rsidRPr="00397D23">
        <w:t xml:space="preserve"> du</w:t>
      </w:r>
      <w:r w:rsidR="00641613">
        <w:t xml:space="preserve"> </w:t>
      </w:r>
      <w:r w:rsidR="000A24A5">
        <w:t>présent Règlement</w:t>
      </w:r>
      <w:r w:rsidRPr="00397D23">
        <w:t>. Si plus d</w:t>
      </w:r>
      <w:r w:rsidR="00191F2B">
        <w:t>’</w:t>
      </w:r>
      <w:r w:rsidRPr="00397D23">
        <w:t>un carburant gazeux de référence est utilisé, les résultats devront montrer que le moteur satisfait aux limites d</w:t>
      </w:r>
      <w:r w:rsidR="00191F2B">
        <w:t>’</w:t>
      </w:r>
      <w:r w:rsidRPr="00397D23">
        <w:t>émissions avec chaque carburant.</w:t>
      </w:r>
    </w:p>
    <w:p w14:paraId="3B459274" w14:textId="77777777" w:rsidR="00982AB4" w:rsidRPr="00397D23" w:rsidRDefault="00982AB4" w:rsidP="00982AB4">
      <w:pPr>
        <w:pStyle w:val="SingleTxtG"/>
        <w:ind w:left="2268" w:hanging="1134"/>
      </w:pPr>
      <w:r w:rsidRPr="00397D23">
        <w:t>8.7.5</w:t>
      </w:r>
      <w:r w:rsidRPr="00397D23">
        <w:tab/>
        <w:t>Non-conformité des moteurs fonctionnant avec des carburants gazeux</w:t>
      </w:r>
    </w:p>
    <w:p w14:paraId="771039FD" w14:textId="779FC24A" w:rsidR="00982AB4" w:rsidRPr="00397D23" w:rsidRDefault="00982AB4" w:rsidP="00982AB4">
      <w:pPr>
        <w:pStyle w:val="SingleTxtG"/>
        <w:ind w:left="2268"/>
      </w:pPr>
      <w:r w:rsidRPr="00397D23">
        <w:t>En cas de doute quant à la conformité d</w:t>
      </w:r>
      <w:r w:rsidR="00191F2B">
        <w:t>’</w:t>
      </w:r>
      <w:r w:rsidRPr="00397D23">
        <w:t xml:space="preserve">un moteur fonctionnant avec des carburants gazeux, </w:t>
      </w:r>
      <w:r w:rsidR="00FF0B95">
        <w:t>y compris</w:t>
      </w:r>
      <w:r w:rsidRPr="00397D23">
        <w:t xml:space="preserve"> de moteurs à bicarburation, avec utilisation d</w:t>
      </w:r>
      <w:r w:rsidR="00191F2B">
        <w:t>’</w:t>
      </w:r>
      <w:r w:rsidRPr="00397D23">
        <w:t>un carburant produit sur le marché, les essais doivent être effectués avec chacun des carburants de référence avec lesquels le moteur de base a été soumis à des essais et, à la demande du constructeur, avec l</w:t>
      </w:r>
      <w:r w:rsidR="00191F2B">
        <w:t>’</w:t>
      </w:r>
      <w:r w:rsidRPr="00397D23">
        <w:t xml:space="preserve">éventuel troisième carburant mentionné aux paragraphes A.3.2.3.1.1.1, A.3.2.3.2.1 et A.3.2.4.1.2 de </w:t>
      </w:r>
      <w:r w:rsidR="001922BD">
        <w:t>l</w:t>
      </w:r>
      <w:r w:rsidR="00191F2B">
        <w:t>’</w:t>
      </w:r>
      <w:r w:rsidR="001922BD">
        <w:t>appendice 4</w:t>
      </w:r>
      <w:r w:rsidR="000A24A5">
        <w:t xml:space="preserve"> du présent Règlement</w:t>
      </w:r>
      <w:r w:rsidRPr="00397D23">
        <w:t xml:space="preserve">, avec lequel le moteur de base peut avoir </w:t>
      </w:r>
      <w:r w:rsidRPr="00397D23">
        <w:lastRenderedPageBreak/>
        <w:t>été soumis aux essais. Si nécessaire, les résultats obtenus peuvent être convert</w:t>
      </w:r>
      <w:r w:rsidR="003F4341">
        <w:t xml:space="preserve">is en appliquant les facteurs </w:t>
      </w:r>
      <w:r w:rsidR="003F4341" w:rsidRPr="004216C1">
        <w:t>“</w:t>
      </w:r>
      <w:r w:rsidR="003F4341">
        <w:t>r</w:t>
      </w:r>
      <w:r w:rsidR="003F4341" w:rsidRPr="004216C1">
        <w:t>”</w:t>
      </w:r>
      <w:r w:rsidR="003F4341">
        <w:t xml:space="preserve">, </w:t>
      </w:r>
      <w:r w:rsidR="003F4341" w:rsidRPr="004216C1">
        <w:t>“</w:t>
      </w:r>
      <w:r w:rsidR="003F4341">
        <w:t>ra</w:t>
      </w:r>
      <w:r w:rsidR="003F4341" w:rsidRPr="004216C1">
        <w:t>”</w:t>
      </w:r>
      <w:r w:rsidR="003F4341">
        <w:t xml:space="preserve"> ou </w:t>
      </w:r>
      <w:r w:rsidR="003F4341" w:rsidRPr="004216C1">
        <w:t>“</w:t>
      </w:r>
      <w:r w:rsidR="003F4341">
        <w:t>rb</w:t>
      </w:r>
      <w:r w:rsidR="003F4341" w:rsidRPr="004216C1">
        <w:t>”</w:t>
      </w:r>
      <w:r w:rsidRPr="00397D23">
        <w:t xml:space="preserve"> décrits aux paragraphes</w:t>
      </w:r>
      <w:r w:rsidR="00133EAD">
        <w:t> </w:t>
      </w:r>
      <w:r w:rsidRPr="00397D23">
        <w:t xml:space="preserve">A.3.2.3.3, A3.2.3.4.1 et A.3.2.4.1.3 de </w:t>
      </w:r>
      <w:r w:rsidR="001922BD">
        <w:t>l</w:t>
      </w:r>
      <w:r w:rsidR="00191F2B">
        <w:t>’</w:t>
      </w:r>
      <w:r w:rsidR="001922BD">
        <w:t>appendice 4</w:t>
      </w:r>
      <w:r w:rsidR="000A24A5">
        <w:t xml:space="preserve"> du présent Règlement</w:t>
      </w:r>
      <w:r w:rsidR="003F4341">
        <w:t xml:space="preserve">. Si </w:t>
      </w:r>
      <w:r w:rsidR="003F4341" w:rsidRPr="004216C1">
        <w:t>“</w:t>
      </w:r>
      <w:r w:rsidR="003F4341">
        <w:t>r</w:t>
      </w:r>
      <w:r w:rsidR="003F4341" w:rsidRPr="004216C1">
        <w:t>”</w:t>
      </w:r>
      <w:r w:rsidR="003F4341">
        <w:t xml:space="preserve">, </w:t>
      </w:r>
      <w:r w:rsidR="003F4341" w:rsidRPr="004216C1">
        <w:t>“</w:t>
      </w:r>
      <w:r w:rsidR="003F4341">
        <w:t>ra</w:t>
      </w:r>
      <w:r w:rsidR="003F4341" w:rsidRPr="004216C1">
        <w:t>”</w:t>
      </w:r>
      <w:r w:rsidR="003F4341">
        <w:t xml:space="preserve"> ou </w:t>
      </w:r>
      <w:r w:rsidR="003F4341" w:rsidRPr="004216C1">
        <w:t>“</w:t>
      </w:r>
      <w:r w:rsidR="003F4341">
        <w:t>rb</w:t>
      </w:r>
      <w:r w:rsidR="003F4341" w:rsidRPr="004216C1">
        <w:t>”</w:t>
      </w:r>
      <w:r w:rsidRPr="00397D23">
        <w:t xml:space="preserve"> sont inférieurs à 1, aucune correction n</w:t>
      </w:r>
      <w:r w:rsidR="00191F2B">
        <w:t>’</w:t>
      </w:r>
      <w:r w:rsidRPr="00397D23">
        <w:t>est nécessaire. Les résultats mesurés et, le cas échéant, les résultats calculés doivent démontrer que le moteur respecte les valeurs limites d</w:t>
      </w:r>
      <w:r w:rsidR="00191F2B">
        <w:t>’</w:t>
      </w:r>
      <w:r w:rsidRPr="00397D23">
        <w:t xml:space="preserve">émissions avec tous les carburants pertinents (par exemple carburants 1 et 2 et, le cas échéant, carburant 3 dans le cas des moteurs fonctionnant avec un mélange gaz naturel/biométhane et les carburants A et B dans le cas des moteurs fonctionnant au GPL). </w:t>
      </w:r>
    </w:p>
    <w:p w14:paraId="448D948C" w14:textId="6A2016AC" w:rsidR="00982AB4" w:rsidRPr="00397D23" w:rsidRDefault="00982AB4" w:rsidP="00982AB4">
      <w:pPr>
        <w:pStyle w:val="Heading1"/>
        <w:spacing w:after="120"/>
        <w:rPr>
          <w:b/>
        </w:rPr>
      </w:pPr>
      <w:r w:rsidRPr="00397D23">
        <w:t xml:space="preserve">Figure </w:t>
      </w:r>
      <w:r w:rsidR="000A24A5">
        <w:t>4</w:t>
      </w:r>
      <w:r w:rsidRPr="00397D23">
        <w:br/>
      </w:r>
      <w:r w:rsidRPr="00397D23">
        <w:rPr>
          <w:b/>
        </w:rPr>
        <w:t>Schéma de principe des essais de contrôle de la conformité de la production</w:t>
      </w:r>
    </w:p>
    <w:p w14:paraId="06889F98" w14:textId="77777777" w:rsidR="00982AB4" w:rsidRPr="00397D23" w:rsidRDefault="00982AB4" w:rsidP="00982AB4">
      <w:pPr>
        <w:pStyle w:val="SingleTxtG"/>
        <w:ind w:left="3402" w:hanging="1134"/>
        <w:jc w:val="left"/>
      </w:pPr>
      <w:r w:rsidRPr="00397D23">
        <w:rPr>
          <w:noProof/>
          <w:lang w:eastAsia="fr-CH"/>
        </w:rPr>
        <mc:AlternateContent>
          <mc:Choice Requires="wps">
            <w:drawing>
              <wp:anchor distT="0" distB="0" distL="114300" distR="114300" simplePos="0" relativeHeight="251513344" behindDoc="0" locked="0" layoutInCell="1" allowOverlap="1" wp14:anchorId="10D325C6" wp14:editId="4FDAB714">
                <wp:simplePos x="0" y="0"/>
                <wp:positionH relativeFrom="column">
                  <wp:posOffset>4300695</wp:posOffset>
                </wp:positionH>
                <wp:positionV relativeFrom="paragraph">
                  <wp:posOffset>969755</wp:posOffset>
                </wp:positionV>
                <wp:extent cx="290830" cy="142984"/>
                <wp:effectExtent l="0" t="0" r="0" b="9525"/>
                <wp:wrapNone/>
                <wp:docPr id="1656" name="Поле 1479"/>
                <wp:cNvGraphicFramePr/>
                <a:graphic xmlns:a="http://schemas.openxmlformats.org/drawingml/2006/main">
                  <a:graphicData uri="http://schemas.microsoft.com/office/word/2010/wordprocessingShape">
                    <wps:wsp>
                      <wps:cNvSpPr txBox="1"/>
                      <wps:spPr>
                        <a:xfrm>
                          <a:off x="0" y="0"/>
                          <a:ext cx="290830" cy="14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2A87E" w14:textId="77777777" w:rsidR="00DA644A" w:rsidRPr="0087405B" w:rsidRDefault="00DA644A" w:rsidP="00982AB4">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25C6" id="Поле 1479" o:spid="_x0000_s1055" type="#_x0000_t202" style="position:absolute;left:0;text-align:left;margin-left:338.65pt;margin-top:76.35pt;width:22.9pt;height:11.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" fillcolor="white [3201]" stroked="f" strokeweight=".5pt">
                <v:textbox inset="0,0,0,0">
                  <w:txbxContent>
                    <w:p w14:paraId="7462A87E" w14:textId="77777777" w:rsidR="00DA644A" w:rsidRPr="0087405B" w:rsidRDefault="00DA644A" w:rsidP="00982AB4">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27680" behindDoc="0" locked="0" layoutInCell="1" allowOverlap="1" wp14:anchorId="76523BD9" wp14:editId="14AE571B">
                <wp:simplePos x="0" y="0"/>
                <wp:positionH relativeFrom="column">
                  <wp:posOffset>4631675</wp:posOffset>
                </wp:positionH>
                <wp:positionV relativeFrom="paragraph">
                  <wp:posOffset>2579771</wp:posOffset>
                </wp:positionV>
                <wp:extent cx="566592" cy="398297"/>
                <wp:effectExtent l="0" t="0" r="24130" b="20955"/>
                <wp:wrapNone/>
                <wp:docPr id="1663" name="Поле 1479"/>
                <wp:cNvGraphicFramePr/>
                <a:graphic xmlns:a="http://schemas.openxmlformats.org/drawingml/2006/main">
                  <a:graphicData uri="http://schemas.microsoft.com/office/word/2010/wordprocessingShape">
                    <wps:wsp>
                      <wps:cNvSpPr txBox="1"/>
                      <wps:spPr>
                        <a:xfrm>
                          <a:off x="0" y="0"/>
                          <a:ext cx="566592" cy="398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FFB04" w14:textId="77777777" w:rsidR="00DA644A" w:rsidRPr="0087405B" w:rsidRDefault="00DA644A" w:rsidP="00982AB4">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BD9" id="_x0000_s1056" type="#_x0000_t202" style="position:absolute;left:0;text-align:left;margin-left:364.7pt;margin-top:203.15pt;width:44.6pt;height:31.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" fillcolor="white [3201]" strokeweight=".5pt">
                <v:textbox inset="0,0,0,0">
                  <w:txbxContent>
                    <w:p w14:paraId="3F7FFB04" w14:textId="77777777" w:rsidR="00DA644A" w:rsidRPr="0087405B" w:rsidRDefault="00DA644A" w:rsidP="00982AB4">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522560" behindDoc="0" locked="0" layoutInCell="1" allowOverlap="1" wp14:anchorId="5B63E6D0" wp14:editId="7F505C4E">
                <wp:simplePos x="0" y="0"/>
                <wp:positionH relativeFrom="column">
                  <wp:posOffset>3190352</wp:posOffset>
                </wp:positionH>
                <wp:positionV relativeFrom="paragraph">
                  <wp:posOffset>2943532</wp:posOffset>
                </wp:positionV>
                <wp:extent cx="290830" cy="114935"/>
                <wp:effectExtent l="0" t="0" r="0" b="0"/>
                <wp:wrapNone/>
                <wp:docPr id="1662"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F24A" w14:textId="77777777" w:rsidR="00DA644A" w:rsidRPr="0087405B" w:rsidRDefault="00DA644A"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E6D0" id="_x0000_s1057" type="#_x0000_t202" style="position:absolute;left:0;text-align:left;margin-left:251.2pt;margin-top:231.75pt;width:22.9pt;height:9.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" fillcolor="white [3201]" stroked="f" strokeweight=".5pt">
                <v:textbox inset="0,0,0,0">
                  <w:txbxContent>
                    <w:p w14:paraId="0CCEF24A" w14:textId="77777777" w:rsidR="00DA644A" w:rsidRPr="0087405B" w:rsidRDefault="00DA644A"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21536" behindDoc="0" locked="0" layoutInCell="1" allowOverlap="1" wp14:anchorId="1EB6CC5C" wp14:editId="48F210B3">
                <wp:simplePos x="0" y="0"/>
                <wp:positionH relativeFrom="column">
                  <wp:posOffset>1736732</wp:posOffset>
                </wp:positionH>
                <wp:positionV relativeFrom="paragraph">
                  <wp:posOffset>1609920</wp:posOffset>
                </wp:positionV>
                <wp:extent cx="290830" cy="140677"/>
                <wp:effectExtent l="0" t="0" r="0" b="0"/>
                <wp:wrapNone/>
                <wp:docPr id="1661" name="Поле 1479"/>
                <wp:cNvGraphicFramePr/>
                <a:graphic xmlns:a="http://schemas.openxmlformats.org/drawingml/2006/main">
                  <a:graphicData uri="http://schemas.microsoft.com/office/word/2010/wordprocessingShape">
                    <wps:wsp>
                      <wps:cNvSpPr txBox="1"/>
                      <wps:spPr>
                        <a:xfrm>
                          <a:off x="0" y="0"/>
                          <a:ext cx="290830" cy="14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D28C" w14:textId="77777777" w:rsidR="00DA644A" w:rsidRPr="0087405B" w:rsidRDefault="00DA644A"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CC5C" id="_x0000_s1058" type="#_x0000_t202" style="position:absolute;left:0;text-align:left;margin-left:136.75pt;margin-top:126.75pt;width:22.9pt;height:11.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" fillcolor="white [3201]" stroked="f" strokeweight=".5pt">
                <v:textbox inset="0,0,0,0">
                  <w:txbxContent>
                    <w:p w14:paraId="60F7D28C" w14:textId="77777777" w:rsidR="00DA644A" w:rsidRPr="0087405B" w:rsidRDefault="00DA644A"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19488" behindDoc="0" locked="0" layoutInCell="1" allowOverlap="1" wp14:anchorId="2B693DEC" wp14:editId="09778051">
                <wp:simplePos x="0" y="0"/>
                <wp:positionH relativeFrom="column">
                  <wp:posOffset>3190009</wp:posOffset>
                </wp:positionH>
                <wp:positionV relativeFrom="paragraph">
                  <wp:posOffset>1415122</wp:posOffset>
                </wp:positionV>
                <wp:extent cx="290830" cy="114935"/>
                <wp:effectExtent l="0" t="0" r="0" b="0"/>
                <wp:wrapNone/>
                <wp:docPr id="1660"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E4F0" w14:textId="77777777" w:rsidR="00DA644A" w:rsidRPr="0087405B" w:rsidRDefault="00DA644A"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3DEC" id="_x0000_s1059" type="#_x0000_t202" style="position:absolute;left:0;text-align:left;margin-left:251.2pt;margin-top:111.45pt;width:22.9pt;height:9.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" fillcolor="white [3201]" stroked="f" strokeweight=".5pt">
                <v:textbox inset="0,0,0,0">
                  <w:txbxContent>
                    <w:p w14:paraId="45CEE4F0" w14:textId="77777777" w:rsidR="00DA644A" w:rsidRPr="0087405B" w:rsidRDefault="00DA644A"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15392" behindDoc="0" locked="0" layoutInCell="1" allowOverlap="1" wp14:anchorId="6C896F72" wp14:editId="48825C5F">
                <wp:simplePos x="0" y="0"/>
                <wp:positionH relativeFrom="column">
                  <wp:posOffset>3188391</wp:posOffset>
                </wp:positionH>
                <wp:positionV relativeFrom="paragraph">
                  <wp:posOffset>2036445</wp:posOffset>
                </wp:positionV>
                <wp:extent cx="290830" cy="114935"/>
                <wp:effectExtent l="0" t="0" r="0" b="0"/>
                <wp:wrapNone/>
                <wp:docPr id="1657"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284D" w14:textId="77777777" w:rsidR="00DA644A" w:rsidRPr="0087405B" w:rsidRDefault="00DA644A" w:rsidP="00982AB4">
                            <w:pPr>
                              <w:spacing w:line="240" w:lineRule="auto"/>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6F72" id="_x0000_s1060" type="#_x0000_t202" style="position:absolute;left:0;text-align:left;margin-left:251.05pt;margin-top:160.35pt;width:22.9pt;height:9.0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" fillcolor="white [3201]" stroked="f" strokeweight=".5pt">
                <v:textbox inset="0,0,0,0">
                  <w:txbxContent>
                    <w:p w14:paraId="6267284D" w14:textId="77777777" w:rsidR="00DA644A" w:rsidRPr="0087405B" w:rsidRDefault="00DA644A" w:rsidP="00982AB4">
                      <w:pPr>
                        <w:spacing w:line="240" w:lineRule="auto"/>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17440" behindDoc="0" locked="0" layoutInCell="1" allowOverlap="1" wp14:anchorId="6998A356" wp14:editId="4C1E8426">
                <wp:simplePos x="0" y="0"/>
                <wp:positionH relativeFrom="column">
                  <wp:posOffset>4278840</wp:posOffset>
                </wp:positionH>
                <wp:positionV relativeFrom="paragraph">
                  <wp:posOffset>2619500</wp:posOffset>
                </wp:positionV>
                <wp:extent cx="291402" cy="115556"/>
                <wp:effectExtent l="0" t="0" r="0" b="0"/>
                <wp:wrapNone/>
                <wp:docPr id="1658" name="Поле 1479"/>
                <wp:cNvGraphicFramePr/>
                <a:graphic xmlns:a="http://schemas.openxmlformats.org/drawingml/2006/main">
                  <a:graphicData uri="http://schemas.microsoft.com/office/word/2010/wordprocessingShape">
                    <wps:wsp>
                      <wps:cNvSpPr txBox="1"/>
                      <wps:spPr>
                        <a:xfrm>
                          <a:off x="0" y="0"/>
                          <a:ext cx="291402" cy="115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32566" w14:textId="77777777" w:rsidR="00DA644A" w:rsidRPr="0087405B" w:rsidRDefault="00DA644A" w:rsidP="00982AB4">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A356" id="_x0000_s1061" type="#_x0000_t202" style="position:absolute;left:0;text-align:left;margin-left:336.9pt;margin-top:206.25pt;width:22.95pt;height:9.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" fillcolor="white [3201]" stroked="f" strokeweight=".5pt">
                <v:textbox inset="0,0,0,0">
                  <w:txbxContent>
                    <w:p w14:paraId="5A032566" w14:textId="77777777" w:rsidR="00DA644A" w:rsidRPr="0087405B" w:rsidRDefault="00DA644A" w:rsidP="00982AB4">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11296" behindDoc="0" locked="0" layoutInCell="1" allowOverlap="1" wp14:anchorId="7F0AB43E" wp14:editId="49C08543">
                <wp:simplePos x="0" y="0"/>
                <wp:positionH relativeFrom="column">
                  <wp:posOffset>4635681</wp:posOffset>
                </wp:positionH>
                <wp:positionV relativeFrom="paragraph">
                  <wp:posOffset>926632</wp:posOffset>
                </wp:positionV>
                <wp:extent cx="622998" cy="462092"/>
                <wp:effectExtent l="0" t="0" r="24765" b="14605"/>
                <wp:wrapNone/>
                <wp:docPr id="1653" name="Поле 1479"/>
                <wp:cNvGraphicFramePr/>
                <a:graphic xmlns:a="http://schemas.openxmlformats.org/drawingml/2006/main">
                  <a:graphicData uri="http://schemas.microsoft.com/office/word/2010/wordprocessingShape">
                    <wps:wsp>
                      <wps:cNvSpPr txBox="1"/>
                      <wps:spPr>
                        <a:xfrm>
                          <a:off x="0" y="0"/>
                          <a:ext cx="622998" cy="462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62CA3" w14:textId="77777777" w:rsidR="00DA644A" w:rsidRPr="0087405B" w:rsidRDefault="00DA644A" w:rsidP="00982AB4">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B43E" id="_x0000_s1062" type="#_x0000_t202" style="position:absolute;left:0;text-align:left;margin-left:365pt;margin-top:72.95pt;width:49.05pt;height:36.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" fillcolor="white [3201]" strokeweight=".5pt">
                <v:textbox inset="0,0,0,0">
                  <w:txbxContent>
                    <w:p w14:paraId="3DC62CA3" w14:textId="77777777" w:rsidR="00DA644A" w:rsidRPr="0087405B" w:rsidRDefault="00DA644A" w:rsidP="00982AB4">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504128" behindDoc="0" locked="0" layoutInCell="1" allowOverlap="1" wp14:anchorId="30EE0552" wp14:editId="79C544E9">
                <wp:simplePos x="0" y="0"/>
                <wp:positionH relativeFrom="column">
                  <wp:posOffset>2033158</wp:posOffset>
                </wp:positionH>
                <wp:positionV relativeFrom="page">
                  <wp:posOffset>5491424</wp:posOffset>
                </wp:positionV>
                <wp:extent cx="2215515" cy="432079"/>
                <wp:effectExtent l="0" t="0" r="13335" b="25400"/>
                <wp:wrapNone/>
                <wp:docPr id="1648" name="Поле 1479"/>
                <wp:cNvGraphicFramePr/>
                <a:graphic xmlns:a="http://schemas.openxmlformats.org/drawingml/2006/main">
                  <a:graphicData uri="http://schemas.microsoft.com/office/word/2010/wordprocessingShape">
                    <wps:wsp>
                      <wps:cNvSpPr txBox="1"/>
                      <wps:spPr>
                        <a:xfrm>
                          <a:off x="0" y="0"/>
                          <a:ext cx="2215515" cy="4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D4E6" w14:textId="77777777" w:rsidR="00DA644A" w:rsidRPr="0087405B" w:rsidRDefault="00DA644A" w:rsidP="00982AB4">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552" id="_x0000_s1063" type="#_x0000_t202" style="position:absolute;left:0;text-align:left;margin-left:160.1pt;margin-top:432.4pt;width:174.45pt;height:3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" fillcolor="white [3201]" strokeweight=".5pt">
                <v:textbox inset="0,0,0,0">
                  <w:txbxContent>
                    <w:p w14:paraId="218ED4E6" w14:textId="77777777" w:rsidR="00DA644A" w:rsidRPr="0087405B" w:rsidRDefault="00DA644A" w:rsidP="00982AB4">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v:textbox>
                <w10:wrap anchory="page"/>
              </v:shape>
            </w:pict>
          </mc:Fallback>
        </mc:AlternateContent>
      </w:r>
      <w:r w:rsidRPr="00397D23">
        <w:rPr>
          <w:noProof/>
          <w:lang w:eastAsia="fr-CH"/>
        </w:rPr>
        <mc:AlternateContent>
          <mc:Choice Requires="wps">
            <w:drawing>
              <wp:anchor distT="0" distB="0" distL="114300" distR="114300" simplePos="0" relativeHeight="251509248" behindDoc="0" locked="0" layoutInCell="1" allowOverlap="1" wp14:anchorId="0E92B016" wp14:editId="1FF19C3A">
                <wp:simplePos x="0" y="0"/>
                <wp:positionH relativeFrom="column">
                  <wp:posOffset>2029460</wp:posOffset>
                </wp:positionH>
                <wp:positionV relativeFrom="paragraph">
                  <wp:posOffset>3092506</wp:posOffset>
                </wp:positionV>
                <wp:extent cx="2215661" cy="291402"/>
                <wp:effectExtent l="0" t="0" r="13335" b="13970"/>
                <wp:wrapNone/>
                <wp:docPr id="1652"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9DC9A" w14:textId="77777777" w:rsidR="00DA644A" w:rsidRPr="008E0B78" w:rsidRDefault="00DA644A" w:rsidP="00982AB4">
                            <w:pPr>
                              <w:jc w:val="center"/>
                              <w:rPr>
                                <w:sz w:val="16"/>
                                <w:szCs w:val="16"/>
                              </w:rPr>
                            </w:pPr>
                            <w:r w:rsidRPr="008E0B78">
                              <w:rPr>
                                <w:sz w:val="16"/>
                                <w:szCs w:val="16"/>
                              </w:rPr>
                              <w:t>Essai d’un moteur addi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B016" id="_x0000_s1064" type="#_x0000_t202" style="position:absolute;left:0;text-align:left;margin-left:159.8pt;margin-top:243.5pt;width:174.45pt;height:22.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" fillcolor="white [3201]" strokeweight=".5pt">
                <v:textbox>
                  <w:txbxContent>
                    <w:p w14:paraId="7859DC9A" w14:textId="77777777" w:rsidR="00DA644A" w:rsidRPr="008E0B78" w:rsidRDefault="00DA644A" w:rsidP="00982AB4">
                      <w:pPr>
                        <w:jc w:val="center"/>
                        <w:rPr>
                          <w:sz w:val="16"/>
                          <w:szCs w:val="16"/>
                        </w:rPr>
                      </w:pPr>
                      <w:r w:rsidRPr="008E0B78">
                        <w:rPr>
                          <w:sz w:val="16"/>
                          <w:szCs w:val="16"/>
                        </w:rPr>
                        <w:t>Essai d’un moteur additionnel</w:t>
                      </w:r>
                    </w:p>
                  </w:txbxContent>
                </v:textbox>
              </v:shape>
            </w:pict>
          </mc:Fallback>
        </mc:AlternateContent>
      </w:r>
      <w:r w:rsidRPr="00397D23">
        <w:rPr>
          <w:noProof/>
          <w:lang w:eastAsia="fr-CH"/>
        </w:rPr>
        <mc:AlternateContent>
          <mc:Choice Requires="wps">
            <w:drawing>
              <wp:anchor distT="0" distB="0" distL="114300" distR="114300" simplePos="0" relativeHeight="251508224" behindDoc="0" locked="0" layoutInCell="1" allowOverlap="1" wp14:anchorId="5C8B8446" wp14:editId="13032109">
                <wp:simplePos x="0" y="0"/>
                <wp:positionH relativeFrom="column">
                  <wp:posOffset>2032635</wp:posOffset>
                </wp:positionH>
                <wp:positionV relativeFrom="paragraph">
                  <wp:posOffset>2639751</wp:posOffset>
                </wp:positionV>
                <wp:extent cx="2215661" cy="275757"/>
                <wp:effectExtent l="0" t="0" r="13335" b="10160"/>
                <wp:wrapNone/>
                <wp:docPr id="1651" name="Поле 1479"/>
                <wp:cNvGraphicFramePr/>
                <a:graphic xmlns:a="http://schemas.openxmlformats.org/drawingml/2006/main">
                  <a:graphicData uri="http://schemas.microsoft.com/office/word/2010/wordprocessingShape">
                    <wps:wsp>
                      <wps:cNvSpPr txBox="1"/>
                      <wps:spPr>
                        <a:xfrm>
                          <a:off x="0" y="0"/>
                          <a:ext cx="2215661" cy="275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B0309" w14:textId="77777777" w:rsidR="00DA644A" w:rsidRPr="00D563D2" w:rsidRDefault="00DA644A" w:rsidP="00495D4F">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446" id="_x0000_s1065" type="#_x0000_t202" style="position:absolute;left:0;text-align:left;margin-left:160.05pt;margin-top:207.85pt;width:174.45pt;height:2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" fillcolor="white [3201]" strokeweight=".5pt">
                <v:textbox inset="0,0,0,0">
                  <w:txbxContent>
                    <w:p w14:paraId="4C2B0309" w14:textId="77777777" w:rsidR="00DA644A" w:rsidRPr="00D563D2" w:rsidRDefault="00DA644A" w:rsidP="00495D4F">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v:textbox>
              </v:shape>
            </w:pict>
          </mc:Fallback>
        </mc:AlternateContent>
      </w:r>
      <w:r w:rsidRPr="00397D23">
        <w:rPr>
          <w:noProof/>
          <w:lang w:eastAsia="fr-CH"/>
        </w:rPr>
        <mc:AlternateContent>
          <mc:Choice Requires="wps">
            <w:drawing>
              <wp:anchor distT="0" distB="0" distL="114300" distR="114300" simplePos="0" relativeHeight="251507200" behindDoc="0" locked="0" layoutInCell="1" allowOverlap="1" wp14:anchorId="114EF2A9" wp14:editId="7A170014">
                <wp:simplePos x="0" y="0"/>
                <wp:positionH relativeFrom="column">
                  <wp:posOffset>2038183</wp:posOffset>
                </wp:positionH>
                <wp:positionV relativeFrom="paragraph">
                  <wp:posOffset>2187701</wp:posOffset>
                </wp:positionV>
                <wp:extent cx="2215661" cy="265953"/>
                <wp:effectExtent l="0" t="0" r="13335" b="20320"/>
                <wp:wrapNone/>
                <wp:docPr id="1650" name="Поле 1479"/>
                <wp:cNvGraphicFramePr/>
                <a:graphic xmlns:a="http://schemas.openxmlformats.org/drawingml/2006/main">
                  <a:graphicData uri="http://schemas.microsoft.com/office/word/2010/wordprocessingShape">
                    <wps:wsp>
                      <wps:cNvSpPr txBox="1"/>
                      <wps:spPr>
                        <a:xfrm>
                          <a:off x="0" y="0"/>
                          <a:ext cx="2215661" cy="26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9970B" w14:textId="77777777" w:rsidR="00DA644A" w:rsidRPr="00D563D2" w:rsidRDefault="00DA644A" w:rsidP="00495D4F">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F2A9" id="_x0000_s1066" type="#_x0000_t202" style="position:absolute;left:0;text-align:left;margin-left:160.5pt;margin-top:172.25pt;width:174.45pt;height:20.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" fillcolor="white [3201]" strokeweight=".5pt">
                <v:textbox inset="0,0,0,0">
                  <w:txbxContent>
                    <w:p w14:paraId="5549970B" w14:textId="77777777" w:rsidR="00DA644A" w:rsidRPr="00D563D2" w:rsidRDefault="00DA644A" w:rsidP="00495D4F">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v:textbox>
              </v:shape>
            </w:pict>
          </mc:Fallback>
        </mc:AlternateContent>
      </w:r>
      <w:r w:rsidRPr="00397D23">
        <w:rPr>
          <w:noProof/>
          <w:lang w:eastAsia="fr-CH"/>
        </w:rPr>
        <mc:AlternateContent>
          <mc:Choice Requires="wps">
            <w:drawing>
              <wp:anchor distT="0" distB="0" distL="114300" distR="114300" simplePos="0" relativeHeight="251505152" behindDoc="0" locked="0" layoutInCell="1" allowOverlap="1" wp14:anchorId="0D4B8CDF" wp14:editId="5F6AE6BD">
                <wp:simplePos x="0" y="0"/>
                <wp:positionH relativeFrom="column">
                  <wp:posOffset>2048231</wp:posOffset>
                </wp:positionH>
                <wp:positionV relativeFrom="paragraph">
                  <wp:posOffset>1569727</wp:posOffset>
                </wp:positionV>
                <wp:extent cx="2215661" cy="442016"/>
                <wp:effectExtent l="0" t="0" r="13335" b="15240"/>
                <wp:wrapNone/>
                <wp:docPr id="1649" name="Поле 1479"/>
                <wp:cNvGraphicFramePr/>
                <a:graphic xmlns:a="http://schemas.openxmlformats.org/drawingml/2006/main">
                  <a:graphicData uri="http://schemas.microsoft.com/office/word/2010/wordprocessingShape">
                    <wps:wsp>
                      <wps:cNvSpPr txBox="1"/>
                      <wps:spPr>
                        <a:xfrm>
                          <a:off x="0" y="0"/>
                          <a:ext cx="2215661" cy="442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2E32F" w14:textId="77777777" w:rsidR="00DA644A" w:rsidRPr="00D563D2" w:rsidRDefault="00DA644A" w:rsidP="00982AB4">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8CDF" id="_x0000_s1067" type="#_x0000_t202" style="position:absolute;left:0;text-align:left;margin-left:161.3pt;margin-top:123.6pt;width:174.45pt;height:34.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" fillcolor="white [3201]" strokeweight=".5pt">
                <v:textbox inset="0,0,0,0">
                  <w:txbxContent>
                    <w:p w14:paraId="0C22E32F" w14:textId="77777777" w:rsidR="00DA644A" w:rsidRPr="00D563D2" w:rsidRDefault="00DA644A" w:rsidP="00982AB4">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v:textbox>
              </v:shape>
            </w:pict>
          </mc:Fallback>
        </mc:AlternateContent>
      </w:r>
      <w:r w:rsidRPr="00397D23">
        <w:rPr>
          <w:noProof/>
          <w:lang w:eastAsia="fr-CH"/>
        </w:rPr>
        <mc:AlternateContent>
          <mc:Choice Requires="wps">
            <w:drawing>
              <wp:anchor distT="0" distB="0" distL="114300" distR="114300" simplePos="0" relativeHeight="251502080" behindDoc="0" locked="0" layoutInCell="1" allowOverlap="1" wp14:anchorId="013D39D7" wp14:editId="2322DB05">
                <wp:simplePos x="0" y="0"/>
                <wp:positionH relativeFrom="column">
                  <wp:posOffset>2038183</wp:posOffset>
                </wp:positionH>
                <wp:positionV relativeFrom="paragraph">
                  <wp:posOffset>489529</wp:posOffset>
                </wp:positionV>
                <wp:extent cx="2215661" cy="275758"/>
                <wp:effectExtent l="0" t="0" r="13335" b="10160"/>
                <wp:wrapNone/>
                <wp:docPr id="1647" name="Поле 1479"/>
                <wp:cNvGraphicFramePr/>
                <a:graphic xmlns:a="http://schemas.openxmlformats.org/drawingml/2006/main">
                  <a:graphicData uri="http://schemas.microsoft.com/office/word/2010/wordprocessingShape">
                    <wps:wsp>
                      <wps:cNvSpPr txBox="1"/>
                      <wps:spPr>
                        <a:xfrm>
                          <a:off x="0" y="0"/>
                          <a:ext cx="2215661" cy="275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4755E" w14:textId="77777777" w:rsidR="00DA644A" w:rsidRPr="0087405B" w:rsidRDefault="00DA644A" w:rsidP="00982AB4">
                            <w:pPr>
                              <w:jc w:val="center"/>
                              <w:rPr>
                                <w:sz w:val="16"/>
                                <w:szCs w:val="16"/>
                              </w:rPr>
                            </w:pPr>
                            <w:r w:rsidRPr="0087405B">
                              <w:rPr>
                                <w:sz w:val="16"/>
                                <w:szCs w:val="16"/>
                              </w:rPr>
                              <w:t>Calcul des résultats statistiques d’e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9D7" id="_x0000_s1068" type="#_x0000_t202" style="position:absolute;left:0;text-align:left;margin-left:160.5pt;margin-top:38.55pt;width:174.45pt;height:21.7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" fillcolor="white [3201]" strokeweight=".5pt">
                <v:textbox>
                  <w:txbxContent>
                    <w:p w14:paraId="0494755E" w14:textId="77777777" w:rsidR="00DA644A" w:rsidRPr="0087405B" w:rsidRDefault="00DA644A" w:rsidP="00982AB4">
                      <w:pPr>
                        <w:jc w:val="center"/>
                        <w:rPr>
                          <w:sz w:val="16"/>
                          <w:szCs w:val="16"/>
                        </w:rPr>
                      </w:pPr>
                      <w:r w:rsidRPr="0087405B">
                        <w:rPr>
                          <w:sz w:val="16"/>
                          <w:szCs w:val="16"/>
                        </w:rPr>
                        <w:t>Calcul des résultats statistiques d’essais</w:t>
                      </w:r>
                    </w:p>
                  </w:txbxContent>
                </v:textbox>
              </v:shape>
            </w:pict>
          </mc:Fallback>
        </mc:AlternateContent>
      </w:r>
      <w:r w:rsidRPr="00397D23">
        <w:rPr>
          <w:noProof/>
          <w:lang w:eastAsia="fr-CH"/>
        </w:rPr>
        <mc:AlternateContent>
          <mc:Choice Requires="wps">
            <w:drawing>
              <wp:anchor distT="0" distB="0" distL="114300" distR="114300" simplePos="0" relativeHeight="251501056" behindDoc="0" locked="0" layoutInCell="1" allowOverlap="1" wp14:anchorId="58C80270" wp14:editId="0B391A0C">
                <wp:simplePos x="0" y="0"/>
                <wp:positionH relativeFrom="column">
                  <wp:posOffset>2043207</wp:posOffset>
                </wp:positionH>
                <wp:positionV relativeFrom="paragraph">
                  <wp:posOffset>17258</wp:posOffset>
                </wp:positionV>
                <wp:extent cx="2215661" cy="291402"/>
                <wp:effectExtent l="0" t="0" r="13335" b="13970"/>
                <wp:wrapNone/>
                <wp:docPr id="1479"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89A1C" w14:textId="77777777" w:rsidR="00DA644A" w:rsidRPr="0087405B" w:rsidRDefault="00DA644A" w:rsidP="00982AB4">
                            <w:pPr>
                              <w:jc w:val="center"/>
                              <w:rPr>
                                <w:sz w:val="16"/>
                                <w:szCs w:val="16"/>
                              </w:rPr>
                            </w:pPr>
                            <w:r w:rsidRPr="0087405B">
                              <w:rPr>
                                <w:sz w:val="16"/>
                                <w:szCs w:val="16"/>
                              </w:rPr>
                              <w:t>Essais sur trois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0270" id="_x0000_s1069" type="#_x0000_t202" style="position:absolute;left:0;text-align:left;margin-left:160.9pt;margin-top:1.35pt;width:174.45pt;height:22.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" fillcolor="white [3201]" strokeweight=".5pt">
                <v:textbox>
                  <w:txbxContent>
                    <w:p w14:paraId="6BF89A1C" w14:textId="77777777" w:rsidR="00DA644A" w:rsidRPr="0087405B" w:rsidRDefault="00DA644A" w:rsidP="00982AB4">
                      <w:pPr>
                        <w:jc w:val="center"/>
                        <w:rPr>
                          <w:sz w:val="16"/>
                          <w:szCs w:val="16"/>
                        </w:rPr>
                      </w:pPr>
                      <w:r w:rsidRPr="0087405B">
                        <w:rPr>
                          <w:sz w:val="16"/>
                          <w:szCs w:val="16"/>
                        </w:rPr>
                        <w:t>Essais sur trois moteurs</w:t>
                      </w:r>
                    </w:p>
                  </w:txbxContent>
                </v:textbox>
              </v:shape>
            </w:pict>
          </mc:Fallback>
        </mc:AlternateContent>
      </w:r>
      <w:r w:rsidRPr="00397D23">
        <w:rPr>
          <w:noProof/>
          <w:lang w:eastAsia="fr-CH"/>
        </w:rPr>
        <w:drawing>
          <wp:inline distT="0" distB="0" distL="0" distR="0" wp14:anchorId="3A4D27F8" wp14:editId="28A8FFEC">
            <wp:extent cx="3798000" cy="3420000"/>
            <wp:effectExtent l="0" t="0" r="0"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8000" cy="3420000"/>
                    </a:xfrm>
                    <a:prstGeom prst="rect">
                      <a:avLst/>
                    </a:prstGeom>
                    <a:noFill/>
                  </pic:spPr>
                </pic:pic>
              </a:graphicData>
            </a:graphic>
          </wp:inline>
        </w:drawing>
      </w:r>
    </w:p>
    <w:p w14:paraId="5139EB9F" w14:textId="3C6B7522" w:rsidR="00982AB4" w:rsidRPr="00397D23" w:rsidRDefault="00DE1B53" w:rsidP="00C87402">
      <w:pPr>
        <w:pStyle w:val="HChG"/>
        <w:ind w:left="2268"/>
      </w:pPr>
      <w:r>
        <w:br w:type="page"/>
      </w:r>
      <w:r w:rsidR="00982AB4" w:rsidRPr="00397D23">
        <w:lastRenderedPageBreak/>
        <w:t>9.</w:t>
      </w:r>
      <w:r w:rsidR="00982AB4" w:rsidRPr="00397D23">
        <w:tab/>
        <w:t>Sanctions pour non-conformité de la production</w:t>
      </w:r>
    </w:p>
    <w:p w14:paraId="3611045C" w14:textId="4332832F" w:rsidR="00982AB4" w:rsidRPr="00397D23" w:rsidRDefault="00982AB4" w:rsidP="00982AB4">
      <w:pPr>
        <w:pStyle w:val="SingleTxtG"/>
        <w:ind w:left="2268" w:hanging="1134"/>
      </w:pPr>
      <w:r w:rsidRPr="00397D23">
        <w:t>9.1</w:t>
      </w:r>
      <w:r w:rsidRPr="00397D23">
        <w:tab/>
        <w:t>L</w:t>
      </w:r>
      <w:r w:rsidR="00191F2B">
        <w:t>’</w:t>
      </w:r>
      <w:r w:rsidRPr="00397D23">
        <w:t>homologation délivrée pour un type ou une famille de moteurs conformément au présent Règlement peut être retirée si les prescriptions du paragraphe 5 ci-dessus ne sont pas respectées ou si le ou les moteurs prélevés n</w:t>
      </w:r>
      <w:r w:rsidR="00191F2B">
        <w:t>’</w:t>
      </w:r>
      <w:r w:rsidRPr="00397D23">
        <w:t>ont pas subi avec succès les essais prescrits au paragraphe 8.</w:t>
      </w:r>
    </w:p>
    <w:p w14:paraId="45E10FD8" w14:textId="1C07E21C" w:rsidR="00982AB4" w:rsidRPr="00397D23" w:rsidRDefault="00982AB4" w:rsidP="00E84F5F">
      <w:pPr>
        <w:pStyle w:val="SingleTxtG"/>
        <w:keepNext/>
        <w:keepLines/>
        <w:ind w:left="2268" w:hanging="1134"/>
      </w:pPr>
      <w:r w:rsidRPr="00397D23">
        <w:t>9.2</w:t>
      </w:r>
      <w:r w:rsidRPr="00397D23">
        <w:tab/>
        <w:t>Si une Partie contractante à l</w:t>
      </w:r>
      <w:r w:rsidR="00191F2B">
        <w:t>’</w:t>
      </w:r>
      <w:r w:rsidRPr="00397D23">
        <w:t>Accord appliquant le présent Règlement retire une homologation qu</w:t>
      </w:r>
      <w:r w:rsidR="00191F2B">
        <w:t>’</w:t>
      </w:r>
      <w:r w:rsidRPr="00397D23">
        <w:t>elle a précédemment accordée, elle en informe aussitôt les autres Parties contractantes appliquant le présent Règlement au moyen d</w:t>
      </w:r>
      <w:r w:rsidR="00191F2B">
        <w:t>’</w:t>
      </w:r>
      <w:r w:rsidRPr="00397D23">
        <w:t>une fiche de communication conforme au modèle de l</w:t>
      </w:r>
      <w:r w:rsidR="00191F2B">
        <w:t>’</w:t>
      </w:r>
      <w:r w:rsidRPr="00397D23">
        <w:t>annexe 2 du présent Règlement.</w:t>
      </w:r>
    </w:p>
    <w:p w14:paraId="6629A3D0" w14:textId="649651DF" w:rsidR="00982AB4" w:rsidRPr="00397D23" w:rsidRDefault="00982AB4" w:rsidP="00982AB4">
      <w:pPr>
        <w:pStyle w:val="HChG"/>
        <w:ind w:left="2268"/>
      </w:pPr>
      <w:r w:rsidRPr="00397D23">
        <w:t>10.</w:t>
      </w:r>
      <w:r w:rsidRPr="00397D23">
        <w:tab/>
        <w:t>Modifications et extension de l</w:t>
      </w:r>
      <w:r w:rsidR="00191F2B">
        <w:t>’</w:t>
      </w:r>
      <w:r w:rsidRPr="00397D23">
        <w:t xml:space="preserve">homologation </w:t>
      </w:r>
      <w:r w:rsidRPr="00397D23">
        <w:br/>
        <w:t>du type de moteur</w:t>
      </w:r>
    </w:p>
    <w:p w14:paraId="667E544D" w14:textId="5744DB49" w:rsidR="00982AB4" w:rsidRPr="00397D23" w:rsidRDefault="00982AB4" w:rsidP="00982AB4">
      <w:pPr>
        <w:pStyle w:val="SingleTxtG"/>
        <w:ind w:left="2268" w:hanging="1134"/>
      </w:pPr>
      <w:r w:rsidRPr="00397D23">
        <w:t>10.1</w:t>
      </w:r>
      <w:r w:rsidRPr="00397D23">
        <w:tab/>
        <w:t>Le constructeur doit informer l</w:t>
      </w:r>
      <w:r w:rsidR="00191F2B">
        <w:t>’</w:t>
      </w:r>
      <w:r w:rsidRPr="00397D23">
        <w:t>autorité qui a accordé l</w:t>
      </w:r>
      <w:r w:rsidR="00191F2B">
        <w:t>’</w:t>
      </w:r>
      <w:r w:rsidRPr="00397D23">
        <w:t>homologation de toute modification des renseignements figurant dans le dossier d</w:t>
      </w:r>
      <w:r w:rsidR="00191F2B">
        <w:t>’</w:t>
      </w:r>
      <w:r w:rsidRPr="00397D23">
        <w:t>information, sans délai. En cas de modification, l</w:t>
      </w:r>
      <w:r w:rsidR="00191F2B">
        <w:t>’</w:t>
      </w:r>
      <w:r w:rsidRPr="00397D23">
        <w:t>autorité d</w:t>
      </w:r>
      <w:r w:rsidR="00191F2B">
        <w:t>’</w:t>
      </w:r>
      <w:r w:rsidRPr="00397D23">
        <w:t xml:space="preserve">homologation décide quelles procédures énoncées </w:t>
      </w:r>
      <w:r w:rsidRPr="007237BA">
        <w:t xml:space="preserve">au paragraphe 10.2 </w:t>
      </w:r>
      <w:r w:rsidR="007237BA" w:rsidRPr="007237BA">
        <w:t>qu</w:t>
      </w:r>
      <w:r w:rsidR="00191F2B">
        <w:t>’</w:t>
      </w:r>
      <w:r w:rsidRPr="007237BA">
        <w:t>il convient de suivre</w:t>
      </w:r>
      <w:r w:rsidRPr="00397D23">
        <w:t>. Si nécessaire, l</w:t>
      </w:r>
      <w:r w:rsidR="00191F2B">
        <w:t>’</w:t>
      </w:r>
      <w:r w:rsidRPr="00397D23">
        <w:t>autorité d</w:t>
      </w:r>
      <w:r w:rsidR="00191F2B">
        <w:t>’</w:t>
      </w:r>
      <w:r w:rsidRPr="00397D23">
        <w:t>homologation peut décider, en concertation avec le constructeur, qu</w:t>
      </w:r>
      <w:r w:rsidR="00191F2B">
        <w:t>’</w:t>
      </w:r>
      <w:r w:rsidRPr="00397D23">
        <w:t>une nouvelle homologation de type doit être accordée.</w:t>
      </w:r>
    </w:p>
    <w:p w14:paraId="177503D6" w14:textId="736471EB" w:rsidR="00982AB4" w:rsidRPr="00397D23" w:rsidRDefault="00982AB4" w:rsidP="00982AB4">
      <w:pPr>
        <w:pStyle w:val="SingleTxtG"/>
        <w:ind w:left="2268" w:hanging="1134"/>
      </w:pPr>
      <w:r w:rsidRPr="00397D23">
        <w:t>10.1.1</w:t>
      </w:r>
      <w:r w:rsidRPr="00397D23">
        <w:tab/>
        <w:t>Toute demande de modification d</w:t>
      </w:r>
      <w:r w:rsidR="00191F2B">
        <w:t>’</w:t>
      </w:r>
      <w:r w:rsidRPr="00397D23">
        <w:t>une homologation de type doit être soumise exclusivement à l</w:t>
      </w:r>
      <w:r w:rsidR="00191F2B">
        <w:t>’</w:t>
      </w:r>
      <w:r w:rsidRPr="00397D23">
        <w:t>autorité d</w:t>
      </w:r>
      <w:r w:rsidR="00191F2B">
        <w:t>’</w:t>
      </w:r>
      <w:r w:rsidRPr="00397D23">
        <w:t>homologation qui a accordé l</w:t>
      </w:r>
      <w:r w:rsidR="00191F2B">
        <w:t>’</w:t>
      </w:r>
      <w:r w:rsidRPr="00397D23">
        <w:t>homologation initiale.</w:t>
      </w:r>
    </w:p>
    <w:p w14:paraId="7F20F7DD" w14:textId="245F65DB" w:rsidR="00982AB4" w:rsidRPr="00397D23" w:rsidRDefault="00982AB4" w:rsidP="00982AB4">
      <w:pPr>
        <w:pStyle w:val="SingleTxtG"/>
        <w:ind w:left="2268" w:hanging="1134"/>
      </w:pPr>
      <w:r w:rsidRPr="00397D23">
        <w:t>10.1.2</w:t>
      </w:r>
      <w:r w:rsidRPr="00397D23">
        <w:tab/>
        <w:t>Si l</w:t>
      </w:r>
      <w:r w:rsidR="00191F2B">
        <w:t>’</w:t>
      </w:r>
      <w:r w:rsidRPr="00397D23">
        <w:t>autorité d</w:t>
      </w:r>
      <w:r w:rsidR="00191F2B">
        <w:t>’</w:t>
      </w:r>
      <w:r w:rsidRPr="00397D23">
        <w:t xml:space="preserve">homologation estime que, pour pouvoir procéder à une modification, il faut recommencer certaines vérifications ou certains essais, </w:t>
      </w:r>
      <w:r w:rsidRPr="009E656C">
        <w:rPr>
          <w:spacing w:val="-3"/>
        </w:rPr>
        <w:t>elle doit en informer le constructeur. Les procédures prévues au paragraphe</w:t>
      </w:r>
      <w:r w:rsidR="009E656C">
        <w:rPr>
          <w:spacing w:val="-3"/>
        </w:rPr>
        <w:t> </w:t>
      </w:r>
      <w:r w:rsidRPr="009E656C">
        <w:rPr>
          <w:spacing w:val="-3"/>
        </w:rPr>
        <w:t>10.2</w:t>
      </w:r>
      <w:r w:rsidRPr="00397D23">
        <w:t xml:space="preserve"> ne s</w:t>
      </w:r>
      <w:r w:rsidR="00191F2B">
        <w:t>’</w:t>
      </w:r>
      <w:r w:rsidRPr="00397D23">
        <w:t>appliquent que si, sur la base de ces vérifications ou essais, l</w:t>
      </w:r>
      <w:r w:rsidR="00191F2B">
        <w:t>’</w:t>
      </w:r>
      <w:r w:rsidRPr="00397D23">
        <w:t>autorité d</w:t>
      </w:r>
      <w:r w:rsidR="00191F2B">
        <w:t>’</w:t>
      </w:r>
      <w:r w:rsidRPr="00397D23">
        <w:t>homologation conclut que les prescriptions applicables à l</w:t>
      </w:r>
      <w:r w:rsidR="00191F2B">
        <w:t>’</w:t>
      </w:r>
      <w:r w:rsidRPr="00397D23">
        <w:t>homologation de type continuent à être respectées.</w:t>
      </w:r>
    </w:p>
    <w:p w14:paraId="2ED1D24C" w14:textId="40A45CCF" w:rsidR="00982AB4" w:rsidRPr="00397D23" w:rsidRDefault="00982AB4" w:rsidP="00982AB4">
      <w:pPr>
        <w:pStyle w:val="SingleTxtG"/>
        <w:ind w:left="2268" w:hanging="1134"/>
      </w:pPr>
      <w:r w:rsidRPr="00397D23">
        <w:t>10.2</w:t>
      </w:r>
      <w:r w:rsidRPr="00397D23">
        <w:tab/>
        <w:t>Si certains éléments du dossier d</w:t>
      </w:r>
      <w:r w:rsidR="00191F2B">
        <w:t>’</w:t>
      </w:r>
      <w:r w:rsidRPr="00397D23">
        <w:t xml:space="preserve">information ont été modifiés, sans nécessité de recommencer les vérifications ou les essais, la </w:t>
      </w:r>
      <w:r w:rsidR="003F4341">
        <w:t xml:space="preserve">modification est qualifiée de </w:t>
      </w:r>
      <w:r w:rsidR="003F4341" w:rsidRPr="004216C1">
        <w:t>“</w:t>
      </w:r>
      <w:r w:rsidR="003F4341">
        <w:t>révision</w:t>
      </w:r>
      <w:r w:rsidR="003F4341" w:rsidRPr="004216C1">
        <w:t>”</w:t>
      </w:r>
      <w:r w:rsidRPr="00397D23">
        <w:t>.</w:t>
      </w:r>
    </w:p>
    <w:p w14:paraId="427D6E93" w14:textId="33175C17" w:rsidR="00982AB4" w:rsidRPr="00397D23" w:rsidRDefault="00982AB4" w:rsidP="00982AB4">
      <w:pPr>
        <w:pStyle w:val="SingleTxtG"/>
        <w:ind w:left="2268"/>
      </w:pPr>
      <w:r w:rsidRPr="00397D23">
        <w:t>En cas de révision, l</w:t>
      </w:r>
      <w:r w:rsidR="00191F2B">
        <w:t>’</w:t>
      </w:r>
      <w:r w:rsidRPr="00397D23">
        <w:t>autorité d</w:t>
      </w:r>
      <w:r w:rsidR="00191F2B">
        <w:t>’</w:t>
      </w:r>
      <w:r w:rsidRPr="00397D23">
        <w:t>homologation doit, dans un délai raisonnable, réviser les pages pertinentes du dossier d</w:t>
      </w:r>
      <w:r w:rsidR="00191F2B">
        <w:t>’</w:t>
      </w:r>
      <w:r w:rsidRPr="00397D23">
        <w:t>information comme il convient, en indiquant clairement sur chacune d</w:t>
      </w:r>
      <w:r w:rsidR="00191F2B">
        <w:t>’</w:t>
      </w:r>
      <w:r w:rsidRPr="00397D23">
        <w:t>elle la nature de la modification apportée ; elle doit en outre indiquer la date de la révision et réviser la table des matières du dossier d</w:t>
      </w:r>
      <w:r w:rsidR="00191F2B">
        <w:t>’</w:t>
      </w:r>
      <w:r w:rsidRPr="00397D23">
        <w:t>information. Toute version récapitulative mise à jour du dossier d</w:t>
      </w:r>
      <w:r w:rsidR="00191F2B">
        <w:t>’</w:t>
      </w:r>
      <w:r w:rsidRPr="00397D23">
        <w:t>information, accompagnée d</w:t>
      </w:r>
      <w:r w:rsidR="00191F2B">
        <w:t>’</w:t>
      </w:r>
      <w:r w:rsidRPr="00397D23">
        <w:t>une description détaillée des modifications, sera considérée comme conforme ou comme satisfaisant aux prescriptions du présent paragraphe.</w:t>
      </w:r>
    </w:p>
    <w:p w14:paraId="6107C362" w14:textId="4FEA2284" w:rsidR="00982AB4" w:rsidRPr="00397D23" w:rsidRDefault="00982AB4" w:rsidP="00982AB4">
      <w:pPr>
        <w:pStyle w:val="SingleTxtG"/>
        <w:ind w:left="2268" w:hanging="1134"/>
      </w:pPr>
      <w:r w:rsidRPr="00397D23">
        <w:t>10.2.1</w:t>
      </w:r>
      <w:r w:rsidRPr="00397D23">
        <w:tab/>
        <w:t>Toute modification telle que celle mentionnée au paragraphe 10.2 doit être qualifiée d</w:t>
      </w:r>
      <w:r w:rsidR="00191F2B">
        <w:t>’</w:t>
      </w:r>
      <w:r w:rsidR="003F4341" w:rsidRPr="004216C1">
        <w:t>“</w:t>
      </w:r>
      <w:r w:rsidR="003F4341">
        <w:t>extension</w:t>
      </w:r>
      <w:r w:rsidR="003F4341" w:rsidRPr="004216C1">
        <w:t>”</w:t>
      </w:r>
      <w:r w:rsidRPr="00397D23">
        <w:t xml:space="preserve"> si certains éléments du dossier d</w:t>
      </w:r>
      <w:r w:rsidR="00191F2B">
        <w:t>’</w:t>
      </w:r>
      <w:r w:rsidRPr="00397D23">
        <w:t>information ont été modifiés et dans les cas suivants :</w:t>
      </w:r>
    </w:p>
    <w:p w14:paraId="01DF7979" w14:textId="77777777" w:rsidR="00982AB4" w:rsidRPr="00397D23" w:rsidRDefault="00982AB4" w:rsidP="00982AB4">
      <w:pPr>
        <w:pStyle w:val="SingleTxtG"/>
        <w:ind w:left="2835" w:hanging="567"/>
      </w:pPr>
      <w:r w:rsidRPr="00397D23">
        <w:t>a)</w:t>
      </w:r>
      <w:r w:rsidRPr="00397D23">
        <w:tab/>
        <w:t>Si de nouvelles vérifications ou de nouveaux essais sont nécessaires ;</w:t>
      </w:r>
    </w:p>
    <w:p w14:paraId="7543B586" w14:textId="09665906" w:rsidR="00982AB4" w:rsidRPr="00397D23" w:rsidRDefault="00982AB4" w:rsidP="00982AB4">
      <w:pPr>
        <w:pStyle w:val="SingleTxtG"/>
        <w:ind w:left="2835" w:hanging="567"/>
      </w:pPr>
      <w:r w:rsidRPr="00397D23">
        <w:t>b)</w:t>
      </w:r>
      <w:r w:rsidRPr="00397D23">
        <w:tab/>
        <w:t>Si tout élément de la communication, à l</w:t>
      </w:r>
      <w:r w:rsidR="00191F2B">
        <w:t>’</w:t>
      </w:r>
      <w:r w:rsidRPr="00397D23">
        <w:t>exception de ses annexes, a été modifié ;ou</w:t>
      </w:r>
    </w:p>
    <w:p w14:paraId="4197DA15" w14:textId="77777777" w:rsidR="00982AB4" w:rsidRPr="00397D23" w:rsidRDefault="00982AB4" w:rsidP="00982AB4">
      <w:pPr>
        <w:pStyle w:val="SingleTxtG"/>
        <w:ind w:left="2835" w:hanging="567"/>
      </w:pPr>
      <w:r w:rsidRPr="00397D23">
        <w:t>c)</w:t>
      </w:r>
      <w:r w:rsidRPr="00397D23">
        <w:tab/>
        <w:t>Si une nouvelle prescription énoncée dans le présent Règlement devient applicable au type ou à la famille de moteurs homologués.</w:t>
      </w:r>
    </w:p>
    <w:p w14:paraId="79962088" w14:textId="766751EE" w:rsidR="00982AB4" w:rsidRPr="00397D23" w:rsidRDefault="00982AB4" w:rsidP="00982AB4">
      <w:pPr>
        <w:pStyle w:val="SingleTxtG"/>
        <w:ind w:left="2268" w:hanging="1134"/>
      </w:pPr>
      <w:r w:rsidRPr="00397D23">
        <w:t>10.2.2</w:t>
      </w:r>
      <w:r w:rsidRPr="00397D23">
        <w:tab/>
        <w:t>En cas d</w:t>
      </w:r>
      <w:r w:rsidR="00191F2B">
        <w:t>’</w:t>
      </w:r>
      <w:r w:rsidRPr="00397D23">
        <w:t>extension, l</w:t>
      </w:r>
      <w:r w:rsidR="00191F2B">
        <w:t>’</w:t>
      </w:r>
      <w:r w:rsidRPr="00397D23">
        <w:t>autorité d</w:t>
      </w:r>
      <w:r w:rsidR="00191F2B">
        <w:t>’</w:t>
      </w:r>
      <w:r w:rsidRPr="00397D23">
        <w:t>homologation doit établir une version mise à jour de la communication portant un numéro d</w:t>
      </w:r>
      <w:r w:rsidR="00191F2B">
        <w:t>’</w:t>
      </w:r>
      <w:r w:rsidRPr="00397D23">
        <w:t>extension qui doit correspondre au nombre d</w:t>
      </w:r>
      <w:r w:rsidR="00191F2B">
        <w:t>’</w:t>
      </w:r>
      <w:r w:rsidRPr="00397D23">
        <w:t>extensions déjà accordées plus un. Cette communication doit clairement indiquer les raisons de l</w:t>
      </w:r>
      <w:r w:rsidR="00191F2B">
        <w:t>’</w:t>
      </w:r>
      <w:r w:rsidRPr="00397D23">
        <w:t>extension et la date de l</w:t>
      </w:r>
      <w:r w:rsidR="00191F2B">
        <w:t>’</w:t>
      </w:r>
      <w:r w:rsidRPr="00397D23">
        <w:t xml:space="preserve">extension. </w:t>
      </w:r>
      <w:r w:rsidRPr="00397D23">
        <w:lastRenderedPageBreak/>
        <w:t>L</w:t>
      </w:r>
      <w:r w:rsidR="00191F2B">
        <w:t>’</w:t>
      </w:r>
      <w:r w:rsidRPr="00397D23">
        <w:t>autorité d</w:t>
      </w:r>
      <w:r w:rsidR="00191F2B">
        <w:t>’</w:t>
      </w:r>
      <w:r w:rsidRPr="00397D23">
        <w:t>homologation doit informer les autres Parties contractantes à l</w:t>
      </w:r>
      <w:r w:rsidR="00191F2B">
        <w:t>’</w:t>
      </w:r>
      <w:r w:rsidRPr="00397D23">
        <w:t>Accord de 1958 appliquant le présent Règlement de l</w:t>
      </w:r>
      <w:r w:rsidR="00191F2B">
        <w:t>’</w:t>
      </w:r>
      <w:r w:rsidRPr="00397D23">
        <w:t>homologation accordée.</w:t>
      </w:r>
    </w:p>
    <w:p w14:paraId="0F6AF77F" w14:textId="022BDC69" w:rsidR="00982AB4" w:rsidRPr="00397D23" w:rsidRDefault="00982AB4" w:rsidP="00982AB4">
      <w:pPr>
        <w:pStyle w:val="SingleTxtG"/>
        <w:ind w:left="2268" w:hanging="1134"/>
      </w:pPr>
      <w:r w:rsidRPr="00397D23">
        <w:t>10.2.3</w:t>
      </w:r>
      <w:r w:rsidRPr="00397D23">
        <w:tab/>
        <w:t>Chaque fois que des pages du dossier d</w:t>
      </w:r>
      <w:r w:rsidR="00191F2B">
        <w:t>’</w:t>
      </w:r>
      <w:r w:rsidRPr="00397D23">
        <w:t>information sont modifiées ou qu</w:t>
      </w:r>
      <w:r w:rsidR="00191F2B">
        <w:t>’</w:t>
      </w:r>
      <w:r w:rsidRPr="00397D23">
        <w:t>une version récapitulative mise à jour est établie, le ou les renvois au dossier d</w:t>
      </w:r>
      <w:r w:rsidR="00191F2B">
        <w:t>’</w:t>
      </w:r>
      <w:r w:rsidRPr="00397D23">
        <w:t>information qui figurent dans la communication doivent être modifiés en conséquence pour indiquer la date de l</w:t>
      </w:r>
      <w:r w:rsidR="00191F2B">
        <w:t>’</w:t>
      </w:r>
      <w:r w:rsidRPr="00397D23">
        <w:t>extension ou de la révision la plus récente ou la date de la présentation récapitulative la plus récente de la version mise à jour.</w:t>
      </w:r>
    </w:p>
    <w:p w14:paraId="15A580CE" w14:textId="7F3EA02E" w:rsidR="00982AB4" w:rsidRPr="00397D23" w:rsidRDefault="00982AB4" w:rsidP="00982AB4">
      <w:pPr>
        <w:pStyle w:val="SingleTxtG"/>
        <w:ind w:left="2268" w:hanging="1134"/>
      </w:pPr>
      <w:r w:rsidRPr="00397D23">
        <w:t>10.2.4</w:t>
      </w:r>
      <w:r w:rsidRPr="00397D23">
        <w:tab/>
        <w:t>Aucune modification de l</w:t>
      </w:r>
      <w:r w:rsidR="00191F2B">
        <w:t>’</w:t>
      </w:r>
      <w:r w:rsidRPr="00397D23">
        <w:t>homologation d</w:t>
      </w:r>
      <w:r w:rsidR="00191F2B">
        <w:t>’</w:t>
      </w:r>
      <w:r w:rsidRPr="00397D23">
        <w:t>un type ou d</w:t>
      </w:r>
      <w:r w:rsidR="00191F2B">
        <w:t>’</w:t>
      </w:r>
      <w:r w:rsidRPr="00397D23">
        <w:t>une famille de moteurs n</w:t>
      </w:r>
      <w:r w:rsidR="00191F2B">
        <w:t>’</w:t>
      </w:r>
      <w:r w:rsidRPr="00397D23">
        <w:t>est obligatoire si la nouvelle prescription mentionnée au point c) du paragraphe 10.2.1 ne s</w:t>
      </w:r>
      <w:r w:rsidR="00191F2B">
        <w:t>’</w:t>
      </w:r>
      <w:r w:rsidRPr="00397D23">
        <w:t>applique pas, d</w:t>
      </w:r>
      <w:r w:rsidR="00191F2B">
        <w:t>’</w:t>
      </w:r>
      <w:r w:rsidRPr="00397D23">
        <w:t>un point de vue technique, à ce type ou cette famille de moteurs en ce qui concerne l</w:t>
      </w:r>
      <w:r w:rsidR="00191F2B">
        <w:t>’</w:t>
      </w:r>
      <w:r w:rsidRPr="00397D23">
        <w:t>efficacité en matière d</w:t>
      </w:r>
      <w:r w:rsidR="00191F2B">
        <w:t>’</w:t>
      </w:r>
      <w:r w:rsidRPr="00397D23">
        <w:t>émissions.</w:t>
      </w:r>
    </w:p>
    <w:p w14:paraId="094B251F" w14:textId="5A87CA54" w:rsidR="00982AB4" w:rsidRPr="00397D23" w:rsidRDefault="00982AB4" w:rsidP="00982AB4">
      <w:pPr>
        <w:pStyle w:val="SingleTxtG"/>
        <w:ind w:left="2268" w:hanging="1134"/>
      </w:pPr>
      <w:r w:rsidRPr="00397D23">
        <w:t>10.3</w:t>
      </w:r>
      <w:r w:rsidRPr="00397D23">
        <w:tab/>
        <w:t>Dans l</w:t>
      </w:r>
      <w:r w:rsidR="00191F2B">
        <w:t>’</w:t>
      </w:r>
      <w:r w:rsidRPr="00397D23">
        <w:t>éventualité de la révision d</w:t>
      </w:r>
      <w:r w:rsidR="00191F2B">
        <w:t>’</w:t>
      </w:r>
      <w:r w:rsidRPr="00397D23">
        <w:t>une homologation de type, l</w:t>
      </w:r>
      <w:r w:rsidR="00191F2B">
        <w:t>’</w:t>
      </w:r>
      <w:r w:rsidRPr="00397D23">
        <w:t>autorité d</w:t>
      </w:r>
      <w:r w:rsidR="00191F2B">
        <w:t>’</w:t>
      </w:r>
      <w:r w:rsidRPr="00397D23">
        <w:t>homologation communique au demandeur, dans un délai raisonnable, les documents révisés ou une version récapitulative mise à jour du dossier d</w:t>
      </w:r>
      <w:r w:rsidR="00191F2B">
        <w:t>’</w:t>
      </w:r>
      <w:r w:rsidRPr="00397D23">
        <w:t>information, selon le cas, notamment le ou les renvois au dossier d</w:t>
      </w:r>
      <w:r w:rsidR="00191F2B">
        <w:t>’</w:t>
      </w:r>
      <w:r w:rsidRPr="00397D23">
        <w:t>information, comme indiqué au second alinéa du paragraphe 10.2.</w:t>
      </w:r>
    </w:p>
    <w:p w14:paraId="22DBD847" w14:textId="1C1F421C" w:rsidR="00982AB4" w:rsidRPr="00397D23" w:rsidRDefault="00982AB4" w:rsidP="00982AB4">
      <w:pPr>
        <w:pStyle w:val="SingleTxtG"/>
        <w:ind w:left="2268" w:hanging="1134"/>
      </w:pPr>
      <w:r w:rsidRPr="00397D23">
        <w:t>10.4</w:t>
      </w:r>
      <w:r w:rsidRPr="00397D23">
        <w:tab/>
        <w:t>Dans l</w:t>
      </w:r>
      <w:r w:rsidR="00191F2B">
        <w:t>’</w:t>
      </w:r>
      <w:r w:rsidRPr="00397D23">
        <w:t>éventualité de l</w:t>
      </w:r>
      <w:r w:rsidR="00191F2B">
        <w:t>’</w:t>
      </w:r>
      <w:r w:rsidRPr="00397D23">
        <w:t>extension d</w:t>
      </w:r>
      <w:r w:rsidR="00191F2B">
        <w:t>’</w:t>
      </w:r>
      <w:r w:rsidRPr="00397D23">
        <w:t>une homologation de type, l</w:t>
      </w:r>
      <w:r w:rsidR="00191F2B">
        <w:t>’</w:t>
      </w:r>
      <w:r w:rsidRPr="00397D23">
        <w:t>autorité d</w:t>
      </w:r>
      <w:r w:rsidR="00191F2B">
        <w:t>’</w:t>
      </w:r>
      <w:r w:rsidRPr="00397D23">
        <w:t>homologation communique au demandeur, dans un délai raisonnable, la communication mise à jour mentionnée au paragraphe 10.2.2, notamment ses annexes, et le ou les revois au dossier d</w:t>
      </w:r>
      <w:r w:rsidR="00191F2B">
        <w:t>’</w:t>
      </w:r>
      <w:r w:rsidRPr="00397D23">
        <w:t>information.</w:t>
      </w:r>
    </w:p>
    <w:p w14:paraId="6704D03E" w14:textId="77777777" w:rsidR="00982AB4" w:rsidRPr="00397D23" w:rsidRDefault="00982AB4" w:rsidP="00982AB4">
      <w:pPr>
        <w:pStyle w:val="HChG"/>
        <w:ind w:left="2268"/>
      </w:pPr>
      <w:r w:rsidRPr="00397D23">
        <w:t>11.</w:t>
      </w:r>
      <w:r w:rsidRPr="00397D23">
        <w:tab/>
        <w:t>Arrêt définitif de la production</w:t>
      </w:r>
    </w:p>
    <w:p w14:paraId="3EB5BA0F" w14:textId="19997F9E" w:rsidR="00982AB4" w:rsidRPr="00397D23" w:rsidRDefault="00982AB4" w:rsidP="00982AB4">
      <w:pPr>
        <w:pStyle w:val="SingleTxtG"/>
        <w:ind w:left="2268"/>
      </w:pPr>
      <w:r w:rsidRPr="00397D23">
        <w:t>Si le titulaire d</w:t>
      </w:r>
      <w:r w:rsidR="00191F2B">
        <w:t>’</w:t>
      </w:r>
      <w:r w:rsidRPr="00397D23">
        <w:t>une homologation arrête définitivement la production du type ou de la famille de moteurs homologués conformément au présent Règlement, il doit en informer l</w:t>
      </w:r>
      <w:r w:rsidR="00191F2B">
        <w:t>’</w:t>
      </w:r>
      <w:r w:rsidRPr="00397D23">
        <w:t>autorité qui a délivré l</w:t>
      </w:r>
      <w:r w:rsidR="00191F2B">
        <w:t>’</w:t>
      </w:r>
      <w:r w:rsidRPr="00397D23">
        <w:t>homologation, laquelle, à son tour, le notifie aux autres Parties à l</w:t>
      </w:r>
      <w:r w:rsidR="00191F2B">
        <w:t>’</w:t>
      </w:r>
      <w:r w:rsidRPr="00397D23">
        <w:t>Accord appliquant le présent Règlement au moyen d</w:t>
      </w:r>
      <w:r w:rsidR="00191F2B">
        <w:t>’</w:t>
      </w:r>
      <w:r w:rsidRPr="00397D23">
        <w:t>une fiche de communication conforme au modèle de l</w:t>
      </w:r>
      <w:r w:rsidR="00191F2B">
        <w:t>’</w:t>
      </w:r>
      <w:r w:rsidR="008B432E">
        <w:t>annexe 2 du présent Règlement.</w:t>
      </w:r>
    </w:p>
    <w:p w14:paraId="5CAF9BA0" w14:textId="77777777" w:rsidR="00982AB4" w:rsidRPr="00397D23" w:rsidRDefault="00982AB4" w:rsidP="00982AB4">
      <w:pPr>
        <w:pStyle w:val="HChG"/>
        <w:ind w:left="2268"/>
      </w:pPr>
      <w:r w:rsidRPr="00397D23">
        <w:t>12.</w:t>
      </w:r>
      <w:r w:rsidRPr="00397D23">
        <w:tab/>
        <w:t>Dispositions transitoires</w:t>
      </w:r>
    </w:p>
    <w:p w14:paraId="57F24295" w14:textId="2B624692" w:rsidR="00982AB4" w:rsidRPr="00397D23" w:rsidRDefault="00982AB4" w:rsidP="00982AB4">
      <w:pPr>
        <w:pStyle w:val="SingleTxtG"/>
        <w:ind w:left="2268" w:hanging="1134"/>
      </w:pPr>
      <w:r w:rsidRPr="00397D23">
        <w:t>12.1</w:t>
      </w:r>
      <w:r w:rsidRPr="00397D23">
        <w:tab/>
        <w:t>A compter de la date officielle d</w:t>
      </w:r>
      <w:r w:rsidR="00191F2B">
        <w:t>’</w:t>
      </w:r>
      <w:r w:rsidRPr="00397D23">
        <w:t>entrée en vigueur de la série 05 d</w:t>
      </w:r>
      <w:r w:rsidR="00191F2B">
        <w:t>’</w:t>
      </w:r>
      <w:r w:rsidRPr="00397D23">
        <w:t>amendements, aucune Partie contractante appliquant le présent Règlement ne pourra refuser d</w:t>
      </w:r>
      <w:r w:rsidR="00191F2B">
        <w:t>’</w:t>
      </w:r>
      <w:r w:rsidRPr="00397D23">
        <w:t>accorder une homologation en vertu du présent Règlement tel qu</w:t>
      </w:r>
      <w:r w:rsidR="00191F2B">
        <w:t>’</w:t>
      </w:r>
      <w:r w:rsidRPr="00397D23">
        <w:t>amendé par la série 05 d</w:t>
      </w:r>
      <w:r w:rsidR="00191F2B">
        <w:t>’</w:t>
      </w:r>
      <w:r w:rsidRPr="00397D23">
        <w:t>amendements.</w:t>
      </w:r>
    </w:p>
    <w:p w14:paraId="03F138D5" w14:textId="165940B1" w:rsidR="00982AB4" w:rsidRPr="00397D23" w:rsidRDefault="00982AB4" w:rsidP="00982AB4">
      <w:pPr>
        <w:pStyle w:val="SingleTxtG"/>
        <w:ind w:left="2268" w:hanging="1134"/>
      </w:pPr>
      <w:r w:rsidRPr="00397D23">
        <w:t>12.2</w:t>
      </w:r>
      <w:r w:rsidRPr="00397D23">
        <w:tab/>
        <w:t>A compter des dates d</w:t>
      </w:r>
      <w:r w:rsidR="00191F2B">
        <w:t>’</w:t>
      </w:r>
      <w:r w:rsidRPr="00397D23">
        <w:t>homologation de type indiquées aux tableaux 22 à 27, les Parties contractantes appliquant le présent Règlement pourront refuser d</w:t>
      </w:r>
      <w:r w:rsidR="00191F2B">
        <w:t>’</w:t>
      </w:r>
      <w:r w:rsidRPr="00397D23">
        <w:t>accorder une homologation aux moteurs ou aux familles de moteurs appartenant aux catégories définies au paragraphe 1, qui ne satisfont pas aux prescriptions du présent Règlement, tel qu</w:t>
      </w:r>
      <w:r w:rsidR="00191F2B">
        <w:t>’</w:t>
      </w:r>
      <w:r w:rsidRPr="00397D23">
        <w:t>amendé par la série 05 d</w:t>
      </w:r>
      <w:r w:rsidR="00191F2B">
        <w:t>’</w:t>
      </w:r>
      <w:r w:rsidRPr="00397D23">
        <w:t xml:space="preserve">amendements. </w:t>
      </w:r>
    </w:p>
    <w:p w14:paraId="581DE9AB" w14:textId="0746DACC" w:rsidR="00982AB4" w:rsidRPr="00397D23" w:rsidRDefault="00982AB4" w:rsidP="00982AB4">
      <w:pPr>
        <w:pStyle w:val="SingleTxtG"/>
        <w:ind w:left="2268" w:hanging="1134"/>
      </w:pPr>
      <w:r w:rsidRPr="00397D23">
        <w:t>12.3</w:t>
      </w:r>
      <w:r w:rsidRPr="00397D23">
        <w:tab/>
        <w:t>A compter de la date de la mise sur le marché indiquée dans les tableaux 23 à 28, les Parties contractantes appliquant le présent Règlement pourront refuser la mise sur le marché de types ou de familles de moteurs appartenant aux catégories définies au paragraphe 1, qui ne satisferont pas aux prescriptions du présent Règlement tel qu</w:t>
      </w:r>
      <w:r w:rsidR="00191F2B">
        <w:t>’</w:t>
      </w:r>
      <w:r w:rsidRPr="00397D23">
        <w:t>amendé par la série 05 d</w:t>
      </w:r>
      <w:r w:rsidR="00191F2B">
        <w:t>’</w:t>
      </w:r>
      <w:r w:rsidRPr="00397D23">
        <w:t>amendements.</w:t>
      </w:r>
    </w:p>
    <w:p w14:paraId="0E9A17FF" w14:textId="49699C0F" w:rsidR="00982AB4" w:rsidRPr="00397D23" w:rsidRDefault="00982AB4" w:rsidP="00DE1B53">
      <w:pPr>
        <w:pStyle w:val="SingleTxtG"/>
        <w:spacing w:line="220" w:lineRule="atLeast"/>
        <w:ind w:left="2268" w:hanging="1134"/>
      </w:pPr>
      <w:r w:rsidRPr="00397D23">
        <w:t>12.4</w:t>
      </w:r>
      <w:r w:rsidRPr="00397D23">
        <w:tab/>
      </w:r>
      <w:r w:rsidR="00F05F5D" w:rsidRPr="00F05F5D">
        <w:t>Les Parties contractantes appliquant le présent Règlement peuvent continuer à accorder des homologations aux moteurs qui satisfont aux dispositions d</w:t>
      </w:r>
      <w:r w:rsidR="00191F2B">
        <w:t>’</w:t>
      </w:r>
      <w:r w:rsidR="00F05F5D" w:rsidRPr="00F05F5D">
        <w:t>une précédente série d</w:t>
      </w:r>
      <w:r w:rsidR="00191F2B">
        <w:t>’</w:t>
      </w:r>
      <w:r w:rsidR="00F05F5D" w:rsidRPr="00F05F5D">
        <w:t xml:space="preserve">amendements ou à toute version du présent Règlement à condition que les moteurs ou les véhicules soient destinés à être exportés vers des pays qui appliquent les prescriptions en question. Les marques figurant sur </w:t>
      </w:r>
      <w:r w:rsidR="00F05F5D" w:rsidRPr="00F05F5D">
        <w:lastRenderedPageBreak/>
        <w:t>ces moteurs doivent être conformes aux formats définis dans les séries d</w:t>
      </w:r>
      <w:r w:rsidR="00191F2B">
        <w:t>’</w:t>
      </w:r>
      <w:r w:rsidR="00F05F5D" w:rsidRPr="00F05F5D">
        <w:t>amendements pertinentes au présent Règlement ONU.</w:t>
      </w:r>
      <w:r w:rsidR="00205D92">
        <w:t xml:space="preserve"> </w:t>
      </w:r>
    </w:p>
    <w:p w14:paraId="48974111" w14:textId="28F97A8B" w:rsidR="00982AB4" w:rsidRDefault="00982AB4" w:rsidP="00DE1B53">
      <w:pPr>
        <w:pStyle w:val="SingleTxtG"/>
        <w:spacing w:line="220" w:lineRule="atLeast"/>
        <w:ind w:left="2268" w:hanging="1134"/>
      </w:pPr>
      <w:r w:rsidRPr="00397D23">
        <w:t>12.5</w:t>
      </w:r>
      <w:r w:rsidRPr="00397D23">
        <w:tab/>
        <w:t>Sans préjudice du paragraphe 12.4 du présent Règlement, les Parties contractantes appliquant le présent Règlement peuvent continuer à accorder des homologations aux moteurs qui satisfont aux prescriptions du présent Règlement tel que modifié par toute série précédente d</w:t>
      </w:r>
      <w:r w:rsidR="00191F2B">
        <w:t>’</w:t>
      </w:r>
      <w:r w:rsidRPr="00397D23">
        <w:t>amendements, ou à tout niveau du présent Règlement, à condition que le moteur soit destiné à remplacer un moteur existant soumis aux mêmes normes d</w:t>
      </w:r>
      <w:r w:rsidR="00191F2B">
        <w:t>’</w:t>
      </w:r>
      <w:r w:rsidRPr="00397D23">
        <w:t>émissions ou à des normes moins sévères, installé sur un véhicule en circulation.</w:t>
      </w:r>
    </w:p>
    <w:p w14:paraId="6168E38C" w14:textId="6CB39EDF" w:rsidR="00982AB4" w:rsidRPr="0070153C" w:rsidRDefault="0001691D" w:rsidP="0070153C">
      <w:pPr>
        <w:pStyle w:val="Heading1"/>
        <w:spacing w:after="120"/>
        <w:rPr>
          <w:b/>
        </w:rPr>
      </w:pPr>
      <w:r>
        <w:t>Tableau 1</w:t>
      </w:r>
      <w:r w:rsidR="00982AB4" w:rsidRPr="00397D23">
        <w:br/>
      </w:r>
      <w:r w:rsidR="00982AB4" w:rsidRPr="0070153C">
        <w:rPr>
          <w:b/>
        </w:rPr>
        <w:t>Dates d</w:t>
      </w:r>
      <w:r w:rsidR="00191F2B" w:rsidRPr="0070153C">
        <w:rPr>
          <w:b/>
        </w:rPr>
        <w:t>’</w:t>
      </w:r>
      <w:r w:rsidR="00982AB4" w:rsidRPr="0070153C">
        <w:rPr>
          <w:b/>
        </w:rPr>
        <w:t>application du présent Règlement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1EBAEA52" w14:textId="77777777" w:rsidTr="0055026F">
        <w:trPr>
          <w:trHeight w:val="20"/>
        </w:trPr>
        <w:tc>
          <w:tcPr>
            <w:tcW w:w="866" w:type="dxa"/>
            <w:vAlign w:val="bottom"/>
          </w:tcPr>
          <w:p w14:paraId="0FEE524C"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44D7D852" w14:textId="702844C3"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279289CC"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14:paraId="3BBD1FF1"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617F294E"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66607D7C"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5BE6C452" w14:textId="77777777" w:rsidTr="0055026F">
        <w:trPr>
          <w:trHeight w:val="20"/>
        </w:trPr>
        <w:tc>
          <w:tcPr>
            <w:tcW w:w="866" w:type="dxa"/>
            <w:vMerge w:val="restart"/>
            <w:vAlign w:val="center"/>
          </w:tcPr>
          <w:p w14:paraId="03BC1154" w14:textId="77777777" w:rsidR="00982AB4" w:rsidRPr="00397D23" w:rsidRDefault="00982AB4" w:rsidP="0055026F">
            <w:pPr>
              <w:spacing w:before="60" w:after="60"/>
              <w:ind w:left="57" w:right="57"/>
              <w:rPr>
                <w:noProof/>
                <w:sz w:val="18"/>
                <w:szCs w:val="18"/>
              </w:rPr>
            </w:pPr>
            <w:r w:rsidRPr="00397D23">
              <w:rPr>
                <w:noProof/>
                <w:sz w:val="18"/>
                <w:szCs w:val="18"/>
              </w:rPr>
              <w:t>NRE</w:t>
            </w:r>
          </w:p>
        </w:tc>
        <w:tc>
          <w:tcPr>
            <w:tcW w:w="1076" w:type="dxa"/>
          </w:tcPr>
          <w:p w14:paraId="60F16635" w14:textId="77777777" w:rsidR="00982AB4" w:rsidRPr="00397D23" w:rsidRDefault="00982AB4" w:rsidP="0055026F">
            <w:pPr>
              <w:spacing w:before="60" w:after="60"/>
              <w:ind w:left="57" w:right="57"/>
              <w:rPr>
                <w:noProof/>
                <w:sz w:val="18"/>
                <w:szCs w:val="18"/>
              </w:rPr>
            </w:pPr>
            <w:r w:rsidRPr="00397D23">
              <w:rPr>
                <w:noProof/>
                <w:sz w:val="18"/>
                <w:szCs w:val="18"/>
              </w:rPr>
              <w:t>APC</w:t>
            </w:r>
          </w:p>
        </w:tc>
        <w:tc>
          <w:tcPr>
            <w:tcW w:w="1136" w:type="dxa"/>
          </w:tcPr>
          <w:p w14:paraId="27EADCEB" w14:textId="45E60B50" w:rsidR="00982AB4" w:rsidRPr="00397D23" w:rsidRDefault="00982AB4" w:rsidP="0055026F">
            <w:pPr>
              <w:spacing w:before="60" w:after="60"/>
              <w:ind w:left="57" w:right="57"/>
              <w:rPr>
                <w:noProof/>
                <w:sz w:val="18"/>
                <w:szCs w:val="18"/>
                <w:lang w:eastAsia="sv-SE"/>
              </w:rPr>
            </w:pPr>
            <w:r w:rsidRPr="00397D23">
              <w:rPr>
                <w:noProof/>
                <w:sz w:val="18"/>
                <w:szCs w:val="18"/>
                <w:lang w:eastAsia="sv-SE"/>
              </w:rPr>
              <w:t>0</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P</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8</w:t>
            </w:r>
          </w:p>
        </w:tc>
        <w:tc>
          <w:tcPr>
            <w:tcW w:w="1106" w:type="dxa"/>
          </w:tcPr>
          <w:p w14:paraId="7829D8CB" w14:textId="77777777" w:rsidR="00982AB4" w:rsidRPr="00397D23" w:rsidRDefault="00982AB4" w:rsidP="0055026F">
            <w:pPr>
              <w:spacing w:before="60" w:after="60"/>
              <w:ind w:left="57" w:right="57"/>
              <w:rPr>
                <w:noProof/>
                <w:sz w:val="18"/>
                <w:szCs w:val="18"/>
              </w:rPr>
            </w:pPr>
            <w:r w:rsidRPr="00397D23">
              <w:rPr>
                <w:noProof/>
                <w:sz w:val="18"/>
                <w:szCs w:val="18"/>
              </w:rPr>
              <w:t>NRE-v-1</w:t>
            </w:r>
          </w:p>
          <w:p w14:paraId="786ED123" w14:textId="77777777" w:rsidR="00982AB4" w:rsidRPr="00397D23" w:rsidRDefault="00982AB4" w:rsidP="0055026F">
            <w:pPr>
              <w:spacing w:before="60" w:after="60"/>
              <w:ind w:left="57" w:right="57"/>
              <w:rPr>
                <w:noProof/>
                <w:sz w:val="18"/>
                <w:szCs w:val="18"/>
                <w:lang w:eastAsia="sv-SE"/>
              </w:rPr>
            </w:pPr>
            <w:r w:rsidRPr="00397D23">
              <w:rPr>
                <w:noProof/>
                <w:sz w:val="18"/>
                <w:szCs w:val="18"/>
              </w:rPr>
              <w:t>NRE-c-1</w:t>
            </w:r>
          </w:p>
        </w:tc>
        <w:tc>
          <w:tcPr>
            <w:tcW w:w="1596" w:type="dxa"/>
            <w:vMerge w:val="restart"/>
            <w:tcBorders>
              <w:bottom w:val="single" w:sz="12" w:space="0" w:color="auto"/>
            </w:tcBorders>
          </w:tcPr>
          <w:p w14:paraId="4E5A3369" w14:textId="6D3D6D58" w:rsidR="00982AB4" w:rsidRPr="00397D23" w:rsidRDefault="0001691D" w:rsidP="0055026F">
            <w:pPr>
              <w:spacing w:before="60" w:after="60"/>
              <w:ind w:left="57" w:right="57"/>
              <w:rPr>
                <w:noProof/>
                <w:sz w:val="18"/>
                <w:szCs w:val="18"/>
              </w:rPr>
            </w:pPr>
            <w:r>
              <w:rPr>
                <w:noProof/>
                <w:sz w:val="18"/>
                <w:szCs w:val="18"/>
              </w:rPr>
              <w:t>XX xxxx 2019</w:t>
            </w:r>
            <w:r w:rsidR="00287C3C" w:rsidRPr="00287C3C">
              <w:rPr>
                <w:i/>
                <w:noProof/>
                <w:sz w:val="18"/>
                <w:szCs w:val="18"/>
                <w:vertAlign w:val="superscript"/>
              </w:rPr>
              <w:t>1</w:t>
            </w:r>
          </w:p>
        </w:tc>
        <w:tc>
          <w:tcPr>
            <w:tcW w:w="1591" w:type="dxa"/>
            <w:vMerge w:val="restart"/>
          </w:tcPr>
          <w:p w14:paraId="75731B2F" w14:textId="13932D9C" w:rsidR="00982AB4" w:rsidRPr="00397D23" w:rsidRDefault="0001691D"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r>
      <w:tr w:rsidR="00982AB4" w:rsidRPr="00397D23" w14:paraId="38822187" w14:textId="77777777" w:rsidTr="0055026F">
        <w:trPr>
          <w:trHeight w:val="20"/>
        </w:trPr>
        <w:tc>
          <w:tcPr>
            <w:tcW w:w="866" w:type="dxa"/>
            <w:vMerge/>
            <w:vAlign w:val="center"/>
          </w:tcPr>
          <w:p w14:paraId="3F066D82" w14:textId="77777777" w:rsidR="00982AB4" w:rsidRPr="00397D23" w:rsidRDefault="00982AB4" w:rsidP="00F726DA">
            <w:pPr>
              <w:spacing w:before="60" w:after="60"/>
              <w:ind w:left="57" w:right="57"/>
              <w:jc w:val="center"/>
              <w:rPr>
                <w:noProof/>
                <w:sz w:val="18"/>
                <w:szCs w:val="18"/>
              </w:rPr>
            </w:pPr>
          </w:p>
        </w:tc>
        <w:tc>
          <w:tcPr>
            <w:tcW w:w="1076" w:type="dxa"/>
          </w:tcPr>
          <w:p w14:paraId="74A3E765" w14:textId="77777777" w:rsidR="00982AB4" w:rsidRPr="00397D23" w:rsidRDefault="00982AB4" w:rsidP="0055026F">
            <w:pPr>
              <w:spacing w:before="60" w:after="60"/>
              <w:ind w:left="57" w:right="57"/>
              <w:rPr>
                <w:noProof/>
                <w:sz w:val="18"/>
                <w:szCs w:val="18"/>
              </w:rPr>
            </w:pPr>
            <w:r w:rsidRPr="00397D23">
              <w:rPr>
                <w:noProof/>
                <w:sz w:val="18"/>
                <w:szCs w:val="18"/>
              </w:rPr>
              <w:t>APC</w:t>
            </w:r>
          </w:p>
        </w:tc>
        <w:tc>
          <w:tcPr>
            <w:tcW w:w="1136" w:type="dxa"/>
          </w:tcPr>
          <w:p w14:paraId="4EF0FF5B" w14:textId="78040DA0" w:rsidR="00982AB4" w:rsidRPr="00397D23" w:rsidRDefault="00982AB4" w:rsidP="0055026F">
            <w:pPr>
              <w:spacing w:before="60" w:after="60"/>
              <w:ind w:left="57" w:right="57"/>
              <w:rPr>
                <w:noProof/>
                <w:sz w:val="18"/>
                <w:szCs w:val="18"/>
                <w:lang w:eastAsia="sv-SE"/>
              </w:rPr>
            </w:pPr>
            <w:r w:rsidRPr="00397D23">
              <w:rPr>
                <w:noProof/>
                <w:sz w:val="18"/>
                <w:szCs w:val="18"/>
                <w:lang w:eastAsia="sv-SE"/>
              </w:rPr>
              <w:t>8</w:t>
            </w:r>
            <w:r w:rsidR="000024A4">
              <w:rPr>
                <w:noProof/>
                <w:sz w:val="18"/>
                <w:szCs w:val="18"/>
                <w:lang w:eastAsia="sv-SE"/>
              </w:rPr>
              <w:t xml:space="preserve"> </w:t>
            </w:r>
            <w:r w:rsidRPr="00397D23">
              <w:rPr>
                <w:noProof/>
                <w:sz w:val="18"/>
                <w:szCs w:val="18"/>
                <w:lang w:eastAsia="sv-SE"/>
              </w:rPr>
              <w:t>≤</w:t>
            </w:r>
            <w:r w:rsidR="000024A4">
              <w:rPr>
                <w:noProof/>
                <w:sz w:val="18"/>
                <w:szCs w:val="18"/>
                <w:lang w:eastAsia="sv-SE"/>
              </w:rPr>
              <w:t xml:space="preserve"> </w:t>
            </w:r>
            <w:r w:rsidRPr="00397D23">
              <w:rPr>
                <w:noProof/>
                <w:sz w:val="18"/>
                <w:szCs w:val="18"/>
                <w:lang w:eastAsia="sv-SE"/>
              </w:rPr>
              <w:t>P</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19</w:t>
            </w:r>
          </w:p>
        </w:tc>
        <w:tc>
          <w:tcPr>
            <w:tcW w:w="1106" w:type="dxa"/>
          </w:tcPr>
          <w:p w14:paraId="0E813508" w14:textId="77777777" w:rsidR="00982AB4" w:rsidRPr="00397D23" w:rsidRDefault="00982AB4" w:rsidP="0055026F">
            <w:pPr>
              <w:spacing w:before="60" w:after="60"/>
              <w:ind w:left="57" w:right="57"/>
              <w:rPr>
                <w:noProof/>
                <w:sz w:val="18"/>
                <w:szCs w:val="18"/>
              </w:rPr>
            </w:pPr>
            <w:r w:rsidRPr="00397D23">
              <w:rPr>
                <w:noProof/>
                <w:sz w:val="18"/>
                <w:szCs w:val="18"/>
              </w:rPr>
              <w:t>NRE-v-2</w:t>
            </w:r>
          </w:p>
          <w:p w14:paraId="0DDC27C3" w14:textId="77777777" w:rsidR="00982AB4" w:rsidRPr="00397D23" w:rsidRDefault="00982AB4" w:rsidP="0055026F">
            <w:pPr>
              <w:spacing w:before="60" w:after="60"/>
              <w:ind w:left="57" w:right="57"/>
              <w:rPr>
                <w:noProof/>
                <w:sz w:val="18"/>
                <w:szCs w:val="18"/>
                <w:lang w:eastAsia="sv-SE"/>
              </w:rPr>
            </w:pPr>
            <w:r w:rsidRPr="00397D23">
              <w:rPr>
                <w:noProof/>
                <w:sz w:val="18"/>
                <w:szCs w:val="18"/>
              </w:rPr>
              <w:t>NRE-c-2</w:t>
            </w:r>
          </w:p>
        </w:tc>
        <w:tc>
          <w:tcPr>
            <w:tcW w:w="1596" w:type="dxa"/>
            <w:vMerge/>
          </w:tcPr>
          <w:p w14:paraId="51EE0BA0" w14:textId="77777777" w:rsidR="00982AB4" w:rsidRPr="00397D23" w:rsidRDefault="00982AB4" w:rsidP="0055026F">
            <w:pPr>
              <w:spacing w:before="60" w:after="60"/>
              <w:ind w:left="57" w:right="57"/>
              <w:rPr>
                <w:noProof/>
                <w:sz w:val="18"/>
                <w:szCs w:val="18"/>
              </w:rPr>
            </w:pPr>
          </w:p>
        </w:tc>
        <w:tc>
          <w:tcPr>
            <w:tcW w:w="1591" w:type="dxa"/>
            <w:vMerge/>
          </w:tcPr>
          <w:p w14:paraId="3440E446" w14:textId="77777777" w:rsidR="00982AB4" w:rsidRPr="00397D23" w:rsidRDefault="00982AB4" w:rsidP="0055026F">
            <w:pPr>
              <w:spacing w:before="60" w:after="60"/>
              <w:ind w:left="57" w:right="57"/>
              <w:rPr>
                <w:noProof/>
                <w:sz w:val="18"/>
                <w:szCs w:val="18"/>
              </w:rPr>
            </w:pPr>
          </w:p>
        </w:tc>
      </w:tr>
      <w:tr w:rsidR="00982AB4" w:rsidRPr="00397D23" w14:paraId="22419B61" w14:textId="77777777" w:rsidTr="0055026F">
        <w:trPr>
          <w:trHeight w:val="20"/>
        </w:trPr>
        <w:tc>
          <w:tcPr>
            <w:tcW w:w="866" w:type="dxa"/>
            <w:vMerge/>
            <w:vAlign w:val="center"/>
          </w:tcPr>
          <w:p w14:paraId="734D188C" w14:textId="77777777" w:rsidR="00982AB4" w:rsidRPr="00397D23" w:rsidRDefault="00982AB4" w:rsidP="00F726DA">
            <w:pPr>
              <w:spacing w:before="60" w:after="60"/>
              <w:ind w:left="57" w:right="57"/>
              <w:jc w:val="center"/>
              <w:rPr>
                <w:noProof/>
                <w:sz w:val="18"/>
                <w:szCs w:val="18"/>
              </w:rPr>
            </w:pPr>
          </w:p>
        </w:tc>
        <w:tc>
          <w:tcPr>
            <w:tcW w:w="1076" w:type="dxa"/>
            <w:vMerge w:val="restart"/>
          </w:tcPr>
          <w:p w14:paraId="6FB3B143" w14:textId="77777777" w:rsidR="00982AB4" w:rsidRPr="00397D23" w:rsidRDefault="00982AB4" w:rsidP="0055026F">
            <w:pPr>
              <w:spacing w:before="60" w:after="60"/>
              <w:ind w:left="57" w:right="57"/>
              <w:rPr>
                <w:noProof/>
                <w:sz w:val="18"/>
                <w:szCs w:val="18"/>
              </w:rPr>
            </w:pPr>
            <w:r w:rsidRPr="00397D23">
              <w:rPr>
                <w:noProof/>
                <w:sz w:val="18"/>
                <w:szCs w:val="18"/>
              </w:rPr>
              <w:t>APC</w:t>
            </w:r>
          </w:p>
        </w:tc>
        <w:tc>
          <w:tcPr>
            <w:tcW w:w="1136" w:type="dxa"/>
          </w:tcPr>
          <w:p w14:paraId="5BA441A9" w14:textId="4208CCD0" w:rsidR="00982AB4" w:rsidRPr="00397D23" w:rsidRDefault="00982AB4" w:rsidP="0055026F">
            <w:pPr>
              <w:spacing w:before="60" w:after="60"/>
              <w:ind w:left="57" w:right="57"/>
              <w:rPr>
                <w:noProof/>
                <w:sz w:val="18"/>
                <w:szCs w:val="18"/>
                <w:lang w:eastAsia="sv-SE"/>
              </w:rPr>
            </w:pPr>
            <w:r w:rsidRPr="00397D23">
              <w:rPr>
                <w:noProof/>
                <w:sz w:val="18"/>
                <w:szCs w:val="18"/>
                <w:lang w:eastAsia="sv-SE"/>
              </w:rPr>
              <w:t>19</w:t>
            </w:r>
            <w:r w:rsidR="000024A4">
              <w:rPr>
                <w:noProof/>
                <w:sz w:val="18"/>
                <w:szCs w:val="18"/>
                <w:lang w:eastAsia="sv-SE"/>
              </w:rPr>
              <w:t xml:space="preserve"> </w:t>
            </w:r>
            <w:r w:rsidRPr="00397D23">
              <w:rPr>
                <w:noProof/>
                <w:sz w:val="18"/>
                <w:szCs w:val="18"/>
                <w:lang w:eastAsia="sv-SE"/>
              </w:rPr>
              <w:t>≤</w:t>
            </w:r>
            <w:r w:rsidR="000024A4">
              <w:rPr>
                <w:noProof/>
                <w:sz w:val="18"/>
                <w:szCs w:val="18"/>
                <w:lang w:eastAsia="sv-SE"/>
              </w:rPr>
              <w:t xml:space="preserve"> </w:t>
            </w:r>
            <w:r w:rsidRPr="00397D23">
              <w:rPr>
                <w:noProof/>
                <w:sz w:val="18"/>
                <w:szCs w:val="18"/>
                <w:lang w:eastAsia="sv-SE"/>
              </w:rPr>
              <w:t>P</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37</w:t>
            </w:r>
          </w:p>
        </w:tc>
        <w:tc>
          <w:tcPr>
            <w:tcW w:w="1106" w:type="dxa"/>
          </w:tcPr>
          <w:p w14:paraId="4777E702" w14:textId="77777777" w:rsidR="00982AB4" w:rsidRPr="00397D23" w:rsidRDefault="00982AB4" w:rsidP="0055026F">
            <w:pPr>
              <w:spacing w:before="60" w:after="60"/>
              <w:ind w:left="57" w:right="57"/>
              <w:rPr>
                <w:noProof/>
                <w:sz w:val="18"/>
                <w:szCs w:val="18"/>
              </w:rPr>
            </w:pPr>
            <w:r w:rsidRPr="00397D23">
              <w:rPr>
                <w:noProof/>
                <w:sz w:val="18"/>
                <w:szCs w:val="18"/>
              </w:rPr>
              <w:t>NRE-v-3</w:t>
            </w:r>
          </w:p>
          <w:p w14:paraId="5DE5FFCE" w14:textId="77777777" w:rsidR="00982AB4" w:rsidRPr="00397D23" w:rsidRDefault="00982AB4" w:rsidP="0055026F">
            <w:pPr>
              <w:spacing w:before="60" w:after="60"/>
              <w:ind w:left="57" w:right="57"/>
              <w:rPr>
                <w:noProof/>
                <w:sz w:val="18"/>
                <w:szCs w:val="18"/>
              </w:rPr>
            </w:pPr>
            <w:r w:rsidRPr="00397D23">
              <w:rPr>
                <w:noProof/>
                <w:sz w:val="18"/>
                <w:szCs w:val="18"/>
              </w:rPr>
              <w:t>NRE-c-3</w:t>
            </w:r>
          </w:p>
        </w:tc>
        <w:tc>
          <w:tcPr>
            <w:tcW w:w="1596" w:type="dxa"/>
            <w:vMerge w:val="restart"/>
          </w:tcPr>
          <w:p w14:paraId="5B9377FF" w14:textId="5FC8057B" w:rsidR="00982AB4" w:rsidRPr="00397D23" w:rsidRDefault="0001691D" w:rsidP="0055026F">
            <w:pPr>
              <w:spacing w:before="60" w:after="60"/>
              <w:ind w:left="57" w:right="57"/>
              <w:rPr>
                <w:noProof/>
                <w:sz w:val="18"/>
                <w:szCs w:val="18"/>
              </w:rPr>
            </w:pPr>
            <w:r>
              <w:rPr>
                <w:noProof/>
                <w:sz w:val="18"/>
                <w:szCs w:val="18"/>
              </w:rPr>
              <w:t>XX xxxx 2019</w:t>
            </w:r>
            <w:r w:rsidR="00287C3C" w:rsidRPr="00287C3C">
              <w:rPr>
                <w:i/>
                <w:noProof/>
                <w:sz w:val="18"/>
                <w:szCs w:val="18"/>
                <w:vertAlign w:val="superscript"/>
              </w:rPr>
              <w:t>1</w:t>
            </w:r>
          </w:p>
        </w:tc>
        <w:tc>
          <w:tcPr>
            <w:tcW w:w="1591" w:type="dxa"/>
            <w:vMerge w:val="restart"/>
          </w:tcPr>
          <w:p w14:paraId="436F5CA2" w14:textId="0CE4DC23" w:rsidR="00982AB4" w:rsidRPr="00397D23" w:rsidRDefault="0001691D" w:rsidP="0055026F">
            <w:pPr>
              <w:spacing w:before="60" w:after="60"/>
              <w:ind w:left="57" w:right="57"/>
              <w:rPr>
                <w:noProof/>
                <w:sz w:val="18"/>
                <w:szCs w:val="18"/>
              </w:rPr>
            </w:pPr>
            <w:r>
              <w:rPr>
                <w:noProof/>
                <w:sz w:val="18"/>
                <w:szCs w:val="18"/>
              </w:rPr>
              <w:t xml:space="preserve">XX xxxx </w:t>
            </w:r>
            <w:r w:rsidR="00982AB4" w:rsidRPr="00397D23">
              <w:rPr>
                <w:noProof/>
                <w:sz w:val="18"/>
                <w:szCs w:val="18"/>
              </w:rPr>
              <w:t>2019</w:t>
            </w:r>
            <w:r w:rsidR="00287C3C" w:rsidRPr="00287C3C">
              <w:rPr>
                <w:i/>
                <w:noProof/>
                <w:sz w:val="18"/>
                <w:szCs w:val="18"/>
                <w:vertAlign w:val="superscript"/>
              </w:rPr>
              <w:t>1</w:t>
            </w:r>
          </w:p>
        </w:tc>
      </w:tr>
      <w:tr w:rsidR="00982AB4" w:rsidRPr="00397D23" w14:paraId="4AEED851" w14:textId="77777777" w:rsidTr="0055026F">
        <w:trPr>
          <w:trHeight w:val="20"/>
        </w:trPr>
        <w:tc>
          <w:tcPr>
            <w:tcW w:w="866" w:type="dxa"/>
            <w:vMerge/>
            <w:vAlign w:val="center"/>
          </w:tcPr>
          <w:p w14:paraId="49F29AA0" w14:textId="77777777" w:rsidR="00982AB4" w:rsidRPr="00397D23" w:rsidRDefault="00982AB4" w:rsidP="00F726DA">
            <w:pPr>
              <w:spacing w:before="60" w:after="60"/>
              <w:ind w:left="57" w:right="57"/>
              <w:jc w:val="center"/>
              <w:rPr>
                <w:noProof/>
                <w:sz w:val="18"/>
                <w:szCs w:val="18"/>
              </w:rPr>
            </w:pPr>
          </w:p>
        </w:tc>
        <w:tc>
          <w:tcPr>
            <w:tcW w:w="1076" w:type="dxa"/>
            <w:vMerge/>
          </w:tcPr>
          <w:p w14:paraId="7B22C36A" w14:textId="77777777" w:rsidR="00982AB4" w:rsidRPr="00397D23" w:rsidRDefault="00982AB4" w:rsidP="0055026F">
            <w:pPr>
              <w:spacing w:before="60" w:after="60"/>
              <w:ind w:left="57" w:right="57"/>
              <w:rPr>
                <w:noProof/>
                <w:sz w:val="18"/>
                <w:szCs w:val="18"/>
              </w:rPr>
            </w:pPr>
          </w:p>
        </w:tc>
        <w:tc>
          <w:tcPr>
            <w:tcW w:w="1136" w:type="dxa"/>
          </w:tcPr>
          <w:p w14:paraId="7FAFAACC" w14:textId="133F1C38" w:rsidR="00982AB4" w:rsidRPr="00397D23" w:rsidRDefault="00982AB4" w:rsidP="0055026F">
            <w:pPr>
              <w:spacing w:before="60" w:after="60"/>
              <w:ind w:left="57" w:right="57"/>
              <w:rPr>
                <w:noProof/>
                <w:sz w:val="18"/>
                <w:szCs w:val="18"/>
                <w:lang w:eastAsia="sv-SE"/>
              </w:rPr>
            </w:pPr>
            <w:r w:rsidRPr="00397D23">
              <w:rPr>
                <w:noProof/>
                <w:sz w:val="18"/>
                <w:szCs w:val="18"/>
                <w:lang w:eastAsia="sv-SE"/>
              </w:rPr>
              <w:t>37</w:t>
            </w:r>
            <w:r w:rsidR="000024A4">
              <w:rPr>
                <w:noProof/>
                <w:sz w:val="18"/>
                <w:szCs w:val="18"/>
                <w:lang w:eastAsia="sv-SE"/>
              </w:rPr>
              <w:t xml:space="preserve"> </w:t>
            </w:r>
            <w:r w:rsidRPr="00397D23">
              <w:rPr>
                <w:noProof/>
                <w:sz w:val="18"/>
                <w:szCs w:val="18"/>
                <w:lang w:eastAsia="sv-SE"/>
              </w:rPr>
              <w:t>≤</w:t>
            </w:r>
            <w:r w:rsidR="000024A4">
              <w:rPr>
                <w:noProof/>
                <w:sz w:val="18"/>
                <w:szCs w:val="18"/>
                <w:lang w:eastAsia="sv-SE"/>
              </w:rPr>
              <w:t xml:space="preserve"> </w:t>
            </w:r>
            <w:r w:rsidRPr="00397D23">
              <w:rPr>
                <w:noProof/>
                <w:sz w:val="18"/>
                <w:szCs w:val="18"/>
                <w:lang w:eastAsia="sv-SE"/>
              </w:rPr>
              <w:t>P</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56</w:t>
            </w:r>
          </w:p>
        </w:tc>
        <w:tc>
          <w:tcPr>
            <w:tcW w:w="1106" w:type="dxa"/>
          </w:tcPr>
          <w:p w14:paraId="11384687" w14:textId="77777777" w:rsidR="00982AB4" w:rsidRPr="00397D23" w:rsidRDefault="00982AB4" w:rsidP="0055026F">
            <w:pPr>
              <w:spacing w:before="60" w:after="60"/>
              <w:ind w:left="57" w:right="57"/>
              <w:rPr>
                <w:noProof/>
                <w:sz w:val="18"/>
                <w:szCs w:val="18"/>
              </w:rPr>
            </w:pPr>
            <w:r w:rsidRPr="00397D23">
              <w:rPr>
                <w:noProof/>
                <w:sz w:val="18"/>
                <w:szCs w:val="18"/>
              </w:rPr>
              <w:t>NRE-v-4</w:t>
            </w:r>
          </w:p>
          <w:p w14:paraId="36F66A9B" w14:textId="77777777" w:rsidR="00982AB4" w:rsidRPr="00397D23" w:rsidRDefault="00982AB4" w:rsidP="0055026F">
            <w:pPr>
              <w:spacing w:before="60" w:after="60"/>
              <w:ind w:left="57" w:right="57"/>
              <w:rPr>
                <w:noProof/>
                <w:sz w:val="18"/>
                <w:szCs w:val="18"/>
              </w:rPr>
            </w:pPr>
            <w:r w:rsidRPr="00397D23">
              <w:rPr>
                <w:noProof/>
                <w:sz w:val="18"/>
                <w:szCs w:val="18"/>
              </w:rPr>
              <w:t>NRE-c-4</w:t>
            </w:r>
          </w:p>
        </w:tc>
        <w:tc>
          <w:tcPr>
            <w:tcW w:w="1596" w:type="dxa"/>
            <w:vMerge/>
          </w:tcPr>
          <w:p w14:paraId="266493AD" w14:textId="77777777" w:rsidR="00982AB4" w:rsidRPr="00397D23" w:rsidRDefault="00982AB4" w:rsidP="0055026F">
            <w:pPr>
              <w:spacing w:before="60" w:after="60"/>
              <w:ind w:left="57" w:right="57"/>
              <w:rPr>
                <w:noProof/>
                <w:sz w:val="18"/>
                <w:szCs w:val="18"/>
              </w:rPr>
            </w:pPr>
          </w:p>
        </w:tc>
        <w:tc>
          <w:tcPr>
            <w:tcW w:w="1591" w:type="dxa"/>
            <w:vMerge/>
          </w:tcPr>
          <w:p w14:paraId="7B8225BE" w14:textId="77777777" w:rsidR="00982AB4" w:rsidRPr="00397D23" w:rsidRDefault="00982AB4" w:rsidP="0055026F">
            <w:pPr>
              <w:spacing w:before="60" w:after="60"/>
              <w:ind w:left="57" w:right="57"/>
              <w:rPr>
                <w:noProof/>
                <w:sz w:val="18"/>
                <w:szCs w:val="18"/>
              </w:rPr>
            </w:pPr>
          </w:p>
        </w:tc>
      </w:tr>
      <w:tr w:rsidR="00982AB4" w:rsidRPr="00397D23" w14:paraId="5FFD5096" w14:textId="77777777" w:rsidTr="0055026F">
        <w:trPr>
          <w:trHeight w:val="20"/>
        </w:trPr>
        <w:tc>
          <w:tcPr>
            <w:tcW w:w="866" w:type="dxa"/>
            <w:vMerge/>
            <w:vAlign w:val="center"/>
          </w:tcPr>
          <w:p w14:paraId="47ED83A7" w14:textId="77777777" w:rsidR="00982AB4" w:rsidRPr="00397D23" w:rsidRDefault="00982AB4" w:rsidP="00F726DA">
            <w:pPr>
              <w:spacing w:before="60" w:after="60"/>
              <w:ind w:left="57" w:right="57"/>
              <w:jc w:val="center"/>
              <w:rPr>
                <w:noProof/>
                <w:sz w:val="18"/>
                <w:szCs w:val="18"/>
              </w:rPr>
            </w:pPr>
          </w:p>
        </w:tc>
        <w:tc>
          <w:tcPr>
            <w:tcW w:w="1076" w:type="dxa"/>
            <w:vMerge w:val="restart"/>
          </w:tcPr>
          <w:p w14:paraId="7DE06A8A" w14:textId="77777777" w:rsidR="00982AB4" w:rsidRPr="00397D23" w:rsidRDefault="00982AB4" w:rsidP="0055026F">
            <w:pPr>
              <w:spacing w:before="60" w:after="60"/>
              <w:ind w:left="57" w:right="57"/>
              <w:rPr>
                <w:noProof/>
                <w:sz w:val="18"/>
                <w:szCs w:val="18"/>
              </w:rPr>
            </w:pPr>
            <w:r w:rsidRPr="00397D23">
              <w:rPr>
                <w:noProof/>
                <w:sz w:val="18"/>
                <w:szCs w:val="18"/>
              </w:rPr>
              <w:t>Tous</w:t>
            </w:r>
          </w:p>
        </w:tc>
        <w:tc>
          <w:tcPr>
            <w:tcW w:w="1136" w:type="dxa"/>
          </w:tcPr>
          <w:p w14:paraId="25643E46" w14:textId="6E530E84" w:rsidR="00982AB4" w:rsidRPr="00397D23" w:rsidRDefault="00982AB4" w:rsidP="0055026F">
            <w:pPr>
              <w:spacing w:before="60" w:after="60"/>
              <w:ind w:left="57" w:right="57"/>
              <w:rPr>
                <w:noProof/>
                <w:sz w:val="18"/>
                <w:szCs w:val="18"/>
                <w:lang w:eastAsia="sv-SE"/>
              </w:rPr>
            </w:pPr>
            <w:r w:rsidRPr="00397D23">
              <w:rPr>
                <w:noProof/>
                <w:sz w:val="18"/>
                <w:szCs w:val="18"/>
                <w:lang w:eastAsia="sv-SE"/>
              </w:rPr>
              <w:t>56</w:t>
            </w:r>
            <w:r w:rsidR="000024A4">
              <w:rPr>
                <w:noProof/>
                <w:sz w:val="18"/>
                <w:szCs w:val="18"/>
                <w:lang w:eastAsia="sv-SE"/>
              </w:rPr>
              <w:t xml:space="preserve"> </w:t>
            </w:r>
            <w:r w:rsidRPr="00397D23">
              <w:rPr>
                <w:noProof/>
                <w:sz w:val="18"/>
                <w:szCs w:val="18"/>
                <w:lang w:eastAsia="sv-SE"/>
              </w:rPr>
              <w:t>≤</w:t>
            </w:r>
            <w:r w:rsidR="000024A4">
              <w:rPr>
                <w:noProof/>
                <w:sz w:val="18"/>
                <w:szCs w:val="18"/>
                <w:lang w:eastAsia="sv-SE"/>
              </w:rPr>
              <w:t xml:space="preserve"> </w:t>
            </w:r>
            <w:r w:rsidRPr="00397D23">
              <w:rPr>
                <w:noProof/>
                <w:sz w:val="18"/>
                <w:szCs w:val="18"/>
                <w:lang w:eastAsia="sv-SE"/>
              </w:rPr>
              <w:t>P</w:t>
            </w:r>
            <w:r w:rsidR="000024A4">
              <w:rPr>
                <w:noProof/>
                <w:sz w:val="18"/>
                <w:szCs w:val="18"/>
                <w:lang w:eastAsia="sv-SE"/>
              </w:rPr>
              <w:t xml:space="preserve"> </w:t>
            </w:r>
            <w:r w:rsidRPr="00397D23">
              <w:rPr>
                <w:noProof/>
                <w:sz w:val="18"/>
                <w:szCs w:val="18"/>
                <w:lang w:eastAsia="sv-SE"/>
              </w:rPr>
              <w:t>&lt;</w:t>
            </w:r>
            <w:r w:rsidR="000024A4">
              <w:rPr>
                <w:noProof/>
                <w:sz w:val="18"/>
                <w:szCs w:val="18"/>
                <w:lang w:eastAsia="sv-SE"/>
              </w:rPr>
              <w:t xml:space="preserve"> </w:t>
            </w:r>
            <w:r w:rsidRPr="00397D23">
              <w:rPr>
                <w:noProof/>
                <w:sz w:val="18"/>
                <w:szCs w:val="18"/>
                <w:lang w:eastAsia="sv-SE"/>
              </w:rPr>
              <w:t>130</w:t>
            </w:r>
          </w:p>
        </w:tc>
        <w:tc>
          <w:tcPr>
            <w:tcW w:w="1106" w:type="dxa"/>
          </w:tcPr>
          <w:p w14:paraId="11B5CCF0" w14:textId="77777777" w:rsidR="00982AB4" w:rsidRPr="00397D23" w:rsidRDefault="00982AB4" w:rsidP="0055026F">
            <w:pPr>
              <w:spacing w:before="60" w:after="60"/>
              <w:ind w:left="57" w:right="57"/>
              <w:rPr>
                <w:noProof/>
                <w:sz w:val="18"/>
                <w:szCs w:val="18"/>
              </w:rPr>
            </w:pPr>
            <w:r w:rsidRPr="00397D23">
              <w:rPr>
                <w:noProof/>
                <w:sz w:val="18"/>
                <w:szCs w:val="18"/>
              </w:rPr>
              <w:t>NRE-v-5</w:t>
            </w:r>
          </w:p>
          <w:p w14:paraId="0683CDEF" w14:textId="77777777" w:rsidR="00982AB4" w:rsidRPr="00397D23" w:rsidRDefault="00982AB4" w:rsidP="0055026F">
            <w:pPr>
              <w:spacing w:before="60" w:after="60"/>
              <w:ind w:left="57" w:right="57"/>
              <w:rPr>
                <w:noProof/>
                <w:sz w:val="18"/>
                <w:szCs w:val="18"/>
                <w:lang w:eastAsia="sv-SE"/>
              </w:rPr>
            </w:pPr>
            <w:r w:rsidRPr="00397D23">
              <w:rPr>
                <w:noProof/>
                <w:sz w:val="18"/>
                <w:szCs w:val="18"/>
              </w:rPr>
              <w:t>NRE-c-5</w:t>
            </w:r>
          </w:p>
        </w:tc>
        <w:tc>
          <w:tcPr>
            <w:tcW w:w="1596" w:type="dxa"/>
          </w:tcPr>
          <w:p w14:paraId="09800CE4" w14:textId="4378B8C0" w:rsidR="00982AB4" w:rsidRPr="00397D23" w:rsidRDefault="0001691D" w:rsidP="0055026F">
            <w:pPr>
              <w:spacing w:before="60" w:after="60"/>
              <w:ind w:left="57" w:right="57"/>
              <w:rPr>
                <w:noProof/>
                <w:sz w:val="18"/>
                <w:szCs w:val="18"/>
              </w:rPr>
            </w:pPr>
            <w:r>
              <w:rPr>
                <w:noProof/>
                <w:sz w:val="18"/>
                <w:szCs w:val="18"/>
              </w:rPr>
              <w:t xml:space="preserve">XX xxxx </w:t>
            </w:r>
            <w:r w:rsidR="00982AB4" w:rsidRPr="00397D23">
              <w:rPr>
                <w:noProof/>
                <w:sz w:val="18"/>
                <w:szCs w:val="18"/>
              </w:rPr>
              <w:t>2019</w:t>
            </w:r>
            <w:r w:rsidR="00287C3C" w:rsidRPr="00287C3C">
              <w:rPr>
                <w:i/>
                <w:noProof/>
                <w:sz w:val="18"/>
                <w:szCs w:val="18"/>
                <w:vertAlign w:val="superscript"/>
              </w:rPr>
              <w:t>1</w:t>
            </w:r>
          </w:p>
        </w:tc>
        <w:tc>
          <w:tcPr>
            <w:tcW w:w="1591" w:type="dxa"/>
          </w:tcPr>
          <w:p w14:paraId="107B29BF" w14:textId="77777777" w:rsidR="00982AB4" w:rsidRPr="00397D23" w:rsidRDefault="00982AB4" w:rsidP="0055026F">
            <w:pPr>
              <w:spacing w:before="60" w:after="60"/>
              <w:ind w:left="57" w:right="57"/>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20</w:t>
            </w:r>
          </w:p>
        </w:tc>
      </w:tr>
      <w:tr w:rsidR="00982AB4" w:rsidRPr="00397D23" w14:paraId="0A0297B3" w14:textId="77777777" w:rsidTr="0055026F">
        <w:trPr>
          <w:trHeight w:val="20"/>
        </w:trPr>
        <w:tc>
          <w:tcPr>
            <w:tcW w:w="866" w:type="dxa"/>
            <w:vMerge/>
            <w:vAlign w:val="center"/>
          </w:tcPr>
          <w:p w14:paraId="14098048" w14:textId="77777777" w:rsidR="00982AB4" w:rsidRPr="00397D23" w:rsidRDefault="00982AB4" w:rsidP="00F726DA">
            <w:pPr>
              <w:spacing w:before="60" w:after="60"/>
              <w:ind w:left="57" w:right="57"/>
              <w:jc w:val="center"/>
              <w:rPr>
                <w:noProof/>
                <w:sz w:val="18"/>
                <w:szCs w:val="18"/>
              </w:rPr>
            </w:pPr>
          </w:p>
        </w:tc>
        <w:tc>
          <w:tcPr>
            <w:tcW w:w="1076" w:type="dxa"/>
            <w:vMerge/>
          </w:tcPr>
          <w:p w14:paraId="4B8B1250" w14:textId="77777777" w:rsidR="00982AB4" w:rsidRPr="00397D23" w:rsidRDefault="00982AB4" w:rsidP="0055026F">
            <w:pPr>
              <w:spacing w:before="60" w:after="60"/>
              <w:ind w:left="57" w:right="57"/>
              <w:rPr>
                <w:noProof/>
                <w:sz w:val="18"/>
                <w:szCs w:val="18"/>
              </w:rPr>
            </w:pPr>
          </w:p>
        </w:tc>
        <w:tc>
          <w:tcPr>
            <w:tcW w:w="1136" w:type="dxa"/>
          </w:tcPr>
          <w:p w14:paraId="314A5DD5" w14:textId="0362A587" w:rsidR="00982AB4" w:rsidRPr="0055026F" w:rsidRDefault="00982AB4" w:rsidP="0055026F">
            <w:pPr>
              <w:spacing w:before="60" w:after="60"/>
              <w:ind w:left="57" w:right="57"/>
              <w:rPr>
                <w:noProof/>
                <w:spacing w:val="-4"/>
                <w:sz w:val="18"/>
                <w:szCs w:val="18"/>
                <w:lang w:eastAsia="sv-SE"/>
              </w:rPr>
            </w:pPr>
            <w:r w:rsidRPr="0055026F">
              <w:rPr>
                <w:noProof/>
                <w:spacing w:val="-4"/>
                <w:sz w:val="18"/>
                <w:szCs w:val="18"/>
                <w:lang w:eastAsia="sv-SE"/>
              </w:rPr>
              <w:t>130</w:t>
            </w:r>
            <w:r w:rsidR="000024A4" w:rsidRPr="0055026F">
              <w:rPr>
                <w:noProof/>
                <w:spacing w:val="-4"/>
                <w:sz w:val="18"/>
                <w:szCs w:val="18"/>
                <w:lang w:eastAsia="sv-SE"/>
              </w:rPr>
              <w:t xml:space="preserve"> </w:t>
            </w:r>
            <w:r w:rsidRPr="0055026F">
              <w:rPr>
                <w:noProof/>
                <w:spacing w:val="-4"/>
                <w:sz w:val="18"/>
                <w:szCs w:val="18"/>
                <w:lang w:eastAsia="sv-SE"/>
              </w:rPr>
              <w:t>≤</w:t>
            </w:r>
            <w:r w:rsidR="000024A4" w:rsidRPr="0055026F">
              <w:rPr>
                <w:noProof/>
                <w:spacing w:val="-4"/>
                <w:sz w:val="18"/>
                <w:szCs w:val="18"/>
                <w:lang w:eastAsia="sv-SE"/>
              </w:rPr>
              <w:t xml:space="preserve"> </w:t>
            </w:r>
            <w:r w:rsidRPr="0055026F">
              <w:rPr>
                <w:noProof/>
                <w:spacing w:val="-4"/>
                <w:sz w:val="18"/>
                <w:szCs w:val="18"/>
                <w:lang w:eastAsia="sv-SE"/>
              </w:rPr>
              <w:t>P</w:t>
            </w:r>
            <w:r w:rsidR="000024A4" w:rsidRPr="0055026F">
              <w:rPr>
                <w:noProof/>
                <w:spacing w:val="-4"/>
                <w:sz w:val="18"/>
                <w:szCs w:val="18"/>
                <w:lang w:eastAsia="sv-SE"/>
              </w:rPr>
              <w:t xml:space="preserve"> </w:t>
            </w:r>
            <w:r w:rsidRPr="0055026F">
              <w:rPr>
                <w:noProof/>
                <w:spacing w:val="-4"/>
                <w:sz w:val="18"/>
                <w:szCs w:val="18"/>
                <w:lang w:eastAsia="sv-SE"/>
              </w:rPr>
              <w:t>≤</w:t>
            </w:r>
            <w:r w:rsidR="000024A4" w:rsidRPr="0055026F">
              <w:rPr>
                <w:noProof/>
                <w:spacing w:val="-4"/>
                <w:sz w:val="18"/>
                <w:szCs w:val="18"/>
                <w:lang w:eastAsia="sv-SE"/>
              </w:rPr>
              <w:t xml:space="preserve"> </w:t>
            </w:r>
            <w:r w:rsidRPr="0055026F">
              <w:rPr>
                <w:noProof/>
                <w:spacing w:val="-4"/>
                <w:sz w:val="18"/>
                <w:szCs w:val="18"/>
                <w:lang w:eastAsia="sv-SE"/>
              </w:rPr>
              <w:t>560</w:t>
            </w:r>
          </w:p>
        </w:tc>
        <w:tc>
          <w:tcPr>
            <w:tcW w:w="1106" w:type="dxa"/>
          </w:tcPr>
          <w:p w14:paraId="0CFE74E5" w14:textId="77777777" w:rsidR="00982AB4" w:rsidRPr="00397D23" w:rsidRDefault="00982AB4" w:rsidP="0055026F">
            <w:pPr>
              <w:spacing w:before="60" w:after="60"/>
              <w:ind w:left="57" w:right="57"/>
              <w:rPr>
                <w:noProof/>
                <w:sz w:val="18"/>
                <w:szCs w:val="18"/>
              </w:rPr>
            </w:pPr>
            <w:r w:rsidRPr="00397D23">
              <w:rPr>
                <w:noProof/>
                <w:sz w:val="18"/>
                <w:szCs w:val="18"/>
              </w:rPr>
              <w:t>NRE-v-6</w:t>
            </w:r>
          </w:p>
          <w:p w14:paraId="18D737BB" w14:textId="77777777" w:rsidR="00982AB4" w:rsidRPr="00397D23" w:rsidRDefault="00982AB4" w:rsidP="0055026F">
            <w:pPr>
              <w:spacing w:before="60" w:after="60"/>
              <w:ind w:left="57" w:right="57"/>
              <w:rPr>
                <w:noProof/>
                <w:sz w:val="18"/>
                <w:szCs w:val="18"/>
                <w:lang w:eastAsia="sv-SE"/>
              </w:rPr>
            </w:pPr>
            <w:r w:rsidRPr="00397D23">
              <w:rPr>
                <w:noProof/>
                <w:sz w:val="18"/>
                <w:szCs w:val="18"/>
              </w:rPr>
              <w:t>NRE-c-6</w:t>
            </w:r>
          </w:p>
        </w:tc>
        <w:tc>
          <w:tcPr>
            <w:tcW w:w="1596" w:type="dxa"/>
          </w:tcPr>
          <w:p w14:paraId="1381BFCD" w14:textId="54583916" w:rsidR="00982AB4" w:rsidRPr="00397D23" w:rsidRDefault="0001691D" w:rsidP="0055026F">
            <w:pPr>
              <w:spacing w:before="60" w:after="60"/>
              <w:ind w:left="57" w:right="57"/>
              <w:rPr>
                <w:noProof/>
                <w:sz w:val="18"/>
                <w:szCs w:val="18"/>
              </w:rPr>
            </w:pPr>
            <w:r>
              <w:rPr>
                <w:noProof/>
                <w:sz w:val="18"/>
                <w:szCs w:val="18"/>
              </w:rPr>
              <w:t>XX xxxx 2019</w:t>
            </w:r>
            <w:r w:rsidR="00287C3C" w:rsidRPr="00287C3C">
              <w:rPr>
                <w:i/>
                <w:noProof/>
                <w:sz w:val="18"/>
                <w:szCs w:val="18"/>
                <w:vertAlign w:val="superscript"/>
              </w:rPr>
              <w:t>1</w:t>
            </w:r>
          </w:p>
        </w:tc>
        <w:tc>
          <w:tcPr>
            <w:tcW w:w="1591" w:type="dxa"/>
          </w:tcPr>
          <w:p w14:paraId="73A7DE28" w14:textId="20E0281B" w:rsidR="00982AB4" w:rsidRPr="00397D23" w:rsidRDefault="0001691D" w:rsidP="0055026F">
            <w:pPr>
              <w:spacing w:before="60" w:after="60"/>
              <w:ind w:left="57" w:right="57"/>
              <w:rPr>
                <w:noProof/>
                <w:sz w:val="18"/>
                <w:szCs w:val="18"/>
              </w:rPr>
            </w:pPr>
            <w:r>
              <w:rPr>
                <w:noProof/>
                <w:sz w:val="18"/>
                <w:szCs w:val="18"/>
              </w:rPr>
              <w:t xml:space="preserve">XX xxxx </w:t>
            </w:r>
            <w:r w:rsidR="00982AB4" w:rsidRPr="00397D23">
              <w:rPr>
                <w:noProof/>
                <w:sz w:val="18"/>
                <w:szCs w:val="18"/>
              </w:rPr>
              <w:t>2019</w:t>
            </w:r>
            <w:r w:rsidR="00287C3C" w:rsidRPr="00287C3C">
              <w:rPr>
                <w:i/>
                <w:noProof/>
                <w:sz w:val="18"/>
                <w:szCs w:val="18"/>
                <w:vertAlign w:val="superscript"/>
              </w:rPr>
              <w:t>1</w:t>
            </w:r>
          </w:p>
        </w:tc>
      </w:tr>
      <w:tr w:rsidR="00982AB4" w:rsidRPr="00397D23" w14:paraId="2840E4A7" w14:textId="77777777" w:rsidTr="0055026F">
        <w:trPr>
          <w:trHeight w:val="20"/>
        </w:trPr>
        <w:tc>
          <w:tcPr>
            <w:tcW w:w="866" w:type="dxa"/>
            <w:vMerge/>
            <w:vAlign w:val="center"/>
          </w:tcPr>
          <w:p w14:paraId="2082688C" w14:textId="77777777" w:rsidR="00982AB4" w:rsidRPr="00397D23" w:rsidRDefault="00982AB4" w:rsidP="00F726DA">
            <w:pPr>
              <w:spacing w:before="60" w:after="60"/>
              <w:ind w:left="57" w:right="57"/>
              <w:jc w:val="center"/>
              <w:rPr>
                <w:noProof/>
                <w:sz w:val="18"/>
                <w:szCs w:val="18"/>
              </w:rPr>
            </w:pPr>
          </w:p>
        </w:tc>
        <w:tc>
          <w:tcPr>
            <w:tcW w:w="1076" w:type="dxa"/>
            <w:vMerge/>
          </w:tcPr>
          <w:p w14:paraId="45F19761" w14:textId="77777777" w:rsidR="00982AB4" w:rsidRPr="00397D23" w:rsidRDefault="00982AB4" w:rsidP="0055026F">
            <w:pPr>
              <w:spacing w:before="60" w:after="60"/>
              <w:ind w:left="57" w:right="57"/>
              <w:rPr>
                <w:noProof/>
                <w:sz w:val="18"/>
                <w:szCs w:val="18"/>
              </w:rPr>
            </w:pPr>
          </w:p>
        </w:tc>
        <w:tc>
          <w:tcPr>
            <w:tcW w:w="1136" w:type="dxa"/>
          </w:tcPr>
          <w:p w14:paraId="604939E1" w14:textId="1C43F614" w:rsidR="00982AB4" w:rsidRPr="00397D23" w:rsidRDefault="00982AB4" w:rsidP="0055026F">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560</w:t>
            </w:r>
          </w:p>
        </w:tc>
        <w:tc>
          <w:tcPr>
            <w:tcW w:w="1106" w:type="dxa"/>
          </w:tcPr>
          <w:p w14:paraId="743E5E2D" w14:textId="77777777" w:rsidR="00982AB4" w:rsidRPr="00397D23" w:rsidRDefault="00982AB4" w:rsidP="0055026F">
            <w:pPr>
              <w:spacing w:before="60" w:after="60"/>
              <w:ind w:left="57" w:right="57"/>
              <w:rPr>
                <w:noProof/>
                <w:sz w:val="18"/>
                <w:szCs w:val="18"/>
              </w:rPr>
            </w:pPr>
            <w:r w:rsidRPr="00397D23">
              <w:rPr>
                <w:noProof/>
                <w:sz w:val="18"/>
                <w:szCs w:val="18"/>
              </w:rPr>
              <w:t>NRE-v-7</w:t>
            </w:r>
          </w:p>
          <w:p w14:paraId="17AFE4B4" w14:textId="77777777" w:rsidR="00982AB4" w:rsidRPr="00397D23" w:rsidRDefault="00982AB4" w:rsidP="0055026F">
            <w:pPr>
              <w:spacing w:before="60" w:after="60"/>
              <w:ind w:left="57" w:right="57"/>
              <w:rPr>
                <w:noProof/>
                <w:sz w:val="18"/>
                <w:szCs w:val="18"/>
              </w:rPr>
            </w:pPr>
            <w:r w:rsidRPr="00397D23">
              <w:rPr>
                <w:noProof/>
                <w:sz w:val="18"/>
                <w:szCs w:val="18"/>
              </w:rPr>
              <w:t>NRE-c-7</w:t>
            </w:r>
          </w:p>
        </w:tc>
        <w:tc>
          <w:tcPr>
            <w:tcW w:w="1596" w:type="dxa"/>
          </w:tcPr>
          <w:p w14:paraId="51E586B6" w14:textId="05F307EF" w:rsidR="00982AB4" w:rsidRPr="00397D23" w:rsidRDefault="0001691D" w:rsidP="0055026F">
            <w:pPr>
              <w:spacing w:before="60" w:after="60"/>
              <w:ind w:left="57" w:right="57"/>
              <w:rPr>
                <w:noProof/>
                <w:sz w:val="18"/>
                <w:szCs w:val="18"/>
              </w:rPr>
            </w:pPr>
            <w:r>
              <w:rPr>
                <w:noProof/>
                <w:sz w:val="18"/>
                <w:szCs w:val="18"/>
              </w:rPr>
              <w:t>XX xxxx 2019</w:t>
            </w:r>
            <w:r w:rsidR="00287C3C" w:rsidRPr="00287C3C">
              <w:rPr>
                <w:i/>
                <w:noProof/>
                <w:sz w:val="18"/>
                <w:szCs w:val="18"/>
                <w:vertAlign w:val="superscript"/>
              </w:rPr>
              <w:t>1</w:t>
            </w:r>
          </w:p>
        </w:tc>
        <w:tc>
          <w:tcPr>
            <w:tcW w:w="1591" w:type="dxa"/>
          </w:tcPr>
          <w:p w14:paraId="6D6DCC3B" w14:textId="2CF8BDD7" w:rsidR="00982AB4" w:rsidRPr="00397D23" w:rsidRDefault="0001691D" w:rsidP="0055026F">
            <w:pPr>
              <w:spacing w:before="60" w:after="60"/>
              <w:ind w:left="57" w:right="57"/>
              <w:rPr>
                <w:noProof/>
                <w:sz w:val="18"/>
                <w:szCs w:val="18"/>
              </w:rPr>
            </w:pPr>
            <w:r>
              <w:rPr>
                <w:noProof/>
                <w:sz w:val="18"/>
                <w:szCs w:val="18"/>
              </w:rPr>
              <w:t xml:space="preserve">XX xxxx </w:t>
            </w:r>
            <w:r w:rsidR="00982AB4" w:rsidRPr="00397D23">
              <w:rPr>
                <w:noProof/>
                <w:sz w:val="18"/>
                <w:szCs w:val="18"/>
              </w:rPr>
              <w:t>2019</w:t>
            </w:r>
            <w:r w:rsidR="00287C3C" w:rsidRPr="00287C3C">
              <w:rPr>
                <w:i/>
                <w:noProof/>
                <w:sz w:val="18"/>
                <w:szCs w:val="18"/>
                <w:vertAlign w:val="superscript"/>
              </w:rPr>
              <w:t>1</w:t>
            </w:r>
          </w:p>
        </w:tc>
      </w:tr>
    </w:tbl>
    <w:p w14:paraId="0D155533" w14:textId="471C175F" w:rsidR="0001691D" w:rsidRDefault="00C85BE8" w:rsidP="00287C3C">
      <w:pPr>
        <w:suppressAutoHyphens w:val="0"/>
        <w:spacing w:before="120" w:after="240" w:line="240" w:lineRule="auto"/>
        <w:ind w:left="1134" w:firstLine="170"/>
        <w:jc w:val="both"/>
      </w:pPr>
      <w:r w:rsidRPr="00287C3C">
        <w:rPr>
          <w:i/>
          <w:noProof/>
          <w:sz w:val="18"/>
          <w:vertAlign w:val="superscript"/>
        </w:rPr>
        <w:t>1</w:t>
      </w:r>
      <w:r w:rsidRPr="00C03C9C">
        <w:rPr>
          <w:noProof/>
          <w:sz w:val="18"/>
          <w:vertAlign w:val="superscript"/>
        </w:rPr>
        <w:t xml:space="preserve"> </w:t>
      </w:r>
      <w:r w:rsidR="00287C3C">
        <w:rPr>
          <w:noProof/>
          <w:sz w:val="18"/>
          <w:vertAlign w:val="superscript"/>
        </w:rPr>
        <w:t xml:space="preserve"> </w:t>
      </w:r>
      <w:r w:rsidRPr="00C03C9C">
        <w:rPr>
          <w:noProof/>
          <w:sz w:val="18"/>
        </w:rPr>
        <w:t>Date d</w:t>
      </w:r>
      <w:r w:rsidR="00191F2B">
        <w:rPr>
          <w:noProof/>
          <w:sz w:val="18"/>
        </w:rPr>
        <w:t>’</w:t>
      </w:r>
      <w:r w:rsidRPr="00C03C9C">
        <w:rPr>
          <w:noProof/>
          <w:sz w:val="18"/>
        </w:rPr>
        <w:t>entrée en vigueur de la série 05 d</w:t>
      </w:r>
      <w:r w:rsidR="00191F2B">
        <w:rPr>
          <w:noProof/>
          <w:sz w:val="18"/>
        </w:rPr>
        <w:t>’</w:t>
      </w:r>
      <w:r w:rsidRPr="00C03C9C">
        <w:rPr>
          <w:noProof/>
          <w:sz w:val="18"/>
        </w:rPr>
        <w:t>amendements</w:t>
      </w:r>
      <w:r w:rsidR="00287C3C">
        <w:rPr>
          <w:noProof/>
          <w:sz w:val="18"/>
        </w:rPr>
        <w:t>.</w:t>
      </w:r>
    </w:p>
    <w:p w14:paraId="5C909FD3" w14:textId="13C45FE3" w:rsidR="00982AB4" w:rsidRPr="00397D23" w:rsidRDefault="00982AB4" w:rsidP="00982AB4">
      <w:pPr>
        <w:pStyle w:val="Heading1"/>
        <w:spacing w:before="120" w:after="120"/>
        <w:rPr>
          <w:b/>
        </w:rPr>
      </w:pPr>
      <w:r w:rsidRPr="00397D23">
        <w:t xml:space="preserve">Tableau </w:t>
      </w:r>
      <w:r w:rsidR="00C85BE8">
        <w:t>2</w:t>
      </w:r>
      <w:r w:rsidRPr="00397D23">
        <w:br/>
      </w:r>
      <w:r w:rsidRPr="00397D23">
        <w:rPr>
          <w:b/>
        </w:rPr>
        <w:t>Dates d</w:t>
      </w:r>
      <w:r w:rsidR="00191F2B">
        <w:rPr>
          <w:b/>
        </w:rPr>
        <w:t>’</w:t>
      </w:r>
      <w:r w:rsidRPr="00397D23">
        <w:rPr>
          <w:b/>
        </w:rPr>
        <w:t>application du présent Règlement pour les moteurs de la catégorie NR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430F2397" w14:textId="77777777" w:rsidTr="0055026F">
        <w:trPr>
          <w:trHeight w:val="567"/>
          <w:tblHeader/>
        </w:trPr>
        <w:tc>
          <w:tcPr>
            <w:tcW w:w="866" w:type="dxa"/>
            <w:vAlign w:val="bottom"/>
          </w:tcPr>
          <w:p w14:paraId="33505498"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2BCA171F" w14:textId="4A5D2475"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02E5DA2E"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14:paraId="46EFC8FD"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77FE672E"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75C93550"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42AE6A16" w14:textId="77777777" w:rsidTr="0055026F">
        <w:trPr>
          <w:trHeight w:val="20"/>
        </w:trPr>
        <w:tc>
          <w:tcPr>
            <w:tcW w:w="866" w:type="dxa"/>
          </w:tcPr>
          <w:p w14:paraId="36D5367E" w14:textId="77777777" w:rsidR="00982AB4" w:rsidRPr="00397D23" w:rsidRDefault="00982AB4" w:rsidP="0055026F">
            <w:pPr>
              <w:spacing w:before="60" w:after="60"/>
              <w:ind w:left="57" w:right="57"/>
              <w:rPr>
                <w:noProof/>
                <w:sz w:val="18"/>
                <w:szCs w:val="18"/>
              </w:rPr>
            </w:pPr>
            <w:r w:rsidRPr="00397D23">
              <w:rPr>
                <w:noProof/>
                <w:sz w:val="18"/>
                <w:szCs w:val="18"/>
              </w:rPr>
              <w:t>NRG</w:t>
            </w:r>
          </w:p>
        </w:tc>
        <w:tc>
          <w:tcPr>
            <w:tcW w:w="1076" w:type="dxa"/>
          </w:tcPr>
          <w:p w14:paraId="2C984310" w14:textId="77777777" w:rsidR="00982AB4" w:rsidRPr="00397D23" w:rsidRDefault="00982AB4" w:rsidP="0055026F">
            <w:pPr>
              <w:spacing w:before="60" w:after="60"/>
              <w:ind w:left="57" w:right="57"/>
              <w:rPr>
                <w:noProof/>
                <w:sz w:val="18"/>
                <w:szCs w:val="18"/>
              </w:rPr>
            </w:pPr>
            <w:r w:rsidRPr="00397D23">
              <w:rPr>
                <w:noProof/>
                <w:sz w:val="18"/>
                <w:szCs w:val="18"/>
              </w:rPr>
              <w:t>Tous</w:t>
            </w:r>
          </w:p>
        </w:tc>
        <w:tc>
          <w:tcPr>
            <w:tcW w:w="1136" w:type="dxa"/>
          </w:tcPr>
          <w:p w14:paraId="685174A2" w14:textId="3F974B1F" w:rsidR="00982AB4" w:rsidRPr="00397D23" w:rsidRDefault="00982AB4" w:rsidP="0055026F">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560</w:t>
            </w:r>
          </w:p>
        </w:tc>
        <w:tc>
          <w:tcPr>
            <w:tcW w:w="1106" w:type="dxa"/>
          </w:tcPr>
          <w:p w14:paraId="17F4510E" w14:textId="77777777" w:rsidR="00982AB4" w:rsidRPr="00397D23" w:rsidRDefault="00982AB4" w:rsidP="0055026F">
            <w:pPr>
              <w:spacing w:before="60" w:after="60"/>
              <w:ind w:left="57" w:right="57"/>
              <w:rPr>
                <w:noProof/>
                <w:sz w:val="18"/>
                <w:szCs w:val="18"/>
              </w:rPr>
            </w:pPr>
            <w:r w:rsidRPr="00397D23">
              <w:rPr>
                <w:noProof/>
                <w:sz w:val="18"/>
                <w:szCs w:val="18"/>
              </w:rPr>
              <w:t>NRG-v-1</w:t>
            </w:r>
          </w:p>
          <w:p w14:paraId="12D656A3" w14:textId="77777777" w:rsidR="00982AB4" w:rsidRPr="00397D23" w:rsidRDefault="00982AB4" w:rsidP="0055026F">
            <w:pPr>
              <w:spacing w:before="60" w:after="60"/>
              <w:ind w:left="57" w:right="57"/>
              <w:rPr>
                <w:noProof/>
                <w:sz w:val="18"/>
                <w:szCs w:val="18"/>
              </w:rPr>
            </w:pPr>
            <w:r w:rsidRPr="00397D23">
              <w:rPr>
                <w:noProof/>
                <w:sz w:val="18"/>
                <w:szCs w:val="18"/>
              </w:rPr>
              <w:t>NRG-c-1</w:t>
            </w:r>
          </w:p>
        </w:tc>
        <w:tc>
          <w:tcPr>
            <w:tcW w:w="1596" w:type="dxa"/>
          </w:tcPr>
          <w:p w14:paraId="43C668CE" w14:textId="251282BA" w:rsidR="00982AB4" w:rsidRPr="00397D23" w:rsidRDefault="00C85BE8"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c>
          <w:tcPr>
            <w:tcW w:w="1591" w:type="dxa"/>
          </w:tcPr>
          <w:p w14:paraId="2DAF8C84" w14:textId="4C7D43CD" w:rsidR="00982AB4" w:rsidRPr="00397D23" w:rsidRDefault="00C85BE8" w:rsidP="0055026F">
            <w:pPr>
              <w:spacing w:before="60" w:after="60"/>
              <w:ind w:left="57" w:right="57"/>
              <w:rPr>
                <w:noProof/>
                <w:sz w:val="18"/>
                <w:szCs w:val="18"/>
              </w:rPr>
            </w:pPr>
            <w:r>
              <w:rPr>
                <w:noProof/>
                <w:sz w:val="18"/>
                <w:szCs w:val="18"/>
              </w:rPr>
              <w:t>XX xxxx</w:t>
            </w:r>
            <w:r w:rsidRPr="00397D23">
              <w:rPr>
                <w:noProof/>
                <w:sz w:val="18"/>
                <w:szCs w:val="18"/>
              </w:rPr>
              <w:t xml:space="preserve"> </w:t>
            </w:r>
            <w:r w:rsidR="00982AB4" w:rsidRPr="00397D23">
              <w:rPr>
                <w:noProof/>
                <w:sz w:val="18"/>
                <w:szCs w:val="18"/>
              </w:rPr>
              <w:t>2019</w:t>
            </w:r>
            <w:r w:rsidRPr="00287C3C">
              <w:rPr>
                <w:i/>
                <w:noProof/>
                <w:sz w:val="18"/>
                <w:szCs w:val="18"/>
                <w:vertAlign w:val="superscript"/>
              </w:rPr>
              <w:t>1</w:t>
            </w:r>
          </w:p>
        </w:tc>
      </w:tr>
    </w:tbl>
    <w:p w14:paraId="0F4624DB" w14:textId="611B4506" w:rsidR="00C85BE8" w:rsidRDefault="00C85BE8" w:rsidP="00287C3C">
      <w:pPr>
        <w:suppressAutoHyphens w:val="0"/>
        <w:spacing w:before="120" w:after="240" w:line="240" w:lineRule="auto"/>
        <w:ind w:left="1134" w:firstLine="170"/>
        <w:jc w:val="both"/>
      </w:pPr>
      <w:r w:rsidRPr="00287C3C">
        <w:rPr>
          <w:i/>
          <w:noProof/>
          <w:sz w:val="18"/>
          <w:vertAlign w:val="superscript"/>
        </w:rPr>
        <w:t>1</w:t>
      </w:r>
      <w:r w:rsidR="00287C3C">
        <w:rPr>
          <w:noProof/>
          <w:sz w:val="18"/>
          <w:vertAlign w:val="superscript"/>
        </w:rPr>
        <w:t xml:space="preserve"> </w:t>
      </w:r>
      <w:r w:rsidRPr="00C03C9C">
        <w:rPr>
          <w:noProof/>
          <w:sz w:val="18"/>
          <w:vertAlign w:val="superscript"/>
        </w:rPr>
        <w:t xml:space="preserve"> </w:t>
      </w:r>
      <w:r w:rsidRPr="00C03C9C">
        <w:rPr>
          <w:noProof/>
          <w:sz w:val="18"/>
        </w:rPr>
        <w:t>Date d</w:t>
      </w:r>
      <w:r w:rsidR="00191F2B">
        <w:rPr>
          <w:noProof/>
          <w:sz w:val="18"/>
        </w:rPr>
        <w:t>’</w:t>
      </w:r>
      <w:r w:rsidRPr="00C03C9C">
        <w:rPr>
          <w:noProof/>
          <w:sz w:val="18"/>
        </w:rPr>
        <w:t>entrée en vigueur de la série 05 d</w:t>
      </w:r>
      <w:r w:rsidR="00191F2B">
        <w:rPr>
          <w:noProof/>
          <w:sz w:val="18"/>
        </w:rPr>
        <w:t>’</w:t>
      </w:r>
      <w:r w:rsidRPr="00C03C9C">
        <w:rPr>
          <w:noProof/>
          <w:sz w:val="18"/>
        </w:rPr>
        <w:t>amendements</w:t>
      </w:r>
      <w:r w:rsidR="00287C3C">
        <w:rPr>
          <w:noProof/>
          <w:sz w:val="18"/>
        </w:rPr>
        <w:t>.</w:t>
      </w:r>
    </w:p>
    <w:p w14:paraId="3828A86E" w14:textId="18D52BE6" w:rsidR="00982AB4" w:rsidRPr="00397D23" w:rsidRDefault="00982AB4" w:rsidP="00982AB4">
      <w:pPr>
        <w:pStyle w:val="Heading1"/>
        <w:spacing w:before="120" w:after="120"/>
        <w:rPr>
          <w:b/>
        </w:rPr>
      </w:pPr>
      <w:r w:rsidRPr="00397D23">
        <w:t xml:space="preserve">Tableau </w:t>
      </w:r>
      <w:r w:rsidR="00C85BE8">
        <w:t>3</w:t>
      </w:r>
      <w:r w:rsidRPr="00397D23">
        <w:br/>
      </w:r>
      <w:r w:rsidRPr="00397D23">
        <w:rPr>
          <w:b/>
        </w:rPr>
        <w:t>Dates d</w:t>
      </w:r>
      <w:r w:rsidR="00191F2B">
        <w:rPr>
          <w:b/>
        </w:rPr>
        <w:t>’</w:t>
      </w:r>
      <w:r w:rsidRPr="00397D23">
        <w:rPr>
          <w:b/>
        </w:rPr>
        <w:t>application du présent Règlement pour les moteurs de la catégorie NRS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610E1443" w14:textId="77777777" w:rsidTr="0055026F">
        <w:trPr>
          <w:trHeight w:val="20"/>
          <w:tblHeader/>
        </w:trPr>
        <w:tc>
          <w:tcPr>
            <w:tcW w:w="866" w:type="dxa"/>
            <w:vAlign w:val="bottom"/>
          </w:tcPr>
          <w:p w14:paraId="0AD26705"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44C6E33D" w14:textId="7131C0C1"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1D086C63" w14:textId="5E3FB79A"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Plage de puissance (kW)</w:t>
            </w:r>
          </w:p>
        </w:tc>
        <w:tc>
          <w:tcPr>
            <w:tcW w:w="1106" w:type="dxa"/>
            <w:vAlign w:val="bottom"/>
          </w:tcPr>
          <w:p w14:paraId="6732C18B"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2137D873"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76777D47"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047EB100" w14:textId="77777777" w:rsidTr="0055026F">
        <w:trPr>
          <w:trHeight w:val="20"/>
        </w:trPr>
        <w:tc>
          <w:tcPr>
            <w:tcW w:w="866" w:type="dxa"/>
          </w:tcPr>
          <w:p w14:paraId="742C37C3" w14:textId="77777777" w:rsidR="00982AB4" w:rsidRPr="00397D23" w:rsidRDefault="00982AB4" w:rsidP="0055026F">
            <w:pPr>
              <w:spacing w:before="60" w:after="60"/>
              <w:ind w:left="57" w:right="57"/>
              <w:rPr>
                <w:noProof/>
                <w:sz w:val="18"/>
                <w:szCs w:val="18"/>
              </w:rPr>
            </w:pPr>
            <w:r w:rsidRPr="00397D23">
              <w:rPr>
                <w:noProof/>
                <w:sz w:val="18"/>
                <w:szCs w:val="18"/>
              </w:rPr>
              <w:t>NRSh</w:t>
            </w:r>
          </w:p>
        </w:tc>
        <w:tc>
          <w:tcPr>
            <w:tcW w:w="1076" w:type="dxa"/>
          </w:tcPr>
          <w:p w14:paraId="5F64237B" w14:textId="77777777" w:rsidR="00982AB4" w:rsidRPr="00397D23" w:rsidRDefault="00982AB4" w:rsidP="0055026F">
            <w:pPr>
              <w:spacing w:before="60" w:after="60"/>
              <w:ind w:left="57" w:right="57"/>
              <w:rPr>
                <w:noProof/>
                <w:sz w:val="18"/>
                <w:szCs w:val="18"/>
              </w:rPr>
            </w:pPr>
            <w:r w:rsidRPr="00397D23">
              <w:rPr>
                <w:noProof/>
                <w:sz w:val="18"/>
                <w:szCs w:val="18"/>
              </w:rPr>
              <w:t>AC</w:t>
            </w:r>
          </w:p>
        </w:tc>
        <w:tc>
          <w:tcPr>
            <w:tcW w:w="1136" w:type="dxa"/>
          </w:tcPr>
          <w:p w14:paraId="1FB21867" w14:textId="1A2748A6" w:rsidR="00982AB4" w:rsidRPr="00397D23" w:rsidRDefault="00982AB4" w:rsidP="0055026F">
            <w:pPr>
              <w:spacing w:before="60" w:after="60"/>
              <w:ind w:left="57" w:right="57"/>
              <w:rPr>
                <w:noProof/>
                <w:sz w:val="18"/>
                <w:szCs w:val="18"/>
                <w:lang w:eastAsia="sv-SE"/>
              </w:rPr>
            </w:pPr>
            <w:r w:rsidRPr="00397D23">
              <w:rPr>
                <w:noProof/>
                <w:sz w:val="18"/>
                <w:szCs w:val="18"/>
                <w:lang w:eastAsia="sv-SE"/>
              </w:rPr>
              <w:t>0</w:t>
            </w:r>
            <w:r w:rsidR="00D42334">
              <w:rPr>
                <w:noProof/>
                <w:sz w:val="18"/>
                <w:szCs w:val="18"/>
                <w:lang w:eastAsia="sv-SE"/>
              </w:rPr>
              <w:t xml:space="preserve"> </w:t>
            </w:r>
            <w:r w:rsidRPr="00397D23">
              <w:rPr>
                <w:noProof/>
                <w:sz w:val="18"/>
                <w:szCs w:val="18"/>
                <w:lang w:eastAsia="sv-SE"/>
              </w:rPr>
              <w:t>&lt;</w:t>
            </w:r>
            <w:r w:rsidR="00D42334">
              <w:rPr>
                <w:noProof/>
                <w:sz w:val="18"/>
                <w:szCs w:val="18"/>
                <w:lang w:eastAsia="sv-SE"/>
              </w:rPr>
              <w:t xml:space="preserve"> </w:t>
            </w:r>
            <w:r w:rsidRPr="00397D23">
              <w:rPr>
                <w:noProof/>
                <w:sz w:val="18"/>
                <w:szCs w:val="18"/>
                <w:lang w:eastAsia="sv-SE"/>
              </w:rPr>
              <w:t>P</w:t>
            </w:r>
            <w:r w:rsidR="00D42334">
              <w:rPr>
                <w:noProof/>
                <w:sz w:val="18"/>
                <w:szCs w:val="18"/>
                <w:lang w:eastAsia="sv-SE"/>
              </w:rPr>
              <w:t xml:space="preserve"> </w:t>
            </w:r>
            <w:r w:rsidRPr="00397D23">
              <w:rPr>
                <w:noProof/>
                <w:sz w:val="18"/>
                <w:szCs w:val="18"/>
                <w:lang w:eastAsia="sv-SE"/>
              </w:rPr>
              <w:t>&lt;</w:t>
            </w:r>
            <w:r w:rsidR="00D42334">
              <w:rPr>
                <w:noProof/>
                <w:sz w:val="18"/>
                <w:szCs w:val="18"/>
                <w:lang w:eastAsia="sv-SE"/>
              </w:rPr>
              <w:t xml:space="preserve"> </w:t>
            </w:r>
            <w:r w:rsidRPr="00397D23">
              <w:rPr>
                <w:noProof/>
                <w:sz w:val="18"/>
                <w:szCs w:val="18"/>
                <w:lang w:eastAsia="sv-SE"/>
              </w:rPr>
              <w:t>19</w:t>
            </w:r>
          </w:p>
        </w:tc>
        <w:tc>
          <w:tcPr>
            <w:tcW w:w="1106" w:type="dxa"/>
          </w:tcPr>
          <w:p w14:paraId="0E5EDE6B" w14:textId="77777777" w:rsidR="00982AB4" w:rsidRPr="00361998" w:rsidRDefault="00982AB4" w:rsidP="0055026F">
            <w:pPr>
              <w:spacing w:before="60" w:after="60"/>
              <w:ind w:left="57" w:right="57"/>
              <w:rPr>
                <w:noProof/>
                <w:sz w:val="18"/>
                <w:szCs w:val="18"/>
                <w:lang w:val="en-US"/>
              </w:rPr>
            </w:pPr>
            <w:r w:rsidRPr="00361998">
              <w:rPr>
                <w:noProof/>
                <w:sz w:val="18"/>
                <w:szCs w:val="18"/>
                <w:lang w:val="en-US" w:eastAsia="sv-SE"/>
              </w:rPr>
              <w:t>NRSh-v-1a</w:t>
            </w:r>
          </w:p>
          <w:p w14:paraId="68876EC8" w14:textId="77777777" w:rsidR="00982AB4" w:rsidRPr="00361998" w:rsidRDefault="00982AB4" w:rsidP="0055026F">
            <w:pPr>
              <w:spacing w:before="60" w:after="60"/>
              <w:ind w:left="57" w:right="57"/>
              <w:rPr>
                <w:noProof/>
                <w:sz w:val="18"/>
                <w:szCs w:val="18"/>
                <w:lang w:val="en-US"/>
              </w:rPr>
            </w:pPr>
            <w:r w:rsidRPr="00361998">
              <w:rPr>
                <w:noProof/>
                <w:sz w:val="18"/>
                <w:szCs w:val="18"/>
                <w:lang w:val="en-US" w:eastAsia="sv-SE"/>
              </w:rPr>
              <w:t>NRSh-v-1b</w:t>
            </w:r>
          </w:p>
        </w:tc>
        <w:tc>
          <w:tcPr>
            <w:tcW w:w="1596" w:type="dxa"/>
          </w:tcPr>
          <w:p w14:paraId="2EB1EC8A" w14:textId="4B671E8D" w:rsidR="00982AB4" w:rsidRPr="00397D23" w:rsidRDefault="00C85BE8"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c>
          <w:tcPr>
            <w:tcW w:w="1591" w:type="dxa"/>
          </w:tcPr>
          <w:p w14:paraId="7ACC2399" w14:textId="41661E80" w:rsidR="00982AB4" w:rsidRPr="00397D23" w:rsidRDefault="00C85BE8" w:rsidP="0055026F">
            <w:pPr>
              <w:spacing w:before="60" w:after="60"/>
              <w:ind w:left="57" w:right="57"/>
              <w:rPr>
                <w:noProof/>
                <w:sz w:val="18"/>
                <w:szCs w:val="18"/>
              </w:rPr>
            </w:pPr>
            <w:r>
              <w:rPr>
                <w:noProof/>
                <w:sz w:val="18"/>
                <w:szCs w:val="18"/>
              </w:rPr>
              <w:t>XX xxxx</w:t>
            </w:r>
            <w:r w:rsidRPr="00397D23">
              <w:rPr>
                <w:noProof/>
                <w:sz w:val="18"/>
                <w:szCs w:val="18"/>
              </w:rPr>
              <w:t xml:space="preserve"> </w:t>
            </w:r>
            <w:r w:rsidR="00982AB4" w:rsidRPr="00397D23">
              <w:rPr>
                <w:noProof/>
                <w:sz w:val="18"/>
                <w:szCs w:val="18"/>
              </w:rPr>
              <w:t>2019</w:t>
            </w:r>
            <w:r w:rsidRPr="00287C3C">
              <w:rPr>
                <w:i/>
                <w:noProof/>
                <w:sz w:val="18"/>
                <w:szCs w:val="18"/>
                <w:vertAlign w:val="superscript"/>
              </w:rPr>
              <w:t>1</w:t>
            </w:r>
          </w:p>
        </w:tc>
      </w:tr>
    </w:tbl>
    <w:p w14:paraId="227D11F1" w14:textId="527D0121" w:rsidR="00C85BE8" w:rsidRDefault="00C85BE8" w:rsidP="00287C3C">
      <w:pPr>
        <w:suppressAutoHyphens w:val="0"/>
        <w:spacing w:before="120" w:after="240" w:line="240" w:lineRule="auto"/>
        <w:ind w:left="1134" w:firstLine="170"/>
        <w:jc w:val="both"/>
      </w:pPr>
      <w:r w:rsidRPr="00287C3C">
        <w:rPr>
          <w:i/>
          <w:noProof/>
          <w:sz w:val="18"/>
          <w:vertAlign w:val="superscript"/>
        </w:rPr>
        <w:t>1</w:t>
      </w:r>
      <w:r w:rsidRPr="00C03C9C">
        <w:rPr>
          <w:noProof/>
          <w:sz w:val="18"/>
          <w:vertAlign w:val="superscript"/>
        </w:rPr>
        <w:t xml:space="preserve"> </w:t>
      </w:r>
      <w:r w:rsidR="00287C3C">
        <w:rPr>
          <w:noProof/>
          <w:sz w:val="18"/>
          <w:vertAlign w:val="superscript"/>
        </w:rPr>
        <w:t xml:space="preserve"> </w:t>
      </w:r>
      <w:r w:rsidRPr="00C03C9C">
        <w:rPr>
          <w:noProof/>
          <w:sz w:val="18"/>
        </w:rPr>
        <w:t>Date d</w:t>
      </w:r>
      <w:r w:rsidR="00191F2B">
        <w:rPr>
          <w:noProof/>
          <w:sz w:val="18"/>
        </w:rPr>
        <w:t>’</w:t>
      </w:r>
      <w:r w:rsidRPr="00C03C9C">
        <w:rPr>
          <w:noProof/>
          <w:sz w:val="18"/>
        </w:rPr>
        <w:t>entrée en vigueur de la série 05 d</w:t>
      </w:r>
      <w:r w:rsidR="00191F2B">
        <w:rPr>
          <w:noProof/>
          <w:sz w:val="18"/>
        </w:rPr>
        <w:t>’</w:t>
      </w:r>
      <w:r w:rsidRPr="00C03C9C">
        <w:rPr>
          <w:noProof/>
          <w:sz w:val="18"/>
        </w:rPr>
        <w:t>amendements</w:t>
      </w:r>
      <w:r w:rsidR="00287C3C">
        <w:rPr>
          <w:noProof/>
          <w:sz w:val="18"/>
        </w:rPr>
        <w:t>.</w:t>
      </w:r>
    </w:p>
    <w:p w14:paraId="0B590FC4" w14:textId="1B714C58" w:rsidR="00982AB4" w:rsidRPr="00397D23" w:rsidRDefault="00982AB4" w:rsidP="00982AB4">
      <w:pPr>
        <w:pStyle w:val="Heading1"/>
        <w:spacing w:before="120" w:after="120"/>
        <w:rPr>
          <w:b/>
        </w:rPr>
      </w:pPr>
      <w:r w:rsidRPr="00397D23">
        <w:lastRenderedPageBreak/>
        <w:t xml:space="preserve">Tableau </w:t>
      </w:r>
      <w:r w:rsidR="00C85BE8">
        <w:t>4</w:t>
      </w:r>
      <w:r w:rsidRPr="00397D23">
        <w:br/>
      </w:r>
      <w:r w:rsidRPr="00397D23">
        <w:rPr>
          <w:b/>
        </w:rPr>
        <w:t>Dates d</w:t>
      </w:r>
      <w:r w:rsidR="00191F2B">
        <w:rPr>
          <w:b/>
        </w:rPr>
        <w:t>’</w:t>
      </w:r>
      <w:r w:rsidRPr="00397D23">
        <w:rPr>
          <w:b/>
        </w:rPr>
        <w:t>application du présent Règlement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5D818118" w14:textId="77777777" w:rsidTr="0055026F">
        <w:trPr>
          <w:trHeight w:val="20"/>
          <w:tblHeader/>
        </w:trPr>
        <w:tc>
          <w:tcPr>
            <w:tcW w:w="866" w:type="dxa"/>
            <w:vAlign w:val="bottom"/>
          </w:tcPr>
          <w:p w14:paraId="72BE7F9B"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1132605D" w14:textId="323F1374"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54A7776C"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14:paraId="379D4772"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27CAB8C2"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271EA3E0"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7B8F4E61" w14:textId="77777777" w:rsidTr="0055026F">
        <w:trPr>
          <w:trHeight w:val="20"/>
        </w:trPr>
        <w:tc>
          <w:tcPr>
            <w:tcW w:w="866" w:type="dxa"/>
          </w:tcPr>
          <w:p w14:paraId="4C4262D0" w14:textId="77777777" w:rsidR="00982AB4" w:rsidRPr="00397D23" w:rsidRDefault="00982AB4" w:rsidP="0055026F">
            <w:pPr>
              <w:spacing w:before="60" w:after="60"/>
              <w:ind w:left="57" w:right="57"/>
              <w:rPr>
                <w:noProof/>
                <w:sz w:val="18"/>
                <w:szCs w:val="18"/>
              </w:rPr>
            </w:pPr>
            <w:r w:rsidRPr="00397D23">
              <w:rPr>
                <w:noProof/>
                <w:sz w:val="18"/>
                <w:szCs w:val="18"/>
              </w:rPr>
              <w:t>NRS</w:t>
            </w:r>
          </w:p>
        </w:tc>
        <w:tc>
          <w:tcPr>
            <w:tcW w:w="1076" w:type="dxa"/>
          </w:tcPr>
          <w:p w14:paraId="29D5B163" w14:textId="77777777" w:rsidR="00982AB4" w:rsidRPr="00397D23" w:rsidRDefault="00982AB4" w:rsidP="0055026F">
            <w:pPr>
              <w:spacing w:before="60" w:after="60"/>
              <w:ind w:left="57" w:right="57"/>
              <w:rPr>
                <w:noProof/>
                <w:sz w:val="18"/>
                <w:szCs w:val="18"/>
              </w:rPr>
            </w:pPr>
            <w:r w:rsidRPr="00397D23">
              <w:rPr>
                <w:noProof/>
                <w:sz w:val="18"/>
                <w:szCs w:val="18"/>
              </w:rPr>
              <w:t>AC</w:t>
            </w:r>
          </w:p>
        </w:tc>
        <w:tc>
          <w:tcPr>
            <w:tcW w:w="1136" w:type="dxa"/>
          </w:tcPr>
          <w:p w14:paraId="0602E50E" w14:textId="30FBCA40" w:rsidR="00982AB4" w:rsidRPr="00397D23" w:rsidRDefault="00982AB4" w:rsidP="0055026F">
            <w:pPr>
              <w:spacing w:before="60" w:after="60"/>
              <w:ind w:left="57" w:right="57"/>
              <w:rPr>
                <w:noProof/>
                <w:sz w:val="18"/>
                <w:szCs w:val="18"/>
                <w:lang w:eastAsia="sv-SE"/>
              </w:rPr>
            </w:pPr>
            <w:r w:rsidRPr="00397D23">
              <w:rPr>
                <w:noProof/>
                <w:sz w:val="18"/>
                <w:szCs w:val="18"/>
                <w:lang w:eastAsia="sv-SE"/>
              </w:rPr>
              <w:t>0</w:t>
            </w:r>
            <w:r w:rsidR="00D42334">
              <w:rPr>
                <w:noProof/>
                <w:sz w:val="18"/>
                <w:szCs w:val="18"/>
                <w:lang w:eastAsia="sv-SE"/>
              </w:rPr>
              <w:t xml:space="preserve"> </w:t>
            </w:r>
            <w:r w:rsidRPr="00397D23">
              <w:rPr>
                <w:noProof/>
                <w:sz w:val="18"/>
                <w:szCs w:val="18"/>
                <w:lang w:eastAsia="sv-SE"/>
              </w:rPr>
              <w:t>&lt;</w:t>
            </w:r>
            <w:r w:rsidR="00D42334">
              <w:rPr>
                <w:noProof/>
                <w:sz w:val="18"/>
                <w:szCs w:val="18"/>
                <w:lang w:eastAsia="sv-SE"/>
              </w:rPr>
              <w:t xml:space="preserve"> </w:t>
            </w:r>
            <w:r w:rsidRPr="00397D23">
              <w:rPr>
                <w:noProof/>
                <w:sz w:val="18"/>
                <w:szCs w:val="18"/>
                <w:lang w:eastAsia="sv-SE"/>
              </w:rPr>
              <w:t>P</w:t>
            </w:r>
            <w:r w:rsidR="00D42334">
              <w:rPr>
                <w:noProof/>
                <w:sz w:val="18"/>
                <w:szCs w:val="18"/>
                <w:lang w:eastAsia="sv-SE"/>
              </w:rPr>
              <w:t xml:space="preserve"> </w:t>
            </w:r>
            <w:r w:rsidRPr="00397D23">
              <w:rPr>
                <w:noProof/>
                <w:sz w:val="18"/>
                <w:szCs w:val="18"/>
                <w:lang w:eastAsia="sv-SE"/>
              </w:rPr>
              <w:t>&lt;56</w:t>
            </w:r>
          </w:p>
        </w:tc>
        <w:tc>
          <w:tcPr>
            <w:tcW w:w="1106" w:type="dxa"/>
          </w:tcPr>
          <w:p w14:paraId="381A0581" w14:textId="77777777" w:rsidR="00982AB4" w:rsidRPr="00397D23" w:rsidRDefault="00982AB4" w:rsidP="0055026F">
            <w:pPr>
              <w:spacing w:before="120" w:after="120"/>
              <w:ind w:left="57" w:right="57"/>
              <w:rPr>
                <w:noProof/>
                <w:sz w:val="18"/>
                <w:szCs w:val="18"/>
                <w:lang w:eastAsia="sv-SE"/>
              </w:rPr>
            </w:pPr>
            <w:r w:rsidRPr="00397D23">
              <w:rPr>
                <w:noProof/>
                <w:sz w:val="18"/>
                <w:szCs w:val="18"/>
                <w:lang w:eastAsia="sv-SE"/>
              </w:rPr>
              <w:t>NRS-vr-1a</w:t>
            </w:r>
          </w:p>
          <w:p w14:paraId="59520146" w14:textId="77777777" w:rsidR="00982AB4" w:rsidRPr="00397D23" w:rsidRDefault="00982AB4" w:rsidP="0055026F">
            <w:pPr>
              <w:spacing w:before="120" w:after="120"/>
              <w:ind w:left="57" w:right="57"/>
              <w:rPr>
                <w:noProof/>
                <w:sz w:val="18"/>
                <w:szCs w:val="18"/>
                <w:lang w:eastAsia="sv-SE"/>
              </w:rPr>
            </w:pPr>
            <w:r w:rsidRPr="00397D23">
              <w:rPr>
                <w:noProof/>
                <w:sz w:val="18"/>
                <w:szCs w:val="18"/>
                <w:lang w:eastAsia="sv-SE"/>
              </w:rPr>
              <w:t>NRS-vi-1a</w:t>
            </w:r>
          </w:p>
          <w:p w14:paraId="3A07CB59" w14:textId="77777777" w:rsidR="00982AB4" w:rsidRPr="00397D23" w:rsidRDefault="00982AB4" w:rsidP="0055026F">
            <w:pPr>
              <w:spacing w:before="120" w:after="120"/>
              <w:ind w:left="57" w:right="57"/>
              <w:rPr>
                <w:noProof/>
                <w:sz w:val="18"/>
                <w:szCs w:val="18"/>
                <w:lang w:eastAsia="sv-SE"/>
              </w:rPr>
            </w:pPr>
            <w:r w:rsidRPr="00397D23">
              <w:rPr>
                <w:noProof/>
                <w:sz w:val="18"/>
                <w:szCs w:val="18"/>
                <w:lang w:eastAsia="sv-SE"/>
              </w:rPr>
              <w:t>NRS-vr-1b</w:t>
            </w:r>
          </w:p>
          <w:p w14:paraId="5810E4E8" w14:textId="77777777" w:rsidR="00982AB4" w:rsidRPr="00397D23" w:rsidRDefault="00982AB4" w:rsidP="0055026F">
            <w:pPr>
              <w:spacing w:before="120" w:after="120"/>
              <w:ind w:left="57" w:right="57"/>
              <w:rPr>
                <w:noProof/>
                <w:sz w:val="18"/>
                <w:szCs w:val="18"/>
                <w:lang w:eastAsia="sv-SE"/>
              </w:rPr>
            </w:pPr>
            <w:r w:rsidRPr="00397D23">
              <w:rPr>
                <w:noProof/>
                <w:sz w:val="18"/>
                <w:szCs w:val="18"/>
                <w:lang w:eastAsia="sv-SE"/>
              </w:rPr>
              <w:t>NRS-vi-1b</w:t>
            </w:r>
          </w:p>
          <w:p w14:paraId="1B2A6E60" w14:textId="77777777" w:rsidR="00982AB4" w:rsidRPr="00361998" w:rsidRDefault="00982AB4" w:rsidP="0055026F">
            <w:pPr>
              <w:spacing w:before="120" w:after="120"/>
              <w:ind w:left="57" w:right="57"/>
              <w:rPr>
                <w:noProof/>
                <w:sz w:val="18"/>
                <w:szCs w:val="18"/>
                <w:lang w:val="en-US" w:eastAsia="sv-SE"/>
              </w:rPr>
            </w:pPr>
            <w:r w:rsidRPr="00361998">
              <w:rPr>
                <w:noProof/>
                <w:sz w:val="18"/>
                <w:szCs w:val="18"/>
                <w:lang w:val="en-US" w:eastAsia="sv-SE"/>
              </w:rPr>
              <w:t>NRS-v-2a</w:t>
            </w:r>
          </w:p>
          <w:p w14:paraId="45D92766" w14:textId="77777777" w:rsidR="00982AB4" w:rsidRPr="00361998" w:rsidRDefault="00982AB4" w:rsidP="0055026F">
            <w:pPr>
              <w:spacing w:before="120" w:after="120"/>
              <w:ind w:left="57" w:right="57"/>
              <w:rPr>
                <w:noProof/>
                <w:sz w:val="18"/>
                <w:szCs w:val="18"/>
                <w:lang w:val="en-US" w:eastAsia="sv-SE"/>
              </w:rPr>
            </w:pPr>
            <w:r w:rsidRPr="00361998">
              <w:rPr>
                <w:noProof/>
                <w:sz w:val="18"/>
                <w:szCs w:val="18"/>
                <w:lang w:val="en-US" w:eastAsia="sv-SE"/>
              </w:rPr>
              <w:t>NRS-v-2b</w:t>
            </w:r>
          </w:p>
          <w:p w14:paraId="36C95BAE" w14:textId="77777777" w:rsidR="00982AB4" w:rsidRPr="00361998" w:rsidRDefault="00982AB4" w:rsidP="0055026F">
            <w:pPr>
              <w:spacing w:before="60" w:after="60"/>
              <w:ind w:left="57" w:right="57"/>
              <w:rPr>
                <w:noProof/>
                <w:sz w:val="18"/>
                <w:szCs w:val="18"/>
                <w:lang w:val="en-US"/>
              </w:rPr>
            </w:pPr>
            <w:r w:rsidRPr="00361998">
              <w:rPr>
                <w:noProof/>
                <w:sz w:val="18"/>
                <w:szCs w:val="18"/>
                <w:lang w:val="en-US" w:eastAsia="sv-SE"/>
              </w:rPr>
              <w:t>NRS-v-3</w:t>
            </w:r>
          </w:p>
        </w:tc>
        <w:tc>
          <w:tcPr>
            <w:tcW w:w="1596" w:type="dxa"/>
          </w:tcPr>
          <w:p w14:paraId="65CF0411" w14:textId="2BC425C5" w:rsidR="00982AB4" w:rsidRPr="00397D23" w:rsidRDefault="00C85BE8"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c>
          <w:tcPr>
            <w:tcW w:w="1591" w:type="dxa"/>
          </w:tcPr>
          <w:p w14:paraId="51DBE28E" w14:textId="61023FD7" w:rsidR="00982AB4" w:rsidRPr="00397D23" w:rsidRDefault="00C85BE8" w:rsidP="0055026F">
            <w:pPr>
              <w:spacing w:before="60" w:after="60"/>
              <w:ind w:left="57" w:right="57"/>
              <w:rPr>
                <w:noProof/>
                <w:sz w:val="18"/>
                <w:szCs w:val="18"/>
              </w:rPr>
            </w:pPr>
            <w:r>
              <w:rPr>
                <w:noProof/>
                <w:sz w:val="18"/>
                <w:szCs w:val="18"/>
              </w:rPr>
              <w:t>XX xxxx</w:t>
            </w:r>
            <w:r w:rsidRPr="00397D23">
              <w:rPr>
                <w:noProof/>
                <w:sz w:val="18"/>
                <w:szCs w:val="18"/>
              </w:rPr>
              <w:t xml:space="preserve"> </w:t>
            </w:r>
            <w:r w:rsidR="00982AB4" w:rsidRPr="00397D23">
              <w:rPr>
                <w:noProof/>
                <w:sz w:val="18"/>
                <w:szCs w:val="18"/>
              </w:rPr>
              <w:t>2019</w:t>
            </w:r>
            <w:r w:rsidRPr="00287C3C">
              <w:rPr>
                <w:i/>
                <w:noProof/>
                <w:sz w:val="18"/>
                <w:szCs w:val="18"/>
                <w:vertAlign w:val="superscript"/>
              </w:rPr>
              <w:t>1</w:t>
            </w:r>
          </w:p>
        </w:tc>
      </w:tr>
    </w:tbl>
    <w:p w14:paraId="1733306C" w14:textId="259D71AE" w:rsidR="00C85BE8" w:rsidRDefault="00C85BE8" w:rsidP="00287C3C">
      <w:pPr>
        <w:suppressAutoHyphens w:val="0"/>
        <w:spacing w:before="120" w:after="240" w:line="240" w:lineRule="auto"/>
        <w:ind w:left="1134" w:firstLine="170"/>
        <w:jc w:val="both"/>
      </w:pPr>
      <w:r w:rsidRPr="00287C3C">
        <w:rPr>
          <w:i/>
          <w:noProof/>
          <w:sz w:val="18"/>
          <w:vertAlign w:val="superscript"/>
        </w:rPr>
        <w:t>1</w:t>
      </w:r>
      <w:r w:rsidRPr="00C03C9C">
        <w:rPr>
          <w:noProof/>
          <w:sz w:val="18"/>
          <w:vertAlign w:val="superscript"/>
        </w:rPr>
        <w:t xml:space="preserve"> </w:t>
      </w:r>
      <w:r w:rsidR="00287C3C">
        <w:rPr>
          <w:noProof/>
          <w:sz w:val="18"/>
          <w:vertAlign w:val="superscript"/>
        </w:rPr>
        <w:t xml:space="preserve"> </w:t>
      </w:r>
      <w:r w:rsidRPr="00C03C9C">
        <w:rPr>
          <w:noProof/>
          <w:sz w:val="18"/>
        </w:rPr>
        <w:t>Date d</w:t>
      </w:r>
      <w:r w:rsidR="00191F2B">
        <w:rPr>
          <w:noProof/>
          <w:sz w:val="18"/>
        </w:rPr>
        <w:t>’</w:t>
      </w:r>
      <w:r w:rsidRPr="00C03C9C">
        <w:rPr>
          <w:noProof/>
          <w:sz w:val="18"/>
        </w:rPr>
        <w:t>entrée en vigueur de la série 05 d</w:t>
      </w:r>
      <w:r w:rsidR="00191F2B">
        <w:rPr>
          <w:noProof/>
          <w:sz w:val="18"/>
        </w:rPr>
        <w:t>’</w:t>
      </w:r>
      <w:r w:rsidRPr="00C03C9C">
        <w:rPr>
          <w:noProof/>
          <w:sz w:val="18"/>
        </w:rPr>
        <w:t>amendements</w:t>
      </w:r>
      <w:r w:rsidR="00287C3C">
        <w:rPr>
          <w:noProof/>
          <w:sz w:val="18"/>
        </w:rPr>
        <w:t>.</w:t>
      </w:r>
    </w:p>
    <w:p w14:paraId="43BED58D" w14:textId="2158054D" w:rsidR="00982AB4" w:rsidRPr="00397D23" w:rsidRDefault="00982AB4" w:rsidP="00982AB4">
      <w:pPr>
        <w:pStyle w:val="Heading1"/>
        <w:spacing w:before="120" w:after="120"/>
        <w:rPr>
          <w:b/>
        </w:rPr>
      </w:pPr>
      <w:r w:rsidRPr="00397D23">
        <w:t xml:space="preserve">Tableau </w:t>
      </w:r>
      <w:r w:rsidR="00C85BE8">
        <w:t>5</w:t>
      </w:r>
      <w:r w:rsidRPr="00397D23">
        <w:br/>
      </w:r>
      <w:r w:rsidRPr="00397D23">
        <w:rPr>
          <w:b/>
          <w:noProof/>
        </w:rPr>
        <w:t>Dates d</w:t>
      </w:r>
      <w:r w:rsidR="00191F2B">
        <w:rPr>
          <w:b/>
          <w:noProof/>
        </w:rPr>
        <w:t>’</w:t>
      </w:r>
      <w:r w:rsidRPr="00397D23">
        <w:rPr>
          <w:b/>
          <w:noProof/>
        </w:rPr>
        <w:t>application du présent Règlement pour les moteurs de la catégorie 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599EB113" w14:textId="77777777" w:rsidTr="0055026F">
        <w:trPr>
          <w:trHeight w:val="20"/>
          <w:tblHeader/>
        </w:trPr>
        <w:tc>
          <w:tcPr>
            <w:tcW w:w="866" w:type="dxa"/>
            <w:vAlign w:val="bottom"/>
          </w:tcPr>
          <w:p w14:paraId="0B1354DF"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7FABAFE5" w14:textId="76110689"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7887EFEE"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14:paraId="120C7486"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02DF0449"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40B4228F"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514104B5" w14:textId="77777777" w:rsidTr="0055026F">
        <w:trPr>
          <w:trHeight w:val="20"/>
        </w:trPr>
        <w:tc>
          <w:tcPr>
            <w:tcW w:w="866" w:type="dxa"/>
          </w:tcPr>
          <w:p w14:paraId="37FC10AD" w14:textId="77777777" w:rsidR="00982AB4" w:rsidRPr="00397D23" w:rsidRDefault="00982AB4" w:rsidP="0055026F">
            <w:pPr>
              <w:spacing w:before="60" w:after="60"/>
              <w:ind w:left="57" w:right="57"/>
              <w:rPr>
                <w:noProof/>
                <w:sz w:val="18"/>
                <w:szCs w:val="18"/>
              </w:rPr>
            </w:pPr>
            <w:r w:rsidRPr="00397D23">
              <w:rPr>
                <w:noProof/>
                <w:sz w:val="18"/>
                <w:szCs w:val="18"/>
              </w:rPr>
              <w:t>SMB</w:t>
            </w:r>
          </w:p>
        </w:tc>
        <w:tc>
          <w:tcPr>
            <w:tcW w:w="1076" w:type="dxa"/>
          </w:tcPr>
          <w:p w14:paraId="5C189077" w14:textId="77777777" w:rsidR="00982AB4" w:rsidRPr="00397D23" w:rsidRDefault="00982AB4" w:rsidP="0055026F">
            <w:pPr>
              <w:spacing w:before="60" w:after="60"/>
              <w:ind w:left="57" w:right="57"/>
              <w:rPr>
                <w:noProof/>
                <w:sz w:val="18"/>
                <w:szCs w:val="18"/>
              </w:rPr>
            </w:pPr>
            <w:r w:rsidRPr="00397D23">
              <w:rPr>
                <w:noProof/>
                <w:sz w:val="18"/>
                <w:szCs w:val="18"/>
              </w:rPr>
              <w:t>AC</w:t>
            </w:r>
          </w:p>
        </w:tc>
        <w:tc>
          <w:tcPr>
            <w:tcW w:w="1136" w:type="dxa"/>
          </w:tcPr>
          <w:p w14:paraId="356B1A58" w14:textId="310D003A" w:rsidR="00982AB4" w:rsidRPr="00397D23" w:rsidRDefault="00982AB4" w:rsidP="0055026F">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0</w:t>
            </w:r>
          </w:p>
        </w:tc>
        <w:tc>
          <w:tcPr>
            <w:tcW w:w="1106" w:type="dxa"/>
          </w:tcPr>
          <w:p w14:paraId="68DE7822" w14:textId="77777777" w:rsidR="00982AB4" w:rsidRPr="00397D23" w:rsidRDefault="00982AB4" w:rsidP="0055026F">
            <w:pPr>
              <w:spacing w:before="60" w:after="60"/>
              <w:ind w:left="57" w:right="57"/>
              <w:rPr>
                <w:noProof/>
                <w:sz w:val="18"/>
                <w:szCs w:val="18"/>
              </w:rPr>
            </w:pPr>
            <w:r w:rsidRPr="00397D23">
              <w:rPr>
                <w:noProof/>
                <w:sz w:val="18"/>
                <w:szCs w:val="18"/>
                <w:lang w:eastAsia="sv-SE"/>
              </w:rPr>
              <w:t>SMB-v-1</w:t>
            </w:r>
          </w:p>
        </w:tc>
        <w:tc>
          <w:tcPr>
            <w:tcW w:w="1596" w:type="dxa"/>
          </w:tcPr>
          <w:p w14:paraId="39B3AC35" w14:textId="76446F2A" w:rsidR="00982AB4" w:rsidRPr="00397D23" w:rsidRDefault="00C85BE8"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c>
          <w:tcPr>
            <w:tcW w:w="1591" w:type="dxa"/>
          </w:tcPr>
          <w:p w14:paraId="3CE250C2" w14:textId="5072FAD9" w:rsidR="00982AB4" w:rsidRPr="00397D23" w:rsidRDefault="00C85BE8" w:rsidP="0055026F">
            <w:pPr>
              <w:spacing w:before="60" w:after="60"/>
              <w:ind w:left="57" w:right="57"/>
              <w:rPr>
                <w:noProof/>
                <w:sz w:val="18"/>
                <w:szCs w:val="18"/>
              </w:rPr>
            </w:pPr>
            <w:r>
              <w:rPr>
                <w:noProof/>
                <w:sz w:val="18"/>
                <w:szCs w:val="18"/>
              </w:rPr>
              <w:t>XX xxxx</w:t>
            </w:r>
            <w:r w:rsidRPr="00397D23">
              <w:rPr>
                <w:noProof/>
                <w:sz w:val="18"/>
                <w:szCs w:val="18"/>
              </w:rPr>
              <w:t xml:space="preserve"> </w:t>
            </w:r>
            <w:r w:rsidR="00982AB4" w:rsidRPr="00397D23">
              <w:rPr>
                <w:noProof/>
                <w:sz w:val="18"/>
                <w:szCs w:val="18"/>
              </w:rPr>
              <w:t>2019</w:t>
            </w:r>
            <w:r w:rsidRPr="00287C3C">
              <w:rPr>
                <w:i/>
                <w:noProof/>
                <w:sz w:val="18"/>
                <w:szCs w:val="18"/>
                <w:vertAlign w:val="superscript"/>
              </w:rPr>
              <w:t>1</w:t>
            </w:r>
          </w:p>
        </w:tc>
      </w:tr>
    </w:tbl>
    <w:p w14:paraId="74E1A693" w14:textId="7FE1E459" w:rsidR="00C85BE8" w:rsidRDefault="00C85BE8" w:rsidP="00287C3C">
      <w:pPr>
        <w:suppressAutoHyphens w:val="0"/>
        <w:spacing w:before="120" w:after="240" w:line="240" w:lineRule="auto"/>
        <w:ind w:left="1134" w:firstLine="170"/>
        <w:jc w:val="both"/>
      </w:pPr>
      <w:r w:rsidRPr="00287C3C">
        <w:rPr>
          <w:i/>
          <w:noProof/>
          <w:sz w:val="18"/>
          <w:vertAlign w:val="superscript"/>
        </w:rPr>
        <w:t>1</w:t>
      </w:r>
      <w:r w:rsidRPr="00C03C9C">
        <w:rPr>
          <w:noProof/>
          <w:sz w:val="18"/>
          <w:vertAlign w:val="superscript"/>
        </w:rPr>
        <w:t xml:space="preserve"> </w:t>
      </w:r>
      <w:r w:rsidR="00287C3C">
        <w:rPr>
          <w:noProof/>
          <w:sz w:val="18"/>
          <w:vertAlign w:val="superscript"/>
        </w:rPr>
        <w:t xml:space="preserve"> </w:t>
      </w:r>
      <w:r w:rsidRPr="00C03C9C">
        <w:rPr>
          <w:noProof/>
          <w:sz w:val="18"/>
        </w:rPr>
        <w:t>Date d</w:t>
      </w:r>
      <w:r w:rsidR="00191F2B">
        <w:rPr>
          <w:noProof/>
          <w:sz w:val="18"/>
        </w:rPr>
        <w:t>’</w:t>
      </w:r>
      <w:r w:rsidRPr="00C03C9C">
        <w:rPr>
          <w:noProof/>
          <w:sz w:val="18"/>
        </w:rPr>
        <w:t>entrée en vigueur de la série 05 d</w:t>
      </w:r>
      <w:r w:rsidR="00191F2B">
        <w:rPr>
          <w:noProof/>
          <w:sz w:val="18"/>
        </w:rPr>
        <w:t>’</w:t>
      </w:r>
      <w:r w:rsidRPr="00C03C9C">
        <w:rPr>
          <w:noProof/>
          <w:sz w:val="18"/>
        </w:rPr>
        <w:t>amendements</w:t>
      </w:r>
      <w:r w:rsidR="00287C3C">
        <w:rPr>
          <w:noProof/>
          <w:sz w:val="18"/>
        </w:rPr>
        <w:t>.</w:t>
      </w:r>
    </w:p>
    <w:p w14:paraId="465E729D" w14:textId="45CE009F" w:rsidR="00982AB4" w:rsidRPr="00397D23" w:rsidRDefault="00982AB4" w:rsidP="00982AB4">
      <w:pPr>
        <w:pStyle w:val="Heading1"/>
        <w:spacing w:before="120" w:after="120"/>
        <w:rPr>
          <w:b/>
          <w:noProof/>
        </w:rPr>
      </w:pPr>
      <w:r w:rsidRPr="00397D23">
        <w:t xml:space="preserve">Tableau </w:t>
      </w:r>
      <w:r w:rsidR="00C85BE8">
        <w:t>6</w:t>
      </w:r>
      <w:r w:rsidRPr="00397D23">
        <w:br/>
      </w:r>
      <w:r w:rsidRPr="00397D23">
        <w:rPr>
          <w:b/>
          <w:noProof/>
        </w:rPr>
        <w:t>Dates d</w:t>
      </w:r>
      <w:r w:rsidR="00191F2B">
        <w:rPr>
          <w:b/>
          <w:noProof/>
        </w:rPr>
        <w:t>’</w:t>
      </w:r>
      <w:r w:rsidRPr="00397D23">
        <w:rPr>
          <w:b/>
          <w:noProof/>
        </w:rPr>
        <w:t>application du présent Règlement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DE1B53" w14:paraId="0C9B54BA" w14:textId="77777777" w:rsidTr="0055026F">
        <w:trPr>
          <w:trHeight w:val="20"/>
          <w:tblHeader/>
        </w:trPr>
        <w:tc>
          <w:tcPr>
            <w:tcW w:w="866" w:type="dxa"/>
            <w:vAlign w:val="bottom"/>
          </w:tcPr>
          <w:p w14:paraId="305FC93A"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14:paraId="65B787E4" w14:textId="4DE2BE9E" w:rsidR="00982AB4" w:rsidRPr="00DE1B53" w:rsidRDefault="00982AB4" w:rsidP="0055026F">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6" w:type="dxa"/>
            <w:vAlign w:val="bottom"/>
          </w:tcPr>
          <w:p w14:paraId="4CE51D27"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14:paraId="0C9C4D85" w14:textId="77777777" w:rsidR="00982AB4" w:rsidRPr="00DE1B53" w:rsidRDefault="00982AB4" w:rsidP="0055026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14:paraId="63568D74"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14:paraId="0A7D8671" w14:textId="77777777" w:rsidR="00982AB4" w:rsidRPr="00DE1B53" w:rsidRDefault="00982AB4" w:rsidP="0055026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982AB4" w:rsidRPr="00397D23" w14:paraId="1E754540" w14:textId="77777777" w:rsidTr="0055026F">
        <w:trPr>
          <w:trHeight w:val="20"/>
        </w:trPr>
        <w:tc>
          <w:tcPr>
            <w:tcW w:w="866" w:type="dxa"/>
          </w:tcPr>
          <w:p w14:paraId="3E0E1579" w14:textId="77777777" w:rsidR="00982AB4" w:rsidRPr="00397D23" w:rsidRDefault="00982AB4" w:rsidP="0055026F">
            <w:pPr>
              <w:spacing w:before="60" w:after="60"/>
              <w:ind w:left="57" w:right="57"/>
              <w:rPr>
                <w:noProof/>
                <w:sz w:val="18"/>
                <w:szCs w:val="18"/>
              </w:rPr>
            </w:pPr>
            <w:r w:rsidRPr="00397D23">
              <w:rPr>
                <w:noProof/>
                <w:sz w:val="18"/>
                <w:szCs w:val="18"/>
              </w:rPr>
              <w:t>ATS</w:t>
            </w:r>
          </w:p>
        </w:tc>
        <w:tc>
          <w:tcPr>
            <w:tcW w:w="1076" w:type="dxa"/>
          </w:tcPr>
          <w:p w14:paraId="3D5A9BBF" w14:textId="77777777" w:rsidR="00982AB4" w:rsidRPr="00397D23" w:rsidRDefault="00982AB4" w:rsidP="0055026F">
            <w:pPr>
              <w:spacing w:before="60" w:after="60"/>
              <w:ind w:left="57" w:right="57"/>
              <w:rPr>
                <w:noProof/>
                <w:sz w:val="18"/>
                <w:szCs w:val="18"/>
              </w:rPr>
            </w:pPr>
            <w:r w:rsidRPr="00397D23">
              <w:rPr>
                <w:noProof/>
                <w:sz w:val="18"/>
                <w:szCs w:val="18"/>
              </w:rPr>
              <w:t>AC</w:t>
            </w:r>
          </w:p>
        </w:tc>
        <w:tc>
          <w:tcPr>
            <w:tcW w:w="1136" w:type="dxa"/>
          </w:tcPr>
          <w:p w14:paraId="5815D197" w14:textId="2AF06F67" w:rsidR="00982AB4" w:rsidRPr="00397D23" w:rsidRDefault="00982AB4" w:rsidP="0055026F">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0</w:t>
            </w:r>
          </w:p>
        </w:tc>
        <w:tc>
          <w:tcPr>
            <w:tcW w:w="1106" w:type="dxa"/>
          </w:tcPr>
          <w:p w14:paraId="58167A93" w14:textId="77777777" w:rsidR="00982AB4" w:rsidRPr="00397D23" w:rsidRDefault="00982AB4" w:rsidP="0055026F">
            <w:pPr>
              <w:spacing w:before="60" w:after="60"/>
              <w:ind w:left="57" w:right="57"/>
              <w:rPr>
                <w:noProof/>
                <w:sz w:val="18"/>
                <w:szCs w:val="18"/>
              </w:rPr>
            </w:pPr>
            <w:r w:rsidRPr="00397D23">
              <w:rPr>
                <w:noProof/>
                <w:sz w:val="18"/>
                <w:szCs w:val="18"/>
                <w:lang w:eastAsia="sv-SE"/>
              </w:rPr>
              <w:t>ATS-v-1</w:t>
            </w:r>
          </w:p>
        </w:tc>
        <w:tc>
          <w:tcPr>
            <w:tcW w:w="1596" w:type="dxa"/>
          </w:tcPr>
          <w:p w14:paraId="716948BE" w14:textId="0268CD5C" w:rsidR="00982AB4" w:rsidRPr="00397D23" w:rsidRDefault="00C85BE8" w:rsidP="0055026F">
            <w:pPr>
              <w:spacing w:before="60" w:after="60"/>
              <w:ind w:left="57" w:right="57"/>
              <w:rPr>
                <w:noProof/>
                <w:sz w:val="18"/>
                <w:szCs w:val="18"/>
              </w:rPr>
            </w:pPr>
            <w:r>
              <w:rPr>
                <w:noProof/>
                <w:sz w:val="18"/>
                <w:szCs w:val="18"/>
              </w:rPr>
              <w:t>XX xxxx 2019</w:t>
            </w:r>
            <w:r w:rsidRPr="00287C3C">
              <w:rPr>
                <w:i/>
                <w:noProof/>
                <w:sz w:val="18"/>
                <w:szCs w:val="18"/>
                <w:vertAlign w:val="superscript"/>
              </w:rPr>
              <w:t>1</w:t>
            </w:r>
          </w:p>
        </w:tc>
        <w:tc>
          <w:tcPr>
            <w:tcW w:w="1591" w:type="dxa"/>
          </w:tcPr>
          <w:p w14:paraId="6F189E14" w14:textId="50EA5161" w:rsidR="00982AB4" w:rsidRPr="00397D23" w:rsidRDefault="00C85BE8" w:rsidP="0055026F">
            <w:pPr>
              <w:spacing w:before="60" w:after="60"/>
              <w:ind w:left="57" w:right="57"/>
              <w:rPr>
                <w:noProof/>
                <w:sz w:val="18"/>
                <w:szCs w:val="18"/>
              </w:rPr>
            </w:pPr>
            <w:r>
              <w:rPr>
                <w:noProof/>
                <w:sz w:val="18"/>
                <w:szCs w:val="18"/>
              </w:rPr>
              <w:t>XX xxxx</w:t>
            </w:r>
            <w:r w:rsidRPr="00397D23">
              <w:rPr>
                <w:noProof/>
                <w:sz w:val="18"/>
                <w:szCs w:val="18"/>
              </w:rPr>
              <w:t xml:space="preserve"> </w:t>
            </w:r>
            <w:r w:rsidR="00982AB4" w:rsidRPr="00397D23">
              <w:rPr>
                <w:noProof/>
                <w:sz w:val="18"/>
                <w:szCs w:val="18"/>
              </w:rPr>
              <w:t>2019</w:t>
            </w:r>
            <w:r w:rsidRPr="00287C3C">
              <w:rPr>
                <w:i/>
                <w:noProof/>
                <w:sz w:val="18"/>
                <w:szCs w:val="18"/>
                <w:vertAlign w:val="superscript"/>
              </w:rPr>
              <w:t>1</w:t>
            </w:r>
          </w:p>
        </w:tc>
      </w:tr>
    </w:tbl>
    <w:p w14:paraId="1429AF12" w14:textId="4056F9B9" w:rsidR="00C85BE8" w:rsidRPr="00287C3C" w:rsidRDefault="00C85BE8" w:rsidP="00287C3C">
      <w:pPr>
        <w:suppressAutoHyphens w:val="0"/>
        <w:spacing w:before="120" w:after="240" w:line="240" w:lineRule="auto"/>
        <w:ind w:left="1134" w:firstLine="170"/>
        <w:jc w:val="both"/>
      </w:pPr>
      <w:r w:rsidRPr="00287C3C">
        <w:rPr>
          <w:i/>
          <w:noProof/>
          <w:sz w:val="18"/>
          <w:vertAlign w:val="superscript"/>
        </w:rPr>
        <w:t>1</w:t>
      </w:r>
      <w:r w:rsidRPr="00287C3C">
        <w:rPr>
          <w:noProof/>
          <w:sz w:val="18"/>
          <w:vertAlign w:val="superscript"/>
        </w:rPr>
        <w:t xml:space="preserve"> </w:t>
      </w:r>
      <w:r w:rsidR="00287C3C">
        <w:rPr>
          <w:noProof/>
          <w:sz w:val="18"/>
          <w:vertAlign w:val="superscript"/>
        </w:rPr>
        <w:t xml:space="preserve"> </w:t>
      </w:r>
      <w:r w:rsidRPr="00287C3C">
        <w:rPr>
          <w:noProof/>
          <w:sz w:val="18"/>
        </w:rPr>
        <w:t>Date d</w:t>
      </w:r>
      <w:r w:rsidR="00191F2B" w:rsidRPr="00287C3C">
        <w:rPr>
          <w:noProof/>
          <w:sz w:val="18"/>
        </w:rPr>
        <w:t>’</w:t>
      </w:r>
      <w:r w:rsidRPr="00287C3C">
        <w:rPr>
          <w:noProof/>
          <w:sz w:val="18"/>
        </w:rPr>
        <w:t>entrée en vigueur de la série 05 d</w:t>
      </w:r>
      <w:r w:rsidR="00191F2B" w:rsidRPr="00287C3C">
        <w:rPr>
          <w:noProof/>
          <w:sz w:val="18"/>
        </w:rPr>
        <w:t>’</w:t>
      </w:r>
      <w:r w:rsidRPr="00287C3C">
        <w:rPr>
          <w:noProof/>
          <w:sz w:val="18"/>
        </w:rPr>
        <w:t>amendements</w:t>
      </w:r>
      <w:r w:rsidR="00287C3C">
        <w:rPr>
          <w:noProof/>
          <w:sz w:val="18"/>
        </w:rPr>
        <w:t>.</w:t>
      </w:r>
    </w:p>
    <w:p w14:paraId="13EE75F4" w14:textId="54B688DF" w:rsidR="00982AB4" w:rsidRPr="00397D23" w:rsidRDefault="00982AB4" w:rsidP="00982AB4">
      <w:pPr>
        <w:pStyle w:val="HChG"/>
        <w:ind w:left="2268"/>
      </w:pPr>
      <w:r w:rsidRPr="00A92AC3">
        <w:t>13</w:t>
      </w:r>
      <w:r w:rsidRPr="00397D23">
        <w:t>.</w:t>
      </w:r>
      <w:r w:rsidRPr="00397D23">
        <w:tab/>
        <w:t>Noms et adresses des services techniques chargés des essais d</w:t>
      </w:r>
      <w:r w:rsidR="00191F2B">
        <w:t>’</w:t>
      </w:r>
      <w:r w:rsidRPr="00397D23">
        <w:t>homologation et des autorités d</w:t>
      </w:r>
      <w:r w:rsidR="00191F2B">
        <w:t>’</w:t>
      </w:r>
      <w:r w:rsidRPr="00397D23">
        <w:t>homologation de type</w:t>
      </w:r>
    </w:p>
    <w:p w14:paraId="3E2FD2FB" w14:textId="757A78B6" w:rsidR="00761584" w:rsidRDefault="00982AB4" w:rsidP="00982AB4">
      <w:pPr>
        <w:ind w:left="2268" w:right="1134"/>
        <w:jc w:val="both"/>
      </w:pPr>
      <w:r w:rsidRPr="00397D23">
        <w:t>Les Parties contractantes à l</w:t>
      </w:r>
      <w:r w:rsidR="00191F2B">
        <w:t>’</w:t>
      </w:r>
      <w:r w:rsidRPr="00397D23">
        <w:t>Accord de 1958 appliquant le présent Règlement doivent communiquer au Secrétariat de l</w:t>
      </w:r>
      <w:r w:rsidR="00191F2B">
        <w:t>’</w:t>
      </w:r>
      <w:r w:rsidRPr="00397D23">
        <w:t>Organisation des Nations Unies les noms et adresses des services techniques chargés des essais d</w:t>
      </w:r>
      <w:r w:rsidR="00191F2B">
        <w:t>’</w:t>
      </w:r>
      <w:r w:rsidRPr="00397D23">
        <w:t>homologation et ceux des autorités qui délivrent l</w:t>
      </w:r>
      <w:r w:rsidR="00191F2B">
        <w:t>’</w:t>
      </w:r>
      <w:r w:rsidRPr="00397D23">
        <w:t>homologation de type et auxquelles doivent être envoyées les fiches d</w:t>
      </w:r>
      <w:r w:rsidR="00191F2B">
        <w:t>’</w:t>
      </w:r>
      <w:r w:rsidRPr="00397D23">
        <w:t>homologation ou d</w:t>
      </w:r>
      <w:r w:rsidR="00191F2B">
        <w:t>’</w:t>
      </w:r>
      <w:r w:rsidRPr="00397D23">
        <w:t>extension ou de refus d</w:t>
      </w:r>
      <w:r w:rsidR="00191F2B">
        <w:t>’</w:t>
      </w:r>
      <w:r w:rsidRPr="00397D23">
        <w:t>homologation émises dans d</w:t>
      </w:r>
      <w:r w:rsidR="00191F2B">
        <w:t>’</w:t>
      </w:r>
      <w:r w:rsidRPr="00397D23">
        <w:t>autres pays</w:t>
      </w:r>
      <w:r w:rsidR="00761584" w:rsidRPr="00397D23">
        <w:t>.</w:t>
      </w:r>
    </w:p>
    <w:p w14:paraId="397BC3C3" w14:textId="77777777" w:rsidR="00112F69" w:rsidRDefault="00112F69" w:rsidP="00112F69">
      <w:pPr>
        <w:pStyle w:val="HChG"/>
      </w:pPr>
      <w:r>
        <w:br w:type="page"/>
      </w:r>
      <w:r w:rsidRPr="00397D23">
        <w:lastRenderedPageBreak/>
        <w:t>Appendice 1</w:t>
      </w:r>
    </w:p>
    <w:p w14:paraId="5C11CFE7" w14:textId="77777777" w:rsidR="00112F69" w:rsidRPr="00397D23" w:rsidRDefault="00112F69" w:rsidP="00112F69">
      <w:pPr>
        <w:pStyle w:val="HChG"/>
      </w:pPr>
      <w:r w:rsidRPr="00397D23">
        <w:tab/>
      </w:r>
      <w:r w:rsidRPr="00397D23">
        <w:tab/>
        <w:t xml:space="preserve">Définition des sous-catégories de moteurs visées </w:t>
      </w:r>
      <w:r w:rsidRPr="00397D23">
        <w:br/>
        <w:t>au paragraphe 1</w:t>
      </w:r>
    </w:p>
    <w:p w14:paraId="3261B65F" w14:textId="77777777" w:rsidR="00112F69" w:rsidRPr="00397D23" w:rsidRDefault="00112F69" w:rsidP="00112F69">
      <w:pPr>
        <w:pStyle w:val="Heading1"/>
        <w:spacing w:after="120"/>
        <w:rPr>
          <w:b/>
        </w:rPr>
      </w:pPr>
      <w:r w:rsidRPr="00397D23">
        <w:t xml:space="preserve">Tableau </w:t>
      </w:r>
      <w:r>
        <w:t>7</w:t>
      </w:r>
      <w:r w:rsidRPr="00397D23">
        <w:br/>
      </w:r>
      <w:r w:rsidRPr="00397D23">
        <w:rPr>
          <w:b/>
        </w:rPr>
        <w:t>Sous-catégories de moteurs de la catégorie NRE, définie au paragraphe 1.1.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25"/>
        <w:gridCol w:w="944"/>
        <w:gridCol w:w="1864"/>
        <w:gridCol w:w="1264"/>
        <w:gridCol w:w="1265"/>
      </w:tblGrid>
      <w:tr w:rsidR="00112F69" w:rsidRPr="00DE1B53" w14:paraId="76B85A5D" w14:textId="77777777" w:rsidTr="0055026F">
        <w:trPr>
          <w:jc w:val="center"/>
        </w:trPr>
        <w:tc>
          <w:tcPr>
            <w:tcW w:w="1009" w:type="dxa"/>
            <w:shd w:val="clear" w:color="auto" w:fill="auto"/>
            <w:vAlign w:val="bottom"/>
          </w:tcPr>
          <w:p w14:paraId="699E321A" w14:textId="77777777" w:rsidR="00112F69" w:rsidRPr="00DE1B53" w:rsidRDefault="00112F69" w:rsidP="0055026F">
            <w:pPr>
              <w:spacing w:before="60" w:after="60"/>
              <w:ind w:left="57" w:right="57"/>
              <w:rPr>
                <w:i/>
                <w:sz w:val="16"/>
                <w:szCs w:val="16"/>
              </w:rPr>
            </w:pPr>
            <w:bookmarkStart w:id="12" w:name="_DV_C2249"/>
            <w:r w:rsidRPr="00DE1B53">
              <w:rPr>
                <w:i/>
                <w:sz w:val="16"/>
                <w:szCs w:val="16"/>
              </w:rPr>
              <w:t>Catégor</w:t>
            </w:r>
            <w:bookmarkEnd w:id="12"/>
            <w:r w:rsidRPr="00DE1B53">
              <w:rPr>
                <w:i/>
                <w:sz w:val="16"/>
                <w:szCs w:val="16"/>
              </w:rPr>
              <w:t>ie</w:t>
            </w:r>
          </w:p>
        </w:tc>
        <w:tc>
          <w:tcPr>
            <w:tcW w:w="1025" w:type="dxa"/>
            <w:shd w:val="clear" w:color="auto" w:fill="auto"/>
            <w:vAlign w:val="bottom"/>
          </w:tcPr>
          <w:p w14:paraId="74F4F63E" w14:textId="22072B2A" w:rsidR="00112F69" w:rsidRPr="00DE1B53" w:rsidRDefault="00112F69" w:rsidP="0055026F">
            <w:pPr>
              <w:spacing w:before="60" w:after="60"/>
              <w:ind w:left="57" w:right="57"/>
              <w:rPr>
                <w:i/>
                <w:sz w:val="16"/>
                <w:szCs w:val="16"/>
              </w:rPr>
            </w:pPr>
            <w:bookmarkStart w:id="13" w:name="_DV_C2250"/>
            <w:r w:rsidRPr="00DE1B53">
              <w:rPr>
                <w:i/>
                <w:sz w:val="16"/>
                <w:szCs w:val="16"/>
              </w:rPr>
              <w:t>Type</w:t>
            </w:r>
            <w:bookmarkEnd w:id="13"/>
            <w:r w:rsidRPr="00DE1B53">
              <w:rPr>
                <w:i/>
                <w:sz w:val="16"/>
                <w:szCs w:val="16"/>
              </w:rPr>
              <w:t xml:space="preserve"> d</w:t>
            </w:r>
            <w:r w:rsidR="00191F2B" w:rsidRPr="00DE1B53">
              <w:rPr>
                <w:i/>
                <w:sz w:val="16"/>
                <w:szCs w:val="16"/>
              </w:rPr>
              <w:t>’</w:t>
            </w:r>
            <w:r w:rsidRPr="00DE1B53">
              <w:rPr>
                <w:i/>
                <w:sz w:val="16"/>
                <w:szCs w:val="16"/>
              </w:rPr>
              <w:t>allumage</w:t>
            </w:r>
          </w:p>
        </w:tc>
        <w:tc>
          <w:tcPr>
            <w:tcW w:w="944" w:type="dxa"/>
            <w:shd w:val="clear" w:color="auto" w:fill="auto"/>
            <w:vAlign w:val="bottom"/>
          </w:tcPr>
          <w:p w14:paraId="7497B0D1" w14:textId="77777777" w:rsidR="00112F69" w:rsidRPr="00DE1B53" w:rsidRDefault="00112F69" w:rsidP="0055026F">
            <w:pPr>
              <w:spacing w:before="60" w:after="60"/>
              <w:ind w:left="57" w:right="57"/>
              <w:rPr>
                <w:i/>
                <w:sz w:val="16"/>
                <w:szCs w:val="16"/>
              </w:rPr>
            </w:pPr>
            <w:r w:rsidRPr="00DE1B53">
              <w:rPr>
                <w:i/>
                <w:sz w:val="16"/>
                <w:szCs w:val="16"/>
              </w:rPr>
              <w:t>Régime</w:t>
            </w:r>
          </w:p>
        </w:tc>
        <w:tc>
          <w:tcPr>
            <w:tcW w:w="1864" w:type="dxa"/>
            <w:shd w:val="clear" w:color="auto" w:fill="auto"/>
            <w:vAlign w:val="bottom"/>
          </w:tcPr>
          <w:p w14:paraId="7A672B59" w14:textId="77777777" w:rsidR="00112F69" w:rsidRPr="00DE1B53" w:rsidRDefault="00112F69" w:rsidP="0055026F">
            <w:pPr>
              <w:spacing w:before="60" w:after="60"/>
              <w:ind w:left="57" w:right="57"/>
              <w:rPr>
                <w:i/>
                <w:sz w:val="16"/>
                <w:szCs w:val="16"/>
              </w:rPr>
            </w:pPr>
            <w:bookmarkStart w:id="14" w:name="_DV_C2252"/>
            <w:r w:rsidRPr="00DE1B53">
              <w:rPr>
                <w:i/>
                <w:sz w:val="16"/>
                <w:szCs w:val="16"/>
              </w:rPr>
              <w:t>Plage de puissance (kW)</w:t>
            </w:r>
            <w:bookmarkEnd w:id="14"/>
          </w:p>
        </w:tc>
        <w:tc>
          <w:tcPr>
            <w:tcW w:w="1264" w:type="dxa"/>
            <w:shd w:val="clear" w:color="auto" w:fill="auto"/>
            <w:vAlign w:val="bottom"/>
          </w:tcPr>
          <w:p w14:paraId="62F6E50C" w14:textId="77777777" w:rsidR="00112F69" w:rsidRPr="00DE1B53" w:rsidRDefault="00112F69" w:rsidP="0055026F">
            <w:pPr>
              <w:spacing w:before="60" w:after="60"/>
              <w:ind w:left="57" w:right="57"/>
              <w:rPr>
                <w:i/>
                <w:sz w:val="16"/>
                <w:szCs w:val="16"/>
              </w:rPr>
            </w:pPr>
            <w:bookmarkStart w:id="15" w:name="_DV_C2253"/>
            <w:r w:rsidRPr="00DE1B53">
              <w:rPr>
                <w:i/>
                <w:sz w:val="16"/>
                <w:szCs w:val="16"/>
              </w:rPr>
              <w:t>Sous-catégo</w:t>
            </w:r>
            <w:bookmarkEnd w:id="15"/>
            <w:r w:rsidRPr="00DE1B53">
              <w:rPr>
                <w:i/>
                <w:sz w:val="16"/>
                <w:szCs w:val="16"/>
              </w:rPr>
              <w:t>rie</w:t>
            </w:r>
          </w:p>
        </w:tc>
        <w:tc>
          <w:tcPr>
            <w:tcW w:w="1265" w:type="dxa"/>
            <w:shd w:val="clear" w:color="auto" w:fill="auto"/>
            <w:vAlign w:val="bottom"/>
          </w:tcPr>
          <w:p w14:paraId="34BDF6F8" w14:textId="77777777" w:rsidR="00112F69" w:rsidRPr="00DE1B53" w:rsidRDefault="00112F69" w:rsidP="0055026F">
            <w:pPr>
              <w:spacing w:before="60" w:after="60"/>
              <w:ind w:left="57" w:right="57"/>
              <w:rPr>
                <w:i/>
                <w:sz w:val="16"/>
                <w:szCs w:val="16"/>
              </w:rPr>
            </w:pPr>
            <w:bookmarkStart w:id="16" w:name="_DV_C2254"/>
            <w:r w:rsidRPr="00DE1B53">
              <w:rPr>
                <w:i/>
                <w:sz w:val="16"/>
                <w:szCs w:val="16"/>
              </w:rPr>
              <w:t>P</w:t>
            </w:r>
            <w:bookmarkEnd w:id="16"/>
            <w:r w:rsidRPr="00DE1B53">
              <w:rPr>
                <w:i/>
                <w:sz w:val="16"/>
                <w:szCs w:val="16"/>
              </w:rPr>
              <w:t>uissance</w:t>
            </w:r>
            <w:r w:rsidRPr="00DE1B53">
              <w:rPr>
                <w:i/>
                <w:sz w:val="16"/>
                <w:szCs w:val="16"/>
              </w:rPr>
              <w:br/>
              <w:t>de référence</w:t>
            </w:r>
          </w:p>
        </w:tc>
      </w:tr>
      <w:tr w:rsidR="00112F69" w:rsidRPr="00397D23" w14:paraId="670000AF" w14:textId="77777777" w:rsidTr="0055026F">
        <w:trPr>
          <w:jc w:val="center"/>
        </w:trPr>
        <w:tc>
          <w:tcPr>
            <w:tcW w:w="1009" w:type="dxa"/>
            <w:vMerge w:val="restart"/>
            <w:shd w:val="clear" w:color="auto" w:fill="auto"/>
            <w:vAlign w:val="center"/>
          </w:tcPr>
          <w:p w14:paraId="196F8C90" w14:textId="77777777" w:rsidR="00112F69" w:rsidRPr="00397D23" w:rsidRDefault="00112F69" w:rsidP="0055026F">
            <w:pPr>
              <w:spacing w:before="60" w:after="60"/>
              <w:ind w:left="57" w:right="57"/>
              <w:rPr>
                <w:sz w:val="18"/>
                <w:szCs w:val="18"/>
              </w:rPr>
            </w:pPr>
            <w:bookmarkStart w:id="17" w:name="_DV_C2255"/>
            <w:r w:rsidRPr="00397D23">
              <w:rPr>
                <w:sz w:val="18"/>
                <w:szCs w:val="18"/>
              </w:rPr>
              <w:t>NRE</w:t>
            </w:r>
            <w:bookmarkEnd w:id="17"/>
          </w:p>
        </w:tc>
        <w:tc>
          <w:tcPr>
            <w:tcW w:w="1025" w:type="dxa"/>
            <w:shd w:val="clear" w:color="auto" w:fill="auto"/>
          </w:tcPr>
          <w:p w14:paraId="67701DA4"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val="restart"/>
            <w:shd w:val="clear" w:color="auto" w:fill="auto"/>
          </w:tcPr>
          <w:p w14:paraId="532E18A9" w14:textId="14DE5625" w:rsidR="00112F69" w:rsidRPr="00397D23" w:rsidRDefault="00112F69" w:rsidP="0055026F">
            <w:pPr>
              <w:spacing w:before="60" w:after="60"/>
              <w:ind w:left="57" w:right="57"/>
              <w:rPr>
                <w:sz w:val="18"/>
                <w:szCs w:val="18"/>
              </w:rPr>
            </w:pPr>
            <w:bookmarkStart w:id="18" w:name="_DV_C2257"/>
            <w:r w:rsidRPr="00397D23">
              <w:rPr>
                <w:sz w:val="18"/>
                <w:szCs w:val="18"/>
              </w:rPr>
              <w:t>Variable</w:t>
            </w:r>
            <w:bookmarkEnd w:id="18"/>
          </w:p>
        </w:tc>
        <w:tc>
          <w:tcPr>
            <w:tcW w:w="1864" w:type="dxa"/>
            <w:shd w:val="clear" w:color="auto" w:fill="auto"/>
          </w:tcPr>
          <w:p w14:paraId="2A74DD71" w14:textId="14B4EA7F" w:rsidR="00112F69" w:rsidRPr="00397D23" w:rsidRDefault="00112F69" w:rsidP="0055026F">
            <w:pPr>
              <w:spacing w:before="60" w:after="60"/>
              <w:ind w:left="57" w:right="57"/>
              <w:rPr>
                <w:sz w:val="18"/>
                <w:szCs w:val="18"/>
              </w:rPr>
            </w:pPr>
            <w:bookmarkStart w:id="19" w:name="_DV_C2258"/>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8</w:t>
            </w:r>
            <w:bookmarkEnd w:id="19"/>
          </w:p>
        </w:tc>
        <w:tc>
          <w:tcPr>
            <w:tcW w:w="1264" w:type="dxa"/>
            <w:shd w:val="clear" w:color="auto" w:fill="auto"/>
          </w:tcPr>
          <w:p w14:paraId="60600DEB" w14:textId="77777777" w:rsidR="00112F69" w:rsidRPr="00397D23" w:rsidRDefault="00112F69" w:rsidP="0055026F">
            <w:pPr>
              <w:spacing w:before="60" w:after="60"/>
              <w:ind w:left="57" w:right="57"/>
              <w:rPr>
                <w:sz w:val="18"/>
                <w:szCs w:val="18"/>
              </w:rPr>
            </w:pPr>
            <w:bookmarkStart w:id="20" w:name="_DV_C2259"/>
            <w:r w:rsidRPr="00397D23">
              <w:rPr>
                <w:sz w:val="18"/>
                <w:szCs w:val="18"/>
              </w:rPr>
              <w:t>NRE-v-1</w:t>
            </w:r>
            <w:bookmarkEnd w:id="20"/>
          </w:p>
        </w:tc>
        <w:tc>
          <w:tcPr>
            <w:tcW w:w="1265" w:type="dxa"/>
            <w:vMerge w:val="restart"/>
            <w:shd w:val="clear" w:color="auto" w:fill="auto"/>
          </w:tcPr>
          <w:p w14:paraId="6002D05A" w14:textId="77777777" w:rsidR="00112F69" w:rsidRPr="00397D23" w:rsidRDefault="00112F69" w:rsidP="0055026F">
            <w:pPr>
              <w:spacing w:before="60" w:after="60"/>
              <w:ind w:left="57" w:right="57"/>
              <w:rPr>
                <w:sz w:val="18"/>
                <w:szCs w:val="18"/>
              </w:rPr>
            </w:pPr>
            <w:r>
              <w:rPr>
                <w:sz w:val="18"/>
                <w:szCs w:val="18"/>
              </w:rPr>
              <w:t>Puisse nette maximale</w:t>
            </w:r>
          </w:p>
        </w:tc>
      </w:tr>
      <w:tr w:rsidR="00112F69" w:rsidRPr="00397D23" w14:paraId="4EF11BCE" w14:textId="77777777" w:rsidTr="0055026F">
        <w:trPr>
          <w:jc w:val="center"/>
        </w:trPr>
        <w:tc>
          <w:tcPr>
            <w:tcW w:w="1009" w:type="dxa"/>
            <w:vMerge/>
            <w:shd w:val="clear" w:color="auto" w:fill="auto"/>
          </w:tcPr>
          <w:p w14:paraId="06271A4F"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25290F49"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333C1B0B" w14:textId="77777777" w:rsidR="00112F69" w:rsidRPr="00397D23" w:rsidRDefault="00112F69" w:rsidP="0055026F">
            <w:pPr>
              <w:spacing w:before="60" w:after="60"/>
              <w:ind w:left="57" w:right="57"/>
              <w:rPr>
                <w:sz w:val="18"/>
                <w:szCs w:val="18"/>
              </w:rPr>
            </w:pPr>
          </w:p>
        </w:tc>
        <w:tc>
          <w:tcPr>
            <w:tcW w:w="1864" w:type="dxa"/>
            <w:shd w:val="clear" w:color="auto" w:fill="auto"/>
          </w:tcPr>
          <w:p w14:paraId="23E63F54" w14:textId="3C72027C" w:rsidR="00112F69" w:rsidRPr="00397D23" w:rsidRDefault="00112F69" w:rsidP="0055026F">
            <w:pPr>
              <w:spacing w:before="60" w:after="60"/>
              <w:ind w:left="57" w:right="57"/>
              <w:rPr>
                <w:sz w:val="18"/>
                <w:szCs w:val="18"/>
              </w:rPr>
            </w:pPr>
            <w:bookmarkStart w:id="21" w:name="_DV_C2262"/>
            <w:r w:rsidRPr="00397D23">
              <w:rPr>
                <w:sz w:val="18"/>
                <w:szCs w:val="18"/>
              </w:rPr>
              <w:t>8</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19</w:t>
            </w:r>
            <w:bookmarkEnd w:id="21"/>
          </w:p>
        </w:tc>
        <w:tc>
          <w:tcPr>
            <w:tcW w:w="1264" w:type="dxa"/>
            <w:shd w:val="clear" w:color="auto" w:fill="auto"/>
          </w:tcPr>
          <w:p w14:paraId="5318342F" w14:textId="77777777" w:rsidR="00112F69" w:rsidRPr="00397D23" w:rsidRDefault="00112F69" w:rsidP="0055026F">
            <w:pPr>
              <w:spacing w:before="60" w:after="60"/>
              <w:ind w:left="57" w:right="57"/>
              <w:rPr>
                <w:sz w:val="18"/>
                <w:szCs w:val="18"/>
              </w:rPr>
            </w:pPr>
            <w:bookmarkStart w:id="22" w:name="_DV_C2263"/>
            <w:r w:rsidRPr="00397D23">
              <w:rPr>
                <w:sz w:val="18"/>
                <w:szCs w:val="18"/>
              </w:rPr>
              <w:t>NRE-v-2</w:t>
            </w:r>
            <w:bookmarkEnd w:id="22"/>
          </w:p>
        </w:tc>
        <w:tc>
          <w:tcPr>
            <w:tcW w:w="1265" w:type="dxa"/>
            <w:vMerge/>
            <w:shd w:val="clear" w:color="auto" w:fill="auto"/>
          </w:tcPr>
          <w:p w14:paraId="6296D187" w14:textId="77777777" w:rsidR="00112F69" w:rsidRPr="00397D23" w:rsidRDefault="00112F69" w:rsidP="0055026F">
            <w:pPr>
              <w:spacing w:before="60" w:after="60"/>
              <w:ind w:left="57" w:right="57"/>
              <w:rPr>
                <w:sz w:val="18"/>
                <w:szCs w:val="18"/>
              </w:rPr>
            </w:pPr>
          </w:p>
        </w:tc>
      </w:tr>
      <w:tr w:rsidR="00112F69" w:rsidRPr="00397D23" w14:paraId="4979CA6A" w14:textId="77777777" w:rsidTr="0055026F">
        <w:trPr>
          <w:jc w:val="center"/>
        </w:trPr>
        <w:tc>
          <w:tcPr>
            <w:tcW w:w="1009" w:type="dxa"/>
            <w:vMerge/>
            <w:shd w:val="clear" w:color="auto" w:fill="auto"/>
          </w:tcPr>
          <w:p w14:paraId="12C4A008"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1C3BFF7E"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44C53B2C" w14:textId="77777777" w:rsidR="00112F69" w:rsidRPr="00397D23" w:rsidRDefault="00112F69" w:rsidP="0055026F">
            <w:pPr>
              <w:spacing w:before="60" w:after="60"/>
              <w:ind w:left="57" w:right="57"/>
              <w:rPr>
                <w:sz w:val="18"/>
                <w:szCs w:val="18"/>
              </w:rPr>
            </w:pPr>
          </w:p>
        </w:tc>
        <w:tc>
          <w:tcPr>
            <w:tcW w:w="1864" w:type="dxa"/>
            <w:shd w:val="clear" w:color="auto" w:fill="auto"/>
          </w:tcPr>
          <w:p w14:paraId="5D7BDBE0" w14:textId="50C1A5BA" w:rsidR="00112F69" w:rsidRPr="00397D23" w:rsidRDefault="00112F69" w:rsidP="0055026F">
            <w:pPr>
              <w:spacing w:before="60" w:after="60"/>
              <w:ind w:left="57" w:right="57"/>
              <w:rPr>
                <w:sz w:val="18"/>
                <w:szCs w:val="18"/>
              </w:rPr>
            </w:pPr>
            <w:bookmarkStart w:id="23" w:name="_DV_C2265"/>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37</w:t>
            </w:r>
            <w:bookmarkEnd w:id="23"/>
          </w:p>
        </w:tc>
        <w:tc>
          <w:tcPr>
            <w:tcW w:w="1264" w:type="dxa"/>
            <w:shd w:val="clear" w:color="auto" w:fill="auto"/>
          </w:tcPr>
          <w:p w14:paraId="73AF18DB" w14:textId="77777777" w:rsidR="00112F69" w:rsidRPr="00397D23" w:rsidRDefault="00112F69" w:rsidP="0055026F">
            <w:pPr>
              <w:spacing w:before="60" w:after="60"/>
              <w:ind w:left="57" w:right="57"/>
              <w:rPr>
                <w:sz w:val="18"/>
                <w:szCs w:val="18"/>
              </w:rPr>
            </w:pPr>
            <w:bookmarkStart w:id="24" w:name="_DV_C2266"/>
            <w:r w:rsidRPr="00397D23">
              <w:rPr>
                <w:sz w:val="18"/>
                <w:szCs w:val="18"/>
              </w:rPr>
              <w:t>NRE-v-3</w:t>
            </w:r>
            <w:bookmarkEnd w:id="24"/>
          </w:p>
        </w:tc>
        <w:tc>
          <w:tcPr>
            <w:tcW w:w="1265" w:type="dxa"/>
            <w:vMerge/>
            <w:shd w:val="clear" w:color="auto" w:fill="auto"/>
          </w:tcPr>
          <w:p w14:paraId="1F598CC3" w14:textId="77777777" w:rsidR="00112F69" w:rsidRPr="00397D23" w:rsidRDefault="00112F69" w:rsidP="0055026F">
            <w:pPr>
              <w:spacing w:before="60" w:after="60"/>
              <w:ind w:left="57" w:right="57"/>
              <w:rPr>
                <w:sz w:val="18"/>
                <w:szCs w:val="18"/>
              </w:rPr>
            </w:pPr>
          </w:p>
        </w:tc>
      </w:tr>
      <w:tr w:rsidR="00112F69" w:rsidRPr="00397D23" w14:paraId="4CF584F9" w14:textId="77777777" w:rsidTr="0055026F">
        <w:trPr>
          <w:jc w:val="center"/>
        </w:trPr>
        <w:tc>
          <w:tcPr>
            <w:tcW w:w="1009" w:type="dxa"/>
            <w:vMerge/>
            <w:shd w:val="clear" w:color="auto" w:fill="auto"/>
          </w:tcPr>
          <w:p w14:paraId="6057197A"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0879366A"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2D2932DC" w14:textId="77777777" w:rsidR="00112F69" w:rsidRPr="00397D23" w:rsidRDefault="00112F69" w:rsidP="0055026F">
            <w:pPr>
              <w:spacing w:before="60" w:after="60"/>
              <w:ind w:left="57" w:right="57"/>
              <w:rPr>
                <w:sz w:val="18"/>
                <w:szCs w:val="18"/>
              </w:rPr>
            </w:pPr>
          </w:p>
        </w:tc>
        <w:tc>
          <w:tcPr>
            <w:tcW w:w="1864" w:type="dxa"/>
            <w:shd w:val="clear" w:color="auto" w:fill="auto"/>
          </w:tcPr>
          <w:p w14:paraId="2090FE29" w14:textId="55CE3ED7" w:rsidR="00112F69" w:rsidRPr="00397D23" w:rsidRDefault="00112F69" w:rsidP="0055026F">
            <w:pPr>
              <w:spacing w:before="60" w:after="60"/>
              <w:ind w:left="57" w:right="57"/>
              <w:rPr>
                <w:sz w:val="18"/>
                <w:szCs w:val="18"/>
              </w:rPr>
            </w:pPr>
            <w:bookmarkStart w:id="25" w:name="_DV_C2268"/>
            <w:r w:rsidRPr="00397D23">
              <w:rPr>
                <w:sz w:val="18"/>
                <w:szCs w:val="18"/>
              </w:rPr>
              <w:t>37</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56</w:t>
            </w:r>
            <w:bookmarkEnd w:id="25"/>
          </w:p>
        </w:tc>
        <w:tc>
          <w:tcPr>
            <w:tcW w:w="1264" w:type="dxa"/>
            <w:shd w:val="clear" w:color="auto" w:fill="auto"/>
          </w:tcPr>
          <w:p w14:paraId="7573355F" w14:textId="77777777" w:rsidR="00112F69" w:rsidRPr="00397D23" w:rsidRDefault="00112F69" w:rsidP="0055026F">
            <w:pPr>
              <w:spacing w:before="60" w:after="60"/>
              <w:ind w:left="57" w:right="57"/>
              <w:rPr>
                <w:sz w:val="18"/>
                <w:szCs w:val="18"/>
              </w:rPr>
            </w:pPr>
            <w:bookmarkStart w:id="26" w:name="_DV_C2269"/>
            <w:r w:rsidRPr="00397D23">
              <w:rPr>
                <w:sz w:val="18"/>
                <w:szCs w:val="18"/>
              </w:rPr>
              <w:t>NRE-v-4</w:t>
            </w:r>
            <w:bookmarkEnd w:id="26"/>
          </w:p>
        </w:tc>
        <w:tc>
          <w:tcPr>
            <w:tcW w:w="1265" w:type="dxa"/>
            <w:vMerge/>
            <w:shd w:val="clear" w:color="auto" w:fill="auto"/>
          </w:tcPr>
          <w:p w14:paraId="5FD36C7B" w14:textId="77777777" w:rsidR="00112F69" w:rsidRPr="00397D23" w:rsidRDefault="00112F69" w:rsidP="0055026F">
            <w:pPr>
              <w:spacing w:before="60" w:after="60"/>
              <w:ind w:left="57" w:right="57"/>
              <w:rPr>
                <w:sz w:val="18"/>
                <w:szCs w:val="18"/>
              </w:rPr>
            </w:pPr>
          </w:p>
        </w:tc>
      </w:tr>
      <w:tr w:rsidR="00112F69" w:rsidRPr="00397D23" w14:paraId="5DDBA22F" w14:textId="77777777" w:rsidTr="0055026F">
        <w:trPr>
          <w:jc w:val="center"/>
        </w:trPr>
        <w:tc>
          <w:tcPr>
            <w:tcW w:w="1009" w:type="dxa"/>
            <w:vMerge/>
            <w:shd w:val="clear" w:color="auto" w:fill="auto"/>
          </w:tcPr>
          <w:p w14:paraId="01FB1994" w14:textId="77777777" w:rsidR="00112F69" w:rsidRPr="00397D23" w:rsidRDefault="00112F69" w:rsidP="00DB3713">
            <w:pPr>
              <w:spacing w:before="60" w:after="60"/>
              <w:ind w:left="57" w:right="57"/>
              <w:jc w:val="center"/>
              <w:rPr>
                <w:sz w:val="18"/>
                <w:szCs w:val="18"/>
              </w:rPr>
            </w:pPr>
          </w:p>
        </w:tc>
        <w:tc>
          <w:tcPr>
            <w:tcW w:w="1025" w:type="dxa"/>
            <w:vMerge w:val="restart"/>
            <w:shd w:val="clear" w:color="auto" w:fill="auto"/>
          </w:tcPr>
          <w:p w14:paraId="1911036E" w14:textId="77777777" w:rsidR="00112F69" w:rsidRPr="00397D23" w:rsidRDefault="00112F69" w:rsidP="0055026F">
            <w:pPr>
              <w:spacing w:before="60" w:after="60"/>
              <w:ind w:left="57" w:right="57"/>
              <w:rPr>
                <w:sz w:val="18"/>
                <w:szCs w:val="18"/>
              </w:rPr>
            </w:pPr>
            <w:r w:rsidRPr="00397D23">
              <w:rPr>
                <w:sz w:val="18"/>
                <w:szCs w:val="18"/>
              </w:rPr>
              <w:t>Tous</w:t>
            </w:r>
          </w:p>
        </w:tc>
        <w:tc>
          <w:tcPr>
            <w:tcW w:w="944" w:type="dxa"/>
            <w:vMerge/>
            <w:shd w:val="clear" w:color="auto" w:fill="auto"/>
          </w:tcPr>
          <w:p w14:paraId="3CBD6370" w14:textId="77777777" w:rsidR="00112F69" w:rsidRPr="00397D23" w:rsidRDefault="00112F69" w:rsidP="0055026F">
            <w:pPr>
              <w:spacing w:before="60" w:after="60"/>
              <w:ind w:left="57" w:right="57"/>
              <w:rPr>
                <w:sz w:val="18"/>
                <w:szCs w:val="18"/>
              </w:rPr>
            </w:pPr>
          </w:p>
        </w:tc>
        <w:tc>
          <w:tcPr>
            <w:tcW w:w="1864" w:type="dxa"/>
            <w:shd w:val="clear" w:color="auto" w:fill="auto"/>
          </w:tcPr>
          <w:p w14:paraId="489C8D50" w14:textId="38C529C3" w:rsidR="00112F69" w:rsidRPr="00397D23" w:rsidRDefault="00112F69" w:rsidP="0055026F">
            <w:pPr>
              <w:spacing w:before="60" w:after="60"/>
              <w:ind w:left="57" w:right="57"/>
              <w:rPr>
                <w:sz w:val="18"/>
                <w:szCs w:val="18"/>
              </w:rPr>
            </w:pPr>
            <w:bookmarkStart w:id="27" w:name="_DV_C2271"/>
            <w:r w:rsidRPr="00397D23">
              <w:rPr>
                <w:sz w:val="18"/>
                <w:szCs w:val="18"/>
              </w:rPr>
              <w:t>56</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30</w:t>
            </w:r>
            <w:bookmarkEnd w:id="27"/>
          </w:p>
        </w:tc>
        <w:tc>
          <w:tcPr>
            <w:tcW w:w="1264" w:type="dxa"/>
            <w:shd w:val="clear" w:color="auto" w:fill="auto"/>
          </w:tcPr>
          <w:p w14:paraId="38E616CC" w14:textId="77777777" w:rsidR="00112F69" w:rsidRPr="00397D23" w:rsidRDefault="00112F69" w:rsidP="0055026F">
            <w:pPr>
              <w:spacing w:before="60" w:after="60"/>
              <w:ind w:left="57" w:right="57"/>
              <w:rPr>
                <w:sz w:val="18"/>
                <w:szCs w:val="18"/>
              </w:rPr>
            </w:pPr>
            <w:bookmarkStart w:id="28" w:name="_DV_C2272"/>
            <w:r w:rsidRPr="00397D23">
              <w:rPr>
                <w:sz w:val="18"/>
                <w:szCs w:val="18"/>
              </w:rPr>
              <w:t>NRE-v-5</w:t>
            </w:r>
            <w:bookmarkEnd w:id="28"/>
          </w:p>
        </w:tc>
        <w:tc>
          <w:tcPr>
            <w:tcW w:w="1265" w:type="dxa"/>
            <w:vMerge/>
            <w:shd w:val="clear" w:color="auto" w:fill="auto"/>
          </w:tcPr>
          <w:p w14:paraId="6E0556B0" w14:textId="77777777" w:rsidR="00112F69" w:rsidRPr="00397D23" w:rsidRDefault="00112F69" w:rsidP="0055026F">
            <w:pPr>
              <w:spacing w:before="60" w:after="60"/>
              <w:ind w:left="57" w:right="57"/>
              <w:rPr>
                <w:sz w:val="18"/>
                <w:szCs w:val="18"/>
              </w:rPr>
            </w:pPr>
          </w:p>
        </w:tc>
      </w:tr>
      <w:tr w:rsidR="00112F69" w:rsidRPr="00397D23" w14:paraId="79247C5C" w14:textId="77777777" w:rsidTr="0055026F">
        <w:trPr>
          <w:jc w:val="center"/>
        </w:trPr>
        <w:tc>
          <w:tcPr>
            <w:tcW w:w="1009" w:type="dxa"/>
            <w:vMerge/>
            <w:shd w:val="clear" w:color="auto" w:fill="auto"/>
          </w:tcPr>
          <w:p w14:paraId="4DE9D5D7" w14:textId="77777777" w:rsidR="00112F69" w:rsidRPr="00397D23" w:rsidRDefault="00112F69" w:rsidP="00DB3713">
            <w:pPr>
              <w:spacing w:before="60" w:after="60"/>
              <w:ind w:left="57" w:right="57"/>
              <w:jc w:val="center"/>
              <w:rPr>
                <w:sz w:val="18"/>
                <w:szCs w:val="18"/>
              </w:rPr>
            </w:pPr>
          </w:p>
        </w:tc>
        <w:tc>
          <w:tcPr>
            <w:tcW w:w="1025" w:type="dxa"/>
            <w:vMerge/>
            <w:shd w:val="clear" w:color="auto" w:fill="auto"/>
          </w:tcPr>
          <w:p w14:paraId="1EBD811C" w14:textId="77777777" w:rsidR="00112F69" w:rsidRPr="00397D23" w:rsidRDefault="00112F69" w:rsidP="0055026F">
            <w:pPr>
              <w:spacing w:before="60" w:after="60"/>
              <w:ind w:left="57" w:right="57"/>
              <w:rPr>
                <w:sz w:val="18"/>
                <w:szCs w:val="18"/>
              </w:rPr>
            </w:pPr>
          </w:p>
        </w:tc>
        <w:tc>
          <w:tcPr>
            <w:tcW w:w="944" w:type="dxa"/>
            <w:vMerge/>
            <w:shd w:val="clear" w:color="auto" w:fill="auto"/>
          </w:tcPr>
          <w:p w14:paraId="670EC724" w14:textId="77777777" w:rsidR="00112F69" w:rsidRPr="00397D23" w:rsidRDefault="00112F69" w:rsidP="0055026F">
            <w:pPr>
              <w:spacing w:before="60" w:after="60"/>
              <w:ind w:left="57" w:right="57"/>
              <w:rPr>
                <w:sz w:val="18"/>
                <w:szCs w:val="18"/>
              </w:rPr>
            </w:pPr>
          </w:p>
        </w:tc>
        <w:tc>
          <w:tcPr>
            <w:tcW w:w="1864" w:type="dxa"/>
            <w:shd w:val="clear" w:color="auto" w:fill="auto"/>
          </w:tcPr>
          <w:p w14:paraId="3CFAA438" w14:textId="390EC4FC" w:rsidR="00112F69" w:rsidRPr="00397D23" w:rsidRDefault="00112F69" w:rsidP="0055026F">
            <w:pPr>
              <w:spacing w:before="60" w:after="60"/>
              <w:ind w:left="57" w:right="57"/>
              <w:rPr>
                <w:sz w:val="18"/>
                <w:szCs w:val="18"/>
              </w:rPr>
            </w:pPr>
            <w:bookmarkStart w:id="29" w:name="_DV_C2273"/>
            <w:r w:rsidRPr="00397D23">
              <w:rPr>
                <w:sz w:val="18"/>
                <w:szCs w:val="18"/>
              </w:rPr>
              <w:t>130</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560</w:t>
            </w:r>
            <w:bookmarkEnd w:id="29"/>
          </w:p>
        </w:tc>
        <w:tc>
          <w:tcPr>
            <w:tcW w:w="1264" w:type="dxa"/>
            <w:shd w:val="clear" w:color="auto" w:fill="auto"/>
          </w:tcPr>
          <w:p w14:paraId="767AC0A6" w14:textId="77777777" w:rsidR="00112F69" w:rsidRPr="00397D23" w:rsidRDefault="00112F69" w:rsidP="0055026F">
            <w:pPr>
              <w:spacing w:before="60" w:after="60"/>
              <w:ind w:left="57" w:right="57"/>
              <w:rPr>
                <w:sz w:val="18"/>
                <w:szCs w:val="18"/>
              </w:rPr>
            </w:pPr>
            <w:bookmarkStart w:id="30" w:name="_DV_C2274"/>
            <w:r w:rsidRPr="00397D23">
              <w:rPr>
                <w:sz w:val="18"/>
                <w:szCs w:val="18"/>
              </w:rPr>
              <w:t>NRE-v-6</w:t>
            </w:r>
            <w:bookmarkEnd w:id="30"/>
          </w:p>
        </w:tc>
        <w:tc>
          <w:tcPr>
            <w:tcW w:w="1265" w:type="dxa"/>
            <w:vMerge/>
            <w:shd w:val="clear" w:color="auto" w:fill="auto"/>
          </w:tcPr>
          <w:p w14:paraId="5E3D8502" w14:textId="77777777" w:rsidR="00112F69" w:rsidRPr="00397D23" w:rsidRDefault="00112F69" w:rsidP="0055026F">
            <w:pPr>
              <w:spacing w:before="60" w:after="60"/>
              <w:ind w:left="57" w:right="57"/>
              <w:rPr>
                <w:sz w:val="18"/>
                <w:szCs w:val="18"/>
              </w:rPr>
            </w:pPr>
          </w:p>
        </w:tc>
      </w:tr>
      <w:tr w:rsidR="00112F69" w:rsidRPr="00397D23" w14:paraId="67A41C99" w14:textId="77777777" w:rsidTr="0055026F">
        <w:trPr>
          <w:jc w:val="center"/>
        </w:trPr>
        <w:tc>
          <w:tcPr>
            <w:tcW w:w="1009" w:type="dxa"/>
            <w:vMerge/>
            <w:shd w:val="clear" w:color="auto" w:fill="auto"/>
          </w:tcPr>
          <w:p w14:paraId="07C3BF13" w14:textId="77777777" w:rsidR="00112F69" w:rsidRPr="00397D23" w:rsidRDefault="00112F69" w:rsidP="00DB3713">
            <w:pPr>
              <w:spacing w:before="60" w:after="60"/>
              <w:ind w:left="57" w:right="57"/>
              <w:jc w:val="center"/>
              <w:rPr>
                <w:sz w:val="18"/>
                <w:szCs w:val="18"/>
              </w:rPr>
            </w:pPr>
          </w:p>
        </w:tc>
        <w:tc>
          <w:tcPr>
            <w:tcW w:w="1025" w:type="dxa"/>
            <w:vMerge/>
            <w:shd w:val="clear" w:color="auto" w:fill="auto"/>
          </w:tcPr>
          <w:p w14:paraId="7B85F3DF" w14:textId="77777777" w:rsidR="00112F69" w:rsidRPr="00397D23" w:rsidRDefault="00112F69" w:rsidP="0055026F">
            <w:pPr>
              <w:spacing w:before="60" w:after="60"/>
              <w:ind w:left="57" w:right="57"/>
              <w:rPr>
                <w:sz w:val="18"/>
                <w:szCs w:val="18"/>
              </w:rPr>
            </w:pPr>
          </w:p>
        </w:tc>
        <w:tc>
          <w:tcPr>
            <w:tcW w:w="944" w:type="dxa"/>
            <w:vMerge/>
            <w:shd w:val="clear" w:color="auto" w:fill="auto"/>
          </w:tcPr>
          <w:p w14:paraId="5CE9A626" w14:textId="77777777" w:rsidR="00112F69" w:rsidRPr="00397D23" w:rsidRDefault="00112F69" w:rsidP="0055026F">
            <w:pPr>
              <w:spacing w:before="60" w:after="60"/>
              <w:ind w:left="57" w:right="57"/>
              <w:rPr>
                <w:sz w:val="18"/>
                <w:szCs w:val="18"/>
              </w:rPr>
            </w:pPr>
          </w:p>
        </w:tc>
        <w:tc>
          <w:tcPr>
            <w:tcW w:w="1864" w:type="dxa"/>
            <w:shd w:val="clear" w:color="auto" w:fill="auto"/>
          </w:tcPr>
          <w:p w14:paraId="0A97EEA1" w14:textId="3067CAFA" w:rsidR="00112F69" w:rsidRPr="00397D23" w:rsidRDefault="00112F69" w:rsidP="0055026F">
            <w:pPr>
              <w:spacing w:before="60" w:after="60"/>
              <w:ind w:left="57" w:right="57"/>
              <w:rPr>
                <w:sz w:val="18"/>
                <w:szCs w:val="18"/>
              </w:rPr>
            </w:pPr>
            <w:bookmarkStart w:id="31" w:name="_DV_C2275"/>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560</w:t>
            </w:r>
            <w:bookmarkEnd w:id="31"/>
          </w:p>
        </w:tc>
        <w:tc>
          <w:tcPr>
            <w:tcW w:w="1264" w:type="dxa"/>
            <w:shd w:val="clear" w:color="auto" w:fill="auto"/>
          </w:tcPr>
          <w:p w14:paraId="01AA3C68" w14:textId="77777777" w:rsidR="00112F69" w:rsidRPr="00397D23" w:rsidRDefault="00112F69" w:rsidP="0055026F">
            <w:pPr>
              <w:spacing w:before="60" w:after="60"/>
              <w:ind w:left="57" w:right="57"/>
              <w:rPr>
                <w:sz w:val="18"/>
                <w:szCs w:val="18"/>
              </w:rPr>
            </w:pPr>
            <w:bookmarkStart w:id="32" w:name="_DV_C2276"/>
            <w:r w:rsidRPr="00397D23">
              <w:rPr>
                <w:sz w:val="18"/>
                <w:szCs w:val="18"/>
              </w:rPr>
              <w:t>NRE-v-7</w:t>
            </w:r>
            <w:bookmarkEnd w:id="32"/>
          </w:p>
        </w:tc>
        <w:tc>
          <w:tcPr>
            <w:tcW w:w="1265" w:type="dxa"/>
            <w:vMerge/>
            <w:shd w:val="clear" w:color="auto" w:fill="auto"/>
          </w:tcPr>
          <w:p w14:paraId="7ADC11CF" w14:textId="77777777" w:rsidR="00112F69" w:rsidRPr="00397D23" w:rsidRDefault="00112F69" w:rsidP="0055026F">
            <w:pPr>
              <w:spacing w:before="60" w:after="60"/>
              <w:ind w:left="57" w:right="57"/>
              <w:rPr>
                <w:sz w:val="18"/>
                <w:szCs w:val="18"/>
              </w:rPr>
            </w:pPr>
          </w:p>
        </w:tc>
      </w:tr>
      <w:tr w:rsidR="00112F69" w:rsidRPr="00397D23" w14:paraId="70202004" w14:textId="77777777" w:rsidTr="0055026F">
        <w:trPr>
          <w:jc w:val="center"/>
        </w:trPr>
        <w:tc>
          <w:tcPr>
            <w:tcW w:w="1009" w:type="dxa"/>
            <w:vMerge/>
            <w:shd w:val="clear" w:color="auto" w:fill="auto"/>
          </w:tcPr>
          <w:p w14:paraId="1DE9FC44"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347F78A6"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val="restart"/>
            <w:shd w:val="clear" w:color="auto" w:fill="auto"/>
          </w:tcPr>
          <w:p w14:paraId="194437C6" w14:textId="7399EE66" w:rsidR="00112F69" w:rsidRPr="00397D23" w:rsidRDefault="00112F69" w:rsidP="0055026F">
            <w:pPr>
              <w:spacing w:before="60" w:after="60"/>
              <w:ind w:left="57" w:right="57"/>
              <w:rPr>
                <w:sz w:val="18"/>
                <w:szCs w:val="18"/>
              </w:rPr>
            </w:pPr>
            <w:bookmarkStart w:id="33" w:name="_DV_C2278"/>
            <w:r w:rsidRPr="00397D23">
              <w:rPr>
                <w:sz w:val="18"/>
                <w:szCs w:val="18"/>
              </w:rPr>
              <w:t>Constant</w:t>
            </w:r>
            <w:bookmarkEnd w:id="33"/>
          </w:p>
        </w:tc>
        <w:tc>
          <w:tcPr>
            <w:tcW w:w="1864" w:type="dxa"/>
            <w:shd w:val="clear" w:color="auto" w:fill="auto"/>
          </w:tcPr>
          <w:p w14:paraId="691C54A2" w14:textId="329268D8" w:rsidR="00112F69" w:rsidRPr="00397D23" w:rsidRDefault="00112F69" w:rsidP="0055026F">
            <w:pPr>
              <w:spacing w:before="60" w:after="60"/>
              <w:ind w:left="57" w:right="57"/>
              <w:rPr>
                <w:sz w:val="18"/>
                <w:szCs w:val="18"/>
              </w:rPr>
            </w:pPr>
            <w:bookmarkStart w:id="34" w:name="_DV_C2279"/>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8</w:t>
            </w:r>
            <w:bookmarkEnd w:id="34"/>
          </w:p>
        </w:tc>
        <w:tc>
          <w:tcPr>
            <w:tcW w:w="1264" w:type="dxa"/>
            <w:shd w:val="clear" w:color="auto" w:fill="auto"/>
          </w:tcPr>
          <w:p w14:paraId="7EE7C368" w14:textId="77777777" w:rsidR="00112F69" w:rsidRPr="00397D23" w:rsidRDefault="00112F69" w:rsidP="0055026F">
            <w:pPr>
              <w:spacing w:before="60" w:after="60"/>
              <w:ind w:left="57" w:right="57"/>
              <w:rPr>
                <w:sz w:val="18"/>
                <w:szCs w:val="18"/>
              </w:rPr>
            </w:pPr>
            <w:bookmarkStart w:id="35" w:name="_DV_C2280"/>
            <w:r w:rsidRPr="00397D23">
              <w:rPr>
                <w:sz w:val="18"/>
                <w:szCs w:val="18"/>
              </w:rPr>
              <w:t>NRE-c-1</w:t>
            </w:r>
            <w:bookmarkEnd w:id="35"/>
          </w:p>
        </w:tc>
        <w:tc>
          <w:tcPr>
            <w:tcW w:w="1265" w:type="dxa"/>
            <w:vMerge w:val="restart"/>
            <w:shd w:val="clear" w:color="auto" w:fill="auto"/>
          </w:tcPr>
          <w:p w14:paraId="1C4076F4" w14:textId="77777777" w:rsidR="00112F69" w:rsidRPr="00397D23" w:rsidRDefault="00112F69" w:rsidP="0055026F">
            <w:pPr>
              <w:spacing w:before="60" w:after="60"/>
              <w:ind w:left="57" w:right="57"/>
              <w:rPr>
                <w:sz w:val="18"/>
                <w:szCs w:val="18"/>
              </w:rPr>
            </w:pPr>
            <w:bookmarkStart w:id="36" w:name="_DV_C2281"/>
            <w:r w:rsidRPr="00397D23">
              <w:rPr>
                <w:sz w:val="18"/>
                <w:szCs w:val="18"/>
              </w:rPr>
              <w:t xml:space="preserve">Puissance nette nominale </w:t>
            </w:r>
            <w:bookmarkEnd w:id="36"/>
          </w:p>
        </w:tc>
      </w:tr>
      <w:tr w:rsidR="00112F69" w:rsidRPr="00397D23" w14:paraId="2F2FD7D6" w14:textId="77777777" w:rsidTr="0055026F">
        <w:trPr>
          <w:jc w:val="center"/>
        </w:trPr>
        <w:tc>
          <w:tcPr>
            <w:tcW w:w="1009" w:type="dxa"/>
            <w:vMerge/>
            <w:shd w:val="clear" w:color="auto" w:fill="auto"/>
          </w:tcPr>
          <w:p w14:paraId="1B792E32"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12EDE7A5"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4BDC5040" w14:textId="77777777" w:rsidR="00112F69" w:rsidRPr="00397D23" w:rsidRDefault="00112F69" w:rsidP="0055026F">
            <w:pPr>
              <w:spacing w:before="60" w:after="60"/>
              <w:ind w:left="57" w:right="57"/>
              <w:rPr>
                <w:sz w:val="18"/>
                <w:szCs w:val="18"/>
              </w:rPr>
            </w:pPr>
          </w:p>
        </w:tc>
        <w:tc>
          <w:tcPr>
            <w:tcW w:w="1864" w:type="dxa"/>
            <w:shd w:val="clear" w:color="auto" w:fill="auto"/>
          </w:tcPr>
          <w:p w14:paraId="5DFF80A3" w14:textId="7B8735E0" w:rsidR="00112F69" w:rsidRPr="00397D23" w:rsidRDefault="00112F69" w:rsidP="0055026F">
            <w:pPr>
              <w:spacing w:before="60" w:after="60"/>
              <w:ind w:left="57" w:right="57"/>
              <w:rPr>
                <w:sz w:val="18"/>
                <w:szCs w:val="18"/>
              </w:rPr>
            </w:pPr>
            <w:bookmarkStart w:id="37" w:name="_DV_C2283"/>
            <w:r w:rsidRPr="00397D23">
              <w:rPr>
                <w:sz w:val="18"/>
                <w:szCs w:val="18"/>
              </w:rPr>
              <w:t>8</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bookmarkEnd w:id="37"/>
          </w:p>
        </w:tc>
        <w:tc>
          <w:tcPr>
            <w:tcW w:w="1264" w:type="dxa"/>
            <w:shd w:val="clear" w:color="auto" w:fill="auto"/>
          </w:tcPr>
          <w:p w14:paraId="2DF6E1CE" w14:textId="77777777" w:rsidR="00112F69" w:rsidRPr="00397D23" w:rsidRDefault="00112F69" w:rsidP="0055026F">
            <w:pPr>
              <w:spacing w:before="60" w:after="60"/>
              <w:ind w:left="57" w:right="57"/>
              <w:rPr>
                <w:sz w:val="18"/>
                <w:szCs w:val="18"/>
              </w:rPr>
            </w:pPr>
            <w:bookmarkStart w:id="38" w:name="_DV_C2284"/>
            <w:r w:rsidRPr="00397D23">
              <w:rPr>
                <w:sz w:val="18"/>
                <w:szCs w:val="18"/>
              </w:rPr>
              <w:t>NRE-c-2</w:t>
            </w:r>
            <w:bookmarkEnd w:id="38"/>
          </w:p>
        </w:tc>
        <w:tc>
          <w:tcPr>
            <w:tcW w:w="1265" w:type="dxa"/>
            <w:vMerge/>
            <w:shd w:val="clear" w:color="auto" w:fill="auto"/>
          </w:tcPr>
          <w:p w14:paraId="73416796" w14:textId="77777777" w:rsidR="00112F69" w:rsidRPr="00397D23" w:rsidRDefault="00112F69" w:rsidP="0055026F">
            <w:pPr>
              <w:spacing w:before="60" w:after="60"/>
              <w:ind w:left="57" w:right="57"/>
              <w:rPr>
                <w:sz w:val="18"/>
                <w:szCs w:val="18"/>
              </w:rPr>
            </w:pPr>
          </w:p>
        </w:tc>
      </w:tr>
      <w:tr w:rsidR="00112F69" w:rsidRPr="00397D23" w14:paraId="13957C8C" w14:textId="77777777" w:rsidTr="0055026F">
        <w:trPr>
          <w:jc w:val="center"/>
        </w:trPr>
        <w:tc>
          <w:tcPr>
            <w:tcW w:w="1009" w:type="dxa"/>
            <w:vMerge/>
            <w:shd w:val="clear" w:color="auto" w:fill="auto"/>
          </w:tcPr>
          <w:p w14:paraId="5977E769"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67F58999"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51ACA658" w14:textId="77777777" w:rsidR="00112F69" w:rsidRPr="00397D23" w:rsidRDefault="00112F69" w:rsidP="0055026F">
            <w:pPr>
              <w:spacing w:before="60" w:after="60"/>
              <w:ind w:left="57" w:right="57"/>
              <w:rPr>
                <w:sz w:val="18"/>
                <w:szCs w:val="18"/>
              </w:rPr>
            </w:pPr>
          </w:p>
        </w:tc>
        <w:tc>
          <w:tcPr>
            <w:tcW w:w="1864" w:type="dxa"/>
            <w:shd w:val="clear" w:color="auto" w:fill="auto"/>
          </w:tcPr>
          <w:p w14:paraId="67767028" w14:textId="48853EC5" w:rsidR="00112F69" w:rsidRPr="00397D23" w:rsidRDefault="00112F69" w:rsidP="0055026F">
            <w:pPr>
              <w:spacing w:before="60" w:after="60"/>
              <w:ind w:left="57" w:right="57"/>
              <w:rPr>
                <w:sz w:val="18"/>
                <w:szCs w:val="18"/>
              </w:rPr>
            </w:pPr>
            <w:bookmarkStart w:id="39" w:name="_DV_C2286"/>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37</w:t>
            </w:r>
            <w:bookmarkEnd w:id="39"/>
          </w:p>
        </w:tc>
        <w:tc>
          <w:tcPr>
            <w:tcW w:w="1264" w:type="dxa"/>
            <w:shd w:val="clear" w:color="auto" w:fill="auto"/>
          </w:tcPr>
          <w:p w14:paraId="45B9A7D7" w14:textId="77777777" w:rsidR="00112F69" w:rsidRPr="00397D23" w:rsidRDefault="00112F69" w:rsidP="0055026F">
            <w:pPr>
              <w:spacing w:before="60" w:after="60"/>
              <w:ind w:left="57" w:right="57"/>
              <w:rPr>
                <w:sz w:val="18"/>
                <w:szCs w:val="18"/>
              </w:rPr>
            </w:pPr>
            <w:bookmarkStart w:id="40" w:name="_DV_C2287"/>
            <w:r w:rsidRPr="00397D23">
              <w:rPr>
                <w:sz w:val="18"/>
                <w:szCs w:val="18"/>
              </w:rPr>
              <w:t>NRE-c-3</w:t>
            </w:r>
            <w:bookmarkEnd w:id="40"/>
          </w:p>
        </w:tc>
        <w:tc>
          <w:tcPr>
            <w:tcW w:w="1265" w:type="dxa"/>
            <w:vMerge/>
            <w:shd w:val="clear" w:color="auto" w:fill="auto"/>
          </w:tcPr>
          <w:p w14:paraId="7E68BFDD" w14:textId="77777777" w:rsidR="00112F69" w:rsidRPr="00397D23" w:rsidRDefault="00112F69" w:rsidP="0055026F">
            <w:pPr>
              <w:spacing w:before="60" w:after="60"/>
              <w:ind w:left="57" w:right="57"/>
              <w:rPr>
                <w:sz w:val="18"/>
                <w:szCs w:val="18"/>
              </w:rPr>
            </w:pPr>
          </w:p>
        </w:tc>
      </w:tr>
      <w:tr w:rsidR="00112F69" w:rsidRPr="00397D23" w14:paraId="7CB38AE3" w14:textId="77777777" w:rsidTr="0055026F">
        <w:trPr>
          <w:jc w:val="center"/>
        </w:trPr>
        <w:tc>
          <w:tcPr>
            <w:tcW w:w="1009" w:type="dxa"/>
            <w:vMerge/>
            <w:shd w:val="clear" w:color="auto" w:fill="auto"/>
          </w:tcPr>
          <w:p w14:paraId="68D7B2B1" w14:textId="77777777" w:rsidR="00112F69" w:rsidRPr="00397D23" w:rsidRDefault="00112F69" w:rsidP="00DB3713">
            <w:pPr>
              <w:spacing w:before="60" w:after="60"/>
              <w:ind w:left="57" w:right="57"/>
              <w:jc w:val="center"/>
              <w:rPr>
                <w:sz w:val="18"/>
                <w:szCs w:val="18"/>
              </w:rPr>
            </w:pPr>
          </w:p>
        </w:tc>
        <w:tc>
          <w:tcPr>
            <w:tcW w:w="1025" w:type="dxa"/>
            <w:shd w:val="clear" w:color="auto" w:fill="auto"/>
          </w:tcPr>
          <w:p w14:paraId="35EF141B" w14:textId="77777777" w:rsidR="00112F69" w:rsidRPr="00397D23" w:rsidRDefault="00112F69" w:rsidP="0055026F">
            <w:pPr>
              <w:spacing w:before="60" w:after="60"/>
              <w:ind w:left="57" w:right="57"/>
              <w:rPr>
                <w:sz w:val="18"/>
                <w:szCs w:val="18"/>
              </w:rPr>
            </w:pPr>
            <w:r w:rsidRPr="00397D23">
              <w:rPr>
                <w:sz w:val="18"/>
                <w:szCs w:val="18"/>
              </w:rPr>
              <w:t>APC</w:t>
            </w:r>
          </w:p>
        </w:tc>
        <w:tc>
          <w:tcPr>
            <w:tcW w:w="944" w:type="dxa"/>
            <w:vMerge/>
            <w:shd w:val="clear" w:color="auto" w:fill="auto"/>
          </w:tcPr>
          <w:p w14:paraId="2FE3278D" w14:textId="77777777" w:rsidR="00112F69" w:rsidRPr="00397D23" w:rsidRDefault="00112F69" w:rsidP="0055026F">
            <w:pPr>
              <w:spacing w:before="60" w:after="60"/>
              <w:ind w:left="57" w:right="57"/>
              <w:rPr>
                <w:sz w:val="18"/>
                <w:szCs w:val="18"/>
              </w:rPr>
            </w:pPr>
          </w:p>
        </w:tc>
        <w:tc>
          <w:tcPr>
            <w:tcW w:w="1864" w:type="dxa"/>
            <w:shd w:val="clear" w:color="auto" w:fill="auto"/>
          </w:tcPr>
          <w:p w14:paraId="38711A99" w14:textId="2CFBBF4C" w:rsidR="00112F69" w:rsidRPr="00397D23" w:rsidRDefault="00112F69" w:rsidP="0055026F">
            <w:pPr>
              <w:spacing w:before="60" w:after="60"/>
              <w:ind w:left="57" w:right="57"/>
              <w:rPr>
                <w:sz w:val="18"/>
                <w:szCs w:val="18"/>
              </w:rPr>
            </w:pPr>
            <w:bookmarkStart w:id="41" w:name="_DV_C2289"/>
            <w:r w:rsidRPr="00397D23">
              <w:rPr>
                <w:sz w:val="18"/>
                <w:szCs w:val="18"/>
              </w:rPr>
              <w:t>37</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56</w:t>
            </w:r>
            <w:bookmarkEnd w:id="41"/>
          </w:p>
        </w:tc>
        <w:tc>
          <w:tcPr>
            <w:tcW w:w="1264" w:type="dxa"/>
            <w:shd w:val="clear" w:color="auto" w:fill="auto"/>
          </w:tcPr>
          <w:p w14:paraId="66163945" w14:textId="77777777" w:rsidR="00112F69" w:rsidRPr="00397D23" w:rsidRDefault="00112F69" w:rsidP="0055026F">
            <w:pPr>
              <w:spacing w:before="60" w:after="60"/>
              <w:ind w:left="57" w:right="57"/>
              <w:rPr>
                <w:sz w:val="18"/>
                <w:szCs w:val="18"/>
              </w:rPr>
            </w:pPr>
            <w:bookmarkStart w:id="42" w:name="_DV_C2290"/>
            <w:r w:rsidRPr="00397D23">
              <w:rPr>
                <w:sz w:val="18"/>
                <w:szCs w:val="18"/>
              </w:rPr>
              <w:t>NRE-c-4</w:t>
            </w:r>
            <w:bookmarkEnd w:id="42"/>
          </w:p>
        </w:tc>
        <w:tc>
          <w:tcPr>
            <w:tcW w:w="1265" w:type="dxa"/>
            <w:vMerge/>
            <w:shd w:val="clear" w:color="auto" w:fill="auto"/>
          </w:tcPr>
          <w:p w14:paraId="7D9FF629" w14:textId="77777777" w:rsidR="00112F69" w:rsidRPr="00397D23" w:rsidRDefault="00112F69" w:rsidP="0055026F">
            <w:pPr>
              <w:spacing w:before="60" w:after="60"/>
              <w:ind w:left="57" w:right="57"/>
              <w:rPr>
                <w:sz w:val="18"/>
                <w:szCs w:val="18"/>
              </w:rPr>
            </w:pPr>
          </w:p>
        </w:tc>
      </w:tr>
      <w:tr w:rsidR="00112F69" w:rsidRPr="00397D23" w14:paraId="4CEA60D1" w14:textId="77777777" w:rsidTr="0055026F">
        <w:trPr>
          <w:jc w:val="center"/>
        </w:trPr>
        <w:tc>
          <w:tcPr>
            <w:tcW w:w="1009" w:type="dxa"/>
            <w:vMerge/>
            <w:shd w:val="clear" w:color="auto" w:fill="auto"/>
          </w:tcPr>
          <w:p w14:paraId="0EE41A62" w14:textId="77777777" w:rsidR="00112F69" w:rsidRPr="00397D23" w:rsidRDefault="00112F69" w:rsidP="00DB3713">
            <w:pPr>
              <w:spacing w:before="60" w:after="60"/>
              <w:ind w:left="57" w:right="57"/>
              <w:jc w:val="center"/>
              <w:rPr>
                <w:sz w:val="18"/>
                <w:szCs w:val="18"/>
              </w:rPr>
            </w:pPr>
          </w:p>
        </w:tc>
        <w:tc>
          <w:tcPr>
            <w:tcW w:w="1025" w:type="dxa"/>
            <w:vMerge w:val="restart"/>
            <w:shd w:val="clear" w:color="auto" w:fill="auto"/>
          </w:tcPr>
          <w:p w14:paraId="5FD4D513" w14:textId="77777777" w:rsidR="00112F69" w:rsidRPr="00397D23" w:rsidRDefault="00112F69" w:rsidP="0055026F">
            <w:pPr>
              <w:spacing w:before="60" w:after="60"/>
              <w:ind w:left="57" w:right="57"/>
              <w:rPr>
                <w:sz w:val="18"/>
                <w:szCs w:val="18"/>
              </w:rPr>
            </w:pPr>
            <w:r w:rsidRPr="00397D23">
              <w:rPr>
                <w:sz w:val="18"/>
                <w:szCs w:val="18"/>
              </w:rPr>
              <w:t>Tous</w:t>
            </w:r>
          </w:p>
        </w:tc>
        <w:tc>
          <w:tcPr>
            <w:tcW w:w="944" w:type="dxa"/>
            <w:vMerge/>
            <w:shd w:val="clear" w:color="auto" w:fill="auto"/>
          </w:tcPr>
          <w:p w14:paraId="02FF31F1" w14:textId="77777777" w:rsidR="00112F69" w:rsidRPr="00397D23" w:rsidRDefault="00112F69" w:rsidP="0055026F">
            <w:pPr>
              <w:spacing w:before="60" w:after="60"/>
              <w:ind w:left="57" w:right="57"/>
              <w:rPr>
                <w:sz w:val="18"/>
                <w:szCs w:val="18"/>
              </w:rPr>
            </w:pPr>
          </w:p>
        </w:tc>
        <w:tc>
          <w:tcPr>
            <w:tcW w:w="1864" w:type="dxa"/>
            <w:shd w:val="clear" w:color="auto" w:fill="auto"/>
          </w:tcPr>
          <w:p w14:paraId="132B9D94" w14:textId="758EA196" w:rsidR="00112F69" w:rsidRPr="00397D23" w:rsidRDefault="00112F69" w:rsidP="0055026F">
            <w:pPr>
              <w:spacing w:before="60" w:after="60"/>
              <w:ind w:left="57" w:right="57"/>
              <w:rPr>
                <w:sz w:val="18"/>
                <w:szCs w:val="18"/>
              </w:rPr>
            </w:pPr>
            <w:bookmarkStart w:id="43" w:name="_DV_C2292"/>
            <w:r w:rsidRPr="00397D23">
              <w:rPr>
                <w:sz w:val="18"/>
                <w:szCs w:val="18"/>
              </w:rPr>
              <w:t>56</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30</w:t>
            </w:r>
            <w:bookmarkEnd w:id="43"/>
          </w:p>
        </w:tc>
        <w:tc>
          <w:tcPr>
            <w:tcW w:w="1264" w:type="dxa"/>
            <w:shd w:val="clear" w:color="auto" w:fill="auto"/>
          </w:tcPr>
          <w:p w14:paraId="0B4904FF" w14:textId="77777777" w:rsidR="00112F69" w:rsidRPr="00397D23" w:rsidRDefault="00112F69" w:rsidP="0055026F">
            <w:pPr>
              <w:spacing w:before="60" w:after="60"/>
              <w:ind w:left="57" w:right="57"/>
              <w:rPr>
                <w:sz w:val="18"/>
                <w:szCs w:val="18"/>
              </w:rPr>
            </w:pPr>
            <w:bookmarkStart w:id="44" w:name="_DV_C2293"/>
            <w:r w:rsidRPr="00397D23">
              <w:rPr>
                <w:sz w:val="18"/>
                <w:szCs w:val="18"/>
              </w:rPr>
              <w:t>NRE-c-5</w:t>
            </w:r>
            <w:bookmarkEnd w:id="44"/>
          </w:p>
        </w:tc>
        <w:tc>
          <w:tcPr>
            <w:tcW w:w="1265" w:type="dxa"/>
            <w:vMerge/>
            <w:shd w:val="clear" w:color="auto" w:fill="auto"/>
          </w:tcPr>
          <w:p w14:paraId="0B516708" w14:textId="77777777" w:rsidR="00112F69" w:rsidRPr="00397D23" w:rsidRDefault="00112F69" w:rsidP="0055026F">
            <w:pPr>
              <w:spacing w:before="60" w:after="60"/>
              <w:ind w:left="57" w:right="57"/>
              <w:rPr>
                <w:sz w:val="18"/>
                <w:szCs w:val="18"/>
              </w:rPr>
            </w:pPr>
          </w:p>
        </w:tc>
      </w:tr>
      <w:tr w:rsidR="00112F69" w:rsidRPr="00397D23" w14:paraId="41E33E9B" w14:textId="77777777" w:rsidTr="0055026F">
        <w:trPr>
          <w:jc w:val="center"/>
        </w:trPr>
        <w:tc>
          <w:tcPr>
            <w:tcW w:w="1009" w:type="dxa"/>
            <w:vMerge/>
            <w:shd w:val="clear" w:color="auto" w:fill="auto"/>
          </w:tcPr>
          <w:p w14:paraId="569113A2" w14:textId="77777777" w:rsidR="00112F69" w:rsidRPr="00397D23" w:rsidRDefault="00112F69" w:rsidP="00DB3713">
            <w:pPr>
              <w:spacing w:before="60" w:after="60"/>
              <w:ind w:left="57" w:right="57"/>
              <w:jc w:val="center"/>
              <w:rPr>
                <w:sz w:val="18"/>
                <w:szCs w:val="18"/>
              </w:rPr>
            </w:pPr>
          </w:p>
        </w:tc>
        <w:tc>
          <w:tcPr>
            <w:tcW w:w="1025" w:type="dxa"/>
            <w:vMerge/>
            <w:shd w:val="clear" w:color="auto" w:fill="auto"/>
          </w:tcPr>
          <w:p w14:paraId="16AB024C" w14:textId="77777777" w:rsidR="00112F69" w:rsidRPr="00397D23" w:rsidRDefault="00112F69" w:rsidP="0055026F">
            <w:pPr>
              <w:spacing w:before="60" w:after="60"/>
              <w:ind w:left="57" w:right="57"/>
              <w:rPr>
                <w:sz w:val="18"/>
                <w:szCs w:val="18"/>
              </w:rPr>
            </w:pPr>
          </w:p>
        </w:tc>
        <w:tc>
          <w:tcPr>
            <w:tcW w:w="944" w:type="dxa"/>
            <w:vMerge/>
            <w:shd w:val="clear" w:color="auto" w:fill="auto"/>
          </w:tcPr>
          <w:p w14:paraId="3983EC49" w14:textId="77777777" w:rsidR="00112F69" w:rsidRPr="00397D23" w:rsidRDefault="00112F69" w:rsidP="0055026F">
            <w:pPr>
              <w:spacing w:before="60" w:after="60"/>
              <w:ind w:left="57" w:right="57"/>
              <w:rPr>
                <w:sz w:val="18"/>
                <w:szCs w:val="18"/>
              </w:rPr>
            </w:pPr>
          </w:p>
        </w:tc>
        <w:tc>
          <w:tcPr>
            <w:tcW w:w="1864" w:type="dxa"/>
            <w:shd w:val="clear" w:color="auto" w:fill="auto"/>
          </w:tcPr>
          <w:p w14:paraId="150C7BB9" w14:textId="0125582F" w:rsidR="00112F69" w:rsidRPr="00397D23" w:rsidRDefault="00112F69" w:rsidP="0055026F">
            <w:pPr>
              <w:spacing w:before="60" w:after="60"/>
              <w:ind w:left="57" w:right="57"/>
              <w:rPr>
                <w:sz w:val="18"/>
                <w:szCs w:val="18"/>
              </w:rPr>
            </w:pPr>
            <w:bookmarkStart w:id="45" w:name="_DV_C2294"/>
            <w:r w:rsidRPr="00397D23">
              <w:rPr>
                <w:sz w:val="18"/>
                <w:szCs w:val="18"/>
              </w:rPr>
              <w:t>130</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560</w:t>
            </w:r>
            <w:bookmarkEnd w:id="45"/>
          </w:p>
        </w:tc>
        <w:tc>
          <w:tcPr>
            <w:tcW w:w="1264" w:type="dxa"/>
            <w:shd w:val="clear" w:color="auto" w:fill="auto"/>
          </w:tcPr>
          <w:p w14:paraId="1AF31B76" w14:textId="77777777" w:rsidR="00112F69" w:rsidRPr="00397D23" w:rsidRDefault="00112F69" w:rsidP="0055026F">
            <w:pPr>
              <w:spacing w:before="60" w:after="60"/>
              <w:ind w:left="57" w:right="57"/>
              <w:rPr>
                <w:sz w:val="18"/>
                <w:szCs w:val="18"/>
              </w:rPr>
            </w:pPr>
            <w:bookmarkStart w:id="46" w:name="_DV_C2295"/>
            <w:r w:rsidRPr="00397D23">
              <w:rPr>
                <w:sz w:val="18"/>
                <w:szCs w:val="18"/>
              </w:rPr>
              <w:t>NRE-c-6</w:t>
            </w:r>
            <w:bookmarkEnd w:id="46"/>
          </w:p>
        </w:tc>
        <w:tc>
          <w:tcPr>
            <w:tcW w:w="1265" w:type="dxa"/>
            <w:vMerge/>
            <w:shd w:val="clear" w:color="auto" w:fill="auto"/>
          </w:tcPr>
          <w:p w14:paraId="7B713AA1" w14:textId="77777777" w:rsidR="00112F69" w:rsidRPr="00397D23" w:rsidRDefault="00112F69" w:rsidP="0055026F">
            <w:pPr>
              <w:spacing w:before="60" w:after="60"/>
              <w:ind w:left="57" w:right="57"/>
              <w:rPr>
                <w:sz w:val="18"/>
                <w:szCs w:val="18"/>
              </w:rPr>
            </w:pPr>
          </w:p>
        </w:tc>
      </w:tr>
      <w:tr w:rsidR="00112F69" w:rsidRPr="00397D23" w14:paraId="249DDC02" w14:textId="77777777" w:rsidTr="0055026F">
        <w:trPr>
          <w:jc w:val="center"/>
        </w:trPr>
        <w:tc>
          <w:tcPr>
            <w:tcW w:w="1009" w:type="dxa"/>
            <w:vMerge/>
            <w:shd w:val="clear" w:color="auto" w:fill="auto"/>
          </w:tcPr>
          <w:p w14:paraId="45E58D8F" w14:textId="77777777" w:rsidR="00112F69" w:rsidRPr="00397D23" w:rsidRDefault="00112F69" w:rsidP="00DB3713">
            <w:pPr>
              <w:spacing w:before="60" w:after="60"/>
              <w:ind w:left="57" w:right="57"/>
              <w:jc w:val="center"/>
              <w:rPr>
                <w:sz w:val="18"/>
                <w:szCs w:val="18"/>
              </w:rPr>
            </w:pPr>
          </w:p>
        </w:tc>
        <w:tc>
          <w:tcPr>
            <w:tcW w:w="1025" w:type="dxa"/>
            <w:vMerge/>
            <w:shd w:val="clear" w:color="auto" w:fill="auto"/>
          </w:tcPr>
          <w:p w14:paraId="12748B35" w14:textId="77777777" w:rsidR="00112F69" w:rsidRPr="00397D23" w:rsidRDefault="00112F69" w:rsidP="0055026F">
            <w:pPr>
              <w:spacing w:before="60" w:after="60"/>
              <w:ind w:left="57" w:right="57"/>
              <w:rPr>
                <w:sz w:val="18"/>
                <w:szCs w:val="18"/>
              </w:rPr>
            </w:pPr>
          </w:p>
        </w:tc>
        <w:tc>
          <w:tcPr>
            <w:tcW w:w="944" w:type="dxa"/>
            <w:vMerge/>
            <w:shd w:val="clear" w:color="auto" w:fill="auto"/>
          </w:tcPr>
          <w:p w14:paraId="1C0D2515" w14:textId="77777777" w:rsidR="00112F69" w:rsidRPr="00397D23" w:rsidRDefault="00112F69" w:rsidP="0055026F">
            <w:pPr>
              <w:spacing w:before="60" w:after="60"/>
              <w:ind w:left="57" w:right="57"/>
              <w:rPr>
                <w:sz w:val="18"/>
                <w:szCs w:val="18"/>
              </w:rPr>
            </w:pPr>
          </w:p>
        </w:tc>
        <w:tc>
          <w:tcPr>
            <w:tcW w:w="1864" w:type="dxa"/>
            <w:shd w:val="clear" w:color="auto" w:fill="auto"/>
          </w:tcPr>
          <w:p w14:paraId="3F544C47" w14:textId="48327A01" w:rsidR="00112F69" w:rsidRPr="00397D23" w:rsidRDefault="00112F69" w:rsidP="0055026F">
            <w:pPr>
              <w:spacing w:before="60" w:after="60"/>
              <w:ind w:left="57" w:right="57"/>
              <w:rPr>
                <w:sz w:val="18"/>
                <w:szCs w:val="18"/>
              </w:rPr>
            </w:pPr>
            <w:bookmarkStart w:id="47" w:name="_DV_C2296"/>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560</w:t>
            </w:r>
            <w:bookmarkEnd w:id="47"/>
          </w:p>
        </w:tc>
        <w:tc>
          <w:tcPr>
            <w:tcW w:w="1264" w:type="dxa"/>
            <w:shd w:val="clear" w:color="auto" w:fill="auto"/>
          </w:tcPr>
          <w:p w14:paraId="1FFF1BBB" w14:textId="77777777" w:rsidR="00112F69" w:rsidRPr="00397D23" w:rsidRDefault="00112F69" w:rsidP="0055026F">
            <w:pPr>
              <w:spacing w:before="60" w:after="60"/>
              <w:ind w:left="57" w:right="57"/>
              <w:rPr>
                <w:sz w:val="18"/>
                <w:szCs w:val="18"/>
              </w:rPr>
            </w:pPr>
            <w:bookmarkStart w:id="48" w:name="_DV_C2297"/>
            <w:r w:rsidRPr="00397D23">
              <w:rPr>
                <w:sz w:val="18"/>
                <w:szCs w:val="18"/>
              </w:rPr>
              <w:t>NRE-c-7</w:t>
            </w:r>
            <w:bookmarkEnd w:id="48"/>
          </w:p>
        </w:tc>
        <w:tc>
          <w:tcPr>
            <w:tcW w:w="1265" w:type="dxa"/>
            <w:vMerge/>
            <w:shd w:val="clear" w:color="auto" w:fill="auto"/>
          </w:tcPr>
          <w:p w14:paraId="18D7A9E8" w14:textId="77777777" w:rsidR="00112F69" w:rsidRPr="00397D23" w:rsidRDefault="00112F69" w:rsidP="0055026F">
            <w:pPr>
              <w:spacing w:before="60" w:after="60"/>
              <w:ind w:left="57" w:right="57"/>
              <w:rPr>
                <w:sz w:val="18"/>
                <w:szCs w:val="18"/>
              </w:rPr>
            </w:pPr>
          </w:p>
        </w:tc>
      </w:tr>
    </w:tbl>
    <w:p w14:paraId="570E1171" w14:textId="77777777" w:rsidR="00112F69" w:rsidRPr="00397D23" w:rsidRDefault="00112F69" w:rsidP="00112F69">
      <w:pPr>
        <w:pStyle w:val="Heading1"/>
        <w:spacing w:before="120" w:after="120"/>
      </w:pPr>
      <w:r w:rsidRPr="00397D23">
        <w:t xml:space="preserve">Tableau </w:t>
      </w:r>
      <w:r>
        <w:t>8</w:t>
      </w:r>
      <w:r w:rsidRPr="00397D23">
        <w:br/>
      </w:r>
      <w:r w:rsidRPr="00397D23">
        <w:rPr>
          <w:b/>
        </w:rPr>
        <w:t>Sous-catégories de moteurs de la catégorie NRG, définie au paragraphe 1.1.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54"/>
        <w:gridCol w:w="920"/>
        <w:gridCol w:w="1861"/>
        <w:gridCol w:w="1260"/>
        <w:gridCol w:w="1267"/>
      </w:tblGrid>
      <w:tr w:rsidR="00112F69" w:rsidRPr="00DE1B53" w14:paraId="7167509A" w14:textId="77777777" w:rsidTr="0055026F">
        <w:trPr>
          <w:jc w:val="center"/>
        </w:trPr>
        <w:tc>
          <w:tcPr>
            <w:tcW w:w="1009" w:type="dxa"/>
            <w:shd w:val="clear" w:color="auto" w:fill="auto"/>
            <w:vAlign w:val="bottom"/>
          </w:tcPr>
          <w:p w14:paraId="51BFF849" w14:textId="77777777" w:rsidR="00112F69" w:rsidRPr="00DE1B53" w:rsidRDefault="00112F69" w:rsidP="0055026F">
            <w:pPr>
              <w:spacing w:before="60" w:after="60"/>
              <w:ind w:left="57" w:right="57"/>
              <w:rPr>
                <w:i/>
                <w:sz w:val="16"/>
                <w:szCs w:val="16"/>
              </w:rPr>
            </w:pPr>
            <w:r w:rsidRPr="00DE1B53">
              <w:rPr>
                <w:i/>
                <w:sz w:val="16"/>
                <w:szCs w:val="16"/>
              </w:rPr>
              <w:t>Catégorie</w:t>
            </w:r>
          </w:p>
        </w:tc>
        <w:tc>
          <w:tcPr>
            <w:tcW w:w="1054" w:type="dxa"/>
            <w:shd w:val="clear" w:color="auto" w:fill="auto"/>
            <w:vAlign w:val="bottom"/>
          </w:tcPr>
          <w:p w14:paraId="4CA4F95C" w14:textId="5A6803DD" w:rsidR="00112F69" w:rsidRPr="00DE1B53" w:rsidRDefault="00112F69" w:rsidP="0055026F">
            <w:pPr>
              <w:spacing w:before="60" w:after="60"/>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920" w:type="dxa"/>
            <w:shd w:val="clear" w:color="auto" w:fill="auto"/>
            <w:vAlign w:val="bottom"/>
          </w:tcPr>
          <w:p w14:paraId="6FFF2D63" w14:textId="77777777" w:rsidR="00112F69" w:rsidRPr="00DE1B53" w:rsidRDefault="00112F69" w:rsidP="0055026F">
            <w:pPr>
              <w:spacing w:before="60" w:after="60"/>
              <w:ind w:left="57" w:right="57"/>
              <w:rPr>
                <w:i/>
                <w:sz w:val="16"/>
                <w:szCs w:val="16"/>
              </w:rPr>
            </w:pPr>
            <w:r w:rsidRPr="00DE1B53">
              <w:rPr>
                <w:i/>
                <w:sz w:val="16"/>
                <w:szCs w:val="16"/>
              </w:rPr>
              <w:t>Régime</w:t>
            </w:r>
          </w:p>
        </w:tc>
        <w:tc>
          <w:tcPr>
            <w:tcW w:w="1861" w:type="dxa"/>
            <w:shd w:val="clear" w:color="auto" w:fill="auto"/>
            <w:vAlign w:val="bottom"/>
          </w:tcPr>
          <w:p w14:paraId="2B7D2F8B" w14:textId="77777777" w:rsidR="00112F69" w:rsidRPr="00DE1B53" w:rsidRDefault="00112F69" w:rsidP="0055026F">
            <w:pPr>
              <w:spacing w:before="60" w:after="60"/>
              <w:ind w:left="57" w:right="57"/>
              <w:rPr>
                <w:i/>
                <w:sz w:val="16"/>
                <w:szCs w:val="16"/>
              </w:rPr>
            </w:pPr>
            <w:r w:rsidRPr="00DE1B53">
              <w:rPr>
                <w:i/>
                <w:sz w:val="16"/>
                <w:szCs w:val="16"/>
              </w:rPr>
              <w:t>Plage de puissance (kW)</w:t>
            </w:r>
          </w:p>
        </w:tc>
        <w:tc>
          <w:tcPr>
            <w:tcW w:w="1260" w:type="dxa"/>
            <w:shd w:val="clear" w:color="auto" w:fill="auto"/>
            <w:vAlign w:val="bottom"/>
          </w:tcPr>
          <w:p w14:paraId="7C95B5A5" w14:textId="77777777" w:rsidR="00112F69" w:rsidRPr="00DE1B53" w:rsidRDefault="00112F69" w:rsidP="0055026F">
            <w:pPr>
              <w:spacing w:before="60" w:after="60"/>
              <w:ind w:left="57" w:right="57"/>
              <w:rPr>
                <w:i/>
                <w:sz w:val="16"/>
                <w:szCs w:val="16"/>
              </w:rPr>
            </w:pPr>
            <w:r w:rsidRPr="00DE1B53">
              <w:rPr>
                <w:i/>
                <w:sz w:val="16"/>
                <w:szCs w:val="16"/>
              </w:rPr>
              <w:t>Sous-catégorie</w:t>
            </w:r>
          </w:p>
        </w:tc>
        <w:tc>
          <w:tcPr>
            <w:tcW w:w="1267" w:type="dxa"/>
            <w:shd w:val="clear" w:color="auto" w:fill="auto"/>
            <w:vAlign w:val="bottom"/>
          </w:tcPr>
          <w:p w14:paraId="16666617" w14:textId="77777777" w:rsidR="00112F69" w:rsidRPr="00DE1B53" w:rsidRDefault="00112F69" w:rsidP="0055026F">
            <w:pPr>
              <w:spacing w:before="60" w:after="60"/>
              <w:ind w:left="57" w:right="57"/>
              <w:rPr>
                <w:i/>
                <w:sz w:val="16"/>
                <w:szCs w:val="16"/>
              </w:rPr>
            </w:pPr>
            <w:r w:rsidRPr="00DE1B53">
              <w:rPr>
                <w:i/>
                <w:sz w:val="16"/>
                <w:szCs w:val="16"/>
              </w:rPr>
              <w:t xml:space="preserve">Puissance </w:t>
            </w:r>
            <w:r w:rsidRPr="00DE1B53">
              <w:rPr>
                <w:i/>
                <w:sz w:val="16"/>
                <w:szCs w:val="16"/>
              </w:rPr>
              <w:br/>
              <w:t>de référence</w:t>
            </w:r>
          </w:p>
        </w:tc>
      </w:tr>
      <w:tr w:rsidR="00112F69" w:rsidRPr="00397D23" w14:paraId="3036112A" w14:textId="77777777" w:rsidTr="0055026F">
        <w:trPr>
          <w:jc w:val="center"/>
        </w:trPr>
        <w:tc>
          <w:tcPr>
            <w:tcW w:w="1009" w:type="dxa"/>
            <w:vMerge w:val="restart"/>
            <w:shd w:val="clear" w:color="auto" w:fill="auto"/>
            <w:vAlign w:val="center"/>
          </w:tcPr>
          <w:p w14:paraId="238C1264" w14:textId="77777777" w:rsidR="00112F69" w:rsidRPr="00397D23" w:rsidRDefault="00112F69" w:rsidP="0055026F">
            <w:pPr>
              <w:spacing w:before="60" w:after="60"/>
              <w:ind w:left="57" w:right="57"/>
              <w:rPr>
                <w:sz w:val="18"/>
                <w:szCs w:val="18"/>
              </w:rPr>
            </w:pPr>
            <w:bookmarkStart w:id="49" w:name="_DV_C2305"/>
            <w:r w:rsidRPr="00397D23">
              <w:rPr>
                <w:sz w:val="18"/>
                <w:szCs w:val="18"/>
              </w:rPr>
              <w:t>NRG</w:t>
            </w:r>
            <w:bookmarkEnd w:id="49"/>
          </w:p>
        </w:tc>
        <w:tc>
          <w:tcPr>
            <w:tcW w:w="1054" w:type="dxa"/>
            <w:vMerge w:val="restart"/>
            <w:shd w:val="clear" w:color="auto" w:fill="auto"/>
            <w:vAlign w:val="center"/>
          </w:tcPr>
          <w:p w14:paraId="4FAA5647" w14:textId="77777777" w:rsidR="00112F69" w:rsidRPr="00397D23" w:rsidRDefault="00112F69" w:rsidP="0055026F">
            <w:pPr>
              <w:spacing w:before="60" w:after="60"/>
              <w:ind w:left="57" w:right="57"/>
              <w:rPr>
                <w:sz w:val="18"/>
                <w:szCs w:val="18"/>
              </w:rPr>
            </w:pPr>
            <w:r w:rsidRPr="00397D23">
              <w:rPr>
                <w:sz w:val="18"/>
                <w:szCs w:val="18"/>
              </w:rPr>
              <w:t>Tous</w:t>
            </w:r>
          </w:p>
        </w:tc>
        <w:tc>
          <w:tcPr>
            <w:tcW w:w="920" w:type="dxa"/>
            <w:shd w:val="clear" w:color="auto" w:fill="auto"/>
          </w:tcPr>
          <w:p w14:paraId="54BCB45D" w14:textId="77777777" w:rsidR="00112F69" w:rsidRPr="00397D23" w:rsidRDefault="00112F69" w:rsidP="0055026F">
            <w:pPr>
              <w:spacing w:before="60" w:after="60"/>
              <w:ind w:left="57" w:right="57"/>
              <w:rPr>
                <w:sz w:val="18"/>
                <w:szCs w:val="18"/>
              </w:rPr>
            </w:pPr>
            <w:bookmarkStart w:id="50" w:name="_DV_C2307"/>
            <w:r w:rsidRPr="00397D23">
              <w:rPr>
                <w:sz w:val="18"/>
                <w:szCs w:val="18"/>
              </w:rPr>
              <w:t>Variable</w:t>
            </w:r>
            <w:bookmarkEnd w:id="50"/>
          </w:p>
        </w:tc>
        <w:tc>
          <w:tcPr>
            <w:tcW w:w="1861" w:type="dxa"/>
            <w:shd w:val="clear" w:color="auto" w:fill="auto"/>
          </w:tcPr>
          <w:p w14:paraId="66603411" w14:textId="1ADE39C4" w:rsidR="00112F69" w:rsidRPr="00397D23" w:rsidRDefault="00112F69" w:rsidP="0055026F">
            <w:pPr>
              <w:spacing w:before="60" w:after="60"/>
              <w:ind w:left="57" w:right="57"/>
              <w:rPr>
                <w:sz w:val="18"/>
                <w:szCs w:val="18"/>
              </w:rPr>
            </w:pPr>
            <w:bookmarkStart w:id="51" w:name="_DV_C2308"/>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560</w:t>
            </w:r>
            <w:bookmarkEnd w:id="51"/>
          </w:p>
        </w:tc>
        <w:tc>
          <w:tcPr>
            <w:tcW w:w="1260" w:type="dxa"/>
            <w:shd w:val="clear" w:color="auto" w:fill="auto"/>
          </w:tcPr>
          <w:p w14:paraId="13BA59AE" w14:textId="77777777" w:rsidR="00112F69" w:rsidRPr="00397D23" w:rsidRDefault="00112F69" w:rsidP="0055026F">
            <w:pPr>
              <w:spacing w:before="60" w:after="60"/>
              <w:ind w:left="57" w:right="57"/>
              <w:rPr>
                <w:sz w:val="18"/>
                <w:szCs w:val="18"/>
              </w:rPr>
            </w:pPr>
            <w:bookmarkStart w:id="52" w:name="_DV_C2309"/>
            <w:r w:rsidRPr="00397D23">
              <w:rPr>
                <w:sz w:val="18"/>
                <w:szCs w:val="18"/>
              </w:rPr>
              <w:t>NRG-v-1</w:t>
            </w:r>
            <w:bookmarkEnd w:id="52"/>
          </w:p>
        </w:tc>
        <w:tc>
          <w:tcPr>
            <w:tcW w:w="1267" w:type="dxa"/>
            <w:shd w:val="clear" w:color="auto" w:fill="auto"/>
          </w:tcPr>
          <w:p w14:paraId="6F0F1218" w14:textId="77777777" w:rsidR="00112F69" w:rsidRPr="00397D23" w:rsidRDefault="00112F69" w:rsidP="0055026F">
            <w:pPr>
              <w:spacing w:before="60" w:after="60"/>
              <w:ind w:left="57" w:right="57"/>
              <w:rPr>
                <w:sz w:val="18"/>
                <w:szCs w:val="18"/>
              </w:rPr>
            </w:pPr>
            <w:r>
              <w:rPr>
                <w:sz w:val="18"/>
                <w:szCs w:val="18"/>
              </w:rPr>
              <w:t>Puisse nette maximale</w:t>
            </w:r>
          </w:p>
        </w:tc>
      </w:tr>
      <w:tr w:rsidR="00112F69" w:rsidRPr="00397D23" w14:paraId="3DCE4873" w14:textId="77777777" w:rsidTr="0055026F">
        <w:trPr>
          <w:jc w:val="center"/>
        </w:trPr>
        <w:tc>
          <w:tcPr>
            <w:tcW w:w="1009" w:type="dxa"/>
            <w:vMerge/>
            <w:shd w:val="clear" w:color="auto" w:fill="auto"/>
          </w:tcPr>
          <w:p w14:paraId="253D4835" w14:textId="77777777" w:rsidR="00112F69" w:rsidRPr="00397D23" w:rsidRDefault="00112F69" w:rsidP="0055026F">
            <w:pPr>
              <w:spacing w:before="60" w:after="60"/>
              <w:ind w:left="57" w:right="57"/>
              <w:rPr>
                <w:sz w:val="18"/>
                <w:szCs w:val="18"/>
              </w:rPr>
            </w:pPr>
          </w:p>
        </w:tc>
        <w:tc>
          <w:tcPr>
            <w:tcW w:w="1054" w:type="dxa"/>
            <w:vMerge/>
            <w:shd w:val="clear" w:color="auto" w:fill="auto"/>
          </w:tcPr>
          <w:p w14:paraId="3B07EBD3" w14:textId="77777777" w:rsidR="00112F69" w:rsidRPr="00397D23" w:rsidRDefault="00112F69" w:rsidP="0055026F">
            <w:pPr>
              <w:spacing w:before="60" w:after="60"/>
              <w:ind w:left="57" w:right="57"/>
              <w:rPr>
                <w:sz w:val="18"/>
                <w:szCs w:val="18"/>
              </w:rPr>
            </w:pPr>
          </w:p>
        </w:tc>
        <w:tc>
          <w:tcPr>
            <w:tcW w:w="920" w:type="dxa"/>
            <w:shd w:val="clear" w:color="auto" w:fill="auto"/>
          </w:tcPr>
          <w:p w14:paraId="39EEDDF0" w14:textId="77777777" w:rsidR="00112F69" w:rsidRPr="00397D23" w:rsidRDefault="00112F69" w:rsidP="0055026F">
            <w:pPr>
              <w:spacing w:before="60" w:after="60"/>
              <w:ind w:left="57" w:right="57"/>
              <w:rPr>
                <w:sz w:val="18"/>
                <w:szCs w:val="18"/>
              </w:rPr>
            </w:pPr>
            <w:bookmarkStart w:id="53" w:name="_DV_C2311"/>
            <w:r w:rsidRPr="00397D23">
              <w:rPr>
                <w:sz w:val="18"/>
                <w:szCs w:val="18"/>
              </w:rPr>
              <w:t>Constant</w:t>
            </w:r>
            <w:bookmarkEnd w:id="53"/>
          </w:p>
        </w:tc>
        <w:tc>
          <w:tcPr>
            <w:tcW w:w="1861" w:type="dxa"/>
            <w:shd w:val="clear" w:color="auto" w:fill="auto"/>
          </w:tcPr>
          <w:p w14:paraId="1BC50353" w14:textId="6BF25E9B" w:rsidR="00112F69" w:rsidRPr="00397D23" w:rsidRDefault="00112F69" w:rsidP="0055026F">
            <w:pPr>
              <w:spacing w:before="60" w:after="60"/>
              <w:ind w:left="57" w:right="57"/>
              <w:rPr>
                <w:sz w:val="18"/>
                <w:szCs w:val="18"/>
              </w:rPr>
            </w:pPr>
            <w:bookmarkStart w:id="54" w:name="_DV_C2312"/>
            <w:r w:rsidRPr="00397D23">
              <w:rPr>
                <w:sz w:val="18"/>
                <w:szCs w:val="18"/>
              </w:rPr>
              <w:t>P</w:t>
            </w:r>
            <w:r w:rsidR="00BD69D8">
              <w:rPr>
                <w:sz w:val="18"/>
                <w:szCs w:val="18"/>
              </w:rPr>
              <w:t xml:space="preserve"> </w:t>
            </w:r>
            <w:r>
              <w:rPr>
                <w:sz w:val="18"/>
                <w:szCs w:val="18"/>
              </w:rPr>
              <w:t>≥</w:t>
            </w:r>
            <w:r w:rsidR="00BD69D8">
              <w:rPr>
                <w:sz w:val="18"/>
                <w:szCs w:val="18"/>
              </w:rPr>
              <w:t xml:space="preserve"> </w:t>
            </w:r>
            <w:r w:rsidRPr="00397D23">
              <w:rPr>
                <w:sz w:val="18"/>
                <w:szCs w:val="18"/>
              </w:rPr>
              <w:t>560</w:t>
            </w:r>
            <w:bookmarkEnd w:id="54"/>
          </w:p>
        </w:tc>
        <w:tc>
          <w:tcPr>
            <w:tcW w:w="1260" w:type="dxa"/>
            <w:shd w:val="clear" w:color="auto" w:fill="auto"/>
          </w:tcPr>
          <w:p w14:paraId="701D5766" w14:textId="77777777" w:rsidR="00112F69" w:rsidRPr="00397D23" w:rsidRDefault="00112F69" w:rsidP="0055026F">
            <w:pPr>
              <w:spacing w:before="60" w:after="60"/>
              <w:ind w:left="57" w:right="57"/>
              <w:rPr>
                <w:sz w:val="18"/>
                <w:szCs w:val="18"/>
              </w:rPr>
            </w:pPr>
            <w:bookmarkStart w:id="55" w:name="_DV_C2313"/>
            <w:r w:rsidRPr="00397D23">
              <w:rPr>
                <w:sz w:val="18"/>
                <w:szCs w:val="18"/>
              </w:rPr>
              <w:t>NRG-c-1</w:t>
            </w:r>
            <w:bookmarkEnd w:id="55"/>
          </w:p>
        </w:tc>
        <w:tc>
          <w:tcPr>
            <w:tcW w:w="1267" w:type="dxa"/>
            <w:shd w:val="clear" w:color="auto" w:fill="auto"/>
          </w:tcPr>
          <w:p w14:paraId="30AED280" w14:textId="77777777" w:rsidR="00112F69" w:rsidRPr="00397D23" w:rsidRDefault="00112F69" w:rsidP="0055026F">
            <w:pPr>
              <w:spacing w:before="60" w:after="60"/>
              <w:ind w:left="57" w:right="57"/>
              <w:rPr>
                <w:sz w:val="18"/>
                <w:szCs w:val="18"/>
              </w:rPr>
            </w:pPr>
            <w:r w:rsidRPr="00397D23">
              <w:rPr>
                <w:sz w:val="18"/>
                <w:szCs w:val="18"/>
              </w:rPr>
              <w:t>Puissance nette nominale</w:t>
            </w:r>
          </w:p>
        </w:tc>
      </w:tr>
    </w:tbl>
    <w:p w14:paraId="2DBE365A" w14:textId="77777777" w:rsidR="00112F69" w:rsidRPr="00397D23" w:rsidRDefault="00112F69" w:rsidP="00112F69">
      <w:pPr>
        <w:pStyle w:val="Heading1"/>
        <w:spacing w:before="120" w:after="120"/>
        <w:rPr>
          <w:b/>
        </w:rPr>
      </w:pPr>
      <w:r w:rsidRPr="00397D23">
        <w:t xml:space="preserve">Tableau </w:t>
      </w:r>
      <w:r>
        <w:t>9</w:t>
      </w:r>
      <w:r w:rsidRPr="00397D23">
        <w:br/>
      </w:r>
      <w:r w:rsidRPr="00397D23">
        <w:rPr>
          <w:b/>
        </w:rPr>
        <w:t>Sous-catégories de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937"/>
        <w:gridCol w:w="1037"/>
        <w:gridCol w:w="1264"/>
        <w:gridCol w:w="1045"/>
        <w:gridCol w:w="1050"/>
        <w:gridCol w:w="1127"/>
      </w:tblGrid>
      <w:tr w:rsidR="00112F69" w:rsidRPr="00DE1B53" w14:paraId="100B79B8" w14:textId="77777777" w:rsidTr="0055026F">
        <w:trPr>
          <w:trHeight w:val="20"/>
        </w:trPr>
        <w:tc>
          <w:tcPr>
            <w:tcW w:w="911" w:type="dxa"/>
            <w:shd w:val="clear" w:color="auto" w:fill="auto"/>
            <w:vAlign w:val="bottom"/>
          </w:tcPr>
          <w:p w14:paraId="7537D49D" w14:textId="77777777" w:rsidR="00112F69" w:rsidRPr="00DE1B53" w:rsidRDefault="00112F69" w:rsidP="0055026F">
            <w:pPr>
              <w:spacing w:before="60" w:after="60"/>
              <w:ind w:left="57" w:right="57"/>
              <w:rPr>
                <w:i/>
                <w:sz w:val="16"/>
                <w:szCs w:val="16"/>
              </w:rPr>
            </w:pPr>
            <w:r w:rsidRPr="00DE1B53">
              <w:rPr>
                <w:i/>
                <w:sz w:val="16"/>
                <w:szCs w:val="16"/>
              </w:rPr>
              <w:t>Catégorie</w:t>
            </w:r>
          </w:p>
        </w:tc>
        <w:tc>
          <w:tcPr>
            <w:tcW w:w="937" w:type="dxa"/>
            <w:shd w:val="clear" w:color="auto" w:fill="auto"/>
            <w:vAlign w:val="bottom"/>
          </w:tcPr>
          <w:p w14:paraId="79E47488" w14:textId="52D1B523" w:rsidR="00112F69" w:rsidRPr="00DE1B53" w:rsidRDefault="00112F69" w:rsidP="0055026F">
            <w:pPr>
              <w:spacing w:before="60" w:after="60"/>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037" w:type="dxa"/>
            <w:shd w:val="clear" w:color="auto" w:fill="auto"/>
            <w:vAlign w:val="bottom"/>
          </w:tcPr>
          <w:p w14:paraId="4C577C04" w14:textId="77777777" w:rsidR="00112F69" w:rsidRPr="00DE1B53" w:rsidRDefault="00112F69" w:rsidP="0055026F">
            <w:pPr>
              <w:spacing w:before="60" w:after="60"/>
              <w:ind w:left="57" w:right="57"/>
              <w:rPr>
                <w:i/>
                <w:sz w:val="16"/>
                <w:szCs w:val="16"/>
              </w:rPr>
            </w:pPr>
            <w:r w:rsidRPr="00DE1B53">
              <w:rPr>
                <w:i/>
                <w:sz w:val="16"/>
                <w:szCs w:val="16"/>
              </w:rPr>
              <w:t>Régime</w:t>
            </w:r>
          </w:p>
        </w:tc>
        <w:tc>
          <w:tcPr>
            <w:tcW w:w="1264" w:type="dxa"/>
            <w:shd w:val="clear" w:color="auto" w:fill="auto"/>
            <w:vAlign w:val="bottom"/>
          </w:tcPr>
          <w:p w14:paraId="533D93F9" w14:textId="176E2AC0" w:rsidR="00112F69" w:rsidRPr="00DE1B53" w:rsidRDefault="00112F69" w:rsidP="0055026F">
            <w:pPr>
              <w:spacing w:before="60" w:after="60"/>
              <w:ind w:left="57" w:right="57"/>
              <w:rPr>
                <w:i/>
                <w:sz w:val="16"/>
                <w:szCs w:val="16"/>
              </w:rPr>
            </w:pPr>
            <w:r w:rsidRPr="00DE1B53">
              <w:rPr>
                <w:i/>
                <w:sz w:val="16"/>
                <w:szCs w:val="16"/>
              </w:rPr>
              <w:t>Plage de puissance (kW)</w:t>
            </w:r>
          </w:p>
        </w:tc>
        <w:tc>
          <w:tcPr>
            <w:tcW w:w="1045" w:type="dxa"/>
            <w:shd w:val="clear" w:color="auto" w:fill="auto"/>
            <w:vAlign w:val="bottom"/>
          </w:tcPr>
          <w:p w14:paraId="7C628E38" w14:textId="77777777" w:rsidR="00112F69" w:rsidRPr="00DE1B53" w:rsidRDefault="00112F69" w:rsidP="0055026F">
            <w:pPr>
              <w:spacing w:before="60" w:after="60"/>
              <w:ind w:left="57" w:right="57"/>
              <w:rPr>
                <w:i/>
                <w:sz w:val="16"/>
                <w:szCs w:val="16"/>
              </w:rPr>
            </w:pPr>
            <w:r w:rsidRPr="00DE1B53">
              <w:rPr>
                <w:i/>
                <w:sz w:val="16"/>
                <w:szCs w:val="16"/>
              </w:rPr>
              <w:t>Cylindrée totale (cm</w:t>
            </w:r>
            <w:r w:rsidRPr="00DE1B53">
              <w:rPr>
                <w:i/>
                <w:sz w:val="16"/>
                <w:szCs w:val="16"/>
                <w:vertAlign w:val="superscript"/>
              </w:rPr>
              <w:t>3</w:t>
            </w:r>
            <w:r w:rsidRPr="00DE1B53">
              <w:rPr>
                <w:i/>
                <w:sz w:val="16"/>
                <w:szCs w:val="16"/>
              </w:rPr>
              <w:t>)</w:t>
            </w:r>
          </w:p>
        </w:tc>
        <w:tc>
          <w:tcPr>
            <w:tcW w:w="1050" w:type="dxa"/>
            <w:shd w:val="clear" w:color="auto" w:fill="auto"/>
            <w:vAlign w:val="bottom"/>
          </w:tcPr>
          <w:p w14:paraId="6BF70795" w14:textId="77777777" w:rsidR="00112F69" w:rsidRPr="00DE1B53" w:rsidRDefault="00112F69" w:rsidP="0055026F">
            <w:pPr>
              <w:spacing w:before="60" w:after="60"/>
              <w:ind w:left="57" w:right="57"/>
              <w:rPr>
                <w:i/>
                <w:sz w:val="16"/>
                <w:szCs w:val="16"/>
              </w:rPr>
            </w:pPr>
            <w:r w:rsidRPr="00DE1B53">
              <w:rPr>
                <w:i/>
                <w:sz w:val="16"/>
                <w:szCs w:val="16"/>
              </w:rPr>
              <w:t>Sous-catégorie</w:t>
            </w:r>
          </w:p>
        </w:tc>
        <w:tc>
          <w:tcPr>
            <w:tcW w:w="1127" w:type="dxa"/>
            <w:shd w:val="clear" w:color="auto" w:fill="auto"/>
            <w:vAlign w:val="bottom"/>
          </w:tcPr>
          <w:p w14:paraId="7EEAC81A" w14:textId="77777777" w:rsidR="00112F69" w:rsidRPr="00DE1B53" w:rsidRDefault="00112F69" w:rsidP="0055026F">
            <w:pPr>
              <w:spacing w:before="60" w:after="60"/>
              <w:ind w:left="57" w:right="57"/>
              <w:rPr>
                <w:i/>
                <w:sz w:val="16"/>
                <w:szCs w:val="16"/>
              </w:rPr>
            </w:pPr>
            <w:r w:rsidRPr="00DE1B53">
              <w:rPr>
                <w:i/>
                <w:sz w:val="16"/>
                <w:szCs w:val="16"/>
              </w:rPr>
              <w:t>Puissance</w:t>
            </w:r>
            <w:r w:rsidRPr="00DE1B53">
              <w:rPr>
                <w:i/>
                <w:sz w:val="16"/>
                <w:szCs w:val="16"/>
              </w:rPr>
              <w:br/>
              <w:t>de référence</w:t>
            </w:r>
          </w:p>
        </w:tc>
      </w:tr>
      <w:tr w:rsidR="00112F69" w:rsidRPr="00397D23" w14:paraId="1811D087" w14:textId="77777777" w:rsidTr="0055026F">
        <w:trPr>
          <w:trHeight w:val="20"/>
        </w:trPr>
        <w:tc>
          <w:tcPr>
            <w:tcW w:w="911" w:type="dxa"/>
            <w:vMerge w:val="restart"/>
            <w:shd w:val="clear" w:color="auto" w:fill="auto"/>
          </w:tcPr>
          <w:p w14:paraId="23494D74" w14:textId="7FC4082A" w:rsidR="00112F69" w:rsidRPr="00397D23" w:rsidRDefault="00112F69" w:rsidP="0055026F">
            <w:pPr>
              <w:spacing w:before="60" w:after="60"/>
              <w:ind w:left="57" w:right="57"/>
              <w:rPr>
                <w:sz w:val="18"/>
                <w:szCs w:val="18"/>
              </w:rPr>
            </w:pPr>
            <w:bookmarkStart w:id="56" w:name="_DV_C2323"/>
            <w:r w:rsidRPr="00397D23">
              <w:rPr>
                <w:sz w:val="18"/>
                <w:szCs w:val="18"/>
              </w:rPr>
              <w:t>NRSh</w:t>
            </w:r>
            <w:bookmarkEnd w:id="56"/>
          </w:p>
        </w:tc>
        <w:tc>
          <w:tcPr>
            <w:tcW w:w="937" w:type="dxa"/>
            <w:vMerge w:val="restart"/>
            <w:shd w:val="clear" w:color="auto" w:fill="auto"/>
          </w:tcPr>
          <w:p w14:paraId="4E2D2B2A" w14:textId="77777777" w:rsidR="00112F69" w:rsidRPr="00397D23" w:rsidRDefault="00112F69" w:rsidP="0055026F">
            <w:pPr>
              <w:spacing w:before="60" w:after="60"/>
              <w:ind w:left="57" w:right="57"/>
              <w:rPr>
                <w:sz w:val="18"/>
                <w:szCs w:val="18"/>
              </w:rPr>
            </w:pPr>
            <w:r w:rsidRPr="00397D23">
              <w:rPr>
                <w:sz w:val="18"/>
                <w:szCs w:val="18"/>
              </w:rPr>
              <w:t>AC</w:t>
            </w:r>
          </w:p>
        </w:tc>
        <w:tc>
          <w:tcPr>
            <w:tcW w:w="1037" w:type="dxa"/>
            <w:vMerge w:val="restart"/>
            <w:shd w:val="clear" w:color="auto" w:fill="auto"/>
          </w:tcPr>
          <w:p w14:paraId="35DDC3CC" w14:textId="77777777" w:rsidR="00112F69" w:rsidRPr="00397D23" w:rsidRDefault="00112F69" w:rsidP="0055026F">
            <w:pPr>
              <w:spacing w:before="60" w:after="60"/>
              <w:ind w:left="57" w:right="57"/>
              <w:rPr>
                <w:sz w:val="18"/>
                <w:szCs w:val="18"/>
              </w:rPr>
            </w:pPr>
            <w:bookmarkStart w:id="57" w:name="_DV_C2325"/>
            <w:r w:rsidRPr="00397D23">
              <w:rPr>
                <w:sz w:val="18"/>
                <w:szCs w:val="18"/>
              </w:rPr>
              <w:t>Variable ou constant</w:t>
            </w:r>
            <w:bookmarkEnd w:id="57"/>
          </w:p>
        </w:tc>
        <w:tc>
          <w:tcPr>
            <w:tcW w:w="1264" w:type="dxa"/>
            <w:vMerge w:val="restart"/>
            <w:shd w:val="clear" w:color="auto" w:fill="auto"/>
          </w:tcPr>
          <w:p w14:paraId="17AD4546" w14:textId="6F64480B" w:rsidR="00112F69" w:rsidRPr="00397D23" w:rsidRDefault="00112F69" w:rsidP="0055026F">
            <w:pPr>
              <w:spacing w:before="60" w:after="60"/>
              <w:ind w:left="57" w:right="57"/>
              <w:rPr>
                <w:sz w:val="18"/>
                <w:szCs w:val="18"/>
              </w:rPr>
            </w:pPr>
            <w:bookmarkStart w:id="58" w:name="_DV_C2326"/>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bookmarkEnd w:id="58"/>
          </w:p>
        </w:tc>
        <w:tc>
          <w:tcPr>
            <w:tcW w:w="1045" w:type="dxa"/>
            <w:shd w:val="clear" w:color="auto" w:fill="auto"/>
          </w:tcPr>
          <w:p w14:paraId="6D4751F0" w14:textId="4F2697EE" w:rsidR="00112F69" w:rsidRPr="00397D23" w:rsidRDefault="00112F69" w:rsidP="0055026F">
            <w:pPr>
              <w:spacing w:before="60" w:after="60"/>
              <w:ind w:left="57" w:right="57"/>
              <w:rPr>
                <w:sz w:val="18"/>
                <w:szCs w:val="18"/>
              </w:rPr>
            </w:pPr>
            <w:bookmarkStart w:id="59" w:name="_DV_C2327"/>
            <w:r w:rsidRPr="00397D23">
              <w:rPr>
                <w:sz w:val="18"/>
                <w:szCs w:val="18"/>
              </w:rPr>
              <w:t>SV</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50</w:t>
            </w:r>
            <w:bookmarkEnd w:id="59"/>
          </w:p>
        </w:tc>
        <w:tc>
          <w:tcPr>
            <w:tcW w:w="1050" w:type="dxa"/>
            <w:shd w:val="clear" w:color="auto" w:fill="auto"/>
          </w:tcPr>
          <w:p w14:paraId="641F5747" w14:textId="77777777" w:rsidR="00112F69" w:rsidRPr="00397D23" w:rsidRDefault="00112F69" w:rsidP="0055026F">
            <w:pPr>
              <w:spacing w:before="60" w:after="60"/>
              <w:ind w:left="57" w:right="57"/>
              <w:rPr>
                <w:sz w:val="18"/>
                <w:szCs w:val="18"/>
              </w:rPr>
            </w:pPr>
            <w:bookmarkStart w:id="60" w:name="_DV_C2328"/>
            <w:r w:rsidRPr="00397D23">
              <w:rPr>
                <w:sz w:val="18"/>
                <w:szCs w:val="18"/>
              </w:rPr>
              <w:t>NRSh-v-1a</w:t>
            </w:r>
            <w:bookmarkEnd w:id="60"/>
          </w:p>
        </w:tc>
        <w:tc>
          <w:tcPr>
            <w:tcW w:w="1127" w:type="dxa"/>
            <w:vMerge w:val="restart"/>
            <w:shd w:val="clear" w:color="auto" w:fill="auto"/>
          </w:tcPr>
          <w:p w14:paraId="216418A2" w14:textId="77777777" w:rsidR="00112F69" w:rsidRPr="00397D23" w:rsidRDefault="00112F69" w:rsidP="0055026F">
            <w:pPr>
              <w:spacing w:before="60" w:after="60"/>
              <w:ind w:left="57" w:right="57"/>
              <w:rPr>
                <w:sz w:val="18"/>
                <w:szCs w:val="18"/>
              </w:rPr>
            </w:pPr>
            <w:r>
              <w:rPr>
                <w:sz w:val="18"/>
                <w:szCs w:val="18"/>
              </w:rPr>
              <w:t>Puisse nette maximale</w:t>
            </w:r>
          </w:p>
        </w:tc>
      </w:tr>
      <w:tr w:rsidR="00112F69" w:rsidRPr="00397D23" w14:paraId="05148BC8" w14:textId="77777777" w:rsidTr="0055026F">
        <w:trPr>
          <w:trHeight w:val="374"/>
        </w:trPr>
        <w:tc>
          <w:tcPr>
            <w:tcW w:w="911" w:type="dxa"/>
            <w:vMerge/>
            <w:shd w:val="clear" w:color="auto" w:fill="auto"/>
          </w:tcPr>
          <w:p w14:paraId="7E797E11" w14:textId="77777777" w:rsidR="00112F69" w:rsidRPr="00397D23" w:rsidRDefault="00112F69" w:rsidP="0055026F">
            <w:pPr>
              <w:spacing w:before="60" w:after="60"/>
              <w:ind w:left="57" w:right="57"/>
              <w:rPr>
                <w:sz w:val="18"/>
                <w:szCs w:val="18"/>
              </w:rPr>
            </w:pPr>
          </w:p>
        </w:tc>
        <w:tc>
          <w:tcPr>
            <w:tcW w:w="937" w:type="dxa"/>
            <w:vMerge/>
            <w:shd w:val="clear" w:color="auto" w:fill="auto"/>
          </w:tcPr>
          <w:p w14:paraId="15E646C4" w14:textId="77777777" w:rsidR="00112F69" w:rsidRPr="00397D23" w:rsidRDefault="00112F69" w:rsidP="0055026F">
            <w:pPr>
              <w:spacing w:before="60" w:after="60"/>
              <w:ind w:left="57" w:right="57"/>
              <w:rPr>
                <w:sz w:val="18"/>
                <w:szCs w:val="18"/>
              </w:rPr>
            </w:pPr>
          </w:p>
        </w:tc>
        <w:tc>
          <w:tcPr>
            <w:tcW w:w="1037" w:type="dxa"/>
            <w:vMerge/>
            <w:shd w:val="clear" w:color="auto" w:fill="auto"/>
          </w:tcPr>
          <w:p w14:paraId="3E3598F5" w14:textId="77777777" w:rsidR="00112F69" w:rsidRPr="00397D23" w:rsidRDefault="00112F69" w:rsidP="0055026F">
            <w:pPr>
              <w:spacing w:before="60" w:after="60"/>
              <w:ind w:left="57" w:right="57"/>
              <w:rPr>
                <w:sz w:val="18"/>
                <w:szCs w:val="18"/>
              </w:rPr>
            </w:pPr>
          </w:p>
        </w:tc>
        <w:tc>
          <w:tcPr>
            <w:tcW w:w="1264" w:type="dxa"/>
            <w:vMerge/>
            <w:shd w:val="clear" w:color="auto" w:fill="auto"/>
          </w:tcPr>
          <w:p w14:paraId="2939BAFC" w14:textId="77777777" w:rsidR="00112F69" w:rsidRPr="00397D23" w:rsidRDefault="00112F69" w:rsidP="0055026F">
            <w:pPr>
              <w:spacing w:before="60" w:after="60"/>
              <w:ind w:left="57" w:right="57"/>
              <w:rPr>
                <w:sz w:val="18"/>
                <w:szCs w:val="18"/>
              </w:rPr>
            </w:pPr>
          </w:p>
        </w:tc>
        <w:tc>
          <w:tcPr>
            <w:tcW w:w="1045" w:type="dxa"/>
            <w:shd w:val="clear" w:color="auto" w:fill="auto"/>
          </w:tcPr>
          <w:p w14:paraId="26C71011" w14:textId="7E4839EA" w:rsidR="00112F69" w:rsidRPr="00397D23" w:rsidRDefault="00112F69" w:rsidP="0055026F">
            <w:pPr>
              <w:spacing w:before="60" w:after="60"/>
              <w:ind w:left="57" w:right="57"/>
              <w:rPr>
                <w:sz w:val="18"/>
                <w:szCs w:val="18"/>
              </w:rPr>
            </w:pPr>
            <w:r w:rsidRPr="00397D23">
              <w:rPr>
                <w:sz w:val="18"/>
                <w:szCs w:val="18"/>
              </w:rPr>
              <w:t>SV</w:t>
            </w:r>
            <w:r w:rsidR="00BD69D8">
              <w:rPr>
                <w:sz w:val="18"/>
                <w:szCs w:val="18"/>
              </w:rPr>
              <w:t xml:space="preserve"> </w:t>
            </w:r>
            <w:r>
              <w:rPr>
                <w:sz w:val="18"/>
                <w:szCs w:val="18"/>
              </w:rPr>
              <w:t>≥</w:t>
            </w:r>
            <w:r w:rsidR="00BD69D8">
              <w:rPr>
                <w:sz w:val="18"/>
                <w:szCs w:val="18"/>
              </w:rPr>
              <w:t xml:space="preserve"> </w:t>
            </w:r>
            <w:r w:rsidRPr="00397D23">
              <w:rPr>
                <w:sz w:val="18"/>
                <w:szCs w:val="18"/>
              </w:rPr>
              <w:t>50</w:t>
            </w:r>
          </w:p>
        </w:tc>
        <w:tc>
          <w:tcPr>
            <w:tcW w:w="1050" w:type="dxa"/>
            <w:shd w:val="clear" w:color="auto" w:fill="auto"/>
          </w:tcPr>
          <w:p w14:paraId="3DC030B2" w14:textId="77777777" w:rsidR="00112F69" w:rsidRPr="00397D23" w:rsidRDefault="00112F69" w:rsidP="0055026F">
            <w:pPr>
              <w:spacing w:before="60" w:after="60"/>
              <w:ind w:left="57" w:right="57"/>
              <w:rPr>
                <w:sz w:val="18"/>
                <w:szCs w:val="18"/>
              </w:rPr>
            </w:pPr>
            <w:r w:rsidRPr="00397D23">
              <w:rPr>
                <w:sz w:val="18"/>
                <w:szCs w:val="18"/>
              </w:rPr>
              <w:t>NRSh-v-1b</w:t>
            </w:r>
          </w:p>
        </w:tc>
        <w:tc>
          <w:tcPr>
            <w:tcW w:w="1127" w:type="dxa"/>
            <w:vMerge/>
            <w:shd w:val="clear" w:color="auto" w:fill="auto"/>
          </w:tcPr>
          <w:p w14:paraId="1118F24F" w14:textId="77777777" w:rsidR="00112F69" w:rsidRPr="00397D23" w:rsidRDefault="00112F69" w:rsidP="0055026F">
            <w:pPr>
              <w:spacing w:before="60" w:after="60"/>
              <w:ind w:left="57" w:right="57"/>
              <w:rPr>
                <w:sz w:val="18"/>
                <w:szCs w:val="18"/>
              </w:rPr>
            </w:pPr>
          </w:p>
        </w:tc>
      </w:tr>
    </w:tbl>
    <w:p w14:paraId="00432B49" w14:textId="77777777" w:rsidR="00112F69" w:rsidRPr="00397D23" w:rsidRDefault="00112F69" w:rsidP="00112F69">
      <w:pPr>
        <w:pStyle w:val="Heading1"/>
        <w:spacing w:before="120" w:after="120"/>
        <w:rPr>
          <w:b/>
        </w:rPr>
      </w:pPr>
      <w:r w:rsidRPr="00397D23">
        <w:lastRenderedPageBreak/>
        <w:t xml:space="preserve">Tableau </w:t>
      </w:r>
      <w:r>
        <w:t>10</w:t>
      </w:r>
      <w:r w:rsidRPr="00397D23">
        <w:br/>
      </w:r>
      <w:r w:rsidRPr="00397D23">
        <w:rPr>
          <w:b/>
        </w:rPr>
        <w:t>Sous-catégories de moteurs de la catégorie NRS, définie au paragraphe 1.1.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983"/>
        <w:gridCol w:w="1273"/>
        <w:gridCol w:w="1009"/>
        <w:gridCol w:w="1163"/>
        <w:gridCol w:w="1164"/>
        <w:gridCol w:w="986"/>
      </w:tblGrid>
      <w:tr w:rsidR="00112F69" w:rsidRPr="00DE1B53" w14:paraId="6237DEA4" w14:textId="77777777" w:rsidTr="0055026F">
        <w:tc>
          <w:tcPr>
            <w:tcW w:w="915" w:type="dxa"/>
            <w:shd w:val="clear" w:color="auto" w:fill="auto"/>
            <w:vAlign w:val="bottom"/>
          </w:tcPr>
          <w:p w14:paraId="2BE048C4" w14:textId="77777777" w:rsidR="00112F69" w:rsidRPr="00DE1B53" w:rsidRDefault="00112F69" w:rsidP="0055026F">
            <w:pPr>
              <w:keepNext/>
              <w:keepLines/>
              <w:spacing w:before="60" w:after="60" w:line="200" w:lineRule="exact"/>
              <w:ind w:left="57" w:right="57"/>
              <w:rPr>
                <w:i/>
                <w:spacing w:val="-4"/>
                <w:sz w:val="16"/>
                <w:szCs w:val="16"/>
              </w:rPr>
            </w:pPr>
            <w:bookmarkStart w:id="61" w:name="_DV_C2333"/>
            <w:r w:rsidRPr="00DE1B53">
              <w:rPr>
                <w:i/>
                <w:spacing w:val="-4"/>
                <w:sz w:val="16"/>
                <w:szCs w:val="16"/>
              </w:rPr>
              <w:t>Catégorie</w:t>
            </w:r>
            <w:bookmarkEnd w:id="61"/>
          </w:p>
        </w:tc>
        <w:tc>
          <w:tcPr>
            <w:tcW w:w="1134" w:type="dxa"/>
            <w:shd w:val="clear" w:color="auto" w:fill="auto"/>
            <w:vAlign w:val="bottom"/>
          </w:tcPr>
          <w:p w14:paraId="5654585A" w14:textId="070551CF" w:rsidR="00112F69" w:rsidRPr="00DE1B53" w:rsidRDefault="00112F69" w:rsidP="0055026F">
            <w:pPr>
              <w:keepNext/>
              <w:keepLines/>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470" w:type="dxa"/>
            <w:shd w:val="clear" w:color="auto" w:fill="auto"/>
            <w:vAlign w:val="bottom"/>
          </w:tcPr>
          <w:p w14:paraId="7CCE520D" w14:textId="77777777" w:rsidR="00112F69" w:rsidRPr="00DE1B53" w:rsidRDefault="00112F69" w:rsidP="0055026F">
            <w:pPr>
              <w:keepNext/>
              <w:keepLines/>
              <w:spacing w:before="60" w:after="60" w:line="200" w:lineRule="exact"/>
              <w:ind w:left="57" w:right="57"/>
              <w:rPr>
                <w:i/>
                <w:sz w:val="16"/>
                <w:szCs w:val="16"/>
              </w:rPr>
            </w:pPr>
            <w:r w:rsidRPr="00DE1B53">
              <w:rPr>
                <w:i/>
                <w:sz w:val="16"/>
                <w:szCs w:val="16"/>
              </w:rPr>
              <w:t>Régime</w:t>
            </w:r>
          </w:p>
        </w:tc>
        <w:tc>
          <w:tcPr>
            <w:tcW w:w="1164" w:type="dxa"/>
            <w:shd w:val="clear" w:color="auto" w:fill="auto"/>
            <w:vAlign w:val="bottom"/>
          </w:tcPr>
          <w:p w14:paraId="122EC95E" w14:textId="77777777" w:rsidR="00112F69" w:rsidRPr="00DE1B53" w:rsidRDefault="00112F69" w:rsidP="0055026F">
            <w:pPr>
              <w:keepNext/>
              <w:keepLines/>
              <w:spacing w:before="60" w:after="60" w:line="200" w:lineRule="exact"/>
              <w:ind w:left="57" w:right="57"/>
              <w:rPr>
                <w:i/>
                <w:sz w:val="16"/>
                <w:szCs w:val="16"/>
              </w:rPr>
            </w:pPr>
            <w:r w:rsidRPr="00DE1B53">
              <w:rPr>
                <w:i/>
                <w:sz w:val="16"/>
                <w:szCs w:val="16"/>
              </w:rPr>
              <w:t xml:space="preserve">Plage </w:t>
            </w:r>
            <w:r w:rsidRPr="00DE1B53">
              <w:rPr>
                <w:i/>
                <w:sz w:val="16"/>
                <w:szCs w:val="16"/>
              </w:rPr>
              <w:br/>
            </w:r>
            <w:r w:rsidRPr="00DE1B53">
              <w:rPr>
                <w:i/>
                <w:spacing w:val="-4"/>
                <w:sz w:val="16"/>
                <w:szCs w:val="16"/>
              </w:rPr>
              <w:t>de puissance</w:t>
            </w:r>
            <w:r w:rsidRPr="00DE1B53">
              <w:rPr>
                <w:i/>
                <w:sz w:val="16"/>
                <w:szCs w:val="16"/>
              </w:rPr>
              <w:t xml:space="preserve"> (kW)</w:t>
            </w:r>
          </w:p>
        </w:tc>
        <w:tc>
          <w:tcPr>
            <w:tcW w:w="1342" w:type="dxa"/>
            <w:shd w:val="clear" w:color="auto" w:fill="auto"/>
            <w:vAlign w:val="bottom"/>
          </w:tcPr>
          <w:p w14:paraId="27EFCC61" w14:textId="77777777" w:rsidR="00112F69" w:rsidRPr="00DE1B53" w:rsidRDefault="00112F69" w:rsidP="0055026F">
            <w:pPr>
              <w:keepNext/>
              <w:keepLines/>
              <w:spacing w:before="60" w:after="60" w:line="200" w:lineRule="exact"/>
              <w:ind w:left="57" w:right="57"/>
              <w:rPr>
                <w:i/>
                <w:sz w:val="16"/>
                <w:szCs w:val="16"/>
              </w:rPr>
            </w:pPr>
            <w:bookmarkStart w:id="62" w:name="_DV_C2337"/>
            <w:r w:rsidRPr="00DE1B53">
              <w:rPr>
                <w:i/>
                <w:sz w:val="16"/>
                <w:szCs w:val="16"/>
              </w:rPr>
              <w:t>Cylindrée totale (cm</w:t>
            </w:r>
            <w:r w:rsidRPr="00DE1B53">
              <w:rPr>
                <w:i/>
                <w:sz w:val="16"/>
                <w:szCs w:val="16"/>
                <w:vertAlign w:val="superscript"/>
              </w:rPr>
              <w:t>3</w:t>
            </w:r>
            <w:r w:rsidRPr="00DE1B53">
              <w:rPr>
                <w:i/>
                <w:sz w:val="16"/>
                <w:szCs w:val="16"/>
              </w:rPr>
              <w:t>)</w:t>
            </w:r>
            <w:bookmarkEnd w:id="62"/>
          </w:p>
        </w:tc>
        <w:tc>
          <w:tcPr>
            <w:tcW w:w="1343" w:type="dxa"/>
            <w:shd w:val="clear" w:color="auto" w:fill="auto"/>
            <w:vAlign w:val="bottom"/>
          </w:tcPr>
          <w:p w14:paraId="358065AD" w14:textId="77777777" w:rsidR="00112F69" w:rsidRPr="00DE1B53" w:rsidRDefault="00112F69" w:rsidP="0055026F">
            <w:pPr>
              <w:keepNext/>
              <w:keepLines/>
              <w:spacing w:before="60" w:after="60" w:line="200" w:lineRule="exact"/>
              <w:ind w:left="57" w:right="57"/>
              <w:rPr>
                <w:i/>
                <w:sz w:val="16"/>
                <w:szCs w:val="16"/>
              </w:rPr>
            </w:pPr>
            <w:r w:rsidRPr="00DE1B53">
              <w:rPr>
                <w:i/>
                <w:sz w:val="16"/>
                <w:szCs w:val="16"/>
              </w:rPr>
              <w:t>Sous-catégorie</w:t>
            </w:r>
          </w:p>
        </w:tc>
        <w:tc>
          <w:tcPr>
            <w:tcW w:w="1137" w:type="dxa"/>
            <w:shd w:val="clear" w:color="auto" w:fill="auto"/>
            <w:vAlign w:val="bottom"/>
          </w:tcPr>
          <w:p w14:paraId="19C97FC8" w14:textId="77777777" w:rsidR="00112F69" w:rsidRPr="00DE1B53" w:rsidRDefault="00112F69" w:rsidP="0055026F">
            <w:pPr>
              <w:keepNext/>
              <w:keepLines/>
              <w:spacing w:before="60" w:after="60" w:line="200" w:lineRule="exact"/>
              <w:ind w:left="57" w:right="57"/>
              <w:rPr>
                <w:i/>
                <w:sz w:val="16"/>
                <w:szCs w:val="16"/>
              </w:rPr>
            </w:pPr>
            <w:r w:rsidRPr="00DE1B53">
              <w:rPr>
                <w:i/>
                <w:sz w:val="16"/>
                <w:szCs w:val="16"/>
              </w:rPr>
              <w:t xml:space="preserve">Puissance </w:t>
            </w:r>
            <w:r w:rsidRPr="00DE1B53">
              <w:rPr>
                <w:i/>
                <w:sz w:val="16"/>
                <w:szCs w:val="16"/>
              </w:rPr>
              <w:br/>
              <w:t>de référence</w:t>
            </w:r>
          </w:p>
        </w:tc>
      </w:tr>
      <w:tr w:rsidR="00112F69" w:rsidRPr="00397D23" w14:paraId="1DD888F6" w14:textId="77777777" w:rsidTr="0055026F">
        <w:tc>
          <w:tcPr>
            <w:tcW w:w="915" w:type="dxa"/>
            <w:vMerge w:val="restart"/>
            <w:shd w:val="clear" w:color="auto" w:fill="auto"/>
            <w:vAlign w:val="center"/>
          </w:tcPr>
          <w:p w14:paraId="14652242" w14:textId="77777777" w:rsidR="00112F69" w:rsidRPr="00397D23" w:rsidRDefault="00112F69" w:rsidP="0055026F">
            <w:pPr>
              <w:spacing w:before="60" w:after="60"/>
              <w:ind w:left="57" w:right="57"/>
              <w:rPr>
                <w:sz w:val="18"/>
                <w:szCs w:val="18"/>
              </w:rPr>
            </w:pPr>
            <w:bookmarkStart w:id="63" w:name="_DV_C2340"/>
            <w:r w:rsidRPr="00397D23">
              <w:rPr>
                <w:sz w:val="18"/>
                <w:szCs w:val="18"/>
              </w:rPr>
              <w:t>NRS</w:t>
            </w:r>
            <w:bookmarkEnd w:id="63"/>
          </w:p>
        </w:tc>
        <w:tc>
          <w:tcPr>
            <w:tcW w:w="1134" w:type="dxa"/>
            <w:vMerge w:val="restart"/>
            <w:shd w:val="clear" w:color="auto" w:fill="auto"/>
            <w:vAlign w:val="center"/>
          </w:tcPr>
          <w:p w14:paraId="06DFE7F1" w14:textId="77777777" w:rsidR="00112F69" w:rsidRPr="00397D23" w:rsidRDefault="00112F69" w:rsidP="0055026F">
            <w:pPr>
              <w:spacing w:before="60" w:after="60"/>
              <w:ind w:left="57" w:right="57"/>
              <w:rPr>
                <w:sz w:val="18"/>
                <w:szCs w:val="18"/>
              </w:rPr>
            </w:pPr>
            <w:r w:rsidRPr="00397D23">
              <w:rPr>
                <w:sz w:val="18"/>
                <w:szCs w:val="18"/>
              </w:rPr>
              <w:t>AC</w:t>
            </w:r>
          </w:p>
        </w:tc>
        <w:tc>
          <w:tcPr>
            <w:tcW w:w="1470" w:type="dxa"/>
            <w:vMerge w:val="restart"/>
            <w:shd w:val="clear" w:color="auto" w:fill="auto"/>
          </w:tcPr>
          <w:p w14:paraId="56D1B13C" w14:textId="5C0D1E21" w:rsidR="00112F69" w:rsidRPr="00397D23" w:rsidRDefault="00112F69" w:rsidP="0055026F">
            <w:pPr>
              <w:spacing w:before="60" w:after="60"/>
              <w:ind w:left="57" w:right="57"/>
              <w:rPr>
                <w:sz w:val="18"/>
                <w:szCs w:val="18"/>
              </w:rPr>
            </w:pPr>
            <w:bookmarkStart w:id="64" w:name="_DV_C2342"/>
            <w:r w:rsidRPr="00397D23">
              <w:rPr>
                <w:sz w:val="18"/>
                <w:szCs w:val="18"/>
              </w:rPr>
              <w:t xml:space="preserve">variable </w:t>
            </w:r>
            <w:r w:rsidRPr="00397D23">
              <w:rPr>
                <w:sz w:val="18"/>
                <w:szCs w:val="18"/>
              </w:rPr>
              <w:br/>
            </w:r>
            <w:r w:rsidRPr="00397D23">
              <w:rPr>
                <w:spacing w:val="-4"/>
                <w:sz w:val="18"/>
                <w:szCs w:val="18"/>
              </w:rPr>
              <w:t>(≥3 600 tr/min)</w:t>
            </w:r>
            <w:r w:rsidRPr="00397D23">
              <w:rPr>
                <w:sz w:val="18"/>
                <w:szCs w:val="18"/>
              </w:rPr>
              <w:t xml:space="preserve"> </w:t>
            </w:r>
            <w:r>
              <w:rPr>
                <w:sz w:val="18"/>
                <w:szCs w:val="18"/>
              </w:rPr>
              <w:br/>
            </w:r>
            <w:r w:rsidRPr="00397D23">
              <w:rPr>
                <w:sz w:val="18"/>
                <w:szCs w:val="18"/>
              </w:rPr>
              <w:t>ou constant</w:t>
            </w:r>
            <w:bookmarkEnd w:id="64"/>
          </w:p>
        </w:tc>
        <w:tc>
          <w:tcPr>
            <w:tcW w:w="1164" w:type="dxa"/>
            <w:vMerge w:val="restart"/>
            <w:shd w:val="clear" w:color="auto" w:fill="auto"/>
          </w:tcPr>
          <w:p w14:paraId="45893CD6" w14:textId="55AEB286" w:rsidR="00112F69" w:rsidRPr="00397D23" w:rsidRDefault="00112F69" w:rsidP="0055026F">
            <w:pPr>
              <w:spacing w:before="60" w:after="60"/>
              <w:ind w:left="57" w:right="57"/>
              <w:rPr>
                <w:sz w:val="18"/>
                <w:szCs w:val="18"/>
              </w:rPr>
            </w:pPr>
            <w:bookmarkStart w:id="65" w:name="_DV_C2343"/>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bookmarkEnd w:id="65"/>
          </w:p>
        </w:tc>
        <w:tc>
          <w:tcPr>
            <w:tcW w:w="1342" w:type="dxa"/>
            <w:shd w:val="clear" w:color="auto" w:fill="auto"/>
          </w:tcPr>
          <w:p w14:paraId="3CEFC91D" w14:textId="13257B36" w:rsidR="00112F69" w:rsidRPr="00BD69D8" w:rsidRDefault="00112F69" w:rsidP="0055026F">
            <w:pPr>
              <w:spacing w:before="60" w:after="60"/>
              <w:ind w:left="57" w:right="57"/>
              <w:rPr>
                <w:spacing w:val="-2"/>
                <w:sz w:val="18"/>
                <w:szCs w:val="18"/>
              </w:rPr>
            </w:pPr>
            <w:bookmarkStart w:id="66" w:name="_DV_C2344"/>
            <w:r w:rsidRPr="00BD69D8">
              <w:rPr>
                <w:spacing w:val="-2"/>
                <w:sz w:val="18"/>
                <w:szCs w:val="18"/>
              </w:rPr>
              <w:t>80</w:t>
            </w:r>
            <w:r w:rsidR="00BD69D8" w:rsidRPr="00BD69D8">
              <w:rPr>
                <w:spacing w:val="-2"/>
                <w:sz w:val="18"/>
                <w:szCs w:val="18"/>
              </w:rPr>
              <w:t xml:space="preserve"> </w:t>
            </w:r>
            <w:r w:rsidRPr="00BD69D8">
              <w:rPr>
                <w:spacing w:val="-2"/>
                <w:sz w:val="18"/>
                <w:szCs w:val="18"/>
              </w:rPr>
              <w:t>≤</w:t>
            </w:r>
            <w:r w:rsidR="00BD69D8" w:rsidRPr="00BD69D8">
              <w:rPr>
                <w:spacing w:val="-2"/>
                <w:sz w:val="18"/>
                <w:szCs w:val="18"/>
              </w:rPr>
              <w:t xml:space="preserve"> </w:t>
            </w:r>
            <w:r w:rsidRPr="00BD69D8">
              <w:rPr>
                <w:spacing w:val="-2"/>
                <w:sz w:val="18"/>
                <w:szCs w:val="18"/>
              </w:rPr>
              <w:t>SV</w:t>
            </w:r>
            <w:r w:rsidR="00BD69D8" w:rsidRPr="00BD69D8">
              <w:rPr>
                <w:spacing w:val="-2"/>
                <w:sz w:val="18"/>
                <w:szCs w:val="18"/>
              </w:rPr>
              <w:t xml:space="preserve"> </w:t>
            </w:r>
            <w:r w:rsidRPr="00BD69D8">
              <w:rPr>
                <w:spacing w:val="-2"/>
                <w:sz w:val="18"/>
                <w:szCs w:val="18"/>
              </w:rPr>
              <w:t>&lt;</w:t>
            </w:r>
            <w:r w:rsidR="00BD69D8" w:rsidRPr="00BD69D8">
              <w:rPr>
                <w:spacing w:val="-2"/>
                <w:sz w:val="18"/>
                <w:szCs w:val="18"/>
              </w:rPr>
              <w:t xml:space="preserve"> </w:t>
            </w:r>
            <w:r w:rsidRPr="00BD69D8">
              <w:rPr>
                <w:spacing w:val="-2"/>
                <w:sz w:val="18"/>
                <w:szCs w:val="18"/>
              </w:rPr>
              <w:t>225</w:t>
            </w:r>
            <w:bookmarkEnd w:id="66"/>
          </w:p>
        </w:tc>
        <w:tc>
          <w:tcPr>
            <w:tcW w:w="1343" w:type="dxa"/>
            <w:shd w:val="clear" w:color="auto" w:fill="auto"/>
          </w:tcPr>
          <w:p w14:paraId="5603428A" w14:textId="77777777" w:rsidR="00112F69" w:rsidRPr="00397D23" w:rsidRDefault="00112F69" w:rsidP="0055026F">
            <w:pPr>
              <w:spacing w:before="60" w:after="60"/>
              <w:ind w:left="57" w:right="57"/>
              <w:rPr>
                <w:sz w:val="18"/>
                <w:szCs w:val="18"/>
              </w:rPr>
            </w:pPr>
            <w:bookmarkStart w:id="67" w:name="_DV_C2345"/>
            <w:r w:rsidRPr="00397D23">
              <w:rPr>
                <w:sz w:val="18"/>
                <w:szCs w:val="18"/>
              </w:rPr>
              <w:t>NRS-vr-1a</w:t>
            </w:r>
            <w:bookmarkEnd w:id="67"/>
          </w:p>
        </w:tc>
        <w:tc>
          <w:tcPr>
            <w:tcW w:w="1137" w:type="dxa"/>
            <w:vMerge w:val="restart"/>
            <w:shd w:val="clear" w:color="auto" w:fill="auto"/>
          </w:tcPr>
          <w:p w14:paraId="561C7C47" w14:textId="77777777" w:rsidR="00112F69" w:rsidRPr="00397D23" w:rsidRDefault="00112F69" w:rsidP="0055026F">
            <w:pPr>
              <w:spacing w:before="60" w:after="60"/>
              <w:ind w:left="57" w:right="57"/>
              <w:rPr>
                <w:sz w:val="18"/>
                <w:szCs w:val="18"/>
              </w:rPr>
            </w:pPr>
            <w:r>
              <w:rPr>
                <w:sz w:val="18"/>
                <w:szCs w:val="18"/>
              </w:rPr>
              <w:t>Puisse nette maximale</w:t>
            </w:r>
          </w:p>
        </w:tc>
      </w:tr>
      <w:tr w:rsidR="00112F69" w:rsidRPr="00397D23" w14:paraId="41D8EB8F" w14:textId="77777777" w:rsidTr="0055026F">
        <w:tc>
          <w:tcPr>
            <w:tcW w:w="915" w:type="dxa"/>
            <w:vMerge/>
            <w:shd w:val="clear" w:color="auto" w:fill="auto"/>
          </w:tcPr>
          <w:p w14:paraId="170AFEB1"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1BD97E0E" w14:textId="77777777" w:rsidR="00112F69" w:rsidRPr="00397D23" w:rsidRDefault="00112F69" w:rsidP="0055026F">
            <w:pPr>
              <w:spacing w:before="60" w:after="60"/>
              <w:ind w:left="57" w:right="57"/>
              <w:rPr>
                <w:sz w:val="18"/>
                <w:szCs w:val="18"/>
              </w:rPr>
            </w:pPr>
          </w:p>
        </w:tc>
        <w:tc>
          <w:tcPr>
            <w:tcW w:w="1470" w:type="dxa"/>
            <w:vMerge/>
            <w:shd w:val="clear" w:color="auto" w:fill="auto"/>
          </w:tcPr>
          <w:p w14:paraId="01C5A9F2" w14:textId="77777777" w:rsidR="00112F69" w:rsidRPr="00397D23" w:rsidRDefault="00112F69" w:rsidP="0055026F">
            <w:pPr>
              <w:spacing w:before="60" w:after="60"/>
              <w:ind w:left="57" w:right="57"/>
              <w:rPr>
                <w:sz w:val="18"/>
                <w:szCs w:val="18"/>
              </w:rPr>
            </w:pPr>
          </w:p>
        </w:tc>
        <w:tc>
          <w:tcPr>
            <w:tcW w:w="1164" w:type="dxa"/>
            <w:vMerge/>
            <w:shd w:val="clear" w:color="auto" w:fill="auto"/>
          </w:tcPr>
          <w:p w14:paraId="171547A3" w14:textId="77777777" w:rsidR="00112F69" w:rsidRPr="00397D23" w:rsidRDefault="00112F69" w:rsidP="0055026F">
            <w:pPr>
              <w:spacing w:before="60" w:after="60"/>
              <w:ind w:left="57" w:right="57"/>
              <w:rPr>
                <w:sz w:val="18"/>
                <w:szCs w:val="18"/>
              </w:rPr>
            </w:pPr>
          </w:p>
        </w:tc>
        <w:tc>
          <w:tcPr>
            <w:tcW w:w="1342" w:type="dxa"/>
            <w:shd w:val="clear" w:color="auto" w:fill="auto"/>
          </w:tcPr>
          <w:p w14:paraId="2669FDD4" w14:textId="2764C22F" w:rsidR="00112F69" w:rsidRPr="00BD69D8" w:rsidRDefault="00112F69" w:rsidP="0055026F">
            <w:pPr>
              <w:spacing w:before="60" w:after="60"/>
              <w:ind w:left="57" w:right="57"/>
              <w:rPr>
                <w:spacing w:val="-2"/>
                <w:sz w:val="18"/>
                <w:szCs w:val="18"/>
              </w:rPr>
            </w:pPr>
            <w:bookmarkStart w:id="68" w:name="_DV_C2347"/>
            <w:r w:rsidRPr="00BD69D8">
              <w:rPr>
                <w:spacing w:val="-2"/>
                <w:sz w:val="18"/>
                <w:szCs w:val="18"/>
              </w:rPr>
              <w:t>SV</w:t>
            </w:r>
            <w:r w:rsidR="00BD69D8">
              <w:rPr>
                <w:spacing w:val="-2"/>
                <w:sz w:val="18"/>
                <w:szCs w:val="18"/>
              </w:rPr>
              <w:t xml:space="preserve"> </w:t>
            </w:r>
            <w:r w:rsidRPr="00BD69D8">
              <w:rPr>
                <w:spacing w:val="-2"/>
                <w:sz w:val="18"/>
                <w:szCs w:val="18"/>
              </w:rPr>
              <w:t>≥</w:t>
            </w:r>
            <w:r w:rsidR="00BD69D8">
              <w:rPr>
                <w:spacing w:val="-2"/>
                <w:sz w:val="18"/>
                <w:szCs w:val="18"/>
              </w:rPr>
              <w:t xml:space="preserve"> </w:t>
            </w:r>
            <w:r w:rsidRPr="00BD69D8">
              <w:rPr>
                <w:spacing w:val="-2"/>
                <w:sz w:val="18"/>
                <w:szCs w:val="18"/>
              </w:rPr>
              <w:t>225</w:t>
            </w:r>
            <w:bookmarkEnd w:id="68"/>
          </w:p>
        </w:tc>
        <w:tc>
          <w:tcPr>
            <w:tcW w:w="1343" w:type="dxa"/>
            <w:shd w:val="clear" w:color="auto" w:fill="auto"/>
          </w:tcPr>
          <w:p w14:paraId="4B3B6EAE" w14:textId="77777777" w:rsidR="00112F69" w:rsidRPr="00397D23" w:rsidRDefault="00112F69" w:rsidP="0055026F">
            <w:pPr>
              <w:spacing w:before="60" w:after="60"/>
              <w:ind w:left="57" w:right="57"/>
              <w:rPr>
                <w:sz w:val="18"/>
                <w:szCs w:val="18"/>
              </w:rPr>
            </w:pPr>
            <w:bookmarkStart w:id="69" w:name="_DV_C2348"/>
            <w:r w:rsidRPr="00397D23">
              <w:rPr>
                <w:sz w:val="18"/>
                <w:szCs w:val="18"/>
              </w:rPr>
              <w:t>NRS-vr-1b</w:t>
            </w:r>
            <w:bookmarkEnd w:id="69"/>
          </w:p>
        </w:tc>
        <w:tc>
          <w:tcPr>
            <w:tcW w:w="1137" w:type="dxa"/>
            <w:vMerge/>
            <w:shd w:val="clear" w:color="auto" w:fill="auto"/>
          </w:tcPr>
          <w:p w14:paraId="4211D9AF" w14:textId="77777777" w:rsidR="00112F69" w:rsidRPr="00397D23" w:rsidRDefault="00112F69" w:rsidP="0055026F">
            <w:pPr>
              <w:spacing w:before="60" w:after="60"/>
              <w:ind w:left="57" w:right="57"/>
              <w:rPr>
                <w:sz w:val="18"/>
                <w:szCs w:val="18"/>
              </w:rPr>
            </w:pPr>
          </w:p>
        </w:tc>
      </w:tr>
      <w:tr w:rsidR="00112F69" w:rsidRPr="00397D23" w14:paraId="7DA61298" w14:textId="77777777" w:rsidTr="0055026F">
        <w:tc>
          <w:tcPr>
            <w:tcW w:w="915" w:type="dxa"/>
            <w:vMerge/>
            <w:shd w:val="clear" w:color="auto" w:fill="auto"/>
          </w:tcPr>
          <w:p w14:paraId="39D1B6C0"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3D5CA982" w14:textId="77777777" w:rsidR="00112F69" w:rsidRPr="00397D23" w:rsidRDefault="00112F69" w:rsidP="0055026F">
            <w:pPr>
              <w:spacing w:before="60" w:after="60"/>
              <w:ind w:left="57" w:right="57"/>
              <w:rPr>
                <w:sz w:val="18"/>
                <w:szCs w:val="18"/>
              </w:rPr>
            </w:pPr>
          </w:p>
        </w:tc>
        <w:tc>
          <w:tcPr>
            <w:tcW w:w="1470" w:type="dxa"/>
            <w:vMerge w:val="restart"/>
            <w:shd w:val="clear" w:color="auto" w:fill="auto"/>
          </w:tcPr>
          <w:p w14:paraId="26DFBE30" w14:textId="77777777" w:rsidR="00112F69" w:rsidRPr="00397D23" w:rsidRDefault="00112F69" w:rsidP="0055026F">
            <w:pPr>
              <w:spacing w:before="60" w:after="60"/>
              <w:ind w:left="57" w:right="57"/>
              <w:rPr>
                <w:sz w:val="18"/>
                <w:szCs w:val="18"/>
              </w:rPr>
            </w:pPr>
            <w:bookmarkStart w:id="70" w:name="_DV_C2349"/>
            <w:r w:rsidRPr="00397D23">
              <w:rPr>
                <w:sz w:val="18"/>
                <w:szCs w:val="18"/>
              </w:rPr>
              <w:t>Variable</w:t>
            </w:r>
            <w:r w:rsidRPr="00397D23">
              <w:rPr>
                <w:sz w:val="18"/>
                <w:szCs w:val="18"/>
              </w:rPr>
              <w:br/>
              <w:t>(&lt;3 600 tr/min</w:t>
            </w:r>
            <w:bookmarkEnd w:id="70"/>
            <w:r w:rsidRPr="00397D23">
              <w:rPr>
                <w:sz w:val="18"/>
                <w:szCs w:val="18"/>
              </w:rPr>
              <w:t>)</w:t>
            </w:r>
          </w:p>
        </w:tc>
        <w:tc>
          <w:tcPr>
            <w:tcW w:w="1164" w:type="dxa"/>
            <w:vMerge/>
            <w:shd w:val="clear" w:color="auto" w:fill="auto"/>
          </w:tcPr>
          <w:p w14:paraId="709008BB" w14:textId="77777777" w:rsidR="00112F69" w:rsidRPr="00397D23" w:rsidRDefault="00112F69" w:rsidP="0055026F">
            <w:pPr>
              <w:spacing w:before="60" w:after="60"/>
              <w:ind w:left="57" w:right="57"/>
              <w:rPr>
                <w:sz w:val="18"/>
                <w:szCs w:val="18"/>
              </w:rPr>
            </w:pPr>
          </w:p>
        </w:tc>
        <w:tc>
          <w:tcPr>
            <w:tcW w:w="1342" w:type="dxa"/>
            <w:shd w:val="clear" w:color="auto" w:fill="auto"/>
          </w:tcPr>
          <w:p w14:paraId="60ABF135" w14:textId="08C567CC" w:rsidR="00112F69" w:rsidRPr="00BD69D8" w:rsidRDefault="00112F69" w:rsidP="0055026F">
            <w:pPr>
              <w:spacing w:before="60" w:after="60"/>
              <w:ind w:left="57" w:right="57"/>
              <w:rPr>
                <w:spacing w:val="-2"/>
                <w:sz w:val="18"/>
                <w:szCs w:val="18"/>
              </w:rPr>
            </w:pPr>
            <w:bookmarkStart w:id="71" w:name="_DV_C2350"/>
            <w:r w:rsidRPr="00BD69D8">
              <w:rPr>
                <w:spacing w:val="-2"/>
                <w:sz w:val="18"/>
                <w:szCs w:val="18"/>
              </w:rPr>
              <w:t>80</w:t>
            </w:r>
            <w:r w:rsidR="00BD69D8">
              <w:rPr>
                <w:spacing w:val="-2"/>
                <w:sz w:val="18"/>
                <w:szCs w:val="18"/>
              </w:rPr>
              <w:t xml:space="preserve"> </w:t>
            </w:r>
            <w:r w:rsidRPr="00BD69D8">
              <w:rPr>
                <w:spacing w:val="-2"/>
                <w:sz w:val="18"/>
                <w:szCs w:val="18"/>
              </w:rPr>
              <w:t>≤</w:t>
            </w:r>
            <w:r w:rsidR="00BD69D8">
              <w:rPr>
                <w:spacing w:val="-2"/>
                <w:sz w:val="18"/>
                <w:szCs w:val="18"/>
              </w:rPr>
              <w:t xml:space="preserve"> </w:t>
            </w:r>
            <w:r w:rsidRPr="00BD69D8">
              <w:rPr>
                <w:spacing w:val="-2"/>
                <w:sz w:val="18"/>
                <w:szCs w:val="18"/>
              </w:rPr>
              <w:t>SV</w:t>
            </w:r>
            <w:r w:rsidR="00BD69D8">
              <w:rPr>
                <w:spacing w:val="-2"/>
                <w:sz w:val="18"/>
                <w:szCs w:val="18"/>
              </w:rPr>
              <w:t xml:space="preserve"> </w:t>
            </w:r>
            <w:r w:rsidRPr="00BD69D8">
              <w:rPr>
                <w:spacing w:val="-2"/>
                <w:sz w:val="18"/>
                <w:szCs w:val="18"/>
              </w:rPr>
              <w:t>&lt;</w:t>
            </w:r>
            <w:r w:rsidR="00BD69D8">
              <w:rPr>
                <w:spacing w:val="-2"/>
                <w:sz w:val="18"/>
                <w:szCs w:val="18"/>
              </w:rPr>
              <w:t xml:space="preserve"> </w:t>
            </w:r>
            <w:r w:rsidRPr="00BD69D8">
              <w:rPr>
                <w:spacing w:val="-2"/>
                <w:sz w:val="18"/>
                <w:szCs w:val="18"/>
              </w:rPr>
              <w:t>225</w:t>
            </w:r>
            <w:bookmarkEnd w:id="71"/>
          </w:p>
        </w:tc>
        <w:tc>
          <w:tcPr>
            <w:tcW w:w="1343" w:type="dxa"/>
            <w:shd w:val="clear" w:color="auto" w:fill="auto"/>
          </w:tcPr>
          <w:p w14:paraId="3F516116" w14:textId="77777777" w:rsidR="00112F69" w:rsidRPr="00397D23" w:rsidRDefault="00112F69" w:rsidP="0055026F">
            <w:pPr>
              <w:spacing w:before="60" w:after="60"/>
              <w:ind w:left="57" w:right="57"/>
              <w:rPr>
                <w:sz w:val="18"/>
                <w:szCs w:val="18"/>
              </w:rPr>
            </w:pPr>
            <w:bookmarkStart w:id="72" w:name="_DV_C2351"/>
            <w:r w:rsidRPr="00397D23">
              <w:rPr>
                <w:sz w:val="18"/>
                <w:szCs w:val="18"/>
              </w:rPr>
              <w:t>NRS-vi-1a</w:t>
            </w:r>
            <w:bookmarkEnd w:id="72"/>
          </w:p>
        </w:tc>
        <w:tc>
          <w:tcPr>
            <w:tcW w:w="1137" w:type="dxa"/>
            <w:vMerge/>
            <w:shd w:val="clear" w:color="auto" w:fill="auto"/>
          </w:tcPr>
          <w:p w14:paraId="300652DF" w14:textId="77777777" w:rsidR="00112F69" w:rsidRPr="00397D23" w:rsidRDefault="00112F69" w:rsidP="0055026F">
            <w:pPr>
              <w:spacing w:before="60" w:after="60"/>
              <w:ind w:left="57" w:right="57"/>
              <w:rPr>
                <w:sz w:val="18"/>
                <w:szCs w:val="18"/>
              </w:rPr>
            </w:pPr>
          </w:p>
        </w:tc>
      </w:tr>
      <w:tr w:rsidR="00112F69" w:rsidRPr="00397D23" w14:paraId="6F329C27" w14:textId="77777777" w:rsidTr="0055026F">
        <w:tc>
          <w:tcPr>
            <w:tcW w:w="915" w:type="dxa"/>
            <w:vMerge/>
            <w:shd w:val="clear" w:color="auto" w:fill="auto"/>
          </w:tcPr>
          <w:p w14:paraId="67244C66"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7693D691" w14:textId="77777777" w:rsidR="00112F69" w:rsidRPr="00397D23" w:rsidRDefault="00112F69" w:rsidP="0055026F">
            <w:pPr>
              <w:spacing w:before="60" w:after="60"/>
              <w:ind w:left="57" w:right="57"/>
              <w:rPr>
                <w:sz w:val="18"/>
                <w:szCs w:val="18"/>
              </w:rPr>
            </w:pPr>
          </w:p>
        </w:tc>
        <w:tc>
          <w:tcPr>
            <w:tcW w:w="1470" w:type="dxa"/>
            <w:vMerge/>
            <w:shd w:val="clear" w:color="auto" w:fill="auto"/>
          </w:tcPr>
          <w:p w14:paraId="209B8000" w14:textId="77777777" w:rsidR="00112F69" w:rsidRPr="00397D23" w:rsidRDefault="00112F69" w:rsidP="0055026F">
            <w:pPr>
              <w:spacing w:before="60" w:after="60"/>
              <w:ind w:left="57" w:right="57"/>
              <w:rPr>
                <w:sz w:val="18"/>
                <w:szCs w:val="18"/>
              </w:rPr>
            </w:pPr>
          </w:p>
        </w:tc>
        <w:tc>
          <w:tcPr>
            <w:tcW w:w="1164" w:type="dxa"/>
            <w:vMerge/>
            <w:shd w:val="clear" w:color="auto" w:fill="auto"/>
          </w:tcPr>
          <w:p w14:paraId="088A3547" w14:textId="77777777" w:rsidR="00112F69" w:rsidRPr="00397D23" w:rsidRDefault="00112F69" w:rsidP="0055026F">
            <w:pPr>
              <w:spacing w:before="60" w:after="60"/>
              <w:ind w:left="57" w:right="57"/>
              <w:rPr>
                <w:sz w:val="18"/>
                <w:szCs w:val="18"/>
              </w:rPr>
            </w:pPr>
          </w:p>
        </w:tc>
        <w:tc>
          <w:tcPr>
            <w:tcW w:w="1342" w:type="dxa"/>
            <w:shd w:val="clear" w:color="auto" w:fill="auto"/>
          </w:tcPr>
          <w:p w14:paraId="392A9DE4" w14:textId="5FA39658" w:rsidR="00112F69" w:rsidRPr="00BD69D8" w:rsidRDefault="00112F69" w:rsidP="0055026F">
            <w:pPr>
              <w:spacing w:before="60" w:after="60"/>
              <w:ind w:left="57" w:right="57"/>
              <w:rPr>
                <w:spacing w:val="-2"/>
                <w:sz w:val="18"/>
                <w:szCs w:val="18"/>
              </w:rPr>
            </w:pPr>
            <w:bookmarkStart w:id="73" w:name="_DV_C2352"/>
            <w:r w:rsidRPr="00BD69D8">
              <w:rPr>
                <w:spacing w:val="-2"/>
                <w:sz w:val="18"/>
                <w:szCs w:val="18"/>
              </w:rPr>
              <w:t>SV</w:t>
            </w:r>
            <w:r w:rsidR="00BD69D8">
              <w:rPr>
                <w:spacing w:val="-2"/>
                <w:sz w:val="18"/>
                <w:szCs w:val="18"/>
              </w:rPr>
              <w:t xml:space="preserve"> </w:t>
            </w:r>
            <w:r w:rsidRPr="00BD69D8">
              <w:rPr>
                <w:spacing w:val="-2"/>
                <w:sz w:val="18"/>
                <w:szCs w:val="18"/>
              </w:rPr>
              <w:t>≥</w:t>
            </w:r>
            <w:r w:rsidR="00BD69D8">
              <w:rPr>
                <w:spacing w:val="-2"/>
                <w:sz w:val="18"/>
                <w:szCs w:val="18"/>
              </w:rPr>
              <w:t xml:space="preserve"> </w:t>
            </w:r>
            <w:r w:rsidRPr="00BD69D8">
              <w:rPr>
                <w:spacing w:val="-2"/>
                <w:sz w:val="18"/>
                <w:szCs w:val="18"/>
              </w:rPr>
              <w:t>225</w:t>
            </w:r>
            <w:bookmarkEnd w:id="73"/>
          </w:p>
        </w:tc>
        <w:tc>
          <w:tcPr>
            <w:tcW w:w="1343" w:type="dxa"/>
            <w:shd w:val="clear" w:color="auto" w:fill="auto"/>
          </w:tcPr>
          <w:p w14:paraId="32F7F70A" w14:textId="77777777" w:rsidR="00112F69" w:rsidRPr="00397D23" w:rsidRDefault="00112F69" w:rsidP="0055026F">
            <w:pPr>
              <w:spacing w:before="60" w:after="60"/>
              <w:ind w:left="57" w:right="57"/>
              <w:rPr>
                <w:sz w:val="18"/>
                <w:szCs w:val="18"/>
              </w:rPr>
            </w:pPr>
            <w:bookmarkStart w:id="74" w:name="_DV_C2353"/>
            <w:r w:rsidRPr="00397D23">
              <w:rPr>
                <w:sz w:val="18"/>
                <w:szCs w:val="18"/>
              </w:rPr>
              <w:t>NRS-vi-1b</w:t>
            </w:r>
            <w:bookmarkEnd w:id="74"/>
          </w:p>
        </w:tc>
        <w:tc>
          <w:tcPr>
            <w:tcW w:w="1137" w:type="dxa"/>
            <w:vMerge/>
            <w:shd w:val="clear" w:color="auto" w:fill="auto"/>
          </w:tcPr>
          <w:p w14:paraId="6DCD11D9" w14:textId="77777777" w:rsidR="00112F69" w:rsidRPr="00397D23" w:rsidRDefault="00112F69" w:rsidP="0055026F">
            <w:pPr>
              <w:spacing w:before="60" w:after="60"/>
              <w:ind w:left="57" w:right="57"/>
              <w:rPr>
                <w:sz w:val="18"/>
                <w:szCs w:val="18"/>
              </w:rPr>
            </w:pPr>
          </w:p>
        </w:tc>
      </w:tr>
      <w:tr w:rsidR="00112F69" w:rsidRPr="00397D23" w14:paraId="1EBFF467" w14:textId="77777777" w:rsidTr="0055026F">
        <w:tc>
          <w:tcPr>
            <w:tcW w:w="915" w:type="dxa"/>
            <w:vMerge/>
            <w:shd w:val="clear" w:color="auto" w:fill="auto"/>
          </w:tcPr>
          <w:p w14:paraId="039D7AC9"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4B7C12D0" w14:textId="77777777" w:rsidR="00112F69" w:rsidRPr="00397D23" w:rsidRDefault="00112F69" w:rsidP="0055026F">
            <w:pPr>
              <w:spacing w:before="60" w:after="60"/>
              <w:ind w:left="57" w:right="57"/>
              <w:rPr>
                <w:sz w:val="18"/>
                <w:szCs w:val="18"/>
              </w:rPr>
            </w:pPr>
          </w:p>
        </w:tc>
        <w:tc>
          <w:tcPr>
            <w:tcW w:w="1470" w:type="dxa"/>
            <w:vMerge w:val="restart"/>
            <w:shd w:val="clear" w:color="auto" w:fill="auto"/>
          </w:tcPr>
          <w:p w14:paraId="71EA8C54" w14:textId="77777777" w:rsidR="00112F69" w:rsidRPr="00397D23" w:rsidRDefault="00112F69" w:rsidP="0055026F">
            <w:pPr>
              <w:spacing w:before="60" w:after="60"/>
              <w:ind w:left="57" w:right="57"/>
              <w:rPr>
                <w:sz w:val="18"/>
                <w:szCs w:val="18"/>
              </w:rPr>
            </w:pPr>
            <w:bookmarkStart w:id="75" w:name="_DV_C2354"/>
            <w:r w:rsidRPr="00397D23">
              <w:rPr>
                <w:sz w:val="18"/>
                <w:szCs w:val="18"/>
              </w:rPr>
              <w:t xml:space="preserve">Variable </w:t>
            </w:r>
            <w:r w:rsidRPr="00397D23">
              <w:rPr>
                <w:sz w:val="18"/>
                <w:szCs w:val="18"/>
              </w:rPr>
              <w:br/>
              <w:t>ou constant</w:t>
            </w:r>
            <w:bookmarkEnd w:id="75"/>
          </w:p>
        </w:tc>
        <w:tc>
          <w:tcPr>
            <w:tcW w:w="1164" w:type="dxa"/>
            <w:vMerge w:val="restart"/>
            <w:shd w:val="clear" w:color="auto" w:fill="auto"/>
          </w:tcPr>
          <w:p w14:paraId="4E165964" w14:textId="3AD9BB5C" w:rsidR="00112F69" w:rsidRPr="00397D23" w:rsidRDefault="00112F69" w:rsidP="0055026F">
            <w:pPr>
              <w:spacing w:before="60" w:after="60"/>
              <w:ind w:left="57" w:right="57"/>
              <w:rPr>
                <w:sz w:val="18"/>
                <w:szCs w:val="18"/>
              </w:rPr>
            </w:pPr>
            <w:bookmarkStart w:id="76" w:name="_DV_C2355"/>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30</w:t>
            </w:r>
            <w:bookmarkEnd w:id="76"/>
          </w:p>
        </w:tc>
        <w:tc>
          <w:tcPr>
            <w:tcW w:w="1342" w:type="dxa"/>
            <w:shd w:val="clear" w:color="auto" w:fill="auto"/>
          </w:tcPr>
          <w:p w14:paraId="4A703A4D" w14:textId="1908F7A8" w:rsidR="00112F69" w:rsidRPr="00BD69D8" w:rsidRDefault="00112F69" w:rsidP="0055026F">
            <w:pPr>
              <w:spacing w:before="60" w:after="60"/>
              <w:ind w:left="57" w:right="57"/>
              <w:rPr>
                <w:spacing w:val="-2"/>
                <w:sz w:val="18"/>
                <w:szCs w:val="18"/>
              </w:rPr>
            </w:pPr>
            <w:bookmarkStart w:id="77" w:name="_DV_C2356"/>
            <w:r w:rsidRPr="00BD69D8">
              <w:rPr>
                <w:spacing w:val="-2"/>
                <w:sz w:val="18"/>
                <w:szCs w:val="18"/>
              </w:rPr>
              <w:t>SV</w:t>
            </w:r>
            <w:r w:rsidR="00BD69D8">
              <w:rPr>
                <w:spacing w:val="-2"/>
                <w:sz w:val="18"/>
                <w:szCs w:val="18"/>
              </w:rPr>
              <w:t xml:space="preserve"> </w:t>
            </w:r>
            <w:r w:rsidRPr="00BD69D8">
              <w:rPr>
                <w:spacing w:val="-2"/>
                <w:sz w:val="18"/>
                <w:szCs w:val="18"/>
              </w:rPr>
              <w:t>≤</w:t>
            </w:r>
            <w:r w:rsidR="00BD69D8">
              <w:rPr>
                <w:spacing w:val="-2"/>
                <w:sz w:val="18"/>
                <w:szCs w:val="18"/>
              </w:rPr>
              <w:t xml:space="preserve"> </w:t>
            </w:r>
            <w:r w:rsidRPr="00BD69D8">
              <w:rPr>
                <w:spacing w:val="-2"/>
                <w:sz w:val="18"/>
                <w:szCs w:val="18"/>
              </w:rPr>
              <w:t>1 000</w:t>
            </w:r>
            <w:bookmarkEnd w:id="77"/>
          </w:p>
        </w:tc>
        <w:tc>
          <w:tcPr>
            <w:tcW w:w="1343" w:type="dxa"/>
            <w:shd w:val="clear" w:color="auto" w:fill="auto"/>
          </w:tcPr>
          <w:p w14:paraId="4E79882B" w14:textId="77777777" w:rsidR="00112F69" w:rsidRPr="00397D23" w:rsidRDefault="00112F69" w:rsidP="0055026F">
            <w:pPr>
              <w:spacing w:before="60" w:after="60"/>
              <w:ind w:left="57" w:right="57"/>
              <w:rPr>
                <w:sz w:val="18"/>
                <w:szCs w:val="18"/>
              </w:rPr>
            </w:pPr>
            <w:bookmarkStart w:id="78" w:name="_DV_C2357"/>
            <w:r w:rsidRPr="00397D23">
              <w:rPr>
                <w:sz w:val="18"/>
                <w:szCs w:val="18"/>
              </w:rPr>
              <w:t>NRS-v-2a</w:t>
            </w:r>
            <w:bookmarkEnd w:id="78"/>
          </w:p>
        </w:tc>
        <w:tc>
          <w:tcPr>
            <w:tcW w:w="1137" w:type="dxa"/>
            <w:vMerge w:val="restart"/>
            <w:shd w:val="clear" w:color="auto" w:fill="auto"/>
          </w:tcPr>
          <w:p w14:paraId="2769BE8D" w14:textId="77777777" w:rsidR="00112F69" w:rsidRPr="00397D23" w:rsidRDefault="00112F69" w:rsidP="0055026F">
            <w:pPr>
              <w:spacing w:before="60" w:after="60"/>
              <w:ind w:left="57" w:right="57"/>
              <w:rPr>
                <w:sz w:val="18"/>
                <w:szCs w:val="18"/>
              </w:rPr>
            </w:pPr>
            <w:r>
              <w:rPr>
                <w:sz w:val="18"/>
                <w:szCs w:val="18"/>
              </w:rPr>
              <w:t>Puisse nette maximale</w:t>
            </w:r>
          </w:p>
        </w:tc>
      </w:tr>
      <w:tr w:rsidR="00112F69" w:rsidRPr="00397D23" w14:paraId="7EED3BA6" w14:textId="77777777" w:rsidTr="0055026F">
        <w:tc>
          <w:tcPr>
            <w:tcW w:w="915" w:type="dxa"/>
            <w:vMerge/>
            <w:shd w:val="clear" w:color="auto" w:fill="auto"/>
          </w:tcPr>
          <w:p w14:paraId="450FCA57"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09D24AEB" w14:textId="77777777" w:rsidR="00112F69" w:rsidRPr="00397D23" w:rsidRDefault="00112F69" w:rsidP="0055026F">
            <w:pPr>
              <w:spacing w:before="60" w:after="60"/>
              <w:ind w:left="57" w:right="57"/>
              <w:rPr>
                <w:sz w:val="18"/>
                <w:szCs w:val="18"/>
              </w:rPr>
            </w:pPr>
          </w:p>
        </w:tc>
        <w:tc>
          <w:tcPr>
            <w:tcW w:w="1470" w:type="dxa"/>
            <w:vMerge/>
            <w:shd w:val="clear" w:color="auto" w:fill="auto"/>
          </w:tcPr>
          <w:p w14:paraId="6390CEA5" w14:textId="77777777" w:rsidR="00112F69" w:rsidRPr="00397D23" w:rsidRDefault="00112F69" w:rsidP="0055026F">
            <w:pPr>
              <w:spacing w:before="60" w:after="60"/>
              <w:ind w:left="57" w:right="57"/>
              <w:rPr>
                <w:sz w:val="18"/>
                <w:szCs w:val="18"/>
              </w:rPr>
            </w:pPr>
          </w:p>
        </w:tc>
        <w:tc>
          <w:tcPr>
            <w:tcW w:w="1164" w:type="dxa"/>
            <w:vMerge/>
            <w:shd w:val="clear" w:color="auto" w:fill="auto"/>
          </w:tcPr>
          <w:p w14:paraId="45546F66" w14:textId="77777777" w:rsidR="00112F69" w:rsidRPr="00397D23" w:rsidRDefault="00112F69" w:rsidP="0055026F">
            <w:pPr>
              <w:spacing w:before="60" w:after="60"/>
              <w:ind w:left="57" w:right="57"/>
              <w:rPr>
                <w:sz w:val="18"/>
                <w:szCs w:val="18"/>
              </w:rPr>
            </w:pPr>
          </w:p>
        </w:tc>
        <w:tc>
          <w:tcPr>
            <w:tcW w:w="1342" w:type="dxa"/>
            <w:shd w:val="clear" w:color="auto" w:fill="auto"/>
          </w:tcPr>
          <w:p w14:paraId="534285A1" w14:textId="296A5AAA" w:rsidR="00112F69" w:rsidRPr="00BD69D8" w:rsidRDefault="00112F69" w:rsidP="0055026F">
            <w:pPr>
              <w:spacing w:before="60" w:after="60"/>
              <w:ind w:left="57" w:right="57"/>
              <w:rPr>
                <w:spacing w:val="-2"/>
                <w:sz w:val="18"/>
                <w:szCs w:val="18"/>
              </w:rPr>
            </w:pPr>
            <w:bookmarkStart w:id="79" w:name="_DV_C2359"/>
            <w:r w:rsidRPr="00BD69D8">
              <w:rPr>
                <w:spacing w:val="-2"/>
                <w:sz w:val="18"/>
                <w:szCs w:val="18"/>
              </w:rPr>
              <w:t>SV</w:t>
            </w:r>
            <w:r w:rsidR="00BD69D8">
              <w:rPr>
                <w:spacing w:val="-2"/>
                <w:sz w:val="18"/>
                <w:szCs w:val="18"/>
              </w:rPr>
              <w:t xml:space="preserve"> </w:t>
            </w:r>
            <w:r w:rsidRPr="00BD69D8">
              <w:rPr>
                <w:spacing w:val="-2"/>
                <w:sz w:val="18"/>
                <w:szCs w:val="18"/>
              </w:rPr>
              <w:t>&gt;</w:t>
            </w:r>
            <w:r w:rsidR="00BD69D8">
              <w:rPr>
                <w:spacing w:val="-2"/>
                <w:sz w:val="18"/>
                <w:szCs w:val="18"/>
              </w:rPr>
              <w:t xml:space="preserve"> </w:t>
            </w:r>
            <w:r w:rsidRPr="00BD69D8">
              <w:rPr>
                <w:spacing w:val="-2"/>
                <w:sz w:val="18"/>
                <w:szCs w:val="18"/>
              </w:rPr>
              <w:t>1 000</w:t>
            </w:r>
            <w:bookmarkEnd w:id="79"/>
          </w:p>
        </w:tc>
        <w:tc>
          <w:tcPr>
            <w:tcW w:w="1343" w:type="dxa"/>
            <w:shd w:val="clear" w:color="auto" w:fill="auto"/>
          </w:tcPr>
          <w:p w14:paraId="3A0D48B5" w14:textId="77777777" w:rsidR="00112F69" w:rsidRPr="00397D23" w:rsidRDefault="00112F69" w:rsidP="0055026F">
            <w:pPr>
              <w:spacing w:before="60" w:after="60"/>
              <w:ind w:left="57" w:right="57"/>
              <w:rPr>
                <w:sz w:val="18"/>
                <w:szCs w:val="18"/>
              </w:rPr>
            </w:pPr>
            <w:bookmarkStart w:id="80" w:name="_DV_C2360"/>
            <w:r w:rsidRPr="00397D23">
              <w:rPr>
                <w:sz w:val="18"/>
                <w:szCs w:val="18"/>
              </w:rPr>
              <w:t>NRS-v-2b</w:t>
            </w:r>
            <w:bookmarkEnd w:id="80"/>
          </w:p>
        </w:tc>
        <w:tc>
          <w:tcPr>
            <w:tcW w:w="1137" w:type="dxa"/>
            <w:vMerge/>
            <w:shd w:val="clear" w:color="auto" w:fill="auto"/>
          </w:tcPr>
          <w:p w14:paraId="2AAB0BB7" w14:textId="77777777" w:rsidR="00112F69" w:rsidRPr="00397D23" w:rsidRDefault="00112F69" w:rsidP="0055026F">
            <w:pPr>
              <w:spacing w:before="60" w:after="60"/>
              <w:ind w:left="57" w:right="57"/>
              <w:rPr>
                <w:sz w:val="18"/>
                <w:szCs w:val="18"/>
              </w:rPr>
            </w:pPr>
          </w:p>
        </w:tc>
      </w:tr>
      <w:tr w:rsidR="00112F69" w:rsidRPr="00397D23" w14:paraId="335E0683" w14:textId="77777777" w:rsidTr="0055026F">
        <w:tc>
          <w:tcPr>
            <w:tcW w:w="915" w:type="dxa"/>
            <w:vMerge/>
            <w:shd w:val="clear" w:color="auto" w:fill="auto"/>
          </w:tcPr>
          <w:p w14:paraId="6E165D24" w14:textId="77777777" w:rsidR="00112F69" w:rsidRPr="00397D23" w:rsidRDefault="00112F69" w:rsidP="0055026F">
            <w:pPr>
              <w:spacing w:before="60" w:after="60"/>
              <w:ind w:left="57" w:right="57"/>
              <w:rPr>
                <w:sz w:val="18"/>
                <w:szCs w:val="18"/>
              </w:rPr>
            </w:pPr>
          </w:p>
        </w:tc>
        <w:tc>
          <w:tcPr>
            <w:tcW w:w="1134" w:type="dxa"/>
            <w:vMerge/>
            <w:shd w:val="clear" w:color="auto" w:fill="auto"/>
          </w:tcPr>
          <w:p w14:paraId="6B00286F" w14:textId="77777777" w:rsidR="00112F69" w:rsidRPr="00397D23" w:rsidRDefault="00112F69" w:rsidP="0055026F">
            <w:pPr>
              <w:spacing w:before="60" w:after="60"/>
              <w:ind w:left="57" w:right="57"/>
              <w:rPr>
                <w:sz w:val="18"/>
                <w:szCs w:val="18"/>
              </w:rPr>
            </w:pPr>
          </w:p>
        </w:tc>
        <w:tc>
          <w:tcPr>
            <w:tcW w:w="1470" w:type="dxa"/>
            <w:vMerge/>
            <w:shd w:val="clear" w:color="auto" w:fill="auto"/>
          </w:tcPr>
          <w:p w14:paraId="001C1BFF" w14:textId="77777777" w:rsidR="00112F69" w:rsidRPr="00397D23" w:rsidRDefault="00112F69" w:rsidP="0055026F">
            <w:pPr>
              <w:spacing w:before="60" w:after="60"/>
              <w:ind w:left="57" w:right="57"/>
              <w:rPr>
                <w:sz w:val="18"/>
                <w:szCs w:val="18"/>
              </w:rPr>
            </w:pPr>
          </w:p>
        </w:tc>
        <w:tc>
          <w:tcPr>
            <w:tcW w:w="1164" w:type="dxa"/>
            <w:shd w:val="clear" w:color="auto" w:fill="auto"/>
          </w:tcPr>
          <w:p w14:paraId="516AA7E1" w14:textId="5CF14664" w:rsidR="00112F69" w:rsidRPr="00397D23" w:rsidRDefault="00112F69" w:rsidP="0055026F">
            <w:pPr>
              <w:spacing w:before="60" w:after="60"/>
              <w:ind w:left="57" w:right="57"/>
              <w:rPr>
                <w:sz w:val="18"/>
                <w:szCs w:val="18"/>
              </w:rPr>
            </w:pPr>
            <w:bookmarkStart w:id="81" w:name="_DV_C2361"/>
            <w:r w:rsidRPr="00397D23">
              <w:rPr>
                <w:sz w:val="18"/>
                <w:szCs w:val="18"/>
              </w:rPr>
              <w:t>30</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56</w:t>
            </w:r>
            <w:bookmarkEnd w:id="81"/>
          </w:p>
        </w:tc>
        <w:tc>
          <w:tcPr>
            <w:tcW w:w="1342" w:type="dxa"/>
            <w:shd w:val="clear" w:color="auto" w:fill="auto"/>
          </w:tcPr>
          <w:p w14:paraId="03B73CF5" w14:textId="77777777" w:rsidR="00112F69" w:rsidRPr="00397D23" w:rsidRDefault="00112F69" w:rsidP="0055026F">
            <w:pPr>
              <w:spacing w:before="60" w:after="60"/>
              <w:ind w:left="57" w:right="57"/>
              <w:rPr>
                <w:sz w:val="18"/>
                <w:szCs w:val="18"/>
              </w:rPr>
            </w:pPr>
            <w:r w:rsidRPr="00397D23">
              <w:rPr>
                <w:sz w:val="18"/>
                <w:szCs w:val="18"/>
              </w:rPr>
              <w:t>Toutes</w:t>
            </w:r>
          </w:p>
        </w:tc>
        <w:tc>
          <w:tcPr>
            <w:tcW w:w="1343" w:type="dxa"/>
            <w:shd w:val="clear" w:color="auto" w:fill="auto"/>
          </w:tcPr>
          <w:p w14:paraId="27AA392E" w14:textId="77777777" w:rsidR="00112F69" w:rsidRPr="00397D23" w:rsidRDefault="00112F69" w:rsidP="0055026F">
            <w:pPr>
              <w:spacing w:before="60" w:after="60"/>
              <w:ind w:left="57" w:right="57"/>
              <w:rPr>
                <w:sz w:val="18"/>
                <w:szCs w:val="18"/>
              </w:rPr>
            </w:pPr>
            <w:bookmarkStart w:id="82" w:name="_DV_C2363"/>
            <w:r w:rsidRPr="00397D23">
              <w:rPr>
                <w:sz w:val="18"/>
                <w:szCs w:val="18"/>
              </w:rPr>
              <w:t>NRS-v-3</w:t>
            </w:r>
            <w:bookmarkEnd w:id="82"/>
          </w:p>
        </w:tc>
        <w:tc>
          <w:tcPr>
            <w:tcW w:w="1137" w:type="dxa"/>
            <w:shd w:val="clear" w:color="auto" w:fill="auto"/>
          </w:tcPr>
          <w:p w14:paraId="486059B3" w14:textId="77777777" w:rsidR="00112F69" w:rsidRPr="00397D23" w:rsidRDefault="00112F69" w:rsidP="0055026F">
            <w:pPr>
              <w:spacing w:before="60" w:after="60"/>
              <w:ind w:left="57" w:right="57"/>
              <w:rPr>
                <w:sz w:val="18"/>
                <w:szCs w:val="18"/>
              </w:rPr>
            </w:pPr>
            <w:r>
              <w:rPr>
                <w:sz w:val="18"/>
                <w:szCs w:val="18"/>
              </w:rPr>
              <w:t>Puisse nette maximale</w:t>
            </w:r>
          </w:p>
        </w:tc>
      </w:tr>
    </w:tbl>
    <w:p w14:paraId="392CAB4E" w14:textId="301524E2" w:rsidR="00112F69" w:rsidRPr="00397D23" w:rsidRDefault="00112F69" w:rsidP="0055026F">
      <w:pPr>
        <w:pStyle w:val="SingleTxtG"/>
        <w:spacing w:before="120" w:after="240"/>
        <w:ind w:left="2268"/>
      </w:pPr>
      <w:r w:rsidRPr="00397D23">
        <w:t>Les moteurs d</w:t>
      </w:r>
      <w:r w:rsidR="00191F2B">
        <w:t>’</w:t>
      </w:r>
      <w:r w:rsidRPr="00397D23">
        <w:t>une puissance &lt;19 kW et d</w:t>
      </w:r>
      <w:r w:rsidR="00191F2B">
        <w:t>’</w:t>
      </w:r>
      <w:r w:rsidRPr="00397D23">
        <w:t>une cylindrée &lt;80 cm</w:t>
      </w:r>
      <w:r w:rsidRPr="00397D23">
        <w:rPr>
          <w:vertAlign w:val="superscript"/>
        </w:rPr>
        <w:t>3</w:t>
      </w:r>
      <w:r w:rsidRPr="00397D23">
        <w:t>, montés sur des engins autres que des engins portatifs, doivent être inclus dans la catégorie NRSh.</w:t>
      </w:r>
    </w:p>
    <w:p w14:paraId="01B48F67" w14:textId="77777777" w:rsidR="00112F69" w:rsidRPr="00397D23" w:rsidRDefault="00112F69" w:rsidP="00112F69">
      <w:pPr>
        <w:pStyle w:val="Heading1"/>
        <w:spacing w:before="120" w:after="120"/>
        <w:rPr>
          <w:b/>
        </w:rPr>
      </w:pPr>
      <w:r w:rsidRPr="00397D23">
        <w:t xml:space="preserve">Tableau </w:t>
      </w:r>
      <w:r>
        <w:t>11</w:t>
      </w:r>
      <w:r w:rsidRPr="00397D23">
        <w:br/>
      </w:r>
      <w:r w:rsidRPr="00397D23">
        <w:rPr>
          <w:b/>
        </w:rPr>
        <w:t>Sous-catégories de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1025"/>
        <w:gridCol w:w="1232"/>
        <w:gridCol w:w="1651"/>
        <w:gridCol w:w="1164"/>
        <w:gridCol w:w="1265"/>
      </w:tblGrid>
      <w:tr w:rsidR="00112F69" w:rsidRPr="00DE1B53" w14:paraId="5084711C" w14:textId="77777777" w:rsidTr="0055026F">
        <w:tc>
          <w:tcPr>
            <w:tcW w:w="1034" w:type="dxa"/>
            <w:shd w:val="clear" w:color="auto" w:fill="auto"/>
            <w:vAlign w:val="bottom"/>
          </w:tcPr>
          <w:p w14:paraId="06EE2183" w14:textId="77777777" w:rsidR="00112F69" w:rsidRPr="00DE1B53" w:rsidRDefault="00112F69" w:rsidP="0055026F">
            <w:pPr>
              <w:spacing w:before="60" w:after="60" w:line="200" w:lineRule="exact"/>
              <w:ind w:left="57" w:right="57"/>
              <w:rPr>
                <w:i/>
                <w:sz w:val="16"/>
                <w:szCs w:val="16"/>
              </w:rPr>
            </w:pPr>
            <w:r w:rsidRPr="00DE1B53">
              <w:rPr>
                <w:i/>
                <w:sz w:val="16"/>
                <w:szCs w:val="16"/>
              </w:rPr>
              <w:t>Catégorie</w:t>
            </w:r>
          </w:p>
        </w:tc>
        <w:tc>
          <w:tcPr>
            <w:tcW w:w="1025" w:type="dxa"/>
            <w:shd w:val="clear" w:color="auto" w:fill="auto"/>
            <w:vAlign w:val="bottom"/>
          </w:tcPr>
          <w:p w14:paraId="78884FD1" w14:textId="22137324" w:rsidR="00112F69" w:rsidRPr="00DE1B53" w:rsidRDefault="00112F69" w:rsidP="0055026F">
            <w:pPr>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232" w:type="dxa"/>
            <w:shd w:val="clear" w:color="auto" w:fill="auto"/>
            <w:vAlign w:val="bottom"/>
          </w:tcPr>
          <w:p w14:paraId="206B02B9" w14:textId="77777777" w:rsidR="00112F69" w:rsidRPr="00DE1B53" w:rsidRDefault="00112F69" w:rsidP="0055026F">
            <w:pPr>
              <w:spacing w:before="60" w:after="60" w:line="200" w:lineRule="exact"/>
              <w:ind w:left="57" w:right="57"/>
              <w:rPr>
                <w:i/>
                <w:sz w:val="16"/>
                <w:szCs w:val="16"/>
              </w:rPr>
            </w:pPr>
            <w:r w:rsidRPr="00DE1B53">
              <w:rPr>
                <w:i/>
                <w:sz w:val="16"/>
                <w:szCs w:val="16"/>
              </w:rPr>
              <w:t>Régime</w:t>
            </w:r>
          </w:p>
        </w:tc>
        <w:tc>
          <w:tcPr>
            <w:tcW w:w="1651" w:type="dxa"/>
            <w:shd w:val="clear" w:color="auto" w:fill="auto"/>
            <w:vAlign w:val="bottom"/>
          </w:tcPr>
          <w:p w14:paraId="44543CDD" w14:textId="77777777" w:rsidR="00112F69" w:rsidRPr="00DE1B53" w:rsidRDefault="00112F69" w:rsidP="0055026F">
            <w:pPr>
              <w:spacing w:before="60" w:after="60" w:line="200" w:lineRule="exact"/>
              <w:ind w:left="57" w:right="57"/>
              <w:rPr>
                <w:i/>
                <w:sz w:val="16"/>
                <w:szCs w:val="16"/>
              </w:rPr>
            </w:pPr>
            <w:r w:rsidRPr="00DE1B53">
              <w:rPr>
                <w:i/>
                <w:sz w:val="16"/>
                <w:szCs w:val="16"/>
              </w:rPr>
              <w:t>Plage de puissance (kW)</w:t>
            </w:r>
          </w:p>
        </w:tc>
        <w:tc>
          <w:tcPr>
            <w:tcW w:w="1164" w:type="dxa"/>
            <w:shd w:val="clear" w:color="auto" w:fill="auto"/>
            <w:vAlign w:val="bottom"/>
          </w:tcPr>
          <w:p w14:paraId="6EAFB2F7" w14:textId="77777777" w:rsidR="00112F69" w:rsidRPr="00DE1B53" w:rsidRDefault="00112F69" w:rsidP="0055026F">
            <w:pPr>
              <w:spacing w:before="60" w:after="60" w:line="200" w:lineRule="exact"/>
              <w:ind w:left="57" w:right="57"/>
              <w:rPr>
                <w:i/>
                <w:sz w:val="16"/>
                <w:szCs w:val="16"/>
              </w:rPr>
            </w:pPr>
            <w:r w:rsidRPr="00DE1B53">
              <w:rPr>
                <w:i/>
                <w:sz w:val="16"/>
                <w:szCs w:val="16"/>
              </w:rPr>
              <w:t>Sous-catégorie</w:t>
            </w:r>
          </w:p>
        </w:tc>
        <w:tc>
          <w:tcPr>
            <w:tcW w:w="1265" w:type="dxa"/>
            <w:shd w:val="clear" w:color="auto" w:fill="auto"/>
            <w:vAlign w:val="bottom"/>
          </w:tcPr>
          <w:p w14:paraId="65718EE9" w14:textId="77777777" w:rsidR="00112F69" w:rsidRPr="00DE1B53" w:rsidRDefault="00112F69" w:rsidP="0055026F">
            <w:pPr>
              <w:spacing w:before="60" w:after="60" w:line="200" w:lineRule="exact"/>
              <w:ind w:left="57" w:right="57"/>
              <w:rPr>
                <w:i/>
                <w:sz w:val="16"/>
                <w:szCs w:val="16"/>
              </w:rPr>
            </w:pPr>
            <w:r w:rsidRPr="00DE1B53">
              <w:rPr>
                <w:i/>
                <w:sz w:val="16"/>
                <w:szCs w:val="16"/>
              </w:rPr>
              <w:t>Puissance</w:t>
            </w:r>
            <w:r w:rsidRPr="00DE1B53">
              <w:rPr>
                <w:i/>
                <w:sz w:val="16"/>
                <w:szCs w:val="16"/>
              </w:rPr>
              <w:br/>
              <w:t>de référence</w:t>
            </w:r>
          </w:p>
        </w:tc>
      </w:tr>
      <w:tr w:rsidR="00112F69" w:rsidRPr="00397D23" w14:paraId="7335DC6D" w14:textId="77777777" w:rsidTr="0055026F">
        <w:tc>
          <w:tcPr>
            <w:tcW w:w="1034" w:type="dxa"/>
            <w:tcBorders>
              <w:top w:val="single" w:sz="4" w:space="0" w:color="auto"/>
              <w:left w:val="single" w:sz="4" w:space="0" w:color="auto"/>
              <w:bottom w:val="single" w:sz="4" w:space="0" w:color="auto"/>
              <w:right w:val="single" w:sz="4" w:space="0" w:color="auto"/>
            </w:tcBorders>
            <w:shd w:val="clear" w:color="auto" w:fill="auto"/>
          </w:tcPr>
          <w:p w14:paraId="03F431AB" w14:textId="77777777" w:rsidR="00112F69" w:rsidRPr="00397D23" w:rsidRDefault="00112F69" w:rsidP="0055026F">
            <w:pPr>
              <w:spacing w:before="60" w:after="60"/>
              <w:ind w:left="57" w:right="57"/>
              <w:rPr>
                <w:sz w:val="18"/>
                <w:szCs w:val="18"/>
              </w:rPr>
            </w:pPr>
            <w:bookmarkStart w:id="83" w:name="_DV_C2465"/>
            <w:r w:rsidRPr="00397D23">
              <w:rPr>
                <w:sz w:val="18"/>
                <w:szCs w:val="18"/>
              </w:rPr>
              <w:t>SMB</w:t>
            </w:r>
            <w:bookmarkEnd w:id="83"/>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A220F37" w14:textId="77777777" w:rsidR="00112F69" w:rsidRPr="00397D23" w:rsidRDefault="00112F69" w:rsidP="0055026F">
            <w:pPr>
              <w:spacing w:before="60" w:after="60"/>
              <w:ind w:left="57" w:right="57"/>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AE7D43" w14:textId="77777777" w:rsidR="00112F69" w:rsidRPr="00397D23" w:rsidRDefault="00112F69" w:rsidP="0055026F">
            <w:pPr>
              <w:spacing w:before="60" w:after="60"/>
              <w:ind w:left="57" w:right="57"/>
              <w:rPr>
                <w:sz w:val="18"/>
                <w:szCs w:val="18"/>
              </w:rPr>
            </w:pPr>
            <w:bookmarkStart w:id="84" w:name="_DV_C2467"/>
            <w:r w:rsidRPr="00397D23">
              <w:rPr>
                <w:sz w:val="18"/>
                <w:szCs w:val="18"/>
              </w:rPr>
              <w:t>Variable</w:t>
            </w:r>
            <w:r w:rsidRPr="00397D23">
              <w:rPr>
                <w:sz w:val="18"/>
                <w:szCs w:val="18"/>
              </w:rPr>
              <w:br/>
              <w:t>ou constant</w:t>
            </w:r>
            <w:bookmarkEnd w:id="84"/>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C08235F" w14:textId="53C55940" w:rsidR="00112F69" w:rsidRPr="00397D23" w:rsidRDefault="00112F69" w:rsidP="0055026F">
            <w:pPr>
              <w:spacing w:before="60" w:after="60"/>
              <w:ind w:left="57" w:right="57"/>
              <w:rPr>
                <w:sz w:val="18"/>
                <w:szCs w:val="18"/>
              </w:rPr>
            </w:pPr>
            <w:bookmarkStart w:id="85" w:name="_DV_C2468"/>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0</w:t>
            </w:r>
            <w:bookmarkEnd w:id="85"/>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F41B78B" w14:textId="77777777" w:rsidR="00112F69" w:rsidRPr="00397D23" w:rsidRDefault="00112F69" w:rsidP="0055026F">
            <w:pPr>
              <w:spacing w:before="60" w:after="60"/>
              <w:ind w:left="57" w:right="57"/>
              <w:rPr>
                <w:sz w:val="18"/>
                <w:szCs w:val="18"/>
              </w:rPr>
            </w:pPr>
            <w:bookmarkStart w:id="86" w:name="_DV_C2469"/>
            <w:r w:rsidRPr="00397D23">
              <w:rPr>
                <w:sz w:val="18"/>
                <w:szCs w:val="18"/>
              </w:rPr>
              <w:t>SMB-v-1</w:t>
            </w:r>
            <w:bookmarkEnd w:id="86"/>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72B4D01" w14:textId="77777777" w:rsidR="00112F69" w:rsidRPr="00397D23" w:rsidRDefault="00112F69" w:rsidP="0055026F">
            <w:pPr>
              <w:spacing w:before="60" w:after="60"/>
              <w:ind w:left="57" w:right="57"/>
              <w:rPr>
                <w:sz w:val="18"/>
                <w:szCs w:val="18"/>
              </w:rPr>
            </w:pPr>
            <w:r>
              <w:rPr>
                <w:sz w:val="18"/>
                <w:szCs w:val="18"/>
              </w:rPr>
              <w:t>Puisse nette maximale</w:t>
            </w:r>
          </w:p>
        </w:tc>
      </w:tr>
    </w:tbl>
    <w:p w14:paraId="74564339" w14:textId="77777777" w:rsidR="00112F69" w:rsidRPr="00397D23" w:rsidRDefault="00112F69" w:rsidP="0055026F">
      <w:pPr>
        <w:pStyle w:val="Heading1"/>
        <w:spacing w:before="240" w:after="120"/>
        <w:rPr>
          <w:b/>
        </w:rPr>
      </w:pPr>
      <w:r w:rsidRPr="00397D23">
        <w:t xml:space="preserve">Tableau </w:t>
      </w:r>
      <w:r>
        <w:t>12</w:t>
      </w:r>
      <w:r w:rsidRPr="00397D23">
        <w:br/>
      </w:r>
      <w:r w:rsidRPr="00397D23">
        <w:rPr>
          <w:b/>
        </w:rPr>
        <w:t>Sous-catégories de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
        <w:gridCol w:w="1040"/>
        <w:gridCol w:w="1220"/>
        <w:gridCol w:w="1635"/>
        <w:gridCol w:w="1151"/>
        <w:gridCol w:w="1290"/>
      </w:tblGrid>
      <w:tr w:rsidR="00112F69" w:rsidRPr="00DE1B53" w14:paraId="7DD1D8DD" w14:textId="77777777" w:rsidTr="0055026F">
        <w:tc>
          <w:tcPr>
            <w:tcW w:w="1045" w:type="dxa"/>
            <w:shd w:val="clear" w:color="auto" w:fill="auto"/>
            <w:vAlign w:val="bottom"/>
          </w:tcPr>
          <w:p w14:paraId="2C5DC4D7" w14:textId="77777777" w:rsidR="00112F69" w:rsidRPr="00DE1B53" w:rsidRDefault="00112F69" w:rsidP="0055026F">
            <w:pPr>
              <w:spacing w:before="60" w:after="60" w:line="200" w:lineRule="exact"/>
              <w:ind w:left="57" w:right="57"/>
              <w:rPr>
                <w:i/>
                <w:sz w:val="16"/>
                <w:szCs w:val="16"/>
              </w:rPr>
            </w:pPr>
            <w:r w:rsidRPr="00DE1B53">
              <w:rPr>
                <w:i/>
                <w:sz w:val="16"/>
                <w:szCs w:val="16"/>
              </w:rPr>
              <w:t>Catégorie</w:t>
            </w:r>
          </w:p>
        </w:tc>
        <w:tc>
          <w:tcPr>
            <w:tcW w:w="1050" w:type="dxa"/>
            <w:shd w:val="clear" w:color="auto" w:fill="auto"/>
            <w:vAlign w:val="bottom"/>
          </w:tcPr>
          <w:p w14:paraId="24552B92" w14:textId="0AD8979B" w:rsidR="00112F69" w:rsidRPr="00DE1B53" w:rsidRDefault="00112F69" w:rsidP="0055026F">
            <w:pPr>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232" w:type="dxa"/>
            <w:shd w:val="clear" w:color="auto" w:fill="auto"/>
            <w:vAlign w:val="bottom"/>
          </w:tcPr>
          <w:p w14:paraId="7275541B" w14:textId="77777777" w:rsidR="00112F69" w:rsidRPr="00DE1B53" w:rsidRDefault="00112F69" w:rsidP="0055026F">
            <w:pPr>
              <w:spacing w:before="60" w:after="60" w:line="200" w:lineRule="exact"/>
              <w:ind w:left="57" w:right="57"/>
              <w:rPr>
                <w:i/>
                <w:sz w:val="16"/>
                <w:szCs w:val="16"/>
              </w:rPr>
            </w:pPr>
            <w:r w:rsidRPr="00DE1B53">
              <w:rPr>
                <w:i/>
                <w:sz w:val="16"/>
                <w:szCs w:val="16"/>
              </w:rPr>
              <w:t>Régime</w:t>
            </w:r>
          </w:p>
        </w:tc>
        <w:tc>
          <w:tcPr>
            <w:tcW w:w="1651" w:type="dxa"/>
            <w:shd w:val="clear" w:color="auto" w:fill="auto"/>
            <w:vAlign w:val="bottom"/>
          </w:tcPr>
          <w:p w14:paraId="1A28885F" w14:textId="1181FF4F" w:rsidR="00112F69" w:rsidRPr="00DE1B53" w:rsidRDefault="00112F69" w:rsidP="0055026F">
            <w:pPr>
              <w:spacing w:before="60" w:after="60" w:line="200" w:lineRule="exact"/>
              <w:ind w:left="57" w:right="57"/>
              <w:rPr>
                <w:i/>
                <w:sz w:val="16"/>
                <w:szCs w:val="16"/>
              </w:rPr>
            </w:pPr>
            <w:r w:rsidRPr="00DE1B53">
              <w:rPr>
                <w:i/>
                <w:sz w:val="16"/>
                <w:szCs w:val="16"/>
              </w:rPr>
              <w:t>Plage</w:t>
            </w:r>
            <w:r w:rsidR="00D12D21">
              <w:rPr>
                <w:i/>
                <w:sz w:val="16"/>
                <w:szCs w:val="16"/>
              </w:rPr>
              <w:t xml:space="preserve"> </w:t>
            </w:r>
            <w:r w:rsidRPr="00DE1B53">
              <w:rPr>
                <w:i/>
                <w:sz w:val="16"/>
                <w:szCs w:val="16"/>
              </w:rPr>
              <w:t>de puissance (kW)</w:t>
            </w:r>
          </w:p>
        </w:tc>
        <w:tc>
          <w:tcPr>
            <w:tcW w:w="1162" w:type="dxa"/>
            <w:shd w:val="clear" w:color="auto" w:fill="auto"/>
            <w:vAlign w:val="bottom"/>
          </w:tcPr>
          <w:p w14:paraId="20046208" w14:textId="77777777" w:rsidR="00112F69" w:rsidRPr="00DE1B53" w:rsidRDefault="00112F69" w:rsidP="0055026F">
            <w:pPr>
              <w:spacing w:before="60" w:after="60" w:line="200" w:lineRule="exact"/>
              <w:ind w:left="57" w:right="57"/>
              <w:rPr>
                <w:i/>
                <w:sz w:val="16"/>
                <w:szCs w:val="16"/>
              </w:rPr>
            </w:pPr>
            <w:r w:rsidRPr="00DE1B53">
              <w:rPr>
                <w:i/>
                <w:sz w:val="16"/>
                <w:szCs w:val="16"/>
              </w:rPr>
              <w:t>Sous-catégorie</w:t>
            </w:r>
          </w:p>
        </w:tc>
        <w:tc>
          <w:tcPr>
            <w:tcW w:w="1303" w:type="dxa"/>
            <w:shd w:val="clear" w:color="auto" w:fill="auto"/>
            <w:vAlign w:val="bottom"/>
          </w:tcPr>
          <w:p w14:paraId="63318540" w14:textId="77777777" w:rsidR="00112F69" w:rsidRPr="00DE1B53" w:rsidRDefault="00112F69" w:rsidP="0055026F">
            <w:pPr>
              <w:spacing w:before="60" w:after="60" w:line="200" w:lineRule="exact"/>
              <w:ind w:left="57" w:right="57"/>
              <w:rPr>
                <w:i/>
                <w:sz w:val="16"/>
                <w:szCs w:val="16"/>
              </w:rPr>
            </w:pPr>
            <w:r w:rsidRPr="00DE1B53">
              <w:rPr>
                <w:i/>
                <w:sz w:val="16"/>
                <w:szCs w:val="16"/>
              </w:rPr>
              <w:t xml:space="preserve">Puissance </w:t>
            </w:r>
            <w:r w:rsidRPr="00DE1B53">
              <w:rPr>
                <w:i/>
                <w:sz w:val="16"/>
                <w:szCs w:val="16"/>
              </w:rPr>
              <w:br/>
              <w:t>de référence</w:t>
            </w:r>
          </w:p>
        </w:tc>
      </w:tr>
      <w:tr w:rsidR="00112F69" w:rsidRPr="00397D23" w14:paraId="5B97C7F8" w14:textId="77777777" w:rsidTr="0055026F">
        <w:tc>
          <w:tcPr>
            <w:tcW w:w="1045" w:type="dxa"/>
            <w:tcBorders>
              <w:top w:val="single" w:sz="4" w:space="0" w:color="auto"/>
              <w:left w:val="single" w:sz="4" w:space="0" w:color="auto"/>
              <w:bottom w:val="single" w:sz="4" w:space="0" w:color="auto"/>
              <w:right w:val="single" w:sz="4" w:space="0" w:color="auto"/>
            </w:tcBorders>
            <w:shd w:val="clear" w:color="auto" w:fill="auto"/>
          </w:tcPr>
          <w:p w14:paraId="767996B6" w14:textId="77777777" w:rsidR="00112F69" w:rsidRPr="00397D23" w:rsidRDefault="00112F69" w:rsidP="0055026F">
            <w:pPr>
              <w:spacing w:before="60" w:after="60"/>
              <w:ind w:left="57" w:right="57"/>
              <w:rPr>
                <w:sz w:val="18"/>
                <w:szCs w:val="18"/>
              </w:rPr>
            </w:pPr>
            <w:bookmarkStart w:id="87" w:name="_DV_C2478"/>
            <w:r w:rsidRPr="00397D23">
              <w:rPr>
                <w:sz w:val="18"/>
                <w:szCs w:val="18"/>
              </w:rPr>
              <w:t>ATS</w:t>
            </w:r>
            <w:bookmarkEnd w:id="87"/>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197AAD8" w14:textId="77777777" w:rsidR="00112F69" w:rsidRPr="00397D23" w:rsidRDefault="00112F69" w:rsidP="0055026F">
            <w:pPr>
              <w:spacing w:before="60" w:after="60"/>
              <w:ind w:left="57" w:right="57"/>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281FB82" w14:textId="77777777" w:rsidR="00112F69" w:rsidRPr="00397D23" w:rsidRDefault="00112F69" w:rsidP="0055026F">
            <w:pPr>
              <w:spacing w:before="60" w:after="60"/>
              <w:ind w:left="57" w:right="57"/>
              <w:rPr>
                <w:sz w:val="18"/>
                <w:szCs w:val="18"/>
              </w:rPr>
            </w:pPr>
            <w:bookmarkStart w:id="88" w:name="_DV_C2480"/>
            <w:r w:rsidRPr="00397D23">
              <w:rPr>
                <w:sz w:val="18"/>
                <w:szCs w:val="18"/>
              </w:rPr>
              <w:t xml:space="preserve">Variable </w:t>
            </w:r>
            <w:r w:rsidRPr="00397D23">
              <w:rPr>
                <w:sz w:val="18"/>
                <w:szCs w:val="18"/>
              </w:rPr>
              <w:br/>
              <w:t>ou constant</w:t>
            </w:r>
            <w:bookmarkEnd w:id="88"/>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F9A784D" w14:textId="26E46F2F" w:rsidR="00112F69" w:rsidRPr="00397D23" w:rsidRDefault="00112F69" w:rsidP="0055026F">
            <w:pPr>
              <w:spacing w:before="60" w:after="60"/>
              <w:ind w:left="57" w:right="57"/>
              <w:rPr>
                <w:sz w:val="18"/>
                <w:szCs w:val="18"/>
              </w:rPr>
            </w:pPr>
            <w:bookmarkStart w:id="89" w:name="_DV_C2481"/>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0</w:t>
            </w:r>
            <w:bookmarkEnd w:id="89"/>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4060628" w14:textId="77777777" w:rsidR="00112F69" w:rsidRPr="00397D23" w:rsidRDefault="00112F69" w:rsidP="0055026F">
            <w:pPr>
              <w:spacing w:before="60" w:after="60"/>
              <w:ind w:left="57" w:right="57"/>
              <w:rPr>
                <w:sz w:val="18"/>
                <w:szCs w:val="18"/>
              </w:rPr>
            </w:pPr>
            <w:bookmarkStart w:id="90" w:name="_DV_C2482"/>
            <w:r w:rsidRPr="00397D23">
              <w:rPr>
                <w:sz w:val="18"/>
                <w:szCs w:val="18"/>
              </w:rPr>
              <w:t>ATS-v-1</w:t>
            </w:r>
            <w:bookmarkEnd w:id="90"/>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4626DA76" w14:textId="77777777" w:rsidR="00112F69" w:rsidRPr="00397D23" w:rsidRDefault="00112F69" w:rsidP="0055026F">
            <w:pPr>
              <w:spacing w:before="60" w:after="60"/>
              <w:ind w:left="57" w:right="57"/>
              <w:rPr>
                <w:sz w:val="18"/>
                <w:szCs w:val="18"/>
              </w:rPr>
            </w:pPr>
            <w:r>
              <w:rPr>
                <w:sz w:val="18"/>
                <w:szCs w:val="18"/>
              </w:rPr>
              <w:t>Puisse nette maximale</w:t>
            </w:r>
          </w:p>
        </w:tc>
      </w:tr>
    </w:tbl>
    <w:p w14:paraId="14B8F075" w14:textId="77777777" w:rsidR="005C2362" w:rsidRDefault="00475B55" w:rsidP="005C2362">
      <w:pPr>
        <w:pStyle w:val="HChG"/>
        <w:rPr>
          <w:lang w:eastAsia="de-DE"/>
        </w:rPr>
      </w:pPr>
      <w:r>
        <w:br w:type="page"/>
      </w:r>
      <w:r w:rsidR="005C2362" w:rsidRPr="00397D23">
        <w:rPr>
          <w:lang w:eastAsia="de-DE"/>
        </w:rPr>
        <w:lastRenderedPageBreak/>
        <w:t xml:space="preserve">Appendice </w:t>
      </w:r>
      <w:r w:rsidR="005C2362">
        <w:rPr>
          <w:lang w:eastAsia="de-DE"/>
        </w:rPr>
        <w:t>2</w:t>
      </w:r>
    </w:p>
    <w:p w14:paraId="15ED84B5" w14:textId="61A1D0AC" w:rsidR="005C2362" w:rsidRPr="00397D23" w:rsidRDefault="005C2362" w:rsidP="005C2362">
      <w:pPr>
        <w:pStyle w:val="HChG"/>
      </w:pPr>
      <w:r w:rsidRPr="00397D23">
        <w:tab/>
      </w:r>
      <w:r w:rsidRPr="00397D23">
        <w:tab/>
        <w:t>Limites d</w:t>
      </w:r>
      <w:r>
        <w:t xml:space="preserve">es </w:t>
      </w:r>
      <w:r w:rsidRPr="00397D23">
        <w:t>émissions</w:t>
      </w:r>
      <w:r>
        <w:t xml:space="preserve"> </w:t>
      </w:r>
      <w:r w:rsidRPr="00205D92">
        <w:t>de gaz d</w:t>
      </w:r>
      <w:r w:rsidR="00191F2B">
        <w:t>’</w:t>
      </w:r>
      <w:r w:rsidRPr="00205D92">
        <w:t>échappement, phase V</w:t>
      </w:r>
    </w:p>
    <w:p w14:paraId="5408E32D" w14:textId="04609C1A" w:rsidR="005C2362" w:rsidRPr="00397D23" w:rsidRDefault="005C2362" w:rsidP="005C2362">
      <w:pPr>
        <w:pStyle w:val="Heading1"/>
        <w:spacing w:after="120"/>
        <w:rPr>
          <w:b/>
        </w:rPr>
      </w:pPr>
      <w:r w:rsidRPr="00397D23">
        <w:t xml:space="preserve">Tableau </w:t>
      </w:r>
      <w:r>
        <w:t>13</w:t>
      </w:r>
      <w:r w:rsidRPr="00397D23">
        <w:br/>
      </w:r>
      <w:r w:rsidRPr="00397D23">
        <w:rPr>
          <w:b/>
        </w:rPr>
        <w:t>Limites d</w:t>
      </w:r>
      <w:r w:rsidR="00191F2B">
        <w:rPr>
          <w:b/>
        </w:rPr>
        <w:t>’</w:t>
      </w:r>
      <w:r w:rsidRPr="00397D23">
        <w:rPr>
          <w:b/>
        </w:rPr>
        <w:t>émissions pour les moteurs de la catégorie NRE, définie au paragraphe 1.1.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1064"/>
        <w:gridCol w:w="1050"/>
        <w:gridCol w:w="714"/>
        <w:gridCol w:w="881"/>
        <w:gridCol w:w="784"/>
        <w:gridCol w:w="1050"/>
        <w:gridCol w:w="1056"/>
        <w:gridCol w:w="571"/>
      </w:tblGrid>
      <w:tr w:rsidR="005C2362" w:rsidRPr="00DE1B53" w14:paraId="5BF5C369" w14:textId="77777777" w:rsidTr="0055026F">
        <w:tc>
          <w:tcPr>
            <w:tcW w:w="1335" w:type="dxa"/>
            <w:shd w:val="clear" w:color="auto" w:fill="auto"/>
            <w:vAlign w:val="bottom"/>
          </w:tcPr>
          <w:p w14:paraId="740023DD" w14:textId="77777777" w:rsidR="005C2362" w:rsidRPr="00DE1B53" w:rsidRDefault="005C2362" w:rsidP="0055026F">
            <w:pPr>
              <w:spacing w:before="60" w:after="60" w:line="200" w:lineRule="exact"/>
              <w:ind w:left="57" w:right="57"/>
              <w:rPr>
                <w:i/>
                <w:sz w:val="16"/>
                <w:szCs w:val="16"/>
              </w:rPr>
            </w:pPr>
            <w:r w:rsidRPr="00DE1B53">
              <w:rPr>
                <w:i/>
                <w:sz w:val="16"/>
                <w:szCs w:val="16"/>
              </w:rPr>
              <w:t>Sous-catégorie de moteur</w:t>
            </w:r>
          </w:p>
        </w:tc>
        <w:tc>
          <w:tcPr>
            <w:tcW w:w="1064" w:type="dxa"/>
            <w:shd w:val="clear" w:color="auto" w:fill="auto"/>
            <w:vAlign w:val="bottom"/>
          </w:tcPr>
          <w:p w14:paraId="446CD26A" w14:textId="794911F1" w:rsidR="005C2362" w:rsidRPr="00DE1B53" w:rsidRDefault="005C2362" w:rsidP="0055026F">
            <w:pPr>
              <w:spacing w:before="60" w:after="60" w:line="200" w:lineRule="exact"/>
              <w:ind w:left="57" w:right="57"/>
              <w:rPr>
                <w:i/>
                <w:sz w:val="16"/>
                <w:szCs w:val="16"/>
              </w:rPr>
            </w:pPr>
            <w:r w:rsidRPr="00DE1B53">
              <w:rPr>
                <w:i/>
                <w:sz w:val="16"/>
                <w:szCs w:val="16"/>
              </w:rPr>
              <w:t>Plage de puissance</w:t>
            </w:r>
          </w:p>
        </w:tc>
        <w:tc>
          <w:tcPr>
            <w:tcW w:w="1050" w:type="dxa"/>
            <w:shd w:val="clear" w:color="auto" w:fill="auto"/>
            <w:vAlign w:val="bottom"/>
          </w:tcPr>
          <w:p w14:paraId="1DD11389" w14:textId="0D77A74A" w:rsidR="005C2362" w:rsidRPr="00DE1B53" w:rsidRDefault="005C2362" w:rsidP="0055026F">
            <w:pPr>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714" w:type="dxa"/>
            <w:shd w:val="clear" w:color="auto" w:fill="auto"/>
            <w:vAlign w:val="bottom"/>
          </w:tcPr>
          <w:p w14:paraId="78E73F3D" w14:textId="77777777" w:rsidR="005C2362" w:rsidRPr="00DE1B53" w:rsidRDefault="005C2362" w:rsidP="0055026F">
            <w:pPr>
              <w:spacing w:before="60" w:after="60" w:line="200" w:lineRule="exact"/>
              <w:ind w:left="57" w:right="113"/>
              <w:jc w:val="right"/>
              <w:rPr>
                <w:i/>
                <w:sz w:val="16"/>
                <w:szCs w:val="16"/>
              </w:rPr>
            </w:pPr>
            <w:r w:rsidRPr="00DE1B53">
              <w:rPr>
                <w:i/>
                <w:sz w:val="16"/>
                <w:szCs w:val="16"/>
              </w:rPr>
              <w:t>CO</w:t>
            </w:r>
          </w:p>
        </w:tc>
        <w:tc>
          <w:tcPr>
            <w:tcW w:w="881" w:type="dxa"/>
            <w:shd w:val="clear" w:color="auto" w:fill="auto"/>
            <w:vAlign w:val="bottom"/>
          </w:tcPr>
          <w:p w14:paraId="5A720A82"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HC</w:t>
            </w:r>
          </w:p>
        </w:tc>
        <w:tc>
          <w:tcPr>
            <w:tcW w:w="784" w:type="dxa"/>
            <w:shd w:val="clear" w:color="auto" w:fill="auto"/>
            <w:vAlign w:val="bottom"/>
          </w:tcPr>
          <w:p w14:paraId="640A0719"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50" w:type="dxa"/>
            <w:shd w:val="clear" w:color="auto" w:fill="auto"/>
            <w:vAlign w:val="bottom"/>
          </w:tcPr>
          <w:p w14:paraId="6FBF3D2B"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 xml:space="preserve">Masse </w:t>
            </w:r>
            <w:r w:rsidRPr="00DE1B53">
              <w:rPr>
                <w:i/>
                <w:sz w:val="16"/>
                <w:szCs w:val="16"/>
              </w:rPr>
              <w:br/>
              <w:t>de particules</w:t>
            </w:r>
          </w:p>
        </w:tc>
        <w:tc>
          <w:tcPr>
            <w:tcW w:w="1056" w:type="dxa"/>
            <w:shd w:val="clear" w:color="auto" w:fill="auto"/>
            <w:vAlign w:val="bottom"/>
          </w:tcPr>
          <w:p w14:paraId="169A9AD4"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 xml:space="preserve">Nombre </w:t>
            </w:r>
            <w:r w:rsidRPr="00DE1B53">
              <w:rPr>
                <w:i/>
                <w:sz w:val="16"/>
                <w:szCs w:val="16"/>
              </w:rPr>
              <w:br/>
              <w:t>de particules</w:t>
            </w:r>
          </w:p>
        </w:tc>
        <w:tc>
          <w:tcPr>
            <w:tcW w:w="571" w:type="dxa"/>
            <w:shd w:val="clear" w:color="auto" w:fill="auto"/>
            <w:vAlign w:val="bottom"/>
          </w:tcPr>
          <w:p w14:paraId="44326266"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A</w:t>
            </w:r>
          </w:p>
        </w:tc>
      </w:tr>
      <w:tr w:rsidR="005C2362" w:rsidRPr="00DE1B53" w14:paraId="0426634D" w14:textId="77777777" w:rsidTr="0055026F">
        <w:tc>
          <w:tcPr>
            <w:tcW w:w="1335" w:type="dxa"/>
            <w:shd w:val="clear" w:color="auto" w:fill="auto"/>
            <w:vAlign w:val="bottom"/>
          </w:tcPr>
          <w:p w14:paraId="7E56839C" w14:textId="77777777" w:rsidR="005C2362" w:rsidRPr="00DE1B53" w:rsidRDefault="005C2362" w:rsidP="0055026F">
            <w:pPr>
              <w:spacing w:before="60" w:after="60" w:line="200" w:lineRule="exact"/>
              <w:ind w:left="57" w:right="57"/>
              <w:rPr>
                <w:i/>
                <w:sz w:val="16"/>
                <w:szCs w:val="16"/>
              </w:rPr>
            </w:pPr>
          </w:p>
        </w:tc>
        <w:tc>
          <w:tcPr>
            <w:tcW w:w="1064" w:type="dxa"/>
            <w:shd w:val="clear" w:color="auto" w:fill="auto"/>
            <w:vAlign w:val="bottom"/>
          </w:tcPr>
          <w:p w14:paraId="5803EA29" w14:textId="77777777" w:rsidR="005C2362" w:rsidRPr="00DE1B53" w:rsidRDefault="005C2362" w:rsidP="0055026F">
            <w:pPr>
              <w:spacing w:before="60" w:after="60" w:line="200" w:lineRule="exact"/>
              <w:ind w:left="57" w:right="57"/>
              <w:rPr>
                <w:i/>
                <w:sz w:val="16"/>
                <w:szCs w:val="16"/>
              </w:rPr>
            </w:pPr>
            <w:r w:rsidRPr="00DE1B53">
              <w:rPr>
                <w:i/>
                <w:sz w:val="16"/>
                <w:szCs w:val="16"/>
              </w:rPr>
              <w:t>kW</w:t>
            </w:r>
          </w:p>
        </w:tc>
        <w:tc>
          <w:tcPr>
            <w:tcW w:w="1050" w:type="dxa"/>
            <w:shd w:val="clear" w:color="auto" w:fill="auto"/>
            <w:vAlign w:val="bottom"/>
          </w:tcPr>
          <w:p w14:paraId="293B15B7" w14:textId="77777777" w:rsidR="005C2362" w:rsidRPr="00DE1B53" w:rsidRDefault="005C2362" w:rsidP="0055026F">
            <w:pPr>
              <w:spacing w:before="60" w:after="60" w:line="200" w:lineRule="exact"/>
              <w:ind w:left="57" w:right="57"/>
              <w:rPr>
                <w:i/>
                <w:sz w:val="16"/>
                <w:szCs w:val="16"/>
              </w:rPr>
            </w:pPr>
          </w:p>
        </w:tc>
        <w:tc>
          <w:tcPr>
            <w:tcW w:w="714" w:type="dxa"/>
            <w:shd w:val="clear" w:color="auto" w:fill="auto"/>
            <w:vAlign w:val="bottom"/>
          </w:tcPr>
          <w:p w14:paraId="5ABCD9C2" w14:textId="77777777" w:rsidR="005C2362" w:rsidRPr="00DE1B53" w:rsidRDefault="005C2362" w:rsidP="0055026F">
            <w:pPr>
              <w:spacing w:before="60" w:after="60" w:line="200" w:lineRule="exact"/>
              <w:ind w:left="57" w:right="113"/>
              <w:jc w:val="right"/>
              <w:rPr>
                <w:i/>
                <w:sz w:val="16"/>
                <w:szCs w:val="16"/>
              </w:rPr>
            </w:pPr>
            <w:r w:rsidRPr="00DE1B53">
              <w:rPr>
                <w:i/>
                <w:sz w:val="16"/>
                <w:szCs w:val="16"/>
              </w:rPr>
              <w:t>g/kWh</w:t>
            </w:r>
          </w:p>
        </w:tc>
        <w:tc>
          <w:tcPr>
            <w:tcW w:w="881" w:type="dxa"/>
            <w:shd w:val="clear" w:color="auto" w:fill="auto"/>
            <w:vAlign w:val="bottom"/>
          </w:tcPr>
          <w:p w14:paraId="19FABDDF"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g/kWh</w:t>
            </w:r>
          </w:p>
        </w:tc>
        <w:tc>
          <w:tcPr>
            <w:tcW w:w="784" w:type="dxa"/>
            <w:shd w:val="clear" w:color="auto" w:fill="auto"/>
            <w:vAlign w:val="bottom"/>
          </w:tcPr>
          <w:p w14:paraId="4352D80C"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g/kWh</w:t>
            </w:r>
          </w:p>
        </w:tc>
        <w:tc>
          <w:tcPr>
            <w:tcW w:w="1050" w:type="dxa"/>
            <w:shd w:val="clear" w:color="auto" w:fill="auto"/>
            <w:vAlign w:val="bottom"/>
          </w:tcPr>
          <w:p w14:paraId="5C371B80"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g/k Wh</w:t>
            </w:r>
          </w:p>
        </w:tc>
        <w:tc>
          <w:tcPr>
            <w:tcW w:w="1056" w:type="dxa"/>
            <w:shd w:val="clear" w:color="auto" w:fill="auto"/>
            <w:vAlign w:val="bottom"/>
          </w:tcPr>
          <w:p w14:paraId="4926E0DB"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kWh</w:t>
            </w:r>
          </w:p>
        </w:tc>
        <w:tc>
          <w:tcPr>
            <w:tcW w:w="571" w:type="dxa"/>
            <w:shd w:val="clear" w:color="auto" w:fill="auto"/>
            <w:vAlign w:val="bottom"/>
          </w:tcPr>
          <w:p w14:paraId="738D05DA" w14:textId="77777777" w:rsidR="005C2362" w:rsidRPr="00DE1B53" w:rsidRDefault="005C2362" w:rsidP="0055026F">
            <w:pPr>
              <w:spacing w:before="60" w:after="60" w:line="200" w:lineRule="exact"/>
              <w:ind w:left="57" w:right="57"/>
              <w:jc w:val="right"/>
              <w:rPr>
                <w:i/>
                <w:sz w:val="16"/>
                <w:szCs w:val="16"/>
              </w:rPr>
            </w:pPr>
          </w:p>
        </w:tc>
      </w:tr>
      <w:tr w:rsidR="005C2362" w:rsidRPr="00397D23" w14:paraId="2DE828CD" w14:textId="77777777" w:rsidTr="0055026F">
        <w:tc>
          <w:tcPr>
            <w:tcW w:w="1335" w:type="dxa"/>
            <w:shd w:val="clear" w:color="auto" w:fill="auto"/>
          </w:tcPr>
          <w:p w14:paraId="4FBC320D" w14:textId="77777777" w:rsidR="005C2362" w:rsidRPr="00397D23" w:rsidRDefault="005C2362" w:rsidP="0055026F">
            <w:pPr>
              <w:spacing w:before="60" w:after="60"/>
              <w:ind w:left="57" w:right="57"/>
              <w:rPr>
                <w:sz w:val="18"/>
                <w:szCs w:val="18"/>
              </w:rPr>
            </w:pPr>
            <w:r w:rsidRPr="00397D23">
              <w:rPr>
                <w:sz w:val="18"/>
                <w:szCs w:val="18"/>
              </w:rPr>
              <w:t>NRE-v-1</w:t>
            </w:r>
          </w:p>
          <w:p w14:paraId="01D8F597" w14:textId="77777777" w:rsidR="005C2362" w:rsidRPr="00397D23" w:rsidRDefault="005C2362" w:rsidP="0055026F">
            <w:pPr>
              <w:spacing w:before="60" w:after="60"/>
              <w:ind w:left="57" w:right="57"/>
              <w:rPr>
                <w:sz w:val="18"/>
                <w:szCs w:val="18"/>
              </w:rPr>
            </w:pPr>
            <w:r w:rsidRPr="00397D23">
              <w:rPr>
                <w:sz w:val="18"/>
                <w:szCs w:val="18"/>
              </w:rPr>
              <w:t>NRE-c-1</w:t>
            </w:r>
          </w:p>
        </w:tc>
        <w:tc>
          <w:tcPr>
            <w:tcW w:w="1064" w:type="dxa"/>
            <w:shd w:val="clear" w:color="auto" w:fill="auto"/>
          </w:tcPr>
          <w:p w14:paraId="7B5265AA" w14:textId="2668CA98" w:rsidR="005C2362" w:rsidRPr="00397D23" w:rsidRDefault="005C2362" w:rsidP="0055026F">
            <w:pPr>
              <w:spacing w:before="60" w:after="60"/>
              <w:ind w:left="57" w:right="57"/>
              <w:rPr>
                <w:sz w:val="18"/>
                <w:szCs w:val="18"/>
              </w:rPr>
            </w:pPr>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8</w:t>
            </w:r>
          </w:p>
        </w:tc>
        <w:tc>
          <w:tcPr>
            <w:tcW w:w="1050" w:type="dxa"/>
            <w:shd w:val="clear" w:color="auto" w:fill="auto"/>
          </w:tcPr>
          <w:p w14:paraId="2313135D" w14:textId="77777777" w:rsidR="005C2362" w:rsidRPr="00397D23" w:rsidRDefault="005C2362" w:rsidP="0055026F">
            <w:pPr>
              <w:spacing w:before="60" w:after="60"/>
              <w:ind w:left="57" w:right="57"/>
              <w:rPr>
                <w:sz w:val="18"/>
                <w:szCs w:val="18"/>
              </w:rPr>
            </w:pPr>
            <w:r w:rsidRPr="00397D23">
              <w:rPr>
                <w:sz w:val="18"/>
                <w:szCs w:val="18"/>
              </w:rPr>
              <w:t>APC</w:t>
            </w:r>
          </w:p>
        </w:tc>
        <w:tc>
          <w:tcPr>
            <w:tcW w:w="714" w:type="dxa"/>
            <w:shd w:val="clear" w:color="auto" w:fill="auto"/>
          </w:tcPr>
          <w:p w14:paraId="2DDA90DB" w14:textId="77777777" w:rsidR="005C2362" w:rsidRPr="00397D23" w:rsidRDefault="005C2362" w:rsidP="0055026F">
            <w:pPr>
              <w:spacing w:before="60" w:after="60"/>
              <w:ind w:left="57" w:right="113"/>
              <w:jc w:val="right"/>
              <w:rPr>
                <w:sz w:val="18"/>
                <w:szCs w:val="18"/>
              </w:rPr>
            </w:pPr>
            <w:r w:rsidRPr="00397D23">
              <w:rPr>
                <w:sz w:val="18"/>
                <w:szCs w:val="18"/>
              </w:rPr>
              <w:t>8,00</w:t>
            </w:r>
          </w:p>
        </w:tc>
        <w:tc>
          <w:tcPr>
            <w:tcW w:w="1665" w:type="dxa"/>
            <w:gridSpan w:val="2"/>
            <w:shd w:val="clear" w:color="auto" w:fill="auto"/>
          </w:tcPr>
          <w:p w14:paraId="34F3F2A2" w14:textId="1C0D777D" w:rsidR="005C2362" w:rsidRPr="00397D23" w:rsidRDefault="005C2362" w:rsidP="0055026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w:t>
            </w:r>
            <w:r>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w:t>
            </w:r>
            <w:r w:rsidR="00BD69D8">
              <w:rPr>
                <w:sz w:val="18"/>
                <w:szCs w:val="18"/>
              </w:rPr>
              <w:t xml:space="preserve"> </w:t>
            </w:r>
            <w:r w:rsidRPr="00397D23">
              <w:rPr>
                <w:sz w:val="18"/>
                <w:szCs w:val="18"/>
              </w:rPr>
              <w:t>7,50)</w:t>
            </w:r>
          </w:p>
        </w:tc>
        <w:tc>
          <w:tcPr>
            <w:tcW w:w="1050" w:type="dxa"/>
            <w:shd w:val="clear" w:color="auto" w:fill="auto"/>
          </w:tcPr>
          <w:p w14:paraId="0DAFF8DC" w14:textId="77777777" w:rsidR="005C2362" w:rsidRPr="00397D23" w:rsidRDefault="005C2362" w:rsidP="0055026F">
            <w:pPr>
              <w:spacing w:before="60" w:after="60"/>
              <w:ind w:left="57" w:right="57"/>
              <w:jc w:val="right"/>
              <w:rPr>
                <w:sz w:val="18"/>
                <w:szCs w:val="18"/>
                <w:vertAlign w:val="superscript"/>
              </w:rPr>
            </w:pPr>
            <w:r w:rsidRPr="00397D23">
              <w:rPr>
                <w:sz w:val="18"/>
                <w:szCs w:val="18"/>
              </w:rPr>
              <w:t>0,40</w:t>
            </w:r>
            <w:r w:rsidRPr="00042122">
              <w:rPr>
                <w:i/>
                <w:sz w:val="18"/>
                <w:szCs w:val="18"/>
                <w:vertAlign w:val="superscript"/>
              </w:rPr>
              <w:t>1</w:t>
            </w:r>
          </w:p>
        </w:tc>
        <w:tc>
          <w:tcPr>
            <w:tcW w:w="1056" w:type="dxa"/>
            <w:shd w:val="clear" w:color="auto" w:fill="auto"/>
          </w:tcPr>
          <w:p w14:paraId="32EAD8C1" w14:textId="77777777" w:rsidR="005C2362" w:rsidRPr="00397D23" w:rsidRDefault="005C2362" w:rsidP="0055026F">
            <w:pPr>
              <w:spacing w:before="60" w:after="60"/>
              <w:ind w:left="57" w:right="57"/>
              <w:jc w:val="right"/>
              <w:rPr>
                <w:sz w:val="18"/>
                <w:szCs w:val="18"/>
              </w:rPr>
            </w:pPr>
            <w:r w:rsidRPr="00397D23">
              <w:rPr>
                <w:sz w:val="18"/>
                <w:szCs w:val="18"/>
              </w:rPr>
              <w:t>-</w:t>
            </w:r>
          </w:p>
        </w:tc>
        <w:tc>
          <w:tcPr>
            <w:tcW w:w="571" w:type="dxa"/>
            <w:shd w:val="clear" w:color="auto" w:fill="auto"/>
          </w:tcPr>
          <w:p w14:paraId="768A2CDE" w14:textId="77777777" w:rsidR="005C2362" w:rsidRPr="00397D23" w:rsidRDefault="005C2362" w:rsidP="0055026F">
            <w:pPr>
              <w:spacing w:before="60" w:after="60"/>
              <w:ind w:left="57" w:right="57"/>
              <w:jc w:val="right"/>
              <w:rPr>
                <w:sz w:val="18"/>
                <w:szCs w:val="18"/>
              </w:rPr>
            </w:pPr>
            <w:r w:rsidRPr="00397D23">
              <w:rPr>
                <w:sz w:val="18"/>
                <w:szCs w:val="18"/>
              </w:rPr>
              <w:t>1,10</w:t>
            </w:r>
          </w:p>
        </w:tc>
      </w:tr>
      <w:tr w:rsidR="005C2362" w:rsidRPr="00397D23" w14:paraId="1FF47C51" w14:textId="77777777" w:rsidTr="0055026F">
        <w:tc>
          <w:tcPr>
            <w:tcW w:w="1335" w:type="dxa"/>
            <w:shd w:val="clear" w:color="auto" w:fill="auto"/>
          </w:tcPr>
          <w:p w14:paraId="3E720688" w14:textId="77777777" w:rsidR="005C2362" w:rsidRPr="00397D23" w:rsidRDefault="005C2362" w:rsidP="0055026F">
            <w:pPr>
              <w:spacing w:before="60" w:after="60"/>
              <w:ind w:left="57" w:right="57"/>
              <w:rPr>
                <w:sz w:val="18"/>
                <w:szCs w:val="18"/>
              </w:rPr>
            </w:pPr>
            <w:r w:rsidRPr="00397D23">
              <w:rPr>
                <w:sz w:val="18"/>
                <w:szCs w:val="18"/>
              </w:rPr>
              <w:t>NRE-v-2</w:t>
            </w:r>
          </w:p>
          <w:p w14:paraId="377162E1" w14:textId="77777777" w:rsidR="005C2362" w:rsidRPr="00397D23" w:rsidRDefault="005C2362" w:rsidP="0055026F">
            <w:pPr>
              <w:spacing w:before="60" w:after="60"/>
              <w:ind w:left="57" w:right="57"/>
              <w:rPr>
                <w:sz w:val="18"/>
                <w:szCs w:val="18"/>
              </w:rPr>
            </w:pPr>
            <w:r w:rsidRPr="00397D23">
              <w:rPr>
                <w:sz w:val="18"/>
                <w:szCs w:val="18"/>
              </w:rPr>
              <w:t>NRE-c-2</w:t>
            </w:r>
          </w:p>
        </w:tc>
        <w:tc>
          <w:tcPr>
            <w:tcW w:w="1064" w:type="dxa"/>
            <w:shd w:val="clear" w:color="auto" w:fill="auto"/>
          </w:tcPr>
          <w:p w14:paraId="13EB128E" w14:textId="3FC28097" w:rsidR="005C2362" w:rsidRPr="00397D23" w:rsidRDefault="005C2362" w:rsidP="0055026F">
            <w:pPr>
              <w:spacing w:before="60" w:after="60"/>
              <w:ind w:left="57" w:right="57"/>
              <w:rPr>
                <w:sz w:val="18"/>
                <w:szCs w:val="18"/>
              </w:rPr>
            </w:pPr>
            <w:r w:rsidRPr="00397D23">
              <w:rPr>
                <w:sz w:val="18"/>
                <w:szCs w:val="18"/>
              </w:rPr>
              <w:t>8</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p>
        </w:tc>
        <w:tc>
          <w:tcPr>
            <w:tcW w:w="1050" w:type="dxa"/>
            <w:shd w:val="clear" w:color="auto" w:fill="auto"/>
          </w:tcPr>
          <w:p w14:paraId="3C3389A2" w14:textId="77777777" w:rsidR="005C2362" w:rsidRPr="00397D23" w:rsidRDefault="005C2362" w:rsidP="0055026F">
            <w:pPr>
              <w:spacing w:before="60" w:after="60"/>
              <w:ind w:left="57" w:right="57"/>
              <w:rPr>
                <w:sz w:val="18"/>
                <w:szCs w:val="18"/>
              </w:rPr>
            </w:pPr>
            <w:r w:rsidRPr="00397D23">
              <w:rPr>
                <w:sz w:val="18"/>
                <w:szCs w:val="18"/>
              </w:rPr>
              <w:t>APC</w:t>
            </w:r>
          </w:p>
        </w:tc>
        <w:tc>
          <w:tcPr>
            <w:tcW w:w="714" w:type="dxa"/>
            <w:shd w:val="clear" w:color="auto" w:fill="auto"/>
          </w:tcPr>
          <w:p w14:paraId="2033E099" w14:textId="77777777" w:rsidR="005C2362" w:rsidRPr="00397D23" w:rsidRDefault="005C2362" w:rsidP="0055026F">
            <w:pPr>
              <w:spacing w:before="60" w:after="60"/>
              <w:ind w:left="57" w:right="113"/>
              <w:jc w:val="right"/>
              <w:rPr>
                <w:sz w:val="18"/>
                <w:szCs w:val="18"/>
              </w:rPr>
            </w:pPr>
            <w:r w:rsidRPr="00397D23">
              <w:rPr>
                <w:sz w:val="18"/>
                <w:szCs w:val="18"/>
              </w:rPr>
              <w:t>6,60</w:t>
            </w:r>
          </w:p>
        </w:tc>
        <w:tc>
          <w:tcPr>
            <w:tcW w:w="1665" w:type="dxa"/>
            <w:gridSpan w:val="2"/>
            <w:shd w:val="clear" w:color="auto" w:fill="auto"/>
          </w:tcPr>
          <w:p w14:paraId="013C11C5" w14:textId="4BADB307" w:rsidR="005C2362" w:rsidRPr="00397D23" w:rsidRDefault="005C2362" w:rsidP="0055026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w:t>
            </w:r>
            <w:r>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w:t>
            </w:r>
            <w:r w:rsidR="00BD69D8">
              <w:rPr>
                <w:sz w:val="18"/>
                <w:szCs w:val="18"/>
              </w:rPr>
              <w:t xml:space="preserve"> </w:t>
            </w:r>
            <w:r w:rsidRPr="00397D23">
              <w:rPr>
                <w:sz w:val="18"/>
                <w:szCs w:val="18"/>
              </w:rPr>
              <w:t>7,50)</w:t>
            </w:r>
          </w:p>
        </w:tc>
        <w:tc>
          <w:tcPr>
            <w:tcW w:w="1050" w:type="dxa"/>
            <w:shd w:val="clear" w:color="auto" w:fill="auto"/>
          </w:tcPr>
          <w:p w14:paraId="78827147" w14:textId="77777777" w:rsidR="005C2362" w:rsidRPr="00397D23" w:rsidRDefault="005C2362" w:rsidP="0055026F">
            <w:pPr>
              <w:spacing w:before="60" w:after="60"/>
              <w:ind w:left="57" w:right="57"/>
              <w:jc w:val="right"/>
              <w:rPr>
                <w:sz w:val="18"/>
                <w:szCs w:val="18"/>
              </w:rPr>
            </w:pPr>
            <w:r w:rsidRPr="00397D23">
              <w:rPr>
                <w:sz w:val="18"/>
                <w:szCs w:val="18"/>
              </w:rPr>
              <w:t>0,40</w:t>
            </w:r>
          </w:p>
        </w:tc>
        <w:tc>
          <w:tcPr>
            <w:tcW w:w="1056" w:type="dxa"/>
            <w:shd w:val="clear" w:color="auto" w:fill="auto"/>
          </w:tcPr>
          <w:p w14:paraId="3F40B245" w14:textId="77777777" w:rsidR="005C2362" w:rsidRPr="00397D23" w:rsidRDefault="005C2362" w:rsidP="0055026F">
            <w:pPr>
              <w:spacing w:before="60" w:after="60"/>
              <w:ind w:left="57" w:right="57"/>
              <w:jc w:val="right"/>
              <w:rPr>
                <w:sz w:val="18"/>
                <w:szCs w:val="18"/>
              </w:rPr>
            </w:pPr>
            <w:r w:rsidRPr="00397D23">
              <w:rPr>
                <w:sz w:val="18"/>
                <w:szCs w:val="18"/>
              </w:rPr>
              <w:t>-</w:t>
            </w:r>
          </w:p>
        </w:tc>
        <w:tc>
          <w:tcPr>
            <w:tcW w:w="571" w:type="dxa"/>
            <w:shd w:val="clear" w:color="auto" w:fill="auto"/>
          </w:tcPr>
          <w:p w14:paraId="3003E1A6" w14:textId="77777777" w:rsidR="005C2362" w:rsidRPr="00397D23" w:rsidRDefault="005C2362" w:rsidP="0055026F">
            <w:pPr>
              <w:spacing w:before="60" w:after="60"/>
              <w:ind w:left="57" w:right="57"/>
              <w:jc w:val="right"/>
              <w:rPr>
                <w:sz w:val="18"/>
                <w:szCs w:val="18"/>
              </w:rPr>
            </w:pPr>
            <w:r w:rsidRPr="00397D23">
              <w:rPr>
                <w:sz w:val="18"/>
                <w:szCs w:val="18"/>
              </w:rPr>
              <w:t>1,10</w:t>
            </w:r>
          </w:p>
        </w:tc>
      </w:tr>
      <w:tr w:rsidR="005C2362" w:rsidRPr="00397D23" w14:paraId="56361D11" w14:textId="77777777" w:rsidTr="0055026F">
        <w:tc>
          <w:tcPr>
            <w:tcW w:w="1335" w:type="dxa"/>
            <w:shd w:val="clear" w:color="auto" w:fill="auto"/>
          </w:tcPr>
          <w:p w14:paraId="0151EF32" w14:textId="77777777" w:rsidR="005C2362" w:rsidRPr="00397D23" w:rsidRDefault="005C2362" w:rsidP="0055026F">
            <w:pPr>
              <w:spacing w:before="60" w:after="60"/>
              <w:ind w:left="57" w:right="57"/>
              <w:rPr>
                <w:sz w:val="18"/>
                <w:szCs w:val="18"/>
              </w:rPr>
            </w:pPr>
            <w:r w:rsidRPr="00397D23">
              <w:rPr>
                <w:sz w:val="18"/>
                <w:szCs w:val="18"/>
              </w:rPr>
              <w:t>NRE-v-3</w:t>
            </w:r>
          </w:p>
          <w:p w14:paraId="3F51F461" w14:textId="77777777" w:rsidR="005C2362" w:rsidRPr="00397D23" w:rsidRDefault="005C2362" w:rsidP="0055026F">
            <w:pPr>
              <w:spacing w:before="60" w:after="60"/>
              <w:ind w:left="57" w:right="57"/>
              <w:rPr>
                <w:sz w:val="18"/>
                <w:szCs w:val="18"/>
              </w:rPr>
            </w:pPr>
            <w:r w:rsidRPr="00397D23">
              <w:rPr>
                <w:sz w:val="18"/>
                <w:szCs w:val="18"/>
              </w:rPr>
              <w:t>NRE-c-3</w:t>
            </w:r>
          </w:p>
        </w:tc>
        <w:tc>
          <w:tcPr>
            <w:tcW w:w="1064" w:type="dxa"/>
            <w:shd w:val="clear" w:color="auto" w:fill="auto"/>
          </w:tcPr>
          <w:p w14:paraId="46191551" w14:textId="2C164560" w:rsidR="005C2362" w:rsidRPr="00397D23" w:rsidRDefault="005C2362" w:rsidP="0055026F">
            <w:pPr>
              <w:spacing w:before="60" w:after="60"/>
              <w:ind w:left="57" w:right="57"/>
              <w:rPr>
                <w:sz w:val="18"/>
                <w:szCs w:val="18"/>
              </w:rPr>
            </w:pPr>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37</w:t>
            </w:r>
          </w:p>
        </w:tc>
        <w:tc>
          <w:tcPr>
            <w:tcW w:w="1050" w:type="dxa"/>
            <w:shd w:val="clear" w:color="auto" w:fill="auto"/>
          </w:tcPr>
          <w:p w14:paraId="4B538ED4" w14:textId="77777777" w:rsidR="005C2362" w:rsidRPr="00397D23" w:rsidRDefault="005C2362" w:rsidP="0055026F">
            <w:pPr>
              <w:spacing w:before="60" w:after="60"/>
              <w:ind w:left="57" w:right="57"/>
              <w:rPr>
                <w:sz w:val="18"/>
                <w:szCs w:val="18"/>
              </w:rPr>
            </w:pPr>
            <w:r w:rsidRPr="00397D23">
              <w:rPr>
                <w:sz w:val="18"/>
                <w:szCs w:val="18"/>
              </w:rPr>
              <w:t>APC</w:t>
            </w:r>
          </w:p>
        </w:tc>
        <w:tc>
          <w:tcPr>
            <w:tcW w:w="714" w:type="dxa"/>
            <w:shd w:val="clear" w:color="auto" w:fill="auto"/>
          </w:tcPr>
          <w:p w14:paraId="5F9B4304" w14:textId="77777777" w:rsidR="005C2362" w:rsidRPr="00397D23" w:rsidRDefault="005C2362" w:rsidP="0055026F">
            <w:pPr>
              <w:spacing w:before="60" w:after="60"/>
              <w:ind w:left="57" w:right="113"/>
              <w:jc w:val="right"/>
              <w:rPr>
                <w:sz w:val="18"/>
                <w:szCs w:val="18"/>
              </w:rPr>
            </w:pPr>
            <w:r w:rsidRPr="00397D23">
              <w:rPr>
                <w:sz w:val="18"/>
                <w:szCs w:val="18"/>
              </w:rPr>
              <w:t>5,00</w:t>
            </w:r>
          </w:p>
        </w:tc>
        <w:tc>
          <w:tcPr>
            <w:tcW w:w="1665" w:type="dxa"/>
            <w:gridSpan w:val="2"/>
            <w:shd w:val="clear" w:color="auto" w:fill="auto"/>
          </w:tcPr>
          <w:p w14:paraId="6266CEC9" w14:textId="24BEC4AC" w:rsidR="005C2362" w:rsidRPr="00397D23" w:rsidRDefault="005C2362" w:rsidP="0055026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w:t>
            </w:r>
            <w:r w:rsidR="00BD69D8">
              <w:rPr>
                <w:sz w:val="18"/>
                <w:szCs w:val="18"/>
              </w:rPr>
              <w:t xml:space="preserve"> </w:t>
            </w:r>
            <w:r w:rsidRPr="00397D23">
              <w:rPr>
                <w:sz w:val="18"/>
                <w:szCs w:val="18"/>
              </w:rPr>
              <w:t>4,70)</w:t>
            </w:r>
          </w:p>
        </w:tc>
        <w:tc>
          <w:tcPr>
            <w:tcW w:w="1050" w:type="dxa"/>
            <w:shd w:val="clear" w:color="auto" w:fill="auto"/>
          </w:tcPr>
          <w:p w14:paraId="1D17E929" w14:textId="77777777" w:rsidR="005C2362" w:rsidRPr="00397D23" w:rsidRDefault="005C2362" w:rsidP="0055026F">
            <w:pPr>
              <w:spacing w:before="60" w:after="60"/>
              <w:ind w:left="57" w:right="57"/>
              <w:jc w:val="right"/>
              <w:rPr>
                <w:sz w:val="18"/>
                <w:szCs w:val="18"/>
              </w:rPr>
            </w:pPr>
            <w:r w:rsidRPr="00397D23">
              <w:rPr>
                <w:sz w:val="18"/>
                <w:szCs w:val="18"/>
              </w:rPr>
              <w:t>0,015</w:t>
            </w:r>
          </w:p>
        </w:tc>
        <w:tc>
          <w:tcPr>
            <w:tcW w:w="1056" w:type="dxa"/>
            <w:shd w:val="clear" w:color="auto" w:fill="auto"/>
          </w:tcPr>
          <w:p w14:paraId="39589233" w14:textId="77777777" w:rsidR="005C2362" w:rsidRPr="00397D23" w:rsidRDefault="005C2362" w:rsidP="0055026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14:paraId="15ED933C" w14:textId="77777777" w:rsidR="005C2362" w:rsidRPr="00397D23" w:rsidRDefault="005C2362" w:rsidP="0055026F">
            <w:pPr>
              <w:spacing w:before="60" w:after="60"/>
              <w:ind w:left="57" w:right="57"/>
              <w:jc w:val="right"/>
              <w:rPr>
                <w:sz w:val="18"/>
                <w:szCs w:val="18"/>
              </w:rPr>
            </w:pPr>
            <w:r w:rsidRPr="00397D23">
              <w:rPr>
                <w:sz w:val="18"/>
                <w:szCs w:val="18"/>
              </w:rPr>
              <w:t>1,10</w:t>
            </w:r>
          </w:p>
        </w:tc>
      </w:tr>
      <w:tr w:rsidR="005C2362" w:rsidRPr="00397D23" w14:paraId="6FF8BB02" w14:textId="77777777" w:rsidTr="0055026F">
        <w:tc>
          <w:tcPr>
            <w:tcW w:w="1335" w:type="dxa"/>
            <w:shd w:val="clear" w:color="auto" w:fill="auto"/>
          </w:tcPr>
          <w:p w14:paraId="7505FED2" w14:textId="77777777" w:rsidR="005C2362" w:rsidRPr="00397D23" w:rsidRDefault="005C2362" w:rsidP="0055026F">
            <w:pPr>
              <w:spacing w:before="60" w:after="60"/>
              <w:ind w:left="57" w:right="57"/>
              <w:rPr>
                <w:sz w:val="18"/>
                <w:szCs w:val="18"/>
              </w:rPr>
            </w:pPr>
            <w:r w:rsidRPr="00397D23">
              <w:rPr>
                <w:sz w:val="18"/>
                <w:szCs w:val="18"/>
              </w:rPr>
              <w:t>NRE-v-4</w:t>
            </w:r>
          </w:p>
          <w:p w14:paraId="020DC2D7" w14:textId="77777777" w:rsidR="005C2362" w:rsidRPr="00397D23" w:rsidRDefault="005C2362" w:rsidP="0055026F">
            <w:pPr>
              <w:spacing w:before="60" w:after="60"/>
              <w:ind w:left="57" w:right="57"/>
              <w:rPr>
                <w:sz w:val="18"/>
                <w:szCs w:val="18"/>
              </w:rPr>
            </w:pPr>
            <w:r w:rsidRPr="00397D23">
              <w:rPr>
                <w:sz w:val="18"/>
                <w:szCs w:val="18"/>
              </w:rPr>
              <w:t>NRE-c-4</w:t>
            </w:r>
          </w:p>
        </w:tc>
        <w:tc>
          <w:tcPr>
            <w:tcW w:w="1064" w:type="dxa"/>
            <w:shd w:val="clear" w:color="auto" w:fill="auto"/>
          </w:tcPr>
          <w:p w14:paraId="64F87204" w14:textId="1301751E" w:rsidR="005C2362" w:rsidRPr="00397D23" w:rsidRDefault="005C2362" w:rsidP="0055026F">
            <w:pPr>
              <w:spacing w:before="60" w:after="60"/>
              <w:ind w:left="57" w:right="57"/>
              <w:rPr>
                <w:sz w:val="18"/>
                <w:szCs w:val="18"/>
              </w:rPr>
            </w:pPr>
            <w:r w:rsidRPr="00397D23">
              <w:rPr>
                <w:sz w:val="18"/>
                <w:szCs w:val="18"/>
              </w:rPr>
              <w:t>37</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56</w:t>
            </w:r>
          </w:p>
        </w:tc>
        <w:tc>
          <w:tcPr>
            <w:tcW w:w="1050" w:type="dxa"/>
            <w:shd w:val="clear" w:color="auto" w:fill="auto"/>
          </w:tcPr>
          <w:p w14:paraId="2A3B0156" w14:textId="77777777" w:rsidR="005C2362" w:rsidRPr="00397D23" w:rsidRDefault="005C2362" w:rsidP="0055026F">
            <w:pPr>
              <w:spacing w:before="60" w:after="60"/>
              <w:ind w:left="57" w:right="57"/>
              <w:rPr>
                <w:sz w:val="18"/>
                <w:szCs w:val="18"/>
              </w:rPr>
            </w:pPr>
            <w:r w:rsidRPr="00397D23">
              <w:rPr>
                <w:sz w:val="18"/>
                <w:szCs w:val="18"/>
              </w:rPr>
              <w:t>APC</w:t>
            </w:r>
          </w:p>
        </w:tc>
        <w:tc>
          <w:tcPr>
            <w:tcW w:w="714" w:type="dxa"/>
            <w:shd w:val="clear" w:color="auto" w:fill="auto"/>
          </w:tcPr>
          <w:p w14:paraId="34AF10B7" w14:textId="77777777" w:rsidR="005C2362" w:rsidRPr="00397D23" w:rsidRDefault="005C2362" w:rsidP="0055026F">
            <w:pPr>
              <w:spacing w:before="60" w:after="60"/>
              <w:ind w:left="57" w:right="113"/>
              <w:jc w:val="right"/>
              <w:rPr>
                <w:sz w:val="18"/>
                <w:szCs w:val="18"/>
              </w:rPr>
            </w:pPr>
            <w:r w:rsidRPr="00397D23">
              <w:rPr>
                <w:sz w:val="18"/>
                <w:szCs w:val="18"/>
              </w:rPr>
              <w:t>5,00</w:t>
            </w:r>
          </w:p>
        </w:tc>
        <w:tc>
          <w:tcPr>
            <w:tcW w:w="1665" w:type="dxa"/>
            <w:gridSpan w:val="2"/>
            <w:shd w:val="clear" w:color="auto" w:fill="auto"/>
          </w:tcPr>
          <w:p w14:paraId="3B211978" w14:textId="458BB78D" w:rsidR="005C2362" w:rsidRPr="00397D23" w:rsidRDefault="005C2362" w:rsidP="0055026F">
            <w:pPr>
              <w:spacing w:before="60" w:after="60"/>
              <w:ind w:left="57" w:right="57"/>
              <w:jc w:val="center"/>
              <w:rPr>
                <w:sz w:val="18"/>
                <w:szCs w:val="18"/>
                <w:vertAlign w:val="subscript"/>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w:t>
            </w:r>
            <w:r w:rsidR="00BD69D8">
              <w:rPr>
                <w:sz w:val="18"/>
                <w:szCs w:val="18"/>
              </w:rPr>
              <w:t xml:space="preserve"> </w:t>
            </w:r>
            <w:r w:rsidRPr="00397D23">
              <w:rPr>
                <w:sz w:val="18"/>
                <w:szCs w:val="18"/>
              </w:rPr>
              <w:t>4,70)</w:t>
            </w:r>
          </w:p>
        </w:tc>
        <w:tc>
          <w:tcPr>
            <w:tcW w:w="1050" w:type="dxa"/>
            <w:shd w:val="clear" w:color="auto" w:fill="auto"/>
          </w:tcPr>
          <w:p w14:paraId="7FDAD407" w14:textId="77777777" w:rsidR="005C2362" w:rsidRPr="00397D23" w:rsidRDefault="005C2362" w:rsidP="0055026F">
            <w:pPr>
              <w:spacing w:before="60" w:after="60"/>
              <w:ind w:left="57" w:right="57"/>
              <w:jc w:val="right"/>
              <w:rPr>
                <w:sz w:val="18"/>
                <w:szCs w:val="18"/>
              </w:rPr>
            </w:pPr>
            <w:r w:rsidRPr="00397D23">
              <w:rPr>
                <w:sz w:val="18"/>
                <w:szCs w:val="18"/>
              </w:rPr>
              <w:t>0,015</w:t>
            </w:r>
          </w:p>
        </w:tc>
        <w:tc>
          <w:tcPr>
            <w:tcW w:w="1056" w:type="dxa"/>
            <w:shd w:val="clear" w:color="auto" w:fill="auto"/>
          </w:tcPr>
          <w:p w14:paraId="0904FCAB" w14:textId="77777777" w:rsidR="005C2362" w:rsidRPr="00397D23" w:rsidRDefault="005C2362" w:rsidP="0055026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14:paraId="1F5DE3CC" w14:textId="77777777" w:rsidR="005C2362" w:rsidRPr="00397D23" w:rsidRDefault="005C2362" w:rsidP="0055026F">
            <w:pPr>
              <w:spacing w:before="60" w:after="60"/>
              <w:ind w:left="57" w:right="57"/>
              <w:jc w:val="right"/>
              <w:rPr>
                <w:sz w:val="18"/>
                <w:szCs w:val="18"/>
              </w:rPr>
            </w:pPr>
            <w:r w:rsidRPr="00397D23">
              <w:rPr>
                <w:sz w:val="18"/>
                <w:szCs w:val="18"/>
              </w:rPr>
              <w:t>1,10</w:t>
            </w:r>
          </w:p>
        </w:tc>
      </w:tr>
      <w:tr w:rsidR="005C2362" w:rsidRPr="00397D23" w14:paraId="136B3DA9" w14:textId="77777777" w:rsidTr="0055026F">
        <w:tc>
          <w:tcPr>
            <w:tcW w:w="1335" w:type="dxa"/>
            <w:shd w:val="clear" w:color="auto" w:fill="auto"/>
          </w:tcPr>
          <w:p w14:paraId="342B3AE2" w14:textId="77777777" w:rsidR="005C2362" w:rsidRPr="00397D23" w:rsidRDefault="005C2362" w:rsidP="0055026F">
            <w:pPr>
              <w:spacing w:before="60" w:after="60"/>
              <w:ind w:left="57" w:right="57"/>
              <w:rPr>
                <w:sz w:val="18"/>
                <w:szCs w:val="18"/>
              </w:rPr>
            </w:pPr>
            <w:r w:rsidRPr="00397D23">
              <w:rPr>
                <w:sz w:val="18"/>
                <w:szCs w:val="18"/>
              </w:rPr>
              <w:t>NRE-v-5</w:t>
            </w:r>
          </w:p>
          <w:p w14:paraId="797EAD04" w14:textId="77777777" w:rsidR="005C2362" w:rsidRPr="00397D23" w:rsidRDefault="005C2362" w:rsidP="0055026F">
            <w:pPr>
              <w:spacing w:before="60" w:after="60"/>
              <w:ind w:left="57" w:right="57"/>
              <w:rPr>
                <w:sz w:val="18"/>
                <w:szCs w:val="18"/>
              </w:rPr>
            </w:pPr>
            <w:r w:rsidRPr="00397D23">
              <w:rPr>
                <w:sz w:val="18"/>
                <w:szCs w:val="18"/>
              </w:rPr>
              <w:t>NRE-c-5</w:t>
            </w:r>
          </w:p>
        </w:tc>
        <w:tc>
          <w:tcPr>
            <w:tcW w:w="1064" w:type="dxa"/>
            <w:shd w:val="clear" w:color="auto" w:fill="auto"/>
          </w:tcPr>
          <w:p w14:paraId="0BC06625" w14:textId="02FD03C7" w:rsidR="005C2362" w:rsidRPr="00397D23" w:rsidRDefault="005C2362" w:rsidP="0055026F">
            <w:pPr>
              <w:spacing w:before="60" w:after="60"/>
              <w:ind w:left="57" w:right="57"/>
              <w:rPr>
                <w:sz w:val="18"/>
                <w:szCs w:val="18"/>
              </w:rPr>
            </w:pPr>
            <w:r w:rsidRPr="00397D23">
              <w:rPr>
                <w:sz w:val="18"/>
                <w:szCs w:val="18"/>
              </w:rPr>
              <w:t>56</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30</w:t>
            </w:r>
          </w:p>
        </w:tc>
        <w:tc>
          <w:tcPr>
            <w:tcW w:w="1050" w:type="dxa"/>
            <w:shd w:val="clear" w:color="auto" w:fill="auto"/>
          </w:tcPr>
          <w:p w14:paraId="6F1B5E4C" w14:textId="77777777" w:rsidR="005C2362" w:rsidRPr="00397D23" w:rsidRDefault="005C2362" w:rsidP="0055026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14:paraId="07FD870B" w14:textId="77777777" w:rsidR="005C2362" w:rsidRPr="00397D23" w:rsidRDefault="005C2362" w:rsidP="0055026F">
            <w:pPr>
              <w:spacing w:before="60" w:after="60"/>
              <w:ind w:left="57" w:right="113"/>
              <w:jc w:val="right"/>
              <w:rPr>
                <w:sz w:val="18"/>
                <w:szCs w:val="18"/>
              </w:rPr>
            </w:pPr>
            <w:r w:rsidRPr="00397D23">
              <w:rPr>
                <w:sz w:val="18"/>
                <w:szCs w:val="18"/>
              </w:rPr>
              <w:t>5,00</w:t>
            </w:r>
          </w:p>
        </w:tc>
        <w:tc>
          <w:tcPr>
            <w:tcW w:w="881" w:type="dxa"/>
            <w:shd w:val="clear" w:color="auto" w:fill="auto"/>
          </w:tcPr>
          <w:p w14:paraId="2432672C" w14:textId="77777777" w:rsidR="005C2362" w:rsidRPr="00397D23" w:rsidRDefault="005C2362" w:rsidP="0055026F">
            <w:pPr>
              <w:spacing w:before="60" w:after="60"/>
              <w:ind w:left="57" w:right="57"/>
              <w:jc w:val="right"/>
              <w:rPr>
                <w:sz w:val="18"/>
                <w:szCs w:val="18"/>
              </w:rPr>
            </w:pPr>
            <w:r w:rsidRPr="00397D23">
              <w:rPr>
                <w:sz w:val="18"/>
                <w:szCs w:val="18"/>
              </w:rPr>
              <w:t>0,19</w:t>
            </w:r>
          </w:p>
        </w:tc>
        <w:tc>
          <w:tcPr>
            <w:tcW w:w="784" w:type="dxa"/>
            <w:shd w:val="clear" w:color="auto" w:fill="auto"/>
          </w:tcPr>
          <w:p w14:paraId="3CACC2F9" w14:textId="77777777" w:rsidR="005C2362" w:rsidRPr="00397D23" w:rsidRDefault="005C2362" w:rsidP="0055026F">
            <w:pPr>
              <w:spacing w:before="60" w:after="60"/>
              <w:ind w:left="57" w:right="57"/>
              <w:jc w:val="right"/>
              <w:rPr>
                <w:sz w:val="18"/>
                <w:szCs w:val="18"/>
              </w:rPr>
            </w:pPr>
            <w:r w:rsidRPr="00397D23">
              <w:rPr>
                <w:sz w:val="18"/>
                <w:szCs w:val="18"/>
              </w:rPr>
              <w:t>0,40</w:t>
            </w:r>
          </w:p>
        </w:tc>
        <w:tc>
          <w:tcPr>
            <w:tcW w:w="1050" w:type="dxa"/>
            <w:shd w:val="clear" w:color="auto" w:fill="auto"/>
          </w:tcPr>
          <w:p w14:paraId="4AC0A8F1" w14:textId="77777777" w:rsidR="005C2362" w:rsidRPr="00397D23" w:rsidRDefault="005C2362" w:rsidP="0055026F">
            <w:pPr>
              <w:spacing w:before="60" w:after="60"/>
              <w:ind w:left="57" w:right="57"/>
              <w:jc w:val="right"/>
              <w:rPr>
                <w:sz w:val="18"/>
                <w:szCs w:val="18"/>
              </w:rPr>
            </w:pPr>
            <w:r w:rsidRPr="00397D23">
              <w:rPr>
                <w:sz w:val="18"/>
                <w:szCs w:val="18"/>
              </w:rPr>
              <w:t>0,015</w:t>
            </w:r>
          </w:p>
        </w:tc>
        <w:tc>
          <w:tcPr>
            <w:tcW w:w="1056" w:type="dxa"/>
            <w:shd w:val="clear" w:color="auto" w:fill="auto"/>
          </w:tcPr>
          <w:p w14:paraId="5C1E0143" w14:textId="77777777" w:rsidR="005C2362" w:rsidRPr="00397D23" w:rsidRDefault="005C2362" w:rsidP="0055026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14:paraId="06234DC5" w14:textId="77777777" w:rsidR="005C2362" w:rsidRPr="00397D23" w:rsidRDefault="005C2362" w:rsidP="0055026F">
            <w:pPr>
              <w:spacing w:before="60" w:after="60"/>
              <w:ind w:left="57" w:right="57"/>
              <w:jc w:val="right"/>
              <w:rPr>
                <w:sz w:val="18"/>
                <w:szCs w:val="18"/>
              </w:rPr>
            </w:pPr>
            <w:r w:rsidRPr="00397D23">
              <w:rPr>
                <w:sz w:val="18"/>
                <w:szCs w:val="18"/>
              </w:rPr>
              <w:t>1</w:t>
            </w:r>
            <w:r>
              <w:rPr>
                <w:sz w:val="18"/>
                <w:szCs w:val="18"/>
              </w:rPr>
              <w:t>,</w:t>
            </w:r>
            <w:r w:rsidRPr="00397D23">
              <w:rPr>
                <w:sz w:val="18"/>
                <w:szCs w:val="18"/>
              </w:rPr>
              <w:t>10</w:t>
            </w:r>
          </w:p>
        </w:tc>
      </w:tr>
      <w:tr w:rsidR="005C2362" w:rsidRPr="00397D23" w14:paraId="3FC27CA9" w14:textId="77777777" w:rsidTr="0055026F">
        <w:tc>
          <w:tcPr>
            <w:tcW w:w="1335" w:type="dxa"/>
            <w:shd w:val="clear" w:color="auto" w:fill="auto"/>
          </w:tcPr>
          <w:p w14:paraId="14292DA0" w14:textId="77777777" w:rsidR="005C2362" w:rsidRPr="00397D23" w:rsidRDefault="005C2362" w:rsidP="0055026F">
            <w:pPr>
              <w:spacing w:before="60" w:after="60"/>
              <w:ind w:left="57" w:right="57"/>
              <w:rPr>
                <w:sz w:val="18"/>
                <w:szCs w:val="18"/>
              </w:rPr>
            </w:pPr>
            <w:r w:rsidRPr="00397D23">
              <w:rPr>
                <w:sz w:val="18"/>
                <w:szCs w:val="18"/>
              </w:rPr>
              <w:t>NRE-v-6</w:t>
            </w:r>
          </w:p>
          <w:p w14:paraId="0AC81391" w14:textId="77777777" w:rsidR="005C2362" w:rsidRPr="00397D23" w:rsidRDefault="005C2362" w:rsidP="0055026F">
            <w:pPr>
              <w:spacing w:before="60" w:after="60"/>
              <w:ind w:left="57" w:right="57"/>
              <w:rPr>
                <w:sz w:val="18"/>
                <w:szCs w:val="18"/>
              </w:rPr>
            </w:pPr>
            <w:r w:rsidRPr="00397D23">
              <w:rPr>
                <w:sz w:val="18"/>
                <w:szCs w:val="18"/>
              </w:rPr>
              <w:t>NRE-c-6</w:t>
            </w:r>
          </w:p>
        </w:tc>
        <w:tc>
          <w:tcPr>
            <w:tcW w:w="1064" w:type="dxa"/>
            <w:shd w:val="clear" w:color="auto" w:fill="auto"/>
          </w:tcPr>
          <w:p w14:paraId="38A35D3F" w14:textId="5E2E4DCF" w:rsidR="005C2362" w:rsidRPr="00BD69D8" w:rsidRDefault="005C2362" w:rsidP="0055026F">
            <w:pPr>
              <w:spacing w:before="60" w:after="60"/>
              <w:ind w:left="28" w:right="28"/>
              <w:rPr>
                <w:spacing w:val="-4"/>
                <w:sz w:val="18"/>
                <w:szCs w:val="18"/>
              </w:rPr>
            </w:pPr>
            <w:r w:rsidRPr="00BD69D8">
              <w:rPr>
                <w:spacing w:val="-4"/>
                <w:sz w:val="18"/>
                <w:szCs w:val="18"/>
              </w:rPr>
              <w:t>130</w:t>
            </w:r>
            <w:r w:rsidR="00BD69D8" w:rsidRPr="00BD69D8">
              <w:rPr>
                <w:spacing w:val="-4"/>
                <w:sz w:val="18"/>
                <w:szCs w:val="18"/>
              </w:rPr>
              <w:t xml:space="preserve"> </w:t>
            </w:r>
            <w:r w:rsidRPr="00BD69D8">
              <w:rPr>
                <w:spacing w:val="-4"/>
                <w:sz w:val="18"/>
                <w:szCs w:val="18"/>
              </w:rPr>
              <w:t>≤</w:t>
            </w:r>
            <w:r w:rsidR="00BD69D8" w:rsidRPr="00BD69D8">
              <w:rPr>
                <w:spacing w:val="-4"/>
                <w:sz w:val="18"/>
                <w:szCs w:val="18"/>
              </w:rPr>
              <w:t xml:space="preserve"> </w:t>
            </w:r>
            <w:r w:rsidRPr="00BD69D8">
              <w:rPr>
                <w:spacing w:val="-4"/>
                <w:sz w:val="18"/>
                <w:szCs w:val="18"/>
              </w:rPr>
              <w:t>P</w:t>
            </w:r>
            <w:r w:rsidR="00BD69D8" w:rsidRPr="00BD69D8">
              <w:rPr>
                <w:spacing w:val="-4"/>
                <w:sz w:val="18"/>
                <w:szCs w:val="18"/>
              </w:rPr>
              <w:t xml:space="preserve"> </w:t>
            </w:r>
            <w:r w:rsidRPr="00BD69D8">
              <w:rPr>
                <w:spacing w:val="-4"/>
                <w:sz w:val="18"/>
                <w:szCs w:val="18"/>
              </w:rPr>
              <w:t>≤</w:t>
            </w:r>
            <w:r w:rsidR="00BD69D8" w:rsidRPr="00BD69D8">
              <w:rPr>
                <w:spacing w:val="-4"/>
                <w:sz w:val="18"/>
                <w:szCs w:val="18"/>
              </w:rPr>
              <w:t xml:space="preserve"> </w:t>
            </w:r>
            <w:r w:rsidRPr="00BD69D8">
              <w:rPr>
                <w:spacing w:val="-4"/>
                <w:sz w:val="18"/>
                <w:szCs w:val="18"/>
              </w:rPr>
              <w:t>560</w:t>
            </w:r>
          </w:p>
        </w:tc>
        <w:tc>
          <w:tcPr>
            <w:tcW w:w="1050" w:type="dxa"/>
            <w:shd w:val="clear" w:color="auto" w:fill="auto"/>
          </w:tcPr>
          <w:p w14:paraId="6E3CFCDF" w14:textId="77777777" w:rsidR="005C2362" w:rsidRPr="00397D23" w:rsidRDefault="005C2362" w:rsidP="0055026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14:paraId="34BDDFB0" w14:textId="77777777" w:rsidR="005C2362" w:rsidRPr="00397D23" w:rsidRDefault="005C2362" w:rsidP="0055026F">
            <w:pPr>
              <w:spacing w:before="60" w:after="60"/>
              <w:ind w:left="57" w:right="113"/>
              <w:jc w:val="right"/>
              <w:rPr>
                <w:sz w:val="18"/>
                <w:szCs w:val="18"/>
              </w:rPr>
            </w:pPr>
            <w:r w:rsidRPr="00397D23">
              <w:rPr>
                <w:sz w:val="18"/>
                <w:szCs w:val="18"/>
              </w:rPr>
              <w:t>3,50</w:t>
            </w:r>
          </w:p>
        </w:tc>
        <w:tc>
          <w:tcPr>
            <w:tcW w:w="881" w:type="dxa"/>
            <w:shd w:val="clear" w:color="auto" w:fill="auto"/>
          </w:tcPr>
          <w:p w14:paraId="733B3355" w14:textId="77777777" w:rsidR="005C2362" w:rsidRPr="00397D23" w:rsidRDefault="005C2362" w:rsidP="0055026F">
            <w:pPr>
              <w:spacing w:before="60" w:after="60"/>
              <w:ind w:left="57" w:right="57"/>
              <w:jc w:val="right"/>
              <w:rPr>
                <w:sz w:val="18"/>
                <w:szCs w:val="18"/>
              </w:rPr>
            </w:pPr>
            <w:r w:rsidRPr="00397D23">
              <w:rPr>
                <w:sz w:val="18"/>
                <w:szCs w:val="18"/>
              </w:rPr>
              <w:t>0,19</w:t>
            </w:r>
          </w:p>
        </w:tc>
        <w:tc>
          <w:tcPr>
            <w:tcW w:w="784" w:type="dxa"/>
            <w:shd w:val="clear" w:color="auto" w:fill="auto"/>
          </w:tcPr>
          <w:p w14:paraId="412D4043" w14:textId="77777777" w:rsidR="005C2362" w:rsidRPr="00397D23" w:rsidRDefault="005C2362" w:rsidP="0055026F">
            <w:pPr>
              <w:spacing w:before="60" w:after="60"/>
              <w:ind w:left="57" w:right="57"/>
              <w:jc w:val="right"/>
              <w:rPr>
                <w:sz w:val="18"/>
                <w:szCs w:val="18"/>
              </w:rPr>
            </w:pPr>
            <w:r w:rsidRPr="00397D23">
              <w:rPr>
                <w:sz w:val="18"/>
                <w:szCs w:val="18"/>
              </w:rPr>
              <w:t>0,40</w:t>
            </w:r>
          </w:p>
        </w:tc>
        <w:tc>
          <w:tcPr>
            <w:tcW w:w="1050" w:type="dxa"/>
            <w:shd w:val="clear" w:color="auto" w:fill="auto"/>
          </w:tcPr>
          <w:p w14:paraId="000711E7" w14:textId="77777777" w:rsidR="005C2362" w:rsidRPr="00397D23" w:rsidRDefault="005C2362" w:rsidP="0055026F">
            <w:pPr>
              <w:spacing w:before="60" w:after="60"/>
              <w:ind w:left="57" w:right="57"/>
              <w:jc w:val="right"/>
              <w:rPr>
                <w:sz w:val="18"/>
                <w:szCs w:val="18"/>
              </w:rPr>
            </w:pPr>
            <w:r w:rsidRPr="00397D23">
              <w:rPr>
                <w:sz w:val="18"/>
                <w:szCs w:val="18"/>
              </w:rPr>
              <w:t>0,015</w:t>
            </w:r>
          </w:p>
        </w:tc>
        <w:tc>
          <w:tcPr>
            <w:tcW w:w="1056" w:type="dxa"/>
            <w:shd w:val="clear" w:color="auto" w:fill="auto"/>
          </w:tcPr>
          <w:p w14:paraId="2A4669F1" w14:textId="77777777" w:rsidR="005C2362" w:rsidRPr="00397D23" w:rsidRDefault="005C2362" w:rsidP="0055026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14:paraId="6A5AFDAB" w14:textId="77777777" w:rsidR="005C2362" w:rsidRPr="00397D23" w:rsidRDefault="005C2362" w:rsidP="0055026F">
            <w:pPr>
              <w:spacing w:before="60" w:after="60"/>
              <w:ind w:left="57" w:right="57"/>
              <w:jc w:val="right"/>
              <w:rPr>
                <w:sz w:val="18"/>
                <w:szCs w:val="18"/>
              </w:rPr>
            </w:pPr>
            <w:r w:rsidRPr="00397D23">
              <w:rPr>
                <w:sz w:val="18"/>
                <w:szCs w:val="18"/>
              </w:rPr>
              <w:t>1,10</w:t>
            </w:r>
          </w:p>
        </w:tc>
      </w:tr>
      <w:tr w:rsidR="005C2362" w:rsidRPr="00397D23" w14:paraId="33CF370A" w14:textId="77777777" w:rsidTr="0055026F">
        <w:tc>
          <w:tcPr>
            <w:tcW w:w="1335" w:type="dxa"/>
            <w:shd w:val="clear" w:color="auto" w:fill="auto"/>
          </w:tcPr>
          <w:p w14:paraId="23353CAF" w14:textId="77777777" w:rsidR="005C2362" w:rsidRPr="00397D23" w:rsidRDefault="005C2362" w:rsidP="0055026F">
            <w:pPr>
              <w:spacing w:before="60" w:after="60"/>
              <w:ind w:left="57" w:right="57"/>
              <w:rPr>
                <w:sz w:val="18"/>
                <w:szCs w:val="18"/>
              </w:rPr>
            </w:pPr>
            <w:r w:rsidRPr="00397D23">
              <w:rPr>
                <w:sz w:val="18"/>
                <w:szCs w:val="18"/>
              </w:rPr>
              <w:t>NRE-v-7</w:t>
            </w:r>
          </w:p>
          <w:p w14:paraId="4C65BE85" w14:textId="77777777" w:rsidR="005C2362" w:rsidRPr="00397D23" w:rsidRDefault="005C2362" w:rsidP="0055026F">
            <w:pPr>
              <w:spacing w:before="60" w:after="60"/>
              <w:ind w:left="57" w:right="57"/>
              <w:rPr>
                <w:sz w:val="18"/>
                <w:szCs w:val="18"/>
              </w:rPr>
            </w:pPr>
            <w:r w:rsidRPr="00397D23">
              <w:rPr>
                <w:sz w:val="18"/>
                <w:szCs w:val="18"/>
              </w:rPr>
              <w:t>NRE-c-7</w:t>
            </w:r>
          </w:p>
        </w:tc>
        <w:tc>
          <w:tcPr>
            <w:tcW w:w="1064" w:type="dxa"/>
            <w:shd w:val="clear" w:color="auto" w:fill="auto"/>
          </w:tcPr>
          <w:p w14:paraId="764ACFF3" w14:textId="0D26CE23" w:rsidR="005C2362" w:rsidRPr="00397D23" w:rsidRDefault="005C2362" w:rsidP="0055026F">
            <w:pPr>
              <w:spacing w:before="60" w:after="60"/>
              <w:ind w:left="57" w:right="57"/>
              <w:rPr>
                <w:sz w:val="18"/>
                <w:szCs w:val="18"/>
              </w:rPr>
            </w:pPr>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560</w:t>
            </w:r>
          </w:p>
        </w:tc>
        <w:tc>
          <w:tcPr>
            <w:tcW w:w="1050" w:type="dxa"/>
            <w:shd w:val="clear" w:color="auto" w:fill="auto"/>
          </w:tcPr>
          <w:p w14:paraId="2F18A31A" w14:textId="77777777" w:rsidR="005C2362" w:rsidRPr="00397D23" w:rsidRDefault="005C2362" w:rsidP="0055026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14:paraId="5F35DFCE" w14:textId="77777777" w:rsidR="005C2362" w:rsidRPr="00397D23" w:rsidRDefault="005C2362" w:rsidP="0055026F">
            <w:pPr>
              <w:spacing w:before="60" w:after="60"/>
              <w:ind w:left="57" w:right="113"/>
              <w:jc w:val="right"/>
              <w:rPr>
                <w:sz w:val="18"/>
                <w:szCs w:val="18"/>
              </w:rPr>
            </w:pPr>
            <w:r w:rsidRPr="00397D23">
              <w:rPr>
                <w:sz w:val="18"/>
                <w:szCs w:val="18"/>
              </w:rPr>
              <w:t>3,50</w:t>
            </w:r>
          </w:p>
        </w:tc>
        <w:tc>
          <w:tcPr>
            <w:tcW w:w="881" w:type="dxa"/>
            <w:shd w:val="clear" w:color="auto" w:fill="auto"/>
          </w:tcPr>
          <w:p w14:paraId="30D7C6FE" w14:textId="77777777" w:rsidR="005C2362" w:rsidRPr="00397D23" w:rsidRDefault="005C2362" w:rsidP="0055026F">
            <w:pPr>
              <w:spacing w:before="60" w:after="60"/>
              <w:ind w:left="57" w:right="57"/>
              <w:jc w:val="right"/>
              <w:rPr>
                <w:sz w:val="18"/>
                <w:szCs w:val="18"/>
              </w:rPr>
            </w:pPr>
            <w:r w:rsidRPr="00397D23">
              <w:rPr>
                <w:sz w:val="18"/>
                <w:szCs w:val="18"/>
              </w:rPr>
              <w:t>0,19</w:t>
            </w:r>
          </w:p>
        </w:tc>
        <w:tc>
          <w:tcPr>
            <w:tcW w:w="784" w:type="dxa"/>
            <w:shd w:val="clear" w:color="auto" w:fill="auto"/>
          </w:tcPr>
          <w:p w14:paraId="60F9B9FD" w14:textId="77777777" w:rsidR="005C2362" w:rsidRPr="00397D23" w:rsidRDefault="005C2362" w:rsidP="0055026F">
            <w:pPr>
              <w:spacing w:before="60" w:after="60"/>
              <w:ind w:left="57" w:right="57"/>
              <w:jc w:val="right"/>
              <w:rPr>
                <w:sz w:val="18"/>
                <w:szCs w:val="18"/>
              </w:rPr>
            </w:pPr>
            <w:r w:rsidRPr="00397D23">
              <w:rPr>
                <w:sz w:val="18"/>
                <w:szCs w:val="18"/>
              </w:rPr>
              <w:t>3,50</w:t>
            </w:r>
          </w:p>
        </w:tc>
        <w:tc>
          <w:tcPr>
            <w:tcW w:w="1050" w:type="dxa"/>
            <w:shd w:val="clear" w:color="auto" w:fill="auto"/>
          </w:tcPr>
          <w:p w14:paraId="67611632" w14:textId="77777777" w:rsidR="005C2362" w:rsidRPr="00397D23" w:rsidRDefault="005C2362" w:rsidP="0055026F">
            <w:pPr>
              <w:spacing w:before="60" w:after="60"/>
              <w:ind w:left="57" w:right="57"/>
              <w:jc w:val="right"/>
              <w:rPr>
                <w:sz w:val="18"/>
                <w:szCs w:val="18"/>
              </w:rPr>
            </w:pPr>
            <w:r w:rsidRPr="00397D23">
              <w:rPr>
                <w:sz w:val="18"/>
                <w:szCs w:val="18"/>
              </w:rPr>
              <w:t>0,045</w:t>
            </w:r>
          </w:p>
        </w:tc>
        <w:tc>
          <w:tcPr>
            <w:tcW w:w="1056" w:type="dxa"/>
            <w:shd w:val="clear" w:color="auto" w:fill="auto"/>
          </w:tcPr>
          <w:p w14:paraId="129D5C9A" w14:textId="77777777" w:rsidR="005C2362" w:rsidRPr="00397D23" w:rsidRDefault="005C2362" w:rsidP="0055026F">
            <w:pPr>
              <w:spacing w:before="60" w:after="60"/>
              <w:ind w:left="57" w:right="57"/>
              <w:jc w:val="right"/>
              <w:rPr>
                <w:sz w:val="18"/>
                <w:szCs w:val="18"/>
              </w:rPr>
            </w:pPr>
            <w:r w:rsidRPr="00397D23">
              <w:rPr>
                <w:sz w:val="18"/>
                <w:szCs w:val="18"/>
              </w:rPr>
              <w:t>-</w:t>
            </w:r>
          </w:p>
        </w:tc>
        <w:tc>
          <w:tcPr>
            <w:tcW w:w="571" w:type="dxa"/>
            <w:shd w:val="clear" w:color="auto" w:fill="auto"/>
          </w:tcPr>
          <w:p w14:paraId="39F62AA8" w14:textId="77777777" w:rsidR="005C2362" w:rsidRPr="00397D23" w:rsidRDefault="005C2362" w:rsidP="0055026F">
            <w:pPr>
              <w:spacing w:before="60" w:after="60"/>
              <w:ind w:left="57" w:right="57"/>
              <w:jc w:val="right"/>
              <w:rPr>
                <w:sz w:val="18"/>
                <w:szCs w:val="18"/>
              </w:rPr>
            </w:pPr>
            <w:r w:rsidRPr="00397D23">
              <w:rPr>
                <w:sz w:val="18"/>
                <w:szCs w:val="18"/>
              </w:rPr>
              <w:t>6,00</w:t>
            </w:r>
          </w:p>
        </w:tc>
      </w:tr>
    </w:tbl>
    <w:p w14:paraId="2F7F4377" w14:textId="7E2E8E20" w:rsidR="005C2362" w:rsidRPr="00397D23" w:rsidRDefault="005C2362" w:rsidP="005C2362">
      <w:pPr>
        <w:pStyle w:val="SingleTxtG"/>
        <w:spacing w:before="120" w:after="240"/>
        <w:ind w:firstLine="170"/>
        <w:jc w:val="left"/>
      </w:pPr>
      <w:r w:rsidRPr="00397D23">
        <w:rPr>
          <w:i/>
          <w:sz w:val="18"/>
          <w:szCs w:val="18"/>
          <w:vertAlign w:val="superscript"/>
        </w:rPr>
        <w:t>1</w:t>
      </w:r>
      <w:r w:rsidRPr="00397D23">
        <w:rPr>
          <w:sz w:val="18"/>
          <w:szCs w:val="18"/>
        </w:rPr>
        <w:t xml:space="preserve">  0,60 pour les machines à lanceur équipées d</w:t>
      </w:r>
      <w:r w:rsidR="00191F2B">
        <w:rPr>
          <w:sz w:val="18"/>
          <w:szCs w:val="18"/>
        </w:rPr>
        <w:t>’</w:t>
      </w:r>
      <w:r w:rsidRPr="00397D23">
        <w:rPr>
          <w:sz w:val="18"/>
          <w:szCs w:val="18"/>
        </w:rPr>
        <w:t>un moteur à injection directe et refroidi par air.</w:t>
      </w:r>
    </w:p>
    <w:p w14:paraId="404BF4FC" w14:textId="74A23C5E" w:rsidR="005C2362" w:rsidRPr="00397D23" w:rsidRDefault="005C2362" w:rsidP="005C2362">
      <w:pPr>
        <w:pStyle w:val="Heading1"/>
        <w:spacing w:before="120" w:after="120"/>
        <w:rPr>
          <w:b/>
        </w:rPr>
      </w:pPr>
      <w:r w:rsidRPr="00397D23">
        <w:t xml:space="preserve">Tableau </w:t>
      </w:r>
      <w:r>
        <w:t>14</w:t>
      </w:r>
      <w:r w:rsidRPr="00397D23">
        <w:br/>
      </w:r>
      <w:r w:rsidRPr="00397D23">
        <w:rPr>
          <w:b/>
        </w:rPr>
        <w:t>Limites d</w:t>
      </w:r>
      <w:r w:rsidR="00191F2B">
        <w:rPr>
          <w:b/>
        </w:rPr>
        <w:t>’</w:t>
      </w:r>
      <w:r w:rsidRPr="00397D23">
        <w:rPr>
          <w:b/>
        </w:rPr>
        <w:t>émissions pour les moteurs de la catégorie NRG, définie au paragraphe 1.1.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1148"/>
        <w:gridCol w:w="1064"/>
        <w:gridCol w:w="812"/>
        <w:gridCol w:w="783"/>
        <w:gridCol w:w="756"/>
        <w:gridCol w:w="1062"/>
        <w:gridCol w:w="982"/>
        <w:gridCol w:w="577"/>
      </w:tblGrid>
      <w:tr w:rsidR="005C2362" w:rsidRPr="00DE1B53" w14:paraId="77D5E905" w14:textId="77777777" w:rsidTr="0055026F">
        <w:tc>
          <w:tcPr>
            <w:tcW w:w="1321" w:type="dxa"/>
            <w:shd w:val="clear" w:color="auto" w:fill="auto"/>
            <w:vAlign w:val="bottom"/>
          </w:tcPr>
          <w:p w14:paraId="3D024FB3" w14:textId="77777777" w:rsidR="005C2362" w:rsidRPr="00DE1B53" w:rsidRDefault="005C2362" w:rsidP="0055026F">
            <w:pPr>
              <w:spacing w:before="60" w:after="60" w:line="200" w:lineRule="exact"/>
              <w:ind w:left="57" w:right="57"/>
              <w:rPr>
                <w:i/>
                <w:sz w:val="16"/>
                <w:szCs w:val="16"/>
              </w:rPr>
            </w:pPr>
            <w:r w:rsidRPr="00DE1B53">
              <w:rPr>
                <w:i/>
                <w:sz w:val="16"/>
                <w:szCs w:val="16"/>
              </w:rPr>
              <w:t>Sous-catégorie de moteur</w:t>
            </w:r>
          </w:p>
        </w:tc>
        <w:tc>
          <w:tcPr>
            <w:tcW w:w="1148" w:type="dxa"/>
            <w:shd w:val="clear" w:color="auto" w:fill="auto"/>
            <w:vAlign w:val="bottom"/>
          </w:tcPr>
          <w:p w14:paraId="1CB84BF0" w14:textId="77777777" w:rsidR="005C2362" w:rsidRPr="00DE1B53" w:rsidRDefault="005C2362" w:rsidP="0055026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064" w:type="dxa"/>
            <w:shd w:val="clear" w:color="auto" w:fill="auto"/>
            <w:vAlign w:val="bottom"/>
          </w:tcPr>
          <w:p w14:paraId="6545FBB8" w14:textId="164FCEF7" w:rsidR="005C2362" w:rsidRPr="00DE1B53" w:rsidRDefault="005C2362" w:rsidP="0055026F">
            <w:pPr>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812" w:type="dxa"/>
            <w:shd w:val="clear" w:color="auto" w:fill="auto"/>
            <w:vAlign w:val="bottom"/>
          </w:tcPr>
          <w:p w14:paraId="48D6B143"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CO</w:t>
            </w:r>
          </w:p>
        </w:tc>
        <w:tc>
          <w:tcPr>
            <w:tcW w:w="783" w:type="dxa"/>
            <w:shd w:val="clear" w:color="auto" w:fill="auto"/>
            <w:vAlign w:val="bottom"/>
          </w:tcPr>
          <w:p w14:paraId="6F5B34FF"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HC</w:t>
            </w:r>
          </w:p>
        </w:tc>
        <w:tc>
          <w:tcPr>
            <w:tcW w:w="756" w:type="dxa"/>
            <w:shd w:val="clear" w:color="auto" w:fill="auto"/>
            <w:vAlign w:val="bottom"/>
          </w:tcPr>
          <w:p w14:paraId="190D1CCA"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62" w:type="dxa"/>
            <w:shd w:val="clear" w:color="auto" w:fill="auto"/>
            <w:vAlign w:val="bottom"/>
          </w:tcPr>
          <w:p w14:paraId="2716387E"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 xml:space="preserve">Masse </w:t>
            </w:r>
            <w:r w:rsidRPr="00DE1B53">
              <w:rPr>
                <w:i/>
                <w:sz w:val="16"/>
                <w:szCs w:val="16"/>
              </w:rPr>
              <w:br/>
              <w:t>de particules</w:t>
            </w:r>
          </w:p>
        </w:tc>
        <w:tc>
          <w:tcPr>
            <w:tcW w:w="982" w:type="dxa"/>
            <w:shd w:val="clear" w:color="auto" w:fill="auto"/>
            <w:vAlign w:val="bottom"/>
          </w:tcPr>
          <w:p w14:paraId="1A81FBB7"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Nombre de particules</w:t>
            </w:r>
          </w:p>
        </w:tc>
        <w:tc>
          <w:tcPr>
            <w:tcW w:w="577" w:type="dxa"/>
            <w:shd w:val="clear" w:color="auto" w:fill="auto"/>
            <w:vAlign w:val="bottom"/>
          </w:tcPr>
          <w:p w14:paraId="07A248F7"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A</w:t>
            </w:r>
          </w:p>
        </w:tc>
      </w:tr>
      <w:tr w:rsidR="005C2362" w:rsidRPr="00D12D21" w14:paraId="1859780D" w14:textId="77777777" w:rsidTr="0055026F">
        <w:tc>
          <w:tcPr>
            <w:tcW w:w="1321" w:type="dxa"/>
            <w:shd w:val="clear" w:color="auto" w:fill="auto"/>
            <w:vAlign w:val="bottom"/>
          </w:tcPr>
          <w:p w14:paraId="645954FB" w14:textId="77777777" w:rsidR="005C2362" w:rsidRPr="00D12D21" w:rsidRDefault="005C2362" w:rsidP="0055026F">
            <w:pPr>
              <w:spacing w:before="60" w:after="60" w:line="200" w:lineRule="exact"/>
              <w:ind w:left="57" w:right="57"/>
              <w:rPr>
                <w:i/>
                <w:sz w:val="16"/>
                <w:szCs w:val="16"/>
              </w:rPr>
            </w:pPr>
          </w:p>
        </w:tc>
        <w:tc>
          <w:tcPr>
            <w:tcW w:w="1148" w:type="dxa"/>
            <w:shd w:val="clear" w:color="auto" w:fill="auto"/>
            <w:vAlign w:val="bottom"/>
          </w:tcPr>
          <w:p w14:paraId="521E1E3D" w14:textId="77777777" w:rsidR="005C2362" w:rsidRPr="00D12D21" w:rsidRDefault="005C2362" w:rsidP="0055026F">
            <w:pPr>
              <w:spacing w:before="60" w:after="60" w:line="200" w:lineRule="exact"/>
              <w:ind w:left="57" w:right="57"/>
              <w:rPr>
                <w:i/>
                <w:sz w:val="16"/>
                <w:szCs w:val="16"/>
              </w:rPr>
            </w:pPr>
            <w:bookmarkStart w:id="91" w:name="_DV_C2588"/>
            <w:r w:rsidRPr="00D12D21">
              <w:rPr>
                <w:i/>
                <w:sz w:val="16"/>
                <w:szCs w:val="16"/>
              </w:rPr>
              <w:t>kW</w:t>
            </w:r>
            <w:bookmarkEnd w:id="91"/>
          </w:p>
        </w:tc>
        <w:tc>
          <w:tcPr>
            <w:tcW w:w="1064" w:type="dxa"/>
            <w:shd w:val="clear" w:color="auto" w:fill="auto"/>
            <w:vAlign w:val="bottom"/>
          </w:tcPr>
          <w:p w14:paraId="687AEA11" w14:textId="77777777" w:rsidR="005C2362" w:rsidRPr="00D12D21" w:rsidRDefault="005C2362" w:rsidP="0055026F">
            <w:pPr>
              <w:spacing w:before="60" w:after="60" w:line="200" w:lineRule="exact"/>
              <w:ind w:left="57" w:right="57"/>
              <w:rPr>
                <w:i/>
                <w:sz w:val="16"/>
                <w:szCs w:val="16"/>
              </w:rPr>
            </w:pPr>
          </w:p>
        </w:tc>
        <w:tc>
          <w:tcPr>
            <w:tcW w:w="812" w:type="dxa"/>
            <w:shd w:val="clear" w:color="auto" w:fill="auto"/>
            <w:vAlign w:val="bottom"/>
          </w:tcPr>
          <w:p w14:paraId="4E727B32" w14:textId="77777777" w:rsidR="005C2362" w:rsidRPr="00D12D21" w:rsidRDefault="005C2362" w:rsidP="0055026F">
            <w:pPr>
              <w:spacing w:before="60" w:after="60" w:line="200" w:lineRule="exact"/>
              <w:ind w:left="57" w:right="57"/>
              <w:jc w:val="right"/>
              <w:rPr>
                <w:i/>
                <w:sz w:val="16"/>
                <w:szCs w:val="16"/>
              </w:rPr>
            </w:pPr>
            <w:bookmarkStart w:id="92" w:name="_DV_C2589"/>
            <w:r w:rsidRPr="00D12D21">
              <w:rPr>
                <w:i/>
                <w:sz w:val="16"/>
                <w:szCs w:val="16"/>
              </w:rPr>
              <w:t>g/kWh</w:t>
            </w:r>
            <w:bookmarkEnd w:id="92"/>
          </w:p>
        </w:tc>
        <w:tc>
          <w:tcPr>
            <w:tcW w:w="783" w:type="dxa"/>
            <w:shd w:val="clear" w:color="auto" w:fill="auto"/>
            <w:vAlign w:val="bottom"/>
          </w:tcPr>
          <w:p w14:paraId="18ED1205" w14:textId="77777777" w:rsidR="005C2362" w:rsidRPr="00D12D21" w:rsidRDefault="005C2362" w:rsidP="0055026F">
            <w:pPr>
              <w:spacing w:before="60" w:after="60" w:line="200" w:lineRule="exact"/>
              <w:ind w:left="57" w:right="57"/>
              <w:jc w:val="right"/>
              <w:rPr>
                <w:i/>
                <w:sz w:val="16"/>
                <w:szCs w:val="16"/>
              </w:rPr>
            </w:pPr>
            <w:bookmarkStart w:id="93" w:name="_DV_C2590"/>
            <w:r w:rsidRPr="00D12D21">
              <w:rPr>
                <w:i/>
                <w:sz w:val="16"/>
                <w:szCs w:val="16"/>
              </w:rPr>
              <w:t>g/kWh</w:t>
            </w:r>
            <w:bookmarkEnd w:id="93"/>
          </w:p>
        </w:tc>
        <w:tc>
          <w:tcPr>
            <w:tcW w:w="756" w:type="dxa"/>
            <w:shd w:val="clear" w:color="auto" w:fill="auto"/>
            <w:vAlign w:val="bottom"/>
          </w:tcPr>
          <w:p w14:paraId="59D91006" w14:textId="77777777" w:rsidR="005C2362" w:rsidRPr="00D12D21" w:rsidRDefault="005C2362" w:rsidP="0055026F">
            <w:pPr>
              <w:spacing w:before="60" w:after="60" w:line="200" w:lineRule="exact"/>
              <w:ind w:left="57" w:right="57"/>
              <w:jc w:val="right"/>
              <w:rPr>
                <w:i/>
                <w:sz w:val="16"/>
                <w:szCs w:val="16"/>
              </w:rPr>
            </w:pPr>
            <w:bookmarkStart w:id="94" w:name="_DV_C2591"/>
            <w:r w:rsidRPr="00D12D21">
              <w:rPr>
                <w:i/>
                <w:sz w:val="16"/>
                <w:szCs w:val="16"/>
              </w:rPr>
              <w:t>g/kWh</w:t>
            </w:r>
            <w:bookmarkEnd w:id="94"/>
          </w:p>
        </w:tc>
        <w:tc>
          <w:tcPr>
            <w:tcW w:w="1062" w:type="dxa"/>
            <w:shd w:val="clear" w:color="auto" w:fill="auto"/>
            <w:vAlign w:val="bottom"/>
          </w:tcPr>
          <w:p w14:paraId="77489795" w14:textId="77777777" w:rsidR="005C2362" w:rsidRPr="00D12D21" w:rsidRDefault="005C2362" w:rsidP="0055026F">
            <w:pPr>
              <w:spacing w:before="60" w:after="60" w:line="200" w:lineRule="exact"/>
              <w:ind w:left="57" w:right="57"/>
              <w:jc w:val="right"/>
              <w:rPr>
                <w:i/>
                <w:sz w:val="16"/>
                <w:szCs w:val="16"/>
              </w:rPr>
            </w:pPr>
            <w:bookmarkStart w:id="95" w:name="_DV_C2592"/>
            <w:r w:rsidRPr="00D12D21">
              <w:rPr>
                <w:i/>
                <w:sz w:val="16"/>
                <w:szCs w:val="16"/>
              </w:rPr>
              <w:t>g/kWh</w:t>
            </w:r>
            <w:bookmarkEnd w:id="95"/>
          </w:p>
        </w:tc>
        <w:tc>
          <w:tcPr>
            <w:tcW w:w="982" w:type="dxa"/>
            <w:shd w:val="clear" w:color="auto" w:fill="auto"/>
            <w:vAlign w:val="bottom"/>
          </w:tcPr>
          <w:p w14:paraId="36EC346D" w14:textId="77777777" w:rsidR="005C2362" w:rsidRPr="00D12D21" w:rsidRDefault="005C2362" w:rsidP="0055026F">
            <w:pPr>
              <w:spacing w:before="60" w:after="60" w:line="200" w:lineRule="exact"/>
              <w:ind w:left="57" w:right="57"/>
              <w:jc w:val="right"/>
              <w:rPr>
                <w:i/>
                <w:sz w:val="16"/>
                <w:szCs w:val="16"/>
              </w:rPr>
            </w:pPr>
            <w:bookmarkStart w:id="96" w:name="_DV_C2593"/>
            <w:r w:rsidRPr="00D12D21">
              <w:rPr>
                <w:i/>
                <w:sz w:val="16"/>
                <w:szCs w:val="16"/>
              </w:rPr>
              <w:t>#/kWh</w:t>
            </w:r>
            <w:bookmarkEnd w:id="96"/>
          </w:p>
        </w:tc>
        <w:tc>
          <w:tcPr>
            <w:tcW w:w="577" w:type="dxa"/>
            <w:shd w:val="clear" w:color="auto" w:fill="auto"/>
            <w:vAlign w:val="bottom"/>
          </w:tcPr>
          <w:p w14:paraId="1EA418D5" w14:textId="77777777" w:rsidR="005C2362" w:rsidRPr="00D12D21" w:rsidRDefault="005C2362" w:rsidP="0055026F">
            <w:pPr>
              <w:spacing w:before="60" w:after="60" w:line="200" w:lineRule="exact"/>
              <w:ind w:left="57" w:right="57"/>
              <w:jc w:val="right"/>
              <w:rPr>
                <w:i/>
                <w:sz w:val="16"/>
                <w:szCs w:val="16"/>
              </w:rPr>
            </w:pPr>
          </w:p>
        </w:tc>
      </w:tr>
      <w:tr w:rsidR="005C2362" w:rsidRPr="00397D23" w14:paraId="6A1C496C" w14:textId="77777777" w:rsidTr="0055026F">
        <w:tc>
          <w:tcPr>
            <w:tcW w:w="1321" w:type="dxa"/>
            <w:shd w:val="clear" w:color="auto" w:fill="auto"/>
          </w:tcPr>
          <w:p w14:paraId="3B5F47F1" w14:textId="77777777" w:rsidR="005C2362" w:rsidRPr="00397D23" w:rsidRDefault="005C2362" w:rsidP="0055026F">
            <w:pPr>
              <w:spacing w:before="60" w:after="60"/>
              <w:ind w:left="57" w:right="57"/>
              <w:rPr>
                <w:sz w:val="18"/>
                <w:szCs w:val="18"/>
              </w:rPr>
            </w:pPr>
            <w:r w:rsidRPr="00397D23">
              <w:rPr>
                <w:sz w:val="18"/>
                <w:szCs w:val="18"/>
              </w:rPr>
              <w:t>NRG-v-1</w:t>
            </w:r>
          </w:p>
          <w:p w14:paraId="5157AB63" w14:textId="77777777" w:rsidR="005C2362" w:rsidRPr="00397D23" w:rsidRDefault="005C2362" w:rsidP="0055026F">
            <w:pPr>
              <w:spacing w:before="60" w:after="60"/>
              <w:ind w:left="57" w:right="57"/>
              <w:rPr>
                <w:sz w:val="18"/>
                <w:szCs w:val="18"/>
              </w:rPr>
            </w:pPr>
            <w:r w:rsidRPr="00397D23">
              <w:rPr>
                <w:sz w:val="18"/>
                <w:szCs w:val="18"/>
              </w:rPr>
              <w:t>NRG-c-1</w:t>
            </w:r>
          </w:p>
        </w:tc>
        <w:tc>
          <w:tcPr>
            <w:tcW w:w="1148" w:type="dxa"/>
            <w:shd w:val="clear" w:color="auto" w:fill="auto"/>
          </w:tcPr>
          <w:p w14:paraId="2B56CFB4" w14:textId="3486FDC4" w:rsidR="005C2362" w:rsidRPr="00397D23" w:rsidRDefault="005C2362" w:rsidP="0055026F">
            <w:pPr>
              <w:spacing w:before="60" w:after="60"/>
              <w:ind w:left="57" w:right="57"/>
              <w:rPr>
                <w:sz w:val="18"/>
                <w:szCs w:val="18"/>
              </w:rPr>
            </w:pPr>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560</w:t>
            </w:r>
          </w:p>
        </w:tc>
        <w:tc>
          <w:tcPr>
            <w:tcW w:w="1064" w:type="dxa"/>
            <w:shd w:val="clear" w:color="auto" w:fill="auto"/>
          </w:tcPr>
          <w:p w14:paraId="3C6B04F5" w14:textId="77777777" w:rsidR="005C2362" w:rsidRPr="00397D23" w:rsidRDefault="005C2362" w:rsidP="0055026F">
            <w:pPr>
              <w:spacing w:before="60" w:after="60"/>
              <w:ind w:left="57" w:right="57"/>
              <w:rPr>
                <w:sz w:val="18"/>
                <w:szCs w:val="18"/>
              </w:rPr>
            </w:pPr>
            <w:r>
              <w:rPr>
                <w:sz w:val="18"/>
                <w:szCs w:val="18"/>
              </w:rPr>
              <w:t>T</w:t>
            </w:r>
            <w:r w:rsidRPr="00397D23">
              <w:rPr>
                <w:sz w:val="18"/>
                <w:szCs w:val="18"/>
              </w:rPr>
              <w:t>ous</w:t>
            </w:r>
          </w:p>
        </w:tc>
        <w:tc>
          <w:tcPr>
            <w:tcW w:w="812" w:type="dxa"/>
            <w:shd w:val="clear" w:color="auto" w:fill="auto"/>
          </w:tcPr>
          <w:p w14:paraId="70A9F94D" w14:textId="77777777" w:rsidR="005C2362" w:rsidRPr="00397D23" w:rsidRDefault="005C2362" w:rsidP="0055026F">
            <w:pPr>
              <w:spacing w:before="60" w:after="60"/>
              <w:ind w:left="57" w:right="57"/>
              <w:jc w:val="right"/>
              <w:rPr>
                <w:sz w:val="18"/>
                <w:szCs w:val="18"/>
              </w:rPr>
            </w:pPr>
            <w:r w:rsidRPr="00397D23">
              <w:rPr>
                <w:sz w:val="18"/>
                <w:szCs w:val="18"/>
              </w:rPr>
              <w:t>3,50</w:t>
            </w:r>
          </w:p>
        </w:tc>
        <w:tc>
          <w:tcPr>
            <w:tcW w:w="783" w:type="dxa"/>
            <w:shd w:val="clear" w:color="auto" w:fill="auto"/>
          </w:tcPr>
          <w:p w14:paraId="43CDF80F" w14:textId="77777777" w:rsidR="005C2362" w:rsidRPr="00397D23" w:rsidRDefault="005C2362" w:rsidP="0055026F">
            <w:pPr>
              <w:spacing w:before="60" w:after="60"/>
              <w:ind w:left="57" w:right="57"/>
              <w:jc w:val="right"/>
              <w:rPr>
                <w:sz w:val="18"/>
                <w:szCs w:val="18"/>
              </w:rPr>
            </w:pPr>
            <w:r w:rsidRPr="00397D23">
              <w:rPr>
                <w:sz w:val="18"/>
                <w:szCs w:val="18"/>
              </w:rPr>
              <w:t>0,19</w:t>
            </w:r>
          </w:p>
        </w:tc>
        <w:tc>
          <w:tcPr>
            <w:tcW w:w="756" w:type="dxa"/>
            <w:shd w:val="clear" w:color="auto" w:fill="auto"/>
          </w:tcPr>
          <w:p w14:paraId="4FB21F4E" w14:textId="77777777" w:rsidR="005C2362" w:rsidRPr="00397D23" w:rsidRDefault="005C2362" w:rsidP="0055026F">
            <w:pPr>
              <w:spacing w:before="60" w:after="60"/>
              <w:ind w:left="57" w:right="57"/>
              <w:jc w:val="right"/>
              <w:rPr>
                <w:sz w:val="18"/>
                <w:szCs w:val="18"/>
              </w:rPr>
            </w:pPr>
            <w:r w:rsidRPr="00397D23">
              <w:rPr>
                <w:sz w:val="18"/>
                <w:szCs w:val="18"/>
              </w:rPr>
              <w:t>0,67</w:t>
            </w:r>
          </w:p>
        </w:tc>
        <w:tc>
          <w:tcPr>
            <w:tcW w:w="1062" w:type="dxa"/>
            <w:shd w:val="clear" w:color="auto" w:fill="auto"/>
          </w:tcPr>
          <w:p w14:paraId="7F67D497" w14:textId="77777777" w:rsidR="005C2362" w:rsidRPr="00397D23" w:rsidRDefault="005C2362" w:rsidP="0055026F">
            <w:pPr>
              <w:spacing w:before="60" w:after="60"/>
              <w:ind w:left="57" w:right="57"/>
              <w:jc w:val="right"/>
              <w:rPr>
                <w:sz w:val="18"/>
                <w:szCs w:val="18"/>
              </w:rPr>
            </w:pPr>
            <w:r w:rsidRPr="00397D23">
              <w:rPr>
                <w:sz w:val="18"/>
                <w:szCs w:val="18"/>
              </w:rPr>
              <w:t>0,035</w:t>
            </w:r>
          </w:p>
        </w:tc>
        <w:tc>
          <w:tcPr>
            <w:tcW w:w="982" w:type="dxa"/>
            <w:shd w:val="clear" w:color="auto" w:fill="auto"/>
          </w:tcPr>
          <w:p w14:paraId="4D539C37" w14:textId="77777777" w:rsidR="005C2362" w:rsidRPr="00397D23" w:rsidRDefault="005C2362" w:rsidP="0055026F">
            <w:pPr>
              <w:spacing w:before="60" w:after="60"/>
              <w:ind w:left="57" w:right="57"/>
              <w:jc w:val="right"/>
              <w:rPr>
                <w:sz w:val="18"/>
                <w:szCs w:val="18"/>
              </w:rPr>
            </w:pPr>
            <w:r w:rsidRPr="00397D23">
              <w:rPr>
                <w:sz w:val="18"/>
                <w:szCs w:val="18"/>
              </w:rPr>
              <w:t>-</w:t>
            </w:r>
          </w:p>
        </w:tc>
        <w:tc>
          <w:tcPr>
            <w:tcW w:w="577" w:type="dxa"/>
            <w:shd w:val="clear" w:color="auto" w:fill="auto"/>
          </w:tcPr>
          <w:p w14:paraId="1B9CD176" w14:textId="77777777" w:rsidR="005C2362" w:rsidRPr="00397D23" w:rsidRDefault="005C2362" w:rsidP="0055026F">
            <w:pPr>
              <w:spacing w:before="60" w:after="60"/>
              <w:ind w:left="57" w:right="57"/>
              <w:jc w:val="right"/>
              <w:rPr>
                <w:sz w:val="18"/>
                <w:szCs w:val="18"/>
              </w:rPr>
            </w:pPr>
            <w:r w:rsidRPr="00397D23">
              <w:rPr>
                <w:sz w:val="18"/>
                <w:szCs w:val="18"/>
              </w:rPr>
              <w:t>6,00</w:t>
            </w:r>
          </w:p>
        </w:tc>
      </w:tr>
    </w:tbl>
    <w:p w14:paraId="5A399EDB" w14:textId="01BBFD05" w:rsidR="005C2362" w:rsidRPr="00397D23" w:rsidRDefault="005C2362" w:rsidP="00DE1B53">
      <w:pPr>
        <w:pStyle w:val="Heading1"/>
        <w:spacing w:before="240" w:after="120"/>
        <w:rPr>
          <w:b/>
        </w:rPr>
      </w:pPr>
      <w:r w:rsidRPr="00397D23">
        <w:t xml:space="preserve">Tableau </w:t>
      </w:r>
      <w:r>
        <w:t>15</w:t>
      </w:r>
      <w:r w:rsidRPr="00397D23">
        <w:br/>
      </w:r>
      <w:r w:rsidRPr="00397D23">
        <w:rPr>
          <w:b/>
        </w:rPr>
        <w:t>Limites d</w:t>
      </w:r>
      <w:r w:rsidR="00191F2B">
        <w:rPr>
          <w:b/>
        </w:rPr>
        <w:t>’</w:t>
      </w:r>
      <w:r w:rsidRPr="00397D23">
        <w:rPr>
          <w:b/>
        </w:rPr>
        <w:t>émissions pour les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1526"/>
        <w:gridCol w:w="1483"/>
        <w:gridCol w:w="1330"/>
        <w:gridCol w:w="1305"/>
      </w:tblGrid>
      <w:tr w:rsidR="005C2362" w:rsidRPr="00DE1B53" w14:paraId="6834CAE6" w14:textId="77777777" w:rsidTr="0055026F">
        <w:tc>
          <w:tcPr>
            <w:tcW w:w="1727" w:type="dxa"/>
            <w:shd w:val="clear" w:color="auto" w:fill="auto"/>
            <w:vAlign w:val="bottom"/>
          </w:tcPr>
          <w:p w14:paraId="6F90239A" w14:textId="77777777" w:rsidR="005C2362" w:rsidRPr="00DE1B53" w:rsidRDefault="005C2362" w:rsidP="0055026F">
            <w:pPr>
              <w:spacing w:before="60" w:after="60" w:line="200" w:lineRule="exact"/>
              <w:ind w:left="57" w:right="57"/>
              <w:rPr>
                <w:i/>
                <w:sz w:val="16"/>
                <w:szCs w:val="16"/>
              </w:rPr>
            </w:pPr>
            <w:r w:rsidRPr="00DE1B53">
              <w:rPr>
                <w:i/>
                <w:sz w:val="16"/>
                <w:szCs w:val="16"/>
              </w:rPr>
              <w:t>Sous-catégorie</w:t>
            </w:r>
            <w:r w:rsidRPr="00DE1B53">
              <w:rPr>
                <w:i/>
                <w:sz w:val="16"/>
                <w:szCs w:val="16"/>
              </w:rPr>
              <w:br/>
              <w:t>de moteur</w:t>
            </w:r>
          </w:p>
        </w:tc>
        <w:tc>
          <w:tcPr>
            <w:tcW w:w="1526" w:type="dxa"/>
            <w:shd w:val="clear" w:color="auto" w:fill="auto"/>
            <w:vAlign w:val="bottom"/>
          </w:tcPr>
          <w:p w14:paraId="07B2C84E" w14:textId="77777777" w:rsidR="005C2362" w:rsidRPr="00DE1B53" w:rsidRDefault="005C2362" w:rsidP="0055026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83" w:type="dxa"/>
            <w:shd w:val="clear" w:color="auto" w:fill="auto"/>
            <w:vAlign w:val="bottom"/>
          </w:tcPr>
          <w:p w14:paraId="70BB0777" w14:textId="593E4619" w:rsidR="005C2362" w:rsidRPr="00DE1B53" w:rsidRDefault="005C2362" w:rsidP="0055026F">
            <w:pPr>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330" w:type="dxa"/>
            <w:shd w:val="clear" w:color="auto" w:fill="auto"/>
            <w:vAlign w:val="bottom"/>
          </w:tcPr>
          <w:p w14:paraId="521A43BC" w14:textId="77777777" w:rsidR="005C2362" w:rsidRPr="00DE1B53" w:rsidRDefault="005C2362" w:rsidP="0055026F">
            <w:pPr>
              <w:spacing w:before="60" w:after="60" w:line="200" w:lineRule="exact"/>
              <w:ind w:left="57" w:right="57"/>
              <w:jc w:val="right"/>
              <w:rPr>
                <w:i/>
                <w:sz w:val="16"/>
                <w:szCs w:val="16"/>
              </w:rPr>
            </w:pPr>
            <w:bookmarkStart w:id="97" w:name="_DV_C2610"/>
            <w:r w:rsidRPr="00DE1B53">
              <w:rPr>
                <w:i/>
                <w:sz w:val="16"/>
                <w:szCs w:val="16"/>
              </w:rPr>
              <w:t>CO</w:t>
            </w:r>
            <w:bookmarkEnd w:id="97"/>
          </w:p>
        </w:tc>
        <w:tc>
          <w:tcPr>
            <w:tcW w:w="1305" w:type="dxa"/>
            <w:shd w:val="clear" w:color="auto" w:fill="auto"/>
            <w:vAlign w:val="bottom"/>
          </w:tcPr>
          <w:p w14:paraId="54A56587" w14:textId="77777777" w:rsidR="005C2362" w:rsidRPr="00DE1B53" w:rsidRDefault="005C2362" w:rsidP="0055026F">
            <w:pPr>
              <w:spacing w:before="60" w:after="60" w:line="200" w:lineRule="exact"/>
              <w:ind w:left="57" w:right="57"/>
              <w:jc w:val="right"/>
              <w:rPr>
                <w:i/>
                <w:sz w:val="16"/>
                <w:szCs w:val="16"/>
              </w:rPr>
            </w:pPr>
            <w:bookmarkStart w:id="98" w:name="_DV_C2611"/>
            <w:r w:rsidRPr="00DE1B53">
              <w:rPr>
                <w:i/>
                <w:sz w:val="16"/>
                <w:szCs w:val="16"/>
              </w:rPr>
              <w:t>HC + NO</w:t>
            </w:r>
            <w:r w:rsidRPr="00DE1B53">
              <w:rPr>
                <w:i/>
                <w:sz w:val="16"/>
                <w:szCs w:val="16"/>
                <w:vertAlign w:val="subscript"/>
              </w:rPr>
              <w:t>X</w:t>
            </w:r>
            <w:bookmarkEnd w:id="98"/>
          </w:p>
        </w:tc>
      </w:tr>
      <w:tr w:rsidR="005C2362" w:rsidRPr="00DE1B53" w14:paraId="569A45AA" w14:textId="77777777" w:rsidTr="0055026F">
        <w:tc>
          <w:tcPr>
            <w:tcW w:w="1727" w:type="dxa"/>
            <w:shd w:val="clear" w:color="auto" w:fill="auto"/>
            <w:vAlign w:val="bottom"/>
          </w:tcPr>
          <w:p w14:paraId="4C58D81C" w14:textId="77777777" w:rsidR="005C2362" w:rsidRPr="00DE1B53" w:rsidRDefault="005C2362" w:rsidP="0055026F">
            <w:pPr>
              <w:spacing w:before="60" w:after="60" w:line="200" w:lineRule="exact"/>
              <w:ind w:left="57" w:right="57"/>
              <w:rPr>
                <w:i/>
                <w:sz w:val="16"/>
                <w:szCs w:val="16"/>
              </w:rPr>
            </w:pPr>
          </w:p>
        </w:tc>
        <w:tc>
          <w:tcPr>
            <w:tcW w:w="1526" w:type="dxa"/>
            <w:shd w:val="clear" w:color="auto" w:fill="auto"/>
            <w:vAlign w:val="bottom"/>
          </w:tcPr>
          <w:p w14:paraId="07677BFF" w14:textId="77777777" w:rsidR="005C2362" w:rsidRPr="00DE1B53" w:rsidRDefault="005C2362" w:rsidP="0055026F">
            <w:pPr>
              <w:spacing w:before="60" w:after="60" w:line="200" w:lineRule="exact"/>
              <w:ind w:left="57" w:right="57"/>
              <w:rPr>
                <w:i/>
                <w:sz w:val="16"/>
                <w:szCs w:val="16"/>
              </w:rPr>
            </w:pPr>
            <w:bookmarkStart w:id="99" w:name="_DV_C2612"/>
            <w:r w:rsidRPr="00DE1B53">
              <w:rPr>
                <w:i/>
                <w:sz w:val="16"/>
                <w:szCs w:val="16"/>
              </w:rPr>
              <w:t>kW</w:t>
            </w:r>
            <w:bookmarkEnd w:id="99"/>
          </w:p>
        </w:tc>
        <w:tc>
          <w:tcPr>
            <w:tcW w:w="1483" w:type="dxa"/>
            <w:shd w:val="clear" w:color="auto" w:fill="auto"/>
            <w:vAlign w:val="bottom"/>
          </w:tcPr>
          <w:p w14:paraId="280CA69A" w14:textId="77777777" w:rsidR="005C2362" w:rsidRPr="00DE1B53" w:rsidRDefault="005C2362" w:rsidP="0055026F">
            <w:pPr>
              <w:spacing w:before="60" w:after="60" w:line="200" w:lineRule="exact"/>
              <w:ind w:left="57" w:right="57"/>
              <w:rPr>
                <w:i/>
                <w:sz w:val="16"/>
                <w:szCs w:val="16"/>
              </w:rPr>
            </w:pPr>
          </w:p>
        </w:tc>
        <w:tc>
          <w:tcPr>
            <w:tcW w:w="1330" w:type="dxa"/>
            <w:shd w:val="clear" w:color="auto" w:fill="auto"/>
            <w:vAlign w:val="bottom"/>
          </w:tcPr>
          <w:p w14:paraId="086027EF" w14:textId="77777777" w:rsidR="005C2362" w:rsidRPr="00DE1B53" w:rsidRDefault="005C2362" w:rsidP="0055026F">
            <w:pPr>
              <w:spacing w:before="60" w:after="60" w:line="200" w:lineRule="exact"/>
              <w:ind w:left="57" w:right="57"/>
              <w:jc w:val="right"/>
              <w:rPr>
                <w:i/>
                <w:sz w:val="16"/>
                <w:szCs w:val="16"/>
              </w:rPr>
            </w:pPr>
            <w:bookmarkStart w:id="100" w:name="_DV_C2613"/>
            <w:r w:rsidRPr="00DE1B53">
              <w:rPr>
                <w:i/>
                <w:sz w:val="16"/>
                <w:szCs w:val="16"/>
              </w:rPr>
              <w:t>g/kWh</w:t>
            </w:r>
            <w:bookmarkEnd w:id="100"/>
          </w:p>
        </w:tc>
        <w:tc>
          <w:tcPr>
            <w:tcW w:w="1305" w:type="dxa"/>
            <w:shd w:val="clear" w:color="auto" w:fill="auto"/>
            <w:vAlign w:val="bottom"/>
          </w:tcPr>
          <w:p w14:paraId="6BE8A1F6" w14:textId="77777777" w:rsidR="005C2362" w:rsidRPr="00DE1B53" w:rsidRDefault="005C2362" w:rsidP="0055026F">
            <w:pPr>
              <w:spacing w:before="60" w:after="60" w:line="200" w:lineRule="exact"/>
              <w:ind w:left="57" w:right="57"/>
              <w:jc w:val="right"/>
              <w:rPr>
                <w:i/>
                <w:sz w:val="16"/>
                <w:szCs w:val="16"/>
              </w:rPr>
            </w:pPr>
            <w:bookmarkStart w:id="101" w:name="_DV_C2614"/>
            <w:r w:rsidRPr="00DE1B53">
              <w:rPr>
                <w:i/>
                <w:sz w:val="16"/>
                <w:szCs w:val="16"/>
              </w:rPr>
              <w:t>g/kWh</w:t>
            </w:r>
            <w:bookmarkEnd w:id="101"/>
          </w:p>
        </w:tc>
      </w:tr>
      <w:tr w:rsidR="005C2362" w:rsidRPr="00397D23" w14:paraId="5351B5D1" w14:textId="77777777" w:rsidTr="0055026F">
        <w:tc>
          <w:tcPr>
            <w:tcW w:w="1727" w:type="dxa"/>
            <w:shd w:val="clear" w:color="auto" w:fill="auto"/>
          </w:tcPr>
          <w:p w14:paraId="776F68CA" w14:textId="77777777" w:rsidR="005C2362" w:rsidRPr="00397D23" w:rsidRDefault="005C2362" w:rsidP="0055026F">
            <w:pPr>
              <w:spacing w:before="60" w:after="60"/>
              <w:ind w:left="57" w:right="57"/>
              <w:rPr>
                <w:sz w:val="18"/>
                <w:szCs w:val="18"/>
              </w:rPr>
            </w:pPr>
            <w:bookmarkStart w:id="102" w:name="_DV_C2616"/>
            <w:r w:rsidRPr="00397D23">
              <w:rPr>
                <w:sz w:val="18"/>
                <w:szCs w:val="18"/>
              </w:rPr>
              <w:t>NRSh-v-1a</w:t>
            </w:r>
            <w:bookmarkEnd w:id="102"/>
          </w:p>
        </w:tc>
        <w:tc>
          <w:tcPr>
            <w:tcW w:w="1526" w:type="dxa"/>
            <w:vMerge w:val="restart"/>
            <w:shd w:val="clear" w:color="auto" w:fill="auto"/>
          </w:tcPr>
          <w:p w14:paraId="08140C04" w14:textId="78A3A241" w:rsidR="005C2362" w:rsidRPr="00397D23" w:rsidRDefault="005C2362" w:rsidP="0055026F">
            <w:pPr>
              <w:spacing w:before="60" w:after="60"/>
              <w:ind w:left="57" w:right="57"/>
              <w:rPr>
                <w:sz w:val="18"/>
                <w:szCs w:val="18"/>
              </w:rPr>
            </w:pPr>
            <w:bookmarkStart w:id="103" w:name="_DV_C2617"/>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bookmarkEnd w:id="103"/>
          </w:p>
        </w:tc>
        <w:tc>
          <w:tcPr>
            <w:tcW w:w="1483" w:type="dxa"/>
            <w:vMerge w:val="restart"/>
            <w:shd w:val="clear" w:color="auto" w:fill="auto"/>
          </w:tcPr>
          <w:p w14:paraId="041DA809" w14:textId="77777777" w:rsidR="005C2362" w:rsidRPr="00397D23" w:rsidRDefault="005C2362" w:rsidP="0055026F">
            <w:pPr>
              <w:spacing w:before="60" w:after="60"/>
              <w:ind w:left="57" w:right="57"/>
              <w:rPr>
                <w:sz w:val="18"/>
                <w:szCs w:val="18"/>
              </w:rPr>
            </w:pPr>
            <w:r w:rsidRPr="00397D23">
              <w:rPr>
                <w:sz w:val="18"/>
                <w:szCs w:val="18"/>
              </w:rPr>
              <w:t>AC</w:t>
            </w:r>
          </w:p>
        </w:tc>
        <w:tc>
          <w:tcPr>
            <w:tcW w:w="1330" w:type="dxa"/>
            <w:shd w:val="clear" w:color="auto" w:fill="auto"/>
          </w:tcPr>
          <w:p w14:paraId="00C405B0" w14:textId="77777777" w:rsidR="005C2362" w:rsidRPr="00397D23" w:rsidRDefault="005C2362" w:rsidP="0055026F">
            <w:pPr>
              <w:spacing w:before="60" w:after="60"/>
              <w:ind w:left="57" w:right="57"/>
              <w:jc w:val="right"/>
              <w:rPr>
                <w:sz w:val="18"/>
                <w:szCs w:val="18"/>
              </w:rPr>
            </w:pPr>
            <w:bookmarkStart w:id="104" w:name="_DV_C2619"/>
            <w:r w:rsidRPr="00397D23">
              <w:rPr>
                <w:sz w:val="18"/>
                <w:szCs w:val="18"/>
              </w:rPr>
              <w:t>805</w:t>
            </w:r>
            <w:bookmarkEnd w:id="104"/>
          </w:p>
        </w:tc>
        <w:tc>
          <w:tcPr>
            <w:tcW w:w="1305" w:type="dxa"/>
            <w:shd w:val="clear" w:color="auto" w:fill="auto"/>
          </w:tcPr>
          <w:p w14:paraId="7B1AEF0D" w14:textId="77777777" w:rsidR="005C2362" w:rsidRPr="00397D23" w:rsidRDefault="005C2362" w:rsidP="0055026F">
            <w:pPr>
              <w:spacing w:before="60" w:after="60"/>
              <w:ind w:left="57" w:right="57"/>
              <w:jc w:val="right"/>
              <w:rPr>
                <w:sz w:val="18"/>
                <w:szCs w:val="18"/>
              </w:rPr>
            </w:pPr>
            <w:bookmarkStart w:id="105" w:name="_DV_C2620"/>
            <w:r w:rsidRPr="00397D23">
              <w:rPr>
                <w:sz w:val="18"/>
                <w:szCs w:val="18"/>
              </w:rPr>
              <w:t>50</w:t>
            </w:r>
            <w:bookmarkEnd w:id="105"/>
          </w:p>
        </w:tc>
      </w:tr>
      <w:tr w:rsidR="005C2362" w:rsidRPr="00397D23" w14:paraId="06ED140D" w14:textId="77777777" w:rsidTr="0055026F">
        <w:tc>
          <w:tcPr>
            <w:tcW w:w="1727" w:type="dxa"/>
            <w:shd w:val="clear" w:color="auto" w:fill="auto"/>
          </w:tcPr>
          <w:p w14:paraId="00B8EE1E" w14:textId="77777777" w:rsidR="005C2362" w:rsidRPr="00397D23" w:rsidRDefault="005C2362" w:rsidP="0055026F">
            <w:pPr>
              <w:spacing w:before="60" w:after="60"/>
              <w:ind w:left="57" w:right="57"/>
              <w:rPr>
                <w:sz w:val="18"/>
                <w:szCs w:val="18"/>
              </w:rPr>
            </w:pPr>
            <w:bookmarkStart w:id="106" w:name="_DV_C2622"/>
            <w:r w:rsidRPr="00397D23">
              <w:rPr>
                <w:sz w:val="18"/>
                <w:szCs w:val="18"/>
              </w:rPr>
              <w:t>NRSh-v-1b</w:t>
            </w:r>
            <w:bookmarkEnd w:id="106"/>
          </w:p>
        </w:tc>
        <w:tc>
          <w:tcPr>
            <w:tcW w:w="1526" w:type="dxa"/>
            <w:vMerge/>
            <w:shd w:val="clear" w:color="auto" w:fill="auto"/>
            <w:vAlign w:val="center"/>
          </w:tcPr>
          <w:p w14:paraId="5193AA8C" w14:textId="77777777" w:rsidR="005C2362" w:rsidRPr="00397D23" w:rsidRDefault="005C2362" w:rsidP="00DB3713">
            <w:pPr>
              <w:spacing w:before="60" w:after="60"/>
              <w:ind w:left="57" w:right="57"/>
              <w:jc w:val="both"/>
              <w:rPr>
                <w:sz w:val="18"/>
                <w:szCs w:val="18"/>
              </w:rPr>
            </w:pPr>
          </w:p>
        </w:tc>
        <w:tc>
          <w:tcPr>
            <w:tcW w:w="1483" w:type="dxa"/>
            <w:vMerge/>
            <w:shd w:val="clear" w:color="auto" w:fill="auto"/>
            <w:vAlign w:val="center"/>
          </w:tcPr>
          <w:p w14:paraId="290298CD" w14:textId="77777777" w:rsidR="005C2362" w:rsidRPr="00397D23" w:rsidRDefault="005C2362" w:rsidP="00DB3713">
            <w:pPr>
              <w:spacing w:before="60" w:after="60"/>
              <w:ind w:left="57" w:right="57"/>
              <w:jc w:val="both"/>
              <w:rPr>
                <w:sz w:val="18"/>
                <w:szCs w:val="18"/>
              </w:rPr>
            </w:pPr>
          </w:p>
        </w:tc>
        <w:tc>
          <w:tcPr>
            <w:tcW w:w="1330" w:type="dxa"/>
            <w:shd w:val="clear" w:color="auto" w:fill="auto"/>
          </w:tcPr>
          <w:p w14:paraId="63ACAA8A" w14:textId="77777777" w:rsidR="005C2362" w:rsidRPr="00397D23" w:rsidRDefault="005C2362" w:rsidP="0055026F">
            <w:pPr>
              <w:spacing w:before="60" w:after="60"/>
              <w:ind w:left="57" w:right="57"/>
              <w:jc w:val="right"/>
              <w:rPr>
                <w:sz w:val="18"/>
                <w:szCs w:val="18"/>
              </w:rPr>
            </w:pPr>
            <w:bookmarkStart w:id="107" w:name="_DV_C2623"/>
            <w:r w:rsidRPr="00397D23">
              <w:rPr>
                <w:sz w:val="18"/>
                <w:szCs w:val="18"/>
              </w:rPr>
              <w:t>603</w:t>
            </w:r>
            <w:bookmarkEnd w:id="107"/>
          </w:p>
        </w:tc>
        <w:tc>
          <w:tcPr>
            <w:tcW w:w="1305" w:type="dxa"/>
            <w:shd w:val="clear" w:color="auto" w:fill="auto"/>
          </w:tcPr>
          <w:p w14:paraId="72176791" w14:textId="77777777" w:rsidR="005C2362" w:rsidRPr="00397D23" w:rsidRDefault="005C2362" w:rsidP="0055026F">
            <w:pPr>
              <w:spacing w:before="60" w:after="60"/>
              <w:ind w:left="57" w:right="57"/>
              <w:jc w:val="right"/>
              <w:rPr>
                <w:sz w:val="18"/>
                <w:szCs w:val="18"/>
              </w:rPr>
            </w:pPr>
            <w:bookmarkStart w:id="108" w:name="_DV_C2624"/>
            <w:r w:rsidRPr="00397D23">
              <w:rPr>
                <w:sz w:val="18"/>
                <w:szCs w:val="18"/>
              </w:rPr>
              <w:t>72</w:t>
            </w:r>
            <w:bookmarkEnd w:id="108"/>
          </w:p>
        </w:tc>
      </w:tr>
    </w:tbl>
    <w:p w14:paraId="5026D944" w14:textId="2E098A02" w:rsidR="005C2362" w:rsidRPr="00397D23" w:rsidRDefault="005C2362" w:rsidP="005C2362">
      <w:pPr>
        <w:pStyle w:val="Heading1"/>
        <w:spacing w:before="120" w:after="120"/>
        <w:rPr>
          <w:b/>
        </w:rPr>
      </w:pPr>
      <w:r w:rsidRPr="00397D23">
        <w:lastRenderedPageBreak/>
        <w:t>Tableau 1</w:t>
      </w:r>
      <w:r>
        <w:t>6</w:t>
      </w:r>
      <w:r w:rsidRPr="00397D23">
        <w:br/>
      </w:r>
      <w:r w:rsidRPr="00397D23">
        <w:rPr>
          <w:b/>
        </w:rPr>
        <w:t>Limites d</w:t>
      </w:r>
      <w:r w:rsidR="00191F2B">
        <w:rPr>
          <w:b/>
        </w:rPr>
        <w:t>’</w:t>
      </w:r>
      <w:r w:rsidRPr="00397D23">
        <w:rPr>
          <w:b/>
        </w:rPr>
        <w:t>émissions pour les moteurs de la catégorie NRS, définie au paragraphe 1.1.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0"/>
        <w:gridCol w:w="1545"/>
        <w:gridCol w:w="1356"/>
        <w:gridCol w:w="1369"/>
        <w:gridCol w:w="1351"/>
      </w:tblGrid>
      <w:tr w:rsidR="005C2362" w:rsidRPr="00DE1B53" w14:paraId="49630485" w14:textId="77777777" w:rsidTr="0055026F">
        <w:trPr>
          <w:jc w:val="center"/>
        </w:trPr>
        <w:tc>
          <w:tcPr>
            <w:tcW w:w="1750" w:type="dxa"/>
            <w:shd w:val="clear" w:color="auto" w:fill="auto"/>
            <w:vAlign w:val="bottom"/>
          </w:tcPr>
          <w:p w14:paraId="7D69D56C" w14:textId="77777777" w:rsidR="005C2362" w:rsidRPr="00DE1B53" w:rsidRDefault="005C2362" w:rsidP="0055026F">
            <w:pPr>
              <w:keepNext/>
              <w:keepLines/>
              <w:spacing w:before="60" w:after="60" w:line="200" w:lineRule="exact"/>
              <w:ind w:left="57" w:right="57"/>
              <w:rPr>
                <w:i/>
                <w:sz w:val="16"/>
                <w:szCs w:val="16"/>
              </w:rPr>
            </w:pPr>
            <w:r w:rsidRPr="00DE1B53">
              <w:rPr>
                <w:i/>
                <w:sz w:val="16"/>
                <w:szCs w:val="16"/>
              </w:rPr>
              <w:t xml:space="preserve">Sous-catégorie </w:t>
            </w:r>
            <w:r w:rsidRPr="00DE1B53">
              <w:rPr>
                <w:i/>
                <w:sz w:val="16"/>
                <w:szCs w:val="16"/>
              </w:rPr>
              <w:br/>
              <w:t>de moteur</w:t>
            </w:r>
          </w:p>
        </w:tc>
        <w:tc>
          <w:tcPr>
            <w:tcW w:w="1545" w:type="dxa"/>
            <w:shd w:val="clear" w:color="auto" w:fill="auto"/>
            <w:vAlign w:val="bottom"/>
          </w:tcPr>
          <w:p w14:paraId="602D9AA0" w14:textId="77777777" w:rsidR="005C2362" w:rsidRPr="00DE1B53" w:rsidRDefault="005C2362" w:rsidP="0055026F">
            <w:pPr>
              <w:keepNext/>
              <w:keepLines/>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356" w:type="dxa"/>
            <w:shd w:val="clear" w:color="auto" w:fill="auto"/>
            <w:vAlign w:val="bottom"/>
          </w:tcPr>
          <w:p w14:paraId="5091D8D8" w14:textId="0834BCA1" w:rsidR="005C2362" w:rsidRPr="00DE1B53" w:rsidRDefault="005C2362" w:rsidP="0055026F">
            <w:pPr>
              <w:keepNext/>
              <w:keepLines/>
              <w:spacing w:before="60" w:after="60" w:line="200" w:lineRule="exact"/>
              <w:ind w:left="57" w:right="57"/>
              <w:rPr>
                <w:i/>
                <w:sz w:val="16"/>
                <w:szCs w:val="16"/>
              </w:rPr>
            </w:pPr>
            <w:r w:rsidRPr="00DE1B53">
              <w:rPr>
                <w:i/>
                <w:sz w:val="16"/>
                <w:szCs w:val="16"/>
              </w:rPr>
              <w:t>Type d</w:t>
            </w:r>
            <w:r w:rsidR="00191F2B" w:rsidRPr="00DE1B53">
              <w:rPr>
                <w:i/>
                <w:sz w:val="16"/>
                <w:szCs w:val="16"/>
              </w:rPr>
              <w:t>’</w:t>
            </w:r>
            <w:r w:rsidRPr="00DE1B53">
              <w:rPr>
                <w:i/>
                <w:sz w:val="16"/>
                <w:szCs w:val="16"/>
              </w:rPr>
              <w:t>allumage</w:t>
            </w:r>
          </w:p>
        </w:tc>
        <w:tc>
          <w:tcPr>
            <w:tcW w:w="1369" w:type="dxa"/>
            <w:shd w:val="clear" w:color="auto" w:fill="auto"/>
            <w:vAlign w:val="bottom"/>
          </w:tcPr>
          <w:p w14:paraId="0638C5D1" w14:textId="77777777" w:rsidR="005C2362" w:rsidRPr="00DE1B53" w:rsidRDefault="005C2362" w:rsidP="0055026F">
            <w:pPr>
              <w:keepNext/>
              <w:keepLines/>
              <w:spacing w:before="60" w:after="60" w:line="200" w:lineRule="exact"/>
              <w:ind w:left="57" w:right="57"/>
              <w:jc w:val="right"/>
              <w:rPr>
                <w:i/>
                <w:sz w:val="16"/>
                <w:szCs w:val="16"/>
              </w:rPr>
            </w:pPr>
            <w:r w:rsidRPr="00DE1B53">
              <w:rPr>
                <w:i/>
                <w:sz w:val="16"/>
                <w:szCs w:val="16"/>
              </w:rPr>
              <w:t>CO</w:t>
            </w:r>
          </w:p>
        </w:tc>
        <w:tc>
          <w:tcPr>
            <w:tcW w:w="1351" w:type="dxa"/>
            <w:shd w:val="clear" w:color="auto" w:fill="auto"/>
            <w:vAlign w:val="bottom"/>
          </w:tcPr>
          <w:p w14:paraId="4B099341" w14:textId="77777777" w:rsidR="005C2362" w:rsidRPr="00DE1B53" w:rsidRDefault="005C2362" w:rsidP="0055026F">
            <w:pPr>
              <w:keepNext/>
              <w:keepLines/>
              <w:spacing w:before="60" w:after="60" w:line="200" w:lineRule="exact"/>
              <w:ind w:left="57" w:right="57"/>
              <w:jc w:val="right"/>
              <w:rPr>
                <w:i/>
                <w:sz w:val="16"/>
                <w:szCs w:val="16"/>
              </w:rPr>
            </w:pPr>
            <w:r w:rsidRPr="00DE1B53">
              <w:rPr>
                <w:i/>
                <w:sz w:val="16"/>
                <w:szCs w:val="16"/>
              </w:rPr>
              <w:t>HC + NO</w:t>
            </w:r>
            <w:r w:rsidRPr="00DE1B53">
              <w:rPr>
                <w:i/>
                <w:sz w:val="16"/>
                <w:szCs w:val="16"/>
                <w:vertAlign w:val="subscript"/>
              </w:rPr>
              <w:t>X</w:t>
            </w:r>
          </w:p>
        </w:tc>
      </w:tr>
      <w:tr w:rsidR="005C2362" w:rsidRPr="00DE1B53" w14:paraId="5FA98E7D" w14:textId="77777777" w:rsidTr="0055026F">
        <w:trPr>
          <w:jc w:val="center"/>
        </w:trPr>
        <w:tc>
          <w:tcPr>
            <w:tcW w:w="1750" w:type="dxa"/>
            <w:shd w:val="clear" w:color="auto" w:fill="auto"/>
            <w:vAlign w:val="bottom"/>
          </w:tcPr>
          <w:p w14:paraId="76B14F56" w14:textId="77777777" w:rsidR="005C2362" w:rsidRPr="00DE1B53" w:rsidRDefault="005C2362" w:rsidP="0055026F">
            <w:pPr>
              <w:keepNext/>
              <w:keepLines/>
              <w:spacing w:before="60" w:after="60" w:line="200" w:lineRule="exact"/>
              <w:ind w:left="57" w:right="57"/>
              <w:rPr>
                <w:i/>
                <w:sz w:val="16"/>
                <w:szCs w:val="16"/>
              </w:rPr>
            </w:pPr>
          </w:p>
        </w:tc>
        <w:tc>
          <w:tcPr>
            <w:tcW w:w="1545" w:type="dxa"/>
            <w:shd w:val="clear" w:color="auto" w:fill="auto"/>
            <w:vAlign w:val="bottom"/>
          </w:tcPr>
          <w:p w14:paraId="0B3D7B19" w14:textId="77777777" w:rsidR="005C2362" w:rsidRPr="00DE1B53" w:rsidRDefault="005C2362" w:rsidP="0055026F">
            <w:pPr>
              <w:keepNext/>
              <w:keepLines/>
              <w:spacing w:before="60" w:after="60" w:line="200" w:lineRule="exact"/>
              <w:ind w:left="57" w:right="57"/>
              <w:rPr>
                <w:i/>
                <w:sz w:val="16"/>
                <w:szCs w:val="16"/>
              </w:rPr>
            </w:pPr>
            <w:bookmarkStart w:id="109" w:name="_DV_C2632"/>
            <w:r w:rsidRPr="00DE1B53">
              <w:rPr>
                <w:i/>
                <w:sz w:val="16"/>
                <w:szCs w:val="16"/>
              </w:rPr>
              <w:t>kW</w:t>
            </w:r>
            <w:bookmarkEnd w:id="109"/>
          </w:p>
        </w:tc>
        <w:tc>
          <w:tcPr>
            <w:tcW w:w="1356" w:type="dxa"/>
            <w:shd w:val="clear" w:color="auto" w:fill="auto"/>
            <w:vAlign w:val="bottom"/>
          </w:tcPr>
          <w:p w14:paraId="50A83470" w14:textId="77777777" w:rsidR="005C2362" w:rsidRPr="00DE1B53" w:rsidRDefault="005C2362" w:rsidP="0055026F">
            <w:pPr>
              <w:keepNext/>
              <w:keepLines/>
              <w:spacing w:before="60" w:after="60" w:line="200" w:lineRule="exact"/>
              <w:ind w:left="57" w:right="57"/>
              <w:rPr>
                <w:i/>
                <w:sz w:val="16"/>
                <w:szCs w:val="16"/>
              </w:rPr>
            </w:pPr>
          </w:p>
        </w:tc>
        <w:tc>
          <w:tcPr>
            <w:tcW w:w="1369" w:type="dxa"/>
            <w:shd w:val="clear" w:color="auto" w:fill="auto"/>
            <w:vAlign w:val="bottom"/>
          </w:tcPr>
          <w:p w14:paraId="5FF09C08" w14:textId="77777777" w:rsidR="005C2362" w:rsidRPr="00DE1B53" w:rsidRDefault="005C2362" w:rsidP="0055026F">
            <w:pPr>
              <w:keepNext/>
              <w:keepLines/>
              <w:spacing w:before="60" w:after="60" w:line="200" w:lineRule="exact"/>
              <w:ind w:left="57" w:right="57"/>
              <w:jc w:val="right"/>
              <w:rPr>
                <w:i/>
                <w:sz w:val="16"/>
                <w:szCs w:val="16"/>
              </w:rPr>
            </w:pPr>
            <w:bookmarkStart w:id="110" w:name="_DV_C2633"/>
            <w:r w:rsidRPr="00DE1B53">
              <w:rPr>
                <w:i/>
                <w:sz w:val="16"/>
                <w:szCs w:val="16"/>
              </w:rPr>
              <w:t>g/kWh</w:t>
            </w:r>
            <w:bookmarkEnd w:id="110"/>
          </w:p>
        </w:tc>
        <w:tc>
          <w:tcPr>
            <w:tcW w:w="1351" w:type="dxa"/>
            <w:shd w:val="clear" w:color="auto" w:fill="auto"/>
            <w:vAlign w:val="bottom"/>
          </w:tcPr>
          <w:p w14:paraId="2C9EB59A" w14:textId="77777777" w:rsidR="005C2362" w:rsidRPr="00DE1B53" w:rsidRDefault="005C2362" w:rsidP="0055026F">
            <w:pPr>
              <w:keepNext/>
              <w:keepLines/>
              <w:spacing w:before="60" w:after="60" w:line="200" w:lineRule="exact"/>
              <w:ind w:left="57" w:right="57"/>
              <w:jc w:val="right"/>
              <w:rPr>
                <w:i/>
                <w:sz w:val="16"/>
                <w:szCs w:val="16"/>
              </w:rPr>
            </w:pPr>
            <w:bookmarkStart w:id="111" w:name="_DV_C2634"/>
            <w:r w:rsidRPr="00DE1B53">
              <w:rPr>
                <w:i/>
                <w:sz w:val="16"/>
                <w:szCs w:val="16"/>
              </w:rPr>
              <w:t>g/kWh</w:t>
            </w:r>
            <w:bookmarkEnd w:id="111"/>
          </w:p>
        </w:tc>
      </w:tr>
      <w:tr w:rsidR="005C2362" w:rsidRPr="00397D23" w14:paraId="45EA48FB" w14:textId="77777777" w:rsidTr="0055026F">
        <w:trPr>
          <w:jc w:val="center"/>
        </w:trPr>
        <w:tc>
          <w:tcPr>
            <w:tcW w:w="1750" w:type="dxa"/>
            <w:shd w:val="clear" w:color="auto" w:fill="auto"/>
          </w:tcPr>
          <w:p w14:paraId="06CC3E6F" w14:textId="77777777" w:rsidR="005C2362" w:rsidRPr="00397D23" w:rsidRDefault="005C2362" w:rsidP="0055026F">
            <w:pPr>
              <w:keepNext/>
              <w:keepLines/>
              <w:spacing w:before="60" w:after="60"/>
              <w:ind w:left="57" w:right="57"/>
              <w:outlineLvl w:val="0"/>
              <w:rPr>
                <w:sz w:val="18"/>
                <w:szCs w:val="18"/>
              </w:rPr>
            </w:pPr>
            <w:bookmarkStart w:id="112" w:name="_DV_C2636"/>
            <w:r w:rsidRPr="00397D23">
              <w:rPr>
                <w:sz w:val="18"/>
                <w:szCs w:val="18"/>
              </w:rPr>
              <w:t>NRS-vr-1a</w:t>
            </w:r>
            <w:bookmarkEnd w:id="112"/>
          </w:p>
          <w:p w14:paraId="6483E6D0" w14:textId="77777777" w:rsidR="005C2362" w:rsidRPr="00397D23" w:rsidRDefault="005C2362" w:rsidP="0055026F">
            <w:pPr>
              <w:keepNext/>
              <w:keepLines/>
              <w:spacing w:before="60" w:after="60"/>
              <w:ind w:left="57" w:right="57"/>
              <w:rPr>
                <w:sz w:val="18"/>
                <w:szCs w:val="18"/>
              </w:rPr>
            </w:pPr>
            <w:bookmarkStart w:id="113" w:name="_DV_C2637"/>
            <w:r w:rsidRPr="00397D23">
              <w:rPr>
                <w:sz w:val="18"/>
                <w:szCs w:val="18"/>
              </w:rPr>
              <w:t>NRS-vi-1a</w:t>
            </w:r>
            <w:bookmarkEnd w:id="113"/>
          </w:p>
        </w:tc>
        <w:tc>
          <w:tcPr>
            <w:tcW w:w="1545" w:type="dxa"/>
            <w:vMerge w:val="restart"/>
            <w:shd w:val="clear" w:color="auto" w:fill="auto"/>
            <w:vAlign w:val="center"/>
          </w:tcPr>
          <w:p w14:paraId="333AA622" w14:textId="6DEDB078" w:rsidR="005C2362" w:rsidRPr="00397D23" w:rsidRDefault="005C2362" w:rsidP="0055026F">
            <w:pPr>
              <w:keepNext/>
              <w:keepLines/>
              <w:spacing w:before="60" w:after="60"/>
              <w:ind w:left="57" w:right="57"/>
              <w:rPr>
                <w:sz w:val="18"/>
                <w:szCs w:val="18"/>
              </w:rPr>
            </w:pPr>
            <w:bookmarkStart w:id="114" w:name="_DV_C2638"/>
            <w:r w:rsidRPr="00397D23">
              <w:rPr>
                <w:sz w:val="18"/>
                <w:szCs w:val="18"/>
              </w:rPr>
              <w:t>0</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19</w:t>
            </w:r>
            <w:bookmarkEnd w:id="114"/>
          </w:p>
        </w:tc>
        <w:tc>
          <w:tcPr>
            <w:tcW w:w="1356" w:type="dxa"/>
            <w:vMerge w:val="restart"/>
            <w:shd w:val="clear" w:color="auto" w:fill="auto"/>
            <w:vAlign w:val="center"/>
          </w:tcPr>
          <w:p w14:paraId="6C0447C2" w14:textId="77777777" w:rsidR="005C2362" w:rsidRPr="00397D23" w:rsidRDefault="005C2362" w:rsidP="0055026F">
            <w:pPr>
              <w:keepNext/>
              <w:keepLines/>
              <w:spacing w:before="60" w:after="60"/>
              <w:ind w:left="57" w:right="57"/>
              <w:rPr>
                <w:sz w:val="18"/>
                <w:szCs w:val="18"/>
              </w:rPr>
            </w:pPr>
            <w:r w:rsidRPr="00397D23">
              <w:rPr>
                <w:sz w:val="18"/>
                <w:szCs w:val="18"/>
              </w:rPr>
              <w:t>AC</w:t>
            </w:r>
          </w:p>
        </w:tc>
        <w:tc>
          <w:tcPr>
            <w:tcW w:w="1369" w:type="dxa"/>
            <w:shd w:val="clear" w:color="auto" w:fill="auto"/>
          </w:tcPr>
          <w:p w14:paraId="7B41BC68" w14:textId="77777777" w:rsidR="005C2362" w:rsidRPr="00397D23" w:rsidRDefault="005C2362" w:rsidP="0055026F">
            <w:pPr>
              <w:keepNext/>
              <w:keepLines/>
              <w:spacing w:before="60" w:after="60"/>
              <w:ind w:left="57" w:right="57"/>
              <w:jc w:val="right"/>
              <w:rPr>
                <w:sz w:val="18"/>
                <w:szCs w:val="18"/>
              </w:rPr>
            </w:pPr>
            <w:bookmarkStart w:id="115" w:name="_DV_C2640"/>
            <w:r w:rsidRPr="00397D23">
              <w:rPr>
                <w:sz w:val="18"/>
                <w:szCs w:val="18"/>
              </w:rPr>
              <w:t>610</w:t>
            </w:r>
            <w:bookmarkEnd w:id="115"/>
          </w:p>
        </w:tc>
        <w:tc>
          <w:tcPr>
            <w:tcW w:w="1351" w:type="dxa"/>
            <w:shd w:val="clear" w:color="auto" w:fill="auto"/>
          </w:tcPr>
          <w:p w14:paraId="23E5E761" w14:textId="77777777" w:rsidR="005C2362" w:rsidRPr="00397D23" w:rsidRDefault="005C2362" w:rsidP="0055026F">
            <w:pPr>
              <w:keepNext/>
              <w:keepLines/>
              <w:spacing w:before="60" w:after="60"/>
              <w:ind w:left="57" w:right="57"/>
              <w:jc w:val="right"/>
              <w:rPr>
                <w:sz w:val="18"/>
                <w:szCs w:val="18"/>
              </w:rPr>
            </w:pPr>
            <w:bookmarkStart w:id="116" w:name="_DV_C2641"/>
            <w:r w:rsidRPr="00397D23">
              <w:rPr>
                <w:sz w:val="18"/>
                <w:szCs w:val="18"/>
              </w:rPr>
              <w:t>10</w:t>
            </w:r>
            <w:bookmarkEnd w:id="116"/>
          </w:p>
        </w:tc>
      </w:tr>
      <w:tr w:rsidR="005C2362" w:rsidRPr="00397D23" w14:paraId="3216D247" w14:textId="77777777" w:rsidTr="0055026F">
        <w:trPr>
          <w:jc w:val="center"/>
        </w:trPr>
        <w:tc>
          <w:tcPr>
            <w:tcW w:w="1750" w:type="dxa"/>
            <w:shd w:val="clear" w:color="auto" w:fill="auto"/>
          </w:tcPr>
          <w:p w14:paraId="47FEAFBB" w14:textId="77777777" w:rsidR="005C2362" w:rsidRPr="00397D23" w:rsidRDefault="005C2362" w:rsidP="0055026F">
            <w:pPr>
              <w:spacing w:before="60" w:after="60"/>
              <w:ind w:left="57" w:right="57"/>
              <w:rPr>
                <w:sz w:val="18"/>
                <w:szCs w:val="18"/>
              </w:rPr>
            </w:pPr>
            <w:bookmarkStart w:id="117" w:name="_DV_C2643"/>
            <w:r w:rsidRPr="00397D23">
              <w:rPr>
                <w:sz w:val="18"/>
                <w:szCs w:val="18"/>
              </w:rPr>
              <w:t>NRS-vr-1b</w:t>
            </w:r>
            <w:bookmarkEnd w:id="117"/>
          </w:p>
          <w:p w14:paraId="10A87E04" w14:textId="77777777" w:rsidR="005C2362" w:rsidRPr="00397D23" w:rsidRDefault="005C2362" w:rsidP="0055026F">
            <w:pPr>
              <w:spacing w:before="60" w:after="60"/>
              <w:ind w:left="57" w:right="57"/>
              <w:rPr>
                <w:sz w:val="18"/>
                <w:szCs w:val="18"/>
              </w:rPr>
            </w:pPr>
            <w:bookmarkStart w:id="118" w:name="_DV_C2644"/>
            <w:r w:rsidRPr="00397D23">
              <w:rPr>
                <w:sz w:val="18"/>
                <w:szCs w:val="18"/>
              </w:rPr>
              <w:t>NRS-vi-1b</w:t>
            </w:r>
            <w:bookmarkEnd w:id="118"/>
          </w:p>
        </w:tc>
        <w:tc>
          <w:tcPr>
            <w:tcW w:w="1545" w:type="dxa"/>
            <w:vMerge/>
            <w:shd w:val="clear" w:color="auto" w:fill="auto"/>
          </w:tcPr>
          <w:p w14:paraId="2AF71434" w14:textId="77777777" w:rsidR="005C2362" w:rsidRPr="00397D23" w:rsidRDefault="005C2362" w:rsidP="0055026F">
            <w:pPr>
              <w:spacing w:before="60" w:after="60"/>
              <w:ind w:left="57" w:right="57"/>
              <w:rPr>
                <w:sz w:val="18"/>
                <w:szCs w:val="18"/>
              </w:rPr>
            </w:pPr>
          </w:p>
        </w:tc>
        <w:tc>
          <w:tcPr>
            <w:tcW w:w="1356" w:type="dxa"/>
            <w:vMerge/>
            <w:shd w:val="clear" w:color="auto" w:fill="auto"/>
            <w:vAlign w:val="center"/>
          </w:tcPr>
          <w:p w14:paraId="63CEE3EF" w14:textId="77777777" w:rsidR="005C2362" w:rsidRPr="00397D23" w:rsidRDefault="005C2362" w:rsidP="00DB3713">
            <w:pPr>
              <w:spacing w:before="60" w:after="60"/>
              <w:ind w:left="57" w:right="57"/>
              <w:jc w:val="both"/>
              <w:rPr>
                <w:sz w:val="18"/>
                <w:szCs w:val="18"/>
              </w:rPr>
            </w:pPr>
          </w:p>
        </w:tc>
        <w:tc>
          <w:tcPr>
            <w:tcW w:w="1369" w:type="dxa"/>
            <w:shd w:val="clear" w:color="auto" w:fill="auto"/>
          </w:tcPr>
          <w:p w14:paraId="130B27E3" w14:textId="77777777" w:rsidR="005C2362" w:rsidRPr="00397D23" w:rsidRDefault="005C2362" w:rsidP="0055026F">
            <w:pPr>
              <w:spacing w:before="60" w:after="60"/>
              <w:ind w:left="57" w:right="57"/>
              <w:jc w:val="right"/>
              <w:rPr>
                <w:sz w:val="18"/>
                <w:szCs w:val="18"/>
              </w:rPr>
            </w:pPr>
            <w:bookmarkStart w:id="119" w:name="_DV_C2645"/>
            <w:r w:rsidRPr="00397D23">
              <w:rPr>
                <w:sz w:val="18"/>
                <w:szCs w:val="18"/>
              </w:rPr>
              <w:t>610</w:t>
            </w:r>
            <w:bookmarkEnd w:id="119"/>
          </w:p>
        </w:tc>
        <w:tc>
          <w:tcPr>
            <w:tcW w:w="1351" w:type="dxa"/>
            <w:shd w:val="clear" w:color="auto" w:fill="auto"/>
          </w:tcPr>
          <w:p w14:paraId="2E05DDB2" w14:textId="77777777" w:rsidR="005C2362" w:rsidRPr="00397D23" w:rsidRDefault="005C2362" w:rsidP="0055026F">
            <w:pPr>
              <w:spacing w:before="60" w:after="60"/>
              <w:ind w:left="57" w:right="57"/>
              <w:jc w:val="right"/>
              <w:rPr>
                <w:sz w:val="18"/>
                <w:szCs w:val="18"/>
              </w:rPr>
            </w:pPr>
            <w:bookmarkStart w:id="120" w:name="_DV_C2646"/>
            <w:r w:rsidRPr="00397D23">
              <w:rPr>
                <w:sz w:val="18"/>
                <w:szCs w:val="18"/>
              </w:rPr>
              <w:t>8</w:t>
            </w:r>
            <w:bookmarkEnd w:id="120"/>
          </w:p>
        </w:tc>
      </w:tr>
      <w:tr w:rsidR="005C2362" w:rsidRPr="00397D23" w14:paraId="7CAAE1A1" w14:textId="77777777" w:rsidTr="0055026F">
        <w:trPr>
          <w:jc w:val="center"/>
        </w:trPr>
        <w:tc>
          <w:tcPr>
            <w:tcW w:w="1750" w:type="dxa"/>
            <w:shd w:val="clear" w:color="auto" w:fill="auto"/>
          </w:tcPr>
          <w:p w14:paraId="308DB4C0" w14:textId="77777777" w:rsidR="005C2362" w:rsidRPr="00397D23" w:rsidRDefault="005C2362" w:rsidP="0055026F">
            <w:pPr>
              <w:spacing w:before="60" w:after="60"/>
              <w:ind w:left="57" w:right="57"/>
              <w:rPr>
                <w:sz w:val="18"/>
                <w:szCs w:val="18"/>
              </w:rPr>
            </w:pPr>
            <w:r w:rsidRPr="00397D23">
              <w:rPr>
                <w:sz w:val="18"/>
                <w:szCs w:val="18"/>
              </w:rPr>
              <w:t>NRS-v-2a</w:t>
            </w:r>
          </w:p>
        </w:tc>
        <w:tc>
          <w:tcPr>
            <w:tcW w:w="1545" w:type="dxa"/>
            <w:shd w:val="clear" w:color="auto" w:fill="auto"/>
          </w:tcPr>
          <w:p w14:paraId="475C041D" w14:textId="756A052A" w:rsidR="005C2362" w:rsidRPr="00397D23" w:rsidRDefault="005C2362" w:rsidP="0055026F">
            <w:pPr>
              <w:spacing w:before="60" w:after="60"/>
              <w:ind w:left="57" w:right="57"/>
              <w:rPr>
                <w:sz w:val="18"/>
                <w:szCs w:val="18"/>
              </w:rPr>
            </w:pPr>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30</w:t>
            </w:r>
          </w:p>
        </w:tc>
        <w:tc>
          <w:tcPr>
            <w:tcW w:w="1356" w:type="dxa"/>
            <w:vMerge/>
            <w:shd w:val="clear" w:color="auto" w:fill="auto"/>
            <w:vAlign w:val="center"/>
          </w:tcPr>
          <w:p w14:paraId="3016A8A0" w14:textId="77777777" w:rsidR="005C2362" w:rsidRPr="00397D23" w:rsidRDefault="005C2362" w:rsidP="00DB3713">
            <w:pPr>
              <w:spacing w:before="60" w:after="60"/>
              <w:ind w:left="57" w:right="57"/>
              <w:jc w:val="center"/>
              <w:rPr>
                <w:sz w:val="18"/>
                <w:szCs w:val="18"/>
              </w:rPr>
            </w:pPr>
          </w:p>
        </w:tc>
        <w:tc>
          <w:tcPr>
            <w:tcW w:w="1369" w:type="dxa"/>
            <w:shd w:val="clear" w:color="auto" w:fill="auto"/>
          </w:tcPr>
          <w:p w14:paraId="704FBEAA" w14:textId="77777777" w:rsidR="005C2362" w:rsidRPr="00397D23" w:rsidRDefault="005C2362" w:rsidP="0055026F">
            <w:pPr>
              <w:spacing w:before="60" w:after="60"/>
              <w:ind w:left="57" w:right="57"/>
              <w:jc w:val="right"/>
              <w:rPr>
                <w:sz w:val="18"/>
                <w:szCs w:val="18"/>
              </w:rPr>
            </w:pPr>
            <w:r w:rsidRPr="00397D23">
              <w:rPr>
                <w:sz w:val="18"/>
                <w:szCs w:val="18"/>
              </w:rPr>
              <w:t>610</w:t>
            </w:r>
          </w:p>
        </w:tc>
        <w:tc>
          <w:tcPr>
            <w:tcW w:w="1351" w:type="dxa"/>
            <w:shd w:val="clear" w:color="auto" w:fill="auto"/>
          </w:tcPr>
          <w:p w14:paraId="3E5276F8" w14:textId="77777777" w:rsidR="005C2362" w:rsidRPr="00397D23" w:rsidRDefault="005C2362" w:rsidP="0055026F">
            <w:pPr>
              <w:spacing w:before="60" w:after="60"/>
              <w:ind w:left="57" w:right="57"/>
              <w:jc w:val="right"/>
              <w:rPr>
                <w:sz w:val="18"/>
                <w:szCs w:val="18"/>
              </w:rPr>
            </w:pPr>
            <w:r w:rsidRPr="00397D23">
              <w:rPr>
                <w:sz w:val="18"/>
                <w:szCs w:val="18"/>
              </w:rPr>
              <w:t>8</w:t>
            </w:r>
          </w:p>
        </w:tc>
      </w:tr>
      <w:tr w:rsidR="005C2362" w:rsidRPr="00397D23" w14:paraId="72BB4921" w14:textId="77777777" w:rsidTr="0055026F">
        <w:trPr>
          <w:jc w:val="center"/>
        </w:trPr>
        <w:tc>
          <w:tcPr>
            <w:tcW w:w="1750" w:type="dxa"/>
            <w:shd w:val="clear" w:color="auto" w:fill="auto"/>
          </w:tcPr>
          <w:p w14:paraId="429EE003" w14:textId="77777777" w:rsidR="005C2362" w:rsidRPr="00397D23" w:rsidRDefault="005C2362" w:rsidP="0055026F">
            <w:pPr>
              <w:spacing w:before="60" w:after="60"/>
              <w:ind w:left="57" w:right="57"/>
              <w:rPr>
                <w:sz w:val="18"/>
                <w:szCs w:val="18"/>
              </w:rPr>
            </w:pPr>
            <w:r w:rsidRPr="00397D23">
              <w:rPr>
                <w:sz w:val="18"/>
                <w:szCs w:val="18"/>
              </w:rPr>
              <w:t>NRS-v-2b</w:t>
            </w:r>
          </w:p>
          <w:p w14:paraId="6404BD1D" w14:textId="77777777" w:rsidR="005C2362" w:rsidRPr="00397D23" w:rsidRDefault="005C2362" w:rsidP="0055026F">
            <w:pPr>
              <w:spacing w:before="60" w:after="60"/>
              <w:ind w:left="57" w:right="57"/>
              <w:rPr>
                <w:sz w:val="18"/>
                <w:szCs w:val="18"/>
              </w:rPr>
            </w:pPr>
            <w:r w:rsidRPr="00397D23">
              <w:rPr>
                <w:sz w:val="18"/>
                <w:szCs w:val="18"/>
              </w:rPr>
              <w:t>NRS-v-3</w:t>
            </w:r>
          </w:p>
        </w:tc>
        <w:tc>
          <w:tcPr>
            <w:tcW w:w="1545" w:type="dxa"/>
            <w:shd w:val="clear" w:color="auto" w:fill="auto"/>
          </w:tcPr>
          <w:p w14:paraId="24D7DC33" w14:textId="06BF9EA1" w:rsidR="005C2362" w:rsidRPr="00397D23" w:rsidRDefault="005C2362" w:rsidP="0055026F">
            <w:pPr>
              <w:spacing w:before="60" w:after="60"/>
              <w:ind w:left="57" w:right="57"/>
              <w:rPr>
                <w:sz w:val="18"/>
                <w:szCs w:val="18"/>
              </w:rPr>
            </w:pPr>
            <w:r w:rsidRPr="00397D23">
              <w:rPr>
                <w:sz w:val="18"/>
                <w:szCs w:val="18"/>
              </w:rPr>
              <w:t>19</w:t>
            </w:r>
            <w:r w:rsidR="00BD69D8">
              <w:rPr>
                <w:sz w:val="18"/>
                <w:szCs w:val="18"/>
              </w:rPr>
              <w:t xml:space="preserve"> </w:t>
            </w:r>
            <w:r w:rsidRPr="00397D23">
              <w:rPr>
                <w:sz w:val="18"/>
                <w:szCs w:val="18"/>
              </w:rPr>
              <w:t>≤</w:t>
            </w:r>
            <w:r w:rsidR="00BD69D8">
              <w:rPr>
                <w:sz w:val="18"/>
                <w:szCs w:val="18"/>
              </w:rPr>
              <w:t xml:space="preserve"> </w:t>
            </w:r>
            <w:r w:rsidRPr="00397D23">
              <w:rPr>
                <w:sz w:val="18"/>
                <w:szCs w:val="18"/>
              </w:rPr>
              <w:t>P</w:t>
            </w:r>
            <w:r w:rsidR="00BD69D8">
              <w:rPr>
                <w:sz w:val="18"/>
                <w:szCs w:val="18"/>
              </w:rPr>
              <w:t xml:space="preserve"> </w:t>
            </w:r>
            <w:r w:rsidRPr="00397D23">
              <w:rPr>
                <w:sz w:val="18"/>
                <w:szCs w:val="18"/>
              </w:rPr>
              <w:t>&lt;</w:t>
            </w:r>
            <w:r w:rsidR="00BD69D8">
              <w:rPr>
                <w:sz w:val="18"/>
                <w:szCs w:val="18"/>
              </w:rPr>
              <w:t xml:space="preserve"> </w:t>
            </w:r>
            <w:r w:rsidRPr="00397D23">
              <w:rPr>
                <w:sz w:val="18"/>
                <w:szCs w:val="18"/>
              </w:rPr>
              <w:t>56</w:t>
            </w:r>
          </w:p>
        </w:tc>
        <w:tc>
          <w:tcPr>
            <w:tcW w:w="1356" w:type="dxa"/>
            <w:vMerge/>
            <w:shd w:val="clear" w:color="auto" w:fill="auto"/>
            <w:vAlign w:val="center"/>
          </w:tcPr>
          <w:p w14:paraId="08276221" w14:textId="77777777" w:rsidR="005C2362" w:rsidRPr="00397D23" w:rsidRDefault="005C2362" w:rsidP="00DB3713">
            <w:pPr>
              <w:spacing w:before="60" w:after="60"/>
              <w:ind w:left="57" w:right="57"/>
              <w:jc w:val="center"/>
              <w:rPr>
                <w:sz w:val="18"/>
                <w:szCs w:val="18"/>
              </w:rPr>
            </w:pPr>
          </w:p>
        </w:tc>
        <w:tc>
          <w:tcPr>
            <w:tcW w:w="1369" w:type="dxa"/>
            <w:shd w:val="clear" w:color="auto" w:fill="auto"/>
          </w:tcPr>
          <w:p w14:paraId="69EC380B" w14:textId="77777777" w:rsidR="005C2362" w:rsidRPr="00397D23" w:rsidRDefault="005C2362" w:rsidP="0055026F">
            <w:pPr>
              <w:spacing w:before="60" w:after="60"/>
              <w:ind w:left="57" w:right="57"/>
              <w:jc w:val="right"/>
              <w:rPr>
                <w:sz w:val="18"/>
                <w:szCs w:val="18"/>
              </w:rPr>
            </w:pPr>
            <w:r w:rsidRPr="00397D23">
              <w:rPr>
                <w:sz w:val="18"/>
                <w:szCs w:val="18"/>
              </w:rPr>
              <w:t>4,40</w:t>
            </w:r>
            <w:r w:rsidRPr="008C1B81">
              <w:rPr>
                <w:i/>
                <w:sz w:val="18"/>
                <w:szCs w:val="18"/>
                <w:vertAlign w:val="superscript"/>
              </w:rPr>
              <w:t>1</w:t>
            </w:r>
          </w:p>
        </w:tc>
        <w:tc>
          <w:tcPr>
            <w:tcW w:w="1351" w:type="dxa"/>
            <w:shd w:val="clear" w:color="auto" w:fill="auto"/>
          </w:tcPr>
          <w:p w14:paraId="262EF6B5" w14:textId="77777777" w:rsidR="005C2362" w:rsidRPr="00397D23" w:rsidRDefault="005C2362" w:rsidP="0055026F">
            <w:pPr>
              <w:spacing w:before="60" w:after="60"/>
              <w:ind w:left="57" w:right="57"/>
              <w:jc w:val="right"/>
              <w:rPr>
                <w:sz w:val="18"/>
                <w:szCs w:val="18"/>
                <w:vertAlign w:val="superscript"/>
              </w:rPr>
            </w:pPr>
            <w:r w:rsidRPr="00397D23">
              <w:rPr>
                <w:sz w:val="18"/>
                <w:szCs w:val="18"/>
              </w:rPr>
              <w:t>2,70</w:t>
            </w:r>
            <w:r w:rsidRPr="00397D23">
              <w:rPr>
                <w:i/>
                <w:sz w:val="18"/>
                <w:szCs w:val="18"/>
                <w:vertAlign w:val="superscript"/>
              </w:rPr>
              <w:t>1</w:t>
            </w:r>
          </w:p>
        </w:tc>
      </w:tr>
    </w:tbl>
    <w:p w14:paraId="15F16CDA" w14:textId="60177E59" w:rsidR="005C2362" w:rsidRPr="00397D23" w:rsidRDefault="005C2362" w:rsidP="005C2362">
      <w:pPr>
        <w:pStyle w:val="SingleTxtG"/>
        <w:spacing w:before="120" w:after="240"/>
        <w:ind w:firstLine="170"/>
        <w:jc w:val="left"/>
      </w:pPr>
      <w:bookmarkStart w:id="121" w:name="_DV_C2658"/>
      <w:r w:rsidRPr="00397D23">
        <w:rPr>
          <w:i/>
          <w:sz w:val="18"/>
          <w:szCs w:val="18"/>
          <w:vertAlign w:val="superscript"/>
        </w:rPr>
        <w:t>1</w:t>
      </w:r>
      <w:r w:rsidRPr="00FF0B95">
        <w:rPr>
          <w:sz w:val="18"/>
          <w:szCs w:val="18"/>
        </w:rPr>
        <w:t xml:space="preserve">  </w:t>
      </w:r>
      <w:r w:rsidRPr="00397D23">
        <w:rPr>
          <w:sz w:val="18"/>
          <w:szCs w:val="18"/>
        </w:rPr>
        <w:t>Ou alors toute combinaison de valeurs correspondant à l</w:t>
      </w:r>
      <w:r w:rsidR="00191F2B">
        <w:rPr>
          <w:sz w:val="18"/>
          <w:szCs w:val="18"/>
        </w:rPr>
        <w:t>’</w:t>
      </w:r>
      <w:r w:rsidRPr="00397D23">
        <w:rPr>
          <w:sz w:val="18"/>
          <w:szCs w:val="18"/>
        </w:rPr>
        <w:t>équation (HC+NO</w:t>
      </w:r>
      <w:r w:rsidRPr="00397D23">
        <w:rPr>
          <w:sz w:val="18"/>
          <w:szCs w:val="18"/>
          <w:vertAlign w:val="subscript"/>
        </w:rPr>
        <w:t>X</w:t>
      </w:r>
      <w:r w:rsidRPr="00397D23">
        <w:rPr>
          <w:sz w:val="18"/>
          <w:szCs w:val="18"/>
        </w:rPr>
        <w:t>) × CO</w:t>
      </w:r>
      <w:r w:rsidRPr="00397D23">
        <w:rPr>
          <w:sz w:val="18"/>
          <w:szCs w:val="18"/>
          <w:vertAlign w:val="superscript"/>
        </w:rPr>
        <w:t>0,784</w:t>
      </w:r>
      <w:r w:rsidRPr="00397D23">
        <w:rPr>
          <w:sz w:val="18"/>
          <w:szCs w:val="18"/>
        </w:rPr>
        <w:t xml:space="preserve"> ≤ 8,57 ou CO ≤ 20,6 g/kWh et (HC</w:t>
      </w:r>
      <w:r w:rsidR="000A2D17">
        <w:rPr>
          <w:sz w:val="18"/>
          <w:szCs w:val="18"/>
        </w:rPr>
        <w:t xml:space="preserve"> </w:t>
      </w:r>
      <w:r w:rsidRPr="00397D23">
        <w:rPr>
          <w:sz w:val="18"/>
          <w:szCs w:val="18"/>
        </w:rPr>
        <w:t>+</w:t>
      </w:r>
      <w:r w:rsidR="000A2D17">
        <w:rPr>
          <w:sz w:val="18"/>
          <w:szCs w:val="18"/>
        </w:rPr>
        <w:t xml:space="preserve"> </w:t>
      </w:r>
      <w:r w:rsidRPr="00397D23">
        <w:rPr>
          <w:sz w:val="18"/>
          <w:szCs w:val="18"/>
        </w:rPr>
        <w:t>NO</w:t>
      </w:r>
      <w:r w:rsidRPr="00397D23">
        <w:rPr>
          <w:sz w:val="18"/>
          <w:szCs w:val="18"/>
          <w:vertAlign w:val="subscript"/>
        </w:rPr>
        <w:t>X</w:t>
      </w:r>
      <w:r w:rsidRPr="00397D23">
        <w:rPr>
          <w:sz w:val="18"/>
          <w:szCs w:val="18"/>
        </w:rPr>
        <w:t>) ≤ 2,7 g/kWh</w:t>
      </w:r>
      <w:bookmarkEnd w:id="121"/>
      <w:r w:rsidRPr="00397D23">
        <w:rPr>
          <w:sz w:val="18"/>
          <w:szCs w:val="18"/>
        </w:rPr>
        <w:t>.</w:t>
      </w:r>
    </w:p>
    <w:p w14:paraId="69E9B664" w14:textId="6FE6E53A" w:rsidR="005C2362" w:rsidRPr="00397D23" w:rsidRDefault="005C2362" w:rsidP="005C2362">
      <w:pPr>
        <w:pStyle w:val="Heading1"/>
        <w:spacing w:before="120" w:after="120"/>
        <w:rPr>
          <w:b/>
        </w:rPr>
      </w:pPr>
      <w:r w:rsidRPr="00397D23">
        <w:t>Tableau 1</w:t>
      </w:r>
      <w:r>
        <w:t>7</w:t>
      </w:r>
      <w:r w:rsidRPr="00397D23">
        <w:br/>
      </w:r>
      <w:r w:rsidRPr="00397D23">
        <w:rPr>
          <w:b/>
        </w:rPr>
        <w:t>Limites d</w:t>
      </w:r>
      <w:r w:rsidR="00191F2B">
        <w:rPr>
          <w:b/>
        </w:rPr>
        <w:t>’</w:t>
      </w:r>
      <w:r w:rsidRPr="00397D23">
        <w:rPr>
          <w:b/>
        </w:rPr>
        <w:t>émissions pour les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1502"/>
        <w:gridCol w:w="1456"/>
        <w:gridCol w:w="1035"/>
        <w:gridCol w:w="980"/>
        <w:gridCol w:w="1001"/>
      </w:tblGrid>
      <w:tr w:rsidR="005C2362" w:rsidRPr="00DE1B53" w14:paraId="7F7CDF0F" w14:textId="77777777" w:rsidTr="0055026F">
        <w:tc>
          <w:tcPr>
            <w:tcW w:w="1397" w:type="dxa"/>
            <w:shd w:val="clear" w:color="auto" w:fill="auto"/>
            <w:vAlign w:val="bottom"/>
          </w:tcPr>
          <w:p w14:paraId="46071A4E" w14:textId="77777777" w:rsidR="005C2362" w:rsidRPr="00DE1B53" w:rsidRDefault="005C2362" w:rsidP="0055026F">
            <w:pPr>
              <w:spacing w:before="60" w:after="60" w:line="200" w:lineRule="exact"/>
              <w:ind w:left="57" w:right="57"/>
              <w:rPr>
                <w:i/>
                <w:sz w:val="16"/>
                <w:szCs w:val="16"/>
              </w:rPr>
            </w:pPr>
            <w:r w:rsidRPr="00DE1B53">
              <w:rPr>
                <w:i/>
                <w:sz w:val="16"/>
                <w:szCs w:val="16"/>
              </w:rPr>
              <w:t>Sous-catégorie de moteur</w:t>
            </w:r>
          </w:p>
        </w:tc>
        <w:tc>
          <w:tcPr>
            <w:tcW w:w="1502" w:type="dxa"/>
            <w:shd w:val="clear" w:color="auto" w:fill="auto"/>
            <w:vAlign w:val="bottom"/>
          </w:tcPr>
          <w:p w14:paraId="19890578" w14:textId="77777777" w:rsidR="005C2362" w:rsidRPr="00DE1B53" w:rsidRDefault="005C2362" w:rsidP="0055026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56" w:type="dxa"/>
            <w:shd w:val="clear" w:color="auto" w:fill="auto"/>
            <w:vAlign w:val="bottom"/>
          </w:tcPr>
          <w:p w14:paraId="38A38BFC" w14:textId="58F56509" w:rsidR="005C2362" w:rsidRPr="00DE1B53" w:rsidRDefault="005C2362" w:rsidP="0055026F">
            <w:pPr>
              <w:spacing w:before="60" w:after="60" w:line="200" w:lineRule="exact"/>
              <w:ind w:left="57" w:right="57"/>
              <w:rPr>
                <w:i/>
                <w:sz w:val="16"/>
                <w:szCs w:val="16"/>
              </w:rPr>
            </w:pPr>
            <w:r w:rsidRPr="00DE1B53">
              <w:rPr>
                <w:i/>
                <w:sz w:val="16"/>
                <w:szCs w:val="16"/>
              </w:rPr>
              <w:t xml:space="preserve">Type </w:t>
            </w:r>
            <w:r w:rsidRPr="00DE1B53">
              <w:rPr>
                <w:i/>
                <w:sz w:val="16"/>
                <w:szCs w:val="16"/>
              </w:rPr>
              <w:br/>
              <w:t>d</w:t>
            </w:r>
            <w:r w:rsidR="00191F2B" w:rsidRPr="00DE1B53">
              <w:rPr>
                <w:i/>
                <w:sz w:val="16"/>
                <w:szCs w:val="16"/>
              </w:rPr>
              <w:t>’</w:t>
            </w:r>
            <w:r w:rsidRPr="00DE1B53">
              <w:rPr>
                <w:i/>
                <w:sz w:val="16"/>
                <w:szCs w:val="16"/>
              </w:rPr>
              <w:t>allumage</w:t>
            </w:r>
          </w:p>
        </w:tc>
        <w:tc>
          <w:tcPr>
            <w:tcW w:w="1035" w:type="dxa"/>
            <w:shd w:val="clear" w:color="auto" w:fill="auto"/>
            <w:vAlign w:val="bottom"/>
          </w:tcPr>
          <w:p w14:paraId="753E0FA5" w14:textId="77777777" w:rsidR="005C2362" w:rsidRPr="00DE1B53" w:rsidRDefault="005C2362" w:rsidP="0055026F">
            <w:pPr>
              <w:spacing w:before="60" w:after="60" w:line="200" w:lineRule="exact"/>
              <w:ind w:left="57" w:right="57"/>
              <w:jc w:val="right"/>
              <w:rPr>
                <w:i/>
                <w:sz w:val="16"/>
                <w:szCs w:val="16"/>
              </w:rPr>
            </w:pPr>
            <w:bookmarkStart w:id="122" w:name="_DV_C2837"/>
            <w:r w:rsidRPr="00DE1B53">
              <w:rPr>
                <w:i/>
                <w:sz w:val="16"/>
                <w:szCs w:val="16"/>
              </w:rPr>
              <w:t>CO</w:t>
            </w:r>
            <w:bookmarkEnd w:id="122"/>
          </w:p>
        </w:tc>
        <w:tc>
          <w:tcPr>
            <w:tcW w:w="980" w:type="dxa"/>
            <w:shd w:val="clear" w:color="auto" w:fill="auto"/>
            <w:vAlign w:val="bottom"/>
          </w:tcPr>
          <w:p w14:paraId="68EB299F" w14:textId="77777777" w:rsidR="005C2362" w:rsidRPr="00DE1B53" w:rsidRDefault="005C2362" w:rsidP="0055026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01" w:type="dxa"/>
            <w:shd w:val="clear" w:color="auto" w:fill="auto"/>
            <w:vAlign w:val="bottom"/>
          </w:tcPr>
          <w:p w14:paraId="20A89C32" w14:textId="77777777" w:rsidR="005C2362" w:rsidRPr="00DE1B53" w:rsidRDefault="005C2362" w:rsidP="0055026F">
            <w:pPr>
              <w:spacing w:before="60" w:after="60" w:line="200" w:lineRule="exact"/>
              <w:ind w:left="57" w:right="57"/>
              <w:jc w:val="right"/>
              <w:rPr>
                <w:i/>
                <w:sz w:val="16"/>
                <w:szCs w:val="16"/>
              </w:rPr>
            </w:pPr>
            <w:bookmarkStart w:id="123" w:name="_DV_C2839"/>
            <w:r w:rsidRPr="00DE1B53">
              <w:rPr>
                <w:i/>
                <w:sz w:val="16"/>
                <w:szCs w:val="16"/>
              </w:rPr>
              <w:t>HC</w:t>
            </w:r>
            <w:bookmarkEnd w:id="123"/>
          </w:p>
        </w:tc>
      </w:tr>
      <w:tr w:rsidR="005C2362" w:rsidRPr="00DE1B53" w14:paraId="4EC4E7AC" w14:textId="77777777" w:rsidTr="0055026F">
        <w:tc>
          <w:tcPr>
            <w:tcW w:w="1397" w:type="dxa"/>
            <w:shd w:val="clear" w:color="auto" w:fill="auto"/>
            <w:vAlign w:val="bottom"/>
          </w:tcPr>
          <w:p w14:paraId="74864BCA" w14:textId="77777777" w:rsidR="005C2362" w:rsidRPr="00DE1B53" w:rsidRDefault="005C2362" w:rsidP="0055026F">
            <w:pPr>
              <w:spacing w:before="60" w:after="60" w:line="200" w:lineRule="exact"/>
              <w:ind w:left="57" w:right="57"/>
              <w:rPr>
                <w:i/>
                <w:sz w:val="16"/>
                <w:szCs w:val="16"/>
              </w:rPr>
            </w:pPr>
          </w:p>
        </w:tc>
        <w:tc>
          <w:tcPr>
            <w:tcW w:w="1502" w:type="dxa"/>
            <w:shd w:val="clear" w:color="auto" w:fill="auto"/>
            <w:vAlign w:val="bottom"/>
          </w:tcPr>
          <w:p w14:paraId="5F1682A3" w14:textId="77777777" w:rsidR="005C2362" w:rsidRPr="00DE1B53" w:rsidRDefault="005C2362" w:rsidP="0055026F">
            <w:pPr>
              <w:spacing w:before="60" w:after="60" w:line="200" w:lineRule="exact"/>
              <w:ind w:left="57" w:right="57"/>
              <w:rPr>
                <w:i/>
                <w:sz w:val="16"/>
                <w:szCs w:val="16"/>
              </w:rPr>
            </w:pPr>
            <w:bookmarkStart w:id="124" w:name="_DV_C2840"/>
            <w:r w:rsidRPr="00DE1B53">
              <w:rPr>
                <w:i/>
                <w:sz w:val="16"/>
                <w:szCs w:val="16"/>
              </w:rPr>
              <w:t>kW</w:t>
            </w:r>
            <w:bookmarkEnd w:id="124"/>
          </w:p>
        </w:tc>
        <w:tc>
          <w:tcPr>
            <w:tcW w:w="1456" w:type="dxa"/>
            <w:shd w:val="clear" w:color="auto" w:fill="auto"/>
            <w:vAlign w:val="bottom"/>
          </w:tcPr>
          <w:p w14:paraId="7D9E8399" w14:textId="77777777" w:rsidR="005C2362" w:rsidRPr="00DE1B53" w:rsidRDefault="005C2362" w:rsidP="0055026F">
            <w:pPr>
              <w:spacing w:before="60" w:after="60" w:line="200" w:lineRule="exact"/>
              <w:ind w:left="57" w:right="57"/>
              <w:rPr>
                <w:i/>
                <w:sz w:val="16"/>
                <w:szCs w:val="16"/>
              </w:rPr>
            </w:pPr>
          </w:p>
        </w:tc>
        <w:tc>
          <w:tcPr>
            <w:tcW w:w="1035" w:type="dxa"/>
            <w:shd w:val="clear" w:color="auto" w:fill="auto"/>
            <w:vAlign w:val="bottom"/>
          </w:tcPr>
          <w:p w14:paraId="452B835C" w14:textId="77777777" w:rsidR="005C2362" w:rsidRPr="00DE1B53" w:rsidRDefault="005C2362" w:rsidP="0055026F">
            <w:pPr>
              <w:spacing w:before="60" w:after="60" w:line="200" w:lineRule="exact"/>
              <w:ind w:left="57" w:right="57"/>
              <w:jc w:val="right"/>
              <w:rPr>
                <w:i/>
                <w:sz w:val="16"/>
                <w:szCs w:val="16"/>
              </w:rPr>
            </w:pPr>
            <w:bookmarkStart w:id="125" w:name="_DV_C2841"/>
            <w:r w:rsidRPr="00DE1B53">
              <w:rPr>
                <w:i/>
                <w:sz w:val="16"/>
                <w:szCs w:val="16"/>
              </w:rPr>
              <w:t>g/kWh</w:t>
            </w:r>
            <w:bookmarkEnd w:id="125"/>
          </w:p>
        </w:tc>
        <w:tc>
          <w:tcPr>
            <w:tcW w:w="980" w:type="dxa"/>
            <w:shd w:val="clear" w:color="auto" w:fill="auto"/>
            <w:vAlign w:val="bottom"/>
          </w:tcPr>
          <w:p w14:paraId="315B4726" w14:textId="77777777" w:rsidR="005C2362" w:rsidRPr="00DE1B53" w:rsidRDefault="005C2362" w:rsidP="0055026F">
            <w:pPr>
              <w:spacing w:before="60" w:after="60" w:line="200" w:lineRule="exact"/>
              <w:ind w:left="57" w:right="57"/>
              <w:jc w:val="right"/>
              <w:rPr>
                <w:i/>
                <w:sz w:val="16"/>
                <w:szCs w:val="16"/>
              </w:rPr>
            </w:pPr>
            <w:bookmarkStart w:id="126" w:name="_DV_C2842"/>
            <w:r w:rsidRPr="00DE1B53">
              <w:rPr>
                <w:i/>
                <w:sz w:val="16"/>
                <w:szCs w:val="16"/>
              </w:rPr>
              <w:t>g/kWh</w:t>
            </w:r>
            <w:bookmarkEnd w:id="126"/>
          </w:p>
        </w:tc>
        <w:tc>
          <w:tcPr>
            <w:tcW w:w="1001" w:type="dxa"/>
            <w:shd w:val="clear" w:color="auto" w:fill="auto"/>
            <w:vAlign w:val="bottom"/>
          </w:tcPr>
          <w:p w14:paraId="15C557C5" w14:textId="77777777" w:rsidR="005C2362" w:rsidRPr="00DE1B53" w:rsidRDefault="005C2362" w:rsidP="0055026F">
            <w:pPr>
              <w:spacing w:before="60" w:after="60" w:line="200" w:lineRule="exact"/>
              <w:ind w:left="57" w:right="57"/>
              <w:jc w:val="right"/>
              <w:rPr>
                <w:i/>
                <w:sz w:val="16"/>
                <w:szCs w:val="16"/>
              </w:rPr>
            </w:pPr>
            <w:bookmarkStart w:id="127" w:name="_DV_C2843"/>
            <w:r w:rsidRPr="00DE1B53">
              <w:rPr>
                <w:i/>
                <w:sz w:val="16"/>
                <w:szCs w:val="16"/>
              </w:rPr>
              <w:t>g/kWh</w:t>
            </w:r>
            <w:bookmarkEnd w:id="127"/>
          </w:p>
        </w:tc>
      </w:tr>
      <w:tr w:rsidR="005C2362" w:rsidRPr="00397D23" w14:paraId="2EB3A867" w14:textId="77777777" w:rsidTr="0055026F">
        <w:tc>
          <w:tcPr>
            <w:tcW w:w="1397" w:type="dxa"/>
            <w:shd w:val="clear" w:color="auto" w:fill="auto"/>
          </w:tcPr>
          <w:p w14:paraId="72F899C8" w14:textId="77777777" w:rsidR="005C2362" w:rsidRPr="00397D23" w:rsidRDefault="005C2362" w:rsidP="0055026F">
            <w:pPr>
              <w:spacing w:before="60" w:after="60"/>
              <w:ind w:left="57" w:right="57"/>
              <w:rPr>
                <w:sz w:val="18"/>
                <w:szCs w:val="18"/>
              </w:rPr>
            </w:pPr>
            <w:bookmarkStart w:id="128" w:name="_DV_C2845"/>
            <w:r w:rsidRPr="00397D23">
              <w:rPr>
                <w:sz w:val="18"/>
                <w:szCs w:val="18"/>
              </w:rPr>
              <w:t>SMB-v-1</w:t>
            </w:r>
            <w:bookmarkEnd w:id="128"/>
          </w:p>
        </w:tc>
        <w:tc>
          <w:tcPr>
            <w:tcW w:w="1502" w:type="dxa"/>
            <w:shd w:val="clear" w:color="auto" w:fill="auto"/>
          </w:tcPr>
          <w:p w14:paraId="463087DD" w14:textId="13A1BA0E" w:rsidR="005C2362" w:rsidRPr="00397D23" w:rsidRDefault="005C2362" w:rsidP="0055026F">
            <w:pPr>
              <w:spacing w:before="60" w:after="60"/>
              <w:ind w:left="57" w:right="57"/>
              <w:rPr>
                <w:sz w:val="18"/>
                <w:szCs w:val="18"/>
              </w:rPr>
            </w:pPr>
            <w:bookmarkStart w:id="129" w:name="_DV_C2846"/>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0</w:t>
            </w:r>
            <w:bookmarkEnd w:id="129"/>
          </w:p>
        </w:tc>
        <w:tc>
          <w:tcPr>
            <w:tcW w:w="1456" w:type="dxa"/>
            <w:shd w:val="clear" w:color="auto" w:fill="auto"/>
          </w:tcPr>
          <w:p w14:paraId="4ED90D04" w14:textId="77777777" w:rsidR="005C2362" w:rsidRPr="00397D23" w:rsidRDefault="005C2362" w:rsidP="0055026F">
            <w:pPr>
              <w:spacing w:before="60" w:after="60"/>
              <w:ind w:left="57" w:right="57"/>
              <w:rPr>
                <w:sz w:val="18"/>
                <w:szCs w:val="18"/>
              </w:rPr>
            </w:pPr>
            <w:r w:rsidRPr="00397D23">
              <w:rPr>
                <w:sz w:val="18"/>
                <w:szCs w:val="18"/>
              </w:rPr>
              <w:t>AC</w:t>
            </w:r>
          </w:p>
        </w:tc>
        <w:tc>
          <w:tcPr>
            <w:tcW w:w="1035" w:type="dxa"/>
            <w:shd w:val="clear" w:color="auto" w:fill="auto"/>
          </w:tcPr>
          <w:p w14:paraId="77D52339" w14:textId="77777777" w:rsidR="005C2362" w:rsidRPr="00397D23" w:rsidRDefault="005C2362" w:rsidP="0055026F">
            <w:pPr>
              <w:spacing w:before="60" w:after="60"/>
              <w:ind w:left="57" w:right="57"/>
              <w:jc w:val="right"/>
              <w:rPr>
                <w:sz w:val="18"/>
                <w:szCs w:val="18"/>
              </w:rPr>
            </w:pPr>
            <w:bookmarkStart w:id="130" w:name="_DV_C2848"/>
            <w:r w:rsidRPr="00397D23">
              <w:rPr>
                <w:sz w:val="18"/>
                <w:szCs w:val="18"/>
              </w:rPr>
              <w:t>275</w:t>
            </w:r>
            <w:bookmarkEnd w:id="130"/>
          </w:p>
        </w:tc>
        <w:tc>
          <w:tcPr>
            <w:tcW w:w="980" w:type="dxa"/>
            <w:shd w:val="clear" w:color="auto" w:fill="auto"/>
          </w:tcPr>
          <w:p w14:paraId="46B53A91" w14:textId="77777777" w:rsidR="005C2362" w:rsidRPr="00397D23" w:rsidRDefault="005C2362" w:rsidP="0055026F">
            <w:pPr>
              <w:spacing w:before="60" w:after="60"/>
              <w:ind w:left="57" w:right="57"/>
              <w:jc w:val="right"/>
              <w:rPr>
                <w:sz w:val="18"/>
                <w:szCs w:val="18"/>
              </w:rPr>
            </w:pPr>
            <w:bookmarkStart w:id="131" w:name="_DV_C2849"/>
            <w:r w:rsidRPr="00397D23">
              <w:rPr>
                <w:sz w:val="18"/>
                <w:szCs w:val="18"/>
              </w:rPr>
              <w:t>-</w:t>
            </w:r>
            <w:bookmarkEnd w:id="131"/>
          </w:p>
        </w:tc>
        <w:tc>
          <w:tcPr>
            <w:tcW w:w="1001" w:type="dxa"/>
            <w:shd w:val="clear" w:color="auto" w:fill="auto"/>
          </w:tcPr>
          <w:p w14:paraId="3194A611" w14:textId="77777777" w:rsidR="005C2362" w:rsidRPr="00397D23" w:rsidRDefault="005C2362" w:rsidP="0055026F">
            <w:pPr>
              <w:spacing w:before="60" w:after="60"/>
              <w:ind w:left="57" w:right="57"/>
              <w:jc w:val="right"/>
              <w:rPr>
                <w:sz w:val="18"/>
                <w:szCs w:val="18"/>
              </w:rPr>
            </w:pPr>
            <w:bookmarkStart w:id="132" w:name="_DV_C2850"/>
            <w:r w:rsidRPr="00397D23">
              <w:rPr>
                <w:sz w:val="18"/>
                <w:szCs w:val="18"/>
              </w:rPr>
              <w:t>75</w:t>
            </w:r>
            <w:bookmarkEnd w:id="132"/>
          </w:p>
        </w:tc>
      </w:tr>
    </w:tbl>
    <w:p w14:paraId="3D50432C" w14:textId="6E3EC758" w:rsidR="005C2362" w:rsidRPr="00397D23" w:rsidRDefault="005C2362" w:rsidP="00DE1B53">
      <w:pPr>
        <w:pStyle w:val="Heading1"/>
        <w:spacing w:before="240" w:after="120"/>
        <w:rPr>
          <w:b/>
        </w:rPr>
      </w:pPr>
      <w:r w:rsidRPr="00397D23">
        <w:t>Tableau 1</w:t>
      </w:r>
      <w:r>
        <w:t>8</w:t>
      </w:r>
      <w:r w:rsidRPr="00397D23">
        <w:br/>
      </w:r>
      <w:r w:rsidRPr="00397D23">
        <w:rPr>
          <w:b/>
        </w:rPr>
        <w:t>Limites d</w:t>
      </w:r>
      <w:r w:rsidR="00191F2B">
        <w:rPr>
          <w:b/>
        </w:rPr>
        <w:t>’</w:t>
      </w:r>
      <w:r w:rsidRPr="00397D23">
        <w:rPr>
          <w:b/>
        </w:rPr>
        <w:t>émissions pour les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1498"/>
        <w:gridCol w:w="1470"/>
        <w:gridCol w:w="1525"/>
        <w:gridCol w:w="1487"/>
      </w:tblGrid>
      <w:tr w:rsidR="005C2362" w:rsidRPr="00DE1B53" w14:paraId="56C05A86" w14:textId="77777777" w:rsidTr="0055026F">
        <w:tc>
          <w:tcPr>
            <w:tcW w:w="1391" w:type="dxa"/>
            <w:shd w:val="clear" w:color="auto" w:fill="auto"/>
            <w:vAlign w:val="bottom"/>
          </w:tcPr>
          <w:p w14:paraId="4B2DBAF6" w14:textId="77777777" w:rsidR="005C2362" w:rsidRPr="00DE1B53" w:rsidRDefault="005C2362" w:rsidP="0055026F">
            <w:pPr>
              <w:spacing w:before="60" w:after="60" w:line="200" w:lineRule="exact"/>
              <w:ind w:left="57" w:right="57"/>
              <w:rPr>
                <w:i/>
                <w:sz w:val="16"/>
                <w:szCs w:val="16"/>
              </w:rPr>
            </w:pPr>
            <w:r w:rsidRPr="00DE1B53">
              <w:rPr>
                <w:i/>
                <w:sz w:val="16"/>
                <w:szCs w:val="16"/>
              </w:rPr>
              <w:t xml:space="preserve">Sous-catégorie </w:t>
            </w:r>
            <w:r w:rsidRPr="00DE1B53">
              <w:rPr>
                <w:i/>
                <w:sz w:val="16"/>
                <w:szCs w:val="16"/>
              </w:rPr>
              <w:br/>
              <w:t>de moteur</w:t>
            </w:r>
          </w:p>
        </w:tc>
        <w:tc>
          <w:tcPr>
            <w:tcW w:w="1498" w:type="dxa"/>
            <w:shd w:val="clear" w:color="auto" w:fill="auto"/>
            <w:vAlign w:val="bottom"/>
          </w:tcPr>
          <w:p w14:paraId="346A5040" w14:textId="77777777" w:rsidR="005C2362" w:rsidRPr="00DE1B53" w:rsidRDefault="005C2362" w:rsidP="0055026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70" w:type="dxa"/>
            <w:shd w:val="clear" w:color="auto" w:fill="auto"/>
            <w:vAlign w:val="bottom"/>
          </w:tcPr>
          <w:p w14:paraId="6D957BC4" w14:textId="363A0C2F" w:rsidR="005C2362" w:rsidRPr="00DE1B53" w:rsidRDefault="005C2362" w:rsidP="0055026F">
            <w:pPr>
              <w:spacing w:before="60" w:after="60" w:line="200" w:lineRule="exact"/>
              <w:ind w:left="57" w:right="57"/>
              <w:rPr>
                <w:i/>
                <w:sz w:val="16"/>
                <w:szCs w:val="16"/>
              </w:rPr>
            </w:pPr>
            <w:r w:rsidRPr="00DE1B53">
              <w:rPr>
                <w:i/>
                <w:sz w:val="16"/>
                <w:szCs w:val="16"/>
              </w:rPr>
              <w:t>Type</w:t>
            </w:r>
            <w:r w:rsidRPr="00DE1B53">
              <w:rPr>
                <w:i/>
                <w:sz w:val="16"/>
                <w:szCs w:val="16"/>
              </w:rPr>
              <w:br/>
              <w:t>d</w:t>
            </w:r>
            <w:r w:rsidR="00191F2B" w:rsidRPr="00DE1B53">
              <w:rPr>
                <w:i/>
                <w:sz w:val="16"/>
                <w:szCs w:val="16"/>
              </w:rPr>
              <w:t>’</w:t>
            </w:r>
            <w:r w:rsidRPr="00DE1B53">
              <w:rPr>
                <w:i/>
                <w:sz w:val="16"/>
                <w:szCs w:val="16"/>
              </w:rPr>
              <w:t>allumage</w:t>
            </w:r>
          </w:p>
        </w:tc>
        <w:tc>
          <w:tcPr>
            <w:tcW w:w="1525" w:type="dxa"/>
            <w:shd w:val="clear" w:color="auto" w:fill="auto"/>
            <w:vAlign w:val="bottom"/>
          </w:tcPr>
          <w:p w14:paraId="1ABA0A36" w14:textId="77777777" w:rsidR="005C2362" w:rsidRPr="00DE1B53" w:rsidRDefault="005C2362" w:rsidP="0055026F">
            <w:pPr>
              <w:spacing w:before="60" w:after="60" w:line="200" w:lineRule="exact"/>
              <w:ind w:left="57" w:right="57"/>
              <w:jc w:val="right"/>
              <w:rPr>
                <w:i/>
                <w:sz w:val="16"/>
                <w:szCs w:val="16"/>
              </w:rPr>
            </w:pPr>
            <w:bookmarkStart w:id="133" w:name="_DV_C2856"/>
            <w:r w:rsidRPr="00DE1B53">
              <w:rPr>
                <w:i/>
                <w:sz w:val="16"/>
                <w:szCs w:val="16"/>
              </w:rPr>
              <w:t>CO</w:t>
            </w:r>
            <w:bookmarkEnd w:id="133"/>
          </w:p>
        </w:tc>
        <w:tc>
          <w:tcPr>
            <w:tcW w:w="1487" w:type="dxa"/>
            <w:shd w:val="clear" w:color="auto" w:fill="auto"/>
            <w:vAlign w:val="bottom"/>
          </w:tcPr>
          <w:p w14:paraId="6E2684C5" w14:textId="77777777" w:rsidR="005C2362" w:rsidRPr="00DE1B53" w:rsidRDefault="005C2362" w:rsidP="0055026F">
            <w:pPr>
              <w:spacing w:before="60" w:after="60" w:line="200" w:lineRule="exact"/>
              <w:ind w:left="57" w:right="57"/>
              <w:jc w:val="right"/>
              <w:rPr>
                <w:i/>
                <w:sz w:val="16"/>
                <w:szCs w:val="16"/>
              </w:rPr>
            </w:pPr>
            <w:bookmarkStart w:id="134" w:name="_DV_C2857"/>
            <w:r w:rsidRPr="00DE1B53">
              <w:rPr>
                <w:i/>
                <w:sz w:val="16"/>
                <w:szCs w:val="16"/>
              </w:rPr>
              <w:t>HC + NO</w:t>
            </w:r>
            <w:r w:rsidRPr="00DE1B53">
              <w:rPr>
                <w:i/>
                <w:sz w:val="16"/>
                <w:szCs w:val="16"/>
                <w:vertAlign w:val="subscript"/>
              </w:rPr>
              <w:t>X</w:t>
            </w:r>
            <w:bookmarkEnd w:id="134"/>
          </w:p>
        </w:tc>
      </w:tr>
      <w:tr w:rsidR="005C2362" w:rsidRPr="00DE1B53" w14:paraId="5AE781E3" w14:textId="77777777" w:rsidTr="0055026F">
        <w:tc>
          <w:tcPr>
            <w:tcW w:w="1391" w:type="dxa"/>
            <w:shd w:val="clear" w:color="auto" w:fill="auto"/>
            <w:vAlign w:val="bottom"/>
          </w:tcPr>
          <w:p w14:paraId="2C5DA252" w14:textId="77777777" w:rsidR="005C2362" w:rsidRPr="00DE1B53" w:rsidRDefault="005C2362" w:rsidP="0055026F">
            <w:pPr>
              <w:spacing w:before="60" w:after="60" w:line="200" w:lineRule="exact"/>
              <w:ind w:left="57" w:right="57"/>
              <w:rPr>
                <w:i/>
                <w:sz w:val="16"/>
                <w:szCs w:val="16"/>
              </w:rPr>
            </w:pPr>
          </w:p>
        </w:tc>
        <w:tc>
          <w:tcPr>
            <w:tcW w:w="1498" w:type="dxa"/>
            <w:shd w:val="clear" w:color="auto" w:fill="auto"/>
            <w:vAlign w:val="bottom"/>
          </w:tcPr>
          <w:p w14:paraId="1F28DCE3" w14:textId="77777777" w:rsidR="005C2362" w:rsidRPr="00DE1B53" w:rsidRDefault="005C2362" w:rsidP="0055026F">
            <w:pPr>
              <w:spacing w:before="60" w:after="60" w:line="200" w:lineRule="exact"/>
              <w:ind w:left="57" w:right="57"/>
              <w:rPr>
                <w:i/>
                <w:sz w:val="16"/>
                <w:szCs w:val="16"/>
              </w:rPr>
            </w:pPr>
            <w:bookmarkStart w:id="135" w:name="_DV_C2858"/>
            <w:r w:rsidRPr="00DE1B53">
              <w:rPr>
                <w:i/>
                <w:sz w:val="16"/>
                <w:szCs w:val="16"/>
              </w:rPr>
              <w:t>kW</w:t>
            </w:r>
            <w:bookmarkEnd w:id="135"/>
          </w:p>
        </w:tc>
        <w:tc>
          <w:tcPr>
            <w:tcW w:w="1470" w:type="dxa"/>
            <w:shd w:val="clear" w:color="auto" w:fill="auto"/>
            <w:vAlign w:val="bottom"/>
          </w:tcPr>
          <w:p w14:paraId="7DAEB3AC" w14:textId="77777777" w:rsidR="005C2362" w:rsidRPr="00DE1B53" w:rsidRDefault="005C2362" w:rsidP="0055026F">
            <w:pPr>
              <w:spacing w:before="60" w:after="60" w:line="200" w:lineRule="exact"/>
              <w:ind w:left="57" w:right="57"/>
              <w:rPr>
                <w:i/>
                <w:sz w:val="16"/>
                <w:szCs w:val="16"/>
              </w:rPr>
            </w:pPr>
          </w:p>
        </w:tc>
        <w:tc>
          <w:tcPr>
            <w:tcW w:w="1525" w:type="dxa"/>
            <w:shd w:val="clear" w:color="auto" w:fill="auto"/>
            <w:vAlign w:val="bottom"/>
          </w:tcPr>
          <w:p w14:paraId="322FCB11" w14:textId="77777777" w:rsidR="005C2362" w:rsidRPr="00DE1B53" w:rsidRDefault="005C2362" w:rsidP="0055026F">
            <w:pPr>
              <w:spacing w:before="60" w:after="60" w:line="200" w:lineRule="exact"/>
              <w:ind w:left="57" w:right="57"/>
              <w:jc w:val="right"/>
              <w:rPr>
                <w:i/>
                <w:sz w:val="16"/>
                <w:szCs w:val="16"/>
              </w:rPr>
            </w:pPr>
            <w:bookmarkStart w:id="136" w:name="_DV_C2859"/>
            <w:r w:rsidRPr="00DE1B53">
              <w:rPr>
                <w:i/>
                <w:sz w:val="16"/>
                <w:szCs w:val="16"/>
              </w:rPr>
              <w:t>g/kWh</w:t>
            </w:r>
            <w:bookmarkEnd w:id="136"/>
          </w:p>
        </w:tc>
        <w:tc>
          <w:tcPr>
            <w:tcW w:w="1487" w:type="dxa"/>
            <w:shd w:val="clear" w:color="auto" w:fill="auto"/>
            <w:vAlign w:val="bottom"/>
          </w:tcPr>
          <w:p w14:paraId="6E8E0F22" w14:textId="77777777" w:rsidR="005C2362" w:rsidRPr="00DE1B53" w:rsidRDefault="005C2362" w:rsidP="0055026F">
            <w:pPr>
              <w:spacing w:before="60" w:after="60" w:line="200" w:lineRule="exact"/>
              <w:ind w:left="57" w:right="57"/>
              <w:jc w:val="right"/>
              <w:rPr>
                <w:i/>
                <w:sz w:val="16"/>
                <w:szCs w:val="16"/>
              </w:rPr>
            </w:pPr>
            <w:bookmarkStart w:id="137" w:name="_DV_C2860"/>
            <w:r w:rsidRPr="00DE1B53">
              <w:rPr>
                <w:i/>
                <w:sz w:val="16"/>
                <w:szCs w:val="16"/>
              </w:rPr>
              <w:t>g/kWh</w:t>
            </w:r>
            <w:bookmarkEnd w:id="137"/>
          </w:p>
        </w:tc>
      </w:tr>
      <w:tr w:rsidR="005C2362" w:rsidRPr="00397D23" w14:paraId="56CFC54C" w14:textId="77777777" w:rsidTr="0055026F">
        <w:tc>
          <w:tcPr>
            <w:tcW w:w="1391" w:type="dxa"/>
            <w:shd w:val="clear" w:color="auto" w:fill="auto"/>
          </w:tcPr>
          <w:p w14:paraId="7E6EC916" w14:textId="77777777" w:rsidR="005C2362" w:rsidRPr="00397D23" w:rsidRDefault="005C2362" w:rsidP="0055026F">
            <w:pPr>
              <w:spacing w:before="60" w:after="60"/>
              <w:ind w:left="57" w:right="57"/>
              <w:rPr>
                <w:sz w:val="18"/>
                <w:szCs w:val="18"/>
              </w:rPr>
            </w:pPr>
            <w:bookmarkStart w:id="138" w:name="_DV_C2862"/>
            <w:r w:rsidRPr="00397D23">
              <w:rPr>
                <w:sz w:val="18"/>
                <w:szCs w:val="18"/>
              </w:rPr>
              <w:t>ATS-v-1</w:t>
            </w:r>
            <w:bookmarkEnd w:id="138"/>
          </w:p>
        </w:tc>
        <w:tc>
          <w:tcPr>
            <w:tcW w:w="1498" w:type="dxa"/>
            <w:shd w:val="clear" w:color="auto" w:fill="auto"/>
          </w:tcPr>
          <w:p w14:paraId="7B255935" w14:textId="38037B42" w:rsidR="005C2362" w:rsidRPr="00397D23" w:rsidRDefault="005C2362" w:rsidP="0055026F">
            <w:pPr>
              <w:spacing w:before="60" w:after="60"/>
              <w:ind w:left="57" w:right="57"/>
              <w:rPr>
                <w:sz w:val="18"/>
                <w:szCs w:val="18"/>
              </w:rPr>
            </w:pPr>
            <w:bookmarkStart w:id="139" w:name="_DV_C2863"/>
            <w:r w:rsidRPr="00397D23">
              <w:rPr>
                <w:sz w:val="18"/>
                <w:szCs w:val="18"/>
              </w:rPr>
              <w:t>P</w:t>
            </w:r>
            <w:r w:rsidR="00BD69D8">
              <w:rPr>
                <w:sz w:val="18"/>
                <w:szCs w:val="18"/>
              </w:rPr>
              <w:t xml:space="preserve"> </w:t>
            </w:r>
            <w:r w:rsidRPr="00397D23">
              <w:rPr>
                <w:sz w:val="18"/>
                <w:szCs w:val="18"/>
              </w:rPr>
              <w:t>&gt;</w:t>
            </w:r>
            <w:r w:rsidR="00BD69D8">
              <w:rPr>
                <w:sz w:val="18"/>
                <w:szCs w:val="18"/>
              </w:rPr>
              <w:t xml:space="preserve"> </w:t>
            </w:r>
            <w:r w:rsidRPr="00397D23">
              <w:rPr>
                <w:sz w:val="18"/>
                <w:szCs w:val="18"/>
              </w:rPr>
              <w:t>0</w:t>
            </w:r>
            <w:bookmarkEnd w:id="139"/>
          </w:p>
        </w:tc>
        <w:tc>
          <w:tcPr>
            <w:tcW w:w="1470" w:type="dxa"/>
            <w:shd w:val="clear" w:color="auto" w:fill="auto"/>
          </w:tcPr>
          <w:p w14:paraId="62DC4F25" w14:textId="77777777" w:rsidR="005C2362" w:rsidRPr="00397D23" w:rsidRDefault="005C2362" w:rsidP="0055026F">
            <w:pPr>
              <w:spacing w:before="60" w:after="60"/>
              <w:ind w:left="57" w:right="57"/>
              <w:rPr>
                <w:sz w:val="18"/>
                <w:szCs w:val="18"/>
              </w:rPr>
            </w:pPr>
            <w:r w:rsidRPr="00397D23">
              <w:rPr>
                <w:sz w:val="18"/>
                <w:szCs w:val="18"/>
              </w:rPr>
              <w:t>AC</w:t>
            </w:r>
          </w:p>
        </w:tc>
        <w:tc>
          <w:tcPr>
            <w:tcW w:w="1525" w:type="dxa"/>
            <w:shd w:val="clear" w:color="auto" w:fill="auto"/>
          </w:tcPr>
          <w:p w14:paraId="38D53940" w14:textId="77777777" w:rsidR="005C2362" w:rsidRPr="00397D23" w:rsidRDefault="005C2362" w:rsidP="0055026F">
            <w:pPr>
              <w:spacing w:before="60" w:after="60"/>
              <w:ind w:left="57" w:right="57"/>
              <w:jc w:val="right"/>
              <w:rPr>
                <w:sz w:val="18"/>
                <w:szCs w:val="18"/>
              </w:rPr>
            </w:pPr>
            <w:bookmarkStart w:id="140" w:name="_DV_C2865"/>
            <w:r w:rsidRPr="00397D23">
              <w:rPr>
                <w:sz w:val="18"/>
                <w:szCs w:val="18"/>
              </w:rPr>
              <w:t>400</w:t>
            </w:r>
            <w:bookmarkEnd w:id="140"/>
          </w:p>
        </w:tc>
        <w:tc>
          <w:tcPr>
            <w:tcW w:w="1487" w:type="dxa"/>
            <w:shd w:val="clear" w:color="auto" w:fill="auto"/>
          </w:tcPr>
          <w:p w14:paraId="67021AEC" w14:textId="77777777" w:rsidR="005C2362" w:rsidRPr="00397D23" w:rsidRDefault="005C2362" w:rsidP="0055026F">
            <w:pPr>
              <w:spacing w:before="60" w:after="60"/>
              <w:ind w:left="57" w:right="57"/>
              <w:jc w:val="right"/>
              <w:rPr>
                <w:sz w:val="18"/>
                <w:szCs w:val="18"/>
              </w:rPr>
            </w:pPr>
            <w:bookmarkStart w:id="141" w:name="_DV_C2866"/>
            <w:r w:rsidRPr="00397D23">
              <w:rPr>
                <w:sz w:val="18"/>
                <w:szCs w:val="18"/>
              </w:rPr>
              <w:t>8</w:t>
            </w:r>
            <w:bookmarkEnd w:id="141"/>
          </w:p>
        </w:tc>
      </w:tr>
    </w:tbl>
    <w:p w14:paraId="7BD0CE38" w14:textId="48E794B6" w:rsidR="005C2362" w:rsidRPr="00397D23" w:rsidRDefault="005C2362" w:rsidP="00DE1B53">
      <w:pPr>
        <w:pStyle w:val="SingleTxtG"/>
        <w:spacing w:before="240"/>
        <w:ind w:left="2268" w:hanging="1134"/>
      </w:pPr>
      <w:r w:rsidRPr="00397D23">
        <w:t>A.1.1</w:t>
      </w:r>
      <w:r w:rsidRPr="00397D23">
        <w:tab/>
        <w:t>Dispositions spéciales applicables aux quantités totales d</w:t>
      </w:r>
      <w:r w:rsidR="00191F2B">
        <w:t>’</w:t>
      </w:r>
      <w:r w:rsidRPr="00397D23">
        <w:t>hydrocarbures (HC) pour les moteurs fonctionnant uniquement ou partiellement avec des carburants gazeux</w:t>
      </w:r>
    </w:p>
    <w:p w14:paraId="148443D7" w14:textId="193BEE6F" w:rsidR="005C2362" w:rsidRPr="00397D23" w:rsidRDefault="005C2362" w:rsidP="005C2362">
      <w:pPr>
        <w:pStyle w:val="SingleTxtG"/>
        <w:ind w:left="2268"/>
      </w:pPr>
      <w:r w:rsidRPr="00397D23">
        <w:t>Pour les sous-catégories pour lesquelles un facteur A est défini, la limite de HC pour les moteurs fonctionnant uniquement ou partiellement avec des carburants gazeux définis aux tableaux </w:t>
      </w:r>
      <w:r w:rsidR="000F2452">
        <w:t>13</w:t>
      </w:r>
      <w:r w:rsidRPr="00397D23">
        <w:t xml:space="preserve"> à 1</w:t>
      </w:r>
      <w:r w:rsidR="000F2452">
        <w:t>4</w:t>
      </w:r>
      <w:r w:rsidRPr="00397D23">
        <w:t xml:space="preserve"> est remplacée par une limite calculée au moyen de la formule ci-dessous :</w:t>
      </w:r>
    </w:p>
    <w:p w14:paraId="312B4E92" w14:textId="34D77A6A" w:rsidR="005C2362" w:rsidRPr="00397D23" w:rsidRDefault="005C2362" w:rsidP="005C2362">
      <w:pPr>
        <w:pStyle w:val="SingleTxtG"/>
        <w:ind w:left="2268"/>
      </w:pPr>
      <w:r w:rsidRPr="00397D23">
        <w:t xml:space="preserve">HC = 0,19 + (1,5 </w:t>
      </w:r>
      <w:r w:rsidR="00EE2167">
        <w:t>•</w:t>
      </w:r>
      <w:r w:rsidRPr="00397D23">
        <w:t xml:space="preserve"> A </w:t>
      </w:r>
      <w:r w:rsidR="00EE2167">
        <w:t>•</w:t>
      </w:r>
      <w:r w:rsidRPr="00397D23">
        <w:t xml:space="preserve"> GER)</w:t>
      </w:r>
    </w:p>
    <w:p w14:paraId="13689A4C" w14:textId="77777777" w:rsidR="002F4239" w:rsidRDefault="005C2362" w:rsidP="005C2362">
      <w:pPr>
        <w:pStyle w:val="SingleTxtG"/>
        <w:ind w:left="2268"/>
      </w:pPr>
      <w:r w:rsidRPr="00397D23">
        <w:t>où GER représente l</w:t>
      </w:r>
      <w:r w:rsidR="00191F2B">
        <w:t>’</w:t>
      </w:r>
      <w:r w:rsidRPr="00397D23">
        <w:t>apport énergétique relatif du gaz pendant le cycle d</w:t>
      </w:r>
      <w:r w:rsidR="00191F2B">
        <w:t>’</w:t>
      </w:r>
      <w:r w:rsidR="002F4239">
        <w:t>essai approprié.</w:t>
      </w:r>
    </w:p>
    <w:p w14:paraId="65720B1B" w14:textId="2EF400B2" w:rsidR="005C2362" w:rsidRDefault="005C2362" w:rsidP="005C2362">
      <w:pPr>
        <w:pStyle w:val="SingleTxtG"/>
        <w:ind w:left="2268"/>
      </w:pPr>
      <w:r w:rsidRPr="00397D23">
        <w:t>Lorsque l</w:t>
      </w:r>
      <w:r w:rsidR="00191F2B">
        <w:t>’</w:t>
      </w:r>
      <w:r w:rsidRPr="00397D23">
        <w:t>on utilise à la fois un cycle d</w:t>
      </w:r>
      <w:r w:rsidR="00191F2B">
        <w:t>’</w:t>
      </w:r>
      <w:r w:rsidRPr="00397D23">
        <w:t>essai en conditions stationnaires et un cycle d</w:t>
      </w:r>
      <w:r w:rsidR="00191F2B">
        <w:t>’</w:t>
      </w:r>
      <w:r w:rsidRPr="00397D23">
        <w:t>essai en conditions transitoires, le GER est déterminé à partir du cycle d</w:t>
      </w:r>
      <w:r w:rsidR="00191F2B">
        <w:t>’</w:t>
      </w:r>
      <w:r w:rsidRPr="00397D23">
        <w:t>essai transitoire, avec démarrage à chaud. Si l</w:t>
      </w:r>
      <w:r w:rsidR="00191F2B">
        <w:t>’</w:t>
      </w:r>
      <w:r w:rsidRPr="00397D23">
        <w:t>on utilise plus d</w:t>
      </w:r>
      <w:r w:rsidR="00191F2B">
        <w:t>’</w:t>
      </w:r>
      <w:r w:rsidRPr="00397D23">
        <w:t>un cycle d</w:t>
      </w:r>
      <w:r w:rsidR="00191F2B">
        <w:t>’</w:t>
      </w:r>
      <w:r w:rsidRPr="00397D23">
        <w:t>essai en conditions stationnaires, le GER moyen est déterminé pour chaque cycle.</w:t>
      </w:r>
    </w:p>
    <w:p w14:paraId="314A59C3" w14:textId="46DD84AF" w:rsidR="009637A4" w:rsidRPr="00397D23" w:rsidRDefault="0081741C" w:rsidP="005C2362">
      <w:pPr>
        <w:pStyle w:val="SingleTxtG"/>
        <w:ind w:left="2268"/>
      </w:pPr>
      <w:r>
        <w:t>Si la limite calculée pour HC dépasse la valeur 0,19 + A, la limite pour HC est fixée à 0,19 + A.</w:t>
      </w:r>
    </w:p>
    <w:p w14:paraId="6321035E" w14:textId="77777777" w:rsidR="005C2362" w:rsidRPr="00397D23" w:rsidRDefault="005C2362" w:rsidP="005C2362">
      <w:pPr>
        <w:pStyle w:val="Heading1"/>
        <w:spacing w:before="120" w:after="120"/>
        <w:rPr>
          <w:b/>
        </w:rPr>
      </w:pPr>
      <w:r w:rsidRPr="00397D23">
        <w:lastRenderedPageBreak/>
        <w:t xml:space="preserve">Figure </w:t>
      </w:r>
      <w:r>
        <w:t>5</w:t>
      </w:r>
      <w:r w:rsidRPr="00397D23">
        <w:br/>
      </w:r>
      <w:r w:rsidRPr="00397D23">
        <w:rPr>
          <w:b/>
        </w:rPr>
        <w:t>Diagramme montrant la limite des émissions de HC en fonction du GER moyen</w:t>
      </w:r>
    </w:p>
    <w:p w14:paraId="66163861" w14:textId="586B440F" w:rsidR="005C2362" w:rsidRDefault="0052376A" w:rsidP="00F0311E">
      <w:pPr>
        <w:pStyle w:val="SingleTxtG"/>
        <w:spacing w:after="240" w:line="240" w:lineRule="auto"/>
        <w:jc w:val="left"/>
      </w:pPr>
      <w:r>
        <w:rPr>
          <w:noProof/>
        </w:rPr>
        <mc:AlternateContent>
          <mc:Choice Requires="wps">
            <w:drawing>
              <wp:anchor distT="45720" distB="45720" distL="114300" distR="114300" simplePos="0" relativeHeight="251846144" behindDoc="0" locked="0" layoutInCell="1" allowOverlap="1" wp14:anchorId="1D423209" wp14:editId="766ED819">
                <wp:simplePos x="0" y="0"/>
                <wp:positionH relativeFrom="column">
                  <wp:posOffset>852731</wp:posOffset>
                </wp:positionH>
                <wp:positionV relativeFrom="paragraph">
                  <wp:posOffset>2095160</wp:posOffset>
                </wp:positionV>
                <wp:extent cx="3747770" cy="302895"/>
                <wp:effectExtent l="0" t="0" r="0" b="1905"/>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302895"/>
                        </a:xfrm>
                        <a:prstGeom prst="rect">
                          <a:avLst/>
                        </a:prstGeom>
                        <a:noFill/>
                        <a:ln w="9525">
                          <a:noFill/>
                          <a:miter lim="800000"/>
                          <a:headEnd/>
                          <a:tailEnd/>
                        </a:ln>
                      </wps:spPr>
                      <wps:txbx>
                        <w:txbxContent>
                          <w:p w14:paraId="4B5BD9D1" w14:textId="6ACA4D49" w:rsidR="00DA644A" w:rsidRPr="0093713F" w:rsidRDefault="00DA644A" w:rsidP="0093713F">
                            <w:pPr>
                              <w:jc w:val="center"/>
                              <w:rPr>
                                <w:b/>
                                <w:color w:val="FFFFFF" w:themeColor="background1"/>
                                <w14:textFill>
                                  <w14:noFill/>
                                </w14:textFill>
                              </w:rPr>
                            </w:pPr>
                            <w:r w:rsidRPr="0093713F">
                              <w:rPr>
                                <w:b/>
                                <w:color w:val="FFFFFF" w:themeColor="background1"/>
                                <w14:textFill>
                                  <w14:noFill/>
                                </w14:textFill>
                              </w:rPr>
                              <w:t>2</w:t>
                            </w:r>
                            <w:r w:rsidRPr="0093713F">
                              <w:rPr>
                                <w:b/>
                              </w:rPr>
                              <w:t>Apport énergétique relatif moyen du gaz (GER), en pou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3209" id="Zone de texte 2" o:spid="_x0000_s1070" type="#_x0000_t202" style="position:absolute;left:0;text-align:left;margin-left:67.15pt;margin-top:164.95pt;width:295.1pt;height:23.8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" filled="f" stroked="f">
                <v:textbox>
                  <w:txbxContent>
                    <w:p w14:paraId="4B5BD9D1" w14:textId="6ACA4D49" w:rsidR="00DA644A" w:rsidRPr="0093713F" w:rsidRDefault="00DA644A" w:rsidP="0093713F">
                      <w:pPr>
                        <w:jc w:val="center"/>
                        <w:rPr>
                          <w:b/>
                          <w:color w:val="FFFFFF" w:themeColor="background1"/>
                          <w14:textFill>
                            <w14:noFill/>
                          </w14:textFill>
                        </w:rPr>
                      </w:pPr>
                      <w:r w:rsidRPr="0093713F">
                        <w:rPr>
                          <w:b/>
                          <w:color w:val="FFFFFF" w:themeColor="background1"/>
                          <w14:textFill>
                            <w14:noFill/>
                          </w14:textFill>
                        </w:rPr>
                        <w:t>2</w:t>
                      </w:r>
                      <w:r w:rsidRPr="0093713F">
                        <w:rPr>
                          <w:b/>
                        </w:rPr>
                        <w:t>Apport énergétique relatif moyen du gaz (GER), en pourcentage</w:t>
                      </w:r>
                    </w:p>
                  </w:txbxContent>
                </v:textbox>
              </v:shape>
            </w:pict>
          </mc:Fallback>
        </mc:AlternateContent>
      </w:r>
      <w:r w:rsidR="00F67FAB">
        <w:rPr>
          <w:noProof/>
        </w:rPr>
        <mc:AlternateContent>
          <mc:Choice Requires="wps">
            <w:drawing>
              <wp:anchor distT="45720" distB="45720" distL="114300" distR="114300" simplePos="0" relativeHeight="251847168" behindDoc="0" locked="0" layoutInCell="1" allowOverlap="1" wp14:anchorId="30836244" wp14:editId="15652F58">
                <wp:simplePos x="0" y="0"/>
                <wp:positionH relativeFrom="column">
                  <wp:posOffset>916305</wp:posOffset>
                </wp:positionH>
                <wp:positionV relativeFrom="paragraph">
                  <wp:posOffset>1905000</wp:posOffset>
                </wp:positionV>
                <wp:extent cx="132715" cy="153670"/>
                <wp:effectExtent l="0" t="0" r="635" b="0"/>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3670"/>
                        </a:xfrm>
                        <a:prstGeom prst="rect">
                          <a:avLst/>
                        </a:prstGeom>
                        <a:noFill/>
                        <a:ln w="9525">
                          <a:noFill/>
                          <a:miter lim="800000"/>
                          <a:headEnd/>
                          <a:tailEnd/>
                        </a:ln>
                      </wps:spPr>
                      <wps:txbx>
                        <w:txbxContent>
                          <w:p w14:paraId="093C2EEF" w14:textId="77777777" w:rsidR="00DA644A" w:rsidRDefault="00DA644A" w:rsidP="00F0311E">
                            <w:r w:rsidRPr="0093713F">
                              <w:rPr>
                                <w:b/>
                                <w:sz w:val="24"/>
                                <w:szCs w:val="24"/>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6244" id="_x0000_s1071" type="#_x0000_t202" style="position:absolute;left:0;text-align:left;margin-left:72.15pt;margin-top:150pt;width:10.45pt;height:12.1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" filled="f" stroked="f">
                <v:textbox inset="0,0,0,0">
                  <w:txbxContent>
                    <w:p w14:paraId="093C2EEF" w14:textId="77777777" w:rsidR="00DA644A" w:rsidRDefault="00DA644A" w:rsidP="00F0311E">
                      <w:r w:rsidRPr="0093713F">
                        <w:rPr>
                          <w:b/>
                          <w:sz w:val="24"/>
                          <w:szCs w:val="24"/>
                        </w:rPr>
                        <w:t>0</w:t>
                      </w:r>
                    </w:p>
                  </w:txbxContent>
                </v:textbox>
              </v:shape>
            </w:pict>
          </mc:Fallback>
        </mc:AlternateContent>
      </w:r>
      <w:r w:rsidR="00F67FAB">
        <w:rPr>
          <w:noProof/>
        </w:rPr>
        <mc:AlternateContent>
          <mc:Choice Requires="wps">
            <w:drawing>
              <wp:anchor distT="45720" distB="45720" distL="114300" distR="114300" simplePos="0" relativeHeight="251852288" behindDoc="0" locked="0" layoutInCell="1" allowOverlap="1" wp14:anchorId="69093F5A" wp14:editId="65D60AF9">
                <wp:simplePos x="0" y="0"/>
                <wp:positionH relativeFrom="column">
                  <wp:posOffset>4189095</wp:posOffset>
                </wp:positionH>
                <wp:positionV relativeFrom="paragraph">
                  <wp:posOffset>1906905</wp:posOffset>
                </wp:positionV>
                <wp:extent cx="153670" cy="164465"/>
                <wp:effectExtent l="0" t="0" r="0" b="6985"/>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4465"/>
                        </a:xfrm>
                        <a:prstGeom prst="rect">
                          <a:avLst/>
                        </a:prstGeom>
                        <a:noFill/>
                        <a:ln w="9525">
                          <a:noFill/>
                          <a:miter lim="800000"/>
                          <a:headEnd/>
                          <a:tailEnd/>
                        </a:ln>
                      </wps:spPr>
                      <wps:txbx>
                        <w:txbxContent>
                          <w:p w14:paraId="590998C6" w14:textId="5C7491CA" w:rsidR="00DA644A" w:rsidRDefault="00DA644A" w:rsidP="00F0311E">
                            <w:r>
                              <w:rPr>
                                <w:b/>
                                <w:sz w:val="24"/>
                                <w:szCs w:val="24"/>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F5A" id="_x0000_s1072" type="#_x0000_t202" style="position:absolute;left:0;text-align:left;margin-left:329.85pt;margin-top:150.15pt;width:12.1pt;height:12.9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" filled="f" stroked="f">
                <v:textbox inset="0,0,0,0">
                  <w:txbxContent>
                    <w:p w14:paraId="590998C6" w14:textId="5C7491CA" w:rsidR="00DA644A" w:rsidRDefault="00DA644A" w:rsidP="00F0311E">
                      <w:r>
                        <w:rPr>
                          <w:b/>
                          <w:sz w:val="24"/>
                          <w:szCs w:val="24"/>
                        </w:rPr>
                        <w:t>1</w:t>
                      </w:r>
                    </w:p>
                  </w:txbxContent>
                </v:textbox>
              </v:shape>
            </w:pict>
          </mc:Fallback>
        </mc:AlternateContent>
      </w:r>
      <w:r w:rsidR="00F67FAB">
        <w:rPr>
          <w:noProof/>
        </w:rPr>
        <mc:AlternateContent>
          <mc:Choice Requires="wps">
            <w:drawing>
              <wp:anchor distT="45720" distB="45720" distL="114300" distR="114300" simplePos="0" relativeHeight="251848192" behindDoc="0" locked="0" layoutInCell="1" allowOverlap="1" wp14:anchorId="697DD88A" wp14:editId="5F6FE1A6">
                <wp:simplePos x="0" y="0"/>
                <wp:positionH relativeFrom="column">
                  <wp:posOffset>1532890</wp:posOffset>
                </wp:positionH>
                <wp:positionV relativeFrom="paragraph">
                  <wp:posOffset>1906905</wp:posOffset>
                </wp:positionV>
                <wp:extent cx="297180" cy="265430"/>
                <wp:effectExtent l="0" t="0" r="7620" b="127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5430"/>
                        </a:xfrm>
                        <a:prstGeom prst="rect">
                          <a:avLst/>
                        </a:prstGeom>
                        <a:noFill/>
                        <a:ln w="9525">
                          <a:noFill/>
                          <a:miter lim="800000"/>
                          <a:headEnd/>
                          <a:tailEnd/>
                        </a:ln>
                      </wps:spPr>
                      <wps:txbx>
                        <w:txbxContent>
                          <w:p w14:paraId="318CCCBF" w14:textId="6181743F" w:rsidR="00DA644A" w:rsidRDefault="00DA644A" w:rsidP="00F0311E">
                            <w:r w:rsidRPr="0093713F">
                              <w:rPr>
                                <w:b/>
                                <w:sz w:val="24"/>
                                <w:szCs w:val="24"/>
                              </w:rPr>
                              <w:t>0</w:t>
                            </w:r>
                            <w:r>
                              <w:rPr>
                                <w:b/>
                                <w:sz w:val="24"/>
                                <w:szCs w:val="24"/>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D88A" id="_x0000_s1073" type="#_x0000_t202" style="position:absolute;left:0;text-align:left;margin-left:120.7pt;margin-top:150.15pt;width:23.4pt;height:20.9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" filled="f" stroked="f">
                <v:textbox inset="0,0,0,0">
                  <w:txbxContent>
                    <w:p w14:paraId="318CCCBF" w14:textId="6181743F" w:rsidR="00DA644A" w:rsidRDefault="00DA644A" w:rsidP="00F0311E">
                      <w:r w:rsidRPr="0093713F">
                        <w:rPr>
                          <w:b/>
                          <w:sz w:val="24"/>
                          <w:szCs w:val="24"/>
                        </w:rPr>
                        <w:t>0</w:t>
                      </w:r>
                      <w:r>
                        <w:rPr>
                          <w:b/>
                          <w:sz w:val="24"/>
                          <w:szCs w:val="24"/>
                        </w:rPr>
                        <w:t>,2</w:t>
                      </w:r>
                    </w:p>
                  </w:txbxContent>
                </v:textbox>
              </v:shape>
            </w:pict>
          </mc:Fallback>
        </mc:AlternateContent>
      </w:r>
      <w:r w:rsidR="00F67FAB">
        <w:rPr>
          <w:noProof/>
        </w:rPr>
        <mc:AlternateContent>
          <mc:Choice Requires="wps">
            <w:drawing>
              <wp:anchor distT="45720" distB="45720" distL="114300" distR="114300" simplePos="0" relativeHeight="251849216" behindDoc="0" locked="0" layoutInCell="1" allowOverlap="1" wp14:anchorId="39B4B397" wp14:editId="62308C6C">
                <wp:simplePos x="0" y="0"/>
                <wp:positionH relativeFrom="column">
                  <wp:posOffset>2186940</wp:posOffset>
                </wp:positionH>
                <wp:positionV relativeFrom="paragraph">
                  <wp:posOffset>1906905</wp:posOffset>
                </wp:positionV>
                <wp:extent cx="287020" cy="207010"/>
                <wp:effectExtent l="0" t="0" r="0" b="2540"/>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7010"/>
                        </a:xfrm>
                        <a:prstGeom prst="rect">
                          <a:avLst/>
                        </a:prstGeom>
                        <a:noFill/>
                        <a:ln w="9525">
                          <a:noFill/>
                          <a:miter lim="800000"/>
                          <a:headEnd/>
                          <a:tailEnd/>
                        </a:ln>
                      </wps:spPr>
                      <wps:txbx>
                        <w:txbxContent>
                          <w:p w14:paraId="551F701D" w14:textId="6CFC3B9A" w:rsidR="00DA644A" w:rsidRDefault="00DA644A" w:rsidP="00F0311E">
                            <w:r w:rsidRPr="0093713F">
                              <w:rPr>
                                <w:b/>
                                <w:sz w:val="24"/>
                                <w:szCs w:val="24"/>
                              </w:rPr>
                              <w:t>0</w:t>
                            </w:r>
                            <w:r>
                              <w:rPr>
                                <w:b/>
                                <w:sz w:val="24"/>
                                <w:szCs w:val="24"/>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B397" id="_x0000_s1074" type="#_x0000_t202" style="position:absolute;left:0;text-align:left;margin-left:172.2pt;margin-top:150.15pt;width:22.6pt;height:16.3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" filled="f" stroked="f">
                <v:textbox inset="0,0,0,0">
                  <w:txbxContent>
                    <w:p w14:paraId="551F701D" w14:textId="6CFC3B9A" w:rsidR="00DA644A" w:rsidRDefault="00DA644A" w:rsidP="00F0311E">
                      <w:r w:rsidRPr="0093713F">
                        <w:rPr>
                          <w:b/>
                          <w:sz w:val="24"/>
                          <w:szCs w:val="24"/>
                        </w:rPr>
                        <w:t>0</w:t>
                      </w:r>
                      <w:r>
                        <w:rPr>
                          <w:b/>
                          <w:sz w:val="24"/>
                          <w:szCs w:val="24"/>
                        </w:rPr>
                        <w:t>,4</w:t>
                      </w:r>
                    </w:p>
                  </w:txbxContent>
                </v:textbox>
              </v:shape>
            </w:pict>
          </mc:Fallback>
        </mc:AlternateContent>
      </w:r>
      <w:r w:rsidR="00F67FAB">
        <w:rPr>
          <w:noProof/>
        </w:rPr>
        <mc:AlternateContent>
          <mc:Choice Requires="wps">
            <w:drawing>
              <wp:anchor distT="45720" distB="45720" distL="114300" distR="114300" simplePos="0" relativeHeight="251850240" behindDoc="0" locked="0" layoutInCell="1" allowOverlap="1" wp14:anchorId="2AB1F6AA" wp14:editId="7B87F362">
                <wp:simplePos x="0" y="0"/>
                <wp:positionH relativeFrom="column">
                  <wp:posOffset>2835910</wp:posOffset>
                </wp:positionH>
                <wp:positionV relativeFrom="paragraph">
                  <wp:posOffset>1906905</wp:posOffset>
                </wp:positionV>
                <wp:extent cx="254635" cy="201930"/>
                <wp:effectExtent l="0" t="0" r="12065" b="762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930"/>
                        </a:xfrm>
                        <a:prstGeom prst="rect">
                          <a:avLst/>
                        </a:prstGeom>
                        <a:noFill/>
                        <a:ln w="9525">
                          <a:noFill/>
                          <a:miter lim="800000"/>
                          <a:headEnd/>
                          <a:tailEnd/>
                        </a:ln>
                      </wps:spPr>
                      <wps:txbx>
                        <w:txbxContent>
                          <w:p w14:paraId="7C571C0D" w14:textId="7C80D7E1" w:rsidR="00DA644A" w:rsidRDefault="00DA644A" w:rsidP="00F0311E">
                            <w:r w:rsidRPr="0093713F">
                              <w:rPr>
                                <w:b/>
                                <w:sz w:val="24"/>
                                <w:szCs w:val="24"/>
                              </w:rPr>
                              <w:t>0</w:t>
                            </w:r>
                            <w:r>
                              <w:rPr>
                                <w:b/>
                                <w:sz w:val="24"/>
                                <w:szCs w:val="2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F6AA" id="_x0000_s1075" type="#_x0000_t202" style="position:absolute;left:0;text-align:left;margin-left:223.3pt;margin-top:150.15pt;width:20.05pt;height:15.9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" filled="f" stroked="f">
                <v:textbox inset="0,0,0,0">
                  <w:txbxContent>
                    <w:p w14:paraId="7C571C0D" w14:textId="7C80D7E1" w:rsidR="00DA644A" w:rsidRDefault="00DA644A" w:rsidP="00F0311E">
                      <w:r w:rsidRPr="0093713F">
                        <w:rPr>
                          <w:b/>
                          <w:sz w:val="24"/>
                          <w:szCs w:val="24"/>
                        </w:rPr>
                        <w:t>0</w:t>
                      </w:r>
                      <w:r>
                        <w:rPr>
                          <w:b/>
                          <w:sz w:val="24"/>
                          <w:szCs w:val="24"/>
                        </w:rPr>
                        <w:t>,6</w:t>
                      </w:r>
                    </w:p>
                  </w:txbxContent>
                </v:textbox>
              </v:shape>
            </w:pict>
          </mc:Fallback>
        </mc:AlternateContent>
      </w:r>
      <w:r w:rsidR="00F67FAB">
        <w:rPr>
          <w:noProof/>
        </w:rPr>
        <mc:AlternateContent>
          <mc:Choice Requires="wps">
            <w:drawing>
              <wp:anchor distT="45720" distB="45720" distL="114300" distR="114300" simplePos="0" relativeHeight="251851264" behindDoc="0" locked="0" layoutInCell="1" allowOverlap="1" wp14:anchorId="027FF30E" wp14:editId="2990E2E0">
                <wp:simplePos x="0" y="0"/>
                <wp:positionH relativeFrom="column">
                  <wp:posOffset>3473864</wp:posOffset>
                </wp:positionH>
                <wp:positionV relativeFrom="paragraph">
                  <wp:posOffset>1907126</wp:posOffset>
                </wp:positionV>
                <wp:extent cx="228600" cy="186070"/>
                <wp:effectExtent l="0" t="0" r="0" b="4445"/>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6070"/>
                        </a:xfrm>
                        <a:prstGeom prst="rect">
                          <a:avLst/>
                        </a:prstGeom>
                        <a:noFill/>
                        <a:ln w="9525">
                          <a:noFill/>
                          <a:miter lim="800000"/>
                          <a:headEnd/>
                          <a:tailEnd/>
                        </a:ln>
                      </wps:spPr>
                      <wps:txbx>
                        <w:txbxContent>
                          <w:p w14:paraId="18082B4B" w14:textId="17B94C7B" w:rsidR="00DA644A" w:rsidRDefault="00DA644A" w:rsidP="00F0311E">
                            <w:r w:rsidRPr="0093713F">
                              <w:rPr>
                                <w:b/>
                                <w:sz w:val="24"/>
                                <w:szCs w:val="24"/>
                              </w:rPr>
                              <w:t>0</w:t>
                            </w:r>
                            <w:r>
                              <w:rPr>
                                <w:b/>
                                <w:sz w:val="24"/>
                                <w:szCs w:val="24"/>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F30E" id="_x0000_s1076" type="#_x0000_t202" style="position:absolute;left:0;text-align:left;margin-left:273.55pt;margin-top:150.15pt;width:18pt;height:14.6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" filled="f" stroked="f">
                <v:textbox inset="0,0,0,0">
                  <w:txbxContent>
                    <w:p w14:paraId="18082B4B" w14:textId="17B94C7B" w:rsidR="00DA644A" w:rsidRDefault="00DA644A" w:rsidP="00F0311E">
                      <w:r w:rsidRPr="0093713F">
                        <w:rPr>
                          <w:b/>
                          <w:sz w:val="24"/>
                          <w:szCs w:val="24"/>
                        </w:rPr>
                        <w:t>0</w:t>
                      </w:r>
                      <w:r>
                        <w:rPr>
                          <w:b/>
                          <w:sz w:val="24"/>
                          <w:szCs w:val="24"/>
                        </w:rPr>
                        <w:t>,8</w:t>
                      </w:r>
                    </w:p>
                  </w:txbxContent>
                </v:textbox>
              </v:shape>
            </w:pict>
          </mc:Fallback>
        </mc:AlternateContent>
      </w:r>
      <w:r w:rsidR="00F67FAB">
        <w:rPr>
          <w:noProof/>
        </w:rPr>
        <mc:AlternateContent>
          <mc:Choice Requires="wps">
            <w:drawing>
              <wp:anchor distT="0" distB="0" distL="114300" distR="114300" simplePos="0" relativeHeight="251845120" behindDoc="0" locked="0" layoutInCell="1" allowOverlap="1" wp14:anchorId="122146A4" wp14:editId="365C70FC">
                <wp:simplePos x="0" y="0"/>
                <wp:positionH relativeFrom="column">
                  <wp:posOffset>514586</wp:posOffset>
                </wp:positionH>
                <wp:positionV relativeFrom="paragraph">
                  <wp:posOffset>231775</wp:posOffset>
                </wp:positionV>
                <wp:extent cx="1767840" cy="1404620"/>
                <wp:effectExtent l="0" t="0" r="0" b="0"/>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840" cy="1404620"/>
                        </a:xfrm>
                        <a:prstGeom prst="rect">
                          <a:avLst/>
                        </a:prstGeom>
                        <a:noFill/>
                        <a:ln w="9525">
                          <a:noFill/>
                          <a:miter lim="800000"/>
                          <a:headEnd/>
                          <a:tailEnd/>
                        </a:ln>
                      </wps:spPr>
                      <wps:txbx>
                        <w:txbxContent>
                          <w:p w14:paraId="55E95DE9" w14:textId="32A29611" w:rsidR="00DA644A" w:rsidRPr="0093713F" w:rsidRDefault="00DA644A" w:rsidP="0093713F">
                            <w:pPr>
                              <w:jc w:val="center"/>
                              <w:rPr>
                                <w:b/>
                              </w:rPr>
                            </w:pPr>
                            <w:r w:rsidRPr="0093713F">
                              <w:rPr>
                                <w:b/>
                              </w:rPr>
                              <w:t>Limite HC [g/kW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2146A4" id="_x0000_s1077" type="#_x0000_t202" style="position:absolute;left:0;text-align:left;margin-left:40.5pt;margin-top:18.25pt;width:139.2pt;height:110.6pt;rotation:-90;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" filled="f" stroked="f">
                <v:textbox style="mso-fit-shape-to-text:t">
                  <w:txbxContent>
                    <w:p w14:paraId="55E95DE9" w14:textId="32A29611" w:rsidR="00DA644A" w:rsidRPr="0093713F" w:rsidRDefault="00DA644A" w:rsidP="0093713F">
                      <w:pPr>
                        <w:jc w:val="center"/>
                        <w:rPr>
                          <w:b/>
                        </w:rPr>
                      </w:pPr>
                      <w:r w:rsidRPr="0093713F">
                        <w:rPr>
                          <w:b/>
                        </w:rPr>
                        <w:t>Limite HC [g/kWh]</w:t>
                      </w:r>
                    </w:p>
                  </w:txbxContent>
                </v:textbox>
              </v:shape>
            </w:pict>
          </mc:Fallback>
        </mc:AlternateContent>
      </w:r>
      <w:r w:rsidR="00D1597C">
        <w:rPr>
          <w:noProof/>
        </w:rPr>
        <w:drawing>
          <wp:inline distT="0" distB="0" distL="0" distR="0" wp14:anchorId="1D386271" wp14:editId="13674393">
            <wp:extent cx="4024685" cy="212119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554" cy="2144317"/>
                    </a:xfrm>
                    <a:prstGeom prst="rect">
                      <a:avLst/>
                    </a:prstGeom>
                    <a:noFill/>
                    <a:ln>
                      <a:noFill/>
                    </a:ln>
                  </pic:spPr>
                </pic:pic>
              </a:graphicData>
            </a:graphic>
          </wp:inline>
        </w:drawing>
      </w:r>
    </w:p>
    <w:p w14:paraId="2670FA23" w14:textId="2F964086" w:rsidR="005C2362" w:rsidRPr="00D1597C" w:rsidRDefault="005C2362" w:rsidP="0052376A">
      <w:pPr>
        <w:pStyle w:val="SingleTxtG"/>
        <w:spacing w:before="600"/>
        <w:ind w:left="2268"/>
      </w:pPr>
      <w:r w:rsidRPr="00D1597C">
        <w:t>Pour les sous-catégories auxquelles s</w:t>
      </w:r>
      <w:r w:rsidR="00191F2B">
        <w:t>’</w:t>
      </w:r>
      <w:r w:rsidRPr="00D1597C">
        <w:t>applique une limite combinée HC/NO</w:t>
      </w:r>
      <w:r w:rsidRPr="00D1597C">
        <w:rPr>
          <w:vertAlign w:val="subscript"/>
        </w:rPr>
        <w:t>X</w:t>
      </w:r>
      <w:r w:rsidRPr="00D1597C">
        <w:t>, la valeur de cette limite est réduite de 0,19 g/kWh et s</w:t>
      </w:r>
      <w:r w:rsidR="00191F2B">
        <w:t>’</w:t>
      </w:r>
      <w:r w:rsidRPr="00D1597C">
        <w:t>applique uniquement aux NO</w:t>
      </w:r>
      <w:r w:rsidRPr="00D1597C">
        <w:rPr>
          <w:vertAlign w:val="subscript"/>
        </w:rPr>
        <w:t>X</w:t>
      </w:r>
      <w:r w:rsidRPr="00D1597C">
        <w:t>.</w:t>
      </w:r>
    </w:p>
    <w:p w14:paraId="5738DC04" w14:textId="61648FDA" w:rsidR="005C2362" w:rsidRPr="00397D23" w:rsidRDefault="005C2362" w:rsidP="005C2362">
      <w:pPr>
        <w:pStyle w:val="SingleTxtG"/>
        <w:ind w:left="2268"/>
      </w:pPr>
      <w:r w:rsidRPr="00D1597C">
        <w:t>Dans le cas des moteurs fonctionnant avec un carburant non gazeux, cette formule ne s</w:t>
      </w:r>
      <w:r w:rsidR="00191F2B">
        <w:t>’</w:t>
      </w:r>
      <w:r w:rsidRPr="00D1597C">
        <w:t>applique pas.</w:t>
      </w:r>
    </w:p>
    <w:p w14:paraId="3B5D7459" w14:textId="3232A964" w:rsidR="005C2362" w:rsidRDefault="005C2362" w:rsidP="005C2362">
      <w:pPr>
        <w:pStyle w:val="HChG"/>
      </w:pPr>
      <w:r w:rsidRPr="00397D23">
        <w:br w:type="page"/>
      </w:r>
      <w:r w:rsidRPr="00397D23">
        <w:lastRenderedPageBreak/>
        <w:t xml:space="preserve">Appendice </w:t>
      </w:r>
      <w:r>
        <w:t>3</w:t>
      </w:r>
    </w:p>
    <w:p w14:paraId="0652AEB2" w14:textId="259463A5" w:rsidR="005C2362" w:rsidRPr="00487B6A" w:rsidRDefault="005C2362" w:rsidP="005C2362">
      <w:pPr>
        <w:pStyle w:val="HChG"/>
        <w:rPr>
          <w:rFonts w:ascii="Times New Roman Gras" w:hAnsi="Times New Roman Gras"/>
          <w:spacing w:val="-2"/>
        </w:rPr>
      </w:pPr>
      <w:r w:rsidRPr="00397D23">
        <w:tab/>
      </w:r>
      <w:r w:rsidRPr="00397D23">
        <w:tab/>
      </w:r>
      <w:r w:rsidRPr="00487B6A">
        <w:rPr>
          <w:rFonts w:ascii="Times New Roman Gras" w:hAnsi="Times New Roman Gras"/>
          <w:spacing w:val="-2"/>
        </w:rPr>
        <w:t>Périodes de durabilité des caractéristiques d</w:t>
      </w:r>
      <w:r w:rsidR="00191F2B">
        <w:rPr>
          <w:rFonts w:ascii="Times New Roman Gras" w:hAnsi="Times New Roman Gras"/>
          <w:spacing w:val="-2"/>
        </w:rPr>
        <w:t>’</w:t>
      </w:r>
      <w:r w:rsidRPr="00487B6A">
        <w:rPr>
          <w:rFonts w:ascii="Times New Roman Gras" w:hAnsi="Times New Roman Gras"/>
          <w:spacing w:val="-2"/>
        </w:rPr>
        <w:t>émission (PDCE)</w:t>
      </w:r>
    </w:p>
    <w:p w14:paraId="2D049205" w14:textId="77777777" w:rsidR="005C2362" w:rsidRPr="00397D23" w:rsidRDefault="005C2362" w:rsidP="005C2362">
      <w:pPr>
        <w:pStyle w:val="Heading1"/>
        <w:spacing w:before="120" w:after="120"/>
        <w:rPr>
          <w:b/>
        </w:rPr>
      </w:pPr>
      <w:r w:rsidRPr="00397D23">
        <w:t>Tableau 1</w:t>
      </w:r>
      <w:r>
        <w:t>9</w:t>
      </w:r>
      <w:r w:rsidRPr="00397D23">
        <w:br/>
      </w:r>
      <w:r w:rsidRPr="00397D23">
        <w:rPr>
          <w:b/>
        </w:rPr>
        <w:t>PDCE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1161"/>
        <w:gridCol w:w="1023"/>
        <w:gridCol w:w="1693"/>
        <w:gridCol w:w="1330"/>
        <w:gridCol w:w="1053"/>
      </w:tblGrid>
      <w:tr w:rsidR="005C2362" w:rsidRPr="00DE1B53" w14:paraId="2B477397" w14:textId="77777777" w:rsidTr="000F13A2">
        <w:tc>
          <w:tcPr>
            <w:tcW w:w="1111" w:type="dxa"/>
            <w:vAlign w:val="bottom"/>
          </w:tcPr>
          <w:p w14:paraId="23629BDD"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Catégorie</w:t>
            </w:r>
          </w:p>
        </w:tc>
        <w:tc>
          <w:tcPr>
            <w:tcW w:w="1161" w:type="dxa"/>
            <w:vAlign w:val="bottom"/>
          </w:tcPr>
          <w:p w14:paraId="19024328" w14:textId="77306CD8" w:rsidR="005C2362" w:rsidRPr="00DE1B53" w:rsidRDefault="005C2362" w:rsidP="000F13A2">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023" w:type="dxa"/>
            <w:vAlign w:val="bottom"/>
          </w:tcPr>
          <w:p w14:paraId="06D70F28"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Régime</w:t>
            </w:r>
          </w:p>
        </w:tc>
        <w:tc>
          <w:tcPr>
            <w:tcW w:w="1693" w:type="dxa"/>
            <w:vAlign w:val="bottom"/>
          </w:tcPr>
          <w:p w14:paraId="036D18CC"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330" w:type="dxa"/>
            <w:vAlign w:val="bottom"/>
          </w:tcPr>
          <w:p w14:paraId="0B5D047B"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53" w:type="dxa"/>
            <w:vAlign w:val="bottom"/>
          </w:tcPr>
          <w:p w14:paraId="0A81A945" w14:textId="77777777" w:rsidR="005C2362" w:rsidRPr="00DE1B53" w:rsidRDefault="005C2362" w:rsidP="000F13A2">
            <w:pPr>
              <w:spacing w:before="60" w:after="60" w:line="200" w:lineRule="exact"/>
              <w:ind w:left="57" w:right="57"/>
              <w:jc w:val="right"/>
              <w:rPr>
                <w:i/>
                <w:noProof/>
                <w:sz w:val="16"/>
                <w:szCs w:val="16"/>
              </w:rPr>
            </w:pPr>
            <w:r w:rsidRPr="00DE1B53">
              <w:rPr>
                <w:i/>
                <w:noProof/>
                <w:sz w:val="16"/>
                <w:szCs w:val="16"/>
              </w:rPr>
              <w:t xml:space="preserve">PDCE </w:t>
            </w:r>
            <w:r w:rsidRPr="00DE1B53">
              <w:rPr>
                <w:i/>
                <w:noProof/>
                <w:sz w:val="16"/>
                <w:szCs w:val="16"/>
              </w:rPr>
              <w:br/>
              <w:t>(en heures)</w:t>
            </w:r>
          </w:p>
        </w:tc>
      </w:tr>
      <w:tr w:rsidR="005C2362" w:rsidRPr="00397D23" w14:paraId="56A78A06" w14:textId="77777777" w:rsidTr="000F13A2">
        <w:tc>
          <w:tcPr>
            <w:tcW w:w="1111" w:type="dxa"/>
            <w:vMerge w:val="restart"/>
            <w:vAlign w:val="center"/>
          </w:tcPr>
          <w:p w14:paraId="6F2A322F" w14:textId="77777777" w:rsidR="005C2362" w:rsidRPr="00397D23" w:rsidRDefault="005C2362" w:rsidP="000F13A2">
            <w:pPr>
              <w:spacing w:before="60" w:after="60"/>
              <w:ind w:left="57" w:right="57"/>
              <w:rPr>
                <w:noProof/>
                <w:sz w:val="18"/>
                <w:szCs w:val="18"/>
              </w:rPr>
            </w:pPr>
            <w:r w:rsidRPr="00397D23">
              <w:rPr>
                <w:noProof/>
                <w:sz w:val="18"/>
                <w:szCs w:val="18"/>
              </w:rPr>
              <w:t>NRE</w:t>
            </w:r>
          </w:p>
        </w:tc>
        <w:tc>
          <w:tcPr>
            <w:tcW w:w="1161" w:type="dxa"/>
          </w:tcPr>
          <w:p w14:paraId="40D4161B"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val="restart"/>
            <w:vAlign w:val="center"/>
          </w:tcPr>
          <w:p w14:paraId="2360EC57" w14:textId="77777777" w:rsidR="005C2362" w:rsidRPr="00397D23" w:rsidRDefault="005C2362" w:rsidP="000F13A2">
            <w:pPr>
              <w:spacing w:before="60" w:after="60"/>
              <w:ind w:left="57" w:right="57"/>
              <w:rPr>
                <w:noProof/>
                <w:sz w:val="18"/>
                <w:szCs w:val="18"/>
              </w:rPr>
            </w:pPr>
            <w:r w:rsidRPr="00397D23">
              <w:rPr>
                <w:noProof/>
                <w:sz w:val="18"/>
                <w:szCs w:val="18"/>
              </w:rPr>
              <w:t>Variable</w:t>
            </w:r>
          </w:p>
        </w:tc>
        <w:tc>
          <w:tcPr>
            <w:tcW w:w="1693" w:type="dxa"/>
          </w:tcPr>
          <w:p w14:paraId="585799F9" w14:textId="7D03FA82" w:rsidR="005C2362" w:rsidRPr="00397D23" w:rsidRDefault="005C2362" w:rsidP="000F13A2">
            <w:pPr>
              <w:spacing w:before="60" w:after="60"/>
              <w:ind w:left="57" w:right="57"/>
              <w:rPr>
                <w:noProof/>
                <w:sz w:val="18"/>
                <w:szCs w:val="18"/>
                <w:lang w:eastAsia="sv-SE"/>
              </w:rPr>
            </w:pPr>
            <w:r w:rsidRPr="00397D23">
              <w:rPr>
                <w:noProof/>
                <w:sz w:val="18"/>
                <w:szCs w:val="18"/>
                <w:lang w:eastAsia="sv-SE"/>
              </w:rPr>
              <w:t>0</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8</w:t>
            </w:r>
          </w:p>
        </w:tc>
        <w:tc>
          <w:tcPr>
            <w:tcW w:w="1330" w:type="dxa"/>
          </w:tcPr>
          <w:p w14:paraId="33BAD387"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1</w:t>
            </w:r>
          </w:p>
        </w:tc>
        <w:tc>
          <w:tcPr>
            <w:tcW w:w="1053" w:type="dxa"/>
            <w:vMerge w:val="restart"/>
            <w:tcBorders>
              <w:bottom w:val="single" w:sz="12" w:space="0" w:color="auto"/>
            </w:tcBorders>
            <w:vAlign w:val="center"/>
          </w:tcPr>
          <w:p w14:paraId="2151B55E" w14:textId="77777777" w:rsidR="005C2362" w:rsidRPr="00397D23" w:rsidRDefault="005C2362" w:rsidP="000F13A2">
            <w:pPr>
              <w:spacing w:before="60" w:after="60"/>
              <w:ind w:left="57" w:right="57"/>
              <w:jc w:val="right"/>
              <w:rPr>
                <w:noProof/>
                <w:sz w:val="18"/>
                <w:szCs w:val="18"/>
              </w:rPr>
            </w:pPr>
            <w:r w:rsidRPr="00397D23">
              <w:rPr>
                <w:noProof/>
                <w:sz w:val="18"/>
                <w:szCs w:val="18"/>
              </w:rPr>
              <w:t>3 000</w:t>
            </w:r>
          </w:p>
        </w:tc>
      </w:tr>
      <w:tr w:rsidR="005C2362" w:rsidRPr="00397D23" w14:paraId="47995C84" w14:textId="77777777" w:rsidTr="000F13A2">
        <w:tc>
          <w:tcPr>
            <w:tcW w:w="1111" w:type="dxa"/>
            <w:vMerge/>
          </w:tcPr>
          <w:p w14:paraId="7466EED4" w14:textId="77777777" w:rsidR="005C2362" w:rsidRPr="00397D23" w:rsidRDefault="005C2362" w:rsidP="00DB3713">
            <w:pPr>
              <w:spacing w:before="60" w:after="60"/>
              <w:ind w:left="57" w:right="57"/>
              <w:jc w:val="center"/>
              <w:rPr>
                <w:noProof/>
                <w:sz w:val="18"/>
                <w:szCs w:val="18"/>
              </w:rPr>
            </w:pPr>
          </w:p>
        </w:tc>
        <w:tc>
          <w:tcPr>
            <w:tcW w:w="1161" w:type="dxa"/>
          </w:tcPr>
          <w:p w14:paraId="2BE53560"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vAlign w:val="center"/>
          </w:tcPr>
          <w:p w14:paraId="133D6F2E" w14:textId="77777777" w:rsidR="005C2362" w:rsidRPr="00397D23" w:rsidRDefault="005C2362" w:rsidP="000F13A2">
            <w:pPr>
              <w:spacing w:before="60" w:after="60"/>
              <w:ind w:left="57" w:right="57"/>
              <w:rPr>
                <w:noProof/>
                <w:sz w:val="18"/>
                <w:szCs w:val="18"/>
              </w:rPr>
            </w:pPr>
          </w:p>
        </w:tc>
        <w:tc>
          <w:tcPr>
            <w:tcW w:w="1693" w:type="dxa"/>
          </w:tcPr>
          <w:p w14:paraId="36DF003E" w14:textId="71E5192E" w:rsidR="005C2362" w:rsidRPr="00397D23" w:rsidRDefault="005C2362" w:rsidP="000F13A2">
            <w:pPr>
              <w:spacing w:before="60" w:after="60"/>
              <w:ind w:left="57" w:right="57"/>
              <w:rPr>
                <w:noProof/>
                <w:sz w:val="18"/>
                <w:szCs w:val="18"/>
                <w:lang w:eastAsia="sv-SE"/>
              </w:rPr>
            </w:pPr>
            <w:r w:rsidRPr="00397D23">
              <w:rPr>
                <w:noProof/>
                <w:sz w:val="18"/>
                <w:szCs w:val="18"/>
                <w:lang w:eastAsia="sv-SE"/>
              </w:rPr>
              <w:t>8</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9</w:t>
            </w:r>
          </w:p>
        </w:tc>
        <w:tc>
          <w:tcPr>
            <w:tcW w:w="1330" w:type="dxa"/>
          </w:tcPr>
          <w:p w14:paraId="24191DC5"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2</w:t>
            </w:r>
          </w:p>
        </w:tc>
        <w:tc>
          <w:tcPr>
            <w:tcW w:w="1053" w:type="dxa"/>
            <w:vMerge/>
          </w:tcPr>
          <w:p w14:paraId="7297E0D6" w14:textId="77777777" w:rsidR="005C2362" w:rsidRPr="00397D23" w:rsidRDefault="005C2362" w:rsidP="000F13A2">
            <w:pPr>
              <w:spacing w:before="60" w:after="60"/>
              <w:ind w:left="57" w:right="57"/>
              <w:jc w:val="right"/>
              <w:rPr>
                <w:noProof/>
                <w:sz w:val="18"/>
                <w:szCs w:val="18"/>
              </w:rPr>
            </w:pPr>
          </w:p>
        </w:tc>
      </w:tr>
      <w:tr w:rsidR="005C2362" w:rsidRPr="00397D23" w14:paraId="6E41C467" w14:textId="77777777" w:rsidTr="000F13A2">
        <w:tc>
          <w:tcPr>
            <w:tcW w:w="1111" w:type="dxa"/>
            <w:vMerge/>
          </w:tcPr>
          <w:p w14:paraId="617F07A5" w14:textId="77777777" w:rsidR="005C2362" w:rsidRPr="00397D23" w:rsidRDefault="005C2362" w:rsidP="00DB3713">
            <w:pPr>
              <w:spacing w:before="60" w:after="60"/>
              <w:ind w:left="57" w:right="57"/>
              <w:jc w:val="center"/>
              <w:rPr>
                <w:noProof/>
                <w:sz w:val="18"/>
                <w:szCs w:val="18"/>
              </w:rPr>
            </w:pPr>
          </w:p>
        </w:tc>
        <w:tc>
          <w:tcPr>
            <w:tcW w:w="1161" w:type="dxa"/>
          </w:tcPr>
          <w:p w14:paraId="61554105"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vAlign w:val="center"/>
          </w:tcPr>
          <w:p w14:paraId="1EAC553B" w14:textId="77777777" w:rsidR="005C2362" w:rsidRPr="00397D23" w:rsidRDefault="005C2362" w:rsidP="000F13A2">
            <w:pPr>
              <w:spacing w:before="60" w:after="60"/>
              <w:ind w:left="57" w:right="57"/>
              <w:rPr>
                <w:noProof/>
                <w:sz w:val="18"/>
                <w:szCs w:val="18"/>
              </w:rPr>
            </w:pPr>
          </w:p>
        </w:tc>
        <w:tc>
          <w:tcPr>
            <w:tcW w:w="1693" w:type="dxa"/>
          </w:tcPr>
          <w:p w14:paraId="544E67F0" w14:textId="12F9F1C9" w:rsidR="005C2362" w:rsidRPr="00397D23" w:rsidRDefault="005C2362" w:rsidP="000F13A2">
            <w:pPr>
              <w:spacing w:before="60" w:after="60"/>
              <w:ind w:left="57" w:right="57"/>
              <w:rPr>
                <w:noProof/>
                <w:sz w:val="18"/>
                <w:szCs w:val="18"/>
                <w:lang w:eastAsia="sv-SE"/>
              </w:rPr>
            </w:pPr>
            <w:r w:rsidRPr="00397D23">
              <w:rPr>
                <w:noProof/>
                <w:sz w:val="18"/>
                <w:szCs w:val="18"/>
                <w:lang w:eastAsia="sv-SE"/>
              </w:rPr>
              <w:t>19</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37</w:t>
            </w:r>
          </w:p>
        </w:tc>
        <w:tc>
          <w:tcPr>
            <w:tcW w:w="1330" w:type="dxa"/>
          </w:tcPr>
          <w:p w14:paraId="5EF6422B" w14:textId="77777777" w:rsidR="005C2362" w:rsidRPr="00397D23" w:rsidRDefault="005C2362" w:rsidP="000F13A2">
            <w:pPr>
              <w:spacing w:before="60" w:after="60"/>
              <w:ind w:left="57" w:right="57"/>
              <w:rPr>
                <w:noProof/>
                <w:sz w:val="18"/>
                <w:szCs w:val="18"/>
              </w:rPr>
            </w:pPr>
            <w:r w:rsidRPr="00397D23">
              <w:rPr>
                <w:noProof/>
                <w:sz w:val="18"/>
                <w:szCs w:val="18"/>
              </w:rPr>
              <w:t>NRE-v-3</w:t>
            </w:r>
          </w:p>
        </w:tc>
        <w:tc>
          <w:tcPr>
            <w:tcW w:w="1053" w:type="dxa"/>
          </w:tcPr>
          <w:p w14:paraId="28555F9D" w14:textId="77777777" w:rsidR="005C2362" w:rsidRPr="00397D23" w:rsidRDefault="005C2362" w:rsidP="000F13A2">
            <w:pPr>
              <w:spacing w:before="60" w:after="60"/>
              <w:ind w:left="57" w:right="57"/>
              <w:jc w:val="right"/>
              <w:rPr>
                <w:noProof/>
                <w:sz w:val="18"/>
                <w:szCs w:val="18"/>
              </w:rPr>
            </w:pPr>
            <w:r w:rsidRPr="00397D23">
              <w:rPr>
                <w:noProof/>
                <w:sz w:val="18"/>
                <w:szCs w:val="18"/>
              </w:rPr>
              <w:t>5 000</w:t>
            </w:r>
          </w:p>
        </w:tc>
      </w:tr>
      <w:tr w:rsidR="005C2362" w:rsidRPr="00397D23" w14:paraId="7C5FA842" w14:textId="77777777" w:rsidTr="000F13A2">
        <w:tc>
          <w:tcPr>
            <w:tcW w:w="1111" w:type="dxa"/>
            <w:vMerge/>
          </w:tcPr>
          <w:p w14:paraId="6C18905D" w14:textId="77777777" w:rsidR="005C2362" w:rsidRPr="00397D23" w:rsidRDefault="005C2362" w:rsidP="00DB3713">
            <w:pPr>
              <w:spacing w:before="60" w:after="60"/>
              <w:ind w:left="57" w:right="57"/>
              <w:jc w:val="center"/>
              <w:rPr>
                <w:noProof/>
                <w:sz w:val="18"/>
                <w:szCs w:val="18"/>
              </w:rPr>
            </w:pPr>
          </w:p>
        </w:tc>
        <w:tc>
          <w:tcPr>
            <w:tcW w:w="1161" w:type="dxa"/>
          </w:tcPr>
          <w:p w14:paraId="05671DD3"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vAlign w:val="center"/>
          </w:tcPr>
          <w:p w14:paraId="5FEFD9A1" w14:textId="77777777" w:rsidR="005C2362" w:rsidRPr="00397D23" w:rsidRDefault="005C2362" w:rsidP="000F13A2">
            <w:pPr>
              <w:spacing w:before="60" w:after="60"/>
              <w:ind w:left="57" w:right="57"/>
              <w:rPr>
                <w:noProof/>
                <w:sz w:val="18"/>
                <w:szCs w:val="18"/>
              </w:rPr>
            </w:pPr>
          </w:p>
        </w:tc>
        <w:tc>
          <w:tcPr>
            <w:tcW w:w="1693" w:type="dxa"/>
          </w:tcPr>
          <w:p w14:paraId="0F7CD540" w14:textId="29CDFC0D" w:rsidR="005C2362" w:rsidRPr="00397D23" w:rsidRDefault="005C2362" w:rsidP="000F13A2">
            <w:pPr>
              <w:spacing w:before="60" w:after="60"/>
              <w:ind w:left="57" w:right="57"/>
              <w:rPr>
                <w:noProof/>
                <w:sz w:val="18"/>
                <w:szCs w:val="18"/>
                <w:lang w:eastAsia="sv-SE"/>
              </w:rPr>
            </w:pPr>
            <w:r w:rsidRPr="00397D23">
              <w:rPr>
                <w:noProof/>
                <w:sz w:val="18"/>
                <w:szCs w:val="18"/>
                <w:lang w:eastAsia="sv-SE"/>
              </w:rPr>
              <w:t>37</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56</w:t>
            </w:r>
          </w:p>
        </w:tc>
        <w:tc>
          <w:tcPr>
            <w:tcW w:w="1330" w:type="dxa"/>
          </w:tcPr>
          <w:p w14:paraId="430DB0F9"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4</w:t>
            </w:r>
          </w:p>
        </w:tc>
        <w:tc>
          <w:tcPr>
            <w:tcW w:w="1053" w:type="dxa"/>
            <w:vMerge w:val="restart"/>
            <w:tcBorders>
              <w:bottom w:val="single" w:sz="12" w:space="0" w:color="auto"/>
            </w:tcBorders>
            <w:vAlign w:val="center"/>
          </w:tcPr>
          <w:p w14:paraId="7F4B0730" w14:textId="77777777" w:rsidR="005C2362" w:rsidRPr="00397D23" w:rsidRDefault="005C2362" w:rsidP="000F13A2">
            <w:pPr>
              <w:spacing w:before="60" w:after="60"/>
              <w:ind w:left="57" w:right="57"/>
              <w:jc w:val="right"/>
              <w:rPr>
                <w:noProof/>
                <w:sz w:val="18"/>
                <w:szCs w:val="18"/>
              </w:rPr>
            </w:pPr>
            <w:r w:rsidRPr="00397D23">
              <w:rPr>
                <w:noProof/>
                <w:sz w:val="18"/>
                <w:szCs w:val="18"/>
              </w:rPr>
              <w:t>8 000</w:t>
            </w:r>
          </w:p>
        </w:tc>
      </w:tr>
      <w:tr w:rsidR="005C2362" w:rsidRPr="00397D23" w14:paraId="3BC1B268" w14:textId="77777777" w:rsidTr="000F13A2">
        <w:tc>
          <w:tcPr>
            <w:tcW w:w="1111" w:type="dxa"/>
            <w:vMerge/>
          </w:tcPr>
          <w:p w14:paraId="7CC6D480" w14:textId="77777777" w:rsidR="005C2362" w:rsidRPr="00397D23" w:rsidRDefault="005C2362" w:rsidP="00DB3713">
            <w:pPr>
              <w:spacing w:before="60" w:after="60"/>
              <w:ind w:left="57" w:right="57"/>
              <w:jc w:val="center"/>
              <w:rPr>
                <w:noProof/>
                <w:sz w:val="18"/>
                <w:szCs w:val="18"/>
              </w:rPr>
            </w:pPr>
          </w:p>
        </w:tc>
        <w:tc>
          <w:tcPr>
            <w:tcW w:w="1161" w:type="dxa"/>
            <w:vMerge w:val="restart"/>
            <w:vAlign w:val="center"/>
          </w:tcPr>
          <w:p w14:paraId="72D31B52" w14:textId="77777777" w:rsidR="005C2362" w:rsidRPr="00397D23" w:rsidRDefault="005C2362" w:rsidP="000F13A2">
            <w:pPr>
              <w:spacing w:before="60" w:after="60"/>
              <w:ind w:left="57" w:right="57"/>
              <w:rPr>
                <w:noProof/>
                <w:sz w:val="18"/>
                <w:szCs w:val="18"/>
              </w:rPr>
            </w:pPr>
            <w:r w:rsidRPr="00397D23">
              <w:rPr>
                <w:noProof/>
                <w:sz w:val="18"/>
                <w:szCs w:val="18"/>
              </w:rPr>
              <w:t>Tous</w:t>
            </w:r>
          </w:p>
        </w:tc>
        <w:tc>
          <w:tcPr>
            <w:tcW w:w="1023" w:type="dxa"/>
            <w:vMerge/>
            <w:vAlign w:val="center"/>
          </w:tcPr>
          <w:p w14:paraId="27CC1D7D" w14:textId="77777777" w:rsidR="005C2362" w:rsidRPr="00397D23" w:rsidRDefault="005C2362" w:rsidP="000F13A2">
            <w:pPr>
              <w:spacing w:before="60" w:after="60"/>
              <w:ind w:left="57" w:right="57"/>
              <w:rPr>
                <w:noProof/>
                <w:sz w:val="18"/>
                <w:szCs w:val="18"/>
              </w:rPr>
            </w:pPr>
          </w:p>
        </w:tc>
        <w:tc>
          <w:tcPr>
            <w:tcW w:w="1693" w:type="dxa"/>
          </w:tcPr>
          <w:p w14:paraId="5C941242" w14:textId="7C960A98" w:rsidR="005C2362" w:rsidRPr="00397D23" w:rsidRDefault="005C2362" w:rsidP="000F13A2">
            <w:pPr>
              <w:spacing w:before="60" w:after="60"/>
              <w:ind w:left="57" w:right="57"/>
              <w:rPr>
                <w:noProof/>
                <w:sz w:val="18"/>
                <w:szCs w:val="18"/>
                <w:lang w:eastAsia="sv-SE"/>
              </w:rPr>
            </w:pPr>
            <w:r w:rsidRPr="00397D23">
              <w:rPr>
                <w:noProof/>
                <w:sz w:val="18"/>
                <w:szCs w:val="18"/>
                <w:lang w:eastAsia="sv-SE"/>
              </w:rPr>
              <w:t>56</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30</w:t>
            </w:r>
          </w:p>
        </w:tc>
        <w:tc>
          <w:tcPr>
            <w:tcW w:w="1330" w:type="dxa"/>
          </w:tcPr>
          <w:p w14:paraId="378D639D"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5</w:t>
            </w:r>
          </w:p>
        </w:tc>
        <w:tc>
          <w:tcPr>
            <w:tcW w:w="1053" w:type="dxa"/>
            <w:vMerge/>
            <w:tcBorders>
              <w:bottom w:val="single" w:sz="12" w:space="0" w:color="auto"/>
            </w:tcBorders>
          </w:tcPr>
          <w:p w14:paraId="46335E9E" w14:textId="77777777" w:rsidR="005C2362" w:rsidRPr="00397D23" w:rsidRDefault="005C2362" w:rsidP="000F13A2">
            <w:pPr>
              <w:spacing w:before="60" w:after="60"/>
              <w:ind w:left="57" w:right="57"/>
              <w:jc w:val="right"/>
              <w:rPr>
                <w:noProof/>
                <w:sz w:val="18"/>
                <w:szCs w:val="18"/>
              </w:rPr>
            </w:pPr>
          </w:p>
        </w:tc>
      </w:tr>
      <w:tr w:rsidR="005C2362" w:rsidRPr="00397D23" w14:paraId="2402D21B" w14:textId="77777777" w:rsidTr="000F13A2">
        <w:tc>
          <w:tcPr>
            <w:tcW w:w="1111" w:type="dxa"/>
            <w:vMerge/>
          </w:tcPr>
          <w:p w14:paraId="10E625E9" w14:textId="77777777" w:rsidR="005C2362" w:rsidRPr="00397D23" w:rsidRDefault="005C2362" w:rsidP="00DB3713">
            <w:pPr>
              <w:spacing w:before="60" w:after="60"/>
              <w:ind w:left="57" w:right="57"/>
              <w:jc w:val="center"/>
              <w:rPr>
                <w:noProof/>
                <w:sz w:val="18"/>
                <w:szCs w:val="18"/>
              </w:rPr>
            </w:pPr>
          </w:p>
        </w:tc>
        <w:tc>
          <w:tcPr>
            <w:tcW w:w="1161" w:type="dxa"/>
            <w:vMerge/>
          </w:tcPr>
          <w:p w14:paraId="68492539" w14:textId="77777777" w:rsidR="005C2362" w:rsidRPr="00397D23" w:rsidRDefault="005C2362" w:rsidP="000F13A2">
            <w:pPr>
              <w:spacing w:before="60" w:after="60"/>
              <w:ind w:left="57" w:right="57"/>
              <w:rPr>
                <w:noProof/>
                <w:sz w:val="18"/>
                <w:szCs w:val="18"/>
              </w:rPr>
            </w:pPr>
          </w:p>
        </w:tc>
        <w:tc>
          <w:tcPr>
            <w:tcW w:w="1023" w:type="dxa"/>
            <w:vMerge/>
            <w:vAlign w:val="center"/>
          </w:tcPr>
          <w:p w14:paraId="5925E3C8" w14:textId="77777777" w:rsidR="005C2362" w:rsidRPr="00397D23" w:rsidRDefault="005C2362" w:rsidP="000F13A2">
            <w:pPr>
              <w:spacing w:before="60" w:after="60"/>
              <w:ind w:left="57" w:right="57"/>
              <w:rPr>
                <w:noProof/>
                <w:sz w:val="18"/>
                <w:szCs w:val="18"/>
              </w:rPr>
            </w:pPr>
          </w:p>
        </w:tc>
        <w:tc>
          <w:tcPr>
            <w:tcW w:w="1693" w:type="dxa"/>
          </w:tcPr>
          <w:p w14:paraId="1DA054F6" w14:textId="2F629CE7" w:rsidR="005C2362" w:rsidRPr="00397D23" w:rsidRDefault="005C2362" w:rsidP="000F13A2">
            <w:pPr>
              <w:spacing w:before="60" w:after="60"/>
              <w:ind w:left="57" w:right="57"/>
              <w:rPr>
                <w:noProof/>
                <w:sz w:val="18"/>
                <w:szCs w:val="18"/>
                <w:lang w:eastAsia="sv-SE"/>
              </w:rPr>
            </w:pPr>
            <w:r w:rsidRPr="00397D23">
              <w:rPr>
                <w:noProof/>
                <w:sz w:val="18"/>
                <w:szCs w:val="18"/>
                <w:lang w:eastAsia="sv-SE"/>
              </w:rPr>
              <w:t>130</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560</w:t>
            </w:r>
          </w:p>
        </w:tc>
        <w:tc>
          <w:tcPr>
            <w:tcW w:w="1330" w:type="dxa"/>
          </w:tcPr>
          <w:p w14:paraId="2AE82B06"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6</w:t>
            </w:r>
          </w:p>
        </w:tc>
        <w:tc>
          <w:tcPr>
            <w:tcW w:w="1053" w:type="dxa"/>
            <w:vMerge/>
            <w:tcBorders>
              <w:bottom w:val="single" w:sz="12" w:space="0" w:color="auto"/>
            </w:tcBorders>
          </w:tcPr>
          <w:p w14:paraId="27C74DDD" w14:textId="77777777" w:rsidR="005C2362" w:rsidRPr="00397D23" w:rsidRDefault="005C2362" w:rsidP="000F13A2">
            <w:pPr>
              <w:spacing w:before="60" w:after="60"/>
              <w:ind w:left="57" w:right="57"/>
              <w:jc w:val="right"/>
              <w:rPr>
                <w:noProof/>
                <w:sz w:val="18"/>
                <w:szCs w:val="18"/>
              </w:rPr>
            </w:pPr>
          </w:p>
        </w:tc>
      </w:tr>
      <w:tr w:rsidR="005C2362" w:rsidRPr="00397D23" w14:paraId="09D5CF46" w14:textId="77777777" w:rsidTr="000F13A2">
        <w:tc>
          <w:tcPr>
            <w:tcW w:w="1111" w:type="dxa"/>
            <w:vMerge/>
          </w:tcPr>
          <w:p w14:paraId="1B431FD7" w14:textId="77777777" w:rsidR="005C2362" w:rsidRPr="00397D23" w:rsidRDefault="005C2362" w:rsidP="00DB3713">
            <w:pPr>
              <w:spacing w:before="60" w:after="60"/>
              <w:ind w:left="57" w:right="57"/>
              <w:jc w:val="center"/>
              <w:rPr>
                <w:noProof/>
                <w:sz w:val="18"/>
                <w:szCs w:val="18"/>
              </w:rPr>
            </w:pPr>
          </w:p>
        </w:tc>
        <w:tc>
          <w:tcPr>
            <w:tcW w:w="1161" w:type="dxa"/>
            <w:vMerge/>
            <w:tcBorders>
              <w:bottom w:val="single" w:sz="4" w:space="0" w:color="auto"/>
            </w:tcBorders>
          </w:tcPr>
          <w:p w14:paraId="79294043" w14:textId="77777777" w:rsidR="005C2362" w:rsidRPr="00397D23" w:rsidRDefault="005C2362" w:rsidP="000F13A2">
            <w:pPr>
              <w:spacing w:before="60" w:after="60"/>
              <w:ind w:left="57" w:right="57"/>
              <w:rPr>
                <w:noProof/>
                <w:sz w:val="18"/>
                <w:szCs w:val="18"/>
              </w:rPr>
            </w:pPr>
          </w:p>
        </w:tc>
        <w:tc>
          <w:tcPr>
            <w:tcW w:w="1023" w:type="dxa"/>
            <w:vMerge/>
            <w:tcBorders>
              <w:bottom w:val="single" w:sz="4" w:space="0" w:color="auto"/>
            </w:tcBorders>
            <w:vAlign w:val="center"/>
          </w:tcPr>
          <w:p w14:paraId="3E933D48" w14:textId="77777777" w:rsidR="005C2362" w:rsidRPr="00397D23" w:rsidRDefault="005C2362" w:rsidP="000F13A2">
            <w:pPr>
              <w:spacing w:before="60" w:after="60"/>
              <w:ind w:left="57" w:right="57"/>
              <w:rPr>
                <w:noProof/>
                <w:sz w:val="18"/>
                <w:szCs w:val="18"/>
              </w:rPr>
            </w:pPr>
          </w:p>
        </w:tc>
        <w:tc>
          <w:tcPr>
            <w:tcW w:w="1693" w:type="dxa"/>
            <w:tcBorders>
              <w:bottom w:val="single" w:sz="4" w:space="0" w:color="auto"/>
            </w:tcBorders>
          </w:tcPr>
          <w:p w14:paraId="31A2BF36" w14:textId="6D6572BD" w:rsidR="005C2362" w:rsidRPr="00397D23" w:rsidRDefault="005C2362" w:rsidP="000F13A2">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560</w:t>
            </w:r>
          </w:p>
        </w:tc>
        <w:tc>
          <w:tcPr>
            <w:tcW w:w="1330" w:type="dxa"/>
            <w:tcBorders>
              <w:bottom w:val="single" w:sz="4" w:space="0" w:color="auto"/>
            </w:tcBorders>
          </w:tcPr>
          <w:p w14:paraId="4B8E3C1B" w14:textId="77777777" w:rsidR="005C2362" w:rsidRPr="00397D23" w:rsidRDefault="005C2362" w:rsidP="000F13A2">
            <w:pPr>
              <w:spacing w:before="60" w:after="60"/>
              <w:ind w:left="57" w:right="57"/>
              <w:rPr>
                <w:noProof/>
                <w:sz w:val="18"/>
                <w:szCs w:val="18"/>
                <w:lang w:eastAsia="sv-SE"/>
              </w:rPr>
            </w:pPr>
            <w:r w:rsidRPr="00397D23">
              <w:rPr>
                <w:noProof/>
                <w:sz w:val="18"/>
                <w:szCs w:val="18"/>
              </w:rPr>
              <w:t>NRE-v-7</w:t>
            </w:r>
          </w:p>
        </w:tc>
        <w:tc>
          <w:tcPr>
            <w:tcW w:w="1053" w:type="dxa"/>
            <w:vMerge/>
            <w:tcBorders>
              <w:bottom w:val="single" w:sz="4" w:space="0" w:color="auto"/>
            </w:tcBorders>
          </w:tcPr>
          <w:p w14:paraId="2AA4A835" w14:textId="77777777" w:rsidR="005C2362" w:rsidRPr="00397D23" w:rsidRDefault="005C2362" w:rsidP="000F13A2">
            <w:pPr>
              <w:spacing w:before="60" w:after="60"/>
              <w:ind w:left="57" w:right="57"/>
              <w:jc w:val="right"/>
              <w:rPr>
                <w:noProof/>
                <w:sz w:val="18"/>
                <w:szCs w:val="18"/>
              </w:rPr>
            </w:pPr>
          </w:p>
        </w:tc>
      </w:tr>
      <w:tr w:rsidR="005C2362" w:rsidRPr="00397D23" w14:paraId="147F734D" w14:textId="77777777" w:rsidTr="000F13A2">
        <w:tc>
          <w:tcPr>
            <w:tcW w:w="1111" w:type="dxa"/>
            <w:vMerge/>
          </w:tcPr>
          <w:p w14:paraId="6A7D77FC" w14:textId="77777777" w:rsidR="005C2362" w:rsidRPr="00397D23" w:rsidRDefault="005C2362" w:rsidP="00DB3713">
            <w:pPr>
              <w:spacing w:before="60" w:after="60"/>
              <w:ind w:left="57" w:right="57"/>
              <w:jc w:val="center"/>
              <w:rPr>
                <w:noProof/>
                <w:sz w:val="18"/>
                <w:szCs w:val="18"/>
              </w:rPr>
            </w:pPr>
          </w:p>
        </w:tc>
        <w:tc>
          <w:tcPr>
            <w:tcW w:w="1161" w:type="dxa"/>
            <w:tcBorders>
              <w:top w:val="single" w:sz="4" w:space="0" w:color="auto"/>
            </w:tcBorders>
          </w:tcPr>
          <w:p w14:paraId="6A70EA4B"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val="restart"/>
            <w:tcBorders>
              <w:top w:val="single" w:sz="4" w:space="0" w:color="auto"/>
            </w:tcBorders>
            <w:vAlign w:val="center"/>
          </w:tcPr>
          <w:p w14:paraId="08D920BB" w14:textId="77777777" w:rsidR="005C2362" w:rsidRPr="00397D23" w:rsidRDefault="005C2362" w:rsidP="000F13A2">
            <w:pPr>
              <w:spacing w:before="60" w:after="60"/>
              <w:ind w:left="57" w:right="57"/>
              <w:rPr>
                <w:noProof/>
                <w:sz w:val="18"/>
                <w:szCs w:val="18"/>
              </w:rPr>
            </w:pPr>
            <w:r w:rsidRPr="00397D23">
              <w:rPr>
                <w:noProof/>
                <w:sz w:val="18"/>
                <w:szCs w:val="18"/>
              </w:rPr>
              <w:t>Constant</w:t>
            </w:r>
          </w:p>
        </w:tc>
        <w:tc>
          <w:tcPr>
            <w:tcW w:w="1693" w:type="dxa"/>
            <w:tcBorders>
              <w:top w:val="single" w:sz="4" w:space="0" w:color="auto"/>
            </w:tcBorders>
          </w:tcPr>
          <w:p w14:paraId="0CC9657A" w14:textId="2B073EC5" w:rsidR="005C2362" w:rsidRPr="00397D23" w:rsidRDefault="005C2362" w:rsidP="000F13A2">
            <w:pPr>
              <w:spacing w:before="60" w:after="60"/>
              <w:ind w:left="57" w:right="57"/>
              <w:rPr>
                <w:noProof/>
                <w:sz w:val="18"/>
                <w:szCs w:val="18"/>
                <w:lang w:eastAsia="sv-SE"/>
              </w:rPr>
            </w:pPr>
            <w:r w:rsidRPr="00397D23">
              <w:rPr>
                <w:noProof/>
                <w:sz w:val="18"/>
                <w:szCs w:val="18"/>
                <w:lang w:eastAsia="sv-SE"/>
              </w:rPr>
              <w:t>0</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8</w:t>
            </w:r>
          </w:p>
        </w:tc>
        <w:tc>
          <w:tcPr>
            <w:tcW w:w="1330" w:type="dxa"/>
            <w:tcBorders>
              <w:top w:val="single" w:sz="4" w:space="0" w:color="auto"/>
            </w:tcBorders>
          </w:tcPr>
          <w:p w14:paraId="2546ADFF"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1</w:t>
            </w:r>
          </w:p>
        </w:tc>
        <w:tc>
          <w:tcPr>
            <w:tcW w:w="1053" w:type="dxa"/>
            <w:vMerge w:val="restart"/>
            <w:tcBorders>
              <w:top w:val="single" w:sz="4" w:space="0" w:color="auto"/>
            </w:tcBorders>
            <w:vAlign w:val="center"/>
          </w:tcPr>
          <w:p w14:paraId="238DDDB7" w14:textId="77777777" w:rsidR="005C2362" w:rsidRPr="00397D23" w:rsidRDefault="005C2362" w:rsidP="000F13A2">
            <w:pPr>
              <w:spacing w:before="60" w:after="60"/>
              <w:ind w:left="57" w:right="57"/>
              <w:jc w:val="right"/>
              <w:rPr>
                <w:noProof/>
                <w:sz w:val="18"/>
                <w:szCs w:val="18"/>
              </w:rPr>
            </w:pPr>
            <w:r w:rsidRPr="00397D23">
              <w:rPr>
                <w:noProof/>
                <w:sz w:val="18"/>
                <w:szCs w:val="18"/>
              </w:rPr>
              <w:t>3 000</w:t>
            </w:r>
          </w:p>
        </w:tc>
      </w:tr>
      <w:tr w:rsidR="005C2362" w:rsidRPr="00397D23" w14:paraId="0E5B7344" w14:textId="77777777" w:rsidTr="000F13A2">
        <w:tc>
          <w:tcPr>
            <w:tcW w:w="1111" w:type="dxa"/>
            <w:vMerge/>
          </w:tcPr>
          <w:p w14:paraId="7876FED3" w14:textId="77777777" w:rsidR="005C2362" w:rsidRPr="00397D23" w:rsidRDefault="005C2362" w:rsidP="00DB3713">
            <w:pPr>
              <w:spacing w:before="60" w:after="60"/>
              <w:ind w:left="57" w:right="57"/>
              <w:jc w:val="center"/>
              <w:rPr>
                <w:noProof/>
                <w:sz w:val="18"/>
                <w:szCs w:val="18"/>
              </w:rPr>
            </w:pPr>
          </w:p>
        </w:tc>
        <w:tc>
          <w:tcPr>
            <w:tcW w:w="1161" w:type="dxa"/>
          </w:tcPr>
          <w:p w14:paraId="081AEB27"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tcPr>
          <w:p w14:paraId="0BBBEC72" w14:textId="77777777" w:rsidR="005C2362" w:rsidRPr="00397D23" w:rsidRDefault="005C2362" w:rsidP="00DB3713">
            <w:pPr>
              <w:spacing w:before="60" w:after="60"/>
              <w:ind w:left="57" w:right="57"/>
              <w:jc w:val="center"/>
              <w:rPr>
                <w:noProof/>
                <w:sz w:val="18"/>
                <w:szCs w:val="18"/>
              </w:rPr>
            </w:pPr>
          </w:p>
        </w:tc>
        <w:tc>
          <w:tcPr>
            <w:tcW w:w="1693" w:type="dxa"/>
          </w:tcPr>
          <w:p w14:paraId="436A8A82" w14:textId="63F8011E" w:rsidR="005C2362" w:rsidRPr="00397D23" w:rsidRDefault="005C2362" w:rsidP="000F13A2">
            <w:pPr>
              <w:spacing w:before="60" w:after="60"/>
              <w:ind w:left="57" w:right="57"/>
              <w:rPr>
                <w:noProof/>
                <w:sz w:val="18"/>
                <w:szCs w:val="18"/>
                <w:lang w:eastAsia="sv-SE"/>
              </w:rPr>
            </w:pPr>
            <w:r w:rsidRPr="00397D23">
              <w:rPr>
                <w:noProof/>
                <w:sz w:val="18"/>
                <w:szCs w:val="18"/>
                <w:lang w:eastAsia="sv-SE"/>
              </w:rPr>
              <w:t>8</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9</w:t>
            </w:r>
          </w:p>
        </w:tc>
        <w:tc>
          <w:tcPr>
            <w:tcW w:w="1330" w:type="dxa"/>
          </w:tcPr>
          <w:p w14:paraId="695086CC"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2</w:t>
            </w:r>
          </w:p>
        </w:tc>
        <w:tc>
          <w:tcPr>
            <w:tcW w:w="1053" w:type="dxa"/>
            <w:vMerge/>
          </w:tcPr>
          <w:p w14:paraId="51503DB0" w14:textId="77777777" w:rsidR="005C2362" w:rsidRPr="00397D23" w:rsidRDefault="005C2362" w:rsidP="000F13A2">
            <w:pPr>
              <w:spacing w:before="60" w:after="60"/>
              <w:ind w:left="57" w:right="57"/>
              <w:jc w:val="right"/>
              <w:rPr>
                <w:noProof/>
                <w:sz w:val="18"/>
                <w:szCs w:val="18"/>
              </w:rPr>
            </w:pPr>
          </w:p>
        </w:tc>
      </w:tr>
      <w:tr w:rsidR="005C2362" w:rsidRPr="00397D23" w14:paraId="7EE34BCF" w14:textId="77777777" w:rsidTr="000F13A2">
        <w:tc>
          <w:tcPr>
            <w:tcW w:w="1111" w:type="dxa"/>
            <w:vMerge/>
          </w:tcPr>
          <w:p w14:paraId="6561A183" w14:textId="77777777" w:rsidR="005C2362" w:rsidRPr="00397D23" w:rsidRDefault="005C2362" w:rsidP="00DB3713">
            <w:pPr>
              <w:spacing w:before="60" w:after="60"/>
              <w:ind w:left="57" w:right="57"/>
              <w:jc w:val="center"/>
              <w:rPr>
                <w:noProof/>
                <w:sz w:val="18"/>
                <w:szCs w:val="18"/>
              </w:rPr>
            </w:pPr>
          </w:p>
        </w:tc>
        <w:tc>
          <w:tcPr>
            <w:tcW w:w="1161" w:type="dxa"/>
          </w:tcPr>
          <w:p w14:paraId="6D7E0610" w14:textId="77777777" w:rsidR="005C2362" w:rsidRPr="00397D23" w:rsidRDefault="005C2362" w:rsidP="000F13A2">
            <w:pPr>
              <w:spacing w:before="60" w:after="60"/>
              <w:ind w:left="57" w:right="57"/>
              <w:rPr>
                <w:noProof/>
                <w:sz w:val="18"/>
                <w:szCs w:val="18"/>
              </w:rPr>
            </w:pPr>
            <w:r w:rsidRPr="00397D23">
              <w:rPr>
                <w:noProof/>
                <w:sz w:val="18"/>
                <w:szCs w:val="18"/>
              </w:rPr>
              <w:t>APC</w:t>
            </w:r>
          </w:p>
        </w:tc>
        <w:tc>
          <w:tcPr>
            <w:tcW w:w="1023" w:type="dxa"/>
            <w:vMerge/>
          </w:tcPr>
          <w:p w14:paraId="16BB8E19" w14:textId="77777777" w:rsidR="005C2362" w:rsidRPr="00397D23" w:rsidRDefault="005C2362" w:rsidP="00DB3713">
            <w:pPr>
              <w:spacing w:before="60" w:after="60"/>
              <w:ind w:left="57" w:right="57"/>
              <w:jc w:val="center"/>
              <w:rPr>
                <w:noProof/>
                <w:sz w:val="18"/>
                <w:szCs w:val="18"/>
              </w:rPr>
            </w:pPr>
          </w:p>
        </w:tc>
        <w:tc>
          <w:tcPr>
            <w:tcW w:w="1693" w:type="dxa"/>
          </w:tcPr>
          <w:p w14:paraId="34471958" w14:textId="7F652029" w:rsidR="005C2362" w:rsidRPr="00397D23" w:rsidRDefault="005C2362" w:rsidP="000F13A2">
            <w:pPr>
              <w:spacing w:before="60" w:after="60"/>
              <w:ind w:left="57" w:right="57"/>
              <w:rPr>
                <w:noProof/>
                <w:sz w:val="18"/>
                <w:szCs w:val="18"/>
                <w:lang w:eastAsia="sv-SE"/>
              </w:rPr>
            </w:pPr>
            <w:r w:rsidRPr="00397D23">
              <w:rPr>
                <w:noProof/>
                <w:sz w:val="18"/>
                <w:szCs w:val="18"/>
                <w:lang w:eastAsia="sv-SE"/>
              </w:rPr>
              <w:t>19</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37</w:t>
            </w:r>
          </w:p>
        </w:tc>
        <w:tc>
          <w:tcPr>
            <w:tcW w:w="1330" w:type="dxa"/>
          </w:tcPr>
          <w:p w14:paraId="26A40AA7" w14:textId="77777777" w:rsidR="005C2362" w:rsidRPr="00397D23" w:rsidRDefault="005C2362" w:rsidP="000F13A2">
            <w:pPr>
              <w:spacing w:before="60" w:after="60"/>
              <w:ind w:left="57" w:right="57"/>
              <w:rPr>
                <w:noProof/>
                <w:sz w:val="18"/>
                <w:szCs w:val="18"/>
              </w:rPr>
            </w:pPr>
            <w:r w:rsidRPr="00397D23">
              <w:rPr>
                <w:noProof/>
                <w:sz w:val="18"/>
                <w:szCs w:val="18"/>
              </w:rPr>
              <w:t>NRE-c-3</w:t>
            </w:r>
          </w:p>
        </w:tc>
        <w:tc>
          <w:tcPr>
            <w:tcW w:w="1053" w:type="dxa"/>
            <w:vMerge/>
          </w:tcPr>
          <w:p w14:paraId="7E397FA8" w14:textId="77777777" w:rsidR="005C2362" w:rsidRPr="00397D23" w:rsidRDefault="005C2362" w:rsidP="000F13A2">
            <w:pPr>
              <w:spacing w:before="60" w:after="60"/>
              <w:ind w:left="57" w:right="57"/>
              <w:jc w:val="right"/>
              <w:rPr>
                <w:noProof/>
                <w:sz w:val="18"/>
                <w:szCs w:val="18"/>
              </w:rPr>
            </w:pPr>
          </w:p>
        </w:tc>
      </w:tr>
      <w:tr w:rsidR="005C2362" w:rsidRPr="00397D23" w14:paraId="24C28624" w14:textId="77777777" w:rsidTr="000F13A2">
        <w:tc>
          <w:tcPr>
            <w:tcW w:w="1111" w:type="dxa"/>
            <w:vMerge/>
          </w:tcPr>
          <w:p w14:paraId="70E04719" w14:textId="77777777" w:rsidR="005C2362" w:rsidRPr="00397D23" w:rsidRDefault="005C2362" w:rsidP="00DB3713">
            <w:pPr>
              <w:spacing w:before="60" w:after="60"/>
              <w:ind w:left="57" w:right="57"/>
              <w:jc w:val="center"/>
              <w:rPr>
                <w:noProof/>
                <w:sz w:val="18"/>
                <w:szCs w:val="18"/>
              </w:rPr>
            </w:pPr>
          </w:p>
        </w:tc>
        <w:tc>
          <w:tcPr>
            <w:tcW w:w="1161" w:type="dxa"/>
          </w:tcPr>
          <w:p w14:paraId="67147082" w14:textId="77777777" w:rsidR="005C2362" w:rsidRPr="00397D23" w:rsidRDefault="005C2362" w:rsidP="000F13A2">
            <w:pPr>
              <w:spacing w:before="60" w:after="60"/>
              <w:ind w:left="57" w:right="57"/>
              <w:rPr>
                <w:noProof/>
                <w:sz w:val="18"/>
                <w:szCs w:val="18"/>
              </w:rPr>
            </w:pPr>
            <w:r w:rsidRPr="00397D23">
              <w:rPr>
                <w:noProof/>
                <w:sz w:val="18"/>
                <w:szCs w:val="18"/>
              </w:rPr>
              <w:t>CI</w:t>
            </w:r>
          </w:p>
        </w:tc>
        <w:tc>
          <w:tcPr>
            <w:tcW w:w="1023" w:type="dxa"/>
            <w:vMerge/>
          </w:tcPr>
          <w:p w14:paraId="162D10C2" w14:textId="77777777" w:rsidR="005C2362" w:rsidRPr="00397D23" w:rsidRDefault="005C2362" w:rsidP="00DB3713">
            <w:pPr>
              <w:spacing w:before="60" w:after="60"/>
              <w:ind w:left="57" w:right="57"/>
              <w:jc w:val="center"/>
              <w:rPr>
                <w:noProof/>
                <w:sz w:val="18"/>
                <w:szCs w:val="18"/>
              </w:rPr>
            </w:pPr>
          </w:p>
        </w:tc>
        <w:tc>
          <w:tcPr>
            <w:tcW w:w="1693" w:type="dxa"/>
          </w:tcPr>
          <w:p w14:paraId="59E89AAC" w14:textId="12109604" w:rsidR="005C2362" w:rsidRPr="00397D23" w:rsidRDefault="005C2362" w:rsidP="000F13A2">
            <w:pPr>
              <w:spacing w:before="60" w:after="60"/>
              <w:ind w:left="57" w:right="57"/>
              <w:rPr>
                <w:noProof/>
                <w:sz w:val="18"/>
                <w:szCs w:val="18"/>
                <w:lang w:eastAsia="sv-SE"/>
              </w:rPr>
            </w:pPr>
            <w:r w:rsidRPr="00397D23">
              <w:rPr>
                <w:noProof/>
                <w:sz w:val="18"/>
                <w:szCs w:val="18"/>
                <w:lang w:eastAsia="sv-SE"/>
              </w:rPr>
              <w:t>37</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56</w:t>
            </w:r>
          </w:p>
        </w:tc>
        <w:tc>
          <w:tcPr>
            <w:tcW w:w="1330" w:type="dxa"/>
          </w:tcPr>
          <w:p w14:paraId="4B829B2A"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4</w:t>
            </w:r>
          </w:p>
        </w:tc>
        <w:tc>
          <w:tcPr>
            <w:tcW w:w="1053" w:type="dxa"/>
            <w:vMerge w:val="restart"/>
            <w:vAlign w:val="center"/>
          </w:tcPr>
          <w:p w14:paraId="6C877C90" w14:textId="77777777" w:rsidR="005C2362" w:rsidRPr="00397D23" w:rsidRDefault="005C2362" w:rsidP="000F13A2">
            <w:pPr>
              <w:spacing w:before="60" w:after="60"/>
              <w:ind w:left="57" w:right="57"/>
              <w:jc w:val="right"/>
              <w:rPr>
                <w:noProof/>
                <w:sz w:val="18"/>
                <w:szCs w:val="18"/>
              </w:rPr>
            </w:pPr>
            <w:r w:rsidRPr="00397D23">
              <w:rPr>
                <w:noProof/>
                <w:sz w:val="18"/>
                <w:szCs w:val="18"/>
              </w:rPr>
              <w:t>8 000</w:t>
            </w:r>
          </w:p>
        </w:tc>
      </w:tr>
      <w:tr w:rsidR="005C2362" w:rsidRPr="00397D23" w14:paraId="18F70F9C" w14:textId="77777777" w:rsidTr="000F13A2">
        <w:tc>
          <w:tcPr>
            <w:tcW w:w="1111" w:type="dxa"/>
            <w:vMerge/>
          </w:tcPr>
          <w:p w14:paraId="55A0E739" w14:textId="77777777" w:rsidR="005C2362" w:rsidRPr="00397D23" w:rsidRDefault="005C2362" w:rsidP="00DB3713">
            <w:pPr>
              <w:spacing w:before="60" w:after="60"/>
              <w:ind w:left="57" w:right="57"/>
              <w:jc w:val="center"/>
              <w:rPr>
                <w:noProof/>
                <w:sz w:val="18"/>
                <w:szCs w:val="18"/>
              </w:rPr>
            </w:pPr>
          </w:p>
        </w:tc>
        <w:tc>
          <w:tcPr>
            <w:tcW w:w="1161" w:type="dxa"/>
            <w:vMerge w:val="restart"/>
            <w:vAlign w:val="center"/>
          </w:tcPr>
          <w:p w14:paraId="18D34EE0" w14:textId="77777777" w:rsidR="005C2362" w:rsidRPr="00397D23" w:rsidRDefault="005C2362" w:rsidP="000F13A2">
            <w:pPr>
              <w:spacing w:before="60" w:after="60"/>
              <w:ind w:left="57" w:right="57"/>
              <w:rPr>
                <w:noProof/>
                <w:sz w:val="18"/>
                <w:szCs w:val="18"/>
              </w:rPr>
            </w:pPr>
            <w:r w:rsidRPr="00397D23">
              <w:rPr>
                <w:noProof/>
                <w:sz w:val="18"/>
                <w:szCs w:val="18"/>
              </w:rPr>
              <w:t>Tous</w:t>
            </w:r>
          </w:p>
        </w:tc>
        <w:tc>
          <w:tcPr>
            <w:tcW w:w="1023" w:type="dxa"/>
            <w:vMerge/>
          </w:tcPr>
          <w:p w14:paraId="7D85A0B1" w14:textId="77777777" w:rsidR="005C2362" w:rsidRPr="00397D23" w:rsidRDefault="005C2362" w:rsidP="00DB3713">
            <w:pPr>
              <w:spacing w:before="60" w:after="60"/>
              <w:ind w:left="57" w:right="57"/>
              <w:jc w:val="center"/>
              <w:rPr>
                <w:noProof/>
                <w:sz w:val="18"/>
                <w:szCs w:val="18"/>
              </w:rPr>
            </w:pPr>
          </w:p>
        </w:tc>
        <w:tc>
          <w:tcPr>
            <w:tcW w:w="1693" w:type="dxa"/>
          </w:tcPr>
          <w:p w14:paraId="0A72A4C9" w14:textId="2B244D2E" w:rsidR="005C2362" w:rsidRPr="00397D23" w:rsidRDefault="005C2362" w:rsidP="000F13A2">
            <w:pPr>
              <w:spacing w:before="60" w:after="60"/>
              <w:ind w:left="57" w:right="57"/>
              <w:rPr>
                <w:noProof/>
                <w:sz w:val="18"/>
                <w:szCs w:val="18"/>
                <w:lang w:eastAsia="sv-SE"/>
              </w:rPr>
            </w:pPr>
            <w:r w:rsidRPr="00397D23">
              <w:rPr>
                <w:noProof/>
                <w:sz w:val="18"/>
                <w:szCs w:val="18"/>
                <w:lang w:eastAsia="sv-SE"/>
              </w:rPr>
              <w:t>56</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30</w:t>
            </w:r>
          </w:p>
        </w:tc>
        <w:tc>
          <w:tcPr>
            <w:tcW w:w="1330" w:type="dxa"/>
          </w:tcPr>
          <w:p w14:paraId="6B285782"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5</w:t>
            </w:r>
          </w:p>
        </w:tc>
        <w:tc>
          <w:tcPr>
            <w:tcW w:w="1053" w:type="dxa"/>
            <w:vMerge/>
            <w:vAlign w:val="center"/>
          </w:tcPr>
          <w:p w14:paraId="05B201AD" w14:textId="77777777" w:rsidR="005C2362" w:rsidRPr="00397D23" w:rsidRDefault="005C2362" w:rsidP="00DB3713">
            <w:pPr>
              <w:spacing w:before="60" w:after="60"/>
              <w:ind w:left="57" w:right="57"/>
              <w:jc w:val="center"/>
              <w:rPr>
                <w:noProof/>
                <w:sz w:val="18"/>
                <w:szCs w:val="18"/>
              </w:rPr>
            </w:pPr>
          </w:p>
        </w:tc>
      </w:tr>
      <w:tr w:rsidR="005C2362" w:rsidRPr="00397D23" w14:paraId="1DD06374" w14:textId="77777777" w:rsidTr="000F13A2">
        <w:tc>
          <w:tcPr>
            <w:tcW w:w="1111" w:type="dxa"/>
            <w:vMerge/>
          </w:tcPr>
          <w:p w14:paraId="591E8B44" w14:textId="77777777" w:rsidR="005C2362" w:rsidRPr="00397D23" w:rsidRDefault="005C2362" w:rsidP="00DB3713">
            <w:pPr>
              <w:spacing w:before="60" w:after="60"/>
              <w:ind w:left="57" w:right="57"/>
              <w:jc w:val="center"/>
              <w:rPr>
                <w:noProof/>
                <w:sz w:val="18"/>
                <w:szCs w:val="18"/>
              </w:rPr>
            </w:pPr>
          </w:p>
        </w:tc>
        <w:tc>
          <w:tcPr>
            <w:tcW w:w="1161" w:type="dxa"/>
            <w:vMerge/>
            <w:vAlign w:val="center"/>
          </w:tcPr>
          <w:p w14:paraId="03D1A75E" w14:textId="77777777" w:rsidR="005C2362" w:rsidRPr="00397D23" w:rsidRDefault="005C2362" w:rsidP="00DB3713">
            <w:pPr>
              <w:spacing w:before="60" w:after="60"/>
              <w:ind w:left="57" w:right="57"/>
              <w:jc w:val="center"/>
              <w:rPr>
                <w:noProof/>
                <w:sz w:val="18"/>
                <w:szCs w:val="18"/>
              </w:rPr>
            </w:pPr>
          </w:p>
        </w:tc>
        <w:tc>
          <w:tcPr>
            <w:tcW w:w="1023" w:type="dxa"/>
            <w:vMerge/>
          </w:tcPr>
          <w:p w14:paraId="1D0E77B3" w14:textId="77777777" w:rsidR="005C2362" w:rsidRPr="00397D23" w:rsidRDefault="005C2362" w:rsidP="00DB3713">
            <w:pPr>
              <w:spacing w:before="60" w:after="60"/>
              <w:ind w:left="57" w:right="57"/>
              <w:jc w:val="center"/>
              <w:rPr>
                <w:noProof/>
                <w:sz w:val="18"/>
                <w:szCs w:val="18"/>
              </w:rPr>
            </w:pPr>
          </w:p>
        </w:tc>
        <w:tc>
          <w:tcPr>
            <w:tcW w:w="1693" w:type="dxa"/>
          </w:tcPr>
          <w:p w14:paraId="4F12CA7E" w14:textId="6E3B61D9" w:rsidR="005C2362" w:rsidRPr="00397D23" w:rsidRDefault="005C2362" w:rsidP="000F13A2">
            <w:pPr>
              <w:spacing w:before="60" w:after="60"/>
              <w:ind w:left="57" w:right="57"/>
              <w:rPr>
                <w:noProof/>
                <w:sz w:val="18"/>
                <w:szCs w:val="18"/>
                <w:lang w:eastAsia="sv-SE"/>
              </w:rPr>
            </w:pPr>
            <w:r w:rsidRPr="00397D23">
              <w:rPr>
                <w:noProof/>
                <w:sz w:val="18"/>
                <w:szCs w:val="18"/>
                <w:lang w:eastAsia="sv-SE"/>
              </w:rPr>
              <w:t>130</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560</w:t>
            </w:r>
          </w:p>
        </w:tc>
        <w:tc>
          <w:tcPr>
            <w:tcW w:w="1330" w:type="dxa"/>
          </w:tcPr>
          <w:p w14:paraId="1EEF3405"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6</w:t>
            </w:r>
          </w:p>
        </w:tc>
        <w:tc>
          <w:tcPr>
            <w:tcW w:w="1053" w:type="dxa"/>
            <w:vMerge/>
            <w:vAlign w:val="center"/>
          </w:tcPr>
          <w:p w14:paraId="59AB5B0A" w14:textId="77777777" w:rsidR="005C2362" w:rsidRPr="00397D23" w:rsidRDefault="005C2362" w:rsidP="00DB3713">
            <w:pPr>
              <w:spacing w:before="60" w:after="60"/>
              <w:ind w:left="57" w:right="57"/>
              <w:jc w:val="center"/>
              <w:rPr>
                <w:noProof/>
                <w:sz w:val="18"/>
                <w:szCs w:val="18"/>
              </w:rPr>
            </w:pPr>
          </w:p>
        </w:tc>
      </w:tr>
      <w:tr w:rsidR="005C2362" w:rsidRPr="00397D23" w14:paraId="14ABD47D" w14:textId="77777777" w:rsidTr="000F13A2">
        <w:tc>
          <w:tcPr>
            <w:tcW w:w="1111" w:type="dxa"/>
            <w:vMerge/>
          </w:tcPr>
          <w:p w14:paraId="5E84244B" w14:textId="77777777" w:rsidR="005C2362" w:rsidRPr="00397D23" w:rsidRDefault="005C2362" w:rsidP="00DB3713">
            <w:pPr>
              <w:spacing w:before="60" w:after="60"/>
              <w:ind w:left="57" w:right="57"/>
              <w:jc w:val="center"/>
              <w:rPr>
                <w:noProof/>
                <w:sz w:val="18"/>
                <w:szCs w:val="18"/>
              </w:rPr>
            </w:pPr>
          </w:p>
        </w:tc>
        <w:tc>
          <w:tcPr>
            <w:tcW w:w="1161" w:type="dxa"/>
            <w:vMerge/>
            <w:vAlign w:val="center"/>
          </w:tcPr>
          <w:p w14:paraId="0E713235" w14:textId="77777777" w:rsidR="005C2362" w:rsidRPr="00397D23" w:rsidRDefault="005C2362" w:rsidP="00DB3713">
            <w:pPr>
              <w:spacing w:before="60" w:after="60"/>
              <w:ind w:left="57" w:right="57"/>
              <w:jc w:val="center"/>
              <w:rPr>
                <w:noProof/>
                <w:sz w:val="18"/>
                <w:szCs w:val="18"/>
              </w:rPr>
            </w:pPr>
          </w:p>
        </w:tc>
        <w:tc>
          <w:tcPr>
            <w:tcW w:w="1023" w:type="dxa"/>
            <w:vMerge/>
          </w:tcPr>
          <w:p w14:paraId="279FD061" w14:textId="77777777" w:rsidR="005C2362" w:rsidRPr="00397D23" w:rsidRDefault="005C2362" w:rsidP="00DB3713">
            <w:pPr>
              <w:spacing w:before="60" w:after="60"/>
              <w:ind w:left="57" w:right="57"/>
              <w:jc w:val="center"/>
              <w:rPr>
                <w:noProof/>
                <w:sz w:val="18"/>
                <w:szCs w:val="18"/>
              </w:rPr>
            </w:pPr>
          </w:p>
        </w:tc>
        <w:tc>
          <w:tcPr>
            <w:tcW w:w="1693" w:type="dxa"/>
          </w:tcPr>
          <w:p w14:paraId="3909EAC3" w14:textId="7EBCC326" w:rsidR="005C2362" w:rsidRPr="00397D23" w:rsidRDefault="005C2362" w:rsidP="000F13A2">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560</w:t>
            </w:r>
          </w:p>
        </w:tc>
        <w:tc>
          <w:tcPr>
            <w:tcW w:w="1330" w:type="dxa"/>
          </w:tcPr>
          <w:p w14:paraId="4C80064B" w14:textId="77777777" w:rsidR="005C2362" w:rsidRPr="00397D23" w:rsidRDefault="005C2362" w:rsidP="000F13A2">
            <w:pPr>
              <w:spacing w:before="60" w:after="60"/>
              <w:ind w:left="57" w:right="57"/>
              <w:rPr>
                <w:noProof/>
                <w:sz w:val="18"/>
                <w:szCs w:val="18"/>
                <w:lang w:eastAsia="sv-SE"/>
              </w:rPr>
            </w:pPr>
            <w:r w:rsidRPr="00397D23">
              <w:rPr>
                <w:noProof/>
                <w:sz w:val="18"/>
                <w:szCs w:val="18"/>
              </w:rPr>
              <w:t>NRE-c-7</w:t>
            </w:r>
          </w:p>
        </w:tc>
        <w:tc>
          <w:tcPr>
            <w:tcW w:w="1053" w:type="dxa"/>
            <w:vMerge/>
            <w:vAlign w:val="center"/>
          </w:tcPr>
          <w:p w14:paraId="667E41B6" w14:textId="77777777" w:rsidR="005C2362" w:rsidRPr="00397D23" w:rsidRDefault="005C2362" w:rsidP="00DB3713">
            <w:pPr>
              <w:spacing w:before="60" w:after="60"/>
              <w:ind w:left="57" w:right="57"/>
              <w:jc w:val="center"/>
              <w:rPr>
                <w:noProof/>
                <w:sz w:val="18"/>
                <w:szCs w:val="18"/>
              </w:rPr>
            </w:pPr>
          </w:p>
        </w:tc>
      </w:tr>
    </w:tbl>
    <w:p w14:paraId="1F036C12" w14:textId="77777777" w:rsidR="005C2362" w:rsidRPr="00397D23" w:rsidRDefault="005C2362" w:rsidP="00654A45">
      <w:pPr>
        <w:pStyle w:val="Heading1"/>
        <w:spacing w:before="240" w:after="120"/>
        <w:rPr>
          <w:b/>
        </w:rPr>
      </w:pPr>
      <w:r w:rsidRPr="00397D23">
        <w:t xml:space="preserve">Tableau </w:t>
      </w:r>
      <w:r>
        <w:t>20</w:t>
      </w:r>
      <w:r w:rsidRPr="00397D23">
        <w:br/>
      </w:r>
      <w:r w:rsidRPr="00397D23">
        <w:rPr>
          <w:b/>
        </w:rPr>
        <w:t>PDCE pour les moteurs de la catégorie NR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148"/>
        <w:gridCol w:w="1036"/>
        <w:gridCol w:w="1693"/>
        <w:gridCol w:w="1344"/>
        <w:gridCol w:w="1043"/>
      </w:tblGrid>
      <w:tr w:rsidR="005C2362" w:rsidRPr="00DE1B53" w14:paraId="139A2F07" w14:textId="77777777" w:rsidTr="000F13A2">
        <w:trPr>
          <w:jc w:val="center"/>
        </w:trPr>
        <w:tc>
          <w:tcPr>
            <w:tcW w:w="1107" w:type="dxa"/>
            <w:vAlign w:val="bottom"/>
          </w:tcPr>
          <w:p w14:paraId="6155ABE7"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Catégorie</w:t>
            </w:r>
          </w:p>
        </w:tc>
        <w:tc>
          <w:tcPr>
            <w:tcW w:w="1148" w:type="dxa"/>
            <w:vAlign w:val="bottom"/>
          </w:tcPr>
          <w:p w14:paraId="2EB0B40E" w14:textId="1BFDF0C6" w:rsidR="005C2362" w:rsidRPr="00DE1B53" w:rsidRDefault="005C2362" w:rsidP="000F13A2">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036" w:type="dxa"/>
            <w:vAlign w:val="bottom"/>
          </w:tcPr>
          <w:p w14:paraId="4BF84F95"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Régime</w:t>
            </w:r>
          </w:p>
        </w:tc>
        <w:tc>
          <w:tcPr>
            <w:tcW w:w="1693" w:type="dxa"/>
            <w:vAlign w:val="bottom"/>
          </w:tcPr>
          <w:p w14:paraId="1011E072"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Plage</w:t>
            </w:r>
            <w:r w:rsidRPr="00DE1B53">
              <w:rPr>
                <w:i/>
                <w:noProof/>
                <w:sz w:val="16"/>
                <w:szCs w:val="16"/>
                <w:lang w:eastAsia="sv-SE"/>
              </w:rPr>
              <w:br/>
              <w:t>de puissance (kW)</w:t>
            </w:r>
          </w:p>
        </w:tc>
        <w:tc>
          <w:tcPr>
            <w:tcW w:w="1344" w:type="dxa"/>
            <w:vAlign w:val="bottom"/>
          </w:tcPr>
          <w:p w14:paraId="18DC3CAC"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43" w:type="dxa"/>
            <w:vAlign w:val="bottom"/>
          </w:tcPr>
          <w:p w14:paraId="5410625B" w14:textId="77777777" w:rsidR="005C2362" w:rsidRPr="00DE1B53" w:rsidRDefault="005C2362" w:rsidP="000F13A2">
            <w:pPr>
              <w:spacing w:before="60" w:after="60" w:line="200" w:lineRule="exact"/>
              <w:ind w:left="57" w:right="57"/>
              <w:jc w:val="right"/>
              <w:rPr>
                <w:i/>
                <w:noProof/>
                <w:sz w:val="16"/>
                <w:szCs w:val="16"/>
              </w:rPr>
            </w:pPr>
            <w:r w:rsidRPr="00DE1B53">
              <w:rPr>
                <w:i/>
                <w:noProof/>
                <w:sz w:val="16"/>
                <w:szCs w:val="16"/>
              </w:rPr>
              <w:t>PDCE</w:t>
            </w:r>
            <w:r w:rsidRPr="00DE1B53">
              <w:rPr>
                <w:i/>
                <w:noProof/>
                <w:sz w:val="16"/>
                <w:szCs w:val="16"/>
              </w:rPr>
              <w:br/>
              <w:t>(en heures)</w:t>
            </w:r>
          </w:p>
        </w:tc>
      </w:tr>
      <w:tr w:rsidR="005C2362" w:rsidRPr="00397D23" w14:paraId="355C8983" w14:textId="77777777" w:rsidTr="000F13A2">
        <w:trPr>
          <w:jc w:val="center"/>
        </w:trPr>
        <w:tc>
          <w:tcPr>
            <w:tcW w:w="1107" w:type="dxa"/>
            <w:vMerge w:val="restart"/>
            <w:vAlign w:val="center"/>
          </w:tcPr>
          <w:p w14:paraId="1D0ADD96" w14:textId="77777777" w:rsidR="005C2362" w:rsidRPr="00397D23" w:rsidRDefault="005C2362" w:rsidP="000F13A2">
            <w:pPr>
              <w:spacing w:before="60" w:after="60"/>
              <w:ind w:left="57" w:right="57"/>
              <w:rPr>
                <w:noProof/>
                <w:sz w:val="18"/>
                <w:szCs w:val="18"/>
              </w:rPr>
            </w:pPr>
            <w:r w:rsidRPr="00397D23">
              <w:rPr>
                <w:noProof/>
                <w:sz w:val="18"/>
                <w:szCs w:val="18"/>
              </w:rPr>
              <w:t>NRG</w:t>
            </w:r>
          </w:p>
        </w:tc>
        <w:tc>
          <w:tcPr>
            <w:tcW w:w="1148" w:type="dxa"/>
            <w:vMerge w:val="restart"/>
            <w:vAlign w:val="center"/>
          </w:tcPr>
          <w:p w14:paraId="44E38641" w14:textId="77777777" w:rsidR="005C2362" w:rsidRPr="00397D23" w:rsidRDefault="005C2362" w:rsidP="000F13A2">
            <w:pPr>
              <w:spacing w:before="60" w:after="60"/>
              <w:ind w:left="57" w:right="57"/>
              <w:rPr>
                <w:noProof/>
                <w:sz w:val="18"/>
                <w:szCs w:val="18"/>
              </w:rPr>
            </w:pPr>
            <w:r w:rsidRPr="00397D23">
              <w:rPr>
                <w:noProof/>
                <w:sz w:val="18"/>
                <w:szCs w:val="18"/>
              </w:rPr>
              <w:t>Tous</w:t>
            </w:r>
          </w:p>
        </w:tc>
        <w:tc>
          <w:tcPr>
            <w:tcW w:w="1036" w:type="dxa"/>
          </w:tcPr>
          <w:p w14:paraId="67A23F62" w14:textId="77777777" w:rsidR="005C2362" w:rsidRPr="00397D23" w:rsidRDefault="005C2362" w:rsidP="000F13A2">
            <w:pPr>
              <w:spacing w:before="60" w:after="60"/>
              <w:ind w:left="57" w:right="57"/>
              <w:rPr>
                <w:noProof/>
                <w:sz w:val="18"/>
                <w:szCs w:val="18"/>
              </w:rPr>
            </w:pPr>
            <w:r w:rsidRPr="00397D23">
              <w:rPr>
                <w:noProof/>
                <w:sz w:val="18"/>
                <w:szCs w:val="18"/>
              </w:rPr>
              <w:t>Constant</w:t>
            </w:r>
          </w:p>
        </w:tc>
        <w:tc>
          <w:tcPr>
            <w:tcW w:w="1693" w:type="dxa"/>
            <w:vMerge w:val="restart"/>
            <w:vAlign w:val="center"/>
          </w:tcPr>
          <w:p w14:paraId="56666F49" w14:textId="10F4748C" w:rsidR="005C2362" w:rsidRPr="00397D23" w:rsidRDefault="005C2362" w:rsidP="000F13A2">
            <w:pPr>
              <w:spacing w:before="60" w:after="60"/>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560</w:t>
            </w:r>
          </w:p>
        </w:tc>
        <w:tc>
          <w:tcPr>
            <w:tcW w:w="1344" w:type="dxa"/>
          </w:tcPr>
          <w:p w14:paraId="32C837CF" w14:textId="77777777" w:rsidR="005C2362" w:rsidRPr="00397D23" w:rsidRDefault="005C2362" w:rsidP="000F13A2">
            <w:pPr>
              <w:spacing w:before="60" w:after="60"/>
              <w:ind w:left="57" w:right="57"/>
              <w:rPr>
                <w:noProof/>
                <w:sz w:val="18"/>
                <w:szCs w:val="18"/>
                <w:lang w:eastAsia="sv-SE"/>
              </w:rPr>
            </w:pPr>
            <w:r w:rsidRPr="00397D23">
              <w:rPr>
                <w:noProof/>
                <w:sz w:val="18"/>
                <w:szCs w:val="18"/>
              </w:rPr>
              <w:t>NRG-v-1</w:t>
            </w:r>
          </w:p>
        </w:tc>
        <w:tc>
          <w:tcPr>
            <w:tcW w:w="1043" w:type="dxa"/>
            <w:vMerge w:val="restart"/>
            <w:vAlign w:val="center"/>
          </w:tcPr>
          <w:p w14:paraId="4611D671" w14:textId="77777777" w:rsidR="005C2362" w:rsidRPr="00397D23" w:rsidRDefault="005C2362" w:rsidP="000F13A2">
            <w:pPr>
              <w:spacing w:before="60" w:after="60"/>
              <w:ind w:left="57" w:right="57"/>
              <w:jc w:val="right"/>
              <w:rPr>
                <w:noProof/>
                <w:sz w:val="18"/>
                <w:szCs w:val="18"/>
              </w:rPr>
            </w:pPr>
            <w:r w:rsidRPr="00397D23">
              <w:rPr>
                <w:noProof/>
                <w:sz w:val="18"/>
                <w:szCs w:val="18"/>
              </w:rPr>
              <w:t>8 000</w:t>
            </w:r>
          </w:p>
        </w:tc>
      </w:tr>
      <w:tr w:rsidR="005C2362" w:rsidRPr="00397D23" w14:paraId="5DD91DB3" w14:textId="77777777" w:rsidTr="000F13A2">
        <w:trPr>
          <w:jc w:val="center"/>
        </w:trPr>
        <w:tc>
          <w:tcPr>
            <w:tcW w:w="1107" w:type="dxa"/>
            <w:vMerge/>
          </w:tcPr>
          <w:p w14:paraId="3A1445F9" w14:textId="77777777" w:rsidR="005C2362" w:rsidRPr="00397D23" w:rsidRDefault="005C2362" w:rsidP="000F13A2">
            <w:pPr>
              <w:spacing w:before="60" w:after="60"/>
              <w:ind w:left="57" w:right="57"/>
              <w:rPr>
                <w:noProof/>
                <w:sz w:val="18"/>
                <w:szCs w:val="18"/>
              </w:rPr>
            </w:pPr>
          </w:p>
        </w:tc>
        <w:tc>
          <w:tcPr>
            <w:tcW w:w="1148" w:type="dxa"/>
            <w:vMerge/>
          </w:tcPr>
          <w:p w14:paraId="36CD4410" w14:textId="77777777" w:rsidR="005C2362" w:rsidRPr="00397D23" w:rsidRDefault="005C2362" w:rsidP="000F13A2">
            <w:pPr>
              <w:spacing w:before="60" w:after="60"/>
              <w:ind w:left="57" w:right="57"/>
              <w:rPr>
                <w:noProof/>
                <w:sz w:val="18"/>
                <w:szCs w:val="18"/>
              </w:rPr>
            </w:pPr>
          </w:p>
        </w:tc>
        <w:tc>
          <w:tcPr>
            <w:tcW w:w="1036" w:type="dxa"/>
          </w:tcPr>
          <w:p w14:paraId="7BB8F526" w14:textId="77777777" w:rsidR="005C2362" w:rsidRPr="00397D23" w:rsidRDefault="005C2362" w:rsidP="000F13A2">
            <w:pPr>
              <w:spacing w:before="60" w:after="60"/>
              <w:ind w:left="57" w:right="57"/>
              <w:rPr>
                <w:noProof/>
                <w:sz w:val="18"/>
                <w:szCs w:val="18"/>
              </w:rPr>
            </w:pPr>
            <w:r w:rsidRPr="00397D23">
              <w:rPr>
                <w:noProof/>
                <w:sz w:val="18"/>
                <w:szCs w:val="18"/>
              </w:rPr>
              <w:t>Variable</w:t>
            </w:r>
          </w:p>
        </w:tc>
        <w:tc>
          <w:tcPr>
            <w:tcW w:w="1693" w:type="dxa"/>
            <w:vMerge/>
          </w:tcPr>
          <w:p w14:paraId="01A19CC2" w14:textId="77777777" w:rsidR="005C2362" w:rsidRPr="00397D23" w:rsidRDefault="005C2362" w:rsidP="000F13A2">
            <w:pPr>
              <w:spacing w:before="60" w:after="60"/>
              <w:ind w:left="57" w:right="57"/>
              <w:rPr>
                <w:noProof/>
                <w:sz w:val="18"/>
                <w:szCs w:val="18"/>
                <w:lang w:eastAsia="sv-SE"/>
              </w:rPr>
            </w:pPr>
          </w:p>
        </w:tc>
        <w:tc>
          <w:tcPr>
            <w:tcW w:w="1344" w:type="dxa"/>
          </w:tcPr>
          <w:p w14:paraId="30076BF6" w14:textId="77777777" w:rsidR="005C2362" w:rsidRPr="00397D23" w:rsidRDefault="005C2362" w:rsidP="000F13A2">
            <w:pPr>
              <w:spacing w:before="60" w:after="60"/>
              <w:ind w:left="57" w:right="57"/>
              <w:rPr>
                <w:noProof/>
                <w:sz w:val="18"/>
                <w:szCs w:val="18"/>
              </w:rPr>
            </w:pPr>
            <w:r w:rsidRPr="00397D23">
              <w:rPr>
                <w:noProof/>
                <w:sz w:val="18"/>
                <w:szCs w:val="18"/>
              </w:rPr>
              <w:t>NRG-</w:t>
            </w:r>
            <w:r>
              <w:rPr>
                <w:noProof/>
                <w:sz w:val="18"/>
                <w:szCs w:val="18"/>
              </w:rPr>
              <w:t>c</w:t>
            </w:r>
            <w:r w:rsidRPr="00397D23">
              <w:rPr>
                <w:noProof/>
                <w:sz w:val="18"/>
                <w:szCs w:val="18"/>
              </w:rPr>
              <w:t>-1</w:t>
            </w:r>
          </w:p>
        </w:tc>
        <w:tc>
          <w:tcPr>
            <w:tcW w:w="1043" w:type="dxa"/>
            <w:vMerge/>
            <w:vAlign w:val="center"/>
          </w:tcPr>
          <w:p w14:paraId="27C579A9" w14:textId="77777777" w:rsidR="005C2362" w:rsidRPr="00397D23" w:rsidRDefault="005C2362" w:rsidP="00DB3713">
            <w:pPr>
              <w:spacing w:before="60" w:after="60"/>
              <w:ind w:left="57" w:right="57"/>
              <w:jc w:val="center"/>
              <w:rPr>
                <w:noProof/>
                <w:sz w:val="18"/>
                <w:szCs w:val="18"/>
              </w:rPr>
            </w:pPr>
          </w:p>
        </w:tc>
      </w:tr>
    </w:tbl>
    <w:p w14:paraId="6D55414A" w14:textId="77777777" w:rsidR="005C2362" w:rsidRPr="00397D23" w:rsidRDefault="005C2362" w:rsidP="00654A45">
      <w:pPr>
        <w:pStyle w:val="Heading1"/>
        <w:spacing w:before="240" w:after="120"/>
        <w:rPr>
          <w:b/>
        </w:rPr>
      </w:pPr>
      <w:r w:rsidRPr="00397D23">
        <w:t xml:space="preserve">Tableau </w:t>
      </w:r>
      <w:r>
        <w:t>21</w:t>
      </w:r>
      <w:r w:rsidRPr="00397D23">
        <w:br/>
      </w:r>
      <w:r w:rsidRPr="00397D23">
        <w:rPr>
          <w:b/>
        </w:rPr>
        <w:t>PDCE pour les moteurs de la catégorie NRS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1050"/>
        <w:gridCol w:w="1050"/>
        <w:gridCol w:w="1148"/>
        <w:gridCol w:w="923"/>
        <w:gridCol w:w="1106"/>
        <w:gridCol w:w="1169"/>
      </w:tblGrid>
      <w:tr w:rsidR="005C2362" w:rsidRPr="00DE1B53" w14:paraId="187845A8" w14:textId="77777777" w:rsidTr="000F13A2">
        <w:trPr>
          <w:jc w:val="center"/>
        </w:trPr>
        <w:tc>
          <w:tcPr>
            <w:tcW w:w="925" w:type="dxa"/>
            <w:vAlign w:val="bottom"/>
          </w:tcPr>
          <w:p w14:paraId="7AB6B38F"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Catégorie</w:t>
            </w:r>
          </w:p>
        </w:tc>
        <w:tc>
          <w:tcPr>
            <w:tcW w:w="1050" w:type="dxa"/>
            <w:vAlign w:val="bottom"/>
          </w:tcPr>
          <w:p w14:paraId="4E136292" w14:textId="4937AE6D" w:rsidR="005C2362" w:rsidRPr="00DE1B53" w:rsidRDefault="005C2362" w:rsidP="000F13A2">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050" w:type="dxa"/>
            <w:vAlign w:val="bottom"/>
          </w:tcPr>
          <w:p w14:paraId="58B94AFD"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Régime</w:t>
            </w:r>
          </w:p>
        </w:tc>
        <w:tc>
          <w:tcPr>
            <w:tcW w:w="1148" w:type="dxa"/>
            <w:vAlign w:val="bottom"/>
          </w:tcPr>
          <w:p w14:paraId="577E9E7B"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923" w:type="dxa"/>
            <w:vAlign w:val="bottom"/>
          </w:tcPr>
          <w:p w14:paraId="2F92B4F8"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Cylindrée (cm</w:t>
            </w:r>
            <w:r w:rsidRPr="00DE1B53">
              <w:rPr>
                <w:i/>
                <w:noProof/>
                <w:sz w:val="16"/>
                <w:szCs w:val="16"/>
                <w:vertAlign w:val="superscript"/>
                <w:lang w:eastAsia="sv-SE"/>
              </w:rPr>
              <w:t>3</w:t>
            </w:r>
            <w:r w:rsidRPr="00DE1B53">
              <w:rPr>
                <w:i/>
                <w:noProof/>
                <w:sz w:val="16"/>
                <w:szCs w:val="16"/>
                <w:lang w:eastAsia="sv-SE"/>
              </w:rPr>
              <w:t>)</w:t>
            </w:r>
          </w:p>
        </w:tc>
        <w:tc>
          <w:tcPr>
            <w:tcW w:w="1106" w:type="dxa"/>
            <w:vAlign w:val="bottom"/>
          </w:tcPr>
          <w:p w14:paraId="2A35513B"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169" w:type="dxa"/>
            <w:vAlign w:val="bottom"/>
          </w:tcPr>
          <w:p w14:paraId="5A7A14AE"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PDCE</w:t>
            </w:r>
            <w:r w:rsidRPr="00DE1B53">
              <w:rPr>
                <w:i/>
                <w:noProof/>
                <w:sz w:val="16"/>
                <w:szCs w:val="16"/>
              </w:rPr>
              <w:br/>
              <w:t>(en heures)</w:t>
            </w:r>
          </w:p>
        </w:tc>
      </w:tr>
      <w:tr w:rsidR="005C2362" w:rsidRPr="00397D23" w14:paraId="759AD9E4" w14:textId="77777777" w:rsidTr="000F13A2">
        <w:trPr>
          <w:jc w:val="center"/>
        </w:trPr>
        <w:tc>
          <w:tcPr>
            <w:tcW w:w="925" w:type="dxa"/>
            <w:vMerge w:val="restart"/>
            <w:tcBorders>
              <w:top w:val="single" w:sz="4" w:space="0" w:color="auto"/>
              <w:left w:val="single" w:sz="4" w:space="0" w:color="auto"/>
              <w:right w:val="single" w:sz="4" w:space="0" w:color="auto"/>
            </w:tcBorders>
            <w:vAlign w:val="center"/>
          </w:tcPr>
          <w:p w14:paraId="59150DD4" w14:textId="77777777" w:rsidR="005C2362" w:rsidRPr="00397D23" w:rsidRDefault="005C2362" w:rsidP="000F13A2">
            <w:pPr>
              <w:spacing w:before="60" w:after="60"/>
              <w:ind w:left="57" w:right="57"/>
              <w:rPr>
                <w:noProof/>
                <w:sz w:val="18"/>
                <w:szCs w:val="18"/>
              </w:rPr>
            </w:pPr>
            <w:r w:rsidRPr="00397D23">
              <w:rPr>
                <w:noProof/>
                <w:sz w:val="18"/>
                <w:szCs w:val="18"/>
              </w:rPr>
              <w:t>NRSh</w:t>
            </w:r>
          </w:p>
        </w:tc>
        <w:tc>
          <w:tcPr>
            <w:tcW w:w="1050" w:type="dxa"/>
            <w:vMerge w:val="restart"/>
            <w:tcBorders>
              <w:top w:val="single" w:sz="4" w:space="0" w:color="auto"/>
              <w:left w:val="single" w:sz="4" w:space="0" w:color="auto"/>
              <w:right w:val="single" w:sz="4" w:space="0" w:color="auto"/>
            </w:tcBorders>
            <w:vAlign w:val="center"/>
          </w:tcPr>
          <w:p w14:paraId="17C06904" w14:textId="77777777" w:rsidR="005C2362" w:rsidRPr="00397D23" w:rsidRDefault="005C2362" w:rsidP="000F13A2">
            <w:pPr>
              <w:spacing w:before="60" w:after="60"/>
              <w:ind w:left="57" w:right="57"/>
              <w:rPr>
                <w:noProof/>
                <w:sz w:val="18"/>
                <w:szCs w:val="18"/>
              </w:rPr>
            </w:pPr>
            <w:r w:rsidRPr="00397D23">
              <w:rPr>
                <w:noProof/>
                <w:sz w:val="18"/>
                <w:szCs w:val="18"/>
              </w:rPr>
              <w:t>AC</w:t>
            </w:r>
          </w:p>
        </w:tc>
        <w:tc>
          <w:tcPr>
            <w:tcW w:w="1050" w:type="dxa"/>
            <w:vMerge w:val="restart"/>
            <w:tcBorders>
              <w:top w:val="single" w:sz="4" w:space="0" w:color="auto"/>
              <w:left w:val="single" w:sz="4" w:space="0" w:color="auto"/>
              <w:right w:val="single" w:sz="4" w:space="0" w:color="auto"/>
            </w:tcBorders>
            <w:vAlign w:val="center"/>
          </w:tcPr>
          <w:p w14:paraId="4B89809D" w14:textId="77777777" w:rsidR="005C2362" w:rsidRPr="00397D23" w:rsidRDefault="005C2362" w:rsidP="000F13A2">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1148" w:type="dxa"/>
            <w:vMerge w:val="restart"/>
            <w:tcBorders>
              <w:top w:val="single" w:sz="4" w:space="0" w:color="auto"/>
              <w:left w:val="single" w:sz="4" w:space="0" w:color="auto"/>
              <w:right w:val="single" w:sz="4" w:space="0" w:color="auto"/>
            </w:tcBorders>
            <w:vAlign w:val="center"/>
          </w:tcPr>
          <w:p w14:paraId="7517EFC8" w14:textId="67859B93" w:rsidR="005C2362" w:rsidRPr="00397D23" w:rsidRDefault="005C2362" w:rsidP="000F13A2">
            <w:pPr>
              <w:spacing w:before="120" w:after="120"/>
              <w:ind w:left="57" w:right="57"/>
              <w:rPr>
                <w:noProof/>
                <w:sz w:val="18"/>
                <w:szCs w:val="18"/>
                <w:lang w:eastAsia="sv-SE"/>
              </w:rPr>
            </w:pPr>
            <w:r w:rsidRPr="00397D23">
              <w:rPr>
                <w:noProof/>
                <w:sz w:val="18"/>
                <w:szCs w:val="18"/>
                <w:lang w:eastAsia="sv-SE"/>
              </w:rPr>
              <w:t>0</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9</w:t>
            </w:r>
          </w:p>
        </w:tc>
        <w:tc>
          <w:tcPr>
            <w:tcW w:w="923" w:type="dxa"/>
            <w:tcBorders>
              <w:top w:val="single" w:sz="4" w:space="0" w:color="auto"/>
              <w:left w:val="single" w:sz="4" w:space="0" w:color="auto"/>
              <w:bottom w:val="single" w:sz="4" w:space="0" w:color="auto"/>
              <w:right w:val="single" w:sz="4" w:space="0" w:color="auto"/>
            </w:tcBorders>
          </w:tcPr>
          <w:p w14:paraId="3256C950" w14:textId="35A59EE0" w:rsidR="005C2362" w:rsidRPr="00397D23" w:rsidRDefault="005C2362" w:rsidP="000F13A2">
            <w:pPr>
              <w:spacing w:before="120" w:after="120"/>
              <w:ind w:left="57" w:right="57"/>
              <w:rPr>
                <w:noProof/>
                <w:sz w:val="18"/>
                <w:szCs w:val="18"/>
                <w:lang w:eastAsia="sv-SE"/>
              </w:rPr>
            </w:pPr>
            <w:r w:rsidRPr="00397D23">
              <w:rPr>
                <w:noProof/>
                <w:sz w:val="18"/>
                <w:szCs w:val="18"/>
                <w:lang w:eastAsia="sv-SE"/>
              </w:rPr>
              <w:t>SV</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50</w:t>
            </w:r>
          </w:p>
        </w:tc>
        <w:tc>
          <w:tcPr>
            <w:tcW w:w="1106" w:type="dxa"/>
            <w:tcBorders>
              <w:top w:val="single" w:sz="4" w:space="0" w:color="auto"/>
              <w:left w:val="single" w:sz="4" w:space="0" w:color="auto"/>
              <w:bottom w:val="single" w:sz="4" w:space="0" w:color="auto"/>
              <w:right w:val="single" w:sz="4" w:space="0" w:color="auto"/>
            </w:tcBorders>
          </w:tcPr>
          <w:p w14:paraId="4675CD11" w14:textId="77777777" w:rsidR="005C2362" w:rsidRPr="00397D23" w:rsidRDefault="005C2362" w:rsidP="000F13A2">
            <w:pPr>
              <w:spacing w:before="120" w:after="120"/>
              <w:ind w:left="57" w:right="57"/>
              <w:rPr>
                <w:noProof/>
                <w:sz w:val="18"/>
                <w:szCs w:val="18"/>
                <w:lang w:eastAsia="sv-SE"/>
              </w:rPr>
            </w:pPr>
            <w:r w:rsidRPr="00397D23">
              <w:rPr>
                <w:noProof/>
                <w:sz w:val="18"/>
                <w:szCs w:val="18"/>
                <w:lang w:eastAsia="sv-SE"/>
              </w:rPr>
              <w:t>NRSh-v-1a</w:t>
            </w:r>
          </w:p>
        </w:tc>
        <w:tc>
          <w:tcPr>
            <w:tcW w:w="1169" w:type="dxa"/>
            <w:vMerge w:val="restart"/>
            <w:tcBorders>
              <w:top w:val="single" w:sz="4" w:space="0" w:color="auto"/>
              <w:left w:val="single" w:sz="4" w:space="0" w:color="auto"/>
              <w:right w:val="single" w:sz="4" w:space="0" w:color="auto"/>
            </w:tcBorders>
            <w:vAlign w:val="center"/>
          </w:tcPr>
          <w:p w14:paraId="3048D833" w14:textId="77777777" w:rsidR="005C2362" w:rsidRPr="00397D23" w:rsidRDefault="005C2362" w:rsidP="000F13A2">
            <w:pPr>
              <w:spacing w:before="60" w:after="60"/>
              <w:ind w:left="57" w:right="57"/>
              <w:rPr>
                <w:noProof/>
                <w:sz w:val="18"/>
                <w:szCs w:val="18"/>
              </w:rPr>
            </w:pPr>
            <w:r w:rsidRPr="00397D23">
              <w:rPr>
                <w:noProof/>
                <w:sz w:val="18"/>
                <w:szCs w:val="18"/>
              </w:rPr>
              <w:t>50/125/300</w:t>
            </w:r>
            <w:r w:rsidRPr="00397D23">
              <w:rPr>
                <w:i/>
                <w:noProof/>
                <w:sz w:val="18"/>
                <w:szCs w:val="18"/>
                <w:vertAlign w:val="superscript"/>
              </w:rPr>
              <w:t>1</w:t>
            </w:r>
          </w:p>
        </w:tc>
      </w:tr>
      <w:tr w:rsidR="005C2362" w:rsidRPr="00397D23" w14:paraId="79544A8B" w14:textId="77777777" w:rsidTr="000F13A2">
        <w:trPr>
          <w:jc w:val="center"/>
        </w:trPr>
        <w:tc>
          <w:tcPr>
            <w:tcW w:w="925" w:type="dxa"/>
            <w:vMerge/>
            <w:tcBorders>
              <w:left w:val="single" w:sz="4" w:space="0" w:color="auto"/>
              <w:bottom w:val="single" w:sz="4" w:space="0" w:color="auto"/>
              <w:right w:val="single" w:sz="4" w:space="0" w:color="auto"/>
            </w:tcBorders>
          </w:tcPr>
          <w:p w14:paraId="50A5F6F7" w14:textId="77777777" w:rsidR="005C2362" w:rsidRPr="00397D23" w:rsidRDefault="005C2362" w:rsidP="000F13A2">
            <w:pPr>
              <w:spacing w:before="60" w:after="60"/>
              <w:ind w:left="57" w:right="57"/>
              <w:rPr>
                <w:noProof/>
                <w:sz w:val="18"/>
                <w:szCs w:val="18"/>
              </w:rPr>
            </w:pPr>
          </w:p>
        </w:tc>
        <w:tc>
          <w:tcPr>
            <w:tcW w:w="1050" w:type="dxa"/>
            <w:vMerge/>
            <w:tcBorders>
              <w:left w:val="single" w:sz="4" w:space="0" w:color="auto"/>
              <w:bottom w:val="single" w:sz="4" w:space="0" w:color="auto"/>
              <w:right w:val="single" w:sz="4" w:space="0" w:color="auto"/>
            </w:tcBorders>
          </w:tcPr>
          <w:p w14:paraId="0A003461" w14:textId="77777777" w:rsidR="005C2362" w:rsidRPr="00397D23" w:rsidRDefault="005C2362" w:rsidP="000F13A2">
            <w:pPr>
              <w:spacing w:before="60" w:after="60"/>
              <w:ind w:left="57" w:right="57"/>
              <w:rPr>
                <w:noProof/>
                <w:sz w:val="18"/>
                <w:szCs w:val="18"/>
              </w:rPr>
            </w:pPr>
          </w:p>
        </w:tc>
        <w:tc>
          <w:tcPr>
            <w:tcW w:w="1050" w:type="dxa"/>
            <w:vMerge/>
            <w:tcBorders>
              <w:left w:val="single" w:sz="4" w:space="0" w:color="auto"/>
              <w:bottom w:val="single" w:sz="4" w:space="0" w:color="auto"/>
              <w:right w:val="single" w:sz="4" w:space="0" w:color="auto"/>
            </w:tcBorders>
          </w:tcPr>
          <w:p w14:paraId="44E62E20" w14:textId="77777777" w:rsidR="005C2362" w:rsidRPr="00397D23" w:rsidRDefault="005C2362" w:rsidP="000F13A2">
            <w:pPr>
              <w:spacing w:before="60" w:after="60"/>
              <w:ind w:left="57" w:right="57"/>
              <w:rPr>
                <w:noProof/>
                <w:sz w:val="18"/>
                <w:szCs w:val="18"/>
              </w:rPr>
            </w:pPr>
          </w:p>
        </w:tc>
        <w:tc>
          <w:tcPr>
            <w:tcW w:w="1148" w:type="dxa"/>
            <w:vMerge/>
            <w:tcBorders>
              <w:left w:val="single" w:sz="4" w:space="0" w:color="auto"/>
              <w:bottom w:val="single" w:sz="4" w:space="0" w:color="auto"/>
              <w:right w:val="single" w:sz="4" w:space="0" w:color="auto"/>
            </w:tcBorders>
          </w:tcPr>
          <w:p w14:paraId="4D846701" w14:textId="77777777" w:rsidR="005C2362" w:rsidRPr="00397D23" w:rsidRDefault="005C2362" w:rsidP="000F13A2">
            <w:pPr>
              <w:spacing w:before="120" w:after="120"/>
              <w:ind w:left="57" w:right="57"/>
              <w:rPr>
                <w:noProof/>
                <w:sz w:val="18"/>
                <w:szCs w:val="18"/>
                <w:lang w:eastAsia="sv-SE"/>
              </w:rPr>
            </w:pPr>
          </w:p>
        </w:tc>
        <w:tc>
          <w:tcPr>
            <w:tcW w:w="923" w:type="dxa"/>
            <w:tcBorders>
              <w:top w:val="single" w:sz="4" w:space="0" w:color="auto"/>
              <w:left w:val="single" w:sz="4" w:space="0" w:color="auto"/>
              <w:bottom w:val="single" w:sz="4" w:space="0" w:color="auto"/>
              <w:right w:val="single" w:sz="4" w:space="0" w:color="auto"/>
            </w:tcBorders>
          </w:tcPr>
          <w:p w14:paraId="6B7061FC" w14:textId="2512E1B3" w:rsidR="005C2362" w:rsidRPr="00397D23" w:rsidRDefault="005C2362" w:rsidP="000F13A2">
            <w:pPr>
              <w:spacing w:before="120" w:after="120"/>
              <w:ind w:left="57" w:right="57"/>
              <w:rPr>
                <w:noProof/>
                <w:sz w:val="18"/>
                <w:szCs w:val="18"/>
                <w:lang w:eastAsia="sv-SE"/>
              </w:rPr>
            </w:pPr>
            <w:r w:rsidRPr="00397D23">
              <w:rPr>
                <w:noProof/>
                <w:sz w:val="18"/>
                <w:szCs w:val="18"/>
                <w:lang w:eastAsia="sv-SE"/>
              </w:rPr>
              <w:t>SV</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50</w:t>
            </w:r>
          </w:p>
        </w:tc>
        <w:tc>
          <w:tcPr>
            <w:tcW w:w="1106" w:type="dxa"/>
            <w:tcBorders>
              <w:top w:val="single" w:sz="4" w:space="0" w:color="auto"/>
              <w:left w:val="single" w:sz="4" w:space="0" w:color="auto"/>
              <w:bottom w:val="single" w:sz="4" w:space="0" w:color="auto"/>
              <w:right w:val="single" w:sz="4" w:space="0" w:color="auto"/>
            </w:tcBorders>
          </w:tcPr>
          <w:p w14:paraId="516BEB78" w14:textId="77777777" w:rsidR="005C2362" w:rsidRPr="00397D23" w:rsidRDefault="005C2362" w:rsidP="000F13A2">
            <w:pPr>
              <w:spacing w:before="120" w:after="120"/>
              <w:ind w:left="57" w:right="57"/>
              <w:rPr>
                <w:noProof/>
                <w:sz w:val="18"/>
                <w:szCs w:val="18"/>
                <w:lang w:eastAsia="sv-SE"/>
              </w:rPr>
            </w:pPr>
            <w:r w:rsidRPr="00397D23">
              <w:rPr>
                <w:noProof/>
                <w:sz w:val="18"/>
                <w:szCs w:val="18"/>
                <w:lang w:eastAsia="sv-SE"/>
              </w:rPr>
              <w:t>NRSh-v-1b</w:t>
            </w:r>
          </w:p>
        </w:tc>
        <w:tc>
          <w:tcPr>
            <w:tcW w:w="1169" w:type="dxa"/>
            <w:vMerge/>
            <w:tcBorders>
              <w:left w:val="single" w:sz="4" w:space="0" w:color="auto"/>
              <w:bottom w:val="single" w:sz="4" w:space="0" w:color="auto"/>
              <w:right w:val="single" w:sz="4" w:space="0" w:color="auto"/>
            </w:tcBorders>
          </w:tcPr>
          <w:p w14:paraId="34353C3A" w14:textId="77777777" w:rsidR="005C2362" w:rsidRPr="00397D23" w:rsidRDefault="005C2362" w:rsidP="000F13A2">
            <w:pPr>
              <w:spacing w:before="60" w:after="60"/>
              <w:ind w:left="57" w:right="57"/>
              <w:rPr>
                <w:noProof/>
                <w:sz w:val="18"/>
                <w:szCs w:val="18"/>
              </w:rPr>
            </w:pPr>
          </w:p>
        </w:tc>
      </w:tr>
    </w:tbl>
    <w:p w14:paraId="31BCAFA8" w14:textId="719B7687" w:rsidR="005C2362" w:rsidRPr="00397D23" w:rsidRDefault="005C2362" w:rsidP="005C236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sidR="00191F2B">
        <w:rPr>
          <w:noProof/>
          <w:sz w:val="18"/>
          <w:szCs w:val="18"/>
        </w:rPr>
        <w:t>’</w:t>
      </w:r>
      <w:r w:rsidRPr="00397D23">
        <w:rPr>
          <w:noProof/>
          <w:sz w:val="18"/>
          <w:szCs w:val="18"/>
        </w:rPr>
        <w:t>elles sont définies dans le tableau A.8-2 de l</w:t>
      </w:r>
      <w:r w:rsidR="00191F2B">
        <w:rPr>
          <w:noProof/>
          <w:sz w:val="18"/>
          <w:szCs w:val="18"/>
        </w:rPr>
        <w:t>’</w:t>
      </w:r>
      <w:r w:rsidRPr="00397D23">
        <w:rPr>
          <w:noProof/>
          <w:sz w:val="18"/>
          <w:szCs w:val="18"/>
        </w:rPr>
        <w:t>annexe 8 du présent Règlement.</w:t>
      </w:r>
    </w:p>
    <w:p w14:paraId="2EAB8EEF" w14:textId="77777777" w:rsidR="005C2362" w:rsidRPr="00397D23" w:rsidRDefault="005C2362" w:rsidP="005C2362">
      <w:pPr>
        <w:pStyle w:val="Heading1"/>
        <w:spacing w:before="120" w:after="120"/>
        <w:rPr>
          <w:b/>
        </w:rPr>
      </w:pPr>
      <w:r w:rsidRPr="00397D23">
        <w:lastRenderedPageBreak/>
        <w:t xml:space="preserve">Tableau </w:t>
      </w:r>
      <w:r>
        <w:t>22</w:t>
      </w:r>
      <w:r w:rsidRPr="00397D23">
        <w:br/>
      </w:r>
      <w:r w:rsidRPr="00397D23">
        <w:rPr>
          <w:b/>
        </w:rPr>
        <w:t>PDCE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952"/>
        <w:gridCol w:w="1358"/>
        <w:gridCol w:w="938"/>
        <w:gridCol w:w="1255"/>
        <w:gridCol w:w="943"/>
        <w:gridCol w:w="1178"/>
      </w:tblGrid>
      <w:tr w:rsidR="005C2362" w:rsidRPr="00DE1B53" w14:paraId="39985D77" w14:textId="77777777" w:rsidTr="000F13A2">
        <w:trPr>
          <w:trHeight w:val="20"/>
        </w:trPr>
        <w:tc>
          <w:tcPr>
            <w:tcW w:w="747" w:type="dxa"/>
            <w:vAlign w:val="bottom"/>
          </w:tcPr>
          <w:p w14:paraId="06972492" w14:textId="77777777" w:rsidR="005C2362" w:rsidRPr="00DE1B53" w:rsidRDefault="005C2362" w:rsidP="000F13A2">
            <w:pPr>
              <w:keepNext/>
              <w:keepLines/>
              <w:spacing w:before="60" w:after="60" w:line="200" w:lineRule="exact"/>
              <w:ind w:left="57" w:right="57"/>
              <w:rPr>
                <w:i/>
                <w:noProof/>
                <w:spacing w:val="-4"/>
                <w:sz w:val="16"/>
                <w:szCs w:val="16"/>
              </w:rPr>
            </w:pPr>
            <w:r w:rsidRPr="00DE1B53">
              <w:rPr>
                <w:i/>
                <w:noProof/>
                <w:spacing w:val="-4"/>
                <w:sz w:val="16"/>
                <w:szCs w:val="16"/>
              </w:rPr>
              <w:t>Catégorie</w:t>
            </w:r>
          </w:p>
        </w:tc>
        <w:tc>
          <w:tcPr>
            <w:tcW w:w="952" w:type="dxa"/>
            <w:vAlign w:val="bottom"/>
          </w:tcPr>
          <w:p w14:paraId="6F629BED" w14:textId="64BFBE2C" w:rsidR="005C2362" w:rsidRPr="00DE1B53" w:rsidRDefault="005C2362" w:rsidP="000F13A2">
            <w:pPr>
              <w:keepNext/>
              <w:keepLines/>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358" w:type="dxa"/>
            <w:vAlign w:val="bottom"/>
          </w:tcPr>
          <w:p w14:paraId="3504B75A" w14:textId="77777777" w:rsidR="005C2362" w:rsidRPr="00DE1B53" w:rsidRDefault="005C2362" w:rsidP="000F13A2">
            <w:pPr>
              <w:keepNext/>
              <w:keepLines/>
              <w:spacing w:before="60" w:after="60" w:line="200" w:lineRule="exact"/>
              <w:ind w:left="57" w:right="57"/>
              <w:rPr>
                <w:i/>
                <w:noProof/>
                <w:sz w:val="16"/>
                <w:szCs w:val="16"/>
              </w:rPr>
            </w:pPr>
            <w:r w:rsidRPr="00DE1B53">
              <w:rPr>
                <w:i/>
                <w:noProof/>
                <w:sz w:val="16"/>
                <w:szCs w:val="16"/>
              </w:rPr>
              <w:t>Régime</w:t>
            </w:r>
          </w:p>
        </w:tc>
        <w:tc>
          <w:tcPr>
            <w:tcW w:w="938" w:type="dxa"/>
            <w:vAlign w:val="bottom"/>
          </w:tcPr>
          <w:p w14:paraId="10FAD309" w14:textId="77777777" w:rsidR="005C2362" w:rsidRPr="00DE1B53" w:rsidRDefault="005C2362" w:rsidP="000F13A2">
            <w:pPr>
              <w:keepNext/>
              <w:keepLines/>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r>
            <w:r w:rsidRPr="00DE1B53">
              <w:rPr>
                <w:i/>
                <w:noProof/>
                <w:spacing w:val="-4"/>
                <w:sz w:val="16"/>
                <w:szCs w:val="16"/>
                <w:lang w:eastAsia="sv-SE"/>
              </w:rPr>
              <w:t>de puissance</w:t>
            </w:r>
            <w:r w:rsidRPr="00DE1B53">
              <w:rPr>
                <w:i/>
                <w:noProof/>
                <w:sz w:val="16"/>
                <w:szCs w:val="16"/>
                <w:lang w:eastAsia="sv-SE"/>
              </w:rPr>
              <w:t xml:space="preserve"> (kW)</w:t>
            </w:r>
          </w:p>
        </w:tc>
        <w:tc>
          <w:tcPr>
            <w:tcW w:w="1255" w:type="dxa"/>
            <w:vAlign w:val="bottom"/>
          </w:tcPr>
          <w:p w14:paraId="017EC3DC" w14:textId="77777777" w:rsidR="005C2362" w:rsidRPr="00DE1B53" w:rsidRDefault="005C2362" w:rsidP="000F13A2">
            <w:pPr>
              <w:keepNext/>
              <w:keepLines/>
              <w:spacing w:before="60" w:after="60" w:line="200" w:lineRule="exact"/>
              <w:ind w:left="57" w:right="57"/>
              <w:rPr>
                <w:i/>
                <w:noProof/>
                <w:sz w:val="16"/>
                <w:szCs w:val="16"/>
                <w:lang w:eastAsia="sv-SE"/>
              </w:rPr>
            </w:pPr>
            <w:r w:rsidRPr="00DE1B53">
              <w:rPr>
                <w:i/>
                <w:noProof/>
                <w:sz w:val="16"/>
                <w:szCs w:val="16"/>
                <w:lang w:eastAsia="sv-SE"/>
              </w:rPr>
              <w:t>Cylindrée (cm</w:t>
            </w:r>
            <w:r w:rsidRPr="00DE1B53">
              <w:rPr>
                <w:i/>
                <w:noProof/>
                <w:sz w:val="16"/>
                <w:szCs w:val="16"/>
                <w:vertAlign w:val="superscript"/>
                <w:lang w:eastAsia="sv-SE"/>
              </w:rPr>
              <w:t>3</w:t>
            </w:r>
            <w:r w:rsidRPr="00DE1B53">
              <w:rPr>
                <w:i/>
                <w:noProof/>
                <w:sz w:val="16"/>
                <w:szCs w:val="16"/>
                <w:lang w:eastAsia="sv-SE"/>
              </w:rPr>
              <w:t>)</w:t>
            </w:r>
          </w:p>
        </w:tc>
        <w:tc>
          <w:tcPr>
            <w:tcW w:w="943" w:type="dxa"/>
            <w:vAlign w:val="bottom"/>
          </w:tcPr>
          <w:p w14:paraId="772C7C40" w14:textId="77777777" w:rsidR="005C2362" w:rsidRPr="00DE1B53" w:rsidRDefault="005C2362" w:rsidP="000F13A2">
            <w:pPr>
              <w:keepNext/>
              <w:keepLines/>
              <w:spacing w:before="60" w:after="60" w:line="200" w:lineRule="exact"/>
              <w:ind w:left="57" w:right="57"/>
              <w:rPr>
                <w:i/>
                <w:noProof/>
                <w:sz w:val="16"/>
                <w:szCs w:val="16"/>
                <w:lang w:eastAsia="sv-SE"/>
              </w:rPr>
            </w:pPr>
            <w:r w:rsidRPr="00DE1B53">
              <w:rPr>
                <w:i/>
                <w:noProof/>
                <w:sz w:val="16"/>
                <w:szCs w:val="16"/>
                <w:lang w:eastAsia="sv-SE"/>
              </w:rPr>
              <w:t>Sous-catégorie</w:t>
            </w:r>
          </w:p>
        </w:tc>
        <w:tc>
          <w:tcPr>
            <w:tcW w:w="1178" w:type="dxa"/>
            <w:vAlign w:val="bottom"/>
          </w:tcPr>
          <w:p w14:paraId="00A79F56" w14:textId="77777777" w:rsidR="005C2362" w:rsidRPr="00DE1B53" w:rsidRDefault="005C2362" w:rsidP="000F13A2">
            <w:pPr>
              <w:keepNext/>
              <w:keepLines/>
              <w:spacing w:before="60" w:after="60" w:line="200" w:lineRule="exact"/>
              <w:ind w:left="57" w:right="57"/>
              <w:jc w:val="right"/>
              <w:rPr>
                <w:i/>
                <w:noProof/>
                <w:sz w:val="16"/>
                <w:szCs w:val="16"/>
              </w:rPr>
            </w:pPr>
            <w:r w:rsidRPr="00DE1B53">
              <w:rPr>
                <w:i/>
                <w:noProof/>
                <w:sz w:val="16"/>
                <w:szCs w:val="16"/>
              </w:rPr>
              <w:t xml:space="preserve">PDCE </w:t>
            </w:r>
            <w:r w:rsidRPr="00DE1B53">
              <w:rPr>
                <w:i/>
                <w:noProof/>
                <w:sz w:val="16"/>
                <w:szCs w:val="16"/>
              </w:rPr>
              <w:br/>
              <w:t>(en heures)</w:t>
            </w:r>
          </w:p>
        </w:tc>
      </w:tr>
      <w:tr w:rsidR="005C2362" w:rsidRPr="00397D23" w14:paraId="6B58948E" w14:textId="77777777" w:rsidTr="000F13A2">
        <w:trPr>
          <w:trHeight w:val="20"/>
        </w:trPr>
        <w:tc>
          <w:tcPr>
            <w:tcW w:w="747" w:type="dxa"/>
            <w:vMerge w:val="restart"/>
            <w:vAlign w:val="center"/>
          </w:tcPr>
          <w:p w14:paraId="2546730D" w14:textId="77777777" w:rsidR="005C2362" w:rsidRPr="00397D23" w:rsidRDefault="005C2362" w:rsidP="000F13A2">
            <w:pPr>
              <w:keepNext/>
              <w:keepLines/>
              <w:spacing w:before="60" w:after="60"/>
              <w:ind w:left="57" w:right="57"/>
              <w:rPr>
                <w:noProof/>
                <w:sz w:val="18"/>
                <w:szCs w:val="18"/>
              </w:rPr>
            </w:pPr>
            <w:r w:rsidRPr="00397D23">
              <w:rPr>
                <w:noProof/>
                <w:sz w:val="18"/>
                <w:szCs w:val="18"/>
              </w:rPr>
              <w:t>NRS</w:t>
            </w:r>
          </w:p>
        </w:tc>
        <w:tc>
          <w:tcPr>
            <w:tcW w:w="952" w:type="dxa"/>
            <w:vMerge w:val="restart"/>
            <w:vAlign w:val="center"/>
          </w:tcPr>
          <w:p w14:paraId="1AB89058" w14:textId="77777777" w:rsidR="005C2362" w:rsidRPr="00397D23" w:rsidRDefault="005C2362" w:rsidP="000F13A2">
            <w:pPr>
              <w:keepNext/>
              <w:keepLines/>
              <w:spacing w:before="60" w:after="60"/>
              <w:ind w:left="57" w:right="57"/>
              <w:rPr>
                <w:noProof/>
                <w:sz w:val="18"/>
                <w:szCs w:val="18"/>
              </w:rPr>
            </w:pPr>
            <w:r w:rsidRPr="00397D23">
              <w:rPr>
                <w:noProof/>
                <w:sz w:val="18"/>
                <w:szCs w:val="18"/>
              </w:rPr>
              <w:t>AC</w:t>
            </w:r>
          </w:p>
        </w:tc>
        <w:tc>
          <w:tcPr>
            <w:tcW w:w="1358" w:type="dxa"/>
          </w:tcPr>
          <w:p w14:paraId="3586328C" w14:textId="77777777" w:rsidR="005C2362" w:rsidRPr="00397D23" w:rsidRDefault="005C2362" w:rsidP="000F13A2">
            <w:pPr>
              <w:keepNext/>
              <w:keepLines/>
              <w:spacing w:before="60" w:after="60"/>
              <w:ind w:left="57" w:right="57"/>
              <w:rPr>
                <w:noProof/>
                <w:sz w:val="18"/>
                <w:szCs w:val="18"/>
              </w:rPr>
            </w:pPr>
            <w:r w:rsidRPr="00397D23">
              <w:rPr>
                <w:noProof/>
                <w:sz w:val="18"/>
                <w:szCs w:val="18"/>
              </w:rPr>
              <w:t xml:space="preserve">Variable, nominal </w:t>
            </w:r>
            <w:r w:rsidRPr="00397D23">
              <w:rPr>
                <w:noProof/>
                <w:sz w:val="18"/>
                <w:szCs w:val="18"/>
              </w:rPr>
              <w:br/>
              <w:t>ou constant</w:t>
            </w:r>
          </w:p>
        </w:tc>
        <w:tc>
          <w:tcPr>
            <w:tcW w:w="938" w:type="dxa"/>
            <w:vMerge w:val="restart"/>
            <w:vAlign w:val="center"/>
          </w:tcPr>
          <w:p w14:paraId="784DEFA2" w14:textId="506BD792" w:rsidR="005C2362" w:rsidRPr="00397D23" w:rsidRDefault="005C2362" w:rsidP="000F13A2">
            <w:pPr>
              <w:keepNext/>
              <w:keepLines/>
              <w:spacing w:before="60" w:after="60"/>
              <w:ind w:left="57" w:right="57"/>
              <w:rPr>
                <w:noProof/>
                <w:sz w:val="18"/>
                <w:szCs w:val="18"/>
                <w:lang w:eastAsia="sv-SE"/>
              </w:rPr>
            </w:pPr>
            <w:r w:rsidRPr="00397D23">
              <w:rPr>
                <w:noProof/>
                <w:sz w:val="18"/>
                <w:szCs w:val="18"/>
                <w:lang w:eastAsia="sv-SE"/>
              </w:rPr>
              <w:t>0</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19</w:t>
            </w:r>
          </w:p>
        </w:tc>
        <w:tc>
          <w:tcPr>
            <w:tcW w:w="1255" w:type="dxa"/>
            <w:vMerge w:val="restart"/>
            <w:vAlign w:val="center"/>
          </w:tcPr>
          <w:p w14:paraId="60EF24B1" w14:textId="5679FDFD" w:rsidR="005C2362" w:rsidRPr="00BD69D8" w:rsidRDefault="005C2362" w:rsidP="000F13A2">
            <w:pPr>
              <w:keepNext/>
              <w:keepLines/>
              <w:spacing w:before="60" w:after="60"/>
              <w:ind w:left="57" w:right="57"/>
              <w:rPr>
                <w:noProof/>
                <w:spacing w:val="-4"/>
                <w:sz w:val="18"/>
                <w:szCs w:val="18"/>
              </w:rPr>
            </w:pPr>
            <w:r w:rsidRPr="00BD69D8">
              <w:rPr>
                <w:noProof/>
                <w:spacing w:val="-4"/>
                <w:sz w:val="18"/>
                <w:szCs w:val="18"/>
                <w:lang w:eastAsia="sv-SE"/>
              </w:rPr>
              <w:t>80</w:t>
            </w:r>
            <w:r w:rsidR="00BD69D8">
              <w:rPr>
                <w:noProof/>
                <w:spacing w:val="-4"/>
                <w:sz w:val="18"/>
                <w:szCs w:val="18"/>
                <w:lang w:eastAsia="sv-SE"/>
              </w:rPr>
              <w:t xml:space="preserve"> </w:t>
            </w:r>
            <w:r w:rsidRPr="00BD69D8">
              <w:rPr>
                <w:noProof/>
                <w:spacing w:val="-4"/>
                <w:sz w:val="18"/>
                <w:szCs w:val="18"/>
                <w:lang w:eastAsia="sv-SE"/>
              </w:rPr>
              <w:t>≤</w:t>
            </w:r>
            <w:r w:rsidR="00BD69D8">
              <w:rPr>
                <w:noProof/>
                <w:spacing w:val="-4"/>
                <w:sz w:val="18"/>
                <w:szCs w:val="18"/>
                <w:lang w:eastAsia="sv-SE"/>
              </w:rPr>
              <w:t xml:space="preserve"> </w:t>
            </w:r>
            <w:r w:rsidRPr="00BD69D8">
              <w:rPr>
                <w:noProof/>
                <w:spacing w:val="-4"/>
                <w:sz w:val="18"/>
                <w:szCs w:val="18"/>
                <w:lang w:eastAsia="sv-SE"/>
              </w:rPr>
              <w:t>SV</w:t>
            </w:r>
            <w:r w:rsidR="00BD69D8">
              <w:rPr>
                <w:noProof/>
                <w:spacing w:val="-4"/>
                <w:sz w:val="18"/>
                <w:szCs w:val="18"/>
                <w:lang w:eastAsia="sv-SE"/>
              </w:rPr>
              <w:t xml:space="preserve"> </w:t>
            </w:r>
            <w:r w:rsidRPr="00BD69D8">
              <w:rPr>
                <w:noProof/>
                <w:spacing w:val="-4"/>
                <w:sz w:val="18"/>
                <w:szCs w:val="18"/>
                <w:lang w:eastAsia="sv-SE"/>
              </w:rPr>
              <w:t>&lt;</w:t>
            </w:r>
            <w:r w:rsidR="00BD69D8">
              <w:rPr>
                <w:noProof/>
                <w:spacing w:val="-4"/>
                <w:sz w:val="18"/>
                <w:szCs w:val="18"/>
                <w:lang w:eastAsia="sv-SE"/>
              </w:rPr>
              <w:t xml:space="preserve"> </w:t>
            </w:r>
            <w:r w:rsidRPr="00BD69D8">
              <w:rPr>
                <w:noProof/>
                <w:spacing w:val="-4"/>
                <w:sz w:val="18"/>
                <w:szCs w:val="18"/>
                <w:lang w:eastAsia="sv-SE"/>
              </w:rPr>
              <w:t>225</w:t>
            </w:r>
          </w:p>
        </w:tc>
        <w:tc>
          <w:tcPr>
            <w:tcW w:w="943" w:type="dxa"/>
          </w:tcPr>
          <w:p w14:paraId="515F8A78" w14:textId="77777777" w:rsidR="005C2362" w:rsidRPr="00397D23" w:rsidRDefault="005C2362" w:rsidP="000F13A2">
            <w:pPr>
              <w:keepNext/>
              <w:keepLines/>
              <w:spacing w:before="60" w:after="60"/>
              <w:ind w:left="57" w:right="57"/>
              <w:rPr>
                <w:noProof/>
                <w:sz w:val="18"/>
                <w:szCs w:val="18"/>
                <w:lang w:eastAsia="sv-SE"/>
              </w:rPr>
            </w:pPr>
            <w:r w:rsidRPr="00397D23">
              <w:rPr>
                <w:noProof/>
                <w:sz w:val="18"/>
                <w:szCs w:val="18"/>
              </w:rPr>
              <w:t>NRS-vr-1a</w:t>
            </w:r>
          </w:p>
        </w:tc>
        <w:tc>
          <w:tcPr>
            <w:tcW w:w="1178" w:type="dxa"/>
            <w:vMerge w:val="restart"/>
            <w:vAlign w:val="center"/>
          </w:tcPr>
          <w:p w14:paraId="594FF436" w14:textId="77777777" w:rsidR="005C2362" w:rsidRPr="00397D23" w:rsidRDefault="005C2362" w:rsidP="000F13A2">
            <w:pPr>
              <w:keepNext/>
              <w:keepLines/>
              <w:spacing w:before="60" w:after="60"/>
              <w:ind w:left="57" w:right="57"/>
              <w:jc w:val="right"/>
              <w:rPr>
                <w:noProof/>
                <w:sz w:val="18"/>
                <w:szCs w:val="18"/>
              </w:rPr>
            </w:pPr>
            <w:r w:rsidRPr="00397D23">
              <w:rPr>
                <w:noProof/>
                <w:sz w:val="18"/>
                <w:szCs w:val="18"/>
              </w:rPr>
              <w:t>125/250/500</w:t>
            </w:r>
            <w:r w:rsidRPr="00FA1CA8">
              <w:rPr>
                <w:i/>
                <w:noProof/>
                <w:sz w:val="18"/>
                <w:szCs w:val="18"/>
                <w:vertAlign w:val="superscript"/>
              </w:rPr>
              <w:t>1</w:t>
            </w:r>
          </w:p>
        </w:tc>
      </w:tr>
      <w:tr w:rsidR="005C2362" w:rsidRPr="00397D23" w14:paraId="215735BE" w14:textId="77777777" w:rsidTr="000F13A2">
        <w:trPr>
          <w:trHeight w:val="20"/>
        </w:trPr>
        <w:tc>
          <w:tcPr>
            <w:tcW w:w="747" w:type="dxa"/>
            <w:vMerge/>
          </w:tcPr>
          <w:p w14:paraId="4047FCBA" w14:textId="77777777" w:rsidR="005C2362" w:rsidRPr="00397D23" w:rsidRDefault="005C2362" w:rsidP="00DB3713">
            <w:pPr>
              <w:spacing w:before="60" w:after="60"/>
              <w:ind w:left="57" w:right="57"/>
              <w:jc w:val="center"/>
              <w:rPr>
                <w:noProof/>
                <w:sz w:val="18"/>
                <w:szCs w:val="18"/>
                <w:highlight w:val="green"/>
              </w:rPr>
            </w:pPr>
          </w:p>
        </w:tc>
        <w:tc>
          <w:tcPr>
            <w:tcW w:w="952" w:type="dxa"/>
            <w:vMerge/>
            <w:vAlign w:val="center"/>
          </w:tcPr>
          <w:p w14:paraId="24B75033" w14:textId="77777777" w:rsidR="005C2362" w:rsidRPr="00397D23" w:rsidRDefault="005C2362" w:rsidP="00DB3713">
            <w:pPr>
              <w:spacing w:before="60" w:after="60"/>
              <w:ind w:left="57" w:right="57"/>
              <w:jc w:val="center"/>
              <w:rPr>
                <w:noProof/>
                <w:sz w:val="18"/>
                <w:szCs w:val="18"/>
                <w:highlight w:val="green"/>
              </w:rPr>
            </w:pPr>
          </w:p>
        </w:tc>
        <w:tc>
          <w:tcPr>
            <w:tcW w:w="1358" w:type="dxa"/>
          </w:tcPr>
          <w:p w14:paraId="278C8C32" w14:textId="77777777" w:rsidR="005C2362" w:rsidRPr="00397D23" w:rsidRDefault="005C2362" w:rsidP="000F13A2">
            <w:pPr>
              <w:spacing w:before="60" w:after="60"/>
              <w:ind w:left="57" w:right="57"/>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938" w:type="dxa"/>
            <w:vMerge/>
            <w:vAlign w:val="center"/>
          </w:tcPr>
          <w:p w14:paraId="55EB2192" w14:textId="77777777" w:rsidR="005C2362" w:rsidRPr="00397D23" w:rsidRDefault="005C2362" w:rsidP="00DB3713">
            <w:pPr>
              <w:spacing w:before="60" w:after="60"/>
              <w:ind w:left="57" w:right="57"/>
              <w:jc w:val="center"/>
              <w:rPr>
                <w:noProof/>
                <w:sz w:val="18"/>
                <w:szCs w:val="18"/>
                <w:lang w:eastAsia="sv-SE"/>
              </w:rPr>
            </w:pPr>
          </w:p>
        </w:tc>
        <w:tc>
          <w:tcPr>
            <w:tcW w:w="1255" w:type="dxa"/>
            <w:vMerge/>
          </w:tcPr>
          <w:p w14:paraId="3873BBDA" w14:textId="77777777" w:rsidR="005C2362" w:rsidRPr="00BD69D8" w:rsidRDefault="005C2362" w:rsidP="000F13A2">
            <w:pPr>
              <w:spacing w:before="60" w:after="60"/>
              <w:ind w:left="57" w:right="57"/>
              <w:rPr>
                <w:noProof/>
                <w:spacing w:val="-4"/>
                <w:sz w:val="18"/>
                <w:szCs w:val="18"/>
              </w:rPr>
            </w:pPr>
          </w:p>
        </w:tc>
        <w:tc>
          <w:tcPr>
            <w:tcW w:w="943" w:type="dxa"/>
          </w:tcPr>
          <w:p w14:paraId="4AFA5D8E" w14:textId="77777777" w:rsidR="005C2362" w:rsidRPr="00397D23" w:rsidRDefault="005C2362" w:rsidP="000F13A2">
            <w:pPr>
              <w:spacing w:before="60" w:after="60"/>
              <w:ind w:left="57" w:right="57"/>
              <w:rPr>
                <w:noProof/>
                <w:sz w:val="18"/>
                <w:szCs w:val="18"/>
                <w:lang w:eastAsia="sv-SE"/>
              </w:rPr>
            </w:pPr>
            <w:r w:rsidRPr="00397D23">
              <w:rPr>
                <w:noProof/>
                <w:sz w:val="18"/>
                <w:szCs w:val="18"/>
              </w:rPr>
              <w:t>NRS-vi-1a</w:t>
            </w:r>
          </w:p>
        </w:tc>
        <w:tc>
          <w:tcPr>
            <w:tcW w:w="1178" w:type="dxa"/>
            <w:vMerge/>
            <w:vAlign w:val="center"/>
          </w:tcPr>
          <w:p w14:paraId="01E3F5BE" w14:textId="77777777" w:rsidR="005C2362" w:rsidRPr="00397D23" w:rsidRDefault="005C2362" w:rsidP="000F13A2">
            <w:pPr>
              <w:spacing w:before="60" w:after="60"/>
              <w:ind w:left="57" w:right="57"/>
              <w:jc w:val="right"/>
              <w:rPr>
                <w:noProof/>
                <w:sz w:val="18"/>
                <w:szCs w:val="18"/>
              </w:rPr>
            </w:pPr>
          </w:p>
        </w:tc>
      </w:tr>
      <w:tr w:rsidR="005C2362" w:rsidRPr="00397D23" w14:paraId="45D5F8FF" w14:textId="77777777" w:rsidTr="000F13A2">
        <w:trPr>
          <w:trHeight w:val="20"/>
        </w:trPr>
        <w:tc>
          <w:tcPr>
            <w:tcW w:w="747" w:type="dxa"/>
            <w:vMerge/>
          </w:tcPr>
          <w:p w14:paraId="29B58AF3" w14:textId="77777777" w:rsidR="005C2362" w:rsidRPr="00397D23" w:rsidRDefault="005C2362" w:rsidP="00DB3713">
            <w:pPr>
              <w:spacing w:before="60" w:after="60"/>
              <w:ind w:left="57" w:right="57"/>
              <w:jc w:val="center"/>
              <w:rPr>
                <w:noProof/>
                <w:sz w:val="18"/>
                <w:szCs w:val="18"/>
                <w:highlight w:val="green"/>
              </w:rPr>
            </w:pPr>
          </w:p>
        </w:tc>
        <w:tc>
          <w:tcPr>
            <w:tcW w:w="952" w:type="dxa"/>
            <w:vMerge/>
            <w:vAlign w:val="center"/>
          </w:tcPr>
          <w:p w14:paraId="34A05D5A" w14:textId="77777777" w:rsidR="005C2362" w:rsidRPr="00397D23" w:rsidRDefault="005C2362" w:rsidP="00DB3713">
            <w:pPr>
              <w:spacing w:before="60" w:after="60"/>
              <w:ind w:left="57" w:right="57"/>
              <w:jc w:val="center"/>
              <w:rPr>
                <w:noProof/>
                <w:sz w:val="18"/>
                <w:szCs w:val="18"/>
                <w:highlight w:val="green"/>
              </w:rPr>
            </w:pPr>
          </w:p>
        </w:tc>
        <w:tc>
          <w:tcPr>
            <w:tcW w:w="1358" w:type="dxa"/>
          </w:tcPr>
          <w:p w14:paraId="072A0DB5" w14:textId="77777777" w:rsidR="005C2362" w:rsidRPr="00397D23" w:rsidRDefault="005C2362" w:rsidP="000F13A2">
            <w:pPr>
              <w:spacing w:before="60" w:after="60"/>
              <w:ind w:left="57" w:right="57"/>
              <w:rPr>
                <w:noProof/>
                <w:sz w:val="18"/>
                <w:szCs w:val="18"/>
              </w:rPr>
            </w:pPr>
            <w:r w:rsidRPr="00397D23">
              <w:rPr>
                <w:noProof/>
                <w:sz w:val="18"/>
                <w:szCs w:val="18"/>
              </w:rPr>
              <w:t xml:space="preserve">Variable, nominal </w:t>
            </w:r>
            <w:r w:rsidRPr="00397D23">
              <w:rPr>
                <w:noProof/>
                <w:sz w:val="18"/>
                <w:szCs w:val="18"/>
              </w:rPr>
              <w:br/>
              <w:t>ou constant</w:t>
            </w:r>
          </w:p>
        </w:tc>
        <w:tc>
          <w:tcPr>
            <w:tcW w:w="938" w:type="dxa"/>
            <w:vMerge/>
            <w:vAlign w:val="center"/>
          </w:tcPr>
          <w:p w14:paraId="735C7B38" w14:textId="77777777" w:rsidR="005C2362" w:rsidRPr="00397D23" w:rsidRDefault="005C2362" w:rsidP="00DB3713">
            <w:pPr>
              <w:spacing w:before="60" w:after="60"/>
              <w:ind w:left="57" w:right="57"/>
              <w:jc w:val="center"/>
              <w:rPr>
                <w:noProof/>
                <w:sz w:val="18"/>
                <w:szCs w:val="18"/>
              </w:rPr>
            </w:pPr>
          </w:p>
        </w:tc>
        <w:tc>
          <w:tcPr>
            <w:tcW w:w="1255" w:type="dxa"/>
            <w:vMerge w:val="restart"/>
            <w:vAlign w:val="center"/>
          </w:tcPr>
          <w:p w14:paraId="3DF00276" w14:textId="7C2509F0" w:rsidR="005C2362" w:rsidRPr="00BD69D8" w:rsidRDefault="005C2362" w:rsidP="000F13A2">
            <w:pPr>
              <w:spacing w:before="60" w:after="60"/>
              <w:ind w:left="57" w:right="57"/>
              <w:rPr>
                <w:noProof/>
                <w:spacing w:val="-4"/>
                <w:sz w:val="18"/>
                <w:szCs w:val="18"/>
              </w:rPr>
            </w:pPr>
            <w:r w:rsidRPr="00BD69D8">
              <w:rPr>
                <w:noProof/>
                <w:spacing w:val="-4"/>
                <w:sz w:val="18"/>
                <w:szCs w:val="18"/>
                <w:lang w:eastAsia="sv-SE"/>
              </w:rPr>
              <w:t>SV</w:t>
            </w:r>
            <w:r w:rsidR="00BD69D8">
              <w:rPr>
                <w:noProof/>
                <w:spacing w:val="-4"/>
                <w:sz w:val="18"/>
                <w:szCs w:val="18"/>
                <w:lang w:eastAsia="sv-SE"/>
              </w:rPr>
              <w:t xml:space="preserve"> </w:t>
            </w:r>
            <w:r w:rsidRPr="00BD69D8">
              <w:rPr>
                <w:noProof/>
                <w:spacing w:val="-4"/>
                <w:sz w:val="18"/>
                <w:szCs w:val="18"/>
                <w:lang w:eastAsia="sv-SE"/>
              </w:rPr>
              <w:t>≥</w:t>
            </w:r>
            <w:r w:rsidR="00BD69D8">
              <w:rPr>
                <w:noProof/>
                <w:spacing w:val="-4"/>
                <w:sz w:val="18"/>
                <w:szCs w:val="18"/>
                <w:lang w:eastAsia="sv-SE"/>
              </w:rPr>
              <w:t xml:space="preserve"> </w:t>
            </w:r>
            <w:r w:rsidRPr="00BD69D8">
              <w:rPr>
                <w:noProof/>
                <w:spacing w:val="-4"/>
                <w:sz w:val="18"/>
                <w:szCs w:val="18"/>
                <w:lang w:eastAsia="sv-SE"/>
              </w:rPr>
              <w:t>225</w:t>
            </w:r>
          </w:p>
        </w:tc>
        <w:tc>
          <w:tcPr>
            <w:tcW w:w="943" w:type="dxa"/>
          </w:tcPr>
          <w:p w14:paraId="3B9B5118" w14:textId="77777777" w:rsidR="005C2362" w:rsidRPr="00397D23" w:rsidRDefault="005C2362" w:rsidP="000F13A2">
            <w:pPr>
              <w:spacing w:before="60" w:after="60"/>
              <w:ind w:left="57" w:right="57"/>
              <w:rPr>
                <w:noProof/>
                <w:sz w:val="18"/>
                <w:szCs w:val="18"/>
                <w:lang w:eastAsia="sv-SE"/>
              </w:rPr>
            </w:pPr>
            <w:r w:rsidRPr="00397D23">
              <w:rPr>
                <w:noProof/>
                <w:sz w:val="18"/>
                <w:szCs w:val="18"/>
              </w:rPr>
              <w:t>NRS-vr-1b</w:t>
            </w:r>
          </w:p>
        </w:tc>
        <w:tc>
          <w:tcPr>
            <w:tcW w:w="1178" w:type="dxa"/>
            <w:vMerge w:val="restart"/>
            <w:vAlign w:val="center"/>
          </w:tcPr>
          <w:p w14:paraId="5082D298" w14:textId="77777777" w:rsidR="005C2362" w:rsidRPr="000F13A2" w:rsidRDefault="005C2362" w:rsidP="000F13A2">
            <w:pPr>
              <w:spacing w:before="60" w:after="60"/>
              <w:ind w:right="57"/>
              <w:jc w:val="right"/>
              <w:rPr>
                <w:noProof/>
                <w:spacing w:val="-4"/>
                <w:sz w:val="18"/>
                <w:szCs w:val="18"/>
              </w:rPr>
            </w:pPr>
            <w:r w:rsidRPr="000F13A2">
              <w:rPr>
                <w:noProof/>
                <w:spacing w:val="-4"/>
                <w:sz w:val="18"/>
                <w:szCs w:val="18"/>
              </w:rPr>
              <w:t>250/500/1 000</w:t>
            </w:r>
            <w:r w:rsidRPr="000F13A2">
              <w:rPr>
                <w:i/>
                <w:noProof/>
                <w:spacing w:val="-4"/>
                <w:sz w:val="18"/>
                <w:szCs w:val="18"/>
                <w:vertAlign w:val="superscript"/>
              </w:rPr>
              <w:t>1</w:t>
            </w:r>
          </w:p>
        </w:tc>
      </w:tr>
      <w:tr w:rsidR="005C2362" w:rsidRPr="00397D23" w14:paraId="149E3742" w14:textId="77777777" w:rsidTr="000F13A2">
        <w:trPr>
          <w:trHeight w:val="20"/>
        </w:trPr>
        <w:tc>
          <w:tcPr>
            <w:tcW w:w="747" w:type="dxa"/>
            <w:vMerge/>
          </w:tcPr>
          <w:p w14:paraId="3CBE1811" w14:textId="77777777" w:rsidR="005C2362" w:rsidRPr="00397D23" w:rsidRDefault="005C2362" w:rsidP="00DB3713">
            <w:pPr>
              <w:spacing w:before="60" w:after="60"/>
              <w:ind w:left="57" w:right="57"/>
              <w:jc w:val="center"/>
              <w:rPr>
                <w:noProof/>
                <w:sz w:val="18"/>
                <w:szCs w:val="18"/>
                <w:highlight w:val="green"/>
              </w:rPr>
            </w:pPr>
          </w:p>
        </w:tc>
        <w:tc>
          <w:tcPr>
            <w:tcW w:w="952" w:type="dxa"/>
            <w:vMerge/>
            <w:vAlign w:val="center"/>
          </w:tcPr>
          <w:p w14:paraId="63AE1E50" w14:textId="77777777" w:rsidR="005C2362" w:rsidRPr="00397D23" w:rsidRDefault="005C2362" w:rsidP="00DB3713">
            <w:pPr>
              <w:spacing w:before="60" w:after="60"/>
              <w:ind w:left="57" w:right="57"/>
              <w:jc w:val="center"/>
              <w:rPr>
                <w:noProof/>
                <w:sz w:val="18"/>
                <w:szCs w:val="18"/>
                <w:highlight w:val="green"/>
              </w:rPr>
            </w:pPr>
          </w:p>
        </w:tc>
        <w:tc>
          <w:tcPr>
            <w:tcW w:w="1358" w:type="dxa"/>
          </w:tcPr>
          <w:p w14:paraId="29CDD09C" w14:textId="77777777" w:rsidR="005C2362" w:rsidRPr="00397D23" w:rsidRDefault="005C2362" w:rsidP="000F13A2">
            <w:pPr>
              <w:spacing w:before="60" w:after="60"/>
              <w:ind w:left="57" w:right="57"/>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938" w:type="dxa"/>
            <w:vMerge/>
            <w:vAlign w:val="center"/>
          </w:tcPr>
          <w:p w14:paraId="57C8B993" w14:textId="77777777" w:rsidR="005C2362" w:rsidRPr="00397D23" w:rsidRDefault="005C2362" w:rsidP="00DB3713">
            <w:pPr>
              <w:spacing w:before="60" w:after="60"/>
              <w:ind w:left="57" w:right="57"/>
              <w:jc w:val="center"/>
              <w:rPr>
                <w:noProof/>
                <w:sz w:val="18"/>
                <w:szCs w:val="18"/>
                <w:lang w:eastAsia="sv-SE"/>
              </w:rPr>
            </w:pPr>
          </w:p>
        </w:tc>
        <w:tc>
          <w:tcPr>
            <w:tcW w:w="1255" w:type="dxa"/>
            <w:vMerge/>
          </w:tcPr>
          <w:p w14:paraId="4A84327D" w14:textId="77777777" w:rsidR="005C2362" w:rsidRPr="00BD69D8" w:rsidRDefault="005C2362" w:rsidP="000F13A2">
            <w:pPr>
              <w:spacing w:before="60" w:after="60"/>
              <w:ind w:left="57" w:right="57"/>
              <w:rPr>
                <w:noProof/>
                <w:spacing w:val="-4"/>
                <w:sz w:val="18"/>
                <w:szCs w:val="18"/>
              </w:rPr>
            </w:pPr>
          </w:p>
        </w:tc>
        <w:tc>
          <w:tcPr>
            <w:tcW w:w="943" w:type="dxa"/>
          </w:tcPr>
          <w:p w14:paraId="4C91C970" w14:textId="77777777" w:rsidR="005C2362" w:rsidRPr="00397D23" w:rsidRDefault="005C2362" w:rsidP="000F13A2">
            <w:pPr>
              <w:spacing w:before="60" w:after="60"/>
              <w:ind w:left="57" w:right="57"/>
              <w:rPr>
                <w:noProof/>
                <w:sz w:val="18"/>
                <w:szCs w:val="18"/>
                <w:lang w:eastAsia="sv-SE"/>
              </w:rPr>
            </w:pPr>
            <w:r w:rsidRPr="00397D23">
              <w:rPr>
                <w:noProof/>
                <w:sz w:val="18"/>
                <w:szCs w:val="18"/>
              </w:rPr>
              <w:t>NRS-vi-1b</w:t>
            </w:r>
          </w:p>
        </w:tc>
        <w:tc>
          <w:tcPr>
            <w:tcW w:w="1178" w:type="dxa"/>
            <w:vMerge/>
          </w:tcPr>
          <w:p w14:paraId="0FE9BA56" w14:textId="77777777" w:rsidR="005C2362" w:rsidRPr="00397D23" w:rsidRDefault="005C2362" w:rsidP="000F13A2">
            <w:pPr>
              <w:spacing w:before="60" w:after="60"/>
              <w:ind w:left="57" w:right="57"/>
              <w:jc w:val="right"/>
              <w:rPr>
                <w:noProof/>
                <w:sz w:val="18"/>
                <w:szCs w:val="18"/>
              </w:rPr>
            </w:pPr>
          </w:p>
        </w:tc>
      </w:tr>
      <w:tr w:rsidR="005C2362" w:rsidRPr="00397D23" w14:paraId="41881520" w14:textId="77777777" w:rsidTr="000F13A2">
        <w:trPr>
          <w:trHeight w:val="20"/>
        </w:trPr>
        <w:tc>
          <w:tcPr>
            <w:tcW w:w="747" w:type="dxa"/>
            <w:vMerge/>
          </w:tcPr>
          <w:p w14:paraId="14BA936E" w14:textId="77777777" w:rsidR="005C2362" w:rsidRPr="00397D23" w:rsidRDefault="005C2362" w:rsidP="00DB3713">
            <w:pPr>
              <w:spacing w:before="60" w:after="60"/>
              <w:ind w:left="57" w:right="57"/>
              <w:jc w:val="center"/>
              <w:rPr>
                <w:noProof/>
                <w:sz w:val="18"/>
                <w:szCs w:val="18"/>
              </w:rPr>
            </w:pPr>
          </w:p>
        </w:tc>
        <w:tc>
          <w:tcPr>
            <w:tcW w:w="952" w:type="dxa"/>
            <w:vMerge/>
            <w:vAlign w:val="center"/>
          </w:tcPr>
          <w:p w14:paraId="54B69C21" w14:textId="77777777" w:rsidR="005C2362" w:rsidRPr="00397D23" w:rsidRDefault="005C2362" w:rsidP="00DB3713">
            <w:pPr>
              <w:spacing w:before="60" w:after="60"/>
              <w:ind w:left="57" w:right="57"/>
              <w:jc w:val="center"/>
              <w:rPr>
                <w:noProof/>
                <w:sz w:val="18"/>
                <w:szCs w:val="18"/>
              </w:rPr>
            </w:pPr>
          </w:p>
        </w:tc>
        <w:tc>
          <w:tcPr>
            <w:tcW w:w="1358" w:type="dxa"/>
            <w:vMerge w:val="restart"/>
            <w:vAlign w:val="center"/>
          </w:tcPr>
          <w:p w14:paraId="7C908E87" w14:textId="77777777" w:rsidR="005C2362" w:rsidRPr="00397D23" w:rsidRDefault="005C2362" w:rsidP="000F13A2">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938" w:type="dxa"/>
            <w:vMerge w:val="restart"/>
            <w:vAlign w:val="center"/>
          </w:tcPr>
          <w:p w14:paraId="50B8CA80" w14:textId="7DD0C61A" w:rsidR="005C2362" w:rsidRPr="00397D23" w:rsidRDefault="005C2362" w:rsidP="000F13A2">
            <w:pPr>
              <w:spacing w:before="60" w:after="60"/>
              <w:ind w:left="28" w:right="28"/>
              <w:rPr>
                <w:noProof/>
                <w:sz w:val="18"/>
                <w:szCs w:val="18"/>
                <w:lang w:eastAsia="sv-SE"/>
              </w:rPr>
            </w:pPr>
            <w:r w:rsidRPr="00397D23">
              <w:rPr>
                <w:noProof/>
                <w:sz w:val="18"/>
                <w:szCs w:val="18"/>
                <w:lang w:eastAsia="sv-SE"/>
              </w:rPr>
              <w:t>19</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30</w:t>
            </w:r>
          </w:p>
        </w:tc>
        <w:tc>
          <w:tcPr>
            <w:tcW w:w="1255" w:type="dxa"/>
          </w:tcPr>
          <w:p w14:paraId="5C3D7B45" w14:textId="486B1886" w:rsidR="005C2362" w:rsidRPr="00BD69D8" w:rsidRDefault="005C2362" w:rsidP="000F13A2">
            <w:pPr>
              <w:spacing w:before="60" w:after="60"/>
              <w:ind w:left="57" w:right="57"/>
              <w:rPr>
                <w:noProof/>
                <w:spacing w:val="-4"/>
                <w:sz w:val="18"/>
                <w:szCs w:val="18"/>
              </w:rPr>
            </w:pPr>
            <w:r w:rsidRPr="00BD69D8">
              <w:rPr>
                <w:noProof/>
                <w:spacing w:val="-4"/>
                <w:sz w:val="18"/>
                <w:szCs w:val="18"/>
                <w:lang w:eastAsia="sv-SE"/>
              </w:rPr>
              <w:t>SV</w:t>
            </w:r>
            <w:r w:rsidR="00BD69D8">
              <w:rPr>
                <w:noProof/>
                <w:spacing w:val="-4"/>
                <w:sz w:val="18"/>
                <w:szCs w:val="18"/>
                <w:lang w:eastAsia="sv-SE"/>
              </w:rPr>
              <w:t xml:space="preserve"> </w:t>
            </w:r>
            <w:r w:rsidRPr="00BD69D8">
              <w:rPr>
                <w:noProof/>
                <w:spacing w:val="-4"/>
                <w:sz w:val="18"/>
                <w:szCs w:val="18"/>
                <w:lang w:eastAsia="sv-SE"/>
              </w:rPr>
              <w:t>≤</w:t>
            </w:r>
            <w:r w:rsidR="00BD69D8">
              <w:rPr>
                <w:noProof/>
                <w:spacing w:val="-4"/>
                <w:sz w:val="18"/>
                <w:szCs w:val="18"/>
                <w:lang w:eastAsia="sv-SE"/>
              </w:rPr>
              <w:t xml:space="preserve"> </w:t>
            </w:r>
            <w:r w:rsidRPr="00BD69D8">
              <w:rPr>
                <w:noProof/>
                <w:spacing w:val="-4"/>
                <w:sz w:val="18"/>
                <w:szCs w:val="18"/>
                <w:lang w:eastAsia="sv-SE"/>
              </w:rPr>
              <w:t>1 000</w:t>
            </w:r>
          </w:p>
        </w:tc>
        <w:tc>
          <w:tcPr>
            <w:tcW w:w="943" w:type="dxa"/>
          </w:tcPr>
          <w:p w14:paraId="3DAF000D" w14:textId="77777777" w:rsidR="005C2362" w:rsidRPr="00397D23" w:rsidRDefault="005C2362" w:rsidP="000F13A2">
            <w:pPr>
              <w:spacing w:before="60" w:after="60"/>
              <w:ind w:left="57" w:right="57"/>
              <w:rPr>
                <w:noProof/>
                <w:sz w:val="18"/>
                <w:szCs w:val="18"/>
              </w:rPr>
            </w:pPr>
            <w:r w:rsidRPr="00397D23">
              <w:rPr>
                <w:noProof/>
                <w:sz w:val="18"/>
                <w:szCs w:val="18"/>
              </w:rPr>
              <w:t>NRS-v-2a</w:t>
            </w:r>
          </w:p>
        </w:tc>
        <w:tc>
          <w:tcPr>
            <w:tcW w:w="1178" w:type="dxa"/>
          </w:tcPr>
          <w:p w14:paraId="7DA1C178" w14:textId="77777777" w:rsidR="005C2362" w:rsidRPr="00397D23" w:rsidRDefault="005C2362" w:rsidP="000F13A2">
            <w:pPr>
              <w:spacing w:before="60" w:after="60"/>
              <w:ind w:left="57" w:right="57"/>
              <w:jc w:val="right"/>
              <w:rPr>
                <w:noProof/>
                <w:sz w:val="18"/>
                <w:szCs w:val="18"/>
              </w:rPr>
            </w:pPr>
            <w:r w:rsidRPr="00397D23">
              <w:rPr>
                <w:noProof/>
                <w:sz w:val="18"/>
                <w:szCs w:val="18"/>
              </w:rPr>
              <w:t>1 000</w:t>
            </w:r>
          </w:p>
        </w:tc>
      </w:tr>
      <w:tr w:rsidR="005C2362" w:rsidRPr="00397D23" w14:paraId="38D1DA79" w14:textId="77777777" w:rsidTr="000F13A2">
        <w:trPr>
          <w:trHeight w:val="20"/>
        </w:trPr>
        <w:tc>
          <w:tcPr>
            <w:tcW w:w="747" w:type="dxa"/>
            <w:vMerge/>
          </w:tcPr>
          <w:p w14:paraId="1C9F4245" w14:textId="77777777" w:rsidR="005C2362" w:rsidRPr="00397D23" w:rsidRDefault="005C2362" w:rsidP="00DB3713">
            <w:pPr>
              <w:spacing w:before="60" w:after="60"/>
              <w:ind w:left="57" w:right="57"/>
              <w:jc w:val="center"/>
              <w:rPr>
                <w:noProof/>
                <w:sz w:val="18"/>
                <w:szCs w:val="18"/>
              </w:rPr>
            </w:pPr>
          </w:p>
        </w:tc>
        <w:tc>
          <w:tcPr>
            <w:tcW w:w="952" w:type="dxa"/>
            <w:vMerge/>
            <w:vAlign w:val="center"/>
          </w:tcPr>
          <w:p w14:paraId="24BE1C26" w14:textId="77777777" w:rsidR="005C2362" w:rsidRPr="00397D23" w:rsidRDefault="005C2362" w:rsidP="00DB3713">
            <w:pPr>
              <w:spacing w:before="60" w:after="60"/>
              <w:ind w:left="57" w:right="57"/>
              <w:jc w:val="center"/>
              <w:rPr>
                <w:noProof/>
                <w:sz w:val="18"/>
                <w:szCs w:val="18"/>
              </w:rPr>
            </w:pPr>
          </w:p>
        </w:tc>
        <w:tc>
          <w:tcPr>
            <w:tcW w:w="1358" w:type="dxa"/>
            <w:vMerge/>
            <w:vAlign w:val="center"/>
          </w:tcPr>
          <w:p w14:paraId="2C4A916F" w14:textId="77777777" w:rsidR="005C2362" w:rsidRPr="00397D23" w:rsidRDefault="005C2362" w:rsidP="00DB3713">
            <w:pPr>
              <w:spacing w:before="60" w:after="60"/>
              <w:ind w:left="57" w:right="57"/>
              <w:jc w:val="center"/>
              <w:rPr>
                <w:noProof/>
                <w:sz w:val="18"/>
                <w:szCs w:val="18"/>
              </w:rPr>
            </w:pPr>
          </w:p>
        </w:tc>
        <w:tc>
          <w:tcPr>
            <w:tcW w:w="938" w:type="dxa"/>
            <w:vMerge/>
            <w:vAlign w:val="center"/>
          </w:tcPr>
          <w:p w14:paraId="43BA0892" w14:textId="77777777" w:rsidR="005C2362" w:rsidRPr="00397D23" w:rsidRDefault="005C2362" w:rsidP="00BD69D8">
            <w:pPr>
              <w:spacing w:before="60" w:after="60"/>
              <w:ind w:left="28" w:right="28"/>
              <w:jc w:val="center"/>
              <w:rPr>
                <w:noProof/>
                <w:sz w:val="18"/>
                <w:szCs w:val="18"/>
              </w:rPr>
            </w:pPr>
          </w:p>
        </w:tc>
        <w:tc>
          <w:tcPr>
            <w:tcW w:w="1255" w:type="dxa"/>
          </w:tcPr>
          <w:p w14:paraId="52E79A30" w14:textId="2D89B5E1" w:rsidR="005C2362" w:rsidRPr="00BD69D8" w:rsidRDefault="005C2362" w:rsidP="000F13A2">
            <w:pPr>
              <w:spacing w:before="60" w:after="60"/>
              <w:ind w:left="57" w:right="57"/>
              <w:rPr>
                <w:noProof/>
                <w:spacing w:val="-4"/>
                <w:sz w:val="18"/>
                <w:szCs w:val="18"/>
              </w:rPr>
            </w:pPr>
            <w:r w:rsidRPr="00BD69D8">
              <w:rPr>
                <w:noProof/>
                <w:spacing w:val="-4"/>
                <w:sz w:val="18"/>
                <w:szCs w:val="18"/>
              </w:rPr>
              <w:t>SV</w:t>
            </w:r>
            <w:r w:rsidR="00BD69D8">
              <w:rPr>
                <w:noProof/>
                <w:spacing w:val="-4"/>
                <w:sz w:val="18"/>
                <w:szCs w:val="18"/>
              </w:rPr>
              <w:t xml:space="preserve"> </w:t>
            </w:r>
            <w:r w:rsidRPr="00BD69D8">
              <w:rPr>
                <w:noProof/>
                <w:spacing w:val="-4"/>
                <w:sz w:val="18"/>
                <w:szCs w:val="18"/>
              </w:rPr>
              <w:t>&gt;</w:t>
            </w:r>
            <w:r w:rsidR="00BD69D8">
              <w:rPr>
                <w:noProof/>
                <w:spacing w:val="-4"/>
                <w:sz w:val="18"/>
                <w:szCs w:val="18"/>
              </w:rPr>
              <w:t xml:space="preserve"> </w:t>
            </w:r>
            <w:r w:rsidRPr="00BD69D8">
              <w:rPr>
                <w:noProof/>
                <w:spacing w:val="-4"/>
                <w:sz w:val="18"/>
                <w:szCs w:val="18"/>
              </w:rPr>
              <w:t>1 000</w:t>
            </w:r>
          </w:p>
        </w:tc>
        <w:tc>
          <w:tcPr>
            <w:tcW w:w="943" w:type="dxa"/>
          </w:tcPr>
          <w:p w14:paraId="1A12F26A" w14:textId="77777777" w:rsidR="005C2362" w:rsidRPr="00397D23" w:rsidRDefault="005C2362" w:rsidP="000F13A2">
            <w:pPr>
              <w:spacing w:before="60" w:after="60"/>
              <w:ind w:left="57" w:right="57"/>
              <w:rPr>
                <w:noProof/>
                <w:sz w:val="18"/>
                <w:szCs w:val="18"/>
              </w:rPr>
            </w:pPr>
            <w:r w:rsidRPr="00397D23">
              <w:rPr>
                <w:noProof/>
                <w:sz w:val="18"/>
                <w:szCs w:val="18"/>
              </w:rPr>
              <w:t>NRS-v-2b</w:t>
            </w:r>
          </w:p>
        </w:tc>
        <w:tc>
          <w:tcPr>
            <w:tcW w:w="1178" w:type="dxa"/>
          </w:tcPr>
          <w:p w14:paraId="63EA9137" w14:textId="77777777" w:rsidR="005C2362" w:rsidRPr="00397D23" w:rsidRDefault="005C2362" w:rsidP="000F13A2">
            <w:pPr>
              <w:spacing w:before="60" w:after="60"/>
              <w:ind w:left="57" w:right="57"/>
              <w:jc w:val="right"/>
              <w:rPr>
                <w:noProof/>
                <w:sz w:val="18"/>
                <w:szCs w:val="18"/>
              </w:rPr>
            </w:pPr>
            <w:r w:rsidRPr="00397D23">
              <w:rPr>
                <w:noProof/>
                <w:sz w:val="18"/>
                <w:szCs w:val="18"/>
              </w:rPr>
              <w:t>5 000</w:t>
            </w:r>
          </w:p>
        </w:tc>
      </w:tr>
      <w:tr w:rsidR="005C2362" w:rsidRPr="00397D23" w14:paraId="03EA2812" w14:textId="77777777" w:rsidTr="000F13A2">
        <w:trPr>
          <w:trHeight w:val="20"/>
        </w:trPr>
        <w:tc>
          <w:tcPr>
            <w:tcW w:w="747" w:type="dxa"/>
            <w:vMerge/>
          </w:tcPr>
          <w:p w14:paraId="65B73895" w14:textId="77777777" w:rsidR="005C2362" w:rsidRPr="00397D23" w:rsidRDefault="005C2362" w:rsidP="00DB3713">
            <w:pPr>
              <w:spacing w:before="60" w:after="60"/>
              <w:ind w:left="57" w:right="57"/>
              <w:jc w:val="center"/>
              <w:rPr>
                <w:noProof/>
                <w:sz w:val="18"/>
                <w:szCs w:val="18"/>
              </w:rPr>
            </w:pPr>
          </w:p>
        </w:tc>
        <w:tc>
          <w:tcPr>
            <w:tcW w:w="952" w:type="dxa"/>
            <w:vMerge/>
            <w:vAlign w:val="center"/>
          </w:tcPr>
          <w:p w14:paraId="4102AA29" w14:textId="77777777" w:rsidR="005C2362" w:rsidRPr="00397D23" w:rsidRDefault="005C2362" w:rsidP="00DB3713">
            <w:pPr>
              <w:spacing w:before="60" w:after="60"/>
              <w:ind w:left="57" w:right="57"/>
              <w:jc w:val="center"/>
              <w:rPr>
                <w:noProof/>
                <w:sz w:val="18"/>
                <w:szCs w:val="18"/>
              </w:rPr>
            </w:pPr>
          </w:p>
        </w:tc>
        <w:tc>
          <w:tcPr>
            <w:tcW w:w="1358" w:type="dxa"/>
            <w:vMerge/>
            <w:vAlign w:val="center"/>
          </w:tcPr>
          <w:p w14:paraId="1E46AE4E" w14:textId="77777777" w:rsidR="005C2362" w:rsidRPr="00397D23" w:rsidRDefault="005C2362" w:rsidP="00DB3713">
            <w:pPr>
              <w:spacing w:before="60" w:after="60"/>
              <w:ind w:left="57" w:right="57"/>
              <w:jc w:val="center"/>
              <w:rPr>
                <w:noProof/>
                <w:sz w:val="18"/>
                <w:szCs w:val="18"/>
              </w:rPr>
            </w:pPr>
          </w:p>
        </w:tc>
        <w:tc>
          <w:tcPr>
            <w:tcW w:w="938" w:type="dxa"/>
            <w:vAlign w:val="center"/>
          </w:tcPr>
          <w:p w14:paraId="18999DC9" w14:textId="5AFFD8D7" w:rsidR="005C2362" w:rsidRPr="00397D23" w:rsidRDefault="005C2362" w:rsidP="00BD69D8">
            <w:pPr>
              <w:spacing w:before="60" w:after="60"/>
              <w:ind w:left="28" w:right="28"/>
              <w:jc w:val="center"/>
              <w:rPr>
                <w:noProof/>
                <w:sz w:val="18"/>
                <w:szCs w:val="18"/>
                <w:lang w:eastAsia="sv-SE"/>
              </w:rPr>
            </w:pPr>
            <w:r w:rsidRPr="00397D23">
              <w:rPr>
                <w:noProof/>
                <w:sz w:val="18"/>
                <w:szCs w:val="18"/>
                <w:lang w:eastAsia="sv-SE"/>
              </w:rPr>
              <w:t>30</w:t>
            </w:r>
            <w:r w:rsidR="00BD69D8">
              <w:rPr>
                <w:noProof/>
                <w:sz w:val="18"/>
                <w:szCs w:val="18"/>
                <w:lang w:eastAsia="sv-SE"/>
              </w:rPr>
              <w:t xml:space="preserve"> </w:t>
            </w:r>
            <w:r w:rsidRPr="00397D23">
              <w:rPr>
                <w:noProof/>
                <w:sz w:val="18"/>
                <w:szCs w:val="18"/>
                <w:lang w:eastAsia="sv-SE"/>
              </w:rPr>
              <w:t>≤</w:t>
            </w:r>
            <w:r w:rsidR="00BD69D8">
              <w:rPr>
                <w:noProof/>
                <w:sz w:val="18"/>
                <w:szCs w:val="18"/>
                <w:lang w:eastAsia="sv-SE"/>
              </w:rPr>
              <w:t xml:space="preserve"> </w:t>
            </w: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lt;</w:t>
            </w:r>
            <w:r w:rsidR="00BD69D8">
              <w:rPr>
                <w:noProof/>
                <w:sz w:val="18"/>
                <w:szCs w:val="18"/>
                <w:lang w:eastAsia="sv-SE"/>
              </w:rPr>
              <w:t xml:space="preserve"> </w:t>
            </w:r>
            <w:r w:rsidRPr="00397D23">
              <w:rPr>
                <w:noProof/>
                <w:sz w:val="18"/>
                <w:szCs w:val="18"/>
                <w:lang w:eastAsia="sv-SE"/>
              </w:rPr>
              <w:t>56</w:t>
            </w:r>
          </w:p>
        </w:tc>
        <w:tc>
          <w:tcPr>
            <w:tcW w:w="1255" w:type="dxa"/>
          </w:tcPr>
          <w:p w14:paraId="5846EB61" w14:textId="77777777" w:rsidR="005C2362" w:rsidRPr="00397D23" w:rsidRDefault="005C2362" w:rsidP="000F13A2">
            <w:pPr>
              <w:spacing w:before="60" w:after="60"/>
              <w:ind w:left="57" w:right="57"/>
              <w:rPr>
                <w:noProof/>
                <w:sz w:val="18"/>
                <w:szCs w:val="18"/>
              </w:rPr>
            </w:pPr>
            <w:r w:rsidRPr="00397D23">
              <w:rPr>
                <w:noProof/>
                <w:sz w:val="18"/>
                <w:szCs w:val="18"/>
              </w:rPr>
              <w:t>Toutes</w:t>
            </w:r>
          </w:p>
        </w:tc>
        <w:tc>
          <w:tcPr>
            <w:tcW w:w="943" w:type="dxa"/>
          </w:tcPr>
          <w:p w14:paraId="33C0CD64" w14:textId="77777777" w:rsidR="005C2362" w:rsidRPr="00397D23" w:rsidRDefault="005C2362" w:rsidP="000F13A2">
            <w:pPr>
              <w:spacing w:before="60" w:after="60"/>
              <w:ind w:left="57" w:right="57"/>
              <w:rPr>
                <w:noProof/>
                <w:sz w:val="18"/>
                <w:szCs w:val="18"/>
              </w:rPr>
            </w:pPr>
            <w:r w:rsidRPr="00397D23">
              <w:rPr>
                <w:noProof/>
                <w:sz w:val="18"/>
                <w:szCs w:val="18"/>
              </w:rPr>
              <w:t>NRS-v-3</w:t>
            </w:r>
          </w:p>
        </w:tc>
        <w:tc>
          <w:tcPr>
            <w:tcW w:w="1178" w:type="dxa"/>
          </w:tcPr>
          <w:p w14:paraId="0694576A" w14:textId="77777777" w:rsidR="005C2362" w:rsidRPr="00397D23" w:rsidRDefault="005C2362" w:rsidP="000F13A2">
            <w:pPr>
              <w:spacing w:before="60" w:after="60"/>
              <w:ind w:left="57" w:right="57"/>
              <w:jc w:val="right"/>
              <w:rPr>
                <w:noProof/>
                <w:sz w:val="18"/>
                <w:szCs w:val="18"/>
              </w:rPr>
            </w:pPr>
            <w:r w:rsidRPr="00397D23">
              <w:rPr>
                <w:noProof/>
                <w:sz w:val="18"/>
                <w:szCs w:val="18"/>
              </w:rPr>
              <w:t>5 000</w:t>
            </w:r>
          </w:p>
        </w:tc>
      </w:tr>
    </w:tbl>
    <w:p w14:paraId="490FF49C" w14:textId="1F65DDC9" w:rsidR="005C2362" w:rsidRDefault="005C2362" w:rsidP="005C236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sidR="00191F2B">
        <w:rPr>
          <w:noProof/>
          <w:sz w:val="18"/>
          <w:szCs w:val="18"/>
        </w:rPr>
        <w:t>’</w:t>
      </w:r>
      <w:r w:rsidRPr="00397D23">
        <w:rPr>
          <w:noProof/>
          <w:sz w:val="18"/>
          <w:szCs w:val="18"/>
        </w:rPr>
        <w:t>elles sont définies dans le tableau A.8-2 de l</w:t>
      </w:r>
      <w:r w:rsidR="00191F2B">
        <w:rPr>
          <w:noProof/>
          <w:sz w:val="18"/>
          <w:szCs w:val="18"/>
        </w:rPr>
        <w:t>’</w:t>
      </w:r>
      <w:r w:rsidRPr="00397D23">
        <w:rPr>
          <w:noProof/>
          <w:sz w:val="18"/>
          <w:szCs w:val="18"/>
        </w:rPr>
        <w:t>annexe 8 du présent Règlement.</w:t>
      </w:r>
    </w:p>
    <w:p w14:paraId="0427D5C0" w14:textId="77777777" w:rsidR="005C2362" w:rsidRPr="00397D23" w:rsidRDefault="005C2362" w:rsidP="005C2362">
      <w:pPr>
        <w:pStyle w:val="Heading1"/>
        <w:spacing w:before="120" w:after="120"/>
        <w:rPr>
          <w:b/>
        </w:rPr>
      </w:pPr>
      <w:r w:rsidRPr="00397D23">
        <w:t xml:space="preserve">Tableau </w:t>
      </w:r>
      <w:r>
        <w:t>23</w:t>
      </w:r>
      <w:r w:rsidRPr="00397D23">
        <w:br/>
      </w:r>
      <w:r w:rsidRPr="00397D23">
        <w:rPr>
          <w:b/>
        </w:rPr>
        <w:t xml:space="preserve">PDCE pour les moteurs de la catégorie </w:t>
      </w:r>
      <w:r>
        <w:rPr>
          <w:b/>
        </w:rPr>
        <w:t>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939"/>
        <w:gridCol w:w="1134"/>
        <w:gridCol w:w="1836"/>
        <w:gridCol w:w="1372"/>
        <w:gridCol w:w="1039"/>
      </w:tblGrid>
      <w:tr w:rsidR="005C2362" w:rsidRPr="00DE1B53" w14:paraId="6D35D325" w14:textId="77777777" w:rsidTr="000F13A2">
        <w:tc>
          <w:tcPr>
            <w:tcW w:w="1051" w:type="dxa"/>
            <w:vAlign w:val="bottom"/>
          </w:tcPr>
          <w:p w14:paraId="073FC866"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Catégorie</w:t>
            </w:r>
          </w:p>
        </w:tc>
        <w:tc>
          <w:tcPr>
            <w:tcW w:w="939" w:type="dxa"/>
            <w:vAlign w:val="bottom"/>
          </w:tcPr>
          <w:p w14:paraId="34F79386" w14:textId="1303688E" w:rsidR="005C2362" w:rsidRPr="00DE1B53" w:rsidRDefault="005C2362" w:rsidP="000F13A2">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4" w:type="dxa"/>
            <w:vAlign w:val="bottom"/>
          </w:tcPr>
          <w:p w14:paraId="18E34470"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Régime</w:t>
            </w:r>
          </w:p>
        </w:tc>
        <w:tc>
          <w:tcPr>
            <w:tcW w:w="1836" w:type="dxa"/>
            <w:vAlign w:val="bottom"/>
          </w:tcPr>
          <w:p w14:paraId="61C53E79" w14:textId="147C61CC"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Plage de puissance (kW)</w:t>
            </w:r>
          </w:p>
        </w:tc>
        <w:tc>
          <w:tcPr>
            <w:tcW w:w="1372" w:type="dxa"/>
            <w:vAlign w:val="bottom"/>
          </w:tcPr>
          <w:p w14:paraId="66FA943A"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39" w:type="dxa"/>
            <w:vAlign w:val="bottom"/>
          </w:tcPr>
          <w:p w14:paraId="361560F8" w14:textId="77777777" w:rsidR="005C2362" w:rsidRPr="00DE1B53" w:rsidRDefault="005C2362" w:rsidP="000F13A2">
            <w:pPr>
              <w:spacing w:before="60" w:after="60" w:line="200" w:lineRule="exact"/>
              <w:ind w:left="57" w:right="57"/>
              <w:jc w:val="right"/>
              <w:rPr>
                <w:i/>
                <w:noProof/>
                <w:sz w:val="16"/>
                <w:szCs w:val="16"/>
                <w:lang w:eastAsia="sv-SE"/>
              </w:rPr>
            </w:pPr>
            <w:r w:rsidRPr="00DE1B53">
              <w:rPr>
                <w:i/>
                <w:noProof/>
                <w:sz w:val="16"/>
                <w:szCs w:val="16"/>
                <w:lang w:eastAsia="sv-SE"/>
              </w:rPr>
              <w:t>PDCE</w:t>
            </w:r>
            <w:r w:rsidRPr="00DE1B53">
              <w:rPr>
                <w:i/>
                <w:noProof/>
                <w:sz w:val="16"/>
                <w:szCs w:val="16"/>
                <w:lang w:eastAsia="sv-SE"/>
              </w:rPr>
              <w:br/>
              <w:t>(en heures)</w:t>
            </w:r>
          </w:p>
        </w:tc>
      </w:tr>
      <w:tr w:rsidR="005C2362" w:rsidRPr="00397D23" w14:paraId="1247D80D" w14:textId="77777777" w:rsidTr="000F13A2">
        <w:tc>
          <w:tcPr>
            <w:tcW w:w="1051" w:type="dxa"/>
          </w:tcPr>
          <w:p w14:paraId="44F23677" w14:textId="77777777" w:rsidR="005C2362" w:rsidRPr="00397D23" w:rsidRDefault="005C2362" w:rsidP="000F13A2">
            <w:pPr>
              <w:spacing w:before="60" w:after="60" w:line="220" w:lineRule="atLeast"/>
              <w:ind w:left="57" w:right="57"/>
              <w:rPr>
                <w:noProof/>
                <w:sz w:val="18"/>
                <w:szCs w:val="18"/>
              </w:rPr>
            </w:pPr>
            <w:r w:rsidRPr="00397D23">
              <w:rPr>
                <w:noProof/>
                <w:sz w:val="18"/>
                <w:szCs w:val="18"/>
              </w:rPr>
              <w:t>SMB</w:t>
            </w:r>
          </w:p>
        </w:tc>
        <w:tc>
          <w:tcPr>
            <w:tcW w:w="939" w:type="dxa"/>
          </w:tcPr>
          <w:p w14:paraId="1B204F2C" w14:textId="77777777" w:rsidR="005C2362" w:rsidRPr="00397D23" w:rsidRDefault="005C2362" w:rsidP="000F13A2">
            <w:pPr>
              <w:spacing w:before="60" w:after="60" w:line="220" w:lineRule="atLeast"/>
              <w:ind w:left="57" w:right="57"/>
              <w:rPr>
                <w:noProof/>
                <w:sz w:val="18"/>
                <w:szCs w:val="18"/>
              </w:rPr>
            </w:pPr>
            <w:r w:rsidRPr="00397D23">
              <w:rPr>
                <w:noProof/>
                <w:sz w:val="18"/>
                <w:szCs w:val="18"/>
              </w:rPr>
              <w:t>AC</w:t>
            </w:r>
          </w:p>
        </w:tc>
        <w:tc>
          <w:tcPr>
            <w:tcW w:w="1134" w:type="dxa"/>
          </w:tcPr>
          <w:p w14:paraId="4189F997" w14:textId="77777777" w:rsidR="005C2362" w:rsidRPr="00397D23" w:rsidRDefault="005C2362" w:rsidP="000F13A2">
            <w:pPr>
              <w:spacing w:before="60" w:after="60" w:line="220" w:lineRule="atLeast"/>
              <w:ind w:left="57" w:right="57"/>
              <w:rPr>
                <w:noProof/>
                <w:sz w:val="18"/>
                <w:szCs w:val="18"/>
              </w:rPr>
            </w:pPr>
            <w:r w:rsidRPr="00397D23">
              <w:rPr>
                <w:noProof/>
                <w:sz w:val="18"/>
                <w:szCs w:val="18"/>
              </w:rPr>
              <w:t xml:space="preserve">Variable </w:t>
            </w:r>
            <w:r w:rsidRPr="00397D23">
              <w:rPr>
                <w:noProof/>
                <w:sz w:val="18"/>
                <w:szCs w:val="18"/>
              </w:rPr>
              <w:br/>
              <w:t>ou constant</w:t>
            </w:r>
          </w:p>
        </w:tc>
        <w:tc>
          <w:tcPr>
            <w:tcW w:w="1836" w:type="dxa"/>
          </w:tcPr>
          <w:p w14:paraId="6538EEF1" w14:textId="18ADCA0D" w:rsidR="005C2362" w:rsidRPr="00397D23" w:rsidRDefault="005C2362" w:rsidP="000F13A2">
            <w:pPr>
              <w:spacing w:before="60" w:after="60" w:line="220" w:lineRule="atLeast"/>
              <w:ind w:left="57" w:right="57"/>
              <w:rPr>
                <w:noProof/>
                <w:sz w:val="18"/>
                <w:szCs w:val="18"/>
                <w:lang w:eastAsia="sv-SE"/>
              </w:rPr>
            </w:pPr>
            <w:r w:rsidRPr="00397D23">
              <w:rPr>
                <w:noProof/>
                <w:sz w:val="18"/>
                <w:szCs w:val="18"/>
                <w:lang w:eastAsia="sv-SE"/>
              </w:rPr>
              <w:t>P</w:t>
            </w:r>
            <w:r w:rsidR="00BD69D8">
              <w:rPr>
                <w:noProof/>
                <w:sz w:val="18"/>
                <w:szCs w:val="18"/>
                <w:lang w:eastAsia="sv-SE"/>
              </w:rPr>
              <w:t xml:space="preserve"> </w:t>
            </w:r>
            <w:r w:rsidRPr="00397D23">
              <w:rPr>
                <w:noProof/>
                <w:sz w:val="18"/>
                <w:szCs w:val="18"/>
                <w:lang w:eastAsia="sv-SE"/>
              </w:rPr>
              <w:t>&gt;</w:t>
            </w:r>
            <w:r w:rsidR="00BD69D8">
              <w:rPr>
                <w:noProof/>
                <w:sz w:val="18"/>
                <w:szCs w:val="18"/>
                <w:lang w:eastAsia="sv-SE"/>
              </w:rPr>
              <w:t xml:space="preserve"> </w:t>
            </w:r>
            <w:r w:rsidRPr="00397D23">
              <w:rPr>
                <w:noProof/>
                <w:sz w:val="18"/>
                <w:szCs w:val="18"/>
                <w:lang w:eastAsia="sv-SE"/>
              </w:rPr>
              <w:t>0</w:t>
            </w:r>
          </w:p>
        </w:tc>
        <w:tc>
          <w:tcPr>
            <w:tcW w:w="1372" w:type="dxa"/>
          </w:tcPr>
          <w:p w14:paraId="543392A1" w14:textId="77777777" w:rsidR="005C2362" w:rsidRPr="00397D23" w:rsidRDefault="005C2362" w:rsidP="000F13A2">
            <w:pPr>
              <w:spacing w:before="60" w:after="60" w:line="220" w:lineRule="atLeast"/>
              <w:ind w:left="57" w:right="57"/>
              <w:rPr>
                <w:noProof/>
                <w:sz w:val="18"/>
                <w:szCs w:val="18"/>
                <w:lang w:eastAsia="sv-SE"/>
              </w:rPr>
            </w:pPr>
            <w:r w:rsidRPr="00397D23">
              <w:rPr>
                <w:noProof/>
                <w:sz w:val="18"/>
                <w:szCs w:val="18"/>
              </w:rPr>
              <w:t>SMB-v-1</w:t>
            </w:r>
          </w:p>
        </w:tc>
        <w:tc>
          <w:tcPr>
            <w:tcW w:w="1039" w:type="dxa"/>
          </w:tcPr>
          <w:p w14:paraId="598D06B9" w14:textId="77777777" w:rsidR="005C2362" w:rsidRPr="00397D23" w:rsidRDefault="005C2362" w:rsidP="000F13A2">
            <w:pPr>
              <w:spacing w:before="60" w:after="60" w:line="220" w:lineRule="atLeast"/>
              <w:ind w:left="57" w:right="57"/>
              <w:jc w:val="right"/>
              <w:rPr>
                <w:noProof/>
                <w:sz w:val="18"/>
                <w:szCs w:val="18"/>
                <w:vertAlign w:val="superscript"/>
              </w:rPr>
            </w:pPr>
            <w:r w:rsidRPr="00397D23">
              <w:rPr>
                <w:noProof/>
                <w:sz w:val="18"/>
                <w:szCs w:val="18"/>
              </w:rPr>
              <w:t>400</w:t>
            </w:r>
            <w:r w:rsidRPr="00397D23">
              <w:rPr>
                <w:i/>
                <w:noProof/>
                <w:sz w:val="18"/>
                <w:szCs w:val="18"/>
                <w:vertAlign w:val="superscript"/>
              </w:rPr>
              <w:t>1</w:t>
            </w:r>
          </w:p>
        </w:tc>
      </w:tr>
    </w:tbl>
    <w:p w14:paraId="69383353" w14:textId="77777777" w:rsidR="005C2362" w:rsidRPr="00397D23" w:rsidRDefault="005C2362" w:rsidP="005C236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Une période de 8 000 km peut être autorisée.</w:t>
      </w:r>
    </w:p>
    <w:p w14:paraId="2C15F7BB" w14:textId="77777777" w:rsidR="005C2362" w:rsidRPr="00397D23" w:rsidRDefault="005C2362" w:rsidP="005C2362">
      <w:pPr>
        <w:pStyle w:val="Heading1"/>
        <w:spacing w:before="120" w:after="120"/>
        <w:rPr>
          <w:b/>
        </w:rPr>
      </w:pPr>
      <w:r w:rsidRPr="00397D23">
        <w:t xml:space="preserve">Tableau </w:t>
      </w:r>
      <w:r>
        <w:t>24</w:t>
      </w:r>
      <w:r w:rsidRPr="00397D23">
        <w:br/>
      </w:r>
      <w:r w:rsidRPr="00397D23">
        <w:rPr>
          <w:b/>
        </w:rPr>
        <w:t>PDCE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935"/>
        <w:gridCol w:w="1137"/>
        <w:gridCol w:w="1833"/>
        <w:gridCol w:w="1386"/>
        <w:gridCol w:w="1025"/>
      </w:tblGrid>
      <w:tr w:rsidR="005C2362" w:rsidRPr="00DE1B53" w14:paraId="76E0EDA2" w14:textId="77777777" w:rsidTr="000F13A2">
        <w:tc>
          <w:tcPr>
            <w:tcW w:w="1055" w:type="dxa"/>
            <w:vAlign w:val="bottom"/>
          </w:tcPr>
          <w:p w14:paraId="61CD8F15"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Catégorie</w:t>
            </w:r>
          </w:p>
        </w:tc>
        <w:tc>
          <w:tcPr>
            <w:tcW w:w="935" w:type="dxa"/>
            <w:vAlign w:val="bottom"/>
          </w:tcPr>
          <w:p w14:paraId="25F703C7" w14:textId="09D09D7D" w:rsidR="005C2362" w:rsidRPr="00DE1B53" w:rsidRDefault="005C2362" w:rsidP="000F13A2">
            <w:pPr>
              <w:spacing w:before="60" w:after="60" w:line="200" w:lineRule="exact"/>
              <w:ind w:left="57" w:right="57"/>
              <w:rPr>
                <w:i/>
                <w:noProof/>
                <w:sz w:val="16"/>
                <w:szCs w:val="16"/>
              </w:rPr>
            </w:pPr>
            <w:r w:rsidRPr="00DE1B53">
              <w:rPr>
                <w:i/>
                <w:noProof/>
                <w:sz w:val="16"/>
                <w:szCs w:val="16"/>
              </w:rPr>
              <w:t>Type d</w:t>
            </w:r>
            <w:r w:rsidR="00191F2B" w:rsidRPr="00DE1B53">
              <w:rPr>
                <w:i/>
                <w:noProof/>
                <w:sz w:val="16"/>
                <w:szCs w:val="16"/>
              </w:rPr>
              <w:t>’</w:t>
            </w:r>
            <w:r w:rsidRPr="00DE1B53">
              <w:rPr>
                <w:i/>
                <w:noProof/>
                <w:sz w:val="16"/>
                <w:szCs w:val="16"/>
              </w:rPr>
              <w:t>allumage</w:t>
            </w:r>
          </w:p>
        </w:tc>
        <w:tc>
          <w:tcPr>
            <w:tcW w:w="1137" w:type="dxa"/>
            <w:vAlign w:val="bottom"/>
          </w:tcPr>
          <w:p w14:paraId="1058B965" w14:textId="77777777" w:rsidR="005C2362" w:rsidRPr="00DE1B53" w:rsidRDefault="005C2362" w:rsidP="000F13A2">
            <w:pPr>
              <w:spacing w:before="60" w:after="60" w:line="200" w:lineRule="exact"/>
              <w:ind w:left="57" w:right="57"/>
              <w:rPr>
                <w:i/>
                <w:noProof/>
                <w:sz w:val="16"/>
                <w:szCs w:val="16"/>
              </w:rPr>
            </w:pPr>
            <w:r w:rsidRPr="00DE1B53">
              <w:rPr>
                <w:i/>
                <w:noProof/>
                <w:sz w:val="16"/>
                <w:szCs w:val="16"/>
              </w:rPr>
              <w:t>Régime</w:t>
            </w:r>
          </w:p>
        </w:tc>
        <w:tc>
          <w:tcPr>
            <w:tcW w:w="1833" w:type="dxa"/>
            <w:vAlign w:val="bottom"/>
          </w:tcPr>
          <w:p w14:paraId="36CD11D6" w14:textId="0AF1B22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Plage</w:t>
            </w:r>
            <w:r w:rsidR="000F13A2">
              <w:rPr>
                <w:i/>
                <w:noProof/>
                <w:sz w:val="16"/>
                <w:szCs w:val="16"/>
                <w:lang w:eastAsia="sv-SE"/>
              </w:rPr>
              <w:t xml:space="preserve"> </w:t>
            </w:r>
            <w:r w:rsidRPr="00DE1B53">
              <w:rPr>
                <w:i/>
                <w:noProof/>
                <w:sz w:val="16"/>
                <w:szCs w:val="16"/>
                <w:lang w:eastAsia="sv-SE"/>
              </w:rPr>
              <w:t>de puissance (kW)</w:t>
            </w:r>
          </w:p>
        </w:tc>
        <w:tc>
          <w:tcPr>
            <w:tcW w:w="1386" w:type="dxa"/>
            <w:vAlign w:val="bottom"/>
          </w:tcPr>
          <w:p w14:paraId="743216C8" w14:textId="77777777" w:rsidR="005C2362" w:rsidRPr="00DE1B53" w:rsidRDefault="005C2362" w:rsidP="000F13A2">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25" w:type="dxa"/>
            <w:vAlign w:val="bottom"/>
          </w:tcPr>
          <w:p w14:paraId="40A0E0E8" w14:textId="77777777" w:rsidR="005C2362" w:rsidRPr="00DE1B53" w:rsidRDefault="005C2362" w:rsidP="000F13A2">
            <w:pPr>
              <w:spacing w:before="60" w:after="60" w:line="200" w:lineRule="exact"/>
              <w:ind w:left="57" w:right="57"/>
              <w:jc w:val="right"/>
              <w:rPr>
                <w:i/>
                <w:noProof/>
                <w:sz w:val="16"/>
                <w:szCs w:val="16"/>
                <w:lang w:eastAsia="sv-SE"/>
              </w:rPr>
            </w:pPr>
            <w:r w:rsidRPr="00DE1B53">
              <w:rPr>
                <w:i/>
                <w:noProof/>
                <w:sz w:val="16"/>
                <w:szCs w:val="16"/>
                <w:lang w:eastAsia="sv-SE"/>
              </w:rPr>
              <w:t>PDCE</w:t>
            </w:r>
            <w:r w:rsidRPr="00DE1B53">
              <w:rPr>
                <w:i/>
                <w:noProof/>
                <w:sz w:val="16"/>
                <w:szCs w:val="16"/>
                <w:lang w:eastAsia="sv-SE"/>
              </w:rPr>
              <w:br/>
              <w:t>(en heures)</w:t>
            </w:r>
          </w:p>
        </w:tc>
      </w:tr>
      <w:tr w:rsidR="005C2362" w:rsidRPr="00397D23" w14:paraId="205DBDD4" w14:textId="77777777" w:rsidTr="000F13A2">
        <w:tc>
          <w:tcPr>
            <w:tcW w:w="1055" w:type="dxa"/>
          </w:tcPr>
          <w:p w14:paraId="2E095963" w14:textId="77777777" w:rsidR="005C2362" w:rsidRPr="00397D23" w:rsidRDefault="005C2362" w:rsidP="000F13A2">
            <w:pPr>
              <w:spacing w:before="60" w:after="60"/>
              <w:ind w:left="57" w:right="57"/>
              <w:rPr>
                <w:noProof/>
                <w:sz w:val="18"/>
                <w:szCs w:val="18"/>
              </w:rPr>
            </w:pPr>
            <w:r w:rsidRPr="00397D23">
              <w:rPr>
                <w:noProof/>
                <w:sz w:val="18"/>
                <w:szCs w:val="18"/>
              </w:rPr>
              <w:t>ATS</w:t>
            </w:r>
          </w:p>
        </w:tc>
        <w:tc>
          <w:tcPr>
            <w:tcW w:w="935" w:type="dxa"/>
          </w:tcPr>
          <w:p w14:paraId="37B6F66B" w14:textId="77777777" w:rsidR="005C2362" w:rsidRPr="00397D23" w:rsidRDefault="005C2362" w:rsidP="000F13A2">
            <w:pPr>
              <w:spacing w:before="60" w:after="60"/>
              <w:ind w:left="57" w:right="57"/>
              <w:rPr>
                <w:noProof/>
                <w:sz w:val="18"/>
                <w:szCs w:val="18"/>
              </w:rPr>
            </w:pPr>
            <w:r w:rsidRPr="00397D23">
              <w:rPr>
                <w:noProof/>
                <w:sz w:val="18"/>
                <w:szCs w:val="18"/>
              </w:rPr>
              <w:t>AC</w:t>
            </w:r>
          </w:p>
        </w:tc>
        <w:tc>
          <w:tcPr>
            <w:tcW w:w="1137" w:type="dxa"/>
          </w:tcPr>
          <w:p w14:paraId="01183D58" w14:textId="77777777" w:rsidR="005C2362" w:rsidRPr="00397D23" w:rsidRDefault="005C2362" w:rsidP="000F13A2">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1833" w:type="dxa"/>
          </w:tcPr>
          <w:p w14:paraId="19F5FD9D" w14:textId="034FB617" w:rsidR="005C2362" w:rsidRPr="00397D23" w:rsidRDefault="005C2362" w:rsidP="000F13A2">
            <w:pPr>
              <w:spacing w:before="60" w:after="60"/>
              <w:ind w:left="57" w:right="57"/>
              <w:rPr>
                <w:noProof/>
                <w:sz w:val="18"/>
                <w:szCs w:val="18"/>
                <w:lang w:eastAsia="sv-SE"/>
              </w:rPr>
            </w:pPr>
            <w:r w:rsidRPr="00397D23">
              <w:rPr>
                <w:noProof/>
                <w:sz w:val="18"/>
                <w:szCs w:val="18"/>
                <w:lang w:eastAsia="sv-SE"/>
              </w:rPr>
              <w:t>P</w:t>
            </w:r>
            <w:r w:rsidR="00D12D21">
              <w:rPr>
                <w:noProof/>
                <w:sz w:val="18"/>
                <w:szCs w:val="18"/>
                <w:lang w:eastAsia="sv-SE"/>
              </w:rPr>
              <w:t xml:space="preserve"> </w:t>
            </w:r>
            <w:r w:rsidRPr="00397D23">
              <w:rPr>
                <w:noProof/>
                <w:sz w:val="18"/>
                <w:szCs w:val="18"/>
                <w:lang w:eastAsia="sv-SE"/>
              </w:rPr>
              <w:t>&gt;</w:t>
            </w:r>
            <w:r w:rsidR="00D12D21">
              <w:rPr>
                <w:noProof/>
                <w:sz w:val="18"/>
                <w:szCs w:val="18"/>
                <w:lang w:eastAsia="sv-SE"/>
              </w:rPr>
              <w:t xml:space="preserve"> </w:t>
            </w:r>
            <w:r w:rsidRPr="00397D23">
              <w:rPr>
                <w:noProof/>
                <w:sz w:val="18"/>
                <w:szCs w:val="18"/>
                <w:lang w:eastAsia="sv-SE"/>
              </w:rPr>
              <w:t>0</w:t>
            </w:r>
          </w:p>
        </w:tc>
        <w:tc>
          <w:tcPr>
            <w:tcW w:w="1386" w:type="dxa"/>
          </w:tcPr>
          <w:p w14:paraId="0D0F1CB2" w14:textId="77777777" w:rsidR="005C2362" w:rsidRPr="00397D23" w:rsidRDefault="005C2362" w:rsidP="000F13A2">
            <w:pPr>
              <w:spacing w:before="60" w:after="60"/>
              <w:ind w:left="57" w:right="57"/>
              <w:rPr>
                <w:noProof/>
                <w:sz w:val="18"/>
                <w:szCs w:val="18"/>
                <w:lang w:eastAsia="sv-SE"/>
              </w:rPr>
            </w:pPr>
            <w:r w:rsidRPr="00397D23">
              <w:rPr>
                <w:noProof/>
                <w:sz w:val="18"/>
                <w:szCs w:val="18"/>
              </w:rPr>
              <w:t>ATS-v-1</w:t>
            </w:r>
          </w:p>
        </w:tc>
        <w:tc>
          <w:tcPr>
            <w:tcW w:w="1025" w:type="dxa"/>
          </w:tcPr>
          <w:p w14:paraId="17CCA189" w14:textId="77777777" w:rsidR="005C2362" w:rsidRPr="00397D23" w:rsidRDefault="005C2362" w:rsidP="000F13A2">
            <w:pPr>
              <w:spacing w:before="60" w:after="60"/>
              <w:ind w:left="57" w:right="57"/>
              <w:jc w:val="right"/>
              <w:rPr>
                <w:noProof/>
                <w:sz w:val="18"/>
                <w:szCs w:val="18"/>
              </w:rPr>
            </w:pPr>
            <w:r w:rsidRPr="00397D23">
              <w:rPr>
                <w:noProof/>
                <w:sz w:val="18"/>
                <w:szCs w:val="18"/>
              </w:rPr>
              <w:t>500/1 000</w:t>
            </w:r>
            <w:r w:rsidRPr="00397D23">
              <w:rPr>
                <w:i/>
                <w:noProof/>
                <w:sz w:val="18"/>
                <w:szCs w:val="18"/>
                <w:vertAlign w:val="superscript"/>
              </w:rPr>
              <w:t>1</w:t>
            </w:r>
          </w:p>
        </w:tc>
      </w:tr>
    </w:tbl>
    <w:p w14:paraId="474840EC" w14:textId="77777777" w:rsidR="005C2362" w:rsidRPr="00397D23" w:rsidRDefault="005C2362" w:rsidP="005C2362">
      <w:pPr>
        <w:pStyle w:val="SingleTxtG"/>
        <w:spacing w:before="120" w:after="240"/>
        <w:ind w:firstLine="170"/>
        <w:jc w:val="left"/>
      </w:pPr>
      <w:r w:rsidRPr="00397D23">
        <w:rPr>
          <w:i/>
          <w:noProof/>
          <w:sz w:val="18"/>
          <w:szCs w:val="18"/>
          <w:vertAlign w:val="superscript"/>
        </w:rPr>
        <w:t>1</w:t>
      </w:r>
      <w:r w:rsidRPr="00397D23">
        <w:rPr>
          <w:i/>
          <w:noProof/>
          <w:sz w:val="18"/>
          <w:szCs w:val="18"/>
        </w:rPr>
        <w:t xml:space="preserve">  </w:t>
      </w:r>
      <w:r w:rsidRPr="00397D23">
        <w:rPr>
          <w:noProof/>
          <w:sz w:val="18"/>
          <w:szCs w:val="18"/>
        </w:rPr>
        <w:t>Ces heures correspondent à des cylindrées totales &lt;100 cm</w:t>
      </w:r>
      <w:r w:rsidRPr="00397D23">
        <w:rPr>
          <w:noProof/>
          <w:sz w:val="18"/>
          <w:szCs w:val="18"/>
          <w:vertAlign w:val="superscript"/>
        </w:rPr>
        <w:t>3</w:t>
      </w:r>
      <w:r w:rsidRPr="00397D23">
        <w:rPr>
          <w:noProof/>
          <w:sz w:val="18"/>
          <w:szCs w:val="18"/>
        </w:rPr>
        <w:t>/≥100 cm</w:t>
      </w:r>
      <w:r w:rsidRPr="00397D23">
        <w:rPr>
          <w:noProof/>
          <w:sz w:val="18"/>
          <w:szCs w:val="18"/>
          <w:vertAlign w:val="superscript"/>
        </w:rPr>
        <w:t>3</w:t>
      </w:r>
      <w:r w:rsidRPr="00397D23">
        <w:rPr>
          <w:noProof/>
          <w:sz w:val="18"/>
          <w:szCs w:val="18"/>
        </w:rPr>
        <w:t>.</w:t>
      </w:r>
    </w:p>
    <w:p w14:paraId="39EF8A32" w14:textId="77777777" w:rsidR="005C2362" w:rsidRDefault="005C2362" w:rsidP="005C2362">
      <w:pPr>
        <w:pStyle w:val="HChG"/>
      </w:pPr>
      <w:r w:rsidRPr="00397D23">
        <w:br w:type="page"/>
      </w:r>
      <w:r w:rsidRPr="00397D23">
        <w:lastRenderedPageBreak/>
        <w:t xml:space="preserve">Appendice </w:t>
      </w:r>
      <w:r>
        <w:t>4</w:t>
      </w:r>
    </w:p>
    <w:p w14:paraId="774BF9CD" w14:textId="7E373363" w:rsidR="005C2362" w:rsidRPr="00397D23" w:rsidRDefault="005C2362" w:rsidP="005C2362">
      <w:pPr>
        <w:pStyle w:val="HChG"/>
      </w:pPr>
      <w:r w:rsidRPr="00397D23">
        <w:tab/>
      </w:r>
      <w:r w:rsidRPr="00397D23">
        <w:tab/>
        <w:t>Prescriptions applicables à d</w:t>
      </w:r>
      <w:r w:rsidR="00191F2B">
        <w:t>’</w:t>
      </w:r>
      <w:r w:rsidRPr="00397D23">
        <w:t xml:space="preserve">autres carburants, mélanges </w:t>
      </w:r>
      <w:r w:rsidRPr="00397D23">
        <w:br/>
        <w:t>de carburants ou émulsions de carburants spécifiques</w:t>
      </w:r>
    </w:p>
    <w:p w14:paraId="38BB22A9" w14:textId="77777777" w:rsidR="005C2362" w:rsidRPr="00397D23" w:rsidRDefault="005C2362" w:rsidP="005C2362">
      <w:pPr>
        <w:pStyle w:val="SingleTxtG"/>
        <w:ind w:left="2268" w:hanging="1134"/>
      </w:pPr>
      <w:r w:rsidRPr="00397D23">
        <w:t>A.</w:t>
      </w:r>
      <w:r>
        <w:t>4</w:t>
      </w:r>
      <w:r w:rsidRPr="00397D23">
        <w:t>.1</w:t>
      </w:r>
      <w:r w:rsidRPr="00397D23">
        <w:tab/>
        <w:t xml:space="preserve">Prescriptions applicables aux moteurs fonctionnant avec des carburants liquides </w:t>
      </w:r>
    </w:p>
    <w:p w14:paraId="7E2D8A87" w14:textId="10442CAF" w:rsidR="005C2362" w:rsidRPr="00561968" w:rsidRDefault="005C2362" w:rsidP="005C2362">
      <w:pPr>
        <w:pStyle w:val="SingleTxtG"/>
        <w:ind w:left="2268" w:hanging="1134"/>
        <w:rPr>
          <w:spacing w:val="-4"/>
        </w:rPr>
      </w:pPr>
      <w:r w:rsidRPr="00397D23">
        <w:t>A.</w:t>
      </w:r>
      <w:r>
        <w:t>4</w:t>
      </w:r>
      <w:r w:rsidRPr="00397D23">
        <w:t>.1.1</w:t>
      </w:r>
      <w:r w:rsidRPr="00397D23">
        <w:tab/>
      </w:r>
      <w:r w:rsidRPr="00561968">
        <w:rPr>
          <w:spacing w:val="-4"/>
        </w:rPr>
        <w:t>Lorsqu</w:t>
      </w:r>
      <w:r w:rsidR="00191F2B">
        <w:rPr>
          <w:spacing w:val="-4"/>
        </w:rPr>
        <w:t>’</w:t>
      </w:r>
      <w:r w:rsidRPr="00561968">
        <w:rPr>
          <w:spacing w:val="-4"/>
        </w:rPr>
        <w:t>un constructeur demande une homologation de type, il peut choisir l</w:t>
      </w:r>
      <w:r w:rsidR="00191F2B">
        <w:rPr>
          <w:spacing w:val="-4"/>
        </w:rPr>
        <w:t>’</w:t>
      </w:r>
      <w:r w:rsidRPr="00561968">
        <w:rPr>
          <w:spacing w:val="-4"/>
        </w:rPr>
        <w:t>une des options suivantes en ce qui concerne la gamme de carburants du moteur :</w:t>
      </w:r>
    </w:p>
    <w:p w14:paraId="342854C8" w14:textId="6D4B66C1" w:rsidR="005C2362" w:rsidRPr="00397D23" w:rsidRDefault="005C2362" w:rsidP="005C2362">
      <w:pPr>
        <w:pStyle w:val="SingleTxtG"/>
        <w:ind w:left="2835" w:hanging="567"/>
      </w:pPr>
      <w:r w:rsidRPr="00397D23">
        <w:t>a)</w:t>
      </w:r>
      <w:r w:rsidRPr="00397D23">
        <w:tab/>
        <w:t>Moteur à gamme de carburants normalisée conformément aux prescriptions énoncées au paragraphe A.</w:t>
      </w:r>
      <w:r w:rsidR="00654A45">
        <w:t>4</w:t>
      </w:r>
      <w:r w:rsidRPr="00397D23">
        <w:t>.1.2 ; ou</w:t>
      </w:r>
    </w:p>
    <w:p w14:paraId="0A493A53" w14:textId="4555D8C3" w:rsidR="005C2362" w:rsidRPr="00397D23" w:rsidRDefault="005C2362" w:rsidP="005C2362">
      <w:pPr>
        <w:pStyle w:val="SingleTxtG"/>
        <w:ind w:left="2835" w:hanging="567"/>
      </w:pPr>
      <w:r w:rsidRPr="00397D23">
        <w:t>b)</w:t>
      </w:r>
      <w:r w:rsidRPr="00397D23">
        <w:tab/>
        <w:t>Moteur à carburant spécifique, conformément aux prescriptions énoncées au paragraphe A.</w:t>
      </w:r>
      <w:r w:rsidR="00654A45">
        <w:t>4</w:t>
      </w:r>
      <w:r w:rsidRPr="00397D23">
        <w:t>.1.3.</w:t>
      </w:r>
    </w:p>
    <w:p w14:paraId="364F4870" w14:textId="77777777" w:rsidR="005C2362" w:rsidRPr="00397D23" w:rsidRDefault="005C2362" w:rsidP="005C2362">
      <w:pPr>
        <w:pStyle w:val="SingleTxtG"/>
        <w:ind w:left="2268" w:hanging="1134"/>
      </w:pPr>
      <w:r w:rsidRPr="00397D23">
        <w:t>A.</w:t>
      </w:r>
      <w:r>
        <w:t>4</w:t>
      </w:r>
      <w:r w:rsidRPr="00397D23">
        <w:t>.1.2</w:t>
      </w:r>
      <w:r w:rsidRPr="00397D23">
        <w:tab/>
        <w:t>Prescriptions applicables aux moteurs à gamme de carburants normalisée (gazole ou essence)</w:t>
      </w:r>
    </w:p>
    <w:p w14:paraId="1A9AB2B4" w14:textId="6264C35B" w:rsidR="005C2362" w:rsidRPr="00397D23" w:rsidRDefault="005C2362" w:rsidP="005C2362">
      <w:pPr>
        <w:pStyle w:val="SingleTxtG"/>
        <w:ind w:left="2268"/>
      </w:pPr>
      <w:r w:rsidRPr="00397D23">
        <w:t>Un moteur à gamme de carburants normalisée doit satisfaire aux prescriptions des paragraphes A.</w:t>
      </w:r>
      <w:r w:rsidR="00654A45">
        <w:t>4</w:t>
      </w:r>
      <w:r w:rsidRPr="00397D23">
        <w:t>.1.2.1 à A.</w:t>
      </w:r>
      <w:r w:rsidR="00654A45">
        <w:t>4</w:t>
      </w:r>
      <w:r w:rsidRPr="00397D23">
        <w:t>.1.2.4.</w:t>
      </w:r>
    </w:p>
    <w:p w14:paraId="3BC657D7" w14:textId="16031AF5" w:rsidR="005C2362" w:rsidRPr="00397D23" w:rsidRDefault="005C2362" w:rsidP="005C2362">
      <w:pPr>
        <w:pStyle w:val="SingleTxtG"/>
        <w:ind w:left="2268" w:hanging="1134"/>
      </w:pPr>
      <w:r w:rsidRPr="00397D23">
        <w:t>A.</w:t>
      </w:r>
      <w:r>
        <w:t>4</w:t>
      </w:r>
      <w:r w:rsidRPr="00397D23">
        <w:t>.1.2.1</w:t>
      </w:r>
      <w:r w:rsidRPr="00397D23">
        <w:tab/>
        <w:t xml:space="preserve">Le moteur de base doit respecter les valeurs limites applicables énoncées à </w:t>
      </w:r>
      <w:r>
        <w:t>l</w:t>
      </w:r>
      <w:r w:rsidR="00191F2B">
        <w:t>’</w:t>
      </w:r>
      <w:r>
        <w:t>appendice 2 du présent Règlement</w:t>
      </w:r>
      <w:r w:rsidRPr="00397D23">
        <w:t xml:space="preserve"> et les prescriptions énoncées dans le présent Règlement lorsque le moteur fonctionne avec les carburants de référence indiqués aux sections 1.1 ou 2.1 de l</w:t>
      </w:r>
      <w:r w:rsidR="00191F2B">
        <w:t>’</w:t>
      </w:r>
      <w:r w:rsidRPr="00397D23">
        <w:t>annexe 6.</w:t>
      </w:r>
    </w:p>
    <w:p w14:paraId="4324B2A4" w14:textId="284E2132" w:rsidR="005C2362" w:rsidRPr="00397D23" w:rsidRDefault="005C2362" w:rsidP="005C2362">
      <w:pPr>
        <w:pStyle w:val="SingleTxtG"/>
        <w:ind w:left="2268" w:hanging="1134"/>
      </w:pPr>
      <w:r w:rsidRPr="00397D23">
        <w:t>A.</w:t>
      </w:r>
      <w:r>
        <w:t>4</w:t>
      </w:r>
      <w:r w:rsidRPr="00397D23">
        <w:t>.1.2.2</w:t>
      </w:r>
      <w:r w:rsidRPr="00397D23">
        <w:tab/>
        <w:t>En l</w:t>
      </w:r>
      <w:r w:rsidR="00191F2B">
        <w:t>’</w:t>
      </w:r>
      <w:r w:rsidRPr="00397D23">
        <w:t>absence d</w:t>
      </w:r>
      <w:r w:rsidR="00191F2B">
        <w:t>’</w:t>
      </w:r>
      <w:r w:rsidRPr="00397D23">
        <w:t>une norme internationale pour le gazole non routier, le gazole de référence (gazole non routier) de l</w:t>
      </w:r>
      <w:r w:rsidR="00191F2B">
        <w:t>’</w:t>
      </w:r>
      <w:r w:rsidRPr="00397D23">
        <w:t>annexe 6 représente les gazoles non routiers du commerce dont la teneur en soufre n</w:t>
      </w:r>
      <w:r w:rsidR="00191F2B">
        <w:t>’</w:t>
      </w:r>
      <w:r w:rsidRPr="00397D23">
        <w:t>excède pas 10 mg/kg, dont l</w:t>
      </w:r>
      <w:r w:rsidR="00191F2B">
        <w:t>’</w:t>
      </w:r>
      <w:r w:rsidRPr="00397D23">
        <w:t>indice cétane n</w:t>
      </w:r>
      <w:r w:rsidR="00191F2B">
        <w:t>’</w:t>
      </w:r>
      <w:r w:rsidRPr="00397D23">
        <w:t>est pas inférieur à 45 et dont la teneur en esters méthyliques d</w:t>
      </w:r>
      <w:r w:rsidR="00191F2B">
        <w:t>’</w:t>
      </w:r>
      <w:r w:rsidR="001C3B17">
        <w:t>acides gras (</w:t>
      </w:r>
      <w:r w:rsidR="001C3B17" w:rsidRPr="004216C1">
        <w:t>“</w:t>
      </w:r>
      <w:r w:rsidRPr="00397D23">
        <w:t>FAME</w:t>
      </w:r>
      <w:r w:rsidR="001C3B17" w:rsidRPr="004216C1">
        <w:t>”</w:t>
      </w:r>
      <w:r w:rsidRPr="00397D23">
        <w:t>) ne dépasse pas 8,0 % v/v. Excepté dans les cas permis conformément aux paragraphes A.</w:t>
      </w:r>
      <w:r w:rsidR="00654A45">
        <w:t>4</w:t>
      </w:r>
      <w:r w:rsidRPr="00397D23">
        <w:t>.1.2.2.1, A.</w:t>
      </w:r>
      <w:r w:rsidR="00654A45">
        <w:t>4</w:t>
      </w:r>
      <w:r w:rsidRPr="00397D23">
        <w:t>.1.2.3 et A.</w:t>
      </w:r>
      <w:r w:rsidR="00654A45">
        <w:t>4</w:t>
      </w:r>
      <w:r w:rsidRPr="00397D23">
        <w:t>.1.2.4, le constructeur fait une déclaration correspondante aux utilisateurs finals conformément aux prescriptions de l</w:t>
      </w:r>
      <w:r w:rsidR="00191F2B">
        <w:t>’</w:t>
      </w:r>
      <w:r w:rsidRPr="00397D23">
        <w:t>appendice 6, selon laquelle le fonctionnement du moteur avec du gazole non routier est limité aux carburants dont la teneur en soufre ne dépasse pas 10 mg/kg (20 mg/kg au point de distribution finale), dont l</w:t>
      </w:r>
      <w:r w:rsidR="00191F2B">
        <w:t>’</w:t>
      </w:r>
      <w:r w:rsidRPr="00397D23">
        <w:t>indice cétane n</w:t>
      </w:r>
      <w:r w:rsidR="00191F2B">
        <w:t>’</w:t>
      </w:r>
      <w:r w:rsidRPr="00397D23">
        <w:t>est pas inférieur à 45 et dont la teneur en FAME n</w:t>
      </w:r>
      <w:r w:rsidR="00191F2B">
        <w:t>’</w:t>
      </w:r>
      <w:r w:rsidRPr="00397D23">
        <w:t>excède pas 8,0 % v/v. Le constructeur peut également indiquer d</w:t>
      </w:r>
      <w:r w:rsidR="00191F2B">
        <w:t>’</w:t>
      </w:r>
      <w:r w:rsidRPr="00397D23">
        <w:t>autres paramètres (par exemple, la lubrifiance).</w:t>
      </w:r>
    </w:p>
    <w:p w14:paraId="71E607C1" w14:textId="493AF596" w:rsidR="005C2362" w:rsidRPr="00397D23" w:rsidRDefault="005C2362" w:rsidP="005C2362">
      <w:pPr>
        <w:pStyle w:val="SingleTxtG"/>
        <w:ind w:left="2268" w:hanging="1134"/>
      </w:pPr>
      <w:r w:rsidRPr="00397D23">
        <w:t>A.</w:t>
      </w:r>
      <w:r>
        <w:t>4</w:t>
      </w:r>
      <w:r w:rsidRPr="00397D23">
        <w:t>.1.2.2.1</w:t>
      </w:r>
      <w:r w:rsidRPr="00397D23">
        <w:tab/>
        <w:t>Le constructeur du moteur ne doit indiquer à aucun moment qu</w:t>
      </w:r>
      <w:r w:rsidR="00191F2B">
        <w:t>’</w:t>
      </w:r>
      <w:r w:rsidRPr="00397D23">
        <w:t>un type de moteur ou qu</w:t>
      </w:r>
      <w:r w:rsidR="00191F2B">
        <w:t>’</w:t>
      </w:r>
      <w:r w:rsidRPr="00397D23">
        <w:t>une famille de moteurs peut être utilisé sur le territoire de toutes les Parties contractantes avec des carburants du commerce autres que ceux qui satisfont aux prescriptions du présent paragraphe, à moins que le constructeur ne se conforme, en outre, aux prescriptions du paragraphe A.</w:t>
      </w:r>
      <w:r w:rsidR="00654A45">
        <w:t>4</w:t>
      </w:r>
      <w:r w:rsidRPr="00397D23">
        <w:t>.1.2.3 :</w:t>
      </w:r>
    </w:p>
    <w:p w14:paraId="20C47093" w14:textId="28C447E4" w:rsidR="005C2362" w:rsidRPr="00397D23" w:rsidRDefault="005C2362" w:rsidP="005C2362">
      <w:pPr>
        <w:pStyle w:val="SingleTxtG"/>
        <w:ind w:left="2835" w:hanging="567"/>
      </w:pPr>
      <w:r w:rsidRPr="00397D23">
        <w:t>a)</w:t>
      </w:r>
      <w:r w:rsidRPr="00397D23">
        <w:tab/>
        <w:t>Dans le cas de l</w:t>
      </w:r>
      <w:r w:rsidR="00191F2B">
        <w:t>’</w:t>
      </w:r>
      <w:r w:rsidRPr="00397D23">
        <w:t>essence, la norme CEN EN 228:2012. De l</w:t>
      </w:r>
      <w:r w:rsidR="00191F2B">
        <w:t>’</w:t>
      </w:r>
      <w:r w:rsidRPr="00397D23">
        <w:t>huile lubrifiante peut être ajoutée conformément aux préconisations du constructeur ;</w:t>
      </w:r>
    </w:p>
    <w:p w14:paraId="2B1F7BD0" w14:textId="77777777" w:rsidR="005C2362" w:rsidRPr="00397D23" w:rsidRDefault="005C2362" w:rsidP="005C2362">
      <w:pPr>
        <w:pStyle w:val="SingleTxtG"/>
        <w:ind w:left="2835" w:hanging="567"/>
      </w:pPr>
      <w:r w:rsidRPr="00397D23">
        <w:t>b)</w:t>
      </w:r>
      <w:r w:rsidRPr="00397D23">
        <w:tab/>
        <w:t>Dans le cas du gazole (autre que le gazole non routier), la norme CEN EN 590:2013 ;</w:t>
      </w:r>
    </w:p>
    <w:p w14:paraId="71DDAE2E" w14:textId="77777777" w:rsidR="005C2362" w:rsidRPr="00397D23" w:rsidRDefault="005C2362" w:rsidP="005C2362">
      <w:pPr>
        <w:pStyle w:val="SingleTxtG"/>
        <w:ind w:left="2835" w:hanging="567"/>
      </w:pPr>
      <w:r w:rsidRPr="00397D23">
        <w:t>c)</w:t>
      </w:r>
      <w:r w:rsidRPr="00397D23">
        <w:tab/>
        <w:t>Dans le cas du gazole non routier, une teneur en soufre maximum autorisée de 10 mg/kg, un indice cétane au moins égal à 45 et une teneur en FAME non supérieure à 8,0 % v/v.</w:t>
      </w:r>
    </w:p>
    <w:p w14:paraId="60700FD2" w14:textId="2B28B68E" w:rsidR="005C2362" w:rsidRPr="00397D23" w:rsidRDefault="005C2362" w:rsidP="005C2362">
      <w:pPr>
        <w:pStyle w:val="SingleTxtG"/>
        <w:ind w:left="2268" w:hanging="1134"/>
      </w:pPr>
      <w:r w:rsidRPr="00397D23">
        <w:t>A.</w:t>
      </w:r>
      <w:r>
        <w:t>4</w:t>
      </w:r>
      <w:r w:rsidRPr="00397D23">
        <w:t>.1.2.3</w:t>
      </w:r>
      <w:r w:rsidRPr="00397D23">
        <w:tab/>
        <w:t>Si le constructeur permet que ses moteurs fonctionnent avec d</w:t>
      </w:r>
      <w:r w:rsidR="00191F2B">
        <w:t>’</w:t>
      </w:r>
      <w:r w:rsidRPr="00397D23">
        <w:t>autres carburants du marché que ceux définis au paragraphe A.</w:t>
      </w:r>
      <w:r w:rsidR="00654A45">
        <w:t>4</w:t>
      </w:r>
      <w:r w:rsidRPr="00397D23">
        <w:t>.1.2.2, tels que B100 (EN</w:t>
      </w:r>
      <w:r>
        <w:t> </w:t>
      </w:r>
      <w:r w:rsidRPr="00397D23">
        <w:t>14214:2012+A1:2014), B20 ou B30 (EN</w:t>
      </w:r>
      <w:r>
        <w:t> </w:t>
      </w:r>
      <w:r w:rsidRPr="00397D23">
        <w:t xml:space="preserve">16709:2015), ou avec des carburants, mélanges de carburants ou émulsions de carburants spécifiques, il </w:t>
      </w:r>
      <w:r w:rsidRPr="00397D23">
        <w:lastRenderedPageBreak/>
        <w:t>doit également, en plus des prescriptions du paragraphe A.</w:t>
      </w:r>
      <w:r w:rsidR="00654A45">
        <w:t>4</w:t>
      </w:r>
      <w:r w:rsidRPr="00397D23">
        <w:t>.1.2.2.1, prendre l</w:t>
      </w:r>
      <w:r w:rsidR="00191F2B">
        <w:t>’</w:t>
      </w:r>
      <w:r w:rsidRPr="00397D23">
        <w:t>ensemble des mesures suivantes :</w:t>
      </w:r>
    </w:p>
    <w:p w14:paraId="461BE7E5" w14:textId="377AF771" w:rsidR="005C2362" w:rsidRPr="00397D23" w:rsidRDefault="005C2362" w:rsidP="005C2362">
      <w:pPr>
        <w:pStyle w:val="SingleTxtG"/>
        <w:ind w:left="2835" w:hanging="567"/>
      </w:pPr>
      <w:r w:rsidRPr="00397D23">
        <w:t>a)</w:t>
      </w:r>
      <w:r w:rsidRPr="00397D23">
        <w:tab/>
        <w:t>Déclarer, dans le document d</w:t>
      </w:r>
      <w:r w:rsidR="00191F2B">
        <w:t>’</w:t>
      </w:r>
      <w:r w:rsidRPr="00397D23">
        <w:t>information présenté à l</w:t>
      </w:r>
      <w:r w:rsidR="00191F2B">
        <w:t>’</w:t>
      </w:r>
      <w:r w:rsidRPr="00397D23">
        <w:t>annexe 1A les spécifications des carburants, mélanges de carburants ou émulsions de carburants du commerce avec lesquels la famille de moteurs est capable de fonctionner ;</w:t>
      </w:r>
    </w:p>
    <w:p w14:paraId="379C18A7" w14:textId="01E25024" w:rsidR="005C2362" w:rsidRPr="00397D23" w:rsidRDefault="005C2362" w:rsidP="005C2362">
      <w:pPr>
        <w:pStyle w:val="SingleTxtG"/>
        <w:ind w:left="2835" w:hanging="567"/>
      </w:pPr>
      <w:r w:rsidRPr="00397D23">
        <w:t>b)</w:t>
      </w:r>
      <w:r w:rsidRPr="00397D23">
        <w:tab/>
        <w:t>Démontrer que le moteur de base est capable de satisfaire aux prescriptions du présent Règlement lorsqu</w:t>
      </w:r>
      <w:r w:rsidR="00191F2B">
        <w:t>’</w:t>
      </w:r>
      <w:r w:rsidRPr="00397D23">
        <w:t>il fonctionne avec les carburants, mélanges de carburants ou émulsions de carburants déclarés ;</w:t>
      </w:r>
    </w:p>
    <w:p w14:paraId="7A6A9E0C" w14:textId="43144664" w:rsidR="005C2362" w:rsidRPr="00397D23" w:rsidRDefault="005C2362" w:rsidP="005C2362">
      <w:pPr>
        <w:pStyle w:val="SingleTxtG"/>
        <w:ind w:left="2835" w:hanging="567"/>
      </w:pPr>
      <w:r w:rsidRPr="00397D23">
        <w:t>c)</w:t>
      </w:r>
      <w:r w:rsidRPr="00397D23">
        <w:tab/>
        <w:t xml:space="preserve">Satisfaire aux prescriptions en matière de surveillance en service indiquées par toute Partie contractante (le cas échéant) concernant les carburants, mélanges de carburants ou émulsions de carburants déclarés, </w:t>
      </w:r>
      <w:r>
        <w:t>y compris</w:t>
      </w:r>
      <w:r w:rsidRPr="00397D23">
        <w:t xml:space="preserve"> tout mélange entre les carburants, mélanges de carburants ou émulsions de carburants déclarés, et le carburant du marché concerné, défini au paragraphe A.</w:t>
      </w:r>
      <w:r w:rsidR="00654A45">
        <w:t>4</w:t>
      </w:r>
      <w:r w:rsidRPr="00397D23">
        <w:t>.1.2.2.1.</w:t>
      </w:r>
    </w:p>
    <w:p w14:paraId="673E3B54" w14:textId="0C1D97DA" w:rsidR="005C2362" w:rsidRPr="00397D23" w:rsidRDefault="005C2362" w:rsidP="005C2362">
      <w:pPr>
        <w:pStyle w:val="SingleTxtG"/>
        <w:ind w:left="2268" w:hanging="1134"/>
      </w:pPr>
      <w:r w:rsidRPr="00397D23">
        <w:t>A.</w:t>
      </w:r>
      <w:r>
        <w:t>4</w:t>
      </w:r>
      <w:r w:rsidRPr="00397D23">
        <w:t>.1.2.4</w:t>
      </w:r>
      <w:r w:rsidRPr="00397D23">
        <w:tab/>
        <w:t>Dans le cas des moteurs à allumage commandé, le taux de mélange carburant/huile doit être le taux recommandé par le constructeur à l</w:t>
      </w:r>
      <w:r w:rsidR="00191F2B">
        <w:t>’</w:t>
      </w:r>
      <w:r w:rsidR="00A01EFB">
        <w:t>appendice </w:t>
      </w:r>
      <w:r w:rsidRPr="00397D23">
        <w:t>6 du présent Règlement. Le pourcentage d</w:t>
      </w:r>
      <w:r w:rsidR="00191F2B">
        <w:t>’</w:t>
      </w:r>
      <w:r w:rsidRPr="00397D23">
        <w:t>huile dans le mélange carburant/lubrifiant doit être consigné sur la fiche de renseignements présentée à l</w:t>
      </w:r>
      <w:r w:rsidR="00191F2B">
        <w:t>’</w:t>
      </w:r>
      <w:r w:rsidRPr="00397D23">
        <w:t>annexe 1A.</w:t>
      </w:r>
    </w:p>
    <w:p w14:paraId="5976E0DA" w14:textId="44961BA4" w:rsidR="005C2362" w:rsidRPr="00397D23" w:rsidRDefault="005C2362" w:rsidP="005C2362">
      <w:pPr>
        <w:pStyle w:val="SingleTxtG"/>
        <w:ind w:left="2268" w:hanging="1134"/>
      </w:pPr>
      <w:r w:rsidRPr="00397D23">
        <w:t>A.</w:t>
      </w:r>
      <w:r>
        <w:t>4</w:t>
      </w:r>
      <w:r w:rsidRPr="00397D23">
        <w:t>.1.3</w:t>
      </w:r>
      <w:r w:rsidRPr="00397D23">
        <w:tab/>
        <w:t>Prescriptions applicables dans le cas d</w:t>
      </w:r>
      <w:r w:rsidR="00191F2B">
        <w:t>’</w:t>
      </w:r>
      <w:r w:rsidRPr="00397D23">
        <w:t>un moteur à carburant spécifique (ED 95 ou E 85)</w:t>
      </w:r>
    </w:p>
    <w:p w14:paraId="409CF525" w14:textId="2A710241" w:rsidR="005C2362" w:rsidRPr="00397D23" w:rsidRDefault="005C2362" w:rsidP="005C2362">
      <w:pPr>
        <w:pStyle w:val="SingleTxtG"/>
        <w:ind w:left="2268"/>
      </w:pPr>
      <w:r w:rsidRPr="00397D23">
        <w:tab/>
        <w:t>Un moteur à carburant spécifique (ED 95 ou E 85) doit satisfaire aux prescriptions des paragraphes A.</w:t>
      </w:r>
      <w:r w:rsidR="00654A45">
        <w:t>4</w:t>
      </w:r>
      <w:r w:rsidRPr="00397D23">
        <w:t>.1.3.1 et A.</w:t>
      </w:r>
      <w:r w:rsidR="00654A45">
        <w:t>4</w:t>
      </w:r>
      <w:r w:rsidRPr="00397D23">
        <w:t>.1.3.2.</w:t>
      </w:r>
    </w:p>
    <w:p w14:paraId="60756022" w14:textId="474ECE50" w:rsidR="005C2362" w:rsidRPr="00397D23" w:rsidRDefault="005C2362" w:rsidP="005C2362">
      <w:pPr>
        <w:pStyle w:val="SingleTxtG"/>
        <w:ind w:left="2268" w:hanging="1134"/>
      </w:pPr>
      <w:r w:rsidRPr="00397D23">
        <w:t>A.</w:t>
      </w:r>
      <w:r>
        <w:t>4</w:t>
      </w:r>
      <w:r w:rsidRPr="00397D23">
        <w:t>.1.3.1</w:t>
      </w:r>
      <w:r w:rsidRPr="00397D23">
        <w:tab/>
        <w:t xml:space="preserve">En ce qui concerne le carburant ED 95, le moteur de base doit respecter les valeurs limites applicables énoncées dans </w:t>
      </w:r>
      <w:r>
        <w:t>l</w:t>
      </w:r>
      <w:r w:rsidR="00191F2B">
        <w:t>’</w:t>
      </w:r>
      <w:r w:rsidR="00654A45">
        <w:t>appendice </w:t>
      </w:r>
      <w:r>
        <w:t>2 du présent Règlement</w:t>
      </w:r>
      <w:r w:rsidRPr="00397D23">
        <w:t xml:space="preserve"> lorsque le moteur fonctionne avec le carburant de référence indiqué au paragraphe 1.2 de l</w:t>
      </w:r>
      <w:r w:rsidR="00191F2B">
        <w:t>’</w:t>
      </w:r>
      <w:r w:rsidRPr="00397D23">
        <w:t>annexe 6.</w:t>
      </w:r>
    </w:p>
    <w:p w14:paraId="11F5F470" w14:textId="391399F7" w:rsidR="005C2362" w:rsidRPr="00397D23" w:rsidRDefault="005C2362" w:rsidP="005C2362">
      <w:pPr>
        <w:pStyle w:val="SingleTxtG"/>
        <w:ind w:left="2268" w:hanging="1134"/>
      </w:pPr>
      <w:r w:rsidRPr="00397D23">
        <w:t>A.</w:t>
      </w:r>
      <w:r>
        <w:t>4</w:t>
      </w:r>
      <w:r w:rsidRPr="00397D23">
        <w:t>.1.3.2</w:t>
      </w:r>
      <w:r w:rsidRPr="00397D23">
        <w:tab/>
        <w:t xml:space="preserve">En ce qui concerne le carburant E 85, le moteur de base doit respecter les valeurs limites applicables énoncées dans </w:t>
      </w:r>
      <w:r>
        <w:t>l</w:t>
      </w:r>
      <w:r w:rsidR="00191F2B">
        <w:t>’</w:t>
      </w:r>
      <w:r>
        <w:t>appe</w:t>
      </w:r>
      <w:r w:rsidR="00D8040C">
        <w:t>ndice </w:t>
      </w:r>
      <w:r>
        <w:t>2 du présent Règlement</w:t>
      </w:r>
      <w:r w:rsidRPr="00397D23">
        <w:t xml:space="preserve"> lorsque le moteur fonctionne avec le carburant de référence indiqué au paragraphe 2.2 de l</w:t>
      </w:r>
      <w:r w:rsidR="00191F2B">
        <w:t>’</w:t>
      </w:r>
      <w:r w:rsidRPr="00397D23">
        <w:t>annexe 6.</w:t>
      </w:r>
    </w:p>
    <w:p w14:paraId="23AF185F" w14:textId="77777777" w:rsidR="005C2362" w:rsidRPr="00397D23" w:rsidRDefault="005C2362" w:rsidP="005C2362">
      <w:pPr>
        <w:pStyle w:val="SingleTxtG"/>
        <w:ind w:left="2268" w:hanging="1134"/>
      </w:pPr>
      <w:r w:rsidRPr="00397D23">
        <w:t>A.</w:t>
      </w:r>
      <w:r>
        <w:t>4</w:t>
      </w:r>
      <w:r w:rsidRPr="00397D23">
        <w:t>.2</w:t>
      </w:r>
      <w:r w:rsidRPr="00397D23">
        <w:tab/>
        <w:t xml:space="preserve">Prescriptions applicables aux moteurs fonctionnant avec un mélange gaz naturel (GN)/biométhane ou avec du gaz de pétrole liquéfié (GPL), </w:t>
      </w:r>
      <w:r>
        <w:t>y compris</w:t>
      </w:r>
      <w:r w:rsidRPr="00397D23">
        <w:t xml:space="preserve"> les moteurs à bicarburation</w:t>
      </w:r>
    </w:p>
    <w:p w14:paraId="0F46CA62" w14:textId="5D512D31" w:rsidR="005C2362" w:rsidRPr="00397D23" w:rsidRDefault="005C2362" w:rsidP="005C2362">
      <w:pPr>
        <w:pStyle w:val="SingleTxtG"/>
        <w:ind w:left="2268" w:hanging="1134"/>
      </w:pPr>
      <w:r w:rsidRPr="00397D23">
        <w:t>A.</w:t>
      </w:r>
      <w:r>
        <w:t>4</w:t>
      </w:r>
      <w:r w:rsidRPr="00397D23">
        <w:t>.2.1</w:t>
      </w:r>
      <w:r w:rsidRPr="00397D23">
        <w:tab/>
        <w:t>Lorsqu</w:t>
      </w:r>
      <w:r w:rsidR="00191F2B">
        <w:t>’</w:t>
      </w:r>
      <w:r w:rsidRPr="00397D23">
        <w:t>un constructeur demande une homologation, il peut choisir l</w:t>
      </w:r>
      <w:r w:rsidR="00191F2B">
        <w:t>’</w:t>
      </w:r>
      <w:r w:rsidRPr="00397D23">
        <w:t>une des options suivantes en ce qui concerne la gamme de carburants du moteur :</w:t>
      </w:r>
    </w:p>
    <w:p w14:paraId="29CECB39" w14:textId="4F3E610D" w:rsidR="005C2362" w:rsidRPr="00397D23" w:rsidRDefault="005C2362" w:rsidP="005C2362">
      <w:pPr>
        <w:pStyle w:val="SingleTxtG"/>
        <w:ind w:left="2835" w:hanging="567"/>
      </w:pPr>
      <w:r w:rsidRPr="00397D23">
        <w:t>a)</w:t>
      </w:r>
      <w:r w:rsidRPr="00397D23">
        <w:tab/>
        <w:t>Moteur à gamme de carburants universelle, conformément aux prescriptions énoncées au paragraphe A.</w:t>
      </w:r>
      <w:r w:rsidR="00D8040C">
        <w:t>4</w:t>
      </w:r>
      <w:r w:rsidRPr="00397D23">
        <w:t>.2.3 ;</w:t>
      </w:r>
    </w:p>
    <w:p w14:paraId="7D571754" w14:textId="47617F79" w:rsidR="005C2362" w:rsidRPr="00397D23" w:rsidRDefault="005C2362" w:rsidP="005C2362">
      <w:pPr>
        <w:pStyle w:val="SingleTxtG"/>
        <w:ind w:left="2835" w:hanging="567"/>
      </w:pPr>
      <w:r w:rsidRPr="00397D23">
        <w:t>b)</w:t>
      </w:r>
      <w:r w:rsidRPr="00397D23">
        <w:tab/>
        <w:t>Moteur à gamme de carburants restreinte, conformément aux prescriptions énoncées au paragraphe A.</w:t>
      </w:r>
      <w:r w:rsidR="00D8040C">
        <w:t>4</w:t>
      </w:r>
      <w:r w:rsidRPr="00397D23">
        <w:t>.2.4 ;</w:t>
      </w:r>
    </w:p>
    <w:p w14:paraId="1126F89D" w14:textId="5873CD75" w:rsidR="005C2362" w:rsidRPr="00397D23" w:rsidRDefault="005C2362" w:rsidP="005C2362">
      <w:pPr>
        <w:pStyle w:val="SingleTxtG"/>
        <w:ind w:left="2835" w:hanging="567"/>
      </w:pPr>
      <w:r w:rsidRPr="00397D23">
        <w:t>c)</w:t>
      </w:r>
      <w:r w:rsidRPr="00397D23">
        <w:tab/>
        <w:t>Moteur à carburant spécifique, conformément aux prescriptions énoncées au paragraphe A.</w:t>
      </w:r>
      <w:r w:rsidR="00D8040C">
        <w:t>4</w:t>
      </w:r>
      <w:r w:rsidRPr="00397D23">
        <w:t>.2.5.</w:t>
      </w:r>
    </w:p>
    <w:p w14:paraId="1F1C65B2" w14:textId="5E9DE8FE" w:rsidR="005C2362" w:rsidRPr="00397D23" w:rsidRDefault="005C2362" w:rsidP="005C2362">
      <w:pPr>
        <w:pStyle w:val="SingleTxtG"/>
        <w:ind w:left="2268" w:hanging="1134"/>
      </w:pPr>
      <w:r w:rsidRPr="00397D23">
        <w:t>A.</w:t>
      </w:r>
      <w:r>
        <w:t>4</w:t>
      </w:r>
      <w:r w:rsidRPr="00397D23">
        <w:t>.2.2</w:t>
      </w:r>
      <w:r w:rsidRPr="00397D23">
        <w:tab/>
        <w:t>Des tableaux récapitulatifs des prescriptions pour l</w:t>
      </w:r>
      <w:r w:rsidR="00191F2B">
        <w:t>’</w:t>
      </w:r>
      <w:r w:rsidRPr="00397D23">
        <w:t>homologation des moteurs fonctionnant avec un mélange gaz naturel/biométhane, des moteurs fonctionnant au GPL et des moteurs à bicarburation sont présentés au paragraphe A.</w:t>
      </w:r>
      <w:r w:rsidR="00D8040C">
        <w:t>4</w:t>
      </w:r>
      <w:r w:rsidRPr="00397D23">
        <w:t>.3.</w:t>
      </w:r>
    </w:p>
    <w:p w14:paraId="1F761C28" w14:textId="6EF8643F" w:rsidR="005C2362" w:rsidRPr="00397D23" w:rsidRDefault="005C2362" w:rsidP="005C2362">
      <w:pPr>
        <w:pStyle w:val="SingleTxtG"/>
        <w:keepNext/>
        <w:ind w:left="2268" w:hanging="1134"/>
      </w:pPr>
      <w:r w:rsidRPr="00397D23">
        <w:lastRenderedPageBreak/>
        <w:t>A.</w:t>
      </w:r>
      <w:r>
        <w:t>4</w:t>
      </w:r>
      <w:r w:rsidRPr="00397D23">
        <w:t>.2.3</w:t>
      </w:r>
      <w:r w:rsidRPr="00397D23">
        <w:tab/>
        <w:t>Prescriptions applicables dans le cas d</w:t>
      </w:r>
      <w:r w:rsidR="00191F2B">
        <w:t>’</w:t>
      </w:r>
      <w:r w:rsidRPr="00397D23">
        <w:t xml:space="preserve">un moteur à </w:t>
      </w:r>
      <w:r>
        <w:t>gamme de carburants universelle</w:t>
      </w:r>
    </w:p>
    <w:p w14:paraId="1122F0BE" w14:textId="0344408E" w:rsidR="005C2362" w:rsidRPr="00397D23" w:rsidRDefault="005C2362" w:rsidP="005C2362">
      <w:pPr>
        <w:pStyle w:val="SingleTxtG"/>
        <w:ind w:left="2268" w:hanging="1134"/>
      </w:pPr>
      <w:r w:rsidRPr="00397D23">
        <w:t>A.</w:t>
      </w:r>
      <w:r>
        <w:t>4</w:t>
      </w:r>
      <w:r w:rsidRPr="00397D23">
        <w:t>.2.3.1</w:t>
      </w:r>
      <w:r w:rsidRPr="00397D23">
        <w:tab/>
        <w:t xml:space="preserve">Dans le cas des moteurs fonctionnant avec un mélange gaz naturel/biométhane, </w:t>
      </w:r>
      <w:r>
        <w:t>y compris</w:t>
      </w:r>
      <w:r w:rsidRPr="00397D23">
        <w:t xml:space="preserve"> les moteurs à bicarburation, le constructeur doit apporter la preuve que le moteur de base peut s</w:t>
      </w:r>
      <w:r w:rsidR="00191F2B">
        <w:t>’</w:t>
      </w:r>
      <w:r w:rsidRPr="00397D23">
        <w:t>adapter à tous les mélanges gaz naturel/biométhane disponibles sur le marché. Cette preuve doit être apportée conformément au présent paragraphe A.</w:t>
      </w:r>
      <w:r w:rsidR="00D8040C">
        <w:t>4</w:t>
      </w:r>
      <w:r w:rsidRPr="00397D23">
        <w:t>.2 et, dans le cas des moteurs à bicarburation, également conformément aux dispositions supplémentaires relatives à la procédure d</w:t>
      </w:r>
      <w:r w:rsidR="00191F2B">
        <w:t>’</w:t>
      </w:r>
      <w:r w:rsidRPr="00397D23">
        <w:t>adaptation visées au paragraphe 6.4 de l</w:t>
      </w:r>
      <w:r w:rsidR="00191F2B">
        <w:t>’</w:t>
      </w:r>
      <w:r w:rsidRPr="00397D23">
        <w:t>annexe 7.</w:t>
      </w:r>
    </w:p>
    <w:p w14:paraId="047A6412" w14:textId="6107C67F" w:rsidR="005C2362" w:rsidRPr="00397D23" w:rsidRDefault="005C2362" w:rsidP="005C2362">
      <w:pPr>
        <w:pStyle w:val="SingleTxtG"/>
        <w:ind w:left="2268" w:hanging="1134"/>
      </w:pPr>
      <w:r w:rsidRPr="00397D23">
        <w:t>A.</w:t>
      </w:r>
      <w:r>
        <w:t>4</w:t>
      </w:r>
      <w:r w:rsidRPr="00397D23">
        <w:t>.2.3.1.1</w:t>
      </w:r>
      <w:r w:rsidRPr="00397D23">
        <w:tab/>
        <w:t>Dans le cas des moteurs fonctionnant avec un mélange gaz naturel comprimé (GNC)/biométhane, il y a généralement deux types de carburants, les carburants à haut pouvoir calorifique (gaz H) et les carburants à faible pouvoir calorifique (gaz</w:t>
      </w:r>
      <w:r>
        <w:t> </w:t>
      </w:r>
      <w:r w:rsidRPr="00397D23">
        <w:t>L), mais avec des variations importantes à l</w:t>
      </w:r>
      <w:r w:rsidR="00191F2B">
        <w:t>’</w:t>
      </w:r>
      <w:r w:rsidRPr="00397D23">
        <w:t>intérieur de chaque gamme</w:t>
      </w:r>
      <w:r>
        <w:t> </w:t>
      </w:r>
      <w:r w:rsidRPr="00397D23">
        <w:t>; ces gaz diffèrent en effet sensiblement par leur pouvoir énergétique exprimé selon l</w:t>
      </w:r>
      <w:r w:rsidR="00191F2B">
        <w:t>’</w:t>
      </w:r>
      <w:r w:rsidRPr="00397D23">
        <w:t>indice de Wobbe et leur facteur de recalage (S</w:t>
      </w:r>
      <w:r w:rsidRPr="00397D23">
        <w:rPr>
          <w:vertAlign w:val="subscript"/>
        </w:rPr>
        <w:t>λ</w:t>
      </w:r>
      <w:r w:rsidRPr="00397D23">
        <w:t>). Les gaz naturels dont le facteur de recalage se situe entre 0,89 et 1,08 (0,89 ≤ S</w:t>
      </w:r>
      <w:r w:rsidRPr="00397D23">
        <w:rPr>
          <w:vertAlign w:val="subscript"/>
        </w:rPr>
        <w:t xml:space="preserve">λ </w:t>
      </w:r>
      <w:r w:rsidRPr="00397D23">
        <w:t>≤ 1,08) sont considérés comme des gaz H, alors que ceux dont le facteur de recalage se situe entre 1,08 et 1,19 (1,08</w:t>
      </w:r>
      <w:r>
        <w:t> </w:t>
      </w:r>
      <w:r w:rsidRPr="00397D23">
        <w:t>≤</w:t>
      </w:r>
      <w:r>
        <w:t> </w:t>
      </w:r>
      <w:r w:rsidRPr="00397D23">
        <w:t>S</w:t>
      </w:r>
      <w:r w:rsidRPr="00397D23">
        <w:rPr>
          <w:vertAlign w:val="subscript"/>
        </w:rPr>
        <w:t>λ</w:t>
      </w:r>
      <w:r w:rsidRPr="00361C36">
        <w:t> </w:t>
      </w:r>
      <w:r w:rsidRPr="00397D23">
        <w:t>≤</w:t>
      </w:r>
      <w:r>
        <w:t> </w:t>
      </w:r>
      <w:r w:rsidRPr="00397D23">
        <w:t>1,19) sont considérés comme des gaz</w:t>
      </w:r>
      <w:r>
        <w:t> </w:t>
      </w:r>
      <w:r w:rsidRPr="00397D23">
        <w:t>L. La composition des carburants de référence reflète les variations extrêmes de S</w:t>
      </w:r>
      <w:r w:rsidRPr="00397D23">
        <w:rPr>
          <w:vertAlign w:val="subscript"/>
        </w:rPr>
        <w:t>λ</w:t>
      </w:r>
      <w:r w:rsidRPr="00397D23">
        <w:t>.</w:t>
      </w:r>
    </w:p>
    <w:p w14:paraId="665DBF1C" w14:textId="60FB9547" w:rsidR="005C2362" w:rsidRPr="00397D23" w:rsidRDefault="005C2362" w:rsidP="005C2362">
      <w:pPr>
        <w:pStyle w:val="SingleTxtG"/>
        <w:ind w:left="2268"/>
      </w:pPr>
      <w:r w:rsidRPr="00397D23">
        <w:t>Le moteur de base doit satisfaire aux prescriptions du présent Règlement lorsqu</w:t>
      </w:r>
      <w:r w:rsidR="00191F2B">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5 </w:t>
      </w:r>
      <w:r w:rsidRPr="00397D23">
        <w:t>(carburant 2), tels qu</w:t>
      </w:r>
      <w:r w:rsidR="00191F2B">
        <w:t>’</w:t>
      </w:r>
      <w:r w:rsidRPr="00397D23">
        <w:t>ils sont définis dans l</w:t>
      </w:r>
      <w:r w:rsidR="00191F2B">
        <w:t>’</w:t>
      </w:r>
      <w:r w:rsidRPr="00397D23">
        <w:t>annexe 6, ou avec des carburants équivalents obtenus en mélangeant du gaz de gazoduc avec d</w:t>
      </w:r>
      <w:r w:rsidR="00191F2B">
        <w:t>’</w:t>
      </w:r>
      <w:r w:rsidRPr="00397D23">
        <w:t>autres gaz, comme indiqué à l</w:t>
      </w:r>
      <w:r w:rsidR="00191F2B">
        <w:t>’</w:t>
      </w:r>
      <w:r w:rsidRPr="00397D23">
        <w:t>appendice</w:t>
      </w:r>
      <w:r w:rsidR="00245330">
        <w:t> A.</w:t>
      </w:r>
      <w:r w:rsidRPr="00397D23">
        <w:t>1 de l</w:t>
      </w:r>
      <w:r w:rsidR="00191F2B">
        <w:t>’</w:t>
      </w:r>
      <w:r w:rsidRPr="00397D23">
        <w:t>annexe 6, sans réajustement manuel du système d</w:t>
      </w:r>
      <w:r w:rsidR="00191F2B">
        <w:t>’</w:t>
      </w:r>
      <w:r w:rsidRPr="00397D23">
        <w:t>alimentation du moteur entre les deux essais (fonction d</w:t>
      </w:r>
      <w:r w:rsidR="00191F2B">
        <w:t>’</w:t>
      </w:r>
      <w:r w:rsidRPr="00397D23">
        <w:t>auto-adaptation nécessaire). Un cycle d</w:t>
      </w:r>
      <w:r w:rsidR="00191F2B">
        <w:t>’</w:t>
      </w:r>
      <w:r w:rsidRPr="00397D23">
        <w:t>adaptation est permis après le changement de carburant. Le cycle d</w:t>
      </w:r>
      <w:r w:rsidR="00191F2B">
        <w:t>’</w:t>
      </w:r>
      <w:r w:rsidRPr="00397D23">
        <w:t>adaptation consiste à effectuer le préconditionnement pour l</w:t>
      </w:r>
      <w:r w:rsidR="00191F2B">
        <w:t>’</w:t>
      </w:r>
      <w:r w:rsidRPr="00397D23">
        <w:t>essai d</w:t>
      </w:r>
      <w:r w:rsidR="00191F2B">
        <w:t>’</w:t>
      </w:r>
      <w:r w:rsidRPr="00397D23">
        <w:t>émissions suivant, conformément au cycle d</w:t>
      </w:r>
      <w:r w:rsidR="00191F2B">
        <w:t>’</w:t>
      </w:r>
      <w:r w:rsidRPr="00397D23">
        <w:t>essai considéré. Dans le cas des moteurs soumis à l</w:t>
      </w:r>
      <w:r w:rsidR="00191F2B">
        <w:t>’</w:t>
      </w:r>
      <w:r w:rsidRPr="00397D23">
        <w:t>essai sur un cycle NRSC, lorsque le cycle de préconditionnement est inadéquat pour permettre l</w:t>
      </w:r>
      <w:r w:rsidR="00191F2B">
        <w:t>’</w:t>
      </w:r>
      <w:r w:rsidRPr="00397D23">
        <w:t>auto-adaptation de l</w:t>
      </w:r>
      <w:r w:rsidR="00191F2B">
        <w:t>’</w:t>
      </w:r>
      <w:r w:rsidRPr="00397D23">
        <w:t>alimentation du moteur, un autre cycle d</w:t>
      </w:r>
      <w:r w:rsidR="00191F2B">
        <w:t>’</w:t>
      </w:r>
      <w:r w:rsidRPr="00397D23">
        <w:t>adaptation défini par le constructeur peut être accompli avant le préconditionnement du moteur.</w:t>
      </w:r>
    </w:p>
    <w:p w14:paraId="35797455" w14:textId="5EAD4F80" w:rsidR="005C2362" w:rsidRPr="00397D23" w:rsidRDefault="005C2362" w:rsidP="005C2362">
      <w:pPr>
        <w:pStyle w:val="SingleTxtG"/>
        <w:ind w:left="2268" w:hanging="1134"/>
      </w:pPr>
      <w:r w:rsidRPr="00397D23">
        <w:t>A.</w:t>
      </w:r>
      <w:r>
        <w:t>4</w:t>
      </w:r>
      <w:r w:rsidRPr="00397D23">
        <w:t>.2.3.1.1.1</w:t>
      </w:r>
      <w:r w:rsidRPr="00397D23">
        <w:tab/>
        <w:t>Le constructeur peut soumettre le moteur à l</w:t>
      </w:r>
      <w:r w:rsidR="00191F2B">
        <w:t>’</w:t>
      </w:r>
      <w:r w:rsidRPr="00397D23">
        <w:t>essai avec un troisième carburant (carburant 3) si le facteur de recalage (S</w:t>
      </w:r>
      <w:r w:rsidRPr="00397D23">
        <w:rPr>
          <w:vertAlign w:val="subscript"/>
        </w:rPr>
        <w:t>λ</w:t>
      </w:r>
      <w:r w:rsidRPr="00397D23">
        <w:t>) est compris entre 0,89 (c</w:t>
      </w:r>
      <w:r w:rsidR="00191F2B">
        <w:t>’</w:t>
      </w:r>
      <w:r w:rsidRPr="00397D23">
        <w:t>est-à-dire la valeur inférieure de G</w:t>
      </w:r>
      <w:r w:rsidRPr="00397D23">
        <w:rPr>
          <w:vertAlign w:val="subscript"/>
        </w:rPr>
        <w:t>R</w:t>
      </w:r>
      <w:r w:rsidRPr="00397D23">
        <w:t>) et 1,19 (c</w:t>
      </w:r>
      <w:r w:rsidR="00191F2B">
        <w:t>’</w:t>
      </w:r>
      <w:r w:rsidRPr="00397D23">
        <w:t>est-à-dire la valeur supérieure de G</w:t>
      </w:r>
      <w:r w:rsidRPr="00397D23">
        <w:rPr>
          <w:vertAlign w:val="subscript"/>
        </w:rPr>
        <w:t>25</w:t>
      </w:r>
      <w:r w:rsidRPr="00397D23">
        <w:t xml:space="preserve">), par exemple lorsque le carburant 3 est un carburant du marché. Les résultats de cet essai peuvent servir de base pour évaluer la conformité de la production. </w:t>
      </w:r>
    </w:p>
    <w:p w14:paraId="0F70AE95" w14:textId="46D89577" w:rsidR="005C2362" w:rsidRPr="00397D23" w:rsidRDefault="005C2362" w:rsidP="005C2362">
      <w:pPr>
        <w:pStyle w:val="SingleTxtG"/>
        <w:ind w:left="2268" w:hanging="1134"/>
      </w:pPr>
      <w:r w:rsidRPr="00397D23">
        <w:t>A.</w:t>
      </w:r>
      <w:r>
        <w:t>4</w:t>
      </w:r>
      <w:r w:rsidRPr="00397D23">
        <w:t>.2.3.1.2</w:t>
      </w:r>
      <w:r w:rsidRPr="00397D23">
        <w:tab/>
        <w:t>Dans le cas des moteurs fonctionnant avec un mélange gaz naturel liquéfié (GNL)/biométhane, le moteur de base doit satisfaire aux prescriptions du présent Règlement lorsqu</w:t>
      </w:r>
      <w:r w:rsidR="00191F2B">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0 </w:t>
      </w:r>
      <w:r w:rsidRPr="00397D23">
        <w:t>(carburant 2), tels qu</w:t>
      </w:r>
      <w:r w:rsidR="00191F2B">
        <w:t>’</w:t>
      </w:r>
      <w:r w:rsidRPr="00397D23">
        <w:t>ils sont définis à l</w:t>
      </w:r>
      <w:r w:rsidR="00191F2B">
        <w:t>’</w:t>
      </w:r>
      <w:r w:rsidRPr="00397D23">
        <w:t>annexe 6, ou avec des carburants équivalents obtenus en mélangeant du gaz de gazoduc à d</w:t>
      </w:r>
      <w:r w:rsidR="00191F2B">
        <w:t>’</w:t>
      </w:r>
      <w:r w:rsidRPr="00397D23">
        <w:t>autres gaz, comme indiqué à l</w:t>
      </w:r>
      <w:r w:rsidR="00191F2B">
        <w:t>’</w:t>
      </w:r>
      <w:r w:rsidRPr="00397D23">
        <w:t>appendice</w:t>
      </w:r>
      <w:r w:rsidR="00CC2409">
        <w:t> A.</w:t>
      </w:r>
      <w:r w:rsidRPr="00397D23">
        <w:t>1 de l</w:t>
      </w:r>
      <w:r w:rsidR="00191F2B">
        <w:t>’</w:t>
      </w:r>
      <w:r w:rsidRPr="00397D23">
        <w:t>annexe 6, sans réajustement manuel du système d</w:t>
      </w:r>
      <w:r w:rsidR="00191F2B">
        <w:t>’</w:t>
      </w:r>
      <w:r w:rsidRPr="00397D23">
        <w:t>alimentation du moteur entre les deux essais (fonction d</w:t>
      </w:r>
      <w:r w:rsidR="00191F2B">
        <w:t>’</w:t>
      </w:r>
      <w:r w:rsidRPr="00397D23">
        <w:t>auto-adaptation nécessaire). Un cycle d</w:t>
      </w:r>
      <w:r w:rsidR="00191F2B">
        <w:t>’</w:t>
      </w:r>
      <w:r w:rsidRPr="00397D23">
        <w:t>adaptation est permis après le changement de carburant. Le cycle d</w:t>
      </w:r>
      <w:r w:rsidR="00191F2B">
        <w:t>’</w:t>
      </w:r>
      <w:r w:rsidRPr="00397D23">
        <w:t>adaptation consiste à effectuer le préconditionnement pour l</w:t>
      </w:r>
      <w:r w:rsidR="00191F2B">
        <w:t>’</w:t>
      </w:r>
      <w:r w:rsidRPr="00397D23">
        <w:t>essai d</w:t>
      </w:r>
      <w:r w:rsidR="00191F2B">
        <w:t>’</w:t>
      </w:r>
      <w:r w:rsidRPr="00397D23">
        <w:t>émissions suivant, conformément au cycle d</w:t>
      </w:r>
      <w:r w:rsidR="00191F2B">
        <w:t>’</w:t>
      </w:r>
      <w:r w:rsidRPr="00397D23">
        <w:t>essai considéré. Dans le cas des moteurs soumis à l</w:t>
      </w:r>
      <w:r w:rsidR="00191F2B">
        <w:t>’</w:t>
      </w:r>
      <w:r w:rsidRPr="00397D23">
        <w:t>essai sur un cycle NRSC, lorsque le cycle de préconditionnement est inadéquat pour permettre l</w:t>
      </w:r>
      <w:r w:rsidR="00191F2B">
        <w:t>’</w:t>
      </w:r>
      <w:r w:rsidRPr="00397D23">
        <w:t>auto-adaptation de l</w:t>
      </w:r>
      <w:r w:rsidR="00191F2B">
        <w:t>’</w:t>
      </w:r>
      <w:r w:rsidRPr="00397D23">
        <w:t>alimentation du moteur, un autre cycle d</w:t>
      </w:r>
      <w:r w:rsidR="00191F2B">
        <w:t>’</w:t>
      </w:r>
      <w:r w:rsidRPr="00397D23">
        <w:t>adaptation défini par le constructeur peut être accompli avant l</w:t>
      </w:r>
      <w:r>
        <w:t>e préconditionnement du moteur.</w:t>
      </w:r>
    </w:p>
    <w:p w14:paraId="70E64B77" w14:textId="4D47793C" w:rsidR="005C2362" w:rsidRPr="00397D23" w:rsidRDefault="005C2362" w:rsidP="005C2362">
      <w:pPr>
        <w:pStyle w:val="SingleTxtG"/>
        <w:ind w:left="2268" w:hanging="1134"/>
      </w:pPr>
      <w:r w:rsidRPr="00397D23">
        <w:t>A.</w:t>
      </w:r>
      <w:r>
        <w:t>4</w:t>
      </w:r>
      <w:r w:rsidRPr="00397D23">
        <w:t>.2.3.2</w:t>
      </w:r>
      <w:r w:rsidRPr="00397D23">
        <w:tab/>
        <w:t>Dans le cas des moteurs fonctionnant avec un mélange gaz naturel comprimé (GNC)/biométhane, capables de s</w:t>
      </w:r>
      <w:r w:rsidR="00191F2B">
        <w:t>’</w:t>
      </w:r>
      <w:r w:rsidRPr="00397D23">
        <w:t>adapter automatiquement à la fois à la gamme des gaz H et à la gamme des gaz L, et qui passent d</w:t>
      </w:r>
      <w:r w:rsidR="00191F2B">
        <w:t>’</w:t>
      </w:r>
      <w:r w:rsidRPr="00397D23">
        <w:t>une gamme à l</w:t>
      </w:r>
      <w:r w:rsidR="00191F2B">
        <w:t>’</w:t>
      </w:r>
      <w:r w:rsidRPr="00397D23">
        <w:t>autre au moyen d</w:t>
      </w:r>
      <w:r w:rsidR="00191F2B">
        <w:t>’</w:t>
      </w:r>
      <w:r w:rsidRPr="00397D23">
        <w:t xml:space="preserve">un commutateur, le moteur de base doit être soumis à des </w:t>
      </w:r>
      <w:r w:rsidRPr="00397D23">
        <w:lastRenderedPageBreak/>
        <w:t>essais avec le carburant de référence pertinent comme indiqué à l</w:t>
      </w:r>
      <w:r w:rsidR="00191F2B">
        <w:t>’</w:t>
      </w:r>
      <w:r w:rsidRPr="00397D23">
        <w:t>annexe 6 pour chaque gamme, et dans chacune des positions du commutateur.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à d</w:t>
      </w:r>
      <w:r w:rsidR="00191F2B">
        <w:t>’</w:t>
      </w:r>
      <w:r w:rsidRPr="00397D23">
        <w:t>autres gaz, comme indiqué à l</w:t>
      </w:r>
      <w:r w:rsidR="00191F2B">
        <w:t>’</w:t>
      </w:r>
      <w:r w:rsidRPr="00397D23">
        <w:t>appendice</w:t>
      </w:r>
      <w:r w:rsidR="00CC2409">
        <w:t> A.</w:t>
      </w:r>
      <w:r w:rsidRPr="00397D23">
        <w:t>1 de l</w:t>
      </w:r>
      <w:r w:rsidR="00191F2B">
        <w:t>’</w:t>
      </w:r>
      <w:r w:rsidRPr="00397D23">
        <w:t>annexe 6. Le moteur de base doit satisfaire aux prescriptions du présent Règlement sur les deux positions du commutateur sans qu</w:t>
      </w:r>
      <w:r w:rsidR="00191F2B">
        <w:t>’</w:t>
      </w:r>
      <w:r w:rsidRPr="00397D23">
        <w:t>il soit nécessaire de corriger le mélange entre les deux essais exécutés sur chaque position concernée. Un cycle d</w:t>
      </w:r>
      <w:r w:rsidR="00191F2B">
        <w:t>’</w:t>
      </w:r>
      <w:r w:rsidRPr="00397D23">
        <w:t>adaptation est permis après le changement de carburant. Le cycle d</w:t>
      </w:r>
      <w:r w:rsidR="00191F2B">
        <w:t>’</w:t>
      </w:r>
      <w:r w:rsidRPr="00397D23">
        <w:t>adaptation consiste à effectuer le préconditionnement pour l</w:t>
      </w:r>
      <w:r w:rsidR="00191F2B">
        <w:t>’</w:t>
      </w:r>
      <w:r w:rsidRPr="00397D23">
        <w:t>essai d</w:t>
      </w:r>
      <w:r w:rsidR="00191F2B">
        <w:t>’</w:t>
      </w:r>
      <w:r w:rsidRPr="00397D23">
        <w:t>émissions suivant, conformément au cycle d</w:t>
      </w:r>
      <w:r w:rsidR="00191F2B">
        <w:t>’</w:t>
      </w:r>
      <w:r w:rsidRPr="00397D23">
        <w:t>essai respectif. Dans le cas des moteurs soumis à l</w:t>
      </w:r>
      <w:r w:rsidR="00191F2B">
        <w:t>’</w:t>
      </w:r>
      <w:r w:rsidRPr="00397D23">
        <w:t>essai sur un cycle NRSC, lorsque le cycle de préconditionnement est inadéquat pour permettre l</w:t>
      </w:r>
      <w:r w:rsidR="00191F2B">
        <w:t>’</w:t>
      </w:r>
      <w:r w:rsidRPr="00397D23">
        <w:t>auto-adaptation de l</w:t>
      </w:r>
      <w:r w:rsidR="00191F2B">
        <w:t>’</w:t>
      </w:r>
      <w:r w:rsidRPr="00397D23">
        <w:t>alimentation du moteur, un autre cycle d</w:t>
      </w:r>
      <w:r w:rsidR="00191F2B">
        <w:t>’</w:t>
      </w:r>
      <w:r w:rsidRPr="00397D23">
        <w:t>adaptation défini par le constructeur peut être accompli avant le préconditionnement du moteur.</w:t>
      </w:r>
    </w:p>
    <w:p w14:paraId="4DE9FD0E" w14:textId="132AFDC9" w:rsidR="005C2362" w:rsidRPr="00397D23" w:rsidRDefault="005C2362" w:rsidP="005C2362">
      <w:pPr>
        <w:pStyle w:val="SingleTxtG"/>
        <w:ind w:left="2268" w:hanging="1134"/>
      </w:pPr>
      <w:r w:rsidRPr="00397D23">
        <w:t>A.</w:t>
      </w:r>
      <w:r>
        <w:t>4</w:t>
      </w:r>
      <w:r w:rsidRPr="00397D23">
        <w:t>.2.3.2.1</w:t>
      </w:r>
      <w:r w:rsidRPr="00397D23">
        <w:tab/>
        <w:t>Le constructeur peut soumettre le moteur à l</w:t>
      </w:r>
      <w:r w:rsidR="00191F2B">
        <w:t>’</w:t>
      </w:r>
      <w:r w:rsidRPr="00397D23">
        <w:t>essai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rsidR="00191F2B">
        <w:t>’</w:t>
      </w:r>
      <w:r w:rsidRPr="00397D23">
        <w:t>est-à-dire la valeur inférieure de G</w:t>
      </w:r>
      <w:r w:rsidRPr="00397D23">
        <w:rPr>
          <w:vertAlign w:val="subscript"/>
        </w:rPr>
        <w:t>R</w:t>
      </w:r>
      <w:r w:rsidRPr="00397D23">
        <w:t>) et 1,19 (c</w:t>
      </w:r>
      <w:r w:rsidR="00191F2B">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14:paraId="249DE06C" w14:textId="108FA284" w:rsidR="005C2362" w:rsidRDefault="005C2362" w:rsidP="005C2362">
      <w:pPr>
        <w:pStyle w:val="SingleTxtG"/>
        <w:ind w:left="2268" w:hanging="1134"/>
      </w:pPr>
      <w:r w:rsidRPr="00397D23">
        <w:t>A.</w:t>
      </w:r>
      <w:r>
        <w:t>4</w:t>
      </w:r>
      <w:r w:rsidRPr="00397D23">
        <w:t>.2.3.3</w:t>
      </w:r>
      <w:r w:rsidRPr="00397D23">
        <w:tab/>
        <w:t>Dans le cas des moteurs fonctionnant avec un mélange gaz naturel/biométhane, le rapport des résultats d</w:t>
      </w:r>
      <w:r w:rsidR="00191F2B">
        <w:t>’</w:t>
      </w:r>
      <w:r w:rsidR="001C3B17">
        <w:t xml:space="preserve">émissions </w:t>
      </w:r>
      <w:r w:rsidR="001C3B17" w:rsidRPr="004216C1">
        <w:t>“</w:t>
      </w:r>
      <w:r w:rsidRPr="00397D23">
        <w:t>r</w:t>
      </w:r>
      <w:r w:rsidR="001C3B17" w:rsidRPr="004216C1">
        <w:t>”</w:t>
      </w:r>
      <w:r w:rsidRPr="00397D23">
        <w:t xml:space="preserve"> doit être déterminé pour chaque polluant de la manière suivante :</w:t>
      </w:r>
    </w:p>
    <w:p w14:paraId="57B75D02" w14:textId="34846088" w:rsidR="005C2362" w:rsidRPr="000056EE" w:rsidRDefault="005C2362" w:rsidP="005C2362">
      <w:pPr>
        <w:tabs>
          <w:tab w:val="left" w:pos="8505"/>
        </w:tabs>
        <w:suppressAutoHyphens w:val="0"/>
        <w:spacing w:line="276" w:lineRule="auto"/>
        <w:ind w:left="2268" w:right="1134" w:hanging="1134"/>
        <w:jc w:val="both"/>
        <w:rPr>
          <w:rFonts w:eastAsia="Calibri"/>
          <w:szCs w:val="22"/>
        </w:rPr>
      </w:pPr>
      <m:oMathPara>
        <m:oMathParaPr>
          <m:jc m:val="left"/>
        </m:oMathParaPr>
        <m:oMath>
          <m:r>
            <m:rPr>
              <m:nor/>
            </m:rPr>
            <w:rPr>
              <w:rFonts w:ascii="Cambria Math" w:eastAsia="Calibri" w:hAnsi="Cambria Math"/>
              <w:szCs w:val="24"/>
            </w:rPr>
            <m:t xml:space="preserve">r </m:t>
          </m:r>
          <m:r>
            <m:rPr>
              <m:nor/>
            </m:rPr>
            <w:rPr>
              <w:rFonts w:eastAsia="Calibri"/>
              <w:szCs w:val="24"/>
            </w:rPr>
            <m:t xml:space="preserve">= </m:t>
          </m:r>
          <m:f>
            <m:fPr>
              <m:ctrlPr>
                <w:rPr>
                  <w:rFonts w:ascii="Cambria Math" w:eastAsia="Calibri" w:hAnsi="Cambria Math"/>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1</m:t>
              </m:r>
            </m:den>
          </m:f>
        </m:oMath>
      </m:oMathPara>
    </w:p>
    <w:p w14:paraId="30780466" w14:textId="77777777" w:rsidR="005C2362" w:rsidRDefault="005C2362" w:rsidP="005C2362">
      <w:pPr>
        <w:pStyle w:val="SingleTxtG"/>
        <w:spacing w:before="120"/>
        <w:ind w:left="2268"/>
      </w:pPr>
      <w:r w:rsidRPr="00F722D5">
        <w:t>ou</w:t>
      </w:r>
    </w:p>
    <w:p w14:paraId="074D7B66" w14:textId="7B0BE0CC" w:rsidR="005C2362" w:rsidRPr="006646A1" w:rsidRDefault="00505BF2" w:rsidP="005C2362">
      <w:pPr>
        <w:tabs>
          <w:tab w:val="left" w:pos="8505"/>
        </w:tabs>
        <w:suppressAutoHyphens w:val="0"/>
        <w:spacing w:line="276" w:lineRule="auto"/>
        <w:ind w:left="2268" w:right="1134" w:hanging="1134"/>
        <w:jc w:val="both"/>
        <w:rPr>
          <w:rFonts w:eastAsia="Calibri"/>
          <w:szCs w:val="22"/>
        </w:rPr>
      </w:pPr>
      <m:oMathPara>
        <m:oMathParaPr>
          <m:jc m:val="left"/>
        </m:oMathParaPr>
        <m:oMath>
          <m:sSub>
            <m:sSubPr>
              <m:ctrlPr>
                <w:rPr>
                  <w:rFonts w:ascii="Cambria Math" w:eastAsia="Calibri" w:hAnsi="Cambria Math"/>
                  <w:szCs w:val="24"/>
                </w:rPr>
              </m:ctrlPr>
            </m:sSubPr>
            <m:e>
              <m:r>
                <m:rPr>
                  <m:nor/>
                </m:rPr>
                <w:rPr>
                  <w:rFonts w:eastAsia="Calibri"/>
                  <w:szCs w:val="24"/>
                </w:rPr>
                <m:t>r</m:t>
              </m:r>
            </m:e>
            <m:sub>
              <m:r>
                <m:rPr>
                  <m:nor/>
                </m:rPr>
                <w:rPr>
                  <w:rFonts w:eastAsia="Calibri"/>
                  <w:szCs w:val="24"/>
                </w:rPr>
                <m:t>a</m:t>
              </m:r>
            </m:sub>
          </m:sSub>
          <m:r>
            <m:rPr>
              <m:nor/>
            </m:rPr>
            <w:rPr>
              <w:rFonts w:eastAsia="Calibri"/>
              <w:szCs w:val="24"/>
            </w:rPr>
            <m:t xml:space="preserve"> = </m:t>
          </m:r>
          <m:f>
            <m:fPr>
              <m:ctrlPr>
                <w:rPr>
                  <w:rFonts w:ascii="Cambria Math" w:eastAsia="Calibri" w:hAnsi="Cambria Math"/>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3</m:t>
              </m:r>
            </m:den>
          </m:f>
        </m:oMath>
      </m:oMathPara>
    </w:p>
    <w:p w14:paraId="4283B053" w14:textId="77777777" w:rsidR="005C2362" w:rsidRPr="00397D23" w:rsidRDefault="005C2362" w:rsidP="005C2362">
      <w:pPr>
        <w:pStyle w:val="SingleTxtG"/>
        <w:spacing w:before="120"/>
        <w:ind w:left="2268"/>
      </w:pPr>
      <w:r w:rsidRPr="00397D23">
        <w:t>et</w:t>
      </w:r>
    </w:p>
    <w:p w14:paraId="511049CD" w14:textId="17456982" w:rsidR="005C2362" w:rsidRPr="0052376A" w:rsidRDefault="00505BF2" w:rsidP="005C2362">
      <w:pPr>
        <w:tabs>
          <w:tab w:val="left" w:pos="8505"/>
        </w:tabs>
        <w:suppressAutoHyphens w:val="0"/>
        <w:spacing w:line="276" w:lineRule="auto"/>
        <w:ind w:left="2268" w:right="1134" w:hanging="1134"/>
        <w:jc w:val="both"/>
        <w:rPr>
          <w:rFonts w:eastAsia="Calibri"/>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rPr>
              </m:ctrlPr>
            </m:fPr>
            <m:num>
              <m:r>
                <m:rPr>
                  <m:sty m:val="p"/>
                </m:rPr>
                <w:rPr>
                  <w:rFonts w:ascii="Cambria Math" w:hAnsi="Cambria Math"/>
                  <w:u w:val="single"/>
                  <w:lang w:val="en-US"/>
                </w:rPr>
                <m:t>résultat d’émissions avec le carburant de référence 1</m:t>
              </m:r>
            </m:num>
            <m:den>
              <m:r>
                <m:rPr>
                  <m:sty m:val="p"/>
                </m:rPr>
                <w:rPr>
                  <w:rFonts w:ascii="Cambria Math" w:hAnsi="Cambria Math"/>
                  <w:lang w:val="en-US"/>
                </w:rPr>
                <m:t>résultat d’émissions avec le carburant de référence 3</m:t>
              </m:r>
            </m:den>
          </m:f>
        </m:oMath>
      </m:oMathPara>
    </w:p>
    <w:p w14:paraId="78EC1BA8" w14:textId="1A82719B" w:rsidR="005C2362" w:rsidRPr="00397D23" w:rsidRDefault="005C2362" w:rsidP="005C2362">
      <w:pPr>
        <w:pStyle w:val="SingleTxtG"/>
        <w:spacing w:before="120"/>
        <w:ind w:left="2268" w:hanging="1134"/>
      </w:pPr>
      <w:r w:rsidRPr="00397D23">
        <w:t>A.</w:t>
      </w:r>
      <w:r>
        <w:t>4</w:t>
      </w:r>
      <w:r w:rsidRPr="00397D23">
        <w:t>.2.3.4</w:t>
      </w:r>
      <w:r w:rsidRPr="00397D23">
        <w:tab/>
        <w:t>Dans le cas des moteurs fonctionnant au GPL, le constructeur doit démontrer la capacité du moteur de base à s</w:t>
      </w:r>
      <w:r w:rsidR="00191F2B">
        <w:t>’</w:t>
      </w:r>
      <w:r w:rsidRPr="00397D23">
        <w:t>adapter à toute composition de carburant disponible sur le marché.</w:t>
      </w:r>
    </w:p>
    <w:p w14:paraId="14EDE23D" w14:textId="44FEB453" w:rsidR="005C2362" w:rsidRDefault="005C2362" w:rsidP="005C2362">
      <w:pPr>
        <w:pStyle w:val="SingleTxtG"/>
        <w:ind w:left="2268"/>
      </w:pPr>
      <w:r w:rsidRPr="00397D23">
        <w:t>Pour ce gaz, il existe des variations de la composition des C</w:t>
      </w:r>
      <w:r w:rsidRPr="00397D23">
        <w:rPr>
          <w:vertAlign w:val="subscript"/>
        </w:rPr>
        <w:t>3</w:t>
      </w:r>
      <w:r w:rsidRPr="00397D23">
        <w:t xml:space="preserve"> et des C</w:t>
      </w:r>
      <w:r w:rsidRPr="00397D23">
        <w:rPr>
          <w:vertAlign w:val="subscript"/>
        </w:rPr>
        <w:t>4</w:t>
      </w:r>
      <w:r w:rsidRPr="00397D23">
        <w:t>, variations qui se reflètent dans la composition des carburants de référence. Le moteur de base doit satisfaire aux prescriptions en matière d</w:t>
      </w:r>
      <w:r w:rsidR="00191F2B">
        <w:t>’</w:t>
      </w:r>
      <w:r w:rsidRPr="00397D23">
        <w:t>émissions avec les carburants de référence A et B, tels qu</w:t>
      </w:r>
      <w:r w:rsidR="00191F2B">
        <w:t>’</w:t>
      </w:r>
      <w:r w:rsidRPr="00397D23">
        <w:t>ils sont définis à l</w:t>
      </w:r>
      <w:r w:rsidR="00191F2B">
        <w:t>’</w:t>
      </w:r>
      <w:r w:rsidRPr="00397D23">
        <w:t>annexe 6, sans nouveau réglage du mélange entre les deux essais. Un cycle d</w:t>
      </w:r>
      <w:r w:rsidR="00191F2B">
        <w:t>’</w:t>
      </w:r>
      <w:r w:rsidRPr="00397D23">
        <w:t>adaptation est permis après le changement de carburant. Le cycle d</w:t>
      </w:r>
      <w:r w:rsidR="00191F2B">
        <w:t>’</w:t>
      </w:r>
      <w:r w:rsidRPr="00397D23">
        <w:t>adaptation consiste à effectuer le préconditionnement pour l</w:t>
      </w:r>
      <w:r w:rsidR="00191F2B">
        <w:t>’</w:t>
      </w:r>
      <w:r w:rsidRPr="00397D23">
        <w:t>essai d</w:t>
      </w:r>
      <w:r w:rsidR="00191F2B">
        <w:t>’</w:t>
      </w:r>
      <w:r w:rsidRPr="00397D23">
        <w:t>émissions suivant, conformément au cycle d</w:t>
      </w:r>
      <w:r w:rsidR="00191F2B">
        <w:t>’</w:t>
      </w:r>
      <w:r w:rsidRPr="00397D23">
        <w:t>essai considéré. Dans le cas des moteurs soumis à l</w:t>
      </w:r>
      <w:r w:rsidR="00191F2B">
        <w:t>’</w:t>
      </w:r>
      <w:r w:rsidRPr="00397D23">
        <w:t>essai sur un cycle NRSC, lorsque le cycle de préconditionnement est inadéquat pour permettre l</w:t>
      </w:r>
      <w:r w:rsidR="00191F2B">
        <w:t>’</w:t>
      </w:r>
      <w:r w:rsidRPr="00397D23">
        <w:t>auto-adaptation de l</w:t>
      </w:r>
      <w:r w:rsidR="00191F2B">
        <w:t>’</w:t>
      </w:r>
      <w:r w:rsidRPr="00397D23">
        <w:t>alimentation du moteur, un autre cycle d</w:t>
      </w:r>
      <w:r w:rsidR="00191F2B">
        <w:t>’</w:t>
      </w:r>
      <w:r w:rsidRPr="00397D23">
        <w:t>adaptation indiqué par le constructeur peut être accompli avant le préconditionnement du moteur.</w:t>
      </w:r>
    </w:p>
    <w:p w14:paraId="050CE859" w14:textId="4170CAD0" w:rsidR="005C2362" w:rsidRPr="00397D23" w:rsidRDefault="005C2362" w:rsidP="005C2362">
      <w:pPr>
        <w:pStyle w:val="SingleTxtG"/>
        <w:keepNext/>
        <w:ind w:left="2268" w:hanging="1134"/>
      </w:pPr>
      <w:r w:rsidRPr="00397D23">
        <w:t>A.</w:t>
      </w:r>
      <w:r>
        <w:t>4</w:t>
      </w:r>
      <w:r w:rsidRPr="00397D23">
        <w:t>.2.3.4.1</w:t>
      </w:r>
      <w:r w:rsidRPr="00397D23">
        <w:tab/>
        <w:t>Le rapport des résultats d</w:t>
      </w:r>
      <w:r w:rsidR="00191F2B">
        <w:t>’</w:t>
      </w:r>
      <w:r w:rsidRPr="00397D23">
        <w:t>émissions</w:t>
      </w:r>
      <w:r w:rsidR="001C3B17">
        <w:t xml:space="preserve"> </w:t>
      </w:r>
      <w:r w:rsidR="001C3B17" w:rsidRPr="004216C1">
        <w:t>“</w:t>
      </w:r>
      <w:r w:rsidRPr="00397D23">
        <w:t>r</w:t>
      </w:r>
      <w:r w:rsidR="001C3B17" w:rsidRPr="004216C1">
        <w:t>”</w:t>
      </w:r>
      <w:r w:rsidRPr="00397D23">
        <w:t xml:space="preserve"> doit être déterminé pour chaque polluant de la manière suivante :</w:t>
      </w:r>
    </w:p>
    <w:p w14:paraId="5B3A5BEC" w14:textId="08783190" w:rsidR="005C2362" w:rsidRPr="00397D23" w:rsidRDefault="005C2362" w:rsidP="005C2362">
      <w:pPr>
        <w:tabs>
          <w:tab w:val="left" w:pos="8505"/>
        </w:tabs>
        <w:suppressAutoHyphens w:val="0"/>
        <w:spacing w:before="120" w:after="120" w:line="240" w:lineRule="auto"/>
        <w:ind w:left="2268" w:right="1134" w:hanging="1134"/>
        <w:jc w:val="both"/>
        <w:rPr>
          <w:rFonts w:eastAsia="Calibri"/>
          <w:szCs w:val="22"/>
        </w:rPr>
      </w:pPr>
      <m:oMathPara>
        <m:oMathParaPr>
          <m:jc m:val="left"/>
        </m:oMathParaPr>
        <m:oMath>
          <m:r>
            <m:rPr>
              <m:nor/>
            </m:rPr>
            <w:rPr>
              <w:rFonts w:eastAsia="Calibri"/>
              <w:szCs w:val="24"/>
            </w:rPr>
            <m:t>r</m:t>
          </m:r>
          <m:r>
            <m:rPr>
              <m:nor/>
            </m:rPr>
            <w:rPr>
              <w:rFonts w:ascii="Cambria Math" w:eastAsia="Calibri"/>
              <w:szCs w:val="24"/>
            </w:rPr>
            <m:t xml:space="preserve"> </m:t>
          </m:r>
          <m:r>
            <m:rPr>
              <m:nor/>
            </m:rPr>
            <w:rPr>
              <w:rFonts w:eastAsia="Calibri"/>
              <w:szCs w:val="24"/>
            </w:rPr>
            <m:t>=</m:t>
          </m:r>
          <m:r>
            <m:rPr>
              <m:nor/>
            </m:rPr>
            <w:rPr>
              <w:rFonts w:ascii="Cambria Math" w:eastAsia="Calibri"/>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B</m:t>
              </m:r>
              <m:r>
                <m:rPr>
                  <m:sty m:val="p"/>
                </m:rPr>
                <w:rPr>
                  <w:rFonts w:ascii="Cambria Math" w:hAnsi="Cambria Math"/>
                  <w:u w:val="single"/>
                </w:rPr>
                <m:t xml:space="preserve"> </m:t>
              </m:r>
            </m:num>
            <m:den>
              <m:r>
                <m:rPr>
                  <m:sty m:val="p"/>
                </m:rPr>
                <w:rPr>
                  <w:rFonts w:ascii="Cambria Math" w:hAnsi="Cambria Math"/>
                </w:rPr>
                <m:t>résultat d’émissions avec le carburant de référence A</m:t>
              </m:r>
            </m:den>
          </m:f>
        </m:oMath>
      </m:oMathPara>
    </w:p>
    <w:p w14:paraId="68E55269" w14:textId="7EB45B0D" w:rsidR="005C2362" w:rsidRPr="00397D23" w:rsidRDefault="005C2362" w:rsidP="005C2362">
      <w:pPr>
        <w:pStyle w:val="SingleTxtG"/>
        <w:spacing w:before="120"/>
        <w:ind w:left="2268" w:hanging="1134"/>
      </w:pPr>
      <w:r w:rsidRPr="00397D23">
        <w:lastRenderedPageBreak/>
        <w:t>A.</w:t>
      </w:r>
      <w:r>
        <w:t>4</w:t>
      </w:r>
      <w:r w:rsidRPr="00397D23">
        <w:t>.2.4</w:t>
      </w:r>
      <w:r w:rsidRPr="00397D23">
        <w:tab/>
        <w:t>Prescriptions applicables dans le cas d</w:t>
      </w:r>
      <w:r w:rsidR="00191F2B">
        <w:t>’</w:t>
      </w:r>
      <w:r w:rsidRPr="00397D23">
        <w:t>un moteur à gamme de carburants restreinte</w:t>
      </w:r>
    </w:p>
    <w:p w14:paraId="409772A4" w14:textId="04D35835" w:rsidR="005C2362" w:rsidRPr="00397D23" w:rsidRDefault="005C2362" w:rsidP="005C2362">
      <w:pPr>
        <w:pStyle w:val="SingleTxtG"/>
        <w:ind w:left="2268"/>
      </w:pPr>
      <w:r w:rsidRPr="00397D23">
        <w:t>Un moteur à gamme de carburants restreinte doit satisfaire aux prescriptions des paragraphes A.</w:t>
      </w:r>
      <w:r w:rsidR="00D8040C">
        <w:t>4</w:t>
      </w:r>
      <w:r w:rsidRPr="00397D23">
        <w:t>.2.4.1 à A.</w:t>
      </w:r>
      <w:r w:rsidR="00D8040C">
        <w:t>4</w:t>
      </w:r>
      <w:r w:rsidRPr="00397D23">
        <w:t>.2.4.3.</w:t>
      </w:r>
    </w:p>
    <w:p w14:paraId="0D15D805" w14:textId="77777777" w:rsidR="005C2362" w:rsidRPr="00397D23" w:rsidRDefault="005C2362" w:rsidP="005C2362">
      <w:pPr>
        <w:pStyle w:val="SingleTxtG"/>
        <w:ind w:left="2268" w:hanging="1134"/>
      </w:pPr>
      <w:r w:rsidRPr="00397D23">
        <w:t>A.</w:t>
      </w:r>
      <w:r>
        <w:t>4</w:t>
      </w:r>
      <w:r w:rsidRPr="00397D23">
        <w:t>.2.4.1</w:t>
      </w:r>
      <w:r w:rsidRPr="00397D23">
        <w:tab/>
        <w:t>Moteurs fonctionnant au GNC et conçus pour fonctionner soit avec les gaz de la gamme H soit avec les gaz de la gamme L</w:t>
      </w:r>
    </w:p>
    <w:p w14:paraId="1A0CF483" w14:textId="4A02C48B" w:rsidR="005C2362" w:rsidRPr="00397D23" w:rsidRDefault="005C2362" w:rsidP="005C2362">
      <w:pPr>
        <w:pStyle w:val="SingleTxtG"/>
        <w:ind w:left="2268" w:hanging="1134"/>
      </w:pPr>
      <w:r w:rsidRPr="00397D23">
        <w:t>A.</w:t>
      </w:r>
      <w:r>
        <w:t>4</w:t>
      </w:r>
      <w:r w:rsidRPr="00397D23">
        <w:t>.2.4.1.1</w:t>
      </w:r>
      <w:r w:rsidRPr="00397D23">
        <w:tab/>
        <w:t>Le moteur de base doit être soumis à l</w:t>
      </w:r>
      <w:r w:rsidR="00191F2B">
        <w:t>’</w:t>
      </w:r>
      <w:r w:rsidRPr="00397D23">
        <w:t>essai avec le carburant de référence pertinent, comme indiqué à l</w:t>
      </w:r>
      <w:r w:rsidR="00191F2B">
        <w:t>’</w:t>
      </w:r>
      <w:r w:rsidRPr="00397D23">
        <w:t>annexe 6 pour la gamme pertinente.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avec d</w:t>
      </w:r>
      <w:r w:rsidR="00191F2B">
        <w:t>’</w:t>
      </w:r>
      <w:r w:rsidRPr="00397D23">
        <w:t>autres gaz, comme indiqué à l</w:t>
      </w:r>
      <w:r w:rsidR="00191F2B">
        <w:t>’</w:t>
      </w:r>
      <w:r w:rsidRPr="00397D23">
        <w:t>appendice </w:t>
      </w:r>
      <w:r w:rsidR="00CC2409">
        <w:t>A.</w:t>
      </w:r>
      <w:r w:rsidRPr="00397D23">
        <w:t>1 de l</w:t>
      </w:r>
      <w:r w:rsidR="00191F2B">
        <w:t>’</w:t>
      </w:r>
      <w:r w:rsidRPr="00397D23">
        <w:t>annexe 6. Le moteur de base doit satisfaire aux prescriptions du présent Règlement sans qu</w:t>
      </w:r>
      <w:r w:rsidR="00191F2B">
        <w:t>’</w:t>
      </w:r>
      <w:r w:rsidRPr="00397D23">
        <w:t>il soit nécessaire de procéder à un réajustement de l</w:t>
      </w:r>
      <w:r w:rsidR="00191F2B">
        <w:t>’</w:t>
      </w:r>
      <w:r w:rsidRPr="00397D23">
        <w:t>alimentation entre les deux essais. Un cycle d</w:t>
      </w:r>
      <w:r w:rsidR="00191F2B">
        <w:t>’</w:t>
      </w:r>
      <w:r w:rsidRPr="00397D23">
        <w:t>adaptation est permis après le changement de carburant. Le cycle d</w:t>
      </w:r>
      <w:r w:rsidR="00191F2B">
        <w:t>’</w:t>
      </w:r>
      <w:r w:rsidRPr="00397D23">
        <w:t>adaptation consiste à effectuer le préconditionnement pour l</w:t>
      </w:r>
      <w:r w:rsidR="00191F2B">
        <w:t>’</w:t>
      </w:r>
      <w:r w:rsidRPr="00397D23">
        <w:t>essai d</w:t>
      </w:r>
      <w:r w:rsidR="00191F2B">
        <w:t>’</w:t>
      </w:r>
      <w:r w:rsidRPr="00397D23">
        <w:t>émissions suivant, conformément au cycle d</w:t>
      </w:r>
      <w:r w:rsidR="00191F2B">
        <w:t>’</w:t>
      </w:r>
      <w:r w:rsidRPr="00397D23">
        <w:t>essai considéré. Dans le cas de moteurs soumis à l</w:t>
      </w:r>
      <w:r w:rsidR="00191F2B">
        <w:t>’</w:t>
      </w:r>
      <w:r w:rsidRPr="00397D23">
        <w:t>essai sur un cycle NRSC, lorsque le cycle de préconditionnement est inadéquat pour permettre l</w:t>
      </w:r>
      <w:r w:rsidR="00191F2B">
        <w:t>’</w:t>
      </w:r>
      <w:r w:rsidRPr="00397D23">
        <w:t>auto-adaptation de l</w:t>
      </w:r>
      <w:r w:rsidR="00191F2B">
        <w:t>’</w:t>
      </w:r>
      <w:r w:rsidRPr="00397D23">
        <w:t>alimentation du moteur, un autre cycle d</w:t>
      </w:r>
      <w:r w:rsidR="00191F2B">
        <w:t>’</w:t>
      </w:r>
      <w:r w:rsidRPr="00397D23">
        <w:t>adaptation indiqué par le constructeur peut être accompli avant le préconditionnement du moteur.</w:t>
      </w:r>
    </w:p>
    <w:p w14:paraId="7E0CFE02" w14:textId="603EF609" w:rsidR="005C2362" w:rsidRPr="00397D23" w:rsidRDefault="005C2362" w:rsidP="005C2362">
      <w:pPr>
        <w:pStyle w:val="SingleTxtG"/>
        <w:ind w:left="2268" w:hanging="1134"/>
      </w:pPr>
      <w:r w:rsidRPr="00397D23">
        <w:t>A.</w:t>
      </w:r>
      <w:r>
        <w:t>4</w:t>
      </w:r>
      <w:r w:rsidRPr="00397D23">
        <w:t>.2.4.1.2</w:t>
      </w:r>
      <w:r w:rsidRPr="00397D23">
        <w:tab/>
      </w:r>
      <w:r w:rsidRPr="00397D23">
        <w:tab/>
        <w:t>À la demande du constructeur, le moteur peut être essayé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rsidR="00191F2B">
        <w:t>’</w:t>
      </w:r>
      <w:r w:rsidRPr="00397D23">
        <w:t>est-à-dire la valeur inférieure de G</w:t>
      </w:r>
      <w:r w:rsidRPr="00397D23">
        <w:rPr>
          <w:vertAlign w:val="subscript"/>
        </w:rPr>
        <w:t>R</w:t>
      </w:r>
      <w:r w:rsidRPr="00397D23">
        <w:t>) et 1,19 (c</w:t>
      </w:r>
      <w:r w:rsidR="00191F2B">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14:paraId="53798A50" w14:textId="252FF671" w:rsidR="005C2362" w:rsidRPr="00397D23" w:rsidRDefault="005C2362" w:rsidP="005C2362">
      <w:pPr>
        <w:pStyle w:val="SingleTxtG"/>
        <w:ind w:left="2268" w:hanging="1134"/>
      </w:pPr>
      <w:r w:rsidRPr="00397D23">
        <w:t>A.</w:t>
      </w:r>
      <w:r>
        <w:t>4</w:t>
      </w:r>
      <w:r w:rsidRPr="00397D23">
        <w:t>.2.4.1.3</w:t>
      </w:r>
      <w:r w:rsidRPr="00397D23">
        <w:tab/>
      </w:r>
      <w:r w:rsidRPr="00397D23">
        <w:tab/>
        <w:t>Le rapport des résultats d</w:t>
      </w:r>
      <w:r w:rsidR="00191F2B">
        <w:t>’</w:t>
      </w:r>
      <w:r w:rsidR="001C3B17">
        <w:t xml:space="preserve">émissions </w:t>
      </w:r>
      <w:r w:rsidR="001C3B17" w:rsidRPr="004216C1">
        <w:t>“</w:t>
      </w:r>
      <w:r w:rsidRPr="00397D23">
        <w:t>r</w:t>
      </w:r>
      <w:r w:rsidR="001C3B17" w:rsidRPr="004216C1">
        <w:t>”</w:t>
      </w:r>
      <w:r w:rsidRPr="00397D23">
        <w:t xml:space="preserve"> doit être déterminé pour chaque polluant de la manière suivante :</w:t>
      </w:r>
    </w:p>
    <w:p w14:paraId="78BBF501" w14:textId="4281962C" w:rsidR="005C2362" w:rsidRPr="00397D23" w:rsidRDefault="005C2362" w:rsidP="005C2362">
      <w:pPr>
        <w:tabs>
          <w:tab w:val="left" w:pos="8505"/>
        </w:tabs>
        <w:suppressAutoHyphens w:val="0"/>
        <w:spacing w:before="240" w:after="120" w:line="276" w:lineRule="auto"/>
        <w:ind w:left="2268" w:right="1134" w:hanging="1134"/>
        <w:jc w:val="both"/>
        <w:rPr>
          <w:bCs/>
          <w:szCs w:val="24"/>
        </w:rPr>
      </w:pPr>
      <m:oMathPara>
        <m:oMathParaPr>
          <m:jc m:val="left"/>
        </m:oMathParaPr>
        <m:oMath>
          <m:r>
            <m:rPr>
              <m:nor/>
            </m:rPr>
            <w:rPr>
              <w:szCs w:val="24"/>
            </w:rPr>
            <m:t>r</m:t>
          </m:r>
          <m:r>
            <m:rPr>
              <m:nor/>
            </m:rPr>
            <w:rPr>
              <w:rFonts w:ascii="Cambria Math"/>
              <w:szCs w:val="24"/>
            </w:rPr>
            <m:t xml:space="preserve"> </m:t>
          </m:r>
          <m:r>
            <m:rPr>
              <m:nor/>
            </m:rPr>
            <w:rPr>
              <w:szCs w:val="24"/>
            </w:rPr>
            <m:t>=</m:t>
          </m:r>
          <m:r>
            <m:rPr>
              <m:nor/>
            </m:rPr>
            <w:rPr>
              <w:rFonts w:ascii="Cambria Math"/>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2</m:t>
              </m:r>
              <m:r>
                <m:rPr>
                  <m:sty m:val="p"/>
                </m:rPr>
                <w:rPr>
                  <w:rFonts w:ascii="Cambria Math" w:hAnsi="Cambria Math"/>
                  <w:u w:val="single"/>
                </w:rPr>
                <m:t xml:space="preserve"> </m:t>
              </m:r>
            </m:num>
            <m:den>
              <m:r>
                <m:rPr>
                  <m:sty m:val="p"/>
                </m:rPr>
                <w:rPr>
                  <w:rFonts w:ascii="Cambria Math" w:hAnsi="Cambria Math"/>
                </w:rPr>
                <m:t>résultat d’émissions avec le carburant de référence 1</m:t>
              </m:r>
            </m:den>
          </m:f>
        </m:oMath>
      </m:oMathPara>
    </w:p>
    <w:p w14:paraId="5DB30E50" w14:textId="77777777" w:rsidR="005C2362" w:rsidRPr="00397D23" w:rsidRDefault="005C2362" w:rsidP="005C2362">
      <w:pPr>
        <w:pStyle w:val="SingleTxtG"/>
        <w:ind w:left="2268"/>
      </w:pPr>
      <w:r w:rsidRPr="00397D23">
        <w:t>ou</w:t>
      </w:r>
    </w:p>
    <w:p w14:paraId="39390315" w14:textId="0CEC4FD9" w:rsidR="005C2362" w:rsidRPr="006646A1" w:rsidRDefault="00505BF2" w:rsidP="005C2362">
      <w:pPr>
        <w:tabs>
          <w:tab w:val="left" w:pos="8505"/>
        </w:tabs>
        <w:suppressAutoHyphens w:val="0"/>
        <w:spacing w:before="120" w:after="120" w:line="276" w:lineRule="auto"/>
        <w:ind w:left="2268" w:right="1134" w:hanging="1134"/>
        <w:jc w:val="both"/>
        <w:rPr>
          <w:rFonts w:eastAsia="Calibri"/>
          <w:sz w:val="18"/>
          <w:szCs w:val="22"/>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rPr>
                <m:t>r</m:t>
              </m:r>
            </m:e>
            <m:sub>
              <m:r>
                <m:rPr>
                  <m:nor/>
                </m:rPr>
                <w:rPr>
                  <w:rFonts w:ascii="Cambria Math" w:eastAsia="Calibri" w:hAnsi="Cambria Math"/>
                  <w:szCs w:val="24"/>
                </w:rPr>
                <m:t>a</m:t>
              </m:r>
            </m:sub>
          </m:sSub>
          <m:r>
            <m:rPr>
              <m:nor/>
            </m:rPr>
            <w:rPr>
              <w:rFonts w:ascii="Cambria Math" w:eastAsia="Calibri"/>
              <w:szCs w:val="24"/>
            </w:rPr>
            <m:t xml:space="preserve"> </m:t>
          </m:r>
          <m:r>
            <m:rPr>
              <m:nor/>
            </m:rPr>
            <w:rPr>
              <w:rFonts w:eastAsia="Calibri"/>
              <w:szCs w:val="24"/>
            </w:rPr>
            <m:t>=</m:t>
          </m:r>
          <m:r>
            <m:rPr>
              <m:nor/>
            </m:rPr>
            <w:rPr>
              <w:rFonts w:ascii="Cambria Math" w:eastAsia="Calibri"/>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3</m:t>
              </m:r>
            </m:den>
          </m:f>
        </m:oMath>
      </m:oMathPara>
    </w:p>
    <w:p w14:paraId="5B38054F" w14:textId="77777777" w:rsidR="005C2362" w:rsidRPr="00397D23" w:rsidRDefault="005C2362" w:rsidP="005C2362">
      <w:pPr>
        <w:pStyle w:val="SingleTxtG"/>
        <w:ind w:left="2268"/>
      </w:pPr>
      <w:r w:rsidRPr="00397D23">
        <w:t>et</w:t>
      </w:r>
    </w:p>
    <w:p w14:paraId="0F3088E2" w14:textId="6925114D" w:rsidR="005C2362" w:rsidRPr="0052376A" w:rsidRDefault="00505BF2" w:rsidP="005C2362">
      <w:pPr>
        <w:tabs>
          <w:tab w:val="left" w:pos="8505"/>
        </w:tabs>
        <w:suppressAutoHyphens w:val="0"/>
        <w:spacing w:before="120" w:after="120" w:line="276" w:lineRule="auto"/>
        <w:ind w:left="2268" w:right="1134" w:hanging="1134"/>
        <w:jc w:val="both"/>
        <w:rPr>
          <w:rFonts w:eastAsia="Calibri"/>
          <w:sz w:val="18"/>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rPr>
              </m:ctrlPr>
            </m:fPr>
            <m:num>
              <m:r>
                <m:rPr>
                  <m:sty m:val="p"/>
                </m:rPr>
                <w:rPr>
                  <w:rFonts w:ascii="Cambria Math" w:hAnsi="Cambria Math"/>
                  <w:lang w:val="en-US"/>
                </w:rPr>
                <m:t>résultat d’émissions avec le carburant de référence 1</m:t>
              </m:r>
            </m:num>
            <m:den>
              <m:r>
                <m:rPr>
                  <m:sty m:val="p"/>
                </m:rPr>
                <w:rPr>
                  <w:rFonts w:ascii="Cambria Math" w:hAnsi="Cambria Math"/>
                  <w:lang w:val="en-US"/>
                </w:rPr>
                <m:t>résultat d’émissions avec le carburant de référence 3</m:t>
              </m:r>
            </m:den>
          </m:f>
        </m:oMath>
      </m:oMathPara>
    </w:p>
    <w:p w14:paraId="54001021" w14:textId="77777777" w:rsidR="005C2362" w:rsidRPr="00397D23" w:rsidRDefault="005C2362" w:rsidP="005C2362">
      <w:pPr>
        <w:pStyle w:val="SingleTxtG"/>
        <w:spacing w:before="120"/>
        <w:ind w:left="2268" w:hanging="1134"/>
      </w:pPr>
      <w:r w:rsidRPr="00397D23">
        <w:t>A.</w:t>
      </w:r>
      <w:r>
        <w:t>4</w:t>
      </w:r>
      <w:r w:rsidRPr="00397D23">
        <w:t>.2.4.2</w:t>
      </w:r>
      <w:r w:rsidRPr="00397D23">
        <w:tab/>
        <w:t>Moteurs fonctionnant au gaz naturel ou au GPL et conçus pour fonctionner avec une composition de carburant spécifique</w:t>
      </w:r>
    </w:p>
    <w:p w14:paraId="2177AD83" w14:textId="744B637B" w:rsidR="005C2362" w:rsidRPr="00397D23" w:rsidRDefault="005C2362" w:rsidP="005C2362">
      <w:pPr>
        <w:pStyle w:val="SingleTxtG"/>
        <w:ind w:left="2268" w:hanging="1134"/>
      </w:pPr>
      <w:r w:rsidRPr="00397D23">
        <w:t>A.</w:t>
      </w:r>
      <w:r>
        <w:t>4</w:t>
      </w:r>
      <w:r w:rsidRPr="00397D23">
        <w:t>.2.4.2.1</w:t>
      </w:r>
      <w:r w:rsidRPr="00397D23">
        <w:tab/>
        <w:t>Le moteur de base doit satisfaire aux prescriptions en matière d</w:t>
      </w:r>
      <w:r w:rsidR="00191F2B">
        <w:t>’</w:t>
      </w:r>
      <w:r w:rsidRPr="00397D23">
        <w:t>émissions avec les carburants de référence G</w:t>
      </w:r>
      <w:r w:rsidRPr="00397D23">
        <w:rPr>
          <w:vertAlign w:val="subscript"/>
        </w:rPr>
        <w:t xml:space="preserve">R </w:t>
      </w:r>
      <w:r w:rsidRPr="00397D23">
        <w:t>et G</w:t>
      </w:r>
      <w:r w:rsidRPr="00397D23">
        <w:rPr>
          <w:vertAlign w:val="subscript"/>
        </w:rPr>
        <w:t xml:space="preserve">25 </w:t>
      </w:r>
      <w:r w:rsidRPr="00397D23">
        <w:t>ou avec les carburants équivalents obtenus en mélangeant du gaz de gazoduc avec d</w:t>
      </w:r>
      <w:r w:rsidR="00191F2B">
        <w:t>’</w:t>
      </w:r>
      <w:r w:rsidRPr="00397D23">
        <w:t>autres gaz, comme indiqué à l</w:t>
      </w:r>
      <w:r w:rsidR="00191F2B">
        <w:t>’</w:t>
      </w:r>
      <w:r w:rsidRPr="00397D23">
        <w:t>appendice </w:t>
      </w:r>
      <w:r w:rsidR="00CC2409">
        <w:t>A.</w:t>
      </w:r>
      <w:r w:rsidRPr="00397D23">
        <w:t>1 de l</w:t>
      </w:r>
      <w:r w:rsidR="00191F2B">
        <w:t>’</w:t>
      </w:r>
      <w:r w:rsidRPr="00397D23">
        <w:t>annexe 6 dans le cas du GNC, avec les carburants de référence G</w:t>
      </w:r>
      <w:r w:rsidRPr="00397D23">
        <w:rPr>
          <w:vertAlign w:val="subscript"/>
        </w:rPr>
        <w:t xml:space="preserve">R </w:t>
      </w:r>
      <w:r w:rsidRPr="00397D23">
        <w:t>et G</w:t>
      </w:r>
      <w:r w:rsidRPr="00397D23">
        <w:rPr>
          <w:vertAlign w:val="subscript"/>
        </w:rPr>
        <w:t xml:space="preserve">20 </w:t>
      </w:r>
      <w:r w:rsidRPr="00397D23">
        <w:t>ou avec les carburants équivalents obtenus en mélangeant du gaz de gazoduc avec d</w:t>
      </w:r>
      <w:r w:rsidR="00191F2B">
        <w:t>’</w:t>
      </w:r>
      <w:r w:rsidRPr="00397D23">
        <w:t>autres gaz comme indiqué à l</w:t>
      </w:r>
      <w:r w:rsidR="00191F2B">
        <w:t>’</w:t>
      </w:r>
      <w:r w:rsidRPr="00397D23">
        <w:t>appendice</w:t>
      </w:r>
      <w:r w:rsidR="00CC2409">
        <w:t> A.</w:t>
      </w:r>
      <w:r w:rsidRPr="00397D23">
        <w:t>2 de l</w:t>
      </w:r>
      <w:r w:rsidR="00191F2B">
        <w:t>’</w:t>
      </w:r>
      <w:r w:rsidRPr="00397D23">
        <w:t>annexe 6 dans le cas du GNL ou avec les carburants de référence A et B dans le cas du GPL, comme indiqué à l</w:t>
      </w:r>
      <w:r w:rsidR="00191F2B">
        <w:t>’</w:t>
      </w:r>
      <w:r w:rsidRPr="00397D23">
        <w:t>annexe 6. Un réglage précis du système d</w:t>
      </w:r>
      <w:r w:rsidR="00191F2B">
        <w:t>’</w:t>
      </w:r>
      <w:r w:rsidRPr="00397D23">
        <w:t>alimentation est autorisé entre les essais. Celui-ci consiste en un réétalonnage de la base de données d</w:t>
      </w:r>
      <w:r w:rsidR="00191F2B">
        <w:t>’</w:t>
      </w:r>
      <w:r w:rsidRPr="00397D23">
        <w:t>alimentation, qui ne doit modifier ni la stratégie de gestion fondamentale ni la structure principale de la base de données. S</w:t>
      </w:r>
      <w:r w:rsidR="00191F2B">
        <w:t>’</w:t>
      </w:r>
      <w:r w:rsidRPr="00397D23">
        <w:t>il y a lieu, les éléments influant directement sur le débit de carburant (buses d</w:t>
      </w:r>
      <w:r w:rsidR="00191F2B">
        <w:t>’</w:t>
      </w:r>
      <w:r w:rsidRPr="00397D23">
        <w:t>injecteurs, par exemple) pourront être remplacés.</w:t>
      </w:r>
    </w:p>
    <w:p w14:paraId="0748472C" w14:textId="6FD1A310" w:rsidR="005C2362" w:rsidRPr="00397D23" w:rsidRDefault="005C2362" w:rsidP="005C2362">
      <w:pPr>
        <w:pStyle w:val="SingleTxtG"/>
        <w:ind w:left="2268" w:hanging="1134"/>
      </w:pPr>
      <w:r w:rsidRPr="00397D23">
        <w:lastRenderedPageBreak/>
        <w:t>A.</w:t>
      </w:r>
      <w:r>
        <w:t>4</w:t>
      </w:r>
      <w:r w:rsidRPr="00397D23">
        <w:t>.2.4.2.2</w:t>
      </w:r>
      <w:r w:rsidRPr="00397D23">
        <w:tab/>
        <w:t>Dans le cas du GNC, le constructeur peut demander que le moteur soit soumis à l</w:t>
      </w:r>
      <w:r w:rsidR="00191F2B">
        <w:t>’</w:t>
      </w:r>
      <w:r w:rsidRPr="00397D23">
        <w:t>essai avec les carburants de référence G</w:t>
      </w:r>
      <w:r w:rsidRPr="00397D23">
        <w:rPr>
          <w:vertAlign w:val="subscript"/>
        </w:rPr>
        <w:t xml:space="preserve">R </w:t>
      </w:r>
      <w:r w:rsidRPr="00397D23">
        <w:t>et G</w:t>
      </w:r>
      <w:r w:rsidRPr="00397D23">
        <w:rPr>
          <w:vertAlign w:val="subscript"/>
        </w:rPr>
        <w:t>23</w:t>
      </w:r>
      <w:r w:rsidRPr="00397D23">
        <w:t>, avec les carburants de référence G</w:t>
      </w:r>
      <w:r w:rsidRPr="00397D23">
        <w:rPr>
          <w:vertAlign w:val="subscript"/>
        </w:rPr>
        <w:t xml:space="preserve">25 </w:t>
      </w:r>
      <w:r w:rsidRPr="00397D23">
        <w:t>et G</w:t>
      </w:r>
      <w:r w:rsidRPr="00397D23">
        <w:rPr>
          <w:vertAlign w:val="subscript"/>
        </w:rPr>
        <w:t xml:space="preserve">23 </w:t>
      </w:r>
      <w:r w:rsidRPr="00397D23">
        <w:t>ou avec les carburants équivalents obtenus en mélangeant du gaz de gazoduc à d</w:t>
      </w:r>
      <w:r w:rsidR="00191F2B">
        <w:t>’</w:t>
      </w:r>
      <w:r w:rsidRPr="00397D23">
        <w:t>autres gaz, comme indiqué à l</w:t>
      </w:r>
      <w:r w:rsidR="00191F2B">
        <w:t>’</w:t>
      </w:r>
      <w:r w:rsidRPr="00397D23">
        <w:t>appendice </w:t>
      </w:r>
      <w:r w:rsidR="009B35C8">
        <w:t>A.</w:t>
      </w:r>
      <w:r w:rsidRPr="00397D23">
        <w:t>1 de l</w:t>
      </w:r>
      <w:r w:rsidR="00191F2B">
        <w:t>’</w:t>
      </w:r>
      <w:r w:rsidRPr="00397D23">
        <w:t>annexe 6, auquel cas l</w:t>
      </w:r>
      <w:r w:rsidR="00191F2B">
        <w:t>’</w:t>
      </w:r>
      <w:r w:rsidRPr="00397D23">
        <w:t>homologation n</w:t>
      </w:r>
      <w:r w:rsidR="00191F2B">
        <w:t>’</w:t>
      </w:r>
      <w:r w:rsidRPr="00397D23">
        <w:t>est valable respectivement que pour les gaz de la gamme H ou les gaz de la gamme L.</w:t>
      </w:r>
    </w:p>
    <w:p w14:paraId="7ADF0885" w14:textId="701BF36C" w:rsidR="005C2362" w:rsidRPr="00397D23" w:rsidRDefault="005C2362" w:rsidP="005C2362">
      <w:pPr>
        <w:pStyle w:val="SingleTxtG"/>
        <w:ind w:left="2268" w:hanging="1134"/>
      </w:pPr>
      <w:r w:rsidRPr="00397D23">
        <w:t>A.</w:t>
      </w:r>
      <w:r>
        <w:t>4</w:t>
      </w:r>
      <w:r w:rsidRPr="00397D23">
        <w:t>.2.5</w:t>
      </w:r>
      <w:r w:rsidRPr="00397D23">
        <w:tab/>
        <w:t>Prescriptions applicables dans le cas d</w:t>
      </w:r>
      <w:r w:rsidR="00191F2B">
        <w:t>’</w:t>
      </w:r>
      <w:r w:rsidRPr="00397D23">
        <w:t>un moteur à carburant spécifique fonctionnant avec un mélange gaz naturel liquéfié (GNL)/biométhane liquéfié.</w:t>
      </w:r>
    </w:p>
    <w:p w14:paraId="5956D698" w14:textId="38A04634" w:rsidR="005C2362" w:rsidRPr="00397D23" w:rsidRDefault="005C2362" w:rsidP="005C2362">
      <w:pPr>
        <w:pStyle w:val="SingleTxtG"/>
        <w:ind w:left="2268"/>
      </w:pPr>
      <w:r w:rsidRPr="00397D23">
        <w:t>Un moteur à carburant spécifique fonctionnant avec un mélange gaz naturel liquéfié/biométhane liquéfié doit satisfaire aux prescriptions des points A.</w:t>
      </w:r>
      <w:r w:rsidR="00D8040C">
        <w:t>4</w:t>
      </w:r>
      <w:r w:rsidRPr="00397D23">
        <w:t>.2.5.1 à A.</w:t>
      </w:r>
      <w:r w:rsidR="00D8040C">
        <w:t>4</w:t>
      </w:r>
      <w:r w:rsidRPr="00397D23">
        <w:t>.2.5.2.</w:t>
      </w:r>
    </w:p>
    <w:p w14:paraId="73735DDB" w14:textId="6DE548C3" w:rsidR="005C2362" w:rsidRPr="00397D23" w:rsidRDefault="005C2362" w:rsidP="005C2362">
      <w:pPr>
        <w:pStyle w:val="SingleTxtG"/>
        <w:ind w:left="2268" w:hanging="1134"/>
      </w:pPr>
      <w:r w:rsidRPr="00397D23">
        <w:t>A.</w:t>
      </w:r>
      <w:r>
        <w:t>4</w:t>
      </w:r>
      <w:r w:rsidRPr="00397D23">
        <w:t>.2.5.1</w:t>
      </w:r>
      <w:r w:rsidRPr="00397D23">
        <w:tab/>
        <w:t>Conditions pour demander l</w:t>
      </w:r>
      <w:r w:rsidR="00191F2B">
        <w:t>’</w:t>
      </w:r>
      <w:r w:rsidRPr="00397D23">
        <w:t>homologation d</w:t>
      </w:r>
      <w:r w:rsidR="00191F2B">
        <w:t>’</w:t>
      </w:r>
      <w:r w:rsidRPr="00397D23">
        <w:t>un moteur à carburant spécifique fonctionnant avec un mélange gaz naturel liquéfié (GNL)/biométhane liquéfié.</w:t>
      </w:r>
    </w:p>
    <w:p w14:paraId="2BE49631" w14:textId="02905133" w:rsidR="005C2362" w:rsidRPr="00397D23" w:rsidRDefault="005C2362" w:rsidP="005C2362">
      <w:pPr>
        <w:pStyle w:val="SingleTxtG"/>
        <w:ind w:left="2268" w:hanging="1134"/>
      </w:pPr>
      <w:r w:rsidRPr="00397D23">
        <w:t>A.</w:t>
      </w:r>
      <w:r>
        <w:t>4</w:t>
      </w:r>
      <w:r w:rsidRPr="00397D23">
        <w:t>.2.5.1.1</w:t>
      </w:r>
      <w:r w:rsidRPr="00397D23">
        <w:tab/>
        <w:t>Le constructeur est obligé de demander une homologation pour moteur à carburant spécifique si le moteur est réglé pour une composition de gaz GNL spécifique dont le facteur de recalage ne diffère pas de plus de 3 % de celui du carburant G</w:t>
      </w:r>
      <w:r w:rsidRPr="00397D23">
        <w:rPr>
          <w:vertAlign w:val="subscript"/>
        </w:rPr>
        <w:t xml:space="preserve">20 </w:t>
      </w:r>
      <w:r w:rsidRPr="00397D23">
        <w:t>défini à l</w:t>
      </w:r>
      <w:r w:rsidR="00191F2B">
        <w:t>’</w:t>
      </w:r>
      <w:r w:rsidRPr="00397D23">
        <w:t>annexe 6 et dont la teneur en éthane ne dépasse pas 1,5 %.</w:t>
      </w:r>
    </w:p>
    <w:p w14:paraId="7B62A48C" w14:textId="05AABFEE" w:rsidR="005C2362" w:rsidRPr="00397D23" w:rsidRDefault="005C2362" w:rsidP="005C2362">
      <w:pPr>
        <w:pStyle w:val="SingleTxtG"/>
        <w:ind w:left="2268" w:hanging="1134"/>
      </w:pPr>
      <w:r w:rsidRPr="00397D23">
        <w:t>A.</w:t>
      </w:r>
      <w:r>
        <w:t>4</w:t>
      </w:r>
      <w:r w:rsidRPr="00397D23">
        <w:t>.2.5.1.2</w:t>
      </w:r>
      <w:r w:rsidRPr="00397D23">
        <w:tab/>
        <w:t>Dans tous les autres cas, le constructeur doit demander une homologation de type pour moteur à carburant universel conformément aux prescriptions du paragraphe A.</w:t>
      </w:r>
      <w:r w:rsidR="00D8040C">
        <w:t>4</w:t>
      </w:r>
      <w:r w:rsidRPr="00397D23">
        <w:t xml:space="preserve">.2.1.3.2. </w:t>
      </w:r>
    </w:p>
    <w:p w14:paraId="124F8B65" w14:textId="737B3619" w:rsidR="005C2362" w:rsidRPr="00397D23" w:rsidRDefault="005C2362" w:rsidP="005C2362">
      <w:pPr>
        <w:pStyle w:val="SingleTxtG"/>
        <w:ind w:left="2268" w:hanging="1134"/>
      </w:pPr>
      <w:r w:rsidRPr="00397D23">
        <w:t>A.</w:t>
      </w:r>
      <w:r>
        <w:t>4</w:t>
      </w:r>
      <w:r w:rsidRPr="00397D23">
        <w:t>.2.5.2</w:t>
      </w:r>
      <w:r w:rsidRPr="00397D23">
        <w:tab/>
        <w:t>Prescriptions applicables dans le cas d</w:t>
      </w:r>
      <w:r w:rsidR="00191F2B">
        <w:t>’</w:t>
      </w:r>
      <w:r w:rsidRPr="00397D23">
        <w:t>un moteur à bicarburation à carburant spécifique (GNL)</w:t>
      </w:r>
    </w:p>
    <w:p w14:paraId="10A350F9" w14:textId="58699B24" w:rsidR="005C2362" w:rsidRPr="00397D23" w:rsidRDefault="005C2362" w:rsidP="005C2362">
      <w:pPr>
        <w:pStyle w:val="SingleTxtG"/>
        <w:ind w:left="2268" w:hanging="1134"/>
      </w:pPr>
      <w:r w:rsidRPr="00397D23">
        <w:t>A.</w:t>
      </w:r>
      <w:r>
        <w:t>4</w:t>
      </w:r>
      <w:r w:rsidRPr="00397D23">
        <w:t>.2.5.2.1</w:t>
      </w:r>
      <w:r w:rsidRPr="00397D23">
        <w:tab/>
        <w:t>Dans le cas d</w:t>
      </w:r>
      <w:r w:rsidR="00191F2B">
        <w:t>’</w:t>
      </w:r>
      <w:r w:rsidRPr="00397D23">
        <w:t>une famille de moteurs à bicarburation dont les moteurs sont réglés pour une composition spécifique de gaz GNL dont le facteur de recalage ne diffère pas de plus de 3 % de celui du carburant G</w:t>
      </w:r>
      <w:r w:rsidRPr="00397D23">
        <w:rPr>
          <w:vertAlign w:val="subscript"/>
        </w:rPr>
        <w:t xml:space="preserve">20 </w:t>
      </w:r>
      <w:r w:rsidRPr="00397D23">
        <w:t>défini à l</w:t>
      </w:r>
      <w:r w:rsidR="00191F2B">
        <w:t>’</w:t>
      </w:r>
      <w:r w:rsidRPr="00397D23">
        <w:t>annexe 6 et dont la teneur en éthane ne dépasse pas 1,5 %, le moteur de base ne doit être soumis à l</w:t>
      </w:r>
      <w:r w:rsidR="00191F2B">
        <w:t>’</w:t>
      </w:r>
      <w:r w:rsidRPr="00397D23">
        <w:t>essai qu</w:t>
      </w:r>
      <w:r w:rsidR="00191F2B">
        <w:t>’</w:t>
      </w:r>
      <w:r w:rsidRPr="00397D23">
        <w:t>avec le carburant gazeux de référence G</w:t>
      </w:r>
      <w:r w:rsidRPr="00397D23">
        <w:rPr>
          <w:vertAlign w:val="subscript"/>
        </w:rPr>
        <w:t>20</w:t>
      </w:r>
      <w:r w:rsidRPr="00397D23">
        <w:t>, ou avec le carburant équivalent obtenus en mélangeant du gaz de gazoduc avec d</w:t>
      </w:r>
      <w:r w:rsidR="00191F2B">
        <w:t>’</w:t>
      </w:r>
      <w:r w:rsidRPr="00397D23">
        <w:t>autres gaz comme indiqué à l</w:t>
      </w:r>
      <w:r w:rsidR="00191F2B">
        <w:t>’</w:t>
      </w:r>
      <w:r w:rsidRPr="00397D23">
        <w:t>appendice </w:t>
      </w:r>
      <w:r w:rsidR="009B35C8">
        <w:t>A.</w:t>
      </w:r>
      <w:r w:rsidRPr="00397D23">
        <w:t>1 de l</w:t>
      </w:r>
      <w:r w:rsidR="00191F2B">
        <w:t>’</w:t>
      </w:r>
      <w:r w:rsidRPr="00397D23">
        <w:t>annexe 6.</w:t>
      </w:r>
    </w:p>
    <w:p w14:paraId="64662B89" w14:textId="5F5E2819" w:rsidR="005C2362" w:rsidRPr="00397D23" w:rsidRDefault="005C2362" w:rsidP="005C2362">
      <w:pPr>
        <w:pStyle w:val="SingleTxtG"/>
        <w:ind w:left="2268" w:hanging="1134"/>
      </w:pPr>
      <w:r w:rsidRPr="00397D23">
        <w:t>A.</w:t>
      </w:r>
      <w:r>
        <w:t>4</w:t>
      </w:r>
      <w:r w:rsidRPr="00397D23">
        <w:t>.2.6</w:t>
      </w:r>
      <w:r w:rsidRPr="00397D23">
        <w:tab/>
        <w:t>Homologation de type d</w:t>
      </w:r>
      <w:r w:rsidR="00191F2B">
        <w:t>’</w:t>
      </w:r>
      <w:r w:rsidRPr="00397D23">
        <w:t>un moteur appartenant à une famille de moteurs</w:t>
      </w:r>
    </w:p>
    <w:p w14:paraId="3EA100C2" w14:textId="6BE12792" w:rsidR="005C2362" w:rsidRPr="00397D23" w:rsidRDefault="005C2362" w:rsidP="005C2362">
      <w:pPr>
        <w:pStyle w:val="SingleTxtG"/>
        <w:ind w:left="2268" w:hanging="1134"/>
      </w:pPr>
      <w:r w:rsidRPr="00397D23">
        <w:t>A.</w:t>
      </w:r>
      <w:r>
        <w:t>4</w:t>
      </w:r>
      <w:r w:rsidRPr="00397D23">
        <w:t>.2.6.1</w:t>
      </w:r>
      <w:r w:rsidRPr="00397D23">
        <w:tab/>
        <w:t>À l</w:t>
      </w:r>
      <w:r w:rsidR="00191F2B">
        <w:t>’</w:t>
      </w:r>
      <w:r w:rsidRPr="00397D23">
        <w:t>exception du cas mentionné au paragraphe A.</w:t>
      </w:r>
      <w:r w:rsidR="00D8040C">
        <w:t>4</w:t>
      </w:r>
      <w:r w:rsidRPr="00397D23">
        <w:t>.2.6.2, l</w:t>
      </w:r>
      <w:r w:rsidR="00191F2B">
        <w:t>’</w:t>
      </w:r>
      <w:r w:rsidRPr="00397D23">
        <w:t>homologation de type d</w:t>
      </w:r>
      <w:r w:rsidR="00191F2B">
        <w:t>’</w:t>
      </w:r>
      <w:r w:rsidRPr="00397D23">
        <w:t>un moteur de base est étendue à tous les moteurs appartenant à la même famille, sans autre essai, pour toute composition de carburant faisant partie de la gamme pour laquelle le moteur de base a fait l</w:t>
      </w:r>
      <w:r w:rsidR="00191F2B">
        <w:t>’</w:t>
      </w:r>
      <w:r w:rsidRPr="00397D23">
        <w:t>objet d</w:t>
      </w:r>
      <w:r w:rsidR="00191F2B">
        <w:t>’</w:t>
      </w:r>
      <w:r w:rsidRPr="00397D23">
        <w:t>une homologation de type (dans le cas des moteurs décrits au paragraphe A.</w:t>
      </w:r>
      <w:r w:rsidR="00D8040C">
        <w:t>4</w:t>
      </w:r>
      <w:r w:rsidRPr="00397D23">
        <w:t>.2.5) ou à la même gamme de carburants (dans le cas des moteurs décrits soit au paragraphe A.</w:t>
      </w:r>
      <w:r w:rsidR="00D8040C">
        <w:t>4</w:t>
      </w:r>
      <w:r w:rsidRPr="00397D23">
        <w:t>.2.3, soit au paragraphe A.</w:t>
      </w:r>
      <w:r w:rsidR="00D8040C">
        <w:t>4</w:t>
      </w:r>
      <w:r w:rsidRPr="00397D23">
        <w:t>.2.4) pour laquelle le moteur de base a fait l</w:t>
      </w:r>
      <w:r w:rsidR="00191F2B">
        <w:t>’</w:t>
      </w:r>
      <w:r w:rsidRPr="00397D23">
        <w:t>objet d</w:t>
      </w:r>
      <w:r w:rsidR="00191F2B">
        <w:t>’</w:t>
      </w:r>
      <w:r>
        <w:t>une homologation de type.</w:t>
      </w:r>
    </w:p>
    <w:p w14:paraId="41A6F216" w14:textId="5F593824" w:rsidR="005C2362" w:rsidRPr="00397D23" w:rsidRDefault="005C2362" w:rsidP="005C2362">
      <w:pPr>
        <w:pStyle w:val="SingleTxtG"/>
        <w:ind w:left="2268" w:hanging="1134"/>
      </w:pPr>
      <w:r w:rsidRPr="00397D23">
        <w:t>A.</w:t>
      </w:r>
      <w:r>
        <w:t>4</w:t>
      </w:r>
      <w:r w:rsidRPr="00397D23">
        <w:t>.2.6.2</w:t>
      </w:r>
      <w:r w:rsidRPr="00397D23">
        <w:tab/>
        <w:t>Si le service technique détermine que, pour ce qui concerne le moteur de base sélectionné, la demande soumise ne représente pas entièrement la famille de moteurs définie au paragraphe 7 du présent Règlement, un autre moteur et, si nécessaire, un moteur d</w:t>
      </w:r>
      <w:r w:rsidR="00191F2B">
        <w:t>’</w:t>
      </w:r>
      <w:r w:rsidRPr="00397D23">
        <w:t>essai de référence supplémentaire peuvent être sélectionnés par le service technique et soumis à l</w:t>
      </w:r>
      <w:r w:rsidR="00191F2B">
        <w:t>’</w:t>
      </w:r>
      <w:r>
        <w:t>essai.</w:t>
      </w:r>
    </w:p>
    <w:p w14:paraId="3CA20724" w14:textId="77777777" w:rsidR="005C2362" w:rsidRPr="00397D23" w:rsidRDefault="005C2362" w:rsidP="005C2362">
      <w:pPr>
        <w:pStyle w:val="SingleTxtG"/>
        <w:keepNext/>
        <w:ind w:left="2268" w:hanging="1134"/>
      </w:pPr>
      <w:r w:rsidRPr="00397D23">
        <w:t>A.</w:t>
      </w:r>
      <w:r>
        <w:t>4</w:t>
      </w:r>
      <w:r w:rsidRPr="00397D23">
        <w:t>.2.7</w:t>
      </w:r>
      <w:r w:rsidRPr="00397D23">
        <w:tab/>
        <w:t>Prescriptions supplémentaires pour les moteurs à bicarburation</w:t>
      </w:r>
    </w:p>
    <w:p w14:paraId="2EF8BF0E" w14:textId="2018D18A" w:rsidR="005C2362" w:rsidRPr="00397D23" w:rsidRDefault="005C2362" w:rsidP="005C2362">
      <w:pPr>
        <w:pStyle w:val="SingleTxtG"/>
        <w:ind w:left="2268"/>
      </w:pPr>
      <w:r w:rsidRPr="00397D23">
        <w:t>Pour obtenir l</w:t>
      </w:r>
      <w:r w:rsidR="00191F2B">
        <w:t>’</w:t>
      </w:r>
      <w:r w:rsidRPr="00397D23">
        <w:t>homologation de type d</w:t>
      </w:r>
      <w:r w:rsidR="00191F2B">
        <w:t>’</w:t>
      </w:r>
      <w:r w:rsidRPr="00397D23">
        <w:t>un moteur ou d</w:t>
      </w:r>
      <w:r w:rsidR="00191F2B">
        <w:t>’</w:t>
      </w:r>
      <w:r w:rsidRPr="00397D23">
        <w:t>une famille de moteurs à bicarburation, le constructeur doit :</w:t>
      </w:r>
    </w:p>
    <w:p w14:paraId="17C640CC" w14:textId="083AEB6B" w:rsidR="005C2362" w:rsidRPr="00397D23" w:rsidRDefault="005C2362" w:rsidP="005C2362">
      <w:pPr>
        <w:pStyle w:val="SingleTxtG"/>
        <w:ind w:left="2835" w:hanging="567"/>
      </w:pPr>
      <w:r w:rsidRPr="00397D23">
        <w:t>a)</w:t>
      </w:r>
      <w:r w:rsidRPr="00397D23">
        <w:tab/>
        <w:t xml:space="preserve">Réaliser les essais conformément au tableau </w:t>
      </w:r>
      <w:r w:rsidR="00D8040C">
        <w:t>25</w:t>
      </w:r>
      <w:r w:rsidRPr="00397D23">
        <w:t> ;</w:t>
      </w:r>
    </w:p>
    <w:p w14:paraId="2BB09B3E" w14:textId="03B8310F" w:rsidR="005C2362" w:rsidRPr="00397D23" w:rsidRDefault="005C2362" w:rsidP="005C2362">
      <w:pPr>
        <w:pStyle w:val="SingleTxtG"/>
        <w:ind w:left="2835" w:hanging="567"/>
      </w:pPr>
      <w:r w:rsidRPr="00397D23">
        <w:t>b)</w:t>
      </w:r>
      <w:r w:rsidRPr="00397D23">
        <w:tab/>
        <w:t>En plus des prescriptions définies au paragraphe A.</w:t>
      </w:r>
      <w:r w:rsidR="00D8040C">
        <w:t>4</w:t>
      </w:r>
      <w:r w:rsidRPr="00397D23">
        <w:t>.2, démontrer que les moteurs à bicarburation ont été soumis aux essais et sont conformes aux prescriptions indiquées dans l</w:t>
      </w:r>
      <w:r w:rsidR="00191F2B">
        <w:t>’</w:t>
      </w:r>
      <w:r w:rsidRPr="00397D23">
        <w:t>annexe 7.</w:t>
      </w:r>
    </w:p>
    <w:p w14:paraId="314057CA" w14:textId="7CC4ABAF" w:rsidR="005C2362" w:rsidRPr="00397D23" w:rsidRDefault="005C2362" w:rsidP="005C2362">
      <w:pPr>
        <w:pStyle w:val="SingleTxtG"/>
        <w:ind w:left="2268" w:hanging="1134"/>
      </w:pPr>
      <w:r w:rsidRPr="00397D23">
        <w:lastRenderedPageBreak/>
        <w:t>A.</w:t>
      </w:r>
      <w:r>
        <w:t>4</w:t>
      </w:r>
      <w:r w:rsidRPr="00397D23">
        <w:t>.3</w:t>
      </w:r>
      <w:r w:rsidRPr="00397D23">
        <w:tab/>
        <w:t>Synthèse du processus d</w:t>
      </w:r>
      <w:r w:rsidR="00191F2B">
        <w:t>’</w:t>
      </w:r>
      <w:r w:rsidRPr="00397D23">
        <w:t xml:space="preserve">homologation des moteurs fonctionnant au gaz naturel et au GPL, </w:t>
      </w:r>
      <w:r>
        <w:t>y compris</w:t>
      </w:r>
      <w:r w:rsidRPr="00397D23">
        <w:t xml:space="preserve"> les moteurs à bicarburation</w:t>
      </w:r>
    </w:p>
    <w:p w14:paraId="0C74B80D" w14:textId="6B1CAEDC" w:rsidR="005C2362" w:rsidRPr="00397D23" w:rsidRDefault="005C2362" w:rsidP="005C2362">
      <w:pPr>
        <w:pStyle w:val="SingleTxtG"/>
        <w:ind w:left="2268" w:hanging="1134"/>
      </w:pPr>
      <w:r w:rsidRPr="00397D23">
        <w:t>A.</w:t>
      </w:r>
      <w:r>
        <w:t>4</w:t>
      </w:r>
      <w:r w:rsidRPr="00397D23">
        <w:t>.3.1</w:t>
      </w:r>
      <w:r w:rsidRPr="00397D23">
        <w:tab/>
        <w:t>Les tableaux 19 à 21 présentent une synthèse du processus d</w:t>
      </w:r>
      <w:r w:rsidR="00191F2B">
        <w:t>’</w:t>
      </w:r>
      <w:r w:rsidRPr="00397D23">
        <w:t>homologation des moteurs fonctionnant au gaz naturel et des moteurs fonctionnant au GPL ainsi que du nombre minimal d</w:t>
      </w:r>
      <w:r w:rsidR="00191F2B">
        <w:t>’</w:t>
      </w:r>
      <w:r w:rsidRPr="00397D23">
        <w:t>essais requis pour l</w:t>
      </w:r>
      <w:r w:rsidR="00191F2B">
        <w:t>’</w:t>
      </w:r>
      <w:r w:rsidRPr="00397D23">
        <w:t>homologation des moteurs à bicarburation.</w:t>
      </w:r>
    </w:p>
    <w:p w14:paraId="74C59220" w14:textId="77777777" w:rsidR="005C2362" w:rsidRDefault="005C2362" w:rsidP="005C2362">
      <w:pPr>
        <w:pStyle w:val="Heading1"/>
        <w:spacing w:before="120" w:after="120"/>
        <w:ind w:left="0"/>
        <w:rPr>
          <w:b/>
        </w:rPr>
      </w:pPr>
      <w:r w:rsidRPr="00397D23">
        <w:t xml:space="preserve">Tableau </w:t>
      </w:r>
      <w:r>
        <w:t>25</w:t>
      </w:r>
      <w:r w:rsidRPr="00397D23">
        <w:br/>
      </w:r>
      <w:r w:rsidRPr="00397D23">
        <w:rPr>
          <w:b/>
        </w:rPr>
        <w:t>Homologation de type des moteurs fonctionnant au gaz natur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9"/>
        <w:gridCol w:w="1246"/>
        <w:gridCol w:w="714"/>
        <w:gridCol w:w="2435"/>
        <w:gridCol w:w="952"/>
        <w:gridCol w:w="602"/>
        <w:gridCol w:w="2401"/>
      </w:tblGrid>
      <w:tr w:rsidR="005C2362" w:rsidRPr="00DF49BE" w14:paraId="5DFED097" w14:textId="77777777" w:rsidTr="00DB3713">
        <w:trPr>
          <w:trHeight w:val="20"/>
          <w:tblHeader/>
          <w:jc w:val="center"/>
        </w:trPr>
        <w:tc>
          <w:tcPr>
            <w:tcW w:w="1289" w:type="dxa"/>
            <w:tcBorders>
              <w:top w:val="nil"/>
              <w:left w:val="nil"/>
              <w:bottom w:val="double" w:sz="4" w:space="0" w:color="auto"/>
              <w:right w:val="double" w:sz="4" w:space="0" w:color="auto"/>
            </w:tcBorders>
            <w:vAlign w:val="center"/>
          </w:tcPr>
          <w:p w14:paraId="5A83D9CC" w14:textId="77777777" w:rsidR="005C2362" w:rsidRPr="00DF49BE" w:rsidRDefault="005C2362" w:rsidP="00DB3713">
            <w:pPr>
              <w:spacing w:line="240" w:lineRule="auto"/>
              <w:ind w:left="57" w:right="57"/>
              <w:rPr>
                <w:rFonts w:eastAsia="Calibri"/>
                <w:caps/>
                <w:sz w:val="16"/>
                <w:szCs w:val="16"/>
              </w:rPr>
            </w:pPr>
          </w:p>
        </w:tc>
        <w:tc>
          <w:tcPr>
            <w:tcW w:w="1246" w:type="dxa"/>
            <w:tcBorders>
              <w:top w:val="double" w:sz="4" w:space="0" w:color="auto"/>
              <w:left w:val="double" w:sz="4" w:space="0" w:color="auto"/>
            </w:tcBorders>
            <w:vAlign w:val="center"/>
          </w:tcPr>
          <w:p w14:paraId="0F4750D6" w14:textId="4011D321" w:rsidR="005C2362" w:rsidRPr="00CD511B" w:rsidRDefault="005C2362" w:rsidP="00DB3713">
            <w:pPr>
              <w:pBdr>
                <w:left w:val="double" w:sz="6" w:space="4" w:color="000000"/>
                <w:right w:val="double" w:sz="6" w:space="4" w:color="000000"/>
              </w:pBdr>
              <w:spacing w:before="60" w:after="60" w:line="240" w:lineRule="auto"/>
              <w:ind w:left="57" w:right="57"/>
              <w:rPr>
                <w:rFonts w:eastAsia="Calibri"/>
                <w:bCs/>
                <w:i/>
                <w:sz w:val="10"/>
                <w:szCs w:val="10"/>
              </w:rPr>
            </w:pPr>
            <w:r w:rsidRPr="00CD511B">
              <w:rPr>
                <w:rFonts w:eastAsia="Calibri"/>
                <w:bCs/>
                <w:i/>
                <w:sz w:val="10"/>
                <w:szCs w:val="10"/>
              </w:rPr>
              <w:t>Par. A.</w:t>
            </w:r>
            <w:r>
              <w:rPr>
                <w:rFonts w:eastAsia="Calibri"/>
                <w:bCs/>
                <w:i/>
                <w:sz w:val="10"/>
                <w:szCs w:val="10"/>
              </w:rPr>
              <w:t>4</w:t>
            </w:r>
            <w:r w:rsidR="00035F30">
              <w:rPr>
                <w:rFonts w:eastAsia="Calibri"/>
                <w:bCs/>
                <w:i/>
                <w:sz w:val="10"/>
                <w:szCs w:val="10"/>
              </w:rPr>
              <w:t>.</w:t>
            </w:r>
            <w:r w:rsidRPr="00CD511B">
              <w:rPr>
                <w:rFonts w:eastAsia="Calibri"/>
                <w:bCs/>
                <w:i/>
                <w:sz w:val="10"/>
                <w:szCs w:val="10"/>
              </w:rPr>
              <w:t xml:space="preserve">2.3 : </w:t>
            </w:r>
            <w:r>
              <w:rPr>
                <w:rFonts w:eastAsia="Calibri"/>
                <w:bCs/>
                <w:i/>
                <w:sz w:val="10"/>
                <w:szCs w:val="10"/>
              </w:rPr>
              <w:br/>
            </w:r>
            <w:r w:rsidRPr="00CD511B">
              <w:rPr>
                <w:rFonts w:eastAsia="Calibri"/>
                <w:bCs/>
                <w:i/>
                <w:sz w:val="10"/>
                <w:szCs w:val="10"/>
              </w:rPr>
              <w:t>Prescriptions applicables dans le cas d</w:t>
            </w:r>
            <w:r w:rsidR="00191F2B">
              <w:rPr>
                <w:rFonts w:eastAsia="Calibri"/>
                <w:bCs/>
                <w:i/>
                <w:sz w:val="10"/>
                <w:szCs w:val="10"/>
              </w:rPr>
              <w:t>’</w:t>
            </w:r>
            <w:r w:rsidRPr="00CD511B">
              <w:rPr>
                <w:rFonts w:eastAsia="Calibri"/>
                <w:bCs/>
                <w:i/>
                <w:sz w:val="10"/>
                <w:szCs w:val="10"/>
              </w:rPr>
              <w:t>un moteur à</w:t>
            </w:r>
            <w:r>
              <w:rPr>
                <w:rFonts w:eastAsia="Calibri"/>
                <w:bCs/>
                <w:i/>
                <w:sz w:val="10"/>
                <w:szCs w:val="10"/>
              </w:rPr>
              <w:t> </w:t>
            </w:r>
            <w:r w:rsidRPr="00CD511B">
              <w:rPr>
                <w:rFonts w:eastAsia="Calibri"/>
                <w:bCs/>
                <w:i/>
                <w:sz w:val="10"/>
                <w:szCs w:val="10"/>
              </w:rPr>
              <w:t>gamme de carburants universelle</w:t>
            </w:r>
          </w:p>
        </w:tc>
        <w:tc>
          <w:tcPr>
            <w:tcW w:w="714" w:type="dxa"/>
            <w:tcBorders>
              <w:top w:val="double" w:sz="4" w:space="0" w:color="auto"/>
            </w:tcBorders>
            <w:vAlign w:val="center"/>
          </w:tcPr>
          <w:p w14:paraId="3DF4E088" w14:textId="73E954F6" w:rsidR="005C2362" w:rsidRPr="00CD511B" w:rsidRDefault="005C2362" w:rsidP="00DB3713">
            <w:pPr>
              <w:spacing w:before="60" w:after="60" w:line="240" w:lineRule="auto"/>
              <w:ind w:left="57" w:right="57"/>
              <w:rPr>
                <w:rFonts w:eastAsia="Calibri"/>
                <w:i/>
                <w:sz w:val="10"/>
                <w:szCs w:val="10"/>
              </w:rPr>
            </w:pPr>
            <w:r w:rsidRPr="00CD511B">
              <w:rPr>
                <w:bCs/>
                <w:i/>
                <w:sz w:val="10"/>
                <w:szCs w:val="10"/>
              </w:rPr>
              <w:t>Nombre</w:t>
            </w:r>
            <w:r w:rsidRPr="00CD511B">
              <w:rPr>
                <w:bCs/>
                <w:i/>
                <w:sz w:val="10"/>
                <w:szCs w:val="10"/>
              </w:rPr>
              <w:br/>
              <w:t>de cycles d</w:t>
            </w:r>
            <w:r w:rsidR="00191F2B">
              <w:rPr>
                <w:bCs/>
                <w:i/>
                <w:sz w:val="10"/>
                <w:szCs w:val="10"/>
              </w:rPr>
              <w:t>’</w:t>
            </w:r>
            <w:r w:rsidRPr="00CD511B">
              <w:rPr>
                <w:bCs/>
                <w:i/>
                <w:sz w:val="10"/>
                <w:szCs w:val="10"/>
              </w:rPr>
              <w:t>essai</w:t>
            </w:r>
          </w:p>
        </w:tc>
        <w:tc>
          <w:tcPr>
            <w:tcW w:w="2435" w:type="dxa"/>
            <w:tcBorders>
              <w:top w:val="double" w:sz="4" w:space="0" w:color="auto"/>
            </w:tcBorders>
            <w:vAlign w:val="center"/>
          </w:tcPr>
          <w:p w14:paraId="7656A37C" w14:textId="2740DB55" w:rsidR="005C2362" w:rsidRPr="00CD511B" w:rsidRDefault="001C3B17" w:rsidP="00DB3713">
            <w:pPr>
              <w:spacing w:before="60" w:after="60" w:line="240" w:lineRule="auto"/>
              <w:ind w:left="57" w:right="57"/>
              <w:rPr>
                <w:rFonts w:eastAsia="Calibri"/>
                <w:bCs/>
                <w:i/>
                <w:sz w:val="10"/>
                <w:szCs w:val="10"/>
              </w:rPr>
            </w:pPr>
            <w:r>
              <w:rPr>
                <w:bCs/>
                <w:i/>
                <w:sz w:val="10"/>
                <w:szCs w:val="10"/>
              </w:rPr>
              <w:t xml:space="preserve">Calcul de </w:t>
            </w:r>
            <w:r w:rsidRPr="001C3B17">
              <w:rPr>
                <w:bCs/>
                <w:i/>
                <w:sz w:val="10"/>
                <w:szCs w:val="10"/>
              </w:rPr>
              <w:t>“</w:t>
            </w:r>
            <w:r w:rsidR="005C2362" w:rsidRPr="00CD511B">
              <w:rPr>
                <w:bCs/>
                <w:i/>
                <w:sz w:val="10"/>
                <w:szCs w:val="10"/>
              </w:rPr>
              <w:t>r</w:t>
            </w:r>
            <w:r w:rsidRPr="001C3B17">
              <w:rPr>
                <w:bCs/>
                <w:i/>
                <w:sz w:val="10"/>
                <w:szCs w:val="10"/>
              </w:rPr>
              <w:t>”</w:t>
            </w:r>
          </w:p>
        </w:tc>
        <w:tc>
          <w:tcPr>
            <w:tcW w:w="952" w:type="dxa"/>
            <w:tcBorders>
              <w:top w:val="double" w:sz="4" w:space="0" w:color="auto"/>
            </w:tcBorders>
            <w:vAlign w:val="center"/>
          </w:tcPr>
          <w:p w14:paraId="74CAC354" w14:textId="5208E972" w:rsidR="005C2362" w:rsidRPr="00CD511B" w:rsidRDefault="005C2362" w:rsidP="00DB3713">
            <w:pPr>
              <w:spacing w:before="60" w:after="60" w:line="240" w:lineRule="auto"/>
              <w:ind w:left="57" w:right="57"/>
              <w:rPr>
                <w:rFonts w:eastAsia="Calibri"/>
                <w:i/>
                <w:sz w:val="10"/>
                <w:szCs w:val="10"/>
              </w:rPr>
            </w:pPr>
            <w:r w:rsidRPr="00CD511B">
              <w:rPr>
                <w:rFonts w:eastAsia="Calibri"/>
                <w:i/>
                <w:sz w:val="10"/>
                <w:szCs w:val="10"/>
              </w:rPr>
              <w:t>Par. A.</w:t>
            </w:r>
            <w:r>
              <w:rPr>
                <w:rFonts w:eastAsia="Calibri"/>
                <w:i/>
                <w:sz w:val="10"/>
                <w:szCs w:val="10"/>
              </w:rPr>
              <w:t>4</w:t>
            </w:r>
            <w:r w:rsidRPr="00CD511B">
              <w:rPr>
                <w:rFonts w:eastAsia="Calibri"/>
                <w:i/>
                <w:sz w:val="10"/>
                <w:szCs w:val="10"/>
              </w:rPr>
              <w:t xml:space="preserve">.2.4 : Prescriptions applicables </w:t>
            </w:r>
            <w:r w:rsidRPr="00CD511B">
              <w:rPr>
                <w:rFonts w:eastAsia="Calibri"/>
                <w:i/>
                <w:sz w:val="10"/>
                <w:szCs w:val="10"/>
              </w:rPr>
              <w:br/>
              <w:t xml:space="preserve">dans le cas </w:t>
            </w:r>
            <w:r w:rsidRPr="00CD511B">
              <w:rPr>
                <w:rFonts w:eastAsia="Calibri"/>
                <w:i/>
                <w:sz w:val="10"/>
                <w:szCs w:val="10"/>
              </w:rPr>
              <w:br/>
              <w:t>d</w:t>
            </w:r>
            <w:r w:rsidR="00191F2B">
              <w:rPr>
                <w:rFonts w:eastAsia="Calibri"/>
                <w:i/>
                <w:sz w:val="10"/>
                <w:szCs w:val="10"/>
              </w:rPr>
              <w:t>’</w:t>
            </w:r>
            <w:r w:rsidRPr="00CD511B">
              <w:rPr>
                <w:rFonts w:eastAsia="Calibri"/>
                <w:i/>
                <w:sz w:val="10"/>
                <w:szCs w:val="10"/>
              </w:rPr>
              <w:t xml:space="preserve">un moteur </w:t>
            </w:r>
            <w:r>
              <w:rPr>
                <w:rFonts w:eastAsia="Calibri"/>
                <w:i/>
                <w:sz w:val="10"/>
                <w:szCs w:val="10"/>
              </w:rPr>
              <w:br/>
            </w:r>
            <w:r w:rsidRPr="00CD511B">
              <w:rPr>
                <w:rFonts w:eastAsia="Calibri"/>
                <w:i/>
                <w:sz w:val="10"/>
                <w:szCs w:val="10"/>
              </w:rPr>
              <w:t xml:space="preserve">à gamme </w:t>
            </w:r>
            <w:r w:rsidRPr="00CD511B">
              <w:rPr>
                <w:rFonts w:eastAsia="Calibri"/>
                <w:i/>
                <w:sz w:val="10"/>
                <w:szCs w:val="10"/>
              </w:rPr>
              <w:br/>
              <w:t>de carburants restreinte</w:t>
            </w:r>
          </w:p>
        </w:tc>
        <w:tc>
          <w:tcPr>
            <w:tcW w:w="602" w:type="dxa"/>
            <w:tcBorders>
              <w:top w:val="double" w:sz="4" w:space="0" w:color="auto"/>
            </w:tcBorders>
            <w:vAlign w:val="center"/>
          </w:tcPr>
          <w:p w14:paraId="21B47450" w14:textId="3C8DDB1A" w:rsidR="005C2362" w:rsidRPr="00CD511B" w:rsidRDefault="005C2362" w:rsidP="00DB3713">
            <w:pPr>
              <w:spacing w:before="60" w:after="60" w:line="240" w:lineRule="auto"/>
              <w:ind w:left="57" w:right="57"/>
              <w:rPr>
                <w:rFonts w:eastAsia="Calibri"/>
                <w:i/>
                <w:spacing w:val="-2"/>
                <w:sz w:val="10"/>
                <w:szCs w:val="10"/>
              </w:rPr>
            </w:pPr>
            <w:r w:rsidRPr="00CD511B">
              <w:rPr>
                <w:rFonts w:eastAsia="Calibri"/>
                <w:i/>
                <w:spacing w:val="-4"/>
                <w:sz w:val="10"/>
                <w:szCs w:val="10"/>
              </w:rPr>
              <w:t xml:space="preserve">Nombre </w:t>
            </w:r>
            <w:r w:rsidRPr="00CD511B">
              <w:rPr>
                <w:rFonts w:eastAsia="Calibri"/>
                <w:i/>
                <w:spacing w:val="-2"/>
                <w:sz w:val="10"/>
                <w:szCs w:val="10"/>
              </w:rPr>
              <w:br/>
              <w:t>de cycles d</w:t>
            </w:r>
            <w:r w:rsidR="00191F2B">
              <w:rPr>
                <w:rFonts w:eastAsia="Calibri"/>
                <w:i/>
                <w:spacing w:val="-2"/>
                <w:sz w:val="10"/>
                <w:szCs w:val="10"/>
              </w:rPr>
              <w:t>’</w:t>
            </w:r>
            <w:r w:rsidRPr="00CD511B">
              <w:rPr>
                <w:rFonts w:eastAsia="Calibri"/>
                <w:i/>
                <w:spacing w:val="-2"/>
                <w:sz w:val="10"/>
                <w:szCs w:val="10"/>
              </w:rPr>
              <w:t>essai</w:t>
            </w:r>
          </w:p>
        </w:tc>
        <w:tc>
          <w:tcPr>
            <w:tcW w:w="2401" w:type="dxa"/>
            <w:tcBorders>
              <w:top w:val="double" w:sz="4" w:space="0" w:color="auto"/>
              <w:right w:val="double" w:sz="4" w:space="0" w:color="auto"/>
            </w:tcBorders>
            <w:vAlign w:val="center"/>
          </w:tcPr>
          <w:p w14:paraId="22DEF236" w14:textId="02B8A736" w:rsidR="005C2362" w:rsidRPr="00CD511B" w:rsidRDefault="001C3B17" w:rsidP="00DB3713">
            <w:pPr>
              <w:spacing w:before="60" w:after="60" w:line="240" w:lineRule="auto"/>
              <w:ind w:left="57" w:right="57"/>
              <w:rPr>
                <w:rFonts w:eastAsia="Calibri"/>
                <w:bCs/>
                <w:i/>
                <w:sz w:val="10"/>
                <w:szCs w:val="10"/>
              </w:rPr>
            </w:pPr>
            <w:r>
              <w:rPr>
                <w:bCs/>
                <w:i/>
                <w:sz w:val="10"/>
                <w:szCs w:val="10"/>
              </w:rPr>
              <w:t xml:space="preserve">Calcul de </w:t>
            </w:r>
            <w:r w:rsidRPr="001C3B17">
              <w:rPr>
                <w:bCs/>
                <w:i/>
                <w:sz w:val="10"/>
                <w:szCs w:val="10"/>
              </w:rPr>
              <w:t>“</w:t>
            </w:r>
            <w:r w:rsidR="005C2362" w:rsidRPr="00CD511B">
              <w:rPr>
                <w:bCs/>
                <w:i/>
                <w:sz w:val="10"/>
                <w:szCs w:val="10"/>
              </w:rPr>
              <w:t>r</w:t>
            </w:r>
            <w:r w:rsidRPr="001C3B17">
              <w:rPr>
                <w:bCs/>
                <w:i/>
                <w:sz w:val="10"/>
                <w:szCs w:val="10"/>
              </w:rPr>
              <w:t>”</w:t>
            </w:r>
          </w:p>
        </w:tc>
      </w:tr>
      <w:tr w:rsidR="005C2362" w:rsidRPr="00DF49BE" w14:paraId="201B53F4" w14:textId="77777777" w:rsidTr="00DB3713">
        <w:trPr>
          <w:trHeight w:val="826"/>
          <w:tblHeader/>
          <w:jc w:val="center"/>
        </w:trPr>
        <w:tc>
          <w:tcPr>
            <w:tcW w:w="1289" w:type="dxa"/>
            <w:tcBorders>
              <w:top w:val="double" w:sz="4" w:space="0" w:color="auto"/>
              <w:left w:val="double" w:sz="4" w:space="0" w:color="auto"/>
            </w:tcBorders>
            <w:vAlign w:val="center"/>
          </w:tcPr>
          <w:p w14:paraId="13951BEE" w14:textId="77777777" w:rsidR="005C2362" w:rsidRPr="00595590" w:rsidRDefault="005C2362" w:rsidP="00DB3713">
            <w:pPr>
              <w:spacing w:line="240" w:lineRule="auto"/>
              <w:ind w:left="57" w:right="57" w:hanging="20"/>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3.1 :</w:t>
            </w:r>
          </w:p>
          <w:p w14:paraId="5A5D4297" w14:textId="77777777" w:rsidR="005C2362" w:rsidRPr="008705E1" w:rsidRDefault="005C2362" w:rsidP="00DB3713">
            <w:pPr>
              <w:spacing w:line="240" w:lineRule="auto"/>
              <w:ind w:left="57" w:right="57"/>
              <w:rPr>
                <w:rFonts w:eastAsia="Calibri"/>
                <w:sz w:val="12"/>
                <w:szCs w:val="12"/>
              </w:rPr>
            </w:pPr>
            <w:r w:rsidRPr="008705E1">
              <w:rPr>
                <w:sz w:val="12"/>
                <w:szCs w:val="12"/>
              </w:rPr>
              <w:t xml:space="preserve">Moteur fonctionnant </w:t>
            </w:r>
            <w:r>
              <w:rPr>
                <w:sz w:val="12"/>
                <w:szCs w:val="12"/>
              </w:rPr>
              <w:br/>
            </w:r>
            <w:r w:rsidRPr="008705E1">
              <w:rPr>
                <w:sz w:val="12"/>
                <w:szCs w:val="12"/>
              </w:rPr>
              <w:t>au gaz naturel adaptable à toute composition du carburant</w:t>
            </w:r>
          </w:p>
        </w:tc>
        <w:tc>
          <w:tcPr>
            <w:tcW w:w="1246" w:type="dxa"/>
            <w:vAlign w:val="center"/>
          </w:tcPr>
          <w:p w14:paraId="46D07F7C" w14:textId="77777777" w:rsidR="005C2362" w:rsidRPr="008705E1" w:rsidRDefault="005C2362" w:rsidP="00DB3713">
            <w:pPr>
              <w:tabs>
                <w:tab w:val="left" w:pos="1080"/>
              </w:tabs>
              <w:spacing w:line="240" w:lineRule="auto"/>
              <w:ind w:left="57" w:right="57"/>
              <w:rPr>
                <w:sz w:val="12"/>
                <w:szCs w:val="12"/>
              </w:rPr>
            </w:pPr>
            <w:r w:rsidRPr="008705E1">
              <w:rPr>
                <w:sz w:val="12"/>
                <w:szCs w:val="12"/>
              </w:rPr>
              <w:t>G</w:t>
            </w:r>
            <w:r w:rsidRPr="008705E1">
              <w:rPr>
                <w:sz w:val="12"/>
                <w:szCs w:val="12"/>
                <w:vertAlign w:val="subscript"/>
              </w:rPr>
              <w:t>R</w:t>
            </w:r>
            <w:r w:rsidRPr="008705E1">
              <w:rPr>
                <w:i/>
                <w:sz w:val="12"/>
                <w:szCs w:val="12"/>
                <w:vertAlign w:val="superscript"/>
              </w:rPr>
              <w:t>1</w:t>
            </w:r>
            <w:r w:rsidRPr="008705E1">
              <w:rPr>
                <w:sz w:val="12"/>
                <w:szCs w:val="12"/>
              </w:rPr>
              <w:t xml:space="preserve"> et G</w:t>
            </w:r>
            <w:r w:rsidRPr="008705E1">
              <w:rPr>
                <w:sz w:val="12"/>
                <w:szCs w:val="12"/>
                <w:vertAlign w:val="subscript"/>
              </w:rPr>
              <w:t>25</w:t>
            </w:r>
            <w:r w:rsidRPr="008705E1">
              <w:rPr>
                <w:i/>
                <w:sz w:val="12"/>
                <w:szCs w:val="12"/>
                <w:vertAlign w:val="superscript"/>
              </w:rPr>
              <w:t>2</w:t>
            </w:r>
          </w:p>
          <w:p w14:paraId="47B78FB6" w14:textId="17047ECA" w:rsidR="005C2362" w:rsidRPr="008705E1" w:rsidRDefault="005C2362" w:rsidP="00DB3713">
            <w:pPr>
              <w:spacing w:after="40" w:line="240" w:lineRule="auto"/>
              <w:ind w:left="57" w:right="57"/>
              <w:rPr>
                <w:rFonts w:eastAsia="Calibri"/>
                <w:sz w:val="12"/>
                <w:szCs w:val="12"/>
              </w:rPr>
            </w:pPr>
            <w:r w:rsidRPr="008705E1">
              <w:rPr>
                <w:sz w:val="12"/>
                <w:szCs w:val="12"/>
              </w:rPr>
              <w:t>À la demande du constructeur, le moteur peut être soumis à l</w:t>
            </w:r>
            <w:r w:rsidR="00191F2B">
              <w:rPr>
                <w:sz w:val="12"/>
                <w:szCs w:val="12"/>
              </w:rPr>
              <w:t>’</w:t>
            </w:r>
            <w:r w:rsidRPr="008705E1">
              <w:rPr>
                <w:sz w:val="12"/>
                <w:szCs w:val="12"/>
              </w:rPr>
              <w:t>essai avec un carburant du marché supplémentaire</w:t>
            </w:r>
            <w:r w:rsidRPr="00F14C52">
              <w:rPr>
                <w:i/>
                <w:sz w:val="12"/>
                <w:szCs w:val="12"/>
                <w:vertAlign w:val="superscript"/>
              </w:rPr>
              <w:t>3</w:t>
            </w:r>
            <w:r w:rsidRPr="008705E1">
              <w:rPr>
                <w:sz w:val="12"/>
                <w:szCs w:val="12"/>
              </w:rPr>
              <w:t>,</w:t>
            </w:r>
            <w:r>
              <w:rPr>
                <w:sz w:val="12"/>
                <w:szCs w:val="12"/>
              </w:rPr>
              <w:t xml:space="preserve"> </w:t>
            </w:r>
            <w:r w:rsidRPr="008705E1">
              <w:rPr>
                <w:sz w:val="12"/>
                <w:szCs w:val="12"/>
              </w:rPr>
              <w:t>si</w:t>
            </w:r>
            <w:r>
              <w:rPr>
                <w:sz w:val="12"/>
                <w:szCs w:val="12"/>
              </w:rPr>
              <w:br/>
            </w:r>
            <w:r w:rsidRPr="008705E1">
              <w:rPr>
                <w:sz w:val="12"/>
                <w:szCs w:val="12"/>
              </w:rPr>
              <w:t>S</w:t>
            </w:r>
            <w:r w:rsidRPr="008705E1">
              <w:rPr>
                <w:sz w:val="12"/>
                <w:szCs w:val="12"/>
                <w:vertAlign w:val="subscript"/>
              </w:rPr>
              <w:t xml:space="preserve">λ </w:t>
            </w:r>
            <w:r w:rsidRPr="008705E1">
              <w:rPr>
                <w:sz w:val="12"/>
                <w:szCs w:val="12"/>
              </w:rPr>
              <w:t>est compris entre 0,89 et 1,19</w:t>
            </w:r>
          </w:p>
        </w:tc>
        <w:tc>
          <w:tcPr>
            <w:tcW w:w="714" w:type="dxa"/>
            <w:vAlign w:val="center"/>
          </w:tcPr>
          <w:p w14:paraId="681126E3" w14:textId="77777777" w:rsidR="005C2362" w:rsidRPr="00DF49BE" w:rsidRDefault="005C2362" w:rsidP="00DB3713">
            <w:pPr>
              <w:spacing w:line="240" w:lineRule="auto"/>
              <w:ind w:left="57" w:right="57"/>
              <w:rPr>
                <w:rFonts w:eastAsia="Calibri"/>
                <w:sz w:val="14"/>
                <w:szCs w:val="14"/>
              </w:rPr>
            </w:pPr>
            <w:r w:rsidRPr="00DF49BE">
              <w:rPr>
                <w:rFonts w:eastAsia="Calibri"/>
                <w:sz w:val="14"/>
                <w:szCs w:val="14"/>
              </w:rPr>
              <w:t>2</w:t>
            </w:r>
          </w:p>
          <w:p w14:paraId="750DB046" w14:textId="77777777" w:rsidR="005C2362" w:rsidRPr="00DF49BE" w:rsidRDefault="005C2362" w:rsidP="00DB3713">
            <w:pPr>
              <w:spacing w:line="240" w:lineRule="auto"/>
              <w:ind w:left="57" w:right="57"/>
              <w:rPr>
                <w:rFonts w:eastAsia="Calibri"/>
                <w:sz w:val="14"/>
                <w:szCs w:val="14"/>
              </w:rPr>
            </w:pPr>
          </w:p>
          <w:p w14:paraId="29305728" w14:textId="77777777" w:rsidR="005C2362" w:rsidRPr="00243462" w:rsidRDefault="005C2362" w:rsidP="00DB3713">
            <w:pPr>
              <w:spacing w:line="240" w:lineRule="auto"/>
              <w:ind w:left="57" w:right="57"/>
              <w:rPr>
                <w:rFonts w:eastAsia="Calibri"/>
                <w:sz w:val="12"/>
                <w:szCs w:val="12"/>
              </w:rPr>
            </w:pPr>
            <w:r w:rsidRPr="00243462">
              <w:rPr>
                <w:rFonts w:eastAsia="Calibri"/>
                <w:sz w:val="12"/>
                <w:szCs w:val="12"/>
              </w:rPr>
              <w:t>(max. 3)</w:t>
            </w:r>
          </w:p>
        </w:tc>
        <w:tc>
          <w:tcPr>
            <w:tcW w:w="2435" w:type="dxa"/>
            <w:tcMar>
              <w:left w:w="57" w:type="dxa"/>
            </w:tcMar>
            <w:vAlign w:val="center"/>
          </w:tcPr>
          <w:p w14:paraId="3E8C5866" w14:textId="77777777" w:rsidR="005C2362" w:rsidRPr="00FF478F" w:rsidRDefault="005C2362" w:rsidP="00DB3713">
            <w:pPr>
              <w:spacing w:line="240" w:lineRule="auto"/>
              <w:ind w:left="57" w:right="57"/>
              <w:rPr>
                <w:rFonts w:eastAsia="Calibri"/>
                <w:sz w:val="11"/>
                <w:szCs w:val="11"/>
              </w:rPr>
            </w:pPr>
            <m:oMathPara>
              <m:oMath>
                <m:r>
                  <m:rPr>
                    <m:sty m:val="p"/>
                  </m:rPr>
                  <w:rPr>
                    <w:rFonts w:ascii="Cambria Math" w:eastAsia="Calibri" w:hAnsi="Cambria Math"/>
                    <w:sz w:val="11"/>
                    <w:szCs w:val="11"/>
                  </w:rPr>
                  <m:t>r=</m:t>
                </m:r>
                <m:f>
                  <m:fPr>
                    <m:ctrlPr>
                      <w:rPr>
                        <w:rFonts w:ascii="Cambria Math" w:eastAsia="Calibri" w:hAnsi="Cambria Math"/>
                        <w:sz w:val="11"/>
                        <w:szCs w:val="11"/>
                      </w:rPr>
                    </m:ctrlPr>
                  </m:fPr>
                  <m:num>
                    <m:r>
                      <m:rPr>
                        <m:sty m:val="p"/>
                      </m:rPr>
                      <w:rPr>
                        <w:rFonts w:ascii="Cambria Math" w:eastAsia="Calibri" w:hAnsi="Cambria Math"/>
                        <w:sz w:val="11"/>
                        <w:szCs w:val="11"/>
                      </w:rPr>
                      <m:t>carburant 2(</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den>
                </m:f>
              </m:oMath>
            </m:oMathPara>
          </w:p>
          <w:p w14:paraId="292803BE" w14:textId="42D5D0AF" w:rsidR="005C2362" w:rsidRPr="00FF478F" w:rsidRDefault="005C2362" w:rsidP="00DB3713">
            <w:pPr>
              <w:widowControl w:val="0"/>
              <w:spacing w:line="240" w:lineRule="auto"/>
              <w:ind w:left="57" w:right="57"/>
              <w:rPr>
                <w:rFonts w:eastAsia="Calibri"/>
                <w:bCs/>
                <w:sz w:val="11"/>
                <w:szCs w:val="11"/>
                <w:lang w:eastAsia="nb-NO"/>
              </w:rPr>
            </w:pPr>
            <w:r w:rsidRPr="00FF478F">
              <w:rPr>
                <w:sz w:val="11"/>
                <w:szCs w:val="11"/>
              </w:rPr>
              <w:t>et, si le moteur est soumis à l</w:t>
            </w:r>
            <w:r w:rsidR="00191F2B">
              <w:rPr>
                <w:sz w:val="11"/>
                <w:szCs w:val="11"/>
              </w:rPr>
              <w:t>’</w:t>
            </w:r>
            <w:r w:rsidRPr="00FF478F">
              <w:rPr>
                <w:sz w:val="11"/>
                <w:szCs w:val="11"/>
              </w:rPr>
              <w:t>essai avec un carburant supplémentaire</w:t>
            </w:r>
          </w:p>
          <w:p w14:paraId="7F245CD2" w14:textId="77777777" w:rsidR="005C2362" w:rsidRPr="00FF478F" w:rsidRDefault="00505BF2" w:rsidP="00DB3713">
            <w:pPr>
              <w:widowControl w:val="0"/>
              <w:spacing w:line="240" w:lineRule="auto"/>
              <w:ind w:left="57" w:right="57"/>
              <w:rPr>
                <w:rFonts w:eastAsia="Calibri"/>
                <w:bCs/>
                <w:sz w:val="11"/>
                <w:szCs w:val="11"/>
                <w:lang w:eastAsia="nb-NO"/>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carburant du marché)</m:t>
                    </m:r>
                  </m:den>
                </m:f>
              </m:oMath>
            </m:oMathPara>
          </w:p>
          <w:p w14:paraId="3109EB76" w14:textId="77777777" w:rsidR="005C2362" w:rsidRPr="00FF478F" w:rsidRDefault="005C2362" w:rsidP="00DB3713">
            <w:pPr>
              <w:spacing w:line="240" w:lineRule="auto"/>
              <w:ind w:left="57" w:right="57"/>
              <w:rPr>
                <w:rFonts w:eastAsia="Calibri"/>
                <w:sz w:val="11"/>
                <w:szCs w:val="11"/>
              </w:rPr>
            </w:pPr>
            <w:r w:rsidRPr="00FF478F">
              <w:rPr>
                <w:rFonts w:eastAsia="Calibri"/>
                <w:sz w:val="11"/>
                <w:szCs w:val="11"/>
              </w:rPr>
              <w:t>et</w:t>
            </w:r>
          </w:p>
          <w:p w14:paraId="649ADB6B" w14:textId="77777777" w:rsidR="005C2362" w:rsidRPr="003D78D3" w:rsidRDefault="00505BF2" w:rsidP="00DB3713">
            <w:pPr>
              <w:spacing w:line="240" w:lineRule="auto"/>
              <w:ind w:left="57" w:right="57"/>
              <w:rPr>
                <w:rFonts w:eastAsia="Calibri"/>
                <w:sz w:val="12"/>
                <w:szCs w:val="12"/>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tc>
        <w:tc>
          <w:tcPr>
            <w:tcW w:w="952" w:type="dxa"/>
            <w:shd w:val="clear" w:color="auto" w:fill="FFFFFF"/>
            <w:vAlign w:val="center"/>
          </w:tcPr>
          <w:p w14:paraId="23E071A3" w14:textId="77777777" w:rsidR="005C2362" w:rsidRPr="00DF49BE" w:rsidRDefault="005C2362" w:rsidP="00DB3713">
            <w:pPr>
              <w:spacing w:line="240" w:lineRule="auto"/>
              <w:ind w:left="57" w:right="57"/>
              <w:rPr>
                <w:rFonts w:eastAsia="Calibri"/>
                <w:sz w:val="14"/>
                <w:szCs w:val="14"/>
              </w:rPr>
            </w:pPr>
          </w:p>
        </w:tc>
        <w:tc>
          <w:tcPr>
            <w:tcW w:w="602" w:type="dxa"/>
            <w:shd w:val="clear" w:color="auto" w:fill="FFFFFF"/>
            <w:vAlign w:val="center"/>
          </w:tcPr>
          <w:p w14:paraId="747444EA" w14:textId="77777777" w:rsidR="005C2362" w:rsidRPr="00DF49BE" w:rsidRDefault="005C2362" w:rsidP="00DB3713">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14:paraId="2B84C8E2" w14:textId="77777777" w:rsidR="005C2362" w:rsidRPr="00DF49BE" w:rsidRDefault="005C2362" w:rsidP="00DB3713">
            <w:pPr>
              <w:spacing w:line="240" w:lineRule="auto"/>
              <w:ind w:left="57" w:right="57"/>
              <w:rPr>
                <w:rFonts w:eastAsia="Calibri"/>
                <w:sz w:val="14"/>
                <w:szCs w:val="14"/>
              </w:rPr>
            </w:pPr>
          </w:p>
        </w:tc>
      </w:tr>
      <w:tr w:rsidR="005C2362" w:rsidRPr="00DF49BE" w14:paraId="316C4F2C" w14:textId="77777777" w:rsidTr="00DB3713">
        <w:trPr>
          <w:trHeight w:val="1228"/>
          <w:tblHeader/>
          <w:jc w:val="center"/>
        </w:trPr>
        <w:tc>
          <w:tcPr>
            <w:tcW w:w="1289" w:type="dxa"/>
            <w:tcBorders>
              <w:left w:val="double" w:sz="4" w:space="0" w:color="auto"/>
            </w:tcBorders>
            <w:vAlign w:val="center"/>
          </w:tcPr>
          <w:p w14:paraId="537086EA" w14:textId="77777777" w:rsidR="005C2362" w:rsidRPr="00595590" w:rsidRDefault="005C2362" w:rsidP="00DB3713">
            <w:pPr>
              <w:spacing w:line="240" w:lineRule="auto"/>
              <w:ind w:left="57" w:right="57"/>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3.2 :</w:t>
            </w:r>
          </w:p>
          <w:p w14:paraId="1EF49F98" w14:textId="4B5FB65C" w:rsidR="005C2362" w:rsidRPr="005C19EF" w:rsidRDefault="005C2362" w:rsidP="00DB3713">
            <w:pPr>
              <w:spacing w:line="240" w:lineRule="auto"/>
              <w:ind w:left="57" w:right="57"/>
              <w:rPr>
                <w:sz w:val="12"/>
                <w:szCs w:val="12"/>
              </w:rPr>
            </w:pPr>
            <w:r w:rsidRPr="005C19EF">
              <w:rPr>
                <w:rFonts w:eastAsia="Calibri"/>
                <w:sz w:val="12"/>
                <w:szCs w:val="12"/>
              </w:rPr>
              <w:t xml:space="preserve">Moteur fonctionnant </w:t>
            </w:r>
            <w:r>
              <w:rPr>
                <w:rFonts w:eastAsia="Calibri"/>
                <w:sz w:val="12"/>
                <w:szCs w:val="12"/>
              </w:rPr>
              <w:br/>
            </w:r>
            <w:r w:rsidRPr="005C19EF">
              <w:rPr>
                <w:rFonts w:eastAsia="Calibri"/>
                <w:sz w:val="12"/>
                <w:szCs w:val="12"/>
              </w:rPr>
              <w:t>au gaz naturel qui est auto-adaptable au moyen d</w:t>
            </w:r>
            <w:r w:rsidR="00191F2B">
              <w:rPr>
                <w:rFonts w:eastAsia="Calibri"/>
                <w:sz w:val="12"/>
                <w:szCs w:val="12"/>
              </w:rPr>
              <w:t>’</w:t>
            </w:r>
            <w:r w:rsidRPr="005C19EF">
              <w:rPr>
                <w:rFonts w:eastAsia="Calibri"/>
                <w:sz w:val="12"/>
                <w:szCs w:val="12"/>
              </w:rPr>
              <w:t>un commutateur</w:t>
            </w:r>
          </w:p>
        </w:tc>
        <w:tc>
          <w:tcPr>
            <w:tcW w:w="1246" w:type="dxa"/>
            <w:vAlign w:val="center"/>
          </w:tcPr>
          <w:p w14:paraId="299B42DE" w14:textId="77777777" w:rsidR="005C2362" w:rsidRPr="00373E04" w:rsidRDefault="005C2362" w:rsidP="00DB3713">
            <w:pPr>
              <w:tabs>
                <w:tab w:val="left" w:pos="1080"/>
              </w:tabs>
              <w:spacing w:before="20" w:line="240" w:lineRule="auto"/>
              <w:ind w:left="57" w:right="57"/>
              <w:rPr>
                <w:sz w:val="12"/>
                <w:szCs w:val="12"/>
              </w:rPr>
            </w:pPr>
            <w:r w:rsidRPr="00373E04">
              <w:rPr>
                <w:sz w:val="12"/>
                <w:szCs w:val="12"/>
              </w:rPr>
              <w:t>G</w:t>
            </w:r>
            <w:r w:rsidRPr="00373E04">
              <w:rPr>
                <w:sz w:val="12"/>
                <w:szCs w:val="12"/>
                <w:vertAlign w:val="subscript"/>
              </w:rPr>
              <w:t>R</w:t>
            </w:r>
            <w:r w:rsidRPr="00F14C52">
              <w:rPr>
                <w:i/>
                <w:sz w:val="12"/>
                <w:szCs w:val="12"/>
                <w:vertAlign w:val="superscript"/>
              </w:rPr>
              <w:t>1</w:t>
            </w:r>
            <w:r w:rsidRPr="00373E04">
              <w:rPr>
                <w:sz w:val="12"/>
                <w:szCs w:val="12"/>
              </w:rPr>
              <w:t xml:space="preserve"> </w:t>
            </w:r>
            <w:r>
              <w:rPr>
                <w:sz w:val="12"/>
                <w:szCs w:val="12"/>
              </w:rPr>
              <w:t xml:space="preserve">et </w:t>
            </w:r>
            <w:r w:rsidRPr="00373E04">
              <w:rPr>
                <w:sz w:val="12"/>
                <w:szCs w:val="12"/>
              </w:rPr>
              <w:t>G</w:t>
            </w:r>
            <w:r w:rsidRPr="00373E04">
              <w:rPr>
                <w:sz w:val="12"/>
                <w:szCs w:val="12"/>
                <w:vertAlign w:val="subscript"/>
              </w:rPr>
              <w:t>23</w:t>
            </w:r>
            <w:r w:rsidRPr="00F14C52">
              <w:rPr>
                <w:i/>
                <w:sz w:val="12"/>
                <w:szCs w:val="12"/>
                <w:vertAlign w:val="superscript"/>
              </w:rPr>
              <w:t>3</w:t>
            </w:r>
            <w:r w:rsidRPr="00373E04">
              <w:rPr>
                <w:sz w:val="12"/>
                <w:szCs w:val="12"/>
              </w:rPr>
              <w:t xml:space="preserve"> pour la gamme H</w:t>
            </w:r>
            <w:r>
              <w:rPr>
                <w:sz w:val="12"/>
                <w:szCs w:val="12"/>
              </w:rPr>
              <w:br/>
            </w:r>
            <w:r w:rsidRPr="00373E04">
              <w:rPr>
                <w:sz w:val="12"/>
                <w:szCs w:val="12"/>
              </w:rPr>
              <w:t>et</w:t>
            </w:r>
          </w:p>
          <w:p w14:paraId="4460FE6A" w14:textId="77777777" w:rsidR="005C2362" w:rsidRPr="00373E04" w:rsidRDefault="005C2362" w:rsidP="00DB3713">
            <w:pPr>
              <w:tabs>
                <w:tab w:val="left" w:pos="1080"/>
              </w:tabs>
              <w:spacing w:line="240" w:lineRule="auto"/>
              <w:ind w:left="57" w:right="57"/>
              <w:rPr>
                <w:sz w:val="12"/>
                <w:szCs w:val="12"/>
              </w:rPr>
            </w:pPr>
            <w:r w:rsidRPr="00373E04">
              <w:rPr>
                <w:sz w:val="12"/>
                <w:szCs w:val="12"/>
              </w:rPr>
              <w:t>G</w:t>
            </w:r>
            <w:r w:rsidRPr="00373E04">
              <w:rPr>
                <w:sz w:val="12"/>
                <w:szCs w:val="12"/>
                <w:vertAlign w:val="subscript"/>
              </w:rPr>
              <w:t>25</w:t>
            </w:r>
            <w:r w:rsidRPr="00F14C52">
              <w:rPr>
                <w:i/>
                <w:sz w:val="12"/>
                <w:szCs w:val="12"/>
                <w:vertAlign w:val="superscript"/>
              </w:rPr>
              <w:t>2</w:t>
            </w:r>
            <w:r w:rsidRPr="00373E04">
              <w:rPr>
                <w:sz w:val="12"/>
                <w:szCs w:val="12"/>
              </w:rPr>
              <w:t xml:space="preserve"> </w:t>
            </w:r>
            <w:r>
              <w:rPr>
                <w:sz w:val="12"/>
                <w:szCs w:val="12"/>
              </w:rPr>
              <w:t>et</w:t>
            </w:r>
            <w:r w:rsidRPr="00373E04">
              <w:rPr>
                <w:sz w:val="12"/>
                <w:szCs w:val="12"/>
              </w:rPr>
              <w:t xml:space="preserve"> G</w:t>
            </w:r>
            <w:r w:rsidRPr="00373E04">
              <w:rPr>
                <w:sz w:val="12"/>
                <w:szCs w:val="12"/>
                <w:vertAlign w:val="subscript"/>
              </w:rPr>
              <w:t>23</w:t>
            </w:r>
            <w:r w:rsidRPr="00F14C52">
              <w:rPr>
                <w:i/>
                <w:sz w:val="12"/>
                <w:szCs w:val="12"/>
                <w:vertAlign w:val="superscript"/>
              </w:rPr>
              <w:t>3</w:t>
            </w:r>
            <w:r w:rsidRPr="00373E04">
              <w:rPr>
                <w:sz w:val="12"/>
                <w:szCs w:val="12"/>
              </w:rPr>
              <w:t xml:space="preserve"> </w:t>
            </w:r>
            <w:r>
              <w:rPr>
                <w:sz w:val="12"/>
                <w:szCs w:val="12"/>
              </w:rPr>
              <w:br/>
            </w:r>
            <w:r w:rsidRPr="00373E04">
              <w:rPr>
                <w:sz w:val="12"/>
                <w:szCs w:val="12"/>
              </w:rPr>
              <w:t>pour la gamme L</w:t>
            </w:r>
            <w:r>
              <w:rPr>
                <w:sz w:val="12"/>
                <w:szCs w:val="12"/>
              </w:rPr>
              <w:t> </w:t>
            </w:r>
            <w:r w:rsidRPr="00373E04">
              <w:rPr>
                <w:sz w:val="12"/>
                <w:szCs w:val="12"/>
              </w:rPr>
              <w:t>:</w:t>
            </w:r>
          </w:p>
          <w:p w14:paraId="580CF216" w14:textId="07B6AD52" w:rsidR="005C2362" w:rsidRPr="00373E04" w:rsidRDefault="005C2362" w:rsidP="00DB3713">
            <w:pPr>
              <w:tabs>
                <w:tab w:val="left" w:pos="1080"/>
              </w:tabs>
              <w:spacing w:after="40" w:line="240" w:lineRule="auto"/>
              <w:ind w:left="57" w:right="57"/>
              <w:rPr>
                <w:rFonts w:eastAsia="Calibri"/>
                <w:sz w:val="12"/>
                <w:szCs w:val="12"/>
              </w:rPr>
            </w:pPr>
            <w:r w:rsidRPr="00373E04">
              <w:rPr>
                <w:sz w:val="12"/>
                <w:szCs w:val="12"/>
              </w:rPr>
              <w:t>À la demande du constructeur, le moteur peut être soumis à l</w:t>
            </w:r>
            <w:r w:rsidR="00191F2B">
              <w:rPr>
                <w:sz w:val="12"/>
                <w:szCs w:val="12"/>
              </w:rPr>
              <w:t>’</w:t>
            </w:r>
            <w:r w:rsidRPr="00373E04">
              <w:rPr>
                <w:sz w:val="12"/>
                <w:szCs w:val="12"/>
              </w:rPr>
              <w:t>essai avec un carburant du marché</w:t>
            </w:r>
            <w:r w:rsidRPr="00373E04">
              <w:rPr>
                <w:i/>
                <w:sz w:val="12"/>
                <w:szCs w:val="12"/>
                <w:vertAlign w:val="superscript"/>
              </w:rPr>
              <w:t>3</w:t>
            </w:r>
            <w:r w:rsidRPr="00373E04">
              <w:rPr>
                <w:sz w:val="12"/>
                <w:szCs w:val="12"/>
              </w:rPr>
              <w:t xml:space="preserve"> </w:t>
            </w:r>
            <w:r>
              <w:rPr>
                <w:sz w:val="12"/>
                <w:szCs w:val="12"/>
              </w:rPr>
              <w:br/>
            </w:r>
            <w:r w:rsidRPr="00373E04">
              <w:rPr>
                <w:sz w:val="12"/>
                <w:szCs w:val="12"/>
              </w:rPr>
              <w:t>au lieu du G</w:t>
            </w:r>
            <w:r w:rsidRPr="00373E04">
              <w:rPr>
                <w:sz w:val="12"/>
                <w:szCs w:val="12"/>
                <w:vertAlign w:val="subscript"/>
              </w:rPr>
              <w:t>23</w:t>
            </w:r>
            <w:r w:rsidRPr="00373E04">
              <w:rPr>
                <w:sz w:val="12"/>
                <w:szCs w:val="12"/>
              </w:rPr>
              <w:t>, si S</w:t>
            </w:r>
            <w:r w:rsidRPr="00373E04">
              <w:rPr>
                <w:sz w:val="12"/>
                <w:szCs w:val="12"/>
                <w:vertAlign w:val="subscript"/>
              </w:rPr>
              <w:t xml:space="preserve">λ </w:t>
            </w:r>
            <w:r w:rsidRPr="00373E04">
              <w:rPr>
                <w:sz w:val="12"/>
                <w:szCs w:val="12"/>
              </w:rPr>
              <w:t>est compris entre 0,89 et 1,19</w:t>
            </w:r>
          </w:p>
        </w:tc>
        <w:tc>
          <w:tcPr>
            <w:tcW w:w="714" w:type="dxa"/>
            <w:vAlign w:val="center"/>
          </w:tcPr>
          <w:p w14:paraId="03B01E12" w14:textId="77777777" w:rsidR="005C2362" w:rsidRPr="00305E79" w:rsidRDefault="005C2362" w:rsidP="00DB3713">
            <w:pPr>
              <w:spacing w:line="240" w:lineRule="auto"/>
              <w:ind w:left="57" w:right="57"/>
              <w:rPr>
                <w:rFonts w:eastAsia="Calibri"/>
                <w:sz w:val="12"/>
                <w:szCs w:val="12"/>
              </w:rPr>
            </w:pPr>
            <w:r w:rsidRPr="00305E79">
              <w:rPr>
                <w:rFonts w:eastAsia="Calibri"/>
                <w:sz w:val="12"/>
                <w:szCs w:val="12"/>
              </w:rPr>
              <w:t>2 pour la gamme H</w:t>
            </w:r>
            <w:r>
              <w:rPr>
                <w:rFonts w:eastAsia="Calibri"/>
                <w:sz w:val="12"/>
                <w:szCs w:val="12"/>
              </w:rPr>
              <w:br/>
              <w:t>et</w:t>
            </w:r>
          </w:p>
          <w:p w14:paraId="167E577B" w14:textId="77777777" w:rsidR="005C2362" w:rsidRPr="00DF49BE" w:rsidRDefault="005C2362" w:rsidP="00DB3713">
            <w:pPr>
              <w:spacing w:line="240" w:lineRule="auto"/>
              <w:ind w:left="57" w:right="57"/>
              <w:rPr>
                <w:rFonts w:eastAsia="Calibri"/>
                <w:sz w:val="14"/>
                <w:szCs w:val="14"/>
              </w:rPr>
            </w:pPr>
            <w:r w:rsidRPr="00305E79">
              <w:rPr>
                <w:rFonts w:eastAsia="Calibri"/>
                <w:sz w:val="12"/>
                <w:szCs w:val="12"/>
              </w:rPr>
              <w:t>2 pour la gamme L</w:t>
            </w:r>
            <w:r>
              <w:rPr>
                <w:rFonts w:eastAsia="Calibri"/>
                <w:sz w:val="12"/>
                <w:szCs w:val="12"/>
              </w:rPr>
              <w:t> </w:t>
            </w:r>
            <w:r w:rsidRPr="00305E79">
              <w:rPr>
                <w:rFonts w:eastAsia="Calibri"/>
                <w:sz w:val="12"/>
                <w:szCs w:val="12"/>
              </w:rPr>
              <w:t xml:space="preserve">; </w:t>
            </w:r>
            <w:r>
              <w:rPr>
                <w:rFonts w:eastAsia="Calibri"/>
                <w:sz w:val="12"/>
                <w:szCs w:val="12"/>
              </w:rPr>
              <w:br/>
            </w:r>
            <w:r w:rsidRPr="00305E79">
              <w:rPr>
                <w:rFonts w:eastAsia="Calibri"/>
                <w:sz w:val="12"/>
                <w:szCs w:val="12"/>
              </w:rPr>
              <w:t xml:space="preserve">à la position respective du </w:t>
            </w:r>
            <w:r w:rsidRPr="006147E6">
              <w:rPr>
                <w:rFonts w:eastAsia="Calibri"/>
                <w:spacing w:val="-4"/>
                <w:sz w:val="12"/>
                <w:szCs w:val="12"/>
              </w:rPr>
              <w:t>commutateur</w:t>
            </w:r>
          </w:p>
        </w:tc>
        <w:tc>
          <w:tcPr>
            <w:tcW w:w="2435" w:type="dxa"/>
            <w:tcMar>
              <w:left w:w="57" w:type="dxa"/>
            </w:tcMar>
            <w:vAlign w:val="center"/>
          </w:tcPr>
          <w:p w14:paraId="07EED358" w14:textId="77777777" w:rsidR="005C2362" w:rsidRPr="00FF478F" w:rsidRDefault="00505BF2" w:rsidP="00DB3713">
            <w:pPr>
              <w:spacing w:line="240" w:lineRule="auto"/>
              <w:ind w:left="57" w:right="57"/>
              <w:rPr>
                <w:rFonts w:eastAsia="Calibri"/>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702E7949" w14:textId="77777777" w:rsidR="005C2362" w:rsidRPr="00FF478F" w:rsidRDefault="005C2362" w:rsidP="00DB3713">
            <w:pPr>
              <w:spacing w:line="240" w:lineRule="auto"/>
              <w:ind w:left="57" w:right="57"/>
              <w:rPr>
                <w:rFonts w:eastAsia="Calibri"/>
                <w:sz w:val="11"/>
                <w:szCs w:val="11"/>
              </w:rPr>
            </w:pPr>
            <w:r w:rsidRPr="00FF478F">
              <w:rPr>
                <w:rFonts w:eastAsia="Calibri"/>
                <w:sz w:val="11"/>
                <w:szCs w:val="11"/>
              </w:rPr>
              <w:t>et</w:t>
            </w:r>
          </w:p>
          <w:p w14:paraId="41EFC6B4" w14:textId="77777777" w:rsidR="005C2362" w:rsidRPr="00FF478F" w:rsidRDefault="00505BF2" w:rsidP="00DB3713">
            <w:pPr>
              <w:widowControl w:val="0"/>
              <w:spacing w:line="240" w:lineRule="auto"/>
              <w:ind w:left="57" w:right="57"/>
              <w:rPr>
                <w:rFonts w:eastAsia="Calibri"/>
                <w:spacing w:val="-2"/>
                <w:sz w:val="14"/>
                <w:szCs w:val="14"/>
              </w:rPr>
            </w:pPr>
            <m:oMathPara>
              <m:oMath>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r</m:t>
                    </m:r>
                  </m:e>
                  <m:sub>
                    <m:r>
                      <m:rPr>
                        <m:sty m:val="p"/>
                      </m:rPr>
                      <w:rPr>
                        <w:rFonts w:ascii="Cambria Math" w:eastAsia="Calibri" w:hAnsi="Cambria Math"/>
                        <w:spacing w:val="-2"/>
                        <w:sz w:val="11"/>
                        <w:szCs w:val="11"/>
                      </w:rPr>
                      <m:t>a</m:t>
                    </m:r>
                  </m:sub>
                </m:sSub>
                <m:r>
                  <m:rPr>
                    <m:sty m:val="p"/>
                  </m:rPr>
                  <w:rPr>
                    <w:rFonts w:ascii="Cambria Math" w:eastAsia="Calibri" w:hAnsi="Cambria Math"/>
                    <w:spacing w:val="-2"/>
                    <w:sz w:val="11"/>
                    <w:szCs w:val="11"/>
                  </w:rPr>
                  <m:t>=</m:t>
                </m:r>
                <m:f>
                  <m:fPr>
                    <m:ctrlPr>
                      <w:rPr>
                        <w:rFonts w:ascii="Cambria Math" w:eastAsia="Calibri" w:hAnsi="Cambria Math"/>
                        <w:spacing w:val="-2"/>
                        <w:sz w:val="11"/>
                        <w:szCs w:val="11"/>
                      </w:rPr>
                    </m:ctrlPr>
                  </m:fPr>
                  <m:num>
                    <m:r>
                      <m:rPr>
                        <m:sty m:val="p"/>
                      </m:rPr>
                      <w:rPr>
                        <w:rFonts w:ascii="Cambria Math" w:eastAsia="Calibri" w:hAnsi="Cambria Math"/>
                        <w:spacing w:val="-2"/>
                        <w:sz w:val="11"/>
                        <w:szCs w:val="11"/>
                      </w:rPr>
                      <m:t>carburant 2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5</m:t>
                        </m:r>
                      </m:sub>
                    </m:sSub>
                    <m:r>
                      <m:rPr>
                        <m:sty m:val="p"/>
                      </m:rPr>
                      <w:rPr>
                        <w:rFonts w:ascii="Cambria Math" w:eastAsia="Calibri" w:hAnsi="Cambria Math"/>
                        <w:spacing w:val="-2"/>
                        <w:sz w:val="11"/>
                        <w:szCs w:val="11"/>
                      </w:rPr>
                      <m:t>)</m:t>
                    </m:r>
                  </m:num>
                  <m:den>
                    <m:r>
                      <m:rPr>
                        <m:sty m:val="p"/>
                      </m:rPr>
                      <w:rPr>
                        <w:rFonts w:ascii="Cambria Math" w:eastAsia="Calibri" w:hAnsi="Cambria Math"/>
                        <w:spacing w:val="-2"/>
                        <w:sz w:val="11"/>
                        <w:szCs w:val="11"/>
                      </w:rPr>
                      <m:t>carburant 3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3</m:t>
                        </m:r>
                      </m:sub>
                    </m:sSub>
                    <m:r>
                      <m:rPr>
                        <m:sty m:val="p"/>
                      </m:rPr>
                      <w:rPr>
                        <w:rFonts w:ascii="Cambria Math" w:eastAsia="Calibri" w:hAnsi="Cambria Math"/>
                        <w:spacing w:val="-2"/>
                        <w:sz w:val="11"/>
                        <w:szCs w:val="11"/>
                      </w:rPr>
                      <m:t xml:space="preserve"> ou carburant du marché)</m:t>
                    </m:r>
                  </m:den>
                </m:f>
              </m:oMath>
            </m:oMathPara>
          </w:p>
        </w:tc>
        <w:tc>
          <w:tcPr>
            <w:tcW w:w="952" w:type="dxa"/>
            <w:shd w:val="clear" w:color="auto" w:fill="FFFFFF"/>
            <w:vAlign w:val="center"/>
          </w:tcPr>
          <w:p w14:paraId="26A6B17F" w14:textId="77777777" w:rsidR="005C2362" w:rsidRPr="00DF49BE" w:rsidRDefault="005C2362" w:rsidP="00DB3713">
            <w:pPr>
              <w:spacing w:line="240" w:lineRule="auto"/>
              <w:ind w:left="57" w:right="57"/>
              <w:rPr>
                <w:rFonts w:eastAsia="Calibri"/>
                <w:sz w:val="14"/>
                <w:szCs w:val="14"/>
              </w:rPr>
            </w:pPr>
          </w:p>
        </w:tc>
        <w:tc>
          <w:tcPr>
            <w:tcW w:w="602" w:type="dxa"/>
            <w:shd w:val="clear" w:color="auto" w:fill="FFFFFF"/>
            <w:vAlign w:val="center"/>
          </w:tcPr>
          <w:p w14:paraId="63F42143" w14:textId="77777777" w:rsidR="005C2362" w:rsidRPr="00DF49BE" w:rsidRDefault="005C2362" w:rsidP="00DB3713">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14:paraId="27ACF629" w14:textId="77777777" w:rsidR="005C2362" w:rsidRPr="00DF49BE" w:rsidRDefault="005C2362" w:rsidP="00DB3713">
            <w:pPr>
              <w:spacing w:line="240" w:lineRule="auto"/>
              <w:ind w:left="57" w:right="57"/>
              <w:rPr>
                <w:rFonts w:eastAsia="Calibri"/>
                <w:sz w:val="14"/>
                <w:szCs w:val="14"/>
              </w:rPr>
            </w:pPr>
          </w:p>
        </w:tc>
      </w:tr>
      <w:tr w:rsidR="005C2362" w:rsidRPr="00DF49BE" w14:paraId="1593578D" w14:textId="77777777" w:rsidTr="00DB3713">
        <w:trPr>
          <w:trHeight w:val="1228"/>
          <w:tblHeader/>
          <w:jc w:val="center"/>
        </w:trPr>
        <w:tc>
          <w:tcPr>
            <w:tcW w:w="1289" w:type="dxa"/>
            <w:tcBorders>
              <w:left w:val="double" w:sz="4" w:space="0" w:color="auto"/>
            </w:tcBorders>
            <w:vAlign w:val="center"/>
          </w:tcPr>
          <w:p w14:paraId="23262161" w14:textId="77777777" w:rsidR="005C2362" w:rsidRPr="00595590" w:rsidRDefault="005C2362" w:rsidP="00DB3713">
            <w:pPr>
              <w:spacing w:line="240" w:lineRule="auto"/>
              <w:ind w:left="57" w:right="57"/>
              <w:rPr>
                <w:rFonts w:eastAsia="Calibri"/>
                <w:spacing w:val="-3"/>
                <w:sz w:val="12"/>
                <w:szCs w:val="12"/>
              </w:rPr>
            </w:pPr>
            <w:r>
              <w:rPr>
                <w:rFonts w:eastAsia="Calibri"/>
                <w:spacing w:val="-3"/>
                <w:sz w:val="12"/>
                <w:szCs w:val="12"/>
              </w:rPr>
              <w:t>Voir par. A.4.</w:t>
            </w:r>
            <w:r w:rsidRPr="00595590">
              <w:rPr>
                <w:rFonts w:eastAsia="Calibri"/>
                <w:spacing w:val="-3"/>
                <w:sz w:val="12"/>
                <w:szCs w:val="12"/>
              </w:rPr>
              <w:t>2.4.1 :</w:t>
            </w:r>
          </w:p>
          <w:p w14:paraId="08DB4A47" w14:textId="77777777" w:rsidR="005C2362" w:rsidRPr="00595590" w:rsidRDefault="005C2362" w:rsidP="00DB3713">
            <w:pPr>
              <w:spacing w:line="240" w:lineRule="auto"/>
              <w:ind w:left="57" w:right="57"/>
              <w:rPr>
                <w:rFonts w:eastAsia="Calibri"/>
                <w:spacing w:val="-3"/>
                <w:sz w:val="12"/>
                <w:szCs w:val="12"/>
              </w:rPr>
            </w:pPr>
            <w:r w:rsidRPr="005C19EF">
              <w:rPr>
                <w:rFonts w:eastAsia="Calibri"/>
                <w:sz w:val="12"/>
                <w:szCs w:val="12"/>
              </w:rPr>
              <w:t xml:space="preserve">Moteur fonctionnant </w:t>
            </w:r>
            <w:r>
              <w:rPr>
                <w:rFonts w:eastAsia="Calibri"/>
                <w:sz w:val="12"/>
                <w:szCs w:val="12"/>
              </w:rPr>
              <w:br/>
            </w:r>
            <w:r w:rsidRPr="005C19EF">
              <w:rPr>
                <w:rFonts w:eastAsia="Calibri"/>
                <w:sz w:val="12"/>
                <w:szCs w:val="12"/>
              </w:rPr>
              <w:t>au gaz naturel configuré pour fonctionner soit avec les gaz de la gamme H, soit avec les gaz de la gamme L</w:t>
            </w:r>
          </w:p>
        </w:tc>
        <w:tc>
          <w:tcPr>
            <w:tcW w:w="1246" w:type="dxa"/>
            <w:vAlign w:val="center"/>
          </w:tcPr>
          <w:p w14:paraId="5FBD3692" w14:textId="77777777" w:rsidR="005C2362" w:rsidRPr="00373E04" w:rsidRDefault="005C2362" w:rsidP="00DB3713">
            <w:pPr>
              <w:tabs>
                <w:tab w:val="left" w:pos="1080"/>
              </w:tabs>
              <w:spacing w:before="20" w:line="240" w:lineRule="auto"/>
              <w:ind w:left="57" w:right="57"/>
              <w:rPr>
                <w:sz w:val="12"/>
                <w:szCs w:val="12"/>
              </w:rPr>
            </w:pPr>
          </w:p>
        </w:tc>
        <w:tc>
          <w:tcPr>
            <w:tcW w:w="714" w:type="dxa"/>
            <w:vAlign w:val="center"/>
          </w:tcPr>
          <w:p w14:paraId="78E36264" w14:textId="77777777" w:rsidR="005C2362" w:rsidRPr="00305E79" w:rsidRDefault="005C2362" w:rsidP="00DB3713">
            <w:pPr>
              <w:spacing w:line="240" w:lineRule="auto"/>
              <w:ind w:left="57" w:right="57"/>
              <w:rPr>
                <w:rFonts w:eastAsia="Calibri"/>
                <w:sz w:val="12"/>
                <w:szCs w:val="12"/>
              </w:rPr>
            </w:pPr>
          </w:p>
        </w:tc>
        <w:tc>
          <w:tcPr>
            <w:tcW w:w="2435" w:type="dxa"/>
            <w:tcMar>
              <w:left w:w="57" w:type="dxa"/>
            </w:tcMar>
            <w:vAlign w:val="center"/>
          </w:tcPr>
          <w:p w14:paraId="464290FC" w14:textId="77777777" w:rsidR="005C2362" w:rsidRPr="00FF478F" w:rsidRDefault="005C2362" w:rsidP="00DB3713">
            <w:pPr>
              <w:spacing w:line="240" w:lineRule="auto"/>
              <w:ind w:left="57" w:right="57"/>
              <w:rPr>
                <w:rFonts w:eastAsia="Calibri"/>
                <w:sz w:val="11"/>
                <w:szCs w:val="11"/>
              </w:rPr>
            </w:pPr>
          </w:p>
        </w:tc>
        <w:tc>
          <w:tcPr>
            <w:tcW w:w="952" w:type="dxa"/>
            <w:shd w:val="clear" w:color="auto" w:fill="FFFFFF"/>
            <w:vAlign w:val="center"/>
          </w:tcPr>
          <w:p w14:paraId="02C0FABA" w14:textId="77777777" w:rsidR="005C2362" w:rsidRPr="003A30D8" w:rsidRDefault="005C2362" w:rsidP="00DB3713">
            <w:pPr>
              <w:spacing w:before="40" w:line="240" w:lineRule="auto"/>
              <w:ind w:left="57" w:right="57"/>
              <w:rPr>
                <w:rFonts w:eastAsia="Calibri"/>
                <w:sz w:val="12"/>
                <w:szCs w:val="12"/>
                <w:u w:val="single"/>
              </w:rPr>
            </w:pPr>
            <w:r w:rsidRPr="00DF49BE">
              <w:rPr>
                <w:rFonts w:eastAsia="Calibri"/>
                <w:sz w:val="12"/>
                <w:szCs w:val="12"/>
              </w:rPr>
              <w:t>G</w:t>
            </w:r>
            <w:r w:rsidRPr="00DF49BE">
              <w:rPr>
                <w:rFonts w:eastAsia="Calibri"/>
                <w:sz w:val="12"/>
                <w:szCs w:val="12"/>
                <w:vertAlign w:val="subscript"/>
              </w:rPr>
              <w:t>R</w:t>
            </w:r>
            <w:r w:rsidRPr="00F14C52">
              <w:rPr>
                <w:i/>
                <w:sz w:val="12"/>
                <w:szCs w:val="12"/>
                <w:vertAlign w:val="superscript"/>
              </w:rPr>
              <w:t>1</w:t>
            </w:r>
            <w:r w:rsidRPr="003A30D8">
              <w:rPr>
                <w:rFonts w:eastAsia="Calibri"/>
                <w:sz w:val="12"/>
                <w:szCs w:val="12"/>
              </w:rPr>
              <w:t xml:space="preserve"> </w:t>
            </w:r>
            <w:r>
              <w:rPr>
                <w:rFonts w:eastAsia="Calibri"/>
                <w:sz w:val="12"/>
                <w:szCs w:val="12"/>
              </w:rPr>
              <w:t xml:space="preserve">et </w:t>
            </w:r>
            <w:r w:rsidRPr="00DF49BE">
              <w:rPr>
                <w:rFonts w:eastAsia="Calibri"/>
                <w:sz w:val="12"/>
                <w:szCs w:val="12"/>
              </w:rPr>
              <w:t>G</w:t>
            </w:r>
            <w:r w:rsidRPr="003A30D8">
              <w:rPr>
                <w:rFonts w:eastAsia="Calibri"/>
                <w:sz w:val="12"/>
                <w:szCs w:val="12"/>
                <w:vertAlign w:val="subscript"/>
              </w:rPr>
              <w:t>23</w:t>
            </w:r>
            <w:r w:rsidRPr="00F14C52">
              <w:rPr>
                <w:i/>
                <w:sz w:val="12"/>
                <w:szCs w:val="12"/>
                <w:vertAlign w:val="superscript"/>
              </w:rPr>
              <w:t>3</w:t>
            </w:r>
            <w:r w:rsidRPr="003A30D8">
              <w:rPr>
                <w:rFonts w:eastAsia="Calibri"/>
                <w:sz w:val="12"/>
                <w:szCs w:val="12"/>
              </w:rPr>
              <w:t xml:space="preserve"> </w:t>
            </w:r>
            <w:r>
              <w:rPr>
                <w:rFonts w:eastAsia="Calibri"/>
                <w:sz w:val="12"/>
                <w:szCs w:val="12"/>
              </w:rPr>
              <w:t>pour la gamme H</w:t>
            </w:r>
            <w:r>
              <w:rPr>
                <w:rFonts w:eastAsia="Calibri"/>
                <w:sz w:val="12"/>
                <w:szCs w:val="12"/>
              </w:rPr>
              <w:br/>
              <w:t>ou</w:t>
            </w:r>
          </w:p>
          <w:p w14:paraId="405F699E" w14:textId="77777777" w:rsidR="005C2362" w:rsidRDefault="005C2362" w:rsidP="00DB3713">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25</w:t>
            </w:r>
            <w:r w:rsidRPr="003A30D8">
              <w:rPr>
                <w:rFonts w:eastAsia="Calibri"/>
                <w:i/>
                <w:sz w:val="12"/>
                <w:szCs w:val="12"/>
                <w:vertAlign w:val="superscript"/>
              </w:rPr>
              <w:t>2</w:t>
            </w:r>
            <w:r w:rsidRPr="00DF49BE">
              <w:rPr>
                <w:rFonts w:eastAsia="Calibri"/>
                <w:sz w:val="12"/>
                <w:szCs w:val="12"/>
              </w:rPr>
              <w:t xml:space="preserve"> </w:t>
            </w:r>
            <w:r>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3A30D8">
              <w:rPr>
                <w:rFonts w:eastAsia="Calibri"/>
                <w:i/>
                <w:sz w:val="12"/>
                <w:szCs w:val="12"/>
                <w:vertAlign w:val="superscript"/>
              </w:rPr>
              <w:t>3</w:t>
            </w:r>
            <w:r>
              <w:rPr>
                <w:rFonts w:eastAsia="Calibri"/>
                <w:sz w:val="12"/>
                <w:szCs w:val="12"/>
              </w:rPr>
              <w:t> pour la gamme L</w:t>
            </w:r>
          </w:p>
          <w:p w14:paraId="2763A726" w14:textId="77777777" w:rsidR="005C2362" w:rsidRDefault="005C2362" w:rsidP="00DB3713">
            <w:pPr>
              <w:spacing w:line="240" w:lineRule="auto"/>
              <w:ind w:left="57" w:right="57"/>
              <w:rPr>
                <w:rFonts w:eastAsia="Calibri"/>
                <w:sz w:val="12"/>
                <w:szCs w:val="12"/>
              </w:rPr>
            </w:pPr>
          </w:p>
          <w:p w14:paraId="351011A1" w14:textId="27082A14" w:rsidR="005C2362" w:rsidRPr="00DF49BE" w:rsidRDefault="005C2362" w:rsidP="00DB3713">
            <w:pPr>
              <w:spacing w:after="40" w:line="240" w:lineRule="auto"/>
              <w:ind w:left="57" w:right="57"/>
              <w:rPr>
                <w:rFonts w:eastAsia="Calibri"/>
                <w:sz w:val="14"/>
                <w:szCs w:val="14"/>
              </w:rPr>
            </w:pPr>
            <w:r w:rsidRPr="003A30D8">
              <w:rPr>
                <w:rFonts w:eastAsia="Calibri"/>
                <w:sz w:val="12"/>
                <w:szCs w:val="12"/>
              </w:rPr>
              <w:t xml:space="preserve">À la demande </w:t>
            </w:r>
            <w:r>
              <w:rPr>
                <w:rFonts w:eastAsia="Calibri"/>
                <w:sz w:val="12"/>
                <w:szCs w:val="12"/>
              </w:rPr>
              <w:br/>
            </w:r>
            <w:r w:rsidRPr="003A30D8">
              <w:rPr>
                <w:rFonts w:eastAsia="Calibri"/>
                <w:sz w:val="12"/>
                <w:szCs w:val="12"/>
              </w:rPr>
              <w:t>du constructeur, le moteur peut être soumis à l</w:t>
            </w:r>
            <w:r w:rsidR="00191F2B">
              <w:rPr>
                <w:rFonts w:eastAsia="Calibri"/>
                <w:sz w:val="12"/>
                <w:szCs w:val="12"/>
              </w:rPr>
              <w:t>’</w:t>
            </w:r>
            <w:r w:rsidRPr="003A30D8">
              <w:rPr>
                <w:rFonts w:eastAsia="Calibri"/>
                <w:sz w:val="12"/>
                <w:szCs w:val="12"/>
              </w:rPr>
              <w:t>essai avec un carburant du marché</w:t>
            </w:r>
            <w:r w:rsidRPr="00DD2B68">
              <w:rPr>
                <w:rFonts w:eastAsia="Calibri"/>
                <w:i/>
                <w:sz w:val="12"/>
                <w:szCs w:val="12"/>
                <w:vertAlign w:val="superscript"/>
              </w:rPr>
              <w:t>3</w:t>
            </w:r>
            <w:r w:rsidRPr="003A30D8">
              <w:rPr>
                <w:rFonts w:eastAsia="Calibri"/>
                <w:sz w:val="12"/>
                <w:szCs w:val="12"/>
              </w:rPr>
              <w:t xml:space="preserve"> au lieu du G</w:t>
            </w:r>
            <w:r w:rsidRPr="003A30D8">
              <w:rPr>
                <w:rFonts w:eastAsia="Calibri"/>
                <w:sz w:val="12"/>
                <w:szCs w:val="12"/>
                <w:vertAlign w:val="subscript"/>
              </w:rPr>
              <w:t>23</w:t>
            </w:r>
            <w:r w:rsidRPr="003A30D8">
              <w:rPr>
                <w:rFonts w:eastAsia="Calibri"/>
                <w:sz w:val="12"/>
                <w:szCs w:val="12"/>
              </w:rPr>
              <w:t>, si S</w:t>
            </w:r>
            <w:r w:rsidRPr="003A30D8">
              <w:rPr>
                <w:rFonts w:eastAsia="Calibri"/>
                <w:sz w:val="12"/>
                <w:szCs w:val="12"/>
                <w:vertAlign w:val="subscript"/>
              </w:rPr>
              <w:t xml:space="preserve">λ </w:t>
            </w:r>
            <w:r w:rsidRPr="003A30D8">
              <w:rPr>
                <w:rFonts w:eastAsia="Calibri"/>
                <w:sz w:val="12"/>
                <w:szCs w:val="12"/>
              </w:rPr>
              <w:t>est compris entre 0,89 et 1,19</w:t>
            </w:r>
          </w:p>
        </w:tc>
        <w:tc>
          <w:tcPr>
            <w:tcW w:w="602" w:type="dxa"/>
            <w:shd w:val="clear" w:color="auto" w:fill="FFFFFF"/>
          </w:tcPr>
          <w:p w14:paraId="44812980" w14:textId="77777777" w:rsidR="005C2362" w:rsidRPr="00282E09" w:rsidRDefault="005C2362" w:rsidP="00DB3713">
            <w:pPr>
              <w:tabs>
                <w:tab w:val="left" w:pos="1080"/>
              </w:tabs>
              <w:spacing w:line="240" w:lineRule="auto"/>
              <w:ind w:left="57" w:right="57"/>
              <w:rPr>
                <w:spacing w:val="-3"/>
                <w:sz w:val="12"/>
                <w:szCs w:val="12"/>
              </w:rPr>
            </w:pPr>
            <w:r w:rsidRPr="00282E09">
              <w:rPr>
                <w:spacing w:val="-3"/>
                <w:sz w:val="12"/>
                <w:szCs w:val="12"/>
              </w:rPr>
              <w:t xml:space="preserve">2 pour la gamme </w:t>
            </w:r>
            <w:r w:rsidRPr="00282E09">
              <w:rPr>
                <w:spacing w:val="-3"/>
                <w:sz w:val="12"/>
                <w:szCs w:val="12"/>
                <w:lang w:val="ru-RU"/>
              </w:rPr>
              <w:t>Н</w:t>
            </w:r>
          </w:p>
          <w:p w14:paraId="2A21EF70" w14:textId="77777777" w:rsidR="005C2362" w:rsidRPr="00282E09" w:rsidRDefault="005C2362" w:rsidP="00DB3713">
            <w:pPr>
              <w:tabs>
                <w:tab w:val="left" w:pos="1080"/>
              </w:tabs>
              <w:spacing w:line="240" w:lineRule="auto"/>
              <w:ind w:left="57" w:right="57"/>
              <w:rPr>
                <w:spacing w:val="-3"/>
                <w:sz w:val="12"/>
                <w:szCs w:val="12"/>
              </w:rPr>
            </w:pPr>
            <w:r w:rsidRPr="00282E09">
              <w:rPr>
                <w:spacing w:val="-3"/>
                <w:sz w:val="12"/>
                <w:szCs w:val="12"/>
              </w:rPr>
              <w:t>ou</w:t>
            </w:r>
          </w:p>
          <w:p w14:paraId="72EB70A7" w14:textId="77777777" w:rsidR="005C2362" w:rsidRDefault="005C2362" w:rsidP="00DB3713">
            <w:pPr>
              <w:spacing w:line="240" w:lineRule="auto"/>
              <w:ind w:left="57" w:right="57"/>
              <w:rPr>
                <w:spacing w:val="-3"/>
                <w:sz w:val="12"/>
                <w:szCs w:val="12"/>
              </w:rPr>
            </w:pPr>
            <w:r w:rsidRPr="00282E09">
              <w:rPr>
                <w:spacing w:val="-3"/>
                <w:sz w:val="12"/>
                <w:szCs w:val="12"/>
              </w:rPr>
              <w:t>2 pour la gamme L</w:t>
            </w:r>
          </w:p>
          <w:p w14:paraId="4D4DB61F" w14:textId="77777777" w:rsidR="005C2362" w:rsidRDefault="005C2362" w:rsidP="00DB3713">
            <w:pPr>
              <w:spacing w:line="240" w:lineRule="auto"/>
              <w:ind w:left="57" w:right="57"/>
              <w:rPr>
                <w:spacing w:val="-3"/>
                <w:sz w:val="12"/>
                <w:szCs w:val="12"/>
              </w:rPr>
            </w:pPr>
          </w:p>
          <w:p w14:paraId="39509C0D" w14:textId="77777777" w:rsidR="005C2362" w:rsidRDefault="005C2362" w:rsidP="00DB3713">
            <w:pPr>
              <w:spacing w:line="240" w:lineRule="auto"/>
              <w:ind w:left="57" w:right="57"/>
              <w:rPr>
                <w:spacing w:val="-3"/>
                <w:sz w:val="12"/>
                <w:szCs w:val="12"/>
              </w:rPr>
            </w:pPr>
          </w:p>
          <w:p w14:paraId="647F81ED" w14:textId="77777777" w:rsidR="005C2362" w:rsidRDefault="005C2362" w:rsidP="00DB3713">
            <w:pPr>
              <w:spacing w:line="240" w:lineRule="auto"/>
              <w:ind w:left="57" w:right="57"/>
              <w:rPr>
                <w:spacing w:val="-3"/>
                <w:sz w:val="12"/>
                <w:szCs w:val="12"/>
              </w:rPr>
            </w:pPr>
          </w:p>
          <w:p w14:paraId="0AA84DD2" w14:textId="77777777" w:rsidR="005C2362" w:rsidRDefault="005C2362" w:rsidP="00DB3713">
            <w:pPr>
              <w:spacing w:line="240" w:lineRule="auto"/>
              <w:ind w:left="57" w:right="57"/>
              <w:rPr>
                <w:spacing w:val="-3"/>
                <w:sz w:val="12"/>
                <w:szCs w:val="12"/>
              </w:rPr>
            </w:pPr>
          </w:p>
          <w:p w14:paraId="75BE3A44" w14:textId="77777777" w:rsidR="005C2362" w:rsidRDefault="005C2362" w:rsidP="00DB3713">
            <w:pPr>
              <w:spacing w:line="240" w:lineRule="auto"/>
              <w:ind w:left="57" w:right="57"/>
              <w:rPr>
                <w:spacing w:val="-3"/>
                <w:sz w:val="12"/>
                <w:szCs w:val="12"/>
              </w:rPr>
            </w:pPr>
          </w:p>
          <w:p w14:paraId="1DCE3FC3" w14:textId="77777777" w:rsidR="005C2362" w:rsidRDefault="005C2362" w:rsidP="00DB3713">
            <w:pPr>
              <w:spacing w:line="240" w:lineRule="auto"/>
              <w:ind w:left="57" w:right="57"/>
              <w:rPr>
                <w:spacing w:val="-3"/>
                <w:sz w:val="12"/>
                <w:szCs w:val="12"/>
              </w:rPr>
            </w:pPr>
          </w:p>
          <w:p w14:paraId="0C70D577" w14:textId="77777777" w:rsidR="005C2362" w:rsidRPr="00DF49BE" w:rsidRDefault="005C2362" w:rsidP="00DB3713">
            <w:pPr>
              <w:spacing w:line="240" w:lineRule="auto"/>
              <w:ind w:left="57" w:right="57"/>
              <w:rPr>
                <w:rFonts w:eastAsia="Calibri"/>
                <w:sz w:val="14"/>
                <w:szCs w:val="14"/>
              </w:rPr>
            </w:pPr>
            <w:r w:rsidRPr="00DF49BE">
              <w:rPr>
                <w:rFonts w:eastAsia="Calibri"/>
                <w:sz w:val="12"/>
                <w:szCs w:val="12"/>
              </w:rPr>
              <w:t>2</w:t>
            </w:r>
          </w:p>
        </w:tc>
        <w:tc>
          <w:tcPr>
            <w:tcW w:w="2401" w:type="dxa"/>
            <w:tcBorders>
              <w:right w:val="double" w:sz="4" w:space="0" w:color="auto"/>
            </w:tcBorders>
            <w:shd w:val="clear" w:color="auto" w:fill="FFFFFF"/>
            <w:vAlign w:val="center"/>
          </w:tcPr>
          <w:p w14:paraId="5FB9DD7E" w14:textId="77777777" w:rsidR="005C2362" w:rsidRPr="00FF478F" w:rsidRDefault="00505BF2" w:rsidP="00DB3713">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 xml:space="preserve"> 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78730B81" w14:textId="77777777" w:rsidR="005C2362" w:rsidRPr="00FF478F" w:rsidRDefault="005C2362" w:rsidP="00DB3713">
            <w:pPr>
              <w:kinsoku/>
              <w:overflowPunct/>
              <w:autoSpaceDE/>
              <w:autoSpaceDN/>
              <w:adjustRightInd/>
              <w:snapToGrid/>
              <w:jc w:val="center"/>
              <w:rPr>
                <w:rFonts w:eastAsia="Calibri"/>
                <w:sz w:val="11"/>
                <w:szCs w:val="11"/>
              </w:rPr>
            </w:pPr>
            <w:r w:rsidRPr="00FF478F">
              <w:rPr>
                <w:sz w:val="11"/>
                <w:szCs w:val="11"/>
              </w:rPr>
              <w:t>pour la gamme</w:t>
            </w:r>
            <w:r w:rsidRPr="00FF478F">
              <w:rPr>
                <w:rFonts w:eastAsia="Calibri"/>
                <w:sz w:val="11"/>
                <w:szCs w:val="11"/>
              </w:rPr>
              <w:t xml:space="preserve"> H</w:t>
            </w:r>
          </w:p>
          <w:p w14:paraId="708D40CE" w14:textId="77777777" w:rsidR="005C2362" w:rsidRPr="00FF478F" w:rsidRDefault="005C2362" w:rsidP="00DB3713">
            <w:pPr>
              <w:spacing w:line="240" w:lineRule="auto"/>
              <w:ind w:left="57" w:right="57"/>
              <w:rPr>
                <w:rFonts w:eastAsia="Calibri"/>
                <w:sz w:val="11"/>
                <w:szCs w:val="11"/>
              </w:rPr>
            </w:pPr>
            <w:r w:rsidRPr="00FF478F">
              <w:rPr>
                <w:rFonts w:eastAsia="Calibri"/>
                <w:sz w:val="11"/>
                <w:szCs w:val="11"/>
              </w:rPr>
              <w:t>ou</w:t>
            </w:r>
          </w:p>
          <w:p w14:paraId="75FC233B" w14:textId="77777777" w:rsidR="005C2362" w:rsidRPr="00FF478F" w:rsidRDefault="00505BF2" w:rsidP="00DB3713">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64E08D23" w14:textId="77777777" w:rsidR="005C2362" w:rsidRPr="00DF49BE" w:rsidRDefault="005C2362" w:rsidP="00DB3713">
            <w:pPr>
              <w:kinsoku/>
              <w:overflowPunct/>
              <w:autoSpaceDE/>
              <w:autoSpaceDN/>
              <w:adjustRightInd/>
              <w:snapToGrid/>
              <w:jc w:val="center"/>
              <w:rPr>
                <w:rFonts w:eastAsia="Calibri"/>
                <w:sz w:val="14"/>
                <w:szCs w:val="14"/>
              </w:rPr>
            </w:pPr>
            <w:r w:rsidRPr="00FF478F">
              <w:rPr>
                <w:sz w:val="11"/>
                <w:szCs w:val="11"/>
              </w:rPr>
              <w:t>pour la gamme</w:t>
            </w:r>
            <w:r w:rsidRPr="00FF478F">
              <w:rPr>
                <w:rFonts w:eastAsia="Calibri"/>
                <w:sz w:val="11"/>
                <w:szCs w:val="11"/>
              </w:rPr>
              <w:t xml:space="preserve"> L</w:t>
            </w:r>
          </w:p>
        </w:tc>
      </w:tr>
      <w:tr w:rsidR="005C2362" w:rsidRPr="004265BD" w14:paraId="58E464A8" w14:textId="77777777" w:rsidTr="00DB3713">
        <w:trPr>
          <w:trHeight w:val="1316"/>
          <w:tblHeader/>
          <w:jc w:val="center"/>
        </w:trPr>
        <w:tc>
          <w:tcPr>
            <w:tcW w:w="1289" w:type="dxa"/>
            <w:tcBorders>
              <w:left w:val="double" w:sz="4" w:space="0" w:color="auto"/>
              <w:bottom w:val="double" w:sz="4" w:space="0" w:color="auto"/>
            </w:tcBorders>
            <w:vAlign w:val="center"/>
          </w:tcPr>
          <w:p w14:paraId="50927BE9" w14:textId="77777777" w:rsidR="005C2362" w:rsidRPr="00595590" w:rsidRDefault="005C2362" w:rsidP="00DB3713">
            <w:pPr>
              <w:spacing w:line="240" w:lineRule="auto"/>
              <w:ind w:left="57" w:right="57"/>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4.2 :</w:t>
            </w:r>
          </w:p>
          <w:p w14:paraId="1EA8829F" w14:textId="77777777" w:rsidR="005C2362" w:rsidRPr="00EE3854" w:rsidRDefault="005C2362" w:rsidP="00DB3713">
            <w:pPr>
              <w:spacing w:line="240" w:lineRule="auto"/>
              <w:ind w:left="57" w:right="57"/>
              <w:rPr>
                <w:sz w:val="12"/>
                <w:szCs w:val="12"/>
              </w:rPr>
            </w:pPr>
            <w:r w:rsidRPr="00EE3854">
              <w:rPr>
                <w:rFonts w:eastAsia="Calibri"/>
                <w:sz w:val="12"/>
                <w:szCs w:val="12"/>
              </w:rPr>
              <w:t>Moteur fonctionnant avec gaz naturel configuré pour fonctionner avec une composition de carburant spécifique</w:t>
            </w:r>
          </w:p>
        </w:tc>
        <w:tc>
          <w:tcPr>
            <w:tcW w:w="1246" w:type="dxa"/>
            <w:tcBorders>
              <w:bottom w:val="double" w:sz="4" w:space="0" w:color="auto"/>
            </w:tcBorders>
            <w:shd w:val="clear" w:color="auto" w:fill="FFFFFF"/>
            <w:vAlign w:val="center"/>
          </w:tcPr>
          <w:p w14:paraId="41A7D398" w14:textId="77777777" w:rsidR="005C2362" w:rsidRPr="00EE3854" w:rsidRDefault="005C2362" w:rsidP="00DB3713">
            <w:pPr>
              <w:spacing w:line="240" w:lineRule="auto"/>
              <w:ind w:left="57" w:right="57"/>
              <w:rPr>
                <w:rFonts w:eastAsia="Calibri"/>
                <w:sz w:val="14"/>
                <w:szCs w:val="14"/>
              </w:rPr>
            </w:pPr>
          </w:p>
        </w:tc>
        <w:tc>
          <w:tcPr>
            <w:tcW w:w="714" w:type="dxa"/>
            <w:tcBorders>
              <w:bottom w:val="double" w:sz="4" w:space="0" w:color="auto"/>
            </w:tcBorders>
            <w:shd w:val="clear" w:color="auto" w:fill="FFFFFF"/>
            <w:vAlign w:val="center"/>
          </w:tcPr>
          <w:p w14:paraId="5E6D5325" w14:textId="77777777" w:rsidR="005C2362" w:rsidRPr="00EE3854" w:rsidRDefault="005C2362" w:rsidP="00DB3713">
            <w:pPr>
              <w:spacing w:line="240" w:lineRule="auto"/>
              <w:ind w:left="57" w:right="57"/>
              <w:rPr>
                <w:rFonts w:eastAsia="Calibri"/>
                <w:sz w:val="14"/>
                <w:szCs w:val="14"/>
              </w:rPr>
            </w:pPr>
          </w:p>
        </w:tc>
        <w:tc>
          <w:tcPr>
            <w:tcW w:w="2435" w:type="dxa"/>
            <w:tcBorders>
              <w:bottom w:val="double" w:sz="4" w:space="0" w:color="auto"/>
            </w:tcBorders>
            <w:shd w:val="clear" w:color="auto" w:fill="FFFFFF"/>
            <w:vAlign w:val="center"/>
          </w:tcPr>
          <w:p w14:paraId="231BA5FC" w14:textId="77777777" w:rsidR="005C2362" w:rsidRPr="00EE3854" w:rsidRDefault="005C2362" w:rsidP="00DB3713">
            <w:pPr>
              <w:spacing w:line="240" w:lineRule="auto"/>
              <w:ind w:left="57" w:right="57"/>
              <w:rPr>
                <w:rFonts w:eastAsia="Calibri"/>
                <w:sz w:val="14"/>
                <w:szCs w:val="14"/>
              </w:rPr>
            </w:pPr>
          </w:p>
        </w:tc>
        <w:tc>
          <w:tcPr>
            <w:tcW w:w="952" w:type="dxa"/>
            <w:tcBorders>
              <w:bottom w:val="double" w:sz="4" w:space="0" w:color="auto"/>
            </w:tcBorders>
            <w:vAlign w:val="center"/>
          </w:tcPr>
          <w:p w14:paraId="76BB6B77" w14:textId="77777777" w:rsidR="005C2362" w:rsidRPr="00EE3854" w:rsidRDefault="005C2362" w:rsidP="00DB3713">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EE3854">
              <w:rPr>
                <w:rFonts w:eastAsia="Calibri"/>
                <w:i/>
                <w:sz w:val="12"/>
                <w:szCs w:val="12"/>
                <w:vertAlign w:val="superscript"/>
              </w:rPr>
              <w:t>1</w:t>
            </w:r>
            <w:r w:rsidRPr="00EE3854">
              <w:rPr>
                <w:rFonts w:eastAsia="Calibri"/>
                <w:sz w:val="12"/>
                <w:szCs w:val="12"/>
              </w:rPr>
              <w:t xml:space="preserve"> </w:t>
            </w:r>
            <w:r w:rsidRPr="008705E1">
              <w:rPr>
                <w:rFonts w:eastAsia="Calibri"/>
                <w:sz w:val="12"/>
                <w:szCs w:val="12"/>
                <w:lang w:val="ru-RU"/>
              </w:rPr>
              <w:t>и</w:t>
            </w:r>
            <w:r w:rsidRPr="00EE3854">
              <w:rPr>
                <w:rFonts w:eastAsia="Calibri"/>
                <w:sz w:val="12"/>
                <w:szCs w:val="12"/>
              </w:rPr>
              <w:t xml:space="preserve"> </w:t>
            </w:r>
            <w:r w:rsidRPr="00DF49BE">
              <w:rPr>
                <w:rFonts w:eastAsia="Calibri"/>
                <w:sz w:val="12"/>
                <w:szCs w:val="12"/>
              </w:rPr>
              <w:t>G</w:t>
            </w:r>
            <w:r w:rsidRPr="00EE3854">
              <w:rPr>
                <w:rFonts w:eastAsia="Calibri"/>
                <w:sz w:val="12"/>
                <w:szCs w:val="12"/>
                <w:vertAlign w:val="subscript"/>
              </w:rPr>
              <w:t>25</w:t>
            </w:r>
            <w:r w:rsidRPr="00EE3854">
              <w:rPr>
                <w:rFonts w:eastAsia="Calibri"/>
                <w:i/>
                <w:sz w:val="12"/>
                <w:szCs w:val="12"/>
                <w:vertAlign w:val="superscript"/>
              </w:rPr>
              <w:t>2</w:t>
            </w:r>
            <w:r>
              <w:rPr>
                <w:rFonts w:eastAsia="Calibri"/>
                <w:sz w:val="12"/>
                <w:szCs w:val="12"/>
              </w:rPr>
              <w:t> </w:t>
            </w:r>
            <w:r w:rsidRPr="00EE3854">
              <w:rPr>
                <w:rFonts w:eastAsia="Calibri"/>
                <w:sz w:val="12"/>
                <w:szCs w:val="12"/>
              </w:rPr>
              <w:t>:</w:t>
            </w:r>
          </w:p>
          <w:p w14:paraId="0F16B9E8" w14:textId="77777777" w:rsidR="005C2362" w:rsidRPr="00EE3854" w:rsidRDefault="005C2362" w:rsidP="00DB3713">
            <w:pPr>
              <w:spacing w:line="240" w:lineRule="auto"/>
              <w:ind w:left="57" w:right="57"/>
              <w:rPr>
                <w:rFonts w:eastAsia="Calibri"/>
                <w:sz w:val="12"/>
                <w:szCs w:val="12"/>
              </w:rPr>
            </w:pPr>
            <w:r w:rsidRPr="00EE3854">
              <w:rPr>
                <w:sz w:val="12"/>
                <w:szCs w:val="12"/>
              </w:rPr>
              <w:t>Un réglage précis entre les essais est autorisé.</w:t>
            </w:r>
          </w:p>
          <w:p w14:paraId="75E6AE8D" w14:textId="77777777" w:rsidR="005C2362" w:rsidRPr="00EE3854" w:rsidRDefault="005C2362" w:rsidP="00DB3713">
            <w:pPr>
              <w:spacing w:line="240" w:lineRule="auto"/>
              <w:ind w:left="57" w:right="57"/>
              <w:rPr>
                <w:rFonts w:eastAsia="Calibri"/>
                <w:sz w:val="12"/>
                <w:szCs w:val="12"/>
              </w:rPr>
            </w:pPr>
          </w:p>
          <w:p w14:paraId="2DC35D0C" w14:textId="46F60BB8" w:rsidR="005C2362" w:rsidRPr="00EE3854" w:rsidRDefault="005C2362" w:rsidP="00DB3713">
            <w:pPr>
              <w:spacing w:line="240" w:lineRule="auto"/>
              <w:ind w:left="57" w:right="57"/>
              <w:rPr>
                <w:rFonts w:eastAsia="Calibri"/>
                <w:sz w:val="12"/>
                <w:szCs w:val="12"/>
              </w:rPr>
            </w:pPr>
            <w:r w:rsidRPr="00EE3854">
              <w:rPr>
                <w:sz w:val="12"/>
                <w:szCs w:val="12"/>
              </w:rPr>
              <w:t xml:space="preserve">À la demande </w:t>
            </w:r>
            <w:r>
              <w:rPr>
                <w:sz w:val="12"/>
                <w:szCs w:val="12"/>
              </w:rPr>
              <w:br/>
            </w:r>
            <w:r w:rsidRPr="00EE3854">
              <w:rPr>
                <w:sz w:val="12"/>
                <w:szCs w:val="12"/>
              </w:rPr>
              <w:t>du constructeur, le moteur peut être soumis à l</w:t>
            </w:r>
            <w:r w:rsidR="00191F2B">
              <w:rPr>
                <w:sz w:val="12"/>
                <w:szCs w:val="12"/>
              </w:rPr>
              <w:t>’</w:t>
            </w:r>
            <w:r w:rsidRPr="00EE3854">
              <w:rPr>
                <w:sz w:val="12"/>
                <w:szCs w:val="12"/>
              </w:rPr>
              <w:t>essai avec les gaz suivants</w:t>
            </w:r>
            <w:r>
              <w:rPr>
                <w:sz w:val="12"/>
                <w:szCs w:val="12"/>
              </w:rPr>
              <w:t> </w:t>
            </w:r>
            <w:r w:rsidRPr="00EE3854">
              <w:rPr>
                <w:rFonts w:eastAsia="Calibri"/>
                <w:sz w:val="12"/>
                <w:szCs w:val="12"/>
              </w:rPr>
              <w:t>:</w:t>
            </w:r>
          </w:p>
          <w:p w14:paraId="3AD558B8" w14:textId="77777777" w:rsidR="005C2362" w:rsidRPr="00DF49BE" w:rsidRDefault="005C2362" w:rsidP="00DB3713">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4265BD">
              <w:rPr>
                <w:rFonts w:eastAsia="Calibri"/>
                <w:i/>
                <w:sz w:val="12"/>
                <w:szCs w:val="12"/>
                <w:vertAlign w:val="superscript"/>
              </w:rPr>
              <w:t>1</w:t>
            </w:r>
            <w:r w:rsidRPr="004265BD">
              <w:rPr>
                <w:rFonts w:eastAsia="Calibri"/>
                <w:sz w:val="12"/>
                <w:szCs w:val="12"/>
              </w:rPr>
              <w:t xml:space="preserve"> </w:t>
            </w:r>
            <w:r>
              <w:rPr>
                <w:rFonts w:eastAsia="Calibri"/>
                <w:sz w:val="12"/>
                <w:szCs w:val="12"/>
              </w:rPr>
              <w:t>et</w:t>
            </w:r>
            <w:r w:rsidRPr="004265BD">
              <w:rPr>
                <w:rFonts w:eastAsia="Calibri"/>
                <w:sz w:val="12"/>
                <w:szCs w:val="12"/>
              </w:rPr>
              <w:t xml:space="preserve"> </w:t>
            </w:r>
            <w:r w:rsidRPr="00DF49BE">
              <w:rPr>
                <w:rFonts w:eastAsia="Calibri"/>
                <w:sz w:val="12"/>
                <w:szCs w:val="12"/>
              </w:rPr>
              <w:t>G</w:t>
            </w:r>
            <w:r w:rsidRPr="004265BD">
              <w:rPr>
                <w:rFonts w:eastAsia="Calibri"/>
                <w:sz w:val="12"/>
                <w:szCs w:val="12"/>
                <w:vertAlign w:val="subscript"/>
              </w:rPr>
              <w:t>23</w:t>
            </w:r>
            <w:r w:rsidRPr="004265BD">
              <w:rPr>
                <w:rFonts w:eastAsia="Calibri"/>
                <w:i/>
                <w:sz w:val="12"/>
                <w:szCs w:val="12"/>
                <w:vertAlign w:val="superscript"/>
              </w:rPr>
              <w:t>3</w:t>
            </w:r>
            <w:r w:rsidRPr="004265BD">
              <w:rPr>
                <w:rFonts w:eastAsia="Calibri"/>
                <w:sz w:val="12"/>
                <w:szCs w:val="12"/>
              </w:rPr>
              <w:t xml:space="preserve"> pour la gamme H ou</w:t>
            </w:r>
            <w:r>
              <w:rPr>
                <w:rFonts w:eastAsia="Calibri"/>
                <w:sz w:val="12"/>
                <w:szCs w:val="12"/>
              </w:rPr>
              <w:t xml:space="preserve"> </w:t>
            </w:r>
            <w:r w:rsidRPr="00DF49BE">
              <w:rPr>
                <w:rFonts w:eastAsia="Calibri"/>
                <w:sz w:val="12"/>
                <w:szCs w:val="12"/>
              </w:rPr>
              <w:t>G</w:t>
            </w:r>
            <w:r w:rsidRPr="00DF49BE">
              <w:rPr>
                <w:rFonts w:eastAsia="Calibri"/>
                <w:sz w:val="12"/>
                <w:szCs w:val="12"/>
                <w:vertAlign w:val="subscript"/>
              </w:rPr>
              <w:t>25</w:t>
            </w:r>
            <w:r w:rsidRPr="004265BD">
              <w:rPr>
                <w:rFonts w:eastAsia="Calibri"/>
                <w:i/>
                <w:sz w:val="12"/>
                <w:szCs w:val="12"/>
                <w:vertAlign w:val="superscript"/>
              </w:rPr>
              <w:t>2</w:t>
            </w:r>
            <w:r w:rsidRPr="00DF49BE">
              <w:rPr>
                <w:rFonts w:eastAsia="Calibri"/>
                <w:sz w:val="12"/>
                <w:szCs w:val="12"/>
              </w:rPr>
              <w:t xml:space="preserve"> </w:t>
            </w:r>
            <w:r>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4265BD">
              <w:rPr>
                <w:rFonts w:eastAsia="Calibri"/>
                <w:i/>
                <w:sz w:val="12"/>
                <w:szCs w:val="12"/>
                <w:vertAlign w:val="superscript"/>
              </w:rPr>
              <w:t>3</w:t>
            </w:r>
            <w:r>
              <w:rPr>
                <w:rFonts w:eastAsia="Calibri"/>
                <w:sz w:val="12"/>
                <w:szCs w:val="12"/>
              </w:rPr>
              <w:t xml:space="preserve"> pour la gamme </w:t>
            </w:r>
            <w:r w:rsidRPr="00DF49BE">
              <w:rPr>
                <w:rFonts w:eastAsia="Calibri"/>
                <w:sz w:val="12"/>
                <w:szCs w:val="12"/>
              </w:rPr>
              <w:t>L</w:t>
            </w:r>
          </w:p>
        </w:tc>
        <w:tc>
          <w:tcPr>
            <w:tcW w:w="602" w:type="dxa"/>
            <w:tcBorders>
              <w:bottom w:val="double" w:sz="4" w:space="0" w:color="auto"/>
            </w:tcBorders>
            <w:vAlign w:val="center"/>
          </w:tcPr>
          <w:p w14:paraId="25B97000" w14:textId="77777777" w:rsidR="005C2362" w:rsidRDefault="005C2362" w:rsidP="00DB3713">
            <w:pPr>
              <w:tabs>
                <w:tab w:val="left" w:pos="1080"/>
              </w:tabs>
              <w:spacing w:line="240" w:lineRule="auto"/>
              <w:ind w:left="57" w:right="57"/>
              <w:rPr>
                <w:rFonts w:eastAsia="Calibri"/>
                <w:sz w:val="12"/>
                <w:szCs w:val="12"/>
              </w:rPr>
            </w:pPr>
            <w:r w:rsidRPr="00361998">
              <w:rPr>
                <w:rFonts w:eastAsia="Calibri"/>
                <w:sz w:val="12"/>
                <w:szCs w:val="12"/>
              </w:rPr>
              <w:t>2</w:t>
            </w:r>
          </w:p>
          <w:p w14:paraId="560A6BB8" w14:textId="77777777" w:rsidR="005C2362" w:rsidRDefault="005C2362" w:rsidP="00DB3713">
            <w:pPr>
              <w:tabs>
                <w:tab w:val="left" w:pos="1080"/>
              </w:tabs>
              <w:spacing w:line="240" w:lineRule="auto"/>
              <w:ind w:left="57" w:right="57"/>
              <w:rPr>
                <w:rFonts w:eastAsia="Calibri"/>
                <w:sz w:val="12"/>
                <w:szCs w:val="12"/>
              </w:rPr>
            </w:pPr>
          </w:p>
          <w:p w14:paraId="68D342C4" w14:textId="77777777" w:rsidR="005C2362" w:rsidRPr="00361998" w:rsidRDefault="005C2362" w:rsidP="00DB3713">
            <w:pPr>
              <w:tabs>
                <w:tab w:val="left" w:pos="1080"/>
              </w:tabs>
              <w:spacing w:line="240" w:lineRule="auto"/>
              <w:ind w:left="57" w:right="57"/>
              <w:rPr>
                <w:rFonts w:eastAsia="Calibri"/>
                <w:sz w:val="12"/>
                <w:szCs w:val="12"/>
              </w:rPr>
            </w:pPr>
          </w:p>
          <w:p w14:paraId="0BB539A4" w14:textId="77777777" w:rsidR="005C2362" w:rsidRPr="004265BD" w:rsidRDefault="005C2362" w:rsidP="00DB3713">
            <w:pPr>
              <w:tabs>
                <w:tab w:val="left" w:pos="1080"/>
              </w:tabs>
              <w:spacing w:line="240" w:lineRule="auto"/>
              <w:ind w:left="57" w:right="57"/>
              <w:rPr>
                <w:sz w:val="12"/>
                <w:szCs w:val="12"/>
              </w:rPr>
            </w:pPr>
            <w:r w:rsidRPr="004265BD">
              <w:rPr>
                <w:sz w:val="12"/>
                <w:szCs w:val="12"/>
              </w:rPr>
              <w:t>2 pour la gamme H</w:t>
            </w:r>
            <w:r>
              <w:rPr>
                <w:sz w:val="12"/>
                <w:szCs w:val="12"/>
              </w:rPr>
              <w:br/>
            </w:r>
            <w:r w:rsidRPr="004265BD">
              <w:rPr>
                <w:sz w:val="12"/>
                <w:szCs w:val="12"/>
              </w:rPr>
              <w:t>ou</w:t>
            </w:r>
          </w:p>
          <w:p w14:paraId="4270F34A" w14:textId="77777777" w:rsidR="005C2362" w:rsidRPr="004265BD" w:rsidRDefault="005C2362" w:rsidP="00DB3713">
            <w:pPr>
              <w:spacing w:line="240" w:lineRule="auto"/>
              <w:ind w:left="57" w:right="57"/>
              <w:rPr>
                <w:rFonts w:eastAsia="Calibri"/>
                <w:sz w:val="12"/>
                <w:szCs w:val="12"/>
              </w:rPr>
            </w:pPr>
            <w:r w:rsidRPr="004265BD">
              <w:rPr>
                <w:sz w:val="12"/>
                <w:szCs w:val="12"/>
              </w:rPr>
              <w:t>2 pour la gamme L</w:t>
            </w:r>
          </w:p>
        </w:tc>
        <w:tc>
          <w:tcPr>
            <w:tcW w:w="2401" w:type="dxa"/>
            <w:tcBorders>
              <w:bottom w:val="double" w:sz="4" w:space="0" w:color="auto"/>
              <w:right w:val="double" w:sz="4" w:space="0" w:color="auto"/>
            </w:tcBorders>
            <w:vAlign w:val="center"/>
          </w:tcPr>
          <w:p w14:paraId="023225E5" w14:textId="77777777" w:rsidR="005C2362" w:rsidRPr="004265BD" w:rsidRDefault="005C2362" w:rsidP="00DB3713">
            <w:pPr>
              <w:spacing w:line="240" w:lineRule="auto"/>
              <w:ind w:left="57" w:right="57"/>
              <w:rPr>
                <w:rFonts w:eastAsia="Calibri"/>
                <w:sz w:val="14"/>
                <w:szCs w:val="14"/>
              </w:rPr>
            </w:pPr>
          </w:p>
        </w:tc>
      </w:tr>
    </w:tbl>
    <w:p w14:paraId="4CF67027" w14:textId="77777777" w:rsidR="005C2362" w:rsidRPr="00397D23" w:rsidRDefault="005C2362" w:rsidP="005C2362">
      <w:pPr>
        <w:pStyle w:val="Heading1"/>
        <w:spacing w:before="120" w:after="120"/>
        <w:rPr>
          <w:b/>
        </w:rPr>
      </w:pPr>
      <w:r w:rsidRPr="00397D23">
        <w:lastRenderedPageBreak/>
        <w:t>Tableau 2</w:t>
      </w:r>
      <w:r>
        <w:t>6</w:t>
      </w:r>
      <w:r w:rsidRPr="00397D23">
        <w:br/>
      </w:r>
      <w:r w:rsidRPr="00397D23">
        <w:rPr>
          <w:b/>
        </w:rPr>
        <w:t>Homologation de type des moteurs fonctionnant au GP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1"/>
        <w:gridCol w:w="1998"/>
        <w:gridCol w:w="649"/>
        <w:gridCol w:w="1203"/>
        <w:gridCol w:w="2014"/>
        <w:gridCol w:w="619"/>
        <w:gridCol w:w="651"/>
      </w:tblGrid>
      <w:tr w:rsidR="005C2362" w:rsidRPr="005117F4" w14:paraId="550860A5" w14:textId="77777777" w:rsidTr="00DB3713">
        <w:trPr>
          <w:trHeight w:val="20"/>
          <w:tblHeader/>
        </w:trPr>
        <w:tc>
          <w:tcPr>
            <w:tcW w:w="1371" w:type="dxa"/>
            <w:tcBorders>
              <w:top w:val="nil"/>
              <w:left w:val="nil"/>
              <w:bottom w:val="double" w:sz="4" w:space="0" w:color="auto"/>
              <w:right w:val="double" w:sz="4" w:space="0" w:color="auto"/>
            </w:tcBorders>
            <w:vAlign w:val="center"/>
          </w:tcPr>
          <w:p w14:paraId="253960F6" w14:textId="77777777" w:rsidR="005C2362" w:rsidRPr="005117F4" w:rsidRDefault="005C2362" w:rsidP="00DB3713">
            <w:pPr>
              <w:spacing w:line="240" w:lineRule="auto"/>
              <w:ind w:left="57" w:right="57"/>
              <w:rPr>
                <w:rFonts w:eastAsia="Calibri"/>
                <w:caps/>
                <w:sz w:val="14"/>
                <w:szCs w:val="14"/>
              </w:rPr>
            </w:pPr>
          </w:p>
        </w:tc>
        <w:tc>
          <w:tcPr>
            <w:tcW w:w="1998" w:type="dxa"/>
            <w:tcBorders>
              <w:top w:val="double" w:sz="4" w:space="0" w:color="auto"/>
              <w:left w:val="double" w:sz="4" w:space="0" w:color="auto"/>
              <w:bottom w:val="single" w:sz="4" w:space="0" w:color="auto"/>
            </w:tcBorders>
            <w:vAlign w:val="center"/>
          </w:tcPr>
          <w:p w14:paraId="25497A36" w14:textId="0E2887D9" w:rsidR="005C2362" w:rsidRPr="00CD511B" w:rsidRDefault="005C2362" w:rsidP="00DB3713">
            <w:pPr>
              <w:pBdr>
                <w:left w:val="double" w:sz="6" w:space="4" w:color="000000"/>
                <w:right w:val="double" w:sz="6" w:space="4" w:color="000000"/>
              </w:pBdr>
              <w:spacing w:before="80" w:after="80" w:line="240" w:lineRule="auto"/>
              <w:ind w:left="57" w:right="57"/>
              <w:rPr>
                <w:rFonts w:eastAsia="Calibri"/>
                <w:bCs/>
                <w:i/>
                <w:sz w:val="12"/>
                <w:szCs w:val="12"/>
              </w:rPr>
            </w:pPr>
            <w:r w:rsidRPr="00CD511B">
              <w:rPr>
                <w:rFonts w:eastAsia="Calibri"/>
                <w:bCs/>
                <w:i/>
                <w:sz w:val="12"/>
                <w:szCs w:val="12"/>
              </w:rPr>
              <w:t>Par</w:t>
            </w:r>
            <w:r>
              <w:rPr>
                <w:rFonts w:eastAsia="Calibri"/>
                <w:bCs/>
                <w:i/>
                <w:sz w:val="12"/>
                <w:szCs w:val="12"/>
              </w:rPr>
              <w:t>. </w:t>
            </w:r>
            <w:r w:rsidRPr="00CD511B">
              <w:rPr>
                <w:rFonts w:eastAsia="Calibri"/>
                <w:bCs/>
                <w:i/>
                <w:sz w:val="12"/>
                <w:szCs w:val="12"/>
              </w:rPr>
              <w:t>A.</w:t>
            </w:r>
            <w:r>
              <w:rPr>
                <w:rFonts w:eastAsia="Calibri"/>
                <w:bCs/>
                <w:i/>
                <w:sz w:val="12"/>
                <w:szCs w:val="12"/>
              </w:rPr>
              <w:t>4</w:t>
            </w:r>
            <w:r w:rsidRPr="00CD511B">
              <w:rPr>
                <w:rFonts w:eastAsia="Calibri"/>
                <w:bCs/>
                <w:i/>
                <w:sz w:val="12"/>
                <w:szCs w:val="12"/>
              </w:rPr>
              <w:t>.2.3 : Prescriptions applicables dans le cas d</w:t>
            </w:r>
            <w:r w:rsidR="00191F2B">
              <w:rPr>
                <w:rFonts w:eastAsia="Calibri"/>
                <w:bCs/>
                <w:i/>
                <w:sz w:val="12"/>
                <w:szCs w:val="12"/>
              </w:rPr>
              <w:t>’</w:t>
            </w:r>
            <w:r w:rsidRPr="00CD511B">
              <w:rPr>
                <w:rFonts w:eastAsia="Calibri"/>
                <w:bCs/>
                <w:i/>
                <w:sz w:val="12"/>
                <w:szCs w:val="12"/>
              </w:rPr>
              <w:t xml:space="preserve">un moteur </w:t>
            </w:r>
            <w:r w:rsidRPr="00CD511B">
              <w:rPr>
                <w:rFonts w:eastAsia="Calibri"/>
                <w:bCs/>
                <w:i/>
                <w:sz w:val="12"/>
                <w:szCs w:val="12"/>
              </w:rPr>
              <w:br/>
              <w:t>à gamme de carburants universelle</w:t>
            </w:r>
          </w:p>
        </w:tc>
        <w:tc>
          <w:tcPr>
            <w:tcW w:w="649" w:type="dxa"/>
            <w:tcBorders>
              <w:top w:val="double" w:sz="4" w:space="0" w:color="auto"/>
            </w:tcBorders>
            <w:vAlign w:val="center"/>
          </w:tcPr>
          <w:p w14:paraId="0EE22FFA" w14:textId="75B463F3" w:rsidR="005C2362" w:rsidRPr="00CD511B" w:rsidRDefault="005C2362" w:rsidP="00DB3713">
            <w:pPr>
              <w:spacing w:before="80" w:after="80" w:line="240" w:lineRule="auto"/>
              <w:ind w:left="57" w:right="57"/>
              <w:rPr>
                <w:rFonts w:eastAsia="Calibri"/>
                <w:i/>
                <w:sz w:val="12"/>
                <w:szCs w:val="12"/>
              </w:rPr>
            </w:pPr>
            <w:r w:rsidRPr="00CD511B">
              <w:rPr>
                <w:bCs/>
                <w:i/>
                <w:sz w:val="12"/>
                <w:szCs w:val="12"/>
              </w:rPr>
              <w:t>Nombre</w:t>
            </w:r>
            <w:r w:rsidRPr="00CD511B">
              <w:rPr>
                <w:bCs/>
                <w:i/>
                <w:sz w:val="12"/>
                <w:szCs w:val="12"/>
              </w:rPr>
              <w:br/>
              <w:t>de cycles d</w:t>
            </w:r>
            <w:r w:rsidR="00191F2B">
              <w:rPr>
                <w:bCs/>
                <w:i/>
                <w:sz w:val="12"/>
                <w:szCs w:val="12"/>
              </w:rPr>
              <w:t>’</w:t>
            </w:r>
            <w:r w:rsidRPr="00CD511B">
              <w:rPr>
                <w:bCs/>
                <w:i/>
                <w:sz w:val="12"/>
                <w:szCs w:val="12"/>
              </w:rPr>
              <w:t>essai</w:t>
            </w:r>
          </w:p>
        </w:tc>
        <w:tc>
          <w:tcPr>
            <w:tcW w:w="1203" w:type="dxa"/>
            <w:tcBorders>
              <w:top w:val="double" w:sz="4" w:space="0" w:color="auto"/>
            </w:tcBorders>
            <w:vAlign w:val="center"/>
          </w:tcPr>
          <w:p w14:paraId="165752CE" w14:textId="090F3A68" w:rsidR="005C2362" w:rsidRPr="00CD511B" w:rsidRDefault="001C3B17" w:rsidP="00DB3713">
            <w:pPr>
              <w:spacing w:before="80" w:after="80" w:line="240" w:lineRule="auto"/>
              <w:ind w:left="57" w:right="57"/>
              <w:rPr>
                <w:rFonts w:eastAsia="Calibri"/>
                <w:bCs/>
                <w:i/>
                <w:sz w:val="12"/>
                <w:szCs w:val="12"/>
              </w:rPr>
            </w:pPr>
            <w:r>
              <w:rPr>
                <w:bCs/>
                <w:i/>
                <w:sz w:val="12"/>
                <w:szCs w:val="12"/>
              </w:rPr>
              <w:t xml:space="preserve">Calcul de </w:t>
            </w:r>
            <w:r w:rsidRPr="001C3B17">
              <w:rPr>
                <w:bCs/>
                <w:i/>
                <w:sz w:val="10"/>
                <w:szCs w:val="10"/>
              </w:rPr>
              <w:t>“</w:t>
            </w:r>
            <w:r w:rsidR="005C2362" w:rsidRPr="00CD511B">
              <w:rPr>
                <w:bCs/>
                <w:i/>
                <w:sz w:val="12"/>
                <w:szCs w:val="12"/>
              </w:rPr>
              <w:t>r</w:t>
            </w:r>
            <w:r w:rsidRPr="001C3B17">
              <w:rPr>
                <w:bCs/>
                <w:i/>
                <w:sz w:val="10"/>
                <w:szCs w:val="10"/>
              </w:rPr>
              <w:t>”</w:t>
            </w:r>
          </w:p>
        </w:tc>
        <w:tc>
          <w:tcPr>
            <w:tcW w:w="2014" w:type="dxa"/>
            <w:tcBorders>
              <w:top w:val="double" w:sz="4" w:space="0" w:color="auto"/>
            </w:tcBorders>
            <w:vAlign w:val="center"/>
          </w:tcPr>
          <w:p w14:paraId="2F10592B" w14:textId="47C3AF34" w:rsidR="005C2362" w:rsidRPr="00CD511B" w:rsidRDefault="005C2362" w:rsidP="00DB3713">
            <w:pPr>
              <w:spacing w:before="80" w:after="80" w:line="240" w:lineRule="auto"/>
              <w:ind w:left="57" w:right="57"/>
              <w:rPr>
                <w:rFonts w:eastAsia="Calibri"/>
                <w:i/>
                <w:sz w:val="12"/>
                <w:szCs w:val="12"/>
              </w:rPr>
            </w:pPr>
            <w:r w:rsidRPr="00CD511B">
              <w:rPr>
                <w:rFonts w:eastAsia="Calibri"/>
                <w:i/>
                <w:sz w:val="12"/>
                <w:szCs w:val="12"/>
              </w:rPr>
              <w:t>Par</w:t>
            </w:r>
            <w:r>
              <w:rPr>
                <w:rFonts w:eastAsia="Calibri"/>
                <w:i/>
                <w:sz w:val="12"/>
                <w:szCs w:val="12"/>
              </w:rPr>
              <w:t>. </w:t>
            </w:r>
            <w:r w:rsidRPr="00CD511B">
              <w:rPr>
                <w:rFonts w:eastAsia="Calibri"/>
                <w:i/>
                <w:sz w:val="12"/>
                <w:szCs w:val="12"/>
              </w:rPr>
              <w:t>A.</w:t>
            </w:r>
            <w:r>
              <w:rPr>
                <w:rFonts w:eastAsia="Calibri"/>
                <w:i/>
                <w:sz w:val="12"/>
                <w:szCs w:val="12"/>
              </w:rPr>
              <w:t>4</w:t>
            </w:r>
            <w:r w:rsidRPr="00CD511B">
              <w:rPr>
                <w:rFonts w:eastAsia="Calibri"/>
                <w:i/>
                <w:sz w:val="12"/>
                <w:szCs w:val="12"/>
              </w:rPr>
              <w:t>.2.4 : Prescriptions applicables dans le cas d</w:t>
            </w:r>
            <w:r w:rsidR="00191F2B">
              <w:rPr>
                <w:rFonts w:eastAsia="Calibri"/>
                <w:i/>
                <w:sz w:val="12"/>
                <w:szCs w:val="12"/>
              </w:rPr>
              <w:t>’</w:t>
            </w:r>
            <w:r w:rsidRPr="00CD511B">
              <w:rPr>
                <w:rFonts w:eastAsia="Calibri"/>
                <w:i/>
                <w:sz w:val="12"/>
                <w:szCs w:val="12"/>
              </w:rPr>
              <w:t xml:space="preserve">un moteur </w:t>
            </w:r>
            <w:r w:rsidRPr="00CD511B">
              <w:rPr>
                <w:rFonts w:eastAsia="Calibri"/>
                <w:i/>
                <w:sz w:val="12"/>
                <w:szCs w:val="12"/>
              </w:rPr>
              <w:br/>
              <w:t>à gamme de carburants restreinte</w:t>
            </w:r>
          </w:p>
        </w:tc>
        <w:tc>
          <w:tcPr>
            <w:tcW w:w="619" w:type="dxa"/>
            <w:tcBorders>
              <w:top w:val="double" w:sz="4" w:space="0" w:color="auto"/>
            </w:tcBorders>
            <w:vAlign w:val="center"/>
          </w:tcPr>
          <w:p w14:paraId="2139802B" w14:textId="65E01B32" w:rsidR="005C2362" w:rsidRPr="00CD511B" w:rsidRDefault="005C2362" w:rsidP="00DB3713">
            <w:pPr>
              <w:spacing w:before="80" w:after="80" w:line="240" w:lineRule="auto"/>
              <w:ind w:left="57" w:right="57"/>
              <w:rPr>
                <w:rFonts w:eastAsia="Calibri"/>
                <w:i/>
                <w:spacing w:val="-2"/>
                <w:sz w:val="12"/>
                <w:szCs w:val="12"/>
              </w:rPr>
            </w:pPr>
            <w:r w:rsidRPr="00CD511B">
              <w:rPr>
                <w:rFonts w:eastAsia="Calibri"/>
                <w:i/>
                <w:spacing w:val="-4"/>
                <w:sz w:val="12"/>
                <w:szCs w:val="12"/>
              </w:rPr>
              <w:t xml:space="preserve">Nombre </w:t>
            </w:r>
            <w:r w:rsidRPr="00CD511B">
              <w:rPr>
                <w:rFonts w:eastAsia="Calibri"/>
                <w:i/>
                <w:spacing w:val="-2"/>
                <w:sz w:val="12"/>
                <w:szCs w:val="12"/>
              </w:rPr>
              <w:br/>
              <w:t>de cycles d</w:t>
            </w:r>
            <w:r w:rsidR="00191F2B">
              <w:rPr>
                <w:rFonts w:eastAsia="Calibri"/>
                <w:i/>
                <w:spacing w:val="-2"/>
                <w:sz w:val="12"/>
                <w:szCs w:val="12"/>
              </w:rPr>
              <w:t>’</w:t>
            </w:r>
            <w:r w:rsidRPr="00CD511B">
              <w:rPr>
                <w:rFonts w:eastAsia="Calibri"/>
                <w:i/>
                <w:spacing w:val="-2"/>
                <w:sz w:val="12"/>
                <w:szCs w:val="12"/>
              </w:rPr>
              <w:t>essai</w:t>
            </w:r>
          </w:p>
        </w:tc>
        <w:tc>
          <w:tcPr>
            <w:tcW w:w="651" w:type="dxa"/>
            <w:tcBorders>
              <w:top w:val="double" w:sz="4" w:space="0" w:color="auto"/>
              <w:right w:val="double" w:sz="4" w:space="0" w:color="auto"/>
            </w:tcBorders>
            <w:vAlign w:val="center"/>
          </w:tcPr>
          <w:p w14:paraId="35F6B848" w14:textId="79ECB9B2" w:rsidR="005C2362" w:rsidRPr="00CD511B" w:rsidRDefault="001C3B17" w:rsidP="00DB3713">
            <w:pPr>
              <w:spacing w:before="80" w:after="80" w:line="240" w:lineRule="auto"/>
              <w:ind w:left="57" w:right="57"/>
              <w:rPr>
                <w:rFonts w:eastAsia="Calibri"/>
                <w:bCs/>
                <w:i/>
                <w:sz w:val="12"/>
                <w:szCs w:val="12"/>
              </w:rPr>
            </w:pPr>
            <w:r>
              <w:rPr>
                <w:bCs/>
                <w:i/>
                <w:sz w:val="12"/>
                <w:szCs w:val="12"/>
              </w:rPr>
              <w:t>Calcul</w:t>
            </w:r>
            <w:r>
              <w:rPr>
                <w:bCs/>
                <w:i/>
                <w:sz w:val="12"/>
                <w:szCs w:val="12"/>
              </w:rPr>
              <w:br/>
              <w:t xml:space="preserve">de </w:t>
            </w:r>
            <w:r w:rsidRPr="001C3B17">
              <w:rPr>
                <w:bCs/>
                <w:i/>
                <w:sz w:val="10"/>
                <w:szCs w:val="10"/>
              </w:rPr>
              <w:t>“</w:t>
            </w:r>
            <w:r w:rsidR="005C2362" w:rsidRPr="00CD511B">
              <w:rPr>
                <w:bCs/>
                <w:i/>
                <w:sz w:val="12"/>
                <w:szCs w:val="12"/>
              </w:rPr>
              <w:t>r</w:t>
            </w:r>
            <w:r w:rsidRPr="001C3B17">
              <w:rPr>
                <w:bCs/>
                <w:i/>
                <w:sz w:val="10"/>
                <w:szCs w:val="10"/>
              </w:rPr>
              <w:t>”</w:t>
            </w:r>
          </w:p>
        </w:tc>
      </w:tr>
      <w:tr w:rsidR="005C2362" w:rsidRPr="005117F4" w14:paraId="36B4CA21" w14:textId="77777777" w:rsidTr="00DB3713">
        <w:trPr>
          <w:trHeight w:val="826"/>
          <w:tblHeader/>
        </w:trPr>
        <w:tc>
          <w:tcPr>
            <w:tcW w:w="1371" w:type="dxa"/>
            <w:tcBorders>
              <w:top w:val="double" w:sz="4" w:space="0" w:color="auto"/>
              <w:left w:val="double" w:sz="4" w:space="0" w:color="auto"/>
            </w:tcBorders>
            <w:vAlign w:val="center"/>
          </w:tcPr>
          <w:p w14:paraId="3D708683" w14:textId="77777777" w:rsidR="005C2362" w:rsidRPr="00CD511B" w:rsidRDefault="005C2362" w:rsidP="00DB3713">
            <w:pPr>
              <w:spacing w:line="240" w:lineRule="auto"/>
              <w:ind w:left="57" w:right="57" w:hanging="20"/>
              <w:rPr>
                <w:rFonts w:eastAsia="Calibri"/>
                <w:spacing w:val="-3"/>
                <w:sz w:val="14"/>
                <w:szCs w:val="14"/>
              </w:rPr>
            </w:pPr>
            <w:r w:rsidRPr="00CD511B">
              <w:rPr>
                <w:rFonts w:eastAsia="Calibri"/>
                <w:spacing w:val="-3"/>
                <w:sz w:val="14"/>
                <w:szCs w:val="14"/>
              </w:rPr>
              <w:t>Voir par. A.</w:t>
            </w:r>
            <w:r>
              <w:rPr>
                <w:rFonts w:eastAsia="Calibri"/>
                <w:spacing w:val="-3"/>
                <w:sz w:val="14"/>
                <w:szCs w:val="14"/>
              </w:rPr>
              <w:t>4</w:t>
            </w:r>
            <w:r w:rsidRPr="00CD511B">
              <w:rPr>
                <w:rFonts w:eastAsia="Calibri"/>
                <w:spacing w:val="-3"/>
                <w:sz w:val="14"/>
                <w:szCs w:val="14"/>
              </w:rPr>
              <w:t xml:space="preserve">.2.3.4 </w:t>
            </w:r>
          </w:p>
          <w:p w14:paraId="20E53100" w14:textId="77777777" w:rsidR="005C2362" w:rsidRPr="00CD511B" w:rsidRDefault="005C2362" w:rsidP="00DB3713">
            <w:pPr>
              <w:spacing w:line="240" w:lineRule="auto"/>
              <w:ind w:left="57" w:right="57"/>
              <w:rPr>
                <w:rFonts w:eastAsia="Calibri"/>
                <w:sz w:val="14"/>
                <w:szCs w:val="14"/>
              </w:rPr>
            </w:pPr>
            <w:r w:rsidRPr="00CD511B">
              <w:rPr>
                <w:rFonts w:eastAsia="Calibri"/>
                <w:spacing w:val="-3"/>
                <w:sz w:val="14"/>
                <w:szCs w:val="14"/>
              </w:rPr>
              <w:t xml:space="preserve">Moteur fonctionnant </w:t>
            </w:r>
            <w:r w:rsidRPr="00CD511B">
              <w:rPr>
                <w:rFonts w:eastAsia="Calibri"/>
                <w:spacing w:val="-3"/>
                <w:sz w:val="14"/>
                <w:szCs w:val="14"/>
              </w:rPr>
              <w:br/>
              <w:t>au GPL adaptable à toute composition du carburant</w:t>
            </w:r>
          </w:p>
        </w:tc>
        <w:tc>
          <w:tcPr>
            <w:tcW w:w="1998" w:type="dxa"/>
            <w:tcBorders>
              <w:top w:val="single" w:sz="4" w:space="0" w:color="auto"/>
            </w:tcBorders>
            <w:vAlign w:val="center"/>
          </w:tcPr>
          <w:p w14:paraId="13958593" w14:textId="77777777" w:rsidR="005C2362" w:rsidRPr="00CD511B" w:rsidRDefault="005C2362" w:rsidP="00DB3713">
            <w:pPr>
              <w:spacing w:after="40" w:line="240" w:lineRule="auto"/>
              <w:ind w:left="57" w:right="57"/>
              <w:jc w:val="center"/>
              <w:rPr>
                <w:rFonts w:eastAsia="Calibri"/>
                <w:sz w:val="14"/>
                <w:szCs w:val="14"/>
              </w:rPr>
            </w:pPr>
            <w:r w:rsidRPr="00CD511B">
              <w:rPr>
                <w:rFonts w:eastAsia="Calibri"/>
                <w:sz w:val="14"/>
                <w:szCs w:val="14"/>
              </w:rPr>
              <w:t>Carburant A et carburant B</w:t>
            </w:r>
          </w:p>
        </w:tc>
        <w:tc>
          <w:tcPr>
            <w:tcW w:w="649" w:type="dxa"/>
            <w:vAlign w:val="center"/>
          </w:tcPr>
          <w:p w14:paraId="6A321132" w14:textId="77777777" w:rsidR="005C2362" w:rsidRPr="00CD511B" w:rsidRDefault="005C2362" w:rsidP="00DB3713">
            <w:pPr>
              <w:spacing w:line="240" w:lineRule="auto"/>
              <w:ind w:left="57" w:right="57"/>
              <w:jc w:val="center"/>
              <w:rPr>
                <w:rFonts w:eastAsia="Calibri"/>
                <w:sz w:val="14"/>
                <w:szCs w:val="14"/>
              </w:rPr>
            </w:pPr>
            <w:r w:rsidRPr="00CD511B">
              <w:rPr>
                <w:rFonts w:eastAsia="Calibri"/>
                <w:sz w:val="14"/>
                <w:szCs w:val="14"/>
              </w:rPr>
              <w:t>2</w:t>
            </w:r>
          </w:p>
        </w:tc>
        <w:tc>
          <w:tcPr>
            <w:tcW w:w="1203" w:type="dxa"/>
            <w:tcMar>
              <w:left w:w="57" w:type="dxa"/>
            </w:tcMar>
            <w:vAlign w:val="center"/>
          </w:tcPr>
          <w:p w14:paraId="1DCA9F3B" w14:textId="77777777" w:rsidR="005C2362" w:rsidRPr="007E2363" w:rsidRDefault="005C2362" w:rsidP="00DB3713">
            <w:pPr>
              <w:spacing w:line="240" w:lineRule="auto"/>
              <w:ind w:left="57" w:right="57"/>
              <w:jc w:val="center"/>
              <w:rPr>
                <w:rFonts w:eastAsia="Calibri"/>
                <w:sz w:val="14"/>
                <w:szCs w:val="14"/>
              </w:rPr>
            </w:pPr>
            <m:oMathPara>
              <m:oMath>
                <m:r>
                  <m:rPr>
                    <m:sty m:val="p"/>
                  </m:rPr>
                  <w:rPr>
                    <w:rFonts w:ascii="Cambria Math" w:eastAsia="Calibri" w:hAnsi="Cambria Math"/>
                    <w:sz w:val="14"/>
                    <w:szCs w:val="14"/>
                  </w:rPr>
                  <m:t>r=</m:t>
                </m:r>
                <m:f>
                  <m:fPr>
                    <m:ctrlPr>
                      <w:rPr>
                        <w:rFonts w:ascii="Cambria Math" w:eastAsia="Calibri" w:hAnsi="Cambria Math"/>
                        <w:bCs/>
                        <w:sz w:val="14"/>
                        <w:szCs w:val="14"/>
                      </w:rPr>
                    </m:ctrlPr>
                  </m:fPr>
                  <m:num>
                    <m:r>
                      <m:rPr>
                        <m:sty m:val="p"/>
                      </m:rPr>
                      <w:rPr>
                        <w:rFonts w:ascii="Cambria Math" w:eastAsia="Calibri" w:hAnsi="Cambria Math"/>
                        <w:sz w:val="14"/>
                        <w:szCs w:val="14"/>
                      </w:rPr>
                      <m:t>carburant B</m:t>
                    </m:r>
                  </m:num>
                  <m:den>
                    <m:r>
                      <m:rPr>
                        <m:sty m:val="p"/>
                      </m:rPr>
                      <w:rPr>
                        <w:rFonts w:ascii="Cambria Math" w:eastAsia="Calibri" w:hAnsi="Cambria Math"/>
                        <w:sz w:val="14"/>
                        <w:szCs w:val="14"/>
                      </w:rPr>
                      <m:t>carburant A</m:t>
                    </m:r>
                  </m:den>
                </m:f>
              </m:oMath>
            </m:oMathPara>
          </w:p>
        </w:tc>
        <w:tc>
          <w:tcPr>
            <w:tcW w:w="2014" w:type="dxa"/>
            <w:shd w:val="clear" w:color="auto" w:fill="FFFFFF"/>
            <w:vAlign w:val="center"/>
          </w:tcPr>
          <w:p w14:paraId="014B5BC6" w14:textId="77777777" w:rsidR="005C2362" w:rsidRPr="007E2363" w:rsidRDefault="005C2362" w:rsidP="00DB3713">
            <w:pPr>
              <w:spacing w:line="240" w:lineRule="auto"/>
              <w:ind w:left="57" w:right="57"/>
              <w:jc w:val="center"/>
              <w:rPr>
                <w:rFonts w:eastAsia="Calibri"/>
                <w:sz w:val="14"/>
                <w:szCs w:val="14"/>
              </w:rPr>
            </w:pPr>
          </w:p>
        </w:tc>
        <w:tc>
          <w:tcPr>
            <w:tcW w:w="619" w:type="dxa"/>
            <w:shd w:val="clear" w:color="auto" w:fill="FFFFFF"/>
            <w:vAlign w:val="center"/>
          </w:tcPr>
          <w:p w14:paraId="430C7D64" w14:textId="77777777" w:rsidR="005C2362" w:rsidRPr="00CD511B" w:rsidRDefault="005C2362" w:rsidP="00DB3713">
            <w:pPr>
              <w:spacing w:line="240" w:lineRule="auto"/>
              <w:ind w:left="57" w:right="57"/>
              <w:jc w:val="center"/>
              <w:rPr>
                <w:rFonts w:eastAsia="Calibri"/>
                <w:sz w:val="14"/>
                <w:szCs w:val="14"/>
              </w:rPr>
            </w:pPr>
          </w:p>
        </w:tc>
        <w:tc>
          <w:tcPr>
            <w:tcW w:w="651" w:type="dxa"/>
            <w:tcBorders>
              <w:right w:val="double" w:sz="4" w:space="0" w:color="auto"/>
            </w:tcBorders>
            <w:shd w:val="clear" w:color="auto" w:fill="FFFFFF"/>
            <w:vAlign w:val="center"/>
          </w:tcPr>
          <w:p w14:paraId="51334397" w14:textId="77777777" w:rsidR="005C2362" w:rsidRPr="00CD511B" w:rsidRDefault="005C2362" w:rsidP="00DB3713">
            <w:pPr>
              <w:spacing w:line="240" w:lineRule="auto"/>
              <w:ind w:left="57" w:right="57"/>
              <w:jc w:val="center"/>
              <w:rPr>
                <w:rFonts w:eastAsia="Calibri"/>
                <w:sz w:val="14"/>
                <w:szCs w:val="14"/>
              </w:rPr>
            </w:pPr>
          </w:p>
        </w:tc>
      </w:tr>
      <w:tr w:rsidR="005C2362" w:rsidRPr="005117F4" w14:paraId="3847253A" w14:textId="77777777" w:rsidTr="00DB3713">
        <w:trPr>
          <w:trHeight w:val="1228"/>
          <w:tblHeader/>
        </w:trPr>
        <w:tc>
          <w:tcPr>
            <w:tcW w:w="1371" w:type="dxa"/>
            <w:tcBorders>
              <w:left w:val="double" w:sz="4" w:space="0" w:color="auto"/>
              <w:bottom w:val="double" w:sz="4" w:space="0" w:color="auto"/>
            </w:tcBorders>
            <w:vAlign w:val="center"/>
          </w:tcPr>
          <w:p w14:paraId="50BB1866" w14:textId="77777777" w:rsidR="005C2362" w:rsidRPr="00CD511B" w:rsidRDefault="005C2362" w:rsidP="00DB3713">
            <w:pPr>
              <w:spacing w:line="240" w:lineRule="auto"/>
              <w:ind w:left="57" w:right="57"/>
              <w:rPr>
                <w:rFonts w:eastAsia="Calibri"/>
                <w:spacing w:val="-3"/>
                <w:sz w:val="14"/>
                <w:szCs w:val="14"/>
              </w:rPr>
            </w:pPr>
            <w:r w:rsidRPr="00CD511B">
              <w:rPr>
                <w:rFonts w:eastAsia="Calibri"/>
                <w:spacing w:val="-3"/>
                <w:sz w:val="14"/>
                <w:szCs w:val="14"/>
              </w:rPr>
              <w:t>Voir par. A.</w:t>
            </w:r>
            <w:r>
              <w:rPr>
                <w:rFonts w:eastAsia="Calibri"/>
                <w:spacing w:val="-3"/>
                <w:sz w:val="14"/>
                <w:szCs w:val="14"/>
              </w:rPr>
              <w:t>4</w:t>
            </w:r>
            <w:r w:rsidRPr="00CD511B">
              <w:rPr>
                <w:rFonts w:eastAsia="Calibri"/>
                <w:spacing w:val="-3"/>
                <w:sz w:val="14"/>
                <w:szCs w:val="14"/>
              </w:rPr>
              <w:t>.2.4.2</w:t>
            </w:r>
          </w:p>
          <w:p w14:paraId="34A3D4AD" w14:textId="77777777" w:rsidR="005C2362" w:rsidRPr="00CD511B" w:rsidRDefault="005C2362" w:rsidP="00DB3713">
            <w:pPr>
              <w:spacing w:line="240" w:lineRule="auto"/>
              <w:ind w:left="57" w:right="57"/>
              <w:rPr>
                <w:sz w:val="14"/>
                <w:szCs w:val="14"/>
              </w:rPr>
            </w:pPr>
            <w:r w:rsidRPr="00CD511B">
              <w:rPr>
                <w:rFonts w:eastAsia="Calibri"/>
                <w:spacing w:val="-3"/>
                <w:sz w:val="14"/>
                <w:szCs w:val="14"/>
              </w:rPr>
              <w:t>Moteur fonctionnant</w:t>
            </w:r>
            <w:r w:rsidRPr="00CD511B">
              <w:rPr>
                <w:rFonts w:eastAsia="Calibri"/>
                <w:spacing w:val="-3"/>
                <w:sz w:val="14"/>
                <w:szCs w:val="14"/>
              </w:rPr>
              <w:br/>
              <w:t>au GPL configuré pour fonctionner avec une composition de carburant spécifique</w:t>
            </w:r>
          </w:p>
        </w:tc>
        <w:tc>
          <w:tcPr>
            <w:tcW w:w="1998" w:type="dxa"/>
            <w:tcBorders>
              <w:bottom w:val="double" w:sz="4" w:space="0" w:color="auto"/>
            </w:tcBorders>
            <w:vAlign w:val="center"/>
          </w:tcPr>
          <w:p w14:paraId="0C22BF9A" w14:textId="77777777" w:rsidR="005C2362" w:rsidRPr="00CD511B" w:rsidRDefault="005C2362" w:rsidP="00DB3713">
            <w:pPr>
              <w:tabs>
                <w:tab w:val="left" w:pos="1080"/>
              </w:tabs>
              <w:spacing w:after="40" w:line="240" w:lineRule="auto"/>
              <w:ind w:left="57" w:right="57"/>
              <w:jc w:val="center"/>
              <w:rPr>
                <w:rFonts w:eastAsia="Calibri"/>
                <w:sz w:val="14"/>
                <w:szCs w:val="14"/>
              </w:rPr>
            </w:pPr>
          </w:p>
        </w:tc>
        <w:tc>
          <w:tcPr>
            <w:tcW w:w="649" w:type="dxa"/>
            <w:tcBorders>
              <w:bottom w:val="double" w:sz="4" w:space="0" w:color="auto"/>
            </w:tcBorders>
            <w:vAlign w:val="center"/>
          </w:tcPr>
          <w:p w14:paraId="2C1D26C0" w14:textId="77777777" w:rsidR="005C2362" w:rsidRPr="00CD511B" w:rsidRDefault="005C2362" w:rsidP="00DB3713">
            <w:pPr>
              <w:spacing w:line="240" w:lineRule="auto"/>
              <w:ind w:left="57" w:right="57"/>
              <w:jc w:val="center"/>
              <w:rPr>
                <w:rFonts w:eastAsia="Calibri"/>
                <w:sz w:val="14"/>
                <w:szCs w:val="14"/>
              </w:rPr>
            </w:pPr>
          </w:p>
        </w:tc>
        <w:tc>
          <w:tcPr>
            <w:tcW w:w="1203" w:type="dxa"/>
            <w:tcBorders>
              <w:bottom w:val="double" w:sz="4" w:space="0" w:color="auto"/>
            </w:tcBorders>
            <w:tcMar>
              <w:left w:w="57" w:type="dxa"/>
            </w:tcMar>
            <w:vAlign w:val="center"/>
          </w:tcPr>
          <w:p w14:paraId="7564693E" w14:textId="77777777" w:rsidR="005C2362" w:rsidRPr="00CD511B" w:rsidRDefault="005C2362" w:rsidP="00DB3713">
            <w:pPr>
              <w:spacing w:line="240" w:lineRule="auto"/>
              <w:ind w:left="57" w:right="57"/>
              <w:jc w:val="center"/>
              <w:rPr>
                <w:rFonts w:eastAsia="Calibri"/>
                <w:spacing w:val="-2"/>
                <w:sz w:val="14"/>
                <w:szCs w:val="14"/>
              </w:rPr>
            </w:pPr>
          </w:p>
        </w:tc>
        <w:tc>
          <w:tcPr>
            <w:tcW w:w="2014" w:type="dxa"/>
            <w:tcBorders>
              <w:bottom w:val="double" w:sz="4" w:space="0" w:color="auto"/>
            </w:tcBorders>
            <w:shd w:val="clear" w:color="auto" w:fill="FFFFFF"/>
            <w:vAlign w:val="center"/>
          </w:tcPr>
          <w:p w14:paraId="28265308" w14:textId="77777777" w:rsidR="005C2362" w:rsidRPr="00CD511B" w:rsidRDefault="005C2362" w:rsidP="00DB3713">
            <w:pPr>
              <w:spacing w:line="240" w:lineRule="auto"/>
              <w:ind w:left="57" w:right="57"/>
              <w:jc w:val="center"/>
              <w:rPr>
                <w:rFonts w:eastAsia="Calibri"/>
                <w:sz w:val="14"/>
                <w:szCs w:val="14"/>
              </w:rPr>
            </w:pPr>
            <w:r w:rsidRPr="00CD511B">
              <w:rPr>
                <w:rFonts w:eastAsia="Calibri"/>
                <w:sz w:val="14"/>
                <w:szCs w:val="14"/>
              </w:rPr>
              <w:t>Carburant A et carburant B</w:t>
            </w:r>
          </w:p>
          <w:p w14:paraId="614C15C6" w14:textId="77777777" w:rsidR="005C2362" w:rsidRPr="00CD511B" w:rsidRDefault="005C2362" w:rsidP="00DB3713">
            <w:pPr>
              <w:spacing w:line="240" w:lineRule="auto"/>
              <w:ind w:left="57" w:right="57"/>
              <w:jc w:val="center"/>
              <w:rPr>
                <w:rFonts w:eastAsia="Calibri"/>
                <w:sz w:val="14"/>
                <w:szCs w:val="14"/>
              </w:rPr>
            </w:pPr>
            <w:r w:rsidRPr="00CD511B">
              <w:rPr>
                <w:rFonts w:eastAsia="Calibri"/>
                <w:sz w:val="14"/>
                <w:szCs w:val="14"/>
              </w:rPr>
              <w:t>Un réglage précis entre les essais</w:t>
            </w:r>
            <w:r w:rsidRPr="00CD511B">
              <w:rPr>
                <w:rFonts w:eastAsia="Calibri"/>
                <w:sz w:val="14"/>
                <w:szCs w:val="14"/>
              </w:rPr>
              <w:br/>
              <w:t>est autorisé</w:t>
            </w:r>
          </w:p>
        </w:tc>
        <w:tc>
          <w:tcPr>
            <w:tcW w:w="619" w:type="dxa"/>
            <w:tcBorders>
              <w:bottom w:val="double" w:sz="4" w:space="0" w:color="auto"/>
            </w:tcBorders>
            <w:shd w:val="clear" w:color="auto" w:fill="FFFFFF"/>
            <w:vAlign w:val="center"/>
          </w:tcPr>
          <w:p w14:paraId="3EEC2BCA" w14:textId="77777777" w:rsidR="005C2362" w:rsidRPr="00CD511B" w:rsidRDefault="005C2362" w:rsidP="00DB3713">
            <w:pPr>
              <w:spacing w:line="240" w:lineRule="auto"/>
              <w:ind w:left="57" w:right="57"/>
              <w:jc w:val="center"/>
              <w:rPr>
                <w:rFonts w:eastAsia="Calibri"/>
                <w:sz w:val="14"/>
                <w:szCs w:val="14"/>
              </w:rPr>
            </w:pPr>
            <w:r w:rsidRPr="00CD511B">
              <w:rPr>
                <w:sz w:val="14"/>
                <w:szCs w:val="14"/>
              </w:rPr>
              <w:t>2</w:t>
            </w:r>
          </w:p>
        </w:tc>
        <w:tc>
          <w:tcPr>
            <w:tcW w:w="651" w:type="dxa"/>
            <w:tcBorders>
              <w:bottom w:val="double" w:sz="4" w:space="0" w:color="auto"/>
              <w:right w:val="double" w:sz="4" w:space="0" w:color="auto"/>
            </w:tcBorders>
            <w:shd w:val="clear" w:color="auto" w:fill="FFFFFF"/>
            <w:vAlign w:val="center"/>
          </w:tcPr>
          <w:p w14:paraId="0558BC94" w14:textId="77777777" w:rsidR="005C2362" w:rsidRPr="00CD511B" w:rsidRDefault="005C2362" w:rsidP="00DB3713">
            <w:pPr>
              <w:spacing w:line="240" w:lineRule="auto"/>
              <w:ind w:left="57" w:right="57"/>
              <w:jc w:val="center"/>
              <w:rPr>
                <w:rFonts w:eastAsia="Calibri"/>
                <w:sz w:val="14"/>
                <w:szCs w:val="14"/>
              </w:rPr>
            </w:pPr>
          </w:p>
        </w:tc>
      </w:tr>
    </w:tbl>
    <w:p w14:paraId="1C6BE309" w14:textId="26252F32" w:rsidR="005C2362" w:rsidRPr="0011257C" w:rsidRDefault="005C2362" w:rsidP="00D8040C">
      <w:pPr>
        <w:pStyle w:val="Heading1"/>
        <w:spacing w:before="240" w:after="120"/>
      </w:pPr>
      <w:r w:rsidRPr="00397D23">
        <w:t>Tableau 2</w:t>
      </w:r>
      <w:r>
        <w:t>7</w:t>
      </w:r>
      <w:r w:rsidRPr="00397D23">
        <w:br/>
      </w:r>
      <w:r w:rsidRPr="008B1106">
        <w:rPr>
          <w:b/>
        </w:rPr>
        <w:t>Nombre minimal d</w:t>
      </w:r>
      <w:r w:rsidR="00191F2B">
        <w:rPr>
          <w:b/>
        </w:rPr>
        <w:t>’</w:t>
      </w:r>
      <w:r w:rsidRPr="008B1106">
        <w:rPr>
          <w:b/>
        </w:rPr>
        <w:t>essais requis pour l</w:t>
      </w:r>
      <w:r w:rsidR="00191F2B">
        <w:rPr>
          <w:b/>
        </w:rPr>
        <w:t>’</w:t>
      </w:r>
      <w:r w:rsidRPr="008B1106">
        <w:rPr>
          <w:b/>
        </w:rPr>
        <w:t>homologation de type des moteurs à bicarburation</w:t>
      </w:r>
    </w:p>
    <w:tbl>
      <w:tblPr>
        <w:tblStyle w:val="TableGrid0"/>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16"/>
        <w:gridCol w:w="1719"/>
        <w:gridCol w:w="1066"/>
        <w:gridCol w:w="1680"/>
        <w:gridCol w:w="1744"/>
      </w:tblGrid>
      <w:tr w:rsidR="005C2362" w:rsidRPr="00DE1B53" w14:paraId="77E34848" w14:textId="77777777" w:rsidTr="00DB3713">
        <w:trPr>
          <w:trHeight w:val="20"/>
        </w:trPr>
        <w:tc>
          <w:tcPr>
            <w:tcW w:w="1080" w:type="dxa"/>
            <w:vMerge w:val="restart"/>
            <w:vAlign w:val="center"/>
          </w:tcPr>
          <w:p w14:paraId="71F19640"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Type de bicarburation</w:t>
            </w:r>
          </w:p>
        </w:tc>
        <w:tc>
          <w:tcPr>
            <w:tcW w:w="1216" w:type="dxa"/>
            <w:vMerge w:val="restart"/>
            <w:vAlign w:val="center"/>
          </w:tcPr>
          <w:p w14:paraId="5C1E081D"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Mode carburant liquide</w:t>
            </w:r>
          </w:p>
        </w:tc>
        <w:tc>
          <w:tcPr>
            <w:tcW w:w="6209" w:type="dxa"/>
            <w:gridSpan w:val="4"/>
            <w:vAlign w:val="center"/>
          </w:tcPr>
          <w:p w14:paraId="072A2BE9"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Mode bicarburation</w:t>
            </w:r>
          </w:p>
        </w:tc>
      </w:tr>
      <w:tr w:rsidR="005C2362" w:rsidRPr="00DE1B53" w14:paraId="3CBD144A" w14:textId="77777777" w:rsidTr="00DB3713">
        <w:trPr>
          <w:trHeight w:val="20"/>
        </w:trPr>
        <w:tc>
          <w:tcPr>
            <w:tcW w:w="1080" w:type="dxa"/>
            <w:vMerge/>
            <w:vAlign w:val="center"/>
          </w:tcPr>
          <w:p w14:paraId="6558ECA9" w14:textId="77777777" w:rsidR="005C2362" w:rsidRPr="00DE1B53" w:rsidRDefault="005C2362" w:rsidP="00DB3713">
            <w:pPr>
              <w:spacing w:before="60" w:after="60" w:line="200" w:lineRule="exact"/>
              <w:ind w:left="57" w:right="57"/>
              <w:jc w:val="center"/>
              <w:rPr>
                <w:i/>
                <w:sz w:val="16"/>
                <w:szCs w:val="16"/>
                <w:lang w:val="fr-CH"/>
              </w:rPr>
            </w:pPr>
          </w:p>
        </w:tc>
        <w:tc>
          <w:tcPr>
            <w:tcW w:w="1216" w:type="dxa"/>
            <w:vMerge/>
            <w:vAlign w:val="center"/>
          </w:tcPr>
          <w:p w14:paraId="1F7C0F00" w14:textId="77777777" w:rsidR="005C2362" w:rsidRPr="00DE1B53" w:rsidRDefault="005C2362" w:rsidP="00DB3713">
            <w:pPr>
              <w:spacing w:before="60" w:after="60" w:line="200" w:lineRule="exact"/>
              <w:ind w:left="57" w:right="57"/>
              <w:jc w:val="center"/>
              <w:rPr>
                <w:i/>
                <w:sz w:val="16"/>
                <w:szCs w:val="16"/>
                <w:lang w:val="fr-CH"/>
              </w:rPr>
            </w:pPr>
          </w:p>
        </w:tc>
        <w:tc>
          <w:tcPr>
            <w:tcW w:w="1719" w:type="dxa"/>
            <w:vAlign w:val="center"/>
          </w:tcPr>
          <w:p w14:paraId="75583349"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GNC</w:t>
            </w:r>
          </w:p>
        </w:tc>
        <w:tc>
          <w:tcPr>
            <w:tcW w:w="1066" w:type="dxa"/>
            <w:vAlign w:val="center"/>
          </w:tcPr>
          <w:p w14:paraId="53B471E0"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GNL</w:t>
            </w:r>
          </w:p>
        </w:tc>
        <w:tc>
          <w:tcPr>
            <w:tcW w:w="1680" w:type="dxa"/>
            <w:vAlign w:val="center"/>
          </w:tcPr>
          <w:p w14:paraId="4C81900A"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GNL</w:t>
            </w:r>
            <w:r w:rsidRPr="00DE1B53">
              <w:rPr>
                <w:i/>
                <w:sz w:val="16"/>
                <w:szCs w:val="16"/>
                <w:vertAlign w:val="subscript"/>
                <w:lang w:val="fr-CH"/>
              </w:rPr>
              <w:t>20</w:t>
            </w:r>
          </w:p>
        </w:tc>
        <w:tc>
          <w:tcPr>
            <w:tcW w:w="1744" w:type="dxa"/>
            <w:vAlign w:val="center"/>
          </w:tcPr>
          <w:p w14:paraId="217FBE87" w14:textId="77777777" w:rsidR="005C2362" w:rsidRPr="00DE1B53" w:rsidRDefault="005C2362" w:rsidP="00DB3713">
            <w:pPr>
              <w:spacing w:before="60" w:after="60" w:line="200" w:lineRule="exact"/>
              <w:ind w:left="57" w:right="57"/>
              <w:jc w:val="center"/>
              <w:rPr>
                <w:i/>
                <w:sz w:val="16"/>
                <w:szCs w:val="16"/>
                <w:lang w:val="fr-CH"/>
              </w:rPr>
            </w:pPr>
            <w:r w:rsidRPr="00DE1B53">
              <w:rPr>
                <w:i/>
                <w:sz w:val="16"/>
                <w:szCs w:val="16"/>
                <w:lang w:val="fr-CH"/>
              </w:rPr>
              <w:t>GPL</w:t>
            </w:r>
          </w:p>
        </w:tc>
      </w:tr>
      <w:tr w:rsidR="005C2362" w:rsidRPr="00397D23" w14:paraId="065BC5B8" w14:textId="77777777" w:rsidTr="00DB3713">
        <w:tc>
          <w:tcPr>
            <w:tcW w:w="1080" w:type="dxa"/>
          </w:tcPr>
          <w:p w14:paraId="3CC02D28" w14:textId="77777777" w:rsidR="005C2362" w:rsidRPr="00397D23" w:rsidRDefault="005C2362" w:rsidP="00DB3713">
            <w:pPr>
              <w:spacing w:before="60" w:after="60"/>
              <w:ind w:left="57" w:right="57"/>
              <w:jc w:val="center"/>
              <w:rPr>
                <w:sz w:val="18"/>
                <w:szCs w:val="18"/>
                <w:lang w:val="fr-CH"/>
              </w:rPr>
            </w:pPr>
            <w:r>
              <w:rPr>
                <w:sz w:val="18"/>
                <w:szCs w:val="18"/>
                <w:lang w:val="fr-CH"/>
              </w:rPr>
              <w:t>1A</w:t>
            </w:r>
          </w:p>
        </w:tc>
        <w:tc>
          <w:tcPr>
            <w:tcW w:w="1216" w:type="dxa"/>
          </w:tcPr>
          <w:p w14:paraId="33911BF1" w14:textId="77777777" w:rsidR="005C2362" w:rsidRPr="00397D23" w:rsidRDefault="005C2362" w:rsidP="00DB3713">
            <w:pPr>
              <w:spacing w:before="60" w:after="60"/>
              <w:ind w:left="57" w:right="57"/>
              <w:rPr>
                <w:sz w:val="18"/>
                <w:szCs w:val="18"/>
                <w:lang w:val="fr-CH"/>
              </w:rPr>
            </w:pPr>
          </w:p>
        </w:tc>
        <w:tc>
          <w:tcPr>
            <w:tcW w:w="1719" w:type="dxa"/>
          </w:tcPr>
          <w:p w14:paraId="60E9C02B"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c>
          <w:tcPr>
            <w:tcW w:w="1066" w:type="dxa"/>
          </w:tcPr>
          <w:p w14:paraId="027E26BD"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3CA0D077"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1 essai)</w:t>
            </w:r>
          </w:p>
        </w:tc>
        <w:tc>
          <w:tcPr>
            <w:tcW w:w="1744" w:type="dxa"/>
          </w:tcPr>
          <w:p w14:paraId="006A3ABB"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r>
      <w:tr w:rsidR="005C2362" w:rsidRPr="00397D23" w14:paraId="561DC955" w14:textId="77777777" w:rsidTr="00DB3713">
        <w:tc>
          <w:tcPr>
            <w:tcW w:w="1080" w:type="dxa"/>
          </w:tcPr>
          <w:p w14:paraId="09BCD6A6"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1B </w:t>
            </w:r>
          </w:p>
        </w:tc>
        <w:tc>
          <w:tcPr>
            <w:tcW w:w="1216" w:type="dxa"/>
          </w:tcPr>
          <w:p w14:paraId="2C836320"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477E7B67"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c>
          <w:tcPr>
            <w:tcW w:w="1066" w:type="dxa"/>
          </w:tcPr>
          <w:p w14:paraId="5A50F3FC"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2 essais)</w:t>
            </w:r>
          </w:p>
        </w:tc>
        <w:tc>
          <w:tcPr>
            <w:tcW w:w="1680" w:type="dxa"/>
          </w:tcPr>
          <w:p w14:paraId="6EACF504"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1 essai)</w:t>
            </w:r>
          </w:p>
        </w:tc>
        <w:tc>
          <w:tcPr>
            <w:tcW w:w="1744" w:type="dxa"/>
          </w:tcPr>
          <w:p w14:paraId="7C409EEC"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2 essais)</w:t>
            </w:r>
          </w:p>
        </w:tc>
      </w:tr>
      <w:tr w:rsidR="005C2362" w:rsidRPr="00397D23" w14:paraId="1955B2DD" w14:textId="77777777" w:rsidTr="00DB3713">
        <w:tc>
          <w:tcPr>
            <w:tcW w:w="1080" w:type="dxa"/>
          </w:tcPr>
          <w:p w14:paraId="4FC1969F"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2A</w:t>
            </w:r>
          </w:p>
        </w:tc>
        <w:tc>
          <w:tcPr>
            <w:tcW w:w="1216" w:type="dxa"/>
          </w:tcPr>
          <w:p w14:paraId="50BC3C4F" w14:textId="77777777" w:rsidR="005C2362" w:rsidRPr="00397D23" w:rsidRDefault="005C2362" w:rsidP="00DB3713">
            <w:pPr>
              <w:spacing w:before="60" w:after="60"/>
              <w:ind w:left="57" w:right="57"/>
              <w:rPr>
                <w:sz w:val="18"/>
                <w:szCs w:val="18"/>
                <w:lang w:val="fr-CH"/>
              </w:rPr>
            </w:pPr>
          </w:p>
        </w:tc>
        <w:tc>
          <w:tcPr>
            <w:tcW w:w="1719" w:type="dxa"/>
          </w:tcPr>
          <w:p w14:paraId="606287C7"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c>
          <w:tcPr>
            <w:tcW w:w="1066" w:type="dxa"/>
          </w:tcPr>
          <w:p w14:paraId="3EFFB868"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Universel </w:t>
            </w:r>
            <w:r w:rsidRPr="00397D23">
              <w:rPr>
                <w:sz w:val="18"/>
                <w:szCs w:val="18"/>
                <w:lang w:val="fr-CH"/>
              </w:rPr>
              <w:br/>
              <w:t xml:space="preserve">(2 essais) </w:t>
            </w:r>
          </w:p>
        </w:tc>
        <w:tc>
          <w:tcPr>
            <w:tcW w:w="1680" w:type="dxa"/>
          </w:tcPr>
          <w:p w14:paraId="735242D2"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 xml:space="preserve">(1 essai) </w:t>
            </w:r>
          </w:p>
        </w:tc>
        <w:tc>
          <w:tcPr>
            <w:tcW w:w="1744" w:type="dxa"/>
          </w:tcPr>
          <w:p w14:paraId="35DA78B6"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r>
      <w:tr w:rsidR="005C2362" w:rsidRPr="00397D23" w14:paraId="2918B07A" w14:textId="77777777" w:rsidTr="00DB3713">
        <w:tc>
          <w:tcPr>
            <w:tcW w:w="1080" w:type="dxa"/>
          </w:tcPr>
          <w:p w14:paraId="07BB8C79"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2B </w:t>
            </w:r>
          </w:p>
        </w:tc>
        <w:tc>
          <w:tcPr>
            <w:tcW w:w="1216" w:type="dxa"/>
          </w:tcPr>
          <w:p w14:paraId="4108BCAC"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073AED9A"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2 essais)</w:t>
            </w:r>
          </w:p>
        </w:tc>
        <w:tc>
          <w:tcPr>
            <w:tcW w:w="1066" w:type="dxa"/>
          </w:tcPr>
          <w:p w14:paraId="7AB9DB9F"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472B692F"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Carburant spécifique</w:t>
            </w:r>
            <w:r w:rsidRPr="00397D23">
              <w:rPr>
                <w:sz w:val="18"/>
                <w:szCs w:val="18"/>
                <w:lang w:val="fr-CH"/>
              </w:rPr>
              <w:br/>
              <w:t xml:space="preserve">(1 essai) </w:t>
            </w:r>
          </w:p>
        </w:tc>
        <w:tc>
          <w:tcPr>
            <w:tcW w:w="1744" w:type="dxa"/>
          </w:tcPr>
          <w:p w14:paraId="676F04D1"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r>
      <w:tr w:rsidR="005C2362" w:rsidRPr="00397D23" w14:paraId="7AEA6655" w14:textId="77777777" w:rsidTr="00DB3713">
        <w:tc>
          <w:tcPr>
            <w:tcW w:w="1080" w:type="dxa"/>
          </w:tcPr>
          <w:p w14:paraId="3336F709"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 xml:space="preserve">3B </w:t>
            </w:r>
          </w:p>
        </w:tc>
        <w:tc>
          <w:tcPr>
            <w:tcW w:w="1216" w:type="dxa"/>
          </w:tcPr>
          <w:p w14:paraId="5EAFEF61"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1E7F57A6"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c>
          <w:tcPr>
            <w:tcW w:w="1066" w:type="dxa"/>
          </w:tcPr>
          <w:p w14:paraId="16523501"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6AC81597"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Carburant spécifique</w:t>
            </w:r>
            <w:r w:rsidRPr="00397D23">
              <w:rPr>
                <w:sz w:val="18"/>
                <w:szCs w:val="18"/>
                <w:lang w:val="fr-CH"/>
              </w:rPr>
              <w:br/>
              <w:t xml:space="preserve">(1 essai) </w:t>
            </w:r>
          </w:p>
        </w:tc>
        <w:tc>
          <w:tcPr>
            <w:tcW w:w="1744" w:type="dxa"/>
          </w:tcPr>
          <w:p w14:paraId="18F144D5" w14:textId="77777777" w:rsidR="005C2362" w:rsidRPr="00397D23" w:rsidRDefault="005C2362" w:rsidP="00DB3713">
            <w:pPr>
              <w:spacing w:before="60" w:after="60"/>
              <w:ind w:left="57" w:right="57"/>
              <w:jc w:val="center"/>
              <w:rPr>
                <w:sz w:val="18"/>
                <w:szCs w:val="18"/>
                <w:lang w:val="fr-CH"/>
              </w:rPr>
            </w:pPr>
            <w:r w:rsidRPr="00397D23">
              <w:rPr>
                <w:sz w:val="18"/>
                <w:szCs w:val="18"/>
                <w:lang w:val="fr-CH"/>
              </w:rPr>
              <w:t>Universel</w:t>
            </w:r>
            <w:r>
              <w:rPr>
                <w:sz w:val="18"/>
                <w:szCs w:val="18"/>
                <w:lang w:val="fr-CH"/>
              </w:rPr>
              <w:t xml:space="preserve"> </w:t>
            </w:r>
            <w:r w:rsidRPr="00397D23">
              <w:rPr>
                <w:sz w:val="18"/>
                <w:szCs w:val="18"/>
                <w:lang w:val="fr-CH"/>
              </w:rPr>
              <w:t>ou restreint</w:t>
            </w:r>
            <w:r w:rsidRPr="00397D23">
              <w:rPr>
                <w:sz w:val="18"/>
                <w:szCs w:val="18"/>
                <w:lang w:val="fr-CH"/>
              </w:rPr>
              <w:br/>
              <w:t>(2 essais)</w:t>
            </w:r>
          </w:p>
        </w:tc>
      </w:tr>
    </w:tbl>
    <w:p w14:paraId="03825259" w14:textId="77777777" w:rsidR="00C87402" w:rsidRDefault="00C87402" w:rsidP="00C87402">
      <w:pPr>
        <w:pStyle w:val="HChG"/>
      </w:pPr>
      <w:r>
        <w:br w:type="page"/>
      </w:r>
      <w:bookmarkStart w:id="142" w:name="_Toc494903413"/>
      <w:bookmarkStart w:id="143" w:name="_Toc495070746"/>
      <w:r w:rsidRPr="00397D23">
        <w:lastRenderedPageBreak/>
        <w:t>Appendice </w:t>
      </w:r>
      <w:bookmarkEnd w:id="142"/>
      <w:bookmarkEnd w:id="143"/>
      <w:r>
        <w:t>5</w:t>
      </w:r>
    </w:p>
    <w:p w14:paraId="17752061" w14:textId="68C5B7D3" w:rsidR="00C87402" w:rsidRPr="00397D23" w:rsidRDefault="00C87402" w:rsidP="00C87402">
      <w:pPr>
        <w:pStyle w:val="HChG"/>
      </w:pPr>
      <w:r w:rsidRPr="00397D23">
        <w:tab/>
      </w:r>
      <w:r w:rsidRPr="00397D23">
        <w:tab/>
        <w:t>Détail des informations et instructions pertinentes</w:t>
      </w:r>
      <w:r w:rsidRPr="00397D23">
        <w:br/>
        <w:t>à l</w:t>
      </w:r>
      <w:r w:rsidR="00191F2B">
        <w:t>’</w:t>
      </w:r>
      <w:r w:rsidRPr="00397D23">
        <w:t>intention des équipementiers</w:t>
      </w:r>
      <w:bookmarkStart w:id="144" w:name="_Toc495070747"/>
      <w:bookmarkEnd w:id="144"/>
    </w:p>
    <w:p w14:paraId="0367ECAE" w14:textId="5D1504E7" w:rsidR="00C87402" w:rsidRPr="00397D23" w:rsidRDefault="00C87402" w:rsidP="00C87402">
      <w:pPr>
        <w:pStyle w:val="SingleTxtG"/>
        <w:ind w:left="2268" w:hanging="1134"/>
      </w:pPr>
      <w:r w:rsidRPr="00397D23">
        <w:t>A.</w:t>
      </w:r>
      <w:r>
        <w:t>5</w:t>
      </w:r>
      <w:r w:rsidRPr="00397D23">
        <w:t>.1</w:t>
      </w:r>
      <w:r w:rsidRPr="00397D23">
        <w:tab/>
        <w:t>Conformément au paragraphe 6.1, le constructeur doit communiquer aux équipementiers toutes les informations et les instructions pertinentes nécessaires pour que le moteur soit conforme au type de moteurs homologué lorsqu</w:t>
      </w:r>
      <w:r w:rsidR="00191F2B">
        <w:t>’</w:t>
      </w:r>
      <w:r w:rsidRPr="00397D23">
        <w:t>il est installé sur un engin mobile non routier ou un véhicule de la catégorie T. Les instructions à cet effet doivent être clairement signalées aux équipementiers.</w:t>
      </w:r>
    </w:p>
    <w:p w14:paraId="44EF6E9B" w14:textId="77777777" w:rsidR="00C87402" w:rsidRPr="00397D23" w:rsidRDefault="00C87402" w:rsidP="00C87402">
      <w:pPr>
        <w:pStyle w:val="SingleTxtG"/>
        <w:ind w:left="2268" w:hanging="1134"/>
      </w:pPr>
      <w:r w:rsidRPr="00397D23">
        <w:t>A.</w:t>
      </w:r>
      <w:r>
        <w:t>5</w:t>
      </w:r>
      <w:r w:rsidRPr="00397D23">
        <w:t>.2</w:t>
      </w:r>
      <w:r w:rsidRPr="00397D23">
        <w:tab/>
        <w:t>Ces instructions peuvent être fournies sur papier ou dans un format électronique couramment utilisé.</w:t>
      </w:r>
    </w:p>
    <w:p w14:paraId="30730E45" w14:textId="1A071BEC" w:rsidR="00C87402" w:rsidRPr="00397D23" w:rsidRDefault="00C87402" w:rsidP="00C87402">
      <w:pPr>
        <w:pStyle w:val="SingleTxtG"/>
        <w:ind w:left="2268" w:hanging="1134"/>
      </w:pPr>
      <w:r w:rsidRPr="00397D23">
        <w:t>A.</w:t>
      </w:r>
      <w:r>
        <w:t>5</w:t>
      </w:r>
      <w:r w:rsidRPr="00397D23">
        <w:t>.3</w:t>
      </w:r>
      <w:r w:rsidRPr="00397D23">
        <w:tab/>
        <w:t>Lorsqu</w:t>
      </w:r>
      <w:r w:rsidR="00191F2B">
        <w:t>’</w:t>
      </w:r>
      <w:r w:rsidRPr="00397D23">
        <w:t>un certain nombre de moteurs nécessitant les mêmes instructions sont fournis au même équipementier, une seule série d</w:t>
      </w:r>
      <w:r w:rsidR="00191F2B">
        <w:t>’</w:t>
      </w:r>
      <w:r w:rsidRPr="00397D23">
        <w:t>instructions est à fournir.</w:t>
      </w:r>
    </w:p>
    <w:p w14:paraId="48F73E5D" w14:textId="77777777" w:rsidR="00C87402" w:rsidRPr="00397D23" w:rsidRDefault="00C87402" w:rsidP="00C87402">
      <w:pPr>
        <w:pStyle w:val="SingleTxtG"/>
        <w:ind w:left="2268" w:hanging="1134"/>
      </w:pPr>
      <w:r w:rsidRPr="00397D23">
        <w:t>A.</w:t>
      </w:r>
      <w:r>
        <w:t>5</w:t>
      </w:r>
      <w:r w:rsidRPr="00397D23">
        <w:t>.4</w:t>
      </w:r>
      <w:r w:rsidRPr="00397D23">
        <w:tab/>
        <w:t>Les informations et instructions destinées aux équipementiers doivent comprendre au moins les éléments suivants :</w:t>
      </w:r>
    </w:p>
    <w:p w14:paraId="502052B2" w14:textId="3F8BB618" w:rsidR="00C87402" w:rsidRPr="00397D23" w:rsidRDefault="00C87402" w:rsidP="00C87402">
      <w:pPr>
        <w:pStyle w:val="SingleTxtG"/>
        <w:ind w:left="2268" w:hanging="1134"/>
      </w:pPr>
      <w:r w:rsidRPr="00397D23">
        <w:t>A.</w:t>
      </w:r>
      <w:r>
        <w:t>5</w:t>
      </w:r>
      <w:r w:rsidRPr="00397D23">
        <w:t>.4.1</w:t>
      </w:r>
      <w:r w:rsidRPr="00397D23">
        <w:tab/>
        <w:t>Les prescriptions d</w:t>
      </w:r>
      <w:r w:rsidR="00191F2B">
        <w:t>’</w:t>
      </w:r>
      <w:r w:rsidRPr="00397D23">
        <w:t>installation pour atteindre les performances du type de moteurs en matière d</w:t>
      </w:r>
      <w:r w:rsidR="00191F2B">
        <w:t>’</w:t>
      </w:r>
      <w:r w:rsidRPr="00397D23">
        <w:t xml:space="preserve">émissions, </w:t>
      </w:r>
      <w:r>
        <w:t>y compris</w:t>
      </w:r>
      <w:r w:rsidRPr="00397D23">
        <w:t xml:space="preserve"> le système de réduction des émissions, qui doivent être prises en compte pour le bon fonctionnement du système de réduction des émissions ;</w:t>
      </w:r>
    </w:p>
    <w:p w14:paraId="03115980" w14:textId="2FB3E063" w:rsidR="00C87402" w:rsidRPr="00397D23" w:rsidRDefault="00C87402" w:rsidP="00C87402">
      <w:pPr>
        <w:pStyle w:val="SingleTxtG"/>
        <w:ind w:left="2268" w:hanging="1134"/>
      </w:pPr>
      <w:r w:rsidRPr="00397D23">
        <w:t>A.</w:t>
      </w:r>
      <w:r>
        <w:t>5</w:t>
      </w:r>
      <w:r w:rsidRPr="00397D23">
        <w:t>.4.2</w:t>
      </w:r>
      <w:r w:rsidRPr="00397D23">
        <w:tab/>
        <w:t>Une description des éventuelles conditions particulières ou restrictions concernant l</w:t>
      </w:r>
      <w:r w:rsidR="00191F2B">
        <w:t>’</w:t>
      </w:r>
      <w:r w:rsidRPr="00397D23">
        <w:t>installation ou l</w:t>
      </w:r>
      <w:r w:rsidR="00191F2B">
        <w:t>’</w:t>
      </w:r>
      <w:r w:rsidRPr="00397D23">
        <w:t>utilisation du moteur, comme indiqué sur la fiche de communication visée à l</w:t>
      </w:r>
      <w:r w:rsidR="00191F2B">
        <w:t>’</w:t>
      </w:r>
      <w:r w:rsidRPr="00397D23">
        <w:t>annexe</w:t>
      </w:r>
      <w:r>
        <w:t> </w:t>
      </w:r>
      <w:r w:rsidRPr="00397D23">
        <w:t>2 ;</w:t>
      </w:r>
    </w:p>
    <w:p w14:paraId="4BA32704" w14:textId="428D26A9" w:rsidR="00C87402" w:rsidRPr="00397D23" w:rsidRDefault="00C87402" w:rsidP="00C87402">
      <w:pPr>
        <w:pStyle w:val="SingleTxtG"/>
        <w:ind w:left="2268" w:hanging="1134"/>
      </w:pPr>
      <w:r w:rsidRPr="00397D23">
        <w:t>A.</w:t>
      </w:r>
      <w:r>
        <w:t>5</w:t>
      </w:r>
      <w:r w:rsidRPr="00397D23">
        <w:t>.4.3</w:t>
      </w:r>
      <w:r w:rsidRPr="00397D23">
        <w:tab/>
        <w:t>Une déclaration indiquant que l</w:t>
      </w:r>
      <w:r w:rsidR="00191F2B">
        <w:t>’</w:t>
      </w:r>
      <w:r w:rsidRPr="00397D23">
        <w:t>installation du moteur ne doit pas définitivement limiter le moteur pour qu</w:t>
      </w:r>
      <w:r w:rsidR="00191F2B">
        <w:t>’</w:t>
      </w:r>
      <w:r w:rsidRPr="00397D23">
        <w:t>il fonctionne exclusivement dans une plage de puissance correspondant à une (sous-)catégorie ayant des limites d</w:t>
      </w:r>
      <w:r w:rsidR="00191F2B">
        <w:t>’</w:t>
      </w:r>
      <w:r w:rsidRPr="00397D23">
        <w:t>émission de gaz polluants et de particules polluantes plus strictes que la (sous-)catégorie à laquelle il appartient ;</w:t>
      </w:r>
    </w:p>
    <w:p w14:paraId="4D1CA20A" w14:textId="3E3ECC96" w:rsidR="00C87402" w:rsidRPr="00397D23" w:rsidRDefault="00C87402" w:rsidP="00C87402">
      <w:pPr>
        <w:pStyle w:val="SingleTxtG"/>
        <w:ind w:left="2268" w:hanging="1134"/>
      </w:pPr>
      <w:r w:rsidRPr="00397D23">
        <w:t>A.</w:t>
      </w:r>
      <w:r>
        <w:t>5</w:t>
      </w:r>
      <w:r w:rsidRPr="00397D23">
        <w:t>.4.4</w:t>
      </w:r>
      <w:r w:rsidRPr="00397D23">
        <w:tab/>
        <w:t>Pour les familles de moteurs auxquelles s</w:t>
      </w:r>
      <w:r w:rsidR="00191F2B">
        <w:t>’</w:t>
      </w:r>
      <w:r w:rsidRPr="00397D23">
        <w:t>applique le paragraphe</w:t>
      </w:r>
      <w:r>
        <w:t> </w:t>
      </w:r>
      <w:r w:rsidRPr="00397D23">
        <w:t>5.6 du présent Règlement, les limites supérieure et inférieure de la plage de contrôle et une déclaration indiquant que l</w:t>
      </w:r>
      <w:r w:rsidR="00191F2B">
        <w:t>’</w:t>
      </w:r>
      <w:r w:rsidRPr="00397D23">
        <w:t>installation du moteur ne doit pas limiter celui-ci pour qu</w:t>
      </w:r>
      <w:r w:rsidR="00191F2B">
        <w:t>’</w:t>
      </w:r>
      <w:r w:rsidRPr="00397D23">
        <w:t>il fonctionne exclusivement à un régime et à des points de charge se trouvant en dehors de la plage de contrôle de la courbe de couple du moteur ;</w:t>
      </w:r>
    </w:p>
    <w:p w14:paraId="5E814574" w14:textId="570309EC" w:rsidR="00C87402" w:rsidRPr="00397D23" w:rsidRDefault="00C87402" w:rsidP="00C87402">
      <w:pPr>
        <w:pStyle w:val="SingleTxtG"/>
        <w:ind w:left="2268" w:hanging="1134"/>
      </w:pPr>
      <w:r w:rsidRPr="00397D23">
        <w:t>A.</w:t>
      </w:r>
      <w:r>
        <w:t>5</w:t>
      </w:r>
      <w:r w:rsidRPr="00397D23">
        <w:t>.4.5</w:t>
      </w:r>
      <w:r w:rsidRPr="00397D23">
        <w:tab/>
        <w:t>Le cas échéant, les exigences relatives à la conception des composants fournis par l</w:t>
      </w:r>
      <w:r w:rsidR="00191F2B">
        <w:t>’</w:t>
      </w:r>
      <w:r w:rsidRPr="00397D23">
        <w:t>équipementier qui ne font pas partie du moteur et sont nécessaires pour faire en sorte que, lorsqu</w:t>
      </w:r>
      <w:r w:rsidR="00191F2B">
        <w:t>’</w:t>
      </w:r>
      <w:r w:rsidRPr="00397D23">
        <w:t>il est installé, le moteur soit conforme au type de moteur homologué ;</w:t>
      </w:r>
    </w:p>
    <w:p w14:paraId="20525B98" w14:textId="77777777" w:rsidR="00C87402" w:rsidRPr="00397D23" w:rsidRDefault="00C87402" w:rsidP="00C87402">
      <w:pPr>
        <w:pStyle w:val="SingleTxtG"/>
        <w:ind w:left="2268" w:hanging="1134"/>
      </w:pPr>
      <w:r w:rsidRPr="00397D23">
        <w:t>A.</w:t>
      </w:r>
      <w:r>
        <w:t>5</w:t>
      </w:r>
      <w:r w:rsidRPr="00397D23">
        <w:t>.4.6</w:t>
      </w:r>
      <w:r w:rsidRPr="00397D23">
        <w:tab/>
        <w:t xml:space="preserve">Le cas échéant, les exigences en matière de conception applicables au réservoir de réactif, </w:t>
      </w:r>
      <w:r>
        <w:t>y compris</w:t>
      </w:r>
      <w:r w:rsidRPr="00397D23">
        <w:t xml:space="preserve"> la protection contre le gel, la surveillance du niveau du réactif et les moyens de prélever un échantillon de réactif ;</w:t>
      </w:r>
    </w:p>
    <w:p w14:paraId="129091A4" w14:textId="0E63289D" w:rsidR="00C87402" w:rsidRPr="00397D23" w:rsidRDefault="00C87402" w:rsidP="00C87402">
      <w:pPr>
        <w:pStyle w:val="SingleTxtG"/>
        <w:ind w:left="2268" w:hanging="1134"/>
      </w:pPr>
      <w:r w:rsidRPr="00397D23">
        <w:t>A.</w:t>
      </w:r>
      <w:r>
        <w:t>5</w:t>
      </w:r>
      <w:r w:rsidRPr="00397D23">
        <w:t>.4.7</w:t>
      </w:r>
      <w:r w:rsidRPr="00397D23">
        <w:tab/>
        <w:t>Le cas échéant, des informations sur l</w:t>
      </w:r>
      <w:r w:rsidR="00191F2B">
        <w:t>’</w:t>
      </w:r>
      <w:r w:rsidRPr="00397D23">
        <w:t>éventuelle mise en place d</w:t>
      </w:r>
      <w:r w:rsidR="00191F2B">
        <w:t>’</w:t>
      </w:r>
      <w:r w:rsidRPr="00397D23">
        <w:t>un dispositif non chauffé pour le réactif ;</w:t>
      </w:r>
    </w:p>
    <w:p w14:paraId="4F2FF5A0" w14:textId="77777777" w:rsidR="00C87402" w:rsidRPr="00397D23" w:rsidRDefault="00C87402" w:rsidP="00C87402">
      <w:pPr>
        <w:pStyle w:val="SingleTxtG"/>
        <w:ind w:left="2268" w:hanging="1134"/>
      </w:pPr>
      <w:r w:rsidRPr="00397D23">
        <w:t>A.</w:t>
      </w:r>
      <w:r>
        <w:t>5</w:t>
      </w:r>
      <w:r w:rsidRPr="00397D23">
        <w:t>.4.8</w:t>
      </w:r>
      <w:r w:rsidRPr="00397D23">
        <w:tab/>
        <w:t>Réservé</w:t>
      </w:r>
    </w:p>
    <w:p w14:paraId="7DEEEC0A" w14:textId="0701D768" w:rsidR="00C87402" w:rsidRPr="00397D23" w:rsidRDefault="00C87402" w:rsidP="00C87402">
      <w:pPr>
        <w:pStyle w:val="SingleTxtG"/>
        <w:ind w:left="2268" w:hanging="1134"/>
      </w:pPr>
      <w:r w:rsidRPr="00397D23">
        <w:t>A.</w:t>
      </w:r>
      <w:r>
        <w:t>5</w:t>
      </w:r>
      <w:r w:rsidRPr="00397D23">
        <w:t>.4.9</w:t>
      </w:r>
      <w:r w:rsidRPr="00397D23">
        <w:tab/>
        <w:t>Le cas échéant, une déclaration indiquant que l</w:t>
      </w:r>
      <w:r w:rsidR="00191F2B">
        <w:t>’</w:t>
      </w:r>
      <w:r w:rsidRPr="00397D23">
        <w:t>équipementier doit fournir un système d</w:t>
      </w:r>
      <w:r w:rsidR="00191F2B">
        <w:t>’</w:t>
      </w:r>
      <w:r w:rsidRPr="00397D23">
        <w:t>avertissement tel qu</w:t>
      </w:r>
      <w:r w:rsidR="00191F2B">
        <w:t>’</w:t>
      </w:r>
      <w:r w:rsidRPr="00397D23">
        <w:t>il figure dans les appendices 1 et 2 de l</w:t>
      </w:r>
      <w:r w:rsidR="00191F2B">
        <w:t>’</w:t>
      </w:r>
      <w:r w:rsidRPr="00397D23">
        <w:t>annexe 9 ;</w:t>
      </w:r>
    </w:p>
    <w:p w14:paraId="51E23192" w14:textId="7211F53E" w:rsidR="00C87402" w:rsidRPr="00397D23" w:rsidRDefault="00C87402" w:rsidP="00C87402">
      <w:pPr>
        <w:pStyle w:val="SingleTxtG"/>
        <w:ind w:left="2268" w:hanging="1134"/>
      </w:pPr>
      <w:r w:rsidRPr="00397D23">
        <w:t>A.</w:t>
      </w:r>
      <w:r>
        <w:t>5</w:t>
      </w:r>
      <w:r w:rsidRPr="00397D23">
        <w:t>.4.10</w:t>
      </w:r>
      <w:r w:rsidRPr="00397D23">
        <w:tab/>
        <w:t>Le cas échéant, des informations sur l</w:t>
      </w:r>
      <w:r w:rsidR="00191F2B">
        <w:t>’</w:t>
      </w:r>
      <w:r w:rsidRPr="00397D23">
        <w:t>interface entre le moteur et l</w:t>
      </w:r>
      <w:r w:rsidR="00191F2B">
        <w:t>’</w:t>
      </w:r>
      <w:r w:rsidRPr="00397D23">
        <w:t>engin mobile non routier ou le véhicule de la catégorie T en ce qui concerne le système d</w:t>
      </w:r>
      <w:r w:rsidR="00191F2B">
        <w:t>’</w:t>
      </w:r>
      <w:r w:rsidRPr="00397D23">
        <w:t>avertissement de l</w:t>
      </w:r>
      <w:r w:rsidR="00191F2B">
        <w:t>’</w:t>
      </w:r>
      <w:r w:rsidRPr="00397D23">
        <w:t>opérateur visé au paragraphe A.</w:t>
      </w:r>
      <w:r w:rsidR="00D8040C">
        <w:t>5</w:t>
      </w:r>
      <w:r w:rsidRPr="00397D23">
        <w:t>.4.9 ;</w:t>
      </w:r>
    </w:p>
    <w:p w14:paraId="6D948447" w14:textId="7B68B44D" w:rsidR="00C87402" w:rsidRPr="00397D23" w:rsidRDefault="00C87402" w:rsidP="00C87402">
      <w:pPr>
        <w:pStyle w:val="SingleTxtG"/>
        <w:ind w:left="2268" w:hanging="1134"/>
      </w:pPr>
      <w:r w:rsidRPr="00397D23">
        <w:lastRenderedPageBreak/>
        <w:t>A.</w:t>
      </w:r>
      <w:r>
        <w:t>5</w:t>
      </w:r>
      <w:r w:rsidRPr="00397D23">
        <w:t>.4.11</w:t>
      </w:r>
      <w:r w:rsidRPr="00397D23">
        <w:tab/>
        <w:t>Le cas échéant, des informations sur l</w:t>
      </w:r>
      <w:r w:rsidR="00191F2B">
        <w:t>’</w:t>
      </w:r>
      <w:r w:rsidRPr="00397D23">
        <w:t>interface entre le moteur et l</w:t>
      </w:r>
      <w:r w:rsidR="00191F2B">
        <w:t>’</w:t>
      </w:r>
      <w:r w:rsidRPr="00397D23">
        <w:t>engin mobile non routier ou le véhicule de la catégorie T en ce qui concerne le système d</w:t>
      </w:r>
      <w:r w:rsidR="00191F2B">
        <w:t>’</w:t>
      </w:r>
      <w:r w:rsidRPr="00397D23">
        <w:t>incitation de l</w:t>
      </w:r>
      <w:r w:rsidR="00191F2B">
        <w:t>’</w:t>
      </w:r>
      <w:r w:rsidRPr="00397D23">
        <w:t>opérateur visé à l</w:t>
      </w:r>
      <w:r w:rsidR="00191F2B">
        <w:t>’</w:t>
      </w:r>
      <w:r w:rsidRPr="00397D23">
        <w:t>annexe 9 ;</w:t>
      </w:r>
    </w:p>
    <w:p w14:paraId="75A39A9D" w14:textId="2A4704C3" w:rsidR="00C87402" w:rsidRPr="00397D23" w:rsidRDefault="00C87402" w:rsidP="00C87402">
      <w:pPr>
        <w:pStyle w:val="SingleTxtG"/>
        <w:ind w:left="2268" w:hanging="1134"/>
      </w:pPr>
      <w:r w:rsidRPr="00397D23">
        <w:t>A.</w:t>
      </w:r>
      <w:r>
        <w:t>5</w:t>
      </w:r>
      <w:r w:rsidRPr="00397D23">
        <w:t>.4.12</w:t>
      </w:r>
      <w:r w:rsidRPr="00397D23">
        <w:tab/>
        <w:t>Le cas échéant, des informations sur le moyen de désactiver temporairement l</w:t>
      </w:r>
      <w:r w:rsidR="00191F2B">
        <w:t>’</w:t>
      </w:r>
      <w:r w:rsidRPr="00397D23">
        <w:t>incitation de l</w:t>
      </w:r>
      <w:r w:rsidR="00191F2B">
        <w:t>’</w:t>
      </w:r>
      <w:r w:rsidRPr="00397D23">
        <w:t>opérateur tel que prévu à l</w:t>
      </w:r>
      <w:r w:rsidR="00191F2B">
        <w:t>’</w:t>
      </w:r>
      <w:r w:rsidRPr="00397D23">
        <w:t>annexe 9 ;</w:t>
      </w:r>
    </w:p>
    <w:p w14:paraId="206F7EEF" w14:textId="529840FA" w:rsidR="00C87402" w:rsidRPr="00397D23" w:rsidRDefault="00C87402" w:rsidP="00C87402">
      <w:pPr>
        <w:pStyle w:val="SingleTxtG"/>
        <w:ind w:left="2268" w:hanging="1134"/>
      </w:pPr>
      <w:r w:rsidRPr="00397D23">
        <w:t>A.</w:t>
      </w:r>
      <w:r>
        <w:t>5</w:t>
      </w:r>
      <w:r w:rsidRPr="00397D23">
        <w:t>.4.13</w:t>
      </w:r>
      <w:r w:rsidRPr="00397D23">
        <w:tab/>
        <w:t>Le cas échéant, des informations sur la fonction prioritaire permettant de restituer toute sa puissance au moteur telle que prévue à l</w:t>
      </w:r>
      <w:r w:rsidR="00191F2B">
        <w:t>’</w:t>
      </w:r>
      <w:r w:rsidRPr="00397D23">
        <w:t>annexe 9 ;</w:t>
      </w:r>
    </w:p>
    <w:p w14:paraId="70656113" w14:textId="77777777" w:rsidR="00C87402" w:rsidRPr="00397D23" w:rsidRDefault="00C87402" w:rsidP="00C87402">
      <w:pPr>
        <w:pStyle w:val="SingleTxtG"/>
      </w:pPr>
      <w:r w:rsidRPr="00397D23">
        <w:t>A.</w:t>
      </w:r>
      <w:r>
        <w:t>5</w:t>
      </w:r>
      <w:r w:rsidRPr="00397D23">
        <w:t>.4.14</w:t>
      </w:r>
      <w:r w:rsidRPr="00397D23">
        <w:tab/>
        <w:t xml:space="preserve">Dans le cas des moteurs </w:t>
      </w:r>
      <w:r>
        <w:t>à bicarburation </w:t>
      </w:r>
      <w:r w:rsidRPr="00397D23">
        <w:t>:</w:t>
      </w:r>
    </w:p>
    <w:p w14:paraId="7C4A1653" w14:textId="5B8EAF0A" w:rsidR="00C87402" w:rsidRPr="00397D23" w:rsidRDefault="00C87402" w:rsidP="00C87402">
      <w:pPr>
        <w:pStyle w:val="SingleTxtG"/>
        <w:ind w:left="2835" w:hanging="567"/>
      </w:pPr>
      <w:r w:rsidRPr="00397D23">
        <w:t>a)</w:t>
      </w:r>
      <w:r w:rsidRPr="00397D23">
        <w:tab/>
        <w:t>Une déclaration indiquant que l</w:t>
      </w:r>
      <w:r w:rsidR="00191F2B">
        <w:t>’</w:t>
      </w:r>
      <w:r w:rsidRPr="00397D23">
        <w:t xml:space="preserve">équipementier doit fournir un indicateur de fonctionnement en mode </w:t>
      </w:r>
      <w:r>
        <w:t xml:space="preserve">bicarburation </w:t>
      </w:r>
      <w:r w:rsidRPr="00397D23">
        <w:t>tel que prévu à l</w:t>
      </w:r>
      <w:r w:rsidR="00191F2B">
        <w:t>’</w:t>
      </w:r>
      <w:r w:rsidRPr="00397D23">
        <w:t>appendice A.</w:t>
      </w:r>
      <w:r w:rsidR="00D8040C">
        <w:t>5</w:t>
      </w:r>
      <w:r w:rsidRPr="00397D23">
        <w:t xml:space="preserve"> de l</w:t>
      </w:r>
      <w:r w:rsidR="00191F2B">
        <w:t>’</w:t>
      </w:r>
      <w:r w:rsidRPr="00397D23">
        <w:t>annexe 7 ;</w:t>
      </w:r>
    </w:p>
    <w:p w14:paraId="41477B3E" w14:textId="606E99F5" w:rsidR="00C87402" w:rsidRPr="00397D23" w:rsidRDefault="00C87402" w:rsidP="00C87402">
      <w:pPr>
        <w:pStyle w:val="SingleTxtG"/>
        <w:ind w:left="2835" w:hanging="567"/>
      </w:pPr>
      <w:r w:rsidRPr="00397D23">
        <w:t>b)</w:t>
      </w:r>
      <w:r w:rsidRPr="00397D23">
        <w:tab/>
        <w:t>Une déclaration indiquant que l</w:t>
      </w:r>
      <w:r w:rsidR="00191F2B">
        <w:t>’</w:t>
      </w:r>
      <w:r w:rsidRPr="00397D23">
        <w:t>équipementier doit fournir un système d</w:t>
      </w:r>
      <w:r w:rsidR="00191F2B">
        <w:t>’</w:t>
      </w:r>
      <w:r w:rsidRPr="00397D23">
        <w:t>alerte pour mode bicarburat</w:t>
      </w:r>
      <w:r>
        <w:t>ion</w:t>
      </w:r>
      <w:r w:rsidRPr="00397D23">
        <w:t xml:space="preserve"> tel que prévu à l</w:t>
      </w:r>
      <w:r w:rsidR="00191F2B">
        <w:t>’</w:t>
      </w:r>
      <w:r w:rsidRPr="00397D23">
        <w:t>appendice A.</w:t>
      </w:r>
      <w:r w:rsidR="00D8040C">
        <w:t>5</w:t>
      </w:r>
      <w:r w:rsidRPr="00397D23">
        <w:t xml:space="preserve"> de l</w:t>
      </w:r>
      <w:r w:rsidR="00191F2B">
        <w:t>’</w:t>
      </w:r>
      <w:r w:rsidRPr="00397D23">
        <w:t>annexe 7 ;</w:t>
      </w:r>
    </w:p>
    <w:p w14:paraId="6E4FD48F" w14:textId="66E734C4" w:rsidR="00C87402" w:rsidRPr="00397D23" w:rsidRDefault="00C87402" w:rsidP="00C87402">
      <w:pPr>
        <w:pStyle w:val="SingleTxtG"/>
        <w:ind w:left="2835" w:hanging="567"/>
      </w:pPr>
      <w:r w:rsidRPr="00397D23">
        <w:t>c)</w:t>
      </w:r>
      <w:r w:rsidRPr="00397D23">
        <w:tab/>
        <w:t>Des informations sur l</w:t>
      </w:r>
      <w:r w:rsidR="00191F2B">
        <w:t>’</w:t>
      </w:r>
      <w:r w:rsidRPr="00397D23">
        <w:t>interface entre le moteur et l</w:t>
      </w:r>
      <w:r w:rsidR="00191F2B">
        <w:t>’</w:t>
      </w:r>
      <w:r w:rsidRPr="00397D23">
        <w:t>engin mobile non routier ou le véhicule de la catégorie T en ce qui concerne l</w:t>
      </w:r>
      <w:r w:rsidR="00191F2B">
        <w:t>’</w:t>
      </w:r>
      <w:r w:rsidRPr="00397D23">
        <w:t>indicateur et le système d</w:t>
      </w:r>
      <w:r w:rsidR="00191F2B">
        <w:t>’</w:t>
      </w:r>
      <w:r w:rsidRPr="00397D23">
        <w:t>avertissement de l</w:t>
      </w:r>
      <w:r w:rsidR="00191F2B">
        <w:t>’</w:t>
      </w:r>
      <w:r w:rsidRPr="00397D23">
        <w:t>opérateur visés aux alinéas a) et b) du paragraphe 14 ;</w:t>
      </w:r>
    </w:p>
    <w:p w14:paraId="079A6664" w14:textId="77777777" w:rsidR="00C87402" w:rsidRPr="00397D23" w:rsidRDefault="00C87402" w:rsidP="00C87402">
      <w:pPr>
        <w:pStyle w:val="SingleTxtG"/>
        <w:ind w:left="567" w:firstLine="567"/>
      </w:pPr>
      <w:r w:rsidRPr="00397D23">
        <w:t>A.</w:t>
      </w:r>
      <w:r>
        <w:t>5</w:t>
      </w:r>
      <w:r w:rsidRPr="00397D23">
        <w:t>.4.15</w:t>
      </w:r>
      <w:r w:rsidRPr="00397D23">
        <w:tab/>
        <w:t>Réservé</w:t>
      </w:r>
    </w:p>
    <w:p w14:paraId="4956C84B" w14:textId="5B1B9A62" w:rsidR="00C87402" w:rsidRPr="00397D23" w:rsidRDefault="00C87402" w:rsidP="00C87402">
      <w:pPr>
        <w:pStyle w:val="SingleTxtG"/>
        <w:ind w:left="2268" w:hanging="1134"/>
      </w:pPr>
      <w:r w:rsidRPr="00397D23">
        <w:t>A.</w:t>
      </w:r>
      <w:r>
        <w:t>5</w:t>
      </w:r>
      <w:r w:rsidRPr="00397D23">
        <w:t>.4.16</w:t>
      </w:r>
      <w:r w:rsidRPr="00397D23">
        <w:tab/>
        <w:t>Dans le cas d</w:t>
      </w:r>
      <w:r w:rsidR="00191F2B">
        <w:t>’</w:t>
      </w:r>
      <w:r w:rsidRPr="00397D23">
        <w:t>un moteur à régime constant pouvant être réglé à un régime alternatif tel que prévu au paragraphe 1.1.2.3 de l</w:t>
      </w:r>
      <w:r w:rsidR="00191F2B">
        <w:t>’</w:t>
      </w:r>
      <w:r w:rsidRPr="00397D23">
        <w:t>annexe 10 :</w:t>
      </w:r>
    </w:p>
    <w:p w14:paraId="214EC768" w14:textId="593736B4" w:rsidR="00C87402" w:rsidRPr="00397D23" w:rsidRDefault="00C87402" w:rsidP="00C87402">
      <w:pPr>
        <w:pStyle w:val="SingleTxtG"/>
        <w:ind w:left="2835" w:hanging="567"/>
      </w:pPr>
      <w:r w:rsidRPr="00397D23">
        <w:t>a)</w:t>
      </w:r>
      <w:r w:rsidRPr="00397D23">
        <w:tab/>
        <w:t>Une déclaration indiquant que l</w:t>
      </w:r>
      <w:r w:rsidR="00191F2B">
        <w:t>’</w:t>
      </w:r>
      <w:r w:rsidRPr="00397D23">
        <w:t>installation du moteur doit être faite de telle sorte que :</w:t>
      </w:r>
    </w:p>
    <w:p w14:paraId="6644924F" w14:textId="7FA001DB" w:rsidR="00C87402" w:rsidRPr="00397D23" w:rsidRDefault="00C87402" w:rsidP="00C87402">
      <w:pPr>
        <w:pStyle w:val="SingleTxtG"/>
        <w:ind w:left="3402" w:hanging="567"/>
      </w:pPr>
      <w:r w:rsidRPr="00397D23">
        <w:t>i)</w:t>
      </w:r>
      <w:r w:rsidRPr="00397D23">
        <w:tab/>
        <w:t>Le moteur soit arrêté avant la sélection d</w:t>
      </w:r>
      <w:r w:rsidR="00191F2B">
        <w:t>’</w:t>
      </w:r>
      <w:r w:rsidRPr="00397D23">
        <w:t>un régime alternatif au moyen du régulateur de régime constant ; et</w:t>
      </w:r>
    </w:p>
    <w:p w14:paraId="6FADBD02" w14:textId="59D71BBE" w:rsidR="00C87402" w:rsidRPr="00397D23" w:rsidRDefault="00C87402" w:rsidP="00C87402">
      <w:pPr>
        <w:pStyle w:val="SingleTxtG"/>
        <w:ind w:left="3402" w:hanging="567"/>
      </w:pPr>
      <w:r w:rsidRPr="00397D23">
        <w:t>ii)</w:t>
      </w:r>
      <w:r w:rsidRPr="00397D23">
        <w:tab/>
        <w:t>Le régulateur de régime constant ne puisse sélectionner qu</w:t>
      </w:r>
      <w:r w:rsidR="00191F2B">
        <w:t>’</w:t>
      </w:r>
      <w:r w:rsidRPr="00397D23">
        <w:t>un régime alternatif autorisé par le constructeur du moteur ;</w:t>
      </w:r>
    </w:p>
    <w:p w14:paraId="7738ED89" w14:textId="77777777" w:rsidR="00C87402" w:rsidRPr="00397D23" w:rsidRDefault="00C87402" w:rsidP="00C87402">
      <w:pPr>
        <w:pStyle w:val="SingleTxtG"/>
        <w:ind w:left="2835" w:hanging="567"/>
      </w:pPr>
      <w:r w:rsidRPr="00397D23">
        <w:t>b)</w:t>
      </w:r>
      <w:r w:rsidRPr="00397D23">
        <w:tab/>
        <w:t>Des précisions sur chaque (sous-)catégorie et mode de fonctionnement (régime) pour lesquels le moteur est homologué et peut être réglé une fois installé ;</w:t>
      </w:r>
    </w:p>
    <w:p w14:paraId="5DFD8BB1" w14:textId="684D1BDA" w:rsidR="00C87402" w:rsidRPr="00397D23" w:rsidRDefault="00C87402" w:rsidP="00C87402">
      <w:pPr>
        <w:pStyle w:val="SingleTxtG"/>
        <w:ind w:left="2268" w:hanging="1134"/>
      </w:pPr>
      <w:r w:rsidRPr="00397D23">
        <w:t>A.</w:t>
      </w:r>
      <w:r>
        <w:t>5</w:t>
      </w:r>
      <w:r w:rsidRPr="00397D23">
        <w:t>.4.17</w:t>
      </w:r>
      <w:r w:rsidRPr="00397D23">
        <w:tab/>
        <w:t>Si le moteur est équipé d</w:t>
      </w:r>
      <w:r w:rsidR="00191F2B">
        <w:t>’</w:t>
      </w:r>
      <w:r w:rsidRPr="00397D23">
        <w:t>un régime de ralenti pour le démarrage et l</w:t>
      </w:r>
      <w:r w:rsidR="00191F2B">
        <w:t>’</w:t>
      </w:r>
      <w:r w:rsidRPr="00397D23">
        <w:t>arrêt, une déclaration indiquant que le moteur doit être installé de manière à ce que la fonction de régime constant soit activée avant l</w:t>
      </w:r>
      <w:r w:rsidR="00191F2B">
        <w:t>’</w:t>
      </w:r>
      <w:r w:rsidRPr="00397D23">
        <w:t>augmentation de la charge du moteur à partir de l</w:t>
      </w:r>
      <w:r w:rsidR="00191F2B">
        <w:t>’</w:t>
      </w:r>
      <w:r w:rsidRPr="00397D23">
        <w:t>absence de charge.</w:t>
      </w:r>
    </w:p>
    <w:p w14:paraId="62E4E6EE" w14:textId="3FF6EA81" w:rsidR="00C87402" w:rsidRPr="00397D23" w:rsidRDefault="00C87402" w:rsidP="00C87402">
      <w:pPr>
        <w:pStyle w:val="SingleTxtG"/>
        <w:ind w:left="2268" w:hanging="1134"/>
      </w:pPr>
      <w:r w:rsidRPr="00397D23">
        <w:t>A.</w:t>
      </w:r>
      <w:r>
        <w:t>5</w:t>
      </w:r>
      <w:r w:rsidRPr="00397D23">
        <w:t>.5</w:t>
      </w:r>
      <w:r w:rsidRPr="00397D23">
        <w:tab/>
      </w:r>
      <w:r w:rsidRPr="00397D23">
        <w:tab/>
        <w:t>Le constructeur doit fournir à l</w:t>
      </w:r>
      <w:r w:rsidR="00191F2B">
        <w:t>’</w:t>
      </w:r>
      <w:r w:rsidRPr="00397D23">
        <w:t>équipementier toutes les informations et instructions que ce dernier est tenu de communiquer aux utilisateurs finals conformément à l</w:t>
      </w:r>
      <w:r w:rsidR="00191F2B">
        <w:t>’</w:t>
      </w:r>
      <w:r w:rsidRPr="00397D23">
        <w:t>appendice 2 du paragraphe 6.</w:t>
      </w:r>
    </w:p>
    <w:p w14:paraId="027C2C4E" w14:textId="49CC00BD" w:rsidR="00C87402" w:rsidRPr="00397D23" w:rsidRDefault="00C87402" w:rsidP="00C87402">
      <w:pPr>
        <w:pStyle w:val="SingleTxtG"/>
        <w:ind w:left="2268" w:hanging="1134"/>
      </w:pPr>
      <w:r w:rsidRPr="00397D23">
        <w:t>A.</w:t>
      </w:r>
      <w:r>
        <w:t>5</w:t>
      </w:r>
      <w:r w:rsidRPr="00397D23">
        <w:t>.6</w:t>
      </w:r>
      <w:r w:rsidRPr="00397D23">
        <w:tab/>
      </w:r>
      <w:r w:rsidRPr="00397D23">
        <w:tab/>
        <w:t>Le constructeur doit communiquer à l</w:t>
      </w:r>
      <w:r w:rsidR="00191F2B">
        <w:t>’</w:t>
      </w:r>
      <w:r w:rsidRPr="00397D23">
        <w:t>équipementier la valeur des émissions de dioxyde de carbone (CO</w:t>
      </w:r>
      <w:r w:rsidRPr="00397D23">
        <w:rPr>
          <w:vertAlign w:val="subscript"/>
        </w:rPr>
        <w:t>2</w:t>
      </w:r>
      <w:r w:rsidRPr="00397D23">
        <w:t>), exprimée en g/kWh, déterminée durant le processus d</w:t>
      </w:r>
      <w:r w:rsidR="00191F2B">
        <w:t>’</w:t>
      </w:r>
      <w:r w:rsidRPr="00397D23">
        <w:t>homologation de type et figurant dans la fiche de communication relative au moteur. Cette valeur doit être fournie par l</w:t>
      </w:r>
      <w:r w:rsidR="00191F2B">
        <w:t>’</w:t>
      </w:r>
      <w:r w:rsidRPr="00397D23">
        <w:t>équipementier aux utilisateurs finals a</w:t>
      </w:r>
      <w:r w:rsidR="001C3B17">
        <w:t xml:space="preserve">vec la déclaration suivante : </w:t>
      </w:r>
      <w:r w:rsidR="001C3B17" w:rsidRPr="004216C1">
        <w:t>“</w:t>
      </w:r>
      <w:r w:rsidRPr="0099331F">
        <w:rPr>
          <w:i/>
        </w:rPr>
        <w:t>Cette mesure des émissions de CO</w:t>
      </w:r>
      <w:r w:rsidRPr="0099331F">
        <w:rPr>
          <w:i/>
          <w:vertAlign w:val="subscript"/>
        </w:rPr>
        <w:t>2</w:t>
      </w:r>
      <w:r w:rsidRPr="0099331F">
        <w:rPr>
          <w:i/>
        </w:rPr>
        <w:t xml:space="preserve"> est le résultat d</w:t>
      </w:r>
      <w:r w:rsidR="00191F2B">
        <w:rPr>
          <w:i/>
        </w:rPr>
        <w:t>’</w:t>
      </w:r>
      <w:r w:rsidRPr="0099331F">
        <w:rPr>
          <w:i/>
        </w:rPr>
        <w:t>un essai, réalisé sur un cycle fixe dans des conditions de laboratoire, portant sur un moteur (parent) représentatif du type de moteur de la famille de moteurs), et ne constitue pas une indication ou une garantie des performances d</w:t>
      </w:r>
      <w:r w:rsidR="00191F2B">
        <w:rPr>
          <w:i/>
        </w:rPr>
        <w:t>’</w:t>
      </w:r>
      <w:r w:rsidRPr="0099331F">
        <w:rPr>
          <w:i/>
        </w:rPr>
        <w:t>un moteur particulier une fois celui-ci installé sur un engin mobile non routier ou un véhicule de la catégorie T.</w:t>
      </w:r>
      <w:r w:rsidR="001C3B17" w:rsidRPr="004216C1">
        <w:t>”</w:t>
      </w:r>
      <w:r w:rsidRPr="00397D23">
        <w:t>.</w:t>
      </w:r>
    </w:p>
    <w:p w14:paraId="70BC58C4" w14:textId="77777777" w:rsidR="00C87402" w:rsidRDefault="00C87402" w:rsidP="00C87402">
      <w:pPr>
        <w:pStyle w:val="HChG"/>
      </w:pPr>
      <w:r w:rsidRPr="00397D23">
        <w:br w:type="page"/>
      </w:r>
      <w:r w:rsidRPr="00397D23">
        <w:lastRenderedPageBreak/>
        <w:t xml:space="preserve">Appendice </w:t>
      </w:r>
      <w:r>
        <w:t>6</w:t>
      </w:r>
    </w:p>
    <w:p w14:paraId="1453894D" w14:textId="77777777" w:rsidR="00C87402" w:rsidRPr="00397D23" w:rsidRDefault="00C87402" w:rsidP="00C87402">
      <w:pPr>
        <w:pStyle w:val="HChG"/>
      </w:pPr>
      <w:r w:rsidRPr="00397D23">
        <w:tab/>
      </w:r>
      <w:r w:rsidRPr="00397D23">
        <w:tab/>
        <w:t xml:space="preserve">Détails des informations et des instructions destinées </w:t>
      </w:r>
      <w:r w:rsidRPr="00397D23">
        <w:br/>
        <w:t>aux utilisateurs finals</w:t>
      </w:r>
    </w:p>
    <w:p w14:paraId="63C7158E" w14:textId="77777777" w:rsidR="00C87402" w:rsidRPr="00397D23" w:rsidRDefault="00C87402" w:rsidP="00C87402">
      <w:pPr>
        <w:pStyle w:val="SingleTxtG"/>
        <w:ind w:left="2268" w:hanging="1134"/>
      </w:pPr>
      <w:r w:rsidRPr="00397D23">
        <w:t>A.</w:t>
      </w:r>
      <w:r>
        <w:t>6</w:t>
      </w:r>
      <w:r w:rsidRPr="00397D23">
        <w:t>.1</w:t>
      </w:r>
      <w:r w:rsidRPr="00397D23">
        <w:tab/>
        <w:t>Le FEO doit communiquer aux utilisateurs finals toutes les informations et les instructions nécessaires pour que ceux-ci utilisent les moteurs de façon à maintenir leurs émissions de gaz polluants et de particules en deçà des limites fixées pour le type de moteur ou la famille de moteurs homologué. Il doit être clairement précisé que ces instructions sont destinées aux utilisateurs finals.</w:t>
      </w:r>
    </w:p>
    <w:p w14:paraId="6792C678" w14:textId="77777777" w:rsidR="00C87402" w:rsidRPr="00397D23" w:rsidRDefault="00C87402" w:rsidP="00C87402">
      <w:pPr>
        <w:pStyle w:val="SingleTxtG"/>
        <w:ind w:left="2268" w:hanging="1134"/>
      </w:pPr>
      <w:r w:rsidRPr="00397D23">
        <w:t>A.</w:t>
      </w:r>
      <w:r>
        <w:t>6</w:t>
      </w:r>
      <w:r w:rsidRPr="00397D23">
        <w:t>.2</w:t>
      </w:r>
      <w:r w:rsidRPr="00397D23">
        <w:tab/>
        <w:t>Ces instructions doivent :</w:t>
      </w:r>
    </w:p>
    <w:p w14:paraId="04D4DA4A" w14:textId="77777777" w:rsidR="00C87402" w:rsidRPr="00397D23" w:rsidRDefault="00C87402" w:rsidP="00C87402">
      <w:pPr>
        <w:pStyle w:val="SingleTxtG"/>
        <w:ind w:left="2268" w:hanging="1134"/>
      </w:pPr>
      <w:r w:rsidRPr="00397D23">
        <w:t>A.</w:t>
      </w:r>
      <w:r>
        <w:t>6</w:t>
      </w:r>
      <w:r w:rsidRPr="00397D23">
        <w:t>.2.1</w:t>
      </w:r>
      <w:r w:rsidRPr="00397D23">
        <w:tab/>
        <w:t>Être formulées dans des termes clairs et non techniques, identiques à ceux utilisés dans les instructions destinées aux utilisateurs finals des engins mobiles non routiers et des véhicules de la catégorie T ;</w:t>
      </w:r>
    </w:p>
    <w:p w14:paraId="74C7038C" w14:textId="77777777" w:rsidR="00C87402" w:rsidRPr="00397D23" w:rsidRDefault="00C87402" w:rsidP="00C87402">
      <w:pPr>
        <w:pStyle w:val="SingleTxtG"/>
        <w:ind w:left="2268" w:hanging="1134"/>
      </w:pPr>
      <w:r w:rsidRPr="00397D23">
        <w:t>A.</w:t>
      </w:r>
      <w:r>
        <w:t>6</w:t>
      </w:r>
      <w:r w:rsidRPr="00397D23">
        <w:t>.2.2</w:t>
      </w:r>
      <w:r w:rsidRPr="00397D23">
        <w:tab/>
        <w:t>Être présentées sur un support papier ou sous une forme électronique courante ;</w:t>
      </w:r>
    </w:p>
    <w:p w14:paraId="11E01AAE" w14:textId="5FB59176" w:rsidR="00C87402" w:rsidRPr="00397D23" w:rsidRDefault="00C87402" w:rsidP="00C87402">
      <w:pPr>
        <w:pStyle w:val="SingleTxtG"/>
        <w:ind w:left="2268" w:hanging="1134"/>
      </w:pPr>
      <w:r w:rsidRPr="00397D23">
        <w:t>A.</w:t>
      </w:r>
      <w:r>
        <w:t>6</w:t>
      </w:r>
      <w:r w:rsidRPr="00397D23">
        <w:t>.2.3</w:t>
      </w:r>
      <w:r w:rsidRPr="00397D23">
        <w:tab/>
        <w:t>Faire partie des instructions destinées aux utilisateurs finals des engins mobiles non routiers ou des véhicules de la catégorie T ou être présentées sous la forme d</w:t>
      </w:r>
      <w:r w:rsidR="00191F2B">
        <w:t>’</w:t>
      </w:r>
      <w:r w:rsidRPr="00397D23">
        <w:t>un document distinct ;</w:t>
      </w:r>
    </w:p>
    <w:p w14:paraId="5D6C52C3" w14:textId="77777777" w:rsidR="00C87402" w:rsidRPr="00397D23" w:rsidRDefault="00C87402" w:rsidP="00C87402">
      <w:pPr>
        <w:pStyle w:val="SingleTxtG"/>
        <w:ind w:left="2268" w:hanging="1134"/>
      </w:pPr>
      <w:r w:rsidRPr="00397D23">
        <w:t>A.</w:t>
      </w:r>
      <w:r>
        <w:t>6</w:t>
      </w:r>
      <w:r w:rsidRPr="00397D23">
        <w:t>.2.3.1</w:t>
      </w:r>
      <w:r w:rsidRPr="00397D23">
        <w:tab/>
        <w:t>Même si elles sont présentées indépendamment des instructions destinées aux utilisateurs finals des engins mobiles non routiers ou des véhicules de la catégorie T, être présentées sous la même forme.</w:t>
      </w:r>
    </w:p>
    <w:p w14:paraId="1FAFDC9B" w14:textId="77777777" w:rsidR="00C87402" w:rsidRPr="00397D23" w:rsidRDefault="00C87402" w:rsidP="00C87402">
      <w:pPr>
        <w:pStyle w:val="SingleTxtG"/>
        <w:ind w:left="2268" w:hanging="1134"/>
      </w:pPr>
      <w:r w:rsidRPr="00397D23">
        <w:t>A.</w:t>
      </w:r>
      <w:r>
        <w:t>6</w:t>
      </w:r>
      <w:r w:rsidRPr="00397D23">
        <w:t>.3</w:t>
      </w:r>
      <w:r w:rsidRPr="00397D23">
        <w:tab/>
        <w:t>Les informations et les instructions destinées aux utilisateurs finals doivent :</w:t>
      </w:r>
    </w:p>
    <w:p w14:paraId="38AEF103" w14:textId="28E4BEC6" w:rsidR="00C87402" w:rsidRPr="00397D23" w:rsidRDefault="00C87402" w:rsidP="00C87402">
      <w:pPr>
        <w:pStyle w:val="SingleTxtG"/>
        <w:ind w:left="2268" w:hanging="1134"/>
      </w:pPr>
      <w:r w:rsidRPr="00397D23">
        <w:t>A.</w:t>
      </w:r>
      <w:r>
        <w:t>6</w:t>
      </w:r>
      <w:r w:rsidRPr="00397D23">
        <w:t>.3.1</w:t>
      </w:r>
      <w:r w:rsidRPr="00397D23">
        <w:tab/>
        <w:t>Décrire toutes les conditions ou les restrictions spéciales applicables à l</w:t>
      </w:r>
      <w:r w:rsidR="00191F2B">
        <w:t>’</w:t>
      </w:r>
      <w:r w:rsidRPr="00397D23">
        <w:t>utilisation du moteur concerné, comme indiqué sur la fiche de communication de l</w:t>
      </w:r>
      <w:r w:rsidR="00191F2B">
        <w:t>’</w:t>
      </w:r>
      <w:r w:rsidRPr="00397D23">
        <w:t>homologation ;</w:t>
      </w:r>
    </w:p>
    <w:p w14:paraId="2A60DD9A" w14:textId="77777777" w:rsidR="00C87402" w:rsidRPr="00397D23" w:rsidRDefault="00C87402" w:rsidP="00C87402">
      <w:pPr>
        <w:pStyle w:val="SingleTxtG"/>
        <w:ind w:left="2268" w:hanging="1134"/>
      </w:pPr>
      <w:r w:rsidRPr="00397D23">
        <w:t>A.</w:t>
      </w:r>
      <w:r>
        <w:t>6</w:t>
      </w:r>
      <w:r w:rsidRPr="00397D23">
        <w:t>.3.2</w:t>
      </w:r>
      <w:r w:rsidRPr="00397D23">
        <w:tab/>
        <w:t>Indiquer que le moteur, notamment son système de limitation des émissions, doit fonctionner, être utilisé et être entretenu conformément aux instructions données aux utilisateurs finals, afin que les émissions du moteur restent conformes aux prescriptions applicables à cette catégorie de moteur ;</w:t>
      </w:r>
    </w:p>
    <w:p w14:paraId="61222ACB" w14:textId="0476CD0F" w:rsidR="00C87402" w:rsidRPr="00397D23" w:rsidRDefault="00C87402" w:rsidP="00C87402">
      <w:pPr>
        <w:pStyle w:val="SingleTxtG"/>
        <w:ind w:left="2268" w:hanging="1134"/>
      </w:pPr>
      <w:r w:rsidRPr="00397D23">
        <w:t>A.</w:t>
      </w:r>
      <w:r>
        <w:t>6</w:t>
      </w:r>
      <w:r w:rsidRPr="00397D23">
        <w:t>.3.3</w:t>
      </w:r>
      <w:r w:rsidRPr="00397D23">
        <w:tab/>
        <w:t>Indiquer que toute utilisation non autorisée du système de limitation des émissions est interdite, notamment désactiver ou supprimer le système de recirculation des gaz (EGR) ou le système de dosage d</w:t>
      </w:r>
      <w:r w:rsidR="00191F2B">
        <w:t>’</w:t>
      </w:r>
      <w:r w:rsidRPr="00397D23">
        <w:t>un réactif ;</w:t>
      </w:r>
    </w:p>
    <w:p w14:paraId="76D0A361" w14:textId="247D3333" w:rsidR="00C87402" w:rsidRPr="00397D23" w:rsidRDefault="00C87402" w:rsidP="00C87402">
      <w:pPr>
        <w:pStyle w:val="SingleTxtG"/>
        <w:ind w:left="2268" w:hanging="1134"/>
      </w:pPr>
      <w:r w:rsidRPr="00397D23">
        <w:t>A.</w:t>
      </w:r>
      <w:r>
        <w:t>6</w:t>
      </w:r>
      <w:r w:rsidRPr="00397D23">
        <w:t>.3.4</w:t>
      </w:r>
      <w:r w:rsidRPr="00397D23">
        <w:tab/>
        <w:t>Indiquer qu</w:t>
      </w:r>
      <w:r w:rsidR="00191F2B">
        <w:t>’</w:t>
      </w:r>
      <w:r w:rsidRPr="00397D23">
        <w:t>il est indispensable de rectifier rapidement tout fonctionnement, utilisation ou opération d</w:t>
      </w:r>
      <w:r w:rsidR="00191F2B">
        <w:t>’</w:t>
      </w:r>
      <w:r w:rsidRPr="00397D23">
        <w:t>entretien incorrects du système de limitation des émissions conformément aux mesures correctives indiquées par les alertes décrites aux paragraphes A.</w:t>
      </w:r>
      <w:r w:rsidR="00D8040C">
        <w:t>6</w:t>
      </w:r>
      <w:r w:rsidRPr="00397D23">
        <w:t>.2.5 et A.</w:t>
      </w:r>
      <w:r w:rsidR="00D8040C">
        <w:t>6</w:t>
      </w:r>
      <w:r w:rsidRPr="00397D23">
        <w:t>.2.6 ;</w:t>
      </w:r>
    </w:p>
    <w:p w14:paraId="3D18C72F" w14:textId="6232B3E6" w:rsidR="00C87402" w:rsidRPr="00397D23" w:rsidRDefault="00C87402" w:rsidP="00C87402">
      <w:pPr>
        <w:pStyle w:val="SingleTxtG"/>
        <w:ind w:left="2268" w:hanging="1134"/>
      </w:pPr>
      <w:r w:rsidRPr="00397D23">
        <w:t>A.</w:t>
      </w:r>
      <w:r>
        <w:t>6</w:t>
      </w:r>
      <w:r w:rsidRPr="00397D23">
        <w:t>.3.5</w:t>
      </w:r>
      <w:r w:rsidRPr="00397D23">
        <w:tab/>
        <w:t>Donner des explications détaillées sur les éventuels dysfonctionnements du système de limitation des émissions dus à un fonctionnement, une utilisation ou un entretien incorrects du moteur installé, accompagnées des signaux d</w:t>
      </w:r>
      <w:r w:rsidR="00191F2B">
        <w:t>’</w:t>
      </w:r>
      <w:r w:rsidRPr="00397D23">
        <w:t>avertissement et des mesures de correction correspondants ;</w:t>
      </w:r>
    </w:p>
    <w:p w14:paraId="7A9E3528" w14:textId="4F33DB7A" w:rsidR="00C87402" w:rsidRPr="00397D23" w:rsidRDefault="00C87402" w:rsidP="00C87402">
      <w:pPr>
        <w:pStyle w:val="SingleTxtG"/>
        <w:ind w:left="2268" w:hanging="1134"/>
      </w:pPr>
      <w:r w:rsidRPr="00397D23">
        <w:t>A.</w:t>
      </w:r>
      <w:r>
        <w:t>6</w:t>
      </w:r>
      <w:r w:rsidRPr="00397D23">
        <w:t>.3.6</w:t>
      </w:r>
      <w:r w:rsidRPr="00397D23">
        <w:tab/>
        <w:t>Donner des explications détaillées sur les utilisations incorrectes éventuelles d</w:t>
      </w:r>
      <w:r w:rsidR="00191F2B">
        <w:t>’</w:t>
      </w:r>
      <w:r w:rsidRPr="00397D23">
        <w:t>un engin mobile non routier ou d</w:t>
      </w:r>
      <w:r w:rsidR="00191F2B">
        <w:t>’</w:t>
      </w:r>
      <w:r w:rsidRPr="00397D23">
        <w:t>un véhicule de la catégorie T qui se traduiraient par un dysfonctionnement du système de limitation des émissions, accompagnées des signaux d</w:t>
      </w:r>
      <w:r w:rsidR="00191F2B">
        <w:t>’</w:t>
      </w:r>
      <w:r w:rsidRPr="00397D23">
        <w:t>avertissement et des mesures de correction correspondants ;</w:t>
      </w:r>
    </w:p>
    <w:p w14:paraId="226A2CA1" w14:textId="77777777" w:rsidR="00C87402" w:rsidRPr="00397D23" w:rsidRDefault="00C87402" w:rsidP="00C87402">
      <w:pPr>
        <w:pStyle w:val="SingleTxtG"/>
        <w:ind w:left="2268" w:hanging="1134"/>
      </w:pPr>
      <w:r w:rsidRPr="00397D23">
        <w:t>A.</w:t>
      </w:r>
      <w:r>
        <w:t>6</w:t>
      </w:r>
      <w:r w:rsidRPr="00397D23">
        <w:t>.3.7</w:t>
      </w:r>
      <w:r w:rsidRPr="00397D23">
        <w:tab/>
        <w:t>Réservé ;</w:t>
      </w:r>
    </w:p>
    <w:p w14:paraId="5E3EE1F2" w14:textId="77777777" w:rsidR="00C87402" w:rsidRPr="00397D23" w:rsidRDefault="00C87402" w:rsidP="00C87402">
      <w:pPr>
        <w:pStyle w:val="SingleTxtG"/>
      </w:pPr>
      <w:r w:rsidRPr="00397D23">
        <w:t>A.</w:t>
      </w:r>
      <w:r>
        <w:t>6</w:t>
      </w:r>
      <w:r w:rsidRPr="00397D23">
        <w:t>.3.8</w:t>
      </w:r>
      <w:r w:rsidRPr="00397D23">
        <w:tab/>
        <w:t>Réservé ;</w:t>
      </w:r>
    </w:p>
    <w:p w14:paraId="2D6EE95E" w14:textId="2398BEDD" w:rsidR="00C87402" w:rsidRPr="00397D23" w:rsidRDefault="00C87402" w:rsidP="00C87402">
      <w:pPr>
        <w:pStyle w:val="SingleTxtG"/>
        <w:ind w:left="2268" w:hanging="1134"/>
      </w:pPr>
      <w:r w:rsidRPr="00397D23">
        <w:t>A.</w:t>
      </w:r>
      <w:r>
        <w:t>6</w:t>
      </w:r>
      <w:r w:rsidRPr="00397D23">
        <w:t>.3.9</w:t>
      </w:r>
      <w:r w:rsidRPr="00397D23">
        <w:tab/>
        <w:t>Pour les engins mobiles non routiers ou les véhicules de la catégorie T équipés d</w:t>
      </w:r>
      <w:r w:rsidR="00191F2B">
        <w:t>’</w:t>
      </w:r>
      <w:r w:rsidRPr="00397D23">
        <w:t>un système d</w:t>
      </w:r>
      <w:r w:rsidR="00191F2B">
        <w:t>’</w:t>
      </w:r>
      <w:r w:rsidRPr="00397D23">
        <w:t>alerte de l</w:t>
      </w:r>
      <w:r w:rsidR="00191F2B">
        <w:t>’</w:t>
      </w:r>
      <w:r w:rsidRPr="00397D23">
        <w:t>opérateur, indiquer que l</w:t>
      </w:r>
      <w:r w:rsidR="00191F2B">
        <w:t>’</w:t>
      </w:r>
      <w:r w:rsidRPr="00397D23">
        <w:t xml:space="preserve">opérateur sera informé par </w:t>
      </w:r>
      <w:r w:rsidRPr="00397D23">
        <w:lastRenderedPageBreak/>
        <w:t>le système d</w:t>
      </w:r>
      <w:r w:rsidR="00191F2B">
        <w:t>’</w:t>
      </w:r>
      <w:r w:rsidRPr="00397D23">
        <w:t>alerte que le système de limitation des émissions ne fonctionne pas correctement ;</w:t>
      </w:r>
    </w:p>
    <w:p w14:paraId="12FB7692" w14:textId="272A0A2E" w:rsidR="00C87402" w:rsidRPr="00397D23" w:rsidRDefault="00C87402" w:rsidP="00C87402">
      <w:pPr>
        <w:pStyle w:val="SingleTxtG"/>
        <w:ind w:left="2268" w:hanging="1134"/>
      </w:pPr>
      <w:r w:rsidRPr="00397D23">
        <w:t>A.</w:t>
      </w:r>
      <w:r>
        <w:t>6</w:t>
      </w:r>
      <w:r w:rsidRPr="00397D23">
        <w:t>.3.10</w:t>
      </w:r>
      <w:r w:rsidRPr="00397D23">
        <w:tab/>
        <w:t>Pour les engins mobiles non routiers et les véhicules de la catégorie T équipés d</w:t>
      </w:r>
      <w:r w:rsidR="00191F2B">
        <w:t>’</w:t>
      </w:r>
      <w:r w:rsidRPr="00397D23">
        <w:t>un système d</w:t>
      </w:r>
      <w:r w:rsidR="00191F2B">
        <w:t>’</w:t>
      </w:r>
      <w:r w:rsidRPr="00397D23">
        <w:t>incitation de l</w:t>
      </w:r>
      <w:r w:rsidR="00191F2B">
        <w:t>’</w:t>
      </w:r>
      <w:r w:rsidRPr="00397D23">
        <w:t>opérateur, indiquer que si l</w:t>
      </w:r>
      <w:r w:rsidR="00191F2B">
        <w:t>’</w:t>
      </w:r>
      <w:r w:rsidRPr="00397D23">
        <w:t>opérateur ne tient pas compte du signal d</w:t>
      </w:r>
      <w:r w:rsidR="00191F2B">
        <w:t>’</w:t>
      </w:r>
      <w:r w:rsidRPr="00397D23">
        <w:t>alerte, cela entraînera l</w:t>
      </w:r>
      <w:r w:rsidR="00191F2B">
        <w:t>’</w:t>
      </w:r>
      <w:r w:rsidRPr="00397D23">
        <w:t>activation du système d</w:t>
      </w:r>
      <w:r w:rsidR="00191F2B">
        <w:t>’</w:t>
      </w:r>
      <w:r w:rsidRPr="00397D23">
        <w:t>incitation et se traduira par une immobilisation complète de l</w:t>
      </w:r>
      <w:r w:rsidR="00191F2B">
        <w:t>’</w:t>
      </w:r>
      <w:r w:rsidRPr="00397D23">
        <w:t>engin mobile non routier ou du véhicule de la catégorie T ;</w:t>
      </w:r>
    </w:p>
    <w:p w14:paraId="54007416" w14:textId="71101133" w:rsidR="00C87402" w:rsidRPr="00397D23" w:rsidRDefault="00C87402" w:rsidP="00C87402">
      <w:pPr>
        <w:pStyle w:val="SingleTxtG"/>
        <w:ind w:left="2268" w:hanging="1134"/>
      </w:pPr>
      <w:r w:rsidRPr="00397D23">
        <w:t>A.</w:t>
      </w:r>
      <w:r>
        <w:t>6</w:t>
      </w:r>
      <w:r w:rsidRPr="00397D23">
        <w:t>.3.11</w:t>
      </w:r>
      <w:r w:rsidRPr="00397D23">
        <w:tab/>
        <w:t>Pour les véhicules mobiles non routiers et les véhicules de la catégorie T équipés d</w:t>
      </w:r>
      <w:r w:rsidR="00191F2B">
        <w:t>’</w:t>
      </w:r>
      <w:r w:rsidRPr="00397D23">
        <w:t>une fonction d</w:t>
      </w:r>
      <w:r w:rsidR="00191F2B">
        <w:t>’</w:t>
      </w:r>
      <w:r w:rsidRPr="00397D23">
        <w:t>incitation prioritaire destinée à donner au moteur sa pleine puissance pour des raisons de sécurité ou pour permettre un diagnostic autoréparateur, donner des informations sur les modalités de cette fonction ;</w:t>
      </w:r>
    </w:p>
    <w:p w14:paraId="307260E9" w14:textId="46100127" w:rsidR="00C87402" w:rsidRPr="00397D23" w:rsidRDefault="00C87402" w:rsidP="00C87402">
      <w:pPr>
        <w:pStyle w:val="SingleTxtG"/>
        <w:ind w:left="2268" w:hanging="1134"/>
      </w:pPr>
      <w:r w:rsidRPr="00397D23">
        <w:t>A.</w:t>
      </w:r>
      <w:r>
        <w:t>6.</w:t>
      </w:r>
      <w:r w:rsidRPr="00397D23">
        <w:t>3.12</w:t>
      </w:r>
      <w:r w:rsidRPr="00397D23">
        <w:tab/>
        <w:t>Le cas échéant, donner des explications sur le fonctionnement du système d</w:t>
      </w:r>
      <w:r w:rsidR="00191F2B">
        <w:t>’</w:t>
      </w:r>
      <w:r w:rsidRPr="00397D23">
        <w:t>alerte et du système d</w:t>
      </w:r>
      <w:r w:rsidR="00191F2B">
        <w:t>’</w:t>
      </w:r>
      <w:r w:rsidRPr="00397D23">
        <w:t>incitation du conducteur définis aux paragraphes A.</w:t>
      </w:r>
      <w:r w:rsidR="00D8040C">
        <w:t>6</w:t>
      </w:r>
      <w:r w:rsidRPr="00397D23">
        <w:t>.3.9, A.</w:t>
      </w:r>
      <w:r w:rsidR="00D8040C">
        <w:t>6</w:t>
      </w:r>
      <w:r w:rsidRPr="00397D23">
        <w:t>.3.10 et A.</w:t>
      </w:r>
      <w:r w:rsidR="00D8040C">
        <w:t>6</w:t>
      </w:r>
      <w:r w:rsidRPr="00397D23">
        <w:t>.3.11, notamment sur ce qui se produirait, du point de vue de l</w:t>
      </w:r>
      <w:r w:rsidR="00191F2B">
        <w:t>’</w:t>
      </w:r>
      <w:r w:rsidRPr="00397D23">
        <w:t>efficacité et de l</w:t>
      </w:r>
      <w:r w:rsidR="00191F2B">
        <w:t>’</w:t>
      </w:r>
      <w:r w:rsidRPr="00397D23">
        <w:t>enregistrement des dysfonctionnements, si l</w:t>
      </w:r>
      <w:r w:rsidR="00191F2B">
        <w:t>’</w:t>
      </w:r>
      <w:r w:rsidRPr="00397D23">
        <w:t>opérateur ne tenait pas compte des signaux d</w:t>
      </w:r>
      <w:r w:rsidR="00191F2B">
        <w:t>’</w:t>
      </w:r>
      <w:r w:rsidRPr="00397D23">
        <w:t>alerte, ne recomplétait par le réservoir de réactif ou ne remédiait pas au problème rencontré ;</w:t>
      </w:r>
    </w:p>
    <w:p w14:paraId="2EFC9A38" w14:textId="77777777" w:rsidR="00C87402" w:rsidRPr="00397D23" w:rsidRDefault="00C87402" w:rsidP="00C87402">
      <w:pPr>
        <w:pStyle w:val="SingleTxtG"/>
        <w:ind w:left="2268" w:hanging="1134"/>
      </w:pPr>
      <w:r w:rsidRPr="00397D23">
        <w:t>A.</w:t>
      </w:r>
      <w:r>
        <w:t>6</w:t>
      </w:r>
      <w:r w:rsidRPr="00397D23">
        <w:t>.3.13</w:t>
      </w:r>
      <w:r w:rsidRPr="00397D23">
        <w:tab/>
        <w:t>Réservé ;</w:t>
      </w:r>
    </w:p>
    <w:p w14:paraId="2BB52C70" w14:textId="0EC5A275" w:rsidR="00C87402" w:rsidRPr="00397D23" w:rsidRDefault="00C87402" w:rsidP="00C87402">
      <w:pPr>
        <w:pStyle w:val="SingleTxtG"/>
        <w:ind w:left="2268" w:hanging="1134"/>
      </w:pPr>
      <w:r w:rsidRPr="00397D23">
        <w:t>A.</w:t>
      </w:r>
      <w:r>
        <w:t>6</w:t>
      </w:r>
      <w:r w:rsidRPr="00397D23">
        <w:t>.3.14</w:t>
      </w:r>
      <w:r w:rsidRPr="00397D23">
        <w:tab/>
        <w:t>Pour les engins mobiles non routiers ou les véhicules de la catégorie T équipés d</w:t>
      </w:r>
      <w:r w:rsidR="00191F2B">
        <w:t>’</w:t>
      </w:r>
      <w:r w:rsidRPr="00397D23">
        <w:t>un moyen de désactiver le système d</w:t>
      </w:r>
      <w:r w:rsidR="00191F2B">
        <w:t>’</w:t>
      </w:r>
      <w:r w:rsidRPr="00397D23">
        <w:t>incitation de l</w:t>
      </w:r>
      <w:r w:rsidR="00191F2B">
        <w:t>’</w:t>
      </w:r>
      <w:r w:rsidRPr="00397D23">
        <w:t>opérateur, donner des renseignements sur le fonctionnement de ce système et indiquer qu</w:t>
      </w:r>
      <w:r w:rsidR="00191F2B">
        <w:t>’</w:t>
      </w:r>
      <w:r w:rsidRPr="00397D23">
        <w:t>il sera activé uniquement en cas d</w:t>
      </w:r>
      <w:r w:rsidR="00191F2B">
        <w:t>’</w:t>
      </w:r>
      <w:r w:rsidRPr="00397D23">
        <w:t>urgence, que toute activation sera enregistrée dans l</w:t>
      </w:r>
      <w:r w:rsidR="00191F2B">
        <w:t>’</w:t>
      </w:r>
      <w:r w:rsidRPr="00397D23">
        <w:t>ordinateur de bord et que les autorités d</w:t>
      </w:r>
      <w:r w:rsidR="00191F2B">
        <w:t>’</w:t>
      </w:r>
      <w:r w:rsidRPr="00397D23">
        <w:t>inspection nationales pourront lire ces enregistrements à l</w:t>
      </w:r>
      <w:r w:rsidR="00191F2B">
        <w:t>’</w:t>
      </w:r>
      <w:r w:rsidRPr="00397D23">
        <w:t>aide d</w:t>
      </w:r>
      <w:r w:rsidR="00191F2B">
        <w:t>’</w:t>
      </w:r>
      <w:r w:rsidRPr="00397D23">
        <w:t>un analyseur de diagnostic ;</w:t>
      </w:r>
    </w:p>
    <w:p w14:paraId="60769336" w14:textId="52D2A30D" w:rsidR="00C87402" w:rsidRPr="00397D23" w:rsidRDefault="00C87402" w:rsidP="00C87402">
      <w:pPr>
        <w:pStyle w:val="SingleTxtG"/>
        <w:ind w:left="2268" w:hanging="1134"/>
      </w:pPr>
      <w:r w:rsidRPr="00397D23">
        <w:t>A.</w:t>
      </w:r>
      <w:r>
        <w:t>6</w:t>
      </w:r>
      <w:r w:rsidRPr="00397D23">
        <w:t>.3.15</w:t>
      </w:r>
      <w:r w:rsidRPr="00397D23">
        <w:tab/>
        <w:t>Contenir des renseignements sur le ou les carburants propres à assurer l</w:t>
      </w:r>
      <w:r w:rsidR="00191F2B">
        <w:t>’</w:t>
      </w:r>
      <w:r w:rsidRPr="00397D23">
        <w:t>efficacité du système de limitation des émissions, notamment dans les deux cas suivants :</w:t>
      </w:r>
    </w:p>
    <w:p w14:paraId="3FFA663E" w14:textId="77777777" w:rsidR="00C87402" w:rsidRPr="00397D23" w:rsidRDefault="00C87402" w:rsidP="00C87402">
      <w:pPr>
        <w:pStyle w:val="SingleTxtG"/>
        <w:ind w:left="2835" w:hanging="567"/>
      </w:pPr>
      <w:r w:rsidRPr="00397D23">
        <w:t>a)</w:t>
      </w:r>
      <w:r w:rsidRPr="00397D23">
        <w:tab/>
        <w:t>Lorsque le moteur fonctionne avec du gazole normal ou du gazole non routier, indiquer que le carburant a une teneur en soufre ne dépassant pas 10 mg/kg (20 mg/kg au point de distribution final), un indice de cétane au moins égal à 45 et une teneur en FAME ne dépassant pas 8,0</w:t>
      </w:r>
      <w:r>
        <w:t> </w:t>
      </w:r>
      <w:r w:rsidRPr="00397D23">
        <w:t>% v/v ;</w:t>
      </w:r>
    </w:p>
    <w:p w14:paraId="04313A62" w14:textId="5A7B61FC" w:rsidR="00C87402" w:rsidRPr="00397D23" w:rsidRDefault="00C87402" w:rsidP="00C87402">
      <w:pPr>
        <w:pStyle w:val="SingleTxtG"/>
        <w:ind w:left="2835" w:hanging="567"/>
      </w:pPr>
      <w:r w:rsidRPr="00397D23">
        <w:t>b)</w:t>
      </w:r>
      <w:r w:rsidRPr="00397D23">
        <w:tab/>
        <w:t>Lorsque le moteur peut fonctionner avec d</w:t>
      </w:r>
      <w:r w:rsidR="00191F2B">
        <w:t>’</w:t>
      </w:r>
      <w:r w:rsidRPr="00397D23">
        <w:t>autres carburants, mélanges de carburants ou émulsions de carburants, selon les indications du constructeur figurant dans la fiche de communication de l</w:t>
      </w:r>
      <w:r w:rsidR="00191F2B">
        <w:t>’</w:t>
      </w:r>
      <w:r w:rsidRPr="00397D23">
        <w:t>homologation, ceux-ci doivent être précisés ;</w:t>
      </w:r>
    </w:p>
    <w:p w14:paraId="6F997D9E" w14:textId="7FCA5F53" w:rsidR="00C87402" w:rsidRPr="00397D23" w:rsidRDefault="00C87402" w:rsidP="00C87402">
      <w:pPr>
        <w:pStyle w:val="SingleTxtG"/>
        <w:ind w:left="2268" w:hanging="1134"/>
      </w:pPr>
      <w:r w:rsidRPr="00397D23">
        <w:t>A.</w:t>
      </w:r>
      <w:r>
        <w:t>6</w:t>
      </w:r>
      <w:r w:rsidRPr="00397D23">
        <w:t>.3.16</w:t>
      </w:r>
      <w:r w:rsidRPr="00397D23">
        <w:tab/>
        <w:t>Contenir des renseignements sur les caractéristiques du lubrifiant nécessaire à l</w:t>
      </w:r>
      <w:r w:rsidR="00191F2B">
        <w:t>’</w:t>
      </w:r>
      <w:r w:rsidRPr="00397D23">
        <w:t>efficacité du système de limitation des émissions ;</w:t>
      </w:r>
    </w:p>
    <w:p w14:paraId="6E750331" w14:textId="49A5C0AA" w:rsidR="00C87402" w:rsidRPr="00397D23" w:rsidRDefault="00C87402" w:rsidP="00C87402">
      <w:pPr>
        <w:pStyle w:val="SingleTxtG"/>
        <w:ind w:left="2268" w:hanging="1134"/>
      </w:pPr>
      <w:r w:rsidRPr="00397D23">
        <w:t>A.</w:t>
      </w:r>
      <w:r>
        <w:t>6</w:t>
      </w:r>
      <w:r w:rsidRPr="00397D23">
        <w:t>.3.17</w:t>
      </w:r>
      <w:r w:rsidRPr="00397D23">
        <w:tab/>
        <w:t>Si le système de limitation des émissions utilise un réactif, les caractéristiques de ce réactif notamment sa nature, sa concentration lorsqu</w:t>
      </w:r>
      <w:r w:rsidR="00191F2B">
        <w:t>’</w:t>
      </w:r>
      <w:r w:rsidRPr="00397D23">
        <w:t>il est en solution, la plage de température dans laquelle il doit être utilisé ainsi que les normes internationales en vigueur concernant sa composition et sa qualité, doivent être conformes aux prescriptions figurant dans l</w:t>
      </w:r>
      <w:r w:rsidR="00191F2B">
        <w:t>’</w:t>
      </w:r>
      <w:r w:rsidRPr="00397D23">
        <w:t>homologation de type du moteur ;</w:t>
      </w:r>
    </w:p>
    <w:p w14:paraId="1A08651D" w14:textId="072DB154" w:rsidR="00C87402" w:rsidRPr="00397D23" w:rsidRDefault="00C87402" w:rsidP="00C87402">
      <w:pPr>
        <w:pStyle w:val="SingleTxtG"/>
        <w:ind w:left="2268" w:hanging="1134"/>
      </w:pPr>
      <w:r w:rsidRPr="00397D23">
        <w:t>A.</w:t>
      </w:r>
      <w:r>
        <w:t>6</w:t>
      </w:r>
      <w:r w:rsidRPr="00397D23">
        <w:t>.3.18</w:t>
      </w:r>
      <w:r w:rsidRPr="00397D23">
        <w:tab/>
        <w:t>Le cas échéant, contenir des instructions sur la façon dont l</w:t>
      </w:r>
      <w:r w:rsidR="00191F2B">
        <w:t>’</w:t>
      </w:r>
      <w:r w:rsidRPr="00397D23">
        <w:t>opérateur doit recompléter le réactif entre les opérations normales d</w:t>
      </w:r>
      <w:r w:rsidR="00191F2B">
        <w:t>’</w:t>
      </w:r>
      <w:r w:rsidRPr="00397D23">
        <w:t>entretien. Ces instructions doivent indiquer comment l</w:t>
      </w:r>
      <w:r w:rsidR="00191F2B">
        <w:t>’</w:t>
      </w:r>
      <w:r w:rsidRPr="00397D23">
        <w:t>opérateur doit remplir le réservoir de réactif et à quelle fréquence, en fonction de l</w:t>
      </w:r>
      <w:r w:rsidR="00191F2B">
        <w:t>’</w:t>
      </w:r>
      <w:r w:rsidRPr="00397D23">
        <w:t>utilisation de l</w:t>
      </w:r>
      <w:r w:rsidR="00191F2B">
        <w:t>’</w:t>
      </w:r>
      <w:r w:rsidRPr="00397D23">
        <w:t>engin mobile non routier ou du véhicule de la catégorie T ;</w:t>
      </w:r>
    </w:p>
    <w:p w14:paraId="4F1BDC2E" w14:textId="5C220B52" w:rsidR="00C87402" w:rsidRPr="00397D23" w:rsidRDefault="00C87402" w:rsidP="00C87402">
      <w:pPr>
        <w:pStyle w:val="SingleTxtG"/>
        <w:ind w:left="2268" w:hanging="1134"/>
      </w:pPr>
      <w:r w:rsidRPr="00397D23">
        <w:t>A.</w:t>
      </w:r>
      <w:r>
        <w:t>6</w:t>
      </w:r>
      <w:r w:rsidRPr="00397D23">
        <w:t>.3.19</w:t>
      </w:r>
      <w:r w:rsidRPr="00397D23">
        <w:tab/>
        <w:t>Indiquer que pour garantir l</w:t>
      </w:r>
      <w:r w:rsidR="00191F2B">
        <w:t>’</w:t>
      </w:r>
      <w:r w:rsidRPr="00397D23">
        <w:t>efficacité du moteur du point de vue des émissions, il est indispensable d</w:t>
      </w:r>
      <w:r w:rsidR="00191F2B">
        <w:t>’</w:t>
      </w:r>
      <w:r w:rsidRPr="00397D23">
        <w:t>utiliser et de recompléter le réactif conformément aux prescriptions des paragraphes A.</w:t>
      </w:r>
      <w:r w:rsidR="00D8040C">
        <w:t>6</w:t>
      </w:r>
      <w:r w:rsidRPr="00397D23">
        <w:t>.3.17 et A.</w:t>
      </w:r>
      <w:r w:rsidR="00D8040C">
        <w:t>6</w:t>
      </w:r>
      <w:r w:rsidRPr="00397D23">
        <w:t>.3.18 ;</w:t>
      </w:r>
    </w:p>
    <w:p w14:paraId="7ADAB7F5" w14:textId="0268783C" w:rsidR="00C87402" w:rsidRPr="00397D23" w:rsidRDefault="00C87402" w:rsidP="00C87402">
      <w:pPr>
        <w:pStyle w:val="SingleTxtG"/>
        <w:ind w:left="2268" w:hanging="1134"/>
      </w:pPr>
      <w:r w:rsidRPr="00397D23">
        <w:t>A.</w:t>
      </w:r>
      <w:r>
        <w:t>6</w:t>
      </w:r>
      <w:r w:rsidRPr="00397D23">
        <w:t>.3.20</w:t>
      </w:r>
      <w:r w:rsidRPr="00397D23">
        <w:tab/>
        <w:t>Indiquer les prescriptions d</w:t>
      </w:r>
      <w:r w:rsidR="00191F2B">
        <w:t>’</w:t>
      </w:r>
      <w:r w:rsidRPr="00397D23">
        <w:t>entretien du système de limitation des émissions, notamment tout remplacement d</w:t>
      </w:r>
      <w:r w:rsidR="00191F2B">
        <w:t>’</w:t>
      </w:r>
      <w:r w:rsidRPr="00397D23">
        <w:t>éléments critiques du système en question ;</w:t>
      </w:r>
    </w:p>
    <w:p w14:paraId="33D03DBF" w14:textId="77777777" w:rsidR="00C87402" w:rsidRPr="00397D23" w:rsidRDefault="00C87402" w:rsidP="00C87402">
      <w:pPr>
        <w:pStyle w:val="SingleTxtG"/>
        <w:ind w:left="2268" w:hanging="1134"/>
      </w:pPr>
      <w:r w:rsidRPr="00397D23">
        <w:lastRenderedPageBreak/>
        <w:t>A.</w:t>
      </w:r>
      <w:r>
        <w:t>6</w:t>
      </w:r>
      <w:r w:rsidRPr="00397D23">
        <w:t>.3.21</w:t>
      </w:r>
      <w:r w:rsidRPr="00397D23">
        <w:tab/>
        <w:t>Dans le cas de moteurs à bicarburation :</w:t>
      </w:r>
    </w:p>
    <w:p w14:paraId="56DD9915" w14:textId="77777777" w:rsidR="00C87402" w:rsidRPr="00397D23" w:rsidRDefault="00C87402" w:rsidP="00C87402">
      <w:pPr>
        <w:pStyle w:val="SingleTxtG"/>
        <w:ind w:left="2835" w:hanging="567"/>
      </w:pPr>
      <w:r w:rsidRPr="00397D23">
        <w:t>a)</w:t>
      </w:r>
      <w:r w:rsidRPr="00397D23">
        <w:tab/>
        <w:t>Le cas échéant, des informations sur les indicateurs applicables à la bicarburation ;</w:t>
      </w:r>
    </w:p>
    <w:p w14:paraId="0E46AC86" w14:textId="32F5E000" w:rsidR="00C87402" w:rsidRPr="00397D23" w:rsidRDefault="00C87402" w:rsidP="00C87402">
      <w:pPr>
        <w:pStyle w:val="SingleTxtG"/>
        <w:ind w:left="2835" w:hanging="567"/>
      </w:pPr>
      <w:r w:rsidRPr="00397D23">
        <w:t>b)</w:t>
      </w:r>
      <w:r w:rsidRPr="00397D23">
        <w:tab/>
        <w:t>Dans le cas d</w:t>
      </w:r>
      <w:r w:rsidR="00191F2B">
        <w:t>’</w:t>
      </w:r>
      <w:r w:rsidRPr="00397D23">
        <w:t>un moteur à bicarburation soumis à des restrictions de fonctionnement en mode service, indiquer que l</w:t>
      </w:r>
      <w:r w:rsidR="00191F2B">
        <w:t>’</w:t>
      </w:r>
      <w:r w:rsidRPr="00397D23">
        <w:t>activation de ce mode se traduira par une immobilisation de l</w:t>
      </w:r>
      <w:r w:rsidR="00191F2B">
        <w:t>’</w:t>
      </w:r>
      <w:r w:rsidRPr="00397D23">
        <w:t>engin mobile non routier ou du véhicule de la catégorie T ;</w:t>
      </w:r>
    </w:p>
    <w:p w14:paraId="485547C0" w14:textId="61D4A9D0" w:rsidR="00C87402" w:rsidRPr="00397D23" w:rsidRDefault="00C87402" w:rsidP="00C87402">
      <w:pPr>
        <w:pStyle w:val="SingleTxtG"/>
        <w:ind w:left="2835" w:hanging="567"/>
      </w:pPr>
      <w:r w:rsidRPr="00397D23">
        <w:t>c)</w:t>
      </w:r>
      <w:r w:rsidRPr="00397D23">
        <w:tab/>
        <w:t>Dans le cas d</w:t>
      </w:r>
      <w:r w:rsidR="00191F2B">
        <w:t>’</w:t>
      </w:r>
      <w:r w:rsidRPr="00397D23">
        <w:t>un véhicule équipé d</w:t>
      </w:r>
      <w:r w:rsidR="00191F2B">
        <w:t>’</w:t>
      </w:r>
      <w:r w:rsidRPr="00397D23">
        <w:t>une fonction d</w:t>
      </w:r>
      <w:r w:rsidR="00191F2B">
        <w:t>’</w:t>
      </w:r>
      <w:r w:rsidRPr="00397D23">
        <w:t xml:space="preserve">incitation prioritaire destinée à </w:t>
      </w:r>
      <w:r w:rsidRPr="00397D23">
        <w:tab/>
        <w:t>donner au moteur sa pleine puissance, donner des informations sur les modalités de cette fonction.</w:t>
      </w:r>
    </w:p>
    <w:p w14:paraId="1092AA19" w14:textId="57981C7D" w:rsidR="00112F69" w:rsidRDefault="00C87402" w:rsidP="00C87402">
      <w:pPr>
        <w:pStyle w:val="SingleTxtG"/>
        <w:ind w:left="2268" w:hanging="1134"/>
      </w:pPr>
      <w:r w:rsidRPr="00397D23">
        <w:t>A.</w:t>
      </w:r>
      <w:r>
        <w:t>6</w:t>
      </w:r>
      <w:r w:rsidRPr="00397D23">
        <w:t>.4</w:t>
      </w:r>
      <w:r w:rsidRPr="00397D23">
        <w:tab/>
        <w:t>Le FEO doit indiquer aux utilisateurs finals les valeurs d</w:t>
      </w:r>
      <w:r w:rsidR="00191F2B">
        <w:t>’</w:t>
      </w:r>
      <w:r w:rsidRPr="00397D23">
        <w:t>émissions de dioxyde de carbone (CO</w:t>
      </w:r>
      <w:r w:rsidRPr="00397D23">
        <w:rPr>
          <w:vertAlign w:val="subscript"/>
        </w:rPr>
        <w:t>2</w:t>
      </w:r>
      <w:r w:rsidRPr="00397D23">
        <w:t>) en g/kWh obtenues pendant l</w:t>
      </w:r>
      <w:r w:rsidR="00191F2B">
        <w:t>’</w:t>
      </w:r>
      <w:r w:rsidRPr="00397D23">
        <w:t>homologation et consignées dans le certificat d</w:t>
      </w:r>
      <w:r w:rsidR="00191F2B">
        <w:t>’</w:t>
      </w:r>
      <w:r w:rsidRPr="00397D23">
        <w:t>homologation accompagn</w:t>
      </w:r>
      <w:r w:rsidR="001C3B17">
        <w:t xml:space="preserve">é de la déclaration suivante : </w:t>
      </w:r>
      <w:r w:rsidR="001C3B17" w:rsidRPr="004216C1">
        <w:t>“</w:t>
      </w:r>
      <w:r w:rsidRPr="00FD1B60">
        <w:rPr>
          <w:i/>
        </w:rPr>
        <w:t>Cette valeur d</w:t>
      </w:r>
      <w:r w:rsidR="00191F2B">
        <w:rPr>
          <w:i/>
        </w:rPr>
        <w:t>’</w:t>
      </w:r>
      <w:r w:rsidRPr="00FD1B60">
        <w:rPr>
          <w:i/>
        </w:rPr>
        <w:t>émission de CO</w:t>
      </w:r>
      <w:r w:rsidRPr="00FD1B60">
        <w:rPr>
          <w:i/>
          <w:vertAlign w:val="subscript"/>
        </w:rPr>
        <w:t>2</w:t>
      </w:r>
      <w:r w:rsidRPr="00FD1B60">
        <w:rPr>
          <w:i/>
        </w:rPr>
        <w:t xml:space="preserve"> a été obtenue lors d</w:t>
      </w:r>
      <w:r w:rsidR="00191F2B">
        <w:rPr>
          <w:i/>
        </w:rPr>
        <w:t>’</w:t>
      </w:r>
      <w:r w:rsidRPr="00FD1B60">
        <w:rPr>
          <w:i/>
        </w:rPr>
        <w:t>un cycle d</w:t>
      </w:r>
      <w:r w:rsidR="00191F2B">
        <w:rPr>
          <w:i/>
        </w:rPr>
        <w:t>’</w:t>
      </w:r>
      <w:r w:rsidRPr="00FD1B60">
        <w:rPr>
          <w:i/>
        </w:rPr>
        <w:t>essais bien précis, en laboratoire, effectués sur un moteur (de base) représentatif de l</w:t>
      </w:r>
      <w:r w:rsidR="00191F2B">
        <w:rPr>
          <w:i/>
        </w:rPr>
        <w:t>’</w:t>
      </w:r>
      <w:r w:rsidRPr="00FD1B60">
        <w:rPr>
          <w:i/>
        </w:rPr>
        <w:t>ensemble des moteurs d</w:t>
      </w:r>
      <w:r w:rsidR="00191F2B">
        <w:rPr>
          <w:i/>
        </w:rPr>
        <w:t>’</w:t>
      </w:r>
      <w:r w:rsidRPr="00FD1B60">
        <w:rPr>
          <w:i/>
        </w:rPr>
        <w:t>une même famille et ne garantit en aucun cas l</w:t>
      </w:r>
      <w:r w:rsidR="00191F2B">
        <w:rPr>
          <w:i/>
        </w:rPr>
        <w:t>’</w:t>
      </w:r>
      <w:r w:rsidRPr="00FD1B60">
        <w:rPr>
          <w:i/>
        </w:rPr>
        <w:t>efficacité du moteur soumis aux essais une fois monté sur un engin mobile non routier ou un véhicule de la catégorie T.</w:t>
      </w:r>
      <w:r w:rsidR="001C3B17" w:rsidRPr="004216C1">
        <w:t>”</w:t>
      </w:r>
      <w:r>
        <w:t>.</w:t>
      </w:r>
    </w:p>
    <w:p w14:paraId="2C03771C" w14:textId="77777777" w:rsidR="00C87402" w:rsidRDefault="00C87402" w:rsidP="00C87402">
      <w:pPr>
        <w:pStyle w:val="HChG"/>
      </w:pPr>
      <w:r>
        <w:br w:type="page"/>
      </w:r>
      <w:r w:rsidRPr="00397D23">
        <w:lastRenderedPageBreak/>
        <w:t xml:space="preserve">Appendice </w:t>
      </w:r>
      <w:r>
        <w:t>7</w:t>
      </w:r>
    </w:p>
    <w:p w14:paraId="2DC8CAE6" w14:textId="77777777" w:rsidR="00C87402" w:rsidRPr="00397D23" w:rsidRDefault="00C87402" w:rsidP="00C87402">
      <w:pPr>
        <w:pStyle w:val="HChG"/>
      </w:pPr>
      <w:r w:rsidRPr="00397D23">
        <w:tab/>
      </w:r>
      <w:r w:rsidRPr="00397D23">
        <w:tab/>
        <w:t xml:space="preserve">Procédure des essais de contrôle de la conformité </w:t>
      </w:r>
      <w:r w:rsidRPr="00397D23">
        <w:br/>
        <w:t>de la production</w:t>
      </w:r>
    </w:p>
    <w:p w14:paraId="0B1CB1C0" w14:textId="77777777" w:rsidR="00C87402" w:rsidRPr="00397D23" w:rsidRDefault="00C87402" w:rsidP="00C87402">
      <w:pPr>
        <w:pStyle w:val="SingleTxtG"/>
        <w:ind w:left="2268" w:hanging="1134"/>
      </w:pPr>
      <w:r w:rsidRPr="00397D23">
        <w:t>A.</w:t>
      </w:r>
      <w:r>
        <w:t>7</w:t>
      </w:r>
      <w:r w:rsidRPr="00397D23">
        <w:t>.1</w:t>
      </w:r>
      <w:r w:rsidRPr="00397D23">
        <w:tab/>
        <w:t>Le présent appendice décrit la procédure à suivre pour contrôler la conformité de la production en ce qui concerne les émissions de polluants.</w:t>
      </w:r>
    </w:p>
    <w:p w14:paraId="66DBBE35" w14:textId="3BF45ABC" w:rsidR="00C87402" w:rsidRPr="00397D23" w:rsidRDefault="00C87402" w:rsidP="00C87402">
      <w:pPr>
        <w:pStyle w:val="SingleTxtG"/>
        <w:ind w:left="2268" w:hanging="1134"/>
      </w:pPr>
      <w:r w:rsidRPr="00397D23">
        <w:t>A.</w:t>
      </w:r>
      <w:r>
        <w:t>7</w:t>
      </w:r>
      <w:r w:rsidRPr="00397D23">
        <w:t>.2</w:t>
      </w:r>
      <w:r w:rsidRPr="00397D23">
        <w:tab/>
        <w:t>Avec un minimum de trois moteurs, la procédure d</w:t>
      </w:r>
      <w:r w:rsidR="00191F2B">
        <w:t>’</w:t>
      </w:r>
      <w:r w:rsidRPr="00397D23">
        <w:t>échantillonnage doit être conçue de telle sorte que la probabilité que 30 % des moteurs d</w:t>
      </w:r>
      <w:r w:rsidR="00191F2B">
        <w:t>’</w:t>
      </w:r>
      <w:r w:rsidRPr="00397D23">
        <w:t>un lot soient déclarés non conformes soit de 0,90 (risque constructeur = 10 %) alors que la probabilité que 65 % des moteurs d</w:t>
      </w:r>
      <w:r w:rsidR="00191F2B">
        <w:t>’</w:t>
      </w:r>
      <w:r w:rsidRPr="00397D23">
        <w:t>un lot soient déclarés conformes est de 0,10 (risque usager = 10 %).</w:t>
      </w:r>
    </w:p>
    <w:p w14:paraId="171CDE95" w14:textId="7C8EECB9" w:rsidR="00C87402" w:rsidRPr="00397D23" w:rsidRDefault="00C87402" w:rsidP="00C87402">
      <w:pPr>
        <w:pStyle w:val="SingleTxtG"/>
        <w:ind w:left="2268" w:hanging="1134"/>
      </w:pPr>
      <w:r w:rsidRPr="00397D23">
        <w:t>A.</w:t>
      </w:r>
      <w:r>
        <w:t>7</w:t>
      </w:r>
      <w:r w:rsidRPr="00397D23">
        <w:t>.3</w:t>
      </w:r>
      <w:r w:rsidRPr="00397D23">
        <w:tab/>
      </w:r>
      <w:r w:rsidR="00D8040C">
        <w:t>L</w:t>
      </w:r>
      <w:r w:rsidRPr="00397D23">
        <w:t>a procédure ci-dessous doit être utilisée pour chacun des polluants (voir fig. </w:t>
      </w:r>
      <w:r w:rsidR="00D8040C">
        <w:t>4</w:t>
      </w:r>
      <w:r w:rsidRPr="00397D23">
        <w:t>) :</w:t>
      </w:r>
    </w:p>
    <w:p w14:paraId="4993C01D" w14:textId="30F2F3D3" w:rsidR="00C87402" w:rsidRPr="00397D23" w:rsidRDefault="00C87402" w:rsidP="00C87402">
      <w:pPr>
        <w:pStyle w:val="SingleTxtG"/>
        <w:ind w:left="2268"/>
      </w:pPr>
      <w:r w:rsidRPr="00397D23">
        <w:tab/>
        <w:t>Si n = nombre d</w:t>
      </w:r>
      <w:r w:rsidR="00191F2B">
        <w:t>’</w:t>
      </w:r>
      <w:r w:rsidRPr="00397D23">
        <w:t>échantillons.</w:t>
      </w:r>
    </w:p>
    <w:p w14:paraId="443DE509" w14:textId="4F258F67" w:rsidR="00C87402" w:rsidRPr="00397D23" w:rsidRDefault="00C87402" w:rsidP="00C87402">
      <w:pPr>
        <w:pStyle w:val="SingleTxtG"/>
        <w:ind w:left="2268" w:hanging="1134"/>
      </w:pPr>
      <w:r w:rsidRPr="00397D23">
        <w:t>A.</w:t>
      </w:r>
      <w:r>
        <w:t>7</w:t>
      </w:r>
      <w:r w:rsidRPr="00397D23">
        <w:t>.4</w:t>
      </w:r>
      <w:r w:rsidRPr="00397D23">
        <w:tab/>
        <w:t>Déterminer pour l</w:t>
      </w:r>
      <w:r w:rsidR="00191F2B">
        <w:t>’</w:t>
      </w:r>
      <w:r w:rsidRPr="00397D23">
        <w:t>échantillon les statistiques d</w:t>
      </w:r>
      <w:r w:rsidR="00191F2B">
        <w:t>’</w:t>
      </w:r>
      <w:r w:rsidRPr="00397D23">
        <w:t xml:space="preserve">essai indiquant le nombre total de moteurs déclarés non conformes au </w:t>
      </w:r>
      <w:r>
        <w:t xml:space="preserve">énième </w:t>
      </w:r>
      <w:r w:rsidRPr="00397D23">
        <w:t>essai.</w:t>
      </w:r>
    </w:p>
    <w:p w14:paraId="15887592" w14:textId="3657CC41" w:rsidR="00C87402" w:rsidRPr="00397D23" w:rsidRDefault="00C87402" w:rsidP="00C87402">
      <w:pPr>
        <w:pStyle w:val="SingleTxtG"/>
        <w:ind w:left="2268" w:hanging="1134"/>
      </w:pPr>
      <w:r w:rsidRPr="00397D23">
        <w:t>A.</w:t>
      </w:r>
      <w:r>
        <w:t>7</w:t>
      </w:r>
      <w:r w:rsidRPr="00397D23">
        <w:t>.5</w:t>
      </w:r>
      <w:r w:rsidRPr="00397D23">
        <w:tab/>
        <w:t>Il s</w:t>
      </w:r>
      <w:r w:rsidR="00191F2B">
        <w:t>’</w:t>
      </w:r>
      <w:r w:rsidRPr="00397D23">
        <w:t>ensuit que :</w:t>
      </w:r>
    </w:p>
    <w:p w14:paraId="2F1319B6" w14:textId="70C53351" w:rsidR="00C87402" w:rsidRPr="00397D23" w:rsidRDefault="00C87402" w:rsidP="00C87402">
      <w:pPr>
        <w:pStyle w:val="SingleTxtG"/>
        <w:ind w:left="2835" w:hanging="567"/>
      </w:pPr>
      <w:r w:rsidRPr="00397D23">
        <w:t>a)</w:t>
      </w:r>
      <w:r w:rsidRPr="00397D23">
        <w:tab/>
        <w:t>Si les statistiques d</w:t>
      </w:r>
      <w:r w:rsidR="00191F2B">
        <w:t>’</w:t>
      </w:r>
      <w:r w:rsidRPr="00397D23">
        <w:t>essais sont inférieures ou égales au nombre de moteurs déclarés conformes pour le nombre d</w:t>
      </w:r>
      <w:r w:rsidR="00191F2B">
        <w:t>’</w:t>
      </w:r>
      <w:r w:rsidRPr="00397D23">
        <w:t>échantillons définis au tableau 2</w:t>
      </w:r>
      <w:r w:rsidR="00A5526D">
        <w:t>8</w:t>
      </w:r>
      <w:r w:rsidRPr="00397D23">
        <w:t>, une décision de conformité doit être accordée pour l</w:t>
      </w:r>
      <w:r w:rsidR="00191F2B">
        <w:t>’</w:t>
      </w:r>
      <w:r w:rsidRPr="00397D23">
        <w:t>émission du polluant considéré ;</w:t>
      </w:r>
    </w:p>
    <w:p w14:paraId="0ACE3363" w14:textId="5C5C5B2A" w:rsidR="00C87402" w:rsidRPr="00397D23" w:rsidRDefault="00C87402" w:rsidP="00C87402">
      <w:pPr>
        <w:pStyle w:val="SingleTxtG"/>
        <w:ind w:left="2835" w:hanging="567"/>
      </w:pPr>
      <w:r w:rsidRPr="00397D23">
        <w:t>b)</w:t>
      </w:r>
      <w:r w:rsidRPr="00397D23">
        <w:tab/>
        <w:t>Si les statistiques d</w:t>
      </w:r>
      <w:r w:rsidR="00191F2B">
        <w:t>’</w:t>
      </w:r>
      <w:r w:rsidRPr="00397D23">
        <w:t>essais sont égales ou supérieures au nombre de moteurs déclarés non conformes pour le nombre d</w:t>
      </w:r>
      <w:r w:rsidR="00191F2B">
        <w:t>’</w:t>
      </w:r>
      <w:r w:rsidRPr="00397D23">
        <w:t>échantillons définis au tableau 2</w:t>
      </w:r>
      <w:r w:rsidR="00A5526D">
        <w:t>8</w:t>
      </w:r>
      <w:r w:rsidRPr="00397D23">
        <w:t>, une décision de non-conformité est prise pour les émissions du polluant considéré ;</w:t>
      </w:r>
    </w:p>
    <w:p w14:paraId="23960F65" w14:textId="365FFBEB" w:rsidR="00C87402" w:rsidRPr="00397D23" w:rsidRDefault="00C87402" w:rsidP="00C87402">
      <w:pPr>
        <w:pStyle w:val="SingleTxtG"/>
        <w:ind w:left="2835" w:hanging="567"/>
      </w:pPr>
      <w:r w:rsidRPr="00397D23">
        <w:t>c)</w:t>
      </w:r>
      <w:r w:rsidRPr="00397D23">
        <w:tab/>
        <w:t>Ou alors, un moteur additionnel est soumis à des essais conformément au paragraphe 8.7.2 et la procédure de calcul est appliquée aux échantillons prélevés, dont le nombre est augmenté d</w:t>
      </w:r>
      <w:r w:rsidR="00191F2B">
        <w:t>’</w:t>
      </w:r>
      <w:r w:rsidRPr="00397D23">
        <w:t>une unité.</w:t>
      </w:r>
    </w:p>
    <w:p w14:paraId="4ED95288" w14:textId="617791C7" w:rsidR="00C87402" w:rsidRPr="00397D23" w:rsidRDefault="00C87402" w:rsidP="00C87402">
      <w:pPr>
        <w:pStyle w:val="SingleTxtG"/>
        <w:ind w:left="2268"/>
      </w:pPr>
      <w:r w:rsidRPr="00397D23">
        <w:t>Dans le tableau 2</w:t>
      </w:r>
      <w:r w:rsidR="00A5526D">
        <w:t>8</w:t>
      </w:r>
      <w:r w:rsidRPr="00397D23">
        <w:t>, le nombre de moteurs déclarés conformes et le nombre de moteurs déclarés non</w:t>
      </w:r>
      <w:r>
        <w:t xml:space="preserve"> </w:t>
      </w:r>
      <w:r w:rsidRPr="00397D23">
        <w:t>conformes doivent être calculés au moyen de la norme ISO 8</w:t>
      </w:r>
      <w:r>
        <w:t>422:1991.</w:t>
      </w:r>
    </w:p>
    <w:p w14:paraId="02401822" w14:textId="77777777" w:rsidR="00C87402" w:rsidRDefault="00C87402" w:rsidP="00C87402">
      <w:pPr>
        <w:pStyle w:val="Heading1"/>
        <w:spacing w:after="120"/>
        <w:ind w:left="2268" w:right="1134"/>
        <w:rPr>
          <w:b/>
        </w:rPr>
      </w:pPr>
      <w:r w:rsidRPr="00397D23">
        <w:br w:type="page"/>
      </w:r>
      <w:r w:rsidRPr="00397D23">
        <w:lastRenderedPageBreak/>
        <w:t>Tableau 2</w:t>
      </w:r>
      <w:r>
        <w:t>8</w:t>
      </w:r>
      <w:r w:rsidRPr="00397D23">
        <w:br/>
      </w:r>
      <w:r w:rsidRPr="00397D23">
        <w:rPr>
          <w:b/>
        </w:rPr>
        <w:t>Statistiques des essais de contrôle de la conformité de la production</w:t>
      </w:r>
    </w:p>
    <w:p w14:paraId="6FEA72F7" w14:textId="711B0505" w:rsidR="00C87402" w:rsidRDefault="00C87402" w:rsidP="00C87402">
      <w:pPr>
        <w:pStyle w:val="SingleTxtG"/>
        <w:spacing w:after="0"/>
        <w:ind w:left="2268"/>
        <w:rPr>
          <w:bCs/>
        </w:rPr>
      </w:pPr>
      <w:r w:rsidRPr="005303BF">
        <w:rPr>
          <w:bCs/>
        </w:rPr>
        <w:t>Nombre minimum d</w:t>
      </w:r>
      <w:r w:rsidR="00191F2B">
        <w:rPr>
          <w:bCs/>
        </w:rPr>
        <w:t>’</w:t>
      </w:r>
      <w:r w:rsidRPr="005303BF">
        <w:rPr>
          <w:bCs/>
        </w:rPr>
        <w:t>échantillons</w:t>
      </w:r>
      <w:r>
        <w:rPr>
          <w:bCs/>
        </w:rPr>
        <w:t> </w:t>
      </w:r>
      <w:r w:rsidRPr="005303BF">
        <w:rPr>
          <w:bCs/>
        </w:rPr>
        <w:t>: 3</w:t>
      </w:r>
    </w:p>
    <w:p w14:paraId="10496ACB" w14:textId="7241037E" w:rsidR="00C87402" w:rsidRPr="00350F47" w:rsidRDefault="00C87402" w:rsidP="00C87402">
      <w:pPr>
        <w:pStyle w:val="SingleTxtG"/>
        <w:ind w:left="2268"/>
      </w:pPr>
      <w:r w:rsidRPr="005303BF">
        <w:rPr>
          <w:bCs/>
        </w:rPr>
        <w:t>Nombre minimum d</w:t>
      </w:r>
      <w:r w:rsidR="00191F2B">
        <w:rPr>
          <w:bCs/>
        </w:rPr>
        <w:t>’</w:t>
      </w:r>
      <w:r w:rsidRPr="005303BF">
        <w:rPr>
          <w:bCs/>
        </w:rPr>
        <w:t xml:space="preserve">échantillons </w:t>
      </w:r>
      <w:r>
        <w:rPr>
          <w:bCs/>
        </w:rPr>
        <w:t>pour obtenir la conformité : 4</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1"/>
        <w:gridCol w:w="1681"/>
        <w:gridCol w:w="1675"/>
      </w:tblGrid>
      <w:tr w:rsidR="00C87402" w:rsidRPr="00DE1B53" w14:paraId="7308D062" w14:textId="77777777" w:rsidTr="00DB3713">
        <w:trPr>
          <w:tblHeader/>
        </w:trPr>
        <w:tc>
          <w:tcPr>
            <w:tcW w:w="3407" w:type="dxa"/>
            <w:shd w:val="clear" w:color="auto" w:fill="auto"/>
            <w:vAlign w:val="center"/>
          </w:tcPr>
          <w:p w14:paraId="6B9297EE" w14:textId="223E82D8" w:rsidR="00C87402" w:rsidRPr="00DE1B53" w:rsidRDefault="00C87402" w:rsidP="00DB3713">
            <w:pPr>
              <w:suppressAutoHyphens w:val="0"/>
              <w:spacing w:before="60" w:after="60" w:line="200" w:lineRule="exact"/>
              <w:ind w:left="57" w:right="57"/>
              <w:jc w:val="center"/>
              <w:rPr>
                <w:i/>
                <w:sz w:val="16"/>
                <w:szCs w:val="16"/>
              </w:rPr>
            </w:pPr>
            <w:r w:rsidRPr="00DE1B53">
              <w:rPr>
                <w:i/>
                <w:sz w:val="16"/>
                <w:szCs w:val="16"/>
              </w:rPr>
              <w:t>Nombre total de moteurs soumis</w:t>
            </w:r>
            <w:r w:rsidRPr="00DE1B53">
              <w:rPr>
                <w:i/>
                <w:sz w:val="16"/>
                <w:szCs w:val="16"/>
              </w:rPr>
              <w:br/>
              <w:t>aux essais (nombre d</w:t>
            </w:r>
            <w:r w:rsidR="00191F2B" w:rsidRPr="00DE1B53">
              <w:rPr>
                <w:i/>
                <w:sz w:val="16"/>
                <w:szCs w:val="16"/>
              </w:rPr>
              <w:t>’</w:t>
            </w:r>
            <w:r w:rsidRPr="00DE1B53">
              <w:rPr>
                <w:i/>
                <w:sz w:val="16"/>
                <w:szCs w:val="16"/>
              </w:rPr>
              <w:t>échantillons)</w:t>
            </w:r>
          </w:p>
        </w:tc>
        <w:tc>
          <w:tcPr>
            <w:tcW w:w="1985" w:type="dxa"/>
            <w:shd w:val="clear" w:color="auto" w:fill="auto"/>
            <w:vAlign w:val="center"/>
          </w:tcPr>
          <w:p w14:paraId="71DB696A" w14:textId="77777777" w:rsidR="00C87402" w:rsidRPr="00DE1B53" w:rsidRDefault="00C87402" w:rsidP="00DB3713">
            <w:pPr>
              <w:suppressAutoHyphens w:val="0"/>
              <w:spacing w:before="60" w:after="60" w:line="200" w:lineRule="exact"/>
              <w:ind w:left="57" w:right="57"/>
              <w:jc w:val="center"/>
              <w:rPr>
                <w:i/>
                <w:sz w:val="16"/>
                <w:szCs w:val="16"/>
              </w:rPr>
            </w:pPr>
            <w:r w:rsidRPr="00DE1B53">
              <w:rPr>
                <w:i/>
                <w:sz w:val="16"/>
                <w:szCs w:val="16"/>
              </w:rPr>
              <w:t>Nombre de moteurs déclarés conformes</w:t>
            </w:r>
          </w:p>
        </w:tc>
        <w:tc>
          <w:tcPr>
            <w:tcW w:w="1978" w:type="dxa"/>
            <w:shd w:val="clear" w:color="auto" w:fill="auto"/>
            <w:vAlign w:val="center"/>
          </w:tcPr>
          <w:p w14:paraId="0967ED57" w14:textId="77777777" w:rsidR="00C87402" w:rsidRPr="00DE1B53" w:rsidRDefault="00C87402" w:rsidP="00DB3713">
            <w:pPr>
              <w:suppressAutoHyphens w:val="0"/>
              <w:spacing w:before="60" w:after="60" w:line="200" w:lineRule="exact"/>
              <w:ind w:left="57" w:right="57"/>
              <w:jc w:val="center"/>
              <w:rPr>
                <w:i/>
                <w:sz w:val="16"/>
                <w:szCs w:val="16"/>
              </w:rPr>
            </w:pPr>
            <w:r w:rsidRPr="00DE1B53">
              <w:rPr>
                <w:i/>
                <w:sz w:val="16"/>
                <w:szCs w:val="16"/>
              </w:rPr>
              <w:t xml:space="preserve">Nombre de moteurs déclarés </w:t>
            </w:r>
            <w:r w:rsidRPr="00DE1B53">
              <w:rPr>
                <w:i/>
                <w:sz w:val="16"/>
                <w:szCs w:val="16"/>
              </w:rPr>
              <w:br/>
              <w:t>non conformes</w:t>
            </w:r>
          </w:p>
        </w:tc>
      </w:tr>
      <w:tr w:rsidR="00C87402" w:rsidRPr="00397D23" w14:paraId="429A6C95" w14:textId="77777777" w:rsidTr="00DB3713">
        <w:tc>
          <w:tcPr>
            <w:tcW w:w="3407" w:type="dxa"/>
            <w:shd w:val="clear" w:color="auto" w:fill="auto"/>
            <w:vAlign w:val="center"/>
          </w:tcPr>
          <w:p w14:paraId="342F3F21"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3</w:t>
            </w:r>
          </w:p>
        </w:tc>
        <w:tc>
          <w:tcPr>
            <w:tcW w:w="1985" w:type="dxa"/>
            <w:shd w:val="clear" w:color="auto" w:fill="auto"/>
            <w:vAlign w:val="center"/>
          </w:tcPr>
          <w:p w14:paraId="1395B4D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w:t>
            </w:r>
          </w:p>
        </w:tc>
        <w:tc>
          <w:tcPr>
            <w:tcW w:w="1978" w:type="dxa"/>
            <w:shd w:val="clear" w:color="auto" w:fill="auto"/>
            <w:vAlign w:val="center"/>
          </w:tcPr>
          <w:p w14:paraId="7146C257"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3</w:t>
            </w:r>
          </w:p>
        </w:tc>
      </w:tr>
      <w:tr w:rsidR="00C87402" w:rsidRPr="00397D23" w14:paraId="7169B781" w14:textId="77777777" w:rsidTr="00DB3713">
        <w:tc>
          <w:tcPr>
            <w:tcW w:w="3407" w:type="dxa"/>
            <w:shd w:val="clear" w:color="auto" w:fill="auto"/>
            <w:vAlign w:val="center"/>
          </w:tcPr>
          <w:p w14:paraId="3944560A"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4</w:t>
            </w:r>
          </w:p>
        </w:tc>
        <w:tc>
          <w:tcPr>
            <w:tcW w:w="1985" w:type="dxa"/>
            <w:shd w:val="clear" w:color="auto" w:fill="auto"/>
            <w:vAlign w:val="center"/>
          </w:tcPr>
          <w:p w14:paraId="0DA5832B"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14:paraId="21A5D1AE"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4</w:t>
            </w:r>
          </w:p>
        </w:tc>
      </w:tr>
      <w:tr w:rsidR="00C87402" w:rsidRPr="00397D23" w14:paraId="4D4002F7" w14:textId="77777777" w:rsidTr="00DB3713">
        <w:tc>
          <w:tcPr>
            <w:tcW w:w="3407" w:type="dxa"/>
            <w:shd w:val="clear" w:color="auto" w:fill="auto"/>
            <w:vAlign w:val="center"/>
          </w:tcPr>
          <w:p w14:paraId="7FB1D20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5</w:t>
            </w:r>
          </w:p>
        </w:tc>
        <w:tc>
          <w:tcPr>
            <w:tcW w:w="1985" w:type="dxa"/>
            <w:shd w:val="clear" w:color="auto" w:fill="auto"/>
            <w:vAlign w:val="center"/>
          </w:tcPr>
          <w:p w14:paraId="63D2AA8F"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14:paraId="23E61854"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4</w:t>
            </w:r>
          </w:p>
        </w:tc>
      </w:tr>
      <w:tr w:rsidR="00C87402" w:rsidRPr="00397D23" w14:paraId="574E10DC" w14:textId="77777777" w:rsidTr="00DB3713">
        <w:tc>
          <w:tcPr>
            <w:tcW w:w="3407" w:type="dxa"/>
            <w:shd w:val="clear" w:color="auto" w:fill="auto"/>
            <w:vAlign w:val="center"/>
          </w:tcPr>
          <w:p w14:paraId="2BBE9D44"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6</w:t>
            </w:r>
          </w:p>
        </w:tc>
        <w:tc>
          <w:tcPr>
            <w:tcW w:w="1985" w:type="dxa"/>
            <w:shd w:val="clear" w:color="auto" w:fill="auto"/>
            <w:vAlign w:val="center"/>
          </w:tcPr>
          <w:p w14:paraId="4AA403E2"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14:paraId="1135C83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5</w:t>
            </w:r>
          </w:p>
        </w:tc>
      </w:tr>
      <w:tr w:rsidR="00C87402" w:rsidRPr="00397D23" w14:paraId="3500008A" w14:textId="77777777" w:rsidTr="00DB3713">
        <w:tc>
          <w:tcPr>
            <w:tcW w:w="3407" w:type="dxa"/>
            <w:shd w:val="clear" w:color="auto" w:fill="auto"/>
            <w:vAlign w:val="center"/>
          </w:tcPr>
          <w:p w14:paraId="68E9BAEF"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7</w:t>
            </w:r>
          </w:p>
        </w:tc>
        <w:tc>
          <w:tcPr>
            <w:tcW w:w="1985" w:type="dxa"/>
            <w:shd w:val="clear" w:color="auto" w:fill="auto"/>
            <w:vAlign w:val="center"/>
          </w:tcPr>
          <w:p w14:paraId="69B55C0E"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14:paraId="6D99813D"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5</w:t>
            </w:r>
          </w:p>
        </w:tc>
      </w:tr>
      <w:tr w:rsidR="00C87402" w:rsidRPr="00397D23" w14:paraId="2F189591" w14:textId="77777777" w:rsidTr="00DB3713">
        <w:tc>
          <w:tcPr>
            <w:tcW w:w="3407" w:type="dxa"/>
            <w:shd w:val="clear" w:color="auto" w:fill="auto"/>
            <w:vAlign w:val="center"/>
          </w:tcPr>
          <w:p w14:paraId="5C217FE1"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8</w:t>
            </w:r>
          </w:p>
        </w:tc>
        <w:tc>
          <w:tcPr>
            <w:tcW w:w="1985" w:type="dxa"/>
            <w:shd w:val="clear" w:color="auto" w:fill="auto"/>
            <w:vAlign w:val="center"/>
          </w:tcPr>
          <w:p w14:paraId="0C33BB19"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14:paraId="379D7830"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6</w:t>
            </w:r>
          </w:p>
        </w:tc>
      </w:tr>
      <w:tr w:rsidR="00C87402" w:rsidRPr="00397D23" w14:paraId="74893822" w14:textId="77777777" w:rsidTr="00DB3713">
        <w:tc>
          <w:tcPr>
            <w:tcW w:w="3407" w:type="dxa"/>
            <w:shd w:val="clear" w:color="auto" w:fill="auto"/>
            <w:vAlign w:val="center"/>
          </w:tcPr>
          <w:p w14:paraId="5D2EA421"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9</w:t>
            </w:r>
          </w:p>
        </w:tc>
        <w:tc>
          <w:tcPr>
            <w:tcW w:w="1985" w:type="dxa"/>
            <w:shd w:val="clear" w:color="auto" w:fill="auto"/>
            <w:vAlign w:val="center"/>
          </w:tcPr>
          <w:p w14:paraId="615B78A0"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14:paraId="0D2F8EE2"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6</w:t>
            </w:r>
          </w:p>
        </w:tc>
      </w:tr>
      <w:tr w:rsidR="00C87402" w:rsidRPr="00397D23" w14:paraId="36DA80F7" w14:textId="77777777" w:rsidTr="00DB3713">
        <w:tc>
          <w:tcPr>
            <w:tcW w:w="3407" w:type="dxa"/>
            <w:shd w:val="clear" w:color="auto" w:fill="auto"/>
            <w:vAlign w:val="center"/>
          </w:tcPr>
          <w:p w14:paraId="4F3B6DDB"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0</w:t>
            </w:r>
          </w:p>
        </w:tc>
        <w:tc>
          <w:tcPr>
            <w:tcW w:w="1985" w:type="dxa"/>
            <w:shd w:val="clear" w:color="auto" w:fill="auto"/>
            <w:vAlign w:val="center"/>
          </w:tcPr>
          <w:p w14:paraId="35F24DFD"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14:paraId="2BA6BE2D"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7</w:t>
            </w:r>
          </w:p>
        </w:tc>
      </w:tr>
      <w:tr w:rsidR="00C87402" w:rsidRPr="00397D23" w14:paraId="236F89DA" w14:textId="77777777" w:rsidTr="00DB3713">
        <w:tc>
          <w:tcPr>
            <w:tcW w:w="3407" w:type="dxa"/>
            <w:shd w:val="clear" w:color="auto" w:fill="auto"/>
            <w:vAlign w:val="center"/>
          </w:tcPr>
          <w:p w14:paraId="77925B8B"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1</w:t>
            </w:r>
          </w:p>
        </w:tc>
        <w:tc>
          <w:tcPr>
            <w:tcW w:w="1985" w:type="dxa"/>
            <w:shd w:val="clear" w:color="auto" w:fill="auto"/>
            <w:vAlign w:val="center"/>
          </w:tcPr>
          <w:p w14:paraId="44CEDF34"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14:paraId="4F55A388"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7</w:t>
            </w:r>
          </w:p>
        </w:tc>
      </w:tr>
      <w:tr w:rsidR="00C87402" w:rsidRPr="00397D23" w14:paraId="5C90EE5D" w14:textId="77777777" w:rsidTr="00DB3713">
        <w:tc>
          <w:tcPr>
            <w:tcW w:w="3407" w:type="dxa"/>
            <w:shd w:val="clear" w:color="auto" w:fill="auto"/>
            <w:vAlign w:val="center"/>
          </w:tcPr>
          <w:p w14:paraId="090823D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2</w:t>
            </w:r>
          </w:p>
        </w:tc>
        <w:tc>
          <w:tcPr>
            <w:tcW w:w="1985" w:type="dxa"/>
            <w:shd w:val="clear" w:color="auto" w:fill="auto"/>
            <w:vAlign w:val="center"/>
          </w:tcPr>
          <w:p w14:paraId="18530EE6"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14:paraId="456F5EB4"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8</w:t>
            </w:r>
          </w:p>
        </w:tc>
      </w:tr>
      <w:tr w:rsidR="00C87402" w:rsidRPr="00397D23" w14:paraId="12BC885D" w14:textId="77777777" w:rsidTr="00DB3713">
        <w:tc>
          <w:tcPr>
            <w:tcW w:w="3407" w:type="dxa"/>
            <w:shd w:val="clear" w:color="auto" w:fill="auto"/>
            <w:vAlign w:val="center"/>
          </w:tcPr>
          <w:p w14:paraId="3F1550DC"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3</w:t>
            </w:r>
          </w:p>
        </w:tc>
        <w:tc>
          <w:tcPr>
            <w:tcW w:w="1985" w:type="dxa"/>
            <w:shd w:val="clear" w:color="auto" w:fill="auto"/>
            <w:vAlign w:val="center"/>
          </w:tcPr>
          <w:p w14:paraId="2FCBD10E"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14:paraId="391FC45A"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8</w:t>
            </w:r>
          </w:p>
        </w:tc>
      </w:tr>
      <w:tr w:rsidR="00C87402" w:rsidRPr="00397D23" w14:paraId="756621D7" w14:textId="77777777" w:rsidTr="00DB3713">
        <w:tc>
          <w:tcPr>
            <w:tcW w:w="3407" w:type="dxa"/>
            <w:shd w:val="clear" w:color="auto" w:fill="auto"/>
            <w:vAlign w:val="center"/>
          </w:tcPr>
          <w:p w14:paraId="65C81F31"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4</w:t>
            </w:r>
          </w:p>
        </w:tc>
        <w:tc>
          <w:tcPr>
            <w:tcW w:w="1985" w:type="dxa"/>
            <w:shd w:val="clear" w:color="auto" w:fill="auto"/>
            <w:vAlign w:val="center"/>
          </w:tcPr>
          <w:p w14:paraId="4961789C"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14:paraId="3B5CE265"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9</w:t>
            </w:r>
          </w:p>
        </w:tc>
      </w:tr>
      <w:tr w:rsidR="00C87402" w:rsidRPr="00397D23" w14:paraId="37E2DE57" w14:textId="77777777" w:rsidTr="00DB3713">
        <w:tc>
          <w:tcPr>
            <w:tcW w:w="3407" w:type="dxa"/>
            <w:shd w:val="clear" w:color="auto" w:fill="auto"/>
            <w:vAlign w:val="center"/>
          </w:tcPr>
          <w:p w14:paraId="6A2D3D8C"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5</w:t>
            </w:r>
          </w:p>
        </w:tc>
        <w:tc>
          <w:tcPr>
            <w:tcW w:w="1985" w:type="dxa"/>
            <w:shd w:val="clear" w:color="auto" w:fill="auto"/>
            <w:vAlign w:val="center"/>
          </w:tcPr>
          <w:p w14:paraId="649F1B38"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14:paraId="46E41ABF"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9</w:t>
            </w:r>
          </w:p>
        </w:tc>
      </w:tr>
      <w:tr w:rsidR="00C87402" w:rsidRPr="00397D23" w14:paraId="0D69FB96" w14:textId="77777777" w:rsidTr="00DB3713">
        <w:tc>
          <w:tcPr>
            <w:tcW w:w="3407" w:type="dxa"/>
            <w:shd w:val="clear" w:color="auto" w:fill="auto"/>
            <w:vAlign w:val="center"/>
          </w:tcPr>
          <w:p w14:paraId="157877FD"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6</w:t>
            </w:r>
          </w:p>
        </w:tc>
        <w:tc>
          <w:tcPr>
            <w:tcW w:w="1985" w:type="dxa"/>
            <w:shd w:val="clear" w:color="auto" w:fill="auto"/>
            <w:vAlign w:val="center"/>
          </w:tcPr>
          <w:p w14:paraId="499FEA38"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14:paraId="16E940DC"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0</w:t>
            </w:r>
          </w:p>
        </w:tc>
      </w:tr>
      <w:tr w:rsidR="00C87402" w:rsidRPr="00397D23" w14:paraId="78F93EAC" w14:textId="77777777" w:rsidTr="00DB3713">
        <w:tc>
          <w:tcPr>
            <w:tcW w:w="3407" w:type="dxa"/>
            <w:shd w:val="clear" w:color="auto" w:fill="auto"/>
            <w:vAlign w:val="center"/>
          </w:tcPr>
          <w:p w14:paraId="35E55DCB"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7</w:t>
            </w:r>
          </w:p>
        </w:tc>
        <w:tc>
          <w:tcPr>
            <w:tcW w:w="1985" w:type="dxa"/>
            <w:shd w:val="clear" w:color="auto" w:fill="auto"/>
            <w:vAlign w:val="center"/>
          </w:tcPr>
          <w:p w14:paraId="3B4C0658"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14:paraId="6E9C306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0</w:t>
            </w:r>
          </w:p>
        </w:tc>
      </w:tr>
      <w:tr w:rsidR="00C87402" w:rsidRPr="00397D23" w14:paraId="6CB07E25" w14:textId="77777777" w:rsidTr="00DB3713">
        <w:tc>
          <w:tcPr>
            <w:tcW w:w="3407" w:type="dxa"/>
            <w:shd w:val="clear" w:color="auto" w:fill="auto"/>
            <w:vAlign w:val="center"/>
          </w:tcPr>
          <w:p w14:paraId="0CE63E4E"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8</w:t>
            </w:r>
          </w:p>
        </w:tc>
        <w:tc>
          <w:tcPr>
            <w:tcW w:w="1985" w:type="dxa"/>
            <w:shd w:val="clear" w:color="auto" w:fill="auto"/>
            <w:vAlign w:val="center"/>
          </w:tcPr>
          <w:p w14:paraId="77F0E683"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7</w:t>
            </w:r>
          </w:p>
        </w:tc>
        <w:tc>
          <w:tcPr>
            <w:tcW w:w="1978" w:type="dxa"/>
            <w:shd w:val="clear" w:color="auto" w:fill="auto"/>
            <w:vAlign w:val="center"/>
          </w:tcPr>
          <w:p w14:paraId="6FC827EC"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1</w:t>
            </w:r>
          </w:p>
        </w:tc>
      </w:tr>
      <w:tr w:rsidR="00C87402" w:rsidRPr="00397D23" w14:paraId="30A63F98" w14:textId="77777777" w:rsidTr="00DB3713">
        <w:tc>
          <w:tcPr>
            <w:tcW w:w="3407" w:type="dxa"/>
            <w:shd w:val="clear" w:color="auto" w:fill="auto"/>
            <w:vAlign w:val="center"/>
          </w:tcPr>
          <w:p w14:paraId="49E4438F"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19</w:t>
            </w:r>
          </w:p>
        </w:tc>
        <w:tc>
          <w:tcPr>
            <w:tcW w:w="1985" w:type="dxa"/>
            <w:shd w:val="clear" w:color="auto" w:fill="auto"/>
            <w:vAlign w:val="center"/>
          </w:tcPr>
          <w:p w14:paraId="55009100"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8</w:t>
            </w:r>
          </w:p>
        </w:tc>
        <w:tc>
          <w:tcPr>
            <w:tcW w:w="1978" w:type="dxa"/>
            <w:shd w:val="clear" w:color="auto" w:fill="auto"/>
            <w:vAlign w:val="center"/>
          </w:tcPr>
          <w:p w14:paraId="11C794DB" w14:textId="77777777" w:rsidR="00C87402" w:rsidRPr="00397D23" w:rsidRDefault="00C87402" w:rsidP="00DB3713">
            <w:pPr>
              <w:suppressAutoHyphens w:val="0"/>
              <w:spacing w:before="60" w:after="60"/>
              <w:ind w:left="57" w:right="57"/>
              <w:jc w:val="center"/>
              <w:rPr>
                <w:sz w:val="18"/>
                <w:szCs w:val="18"/>
              </w:rPr>
            </w:pPr>
            <w:r w:rsidRPr="00397D23">
              <w:rPr>
                <w:sz w:val="18"/>
                <w:szCs w:val="18"/>
              </w:rPr>
              <w:t>9</w:t>
            </w:r>
          </w:p>
        </w:tc>
      </w:tr>
    </w:tbl>
    <w:p w14:paraId="02383D8C" w14:textId="29943342" w:rsidR="00112F69" w:rsidRDefault="00112F69" w:rsidP="00982AB4">
      <w:pPr>
        <w:ind w:left="2268" w:right="1134"/>
        <w:jc w:val="both"/>
      </w:pPr>
    </w:p>
    <w:p w14:paraId="54F7EBF7" w14:textId="77777777" w:rsidR="00C03C9C" w:rsidRPr="00397D23" w:rsidRDefault="00C03C9C" w:rsidP="00982AB4">
      <w:pPr>
        <w:ind w:left="2268" w:right="1134"/>
        <w:jc w:val="both"/>
      </w:pPr>
    </w:p>
    <w:p w14:paraId="4BBDA9A5" w14:textId="77777777" w:rsidR="00761584" w:rsidRPr="00397D23" w:rsidRDefault="00761584" w:rsidP="00982AB4">
      <w:pPr>
        <w:ind w:left="2268" w:right="1134"/>
        <w:jc w:val="both"/>
        <w:sectPr w:rsidR="00761584" w:rsidRPr="00397D23" w:rsidSect="00775B36">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pPr>
    </w:p>
    <w:p w14:paraId="4621FD33" w14:textId="6E2B4821" w:rsidR="00761584" w:rsidRPr="00397D23" w:rsidRDefault="00761584" w:rsidP="00761584">
      <w:pPr>
        <w:pStyle w:val="HChG"/>
      </w:pPr>
      <w:r w:rsidRPr="00397D23">
        <w:lastRenderedPageBreak/>
        <w:t>Annexe 1</w:t>
      </w:r>
    </w:p>
    <w:p w14:paraId="20FB7AB3" w14:textId="3E0049C7" w:rsidR="00761584" w:rsidRPr="00397D23" w:rsidRDefault="00761584" w:rsidP="00761584">
      <w:pPr>
        <w:pStyle w:val="HChG"/>
      </w:pPr>
      <w:r w:rsidRPr="00397D23">
        <w:tab/>
      </w:r>
      <w:r w:rsidRPr="00397D23">
        <w:tab/>
        <w:t>Modèles de dossier d</w:t>
      </w:r>
      <w:r w:rsidR="00191F2B">
        <w:t>’</w:t>
      </w:r>
      <w:r w:rsidRPr="00397D23">
        <w:t>information et de document d</w:t>
      </w:r>
      <w:r w:rsidR="00191F2B">
        <w:t>’</w:t>
      </w:r>
      <w:r w:rsidRPr="00397D23">
        <w:t>information</w:t>
      </w:r>
    </w:p>
    <w:p w14:paraId="6A9EF174" w14:textId="2BD3C488" w:rsidR="00761584" w:rsidRPr="00397D23" w:rsidRDefault="00761584" w:rsidP="00761584">
      <w:pPr>
        <w:pStyle w:val="SingleTxtG"/>
        <w:ind w:left="2268" w:hanging="1134"/>
      </w:pPr>
      <w:r w:rsidRPr="00397D23">
        <w:t>1.</w:t>
      </w:r>
      <w:r w:rsidRPr="00397D23">
        <w:tab/>
        <w:t>Dossier d</w:t>
      </w:r>
      <w:r w:rsidR="00191F2B">
        <w:t>’</w:t>
      </w:r>
      <w:r w:rsidRPr="00397D23">
        <w:t>information</w:t>
      </w:r>
    </w:p>
    <w:p w14:paraId="6EA1D378" w14:textId="5FBE8E42" w:rsidR="00761584" w:rsidRPr="00397D23" w:rsidRDefault="00761584" w:rsidP="00761584">
      <w:pPr>
        <w:pStyle w:val="SingleTxtG"/>
        <w:ind w:left="2268"/>
      </w:pPr>
      <w:r w:rsidRPr="00397D23">
        <w:t>Le dossier d</w:t>
      </w:r>
      <w:r w:rsidR="00191F2B">
        <w:t>’</w:t>
      </w:r>
      <w:r w:rsidRPr="00397D23">
        <w:t>information mentionné au paragraphe 3 du présent Règlement doit contenir les pièces suivantes :</w:t>
      </w:r>
    </w:p>
    <w:p w14:paraId="513A84C0" w14:textId="77777777" w:rsidR="00761584" w:rsidRPr="00397D23" w:rsidRDefault="00761584" w:rsidP="00761584">
      <w:pPr>
        <w:pStyle w:val="SingleTxtG"/>
        <w:ind w:left="2268" w:hanging="1134"/>
      </w:pPr>
      <w:r w:rsidRPr="00397D23">
        <w:t>1.1</w:t>
      </w:r>
      <w:r w:rsidRPr="00397D23">
        <w:tab/>
        <w:t>Une liste de ses pièces constitutives ;</w:t>
      </w:r>
    </w:p>
    <w:p w14:paraId="4D0391CA" w14:textId="74D7A6B1" w:rsidR="00761584" w:rsidRPr="00397D23" w:rsidRDefault="00761584" w:rsidP="00761584">
      <w:pPr>
        <w:pStyle w:val="SingleTxtG"/>
        <w:ind w:left="2268" w:hanging="1134"/>
      </w:pPr>
      <w:r w:rsidRPr="00397D23">
        <w:t>1.2</w:t>
      </w:r>
      <w:r w:rsidRPr="00397D23">
        <w:tab/>
        <w:t>Une déclaration du constructeur dans laquelle il s</w:t>
      </w:r>
      <w:r w:rsidR="00191F2B">
        <w:t>’</w:t>
      </w:r>
      <w:r w:rsidRPr="00397D23">
        <w:t>engage à respecter toutes les prescriptions du présent Règlement conformément au modèle présenté à l</w:t>
      </w:r>
      <w:r w:rsidR="00191F2B">
        <w:t>’</w:t>
      </w:r>
      <w:r w:rsidRPr="00397D23">
        <w:t>appendice </w:t>
      </w:r>
      <w:r w:rsidR="00A92AC3">
        <w:t>A.</w:t>
      </w:r>
      <w:r w:rsidRPr="00397D23">
        <w:t>1 </w:t>
      </w:r>
      <w:r w:rsidR="00A92AC3">
        <w:t>de la présente annexe</w:t>
      </w:r>
      <w:r w:rsidR="006E05BE">
        <w:t> </w:t>
      </w:r>
      <w:r w:rsidRPr="00397D23">
        <w:t>;</w:t>
      </w:r>
    </w:p>
    <w:p w14:paraId="1CFCDCA2" w14:textId="67127DF7" w:rsidR="00761584" w:rsidRPr="00397D23" w:rsidRDefault="00761584" w:rsidP="00761584">
      <w:pPr>
        <w:pStyle w:val="SingleTxtG"/>
        <w:ind w:left="2268" w:hanging="1134"/>
      </w:pPr>
      <w:r w:rsidRPr="00397D23">
        <w:t>1.3</w:t>
      </w:r>
      <w:r w:rsidRPr="00397D23">
        <w:tab/>
        <w:t>Une déclaration du constructeur dans laquelle il s</w:t>
      </w:r>
      <w:r w:rsidR="00191F2B">
        <w:t>’</w:t>
      </w:r>
      <w:r w:rsidRPr="00397D23">
        <w:t>engage à ce que le type ou la famille de moteurs respectent les limites d</w:t>
      </w:r>
      <w:r w:rsidR="00191F2B">
        <w:t>’</w:t>
      </w:r>
      <w:r w:rsidRPr="00397D23">
        <w:t>émissions prescrites à l</w:t>
      </w:r>
      <w:r w:rsidR="00191F2B">
        <w:t>’</w:t>
      </w:r>
      <w:r w:rsidRPr="00397D23">
        <w:t>appendice</w:t>
      </w:r>
      <w:r w:rsidR="00641613">
        <w:t xml:space="preserve"> </w:t>
      </w:r>
      <w:r w:rsidR="00C903E5">
        <w:t>2</w:t>
      </w:r>
      <w:r w:rsidRPr="00397D23">
        <w:t xml:space="preserve"> du présent Règlement, en ce qui concerne les carburants liquides, les mélanges de carburants ou les émulsions de carburants autres que ceux définis au paragraphe A.3.1.2.2 de </w:t>
      </w:r>
      <w:r w:rsidR="001922BD">
        <w:t>l</w:t>
      </w:r>
      <w:r w:rsidR="00191F2B">
        <w:t>’</w:t>
      </w:r>
      <w:r w:rsidR="001922BD">
        <w:t>appendice 4</w:t>
      </w:r>
      <w:r w:rsidRPr="00397D23">
        <w:t xml:space="preserve"> du présent Règlement ;</w:t>
      </w:r>
    </w:p>
    <w:p w14:paraId="2BA8FC0F" w14:textId="3E0590BB" w:rsidR="00761584" w:rsidRPr="00397D23" w:rsidRDefault="008A58F3" w:rsidP="008A58F3">
      <w:pPr>
        <w:pStyle w:val="SingleTxtG"/>
        <w:ind w:left="2268" w:hanging="1134"/>
      </w:pPr>
      <w:r>
        <w:t>1.4</w:t>
      </w:r>
      <w:r>
        <w:tab/>
      </w:r>
      <w:r w:rsidR="00761584" w:rsidRPr="00397D23">
        <w:t>Dans le cas des moteurs à gestion électronique des catégories NRE et NRG, qui respectent les limites d</w:t>
      </w:r>
      <w:r w:rsidR="00191F2B">
        <w:t>’</w:t>
      </w:r>
      <w:r w:rsidR="00761584" w:rsidRPr="00397D23">
        <w:t>émissions fixées à l</w:t>
      </w:r>
      <w:r w:rsidR="00191F2B">
        <w:t>’</w:t>
      </w:r>
      <w:r w:rsidR="00761584" w:rsidRPr="00397D23">
        <w:t>appendice</w:t>
      </w:r>
      <w:r w:rsidR="00641613">
        <w:t xml:space="preserve"> </w:t>
      </w:r>
      <w:r w:rsidR="00C903E5">
        <w:t xml:space="preserve">2 </w:t>
      </w:r>
      <w:r w:rsidR="00761584" w:rsidRPr="00397D23">
        <w:t>du présent Règlement et qui sont équipés d</w:t>
      </w:r>
      <w:r w:rsidR="00191F2B">
        <w:t>’</w:t>
      </w:r>
      <w:r w:rsidR="00761584" w:rsidRPr="00397D23">
        <w:t>un système électronique de gestion du calage de l</w:t>
      </w:r>
      <w:r w:rsidR="00191F2B">
        <w:t>’</w:t>
      </w:r>
      <w:r w:rsidR="00761584" w:rsidRPr="00397D23">
        <w:t>injection et de la quantité injectée ou d</w:t>
      </w:r>
      <w:r w:rsidR="00191F2B">
        <w:t>’</w:t>
      </w:r>
      <w:r w:rsidR="00761584" w:rsidRPr="00397D23">
        <w:t xml:space="preserve">une gestion électronique servant à activer, désactiver ou moduler le système de réduction des </w:t>
      </w:r>
      <w:r w:rsidR="00D86FB2" w:rsidRPr="00397D23">
        <w:t>NO</w:t>
      </w:r>
      <w:r w:rsidR="00D86FB2" w:rsidRPr="00D86FB2">
        <w:rPr>
          <w:vertAlign w:val="subscript"/>
        </w:rPr>
        <w:t>X</w:t>
      </w:r>
      <w:r w:rsidR="00761584" w:rsidRPr="00397D23">
        <w:t>, un examen complet de la stratégie de limitation des émissions, notamment de la stratégie de base et des moyens par lesquels chaque stratégie auxiliaire permet de déterminer directement ou indirectement les variables de production ;</w:t>
      </w:r>
    </w:p>
    <w:p w14:paraId="0CDA90B0" w14:textId="09BD1D9E" w:rsidR="00761584" w:rsidRPr="00397D23" w:rsidRDefault="008A58F3" w:rsidP="008A58F3">
      <w:pPr>
        <w:pStyle w:val="SingleTxtG"/>
        <w:ind w:left="2268" w:hanging="1134"/>
      </w:pPr>
      <w:r>
        <w:t>1.4.1</w:t>
      </w:r>
      <w:r>
        <w:tab/>
      </w:r>
      <w:r w:rsidR="00761584" w:rsidRPr="00397D23">
        <w:t>Les renseignements confidentiels supplémentaires décrits à l</w:t>
      </w:r>
      <w:r w:rsidR="00191F2B">
        <w:t>’</w:t>
      </w:r>
      <w:r w:rsidR="00761584" w:rsidRPr="00397D23">
        <w:t>appendice A.2 doivent être communiqués uniquement au service technique chargé des essais mais ne doivent pas figurer dans le dossier d</w:t>
      </w:r>
      <w:r w:rsidR="00191F2B">
        <w:t>’</w:t>
      </w:r>
      <w:r w:rsidR="00761584" w:rsidRPr="00397D23">
        <w:t>information ;</w:t>
      </w:r>
    </w:p>
    <w:p w14:paraId="37ED5D1F" w14:textId="09AB5104" w:rsidR="00761584" w:rsidRPr="00397D23" w:rsidRDefault="00761584" w:rsidP="00761584">
      <w:pPr>
        <w:pStyle w:val="SingleTxtG"/>
        <w:ind w:left="2268" w:hanging="1134"/>
      </w:pPr>
      <w:r w:rsidRPr="00397D23">
        <w:t>1.5</w:t>
      </w:r>
      <w:r w:rsidRPr="00397D23">
        <w:tab/>
        <w:t xml:space="preserve">Dans la mesure du possible, une description détaillée des caractéristiques fonctionnelles des mesures de limitation des </w:t>
      </w:r>
      <w:r w:rsidR="00D86FB2" w:rsidRPr="00397D23">
        <w:t>NO</w:t>
      </w:r>
      <w:r w:rsidR="00D86FB2" w:rsidRPr="00D86FB2">
        <w:rPr>
          <w:vertAlign w:val="subscript"/>
        </w:rPr>
        <w:t>X</w:t>
      </w:r>
      <w:r w:rsidRPr="00397D23">
        <w:t xml:space="preserve"> et du système d</w:t>
      </w:r>
      <w:r w:rsidR="00191F2B">
        <w:t>’</w:t>
      </w:r>
      <w:r w:rsidRPr="00397D23">
        <w:t>incitation décrit à l</w:t>
      </w:r>
      <w:r w:rsidR="00191F2B">
        <w:t>’</w:t>
      </w:r>
      <w:r w:rsidRPr="00397D23">
        <w:t>annexe 9 du présent Règlement ;</w:t>
      </w:r>
    </w:p>
    <w:p w14:paraId="281A360B" w14:textId="169BA252" w:rsidR="00761584" w:rsidRPr="00397D23" w:rsidRDefault="00761584" w:rsidP="00761584">
      <w:pPr>
        <w:pStyle w:val="SingleTxtG"/>
        <w:ind w:left="2268" w:hanging="1134"/>
      </w:pPr>
      <w:r w:rsidRPr="00397D23">
        <w:t>1.5.1</w:t>
      </w:r>
      <w:r w:rsidRPr="00397D23">
        <w:tab/>
        <w:t>Si possible, un exemplaire des rapports de démonstration mentionnés aux paragraphes A.1.10.5 et A.1.13.4 de l</w:t>
      </w:r>
      <w:r w:rsidR="00191F2B">
        <w:t>’</w:t>
      </w:r>
      <w:r w:rsidRPr="00397D23">
        <w:t>appendice A.1 de l</w:t>
      </w:r>
      <w:r w:rsidR="00191F2B">
        <w:t>’</w:t>
      </w:r>
      <w:r w:rsidRPr="00397D23">
        <w:t>annexe 9 ;</w:t>
      </w:r>
    </w:p>
    <w:p w14:paraId="10981E4A" w14:textId="79A14B82" w:rsidR="00761584" w:rsidRPr="00397D23" w:rsidRDefault="00761584" w:rsidP="00761584">
      <w:pPr>
        <w:pStyle w:val="SingleTxtG"/>
        <w:ind w:left="2268" w:hanging="1134"/>
      </w:pPr>
      <w:r w:rsidRPr="00397D23">
        <w:t>1.5.2</w:t>
      </w:r>
      <w:r w:rsidRPr="00397D23">
        <w:tab/>
        <w:t>Si possible, une description des moyens et de la façon de consulter les registres mentionnés au paragraphe A.1.5.2.1.1 e) de l</w:t>
      </w:r>
      <w:r w:rsidR="00191F2B">
        <w:t>’</w:t>
      </w:r>
      <w:r w:rsidRPr="00397D23">
        <w:t>appendice A.1 de l</w:t>
      </w:r>
      <w:r w:rsidR="00191F2B">
        <w:t>’</w:t>
      </w:r>
      <w:r w:rsidRPr="00397D23">
        <w:t>annexe 9 ;</w:t>
      </w:r>
    </w:p>
    <w:p w14:paraId="36CEABA4" w14:textId="3A29E81D" w:rsidR="00761584" w:rsidRPr="00397D23" w:rsidRDefault="00761584" w:rsidP="00761584">
      <w:pPr>
        <w:pStyle w:val="SingleTxtG"/>
        <w:ind w:left="2268" w:hanging="1134"/>
      </w:pPr>
      <w:r w:rsidRPr="00397D23">
        <w:t>1.5.3</w:t>
      </w:r>
      <w:r w:rsidRPr="00397D23">
        <w:tab/>
        <w:t>Si le moteur type ou les moteurs d</w:t>
      </w:r>
      <w:r w:rsidR="00191F2B">
        <w:t>’</w:t>
      </w:r>
      <w:r w:rsidRPr="00397D23">
        <w:t>une même famille sont des moteurs NCD, une justification de leur appartenance à cette famille, accompagnée des renseignements demandés aux paragraphes 1.5, 1.5.1 et 1.5.2 concernant les moteurs NCD peut être fournie à la place, sous réserve de l</w:t>
      </w:r>
      <w:r w:rsidR="00191F2B">
        <w:t>’</w:t>
      </w:r>
      <w:r w:rsidRPr="00397D23">
        <w:t>accord de l</w:t>
      </w:r>
      <w:r w:rsidR="00191F2B">
        <w:t>’</w:t>
      </w:r>
      <w:r w:rsidRPr="00397D23">
        <w:t>autorité d</w:t>
      </w:r>
      <w:r w:rsidR="00191F2B">
        <w:t>’</w:t>
      </w:r>
      <w:r w:rsidRPr="00397D23">
        <w:t>homologation ;</w:t>
      </w:r>
    </w:p>
    <w:p w14:paraId="319B733E" w14:textId="31266459" w:rsidR="00761584" w:rsidRPr="00397D23" w:rsidRDefault="00761584" w:rsidP="00761584">
      <w:pPr>
        <w:pStyle w:val="SingleTxtG"/>
        <w:ind w:left="2268" w:hanging="1134"/>
      </w:pPr>
      <w:r w:rsidRPr="00397D23">
        <w:t>1.6</w:t>
      </w:r>
      <w:r w:rsidRPr="00397D23">
        <w:tab/>
        <w:t>Si possible, une description détaillée des caractéristiques fonctionnelles des mesures de limitation des particules mentionnée à l</w:t>
      </w:r>
      <w:r w:rsidR="00191F2B">
        <w:t>’</w:t>
      </w:r>
      <w:r w:rsidRPr="00397D23">
        <w:t>annexe 9 du présent Règlement ;</w:t>
      </w:r>
    </w:p>
    <w:p w14:paraId="33A0E1FF" w14:textId="3F34817E" w:rsidR="00761584" w:rsidRPr="00397D23" w:rsidRDefault="00761584" w:rsidP="00761584">
      <w:pPr>
        <w:pStyle w:val="SingleTxtG"/>
        <w:ind w:left="2268" w:hanging="1134"/>
      </w:pPr>
      <w:r w:rsidRPr="00397D23">
        <w:t>1.6.1</w:t>
      </w:r>
      <w:r w:rsidRPr="00397D23">
        <w:tab/>
        <w:t>Si possible, un exemplaire du rapport de démonstration mentionné au paragraphe A.2.9.3.6 de l</w:t>
      </w:r>
      <w:r w:rsidR="00191F2B">
        <w:t>’</w:t>
      </w:r>
      <w:r w:rsidRPr="00397D23">
        <w:t>appendice A.2 de l</w:t>
      </w:r>
      <w:r w:rsidR="00191F2B">
        <w:t>’</w:t>
      </w:r>
      <w:r w:rsidRPr="00397D23">
        <w:t>annexe 9 ;</w:t>
      </w:r>
    </w:p>
    <w:p w14:paraId="3E0AD0A0" w14:textId="7C9D568D" w:rsidR="00761584" w:rsidRPr="00397D23" w:rsidRDefault="00761584" w:rsidP="00761584">
      <w:pPr>
        <w:pStyle w:val="SingleTxtG"/>
        <w:ind w:left="2268" w:hanging="1134"/>
      </w:pPr>
      <w:r w:rsidRPr="00397D23">
        <w:t>1.6.2</w:t>
      </w:r>
      <w:r w:rsidRPr="00397D23">
        <w:tab/>
      </w:r>
      <w:r w:rsidRPr="006120DE">
        <w:rPr>
          <w:spacing w:val="-2"/>
        </w:rPr>
        <w:t>Si possible, une description des moyens et de la façon de consulter les registres mentionnés au paragraphe A.2.5.2 de l</w:t>
      </w:r>
      <w:r w:rsidR="00191F2B">
        <w:rPr>
          <w:spacing w:val="-2"/>
        </w:rPr>
        <w:t>’</w:t>
      </w:r>
      <w:r w:rsidRPr="006120DE">
        <w:rPr>
          <w:spacing w:val="-2"/>
        </w:rPr>
        <w:t>appendice A.2 de l</w:t>
      </w:r>
      <w:r w:rsidR="00191F2B">
        <w:rPr>
          <w:spacing w:val="-2"/>
        </w:rPr>
        <w:t>’</w:t>
      </w:r>
      <w:r w:rsidRPr="006120DE">
        <w:rPr>
          <w:spacing w:val="-2"/>
        </w:rPr>
        <w:t>annexe 9 ;</w:t>
      </w:r>
    </w:p>
    <w:p w14:paraId="3FF24D90" w14:textId="05B2C482" w:rsidR="00761584" w:rsidRPr="00397D23" w:rsidRDefault="00761584" w:rsidP="00761584">
      <w:pPr>
        <w:pStyle w:val="SingleTxtG"/>
        <w:ind w:left="2268" w:hanging="1134"/>
      </w:pPr>
      <w:r w:rsidRPr="00397D23">
        <w:t>1.6.3</w:t>
      </w:r>
      <w:r w:rsidRPr="00397D23">
        <w:tab/>
        <w:t>Si le moteur type ou les moteurs d</w:t>
      </w:r>
      <w:r w:rsidR="00191F2B">
        <w:t>’</w:t>
      </w:r>
      <w:r w:rsidRPr="00397D23">
        <w:t xml:space="preserve">une même famille sont des moteurs PCD une justification de leur appartenance à cette famille, accompagnée des </w:t>
      </w:r>
      <w:r w:rsidRPr="00397D23">
        <w:lastRenderedPageBreak/>
        <w:t>renseignements demandés aux paragraphes 1.6, 1.6.1 et 1.6.2 concernant les moteurs PCD peut être fournie à la place, sous réserve de l</w:t>
      </w:r>
      <w:r w:rsidR="00191F2B">
        <w:t>’</w:t>
      </w:r>
      <w:r w:rsidRPr="00397D23">
        <w:t>accord de l</w:t>
      </w:r>
      <w:r w:rsidR="00191F2B">
        <w:t>’</w:t>
      </w:r>
      <w:r w:rsidRPr="00397D23">
        <w:t>autorité d</w:t>
      </w:r>
      <w:r w:rsidR="00191F2B">
        <w:t>’</w:t>
      </w:r>
      <w:r w:rsidRPr="00397D23">
        <w:t>homologation ;</w:t>
      </w:r>
    </w:p>
    <w:p w14:paraId="4D965312" w14:textId="78846D21" w:rsidR="00761584" w:rsidRPr="00397D23" w:rsidRDefault="00761584" w:rsidP="00761584">
      <w:pPr>
        <w:pStyle w:val="SingleTxtG"/>
        <w:ind w:left="2268" w:hanging="1134"/>
      </w:pPr>
      <w:r w:rsidRPr="00397D23">
        <w:t>1.7</w:t>
      </w:r>
      <w:r w:rsidRPr="00397D23">
        <w:tab/>
        <w:t>Une déclaration du constructeur, étayée par des procès-verbaux d</w:t>
      </w:r>
      <w:r w:rsidR="00191F2B">
        <w:t>’</w:t>
      </w:r>
      <w:r w:rsidRPr="00397D23">
        <w:t>essais ou d</w:t>
      </w:r>
      <w:r w:rsidR="00191F2B">
        <w:t>’</w:t>
      </w:r>
      <w:r w:rsidRPr="00397D23">
        <w:t>autres données sur les facteurs de détérioration mentionnés au paragraphe 5 et à l</w:t>
      </w:r>
      <w:r w:rsidR="00191F2B">
        <w:t>’</w:t>
      </w:r>
      <w:r w:rsidRPr="00397D23">
        <w:t>annexe 8 du présent Règlement ;</w:t>
      </w:r>
    </w:p>
    <w:p w14:paraId="1AFDB780" w14:textId="2DD80525" w:rsidR="00761584" w:rsidRPr="00397D23" w:rsidRDefault="00761584" w:rsidP="00761584">
      <w:pPr>
        <w:pStyle w:val="SingleTxtG"/>
        <w:ind w:left="2268" w:hanging="1134"/>
      </w:pPr>
      <w:r w:rsidRPr="00397D23">
        <w:t>1.7.1</w:t>
      </w:r>
      <w:r w:rsidRPr="00397D23">
        <w:tab/>
        <w:t>Si le moteur type ou la famille de moteurs font partie d</w:t>
      </w:r>
      <w:r w:rsidR="00191F2B">
        <w:t>’</w:t>
      </w:r>
      <w:r w:rsidRPr="00397D23">
        <w:t>une famille de système de traitement aval, une justification attestant de cette appartenance, accompagnée des renseignements demandés au paragraphe 1.7 concernant la famille de systèmes de traitement aval peut être fournie à la place, sous réserve de l</w:t>
      </w:r>
      <w:r w:rsidR="00191F2B">
        <w:t>’</w:t>
      </w:r>
      <w:r w:rsidRPr="00397D23">
        <w:t>accord de l</w:t>
      </w:r>
      <w:r w:rsidR="00191F2B">
        <w:t>’</w:t>
      </w:r>
      <w:r w:rsidRPr="00397D23">
        <w:t>autorité d</w:t>
      </w:r>
      <w:r w:rsidR="00191F2B">
        <w:t>’</w:t>
      </w:r>
      <w:r w:rsidRPr="00397D23">
        <w:t>homologation ;</w:t>
      </w:r>
    </w:p>
    <w:p w14:paraId="12757ACD" w14:textId="4F49263B" w:rsidR="00761584" w:rsidRPr="00397D23" w:rsidRDefault="00761584" w:rsidP="00761584">
      <w:pPr>
        <w:pStyle w:val="SingleTxtG"/>
        <w:ind w:left="2268" w:hanging="1134"/>
      </w:pPr>
      <w:r w:rsidRPr="00397D23">
        <w:t>1.8</w:t>
      </w:r>
      <w:r w:rsidRPr="00397D23">
        <w:tab/>
        <w:t>Si possible, une déclaration du constructeur, étayée par des procès-verbaux d</w:t>
      </w:r>
      <w:r w:rsidR="00191F2B">
        <w:t>’</w:t>
      </w:r>
      <w:r w:rsidRPr="00397D23">
        <w:t>essais ou d</w:t>
      </w:r>
      <w:r w:rsidR="00191F2B">
        <w:t>’</w:t>
      </w:r>
      <w:r w:rsidRPr="00397D23">
        <w:t>autres données, attestant des facteurs d</w:t>
      </w:r>
      <w:r w:rsidR="00191F2B">
        <w:t>’</w:t>
      </w:r>
      <w:r w:rsidRPr="00397D23">
        <w:t>ajustement de la régénération peu fréquente mentionnés à l</w:t>
      </w:r>
      <w:r w:rsidR="00191F2B">
        <w:t>’</w:t>
      </w:r>
      <w:r w:rsidRPr="00397D23">
        <w:t>annexe 4 du présent Règlement ;</w:t>
      </w:r>
    </w:p>
    <w:p w14:paraId="3FF4C105" w14:textId="7F808B6D" w:rsidR="00761584" w:rsidRPr="00397D23" w:rsidRDefault="00761584" w:rsidP="00761584">
      <w:pPr>
        <w:pStyle w:val="SingleTxtG"/>
        <w:ind w:left="2268" w:hanging="1134"/>
      </w:pPr>
      <w:r w:rsidRPr="00397D23">
        <w:t>1.8.1</w:t>
      </w:r>
      <w:r w:rsidRPr="00397D23">
        <w:tab/>
        <w:t>Si le moteur type ou la famille de moteurs font partie d</w:t>
      </w:r>
      <w:r w:rsidR="00191F2B">
        <w:t>’</w:t>
      </w:r>
      <w:r w:rsidRPr="00397D23">
        <w:t>une famille de système de traitement aval, une justification attestant de cette appartenance, accompagnée des renseignements demandés au paragraphe</w:t>
      </w:r>
      <w:r w:rsidR="00FF0B95">
        <w:t> </w:t>
      </w:r>
      <w:r w:rsidRPr="00397D23">
        <w:t>1.8 concernant la famille de systèmes de traitement aval peut être fournie à la place, sous réserve de l</w:t>
      </w:r>
      <w:r w:rsidR="00191F2B">
        <w:t>’</w:t>
      </w:r>
      <w:r w:rsidRPr="00397D23">
        <w:t>accord de l</w:t>
      </w:r>
      <w:r w:rsidR="00191F2B">
        <w:t>’</w:t>
      </w:r>
      <w:r w:rsidRPr="00397D23">
        <w:t>autorité d</w:t>
      </w:r>
      <w:r w:rsidR="00191F2B">
        <w:t>’</w:t>
      </w:r>
      <w:r w:rsidRPr="00397D23">
        <w:t>homologation ;</w:t>
      </w:r>
    </w:p>
    <w:p w14:paraId="2B9DBFA6" w14:textId="480D5854" w:rsidR="00761584" w:rsidRPr="00397D23" w:rsidRDefault="00761584" w:rsidP="00761584">
      <w:pPr>
        <w:pStyle w:val="SingleTxtG"/>
        <w:ind w:left="2268" w:hanging="1134"/>
      </w:pPr>
      <w:r w:rsidRPr="00397D23">
        <w:t>1.9</w:t>
      </w:r>
      <w:r w:rsidRPr="00397D23">
        <w:tab/>
      </w:r>
      <w:r w:rsidR="00205D92" w:rsidRPr="00205D92">
        <w:t>Une déclaration du constructeur et des données prouvant que les mesures de réduction des émissions sont destinées à empêcher toute modification non autorisée dans la mesure du possible, comme indiqué au paragraphe 5.5 et à l</w:t>
      </w:r>
      <w:r w:rsidR="00191F2B">
        <w:t>’</w:t>
      </w:r>
      <w:r w:rsidR="00205D92" w:rsidRPr="00205D92">
        <w:t xml:space="preserve">appendice </w:t>
      </w:r>
      <w:r w:rsidR="00A92AC3">
        <w:t>A.</w:t>
      </w:r>
      <w:r w:rsidR="00205D92" w:rsidRPr="00205D92">
        <w:t>3 de l</w:t>
      </w:r>
      <w:r w:rsidR="00191F2B">
        <w:t>’</w:t>
      </w:r>
      <w:r w:rsidR="00641613">
        <w:t>annexe 9 du présent Règlement</w:t>
      </w:r>
      <w:r w:rsidRPr="00397D23">
        <w:t> ;</w:t>
      </w:r>
    </w:p>
    <w:p w14:paraId="5DCE0D2F" w14:textId="4CFDA039" w:rsidR="00761584" w:rsidRPr="00397D23" w:rsidRDefault="00761584" w:rsidP="00761584">
      <w:pPr>
        <w:pStyle w:val="SingleTxtG"/>
        <w:ind w:left="2268" w:hanging="1134"/>
      </w:pPr>
      <w:r w:rsidRPr="00397D23">
        <w:t>1.9.1</w:t>
      </w:r>
      <w:r w:rsidRPr="00397D23">
        <w:tab/>
        <w:t>Dans le cas des types et des familles de moteurs équipés d</w:t>
      </w:r>
      <w:r w:rsidR="00191F2B">
        <w:t>’</w:t>
      </w:r>
      <w:r w:rsidRPr="00397D23">
        <w:t>un module de gestion électronique (ECU) faisant partie du système de limitation des émissions, les informations doivent inclure une description des dispositions prises pour empêcher toute utilisation non</w:t>
      </w:r>
      <w:r w:rsidR="00F53963">
        <w:t xml:space="preserve"> </w:t>
      </w:r>
      <w:r w:rsidRPr="00397D23">
        <w:t>autorisée ou modification de l</w:t>
      </w:r>
      <w:r w:rsidR="00191F2B">
        <w:t>’</w:t>
      </w:r>
      <w:r w:rsidRPr="00397D23">
        <w:t>ECU, notamment la possibilité de mise à jour au moyen d</w:t>
      </w:r>
      <w:r w:rsidR="00191F2B">
        <w:t>’</w:t>
      </w:r>
      <w:r w:rsidRPr="00397D23">
        <w:t>un programme ou d</w:t>
      </w:r>
      <w:r w:rsidR="00191F2B">
        <w:t>’</w:t>
      </w:r>
      <w:r w:rsidRPr="00397D23">
        <w:t>un étalonnage agréé par le constructeur ;</w:t>
      </w:r>
    </w:p>
    <w:p w14:paraId="44DCA1A9" w14:textId="6215CCB1" w:rsidR="00761584" w:rsidRPr="00397D23" w:rsidRDefault="00761584" w:rsidP="00761584">
      <w:pPr>
        <w:pStyle w:val="SingleTxtG"/>
        <w:ind w:left="2268" w:hanging="1134"/>
      </w:pPr>
      <w:r w:rsidRPr="00397D23">
        <w:t>1.9.2</w:t>
      </w:r>
      <w:r w:rsidRPr="00397D23">
        <w:tab/>
        <w:t>Dans le cas des types et des familles de moteurs équipés d</w:t>
      </w:r>
      <w:r w:rsidR="00191F2B">
        <w:t>’</w:t>
      </w:r>
      <w:r w:rsidRPr="00397D23">
        <w:t>un système de limitation des émissions de type mécanique, les informations doivent inclure une description des dispositions prises pour empêcher toute utilisation non</w:t>
      </w:r>
      <w:r w:rsidR="0066356F">
        <w:t xml:space="preserve"> </w:t>
      </w:r>
      <w:r w:rsidRPr="00397D23">
        <w:t>autorisée ou modification des paramètres réglables du système de limitation des émissions. Ces dispositions comprennent notamment l</w:t>
      </w:r>
      <w:r w:rsidR="00191F2B">
        <w:t>’</w:t>
      </w:r>
      <w:r w:rsidRPr="00397D23">
        <w:t>installation d</w:t>
      </w:r>
      <w:r w:rsidR="00191F2B">
        <w:t>’</w:t>
      </w:r>
      <w:r w:rsidRPr="00397D23">
        <w:t>éléments tels qu</w:t>
      </w:r>
      <w:r w:rsidR="00191F2B">
        <w:t>’</w:t>
      </w:r>
      <w:r w:rsidRPr="00397D23">
        <w:t>un limiteur d</w:t>
      </w:r>
      <w:r w:rsidR="00191F2B">
        <w:t>’</w:t>
      </w:r>
      <w:r w:rsidRPr="00397D23">
        <w:t>accès au carburateur, des obturateurs des vis de réglage du carburateur ou des vis spéciales non réglables par l</w:t>
      </w:r>
      <w:r w:rsidR="00191F2B">
        <w:t>’</w:t>
      </w:r>
      <w:r w:rsidRPr="00397D23">
        <w:t>usager ;</w:t>
      </w:r>
    </w:p>
    <w:p w14:paraId="5F32A536" w14:textId="33EFBBF4" w:rsidR="00761584" w:rsidRPr="00397D23" w:rsidRDefault="00761584" w:rsidP="00761584">
      <w:pPr>
        <w:pStyle w:val="SingleTxtG"/>
        <w:ind w:left="2268" w:hanging="1134"/>
      </w:pPr>
      <w:r w:rsidRPr="00397D23">
        <w:t>1.9.3</w:t>
      </w:r>
      <w:r w:rsidRPr="00397D23">
        <w:tab/>
        <w:t>Afin que les moteurs appartenant à des familles différentes fassent partie de la même famille en ce qui concerne la protection contre une utilisation non autorisée, le constructeur doit confirmer à l</w:t>
      </w:r>
      <w:r w:rsidR="00191F2B">
        <w:t>’</w:t>
      </w:r>
      <w:r w:rsidRPr="00397D23">
        <w:t>autorité d</w:t>
      </w:r>
      <w:r w:rsidR="00191F2B">
        <w:t>’</w:t>
      </w:r>
      <w:r w:rsidRPr="00397D23">
        <w:t>homologation que les mesures prises à cette fin sont analogues ;</w:t>
      </w:r>
    </w:p>
    <w:p w14:paraId="34F8FA22" w14:textId="0F7A25CF" w:rsidR="00761584" w:rsidRPr="00397D23" w:rsidRDefault="00761584" w:rsidP="00761584">
      <w:pPr>
        <w:pStyle w:val="SingleTxtG"/>
        <w:ind w:left="2268" w:hanging="1134"/>
      </w:pPr>
      <w:r w:rsidRPr="00397D23">
        <w:t>1.10</w:t>
      </w:r>
      <w:r w:rsidRPr="00397D23">
        <w:tab/>
        <w:t>Une description du connecteur qui sert à recevoir le signal de couple émis par l</w:t>
      </w:r>
      <w:r w:rsidR="00191F2B">
        <w:t>’</w:t>
      </w:r>
      <w:r w:rsidRPr="00397D23">
        <w:t>ECU si la Partie contractante demande à effectuer des essais de surveillance en service pour que l</w:t>
      </w:r>
      <w:r w:rsidR="00191F2B">
        <w:t>’</w:t>
      </w:r>
      <w:r w:rsidRPr="00397D23">
        <w:t>autorité d</w:t>
      </w:r>
      <w:r w:rsidR="00191F2B">
        <w:t>’</w:t>
      </w:r>
      <w:r w:rsidRPr="00397D23">
        <w:t>homologation puisse se le procurer ;</w:t>
      </w:r>
    </w:p>
    <w:p w14:paraId="4EA0CB4F" w14:textId="67541AB9" w:rsidR="00761584" w:rsidRPr="00397D23" w:rsidRDefault="00761584" w:rsidP="00761584">
      <w:pPr>
        <w:pStyle w:val="SingleTxtG"/>
        <w:ind w:left="2268" w:hanging="1134"/>
      </w:pPr>
      <w:r w:rsidRPr="00397D23">
        <w:t>1.11</w:t>
      </w:r>
      <w:r w:rsidRPr="00397D23">
        <w:tab/>
        <w:t>Une description des systèmes généraux de gestion de l</w:t>
      </w:r>
      <w:r w:rsidR="00191F2B">
        <w:t>’</w:t>
      </w:r>
      <w:r w:rsidRPr="00397D23">
        <w:t>assurance de la qualité aux fins de la conformité de la production, conformément au paragraphe 8 du présent Règlement ;</w:t>
      </w:r>
    </w:p>
    <w:p w14:paraId="09A47131" w14:textId="20C681C5" w:rsidR="00761584" w:rsidRPr="00397D23" w:rsidRDefault="00761584" w:rsidP="00761584">
      <w:pPr>
        <w:pStyle w:val="SingleTxtG"/>
        <w:ind w:left="2268" w:hanging="1134"/>
      </w:pPr>
      <w:r w:rsidRPr="00397D23">
        <w:t>1.12</w:t>
      </w:r>
      <w:r w:rsidRPr="00397D23">
        <w:tab/>
        <w:t>La liste des prescriptions concernant l</w:t>
      </w:r>
      <w:r w:rsidR="00191F2B">
        <w:t>’</w:t>
      </w:r>
      <w:r w:rsidRPr="00397D23">
        <w:t>entretien du système de limitation des émissions et la périodicité de ces entretiens, notamment le remplacement de composants critiques ;</w:t>
      </w:r>
    </w:p>
    <w:p w14:paraId="04970FF7" w14:textId="48325BCD" w:rsidR="00761584" w:rsidRPr="00397D23" w:rsidRDefault="00761584" w:rsidP="00761584">
      <w:pPr>
        <w:pStyle w:val="SingleTxtG"/>
        <w:ind w:left="2268" w:hanging="1134"/>
      </w:pPr>
      <w:r w:rsidRPr="00397D23">
        <w:t>1.13</w:t>
      </w:r>
      <w:r w:rsidRPr="00397D23">
        <w:tab/>
        <w:t>Le document d</w:t>
      </w:r>
      <w:r w:rsidR="00191F2B">
        <w:t>’</w:t>
      </w:r>
      <w:r w:rsidRPr="00397D23">
        <w:t>information rempli, mentionné au paragraphe 2 de la présente annexe ;</w:t>
      </w:r>
    </w:p>
    <w:p w14:paraId="324C1BD2" w14:textId="02F84459" w:rsidR="00761584" w:rsidRPr="00397D23" w:rsidRDefault="00761584" w:rsidP="00761584">
      <w:pPr>
        <w:pStyle w:val="SingleTxtG"/>
        <w:ind w:left="2268" w:hanging="1134"/>
      </w:pPr>
      <w:r w:rsidRPr="00397D23">
        <w:t>1.13.1</w:t>
      </w:r>
      <w:r w:rsidRPr="00397D23">
        <w:tab/>
        <w:t>Si les renseignements contenus dans le document d</w:t>
      </w:r>
      <w:r w:rsidR="00191F2B">
        <w:t>’</w:t>
      </w:r>
      <w:r w:rsidRPr="00397D23">
        <w:t>information concernant l</w:t>
      </w:r>
      <w:r w:rsidR="00191F2B">
        <w:t>’</w:t>
      </w:r>
      <w:r w:rsidRPr="00397D23">
        <w:t>homologation d</w:t>
      </w:r>
      <w:r w:rsidR="00191F2B">
        <w:t>’</w:t>
      </w:r>
      <w:r w:rsidRPr="00397D23">
        <w:t xml:space="preserve">un moteur ont changé, le constructeur communique les pages </w:t>
      </w:r>
      <w:r w:rsidRPr="00397D23">
        <w:lastRenderedPageBreak/>
        <w:t>révisées à l</w:t>
      </w:r>
      <w:r w:rsidR="00191F2B">
        <w:t>’</w:t>
      </w:r>
      <w:r w:rsidRPr="00397D23">
        <w:t>autorité d</w:t>
      </w:r>
      <w:r w:rsidR="00191F2B">
        <w:t>’</w:t>
      </w:r>
      <w:r w:rsidRPr="00397D23">
        <w:t>homologation en indiquant clairement la nature de la ou des modifications et la date à laquelle il sera de nouveau publié ;</w:t>
      </w:r>
    </w:p>
    <w:p w14:paraId="2CD41DC2" w14:textId="75EFC69F" w:rsidR="00761584" w:rsidRPr="00397D23" w:rsidRDefault="00761584" w:rsidP="00761584">
      <w:pPr>
        <w:pStyle w:val="SingleTxtG"/>
        <w:ind w:left="2268" w:hanging="1134"/>
      </w:pPr>
      <w:r w:rsidRPr="00397D23">
        <w:t>1.14</w:t>
      </w:r>
      <w:r w:rsidRPr="00397D23">
        <w:tab/>
        <w:t>La totalité des données, dessins, photographies et autres éléments d</w:t>
      </w:r>
      <w:r w:rsidR="00191F2B">
        <w:t>’</w:t>
      </w:r>
      <w:r w:rsidRPr="00397D23">
        <w:t>information requis dans le document d</w:t>
      </w:r>
      <w:r w:rsidR="00191F2B">
        <w:t>’</w:t>
      </w:r>
      <w:r w:rsidRPr="00397D23">
        <w:t>information ;</w:t>
      </w:r>
    </w:p>
    <w:p w14:paraId="6086667A" w14:textId="470D15C9" w:rsidR="00761584" w:rsidRPr="00397D23" w:rsidRDefault="00761584" w:rsidP="00761584">
      <w:pPr>
        <w:pStyle w:val="SingleTxtG"/>
        <w:ind w:left="2268" w:hanging="1134"/>
      </w:pPr>
      <w:r w:rsidRPr="00397D23">
        <w:t>2.</w:t>
      </w:r>
      <w:r w:rsidRPr="00397D23">
        <w:tab/>
        <w:t>Document d</w:t>
      </w:r>
      <w:r w:rsidR="00191F2B">
        <w:t>’</w:t>
      </w:r>
      <w:r w:rsidRPr="00397D23">
        <w:t>information</w:t>
      </w:r>
    </w:p>
    <w:p w14:paraId="1F164FB5" w14:textId="7796FC22" w:rsidR="00761584" w:rsidRPr="00397D23" w:rsidRDefault="00761584" w:rsidP="00761584">
      <w:pPr>
        <w:pStyle w:val="SingleTxtG"/>
        <w:ind w:left="2268"/>
      </w:pPr>
      <w:r w:rsidRPr="00397D23">
        <w:t>Le document d</w:t>
      </w:r>
      <w:r w:rsidR="00191F2B">
        <w:t>’</w:t>
      </w:r>
      <w:r w:rsidRPr="00397D23">
        <w:t>information doit avoir un numéro de référence qui lui est attribué par le demandeur.</w:t>
      </w:r>
    </w:p>
    <w:p w14:paraId="35FC901F" w14:textId="018F10C1" w:rsidR="00761584" w:rsidRPr="00397D23" w:rsidRDefault="00761584" w:rsidP="00761584">
      <w:pPr>
        <w:pStyle w:val="SingleTxtG"/>
        <w:ind w:left="2268" w:hanging="1134"/>
      </w:pPr>
      <w:r w:rsidRPr="00397D23">
        <w:t>2.1</w:t>
      </w:r>
      <w:r w:rsidRPr="00397D23">
        <w:tab/>
        <w:t>Tout document d</w:t>
      </w:r>
      <w:r w:rsidR="00191F2B">
        <w:t>’</w:t>
      </w:r>
      <w:r w:rsidRPr="00397D23">
        <w:t>information doit contenir :</w:t>
      </w:r>
    </w:p>
    <w:p w14:paraId="3531C609" w14:textId="1E62A28F" w:rsidR="00761584" w:rsidRPr="00397D23" w:rsidRDefault="00761584" w:rsidP="00761584">
      <w:pPr>
        <w:pStyle w:val="SingleTxtG"/>
        <w:ind w:left="2268" w:hanging="1134"/>
      </w:pPr>
      <w:r w:rsidRPr="00397D23">
        <w:t>2.1.1</w:t>
      </w:r>
      <w:r w:rsidRPr="00397D23">
        <w:tab/>
        <w:t>Les renseignements d</w:t>
      </w:r>
      <w:r w:rsidR="00191F2B">
        <w:t>’</w:t>
      </w:r>
      <w:r w:rsidRPr="00397D23">
        <w:t>ordre général mentionnés dans la partie A de l</w:t>
      </w:r>
      <w:r w:rsidR="00191F2B">
        <w:t>’</w:t>
      </w:r>
      <w:r w:rsidRPr="00397D23">
        <w:t>appendice </w:t>
      </w:r>
      <w:r w:rsidR="00A92AC3">
        <w:t>A.</w:t>
      </w:r>
      <w:r w:rsidRPr="00397D23">
        <w:t>3 ;</w:t>
      </w:r>
    </w:p>
    <w:p w14:paraId="518719C4" w14:textId="3140EFBE" w:rsidR="00761584" w:rsidRPr="00397D23" w:rsidRDefault="00761584" w:rsidP="00761584">
      <w:pPr>
        <w:pStyle w:val="SingleTxtG"/>
        <w:ind w:left="2268" w:hanging="1134"/>
      </w:pPr>
      <w:r w:rsidRPr="00397D23">
        <w:t>2.1.2</w:t>
      </w:r>
      <w:r w:rsidRPr="00397D23">
        <w:tab/>
        <w:t>Les renseignements mentionnés dans la partie B de l</w:t>
      </w:r>
      <w:r w:rsidR="00191F2B">
        <w:t>’</w:t>
      </w:r>
      <w:r w:rsidRPr="00397D23">
        <w:t>appendice </w:t>
      </w:r>
      <w:r w:rsidR="00A92AC3">
        <w:t>A.</w:t>
      </w:r>
      <w:r w:rsidRPr="00397D23">
        <w:t>3, permettant de connaître les paramètres de conception communs à tous les types de moteurs d</w:t>
      </w:r>
      <w:r w:rsidR="00191F2B">
        <w:t>’</w:t>
      </w:r>
      <w:r w:rsidRPr="00397D23">
        <w:t>une même famille de moteurs ou applicables à un type de moteur ne faisant pas partie d</w:t>
      </w:r>
      <w:r w:rsidR="00191F2B">
        <w:t>’</w:t>
      </w:r>
      <w:r w:rsidRPr="00397D23">
        <w:t>une famille aux fins de l</w:t>
      </w:r>
      <w:r w:rsidR="00191F2B">
        <w:t>’</w:t>
      </w:r>
      <w:r w:rsidRPr="00397D23">
        <w:t>homologation de type ;</w:t>
      </w:r>
    </w:p>
    <w:p w14:paraId="46F44D84" w14:textId="105C3A02" w:rsidR="00761584" w:rsidRPr="00397D23" w:rsidRDefault="00761584" w:rsidP="00761584">
      <w:pPr>
        <w:pStyle w:val="SingleTxtG"/>
        <w:ind w:left="2268" w:hanging="1134"/>
      </w:pPr>
      <w:r w:rsidRPr="00397D23">
        <w:t>2.1.3</w:t>
      </w:r>
      <w:r w:rsidRPr="00397D23">
        <w:tab/>
        <w:t>Les renseignements mentionnés dans la partie C de l</w:t>
      </w:r>
      <w:r w:rsidR="00191F2B">
        <w:t>’</w:t>
      </w:r>
      <w:r w:rsidRPr="00397D23">
        <w:t>appendice </w:t>
      </w:r>
      <w:r w:rsidR="00A92AC3">
        <w:t>A.</w:t>
      </w:r>
      <w:r w:rsidRPr="00397D23">
        <w:t>3 suivant le format de la matrice définie au paragraphe 2.1.3.1 afin de connaître les éléments applicables au moteur de base, au type de moteur et aux moteurs faisant partie d</w:t>
      </w:r>
      <w:r w:rsidR="00191F2B">
        <w:t>’</w:t>
      </w:r>
      <w:r w:rsidRPr="00397D23">
        <w:t>une même famille, le cas échéant :</w:t>
      </w:r>
    </w:p>
    <w:p w14:paraId="254EAE93" w14:textId="60F92739" w:rsidR="00761584" w:rsidRPr="00397D23" w:rsidRDefault="00761584" w:rsidP="00761584">
      <w:pPr>
        <w:pStyle w:val="SingleTxtG"/>
        <w:ind w:left="2268" w:hanging="1134"/>
      </w:pPr>
      <w:r w:rsidRPr="00397D23">
        <w:t>2.1.3.1</w:t>
      </w:r>
      <w:r w:rsidRPr="00397D23">
        <w:tab/>
        <w:t>Matrice d</w:t>
      </w:r>
      <w:r w:rsidR="00191F2B">
        <w:t>’</w:t>
      </w:r>
      <w:r w:rsidRPr="00397D23">
        <w:t>un type ou d</w:t>
      </w:r>
      <w:r w:rsidR="00191F2B">
        <w:t>’</w:t>
      </w:r>
      <w:r w:rsidRPr="00397D23">
        <w:t>une famille de moteurs, avec exemples</w:t>
      </w:r>
    </w:p>
    <w:tbl>
      <w:tblPr>
        <w:tblStyle w:val="TableGrid"/>
        <w:tblW w:w="7371" w:type="dxa"/>
        <w:tblInd w:w="1134" w:type="dxa"/>
        <w:tblLayout w:type="fixed"/>
        <w:tblLook w:val="04A0" w:firstRow="1" w:lastRow="0" w:firstColumn="1" w:lastColumn="0" w:noHBand="0" w:noVBand="1"/>
      </w:tblPr>
      <w:tblGrid>
        <w:gridCol w:w="873"/>
        <w:gridCol w:w="2422"/>
        <w:gridCol w:w="1372"/>
        <w:gridCol w:w="707"/>
        <w:gridCol w:w="645"/>
        <w:gridCol w:w="706"/>
        <w:gridCol w:w="646"/>
      </w:tblGrid>
      <w:tr w:rsidR="00761584" w:rsidRPr="00DE1B53" w14:paraId="0B3D5651" w14:textId="77777777" w:rsidTr="00A5526D">
        <w:trPr>
          <w:tblHeader/>
        </w:trPr>
        <w:tc>
          <w:tcPr>
            <w:tcW w:w="873" w:type="dxa"/>
            <w:vMerge w:val="restart"/>
            <w:shd w:val="clear" w:color="auto" w:fill="auto"/>
            <w:vAlign w:val="bottom"/>
          </w:tcPr>
          <w:p w14:paraId="568C0D46" w14:textId="77777777" w:rsidR="00761584" w:rsidRPr="00DE1B53" w:rsidRDefault="00761584" w:rsidP="00A5526D">
            <w:pPr>
              <w:suppressAutoHyphens w:val="0"/>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2422" w:type="dxa"/>
            <w:vMerge w:val="restart"/>
            <w:shd w:val="clear" w:color="auto" w:fill="auto"/>
            <w:vAlign w:val="bottom"/>
          </w:tcPr>
          <w:p w14:paraId="55E62865" w14:textId="77777777" w:rsidR="00761584" w:rsidRPr="00DE1B53" w:rsidRDefault="00761584" w:rsidP="00DE1B53">
            <w:pPr>
              <w:suppressAutoHyphens w:val="0"/>
              <w:spacing w:before="60" w:after="60" w:line="200" w:lineRule="exact"/>
              <w:ind w:left="57" w:right="57"/>
              <w:rPr>
                <w:i/>
                <w:sz w:val="16"/>
                <w:szCs w:val="16"/>
              </w:rPr>
            </w:pPr>
            <w:r w:rsidRPr="00DE1B53">
              <w:rPr>
                <w:i/>
                <w:sz w:val="16"/>
                <w:szCs w:val="16"/>
              </w:rPr>
              <w:t>Description de la rubrique</w:t>
            </w:r>
          </w:p>
        </w:tc>
        <w:tc>
          <w:tcPr>
            <w:tcW w:w="1372" w:type="dxa"/>
            <w:vMerge w:val="restart"/>
            <w:shd w:val="clear" w:color="auto" w:fill="auto"/>
            <w:vAlign w:val="bottom"/>
          </w:tcPr>
          <w:p w14:paraId="79A88F18" w14:textId="77777777" w:rsidR="00761584" w:rsidRPr="00DE1B53" w:rsidRDefault="00761584" w:rsidP="00A5526D">
            <w:pPr>
              <w:suppressAutoHyphens w:val="0"/>
              <w:spacing w:before="60" w:after="60" w:line="200" w:lineRule="exact"/>
              <w:ind w:left="57" w:right="57"/>
              <w:jc w:val="right"/>
              <w:rPr>
                <w:i/>
                <w:sz w:val="16"/>
                <w:szCs w:val="16"/>
              </w:rPr>
            </w:pPr>
            <w:r w:rsidRPr="00DE1B53">
              <w:rPr>
                <w:i/>
                <w:sz w:val="16"/>
                <w:szCs w:val="16"/>
              </w:rPr>
              <w:t>Moteur de base/</w:t>
            </w:r>
            <w:r w:rsidR="005822BA" w:rsidRPr="00DE1B53">
              <w:rPr>
                <w:i/>
                <w:sz w:val="16"/>
                <w:szCs w:val="16"/>
              </w:rPr>
              <w:br/>
            </w:r>
            <w:r w:rsidRPr="00DE1B53">
              <w:rPr>
                <w:i/>
                <w:sz w:val="16"/>
                <w:szCs w:val="16"/>
              </w:rPr>
              <w:t>type de moteur</w:t>
            </w:r>
          </w:p>
        </w:tc>
        <w:tc>
          <w:tcPr>
            <w:tcW w:w="2704" w:type="dxa"/>
            <w:gridSpan w:val="4"/>
            <w:shd w:val="clear" w:color="auto" w:fill="auto"/>
            <w:vAlign w:val="center"/>
          </w:tcPr>
          <w:p w14:paraId="528674D8" w14:textId="77777777" w:rsidR="00761584" w:rsidRPr="00DE1B53" w:rsidRDefault="00761584" w:rsidP="002D5984">
            <w:pPr>
              <w:suppressAutoHyphens w:val="0"/>
              <w:spacing w:before="60" w:after="60" w:line="200" w:lineRule="exact"/>
              <w:ind w:left="57" w:right="57"/>
              <w:jc w:val="center"/>
              <w:rPr>
                <w:i/>
                <w:sz w:val="16"/>
                <w:szCs w:val="16"/>
              </w:rPr>
            </w:pPr>
            <w:r w:rsidRPr="00DE1B53">
              <w:rPr>
                <w:i/>
                <w:sz w:val="16"/>
                <w:szCs w:val="16"/>
              </w:rPr>
              <w:t xml:space="preserve">Types de moteurs faisant partie </w:t>
            </w:r>
            <w:r w:rsidRPr="00DE1B53">
              <w:rPr>
                <w:i/>
                <w:sz w:val="16"/>
                <w:szCs w:val="16"/>
              </w:rPr>
              <w:br/>
              <w:t>de la famille de moteurs</w:t>
            </w:r>
            <w:r w:rsidRPr="00DE1B53">
              <w:rPr>
                <w:i/>
                <w:sz w:val="16"/>
                <w:szCs w:val="16"/>
              </w:rPr>
              <w:br/>
              <w:t>(le cas échéant)</w:t>
            </w:r>
          </w:p>
        </w:tc>
      </w:tr>
      <w:tr w:rsidR="00761584" w:rsidRPr="00DE1B53" w14:paraId="50F3C149" w14:textId="77777777" w:rsidTr="00A5526D">
        <w:trPr>
          <w:tblHeader/>
        </w:trPr>
        <w:tc>
          <w:tcPr>
            <w:tcW w:w="873" w:type="dxa"/>
            <w:vMerge/>
            <w:shd w:val="clear" w:color="auto" w:fill="auto"/>
            <w:vAlign w:val="center"/>
          </w:tcPr>
          <w:p w14:paraId="4B251EB7" w14:textId="77777777" w:rsidR="00761584" w:rsidRPr="00DE1B53" w:rsidRDefault="00761584" w:rsidP="002D5984">
            <w:pPr>
              <w:suppressAutoHyphens w:val="0"/>
              <w:spacing w:before="60" w:after="60" w:line="200" w:lineRule="exact"/>
              <w:ind w:left="57" w:right="57"/>
              <w:rPr>
                <w:i/>
                <w:sz w:val="16"/>
                <w:szCs w:val="16"/>
              </w:rPr>
            </w:pPr>
          </w:p>
        </w:tc>
        <w:tc>
          <w:tcPr>
            <w:tcW w:w="2422" w:type="dxa"/>
            <w:vMerge/>
            <w:shd w:val="clear" w:color="auto" w:fill="auto"/>
            <w:vAlign w:val="center"/>
          </w:tcPr>
          <w:p w14:paraId="6A1842A5" w14:textId="77777777" w:rsidR="00761584" w:rsidRPr="00DE1B53" w:rsidRDefault="00761584" w:rsidP="002D5984">
            <w:pPr>
              <w:suppressAutoHyphens w:val="0"/>
              <w:spacing w:before="60" w:after="60" w:line="200" w:lineRule="exact"/>
              <w:ind w:left="57" w:right="57"/>
              <w:jc w:val="center"/>
              <w:rPr>
                <w:i/>
                <w:sz w:val="16"/>
                <w:szCs w:val="16"/>
              </w:rPr>
            </w:pPr>
          </w:p>
        </w:tc>
        <w:tc>
          <w:tcPr>
            <w:tcW w:w="1372" w:type="dxa"/>
            <w:vMerge/>
            <w:shd w:val="clear" w:color="auto" w:fill="auto"/>
            <w:vAlign w:val="center"/>
          </w:tcPr>
          <w:p w14:paraId="3FC1B0EC" w14:textId="77777777" w:rsidR="00761584" w:rsidRPr="00DE1B53" w:rsidRDefault="00761584" w:rsidP="002D5984">
            <w:pPr>
              <w:suppressAutoHyphens w:val="0"/>
              <w:spacing w:before="60" w:after="60" w:line="200" w:lineRule="exact"/>
              <w:ind w:left="57" w:right="57"/>
              <w:jc w:val="center"/>
              <w:rPr>
                <w:i/>
                <w:sz w:val="16"/>
                <w:szCs w:val="16"/>
              </w:rPr>
            </w:pPr>
          </w:p>
        </w:tc>
        <w:tc>
          <w:tcPr>
            <w:tcW w:w="707" w:type="dxa"/>
            <w:shd w:val="clear" w:color="auto" w:fill="auto"/>
            <w:vAlign w:val="bottom"/>
          </w:tcPr>
          <w:p w14:paraId="04AD26AE" w14:textId="77777777" w:rsidR="00761584" w:rsidRPr="00DE1B53" w:rsidRDefault="00761584" w:rsidP="00A5526D">
            <w:pPr>
              <w:suppressAutoHyphens w:val="0"/>
              <w:spacing w:before="60" w:after="60" w:line="200" w:lineRule="exact"/>
              <w:ind w:left="57" w:right="57"/>
              <w:jc w:val="right"/>
              <w:rPr>
                <w:i/>
                <w:sz w:val="16"/>
                <w:szCs w:val="16"/>
              </w:rPr>
            </w:pPr>
            <w:r w:rsidRPr="00DE1B53">
              <w:rPr>
                <w:i/>
                <w:sz w:val="16"/>
                <w:szCs w:val="16"/>
              </w:rPr>
              <w:t>Type 2</w:t>
            </w:r>
          </w:p>
        </w:tc>
        <w:tc>
          <w:tcPr>
            <w:tcW w:w="645" w:type="dxa"/>
            <w:shd w:val="clear" w:color="auto" w:fill="auto"/>
            <w:vAlign w:val="bottom"/>
          </w:tcPr>
          <w:p w14:paraId="01B185A1" w14:textId="77777777" w:rsidR="00761584" w:rsidRPr="00DE1B53" w:rsidRDefault="00761584" w:rsidP="00A5526D">
            <w:pPr>
              <w:suppressAutoHyphens w:val="0"/>
              <w:spacing w:before="60" w:after="60" w:line="200" w:lineRule="exact"/>
              <w:ind w:left="57" w:right="57"/>
              <w:jc w:val="right"/>
              <w:rPr>
                <w:i/>
                <w:sz w:val="16"/>
                <w:szCs w:val="16"/>
              </w:rPr>
            </w:pPr>
            <w:r w:rsidRPr="00DE1B53">
              <w:rPr>
                <w:i/>
                <w:sz w:val="16"/>
                <w:szCs w:val="16"/>
              </w:rPr>
              <w:t>Type 3</w:t>
            </w:r>
          </w:p>
        </w:tc>
        <w:tc>
          <w:tcPr>
            <w:tcW w:w="706" w:type="dxa"/>
            <w:shd w:val="clear" w:color="auto" w:fill="auto"/>
            <w:vAlign w:val="bottom"/>
          </w:tcPr>
          <w:p w14:paraId="12602F9B" w14:textId="77777777" w:rsidR="00761584" w:rsidRPr="00DE1B53" w:rsidRDefault="00761584" w:rsidP="00A5526D">
            <w:pPr>
              <w:suppressAutoHyphens w:val="0"/>
              <w:spacing w:before="60" w:after="60" w:line="200" w:lineRule="exact"/>
              <w:ind w:left="57" w:right="57"/>
              <w:jc w:val="right"/>
              <w:rPr>
                <w:i/>
                <w:sz w:val="16"/>
                <w:szCs w:val="16"/>
              </w:rPr>
            </w:pPr>
            <w:r w:rsidRPr="00DE1B53">
              <w:rPr>
                <w:i/>
                <w:sz w:val="16"/>
                <w:szCs w:val="16"/>
              </w:rPr>
              <w:t>Type…</w:t>
            </w:r>
          </w:p>
        </w:tc>
        <w:tc>
          <w:tcPr>
            <w:tcW w:w="646" w:type="dxa"/>
            <w:shd w:val="clear" w:color="auto" w:fill="auto"/>
            <w:vAlign w:val="bottom"/>
          </w:tcPr>
          <w:p w14:paraId="0F0F170B" w14:textId="77777777" w:rsidR="00761584" w:rsidRPr="00DE1B53" w:rsidRDefault="00761584" w:rsidP="00A5526D">
            <w:pPr>
              <w:suppressAutoHyphens w:val="0"/>
              <w:spacing w:before="60" w:after="60" w:line="200" w:lineRule="exact"/>
              <w:ind w:left="57" w:right="57"/>
              <w:jc w:val="right"/>
              <w:rPr>
                <w:i/>
                <w:sz w:val="16"/>
                <w:szCs w:val="16"/>
              </w:rPr>
            </w:pPr>
            <w:r w:rsidRPr="00DE1B53">
              <w:rPr>
                <w:i/>
                <w:sz w:val="16"/>
                <w:szCs w:val="16"/>
              </w:rPr>
              <w:t>Type n</w:t>
            </w:r>
          </w:p>
        </w:tc>
      </w:tr>
      <w:tr w:rsidR="00761584" w:rsidRPr="00397D23" w14:paraId="2CA10386" w14:textId="77777777" w:rsidTr="00A5526D">
        <w:tc>
          <w:tcPr>
            <w:tcW w:w="873" w:type="dxa"/>
            <w:shd w:val="clear" w:color="auto" w:fill="auto"/>
          </w:tcPr>
          <w:p w14:paraId="324AE184" w14:textId="77777777" w:rsidR="00761584" w:rsidRPr="007237BA" w:rsidRDefault="00761584" w:rsidP="00A5526D">
            <w:pPr>
              <w:suppressAutoHyphens w:val="0"/>
              <w:spacing w:before="60" w:after="60"/>
              <w:ind w:left="57" w:right="57"/>
              <w:rPr>
                <w:sz w:val="18"/>
                <w:szCs w:val="18"/>
              </w:rPr>
            </w:pPr>
            <w:r w:rsidRPr="007237BA">
              <w:rPr>
                <w:sz w:val="18"/>
                <w:szCs w:val="18"/>
              </w:rPr>
              <w:t>3.1</w:t>
            </w:r>
          </w:p>
        </w:tc>
        <w:tc>
          <w:tcPr>
            <w:tcW w:w="2422" w:type="dxa"/>
            <w:shd w:val="clear" w:color="auto" w:fill="auto"/>
          </w:tcPr>
          <w:p w14:paraId="7DBA502D" w14:textId="77777777" w:rsidR="00761584" w:rsidRPr="007237BA" w:rsidRDefault="00761584" w:rsidP="00A5526D">
            <w:pPr>
              <w:suppressAutoHyphens w:val="0"/>
              <w:spacing w:before="60" w:after="60"/>
              <w:ind w:left="57" w:right="57"/>
              <w:rPr>
                <w:sz w:val="18"/>
                <w:szCs w:val="18"/>
              </w:rPr>
            </w:pPr>
            <w:r w:rsidRPr="007237BA">
              <w:rPr>
                <w:sz w:val="18"/>
                <w:szCs w:val="18"/>
              </w:rPr>
              <w:t>Identification du moteur</w:t>
            </w:r>
          </w:p>
        </w:tc>
        <w:tc>
          <w:tcPr>
            <w:tcW w:w="1372" w:type="dxa"/>
            <w:shd w:val="clear" w:color="auto" w:fill="auto"/>
          </w:tcPr>
          <w:p w14:paraId="6FA2DCA2"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55F730A8"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071275FA"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6A449C3C"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652A8E46" w14:textId="77777777" w:rsidR="00761584" w:rsidRPr="007237BA" w:rsidRDefault="00761584" w:rsidP="00A5526D">
            <w:pPr>
              <w:suppressAutoHyphens w:val="0"/>
              <w:spacing w:before="60" w:after="60"/>
              <w:ind w:left="57" w:right="57"/>
              <w:jc w:val="right"/>
              <w:rPr>
                <w:sz w:val="18"/>
                <w:szCs w:val="18"/>
              </w:rPr>
            </w:pPr>
          </w:p>
        </w:tc>
      </w:tr>
      <w:tr w:rsidR="00761584" w:rsidRPr="00397D23" w14:paraId="69D6A624" w14:textId="77777777" w:rsidTr="00A5526D">
        <w:tc>
          <w:tcPr>
            <w:tcW w:w="873" w:type="dxa"/>
            <w:shd w:val="clear" w:color="auto" w:fill="auto"/>
          </w:tcPr>
          <w:p w14:paraId="3810FB54" w14:textId="77777777" w:rsidR="00761584" w:rsidRPr="007237BA" w:rsidRDefault="00761584" w:rsidP="00A5526D">
            <w:pPr>
              <w:suppressAutoHyphens w:val="0"/>
              <w:spacing w:before="60" w:after="60"/>
              <w:ind w:left="57" w:right="57"/>
              <w:rPr>
                <w:sz w:val="18"/>
                <w:szCs w:val="18"/>
              </w:rPr>
            </w:pPr>
            <w:r w:rsidRPr="007237BA">
              <w:rPr>
                <w:sz w:val="18"/>
                <w:szCs w:val="18"/>
              </w:rPr>
              <w:t>3.1.1</w:t>
            </w:r>
          </w:p>
        </w:tc>
        <w:tc>
          <w:tcPr>
            <w:tcW w:w="2422" w:type="dxa"/>
            <w:shd w:val="clear" w:color="auto" w:fill="auto"/>
          </w:tcPr>
          <w:p w14:paraId="7E86A293" w14:textId="77777777" w:rsidR="00761584" w:rsidRPr="007237BA" w:rsidRDefault="00761584" w:rsidP="00A5526D">
            <w:pPr>
              <w:suppressAutoHyphens w:val="0"/>
              <w:spacing w:before="60" w:after="60"/>
              <w:ind w:left="57" w:right="57"/>
              <w:rPr>
                <w:sz w:val="18"/>
                <w:szCs w:val="18"/>
              </w:rPr>
            </w:pPr>
            <w:r w:rsidRPr="007237BA">
              <w:rPr>
                <w:sz w:val="18"/>
                <w:szCs w:val="18"/>
              </w:rPr>
              <w:t>Désignation du type de moteur</w:t>
            </w:r>
          </w:p>
        </w:tc>
        <w:tc>
          <w:tcPr>
            <w:tcW w:w="1372" w:type="dxa"/>
            <w:shd w:val="clear" w:color="auto" w:fill="auto"/>
          </w:tcPr>
          <w:p w14:paraId="0E17D22C" w14:textId="77777777" w:rsidR="00761584" w:rsidRPr="007237BA" w:rsidRDefault="00761584" w:rsidP="00A5526D">
            <w:pPr>
              <w:suppressAutoHyphens w:val="0"/>
              <w:spacing w:before="60" w:after="60"/>
              <w:ind w:left="57" w:right="57"/>
              <w:jc w:val="right"/>
              <w:rPr>
                <w:sz w:val="18"/>
                <w:szCs w:val="18"/>
              </w:rPr>
            </w:pPr>
            <w:r w:rsidRPr="007237BA">
              <w:rPr>
                <w:sz w:val="18"/>
                <w:szCs w:val="18"/>
              </w:rPr>
              <w:t>A01</w:t>
            </w:r>
          </w:p>
        </w:tc>
        <w:tc>
          <w:tcPr>
            <w:tcW w:w="707" w:type="dxa"/>
            <w:shd w:val="clear" w:color="auto" w:fill="auto"/>
          </w:tcPr>
          <w:p w14:paraId="42E6A3B2" w14:textId="77777777" w:rsidR="00761584" w:rsidRPr="007237BA" w:rsidRDefault="00761584" w:rsidP="00A5526D">
            <w:pPr>
              <w:suppressAutoHyphens w:val="0"/>
              <w:spacing w:before="60" w:after="60"/>
              <w:ind w:left="57" w:right="57"/>
              <w:jc w:val="right"/>
              <w:rPr>
                <w:sz w:val="18"/>
                <w:szCs w:val="18"/>
              </w:rPr>
            </w:pPr>
            <w:r w:rsidRPr="007237BA">
              <w:rPr>
                <w:sz w:val="18"/>
                <w:szCs w:val="18"/>
              </w:rPr>
              <w:t>A02</w:t>
            </w:r>
          </w:p>
        </w:tc>
        <w:tc>
          <w:tcPr>
            <w:tcW w:w="645" w:type="dxa"/>
            <w:shd w:val="clear" w:color="auto" w:fill="auto"/>
          </w:tcPr>
          <w:p w14:paraId="2522C8F8" w14:textId="77777777" w:rsidR="00761584" w:rsidRPr="007237BA" w:rsidRDefault="00761584" w:rsidP="00A5526D">
            <w:pPr>
              <w:suppressAutoHyphens w:val="0"/>
              <w:spacing w:before="60" w:after="60"/>
              <w:ind w:left="57" w:right="57"/>
              <w:jc w:val="right"/>
              <w:rPr>
                <w:sz w:val="18"/>
                <w:szCs w:val="18"/>
              </w:rPr>
            </w:pPr>
            <w:r w:rsidRPr="007237BA">
              <w:rPr>
                <w:sz w:val="18"/>
                <w:szCs w:val="18"/>
              </w:rPr>
              <w:t>A03</w:t>
            </w:r>
          </w:p>
        </w:tc>
        <w:tc>
          <w:tcPr>
            <w:tcW w:w="706" w:type="dxa"/>
            <w:shd w:val="clear" w:color="auto" w:fill="auto"/>
          </w:tcPr>
          <w:p w14:paraId="42849BC0" w14:textId="77777777" w:rsidR="00761584" w:rsidRPr="007237BA" w:rsidRDefault="00761584" w:rsidP="00A5526D">
            <w:pPr>
              <w:suppressAutoHyphens w:val="0"/>
              <w:spacing w:before="60" w:after="60"/>
              <w:ind w:left="57" w:right="57"/>
              <w:jc w:val="right"/>
              <w:rPr>
                <w:sz w:val="18"/>
                <w:szCs w:val="18"/>
              </w:rPr>
            </w:pPr>
            <w:r w:rsidRPr="007237BA">
              <w:rPr>
                <w:sz w:val="18"/>
                <w:szCs w:val="18"/>
              </w:rPr>
              <w:t>A04</w:t>
            </w:r>
          </w:p>
        </w:tc>
        <w:tc>
          <w:tcPr>
            <w:tcW w:w="646" w:type="dxa"/>
            <w:shd w:val="clear" w:color="auto" w:fill="auto"/>
          </w:tcPr>
          <w:p w14:paraId="7457DD6D" w14:textId="77777777" w:rsidR="00761584" w:rsidRPr="007237BA" w:rsidRDefault="00761584" w:rsidP="00A5526D">
            <w:pPr>
              <w:suppressAutoHyphens w:val="0"/>
              <w:spacing w:before="60" w:after="60"/>
              <w:ind w:left="57" w:right="57"/>
              <w:jc w:val="right"/>
              <w:rPr>
                <w:sz w:val="18"/>
                <w:szCs w:val="18"/>
              </w:rPr>
            </w:pPr>
            <w:r w:rsidRPr="007237BA">
              <w:rPr>
                <w:sz w:val="18"/>
                <w:szCs w:val="18"/>
              </w:rPr>
              <w:t>A05</w:t>
            </w:r>
          </w:p>
        </w:tc>
      </w:tr>
      <w:tr w:rsidR="00761584" w:rsidRPr="00397D23" w14:paraId="3AE64076" w14:textId="77777777" w:rsidTr="00A5526D">
        <w:tc>
          <w:tcPr>
            <w:tcW w:w="873" w:type="dxa"/>
            <w:shd w:val="clear" w:color="auto" w:fill="auto"/>
          </w:tcPr>
          <w:p w14:paraId="6AB0A38B" w14:textId="77777777" w:rsidR="00761584" w:rsidRPr="007237BA" w:rsidRDefault="00761584" w:rsidP="00A5526D">
            <w:pPr>
              <w:suppressAutoHyphens w:val="0"/>
              <w:spacing w:before="60" w:after="60"/>
              <w:ind w:left="57" w:right="57"/>
              <w:rPr>
                <w:sz w:val="18"/>
                <w:szCs w:val="18"/>
              </w:rPr>
            </w:pPr>
          </w:p>
        </w:tc>
        <w:tc>
          <w:tcPr>
            <w:tcW w:w="2422" w:type="dxa"/>
            <w:shd w:val="clear" w:color="auto" w:fill="auto"/>
          </w:tcPr>
          <w:p w14:paraId="157EFDFD" w14:textId="77777777" w:rsidR="00761584" w:rsidRPr="007237BA" w:rsidRDefault="00761584" w:rsidP="00A5526D">
            <w:pPr>
              <w:suppressAutoHyphens w:val="0"/>
              <w:spacing w:before="60" w:after="60"/>
              <w:ind w:left="57" w:right="57"/>
              <w:rPr>
                <w:sz w:val="18"/>
                <w:szCs w:val="18"/>
              </w:rPr>
            </w:pPr>
          </w:p>
        </w:tc>
        <w:tc>
          <w:tcPr>
            <w:tcW w:w="1372" w:type="dxa"/>
            <w:shd w:val="clear" w:color="auto" w:fill="auto"/>
          </w:tcPr>
          <w:p w14:paraId="43E29B5E"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676F316C"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2FC7F8FE"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25A7EC4F"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362169D7" w14:textId="77777777" w:rsidR="00761584" w:rsidRPr="007237BA" w:rsidRDefault="00761584" w:rsidP="00A5526D">
            <w:pPr>
              <w:suppressAutoHyphens w:val="0"/>
              <w:spacing w:before="60" w:after="60"/>
              <w:ind w:left="57" w:right="57"/>
              <w:jc w:val="right"/>
              <w:rPr>
                <w:sz w:val="18"/>
                <w:szCs w:val="18"/>
              </w:rPr>
            </w:pPr>
          </w:p>
        </w:tc>
      </w:tr>
      <w:tr w:rsidR="00761584" w:rsidRPr="00397D23" w14:paraId="3C085A50" w14:textId="77777777" w:rsidTr="00A5526D">
        <w:tc>
          <w:tcPr>
            <w:tcW w:w="873" w:type="dxa"/>
            <w:shd w:val="clear" w:color="auto" w:fill="auto"/>
          </w:tcPr>
          <w:p w14:paraId="2E43C32A" w14:textId="77777777" w:rsidR="00761584" w:rsidRPr="007237BA" w:rsidRDefault="00761584" w:rsidP="00A5526D">
            <w:pPr>
              <w:suppressAutoHyphens w:val="0"/>
              <w:spacing w:before="60" w:after="60"/>
              <w:ind w:left="57" w:right="57"/>
              <w:rPr>
                <w:sz w:val="18"/>
                <w:szCs w:val="18"/>
              </w:rPr>
            </w:pPr>
            <w:r w:rsidRPr="007237BA">
              <w:rPr>
                <w:sz w:val="18"/>
                <w:szCs w:val="18"/>
              </w:rPr>
              <w:t>3.2</w:t>
            </w:r>
          </w:p>
        </w:tc>
        <w:tc>
          <w:tcPr>
            <w:tcW w:w="2422" w:type="dxa"/>
            <w:shd w:val="clear" w:color="auto" w:fill="auto"/>
          </w:tcPr>
          <w:p w14:paraId="78A2E2FE" w14:textId="4F37C7DD" w:rsidR="00761584" w:rsidRPr="007237BA" w:rsidRDefault="00761584" w:rsidP="00A5526D">
            <w:pPr>
              <w:suppressAutoHyphens w:val="0"/>
              <w:spacing w:before="60" w:after="60"/>
              <w:ind w:left="57" w:right="57"/>
              <w:rPr>
                <w:sz w:val="18"/>
                <w:szCs w:val="18"/>
              </w:rPr>
            </w:pPr>
            <w:r w:rsidRPr="007237BA">
              <w:rPr>
                <w:sz w:val="18"/>
                <w:szCs w:val="18"/>
              </w:rPr>
              <w:t>Paramètres d</w:t>
            </w:r>
            <w:r w:rsidR="00191F2B">
              <w:rPr>
                <w:sz w:val="18"/>
                <w:szCs w:val="18"/>
              </w:rPr>
              <w:t>’</w:t>
            </w:r>
            <w:r w:rsidRPr="007237BA">
              <w:rPr>
                <w:sz w:val="18"/>
                <w:szCs w:val="18"/>
              </w:rPr>
              <w:t>efficacité</w:t>
            </w:r>
          </w:p>
        </w:tc>
        <w:tc>
          <w:tcPr>
            <w:tcW w:w="1372" w:type="dxa"/>
            <w:shd w:val="clear" w:color="auto" w:fill="auto"/>
          </w:tcPr>
          <w:p w14:paraId="1BEB2815"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276D6035"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2A109C09"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5A3EC362"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34DA76B2" w14:textId="77777777" w:rsidR="00761584" w:rsidRPr="007237BA" w:rsidRDefault="00761584" w:rsidP="00A5526D">
            <w:pPr>
              <w:suppressAutoHyphens w:val="0"/>
              <w:spacing w:before="60" w:after="60"/>
              <w:ind w:left="57" w:right="57"/>
              <w:jc w:val="right"/>
              <w:rPr>
                <w:sz w:val="18"/>
                <w:szCs w:val="18"/>
              </w:rPr>
            </w:pPr>
          </w:p>
        </w:tc>
      </w:tr>
      <w:tr w:rsidR="00761584" w:rsidRPr="00397D23" w14:paraId="629DBD0C" w14:textId="77777777" w:rsidTr="00A5526D">
        <w:tc>
          <w:tcPr>
            <w:tcW w:w="873" w:type="dxa"/>
            <w:shd w:val="clear" w:color="auto" w:fill="auto"/>
          </w:tcPr>
          <w:p w14:paraId="277D8C20" w14:textId="77777777" w:rsidR="00761584" w:rsidRPr="007237BA" w:rsidRDefault="00761584" w:rsidP="00A5526D">
            <w:pPr>
              <w:suppressAutoHyphens w:val="0"/>
              <w:spacing w:before="60" w:after="60"/>
              <w:ind w:left="57" w:right="57"/>
              <w:rPr>
                <w:sz w:val="18"/>
                <w:szCs w:val="18"/>
              </w:rPr>
            </w:pPr>
            <w:r w:rsidRPr="007237BA">
              <w:rPr>
                <w:sz w:val="18"/>
                <w:szCs w:val="18"/>
              </w:rPr>
              <w:t>3.2.1</w:t>
            </w:r>
          </w:p>
        </w:tc>
        <w:tc>
          <w:tcPr>
            <w:tcW w:w="2422" w:type="dxa"/>
            <w:shd w:val="clear" w:color="auto" w:fill="auto"/>
          </w:tcPr>
          <w:p w14:paraId="16757208" w14:textId="77777777" w:rsidR="00761584" w:rsidRPr="007237BA" w:rsidRDefault="00761584" w:rsidP="00A5526D">
            <w:pPr>
              <w:suppressAutoHyphens w:val="0"/>
              <w:spacing w:before="60" w:after="60"/>
              <w:ind w:left="57" w:right="57"/>
              <w:rPr>
                <w:sz w:val="18"/>
                <w:szCs w:val="18"/>
              </w:rPr>
            </w:pPr>
            <w:r w:rsidRPr="007237BA">
              <w:rPr>
                <w:sz w:val="18"/>
                <w:szCs w:val="18"/>
              </w:rPr>
              <w:t>Régime(s) nominal(nominaux) déclaré(s) (tr/min)</w:t>
            </w:r>
          </w:p>
        </w:tc>
        <w:tc>
          <w:tcPr>
            <w:tcW w:w="1372" w:type="dxa"/>
            <w:shd w:val="clear" w:color="auto" w:fill="auto"/>
          </w:tcPr>
          <w:p w14:paraId="32A45E8B" w14:textId="77777777" w:rsidR="00761584" w:rsidRPr="007237BA" w:rsidRDefault="00761584" w:rsidP="00A5526D">
            <w:pPr>
              <w:suppressAutoHyphens w:val="0"/>
              <w:spacing w:before="60" w:after="60"/>
              <w:ind w:left="57" w:right="57"/>
              <w:jc w:val="right"/>
              <w:rPr>
                <w:sz w:val="18"/>
                <w:szCs w:val="18"/>
              </w:rPr>
            </w:pPr>
            <w:r w:rsidRPr="007237BA">
              <w:rPr>
                <w:sz w:val="18"/>
                <w:szCs w:val="18"/>
              </w:rPr>
              <w:t>2 200</w:t>
            </w:r>
          </w:p>
        </w:tc>
        <w:tc>
          <w:tcPr>
            <w:tcW w:w="707" w:type="dxa"/>
            <w:shd w:val="clear" w:color="auto" w:fill="auto"/>
          </w:tcPr>
          <w:p w14:paraId="66CBD8D4" w14:textId="77777777" w:rsidR="00761584" w:rsidRPr="007237BA" w:rsidRDefault="00761584" w:rsidP="00A5526D">
            <w:pPr>
              <w:suppressAutoHyphens w:val="0"/>
              <w:spacing w:before="60" w:after="60"/>
              <w:ind w:left="57" w:right="57"/>
              <w:jc w:val="right"/>
              <w:rPr>
                <w:sz w:val="18"/>
                <w:szCs w:val="18"/>
              </w:rPr>
            </w:pPr>
            <w:r w:rsidRPr="007237BA">
              <w:rPr>
                <w:sz w:val="18"/>
                <w:szCs w:val="18"/>
              </w:rPr>
              <w:t>2 200</w:t>
            </w:r>
          </w:p>
        </w:tc>
        <w:tc>
          <w:tcPr>
            <w:tcW w:w="645" w:type="dxa"/>
            <w:shd w:val="clear" w:color="auto" w:fill="auto"/>
          </w:tcPr>
          <w:p w14:paraId="354A3128" w14:textId="77777777" w:rsidR="00761584" w:rsidRPr="007237BA" w:rsidRDefault="00761584" w:rsidP="00A5526D">
            <w:pPr>
              <w:suppressAutoHyphens w:val="0"/>
              <w:spacing w:before="60" w:after="60"/>
              <w:ind w:left="57" w:right="57"/>
              <w:jc w:val="right"/>
              <w:rPr>
                <w:sz w:val="18"/>
                <w:szCs w:val="18"/>
              </w:rPr>
            </w:pPr>
            <w:r w:rsidRPr="007237BA">
              <w:rPr>
                <w:sz w:val="18"/>
                <w:szCs w:val="18"/>
              </w:rPr>
              <w:t>2 000</w:t>
            </w:r>
          </w:p>
        </w:tc>
        <w:tc>
          <w:tcPr>
            <w:tcW w:w="706" w:type="dxa"/>
            <w:shd w:val="clear" w:color="auto" w:fill="auto"/>
          </w:tcPr>
          <w:p w14:paraId="7A4C93D5" w14:textId="77777777" w:rsidR="00761584" w:rsidRPr="007237BA" w:rsidRDefault="00761584" w:rsidP="00A5526D">
            <w:pPr>
              <w:suppressAutoHyphens w:val="0"/>
              <w:spacing w:before="60" w:after="60"/>
              <w:ind w:left="57" w:right="57"/>
              <w:jc w:val="right"/>
              <w:rPr>
                <w:sz w:val="18"/>
                <w:szCs w:val="18"/>
              </w:rPr>
            </w:pPr>
            <w:r w:rsidRPr="007237BA">
              <w:rPr>
                <w:sz w:val="18"/>
                <w:szCs w:val="18"/>
              </w:rPr>
              <w:t>1 800</w:t>
            </w:r>
          </w:p>
        </w:tc>
        <w:tc>
          <w:tcPr>
            <w:tcW w:w="646" w:type="dxa"/>
            <w:shd w:val="clear" w:color="auto" w:fill="auto"/>
          </w:tcPr>
          <w:p w14:paraId="66D05D72" w14:textId="77777777" w:rsidR="00761584" w:rsidRPr="007237BA" w:rsidRDefault="00761584" w:rsidP="00A5526D">
            <w:pPr>
              <w:suppressAutoHyphens w:val="0"/>
              <w:spacing w:before="60" w:after="60"/>
              <w:ind w:left="57" w:right="57"/>
              <w:jc w:val="right"/>
              <w:rPr>
                <w:sz w:val="18"/>
                <w:szCs w:val="18"/>
              </w:rPr>
            </w:pPr>
            <w:r w:rsidRPr="007237BA">
              <w:rPr>
                <w:sz w:val="18"/>
                <w:szCs w:val="18"/>
              </w:rPr>
              <w:t>1 800</w:t>
            </w:r>
          </w:p>
        </w:tc>
      </w:tr>
      <w:tr w:rsidR="00761584" w:rsidRPr="00397D23" w14:paraId="0D3CBC95" w14:textId="77777777" w:rsidTr="00A5526D">
        <w:tc>
          <w:tcPr>
            <w:tcW w:w="873" w:type="dxa"/>
            <w:shd w:val="clear" w:color="auto" w:fill="auto"/>
          </w:tcPr>
          <w:p w14:paraId="586A5F02" w14:textId="77777777" w:rsidR="00761584" w:rsidRPr="007237BA" w:rsidRDefault="00761584" w:rsidP="00A5526D">
            <w:pPr>
              <w:suppressAutoHyphens w:val="0"/>
              <w:spacing w:before="60" w:after="60"/>
              <w:ind w:left="57" w:right="57"/>
              <w:rPr>
                <w:sz w:val="18"/>
                <w:szCs w:val="18"/>
              </w:rPr>
            </w:pPr>
          </w:p>
        </w:tc>
        <w:tc>
          <w:tcPr>
            <w:tcW w:w="2422" w:type="dxa"/>
            <w:shd w:val="clear" w:color="auto" w:fill="auto"/>
          </w:tcPr>
          <w:p w14:paraId="03CBADEA" w14:textId="77777777" w:rsidR="00761584" w:rsidRPr="007237BA" w:rsidRDefault="00761584" w:rsidP="00A5526D">
            <w:pPr>
              <w:suppressAutoHyphens w:val="0"/>
              <w:spacing w:before="60" w:after="60"/>
              <w:ind w:left="57" w:right="57"/>
              <w:rPr>
                <w:sz w:val="18"/>
                <w:szCs w:val="18"/>
              </w:rPr>
            </w:pPr>
          </w:p>
        </w:tc>
        <w:tc>
          <w:tcPr>
            <w:tcW w:w="1372" w:type="dxa"/>
            <w:shd w:val="clear" w:color="auto" w:fill="auto"/>
          </w:tcPr>
          <w:p w14:paraId="37DBA9D9"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010FBA62"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536DFF31"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3DE3E07B"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6A27A047" w14:textId="77777777" w:rsidR="00761584" w:rsidRPr="007237BA" w:rsidRDefault="00761584" w:rsidP="00A5526D">
            <w:pPr>
              <w:suppressAutoHyphens w:val="0"/>
              <w:spacing w:before="60" w:after="60"/>
              <w:ind w:left="57" w:right="57"/>
              <w:jc w:val="right"/>
              <w:rPr>
                <w:sz w:val="18"/>
                <w:szCs w:val="18"/>
              </w:rPr>
            </w:pPr>
          </w:p>
        </w:tc>
      </w:tr>
      <w:tr w:rsidR="00761584" w:rsidRPr="00397D23" w14:paraId="3027D7A0" w14:textId="77777777" w:rsidTr="00A5526D">
        <w:tc>
          <w:tcPr>
            <w:tcW w:w="873" w:type="dxa"/>
            <w:shd w:val="clear" w:color="auto" w:fill="auto"/>
          </w:tcPr>
          <w:p w14:paraId="6E1B4C1C" w14:textId="77777777" w:rsidR="00761584" w:rsidRPr="007237BA" w:rsidRDefault="00761584" w:rsidP="00A5526D">
            <w:pPr>
              <w:suppressAutoHyphens w:val="0"/>
              <w:spacing w:before="60" w:after="60"/>
              <w:ind w:left="57" w:right="57"/>
              <w:rPr>
                <w:sz w:val="18"/>
                <w:szCs w:val="18"/>
              </w:rPr>
            </w:pPr>
            <w:r w:rsidRPr="007237BA">
              <w:rPr>
                <w:sz w:val="18"/>
                <w:szCs w:val="18"/>
              </w:rPr>
              <w:t>3.10</w:t>
            </w:r>
          </w:p>
        </w:tc>
        <w:tc>
          <w:tcPr>
            <w:tcW w:w="2422" w:type="dxa"/>
            <w:shd w:val="clear" w:color="auto" w:fill="auto"/>
          </w:tcPr>
          <w:p w14:paraId="2843BFEA" w14:textId="77777777" w:rsidR="00761584" w:rsidRPr="007237BA" w:rsidRDefault="00761584" w:rsidP="00A5526D">
            <w:pPr>
              <w:suppressAutoHyphens w:val="0"/>
              <w:spacing w:before="60" w:after="60"/>
              <w:ind w:left="57" w:right="57"/>
              <w:rPr>
                <w:sz w:val="18"/>
                <w:szCs w:val="18"/>
              </w:rPr>
            </w:pPr>
            <w:r w:rsidRPr="007237BA">
              <w:rPr>
                <w:sz w:val="18"/>
                <w:szCs w:val="18"/>
              </w:rPr>
              <w:t>Dispositifs divers : oui/non</w:t>
            </w:r>
          </w:p>
        </w:tc>
        <w:tc>
          <w:tcPr>
            <w:tcW w:w="1372" w:type="dxa"/>
            <w:shd w:val="clear" w:color="auto" w:fill="auto"/>
          </w:tcPr>
          <w:p w14:paraId="4A2643A8"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38FE6118"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11DFA020"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4B0EAD43"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0D19C1AE" w14:textId="77777777" w:rsidR="00761584" w:rsidRPr="007237BA" w:rsidRDefault="00761584" w:rsidP="00A5526D">
            <w:pPr>
              <w:suppressAutoHyphens w:val="0"/>
              <w:spacing w:before="60" w:after="60"/>
              <w:ind w:left="57" w:right="57"/>
              <w:jc w:val="right"/>
              <w:rPr>
                <w:sz w:val="18"/>
                <w:szCs w:val="18"/>
              </w:rPr>
            </w:pPr>
          </w:p>
        </w:tc>
      </w:tr>
      <w:tr w:rsidR="00761584" w:rsidRPr="00397D23" w14:paraId="0500F0BD" w14:textId="77777777" w:rsidTr="00A5526D">
        <w:tc>
          <w:tcPr>
            <w:tcW w:w="873" w:type="dxa"/>
            <w:shd w:val="clear" w:color="auto" w:fill="auto"/>
          </w:tcPr>
          <w:p w14:paraId="0387DD6F" w14:textId="77777777" w:rsidR="00761584" w:rsidRPr="007237BA" w:rsidRDefault="00761584" w:rsidP="00A5526D">
            <w:pPr>
              <w:suppressAutoHyphens w:val="0"/>
              <w:spacing w:before="60" w:after="60"/>
              <w:ind w:left="57" w:right="57"/>
              <w:rPr>
                <w:sz w:val="18"/>
                <w:szCs w:val="18"/>
              </w:rPr>
            </w:pPr>
            <w:r w:rsidRPr="007237BA">
              <w:rPr>
                <w:sz w:val="18"/>
                <w:szCs w:val="18"/>
              </w:rPr>
              <w:t>3.10.1</w:t>
            </w:r>
          </w:p>
        </w:tc>
        <w:tc>
          <w:tcPr>
            <w:tcW w:w="2422" w:type="dxa"/>
            <w:shd w:val="clear" w:color="auto" w:fill="auto"/>
          </w:tcPr>
          <w:p w14:paraId="0E46A9AB" w14:textId="2930BE71" w:rsidR="00761584" w:rsidRPr="007237BA" w:rsidRDefault="00761584" w:rsidP="00A5526D">
            <w:pPr>
              <w:suppressAutoHyphens w:val="0"/>
              <w:spacing w:before="60" w:after="60"/>
              <w:ind w:left="57" w:right="57"/>
              <w:rPr>
                <w:sz w:val="18"/>
                <w:szCs w:val="18"/>
              </w:rPr>
            </w:pPr>
            <w:r w:rsidRPr="007237BA">
              <w:rPr>
                <w:sz w:val="18"/>
                <w:szCs w:val="18"/>
              </w:rPr>
              <w:t>Recirculation des gaz d</w:t>
            </w:r>
            <w:r w:rsidR="00191F2B">
              <w:rPr>
                <w:sz w:val="18"/>
                <w:szCs w:val="18"/>
              </w:rPr>
              <w:t>’</w:t>
            </w:r>
            <w:r w:rsidRPr="007237BA">
              <w:rPr>
                <w:sz w:val="18"/>
                <w:szCs w:val="18"/>
              </w:rPr>
              <w:t>échappement (EGR)</w:t>
            </w:r>
          </w:p>
        </w:tc>
        <w:tc>
          <w:tcPr>
            <w:tcW w:w="1372" w:type="dxa"/>
            <w:shd w:val="clear" w:color="auto" w:fill="auto"/>
          </w:tcPr>
          <w:p w14:paraId="47E7BD64" w14:textId="77777777" w:rsidR="00761584" w:rsidRPr="007237BA" w:rsidRDefault="00761584" w:rsidP="00A5526D">
            <w:pPr>
              <w:suppressAutoHyphens w:val="0"/>
              <w:spacing w:before="60" w:after="60"/>
              <w:ind w:left="57" w:right="57"/>
              <w:jc w:val="right"/>
              <w:rPr>
                <w:sz w:val="18"/>
                <w:szCs w:val="18"/>
              </w:rPr>
            </w:pPr>
          </w:p>
        </w:tc>
        <w:tc>
          <w:tcPr>
            <w:tcW w:w="707" w:type="dxa"/>
            <w:shd w:val="clear" w:color="auto" w:fill="auto"/>
          </w:tcPr>
          <w:p w14:paraId="20598EFB" w14:textId="77777777" w:rsidR="00761584" w:rsidRPr="007237BA" w:rsidRDefault="00761584" w:rsidP="00A5526D">
            <w:pPr>
              <w:suppressAutoHyphens w:val="0"/>
              <w:spacing w:before="60" w:after="60"/>
              <w:ind w:left="57" w:right="57"/>
              <w:jc w:val="right"/>
              <w:rPr>
                <w:sz w:val="18"/>
                <w:szCs w:val="18"/>
              </w:rPr>
            </w:pPr>
          </w:p>
        </w:tc>
        <w:tc>
          <w:tcPr>
            <w:tcW w:w="645" w:type="dxa"/>
            <w:shd w:val="clear" w:color="auto" w:fill="auto"/>
          </w:tcPr>
          <w:p w14:paraId="26CEEB02" w14:textId="77777777" w:rsidR="00761584" w:rsidRPr="007237BA" w:rsidRDefault="00761584" w:rsidP="00A5526D">
            <w:pPr>
              <w:suppressAutoHyphens w:val="0"/>
              <w:spacing w:before="60" w:after="60"/>
              <w:ind w:left="57" w:right="57"/>
              <w:jc w:val="right"/>
              <w:rPr>
                <w:sz w:val="18"/>
                <w:szCs w:val="18"/>
              </w:rPr>
            </w:pPr>
          </w:p>
        </w:tc>
        <w:tc>
          <w:tcPr>
            <w:tcW w:w="706" w:type="dxa"/>
            <w:shd w:val="clear" w:color="auto" w:fill="auto"/>
          </w:tcPr>
          <w:p w14:paraId="6B1A6B90" w14:textId="77777777" w:rsidR="00761584" w:rsidRPr="007237BA" w:rsidRDefault="00761584" w:rsidP="00A5526D">
            <w:pPr>
              <w:suppressAutoHyphens w:val="0"/>
              <w:spacing w:before="60" w:after="60"/>
              <w:ind w:left="57" w:right="57"/>
              <w:jc w:val="right"/>
              <w:rPr>
                <w:sz w:val="18"/>
                <w:szCs w:val="18"/>
              </w:rPr>
            </w:pPr>
          </w:p>
        </w:tc>
        <w:tc>
          <w:tcPr>
            <w:tcW w:w="646" w:type="dxa"/>
            <w:shd w:val="clear" w:color="auto" w:fill="auto"/>
          </w:tcPr>
          <w:p w14:paraId="6F9D6A39" w14:textId="77777777" w:rsidR="00761584" w:rsidRPr="007237BA" w:rsidRDefault="00761584" w:rsidP="00A5526D">
            <w:pPr>
              <w:suppressAutoHyphens w:val="0"/>
              <w:spacing w:before="60" w:after="60"/>
              <w:ind w:left="57" w:right="57"/>
              <w:jc w:val="right"/>
              <w:rPr>
                <w:sz w:val="18"/>
                <w:szCs w:val="18"/>
              </w:rPr>
            </w:pPr>
          </w:p>
        </w:tc>
      </w:tr>
      <w:tr w:rsidR="00761584" w:rsidRPr="00397D23" w14:paraId="649C9742" w14:textId="77777777" w:rsidTr="00A5526D">
        <w:tc>
          <w:tcPr>
            <w:tcW w:w="873" w:type="dxa"/>
            <w:shd w:val="clear" w:color="auto" w:fill="auto"/>
          </w:tcPr>
          <w:p w14:paraId="10204905" w14:textId="77777777" w:rsidR="00761584" w:rsidRPr="007237BA" w:rsidRDefault="00761584" w:rsidP="00A5526D">
            <w:pPr>
              <w:suppressAutoHyphens w:val="0"/>
              <w:spacing w:before="60" w:after="60"/>
              <w:ind w:left="57" w:right="57"/>
              <w:rPr>
                <w:sz w:val="18"/>
                <w:szCs w:val="18"/>
              </w:rPr>
            </w:pPr>
            <w:r w:rsidRPr="007237BA">
              <w:rPr>
                <w:sz w:val="18"/>
                <w:szCs w:val="18"/>
              </w:rPr>
              <w:t>3.10.1.1</w:t>
            </w:r>
          </w:p>
        </w:tc>
        <w:tc>
          <w:tcPr>
            <w:tcW w:w="2422" w:type="dxa"/>
            <w:shd w:val="clear" w:color="auto" w:fill="auto"/>
          </w:tcPr>
          <w:p w14:paraId="419E0DCC" w14:textId="77777777" w:rsidR="00761584" w:rsidRPr="007237BA" w:rsidRDefault="00761584" w:rsidP="00A5526D">
            <w:pPr>
              <w:suppressAutoHyphens w:val="0"/>
              <w:spacing w:before="60" w:after="60"/>
              <w:ind w:left="57" w:right="57"/>
              <w:rPr>
                <w:sz w:val="18"/>
                <w:szCs w:val="18"/>
              </w:rPr>
            </w:pPr>
            <w:r w:rsidRPr="007237BA">
              <w:rPr>
                <w:sz w:val="18"/>
                <w:szCs w:val="18"/>
              </w:rPr>
              <w:t>Caractéristiques (refroidi/non refroidi, haute pression/basse pression, etc.)</w:t>
            </w:r>
          </w:p>
        </w:tc>
        <w:tc>
          <w:tcPr>
            <w:tcW w:w="1372" w:type="dxa"/>
            <w:shd w:val="clear" w:color="auto" w:fill="auto"/>
          </w:tcPr>
          <w:p w14:paraId="678421CD" w14:textId="77777777" w:rsidR="00761584" w:rsidRPr="007237BA" w:rsidRDefault="00761584" w:rsidP="00A5526D">
            <w:pPr>
              <w:suppressAutoHyphens w:val="0"/>
              <w:spacing w:before="60" w:after="60"/>
              <w:ind w:left="57" w:right="57"/>
              <w:jc w:val="right"/>
              <w:rPr>
                <w:sz w:val="18"/>
                <w:szCs w:val="18"/>
              </w:rPr>
            </w:pPr>
          </w:p>
        </w:tc>
        <w:tc>
          <w:tcPr>
            <w:tcW w:w="2704" w:type="dxa"/>
            <w:gridSpan w:val="4"/>
            <w:shd w:val="clear" w:color="auto" w:fill="auto"/>
          </w:tcPr>
          <w:p w14:paraId="53119561" w14:textId="77777777" w:rsidR="00761584" w:rsidRPr="007237BA" w:rsidRDefault="00761584" w:rsidP="00A5526D">
            <w:pPr>
              <w:suppressAutoHyphens w:val="0"/>
              <w:spacing w:before="60" w:after="60"/>
              <w:ind w:left="57" w:right="57"/>
              <w:jc w:val="right"/>
              <w:rPr>
                <w:sz w:val="18"/>
                <w:szCs w:val="18"/>
              </w:rPr>
            </w:pPr>
          </w:p>
        </w:tc>
      </w:tr>
      <w:tr w:rsidR="00761584" w:rsidRPr="00397D23" w14:paraId="331BD392" w14:textId="77777777" w:rsidTr="00A5526D">
        <w:tc>
          <w:tcPr>
            <w:tcW w:w="873" w:type="dxa"/>
            <w:shd w:val="clear" w:color="auto" w:fill="auto"/>
          </w:tcPr>
          <w:p w14:paraId="6663A3D4" w14:textId="77777777" w:rsidR="00761584" w:rsidRPr="007237BA" w:rsidRDefault="00761584" w:rsidP="00A5526D">
            <w:pPr>
              <w:suppressAutoHyphens w:val="0"/>
              <w:spacing w:before="60" w:after="60"/>
              <w:ind w:left="57" w:right="57"/>
              <w:rPr>
                <w:sz w:val="18"/>
                <w:szCs w:val="18"/>
              </w:rPr>
            </w:pPr>
            <w:r w:rsidRPr="007237BA">
              <w:rPr>
                <w:sz w:val="18"/>
                <w:szCs w:val="18"/>
              </w:rPr>
              <w:t>…</w:t>
            </w:r>
          </w:p>
        </w:tc>
        <w:tc>
          <w:tcPr>
            <w:tcW w:w="2422" w:type="dxa"/>
            <w:shd w:val="clear" w:color="auto" w:fill="auto"/>
          </w:tcPr>
          <w:p w14:paraId="1790E897" w14:textId="77777777" w:rsidR="00761584" w:rsidRPr="007237BA" w:rsidRDefault="00761584" w:rsidP="00A5526D">
            <w:pPr>
              <w:suppressAutoHyphens w:val="0"/>
              <w:spacing w:before="60" w:after="60"/>
              <w:ind w:left="57" w:right="57"/>
              <w:rPr>
                <w:sz w:val="18"/>
                <w:szCs w:val="18"/>
              </w:rPr>
            </w:pPr>
            <w:r w:rsidRPr="007237BA">
              <w:rPr>
                <w:sz w:val="18"/>
                <w:szCs w:val="18"/>
              </w:rPr>
              <w:t>…</w:t>
            </w:r>
          </w:p>
        </w:tc>
        <w:tc>
          <w:tcPr>
            <w:tcW w:w="1372" w:type="dxa"/>
            <w:shd w:val="clear" w:color="auto" w:fill="auto"/>
          </w:tcPr>
          <w:p w14:paraId="2D37A3E7" w14:textId="77777777" w:rsidR="00761584" w:rsidRPr="007237BA" w:rsidRDefault="00761584" w:rsidP="00A5526D">
            <w:pPr>
              <w:suppressAutoHyphens w:val="0"/>
              <w:spacing w:before="60" w:after="60"/>
              <w:ind w:left="57" w:right="57"/>
              <w:jc w:val="right"/>
              <w:rPr>
                <w:sz w:val="18"/>
                <w:szCs w:val="18"/>
              </w:rPr>
            </w:pPr>
            <w:r w:rsidRPr="007237BA">
              <w:rPr>
                <w:sz w:val="18"/>
                <w:szCs w:val="18"/>
              </w:rPr>
              <w:t>…</w:t>
            </w:r>
          </w:p>
        </w:tc>
        <w:tc>
          <w:tcPr>
            <w:tcW w:w="2704" w:type="dxa"/>
            <w:gridSpan w:val="4"/>
            <w:shd w:val="clear" w:color="auto" w:fill="auto"/>
          </w:tcPr>
          <w:p w14:paraId="4A978D7D" w14:textId="77777777" w:rsidR="00761584" w:rsidRPr="007237BA" w:rsidRDefault="00761584" w:rsidP="00A5526D">
            <w:pPr>
              <w:suppressAutoHyphens w:val="0"/>
              <w:spacing w:before="60" w:after="60"/>
              <w:ind w:left="57" w:right="57"/>
              <w:jc w:val="right"/>
              <w:rPr>
                <w:sz w:val="18"/>
                <w:szCs w:val="18"/>
              </w:rPr>
            </w:pPr>
          </w:p>
        </w:tc>
      </w:tr>
    </w:tbl>
    <w:p w14:paraId="4D9055BD" w14:textId="77777777" w:rsidR="00761584" w:rsidRPr="00397D23" w:rsidRDefault="00761584" w:rsidP="00DE1B53">
      <w:pPr>
        <w:pStyle w:val="SingleTxtG"/>
        <w:keepNext/>
        <w:spacing w:before="240"/>
        <w:ind w:left="2268" w:hanging="1134"/>
      </w:pPr>
      <w:r w:rsidRPr="00397D23">
        <w:t>2.1.3.2</w:t>
      </w:r>
      <w:r w:rsidRPr="00397D23">
        <w:tab/>
        <w:t>Réservé</w:t>
      </w:r>
    </w:p>
    <w:p w14:paraId="35361B5D" w14:textId="4B86C4D1" w:rsidR="00761584" w:rsidRPr="00397D23" w:rsidRDefault="00761584" w:rsidP="00761584">
      <w:pPr>
        <w:pStyle w:val="SingleTxtG"/>
        <w:spacing w:before="120"/>
        <w:ind w:left="2268" w:hanging="1134"/>
      </w:pPr>
      <w:r w:rsidRPr="00397D23">
        <w:t>2.1.3.3</w:t>
      </w:r>
      <w:r w:rsidRPr="00397D23">
        <w:tab/>
        <w:t>Dans le cas des moteurs à régime constant possédant des régimes nominaux multiples, il convient d</w:t>
      </w:r>
      <w:r w:rsidR="00191F2B">
        <w:t>’</w:t>
      </w:r>
      <w:r w:rsidRPr="00397D23">
        <w:t>ajouter une ou plusieurs colonnes supplémentaires pour chaque régime au paragraphe 3.2 (paramètres d</w:t>
      </w:r>
      <w:r w:rsidR="00191F2B">
        <w:t>’</w:t>
      </w:r>
      <w:r w:rsidRPr="00397D23">
        <w:t>efficacité).</w:t>
      </w:r>
    </w:p>
    <w:p w14:paraId="77C4813E" w14:textId="642317A5" w:rsidR="00761584" w:rsidRPr="00397D23" w:rsidRDefault="00761584" w:rsidP="00761584">
      <w:pPr>
        <w:pStyle w:val="SingleTxtG"/>
        <w:spacing w:before="120"/>
        <w:ind w:left="2268" w:hanging="1134"/>
      </w:pPr>
      <w:r w:rsidRPr="00397D23">
        <w:t>2.2</w:t>
      </w:r>
      <w:r w:rsidRPr="00397D23">
        <w:tab/>
        <w:t>Notes explicatives sur l</w:t>
      </w:r>
      <w:r w:rsidR="00191F2B">
        <w:t>’</w:t>
      </w:r>
      <w:r w:rsidRPr="00397D23">
        <w:t>élaboration du document d</w:t>
      </w:r>
      <w:r w:rsidR="00191F2B">
        <w:t>’</w:t>
      </w:r>
      <w:r w:rsidRPr="00397D23">
        <w:t>information</w:t>
      </w:r>
    </w:p>
    <w:p w14:paraId="489F2C25" w14:textId="37DA2656" w:rsidR="00761584" w:rsidRPr="00397D23" w:rsidRDefault="00761584" w:rsidP="00761584">
      <w:pPr>
        <w:pStyle w:val="SingleTxtG"/>
        <w:spacing w:before="120"/>
        <w:ind w:left="2268" w:hanging="1134"/>
      </w:pPr>
      <w:r w:rsidRPr="00397D23">
        <w:t>2.2.1</w:t>
      </w:r>
      <w:r w:rsidRPr="00397D23">
        <w:tab/>
        <w:t>En accord avec l</w:t>
      </w:r>
      <w:r w:rsidR="00191F2B">
        <w:t>’</w:t>
      </w:r>
      <w:r w:rsidRPr="00397D23">
        <w:t>autorité d</w:t>
      </w:r>
      <w:r w:rsidR="00191F2B">
        <w:t>’</w:t>
      </w:r>
      <w:r w:rsidRPr="00397D23">
        <w:t>homologation, les renseignements mentionnés aux paragraphes 2.1.2 et 2.1.3 peuvent être présentés sous une autre forme.</w:t>
      </w:r>
    </w:p>
    <w:p w14:paraId="1D6D74C4" w14:textId="77777777" w:rsidR="00761584" w:rsidRPr="00397D23" w:rsidRDefault="00761584" w:rsidP="00761584">
      <w:pPr>
        <w:pStyle w:val="SingleTxtG"/>
        <w:spacing w:before="120"/>
        <w:ind w:left="2268" w:hanging="1134"/>
      </w:pPr>
      <w:r w:rsidRPr="00397D23">
        <w:lastRenderedPageBreak/>
        <w:t>2.2.2</w:t>
      </w:r>
      <w:r w:rsidRPr="00397D23">
        <w:tab/>
        <w:t>chaque type de moteur ou chaque moteur de base figurant dans la matrice du paragraphe 2.1.3.1 doit être identifié conformément à la désignation du type ou de la famille de moteurs définis au paragraphe 2.3.</w:t>
      </w:r>
    </w:p>
    <w:p w14:paraId="0B253735" w14:textId="07E19566" w:rsidR="00761584" w:rsidRPr="00397D23" w:rsidRDefault="00761584" w:rsidP="00761584">
      <w:pPr>
        <w:pStyle w:val="SingleTxtG"/>
        <w:spacing w:before="120"/>
        <w:ind w:left="2268" w:hanging="1134"/>
      </w:pPr>
      <w:r w:rsidRPr="00397D23">
        <w:t>2.2.3</w:t>
      </w:r>
      <w:r w:rsidRPr="00397D23">
        <w:tab/>
        <w:t>Seuls les paragraphes de la présente annexe s</w:t>
      </w:r>
      <w:r w:rsidR="00191F2B">
        <w:t>’</w:t>
      </w:r>
      <w:r w:rsidRPr="00397D23">
        <w:t>appliquant à la famille de moteurs considérée, aux types de moteur faisant partie de cette famille ou au type de moteur considéré sont énumérés ; dans tous les cas cette liste doit correspondre au système de numérotation proposé.</w:t>
      </w:r>
    </w:p>
    <w:p w14:paraId="2DC3A1FB" w14:textId="77777777" w:rsidR="00761584" w:rsidRPr="00397D23" w:rsidRDefault="00761584" w:rsidP="00761584">
      <w:pPr>
        <w:pStyle w:val="SingleTxtG"/>
        <w:spacing w:before="120"/>
        <w:ind w:left="2268" w:hanging="1134"/>
      </w:pPr>
      <w:r w:rsidRPr="00397D23">
        <w:t>2.2.4</w:t>
      </w:r>
      <w:r w:rsidRPr="00397D23">
        <w:tab/>
        <w:t>Lorsque plusieurs options séparées par une barre oblique sont proposées pour une entrée, soit les options non retenues sont biffées, soit la ou les options retenues sont présentées.</w:t>
      </w:r>
    </w:p>
    <w:p w14:paraId="4529D6BA" w14:textId="1113BE6B" w:rsidR="00761584" w:rsidRPr="00397D23" w:rsidRDefault="00761584" w:rsidP="00761584">
      <w:pPr>
        <w:pStyle w:val="SingleTxtG"/>
        <w:spacing w:before="120"/>
        <w:ind w:left="2268" w:hanging="1134"/>
      </w:pPr>
      <w:r w:rsidRPr="00397D23">
        <w:t>2.2.5</w:t>
      </w:r>
      <w:r w:rsidRPr="00397D23">
        <w:tab/>
        <w:t>Lorsque la même valeur ou que la description d</w:t>
      </w:r>
      <w:r w:rsidR="00191F2B">
        <w:t>’</w:t>
      </w:r>
      <w:r w:rsidRPr="00397D23">
        <w:t>une certaine caractéristique d</w:t>
      </w:r>
      <w:r w:rsidR="00191F2B">
        <w:t>’</w:t>
      </w:r>
      <w:r w:rsidRPr="00397D23">
        <w:t>un moteur s</w:t>
      </w:r>
      <w:r w:rsidR="00191F2B">
        <w:t>’</w:t>
      </w:r>
      <w:r w:rsidRPr="00397D23">
        <w:t>applique à plusieurs ou à tous les moteurs d</w:t>
      </w:r>
      <w:r w:rsidR="00191F2B">
        <w:t>’</w:t>
      </w:r>
      <w:r w:rsidRPr="00397D23">
        <w:t>une même famille, le</w:t>
      </w:r>
      <w:r w:rsidR="004C284F">
        <w:t>s</w:t>
      </w:r>
      <w:r w:rsidRPr="00397D23">
        <w:t xml:space="preserve"> cellules correspondantes peuvent être regroupées.</w:t>
      </w:r>
    </w:p>
    <w:p w14:paraId="711F6E6A" w14:textId="751C0ECE" w:rsidR="00761584" w:rsidRPr="00397D23" w:rsidRDefault="00761584" w:rsidP="00761584">
      <w:pPr>
        <w:pStyle w:val="SingleTxtG"/>
        <w:spacing w:before="120"/>
        <w:ind w:left="2268" w:hanging="1134"/>
      </w:pPr>
      <w:r w:rsidRPr="00397D23">
        <w:t>2.2.6</w:t>
      </w:r>
      <w:r w:rsidRPr="00397D23">
        <w:tab/>
        <w:t>Lorsqu</w:t>
      </w:r>
      <w:r w:rsidR="00191F2B">
        <w:t>’</w:t>
      </w:r>
      <w:r w:rsidRPr="00397D23">
        <w:t>une image, un diagramme ou un renseignement détaillé est requis, un renvoi à un appendice est possible.</w:t>
      </w:r>
    </w:p>
    <w:p w14:paraId="5DDBD856" w14:textId="734DAE8E" w:rsidR="00761584" w:rsidRPr="00397D23" w:rsidRDefault="001C3B17" w:rsidP="00761584">
      <w:pPr>
        <w:pStyle w:val="SingleTxtG"/>
        <w:spacing w:before="120"/>
        <w:ind w:left="2268" w:hanging="1134"/>
      </w:pPr>
      <w:r>
        <w:t>2.2.7</w:t>
      </w:r>
      <w:r>
        <w:tab/>
      </w:r>
      <w:r>
        <w:tab/>
        <w:t xml:space="preserve">Lorsque le </w:t>
      </w:r>
      <w:r w:rsidRPr="004216C1">
        <w:t>“</w:t>
      </w:r>
      <w:r>
        <w:t>type</w:t>
      </w:r>
      <w:r w:rsidRPr="004216C1">
        <w:t>”</w:t>
      </w:r>
      <w:r w:rsidR="00761584" w:rsidRPr="00397D23">
        <w:t xml:space="preserve"> d</w:t>
      </w:r>
      <w:r w:rsidR="00191F2B">
        <w:t>’</w:t>
      </w:r>
      <w:r w:rsidR="00761584" w:rsidRPr="00397D23">
        <w:t>un élément est requis, les renseignements fournis concernent exclusivement l</w:t>
      </w:r>
      <w:r w:rsidR="00191F2B">
        <w:t>’</w:t>
      </w:r>
      <w:r w:rsidR="00761584" w:rsidRPr="00397D23">
        <w:t>élément en question ; il peut s</w:t>
      </w:r>
      <w:r w:rsidR="00191F2B">
        <w:t>’</w:t>
      </w:r>
      <w:r w:rsidR="00761584" w:rsidRPr="00397D23">
        <w:t>agir d</w:t>
      </w:r>
      <w:r w:rsidR="00191F2B">
        <w:t>’</w:t>
      </w:r>
      <w:r w:rsidR="00761584" w:rsidRPr="00397D23">
        <w:t>une liste de caractéristiques, du nom du constructeur, du numéro d</w:t>
      </w:r>
      <w:r w:rsidR="00191F2B">
        <w:t>’</w:t>
      </w:r>
      <w:r w:rsidR="00761584" w:rsidRPr="00397D23">
        <w:t>une pièce détachée ou d</w:t>
      </w:r>
      <w:r w:rsidR="00191F2B">
        <w:t>’</w:t>
      </w:r>
      <w:r w:rsidR="00761584" w:rsidRPr="00397D23">
        <w:t>un dessin, d</w:t>
      </w:r>
      <w:r w:rsidR="00191F2B">
        <w:t>’</w:t>
      </w:r>
      <w:r w:rsidR="00761584" w:rsidRPr="00397D23">
        <w:t>un dessin ou d</w:t>
      </w:r>
      <w:r w:rsidR="00191F2B">
        <w:t>’</w:t>
      </w:r>
      <w:r w:rsidR="00761584" w:rsidRPr="00397D23">
        <w:t>une combinaison de ceux-ci ou d</w:t>
      </w:r>
      <w:r w:rsidR="00191F2B">
        <w:t>’</w:t>
      </w:r>
      <w:r w:rsidR="00761584" w:rsidRPr="00397D23">
        <w:t>autres méthodes permettant d</w:t>
      </w:r>
      <w:r w:rsidR="00191F2B">
        <w:t>’</w:t>
      </w:r>
      <w:r w:rsidR="00761584" w:rsidRPr="00397D23">
        <w:t>arriver au même résultat.</w:t>
      </w:r>
    </w:p>
    <w:p w14:paraId="56073096" w14:textId="77777777" w:rsidR="00761584" w:rsidRPr="00397D23" w:rsidRDefault="00761584" w:rsidP="00761584">
      <w:pPr>
        <w:pStyle w:val="SingleTxtG"/>
        <w:spacing w:before="120"/>
        <w:ind w:left="2268" w:hanging="1134"/>
      </w:pPr>
      <w:r w:rsidRPr="00397D23">
        <w:t>2.3</w:t>
      </w:r>
      <w:r w:rsidRPr="00397D23">
        <w:tab/>
        <w:t>Désignation du type ou de la famille de moteurs</w:t>
      </w:r>
    </w:p>
    <w:p w14:paraId="6CDFC00F" w14:textId="77777777" w:rsidR="00761584" w:rsidRPr="00397D23" w:rsidRDefault="00761584" w:rsidP="00761584">
      <w:pPr>
        <w:pStyle w:val="SingleTxtG"/>
        <w:ind w:left="2268"/>
      </w:pPr>
      <w:r w:rsidRPr="00397D23">
        <w:t>Le constructeur attribue à chaque type et famille de moteurs un code alphanumérique unique.</w:t>
      </w:r>
    </w:p>
    <w:p w14:paraId="5ED7E9EC" w14:textId="7FCCFD2A" w:rsidR="00761584" w:rsidRPr="00397D23" w:rsidRDefault="00761584" w:rsidP="00761584">
      <w:pPr>
        <w:pStyle w:val="SingleTxtG"/>
        <w:spacing w:before="120"/>
        <w:ind w:left="2268" w:hanging="1134"/>
      </w:pPr>
      <w:r w:rsidRPr="00397D23">
        <w:t>2.3.1</w:t>
      </w:r>
      <w:r w:rsidRPr="00397D23">
        <w:tab/>
        <w:t>Dans le cas d</w:t>
      </w:r>
      <w:r w:rsidR="00191F2B">
        <w:t>’</w:t>
      </w:r>
      <w:r w:rsidRPr="00397D23">
        <w:t>un type de moteur, ce code porte le nom de désignation du type de moteur et doit permettre de reconnaître clairement et sans équivoque les moteurs présentant une combinaison unique de caractéristiques techniques en ce qui concerne les rubriques mentionnées dans la partie C de l</w:t>
      </w:r>
      <w:r w:rsidR="00191F2B">
        <w:t>’</w:t>
      </w:r>
      <w:r w:rsidRPr="00397D23">
        <w:t>appendice </w:t>
      </w:r>
      <w:r w:rsidR="00A92AC3">
        <w:t>A.</w:t>
      </w:r>
      <w:r w:rsidRPr="00397D23">
        <w:t>3 de la présente annexe, qui sont applicables à ce type de moteur.</w:t>
      </w:r>
    </w:p>
    <w:p w14:paraId="1C35E0EC" w14:textId="11DC00BB" w:rsidR="00761584" w:rsidRPr="00397D23" w:rsidRDefault="00761584" w:rsidP="00761584">
      <w:pPr>
        <w:pStyle w:val="SingleTxtG"/>
        <w:spacing w:before="120"/>
        <w:ind w:left="2268" w:hanging="1134"/>
      </w:pPr>
      <w:r w:rsidRPr="00397D23">
        <w:t>2.3.2</w:t>
      </w:r>
      <w:r w:rsidRPr="00397D23">
        <w:tab/>
        <w:t>Dans le cas des types de moteurs faisant partie d</w:t>
      </w:r>
      <w:r w:rsidR="00191F2B">
        <w:t>’</w:t>
      </w:r>
      <w:r w:rsidRPr="00397D23">
        <w:t>une famille, le code porte le nom de désig</w:t>
      </w:r>
      <w:r w:rsidR="001C3B17">
        <w:t xml:space="preserve">nation de famille de types ou </w:t>
      </w:r>
      <w:r w:rsidR="001C3B17" w:rsidRPr="004216C1">
        <w:t>“</w:t>
      </w:r>
      <w:r w:rsidRPr="00397D23">
        <w:t>FT</w:t>
      </w:r>
      <w:r w:rsidR="001C3B17" w:rsidRPr="004216C1">
        <w:t>”</w:t>
      </w:r>
      <w:r w:rsidRPr="00397D23">
        <w:t xml:space="preserve"> et se compose de deux parties, dont la première désigne la famille de moteurs et la seconde les types de moteurs appartenant à cette famille.</w:t>
      </w:r>
    </w:p>
    <w:p w14:paraId="5A027D92" w14:textId="378A572B" w:rsidR="00761584" w:rsidRPr="00397D23" w:rsidRDefault="00761584" w:rsidP="00761584">
      <w:pPr>
        <w:pStyle w:val="SingleTxtG"/>
        <w:spacing w:before="120"/>
        <w:ind w:left="2268"/>
      </w:pPr>
      <w:r w:rsidRPr="00397D23">
        <w:t>La désignation de la famille de moteurs doit permettre de reconnaître clairement et sans équivoque les moteurs qui présentant une combinaison unique de caractéristiques techniques en ce qui concerne les rubriques mentionnées dans les parties B et C de l</w:t>
      </w:r>
      <w:r w:rsidR="00191F2B">
        <w:t>’</w:t>
      </w:r>
      <w:r w:rsidRPr="00397D23">
        <w:t>appendice </w:t>
      </w:r>
      <w:r w:rsidR="00A92AC3">
        <w:t>A.</w:t>
      </w:r>
      <w:r w:rsidRPr="00397D23">
        <w:t>3 de la présente annexe applicables à la famille de moteurs considérée.</w:t>
      </w:r>
    </w:p>
    <w:p w14:paraId="2C9840F4" w14:textId="75724AA8" w:rsidR="00761584" w:rsidRPr="00397D23" w:rsidRDefault="00761584" w:rsidP="00761584">
      <w:pPr>
        <w:pStyle w:val="SingleTxtG"/>
        <w:spacing w:before="120"/>
        <w:ind w:left="2268"/>
      </w:pPr>
      <w:r w:rsidRPr="00397D23">
        <w:t>Le code FT doit indiquer clairement et sans équivoque les moteurs qui présentent une combinaison unique de caractéristiques techniques en ce qui concerne les rubriques mentionnées dans la partie C de l</w:t>
      </w:r>
      <w:r w:rsidR="00191F2B">
        <w:t>’</w:t>
      </w:r>
      <w:r w:rsidRPr="00397D23">
        <w:t>appendice </w:t>
      </w:r>
      <w:r w:rsidR="00A92AC3">
        <w:t>A.</w:t>
      </w:r>
      <w:r w:rsidRPr="00397D23">
        <w:t>3 de la présente annexe, qui sont applicables à la famille de moteurs considérée.</w:t>
      </w:r>
    </w:p>
    <w:p w14:paraId="68008E3B" w14:textId="6EA7520F" w:rsidR="00761584" w:rsidRPr="00397D23" w:rsidRDefault="00761584" w:rsidP="00761584">
      <w:pPr>
        <w:pStyle w:val="SingleTxtG"/>
        <w:spacing w:before="120"/>
        <w:ind w:left="2268" w:hanging="1134"/>
      </w:pPr>
      <w:r w:rsidRPr="00397D23">
        <w:t>2.3.2.1</w:t>
      </w:r>
      <w:r w:rsidRPr="00397D23">
        <w:tab/>
        <w:t>Le constructeur peut utiliser la même désignation de famille de moteurs pour désigner des moteurs d</w:t>
      </w:r>
      <w:r w:rsidR="00191F2B">
        <w:t>’</w:t>
      </w:r>
      <w:r w:rsidRPr="00397D23">
        <w:t>une même famille mais appartenant à deux catégories de moteurs ou davantage.</w:t>
      </w:r>
    </w:p>
    <w:p w14:paraId="785D531C" w14:textId="4A4C397B" w:rsidR="00761584" w:rsidRPr="00397D23" w:rsidRDefault="00761584" w:rsidP="00761584">
      <w:pPr>
        <w:pStyle w:val="SingleTxtG"/>
        <w:spacing w:before="120"/>
        <w:ind w:left="2268" w:hanging="1134"/>
      </w:pPr>
      <w:r w:rsidRPr="00397D23">
        <w:t>2.3.2.2</w:t>
      </w:r>
      <w:r w:rsidRPr="00397D23">
        <w:tab/>
        <w:t>Le constructeur ne peut utiliser la même désignation de famille de moteurs pour désigner les moteurs de plus d</w:t>
      </w:r>
      <w:r w:rsidR="00191F2B">
        <w:t>’</w:t>
      </w:r>
      <w:r w:rsidRPr="00397D23">
        <w:t>une famille composée d</w:t>
      </w:r>
      <w:r w:rsidR="00555069">
        <w:t>e la même catégorie de moteurs.</w:t>
      </w:r>
    </w:p>
    <w:p w14:paraId="2F4A45AB" w14:textId="77777777" w:rsidR="00761584" w:rsidRPr="00397D23" w:rsidRDefault="00761584" w:rsidP="00F854C0">
      <w:pPr>
        <w:pStyle w:val="SingleTxtG"/>
        <w:keepNext/>
        <w:spacing w:before="120"/>
        <w:ind w:left="2268" w:hanging="1134"/>
      </w:pPr>
      <w:r w:rsidRPr="00397D23">
        <w:lastRenderedPageBreak/>
        <w:t>2.3.2.3</w:t>
      </w:r>
      <w:r w:rsidRPr="00397D23">
        <w:tab/>
        <w:t>Présentation du code FT</w:t>
      </w:r>
    </w:p>
    <w:p w14:paraId="4F5F8B8F" w14:textId="3D3B6DEE" w:rsidR="00761584" w:rsidRPr="00397D23" w:rsidRDefault="00761584" w:rsidP="00F854C0">
      <w:pPr>
        <w:pStyle w:val="SingleTxtG"/>
        <w:keepNext/>
        <w:spacing w:before="120"/>
        <w:ind w:left="2268"/>
      </w:pPr>
      <w:r w:rsidRPr="00397D23">
        <w:t>Dans le code FT, un espace libre doit être laissé entre la désignation de la famille du moteur et la désignation du type de moteur comme indiqué dans l</w:t>
      </w:r>
      <w:r w:rsidR="00191F2B">
        <w:t>’</w:t>
      </w:r>
      <w:r w:rsidRPr="00397D23">
        <w:t>exemple ci-dessous :</w:t>
      </w:r>
    </w:p>
    <w:p w14:paraId="1F79D002" w14:textId="1C087262" w:rsidR="00761584" w:rsidRPr="00397D23" w:rsidRDefault="001C3B17" w:rsidP="00761584">
      <w:pPr>
        <w:pStyle w:val="SingleTxtG"/>
        <w:spacing w:before="120"/>
        <w:ind w:left="2268"/>
      </w:pPr>
      <w:r w:rsidRPr="004216C1">
        <w:t>“</w:t>
      </w:r>
      <w:r w:rsidR="00761584" w:rsidRPr="00397D23">
        <w:t>159AF[space]0054</w:t>
      </w:r>
      <w:r w:rsidRPr="004216C1">
        <w:t>”</w:t>
      </w:r>
    </w:p>
    <w:p w14:paraId="1F2D9526" w14:textId="57928206" w:rsidR="00A76F2F" w:rsidRDefault="00761584" w:rsidP="00761584">
      <w:pPr>
        <w:pStyle w:val="SingleTxtG"/>
        <w:spacing w:before="120"/>
        <w:ind w:left="2268" w:hanging="1134"/>
      </w:pPr>
      <w:r w:rsidRPr="00397D23">
        <w:t>2.3.3</w:t>
      </w:r>
      <w:r w:rsidRPr="00397D23">
        <w:tab/>
      </w:r>
      <w:r w:rsidR="00A76F2F">
        <w:t>Nombre de caractères</w:t>
      </w:r>
    </w:p>
    <w:p w14:paraId="32BFA407" w14:textId="4F83F00E" w:rsidR="00761584" w:rsidRPr="00397D23" w:rsidRDefault="00761584" w:rsidP="00C03C9C">
      <w:pPr>
        <w:pStyle w:val="SingleTxtG"/>
        <w:spacing w:before="120"/>
        <w:ind w:left="2268"/>
      </w:pPr>
      <w:r w:rsidRPr="00397D23">
        <w:t>Le nombre de caractères ne doit pas</w:t>
      </w:r>
      <w:r w:rsidR="00641613">
        <w:t xml:space="preserve"> </w:t>
      </w:r>
      <w:r w:rsidR="00A76F2F">
        <w:t>excéder</w:t>
      </w:r>
      <w:r w:rsidRPr="00397D23">
        <w:t> :</w:t>
      </w:r>
    </w:p>
    <w:p w14:paraId="7D04767B" w14:textId="77777777" w:rsidR="00761584" w:rsidRPr="00397D23" w:rsidRDefault="00761584" w:rsidP="00761584">
      <w:pPr>
        <w:pStyle w:val="SingleTxtG"/>
        <w:ind w:left="2835" w:hanging="567"/>
      </w:pPr>
      <w:r w:rsidRPr="00397D23">
        <w:t>a)</w:t>
      </w:r>
      <w:r w:rsidRPr="00397D23">
        <w:tab/>
        <w:t>15 pour la désignation de la famille de moteurs ;</w:t>
      </w:r>
    </w:p>
    <w:p w14:paraId="2F425A00" w14:textId="53563A6E" w:rsidR="00761584" w:rsidRPr="00397D23" w:rsidRDefault="00761584" w:rsidP="00761584">
      <w:pPr>
        <w:pStyle w:val="SingleTxtG"/>
        <w:ind w:left="2835" w:hanging="567"/>
      </w:pPr>
      <w:r w:rsidRPr="00397D23">
        <w:t>b)</w:t>
      </w:r>
      <w:r w:rsidRPr="00397D23">
        <w:tab/>
        <w:t>25 pour la désignation du type de moteur ;</w:t>
      </w:r>
    </w:p>
    <w:p w14:paraId="1F837BA8" w14:textId="10F81140" w:rsidR="00761584" w:rsidRPr="00397D23" w:rsidRDefault="00761584" w:rsidP="00761584">
      <w:pPr>
        <w:pStyle w:val="SingleTxtG"/>
        <w:ind w:left="2835" w:hanging="567"/>
      </w:pPr>
      <w:r w:rsidRPr="00397D23">
        <w:t>c)</w:t>
      </w:r>
      <w:r w:rsidRPr="00397D23">
        <w:tab/>
        <w:t>40 pour</w:t>
      </w:r>
      <w:r w:rsidR="00641613">
        <w:t xml:space="preserve"> </w:t>
      </w:r>
      <w:r w:rsidR="00A76F2F">
        <w:t xml:space="preserve">la </w:t>
      </w:r>
      <w:r w:rsidRPr="00397D23">
        <w:t>F</w:t>
      </w:r>
      <w:r w:rsidR="00AD1FAB">
        <w:t>T</w:t>
      </w:r>
      <w:r w:rsidRPr="00397D23">
        <w:t>.</w:t>
      </w:r>
    </w:p>
    <w:p w14:paraId="122BA4B7" w14:textId="6648E40F" w:rsidR="00A76F2F" w:rsidRDefault="00761584" w:rsidP="00761584">
      <w:pPr>
        <w:pStyle w:val="SingleTxtG"/>
        <w:spacing w:before="120"/>
        <w:ind w:left="2268" w:hanging="1134"/>
      </w:pPr>
      <w:r w:rsidRPr="00397D23">
        <w:t>2.3.4</w:t>
      </w:r>
      <w:r w:rsidRPr="00397D23">
        <w:tab/>
      </w:r>
      <w:r w:rsidR="00A76F2F">
        <w:t>Caractères autorisés</w:t>
      </w:r>
    </w:p>
    <w:p w14:paraId="2F5ABB4D" w14:textId="6B390214" w:rsidR="00761584" w:rsidRPr="00397D23" w:rsidRDefault="00761584" w:rsidP="00C03C9C">
      <w:pPr>
        <w:pStyle w:val="SingleTxtG"/>
        <w:spacing w:before="120"/>
        <w:ind w:left="2268"/>
      </w:pPr>
      <w:r w:rsidRPr="00397D23">
        <w:t xml:space="preserve">La désignation du type </w:t>
      </w:r>
      <w:r w:rsidR="00A76F2F">
        <w:t xml:space="preserve">de moteur </w:t>
      </w:r>
      <w:r w:rsidRPr="00397D23">
        <w:t xml:space="preserve">et </w:t>
      </w:r>
      <w:r w:rsidR="00A76F2F">
        <w:t xml:space="preserve">la désignation </w:t>
      </w:r>
      <w:r w:rsidRPr="00397D23">
        <w:t>de la famille de moteurs</w:t>
      </w:r>
      <w:r w:rsidR="00641613">
        <w:t xml:space="preserve"> </w:t>
      </w:r>
      <w:r w:rsidR="00A76F2F">
        <w:t xml:space="preserve">doivent être constituées de lettres latines </w:t>
      </w:r>
      <w:r w:rsidRPr="00397D23">
        <w:t>et/ou de chiffres arabes.</w:t>
      </w:r>
    </w:p>
    <w:p w14:paraId="46D04300" w14:textId="2CCEF22E" w:rsidR="00761584" w:rsidRPr="00397D23" w:rsidRDefault="00761584" w:rsidP="00761584">
      <w:pPr>
        <w:pStyle w:val="SingleTxtG"/>
        <w:spacing w:before="120"/>
        <w:ind w:left="2268" w:hanging="1134"/>
      </w:pPr>
      <w:r w:rsidRPr="00397D23">
        <w:t>2.3.4.1</w:t>
      </w:r>
      <w:r w:rsidRPr="00397D23">
        <w:tab/>
        <w:t>L</w:t>
      </w:r>
      <w:r w:rsidR="00191F2B">
        <w:t>’</w:t>
      </w:r>
      <w:r w:rsidRPr="00397D23">
        <w:t>usage des parenthèses et des tirets est autorisé à condition qu</w:t>
      </w:r>
      <w:r w:rsidR="00191F2B">
        <w:t>’</w:t>
      </w:r>
      <w:r w:rsidRPr="00397D23">
        <w:t>ils ne remplacent pas une lettre ou un chiffre.</w:t>
      </w:r>
    </w:p>
    <w:p w14:paraId="3EA74286" w14:textId="126B4BAD" w:rsidR="00761584" w:rsidRPr="00397D23" w:rsidRDefault="00761584" w:rsidP="00761584">
      <w:pPr>
        <w:pStyle w:val="SingleTxtG"/>
        <w:spacing w:before="120"/>
        <w:ind w:left="2268" w:hanging="1134"/>
      </w:pPr>
      <w:r w:rsidRPr="00397D23">
        <w:t>2.3.4.2</w:t>
      </w:r>
      <w:r w:rsidRPr="00397D23">
        <w:tab/>
        <w:t>L</w:t>
      </w:r>
      <w:r w:rsidR="00191F2B">
        <w:t>’</w:t>
      </w:r>
      <w:r w:rsidRPr="00397D23">
        <w:t>utilisation de caractères variables est autorisée. Tout caractère variable inconnu au moment de la notification</w:t>
      </w:r>
      <w:r w:rsidR="001C3B17">
        <w:t xml:space="preserve"> doit être remplacé par un </w:t>
      </w:r>
      <w:r w:rsidR="001C3B17" w:rsidRPr="004216C1">
        <w:t>“</w:t>
      </w:r>
      <w:r w:rsidR="001C3B17">
        <w:t>#</w:t>
      </w:r>
      <w:r w:rsidR="001C3B17" w:rsidRPr="004216C1">
        <w:t>”</w:t>
      </w:r>
      <w:r w:rsidRPr="00397D23">
        <w:t>.</w:t>
      </w:r>
    </w:p>
    <w:p w14:paraId="31AFDB42" w14:textId="0DD48FAB" w:rsidR="00761584" w:rsidRDefault="00761584" w:rsidP="00A001E6">
      <w:pPr>
        <w:pStyle w:val="SingleTxtG"/>
        <w:spacing w:before="120"/>
        <w:ind w:left="2268" w:hanging="1134"/>
      </w:pPr>
      <w:r w:rsidRPr="00397D23">
        <w:t>2.3.4.2.1</w:t>
      </w:r>
      <w:r w:rsidRPr="00397D23">
        <w:tab/>
      </w:r>
      <w:r w:rsidR="00A76F2F">
        <w:t>Les raisons de l</w:t>
      </w:r>
      <w:r w:rsidR="00191F2B">
        <w:t>’</w:t>
      </w:r>
      <w:r w:rsidRPr="00397D23">
        <w:t>utilisation de ces caractères variables doi</w:t>
      </w:r>
      <w:r w:rsidR="00A76F2F">
        <w:t>ven</w:t>
      </w:r>
      <w:r w:rsidRPr="00397D23">
        <w:t>t être expliquée</w:t>
      </w:r>
      <w:r w:rsidR="00A76F2F">
        <w:t>s</w:t>
      </w:r>
      <w:r w:rsidRPr="00397D23">
        <w:t xml:space="preserve"> au service technique et à l</w:t>
      </w:r>
      <w:r w:rsidR="00191F2B">
        <w:t>’</w:t>
      </w:r>
      <w:r w:rsidRPr="00397D23">
        <w:t>autorité d</w:t>
      </w:r>
      <w:r w:rsidR="00191F2B">
        <w:t>’</w:t>
      </w:r>
      <w:r w:rsidRPr="00397D23">
        <w:t>homologation</w:t>
      </w:r>
      <w:r w:rsidR="00A76F2F">
        <w:t xml:space="preserve"> de type</w:t>
      </w:r>
      <w:r w:rsidRPr="00397D23">
        <w:t>.</w:t>
      </w:r>
      <w:r w:rsidR="00EA3510">
        <w:t xml:space="preserve"> </w:t>
      </w:r>
    </w:p>
    <w:p w14:paraId="13F97C88" w14:textId="77777777" w:rsidR="00EA3510" w:rsidRPr="00397D23" w:rsidRDefault="00EA3510" w:rsidP="00A001E6">
      <w:pPr>
        <w:pStyle w:val="SingleTxtG"/>
        <w:spacing w:before="120"/>
        <w:ind w:left="2268" w:hanging="1134"/>
      </w:pPr>
    </w:p>
    <w:p w14:paraId="427B3EE1" w14:textId="77777777" w:rsidR="00761584" w:rsidRPr="00397D23" w:rsidRDefault="00761584" w:rsidP="00761584">
      <w:pPr>
        <w:ind w:left="2268" w:right="1134"/>
        <w:jc w:val="both"/>
        <w:sectPr w:rsidR="00761584" w:rsidRPr="00397D23" w:rsidSect="000E3919">
          <w:headerReference w:type="even" r:id="rId19"/>
          <w:headerReference w:type="default" r:id="rId20"/>
          <w:endnotePr>
            <w:numFmt w:val="decimal"/>
          </w:endnotePr>
          <w:pgSz w:w="11906" w:h="16838" w:code="9"/>
          <w:pgMar w:top="1417" w:right="1134" w:bottom="1134" w:left="1134" w:header="680" w:footer="567" w:gutter="0"/>
          <w:cols w:space="708"/>
          <w:docGrid w:linePitch="360"/>
        </w:sectPr>
      </w:pPr>
    </w:p>
    <w:p w14:paraId="0D2817A8" w14:textId="77777777" w:rsidR="00761584" w:rsidRPr="00397D23" w:rsidRDefault="00761584" w:rsidP="00761584">
      <w:pPr>
        <w:pStyle w:val="HChG"/>
      </w:pPr>
      <w:r w:rsidRPr="00397D23">
        <w:lastRenderedPageBreak/>
        <w:t>Annexe 1 − Appendice A.1</w:t>
      </w:r>
    </w:p>
    <w:p w14:paraId="56203A4F" w14:textId="253A91D7" w:rsidR="00761584" w:rsidRPr="00397D23" w:rsidRDefault="00761584" w:rsidP="00761584">
      <w:pPr>
        <w:pStyle w:val="HChG"/>
      </w:pPr>
      <w:r w:rsidRPr="00397D23">
        <w:tab/>
      </w:r>
      <w:r w:rsidRPr="00397D23">
        <w:tab/>
        <w:t xml:space="preserve">Déclaration du constructeur attestant de la conformité </w:t>
      </w:r>
      <w:r w:rsidR="00EA3510">
        <w:br/>
      </w:r>
      <w:r w:rsidRPr="00397D23">
        <w:t xml:space="preserve">de moteurs avec le Règlement </w:t>
      </w:r>
      <w:r w:rsidR="00700204">
        <w:t xml:space="preserve">ONU </w:t>
      </w:r>
      <w:r w:rsidRPr="00397D23">
        <w:rPr>
          <w:rFonts w:eastAsia="MS Mincho"/>
          <w:szCs w:val="22"/>
        </w:rPr>
        <w:t>n</w:t>
      </w:r>
      <w:r w:rsidRPr="00397D23">
        <w:rPr>
          <w:rFonts w:eastAsia="MS Mincho"/>
          <w:szCs w:val="22"/>
          <w:vertAlign w:val="superscript"/>
        </w:rPr>
        <w:t>o</w:t>
      </w:r>
      <w:r w:rsidRPr="00397D23">
        <w:t xml:space="preserve"> 96, </w:t>
      </w:r>
      <w:r w:rsidR="00EA3510">
        <w:br/>
      </w:r>
      <w:r w:rsidRPr="00397D23">
        <w:t>série 05 d</w:t>
      </w:r>
      <w:r w:rsidR="00191F2B">
        <w:t>’</w:t>
      </w:r>
      <w:r w:rsidRPr="00397D23">
        <w:t>amendements</w:t>
      </w:r>
    </w:p>
    <w:p w14:paraId="2D69BDF8" w14:textId="20B262A8" w:rsidR="00761584" w:rsidRPr="00397D23" w:rsidRDefault="00761584" w:rsidP="00761584">
      <w:pPr>
        <w:pStyle w:val="SingleTxtG"/>
      </w:pPr>
      <w:r w:rsidRPr="00397D23">
        <w:t xml:space="preserve">Le soussigné : [……................................................................................(nom et qualité] déclare par la présente que le type de moteur/la famille de moteurs* satisfait à tous égards aux prescriptions du Règlement </w:t>
      </w:r>
      <w:r w:rsidR="00700204">
        <w:t xml:space="preserve">ONU </w:t>
      </w:r>
      <w:r w:rsidR="00D256EE">
        <w:rPr>
          <w:rFonts w:eastAsia="MS Mincho"/>
        </w:rPr>
        <w:t>n</w:t>
      </w:r>
      <w:r w:rsidR="00D256EE">
        <w:rPr>
          <w:rFonts w:eastAsia="MS Mincho"/>
          <w:vertAlign w:val="superscript"/>
        </w:rPr>
        <w:t>o</w:t>
      </w:r>
      <w:r w:rsidR="00D256EE">
        <w:t> </w:t>
      </w:r>
      <w:r w:rsidRPr="00397D23">
        <w:t>96</w:t>
      </w:r>
      <w:r w:rsidR="00700204">
        <w:t xml:space="preserve">, série </w:t>
      </w:r>
      <w:r w:rsidRPr="00397D23">
        <w:t xml:space="preserve">05 </w:t>
      </w:r>
      <w:r w:rsidR="00700204">
        <w:t>d</w:t>
      </w:r>
      <w:r w:rsidR="00191F2B">
        <w:t>’</w:t>
      </w:r>
      <w:r w:rsidR="00700204">
        <w:t xml:space="preserve">amendements </w:t>
      </w:r>
      <w:r w:rsidRPr="00397D23">
        <w:t>et n</w:t>
      </w:r>
      <w:r w:rsidR="00191F2B">
        <w:t>’</w:t>
      </w:r>
      <w:r w:rsidRPr="00397D23">
        <w:t>utilise aucune stratégie d</w:t>
      </w:r>
      <w:r w:rsidR="00191F2B">
        <w:t>’</w:t>
      </w:r>
      <w:r w:rsidRPr="00397D23">
        <w:t>invalidation.</w:t>
      </w:r>
    </w:p>
    <w:p w14:paraId="4CA9A1B1" w14:textId="7834E977" w:rsidR="00761584" w:rsidRPr="00397D23" w:rsidRDefault="00761584" w:rsidP="00761584">
      <w:pPr>
        <w:pStyle w:val="SingleTxtG"/>
      </w:pPr>
      <w:r w:rsidRPr="00397D23">
        <w:t>Toutes les stratégies de limitation des émissions satisfont, dans la mesure du possible, aux prescriptions de la stratégie de base de limitation des émissions (BECS) et à la stratégie auxiliaire de limitation des émissions (AECS) énoncées au paragraphe 2 de l</w:t>
      </w:r>
      <w:r w:rsidR="00191F2B">
        <w:t>’</w:t>
      </w:r>
      <w:r w:rsidRPr="00397D23">
        <w:t>annexe 9 du Règlement 96-05 et ont été annoncées conformément à cette annexe et à l</w:t>
      </w:r>
      <w:r w:rsidR="00191F2B">
        <w:t>’</w:t>
      </w:r>
      <w:r w:rsidRPr="00397D23">
        <w:t>annexe 1 dudit Règlement.</w:t>
      </w:r>
    </w:p>
    <w:p w14:paraId="22ACF1E6"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1.</w:t>
      </w:r>
      <w:r w:rsidRPr="00397D23">
        <w:tab/>
        <w:t xml:space="preserve">Marque (raison(s) sociale(s) du constructeur) : </w:t>
      </w:r>
      <w:r w:rsidRPr="00397D23">
        <w:tab/>
      </w:r>
    </w:p>
    <w:p w14:paraId="5FC8BBED"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2.</w:t>
      </w:r>
      <w:r w:rsidRPr="00397D23">
        <w:tab/>
        <w:t>Nom commercial, le cas échéant :</w:t>
      </w:r>
      <w:r w:rsidRPr="00397D23">
        <w:tab/>
      </w:r>
    </w:p>
    <w:p w14:paraId="32DE55DB"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3.</w:t>
      </w:r>
      <w:r w:rsidRPr="00397D23">
        <w:tab/>
        <w:t>Nom de la société et adresse du constructeur :</w:t>
      </w:r>
      <w:r w:rsidRPr="00397D23">
        <w:tab/>
      </w:r>
    </w:p>
    <w:p w14:paraId="16907579"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4.</w:t>
      </w:r>
      <w:r w:rsidRPr="00397D23">
        <w:tab/>
        <w:t>Nom et adresse du représentant agréé par le constructeur (le cas échéant) :</w:t>
      </w:r>
      <w:r w:rsidRPr="00397D23">
        <w:tab/>
      </w:r>
    </w:p>
    <w:p w14:paraId="3EF75E4D"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5.</w:t>
      </w:r>
      <w:r w:rsidRPr="00397D23">
        <w:tab/>
        <w:t>Désignation du type de moteur/désignation de la famille de moteurs/Code FT*</w:t>
      </w:r>
      <w:r w:rsidR="000465D0">
        <w:t> </w:t>
      </w:r>
      <w:r w:rsidRPr="00397D23">
        <w:t>:</w:t>
      </w:r>
    </w:p>
    <w:p w14:paraId="32E9846B" w14:textId="77777777" w:rsidR="00761584" w:rsidRPr="00397D23" w:rsidRDefault="00761584" w:rsidP="00761584">
      <w:pPr>
        <w:tabs>
          <w:tab w:val="right" w:leader="dot" w:pos="8505"/>
        </w:tabs>
        <w:suppressAutoHyphens w:val="0"/>
        <w:spacing w:after="120" w:line="240" w:lineRule="auto"/>
        <w:ind w:left="1134" w:right="1134"/>
        <w:jc w:val="both"/>
      </w:pPr>
      <w:r w:rsidRPr="00397D23">
        <w:t xml:space="preserve">(lieu) (date) </w:t>
      </w:r>
      <w:r w:rsidRPr="00397D23">
        <w:tab/>
      </w:r>
    </w:p>
    <w:p w14:paraId="4389CB8C" w14:textId="77777777" w:rsidR="00761584" w:rsidRPr="00397D23" w:rsidRDefault="00761584" w:rsidP="00761584">
      <w:pPr>
        <w:tabs>
          <w:tab w:val="right" w:leader="dot" w:pos="8505"/>
        </w:tabs>
        <w:suppressAutoHyphens w:val="0"/>
        <w:spacing w:after="120" w:line="240" w:lineRule="auto"/>
        <w:ind w:left="1134" w:right="1134"/>
        <w:jc w:val="both"/>
      </w:pPr>
      <w:r w:rsidRPr="00397D23">
        <w:t xml:space="preserve">Identité** et signature de la personne habilitée à rédiger la déclaration au nom du constructeur : </w:t>
      </w:r>
      <w:r w:rsidRPr="00397D23">
        <w:tab/>
      </w:r>
    </w:p>
    <w:p w14:paraId="18528910" w14:textId="77777777" w:rsidR="00761584" w:rsidRPr="004D7C79" w:rsidRDefault="00761584" w:rsidP="00761584">
      <w:pPr>
        <w:pStyle w:val="SingleTxtG"/>
        <w:rPr>
          <w:sz w:val="18"/>
          <w:szCs w:val="18"/>
        </w:rPr>
      </w:pPr>
      <w:r w:rsidRPr="004D7C79">
        <w:rPr>
          <w:sz w:val="18"/>
          <w:szCs w:val="18"/>
        </w:rPr>
        <w:t>Notes explicatives :</w:t>
      </w:r>
    </w:p>
    <w:p w14:paraId="3160DE11" w14:textId="77777777" w:rsidR="00761584" w:rsidRPr="004D7C79" w:rsidRDefault="00761584" w:rsidP="00761584">
      <w:pPr>
        <w:pStyle w:val="SingleTxtG"/>
        <w:rPr>
          <w:i/>
          <w:sz w:val="18"/>
          <w:szCs w:val="18"/>
        </w:rPr>
      </w:pPr>
      <w:r w:rsidRPr="004D7C79">
        <w:rPr>
          <w:i/>
          <w:sz w:val="18"/>
          <w:szCs w:val="18"/>
        </w:rPr>
        <w:t>(Les appels de note, les notes de bas de page et les notes explicatives ne figurent pas sur la déclaration du constructeur)</w:t>
      </w:r>
    </w:p>
    <w:p w14:paraId="6C33EEF1" w14:textId="4DBEB144" w:rsidR="00761584" w:rsidRPr="004D7C79" w:rsidRDefault="00761584" w:rsidP="00446162">
      <w:pPr>
        <w:pStyle w:val="SingleTxtG"/>
        <w:tabs>
          <w:tab w:val="left" w:pos="284"/>
        </w:tabs>
        <w:spacing w:before="120" w:after="0"/>
        <w:ind w:right="0" w:firstLine="170"/>
        <w:jc w:val="left"/>
        <w:rPr>
          <w:sz w:val="18"/>
          <w:szCs w:val="18"/>
        </w:rPr>
      </w:pPr>
      <w:r w:rsidRPr="00446162">
        <w:t>*</w:t>
      </w:r>
      <w:r w:rsidR="004D7C79">
        <w:rPr>
          <w:sz w:val="18"/>
          <w:szCs w:val="18"/>
        </w:rPr>
        <w:t xml:space="preserve">  </w:t>
      </w:r>
      <w:r w:rsidRPr="004D7C79">
        <w:rPr>
          <w:sz w:val="18"/>
          <w:szCs w:val="18"/>
        </w:rPr>
        <w:t>Biffer la ou les mention</w:t>
      </w:r>
      <w:r w:rsidR="00446162">
        <w:rPr>
          <w:sz w:val="18"/>
          <w:szCs w:val="18"/>
        </w:rPr>
        <w:t>(</w:t>
      </w:r>
      <w:r w:rsidRPr="004D7C79">
        <w:rPr>
          <w:sz w:val="18"/>
          <w:szCs w:val="18"/>
        </w:rPr>
        <w:t>s</w:t>
      </w:r>
      <w:r w:rsidR="00446162">
        <w:rPr>
          <w:sz w:val="18"/>
          <w:szCs w:val="18"/>
        </w:rPr>
        <w:t>)</w:t>
      </w:r>
      <w:r w:rsidRPr="004D7C79">
        <w:rPr>
          <w:sz w:val="18"/>
          <w:szCs w:val="18"/>
        </w:rPr>
        <w:t xml:space="preserve"> inutile(s), ou n</w:t>
      </w:r>
      <w:r w:rsidR="00191F2B">
        <w:rPr>
          <w:sz w:val="18"/>
          <w:szCs w:val="18"/>
        </w:rPr>
        <w:t>’</w:t>
      </w:r>
      <w:r w:rsidRPr="004D7C79">
        <w:rPr>
          <w:sz w:val="18"/>
          <w:szCs w:val="18"/>
        </w:rPr>
        <w:t>indiquer que la ou les mention(s) retenue(s).</w:t>
      </w:r>
    </w:p>
    <w:p w14:paraId="1F62794E" w14:textId="40AA1DEF" w:rsidR="00761584" w:rsidRDefault="00761584" w:rsidP="00446162">
      <w:pPr>
        <w:pStyle w:val="SingleTxtG"/>
        <w:tabs>
          <w:tab w:val="left" w:pos="284"/>
        </w:tabs>
        <w:spacing w:after="0"/>
        <w:ind w:firstLine="170"/>
        <w:jc w:val="left"/>
        <w:rPr>
          <w:sz w:val="18"/>
          <w:szCs w:val="18"/>
        </w:rPr>
      </w:pPr>
      <w:r w:rsidRPr="00446162">
        <w:t>**</w:t>
      </w:r>
      <w:r w:rsidR="004D7C79">
        <w:rPr>
          <w:sz w:val="18"/>
          <w:szCs w:val="18"/>
        </w:rPr>
        <w:t xml:space="preserve">  L</w:t>
      </w:r>
      <w:r w:rsidR="00191F2B">
        <w:rPr>
          <w:sz w:val="18"/>
          <w:szCs w:val="18"/>
        </w:rPr>
        <w:t>’</w:t>
      </w:r>
      <w:r w:rsidRPr="004D7C79">
        <w:rPr>
          <w:sz w:val="18"/>
          <w:szCs w:val="18"/>
        </w:rPr>
        <w:t>identité de la personne habilitée par le constructeur ou son représentant agréé à signer la présente déclaration doit être précisée à côté de sa signature. Par identité on entend le nom et la qualité de cette personne.</w:t>
      </w:r>
      <w:r w:rsidR="00D256EE">
        <w:rPr>
          <w:sz w:val="18"/>
          <w:szCs w:val="18"/>
        </w:rPr>
        <w:t xml:space="preserve"> </w:t>
      </w:r>
    </w:p>
    <w:p w14:paraId="55B804A1" w14:textId="77777777" w:rsidR="00D256EE" w:rsidRPr="00397D23" w:rsidRDefault="00D256EE" w:rsidP="00446162">
      <w:pPr>
        <w:pStyle w:val="SingleTxtG"/>
        <w:tabs>
          <w:tab w:val="left" w:pos="284"/>
        </w:tabs>
        <w:spacing w:after="0"/>
        <w:ind w:firstLine="170"/>
        <w:jc w:val="left"/>
      </w:pPr>
    </w:p>
    <w:p w14:paraId="1FD47297" w14:textId="77777777" w:rsidR="00761584" w:rsidRPr="00397D23" w:rsidRDefault="00761584" w:rsidP="00761584">
      <w:pPr>
        <w:pStyle w:val="SingleTxtG"/>
        <w:spacing w:after="0"/>
        <w:ind w:left="1701" w:hanging="567"/>
        <w:sectPr w:rsidR="00761584" w:rsidRPr="00397D23" w:rsidSect="002149D2">
          <w:headerReference w:type="even" r:id="rId21"/>
          <w:headerReference w:type="default" r:id="rId22"/>
          <w:endnotePr>
            <w:numFmt w:val="decimal"/>
          </w:endnotePr>
          <w:pgSz w:w="11906" w:h="16838" w:code="9"/>
          <w:pgMar w:top="1417" w:right="1134" w:bottom="1134" w:left="1134" w:header="680" w:footer="567" w:gutter="0"/>
          <w:cols w:space="708"/>
          <w:docGrid w:linePitch="360"/>
        </w:sectPr>
      </w:pPr>
    </w:p>
    <w:p w14:paraId="343CC8BF" w14:textId="77777777" w:rsidR="00761584" w:rsidRPr="00397D23" w:rsidRDefault="00761584" w:rsidP="00761584">
      <w:pPr>
        <w:pStyle w:val="HChG"/>
      </w:pPr>
      <w:r w:rsidRPr="00397D23">
        <w:lastRenderedPageBreak/>
        <w:t>Annexe 1 − Appendice A.2</w:t>
      </w:r>
    </w:p>
    <w:p w14:paraId="1AEE2294" w14:textId="77777777" w:rsidR="00761584" w:rsidRPr="00397D23" w:rsidRDefault="00761584" w:rsidP="00761584">
      <w:pPr>
        <w:pStyle w:val="HChG"/>
      </w:pPr>
      <w:r w:rsidRPr="00397D23">
        <w:tab/>
      </w:r>
      <w:r w:rsidRPr="00397D23">
        <w:tab/>
        <w:t xml:space="preserve">Renseignements confidentiels concernant la stratégie </w:t>
      </w:r>
      <w:r w:rsidRPr="00397D23">
        <w:br/>
        <w:t>de limitation des émissions</w:t>
      </w:r>
    </w:p>
    <w:p w14:paraId="3CB13D6A" w14:textId="5F6223E2" w:rsidR="00761584" w:rsidRPr="00397D23" w:rsidRDefault="00761584" w:rsidP="00761584">
      <w:pPr>
        <w:pStyle w:val="SingleTxtG"/>
        <w:ind w:left="2268" w:hanging="1134"/>
      </w:pPr>
      <w:r w:rsidRPr="00397D23">
        <w:t>A.2.1</w:t>
      </w:r>
      <w:r w:rsidRPr="00397D23">
        <w:tab/>
        <w:t>Le présent appendice</w:t>
      </w:r>
      <w:r w:rsidRPr="00397D23">
        <w:rPr>
          <w:b/>
        </w:rPr>
        <w:t xml:space="preserve"> </w:t>
      </w:r>
      <w:r w:rsidRPr="00397D23">
        <w:t>s</w:t>
      </w:r>
      <w:r w:rsidR="00191F2B">
        <w:t>’</w:t>
      </w:r>
      <w:r w:rsidRPr="00397D23">
        <w:t>applique aux moteurs équipés d</w:t>
      </w:r>
      <w:r w:rsidR="00191F2B">
        <w:t>’</w:t>
      </w:r>
      <w:r w:rsidRPr="00397D23">
        <w:t>un système de gestion électronique qui</w:t>
      </w:r>
      <w:r w:rsidRPr="00397D23">
        <w:rPr>
          <w:b/>
        </w:rPr>
        <w:t xml:space="preserve"> </w:t>
      </w:r>
      <w:r w:rsidRPr="00397D23">
        <w:t>détermine à la fois le moment de l</w:t>
      </w:r>
      <w:r w:rsidR="00191F2B">
        <w:t>’</w:t>
      </w:r>
      <w:r w:rsidRPr="00397D23">
        <w:t>injection et la quantité de carburant injectée.</w:t>
      </w:r>
    </w:p>
    <w:p w14:paraId="768DE771" w14:textId="638A936E" w:rsidR="00761584" w:rsidRPr="00397D23" w:rsidRDefault="00761584" w:rsidP="00761584">
      <w:pPr>
        <w:pStyle w:val="SingleTxtG"/>
        <w:ind w:left="2268" w:hanging="1134"/>
      </w:pPr>
      <w:r w:rsidRPr="00397D23">
        <w:t>A.2.2</w:t>
      </w:r>
      <w:r w:rsidRPr="00397D23">
        <w:tab/>
        <w:t>Des renseignements supplémentaires doivent être communiqués au service technique mais pas annexés à la demande d</w:t>
      </w:r>
      <w:r w:rsidR="00191F2B">
        <w:t>’</w:t>
      </w:r>
      <w:r w:rsidRPr="00397D23">
        <w:t>homologation de type. Ces renseignements concernent tous les paramètres modifiés par toute stratégie de limitation des émissions auxiliaires et les conditions limites dans lesquelles elle peut être mise en œuvre, et notamment :</w:t>
      </w:r>
    </w:p>
    <w:p w14:paraId="3CF4D562" w14:textId="68DBB591" w:rsidR="00761584" w:rsidRPr="00397D23" w:rsidRDefault="00761584" w:rsidP="00761584">
      <w:pPr>
        <w:pStyle w:val="SingleTxtG"/>
        <w:ind w:left="2835" w:hanging="567"/>
      </w:pPr>
      <w:r w:rsidRPr="00397D23">
        <w:t>a)</w:t>
      </w:r>
      <w:r w:rsidRPr="00397D23">
        <w:tab/>
        <w:t>Une description de la logique de commande, des stratégies de réglage et des points de commutation pendant tous les modes de fonctionnement pour le système d</w:t>
      </w:r>
      <w:r w:rsidR="00191F2B">
        <w:t>’</w:t>
      </w:r>
      <w:r w:rsidRPr="00397D23">
        <w:t>alimentation en carburant et les autres systèmes essentiels, nécessaires à l</w:t>
      </w:r>
      <w:r w:rsidR="00191F2B">
        <w:t>’</w:t>
      </w:r>
      <w:r w:rsidRPr="00397D23">
        <w:t>efficacité de la limitation des émissions (comme la recirculation des gaz d</w:t>
      </w:r>
      <w:r w:rsidR="00191F2B">
        <w:t>’</w:t>
      </w:r>
      <w:r w:rsidRPr="00397D23">
        <w:t>échappement (EGR) ou le dosage de réactifs) ;</w:t>
      </w:r>
    </w:p>
    <w:p w14:paraId="17AAE9D8" w14:textId="3CC949B8" w:rsidR="00761584" w:rsidRPr="00397D23" w:rsidRDefault="00761584" w:rsidP="00761584">
      <w:pPr>
        <w:pStyle w:val="SingleTxtG"/>
        <w:ind w:left="2835" w:hanging="567"/>
      </w:pPr>
      <w:r w:rsidRPr="00397D23">
        <w:t>b)</w:t>
      </w:r>
      <w:r w:rsidRPr="00397D23">
        <w:tab/>
        <w:t>Une justification de l</w:t>
      </w:r>
      <w:r w:rsidR="00191F2B">
        <w:t>’</w:t>
      </w:r>
      <w:r w:rsidRPr="00397D23">
        <w:t>utilisation d</w:t>
      </w:r>
      <w:r w:rsidR="00191F2B">
        <w:t>’</w:t>
      </w:r>
      <w:r w:rsidRPr="00397D23">
        <w:t>une stratégie auxiliaire de limitation des émissions appliquée au moteur, accompagnée de données matérielles et d</w:t>
      </w:r>
      <w:r w:rsidR="00191F2B">
        <w:t>’</w:t>
      </w:r>
      <w:r w:rsidRPr="00397D23">
        <w:t>essai, démontrant ses effets sur les émissions d</w:t>
      </w:r>
      <w:r w:rsidR="00191F2B">
        <w:t>’</w:t>
      </w:r>
      <w:r w:rsidRPr="00397D23">
        <w:t>échappement. Cette justification peut s</w:t>
      </w:r>
      <w:r w:rsidR="00191F2B">
        <w:t>’</w:t>
      </w:r>
      <w:r w:rsidRPr="00397D23">
        <w:t>appuyer sur des données d</w:t>
      </w:r>
      <w:r w:rsidR="00191F2B">
        <w:t>’</w:t>
      </w:r>
      <w:r w:rsidRPr="00397D23">
        <w:t>essai, des pratiques techniques reconnues ou une combinaison des deux ;</w:t>
      </w:r>
    </w:p>
    <w:p w14:paraId="12D9C3C3" w14:textId="77777777" w:rsidR="00761584" w:rsidRPr="00397D23" w:rsidRDefault="00761584" w:rsidP="00761584">
      <w:pPr>
        <w:pStyle w:val="SingleTxtG"/>
        <w:ind w:left="2835" w:hanging="567"/>
      </w:pPr>
      <w:r w:rsidRPr="00397D23">
        <w:t>c)</w:t>
      </w:r>
      <w:r w:rsidRPr="00397D23">
        <w:tab/>
        <w:t xml:space="preserve">Une description détaillée des algorithmes ou des sondes (le cas échéant) utilisés pour déceler, analyser ou expliquer un dysfonctionnement du système de limitation des émissions de </w:t>
      </w:r>
      <w:r w:rsidR="00D86FB2" w:rsidRPr="00397D23">
        <w:t>NO</w:t>
      </w:r>
      <w:r w:rsidR="00D86FB2" w:rsidRPr="00D86FB2">
        <w:rPr>
          <w:vertAlign w:val="subscript"/>
        </w:rPr>
        <w:t>X</w:t>
      </w:r>
      <w:r w:rsidRPr="00397D23">
        <w:t> ;</w:t>
      </w:r>
    </w:p>
    <w:p w14:paraId="4737BD79" w14:textId="77777777" w:rsidR="00761584" w:rsidRPr="00397D23" w:rsidRDefault="00761584" w:rsidP="00761584">
      <w:pPr>
        <w:pStyle w:val="SingleTxtG"/>
        <w:ind w:left="2835" w:hanging="567"/>
      </w:pPr>
      <w:r w:rsidRPr="00397D23">
        <w:t>d)</w:t>
      </w:r>
      <w:r w:rsidRPr="00397D23">
        <w:tab/>
        <w:t>Une description détaillée des algorithmes ou des sondes (le cas échéant) utilisés pour déceler, analyser ou expliquer un dysfonctionnement du système de limitation des particules.</w:t>
      </w:r>
    </w:p>
    <w:p w14:paraId="406C962F" w14:textId="4D4CC314" w:rsidR="00761584" w:rsidRDefault="00761584" w:rsidP="00761584">
      <w:pPr>
        <w:pStyle w:val="SingleTxtG"/>
        <w:ind w:left="2268" w:hanging="1134"/>
      </w:pPr>
      <w:r w:rsidRPr="00397D23">
        <w:t>A.2.3</w:t>
      </w:r>
      <w:r w:rsidRPr="00397D23">
        <w:tab/>
        <w:t>Les renseignements supplémentaires mentionnés au paragraphe</w:t>
      </w:r>
      <w:r w:rsidR="00D86FB2">
        <w:t> </w:t>
      </w:r>
      <w:r w:rsidRPr="00397D23">
        <w:t>A.2.2 sont strictement confidentiels. Ils doivent être conservés par le constructeur et mis à la disposition de l</w:t>
      </w:r>
      <w:r w:rsidR="00191F2B">
        <w:t>’</w:t>
      </w:r>
      <w:r w:rsidRPr="00397D23">
        <w:t>autorité d</w:t>
      </w:r>
      <w:r w:rsidR="00191F2B">
        <w:t>’</w:t>
      </w:r>
      <w:r w:rsidRPr="00397D23">
        <w:t>homologation lors de l</w:t>
      </w:r>
      <w:r w:rsidR="00191F2B">
        <w:t>’</w:t>
      </w:r>
      <w:r w:rsidRPr="00397D23">
        <w:t>homologation de type ou sur demande, à tout moment, aussi longtemps que l</w:t>
      </w:r>
      <w:r w:rsidR="00191F2B">
        <w:t>’</w:t>
      </w:r>
      <w:r w:rsidRPr="00397D23">
        <w:t>homologation est valable. Dans ce cas, l</w:t>
      </w:r>
      <w:r w:rsidR="00191F2B">
        <w:t>’</w:t>
      </w:r>
      <w:r w:rsidRPr="00397D23">
        <w:t>autorité d</w:t>
      </w:r>
      <w:r w:rsidR="00191F2B">
        <w:t>’</w:t>
      </w:r>
      <w:r w:rsidRPr="00397D23">
        <w:t>homologation de type doit traiter ces renseignements comme des renseignements confidentiels et ne pas les communiquer à d</w:t>
      </w:r>
      <w:r w:rsidR="00191F2B">
        <w:t>’</w:t>
      </w:r>
      <w:r w:rsidRPr="00397D23">
        <w:t>autres parties.</w:t>
      </w:r>
      <w:r w:rsidR="00D256EE">
        <w:t xml:space="preserve"> </w:t>
      </w:r>
    </w:p>
    <w:p w14:paraId="71C5104D" w14:textId="77777777" w:rsidR="00D256EE" w:rsidRPr="00397D23" w:rsidRDefault="00D256EE" w:rsidP="00761584">
      <w:pPr>
        <w:pStyle w:val="SingleTxtG"/>
        <w:ind w:left="2268" w:hanging="1134"/>
      </w:pPr>
    </w:p>
    <w:p w14:paraId="20CA7101" w14:textId="77777777" w:rsidR="00761584" w:rsidRPr="00397D23" w:rsidRDefault="00761584" w:rsidP="00761584">
      <w:pPr>
        <w:pStyle w:val="SingleTxtG"/>
        <w:ind w:left="2268" w:hanging="1134"/>
        <w:sectPr w:rsidR="00761584" w:rsidRPr="00397D23" w:rsidSect="002149D2">
          <w:headerReference w:type="even" r:id="rId23"/>
          <w:headerReference w:type="default" r:id="rId24"/>
          <w:endnotePr>
            <w:numFmt w:val="decimal"/>
          </w:endnotePr>
          <w:pgSz w:w="11906" w:h="16838" w:code="9"/>
          <w:pgMar w:top="1417" w:right="1134" w:bottom="1134" w:left="1134" w:header="680" w:footer="567" w:gutter="0"/>
          <w:cols w:space="708"/>
          <w:docGrid w:linePitch="360"/>
        </w:sectPr>
      </w:pPr>
    </w:p>
    <w:p w14:paraId="115DE45F" w14:textId="77777777" w:rsidR="00761584" w:rsidRPr="00397D23" w:rsidRDefault="00761584" w:rsidP="00761584">
      <w:pPr>
        <w:pStyle w:val="HChG"/>
      </w:pPr>
      <w:r w:rsidRPr="00397D23">
        <w:lastRenderedPageBreak/>
        <w:t>Annexe 1 − Appendice A.3</w:t>
      </w:r>
    </w:p>
    <w:p w14:paraId="5A0EBC0B" w14:textId="22452481" w:rsidR="00761584" w:rsidRPr="00397D23" w:rsidRDefault="00761584" w:rsidP="00761584">
      <w:pPr>
        <w:pStyle w:val="HChG"/>
      </w:pPr>
      <w:r w:rsidRPr="00397D23">
        <w:tab/>
      </w:r>
      <w:r w:rsidRPr="00397D23">
        <w:tab/>
        <w:t>Modèle de document d</w:t>
      </w:r>
      <w:r w:rsidR="00191F2B">
        <w:t>’</w:t>
      </w:r>
      <w:r w:rsidRPr="00397D23">
        <w:t>information</w:t>
      </w:r>
    </w:p>
    <w:p w14:paraId="0250E04B" w14:textId="77777777" w:rsidR="00761584" w:rsidRPr="00397D23" w:rsidRDefault="00761584" w:rsidP="00761584">
      <w:pPr>
        <w:pStyle w:val="SingleTxtG"/>
        <w:ind w:left="1494"/>
        <w:jc w:val="center"/>
      </w:pPr>
      <w:r w:rsidRPr="00397D23">
        <w:t>PARTIE A</w:t>
      </w:r>
    </w:p>
    <w:p w14:paraId="73B95F1B" w14:textId="77777777" w:rsidR="00761584" w:rsidRPr="00397D23" w:rsidRDefault="00761584" w:rsidP="00761584">
      <w:pPr>
        <w:pStyle w:val="SingleTxtG"/>
        <w:ind w:left="2268" w:hanging="1134"/>
        <w:jc w:val="left"/>
      </w:pPr>
      <w:r w:rsidRPr="00397D23">
        <w:t>1.</w:t>
      </w:r>
      <w:r w:rsidRPr="00397D23">
        <w:tab/>
        <w:t>RENSEIGNEMENTS GÉNÉRAUX</w:t>
      </w:r>
    </w:p>
    <w:p w14:paraId="2982820D" w14:textId="77777777" w:rsidR="00761584" w:rsidRPr="00397D23" w:rsidRDefault="00761584" w:rsidP="00761584">
      <w:pPr>
        <w:pStyle w:val="SingleTxtG"/>
        <w:tabs>
          <w:tab w:val="right" w:leader="dot" w:pos="8505"/>
        </w:tabs>
        <w:ind w:left="2268" w:hanging="1134"/>
      </w:pPr>
      <w:r w:rsidRPr="00397D23">
        <w:t>1.1</w:t>
      </w:r>
      <w:r w:rsidRPr="00397D23">
        <w:tab/>
        <w:t xml:space="preserve">Marque (raison(s) sociale(s) du constructeur) : </w:t>
      </w:r>
      <w:r w:rsidRPr="00397D23">
        <w:tab/>
      </w:r>
    </w:p>
    <w:p w14:paraId="0EC40537" w14:textId="77777777" w:rsidR="00761584" w:rsidRPr="00397D23" w:rsidRDefault="00761584" w:rsidP="00761584">
      <w:pPr>
        <w:pStyle w:val="SingleTxtG"/>
        <w:tabs>
          <w:tab w:val="right" w:leader="dot" w:pos="8505"/>
        </w:tabs>
        <w:ind w:left="2268" w:hanging="1134"/>
        <w:jc w:val="left"/>
      </w:pPr>
      <w:r w:rsidRPr="00397D23">
        <w:t>1.2</w:t>
      </w:r>
      <w:r w:rsidRPr="00397D23">
        <w:tab/>
        <w:t xml:space="preserve">Nom commercial, le cas échéant : </w:t>
      </w:r>
      <w:r w:rsidRPr="00397D23">
        <w:tab/>
      </w:r>
    </w:p>
    <w:p w14:paraId="1108D651" w14:textId="77777777" w:rsidR="00761584" w:rsidRPr="00397D23" w:rsidRDefault="00761584" w:rsidP="00761584">
      <w:pPr>
        <w:pStyle w:val="SingleTxtG"/>
        <w:tabs>
          <w:tab w:val="right" w:leader="dot" w:pos="8505"/>
        </w:tabs>
        <w:ind w:left="2268" w:hanging="1134"/>
        <w:jc w:val="left"/>
      </w:pPr>
      <w:r w:rsidRPr="00397D23">
        <w:t>1.3</w:t>
      </w:r>
      <w:r w:rsidRPr="00397D23">
        <w:tab/>
        <w:t xml:space="preserve">Nom de la société et adresse du constructeur : </w:t>
      </w:r>
      <w:r w:rsidRPr="00397D23">
        <w:tab/>
      </w:r>
    </w:p>
    <w:p w14:paraId="1B1291E8" w14:textId="77777777" w:rsidR="00761584" w:rsidRPr="00397D23" w:rsidRDefault="00761584" w:rsidP="00761584">
      <w:pPr>
        <w:pStyle w:val="SingleTxtG"/>
        <w:tabs>
          <w:tab w:val="right" w:leader="dot" w:pos="8505"/>
        </w:tabs>
        <w:ind w:left="2268" w:hanging="1134"/>
        <w:jc w:val="left"/>
      </w:pPr>
      <w:r w:rsidRPr="00397D23">
        <w:t>1.4</w:t>
      </w:r>
      <w:r w:rsidRPr="00397D23">
        <w:tab/>
        <w:t xml:space="preserve">Nom et adresse du représentant agréé par le constructeur (le cas échéant) : </w:t>
      </w:r>
      <w:r w:rsidRPr="00397D23">
        <w:tab/>
      </w:r>
    </w:p>
    <w:p w14:paraId="327438C4" w14:textId="77777777" w:rsidR="00761584" w:rsidRPr="00397D23" w:rsidRDefault="00761584" w:rsidP="00761584">
      <w:pPr>
        <w:pStyle w:val="SingleTxtG"/>
        <w:tabs>
          <w:tab w:val="right" w:leader="dot" w:pos="8505"/>
        </w:tabs>
        <w:ind w:left="2268" w:hanging="1134"/>
        <w:jc w:val="left"/>
      </w:pPr>
      <w:r w:rsidRPr="00397D23">
        <w:t>1.5</w:t>
      </w:r>
      <w:r w:rsidRPr="00397D23">
        <w:tab/>
        <w:t xml:space="preserve">Nom et adresse de la ou des usines de montage : </w:t>
      </w:r>
      <w:r w:rsidRPr="00397D23">
        <w:tab/>
      </w:r>
    </w:p>
    <w:p w14:paraId="2FB2759F" w14:textId="77777777" w:rsidR="00761584" w:rsidRPr="00397D23" w:rsidRDefault="00761584" w:rsidP="00761584">
      <w:pPr>
        <w:pStyle w:val="SingleTxtG"/>
        <w:tabs>
          <w:tab w:val="right" w:leader="dot" w:pos="8505"/>
        </w:tabs>
        <w:ind w:left="2268" w:hanging="1134"/>
        <w:jc w:val="left"/>
      </w:pPr>
      <w:r w:rsidRPr="00397D23">
        <w:t>1.6</w:t>
      </w:r>
      <w:r w:rsidRPr="00397D23">
        <w:tab/>
        <w:t>Désignation du type de moteur/désignation de la famille de moteurs/</w:t>
      </w:r>
      <w:r w:rsidRPr="00397D23">
        <w:br/>
        <w:t>Code FT</w:t>
      </w:r>
      <w:r w:rsidRPr="00397D23">
        <w:tab/>
      </w:r>
    </w:p>
    <w:p w14:paraId="6C571400" w14:textId="5E6B87B3" w:rsidR="00761584" w:rsidRPr="00397D23" w:rsidRDefault="00761584" w:rsidP="00761584">
      <w:pPr>
        <w:pStyle w:val="SingleTxtG"/>
        <w:tabs>
          <w:tab w:val="right" w:leader="dot" w:pos="8505"/>
        </w:tabs>
        <w:ind w:left="2268" w:hanging="1134"/>
        <w:jc w:val="left"/>
      </w:pPr>
      <w:r w:rsidRPr="00397D23">
        <w:t>1.7</w:t>
      </w:r>
      <w:r w:rsidRPr="00397D23">
        <w:tab/>
        <w:t>Catégorie et sous-catégorie du type ou de la famille de moteurs</w:t>
      </w:r>
      <w:r w:rsidR="00287C3C" w:rsidRPr="00287C3C">
        <w:rPr>
          <w:rStyle w:val="FootnoteReference"/>
          <w:sz w:val="20"/>
          <w:vertAlign w:val="baseline"/>
        </w:rPr>
        <w:footnoteReference w:customMarkFollows="1" w:id="5"/>
        <w:t>*</w:t>
      </w:r>
      <w:r w:rsidRPr="00397D23">
        <w:t> : NRE-v-1/</w:t>
      </w:r>
      <w:r w:rsidR="00046917">
        <w:t xml:space="preserve"> </w:t>
      </w:r>
      <w:r w:rsidRPr="00046917">
        <w:rPr>
          <w:spacing w:val="-2"/>
        </w:rPr>
        <w:t>NRE-v</w:t>
      </w:r>
      <w:r w:rsidR="008969B5">
        <w:rPr>
          <w:spacing w:val="-2"/>
        </w:rPr>
        <w:t>-2/NRE-v-3/NRE-v-4/NRE-v-5/NRE-</w:t>
      </w:r>
      <w:r w:rsidRPr="00046917">
        <w:rPr>
          <w:spacing w:val="-2"/>
        </w:rPr>
        <w:t>v-6/NRE-v-7/NRE-c-1/NRE-c-2/</w:t>
      </w:r>
      <w:r w:rsidR="00046917">
        <w:t xml:space="preserve"> </w:t>
      </w:r>
      <w:r w:rsidRPr="00046917">
        <w:rPr>
          <w:spacing w:val="-4"/>
        </w:rPr>
        <w:t>NRE-c-3/NRE-c-4/NRE-c-5/NRE-c-6/NRE-c-7/NRG-v-1/NRG-c-1/NRSh-v-1a/</w:t>
      </w:r>
      <w:r w:rsidR="00046917">
        <w:t xml:space="preserve"> </w:t>
      </w:r>
      <w:r w:rsidRPr="008969B5">
        <w:rPr>
          <w:spacing w:val="-4"/>
        </w:rPr>
        <w:t>NRSh-v-1b/NRS-vr-1a/NRS-vr-1b/NRS-vi-1a/NRS-vi-1b/NRS-v-2a/NRS-v-2b/</w:t>
      </w:r>
      <w:r w:rsidR="008969B5">
        <w:t xml:space="preserve"> </w:t>
      </w:r>
      <w:r w:rsidRPr="00397D23">
        <w:t>NRS-v-3/SMB-v-1/ATS-v-1</w:t>
      </w:r>
    </w:p>
    <w:p w14:paraId="63A72987" w14:textId="076B000A" w:rsidR="00761584" w:rsidRPr="00397D23" w:rsidRDefault="00761584" w:rsidP="00761584">
      <w:pPr>
        <w:pStyle w:val="SingleTxtG"/>
        <w:tabs>
          <w:tab w:val="right" w:leader="dot" w:pos="8505"/>
        </w:tabs>
        <w:ind w:left="2268" w:hanging="1134"/>
      </w:pPr>
      <w:r w:rsidRPr="00397D23">
        <w:t>1.8</w:t>
      </w:r>
      <w:r w:rsidRPr="00397D23">
        <w:tab/>
        <w:t>Catégorie de période de durabilité des caractéristiques d</w:t>
      </w:r>
      <w:r w:rsidR="00191F2B">
        <w:t>’</w:t>
      </w:r>
      <w:r w:rsidRPr="00397D23">
        <w:t>émission : sans objet/catégorie 1 (produits de consommation)/catégorie 2 (produits semi professionnels)/catégorie 3 (produits professionnels)</w:t>
      </w:r>
    </w:p>
    <w:p w14:paraId="1EF0FEAE" w14:textId="77777777" w:rsidR="00761584" w:rsidRPr="00397D23" w:rsidRDefault="00761584" w:rsidP="00761584">
      <w:pPr>
        <w:pStyle w:val="SingleTxtG"/>
        <w:tabs>
          <w:tab w:val="right" w:leader="dot" w:pos="8505"/>
        </w:tabs>
        <w:ind w:left="2268" w:hanging="1134"/>
      </w:pPr>
      <w:r w:rsidRPr="00397D23">
        <w:t>1.9</w:t>
      </w:r>
      <w:r w:rsidRPr="00397D23">
        <w:tab/>
        <w:t>Réservé</w:t>
      </w:r>
    </w:p>
    <w:p w14:paraId="1E671C80" w14:textId="77777777" w:rsidR="00761584" w:rsidRPr="00397D23" w:rsidRDefault="00761584" w:rsidP="00761584">
      <w:pPr>
        <w:pStyle w:val="SingleTxtG"/>
        <w:tabs>
          <w:tab w:val="right" w:leader="dot" w:pos="8505"/>
        </w:tabs>
        <w:ind w:left="2268" w:hanging="1134"/>
      </w:pPr>
      <w:r w:rsidRPr="00397D23">
        <w:t>1.10</w:t>
      </w:r>
      <w:r w:rsidRPr="00397D23">
        <w:tab/>
        <w:t>Réservé</w:t>
      </w:r>
    </w:p>
    <w:p w14:paraId="74BD1252" w14:textId="77777777" w:rsidR="00761584" w:rsidRPr="00397D23" w:rsidRDefault="00761584" w:rsidP="00761584">
      <w:pPr>
        <w:pStyle w:val="SingleTxtG"/>
        <w:tabs>
          <w:tab w:val="right" w:leader="dot" w:pos="8505"/>
        </w:tabs>
        <w:ind w:left="2268" w:hanging="1134"/>
      </w:pPr>
      <w:r w:rsidRPr="00397D23">
        <w:t>1.11</w:t>
      </w:r>
      <w:r w:rsidRPr="00397D23">
        <w:tab/>
        <w:t>Puissance de référence : puissance nette nominale/</w:t>
      </w:r>
      <w:r w:rsidR="00C071A5">
        <w:t>puisse nette maximale</w:t>
      </w:r>
    </w:p>
    <w:p w14:paraId="1474B9FF" w14:textId="5CA64CA7" w:rsidR="00761584" w:rsidRPr="00397D23" w:rsidRDefault="00761584" w:rsidP="00761584">
      <w:pPr>
        <w:pStyle w:val="SingleTxtG"/>
        <w:tabs>
          <w:tab w:val="right" w:leader="dot" w:pos="8505"/>
        </w:tabs>
        <w:ind w:left="2268" w:hanging="1134"/>
      </w:pPr>
      <w:r w:rsidRPr="00397D23">
        <w:t>1.12</w:t>
      </w:r>
      <w:r w:rsidRPr="00397D23">
        <w:tab/>
        <w:t>Cycle d</w:t>
      </w:r>
      <w:r w:rsidR="00191F2B">
        <w:t>’</w:t>
      </w:r>
      <w:r w:rsidRPr="00397D23">
        <w:t>essais NRSC primaire : C1/C2/D2/G1/G2/G3/H</w:t>
      </w:r>
    </w:p>
    <w:p w14:paraId="5D1015D2" w14:textId="52A4B84F" w:rsidR="00761584" w:rsidRPr="00397D23" w:rsidRDefault="00761584" w:rsidP="00761584">
      <w:pPr>
        <w:pStyle w:val="SingleTxtG"/>
        <w:tabs>
          <w:tab w:val="right" w:leader="dot" w:pos="8505"/>
        </w:tabs>
        <w:ind w:left="2268" w:hanging="1134"/>
      </w:pPr>
      <w:r w:rsidRPr="00397D23">
        <w:t>1.13</w:t>
      </w:r>
      <w:r w:rsidRPr="00397D23">
        <w:tab/>
        <w:t>Cycle d</w:t>
      </w:r>
      <w:r w:rsidR="00191F2B">
        <w:t>’</w:t>
      </w:r>
      <w:r w:rsidRPr="00397D23">
        <w:t>essais en conditions transitoires : sans objet/NRTC/LSI-NRTC</w:t>
      </w:r>
    </w:p>
    <w:p w14:paraId="4D21FD3E" w14:textId="63F2ECFA" w:rsidR="00761584" w:rsidRPr="00397D23" w:rsidRDefault="00761584" w:rsidP="00761584">
      <w:pPr>
        <w:pStyle w:val="SingleTxtG"/>
        <w:tabs>
          <w:tab w:val="right" w:leader="dot" w:pos="8505"/>
        </w:tabs>
        <w:ind w:left="2268" w:hanging="1134"/>
      </w:pPr>
      <w:r w:rsidRPr="00397D23">
        <w:t>1.14</w:t>
      </w:r>
      <w:r w:rsidRPr="00397D23">
        <w:tab/>
        <w:t>Restrictions d</w:t>
      </w:r>
      <w:r w:rsidR="00191F2B">
        <w:t>’</w:t>
      </w:r>
      <w:r w:rsidRPr="00397D23">
        <w:t>utilisation (le cas échéant) :</w:t>
      </w:r>
    </w:p>
    <w:p w14:paraId="2BFD1934" w14:textId="77777777" w:rsidR="00761584" w:rsidRPr="00397D23" w:rsidRDefault="00761584" w:rsidP="00761584">
      <w:pPr>
        <w:pStyle w:val="SingleTxtG"/>
        <w:tabs>
          <w:tab w:val="right" w:leader="dot" w:pos="8505"/>
        </w:tabs>
        <w:ind w:left="2268" w:hanging="1134"/>
        <w:jc w:val="center"/>
      </w:pPr>
      <w:r w:rsidRPr="00397D23">
        <w:t>PARTIE B</w:t>
      </w:r>
    </w:p>
    <w:p w14:paraId="27BCA606" w14:textId="63C4569E" w:rsidR="00761584" w:rsidRPr="00397D23" w:rsidRDefault="00761584" w:rsidP="00761584">
      <w:pPr>
        <w:pStyle w:val="SingleTxtG"/>
        <w:tabs>
          <w:tab w:val="right" w:leader="dot" w:pos="8505"/>
        </w:tabs>
        <w:ind w:left="2268" w:hanging="1134"/>
        <w:jc w:val="left"/>
      </w:pPr>
      <w:r w:rsidRPr="00397D23">
        <w:t>2.</w:t>
      </w:r>
      <w:r w:rsidRPr="00397D23">
        <w:tab/>
        <w:t>PARAM</w:t>
      </w:r>
      <w:r w:rsidR="005F199A" w:rsidRPr="005F199A">
        <w:t>È</w:t>
      </w:r>
      <w:r w:rsidRPr="00397D23">
        <w:t>TRES DE CONCEPTION COM</w:t>
      </w:r>
      <w:r w:rsidR="00F12986">
        <w:t xml:space="preserve">MUNS </w:t>
      </w:r>
      <w:r w:rsidR="005F199A">
        <w:t xml:space="preserve">AUX MOTEURS </w:t>
      </w:r>
      <w:r w:rsidR="00F12986">
        <w:t>D</w:t>
      </w:r>
      <w:r w:rsidR="00191F2B">
        <w:rPr>
          <w:spacing w:val="-2"/>
          <w:lang w:val="fr-FR" w:eastAsia="en-GB"/>
        </w:rPr>
        <w:t>’</w:t>
      </w:r>
      <w:r w:rsidR="005F199A">
        <w:rPr>
          <w:spacing w:val="-2"/>
          <w:lang w:val="fr-FR" w:eastAsia="en-GB"/>
        </w:rPr>
        <w:t>UN</w:t>
      </w:r>
      <w:r w:rsidR="00F12986">
        <w:t>E</w:t>
      </w:r>
      <w:r w:rsidR="00641613">
        <w:t xml:space="preserve"> </w:t>
      </w:r>
      <w:r w:rsidR="005F199A">
        <w:t xml:space="preserve">MÊME </w:t>
      </w:r>
      <w:r w:rsidR="00F12986">
        <w:t>FAMILLE</w:t>
      </w:r>
      <w:r w:rsidRPr="00F12986">
        <w:rPr>
          <w:sz w:val="18"/>
          <w:szCs w:val="18"/>
          <w:vertAlign w:val="superscript"/>
        </w:rPr>
        <w:t>1</w:t>
      </w:r>
    </w:p>
    <w:p w14:paraId="0B3A0E9F" w14:textId="77777777" w:rsidR="00761584" w:rsidRPr="00397D23" w:rsidRDefault="00761584" w:rsidP="00761584">
      <w:pPr>
        <w:pStyle w:val="SingleTxtG"/>
        <w:tabs>
          <w:tab w:val="right" w:leader="dot" w:pos="8505"/>
        </w:tabs>
        <w:ind w:left="2268" w:hanging="1134"/>
      </w:pPr>
      <w:r w:rsidRPr="00397D23">
        <w:t>2.1</w:t>
      </w:r>
      <w:r w:rsidRPr="00397D23">
        <w:tab/>
        <w:t>Cycle de combustion : quatre</w:t>
      </w:r>
      <w:r w:rsidR="00B42EBA">
        <w:t xml:space="preserve"> </w:t>
      </w:r>
      <w:r w:rsidRPr="00397D23">
        <w:t>temps/deux</w:t>
      </w:r>
      <w:r w:rsidR="00B42EBA">
        <w:t xml:space="preserve"> </w:t>
      </w:r>
      <w:r w:rsidRPr="00397D23">
        <w:t>temps/rotatif/autre (préciser)</w:t>
      </w:r>
      <w:r w:rsidRPr="00397D23">
        <w:tab/>
      </w:r>
    </w:p>
    <w:p w14:paraId="4D4FA674" w14:textId="4C444081" w:rsidR="00761584" w:rsidRPr="00397D23" w:rsidRDefault="00761584" w:rsidP="00761584">
      <w:pPr>
        <w:pStyle w:val="SingleTxtG"/>
        <w:tabs>
          <w:tab w:val="right" w:leader="dot" w:pos="8505"/>
        </w:tabs>
        <w:ind w:left="2268" w:hanging="1134"/>
      </w:pPr>
      <w:r w:rsidRPr="00397D23">
        <w:t>2.2</w:t>
      </w:r>
      <w:r w:rsidRPr="00397D23">
        <w:tab/>
        <w:t>Type d</w:t>
      </w:r>
      <w:r w:rsidR="00191F2B">
        <w:t>’</w:t>
      </w:r>
      <w:r w:rsidRPr="00397D23">
        <w:t>allumage : allumage par compression/allumage commandé</w:t>
      </w:r>
    </w:p>
    <w:p w14:paraId="03B18EEE" w14:textId="77777777" w:rsidR="00761584" w:rsidRPr="00397D23" w:rsidRDefault="00761584" w:rsidP="00761584">
      <w:pPr>
        <w:pStyle w:val="SingleTxtG"/>
        <w:tabs>
          <w:tab w:val="right" w:leader="dot" w:pos="8505"/>
        </w:tabs>
        <w:ind w:left="2268" w:hanging="1134"/>
      </w:pPr>
      <w:r w:rsidRPr="00397D23">
        <w:t>2.3</w:t>
      </w:r>
      <w:r w:rsidRPr="00397D23">
        <w:tab/>
        <w:t>Configuration des cylindres</w:t>
      </w:r>
    </w:p>
    <w:p w14:paraId="4DC4EB52" w14:textId="77777777" w:rsidR="00761584" w:rsidRPr="00397D23" w:rsidRDefault="00761584" w:rsidP="00761584">
      <w:pPr>
        <w:pStyle w:val="SingleTxtG"/>
        <w:tabs>
          <w:tab w:val="right" w:leader="dot" w:pos="8505"/>
        </w:tabs>
        <w:ind w:left="2268" w:hanging="1134"/>
      </w:pPr>
      <w:r w:rsidRPr="00397D23">
        <w:t>2.3.1</w:t>
      </w:r>
      <w:r w:rsidRPr="00397D23">
        <w:tab/>
        <w:t>Position des cylindres dans</w:t>
      </w:r>
      <w:r w:rsidR="000F3D9E">
        <w:t xml:space="preserve"> le bloc : monocylindre/</w:t>
      </w:r>
      <w:r w:rsidRPr="00397D23">
        <w:t>en V/en ligne/opposés/</w:t>
      </w:r>
      <w:r w:rsidR="000F3D9E">
        <w:br/>
      </w:r>
      <w:r w:rsidRPr="00397D23">
        <w:t xml:space="preserve">en étoile/autres (préciser) : </w:t>
      </w:r>
      <w:r w:rsidRPr="00397D23">
        <w:tab/>
      </w:r>
    </w:p>
    <w:p w14:paraId="16847EBC" w14:textId="77777777" w:rsidR="00761584" w:rsidRPr="00397D23" w:rsidRDefault="00761584" w:rsidP="00761584">
      <w:pPr>
        <w:pStyle w:val="SingleTxtG"/>
        <w:tabs>
          <w:tab w:val="right" w:leader="dot" w:pos="8505"/>
        </w:tabs>
        <w:ind w:left="2268" w:hanging="1134"/>
      </w:pPr>
      <w:r w:rsidRPr="00397D23">
        <w:t>2.3.2</w:t>
      </w:r>
      <w:r w:rsidRPr="00397D23">
        <w:tab/>
        <w:t xml:space="preserve">Entraxe entre deux cylindres (mm) : </w:t>
      </w:r>
      <w:r w:rsidRPr="00397D23">
        <w:tab/>
      </w:r>
    </w:p>
    <w:p w14:paraId="73FEB2E2" w14:textId="77777777" w:rsidR="00761584" w:rsidRPr="00397D23" w:rsidRDefault="00761584" w:rsidP="00761584">
      <w:pPr>
        <w:pStyle w:val="SingleTxtG"/>
        <w:tabs>
          <w:tab w:val="right" w:leader="dot" w:pos="8505"/>
        </w:tabs>
        <w:ind w:left="2268" w:hanging="1134"/>
      </w:pPr>
      <w:r w:rsidRPr="00397D23">
        <w:t>2.4</w:t>
      </w:r>
      <w:r w:rsidRPr="00397D23">
        <w:tab/>
        <w:t>Type/conception de la chambre de combustion</w:t>
      </w:r>
    </w:p>
    <w:p w14:paraId="0D2177F9" w14:textId="77777777" w:rsidR="00761584" w:rsidRPr="00397D23" w:rsidRDefault="00761584" w:rsidP="00761584">
      <w:pPr>
        <w:pStyle w:val="SingleTxtG"/>
        <w:tabs>
          <w:tab w:val="right" w:leader="dot" w:pos="8505"/>
        </w:tabs>
        <w:ind w:left="2268" w:hanging="1134"/>
      </w:pPr>
      <w:r w:rsidRPr="00397D23">
        <w:t>2.4.1</w:t>
      </w:r>
      <w:r w:rsidRPr="00397D23">
        <w:tab/>
        <w:t>Chambre de combustion ouverte/fractionnée/autre (préciser)</w:t>
      </w:r>
    </w:p>
    <w:p w14:paraId="58044646" w14:textId="77777777" w:rsidR="00761584" w:rsidRPr="00397D23" w:rsidRDefault="00761584" w:rsidP="00761584">
      <w:pPr>
        <w:pStyle w:val="SingleTxtG"/>
        <w:tabs>
          <w:tab w:val="right" w:leader="dot" w:pos="8505"/>
        </w:tabs>
        <w:ind w:left="2268" w:hanging="1134"/>
      </w:pPr>
      <w:r w:rsidRPr="00397D23">
        <w:t>2.4.2</w:t>
      </w:r>
      <w:r w:rsidRPr="00397D23">
        <w:tab/>
        <w:t xml:space="preserve">Configuration des soupapes et des conduits : </w:t>
      </w:r>
      <w:r w:rsidRPr="00397D23">
        <w:tab/>
      </w:r>
    </w:p>
    <w:p w14:paraId="3708DBD3" w14:textId="77777777" w:rsidR="00761584" w:rsidRPr="00397D23" w:rsidRDefault="00761584" w:rsidP="00761584">
      <w:pPr>
        <w:pStyle w:val="SingleTxtG"/>
        <w:tabs>
          <w:tab w:val="right" w:leader="dot" w:pos="8505"/>
        </w:tabs>
        <w:ind w:left="2268" w:hanging="1134"/>
      </w:pPr>
      <w:r w:rsidRPr="00397D23">
        <w:t>2.4.3</w:t>
      </w:r>
      <w:r w:rsidRPr="00397D23">
        <w:tab/>
        <w:t>Nombre de soupapes par cylindre :</w:t>
      </w:r>
      <w:r w:rsidRPr="00397D23">
        <w:tab/>
      </w:r>
    </w:p>
    <w:p w14:paraId="69E5F2CF" w14:textId="77777777" w:rsidR="00761584" w:rsidRPr="00397D23" w:rsidRDefault="00761584" w:rsidP="00761584">
      <w:pPr>
        <w:pStyle w:val="SingleTxtG"/>
        <w:tabs>
          <w:tab w:val="right" w:leader="dot" w:pos="8505"/>
        </w:tabs>
        <w:ind w:left="2268" w:hanging="1134"/>
      </w:pPr>
      <w:r w:rsidRPr="00397D23">
        <w:t>2.5</w:t>
      </w:r>
      <w:r w:rsidRPr="00397D23">
        <w:tab/>
        <w:t>Cylindrée de chaque cylindre (cm</w:t>
      </w:r>
      <w:r w:rsidRPr="00397D23">
        <w:rPr>
          <w:vertAlign w:val="superscript"/>
        </w:rPr>
        <w:t>3</w:t>
      </w:r>
      <w:r w:rsidRPr="00397D23">
        <w:t xml:space="preserve">) : </w:t>
      </w:r>
      <w:r w:rsidRPr="00397D23">
        <w:tab/>
      </w:r>
    </w:p>
    <w:p w14:paraId="35A0E224" w14:textId="77777777" w:rsidR="00761584" w:rsidRPr="00397D23" w:rsidRDefault="00761584" w:rsidP="00761584">
      <w:pPr>
        <w:pStyle w:val="SingleTxtG"/>
        <w:tabs>
          <w:tab w:val="right" w:leader="dot" w:pos="8505"/>
        </w:tabs>
        <w:ind w:left="2268" w:hanging="1134"/>
      </w:pPr>
      <w:r w:rsidRPr="00397D23">
        <w:lastRenderedPageBreak/>
        <w:t>2.6</w:t>
      </w:r>
      <w:r w:rsidRPr="00397D23">
        <w:tab/>
        <w:t>Moyen de refroidissement principal : air/eau/huile</w:t>
      </w:r>
    </w:p>
    <w:p w14:paraId="78104AFA" w14:textId="42DBB18B" w:rsidR="00761584" w:rsidRPr="00397D23" w:rsidRDefault="00761584" w:rsidP="00761584">
      <w:pPr>
        <w:pStyle w:val="SingleTxtG"/>
        <w:tabs>
          <w:tab w:val="right" w:leader="dot" w:pos="8505"/>
        </w:tabs>
        <w:ind w:left="2268" w:hanging="1134"/>
      </w:pPr>
      <w:r w:rsidRPr="00397D23">
        <w:t>2.7</w:t>
      </w:r>
      <w:r w:rsidRPr="00397D23">
        <w:tab/>
        <w:t>Mode d</w:t>
      </w:r>
      <w:r w:rsidR="00191F2B">
        <w:t>’</w:t>
      </w:r>
      <w:r w:rsidRPr="00397D23">
        <w:t>aspiration : atmosphérique/suralimentation/suralimentation avec refroidisseur intermédiaire</w:t>
      </w:r>
    </w:p>
    <w:p w14:paraId="24195919" w14:textId="77777777" w:rsidR="00761584" w:rsidRPr="00397D23" w:rsidRDefault="00761584" w:rsidP="00761584">
      <w:pPr>
        <w:pStyle w:val="SingleTxtG"/>
        <w:tabs>
          <w:tab w:val="right" w:leader="dot" w:pos="8505"/>
        </w:tabs>
        <w:ind w:left="2268" w:hanging="1134"/>
      </w:pPr>
      <w:r w:rsidRPr="00397D23">
        <w:t>2.8</w:t>
      </w:r>
      <w:r w:rsidRPr="00397D23">
        <w:tab/>
        <w:t>Carburant</w:t>
      </w:r>
    </w:p>
    <w:p w14:paraId="7B7BECB8" w14:textId="77777777" w:rsidR="00761584" w:rsidRPr="00397D23" w:rsidRDefault="00761584" w:rsidP="00761584">
      <w:pPr>
        <w:pStyle w:val="SingleTxtG"/>
        <w:tabs>
          <w:tab w:val="right" w:leader="dot" w:pos="8505"/>
        </w:tabs>
        <w:ind w:left="2268" w:hanging="1134"/>
      </w:pPr>
      <w:r w:rsidRPr="00397D23">
        <w:t>2.8.1</w:t>
      </w:r>
      <w:r w:rsidRPr="00397D23">
        <w:tab/>
        <w:t>Types de carburants : gazole (non</w:t>
      </w:r>
      <w:r w:rsidR="00750EFC">
        <w:t xml:space="preserve"> </w:t>
      </w:r>
      <w:r w:rsidRPr="00397D23">
        <w:t>routier)/éthanol pour moteurs APC spéciaux (ED95)/essence (E10)/éthanol (E85)/(gaz naturel/biométhane)/gaz de pétrole liquéfié(GPL)</w:t>
      </w:r>
    </w:p>
    <w:p w14:paraId="5C354A79" w14:textId="77777777" w:rsidR="00761584" w:rsidRPr="00397D23" w:rsidRDefault="00761584" w:rsidP="00761584">
      <w:pPr>
        <w:pStyle w:val="SingleTxtG"/>
        <w:tabs>
          <w:tab w:val="right" w:leader="dot" w:pos="8505"/>
        </w:tabs>
        <w:ind w:left="2268" w:hanging="1134"/>
      </w:pPr>
      <w:r w:rsidRPr="00397D23">
        <w:t>2.8.1.1</w:t>
      </w:r>
      <w:r w:rsidRPr="00397D23">
        <w:tab/>
        <w:t>Sous-types de carburants : (gaz naturel/biométhane seulement) carburant universel − carburant à haut pouvoir calorifique (gaz H) et carburant à faible pouvoir calorifique (L)/carburant restreint</w:t>
      </w:r>
      <w:r w:rsidR="00F25CE9">
        <w:t xml:space="preserve"> </w:t>
      </w:r>
      <w:r w:rsidR="00F6702F">
        <w:t>−</w:t>
      </w:r>
      <w:r w:rsidRPr="00397D23">
        <w:t xml:space="preserve"> à haut pouvoir calorifique (gaz H)/carburant restreint − à faible pouvoir calorifique (gaz L)/carburant spécifique (GNL)</w:t>
      </w:r>
    </w:p>
    <w:p w14:paraId="0376F913" w14:textId="77777777" w:rsidR="00761584" w:rsidRPr="00397D23" w:rsidRDefault="00761584" w:rsidP="00761584">
      <w:pPr>
        <w:pStyle w:val="SingleTxtG"/>
        <w:tabs>
          <w:tab w:val="right" w:leader="dot" w:pos="8505"/>
        </w:tabs>
        <w:ind w:left="2268" w:hanging="1134"/>
      </w:pPr>
      <w:r w:rsidRPr="00397D23">
        <w:t>2.8.2</w:t>
      </w:r>
      <w:r w:rsidRPr="00397D23">
        <w:tab/>
        <w:t>Catégories de carburants : carburants liquides uniquement /carburants gazeux uniquement/bicarburant de type</w:t>
      </w:r>
      <w:r w:rsidR="00F25CE9">
        <w:t> </w:t>
      </w:r>
      <w:r w:rsidRPr="00397D23">
        <w:t>1A/bicarburant de type</w:t>
      </w:r>
      <w:r w:rsidR="00F25CE9">
        <w:t> </w:t>
      </w:r>
      <w:r w:rsidRPr="00397D23">
        <w:t>1B/bicarburant de type</w:t>
      </w:r>
      <w:r w:rsidR="00F25CE9">
        <w:t> </w:t>
      </w:r>
      <w:r w:rsidRPr="00397D23">
        <w:t>2A/bicarburant de type</w:t>
      </w:r>
      <w:r w:rsidR="00F25CE9">
        <w:t> </w:t>
      </w:r>
      <w:r w:rsidRPr="00397D23">
        <w:t>2B/bicarburant de type</w:t>
      </w:r>
      <w:r w:rsidR="00F25CE9">
        <w:t> </w:t>
      </w:r>
      <w:r w:rsidRPr="00397D23">
        <w:t>3B</w:t>
      </w:r>
    </w:p>
    <w:p w14:paraId="063DFDB6" w14:textId="2BFDAA4A" w:rsidR="00761584" w:rsidRPr="00397D23" w:rsidRDefault="00761584" w:rsidP="00761584">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rsidR="00191F2B">
        <w:t>’</w:t>
      </w:r>
      <w:r w:rsidRPr="00397D23">
        <w:t xml:space="preserve">essai déclarés par le constructeur conformément à </w:t>
      </w:r>
      <w:r w:rsidR="001922BD">
        <w:t>l</w:t>
      </w:r>
      <w:r w:rsidR="00191F2B">
        <w:t>’</w:t>
      </w:r>
      <w:r w:rsidR="001922BD">
        <w:t>appendice 4</w:t>
      </w:r>
      <w:r w:rsidRPr="00397D23">
        <w:t xml:space="preserve"> du présent Règlement (</w:t>
      </w:r>
      <w:r w:rsidR="00F25CE9">
        <w:t>r</w:t>
      </w:r>
      <w:r w:rsidRPr="00397D23">
        <w:t>envoyer à une norme ou une préconisation reconnue) :</w:t>
      </w:r>
      <w:r w:rsidRPr="00397D23">
        <w:tab/>
      </w:r>
    </w:p>
    <w:p w14:paraId="133ADE40" w14:textId="77777777" w:rsidR="00761584" w:rsidRPr="00397D23" w:rsidRDefault="00761584" w:rsidP="00761584">
      <w:pPr>
        <w:pStyle w:val="SingleTxtG"/>
        <w:tabs>
          <w:tab w:val="right" w:leader="dot" w:pos="8505"/>
        </w:tabs>
        <w:ind w:left="2268" w:hanging="1134"/>
      </w:pPr>
      <w:r w:rsidRPr="00397D23">
        <w:t>2.8.4</w:t>
      </w:r>
      <w:r w:rsidRPr="00397D23">
        <w:tab/>
        <w:t>Ajout de lubrifiant au carburant : oui/non</w:t>
      </w:r>
    </w:p>
    <w:p w14:paraId="546CFA64" w14:textId="77777777" w:rsidR="00761584" w:rsidRPr="00397D23" w:rsidRDefault="00761584" w:rsidP="00761584">
      <w:pPr>
        <w:pStyle w:val="SingleTxtG"/>
        <w:tabs>
          <w:tab w:val="right" w:leader="dot" w:pos="8505"/>
        </w:tabs>
        <w:ind w:left="2268" w:hanging="1134"/>
      </w:pPr>
      <w:r w:rsidRPr="00397D23">
        <w:t>2.8.4.1</w:t>
      </w:r>
      <w:r w:rsidRPr="00397D23">
        <w:tab/>
        <w:t xml:space="preserve">Spécifications du lubrifiant : </w:t>
      </w:r>
      <w:r w:rsidRPr="00397D23">
        <w:tab/>
      </w:r>
    </w:p>
    <w:p w14:paraId="73CEB08E" w14:textId="77777777" w:rsidR="00761584" w:rsidRPr="00397D23" w:rsidRDefault="00761584" w:rsidP="00761584">
      <w:pPr>
        <w:pStyle w:val="SingleTxtG"/>
        <w:tabs>
          <w:tab w:val="right" w:leader="dot" w:pos="8505"/>
        </w:tabs>
        <w:ind w:left="2268" w:hanging="1134"/>
      </w:pPr>
      <w:r w:rsidRPr="00397D23">
        <w:t>2.8.4.2</w:t>
      </w:r>
      <w:r w:rsidRPr="00397D23">
        <w:tab/>
        <w:t xml:space="preserve">Rapport carburant/huile : </w:t>
      </w:r>
      <w:r w:rsidRPr="00397D23">
        <w:tab/>
      </w:r>
    </w:p>
    <w:p w14:paraId="5B583CCF" w14:textId="25278BE7" w:rsidR="00761584" w:rsidRPr="00397D23" w:rsidRDefault="00761584" w:rsidP="00761584">
      <w:pPr>
        <w:pStyle w:val="SingleTxtG"/>
        <w:tabs>
          <w:tab w:val="right" w:leader="dot" w:pos="8505"/>
        </w:tabs>
        <w:ind w:left="2268" w:hanging="1134"/>
      </w:pPr>
      <w:r w:rsidRPr="00397D23">
        <w:t>2.8.5</w:t>
      </w:r>
      <w:r w:rsidRPr="00397D23">
        <w:tab/>
        <w:t>Type d</w:t>
      </w:r>
      <w:r w:rsidR="00191F2B">
        <w:t>’</w:t>
      </w:r>
      <w:r w:rsidRPr="00397D23">
        <w:t>alimentation : pompe, tuyauterie (haute pression) et injecteur/pompe en ligne ou à distribution/injecteur unitaire/rampe haute pression/carburateur/ injection indirecte/injection directe/mélangeur/autre (préciser) :</w:t>
      </w:r>
      <w:r w:rsidRPr="00397D23">
        <w:tab/>
      </w:r>
    </w:p>
    <w:p w14:paraId="6321A98A" w14:textId="77777777" w:rsidR="00761584" w:rsidRPr="00397D23" w:rsidRDefault="00761584" w:rsidP="00761584">
      <w:pPr>
        <w:pStyle w:val="SingleTxtG"/>
        <w:tabs>
          <w:tab w:val="right" w:leader="dot" w:pos="8505"/>
        </w:tabs>
        <w:ind w:left="2268" w:hanging="1134"/>
      </w:pPr>
      <w:r w:rsidRPr="00397D23">
        <w:t>2.9</w:t>
      </w:r>
      <w:r w:rsidRPr="00397D23">
        <w:tab/>
        <w:t>Système de gestion du moteur : mécanique/électronique</w:t>
      </w:r>
      <w:r w:rsidRPr="00F12986">
        <w:rPr>
          <w:sz w:val="18"/>
          <w:szCs w:val="18"/>
          <w:vertAlign w:val="superscript"/>
        </w:rPr>
        <w:t>2</w:t>
      </w:r>
    </w:p>
    <w:p w14:paraId="1D71F2E5" w14:textId="7EDC80AA" w:rsidR="00761584" w:rsidRPr="00397D23" w:rsidRDefault="00761584" w:rsidP="00761584">
      <w:pPr>
        <w:pStyle w:val="SingleTxtG"/>
        <w:tabs>
          <w:tab w:val="right" w:leader="dot" w:pos="8505"/>
        </w:tabs>
        <w:ind w:left="2268" w:hanging="1134"/>
      </w:pPr>
      <w:r w:rsidRPr="00397D23">
        <w:t>2.10</w:t>
      </w:r>
      <w:r w:rsidRPr="00397D23">
        <w:tab/>
        <w:t>Dispositifs divers : oui/non (dans l</w:t>
      </w:r>
      <w:r w:rsidR="00191F2B">
        <w:t>’</w:t>
      </w:r>
      <w:r w:rsidRPr="00397D23">
        <w:t>affirmative, joindre un schéma indiquant leur emplacement et l</w:t>
      </w:r>
      <w:r w:rsidR="00191F2B">
        <w:t>’</w:t>
      </w:r>
      <w:r w:rsidRPr="00397D23">
        <w:t>ordre dans lequel ils sont disposés)</w:t>
      </w:r>
    </w:p>
    <w:p w14:paraId="377FF3EA" w14:textId="5AEE4A08" w:rsidR="00761584" w:rsidRPr="00397D23" w:rsidRDefault="00761584" w:rsidP="00761584">
      <w:pPr>
        <w:pStyle w:val="SingleTxtG"/>
        <w:tabs>
          <w:tab w:val="right" w:leader="dot" w:pos="8505"/>
        </w:tabs>
        <w:ind w:left="2268" w:hanging="1134"/>
      </w:pPr>
      <w:r w:rsidRPr="00397D23">
        <w:t>2.10.1</w:t>
      </w:r>
      <w:r w:rsidRPr="00397D23">
        <w:tab/>
        <w:t>Recirculation des gaz d</w:t>
      </w:r>
      <w:r w:rsidR="00191F2B">
        <w:t>’</w:t>
      </w:r>
      <w:r w:rsidRPr="00397D23">
        <w:t>échappement (EGR) : oui/non (dans l</w:t>
      </w:r>
      <w:r w:rsidR="00191F2B">
        <w:t>’</w:t>
      </w:r>
      <w:r w:rsidRPr="00397D23">
        <w:t>affirmative, remplir la section 3.10.1 et joindre un schéma indiquant leur emplacement et l</w:t>
      </w:r>
      <w:r w:rsidR="00191F2B">
        <w:t>’</w:t>
      </w:r>
      <w:r w:rsidRPr="00397D23">
        <w:t>ordre dans lequel ils sont disposés)</w:t>
      </w:r>
    </w:p>
    <w:p w14:paraId="42BD1EBE" w14:textId="453F92DF" w:rsidR="00761584" w:rsidRPr="00397D23" w:rsidRDefault="00761584" w:rsidP="00761584">
      <w:pPr>
        <w:pStyle w:val="SingleTxtG"/>
        <w:tabs>
          <w:tab w:val="right" w:leader="dot" w:pos="8505"/>
        </w:tabs>
        <w:ind w:left="2268" w:hanging="1134"/>
      </w:pPr>
      <w:r w:rsidRPr="00397D23">
        <w:t>2.10.2</w:t>
      </w:r>
      <w:r w:rsidRPr="00397D23">
        <w:tab/>
        <w:t>Injection d</w:t>
      </w:r>
      <w:r w:rsidR="00191F2B">
        <w:t>’</w:t>
      </w:r>
      <w:r w:rsidRPr="00397D23">
        <w:t>eau : oui/non (dans l</w:t>
      </w:r>
      <w:r w:rsidR="00191F2B">
        <w:t>’</w:t>
      </w:r>
      <w:r w:rsidRPr="00397D23">
        <w:t>affirmative, remplir la section 3.10.2 et joindre un schéma indiquant leur emplacement et l</w:t>
      </w:r>
      <w:r w:rsidR="00191F2B">
        <w:t>’</w:t>
      </w:r>
      <w:r w:rsidRPr="00397D23">
        <w:t>ordre dans lequel ils sont disposés)</w:t>
      </w:r>
    </w:p>
    <w:p w14:paraId="6C51247B" w14:textId="33410F35" w:rsidR="00761584" w:rsidRPr="00397D23" w:rsidRDefault="00761584" w:rsidP="00761584">
      <w:pPr>
        <w:pStyle w:val="SingleTxtG"/>
        <w:tabs>
          <w:tab w:val="right" w:leader="dot" w:pos="8505"/>
        </w:tabs>
        <w:ind w:left="2268" w:hanging="1134"/>
      </w:pPr>
      <w:r w:rsidRPr="00397D23">
        <w:t>2.10.3</w:t>
      </w:r>
      <w:r w:rsidRPr="00397D23">
        <w:tab/>
        <w:t>Injection d</w:t>
      </w:r>
      <w:r w:rsidR="00191F2B">
        <w:t>’</w:t>
      </w:r>
      <w:r w:rsidRPr="00397D23">
        <w:t>air : oui/non (dans l</w:t>
      </w:r>
      <w:r w:rsidR="00191F2B">
        <w:t>’</w:t>
      </w:r>
      <w:r w:rsidRPr="00397D23">
        <w:t>affirmative, remplir la section 3.10.3 et joindre un schéma indiquant leur emplacement et l</w:t>
      </w:r>
      <w:r w:rsidR="00191F2B">
        <w:t>’</w:t>
      </w:r>
      <w:r w:rsidRPr="00397D23">
        <w:t>ordre dans lequel ils sont disposés)</w:t>
      </w:r>
    </w:p>
    <w:p w14:paraId="7FF16B21" w14:textId="5DFA37E0" w:rsidR="00761584" w:rsidRPr="00397D23" w:rsidRDefault="00761584" w:rsidP="00761584">
      <w:pPr>
        <w:pStyle w:val="SingleTxtG"/>
        <w:tabs>
          <w:tab w:val="right" w:leader="dot" w:pos="8505"/>
        </w:tabs>
        <w:ind w:left="2268" w:hanging="1134"/>
      </w:pPr>
      <w:r w:rsidRPr="00397D23">
        <w:t>2.10.4</w:t>
      </w:r>
      <w:r w:rsidRPr="00397D23">
        <w:tab/>
        <w:t>Autres : oui/non (dans l</w:t>
      </w:r>
      <w:r w:rsidR="00191F2B">
        <w:t>’</w:t>
      </w:r>
      <w:r w:rsidRPr="00397D23">
        <w:t>affirmative, remplir la section 3.10.4 et joindre un schéma indiquant leur emplacement et l</w:t>
      </w:r>
      <w:r w:rsidR="00191F2B">
        <w:t>’</w:t>
      </w:r>
      <w:r w:rsidRPr="00397D23">
        <w:t>ordre dans lequel ils sont disposés) :</w:t>
      </w:r>
      <w:r w:rsidRPr="00397D23">
        <w:br/>
      </w:r>
      <w:r w:rsidRPr="00397D23">
        <w:tab/>
      </w:r>
    </w:p>
    <w:p w14:paraId="6BA7D948" w14:textId="5205E909" w:rsidR="00761584" w:rsidRPr="00397D23" w:rsidRDefault="00761584" w:rsidP="006B3787">
      <w:pPr>
        <w:pStyle w:val="SingleTxtG"/>
        <w:tabs>
          <w:tab w:val="right" w:leader="dot" w:pos="8505"/>
        </w:tabs>
        <w:ind w:left="2268" w:hanging="1134"/>
      </w:pPr>
      <w:r w:rsidRPr="00397D23">
        <w:t>2.11</w:t>
      </w:r>
      <w:r w:rsidRPr="00397D23">
        <w:tab/>
        <w:t>Système de traitement aval : oui/non (dans l</w:t>
      </w:r>
      <w:r w:rsidR="00191F2B">
        <w:t>’</w:t>
      </w:r>
      <w:r w:rsidRPr="00397D23">
        <w:t>affirmative, joindre un schéma indiquant leur emplacement et l</w:t>
      </w:r>
      <w:r w:rsidR="00191F2B">
        <w:t>’</w:t>
      </w:r>
      <w:r w:rsidRPr="00397D23">
        <w:t>ordre dans lequel ils sont disposés)</w:t>
      </w:r>
    </w:p>
    <w:p w14:paraId="21478895" w14:textId="7E3BC83B" w:rsidR="00761584" w:rsidRPr="00397D23" w:rsidRDefault="00761584" w:rsidP="00A506C8">
      <w:pPr>
        <w:pStyle w:val="SingleTxtG"/>
        <w:tabs>
          <w:tab w:val="right" w:leader="dot" w:pos="8505"/>
        </w:tabs>
        <w:ind w:left="2268" w:hanging="1134"/>
        <w:jc w:val="left"/>
      </w:pPr>
      <w:r w:rsidRPr="00397D23">
        <w:t>2.11.1</w:t>
      </w:r>
      <w:r w:rsidRPr="00397D23">
        <w:tab/>
      </w:r>
      <w:r w:rsidRPr="006B3787">
        <w:rPr>
          <w:spacing w:val="-3"/>
        </w:rPr>
        <w:t>Catalyseur d</w:t>
      </w:r>
      <w:r w:rsidR="00191F2B">
        <w:rPr>
          <w:spacing w:val="-3"/>
        </w:rPr>
        <w:t>’</w:t>
      </w:r>
      <w:r w:rsidRPr="006B3787">
        <w:rPr>
          <w:spacing w:val="-3"/>
        </w:rPr>
        <w:t>oxydation : oui/non</w:t>
      </w:r>
      <w:r w:rsidR="006B3787" w:rsidRPr="006B3787">
        <w:rPr>
          <w:spacing w:val="-3"/>
        </w:rPr>
        <w:t xml:space="preserve"> </w:t>
      </w:r>
      <w:r w:rsidR="00A506C8">
        <w:rPr>
          <w:spacing w:val="-3"/>
        </w:rPr>
        <w:br/>
      </w:r>
      <w:r w:rsidRPr="006B3787">
        <w:rPr>
          <w:spacing w:val="-3"/>
        </w:rPr>
        <w:t>(dans l</w:t>
      </w:r>
      <w:r w:rsidR="00191F2B">
        <w:rPr>
          <w:spacing w:val="-3"/>
        </w:rPr>
        <w:t>’</w:t>
      </w:r>
      <w:r w:rsidRPr="006B3787">
        <w:rPr>
          <w:spacing w:val="-3"/>
        </w:rPr>
        <w:t>affirmative, remplir la section 3.11.2)</w:t>
      </w:r>
    </w:p>
    <w:p w14:paraId="504F857C" w14:textId="567D81A8" w:rsidR="00761584" w:rsidRPr="00397D23" w:rsidRDefault="00761584" w:rsidP="00A506C8">
      <w:pPr>
        <w:pStyle w:val="SingleTxtG"/>
        <w:tabs>
          <w:tab w:val="right" w:leader="dot" w:pos="8505"/>
        </w:tabs>
        <w:ind w:left="2268" w:hanging="1134"/>
        <w:jc w:val="left"/>
      </w:pPr>
      <w:r w:rsidRPr="00397D23">
        <w:t>2.11.2</w:t>
      </w:r>
      <w:r w:rsidRPr="00397D23">
        <w:tab/>
        <w:t xml:space="preserve">Système de réduction des émissions de </w:t>
      </w:r>
      <w:r w:rsidR="00D86FB2" w:rsidRPr="00397D23">
        <w:t>NO</w:t>
      </w:r>
      <w:r w:rsidR="00D86FB2" w:rsidRPr="00D86FB2">
        <w:rPr>
          <w:vertAlign w:val="subscript"/>
        </w:rPr>
        <w:t>X</w:t>
      </w:r>
      <w:r w:rsidRPr="00397D23">
        <w:t xml:space="preserve"> avec réduction sélective des </w:t>
      </w:r>
      <w:r w:rsidR="00D86FB2" w:rsidRPr="00397D23">
        <w:t>NO</w:t>
      </w:r>
      <w:r w:rsidR="00D86FB2" w:rsidRPr="00D86FB2">
        <w:rPr>
          <w:vertAlign w:val="subscript"/>
        </w:rPr>
        <w:t>X</w:t>
      </w:r>
      <w:r w:rsidR="00D86FB2" w:rsidRPr="00397D23">
        <w:t xml:space="preserve"> </w:t>
      </w:r>
      <w:r w:rsidRPr="00397D23">
        <w:t>(ajout d</w:t>
      </w:r>
      <w:r w:rsidR="00191F2B">
        <w:t>’</w:t>
      </w:r>
      <w:r w:rsidRPr="00397D23">
        <w:t>un agent réducteur) : oui/non</w:t>
      </w:r>
      <w:r w:rsidR="006B3787">
        <w:t xml:space="preserve"> </w:t>
      </w:r>
      <w:r w:rsidR="00A506C8">
        <w:br/>
      </w:r>
      <w:r w:rsidRPr="00397D23">
        <w:t>(dans l</w:t>
      </w:r>
      <w:r w:rsidR="00191F2B">
        <w:t>’</w:t>
      </w:r>
      <w:r w:rsidRPr="00397D23">
        <w:t>affirmative, remplir la section</w:t>
      </w:r>
      <w:r w:rsidR="006B3787">
        <w:t> </w:t>
      </w:r>
      <w:r w:rsidRPr="00397D23">
        <w:t>3.11.3)</w:t>
      </w:r>
    </w:p>
    <w:p w14:paraId="15C0B938" w14:textId="27E3FE8C" w:rsidR="00761584" w:rsidRPr="00397D23" w:rsidRDefault="00761584" w:rsidP="00A506C8">
      <w:pPr>
        <w:pStyle w:val="SingleTxtG"/>
        <w:tabs>
          <w:tab w:val="right" w:leader="dot" w:pos="8505"/>
        </w:tabs>
        <w:ind w:left="2268" w:hanging="1134"/>
        <w:jc w:val="left"/>
      </w:pPr>
      <w:r w:rsidRPr="00397D23">
        <w:t>2.11.3</w:t>
      </w:r>
      <w:r w:rsidRPr="00397D23">
        <w:tab/>
      </w:r>
      <w:r w:rsidRPr="006B3787">
        <w:rPr>
          <w:spacing w:val="-3"/>
        </w:rPr>
        <w:t xml:space="preserve">Autres systèmes de </w:t>
      </w:r>
      <w:r w:rsidR="00D86FB2" w:rsidRPr="006B3787">
        <w:rPr>
          <w:spacing w:val="-3"/>
        </w:rPr>
        <w:t>NO</w:t>
      </w:r>
      <w:r w:rsidR="00D86FB2" w:rsidRPr="006B3787">
        <w:rPr>
          <w:spacing w:val="-3"/>
          <w:vertAlign w:val="subscript"/>
        </w:rPr>
        <w:t>X</w:t>
      </w:r>
      <w:r w:rsidR="00D86FB2" w:rsidRPr="006B3787">
        <w:rPr>
          <w:spacing w:val="-3"/>
        </w:rPr>
        <w:t xml:space="preserve"> </w:t>
      </w:r>
      <w:r w:rsidRPr="006B3787">
        <w:rPr>
          <w:spacing w:val="-3"/>
        </w:rPr>
        <w:t>: oui/non</w:t>
      </w:r>
      <w:r w:rsidR="006B3787" w:rsidRPr="006B3787">
        <w:rPr>
          <w:spacing w:val="-3"/>
        </w:rPr>
        <w:t xml:space="preserve"> </w:t>
      </w:r>
      <w:r w:rsidR="00A506C8">
        <w:rPr>
          <w:spacing w:val="-3"/>
        </w:rPr>
        <w:br/>
      </w:r>
      <w:r w:rsidRPr="006B3787">
        <w:rPr>
          <w:spacing w:val="-3"/>
        </w:rPr>
        <w:t>(dans l</w:t>
      </w:r>
      <w:r w:rsidR="00191F2B">
        <w:rPr>
          <w:spacing w:val="-3"/>
        </w:rPr>
        <w:t>’</w:t>
      </w:r>
      <w:r w:rsidRPr="006B3787">
        <w:rPr>
          <w:spacing w:val="-3"/>
        </w:rPr>
        <w:t>affirmative, remplir la section</w:t>
      </w:r>
      <w:r w:rsidR="006B3787">
        <w:rPr>
          <w:spacing w:val="-3"/>
        </w:rPr>
        <w:t> </w:t>
      </w:r>
      <w:r w:rsidRPr="006B3787">
        <w:rPr>
          <w:spacing w:val="-3"/>
        </w:rPr>
        <w:t>3.11.3)</w:t>
      </w:r>
    </w:p>
    <w:p w14:paraId="1D8E64A6" w14:textId="1C6CF8A4" w:rsidR="00761584" w:rsidRPr="00397D23" w:rsidRDefault="00761584" w:rsidP="00761584">
      <w:pPr>
        <w:pStyle w:val="SingleTxtG"/>
        <w:tabs>
          <w:tab w:val="right" w:leader="dot" w:pos="8505"/>
        </w:tabs>
        <w:ind w:left="2268" w:hanging="1134"/>
      </w:pPr>
      <w:r w:rsidRPr="00397D23">
        <w:lastRenderedPageBreak/>
        <w:t>2.11.4</w:t>
      </w:r>
      <w:r w:rsidRPr="00397D23">
        <w:tab/>
        <w:t xml:space="preserve">Catalyseur trois voies combinant oxydation et réduction des </w:t>
      </w:r>
      <w:r w:rsidR="00D86FB2" w:rsidRPr="00397D23">
        <w:t>NO</w:t>
      </w:r>
      <w:r w:rsidR="00D86FB2" w:rsidRPr="00D86FB2">
        <w:rPr>
          <w:vertAlign w:val="subscript"/>
        </w:rPr>
        <w:t>X</w:t>
      </w:r>
      <w:r w:rsidRPr="00397D23">
        <w:t> : oui/non</w:t>
      </w:r>
      <w:r w:rsidR="006B3787">
        <w:t xml:space="preserve"> </w:t>
      </w:r>
      <w:r w:rsidRPr="00397D23">
        <w:t>(dans l</w:t>
      </w:r>
      <w:r w:rsidR="00191F2B">
        <w:t>’</w:t>
      </w:r>
      <w:r w:rsidRPr="00397D23">
        <w:t>affirmative, remplir la section 3.11.3)</w:t>
      </w:r>
    </w:p>
    <w:p w14:paraId="7AB7FCD5" w14:textId="511D1BF7" w:rsidR="00761584" w:rsidRPr="00397D23" w:rsidRDefault="00761584" w:rsidP="00761584">
      <w:pPr>
        <w:pStyle w:val="SingleTxtG"/>
        <w:tabs>
          <w:tab w:val="right" w:leader="dot" w:pos="8505"/>
        </w:tabs>
        <w:ind w:left="2268" w:hanging="1134"/>
      </w:pPr>
      <w:r w:rsidRPr="00397D23">
        <w:t>2.11.5</w:t>
      </w:r>
      <w:r w:rsidRPr="00397D23">
        <w:tab/>
        <w:t>Système de traitement aval des particules à régénération passive : oui/non</w:t>
      </w:r>
      <w:r w:rsidR="00511D5F">
        <w:t xml:space="preserve"> </w:t>
      </w:r>
      <w:r w:rsidRPr="00397D23">
        <w:t>(dans l</w:t>
      </w:r>
      <w:r w:rsidR="00191F2B">
        <w:t>’</w:t>
      </w:r>
      <w:r w:rsidRPr="00397D23">
        <w:t>affirmative, remplir la section 3.11.4)</w:t>
      </w:r>
    </w:p>
    <w:p w14:paraId="7F6B70FC" w14:textId="77777777" w:rsidR="00761584" w:rsidRPr="00397D23" w:rsidRDefault="00761584" w:rsidP="00761584">
      <w:pPr>
        <w:pStyle w:val="SingleTxtG"/>
        <w:tabs>
          <w:tab w:val="right" w:leader="dot" w:pos="8505"/>
        </w:tabs>
        <w:ind w:left="2268" w:hanging="1134"/>
      </w:pPr>
      <w:r w:rsidRPr="00397D23">
        <w:t>2.11.5.1</w:t>
      </w:r>
      <w:r w:rsidRPr="00397D23">
        <w:tab/>
        <w:t>Filtre de surface/filtre non de surface</w:t>
      </w:r>
    </w:p>
    <w:p w14:paraId="57DA6C41" w14:textId="3877A4F0" w:rsidR="00761584" w:rsidRPr="00397D23" w:rsidRDefault="00761584" w:rsidP="00761584">
      <w:pPr>
        <w:pStyle w:val="SingleTxtG"/>
        <w:tabs>
          <w:tab w:val="right" w:leader="dot" w:pos="8505"/>
        </w:tabs>
        <w:ind w:left="2268" w:hanging="1134"/>
      </w:pPr>
      <w:r w:rsidRPr="00397D23">
        <w:t>2.11.6</w:t>
      </w:r>
      <w:r w:rsidRPr="00397D23">
        <w:tab/>
        <w:t>Système de traitement aval des particules avec régénération active : oui/non</w:t>
      </w:r>
      <w:r w:rsidR="00511D5F">
        <w:t xml:space="preserve"> </w:t>
      </w:r>
      <w:r w:rsidRPr="00397D23">
        <w:t>(dans l</w:t>
      </w:r>
      <w:r w:rsidR="00191F2B">
        <w:t>’</w:t>
      </w:r>
      <w:r w:rsidRPr="00397D23">
        <w:t>affirmative, remplir la section 3.11.4)</w:t>
      </w:r>
    </w:p>
    <w:p w14:paraId="7177EB6D" w14:textId="77777777" w:rsidR="00761584" w:rsidRPr="00397D23" w:rsidRDefault="00761584" w:rsidP="00761584">
      <w:pPr>
        <w:pStyle w:val="SingleTxtG"/>
        <w:tabs>
          <w:tab w:val="right" w:leader="dot" w:pos="8505"/>
        </w:tabs>
        <w:ind w:left="2268" w:hanging="1134"/>
      </w:pPr>
      <w:r w:rsidRPr="00397D23">
        <w:t>2.11.6.1</w:t>
      </w:r>
      <w:r w:rsidRPr="00397D23">
        <w:tab/>
        <w:t>Filtre de surface/filtre non de surface</w:t>
      </w:r>
    </w:p>
    <w:p w14:paraId="208FB16E" w14:textId="70A905A4" w:rsidR="00761584" w:rsidRPr="00397D23" w:rsidRDefault="00761584" w:rsidP="00A506C8">
      <w:pPr>
        <w:pStyle w:val="SingleTxtG"/>
        <w:tabs>
          <w:tab w:val="right" w:leader="dot" w:pos="8505"/>
        </w:tabs>
        <w:ind w:left="2268" w:hanging="1134"/>
        <w:jc w:val="left"/>
      </w:pPr>
      <w:r w:rsidRPr="00397D23">
        <w:t>2.11.7</w:t>
      </w:r>
      <w:r w:rsidRPr="00397D23">
        <w:tab/>
        <w:t>Autre système de traitement aval des particules : oui/non</w:t>
      </w:r>
      <w:r w:rsidR="00511D5F">
        <w:t xml:space="preserve"> </w:t>
      </w:r>
      <w:r w:rsidR="00A506C8">
        <w:br/>
      </w:r>
      <w:r w:rsidRPr="00397D23">
        <w:t>(dans l</w:t>
      </w:r>
      <w:r w:rsidR="00191F2B">
        <w:t>’</w:t>
      </w:r>
      <w:r w:rsidRPr="00397D23">
        <w:t>affirmative, remplir la section 3.11.4)</w:t>
      </w:r>
    </w:p>
    <w:p w14:paraId="4396941D" w14:textId="46475AF3" w:rsidR="00761584" w:rsidRPr="00397D23" w:rsidRDefault="00761584" w:rsidP="00761584">
      <w:pPr>
        <w:pStyle w:val="SingleTxtG"/>
        <w:tabs>
          <w:tab w:val="right" w:leader="dot" w:pos="8505"/>
        </w:tabs>
        <w:ind w:left="2268" w:hanging="1134"/>
      </w:pPr>
      <w:r w:rsidRPr="00397D23">
        <w:t>2.11.8</w:t>
      </w:r>
      <w:r w:rsidRPr="00397D23">
        <w:tab/>
        <w:t xml:space="preserve">Autre dispositif de traitement aval (préciser) : </w:t>
      </w:r>
      <w:r w:rsidRPr="00397D23">
        <w:tab/>
      </w:r>
      <w:r w:rsidRPr="00397D23">
        <w:br/>
        <w:t>(dans l</w:t>
      </w:r>
      <w:r w:rsidR="00191F2B">
        <w:t>’</w:t>
      </w:r>
      <w:r w:rsidRPr="00397D23">
        <w:t>affirmative, remplir la section 3.11.5)</w:t>
      </w:r>
    </w:p>
    <w:p w14:paraId="02BCFD7F" w14:textId="4D44918B" w:rsidR="00761584" w:rsidRPr="00397D23" w:rsidRDefault="00761584" w:rsidP="00761584">
      <w:pPr>
        <w:pStyle w:val="SingleTxtG"/>
        <w:tabs>
          <w:tab w:val="right" w:leader="dot" w:pos="8505"/>
        </w:tabs>
        <w:ind w:left="2268" w:hanging="1134"/>
      </w:pPr>
      <w:r w:rsidRPr="00397D23">
        <w:t>2.11.9</w:t>
      </w:r>
      <w:r w:rsidRPr="00397D23">
        <w:tab/>
        <w:t xml:space="preserve">Autres dispositifs ou caractéristiques qui ont une forte incidence sur les émissions : oui/non (préciser) : </w:t>
      </w:r>
      <w:r w:rsidRPr="00397D23">
        <w:tab/>
      </w:r>
      <w:r w:rsidRPr="00397D23">
        <w:br/>
        <w:t>(dans l</w:t>
      </w:r>
      <w:r w:rsidR="00191F2B">
        <w:t>’</w:t>
      </w:r>
      <w:r w:rsidRPr="00397D23">
        <w:t>affirmative, remplir la section 3.11.7)</w:t>
      </w:r>
    </w:p>
    <w:p w14:paraId="2755A643" w14:textId="77777777" w:rsidR="00761584" w:rsidRPr="00397D23" w:rsidRDefault="00761584" w:rsidP="00761584">
      <w:pPr>
        <w:pStyle w:val="SingleTxtG"/>
        <w:jc w:val="center"/>
      </w:pPr>
      <w:r w:rsidRPr="00397D23">
        <w:t>PARTIE C</w:t>
      </w:r>
    </w:p>
    <w:tbl>
      <w:tblPr>
        <w:tblStyle w:val="TableGrid"/>
        <w:tblW w:w="8505" w:type="dxa"/>
        <w:tblInd w:w="1134" w:type="dxa"/>
        <w:tblLayout w:type="fixed"/>
        <w:tblLook w:val="04A0" w:firstRow="1" w:lastRow="0" w:firstColumn="1" w:lastColumn="0" w:noHBand="0" w:noVBand="1"/>
      </w:tblPr>
      <w:tblGrid>
        <w:gridCol w:w="915"/>
        <w:gridCol w:w="2730"/>
        <w:gridCol w:w="1245"/>
        <w:gridCol w:w="618"/>
        <w:gridCol w:w="607"/>
        <w:gridCol w:w="607"/>
        <w:gridCol w:w="534"/>
        <w:gridCol w:w="1249"/>
      </w:tblGrid>
      <w:tr w:rsidR="00761584" w:rsidRPr="0076754E" w14:paraId="412B7542" w14:textId="77777777" w:rsidTr="005E4E28">
        <w:trPr>
          <w:tblHeader/>
        </w:trPr>
        <w:tc>
          <w:tcPr>
            <w:tcW w:w="915" w:type="dxa"/>
            <w:vMerge w:val="restart"/>
            <w:shd w:val="clear" w:color="auto" w:fill="auto"/>
            <w:vAlign w:val="bottom"/>
          </w:tcPr>
          <w:p w14:paraId="1BD829DE" w14:textId="77777777" w:rsidR="00761584" w:rsidRPr="00DE1B53" w:rsidRDefault="00761584" w:rsidP="00F54A23">
            <w:pPr>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2730" w:type="dxa"/>
            <w:vMerge w:val="restart"/>
            <w:shd w:val="clear" w:color="auto" w:fill="auto"/>
            <w:vAlign w:val="bottom"/>
          </w:tcPr>
          <w:p w14:paraId="4ECAE5BE" w14:textId="77777777" w:rsidR="00761584" w:rsidRPr="00DE1B53" w:rsidRDefault="00761584" w:rsidP="00F54A23">
            <w:pPr>
              <w:spacing w:before="60" w:after="60" w:line="200" w:lineRule="exact"/>
              <w:ind w:left="57" w:right="57"/>
              <w:rPr>
                <w:i/>
                <w:sz w:val="16"/>
                <w:szCs w:val="16"/>
              </w:rPr>
            </w:pPr>
            <w:r w:rsidRPr="00DE1B53">
              <w:rPr>
                <w:i/>
                <w:sz w:val="16"/>
                <w:szCs w:val="16"/>
              </w:rPr>
              <w:t>Description de la rubrique</w:t>
            </w:r>
          </w:p>
        </w:tc>
        <w:tc>
          <w:tcPr>
            <w:tcW w:w="1245" w:type="dxa"/>
            <w:vMerge w:val="restart"/>
            <w:shd w:val="clear" w:color="auto" w:fill="auto"/>
            <w:vAlign w:val="bottom"/>
          </w:tcPr>
          <w:p w14:paraId="58DC776C" w14:textId="77777777" w:rsidR="00761584" w:rsidRPr="00DE1B53" w:rsidRDefault="00761584" w:rsidP="00DE1B53">
            <w:pPr>
              <w:spacing w:before="60" w:after="60" w:line="200" w:lineRule="exact"/>
              <w:ind w:left="57" w:right="57"/>
              <w:rPr>
                <w:i/>
                <w:spacing w:val="-4"/>
                <w:sz w:val="16"/>
                <w:szCs w:val="16"/>
              </w:rPr>
            </w:pPr>
            <w:r w:rsidRPr="00DE1B53">
              <w:rPr>
                <w:i/>
                <w:spacing w:val="-4"/>
                <w:sz w:val="16"/>
                <w:szCs w:val="16"/>
              </w:rPr>
              <w:t>Moteur</w:t>
            </w:r>
            <w:r w:rsidR="005822BA" w:rsidRPr="00DE1B53">
              <w:rPr>
                <w:i/>
                <w:spacing w:val="-4"/>
                <w:sz w:val="16"/>
                <w:szCs w:val="16"/>
              </w:rPr>
              <w:t xml:space="preserve"> </w:t>
            </w:r>
            <w:r w:rsidRPr="00DE1B53">
              <w:rPr>
                <w:i/>
                <w:spacing w:val="-4"/>
                <w:sz w:val="16"/>
                <w:szCs w:val="16"/>
              </w:rPr>
              <w:t>de base/</w:t>
            </w:r>
            <w:r w:rsidR="00F9628F" w:rsidRPr="00DE1B53">
              <w:rPr>
                <w:i/>
                <w:spacing w:val="-4"/>
                <w:sz w:val="16"/>
                <w:szCs w:val="16"/>
              </w:rPr>
              <w:br/>
            </w:r>
            <w:r w:rsidRPr="00DE1B53">
              <w:rPr>
                <w:i/>
                <w:spacing w:val="-4"/>
                <w:sz w:val="16"/>
                <w:szCs w:val="16"/>
              </w:rPr>
              <w:t>type de moteur</w:t>
            </w:r>
          </w:p>
        </w:tc>
        <w:tc>
          <w:tcPr>
            <w:tcW w:w="2366" w:type="dxa"/>
            <w:gridSpan w:val="4"/>
            <w:shd w:val="clear" w:color="auto" w:fill="auto"/>
            <w:vAlign w:val="center"/>
          </w:tcPr>
          <w:p w14:paraId="1CDE5C6D" w14:textId="77777777" w:rsidR="00761584" w:rsidRPr="00DE1B53" w:rsidRDefault="00761584" w:rsidP="00185DDE">
            <w:pPr>
              <w:spacing w:before="60" w:after="60" w:line="200" w:lineRule="exact"/>
              <w:ind w:left="57" w:right="57"/>
              <w:jc w:val="center"/>
              <w:rPr>
                <w:i/>
                <w:sz w:val="16"/>
                <w:szCs w:val="16"/>
              </w:rPr>
            </w:pPr>
            <w:r w:rsidRPr="00DE1B53">
              <w:rPr>
                <w:i/>
                <w:sz w:val="16"/>
                <w:szCs w:val="16"/>
              </w:rPr>
              <w:t xml:space="preserve">Types de moteur faisant partie </w:t>
            </w:r>
            <w:r w:rsidRPr="00DE1B53">
              <w:rPr>
                <w:i/>
                <w:sz w:val="16"/>
                <w:szCs w:val="16"/>
              </w:rPr>
              <w:br/>
              <w:t xml:space="preserve">de la famille de moteurs </w:t>
            </w:r>
            <w:r w:rsidRPr="00DE1B53">
              <w:rPr>
                <w:i/>
                <w:sz w:val="16"/>
                <w:szCs w:val="16"/>
              </w:rPr>
              <w:br/>
              <w:t>(le cas échéant)</w:t>
            </w:r>
          </w:p>
        </w:tc>
        <w:tc>
          <w:tcPr>
            <w:tcW w:w="1249" w:type="dxa"/>
            <w:shd w:val="clear" w:color="auto" w:fill="auto"/>
            <w:vAlign w:val="bottom"/>
          </w:tcPr>
          <w:p w14:paraId="198C948C" w14:textId="77777777" w:rsidR="00761584" w:rsidRPr="00DE1B53" w:rsidRDefault="00761584" w:rsidP="005E4E28">
            <w:pPr>
              <w:spacing w:before="60" w:after="60" w:line="200" w:lineRule="exact"/>
              <w:ind w:left="57" w:right="57"/>
              <w:rPr>
                <w:i/>
                <w:sz w:val="16"/>
                <w:szCs w:val="16"/>
              </w:rPr>
            </w:pPr>
            <w:r w:rsidRPr="00DE1B53">
              <w:rPr>
                <w:i/>
                <w:sz w:val="16"/>
                <w:szCs w:val="16"/>
              </w:rPr>
              <w:t>Notes explicatives</w:t>
            </w:r>
            <w:r w:rsidRPr="00DE1B53">
              <w:rPr>
                <w:i/>
                <w:sz w:val="16"/>
                <w:szCs w:val="16"/>
              </w:rPr>
              <w:br/>
              <w:t xml:space="preserve">(ne figurent </w:t>
            </w:r>
            <w:r w:rsidRPr="00DE1B53">
              <w:rPr>
                <w:i/>
                <w:sz w:val="16"/>
                <w:szCs w:val="16"/>
              </w:rPr>
              <w:br/>
              <w:t xml:space="preserve">pas dans </w:t>
            </w:r>
            <w:r w:rsidRPr="00DE1B53">
              <w:rPr>
                <w:i/>
                <w:sz w:val="16"/>
                <w:szCs w:val="16"/>
              </w:rPr>
              <w:br/>
              <w:t>le document)</w:t>
            </w:r>
          </w:p>
        </w:tc>
      </w:tr>
      <w:tr w:rsidR="00761584" w:rsidRPr="00397D23" w14:paraId="12E65F5D" w14:textId="77777777" w:rsidTr="00F54A23">
        <w:trPr>
          <w:tblHeader/>
        </w:trPr>
        <w:tc>
          <w:tcPr>
            <w:tcW w:w="915" w:type="dxa"/>
            <w:vMerge/>
            <w:shd w:val="clear" w:color="auto" w:fill="auto"/>
          </w:tcPr>
          <w:p w14:paraId="3B3E39DF" w14:textId="77777777" w:rsidR="00761584" w:rsidRPr="00DE1B53" w:rsidRDefault="00761584" w:rsidP="00F54A23">
            <w:pPr>
              <w:spacing w:before="60" w:after="60"/>
              <w:ind w:left="57" w:right="57"/>
              <w:rPr>
                <w:sz w:val="16"/>
                <w:szCs w:val="16"/>
              </w:rPr>
            </w:pPr>
          </w:p>
        </w:tc>
        <w:tc>
          <w:tcPr>
            <w:tcW w:w="2730" w:type="dxa"/>
            <w:vMerge/>
            <w:shd w:val="clear" w:color="auto" w:fill="auto"/>
          </w:tcPr>
          <w:p w14:paraId="5D3EF222" w14:textId="77777777" w:rsidR="00761584" w:rsidRPr="00DE1B53" w:rsidRDefault="00761584" w:rsidP="00F54A23">
            <w:pPr>
              <w:spacing w:before="60" w:after="60"/>
              <w:ind w:left="57" w:right="57"/>
              <w:rPr>
                <w:sz w:val="16"/>
                <w:szCs w:val="16"/>
              </w:rPr>
            </w:pPr>
          </w:p>
        </w:tc>
        <w:tc>
          <w:tcPr>
            <w:tcW w:w="1245" w:type="dxa"/>
            <w:vMerge/>
            <w:shd w:val="clear" w:color="auto" w:fill="auto"/>
            <w:vAlign w:val="center"/>
          </w:tcPr>
          <w:p w14:paraId="52DBDF30" w14:textId="77777777" w:rsidR="00761584" w:rsidRPr="00DE1B53" w:rsidRDefault="00761584" w:rsidP="00F726DA">
            <w:pPr>
              <w:spacing w:before="60" w:after="60"/>
              <w:ind w:left="57" w:right="57"/>
              <w:rPr>
                <w:sz w:val="16"/>
                <w:szCs w:val="16"/>
              </w:rPr>
            </w:pPr>
          </w:p>
        </w:tc>
        <w:tc>
          <w:tcPr>
            <w:tcW w:w="618" w:type="dxa"/>
            <w:shd w:val="clear" w:color="auto" w:fill="auto"/>
            <w:vAlign w:val="center"/>
          </w:tcPr>
          <w:p w14:paraId="580E104C" w14:textId="77777777" w:rsidR="00761584" w:rsidRPr="00DE1B53" w:rsidRDefault="00761584" w:rsidP="00185DDE">
            <w:pPr>
              <w:spacing w:before="60" w:after="60" w:line="200" w:lineRule="exact"/>
              <w:ind w:left="57" w:right="57"/>
              <w:jc w:val="center"/>
              <w:rPr>
                <w:i/>
                <w:sz w:val="16"/>
                <w:szCs w:val="16"/>
              </w:rPr>
            </w:pPr>
            <w:r w:rsidRPr="00DE1B53">
              <w:rPr>
                <w:i/>
                <w:sz w:val="16"/>
                <w:szCs w:val="16"/>
              </w:rPr>
              <w:t>Type 2</w:t>
            </w:r>
          </w:p>
        </w:tc>
        <w:tc>
          <w:tcPr>
            <w:tcW w:w="607" w:type="dxa"/>
            <w:shd w:val="clear" w:color="auto" w:fill="auto"/>
            <w:vAlign w:val="center"/>
          </w:tcPr>
          <w:p w14:paraId="2E9427F9" w14:textId="77777777" w:rsidR="00761584" w:rsidRPr="00DE1B53" w:rsidRDefault="00761584" w:rsidP="00185DDE">
            <w:pPr>
              <w:spacing w:before="60" w:after="60" w:line="200" w:lineRule="exact"/>
              <w:ind w:left="57" w:right="57"/>
              <w:jc w:val="center"/>
              <w:rPr>
                <w:i/>
                <w:sz w:val="16"/>
                <w:szCs w:val="16"/>
              </w:rPr>
            </w:pPr>
            <w:r w:rsidRPr="00DE1B53">
              <w:rPr>
                <w:i/>
                <w:sz w:val="16"/>
                <w:szCs w:val="16"/>
              </w:rPr>
              <w:t>Type 3</w:t>
            </w:r>
          </w:p>
        </w:tc>
        <w:tc>
          <w:tcPr>
            <w:tcW w:w="607" w:type="dxa"/>
            <w:shd w:val="clear" w:color="auto" w:fill="auto"/>
            <w:vAlign w:val="center"/>
          </w:tcPr>
          <w:p w14:paraId="04CE58AC" w14:textId="77777777" w:rsidR="00761584" w:rsidRPr="00DE1B53" w:rsidRDefault="00761584" w:rsidP="00185DDE">
            <w:pPr>
              <w:spacing w:before="60" w:after="60" w:line="200" w:lineRule="exact"/>
              <w:ind w:left="57" w:right="57"/>
              <w:jc w:val="center"/>
              <w:rPr>
                <w:i/>
                <w:sz w:val="16"/>
                <w:szCs w:val="16"/>
              </w:rPr>
            </w:pPr>
            <w:r w:rsidRPr="00DE1B53">
              <w:rPr>
                <w:i/>
                <w:sz w:val="16"/>
                <w:szCs w:val="16"/>
              </w:rPr>
              <w:t>Type…</w:t>
            </w:r>
          </w:p>
        </w:tc>
        <w:tc>
          <w:tcPr>
            <w:tcW w:w="534" w:type="dxa"/>
            <w:shd w:val="clear" w:color="auto" w:fill="auto"/>
            <w:vAlign w:val="center"/>
          </w:tcPr>
          <w:p w14:paraId="7B2C7075" w14:textId="77777777" w:rsidR="00761584" w:rsidRPr="00DE1B53" w:rsidRDefault="00761584" w:rsidP="00185DDE">
            <w:pPr>
              <w:spacing w:before="60" w:after="60" w:line="200" w:lineRule="exact"/>
              <w:ind w:left="57" w:right="57"/>
              <w:jc w:val="center"/>
              <w:rPr>
                <w:i/>
                <w:sz w:val="16"/>
                <w:szCs w:val="16"/>
              </w:rPr>
            </w:pPr>
            <w:r w:rsidRPr="00DE1B53">
              <w:rPr>
                <w:i/>
                <w:sz w:val="16"/>
                <w:szCs w:val="16"/>
              </w:rPr>
              <w:t>Type n</w:t>
            </w:r>
          </w:p>
        </w:tc>
        <w:tc>
          <w:tcPr>
            <w:tcW w:w="1249" w:type="dxa"/>
            <w:shd w:val="clear" w:color="auto" w:fill="auto"/>
          </w:tcPr>
          <w:p w14:paraId="72E33E9F" w14:textId="77777777" w:rsidR="00761584" w:rsidRPr="00DE1B53" w:rsidRDefault="00761584" w:rsidP="00F54A23">
            <w:pPr>
              <w:spacing w:before="60" w:after="60"/>
              <w:ind w:left="57" w:right="57"/>
              <w:rPr>
                <w:sz w:val="16"/>
                <w:szCs w:val="16"/>
              </w:rPr>
            </w:pPr>
          </w:p>
        </w:tc>
      </w:tr>
      <w:tr w:rsidR="00761584" w:rsidRPr="00397D23" w14:paraId="355AA283" w14:textId="77777777" w:rsidTr="00F54A23">
        <w:tc>
          <w:tcPr>
            <w:tcW w:w="915" w:type="dxa"/>
            <w:shd w:val="clear" w:color="auto" w:fill="auto"/>
          </w:tcPr>
          <w:p w14:paraId="2AE5212B" w14:textId="77777777" w:rsidR="00761584" w:rsidRPr="00A506C8" w:rsidRDefault="00761584" w:rsidP="00F54A23">
            <w:pPr>
              <w:spacing w:before="60" w:after="60"/>
              <w:ind w:left="57" w:right="57"/>
              <w:rPr>
                <w:b/>
                <w:sz w:val="18"/>
                <w:szCs w:val="18"/>
              </w:rPr>
            </w:pPr>
            <w:r w:rsidRPr="00A506C8">
              <w:rPr>
                <w:b/>
                <w:sz w:val="18"/>
                <w:szCs w:val="18"/>
              </w:rPr>
              <w:t>3.1</w:t>
            </w:r>
          </w:p>
        </w:tc>
        <w:tc>
          <w:tcPr>
            <w:tcW w:w="2730" w:type="dxa"/>
            <w:shd w:val="clear" w:color="auto" w:fill="auto"/>
          </w:tcPr>
          <w:p w14:paraId="333632CF" w14:textId="77777777" w:rsidR="00761584" w:rsidRPr="00185DDE" w:rsidRDefault="00761584" w:rsidP="00F54A23">
            <w:pPr>
              <w:spacing w:before="60" w:after="60"/>
              <w:ind w:left="57" w:right="57"/>
              <w:rPr>
                <w:b/>
                <w:sz w:val="18"/>
                <w:szCs w:val="18"/>
              </w:rPr>
            </w:pPr>
            <w:r w:rsidRPr="00185DDE">
              <w:rPr>
                <w:b/>
                <w:sz w:val="18"/>
                <w:szCs w:val="18"/>
              </w:rPr>
              <w:t>Identification du moteur</w:t>
            </w:r>
          </w:p>
        </w:tc>
        <w:tc>
          <w:tcPr>
            <w:tcW w:w="1245" w:type="dxa"/>
            <w:shd w:val="clear" w:color="auto" w:fill="auto"/>
            <w:vAlign w:val="center"/>
          </w:tcPr>
          <w:p w14:paraId="4147EDE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F7F051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F44B4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4F9CF7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E990A29" w14:textId="77777777" w:rsidR="00761584" w:rsidRPr="00397D23" w:rsidRDefault="00761584" w:rsidP="00F726DA">
            <w:pPr>
              <w:spacing w:before="60" w:after="60"/>
              <w:ind w:left="57" w:right="57"/>
              <w:rPr>
                <w:sz w:val="18"/>
                <w:szCs w:val="18"/>
              </w:rPr>
            </w:pPr>
          </w:p>
        </w:tc>
        <w:tc>
          <w:tcPr>
            <w:tcW w:w="1249" w:type="dxa"/>
            <w:shd w:val="clear" w:color="auto" w:fill="auto"/>
          </w:tcPr>
          <w:p w14:paraId="70277905" w14:textId="77777777" w:rsidR="00761584" w:rsidRPr="00397D23" w:rsidRDefault="00761584" w:rsidP="00F54A23">
            <w:pPr>
              <w:spacing w:before="60" w:after="60"/>
              <w:ind w:left="57" w:right="57"/>
              <w:rPr>
                <w:sz w:val="18"/>
                <w:szCs w:val="18"/>
              </w:rPr>
            </w:pPr>
          </w:p>
        </w:tc>
      </w:tr>
      <w:tr w:rsidR="00761584" w:rsidRPr="00397D23" w14:paraId="6AF90146" w14:textId="77777777" w:rsidTr="00F54A23">
        <w:tc>
          <w:tcPr>
            <w:tcW w:w="915" w:type="dxa"/>
            <w:shd w:val="clear" w:color="auto" w:fill="auto"/>
          </w:tcPr>
          <w:p w14:paraId="7119526E" w14:textId="77777777" w:rsidR="00761584" w:rsidRPr="00397D23" w:rsidRDefault="00761584" w:rsidP="00F54A23">
            <w:pPr>
              <w:spacing w:before="60" w:after="60"/>
              <w:ind w:left="57" w:right="57"/>
              <w:rPr>
                <w:sz w:val="18"/>
                <w:szCs w:val="18"/>
              </w:rPr>
            </w:pPr>
            <w:r w:rsidRPr="00397D23">
              <w:rPr>
                <w:sz w:val="18"/>
                <w:szCs w:val="18"/>
              </w:rPr>
              <w:t>3.1.1</w:t>
            </w:r>
          </w:p>
        </w:tc>
        <w:tc>
          <w:tcPr>
            <w:tcW w:w="2730" w:type="dxa"/>
            <w:shd w:val="clear" w:color="auto" w:fill="auto"/>
          </w:tcPr>
          <w:p w14:paraId="737C33CE" w14:textId="77777777" w:rsidR="00761584" w:rsidRPr="00397D23" w:rsidRDefault="00761584" w:rsidP="00F54A23">
            <w:pPr>
              <w:spacing w:before="60" w:after="60"/>
              <w:ind w:left="57" w:right="57"/>
              <w:rPr>
                <w:sz w:val="18"/>
                <w:szCs w:val="18"/>
              </w:rPr>
            </w:pPr>
            <w:r w:rsidRPr="00397D23">
              <w:rPr>
                <w:sz w:val="18"/>
                <w:szCs w:val="18"/>
              </w:rPr>
              <w:t>Désignation du type de moteur</w:t>
            </w:r>
          </w:p>
        </w:tc>
        <w:tc>
          <w:tcPr>
            <w:tcW w:w="1245" w:type="dxa"/>
            <w:shd w:val="clear" w:color="auto" w:fill="auto"/>
            <w:vAlign w:val="center"/>
          </w:tcPr>
          <w:p w14:paraId="7EDC4AC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42D0E7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F905C7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03849C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A7222A5" w14:textId="77777777" w:rsidR="00761584" w:rsidRPr="00397D23" w:rsidRDefault="00761584" w:rsidP="00F726DA">
            <w:pPr>
              <w:spacing w:before="60" w:after="60"/>
              <w:ind w:left="57" w:right="57"/>
              <w:rPr>
                <w:sz w:val="18"/>
                <w:szCs w:val="18"/>
              </w:rPr>
            </w:pPr>
          </w:p>
        </w:tc>
        <w:tc>
          <w:tcPr>
            <w:tcW w:w="1249" w:type="dxa"/>
            <w:shd w:val="clear" w:color="auto" w:fill="auto"/>
          </w:tcPr>
          <w:p w14:paraId="27A7C9E4" w14:textId="77777777" w:rsidR="00761584" w:rsidRPr="00397D23" w:rsidRDefault="00761584" w:rsidP="00F54A23">
            <w:pPr>
              <w:spacing w:before="60" w:after="60"/>
              <w:ind w:left="57" w:right="57"/>
              <w:rPr>
                <w:sz w:val="18"/>
                <w:szCs w:val="18"/>
              </w:rPr>
            </w:pPr>
          </w:p>
        </w:tc>
      </w:tr>
      <w:tr w:rsidR="00761584" w:rsidRPr="00397D23" w14:paraId="2E7F7CE9" w14:textId="77777777" w:rsidTr="00F54A23">
        <w:tc>
          <w:tcPr>
            <w:tcW w:w="915" w:type="dxa"/>
            <w:shd w:val="clear" w:color="auto" w:fill="auto"/>
          </w:tcPr>
          <w:p w14:paraId="6DB2C546" w14:textId="77777777" w:rsidR="00761584" w:rsidRPr="00397D23" w:rsidRDefault="00761584" w:rsidP="00F54A23">
            <w:pPr>
              <w:spacing w:before="60" w:after="60"/>
              <w:ind w:left="57" w:right="57"/>
              <w:rPr>
                <w:sz w:val="18"/>
                <w:szCs w:val="18"/>
              </w:rPr>
            </w:pPr>
            <w:r w:rsidRPr="00397D23">
              <w:rPr>
                <w:sz w:val="18"/>
                <w:szCs w:val="18"/>
              </w:rPr>
              <w:t>3.1.2</w:t>
            </w:r>
          </w:p>
        </w:tc>
        <w:tc>
          <w:tcPr>
            <w:tcW w:w="2730" w:type="dxa"/>
            <w:shd w:val="clear" w:color="auto" w:fill="auto"/>
          </w:tcPr>
          <w:p w14:paraId="7E470F87" w14:textId="77777777" w:rsidR="00761584" w:rsidRPr="00397D23" w:rsidRDefault="00761584" w:rsidP="00F54A23">
            <w:pPr>
              <w:spacing w:before="60" w:after="60"/>
              <w:ind w:left="57" w:right="57"/>
              <w:rPr>
                <w:sz w:val="18"/>
                <w:szCs w:val="18"/>
              </w:rPr>
            </w:pPr>
            <w:r w:rsidRPr="00397D23">
              <w:rPr>
                <w:sz w:val="18"/>
                <w:szCs w:val="18"/>
              </w:rPr>
              <w:t>Désignation du type de moteur figurant sur la plaque constructeur : oui/non</w:t>
            </w:r>
          </w:p>
        </w:tc>
        <w:tc>
          <w:tcPr>
            <w:tcW w:w="1245" w:type="dxa"/>
            <w:shd w:val="clear" w:color="auto" w:fill="auto"/>
            <w:vAlign w:val="center"/>
          </w:tcPr>
          <w:p w14:paraId="072BAD0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19A7AB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6220F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97417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B7C36D" w14:textId="77777777" w:rsidR="00761584" w:rsidRPr="00397D23" w:rsidRDefault="00761584" w:rsidP="00F726DA">
            <w:pPr>
              <w:spacing w:before="60" w:after="60"/>
              <w:ind w:left="57" w:right="57"/>
              <w:rPr>
                <w:sz w:val="18"/>
                <w:szCs w:val="18"/>
              </w:rPr>
            </w:pPr>
          </w:p>
        </w:tc>
        <w:tc>
          <w:tcPr>
            <w:tcW w:w="1249" w:type="dxa"/>
            <w:shd w:val="clear" w:color="auto" w:fill="auto"/>
          </w:tcPr>
          <w:p w14:paraId="02D13233" w14:textId="77777777" w:rsidR="00761584" w:rsidRPr="00397D23" w:rsidRDefault="00761584" w:rsidP="00F54A23">
            <w:pPr>
              <w:spacing w:before="60" w:after="60"/>
              <w:ind w:left="57" w:right="57"/>
              <w:rPr>
                <w:sz w:val="18"/>
                <w:szCs w:val="18"/>
              </w:rPr>
            </w:pPr>
          </w:p>
        </w:tc>
      </w:tr>
      <w:tr w:rsidR="00761584" w:rsidRPr="00397D23" w14:paraId="64C6763A" w14:textId="77777777" w:rsidTr="00F54A23">
        <w:tc>
          <w:tcPr>
            <w:tcW w:w="915" w:type="dxa"/>
            <w:shd w:val="clear" w:color="auto" w:fill="auto"/>
          </w:tcPr>
          <w:p w14:paraId="6BE7BAD4" w14:textId="77777777" w:rsidR="00761584" w:rsidRPr="00397D23" w:rsidRDefault="00761584" w:rsidP="00F54A23">
            <w:pPr>
              <w:spacing w:before="60" w:after="60"/>
              <w:ind w:left="57" w:right="57"/>
              <w:rPr>
                <w:sz w:val="18"/>
                <w:szCs w:val="18"/>
              </w:rPr>
            </w:pPr>
            <w:r w:rsidRPr="00397D23">
              <w:rPr>
                <w:sz w:val="18"/>
                <w:szCs w:val="18"/>
              </w:rPr>
              <w:t>3.1.3</w:t>
            </w:r>
          </w:p>
        </w:tc>
        <w:tc>
          <w:tcPr>
            <w:tcW w:w="2730" w:type="dxa"/>
            <w:shd w:val="clear" w:color="auto" w:fill="auto"/>
          </w:tcPr>
          <w:p w14:paraId="33F75319" w14:textId="77777777" w:rsidR="00761584" w:rsidRPr="00397D23" w:rsidRDefault="00761584" w:rsidP="00F54A23">
            <w:pPr>
              <w:spacing w:before="60" w:after="60"/>
              <w:ind w:left="57" w:right="57"/>
              <w:rPr>
                <w:sz w:val="18"/>
                <w:szCs w:val="18"/>
              </w:rPr>
            </w:pPr>
            <w:r w:rsidRPr="00397D23">
              <w:rPr>
                <w:sz w:val="18"/>
                <w:szCs w:val="18"/>
              </w:rPr>
              <w:t>Emplacement du marquage obligatoire :</w:t>
            </w:r>
          </w:p>
        </w:tc>
        <w:tc>
          <w:tcPr>
            <w:tcW w:w="1245" w:type="dxa"/>
            <w:shd w:val="clear" w:color="auto" w:fill="auto"/>
            <w:vAlign w:val="center"/>
          </w:tcPr>
          <w:p w14:paraId="323BB82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139FD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E8748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7CBC61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F7C73FF" w14:textId="77777777" w:rsidR="00761584" w:rsidRPr="00397D23" w:rsidRDefault="00761584" w:rsidP="00F726DA">
            <w:pPr>
              <w:spacing w:before="60" w:after="60"/>
              <w:ind w:left="57" w:right="57"/>
              <w:rPr>
                <w:sz w:val="18"/>
                <w:szCs w:val="18"/>
              </w:rPr>
            </w:pPr>
          </w:p>
        </w:tc>
        <w:tc>
          <w:tcPr>
            <w:tcW w:w="1249" w:type="dxa"/>
            <w:shd w:val="clear" w:color="auto" w:fill="auto"/>
          </w:tcPr>
          <w:p w14:paraId="347AC438" w14:textId="77777777" w:rsidR="00761584" w:rsidRPr="00397D23" w:rsidRDefault="00761584" w:rsidP="00F54A23">
            <w:pPr>
              <w:spacing w:before="60" w:after="60"/>
              <w:ind w:left="57" w:right="57"/>
              <w:rPr>
                <w:sz w:val="18"/>
                <w:szCs w:val="18"/>
              </w:rPr>
            </w:pPr>
          </w:p>
        </w:tc>
      </w:tr>
      <w:tr w:rsidR="00761584" w:rsidRPr="00397D23" w14:paraId="4977DF0A" w14:textId="77777777" w:rsidTr="00F54A23">
        <w:tc>
          <w:tcPr>
            <w:tcW w:w="915" w:type="dxa"/>
            <w:shd w:val="clear" w:color="auto" w:fill="auto"/>
          </w:tcPr>
          <w:p w14:paraId="2CB27FC4" w14:textId="77777777" w:rsidR="00761584" w:rsidRPr="00397D23" w:rsidRDefault="00761584" w:rsidP="00F54A23">
            <w:pPr>
              <w:spacing w:before="60" w:after="60"/>
              <w:ind w:left="57" w:right="57"/>
              <w:rPr>
                <w:sz w:val="18"/>
                <w:szCs w:val="18"/>
              </w:rPr>
            </w:pPr>
            <w:r w:rsidRPr="00397D23">
              <w:rPr>
                <w:sz w:val="18"/>
                <w:szCs w:val="18"/>
              </w:rPr>
              <w:t>3.1.</w:t>
            </w:r>
          </w:p>
        </w:tc>
        <w:tc>
          <w:tcPr>
            <w:tcW w:w="2730" w:type="dxa"/>
            <w:shd w:val="clear" w:color="auto" w:fill="auto"/>
          </w:tcPr>
          <w:p w14:paraId="56DC3CDF" w14:textId="77777777" w:rsidR="00761584" w:rsidRPr="00397D23" w:rsidRDefault="00761584" w:rsidP="00F54A23">
            <w:pPr>
              <w:spacing w:before="60" w:after="60"/>
              <w:ind w:left="57" w:right="57"/>
              <w:rPr>
                <w:spacing w:val="-2"/>
                <w:sz w:val="18"/>
                <w:szCs w:val="18"/>
              </w:rPr>
            </w:pPr>
            <w:r w:rsidRPr="00397D23">
              <w:rPr>
                <w:spacing w:val="-2"/>
                <w:sz w:val="18"/>
                <w:szCs w:val="18"/>
              </w:rPr>
              <w:t>Mode de fixation du marquage obligatoire :</w:t>
            </w:r>
          </w:p>
        </w:tc>
        <w:tc>
          <w:tcPr>
            <w:tcW w:w="1245" w:type="dxa"/>
            <w:shd w:val="clear" w:color="auto" w:fill="auto"/>
            <w:vAlign w:val="center"/>
          </w:tcPr>
          <w:p w14:paraId="5A18197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995DDF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5724B7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C5E72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42861C" w14:textId="77777777" w:rsidR="00761584" w:rsidRPr="00397D23" w:rsidRDefault="00761584" w:rsidP="00F726DA">
            <w:pPr>
              <w:spacing w:before="60" w:after="60"/>
              <w:ind w:left="57" w:right="57"/>
              <w:rPr>
                <w:sz w:val="18"/>
                <w:szCs w:val="18"/>
              </w:rPr>
            </w:pPr>
          </w:p>
        </w:tc>
        <w:tc>
          <w:tcPr>
            <w:tcW w:w="1249" w:type="dxa"/>
            <w:shd w:val="clear" w:color="auto" w:fill="auto"/>
          </w:tcPr>
          <w:p w14:paraId="461FB537" w14:textId="77777777" w:rsidR="00761584" w:rsidRPr="00397D23" w:rsidRDefault="00761584" w:rsidP="00F54A23">
            <w:pPr>
              <w:spacing w:before="60" w:after="60"/>
              <w:ind w:left="57" w:right="57"/>
              <w:rPr>
                <w:sz w:val="18"/>
                <w:szCs w:val="18"/>
              </w:rPr>
            </w:pPr>
          </w:p>
        </w:tc>
      </w:tr>
      <w:tr w:rsidR="00761584" w:rsidRPr="00397D23" w14:paraId="07292EAE" w14:textId="77777777" w:rsidTr="00F54A23">
        <w:tc>
          <w:tcPr>
            <w:tcW w:w="915" w:type="dxa"/>
            <w:shd w:val="clear" w:color="auto" w:fill="auto"/>
          </w:tcPr>
          <w:p w14:paraId="16B4573B" w14:textId="77777777" w:rsidR="00761584" w:rsidRPr="00397D23" w:rsidRDefault="00761584" w:rsidP="00F54A23">
            <w:pPr>
              <w:spacing w:before="60" w:after="60"/>
              <w:ind w:left="57" w:right="57"/>
              <w:rPr>
                <w:sz w:val="18"/>
                <w:szCs w:val="18"/>
              </w:rPr>
            </w:pPr>
            <w:r w:rsidRPr="00397D23">
              <w:rPr>
                <w:sz w:val="18"/>
                <w:szCs w:val="18"/>
              </w:rPr>
              <w:t>3.1.5</w:t>
            </w:r>
          </w:p>
        </w:tc>
        <w:tc>
          <w:tcPr>
            <w:tcW w:w="2730" w:type="dxa"/>
            <w:shd w:val="clear" w:color="auto" w:fill="auto"/>
          </w:tcPr>
          <w:p w14:paraId="1F8328AF" w14:textId="3949D3EE" w:rsidR="00761584" w:rsidRPr="00397D23" w:rsidRDefault="00761584" w:rsidP="00F54A23">
            <w:pPr>
              <w:spacing w:before="60" w:after="60"/>
              <w:ind w:left="57" w:right="57"/>
              <w:rPr>
                <w:sz w:val="18"/>
                <w:szCs w:val="18"/>
              </w:rPr>
            </w:pPr>
            <w:r w:rsidRPr="00397D23">
              <w:rPr>
                <w:sz w:val="18"/>
                <w:szCs w:val="18"/>
              </w:rPr>
              <w:t>Dessins montrant l</w:t>
            </w:r>
            <w:r w:rsidR="00191F2B">
              <w:rPr>
                <w:sz w:val="18"/>
                <w:szCs w:val="18"/>
              </w:rPr>
              <w:t>’</w:t>
            </w:r>
            <w:r w:rsidRPr="00397D23">
              <w:rPr>
                <w:sz w:val="18"/>
                <w:szCs w:val="18"/>
              </w:rPr>
              <w:t>emplacement du numéro d</w:t>
            </w:r>
            <w:r w:rsidR="00191F2B">
              <w:rPr>
                <w:sz w:val="18"/>
                <w:szCs w:val="18"/>
              </w:rPr>
              <w:t>’</w:t>
            </w:r>
            <w:r w:rsidRPr="00397D23">
              <w:rPr>
                <w:sz w:val="18"/>
                <w:szCs w:val="18"/>
              </w:rPr>
              <w:t>identification du moteur (en</w:t>
            </w:r>
            <w:r w:rsidR="00DA0213">
              <w:rPr>
                <w:sz w:val="18"/>
                <w:szCs w:val="18"/>
              </w:rPr>
              <w:t xml:space="preserve"> </w:t>
            </w:r>
            <w:r w:rsidRPr="00397D23">
              <w:rPr>
                <w:sz w:val="18"/>
                <w:szCs w:val="18"/>
              </w:rPr>
              <w:t>entier avec ses dimensions) :</w:t>
            </w:r>
          </w:p>
        </w:tc>
        <w:tc>
          <w:tcPr>
            <w:tcW w:w="1245" w:type="dxa"/>
            <w:shd w:val="clear" w:color="auto" w:fill="auto"/>
            <w:vAlign w:val="center"/>
          </w:tcPr>
          <w:p w14:paraId="05BC888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CCEA3C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6D98A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D86219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DC2D540" w14:textId="77777777" w:rsidR="00761584" w:rsidRPr="00397D23" w:rsidRDefault="00761584" w:rsidP="00F726DA">
            <w:pPr>
              <w:spacing w:before="60" w:after="60"/>
              <w:ind w:left="57" w:right="57"/>
              <w:rPr>
                <w:sz w:val="18"/>
                <w:szCs w:val="18"/>
              </w:rPr>
            </w:pPr>
          </w:p>
        </w:tc>
        <w:tc>
          <w:tcPr>
            <w:tcW w:w="1249" w:type="dxa"/>
            <w:shd w:val="clear" w:color="auto" w:fill="auto"/>
          </w:tcPr>
          <w:p w14:paraId="767BD1B6" w14:textId="77777777" w:rsidR="00761584" w:rsidRPr="00397D23" w:rsidRDefault="00761584" w:rsidP="00F54A23">
            <w:pPr>
              <w:spacing w:before="60" w:after="60"/>
              <w:ind w:left="57" w:right="57"/>
              <w:rPr>
                <w:sz w:val="18"/>
                <w:szCs w:val="18"/>
              </w:rPr>
            </w:pPr>
          </w:p>
        </w:tc>
      </w:tr>
      <w:tr w:rsidR="00761584" w:rsidRPr="00397D23" w14:paraId="6AAAF68E" w14:textId="77777777" w:rsidTr="00F54A23">
        <w:tc>
          <w:tcPr>
            <w:tcW w:w="915" w:type="dxa"/>
            <w:shd w:val="clear" w:color="auto" w:fill="auto"/>
          </w:tcPr>
          <w:p w14:paraId="51F06A8E" w14:textId="77777777" w:rsidR="00761584" w:rsidRPr="00A506C8" w:rsidRDefault="00761584" w:rsidP="00F54A23">
            <w:pPr>
              <w:spacing w:before="60" w:after="60"/>
              <w:ind w:left="57" w:right="57"/>
              <w:rPr>
                <w:b/>
                <w:sz w:val="18"/>
                <w:szCs w:val="18"/>
              </w:rPr>
            </w:pPr>
            <w:r w:rsidRPr="00A506C8">
              <w:rPr>
                <w:b/>
                <w:sz w:val="18"/>
                <w:szCs w:val="18"/>
              </w:rPr>
              <w:t>3.2</w:t>
            </w:r>
          </w:p>
        </w:tc>
        <w:tc>
          <w:tcPr>
            <w:tcW w:w="2730" w:type="dxa"/>
            <w:shd w:val="clear" w:color="auto" w:fill="auto"/>
          </w:tcPr>
          <w:p w14:paraId="0F349CE9" w14:textId="186716A3" w:rsidR="00761584" w:rsidRPr="00185DDE" w:rsidRDefault="00761584" w:rsidP="00F54A23">
            <w:pPr>
              <w:spacing w:before="60" w:after="60"/>
              <w:ind w:left="57" w:right="57"/>
              <w:rPr>
                <w:b/>
                <w:sz w:val="18"/>
                <w:szCs w:val="18"/>
              </w:rPr>
            </w:pPr>
            <w:r w:rsidRPr="00185DDE">
              <w:rPr>
                <w:b/>
                <w:sz w:val="18"/>
                <w:szCs w:val="18"/>
              </w:rPr>
              <w:t>Paramètres d</w:t>
            </w:r>
            <w:r w:rsidR="00191F2B">
              <w:rPr>
                <w:b/>
                <w:sz w:val="18"/>
                <w:szCs w:val="18"/>
              </w:rPr>
              <w:t>’</w:t>
            </w:r>
            <w:r w:rsidRPr="00185DDE">
              <w:rPr>
                <w:b/>
                <w:sz w:val="18"/>
                <w:szCs w:val="18"/>
              </w:rPr>
              <w:t>efficacité</w:t>
            </w:r>
          </w:p>
        </w:tc>
        <w:tc>
          <w:tcPr>
            <w:tcW w:w="1245" w:type="dxa"/>
            <w:shd w:val="clear" w:color="auto" w:fill="auto"/>
            <w:vAlign w:val="center"/>
          </w:tcPr>
          <w:p w14:paraId="7074498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3559F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1C9533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38B245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BFD63FD" w14:textId="77777777" w:rsidR="00761584" w:rsidRPr="00397D23" w:rsidRDefault="00761584" w:rsidP="00F726DA">
            <w:pPr>
              <w:spacing w:before="60" w:after="60"/>
              <w:ind w:left="57" w:right="57"/>
              <w:rPr>
                <w:sz w:val="18"/>
                <w:szCs w:val="18"/>
              </w:rPr>
            </w:pPr>
          </w:p>
        </w:tc>
        <w:tc>
          <w:tcPr>
            <w:tcW w:w="1249" w:type="dxa"/>
            <w:shd w:val="clear" w:color="auto" w:fill="auto"/>
          </w:tcPr>
          <w:p w14:paraId="62F1A099" w14:textId="77777777" w:rsidR="00761584" w:rsidRPr="00397D23" w:rsidRDefault="00761584" w:rsidP="00F54A23">
            <w:pPr>
              <w:spacing w:before="60" w:after="60"/>
              <w:ind w:left="57" w:right="57"/>
              <w:rPr>
                <w:sz w:val="18"/>
                <w:szCs w:val="18"/>
              </w:rPr>
            </w:pPr>
          </w:p>
        </w:tc>
      </w:tr>
      <w:tr w:rsidR="00761584" w:rsidRPr="00397D23" w14:paraId="05533656" w14:textId="77777777" w:rsidTr="00F54A23">
        <w:tc>
          <w:tcPr>
            <w:tcW w:w="915" w:type="dxa"/>
            <w:shd w:val="clear" w:color="auto" w:fill="auto"/>
          </w:tcPr>
          <w:p w14:paraId="3BC191C8" w14:textId="77777777" w:rsidR="00761584" w:rsidRPr="00397D23" w:rsidRDefault="00761584" w:rsidP="00F54A23">
            <w:pPr>
              <w:spacing w:before="60" w:after="60"/>
              <w:ind w:left="57" w:right="57"/>
              <w:rPr>
                <w:sz w:val="18"/>
                <w:szCs w:val="18"/>
              </w:rPr>
            </w:pPr>
            <w:r w:rsidRPr="00397D23">
              <w:rPr>
                <w:sz w:val="18"/>
                <w:szCs w:val="18"/>
              </w:rPr>
              <w:t>3.2.1</w:t>
            </w:r>
          </w:p>
        </w:tc>
        <w:tc>
          <w:tcPr>
            <w:tcW w:w="2730" w:type="dxa"/>
            <w:shd w:val="clear" w:color="auto" w:fill="auto"/>
          </w:tcPr>
          <w:p w14:paraId="0C028A97" w14:textId="77777777" w:rsidR="00761584" w:rsidRPr="00397D23" w:rsidRDefault="00761584" w:rsidP="00F54A23">
            <w:pPr>
              <w:spacing w:before="60" w:after="60"/>
              <w:ind w:left="57" w:right="57"/>
              <w:rPr>
                <w:sz w:val="18"/>
                <w:szCs w:val="18"/>
              </w:rPr>
            </w:pPr>
            <w:r w:rsidRPr="00397D23">
              <w:rPr>
                <w:sz w:val="18"/>
                <w:szCs w:val="18"/>
              </w:rPr>
              <w:t>Régime(s) nominal(nominaux) déclaré(s) (tr/min) :</w:t>
            </w:r>
          </w:p>
        </w:tc>
        <w:tc>
          <w:tcPr>
            <w:tcW w:w="1245" w:type="dxa"/>
            <w:shd w:val="clear" w:color="auto" w:fill="auto"/>
            <w:vAlign w:val="center"/>
          </w:tcPr>
          <w:p w14:paraId="588B69A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761A26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7A04F1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0700F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BDEFCF" w14:textId="77777777" w:rsidR="00761584" w:rsidRPr="00397D23" w:rsidRDefault="00761584" w:rsidP="00F726DA">
            <w:pPr>
              <w:spacing w:before="60" w:after="60"/>
              <w:ind w:left="57" w:right="57"/>
              <w:rPr>
                <w:sz w:val="18"/>
                <w:szCs w:val="18"/>
              </w:rPr>
            </w:pPr>
          </w:p>
        </w:tc>
        <w:tc>
          <w:tcPr>
            <w:tcW w:w="1249" w:type="dxa"/>
            <w:shd w:val="clear" w:color="auto" w:fill="auto"/>
          </w:tcPr>
          <w:p w14:paraId="78A5A260" w14:textId="77777777" w:rsidR="00761584" w:rsidRPr="00397D23" w:rsidRDefault="00761584" w:rsidP="00F54A23">
            <w:pPr>
              <w:spacing w:before="60" w:after="60"/>
              <w:ind w:left="57" w:right="57"/>
              <w:rPr>
                <w:sz w:val="18"/>
                <w:szCs w:val="18"/>
              </w:rPr>
            </w:pPr>
          </w:p>
        </w:tc>
      </w:tr>
      <w:tr w:rsidR="00761584" w:rsidRPr="00397D23" w14:paraId="13FA15EB" w14:textId="77777777" w:rsidTr="00F54A23">
        <w:tc>
          <w:tcPr>
            <w:tcW w:w="915" w:type="dxa"/>
            <w:shd w:val="clear" w:color="auto" w:fill="auto"/>
          </w:tcPr>
          <w:p w14:paraId="645845A6" w14:textId="77777777" w:rsidR="00761584" w:rsidRPr="00397D23" w:rsidRDefault="00761584" w:rsidP="00F54A23">
            <w:pPr>
              <w:spacing w:before="60" w:after="60"/>
              <w:ind w:left="57" w:right="57"/>
              <w:rPr>
                <w:sz w:val="18"/>
                <w:szCs w:val="18"/>
              </w:rPr>
            </w:pPr>
            <w:r w:rsidRPr="00397D23">
              <w:rPr>
                <w:sz w:val="18"/>
                <w:szCs w:val="18"/>
              </w:rPr>
              <w:t>3.2.1.1</w:t>
            </w:r>
          </w:p>
        </w:tc>
        <w:tc>
          <w:tcPr>
            <w:tcW w:w="2730" w:type="dxa"/>
            <w:shd w:val="clear" w:color="auto" w:fill="auto"/>
          </w:tcPr>
          <w:p w14:paraId="2974EB4A" w14:textId="77777777" w:rsidR="00761584" w:rsidRPr="00397D23" w:rsidRDefault="00761584" w:rsidP="00F54A23">
            <w:pPr>
              <w:spacing w:before="60" w:after="60"/>
              <w:ind w:left="57" w:right="57"/>
              <w:rPr>
                <w:sz w:val="18"/>
                <w:szCs w:val="18"/>
              </w:rPr>
            </w:pPr>
            <w:r w:rsidRPr="00397D23">
              <w:rPr>
                <w:sz w:val="18"/>
                <w:szCs w:val="18"/>
              </w:rPr>
              <w:t>Quantité de carburant par course (mm</w:t>
            </w:r>
            <w:r w:rsidRPr="00DA0213">
              <w:rPr>
                <w:sz w:val="18"/>
                <w:szCs w:val="18"/>
                <w:vertAlign w:val="superscript"/>
              </w:rPr>
              <w:t>3</w:t>
            </w:r>
            <w:r w:rsidRPr="00397D23">
              <w:rPr>
                <w:sz w:val="18"/>
                <w:szCs w:val="18"/>
              </w:rPr>
              <w:t>) pour les moteurs diesel et quantité de carburant (g/h) pour les autres moteurs, à la puissance nette nominale :</w:t>
            </w:r>
          </w:p>
        </w:tc>
        <w:tc>
          <w:tcPr>
            <w:tcW w:w="1245" w:type="dxa"/>
            <w:shd w:val="clear" w:color="auto" w:fill="auto"/>
            <w:vAlign w:val="center"/>
          </w:tcPr>
          <w:p w14:paraId="057344A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21CD1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68B825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112F43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2F511F" w14:textId="77777777" w:rsidR="00761584" w:rsidRPr="00397D23" w:rsidRDefault="00761584" w:rsidP="00F726DA">
            <w:pPr>
              <w:spacing w:before="60" w:after="60"/>
              <w:ind w:left="57" w:right="57"/>
              <w:rPr>
                <w:sz w:val="18"/>
                <w:szCs w:val="18"/>
              </w:rPr>
            </w:pPr>
          </w:p>
        </w:tc>
        <w:tc>
          <w:tcPr>
            <w:tcW w:w="1249" w:type="dxa"/>
            <w:shd w:val="clear" w:color="auto" w:fill="auto"/>
          </w:tcPr>
          <w:p w14:paraId="6547F11F" w14:textId="77777777" w:rsidR="00761584" w:rsidRPr="00397D23" w:rsidRDefault="00761584" w:rsidP="00F54A23">
            <w:pPr>
              <w:spacing w:before="60" w:after="60"/>
              <w:ind w:left="57" w:right="57"/>
              <w:rPr>
                <w:sz w:val="18"/>
                <w:szCs w:val="18"/>
              </w:rPr>
            </w:pPr>
          </w:p>
        </w:tc>
      </w:tr>
      <w:tr w:rsidR="00761584" w:rsidRPr="00397D23" w14:paraId="330B4E97" w14:textId="77777777" w:rsidTr="00F54A23">
        <w:tc>
          <w:tcPr>
            <w:tcW w:w="915" w:type="dxa"/>
            <w:shd w:val="clear" w:color="auto" w:fill="auto"/>
          </w:tcPr>
          <w:p w14:paraId="7C27A22C" w14:textId="77777777" w:rsidR="00761584" w:rsidRPr="00397D23" w:rsidRDefault="00761584" w:rsidP="00F54A23">
            <w:pPr>
              <w:spacing w:before="60" w:after="60"/>
              <w:ind w:left="57" w:right="57"/>
              <w:rPr>
                <w:sz w:val="18"/>
                <w:szCs w:val="18"/>
              </w:rPr>
            </w:pPr>
            <w:r w:rsidRPr="00397D23">
              <w:rPr>
                <w:sz w:val="18"/>
                <w:szCs w:val="18"/>
              </w:rPr>
              <w:t>3.2.1.2</w:t>
            </w:r>
          </w:p>
        </w:tc>
        <w:tc>
          <w:tcPr>
            <w:tcW w:w="2730" w:type="dxa"/>
            <w:shd w:val="clear" w:color="auto" w:fill="auto"/>
          </w:tcPr>
          <w:p w14:paraId="17856EF8" w14:textId="77777777" w:rsidR="00761584" w:rsidRPr="00397D23" w:rsidRDefault="00761584" w:rsidP="00F54A23">
            <w:pPr>
              <w:spacing w:before="60" w:after="60"/>
              <w:ind w:left="57" w:right="57"/>
              <w:rPr>
                <w:sz w:val="18"/>
                <w:szCs w:val="18"/>
              </w:rPr>
            </w:pPr>
            <w:r w:rsidRPr="00397D23">
              <w:rPr>
                <w:sz w:val="18"/>
                <w:szCs w:val="18"/>
              </w:rPr>
              <w:t>Puissance nette nominale déclarée (kW) :</w:t>
            </w:r>
          </w:p>
        </w:tc>
        <w:tc>
          <w:tcPr>
            <w:tcW w:w="1245" w:type="dxa"/>
            <w:shd w:val="clear" w:color="auto" w:fill="auto"/>
            <w:vAlign w:val="center"/>
          </w:tcPr>
          <w:p w14:paraId="74FED2A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EE4DB4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BC7DF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396AD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3C4621F" w14:textId="77777777" w:rsidR="00761584" w:rsidRPr="00397D23" w:rsidRDefault="00761584" w:rsidP="00F726DA">
            <w:pPr>
              <w:spacing w:before="60" w:after="60"/>
              <w:ind w:left="57" w:right="57"/>
              <w:rPr>
                <w:sz w:val="18"/>
                <w:szCs w:val="18"/>
              </w:rPr>
            </w:pPr>
          </w:p>
        </w:tc>
        <w:tc>
          <w:tcPr>
            <w:tcW w:w="1249" w:type="dxa"/>
            <w:shd w:val="clear" w:color="auto" w:fill="auto"/>
          </w:tcPr>
          <w:p w14:paraId="3FF4F297" w14:textId="77777777" w:rsidR="00761584" w:rsidRPr="00397D23" w:rsidRDefault="00761584" w:rsidP="00F54A23">
            <w:pPr>
              <w:spacing w:before="60" w:after="60"/>
              <w:ind w:left="57" w:right="57"/>
              <w:rPr>
                <w:sz w:val="18"/>
                <w:szCs w:val="18"/>
              </w:rPr>
            </w:pPr>
          </w:p>
        </w:tc>
      </w:tr>
      <w:tr w:rsidR="00761584" w:rsidRPr="00397D23" w14:paraId="07558F59" w14:textId="77777777" w:rsidTr="00F54A23">
        <w:tc>
          <w:tcPr>
            <w:tcW w:w="915" w:type="dxa"/>
            <w:shd w:val="clear" w:color="auto" w:fill="auto"/>
          </w:tcPr>
          <w:p w14:paraId="53D2D87C" w14:textId="77777777" w:rsidR="00761584" w:rsidRPr="00397D23" w:rsidRDefault="00761584" w:rsidP="00F54A23">
            <w:pPr>
              <w:spacing w:before="60" w:after="60"/>
              <w:ind w:left="57" w:right="57"/>
              <w:rPr>
                <w:sz w:val="18"/>
                <w:szCs w:val="18"/>
              </w:rPr>
            </w:pPr>
            <w:r w:rsidRPr="00397D23">
              <w:rPr>
                <w:sz w:val="18"/>
                <w:szCs w:val="18"/>
              </w:rPr>
              <w:t>3.2.2</w:t>
            </w:r>
          </w:p>
        </w:tc>
        <w:tc>
          <w:tcPr>
            <w:tcW w:w="2730" w:type="dxa"/>
            <w:shd w:val="clear" w:color="auto" w:fill="auto"/>
          </w:tcPr>
          <w:p w14:paraId="5AC800E2" w14:textId="77777777" w:rsidR="00761584" w:rsidRPr="00397D23" w:rsidRDefault="00761584" w:rsidP="00F54A23">
            <w:pPr>
              <w:spacing w:before="60" w:after="60"/>
              <w:ind w:left="57" w:right="57"/>
              <w:rPr>
                <w:sz w:val="18"/>
                <w:szCs w:val="18"/>
              </w:rPr>
            </w:pPr>
            <w:r w:rsidRPr="00397D23">
              <w:rPr>
                <w:sz w:val="18"/>
                <w:szCs w:val="18"/>
              </w:rPr>
              <w:t xml:space="preserve">Régime de la puissance </w:t>
            </w:r>
            <w:r w:rsidR="008367AA" w:rsidRPr="00397D23">
              <w:rPr>
                <w:lang w:eastAsia="de-DE"/>
              </w:rPr>
              <w:t>maxim</w:t>
            </w:r>
            <w:r w:rsidR="008367AA">
              <w:rPr>
                <w:lang w:eastAsia="de-DE"/>
              </w:rPr>
              <w:t>ale</w:t>
            </w:r>
            <w:r w:rsidR="008367AA" w:rsidRPr="00397D23">
              <w:rPr>
                <w:sz w:val="18"/>
                <w:szCs w:val="18"/>
              </w:rPr>
              <w:t xml:space="preserve"> </w:t>
            </w:r>
            <w:r w:rsidRPr="00397D23">
              <w:rPr>
                <w:sz w:val="18"/>
                <w:szCs w:val="18"/>
              </w:rPr>
              <w:t>(tr/min) :</w:t>
            </w:r>
          </w:p>
        </w:tc>
        <w:tc>
          <w:tcPr>
            <w:tcW w:w="1245" w:type="dxa"/>
            <w:shd w:val="clear" w:color="auto" w:fill="auto"/>
            <w:vAlign w:val="center"/>
          </w:tcPr>
          <w:p w14:paraId="45D6D74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E0CF42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1FFCC6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51101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9E219B1" w14:textId="77777777" w:rsidR="00761584" w:rsidRPr="00397D23" w:rsidRDefault="00761584" w:rsidP="00F726DA">
            <w:pPr>
              <w:spacing w:before="60" w:after="60"/>
              <w:ind w:left="57" w:right="57"/>
              <w:rPr>
                <w:sz w:val="18"/>
                <w:szCs w:val="18"/>
              </w:rPr>
            </w:pPr>
          </w:p>
        </w:tc>
        <w:tc>
          <w:tcPr>
            <w:tcW w:w="1249" w:type="dxa"/>
            <w:shd w:val="clear" w:color="auto" w:fill="auto"/>
          </w:tcPr>
          <w:p w14:paraId="22007A03" w14:textId="2C5AF264" w:rsidR="00761584" w:rsidRPr="00397D23" w:rsidRDefault="00761584" w:rsidP="00F54A23">
            <w:pPr>
              <w:spacing w:before="60" w:after="60"/>
              <w:ind w:left="57" w:right="57"/>
              <w:rPr>
                <w:sz w:val="18"/>
                <w:szCs w:val="18"/>
              </w:rPr>
            </w:pPr>
            <w:r w:rsidRPr="00397D23">
              <w:rPr>
                <w:sz w:val="18"/>
                <w:szCs w:val="18"/>
              </w:rPr>
              <w:t>S</w:t>
            </w:r>
            <w:r w:rsidR="00191F2B">
              <w:rPr>
                <w:sz w:val="18"/>
                <w:szCs w:val="18"/>
              </w:rPr>
              <w:t>’</w:t>
            </w:r>
            <w:r w:rsidRPr="00397D23">
              <w:rPr>
                <w:sz w:val="18"/>
                <w:szCs w:val="18"/>
              </w:rPr>
              <w:t xml:space="preserve">il diffère </w:t>
            </w:r>
            <w:r w:rsidR="005822BA">
              <w:rPr>
                <w:sz w:val="18"/>
                <w:szCs w:val="18"/>
              </w:rPr>
              <w:br/>
            </w:r>
            <w:r w:rsidRPr="00397D23">
              <w:rPr>
                <w:sz w:val="18"/>
                <w:szCs w:val="18"/>
              </w:rPr>
              <w:t>du régime nominal</w:t>
            </w:r>
          </w:p>
        </w:tc>
      </w:tr>
      <w:tr w:rsidR="00761584" w:rsidRPr="00397D23" w14:paraId="3EE91F11" w14:textId="77777777" w:rsidTr="00F54A23">
        <w:trPr>
          <w:cantSplit/>
        </w:trPr>
        <w:tc>
          <w:tcPr>
            <w:tcW w:w="915" w:type="dxa"/>
            <w:shd w:val="clear" w:color="auto" w:fill="auto"/>
          </w:tcPr>
          <w:p w14:paraId="7868FD08" w14:textId="77777777" w:rsidR="00761584" w:rsidRPr="00397D23" w:rsidRDefault="00761584" w:rsidP="00F54A23">
            <w:pPr>
              <w:spacing w:before="60" w:after="60"/>
              <w:ind w:left="57" w:right="57"/>
              <w:rPr>
                <w:sz w:val="18"/>
                <w:szCs w:val="18"/>
              </w:rPr>
            </w:pPr>
            <w:r w:rsidRPr="00397D23">
              <w:rPr>
                <w:sz w:val="18"/>
                <w:szCs w:val="18"/>
              </w:rPr>
              <w:lastRenderedPageBreak/>
              <w:t>3.2.2.1</w:t>
            </w:r>
          </w:p>
        </w:tc>
        <w:tc>
          <w:tcPr>
            <w:tcW w:w="2730" w:type="dxa"/>
            <w:shd w:val="clear" w:color="auto" w:fill="auto"/>
          </w:tcPr>
          <w:p w14:paraId="6EC0027B" w14:textId="77777777" w:rsidR="00761584" w:rsidRPr="00397D23" w:rsidRDefault="00761584" w:rsidP="00F54A23">
            <w:pPr>
              <w:spacing w:before="60" w:after="60"/>
              <w:ind w:left="57" w:right="57"/>
              <w:rPr>
                <w:sz w:val="18"/>
                <w:szCs w:val="18"/>
              </w:rPr>
            </w:pPr>
            <w:r w:rsidRPr="00397D23">
              <w:rPr>
                <w:sz w:val="18"/>
                <w:szCs w:val="18"/>
              </w:rPr>
              <w:t>Quantité de carburant par course (mm</w:t>
            </w:r>
            <w:r w:rsidRPr="000121E4">
              <w:rPr>
                <w:sz w:val="18"/>
                <w:szCs w:val="18"/>
                <w:vertAlign w:val="superscript"/>
              </w:rPr>
              <w:t>3</w:t>
            </w:r>
            <w:r w:rsidRPr="00397D23">
              <w:rPr>
                <w:sz w:val="18"/>
                <w:szCs w:val="18"/>
              </w:rPr>
              <w:t>) pour les moteurs diesel et quantité de carburant (g/h) pour les autres moteurs,</w:t>
            </w:r>
            <w:r w:rsidR="00DF27B3">
              <w:rPr>
                <w:sz w:val="18"/>
                <w:szCs w:val="18"/>
              </w:rPr>
              <w:t xml:space="preserve"> </w:t>
            </w:r>
            <w:r w:rsidRPr="00397D23">
              <w:rPr>
                <w:sz w:val="18"/>
                <w:szCs w:val="18"/>
              </w:rPr>
              <w:t xml:space="preserve">à la </w:t>
            </w:r>
            <w:r w:rsidR="00C071A5">
              <w:rPr>
                <w:sz w:val="18"/>
                <w:szCs w:val="18"/>
              </w:rPr>
              <w:t>puisse nette maximale</w:t>
            </w:r>
            <w:r w:rsidRPr="00397D23">
              <w:rPr>
                <w:sz w:val="18"/>
                <w:szCs w:val="18"/>
              </w:rPr>
              <w:t> :</w:t>
            </w:r>
          </w:p>
        </w:tc>
        <w:tc>
          <w:tcPr>
            <w:tcW w:w="1245" w:type="dxa"/>
            <w:shd w:val="clear" w:color="auto" w:fill="auto"/>
            <w:vAlign w:val="center"/>
          </w:tcPr>
          <w:p w14:paraId="572C1C2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240B43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4DCC9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EAD877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2325080" w14:textId="77777777" w:rsidR="00761584" w:rsidRPr="00397D23" w:rsidRDefault="00761584" w:rsidP="00F726DA">
            <w:pPr>
              <w:spacing w:before="60" w:after="60"/>
              <w:ind w:left="57" w:right="57"/>
              <w:rPr>
                <w:sz w:val="18"/>
                <w:szCs w:val="18"/>
              </w:rPr>
            </w:pPr>
          </w:p>
        </w:tc>
        <w:tc>
          <w:tcPr>
            <w:tcW w:w="1249" w:type="dxa"/>
            <w:shd w:val="clear" w:color="auto" w:fill="auto"/>
          </w:tcPr>
          <w:p w14:paraId="5F46EC6E" w14:textId="77777777" w:rsidR="00761584" w:rsidRPr="00397D23" w:rsidRDefault="00761584" w:rsidP="00F54A23">
            <w:pPr>
              <w:spacing w:before="60" w:after="60"/>
              <w:ind w:left="57" w:right="57"/>
              <w:rPr>
                <w:sz w:val="18"/>
                <w:szCs w:val="18"/>
              </w:rPr>
            </w:pPr>
          </w:p>
        </w:tc>
      </w:tr>
      <w:tr w:rsidR="00761584" w:rsidRPr="00397D23" w14:paraId="709A5D01" w14:textId="77777777" w:rsidTr="00F54A23">
        <w:tc>
          <w:tcPr>
            <w:tcW w:w="915" w:type="dxa"/>
            <w:shd w:val="clear" w:color="auto" w:fill="auto"/>
          </w:tcPr>
          <w:p w14:paraId="10599743" w14:textId="77777777" w:rsidR="00761584" w:rsidRPr="00397D23" w:rsidRDefault="00761584" w:rsidP="00F54A23">
            <w:pPr>
              <w:spacing w:before="60" w:after="60"/>
              <w:ind w:left="57" w:right="57"/>
              <w:rPr>
                <w:sz w:val="18"/>
                <w:szCs w:val="18"/>
              </w:rPr>
            </w:pPr>
            <w:r w:rsidRPr="00397D23">
              <w:rPr>
                <w:sz w:val="18"/>
                <w:szCs w:val="18"/>
              </w:rPr>
              <w:t>3.2.2.2</w:t>
            </w:r>
          </w:p>
        </w:tc>
        <w:tc>
          <w:tcPr>
            <w:tcW w:w="2730" w:type="dxa"/>
            <w:shd w:val="clear" w:color="auto" w:fill="auto"/>
          </w:tcPr>
          <w:p w14:paraId="580C8EC6" w14:textId="77777777" w:rsidR="00761584" w:rsidRPr="00397D23" w:rsidRDefault="00C071A5" w:rsidP="00F54A23">
            <w:pPr>
              <w:spacing w:before="60" w:after="60"/>
              <w:ind w:left="57" w:right="57"/>
              <w:rPr>
                <w:sz w:val="18"/>
                <w:szCs w:val="18"/>
              </w:rPr>
            </w:pPr>
            <w:r>
              <w:rPr>
                <w:sz w:val="18"/>
                <w:szCs w:val="18"/>
              </w:rPr>
              <w:t>Puisse nette maximale</w:t>
            </w:r>
            <w:r w:rsidR="00761584" w:rsidRPr="00397D23">
              <w:rPr>
                <w:sz w:val="18"/>
                <w:szCs w:val="18"/>
              </w:rPr>
              <w:t xml:space="preserve"> (kW) :</w:t>
            </w:r>
          </w:p>
        </w:tc>
        <w:tc>
          <w:tcPr>
            <w:tcW w:w="1245" w:type="dxa"/>
            <w:shd w:val="clear" w:color="auto" w:fill="auto"/>
            <w:vAlign w:val="center"/>
          </w:tcPr>
          <w:p w14:paraId="74CE2CE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49E68A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C2084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8B4CC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90C4F13" w14:textId="77777777" w:rsidR="00761584" w:rsidRPr="00397D23" w:rsidRDefault="00761584" w:rsidP="00F726DA">
            <w:pPr>
              <w:spacing w:before="60" w:after="60"/>
              <w:ind w:left="57" w:right="57"/>
              <w:rPr>
                <w:sz w:val="18"/>
                <w:szCs w:val="18"/>
              </w:rPr>
            </w:pPr>
          </w:p>
        </w:tc>
        <w:tc>
          <w:tcPr>
            <w:tcW w:w="1249" w:type="dxa"/>
            <w:shd w:val="clear" w:color="auto" w:fill="auto"/>
          </w:tcPr>
          <w:p w14:paraId="08423FE8" w14:textId="77777777" w:rsidR="00761584" w:rsidRPr="00397D23" w:rsidRDefault="00761584" w:rsidP="00F54A23">
            <w:pPr>
              <w:spacing w:before="60" w:after="60"/>
              <w:ind w:left="57" w:right="57"/>
              <w:rPr>
                <w:sz w:val="18"/>
                <w:szCs w:val="18"/>
              </w:rPr>
            </w:pPr>
            <w:r w:rsidRPr="00DF27B3">
              <w:rPr>
                <w:spacing w:val="-4"/>
                <w:sz w:val="18"/>
                <w:szCs w:val="18"/>
              </w:rPr>
              <w:t>Si elle diffère</w:t>
            </w:r>
            <w:r w:rsidR="00DF27B3" w:rsidRPr="00DF27B3">
              <w:rPr>
                <w:spacing w:val="-4"/>
                <w:sz w:val="18"/>
                <w:szCs w:val="18"/>
              </w:rPr>
              <w:t xml:space="preserve"> </w:t>
            </w:r>
            <w:r w:rsidRPr="00DF27B3">
              <w:rPr>
                <w:spacing w:val="-4"/>
                <w:sz w:val="18"/>
                <w:szCs w:val="18"/>
              </w:rPr>
              <w:t>de la puissance</w:t>
            </w:r>
            <w:r w:rsidRPr="00397D23">
              <w:rPr>
                <w:sz w:val="18"/>
                <w:szCs w:val="18"/>
              </w:rPr>
              <w:t xml:space="preserve"> nominale</w:t>
            </w:r>
          </w:p>
        </w:tc>
      </w:tr>
      <w:tr w:rsidR="00761584" w:rsidRPr="00397D23" w14:paraId="280C8BF9" w14:textId="77777777" w:rsidTr="00F54A23">
        <w:tc>
          <w:tcPr>
            <w:tcW w:w="915" w:type="dxa"/>
            <w:shd w:val="clear" w:color="auto" w:fill="auto"/>
          </w:tcPr>
          <w:p w14:paraId="6CEED244" w14:textId="77777777" w:rsidR="00761584" w:rsidRPr="00397D23" w:rsidRDefault="00761584" w:rsidP="00F54A23">
            <w:pPr>
              <w:spacing w:before="60" w:after="60"/>
              <w:ind w:left="57" w:right="57"/>
              <w:rPr>
                <w:sz w:val="18"/>
                <w:szCs w:val="18"/>
              </w:rPr>
            </w:pPr>
            <w:r w:rsidRPr="00397D23">
              <w:rPr>
                <w:sz w:val="18"/>
                <w:szCs w:val="18"/>
              </w:rPr>
              <w:t>3.2.3</w:t>
            </w:r>
          </w:p>
        </w:tc>
        <w:tc>
          <w:tcPr>
            <w:tcW w:w="2730" w:type="dxa"/>
            <w:shd w:val="clear" w:color="auto" w:fill="auto"/>
          </w:tcPr>
          <w:p w14:paraId="210571EB" w14:textId="77777777" w:rsidR="00761584" w:rsidRPr="00397D23" w:rsidRDefault="00761584" w:rsidP="00F54A23">
            <w:pPr>
              <w:spacing w:before="60" w:after="60"/>
              <w:ind w:left="57" w:right="57"/>
              <w:rPr>
                <w:sz w:val="18"/>
                <w:szCs w:val="18"/>
              </w:rPr>
            </w:pPr>
            <w:r w:rsidRPr="00397D23">
              <w:rPr>
                <w:sz w:val="18"/>
                <w:szCs w:val="18"/>
              </w:rPr>
              <w:t>Régime du couple maximum déclaré (tr/min) :</w:t>
            </w:r>
          </w:p>
        </w:tc>
        <w:tc>
          <w:tcPr>
            <w:tcW w:w="1245" w:type="dxa"/>
            <w:shd w:val="clear" w:color="auto" w:fill="auto"/>
            <w:vAlign w:val="center"/>
          </w:tcPr>
          <w:p w14:paraId="68EFF78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8F892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306B3B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3285A0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E129861" w14:textId="77777777" w:rsidR="00761584" w:rsidRPr="00397D23" w:rsidRDefault="00761584" w:rsidP="00F726DA">
            <w:pPr>
              <w:spacing w:before="60" w:after="60"/>
              <w:ind w:left="57" w:right="57"/>
              <w:rPr>
                <w:sz w:val="18"/>
                <w:szCs w:val="18"/>
              </w:rPr>
            </w:pPr>
          </w:p>
        </w:tc>
        <w:tc>
          <w:tcPr>
            <w:tcW w:w="1249" w:type="dxa"/>
            <w:shd w:val="clear" w:color="auto" w:fill="auto"/>
          </w:tcPr>
          <w:p w14:paraId="2A6CB946" w14:textId="77777777" w:rsidR="00761584" w:rsidRPr="00DF27B3" w:rsidRDefault="00761584" w:rsidP="00F54A23">
            <w:pPr>
              <w:spacing w:before="60" w:after="60"/>
              <w:ind w:left="57" w:right="57"/>
              <w:rPr>
                <w:spacing w:val="-2"/>
                <w:sz w:val="18"/>
                <w:szCs w:val="18"/>
              </w:rPr>
            </w:pPr>
            <w:r w:rsidRPr="00DF27B3">
              <w:rPr>
                <w:spacing w:val="-2"/>
                <w:sz w:val="18"/>
                <w:szCs w:val="18"/>
              </w:rPr>
              <w:t>Le cas échéant</w:t>
            </w:r>
          </w:p>
        </w:tc>
      </w:tr>
      <w:tr w:rsidR="00761584" w:rsidRPr="00397D23" w14:paraId="37CF9877" w14:textId="77777777" w:rsidTr="00F54A23">
        <w:tc>
          <w:tcPr>
            <w:tcW w:w="915" w:type="dxa"/>
            <w:shd w:val="clear" w:color="auto" w:fill="auto"/>
          </w:tcPr>
          <w:p w14:paraId="04628542" w14:textId="77777777" w:rsidR="00761584" w:rsidRPr="00397D23" w:rsidRDefault="00761584" w:rsidP="00F54A23">
            <w:pPr>
              <w:spacing w:before="60" w:after="60"/>
              <w:ind w:left="57" w:right="57"/>
              <w:rPr>
                <w:sz w:val="18"/>
                <w:szCs w:val="18"/>
              </w:rPr>
            </w:pPr>
            <w:r w:rsidRPr="00397D23">
              <w:rPr>
                <w:sz w:val="18"/>
                <w:szCs w:val="18"/>
              </w:rPr>
              <w:t>3.2.3.1</w:t>
            </w:r>
          </w:p>
        </w:tc>
        <w:tc>
          <w:tcPr>
            <w:tcW w:w="2730" w:type="dxa"/>
            <w:shd w:val="clear" w:color="auto" w:fill="auto"/>
          </w:tcPr>
          <w:p w14:paraId="529EF87C" w14:textId="77777777" w:rsidR="00761584" w:rsidRPr="00397D23" w:rsidRDefault="00761584" w:rsidP="00F54A23">
            <w:pPr>
              <w:spacing w:before="60" w:after="60"/>
              <w:ind w:left="57" w:right="57"/>
              <w:rPr>
                <w:sz w:val="18"/>
                <w:szCs w:val="18"/>
              </w:rPr>
            </w:pPr>
            <w:r w:rsidRPr="00397D23">
              <w:rPr>
                <w:sz w:val="18"/>
                <w:szCs w:val="18"/>
              </w:rPr>
              <w:t>Quantité de carburant par course (mm</w:t>
            </w:r>
            <w:r w:rsidRPr="002E7653">
              <w:rPr>
                <w:sz w:val="18"/>
                <w:szCs w:val="18"/>
                <w:vertAlign w:val="superscript"/>
              </w:rPr>
              <w:t>3</w:t>
            </w:r>
            <w:r w:rsidRPr="00397D23">
              <w:rPr>
                <w:sz w:val="18"/>
                <w:szCs w:val="18"/>
              </w:rPr>
              <w:t>) pour les moteurs diesel et quantité de carburant (g/h) pour les autres moteurs, au régime de couple maximum :</w:t>
            </w:r>
          </w:p>
        </w:tc>
        <w:tc>
          <w:tcPr>
            <w:tcW w:w="1245" w:type="dxa"/>
            <w:shd w:val="clear" w:color="auto" w:fill="auto"/>
            <w:vAlign w:val="center"/>
          </w:tcPr>
          <w:p w14:paraId="37AFA02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79F388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49714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8ACA5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5824661" w14:textId="77777777" w:rsidR="00761584" w:rsidRPr="00397D23" w:rsidRDefault="00761584" w:rsidP="00F726DA">
            <w:pPr>
              <w:spacing w:before="60" w:after="60"/>
              <w:ind w:left="57" w:right="57"/>
              <w:rPr>
                <w:sz w:val="18"/>
                <w:szCs w:val="18"/>
              </w:rPr>
            </w:pPr>
          </w:p>
        </w:tc>
        <w:tc>
          <w:tcPr>
            <w:tcW w:w="1249" w:type="dxa"/>
            <w:shd w:val="clear" w:color="auto" w:fill="auto"/>
          </w:tcPr>
          <w:p w14:paraId="71D29CA0" w14:textId="77777777" w:rsidR="00761584" w:rsidRPr="00397D23" w:rsidRDefault="00761584" w:rsidP="00F54A23">
            <w:pPr>
              <w:spacing w:before="60" w:after="60"/>
              <w:ind w:left="57" w:right="57"/>
              <w:rPr>
                <w:sz w:val="18"/>
                <w:szCs w:val="18"/>
              </w:rPr>
            </w:pPr>
          </w:p>
        </w:tc>
      </w:tr>
      <w:tr w:rsidR="00761584" w:rsidRPr="00397D23" w14:paraId="53DABE94" w14:textId="77777777" w:rsidTr="00F54A23">
        <w:tc>
          <w:tcPr>
            <w:tcW w:w="915" w:type="dxa"/>
            <w:shd w:val="clear" w:color="auto" w:fill="auto"/>
          </w:tcPr>
          <w:p w14:paraId="3218EE44" w14:textId="77777777" w:rsidR="00761584" w:rsidRPr="00397D23" w:rsidRDefault="00761584" w:rsidP="00F54A23">
            <w:pPr>
              <w:spacing w:before="60" w:after="60"/>
              <w:ind w:left="57" w:right="57"/>
              <w:rPr>
                <w:sz w:val="18"/>
                <w:szCs w:val="18"/>
              </w:rPr>
            </w:pPr>
            <w:r w:rsidRPr="00397D23">
              <w:rPr>
                <w:sz w:val="18"/>
                <w:szCs w:val="18"/>
              </w:rPr>
              <w:t>3.2.3.2</w:t>
            </w:r>
          </w:p>
        </w:tc>
        <w:tc>
          <w:tcPr>
            <w:tcW w:w="2730" w:type="dxa"/>
            <w:shd w:val="clear" w:color="auto" w:fill="auto"/>
          </w:tcPr>
          <w:p w14:paraId="017962CD" w14:textId="77777777" w:rsidR="00761584" w:rsidRPr="00397D23" w:rsidRDefault="00761584" w:rsidP="00F54A23">
            <w:pPr>
              <w:spacing w:before="60" w:after="60"/>
              <w:ind w:left="57" w:right="57"/>
              <w:rPr>
                <w:sz w:val="18"/>
                <w:szCs w:val="18"/>
              </w:rPr>
            </w:pPr>
            <w:r w:rsidRPr="00397D23">
              <w:rPr>
                <w:sz w:val="18"/>
                <w:szCs w:val="18"/>
              </w:rPr>
              <w:t>Couple maximum déclaré (Nm) :</w:t>
            </w:r>
          </w:p>
        </w:tc>
        <w:tc>
          <w:tcPr>
            <w:tcW w:w="1245" w:type="dxa"/>
            <w:shd w:val="clear" w:color="auto" w:fill="auto"/>
            <w:vAlign w:val="center"/>
          </w:tcPr>
          <w:p w14:paraId="28CFF98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DA3E26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332015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0696BD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75C35FB" w14:textId="77777777" w:rsidR="00761584" w:rsidRPr="00397D23" w:rsidRDefault="00761584" w:rsidP="00F726DA">
            <w:pPr>
              <w:spacing w:before="60" w:after="60"/>
              <w:ind w:left="57" w:right="57"/>
              <w:rPr>
                <w:sz w:val="18"/>
                <w:szCs w:val="18"/>
              </w:rPr>
            </w:pPr>
          </w:p>
        </w:tc>
        <w:tc>
          <w:tcPr>
            <w:tcW w:w="1249" w:type="dxa"/>
            <w:shd w:val="clear" w:color="auto" w:fill="auto"/>
          </w:tcPr>
          <w:p w14:paraId="278FD492"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673EEEA3" w14:textId="77777777" w:rsidTr="00F54A23">
        <w:tc>
          <w:tcPr>
            <w:tcW w:w="915" w:type="dxa"/>
            <w:shd w:val="clear" w:color="auto" w:fill="auto"/>
          </w:tcPr>
          <w:p w14:paraId="09CE0FEE" w14:textId="77777777" w:rsidR="00761584" w:rsidRPr="00397D23" w:rsidRDefault="00761584" w:rsidP="00F54A23">
            <w:pPr>
              <w:spacing w:before="60" w:after="60"/>
              <w:ind w:left="57" w:right="57"/>
              <w:rPr>
                <w:sz w:val="18"/>
                <w:szCs w:val="18"/>
              </w:rPr>
            </w:pPr>
            <w:r w:rsidRPr="00397D23">
              <w:rPr>
                <w:sz w:val="18"/>
                <w:szCs w:val="18"/>
              </w:rPr>
              <w:t>3.2.4</w:t>
            </w:r>
          </w:p>
        </w:tc>
        <w:tc>
          <w:tcPr>
            <w:tcW w:w="2730" w:type="dxa"/>
            <w:shd w:val="clear" w:color="auto" w:fill="auto"/>
          </w:tcPr>
          <w:p w14:paraId="4145E0F9" w14:textId="1ACCB164" w:rsidR="00761584" w:rsidRPr="00397D23" w:rsidRDefault="00761584" w:rsidP="00F54A23">
            <w:pPr>
              <w:spacing w:before="60" w:after="60"/>
              <w:ind w:left="57" w:right="57"/>
              <w:rPr>
                <w:sz w:val="18"/>
                <w:szCs w:val="18"/>
              </w:rPr>
            </w:pPr>
            <w:r w:rsidRPr="00397D23">
              <w:rPr>
                <w:sz w:val="18"/>
                <w:szCs w:val="18"/>
              </w:rPr>
              <w:t>Régime d</w:t>
            </w:r>
            <w:r w:rsidR="00191F2B">
              <w:rPr>
                <w:sz w:val="18"/>
                <w:szCs w:val="18"/>
              </w:rPr>
              <w:t>’</w:t>
            </w:r>
            <w:r w:rsidRPr="00397D23">
              <w:rPr>
                <w:sz w:val="18"/>
                <w:szCs w:val="18"/>
              </w:rPr>
              <w:t>essai déclaré (100 %) :</w:t>
            </w:r>
          </w:p>
        </w:tc>
        <w:tc>
          <w:tcPr>
            <w:tcW w:w="1245" w:type="dxa"/>
            <w:shd w:val="clear" w:color="auto" w:fill="auto"/>
            <w:vAlign w:val="center"/>
          </w:tcPr>
          <w:p w14:paraId="30D47D2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2D34DE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F60DBA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1D87B9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90A912D" w14:textId="77777777" w:rsidR="00761584" w:rsidRPr="00397D23" w:rsidRDefault="00761584" w:rsidP="00F726DA">
            <w:pPr>
              <w:spacing w:before="60" w:after="60"/>
              <w:ind w:left="57" w:right="57"/>
              <w:rPr>
                <w:sz w:val="18"/>
                <w:szCs w:val="18"/>
              </w:rPr>
            </w:pPr>
          </w:p>
        </w:tc>
        <w:tc>
          <w:tcPr>
            <w:tcW w:w="1249" w:type="dxa"/>
            <w:shd w:val="clear" w:color="auto" w:fill="auto"/>
          </w:tcPr>
          <w:p w14:paraId="757010BC"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74582720" w14:textId="77777777" w:rsidTr="00F54A23">
        <w:tc>
          <w:tcPr>
            <w:tcW w:w="915" w:type="dxa"/>
            <w:shd w:val="clear" w:color="auto" w:fill="auto"/>
          </w:tcPr>
          <w:p w14:paraId="7455C43E" w14:textId="77777777" w:rsidR="00761584" w:rsidRPr="00397D23" w:rsidRDefault="00761584" w:rsidP="00F54A23">
            <w:pPr>
              <w:spacing w:before="60" w:after="60"/>
              <w:ind w:left="57" w:right="57"/>
              <w:rPr>
                <w:sz w:val="18"/>
                <w:szCs w:val="18"/>
              </w:rPr>
            </w:pPr>
            <w:r w:rsidRPr="00397D23">
              <w:rPr>
                <w:sz w:val="18"/>
                <w:szCs w:val="18"/>
              </w:rPr>
              <w:t>3.2.5</w:t>
            </w:r>
          </w:p>
        </w:tc>
        <w:tc>
          <w:tcPr>
            <w:tcW w:w="2730" w:type="dxa"/>
            <w:shd w:val="clear" w:color="auto" w:fill="auto"/>
          </w:tcPr>
          <w:p w14:paraId="19568758" w14:textId="4C9A6E57" w:rsidR="00761584" w:rsidRPr="00397D23" w:rsidRDefault="00761584" w:rsidP="00F54A23">
            <w:pPr>
              <w:spacing w:before="60" w:after="60"/>
              <w:ind w:left="57" w:right="57"/>
              <w:rPr>
                <w:sz w:val="18"/>
                <w:szCs w:val="18"/>
              </w:rPr>
            </w:pPr>
            <w:r w:rsidRPr="00397D23">
              <w:rPr>
                <w:sz w:val="18"/>
                <w:szCs w:val="18"/>
              </w:rPr>
              <w:t>Régime d</w:t>
            </w:r>
            <w:r w:rsidR="00191F2B">
              <w:rPr>
                <w:sz w:val="18"/>
                <w:szCs w:val="18"/>
              </w:rPr>
              <w:t>’</w:t>
            </w:r>
            <w:r w:rsidRPr="00397D23">
              <w:rPr>
                <w:sz w:val="18"/>
                <w:szCs w:val="18"/>
              </w:rPr>
              <w:t>essai intermédiaire déclaré :</w:t>
            </w:r>
          </w:p>
        </w:tc>
        <w:tc>
          <w:tcPr>
            <w:tcW w:w="1245" w:type="dxa"/>
            <w:shd w:val="clear" w:color="auto" w:fill="auto"/>
            <w:vAlign w:val="center"/>
          </w:tcPr>
          <w:p w14:paraId="2793088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EBAB01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B01E05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207FA6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71D9C2E" w14:textId="77777777" w:rsidR="00761584" w:rsidRPr="00397D23" w:rsidRDefault="00761584" w:rsidP="00F726DA">
            <w:pPr>
              <w:spacing w:before="60" w:after="60"/>
              <w:ind w:left="57" w:right="57"/>
              <w:rPr>
                <w:sz w:val="18"/>
                <w:szCs w:val="18"/>
              </w:rPr>
            </w:pPr>
          </w:p>
        </w:tc>
        <w:tc>
          <w:tcPr>
            <w:tcW w:w="1249" w:type="dxa"/>
            <w:shd w:val="clear" w:color="auto" w:fill="auto"/>
          </w:tcPr>
          <w:p w14:paraId="55FD5FFC"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30CA8EE6" w14:textId="77777777" w:rsidTr="00F54A23">
        <w:tc>
          <w:tcPr>
            <w:tcW w:w="915" w:type="dxa"/>
            <w:shd w:val="clear" w:color="auto" w:fill="auto"/>
          </w:tcPr>
          <w:p w14:paraId="74E1FBFF" w14:textId="77777777" w:rsidR="00761584" w:rsidRPr="00397D23" w:rsidRDefault="00761584" w:rsidP="00F54A23">
            <w:pPr>
              <w:spacing w:before="60" w:after="60"/>
              <w:ind w:left="57" w:right="57"/>
              <w:rPr>
                <w:sz w:val="18"/>
                <w:szCs w:val="18"/>
              </w:rPr>
            </w:pPr>
            <w:r w:rsidRPr="00397D23">
              <w:rPr>
                <w:sz w:val="18"/>
                <w:szCs w:val="18"/>
              </w:rPr>
              <w:t>3.2.6</w:t>
            </w:r>
          </w:p>
        </w:tc>
        <w:tc>
          <w:tcPr>
            <w:tcW w:w="2730" w:type="dxa"/>
            <w:shd w:val="clear" w:color="auto" w:fill="auto"/>
          </w:tcPr>
          <w:p w14:paraId="1C8D4BC4" w14:textId="77777777" w:rsidR="00761584" w:rsidRPr="00397D23" w:rsidRDefault="00761584" w:rsidP="00F54A23">
            <w:pPr>
              <w:spacing w:before="60" w:after="60"/>
              <w:ind w:left="57" w:right="57"/>
              <w:rPr>
                <w:sz w:val="18"/>
                <w:szCs w:val="18"/>
              </w:rPr>
            </w:pPr>
            <w:r w:rsidRPr="00397D23">
              <w:rPr>
                <w:sz w:val="18"/>
                <w:szCs w:val="18"/>
              </w:rPr>
              <w:t>Régime de ralenti (tr/min)</w:t>
            </w:r>
          </w:p>
        </w:tc>
        <w:tc>
          <w:tcPr>
            <w:tcW w:w="1245" w:type="dxa"/>
            <w:shd w:val="clear" w:color="auto" w:fill="auto"/>
            <w:vAlign w:val="center"/>
          </w:tcPr>
          <w:p w14:paraId="73A067D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BBD2B9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33E944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2CB3FD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A5CB8A0" w14:textId="77777777" w:rsidR="00761584" w:rsidRPr="00397D23" w:rsidRDefault="00761584" w:rsidP="00F726DA">
            <w:pPr>
              <w:spacing w:before="60" w:after="60"/>
              <w:ind w:left="57" w:right="57"/>
              <w:rPr>
                <w:sz w:val="18"/>
                <w:szCs w:val="18"/>
              </w:rPr>
            </w:pPr>
          </w:p>
        </w:tc>
        <w:tc>
          <w:tcPr>
            <w:tcW w:w="1249" w:type="dxa"/>
            <w:shd w:val="clear" w:color="auto" w:fill="auto"/>
          </w:tcPr>
          <w:p w14:paraId="0223C1B3"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311F7B65" w14:textId="77777777" w:rsidTr="00F54A23">
        <w:tc>
          <w:tcPr>
            <w:tcW w:w="915" w:type="dxa"/>
            <w:shd w:val="clear" w:color="auto" w:fill="auto"/>
          </w:tcPr>
          <w:p w14:paraId="65D8E11A" w14:textId="77777777" w:rsidR="00761584" w:rsidRPr="00397D23" w:rsidRDefault="00761584" w:rsidP="00F54A23">
            <w:pPr>
              <w:spacing w:before="60" w:after="60"/>
              <w:ind w:left="57" w:right="57"/>
              <w:rPr>
                <w:sz w:val="18"/>
                <w:szCs w:val="18"/>
              </w:rPr>
            </w:pPr>
            <w:r w:rsidRPr="00397D23">
              <w:rPr>
                <w:sz w:val="18"/>
                <w:szCs w:val="18"/>
              </w:rPr>
              <w:t>3.2.7</w:t>
            </w:r>
          </w:p>
        </w:tc>
        <w:tc>
          <w:tcPr>
            <w:tcW w:w="2730" w:type="dxa"/>
            <w:shd w:val="clear" w:color="auto" w:fill="auto"/>
          </w:tcPr>
          <w:p w14:paraId="4C40813B" w14:textId="77777777" w:rsidR="00761584" w:rsidRPr="00397D23" w:rsidRDefault="00761584" w:rsidP="00F54A23">
            <w:pPr>
              <w:spacing w:before="60" w:after="60"/>
              <w:ind w:left="57" w:right="57"/>
              <w:rPr>
                <w:sz w:val="18"/>
                <w:szCs w:val="18"/>
              </w:rPr>
            </w:pPr>
            <w:r w:rsidRPr="00397D23">
              <w:rPr>
                <w:sz w:val="18"/>
                <w:szCs w:val="18"/>
              </w:rPr>
              <w:t>Régime maximum sans charge (tr/min) :</w:t>
            </w:r>
          </w:p>
        </w:tc>
        <w:tc>
          <w:tcPr>
            <w:tcW w:w="1245" w:type="dxa"/>
            <w:shd w:val="clear" w:color="auto" w:fill="auto"/>
            <w:vAlign w:val="center"/>
          </w:tcPr>
          <w:p w14:paraId="61AA85A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5D653F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605E6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12ABA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D4FE069" w14:textId="77777777" w:rsidR="00761584" w:rsidRPr="00397D23" w:rsidRDefault="00761584" w:rsidP="00F726DA">
            <w:pPr>
              <w:spacing w:before="60" w:after="60"/>
              <w:ind w:left="57" w:right="57"/>
              <w:rPr>
                <w:sz w:val="18"/>
                <w:szCs w:val="18"/>
              </w:rPr>
            </w:pPr>
          </w:p>
        </w:tc>
        <w:tc>
          <w:tcPr>
            <w:tcW w:w="1249" w:type="dxa"/>
            <w:shd w:val="clear" w:color="auto" w:fill="auto"/>
          </w:tcPr>
          <w:p w14:paraId="7C610591"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317766BF" w14:textId="77777777" w:rsidTr="00F54A23">
        <w:tc>
          <w:tcPr>
            <w:tcW w:w="915" w:type="dxa"/>
            <w:shd w:val="clear" w:color="auto" w:fill="auto"/>
          </w:tcPr>
          <w:p w14:paraId="1FCDA4F0" w14:textId="77777777" w:rsidR="00761584" w:rsidRPr="00397D23" w:rsidRDefault="00761584" w:rsidP="00F54A23">
            <w:pPr>
              <w:spacing w:before="60" w:after="60"/>
              <w:ind w:left="57" w:right="57"/>
              <w:rPr>
                <w:sz w:val="18"/>
                <w:szCs w:val="18"/>
              </w:rPr>
            </w:pPr>
            <w:r w:rsidRPr="00397D23">
              <w:rPr>
                <w:sz w:val="18"/>
                <w:szCs w:val="18"/>
              </w:rPr>
              <w:t>3.2.8</w:t>
            </w:r>
          </w:p>
        </w:tc>
        <w:tc>
          <w:tcPr>
            <w:tcW w:w="2730" w:type="dxa"/>
            <w:shd w:val="clear" w:color="auto" w:fill="auto"/>
          </w:tcPr>
          <w:p w14:paraId="2F3D5D76" w14:textId="77777777" w:rsidR="00761584" w:rsidRPr="00397D23" w:rsidRDefault="00761584" w:rsidP="00F54A23">
            <w:pPr>
              <w:spacing w:before="60" w:after="60"/>
              <w:ind w:left="57" w:right="57"/>
              <w:rPr>
                <w:sz w:val="18"/>
                <w:szCs w:val="18"/>
              </w:rPr>
            </w:pPr>
            <w:r w:rsidRPr="00397D23">
              <w:rPr>
                <w:sz w:val="18"/>
                <w:szCs w:val="18"/>
              </w:rPr>
              <w:t>Couple minimum déclaré (Nm)</w:t>
            </w:r>
          </w:p>
        </w:tc>
        <w:tc>
          <w:tcPr>
            <w:tcW w:w="1245" w:type="dxa"/>
            <w:shd w:val="clear" w:color="auto" w:fill="auto"/>
            <w:vAlign w:val="center"/>
          </w:tcPr>
          <w:p w14:paraId="60373C4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210436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F7084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404A22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0CD3AF0" w14:textId="77777777" w:rsidR="00761584" w:rsidRPr="00397D23" w:rsidRDefault="00761584" w:rsidP="00F726DA">
            <w:pPr>
              <w:spacing w:before="60" w:after="60"/>
              <w:ind w:left="57" w:right="57"/>
              <w:rPr>
                <w:sz w:val="18"/>
                <w:szCs w:val="18"/>
              </w:rPr>
            </w:pPr>
          </w:p>
        </w:tc>
        <w:tc>
          <w:tcPr>
            <w:tcW w:w="1249" w:type="dxa"/>
            <w:shd w:val="clear" w:color="auto" w:fill="auto"/>
          </w:tcPr>
          <w:p w14:paraId="2C5AC655"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015884C4" w14:textId="77777777" w:rsidTr="00F54A23">
        <w:tc>
          <w:tcPr>
            <w:tcW w:w="915" w:type="dxa"/>
            <w:shd w:val="clear" w:color="auto" w:fill="auto"/>
          </w:tcPr>
          <w:p w14:paraId="4CAD8C3F" w14:textId="77777777" w:rsidR="00761584" w:rsidRPr="00E8208B" w:rsidRDefault="00761584" w:rsidP="00F54A23">
            <w:pPr>
              <w:spacing w:before="60" w:after="60"/>
              <w:ind w:left="57" w:right="57"/>
              <w:rPr>
                <w:b/>
                <w:sz w:val="18"/>
                <w:szCs w:val="18"/>
              </w:rPr>
            </w:pPr>
            <w:r w:rsidRPr="00E8208B">
              <w:rPr>
                <w:b/>
                <w:sz w:val="18"/>
                <w:szCs w:val="18"/>
              </w:rPr>
              <w:t>3.3</w:t>
            </w:r>
          </w:p>
        </w:tc>
        <w:tc>
          <w:tcPr>
            <w:tcW w:w="2730" w:type="dxa"/>
            <w:shd w:val="clear" w:color="auto" w:fill="auto"/>
          </w:tcPr>
          <w:p w14:paraId="38EA2514" w14:textId="77777777" w:rsidR="00761584" w:rsidRPr="00185DDE" w:rsidRDefault="00761584" w:rsidP="00F54A23">
            <w:pPr>
              <w:spacing w:before="60" w:after="60"/>
              <w:ind w:left="57" w:right="57"/>
              <w:rPr>
                <w:b/>
                <w:sz w:val="18"/>
                <w:szCs w:val="18"/>
              </w:rPr>
            </w:pPr>
            <w:r w:rsidRPr="00185DDE">
              <w:rPr>
                <w:b/>
                <w:sz w:val="18"/>
                <w:szCs w:val="18"/>
              </w:rPr>
              <w:t>Procédure de rodage</w:t>
            </w:r>
          </w:p>
        </w:tc>
        <w:tc>
          <w:tcPr>
            <w:tcW w:w="1245" w:type="dxa"/>
            <w:shd w:val="clear" w:color="auto" w:fill="auto"/>
            <w:vAlign w:val="center"/>
          </w:tcPr>
          <w:p w14:paraId="099D421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0FD2D5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BC068C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F80409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63A6700" w14:textId="77777777" w:rsidR="00761584" w:rsidRPr="00397D23" w:rsidRDefault="00761584" w:rsidP="00F726DA">
            <w:pPr>
              <w:spacing w:before="60" w:after="60"/>
              <w:ind w:left="57" w:right="57"/>
              <w:rPr>
                <w:sz w:val="18"/>
                <w:szCs w:val="18"/>
              </w:rPr>
            </w:pPr>
          </w:p>
        </w:tc>
        <w:tc>
          <w:tcPr>
            <w:tcW w:w="1249" w:type="dxa"/>
            <w:shd w:val="clear" w:color="auto" w:fill="auto"/>
          </w:tcPr>
          <w:p w14:paraId="198E40CC" w14:textId="77777777" w:rsidR="00761584" w:rsidRPr="00397D23" w:rsidRDefault="00761584" w:rsidP="00F54A23">
            <w:pPr>
              <w:spacing w:before="60" w:after="60"/>
              <w:ind w:left="57" w:right="57"/>
              <w:rPr>
                <w:sz w:val="18"/>
                <w:szCs w:val="18"/>
              </w:rPr>
            </w:pPr>
            <w:r w:rsidRPr="00DF27B3">
              <w:rPr>
                <w:spacing w:val="-2"/>
                <w:sz w:val="18"/>
                <w:szCs w:val="18"/>
              </w:rPr>
              <w:t>Au gré du constructeur</w:t>
            </w:r>
          </w:p>
        </w:tc>
      </w:tr>
      <w:tr w:rsidR="00761584" w:rsidRPr="00397D23" w14:paraId="3E8FAD52" w14:textId="77777777" w:rsidTr="00F54A23">
        <w:tc>
          <w:tcPr>
            <w:tcW w:w="915" w:type="dxa"/>
            <w:shd w:val="clear" w:color="auto" w:fill="auto"/>
          </w:tcPr>
          <w:p w14:paraId="3BE9FE96" w14:textId="77777777" w:rsidR="00761584" w:rsidRPr="00397D23" w:rsidRDefault="00761584" w:rsidP="00F54A23">
            <w:pPr>
              <w:spacing w:before="60" w:after="60"/>
              <w:ind w:left="57" w:right="57"/>
              <w:rPr>
                <w:sz w:val="18"/>
                <w:szCs w:val="18"/>
              </w:rPr>
            </w:pPr>
            <w:r w:rsidRPr="00397D23">
              <w:rPr>
                <w:sz w:val="18"/>
                <w:szCs w:val="18"/>
              </w:rPr>
              <w:t>3.3.1</w:t>
            </w:r>
          </w:p>
        </w:tc>
        <w:tc>
          <w:tcPr>
            <w:tcW w:w="2730" w:type="dxa"/>
            <w:shd w:val="clear" w:color="auto" w:fill="auto"/>
          </w:tcPr>
          <w:p w14:paraId="1AD8A0DB" w14:textId="77777777" w:rsidR="00761584" w:rsidRPr="00397D23" w:rsidRDefault="00761584" w:rsidP="00F54A23">
            <w:pPr>
              <w:spacing w:before="60" w:after="60"/>
              <w:ind w:left="57" w:right="57"/>
              <w:rPr>
                <w:sz w:val="18"/>
                <w:szCs w:val="18"/>
              </w:rPr>
            </w:pPr>
            <w:r w:rsidRPr="00397D23">
              <w:rPr>
                <w:sz w:val="18"/>
                <w:szCs w:val="18"/>
              </w:rPr>
              <w:t>Durée du rodage</w:t>
            </w:r>
          </w:p>
        </w:tc>
        <w:tc>
          <w:tcPr>
            <w:tcW w:w="1245" w:type="dxa"/>
            <w:shd w:val="clear" w:color="auto" w:fill="auto"/>
            <w:vAlign w:val="center"/>
          </w:tcPr>
          <w:p w14:paraId="039FA0C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DE7435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C0E322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7A7A13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4E0B603" w14:textId="77777777" w:rsidR="00761584" w:rsidRPr="00397D23" w:rsidRDefault="00761584" w:rsidP="00F726DA">
            <w:pPr>
              <w:spacing w:before="60" w:after="60"/>
              <w:ind w:left="57" w:right="57"/>
              <w:rPr>
                <w:sz w:val="18"/>
                <w:szCs w:val="18"/>
              </w:rPr>
            </w:pPr>
          </w:p>
        </w:tc>
        <w:tc>
          <w:tcPr>
            <w:tcW w:w="1249" w:type="dxa"/>
            <w:shd w:val="clear" w:color="auto" w:fill="auto"/>
          </w:tcPr>
          <w:p w14:paraId="4BB374AB" w14:textId="77777777" w:rsidR="00761584" w:rsidRPr="00397D23" w:rsidRDefault="00761584" w:rsidP="00F54A23">
            <w:pPr>
              <w:spacing w:before="60" w:after="60"/>
              <w:ind w:left="57" w:right="57"/>
              <w:rPr>
                <w:sz w:val="18"/>
                <w:szCs w:val="18"/>
              </w:rPr>
            </w:pPr>
          </w:p>
        </w:tc>
      </w:tr>
      <w:tr w:rsidR="00761584" w:rsidRPr="00397D23" w14:paraId="0783862A" w14:textId="77777777" w:rsidTr="00F54A23">
        <w:tc>
          <w:tcPr>
            <w:tcW w:w="915" w:type="dxa"/>
            <w:shd w:val="clear" w:color="auto" w:fill="auto"/>
          </w:tcPr>
          <w:p w14:paraId="28F8FD87" w14:textId="77777777" w:rsidR="00761584" w:rsidRPr="00397D23" w:rsidRDefault="00761584" w:rsidP="00F54A23">
            <w:pPr>
              <w:spacing w:before="60" w:after="60"/>
              <w:ind w:left="57" w:right="57"/>
              <w:rPr>
                <w:sz w:val="18"/>
                <w:szCs w:val="18"/>
              </w:rPr>
            </w:pPr>
            <w:r w:rsidRPr="00397D23">
              <w:rPr>
                <w:sz w:val="18"/>
                <w:szCs w:val="18"/>
              </w:rPr>
              <w:t>3.3.2</w:t>
            </w:r>
          </w:p>
        </w:tc>
        <w:tc>
          <w:tcPr>
            <w:tcW w:w="2730" w:type="dxa"/>
            <w:shd w:val="clear" w:color="auto" w:fill="auto"/>
          </w:tcPr>
          <w:p w14:paraId="7322FC9B" w14:textId="77777777" w:rsidR="00761584" w:rsidRPr="00397D23" w:rsidRDefault="00761584" w:rsidP="00F54A23">
            <w:pPr>
              <w:spacing w:before="60" w:after="60"/>
              <w:ind w:left="57" w:right="57"/>
              <w:rPr>
                <w:sz w:val="18"/>
                <w:szCs w:val="18"/>
              </w:rPr>
            </w:pPr>
            <w:r w:rsidRPr="00397D23">
              <w:rPr>
                <w:sz w:val="18"/>
                <w:szCs w:val="18"/>
              </w:rPr>
              <w:t>Cycle de rodage</w:t>
            </w:r>
          </w:p>
        </w:tc>
        <w:tc>
          <w:tcPr>
            <w:tcW w:w="1245" w:type="dxa"/>
            <w:shd w:val="clear" w:color="auto" w:fill="auto"/>
            <w:vAlign w:val="center"/>
          </w:tcPr>
          <w:p w14:paraId="2041BAF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4AEB54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D6C4D7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E39ED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D50D606" w14:textId="77777777" w:rsidR="00761584" w:rsidRPr="00397D23" w:rsidRDefault="00761584" w:rsidP="00F726DA">
            <w:pPr>
              <w:spacing w:before="60" w:after="60"/>
              <w:ind w:left="57" w:right="57"/>
              <w:rPr>
                <w:sz w:val="18"/>
                <w:szCs w:val="18"/>
              </w:rPr>
            </w:pPr>
          </w:p>
        </w:tc>
        <w:tc>
          <w:tcPr>
            <w:tcW w:w="1249" w:type="dxa"/>
            <w:shd w:val="clear" w:color="auto" w:fill="auto"/>
          </w:tcPr>
          <w:p w14:paraId="312F880F" w14:textId="77777777" w:rsidR="00761584" w:rsidRPr="00397D23" w:rsidRDefault="00761584" w:rsidP="00F54A23">
            <w:pPr>
              <w:spacing w:before="60" w:after="60"/>
              <w:ind w:left="57" w:right="57"/>
              <w:rPr>
                <w:sz w:val="18"/>
                <w:szCs w:val="18"/>
              </w:rPr>
            </w:pPr>
          </w:p>
        </w:tc>
      </w:tr>
      <w:tr w:rsidR="00761584" w:rsidRPr="00397D23" w14:paraId="6522247D" w14:textId="77777777" w:rsidTr="00F54A23">
        <w:tc>
          <w:tcPr>
            <w:tcW w:w="915" w:type="dxa"/>
            <w:shd w:val="clear" w:color="auto" w:fill="auto"/>
          </w:tcPr>
          <w:p w14:paraId="5BBE9D26" w14:textId="77777777" w:rsidR="00761584" w:rsidRPr="00E8208B" w:rsidRDefault="00761584" w:rsidP="00F54A23">
            <w:pPr>
              <w:spacing w:before="60" w:after="60"/>
              <w:ind w:left="57" w:right="57"/>
              <w:rPr>
                <w:b/>
                <w:sz w:val="18"/>
                <w:szCs w:val="18"/>
              </w:rPr>
            </w:pPr>
            <w:r w:rsidRPr="00E8208B">
              <w:rPr>
                <w:b/>
                <w:sz w:val="18"/>
                <w:szCs w:val="18"/>
              </w:rPr>
              <w:t>3.4</w:t>
            </w:r>
          </w:p>
        </w:tc>
        <w:tc>
          <w:tcPr>
            <w:tcW w:w="2730" w:type="dxa"/>
            <w:shd w:val="clear" w:color="auto" w:fill="auto"/>
          </w:tcPr>
          <w:p w14:paraId="3A9F94DF" w14:textId="77777777" w:rsidR="00761584" w:rsidRPr="00185DDE" w:rsidRDefault="00761584" w:rsidP="00F54A23">
            <w:pPr>
              <w:spacing w:before="60" w:after="60"/>
              <w:ind w:left="57" w:right="57"/>
              <w:rPr>
                <w:b/>
                <w:sz w:val="18"/>
                <w:szCs w:val="18"/>
              </w:rPr>
            </w:pPr>
            <w:r w:rsidRPr="00185DDE">
              <w:rPr>
                <w:b/>
                <w:sz w:val="18"/>
                <w:szCs w:val="18"/>
              </w:rPr>
              <w:t>Essai du moteur</w:t>
            </w:r>
          </w:p>
        </w:tc>
        <w:tc>
          <w:tcPr>
            <w:tcW w:w="1245" w:type="dxa"/>
            <w:shd w:val="clear" w:color="auto" w:fill="auto"/>
            <w:vAlign w:val="center"/>
          </w:tcPr>
          <w:p w14:paraId="171EEF3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8CC511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14FFB6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46D928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A9A86A1" w14:textId="77777777" w:rsidR="00761584" w:rsidRPr="00397D23" w:rsidRDefault="00761584" w:rsidP="00F726DA">
            <w:pPr>
              <w:spacing w:before="60" w:after="60"/>
              <w:ind w:left="57" w:right="57"/>
              <w:rPr>
                <w:sz w:val="18"/>
                <w:szCs w:val="18"/>
              </w:rPr>
            </w:pPr>
          </w:p>
        </w:tc>
        <w:tc>
          <w:tcPr>
            <w:tcW w:w="1249" w:type="dxa"/>
            <w:shd w:val="clear" w:color="auto" w:fill="auto"/>
          </w:tcPr>
          <w:p w14:paraId="352B9C91" w14:textId="77777777" w:rsidR="00761584" w:rsidRPr="00397D23" w:rsidRDefault="00761584" w:rsidP="00F54A23">
            <w:pPr>
              <w:spacing w:before="60" w:after="60"/>
              <w:ind w:left="57" w:right="57"/>
              <w:rPr>
                <w:sz w:val="18"/>
                <w:szCs w:val="18"/>
              </w:rPr>
            </w:pPr>
          </w:p>
        </w:tc>
      </w:tr>
      <w:tr w:rsidR="00761584" w:rsidRPr="00397D23" w14:paraId="0FB57B67" w14:textId="77777777" w:rsidTr="00F54A23">
        <w:tc>
          <w:tcPr>
            <w:tcW w:w="915" w:type="dxa"/>
            <w:shd w:val="clear" w:color="auto" w:fill="auto"/>
          </w:tcPr>
          <w:p w14:paraId="69DEC9FE" w14:textId="77777777" w:rsidR="00761584" w:rsidRPr="00397D23" w:rsidRDefault="00761584" w:rsidP="00F54A23">
            <w:pPr>
              <w:spacing w:before="60" w:after="60"/>
              <w:ind w:left="57" w:right="57"/>
              <w:rPr>
                <w:sz w:val="18"/>
                <w:szCs w:val="18"/>
              </w:rPr>
            </w:pPr>
            <w:r w:rsidRPr="00397D23">
              <w:rPr>
                <w:sz w:val="18"/>
                <w:szCs w:val="18"/>
              </w:rPr>
              <w:t>3.4.1</w:t>
            </w:r>
          </w:p>
        </w:tc>
        <w:tc>
          <w:tcPr>
            <w:tcW w:w="2730" w:type="dxa"/>
            <w:shd w:val="clear" w:color="auto" w:fill="auto"/>
          </w:tcPr>
          <w:p w14:paraId="22F7F569" w14:textId="0399F404" w:rsidR="00761584" w:rsidRPr="00397D23" w:rsidRDefault="00761584" w:rsidP="00F54A23">
            <w:pPr>
              <w:spacing w:before="60" w:after="60"/>
              <w:ind w:left="57" w:right="57"/>
              <w:rPr>
                <w:sz w:val="18"/>
                <w:szCs w:val="18"/>
              </w:rPr>
            </w:pPr>
            <w:r w:rsidRPr="00397D23">
              <w:rPr>
                <w:sz w:val="18"/>
                <w:szCs w:val="18"/>
              </w:rPr>
              <w:t>Montage d</w:t>
            </w:r>
            <w:r w:rsidR="00191F2B">
              <w:rPr>
                <w:sz w:val="18"/>
                <w:szCs w:val="18"/>
              </w:rPr>
              <w:t>’</w:t>
            </w:r>
            <w:r w:rsidRPr="00397D23">
              <w:rPr>
                <w:sz w:val="18"/>
                <w:szCs w:val="18"/>
              </w:rPr>
              <w:t>essai spécifique : oui/non</w:t>
            </w:r>
          </w:p>
        </w:tc>
        <w:tc>
          <w:tcPr>
            <w:tcW w:w="1245" w:type="dxa"/>
            <w:shd w:val="clear" w:color="auto" w:fill="auto"/>
            <w:vAlign w:val="center"/>
          </w:tcPr>
          <w:p w14:paraId="1D8E725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CC5727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C4E03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4D9DB5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4C192FE" w14:textId="77777777" w:rsidR="00761584" w:rsidRPr="00397D23" w:rsidRDefault="00761584" w:rsidP="00F726DA">
            <w:pPr>
              <w:spacing w:before="60" w:after="60"/>
              <w:ind w:left="57" w:right="57"/>
              <w:rPr>
                <w:sz w:val="18"/>
                <w:szCs w:val="18"/>
              </w:rPr>
            </w:pPr>
          </w:p>
        </w:tc>
        <w:tc>
          <w:tcPr>
            <w:tcW w:w="1249" w:type="dxa"/>
            <w:shd w:val="clear" w:color="auto" w:fill="auto"/>
          </w:tcPr>
          <w:p w14:paraId="4130FF0D" w14:textId="77777777" w:rsidR="00761584" w:rsidRPr="00397D23" w:rsidRDefault="00761584" w:rsidP="00F54A23">
            <w:pPr>
              <w:spacing w:before="60" w:after="60"/>
              <w:ind w:left="57" w:right="57"/>
              <w:rPr>
                <w:sz w:val="18"/>
                <w:szCs w:val="18"/>
              </w:rPr>
            </w:pPr>
            <w:r w:rsidRPr="00DF27B3">
              <w:rPr>
                <w:spacing w:val="-2"/>
                <w:sz w:val="18"/>
                <w:szCs w:val="18"/>
              </w:rPr>
              <w:t>Pour les moteurs NRSh seulement</w:t>
            </w:r>
          </w:p>
        </w:tc>
      </w:tr>
      <w:tr w:rsidR="00761584" w:rsidRPr="00397D23" w14:paraId="3CCB811B" w14:textId="77777777" w:rsidTr="00F54A23">
        <w:tc>
          <w:tcPr>
            <w:tcW w:w="915" w:type="dxa"/>
            <w:shd w:val="clear" w:color="auto" w:fill="auto"/>
          </w:tcPr>
          <w:p w14:paraId="404BE48D" w14:textId="77777777" w:rsidR="00761584" w:rsidRPr="00397D23" w:rsidRDefault="00761584" w:rsidP="00F54A23">
            <w:pPr>
              <w:spacing w:before="60" w:after="60"/>
              <w:ind w:left="57" w:right="57"/>
              <w:rPr>
                <w:sz w:val="18"/>
                <w:szCs w:val="18"/>
              </w:rPr>
            </w:pPr>
            <w:r w:rsidRPr="00397D23">
              <w:rPr>
                <w:sz w:val="18"/>
                <w:szCs w:val="18"/>
              </w:rPr>
              <w:t>3.4.1.1</w:t>
            </w:r>
          </w:p>
        </w:tc>
        <w:tc>
          <w:tcPr>
            <w:tcW w:w="2730" w:type="dxa"/>
            <w:shd w:val="clear" w:color="auto" w:fill="auto"/>
          </w:tcPr>
          <w:p w14:paraId="3A8BCFA9" w14:textId="4965A200" w:rsidR="00761584" w:rsidRPr="00397D23" w:rsidRDefault="00761584" w:rsidP="00F54A23">
            <w:pPr>
              <w:spacing w:before="60" w:after="60"/>
              <w:ind w:left="57" w:right="57"/>
              <w:rPr>
                <w:sz w:val="18"/>
                <w:szCs w:val="18"/>
              </w:rPr>
            </w:pPr>
            <w:r w:rsidRPr="00397D23">
              <w:rPr>
                <w:sz w:val="18"/>
                <w:szCs w:val="18"/>
              </w:rPr>
              <w:t>Description, avec photographies ou dessins du système de montage du moteur sur le banc d</w:t>
            </w:r>
            <w:r w:rsidR="00191F2B">
              <w:rPr>
                <w:sz w:val="18"/>
                <w:szCs w:val="18"/>
              </w:rPr>
              <w:t>’</w:t>
            </w:r>
            <w:r w:rsidRPr="00397D23">
              <w:rPr>
                <w:sz w:val="18"/>
                <w:szCs w:val="18"/>
              </w:rPr>
              <w:t>essai, notamment de l</w:t>
            </w:r>
            <w:r w:rsidR="00191F2B">
              <w:rPr>
                <w:sz w:val="18"/>
                <w:szCs w:val="18"/>
              </w:rPr>
              <w:t>’</w:t>
            </w:r>
            <w:r w:rsidRPr="00397D23">
              <w:rPr>
                <w:sz w:val="18"/>
                <w:szCs w:val="18"/>
              </w:rPr>
              <w:t>arbre de transmission relié au dynamomètre</w:t>
            </w:r>
          </w:p>
        </w:tc>
        <w:tc>
          <w:tcPr>
            <w:tcW w:w="1245" w:type="dxa"/>
            <w:shd w:val="clear" w:color="auto" w:fill="auto"/>
            <w:vAlign w:val="center"/>
          </w:tcPr>
          <w:p w14:paraId="20AA697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49C3F9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3F488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BCE85B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CEC7E11" w14:textId="77777777" w:rsidR="00761584" w:rsidRPr="00397D23" w:rsidRDefault="00761584" w:rsidP="00F726DA">
            <w:pPr>
              <w:spacing w:before="60" w:after="60"/>
              <w:ind w:left="57" w:right="57"/>
              <w:rPr>
                <w:sz w:val="18"/>
                <w:szCs w:val="18"/>
              </w:rPr>
            </w:pPr>
          </w:p>
        </w:tc>
        <w:tc>
          <w:tcPr>
            <w:tcW w:w="1249" w:type="dxa"/>
            <w:shd w:val="clear" w:color="auto" w:fill="auto"/>
          </w:tcPr>
          <w:p w14:paraId="27AD420C" w14:textId="77777777" w:rsidR="00761584" w:rsidRPr="00397D23" w:rsidRDefault="00761584" w:rsidP="00F54A23">
            <w:pPr>
              <w:spacing w:before="60" w:after="60"/>
              <w:ind w:left="57" w:right="57"/>
              <w:rPr>
                <w:sz w:val="18"/>
                <w:szCs w:val="18"/>
              </w:rPr>
            </w:pPr>
          </w:p>
        </w:tc>
      </w:tr>
      <w:tr w:rsidR="00761584" w:rsidRPr="00397D23" w14:paraId="06CA5C49" w14:textId="77777777" w:rsidTr="00F54A23">
        <w:tc>
          <w:tcPr>
            <w:tcW w:w="915" w:type="dxa"/>
            <w:shd w:val="clear" w:color="auto" w:fill="auto"/>
          </w:tcPr>
          <w:p w14:paraId="6624ABDE" w14:textId="77777777" w:rsidR="00761584" w:rsidRPr="00397D23" w:rsidRDefault="00761584" w:rsidP="00F54A23">
            <w:pPr>
              <w:spacing w:before="60" w:after="60"/>
              <w:ind w:left="57" w:right="57"/>
              <w:rPr>
                <w:sz w:val="18"/>
                <w:szCs w:val="18"/>
              </w:rPr>
            </w:pPr>
            <w:r w:rsidRPr="00397D23">
              <w:rPr>
                <w:sz w:val="18"/>
                <w:szCs w:val="18"/>
              </w:rPr>
              <w:t>3.4.2</w:t>
            </w:r>
          </w:p>
        </w:tc>
        <w:tc>
          <w:tcPr>
            <w:tcW w:w="2730" w:type="dxa"/>
            <w:shd w:val="clear" w:color="auto" w:fill="auto"/>
          </w:tcPr>
          <w:p w14:paraId="27E2534B" w14:textId="77777777" w:rsidR="00761584" w:rsidRPr="00397D23" w:rsidRDefault="00761584" w:rsidP="00F54A23">
            <w:pPr>
              <w:spacing w:before="60" w:after="60"/>
              <w:ind w:left="57" w:right="57"/>
              <w:rPr>
                <w:sz w:val="18"/>
                <w:szCs w:val="18"/>
              </w:rPr>
            </w:pPr>
            <w:r w:rsidRPr="00397D23">
              <w:rPr>
                <w:sz w:val="18"/>
                <w:szCs w:val="18"/>
              </w:rPr>
              <w:t>Chambre de mélange autorisée par le constructeur : oui/non</w:t>
            </w:r>
          </w:p>
        </w:tc>
        <w:tc>
          <w:tcPr>
            <w:tcW w:w="1245" w:type="dxa"/>
            <w:shd w:val="clear" w:color="auto" w:fill="auto"/>
            <w:vAlign w:val="center"/>
          </w:tcPr>
          <w:p w14:paraId="30A2307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9297B3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768420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BA9D2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32ABB80" w14:textId="77777777" w:rsidR="00761584" w:rsidRPr="00397D23" w:rsidRDefault="00761584" w:rsidP="00F726DA">
            <w:pPr>
              <w:spacing w:before="60" w:after="60"/>
              <w:ind w:left="57" w:right="57"/>
              <w:rPr>
                <w:sz w:val="18"/>
                <w:szCs w:val="18"/>
              </w:rPr>
            </w:pPr>
          </w:p>
        </w:tc>
        <w:tc>
          <w:tcPr>
            <w:tcW w:w="1249" w:type="dxa"/>
            <w:shd w:val="clear" w:color="auto" w:fill="auto"/>
          </w:tcPr>
          <w:p w14:paraId="59680666" w14:textId="77777777" w:rsidR="00761584" w:rsidRPr="00397D23" w:rsidRDefault="00761584" w:rsidP="00F54A23">
            <w:pPr>
              <w:spacing w:before="60" w:after="60"/>
              <w:ind w:left="57" w:right="57"/>
              <w:rPr>
                <w:sz w:val="18"/>
                <w:szCs w:val="18"/>
              </w:rPr>
            </w:pPr>
            <w:r w:rsidRPr="00DF27B3">
              <w:rPr>
                <w:spacing w:val="-2"/>
                <w:sz w:val="18"/>
                <w:szCs w:val="18"/>
              </w:rPr>
              <w:t>Pour les moteurs NRSh seulement</w:t>
            </w:r>
          </w:p>
        </w:tc>
      </w:tr>
      <w:tr w:rsidR="00761584" w:rsidRPr="00397D23" w14:paraId="0C0834C2" w14:textId="77777777" w:rsidTr="00F54A23">
        <w:tc>
          <w:tcPr>
            <w:tcW w:w="915" w:type="dxa"/>
            <w:shd w:val="clear" w:color="auto" w:fill="auto"/>
          </w:tcPr>
          <w:p w14:paraId="1C431F35" w14:textId="77777777" w:rsidR="00761584" w:rsidRPr="00397D23" w:rsidRDefault="00761584" w:rsidP="00F54A23">
            <w:pPr>
              <w:spacing w:before="60" w:after="60"/>
              <w:ind w:left="57" w:right="57"/>
              <w:rPr>
                <w:sz w:val="18"/>
                <w:szCs w:val="18"/>
              </w:rPr>
            </w:pPr>
            <w:r w:rsidRPr="00397D23">
              <w:rPr>
                <w:sz w:val="18"/>
                <w:szCs w:val="18"/>
              </w:rPr>
              <w:t>3.4.2.1</w:t>
            </w:r>
          </w:p>
        </w:tc>
        <w:tc>
          <w:tcPr>
            <w:tcW w:w="2730" w:type="dxa"/>
            <w:shd w:val="clear" w:color="auto" w:fill="auto"/>
          </w:tcPr>
          <w:p w14:paraId="5611010E" w14:textId="61680EC3" w:rsidR="00761584" w:rsidRPr="00397D23" w:rsidRDefault="00761584" w:rsidP="00F54A23">
            <w:pPr>
              <w:spacing w:before="60" w:after="60"/>
              <w:ind w:left="57" w:right="57"/>
              <w:rPr>
                <w:sz w:val="18"/>
                <w:szCs w:val="18"/>
              </w:rPr>
            </w:pPr>
            <w:r w:rsidRPr="00397D23">
              <w:rPr>
                <w:sz w:val="18"/>
                <w:szCs w:val="18"/>
              </w:rPr>
              <w:t>Description de la chambre de mélange des gaz d</w:t>
            </w:r>
            <w:r w:rsidR="00191F2B">
              <w:rPr>
                <w:sz w:val="18"/>
                <w:szCs w:val="18"/>
              </w:rPr>
              <w:t>’</w:t>
            </w:r>
            <w:r w:rsidRPr="00397D23">
              <w:rPr>
                <w:sz w:val="18"/>
                <w:szCs w:val="18"/>
              </w:rPr>
              <w:t>échappement, avec photos et/ou dessins</w:t>
            </w:r>
          </w:p>
        </w:tc>
        <w:tc>
          <w:tcPr>
            <w:tcW w:w="1245" w:type="dxa"/>
            <w:shd w:val="clear" w:color="auto" w:fill="auto"/>
            <w:vAlign w:val="center"/>
          </w:tcPr>
          <w:p w14:paraId="656256E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8AC5CB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76EBEC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9A161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84E2782" w14:textId="77777777" w:rsidR="00761584" w:rsidRPr="00397D23" w:rsidRDefault="00761584" w:rsidP="00F726DA">
            <w:pPr>
              <w:spacing w:before="60" w:after="60"/>
              <w:ind w:left="57" w:right="57"/>
              <w:rPr>
                <w:sz w:val="18"/>
                <w:szCs w:val="18"/>
              </w:rPr>
            </w:pPr>
          </w:p>
        </w:tc>
        <w:tc>
          <w:tcPr>
            <w:tcW w:w="1249" w:type="dxa"/>
            <w:shd w:val="clear" w:color="auto" w:fill="auto"/>
          </w:tcPr>
          <w:p w14:paraId="394E4DB7"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741A9396" w14:textId="77777777" w:rsidTr="00F54A23">
        <w:trPr>
          <w:cantSplit/>
        </w:trPr>
        <w:tc>
          <w:tcPr>
            <w:tcW w:w="915" w:type="dxa"/>
            <w:shd w:val="clear" w:color="auto" w:fill="auto"/>
          </w:tcPr>
          <w:p w14:paraId="31DCB0B2" w14:textId="77777777" w:rsidR="00761584" w:rsidRPr="00397D23" w:rsidRDefault="00761584" w:rsidP="00F54A23">
            <w:pPr>
              <w:spacing w:before="60" w:after="60"/>
              <w:ind w:left="57" w:right="57"/>
              <w:rPr>
                <w:sz w:val="18"/>
                <w:szCs w:val="18"/>
              </w:rPr>
            </w:pPr>
            <w:r w:rsidRPr="00397D23">
              <w:rPr>
                <w:sz w:val="18"/>
                <w:szCs w:val="18"/>
              </w:rPr>
              <w:lastRenderedPageBreak/>
              <w:t>3.4.3</w:t>
            </w:r>
          </w:p>
        </w:tc>
        <w:tc>
          <w:tcPr>
            <w:tcW w:w="2730" w:type="dxa"/>
            <w:shd w:val="clear" w:color="auto" w:fill="auto"/>
          </w:tcPr>
          <w:p w14:paraId="7A737BAB" w14:textId="77777777" w:rsidR="00761584" w:rsidRPr="00397D23" w:rsidRDefault="00761584" w:rsidP="00F54A23">
            <w:pPr>
              <w:spacing w:before="60" w:after="60"/>
              <w:ind w:left="57" w:right="57"/>
              <w:rPr>
                <w:sz w:val="18"/>
                <w:szCs w:val="18"/>
              </w:rPr>
            </w:pPr>
            <w:r w:rsidRPr="00397D23">
              <w:rPr>
                <w:sz w:val="18"/>
                <w:szCs w:val="18"/>
              </w:rPr>
              <w:t>Cycle NRSC ou cycle RMC en mode discret choisi par le constructeur</w:t>
            </w:r>
          </w:p>
        </w:tc>
        <w:tc>
          <w:tcPr>
            <w:tcW w:w="1245" w:type="dxa"/>
            <w:shd w:val="clear" w:color="auto" w:fill="auto"/>
            <w:vAlign w:val="center"/>
          </w:tcPr>
          <w:p w14:paraId="3B5C5B9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1335FB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EAD1F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866B5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8D1BF2D" w14:textId="77777777" w:rsidR="00761584" w:rsidRPr="00397D23" w:rsidRDefault="00761584" w:rsidP="00F726DA">
            <w:pPr>
              <w:spacing w:before="60" w:after="60"/>
              <w:ind w:left="57" w:right="57"/>
              <w:rPr>
                <w:sz w:val="18"/>
                <w:szCs w:val="18"/>
              </w:rPr>
            </w:pPr>
          </w:p>
        </w:tc>
        <w:tc>
          <w:tcPr>
            <w:tcW w:w="1249" w:type="dxa"/>
            <w:shd w:val="clear" w:color="auto" w:fill="auto"/>
          </w:tcPr>
          <w:p w14:paraId="01A00CE0" w14:textId="77777777" w:rsidR="00761584" w:rsidRPr="00397D23" w:rsidRDefault="00761584" w:rsidP="00F54A23">
            <w:pPr>
              <w:spacing w:before="60" w:after="60"/>
              <w:ind w:left="57" w:right="57"/>
              <w:rPr>
                <w:sz w:val="18"/>
                <w:szCs w:val="18"/>
              </w:rPr>
            </w:pPr>
          </w:p>
        </w:tc>
      </w:tr>
      <w:tr w:rsidR="00761584" w:rsidRPr="00397D23" w14:paraId="73A4796C" w14:textId="77777777" w:rsidTr="00F54A23">
        <w:tc>
          <w:tcPr>
            <w:tcW w:w="915" w:type="dxa"/>
            <w:shd w:val="clear" w:color="auto" w:fill="auto"/>
          </w:tcPr>
          <w:p w14:paraId="3A9CD3C2" w14:textId="77777777" w:rsidR="00761584" w:rsidRPr="00397D23" w:rsidRDefault="00761584" w:rsidP="00F54A23">
            <w:pPr>
              <w:spacing w:before="60" w:after="60"/>
              <w:ind w:left="57" w:right="57"/>
              <w:rPr>
                <w:sz w:val="18"/>
                <w:szCs w:val="18"/>
              </w:rPr>
            </w:pPr>
            <w:r w:rsidRPr="00397D23">
              <w:rPr>
                <w:sz w:val="18"/>
                <w:szCs w:val="18"/>
              </w:rPr>
              <w:t>3.4.4</w:t>
            </w:r>
          </w:p>
        </w:tc>
        <w:tc>
          <w:tcPr>
            <w:tcW w:w="2730" w:type="dxa"/>
            <w:shd w:val="clear" w:color="auto" w:fill="auto"/>
          </w:tcPr>
          <w:p w14:paraId="2D749F01" w14:textId="77777777" w:rsidR="00761584" w:rsidRPr="00397D23" w:rsidRDefault="00761584" w:rsidP="00F54A23">
            <w:pPr>
              <w:spacing w:before="60" w:after="60"/>
              <w:ind w:left="57" w:right="57"/>
              <w:rPr>
                <w:sz w:val="18"/>
                <w:szCs w:val="18"/>
              </w:rPr>
            </w:pPr>
            <w:r w:rsidRPr="00397D23">
              <w:rPr>
                <w:sz w:val="18"/>
                <w:szCs w:val="18"/>
              </w:rPr>
              <w:t>Réservé</w:t>
            </w:r>
          </w:p>
        </w:tc>
        <w:tc>
          <w:tcPr>
            <w:tcW w:w="1245" w:type="dxa"/>
            <w:shd w:val="clear" w:color="auto" w:fill="auto"/>
            <w:vAlign w:val="center"/>
          </w:tcPr>
          <w:p w14:paraId="6E04C7E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8768B6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6CF43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6C484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D1D024A" w14:textId="77777777" w:rsidR="00761584" w:rsidRPr="00397D23" w:rsidRDefault="00761584" w:rsidP="00F726DA">
            <w:pPr>
              <w:spacing w:before="60" w:after="60"/>
              <w:ind w:left="57" w:right="57"/>
              <w:rPr>
                <w:sz w:val="18"/>
                <w:szCs w:val="18"/>
              </w:rPr>
            </w:pPr>
          </w:p>
        </w:tc>
        <w:tc>
          <w:tcPr>
            <w:tcW w:w="1249" w:type="dxa"/>
            <w:shd w:val="clear" w:color="auto" w:fill="auto"/>
          </w:tcPr>
          <w:p w14:paraId="6CEDA374" w14:textId="77777777" w:rsidR="00761584" w:rsidRPr="00397D23" w:rsidRDefault="00761584" w:rsidP="00F54A23">
            <w:pPr>
              <w:spacing w:before="60" w:after="60"/>
              <w:ind w:left="57" w:right="57"/>
              <w:rPr>
                <w:sz w:val="18"/>
                <w:szCs w:val="18"/>
              </w:rPr>
            </w:pPr>
          </w:p>
        </w:tc>
      </w:tr>
      <w:tr w:rsidR="00761584" w:rsidRPr="00397D23" w14:paraId="37450E9A" w14:textId="77777777" w:rsidTr="00F54A23">
        <w:tc>
          <w:tcPr>
            <w:tcW w:w="915" w:type="dxa"/>
            <w:shd w:val="clear" w:color="auto" w:fill="auto"/>
          </w:tcPr>
          <w:p w14:paraId="07D30DD0" w14:textId="77777777" w:rsidR="00761584" w:rsidRPr="00397D23" w:rsidRDefault="00761584" w:rsidP="00F54A23">
            <w:pPr>
              <w:spacing w:before="60" w:after="60"/>
              <w:ind w:left="57" w:right="57"/>
              <w:rPr>
                <w:sz w:val="18"/>
                <w:szCs w:val="18"/>
              </w:rPr>
            </w:pPr>
            <w:r w:rsidRPr="00397D23">
              <w:rPr>
                <w:sz w:val="18"/>
                <w:szCs w:val="18"/>
              </w:rPr>
              <w:t>3.4.5</w:t>
            </w:r>
          </w:p>
        </w:tc>
        <w:tc>
          <w:tcPr>
            <w:tcW w:w="2730" w:type="dxa"/>
            <w:shd w:val="clear" w:color="auto" w:fill="auto"/>
          </w:tcPr>
          <w:p w14:paraId="46C5957E" w14:textId="7B601C20" w:rsidR="00761584" w:rsidRPr="00397D23" w:rsidRDefault="00761584" w:rsidP="00F54A23">
            <w:pPr>
              <w:spacing w:before="60" w:after="60"/>
              <w:ind w:left="57" w:right="57"/>
              <w:rPr>
                <w:sz w:val="18"/>
                <w:szCs w:val="18"/>
              </w:rPr>
            </w:pPr>
            <w:r w:rsidRPr="00397D23">
              <w:rPr>
                <w:sz w:val="18"/>
                <w:szCs w:val="18"/>
              </w:rPr>
              <w:t>Nombre de cycles de préconditionnement avant l</w:t>
            </w:r>
            <w:r w:rsidR="00191F2B">
              <w:rPr>
                <w:sz w:val="18"/>
                <w:szCs w:val="18"/>
              </w:rPr>
              <w:t>’</w:t>
            </w:r>
            <w:r w:rsidRPr="00397D23">
              <w:rPr>
                <w:sz w:val="18"/>
                <w:szCs w:val="18"/>
              </w:rPr>
              <w:t xml:space="preserve">essai transitoire </w:t>
            </w:r>
          </w:p>
        </w:tc>
        <w:tc>
          <w:tcPr>
            <w:tcW w:w="1245" w:type="dxa"/>
            <w:shd w:val="clear" w:color="auto" w:fill="auto"/>
            <w:vAlign w:val="center"/>
          </w:tcPr>
          <w:p w14:paraId="2504CDB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4543E7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EEC5CE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B4DA5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1282B85" w14:textId="77777777" w:rsidR="00761584" w:rsidRPr="00397D23" w:rsidRDefault="00761584" w:rsidP="00F726DA">
            <w:pPr>
              <w:spacing w:before="60" w:after="60"/>
              <w:ind w:left="57" w:right="57"/>
              <w:rPr>
                <w:sz w:val="18"/>
                <w:szCs w:val="18"/>
              </w:rPr>
            </w:pPr>
          </w:p>
        </w:tc>
        <w:tc>
          <w:tcPr>
            <w:tcW w:w="1249" w:type="dxa"/>
            <w:shd w:val="clear" w:color="auto" w:fill="auto"/>
          </w:tcPr>
          <w:p w14:paraId="3D1A5BEB" w14:textId="77777777" w:rsidR="00761584" w:rsidRPr="00397D23" w:rsidRDefault="00761584" w:rsidP="00F54A23">
            <w:pPr>
              <w:spacing w:before="60" w:after="60"/>
              <w:ind w:left="57" w:right="57"/>
              <w:rPr>
                <w:sz w:val="18"/>
                <w:szCs w:val="18"/>
              </w:rPr>
            </w:pPr>
            <w:r w:rsidRPr="000847D4">
              <w:rPr>
                <w:spacing w:val="-4"/>
                <w:sz w:val="18"/>
                <w:szCs w:val="18"/>
              </w:rPr>
              <w:t>Le cas échéant,</w:t>
            </w:r>
            <w:r w:rsidRPr="00DF27B3">
              <w:rPr>
                <w:spacing w:val="-2"/>
                <w:sz w:val="18"/>
                <w:szCs w:val="18"/>
              </w:rPr>
              <w:t xml:space="preserve"> au minimum un</w:t>
            </w:r>
          </w:p>
        </w:tc>
      </w:tr>
      <w:tr w:rsidR="00761584" w:rsidRPr="00397D23" w14:paraId="5F779A5E" w14:textId="77777777" w:rsidTr="00F54A23">
        <w:tc>
          <w:tcPr>
            <w:tcW w:w="915" w:type="dxa"/>
            <w:shd w:val="clear" w:color="auto" w:fill="auto"/>
          </w:tcPr>
          <w:p w14:paraId="6F4E07AE" w14:textId="77777777" w:rsidR="00761584" w:rsidRPr="00397D23" w:rsidRDefault="00761584" w:rsidP="00F54A23">
            <w:pPr>
              <w:spacing w:before="60" w:after="60"/>
              <w:ind w:left="57" w:right="57"/>
              <w:rPr>
                <w:sz w:val="18"/>
                <w:szCs w:val="18"/>
              </w:rPr>
            </w:pPr>
            <w:r w:rsidRPr="00397D23">
              <w:rPr>
                <w:sz w:val="18"/>
                <w:szCs w:val="18"/>
              </w:rPr>
              <w:t>3.4.6</w:t>
            </w:r>
          </w:p>
        </w:tc>
        <w:tc>
          <w:tcPr>
            <w:tcW w:w="2730" w:type="dxa"/>
            <w:shd w:val="clear" w:color="auto" w:fill="auto"/>
          </w:tcPr>
          <w:p w14:paraId="1F8980F8" w14:textId="77777777" w:rsidR="00761584" w:rsidRPr="00397D23" w:rsidRDefault="00761584" w:rsidP="00F54A23">
            <w:pPr>
              <w:spacing w:before="60" w:after="60"/>
              <w:ind w:left="57" w:right="57"/>
              <w:rPr>
                <w:sz w:val="18"/>
                <w:szCs w:val="18"/>
              </w:rPr>
            </w:pPr>
            <w:r w:rsidRPr="00397D23">
              <w:rPr>
                <w:sz w:val="18"/>
                <w:szCs w:val="18"/>
              </w:rPr>
              <w:t xml:space="preserve">Préconditionnement pour cycle RMC ou cycle NRSC </w:t>
            </w:r>
          </w:p>
        </w:tc>
        <w:tc>
          <w:tcPr>
            <w:tcW w:w="1245" w:type="dxa"/>
            <w:shd w:val="clear" w:color="auto" w:fill="auto"/>
            <w:vAlign w:val="center"/>
          </w:tcPr>
          <w:p w14:paraId="79256D2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BD960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D63D7E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5F095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AF7416C" w14:textId="77777777" w:rsidR="00761584" w:rsidRPr="00397D23" w:rsidRDefault="00761584" w:rsidP="00F726DA">
            <w:pPr>
              <w:spacing w:before="60" w:after="60"/>
              <w:ind w:left="57" w:right="57"/>
              <w:rPr>
                <w:sz w:val="18"/>
                <w:szCs w:val="18"/>
              </w:rPr>
            </w:pPr>
          </w:p>
        </w:tc>
        <w:tc>
          <w:tcPr>
            <w:tcW w:w="1249" w:type="dxa"/>
            <w:shd w:val="clear" w:color="auto" w:fill="auto"/>
          </w:tcPr>
          <w:p w14:paraId="7A95CA1C" w14:textId="77777777" w:rsidR="00761584" w:rsidRPr="00397D23" w:rsidRDefault="00761584" w:rsidP="00F54A23">
            <w:pPr>
              <w:spacing w:before="60" w:after="60"/>
              <w:ind w:left="57" w:right="57"/>
              <w:rPr>
                <w:sz w:val="18"/>
                <w:szCs w:val="18"/>
              </w:rPr>
            </w:pPr>
          </w:p>
        </w:tc>
      </w:tr>
      <w:tr w:rsidR="00761584" w:rsidRPr="00397D23" w14:paraId="125D2D59" w14:textId="77777777" w:rsidTr="00F54A23">
        <w:tc>
          <w:tcPr>
            <w:tcW w:w="915" w:type="dxa"/>
            <w:shd w:val="clear" w:color="auto" w:fill="auto"/>
          </w:tcPr>
          <w:p w14:paraId="0A69EE47" w14:textId="77777777" w:rsidR="00761584" w:rsidRPr="00397D23" w:rsidRDefault="00761584" w:rsidP="00F54A23">
            <w:pPr>
              <w:spacing w:before="60" w:after="60"/>
              <w:ind w:left="57" w:right="57"/>
              <w:rPr>
                <w:sz w:val="18"/>
                <w:szCs w:val="18"/>
              </w:rPr>
            </w:pPr>
            <w:r w:rsidRPr="00397D23">
              <w:rPr>
                <w:sz w:val="18"/>
                <w:szCs w:val="18"/>
              </w:rPr>
              <w:t>3.4.6.1</w:t>
            </w:r>
          </w:p>
        </w:tc>
        <w:tc>
          <w:tcPr>
            <w:tcW w:w="2730" w:type="dxa"/>
            <w:shd w:val="clear" w:color="auto" w:fill="auto"/>
          </w:tcPr>
          <w:p w14:paraId="1CE6E360" w14:textId="77777777" w:rsidR="00761584" w:rsidRPr="00397D23" w:rsidRDefault="00761584" w:rsidP="00F54A23">
            <w:pPr>
              <w:spacing w:before="60" w:after="60"/>
              <w:ind w:left="57" w:right="57"/>
              <w:rPr>
                <w:sz w:val="18"/>
                <w:szCs w:val="18"/>
              </w:rPr>
            </w:pPr>
            <w:r w:rsidRPr="00397D23">
              <w:rPr>
                <w:sz w:val="18"/>
                <w:szCs w:val="18"/>
              </w:rPr>
              <w:t xml:space="preserve">En cas de cycle RMC, nombre de cycles RMC de préconditionnement avant le cycle RMC NRSC </w:t>
            </w:r>
          </w:p>
        </w:tc>
        <w:tc>
          <w:tcPr>
            <w:tcW w:w="1245" w:type="dxa"/>
            <w:shd w:val="clear" w:color="auto" w:fill="auto"/>
            <w:vAlign w:val="center"/>
          </w:tcPr>
          <w:p w14:paraId="60AD9B9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F36AEC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DC91C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BD0D4F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586A33B" w14:textId="77777777" w:rsidR="00761584" w:rsidRPr="00397D23" w:rsidRDefault="00761584" w:rsidP="00F726DA">
            <w:pPr>
              <w:spacing w:before="60" w:after="60"/>
              <w:ind w:left="57" w:right="57"/>
              <w:rPr>
                <w:sz w:val="18"/>
                <w:szCs w:val="18"/>
              </w:rPr>
            </w:pPr>
          </w:p>
        </w:tc>
        <w:tc>
          <w:tcPr>
            <w:tcW w:w="1249" w:type="dxa"/>
            <w:shd w:val="clear" w:color="auto" w:fill="auto"/>
          </w:tcPr>
          <w:p w14:paraId="6930DB62" w14:textId="77777777" w:rsidR="00761584" w:rsidRPr="00BF0D15" w:rsidRDefault="00761584" w:rsidP="00F54A23">
            <w:pPr>
              <w:spacing w:before="60" w:after="60"/>
              <w:ind w:left="57" w:right="57"/>
              <w:rPr>
                <w:spacing w:val="-4"/>
                <w:sz w:val="18"/>
                <w:szCs w:val="18"/>
              </w:rPr>
            </w:pPr>
            <w:r w:rsidRPr="00BF0D15">
              <w:rPr>
                <w:spacing w:val="-4"/>
                <w:sz w:val="18"/>
                <w:szCs w:val="18"/>
              </w:rPr>
              <w:t>Au minimum 0,5</w:t>
            </w:r>
          </w:p>
        </w:tc>
      </w:tr>
      <w:tr w:rsidR="00761584" w:rsidRPr="00397D23" w14:paraId="750E96E1" w14:textId="77777777" w:rsidTr="00F54A23">
        <w:tc>
          <w:tcPr>
            <w:tcW w:w="915" w:type="dxa"/>
            <w:shd w:val="clear" w:color="auto" w:fill="auto"/>
          </w:tcPr>
          <w:p w14:paraId="1BA174A5" w14:textId="77777777" w:rsidR="00761584" w:rsidRPr="00E8208B" w:rsidRDefault="00761584" w:rsidP="00F54A23">
            <w:pPr>
              <w:spacing w:before="60" w:after="60"/>
              <w:ind w:left="57" w:right="57"/>
              <w:rPr>
                <w:b/>
                <w:sz w:val="18"/>
                <w:szCs w:val="18"/>
              </w:rPr>
            </w:pPr>
            <w:r w:rsidRPr="00E8208B">
              <w:rPr>
                <w:b/>
                <w:sz w:val="18"/>
                <w:szCs w:val="18"/>
              </w:rPr>
              <w:t>3.5</w:t>
            </w:r>
          </w:p>
        </w:tc>
        <w:tc>
          <w:tcPr>
            <w:tcW w:w="2730" w:type="dxa"/>
            <w:shd w:val="clear" w:color="auto" w:fill="auto"/>
          </w:tcPr>
          <w:p w14:paraId="1C049218" w14:textId="77777777" w:rsidR="00761584" w:rsidRPr="00185DDE" w:rsidRDefault="00761584" w:rsidP="00F54A23">
            <w:pPr>
              <w:spacing w:before="60" w:after="60"/>
              <w:ind w:left="57" w:right="57"/>
              <w:rPr>
                <w:b/>
                <w:sz w:val="18"/>
                <w:szCs w:val="18"/>
              </w:rPr>
            </w:pPr>
            <w:r w:rsidRPr="00185DDE">
              <w:rPr>
                <w:b/>
                <w:sz w:val="18"/>
                <w:szCs w:val="18"/>
              </w:rPr>
              <w:t>Système de lubrification</w:t>
            </w:r>
          </w:p>
        </w:tc>
        <w:tc>
          <w:tcPr>
            <w:tcW w:w="1245" w:type="dxa"/>
            <w:shd w:val="clear" w:color="auto" w:fill="auto"/>
            <w:vAlign w:val="center"/>
          </w:tcPr>
          <w:p w14:paraId="7665666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B1571E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BF7CA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D1E661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2405728" w14:textId="77777777" w:rsidR="00761584" w:rsidRPr="00397D23" w:rsidRDefault="00761584" w:rsidP="00F726DA">
            <w:pPr>
              <w:spacing w:before="60" w:after="60"/>
              <w:ind w:left="57" w:right="57"/>
              <w:rPr>
                <w:sz w:val="18"/>
                <w:szCs w:val="18"/>
              </w:rPr>
            </w:pPr>
          </w:p>
        </w:tc>
        <w:tc>
          <w:tcPr>
            <w:tcW w:w="1249" w:type="dxa"/>
            <w:shd w:val="clear" w:color="auto" w:fill="auto"/>
          </w:tcPr>
          <w:p w14:paraId="495C4D4E" w14:textId="77777777" w:rsidR="00761584" w:rsidRPr="00397D23" w:rsidRDefault="00761584" w:rsidP="00F54A23">
            <w:pPr>
              <w:spacing w:before="60" w:after="60"/>
              <w:ind w:left="57" w:right="57"/>
              <w:rPr>
                <w:sz w:val="18"/>
                <w:szCs w:val="18"/>
              </w:rPr>
            </w:pPr>
          </w:p>
        </w:tc>
      </w:tr>
      <w:tr w:rsidR="00761584" w:rsidRPr="00397D23" w14:paraId="263D7803" w14:textId="77777777" w:rsidTr="00F54A23">
        <w:tc>
          <w:tcPr>
            <w:tcW w:w="915" w:type="dxa"/>
            <w:shd w:val="clear" w:color="auto" w:fill="auto"/>
          </w:tcPr>
          <w:p w14:paraId="4BBF2502" w14:textId="77777777" w:rsidR="00761584" w:rsidRPr="00397D23" w:rsidRDefault="00761584" w:rsidP="00F54A23">
            <w:pPr>
              <w:spacing w:before="60" w:after="60"/>
              <w:ind w:left="57" w:right="57"/>
              <w:rPr>
                <w:sz w:val="18"/>
                <w:szCs w:val="18"/>
              </w:rPr>
            </w:pPr>
            <w:r w:rsidRPr="00397D23">
              <w:rPr>
                <w:sz w:val="18"/>
                <w:szCs w:val="18"/>
              </w:rPr>
              <w:t>3.5.1</w:t>
            </w:r>
          </w:p>
        </w:tc>
        <w:tc>
          <w:tcPr>
            <w:tcW w:w="2730" w:type="dxa"/>
            <w:shd w:val="clear" w:color="auto" w:fill="auto"/>
          </w:tcPr>
          <w:p w14:paraId="7EFB8D86" w14:textId="77777777" w:rsidR="00761584" w:rsidRPr="00397D23" w:rsidRDefault="00761584" w:rsidP="00F54A23">
            <w:pPr>
              <w:spacing w:before="60" w:after="60"/>
              <w:ind w:left="57" w:right="57"/>
              <w:rPr>
                <w:sz w:val="18"/>
                <w:szCs w:val="18"/>
              </w:rPr>
            </w:pPr>
            <w:r w:rsidRPr="00397D23">
              <w:rPr>
                <w:sz w:val="18"/>
                <w:szCs w:val="18"/>
              </w:rPr>
              <w:t>Température du lubrifiant</w:t>
            </w:r>
          </w:p>
        </w:tc>
        <w:tc>
          <w:tcPr>
            <w:tcW w:w="1245" w:type="dxa"/>
            <w:shd w:val="clear" w:color="auto" w:fill="auto"/>
            <w:vAlign w:val="center"/>
          </w:tcPr>
          <w:p w14:paraId="137138A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9982D5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E117E4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025A7C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FA27C86" w14:textId="77777777" w:rsidR="00761584" w:rsidRPr="00397D23" w:rsidRDefault="00761584" w:rsidP="00F726DA">
            <w:pPr>
              <w:spacing w:before="60" w:after="60"/>
              <w:ind w:left="57" w:right="57"/>
              <w:rPr>
                <w:sz w:val="18"/>
                <w:szCs w:val="18"/>
              </w:rPr>
            </w:pPr>
          </w:p>
        </w:tc>
        <w:tc>
          <w:tcPr>
            <w:tcW w:w="1249" w:type="dxa"/>
            <w:shd w:val="clear" w:color="auto" w:fill="auto"/>
          </w:tcPr>
          <w:p w14:paraId="378FE47E" w14:textId="77777777" w:rsidR="00761584" w:rsidRPr="00397D23" w:rsidRDefault="00761584" w:rsidP="00F54A23">
            <w:pPr>
              <w:spacing w:before="60" w:after="60"/>
              <w:ind w:left="57" w:right="57"/>
              <w:rPr>
                <w:sz w:val="18"/>
                <w:szCs w:val="18"/>
              </w:rPr>
            </w:pPr>
            <w:r w:rsidRPr="00DF27B3">
              <w:rPr>
                <w:spacing w:val="-2"/>
                <w:sz w:val="18"/>
                <w:szCs w:val="18"/>
              </w:rPr>
              <w:t>Le cas échéant</w:t>
            </w:r>
          </w:p>
        </w:tc>
      </w:tr>
      <w:tr w:rsidR="00761584" w:rsidRPr="00397D23" w14:paraId="21C962C9" w14:textId="77777777" w:rsidTr="00F54A23">
        <w:tc>
          <w:tcPr>
            <w:tcW w:w="915" w:type="dxa"/>
            <w:shd w:val="clear" w:color="auto" w:fill="auto"/>
          </w:tcPr>
          <w:p w14:paraId="1F31D472" w14:textId="77777777" w:rsidR="00761584" w:rsidRPr="00397D23" w:rsidRDefault="00761584" w:rsidP="00F54A23">
            <w:pPr>
              <w:spacing w:before="60" w:after="60"/>
              <w:ind w:left="57" w:right="57"/>
              <w:rPr>
                <w:sz w:val="18"/>
                <w:szCs w:val="18"/>
              </w:rPr>
            </w:pPr>
            <w:r w:rsidRPr="00397D23">
              <w:rPr>
                <w:sz w:val="18"/>
                <w:szCs w:val="18"/>
              </w:rPr>
              <w:t>3.5.1.1</w:t>
            </w:r>
          </w:p>
        </w:tc>
        <w:tc>
          <w:tcPr>
            <w:tcW w:w="2730" w:type="dxa"/>
            <w:shd w:val="clear" w:color="auto" w:fill="auto"/>
          </w:tcPr>
          <w:p w14:paraId="55AFEC95" w14:textId="77777777" w:rsidR="00761584" w:rsidRPr="00397D23" w:rsidRDefault="00761584" w:rsidP="00F54A23">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591401C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F95B7A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DB2E1D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28E2E0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878162" w14:textId="77777777" w:rsidR="00761584" w:rsidRPr="00397D23" w:rsidRDefault="00761584" w:rsidP="00F726DA">
            <w:pPr>
              <w:spacing w:before="60" w:after="60"/>
              <w:ind w:left="57" w:right="57"/>
              <w:rPr>
                <w:sz w:val="18"/>
                <w:szCs w:val="18"/>
              </w:rPr>
            </w:pPr>
          </w:p>
        </w:tc>
        <w:tc>
          <w:tcPr>
            <w:tcW w:w="1249" w:type="dxa"/>
            <w:shd w:val="clear" w:color="auto" w:fill="auto"/>
          </w:tcPr>
          <w:p w14:paraId="507B35BD" w14:textId="77777777" w:rsidR="00761584" w:rsidRPr="00397D23" w:rsidRDefault="00761584" w:rsidP="00F54A23">
            <w:pPr>
              <w:spacing w:before="60" w:after="60"/>
              <w:ind w:left="57" w:right="57"/>
              <w:rPr>
                <w:sz w:val="18"/>
                <w:szCs w:val="18"/>
              </w:rPr>
            </w:pPr>
          </w:p>
        </w:tc>
      </w:tr>
      <w:tr w:rsidR="00761584" w:rsidRPr="00397D23" w14:paraId="1681E466" w14:textId="77777777" w:rsidTr="00F54A23">
        <w:tc>
          <w:tcPr>
            <w:tcW w:w="915" w:type="dxa"/>
            <w:shd w:val="clear" w:color="auto" w:fill="auto"/>
          </w:tcPr>
          <w:p w14:paraId="45DF8BAA" w14:textId="77777777" w:rsidR="00761584" w:rsidRPr="00397D23" w:rsidRDefault="00761584" w:rsidP="00F54A23">
            <w:pPr>
              <w:spacing w:before="60" w:after="60"/>
              <w:ind w:left="57" w:right="57"/>
              <w:rPr>
                <w:sz w:val="18"/>
                <w:szCs w:val="18"/>
              </w:rPr>
            </w:pPr>
            <w:r w:rsidRPr="00397D23">
              <w:rPr>
                <w:sz w:val="18"/>
                <w:szCs w:val="18"/>
              </w:rPr>
              <w:t>3.5.1.2</w:t>
            </w:r>
          </w:p>
        </w:tc>
        <w:tc>
          <w:tcPr>
            <w:tcW w:w="2730" w:type="dxa"/>
            <w:shd w:val="clear" w:color="auto" w:fill="auto"/>
          </w:tcPr>
          <w:p w14:paraId="2BFDE003" w14:textId="77777777" w:rsidR="00761584" w:rsidRPr="00397D23" w:rsidRDefault="00761584" w:rsidP="00F54A23">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4587921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CFCE66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D20F4E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45F63B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A81F0C6" w14:textId="77777777" w:rsidR="00761584" w:rsidRPr="00397D23" w:rsidRDefault="00761584" w:rsidP="00F726DA">
            <w:pPr>
              <w:spacing w:before="60" w:after="60"/>
              <w:ind w:left="57" w:right="57"/>
              <w:rPr>
                <w:sz w:val="18"/>
                <w:szCs w:val="18"/>
              </w:rPr>
            </w:pPr>
          </w:p>
        </w:tc>
        <w:tc>
          <w:tcPr>
            <w:tcW w:w="1249" w:type="dxa"/>
            <w:shd w:val="clear" w:color="auto" w:fill="auto"/>
          </w:tcPr>
          <w:p w14:paraId="05FEAEBB" w14:textId="77777777" w:rsidR="00761584" w:rsidRPr="00397D23" w:rsidRDefault="00761584" w:rsidP="00F54A23">
            <w:pPr>
              <w:spacing w:before="60" w:after="60"/>
              <w:ind w:left="57" w:right="57"/>
              <w:rPr>
                <w:sz w:val="18"/>
                <w:szCs w:val="18"/>
              </w:rPr>
            </w:pPr>
          </w:p>
        </w:tc>
      </w:tr>
      <w:tr w:rsidR="00761584" w:rsidRPr="00397D23" w14:paraId="6555E327" w14:textId="77777777" w:rsidTr="00F54A23">
        <w:tc>
          <w:tcPr>
            <w:tcW w:w="915" w:type="dxa"/>
            <w:shd w:val="clear" w:color="auto" w:fill="auto"/>
          </w:tcPr>
          <w:p w14:paraId="1023D3D5" w14:textId="77777777" w:rsidR="00761584" w:rsidRPr="00E8208B" w:rsidRDefault="00761584" w:rsidP="00F54A23">
            <w:pPr>
              <w:spacing w:before="60" w:after="60"/>
              <w:ind w:left="57" w:right="57"/>
              <w:rPr>
                <w:b/>
                <w:sz w:val="18"/>
                <w:szCs w:val="18"/>
              </w:rPr>
            </w:pPr>
            <w:r w:rsidRPr="00E8208B">
              <w:rPr>
                <w:b/>
                <w:sz w:val="18"/>
                <w:szCs w:val="18"/>
              </w:rPr>
              <w:t>3.6</w:t>
            </w:r>
          </w:p>
        </w:tc>
        <w:tc>
          <w:tcPr>
            <w:tcW w:w="2730" w:type="dxa"/>
            <w:shd w:val="clear" w:color="auto" w:fill="auto"/>
          </w:tcPr>
          <w:p w14:paraId="49823D63" w14:textId="77777777" w:rsidR="00761584" w:rsidRPr="00185DDE" w:rsidRDefault="00761584" w:rsidP="00F54A23">
            <w:pPr>
              <w:spacing w:before="60" w:after="60"/>
              <w:ind w:left="57" w:right="57"/>
              <w:rPr>
                <w:b/>
                <w:sz w:val="18"/>
                <w:szCs w:val="18"/>
              </w:rPr>
            </w:pPr>
            <w:r w:rsidRPr="00185DDE">
              <w:rPr>
                <w:b/>
                <w:sz w:val="18"/>
                <w:szCs w:val="18"/>
              </w:rPr>
              <w:t>Cylindres</w:t>
            </w:r>
          </w:p>
        </w:tc>
        <w:tc>
          <w:tcPr>
            <w:tcW w:w="1245" w:type="dxa"/>
            <w:shd w:val="clear" w:color="auto" w:fill="auto"/>
            <w:vAlign w:val="center"/>
          </w:tcPr>
          <w:p w14:paraId="2479E2D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300572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1D49F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1AB62D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6FCCC45" w14:textId="77777777" w:rsidR="00761584" w:rsidRPr="00397D23" w:rsidRDefault="00761584" w:rsidP="00F726DA">
            <w:pPr>
              <w:spacing w:before="60" w:after="60"/>
              <w:ind w:left="57" w:right="57"/>
              <w:rPr>
                <w:sz w:val="18"/>
                <w:szCs w:val="18"/>
              </w:rPr>
            </w:pPr>
          </w:p>
        </w:tc>
        <w:tc>
          <w:tcPr>
            <w:tcW w:w="1249" w:type="dxa"/>
            <w:shd w:val="clear" w:color="auto" w:fill="auto"/>
          </w:tcPr>
          <w:p w14:paraId="1B3542F1" w14:textId="77777777" w:rsidR="00761584" w:rsidRPr="00397D23" w:rsidRDefault="00761584" w:rsidP="00F54A23">
            <w:pPr>
              <w:spacing w:before="60" w:after="60"/>
              <w:ind w:left="57" w:right="57"/>
              <w:rPr>
                <w:sz w:val="18"/>
                <w:szCs w:val="18"/>
              </w:rPr>
            </w:pPr>
          </w:p>
        </w:tc>
      </w:tr>
      <w:tr w:rsidR="00761584" w:rsidRPr="00397D23" w14:paraId="4192D02D" w14:textId="77777777" w:rsidTr="00F54A23">
        <w:tc>
          <w:tcPr>
            <w:tcW w:w="915" w:type="dxa"/>
            <w:shd w:val="clear" w:color="auto" w:fill="auto"/>
          </w:tcPr>
          <w:p w14:paraId="2AF83393" w14:textId="77777777" w:rsidR="00761584" w:rsidRPr="00397D23" w:rsidRDefault="00761584" w:rsidP="00F54A23">
            <w:pPr>
              <w:spacing w:before="60" w:after="60"/>
              <w:ind w:left="57" w:right="57"/>
              <w:rPr>
                <w:sz w:val="18"/>
                <w:szCs w:val="18"/>
              </w:rPr>
            </w:pPr>
            <w:r w:rsidRPr="00397D23">
              <w:rPr>
                <w:sz w:val="18"/>
                <w:szCs w:val="18"/>
              </w:rPr>
              <w:t>3.6.1</w:t>
            </w:r>
          </w:p>
        </w:tc>
        <w:tc>
          <w:tcPr>
            <w:tcW w:w="2730" w:type="dxa"/>
            <w:shd w:val="clear" w:color="auto" w:fill="auto"/>
          </w:tcPr>
          <w:p w14:paraId="0EDF512B" w14:textId="77777777" w:rsidR="00761584" w:rsidRPr="00397D23" w:rsidRDefault="00761584" w:rsidP="00F54A23">
            <w:pPr>
              <w:spacing w:before="60" w:after="60"/>
              <w:ind w:left="57" w:right="57"/>
              <w:rPr>
                <w:sz w:val="18"/>
                <w:szCs w:val="18"/>
              </w:rPr>
            </w:pPr>
            <w:r w:rsidRPr="00397D23">
              <w:rPr>
                <w:sz w:val="18"/>
                <w:szCs w:val="18"/>
              </w:rPr>
              <w:t>Alésage (mm) :</w:t>
            </w:r>
          </w:p>
        </w:tc>
        <w:tc>
          <w:tcPr>
            <w:tcW w:w="1245" w:type="dxa"/>
            <w:shd w:val="clear" w:color="auto" w:fill="auto"/>
            <w:vAlign w:val="center"/>
          </w:tcPr>
          <w:p w14:paraId="28398C0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2BDC53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44365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4E63DA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FD87F38" w14:textId="77777777" w:rsidR="00761584" w:rsidRPr="00397D23" w:rsidRDefault="00761584" w:rsidP="00F726DA">
            <w:pPr>
              <w:spacing w:before="60" w:after="60"/>
              <w:ind w:left="57" w:right="57"/>
              <w:rPr>
                <w:sz w:val="18"/>
                <w:szCs w:val="18"/>
              </w:rPr>
            </w:pPr>
          </w:p>
        </w:tc>
        <w:tc>
          <w:tcPr>
            <w:tcW w:w="1249" w:type="dxa"/>
            <w:shd w:val="clear" w:color="auto" w:fill="auto"/>
          </w:tcPr>
          <w:p w14:paraId="1F9566BB" w14:textId="77777777" w:rsidR="00761584" w:rsidRPr="00397D23" w:rsidRDefault="00761584" w:rsidP="00F54A23">
            <w:pPr>
              <w:spacing w:before="60" w:after="60"/>
              <w:ind w:left="57" w:right="57"/>
              <w:rPr>
                <w:sz w:val="18"/>
                <w:szCs w:val="18"/>
              </w:rPr>
            </w:pPr>
          </w:p>
        </w:tc>
      </w:tr>
      <w:tr w:rsidR="00761584" w:rsidRPr="00397D23" w14:paraId="3DE77E92" w14:textId="77777777" w:rsidTr="00F54A23">
        <w:tc>
          <w:tcPr>
            <w:tcW w:w="915" w:type="dxa"/>
            <w:shd w:val="clear" w:color="auto" w:fill="auto"/>
          </w:tcPr>
          <w:p w14:paraId="384929B0" w14:textId="77777777" w:rsidR="00761584" w:rsidRPr="00397D23" w:rsidRDefault="00761584" w:rsidP="00F54A23">
            <w:pPr>
              <w:spacing w:before="60" w:after="60"/>
              <w:ind w:left="57" w:right="57"/>
              <w:rPr>
                <w:sz w:val="18"/>
                <w:szCs w:val="18"/>
              </w:rPr>
            </w:pPr>
            <w:r w:rsidRPr="00397D23">
              <w:rPr>
                <w:sz w:val="18"/>
                <w:szCs w:val="18"/>
              </w:rPr>
              <w:t>3.6.2</w:t>
            </w:r>
          </w:p>
        </w:tc>
        <w:tc>
          <w:tcPr>
            <w:tcW w:w="2730" w:type="dxa"/>
            <w:shd w:val="clear" w:color="auto" w:fill="auto"/>
          </w:tcPr>
          <w:p w14:paraId="69D10885" w14:textId="77777777" w:rsidR="00761584" w:rsidRPr="00397D23" w:rsidRDefault="00761584" w:rsidP="00F54A23">
            <w:pPr>
              <w:spacing w:before="60" w:after="60"/>
              <w:ind w:left="57" w:right="57"/>
              <w:rPr>
                <w:sz w:val="18"/>
                <w:szCs w:val="18"/>
              </w:rPr>
            </w:pPr>
            <w:r w:rsidRPr="00397D23">
              <w:rPr>
                <w:sz w:val="18"/>
                <w:szCs w:val="18"/>
              </w:rPr>
              <w:t>Course (mm) :</w:t>
            </w:r>
          </w:p>
        </w:tc>
        <w:tc>
          <w:tcPr>
            <w:tcW w:w="1245" w:type="dxa"/>
            <w:shd w:val="clear" w:color="auto" w:fill="auto"/>
            <w:vAlign w:val="center"/>
          </w:tcPr>
          <w:p w14:paraId="1340D06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86C89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5CA414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B36A39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A2DF805" w14:textId="77777777" w:rsidR="00761584" w:rsidRPr="00397D23" w:rsidRDefault="00761584" w:rsidP="00F726DA">
            <w:pPr>
              <w:spacing w:before="60" w:after="60"/>
              <w:ind w:left="57" w:right="57"/>
              <w:rPr>
                <w:sz w:val="18"/>
                <w:szCs w:val="18"/>
              </w:rPr>
            </w:pPr>
          </w:p>
        </w:tc>
        <w:tc>
          <w:tcPr>
            <w:tcW w:w="1249" w:type="dxa"/>
            <w:shd w:val="clear" w:color="auto" w:fill="auto"/>
          </w:tcPr>
          <w:p w14:paraId="3090CBCF" w14:textId="77777777" w:rsidR="00761584" w:rsidRPr="00397D23" w:rsidRDefault="00761584" w:rsidP="00F54A23">
            <w:pPr>
              <w:spacing w:before="60" w:after="60"/>
              <w:ind w:left="57" w:right="57"/>
              <w:rPr>
                <w:sz w:val="18"/>
                <w:szCs w:val="18"/>
              </w:rPr>
            </w:pPr>
          </w:p>
        </w:tc>
      </w:tr>
      <w:tr w:rsidR="00761584" w:rsidRPr="00397D23" w14:paraId="2073B80B" w14:textId="77777777" w:rsidTr="00F54A23">
        <w:tc>
          <w:tcPr>
            <w:tcW w:w="915" w:type="dxa"/>
            <w:shd w:val="clear" w:color="auto" w:fill="auto"/>
          </w:tcPr>
          <w:p w14:paraId="74EF6D9E" w14:textId="77777777" w:rsidR="00761584" w:rsidRPr="00397D23" w:rsidRDefault="00761584" w:rsidP="00F54A23">
            <w:pPr>
              <w:spacing w:before="60" w:after="60"/>
              <w:ind w:left="57" w:right="57"/>
              <w:rPr>
                <w:sz w:val="18"/>
                <w:szCs w:val="18"/>
              </w:rPr>
            </w:pPr>
            <w:r w:rsidRPr="00397D23">
              <w:rPr>
                <w:sz w:val="18"/>
                <w:szCs w:val="18"/>
              </w:rPr>
              <w:t>3.6.3</w:t>
            </w:r>
          </w:p>
        </w:tc>
        <w:tc>
          <w:tcPr>
            <w:tcW w:w="2730" w:type="dxa"/>
            <w:shd w:val="clear" w:color="auto" w:fill="auto"/>
          </w:tcPr>
          <w:p w14:paraId="204D4AA6" w14:textId="77777777" w:rsidR="00761584" w:rsidRPr="00397D23" w:rsidRDefault="00761584" w:rsidP="00F54A23">
            <w:pPr>
              <w:spacing w:before="60" w:after="60"/>
              <w:ind w:left="57" w:right="57"/>
              <w:rPr>
                <w:sz w:val="18"/>
                <w:szCs w:val="18"/>
              </w:rPr>
            </w:pPr>
            <w:r w:rsidRPr="00397D23">
              <w:rPr>
                <w:sz w:val="18"/>
                <w:szCs w:val="18"/>
              </w:rPr>
              <w:t>Nombre de cylindres</w:t>
            </w:r>
            <w:r w:rsidR="00B008AC">
              <w:rPr>
                <w:sz w:val="18"/>
                <w:szCs w:val="18"/>
              </w:rPr>
              <w:t> </w:t>
            </w:r>
            <w:r w:rsidRPr="00397D23">
              <w:rPr>
                <w:sz w:val="18"/>
                <w:szCs w:val="18"/>
              </w:rPr>
              <w:t>:</w:t>
            </w:r>
          </w:p>
        </w:tc>
        <w:tc>
          <w:tcPr>
            <w:tcW w:w="1245" w:type="dxa"/>
            <w:shd w:val="clear" w:color="auto" w:fill="auto"/>
            <w:vAlign w:val="center"/>
          </w:tcPr>
          <w:p w14:paraId="50358CB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163E3C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025417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04CA68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79E5DE4" w14:textId="77777777" w:rsidR="00761584" w:rsidRPr="00397D23" w:rsidRDefault="00761584" w:rsidP="00F726DA">
            <w:pPr>
              <w:spacing w:before="60" w:after="60"/>
              <w:ind w:left="57" w:right="57"/>
              <w:rPr>
                <w:sz w:val="18"/>
                <w:szCs w:val="18"/>
              </w:rPr>
            </w:pPr>
          </w:p>
        </w:tc>
        <w:tc>
          <w:tcPr>
            <w:tcW w:w="1249" w:type="dxa"/>
            <w:shd w:val="clear" w:color="auto" w:fill="auto"/>
          </w:tcPr>
          <w:p w14:paraId="4184D888" w14:textId="77777777" w:rsidR="00761584" w:rsidRPr="00397D23" w:rsidRDefault="00761584" w:rsidP="00F54A23">
            <w:pPr>
              <w:spacing w:before="60" w:after="60"/>
              <w:ind w:left="57" w:right="57"/>
              <w:rPr>
                <w:sz w:val="18"/>
                <w:szCs w:val="18"/>
              </w:rPr>
            </w:pPr>
          </w:p>
        </w:tc>
      </w:tr>
      <w:tr w:rsidR="00761584" w:rsidRPr="00397D23" w14:paraId="59F260DD" w14:textId="77777777" w:rsidTr="00F54A23">
        <w:tc>
          <w:tcPr>
            <w:tcW w:w="915" w:type="dxa"/>
            <w:shd w:val="clear" w:color="auto" w:fill="auto"/>
          </w:tcPr>
          <w:p w14:paraId="12684149" w14:textId="77777777" w:rsidR="00761584" w:rsidRPr="00397D23" w:rsidRDefault="00761584" w:rsidP="00F54A23">
            <w:pPr>
              <w:spacing w:before="60" w:after="60"/>
              <w:ind w:left="57" w:right="57"/>
              <w:rPr>
                <w:sz w:val="18"/>
                <w:szCs w:val="18"/>
              </w:rPr>
            </w:pPr>
            <w:r w:rsidRPr="00397D23">
              <w:rPr>
                <w:sz w:val="18"/>
                <w:szCs w:val="18"/>
              </w:rPr>
              <w:t>3.6.4</w:t>
            </w:r>
          </w:p>
        </w:tc>
        <w:tc>
          <w:tcPr>
            <w:tcW w:w="2730" w:type="dxa"/>
            <w:shd w:val="clear" w:color="auto" w:fill="auto"/>
          </w:tcPr>
          <w:p w14:paraId="449D4557" w14:textId="77777777" w:rsidR="00761584" w:rsidRPr="00397D23" w:rsidRDefault="00761584" w:rsidP="00F54A23">
            <w:pPr>
              <w:spacing w:before="60" w:after="60"/>
              <w:ind w:left="57" w:right="57"/>
              <w:rPr>
                <w:sz w:val="18"/>
                <w:szCs w:val="18"/>
              </w:rPr>
            </w:pPr>
            <w:r w:rsidRPr="00397D23">
              <w:rPr>
                <w:sz w:val="18"/>
                <w:szCs w:val="18"/>
              </w:rPr>
              <w:t>Cylindrée totale (cm</w:t>
            </w:r>
            <w:r w:rsidRPr="00880593">
              <w:rPr>
                <w:sz w:val="18"/>
                <w:szCs w:val="18"/>
                <w:vertAlign w:val="superscript"/>
              </w:rPr>
              <w:t>3</w:t>
            </w:r>
            <w:r w:rsidRPr="00397D23">
              <w:rPr>
                <w:sz w:val="18"/>
                <w:szCs w:val="18"/>
              </w:rPr>
              <w:t>) :</w:t>
            </w:r>
          </w:p>
        </w:tc>
        <w:tc>
          <w:tcPr>
            <w:tcW w:w="1245" w:type="dxa"/>
            <w:shd w:val="clear" w:color="auto" w:fill="auto"/>
            <w:vAlign w:val="center"/>
          </w:tcPr>
          <w:p w14:paraId="607A00C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37DD5B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D7DE45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1ADC34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2298DA7" w14:textId="77777777" w:rsidR="00761584" w:rsidRPr="00397D23" w:rsidRDefault="00761584" w:rsidP="00F726DA">
            <w:pPr>
              <w:spacing w:before="60" w:after="60"/>
              <w:ind w:left="57" w:right="57"/>
              <w:rPr>
                <w:sz w:val="18"/>
                <w:szCs w:val="18"/>
              </w:rPr>
            </w:pPr>
          </w:p>
        </w:tc>
        <w:tc>
          <w:tcPr>
            <w:tcW w:w="1249" w:type="dxa"/>
            <w:shd w:val="clear" w:color="auto" w:fill="auto"/>
          </w:tcPr>
          <w:p w14:paraId="7F2C1A1A" w14:textId="77777777" w:rsidR="00761584" w:rsidRPr="00397D23" w:rsidRDefault="00761584" w:rsidP="00F54A23">
            <w:pPr>
              <w:spacing w:before="60" w:after="60"/>
              <w:ind w:left="57" w:right="57"/>
              <w:rPr>
                <w:sz w:val="18"/>
                <w:szCs w:val="18"/>
              </w:rPr>
            </w:pPr>
          </w:p>
        </w:tc>
      </w:tr>
      <w:tr w:rsidR="00761584" w:rsidRPr="00397D23" w14:paraId="27DAFDC9" w14:textId="77777777" w:rsidTr="00F54A23">
        <w:tc>
          <w:tcPr>
            <w:tcW w:w="915" w:type="dxa"/>
            <w:shd w:val="clear" w:color="auto" w:fill="auto"/>
          </w:tcPr>
          <w:p w14:paraId="427ADD38" w14:textId="77777777" w:rsidR="00761584" w:rsidRPr="00397D23" w:rsidRDefault="00761584" w:rsidP="00F54A23">
            <w:pPr>
              <w:spacing w:before="60" w:after="60"/>
              <w:ind w:left="57" w:right="57"/>
              <w:rPr>
                <w:sz w:val="18"/>
                <w:szCs w:val="18"/>
              </w:rPr>
            </w:pPr>
            <w:r w:rsidRPr="00397D23">
              <w:rPr>
                <w:sz w:val="18"/>
                <w:szCs w:val="18"/>
              </w:rPr>
              <w:t>3.6.5</w:t>
            </w:r>
          </w:p>
        </w:tc>
        <w:tc>
          <w:tcPr>
            <w:tcW w:w="2730" w:type="dxa"/>
            <w:shd w:val="clear" w:color="auto" w:fill="auto"/>
          </w:tcPr>
          <w:p w14:paraId="7E858C80" w14:textId="77777777" w:rsidR="00761584" w:rsidRPr="00397D23" w:rsidRDefault="00761584" w:rsidP="00F54A23">
            <w:pPr>
              <w:spacing w:before="60" w:after="60"/>
              <w:ind w:left="57" w:right="57"/>
              <w:rPr>
                <w:sz w:val="18"/>
                <w:szCs w:val="18"/>
              </w:rPr>
            </w:pPr>
            <w:r w:rsidRPr="00397D23">
              <w:rPr>
                <w:sz w:val="18"/>
                <w:szCs w:val="18"/>
              </w:rPr>
              <w:t>Volume balayé par cylindre en % du moteur de base</w:t>
            </w:r>
          </w:p>
        </w:tc>
        <w:tc>
          <w:tcPr>
            <w:tcW w:w="1245" w:type="dxa"/>
            <w:shd w:val="clear" w:color="auto" w:fill="auto"/>
            <w:vAlign w:val="center"/>
          </w:tcPr>
          <w:p w14:paraId="646BFE9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E11C21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A4FB5C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FDBA2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DB7E13" w14:textId="77777777" w:rsidR="00761584" w:rsidRPr="00397D23" w:rsidRDefault="00761584" w:rsidP="00F726DA">
            <w:pPr>
              <w:spacing w:before="60" w:after="60"/>
              <w:ind w:left="57" w:right="57"/>
              <w:rPr>
                <w:sz w:val="18"/>
                <w:szCs w:val="18"/>
              </w:rPr>
            </w:pPr>
          </w:p>
        </w:tc>
        <w:tc>
          <w:tcPr>
            <w:tcW w:w="1249" w:type="dxa"/>
            <w:shd w:val="clear" w:color="auto" w:fill="auto"/>
          </w:tcPr>
          <w:p w14:paraId="5D808E2B" w14:textId="48FBF363" w:rsidR="00761584" w:rsidRPr="00397D23" w:rsidRDefault="00761584" w:rsidP="00F54A23">
            <w:pPr>
              <w:spacing w:before="60" w:after="60"/>
              <w:ind w:left="57" w:right="57"/>
              <w:rPr>
                <w:sz w:val="18"/>
                <w:szCs w:val="18"/>
              </w:rPr>
            </w:pPr>
            <w:r w:rsidRPr="00397D23">
              <w:rPr>
                <w:sz w:val="18"/>
                <w:szCs w:val="18"/>
              </w:rPr>
              <w:t>Dans le cas d</w:t>
            </w:r>
            <w:r w:rsidR="00191F2B">
              <w:rPr>
                <w:sz w:val="18"/>
                <w:szCs w:val="18"/>
              </w:rPr>
              <w:t>’</w:t>
            </w:r>
            <w:r w:rsidRPr="00397D23">
              <w:rPr>
                <w:sz w:val="18"/>
                <w:szCs w:val="18"/>
              </w:rPr>
              <w:t>une famille de moteurs</w:t>
            </w:r>
          </w:p>
        </w:tc>
      </w:tr>
      <w:tr w:rsidR="00761584" w:rsidRPr="00397D23" w14:paraId="1AFA6700" w14:textId="77777777" w:rsidTr="00F54A23">
        <w:tc>
          <w:tcPr>
            <w:tcW w:w="915" w:type="dxa"/>
            <w:shd w:val="clear" w:color="auto" w:fill="auto"/>
          </w:tcPr>
          <w:p w14:paraId="1746CCA8" w14:textId="77777777" w:rsidR="00761584" w:rsidRPr="00397D23" w:rsidRDefault="00761584" w:rsidP="00F54A23">
            <w:pPr>
              <w:spacing w:before="60" w:after="60"/>
              <w:ind w:left="57" w:right="57"/>
              <w:rPr>
                <w:sz w:val="18"/>
                <w:szCs w:val="18"/>
              </w:rPr>
            </w:pPr>
            <w:r w:rsidRPr="00397D23">
              <w:rPr>
                <w:sz w:val="18"/>
                <w:szCs w:val="18"/>
              </w:rPr>
              <w:t>3.6.6</w:t>
            </w:r>
          </w:p>
        </w:tc>
        <w:tc>
          <w:tcPr>
            <w:tcW w:w="2730" w:type="dxa"/>
            <w:shd w:val="clear" w:color="auto" w:fill="auto"/>
          </w:tcPr>
          <w:p w14:paraId="12260B32" w14:textId="77777777" w:rsidR="00761584" w:rsidRPr="00397D23" w:rsidRDefault="00761584" w:rsidP="00F54A23">
            <w:pPr>
              <w:spacing w:before="60" w:after="60"/>
              <w:ind w:left="57" w:right="57"/>
              <w:rPr>
                <w:sz w:val="18"/>
                <w:szCs w:val="18"/>
              </w:rPr>
            </w:pPr>
            <w:r w:rsidRPr="00397D23">
              <w:rPr>
                <w:sz w:val="18"/>
                <w:szCs w:val="18"/>
              </w:rPr>
              <w:t>Taux de compression volumétrique</w:t>
            </w:r>
          </w:p>
        </w:tc>
        <w:tc>
          <w:tcPr>
            <w:tcW w:w="1245" w:type="dxa"/>
            <w:shd w:val="clear" w:color="auto" w:fill="auto"/>
            <w:vAlign w:val="center"/>
          </w:tcPr>
          <w:p w14:paraId="58883F8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DFADB8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BC421E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54A72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09D6B05" w14:textId="77777777" w:rsidR="00761584" w:rsidRPr="00397D23" w:rsidRDefault="00761584" w:rsidP="00F726DA">
            <w:pPr>
              <w:spacing w:before="60" w:after="60"/>
              <w:ind w:left="57" w:right="57"/>
              <w:rPr>
                <w:sz w:val="18"/>
                <w:szCs w:val="18"/>
              </w:rPr>
            </w:pPr>
          </w:p>
        </w:tc>
        <w:tc>
          <w:tcPr>
            <w:tcW w:w="1249" w:type="dxa"/>
            <w:shd w:val="clear" w:color="auto" w:fill="auto"/>
          </w:tcPr>
          <w:p w14:paraId="521F6F37"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BF0D15">
              <w:rPr>
                <w:sz w:val="18"/>
                <w:szCs w:val="18"/>
              </w:rPr>
              <w:br/>
            </w:r>
            <w:r w:rsidRPr="00397D23">
              <w:rPr>
                <w:sz w:val="18"/>
                <w:szCs w:val="18"/>
              </w:rPr>
              <w:t>la tolérance</w:t>
            </w:r>
          </w:p>
        </w:tc>
      </w:tr>
      <w:tr w:rsidR="00761584" w:rsidRPr="00397D23" w14:paraId="5B8D70F8" w14:textId="77777777" w:rsidTr="00F54A23">
        <w:tc>
          <w:tcPr>
            <w:tcW w:w="915" w:type="dxa"/>
            <w:shd w:val="clear" w:color="auto" w:fill="auto"/>
          </w:tcPr>
          <w:p w14:paraId="134E328F" w14:textId="77777777" w:rsidR="00761584" w:rsidRPr="00397D23" w:rsidRDefault="00761584" w:rsidP="00F54A23">
            <w:pPr>
              <w:spacing w:before="60" w:after="60"/>
              <w:ind w:left="57" w:right="57"/>
              <w:rPr>
                <w:sz w:val="18"/>
                <w:szCs w:val="18"/>
              </w:rPr>
            </w:pPr>
            <w:r w:rsidRPr="00397D23">
              <w:rPr>
                <w:sz w:val="18"/>
                <w:szCs w:val="18"/>
              </w:rPr>
              <w:t>3.6.7</w:t>
            </w:r>
          </w:p>
        </w:tc>
        <w:tc>
          <w:tcPr>
            <w:tcW w:w="2730" w:type="dxa"/>
            <w:shd w:val="clear" w:color="auto" w:fill="auto"/>
          </w:tcPr>
          <w:p w14:paraId="39F65D55" w14:textId="77777777" w:rsidR="00761584" w:rsidRPr="00397D23" w:rsidRDefault="00761584" w:rsidP="00F54A23">
            <w:pPr>
              <w:spacing w:before="60" w:after="60"/>
              <w:ind w:left="57" w:right="57"/>
              <w:rPr>
                <w:sz w:val="18"/>
                <w:szCs w:val="18"/>
              </w:rPr>
            </w:pPr>
            <w:r w:rsidRPr="00397D23">
              <w:rPr>
                <w:sz w:val="18"/>
                <w:szCs w:val="18"/>
              </w:rPr>
              <w:t>Description de la chambre de combustion</w:t>
            </w:r>
            <w:r w:rsidR="00B008AC">
              <w:rPr>
                <w:sz w:val="18"/>
                <w:szCs w:val="18"/>
              </w:rPr>
              <w:t> </w:t>
            </w:r>
            <w:r w:rsidRPr="00397D23">
              <w:rPr>
                <w:sz w:val="18"/>
                <w:szCs w:val="18"/>
              </w:rPr>
              <w:t>:</w:t>
            </w:r>
          </w:p>
        </w:tc>
        <w:tc>
          <w:tcPr>
            <w:tcW w:w="1245" w:type="dxa"/>
            <w:shd w:val="clear" w:color="auto" w:fill="auto"/>
            <w:vAlign w:val="center"/>
          </w:tcPr>
          <w:p w14:paraId="3B67675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8F51A5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FFBD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09CEE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E524B8D" w14:textId="77777777" w:rsidR="00761584" w:rsidRPr="00397D23" w:rsidRDefault="00761584" w:rsidP="00F726DA">
            <w:pPr>
              <w:spacing w:before="60" w:after="60"/>
              <w:ind w:left="57" w:right="57"/>
              <w:rPr>
                <w:sz w:val="18"/>
                <w:szCs w:val="18"/>
              </w:rPr>
            </w:pPr>
          </w:p>
        </w:tc>
        <w:tc>
          <w:tcPr>
            <w:tcW w:w="1249" w:type="dxa"/>
            <w:shd w:val="clear" w:color="auto" w:fill="auto"/>
          </w:tcPr>
          <w:p w14:paraId="66295ACE" w14:textId="77777777" w:rsidR="00761584" w:rsidRPr="00397D23" w:rsidRDefault="00761584" w:rsidP="00F54A23">
            <w:pPr>
              <w:spacing w:before="60" w:after="60"/>
              <w:ind w:left="57" w:right="57"/>
              <w:rPr>
                <w:sz w:val="18"/>
                <w:szCs w:val="18"/>
              </w:rPr>
            </w:pPr>
          </w:p>
        </w:tc>
      </w:tr>
      <w:tr w:rsidR="00761584" w:rsidRPr="00397D23" w14:paraId="39D03B15" w14:textId="77777777" w:rsidTr="00F54A23">
        <w:tc>
          <w:tcPr>
            <w:tcW w:w="915" w:type="dxa"/>
            <w:shd w:val="clear" w:color="auto" w:fill="auto"/>
          </w:tcPr>
          <w:p w14:paraId="5C33B5A8" w14:textId="77777777" w:rsidR="00761584" w:rsidRPr="00397D23" w:rsidRDefault="00761584" w:rsidP="00F54A23">
            <w:pPr>
              <w:spacing w:before="60" w:after="60"/>
              <w:ind w:left="57" w:right="57"/>
              <w:rPr>
                <w:sz w:val="18"/>
                <w:szCs w:val="18"/>
              </w:rPr>
            </w:pPr>
            <w:r w:rsidRPr="00397D23">
              <w:rPr>
                <w:sz w:val="18"/>
                <w:szCs w:val="18"/>
              </w:rPr>
              <w:t>3.6.8</w:t>
            </w:r>
          </w:p>
        </w:tc>
        <w:tc>
          <w:tcPr>
            <w:tcW w:w="2730" w:type="dxa"/>
            <w:shd w:val="clear" w:color="auto" w:fill="auto"/>
          </w:tcPr>
          <w:p w14:paraId="46CCC685" w14:textId="77777777" w:rsidR="00761584" w:rsidRPr="00397D23" w:rsidRDefault="00761584" w:rsidP="00F54A23">
            <w:pPr>
              <w:spacing w:before="60" w:after="60"/>
              <w:ind w:left="57" w:right="57"/>
              <w:rPr>
                <w:sz w:val="18"/>
                <w:szCs w:val="18"/>
              </w:rPr>
            </w:pPr>
            <w:r w:rsidRPr="00397D23">
              <w:rPr>
                <w:sz w:val="18"/>
                <w:szCs w:val="18"/>
              </w:rPr>
              <w:t>Dessins de la chambre de combustion et de la tête du piston</w:t>
            </w:r>
          </w:p>
        </w:tc>
        <w:tc>
          <w:tcPr>
            <w:tcW w:w="1245" w:type="dxa"/>
            <w:shd w:val="clear" w:color="auto" w:fill="auto"/>
            <w:vAlign w:val="center"/>
          </w:tcPr>
          <w:p w14:paraId="38E8CA0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59AABE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9C2B74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DFF101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D1A0E24" w14:textId="77777777" w:rsidR="00761584" w:rsidRPr="00397D23" w:rsidRDefault="00761584" w:rsidP="00F726DA">
            <w:pPr>
              <w:spacing w:before="60" w:after="60"/>
              <w:ind w:left="57" w:right="57"/>
              <w:rPr>
                <w:sz w:val="18"/>
                <w:szCs w:val="18"/>
              </w:rPr>
            </w:pPr>
          </w:p>
        </w:tc>
        <w:tc>
          <w:tcPr>
            <w:tcW w:w="1249" w:type="dxa"/>
            <w:shd w:val="clear" w:color="auto" w:fill="auto"/>
          </w:tcPr>
          <w:p w14:paraId="5B9D3A3E" w14:textId="77777777" w:rsidR="00761584" w:rsidRPr="00397D23" w:rsidRDefault="00761584" w:rsidP="00F54A23">
            <w:pPr>
              <w:spacing w:before="60" w:after="60"/>
              <w:ind w:left="57" w:right="57"/>
              <w:rPr>
                <w:sz w:val="18"/>
                <w:szCs w:val="18"/>
              </w:rPr>
            </w:pPr>
          </w:p>
        </w:tc>
      </w:tr>
      <w:tr w:rsidR="00761584" w:rsidRPr="00397D23" w14:paraId="7BE54D58" w14:textId="77777777" w:rsidTr="00F54A23">
        <w:tc>
          <w:tcPr>
            <w:tcW w:w="915" w:type="dxa"/>
            <w:shd w:val="clear" w:color="auto" w:fill="auto"/>
          </w:tcPr>
          <w:p w14:paraId="04777750" w14:textId="77777777" w:rsidR="00761584" w:rsidRPr="00397D23" w:rsidRDefault="00761584" w:rsidP="00F54A23">
            <w:pPr>
              <w:spacing w:before="60" w:after="60"/>
              <w:ind w:left="57" w:right="57"/>
              <w:rPr>
                <w:sz w:val="18"/>
                <w:szCs w:val="18"/>
              </w:rPr>
            </w:pPr>
            <w:r w:rsidRPr="00397D23">
              <w:rPr>
                <w:sz w:val="18"/>
                <w:szCs w:val="18"/>
              </w:rPr>
              <w:t>3.6.9</w:t>
            </w:r>
          </w:p>
        </w:tc>
        <w:tc>
          <w:tcPr>
            <w:tcW w:w="2730" w:type="dxa"/>
            <w:shd w:val="clear" w:color="auto" w:fill="auto"/>
          </w:tcPr>
          <w:p w14:paraId="7628F401" w14:textId="0A84F7F8" w:rsidR="00761584" w:rsidRPr="00397D23" w:rsidRDefault="00761584" w:rsidP="00F54A23">
            <w:pPr>
              <w:spacing w:before="60" w:after="60"/>
              <w:ind w:left="57" w:right="57"/>
              <w:rPr>
                <w:sz w:val="18"/>
                <w:szCs w:val="18"/>
              </w:rPr>
            </w:pPr>
            <w:r w:rsidRPr="00397D23">
              <w:rPr>
                <w:sz w:val="18"/>
                <w:szCs w:val="18"/>
              </w:rPr>
              <w:t>Surface minimum de la section transversale des conduits d</w:t>
            </w:r>
            <w:r w:rsidR="00191F2B">
              <w:rPr>
                <w:sz w:val="18"/>
                <w:szCs w:val="18"/>
              </w:rPr>
              <w:t>’</w:t>
            </w:r>
            <w:r w:rsidRPr="00397D23">
              <w:rPr>
                <w:sz w:val="18"/>
                <w:szCs w:val="18"/>
              </w:rPr>
              <w:t>admission et d</w:t>
            </w:r>
            <w:r w:rsidR="00191F2B">
              <w:rPr>
                <w:sz w:val="18"/>
                <w:szCs w:val="18"/>
              </w:rPr>
              <w:t>’</w:t>
            </w:r>
            <w:r w:rsidRPr="00397D23">
              <w:rPr>
                <w:sz w:val="18"/>
                <w:szCs w:val="18"/>
              </w:rPr>
              <w:t>échappement (mm</w:t>
            </w:r>
            <w:r w:rsidRPr="00F9628F">
              <w:rPr>
                <w:sz w:val="18"/>
                <w:szCs w:val="18"/>
                <w:vertAlign w:val="superscript"/>
              </w:rPr>
              <w:t>2</w:t>
            </w:r>
            <w:r w:rsidRPr="00397D23">
              <w:rPr>
                <w:sz w:val="18"/>
                <w:szCs w:val="18"/>
              </w:rPr>
              <w:t>) :</w:t>
            </w:r>
          </w:p>
        </w:tc>
        <w:tc>
          <w:tcPr>
            <w:tcW w:w="1245" w:type="dxa"/>
            <w:shd w:val="clear" w:color="auto" w:fill="auto"/>
            <w:vAlign w:val="center"/>
          </w:tcPr>
          <w:p w14:paraId="1C25B03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E51B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C6DEC1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0069B1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878F422" w14:textId="77777777" w:rsidR="00761584" w:rsidRPr="00397D23" w:rsidRDefault="00761584" w:rsidP="00F726DA">
            <w:pPr>
              <w:spacing w:before="60" w:after="60"/>
              <w:ind w:left="57" w:right="57"/>
              <w:rPr>
                <w:sz w:val="18"/>
                <w:szCs w:val="18"/>
              </w:rPr>
            </w:pPr>
          </w:p>
        </w:tc>
        <w:tc>
          <w:tcPr>
            <w:tcW w:w="1249" w:type="dxa"/>
            <w:shd w:val="clear" w:color="auto" w:fill="auto"/>
          </w:tcPr>
          <w:p w14:paraId="033AA555" w14:textId="77777777" w:rsidR="00761584" w:rsidRPr="00397D23" w:rsidRDefault="00761584" w:rsidP="00F54A23">
            <w:pPr>
              <w:spacing w:before="60" w:after="60"/>
              <w:ind w:left="57" w:right="57"/>
              <w:rPr>
                <w:sz w:val="18"/>
                <w:szCs w:val="18"/>
              </w:rPr>
            </w:pPr>
          </w:p>
        </w:tc>
      </w:tr>
      <w:tr w:rsidR="00761584" w:rsidRPr="00397D23" w14:paraId="72A40291" w14:textId="77777777" w:rsidTr="00F54A23">
        <w:tc>
          <w:tcPr>
            <w:tcW w:w="915" w:type="dxa"/>
            <w:shd w:val="clear" w:color="auto" w:fill="auto"/>
          </w:tcPr>
          <w:p w14:paraId="26D53444" w14:textId="77777777" w:rsidR="00761584" w:rsidRPr="00397D23" w:rsidRDefault="00761584" w:rsidP="00F54A23">
            <w:pPr>
              <w:spacing w:before="60" w:after="60"/>
              <w:ind w:left="57" w:right="57"/>
              <w:rPr>
                <w:sz w:val="18"/>
                <w:szCs w:val="18"/>
              </w:rPr>
            </w:pPr>
            <w:r w:rsidRPr="00397D23">
              <w:rPr>
                <w:sz w:val="18"/>
                <w:szCs w:val="18"/>
              </w:rPr>
              <w:t>3.6.10</w:t>
            </w:r>
          </w:p>
        </w:tc>
        <w:tc>
          <w:tcPr>
            <w:tcW w:w="2730" w:type="dxa"/>
            <w:shd w:val="clear" w:color="auto" w:fill="auto"/>
          </w:tcPr>
          <w:p w14:paraId="5C42D284" w14:textId="77777777" w:rsidR="00761584" w:rsidRPr="00397D23" w:rsidRDefault="00761584" w:rsidP="00F54A23">
            <w:pPr>
              <w:spacing w:before="60" w:after="60"/>
              <w:ind w:left="57" w:right="57"/>
              <w:rPr>
                <w:sz w:val="18"/>
                <w:szCs w:val="18"/>
              </w:rPr>
            </w:pPr>
            <w:r w:rsidRPr="00397D23">
              <w:rPr>
                <w:sz w:val="18"/>
                <w:szCs w:val="18"/>
              </w:rPr>
              <w:t>Calage de la distribution</w:t>
            </w:r>
          </w:p>
        </w:tc>
        <w:tc>
          <w:tcPr>
            <w:tcW w:w="1245" w:type="dxa"/>
            <w:shd w:val="clear" w:color="auto" w:fill="auto"/>
            <w:vAlign w:val="center"/>
          </w:tcPr>
          <w:p w14:paraId="0A930C8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654C3E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CEC507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0D8572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69520AF" w14:textId="77777777" w:rsidR="00761584" w:rsidRPr="00397D23" w:rsidRDefault="00761584" w:rsidP="00F726DA">
            <w:pPr>
              <w:spacing w:before="60" w:after="60"/>
              <w:ind w:left="57" w:right="57"/>
              <w:rPr>
                <w:sz w:val="18"/>
                <w:szCs w:val="18"/>
              </w:rPr>
            </w:pPr>
          </w:p>
        </w:tc>
        <w:tc>
          <w:tcPr>
            <w:tcW w:w="1249" w:type="dxa"/>
            <w:shd w:val="clear" w:color="auto" w:fill="auto"/>
          </w:tcPr>
          <w:p w14:paraId="72138A0D" w14:textId="77777777" w:rsidR="00761584" w:rsidRPr="00397D23" w:rsidRDefault="00761584" w:rsidP="00F54A23">
            <w:pPr>
              <w:spacing w:before="60" w:after="60"/>
              <w:ind w:left="57" w:right="57"/>
              <w:rPr>
                <w:sz w:val="18"/>
                <w:szCs w:val="18"/>
              </w:rPr>
            </w:pPr>
          </w:p>
        </w:tc>
      </w:tr>
      <w:tr w:rsidR="00761584" w:rsidRPr="00397D23" w14:paraId="1C070C72" w14:textId="77777777" w:rsidTr="00F54A23">
        <w:tc>
          <w:tcPr>
            <w:tcW w:w="915" w:type="dxa"/>
            <w:shd w:val="clear" w:color="auto" w:fill="auto"/>
          </w:tcPr>
          <w:p w14:paraId="1903599B" w14:textId="77777777" w:rsidR="00761584" w:rsidRPr="00397D23" w:rsidRDefault="00761584" w:rsidP="00F54A23">
            <w:pPr>
              <w:spacing w:before="60" w:after="60"/>
              <w:ind w:left="57" w:right="57"/>
              <w:rPr>
                <w:sz w:val="18"/>
                <w:szCs w:val="18"/>
              </w:rPr>
            </w:pPr>
            <w:r w:rsidRPr="00397D23">
              <w:rPr>
                <w:sz w:val="18"/>
                <w:szCs w:val="18"/>
              </w:rPr>
              <w:t>3.6.10.1</w:t>
            </w:r>
          </w:p>
        </w:tc>
        <w:tc>
          <w:tcPr>
            <w:tcW w:w="2730" w:type="dxa"/>
            <w:shd w:val="clear" w:color="auto" w:fill="auto"/>
          </w:tcPr>
          <w:p w14:paraId="30915C90" w14:textId="18870DF2" w:rsidR="00761584" w:rsidRPr="00397D23" w:rsidRDefault="00761584" w:rsidP="00F54A23">
            <w:pPr>
              <w:spacing w:before="60" w:after="60"/>
              <w:ind w:left="57" w:right="57"/>
              <w:rPr>
                <w:sz w:val="18"/>
                <w:szCs w:val="18"/>
              </w:rPr>
            </w:pPr>
            <w:r w:rsidRPr="00397D23">
              <w:rPr>
                <w:sz w:val="18"/>
                <w:szCs w:val="18"/>
              </w:rPr>
              <w:t>Levée maximum et angles d</w:t>
            </w:r>
            <w:r w:rsidR="00191F2B">
              <w:rPr>
                <w:sz w:val="18"/>
                <w:szCs w:val="18"/>
              </w:rPr>
              <w:t>’</w:t>
            </w:r>
            <w:r w:rsidRPr="00397D23">
              <w:rPr>
                <w:sz w:val="18"/>
                <w:szCs w:val="18"/>
              </w:rPr>
              <w:t>ouverture et de fermeture par rapport au point mort haut ou données équivalentes</w:t>
            </w:r>
          </w:p>
        </w:tc>
        <w:tc>
          <w:tcPr>
            <w:tcW w:w="1245" w:type="dxa"/>
            <w:shd w:val="clear" w:color="auto" w:fill="auto"/>
            <w:vAlign w:val="center"/>
          </w:tcPr>
          <w:p w14:paraId="5398BE3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5C5AC1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B67574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8C1AB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7EA4CE7" w14:textId="77777777" w:rsidR="00761584" w:rsidRPr="00397D23" w:rsidRDefault="00761584" w:rsidP="00F726DA">
            <w:pPr>
              <w:spacing w:before="60" w:after="60"/>
              <w:ind w:left="57" w:right="57"/>
              <w:rPr>
                <w:sz w:val="18"/>
                <w:szCs w:val="18"/>
              </w:rPr>
            </w:pPr>
          </w:p>
        </w:tc>
        <w:tc>
          <w:tcPr>
            <w:tcW w:w="1249" w:type="dxa"/>
            <w:shd w:val="clear" w:color="auto" w:fill="auto"/>
          </w:tcPr>
          <w:p w14:paraId="32951302" w14:textId="77777777" w:rsidR="00761584" w:rsidRPr="00397D23" w:rsidRDefault="00761584" w:rsidP="00F54A23">
            <w:pPr>
              <w:spacing w:before="60" w:after="60"/>
              <w:ind w:left="57" w:right="57"/>
              <w:rPr>
                <w:sz w:val="18"/>
                <w:szCs w:val="18"/>
              </w:rPr>
            </w:pPr>
          </w:p>
        </w:tc>
      </w:tr>
      <w:tr w:rsidR="00761584" w:rsidRPr="00397D23" w14:paraId="7EB81158" w14:textId="77777777" w:rsidTr="00F54A23">
        <w:tc>
          <w:tcPr>
            <w:tcW w:w="915" w:type="dxa"/>
            <w:shd w:val="clear" w:color="auto" w:fill="auto"/>
          </w:tcPr>
          <w:p w14:paraId="55752749" w14:textId="77777777" w:rsidR="00761584" w:rsidRPr="00397D23" w:rsidRDefault="00761584" w:rsidP="001B238C">
            <w:pPr>
              <w:keepNext/>
              <w:spacing w:before="60" w:after="60"/>
              <w:ind w:left="57" w:right="57"/>
              <w:rPr>
                <w:sz w:val="18"/>
                <w:szCs w:val="18"/>
              </w:rPr>
            </w:pPr>
            <w:r w:rsidRPr="00397D23">
              <w:rPr>
                <w:sz w:val="18"/>
                <w:szCs w:val="18"/>
              </w:rPr>
              <w:lastRenderedPageBreak/>
              <w:t>3.6.10.2</w:t>
            </w:r>
          </w:p>
        </w:tc>
        <w:tc>
          <w:tcPr>
            <w:tcW w:w="2730" w:type="dxa"/>
            <w:shd w:val="clear" w:color="auto" w:fill="auto"/>
          </w:tcPr>
          <w:p w14:paraId="0A710C5D" w14:textId="77777777" w:rsidR="00761584" w:rsidRPr="00397D23" w:rsidRDefault="00761584" w:rsidP="001B238C">
            <w:pPr>
              <w:keepNext/>
              <w:spacing w:before="60" w:after="60"/>
              <w:ind w:left="57" w:right="57"/>
              <w:rPr>
                <w:sz w:val="18"/>
                <w:szCs w:val="18"/>
              </w:rPr>
            </w:pPr>
            <w:r w:rsidRPr="00397D23">
              <w:rPr>
                <w:sz w:val="18"/>
                <w:szCs w:val="18"/>
              </w:rPr>
              <w:t>Gamme de référence et/ou de réglage :</w:t>
            </w:r>
          </w:p>
        </w:tc>
        <w:tc>
          <w:tcPr>
            <w:tcW w:w="1245" w:type="dxa"/>
            <w:shd w:val="clear" w:color="auto" w:fill="auto"/>
            <w:vAlign w:val="center"/>
          </w:tcPr>
          <w:p w14:paraId="2DF41464" w14:textId="77777777" w:rsidR="00761584" w:rsidRPr="00397D23" w:rsidRDefault="00761584" w:rsidP="001B238C">
            <w:pPr>
              <w:keepNext/>
              <w:spacing w:before="60" w:after="60"/>
              <w:ind w:left="57" w:right="57"/>
              <w:rPr>
                <w:sz w:val="18"/>
                <w:szCs w:val="18"/>
              </w:rPr>
            </w:pPr>
          </w:p>
        </w:tc>
        <w:tc>
          <w:tcPr>
            <w:tcW w:w="618" w:type="dxa"/>
            <w:shd w:val="clear" w:color="auto" w:fill="auto"/>
            <w:vAlign w:val="center"/>
          </w:tcPr>
          <w:p w14:paraId="07BF1A8C" w14:textId="77777777" w:rsidR="00761584" w:rsidRPr="00397D23" w:rsidRDefault="00761584" w:rsidP="001B238C">
            <w:pPr>
              <w:keepNext/>
              <w:spacing w:before="60" w:after="60"/>
              <w:ind w:left="57" w:right="57"/>
              <w:rPr>
                <w:sz w:val="18"/>
                <w:szCs w:val="18"/>
              </w:rPr>
            </w:pPr>
          </w:p>
        </w:tc>
        <w:tc>
          <w:tcPr>
            <w:tcW w:w="607" w:type="dxa"/>
            <w:shd w:val="clear" w:color="auto" w:fill="auto"/>
            <w:vAlign w:val="center"/>
          </w:tcPr>
          <w:p w14:paraId="496A14A5" w14:textId="77777777" w:rsidR="00761584" w:rsidRPr="00397D23" w:rsidRDefault="00761584" w:rsidP="001B238C">
            <w:pPr>
              <w:keepNext/>
              <w:spacing w:before="60" w:after="60"/>
              <w:ind w:left="57" w:right="57"/>
              <w:rPr>
                <w:sz w:val="18"/>
                <w:szCs w:val="18"/>
              </w:rPr>
            </w:pPr>
          </w:p>
        </w:tc>
        <w:tc>
          <w:tcPr>
            <w:tcW w:w="607" w:type="dxa"/>
            <w:shd w:val="clear" w:color="auto" w:fill="auto"/>
            <w:vAlign w:val="center"/>
          </w:tcPr>
          <w:p w14:paraId="05A6E918" w14:textId="77777777" w:rsidR="00761584" w:rsidRPr="00397D23" w:rsidRDefault="00761584" w:rsidP="001B238C">
            <w:pPr>
              <w:keepNext/>
              <w:spacing w:before="60" w:after="60"/>
              <w:ind w:left="57" w:right="57"/>
              <w:rPr>
                <w:sz w:val="18"/>
                <w:szCs w:val="18"/>
              </w:rPr>
            </w:pPr>
          </w:p>
        </w:tc>
        <w:tc>
          <w:tcPr>
            <w:tcW w:w="534" w:type="dxa"/>
            <w:shd w:val="clear" w:color="auto" w:fill="auto"/>
            <w:vAlign w:val="center"/>
          </w:tcPr>
          <w:p w14:paraId="6F48E774" w14:textId="77777777" w:rsidR="00761584" w:rsidRPr="00397D23" w:rsidRDefault="00761584" w:rsidP="001B238C">
            <w:pPr>
              <w:keepNext/>
              <w:spacing w:before="60" w:after="60"/>
              <w:ind w:left="57" w:right="57"/>
              <w:rPr>
                <w:sz w:val="18"/>
                <w:szCs w:val="18"/>
              </w:rPr>
            </w:pPr>
          </w:p>
        </w:tc>
        <w:tc>
          <w:tcPr>
            <w:tcW w:w="1249" w:type="dxa"/>
            <w:shd w:val="clear" w:color="auto" w:fill="auto"/>
          </w:tcPr>
          <w:p w14:paraId="5AE42DA6" w14:textId="77777777" w:rsidR="00761584" w:rsidRPr="00397D23" w:rsidRDefault="00761584" w:rsidP="001B238C">
            <w:pPr>
              <w:keepNext/>
              <w:spacing w:before="60" w:after="60"/>
              <w:ind w:left="57" w:right="57"/>
              <w:rPr>
                <w:sz w:val="18"/>
                <w:szCs w:val="18"/>
              </w:rPr>
            </w:pPr>
          </w:p>
        </w:tc>
      </w:tr>
      <w:tr w:rsidR="00761584" w:rsidRPr="00397D23" w14:paraId="794D9454" w14:textId="77777777" w:rsidTr="00F54A23">
        <w:tc>
          <w:tcPr>
            <w:tcW w:w="915" w:type="dxa"/>
            <w:shd w:val="clear" w:color="auto" w:fill="auto"/>
          </w:tcPr>
          <w:p w14:paraId="767E4737" w14:textId="77777777" w:rsidR="00761584" w:rsidRPr="00397D23" w:rsidRDefault="00761584" w:rsidP="00F54A23">
            <w:pPr>
              <w:spacing w:before="60" w:after="60"/>
              <w:ind w:left="57" w:right="57"/>
              <w:rPr>
                <w:sz w:val="18"/>
                <w:szCs w:val="18"/>
              </w:rPr>
            </w:pPr>
            <w:r w:rsidRPr="00397D23">
              <w:rPr>
                <w:sz w:val="18"/>
                <w:szCs w:val="18"/>
              </w:rPr>
              <w:t>3.6.10.3</w:t>
            </w:r>
          </w:p>
        </w:tc>
        <w:tc>
          <w:tcPr>
            <w:tcW w:w="2730" w:type="dxa"/>
            <w:shd w:val="clear" w:color="auto" w:fill="auto"/>
          </w:tcPr>
          <w:p w14:paraId="657EF8B2" w14:textId="77777777" w:rsidR="00761584" w:rsidRPr="00397D23" w:rsidRDefault="00761584" w:rsidP="00F54A23">
            <w:pPr>
              <w:spacing w:before="60" w:after="60"/>
              <w:ind w:left="57" w:right="57"/>
              <w:rPr>
                <w:sz w:val="18"/>
                <w:szCs w:val="18"/>
              </w:rPr>
            </w:pPr>
            <w:r w:rsidRPr="00397D23">
              <w:rPr>
                <w:sz w:val="18"/>
                <w:szCs w:val="18"/>
              </w:rPr>
              <w:t>Distribution à calage variable : oui/non</w:t>
            </w:r>
          </w:p>
        </w:tc>
        <w:tc>
          <w:tcPr>
            <w:tcW w:w="1245" w:type="dxa"/>
            <w:shd w:val="clear" w:color="auto" w:fill="auto"/>
            <w:vAlign w:val="center"/>
          </w:tcPr>
          <w:p w14:paraId="5317BE4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0EB55B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439EC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02FF21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A675179" w14:textId="77777777" w:rsidR="00761584" w:rsidRPr="00397D23" w:rsidRDefault="00761584" w:rsidP="00F726DA">
            <w:pPr>
              <w:spacing w:before="60" w:after="60"/>
              <w:ind w:left="57" w:right="57"/>
              <w:rPr>
                <w:sz w:val="18"/>
                <w:szCs w:val="18"/>
              </w:rPr>
            </w:pPr>
          </w:p>
        </w:tc>
        <w:tc>
          <w:tcPr>
            <w:tcW w:w="1249" w:type="dxa"/>
            <w:shd w:val="clear" w:color="auto" w:fill="auto"/>
          </w:tcPr>
          <w:p w14:paraId="08AD3EC4" w14:textId="2528E3A9" w:rsidR="00761584" w:rsidRPr="00397D23" w:rsidRDefault="00761584" w:rsidP="00F54A23">
            <w:pPr>
              <w:spacing w:before="60" w:after="60"/>
              <w:ind w:left="57" w:right="57"/>
              <w:rPr>
                <w:sz w:val="18"/>
                <w:szCs w:val="18"/>
              </w:rPr>
            </w:pPr>
            <w:r w:rsidRPr="00397D23">
              <w:rPr>
                <w:sz w:val="18"/>
                <w:szCs w:val="18"/>
              </w:rPr>
              <w:t>Le cas échéant et pour l</w:t>
            </w:r>
            <w:r w:rsidR="00191F2B">
              <w:rPr>
                <w:sz w:val="18"/>
                <w:szCs w:val="18"/>
              </w:rPr>
              <w:t>’</w:t>
            </w:r>
            <w:r w:rsidRPr="00397D23">
              <w:rPr>
                <w:sz w:val="18"/>
                <w:szCs w:val="18"/>
              </w:rPr>
              <w:t>admission et l</w:t>
            </w:r>
            <w:r w:rsidR="00191F2B">
              <w:rPr>
                <w:sz w:val="18"/>
                <w:szCs w:val="18"/>
              </w:rPr>
              <w:t>’</w:t>
            </w:r>
            <w:r w:rsidRPr="00397D23">
              <w:rPr>
                <w:sz w:val="18"/>
                <w:szCs w:val="18"/>
              </w:rPr>
              <w:t>échappement</w:t>
            </w:r>
          </w:p>
        </w:tc>
      </w:tr>
      <w:tr w:rsidR="00761584" w:rsidRPr="00397D23" w14:paraId="2BD6DE24" w14:textId="77777777" w:rsidTr="00F54A23">
        <w:tc>
          <w:tcPr>
            <w:tcW w:w="915" w:type="dxa"/>
            <w:shd w:val="clear" w:color="auto" w:fill="auto"/>
          </w:tcPr>
          <w:p w14:paraId="30406463" w14:textId="77777777" w:rsidR="00761584" w:rsidRPr="00397D23" w:rsidRDefault="00761584" w:rsidP="00F54A23">
            <w:pPr>
              <w:spacing w:before="60" w:after="60"/>
              <w:ind w:left="57" w:right="57"/>
              <w:rPr>
                <w:sz w:val="18"/>
                <w:szCs w:val="18"/>
              </w:rPr>
            </w:pPr>
            <w:r w:rsidRPr="00397D23">
              <w:rPr>
                <w:sz w:val="18"/>
                <w:szCs w:val="18"/>
              </w:rPr>
              <w:t>3.6.10.3.1</w:t>
            </w:r>
          </w:p>
        </w:tc>
        <w:tc>
          <w:tcPr>
            <w:tcW w:w="2730" w:type="dxa"/>
            <w:shd w:val="clear" w:color="auto" w:fill="auto"/>
          </w:tcPr>
          <w:p w14:paraId="3157E5D5" w14:textId="77777777" w:rsidR="00761584" w:rsidRPr="00397D23" w:rsidRDefault="00761584" w:rsidP="00F54A23">
            <w:pPr>
              <w:spacing w:before="60" w:after="60"/>
              <w:ind w:left="57" w:right="57"/>
              <w:rPr>
                <w:sz w:val="18"/>
                <w:szCs w:val="18"/>
              </w:rPr>
            </w:pPr>
            <w:r w:rsidRPr="00397D23">
              <w:rPr>
                <w:sz w:val="18"/>
                <w:szCs w:val="18"/>
              </w:rPr>
              <w:t>Type</w:t>
            </w:r>
            <w:r w:rsidR="00880593">
              <w:rPr>
                <w:sz w:val="18"/>
                <w:szCs w:val="18"/>
              </w:rPr>
              <w:t> </w:t>
            </w:r>
            <w:r w:rsidRPr="00397D23">
              <w:rPr>
                <w:sz w:val="18"/>
                <w:szCs w:val="18"/>
              </w:rPr>
              <w:t>: continu/(marche/arrêt)</w:t>
            </w:r>
          </w:p>
        </w:tc>
        <w:tc>
          <w:tcPr>
            <w:tcW w:w="1245" w:type="dxa"/>
            <w:shd w:val="clear" w:color="auto" w:fill="auto"/>
            <w:vAlign w:val="center"/>
          </w:tcPr>
          <w:p w14:paraId="1418FB3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D6B2B5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6AED8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26C84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2DE3823" w14:textId="77777777" w:rsidR="00761584" w:rsidRPr="00397D23" w:rsidRDefault="00761584" w:rsidP="00F726DA">
            <w:pPr>
              <w:spacing w:before="60" w:after="60"/>
              <w:ind w:left="57" w:right="57"/>
              <w:rPr>
                <w:sz w:val="18"/>
                <w:szCs w:val="18"/>
              </w:rPr>
            </w:pPr>
          </w:p>
        </w:tc>
        <w:tc>
          <w:tcPr>
            <w:tcW w:w="1249" w:type="dxa"/>
            <w:shd w:val="clear" w:color="auto" w:fill="auto"/>
          </w:tcPr>
          <w:p w14:paraId="521C8994" w14:textId="77777777" w:rsidR="00761584" w:rsidRPr="00397D23" w:rsidRDefault="00761584" w:rsidP="00F54A23">
            <w:pPr>
              <w:spacing w:before="60" w:after="60"/>
              <w:ind w:left="57" w:right="57"/>
              <w:rPr>
                <w:sz w:val="18"/>
                <w:szCs w:val="18"/>
              </w:rPr>
            </w:pPr>
          </w:p>
        </w:tc>
      </w:tr>
      <w:tr w:rsidR="00761584" w:rsidRPr="00397D23" w14:paraId="30A49A80" w14:textId="77777777" w:rsidTr="00F54A23">
        <w:tc>
          <w:tcPr>
            <w:tcW w:w="915" w:type="dxa"/>
            <w:shd w:val="clear" w:color="auto" w:fill="auto"/>
          </w:tcPr>
          <w:p w14:paraId="6D14C9B7" w14:textId="77777777" w:rsidR="00761584" w:rsidRPr="00397D23" w:rsidRDefault="00761584" w:rsidP="00F54A23">
            <w:pPr>
              <w:spacing w:before="60" w:after="60"/>
              <w:ind w:left="57" w:right="57"/>
              <w:rPr>
                <w:sz w:val="18"/>
                <w:szCs w:val="18"/>
              </w:rPr>
            </w:pPr>
            <w:r w:rsidRPr="00397D23">
              <w:rPr>
                <w:sz w:val="18"/>
                <w:szCs w:val="18"/>
              </w:rPr>
              <w:t>3.6.10.3.2</w:t>
            </w:r>
          </w:p>
        </w:tc>
        <w:tc>
          <w:tcPr>
            <w:tcW w:w="2730" w:type="dxa"/>
            <w:shd w:val="clear" w:color="auto" w:fill="auto"/>
          </w:tcPr>
          <w:p w14:paraId="518B6BFD" w14:textId="5873B016" w:rsidR="00761584" w:rsidRPr="00397D23" w:rsidRDefault="00761584" w:rsidP="00F54A23">
            <w:pPr>
              <w:spacing w:before="60" w:after="60"/>
              <w:ind w:left="57" w:right="57"/>
              <w:rPr>
                <w:sz w:val="18"/>
                <w:szCs w:val="18"/>
              </w:rPr>
            </w:pPr>
            <w:r w:rsidRPr="00397D23">
              <w:rPr>
                <w:sz w:val="18"/>
                <w:szCs w:val="18"/>
              </w:rPr>
              <w:t>Déphasage de l</w:t>
            </w:r>
            <w:r w:rsidR="00191F2B">
              <w:rPr>
                <w:sz w:val="18"/>
                <w:szCs w:val="18"/>
              </w:rPr>
              <w:t>’</w:t>
            </w:r>
            <w:r w:rsidRPr="00397D23">
              <w:rPr>
                <w:sz w:val="18"/>
                <w:szCs w:val="18"/>
              </w:rPr>
              <w:t>arbre à cames</w:t>
            </w:r>
          </w:p>
        </w:tc>
        <w:tc>
          <w:tcPr>
            <w:tcW w:w="1245" w:type="dxa"/>
            <w:shd w:val="clear" w:color="auto" w:fill="auto"/>
            <w:vAlign w:val="center"/>
          </w:tcPr>
          <w:p w14:paraId="6CBAA22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EEB727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92C6A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DBA77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BB48647" w14:textId="77777777" w:rsidR="00761584" w:rsidRPr="00397D23" w:rsidRDefault="00761584" w:rsidP="00F726DA">
            <w:pPr>
              <w:spacing w:before="60" w:after="60"/>
              <w:ind w:left="57" w:right="57"/>
              <w:rPr>
                <w:sz w:val="18"/>
                <w:szCs w:val="18"/>
              </w:rPr>
            </w:pPr>
          </w:p>
        </w:tc>
        <w:tc>
          <w:tcPr>
            <w:tcW w:w="1249" w:type="dxa"/>
            <w:shd w:val="clear" w:color="auto" w:fill="auto"/>
          </w:tcPr>
          <w:p w14:paraId="379029E9" w14:textId="77777777" w:rsidR="00761584" w:rsidRPr="00397D23" w:rsidRDefault="00761584" w:rsidP="00F54A23">
            <w:pPr>
              <w:spacing w:before="60" w:after="60"/>
              <w:ind w:left="57" w:right="57"/>
              <w:rPr>
                <w:sz w:val="18"/>
                <w:szCs w:val="18"/>
              </w:rPr>
            </w:pPr>
          </w:p>
        </w:tc>
      </w:tr>
      <w:tr w:rsidR="00761584" w:rsidRPr="00397D23" w14:paraId="25A4E14F" w14:textId="77777777" w:rsidTr="00F54A23">
        <w:tc>
          <w:tcPr>
            <w:tcW w:w="915" w:type="dxa"/>
            <w:shd w:val="clear" w:color="auto" w:fill="auto"/>
          </w:tcPr>
          <w:p w14:paraId="35C7E596" w14:textId="77777777" w:rsidR="00761584" w:rsidRPr="00397D23" w:rsidRDefault="00761584" w:rsidP="00F54A23">
            <w:pPr>
              <w:spacing w:before="60" w:after="60"/>
              <w:ind w:left="57" w:right="57"/>
              <w:rPr>
                <w:sz w:val="18"/>
                <w:szCs w:val="18"/>
              </w:rPr>
            </w:pPr>
            <w:r w:rsidRPr="00397D23">
              <w:rPr>
                <w:sz w:val="18"/>
                <w:szCs w:val="18"/>
              </w:rPr>
              <w:t>3.6.11</w:t>
            </w:r>
          </w:p>
        </w:tc>
        <w:tc>
          <w:tcPr>
            <w:tcW w:w="2730" w:type="dxa"/>
            <w:shd w:val="clear" w:color="auto" w:fill="auto"/>
          </w:tcPr>
          <w:p w14:paraId="50BF711A" w14:textId="77777777" w:rsidR="00761584" w:rsidRPr="00397D23" w:rsidRDefault="00761584" w:rsidP="00F54A23">
            <w:pPr>
              <w:spacing w:before="60" w:after="60"/>
              <w:ind w:left="57" w:right="57"/>
              <w:rPr>
                <w:sz w:val="18"/>
                <w:szCs w:val="18"/>
              </w:rPr>
            </w:pPr>
            <w:r w:rsidRPr="00397D23">
              <w:rPr>
                <w:sz w:val="18"/>
                <w:szCs w:val="18"/>
              </w:rPr>
              <w:t>Configuration des conduits</w:t>
            </w:r>
          </w:p>
        </w:tc>
        <w:tc>
          <w:tcPr>
            <w:tcW w:w="1245" w:type="dxa"/>
            <w:shd w:val="clear" w:color="auto" w:fill="auto"/>
            <w:vAlign w:val="center"/>
          </w:tcPr>
          <w:p w14:paraId="5B62C27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6CB4F2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A7A78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D2369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D85FFC7" w14:textId="77777777" w:rsidR="00761584" w:rsidRPr="00397D23" w:rsidRDefault="00761584" w:rsidP="00F726DA">
            <w:pPr>
              <w:spacing w:before="60" w:after="60"/>
              <w:ind w:left="57" w:right="57"/>
              <w:rPr>
                <w:sz w:val="18"/>
                <w:szCs w:val="18"/>
              </w:rPr>
            </w:pPr>
          </w:p>
        </w:tc>
        <w:tc>
          <w:tcPr>
            <w:tcW w:w="1249" w:type="dxa"/>
            <w:shd w:val="clear" w:color="auto" w:fill="auto"/>
          </w:tcPr>
          <w:p w14:paraId="38B22792" w14:textId="77777777" w:rsidR="00761584" w:rsidRPr="00397D23" w:rsidRDefault="00761584" w:rsidP="00F54A23">
            <w:pPr>
              <w:spacing w:before="60" w:after="60"/>
              <w:ind w:left="57" w:right="57"/>
              <w:rPr>
                <w:sz w:val="18"/>
                <w:szCs w:val="18"/>
              </w:rPr>
            </w:pPr>
            <w:r w:rsidRPr="00397D23">
              <w:rPr>
                <w:sz w:val="18"/>
                <w:szCs w:val="18"/>
              </w:rPr>
              <w:t>Pour moteur deux</w:t>
            </w:r>
            <w:r w:rsidRPr="00397D23">
              <w:rPr>
                <w:sz w:val="18"/>
                <w:szCs w:val="18"/>
              </w:rPr>
              <w:noBreakHyphen/>
              <w:t>temps seulement, le cas échéant</w:t>
            </w:r>
          </w:p>
        </w:tc>
      </w:tr>
      <w:tr w:rsidR="00761584" w:rsidRPr="00397D23" w14:paraId="4F2B728A" w14:textId="77777777" w:rsidTr="00F54A23">
        <w:tc>
          <w:tcPr>
            <w:tcW w:w="915" w:type="dxa"/>
            <w:shd w:val="clear" w:color="auto" w:fill="auto"/>
          </w:tcPr>
          <w:p w14:paraId="4164624D" w14:textId="77777777" w:rsidR="00761584" w:rsidRPr="00397D23" w:rsidRDefault="00761584" w:rsidP="00F54A23">
            <w:pPr>
              <w:spacing w:before="60" w:after="60"/>
              <w:ind w:left="57" w:right="57"/>
              <w:rPr>
                <w:sz w:val="18"/>
                <w:szCs w:val="18"/>
              </w:rPr>
            </w:pPr>
            <w:r w:rsidRPr="00397D23">
              <w:rPr>
                <w:sz w:val="18"/>
                <w:szCs w:val="18"/>
              </w:rPr>
              <w:t>3.6.11.1</w:t>
            </w:r>
          </w:p>
        </w:tc>
        <w:tc>
          <w:tcPr>
            <w:tcW w:w="2730" w:type="dxa"/>
            <w:shd w:val="clear" w:color="auto" w:fill="auto"/>
          </w:tcPr>
          <w:p w14:paraId="431BEC34" w14:textId="77777777" w:rsidR="00761584" w:rsidRPr="00397D23" w:rsidRDefault="00761584" w:rsidP="00F54A23">
            <w:pPr>
              <w:spacing w:before="60" w:after="60"/>
              <w:ind w:left="57" w:right="57"/>
              <w:rPr>
                <w:sz w:val="18"/>
                <w:szCs w:val="18"/>
              </w:rPr>
            </w:pPr>
            <w:r w:rsidRPr="00397D23">
              <w:rPr>
                <w:sz w:val="18"/>
                <w:szCs w:val="18"/>
              </w:rPr>
              <w:t>Emplacement, taille et nombre</w:t>
            </w:r>
          </w:p>
        </w:tc>
        <w:tc>
          <w:tcPr>
            <w:tcW w:w="1245" w:type="dxa"/>
            <w:shd w:val="clear" w:color="auto" w:fill="auto"/>
            <w:vAlign w:val="center"/>
          </w:tcPr>
          <w:p w14:paraId="214164A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4BE30E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66110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A781C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A2B438D" w14:textId="77777777" w:rsidR="00761584" w:rsidRPr="00397D23" w:rsidRDefault="00761584" w:rsidP="00F726DA">
            <w:pPr>
              <w:spacing w:before="60" w:after="60"/>
              <w:ind w:left="57" w:right="57"/>
              <w:rPr>
                <w:sz w:val="18"/>
                <w:szCs w:val="18"/>
              </w:rPr>
            </w:pPr>
          </w:p>
        </w:tc>
        <w:tc>
          <w:tcPr>
            <w:tcW w:w="1249" w:type="dxa"/>
            <w:shd w:val="clear" w:color="auto" w:fill="auto"/>
          </w:tcPr>
          <w:p w14:paraId="18CB6D43" w14:textId="77777777" w:rsidR="00761584" w:rsidRPr="00397D23" w:rsidRDefault="00761584" w:rsidP="00F54A23">
            <w:pPr>
              <w:spacing w:before="60" w:after="60"/>
              <w:ind w:left="57" w:right="57"/>
              <w:rPr>
                <w:sz w:val="18"/>
                <w:szCs w:val="18"/>
              </w:rPr>
            </w:pPr>
          </w:p>
        </w:tc>
      </w:tr>
      <w:tr w:rsidR="00761584" w:rsidRPr="00397D23" w14:paraId="463C58A1" w14:textId="77777777" w:rsidTr="00F54A23">
        <w:tc>
          <w:tcPr>
            <w:tcW w:w="915" w:type="dxa"/>
            <w:shd w:val="clear" w:color="auto" w:fill="auto"/>
          </w:tcPr>
          <w:p w14:paraId="50D5F1BF" w14:textId="77777777" w:rsidR="00761584" w:rsidRPr="00E8208B" w:rsidRDefault="00761584" w:rsidP="00F54A23">
            <w:pPr>
              <w:spacing w:before="60" w:after="60"/>
              <w:ind w:left="57" w:right="57"/>
              <w:rPr>
                <w:b/>
                <w:sz w:val="18"/>
                <w:szCs w:val="18"/>
              </w:rPr>
            </w:pPr>
            <w:r w:rsidRPr="00E8208B">
              <w:rPr>
                <w:b/>
                <w:sz w:val="18"/>
                <w:szCs w:val="18"/>
              </w:rPr>
              <w:t>3.7</w:t>
            </w:r>
          </w:p>
        </w:tc>
        <w:tc>
          <w:tcPr>
            <w:tcW w:w="2730" w:type="dxa"/>
            <w:shd w:val="clear" w:color="auto" w:fill="auto"/>
          </w:tcPr>
          <w:p w14:paraId="3AA80F84" w14:textId="77777777" w:rsidR="00761584" w:rsidRPr="00185DDE" w:rsidRDefault="00761584" w:rsidP="00F54A23">
            <w:pPr>
              <w:spacing w:before="60" w:after="60"/>
              <w:ind w:left="57" w:right="57"/>
              <w:rPr>
                <w:b/>
                <w:sz w:val="18"/>
                <w:szCs w:val="18"/>
              </w:rPr>
            </w:pPr>
            <w:r w:rsidRPr="00185DDE">
              <w:rPr>
                <w:b/>
                <w:sz w:val="18"/>
                <w:szCs w:val="18"/>
              </w:rPr>
              <w:t>Système de refroidissement</w:t>
            </w:r>
          </w:p>
        </w:tc>
        <w:tc>
          <w:tcPr>
            <w:tcW w:w="1245" w:type="dxa"/>
            <w:shd w:val="clear" w:color="auto" w:fill="auto"/>
            <w:vAlign w:val="center"/>
          </w:tcPr>
          <w:p w14:paraId="5C6820B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1BB8CD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1783E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2B0BC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670B91A" w14:textId="77777777" w:rsidR="00761584" w:rsidRPr="00397D23" w:rsidRDefault="00761584" w:rsidP="00F726DA">
            <w:pPr>
              <w:spacing w:before="60" w:after="60"/>
              <w:ind w:left="57" w:right="57"/>
              <w:rPr>
                <w:sz w:val="18"/>
                <w:szCs w:val="18"/>
              </w:rPr>
            </w:pPr>
          </w:p>
        </w:tc>
        <w:tc>
          <w:tcPr>
            <w:tcW w:w="1249" w:type="dxa"/>
            <w:shd w:val="clear" w:color="auto" w:fill="auto"/>
          </w:tcPr>
          <w:p w14:paraId="7D79D70F" w14:textId="77777777" w:rsidR="00761584" w:rsidRPr="00397D23" w:rsidRDefault="00761584" w:rsidP="00F54A23">
            <w:pPr>
              <w:spacing w:before="60" w:after="60"/>
              <w:ind w:left="57" w:right="57"/>
              <w:rPr>
                <w:sz w:val="18"/>
                <w:szCs w:val="18"/>
              </w:rPr>
            </w:pPr>
            <w:r w:rsidRPr="00397D23">
              <w:rPr>
                <w:sz w:val="18"/>
                <w:szCs w:val="18"/>
              </w:rPr>
              <w:t>Remplir la section pertinente</w:t>
            </w:r>
          </w:p>
        </w:tc>
      </w:tr>
      <w:tr w:rsidR="00761584" w:rsidRPr="00397D23" w14:paraId="18A82F63" w14:textId="77777777" w:rsidTr="00F54A23">
        <w:tc>
          <w:tcPr>
            <w:tcW w:w="915" w:type="dxa"/>
            <w:shd w:val="clear" w:color="auto" w:fill="auto"/>
          </w:tcPr>
          <w:p w14:paraId="1420EDD6" w14:textId="77777777" w:rsidR="00761584" w:rsidRPr="00397D23" w:rsidRDefault="00761584" w:rsidP="00F54A23">
            <w:pPr>
              <w:spacing w:before="60" w:after="60"/>
              <w:ind w:left="57" w:right="57"/>
              <w:rPr>
                <w:sz w:val="18"/>
                <w:szCs w:val="18"/>
              </w:rPr>
            </w:pPr>
            <w:r w:rsidRPr="00397D23">
              <w:rPr>
                <w:sz w:val="18"/>
                <w:szCs w:val="18"/>
              </w:rPr>
              <w:t>3.7.1</w:t>
            </w:r>
          </w:p>
        </w:tc>
        <w:tc>
          <w:tcPr>
            <w:tcW w:w="2730" w:type="dxa"/>
            <w:shd w:val="clear" w:color="auto" w:fill="auto"/>
          </w:tcPr>
          <w:p w14:paraId="4E50D9F2" w14:textId="77777777" w:rsidR="00761584" w:rsidRPr="00397D23" w:rsidRDefault="00761584" w:rsidP="00F54A23">
            <w:pPr>
              <w:spacing w:before="60" w:after="60"/>
              <w:ind w:left="57" w:right="57"/>
              <w:rPr>
                <w:sz w:val="18"/>
                <w:szCs w:val="18"/>
              </w:rPr>
            </w:pPr>
            <w:r w:rsidRPr="00397D23">
              <w:rPr>
                <w:sz w:val="18"/>
                <w:szCs w:val="18"/>
              </w:rPr>
              <w:t>Refroidissement par liquide</w:t>
            </w:r>
          </w:p>
        </w:tc>
        <w:tc>
          <w:tcPr>
            <w:tcW w:w="1245" w:type="dxa"/>
            <w:shd w:val="clear" w:color="auto" w:fill="auto"/>
            <w:vAlign w:val="center"/>
          </w:tcPr>
          <w:p w14:paraId="0EC6036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D7CCB1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87772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2F24E6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4B5E92E" w14:textId="77777777" w:rsidR="00761584" w:rsidRPr="00397D23" w:rsidRDefault="00761584" w:rsidP="00F726DA">
            <w:pPr>
              <w:spacing w:before="60" w:after="60"/>
              <w:ind w:left="57" w:right="57"/>
              <w:rPr>
                <w:sz w:val="18"/>
                <w:szCs w:val="18"/>
              </w:rPr>
            </w:pPr>
          </w:p>
        </w:tc>
        <w:tc>
          <w:tcPr>
            <w:tcW w:w="1249" w:type="dxa"/>
            <w:shd w:val="clear" w:color="auto" w:fill="auto"/>
          </w:tcPr>
          <w:p w14:paraId="31BF72E9" w14:textId="77777777" w:rsidR="00761584" w:rsidRPr="00397D23" w:rsidRDefault="00761584" w:rsidP="00F54A23">
            <w:pPr>
              <w:spacing w:before="60" w:after="60"/>
              <w:ind w:left="57" w:right="57"/>
              <w:rPr>
                <w:sz w:val="18"/>
                <w:szCs w:val="18"/>
              </w:rPr>
            </w:pPr>
          </w:p>
        </w:tc>
      </w:tr>
      <w:tr w:rsidR="00761584" w:rsidRPr="00397D23" w14:paraId="411BF42B" w14:textId="77777777" w:rsidTr="00F54A23">
        <w:tc>
          <w:tcPr>
            <w:tcW w:w="915" w:type="dxa"/>
            <w:shd w:val="clear" w:color="auto" w:fill="auto"/>
          </w:tcPr>
          <w:p w14:paraId="072E9B2C" w14:textId="77777777" w:rsidR="00761584" w:rsidRPr="00397D23" w:rsidRDefault="00761584" w:rsidP="00F54A23">
            <w:pPr>
              <w:spacing w:before="60" w:after="60"/>
              <w:ind w:left="57" w:right="57"/>
              <w:rPr>
                <w:sz w:val="18"/>
                <w:szCs w:val="18"/>
              </w:rPr>
            </w:pPr>
            <w:r w:rsidRPr="00397D23">
              <w:rPr>
                <w:sz w:val="18"/>
                <w:szCs w:val="18"/>
              </w:rPr>
              <w:t>3.7.1.1</w:t>
            </w:r>
          </w:p>
        </w:tc>
        <w:tc>
          <w:tcPr>
            <w:tcW w:w="2730" w:type="dxa"/>
            <w:shd w:val="clear" w:color="auto" w:fill="auto"/>
          </w:tcPr>
          <w:p w14:paraId="22038EEC" w14:textId="77777777" w:rsidR="00761584" w:rsidRPr="00397D23" w:rsidRDefault="00761584" w:rsidP="00F54A23">
            <w:pPr>
              <w:spacing w:before="60" w:after="60"/>
              <w:ind w:left="57" w:right="57"/>
              <w:rPr>
                <w:sz w:val="18"/>
                <w:szCs w:val="18"/>
              </w:rPr>
            </w:pPr>
            <w:r w:rsidRPr="00397D23">
              <w:rPr>
                <w:sz w:val="18"/>
                <w:szCs w:val="18"/>
              </w:rPr>
              <w:t>Nature du liquide</w:t>
            </w:r>
          </w:p>
        </w:tc>
        <w:tc>
          <w:tcPr>
            <w:tcW w:w="1245" w:type="dxa"/>
            <w:shd w:val="clear" w:color="auto" w:fill="auto"/>
            <w:vAlign w:val="center"/>
          </w:tcPr>
          <w:p w14:paraId="7D8EC67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9603E5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C4530C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6C341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316C68B" w14:textId="77777777" w:rsidR="00761584" w:rsidRPr="00397D23" w:rsidRDefault="00761584" w:rsidP="00F726DA">
            <w:pPr>
              <w:spacing w:before="60" w:after="60"/>
              <w:ind w:left="57" w:right="57"/>
              <w:rPr>
                <w:sz w:val="18"/>
                <w:szCs w:val="18"/>
              </w:rPr>
            </w:pPr>
          </w:p>
        </w:tc>
        <w:tc>
          <w:tcPr>
            <w:tcW w:w="1249" w:type="dxa"/>
            <w:shd w:val="clear" w:color="auto" w:fill="auto"/>
          </w:tcPr>
          <w:p w14:paraId="2BCBB643" w14:textId="77777777" w:rsidR="00761584" w:rsidRPr="00397D23" w:rsidRDefault="00761584" w:rsidP="00F54A23">
            <w:pPr>
              <w:spacing w:before="60" w:after="60"/>
              <w:ind w:left="57" w:right="57"/>
              <w:rPr>
                <w:sz w:val="18"/>
                <w:szCs w:val="18"/>
              </w:rPr>
            </w:pPr>
          </w:p>
        </w:tc>
      </w:tr>
      <w:tr w:rsidR="00761584" w:rsidRPr="00397D23" w14:paraId="3D8F2C2B" w14:textId="77777777" w:rsidTr="00F54A23">
        <w:tc>
          <w:tcPr>
            <w:tcW w:w="915" w:type="dxa"/>
            <w:shd w:val="clear" w:color="auto" w:fill="auto"/>
          </w:tcPr>
          <w:p w14:paraId="6872E891" w14:textId="77777777" w:rsidR="00761584" w:rsidRPr="00397D23" w:rsidRDefault="00761584" w:rsidP="00F54A23">
            <w:pPr>
              <w:spacing w:before="60" w:after="60"/>
              <w:ind w:left="57" w:right="57"/>
              <w:rPr>
                <w:sz w:val="18"/>
                <w:szCs w:val="18"/>
              </w:rPr>
            </w:pPr>
            <w:r w:rsidRPr="00397D23">
              <w:rPr>
                <w:sz w:val="18"/>
                <w:szCs w:val="18"/>
              </w:rPr>
              <w:t>3.7.1.2</w:t>
            </w:r>
          </w:p>
        </w:tc>
        <w:tc>
          <w:tcPr>
            <w:tcW w:w="2730" w:type="dxa"/>
            <w:shd w:val="clear" w:color="auto" w:fill="auto"/>
          </w:tcPr>
          <w:p w14:paraId="1B50DF71" w14:textId="77777777" w:rsidR="00761584" w:rsidRPr="00397D23" w:rsidRDefault="00761584" w:rsidP="00F54A23">
            <w:pPr>
              <w:spacing w:before="60" w:after="60"/>
              <w:ind w:left="57" w:right="57"/>
              <w:rPr>
                <w:sz w:val="18"/>
                <w:szCs w:val="18"/>
              </w:rPr>
            </w:pPr>
            <w:r w:rsidRPr="00397D23">
              <w:rPr>
                <w:sz w:val="18"/>
                <w:szCs w:val="18"/>
              </w:rPr>
              <w:t>Pompes de circulation : oui/non</w:t>
            </w:r>
          </w:p>
        </w:tc>
        <w:tc>
          <w:tcPr>
            <w:tcW w:w="1245" w:type="dxa"/>
            <w:shd w:val="clear" w:color="auto" w:fill="auto"/>
            <w:vAlign w:val="center"/>
          </w:tcPr>
          <w:p w14:paraId="0898A09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255464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74E21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B1241D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753CB5" w14:textId="77777777" w:rsidR="00761584" w:rsidRPr="00397D23" w:rsidRDefault="00761584" w:rsidP="00F726DA">
            <w:pPr>
              <w:spacing w:before="60" w:after="60"/>
              <w:ind w:left="57" w:right="57"/>
              <w:rPr>
                <w:sz w:val="18"/>
                <w:szCs w:val="18"/>
              </w:rPr>
            </w:pPr>
          </w:p>
        </w:tc>
        <w:tc>
          <w:tcPr>
            <w:tcW w:w="1249" w:type="dxa"/>
            <w:shd w:val="clear" w:color="auto" w:fill="auto"/>
          </w:tcPr>
          <w:p w14:paraId="0AA6D6E8" w14:textId="77777777" w:rsidR="00761584" w:rsidRPr="00397D23" w:rsidRDefault="00761584" w:rsidP="00F54A23">
            <w:pPr>
              <w:spacing w:before="60" w:after="60"/>
              <w:ind w:left="57" w:right="57"/>
              <w:rPr>
                <w:sz w:val="18"/>
                <w:szCs w:val="18"/>
              </w:rPr>
            </w:pPr>
          </w:p>
        </w:tc>
      </w:tr>
      <w:tr w:rsidR="00761584" w:rsidRPr="00397D23" w14:paraId="307F27F5" w14:textId="77777777" w:rsidTr="00F54A23">
        <w:tc>
          <w:tcPr>
            <w:tcW w:w="915" w:type="dxa"/>
            <w:shd w:val="clear" w:color="auto" w:fill="auto"/>
          </w:tcPr>
          <w:p w14:paraId="389E35B4" w14:textId="77777777" w:rsidR="00761584" w:rsidRPr="00397D23" w:rsidRDefault="00761584" w:rsidP="00F54A23">
            <w:pPr>
              <w:spacing w:before="60" w:after="60"/>
              <w:ind w:left="57" w:right="57"/>
              <w:rPr>
                <w:sz w:val="18"/>
                <w:szCs w:val="18"/>
              </w:rPr>
            </w:pPr>
            <w:r w:rsidRPr="00397D23">
              <w:rPr>
                <w:sz w:val="18"/>
                <w:szCs w:val="18"/>
              </w:rPr>
              <w:t>3.7.1.2.1</w:t>
            </w:r>
          </w:p>
        </w:tc>
        <w:tc>
          <w:tcPr>
            <w:tcW w:w="2730" w:type="dxa"/>
            <w:shd w:val="clear" w:color="auto" w:fill="auto"/>
          </w:tcPr>
          <w:p w14:paraId="287F0A31"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shd w:val="clear" w:color="auto" w:fill="auto"/>
            <w:vAlign w:val="center"/>
          </w:tcPr>
          <w:p w14:paraId="2CB6BE7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9B490D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25BD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E6D49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375BDE8" w14:textId="77777777" w:rsidR="00761584" w:rsidRPr="00397D23" w:rsidRDefault="00761584" w:rsidP="00F726DA">
            <w:pPr>
              <w:spacing w:before="60" w:after="60"/>
              <w:ind w:left="57" w:right="57"/>
              <w:rPr>
                <w:sz w:val="18"/>
                <w:szCs w:val="18"/>
              </w:rPr>
            </w:pPr>
          </w:p>
        </w:tc>
        <w:tc>
          <w:tcPr>
            <w:tcW w:w="1249" w:type="dxa"/>
            <w:shd w:val="clear" w:color="auto" w:fill="auto"/>
          </w:tcPr>
          <w:p w14:paraId="57033117" w14:textId="77777777" w:rsidR="00761584" w:rsidRPr="00397D23" w:rsidRDefault="00761584" w:rsidP="00F54A23">
            <w:pPr>
              <w:spacing w:before="60" w:after="60"/>
              <w:ind w:left="57" w:right="57"/>
              <w:rPr>
                <w:sz w:val="18"/>
                <w:szCs w:val="18"/>
              </w:rPr>
            </w:pPr>
          </w:p>
        </w:tc>
      </w:tr>
      <w:tr w:rsidR="00761584" w:rsidRPr="00397D23" w14:paraId="07EDABC0" w14:textId="77777777" w:rsidTr="00F54A23">
        <w:tc>
          <w:tcPr>
            <w:tcW w:w="915" w:type="dxa"/>
            <w:shd w:val="clear" w:color="auto" w:fill="auto"/>
          </w:tcPr>
          <w:p w14:paraId="192CAB5D" w14:textId="77777777" w:rsidR="00761584" w:rsidRPr="00397D23" w:rsidRDefault="00761584" w:rsidP="00F54A23">
            <w:pPr>
              <w:spacing w:before="60" w:after="60"/>
              <w:ind w:left="57" w:right="57"/>
              <w:rPr>
                <w:sz w:val="18"/>
                <w:szCs w:val="18"/>
              </w:rPr>
            </w:pPr>
            <w:r w:rsidRPr="00397D23">
              <w:rPr>
                <w:sz w:val="18"/>
                <w:szCs w:val="18"/>
              </w:rPr>
              <w:t>3.7.1.2.2</w:t>
            </w:r>
          </w:p>
        </w:tc>
        <w:tc>
          <w:tcPr>
            <w:tcW w:w="2730" w:type="dxa"/>
            <w:shd w:val="clear" w:color="auto" w:fill="auto"/>
          </w:tcPr>
          <w:p w14:paraId="61B6BB97" w14:textId="01953AD2" w:rsidR="00761584" w:rsidRPr="00397D23" w:rsidRDefault="00761584" w:rsidP="00F54A23">
            <w:pPr>
              <w:spacing w:before="60" w:after="60"/>
              <w:ind w:left="57" w:right="57"/>
              <w:rPr>
                <w:sz w:val="18"/>
                <w:szCs w:val="18"/>
              </w:rPr>
            </w:pPr>
            <w:r w:rsidRPr="00397D23">
              <w:rPr>
                <w:sz w:val="18"/>
                <w:szCs w:val="18"/>
              </w:rPr>
              <w:t>Rapport(s) d</w:t>
            </w:r>
            <w:r w:rsidR="00191F2B">
              <w:rPr>
                <w:sz w:val="18"/>
                <w:szCs w:val="18"/>
              </w:rPr>
              <w:t>’</w:t>
            </w:r>
            <w:r w:rsidRPr="00397D23">
              <w:rPr>
                <w:sz w:val="18"/>
                <w:szCs w:val="18"/>
              </w:rPr>
              <w:t>entraînement :</w:t>
            </w:r>
          </w:p>
        </w:tc>
        <w:tc>
          <w:tcPr>
            <w:tcW w:w="1245" w:type="dxa"/>
            <w:shd w:val="clear" w:color="auto" w:fill="auto"/>
            <w:vAlign w:val="center"/>
          </w:tcPr>
          <w:p w14:paraId="3A47818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440BA3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2347CD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2A6FC8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B33BE5B" w14:textId="77777777" w:rsidR="00761584" w:rsidRPr="00397D23" w:rsidRDefault="00761584" w:rsidP="00F726DA">
            <w:pPr>
              <w:spacing w:before="60" w:after="60"/>
              <w:ind w:left="57" w:right="57"/>
              <w:rPr>
                <w:sz w:val="18"/>
                <w:szCs w:val="18"/>
              </w:rPr>
            </w:pPr>
          </w:p>
        </w:tc>
        <w:tc>
          <w:tcPr>
            <w:tcW w:w="1249" w:type="dxa"/>
            <w:shd w:val="clear" w:color="auto" w:fill="auto"/>
          </w:tcPr>
          <w:p w14:paraId="3B1AA30B" w14:textId="77777777" w:rsidR="00761584" w:rsidRPr="00397D23" w:rsidRDefault="00761584" w:rsidP="00F54A23">
            <w:pPr>
              <w:spacing w:before="60" w:after="60"/>
              <w:ind w:left="57" w:right="57"/>
              <w:rPr>
                <w:sz w:val="18"/>
                <w:szCs w:val="18"/>
              </w:rPr>
            </w:pPr>
            <w:r w:rsidRPr="000847D4">
              <w:rPr>
                <w:spacing w:val="-2"/>
                <w:sz w:val="18"/>
                <w:szCs w:val="18"/>
              </w:rPr>
              <w:t>Le cas échéant</w:t>
            </w:r>
          </w:p>
        </w:tc>
      </w:tr>
      <w:tr w:rsidR="00761584" w:rsidRPr="00397D23" w14:paraId="185F74CF" w14:textId="77777777" w:rsidTr="00F54A23">
        <w:tc>
          <w:tcPr>
            <w:tcW w:w="915" w:type="dxa"/>
            <w:shd w:val="clear" w:color="auto" w:fill="auto"/>
          </w:tcPr>
          <w:p w14:paraId="43E2948E" w14:textId="77777777" w:rsidR="00761584" w:rsidRPr="00397D23" w:rsidRDefault="00761584" w:rsidP="00F54A23">
            <w:pPr>
              <w:spacing w:before="60" w:after="60"/>
              <w:ind w:left="57" w:right="57"/>
              <w:rPr>
                <w:sz w:val="18"/>
                <w:szCs w:val="18"/>
              </w:rPr>
            </w:pPr>
            <w:r w:rsidRPr="00397D23">
              <w:rPr>
                <w:sz w:val="18"/>
                <w:szCs w:val="18"/>
              </w:rPr>
              <w:t>3.7.1.3</w:t>
            </w:r>
          </w:p>
        </w:tc>
        <w:tc>
          <w:tcPr>
            <w:tcW w:w="2730" w:type="dxa"/>
            <w:shd w:val="clear" w:color="auto" w:fill="auto"/>
          </w:tcPr>
          <w:p w14:paraId="6669E114" w14:textId="77777777" w:rsidR="00761584" w:rsidRPr="00397D23" w:rsidRDefault="00761584" w:rsidP="00F54A23">
            <w:pPr>
              <w:spacing w:before="60" w:after="60"/>
              <w:ind w:left="57" w:right="57"/>
              <w:rPr>
                <w:sz w:val="18"/>
                <w:szCs w:val="18"/>
              </w:rPr>
            </w:pPr>
            <w:r w:rsidRPr="00397D23">
              <w:rPr>
                <w:sz w:val="18"/>
                <w:szCs w:val="18"/>
              </w:rPr>
              <w:t>Température min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06EC9FC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EBA2AC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08B2F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3C6AC4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7CC3E58" w14:textId="77777777" w:rsidR="00761584" w:rsidRPr="00397D23" w:rsidRDefault="00761584" w:rsidP="00F726DA">
            <w:pPr>
              <w:spacing w:before="60" w:after="60"/>
              <w:ind w:left="57" w:right="57"/>
              <w:rPr>
                <w:sz w:val="18"/>
                <w:szCs w:val="18"/>
              </w:rPr>
            </w:pPr>
          </w:p>
        </w:tc>
        <w:tc>
          <w:tcPr>
            <w:tcW w:w="1249" w:type="dxa"/>
            <w:shd w:val="clear" w:color="auto" w:fill="auto"/>
          </w:tcPr>
          <w:p w14:paraId="618076EE" w14:textId="77777777" w:rsidR="00761584" w:rsidRPr="00397D23" w:rsidRDefault="00761584" w:rsidP="00F54A23">
            <w:pPr>
              <w:spacing w:before="60" w:after="60"/>
              <w:ind w:left="57" w:right="57"/>
              <w:rPr>
                <w:sz w:val="18"/>
                <w:szCs w:val="18"/>
              </w:rPr>
            </w:pPr>
          </w:p>
        </w:tc>
      </w:tr>
      <w:tr w:rsidR="00761584" w:rsidRPr="00397D23" w14:paraId="6B7CA5E6" w14:textId="77777777" w:rsidTr="00F54A23">
        <w:tc>
          <w:tcPr>
            <w:tcW w:w="915" w:type="dxa"/>
            <w:shd w:val="clear" w:color="auto" w:fill="auto"/>
          </w:tcPr>
          <w:p w14:paraId="2110F5B4" w14:textId="77777777" w:rsidR="00761584" w:rsidRPr="00397D23" w:rsidRDefault="00761584" w:rsidP="00F54A23">
            <w:pPr>
              <w:spacing w:before="60" w:after="60"/>
              <w:ind w:left="57" w:right="57"/>
              <w:rPr>
                <w:sz w:val="18"/>
                <w:szCs w:val="18"/>
              </w:rPr>
            </w:pPr>
            <w:r w:rsidRPr="00397D23">
              <w:rPr>
                <w:sz w:val="18"/>
                <w:szCs w:val="18"/>
              </w:rPr>
              <w:t>3.7.1.4</w:t>
            </w:r>
          </w:p>
        </w:tc>
        <w:tc>
          <w:tcPr>
            <w:tcW w:w="2730" w:type="dxa"/>
            <w:shd w:val="clear" w:color="auto" w:fill="auto"/>
          </w:tcPr>
          <w:p w14:paraId="22AEBF54" w14:textId="77777777" w:rsidR="00761584" w:rsidRPr="00397D23" w:rsidRDefault="00761584" w:rsidP="00F54A23">
            <w:pPr>
              <w:spacing w:before="60" w:after="60"/>
              <w:ind w:left="57" w:right="57"/>
              <w:rPr>
                <w:sz w:val="18"/>
                <w:szCs w:val="18"/>
              </w:rPr>
            </w:pPr>
            <w:r w:rsidRPr="00397D23">
              <w:rPr>
                <w:sz w:val="18"/>
                <w:szCs w:val="18"/>
              </w:rPr>
              <w:t>Température max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24EEB13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41056B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1DB102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C0897F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0BBB89A" w14:textId="77777777" w:rsidR="00761584" w:rsidRPr="00397D23" w:rsidRDefault="00761584" w:rsidP="00F726DA">
            <w:pPr>
              <w:spacing w:before="60" w:after="60"/>
              <w:ind w:left="57" w:right="57"/>
              <w:rPr>
                <w:sz w:val="18"/>
                <w:szCs w:val="18"/>
              </w:rPr>
            </w:pPr>
          </w:p>
        </w:tc>
        <w:tc>
          <w:tcPr>
            <w:tcW w:w="1249" w:type="dxa"/>
            <w:shd w:val="clear" w:color="auto" w:fill="auto"/>
          </w:tcPr>
          <w:p w14:paraId="2CA5B0CE" w14:textId="77777777" w:rsidR="00761584" w:rsidRPr="00397D23" w:rsidRDefault="00761584" w:rsidP="00F54A23">
            <w:pPr>
              <w:spacing w:before="60" w:after="60"/>
              <w:ind w:left="57" w:right="57"/>
              <w:rPr>
                <w:sz w:val="18"/>
                <w:szCs w:val="18"/>
              </w:rPr>
            </w:pPr>
          </w:p>
        </w:tc>
      </w:tr>
      <w:tr w:rsidR="00761584" w:rsidRPr="00397D23" w14:paraId="173E5FDA" w14:textId="77777777" w:rsidTr="00F54A23">
        <w:tc>
          <w:tcPr>
            <w:tcW w:w="915" w:type="dxa"/>
            <w:shd w:val="clear" w:color="auto" w:fill="auto"/>
          </w:tcPr>
          <w:p w14:paraId="27F56B4E" w14:textId="77777777" w:rsidR="00761584" w:rsidRPr="00397D23" w:rsidRDefault="00761584" w:rsidP="00F54A23">
            <w:pPr>
              <w:spacing w:before="60" w:after="60"/>
              <w:ind w:left="57" w:right="57"/>
              <w:rPr>
                <w:sz w:val="18"/>
                <w:szCs w:val="18"/>
              </w:rPr>
            </w:pPr>
            <w:r w:rsidRPr="00397D23">
              <w:rPr>
                <w:sz w:val="18"/>
                <w:szCs w:val="18"/>
              </w:rPr>
              <w:t>3.7.2</w:t>
            </w:r>
          </w:p>
        </w:tc>
        <w:tc>
          <w:tcPr>
            <w:tcW w:w="2730" w:type="dxa"/>
            <w:shd w:val="clear" w:color="auto" w:fill="auto"/>
          </w:tcPr>
          <w:p w14:paraId="0D2267D4" w14:textId="77777777" w:rsidR="00761584" w:rsidRPr="00397D23" w:rsidRDefault="00761584" w:rsidP="00F54A23">
            <w:pPr>
              <w:spacing w:before="60" w:after="60"/>
              <w:ind w:left="57" w:right="57"/>
              <w:rPr>
                <w:sz w:val="18"/>
                <w:szCs w:val="18"/>
              </w:rPr>
            </w:pPr>
            <w:r w:rsidRPr="00397D23">
              <w:rPr>
                <w:sz w:val="18"/>
                <w:szCs w:val="18"/>
              </w:rPr>
              <w:t>Refroidissement par air</w:t>
            </w:r>
          </w:p>
        </w:tc>
        <w:tc>
          <w:tcPr>
            <w:tcW w:w="1245" w:type="dxa"/>
            <w:shd w:val="clear" w:color="auto" w:fill="auto"/>
            <w:vAlign w:val="center"/>
          </w:tcPr>
          <w:p w14:paraId="7BF5F75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61EE82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BDCDE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E9102A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C20153E" w14:textId="77777777" w:rsidR="00761584" w:rsidRPr="00397D23" w:rsidRDefault="00761584" w:rsidP="00F726DA">
            <w:pPr>
              <w:spacing w:before="60" w:after="60"/>
              <w:ind w:left="57" w:right="57"/>
              <w:rPr>
                <w:sz w:val="18"/>
                <w:szCs w:val="18"/>
              </w:rPr>
            </w:pPr>
          </w:p>
        </w:tc>
        <w:tc>
          <w:tcPr>
            <w:tcW w:w="1249" w:type="dxa"/>
            <w:shd w:val="clear" w:color="auto" w:fill="auto"/>
          </w:tcPr>
          <w:p w14:paraId="45DBAB10" w14:textId="77777777" w:rsidR="00761584" w:rsidRPr="00397D23" w:rsidRDefault="00761584" w:rsidP="00F54A23">
            <w:pPr>
              <w:spacing w:before="60" w:after="60"/>
              <w:ind w:left="57" w:right="57"/>
              <w:rPr>
                <w:sz w:val="18"/>
                <w:szCs w:val="18"/>
              </w:rPr>
            </w:pPr>
          </w:p>
        </w:tc>
      </w:tr>
      <w:tr w:rsidR="00761584" w:rsidRPr="00397D23" w14:paraId="7FCE861E" w14:textId="77777777" w:rsidTr="00F54A23">
        <w:tc>
          <w:tcPr>
            <w:tcW w:w="915" w:type="dxa"/>
            <w:shd w:val="clear" w:color="auto" w:fill="auto"/>
          </w:tcPr>
          <w:p w14:paraId="4EEFFC45" w14:textId="77777777" w:rsidR="00761584" w:rsidRPr="00397D23" w:rsidRDefault="00761584" w:rsidP="00F54A23">
            <w:pPr>
              <w:spacing w:before="60" w:after="60"/>
              <w:ind w:left="57" w:right="57"/>
              <w:rPr>
                <w:sz w:val="18"/>
                <w:szCs w:val="18"/>
              </w:rPr>
            </w:pPr>
            <w:r w:rsidRPr="00397D23">
              <w:rPr>
                <w:sz w:val="18"/>
                <w:szCs w:val="18"/>
              </w:rPr>
              <w:t>3.7.2.1</w:t>
            </w:r>
          </w:p>
        </w:tc>
        <w:tc>
          <w:tcPr>
            <w:tcW w:w="2730" w:type="dxa"/>
            <w:shd w:val="clear" w:color="auto" w:fill="auto"/>
          </w:tcPr>
          <w:p w14:paraId="67ADC73E" w14:textId="77777777" w:rsidR="00761584" w:rsidRPr="00397D23" w:rsidRDefault="00761584" w:rsidP="00F54A23">
            <w:pPr>
              <w:spacing w:before="60" w:after="60"/>
              <w:ind w:left="57" w:right="57"/>
              <w:rPr>
                <w:sz w:val="18"/>
                <w:szCs w:val="18"/>
              </w:rPr>
            </w:pPr>
            <w:r w:rsidRPr="00397D23">
              <w:rPr>
                <w:sz w:val="18"/>
                <w:szCs w:val="18"/>
              </w:rPr>
              <w:t>Ventilateur : oui/non</w:t>
            </w:r>
          </w:p>
        </w:tc>
        <w:tc>
          <w:tcPr>
            <w:tcW w:w="1245" w:type="dxa"/>
            <w:shd w:val="clear" w:color="auto" w:fill="auto"/>
            <w:vAlign w:val="center"/>
          </w:tcPr>
          <w:p w14:paraId="10C1901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C23BF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82681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FE0F92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4C408B1" w14:textId="77777777" w:rsidR="00761584" w:rsidRPr="00397D23" w:rsidRDefault="00761584" w:rsidP="00F726DA">
            <w:pPr>
              <w:spacing w:before="60" w:after="60"/>
              <w:ind w:left="57" w:right="57"/>
              <w:rPr>
                <w:sz w:val="18"/>
                <w:szCs w:val="18"/>
              </w:rPr>
            </w:pPr>
          </w:p>
        </w:tc>
        <w:tc>
          <w:tcPr>
            <w:tcW w:w="1249" w:type="dxa"/>
            <w:shd w:val="clear" w:color="auto" w:fill="auto"/>
          </w:tcPr>
          <w:p w14:paraId="2F8E43DF" w14:textId="77777777" w:rsidR="00761584" w:rsidRPr="00397D23" w:rsidRDefault="00761584" w:rsidP="00F54A23">
            <w:pPr>
              <w:spacing w:before="60" w:after="60"/>
              <w:ind w:left="57" w:right="57"/>
              <w:rPr>
                <w:sz w:val="18"/>
                <w:szCs w:val="18"/>
              </w:rPr>
            </w:pPr>
          </w:p>
        </w:tc>
      </w:tr>
      <w:tr w:rsidR="00761584" w:rsidRPr="00397D23" w14:paraId="436A3C41" w14:textId="77777777" w:rsidTr="00F54A23">
        <w:tc>
          <w:tcPr>
            <w:tcW w:w="915" w:type="dxa"/>
            <w:shd w:val="clear" w:color="auto" w:fill="auto"/>
          </w:tcPr>
          <w:p w14:paraId="30FC315F" w14:textId="77777777" w:rsidR="00761584" w:rsidRPr="00397D23" w:rsidRDefault="00761584" w:rsidP="00F54A23">
            <w:pPr>
              <w:spacing w:before="60" w:after="60"/>
              <w:ind w:left="57" w:right="57"/>
              <w:rPr>
                <w:sz w:val="18"/>
                <w:szCs w:val="18"/>
              </w:rPr>
            </w:pPr>
            <w:r w:rsidRPr="00397D23">
              <w:rPr>
                <w:sz w:val="18"/>
                <w:szCs w:val="18"/>
              </w:rPr>
              <w:t>3.7.2.1.1</w:t>
            </w:r>
          </w:p>
        </w:tc>
        <w:tc>
          <w:tcPr>
            <w:tcW w:w="2730" w:type="dxa"/>
            <w:shd w:val="clear" w:color="auto" w:fill="auto"/>
          </w:tcPr>
          <w:p w14:paraId="55FEE8BF"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shd w:val="clear" w:color="auto" w:fill="auto"/>
            <w:vAlign w:val="center"/>
          </w:tcPr>
          <w:p w14:paraId="2F33BC0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EC248A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E6A8AF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861B3B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7395896" w14:textId="77777777" w:rsidR="00761584" w:rsidRPr="00397D23" w:rsidRDefault="00761584" w:rsidP="00F726DA">
            <w:pPr>
              <w:spacing w:before="60" w:after="60"/>
              <w:ind w:left="57" w:right="57"/>
              <w:rPr>
                <w:sz w:val="18"/>
                <w:szCs w:val="18"/>
              </w:rPr>
            </w:pPr>
          </w:p>
        </w:tc>
        <w:tc>
          <w:tcPr>
            <w:tcW w:w="1249" w:type="dxa"/>
            <w:shd w:val="clear" w:color="auto" w:fill="auto"/>
          </w:tcPr>
          <w:p w14:paraId="1E086728" w14:textId="77777777" w:rsidR="00761584" w:rsidRPr="00397D23" w:rsidRDefault="00761584" w:rsidP="00F54A23">
            <w:pPr>
              <w:spacing w:before="60" w:after="60"/>
              <w:ind w:left="57" w:right="57"/>
              <w:rPr>
                <w:sz w:val="18"/>
                <w:szCs w:val="18"/>
              </w:rPr>
            </w:pPr>
          </w:p>
        </w:tc>
      </w:tr>
      <w:tr w:rsidR="00761584" w:rsidRPr="00397D23" w14:paraId="79121119" w14:textId="77777777" w:rsidTr="00F54A23">
        <w:tc>
          <w:tcPr>
            <w:tcW w:w="915" w:type="dxa"/>
            <w:shd w:val="clear" w:color="auto" w:fill="auto"/>
          </w:tcPr>
          <w:p w14:paraId="5D965178" w14:textId="77777777" w:rsidR="00761584" w:rsidRPr="00397D23" w:rsidRDefault="00761584" w:rsidP="00F54A23">
            <w:pPr>
              <w:spacing w:before="60" w:after="60"/>
              <w:ind w:left="57" w:right="57"/>
              <w:rPr>
                <w:sz w:val="18"/>
                <w:szCs w:val="18"/>
              </w:rPr>
            </w:pPr>
            <w:r w:rsidRPr="00397D23">
              <w:rPr>
                <w:sz w:val="18"/>
                <w:szCs w:val="18"/>
              </w:rPr>
              <w:t>3.7.2.1.2</w:t>
            </w:r>
          </w:p>
        </w:tc>
        <w:tc>
          <w:tcPr>
            <w:tcW w:w="2730" w:type="dxa"/>
            <w:shd w:val="clear" w:color="auto" w:fill="auto"/>
          </w:tcPr>
          <w:p w14:paraId="6AC049D9" w14:textId="3A51E5D5" w:rsidR="00761584" w:rsidRPr="00397D23" w:rsidRDefault="00761584" w:rsidP="00F54A23">
            <w:pPr>
              <w:spacing w:before="60" w:after="60"/>
              <w:ind w:left="57" w:right="57"/>
              <w:rPr>
                <w:sz w:val="18"/>
                <w:szCs w:val="18"/>
              </w:rPr>
            </w:pPr>
            <w:r w:rsidRPr="00397D23">
              <w:rPr>
                <w:sz w:val="18"/>
                <w:szCs w:val="18"/>
              </w:rPr>
              <w:t>Rapport(s) d</w:t>
            </w:r>
            <w:r w:rsidR="00191F2B">
              <w:rPr>
                <w:sz w:val="18"/>
                <w:szCs w:val="18"/>
              </w:rPr>
              <w:t>’</w:t>
            </w:r>
            <w:r w:rsidRPr="00397D23">
              <w:rPr>
                <w:sz w:val="18"/>
                <w:szCs w:val="18"/>
              </w:rPr>
              <w:t>entraînement :</w:t>
            </w:r>
          </w:p>
        </w:tc>
        <w:tc>
          <w:tcPr>
            <w:tcW w:w="1245" w:type="dxa"/>
            <w:shd w:val="clear" w:color="auto" w:fill="auto"/>
            <w:vAlign w:val="center"/>
          </w:tcPr>
          <w:p w14:paraId="6DDE013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8E09C3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BD543D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987DE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823B960" w14:textId="77777777" w:rsidR="00761584" w:rsidRPr="00397D23" w:rsidRDefault="00761584" w:rsidP="00F726DA">
            <w:pPr>
              <w:spacing w:before="60" w:after="60"/>
              <w:ind w:left="57" w:right="57"/>
              <w:rPr>
                <w:sz w:val="18"/>
                <w:szCs w:val="18"/>
              </w:rPr>
            </w:pPr>
          </w:p>
        </w:tc>
        <w:tc>
          <w:tcPr>
            <w:tcW w:w="1249" w:type="dxa"/>
            <w:shd w:val="clear" w:color="auto" w:fill="auto"/>
          </w:tcPr>
          <w:p w14:paraId="4D8B6E44" w14:textId="77777777" w:rsidR="00761584" w:rsidRPr="00397D23" w:rsidRDefault="00761584" w:rsidP="00F54A23">
            <w:pPr>
              <w:spacing w:before="60" w:after="60"/>
              <w:ind w:left="57" w:right="57"/>
              <w:rPr>
                <w:sz w:val="18"/>
                <w:szCs w:val="18"/>
              </w:rPr>
            </w:pPr>
            <w:r w:rsidRPr="00397D23">
              <w:rPr>
                <w:sz w:val="18"/>
                <w:szCs w:val="18"/>
              </w:rPr>
              <w:t xml:space="preserve">Le cas </w:t>
            </w:r>
            <w:r w:rsidRPr="000847D4">
              <w:rPr>
                <w:spacing w:val="-2"/>
                <w:sz w:val="18"/>
                <w:szCs w:val="18"/>
              </w:rPr>
              <w:t>échéant</w:t>
            </w:r>
          </w:p>
        </w:tc>
      </w:tr>
      <w:tr w:rsidR="00761584" w:rsidRPr="00397D23" w14:paraId="55112D72" w14:textId="77777777" w:rsidTr="00F54A23">
        <w:tc>
          <w:tcPr>
            <w:tcW w:w="915" w:type="dxa"/>
            <w:shd w:val="clear" w:color="auto" w:fill="auto"/>
          </w:tcPr>
          <w:p w14:paraId="4526E996" w14:textId="77777777" w:rsidR="00761584" w:rsidRPr="00397D23" w:rsidRDefault="00761584" w:rsidP="00F54A23">
            <w:pPr>
              <w:spacing w:before="60" w:after="60"/>
              <w:ind w:left="57" w:right="57"/>
              <w:rPr>
                <w:sz w:val="18"/>
                <w:szCs w:val="18"/>
              </w:rPr>
            </w:pPr>
            <w:r w:rsidRPr="00397D23">
              <w:rPr>
                <w:sz w:val="18"/>
                <w:szCs w:val="18"/>
              </w:rPr>
              <w:t>3.7.2.2</w:t>
            </w:r>
          </w:p>
        </w:tc>
        <w:tc>
          <w:tcPr>
            <w:tcW w:w="2730" w:type="dxa"/>
            <w:shd w:val="clear" w:color="auto" w:fill="auto"/>
          </w:tcPr>
          <w:p w14:paraId="00DC02ED" w14:textId="77777777" w:rsidR="00761584" w:rsidRPr="00397D23" w:rsidRDefault="00761584" w:rsidP="00F54A23">
            <w:pPr>
              <w:spacing w:before="60" w:after="60"/>
              <w:ind w:left="57" w:right="57"/>
              <w:rPr>
                <w:sz w:val="18"/>
                <w:szCs w:val="18"/>
              </w:rPr>
            </w:pPr>
            <w:r w:rsidRPr="00397D23">
              <w:rPr>
                <w:sz w:val="18"/>
                <w:szCs w:val="18"/>
              </w:rPr>
              <w:t>Température maximum au point de</w:t>
            </w:r>
            <w:r w:rsidR="00FF0B95">
              <w:rPr>
                <w:sz w:val="18"/>
                <w:szCs w:val="18"/>
              </w:rPr>
              <w:t> </w:t>
            </w:r>
            <w:r w:rsidRPr="00397D23">
              <w:rPr>
                <w:sz w:val="18"/>
                <w:szCs w:val="18"/>
              </w:rPr>
              <w:t>référence poi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1368F30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C3F039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7AA7B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480FB6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3AB701" w14:textId="77777777" w:rsidR="00761584" w:rsidRPr="00397D23" w:rsidRDefault="00761584" w:rsidP="00F726DA">
            <w:pPr>
              <w:spacing w:before="60" w:after="60"/>
              <w:ind w:left="57" w:right="57"/>
              <w:rPr>
                <w:sz w:val="18"/>
                <w:szCs w:val="18"/>
              </w:rPr>
            </w:pPr>
          </w:p>
        </w:tc>
        <w:tc>
          <w:tcPr>
            <w:tcW w:w="1249" w:type="dxa"/>
            <w:shd w:val="clear" w:color="auto" w:fill="auto"/>
          </w:tcPr>
          <w:p w14:paraId="4E8B6792" w14:textId="77777777" w:rsidR="00761584" w:rsidRPr="00397D23" w:rsidRDefault="00761584" w:rsidP="00F54A23">
            <w:pPr>
              <w:spacing w:before="60" w:after="60"/>
              <w:ind w:left="57" w:right="57"/>
              <w:rPr>
                <w:sz w:val="18"/>
                <w:szCs w:val="18"/>
              </w:rPr>
            </w:pPr>
          </w:p>
        </w:tc>
      </w:tr>
      <w:tr w:rsidR="00761584" w:rsidRPr="00397D23" w14:paraId="7D2531D4" w14:textId="77777777" w:rsidTr="00F54A23">
        <w:tc>
          <w:tcPr>
            <w:tcW w:w="915" w:type="dxa"/>
            <w:shd w:val="clear" w:color="auto" w:fill="auto"/>
          </w:tcPr>
          <w:p w14:paraId="0F094D5A" w14:textId="77777777" w:rsidR="00761584" w:rsidRPr="00397D23" w:rsidRDefault="00761584" w:rsidP="00F54A23">
            <w:pPr>
              <w:spacing w:before="60" w:after="60"/>
              <w:ind w:left="57" w:right="57"/>
              <w:rPr>
                <w:sz w:val="18"/>
                <w:szCs w:val="18"/>
              </w:rPr>
            </w:pPr>
            <w:r w:rsidRPr="00397D23">
              <w:rPr>
                <w:sz w:val="18"/>
                <w:szCs w:val="18"/>
              </w:rPr>
              <w:t>3.7.2.2.1</w:t>
            </w:r>
          </w:p>
        </w:tc>
        <w:tc>
          <w:tcPr>
            <w:tcW w:w="2730" w:type="dxa"/>
            <w:shd w:val="clear" w:color="auto" w:fill="auto"/>
          </w:tcPr>
          <w:p w14:paraId="72E92E7D" w14:textId="77777777" w:rsidR="00761584" w:rsidRPr="00397D23" w:rsidRDefault="00761584" w:rsidP="00F54A23">
            <w:pPr>
              <w:spacing w:before="60" w:after="60"/>
              <w:ind w:left="57" w:right="57"/>
              <w:rPr>
                <w:sz w:val="18"/>
                <w:szCs w:val="18"/>
              </w:rPr>
            </w:pPr>
            <w:r w:rsidRPr="00397D23">
              <w:rPr>
                <w:sz w:val="18"/>
                <w:szCs w:val="18"/>
              </w:rPr>
              <w:t>Emplacement du point de référence</w:t>
            </w:r>
          </w:p>
        </w:tc>
        <w:tc>
          <w:tcPr>
            <w:tcW w:w="1245" w:type="dxa"/>
            <w:shd w:val="clear" w:color="auto" w:fill="auto"/>
            <w:vAlign w:val="center"/>
          </w:tcPr>
          <w:p w14:paraId="76A9657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BA6BAB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65687C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0A4A49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74AAB31" w14:textId="77777777" w:rsidR="00761584" w:rsidRPr="00397D23" w:rsidRDefault="00761584" w:rsidP="00F726DA">
            <w:pPr>
              <w:spacing w:before="60" w:after="60"/>
              <w:ind w:left="57" w:right="57"/>
              <w:rPr>
                <w:sz w:val="18"/>
                <w:szCs w:val="18"/>
              </w:rPr>
            </w:pPr>
          </w:p>
        </w:tc>
        <w:tc>
          <w:tcPr>
            <w:tcW w:w="1249" w:type="dxa"/>
            <w:shd w:val="clear" w:color="auto" w:fill="auto"/>
          </w:tcPr>
          <w:p w14:paraId="76964014" w14:textId="77777777" w:rsidR="00761584" w:rsidRPr="00397D23" w:rsidRDefault="00761584" w:rsidP="00F54A23">
            <w:pPr>
              <w:spacing w:before="60" w:after="60"/>
              <w:ind w:left="57" w:right="57"/>
              <w:rPr>
                <w:sz w:val="18"/>
                <w:szCs w:val="18"/>
              </w:rPr>
            </w:pPr>
          </w:p>
        </w:tc>
      </w:tr>
      <w:tr w:rsidR="00761584" w:rsidRPr="00397D23" w14:paraId="5EE766F2" w14:textId="77777777" w:rsidTr="00F54A23">
        <w:tc>
          <w:tcPr>
            <w:tcW w:w="915" w:type="dxa"/>
            <w:shd w:val="clear" w:color="auto" w:fill="auto"/>
          </w:tcPr>
          <w:p w14:paraId="16F587E1" w14:textId="77777777" w:rsidR="00761584" w:rsidRPr="00E8208B" w:rsidRDefault="00761584" w:rsidP="00F54A23">
            <w:pPr>
              <w:spacing w:before="60" w:after="60"/>
              <w:ind w:left="57" w:right="57"/>
              <w:rPr>
                <w:b/>
                <w:sz w:val="18"/>
                <w:szCs w:val="18"/>
              </w:rPr>
            </w:pPr>
            <w:r w:rsidRPr="00E8208B">
              <w:rPr>
                <w:b/>
                <w:sz w:val="18"/>
                <w:szCs w:val="18"/>
              </w:rPr>
              <w:t>3.8</w:t>
            </w:r>
          </w:p>
        </w:tc>
        <w:tc>
          <w:tcPr>
            <w:tcW w:w="2730" w:type="dxa"/>
            <w:shd w:val="clear" w:color="auto" w:fill="auto"/>
          </w:tcPr>
          <w:p w14:paraId="646A91F0" w14:textId="77777777" w:rsidR="00761584" w:rsidRPr="00185DDE" w:rsidRDefault="00761584" w:rsidP="00F54A23">
            <w:pPr>
              <w:spacing w:before="60" w:after="60"/>
              <w:ind w:left="57" w:right="57"/>
              <w:rPr>
                <w:b/>
                <w:sz w:val="18"/>
                <w:szCs w:val="18"/>
              </w:rPr>
            </w:pPr>
            <w:r w:rsidRPr="00185DDE">
              <w:rPr>
                <w:b/>
                <w:sz w:val="18"/>
                <w:szCs w:val="18"/>
              </w:rPr>
              <w:t>Aspiration</w:t>
            </w:r>
          </w:p>
        </w:tc>
        <w:tc>
          <w:tcPr>
            <w:tcW w:w="1245" w:type="dxa"/>
            <w:shd w:val="clear" w:color="auto" w:fill="auto"/>
            <w:vAlign w:val="center"/>
          </w:tcPr>
          <w:p w14:paraId="676D7DC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E80049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3D6DB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FA6394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F03D0B" w14:textId="77777777" w:rsidR="00761584" w:rsidRPr="00397D23" w:rsidRDefault="00761584" w:rsidP="00F726DA">
            <w:pPr>
              <w:spacing w:before="60" w:after="60"/>
              <w:ind w:left="57" w:right="57"/>
              <w:rPr>
                <w:sz w:val="18"/>
                <w:szCs w:val="18"/>
              </w:rPr>
            </w:pPr>
          </w:p>
        </w:tc>
        <w:tc>
          <w:tcPr>
            <w:tcW w:w="1249" w:type="dxa"/>
            <w:shd w:val="clear" w:color="auto" w:fill="auto"/>
          </w:tcPr>
          <w:p w14:paraId="7962D08B" w14:textId="77777777" w:rsidR="00761584" w:rsidRPr="00397D23" w:rsidRDefault="00761584" w:rsidP="00F54A23">
            <w:pPr>
              <w:spacing w:before="60" w:after="60"/>
              <w:ind w:left="57" w:right="57"/>
              <w:rPr>
                <w:sz w:val="18"/>
                <w:szCs w:val="18"/>
              </w:rPr>
            </w:pPr>
          </w:p>
        </w:tc>
      </w:tr>
      <w:tr w:rsidR="00761584" w:rsidRPr="00397D23" w14:paraId="69F4A423" w14:textId="77777777" w:rsidTr="00F54A23">
        <w:tc>
          <w:tcPr>
            <w:tcW w:w="915" w:type="dxa"/>
            <w:shd w:val="clear" w:color="auto" w:fill="auto"/>
          </w:tcPr>
          <w:p w14:paraId="6E6534E4" w14:textId="77777777" w:rsidR="00761584" w:rsidRPr="00397D23" w:rsidRDefault="00761584" w:rsidP="00F54A23">
            <w:pPr>
              <w:spacing w:before="60" w:after="60"/>
              <w:ind w:left="57" w:right="57"/>
              <w:rPr>
                <w:sz w:val="18"/>
                <w:szCs w:val="18"/>
              </w:rPr>
            </w:pPr>
            <w:r w:rsidRPr="00397D23">
              <w:rPr>
                <w:sz w:val="18"/>
                <w:szCs w:val="18"/>
              </w:rPr>
              <w:t>3.8.1</w:t>
            </w:r>
          </w:p>
        </w:tc>
        <w:tc>
          <w:tcPr>
            <w:tcW w:w="2730" w:type="dxa"/>
            <w:shd w:val="clear" w:color="auto" w:fill="auto"/>
          </w:tcPr>
          <w:p w14:paraId="3BAB0D02" w14:textId="38DDEC12" w:rsidR="00761584" w:rsidRPr="00397D23" w:rsidRDefault="00761584" w:rsidP="00F54A23">
            <w:pPr>
              <w:spacing w:before="60" w:after="60"/>
              <w:ind w:left="57" w:right="57"/>
              <w:rPr>
                <w:sz w:val="18"/>
                <w:szCs w:val="18"/>
              </w:rPr>
            </w:pPr>
            <w:r w:rsidRPr="00397D23">
              <w:rPr>
                <w:sz w:val="18"/>
                <w:szCs w:val="18"/>
              </w:rPr>
              <w:t>Dépression maximum autorisée de l</w:t>
            </w:r>
            <w:r w:rsidR="00191F2B">
              <w:rPr>
                <w:sz w:val="18"/>
                <w:szCs w:val="18"/>
              </w:rPr>
              <w:t>’</w:t>
            </w:r>
            <w:r w:rsidRPr="00397D23">
              <w:rPr>
                <w:sz w:val="18"/>
                <w:szCs w:val="18"/>
              </w:rPr>
              <w:t>admission à 100</w:t>
            </w:r>
            <w:r w:rsidR="00DD56FB">
              <w:rPr>
                <w:sz w:val="18"/>
                <w:szCs w:val="18"/>
              </w:rPr>
              <w:t> </w:t>
            </w:r>
            <w:r w:rsidRPr="00397D23">
              <w:rPr>
                <w:sz w:val="18"/>
                <w:szCs w:val="18"/>
              </w:rPr>
              <w:t>% du régime et à 100 % de la charge (kPa)</w:t>
            </w:r>
          </w:p>
        </w:tc>
        <w:tc>
          <w:tcPr>
            <w:tcW w:w="1245" w:type="dxa"/>
            <w:shd w:val="clear" w:color="auto" w:fill="auto"/>
            <w:vAlign w:val="center"/>
          </w:tcPr>
          <w:p w14:paraId="2C1EDB1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6C7171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CE514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11154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669B0F0" w14:textId="77777777" w:rsidR="00761584" w:rsidRPr="00397D23" w:rsidRDefault="00761584" w:rsidP="00F726DA">
            <w:pPr>
              <w:spacing w:before="60" w:after="60"/>
              <w:ind w:left="57" w:right="57"/>
              <w:rPr>
                <w:sz w:val="18"/>
                <w:szCs w:val="18"/>
              </w:rPr>
            </w:pPr>
          </w:p>
        </w:tc>
        <w:tc>
          <w:tcPr>
            <w:tcW w:w="1249" w:type="dxa"/>
            <w:shd w:val="clear" w:color="auto" w:fill="auto"/>
          </w:tcPr>
          <w:p w14:paraId="2FB5BBDC" w14:textId="77777777" w:rsidR="00761584" w:rsidRPr="00397D23" w:rsidRDefault="00761584" w:rsidP="00F54A23">
            <w:pPr>
              <w:spacing w:before="60" w:after="60"/>
              <w:ind w:left="57" w:right="57"/>
              <w:rPr>
                <w:sz w:val="18"/>
                <w:szCs w:val="18"/>
              </w:rPr>
            </w:pPr>
          </w:p>
        </w:tc>
      </w:tr>
      <w:tr w:rsidR="00761584" w:rsidRPr="00397D23" w14:paraId="00BA1E4A" w14:textId="77777777" w:rsidTr="00F54A23">
        <w:tc>
          <w:tcPr>
            <w:tcW w:w="915" w:type="dxa"/>
            <w:shd w:val="clear" w:color="auto" w:fill="auto"/>
          </w:tcPr>
          <w:p w14:paraId="6949BBE9" w14:textId="77777777" w:rsidR="00761584" w:rsidRPr="00397D23" w:rsidRDefault="00761584" w:rsidP="00F54A23">
            <w:pPr>
              <w:spacing w:before="60" w:after="60"/>
              <w:ind w:left="57" w:right="57"/>
              <w:rPr>
                <w:sz w:val="18"/>
                <w:szCs w:val="18"/>
              </w:rPr>
            </w:pPr>
            <w:r w:rsidRPr="00397D23">
              <w:rPr>
                <w:sz w:val="18"/>
                <w:szCs w:val="18"/>
              </w:rPr>
              <w:t>3.8.1.1</w:t>
            </w:r>
          </w:p>
        </w:tc>
        <w:tc>
          <w:tcPr>
            <w:tcW w:w="2730" w:type="dxa"/>
            <w:shd w:val="clear" w:color="auto" w:fill="auto"/>
          </w:tcPr>
          <w:p w14:paraId="4CBADABF" w14:textId="77777777" w:rsidR="00761584" w:rsidRPr="00397D23" w:rsidRDefault="00761584" w:rsidP="00F54A23">
            <w:pPr>
              <w:spacing w:before="60" w:after="60"/>
              <w:ind w:left="57" w:right="57"/>
              <w:rPr>
                <w:sz w:val="18"/>
                <w:szCs w:val="18"/>
              </w:rPr>
            </w:pPr>
            <w:r w:rsidRPr="00397D23">
              <w:rPr>
                <w:sz w:val="18"/>
                <w:szCs w:val="18"/>
              </w:rPr>
              <w:t>Avec filtre à air propre :</w:t>
            </w:r>
          </w:p>
        </w:tc>
        <w:tc>
          <w:tcPr>
            <w:tcW w:w="1245" w:type="dxa"/>
            <w:shd w:val="clear" w:color="auto" w:fill="auto"/>
            <w:vAlign w:val="center"/>
          </w:tcPr>
          <w:p w14:paraId="3766A9F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892C3F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173C74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1B0904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D9C21C7" w14:textId="77777777" w:rsidR="00761584" w:rsidRPr="00397D23" w:rsidRDefault="00761584" w:rsidP="00F726DA">
            <w:pPr>
              <w:spacing w:before="60" w:after="60"/>
              <w:ind w:left="57" w:right="57"/>
              <w:rPr>
                <w:sz w:val="18"/>
                <w:szCs w:val="18"/>
              </w:rPr>
            </w:pPr>
          </w:p>
        </w:tc>
        <w:tc>
          <w:tcPr>
            <w:tcW w:w="1249" w:type="dxa"/>
            <w:shd w:val="clear" w:color="auto" w:fill="auto"/>
          </w:tcPr>
          <w:p w14:paraId="59C8A04A" w14:textId="77777777" w:rsidR="00761584" w:rsidRPr="00397D23" w:rsidRDefault="00761584" w:rsidP="00F54A23">
            <w:pPr>
              <w:spacing w:before="60" w:after="60"/>
              <w:ind w:left="57" w:right="57"/>
              <w:rPr>
                <w:sz w:val="18"/>
                <w:szCs w:val="18"/>
              </w:rPr>
            </w:pPr>
          </w:p>
        </w:tc>
      </w:tr>
      <w:tr w:rsidR="00761584" w:rsidRPr="00397D23" w14:paraId="33E593BE" w14:textId="77777777" w:rsidTr="00F54A23">
        <w:tc>
          <w:tcPr>
            <w:tcW w:w="915" w:type="dxa"/>
            <w:shd w:val="clear" w:color="auto" w:fill="auto"/>
          </w:tcPr>
          <w:p w14:paraId="7F28A378" w14:textId="77777777" w:rsidR="00761584" w:rsidRPr="00397D23" w:rsidRDefault="00761584" w:rsidP="00F54A23">
            <w:pPr>
              <w:spacing w:before="60" w:after="60"/>
              <w:ind w:left="57" w:right="57"/>
              <w:rPr>
                <w:sz w:val="18"/>
                <w:szCs w:val="18"/>
              </w:rPr>
            </w:pPr>
            <w:r w:rsidRPr="00397D23">
              <w:rPr>
                <w:sz w:val="18"/>
                <w:szCs w:val="18"/>
              </w:rPr>
              <w:t>3.8.1.2</w:t>
            </w:r>
          </w:p>
        </w:tc>
        <w:tc>
          <w:tcPr>
            <w:tcW w:w="2730" w:type="dxa"/>
            <w:shd w:val="clear" w:color="auto" w:fill="auto"/>
          </w:tcPr>
          <w:p w14:paraId="55142157" w14:textId="77777777" w:rsidR="00761584" w:rsidRPr="00397D23" w:rsidRDefault="00761584" w:rsidP="00F54A23">
            <w:pPr>
              <w:spacing w:before="60" w:after="60"/>
              <w:ind w:left="57" w:right="57"/>
              <w:rPr>
                <w:sz w:val="18"/>
                <w:szCs w:val="18"/>
              </w:rPr>
            </w:pPr>
            <w:r w:rsidRPr="00397D23">
              <w:rPr>
                <w:sz w:val="18"/>
                <w:szCs w:val="18"/>
              </w:rPr>
              <w:t>Avec filtre à air sale :</w:t>
            </w:r>
          </w:p>
        </w:tc>
        <w:tc>
          <w:tcPr>
            <w:tcW w:w="1245" w:type="dxa"/>
            <w:shd w:val="clear" w:color="auto" w:fill="auto"/>
            <w:vAlign w:val="center"/>
          </w:tcPr>
          <w:p w14:paraId="004FD77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209569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B4C4D8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94623D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2DAA4B0" w14:textId="77777777" w:rsidR="00761584" w:rsidRPr="00397D23" w:rsidRDefault="00761584" w:rsidP="00F726DA">
            <w:pPr>
              <w:spacing w:before="60" w:after="60"/>
              <w:ind w:left="57" w:right="57"/>
              <w:rPr>
                <w:sz w:val="18"/>
                <w:szCs w:val="18"/>
              </w:rPr>
            </w:pPr>
          </w:p>
        </w:tc>
        <w:tc>
          <w:tcPr>
            <w:tcW w:w="1249" w:type="dxa"/>
            <w:shd w:val="clear" w:color="auto" w:fill="auto"/>
          </w:tcPr>
          <w:p w14:paraId="78ECEA4D" w14:textId="77777777" w:rsidR="00761584" w:rsidRPr="00397D23" w:rsidRDefault="00761584" w:rsidP="00F54A23">
            <w:pPr>
              <w:spacing w:before="60" w:after="60"/>
              <w:ind w:left="57" w:right="57"/>
              <w:rPr>
                <w:sz w:val="18"/>
                <w:szCs w:val="18"/>
              </w:rPr>
            </w:pPr>
          </w:p>
        </w:tc>
      </w:tr>
      <w:tr w:rsidR="00761584" w:rsidRPr="00397D23" w14:paraId="22D80A8A" w14:textId="77777777" w:rsidTr="00F54A23">
        <w:tc>
          <w:tcPr>
            <w:tcW w:w="915" w:type="dxa"/>
            <w:shd w:val="clear" w:color="auto" w:fill="auto"/>
          </w:tcPr>
          <w:p w14:paraId="0961BEF6" w14:textId="77777777" w:rsidR="00761584" w:rsidRPr="00397D23" w:rsidRDefault="00761584" w:rsidP="00F54A23">
            <w:pPr>
              <w:spacing w:before="60" w:after="60"/>
              <w:ind w:left="57" w:right="57"/>
              <w:rPr>
                <w:sz w:val="18"/>
                <w:szCs w:val="18"/>
              </w:rPr>
            </w:pPr>
            <w:r w:rsidRPr="00397D23">
              <w:rPr>
                <w:sz w:val="18"/>
                <w:szCs w:val="18"/>
              </w:rPr>
              <w:t>3.8.1.3</w:t>
            </w:r>
          </w:p>
        </w:tc>
        <w:tc>
          <w:tcPr>
            <w:tcW w:w="2730" w:type="dxa"/>
            <w:shd w:val="clear" w:color="auto" w:fill="auto"/>
          </w:tcPr>
          <w:p w14:paraId="05E79C2B" w14:textId="77777777" w:rsidR="00761584" w:rsidRPr="00397D23" w:rsidRDefault="00761584" w:rsidP="00F54A23">
            <w:pPr>
              <w:spacing w:before="60" w:after="60"/>
              <w:ind w:left="57" w:right="57"/>
              <w:rPr>
                <w:sz w:val="18"/>
                <w:szCs w:val="18"/>
              </w:rPr>
            </w:pPr>
            <w:r w:rsidRPr="00397D23">
              <w:rPr>
                <w:sz w:val="18"/>
                <w:szCs w:val="18"/>
              </w:rPr>
              <w:t>Emplacement de la mesure :</w:t>
            </w:r>
          </w:p>
        </w:tc>
        <w:tc>
          <w:tcPr>
            <w:tcW w:w="1245" w:type="dxa"/>
            <w:shd w:val="clear" w:color="auto" w:fill="auto"/>
            <w:vAlign w:val="center"/>
          </w:tcPr>
          <w:p w14:paraId="215EC4F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BB6D2B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FBE2C3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DB3183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AB5C954" w14:textId="77777777" w:rsidR="00761584" w:rsidRPr="00397D23" w:rsidRDefault="00761584" w:rsidP="00F726DA">
            <w:pPr>
              <w:spacing w:before="60" w:after="60"/>
              <w:ind w:left="57" w:right="57"/>
              <w:rPr>
                <w:sz w:val="18"/>
                <w:szCs w:val="18"/>
              </w:rPr>
            </w:pPr>
          </w:p>
        </w:tc>
        <w:tc>
          <w:tcPr>
            <w:tcW w:w="1249" w:type="dxa"/>
            <w:shd w:val="clear" w:color="auto" w:fill="auto"/>
          </w:tcPr>
          <w:p w14:paraId="0AF98E62" w14:textId="77777777" w:rsidR="00761584" w:rsidRPr="00397D23" w:rsidRDefault="00761584" w:rsidP="00F54A23">
            <w:pPr>
              <w:spacing w:before="60" w:after="60"/>
              <w:ind w:left="57" w:right="57"/>
              <w:rPr>
                <w:sz w:val="18"/>
                <w:szCs w:val="18"/>
              </w:rPr>
            </w:pPr>
          </w:p>
        </w:tc>
      </w:tr>
      <w:tr w:rsidR="00761584" w:rsidRPr="00397D23" w14:paraId="63ECC224" w14:textId="77777777" w:rsidTr="00F54A23">
        <w:tc>
          <w:tcPr>
            <w:tcW w:w="915" w:type="dxa"/>
            <w:shd w:val="clear" w:color="auto" w:fill="auto"/>
          </w:tcPr>
          <w:p w14:paraId="551907CE" w14:textId="77777777" w:rsidR="00761584" w:rsidRPr="00397D23" w:rsidRDefault="00761584" w:rsidP="00F54A23">
            <w:pPr>
              <w:spacing w:before="60" w:after="60"/>
              <w:ind w:left="57" w:right="57"/>
              <w:rPr>
                <w:sz w:val="18"/>
                <w:szCs w:val="18"/>
              </w:rPr>
            </w:pPr>
            <w:r w:rsidRPr="00397D23">
              <w:rPr>
                <w:sz w:val="18"/>
                <w:szCs w:val="18"/>
              </w:rPr>
              <w:lastRenderedPageBreak/>
              <w:t>3.8.2</w:t>
            </w:r>
          </w:p>
        </w:tc>
        <w:tc>
          <w:tcPr>
            <w:tcW w:w="2730" w:type="dxa"/>
            <w:shd w:val="clear" w:color="auto" w:fill="auto"/>
          </w:tcPr>
          <w:p w14:paraId="3C4D421A" w14:textId="77777777" w:rsidR="00761584" w:rsidRPr="00397D23" w:rsidRDefault="00761584" w:rsidP="00F54A23">
            <w:pPr>
              <w:spacing w:before="60" w:after="60"/>
              <w:ind w:left="57" w:right="57"/>
              <w:rPr>
                <w:sz w:val="18"/>
                <w:szCs w:val="18"/>
              </w:rPr>
            </w:pPr>
            <w:r w:rsidRPr="00397D23">
              <w:rPr>
                <w:sz w:val="18"/>
                <w:szCs w:val="18"/>
              </w:rPr>
              <w:t>Suralimentation : oui/non</w:t>
            </w:r>
          </w:p>
        </w:tc>
        <w:tc>
          <w:tcPr>
            <w:tcW w:w="1245" w:type="dxa"/>
            <w:shd w:val="clear" w:color="auto" w:fill="auto"/>
            <w:vAlign w:val="center"/>
          </w:tcPr>
          <w:p w14:paraId="7AEDB83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CC1B90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E321B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917F2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AC92B47" w14:textId="77777777" w:rsidR="00761584" w:rsidRPr="00397D23" w:rsidRDefault="00761584" w:rsidP="00F726DA">
            <w:pPr>
              <w:spacing w:before="60" w:after="60"/>
              <w:ind w:left="57" w:right="57"/>
              <w:rPr>
                <w:sz w:val="18"/>
                <w:szCs w:val="18"/>
              </w:rPr>
            </w:pPr>
          </w:p>
        </w:tc>
        <w:tc>
          <w:tcPr>
            <w:tcW w:w="1249" w:type="dxa"/>
            <w:shd w:val="clear" w:color="auto" w:fill="auto"/>
          </w:tcPr>
          <w:p w14:paraId="428E30A3" w14:textId="77777777" w:rsidR="00761584" w:rsidRPr="00397D23" w:rsidRDefault="00761584" w:rsidP="00F54A23">
            <w:pPr>
              <w:spacing w:before="60" w:after="60"/>
              <w:ind w:left="57" w:right="57"/>
              <w:rPr>
                <w:sz w:val="18"/>
                <w:szCs w:val="18"/>
              </w:rPr>
            </w:pPr>
          </w:p>
        </w:tc>
      </w:tr>
      <w:tr w:rsidR="00761584" w:rsidRPr="00397D23" w14:paraId="0D28DD48" w14:textId="77777777" w:rsidTr="00F54A23">
        <w:tc>
          <w:tcPr>
            <w:tcW w:w="915" w:type="dxa"/>
            <w:shd w:val="clear" w:color="auto" w:fill="auto"/>
          </w:tcPr>
          <w:p w14:paraId="0CE0D29F" w14:textId="77777777" w:rsidR="00761584" w:rsidRPr="00397D23" w:rsidRDefault="00761584" w:rsidP="00F54A23">
            <w:pPr>
              <w:spacing w:before="60" w:after="60"/>
              <w:ind w:left="57" w:right="57"/>
              <w:rPr>
                <w:sz w:val="18"/>
                <w:szCs w:val="18"/>
              </w:rPr>
            </w:pPr>
            <w:r w:rsidRPr="00397D23">
              <w:rPr>
                <w:sz w:val="18"/>
                <w:szCs w:val="18"/>
              </w:rPr>
              <w:t>3.8.2.1</w:t>
            </w:r>
          </w:p>
        </w:tc>
        <w:tc>
          <w:tcPr>
            <w:tcW w:w="2730" w:type="dxa"/>
            <w:shd w:val="clear" w:color="auto" w:fill="auto"/>
          </w:tcPr>
          <w:p w14:paraId="27FCD4B0"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shd w:val="clear" w:color="auto" w:fill="auto"/>
            <w:vAlign w:val="center"/>
          </w:tcPr>
          <w:p w14:paraId="29781CE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FF8E5B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92631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CF15FA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2EE3BEA" w14:textId="77777777" w:rsidR="00761584" w:rsidRPr="00397D23" w:rsidRDefault="00761584" w:rsidP="00F726DA">
            <w:pPr>
              <w:spacing w:before="60" w:after="60"/>
              <w:ind w:left="57" w:right="57"/>
              <w:rPr>
                <w:sz w:val="18"/>
                <w:szCs w:val="18"/>
              </w:rPr>
            </w:pPr>
          </w:p>
        </w:tc>
        <w:tc>
          <w:tcPr>
            <w:tcW w:w="1249" w:type="dxa"/>
            <w:shd w:val="clear" w:color="auto" w:fill="auto"/>
          </w:tcPr>
          <w:p w14:paraId="487D6217" w14:textId="77777777" w:rsidR="00761584" w:rsidRPr="00397D23" w:rsidRDefault="00761584" w:rsidP="00F54A23">
            <w:pPr>
              <w:spacing w:before="60" w:after="60"/>
              <w:ind w:left="57" w:right="57"/>
              <w:rPr>
                <w:sz w:val="18"/>
                <w:szCs w:val="18"/>
              </w:rPr>
            </w:pPr>
          </w:p>
        </w:tc>
      </w:tr>
      <w:tr w:rsidR="00761584" w:rsidRPr="00397D23" w14:paraId="5A6ABEB2" w14:textId="77777777" w:rsidTr="00F54A23">
        <w:tc>
          <w:tcPr>
            <w:tcW w:w="915" w:type="dxa"/>
            <w:shd w:val="clear" w:color="auto" w:fill="auto"/>
          </w:tcPr>
          <w:p w14:paraId="73BDCD39" w14:textId="77777777" w:rsidR="00761584" w:rsidRPr="00397D23" w:rsidRDefault="00761584" w:rsidP="00F54A23">
            <w:pPr>
              <w:spacing w:before="60" w:after="60"/>
              <w:ind w:left="57" w:right="57"/>
              <w:rPr>
                <w:sz w:val="18"/>
                <w:szCs w:val="18"/>
              </w:rPr>
            </w:pPr>
            <w:r w:rsidRPr="00397D23">
              <w:rPr>
                <w:sz w:val="18"/>
                <w:szCs w:val="18"/>
              </w:rPr>
              <w:t>3.8.2.2</w:t>
            </w:r>
          </w:p>
        </w:tc>
        <w:tc>
          <w:tcPr>
            <w:tcW w:w="2730" w:type="dxa"/>
            <w:shd w:val="clear" w:color="auto" w:fill="auto"/>
          </w:tcPr>
          <w:p w14:paraId="5376FB24" w14:textId="77777777" w:rsidR="00761584" w:rsidRPr="00397D23" w:rsidRDefault="00761584" w:rsidP="00F54A23">
            <w:pPr>
              <w:spacing w:before="60" w:after="60"/>
              <w:ind w:left="57" w:right="57"/>
              <w:rPr>
                <w:sz w:val="18"/>
                <w:szCs w:val="18"/>
              </w:rPr>
            </w:pPr>
            <w:r w:rsidRPr="00397D23">
              <w:rPr>
                <w:sz w:val="18"/>
                <w:szCs w:val="18"/>
              </w:rPr>
              <w:t>Description et schéma du système (par exemple pression de suralimentation maximum, clapet de décharge, VGT, double turbo)</w:t>
            </w:r>
          </w:p>
        </w:tc>
        <w:tc>
          <w:tcPr>
            <w:tcW w:w="1245" w:type="dxa"/>
            <w:shd w:val="clear" w:color="auto" w:fill="auto"/>
            <w:vAlign w:val="center"/>
          </w:tcPr>
          <w:p w14:paraId="168D829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DD7FE5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45833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C7712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14CCA65" w14:textId="77777777" w:rsidR="00761584" w:rsidRPr="00397D23" w:rsidRDefault="00761584" w:rsidP="00F726DA">
            <w:pPr>
              <w:spacing w:before="60" w:after="60"/>
              <w:ind w:left="57" w:right="57"/>
              <w:rPr>
                <w:sz w:val="18"/>
                <w:szCs w:val="18"/>
              </w:rPr>
            </w:pPr>
          </w:p>
        </w:tc>
        <w:tc>
          <w:tcPr>
            <w:tcW w:w="1249" w:type="dxa"/>
            <w:shd w:val="clear" w:color="auto" w:fill="auto"/>
          </w:tcPr>
          <w:p w14:paraId="09FD6DD2" w14:textId="77777777" w:rsidR="00761584" w:rsidRPr="00397D23" w:rsidRDefault="00761584" w:rsidP="00F54A23">
            <w:pPr>
              <w:spacing w:before="60" w:after="60"/>
              <w:ind w:left="57" w:right="57"/>
              <w:rPr>
                <w:sz w:val="18"/>
                <w:szCs w:val="18"/>
              </w:rPr>
            </w:pPr>
          </w:p>
        </w:tc>
      </w:tr>
      <w:tr w:rsidR="00761584" w:rsidRPr="00397D23" w14:paraId="0BF515E0" w14:textId="77777777" w:rsidTr="00F54A23">
        <w:tc>
          <w:tcPr>
            <w:tcW w:w="915" w:type="dxa"/>
            <w:shd w:val="clear" w:color="auto" w:fill="auto"/>
          </w:tcPr>
          <w:p w14:paraId="4C228F5A" w14:textId="77777777" w:rsidR="00761584" w:rsidRPr="00397D23" w:rsidRDefault="00761584" w:rsidP="00F54A23">
            <w:pPr>
              <w:spacing w:before="60" w:after="60"/>
              <w:ind w:left="57" w:right="57"/>
              <w:rPr>
                <w:sz w:val="18"/>
                <w:szCs w:val="18"/>
              </w:rPr>
            </w:pPr>
            <w:r w:rsidRPr="00397D23">
              <w:rPr>
                <w:sz w:val="18"/>
                <w:szCs w:val="18"/>
              </w:rPr>
              <w:t>3.8.3</w:t>
            </w:r>
          </w:p>
        </w:tc>
        <w:tc>
          <w:tcPr>
            <w:tcW w:w="2730" w:type="dxa"/>
            <w:shd w:val="clear" w:color="auto" w:fill="auto"/>
          </w:tcPr>
          <w:p w14:paraId="64E23D9E" w14:textId="77777777" w:rsidR="00761584" w:rsidRPr="00397D23" w:rsidRDefault="00761584" w:rsidP="00F54A23">
            <w:pPr>
              <w:spacing w:before="60" w:after="60"/>
              <w:ind w:left="57" w:right="57"/>
              <w:rPr>
                <w:sz w:val="18"/>
                <w:szCs w:val="18"/>
              </w:rPr>
            </w:pPr>
            <w:r w:rsidRPr="00397D23">
              <w:rPr>
                <w:sz w:val="18"/>
                <w:szCs w:val="18"/>
              </w:rPr>
              <w:t>Refroidisseur intermédiaire : oui/non</w:t>
            </w:r>
          </w:p>
        </w:tc>
        <w:tc>
          <w:tcPr>
            <w:tcW w:w="1245" w:type="dxa"/>
            <w:shd w:val="clear" w:color="auto" w:fill="auto"/>
            <w:vAlign w:val="center"/>
          </w:tcPr>
          <w:p w14:paraId="5662D30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845A9D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390E30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862B2E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D7516B7" w14:textId="77777777" w:rsidR="00761584" w:rsidRPr="00397D23" w:rsidRDefault="00761584" w:rsidP="00F726DA">
            <w:pPr>
              <w:spacing w:before="60" w:after="60"/>
              <w:ind w:left="57" w:right="57"/>
              <w:rPr>
                <w:sz w:val="18"/>
                <w:szCs w:val="18"/>
              </w:rPr>
            </w:pPr>
          </w:p>
        </w:tc>
        <w:tc>
          <w:tcPr>
            <w:tcW w:w="1249" w:type="dxa"/>
            <w:shd w:val="clear" w:color="auto" w:fill="auto"/>
          </w:tcPr>
          <w:p w14:paraId="4FF52E11" w14:textId="77777777" w:rsidR="00761584" w:rsidRPr="00397D23" w:rsidRDefault="00761584" w:rsidP="00F54A23">
            <w:pPr>
              <w:spacing w:before="60" w:after="60"/>
              <w:ind w:left="57" w:right="57"/>
              <w:rPr>
                <w:sz w:val="18"/>
                <w:szCs w:val="18"/>
              </w:rPr>
            </w:pPr>
          </w:p>
        </w:tc>
      </w:tr>
      <w:tr w:rsidR="00761584" w:rsidRPr="00397D23" w14:paraId="2C33E3A6" w14:textId="77777777" w:rsidTr="00F54A23">
        <w:tc>
          <w:tcPr>
            <w:tcW w:w="915" w:type="dxa"/>
            <w:shd w:val="clear" w:color="auto" w:fill="auto"/>
          </w:tcPr>
          <w:p w14:paraId="5454E1BB" w14:textId="77777777" w:rsidR="00761584" w:rsidRPr="00397D23" w:rsidRDefault="00761584" w:rsidP="00F54A23">
            <w:pPr>
              <w:spacing w:before="60" w:after="60"/>
              <w:ind w:left="57" w:right="57"/>
              <w:rPr>
                <w:sz w:val="18"/>
                <w:szCs w:val="18"/>
              </w:rPr>
            </w:pPr>
            <w:r w:rsidRPr="00397D23">
              <w:rPr>
                <w:sz w:val="18"/>
                <w:szCs w:val="18"/>
              </w:rPr>
              <w:t>3.8.3.1</w:t>
            </w:r>
          </w:p>
        </w:tc>
        <w:tc>
          <w:tcPr>
            <w:tcW w:w="2730" w:type="dxa"/>
            <w:shd w:val="clear" w:color="auto" w:fill="auto"/>
          </w:tcPr>
          <w:p w14:paraId="576494FB" w14:textId="77777777" w:rsidR="00761584" w:rsidRPr="00397D23" w:rsidRDefault="00761584" w:rsidP="00F54A23">
            <w:pPr>
              <w:spacing w:before="60" w:after="60"/>
              <w:ind w:left="57" w:right="57"/>
              <w:rPr>
                <w:sz w:val="18"/>
                <w:szCs w:val="18"/>
              </w:rPr>
            </w:pPr>
            <w:r w:rsidRPr="00397D23">
              <w:rPr>
                <w:sz w:val="18"/>
                <w:szCs w:val="18"/>
              </w:rPr>
              <w:t>Type : air-air/air-eau/autre(préciser)</w:t>
            </w:r>
          </w:p>
        </w:tc>
        <w:tc>
          <w:tcPr>
            <w:tcW w:w="1245" w:type="dxa"/>
            <w:shd w:val="clear" w:color="auto" w:fill="auto"/>
            <w:vAlign w:val="center"/>
          </w:tcPr>
          <w:p w14:paraId="48B4370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4B0CDB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DD0666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F477F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AB520B" w14:textId="77777777" w:rsidR="00761584" w:rsidRPr="00397D23" w:rsidRDefault="00761584" w:rsidP="00F726DA">
            <w:pPr>
              <w:spacing w:before="60" w:after="60"/>
              <w:ind w:left="57" w:right="57"/>
              <w:rPr>
                <w:sz w:val="18"/>
                <w:szCs w:val="18"/>
              </w:rPr>
            </w:pPr>
          </w:p>
        </w:tc>
        <w:tc>
          <w:tcPr>
            <w:tcW w:w="1249" w:type="dxa"/>
            <w:shd w:val="clear" w:color="auto" w:fill="auto"/>
          </w:tcPr>
          <w:p w14:paraId="2E772785" w14:textId="77777777" w:rsidR="00761584" w:rsidRPr="00397D23" w:rsidRDefault="00761584" w:rsidP="00F54A23">
            <w:pPr>
              <w:spacing w:before="60" w:after="60"/>
              <w:ind w:left="57" w:right="57"/>
              <w:rPr>
                <w:sz w:val="18"/>
                <w:szCs w:val="18"/>
              </w:rPr>
            </w:pPr>
          </w:p>
        </w:tc>
      </w:tr>
      <w:tr w:rsidR="00761584" w:rsidRPr="00397D23" w14:paraId="1E3FBBB5" w14:textId="77777777" w:rsidTr="00F54A23">
        <w:tc>
          <w:tcPr>
            <w:tcW w:w="915" w:type="dxa"/>
            <w:shd w:val="clear" w:color="auto" w:fill="auto"/>
          </w:tcPr>
          <w:p w14:paraId="5DB111F9" w14:textId="77777777" w:rsidR="00761584" w:rsidRPr="00397D23" w:rsidRDefault="00761584" w:rsidP="00F54A23">
            <w:pPr>
              <w:spacing w:before="60" w:after="60"/>
              <w:ind w:left="57" w:right="57"/>
              <w:rPr>
                <w:sz w:val="18"/>
                <w:szCs w:val="18"/>
              </w:rPr>
            </w:pPr>
            <w:r w:rsidRPr="00397D23">
              <w:rPr>
                <w:sz w:val="18"/>
                <w:szCs w:val="18"/>
              </w:rPr>
              <w:t>3.8.3.2</w:t>
            </w:r>
          </w:p>
        </w:tc>
        <w:tc>
          <w:tcPr>
            <w:tcW w:w="2730" w:type="dxa"/>
            <w:shd w:val="clear" w:color="auto" w:fill="auto"/>
          </w:tcPr>
          <w:p w14:paraId="6D0B5FE9" w14:textId="77777777" w:rsidR="00761584" w:rsidRPr="00397D23" w:rsidRDefault="00761584" w:rsidP="00F54A23">
            <w:pPr>
              <w:spacing w:before="60" w:after="60"/>
              <w:ind w:left="57" w:right="57"/>
              <w:rPr>
                <w:sz w:val="18"/>
                <w:szCs w:val="18"/>
              </w:rPr>
            </w:pPr>
            <w:r w:rsidRPr="00397D23">
              <w:rPr>
                <w:sz w:val="18"/>
                <w:szCs w:val="18"/>
              </w:rPr>
              <w:t>Température maximum en sortie du refroidisseur à 100 % du régime et à 100 % de la charg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686B616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A84C50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288374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BD511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DBF4CF" w14:textId="77777777" w:rsidR="00761584" w:rsidRPr="00397D23" w:rsidRDefault="00761584" w:rsidP="00F726DA">
            <w:pPr>
              <w:spacing w:before="60" w:after="60"/>
              <w:ind w:left="57" w:right="57"/>
              <w:rPr>
                <w:sz w:val="18"/>
                <w:szCs w:val="18"/>
              </w:rPr>
            </w:pPr>
          </w:p>
        </w:tc>
        <w:tc>
          <w:tcPr>
            <w:tcW w:w="1249" w:type="dxa"/>
            <w:shd w:val="clear" w:color="auto" w:fill="auto"/>
          </w:tcPr>
          <w:p w14:paraId="444B77CD" w14:textId="77777777" w:rsidR="00761584" w:rsidRPr="00397D23" w:rsidRDefault="00761584" w:rsidP="00F54A23">
            <w:pPr>
              <w:spacing w:before="60" w:after="60"/>
              <w:ind w:left="57" w:right="57"/>
              <w:rPr>
                <w:sz w:val="18"/>
                <w:szCs w:val="18"/>
              </w:rPr>
            </w:pPr>
          </w:p>
        </w:tc>
      </w:tr>
      <w:tr w:rsidR="00761584" w:rsidRPr="00397D23" w14:paraId="08D86105" w14:textId="77777777" w:rsidTr="00F54A23">
        <w:tc>
          <w:tcPr>
            <w:tcW w:w="915" w:type="dxa"/>
            <w:shd w:val="clear" w:color="auto" w:fill="auto"/>
          </w:tcPr>
          <w:p w14:paraId="0E10C621" w14:textId="77777777" w:rsidR="00761584" w:rsidRPr="00397D23" w:rsidRDefault="00761584" w:rsidP="00F54A23">
            <w:pPr>
              <w:spacing w:before="60" w:after="60"/>
              <w:ind w:left="57" w:right="57"/>
              <w:rPr>
                <w:sz w:val="18"/>
                <w:szCs w:val="18"/>
              </w:rPr>
            </w:pPr>
            <w:r w:rsidRPr="00397D23">
              <w:rPr>
                <w:sz w:val="18"/>
                <w:szCs w:val="18"/>
              </w:rPr>
              <w:t>3.8.3.3</w:t>
            </w:r>
          </w:p>
        </w:tc>
        <w:tc>
          <w:tcPr>
            <w:tcW w:w="2730" w:type="dxa"/>
            <w:shd w:val="clear" w:color="auto" w:fill="auto"/>
          </w:tcPr>
          <w:p w14:paraId="348D9C62" w14:textId="4FD584FB" w:rsidR="00761584" w:rsidRPr="00397D23" w:rsidRDefault="00761584" w:rsidP="00F54A23">
            <w:pPr>
              <w:spacing w:before="60" w:after="60"/>
              <w:ind w:left="57" w:right="57"/>
              <w:rPr>
                <w:sz w:val="18"/>
                <w:szCs w:val="18"/>
              </w:rPr>
            </w:pPr>
            <w:r w:rsidRPr="00397D23">
              <w:rPr>
                <w:sz w:val="18"/>
                <w:szCs w:val="18"/>
              </w:rPr>
              <w:t>Chute de pression maximale autorisée dans l</w:t>
            </w:r>
            <w:r w:rsidR="00191F2B">
              <w:rPr>
                <w:sz w:val="18"/>
                <w:szCs w:val="18"/>
              </w:rPr>
              <w:t>’</w:t>
            </w:r>
            <w:r w:rsidRPr="00397D23">
              <w:rPr>
                <w:sz w:val="18"/>
                <w:szCs w:val="18"/>
              </w:rPr>
              <w:t>ensemble du refroidisseur à 100 % du régime et à 100 % de la charge (kPa)</w:t>
            </w:r>
          </w:p>
        </w:tc>
        <w:tc>
          <w:tcPr>
            <w:tcW w:w="1245" w:type="dxa"/>
            <w:shd w:val="clear" w:color="auto" w:fill="auto"/>
            <w:vAlign w:val="center"/>
          </w:tcPr>
          <w:p w14:paraId="37B51E8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60694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B45D0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62B0C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623F80B" w14:textId="77777777" w:rsidR="00761584" w:rsidRPr="00397D23" w:rsidRDefault="00761584" w:rsidP="00F726DA">
            <w:pPr>
              <w:spacing w:before="60" w:after="60"/>
              <w:ind w:left="57" w:right="57"/>
              <w:rPr>
                <w:sz w:val="18"/>
                <w:szCs w:val="18"/>
              </w:rPr>
            </w:pPr>
          </w:p>
        </w:tc>
        <w:tc>
          <w:tcPr>
            <w:tcW w:w="1249" w:type="dxa"/>
            <w:shd w:val="clear" w:color="auto" w:fill="auto"/>
          </w:tcPr>
          <w:p w14:paraId="7CEF713E" w14:textId="77777777" w:rsidR="00761584" w:rsidRPr="00397D23" w:rsidRDefault="00761584" w:rsidP="00F54A23">
            <w:pPr>
              <w:spacing w:before="60" w:after="60"/>
              <w:ind w:left="57" w:right="57"/>
              <w:rPr>
                <w:sz w:val="18"/>
                <w:szCs w:val="18"/>
              </w:rPr>
            </w:pPr>
          </w:p>
        </w:tc>
      </w:tr>
      <w:tr w:rsidR="00761584" w:rsidRPr="00397D23" w14:paraId="331F70AF" w14:textId="77777777" w:rsidTr="00F54A23">
        <w:tc>
          <w:tcPr>
            <w:tcW w:w="915" w:type="dxa"/>
            <w:shd w:val="clear" w:color="auto" w:fill="auto"/>
          </w:tcPr>
          <w:p w14:paraId="700EBC47" w14:textId="77777777" w:rsidR="00761584" w:rsidRPr="00397D23" w:rsidRDefault="00761584" w:rsidP="00F54A23">
            <w:pPr>
              <w:spacing w:before="60" w:after="60"/>
              <w:ind w:left="57" w:right="57"/>
              <w:rPr>
                <w:sz w:val="18"/>
                <w:szCs w:val="18"/>
              </w:rPr>
            </w:pPr>
            <w:r w:rsidRPr="00397D23">
              <w:rPr>
                <w:sz w:val="18"/>
                <w:szCs w:val="18"/>
              </w:rPr>
              <w:t>3.8.4</w:t>
            </w:r>
          </w:p>
        </w:tc>
        <w:tc>
          <w:tcPr>
            <w:tcW w:w="2730" w:type="dxa"/>
            <w:shd w:val="clear" w:color="auto" w:fill="auto"/>
          </w:tcPr>
          <w:p w14:paraId="0059EA3B" w14:textId="45766A40" w:rsidR="00761584" w:rsidRPr="00397D23" w:rsidRDefault="00761584" w:rsidP="00F54A23">
            <w:pPr>
              <w:spacing w:before="60" w:after="60"/>
              <w:ind w:left="57" w:right="57"/>
              <w:rPr>
                <w:sz w:val="18"/>
                <w:szCs w:val="18"/>
              </w:rPr>
            </w:pPr>
            <w:r w:rsidRPr="00397D23">
              <w:rPr>
                <w:sz w:val="18"/>
                <w:szCs w:val="18"/>
              </w:rPr>
              <w:t>Vanne de fermeture d</w:t>
            </w:r>
            <w:r w:rsidR="00191F2B">
              <w:rPr>
                <w:sz w:val="18"/>
                <w:szCs w:val="18"/>
              </w:rPr>
              <w:t>’</w:t>
            </w:r>
            <w:r w:rsidRPr="00397D23">
              <w:rPr>
                <w:sz w:val="18"/>
                <w:szCs w:val="18"/>
              </w:rPr>
              <w:t>admission : oui/non</w:t>
            </w:r>
          </w:p>
        </w:tc>
        <w:tc>
          <w:tcPr>
            <w:tcW w:w="1245" w:type="dxa"/>
            <w:shd w:val="clear" w:color="auto" w:fill="auto"/>
            <w:vAlign w:val="center"/>
          </w:tcPr>
          <w:p w14:paraId="147B856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1BA254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33E61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B0FDF1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AEE7F85" w14:textId="77777777" w:rsidR="00761584" w:rsidRPr="00397D23" w:rsidRDefault="00761584" w:rsidP="00F726DA">
            <w:pPr>
              <w:spacing w:before="60" w:after="60"/>
              <w:ind w:left="57" w:right="57"/>
              <w:rPr>
                <w:sz w:val="18"/>
                <w:szCs w:val="18"/>
              </w:rPr>
            </w:pPr>
          </w:p>
        </w:tc>
        <w:tc>
          <w:tcPr>
            <w:tcW w:w="1249" w:type="dxa"/>
            <w:shd w:val="clear" w:color="auto" w:fill="auto"/>
          </w:tcPr>
          <w:p w14:paraId="2A9F0F6C" w14:textId="77777777" w:rsidR="00761584" w:rsidRPr="00397D23" w:rsidRDefault="00761584" w:rsidP="00F54A23">
            <w:pPr>
              <w:spacing w:before="60" w:after="60"/>
              <w:ind w:left="57" w:right="57"/>
              <w:rPr>
                <w:sz w:val="18"/>
                <w:szCs w:val="18"/>
              </w:rPr>
            </w:pPr>
          </w:p>
        </w:tc>
      </w:tr>
      <w:tr w:rsidR="00761584" w:rsidRPr="00397D23" w14:paraId="1E97D3FD" w14:textId="77777777" w:rsidTr="00F54A23">
        <w:tc>
          <w:tcPr>
            <w:tcW w:w="915" w:type="dxa"/>
            <w:shd w:val="clear" w:color="auto" w:fill="auto"/>
          </w:tcPr>
          <w:p w14:paraId="5832CA3B" w14:textId="77777777" w:rsidR="00761584" w:rsidRPr="00397D23" w:rsidRDefault="00761584" w:rsidP="00F54A23">
            <w:pPr>
              <w:spacing w:before="60" w:after="60"/>
              <w:ind w:left="57" w:right="57"/>
              <w:rPr>
                <w:sz w:val="18"/>
                <w:szCs w:val="18"/>
              </w:rPr>
            </w:pPr>
            <w:r w:rsidRPr="00397D23">
              <w:rPr>
                <w:sz w:val="18"/>
                <w:szCs w:val="18"/>
              </w:rPr>
              <w:t>3.8.5</w:t>
            </w:r>
          </w:p>
        </w:tc>
        <w:tc>
          <w:tcPr>
            <w:tcW w:w="2730" w:type="dxa"/>
            <w:shd w:val="clear" w:color="auto" w:fill="auto"/>
          </w:tcPr>
          <w:p w14:paraId="2F851F6A" w14:textId="77777777" w:rsidR="00761584" w:rsidRPr="00397D23" w:rsidRDefault="00761584" w:rsidP="00F54A23">
            <w:pPr>
              <w:spacing w:before="60" w:after="60"/>
              <w:ind w:left="57" w:right="57"/>
              <w:rPr>
                <w:sz w:val="18"/>
                <w:szCs w:val="18"/>
              </w:rPr>
            </w:pPr>
            <w:r w:rsidRPr="00397D23">
              <w:rPr>
                <w:sz w:val="18"/>
                <w:szCs w:val="18"/>
              </w:rPr>
              <w:t>Recyclage des gaz de carter : oui/non</w:t>
            </w:r>
          </w:p>
        </w:tc>
        <w:tc>
          <w:tcPr>
            <w:tcW w:w="1245" w:type="dxa"/>
            <w:shd w:val="clear" w:color="auto" w:fill="auto"/>
            <w:vAlign w:val="center"/>
          </w:tcPr>
          <w:p w14:paraId="2112E12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545F1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BD20C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4427EC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6064B78" w14:textId="77777777" w:rsidR="00761584" w:rsidRPr="00397D23" w:rsidRDefault="00761584" w:rsidP="00F726DA">
            <w:pPr>
              <w:spacing w:before="60" w:after="60"/>
              <w:ind w:left="57" w:right="57"/>
              <w:rPr>
                <w:sz w:val="18"/>
                <w:szCs w:val="18"/>
              </w:rPr>
            </w:pPr>
          </w:p>
        </w:tc>
        <w:tc>
          <w:tcPr>
            <w:tcW w:w="1249" w:type="dxa"/>
            <w:shd w:val="clear" w:color="auto" w:fill="auto"/>
          </w:tcPr>
          <w:p w14:paraId="7A8A16C1" w14:textId="77777777" w:rsidR="00761584" w:rsidRPr="00397D23" w:rsidRDefault="00761584" w:rsidP="00F54A23">
            <w:pPr>
              <w:spacing w:before="60" w:after="60"/>
              <w:ind w:left="57" w:right="57"/>
              <w:rPr>
                <w:sz w:val="18"/>
                <w:szCs w:val="18"/>
              </w:rPr>
            </w:pPr>
          </w:p>
        </w:tc>
      </w:tr>
      <w:tr w:rsidR="00761584" w:rsidRPr="00397D23" w14:paraId="0327B682" w14:textId="77777777" w:rsidTr="00F54A23">
        <w:tc>
          <w:tcPr>
            <w:tcW w:w="915" w:type="dxa"/>
            <w:shd w:val="clear" w:color="auto" w:fill="auto"/>
          </w:tcPr>
          <w:p w14:paraId="41AC5DB6" w14:textId="77777777" w:rsidR="00761584" w:rsidRPr="00397D23" w:rsidRDefault="00761584" w:rsidP="00F54A23">
            <w:pPr>
              <w:spacing w:before="60" w:after="60"/>
              <w:ind w:left="57" w:right="57"/>
              <w:rPr>
                <w:sz w:val="18"/>
                <w:szCs w:val="18"/>
              </w:rPr>
            </w:pPr>
            <w:r w:rsidRPr="00397D23">
              <w:rPr>
                <w:sz w:val="18"/>
                <w:szCs w:val="18"/>
              </w:rPr>
              <w:t>3.8.5.1</w:t>
            </w:r>
          </w:p>
        </w:tc>
        <w:tc>
          <w:tcPr>
            <w:tcW w:w="2730" w:type="dxa"/>
            <w:shd w:val="clear" w:color="auto" w:fill="auto"/>
          </w:tcPr>
          <w:p w14:paraId="0C93EFEE" w14:textId="53CE044D" w:rsidR="00761584" w:rsidRPr="00397D23" w:rsidRDefault="00761584" w:rsidP="00F54A23">
            <w:pPr>
              <w:spacing w:before="60" w:after="60"/>
              <w:ind w:left="57" w:right="57"/>
              <w:rPr>
                <w:sz w:val="18"/>
                <w:szCs w:val="18"/>
              </w:rPr>
            </w:pPr>
            <w:r w:rsidRPr="00397D23">
              <w:rPr>
                <w:sz w:val="18"/>
                <w:szCs w:val="18"/>
              </w:rPr>
              <w:t>Dans l</w:t>
            </w:r>
            <w:r w:rsidR="00191F2B">
              <w:rPr>
                <w:sz w:val="18"/>
                <w:szCs w:val="18"/>
              </w:rPr>
              <w:t>’</w:t>
            </w:r>
            <w:r w:rsidRPr="00397D23">
              <w:rPr>
                <w:sz w:val="18"/>
                <w:szCs w:val="18"/>
              </w:rPr>
              <w:t>affirmative, description et dessins</w:t>
            </w:r>
          </w:p>
        </w:tc>
        <w:tc>
          <w:tcPr>
            <w:tcW w:w="1245" w:type="dxa"/>
            <w:shd w:val="clear" w:color="auto" w:fill="auto"/>
            <w:vAlign w:val="center"/>
          </w:tcPr>
          <w:p w14:paraId="226824A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052CE1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3B8533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5E4F0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A0ADA1E" w14:textId="77777777" w:rsidR="00761584" w:rsidRPr="00397D23" w:rsidRDefault="00761584" w:rsidP="00F726DA">
            <w:pPr>
              <w:spacing w:before="60" w:after="60"/>
              <w:ind w:left="57" w:right="57"/>
              <w:rPr>
                <w:sz w:val="18"/>
                <w:szCs w:val="18"/>
              </w:rPr>
            </w:pPr>
          </w:p>
        </w:tc>
        <w:tc>
          <w:tcPr>
            <w:tcW w:w="1249" w:type="dxa"/>
            <w:shd w:val="clear" w:color="auto" w:fill="auto"/>
          </w:tcPr>
          <w:p w14:paraId="0D5EA68A" w14:textId="77777777" w:rsidR="00761584" w:rsidRPr="00397D23" w:rsidRDefault="00761584" w:rsidP="00F54A23">
            <w:pPr>
              <w:spacing w:before="60" w:after="60"/>
              <w:ind w:left="57" w:right="57"/>
              <w:rPr>
                <w:sz w:val="18"/>
                <w:szCs w:val="18"/>
              </w:rPr>
            </w:pPr>
          </w:p>
        </w:tc>
      </w:tr>
      <w:tr w:rsidR="00761584" w:rsidRPr="00397D23" w14:paraId="45A3EF35" w14:textId="77777777" w:rsidTr="00F54A23">
        <w:tc>
          <w:tcPr>
            <w:tcW w:w="915" w:type="dxa"/>
            <w:shd w:val="clear" w:color="auto" w:fill="auto"/>
          </w:tcPr>
          <w:p w14:paraId="25913973" w14:textId="77777777" w:rsidR="00761584" w:rsidRPr="00397D23" w:rsidRDefault="00761584" w:rsidP="00F54A23">
            <w:pPr>
              <w:spacing w:before="60" w:after="60"/>
              <w:ind w:left="57" w:right="57"/>
              <w:rPr>
                <w:sz w:val="18"/>
                <w:szCs w:val="18"/>
              </w:rPr>
            </w:pPr>
            <w:r w:rsidRPr="00397D23">
              <w:rPr>
                <w:sz w:val="18"/>
                <w:szCs w:val="18"/>
              </w:rPr>
              <w:t>3.8.5.2</w:t>
            </w:r>
          </w:p>
        </w:tc>
        <w:tc>
          <w:tcPr>
            <w:tcW w:w="2730" w:type="dxa"/>
            <w:shd w:val="clear" w:color="auto" w:fill="auto"/>
          </w:tcPr>
          <w:p w14:paraId="4F55A84D" w14:textId="77777777" w:rsidR="00761584" w:rsidRPr="001C72AD" w:rsidRDefault="00761584" w:rsidP="00F54A23">
            <w:pPr>
              <w:spacing w:before="60" w:after="60"/>
              <w:ind w:left="57" w:right="57"/>
              <w:rPr>
                <w:spacing w:val="-4"/>
                <w:sz w:val="18"/>
                <w:szCs w:val="18"/>
              </w:rPr>
            </w:pPr>
            <w:r w:rsidRPr="001C72AD">
              <w:rPr>
                <w:spacing w:val="-4"/>
                <w:sz w:val="18"/>
                <w:szCs w:val="18"/>
              </w:rPr>
              <w:t>Dans la négative, conformité avec le paragraphe 5.7 du présent Règlement : oui/non</w:t>
            </w:r>
          </w:p>
        </w:tc>
        <w:tc>
          <w:tcPr>
            <w:tcW w:w="1245" w:type="dxa"/>
            <w:shd w:val="clear" w:color="auto" w:fill="auto"/>
            <w:vAlign w:val="center"/>
          </w:tcPr>
          <w:p w14:paraId="2426734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2224F4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949204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672B0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1EA0449" w14:textId="77777777" w:rsidR="00761584" w:rsidRPr="00397D23" w:rsidRDefault="00761584" w:rsidP="00F726DA">
            <w:pPr>
              <w:spacing w:before="60" w:after="60"/>
              <w:ind w:left="57" w:right="57"/>
              <w:rPr>
                <w:sz w:val="18"/>
                <w:szCs w:val="18"/>
              </w:rPr>
            </w:pPr>
          </w:p>
        </w:tc>
        <w:tc>
          <w:tcPr>
            <w:tcW w:w="1249" w:type="dxa"/>
            <w:shd w:val="clear" w:color="auto" w:fill="auto"/>
          </w:tcPr>
          <w:p w14:paraId="59B3111A" w14:textId="77777777" w:rsidR="00761584" w:rsidRPr="00397D23" w:rsidRDefault="00761584" w:rsidP="00F54A23">
            <w:pPr>
              <w:spacing w:before="60" w:after="60"/>
              <w:ind w:left="57" w:right="57"/>
              <w:rPr>
                <w:sz w:val="18"/>
                <w:szCs w:val="18"/>
              </w:rPr>
            </w:pPr>
          </w:p>
        </w:tc>
      </w:tr>
      <w:tr w:rsidR="00761584" w:rsidRPr="00397D23" w14:paraId="296131CE" w14:textId="77777777" w:rsidTr="00F54A23">
        <w:tc>
          <w:tcPr>
            <w:tcW w:w="915" w:type="dxa"/>
            <w:shd w:val="clear" w:color="auto" w:fill="auto"/>
          </w:tcPr>
          <w:p w14:paraId="3D1C9926" w14:textId="77777777" w:rsidR="00761584" w:rsidRPr="00397D23" w:rsidRDefault="00761584" w:rsidP="00F54A23">
            <w:pPr>
              <w:spacing w:before="60" w:after="60"/>
              <w:ind w:left="57" w:right="57"/>
              <w:rPr>
                <w:sz w:val="18"/>
                <w:szCs w:val="18"/>
              </w:rPr>
            </w:pPr>
            <w:r w:rsidRPr="00397D23">
              <w:rPr>
                <w:sz w:val="18"/>
                <w:szCs w:val="18"/>
              </w:rPr>
              <w:t>3.8.6</w:t>
            </w:r>
          </w:p>
        </w:tc>
        <w:tc>
          <w:tcPr>
            <w:tcW w:w="2730" w:type="dxa"/>
            <w:shd w:val="clear" w:color="auto" w:fill="auto"/>
          </w:tcPr>
          <w:p w14:paraId="0D2C18EE" w14:textId="75C4FD55" w:rsidR="00761584" w:rsidRPr="00397D23" w:rsidRDefault="00761584" w:rsidP="00F54A23">
            <w:pPr>
              <w:spacing w:before="60" w:after="60"/>
              <w:ind w:left="57" w:right="57"/>
              <w:rPr>
                <w:sz w:val="18"/>
                <w:szCs w:val="18"/>
              </w:rPr>
            </w:pPr>
            <w:r w:rsidRPr="00397D23">
              <w:rPr>
                <w:sz w:val="18"/>
                <w:szCs w:val="18"/>
              </w:rPr>
              <w:t>Circuit d</w:t>
            </w:r>
            <w:r w:rsidR="00191F2B">
              <w:rPr>
                <w:sz w:val="18"/>
                <w:szCs w:val="18"/>
              </w:rPr>
              <w:t>’</w:t>
            </w:r>
            <w:r w:rsidRPr="00397D23">
              <w:rPr>
                <w:sz w:val="18"/>
                <w:szCs w:val="18"/>
              </w:rPr>
              <w:t>admission</w:t>
            </w:r>
          </w:p>
        </w:tc>
        <w:tc>
          <w:tcPr>
            <w:tcW w:w="1245" w:type="dxa"/>
            <w:shd w:val="clear" w:color="auto" w:fill="auto"/>
            <w:vAlign w:val="center"/>
          </w:tcPr>
          <w:p w14:paraId="6FC518E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75A64A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D5821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EC713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7C0220C" w14:textId="77777777" w:rsidR="00761584" w:rsidRPr="00397D23" w:rsidRDefault="00761584" w:rsidP="00F726DA">
            <w:pPr>
              <w:spacing w:before="60" w:after="60"/>
              <w:ind w:left="57" w:right="57"/>
              <w:rPr>
                <w:sz w:val="18"/>
                <w:szCs w:val="18"/>
              </w:rPr>
            </w:pPr>
          </w:p>
        </w:tc>
        <w:tc>
          <w:tcPr>
            <w:tcW w:w="1249" w:type="dxa"/>
            <w:shd w:val="clear" w:color="auto" w:fill="auto"/>
          </w:tcPr>
          <w:p w14:paraId="30E702BF" w14:textId="77777777" w:rsidR="00761584" w:rsidRPr="00DA4A28" w:rsidRDefault="00761584" w:rsidP="001B238C">
            <w:pPr>
              <w:spacing w:before="60" w:after="60" w:line="220" w:lineRule="atLeast"/>
              <w:ind w:left="57" w:right="57"/>
              <w:rPr>
                <w:spacing w:val="-4"/>
                <w:sz w:val="18"/>
                <w:szCs w:val="18"/>
              </w:rPr>
            </w:pPr>
            <w:r w:rsidRPr="00DA4A28">
              <w:rPr>
                <w:spacing w:val="-4"/>
                <w:sz w:val="18"/>
                <w:szCs w:val="18"/>
              </w:rPr>
              <w:t>Moteurs deux</w:t>
            </w:r>
            <w:r w:rsidR="001C72AD" w:rsidRPr="00DA4A28">
              <w:rPr>
                <w:spacing w:val="-4"/>
                <w:sz w:val="18"/>
                <w:szCs w:val="18"/>
              </w:rPr>
              <w:t xml:space="preserve"> </w:t>
            </w:r>
            <w:r w:rsidRPr="00DA4A28">
              <w:rPr>
                <w:spacing w:val="-4"/>
                <w:sz w:val="18"/>
                <w:szCs w:val="18"/>
              </w:rPr>
              <w:t>temps, moteurs NRS et moteurs NRSh seulement</w:t>
            </w:r>
          </w:p>
        </w:tc>
      </w:tr>
      <w:tr w:rsidR="00761584" w:rsidRPr="00397D23" w14:paraId="7BF8EB2A" w14:textId="77777777" w:rsidTr="00F54A23">
        <w:tc>
          <w:tcPr>
            <w:tcW w:w="915" w:type="dxa"/>
            <w:shd w:val="clear" w:color="auto" w:fill="auto"/>
          </w:tcPr>
          <w:p w14:paraId="10C06C34" w14:textId="77777777" w:rsidR="00761584" w:rsidRPr="00397D23" w:rsidRDefault="00761584" w:rsidP="00F54A23">
            <w:pPr>
              <w:spacing w:before="60" w:after="60"/>
              <w:ind w:left="57" w:right="57"/>
              <w:rPr>
                <w:sz w:val="18"/>
                <w:szCs w:val="18"/>
              </w:rPr>
            </w:pPr>
            <w:r w:rsidRPr="00397D23">
              <w:rPr>
                <w:sz w:val="18"/>
                <w:szCs w:val="18"/>
              </w:rPr>
              <w:t>3.8.6.1</w:t>
            </w:r>
          </w:p>
        </w:tc>
        <w:tc>
          <w:tcPr>
            <w:tcW w:w="2730" w:type="dxa"/>
            <w:shd w:val="clear" w:color="auto" w:fill="auto"/>
          </w:tcPr>
          <w:p w14:paraId="4103BB7E" w14:textId="6CE01CE9" w:rsidR="00761584" w:rsidRPr="00397D23" w:rsidRDefault="00761584" w:rsidP="00F54A23">
            <w:pPr>
              <w:spacing w:before="60" w:after="60"/>
              <w:ind w:left="57" w:right="57"/>
              <w:rPr>
                <w:sz w:val="18"/>
                <w:szCs w:val="18"/>
              </w:rPr>
            </w:pPr>
            <w:r w:rsidRPr="00397D23">
              <w:rPr>
                <w:sz w:val="18"/>
                <w:szCs w:val="18"/>
              </w:rPr>
              <w:t>Description du circuit d</w:t>
            </w:r>
            <w:r w:rsidR="00191F2B">
              <w:rPr>
                <w:sz w:val="18"/>
                <w:szCs w:val="18"/>
              </w:rPr>
              <w:t>’</w:t>
            </w:r>
            <w:r w:rsidRPr="00397D23">
              <w:rPr>
                <w:sz w:val="18"/>
                <w:szCs w:val="18"/>
              </w:rPr>
              <w:t>admission, (avec dessins, photographies et éventuellement numérotation des pièces)</w:t>
            </w:r>
          </w:p>
        </w:tc>
        <w:tc>
          <w:tcPr>
            <w:tcW w:w="1245" w:type="dxa"/>
            <w:shd w:val="clear" w:color="auto" w:fill="auto"/>
            <w:vAlign w:val="center"/>
          </w:tcPr>
          <w:p w14:paraId="473C97E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A9B7B0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CC027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87E60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2915180" w14:textId="77777777" w:rsidR="00761584" w:rsidRPr="00397D23" w:rsidRDefault="00761584" w:rsidP="00F726DA">
            <w:pPr>
              <w:spacing w:before="60" w:after="60"/>
              <w:ind w:left="57" w:right="57"/>
              <w:rPr>
                <w:sz w:val="18"/>
                <w:szCs w:val="18"/>
              </w:rPr>
            </w:pPr>
          </w:p>
        </w:tc>
        <w:tc>
          <w:tcPr>
            <w:tcW w:w="1249" w:type="dxa"/>
            <w:shd w:val="clear" w:color="auto" w:fill="auto"/>
          </w:tcPr>
          <w:p w14:paraId="6BF047A1" w14:textId="77777777" w:rsidR="00761584" w:rsidRPr="00397D23" w:rsidRDefault="00761584" w:rsidP="00F54A23">
            <w:pPr>
              <w:spacing w:before="60" w:after="60"/>
              <w:ind w:left="57" w:right="57"/>
              <w:rPr>
                <w:sz w:val="18"/>
                <w:szCs w:val="18"/>
              </w:rPr>
            </w:pPr>
          </w:p>
        </w:tc>
      </w:tr>
      <w:tr w:rsidR="00761584" w:rsidRPr="00397D23" w14:paraId="210297B3" w14:textId="77777777" w:rsidTr="00F54A23">
        <w:tc>
          <w:tcPr>
            <w:tcW w:w="915" w:type="dxa"/>
            <w:shd w:val="clear" w:color="auto" w:fill="auto"/>
          </w:tcPr>
          <w:p w14:paraId="176297E1" w14:textId="77777777" w:rsidR="00761584" w:rsidRPr="00397D23" w:rsidRDefault="00761584" w:rsidP="00F54A23">
            <w:pPr>
              <w:spacing w:before="60" w:after="60"/>
              <w:ind w:left="57" w:right="57"/>
              <w:rPr>
                <w:sz w:val="18"/>
                <w:szCs w:val="18"/>
              </w:rPr>
            </w:pPr>
            <w:r w:rsidRPr="00397D23">
              <w:rPr>
                <w:sz w:val="18"/>
                <w:szCs w:val="18"/>
              </w:rPr>
              <w:t>3.8.7</w:t>
            </w:r>
          </w:p>
        </w:tc>
        <w:tc>
          <w:tcPr>
            <w:tcW w:w="2730" w:type="dxa"/>
            <w:shd w:val="clear" w:color="auto" w:fill="auto"/>
          </w:tcPr>
          <w:p w14:paraId="3C6962B0" w14:textId="77777777" w:rsidR="00761584" w:rsidRPr="00397D23" w:rsidRDefault="00761584" w:rsidP="00F54A23">
            <w:pPr>
              <w:spacing w:before="60" w:after="60"/>
              <w:ind w:left="57" w:right="57"/>
              <w:rPr>
                <w:sz w:val="18"/>
                <w:szCs w:val="18"/>
              </w:rPr>
            </w:pPr>
            <w:r w:rsidRPr="00397D23">
              <w:rPr>
                <w:sz w:val="18"/>
                <w:szCs w:val="18"/>
              </w:rPr>
              <w:t>Filtre à air</w:t>
            </w:r>
          </w:p>
        </w:tc>
        <w:tc>
          <w:tcPr>
            <w:tcW w:w="1245" w:type="dxa"/>
            <w:shd w:val="clear" w:color="auto" w:fill="auto"/>
            <w:vAlign w:val="center"/>
          </w:tcPr>
          <w:p w14:paraId="31FBCC8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3E1778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BB29FB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EA672D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28FAA5F" w14:textId="77777777" w:rsidR="00761584" w:rsidRPr="00397D23" w:rsidRDefault="00761584" w:rsidP="00F726DA">
            <w:pPr>
              <w:spacing w:before="60" w:after="60"/>
              <w:ind w:left="57" w:right="57"/>
              <w:rPr>
                <w:sz w:val="18"/>
                <w:szCs w:val="18"/>
              </w:rPr>
            </w:pPr>
          </w:p>
        </w:tc>
        <w:tc>
          <w:tcPr>
            <w:tcW w:w="1249" w:type="dxa"/>
            <w:shd w:val="clear" w:color="auto" w:fill="auto"/>
          </w:tcPr>
          <w:p w14:paraId="1C87CE50" w14:textId="77777777" w:rsidR="00761584" w:rsidRPr="00DA4A28" w:rsidRDefault="00761584" w:rsidP="001B238C">
            <w:pPr>
              <w:spacing w:before="60" w:after="60" w:line="220" w:lineRule="atLeast"/>
              <w:ind w:left="57" w:right="57"/>
              <w:rPr>
                <w:spacing w:val="-4"/>
                <w:sz w:val="18"/>
                <w:szCs w:val="18"/>
              </w:rPr>
            </w:pPr>
            <w:r w:rsidRPr="00DA4A28">
              <w:rPr>
                <w:spacing w:val="-4"/>
                <w:sz w:val="18"/>
                <w:szCs w:val="18"/>
              </w:rPr>
              <w:t>Moteurs deux</w:t>
            </w:r>
            <w:r w:rsidR="00837E6E" w:rsidRPr="00DA4A28">
              <w:rPr>
                <w:spacing w:val="-4"/>
                <w:sz w:val="18"/>
                <w:szCs w:val="18"/>
              </w:rPr>
              <w:t xml:space="preserve"> </w:t>
            </w:r>
            <w:r w:rsidRPr="00DA4A28">
              <w:rPr>
                <w:spacing w:val="-4"/>
                <w:sz w:val="18"/>
                <w:szCs w:val="18"/>
              </w:rPr>
              <w:t>temps, moteurs NRS et moteurs NRSh seulement</w:t>
            </w:r>
          </w:p>
        </w:tc>
      </w:tr>
      <w:tr w:rsidR="00761584" w:rsidRPr="00397D23" w14:paraId="3F743F1C" w14:textId="77777777" w:rsidTr="00F54A23">
        <w:tc>
          <w:tcPr>
            <w:tcW w:w="915" w:type="dxa"/>
            <w:shd w:val="clear" w:color="auto" w:fill="auto"/>
          </w:tcPr>
          <w:p w14:paraId="7B827030" w14:textId="77777777" w:rsidR="00761584" w:rsidRPr="00397D23" w:rsidRDefault="00761584" w:rsidP="00F54A23">
            <w:pPr>
              <w:spacing w:before="60" w:after="60"/>
              <w:ind w:left="57" w:right="57"/>
              <w:rPr>
                <w:sz w:val="18"/>
                <w:szCs w:val="18"/>
              </w:rPr>
            </w:pPr>
            <w:r w:rsidRPr="00397D23">
              <w:rPr>
                <w:sz w:val="18"/>
                <w:szCs w:val="18"/>
              </w:rPr>
              <w:t>3.8.7.1</w:t>
            </w:r>
          </w:p>
        </w:tc>
        <w:tc>
          <w:tcPr>
            <w:tcW w:w="2730" w:type="dxa"/>
            <w:shd w:val="clear" w:color="auto" w:fill="auto"/>
          </w:tcPr>
          <w:p w14:paraId="5616CA30"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shd w:val="clear" w:color="auto" w:fill="auto"/>
            <w:vAlign w:val="center"/>
          </w:tcPr>
          <w:p w14:paraId="43576AE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BAC129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52881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3CCF7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7F12ADA" w14:textId="77777777" w:rsidR="00761584" w:rsidRPr="00397D23" w:rsidRDefault="00761584" w:rsidP="00F726DA">
            <w:pPr>
              <w:spacing w:before="60" w:after="60"/>
              <w:ind w:left="57" w:right="57"/>
              <w:rPr>
                <w:sz w:val="18"/>
                <w:szCs w:val="18"/>
              </w:rPr>
            </w:pPr>
          </w:p>
        </w:tc>
        <w:tc>
          <w:tcPr>
            <w:tcW w:w="1249" w:type="dxa"/>
            <w:shd w:val="clear" w:color="auto" w:fill="auto"/>
          </w:tcPr>
          <w:p w14:paraId="2A05E6CE" w14:textId="77777777" w:rsidR="00761584" w:rsidRPr="00397D23" w:rsidRDefault="00761584" w:rsidP="00F54A23">
            <w:pPr>
              <w:spacing w:before="60" w:after="60"/>
              <w:ind w:left="57" w:right="57"/>
              <w:rPr>
                <w:sz w:val="18"/>
                <w:szCs w:val="18"/>
              </w:rPr>
            </w:pPr>
          </w:p>
        </w:tc>
      </w:tr>
      <w:tr w:rsidR="00761584" w:rsidRPr="00397D23" w14:paraId="2EE0E213" w14:textId="77777777" w:rsidTr="00F54A23">
        <w:tc>
          <w:tcPr>
            <w:tcW w:w="915" w:type="dxa"/>
            <w:shd w:val="clear" w:color="auto" w:fill="auto"/>
          </w:tcPr>
          <w:p w14:paraId="69A5D994" w14:textId="77777777" w:rsidR="00761584" w:rsidRPr="00397D23" w:rsidRDefault="00761584" w:rsidP="00F54A23">
            <w:pPr>
              <w:spacing w:before="60" w:after="60"/>
              <w:ind w:left="57" w:right="57"/>
              <w:rPr>
                <w:sz w:val="18"/>
                <w:szCs w:val="18"/>
              </w:rPr>
            </w:pPr>
            <w:r w:rsidRPr="00397D23">
              <w:rPr>
                <w:sz w:val="18"/>
                <w:szCs w:val="18"/>
              </w:rPr>
              <w:t>3.8.8</w:t>
            </w:r>
          </w:p>
        </w:tc>
        <w:tc>
          <w:tcPr>
            <w:tcW w:w="2730" w:type="dxa"/>
            <w:shd w:val="clear" w:color="auto" w:fill="auto"/>
          </w:tcPr>
          <w:p w14:paraId="1A98FCC0" w14:textId="410E48CA" w:rsidR="00761584" w:rsidRPr="00397D23" w:rsidRDefault="00761584" w:rsidP="00F54A23">
            <w:pPr>
              <w:spacing w:before="60" w:after="60"/>
              <w:ind w:left="57" w:right="57"/>
              <w:rPr>
                <w:sz w:val="18"/>
                <w:szCs w:val="18"/>
              </w:rPr>
            </w:pPr>
            <w:r w:rsidRPr="00397D23">
              <w:rPr>
                <w:sz w:val="18"/>
                <w:szCs w:val="18"/>
              </w:rPr>
              <w:t>Silencieux d</w:t>
            </w:r>
            <w:r w:rsidR="00191F2B">
              <w:rPr>
                <w:sz w:val="18"/>
                <w:szCs w:val="18"/>
              </w:rPr>
              <w:t>’</w:t>
            </w:r>
            <w:r w:rsidRPr="00397D23">
              <w:rPr>
                <w:sz w:val="18"/>
                <w:szCs w:val="18"/>
              </w:rPr>
              <w:t>admission d</w:t>
            </w:r>
            <w:r w:rsidR="00191F2B">
              <w:rPr>
                <w:sz w:val="18"/>
                <w:szCs w:val="18"/>
              </w:rPr>
              <w:t>’</w:t>
            </w:r>
            <w:r w:rsidRPr="00397D23">
              <w:rPr>
                <w:sz w:val="18"/>
                <w:szCs w:val="18"/>
              </w:rPr>
              <w:t>air</w:t>
            </w:r>
          </w:p>
        </w:tc>
        <w:tc>
          <w:tcPr>
            <w:tcW w:w="1245" w:type="dxa"/>
            <w:shd w:val="clear" w:color="auto" w:fill="auto"/>
            <w:vAlign w:val="center"/>
          </w:tcPr>
          <w:p w14:paraId="7A25207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D5CA4A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2609C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516F5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B29D704" w14:textId="77777777" w:rsidR="00761584" w:rsidRPr="00397D23" w:rsidRDefault="00761584" w:rsidP="00F726DA">
            <w:pPr>
              <w:spacing w:before="60" w:after="60"/>
              <w:ind w:left="57" w:right="57"/>
              <w:rPr>
                <w:sz w:val="18"/>
                <w:szCs w:val="18"/>
              </w:rPr>
            </w:pPr>
          </w:p>
        </w:tc>
        <w:tc>
          <w:tcPr>
            <w:tcW w:w="1249" w:type="dxa"/>
            <w:shd w:val="clear" w:color="auto" w:fill="auto"/>
          </w:tcPr>
          <w:p w14:paraId="4F2A8FF1" w14:textId="77777777" w:rsidR="00761584" w:rsidRPr="001B238C" w:rsidRDefault="00761584" w:rsidP="001B238C">
            <w:pPr>
              <w:spacing w:before="60" w:after="60" w:line="220" w:lineRule="atLeast"/>
              <w:ind w:left="57" w:right="57"/>
              <w:rPr>
                <w:spacing w:val="-6"/>
                <w:sz w:val="18"/>
                <w:szCs w:val="18"/>
              </w:rPr>
            </w:pPr>
            <w:r w:rsidRPr="001B238C">
              <w:rPr>
                <w:spacing w:val="-6"/>
                <w:sz w:val="18"/>
                <w:szCs w:val="18"/>
              </w:rPr>
              <w:t>Moteurs deux</w:t>
            </w:r>
            <w:r w:rsidR="00837E6E" w:rsidRPr="001B238C">
              <w:rPr>
                <w:spacing w:val="-6"/>
                <w:sz w:val="18"/>
                <w:szCs w:val="18"/>
              </w:rPr>
              <w:t xml:space="preserve"> </w:t>
            </w:r>
            <w:r w:rsidRPr="001B238C">
              <w:rPr>
                <w:spacing w:val="-6"/>
                <w:sz w:val="18"/>
                <w:szCs w:val="18"/>
              </w:rPr>
              <w:t>temps, moteurs NRS et moteurs NRSh seulement</w:t>
            </w:r>
          </w:p>
        </w:tc>
      </w:tr>
      <w:tr w:rsidR="00761584" w:rsidRPr="00397D23" w14:paraId="321A7EBC" w14:textId="77777777" w:rsidTr="00F54A23">
        <w:tc>
          <w:tcPr>
            <w:tcW w:w="915" w:type="dxa"/>
            <w:shd w:val="clear" w:color="auto" w:fill="auto"/>
          </w:tcPr>
          <w:p w14:paraId="044DBE5C" w14:textId="77777777" w:rsidR="00761584" w:rsidRPr="00397D23" w:rsidRDefault="00761584" w:rsidP="00F54A23">
            <w:pPr>
              <w:spacing w:before="60" w:after="60"/>
              <w:ind w:left="57" w:right="57"/>
              <w:rPr>
                <w:sz w:val="18"/>
                <w:szCs w:val="18"/>
              </w:rPr>
            </w:pPr>
            <w:r w:rsidRPr="00397D23">
              <w:rPr>
                <w:sz w:val="18"/>
                <w:szCs w:val="18"/>
              </w:rPr>
              <w:lastRenderedPageBreak/>
              <w:t>3.8.8.1</w:t>
            </w:r>
          </w:p>
        </w:tc>
        <w:tc>
          <w:tcPr>
            <w:tcW w:w="2730" w:type="dxa"/>
            <w:shd w:val="clear" w:color="auto" w:fill="auto"/>
          </w:tcPr>
          <w:p w14:paraId="358C7F87"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shd w:val="clear" w:color="auto" w:fill="auto"/>
            <w:vAlign w:val="center"/>
          </w:tcPr>
          <w:p w14:paraId="6A05290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304846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F5760F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62FDAD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4EC4925" w14:textId="77777777" w:rsidR="00761584" w:rsidRPr="00397D23" w:rsidRDefault="00761584" w:rsidP="00F726DA">
            <w:pPr>
              <w:spacing w:before="60" w:after="60"/>
              <w:ind w:left="57" w:right="57"/>
              <w:rPr>
                <w:sz w:val="18"/>
                <w:szCs w:val="18"/>
              </w:rPr>
            </w:pPr>
          </w:p>
        </w:tc>
        <w:tc>
          <w:tcPr>
            <w:tcW w:w="1249" w:type="dxa"/>
            <w:shd w:val="clear" w:color="auto" w:fill="auto"/>
          </w:tcPr>
          <w:p w14:paraId="37BEE9C2" w14:textId="77777777" w:rsidR="00761584" w:rsidRPr="00397D23" w:rsidRDefault="00761584" w:rsidP="00F54A23">
            <w:pPr>
              <w:spacing w:before="60" w:after="60"/>
              <w:ind w:left="57" w:right="57"/>
              <w:rPr>
                <w:sz w:val="18"/>
                <w:szCs w:val="18"/>
              </w:rPr>
            </w:pPr>
          </w:p>
        </w:tc>
      </w:tr>
      <w:tr w:rsidR="00761584" w:rsidRPr="00397D23" w14:paraId="55DCD659" w14:textId="77777777" w:rsidTr="00F54A23">
        <w:trPr>
          <w:cantSplit/>
        </w:trPr>
        <w:tc>
          <w:tcPr>
            <w:tcW w:w="915" w:type="dxa"/>
            <w:shd w:val="clear" w:color="auto" w:fill="auto"/>
          </w:tcPr>
          <w:p w14:paraId="3D7CC22C" w14:textId="77777777" w:rsidR="00761584" w:rsidRPr="00E8208B" w:rsidRDefault="00761584" w:rsidP="00F54A23">
            <w:pPr>
              <w:keepNext/>
              <w:spacing w:before="60" w:after="60"/>
              <w:ind w:left="57" w:right="57"/>
              <w:rPr>
                <w:b/>
                <w:sz w:val="18"/>
                <w:szCs w:val="18"/>
              </w:rPr>
            </w:pPr>
            <w:r w:rsidRPr="00E8208B">
              <w:rPr>
                <w:b/>
                <w:sz w:val="18"/>
                <w:szCs w:val="18"/>
              </w:rPr>
              <w:t>3.9</w:t>
            </w:r>
          </w:p>
        </w:tc>
        <w:tc>
          <w:tcPr>
            <w:tcW w:w="2730" w:type="dxa"/>
            <w:shd w:val="clear" w:color="auto" w:fill="auto"/>
          </w:tcPr>
          <w:p w14:paraId="7631DD96" w14:textId="36C3D25F" w:rsidR="00761584" w:rsidRPr="00185DDE" w:rsidRDefault="00761584" w:rsidP="00F54A23">
            <w:pPr>
              <w:keepNext/>
              <w:spacing w:before="60" w:after="60"/>
              <w:ind w:left="57" w:right="57"/>
              <w:rPr>
                <w:b/>
                <w:sz w:val="18"/>
                <w:szCs w:val="18"/>
              </w:rPr>
            </w:pPr>
            <w:r w:rsidRPr="00185DDE">
              <w:rPr>
                <w:b/>
                <w:sz w:val="18"/>
                <w:szCs w:val="18"/>
              </w:rPr>
              <w:t>Système d</w:t>
            </w:r>
            <w:r w:rsidR="00191F2B">
              <w:rPr>
                <w:b/>
                <w:sz w:val="18"/>
                <w:szCs w:val="18"/>
              </w:rPr>
              <w:t>’</w:t>
            </w:r>
            <w:r w:rsidRPr="00185DDE">
              <w:rPr>
                <w:b/>
                <w:sz w:val="18"/>
                <w:szCs w:val="18"/>
              </w:rPr>
              <w:t>échappement</w:t>
            </w:r>
          </w:p>
        </w:tc>
        <w:tc>
          <w:tcPr>
            <w:tcW w:w="1245" w:type="dxa"/>
            <w:shd w:val="clear" w:color="auto" w:fill="auto"/>
            <w:vAlign w:val="center"/>
          </w:tcPr>
          <w:p w14:paraId="720EA7E5" w14:textId="77777777" w:rsidR="00761584" w:rsidRPr="00397D23" w:rsidRDefault="00761584" w:rsidP="00BF0D15">
            <w:pPr>
              <w:keepNext/>
              <w:spacing w:before="60" w:after="60"/>
              <w:ind w:left="57" w:right="57"/>
              <w:rPr>
                <w:sz w:val="18"/>
                <w:szCs w:val="18"/>
              </w:rPr>
            </w:pPr>
          </w:p>
        </w:tc>
        <w:tc>
          <w:tcPr>
            <w:tcW w:w="618" w:type="dxa"/>
            <w:shd w:val="clear" w:color="auto" w:fill="auto"/>
            <w:vAlign w:val="center"/>
          </w:tcPr>
          <w:p w14:paraId="374BE551"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75A92845"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757AC2B8" w14:textId="77777777" w:rsidR="00761584" w:rsidRPr="00397D23" w:rsidRDefault="00761584" w:rsidP="00BF0D15">
            <w:pPr>
              <w:keepNext/>
              <w:spacing w:before="60" w:after="60"/>
              <w:ind w:left="57" w:right="57"/>
              <w:rPr>
                <w:sz w:val="18"/>
                <w:szCs w:val="18"/>
              </w:rPr>
            </w:pPr>
          </w:p>
        </w:tc>
        <w:tc>
          <w:tcPr>
            <w:tcW w:w="534" w:type="dxa"/>
            <w:shd w:val="clear" w:color="auto" w:fill="auto"/>
            <w:vAlign w:val="center"/>
          </w:tcPr>
          <w:p w14:paraId="018CFD2A" w14:textId="77777777" w:rsidR="00761584" w:rsidRPr="00397D23" w:rsidRDefault="00761584" w:rsidP="00BF0D15">
            <w:pPr>
              <w:keepNext/>
              <w:spacing w:before="60" w:after="60"/>
              <w:ind w:left="57" w:right="57"/>
              <w:rPr>
                <w:sz w:val="18"/>
                <w:szCs w:val="18"/>
              </w:rPr>
            </w:pPr>
          </w:p>
        </w:tc>
        <w:tc>
          <w:tcPr>
            <w:tcW w:w="1249" w:type="dxa"/>
            <w:shd w:val="clear" w:color="auto" w:fill="auto"/>
          </w:tcPr>
          <w:p w14:paraId="18D8F287" w14:textId="77777777" w:rsidR="00761584" w:rsidRPr="00397D23" w:rsidRDefault="00761584" w:rsidP="00F54A23">
            <w:pPr>
              <w:keepNext/>
              <w:spacing w:before="60" w:after="60"/>
              <w:ind w:left="57" w:right="57"/>
              <w:rPr>
                <w:sz w:val="18"/>
                <w:szCs w:val="18"/>
              </w:rPr>
            </w:pPr>
          </w:p>
        </w:tc>
      </w:tr>
      <w:tr w:rsidR="00761584" w:rsidRPr="00397D23" w14:paraId="4C0E62D2" w14:textId="77777777" w:rsidTr="00F54A23">
        <w:tc>
          <w:tcPr>
            <w:tcW w:w="915" w:type="dxa"/>
            <w:shd w:val="clear" w:color="auto" w:fill="auto"/>
          </w:tcPr>
          <w:p w14:paraId="1417E73E" w14:textId="77777777" w:rsidR="00761584" w:rsidRPr="00397D23" w:rsidRDefault="00761584" w:rsidP="00F54A23">
            <w:pPr>
              <w:keepNext/>
              <w:spacing w:before="60" w:after="60"/>
              <w:ind w:left="57" w:right="57"/>
              <w:rPr>
                <w:sz w:val="18"/>
                <w:szCs w:val="18"/>
              </w:rPr>
            </w:pPr>
            <w:r w:rsidRPr="00397D23">
              <w:rPr>
                <w:sz w:val="18"/>
                <w:szCs w:val="18"/>
              </w:rPr>
              <w:t>3.9.1</w:t>
            </w:r>
          </w:p>
        </w:tc>
        <w:tc>
          <w:tcPr>
            <w:tcW w:w="2730" w:type="dxa"/>
            <w:shd w:val="clear" w:color="auto" w:fill="auto"/>
          </w:tcPr>
          <w:p w14:paraId="740EFBA7" w14:textId="39AE867B" w:rsidR="00761584" w:rsidRPr="00397D23" w:rsidRDefault="00761584" w:rsidP="00F54A23">
            <w:pPr>
              <w:keepNext/>
              <w:spacing w:before="60" w:after="60"/>
              <w:ind w:left="57" w:right="57"/>
              <w:rPr>
                <w:sz w:val="18"/>
                <w:szCs w:val="18"/>
              </w:rPr>
            </w:pPr>
            <w:r w:rsidRPr="00397D23">
              <w:rPr>
                <w:sz w:val="18"/>
                <w:szCs w:val="18"/>
              </w:rPr>
              <w:t>Description du système d</w:t>
            </w:r>
            <w:r w:rsidR="00191F2B">
              <w:rPr>
                <w:sz w:val="18"/>
                <w:szCs w:val="18"/>
              </w:rPr>
              <w:t>’</w:t>
            </w:r>
            <w:r w:rsidRPr="00397D23">
              <w:rPr>
                <w:sz w:val="18"/>
                <w:szCs w:val="18"/>
              </w:rPr>
              <w:t>échappement (avec dessins, photographies et éventuellement numérotation des pièces si nécessaire)</w:t>
            </w:r>
          </w:p>
        </w:tc>
        <w:tc>
          <w:tcPr>
            <w:tcW w:w="1245" w:type="dxa"/>
            <w:shd w:val="clear" w:color="auto" w:fill="auto"/>
            <w:vAlign w:val="center"/>
          </w:tcPr>
          <w:p w14:paraId="7DD93677" w14:textId="77777777" w:rsidR="00761584" w:rsidRPr="00397D23" w:rsidRDefault="00761584" w:rsidP="00BF0D15">
            <w:pPr>
              <w:keepNext/>
              <w:spacing w:before="60" w:after="60"/>
              <w:ind w:left="57" w:right="57"/>
              <w:rPr>
                <w:sz w:val="18"/>
                <w:szCs w:val="18"/>
              </w:rPr>
            </w:pPr>
          </w:p>
        </w:tc>
        <w:tc>
          <w:tcPr>
            <w:tcW w:w="618" w:type="dxa"/>
            <w:shd w:val="clear" w:color="auto" w:fill="auto"/>
            <w:vAlign w:val="center"/>
          </w:tcPr>
          <w:p w14:paraId="110B7CBA"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00BCAB0A"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60FA4C56" w14:textId="77777777" w:rsidR="00761584" w:rsidRPr="00397D23" w:rsidRDefault="00761584" w:rsidP="00BF0D15">
            <w:pPr>
              <w:keepNext/>
              <w:spacing w:before="60" w:after="60"/>
              <w:ind w:left="57" w:right="57"/>
              <w:rPr>
                <w:sz w:val="18"/>
                <w:szCs w:val="18"/>
              </w:rPr>
            </w:pPr>
          </w:p>
        </w:tc>
        <w:tc>
          <w:tcPr>
            <w:tcW w:w="534" w:type="dxa"/>
            <w:shd w:val="clear" w:color="auto" w:fill="auto"/>
            <w:vAlign w:val="center"/>
          </w:tcPr>
          <w:p w14:paraId="7D4F77CD" w14:textId="77777777" w:rsidR="00761584" w:rsidRPr="00397D23" w:rsidRDefault="00761584" w:rsidP="00BF0D15">
            <w:pPr>
              <w:keepNext/>
              <w:spacing w:before="60" w:after="60"/>
              <w:ind w:left="57" w:right="57"/>
              <w:rPr>
                <w:sz w:val="18"/>
                <w:szCs w:val="18"/>
              </w:rPr>
            </w:pPr>
          </w:p>
        </w:tc>
        <w:tc>
          <w:tcPr>
            <w:tcW w:w="1249" w:type="dxa"/>
            <w:shd w:val="clear" w:color="auto" w:fill="auto"/>
          </w:tcPr>
          <w:p w14:paraId="6CB3E2BD" w14:textId="77777777" w:rsidR="00761584" w:rsidRPr="00DA4A28" w:rsidRDefault="00761584" w:rsidP="00F54A23">
            <w:pPr>
              <w:keepNext/>
              <w:spacing w:before="60" w:after="60"/>
              <w:ind w:left="57" w:right="57"/>
              <w:rPr>
                <w:sz w:val="18"/>
                <w:szCs w:val="18"/>
              </w:rPr>
            </w:pPr>
            <w:r w:rsidRPr="00DA4A28">
              <w:rPr>
                <w:spacing w:val="-3"/>
                <w:sz w:val="18"/>
                <w:szCs w:val="18"/>
              </w:rPr>
              <w:t>Moteurs deux</w:t>
            </w:r>
            <w:r w:rsidR="00837E6E" w:rsidRPr="00DA4A28">
              <w:rPr>
                <w:spacing w:val="-3"/>
                <w:sz w:val="18"/>
                <w:szCs w:val="18"/>
              </w:rPr>
              <w:t xml:space="preserve"> </w:t>
            </w:r>
            <w:r w:rsidRPr="00DA4A28">
              <w:rPr>
                <w:spacing w:val="-3"/>
                <w:sz w:val="18"/>
                <w:szCs w:val="18"/>
              </w:rPr>
              <w:t>temps, moteurs NRS et moteurs NRSh seulement</w:t>
            </w:r>
          </w:p>
        </w:tc>
      </w:tr>
      <w:tr w:rsidR="00761584" w:rsidRPr="00397D23" w14:paraId="3D5B92AE" w14:textId="77777777" w:rsidTr="00F54A23">
        <w:tc>
          <w:tcPr>
            <w:tcW w:w="915" w:type="dxa"/>
            <w:shd w:val="clear" w:color="auto" w:fill="auto"/>
          </w:tcPr>
          <w:p w14:paraId="5EF1FD5C" w14:textId="77777777" w:rsidR="00761584" w:rsidRPr="00397D23" w:rsidRDefault="00761584" w:rsidP="00F54A23">
            <w:pPr>
              <w:spacing w:before="60" w:after="60"/>
              <w:ind w:left="57" w:right="57"/>
              <w:rPr>
                <w:sz w:val="18"/>
                <w:szCs w:val="18"/>
              </w:rPr>
            </w:pPr>
            <w:r w:rsidRPr="00397D23">
              <w:rPr>
                <w:sz w:val="18"/>
                <w:szCs w:val="18"/>
              </w:rPr>
              <w:t>3.9.2</w:t>
            </w:r>
          </w:p>
        </w:tc>
        <w:tc>
          <w:tcPr>
            <w:tcW w:w="2730" w:type="dxa"/>
            <w:shd w:val="clear" w:color="auto" w:fill="auto"/>
          </w:tcPr>
          <w:p w14:paraId="0491A1EB" w14:textId="33E489BA" w:rsidR="00761584" w:rsidRPr="00397D23" w:rsidRDefault="00761584" w:rsidP="00F54A23">
            <w:pPr>
              <w:spacing w:before="60" w:after="60"/>
              <w:ind w:left="57" w:right="57"/>
              <w:rPr>
                <w:sz w:val="18"/>
                <w:szCs w:val="18"/>
              </w:rPr>
            </w:pPr>
            <w:r w:rsidRPr="00397D23">
              <w:rPr>
                <w:sz w:val="18"/>
                <w:szCs w:val="18"/>
              </w:rPr>
              <w:t>Température maximum des gaz d</w:t>
            </w:r>
            <w:r w:rsidR="00191F2B">
              <w:rPr>
                <w:sz w:val="18"/>
                <w:szCs w:val="18"/>
              </w:rPr>
              <w:t>’</w:t>
            </w:r>
            <w:r w:rsidRPr="00397D23">
              <w:rPr>
                <w:sz w:val="18"/>
                <w:szCs w:val="18"/>
              </w:rPr>
              <w:t>échapp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61FD72A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323AEE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AF8DB8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09E80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F178AFF" w14:textId="77777777" w:rsidR="00761584" w:rsidRPr="00397D23" w:rsidRDefault="00761584" w:rsidP="00F726DA">
            <w:pPr>
              <w:spacing w:before="60" w:after="60"/>
              <w:ind w:left="57" w:right="57"/>
              <w:rPr>
                <w:sz w:val="18"/>
                <w:szCs w:val="18"/>
              </w:rPr>
            </w:pPr>
          </w:p>
        </w:tc>
        <w:tc>
          <w:tcPr>
            <w:tcW w:w="1249" w:type="dxa"/>
            <w:shd w:val="clear" w:color="auto" w:fill="auto"/>
          </w:tcPr>
          <w:p w14:paraId="153C176E" w14:textId="77777777" w:rsidR="00761584" w:rsidRPr="00397D23" w:rsidRDefault="00761584" w:rsidP="00F54A23">
            <w:pPr>
              <w:spacing w:before="60" w:after="60"/>
              <w:ind w:left="57" w:right="57"/>
              <w:rPr>
                <w:sz w:val="18"/>
                <w:szCs w:val="18"/>
              </w:rPr>
            </w:pPr>
          </w:p>
        </w:tc>
      </w:tr>
      <w:tr w:rsidR="00761584" w:rsidRPr="00397D23" w14:paraId="559F5704" w14:textId="77777777" w:rsidTr="00F54A23">
        <w:tc>
          <w:tcPr>
            <w:tcW w:w="915" w:type="dxa"/>
            <w:shd w:val="clear" w:color="auto" w:fill="auto"/>
          </w:tcPr>
          <w:p w14:paraId="7D16EE21" w14:textId="77777777" w:rsidR="00761584" w:rsidRPr="00397D23" w:rsidRDefault="00761584" w:rsidP="00F54A23">
            <w:pPr>
              <w:spacing w:before="60" w:after="60"/>
              <w:ind w:left="57" w:right="57"/>
              <w:rPr>
                <w:sz w:val="18"/>
                <w:szCs w:val="18"/>
              </w:rPr>
            </w:pPr>
            <w:r w:rsidRPr="00397D23">
              <w:rPr>
                <w:sz w:val="18"/>
                <w:szCs w:val="18"/>
              </w:rPr>
              <w:t>3.9.3</w:t>
            </w:r>
          </w:p>
        </w:tc>
        <w:tc>
          <w:tcPr>
            <w:tcW w:w="2730" w:type="dxa"/>
            <w:shd w:val="clear" w:color="auto" w:fill="auto"/>
          </w:tcPr>
          <w:p w14:paraId="73BA6EC8" w14:textId="3326117D" w:rsidR="00761584" w:rsidRPr="00397D23" w:rsidRDefault="00761584" w:rsidP="00F54A23">
            <w:pPr>
              <w:spacing w:before="60" w:after="60"/>
              <w:ind w:left="57" w:right="57"/>
              <w:rPr>
                <w:sz w:val="18"/>
                <w:szCs w:val="18"/>
              </w:rPr>
            </w:pPr>
            <w:r w:rsidRPr="00397D23">
              <w:rPr>
                <w:sz w:val="18"/>
                <w:szCs w:val="18"/>
              </w:rPr>
              <w:t>Contre-pression d</w:t>
            </w:r>
            <w:r w:rsidR="00191F2B">
              <w:rPr>
                <w:sz w:val="18"/>
                <w:szCs w:val="18"/>
              </w:rPr>
              <w:t>’</w:t>
            </w:r>
            <w:r w:rsidRPr="00397D23">
              <w:rPr>
                <w:sz w:val="18"/>
                <w:szCs w:val="18"/>
              </w:rPr>
              <w:t>échappement maximum admissible à 100 % du régime et à 100 % de la charge (kPa)</w:t>
            </w:r>
          </w:p>
        </w:tc>
        <w:tc>
          <w:tcPr>
            <w:tcW w:w="1245" w:type="dxa"/>
            <w:shd w:val="clear" w:color="auto" w:fill="auto"/>
            <w:vAlign w:val="center"/>
          </w:tcPr>
          <w:p w14:paraId="5238E62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BE2CEA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71F682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EBD86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4DA4D87" w14:textId="77777777" w:rsidR="00761584" w:rsidRPr="00397D23" w:rsidRDefault="00761584" w:rsidP="00F726DA">
            <w:pPr>
              <w:spacing w:before="60" w:after="60"/>
              <w:ind w:left="57" w:right="57"/>
              <w:rPr>
                <w:sz w:val="18"/>
                <w:szCs w:val="18"/>
              </w:rPr>
            </w:pPr>
          </w:p>
        </w:tc>
        <w:tc>
          <w:tcPr>
            <w:tcW w:w="1249" w:type="dxa"/>
            <w:shd w:val="clear" w:color="auto" w:fill="auto"/>
          </w:tcPr>
          <w:p w14:paraId="15DCE08E" w14:textId="77777777" w:rsidR="00761584" w:rsidRPr="00397D23" w:rsidRDefault="00761584" w:rsidP="00F54A23">
            <w:pPr>
              <w:spacing w:before="60" w:after="60"/>
              <w:ind w:left="57" w:right="57"/>
              <w:rPr>
                <w:sz w:val="18"/>
                <w:szCs w:val="18"/>
              </w:rPr>
            </w:pPr>
          </w:p>
        </w:tc>
      </w:tr>
      <w:tr w:rsidR="00761584" w:rsidRPr="00397D23" w14:paraId="505229D1" w14:textId="77777777" w:rsidTr="00F54A23">
        <w:tc>
          <w:tcPr>
            <w:tcW w:w="915" w:type="dxa"/>
            <w:shd w:val="clear" w:color="auto" w:fill="auto"/>
          </w:tcPr>
          <w:p w14:paraId="5CDA0D77" w14:textId="77777777" w:rsidR="00761584" w:rsidRPr="00397D23" w:rsidRDefault="00761584" w:rsidP="00F54A23">
            <w:pPr>
              <w:spacing w:before="60" w:after="60"/>
              <w:ind w:left="57" w:right="57"/>
              <w:rPr>
                <w:sz w:val="18"/>
                <w:szCs w:val="18"/>
              </w:rPr>
            </w:pPr>
            <w:r w:rsidRPr="00397D23">
              <w:rPr>
                <w:sz w:val="18"/>
                <w:szCs w:val="18"/>
              </w:rPr>
              <w:t>3.9.3.1</w:t>
            </w:r>
          </w:p>
        </w:tc>
        <w:tc>
          <w:tcPr>
            <w:tcW w:w="2730" w:type="dxa"/>
            <w:shd w:val="clear" w:color="auto" w:fill="auto"/>
          </w:tcPr>
          <w:p w14:paraId="34438657" w14:textId="77777777" w:rsidR="00761584" w:rsidRPr="00397D23" w:rsidRDefault="00761584" w:rsidP="00F54A23">
            <w:pPr>
              <w:spacing w:before="60" w:after="60"/>
              <w:ind w:left="57" w:right="57"/>
              <w:rPr>
                <w:sz w:val="18"/>
                <w:szCs w:val="18"/>
              </w:rPr>
            </w:pPr>
            <w:r w:rsidRPr="00397D23">
              <w:rPr>
                <w:sz w:val="18"/>
                <w:szCs w:val="18"/>
              </w:rPr>
              <w:t xml:space="preserve">Lieu de la mesure </w:t>
            </w:r>
          </w:p>
        </w:tc>
        <w:tc>
          <w:tcPr>
            <w:tcW w:w="1245" w:type="dxa"/>
            <w:shd w:val="clear" w:color="auto" w:fill="auto"/>
            <w:vAlign w:val="center"/>
          </w:tcPr>
          <w:p w14:paraId="1D8597F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923A8D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10E5D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B4F647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CE1BDF" w14:textId="77777777" w:rsidR="00761584" w:rsidRPr="00397D23" w:rsidRDefault="00761584" w:rsidP="00F726DA">
            <w:pPr>
              <w:spacing w:before="60" w:after="60"/>
              <w:ind w:left="57" w:right="57"/>
              <w:rPr>
                <w:sz w:val="18"/>
                <w:szCs w:val="18"/>
              </w:rPr>
            </w:pPr>
          </w:p>
        </w:tc>
        <w:tc>
          <w:tcPr>
            <w:tcW w:w="1249" w:type="dxa"/>
            <w:shd w:val="clear" w:color="auto" w:fill="auto"/>
          </w:tcPr>
          <w:p w14:paraId="31101068" w14:textId="77777777" w:rsidR="00761584" w:rsidRPr="00397D23" w:rsidRDefault="00761584" w:rsidP="00F54A23">
            <w:pPr>
              <w:spacing w:before="60" w:after="60"/>
              <w:ind w:left="57" w:right="57"/>
              <w:rPr>
                <w:sz w:val="18"/>
                <w:szCs w:val="18"/>
              </w:rPr>
            </w:pPr>
          </w:p>
        </w:tc>
      </w:tr>
      <w:tr w:rsidR="00761584" w:rsidRPr="00397D23" w14:paraId="4CBF2F7B" w14:textId="77777777" w:rsidTr="00F54A23">
        <w:tc>
          <w:tcPr>
            <w:tcW w:w="915" w:type="dxa"/>
            <w:shd w:val="clear" w:color="auto" w:fill="auto"/>
          </w:tcPr>
          <w:p w14:paraId="7B1B0E10" w14:textId="77777777" w:rsidR="00761584" w:rsidRPr="00397D23" w:rsidRDefault="00761584" w:rsidP="00F54A23">
            <w:pPr>
              <w:spacing w:before="60" w:after="60"/>
              <w:ind w:left="57" w:right="57"/>
              <w:rPr>
                <w:sz w:val="18"/>
                <w:szCs w:val="18"/>
              </w:rPr>
            </w:pPr>
            <w:r w:rsidRPr="00397D23">
              <w:rPr>
                <w:sz w:val="18"/>
                <w:szCs w:val="18"/>
              </w:rPr>
              <w:t>3.9.4</w:t>
            </w:r>
          </w:p>
        </w:tc>
        <w:tc>
          <w:tcPr>
            <w:tcW w:w="2730" w:type="dxa"/>
            <w:shd w:val="clear" w:color="auto" w:fill="auto"/>
          </w:tcPr>
          <w:p w14:paraId="57F78588" w14:textId="1D68CC88" w:rsidR="00761584" w:rsidRPr="00397D23" w:rsidRDefault="00761584" w:rsidP="00F54A23">
            <w:pPr>
              <w:spacing w:before="60" w:after="60"/>
              <w:ind w:left="57" w:right="57"/>
              <w:rPr>
                <w:sz w:val="18"/>
                <w:szCs w:val="18"/>
              </w:rPr>
            </w:pPr>
            <w:r w:rsidRPr="00397D23">
              <w:rPr>
                <w:sz w:val="18"/>
                <w:szCs w:val="18"/>
              </w:rPr>
              <w:t>Contre-pression d</w:t>
            </w:r>
            <w:r w:rsidR="00191F2B">
              <w:rPr>
                <w:sz w:val="18"/>
                <w:szCs w:val="18"/>
              </w:rPr>
              <w:t>’</w:t>
            </w:r>
            <w:r w:rsidRPr="00397D23">
              <w:rPr>
                <w:sz w:val="18"/>
                <w:szCs w:val="18"/>
              </w:rPr>
              <w:t>échappement prescrite par le constructeur pour un système de traitement aval à contre-pression variable au début de l</w:t>
            </w:r>
            <w:r w:rsidR="00191F2B">
              <w:rPr>
                <w:sz w:val="18"/>
                <w:szCs w:val="18"/>
              </w:rPr>
              <w:t>’</w:t>
            </w:r>
            <w:r w:rsidRPr="00397D23">
              <w:rPr>
                <w:sz w:val="18"/>
                <w:szCs w:val="18"/>
              </w:rPr>
              <w:t>essai (kPa) :</w:t>
            </w:r>
          </w:p>
        </w:tc>
        <w:tc>
          <w:tcPr>
            <w:tcW w:w="1245" w:type="dxa"/>
            <w:shd w:val="clear" w:color="auto" w:fill="auto"/>
            <w:vAlign w:val="center"/>
          </w:tcPr>
          <w:p w14:paraId="4DCA86D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DA427D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D9A653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729A24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344746F" w14:textId="77777777" w:rsidR="00761584" w:rsidRPr="00397D23" w:rsidRDefault="00761584" w:rsidP="00F726DA">
            <w:pPr>
              <w:spacing w:before="60" w:after="60"/>
              <w:ind w:left="57" w:right="57"/>
              <w:rPr>
                <w:sz w:val="18"/>
                <w:szCs w:val="18"/>
              </w:rPr>
            </w:pPr>
          </w:p>
        </w:tc>
        <w:tc>
          <w:tcPr>
            <w:tcW w:w="1249" w:type="dxa"/>
            <w:shd w:val="clear" w:color="auto" w:fill="auto"/>
          </w:tcPr>
          <w:p w14:paraId="0433A7F6" w14:textId="77777777" w:rsidR="00761584" w:rsidRPr="00397D23" w:rsidRDefault="00761584" w:rsidP="00F54A23">
            <w:pPr>
              <w:spacing w:before="60" w:after="60"/>
              <w:ind w:left="57" w:right="57"/>
              <w:rPr>
                <w:sz w:val="18"/>
                <w:szCs w:val="18"/>
              </w:rPr>
            </w:pPr>
          </w:p>
        </w:tc>
      </w:tr>
      <w:tr w:rsidR="00761584" w:rsidRPr="00397D23" w14:paraId="22A6E293" w14:textId="77777777" w:rsidTr="00F54A23">
        <w:tc>
          <w:tcPr>
            <w:tcW w:w="915" w:type="dxa"/>
            <w:shd w:val="clear" w:color="auto" w:fill="auto"/>
          </w:tcPr>
          <w:p w14:paraId="5D8D547A" w14:textId="77777777" w:rsidR="00761584" w:rsidRPr="00397D23" w:rsidRDefault="00761584" w:rsidP="00F54A23">
            <w:pPr>
              <w:spacing w:before="60" w:after="60"/>
              <w:ind w:left="57" w:right="57"/>
              <w:rPr>
                <w:sz w:val="18"/>
                <w:szCs w:val="18"/>
              </w:rPr>
            </w:pPr>
            <w:r w:rsidRPr="00397D23">
              <w:rPr>
                <w:sz w:val="18"/>
                <w:szCs w:val="18"/>
              </w:rPr>
              <w:t>3.9.4.1</w:t>
            </w:r>
          </w:p>
        </w:tc>
        <w:tc>
          <w:tcPr>
            <w:tcW w:w="2730" w:type="dxa"/>
            <w:shd w:val="clear" w:color="auto" w:fill="auto"/>
          </w:tcPr>
          <w:p w14:paraId="11EEC183" w14:textId="77777777" w:rsidR="00761584" w:rsidRPr="00397D23" w:rsidRDefault="00761584" w:rsidP="00F54A23">
            <w:pPr>
              <w:spacing w:before="60" w:after="60"/>
              <w:ind w:left="57" w:right="57"/>
              <w:rPr>
                <w:sz w:val="18"/>
                <w:szCs w:val="18"/>
              </w:rPr>
            </w:pPr>
            <w:r w:rsidRPr="00397D23">
              <w:rPr>
                <w:sz w:val="18"/>
                <w:szCs w:val="18"/>
              </w:rPr>
              <w:t>Emplacement et régime/charge</w:t>
            </w:r>
          </w:p>
        </w:tc>
        <w:tc>
          <w:tcPr>
            <w:tcW w:w="1245" w:type="dxa"/>
            <w:shd w:val="clear" w:color="auto" w:fill="auto"/>
            <w:vAlign w:val="center"/>
          </w:tcPr>
          <w:p w14:paraId="0F82755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ADD422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53FDC6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F786D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BFD49D0" w14:textId="77777777" w:rsidR="00761584" w:rsidRPr="00397D23" w:rsidRDefault="00761584" w:rsidP="00F726DA">
            <w:pPr>
              <w:spacing w:before="60" w:after="60"/>
              <w:ind w:left="57" w:right="57"/>
              <w:rPr>
                <w:sz w:val="18"/>
                <w:szCs w:val="18"/>
              </w:rPr>
            </w:pPr>
          </w:p>
        </w:tc>
        <w:tc>
          <w:tcPr>
            <w:tcW w:w="1249" w:type="dxa"/>
            <w:shd w:val="clear" w:color="auto" w:fill="auto"/>
          </w:tcPr>
          <w:p w14:paraId="4F058AB3" w14:textId="77777777" w:rsidR="00761584" w:rsidRPr="00397D23" w:rsidRDefault="00761584" w:rsidP="00F54A23">
            <w:pPr>
              <w:spacing w:before="60" w:after="60"/>
              <w:ind w:left="57" w:right="57"/>
              <w:rPr>
                <w:sz w:val="18"/>
                <w:szCs w:val="18"/>
              </w:rPr>
            </w:pPr>
          </w:p>
        </w:tc>
      </w:tr>
      <w:tr w:rsidR="00761584" w:rsidRPr="00397D23" w14:paraId="768A884F" w14:textId="77777777" w:rsidTr="00F54A23">
        <w:tc>
          <w:tcPr>
            <w:tcW w:w="915" w:type="dxa"/>
            <w:shd w:val="clear" w:color="auto" w:fill="auto"/>
          </w:tcPr>
          <w:p w14:paraId="774EEA4E" w14:textId="77777777" w:rsidR="00761584" w:rsidRPr="00397D23" w:rsidRDefault="00761584" w:rsidP="00F54A23">
            <w:pPr>
              <w:spacing w:before="60" w:after="60"/>
              <w:ind w:left="57" w:right="57"/>
              <w:rPr>
                <w:sz w:val="18"/>
                <w:szCs w:val="18"/>
              </w:rPr>
            </w:pPr>
            <w:r w:rsidRPr="00397D23">
              <w:rPr>
                <w:sz w:val="18"/>
                <w:szCs w:val="18"/>
              </w:rPr>
              <w:t>3.9.5</w:t>
            </w:r>
          </w:p>
        </w:tc>
        <w:tc>
          <w:tcPr>
            <w:tcW w:w="2730" w:type="dxa"/>
            <w:shd w:val="clear" w:color="auto" w:fill="auto"/>
          </w:tcPr>
          <w:p w14:paraId="297FA86D" w14:textId="096B1BA3" w:rsidR="00761584" w:rsidRPr="00397D23" w:rsidRDefault="00761584" w:rsidP="00F54A23">
            <w:pPr>
              <w:spacing w:before="60" w:after="60"/>
              <w:ind w:left="57" w:right="57"/>
              <w:rPr>
                <w:sz w:val="18"/>
                <w:szCs w:val="18"/>
              </w:rPr>
            </w:pPr>
            <w:r w:rsidRPr="00397D23">
              <w:rPr>
                <w:sz w:val="18"/>
                <w:szCs w:val="18"/>
              </w:rPr>
              <w:t>Vanne de fermeture d</w:t>
            </w:r>
            <w:r w:rsidR="00191F2B">
              <w:rPr>
                <w:sz w:val="18"/>
                <w:szCs w:val="18"/>
              </w:rPr>
              <w:t>’</w:t>
            </w:r>
            <w:r w:rsidRPr="00397D23">
              <w:rPr>
                <w:sz w:val="18"/>
                <w:szCs w:val="18"/>
              </w:rPr>
              <w:t>échappement : oui/non</w:t>
            </w:r>
          </w:p>
        </w:tc>
        <w:tc>
          <w:tcPr>
            <w:tcW w:w="1245" w:type="dxa"/>
            <w:shd w:val="clear" w:color="auto" w:fill="auto"/>
            <w:vAlign w:val="center"/>
          </w:tcPr>
          <w:p w14:paraId="216D1B4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1BBC5F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BA73CE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9D9049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5932E43" w14:textId="77777777" w:rsidR="00761584" w:rsidRPr="00397D23" w:rsidRDefault="00761584" w:rsidP="00F726DA">
            <w:pPr>
              <w:spacing w:before="60" w:after="60"/>
              <w:ind w:left="57" w:right="57"/>
              <w:rPr>
                <w:sz w:val="18"/>
                <w:szCs w:val="18"/>
              </w:rPr>
            </w:pPr>
          </w:p>
        </w:tc>
        <w:tc>
          <w:tcPr>
            <w:tcW w:w="1249" w:type="dxa"/>
            <w:shd w:val="clear" w:color="auto" w:fill="auto"/>
          </w:tcPr>
          <w:p w14:paraId="3A62ACC3" w14:textId="77777777" w:rsidR="00761584" w:rsidRPr="00397D23" w:rsidRDefault="00761584" w:rsidP="00F54A23">
            <w:pPr>
              <w:spacing w:before="60" w:after="60"/>
              <w:ind w:left="57" w:right="57"/>
              <w:rPr>
                <w:sz w:val="18"/>
                <w:szCs w:val="18"/>
              </w:rPr>
            </w:pPr>
          </w:p>
        </w:tc>
      </w:tr>
      <w:tr w:rsidR="00761584" w:rsidRPr="00397D23" w14:paraId="07D2820B" w14:textId="77777777" w:rsidTr="00F54A23">
        <w:tc>
          <w:tcPr>
            <w:tcW w:w="915" w:type="dxa"/>
            <w:shd w:val="clear" w:color="auto" w:fill="auto"/>
          </w:tcPr>
          <w:p w14:paraId="3B9C25E0" w14:textId="77777777" w:rsidR="00761584" w:rsidRPr="00E8208B" w:rsidRDefault="00761584" w:rsidP="00F54A23">
            <w:pPr>
              <w:spacing w:before="60" w:after="60"/>
              <w:ind w:left="57" w:right="57"/>
              <w:rPr>
                <w:b/>
                <w:sz w:val="18"/>
                <w:szCs w:val="18"/>
              </w:rPr>
            </w:pPr>
            <w:r w:rsidRPr="00E8208B">
              <w:rPr>
                <w:b/>
                <w:sz w:val="18"/>
                <w:szCs w:val="18"/>
              </w:rPr>
              <w:t>3.10</w:t>
            </w:r>
          </w:p>
        </w:tc>
        <w:tc>
          <w:tcPr>
            <w:tcW w:w="2730" w:type="dxa"/>
            <w:shd w:val="clear" w:color="auto" w:fill="auto"/>
          </w:tcPr>
          <w:p w14:paraId="7065E0DB" w14:textId="77777777" w:rsidR="00761584" w:rsidRPr="00185DDE" w:rsidRDefault="00761584" w:rsidP="00F54A23">
            <w:pPr>
              <w:spacing w:before="60" w:after="60"/>
              <w:ind w:left="57" w:right="57"/>
              <w:rPr>
                <w:b/>
                <w:sz w:val="18"/>
                <w:szCs w:val="18"/>
              </w:rPr>
            </w:pPr>
            <w:r w:rsidRPr="00185DDE">
              <w:rPr>
                <w:b/>
                <w:sz w:val="18"/>
                <w:szCs w:val="18"/>
              </w:rPr>
              <w:t>Dispositifs divers : oui/non</w:t>
            </w:r>
          </w:p>
        </w:tc>
        <w:tc>
          <w:tcPr>
            <w:tcW w:w="1245" w:type="dxa"/>
            <w:shd w:val="clear" w:color="auto" w:fill="auto"/>
            <w:vAlign w:val="center"/>
          </w:tcPr>
          <w:p w14:paraId="0F7033A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E79B44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05ED3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46B617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6876C32" w14:textId="77777777" w:rsidR="00761584" w:rsidRPr="00397D23" w:rsidRDefault="00761584" w:rsidP="00F726DA">
            <w:pPr>
              <w:spacing w:before="60" w:after="60"/>
              <w:ind w:left="57" w:right="57"/>
              <w:rPr>
                <w:sz w:val="18"/>
                <w:szCs w:val="18"/>
              </w:rPr>
            </w:pPr>
          </w:p>
        </w:tc>
        <w:tc>
          <w:tcPr>
            <w:tcW w:w="1249" w:type="dxa"/>
            <w:shd w:val="clear" w:color="auto" w:fill="auto"/>
          </w:tcPr>
          <w:p w14:paraId="744EA310" w14:textId="77777777" w:rsidR="00761584" w:rsidRPr="00397D23" w:rsidRDefault="00761584" w:rsidP="00F54A23">
            <w:pPr>
              <w:spacing w:before="60" w:after="60"/>
              <w:ind w:left="57" w:right="57"/>
              <w:rPr>
                <w:sz w:val="18"/>
                <w:szCs w:val="18"/>
              </w:rPr>
            </w:pPr>
          </w:p>
        </w:tc>
      </w:tr>
      <w:tr w:rsidR="00761584" w:rsidRPr="00397D23" w14:paraId="21ED0A7C" w14:textId="77777777" w:rsidTr="00F54A23">
        <w:tc>
          <w:tcPr>
            <w:tcW w:w="915" w:type="dxa"/>
            <w:shd w:val="clear" w:color="auto" w:fill="auto"/>
          </w:tcPr>
          <w:p w14:paraId="31D3A2C2" w14:textId="77777777" w:rsidR="00761584" w:rsidRPr="00397D23" w:rsidRDefault="00761584" w:rsidP="00F54A23">
            <w:pPr>
              <w:spacing w:before="60" w:after="60"/>
              <w:ind w:left="57" w:right="57"/>
              <w:rPr>
                <w:sz w:val="18"/>
                <w:szCs w:val="18"/>
              </w:rPr>
            </w:pPr>
            <w:r w:rsidRPr="00397D23">
              <w:rPr>
                <w:sz w:val="18"/>
                <w:szCs w:val="18"/>
              </w:rPr>
              <w:t>3.10.1</w:t>
            </w:r>
          </w:p>
        </w:tc>
        <w:tc>
          <w:tcPr>
            <w:tcW w:w="2730" w:type="dxa"/>
            <w:shd w:val="clear" w:color="auto" w:fill="auto"/>
          </w:tcPr>
          <w:p w14:paraId="1F17C040" w14:textId="1A95C681" w:rsidR="00761584" w:rsidRPr="00F9628F" w:rsidRDefault="00761584" w:rsidP="00F54A23">
            <w:pPr>
              <w:spacing w:before="60" w:after="60"/>
              <w:ind w:left="57" w:right="57"/>
              <w:rPr>
                <w:spacing w:val="-2"/>
                <w:sz w:val="18"/>
                <w:szCs w:val="18"/>
              </w:rPr>
            </w:pPr>
            <w:r w:rsidRPr="00F9628F">
              <w:rPr>
                <w:spacing w:val="-2"/>
                <w:sz w:val="18"/>
                <w:szCs w:val="18"/>
              </w:rPr>
              <w:t>Recirculation des gaz d</w:t>
            </w:r>
            <w:r w:rsidR="00191F2B">
              <w:rPr>
                <w:spacing w:val="-2"/>
                <w:sz w:val="18"/>
                <w:szCs w:val="18"/>
              </w:rPr>
              <w:t>’</w:t>
            </w:r>
            <w:r w:rsidRPr="00F9628F">
              <w:rPr>
                <w:spacing w:val="-2"/>
                <w:sz w:val="18"/>
                <w:szCs w:val="18"/>
              </w:rPr>
              <w:t>échappement</w:t>
            </w:r>
            <w:r w:rsidR="00F9628F">
              <w:rPr>
                <w:spacing w:val="-2"/>
                <w:sz w:val="18"/>
                <w:szCs w:val="18"/>
              </w:rPr>
              <w:t xml:space="preserve"> </w:t>
            </w:r>
            <w:r w:rsidRPr="00F9628F">
              <w:rPr>
                <w:spacing w:val="-2"/>
                <w:sz w:val="18"/>
                <w:szCs w:val="18"/>
              </w:rPr>
              <w:t>(EGR)</w:t>
            </w:r>
          </w:p>
        </w:tc>
        <w:tc>
          <w:tcPr>
            <w:tcW w:w="1245" w:type="dxa"/>
            <w:shd w:val="clear" w:color="auto" w:fill="auto"/>
            <w:vAlign w:val="center"/>
          </w:tcPr>
          <w:p w14:paraId="6D370D9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4108E5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A3102C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43A90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FB7BE72" w14:textId="77777777" w:rsidR="00761584" w:rsidRPr="00397D23" w:rsidRDefault="00761584" w:rsidP="00F726DA">
            <w:pPr>
              <w:spacing w:before="60" w:after="60"/>
              <w:ind w:left="57" w:right="57"/>
              <w:rPr>
                <w:sz w:val="18"/>
                <w:szCs w:val="18"/>
              </w:rPr>
            </w:pPr>
          </w:p>
        </w:tc>
        <w:tc>
          <w:tcPr>
            <w:tcW w:w="1249" w:type="dxa"/>
            <w:shd w:val="clear" w:color="auto" w:fill="auto"/>
          </w:tcPr>
          <w:p w14:paraId="1711D38A" w14:textId="77777777" w:rsidR="00761584" w:rsidRPr="00397D23" w:rsidRDefault="00761584" w:rsidP="00F54A23">
            <w:pPr>
              <w:spacing w:before="60" w:after="60"/>
              <w:ind w:left="57" w:right="57"/>
              <w:rPr>
                <w:sz w:val="18"/>
                <w:szCs w:val="18"/>
              </w:rPr>
            </w:pPr>
          </w:p>
        </w:tc>
      </w:tr>
      <w:tr w:rsidR="00761584" w:rsidRPr="00397D23" w14:paraId="0C2320BD" w14:textId="77777777" w:rsidTr="00F54A23">
        <w:tc>
          <w:tcPr>
            <w:tcW w:w="915" w:type="dxa"/>
            <w:shd w:val="clear" w:color="auto" w:fill="auto"/>
          </w:tcPr>
          <w:p w14:paraId="1DB7F71D" w14:textId="77777777" w:rsidR="00761584" w:rsidRPr="00397D23" w:rsidRDefault="00761584" w:rsidP="00F54A23">
            <w:pPr>
              <w:spacing w:before="60" w:after="60"/>
              <w:ind w:left="57" w:right="57"/>
              <w:rPr>
                <w:sz w:val="18"/>
                <w:szCs w:val="18"/>
              </w:rPr>
            </w:pPr>
            <w:r w:rsidRPr="00397D23">
              <w:rPr>
                <w:sz w:val="18"/>
                <w:szCs w:val="18"/>
              </w:rPr>
              <w:t>3.10.1.1</w:t>
            </w:r>
          </w:p>
        </w:tc>
        <w:tc>
          <w:tcPr>
            <w:tcW w:w="2730" w:type="dxa"/>
            <w:shd w:val="clear" w:color="auto" w:fill="auto"/>
          </w:tcPr>
          <w:p w14:paraId="358FD2A0" w14:textId="77777777" w:rsidR="00761584" w:rsidRPr="00397D23" w:rsidRDefault="00761584" w:rsidP="00F54A23">
            <w:pPr>
              <w:spacing w:before="60" w:after="60"/>
              <w:ind w:left="57" w:right="57"/>
              <w:rPr>
                <w:sz w:val="18"/>
                <w:szCs w:val="18"/>
              </w:rPr>
            </w:pPr>
            <w:r w:rsidRPr="00397D23">
              <w:rPr>
                <w:sz w:val="18"/>
                <w:szCs w:val="18"/>
              </w:rPr>
              <w:t>Caractéristiques : refroidi/non refroidi, haute pression/basse pression/autres (préciser) :</w:t>
            </w:r>
          </w:p>
        </w:tc>
        <w:tc>
          <w:tcPr>
            <w:tcW w:w="1245" w:type="dxa"/>
            <w:shd w:val="clear" w:color="auto" w:fill="auto"/>
            <w:vAlign w:val="center"/>
          </w:tcPr>
          <w:p w14:paraId="69901BB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884224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024061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0A635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691E947" w14:textId="77777777" w:rsidR="00761584" w:rsidRPr="00397D23" w:rsidRDefault="00761584" w:rsidP="00F726DA">
            <w:pPr>
              <w:spacing w:before="60" w:after="60"/>
              <w:ind w:left="57" w:right="57"/>
              <w:rPr>
                <w:sz w:val="18"/>
                <w:szCs w:val="18"/>
              </w:rPr>
            </w:pPr>
          </w:p>
        </w:tc>
        <w:tc>
          <w:tcPr>
            <w:tcW w:w="1249" w:type="dxa"/>
            <w:shd w:val="clear" w:color="auto" w:fill="auto"/>
          </w:tcPr>
          <w:p w14:paraId="06AF3F7C" w14:textId="77777777" w:rsidR="00761584" w:rsidRPr="00397D23" w:rsidRDefault="00761584" w:rsidP="00F54A23">
            <w:pPr>
              <w:spacing w:before="60" w:after="60"/>
              <w:ind w:left="57" w:right="57"/>
              <w:rPr>
                <w:sz w:val="18"/>
                <w:szCs w:val="18"/>
              </w:rPr>
            </w:pPr>
          </w:p>
        </w:tc>
      </w:tr>
      <w:tr w:rsidR="00761584" w:rsidRPr="00397D23" w14:paraId="2AC120A6" w14:textId="77777777" w:rsidTr="00F54A23">
        <w:tc>
          <w:tcPr>
            <w:tcW w:w="915" w:type="dxa"/>
            <w:shd w:val="clear" w:color="auto" w:fill="auto"/>
          </w:tcPr>
          <w:p w14:paraId="3AAB97FA" w14:textId="77777777" w:rsidR="00761584" w:rsidRPr="00397D23" w:rsidRDefault="00761584" w:rsidP="00F54A23">
            <w:pPr>
              <w:spacing w:before="60" w:after="60"/>
              <w:ind w:left="57" w:right="57"/>
              <w:rPr>
                <w:sz w:val="18"/>
                <w:szCs w:val="18"/>
              </w:rPr>
            </w:pPr>
            <w:r w:rsidRPr="00397D23">
              <w:rPr>
                <w:sz w:val="18"/>
                <w:szCs w:val="18"/>
              </w:rPr>
              <w:t>3.10.2</w:t>
            </w:r>
          </w:p>
        </w:tc>
        <w:tc>
          <w:tcPr>
            <w:tcW w:w="2730" w:type="dxa"/>
            <w:shd w:val="clear" w:color="auto" w:fill="auto"/>
          </w:tcPr>
          <w:p w14:paraId="63F216D4" w14:textId="67B28B3C" w:rsidR="00761584" w:rsidRPr="00397D23" w:rsidRDefault="00761584" w:rsidP="00F54A23">
            <w:pPr>
              <w:spacing w:before="60" w:after="60"/>
              <w:ind w:left="57" w:right="57"/>
              <w:rPr>
                <w:sz w:val="18"/>
                <w:szCs w:val="18"/>
              </w:rPr>
            </w:pPr>
            <w:r w:rsidRPr="00397D23">
              <w:rPr>
                <w:sz w:val="18"/>
                <w:szCs w:val="18"/>
              </w:rPr>
              <w:t>Injection d</w:t>
            </w:r>
            <w:r w:rsidR="00191F2B">
              <w:rPr>
                <w:sz w:val="18"/>
                <w:szCs w:val="18"/>
              </w:rPr>
              <w:t>’</w:t>
            </w:r>
            <w:r w:rsidRPr="00397D23">
              <w:rPr>
                <w:sz w:val="18"/>
                <w:szCs w:val="18"/>
              </w:rPr>
              <w:t>eau</w:t>
            </w:r>
          </w:p>
        </w:tc>
        <w:tc>
          <w:tcPr>
            <w:tcW w:w="1245" w:type="dxa"/>
            <w:shd w:val="clear" w:color="auto" w:fill="auto"/>
            <w:vAlign w:val="center"/>
          </w:tcPr>
          <w:p w14:paraId="5962A80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D49BF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F70058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91121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36FD479" w14:textId="77777777" w:rsidR="00761584" w:rsidRPr="00397D23" w:rsidRDefault="00761584" w:rsidP="00F726DA">
            <w:pPr>
              <w:spacing w:before="60" w:after="60"/>
              <w:ind w:left="57" w:right="57"/>
              <w:rPr>
                <w:sz w:val="18"/>
                <w:szCs w:val="18"/>
              </w:rPr>
            </w:pPr>
          </w:p>
        </w:tc>
        <w:tc>
          <w:tcPr>
            <w:tcW w:w="1249" w:type="dxa"/>
            <w:shd w:val="clear" w:color="auto" w:fill="auto"/>
          </w:tcPr>
          <w:p w14:paraId="6436F0CF" w14:textId="77777777" w:rsidR="00761584" w:rsidRPr="00397D23" w:rsidRDefault="00761584" w:rsidP="00F54A23">
            <w:pPr>
              <w:spacing w:before="60" w:after="60"/>
              <w:ind w:left="57" w:right="57"/>
              <w:rPr>
                <w:sz w:val="18"/>
                <w:szCs w:val="18"/>
              </w:rPr>
            </w:pPr>
          </w:p>
        </w:tc>
      </w:tr>
      <w:tr w:rsidR="00761584" w:rsidRPr="00397D23" w14:paraId="4106303A" w14:textId="77777777" w:rsidTr="00F54A23">
        <w:tc>
          <w:tcPr>
            <w:tcW w:w="915" w:type="dxa"/>
            <w:shd w:val="clear" w:color="auto" w:fill="auto"/>
          </w:tcPr>
          <w:p w14:paraId="4E0E45EA" w14:textId="77777777" w:rsidR="00761584" w:rsidRPr="00397D23" w:rsidRDefault="00761584" w:rsidP="00F54A23">
            <w:pPr>
              <w:spacing w:before="60" w:after="60"/>
              <w:ind w:left="57" w:right="57"/>
              <w:rPr>
                <w:sz w:val="18"/>
                <w:szCs w:val="18"/>
              </w:rPr>
            </w:pPr>
            <w:r w:rsidRPr="00397D23">
              <w:rPr>
                <w:sz w:val="18"/>
                <w:szCs w:val="18"/>
              </w:rPr>
              <w:t>3.10.2.1</w:t>
            </w:r>
          </w:p>
        </w:tc>
        <w:tc>
          <w:tcPr>
            <w:tcW w:w="2730" w:type="dxa"/>
            <w:shd w:val="clear" w:color="auto" w:fill="auto"/>
          </w:tcPr>
          <w:p w14:paraId="149CF209" w14:textId="77777777" w:rsidR="00761584" w:rsidRPr="00397D23" w:rsidRDefault="00761584" w:rsidP="00F54A23">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14:paraId="63FDF67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0E44F9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1CDA44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924048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5CE3C27" w14:textId="77777777" w:rsidR="00761584" w:rsidRPr="00397D23" w:rsidRDefault="00761584" w:rsidP="00F726DA">
            <w:pPr>
              <w:spacing w:before="60" w:after="60"/>
              <w:ind w:left="57" w:right="57"/>
              <w:rPr>
                <w:sz w:val="18"/>
                <w:szCs w:val="18"/>
              </w:rPr>
            </w:pPr>
          </w:p>
        </w:tc>
        <w:tc>
          <w:tcPr>
            <w:tcW w:w="1249" w:type="dxa"/>
            <w:shd w:val="clear" w:color="auto" w:fill="auto"/>
          </w:tcPr>
          <w:p w14:paraId="03E69C48" w14:textId="77777777" w:rsidR="00761584" w:rsidRPr="00397D23" w:rsidRDefault="00761584" w:rsidP="00F54A23">
            <w:pPr>
              <w:spacing w:before="60" w:after="60"/>
              <w:ind w:left="57" w:right="57"/>
              <w:rPr>
                <w:sz w:val="18"/>
                <w:szCs w:val="18"/>
              </w:rPr>
            </w:pPr>
          </w:p>
        </w:tc>
      </w:tr>
      <w:tr w:rsidR="00761584" w:rsidRPr="00397D23" w14:paraId="067DF9FC" w14:textId="77777777" w:rsidTr="00F54A23">
        <w:tc>
          <w:tcPr>
            <w:tcW w:w="915" w:type="dxa"/>
            <w:shd w:val="clear" w:color="auto" w:fill="auto"/>
          </w:tcPr>
          <w:p w14:paraId="2574F225" w14:textId="77777777" w:rsidR="00761584" w:rsidRPr="00397D23" w:rsidRDefault="00761584" w:rsidP="00F54A23">
            <w:pPr>
              <w:spacing w:before="60" w:after="60"/>
              <w:ind w:left="57" w:right="57"/>
              <w:rPr>
                <w:sz w:val="18"/>
                <w:szCs w:val="18"/>
              </w:rPr>
            </w:pPr>
            <w:r w:rsidRPr="00397D23">
              <w:rPr>
                <w:sz w:val="18"/>
                <w:szCs w:val="18"/>
              </w:rPr>
              <w:t>3.10.3</w:t>
            </w:r>
          </w:p>
        </w:tc>
        <w:tc>
          <w:tcPr>
            <w:tcW w:w="2730" w:type="dxa"/>
            <w:shd w:val="clear" w:color="auto" w:fill="auto"/>
          </w:tcPr>
          <w:p w14:paraId="127A3D73" w14:textId="251C4B3A" w:rsidR="00761584" w:rsidRPr="00397D23" w:rsidRDefault="00761584" w:rsidP="00F54A23">
            <w:pPr>
              <w:spacing w:before="60" w:after="60"/>
              <w:ind w:left="57" w:right="57"/>
              <w:rPr>
                <w:sz w:val="18"/>
                <w:szCs w:val="18"/>
              </w:rPr>
            </w:pPr>
            <w:r w:rsidRPr="00397D23">
              <w:rPr>
                <w:sz w:val="18"/>
                <w:szCs w:val="18"/>
              </w:rPr>
              <w:t>Injection d</w:t>
            </w:r>
            <w:r w:rsidR="00191F2B">
              <w:rPr>
                <w:sz w:val="18"/>
                <w:szCs w:val="18"/>
              </w:rPr>
              <w:t>’</w:t>
            </w:r>
            <w:r w:rsidRPr="00397D23">
              <w:rPr>
                <w:sz w:val="18"/>
                <w:szCs w:val="18"/>
              </w:rPr>
              <w:t>air</w:t>
            </w:r>
          </w:p>
        </w:tc>
        <w:tc>
          <w:tcPr>
            <w:tcW w:w="1245" w:type="dxa"/>
            <w:shd w:val="clear" w:color="auto" w:fill="auto"/>
            <w:vAlign w:val="center"/>
          </w:tcPr>
          <w:p w14:paraId="76942D9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DA6826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7E677D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F8FA68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4F470D2" w14:textId="77777777" w:rsidR="00761584" w:rsidRPr="00397D23" w:rsidRDefault="00761584" w:rsidP="00F726DA">
            <w:pPr>
              <w:spacing w:before="60" w:after="60"/>
              <w:ind w:left="57" w:right="57"/>
              <w:rPr>
                <w:sz w:val="18"/>
                <w:szCs w:val="18"/>
              </w:rPr>
            </w:pPr>
          </w:p>
        </w:tc>
        <w:tc>
          <w:tcPr>
            <w:tcW w:w="1249" w:type="dxa"/>
            <w:shd w:val="clear" w:color="auto" w:fill="auto"/>
          </w:tcPr>
          <w:p w14:paraId="0098F1B9" w14:textId="77777777" w:rsidR="00761584" w:rsidRPr="00397D23" w:rsidRDefault="00761584" w:rsidP="00F54A23">
            <w:pPr>
              <w:spacing w:before="60" w:after="60"/>
              <w:ind w:left="57" w:right="57"/>
              <w:rPr>
                <w:sz w:val="18"/>
                <w:szCs w:val="18"/>
              </w:rPr>
            </w:pPr>
          </w:p>
        </w:tc>
      </w:tr>
      <w:tr w:rsidR="00761584" w:rsidRPr="00397D23" w14:paraId="2145372C" w14:textId="77777777" w:rsidTr="00F54A23">
        <w:tc>
          <w:tcPr>
            <w:tcW w:w="915" w:type="dxa"/>
            <w:shd w:val="clear" w:color="auto" w:fill="auto"/>
          </w:tcPr>
          <w:p w14:paraId="29EBFFBB" w14:textId="77777777" w:rsidR="00761584" w:rsidRPr="00397D23" w:rsidRDefault="00761584" w:rsidP="00F54A23">
            <w:pPr>
              <w:spacing w:before="60" w:after="60"/>
              <w:ind w:left="57" w:right="57"/>
              <w:rPr>
                <w:sz w:val="18"/>
                <w:szCs w:val="18"/>
              </w:rPr>
            </w:pPr>
            <w:r w:rsidRPr="00397D23">
              <w:rPr>
                <w:sz w:val="18"/>
                <w:szCs w:val="18"/>
              </w:rPr>
              <w:t>3.10.3.1</w:t>
            </w:r>
          </w:p>
        </w:tc>
        <w:tc>
          <w:tcPr>
            <w:tcW w:w="2730" w:type="dxa"/>
            <w:shd w:val="clear" w:color="auto" w:fill="auto"/>
          </w:tcPr>
          <w:p w14:paraId="5DBE7D56" w14:textId="77777777" w:rsidR="00761584" w:rsidRPr="00397D23" w:rsidRDefault="00761584" w:rsidP="00F54A23">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14:paraId="6FDB22F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4D97AA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425A1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A87EC6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B849AB5" w14:textId="77777777" w:rsidR="00761584" w:rsidRPr="00397D23" w:rsidRDefault="00761584" w:rsidP="00F726DA">
            <w:pPr>
              <w:spacing w:before="60" w:after="60"/>
              <w:ind w:left="57" w:right="57"/>
              <w:rPr>
                <w:sz w:val="18"/>
                <w:szCs w:val="18"/>
              </w:rPr>
            </w:pPr>
          </w:p>
        </w:tc>
        <w:tc>
          <w:tcPr>
            <w:tcW w:w="1249" w:type="dxa"/>
            <w:shd w:val="clear" w:color="auto" w:fill="auto"/>
          </w:tcPr>
          <w:p w14:paraId="592FFE8C" w14:textId="77777777" w:rsidR="00761584" w:rsidRPr="00397D23" w:rsidRDefault="00761584" w:rsidP="00F54A23">
            <w:pPr>
              <w:spacing w:before="60" w:after="60"/>
              <w:ind w:left="57" w:right="57"/>
              <w:rPr>
                <w:sz w:val="18"/>
                <w:szCs w:val="18"/>
              </w:rPr>
            </w:pPr>
          </w:p>
        </w:tc>
      </w:tr>
      <w:tr w:rsidR="00761584" w:rsidRPr="00397D23" w14:paraId="30FFEAE4" w14:textId="77777777" w:rsidTr="00F54A23">
        <w:tc>
          <w:tcPr>
            <w:tcW w:w="915" w:type="dxa"/>
            <w:shd w:val="clear" w:color="auto" w:fill="auto"/>
          </w:tcPr>
          <w:p w14:paraId="7762658D" w14:textId="77777777" w:rsidR="00761584" w:rsidRPr="00397D23" w:rsidRDefault="00761584" w:rsidP="00F54A23">
            <w:pPr>
              <w:spacing w:before="60" w:after="60"/>
              <w:ind w:left="57" w:right="57"/>
              <w:rPr>
                <w:sz w:val="18"/>
                <w:szCs w:val="18"/>
              </w:rPr>
            </w:pPr>
            <w:r w:rsidRPr="00397D23">
              <w:rPr>
                <w:sz w:val="18"/>
                <w:szCs w:val="18"/>
              </w:rPr>
              <w:t>3.10.4</w:t>
            </w:r>
          </w:p>
        </w:tc>
        <w:tc>
          <w:tcPr>
            <w:tcW w:w="2730" w:type="dxa"/>
            <w:shd w:val="clear" w:color="auto" w:fill="auto"/>
          </w:tcPr>
          <w:p w14:paraId="14DED8DF" w14:textId="77777777" w:rsidR="00761584" w:rsidRPr="00397D23" w:rsidRDefault="00761584" w:rsidP="00F54A23">
            <w:pPr>
              <w:spacing w:before="60" w:after="60"/>
              <w:ind w:left="57" w:right="57"/>
              <w:rPr>
                <w:sz w:val="18"/>
                <w:szCs w:val="18"/>
              </w:rPr>
            </w:pPr>
            <w:r w:rsidRPr="00397D23">
              <w:rPr>
                <w:sz w:val="18"/>
                <w:szCs w:val="18"/>
              </w:rPr>
              <w:t>Autres</w:t>
            </w:r>
          </w:p>
        </w:tc>
        <w:tc>
          <w:tcPr>
            <w:tcW w:w="1245" w:type="dxa"/>
            <w:shd w:val="clear" w:color="auto" w:fill="auto"/>
            <w:vAlign w:val="center"/>
          </w:tcPr>
          <w:p w14:paraId="4432A63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61FAFE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8ACDB0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A5C9E9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E3E213C" w14:textId="77777777" w:rsidR="00761584" w:rsidRPr="00397D23" w:rsidRDefault="00761584" w:rsidP="00F726DA">
            <w:pPr>
              <w:spacing w:before="60" w:after="60"/>
              <w:ind w:left="57" w:right="57"/>
              <w:rPr>
                <w:sz w:val="18"/>
                <w:szCs w:val="18"/>
              </w:rPr>
            </w:pPr>
          </w:p>
        </w:tc>
        <w:tc>
          <w:tcPr>
            <w:tcW w:w="1249" w:type="dxa"/>
            <w:shd w:val="clear" w:color="auto" w:fill="auto"/>
          </w:tcPr>
          <w:p w14:paraId="108DF515" w14:textId="77777777" w:rsidR="00761584" w:rsidRPr="00397D23" w:rsidRDefault="00761584" w:rsidP="00F54A23">
            <w:pPr>
              <w:spacing w:before="60" w:after="60"/>
              <w:ind w:left="57" w:right="57"/>
              <w:rPr>
                <w:sz w:val="18"/>
                <w:szCs w:val="18"/>
              </w:rPr>
            </w:pPr>
          </w:p>
        </w:tc>
      </w:tr>
      <w:tr w:rsidR="00761584" w:rsidRPr="00397D23" w14:paraId="5B47C65A" w14:textId="77777777" w:rsidTr="00F54A23">
        <w:tc>
          <w:tcPr>
            <w:tcW w:w="915" w:type="dxa"/>
            <w:shd w:val="clear" w:color="auto" w:fill="auto"/>
          </w:tcPr>
          <w:p w14:paraId="64E2F282" w14:textId="77777777" w:rsidR="00761584" w:rsidRPr="00397D23" w:rsidRDefault="00761584" w:rsidP="00F54A23">
            <w:pPr>
              <w:spacing w:before="60" w:after="60"/>
              <w:ind w:left="57" w:right="57"/>
              <w:rPr>
                <w:sz w:val="18"/>
                <w:szCs w:val="18"/>
              </w:rPr>
            </w:pPr>
            <w:r w:rsidRPr="00397D23">
              <w:rPr>
                <w:sz w:val="18"/>
                <w:szCs w:val="18"/>
              </w:rPr>
              <w:t>3.10.4.1</w:t>
            </w:r>
          </w:p>
        </w:tc>
        <w:tc>
          <w:tcPr>
            <w:tcW w:w="2730" w:type="dxa"/>
            <w:shd w:val="clear" w:color="auto" w:fill="auto"/>
          </w:tcPr>
          <w:p w14:paraId="717E6294" w14:textId="77777777" w:rsidR="00761584" w:rsidRPr="00397D23" w:rsidRDefault="00761584" w:rsidP="00F54A23">
            <w:pPr>
              <w:spacing w:before="60" w:after="60"/>
              <w:ind w:left="57" w:right="57"/>
              <w:rPr>
                <w:sz w:val="18"/>
                <w:szCs w:val="18"/>
              </w:rPr>
            </w:pPr>
            <w:r w:rsidRPr="00397D23">
              <w:rPr>
                <w:sz w:val="18"/>
                <w:szCs w:val="18"/>
              </w:rPr>
              <w:t>Type(s)</w:t>
            </w:r>
          </w:p>
        </w:tc>
        <w:tc>
          <w:tcPr>
            <w:tcW w:w="1245" w:type="dxa"/>
            <w:shd w:val="clear" w:color="auto" w:fill="auto"/>
            <w:vAlign w:val="center"/>
          </w:tcPr>
          <w:p w14:paraId="1898C38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792AE6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1393F0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34677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172B565" w14:textId="77777777" w:rsidR="00761584" w:rsidRPr="00397D23" w:rsidRDefault="00761584" w:rsidP="00F726DA">
            <w:pPr>
              <w:spacing w:before="60" w:after="60"/>
              <w:ind w:left="57" w:right="57"/>
              <w:rPr>
                <w:sz w:val="18"/>
                <w:szCs w:val="18"/>
              </w:rPr>
            </w:pPr>
          </w:p>
        </w:tc>
        <w:tc>
          <w:tcPr>
            <w:tcW w:w="1249" w:type="dxa"/>
            <w:shd w:val="clear" w:color="auto" w:fill="auto"/>
          </w:tcPr>
          <w:p w14:paraId="08A5CA1F" w14:textId="77777777" w:rsidR="00761584" w:rsidRPr="00397D23" w:rsidRDefault="00761584" w:rsidP="00F54A23">
            <w:pPr>
              <w:spacing w:before="60" w:after="60"/>
              <w:ind w:left="57" w:right="57"/>
              <w:rPr>
                <w:sz w:val="18"/>
                <w:szCs w:val="18"/>
              </w:rPr>
            </w:pPr>
          </w:p>
        </w:tc>
      </w:tr>
      <w:tr w:rsidR="00761584" w:rsidRPr="00397D23" w14:paraId="46869E98" w14:textId="77777777" w:rsidTr="00F54A23">
        <w:tc>
          <w:tcPr>
            <w:tcW w:w="915" w:type="dxa"/>
            <w:shd w:val="clear" w:color="auto" w:fill="auto"/>
          </w:tcPr>
          <w:p w14:paraId="6B914249" w14:textId="77777777" w:rsidR="00761584" w:rsidRPr="00E8208B" w:rsidRDefault="00761584" w:rsidP="00F54A23">
            <w:pPr>
              <w:spacing w:before="60" w:after="60"/>
              <w:ind w:left="57" w:right="57"/>
              <w:rPr>
                <w:b/>
                <w:sz w:val="18"/>
                <w:szCs w:val="18"/>
              </w:rPr>
            </w:pPr>
            <w:r w:rsidRPr="00E8208B">
              <w:rPr>
                <w:b/>
                <w:sz w:val="18"/>
                <w:szCs w:val="18"/>
              </w:rPr>
              <w:t>3.11</w:t>
            </w:r>
          </w:p>
        </w:tc>
        <w:tc>
          <w:tcPr>
            <w:tcW w:w="2730" w:type="dxa"/>
            <w:shd w:val="clear" w:color="auto" w:fill="auto"/>
          </w:tcPr>
          <w:p w14:paraId="3EA8D152" w14:textId="1E9392A6" w:rsidR="00761584" w:rsidRPr="00C03C9C" w:rsidRDefault="00761584" w:rsidP="00F54A23">
            <w:pPr>
              <w:spacing w:before="60" w:after="60"/>
              <w:ind w:left="57" w:right="57"/>
              <w:rPr>
                <w:b/>
                <w:sz w:val="18"/>
                <w:szCs w:val="18"/>
              </w:rPr>
            </w:pPr>
            <w:r w:rsidRPr="00C03C9C">
              <w:rPr>
                <w:b/>
                <w:sz w:val="18"/>
                <w:szCs w:val="18"/>
              </w:rPr>
              <w:t>Traitement aval des gaz d</w:t>
            </w:r>
            <w:r w:rsidR="00191F2B">
              <w:rPr>
                <w:b/>
                <w:sz w:val="18"/>
                <w:szCs w:val="18"/>
              </w:rPr>
              <w:t>’</w:t>
            </w:r>
            <w:r w:rsidRPr="00C03C9C">
              <w:rPr>
                <w:b/>
                <w:sz w:val="18"/>
                <w:szCs w:val="18"/>
              </w:rPr>
              <w:t>échappement</w:t>
            </w:r>
          </w:p>
        </w:tc>
        <w:tc>
          <w:tcPr>
            <w:tcW w:w="1245" w:type="dxa"/>
            <w:shd w:val="clear" w:color="auto" w:fill="auto"/>
            <w:vAlign w:val="center"/>
          </w:tcPr>
          <w:p w14:paraId="6D7318B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38834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B4724A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354EC7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C0038A4" w14:textId="77777777" w:rsidR="00761584" w:rsidRPr="00397D23" w:rsidRDefault="00761584" w:rsidP="00F726DA">
            <w:pPr>
              <w:spacing w:before="60" w:after="60"/>
              <w:ind w:left="57" w:right="57"/>
              <w:rPr>
                <w:sz w:val="18"/>
                <w:szCs w:val="18"/>
              </w:rPr>
            </w:pPr>
          </w:p>
        </w:tc>
        <w:tc>
          <w:tcPr>
            <w:tcW w:w="1249" w:type="dxa"/>
            <w:shd w:val="clear" w:color="auto" w:fill="auto"/>
          </w:tcPr>
          <w:p w14:paraId="5F89DA3F" w14:textId="77777777" w:rsidR="00761584" w:rsidRPr="00397D23" w:rsidRDefault="00761584" w:rsidP="00F54A23">
            <w:pPr>
              <w:spacing w:before="60" w:after="60"/>
              <w:ind w:left="57" w:right="57"/>
              <w:rPr>
                <w:sz w:val="18"/>
                <w:szCs w:val="18"/>
              </w:rPr>
            </w:pPr>
          </w:p>
        </w:tc>
      </w:tr>
      <w:tr w:rsidR="00761584" w:rsidRPr="00397D23" w14:paraId="196AB262" w14:textId="77777777" w:rsidTr="00F54A23">
        <w:tc>
          <w:tcPr>
            <w:tcW w:w="915" w:type="dxa"/>
            <w:shd w:val="clear" w:color="auto" w:fill="auto"/>
          </w:tcPr>
          <w:p w14:paraId="357F02CA" w14:textId="77777777" w:rsidR="00761584" w:rsidRPr="00397D23" w:rsidRDefault="00761584" w:rsidP="00F54A23">
            <w:pPr>
              <w:spacing w:before="60" w:after="60"/>
              <w:ind w:left="57" w:right="57"/>
              <w:rPr>
                <w:sz w:val="18"/>
                <w:szCs w:val="18"/>
              </w:rPr>
            </w:pPr>
            <w:r w:rsidRPr="00397D23">
              <w:rPr>
                <w:sz w:val="18"/>
                <w:szCs w:val="18"/>
              </w:rPr>
              <w:t>3.11.1</w:t>
            </w:r>
          </w:p>
        </w:tc>
        <w:tc>
          <w:tcPr>
            <w:tcW w:w="2730" w:type="dxa"/>
            <w:shd w:val="clear" w:color="auto" w:fill="auto"/>
          </w:tcPr>
          <w:p w14:paraId="649AC37E" w14:textId="77777777" w:rsidR="00761584" w:rsidRPr="00C03C9C" w:rsidRDefault="00761584" w:rsidP="00F54A23">
            <w:pPr>
              <w:spacing w:before="60" w:after="60"/>
              <w:ind w:left="57" w:right="57"/>
              <w:rPr>
                <w:sz w:val="18"/>
                <w:szCs w:val="18"/>
              </w:rPr>
            </w:pPr>
            <w:r w:rsidRPr="00C03C9C">
              <w:rPr>
                <w:sz w:val="18"/>
                <w:szCs w:val="18"/>
              </w:rPr>
              <w:t>Emplacement</w:t>
            </w:r>
          </w:p>
        </w:tc>
        <w:tc>
          <w:tcPr>
            <w:tcW w:w="1245" w:type="dxa"/>
            <w:shd w:val="clear" w:color="auto" w:fill="auto"/>
            <w:vAlign w:val="center"/>
          </w:tcPr>
          <w:p w14:paraId="204A96E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88B3B5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7026E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9919C3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2231FE8" w14:textId="77777777" w:rsidR="00761584" w:rsidRPr="00397D23" w:rsidRDefault="00761584" w:rsidP="00F726DA">
            <w:pPr>
              <w:spacing w:before="60" w:after="60"/>
              <w:ind w:left="57" w:right="57"/>
              <w:rPr>
                <w:sz w:val="18"/>
                <w:szCs w:val="18"/>
              </w:rPr>
            </w:pPr>
          </w:p>
        </w:tc>
        <w:tc>
          <w:tcPr>
            <w:tcW w:w="1249" w:type="dxa"/>
            <w:shd w:val="clear" w:color="auto" w:fill="auto"/>
          </w:tcPr>
          <w:p w14:paraId="288BE205" w14:textId="77777777" w:rsidR="00761584" w:rsidRPr="00397D23" w:rsidRDefault="00761584" w:rsidP="00F54A23">
            <w:pPr>
              <w:spacing w:before="60" w:after="60"/>
              <w:ind w:left="57" w:right="57"/>
              <w:rPr>
                <w:sz w:val="18"/>
                <w:szCs w:val="18"/>
              </w:rPr>
            </w:pPr>
          </w:p>
        </w:tc>
      </w:tr>
      <w:tr w:rsidR="00761584" w:rsidRPr="00397D23" w14:paraId="7BC4E85C" w14:textId="77777777" w:rsidTr="00F54A23">
        <w:tc>
          <w:tcPr>
            <w:tcW w:w="915" w:type="dxa"/>
            <w:shd w:val="clear" w:color="auto" w:fill="auto"/>
          </w:tcPr>
          <w:p w14:paraId="2D4A27E7" w14:textId="77777777" w:rsidR="00761584" w:rsidRPr="00397D23" w:rsidRDefault="00761584" w:rsidP="00F54A23">
            <w:pPr>
              <w:spacing w:before="60" w:after="60"/>
              <w:ind w:left="57" w:right="57"/>
              <w:rPr>
                <w:sz w:val="18"/>
                <w:szCs w:val="18"/>
              </w:rPr>
            </w:pPr>
            <w:r w:rsidRPr="00397D23">
              <w:rPr>
                <w:sz w:val="18"/>
                <w:szCs w:val="18"/>
              </w:rPr>
              <w:t>3.11.1.1</w:t>
            </w:r>
          </w:p>
        </w:tc>
        <w:tc>
          <w:tcPr>
            <w:tcW w:w="2730" w:type="dxa"/>
            <w:shd w:val="clear" w:color="auto" w:fill="auto"/>
          </w:tcPr>
          <w:p w14:paraId="10E99BA4" w14:textId="707E39FA" w:rsidR="00761584" w:rsidRPr="00397D23" w:rsidRDefault="00761584" w:rsidP="00F54A23">
            <w:pPr>
              <w:spacing w:before="60" w:after="60"/>
              <w:ind w:left="57" w:right="57"/>
              <w:rPr>
                <w:sz w:val="18"/>
                <w:szCs w:val="18"/>
              </w:rPr>
            </w:pPr>
            <w:r w:rsidRPr="00397D23">
              <w:rPr>
                <w:sz w:val="18"/>
                <w:szCs w:val="18"/>
              </w:rPr>
              <w:t>Emplacement(s) des dispositifs de trait</w:t>
            </w:r>
            <w:r w:rsidR="001B5ACC">
              <w:rPr>
                <w:sz w:val="18"/>
                <w:szCs w:val="18"/>
              </w:rPr>
              <w:t>ement aval et distance maximum/</w:t>
            </w:r>
            <w:r w:rsidRPr="00397D23">
              <w:rPr>
                <w:sz w:val="18"/>
                <w:szCs w:val="18"/>
              </w:rPr>
              <w:t>minimum entre le moteur et le premier d</w:t>
            </w:r>
            <w:r w:rsidR="00191F2B">
              <w:rPr>
                <w:sz w:val="18"/>
                <w:szCs w:val="18"/>
              </w:rPr>
              <w:t>’</w:t>
            </w:r>
            <w:r w:rsidRPr="00397D23">
              <w:rPr>
                <w:sz w:val="18"/>
                <w:szCs w:val="18"/>
              </w:rPr>
              <w:t>entre eux</w:t>
            </w:r>
          </w:p>
        </w:tc>
        <w:tc>
          <w:tcPr>
            <w:tcW w:w="1245" w:type="dxa"/>
            <w:shd w:val="clear" w:color="auto" w:fill="auto"/>
            <w:vAlign w:val="center"/>
          </w:tcPr>
          <w:p w14:paraId="6D04AA6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70B459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79364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2410C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9A41A46" w14:textId="77777777" w:rsidR="00761584" w:rsidRPr="00397D23" w:rsidRDefault="00761584" w:rsidP="00F726DA">
            <w:pPr>
              <w:spacing w:before="60" w:after="60"/>
              <w:ind w:left="57" w:right="57"/>
              <w:rPr>
                <w:sz w:val="18"/>
                <w:szCs w:val="18"/>
              </w:rPr>
            </w:pPr>
          </w:p>
        </w:tc>
        <w:tc>
          <w:tcPr>
            <w:tcW w:w="1249" w:type="dxa"/>
            <w:shd w:val="clear" w:color="auto" w:fill="auto"/>
          </w:tcPr>
          <w:p w14:paraId="2790DEED" w14:textId="77777777" w:rsidR="00761584" w:rsidRPr="00397D23" w:rsidRDefault="00761584" w:rsidP="00F54A23">
            <w:pPr>
              <w:spacing w:before="60" w:after="60"/>
              <w:ind w:left="57" w:right="57"/>
              <w:rPr>
                <w:sz w:val="18"/>
                <w:szCs w:val="18"/>
              </w:rPr>
            </w:pPr>
          </w:p>
        </w:tc>
      </w:tr>
      <w:tr w:rsidR="00761584" w:rsidRPr="00397D23" w14:paraId="37C20321" w14:textId="77777777" w:rsidTr="00F54A23">
        <w:trPr>
          <w:cantSplit/>
        </w:trPr>
        <w:tc>
          <w:tcPr>
            <w:tcW w:w="915" w:type="dxa"/>
            <w:shd w:val="clear" w:color="auto" w:fill="auto"/>
          </w:tcPr>
          <w:p w14:paraId="4C130F73" w14:textId="77777777" w:rsidR="00761584" w:rsidRPr="00397D23" w:rsidRDefault="00761584" w:rsidP="00F54A23">
            <w:pPr>
              <w:spacing w:before="60" w:after="60"/>
              <w:ind w:left="57" w:right="57"/>
              <w:rPr>
                <w:sz w:val="18"/>
                <w:szCs w:val="18"/>
              </w:rPr>
            </w:pPr>
            <w:r w:rsidRPr="00397D23">
              <w:rPr>
                <w:sz w:val="18"/>
                <w:szCs w:val="18"/>
              </w:rPr>
              <w:lastRenderedPageBreak/>
              <w:t>3.11.1.2</w:t>
            </w:r>
          </w:p>
        </w:tc>
        <w:tc>
          <w:tcPr>
            <w:tcW w:w="2730" w:type="dxa"/>
            <w:shd w:val="clear" w:color="auto" w:fill="auto"/>
          </w:tcPr>
          <w:p w14:paraId="12449CB3" w14:textId="03DAF854" w:rsidR="00761584" w:rsidRPr="00397D23" w:rsidRDefault="00761584" w:rsidP="00F54A23">
            <w:pPr>
              <w:spacing w:before="60" w:after="60"/>
              <w:ind w:left="57" w:right="57"/>
              <w:rPr>
                <w:sz w:val="18"/>
                <w:szCs w:val="18"/>
              </w:rPr>
            </w:pPr>
            <w:r w:rsidRPr="00397D23">
              <w:rPr>
                <w:sz w:val="18"/>
                <w:szCs w:val="18"/>
              </w:rPr>
              <w:t>Chute maximum de température entre la sortie de l</w:t>
            </w:r>
            <w:r w:rsidR="00191F2B">
              <w:rPr>
                <w:sz w:val="18"/>
                <w:szCs w:val="18"/>
              </w:rPr>
              <w:t>’</w:t>
            </w:r>
            <w:r w:rsidRPr="00397D23">
              <w:rPr>
                <w:sz w:val="18"/>
                <w:szCs w:val="18"/>
              </w:rPr>
              <w:t>échappement ou de la turbine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14:paraId="6D3C446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C1951A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25D4D1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63C07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DDAEC18" w14:textId="77777777" w:rsidR="00761584" w:rsidRPr="00397D23" w:rsidRDefault="00761584" w:rsidP="00F726DA">
            <w:pPr>
              <w:spacing w:before="60" w:after="60"/>
              <w:ind w:left="57" w:right="57"/>
              <w:rPr>
                <w:sz w:val="18"/>
                <w:szCs w:val="18"/>
              </w:rPr>
            </w:pPr>
          </w:p>
        </w:tc>
        <w:tc>
          <w:tcPr>
            <w:tcW w:w="1249" w:type="dxa"/>
            <w:shd w:val="clear" w:color="auto" w:fill="auto"/>
          </w:tcPr>
          <w:p w14:paraId="62A03945" w14:textId="77777777" w:rsidR="00761584" w:rsidRPr="00397D23" w:rsidRDefault="00761584" w:rsidP="00F54A23">
            <w:pPr>
              <w:spacing w:before="60" w:after="60"/>
              <w:ind w:left="57" w:right="57"/>
              <w:rPr>
                <w:sz w:val="18"/>
                <w:szCs w:val="18"/>
              </w:rPr>
            </w:pPr>
          </w:p>
        </w:tc>
      </w:tr>
      <w:tr w:rsidR="00761584" w:rsidRPr="00397D23" w14:paraId="2024981C" w14:textId="77777777" w:rsidTr="00F54A23">
        <w:tc>
          <w:tcPr>
            <w:tcW w:w="915" w:type="dxa"/>
            <w:shd w:val="clear" w:color="auto" w:fill="auto"/>
          </w:tcPr>
          <w:p w14:paraId="28FED485" w14:textId="77777777" w:rsidR="00761584" w:rsidRPr="00397D23" w:rsidRDefault="00761584" w:rsidP="00F54A23">
            <w:pPr>
              <w:spacing w:before="60" w:after="60"/>
              <w:ind w:left="57" w:right="57"/>
              <w:rPr>
                <w:sz w:val="18"/>
                <w:szCs w:val="18"/>
              </w:rPr>
            </w:pPr>
            <w:r w:rsidRPr="00397D23">
              <w:rPr>
                <w:sz w:val="18"/>
                <w:szCs w:val="18"/>
              </w:rPr>
              <w:t>3.11.1.2.1</w:t>
            </w:r>
          </w:p>
        </w:tc>
        <w:tc>
          <w:tcPr>
            <w:tcW w:w="2730" w:type="dxa"/>
            <w:shd w:val="clear" w:color="auto" w:fill="auto"/>
          </w:tcPr>
          <w:p w14:paraId="532BA963" w14:textId="6B378AB6" w:rsidR="00761584" w:rsidRPr="00397D23" w:rsidRDefault="00761584" w:rsidP="00F54A23">
            <w:pPr>
              <w:spacing w:before="60" w:after="60"/>
              <w:ind w:left="57" w:right="57"/>
              <w:rPr>
                <w:sz w:val="18"/>
                <w:szCs w:val="18"/>
              </w:rPr>
            </w:pPr>
            <w:r w:rsidRPr="00397D23">
              <w:rPr>
                <w:sz w:val="18"/>
                <w:szCs w:val="18"/>
              </w:rPr>
              <w:t>Conditions d</w:t>
            </w:r>
            <w:r w:rsidR="00191F2B">
              <w:rPr>
                <w:sz w:val="18"/>
                <w:szCs w:val="18"/>
              </w:rPr>
              <w:t>’</w:t>
            </w:r>
            <w:r w:rsidRPr="00397D23">
              <w:rPr>
                <w:sz w:val="18"/>
                <w:szCs w:val="18"/>
              </w:rPr>
              <w:t>essai pour la mesure :</w:t>
            </w:r>
          </w:p>
        </w:tc>
        <w:tc>
          <w:tcPr>
            <w:tcW w:w="1245" w:type="dxa"/>
            <w:shd w:val="clear" w:color="auto" w:fill="auto"/>
            <w:vAlign w:val="center"/>
          </w:tcPr>
          <w:p w14:paraId="4D0E283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329730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2E1A4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BB3B82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8AC1173" w14:textId="77777777" w:rsidR="00761584" w:rsidRPr="00397D23" w:rsidRDefault="00761584" w:rsidP="00F726DA">
            <w:pPr>
              <w:spacing w:before="60" w:after="60"/>
              <w:ind w:left="57" w:right="57"/>
              <w:rPr>
                <w:sz w:val="18"/>
                <w:szCs w:val="18"/>
              </w:rPr>
            </w:pPr>
          </w:p>
        </w:tc>
        <w:tc>
          <w:tcPr>
            <w:tcW w:w="1249" w:type="dxa"/>
            <w:shd w:val="clear" w:color="auto" w:fill="auto"/>
          </w:tcPr>
          <w:p w14:paraId="3C2630A2" w14:textId="77777777" w:rsidR="00761584" w:rsidRPr="00397D23" w:rsidRDefault="00761584" w:rsidP="00F54A23">
            <w:pPr>
              <w:spacing w:before="60" w:after="60"/>
              <w:ind w:left="57" w:right="57"/>
              <w:rPr>
                <w:sz w:val="18"/>
                <w:szCs w:val="18"/>
              </w:rPr>
            </w:pPr>
          </w:p>
        </w:tc>
      </w:tr>
      <w:tr w:rsidR="00761584" w:rsidRPr="00397D23" w14:paraId="193D2652" w14:textId="77777777" w:rsidTr="00F54A23">
        <w:tc>
          <w:tcPr>
            <w:tcW w:w="915" w:type="dxa"/>
            <w:shd w:val="clear" w:color="auto" w:fill="auto"/>
          </w:tcPr>
          <w:p w14:paraId="36EC3B2C" w14:textId="77777777" w:rsidR="00761584" w:rsidRPr="00397D23" w:rsidRDefault="00761584" w:rsidP="00F54A23">
            <w:pPr>
              <w:spacing w:before="60" w:after="60"/>
              <w:ind w:left="57" w:right="57"/>
              <w:rPr>
                <w:sz w:val="18"/>
                <w:szCs w:val="18"/>
              </w:rPr>
            </w:pPr>
            <w:r w:rsidRPr="00397D23">
              <w:rPr>
                <w:sz w:val="18"/>
                <w:szCs w:val="18"/>
              </w:rPr>
              <w:t>3.11.1.3</w:t>
            </w:r>
          </w:p>
        </w:tc>
        <w:tc>
          <w:tcPr>
            <w:tcW w:w="2730" w:type="dxa"/>
            <w:shd w:val="clear" w:color="auto" w:fill="auto"/>
          </w:tcPr>
          <w:p w14:paraId="1FA6C806" w14:textId="60FFD2FD" w:rsidR="00761584" w:rsidRPr="00397D23" w:rsidRDefault="00761584" w:rsidP="00F54A23">
            <w:pPr>
              <w:spacing w:before="60" w:after="60"/>
              <w:ind w:left="57" w:right="57"/>
              <w:rPr>
                <w:sz w:val="18"/>
                <w:szCs w:val="18"/>
              </w:rPr>
            </w:pPr>
            <w:r w:rsidRPr="00397D23">
              <w:rPr>
                <w:sz w:val="18"/>
                <w:szCs w:val="18"/>
              </w:rPr>
              <w:t>Chute de température minimum entre l</w:t>
            </w:r>
            <w:r w:rsidR="00191F2B">
              <w:rPr>
                <w:sz w:val="18"/>
                <w:szCs w:val="18"/>
              </w:rPr>
              <w:t>’</w:t>
            </w:r>
            <w:r w:rsidRPr="00397D23">
              <w:rPr>
                <w:sz w:val="18"/>
                <w:szCs w:val="18"/>
              </w:rPr>
              <w:t>entrée de l</w:t>
            </w:r>
            <w:r w:rsidR="00191F2B">
              <w:rPr>
                <w:sz w:val="18"/>
                <w:szCs w:val="18"/>
              </w:rPr>
              <w:t>’</w:t>
            </w:r>
            <w:r w:rsidRPr="00397D23">
              <w:rPr>
                <w:sz w:val="18"/>
                <w:szCs w:val="18"/>
              </w:rPr>
              <w:t>admission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14:paraId="5C545B2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B38EFB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251C49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5F048D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E268A4F" w14:textId="77777777" w:rsidR="00761584" w:rsidRPr="00397D23" w:rsidRDefault="00761584" w:rsidP="00F726DA">
            <w:pPr>
              <w:spacing w:before="60" w:after="60"/>
              <w:ind w:left="57" w:right="57"/>
              <w:rPr>
                <w:sz w:val="18"/>
                <w:szCs w:val="18"/>
              </w:rPr>
            </w:pPr>
          </w:p>
        </w:tc>
        <w:tc>
          <w:tcPr>
            <w:tcW w:w="1249" w:type="dxa"/>
            <w:shd w:val="clear" w:color="auto" w:fill="auto"/>
          </w:tcPr>
          <w:p w14:paraId="2794F9BA" w14:textId="77777777" w:rsidR="00761584" w:rsidRPr="00397D23" w:rsidRDefault="00761584" w:rsidP="00F54A23">
            <w:pPr>
              <w:spacing w:before="60" w:after="60"/>
              <w:ind w:left="57" w:right="57"/>
              <w:rPr>
                <w:sz w:val="18"/>
                <w:szCs w:val="18"/>
              </w:rPr>
            </w:pPr>
          </w:p>
        </w:tc>
      </w:tr>
      <w:tr w:rsidR="00761584" w:rsidRPr="00397D23" w14:paraId="62151299" w14:textId="77777777" w:rsidTr="00F54A23">
        <w:tc>
          <w:tcPr>
            <w:tcW w:w="915" w:type="dxa"/>
            <w:shd w:val="clear" w:color="auto" w:fill="auto"/>
          </w:tcPr>
          <w:p w14:paraId="59F3D1C8" w14:textId="77777777" w:rsidR="00761584" w:rsidRPr="00397D23" w:rsidRDefault="00761584" w:rsidP="00F54A23">
            <w:pPr>
              <w:spacing w:before="60" w:after="60"/>
              <w:ind w:left="57" w:right="57"/>
              <w:rPr>
                <w:sz w:val="18"/>
                <w:szCs w:val="18"/>
              </w:rPr>
            </w:pPr>
            <w:r w:rsidRPr="00397D23">
              <w:rPr>
                <w:sz w:val="18"/>
                <w:szCs w:val="18"/>
              </w:rPr>
              <w:t>3.11.1.3.1</w:t>
            </w:r>
          </w:p>
        </w:tc>
        <w:tc>
          <w:tcPr>
            <w:tcW w:w="2730" w:type="dxa"/>
            <w:shd w:val="clear" w:color="auto" w:fill="auto"/>
          </w:tcPr>
          <w:p w14:paraId="79C3D61F" w14:textId="3EBF3EE4" w:rsidR="00761584" w:rsidRPr="00397D23" w:rsidRDefault="00761584" w:rsidP="00F54A23">
            <w:pPr>
              <w:spacing w:before="60" w:after="60"/>
              <w:ind w:left="57" w:right="57"/>
              <w:rPr>
                <w:sz w:val="18"/>
                <w:szCs w:val="18"/>
              </w:rPr>
            </w:pPr>
            <w:r w:rsidRPr="00397D23">
              <w:rPr>
                <w:sz w:val="18"/>
                <w:szCs w:val="18"/>
              </w:rPr>
              <w:t>Conditions d</w:t>
            </w:r>
            <w:r w:rsidR="00191F2B">
              <w:rPr>
                <w:sz w:val="18"/>
                <w:szCs w:val="18"/>
              </w:rPr>
              <w:t>’</w:t>
            </w:r>
            <w:r w:rsidRPr="00397D23">
              <w:rPr>
                <w:sz w:val="18"/>
                <w:szCs w:val="18"/>
              </w:rPr>
              <w:t>essai pour la mesure :</w:t>
            </w:r>
          </w:p>
        </w:tc>
        <w:tc>
          <w:tcPr>
            <w:tcW w:w="1245" w:type="dxa"/>
            <w:shd w:val="clear" w:color="auto" w:fill="auto"/>
            <w:vAlign w:val="center"/>
          </w:tcPr>
          <w:p w14:paraId="68FA55C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6B8959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24ECE5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44DCFD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82A6F53" w14:textId="77777777" w:rsidR="00761584" w:rsidRPr="00397D23" w:rsidRDefault="00761584" w:rsidP="00F726DA">
            <w:pPr>
              <w:spacing w:before="60" w:after="60"/>
              <w:ind w:left="57" w:right="57"/>
              <w:rPr>
                <w:sz w:val="18"/>
                <w:szCs w:val="18"/>
              </w:rPr>
            </w:pPr>
          </w:p>
        </w:tc>
        <w:tc>
          <w:tcPr>
            <w:tcW w:w="1249" w:type="dxa"/>
            <w:shd w:val="clear" w:color="auto" w:fill="auto"/>
          </w:tcPr>
          <w:p w14:paraId="7EFD9A4A" w14:textId="77777777" w:rsidR="00761584" w:rsidRPr="00397D23" w:rsidRDefault="00761584" w:rsidP="00F54A23">
            <w:pPr>
              <w:spacing w:before="60" w:after="60"/>
              <w:ind w:left="57" w:right="57"/>
              <w:rPr>
                <w:sz w:val="18"/>
                <w:szCs w:val="18"/>
              </w:rPr>
            </w:pPr>
          </w:p>
        </w:tc>
      </w:tr>
      <w:tr w:rsidR="00761584" w:rsidRPr="00397D23" w14:paraId="24FF1065" w14:textId="77777777" w:rsidTr="00F54A23">
        <w:tc>
          <w:tcPr>
            <w:tcW w:w="915" w:type="dxa"/>
            <w:shd w:val="clear" w:color="auto" w:fill="auto"/>
          </w:tcPr>
          <w:p w14:paraId="5D777263" w14:textId="77777777" w:rsidR="00761584" w:rsidRPr="00397D23" w:rsidRDefault="00761584" w:rsidP="00F54A23">
            <w:pPr>
              <w:spacing w:before="60" w:after="60"/>
              <w:ind w:left="57" w:right="57"/>
              <w:rPr>
                <w:sz w:val="18"/>
                <w:szCs w:val="18"/>
              </w:rPr>
            </w:pPr>
            <w:r w:rsidRPr="00397D23">
              <w:rPr>
                <w:sz w:val="18"/>
                <w:szCs w:val="18"/>
              </w:rPr>
              <w:t>3.11.2</w:t>
            </w:r>
          </w:p>
        </w:tc>
        <w:tc>
          <w:tcPr>
            <w:tcW w:w="2730" w:type="dxa"/>
            <w:shd w:val="clear" w:color="auto" w:fill="auto"/>
          </w:tcPr>
          <w:p w14:paraId="4A6C3501" w14:textId="2BDD7E03" w:rsidR="00761584" w:rsidRPr="00397D23" w:rsidRDefault="00761584" w:rsidP="00F54A23">
            <w:pPr>
              <w:spacing w:before="60" w:after="60"/>
              <w:ind w:left="57" w:right="57"/>
              <w:rPr>
                <w:sz w:val="18"/>
                <w:szCs w:val="18"/>
              </w:rPr>
            </w:pPr>
            <w:r w:rsidRPr="00397D23">
              <w:rPr>
                <w:sz w:val="18"/>
                <w:szCs w:val="18"/>
              </w:rPr>
              <w:t>Catalyseur d</w:t>
            </w:r>
            <w:r w:rsidR="00191F2B">
              <w:rPr>
                <w:sz w:val="18"/>
                <w:szCs w:val="18"/>
              </w:rPr>
              <w:t>’</w:t>
            </w:r>
            <w:r w:rsidRPr="00397D23">
              <w:rPr>
                <w:sz w:val="18"/>
                <w:szCs w:val="18"/>
              </w:rPr>
              <w:t>oxydation</w:t>
            </w:r>
          </w:p>
        </w:tc>
        <w:tc>
          <w:tcPr>
            <w:tcW w:w="1245" w:type="dxa"/>
            <w:shd w:val="clear" w:color="auto" w:fill="auto"/>
            <w:vAlign w:val="center"/>
          </w:tcPr>
          <w:p w14:paraId="343A369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4C0BE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72663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7C8A4D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767FFC1" w14:textId="77777777" w:rsidR="00761584" w:rsidRPr="00397D23" w:rsidRDefault="00761584" w:rsidP="00F726DA">
            <w:pPr>
              <w:spacing w:before="60" w:after="60"/>
              <w:ind w:left="57" w:right="57"/>
              <w:rPr>
                <w:sz w:val="18"/>
                <w:szCs w:val="18"/>
              </w:rPr>
            </w:pPr>
          </w:p>
        </w:tc>
        <w:tc>
          <w:tcPr>
            <w:tcW w:w="1249" w:type="dxa"/>
            <w:shd w:val="clear" w:color="auto" w:fill="auto"/>
          </w:tcPr>
          <w:p w14:paraId="5BCB656E" w14:textId="77777777" w:rsidR="00761584" w:rsidRPr="00397D23" w:rsidRDefault="00761584" w:rsidP="00F54A23">
            <w:pPr>
              <w:spacing w:before="60" w:after="60"/>
              <w:ind w:left="57" w:right="57"/>
              <w:rPr>
                <w:sz w:val="18"/>
                <w:szCs w:val="18"/>
              </w:rPr>
            </w:pPr>
          </w:p>
        </w:tc>
      </w:tr>
      <w:tr w:rsidR="00761584" w:rsidRPr="00397D23" w14:paraId="22239BA1" w14:textId="77777777" w:rsidTr="00F54A23">
        <w:tc>
          <w:tcPr>
            <w:tcW w:w="915" w:type="dxa"/>
            <w:shd w:val="clear" w:color="auto" w:fill="auto"/>
          </w:tcPr>
          <w:p w14:paraId="6824A797" w14:textId="77777777" w:rsidR="00761584" w:rsidRPr="00397D23" w:rsidRDefault="00761584" w:rsidP="00F54A23">
            <w:pPr>
              <w:spacing w:before="60" w:after="60"/>
              <w:ind w:left="57" w:right="57"/>
              <w:rPr>
                <w:sz w:val="18"/>
                <w:szCs w:val="18"/>
              </w:rPr>
            </w:pPr>
            <w:r w:rsidRPr="00397D23">
              <w:rPr>
                <w:sz w:val="18"/>
                <w:szCs w:val="18"/>
              </w:rPr>
              <w:t>3.11.2.1</w:t>
            </w:r>
          </w:p>
        </w:tc>
        <w:tc>
          <w:tcPr>
            <w:tcW w:w="2730" w:type="dxa"/>
            <w:shd w:val="clear" w:color="auto" w:fill="auto"/>
          </w:tcPr>
          <w:p w14:paraId="613E2ED6" w14:textId="77777777" w:rsidR="00761584" w:rsidRPr="00397D23" w:rsidRDefault="00761584" w:rsidP="00F54A23">
            <w:pPr>
              <w:spacing w:before="60" w:after="60"/>
              <w:ind w:left="57" w:right="57"/>
              <w:rPr>
                <w:sz w:val="18"/>
                <w:szCs w:val="18"/>
              </w:rPr>
            </w:pPr>
            <w:r w:rsidRPr="00397D23">
              <w:rPr>
                <w:sz w:val="18"/>
                <w:szCs w:val="18"/>
              </w:rPr>
              <w:t>Nombre de convertisseurs catalytiques et de leurs éléments</w:t>
            </w:r>
          </w:p>
        </w:tc>
        <w:tc>
          <w:tcPr>
            <w:tcW w:w="1245" w:type="dxa"/>
            <w:shd w:val="clear" w:color="auto" w:fill="auto"/>
            <w:vAlign w:val="center"/>
          </w:tcPr>
          <w:p w14:paraId="29979F8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D1064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5EB40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22560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94B7561" w14:textId="77777777" w:rsidR="00761584" w:rsidRPr="00397D23" w:rsidRDefault="00761584" w:rsidP="00F726DA">
            <w:pPr>
              <w:spacing w:before="60" w:after="60"/>
              <w:ind w:left="57" w:right="57"/>
              <w:rPr>
                <w:sz w:val="18"/>
                <w:szCs w:val="18"/>
              </w:rPr>
            </w:pPr>
          </w:p>
        </w:tc>
        <w:tc>
          <w:tcPr>
            <w:tcW w:w="1249" w:type="dxa"/>
            <w:shd w:val="clear" w:color="auto" w:fill="auto"/>
          </w:tcPr>
          <w:p w14:paraId="3EE2E979" w14:textId="77777777" w:rsidR="00761584" w:rsidRPr="00397D23" w:rsidRDefault="00761584" w:rsidP="00F54A23">
            <w:pPr>
              <w:spacing w:before="60" w:after="60"/>
              <w:ind w:left="57" w:right="57"/>
              <w:rPr>
                <w:sz w:val="18"/>
                <w:szCs w:val="18"/>
              </w:rPr>
            </w:pPr>
          </w:p>
        </w:tc>
      </w:tr>
      <w:tr w:rsidR="00761584" w:rsidRPr="00397D23" w14:paraId="4482DBA2" w14:textId="77777777" w:rsidTr="00F54A23">
        <w:tc>
          <w:tcPr>
            <w:tcW w:w="915" w:type="dxa"/>
            <w:shd w:val="clear" w:color="auto" w:fill="auto"/>
          </w:tcPr>
          <w:p w14:paraId="4B162CB4" w14:textId="77777777" w:rsidR="00761584" w:rsidRPr="00397D23" w:rsidRDefault="00761584" w:rsidP="00F54A23">
            <w:pPr>
              <w:spacing w:before="60" w:after="60"/>
              <w:ind w:left="57" w:right="57"/>
              <w:rPr>
                <w:sz w:val="18"/>
                <w:szCs w:val="18"/>
              </w:rPr>
            </w:pPr>
            <w:r w:rsidRPr="00397D23">
              <w:rPr>
                <w:sz w:val="18"/>
                <w:szCs w:val="18"/>
              </w:rPr>
              <w:t>3.11.2.2</w:t>
            </w:r>
          </w:p>
        </w:tc>
        <w:tc>
          <w:tcPr>
            <w:tcW w:w="2730" w:type="dxa"/>
            <w:shd w:val="clear" w:color="auto" w:fill="auto"/>
          </w:tcPr>
          <w:p w14:paraId="2CBDDE97" w14:textId="77777777" w:rsidR="00761584" w:rsidRPr="00397D23" w:rsidRDefault="00761584" w:rsidP="00F54A23">
            <w:pPr>
              <w:spacing w:before="60" w:after="60"/>
              <w:ind w:left="57" w:right="57"/>
              <w:rPr>
                <w:sz w:val="18"/>
                <w:szCs w:val="18"/>
              </w:rPr>
            </w:pPr>
            <w:r w:rsidRPr="00397D23">
              <w:rPr>
                <w:sz w:val="18"/>
                <w:szCs w:val="18"/>
              </w:rPr>
              <w:t xml:space="preserve">Dimensions et volume du ou des convertisseurs catalytiques </w:t>
            </w:r>
          </w:p>
        </w:tc>
        <w:tc>
          <w:tcPr>
            <w:tcW w:w="1245" w:type="dxa"/>
            <w:shd w:val="clear" w:color="auto" w:fill="auto"/>
            <w:vAlign w:val="center"/>
          </w:tcPr>
          <w:p w14:paraId="0B11219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B429CC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585995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57B18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C41B671" w14:textId="77777777" w:rsidR="00761584" w:rsidRPr="00397D23" w:rsidRDefault="00761584" w:rsidP="00F726DA">
            <w:pPr>
              <w:spacing w:before="60" w:after="60"/>
              <w:ind w:left="57" w:right="57"/>
              <w:rPr>
                <w:sz w:val="18"/>
                <w:szCs w:val="18"/>
              </w:rPr>
            </w:pPr>
          </w:p>
        </w:tc>
        <w:tc>
          <w:tcPr>
            <w:tcW w:w="1249" w:type="dxa"/>
            <w:shd w:val="clear" w:color="auto" w:fill="auto"/>
          </w:tcPr>
          <w:p w14:paraId="000114AD" w14:textId="77777777" w:rsidR="00761584" w:rsidRPr="00397D23" w:rsidRDefault="00761584" w:rsidP="00F54A23">
            <w:pPr>
              <w:spacing w:before="60" w:after="60"/>
              <w:ind w:left="57" w:right="57"/>
              <w:rPr>
                <w:sz w:val="18"/>
                <w:szCs w:val="18"/>
              </w:rPr>
            </w:pPr>
            <w:r w:rsidRPr="00397D23">
              <w:rPr>
                <w:sz w:val="18"/>
                <w:szCs w:val="18"/>
              </w:rPr>
              <w:t>Ou dessin</w:t>
            </w:r>
          </w:p>
        </w:tc>
      </w:tr>
      <w:tr w:rsidR="00761584" w:rsidRPr="00397D23" w14:paraId="574EE923" w14:textId="77777777" w:rsidTr="00F54A23">
        <w:tc>
          <w:tcPr>
            <w:tcW w:w="915" w:type="dxa"/>
            <w:shd w:val="clear" w:color="auto" w:fill="auto"/>
          </w:tcPr>
          <w:p w14:paraId="6B30A4D3" w14:textId="77777777" w:rsidR="00761584" w:rsidRPr="00397D23" w:rsidRDefault="00761584" w:rsidP="00F54A23">
            <w:pPr>
              <w:spacing w:before="60" w:after="60"/>
              <w:ind w:left="57" w:right="57"/>
              <w:rPr>
                <w:sz w:val="18"/>
                <w:szCs w:val="18"/>
              </w:rPr>
            </w:pPr>
            <w:r w:rsidRPr="00397D23">
              <w:rPr>
                <w:sz w:val="18"/>
                <w:szCs w:val="18"/>
              </w:rPr>
              <w:t>3.11.2.3</w:t>
            </w:r>
          </w:p>
        </w:tc>
        <w:tc>
          <w:tcPr>
            <w:tcW w:w="2730" w:type="dxa"/>
            <w:shd w:val="clear" w:color="auto" w:fill="auto"/>
          </w:tcPr>
          <w:p w14:paraId="44302B96" w14:textId="77777777" w:rsidR="00761584" w:rsidRPr="00397D23" w:rsidRDefault="00761584" w:rsidP="00F54A23">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14:paraId="0704F9E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4F4CA2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DFCC1F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AAF61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DB03291" w14:textId="77777777" w:rsidR="00761584" w:rsidRPr="00397D23" w:rsidRDefault="00761584" w:rsidP="00F726DA">
            <w:pPr>
              <w:spacing w:before="60" w:after="60"/>
              <w:ind w:left="57" w:right="57"/>
              <w:rPr>
                <w:sz w:val="18"/>
                <w:szCs w:val="18"/>
              </w:rPr>
            </w:pPr>
          </w:p>
        </w:tc>
        <w:tc>
          <w:tcPr>
            <w:tcW w:w="1249" w:type="dxa"/>
            <w:shd w:val="clear" w:color="auto" w:fill="auto"/>
          </w:tcPr>
          <w:p w14:paraId="5B90A676" w14:textId="77777777" w:rsidR="00761584" w:rsidRPr="00397D23" w:rsidRDefault="00761584" w:rsidP="00F54A23">
            <w:pPr>
              <w:spacing w:before="60" w:after="60"/>
              <w:ind w:left="57" w:right="57"/>
              <w:rPr>
                <w:sz w:val="18"/>
                <w:szCs w:val="18"/>
              </w:rPr>
            </w:pPr>
          </w:p>
        </w:tc>
      </w:tr>
      <w:tr w:rsidR="00761584" w:rsidRPr="00397D23" w14:paraId="22D62002" w14:textId="77777777" w:rsidTr="00F54A23">
        <w:tc>
          <w:tcPr>
            <w:tcW w:w="915" w:type="dxa"/>
            <w:shd w:val="clear" w:color="auto" w:fill="auto"/>
          </w:tcPr>
          <w:p w14:paraId="0952CF9E" w14:textId="77777777" w:rsidR="00761584" w:rsidRPr="00397D23" w:rsidRDefault="00761584" w:rsidP="00F54A23">
            <w:pPr>
              <w:spacing w:before="60" w:after="60"/>
              <w:ind w:left="57" w:right="57"/>
              <w:rPr>
                <w:sz w:val="18"/>
                <w:szCs w:val="18"/>
              </w:rPr>
            </w:pPr>
            <w:r w:rsidRPr="00397D23">
              <w:rPr>
                <w:sz w:val="18"/>
                <w:szCs w:val="18"/>
              </w:rPr>
              <w:t>3.11.2.4</w:t>
            </w:r>
          </w:p>
        </w:tc>
        <w:tc>
          <w:tcPr>
            <w:tcW w:w="2730" w:type="dxa"/>
            <w:shd w:val="clear" w:color="auto" w:fill="auto"/>
          </w:tcPr>
          <w:p w14:paraId="48F38317" w14:textId="77777777" w:rsidR="00761584" w:rsidRPr="00397D23" w:rsidRDefault="00761584" w:rsidP="00F54A23">
            <w:pPr>
              <w:spacing w:before="60" w:after="60"/>
              <w:ind w:left="57" w:right="57"/>
              <w:rPr>
                <w:sz w:val="18"/>
                <w:szCs w:val="18"/>
              </w:rPr>
            </w:pPr>
            <w:r w:rsidRPr="00397D23">
              <w:rPr>
                <w:sz w:val="18"/>
                <w:szCs w:val="18"/>
              </w:rPr>
              <w:t>Concentration relative de chaque élément (%) :</w:t>
            </w:r>
          </w:p>
        </w:tc>
        <w:tc>
          <w:tcPr>
            <w:tcW w:w="1245" w:type="dxa"/>
            <w:shd w:val="clear" w:color="auto" w:fill="auto"/>
            <w:vAlign w:val="center"/>
          </w:tcPr>
          <w:p w14:paraId="40F8E70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7C3603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D4FF18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F2B5E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039D056" w14:textId="77777777" w:rsidR="00761584" w:rsidRPr="00397D23" w:rsidRDefault="00761584" w:rsidP="00F726DA">
            <w:pPr>
              <w:spacing w:before="60" w:after="60"/>
              <w:ind w:left="57" w:right="57"/>
              <w:rPr>
                <w:sz w:val="18"/>
                <w:szCs w:val="18"/>
              </w:rPr>
            </w:pPr>
          </w:p>
        </w:tc>
        <w:tc>
          <w:tcPr>
            <w:tcW w:w="1249" w:type="dxa"/>
            <w:shd w:val="clear" w:color="auto" w:fill="auto"/>
          </w:tcPr>
          <w:p w14:paraId="54FA5685" w14:textId="77777777" w:rsidR="00761584" w:rsidRPr="00397D23" w:rsidRDefault="00761584" w:rsidP="00F54A23">
            <w:pPr>
              <w:spacing w:before="60" w:after="60"/>
              <w:ind w:left="57" w:right="57"/>
              <w:rPr>
                <w:sz w:val="18"/>
                <w:szCs w:val="18"/>
              </w:rPr>
            </w:pPr>
          </w:p>
        </w:tc>
      </w:tr>
      <w:tr w:rsidR="00761584" w:rsidRPr="00397D23" w14:paraId="6135A639" w14:textId="77777777" w:rsidTr="00F54A23">
        <w:tc>
          <w:tcPr>
            <w:tcW w:w="915" w:type="dxa"/>
            <w:shd w:val="clear" w:color="auto" w:fill="auto"/>
          </w:tcPr>
          <w:p w14:paraId="0B96B197" w14:textId="77777777" w:rsidR="00761584" w:rsidRPr="00397D23" w:rsidRDefault="00761584" w:rsidP="00F54A23">
            <w:pPr>
              <w:spacing w:before="60" w:after="60"/>
              <w:ind w:left="57" w:right="57"/>
              <w:rPr>
                <w:sz w:val="18"/>
                <w:szCs w:val="18"/>
              </w:rPr>
            </w:pPr>
            <w:r w:rsidRPr="00397D23">
              <w:rPr>
                <w:sz w:val="18"/>
                <w:szCs w:val="18"/>
              </w:rPr>
              <w:t>3.11.2.5</w:t>
            </w:r>
          </w:p>
        </w:tc>
        <w:tc>
          <w:tcPr>
            <w:tcW w:w="2730" w:type="dxa"/>
            <w:shd w:val="clear" w:color="auto" w:fill="auto"/>
          </w:tcPr>
          <w:p w14:paraId="2F279E8F" w14:textId="77777777" w:rsidR="00761584" w:rsidRPr="00397D23" w:rsidRDefault="00761584" w:rsidP="00F54A23">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14:paraId="1DFAB05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54BABA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0532C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979177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5851128" w14:textId="77777777" w:rsidR="00761584" w:rsidRPr="00397D23" w:rsidRDefault="00761584" w:rsidP="00F726DA">
            <w:pPr>
              <w:spacing w:before="60" w:after="60"/>
              <w:ind w:left="57" w:right="57"/>
              <w:rPr>
                <w:sz w:val="18"/>
                <w:szCs w:val="18"/>
              </w:rPr>
            </w:pPr>
          </w:p>
        </w:tc>
        <w:tc>
          <w:tcPr>
            <w:tcW w:w="1249" w:type="dxa"/>
            <w:shd w:val="clear" w:color="auto" w:fill="auto"/>
          </w:tcPr>
          <w:p w14:paraId="3CF013D5" w14:textId="77777777" w:rsidR="00761584" w:rsidRPr="00397D23" w:rsidRDefault="00761584" w:rsidP="00F54A23">
            <w:pPr>
              <w:spacing w:before="60" w:after="60"/>
              <w:ind w:left="57" w:right="57"/>
              <w:rPr>
                <w:sz w:val="18"/>
                <w:szCs w:val="18"/>
              </w:rPr>
            </w:pPr>
          </w:p>
        </w:tc>
      </w:tr>
      <w:tr w:rsidR="00761584" w:rsidRPr="00397D23" w14:paraId="45932FE1" w14:textId="77777777" w:rsidTr="00F54A23">
        <w:tc>
          <w:tcPr>
            <w:tcW w:w="915" w:type="dxa"/>
            <w:shd w:val="clear" w:color="auto" w:fill="auto"/>
          </w:tcPr>
          <w:p w14:paraId="6236BC5C" w14:textId="77777777" w:rsidR="00761584" w:rsidRPr="00397D23" w:rsidRDefault="00761584" w:rsidP="00F54A23">
            <w:pPr>
              <w:spacing w:before="60" w:after="60"/>
              <w:ind w:left="57" w:right="57"/>
              <w:rPr>
                <w:sz w:val="18"/>
                <w:szCs w:val="18"/>
              </w:rPr>
            </w:pPr>
            <w:r w:rsidRPr="00397D23">
              <w:rPr>
                <w:sz w:val="18"/>
                <w:szCs w:val="18"/>
              </w:rPr>
              <w:t>3.11.2.6</w:t>
            </w:r>
          </w:p>
        </w:tc>
        <w:tc>
          <w:tcPr>
            <w:tcW w:w="2730" w:type="dxa"/>
            <w:shd w:val="clear" w:color="auto" w:fill="auto"/>
          </w:tcPr>
          <w:p w14:paraId="68E50596" w14:textId="77777777" w:rsidR="00761584" w:rsidRPr="00397D23" w:rsidRDefault="00761584" w:rsidP="00F54A23">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14:paraId="3514487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62D22E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CA09C5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89A4D5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2968C3B" w14:textId="77777777" w:rsidR="00761584" w:rsidRPr="00397D23" w:rsidRDefault="00761584" w:rsidP="00F726DA">
            <w:pPr>
              <w:spacing w:before="60" w:after="60"/>
              <w:ind w:left="57" w:right="57"/>
              <w:rPr>
                <w:sz w:val="18"/>
                <w:szCs w:val="18"/>
              </w:rPr>
            </w:pPr>
          </w:p>
        </w:tc>
        <w:tc>
          <w:tcPr>
            <w:tcW w:w="1249" w:type="dxa"/>
            <w:shd w:val="clear" w:color="auto" w:fill="auto"/>
          </w:tcPr>
          <w:p w14:paraId="648E63AF" w14:textId="77777777" w:rsidR="00761584" w:rsidRPr="00397D23" w:rsidRDefault="00761584" w:rsidP="00F54A23">
            <w:pPr>
              <w:spacing w:before="60" w:after="60"/>
              <w:ind w:left="57" w:right="57"/>
              <w:rPr>
                <w:sz w:val="18"/>
                <w:szCs w:val="18"/>
              </w:rPr>
            </w:pPr>
          </w:p>
        </w:tc>
      </w:tr>
      <w:tr w:rsidR="00761584" w:rsidRPr="00397D23" w14:paraId="15269C47" w14:textId="77777777" w:rsidTr="00F54A23">
        <w:tc>
          <w:tcPr>
            <w:tcW w:w="915" w:type="dxa"/>
            <w:shd w:val="clear" w:color="auto" w:fill="auto"/>
          </w:tcPr>
          <w:p w14:paraId="3AA0AC85" w14:textId="77777777" w:rsidR="00761584" w:rsidRPr="00397D23" w:rsidRDefault="00761584" w:rsidP="00F54A23">
            <w:pPr>
              <w:spacing w:before="60" w:after="60"/>
              <w:ind w:left="57" w:right="57"/>
              <w:rPr>
                <w:sz w:val="18"/>
                <w:szCs w:val="18"/>
              </w:rPr>
            </w:pPr>
            <w:r w:rsidRPr="00397D23">
              <w:rPr>
                <w:sz w:val="18"/>
                <w:szCs w:val="18"/>
              </w:rPr>
              <w:t>3.11.2.7</w:t>
            </w:r>
          </w:p>
        </w:tc>
        <w:tc>
          <w:tcPr>
            <w:tcW w:w="2730" w:type="dxa"/>
            <w:shd w:val="clear" w:color="auto" w:fill="auto"/>
          </w:tcPr>
          <w:p w14:paraId="410745BB" w14:textId="77777777" w:rsidR="00761584" w:rsidRPr="00397D23" w:rsidRDefault="00761584" w:rsidP="00F54A23">
            <w:pPr>
              <w:spacing w:before="60" w:after="60"/>
              <w:ind w:left="57" w:right="57"/>
              <w:rPr>
                <w:sz w:val="18"/>
                <w:szCs w:val="18"/>
              </w:rPr>
            </w:pPr>
            <w:r w:rsidRPr="00397D23">
              <w:rPr>
                <w:sz w:val="18"/>
                <w:szCs w:val="18"/>
              </w:rPr>
              <w:t>Type du boîtier du ou des convertisseurs catalytique</w:t>
            </w:r>
          </w:p>
        </w:tc>
        <w:tc>
          <w:tcPr>
            <w:tcW w:w="1245" w:type="dxa"/>
            <w:shd w:val="clear" w:color="auto" w:fill="auto"/>
            <w:vAlign w:val="center"/>
          </w:tcPr>
          <w:p w14:paraId="4F0AE17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F7947F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ACB64A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E0B62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2B9CAF1" w14:textId="77777777" w:rsidR="00761584" w:rsidRPr="00397D23" w:rsidRDefault="00761584" w:rsidP="00F726DA">
            <w:pPr>
              <w:spacing w:before="60" w:after="60"/>
              <w:ind w:left="57" w:right="57"/>
              <w:rPr>
                <w:sz w:val="18"/>
                <w:szCs w:val="18"/>
              </w:rPr>
            </w:pPr>
          </w:p>
        </w:tc>
        <w:tc>
          <w:tcPr>
            <w:tcW w:w="1249" w:type="dxa"/>
            <w:shd w:val="clear" w:color="auto" w:fill="auto"/>
          </w:tcPr>
          <w:p w14:paraId="3CAB5D49" w14:textId="77777777" w:rsidR="00761584" w:rsidRPr="00397D23" w:rsidRDefault="00761584" w:rsidP="00F54A23">
            <w:pPr>
              <w:spacing w:before="60" w:after="60"/>
              <w:ind w:left="57" w:right="57"/>
              <w:rPr>
                <w:sz w:val="18"/>
                <w:szCs w:val="18"/>
              </w:rPr>
            </w:pPr>
          </w:p>
        </w:tc>
      </w:tr>
      <w:tr w:rsidR="00761584" w:rsidRPr="00397D23" w14:paraId="213FA1F9" w14:textId="77777777" w:rsidTr="00F54A23">
        <w:tc>
          <w:tcPr>
            <w:tcW w:w="915" w:type="dxa"/>
            <w:shd w:val="clear" w:color="auto" w:fill="auto"/>
          </w:tcPr>
          <w:p w14:paraId="054612B5" w14:textId="77777777" w:rsidR="00761584" w:rsidRPr="00397D23" w:rsidRDefault="00761584" w:rsidP="00F54A23">
            <w:pPr>
              <w:spacing w:before="60" w:after="60"/>
              <w:ind w:left="57" w:right="57"/>
              <w:rPr>
                <w:sz w:val="18"/>
                <w:szCs w:val="18"/>
              </w:rPr>
            </w:pPr>
            <w:r w:rsidRPr="00397D23">
              <w:rPr>
                <w:sz w:val="18"/>
                <w:szCs w:val="18"/>
              </w:rPr>
              <w:t>3.11.3</w:t>
            </w:r>
          </w:p>
        </w:tc>
        <w:tc>
          <w:tcPr>
            <w:tcW w:w="2730" w:type="dxa"/>
            <w:shd w:val="clear" w:color="auto" w:fill="auto"/>
          </w:tcPr>
          <w:p w14:paraId="6C486518" w14:textId="77777777" w:rsidR="00761584" w:rsidRPr="00397D23" w:rsidRDefault="00761584" w:rsidP="00F54A23">
            <w:pPr>
              <w:spacing w:before="60" w:after="60"/>
              <w:ind w:left="57" w:right="57"/>
              <w:rPr>
                <w:sz w:val="18"/>
                <w:szCs w:val="18"/>
              </w:rPr>
            </w:pPr>
            <w:r w:rsidRPr="00397D23">
              <w:rPr>
                <w:sz w:val="18"/>
                <w:szCs w:val="18"/>
              </w:rPr>
              <w:t xml:space="preserve">Dispositif de traitement aval pour la limitation des </w:t>
            </w:r>
            <w:r w:rsidR="00D86FB2" w:rsidRPr="00397D23">
              <w:t>NO</w:t>
            </w:r>
            <w:r w:rsidR="00D86FB2" w:rsidRPr="00D86FB2">
              <w:rPr>
                <w:vertAlign w:val="subscript"/>
              </w:rPr>
              <w:t>X</w:t>
            </w:r>
            <w:r w:rsidRPr="00397D23">
              <w:rPr>
                <w:sz w:val="18"/>
                <w:szCs w:val="18"/>
              </w:rPr>
              <w:t xml:space="preserve"> ou catalyseur trois voies</w:t>
            </w:r>
          </w:p>
        </w:tc>
        <w:tc>
          <w:tcPr>
            <w:tcW w:w="1245" w:type="dxa"/>
            <w:shd w:val="clear" w:color="auto" w:fill="auto"/>
            <w:vAlign w:val="center"/>
          </w:tcPr>
          <w:p w14:paraId="305B448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60BDC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5DEAE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809E88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295A14" w14:textId="77777777" w:rsidR="00761584" w:rsidRPr="00397D23" w:rsidRDefault="00761584" w:rsidP="00F726DA">
            <w:pPr>
              <w:spacing w:before="60" w:after="60"/>
              <w:ind w:left="57" w:right="57"/>
              <w:rPr>
                <w:sz w:val="18"/>
                <w:szCs w:val="18"/>
              </w:rPr>
            </w:pPr>
          </w:p>
        </w:tc>
        <w:tc>
          <w:tcPr>
            <w:tcW w:w="1249" w:type="dxa"/>
            <w:shd w:val="clear" w:color="auto" w:fill="auto"/>
          </w:tcPr>
          <w:p w14:paraId="00719A78" w14:textId="77777777" w:rsidR="00761584" w:rsidRPr="00397D23" w:rsidRDefault="00761584" w:rsidP="00F54A23">
            <w:pPr>
              <w:spacing w:before="60" w:after="60"/>
              <w:ind w:left="57" w:right="57"/>
              <w:rPr>
                <w:sz w:val="18"/>
                <w:szCs w:val="18"/>
              </w:rPr>
            </w:pPr>
          </w:p>
        </w:tc>
      </w:tr>
      <w:tr w:rsidR="00761584" w:rsidRPr="00397D23" w14:paraId="673DB2EB" w14:textId="77777777" w:rsidTr="00F54A23">
        <w:tc>
          <w:tcPr>
            <w:tcW w:w="915" w:type="dxa"/>
            <w:shd w:val="clear" w:color="auto" w:fill="auto"/>
          </w:tcPr>
          <w:p w14:paraId="21357FAA" w14:textId="77777777" w:rsidR="00761584" w:rsidRPr="00397D23" w:rsidRDefault="00761584" w:rsidP="00F54A23">
            <w:pPr>
              <w:keepNext/>
              <w:spacing w:before="60" w:after="60"/>
              <w:ind w:left="57" w:right="57"/>
              <w:rPr>
                <w:sz w:val="18"/>
                <w:szCs w:val="18"/>
              </w:rPr>
            </w:pPr>
            <w:r w:rsidRPr="00397D23">
              <w:rPr>
                <w:sz w:val="18"/>
                <w:szCs w:val="18"/>
              </w:rPr>
              <w:t>3.11.3.1</w:t>
            </w:r>
          </w:p>
        </w:tc>
        <w:tc>
          <w:tcPr>
            <w:tcW w:w="2730" w:type="dxa"/>
            <w:shd w:val="clear" w:color="auto" w:fill="auto"/>
          </w:tcPr>
          <w:p w14:paraId="1C6F5033" w14:textId="77777777" w:rsidR="00761584" w:rsidRPr="00397D23" w:rsidRDefault="00761584" w:rsidP="00F54A23">
            <w:pPr>
              <w:keepNext/>
              <w:spacing w:before="60" w:after="60"/>
              <w:ind w:left="57" w:right="57"/>
              <w:rPr>
                <w:sz w:val="18"/>
                <w:szCs w:val="18"/>
              </w:rPr>
            </w:pPr>
            <w:r w:rsidRPr="00397D23">
              <w:rPr>
                <w:sz w:val="18"/>
                <w:szCs w:val="18"/>
              </w:rPr>
              <w:t>Type :</w:t>
            </w:r>
          </w:p>
        </w:tc>
        <w:tc>
          <w:tcPr>
            <w:tcW w:w="1245" w:type="dxa"/>
            <w:shd w:val="clear" w:color="auto" w:fill="auto"/>
            <w:vAlign w:val="center"/>
          </w:tcPr>
          <w:p w14:paraId="75646F88" w14:textId="77777777" w:rsidR="00761584" w:rsidRPr="00397D23" w:rsidRDefault="00761584" w:rsidP="00F9628F">
            <w:pPr>
              <w:keepNext/>
              <w:spacing w:before="60" w:after="60"/>
              <w:ind w:left="57" w:right="57"/>
              <w:rPr>
                <w:sz w:val="18"/>
                <w:szCs w:val="18"/>
              </w:rPr>
            </w:pPr>
          </w:p>
        </w:tc>
        <w:tc>
          <w:tcPr>
            <w:tcW w:w="618" w:type="dxa"/>
            <w:shd w:val="clear" w:color="auto" w:fill="auto"/>
            <w:vAlign w:val="center"/>
          </w:tcPr>
          <w:p w14:paraId="2917A30A"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0AD684C9"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62B0D7CD" w14:textId="77777777" w:rsidR="00761584" w:rsidRPr="00397D23" w:rsidRDefault="00761584" w:rsidP="00F9628F">
            <w:pPr>
              <w:keepNext/>
              <w:spacing w:before="60" w:after="60"/>
              <w:ind w:left="57" w:right="57"/>
              <w:rPr>
                <w:sz w:val="18"/>
                <w:szCs w:val="18"/>
              </w:rPr>
            </w:pPr>
          </w:p>
        </w:tc>
        <w:tc>
          <w:tcPr>
            <w:tcW w:w="534" w:type="dxa"/>
            <w:shd w:val="clear" w:color="auto" w:fill="auto"/>
            <w:vAlign w:val="center"/>
          </w:tcPr>
          <w:p w14:paraId="3553C9EF" w14:textId="77777777" w:rsidR="00761584" w:rsidRPr="00397D23" w:rsidRDefault="00761584" w:rsidP="00F9628F">
            <w:pPr>
              <w:keepNext/>
              <w:spacing w:before="60" w:after="60"/>
              <w:ind w:left="57" w:right="57"/>
              <w:rPr>
                <w:sz w:val="18"/>
                <w:szCs w:val="18"/>
              </w:rPr>
            </w:pPr>
          </w:p>
        </w:tc>
        <w:tc>
          <w:tcPr>
            <w:tcW w:w="1249" w:type="dxa"/>
            <w:shd w:val="clear" w:color="auto" w:fill="auto"/>
          </w:tcPr>
          <w:p w14:paraId="6A76B654" w14:textId="77777777" w:rsidR="00761584" w:rsidRPr="00397D23" w:rsidRDefault="00761584" w:rsidP="00F54A23">
            <w:pPr>
              <w:keepNext/>
              <w:spacing w:before="60" w:after="60"/>
              <w:ind w:left="57" w:right="57"/>
              <w:rPr>
                <w:sz w:val="18"/>
                <w:szCs w:val="18"/>
              </w:rPr>
            </w:pPr>
          </w:p>
        </w:tc>
      </w:tr>
      <w:tr w:rsidR="00761584" w:rsidRPr="00397D23" w14:paraId="23D9A71D" w14:textId="77777777" w:rsidTr="00F54A23">
        <w:tc>
          <w:tcPr>
            <w:tcW w:w="915" w:type="dxa"/>
            <w:shd w:val="clear" w:color="auto" w:fill="auto"/>
          </w:tcPr>
          <w:p w14:paraId="4505CB9F" w14:textId="77777777" w:rsidR="00761584" w:rsidRPr="00397D23" w:rsidRDefault="00761584" w:rsidP="00F54A23">
            <w:pPr>
              <w:keepNext/>
              <w:spacing w:before="60" w:after="60"/>
              <w:ind w:left="57" w:right="57"/>
              <w:rPr>
                <w:sz w:val="18"/>
                <w:szCs w:val="18"/>
              </w:rPr>
            </w:pPr>
            <w:r w:rsidRPr="00397D23">
              <w:rPr>
                <w:sz w:val="18"/>
                <w:szCs w:val="18"/>
              </w:rPr>
              <w:t>3.11.3.2</w:t>
            </w:r>
          </w:p>
        </w:tc>
        <w:tc>
          <w:tcPr>
            <w:tcW w:w="2730" w:type="dxa"/>
            <w:shd w:val="clear" w:color="auto" w:fill="auto"/>
          </w:tcPr>
          <w:p w14:paraId="0A615BF8" w14:textId="77777777" w:rsidR="00761584" w:rsidRPr="00397D23" w:rsidRDefault="00761584" w:rsidP="00F54A23">
            <w:pPr>
              <w:keepNext/>
              <w:spacing w:before="60" w:after="60"/>
              <w:ind w:left="57" w:right="57"/>
              <w:rPr>
                <w:sz w:val="18"/>
                <w:szCs w:val="18"/>
              </w:rPr>
            </w:pPr>
            <w:r w:rsidRPr="00397D23">
              <w:rPr>
                <w:sz w:val="18"/>
                <w:szCs w:val="18"/>
              </w:rPr>
              <w:t>Nombre de convertisseurs catalytiques et de leurs éléments :</w:t>
            </w:r>
          </w:p>
        </w:tc>
        <w:tc>
          <w:tcPr>
            <w:tcW w:w="1245" w:type="dxa"/>
            <w:shd w:val="clear" w:color="auto" w:fill="auto"/>
            <w:vAlign w:val="center"/>
          </w:tcPr>
          <w:p w14:paraId="5411FE54" w14:textId="77777777" w:rsidR="00761584" w:rsidRPr="00397D23" w:rsidRDefault="00761584" w:rsidP="00F9628F">
            <w:pPr>
              <w:keepNext/>
              <w:spacing w:before="60" w:after="60"/>
              <w:ind w:left="57" w:right="57"/>
              <w:rPr>
                <w:sz w:val="18"/>
                <w:szCs w:val="18"/>
              </w:rPr>
            </w:pPr>
          </w:p>
        </w:tc>
        <w:tc>
          <w:tcPr>
            <w:tcW w:w="618" w:type="dxa"/>
            <w:shd w:val="clear" w:color="auto" w:fill="auto"/>
            <w:vAlign w:val="center"/>
          </w:tcPr>
          <w:p w14:paraId="5156B00F"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05AD1D99"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5D552A82" w14:textId="77777777" w:rsidR="00761584" w:rsidRPr="00397D23" w:rsidRDefault="00761584" w:rsidP="00F9628F">
            <w:pPr>
              <w:keepNext/>
              <w:spacing w:before="60" w:after="60"/>
              <w:ind w:left="57" w:right="57"/>
              <w:rPr>
                <w:sz w:val="18"/>
                <w:szCs w:val="18"/>
              </w:rPr>
            </w:pPr>
          </w:p>
        </w:tc>
        <w:tc>
          <w:tcPr>
            <w:tcW w:w="534" w:type="dxa"/>
            <w:shd w:val="clear" w:color="auto" w:fill="auto"/>
            <w:vAlign w:val="center"/>
          </w:tcPr>
          <w:p w14:paraId="274C9259" w14:textId="77777777" w:rsidR="00761584" w:rsidRPr="00397D23" w:rsidRDefault="00761584" w:rsidP="00F9628F">
            <w:pPr>
              <w:keepNext/>
              <w:spacing w:before="60" w:after="60"/>
              <w:ind w:left="57" w:right="57"/>
              <w:rPr>
                <w:sz w:val="18"/>
                <w:szCs w:val="18"/>
              </w:rPr>
            </w:pPr>
          </w:p>
        </w:tc>
        <w:tc>
          <w:tcPr>
            <w:tcW w:w="1249" w:type="dxa"/>
            <w:shd w:val="clear" w:color="auto" w:fill="auto"/>
          </w:tcPr>
          <w:p w14:paraId="3F9720FF" w14:textId="77777777" w:rsidR="00761584" w:rsidRPr="00397D23" w:rsidRDefault="00761584" w:rsidP="00F54A23">
            <w:pPr>
              <w:keepNext/>
              <w:spacing w:before="60" w:after="60"/>
              <w:ind w:left="57" w:right="57"/>
              <w:rPr>
                <w:sz w:val="18"/>
                <w:szCs w:val="18"/>
              </w:rPr>
            </w:pPr>
          </w:p>
        </w:tc>
      </w:tr>
      <w:tr w:rsidR="00761584" w:rsidRPr="00397D23" w14:paraId="7A2FD2E9" w14:textId="77777777" w:rsidTr="00F54A23">
        <w:tc>
          <w:tcPr>
            <w:tcW w:w="915" w:type="dxa"/>
            <w:shd w:val="clear" w:color="auto" w:fill="auto"/>
          </w:tcPr>
          <w:p w14:paraId="6FECBA28" w14:textId="77777777" w:rsidR="00761584" w:rsidRPr="00397D23" w:rsidRDefault="00761584" w:rsidP="00F54A23">
            <w:pPr>
              <w:spacing w:before="60" w:after="60"/>
              <w:ind w:left="57" w:right="57"/>
              <w:rPr>
                <w:sz w:val="18"/>
                <w:szCs w:val="18"/>
              </w:rPr>
            </w:pPr>
            <w:r w:rsidRPr="00397D23">
              <w:rPr>
                <w:sz w:val="18"/>
                <w:szCs w:val="18"/>
              </w:rPr>
              <w:t>3.11.3.3</w:t>
            </w:r>
          </w:p>
        </w:tc>
        <w:tc>
          <w:tcPr>
            <w:tcW w:w="2730" w:type="dxa"/>
            <w:shd w:val="clear" w:color="auto" w:fill="auto"/>
          </w:tcPr>
          <w:p w14:paraId="67AE7A54" w14:textId="77777777" w:rsidR="00761584" w:rsidRPr="00397D23" w:rsidRDefault="00761584" w:rsidP="00F54A23">
            <w:pPr>
              <w:spacing w:before="60" w:after="60"/>
              <w:ind w:left="57" w:right="57"/>
              <w:rPr>
                <w:sz w:val="18"/>
                <w:szCs w:val="18"/>
              </w:rPr>
            </w:pPr>
            <w:r w:rsidRPr="00397D23">
              <w:rPr>
                <w:sz w:val="18"/>
                <w:szCs w:val="18"/>
              </w:rPr>
              <w:t>Type de catalyse :</w:t>
            </w:r>
          </w:p>
        </w:tc>
        <w:tc>
          <w:tcPr>
            <w:tcW w:w="1245" w:type="dxa"/>
            <w:shd w:val="clear" w:color="auto" w:fill="auto"/>
            <w:vAlign w:val="center"/>
          </w:tcPr>
          <w:p w14:paraId="2B97D4A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AC54F2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7B42A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B890E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89CBDF9" w14:textId="77777777" w:rsidR="00761584" w:rsidRPr="00397D23" w:rsidRDefault="00761584" w:rsidP="00F726DA">
            <w:pPr>
              <w:spacing w:before="60" w:after="60"/>
              <w:ind w:left="57" w:right="57"/>
              <w:rPr>
                <w:sz w:val="18"/>
                <w:szCs w:val="18"/>
              </w:rPr>
            </w:pPr>
          </w:p>
        </w:tc>
        <w:tc>
          <w:tcPr>
            <w:tcW w:w="1249" w:type="dxa"/>
            <w:shd w:val="clear" w:color="auto" w:fill="auto"/>
          </w:tcPr>
          <w:p w14:paraId="5030C62F" w14:textId="77777777" w:rsidR="00761584" w:rsidRPr="00397D23" w:rsidRDefault="00761584" w:rsidP="00F54A23">
            <w:pPr>
              <w:spacing w:before="60" w:after="60"/>
              <w:ind w:left="57" w:right="57"/>
              <w:rPr>
                <w:sz w:val="18"/>
                <w:szCs w:val="18"/>
              </w:rPr>
            </w:pPr>
          </w:p>
        </w:tc>
      </w:tr>
      <w:tr w:rsidR="00761584" w:rsidRPr="00397D23" w14:paraId="1F42E110" w14:textId="77777777" w:rsidTr="00F54A23">
        <w:tc>
          <w:tcPr>
            <w:tcW w:w="915" w:type="dxa"/>
            <w:shd w:val="clear" w:color="auto" w:fill="auto"/>
          </w:tcPr>
          <w:p w14:paraId="17BB2CAF" w14:textId="77777777" w:rsidR="00761584" w:rsidRPr="00397D23" w:rsidRDefault="00761584" w:rsidP="00F54A23">
            <w:pPr>
              <w:spacing w:before="60" w:after="60"/>
              <w:ind w:left="57" w:right="57"/>
              <w:rPr>
                <w:sz w:val="18"/>
                <w:szCs w:val="18"/>
              </w:rPr>
            </w:pPr>
            <w:r w:rsidRPr="00397D23">
              <w:rPr>
                <w:sz w:val="18"/>
                <w:szCs w:val="18"/>
              </w:rPr>
              <w:t>3.11.3.4</w:t>
            </w:r>
          </w:p>
        </w:tc>
        <w:tc>
          <w:tcPr>
            <w:tcW w:w="2730" w:type="dxa"/>
            <w:shd w:val="clear" w:color="auto" w:fill="auto"/>
          </w:tcPr>
          <w:p w14:paraId="02ADE8C1" w14:textId="77777777" w:rsidR="00761584" w:rsidRPr="00397D23" w:rsidRDefault="00761584" w:rsidP="00F54A23">
            <w:pPr>
              <w:spacing w:before="60" w:after="60"/>
              <w:ind w:left="57" w:right="57"/>
              <w:rPr>
                <w:sz w:val="18"/>
                <w:szCs w:val="18"/>
              </w:rPr>
            </w:pPr>
            <w:r w:rsidRPr="00397D23">
              <w:rPr>
                <w:sz w:val="18"/>
                <w:szCs w:val="18"/>
              </w:rPr>
              <w:t>Dimensions et volume du ou des convertisseurs catalytiques</w:t>
            </w:r>
          </w:p>
        </w:tc>
        <w:tc>
          <w:tcPr>
            <w:tcW w:w="1245" w:type="dxa"/>
            <w:shd w:val="clear" w:color="auto" w:fill="auto"/>
            <w:vAlign w:val="center"/>
          </w:tcPr>
          <w:p w14:paraId="64C6E9E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E08798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2AC70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222E82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03032D9" w14:textId="77777777" w:rsidR="00761584" w:rsidRPr="00397D23" w:rsidRDefault="00761584" w:rsidP="00F726DA">
            <w:pPr>
              <w:spacing w:before="60" w:after="60"/>
              <w:ind w:left="57" w:right="57"/>
              <w:rPr>
                <w:sz w:val="18"/>
                <w:szCs w:val="18"/>
              </w:rPr>
            </w:pPr>
          </w:p>
        </w:tc>
        <w:tc>
          <w:tcPr>
            <w:tcW w:w="1249" w:type="dxa"/>
            <w:shd w:val="clear" w:color="auto" w:fill="auto"/>
          </w:tcPr>
          <w:p w14:paraId="341B8826" w14:textId="77777777" w:rsidR="00761584" w:rsidRPr="00397D23" w:rsidRDefault="00761584" w:rsidP="00F54A23">
            <w:pPr>
              <w:spacing w:before="60" w:after="60"/>
              <w:ind w:left="57" w:right="57"/>
              <w:rPr>
                <w:sz w:val="18"/>
                <w:szCs w:val="18"/>
              </w:rPr>
            </w:pPr>
            <w:r w:rsidRPr="00397D23">
              <w:rPr>
                <w:sz w:val="18"/>
                <w:szCs w:val="18"/>
              </w:rPr>
              <w:t>Ou dessin</w:t>
            </w:r>
          </w:p>
        </w:tc>
      </w:tr>
      <w:tr w:rsidR="00761584" w:rsidRPr="00397D23" w14:paraId="66622E57" w14:textId="77777777" w:rsidTr="00F54A23">
        <w:tc>
          <w:tcPr>
            <w:tcW w:w="915" w:type="dxa"/>
            <w:shd w:val="clear" w:color="auto" w:fill="auto"/>
          </w:tcPr>
          <w:p w14:paraId="63C0F2AF" w14:textId="77777777" w:rsidR="00761584" w:rsidRPr="00397D23" w:rsidRDefault="00761584" w:rsidP="00F54A23">
            <w:pPr>
              <w:spacing w:before="60" w:after="60"/>
              <w:ind w:left="57" w:right="57"/>
              <w:rPr>
                <w:sz w:val="18"/>
                <w:szCs w:val="18"/>
              </w:rPr>
            </w:pPr>
            <w:r w:rsidRPr="00397D23">
              <w:rPr>
                <w:sz w:val="18"/>
                <w:szCs w:val="18"/>
              </w:rPr>
              <w:t>3.11.3.5</w:t>
            </w:r>
          </w:p>
        </w:tc>
        <w:tc>
          <w:tcPr>
            <w:tcW w:w="2730" w:type="dxa"/>
            <w:shd w:val="clear" w:color="auto" w:fill="auto"/>
          </w:tcPr>
          <w:p w14:paraId="7C2B1589" w14:textId="77777777" w:rsidR="00761584" w:rsidRPr="00397D23" w:rsidRDefault="00761584" w:rsidP="00F54A23">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14:paraId="1BE6338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953F7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559DFF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3F1BD0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BEE9004" w14:textId="77777777" w:rsidR="00761584" w:rsidRPr="00397D23" w:rsidRDefault="00761584" w:rsidP="00F726DA">
            <w:pPr>
              <w:spacing w:before="60" w:after="60"/>
              <w:ind w:left="57" w:right="57"/>
              <w:rPr>
                <w:sz w:val="18"/>
                <w:szCs w:val="18"/>
              </w:rPr>
            </w:pPr>
          </w:p>
        </w:tc>
        <w:tc>
          <w:tcPr>
            <w:tcW w:w="1249" w:type="dxa"/>
            <w:shd w:val="clear" w:color="auto" w:fill="auto"/>
          </w:tcPr>
          <w:p w14:paraId="2A179955" w14:textId="77777777" w:rsidR="00761584" w:rsidRPr="00397D23" w:rsidRDefault="00761584" w:rsidP="00F54A23">
            <w:pPr>
              <w:spacing w:before="60" w:after="60"/>
              <w:ind w:left="57" w:right="57"/>
              <w:rPr>
                <w:sz w:val="18"/>
                <w:szCs w:val="18"/>
              </w:rPr>
            </w:pPr>
          </w:p>
        </w:tc>
      </w:tr>
      <w:tr w:rsidR="00761584" w:rsidRPr="00397D23" w14:paraId="485E2511" w14:textId="77777777" w:rsidTr="00F54A23">
        <w:tc>
          <w:tcPr>
            <w:tcW w:w="915" w:type="dxa"/>
            <w:shd w:val="clear" w:color="auto" w:fill="auto"/>
          </w:tcPr>
          <w:p w14:paraId="5F989EFD" w14:textId="77777777" w:rsidR="00761584" w:rsidRPr="00397D23" w:rsidRDefault="00761584" w:rsidP="00F54A23">
            <w:pPr>
              <w:spacing w:before="60" w:after="60"/>
              <w:ind w:left="57" w:right="57"/>
              <w:rPr>
                <w:sz w:val="18"/>
                <w:szCs w:val="18"/>
              </w:rPr>
            </w:pPr>
            <w:r w:rsidRPr="00397D23">
              <w:rPr>
                <w:sz w:val="18"/>
                <w:szCs w:val="18"/>
              </w:rPr>
              <w:t>3.11.3.6</w:t>
            </w:r>
          </w:p>
        </w:tc>
        <w:tc>
          <w:tcPr>
            <w:tcW w:w="2730" w:type="dxa"/>
            <w:shd w:val="clear" w:color="auto" w:fill="auto"/>
          </w:tcPr>
          <w:p w14:paraId="7D183283" w14:textId="77777777" w:rsidR="00761584" w:rsidRPr="00F9628F" w:rsidRDefault="00761584" w:rsidP="00F54A23">
            <w:pPr>
              <w:spacing w:before="60" w:after="60"/>
              <w:ind w:left="57" w:right="57"/>
              <w:rPr>
                <w:spacing w:val="-3"/>
                <w:sz w:val="18"/>
                <w:szCs w:val="18"/>
              </w:rPr>
            </w:pPr>
            <w:r w:rsidRPr="00F9628F">
              <w:rPr>
                <w:spacing w:val="-3"/>
                <w:sz w:val="18"/>
                <w:szCs w:val="18"/>
              </w:rPr>
              <w:t>Concentration relative de chaque élément (%)</w:t>
            </w:r>
          </w:p>
        </w:tc>
        <w:tc>
          <w:tcPr>
            <w:tcW w:w="1245" w:type="dxa"/>
            <w:shd w:val="clear" w:color="auto" w:fill="auto"/>
            <w:vAlign w:val="center"/>
          </w:tcPr>
          <w:p w14:paraId="2456CD4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10E79E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36793F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A37C8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5EC8003" w14:textId="77777777" w:rsidR="00761584" w:rsidRPr="00397D23" w:rsidRDefault="00761584" w:rsidP="00F726DA">
            <w:pPr>
              <w:spacing w:before="60" w:after="60"/>
              <w:ind w:left="57" w:right="57"/>
              <w:rPr>
                <w:sz w:val="18"/>
                <w:szCs w:val="18"/>
              </w:rPr>
            </w:pPr>
          </w:p>
        </w:tc>
        <w:tc>
          <w:tcPr>
            <w:tcW w:w="1249" w:type="dxa"/>
            <w:shd w:val="clear" w:color="auto" w:fill="auto"/>
          </w:tcPr>
          <w:p w14:paraId="7CF7C56F" w14:textId="77777777" w:rsidR="00761584" w:rsidRPr="00397D23" w:rsidRDefault="00761584" w:rsidP="00F54A23">
            <w:pPr>
              <w:spacing w:before="60" w:after="60"/>
              <w:ind w:left="57" w:right="57"/>
              <w:rPr>
                <w:sz w:val="18"/>
                <w:szCs w:val="18"/>
              </w:rPr>
            </w:pPr>
          </w:p>
        </w:tc>
      </w:tr>
      <w:tr w:rsidR="00761584" w:rsidRPr="00397D23" w14:paraId="091399A4" w14:textId="77777777" w:rsidTr="00F54A23">
        <w:tc>
          <w:tcPr>
            <w:tcW w:w="915" w:type="dxa"/>
            <w:shd w:val="clear" w:color="auto" w:fill="auto"/>
          </w:tcPr>
          <w:p w14:paraId="5EC0CCD3" w14:textId="77777777" w:rsidR="00761584" w:rsidRPr="00397D23" w:rsidRDefault="00761584" w:rsidP="00F54A23">
            <w:pPr>
              <w:spacing w:before="60" w:after="60"/>
              <w:ind w:left="57" w:right="57"/>
              <w:rPr>
                <w:sz w:val="18"/>
                <w:szCs w:val="18"/>
              </w:rPr>
            </w:pPr>
            <w:r w:rsidRPr="00397D23">
              <w:rPr>
                <w:sz w:val="18"/>
                <w:szCs w:val="18"/>
              </w:rPr>
              <w:t>3.11.3.7</w:t>
            </w:r>
          </w:p>
        </w:tc>
        <w:tc>
          <w:tcPr>
            <w:tcW w:w="2730" w:type="dxa"/>
            <w:shd w:val="clear" w:color="auto" w:fill="auto"/>
          </w:tcPr>
          <w:p w14:paraId="257E97B7" w14:textId="77777777" w:rsidR="00761584" w:rsidRPr="00397D23" w:rsidRDefault="00761584" w:rsidP="00F54A23">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14:paraId="048F11E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FADF31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F540AC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2E688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D6C1281" w14:textId="77777777" w:rsidR="00761584" w:rsidRPr="00397D23" w:rsidRDefault="00761584" w:rsidP="00F726DA">
            <w:pPr>
              <w:spacing w:before="60" w:after="60"/>
              <w:ind w:left="57" w:right="57"/>
              <w:rPr>
                <w:sz w:val="18"/>
                <w:szCs w:val="18"/>
              </w:rPr>
            </w:pPr>
          </w:p>
        </w:tc>
        <w:tc>
          <w:tcPr>
            <w:tcW w:w="1249" w:type="dxa"/>
            <w:shd w:val="clear" w:color="auto" w:fill="auto"/>
          </w:tcPr>
          <w:p w14:paraId="560E9915" w14:textId="77777777" w:rsidR="00761584" w:rsidRPr="00397D23" w:rsidRDefault="00761584" w:rsidP="00F54A23">
            <w:pPr>
              <w:spacing w:before="60" w:after="60"/>
              <w:ind w:left="57" w:right="57"/>
              <w:rPr>
                <w:sz w:val="18"/>
                <w:szCs w:val="18"/>
              </w:rPr>
            </w:pPr>
          </w:p>
        </w:tc>
      </w:tr>
      <w:tr w:rsidR="00761584" w:rsidRPr="00397D23" w14:paraId="5A3B3012" w14:textId="77777777" w:rsidTr="00F54A23">
        <w:tc>
          <w:tcPr>
            <w:tcW w:w="915" w:type="dxa"/>
            <w:shd w:val="clear" w:color="auto" w:fill="auto"/>
          </w:tcPr>
          <w:p w14:paraId="4FF9E857" w14:textId="77777777" w:rsidR="00761584" w:rsidRPr="00397D23" w:rsidRDefault="00761584" w:rsidP="00F54A23">
            <w:pPr>
              <w:spacing w:before="60" w:after="60"/>
              <w:ind w:left="57" w:right="57"/>
              <w:rPr>
                <w:sz w:val="18"/>
                <w:szCs w:val="18"/>
              </w:rPr>
            </w:pPr>
            <w:r w:rsidRPr="00397D23">
              <w:rPr>
                <w:sz w:val="18"/>
                <w:szCs w:val="18"/>
              </w:rPr>
              <w:t>3.11.3.8</w:t>
            </w:r>
          </w:p>
        </w:tc>
        <w:tc>
          <w:tcPr>
            <w:tcW w:w="2730" w:type="dxa"/>
            <w:shd w:val="clear" w:color="auto" w:fill="auto"/>
          </w:tcPr>
          <w:p w14:paraId="4153418C" w14:textId="77777777" w:rsidR="00761584" w:rsidRPr="00397D23" w:rsidRDefault="00761584" w:rsidP="00F54A23">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14:paraId="32067FF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E66D92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A490A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4DD29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295FEF1" w14:textId="77777777" w:rsidR="00761584" w:rsidRPr="00397D23" w:rsidRDefault="00761584" w:rsidP="00F726DA">
            <w:pPr>
              <w:spacing w:before="60" w:after="60"/>
              <w:ind w:left="57" w:right="57"/>
              <w:rPr>
                <w:sz w:val="18"/>
                <w:szCs w:val="18"/>
              </w:rPr>
            </w:pPr>
          </w:p>
        </w:tc>
        <w:tc>
          <w:tcPr>
            <w:tcW w:w="1249" w:type="dxa"/>
            <w:shd w:val="clear" w:color="auto" w:fill="auto"/>
          </w:tcPr>
          <w:p w14:paraId="5F6253F1" w14:textId="77777777" w:rsidR="00761584" w:rsidRPr="00397D23" w:rsidRDefault="00761584" w:rsidP="00F54A23">
            <w:pPr>
              <w:spacing w:before="60" w:after="60"/>
              <w:ind w:left="57" w:right="57"/>
              <w:rPr>
                <w:sz w:val="18"/>
                <w:szCs w:val="18"/>
              </w:rPr>
            </w:pPr>
          </w:p>
        </w:tc>
      </w:tr>
      <w:tr w:rsidR="00761584" w:rsidRPr="00397D23" w14:paraId="42F40BB3" w14:textId="77777777" w:rsidTr="00F54A23">
        <w:tc>
          <w:tcPr>
            <w:tcW w:w="915" w:type="dxa"/>
            <w:shd w:val="clear" w:color="auto" w:fill="auto"/>
          </w:tcPr>
          <w:p w14:paraId="2BB0157B" w14:textId="77777777" w:rsidR="00761584" w:rsidRPr="00397D23" w:rsidRDefault="00761584" w:rsidP="00F54A23">
            <w:pPr>
              <w:spacing w:before="60" w:after="60"/>
              <w:ind w:left="57" w:right="57"/>
              <w:rPr>
                <w:sz w:val="18"/>
                <w:szCs w:val="18"/>
              </w:rPr>
            </w:pPr>
            <w:r w:rsidRPr="00397D23">
              <w:rPr>
                <w:sz w:val="18"/>
                <w:szCs w:val="18"/>
              </w:rPr>
              <w:lastRenderedPageBreak/>
              <w:t>3.11.3.9</w:t>
            </w:r>
          </w:p>
        </w:tc>
        <w:tc>
          <w:tcPr>
            <w:tcW w:w="2730" w:type="dxa"/>
            <w:shd w:val="clear" w:color="auto" w:fill="auto"/>
          </w:tcPr>
          <w:p w14:paraId="1D34DB97" w14:textId="77777777" w:rsidR="00761584" w:rsidRPr="00397D23" w:rsidRDefault="00761584" w:rsidP="00F54A23">
            <w:pPr>
              <w:spacing w:before="60" w:after="60"/>
              <w:ind w:left="57" w:right="57"/>
              <w:rPr>
                <w:sz w:val="18"/>
                <w:szCs w:val="18"/>
              </w:rPr>
            </w:pPr>
            <w:r w:rsidRPr="00397D23">
              <w:rPr>
                <w:sz w:val="18"/>
                <w:szCs w:val="18"/>
              </w:rPr>
              <w:t>Type du boîtier pour le ou les convertisseurs catalytiques</w:t>
            </w:r>
          </w:p>
        </w:tc>
        <w:tc>
          <w:tcPr>
            <w:tcW w:w="1245" w:type="dxa"/>
            <w:shd w:val="clear" w:color="auto" w:fill="auto"/>
            <w:vAlign w:val="center"/>
          </w:tcPr>
          <w:p w14:paraId="0FD8E36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E98E56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AA6358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5F647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79DF176" w14:textId="77777777" w:rsidR="00761584" w:rsidRPr="00397D23" w:rsidRDefault="00761584" w:rsidP="00F726DA">
            <w:pPr>
              <w:spacing w:before="60" w:after="60"/>
              <w:ind w:left="57" w:right="57"/>
              <w:rPr>
                <w:sz w:val="18"/>
                <w:szCs w:val="18"/>
              </w:rPr>
            </w:pPr>
          </w:p>
        </w:tc>
        <w:tc>
          <w:tcPr>
            <w:tcW w:w="1249" w:type="dxa"/>
            <w:shd w:val="clear" w:color="auto" w:fill="auto"/>
          </w:tcPr>
          <w:p w14:paraId="3145199B" w14:textId="77777777" w:rsidR="00761584" w:rsidRPr="00397D23" w:rsidRDefault="00761584" w:rsidP="00F54A23">
            <w:pPr>
              <w:spacing w:before="60" w:after="60"/>
              <w:ind w:left="57" w:right="57"/>
              <w:rPr>
                <w:sz w:val="18"/>
                <w:szCs w:val="18"/>
              </w:rPr>
            </w:pPr>
          </w:p>
        </w:tc>
      </w:tr>
      <w:tr w:rsidR="00761584" w:rsidRPr="00397D23" w14:paraId="627A1564" w14:textId="77777777" w:rsidTr="00F54A23">
        <w:tc>
          <w:tcPr>
            <w:tcW w:w="915" w:type="dxa"/>
            <w:shd w:val="clear" w:color="auto" w:fill="auto"/>
          </w:tcPr>
          <w:p w14:paraId="2771BB4E" w14:textId="77777777" w:rsidR="00761584" w:rsidRPr="00397D23" w:rsidRDefault="00761584" w:rsidP="00F54A23">
            <w:pPr>
              <w:spacing w:before="60" w:after="60"/>
              <w:ind w:left="57" w:right="57"/>
              <w:rPr>
                <w:sz w:val="18"/>
                <w:szCs w:val="18"/>
              </w:rPr>
            </w:pPr>
            <w:r w:rsidRPr="00397D23">
              <w:rPr>
                <w:sz w:val="18"/>
                <w:szCs w:val="18"/>
              </w:rPr>
              <w:t>3.11.3.10</w:t>
            </w:r>
          </w:p>
        </w:tc>
        <w:tc>
          <w:tcPr>
            <w:tcW w:w="2730" w:type="dxa"/>
            <w:shd w:val="clear" w:color="auto" w:fill="auto"/>
          </w:tcPr>
          <w:p w14:paraId="512B5AAE" w14:textId="77777777" w:rsidR="00761584" w:rsidRPr="00397D23" w:rsidRDefault="00761584" w:rsidP="00F54A23">
            <w:pPr>
              <w:spacing w:before="60" w:after="60"/>
              <w:ind w:left="57" w:right="57"/>
              <w:rPr>
                <w:sz w:val="18"/>
                <w:szCs w:val="18"/>
              </w:rPr>
            </w:pPr>
            <w:r w:rsidRPr="00397D23">
              <w:rPr>
                <w:sz w:val="18"/>
                <w:szCs w:val="18"/>
              </w:rPr>
              <w:t>Méthode de régénération :</w:t>
            </w:r>
          </w:p>
        </w:tc>
        <w:tc>
          <w:tcPr>
            <w:tcW w:w="1245" w:type="dxa"/>
            <w:shd w:val="clear" w:color="auto" w:fill="auto"/>
            <w:vAlign w:val="center"/>
          </w:tcPr>
          <w:p w14:paraId="074299A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10D90B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0753EF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CFCF04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E99D0BF" w14:textId="77777777" w:rsidR="00761584" w:rsidRPr="00397D23" w:rsidRDefault="00761584" w:rsidP="00F726DA">
            <w:pPr>
              <w:spacing w:before="60" w:after="60"/>
              <w:ind w:left="57" w:right="57"/>
              <w:rPr>
                <w:sz w:val="18"/>
                <w:szCs w:val="18"/>
              </w:rPr>
            </w:pPr>
          </w:p>
        </w:tc>
        <w:tc>
          <w:tcPr>
            <w:tcW w:w="1249" w:type="dxa"/>
            <w:shd w:val="clear" w:color="auto" w:fill="auto"/>
          </w:tcPr>
          <w:p w14:paraId="0DE9EEC8" w14:textId="77777777" w:rsidR="00761584" w:rsidRPr="00397D23" w:rsidRDefault="00761584" w:rsidP="00F54A23">
            <w:pPr>
              <w:spacing w:before="60" w:after="60"/>
              <w:ind w:left="57" w:right="57"/>
              <w:rPr>
                <w:sz w:val="18"/>
                <w:szCs w:val="18"/>
              </w:rPr>
            </w:pPr>
            <w:r w:rsidRPr="00397D23">
              <w:rPr>
                <w:sz w:val="18"/>
                <w:szCs w:val="18"/>
              </w:rPr>
              <w:t>Le cas échéant</w:t>
            </w:r>
          </w:p>
        </w:tc>
      </w:tr>
      <w:tr w:rsidR="00761584" w:rsidRPr="00397D23" w14:paraId="60236324" w14:textId="77777777" w:rsidTr="00F54A23">
        <w:tc>
          <w:tcPr>
            <w:tcW w:w="915" w:type="dxa"/>
            <w:shd w:val="clear" w:color="auto" w:fill="auto"/>
          </w:tcPr>
          <w:p w14:paraId="00939A03" w14:textId="77777777" w:rsidR="00761584" w:rsidRPr="00DC690F" w:rsidRDefault="00761584" w:rsidP="00F54A23">
            <w:pPr>
              <w:spacing w:before="60" w:after="60"/>
              <w:ind w:left="57" w:right="57"/>
              <w:rPr>
                <w:spacing w:val="-2"/>
                <w:sz w:val="18"/>
                <w:szCs w:val="18"/>
              </w:rPr>
            </w:pPr>
            <w:r w:rsidRPr="00DC690F">
              <w:rPr>
                <w:spacing w:val="-2"/>
                <w:sz w:val="18"/>
                <w:szCs w:val="18"/>
              </w:rPr>
              <w:t>3.11.3.10.1</w:t>
            </w:r>
          </w:p>
        </w:tc>
        <w:tc>
          <w:tcPr>
            <w:tcW w:w="2730" w:type="dxa"/>
            <w:shd w:val="clear" w:color="auto" w:fill="auto"/>
          </w:tcPr>
          <w:p w14:paraId="39882228" w14:textId="77777777" w:rsidR="00761584" w:rsidRPr="00397D23" w:rsidRDefault="00761584" w:rsidP="00F54A23">
            <w:pPr>
              <w:spacing w:before="60" w:after="60"/>
              <w:ind w:left="57" w:right="57"/>
              <w:rPr>
                <w:sz w:val="18"/>
                <w:szCs w:val="18"/>
              </w:rPr>
            </w:pPr>
            <w:r w:rsidRPr="00397D23">
              <w:rPr>
                <w:sz w:val="18"/>
                <w:szCs w:val="18"/>
              </w:rPr>
              <w:t>Régénération peu fréquente : oui/non</w:t>
            </w:r>
          </w:p>
        </w:tc>
        <w:tc>
          <w:tcPr>
            <w:tcW w:w="1245" w:type="dxa"/>
            <w:shd w:val="clear" w:color="auto" w:fill="auto"/>
            <w:vAlign w:val="center"/>
          </w:tcPr>
          <w:p w14:paraId="369333C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836E1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69E49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73AC9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1B0924A" w14:textId="77777777" w:rsidR="00761584" w:rsidRPr="00397D23" w:rsidRDefault="00761584" w:rsidP="00F726DA">
            <w:pPr>
              <w:spacing w:before="60" w:after="60"/>
              <w:ind w:left="57" w:right="57"/>
              <w:rPr>
                <w:sz w:val="18"/>
                <w:szCs w:val="18"/>
              </w:rPr>
            </w:pPr>
          </w:p>
        </w:tc>
        <w:tc>
          <w:tcPr>
            <w:tcW w:w="1249" w:type="dxa"/>
            <w:shd w:val="clear" w:color="auto" w:fill="auto"/>
          </w:tcPr>
          <w:p w14:paraId="2DE909A2" w14:textId="5E35C8EC" w:rsidR="00761584" w:rsidRPr="00397D23" w:rsidRDefault="00761584" w:rsidP="00F54A23">
            <w:pPr>
              <w:spacing w:before="60" w:after="60"/>
              <w:ind w:left="57" w:right="57"/>
              <w:rPr>
                <w:sz w:val="18"/>
                <w:szCs w:val="18"/>
              </w:rPr>
            </w:pPr>
            <w:r w:rsidRPr="00397D23">
              <w:rPr>
                <w:sz w:val="18"/>
                <w:szCs w:val="18"/>
              </w:rPr>
              <w:t>Dans l</w:t>
            </w:r>
            <w:r w:rsidR="00191F2B">
              <w:rPr>
                <w:sz w:val="18"/>
                <w:szCs w:val="18"/>
              </w:rPr>
              <w:t>’</w:t>
            </w:r>
            <w:r w:rsidRPr="00397D23">
              <w:rPr>
                <w:sz w:val="18"/>
                <w:szCs w:val="18"/>
              </w:rPr>
              <w:t>affirmative, remplir la section 3.11.6</w:t>
            </w:r>
          </w:p>
        </w:tc>
      </w:tr>
      <w:tr w:rsidR="00761584" w:rsidRPr="00397D23" w14:paraId="6CF1EBEF" w14:textId="77777777" w:rsidTr="00F54A23">
        <w:tc>
          <w:tcPr>
            <w:tcW w:w="915" w:type="dxa"/>
            <w:shd w:val="clear" w:color="auto" w:fill="auto"/>
          </w:tcPr>
          <w:p w14:paraId="489F4D5F" w14:textId="77777777" w:rsidR="00761584" w:rsidRPr="00397D23" w:rsidRDefault="00761584" w:rsidP="00F54A23">
            <w:pPr>
              <w:spacing w:before="60" w:after="60"/>
              <w:ind w:left="57" w:right="57"/>
              <w:rPr>
                <w:sz w:val="18"/>
                <w:szCs w:val="18"/>
              </w:rPr>
            </w:pPr>
            <w:r w:rsidRPr="00397D23">
              <w:rPr>
                <w:sz w:val="18"/>
                <w:szCs w:val="18"/>
              </w:rPr>
              <w:t>3.11.3.11</w:t>
            </w:r>
          </w:p>
        </w:tc>
        <w:tc>
          <w:tcPr>
            <w:tcW w:w="2730" w:type="dxa"/>
            <w:shd w:val="clear" w:color="auto" w:fill="auto"/>
          </w:tcPr>
          <w:p w14:paraId="22680191" w14:textId="77777777" w:rsidR="00761584" w:rsidRPr="00397D23" w:rsidRDefault="00761584" w:rsidP="00F54A23">
            <w:pPr>
              <w:spacing w:before="60" w:after="60"/>
              <w:ind w:left="57" w:right="57"/>
              <w:rPr>
                <w:sz w:val="18"/>
                <w:szCs w:val="18"/>
              </w:rPr>
            </w:pPr>
            <w:r w:rsidRPr="00397D23">
              <w:rPr>
                <w:sz w:val="18"/>
                <w:szCs w:val="18"/>
              </w:rPr>
              <w:t>Plage de température normale de fonctionn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0B10D92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067F0A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88330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1B414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2A42C8A" w14:textId="77777777" w:rsidR="00761584" w:rsidRPr="00397D23" w:rsidRDefault="00761584" w:rsidP="00F726DA">
            <w:pPr>
              <w:spacing w:before="60" w:after="60"/>
              <w:ind w:left="57" w:right="57"/>
              <w:rPr>
                <w:sz w:val="18"/>
                <w:szCs w:val="18"/>
              </w:rPr>
            </w:pPr>
          </w:p>
        </w:tc>
        <w:tc>
          <w:tcPr>
            <w:tcW w:w="1249" w:type="dxa"/>
            <w:shd w:val="clear" w:color="auto" w:fill="auto"/>
          </w:tcPr>
          <w:p w14:paraId="4F4D8B9D" w14:textId="77777777" w:rsidR="00761584" w:rsidRPr="00397D23" w:rsidRDefault="00761584" w:rsidP="00F54A23">
            <w:pPr>
              <w:spacing w:before="60" w:after="60"/>
              <w:ind w:left="57" w:right="57"/>
              <w:rPr>
                <w:sz w:val="18"/>
                <w:szCs w:val="18"/>
              </w:rPr>
            </w:pPr>
          </w:p>
        </w:tc>
      </w:tr>
      <w:tr w:rsidR="00761584" w:rsidRPr="00397D23" w14:paraId="2A575468" w14:textId="77777777" w:rsidTr="00F54A23">
        <w:tc>
          <w:tcPr>
            <w:tcW w:w="915" w:type="dxa"/>
            <w:shd w:val="clear" w:color="auto" w:fill="auto"/>
          </w:tcPr>
          <w:p w14:paraId="17F5313A" w14:textId="77777777" w:rsidR="00761584" w:rsidRPr="00397D23" w:rsidRDefault="00761584" w:rsidP="00F54A23">
            <w:pPr>
              <w:spacing w:before="60" w:after="60"/>
              <w:ind w:left="57" w:right="57"/>
              <w:rPr>
                <w:sz w:val="18"/>
                <w:szCs w:val="18"/>
              </w:rPr>
            </w:pPr>
            <w:r w:rsidRPr="00397D23">
              <w:rPr>
                <w:sz w:val="18"/>
                <w:szCs w:val="18"/>
              </w:rPr>
              <w:t>3.11.3.12</w:t>
            </w:r>
          </w:p>
        </w:tc>
        <w:tc>
          <w:tcPr>
            <w:tcW w:w="2730" w:type="dxa"/>
            <w:shd w:val="clear" w:color="auto" w:fill="auto"/>
          </w:tcPr>
          <w:p w14:paraId="346E4C39" w14:textId="77777777" w:rsidR="00761584" w:rsidRPr="00397D23" w:rsidRDefault="00761584" w:rsidP="00F54A23">
            <w:pPr>
              <w:spacing w:before="60" w:after="60"/>
              <w:ind w:left="57" w:right="57"/>
              <w:rPr>
                <w:sz w:val="18"/>
                <w:szCs w:val="18"/>
              </w:rPr>
            </w:pPr>
            <w:r w:rsidRPr="00397D23">
              <w:rPr>
                <w:sz w:val="18"/>
                <w:szCs w:val="18"/>
              </w:rPr>
              <w:t>Réactif consommable : oui/non</w:t>
            </w:r>
          </w:p>
        </w:tc>
        <w:tc>
          <w:tcPr>
            <w:tcW w:w="1245" w:type="dxa"/>
            <w:shd w:val="clear" w:color="auto" w:fill="auto"/>
            <w:vAlign w:val="center"/>
          </w:tcPr>
          <w:p w14:paraId="066EEB7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84D10D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8D1B8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365955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B1FAE62" w14:textId="77777777" w:rsidR="00761584" w:rsidRPr="00397D23" w:rsidRDefault="00761584" w:rsidP="00F726DA">
            <w:pPr>
              <w:spacing w:before="60" w:after="60"/>
              <w:ind w:left="57" w:right="57"/>
              <w:rPr>
                <w:sz w:val="18"/>
                <w:szCs w:val="18"/>
              </w:rPr>
            </w:pPr>
          </w:p>
        </w:tc>
        <w:tc>
          <w:tcPr>
            <w:tcW w:w="1249" w:type="dxa"/>
            <w:shd w:val="clear" w:color="auto" w:fill="auto"/>
          </w:tcPr>
          <w:p w14:paraId="4971B5C6" w14:textId="77777777" w:rsidR="00761584" w:rsidRPr="00397D23" w:rsidRDefault="00761584" w:rsidP="00F54A23">
            <w:pPr>
              <w:spacing w:before="60" w:after="60"/>
              <w:ind w:left="57" w:right="57"/>
              <w:rPr>
                <w:sz w:val="18"/>
                <w:szCs w:val="18"/>
              </w:rPr>
            </w:pPr>
          </w:p>
        </w:tc>
      </w:tr>
      <w:tr w:rsidR="00761584" w:rsidRPr="00397D23" w14:paraId="2152D96B" w14:textId="77777777" w:rsidTr="00F54A23">
        <w:tc>
          <w:tcPr>
            <w:tcW w:w="915" w:type="dxa"/>
            <w:shd w:val="clear" w:color="auto" w:fill="auto"/>
          </w:tcPr>
          <w:p w14:paraId="734DEDB3" w14:textId="77777777" w:rsidR="00761584" w:rsidRPr="00DC690F" w:rsidRDefault="00761584" w:rsidP="00F54A23">
            <w:pPr>
              <w:spacing w:before="60" w:after="60"/>
              <w:ind w:left="57" w:right="57"/>
              <w:rPr>
                <w:spacing w:val="-2"/>
                <w:sz w:val="18"/>
                <w:szCs w:val="18"/>
              </w:rPr>
            </w:pPr>
            <w:r w:rsidRPr="00DC690F">
              <w:rPr>
                <w:spacing w:val="-2"/>
                <w:sz w:val="18"/>
                <w:szCs w:val="18"/>
              </w:rPr>
              <w:t>3.11.3.12.1</w:t>
            </w:r>
          </w:p>
        </w:tc>
        <w:tc>
          <w:tcPr>
            <w:tcW w:w="2730" w:type="dxa"/>
            <w:shd w:val="clear" w:color="auto" w:fill="auto"/>
          </w:tcPr>
          <w:p w14:paraId="0FA4D6A7" w14:textId="77777777" w:rsidR="00761584" w:rsidRPr="00397D23" w:rsidRDefault="00761584" w:rsidP="00F54A23">
            <w:pPr>
              <w:spacing w:before="60" w:after="60"/>
              <w:ind w:left="57" w:right="57"/>
              <w:rPr>
                <w:sz w:val="18"/>
                <w:szCs w:val="18"/>
              </w:rPr>
            </w:pPr>
            <w:r w:rsidRPr="00397D23">
              <w:rPr>
                <w:sz w:val="18"/>
                <w:szCs w:val="18"/>
              </w:rPr>
              <w:t>Type et concentration du réactif nécessaire à</w:t>
            </w:r>
            <w:r w:rsidR="008308EF">
              <w:rPr>
                <w:sz w:val="18"/>
                <w:szCs w:val="18"/>
              </w:rPr>
              <w:t xml:space="preserve"> </w:t>
            </w:r>
            <w:r w:rsidRPr="00397D23">
              <w:rPr>
                <w:sz w:val="18"/>
                <w:szCs w:val="18"/>
              </w:rPr>
              <w:t>la catalyse</w:t>
            </w:r>
          </w:p>
        </w:tc>
        <w:tc>
          <w:tcPr>
            <w:tcW w:w="1245" w:type="dxa"/>
            <w:shd w:val="clear" w:color="auto" w:fill="auto"/>
            <w:vAlign w:val="center"/>
          </w:tcPr>
          <w:p w14:paraId="41CB8A6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8A558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E01203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3EEDC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5358DF1" w14:textId="77777777" w:rsidR="00761584" w:rsidRPr="00397D23" w:rsidRDefault="00761584" w:rsidP="00F726DA">
            <w:pPr>
              <w:spacing w:before="60" w:after="60"/>
              <w:ind w:left="57" w:right="57"/>
              <w:rPr>
                <w:sz w:val="18"/>
                <w:szCs w:val="18"/>
              </w:rPr>
            </w:pPr>
          </w:p>
        </w:tc>
        <w:tc>
          <w:tcPr>
            <w:tcW w:w="1249" w:type="dxa"/>
            <w:shd w:val="clear" w:color="auto" w:fill="auto"/>
          </w:tcPr>
          <w:p w14:paraId="42932081" w14:textId="77777777" w:rsidR="00761584" w:rsidRPr="00397D23" w:rsidRDefault="00761584" w:rsidP="00F54A23">
            <w:pPr>
              <w:spacing w:before="60" w:after="60"/>
              <w:ind w:left="57" w:right="57"/>
              <w:rPr>
                <w:sz w:val="18"/>
                <w:szCs w:val="18"/>
              </w:rPr>
            </w:pPr>
          </w:p>
        </w:tc>
      </w:tr>
      <w:tr w:rsidR="00761584" w:rsidRPr="00397D23" w14:paraId="756D96D3" w14:textId="77777777" w:rsidTr="00F54A23">
        <w:tc>
          <w:tcPr>
            <w:tcW w:w="915" w:type="dxa"/>
            <w:shd w:val="clear" w:color="auto" w:fill="auto"/>
          </w:tcPr>
          <w:p w14:paraId="026BAE93" w14:textId="77777777" w:rsidR="00761584" w:rsidRPr="00DC690F" w:rsidRDefault="00761584" w:rsidP="00F54A23">
            <w:pPr>
              <w:spacing w:before="60" w:after="60"/>
              <w:ind w:left="57" w:right="57"/>
              <w:rPr>
                <w:spacing w:val="-2"/>
                <w:sz w:val="18"/>
                <w:szCs w:val="18"/>
              </w:rPr>
            </w:pPr>
            <w:r w:rsidRPr="00DC690F">
              <w:rPr>
                <w:spacing w:val="-2"/>
                <w:sz w:val="18"/>
                <w:szCs w:val="18"/>
              </w:rPr>
              <w:t>3.11.3.12.2</w:t>
            </w:r>
          </w:p>
        </w:tc>
        <w:tc>
          <w:tcPr>
            <w:tcW w:w="2730" w:type="dxa"/>
            <w:shd w:val="clear" w:color="auto" w:fill="auto"/>
          </w:tcPr>
          <w:p w14:paraId="7814E290" w14:textId="080C2394" w:rsidR="00761584" w:rsidRPr="00397D23" w:rsidRDefault="00761584" w:rsidP="00F54A23">
            <w:pPr>
              <w:spacing w:before="60" w:after="60"/>
              <w:ind w:left="57" w:right="57"/>
              <w:rPr>
                <w:sz w:val="18"/>
                <w:szCs w:val="18"/>
              </w:rPr>
            </w:pPr>
            <w:r w:rsidRPr="00397D23">
              <w:rPr>
                <w:sz w:val="18"/>
                <w:szCs w:val="18"/>
              </w:rPr>
              <w:t>Seuil de concentration du principe actif en dessous duquel le réactif ne déclenche pas le système d</w:t>
            </w:r>
            <w:r w:rsidR="00191F2B">
              <w:rPr>
                <w:sz w:val="18"/>
                <w:szCs w:val="18"/>
              </w:rPr>
              <w:t>’</w:t>
            </w:r>
            <w:r w:rsidRPr="00397D23">
              <w:rPr>
                <w:sz w:val="18"/>
                <w:szCs w:val="18"/>
              </w:rPr>
              <w:t>alarme (CD</w:t>
            </w:r>
            <w:r w:rsidRPr="008308EF">
              <w:rPr>
                <w:sz w:val="18"/>
                <w:szCs w:val="18"/>
                <w:vertAlign w:val="subscript"/>
              </w:rPr>
              <w:t>min</w:t>
            </w:r>
            <w:r w:rsidRPr="00397D23">
              <w:rPr>
                <w:sz w:val="18"/>
                <w:szCs w:val="18"/>
              </w:rPr>
              <w:t>) (% vol</w:t>
            </w:r>
            <w:r w:rsidR="008308EF">
              <w:rPr>
                <w:sz w:val="18"/>
                <w:szCs w:val="18"/>
              </w:rPr>
              <w:t>.</w:t>
            </w:r>
            <w:r w:rsidRPr="00397D23">
              <w:rPr>
                <w:sz w:val="18"/>
                <w:szCs w:val="18"/>
              </w:rPr>
              <w:t>)</w:t>
            </w:r>
          </w:p>
        </w:tc>
        <w:tc>
          <w:tcPr>
            <w:tcW w:w="1245" w:type="dxa"/>
            <w:shd w:val="clear" w:color="auto" w:fill="auto"/>
            <w:vAlign w:val="center"/>
          </w:tcPr>
          <w:p w14:paraId="5444B21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A71E06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DBB599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67CA5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3CA746D" w14:textId="77777777" w:rsidR="00761584" w:rsidRPr="00397D23" w:rsidRDefault="00761584" w:rsidP="00F726DA">
            <w:pPr>
              <w:spacing w:before="60" w:after="60"/>
              <w:ind w:left="57" w:right="57"/>
              <w:rPr>
                <w:sz w:val="18"/>
                <w:szCs w:val="18"/>
              </w:rPr>
            </w:pPr>
          </w:p>
        </w:tc>
        <w:tc>
          <w:tcPr>
            <w:tcW w:w="1249" w:type="dxa"/>
            <w:shd w:val="clear" w:color="auto" w:fill="auto"/>
          </w:tcPr>
          <w:p w14:paraId="78E146FF" w14:textId="77777777" w:rsidR="00761584" w:rsidRPr="00397D23" w:rsidRDefault="00761584" w:rsidP="00F54A23">
            <w:pPr>
              <w:spacing w:before="60" w:after="60"/>
              <w:ind w:left="57" w:right="57"/>
              <w:rPr>
                <w:sz w:val="18"/>
                <w:szCs w:val="18"/>
              </w:rPr>
            </w:pPr>
          </w:p>
        </w:tc>
      </w:tr>
      <w:tr w:rsidR="00761584" w:rsidRPr="00397D23" w14:paraId="4D85C9AD" w14:textId="77777777" w:rsidTr="00F54A23">
        <w:tc>
          <w:tcPr>
            <w:tcW w:w="915" w:type="dxa"/>
            <w:shd w:val="clear" w:color="auto" w:fill="auto"/>
          </w:tcPr>
          <w:p w14:paraId="084015F7" w14:textId="77777777" w:rsidR="00761584" w:rsidRPr="00DC690F" w:rsidRDefault="00761584" w:rsidP="00F54A23">
            <w:pPr>
              <w:spacing w:before="60" w:after="60"/>
              <w:ind w:left="57" w:right="57"/>
              <w:rPr>
                <w:spacing w:val="-2"/>
                <w:sz w:val="18"/>
                <w:szCs w:val="18"/>
              </w:rPr>
            </w:pPr>
            <w:r w:rsidRPr="00DC690F">
              <w:rPr>
                <w:spacing w:val="-2"/>
                <w:sz w:val="18"/>
                <w:szCs w:val="18"/>
              </w:rPr>
              <w:t>3.11.3.12.3</w:t>
            </w:r>
          </w:p>
        </w:tc>
        <w:tc>
          <w:tcPr>
            <w:tcW w:w="2730" w:type="dxa"/>
            <w:shd w:val="clear" w:color="auto" w:fill="auto"/>
          </w:tcPr>
          <w:p w14:paraId="1D975B35" w14:textId="77777777" w:rsidR="00761584" w:rsidRPr="00397D23" w:rsidRDefault="00761584" w:rsidP="00F54A23">
            <w:pPr>
              <w:spacing w:before="60" w:after="60"/>
              <w:ind w:left="57" w:right="57"/>
              <w:rPr>
                <w:sz w:val="18"/>
                <w:szCs w:val="18"/>
              </w:rPr>
            </w:pPr>
            <w:r w:rsidRPr="00397D23">
              <w:rPr>
                <w:sz w:val="18"/>
                <w:szCs w:val="18"/>
              </w:rPr>
              <w:t>Plage de température normale de fonctionnement du réactif</w:t>
            </w:r>
          </w:p>
        </w:tc>
        <w:tc>
          <w:tcPr>
            <w:tcW w:w="1245" w:type="dxa"/>
            <w:shd w:val="clear" w:color="auto" w:fill="auto"/>
            <w:vAlign w:val="center"/>
          </w:tcPr>
          <w:p w14:paraId="5292B5C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1537B1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A6E4B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FA24BB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03FFE55" w14:textId="77777777" w:rsidR="00761584" w:rsidRPr="00397D23" w:rsidRDefault="00761584" w:rsidP="00F726DA">
            <w:pPr>
              <w:spacing w:before="60" w:after="60"/>
              <w:ind w:left="57" w:right="57"/>
              <w:rPr>
                <w:sz w:val="18"/>
                <w:szCs w:val="18"/>
              </w:rPr>
            </w:pPr>
          </w:p>
        </w:tc>
        <w:tc>
          <w:tcPr>
            <w:tcW w:w="1249" w:type="dxa"/>
            <w:shd w:val="clear" w:color="auto" w:fill="auto"/>
          </w:tcPr>
          <w:p w14:paraId="520CBB99" w14:textId="77777777" w:rsidR="00761584" w:rsidRPr="00397D23" w:rsidRDefault="00761584" w:rsidP="00F54A23">
            <w:pPr>
              <w:spacing w:before="60" w:after="60"/>
              <w:ind w:left="57" w:right="57"/>
              <w:rPr>
                <w:sz w:val="18"/>
                <w:szCs w:val="18"/>
              </w:rPr>
            </w:pPr>
          </w:p>
        </w:tc>
      </w:tr>
      <w:tr w:rsidR="00761584" w:rsidRPr="00397D23" w14:paraId="4CBC33EA" w14:textId="77777777" w:rsidTr="00F54A23">
        <w:tc>
          <w:tcPr>
            <w:tcW w:w="915" w:type="dxa"/>
            <w:shd w:val="clear" w:color="auto" w:fill="auto"/>
          </w:tcPr>
          <w:p w14:paraId="2096DDAC" w14:textId="77777777" w:rsidR="00761584" w:rsidRPr="00DC690F" w:rsidRDefault="00761584" w:rsidP="00F54A23">
            <w:pPr>
              <w:spacing w:before="60" w:after="60"/>
              <w:ind w:left="57" w:right="57"/>
              <w:rPr>
                <w:spacing w:val="-2"/>
                <w:sz w:val="18"/>
                <w:szCs w:val="18"/>
              </w:rPr>
            </w:pPr>
            <w:r w:rsidRPr="00DC690F">
              <w:rPr>
                <w:spacing w:val="-2"/>
                <w:sz w:val="18"/>
                <w:szCs w:val="18"/>
              </w:rPr>
              <w:t>3.11.3.12.4</w:t>
            </w:r>
          </w:p>
        </w:tc>
        <w:tc>
          <w:tcPr>
            <w:tcW w:w="2730" w:type="dxa"/>
            <w:shd w:val="clear" w:color="auto" w:fill="auto"/>
          </w:tcPr>
          <w:p w14:paraId="56C2D192" w14:textId="77777777" w:rsidR="00761584" w:rsidRPr="00397D23" w:rsidRDefault="00761584" w:rsidP="00F54A23">
            <w:pPr>
              <w:spacing w:before="60" w:after="60"/>
              <w:ind w:left="57" w:right="57"/>
              <w:rPr>
                <w:sz w:val="18"/>
                <w:szCs w:val="18"/>
              </w:rPr>
            </w:pPr>
            <w:r w:rsidRPr="00397D23">
              <w:rPr>
                <w:sz w:val="18"/>
                <w:szCs w:val="18"/>
              </w:rPr>
              <w:t>Norme internationale</w:t>
            </w:r>
            <w:r w:rsidR="00B008AC">
              <w:rPr>
                <w:sz w:val="18"/>
                <w:szCs w:val="18"/>
              </w:rPr>
              <w:t> </w:t>
            </w:r>
            <w:r w:rsidRPr="00397D23">
              <w:rPr>
                <w:sz w:val="18"/>
                <w:szCs w:val="18"/>
              </w:rPr>
              <w:t>:</w:t>
            </w:r>
          </w:p>
        </w:tc>
        <w:tc>
          <w:tcPr>
            <w:tcW w:w="1245" w:type="dxa"/>
            <w:shd w:val="clear" w:color="auto" w:fill="auto"/>
            <w:vAlign w:val="center"/>
          </w:tcPr>
          <w:p w14:paraId="0AEEAFD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1DBE6B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C2E51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80A807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5F02894" w14:textId="77777777" w:rsidR="00761584" w:rsidRPr="00397D23" w:rsidRDefault="00761584" w:rsidP="00F726DA">
            <w:pPr>
              <w:spacing w:before="60" w:after="60"/>
              <w:ind w:left="57" w:right="57"/>
              <w:rPr>
                <w:sz w:val="18"/>
                <w:szCs w:val="18"/>
              </w:rPr>
            </w:pPr>
          </w:p>
        </w:tc>
        <w:tc>
          <w:tcPr>
            <w:tcW w:w="1249" w:type="dxa"/>
            <w:shd w:val="clear" w:color="auto" w:fill="auto"/>
          </w:tcPr>
          <w:p w14:paraId="7951A88D" w14:textId="77777777" w:rsidR="00761584" w:rsidRPr="00397D23" w:rsidRDefault="00761584" w:rsidP="00F54A23">
            <w:pPr>
              <w:spacing w:before="60" w:after="60"/>
              <w:ind w:left="57" w:right="57"/>
              <w:rPr>
                <w:sz w:val="18"/>
                <w:szCs w:val="18"/>
              </w:rPr>
            </w:pPr>
            <w:r w:rsidRPr="00397D23">
              <w:rPr>
                <w:sz w:val="18"/>
                <w:szCs w:val="18"/>
              </w:rPr>
              <w:t>Le cas échéant</w:t>
            </w:r>
          </w:p>
        </w:tc>
      </w:tr>
      <w:tr w:rsidR="00761584" w:rsidRPr="00397D23" w14:paraId="27C07FB7" w14:textId="77777777" w:rsidTr="00F54A23">
        <w:tc>
          <w:tcPr>
            <w:tcW w:w="915" w:type="dxa"/>
            <w:shd w:val="clear" w:color="auto" w:fill="auto"/>
          </w:tcPr>
          <w:p w14:paraId="6B207A3D" w14:textId="77777777" w:rsidR="00761584" w:rsidRPr="00DC690F" w:rsidRDefault="00761584" w:rsidP="00F54A23">
            <w:pPr>
              <w:spacing w:before="60" w:after="60"/>
              <w:ind w:left="57" w:right="57"/>
              <w:rPr>
                <w:spacing w:val="-2"/>
                <w:sz w:val="18"/>
                <w:szCs w:val="18"/>
              </w:rPr>
            </w:pPr>
            <w:r w:rsidRPr="00DC690F">
              <w:rPr>
                <w:spacing w:val="-2"/>
                <w:sz w:val="18"/>
                <w:szCs w:val="18"/>
              </w:rPr>
              <w:t>3.11.3.13</w:t>
            </w:r>
          </w:p>
        </w:tc>
        <w:tc>
          <w:tcPr>
            <w:tcW w:w="2730" w:type="dxa"/>
            <w:shd w:val="clear" w:color="auto" w:fill="auto"/>
          </w:tcPr>
          <w:p w14:paraId="57FE5505" w14:textId="77777777" w:rsidR="00761584" w:rsidRPr="00397D23" w:rsidRDefault="00761584" w:rsidP="00F54A23">
            <w:pPr>
              <w:spacing w:before="60" w:after="60"/>
              <w:ind w:left="57" w:right="57"/>
              <w:rPr>
                <w:sz w:val="18"/>
                <w:szCs w:val="18"/>
              </w:rPr>
            </w:pPr>
            <w:r w:rsidRPr="00397D23">
              <w:rPr>
                <w:sz w:val="18"/>
                <w:szCs w:val="18"/>
              </w:rPr>
              <w:t xml:space="preserve">Sonde(s) de </w:t>
            </w:r>
            <w:r w:rsidR="00D86FB2" w:rsidRPr="00D86FB2">
              <w:rPr>
                <w:sz w:val="18"/>
                <w:szCs w:val="18"/>
              </w:rPr>
              <w:t>NO</w:t>
            </w:r>
            <w:r w:rsidR="00D86FB2" w:rsidRPr="00D86FB2">
              <w:rPr>
                <w:sz w:val="18"/>
                <w:szCs w:val="18"/>
                <w:vertAlign w:val="subscript"/>
              </w:rPr>
              <w:t>X</w:t>
            </w:r>
            <w:r w:rsidRPr="00397D23">
              <w:rPr>
                <w:sz w:val="18"/>
                <w:szCs w:val="18"/>
              </w:rPr>
              <w:t> : oui/non</w:t>
            </w:r>
          </w:p>
        </w:tc>
        <w:tc>
          <w:tcPr>
            <w:tcW w:w="1245" w:type="dxa"/>
            <w:shd w:val="clear" w:color="auto" w:fill="auto"/>
            <w:vAlign w:val="center"/>
          </w:tcPr>
          <w:p w14:paraId="5310792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04D34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2A9CF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BD49CD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913679" w14:textId="77777777" w:rsidR="00761584" w:rsidRPr="00397D23" w:rsidRDefault="00761584" w:rsidP="00F726DA">
            <w:pPr>
              <w:spacing w:before="60" w:after="60"/>
              <w:ind w:left="57" w:right="57"/>
              <w:rPr>
                <w:sz w:val="18"/>
                <w:szCs w:val="18"/>
              </w:rPr>
            </w:pPr>
          </w:p>
        </w:tc>
        <w:tc>
          <w:tcPr>
            <w:tcW w:w="1249" w:type="dxa"/>
            <w:shd w:val="clear" w:color="auto" w:fill="auto"/>
          </w:tcPr>
          <w:p w14:paraId="3BE3A868" w14:textId="77777777" w:rsidR="00761584" w:rsidRPr="00397D23" w:rsidRDefault="00761584" w:rsidP="00F54A23">
            <w:pPr>
              <w:spacing w:before="60" w:after="60"/>
              <w:ind w:left="57" w:right="57"/>
              <w:rPr>
                <w:sz w:val="18"/>
                <w:szCs w:val="18"/>
              </w:rPr>
            </w:pPr>
          </w:p>
        </w:tc>
      </w:tr>
      <w:tr w:rsidR="00761584" w:rsidRPr="00397D23" w14:paraId="057A91E0" w14:textId="77777777" w:rsidTr="00F54A23">
        <w:tc>
          <w:tcPr>
            <w:tcW w:w="915" w:type="dxa"/>
          </w:tcPr>
          <w:p w14:paraId="5A2AE210" w14:textId="77777777" w:rsidR="00761584" w:rsidRPr="00DC690F" w:rsidRDefault="00761584" w:rsidP="00F54A23">
            <w:pPr>
              <w:spacing w:before="60" w:after="60"/>
              <w:ind w:left="57" w:right="57"/>
              <w:rPr>
                <w:spacing w:val="-2"/>
                <w:sz w:val="18"/>
                <w:szCs w:val="18"/>
              </w:rPr>
            </w:pPr>
            <w:r w:rsidRPr="00DC690F">
              <w:rPr>
                <w:spacing w:val="-2"/>
                <w:sz w:val="18"/>
                <w:szCs w:val="18"/>
              </w:rPr>
              <w:t>3.11.3.13.1</w:t>
            </w:r>
          </w:p>
        </w:tc>
        <w:tc>
          <w:tcPr>
            <w:tcW w:w="2730" w:type="dxa"/>
          </w:tcPr>
          <w:p w14:paraId="3A2F5DEC"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vAlign w:val="center"/>
          </w:tcPr>
          <w:p w14:paraId="463305F8" w14:textId="77777777" w:rsidR="00761584" w:rsidRPr="00397D23" w:rsidRDefault="00761584" w:rsidP="00F726DA">
            <w:pPr>
              <w:spacing w:before="60" w:after="60"/>
              <w:ind w:left="57" w:right="57"/>
              <w:rPr>
                <w:sz w:val="18"/>
                <w:szCs w:val="18"/>
              </w:rPr>
            </w:pPr>
          </w:p>
        </w:tc>
        <w:tc>
          <w:tcPr>
            <w:tcW w:w="618" w:type="dxa"/>
            <w:vAlign w:val="center"/>
          </w:tcPr>
          <w:p w14:paraId="2E78CFC4" w14:textId="77777777" w:rsidR="00761584" w:rsidRPr="00397D23" w:rsidRDefault="00761584" w:rsidP="00F726DA">
            <w:pPr>
              <w:spacing w:before="60" w:after="60"/>
              <w:ind w:left="57" w:right="57"/>
              <w:rPr>
                <w:sz w:val="18"/>
                <w:szCs w:val="18"/>
              </w:rPr>
            </w:pPr>
          </w:p>
        </w:tc>
        <w:tc>
          <w:tcPr>
            <w:tcW w:w="607" w:type="dxa"/>
            <w:vAlign w:val="center"/>
          </w:tcPr>
          <w:p w14:paraId="6BC74F6B" w14:textId="77777777" w:rsidR="00761584" w:rsidRPr="00397D23" w:rsidRDefault="00761584" w:rsidP="00F726DA">
            <w:pPr>
              <w:spacing w:before="60" w:after="60"/>
              <w:ind w:left="57" w:right="57"/>
              <w:rPr>
                <w:sz w:val="18"/>
                <w:szCs w:val="18"/>
              </w:rPr>
            </w:pPr>
          </w:p>
        </w:tc>
        <w:tc>
          <w:tcPr>
            <w:tcW w:w="607" w:type="dxa"/>
            <w:vAlign w:val="center"/>
          </w:tcPr>
          <w:p w14:paraId="583EA512" w14:textId="77777777" w:rsidR="00761584" w:rsidRPr="00397D23" w:rsidRDefault="00761584" w:rsidP="00F726DA">
            <w:pPr>
              <w:spacing w:before="60" w:after="60"/>
              <w:ind w:left="57" w:right="57"/>
              <w:rPr>
                <w:sz w:val="18"/>
                <w:szCs w:val="18"/>
              </w:rPr>
            </w:pPr>
          </w:p>
        </w:tc>
        <w:tc>
          <w:tcPr>
            <w:tcW w:w="534" w:type="dxa"/>
            <w:vAlign w:val="center"/>
          </w:tcPr>
          <w:p w14:paraId="764F7E46" w14:textId="77777777" w:rsidR="00761584" w:rsidRPr="00397D23" w:rsidRDefault="00761584" w:rsidP="00F726DA">
            <w:pPr>
              <w:spacing w:before="60" w:after="60"/>
              <w:ind w:left="57" w:right="57"/>
              <w:rPr>
                <w:sz w:val="18"/>
                <w:szCs w:val="18"/>
              </w:rPr>
            </w:pPr>
          </w:p>
        </w:tc>
        <w:tc>
          <w:tcPr>
            <w:tcW w:w="1249" w:type="dxa"/>
          </w:tcPr>
          <w:p w14:paraId="62AC425B" w14:textId="77777777" w:rsidR="00761584" w:rsidRPr="00397D23" w:rsidRDefault="00761584" w:rsidP="00F54A23">
            <w:pPr>
              <w:spacing w:before="60" w:after="60"/>
              <w:ind w:left="57" w:right="57"/>
              <w:rPr>
                <w:sz w:val="18"/>
                <w:szCs w:val="18"/>
              </w:rPr>
            </w:pPr>
          </w:p>
        </w:tc>
      </w:tr>
      <w:tr w:rsidR="00761584" w:rsidRPr="00397D23" w14:paraId="7CFC7E33" w14:textId="77777777" w:rsidTr="00F54A23">
        <w:tc>
          <w:tcPr>
            <w:tcW w:w="915" w:type="dxa"/>
          </w:tcPr>
          <w:p w14:paraId="4A3AF8AB" w14:textId="77777777" w:rsidR="00761584" w:rsidRPr="00DC690F" w:rsidRDefault="00761584" w:rsidP="00F54A23">
            <w:pPr>
              <w:spacing w:before="60" w:after="60"/>
              <w:ind w:left="57" w:right="57"/>
              <w:rPr>
                <w:spacing w:val="-2"/>
                <w:sz w:val="18"/>
                <w:szCs w:val="18"/>
              </w:rPr>
            </w:pPr>
            <w:r w:rsidRPr="00DC690F">
              <w:rPr>
                <w:spacing w:val="-2"/>
                <w:sz w:val="18"/>
                <w:szCs w:val="18"/>
              </w:rPr>
              <w:t>3.11.3.13.2</w:t>
            </w:r>
          </w:p>
        </w:tc>
        <w:tc>
          <w:tcPr>
            <w:tcW w:w="2730" w:type="dxa"/>
          </w:tcPr>
          <w:p w14:paraId="53629E19" w14:textId="77777777" w:rsidR="00761584" w:rsidRPr="00397D23" w:rsidRDefault="00761584" w:rsidP="00F54A23">
            <w:pPr>
              <w:spacing w:before="60" w:after="60"/>
              <w:ind w:left="57" w:right="57"/>
              <w:rPr>
                <w:sz w:val="18"/>
                <w:szCs w:val="18"/>
              </w:rPr>
            </w:pPr>
            <w:r w:rsidRPr="00397D23">
              <w:rPr>
                <w:sz w:val="18"/>
                <w:szCs w:val="18"/>
              </w:rPr>
              <w:t>Emplacement(s)</w:t>
            </w:r>
          </w:p>
        </w:tc>
        <w:tc>
          <w:tcPr>
            <w:tcW w:w="1245" w:type="dxa"/>
            <w:vAlign w:val="center"/>
          </w:tcPr>
          <w:p w14:paraId="09580718" w14:textId="77777777" w:rsidR="00761584" w:rsidRPr="00397D23" w:rsidRDefault="00761584" w:rsidP="00F726DA">
            <w:pPr>
              <w:spacing w:before="60" w:after="60"/>
              <w:ind w:left="57" w:right="57"/>
              <w:rPr>
                <w:sz w:val="18"/>
                <w:szCs w:val="18"/>
              </w:rPr>
            </w:pPr>
          </w:p>
        </w:tc>
        <w:tc>
          <w:tcPr>
            <w:tcW w:w="618" w:type="dxa"/>
            <w:vAlign w:val="center"/>
          </w:tcPr>
          <w:p w14:paraId="1114C750" w14:textId="77777777" w:rsidR="00761584" w:rsidRPr="00397D23" w:rsidRDefault="00761584" w:rsidP="00F726DA">
            <w:pPr>
              <w:spacing w:before="60" w:after="60"/>
              <w:ind w:left="57" w:right="57"/>
              <w:rPr>
                <w:sz w:val="18"/>
                <w:szCs w:val="18"/>
              </w:rPr>
            </w:pPr>
          </w:p>
        </w:tc>
        <w:tc>
          <w:tcPr>
            <w:tcW w:w="607" w:type="dxa"/>
            <w:vAlign w:val="center"/>
          </w:tcPr>
          <w:p w14:paraId="652F0640" w14:textId="77777777" w:rsidR="00761584" w:rsidRPr="00397D23" w:rsidRDefault="00761584" w:rsidP="00F726DA">
            <w:pPr>
              <w:spacing w:before="60" w:after="60"/>
              <w:ind w:left="57" w:right="57"/>
              <w:rPr>
                <w:sz w:val="18"/>
                <w:szCs w:val="18"/>
              </w:rPr>
            </w:pPr>
          </w:p>
        </w:tc>
        <w:tc>
          <w:tcPr>
            <w:tcW w:w="607" w:type="dxa"/>
            <w:vAlign w:val="center"/>
          </w:tcPr>
          <w:p w14:paraId="580FBC4F" w14:textId="77777777" w:rsidR="00761584" w:rsidRPr="00397D23" w:rsidRDefault="00761584" w:rsidP="00F726DA">
            <w:pPr>
              <w:spacing w:before="60" w:after="60"/>
              <w:ind w:left="57" w:right="57"/>
              <w:rPr>
                <w:sz w:val="18"/>
                <w:szCs w:val="18"/>
              </w:rPr>
            </w:pPr>
          </w:p>
        </w:tc>
        <w:tc>
          <w:tcPr>
            <w:tcW w:w="534" w:type="dxa"/>
            <w:vAlign w:val="center"/>
          </w:tcPr>
          <w:p w14:paraId="6EB81496" w14:textId="77777777" w:rsidR="00761584" w:rsidRPr="00397D23" w:rsidRDefault="00761584" w:rsidP="00F726DA">
            <w:pPr>
              <w:spacing w:before="60" w:after="60"/>
              <w:ind w:left="57" w:right="57"/>
              <w:rPr>
                <w:sz w:val="18"/>
                <w:szCs w:val="18"/>
              </w:rPr>
            </w:pPr>
          </w:p>
        </w:tc>
        <w:tc>
          <w:tcPr>
            <w:tcW w:w="1249" w:type="dxa"/>
          </w:tcPr>
          <w:p w14:paraId="26FAC24B" w14:textId="77777777" w:rsidR="00761584" w:rsidRPr="00397D23" w:rsidRDefault="00761584" w:rsidP="00F54A23">
            <w:pPr>
              <w:spacing w:before="60" w:after="60"/>
              <w:ind w:left="57" w:right="57"/>
              <w:rPr>
                <w:sz w:val="18"/>
                <w:szCs w:val="18"/>
              </w:rPr>
            </w:pPr>
          </w:p>
        </w:tc>
      </w:tr>
      <w:tr w:rsidR="00761584" w:rsidRPr="00397D23" w14:paraId="4CAD9122" w14:textId="77777777" w:rsidTr="00F54A23">
        <w:tc>
          <w:tcPr>
            <w:tcW w:w="915" w:type="dxa"/>
          </w:tcPr>
          <w:p w14:paraId="7D826B40" w14:textId="77777777" w:rsidR="00761584" w:rsidRPr="00DC690F" w:rsidRDefault="00761584" w:rsidP="00F54A23">
            <w:pPr>
              <w:spacing w:before="60" w:after="60"/>
              <w:ind w:left="57" w:right="57"/>
              <w:rPr>
                <w:spacing w:val="-2"/>
                <w:sz w:val="18"/>
                <w:szCs w:val="18"/>
              </w:rPr>
            </w:pPr>
            <w:r w:rsidRPr="00DC690F">
              <w:rPr>
                <w:spacing w:val="-2"/>
                <w:sz w:val="18"/>
                <w:szCs w:val="18"/>
              </w:rPr>
              <w:t>3.11.3.14</w:t>
            </w:r>
          </w:p>
        </w:tc>
        <w:tc>
          <w:tcPr>
            <w:tcW w:w="2730" w:type="dxa"/>
          </w:tcPr>
          <w:p w14:paraId="0F5978DA" w14:textId="09C845B7" w:rsidR="00761584" w:rsidRPr="00397D23" w:rsidRDefault="00761584" w:rsidP="00F54A23">
            <w:pPr>
              <w:spacing w:before="60" w:after="60"/>
              <w:ind w:left="57" w:right="57"/>
              <w:rPr>
                <w:sz w:val="18"/>
                <w:szCs w:val="18"/>
              </w:rPr>
            </w:pPr>
            <w:r w:rsidRPr="00397D23">
              <w:rPr>
                <w:sz w:val="18"/>
                <w:szCs w:val="18"/>
              </w:rPr>
              <w:t>Sonde(s) d</w:t>
            </w:r>
            <w:r w:rsidR="00191F2B">
              <w:rPr>
                <w:sz w:val="18"/>
                <w:szCs w:val="18"/>
              </w:rPr>
              <w:t>’</w:t>
            </w:r>
            <w:r w:rsidRPr="00397D23">
              <w:rPr>
                <w:sz w:val="18"/>
                <w:szCs w:val="18"/>
              </w:rPr>
              <w:t>oxygène : oui/non</w:t>
            </w:r>
          </w:p>
        </w:tc>
        <w:tc>
          <w:tcPr>
            <w:tcW w:w="1245" w:type="dxa"/>
            <w:vAlign w:val="center"/>
          </w:tcPr>
          <w:p w14:paraId="767E0DBF" w14:textId="77777777" w:rsidR="00761584" w:rsidRPr="00397D23" w:rsidRDefault="00761584" w:rsidP="00F726DA">
            <w:pPr>
              <w:spacing w:before="60" w:after="60"/>
              <w:ind w:left="57" w:right="57"/>
              <w:rPr>
                <w:sz w:val="18"/>
                <w:szCs w:val="18"/>
              </w:rPr>
            </w:pPr>
          </w:p>
        </w:tc>
        <w:tc>
          <w:tcPr>
            <w:tcW w:w="618" w:type="dxa"/>
            <w:vAlign w:val="center"/>
          </w:tcPr>
          <w:p w14:paraId="5CE24E53" w14:textId="77777777" w:rsidR="00761584" w:rsidRPr="00397D23" w:rsidRDefault="00761584" w:rsidP="00F726DA">
            <w:pPr>
              <w:spacing w:before="60" w:after="60"/>
              <w:ind w:left="57" w:right="57"/>
              <w:rPr>
                <w:sz w:val="18"/>
                <w:szCs w:val="18"/>
              </w:rPr>
            </w:pPr>
          </w:p>
        </w:tc>
        <w:tc>
          <w:tcPr>
            <w:tcW w:w="607" w:type="dxa"/>
            <w:vAlign w:val="center"/>
          </w:tcPr>
          <w:p w14:paraId="70E39C64" w14:textId="77777777" w:rsidR="00761584" w:rsidRPr="00397D23" w:rsidRDefault="00761584" w:rsidP="00F726DA">
            <w:pPr>
              <w:spacing w:before="60" w:after="60"/>
              <w:ind w:left="57" w:right="57"/>
              <w:rPr>
                <w:sz w:val="18"/>
                <w:szCs w:val="18"/>
              </w:rPr>
            </w:pPr>
          </w:p>
        </w:tc>
        <w:tc>
          <w:tcPr>
            <w:tcW w:w="607" w:type="dxa"/>
            <w:vAlign w:val="center"/>
          </w:tcPr>
          <w:p w14:paraId="66F3AB27" w14:textId="77777777" w:rsidR="00761584" w:rsidRPr="00397D23" w:rsidRDefault="00761584" w:rsidP="00F726DA">
            <w:pPr>
              <w:spacing w:before="60" w:after="60"/>
              <w:ind w:left="57" w:right="57"/>
              <w:rPr>
                <w:sz w:val="18"/>
                <w:szCs w:val="18"/>
              </w:rPr>
            </w:pPr>
          </w:p>
        </w:tc>
        <w:tc>
          <w:tcPr>
            <w:tcW w:w="534" w:type="dxa"/>
            <w:vAlign w:val="center"/>
          </w:tcPr>
          <w:p w14:paraId="2CF9D6B4" w14:textId="77777777" w:rsidR="00761584" w:rsidRPr="00397D23" w:rsidRDefault="00761584" w:rsidP="00F726DA">
            <w:pPr>
              <w:spacing w:before="60" w:after="60"/>
              <w:ind w:left="57" w:right="57"/>
              <w:rPr>
                <w:sz w:val="18"/>
                <w:szCs w:val="18"/>
              </w:rPr>
            </w:pPr>
          </w:p>
        </w:tc>
        <w:tc>
          <w:tcPr>
            <w:tcW w:w="1249" w:type="dxa"/>
          </w:tcPr>
          <w:p w14:paraId="07AE8193" w14:textId="77777777" w:rsidR="00761584" w:rsidRPr="00397D23" w:rsidRDefault="00761584" w:rsidP="00F54A23">
            <w:pPr>
              <w:spacing w:before="60" w:after="60"/>
              <w:ind w:left="57" w:right="57"/>
              <w:rPr>
                <w:sz w:val="18"/>
                <w:szCs w:val="18"/>
              </w:rPr>
            </w:pPr>
          </w:p>
        </w:tc>
      </w:tr>
      <w:tr w:rsidR="00761584" w:rsidRPr="00397D23" w14:paraId="1E3432C1" w14:textId="77777777" w:rsidTr="00F54A23">
        <w:tc>
          <w:tcPr>
            <w:tcW w:w="915" w:type="dxa"/>
          </w:tcPr>
          <w:p w14:paraId="39A5B00D" w14:textId="77777777" w:rsidR="00761584" w:rsidRPr="00DC690F" w:rsidRDefault="00761584" w:rsidP="00F54A23">
            <w:pPr>
              <w:spacing w:before="60" w:after="60"/>
              <w:ind w:left="57" w:right="57"/>
              <w:rPr>
                <w:spacing w:val="-2"/>
                <w:sz w:val="18"/>
                <w:szCs w:val="18"/>
              </w:rPr>
            </w:pPr>
            <w:r w:rsidRPr="00DC690F">
              <w:rPr>
                <w:spacing w:val="-2"/>
                <w:sz w:val="18"/>
                <w:szCs w:val="18"/>
              </w:rPr>
              <w:t>3.11.3.14.1</w:t>
            </w:r>
          </w:p>
        </w:tc>
        <w:tc>
          <w:tcPr>
            <w:tcW w:w="2730" w:type="dxa"/>
          </w:tcPr>
          <w:p w14:paraId="245FAF60"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vAlign w:val="center"/>
          </w:tcPr>
          <w:p w14:paraId="05D7C8C0" w14:textId="77777777" w:rsidR="00761584" w:rsidRPr="00397D23" w:rsidRDefault="00761584" w:rsidP="00F726DA">
            <w:pPr>
              <w:spacing w:before="60" w:after="60"/>
              <w:ind w:left="57" w:right="57"/>
              <w:rPr>
                <w:sz w:val="18"/>
                <w:szCs w:val="18"/>
              </w:rPr>
            </w:pPr>
          </w:p>
        </w:tc>
        <w:tc>
          <w:tcPr>
            <w:tcW w:w="618" w:type="dxa"/>
            <w:vAlign w:val="center"/>
          </w:tcPr>
          <w:p w14:paraId="423D1D2E" w14:textId="77777777" w:rsidR="00761584" w:rsidRPr="00397D23" w:rsidRDefault="00761584" w:rsidP="00F726DA">
            <w:pPr>
              <w:spacing w:before="60" w:after="60"/>
              <w:ind w:left="57" w:right="57"/>
              <w:rPr>
                <w:sz w:val="18"/>
                <w:szCs w:val="18"/>
              </w:rPr>
            </w:pPr>
          </w:p>
        </w:tc>
        <w:tc>
          <w:tcPr>
            <w:tcW w:w="607" w:type="dxa"/>
            <w:vAlign w:val="center"/>
          </w:tcPr>
          <w:p w14:paraId="3D9546BA" w14:textId="77777777" w:rsidR="00761584" w:rsidRPr="00397D23" w:rsidRDefault="00761584" w:rsidP="00F726DA">
            <w:pPr>
              <w:spacing w:before="60" w:after="60"/>
              <w:ind w:left="57" w:right="57"/>
              <w:rPr>
                <w:sz w:val="18"/>
                <w:szCs w:val="18"/>
              </w:rPr>
            </w:pPr>
          </w:p>
        </w:tc>
        <w:tc>
          <w:tcPr>
            <w:tcW w:w="607" w:type="dxa"/>
            <w:vAlign w:val="center"/>
          </w:tcPr>
          <w:p w14:paraId="22C71F52" w14:textId="77777777" w:rsidR="00761584" w:rsidRPr="00397D23" w:rsidRDefault="00761584" w:rsidP="00F726DA">
            <w:pPr>
              <w:spacing w:before="60" w:after="60"/>
              <w:ind w:left="57" w:right="57"/>
              <w:rPr>
                <w:sz w:val="18"/>
                <w:szCs w:val="18"/>
              </w:rPr>
            </w:pPr>
          </w:p>
        </w:tc>
        <w:tc>
          <w:tcPr>
            <w:tcW w:w="534" w:type="dxa"/>
            <w:vAlign w:val="center"/>
          </w:tcPr>
          <w:p w14:paraId="4C0946C8" w14:textId="77777777" w:rsidR="00761584" w:rsidRPr="00397D23" w:rsidRDefault="00761584" w:rsidP="00F726DA">
            <w:pPr>
              <w:spacing w:before="60" w:after="60"/>
              <w:ind w:left="57" w:right="57"/>
              <w:rPr>
                <w:sz w:val="18"/>
                <w:szCs w:val="18"/>
              </w:rPr>
            </w:pPr>
          </w:p>
        </w:tc>
        <w:tc>
          <w:tcPr>
            <w:tcW w:w="1249" w:type="dxa"/>
          </w:tcPr>
          <w:p w14:paraId="1AED5720" w14:textId="77777777" w:rsidR="00761584" w:rsidRPr="00397D23" w:rsidRDefault="00761584" w:rsidP="00F54A23">
            <w:pPr>
              <w:spacing w:before="60" w:after="60"/>
              <w:ind w:left="57" w:right="57"/>
              <w:rPr>
                <w:sz w:val="18"/>
                <w:szCs w:val="18"/>
              </w:rPr>
            </w:pPr>
          </w:p>
        </w:tc>
      </w:tr>
      <w:tr w:rsidR="00761584" w:rsidRPr="00397D23" w14:paraId="4BB31F90" w14:textId="77777777" w:rsidTr="00F54A23">
        <w:tc>
          <w:tcPr>
            <w:tcW w:w="915" w:type="dxa"/>
          </w:tcPr>
          <w:p w14:paraId="538BDE91" w14:textId="77777777" w:rsidR="00761584" w:rsidRPr="00DC690F" w:rsidRDefault="00761584" w:rsidP="00F54A23">
            <w:pPr>
              <w:spacing w:before="60" w:after="60"/>
              <w:ind w:left="57" w:right="57"/>
              <w:rPr>
                <w:spacing w:val="-2"/>
                <w:sz w:val="18"/>
                <w:szCs w:val="18"/>
              </w:rPr>
            </w:pPr>
            <w:r w:rsidRPr="00DC690F">
              <w:rPr>
                <w:spacing w:val="-2"/>
                <w:sz w:val="18"/>
                <w:szCs w:val="18"/>
              </w:rPr>
              <w:t>3.11.3.14.2</w:t>
            </w:r>
          </w:p>
        </w:tc>
        <w:tc>
          <w:tcPr>
            <w:tcW w:w="2730" w:type="dxa"/>
          </w:tcPr>
          <w:p w14:paraId="37E65351" w14:textId="77777777" w:rsidR="00761584" w:rsidRPr="00397D23" w:rsidRDefault="00761584" w:rsidP="00F54A23">
            <w:pPr>
              <w:spacing w:before="60" w:after="60"/>
              <w:ind w:left="57" w:right="57"/>
              <w:rPr>
                <w:sz w:val="18"/>
                <w:szCs w:val="18"/>
              </w:rPr>
            </w:pPr>
            <w:r w:rsidRPr="00397D23">
              <w:rPr>
                <w:sz w:val="18"/>
                <w:szCs w:val="18"/>
              </w:rPr>
              <w:t>Emplacement(s)</w:t>
            </w:r>
            <w:r w:rsidR="0057530F">
              <w:rPr>
                <w:sz w:val="18"/>
                <w:szCs w:val="18"/>
              </w:rPr>
              <w:t> </w:t>
            </w:r>
            <w:r w:rsidRPr="00397D23">
              <w:rPr>
                <w:sz w:val="18"/>
                <w:szCs w:val="18"/>
              </w:rPr>
              <w:t>:</w:t>
            </w:r>
          </w:p>
        </w:tc>
        <w:tc>
          <w:tcPr>
            <w:tcW w:w="1245" w:type="dxa"/>
            <w:vAlign w:val="center"/>
          </w:tcPr>
          <w:p w14:paraId="1A1720D2" w14:textId="77777777" w:rsidR="00761584" w:rsidRPr="00397D23" w:rsidRDefault="00761584" w:rsidP="00F726DA">
            <w:pPr>
              <w:spacing w:before="60" w:after="60"/>
              <w:ind w:left="57" w:right="57"/>
              <w:rPr>
                <w:sz w:val="18"/>
                <w:szCs w:val="18"/>
              </w:rPr>
            </w:pPr>
          </w:p>
        </w:tc>
        <w:tc>
          <w:tcPr>
            <w:tcW w:w="618" w:type="dxa"/>
            <w:vAlign w:val="center"/>
          </w:tcPr>
          <w:p w14:paraId="0452DC54" w14:textId="77777777" w:rsidR="00761584" w:rsidRPr="00397D23" w:rsidRDefault="00761584" w:rsidP="00F726DA">
            <w:pPr>
              <w:spacing w:before="60" w:after="60"/>
              <w:ind w:left="57" w:right="57"/>
              <w:rPr>
                <w:sz w:val="18"/>
                <w:szCs w:val="18"/>
              </w:rPr>
            </w:pPr>
          </w:p>
        </w:tc>
        <w:tc>
          <w:tcPr>
            <w:tcW w:w="607" w:type="dxa"/>
            <w:vAlign w:val="center"/>
          </w:tcPr>
          <w:p w14:paraId="79DB334A" w14:textId="77777777" w:rsidR="00761584" w:rsidRPr="00397D23" w:rsidRDefault="00761584" w:rsidP="00F726DA">
            <w:pPr>
              <w:spacing w:before="60" w:after="60"/>
              <w:ind w:left="57" w:right="57"/>
              <w:rPr>
                <w:sz w:val="18"/>
                <w:szCs w:val="18"/>
              </w:rPr>
            </w:pPr>
          </w:p>
        </w:tc>
        <w:tc>
          <w:tcPr>
            <w:tcW w:w="607" w:type="dxa"/>
            <w:vAlign w:val="center"/>
          </w:tcPr>
          <w:p w14:paraId="694BA799" w14:textId="77777777" w:rsidR="00761584" w:rsidRPr="00397D23" w:rsidRDefault="00761584" w:rsidP="00F726DA">
            <w:pPr>
              <w:spacing w:before="60" w:after="60"/>
              <w:ind w:left="57" w:right="57"/>
              <w:rPr>
                <w:sz w:val="18"/>
                <w:szCs w:val="18"/>
              </w:rPr>
            </w:pPr>
          </w:p>
        </w:tc>
        <w:tc>
          <w:tcPr>
            <w:tcW w:w="534" w:type="dxa"/>
            <w:vAlign w:val="center"/>
          </w:tcPr>
          <w:p w14:paraId="16699364" w14:textId="77777777" w:rsidR="00761584" w:rsidRPr="00397D23" w:rsidRDefault="00761584" w:rsidP="00F726DA">
            <w:pPr>
              <w:spacing w:before="60" w:after="60"/>
              <w:ind w:left="57" w:right="57"/>
              <w:rPr>
                <w:sz w:val="18"/>
                <w:szCs w:val="18"/>
              </w:rPr>
            </w:pPr>
          </w:p>
        </w:tc>
        <w:tc>
          <w:tcPr>
            <w:tcW w:w="1249" w:type="dxa"/>
          </w:tcPr>
          <w:p w14:paraId="6B483200" w14:textId="77777777" w:rsidR="00761584" w:rsidRPr="00397D23" w:rsidRDefault="00761584" w:rsidP="00F54A23">
            <w:pPr>
              <w:spacing w:before="60" w:after="60"/>
              <w:ind w:left="57" w:right="57"/>
              <w:rPr>
                <w:sz w:val="18"/>
                <w:szCs w:val="18"/>
              </w:rPr>
            </w:pPr>
          </w:p>
        </w:tc>
      </w:tr>
      <w:tr w:rsidR="00761584" w:rsidRPr="00397D23" w14:paraId="4556615C" w14:textId="77777777" w:rsidTr="00F54A23">
        <w:tc>
          <w:tcPr>
            <w:tcW w:w="915" w:type="dxa"/>
          </w:tcPr>
          <w:p w14:paraId="31CEB101" w14:textId="77777777" w:rsidR="00761584" w:rsidRPr="00397D23" w:rsidRDefault="00761584" w:rsidP="00F54A23">
            <w:pPr>
              <w:keepNext/>
              <w:spacing w:before="60" w:after="60"/>
              <w:ind w:left="57" w:right="57"/>
              <w:rPr>
                <w:sz w:val="18"/>
                <w:szCs w:val="18"/>
              </w:rPr>
            </w:pPr>
            <w:r w:rsidRPr="00397D23">
              <w:rPr>
                <w:sz w:val="18"/>
                <w:szCs w:val="18"/>
              </w:rPr>
              <w:t>3.11.4</w:t>
            </w:r>
          </w:p>
        </w:tc>
        <w:tc>
          <w:tcPr>
            <w:tcW w:w="2730" w:type="dxa"/>
          </w:tcPr>
          <w:p w14:paraId="61693719" w14:textId="77777777" w:rsidR="00761584" w:rsidRPr="00397D23" w:rsidRDefault="00761584" w:rsidP="00F54A23">
            <w:pPr>
              <w:keepNext/>
              <w:spacing w:before="60" w:after="60"/>
              <w:ind w:left="57" w:right="57"/>
              <w:rPr>
                <w:sz w:val="18"/>
                <w:szCs w:val="18"/>
              </w:rPr>
            </w:pPr>
            <w:r w:rsidRPr="00397D23">
              <w:rPr>
                <w:sz w:val="18"/>
                <w:szCs w:val="18"/>
              </w:rPr>
              <w:t>Système de traitement aval des particules</w:t>
            </w:r>
          </w:p>
        </w:tc>
        <w:tc>
          <w:tcPr>
            <w:tcW w:w="1245" w:type="dxa"/>
            <w:vAlign w:val="center"/>
          </w:tcPr>
          <w:p w14:paraId="1C739BB7" w14:textId="77777777" w:rsidR="00761584" w:rsidRPr="00397D23" w:rsidRDefault="00761584" w:rsidP="00F9628F">
            <w:pPr>
              <w:keepNext/>
              <w:spacing w:before="60" w:after="60"/>
              <w:ind w:left="57" w:right="57"/>
              <w:rPr>
                <w:sz w:val="18"/>
                <w:szCs w:val="18"/>
              </w:rPr>
            </w:pPr>
          </w:p>
        </w:tc>
        <w:tc>
          <w:tcPr>
            <w:tcW w:w="618" w:type="dxa"/>
            <w:vAlign w:val="center"/>
          </w:tcPr>
          <w:p w14:paraId="1A2988F5" w14:textId="77777777" w:rsidR="00761584" w:rsidRPr="00397D23" w:rsidRDefault="00761584" w:rsidP="00F9628F">
            <w:pPr>
              <w:keepNext/>
              <w:spacing w:before="60" w:after="60"/>
              <w:ind w:left="57" w:right="57"/>
              <w:rPr>
                <w:sz w:val="18"/>
                <w:szCs w:val="18"/>
              </w:rPr>
            </w:pPr>
          </w:p>
        </w:tc>
        <w:tc>
          <w:tcPr>
            <w:tcW w:w="607" w:type="dxa"/>
            <w:vAlign w:val="center"/>
          </w:tcPr>
          <w:p w14:paraId="4677F1CD" w14:textId="77777777" w:rsidR="00761584" w:rsidRPr="00397D23" w:rsidRDefault="00761584" w:rsidP="00F9628F">
            <w:pPr>
              <w:keepNext/>
              <w:spacing w:before="60" w:after="60"/>
              <w:ind w:left="57" w:right="57"/>
              <w:rPr>
                <w:sz w:val="18"/>
                <w:szCs w:val="18"/>
              </w:rPr>
            </w:pPr>
          </w:p>
        </w:tc>
        <w:tc>
          <w:tcPr>
            <w:tcW w:w="607" w:type="dxa"/>
            <w:vAlign w:val="center"/>
          </w:tcPr>
          <w:p w14:paraId="0284144D" w14:textId="77777777" w:rsidR="00761584" w:rsidRPr="00397D23" w:rsidRDefault="00761584" w:rsidP="00F9628F">
            <w:pPr>
              <w:keepNext/>
              <w:spacing w:before="60" w:after="60"/>
              <w:ind w:left="57" w:right="57"/>
              <w:rPr>
                <w:sz w:val="18"/>
                <w:szCs w:val="18"/>
              </w:rPr>
            </w:pPr>
          </w:p>
        </w:tc>
        <w:tc>
          <w:tcPr>
            <w:tcW w:w="534" w:type="dxa"/>
            <w:vAlign w:val="center"/>
          </w:tcPr>
          <w:p w14:paraId="200B84BF" w14:textId="77777777" w:rsidR="00761584" w:rsidRPr="00397D23" w:rsidRDefault="00761584" w:rsidP="00F9628F">
            <w:pPr>
              <w:keepNext/>
              <w:spacing w:before="60" w:after="60"/>
              <w:ind w:left="57" w:right="57"/>
              <w:rPr>
                <w:sz w:val="18"/>
                <w:szCs w:val="18"/>
              </w:rPr>
            </w:pPr>
          </w:p>
        </w:tc>
        <w:tc>
          <w:tcPr>
            <w:tcW w:w="1249" w:type="dxa"/>
          </w:tcPr>
          <w:p w14:paraId="74F064C2" w14:textId="77777777" w:rsidR="00761584" w:rsidRPr="00397D23" w:rsidRDefault="00761584" w:rsidP="00F54A23">
            <w:pPr>
              <w:keepNext/>
              <w:spacing w:before="60" w:after="60"/>
              <w:ind w:left="57" w:right="57"/>
              <w:rPr>
                <w:sz w:val="18"/>
                <w:szCs w:val="18"/>
              </w:rPr>
            </w:pPr>
          </w:p>
        </w:tc>
      </w:tr>
      <w:tr w:rsidR="00761584" w:rsidRPr="00397D23" w14:paraId="56B61488" w14:textId="77777777" w:rsidTr="00F54A23">
        <w:tc>
          <w:tcPr>
            <w:tcW w:w="915" w:type="dxa"/>
          </w:tcPr>
          <w:p w14:paraId="1DE1DC11" w14:textId="77777777" w:rsidR="00761584" w:rsidRPr="00397D23" w:rsidRDefault="00761584" w:rsidP="00C432A1">
            <w:pPr>
              <w:keepNext/>
              <w:spacing w:before="60" w:after="60" w:line="220" w:lineRule="atLeast"/>
              <w:ind w:left="57" w:right="57"/>
              <w:rPr>
                <w:sz w:val="18"/>
                <w:szCs w:val="18"/>
              </w:rPr>
            </w:pPr>
            <w:r w:rsidRPr="00397D23">
              <w:rPr>
                <w:sz w:val="18"/>
                <w:szCs w:val="18"/>
              </w:rPr>
              <w:t>3.11.4.1</w:t>
            </w:r>
          </w:p>
        </w:tc>
        <w:tc>
          <w:tcPr>
            <w:tcW w:w="2730" w:type="dxa"/>
          </w:tcPr>
          <w:p w14:paraId="7CC44340" w14:textId="77777777" w:rsidR="00761584" w:rsidRPr="00397D23" w:rsidRDefault="00761584" w:rsidP="00C432A1">
            <w:pPr>
              <w:keepNext/>
              <w:spacing w:before="60" w:after="60" w:line="220" w:lineRule="atLeast"/>
              <w:ind w:left="57" w:right="57"/>
              <w:rPr>
                <w:sz w:val="18"/>
                <w:szCs w:val="18"/>
              </w:rPr>
            </w:pPr>
            <w:r w:rsidRPr="00397D23">
              <w:rPr>
                <w:sz w:val="18"/>
                <w:szCs w:val="18"/>
              </w:rPr>
              <w:t>Type de filtre : filtre de surface/filtre non de surface/autre (préciser)</w:t>
            </w:r>
          </w:p>
        </w:tc>
        <w:tc>
          <w:tcPr>
            <w:tcW w:w="1245" w:type="dxa"/>
            <w:vAlign w:val="center"/>
          </w:tcPr>
          <w:p w14:paraId="1054EE9B" w14:textId="77777777" w:rsidR="00761584" w:rsidRPr="00397D23" w:rsidRDefault="00761584" w:rsidP="00C432A1">
            <w:pPr>
              <w:keepNext/>
              <w:spacing w:before="60" w:after="60" w:line="220" w:lineRule="atLeast"/>
              <w:ind w:left="57" w:right="57"/>
              <w:rPr>
                <w:sz w:val="18"/>
                <w:szCs w:val="18"/>
              </w:rPr>
            </w:pPr>
          </w:p>
        </w:tc>
        <w:tc>
          <w:tcPr>
            <w:tcW w:w="618" w:type="dxa"/>
            <w:vAlign w:val="center"/>
          </w:tcPr>
          <w:p w14:paraId="255269A1" w14:textId="77777777" w:rsidR="00761584" w:rsidRPr="00397D23" w:rsidRDefault="00761584" w:rsidP="00C432A1">
            <w:pPr>
              <w:keepNext/>
              <w:spacing w:before="60" w:after="60" w:line="220" w:lineRule="atLeast"/>
              <w:ind w:left="57" w:right="57"/>
              <w:rPr>
                <w:sz w:val="18"/>
                <w:szCs w:val="18"/>
              </w:rPr>
            </w:pPr>
          </w:p>
        </w:tc>
        <w:tc>
          <w:tcPr>
            <w:tcW w:w="607" w:type="dxa"/>
            <w:vAlign w:val="center"/>
          </w:tcPr>
          <w:p w14:paraId="65AB1D9A" w14:textId="77777777" w:rsidR="00761584" w:rsidRPr="00397D23" w:rsidRDefault="00761584" w:rsidP="00C432A1">
            <w:pPr>
              <w:keepNext/>
              <w:spacing w:before="60" w:after="60" w:line="220" w:lineRule="atLeast"/>
              <w:ind w:left="57" w:right="57"/>
              <w:rPr>
                <w:sz w:val="18"/>
                <w:szCs w:val="18"/>
              </w:rPr>
            </w:pPr>
          </w:p>
        </w:tc>
        <w:tc>
          <w:tcPr>
            <w:tcW w:w="607" w:type="dxa"/>
            <w:vAlign w:val="center"/>
          </w:tcPr>
          <w:p w14:paraId="709B8E29" w14:textId="77777777" w:rsidR="00761584" w:rsidRPr="00397D23" w:rsidRDefault="00761584" w:rsidP="00C432A1">
            <w:pPr>
              <w:keepNext/>
              <w:spacing w:before="60" w:after="60" w:line="220" w:lineRule="atLeast"/>
              <w:ind w:left="57" w:right="57"/>
              <w:rPr>
                <w:sz w:val="18"/>
                <w:szCs w:val="18"/>
              </w:rPr>
            </w:pPr>
          </w:p>
        </w:tc>
        <w:tc>
          <w:tcPr>
            <w:tcW w:w="534" w:type="dxa"/>
            <w:vAlign w:val="center"/>
          </w:tcPr>
          <w:p w14:paraId="1AA9A658" w14:textId="77777777" w:rsidR="00761584" w:rsidRPr="00397D23" w:rsidRDefault="00761584" w:rsidP="00C432A1">
            <w:pPr>
              <w:keepNext/>
              <w:spacing w:before="60" w:after="60" w:line="220" w:lineRule="atLeast"/>
              <w:ind w:left="57" w:right="57"/>
              <w:rPr>
                <w:sz w:val="18"/>
                <w:szCs w:val="18"/>
              </w:rPr>
            </w:pPr>
          </w:p>
        </w:tc>
        <w:tc>
          <w:tcPr>
            <w:tcW w:w="1249" w:type="dxa"/>
          </w:tcPr>
          <w:p w14:paraId="795F43B9" w14:textId="77777777" w:rsidR="00761584" w:rsidRPr="00397D23" w:rsidRDefault="00761584" w:rsidP="00C432A1">
            <w:pPr>
              <w:keepNext/>
              <w:spacing w:before="60" w:after="60" w:line="220" w:lineRule="atLeast"/>
              <w:ind w:left="57" w:right="57"/>
              <w:rPr>
                <w:sz w:val="18"/>
                <w:szCs w:val="18"/>
              </w:rPr>
            </w:pPr>
          </w:p>
        </w:tc>
      </w:tr>
      <w:tr w:rsidR="00761584" w:rsidRPr="00397D23" w14:paraId="67F869B0" w14:textId="77777777" w:rsidTr="00F54A23">
        <w:tc>
          <w:tcPr>
            <w:tcW w:w="915" w:type="dxa"/>
          </w:tcPr>
          <w:p w14:paraId="223E76DB" w14:textId="77777777" w:rsidR="00761584" w:rsidRPr="00397D23" w:rsidRDefault="00761584" w:rsidP="00C432A1">
            <w:pPr>
              <w:spacing w:before="60" w:after="60" w:line="220" w:lineRule="atLeast"/>
              <w:ind w:left="57" w:right="57"/>
              <w:rPr>
                <w:sz w:val="18"/>
                <w:szCs w:val="18"/>
              </w:rPr>
            </w:pPr>
            <w:r w:rsidRPr="00397D23">
              <w:rPr>
                <w:sz w:val="18"/>
                <w:szCs w:val="18"/>
              </w:rPr>
              <w:t>3.11.4.2</w:t>
            </w:r>
          </w:p>
        </w:tc>
        <w:tc>
          <w:tcPr>
            <w:tcW w:w="2730" w:type="dxa"/>
          </w:tcPr>
          <w:p w14:paraId="5162740B" w14:textId="77777777" w:rsidR="00761584" w:rsidRPr="00397D23" w:rsidRDefault="00761584" w:rsidP="00C432A1">
            <w:pPr>
              <w:spacing w:before="60" w:after="60" w:line="220" w:lineRule="atLeast"/>
              <w:ind w:left="57" w:right="57"/>
              <w:rPr>
                <w:sz w:val="18"/>
                <w:szCs w:val="18"/>
              </w:rPr>
            </w:pPr>
            <w:r w:rsidRPr="00397D23">
              <w:rPr>
                <w:sz w:val="18"/>
                <w:szCs w:val="18"/>
              </w:rPr>
              <w:t>Type :</w:t>
            </w:r>
          </w:p>
        </w:tc>
        <w:tc>
          <w:tcPr>
            <w:tcW w:w="1245" w:type="dxa"/>
            <w:vAlign w:val="center"/>
          </w:tcPr>
          <w:p w14:paraId="490AA496" w14:textId="77777777" w:rsidR="00761584" w:rsidRPr="00397D23" w:rsidRDefault="00761584" w:rsidP="00C432A1">
            <w:pPr>
              <w:spacing w:before="60" w:after="60" w:line="220" w:lineRule="atLeast"/>
              <w:ind w:left="57" w:right="57"/>
              <w:rPr>
                <w:sz w:val="18"/>
                <w:szCs w:val="18"/>
              </w:rPr>
            </w:pPr>
          </w:p>
        </w:tc>
        <w:tc>
          <w:tcPr>
            <w:tcW w:w="618" w:type="dxa"/>
            <w:vAlign w:val="center"/>
          </w:tcPr>
          <w:p w14:paraId="3858D91F"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438E50CE"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45BEC0CF" w14:textId="77777777" w:rsidR="00761584" w:rsidRPr="00397D23" w:rsidRDefault="00761584" w:rsidP="00C432A1">
            <w:pPr>
              <w:spacing w:before="60" w:after="60" w:line="220" w:lineRule="atLeast"/>
              <w:ind w:left="57" w:right="57"/>
              <w:rPr>
                <w:sz w:val="18"/>
                <w:szCs w:val="18"/>
              </w:rPr>
            </w:pPr>
          </w:p>
        </w:tc>
        <w:tc>
          <w:tcPr>
            <w:tcW w:w="534" w:type="dxa"/>
            <w:vAlign w:val="center"/>
          </w:tcPr>
          <w:p w14:paraId="41F79419" w14:textId="77777777" w:rsidR="00761584" w:rsidRPr="00397D23" w:rsidRDefault="00761584" w:rsidP="00C432A1">
            <w:pPr>
              <w:spacing w:before="60" w:after="60" w:line="220" w:lineRule="atLeast"/>
              <w:ind w:left="57" w:right="57"/>
              <w:rPr>
                <w:sz w:val="18"/>
                <w:szCs w:val="18"/>
              </w:rPr>
            </w:pPr>
          </w:p>
        </w:tc>
        <w:tc>
          <w:tcPr>
            <w:tcW w:w="1249" w:type="dxa"/>
          </w:tcPr>
          <w:p w14:paraId="51F9672F" w14:textId="77777777" w:rsidR="00761584" w:rsidRPr="00397D23" w:rsidRDefault="00761584" w:rsidP="00C432A1">
            <w:pPr>
              <w:spacing w:before="60" w:after="60" w:line="220" w:lineRule="atLeast"/>
              <w:ind w:left="57" w:right="57"/>
              <w:rPr>
                <w:sz w:val="18"/>
                <w:szCs w:val="18"/>
              </w:rPr>
            </w:pPr>
          </w:p>
        </w:tc>
      </w:tr>
      <w:tr w:rsidR="00761584" w:rsidRPr="00397D23" w14:paraId="7802573C" w14:textId="77777777" w:rsidTr="00F54A23">
        <w:tc>
          <w:tcPr>
            <w:tcW w:w="915" w:type="dxa"/>
          </w:tcPr>
          <w:p w14:paraId="3FFB6931" w14:textId="77777777" w:rsidR="00761584" w:rsidRPr="00397D23" w:rsidRDefault="00761584" w:rsidP="00C432A1">
            <w:pPr>
              <w:spacing w:before="60" w:after="60" w:line="220" w:lineRule="atLeast"/>
              <w:ind w:left="57" w:right="57"/>
              <w:rPr>
                <w:sz w:val="18"/>
                <w:szCs w:val="18"/>
              </w:rPr>
            </w:pPr>
            <w:r w:rsidRPr="00397D23">
              <w:rPr>
                <w:sz w:val="18"/>
                <w:szCs w:val="18"/>
              </w:rPr>
              <w:t>3.11.4.3</w:t>
            </w:r>
          </w:p>
        </w:tc>
        <w:tc>
          <w:tcPr>
            <w:tcW w:w="2730" w:type="dxa"/>
          </w:tcPr>
          <w:p w14:paraId="2AFF57FD" w14:textId="77777777" w:rsidR="00761584" w:rsidRPr="00397D23" w:rsidRDefault="00761584" w:rsidP="00C432A1">
            <w:pPr>
              <w:spacing w:before="60" w:after="60" w:line="220" w:lineRule="atLeast"/>
              <w:ind w:left="57" w:right="57"/>
              <w:rPr>
                <w:sz w:val="18"/>
                <w:szCs w:val="18"/>
              </w:rPr>
            </w:pPr>
            <w:r w:rsidRPr="00397D23">
              <w:rPr>
                <w:sz w:val="18"/>
                <w:szCs w:val="18"/>
              </w:rPr>
              <w:t>Dimensions et capacité du système de traitement aval des particules</w:t>
            </w:r>
            <w:r w:rsidR="0057530F">
              <w:rPr>
                <w:sz w:val="18"/>
                <w:szCs w:val="18"/>
              </w:rPr>
              <w:t> :</w:t>
            </w:r>
          </w:p>
        </w:tc>
        <w:tc>
          <w:tcPr>
            <w:tcW w:w="1245" w:type="dxa"/>
            <w:vAlign w:val="center"/>
          </w:tcPr>
          <w:p w14:paraId="20DF60ED" w14:textId="77777777" w:rsidR="00761584" w:rsidRPr="00397D23" w:rsidRDefault="00761584" w:rsidP="00C432A1">
            <w:pPr>
              <w:spacing w:before="60" w:after="60" w:line="220" w:lineRule="atLeast"/>
              <w:ind w:left="57" w:right="57"/>
              <w:rPr>
                <w:sz w:val="18"/>
                <w:szCs w:val="18"/>
              </w:rPr>
            </w:pPr>
          </w:p>
        </w:tc>
        <w:tc>
          <w:tcPr>
            <w:tcW w:w="618" w:type="dxa"/>
            <w:vAlign w:val="center"/>
          </w:tcPr>
          <w:p w14:paraId="349619AC"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7D63B073"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74752B3A" w14:textId="77777777" w:rsidR="00761584" w:rsidRPr="00397D23" w:rsidRDefault="00761584" w:rsidP="00C432A1">
            <w:pPr>
              <w:spacing w:before="60" w:after="60" w:line="220" w:lineRule="atLeast"/>
              <w:ind w:left="57" w:right="57"/>
              <w:rPr>
                <w:sz w:val="18"/>
                <w:szCs w:val="18"/>
              </w:rPr>
            </w:pPr>
          </w:p>
        </w:tc>
        <w:tc>
          <w:tcPr>
            <w:tcW w:w="534" w:type="dxa"/>
            <w:vAlign w:val="center"/>
          </w:tcPr>
          <w:p w14:paraId="4E084F39" w14:textId="77777777" w:rsidR="00761584" w:rsidRPr="00397D23" w:rsidRDefault="00761584" w:rsidP="00C432A1">
            <w:pPr>
              <w:spacing w:before="60" w:after="60" w:line="220" w:lineRule="atLeast"/>
              <w:ind w:left="57" w:right="57"/>
              <w:rPr>
                <w:sz w:val="18"/>
                <w:szCs w:val="18"/>
              </w:rPr>
            </w:pPr>
          </w:p>
        </w:tc>
        <w:tc>
          <w:tcPr>
            <w:tcW w:w="1249" w:type="dxa"/>
          </w:tcPr>
          <w:p w14:paraId="2FD420FD" w14:textId="77777777" w:rsidR="00761584" w:rsidRPr="00397D23" w:rsidRDefault="00761584" w:rsidP="00C432A1">
            <w:pPr>
              <w:spacing w:before="60" w:after="60" w:line="220" w:lineRule="atLeast"/>
              <w:ind w:left="57" w:right="57"/>
              <w:rPr>
                <w:sz w:val="18"/>
                <w:szCs w:val="18"/>
              </w:rPr>
            </w:pPr>
            <w:r w:rsidRPr="00397D23">
              <w:rPr>
                <w:sz w:val="18"/>
                <w:szCs w:val="18"/>
              </w:rPr>
              <w:t>Ou dessin</w:t>
            </w:r>
          </w:p>
        </w:tc>
      </w:tr>
      <w:tr w:rsidR="00761584" w:rsidRPr="00397D23" w14:paraId="727052F4" w14:textId="77777777" w:rsidTr="00F54A23">
        <w:tc>
          <w:tcPr>
            <w:tcW w:w="915" w:type="dxa"/>
          </w:tcPr>
          <w:p w14:paraId="0CD98406" w14:textId="77777777" w:rsidR="00761584" w:rsidRPr="00397D23" w:rsidRDefault="00761584" w:rsidP="00C432A1">
            <w:pPr>
              <w:spacing w:before="60" w:after="60" w:line="220" w:lineRule="atLeast"/>
              <w:ind w:left="57" w:right="57"/>
              <w:rPr>
                <w:sz w:val="18"/>
                <w:szCs w:val="18"/>
              </w:rPr>
            </w:pPr>
            <w:r w:rsidRPr="00397D23">
              <w:rPr>
                <w:sz w:val="18"/>
                <w:szCs w:val="18"/>
              </w:rPr>
              <w:t>3.11.4.4</w:t>
            </w:r>
          </w:p>
        </w:tc>
        <w:tc>
          <w:tcPr>
            <w:tcW w:w="2730" w:type="dxa"/>
          </w:tcPr>
          <w:p w14:paraId="0FAA8AF6" w14:textId="77777777" w:rsidR="00761584" w:rsidRPr="00397D23" w:rsidRDefault="00761584" w:rsidP="00C432A1">
            <w:pPr>
              <w:spacing w:before="60" w:after="60" w:line="220" w:lineRule="atLeast"/>
              <w:ind w:left="57" w:right="57"/>
              <w:rPr>
                <w:sz w:val="18"/>
                <w:szCs w:val="18"/>
              </w:rPr>
            </w:pPr>
            <w:r w:rsidRPr="00397D23">
              <w:rPr>
                <w:sz w:val="18"/>
                <w:szCs w:val="18"/>
              </w:rPr>
              <w:t>Emplacement(s) et distances maximum et minimum par rapport au moteur</w:t>
            </w:r>
            <w:r w:rsidR="0057530F">
              <w:rPr>
                <w:sz w:val="18"/>
                <w:szCs w:val="18"/>
              </w:rPr>
              <w:t> :</w:t>
            </w:r>
          </w:p>
        </w:tc>
        <w:tc>
          <w:tcPr>
            <w:tcW w:w="1245" w:type="dxa"/>
            <w:vAlign w:val="center"/>
          </w:tcPr>
          <w:p w14:paraId="1CA1BC5C" w14:textId="77777777" w:rsidR="00761584" w:rsidRPr="00397D23" w:rsidRDefault="00761584" w:rsidP="00C432A1">
            <w:pPr>
              <w:spacing w:before="60" w:after="60" w:line="220" w:lineRule="atLeast"/>
              <w:ind w:left="57" w:right="57"/>
              <w:rPr>
                <w:sz w:val="18"/>
                <w:szCs w:val="18"/>
              </w:rPr>
            </w:pPr>
          </w:p>
        </w:tc>
        <w:tc>
          <w:tcPr>
            <w:tcW w:w="618" w:type="dxa"/>
            <w:vAlign w:val="center"/>
          </w:tcPr>
          <w:p w14:paraId="03C3E9B8"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0DE9F896"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63F24391" w14:textId="77777777" w:rsidR="00761584" w:rsidRPr="00397D23" w:rsidRDefault="00761584" w:rsidP="00C432A1">
            <w:pPr>
              <w:spacing w:before="60" w:after="60" w:line="220" w:lineRule="atLeast"/>
              <w:ind w:left="57" w:right="57"/>
              <w:rPr>
                <w:sz w:val="18"/>
                <w:szCs w:val="18"/>
              </w:rPr>
            </w:pPr>
          </w:p>
        </w:tc>
        <w:tc>
          <w:tcPr>
            <w:tcW w:w="534" w:type="dxa"/>
            <w:vAlign w:val="center"/>
          </w:tcPr>
          <w:p w14:paraId="601710E7" w14:textId="77777777" w:rsidR="00761584" w:rsidRPr="00397D23" w:rsidRDefault="00761584" w:rsidP="00C432A1">
            <w:pPr>
              <w:spacing w:before="60" w:after="60" w:line="220" w:lineRule="atLeast"/>
              <w:ind w:left="57" w:right="57"/>
              <w:rPr>
                <w:sz w:val="18"/>
                <w:szCs w:val="18"/>
              </w:rPr>
            </w:pPr>
          </w:p>
        </w:tc>
        <w:tc>
          <w:tcPr>
            <w:tcW w:w="1249" w:type="dxa"/>
          </w:tcPr>
          <w:p w14:paraId="6FF05817" w14:textId="77777777" w:rsidR="00761584" w:rsidRPr="00397D23" w:rsidRDefault="00761584" w:rsidP="00C432A1">
            <w:pPr>
              <w:spacing w:before="60" w:after="60" w:line="220" w:lineRule="atLeast"/>
              <w:ind w:left="57" w:right="57"/>
              <w:rPr>
                <w:sz w:val="18"/>
                <w:szCs w:val="18"/>
              </w:rPr>
            </w:pPr>
          </w:p>
        </w:tc>
      </w:tr>
      <w:tr w:rsidR="00761584" w:rsidRPr="00397D23" w14:paraId="504757AB" w14:textId="77777777" w:rsidTr="00F54A23">
        <w:tc>
          <w:tcPr>
            <w:tcW w:w="915" w:type="dxa"/>
          </w:tcPr>
          <w:p w14:paraId="5A2B4A5C" w14:textId="77777777" w:rsidR="00761584" w:rsidRPr="00397D23" w:rsidRDefault="00761584" w:rsidP="00C432A1">
            <w:pPr>
              <w:spacing w:before="60" w:after="60" w:line="220" w:lineRule="atLeast"/>
              <w:ind w:left="57" w:right="57"/>
              <w:rPr>
                <w:sz w:val="18"/>
                <w:szCs w:val="18"/>
              </w:rPr>
            </w:pPr>
            <w:r w:rsidRPr="00397D23">
              <w:rPr>
                <w:sz w:val="18"/>
                <w:szCs w:val="18"/>
              </w:rPr>
              <w:t>3.11.4.5</w:t>
            </w:r>
          </w:p>
        </w:tc>
        <w:tc>
          <w:tcPr>
            <w:tcW w:w="2730" w:type="dxa"/>
          </w:tcPr>
          <w:p w14:paraId="49D07EAB" w14:textId="77777777" w:rsidR="00761584" w:rsidRPr="00397D23" w:rsidRDefault="00761584" w:rsidP="00C432A1">
            <w:pPr>
              <w:spacing w:before="60" w:after="60" w:line="220" w:lineRule="atLeast"/>
              <w:ind w:left="57" w:right="57"/>
              <w:rPr>
                <w:sz w:val="18"/>
                <w:szCs w:val="18"/>
              </w:rPr>
            </w:pPr>
            <w:r w:rsidRPr="00397D23">
              <w:rPr>
                <w:sz w:val="18"/>
                <w:szCs w:val="18"/>
              </w:rPr>
              <w:t>Description de la méthode ou du système de régénération, accompagnée de dessins</w:t>
            </w:r>
            <w:r w:rsidR="0057530F">
              <w:rPr>
                <w:sz w:val="18"/>
                <w:szCs w:val="18"/>
              </w:rPr>
              <w:t> :</w:t>
            </w:r>
          </w:p>
        </w:tc>
        <w:tc>
          <w:tcPr>
            <w:tcW w:w="1245" w:type="dxa"/>
            <w:vAlign w:val="center"/>
          </w:tcPr>
          <w:p w14:paraId="5E983864" w14:textId="77777777" w:rsidR="00761584" w:rsidRPr="00397D23" w:rsidRDefault="00761584" w:rsidP="00C432A1">
            <w:pPr>
              <w:spacing w:before="60" w:after="60" w:line="220" w:lineRule="atLeast"/>
              <w:ind w:left="57" w:right="57"/>
              <w:rPr>
                <w:sz w:val="18"/>
                <w:szCs w:val="18"/>
              </w:rPr>
            </w:pPr>
          </w:p>
        </w:tc>
        <w:tc>
          <w:tcPr>
            <w:tcW w:w="618" w:type="dxa"/>
            <w:vAlign w:val="center"/>
          </w:tcPr>
          <w:p w14:paraId="10B83F1B"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07599C12"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13C506EE" w14:textId="77777777" w:rsidR="00761584" w:rsidRPr="00397D23" w:rsidRDefault="00761584" w:rsidP="00C432A1">
            <w:pPr>
              <w:spacing w:before="60" w:after="60" w:line="220" w:lineRule="atLeast"/>
              <w:ind w:left="57" w:right="57"/>
              <w:rPr>
                <w:sz w:val="18"/>
                <w:szCs w:val="18"/>
              </w:rPr>
            </w:pPr>
          </w:p>
        </w:tc>
        <w:tc>
          <w:tcPr>
            <w:tcW w:w="534" w:type="dxa"/>
            <w:vAlign w:val="center"/>
          </w:tcPr>
          <w:p w14:paraId="08A78845" w14:textId="77777777" w:rsidR="00761584" w:rsidRPr="00397D23" w:rsidRDefault="00761584" w:rsidP="00C432A1">
            <w:pPr>
              <w:spacing w:before="60" w:after="60" w:line="220" w:lineRule="atLeast"/>
              <w:ind w:left="57" w:right="57"/>
              <w:rPr>
                <w:sz w:val="18"/>
                <w:szCs w:val="18"/>
              </w:rPr>
            </w:pPr>
          </w:p>
        </w:tc>
        <w:tc>
          <w:tcPr>
            <w:tcW w:w="1249" w:type="dxa"/>
          </w:tcPr>
          <w:p w14:paraId="1E236E33" w14:textId="77777777" w:rsidR="00761584" w:rsidRPr="00397D23" w:rsidRDefault="00761584" w:rsidP="00C432A1">
            <w:pPr>
              <w:spacing w:before="60" w:after="60" w:line="220" w:lineRule="atLeast"/>
              <w:ind w:left="57" w:right="57"/>
              <w:rPr>
                <w:sz w:val="18"/>
                <w:szCs w:val="18"/>
              </w:rPr>
            </w:pPr>
          </w:p>
        </w:tc>
      </w:tr>
      <w:tr w:rsidR="00761584" w:rsidRPr="00397D23" w14:paraId="5CCD0C7E" w14:textId="77777777" w:rsidTr="00F54A23">
        <w:tc>
          <w:tcPr>
            <w:tcW w:w="915" w:type="dxa"/>
          </w:tcPr>
          <w:p w14:paraId="5BFB1D5A" w14:textId="77777777" w:rsidR="00761584" w:rsidRPr="00397D23" w:rsidRDefault="00761584" w:rsidP="00C432A1">
            <w:pPr>
              <w:spacing w:before="60" w:after="60" w:line="220" w:lineRule="atLeast"/>
              <w:ind w:left="57" w:right="57"/>
              <w:rPr>
                <w:sz w:val="18"/>
                <w:szCs w:val="18"/>
              </w:rPr>
            </w:pPr>
            <w:r w:rsidRPr="00397D23">
              <w:rPr>
                <w:sz w:val="18"/>
                <w:szCs w:val="18"/>
              </w:rPr>
              <w:t>3.11.4.5.1</w:t>
            </w:r>
          </w:p>
        </w:tc>
        <w:tc>
          <w:tcPr>
            <w:tcW w:w="2730" w:type="dxa"/>
          </w:tcPr>
          <w:p w14:paraId="4BA1E48E" w14:textId="77777777" w:rsidR="00761584" w:rsidRPr="00C5468A" w:rsidRDefault="00761584" w:rsidP="00C432A1">
            <w:pPr>
              <w:spacing w:before="60" w:after="60" w:line="220" w:lineRule="atLeast"/>
              <w:ind w:left="57" w:right="57"/>
              <w:rPr>
                <w:spacing w:val="-2"/>
                <w:sz w:val="18"/>
                <w:szCs w:val="18"/>
              </w:rPr>
            </w:pPr>
            <w:r w:rsidRPr="00C5468A">
              <w:rPr>
                <w:spacing w:val="-2"/>
                <w:sz w:val="18"/>
                <w:szCs w:val="18"/>
              </w:rPr>
              <w:t>Régénération peu fréquente : oui/non</w:t>
            </w:r>
          </w:p>
        </w:tc>
        <w:tc>
          <w:tcPr>
            <w:tcW w:w="1245" w:type="dxa"/>
            <w:vAlign w:val="center"/>
          </w:tcPr>
          <w:p w14:paraId="1CC9F3C7" w14:textId="77777777" w:rsidR="00761584" w:rsidRPr="00397D23" w:rsidRDefault="00761584" w:rsidP="00C432A1">
            <w:pPr>
              <w:spacing w:before="60" w:after="60" w:line="220" w:lineRule="atLeast"/>
              <w:ind w:left="57" w:right="57"/>
              <w:rPr>
                <w:sz w:val="18"/>
                <w:szCs w:val="18"/>
              </w:rPr>
            </w:pPr>
          </w:p>
        </w:tc>
        <w:tc>
          <w:tcPr>
            <w:tcW w:w="618" w:type="dxa"/>
            <w:vAlign w:val="center"/>
          </w:tcPr>
          <w:p w14:paraId="0A99EB1E"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4DDD9EDC" w14:textId="77777777" w:rsidR="00761584" w:rsidRPr="00397D23" w:rsidRDefault="00761584" w:rsidP="00C432A1">
            <w:pPr>
              <w:spacing w:before="60" w:after="60" w:line="220" w:lineRule="atLeast"/>
              <w:ind w:left="57" w:right="57"/>
              <w:rPr>
                <w:sz w:val="18"/>
                <w:szCs w:val="18"/>
              </w:rPr>
            </w:pPr>
          </w:p>
        </w:tc>
        <w:tc>
          <w:tcPr>
            <w:tcW w:w="607" w:type="dxa"/>
            <w:vAlign w:val="center"/>
          </w:tcPr>
          <w:p w14:paraId="4A244A45" w14:textId="77777777" w:rsidR="00761584" w:rsidRPr="00397D23" w:rsidRDefault="00761584" w:rsidP="00C432A1">
            <w:pPr>
              <w:spacing w:before="60" w:after="60" w:line="220" w:lineRule="atLeast"/>
              <w:ind w:left="57" w:right="57"/>
              <w:rPr>
                <w:sz w:val="18"/>
                <w:szCs w:val="18"/>
              </w:rPr>
            </w:pPr>
          </w:p>
        </w:tc>
        <w:tc>
          <w:tcPr>
            <w:tcW w:w="534" w:type="dxa"/>
            <w:vAlign w:val="center"/>
          </w:tcPr>
          <w:p w14:paraId="6D420591" w14:textId="77777777" w:rsidR="00761584" w:rsidRPr="00397D23" w:rsidRDefault="00761584" w:rsidP="00C432A1">
            <w:pPr>
              <w:spacing w:before="60" w:after="60" w:line="220" w:lineRule="atLeast"/>
              <w:ind w:left="57" w:right="57"/>
              <w:rPr>
                <w:sz w:val="18"/>
                <w:szCs w:val="18"/>
              </w:rPr>
            </w:pPr>
          </w:p>
        </w:tc>
        <w:tc>
          <w:tcPr>
            <w:tcW w:w="1249" w:type="dxa"/>
          </w:tcPr>
          <w:p w14:paraId="18DC76FA" w14:textId="714EBB85" w:rsidR="00761584" w:rsidRPr="00397D23" w:rsidRDefault="00761584" w:rsidP="00C432A1">
            <w:pPr>
              <w:spacing w:before="60" w:after="60" w:line="220" w:lineRule="atLeast"/>
              <w:ind w:left="57" w:right="57"/>
              <w:rPr>
                <w:sz w:val="18"/>
                <w:szCs w:val="18"/>
              </w:rPr>
            </w:pPr>
            <w:r w:rsidRPr="00397D23">
              <w:rPr>
                <w:sz w:val="18"/>
                <w:szCs w:val="18"/>
              </w:rPr>
              <w:t>Dans l</w:t>
            </w:r>
            <w:r w:rsidR="00191F2B">
              <w:rPr>
                <w:sz w:val="18"/>
                <w:szCs w:val="18"/>
              </w:rPr>
              <w:t>’</w:t>
            </w:r>
            <w:r w:rsidRPr="00397D23">
              <w:rPr>
                <w:sz w:val="18"/>
                <w:szCs w:val="18"/>
              </w:rPr>
              <w:t>affirma</w:t>
            </w:r>
            <w:r w:rsidR="00E824AB">
              <w:rPr>
                <w:sz w:val="18"/>
                <w:szCs w:val="18"/>
              </w:rPr>
              <w:t xml:space="preserve">tive, </w:t>
            </w:r>
            <w:r w:rsidR="00E824AB">
              <w:rPr>
                <w:sz w:val="18"/>
                <w:szCs w:val="18"/>
              </w:rPr>
              <w:lastRenderedPageBreak/>
              <w:t>remplir la section 3.11.6</w:t>
            </w:r>
          </w:p>
        </w:tc>
      </w:tr>
      <w:tr w:rsidR="00761584" w:rsidRPr="00397D23" w14:paraId="1A2213C8" w14:textId="77777777" w:rsidTr="00F54A23">
        <w:tc>
          <w:tcPr>
            <w:tcW w:w="915" w:type="dxa"/>
          </w:tcPr>
          <w:p w14:paraId="4165160A" w14:textId="77777777" w:rsidR="00761584" w:rsidRPr="00397D23" w:rsidRDefault="00761584" w:rsidP="00F54A23">
            <w:pPr>
              <w:spacing w:before="60" w:after="60"/>
              <w:ind w:left="57" w:right="57"/>
              <w:rPr>
                <w:sz w:val="18"/>
                <w:szCs w:val="18"/>
              </w:rPr>
            </w:pPr>
            <w:r w:rsidRPr="00397D23">
              <w:rPr>
                <w:sz w:val="18"/>
                <w:szCs w:val="18"/>
              </w:rPr>
              <w:lastRenderedPageBreak/>
              <w:t>3.11.4.5.2</w:t>
            </w:r>
          </w:p>
        </w:tc>
        <w:tc>
          <w:tcPr>
            <w:tcW w:w="2730" w:type="dxa"/>
          </w:tcPr>
          <w:p w14:paraId="5E0B566C" w14:textId="61B3C9E7" w:rsidR="00761584" w:rsidRPr="00397D23" w:rsidRDefault="00761584" w:rsidP="00F54A23">
            <w:pPr>
              <w:spacing w:before="60" w:after="60"/>
              <w:ind w:left="57" w:right="57"/>
              <w:rPr>
                <w:sz w:val="18"/>
                <w:szCs w:val="18"/>
              </w:rPr>
            </w:pPr>
            <w:r w:rsidRPr="00397D23">
              <w:rPr>
                <w:sz w:val="18"/>
                <w:szCs w:val="18"/>
              </w:rPr>
              <w:t>Température minimum des gaz d</w:t>
            </w:r>
            <w:r w:rsidR="00191F2B">
              <w:rPr>
                <w:sz w:val="18"/>
                <w:szCs w:val="18"/>
              </w:rPr>
              <w:t>’</w:t>
            </w:r>
            <w:r w:rsidRPr="00397D23">
              <w:rPr>
                <w:sz w:val="18"/>
                <w:szCs w:val="18"/>
              </w:rPr>
              <w:t xml:space="preserve">échappement à partir de laquelle se </w:t>
            </w:r>
            <w:r w:rsidRPr="00984254">
              <w:rPr>
                <w:spacing w:val="-2"/>
                <w:sz w:val="18"/>
                <w:szCs w:val="18"/>
              </w:rPr>
              <w:t>déclenche le processus de régénération (</w:t>
            </w:r>
            <w:r w:rsidR="00E8208B">
              <w:rPr>
                <w:rFonts w:ascii="Cambria Math" w:hAnsi="Cambria Math" w:cs="Cambria Math"/>
                <w:spacing w:val="-2"/>
                <w:sz w:val="18"/>
                <w:szCs w:val="18"/>
              </w:rPr>
              <w:t>°</w:t>
            </w:r>
            <w:r w:rsidRPr="00984254">
              <w:rPr>
                <w:spacing w:val="-2"/>
                <w:sz w:val="18"/>
                <w:szCs w:val="18"/>
              </w:rPr>
              <w:t>C) :</w:t>
            </w:r>
          </w:p>
        </w:tc>
        <w:tc>
          <w:tcPr>
            <w:tcW w:w="1245" w:type="dxa"/>
            <w:vAlign w:val="center"/>
          </w:tcPr>
          <w:p w14:paraId="73FF5070" w14:textId="77777777" w:rsidR="00761584" w:rsidRPr="00397D23" w:rsidRDefault="00761584" w:rsidP="00F726DA">
            <w:pPr>
              <w:spacing w:before="60" w:after="60"/>
              <w:ind w:left="57" w:right="57"/>
              <w:rPr>
                <w:sz w:val="18"/>
                <w:szCs w:val="18"/>
              </w:rPr>
            </w:pPr>
          </w:p>
        </w:tc>
        <w:tc>
          <w:tcPr>
            <w:tcW w:w="618" w:type="dxa"/>
            <w:vAlign w:val="center"/>
          </w:tcPr>
          <w:p w14:paraId="24BDC569" w14:textId="77777777" w:rsidR="00761584" w:rsidRPr="00397D23" w:rsidRDefault="00761584" w:rsidP="00F726DA">
            <w:pPr>
              <w:spacing w:before="60" w:after="60"/>
              <w:ind w:left="57" w:right="57"/>
              <w:rPr>
                <w:sz w:val="18"/>
                <w:szCs w:val="18"/>
              </w:rPr>
            </w:pPr>
          </w:p>
        </w:tc>
        <w:tc>
          <w:tcPr>
            <w:tcW w:w="607" w:type="dxa"/>
            <w:vAlign w:val="center"/>
          </w:tcPr>
          <w:p w14:paraId="1F4B1634" w14:textId="77777777" w:rsidR="00761584" w:rsidRPr="00397D23" w:rsidRDefault="00761584" w:rsidP="00F726DA">
            <w:pPr>
              <w:spacing w:before="60" w:after="60"/>
              <w:ind w:left="57" w:right="57"/>
              <w:rPr>
                <w:sz w:val="18"/>
                <w:szCs w:val="18"/>
              </w:rPr>
            </w:pPr>
          </w:p>
        </w:tc>
        <w:tc>
          <w:tcPr>
            <w:tcW w:w="607" w:type="dxa"/>
            <w:vAlign w:val="center"/>
          </w:tcPr>
          <w:p w14:paraId="1E9F8031" w14:textId="77777777" w:rsidR="00761584" w:rsidRPr="00397D23" w:rsidRDefault="00761584" w:rsidP="00F726DA">
            <w:pPr>
              <w:spacing w:before="60" w:after="60"/>
              <w:ind w:left="57" w:right="57"/>
              <w:rPr>
                <w:sz w:val="18"/>
                <w:szCs w:val="18"/>
              </w:rPr>
            </w:pPr>
          </w:p>
        </w:tc>
        <w:tc>
          <w:tcPr>
            <w:tcW w:w="534" w:type="dxa"/>
            <w:vAlign w:val="center"/>
          </w:tcPr>
          <w:p w14:paraId="68058D39" w14:textId="77777777" w:rsidR="00761584" w:rsidRPr="00397D23" w:rsidRDefault="00761584" w:rsidP="00F726DA">
            <w:pPr>
              <w:spacing w:before="60" w:after="60"/>
              <w:ind w:left="57" w:right="57"/>
              <w:rPr>
                <w:sz w:val="18"/>
                <w:szCs w:val="18"/>
              </w:rPr>
            </w:pPr>
          </w:p>
        </w:tc>
        <w:tc>
          <w:tcPr>
            <w:tcW w:w="1249" w:type="dxa"/>
          </w:tcPr>
          <w:p w14:paraId="3807B11A" w14:textId="77777777" w:rsidR="00761584" w:rsidRPr="00397D23" w:rsidRDefault="00761584" w:rsidP="00F54A23">
            <w:pPr>
              <w:spacing w:before="60" w:after="60"/>
              <w:ind w:left="57" w:right="57"/>
              <w:rPr>
                <w:sz w:val="18"/>
                <w:szCs w:val="18"/>
              </w:rPr>
            </w:pPr>
          </w:p>
        </w:tc>
      </w:tr>
      <w:tr w:rsidR="00761584" w:rsidRPr="00397D23" w14:paraId="28C88BDD" w14:textId="77777777" w:rsidTr="00F54A23">
        <w:tc>
          <w:tcPr>
            <w:tcW w:w="915" w:type="dxa"/>
          </w:tcPr>
          <w:p w14:paraId="285D9143" w14:textId="77777777" w:rsidR="00761584" w:rsidRPr="00397D23" w:rsidRDefault="00761584" w:rsidP="00F54A23">
            <w:pPr>
              <w:spacing w:before="60" w:after="60"/>
              <w:ind w:left="57" w:right="57"/>
              <w:rPr>
                <w:sz w:val="18"/>
                <w:szCs w:val="18"/>
              </w:rPr>
            </w:pPr>
            <w:r w:rsidRPr="00397D23">
              <w:rPr>
                <w:sz w:val="18"/>
                <w:szCs w:val="18"/>
              </w:rPr>
              <w:t>3.11.4.6</w:t>
            </w:r>
          </w:p>
        </w:tc>
        <w:tc>
          <w:tcPr>
            <w:tcW w:w="2730" w:type="dxa"/>
          </w:tcPr>
          <w:p w14:paraId="289A7442" w14:textId="77777777" w:rsidR="00761584" w:rsidRPr="00397D23" w:rsidRDefault="00761584" w:rsidP="00F54A23">
            <w:pPr>
              <w:spacing w:before="60" w:after="60"/>
              <w:ind w:left="57" w:right="57"/>
              <w:rPr>
                <w:sz w:val="18"/>
                <w:szCs w:val="18"/>
              </w:rPr>
            </w:pPr>
            <w:r w:rsidRPr="00397D23">
              <w:rPr>
                <w:sz w:val="18"/>
                <w:szCs w:val="18"/>
              </w:rPr>
              <w:t>Revêtement catalytique : oui/non</w:t>
            </w:r>
          </w:p>
        </w:tc>
        <w:tc>
          <w:tcPr>
            <w:tcW w:w="1245" w:type="dxa"/>
            <w:vAlign w:val="center"/>
          </w:tcPr>
          <w:p w14:paraId="486AD54D" w14:textId="77777777" w:rsidR="00761584" w:rsidRPr="00397D23" w:rsidRDefault="00761584" w:rsidP="00F726DA">
            <w:pPr>
              <w:spacing w:before="60" w:after="60"/>
              <w:ind w:left="57" w:right="57"/>
              <w:rPr>
                <w:sz w:val="18"/>
                <w:szCs w:val="18"/>
              </w:rPr>
            </w:pPr>
          </w:p>
        </w:tc>
        <w:tc>
          <w:tcPr>
            <w:tcW w:w="618" w:type="dxa"/>
            <w:vAlign w:val="center"/>
          </w:tcPr>
          <w:p w14:paraId="4585D632" w14:textId="77777777" w:rsidR="00761584" w:rsidRPr="00397D23" w:rsidRDefault="00761584" w:rsidP="00F726DA">
            <w:pPr>
              <w:spacing w:before="60" w:after="60"/>
              <w:ind w:left="57" w:right="57"/>
              <w:rPr>
                <w:sz w:val="18"/>
                <w:szCs w:val="18"/>
              </w:rPr>
            </w:pPr>
          </w:p>
        </w:tc>
        <w:tc>
          <w:tcPr>
            <w:tcW w:w="607" w:type="dxa"/>
            <w:vAlign w:val="center"/>
          </w:tcPr>
          <w:p w14:paraId="3A77133B" w14:textId="77777777" w:rsidR="00761584" w:rsidRPr="00397D23" w:rsidRDefault="00761584" w:rsidP="00F726DA">
            <w:pPr>
              <w:spacing w:before="60" w:after="60"/>
              <w:ind w:left="57" w:right="57"/>
              <w:rPr>
                <w:sz w:val="18"/>
                <w:szCs w:val="18"/>
              </w:rPr>
            </w:pPr>
          </w:p>
        </w:tc>
        <w:tc>
          <w:tcPr>
            <w:tcW w:w="607" w:type="dxa"/>
            <w:vAlign w:val="center"/>
          </w:tcPr>
          <w:p w14:paraId="05299AD3" w14:textId="77777777" w:rsidR="00761584" w:rsidRPr="00397D23" w:rsidRDefault="00761584" w:rsidP="00F726DA">
            <w:pPr>
              <w:spacing w:before="60" w:after="60"/>
              <w:ind w:left="57" w:right="57"/>
              <w:rPr>
                <w:sz w:val="18"/>
                <w:szCs w:val="18"/>
              </w:rPr>
            </w:pPr>
          </w:p>
        </w:tc>
        <w:tc>
          <w:tcPr>
            <w:tcW w:w="534" w:type="dxa"/>
            <w:vAlign w:val="center"/>
          </w:tcPr>
          <w:p w14:paraId="282542B5" w14:textId="77777777" w:rsidR="00761584" w:rsidRPr="00397D23" w:rsidRDefault="00761584" w:rsidP="00F726DA">
            <w:pPr>
              <w:spacing w:before="60" w:after="60"/>
              <w:ind w:left="57" w:right="57"/>
              <w:rPr>
                <w:sz w:val="18"/>
                <w:szCs w:val="18"/>
              </w:rPr>
            </w:pPr>
          </w:p>
        </w:tc>
        <w:tc>
          <w:tcPr>
            <w:tcW w:w="1249" w:type="dxa"/>
          </w:tcPr>
          <w:p w14:paraId="387CDA1E" w14:textId="77777777" w:rsidR="00761584" w:rsidRPr="00397D23" w:rsidRDefault="00761584" w:rsidP="00F54A23">
            <w:pPr>
              <w:spacing w:before="60" w:after="60"/>
              <w:ind w:left="57" w:right="57"/>
              <w:rPr>
                <w:sz w:val="18"/>
                <w:szCs w:val="18"/>
              </w:rPr>
            </w:pPr>
          </w:p>
        </w:tc>
      </w:tr>
      <w:tr w:rsidR="00761584" w:rsidRPr="00397D23" w14:paraId="4EBFE00E" w14:textId="77777777" w:rsidTr="00F54A23">
        <w:tc>
          <w:tcPr>
            <w:tcW w:w="915" w:type="dxa"/>
          </w:tcPr>
          <w:p w14:paraId="30AA6465" w14:textId="77777777" w:rsidR="00761584" w:rsidRPr="00397D23" w:rsidRDefault="00761584" w:rsidP="00F54A23">
            <w:pPr>
              <w:spacing w:before="60" w:after="60"/>
              <w:ind w:left="57" w:right="57"/>
              <w:rPr>
                <w:sz w:val="18"/>
                <w:szCs w:val="18"/>
              </w:rPr>
            </w:pPr>
            <w:r w:rsidRPr="00397D23">
              <w:rPr>
                <w:sz w:val="18"/>
                <w:szCs w:val="18"/>
              </w:rPr>
              <w:t>3.11.4.6.1</w:t>
            </w:r>
          </w:p>
        </w:tc>
        <w:tc>
          <w:tcPr>
            <w:tcW w:w="2730" w:type="dxa"/>
          </w:tcPr>
          <w:p w14:paraId="13DA38A2" w14:textId="77777777" w:rsidR="00761584" w:rsidRPr="00397D23" w:rsidRDefault="00761584" w:rsidP="00F54A23">
            <w:pPr>
              <w:spacing w:before="60" w:after="60"/>
              <w:ind w:left="57" w:right="57"/>
              <w:rPr>
                <w:sz w:val="18"/>
                <w:szCs w:val="18"/>
              </w:rPr>
            </w:pPr>
            <w:r w:rsidRPr="00397D23">
              <w:rPr>
                <w:sz w:val="18"/>
                <w:szCs w:val="18"/>
              </w:rPr>
              <w:t>Type de catalyse :</w:t>
            </w:r>
          </w:p>
        </w:tc>
        <w:tc>
          <w:tcPr>
            <w:tcW w:w="1245" w:type="dxa"/>
            <w:vAlign w:val="center"/>
          </w:tcPr>
          <w:p w14:paraId="35BB4C56" w14:textId="77777777" w:rsidR="00761584" w:rsidRPr="00397D23" w:rsidRDefault="00761584" w:rsidP="00F726DA">
            <w:pPr>
              <w:spacing w:before="60" w:after="60"/>
              <w:ind w:left="57" w:right="57"/>
              <w:rPr>
                <w:sz w:val="18"/>
                <w:szCs w:val="18"/>
              </w:rPr>
            </w:pPr>
          </w:p>
        </w:tc>
        <w:tc>
          <w:tcPr>
            <w:tcW w:w="618" w:type="dxa"/>
            <w:vAlign w:val="center"/>
          </w:tcPr>
          <w:p w14:paraId="6D6C3C88" w14:textId="77777777" w:rsidR="00761584" w:rsidRPr="00397D23" w:rsidRDefault="00761584" w:rsidP="00F726DA">
            <w:pPr>
              <w:spacing w:before="60" w:after="60"/>
              <w:ind w:left="57" w:right="57"/>
              <w:rPr>
                <w:sz w:val="18"/>
                <w:szCs w:val="18"/>
              </w:rPr>
            </w:pPr>
          </w:p>
        </w:tc>
        <w:tc>
          <w:tcPr>
            <w:tcW w:w="607" w:type="dxa"/>
            <w:vAlign w:val="center"/>
          </w:tcPr>
          <w:p w14:paraId="6C5B1D92" w14:textId="77777777" w:rsidR="00761584" w:rsidRPr="00397D23" w:rsidRDefault="00761584" w:rsidP="00F726DA">
            <w:pPr>
              <w:spacing w:before="60" w:after="60"/>
              <w:ind w:left="57" w:right="57"/>
              <w:rPr>
                <w:sz w:val="18"/>
                <w:szCs w:val="18"/>
              </w:rPr>
            </w:pPr>
          </w:p>
        </w:tc>
        <w:tc>
          <w:tcPr>
            <w:tcW w:w="607" w:type="dxa"/>
            <w:vAlign w:val="center"/>
          </w:tcPr>
          <w:p w14:paraId="7E8A6717" w14:textId="77777777" w:rsidR="00761584" w:rsidRPr="00397D23" w:rsidRDefault="00761584" w:rsidP="00F726DA">
            <w:pPr>
              <w:spacing w:before="60" w:after="60"/>
              <w:ind w:left="57" w:right="57"/>
              <w:rPr>
                <w:sz w:val="18"/>
                <w:szCs w:val="18"/>
              </w:rPr>
            </w:pPr>
          </w:p>
        </w:tc>
        <w:tc>
          <w:tcPr>
            <w:tcW w:w="534" w:type="dxa"/>
            <w:vAlign w:val="center"/>
          </w:tcPr>
          <w:p w14:paraId="1EA1E3B4" w14:textId="77777777" w:rsidR="00761584" w:rsidRPr="00397D23" w:rsidRDefault="00761584" w:rsidP="00F726DA">
            <w:pPr>
              <w:spacing w:before="60" w:after="60"/>
              <w:ind w:left="57" w:right="57"/>
              <w:rPr>
                <w:sz w:val="18"/>
                <w:szCs w:val="18"/>
              </w:rPr>
            </w:pPr>
          </w:p>
        </w:tc>
        <w:tc>
          <w:tcPr>
            <w:tcW w:w="1249" w:type="dxa"/>
          </w:tcPr>
          <w:p w14:paraId="43A93E17" w14:textId="77777777" w:rsidR="00761584" w:rsidRPr="00397D23" w:rsidRDefault="00761584" w:rsidP="00F54A23">
            <w:pPr>
              <w:spacing w:before="60" w:after="60"/>
              <w:ind w:left="57" w:right="57"/>
              <w:rPr>
                <w:sz w:val="18"/>
                <w:szCs w:val="18"/>
              </w:rPr>
            </w:pPr>
          </w:p>
        </w:tc>
      </w:tr>
      <w:tr w:rsidR="00761584" w:rsidRPr="00397D23" w14:paraId="435EBB3E" w14:textId="77777777" w:rsidTr="00F54A23">
        <w:tc>
          <w:tcPr>
            <w:tcW w:w="915" w:type="dxa"/>
          </w:tcPr>
          <w:p w14:paraId="320361E9" w14:textId="77777777" w:rsidR="00761584" w:rsidRPr="00397D23" w:rsidRDefault="00761584" w:rsidP="00F54A23">
            <w:pPr>
              <w:spacing w:before="60" w:after="60"/>
              <w:ind w:left="57" w:right="57"/>
              <w:rPr>
                <w:sz w:val="18"/>
                <w:szCs w:val="18"/>
              </w:rPr>
            </w:pPr>
            <w:r w:rsidRPr="00397D23">
              <w:rPr>
                <w:sz w:val="18"/>
                <w:szCs w:val="18"/>
              </w:rPr>
              <w:t>3.11.4.7</w:t>
            </w:r>
          </w:p>
        </w:tc>
        <w:tc>
          <w:tcPr>
            <w:tcW w:w="2730" w:type="dxa"/>
          </w:tcPr>
          <w:p w14:paraId="46D005E7" w14:textId="77777777" w:rsidR="00761584" w:rsidRPr="00397D23" w:rsidRDefault="00761584" w:rsidP="00F54A23">
            <w:pPr>
              <w:spacing w:before="60" w:after="60"/>
              <w:ind w:left="57" w:right="57"/>
              <w:rPr>
                <w:sz w:val="18"/>
                <w:szCs w:val="18"/>
              </w:rPr>
            </w:pPr>
            <w:r w:rsidRPr="00397D23">
              <w:rPr>
                <w:sz w:val="18"/>
                <w:szCs w:val="18"/>
              </w:rPr>
              <w:t>Catalyseur contenu dans le carburant (FBC) : oui/non</w:t>
            </w:r>
          </w:p>
        </w:tc>
        <w:tc>
          <w:tcPr>
            <w:tcW w:w="1245" w:type="dxa"/>
            <w:vAlign w:val="center"/>
          </w:tcPr>
          <w:p w14:paraId="357F5C17" w14:textId="77777777" w:rsidR="00761584" w:rsidRPr="00397D23" w:rsidRDefault="00761584" w:rsidP="00F726DA">
            <w:pPr>
              <w:spacing w:before="60" w:after="60"/>
              <w:ind w:left="57" w:right="57"/>
              <w:rPr>
                <w:sz w:val="18"/>
                <w:szCs w:val="18"/>
              </w:rPr>
            </w:pPr>
          </w:p>
        </w:tc>
        <w:tc>
          <w:tcPr>
            <w:tcW w:w="618" w:type="dxa"/>
            <w:vAlign w:val="center"/>
          </w:tcPr>
          <w:p w14:paraId="71FCAAC8" w14:textId="77777777" w:rsidR="00761584" w:rsidRPr="00397D23" w:rsidRDefault="00761584" w:rsidP="00F726DA">
            <w:pPr>
              <w:spacing w:before="60" w:after="60"/>
              <w:ind w:left="57" w:right="57"/>
              <w:rPr>
                <w:sz w:val="18"/>
                <w:szCs w:val="18"/>
              </w:rPr>
            </w:pPr>
          </w:p>
        </w:tc>
        <w:tc>
          <w:tcPr>
            <w:tcW w:w="607" w:type="dxa"/>
            <w:vAlign w:val="center"/>
          </w:tcPr>
          <w:p w14:paraId="05309EFD" w14:textId="77777777" w:rsidR="00761584" w:rsidRPr="00397D23" w:rsidRDefault="00761584" w:rsidP="00F726DA">
            <w:pPr>
              <w:spacing w:before="60" w:after="60"/>
              <w:ind w:left="57" w:right="57"/>
              <w:rPr>
                <w:sz w:val="18"/>
                <w:szCs w:val="18"/>
              </w:rPr>
            </w:pPr>
          </w:p>
        </w:tc>
        <w:tc>
          <w:tcPr>
            <w:tcW w:w="607" w:type="dxa"/>
            <w:vAlign w:val="center"/>
          </w:tcPr>
          <w:p w14:paraId="35500BC7" w14:textId="77777777" w:rsidR="00761584" w:rsidRPr="00397D23" w:rsidRDefault="00761584" w:rsidP="00F726DA">
            <w:pPr>
              <w:spacing w:before="60" w:after="60"/>
              <w:ind w:left="57" w:right="57"/>
              <w:rPr>
                <w:sz w:val="18"/>
                <w:szCs w:val="18"/>
              </w:rPr>
            </w:pPr>
          </w:p>
        </w:tc>
        <w:tc>
          <w:tcPr>
            <w:tcW w:w="534" w:type="dxa"/>
            <w:vAlign w:val="center"/>
          </w:tcPr>
          <w:p w14:paraId="5AE0B027" w14:textId="77777777" w:rsidR="00761584" w:rsidRPr="00397D23" w:rsidRDefault="00761584" w:rsidP="00F726DA">
            <w:pPr>
              <w:spacing w:before="60" w:after="60"/>
              <w:ind w:left="57" w:right="57"/>
              <w:rPr>
                <w:sz w:val="18"/>
                <w:szCs w:val="18"/>
              </w:rPr>
            </w:pPr>
          </w:p>
        </w:tc>
        <w:tc>
          <w:tcPr>
            <w:tcW w:w="1249" w:type="dxa"/>
          </w:tcPr>
          <w:p w14:paraId="78D2A05B" w14:textId="77777777" w:rsidR="00761584" w:rsidRPr="00397D23" w:rsidRDefault="00761584" w:rsidP="00F54A23">
            <w:pPr>
              <w:spacing w:before="60" w:after="60"/>
              <w:ind w:left="57" w:right="57"/>
              <w:rPr>
                <w:sz w:val="18"/>
                <w:szCs w:val="18"/>
              </w:rPr>
            </w:pPr>
          </w:p>
        </w:tc>
      </w:tr>
      <w:tr w:rsidR="00761584" w:rsidRPr="00397D23" w14:paraId="1B95FD86" w14:textId="77777777" w:rsidTr="00F54A23">
        <w:tc>
          <w:tcPr>
            <w:tcW w:w="915" w:type="dxa"/>
          </w:tcPr>
          <w:p w14:paraId="244220DA" w14:textId="77777777" w:rsidR="00761584" w:rsidRPr="00397D23" w:rsidRDefault="00761584" w:rsidP="00F54A23">
            <w:pPr>
              <w:spacing w:before="60" w:after="60"/>
              <w:ind w:left="57" w:right="57"/>
              <w:rPr>
                <w:sz w:val="18"/>
                <w:szCs w:val="18"/>
              </w:rPr>
            </w:pPr>
            <w:r w:rsidRPr="00397D23">
              <w:rPr>
                <w:sz w:val="18"/>
                <w:szCs w:val="18"/>
              </w:rPr>
              <w:t>3.11.4.8</w:t>
            </w:r>
          </w:p>
        </w:tc>
        <w:tc>
          <w:tcPr>
            <w:tcW w:w="2730" w:type="dxa"/>
          </w:tcPr>
          <w:p w14:paraId="17F3112E" w14:textId="59FAAADE" w:rsidR="00761584" w:rsidRPr="00397D23" w:rsidRDefault="00761584" w:rsidP="00F54A23">
            <w:pPr>
              <w:spacing w:before="60" w:after="60"/>
              <w:ind w:left="57" w:right="57"/>
              <w:rPr>
                <w:sz w:val="18"/>
                <w:szCs w:val="18"/>
              </w:rPr>
            </w:pPr>
            <w:r w:rsidRPr="00397D23">
              <w:rPr>
                <w:sz w:val="18"/>
                <w:szCs w:val="18"/>
              </w:rPr>
              <w:t>Plage de température normale de fonctionnement (</w:t>
            </w:r>
            <w:r w:rsidR="00E8208B">
              <w:rPr>
                <w:rFonts w:ascii="Cambria Math" w:hAnsi="Cambria Math" w:cs="Cambria Math"/>
                <w:sz w:val="18"/>
                <w:szCs w:val="18"/>
              </w:rPr>
              <w:t>°</w:t>
            </w:r>
            <w:r w:rsidRPr="00397D23">
              <w:rPr>
                <w:sz w:val="18"/>
                <w:szCs w:val="18"/>
              </w:rPr>
              <w:t>C) :</w:t>
            </w:r>
          </w:p>
        </w:tc>
        <w:tc>
          <w:tcPr>
            <w:tcW w:w="1245" w:type="dxa"/>
            <w:vAlign w:val="center"/>
          </w:tcPr>
          <w:p w14:paraId="62E6DE36" w14:textId="77777777" w:rsidR="00761584" w:rsidRPr="00397D23" w:rsidRDefault="00761584" w:rsidP="00F726DA">
            <w:pPr>
              <w:spacing w:before="60" w:after="60"/>
              <w:ind w:left="57" w:right="57"/>
              <w:rPr>
                <w:sz w:val="18"/>
                <w:szCs w:val="18"/>
              </w:rPr>
            </w:pPr>
          </w:p>
        </w:tc>
        <w:tc>
          <w:tcPr>
            <w:tcW w:w="618" w:type="dxa"/>
            <w:vAlign w:val="center"/>
          </w:tcPr>
          <w:p w14:paraId="4DE7A8EA" w14:textId="77777777" w:rsidR="00761584" w:rsidRPr="00397D23" w:rsidRDefault="00761584" w:rsidP="00F726DA">
            <w:pPr>
              <w:spacing w:before="60" w:after="60"/>
              <w:ind w:left="57" w:right="57"/>
              <w:rPr>
                <w:sz w:val="18"/>
                <w:szCs w:val="18"/>
              </w:rPr>
            </w:pPr>
          </w:p>
        </w:tc>
        <w:tc>
          <w:tcPr>
            <w:tcW w:w="607" w:type="dxa"/>
            <w:vAlign w:val="center"/>
          </w:tcPr>
          <w:p w14:paraId="4B47F70B" w14:textId="77777777" w:rsidR="00761584" w:rsidRPr="00397D23" w:rsidRDefault="00761584" w:rsidP="00F726DA">
            <w:pPr>
              <w:spacing w:before="60" w:after="60"/>
              <w:ind w:left="57" w:right="57"/>
              <w:rPr>
                <w:sz w:val="18"/>
                <w:szCs w:val="18"/>
              </w:rPr>
            </w:pPr>
          </w:p>
        </w:tc>
        <w:tc>
          <w:tcPr>
            <w:tcW w:w="607" w:type="dxa"/>
            <w:vAlign w:val="center"/>
          </w:tcPr>
          <w:p w14:paraId="22DD3944" w14:textId="77777777" w:rsidR="00761584" w:rsidRPr="00397D23" w:rsidRDefault="00761584" w:rsidP="00F726DA">
            <w:pPr>
              <w:spacing w:before="60" w:after="60"/>
              <w:ind w:left="57" w:right="57"/>
              <w:rPr>
                <w:sz w:val="18"/>
                <w:szCs w:val="18"/>
              </w:rPr>
            </w:pPr>
          </w:p>
        </w:tc>
        <w:tc>
          <w:tcPr>
            <w:tcW w:w="534" w:type="dxa"/>
            <w:vAlign w:val="center"/>
          </w:tcPr>
          <w:p w14:paraId="1BEA9822" w14:textId="77777777" w:rsidR="00761584" w:rsidRPr="00397D23" w:rsidRDefault="00761584" w:rsidP="00F726DA">
            <w:pPr>
              <w:spacing w:before="60" w:after="60"/>
              <w:ind w:left="57" w:right="57"/>
              <w:rPr>
                <w:sz w:val="18"/>
                <w:szCs w:val="18"/>
              </w:rPr>
            </w:pPr>
          </w:p>
        </w:tc>
        <w:tc>
          <w:tcPr>
            <w:tcW w:w="1249" w:type="dxa"/>
          </w:tcPr>
          <w:p w14:paraId="11DB0D32" w14:textId="77777777" w:rsidR="00761584" w:rsidRPr="00397D23" w:rsidRDefault="00761584" w:rsidP="00F54A23">
            <w:pPr>
              <w:spacing w:before="60" w:after="60"/>
              <w:ind w:left="57" w:right="57"/>
              <w:rPr>
                <w:sz w:val="18"/>
                <w:szCs w:val="18"/>
              </w:rPr>
            </w:pPr>
          </w:p>
        </w:tc>
      </w:tr>
      <w:tr w:rsidR="00761584" w:rsidRPr="00397D23" w14:paraId="0A0C8E90" w14:textId="77777777" w:rsidTr="00F54A23">
        <w:tc>
          <w:tcPr>
            <w:tcW w:w="915" w:type="dxa"/>
          </w:tcPr>
          <w:p w14:paraId="642BC6A8" w14:textId="77777777" w:rsidR="00761584" w:rsidRPr="00397D23" w:rsidRDefault="00761584" w:rsidP="00F54A23">
            <w:pPr>
              <w:spacing w:before="60" w:after="60"/>
              <w:ind w:left="57" w:right="57"/>
              <w:rPr>
                <w:sz w:val="18"/>
                <w:szCs w:val="18"/>
              </w:rPr>
            </w:pPr>
            <w:r w:rsidRPr="00397D23">
              <w:rPr>
                <w:sz w:val="18"/>
                <w:szCs w:val="18"/>
              </w:rPr>
              <w:t>3.11.4.9</w:t>
            </w:r>
          </w:p>
        </w:tc>
        <w:tc>
          <w:tcPr>
            <w:tcW w:w="2730" w:type="dxa"/>
          </w:tcPr>
          <w:p w14:paraId="7E711815" w14:textId="77777777" w:rsidR="00761584" w:rsidRPr="00397D23" w:rsidRDefault="00761584" w:rsidP="00F54A23">
            <w:pPr>
              <w:spacing w:before="60" w:after="60"/>
              <w:ind w:left="57" w:right="57"/>
              <w:rPr>
                <w:sz w:val="18"/>
                <w:szCs w:val="18"/>
              </w:rPr>
            </w:pPr>
            <w:r w:rsidRPr="00397D23">
              <w:rPr>
                <w:sz w:val="18"/>
                <w:szCs w:val="18"/>
              </w:rPr>
              <w:t>Plage de pressions normale de fonctionnement (kPa)</w:t>
            </w:r>
          </w:p>
        </w:tc>
        <w:tc>
          <w:tcPr>
            <w:tcW w:w="1245" w:type="dxa"/>
            <w:vAlign w:val="center"/>
          </w:tcPr>
          <w:p w14:paraId="53B5E3E6" w14:textId="77777777" w:rsidR="00761584" w:rsidRPr="00397D23" w:rsidRDefault="00761584" w:rsidP="00F726DA">
            <w:pPr>
              <w:spacing w:before="60" w:after="60"/>
              <w:ind w:left="57" w:right="57"/>
              <w:rPr>
                <w:sz w:val="18"/>
                <w:szCs w:val="18"/>
              </w:rPr>
            </w:pPr>
          </w:p>
        </w:tc>
        <w:tc>
          <w:tcPr>
            <w:tcW w:w="618" w:type="dxa"/>
            <w:vAlign w:val="center"/>
          </w:tcPr>
          <w:p w14:paraId="03F4DB94" w14:textId="77777777" w:rsidR="00761584" w:rsidRPr="00397D23" w:rsidRDefault="00761584" w:rsidP="00F726DA">
            <w:pPr>
              <w:spacing w:before="60" w:after="60"/>
              <w:ind w:left="57" w:right="57"/>
              <w:rPr>
                <w:sz w:val="18"/>
                <w:szCs w:val="18"/>
              </w:rPr>
            </w:pPr>
          </w:p>
        </w:tc>
        <w:tc>
          <w:tcPr>
            <w:tcW w:w="607" w:type="dxa"/>
            <w:vAlign w:val="center"/>
          </w:tcPr>
          <w:p w14:paraId="63987B41" w14:textId="77777777" w:rsidR="00761584" w:rsidRPr="00397D23" w:rsidRDefault="00761584" w:rsidP="00F726DA">
            <w:pPr>
              <w:spacing w:before="60" w:after="60"/>
              <w:ind w:left="57" w:right="57"/>
              <w:rPr>
                <w:sz w:val="18"/>
                <w:szCs w:val="18"/>
              </w:rPr>
            </w:pPr>
          </w:p>
        </w:tc>
        <w:tc>
          <w:tcPr>
            <w:tcW w:w="607" w:type="dxa"/>
            <w:vAlign w:val="center"/>
          </w:tcPr>
          <w:p w14:paraId="6BBD592F" w14:textId="77777777" w:rsidR="00761584" w:rsidRPr="00397D23" w:rsidRDefault="00761584" w:rsidP="00F726DA">
            <w:pPr>
              <w:spacing w:before="60" w:after="60"/>
              <w:ind w:left="57" w:right="57"/>
              <w:rPr>
                <w:sz w:val="18"/>
                <w:szCs w:val="18"/>
              </w:rPr>
            </w:pPr>
          </w:p>
        </w:tc>
        <w:tc>
          <w:tcPr>
            <w:tcW w:w="534" w:type="dxa"/>
            <w:vAlign w:val="center"/>
          </w:tcPr>
          <w:p w14:paraId="5A13417B" w14:textId="77777777" w:rsidR="00761584" w:rsidRPr="00397D23" w:rsidRDefault="00761584" w:rsidP="00F726DA">
            <w:pPr>
              <w:spacing w:before="60" w:after="60"/>
              <w:ind w:left="57" w:right="57"/>
              <w:rPr>
                <w:sz w:val="18"/>
                <w:szCs w:val="18"/>
              </w:rPr>
            </w:pPr>
          </w:p>
        </w:tc>
        <w:tc>
          <w:tcPr>
            <w:tcW w:w="1249" w:type="dxa"/>
          </w:tcPr>
          <w:p w14:paraId="2FC3EA9E" w14:textId="77777777" w:rsidR="00761584" w:rsidRPr="00397D23" w:rsidRDefault="00761584" w:rsidP="00F54A23">
            <w:pPr>
              <w:spacing w:before="60" w:after="60"/>
              <w:ind w:left="57" w:right="57"/>
              <w:rPr>
                <w:sz w:val="18"/>
                <w:szCs w:val="18"/>
              </w:rPr>
            </w:pPr>
          </w:p>
        </w:tc>
      </w:tr>
      <w:tr w:rsidR="00761584" w:rsidRPr="00397D23" w14:paraId="620E4537" w14:textId="77777777" w:rsidTr="00F54A23">
        <w:tc>
          <w:tcPr>
            <w:tcW w:w="915" w:type="dxa"/>
          </w:tcPr>
          <w:p w14:paraId="1EC5D1A7" w14:textId="77777777" w:rsidR="00761584" w:rsidRPr="00397D23" w:rsidRDefault="00761584" w:rsidP="00F54A23">
            <w:pPr>
              <w:spacing w:before="60" w:after="60"/>
              <w:ind w:left="57" w:right="57"/>
              <w:rPr>
                <w:sz w:val="18"/>
                <w:szCs w:val="18"/>
              </w:rPr>
            </w:pPr>
            <w:r w:rsidRPr="00397D23">
              <w:rPr>
                <w:sz w:val="18"/>
                <w:szCs w:val="18"/>
              </w:rPr>
              <w:t>3.11.4.10</w:t>
            </w:r>
          </w:p>
        </w:tc>
        <w:tc>
          <w:tcPr>
            <w:tcW w:w="2730" w:type="dxa"/>
          </w:tcPr>
          <w:p w14:paraId="2608B502" w14:textId="77777777" w:rsidR="00761584" w:rsidRPr="00397D23" w:rsidRDefault="00761584" w:rsidP="00F54A23">
            <w:pPr>
              <w:spacing w:before="60" w:after="60"/>
              <w:ind w:left="57" w:right="57"/>
              <w:rPr>
                <w:sz w:val="18"/>
                <w:szCs w:val="18"/>
              </w:rPr>
            </w:pPr>
            <w:r w:rsidRPr="00397D23">
              <w:rPr>
                <w:sz w:val="18"/>
                <w:szCs w:val="18"/>
              </w:rPr>
              <w:t>Capacité de stockage en suie/cendres (g) :</w:t>
            </w:r>
          </w:p>
        </w:tc>
        <w:tc>
          <w:tcPr>
            <w:tcW w:w="1245" w:type="dxa"/>
            <w:vAlign w:val="center"/>
          </w:tcPr>
          <w:p w14:paraId="3714D030" w14:textId="77777777" w:rsidR="00761584" w:rsidRPr="00397D23" w:rsidRDefault="00761584" w:rsidP="00F726DA">
            <w:pPr>
              <w:spacing w:before="60" w:after="60"/>
              <w:ind w:left="57" w:right="57"/>
              <w:rPr>
                <w:sz w:val="18"/>
                <w:szCs w:val="18"/>
              </w:rPr>
            </w:pPr>
          </w:p>
        </w:tc>
        <w:tc>
          <w:tcPr>
            <w:tcW w:w="618" w:type="dxa"/>
            <w:vAlign w:val="center"/>
          </w:tcPr>
          <w:p w14:paraId="34839FB3" w14:textId="77777777" w:rsidR="00761584" w:rsidRPr="00397D23" w:rsidRDefault="00761584" w:rsidP="00F726DA">
            <w:pPr>
              <w:spacing w:before="60" w:after="60"/>
              <w:ind w:left="57" w:right="57"/>
              <w:rPr>
                <w:sz w:val="18"/>
                <w:szCs w:val="18"/>
              </w:rPr>
            </w:pPr>
          </w:p>
        </w:tc>
        <w:tc>
          <w:tcPr>
            <w:tcW w:w="607" w:type="dxa"/>
            <w:vAlign w:val="center"/>
          </w:tcPr>
          <w:p w14:paraId="38925CD6" w14:textId="77777777" w:rsidR="00761584" w:rsidRPr="00397D23" w:rsidRDefault="00761584" w:rsidP="00F726DA">
            <w:pPr>
              <w:spacing w:before="60" w:after="60"/>
              <w:ind w:left="57" w:right="57"/>
              <w:rPr>
                <w:sz w:val="18"/>
                <w:szCs w:val="18"/>
              </w:rPr>
            </w:pPr>
          </w:p>
        </w:tc>
        <w:tc>
          <w:tcPr>
            <w:tcW w:w="607" w:type="dxa"/>
            <w:vAlign w:val="center"/>
          </w:tcPr>
          <w:p w14:paraId="62004A2B" w14:textId="77777777" w:rsidR="00761584" w:rsidRPr="00397D23" w:rsidRDefault="00761584" w:rsidP="00F726DA">
            <w:pPr>
              <w:spacing w:before="60" w:after="60"/>
              <w:ind w:left="57" w:right="57"/>
              <w:rPr>
                <w:sz w:val="18"/>
                <w:szCs w:val="18"/>
              </w:rPr>
            </w:pPr>
          </w:p>
        </w:tc>
        <w:tc>
          <w:tcPr>
            <w:tcW w:w="534" w:type="dxa"/>
            <w:vAlign w:val="center"/>
          </w:tcPr>
          <w:p w14:paraId="402A37F3" w14:textId="77777777" w:rsidR="00761584" w:rsidRPr="00397D23" w:rsidRDefault="00761584" w:rsidP="00F726DA">
            <w:pPr>
              <w:spacing w:before="60" w:after="60"/>
              <w:ind w:left="57" w:right="57"/>
              <w:rPr>
                <w:sz w:val="18"/>
                <w:szCs w:val="18"/>
              </w:rPr>
            </w:pPr>
          </w:p>
        </w:tc>
        <w:tc>
          <w:tcPr>
            <w:tcW w:w="1249" w:type="dxa"/>
          </w:tcPr>
          <w:p w14:paraId="2EB1476F" w14:textId="77777777" w:rsidR="00761584" w:rsidRPr="00397D23" w:rsidRDefault="00761584" w:rsidP="00F54A23">
            <w:pPr>
              <w:spacing w:before="60" w:after="60"/>
              <w:ind w:left="57" w:right="57"/>
              <w:rPr>
                <w:sz w:val="18"/>
                <w:szCs w:val="18"/>
              </w:rPr>
            </w:pPr>
          </w:p>
        </w:tc>
      </w:tr>
      <w:tr w:rsidR="00761584" w:rsidRPr="00397D23" w14:paraId="2D533FE6" w14:textId="77777777" w:rsidTr="00F54A23">
        <w:tc>
          <w:tcPr>
            <w:tcW w:w="915" w:type="dxa"/>
          </w:tcPr>
          <w:p w14:paraId="58822B4A" w14:textId="77777777" w:rsidR="00761584" w:rsidRPr="00397D23" w:rsidRDefault="00761584" w:rsidP="00F54A23">
            <w:pPr>
              <w:spacing w:before="60" w:after="60"/>
              <w:ind w:left="57" w:right="57"/>
              <w:rPr>
                <w:sz w:val="18"/>
                <w:szCs w:val="18"/>
              </w:rPr>
            </w:pPr>
            <w:r w:rsidRPr="00397D23">
              <w:rPr>
                <w:sz w:val="18"/>
                <w:szCs w:val="18"/>
              </w:rPr>
              <w:t>3.11.4.11</w:t>
            </w:r>
          </w:p>
        </w:tc>
        <w:tc>
          <w:tcPr>
            <w:tcW w:w="2730" w:type="dxa"/>
          </w:tcPr>
          <w:p w14:paraId="14C3ADB2" w14:textId="219DBDB8" w:rsidR="00761584" w:rsidRPr="00397D23" w:rsidRDefault="00761584" w:rsidP="00F54A23">
            <w:pPr>
              <w:spacing w:before="60" w:after="60"/>
              <w:ind w:left="57" w:right="57"/>
              <w:rPr>
                <w:sz w:val="18"/>
                <w:szCs w:val="18"/>
              </w:rPr>
            </w:pPr>
            <w:r w:rsidRPr="00397D23">
              <w:rPr>
                <w:sz w:val="18"/>
                <w:szCs w:val="18"/>
              </w:rPr>
              <w:t>Sonde(s) d</w:t>
            </w:r>
            <w:r w:rsidR="00191F2B">
              <w:rPr>
                <w:sz w:val="18"/>
                <w:szCs w:val="18"/>
              </w:rPr>
              <w:t>’</w:t>
            </w:r>
            <w:r w:rsidRPr="00397D23">
              <w:rPr>
                <w:sz w:val="18"/>
                <w:szCs w:val="18"/>
              </w:rPr>
              <w:t>oxygène : oui/non</w:t>
            </w:r>
          </w:p>
        </w:tc>
        <w:tc>
          <w:tcPr>
            <w:tcW w:w="1245" w:type="dxa"/>
            <w:vAlign w:val="center"/>
          </w:tcPr>
          <w:p w14:paraId="31EB4A26" w14:textId="77777777" w:rsidR="00761584" w:rsidRPr="00397D23" w:rsidRDefault="00761584" w:rsidP="00F726DA">
            <w:pPr>
              <w:spacing w:before="60" w:after="60"/>
              <w:ind w:left="57" w:right="57"/>
              <w:rPr>
                <w:sz w:val="18"/>
                <w:szCs w:val="18"/>
              </w:rPr>
            </w:pPr>
          </w:p>
        </w:tc>
        <w:tc>
          <w:tcPr>
            <w:tcW w:w="618" w:type="dxa"/>
            <w:vAlign w:val="center"/>
          </w:tcPr>
          <w:p w14:paraId="2A886E65" w14:textId="77777777" w:rsidR="00761584" w:rsidRPr="00397D23" w:rsidRDefault="00761584" w:rsidP="00F726DA">
            <w:pPr>
              <w:spacing w:before="60" w:after="60"/>
              <w:ind w:left="57" w:right="57"/>
              <w:rPr>
                <w:sz w:val="18"/>
                <w:szCs w:val="18"/>
              </w:rPr>
            </w:pPr>
          </w:p>
        </w:tc>
        <w:tc>
          <w:tcPr>
            <w:tcW w:w="607" w:type="dxa"/>
            <w:vAlign w:val="center"/>
          </w:tcPr>
          <w:p w14:paraId="4EFFE352" w14:textId="77777777" w:rsidR="00761584" w:rsidRPr="00397D23" w:rsidRDefault="00761584" w:rsidP="00F726DA">
            <w:pPr>
              <w:spacing w:before="60" w:after="60"/>
              <w:ind w:left="57" w:right="57"/>
              <w:rPr>
                <w:sz w:val="18"/>
                <w:szCs w:val="18"/>
              </w:rPr>
            </w:pPr>
          </w:p>
        </w:tc>
        <w:tc>
          <w:tcPr>
            <w:tcW w:w="607" w:type="dxa"/>
            <w:vAlign w:val="center"/>
          </w:tcPr>
          <w:p w14:paraId="49C09755" w14:textId="77777777" w:rsidR="00761584" w:rsidRPr="00397D23" w:rsidRDefault="00761584" w:rsidP="00F726DA">
            <w:pPr>
              <w:spacing w:before="60" w:after="60"/>
              <w:ind w:left="57" w:right="57"/>
              <w:rPr>
                <w:sz w:val="18"/>
                <w:szCs w:val="18"/>
              </w:rPr>
            </w:pPr>
          </w:p>
        </w:tc>
        <w:tc>
          <w:tcPr>
            <w:tcW w:w="534" w:type="dxa"/>
            <w:vAlign w:val="center"/>
          </w:tcPr>
          <w:p w14:paraId="7C7A69D9" w14:textId="77777777" w:rsidR="00761584" w:rsidRPr="00397D23" w:rsidRDefault="00761584" w:rsidP="00F726DA">
            <w:pPr>
              <w:spacing w:before="60" w:after="60"/>
              <w:ind w:left="57" w:right="57"/>
              <w:rPr>
                <w:sz w:val="18"/>
                <w:szCs w:val="18"/>
              </w:rPr>
            </w:pPr>
          </w:p>
        </w:tc>
        <w:tc>
          <w:tcPr>
            <w:tcW w:w="1249" w:type="dxa"/>
          </w:tcPr>
          <w:p w14:paraId="7F3B9F17" w14:textId="77777777" w:rsidR="00761584" w:rsidRPr="00397D23" w:rsidRDefault="00761584" w:rsidP="00F54A23">
            <w:pPr>
              <w:spacing w:before="60" w:after="60"/>
              <w:ind w:left="57" w:right="57"/>
              <w:rPr>
                <w:sz w:val="18"/>
                <w:szCs w:val="18"/>
              </w:rPr>
            </w:pPr>
          </w:p>
        </w:tc>
      </w:tr>
      <w:tr w:rsidR="00761584" w:rsidRPr="00397D23" w14:paraId="73CA82E7" w14:textId="77777777" w:rsidTr="00F54A23">
        <w:tc>
          <w:tcPr>
            <w:tcW w:w="915" w:type="dxa"/>
          </w:tcPr>
          <w:p w14:paraId="6DC72ED9" w14:textId="77777777" w:rsidR="00761584" w:rsidRPr="00397D23" w:rsidRDefault="00761584" w:rsidP="00E8208B">
            <w:pPr>
              <w:spacing w:before="60" w:after="60"/>
              <w:ind w:left="28" w:right="28"/>
              <w:rPr>
                <w:sz w:val="18"/>
                <w:szCs w:val="18"/>
              </w:rPr>
            </w:pPr>
            <w:r w:rsidRPr="00397D23">
              <w:rPr>
                <w:sz w:val="18"/>
                <w:szCs w:val="18"/>
              </w:rPr>
              <w:t>3.11.4.11.1</w:t>
            </w:r>
          </w:p>
        </w:tc>
        <w:tc>
          <w:tcPr>
            <w:tcW w:w="2730" w:type="dxa"/>
          </w:tcPr>
          <w:p w14:paraId="0D5D21F0"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vAlign w:val="center"/>
          </w:tcPr>
          <w:p w14:paraId="48EBA544" w14:textId="77777777" w:rsidR="00761584" w:rsidRPr="00397D23" w:rsidRDefault="00761584" w:rsidP="00F726DA">
            <w:pPr>
              <w:spacing w:before="60" w:after="60"/>
              <w:ind w:left="57" w:right="57"/>
              <w:rPr>
                <w:sz w:val="18"/>
                <w:szCs w:val="18"/>
              </w:rPr>
            </w:pPr>
          </w:p>
        </w:tc>
        <w:tc>
          <w:tcPr>
            <w:tcW w:w="618" w:type="dxa"/>
            <w:vAlign w:val="center"/>
          </w:tcPr>
          <w:p w14:paraId="132FFA92" w14:textId="77777777" w:rsidR="00761584" w:rsidRPr="00397D23" w:rsidRDefault="00761584" w:rsidP="00F726DA">
            <w:pPr>
              <w:spacing w:before="60" w:after="60"/>
              <w:ind w:left="57" w:right="57"/>
              <w:rPr>
                <w:sz w:val="18"/>
                <w:szCs w:val="18"/>
              </w:rPr>
            </w:pPr>
          </w:p>
        </w:tc>
        <w:tc>
          <w:tcPr>
            <w:tcW w:w="607" w:type="dxa"/>
            <w:vAlign w:val="center"/>
          </w:tcPr>
          <w:p w14:paraId="32AC76DA" w14:textId="77777777" w:rsidR="00761584" w:rsidRPr="00397D23" w:rsidRDefault="00761584" w:rsidP="00F726DA">
            <w:pPr>
              <w:spacing w:before="60" w:after="60"/>
              <w:ind w:left="57" w:right="57"/>
              <w:rPr>
                <w:sz w:val="18"/>
                <w:szCs w:val="18"/>
              </w:rPr>
            </w:pPr>
          </w:p>
        </w:tc>
        <w:tc>
          <w:tcPr>
            <w:tcW w:w="607" w:type="dxa"/>
            <w:vAlign w:val="center"/>
          </w:tcPr>
          <w:p w14:paraId="1D584B6F" w14:textId="77777777" w:rsidR="00761584" w:rsidRPr="00397D23" w:rsidRDefault="00761584" w:rsidP="00F726DA">
            <w:pPr>
              <w:spacing w:before="60" w:after="60"/>
              <w:ind w:left="57" w:right="57"/>
              <w:rPr>
                <w:sz w:val="18"/>
                <w:szCs w:val="18"/>
              </w:rPr>
            </w:pPr>
          </w:p>
        </w:tc>
        <w:tc>
          <w:tcPr>
            <w:tcW w:w="534" w:type="dxa"/>
            <w:vAlign w:val="center"/>
          </w:tcPr>
          <w:p w14:paraId="5F52AAAD" w14:textId="77777777" w:rsidR="00761584" w:rsidRPr="00397D23" w:rsidRDefault="00761584" w:rsidP="00F726DA">
            <w:pPr>
              <w:spacing w:before="60" w:after="60"/>
              <w:ind w:left="57" w:right="57"/>
              <w:rPr>
                <w:sz w:val="18"/>
                <w:szCs w:val="18"/>
              </w:rPr>
            </w:pPr>
          </w:p>
        </w:tc>
        <w:tc>
          <w:tcPr>
            <w:tcW w:w="1249" w:type="dxa"/>
          </w:tcPr>
          <w:p w14:paraId="016AA863" w14:textId="77777777" w:rsidR="00761584" w:rsidRPr="00397D23" w:rsidRDefault="00761584" w:rsidP="00F54A23">
            <w:pPr>
              <w:spacing w:before="60" w:after="60"/>
              <w:ind w:left="57" w:right="57"/>
              <w:rPr>
                <w:sz w:val="18"/>
                <w:szCs w:val="18"/>
              </w:rPr>
            </w:pPr>
          </w:p>
        </w:tc>
      </w:tr>
      <w:tr w:rsidR="00761584" w:rsidRPr="00397D23" w14:paraId="6BB98D13" w14:textId="77777777" w:rsidTr="00F54A23">
        <w:tc>
          <w:tcPr>
            <w:tcW w:w="915" w:type="dxa"/>
          </w:tcPr>
          <w:p w14:paraId="3B0CC6D0" w14:textId="77777777" w:rsidR="00761584" w:rsidRPr="00397D23" w:rsidRDefault="00761584" w:rsidP="00E8208B">
            <w:pPr>
              <w:spacing w:before="60" w:after="60"/>
              <w:ind w:left="28" w:right="28"/>
              <w:rPr>
                <w:sz w:val="18"/>
                <w:szCs w:val="18"/>
              </w:rPr>
            </w:pPr>
            <w:r w:rsidRPr="00397D23">
              <w:rPr>
                <w:sz w:val="18"/>
                <w:szCs w:val="18"/>
              </w:rPr>
              <w:t>3.11.4.11.2</w:t>
            </w:r>
          </w:p>
        </w:tc>
        <w:tc>
          <w:tcPr>
            <w:tcW w:w="2730" w:type="dxa"/>
          </w:tcPr>
          <w:p w14:paraId="7433F858" w14:textId="77777777" w:rsidR="00761584" w:rsidRPr="00397D23" w:rsidRDefault="00761584" w:rsidP="00F54A23">
            <w:pPr>
              <w:spacing w:before="60" w:after="60"/>
              <w:ind w:left="57" w:right="57"/>
              <w:rPr>
                <w:sz w:val="18"/>
                <w:szCs w:val="18"/>
              </w:rPr>
            </w:pPr>
            <w:r w:rsidRPr="00397D23">
              <w:rPr>
                <w:sz w:val="18"/>
                <w:szCs w:val="18"/>
              </w:rPr>
              <w:t>Emplacement(s) :</w:t>
            </w:r>
          </w:p>
        </w:tc>
        <w:tc>
          <w:tcPr>
            <w:tcW w:w="1245" w:type="dxa"/>
            <w:vAlign w:val="center"/>
          </w:tcPr>
          <w:p w14:paraId="08CB3F8F" w14:textId="77777777" w:rsidR="00761584" w:rsidRPr="00397D23" w:rsidRDefault="00761584" w:rsidP="00F726DA">
            <w:pPr>
              <w:spacing w:before="60" w:after="60"/>
              <w:ind w:left="57" w:right="57"/>
              <w:rPr>
                <w:sz w:val="18"/>
                <w:szCs w:val="18"/>
              </w:rPr>
            </w:pPr>
          </w:p>
        </w:tc>
        <w:tc>
          <w:tcPr>
            <w:tcW w:w="618" w:type="dxa"/>
            <w:vAlign w:val="center"/>
          </w:tcPr>
          <w:p w14:paraId="78520087" w14:textId="77777777" w:rsidR="00761584" w:rsidRPr="00397D23" w:rsidRDefault="00761584" w:rsidP="00F726DA">
            <w:pPr>
              <w:spacing w:before="60" w:after="60"/>
              <w:ind w:left="57" w:right="57"/>
              <w:rPr>
                <w:sz w:val="18"/>
                <w:szCs w:val="18"/>
              </w:rPr>
            </w:pPr>
          </w:p>
        </w:tc>
        <w:tc>
          <w:tcPr>
            <w:tcW w:w="607" w:type="dxa"/>
            <w:vAlign w:val="center"/>
          </w:tcPr>
          <w:p w14:paraId="7CEB21FE" w14:textId="77777777" w:rsidR="00761584" w:rsidRPr="00397D23" w:rsidRDefault="00761584" w:rsidP="00F726DA">
            <w:pPr>
              <w:spacing w:before="60" w:after="60"/>
              <w:ind w:left="57" w:right="57"/>
              <w:rPr>
                <w:sz w:val="18"/>
                <w:szCs w:val="18"/>
              </w:rPr>
            </w:pPr>
          </w:p>
        </w:tc>
        <w:tc>
          <w:tcPr>
            <w:tcW w:w="607" w:type="dxa"/>
            <w:vAlign w:val="center"/>
          </w:tcPr>
          <w:p w14:paraId="6383FD4A" w14:textId="77777777" w:rsidR="00761584" w:rsidRPr="00397D23" w:rsidRDefault="00761584" w:rsidP="00F726DA">
            <w:pPr>
              <w:spacing w:before="60" w:after="60"/>
              <w:ind w:left="57" w:right="57"/>
              <w:rPr>
                <w:sz w:val="18"/>
                <w:szCs w:val="18"/>
              </w:rPr>
            </w:pPr>
          </w:p>
        </w:tc>
        <w:tc>
          <w:tcPr>
            <w:tcW w:w="534" w:type="dxa"/>
            <w:vAlign w:val="center"/>
          </w:tcPr>
          <w:p w14:paraId="5998EF00" w14:textId="77777777" w:rsidR="00761584" w:rsidRPr="00397D23" w:rsidRDefault="00761584" w:rsidP="00F726DA">
            <w:pPr>
              <w:spacing w:before="60" w:after="60"/>
              <w:ind w:left="57" w:right="57"/>
              <w:rPr>
                <w:sz w:val="18"/>
                <w:szCs w:val="18"/>
              </w:rPr>
            </w:pPr>
          </w:p>
        </w:tc>
        <w:tc>
          <w:tcPr>
            <w:tcW w:w="1249" w:type="dxa"/>
          </w:tcPr>
          <w:p w14:paraId="5B15BB26" w14:textId="77777777" w:rsidR="00761584" w:rsidRPr="00397D23" w:rsidRDefault="00761584" w:rsidP="00F54A23">
            <w:pPr>
              <w:spacing w:before="60" w:after="60"/>
              <w:ind w:left="57" w:right="57"/>
              <w:rPr>
                <w:sz w:val="18"/>
                <w:szCs w:val="18"/>
              </w:rPr>
            </w:pPr>
          </w:p>
        </w:tc>
      </w:tr>
      <w:tr w:rsidR="00761584" w:rsidRPr="00397D23" w14:paraId="5B8EAC31" w14:textId="77777777" w:rsidTr="00F54A23">
        <w:tc>
          <w:tcPr>
            <w:tcW w:w="915" w:type="dxa"/>
          </w:tcPr>
          <w:p w14:paraId="4865FDCD" w14:textId="77777777" w:rsidR="00761584" w:rsidRPr="00397D23" w:rsidRDefault="00761584" w:rsidP="00F54A23">
            <w:pPr>
              <w:spacing w:before="60" w:after="60"/>
              <w:ind w:left="57" w:right="57"/>
              <w:rPr>
                <w:sz w:val="18"/>
                <w:szCs w:val="18"/>
              </w:rPr>
            </w:pPr>
            <w:r w:rsidRPr="00397D23">
              <w:rPr>
                <w:sz w:val="18"/>
                <w:szCs w:val="18"/>
              </w:rPr>
              <w:t>3.11.5</w:t>
            </w:r>
          </w:p>
        </w:tc>
        <w:tc>
          <w:tcPr>
            <w:tcW w:w="2730" w:type="dxa"/>
          </w:tcPr>
          <w:p w14:paraId="0BC66A88" w14:textId="77777777" w:rsidR="00761584" w:rsidRPr="00397D23" w:rsidRDefault="00761584" w:rsidP="00F54A23">
            <w:pPr>
              <w:spacing w:before="60" w:after="60"/>
              <w:ind w:left="57" w:right="57"/>
              <w:rPr>
                <w:sz w:val="18"/>
                <w:szCs w:val="18"/>
              </w:rPr>
            </w:pPr>
            <w:r w:rsidRPr="00397D23">
              <w:rPr>
                <w:sz w:val="18"/>
                <w:szCs w:val="18"/>
              </w:rPr>
              <w:t>Autres dispositifs de traitement aval</w:t>
            </w:r>
          </w:p>
        </w:tc>
        <w:tc>
          <w:tcPr>
            <w:tcW w:w="1245" w:type="dxa"/>
            <w:vAlign w:val="center"/>
          </w:tcPr>
          <w:p w14:paraId="55F19AB4" w14:textId="77777777" w:rsidR="00761584" w:rsidRPr="00397D23" w:rsidRDefault="00761584" w:rsidP="00F726DA">
            <w:pPr>
              <w:spacing w:before="60" w:after="60"/>
              <w:ind w:left="57" w:right="57"/>
              <w:rPr>
                <w:sz w:val="18"/>
                <w:szCs w:val="18"/>
              </w:rPr>
            </w:pPr>
          </w:p>
        </w:tc>
        <w:tc>
          <w:tcPr>
            <w:tcW w:w="618" w:type="dxa"/>
            <w:vAlign w:val="center"/>
          </w:tcPr>
          <w:p w14:paraId="30C8C72E" w14:textId="77777777" w:rsidR="00761584" w:rsidRPr="00397D23" w:rsidRDefault="00761584" w:rsidP="00F726DA">
            <w:pPr>
              <w:spacing w:before="60" w:after="60"/>
              <w:ind w:left="57" w:right="57"/>
              <w:rPr>
                <w:sz w:val="18"/>
                <w:szCs w:val="18"/>
              </w:rPr>
            </w:pPr>
          </w:p>
        </w:tc>
        <w:tc>
          <w:tcPr>
            <w:tcW w:w="607" w:type="dxa"/>
            <w:vAlign w:val="center"/>
          </w:tcPr>
          <w:p w14:paraId="218DF6BF" w14:textId="77777777" w:rsidR="00761584" w:rsidRPr="00397D23" w:rsidRDefault="00761584" w:rsidP="00F726DA">
            <w:pPr>
              <w:spacing w:before="60" w:after="60"/>
              <w:ind w:left="57" w:right="57"/>
              <w:rPr>
                <w:sz w:val="18"/>
                <w:szCs w:val="18"/>
              </w:rPr>
            </w:pPr>
          </w:p>
        </w:tc>
        <w:tc>
          <w:tcPr>
            <w:tcW w:w="607" w:type="dxa"/>
            <w:vAlign w:val="center"/>
          </w:tcPr>
          <w:p w14:paraId="5E3FB85B" w14:textId="77777777" w:rsidR="00761584" w:rsidRPr="00397D23" w:rsidRDefault="00761584" w:rsidP="00F726DA">
            <w:pPr>
              <w:spacing w:before="60" w:after="60"/>
              <w:ind w:left="57" w:right="57"/>
              <w:rPr>
                <w:sz w:val="18"/>
                <w:szCs w:val="18"/>
              </w:rPr>
            </w:pPr>
          </w:p>
        </w:tc>
        <w:tc>
          <w:tcPr>
            <w:tcW w:w="534" w:type="dxa"/>
            <w:vAlign w:val="center"/>
          </w:tcPr>
          <w:p w14:paraId="4D905306" w14:textId="77777777" w:rsidR="00761584" w:rsidRPr="00397D23" w:rsidRDefault="00761584" w:rsidP="00F726DA">
            <w:pPr>
              <w:spacing w:before="60" w:after="60"/>
              <w:ind w:left="57" w:right="57"/>
              <w:rPr>
                <w:sz w:val="18"/>
                <w:szCs w:val="18"/>
              </w:rPr>
            </w:pPr>
          </w:p>
        </w:tc>
        <w:tc>
          <w:tcPr>
            <w:tcW w:w="1249" w:type="dxa"/>
          </w:tcPr>
          <w:p w14:paraId="34CDF076" w14:textId="77777777" w:rsidR="00761584" w:rsidRPr="00397D23" w:rsidRDefault="00761584" w:rsidP="00F54A23">
            <w:pPr>
              <w:spacing w:before="60" w:after="60"/>
              <w:ind w:left="57" w:right="57"/>
              <w:rPr>
                <w:sz w:val="18"/>
                <w:szCs w:val="18"/>
              </w:rPr>
            </w:pPr>
          </w:p>
        </w:tc>
      </w:tr>
      <w:tr w:rsidR="00761584" w:rsidRPr="00397D23" w14:paraId="4904DC91" w14:textId="77777777" w:rsidTr="00F54A23">
        <w:tc>
          <w:tcPr>
            <w:tcW w:w="915" w:type="dxa"/>
          </w:tcPr>
          <w:p w14:paraId="0B70BF07" w14:textId="77777777" w:rsidR="00761584" w:rsidRPr="00397D23" w:rsidRDefault="00761584" w:rsidP="00F54A23">
            <w:pPr>
              <w:spacing w:before="60" w:after="60"/>
              <w:ind w:left="57" w:right="57"/>
              <w:rPr>
                <w:sz w:val="18"/>
                <w:szCs w:val="18"/>
              </w:rPr>
            </w:pPr>
            <w:r w:rsidRPr="00397D23">
              <w:rPr>
                <w:sz w:val="18"/>
                <w:szCs w:val="18"/>
              </w:rPr>
              <w:t>3.11.5.1</w:t>
            </w:r>
          </w:p>
        </w:tc>
        <w:tc>
          <w:tcPr>
            <w:tcW w:w="2730" w:type="dxa"/>
          </w:tcPr>
          <w:p w14:paraId="7F5D203E" w14:textId="77777777" w:rsidR="00761584" w:rsidRPr="00397D23" w:rsidRDefault="00761584" w:rsidP="00F54A23">
            <w:pPr>
              <w:spacing w:before="60" w:after="60"/>
              <w:ind w:left="57" w:right="57"/>
              <w:rPr>
                <w:sz w:val="18"/>
                <w:szCs w:val="18"/>
              </w:rPr>
            </w:pPr>
            <w:r w:rsidRPr="00397D23">
              <w:rPr>
                <w:sz w:val="18"/>
                <w:szCs w:val="18"/>
              </w:rPr>
              <w:t>Description et fonctionnement :</w:t>
            </w:r>
          </w:p>
        </w:tc>
        <w:tc>
          <w:tcPr>
            <w:tcW w:w="1245" w:type="dxa"/>
            <w:vAlign w:val="center"/>
          </w:tcPr>
          <w:p w14:paraId="32AAED46" w14:textId="77777777" w:rsidR="00761584" w:rsidRPr="00397D23" w:rsidRDefault="00761584" w:rsidP="00F726DA">
            <w:pPr>
              <w:spacing w:before="60" w:after="60"/>
              <w:ind w:left="57" w:right="57"/>
              <w:rPr>
                <w:sz w:val="18"/>
                <w:szCs w:val="18"/>
              </w:rPr>
            </w:pPr>
          </w:p>
        </w:tc>
        <w:tc>
          <w:tcPr>
            <w:tcW w:w="618" w:type="dxa"/>
            <w:vAlign w:val="center"/>
          </w:tcPr>
          <w:p w14:paraId="625D6EEB" w14:textId="77777777" w:rsidR="00761584" w:rsidRPr="00397D23" w:rsidRDefault="00761584" w:rsidP="00F726DA">
            <w:pPr>
              <w:spacing w:before="60" w:after="60"/>
              <w:ind w:left="57" w:right="57"/>
              <w:rPr>
                <w:sz w:val="18"/>
                <w:szCs w:val="18"/>
              </w:rPr>
            </w:pPr>
          </w:p>
        </w:tc>
        <w:tc>
          <w:tcPr>
            <w:tcW w:w="607" w:type="dxa"/>
            <w:vAlign w:val="center"/>
          </w:tcPr>
          <w:p w14:paraId="35751B11" w14:textId="77777777" w:rsidR="00761584" w:rsidRPr="00397D23" w:rsidRDefault="00761584" w:rsidP="00F726DA">
            <w:pPr>
              <w:spacing w:before="60" w:after="60"/>
              <w:ind w:left="57" w:right="57"/>
              <w:rPr>
                <w:sz w:val="18"/>
                <w:szCs w:val="18"/>
              </w:rPr>
            </w:pPr>
          </w:p>
        </w:tc>
        <w:tc>
          <w:tcPr>
            <w:tcW w:w="607" w:type="dxa"/>
            <w:vAlign w:val="center"/>
          </w:tcPr>
          <w:p w14:paraId="689C3204" w14:textId="77777777" w:rsidR="00761584" w:rsidRPr="00397D23" w:rsidRDefault="00761584" w:rsidP="00F726DA">
            <w:pPr>
              <w:spacing w:before="60" w:after="60"/>
              <w:ind w:left="57" w:right="57"/>
              <w:rPr>
                <w:sz w:val="18"/>
                <w:szCs w:val="18"/>
              </w:rPr>
            </w:pPr>
          </w:p>
        </w:tc>
        <w:tc>
          <w:tcPr>
            <w:tcW w:w="534" w:type="dxa"/>
            <w:vAlign w:val="center"/>
          </w:tcPr>
          <w:p w14:paraId="4B37B14C" w14:textId="77777777" w:rsidR="00761584" w:rsidRPr="00397D23" w:rsidRDefault="00761584" w:rsidP="00F726DA">
            <w:pPr>
              <w:spacing w:before="60" w:after="60"/>
              <w:ind w:left="57" w:right="57"/>
              <w:rPr>
                <w:sz w:val="18"/>
                <w:szCs w:val="18"/>
              </w:rPr>
            </w:pPr>
          </w:p>
        </w:tc>
        <w:tc>
          <w:tcPr>
            <w:tcW w:w="1249" w:type="dxa"/>
          </w:tcPr>
          <w:p w14:paraId="32999564" w14:textId="77777777" w:rsidR="00761584" w:rsidRPr="00397D23" w:rsidRDefault="00761584" w:rsidP="00F54A23">
            <w:pPr>
              <w:spacing w:before="60" w:after="60"/>
              <w:ind w:left="57" w:right="57"/>
              <w:rPr>
                <w:sz w:val="18"/>
                <w:szCs w:val="18"/>
              </w:rPr>
            </w:pPr>
          </w:p>
        </w:tc>
      </w:tr>
      <w:tr w:rsidR="00761584" w:rsidRPr="00397D23" w14:paraId="2098FFE7" w14:textId="77777777" w:rsidTr="00F54A23">
        <w:tc>
          <w:tcPr>
            <w:tcW w:w="915" w:type="dxa"/>
          </w:tcPr>
          <w:p w14:paraId="5A8E8C34" w14:textId="77777777" w:rsidR="00761584" w:rsidRPr="00397D23" w:rsidRDefault="00761584" w:rsidP="00F54A23">
            <w:pPr>
              <w:spacing w:before="60" w:after="60"/>
              <w:ind w:left="57" w:right="57"/>
              <w:rPr>
                <w:sz w:val="18"/>
                <w:szCs w:val="18"/>
              </w:rPr>
            </w:pPr>
            <w:r w:rsidRPr="00397D23">
              <w:rPr>
                <w:sz w:val="18"/>
                <w:szCs w:val="18"/>
              </w:rPr>
              <w:t>3.11.6</w:t>
            </w:r>
          </w:p>
        </w:tc>
        <w:tc>
          <w:tcPr>
            <w:tcW w:w="2730" w:type="dxa"/>
          </w:tcPr>
          <w:p w14:paraId="29A58574" w14:textId="77777777" w:rsidR="00761584" w:rsidRPr="00397D23" w:rsidRDefault="00761584" w:rsidP="00F54A23">
            <w:pPr>
              <w:spacing w:before="60" w:after="60"/>
              <w:ind w:left="57" w:right="57"/>
              <w:rPr>
                <w:sz w:val="18"/>
                <w:szCs w:val="18"/>
              </w:rPr>
            </w:pPr>
            <w:r w:rsidRPr="00397D23">
              <w:rPr>
                <w:sz w:val="18"/>
                <w:szCs w:val="18"/>
              </w:rPr>
              <w:t>Régénération peu fréquente</w:t>
            </w:r>
          </w:p>
        </w:tc>
        <w:tc>
          <w:tcPr>
            <w:tcW w:w="1245" w:type="dxa"/>
            <w:vAlign w:val="center"/>
          </w:tcPr>
          <w:p w14:paraId="4DFD6F75" w14:textId="77777777" w:rsidR="00761584" w:rsidRPr="00397D23" w:rsidRDefault="00761584" w:rsidP="00F726DA">
            <w:pPr>
              <w:spacing w:before="60" w:after="60"/>
              <w:ind w:left="57" w:right="57"/>
              <w:rPr>
                <w:sz w:val="18"/>
                <w:szCs w:val="18"/>
              </w:rPr>
            </w:pPr>
          </w:p>
        </w:tc>
        <w:tc>
          <w:tcPr>
            <w:tcW w:w="618" w:type="dxa"/>
            <w:vAlign w:val="center"/>
          </w:tcPr>
          <w:p w14:paraId="0EA9BDD0" w14:textId="77777777" w:rsidR="00761584" w:rsidRPr="00397D23" w:rsidRDefault="00761584" w:rsidP="00F726DA">
            <w:pPr>
              <w:spacing w:before="60" w:after="60"/>
              <w:ind w:left="57" w:right="57"/>
              <w:rPr>
                <w:sz w:val="18"/>
                <w:szCs w:val="18"/>
              </w:rPr>
            </w:pPr>
          </w:p>
        </w:tc>
        <w:tc>
          <w:tcPr>
            <w:tcW w:w="607" w:type="dxa"/>
            <w:vAlign w:val="center"/>
          </w:tcPr>
          <w:p w14:paraId="20E39407" w14:textId="77777777" w:rsidR="00761584" w:rsidRPr="00397D23" w:rsidRDefault="00761584" w:rsidP="00F726DA">
            <w:pPr>
              <w:spacing w:before="60" w:after="60"/>
              <w:ind w:left="57" w:right="57"/>
              <w:rPr>
                <w:sz w:val="18"/>
                <w:szCs w:val="18"/>
              </w:rPr>
            </w:pPr>
          </w:p>
        </w:tc>
        <w:tc>
          <w:tcPr>
            <w:tcW w:w="607" w:type="dxa"/>
            <w:vAlign w:val="center"/>
          </w:tcPr>
          <w:p w14:paraId="55B2A49D" w14:textId="77777777" w:rsidR="00761584" w:rsidRPr="00397D23" w:rsidRDefault="00761584" w:rsidP="00F726DA">
            <w:pPr>
              <w:spacing w:before="60" w:after="60"/>
              <w:ind w:left="57" w:right="57"/>
              <w:rPr>
                <w:sz w:val="18"/>
                <w:szCs w:val="18"/>
              </w:rPr>
            </w:pPr>
          </w:p>
        </w:tc>
        <w:tc>
          <w:tcPr>
            <w:tcW w:w="534" w:type="dxa"/>
            <w:vAlign w:val="center"/>
          </w:tcPr>
          <w:p w14:paraId="4161ED3B" w14:textId="77777777" w:rsidR="00761584" w:rsidRPr="00397D23" w:rsidRDefault="00761584" w:rsidP="00F726DA">
            <w:pPr>
              <w:spacing w:before="60" w:after="60"/>
              <w:ind w:left="57" w:right="57"/>
              <w:rPr>
                <w:sz w:val="18"/>
                <w:szCs w:val="18"/>
              </w:rPr>
            </w:pPr>
          </w:p>
        </w:tc>
        <w:tc>
          <w:tcPr>
            <w:tcW w:w="1249" w:type="dxa"/>
          </w:tcPr>
          <w:p w14:paraId="64D6D43C" w14:textId="77777777" w:rsidR="00761584" w:rsidRPr="00397D23" w:rsidRDefault="00761584" w:rsidP="00F54A23">
            <w:pPr>
              <w:spacing w:before="60" w:after="60"/>
              <w:ind w:left="57" w:right="57"/>
              <w:rPr>
                <w:sz w:val="18"/>
                <w:szCs w:val="18"/>
              </w:rPr>
            </w:pPr>
          </w:p>
        </w:tc>
      </w:tr>
      <w:tr w:rsidR="00761584" w:rsidRPr="00397D23" w14:paraId="1BF9F15E" w14:textId="77777777" w:rsidTr="00F54A23">
        <w:tc>
          <w:tcPr>
            <w:tcW w:w="915" w:type="dxa"/>
          </w:tcPr>
          <w:p w14:paraId="289E0F4B" w14:textId="77777777" w:rsidR="00761584" w:rsidRPr="00397D23" w:rsidRDefault="00761584" w:rsidP="00F54A23">
            <w:pPr>
              <w:spacing w:before="60" w:after="60"/>
              <w:ind w:left="57" w:right="57"/>
              <w:rPr>
                <w:sz w:val="18"/>
                <w:szCs w:val="18"/>
              </w:rPr>
            </w:pPr>
            <w:r w:rsidRPr="00397D23">
              <w:rPr>
                <w:sz w:val="18"/>
                <w:szCs w:val="18"/>
              </w:rPr>
              <w:t>3.11.6.1</w:t>
            </w:r>
          </w:p>
        </w:tc>
        <w:tc>
          <w:tcPr>
            <w:tcW w:w="2730" w:type="dxa"/>
          </w:tcPr>
          <w:p w14:paraId="52BD89EF" w14:textId="77777777" w:rsidR="00761584" w:rsidRPr="00C5468A" w:rsidRDefault="00761584" w:rsidP="00F54A23">
            <w:pPr>
              <w:spacing w:before="60" w:after="60"/>
              <w:ind w:left="57" w:right="57"/>
              <w:rPr>
                <w:spacing w:val="-2"/>
                <w:sz w:val="18"/>
                <w:szCs w:val="18"/>
              </w:rPr>
            </w:pPr>
            <w:r w:rsidRPr="00C5468A">
              <w:rPr>
                <w:spacing w:val="-2"/>
                <w:sz w:val="18"/>
                <w:szCs w:val="18"/>
              </w:rPr>
              <w:t>Nombre de cycles avec régénération</w:t>
            </w:r>
          </w:p>
        </w:tc>
        <w:tc>
          <w:tcPr>
            <w:tcW w:w="1245" w:type="dxa"/>
            <w:vAlign w:val="center"/>
          </w:tcPr>
          <w:p w14:paraId="4C617FEC" w14:textId="77777777" w:rsidR="00761584" w:rsidRPr="00397D23" w:rsidRDefault="00761584" w:rsidP="00F726DA">
            <w:pPr>
              <w:spacing w:before="60" w:after="60"/>
              <w:ind w:left="57" w:right="57"/>
              <w:rPr>
                <w:sz w:val="18"/>
                <w:szCs w:val="18"/>
              </w:rPr>
            </w:pPr>
          </w:p>
        </w:tc>
        <w:tc>
          <w:tcPr>
            <w:tcW w:w="618" w:type="dxa"/>
            <w:vAlign w:val="center"/>
          </w:tcPr>
          <w:p w14:paraId="5375625D" w14:textId="77777777" w:rsidR="00761584" w:rsidRPr="00397D23" w:rsidRDefault="00761584" w:rsidP="00F726DA">
            <w:pPr>
              <w:spacing w:before="60" w:after="60"/>
              <w:ind w:left="57" w:right="57"/>
              <w:rPr>
                <w:sz w:val="18"/>
                <w:szCs w:val="18"/>
              </w:rPr>
            </w:pPr>
          </w:p>
        </w:tc>
        <w:tc>
          <w:tcPr>
            <w:tcW w:w="607" w:type="dxa"/>
            <w:vAlign w:val="center"/>
          </w:tcPr>
          <w:p w14:paraId="594B7DA0" w14:textId="77777777" w:rsidR="00761584" w:rsidRPr="00397D23" w:rsidRDefault="00761584" w:rsidP="00F726DA">
            <w:pPr>
              <w:spacing w:before="60" w:after="60"/>
              <w:ind w:left="57" w:right="57"/>
              <w:rPr>
                <w:sz w:val="18"/>
                <w:szCs w:val="18"/>
              </w:rPr>
            </w:pPr>
          </w:p>
        </w:tc>
        <w:tc>
          <w:tcPr>
            <w:tcW w:w="607" w:type="dxa"/>
            <w:vAlign w:val="center"/>
          </w:tcPr>
          <w:p w14:paraId="401F35EC" w14:textId="77777777" w:rsidR="00761584" w:rsidRPr="00397D23" w:rsidRDefault="00761584" w:rsidP="00F726DA">
            <w:pPr>
              <w:spacing w:before="60" w:after="60"/>
              <w:ind w:left="57" w:right="57"/>
              <w:rPr>
                <w:sz w:val="18"/>
                <w:szCs w:val="18"/>
              </w:rPr>
            </w:pPr>
          </w:p>
        </w:tc>
        <w:tc>
          <w:tcPr>
            <w:tcW w:w="534" w:type="dxa"/>
            <w:vAlign w:val="center"/>
          </w:tcPr>
          <w:p w14:paraId="08646D90" w14:textId="77777777" w:rsidR="00761584" w:rsidRPr="00397D23" w:rsidRDefault="00761584" w:rsidP="00F726DA">
            <w:pPr>
              <w:spacing w:before="60" w:after="60"/>
              <w:ind w:left="57" w:right="57"/>
              <w:rPr>
                <w:sz w:val="18"/>
                <w:szCs w:val="18"/>
              </w:rPr>
            </w:pPr>
          </w:p>
        </w:tc>
        <w:tc>
          <w:tcPr>
            <w:tcW w:w="1249" w:type="dxa"/>
          </w:tcPr>
          <w:p w14:paraId="0FCBE417" w14:textId="77777777" w:rsidR="00761584" w:rsidRPr="00397D23" w:rsidRDefault="00761584" w:rsidP="00F54A23">
            <w:pPr>
              <w:spacing w:before="60" w:after="60"/>
              <w:ind w:left="57" w:right="57"/>
              <w:rPr>
                <w:sz w:val="18"/>
                <w:szCs w:val="18"/>
              </w:rPr>
            </w:pPr>
          </w:p>
        </w:tc>
      </w:tr>
      <w:tr w:rsidR="00761584" w:rsidRPr="00397D23" w14:paraId="786587F5" w14:textId="77777777" w:rsidTr="00F54A23">
        <w:tc>
          <w:tcPr>
            <w:tcW w:w="915" w:type="dxa"/>
          </w:tcPr>
          <w:p w14:paraId="5EAD60AA" w14:textId="77777777" w:rsidR="00761584" w:rsidRPr="00397D23" w:rsidRDefault="00761584" w:rsidP="00F54A23">
            <w:pPr>
              <w:spacing w:before="60" w:after="60"/>
              <w:ind w:left="57" w:right="57"/>
              <w:rPr>
                <w:sz w:val="18"/>
                <w:szCs w:val="18"/>
              </w:rPr>
            </w:pPr>
            <w:r w:rsidRPr="00397D23">
              <w:rPr>
                <w:sz w:val="18"/>
                <w:szCs w:val="18"/>
              </w:rPr>
              <w:t>3.11.6.</w:t>
            </w:r>
            <w:r w:rsidR="004E39E0">
              <w:rPr>
                <w:sz w:val="18"/>
                <w:szCs w:val="18"/>
              </w:rPr>
              <w:t>2</w:t>
            </w:r>
          </w:p>
        </w:tc>
        <w:tc>
          <w:tcPr>
            <w:tcW w:w="2730" w:type="dxa"/>
          </w:tcPr>
          <w:p w14:paraId="3C623878" w14:textId="77777777" w:rsidR="00761584" w:rsidRPr="00397D23" w:rsidRDefault="00761584" w:rsidP="00F54A23">
            <w:pPr>
              <w:spacing w:before="60" w:after="60"/>
              <w:ind w:left="57" w:right="57"/>
              <w:rPr>
                <w:sz w:val="18"/>
                <w:szCs w:val="18"/>
              </w:rPr>
            </w:pPr>
            <w:r w:rsidRPr="00397D23">
              <w:rPr>
                <w:sz w:val="18"/>
                <w:szCs w:val="18"/>
              </w:rPr>
              <w:t xml:space="preserve">Nombre de cycles sans régénération </w:t>
            </w:r>
          </w:p>
        </w:tc>
        <w:tc>
          <w:tcPr>
            <w:tcW w:w="1245" w:type="dxa"/>
            <w:vAlign w:val="center"/>
          </w:tcPr>
          <w:p w14:paraId="1F1D1DDA" w14:textId="77777777" w:rsidR="00761584" w:rsidRPr="00397D23" w:rsidRDefault="00761584" w:rsidP="00F726DA">
            <w:pPr>
              <w:spacing w:before="60" w:after="60"/>
              <w:ind w:left="57" w:right="57"/>
              <w:rPr>
                <w:sz w:val="18"/>
                <w:szCs w:val="18"/>
              </w:rPr>
            </w:pPr>
          </w:p>
        </w:tc>
        <w:tc>
          <w:tcPr>
            <w:tcW w:w="618" w:type="dxa"/>
            <w:vAlign w:val="center"/>
          </w:tcPr>
          <w:p w14:paraId="3B0EE7E5" w14:textId="77777777" w:rsidR="00761584" w:rsidRPr="00397D23" w:rsidRDefault="00761584" w:rsidP="00F726DA">
            <w:pPr>
              <w:spacing w:before="60" w:after="60"/>
              <w:ind w:left="57" w:right="57"/>
              <w:rPr>
                <w:sz w:val="18"/>
                <w:szCs w:val="18"/>
              </w:rPr>
            </w:pPr>
          </w:p>
        </w:tc>
        <w:tc>
          <w:tcPr>
            <w:tcW w:w="607" w:type="dxa"/>
            <w:vAlign w:val="center"/>
          </w:tcPr>
          <w:p w14:paraId="45E322C5" w14:textId="77777777" w:rsidR="00761584" w:rsidRPr="00397D23" w:rsidRDefault="00761584" w:rsidP="00F726DA">
            <w:pPr>
              <w:spacing w:before="60" w:after="60"/>
              <w:ind w:left="57" w:right="57"/>
              <w:rPr>
                <w:sz w:val="18"/>
                <w:szCs w:val="18"/>
              </w:rPr>
            </w:pPr>
          </w:p>
        </w:tc>
        <w:tc>
          <w:tcPr>
            <w:tcW w:w="607" w:type="dxa"/>
            <w:vAlign w:val="center"/>
          </w:tcPr>
          <w:p w14:paraId="35B9AC98" w14:textId="77777777" w:rsidR="00761584" w:rsidRPr="00397D23" w:rsidRDefault="00761584" w:rsidP="00F726DA">
            <w:pPr>
              <w:spacing w:before="60" w:after="60"/>
              <w:ind w:left="57" w:right="57"/>
              <w:rPr>
                <w:sz w:val="18"/>
                <w:szCs w:val="18"/>
              </w:rPr>
            </w:pPr>
          </w:p>
        </w:tc>
        <w:tc>
          <w:tcPr>
            <w:tcW w:w="534" w:type="dxa"/>
            <w:vAlign w:val="center"/>
          </w:tcPr>
          <w:p w14:paraId="2F1F1292" w14:textId="77777777" w:rsidR="00761584" w:rsidRPr="00397D23" w:rsidRDefault="00761584" w:rsidP="00F726DA">
            <w:pPr>
              <w:spacing w:before="60" w:after="60"/>
              <w:ind w:left="57" w:right="57"/>
              <w:rPr>
                <w:sz w:val="18"/>
                <w:szCs w:val="18"/>
              </w:rPr>
            </w:pPr>
          </w:p>
        </w:tc>
        <w:tc>
          <w:tcPr>
            <w:tcW w:w="1249" w:type="dxa"/>
          </w:tcPr>
          <w:p w14:paraId="56182C3A" w14:textId="77777777" w:rsidR="00761584" w:rsidRPr="00397D23" w:rsidRDefault="00761584" w:rsidP="00F54A23">
            <w:pPr>
              <w:spacing w:before="60" w:after="60"/>
              <w:ind w:left="57" w:right="57"/>
              <w:rPr>
                <w:sz w:val="18"/>
                <w:szCs w:val="18"/>
              </w:rPr>
            </w:pPr>
          </w:p>
        </w:tc>
      </w:tr>
      <w:tr w:rsidR="00761584" w:rsidRPr="00397D23" w14:paraId="1193BB2E" w14:textId="77777777" w:rsidTr="00F54A23">
        <w:tc>
          <w:tcPr>
            <w:tcW w:w="915" w:type="dxa"/>
          </w:tcPr>
          <w:p w14:paraId="6A1DA881" w14:textId="77777777" w:rsidR="00761584" w:rsidRPr="00397D23" w:rsidRDefault="00761584" w:rsidP="00F54A23">
            <w:pPr>
              <w:spacing w:before="60" w:after="60"/>
              <w:ind w:left="57" w:right="57"/>
              <w:rPr>
                <w:sz w:val="18"/>
                <w:szCs w:val="18"/>
              </w:rPr>
            </w:pPr>
            <w:r w:rsidRPr="00397D23">
              <w:rPr>
                <w:sz w:val="18"/>
                <w:szCs w:val="18"/>
              </w:rPr>
              <w:t>3.11.7</w:t>
            </w:r>
          </w:p>
        </w:tc>
        <w:tc>
          <w:tcPr>
            <w:tcW w:w="2730" w:type="dxa"/>
          </w:tcPr>
          <w:p w14:paraId="0ED6494A" w14:textId="77777777" w:rsidR="00761584" w:rsidRPr="00C5468A" w:rsidRDefault="00761584" w:rsidP="00F54A23">
            <w:pPr>
              <w:spacing w:before="60" w:after="60"/>
              <w:ind w:left="57" w:right="57"/>
              <w:rPr>
                <w:spacing w:val="-2"/>
                <w:sz w:val="18"/>
                <w:szCs w:val="18"/>
              </w:rPr>
            </w:pPr>
            <w:r w:rsidRPr="00C5468A">
              <w:rPr>
                <w:spacing w:val="-2"/>
                <w:sz w:val="18"/>
                <w:szCs w:val="18"/>
              </w:rPr>
              <w:t>Autres dispositifs ou caractéristiques</w:t>
            </w:r>
          </w:p>
        </w:tc>
        <w:tc>
          <w:tcPr>
            <w:tcW w:w="1245" w:type="dxa"/>
            <w:vAlign w:val="center"/>
          </w:tcPr>
          <w:p w14:paraId="4DC648FD" w14:textId="77777777" w:rsidR="00761584" w:rsidRPr="00397D23" w:rsidRDefault="00761584" w:rsidP="00F726DA">
            <w:pPr>
              <w:spacing w:before="60" w:after="60"/>
              <w:ind w:left="57" w:right="57"/>
              <w:rPr>
                <w:sz w:val="18"/>
                <w:szCs w:val="18"/>
              </w:rPr>
            </w:pPr>
          </w:p>
        </w:tc>
        <w:tc>
          <w:tcPr>
            <w:tcW w:w="618" w:type="dxa"/>
            <w:vAlign w:val="center"/>
          </w:tcPr>
          <w:p w14:paraId="4AEAF916" w14:textId="77777777" w:rsidR="00761584" w:rsidRPr="00397D23" w:rsidRDefault="00761584" w:rsidP="00F726DA">
            <w:pPr>
              <w:spacing w:before="60" w:after="60"/>
              <w:ind w:left="57" w:right="57"/>
              <w:rPr>
                <w:sz w:val="18"/>
                <w:szCs w:val="18"/>
              </w:rPr>
            </w:pPr>
          </w:p>
        </w:tc>
        <w:tc>
          <w:tcPr>
            <w:tcW w:w="607" w:type="dxa"/>
            <w:vAlign w:val="center"/>
          </w:tcPr>
          <w:p w14:paraId="33629F67" w14:textId="77777777" w:rsidR="00761584" w:rsidRPr="00397D23" w:rsidRDefault="00761584" w:rsidP="00F726DA">
            <w:pPr>
              <w:spacing w:before="60" w:after="60"/>
              <w:ind w:left="57" w:right="57"/>
              <w:rPr>
                <w:sz w:val="18"/>
                <w:szCs w:val="18"/>
              </w:rPr>
            </w:pPr>
          </w:p>
        </w:tc>
        <w:tc>
          <w:tcPr>
            <w:tcW w:w="607" w:type="dxa"/>
            <w:vAlign w:val="center"/>
          </w:tcPr>
          <w:p w14:paraId="698A0729" w14:textId="77777777" w:rsidR="00761584" w:rsidRPr="00397D23" w:rsidRDefault="00761584" w:rsidP="00F726DA">
            <w:pPr>
              <w:spacing w:before="60" w:after="60"/>
              <w:ind w:left="57" w:right="57"/>
              <w:rPr>
                <w:sz w:val="18"/>
                <w:szCs w:val="18"/>
              </w:rPr>
            </w:pPr>
          </w:p>
        </w:tc>
        <w:tc>
          <w:tcPr>
            <w:tcW w:w="534" w:type="dxa"/>
            <w:vAlign w:val="center"/>
          </w:tcPr>
          <w:p w14:paraId="6F419A71" w14:textId="77777777" w:rsidR="00761584" w:rsidRPr="00397D23" w:rsidRDefault="00761584" w:rsidP="00F726DA">
            <w:pPr>
              <w:spacing w:before="60" w:after="60"/>
              <w:ind w:left="57" w:right="57"/>
              <w:rPr>
                <w:sz w:val="18"/>
                <w:szCs w:val="18"/>
              </w:rPr>
            </w:pPr>
          </w:p>
        </w:tc>
        <w:tc>
          <w:tcPr>
            <w:tcW w:w="1249" w:type="dxa"/>
          </w:tcPr>
          <w:p w14:paraId="42CEC621" w14:textId="77777777" w:rsidR="00761584" w:rsidRPr="00397D23" w:rsidRDefault="00761584" w:rsidP="00F54A23">
            <w:pPr>
              <w:spacing w:before="60" w:after="60"/>
              <w:ind w:left="57" w:right="57"/>
              <w:rPr>
                <w:sz w:val="18"/>
                <w:szCs w:val="18"/>
              </w:rPr>
            </w:pPr>
          </w:p>
        </w:tc>
      </w:tr>
      <w:tr w:rsidR="00761584" w:rsidRPr="00397D23" w14:paraId="167CC0A5" w14:textId="77777777" w:rsidTr="00F54A23">
        <w:tc>
          <w:tcPr>
            <w:tcW w:w="915" w:type="dxa"/>
          </w:tcPr>
          <w:p w14:paraId="6B80895B" w14:textId="77777777" w:rsidR="00761584" w:rsidRPr="00397D23" w:rsidRDefault="00761584" w:rsidP="00F54A23">
            <w:pPr>
              <w:spacing w:before="60" w:after="60"/>
              <w:ind w:left="57" w:right="57"/>
              <w:rPr>
                <w:sz w:val="18"/>
                <w:szCs w:val="18"/>
              </w:rPr>
            </w:pPr>
            <w:r w:rsidRPr="00397D23">
              <w:rPr>
                <w:sz w:val="18"/>
                <w:szCs w:val="18"/>
              </w:rPr>
              <w:t>3.11.7.1</w:t>
            </w:r>
          </w:p>
        </w:tc>
        <w:tc>
          <w:tcPr>
            <w:tcW w:w="2730" w:type="dxa"/>
          </w:tcPr>
          <w:p w14:paraId="3D226A5C" w14:textId="77777777" w:rsidR="00761584" w:rsidRPr="00397D23" w:rsidRDefault="00761584" w:rsidP="00F54A23">
            <w:pPr>
              <w:spacing w:before="60" w:after="60"/>
              <w:ind w:left="57" w:right="57"/>
              <w:rPr>
                <w:sz w:val="18"/>
                <w:szCs w:val="18"/>
              </w:rPr>
            </w:pPr>
            <w:r w:rsidRPr="00397D23">
              <w:rPr>
                <w:sz w:val="18"/>
                <w:szCs w:val="18"/>
              </w:rPr>
              <w:t>Type(s)</w:t>
            </w:r>
          </w:p>
        </w:tc>
        <w:tc>
          <w:tcPr>
            <w:tcW w:w="1245" w:type="dxa"/>
            <w:vAlign w:val="center"/>
          </w:tcPr>
          <w:p w14:paraId="6C572077" w14:textId="77777777" w:rsidR="00761584" w:rsidRPr="00397D23" w:rsidRDefault="00761584" w:rsidP="00F726DA">
            <w:pPr>
              <w:spacing w:before="60" w:after="60"/>
              <w:ind w:left="57" w:right="57"/>
              <w:rPr>
                <w:sz w:val="18"/>
                <w:szCs w:val="18"/>
              </w:rPr>
            </w:pPr>
          </w:p>
        </w:tc>
        <w:tc>
          <w:tcPr>
            <w:tcW w:w="618" w:type="dxa"/>
            <w:vAlign w:val="center"/>
          </w:tcPr>
          <w:p w14:paraId="65855549" w14:textId="77777777" w:rsidR="00761584" w:rsidRPr="00397D23" w:rsidRDefault="00761584" w:rsidP="00F726DA">
            <w:pPr>
              <w:spacing w:before="60" w:after="60"/>
              <w:ind w:left="57" w:right="57"/>
              <w:rPr>
                <w:sz w:val="18"/>
                <w:szCs w:val="18"/>
              </w:rPr>
            </w:pPr>
          </w:p>
        </w:tc>
        <w:tc>
          <w:tcPr>
            <w:tcW w:w="607" w:type="dxa"/>
            <w:vAlign w:val="center"/>
          </w:tcPr>
          <w:p w14:paraId="4725CCA0" w14:textId="77777777" w:rsidR="00761584" w:rsidRPr="00397D23" w:rsidRDefault="00761584" w:rsidP="00F726DA">
            <w:pPr>
              <w:spacing w:before="60" w:after="60"/>
              <w:ind w:left="57" w:right="57"/>
              <w:rPr>
                <w:sz w:val="18"/>
                <w:szCs w:val="18"/>
              </w:rPr>
            </w:pPr>
          </w:p>
        </w:tc>
        <w:tc>
          <w:tcPr>
            <w:tcW w:w="607" w:type="dxa"/>
            <w:vAlign w:val="center"/>
          </w:tcPr>
          <w:p w14:paraId="102800AD" w14:textId="77777777" w:rsidR="00761584" w:rsidRPr="00397D23" w:rsidRDefault="00761584" w:rsidP="00F726DA">
            <w:pPr>
              <w:spacing w:before="60" w:after="60"/>
              <w:ind w:left="57" w:right="57"/>
              <w:rPr>
                <w:sz w:val="18"/>
                <w:szCs w:val="18"/>
              </w:rPr>
            </w:pPr>
          </w:p>
        </w:tc>
        <w:tc>
          <w:tcPr>
            <w:tcW w:w="534" w:type="dxa"/>
            <w:vAlign w:val="center"/>
          </w:tcPr>
          <w:p w14:paraId="69AEAB8F" w14:textId="77777777" w:rsidR="00761584" w:rsidRPr="00397D23" w:rsidRDefault="00761584" w:rsidP="00F726DA">
            <w:pPr>
              <w:spacing w:before="60" w:after="60"/>
              <w:ind w:left="57" w:right="57"/>
              <w:rPr>
                <w:sz w:val="18"/>
                <w:szCs w:val="18"/>
              </w:rPr>
            </w:pPr>
          </w:p>
        </w:tc>
        <w:tc>
          <w:tcPr>
            <w:tcW w:w="1249" w:type="dxa"/>
          </w:tcPr>
          <w:p w14:paraId="6CF88E6C" w14:textId="77777777" w:rsidR="00761584" w:rsidRPr="00397D23" w:rsidRDefault="00761584" w:rsidP="00F54A23">
            <w:pPr>
              <w:spacing w:before="60" w:after="60"/>
              <w:ind w:left="57" w:right="57"/>
              <w:rPr>
                <w:sz w:val="18"/>
                <w:szCs w:val="18"/>
              </w:rPr>
            </w:pPr>
          </w:p>
        </w:tc>
      </w:tr>
      <w:tr w:rsidR="00761584" w:rsidRPr="00397D23" w14:paraId="62CB53F0" w14:textId="77777777" w:rsidTr="00F54A23">
        <w:tc>
          <w:tcPr>
            <w:tcW w:w="915" w:type="dxa"/>
          </w:tcPr>
          <w:p w14:paraId="4AF733B6" w14:textId="77777777" w:rsidR="00761584" w:rsidRPr="00E8208B" w:rsidRDefault="00761584" w:rsidP="00F54A23">
            <w:pPr>
              <w:spacing w:before="60" w:after="60"/>
              <w:ind w:left="57" w:right="57"/>
              <w:rPr>
                <w:b/>
                <w:sz w:val="18"/>
                <w:szCs w:val="18"/>
              </w:rPr>
            </w:pPr>
            <w:r w:rsidRPr="00E8208B">
              <w:rPr>
                <w:b/>
                <w:sz w:val="18"/>
                <w:szCs w:val="18"/>
              </w:rPr>
              <w:t>3.12</w:t>
            </w:r>
          </w:p>
        </w:tc>
        <w:tc>
          <w:tcPr>
            <w:tcW w:w="2730" w:type="dxa"/>
          </w:tcPr>
          <w:p w14:paraId="0887A8AF" w14:textId="77777777" w:rsidR="00761584" w:rsidRPr="00E8208B" w:rsidRDefault="00761584" w:rsidP="00F54A23">
            <w:pPr>
              <w:spacing w:before="60" w:after="60"/>
              <w:ind w:left="57" w:right="57"/>
              <w:rPr>
                <w:b/>
                <w:sz w:val="18"/>
                <w:szCs w:val="18"/>
              </w:rPr>
            </w:pPr>
            <w:r w:rsidRPr="00E8208B">
              <w:rPr>
                <w:b/>
                <w:sz w:val="18"/>
                <w:szCs w:val="18"/>
              </w:rPr>
              <w:t>Alimentation en carburant des moteurs APC à carburant liquide ou, le cas échéant, des moteurs à bicarburation</w:t>
            </w:r>
          </w:p>
        </w:tc>
        <w:tc>
          <w:tcPr>
            <w:tcW w:w="1245" w:type="dxa"/>
            <w:vAlign w:val="center"/>
          </w:tcPr>
          <w:p w14:paraId="575EF3B3" w14:textId="77777777" w:rsidR="00761584" w:rsidRPr="00397D23" w:rsidRDefault="00761584" w:rsidP="00F726DA">
            <w:pPr>
              <w:spacing w:before="60" w:after="60"/>
              <w:ind w:left="57" w:right="57"/>
              <w:rPr>
                <w:sz w:val="18"/>
                <w:szCs w:val="18"/>
              </w:rPr>
            </w:pPr>
          </w:p>
        </w:tc>
        <w:tc>
          <w:tcPr>
            <w:tcW w:w="618" w:type="dxa"/>
            <w:vAlign w:val="center"/>
          </w:tcPr>
          <w:p w14:paraId="70B807B8" w14:textId="77777777" w:rsidR="00761584" w:rsidRPr="00397D23" w:rsidRDefault="00761584" w:rsidP="00F726DA">
            <w:pPr>
              <w:spacing w:before="60" w:after="60"/>
              <w:ind w:left="57" w:right="57"/>
              <w:rPr>
                <w:sz w:val="18"/>
                <w:szCs w:val="18"/>
              </w:rPr>
            </w:pPr>
          </w:p>
        </w:tc>
        <w:tc>
          <w:tcPr>
            <w:tcW w:w="607" w:type="dxa"/>
            <w:vAlign w:val="center"/>
          </w:tcPr>
          <w:p w14:paraId="5F0D1B0C" w14:textId="77777777" w:rsidR="00761584" w:rsidRPr="00397D23" w:rsidRDefault="00761584" w:rsidP="00F726DA">
            <w:pPr>
              <w:spacing w:before="60" w:after="60"/>
              <w:ind w:left="57" w:right="57"/>
              <w:rPr>
                <w:sz w:val="18"/>
                <w:szCs w:val="18"/>
              </w:rPr>
            </w:pPr>
          </w:p>
        </w:tc>
        <w:tc>
          <w:tcPr>
            <w:tcW w:w="607" w:type="dxa"/>
            <w:vAlign w:val="center"/>
          </w:tcPr>
          <w:p w14:paraId="14D38948" w14:textId="77777777" w:rsidR="00761584" w:rsidRPr="00397D23" w:rsidRDefault="00761584" w:rsidP="00F726DA">
            <w:pPr>
              <w:spacing w:before="60" w:after="60"/>
              <w:ind w:left="57" w:right="57"/>
              <w:rPr>
                <w:sz w:val="18"/>
                <w:szCs w:val="18"/>
              </w:rPr>
            </w:pPr>
          </w:p>
        </w:tc>
        <w:tc>
          <w:tcPr>
            <w:tcW w:w="534" w:type="dxa"/>
            <w:vAlign w:val="center"/>
          </w:tcPr>
          <w:p w14:paraId="1246548B" w14:textId="77777777" w:rsidR="00761584" w:rsidRPr="00397D23" w:rsidRDefault="00761584" w:rsidP="00F726DA">
            <w:pPr>
              <w:spacing w:before="60" w:after="60"/>
              <w:ind w:left="57" w:right="57"/>
              <w:rPr>
                <w:sz w:val="18"/>
                <w:szCs w:val="18"/>
              </w:rPr>
            </w:pPr>
          </w:p>
        </w:tc>
        <w:tc>
          <w:tcPr>
            <w:tcW w:w="1249" w:type="dxa"/>
          </w:tcPr>
          <w:p w14:paraId="2F26139E" w14:textId="77777777" w:rsidR="00761584" w:rsidRPr="00397D23" w:rsidRDefault="00761584" w:rsidP="00F54A23">
            <w:pPr>
              <w:spacing w:before="60" w:after="60"/>
              <w:ind w:left="57" w:right="57"/>
              <w:rPr>
                <w:sz w:val="18"/>
                <w:szCs w:val="18"/>
              </w:rPr>
            </w:pPr>
          </w:p>
        </w:tc>
      </w:tr>
      <w:tr w:rsidR="00761584" w:rsidRPr="00397D23" w14:paraId="09E90598" w14:textId="77777777" w:rsidTr="00F54A23">
        <w:tc>
          <w:tcPr>
            <w:tcW w:w="915" w:type="dxa"/>
          </w:tcPr>
          <w:p w14:paraId="2D5FF93A" w14:textId="77777777" w:rsidR="00761584" w:rsidRPr="00397D23" w:rsidRDefault="00761584" w:rsidP="00F54A23">
            <w:pPr>
              <w:spacing w:before="60" w:after="60"/>
              <w:ind w:left="57" w:right="57"/>
              <w:rPr>
                <w:sz w:val="18"/>
                <w:szCs w:val="18"/>
              </w:rPr>
            </w:pPr>
            <w:r w:rsidRPr="00397D23">
              <w:rPr>
                <w:sz w:val="18"/>
                <w:szCs w:val="18"/>
              </w:rPr>
              <w:t>3.12.1</w:t>
            </w:r>
          </w:p>
        </w:tc>
        <w:tc>
          <w:tcPr>
            <w:tcW w:w="2730" w:type="dxa"/>
          </w:tcPr>
          <w:p w14:paraId="55E8F425" w14:textId="509D81A8" w:rsidR="00761584" w:rsidRPr="00397D23" w:rsidRDefault="00761584" w:rsidP="00F54A23">
            <w:pPr>
              <w:spacing w:before="60" w:after="60"/>
              <w:ind w:left="57" w:right="57"/>
              <w:rPr>
                <w:sz w:val="18"/>
                <w:szCs w:val="18"/>
              </w:rPr>
            </w:pPr>
            <w:r w:rsidRPr="00397D23">
              <w:rPr>
                <w:sz w:val="18"/>
                <w:szCs w:val="18"/>
              </w:rPr>
              <w:t>Pompe d</w:t>
            </w:r>
            <w:r w:rsidR="00191F2B">
              <w:rPr>
                <w:sz w:val="18"/>
                <w:szCs w:val="18"/>
              </w:rPr>
              <w:t>’</w:t>
            </w:r>
            <w:r w:rsidRPr="00397D23">
              <w:rPr>
                <w:sz w:val="18"/>
                <w:szCs w:val="18"/>
              </w:rPr>
              <w:t>alimentation</w:t>
            </w:r>
          </w:p>
        </w:tc>
        <w:tc>
          <w:tcPr>
            <w:tcW w:w="1245" w:type="dxa"/>
            <w:vAlign w:val="center"/>
          </w:tcPr>
          <w:p w14:paraId="64EB139E" w14:textId="77777777" w:rsidR="00761584" w:rsidRPr="00397D23" w:rsidRDefault="00761584" w:rsidP="00F726DA">
            <w:pPr>
              <w:spacing w:before="60" w:after="60"/>
              <w:ind w:left="57" w:right="57"/>
              <w:rPr>
                <w:sz w:val="18"/>
                <w:szCs w:val="18"/>
              </w:rPr>
            </w:pPr>
          </w:p>
        </w:tc>
        <w:tc>
          <w:tcPr>
            <w:tcW w:w="618" w:type="dxa"/>
            <w:vAlign w:val="center"/>
          </w:tcPr>
          <w:p w14:paraId="295C8EFC" w14:textId="77777777" w:rsidR="00761584" w:rsidRPr="00397D23" w:rsidRDefault="00761584" w:rsidP="00F726DA">
            <w:pPr>
              <w:spacing w:before="60" w:after="60"/>
              <w:ind w:left="57" w:right="57"/>
              <w:rPr>
                <w:sz w:val="18"/>
                <w:szCs w:val="18"/>
              </w:rPr>
            </w:pPr>
          </w:p>
        </w:tc>
        <w:tc>
          <w:tcPr>
            <w:tcW w:w="607" w:type="dxa"/>
            <w:vAlign w:val="center"/>
          </w:tcPr>
          <w:p w14:paraId="5EE61351" w14:textId="77777777" w:rsidR="00761584" w:rsidRPr="00397D23" w:rsidRDefault="00761584" w:rsidP="00F726DA">
            <w:pPr>
              <w:spacing w:before="60" w:after="60"/>
              <w:ind w:left="57" w:right="57"/>
              <w:rPr>
                <w:sz w:val="18"/>
                <w:szCs w:val="18"/>
              </w:rPr>
            </w:pPr>
          </w:p>
        </w:tc>
        <w:tc>
          <w:tcPr>
            <w:tcW w:w="607" w:type="dxa"/>
            <w:vAlign w:val="center"/>
          </w:tcPr>
          <w:p w14:paraId="3B7FE5FD" w14:textId="77777777" w:rsidR="00761584" w:rsidRPr="00397D23" w:rsidRDefault="00761584" w:rsidP="00F726DA">
            <w:pPr>
              <w:spacing w:before="60" w:after="60"/>
              <w:ind w:left="57" w:right="57"/>
              <w:rPr>
                <w:sz w:val="18"/>
                <w:szCs w:val="18"/>
              </w:rPr>
            </w:pPr>
          </w:p>
        </w:tc>
        <w:tc>
          <w:tcPr>
            <w:tcW w:w="534" w:type="dxa"/>
            <w:vAlign w:val="center"/>
          </w:tcPr>
          <w:p w14:paraId="34A6F367" w14:textId="77777777" w:rsidR="00761584" w:rsidRPr="00397D23" w:rsidRDefault="00761584" w:rsidP="00F726DA">
            <w:pPr>
              <w:spacing w:before="60" w:after="60"/>
              <w:ind w:left="57" w:right="57"/>
              <w:rPr>
                <w:sz w:val="18"/>
                <w:szCs w:val="18"/>
              </w:rPr>
            </w:pPr>
          </w:p>
        </w:tc>
        <w:tc>
          <w:tcPr>
            <w:tcW w:w="1249" w:type="dxa"/>
          </w:tcPr>
          <w:p w14:paraId="03D47DC1" w14:textId="77777777" w:rsidR="00761584" w:rsidRPr="00397D23" w:rsidRDefault="00761584" w:rsidP="00F54A23">
            <w:pPr>
              <w:spacing w:before="60" w:after="60"/>
              <w:ind w:left="57" w:right="57"/>
              <w:rPr>
                <w:sz w:val="18"/>
                <w:szCs w:val="18"/>
              </w:rPr>
            </w:pPr>
          </w:p>
        </w:tc>
      </w:tr>
      <w:tr w:rsidR="00761584" w:rsidRPr="00397D23" w14:paraId="3CFEDBCC" w14:textId="77777777" w:rsidTr="00F54A23">
        <w:tc>
          <w:tcPr>
            <w:tcW w:w="915" w:type="dxa"/>
          </w:tcPr>
          <w:p w14:paraId="4B885FB3" w14:textId="77777777" w:rsidR="00761584" w:rsidRPr="00397D23" w:rsidRDefault="00761584" w:rsidP="00F54A23">
            <w:pPr>
              <w:spacing w:before="60" w:after="60"/>
              <w:ind w:left="57" w:right="57"/>
              <w:rPr>
                <w:sz w:val="18"/>
                <w:szCs w:val="18"/>
              </w:rPr>
            </w:pPr>
            <w:r w:rsidRPr="00397D23">
              <w:rPr>
                <w:sz w:val="18"/>
                <w:szCs w:val="18"/>
              </w:rPr>
              <w:t>3.12.1.1</w:t>
            </w:r>
          </w:p>
        </w:tc>
        <w:tc>
          <w:tcPr>
            <w:tcW w:w="2730" w:type="dxa"/>
          </w:tcPr>
          <w:p w14:paraId="49CC3ACE" w14:textId="77777777" w:rsidR="00761584" w:rsidRPr="00397D23" w:rsidRDefault="00761584" w:rsidP="00F54A23">
            <w:pPr>
              <w:spacing w:before="60" w:after="60"/>
              <w:ind w:left="57" w:right="57"/>
              <w:rPr>
                <w:sz w:val="18"/>
                <w:szCs w:val="18"/>
              </w:rPr>
            </w:pPr>
            <w:r w:rsidRPr="00397D23">
              <w:rPr>
                <w:sz w:val="18"/>
                <w:szCs w:val="18"/>
              </w:rPr>
              <w:t>Pression (kPa) ou diagramme des caractéristiques :</w:t>
            </w:r>
          </w:p>
        </w:tc>
        <w:tc>
          <w:tcPr>
            <w:tcW w:w="1245" w:type="dxa"/>
            <w:vAlign w:val="center"/>
          </w:tcPr>
          <w:p w14:paraId="3AF8D670" w14:textId="77777777" w:rsidR="00761584" w:rsidRPr="00397D23" w:rsidRDefault="00761584" w:rsidP="00F726DA">
            <w:pPr>
              <w:spacing w:before="60" w:after="60"/>
              <w:ind w:left="57" w:right="57"/>
              <w:rPr>
                <w:sz w:val="18"/>
                <w:szCs w:val="18"/>
              </w:rPr>
            </w:pPr>
          </w:p>
        </w:tc>
        <w:tc>
          <w:tcPr>
            <w:tcW w:w="618" w:type="dxa"/>
            <w:vAlign w:val="center"/>
          </w:tcPr>
          <w:p w14:paraId="77476C36" w14:textId="77777777" w:rsidR="00761584" w:rsidRPr="00397D23" w:rsidRDefault="00761584" w:rsidP="00F726DA">
            <w:pPr>
              <w:spacing w:before="60" w:after="60"/>
              <w:ind w:left="57" w:right="57"/>
              <w:rPr>
                <w:sz w:val="18"/>
                <w:szCs w:val="18"/>
              </w:rPr>
            </w:pPr>
          </w:p>
        </w:tc>
        <w:tc>
          <w:tcPr>
            <w:tcW w:w="607" w:type="dxa"/>
            <w:vAlign w:val="center"/>
          </w:tcPr>
          <w:p w14:paraId="0A0F588B" w14:textId="77777777" w:rsidR="00761584" w:rsidRPr="00397D23" w:rsidRDefault="00761584" w:rsidP="00F726DA">
            <w:pPr>
              <w:spacing w:before="60" w:after="60"/>
              <w:ind w:left="57" w:right="57"/>
              <w:rPr>
                <w:sz w:val="18"/>
                <w:szCs w:val="18"/>
              </w:rPr>
            </w:pPr>
          </w:p>
        </w:tc>
        <w:tc>
          <w:tcPr>
            <w:tcW w:w="607" w:type="dxa"/>
            <w:vAlign w:val="center"/>
          </w:tcPr>
          <w:p w14:paraId="09C488F8" w14:textId="77777777" w:rsidR="00761584" w:rsidRPr="00397D23" w:rsidRDefault="00761584" w:rsidP="00F726DA">
            <w:pPr>
              <w:spacing w:before="60" w:after="60"/>
              <w:ind w:left="57" w:right="57"/>
              <w:rPr>
                <w:sz w:val="18"/>
                <w:szCs w:val="18"/>
              </w:rPr>
            </w:pPr>
          </w:p>
        </w:tc>
        <w:tc>
          <w:tcPr>
            <w:tcW w:w="534" w:type="dxa"/>
            <w:vAlign w:val="center"/>
          </w:tcPr>
          <w:p w14:paraId="53C7359C" w14:textId="77777777" w:rsidR="00761584" w:rsidRPr="00397D23" w:rsidRDefault="00761584" w:rsidP="00F726DA">
            <w:pPr>
              <w:spacing w:before="60" w:after="60"/>
              <w:ind w:left="57" w:right="57"/>
              <w:rPr>
                <w:sz w:val="18"/>
                <w:szCs w:val="18"/>
              </w:rPr>
            </w:pPr>
          </w:p>
        </w:tc>
        <w:tc>
          <w:tcPr>
            <w:tcW w:w="1249" w:type="dxa"/>
          </w:tcPr>
          <w:p w14:paraId="1C607F43" w14:textId="77777777" w:rsidR="00761584" w:rsidRPr="00397D23" w:rsidRDefault="00761584" w:rsidP="00F54A23">
            <w:pPr>
              <w:spacing w:before="60" w:after="60"/>
              <w:ind w:left="57" w:right="57"/>
              <w:rPr>
                <w:sz w:val="18"/>
                <w:szCs w:val="18"/>
              </w:rPr>
            </w:pPr>
          </w:p>
        </w:tc>
      </w:tr>
      <w:tr w:rsidR="00761584" w:rsidRPr="00397D23" w14:paraId="14CF82A9" w14:textId="77777777" w:rsidTr="00F54A23">
        <w:tc>
          <w:tcPr>
            <w:tcW w:w="915" w:type="dxa"/>
          </w:tcPr>
          <w:p w14:paraId="1842EC44" w14:textId="77777777" w:rsidR="00761584" w:rsidRPr="00397D23" w:rsidRDefault="00761584" w:rsidP="00F54A23">
            <w:pPr>
              <w:spacing w:before="60" w:after="60"/>
              <w:ind w:left="57" w:right="57"/>
              <w:rPr>
                <w:sz w:val="18"/>
                <w:szCs w:val="18"/>
              </w:rPr>
            </w:pPr>
            <w:r w:rsidRPr="00397D23">
              <w:rPr>
                <w:sz w:val="18"/>
                <w:szCs w:val="18"/>
              </w:rPr>
              <w:t>3.12.2</w:t>
            </w:r>
          </w:p>
        </w:tc>
        <w:tc>
          <w:tcPr>
            <w:tcW w:w="2730" w:type="dxa"/>
          </w:tcPr>
          <w:p w14:paraId="5A6EA74C" w14:textId="71D1FC46" w:rsidR="00761584" w:rsidRPr="00397D23" w:rsidRDefault="00761584" w:rsidP="00F54A23">
            <w:pPr>
              <w:spacing w:before="60" w:after="60"/>
              <w:ind w:left="57" w:right="57"/>
              <w:rPr>
                <w:sz w:val="18"/>
                <w:szCs w:val="18"/>
              </w:rPr>
            </w:pPr>
            <w:r w:rsidRPr="00397D23">
              <w:rPr>
                <w:sz w:val="18"/>
                <w:szCs w:val="18"/>
              </w:rPr>
              <w:t>Système d</w:t>
            </w:r>
            <w:r w:rsidR="00191F2B">
              <w:rPr>
                <w:sz w:val="18"/>
                <w:szCs w:val="18"/>
              </w:rPr>
              <w:t>’</w:t>
            </w:r>
            <w:r w:rsidRPr="00397D23">
              <w:rPr>
                <w:sz w:val="18"/>
                <w:szCs w:val="18"/>
              </w:rPr>
              <w:t>injection</w:t>
            </w:r>
          </w:p>
        </w:tc>
        <w:tc>
          <w:tcPr>
            <w:tcW w:w="1245" w:type="dxa"/>
            <w:vAlign w:val="center"/>
          </w:tcPr>
          <w:p w14:paraId="6214EA18" w14:textId="77777777" w:rsidR="00761584" w:rsidRPr="00397D23" w:rsidRDefault="00761584" w:rsidP="00F726DA">
            <w:pPr>
              <w:spacing w:before="60" w:after="60"/>
              <w:ind w:left="57" w:right="57"/>
              <w:rPr>
                <w:sz w:val="18"/>
                <w:szCs w:val="18"/>
              </w:rPr>
            </w:pPr>
          </w:p>
        </w:tc>
        <w:tc>
          <w:tcPr>
            <w:tcW w:w="618" w:type="dxa"/>
            <w:vAlign w:val="center"/>
          </w:tcPr>
          <w:p w14:paraId="5765929A" w14:textId="77777777" w:rsidR="00761584" w:rsidRPr="00397D23" w:rsidRDefault="00761584" w:rsidP="00F726DA">
            <w:pPr>
              <w:spacing w:before="60" w:after="60"/>
              <w:ind w:left="57" w:right="57"/>
              <w:rPr>
                <w:sz w:val="18"/>
                <w:szCs w:val="18"/>
              </w:rPr>
            </w:pPr>
          </w:p>
        </w:tc>
        <w:tc>
          <w:tcPr>
            <w:tcW w:w="607" w:type="dxa"/>
            <w:vAlign w:val="center"/>
          </w:tcPr>
          <w:p w14:paraId="6EB60FC2" w14:textId="77777777" w:rsidR="00761584" w:rsidRPr="00397D23" w:rsidRDefault="00761584" w:rsidP="00F726DA">
            <w:pPr>
              <w:spacing w:before="60" w:after="60"/>
              <w:ind w:left="57" w:right="57"/>
              <w:rPr>
                <w:sz w:val="18"/>
                <w:szCs w:val="18"/>
              </w:rPr>
            </w:pPr>
          </w:p>
        </w:tc>
        <w:tc>
          <w:tcPr>
            <w:tcW w:w="607" w:type="dxa"/>
            <w:vAlign w:val="center"/>
          </w:tcPr>
          <w:p w14:paraId="5987824E" w14:textId="77777777" w:rsidR="00761584" w:rsidRPr="00397D23" w:rsidRDefault="00761584" w:rsidP="00F726DA">
            <w:pPr>
              <w:spacing w:before="60" w:after="60"/>
              <w:ind w:left="57" w:right="57"/>
              <w:rPr>
                <w:sz w:val="18"/>
                <w:szCs w:val="18"/>
              </w:rPr>
            </w:pPr>
          </w:p>
        </w:tc>
        <w:tc>
          <w:tcPr>
            <w:tcW w:w="534" w:type="dxa"/>
            <w:vAlign w:val="center"/>
          </w:tcPr>
          <w:p w14:paraId="3E9EDBDA" w14:textId="77777777" w:rsidR="00761584" w:rsidRPr="00397D23" w:rsidRDefault="00761584" w:rsidP="00F726DA">
            <w:pPr>
              <w:spacing w:before="60" w:after="60"/>
              <w:ind w:left="57" w:right="57"/>
              <w:rPr>
                <w:sz w:val="18"/>
                <w:szCs w:val="18"/>
              </w:rPr>
            </w:pPr>
          </w:p>
        </w:tc>
        <w:tc>
          <w:tcPr>
            <w:tcW w:w="1249" w:type="dxa"/>
          </w:tcPr>
          <w:p w14:paraId="6F651B26" w14:textId="77777777" w:rsidR="00761584" w:rsidRPr="00397D23" w:rsidRDefault="00761584" w:rsidP="00F54A23">
            <w:pPr>
              <w:spacing w:before="60" w:after="60"/>
              <w:ind w:left="57" w:right="57"/>
              <w:rPr>
                <w:sz w:val="18"/>
                <w:szCs w:val="18"/>
              </w:rPr>
            </w:pPr>
          </w:p>
        </w:tc>
      </w:tr>
      <w:tr w:rsidR="00761584" w:rsidRPr="00397D23" w14:paraId="5B7D5CCF" w14:textId="77777777" w:rsidTr="00F54A23">
        <w:tc>
          <w:tcPr>
            <w:tcW w:w="915" w:type="dxa"/>
          </w:tcPr>
          <w:p w14:paraId="77D438A0" w14:textId="77777777" w:rsidR="00761584" w:rsidRPr="00397D23" w:rsidRDefault="00761584" w:rsidP="00F54A23">
            <w:pPr>
              <w:spacing w:before="60" w:after="60"/>
              <w:ind w:left="57" w:right="57"/>
              <w:rPr>
                <w:sz w:val="18"/>
                <w:szCs w:val="18"/>
              </w:rPr>
            </w:pPr>
            <w:r w:rsidRPr="00397D23">
              <w:rPr>
                <w:sz w:val="18"/>
                <w:szCs w:val="18"/>
              </w:rPr>
              <w:t>3.12.2.1</w:t>
            </w:r>
          </w:p>
        </w:tc>
        <w:tc>
          <w:tcPr>
            <w:tcW w:w="2730" w:type="dxa"/>
          </w:tcPr>
          <w:p w14:paraId="238D4AE9" w14:textId="77777777" w:rsidR="00761584" w:rsidRPr="00397D23" w:rsidRDefault="00761584" w:rsidP="00F54A23">
            <w:pPr>
              <w:spacing w:before="60" w:after="60"/>
              <w:ind w:left="57" w:right="57"/>
              <w:rPr>
                <w:sz w:val="18"/>
                <w:szCs w:val="18"/>
              </w:rPr>
            </w:pPr>
            <w:r w:rsidRPr="00397D23">
              <w:rPr>
                <w:sz w:val="18"/>
                <w:szCs w:val="18"/>
              </w:rPr>
              <w:t>Pompe</w:t>
            </w:r>
          </w:p>
        </w:tc>
        <w:tc>
          <w:tcPr>
            <w:tcW w:w="1245" w:type="dxa"/>
            <w:vAlign w:val="center"/>
          </w:tcPr>
          <w:p w14:paraId="7E7F9EFD" w14:textId="77777777" w:rsidR="00761584" w:rsidRPr="00397D23" w:rsidRDefault="00761584" w:rsidP="00F726DA">
            <w:pPr>
              <w:spacing w:before="60" w:after="60"/>
              <w:ind w:left="57" w:right="57"/>
              <w:rPr>
                <w:sz w:val="18"/>
                <w:szCs w:val="18"/>
              </w:rPr>
            </w:pPr>
          </w:p>
        </w:tc>
        <w:tc>
          <w:tcPr>
            <w:tcW w:w="618" w:type="dxa"/>
            <w:vAlign w:val="center"/>
          </w:tcPr>
          <w:p w14:paraId="010341A8" w14:textId="77777777" w:rsidR="00761584" w:rsidRPr="00397D23" w:rsidRDefault="00761584" w:rsidP="00F726DA">
            <w:pPr>
              <w:spacing w:before="60" w:after="60"/>
              <w:ind w:left="57" w:right="57"/>
              <w:rPr>
                <w:sz w:val="18"/>
                <w:szCs w:val="18"/>
              </w:rPr>
            </w:pPr>
          </w:p>
        </w:tc>
        <w:tc>
          <w:tcPr>
            <w:tcW w:w="607" w:type="dxa"/>
            <w:vAlign w:val="center"/>
          </w:tcPr>
          <w:p w14:paraId="74FA7350" w14:textId="77777777" w:rsidR="00761584" w:rsidRPr="00397D23" w:rsidRDefault="00761584" w:rsidP="00F726DA">
            <w:pPr>
              <w:spacing w:before="60" w:after="60"/>
              <w:ind w:left="57" w:right="57"/>
              <w:rPr>
                <w:sz w:val="18"/>
                <w:szCs w:val="18"/>
              </w:rPr>
            </w:pPr>
          </w:p>
        </w:tc>
        <w:tc>
          <w:tcPr>
            <w:tcW w:w="607" w:type="dxa"/>
            <w:vAlign w:val="center"/>
          </w:tcPr>
          <w:p w14:paraId="4726C77D" w14:textId="77777777" w:rsidR="00761584" w:rsidRPr="00397D23" w:rsidRDefault="00761584" w:rsidP="00F726DA">
            <w:pPr>
              <w:spacing w:before="60" w:after="60"/>
              <w:ind w:left="57" w:right="57"/>
              <w:rPr>
                <w:sz w:val="18"/>
                <w:szCs w:val="18"/>
              </w:rPr>
            </w:pPr>
          </w:p>
        </w:tc>
        <w:tc>
          <w:tcPr>
            <w:tcW w:w="534" w:type="dxa"/>
            <w:vAlign w:val="center"/>
          </w:tcPr>
          <w:p w14:paraId="35BFDC5B" w14:textId="77777777" w:rsidR="00761584" w:rsidRPr="00397D23" w:rsidRDefault="00761584" w:rsidP="00F726DA">
            <w:pPr>
              <w:spacing w:before="60" w:after="60"/>
              <w:ind w:left="57" w:right="57"/>
              <w:rPr>
                <w:sz w:val="18"/>
                <w:szCs w:val="18"/>
              </w:rPr>
            </w:pPr>
          </w:p>
        </w:tc>
        <w:tc>
          <w:tcPr>
            <w:tcW w:w="1249" w:type="dxa"/>
          </w:tcPr>
          <w:p w14:paraId="1C754FA6" w14:textId="77777777" w:rsidR="00761584" w:rsidRPr="00397D23" w:rsidRDefault="00761584" w:rsidP="00F54A23">
            <w:pPr>
              <w:spacing w:before="60" w:after="60"/>
              <w:ind w:left="57" w:right="57"/>
              <w:rPr>
                <w:sz w:val="18"/>
                <w:szCs w:val="18"/>
              </w:rPr>
            </w:pPr>
          </w:p>
        </w:tc>
      </w:tr>
      <w:tr w:rsidR="00761584" w:rsidRPr="00397D23" w14:paraId="1BABE6FF" w14:textId="77777777" w:rsidTr="00F54A23">
        <w:tc>
          <w:tcPr>
            <w:tcW w:w="915" w:type="dxa"/>
          </w:tcPr>
          <w:p w14:paraId="735E524E" w14:textId="77777777" w:rsidR="00761584" w:rsidRPr="00397D23" w:rsidRDefault="00761584" w:rsidP="00F54A23">
            <w:pPr>
              <w:spacing w:before="60" w:after="60"/>
              <w:ind w:left="57" w:right="57"/>
              <w:rPr>
                <w:sz w:val="18"/>
                <w:szCs w:val="18"/>
              </w:rPr>
            </w:pPr>
            <w:r w:rsidRPr="00397D23">
              <w:rPr>
                <w:sz w:val="18"/>
                <w:szCs w:val="18"/>
              </w:rPr>
              <w:t>3.12.2.1.1</w:t>
            </w:r>
          </w:p>
        </w:tc>
        <w:tc>
          <w:tcPr>
            <w:tcW w:w="2730" w:type="dxa"/>
          </w:tcPr>
          <w:p w14:paraId="048863C4"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7F67F931" w14:textId="77777777" w:rsidR="00761584" w:rsidRPr="00397D23" w:rsidRDefault="00761584" w:rsidP="00F726DA">
            <w:pPr>
              <w:spacing w:before="60" w:after="60"/>
              <w:ind w:left="57" w:right="57"/>
              <w:rPr>
                <w:sz w:val="18"/>
                <w:szCs w:val="18"/>
              </w:rPr>
            </w:pPr>
          </w:p>
        </w:tc>
        <w:tc>
          <w:tcPr>
            <w:tcW w:w="618" w:type="dxa"/>
            <w:vAlign w:val="center"/>
          </w:tcPr>
          <w:p w14:paraId="52CFC655" w14:textId="77777777" w:rsidR="00761584" w:rsidRPr="00397D23" w:rsidRDefault="00761584" w:rsidP="00F726DA">
            <w:pPr>
              <w:spacing w:before="60" w:after="60"/>
              <w:ind w:left="57" w:right="57"/>
              <w:rPr>
                <w:sz w:val="18"/>
                <w:szCs w:val="18"/>
              </w:rPr>
            </w:pPr>
          </w:p>
        </w:tc>
        <w:tc>
          <w:tcPr>
            <w:tcW w:w="607" w:type="dxa"/>
            <w:vAlign w:val="center"/>
          </w:tcPr>
          <w:p w14:paraId="07F89CB3" w14:textId="77777777" w:rsidR="00761584" w:rsidRPr="00397D23" w:rsidRDefault="00761584" w:rsidP="00F726DA">
            <w:pPr>
              <w:spacing w:before="60" w:after="60"/>
              <w:ind w:left="57" w:right="57"/>
              <w:rPr>
                <w:sz w:val="18"/>
                <w:szCs w:val="18"/>
              </w:rPr>
            </w:pPr>
          </w:p>
        </w:tc>
        <w:tc>
          <w:tcPr>
            <w:tcW w:w="607" w:type="dxa"/>
            <w:vAlign w:val="center"/>
          </w:tcPr>
          <w:p w14:paraId="67A02F21" w14:textId="77777777" w:rsidR="00761584" w:rsidRPr="00397D23" w:rsidRDefault="00761584" w:rsidP="00F726DA">
            <w:pPr>
              <w:spacing w:before="60" w:after="60"/>
              <w:ind w:left="57" w:right="57"/>
              <w:rPr>
                <w:sz w:val="18"/>
                <w:szCs w:val="18"/>
              </w:rPr>
            </w:pPr>
          </w:p>
        </w:tc>
        <w:tc>
          <w:tcPr>
            <w:tcW w:w="534" w:type="dxa"/>
            <w:vAlign w:val="center"/>
          </w:tcPr>
          <w:p w14:paraId="073CF65C" w14:textId="77777777" w:rsidR="00761584" w:rsidRPr="00397D23" w:rsidRDefault="00761584" w:rsidP="00F726DA">
            <w:pPr>
              <w:spacing w:before="60" w:after="60"/>
              <w:ind w:left="57" w:right="57"/>
              <w:rPr>
                <w:sz w:val="18"/>
                <w:szCs w:val="18"/>
              </w:rPr>
            </w:pPr>
          </w:p>
        </w:tc>
        <w:tc>
          <w:tcPr>
            <w:tcW w:w="1249" w:type="dxa"/>
          </w:tcPr>
          <w:p w14:paraId="48C3D414" w14:textId="77777777" w:rsidR="00761584" w:rsidRPr="00397D23" w:rsidRDefault="00761584" w:rsidP="00F54A23">
            <w:pPr>
              <w:spacing w:before="60" w:after="60"/>
              <w:ind w:left="57" w:right="57"/>
              <w:rPr>
                <w:sz w:val="18"/>
                <w:szCs w:val="18"/>
              </w:rPr>
            </w:pPr>
          </w:p>
        </w:tc>
      </w:tr>
      <w:tr w:rsidR="00761584" w:rsidRPr="00397D23" w14:paraId="3046CFE5" w14:textId="77777777" w:rsidTr="00F54A23">
        <w:tc>
          <w:tcPr>
            <w:tcW w:w="915" w:type="dxa"/>
          </w:tcPr>
          <w:p w14:paraId="2CC99569" w14:textId="77777777" w:rsidR="00761584" w:rsidRPr="00397D23" w:rsidRDefault="00761584" w:rsidP="00F54A23">
            <w:pPr>
              <w:spacing w:before="60" w:after="60"/>
              <w:ind w:left="57" w:right="57"/>
              <w:rPr>
                <w:sz w:val="18"/>
                <w:szCs w:val="18"/>
              </w:rPr>
            </w:pPr>
            <w:r w:rsidRPr="00397D23">
              <w:rPr>
                <w:sz w:val="18"/>
                <w:szCs w:val="18"/>
              </w:rPr>
              <w:t>3.12.2.1.2</w:t>
            </w:r>
          </w:p>
        </w:tc>
        <w:tc>
          <w:tcPr>
            <w:tcW w:w="2730" w:type="dxa"/>
          </w:tcPr>
          <w:p w14:paraId="4C75AFA4" w14:textId="77777777" w:rsidR="00761584" w:rsidRPr="00397D23" w:rsidRDefault="00761584" w:rsidP="00F54A23">
            <w:pPr>
              <w:spacing w:before="60" w:after="60"/>
              <w:ind w:left="57" w:right="57"/>
              <w:rPr>
                <w:sz w:val="18"/>
                <w:szCs w:val="18"/>
              </w:rPr>
            </w:pPr>
            <w:r w:rsidRPr="00397D23">
              <w:rPr>
                <w:sz w:val="18"/>
                <w:szCs w:val="18"/>
              </w:rPr>
              <w:t>Vitesse nominale de rotation (tr/min) :</w:t>
            </w:r>
          </w:p>
        </w:tc>
        <w:tc>
          <w:tcPr>
            <w:tcW w:w="1245" w:type="dxa"/>
            <w:vAlign w:val="center"/>
          </w:tcPr>
          <w:p w14:paraId="59DFFFE4" w14:textId="77777777" w:rsidR="00761584" w:rsidRPr="00397D23" w:rsidRDefault="00761584" w:rsidP="00F726DA">
            <w:pPr>
              <w:spacing w:before="60" w:after="60"/>
              <w:ind w:left="57" w:right="57"/>
              <w:rPr>
                <w:sz w:val="18"/>
                <w:szCs w:val="18"/>
              </w:rPr>
            </w:pPr>
          </w:p>
        </w:tc>
        <w:tc>
          <w:tcPr>
            <w:tcW w:w="618" w:type="dxa"/>
            <w:vAlign w:val="center"/>
          </w:tcPr>
          <w:p w14:paraId="0168BB74" w14:textId="77777777" w:rsidR="00761584" w:rsidRPr="00397D23" w:rsidRDefault="00761584" w:rsidP="00F726DA">
            <w:pPr>
              <w:spacing w:before="60" w:after="60"/>
              <w:ind w:left="57" w:right="57"/>
              <w:rPr>
                <w:sz w:val="18"/>
                <w:szCs w:val="18"/>
              </w:rPr>
            </w:pPr>
          </w:p>
        </w:tc>
        <w:tc>
          <w:tcPr>
            <w:tcW w:w="607" w:type="dxa"/>
            <w:vAlign w:val="center"/>
          </w:tcPr>
          <w:p w14:paraId="29EBFAA7" w14:textId="77777777" w:rsidR="00761584" w:rsidRPr="00397D23" w:rsidRDefault="00761584" w:rsidP="00F726DA">
            <w:pPr>
              <w:spacing w:before="60" w:after="60"/>
              <w:ind w:left="57" w:right="57"/>
              <w:rPr>
                <w:sz w:val="18"/>
                <w:szCs w:val="18"/>
              </w:rPr>
            </w:pPr>
          </w:p>
        </w:tc>
        <w:tc>
          <w:tcPr>
            <w:tcW w:w="607" w:type="dxa"/>
            <w:vAlign w:val="center"/>
          </w:tcPr>
          <w:p w14:paraId="5CFBA445" w14:textId="77777777" w:rsidR="00761584" w:rsidRPr="00397D23" w:rsidRDefault="00761584" w:rsidP="00F726DA">
            <w:pPr>
              <w:spacing w:before="60" w:after="60"/>
              <w:ind w:left="57" w:right="57"/>
              <w:rPr>
                <w:sz w:val="18"/>
                <w:szCs w:val="18"/>
              </w:rPr>
            </w:pPr>
          </w:p>
        </w:tc>
        <w:tc>
          <w:tcPr>
            <w:tcW w:w="534" w:type="dxa"/>
            <w:vAlign w:val="center"/>
          </w:tcPr>
          <w:p w14:paraId="3CD9DAF9" w14:textId="77777777" w:rsidR="00761584" w:rsidRPr="00397D23" w:rsidRDefault="00761584" w:rsidP="00F726DA">
            <w:pPr>
              <w:spacing w:before="60" w:after="60"/>
              <w:ind w:left="57" w:right="57"/>
              <w:rPr>
                <w:sz w:val="18"/>
                <w:szCs w:val="18"/>
              </w:rPr>
            </w:pPr>
          </w:p>
        </w:tc>
        <w:tc>
          <w:tcPr>
            <w:tcW w:w="1249" w:type="dxa"/>
          </w:tcPr>
          <w:p w14:paraId="0CB253D5" w14:textId="77777777" w:rsidR="00761584" w:rsidRPr="00397D23" w:rsidRDefault="00761584" w:rsidP="00F54A23">
            <w:pPr>
              <w:spacing w:before="60" w:after="60"/>
              <w:ind w:left="57" w:right="57"/>
              <w:rPr>
                <w:sz w:val="18"/>
                <w:szCs w:val="18"/>
              </w:rPr>
            </w:pPr>
          </w:p>
        </w:tc>
      </w:tr>
      <w:tr w:rsidR="00761584" w:rsidRPr="00397D23" w14:paraId="32DD0064" w14:textId="77777777" w:rsidTr="00F54A23">
        <w:tc>
          <w:tcPr>
            <w:tcW w:w="915" w:type="dxa"/>
          </w:tcPr>
          <w:p w14:paraId="27A262E7" w14:textId="77777777" w:rsidR="00761584" w:rsidRPr="00397D23" w:rsidRDefault="00761584" w:rsidP="00F54A23">
            <w:pPr>
              <w:spacing w:before="60" w:after="60"/>
              <w:ind w:left="57" w:right="57"/>
              <w:rPr>
                <w:sz w:val="18"/>
                <w:szCs w:val="18"/>
              </w:rPr>
            </w:pPr>
            <w:r w:rsidRPr="00397D23">
              <w:rPr>
                <w:sz w:val="18"/>
                <w:szCs w:val="18"/>
              </w:rPr>
              <w:lastRenderedPageBreak/>
              <w:t>3.12.2.1.3</w:t>
            </w:r>
          </w:p>
        </w:tc>
        <w:tc>
          <w:tcPr>
            <w:tcW w:w="2730" w:type="dxa"/>
          </w:tcPr>
          <w:p w14:paraId="1BB9022D" w14:textId="77777777" w:rsidR="00761584" w:rsidRPr="00397D23" w:rsidRDefault="00761584" w:rsidP="00F54A23">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nominale de rotation de la pompe :</w:t>
            </w:r>
          </w:p>
        </w:tc>
        <w:tc>
          <w:tcPr>
            <w:tcW w:w="1245" w:type="dxa"/>
            <w:vAlign w:val="center"/>
          </w:tcPr>
          <w:p w14:paraId="23952C0D" w14:textId="77777777" w:rsidR="00761584" w:rsidRPr="00397D23" w:rsidRDefault="00761584" w:rsidP="00F726DA">
            <w:pPr>
              <w:spacing w:before="60" w:after="60"/>
              <w:ind w:left="57" w:right="57"/>
              <w:rPr>
                <w:sz w:val="18"/>
                <w:szCs w:val="18"/>
              </w:rPr>
            </w:pPr>
          </w:p>
        </w:tc>
        <w:tc>
          <w:tcPr>
            <w:tcW w:w="618" w:type="dxa"/>
            <w:vAlign w:val="center"/>
          </w:tcPr>
          <w:p w14:paraId="2CC7AEF0" w14:textId="77777777" w:rsidR="00761584" w:rsidRPr="00397D23" w:rsidRDefault="00761584" w:rsidP="00F726DA">
            <w:pPr>
              <w:spacing w:before="60" w:after="60"/>
              <w:ind w:left="57" w:right="57"/>
              <w:rPr>
                <w:sz w:val="18"/>
                <w:szCs w:val="18"/>
              </w:rPr>
            </w:pPr>
          </w:p>
        </w:tc>
        <w:tc>
          <w:tcPr>
            <w:tcW w:w="607" w:type="dxa"/>
            <w:vAlign w:val="center"/>
          </w:tcPr>
          <w:p w14:paraId="038EFA38" w14:textId="77777777" w:rsidR="00761584" w:rsidRPr="00397D23" w:rsidRDefault="00761584" w:rsidP="00F726DA">
            <w:pPr>
              <w:spacing w:before="60" w:after="60"/>
              <w:ind w:left="57" w:right="57"/>
              <w:rPr>
                <w:sz w:val="18"/>
                <w:szCs w:val="18"/>
              </w:rPr>
            </w:pPr>
          </w:p>
        </w:tc>
        <w:tc>
          <w:tcPr>
            <w:tcW w:w="607" w:type="dxa"/>
            <w:vAlign w:val="center"/>
          </w:tcPr>
          <w:p w14:paraId="1F21DF55" w14:textId="77777777" w:rsidR="00761584" w:rsidRPr="00397D23" w:rsidRDefault="00761584" w:rsidP="00F726DA">
            <w:pPr>
              <w:spacing w:before="60" w:after="60"/>
              <w:ind w:left="57" w:right="57"/>
              <w:rPr>
                <w:sz w:val="18"/>
                <w:szCs w:val="18"/>
              </w:rPr>
            </w:pPr>
          </w:p>
        </w:tc>
        <w:tc>
          <w:tcPr>
            <w:tcW w:w="534" w:type="dxa"/>
            <w:vAlign w:val="center"/>
          </w:tcPr>
          <w:p w14:paraId="71818110" w14:textId="77777777" w:rsidR="00761584" w:rsidRPr="00397D23" w:rsidRDefault="00761584" w:rsidP="00F726DA">
            <w:pPr>
              <w:spacing w:before="60" w:after="60"/>
              <w:ind w:left="57" w:right="57"/>
              <w:rPr>
                <w:sz w:val="18"/>
                <w:szCs w:val="18"/>
              </w:rPr>
            </w:pPr>
          </w:p>
        </w:tc>
        <w:tc>
          <w:tcPr>
            <w:tcW w:w="1249" w:type="dxa"/>
          </w:tcPr>
          <w:p w14:paraId="10414411"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7C31E1">
              <w:rPr>
                <w:sz w:val="18"/>
                <w:szCs w:val="18"/>
              </w:rPr>
              <w:br/>
            </w:r>
            <w:r w:rsidRPr="00397D23">
              <w:rPr>
                <w:sz w:val="18"/>
                <w:szCs w:val="18"/>
              </w:rPr>
              <w:t>la tolérance</w:t>
            </w:r>
          </w:p>
        </w:tc>
      </w:tr>
      <w:tr w:rsidR="00761584" w:rsidRPr="00397D23" w14:paraId="690F3E09" w14:textId="77777777" w:rsidTr="00F54A23">
        <w:tc>
          <w:tcPr>
            <w:tcW w:w="915" w:type="dxa"/>
          </w:tcPr>
          <w:p w14:paraId="6364C95A" w14:textId="77777777" w:rsidR="00761584" w:rsidRPr="00397D23" w:rsidRDefault="00761584" w:rsidP="00F54A23">
            <w:pPr>
              <w:spacing w:before="60" w:after="60"/>
              <w:ind w:left="57" w:right="57"/>
              <w:rPr>
                <w:sz w:val="18"/>
                <w:szCs w:val="18"/>
              </w:rPr>
            </w:pPr>
            <w:r w:rsidRPr="00397D23">
              <w:rPr>
                <w:sz w:val="18"/>
                <w:szCs w:val="18"/>
              </w:rPr>
              <w:t>3.12.2.1.4</w:t>
            </w:r>
          </w:p>
        </w:tc>
        <w:tc>
          <w:tcPr>
            <w:tcW w:w="2730" w:type="dxa"/>
          </w:tcPr>
          <w:p w14:paraId="2C8D7769" w14:textId="77777777" w:rsidR="00761584" w:rsidRPr="00397D23" w:rsidRDefault="00761584" w:rsidP="00F54A23">
            <w:pPr>
              <w:spacing w:before="60" w:after="60"/>
              <w:ind w:left="57" w:right="57"/>
              <w:rPr>
                <w:sz w:val="18"/>
                <w:szCs w:val="18"/>
              </w:rPr>
            </w:pPr>
            <w:r w:rsidRPr="00397D23">
              <w:rPr>
                <w:sz w:val="18"/>
                <w:szCs w:val="18"/>
              </w:rPr>
              <w:t>Vitesse de rotation de la pompe (tr/min) produisant le couple maximal :</w:t>
            </w:r>
          </w:p>
        </w:tc>
        <w:tc>
          <w:tcPr>
            <w:tcW w:w="1245" w:type="dxa"/>
            <w:vAlign w:val="center"/>
          </w:tcPr>
          <w:p w14:paraId="4A2AB855" w14:textId="77777777" w:rsidR="00761584" w:rsidRPr="00397D23" w:rsidRDefault="00761584" w:rsidP="00F726DA">
            <w:pPr>
              <w:spacing w:before="60" w:after="60"/>
              <w:ind w:left="57" w:right="57"/>
              <w:rPr>
                <w:sz w:val="18"/>
                <w:szCs w:val="18"/>
              </w:rPr>
            </w:pPr>
          </w:p>
        </w:tc>
        <w:tc>
          <w:tcPr>
            <w:tcW w:w="618" w:type="dxa"/>
            <w:vAlign w:val="center"/>
          </w:tcPr>
          <w:p w14:paraId="63EE6FC4" w14:textId="77777777" w:rsidR="00761584" w:rsidRPr="00397D23" w:rsidRDefault="00761584" w:rsidP="00F726DA">
            <w:pPr>
              <w:spacing w:before="60" w:after="60"/>
              <w:ind w:left="57" w:right="57"/>
              <w:rPr>
                <w:sz w:val="18"/>
                <w:szCs w:val="18"/>
              </w:rPr>
            </w:pPr>
          </w:p>
        </w:tc>
        <w:tc>
          <w:tcPr>
            <w:tcW w:w="607" w:type="dxa"/>
            <w:vAlign w:val="center"/>
          </w:tcPr>
          <w:p w14:paraId="4D4298B4" w14:textId="77777777" w:rsidR="00761584" w:rsidRPr="00397D23" w:rsidRDefault="00761584" w:rsidP="00F726DA">
            <w:pPr>
              <w:spacing w:before="60" w:after="60"/>
              <w:ind w:left="57" w:right="57"/>
              <w:rPr>
                <w:sz w:val="18"/>
                <w:szCs w:val="18"/>
              </w:rPr>
            </w:pPr>
          </w:p>
        </w:tc>
        <w:tc>
          <w:tcPr>
            <w:tcW w:w="607" w:type="dxa"/>
            <w:vAlign w:val="center"/>
          </w:tcPr>
          <w:p w14:paraId="0EE91DD1" w14:textId="77777777" w:rsidR="00761584" w:rsidRPr="00397D23" w:rsidRDefault="00761584" w:rsidP="00F726DA">
            <w:pPr>
              <w:spacing w:before="60" w:after="60"/>
              <w:ind w:left="57" w:right="57"/>
              <w:rPr>
                <w:sz w:val="18"/>
                <w:szCs w:val="18"/>
              </w:rPr>
            </w:pPr>
          </w:p>
        </w:tc>
        <w:tc>
          <w:tcPr>
            <w:tcW w:w="534" w:type="dxa"/>
            <w:vAlign w:val="center"/>
          </w:tcPr>
          <w:p w14:paraId="20298809" w14:textId="77777777" w:rsidR="00761584" w:rsidRPr="00397D23" w:rsidRDefault="00761584" w:rsidP="00F726DA">
            <w:pPr>
              <w:spacing w:before="60" w:after="60"/>
              <w:ind w:left="57" w:right="57"/>
              <w:rPr>
                <w:sz w:val="18"/>
                <w:szCs w:val="18"/>
              </w:rPr>
            </w:pPr>
          </w:p>
        </w:tc>
        <w:tc>
          <w:tcPr>
            <w:tcW w:w="1249" w:type="dxa"/>
          </w:tcPr>
          <w:p w14:paraId="74548214" w14:textId="77777777" w:rsidR="00761584" w:rsidRPr="00397D23" w:rsidRDefault="00761584" w:rsidP="00F54A23">
            <w:pPr>
              <w:spacing w:before="60" w:after="60"/>
              <w:ind w:left="57" w:right="57"/>
              <w:rPr>
                <w:sz w:val="18"/>
                <w:szCs w:val="18"/>
              </w:rPr>
            </w:pPr>
          </w:p>
        </w:tc>
      </w:tr>
      <w:tr w:rsidR="00761584" w:rsidRPr="00397D23" w14:paraId="5A345D45" w14:textId="77777777" w:rsidTr="00F54A23">
        <w:tc>
          <w:tcPr>
            <w:tcW w:w="915" w:type="dxa"/>
          </w:tcPr>
          <w:p w14:paraId="08CBDA61" w14:textId="77777777" w:rsidR="00761584" w:rsidRPr="00397D23" w:rsidRDefault="00761584" w:rsidP="00F54A23">
            <w:pPr>
              <w:spacing w:before="60" w:after="60"/>
              <w:ind w:left="57" w:right="57"/>
              <w:rPr>
                <w:sz w:val="18"/>
                <w:szCs w:val="18"/>
              </w:rPr>
            </w:pPr>
            <w:r w:rsidRPr="00397D23">
              <w:rPr>
                <w:sz w:val="18"/>
                <w:szCs w:val="18"/>
              </w:rPr>
              <w:t>3.12.2.1.5</w:t>
            </w:r>
          </w:p>
        </w:tc>
        <w:tc>
          <w:tcPr>
            <w:tcW w:w="2730" w:type="dxa"/>
          </w:tcPr>
          <w:p w14:paraId="0F857F6D" w14:textId="77777777" w:rsidR="00761584" w:rsidRPr="00397D23" w:rsidRDefault="00761584" w:rsidP="00F54A23">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de rotation de la pompe produisant le couple maximal</w:t>
            </w:r>
          </w:p>
        </w:tc>
        <w:tc>
          <w:tcPr>
            <w:tcW w:w="1245" w:type="dxa"/>
            <w:vAlign w:val="center"/>
          </w:tcPr>
          <w:p w14:paraId="0F763751" w14:textId="77777777" w:rsidR="00761584" w:rsidRPr="00397D23" w:rsidRDefault="00761584" w:rsidP="00F726DA">
            <w:pPr>
              <w:spacing w:before="60" w:after="60"/>
              <w:ind w:left="57" w:right="57"/>
              <w:rPr>
                <w:sz w:val="18"/>
                <w:szCs w:val="18"/>
              </w:rPr>
            </w:pPr>
          </w:p>
        </w:tc>
        <w:tc>
          <w:tcPr>
            <w:tcW w:w="618" w:type="dxa"/>
            <w:vAlign w:val="center"/>
          </w:tcPr>
          <w:p w14:paraId="4534D32D" w14:textId="77777777" w:rsidR="00761584" w:rsidRPr="00397D23" w:rsidRDefault="00761584" w:rsidP="00F726DA">
            <w:pPr>
              <w:spacing w:before="60" w:after="60"/>
              <w:ind w:left="57" w:right="57"/>
              <w:rPr>
                <w:sz w:val="18"/>
                <w:szCs w:val="18"/>
              </w:rPr>
            </w:pPr>
          </w:p>
        </w:tc>
        <w:tc>
          <w:tcPr>
            <w:tcW w:w="607" w:type="dxa"/>
            <w:vAlign w:val="center"/>
          </w:tcPr>
          <w:p w14:paraId="16963A65" w14:textId="77777777" w:rsidR="00761584" w:rsidRPr="00397D23" w:rsidRDefault="00761584" w:rsidP="00F726DA">
            <w:pPr>
              <w:spacing w:before="60" w:after="60"/>
              <w:ind w:left="57" w:right="57"/>
              <w:rPr>
                <w:sz w:val="18"/>
                <w:szCs w:val="18"/>
              </w:rPr>
            </w:pPr>
          </w:p>
        </w:tc>
        <w:tc>
          <w:tcPr>
            <w:tcW w:w="607" w:type="dxa"/>
            <w:vAlign w:val="center"/>
          </w:tcPr>
          <w:p w14:paraId="1C4AEE64" w14:textId="77777777" w:rsidR="00761584" w:rsidRPr="00397D23" w:rsidRDefault="00761584" w:rsidP="00F726DA">
            <w:pPr>
              <w:spacing w:before="60" w:after="60"/>
              <w:ind w:left="57" w:right="57"/>
              <w:rPr>
                <w:sz w:val="18"/>
                <w:szCs w:val="18"/>
              </w:rPr>
            </w:pPr>
          </w:p>
        </w:tc>
        <w:tc>
          <w:tcPr>
            <w:tcW w:w="534" w:type="dxa"/>
            <w:vAlign w:val="center"/>
          </w:tcPr>
          <w:p w14:paraId="01A82090" w14:textId="77777777" w:rsidR="00761584" w:rsidRPr="00397D23" w:rsidRDefault="00761584" w:rsidP="00F726DA">
            <w:pPr>
              <w:spacing w:before="60" w:after="60"/>
              <w:ind w:left="57" w:right="57"/>
              <w:rPr>
                <w:sz w:val="18"/>
                <w:szCs w:val="18"/>
              </w:rPr>
            </w:pPr>
          </w:p>
        </w:tc>
        <w:tc>
          <w:tcPr>
            <w:tcW w:w="1249" w:type="dxa"/>
          </w:tcPr>
          <w:p w14:paraId="29F5EA90"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7C31E1">
              <w:rPr>
                <w:sz w:val="18"/>
                <w:szCs w:val="18"/>
              </w:rPr>
              <w:br/>
            </w:r>
            <w:r w:rsidRPr="00397D23">
              <w:rPr>
                <w:sz w:val="18"/>
                <w:szCs w:val="18"/>
              </w:rPr>
              <w:t>la tolérance</w:t>
            </w:r>
          </w:p>
        </w:tc>
      </w:tr>
      <w:tr w:rsidR="00761584" w:rsidRPr="00397D23" w14:paraId="640BEB6B" w14:textId="77777777" w:rsidTr="00F54A23">
        <w:tc>
          <w:tcPr>
            <w:tcW w:w="915" w:type="dxa"/>
          </w:tcPr>
          <w:p w14:paraId="25EB05EF" w14:textId="77777777" w:rsidR="00761584" w:rsidRPr="00397D23" w:rsidRDefault="00761584" w:rsidP="00F54A23">
            <w:pPr>
              <w:spacing w:before="60" w:after="60"/>
              <w:ind w:left="57" w:right="57"/>
              <w:rPr>
                <w:sz w:val="18"/>
                <w:szCs w:val="18"/>
              </w:rPr>
            </w:pPr>
            <w:r w:rsidRPr="00397D23">
              <w:rPr>
                <w:sz w:val="18"/>
                <w:szCs w:val="18"/>
              </w:rPr>
              <w:t>3.12.2.1.6</w:t>
            </w:r>
          </w:p>
        </w:tc>
        <w:tc>
          <w:tcPr>
            <w:tcW w:w="2730" w:type="dxa"/>
          </w:tcPr>
          <w:p w14:paraId="444F6629" w14:textId="77777777" w:rsidR="00761584" w:rsidRPr="00397D23" w:rsidRDefault="00761584" w:rsidP="00F54A23">
            <w:pPr>
              <w:spacing w:before="60" w:after="60"/>
              <w:ind w:left="57" w:right="57"/>
              <w:rPr>
                <w:sz w:val="18"/>
                <w:szCs w:val="18"/>
              </w:rPr>
            </w:pPr>
            <w:r w:rsidRPr="00397D23">
              <w:rPr>
                <w:sz w:val="18"/>
                <w:szCs w:val="18"/>
              </w:rPr>
              <w:t>Diagramme des caractéristiques</w:t>
            </w:r>
          </w:p>
        </w:tc>
        <w:tc>
          <w:tcPr>
            <w:tcW w:w="1245" w:type="dxa"/>
            <w:vAlign w:val="center"/>
          </w:tcPr>
          <w:p w14:paraId="350EFF8C" w14:textId="77777777" w:rsidR="00761584" w:rsidRPr="00397D23" w:rsidRDefault="00761584" w:rsidP="00F726DA">
            <w:pPr>
              <w:spacing w:before="60" w:after="60"/>
              <w:ind w:left="57" w:right="57"/>
              <w:rPr>
                <w:sz w:val="18"/>
                <w:szCs w:val="18"/>
              </w:rPr>
            </w:pPr>
          </w:p>
        </w:tc>
        <w:tc>
          <w:tcPr>
            <w:tcW w:w="618" w:type="dxa"/>
            <w:vAlign w:val="center"/>
          </w:tcPr>
          <w:p w14:paraId="1B6E70BC" w14:textId="77777777" w:rsidR="00761584" w:rsidRPr="00397D23" w:rsidRDefault="00761584" w:rsidP="00F726DA">
            <w:pPr>
              <w:spacing w:before="60" w:after="60"/>
              <w:ind w:left="57" w:right="57"/>
              <w:rPr>
                <w:sz w:val="18"/>
                <w:szCs w:val="18"/>
              </w:rPr>
            </w:pPr>
          </w:p>
        </w:tc>
        <w:tc>
          <w:tcPr>
            <w:tcW w:w="607" w:type="dxa"/>
            <w:vAlign w:val="center"/>
          </w:tcPr>
          <w:p w14:paraId="76E78BB9" w14:textId="77777777" w:rsidR="00761584" w:rsidRPr="00397D23" w:rsidRDefault="00761584" w:rsidP="00F726DA">
            <w:pPr>
              <w:spacing w:before="60" w:after="60"/>
              <w:ind w:left="57" w:right="57"/>
              <w:rPr>
                <w:sz w:val="18"/>
                <w:szCs w:val="18"/>
              </w:rPr>
            </w:pPr>
          </w:p>
        </w:tc>
        <w:tc>
          <w:tcPr>
            <w:tcW w:w="607" w:type="dxa"/>
            <w:vAlign w:val="center"/>
          </w:tcPr>
          <w:p w14:paraId="2BE83796" w14:textId="77777777" w:rsidR="00761584" w:rsidRPr="00397D23" w:rsidRDefault="00761584" w:rsidP="00F726DA">
            <w:pPr>
              <w:spacing w:before="60" w:after="60"/>
              <w:ind w:left="57" w:right="57"/>
              <w:rPr>
                <w:sz w:val="18"/>
                <w:szCs w:val="18"/>
              </w:rPr>
            </w:pPr>
          </w:p>
        </w:tc>
        <w:tc>
          <w:tcPr>
            <w:tcW w:w="534" w:type="dxa"/>
            <w:vAlign w:val="center"/>
          </w:tcPr>
          <w:p w14:paraId="06A9473E" w14:textId="77777777" w:rsidR="00761584" w:rsidRPr="00397D23" w:rsidRDefault="00761584" w:rsidP="00F726DA">
            <w:pPr>
              <w:spacing w:before="60" w:after="60"/>
              <w:ind w:left="57" w:right="57"/>
              <w:rPr>
                <w:sz w:val="18"/>
                <w:szCs w:val="18"/>
              </w:rPr>
            </w:pPr>
          </w:p>
        </w:tc>
        <w:tc>
          <w:tcPr>
            <w:tcW w:w="1249" w:type="dxa"/>
          </w:tcPr>
          <w:p w14:paraId="271ECF85" w14:textId="77777777" w:rsidR="00761584" w:rsidRPr="00397D23" w:rsidRDefault="00761584" w:rsidP="00F54A23">
            <w:pPr>
              <w:spacing w:before="60" w:after="60"/>
              <w:ind w:left="57" w:right="57"/>
              <w:rPr>
                <w:sz w:val="18"/>
                <w:szCs w:val="18"/>
              </w:rPr>
            </w:pPr>
            <w:r w:rsidRPr="00397D23">
              <w:rPr>
                <w:sz w:val="18"/>
                <w:szCs w:val="18"/>
              </w:rPr>
              <w:t xml:space="preserve">À la place </w:t>
            </w:r>
            <w:r w:rsidR="006C6008">
              <w:rPr>
                <w:sz w:val="18"/>
                <w:szCs w:val="18"/>
              </w:rPr>
              <w:br/>
            </w:r>
            <w:r w:rsidRPr="00397D23">
              <w:rPr>
                <w:sz w:val="18"/>
                <w:szCs w:val="18"/>
              </w:rPr>
              <w:t>des 3.12.2.1.1 à 3.12.2.1.5</w:t>
            </w:r>
          </w:p>
        </w:tc>
      </w:tr>
      <w:tr w:rsidR="00761584" w:rsidRPr="00397D23" w14:paraId="5C4E812F" w14:textId="77777777" w:rsidTr="00F54A23">
        <w:tc>
          <w:tcPr>
            <w:tcW w:w="915" w:type="dxa"/>
          </w:tcPr>
          <w:p w14:paraId="38535A5D" w14:textId="77777777" w:rsidR="00761584" w:rsidRPr="00397D23" w:rsidRDefault="00761584" w:rsidP="00F54A23">
            <w:pPr>
              <w:spacing w:before="60" w:after="60"/>
              <w:ind w:left="57" w:right="57"/>
              <w:rPr>
                <w:sz w:val="18"/>
                <w:szCs w:val="18"/>
              </w:rPr>
            </w:pPr>
            <w:r w:rsidRPr="00397D23">
              <w:rPr>
                <w:sz w:val="18"/>
                <w:szCs w:val="18"/>
              </w:rPr>
              <w:t>3.12.2.1.7</w:t>
            </w:r>
          </w:p>
        </w:tc>
        <w:tc>
          <w:tcPr>
            <w:tcW w:w="2730" w:type="dxa"/>
          </w:tcPr>
          <w:p w14:paraId="70BE6A3D" w14:textId="77777777" w:rsidR="00761584" w:rsidRPr="00397D23" w:rsidRDefault="00761584" w:rsidP="00F54A23">
            <w:pPr>
              <w:spacing w:before="60" w:after="60"/>
              <w:ind w:left="57" w:right="57"/>
              <w:rPr>
                <w:sz w:val="18"/>
                <w:szCs w:val="18"/>
              </w:rPr>
            </w:pPr>
            <w:r w:rsidRPr="00397D23">
              <w:rPr>
                <w:sz w:val="18"/>
                <w:szCs w:val="18"/>
              </w:rPr>
              <w:t>Méthode utilisée : montage sur moteur/montage au banc</w:t>
            </w:r>
          </w:p>
        </w:tc>
        <w:tc>
          <w:tcPr>
            <w:tcW w:w="1245" w:type="dxa"/>
            <w:vAlign w:val="center"/>
          </w:tcPr>
          <w:p w14:paraId="53FE98CD" w14:textId="77777777" w:rsidR="00761584" w:rsidRPr="00397D23" w:rsidRDefault="00761584" w:rsidP="00F726DA">
            <w:pPr>
              <w:spacing w:before="60" w:after="60"/>
              <w:ind w:left="57" w:right="57"/>
              <w:rPr>
                <w:sz w:val="18"/>
                <w:szCs w:val="18"/>
              </w:rPr>
            </w:pPr>
          </w:p>
        </w:tc>
        <w:tc>
          <w:tcPr>
            <w:tcW w:w="618" w:type="dxa"/>
            <w:vAlign w:val="center"/>
          </w:tcPr>
          <w:p w14:paraId="6938C703" w14:textId="77777777" w:rsidR="00761584" w:rsidRPr="00397D23" w:rsidRDefault="00761584" w:rsidP="00F726DA">
            <w:pPr>
              <w:spacing w:before="60" w:after="60"/>
              <w:ind w:left="57" w:right="57"/>
              <w:rPr>
                <w:sz w:val="18"/>
                <w:szCs w:val="18"/>
              </w:rPr>
            </w:pPr>
          </w:p>
        </w:tc>
        <w:tc>
          <w:tcPr>
            <w:tcW w:w="607" w:type="dxa"/>
            <w:vAlign w:val="center"/>
          </w:tcPr>
          <w:p w14:paraId="4237B66D" w14:textId="77777777" w:rsidR="00761584" w:rsidRPr="00397D23" w:rsidRDefault="00761584" w:rsidP="00F726DA">
            <w:pPr>
              <w:spacing w:before="60" w:after="60"/>
              <w:ind w:left="57" w:right="57"/>
              <w:rPr>
                <w:sz w:val="18"/>
                <w:szCs w:val="18"/>
              </w:rPr>
            </w:pPr>
          </w:p>
        </w:tc>
        <w:tc>
          <w:tcPr>
            <w:tcW w:w="607" w:type="dxa"/>
            <w:vAlign w:val="center"/>
          </w:tcPr>
          <w:p w14:paraId="6E5E427F" w14:textId="77777777" w:rsidR="00761584" w:rsidRPr="00397D23" w:rsidRDefault="00761584" w:rsidP="00F726DA">
            <w:pPr>
              <w:spacing w:before="60" w:after="60"/>
              <w:ind w:left="57" w:right="57"/>
              <w:rPr>
                <w:sz w:val="18"/>
                <w:szCs w:val="18"/>
              </w:rPr>
            </w:pPr>
          </w:p>
        </w:tc>
        <w:tc>
          <w:tcPr>
            <w:tcW w:w="534" w:type="dxa"/>
            <w:vAlign w:val="center"/>
          </w:tcPr>
          <w:p w14:paraId="3129E63E" w14:textId="77777777" w:rsidR="00761584" w:rsidRPr="00397D23" w:rsidRDefault="00761584" w:rsidP="00F726DA">
            <w:pPr>
              <w:spacing w:before="60" w:after="60"/>
              <w:ind w:left="57" w:right="57"/>
              <w:rPr>
                <w:sz w:val="18"/>
                <w:szCs w:val="18"/>
              </w:rPr>
            </w:pPr>
          </w:p>
        </w:tc>
        <w:tc>
          <w:tcPr>
            <w:tcW w:w="1249" w:type="dxa"/>
          </w:tcPr>
          <w:p w14:paraId="2F72A5C7" w14:textId="77777777" w:rsidR="00761584" w:rsidRPr="00397D23" w:rsidRDefault="00761584" w:rsidP="00F54A23">
            <w:pPr>
              <w:spacing w:before="60" w:after="60"/>
              <w:ind w:left="57" w:right="57"/>
              <w:rPr>
                <w:sz w:val="18"/>
                <w:szCs w:val="18"/>
              </w:rPr>
            </w:pPr>
          </w:p>
        </w:tc>
      </w:tr>
      <w:tr w:rsidR="00761584" w:rsidRPr="00397D23" w14:paraId="5A8530D2" w14:textId="77777777" w:rsidTr="00F54A23">
        <w:tc>
          <w:tcPr>
            <w:tcW w:w="915" w:type="dxa"/>
          </w:tcPr>
          <w:p w14:paraId="4ABEC343" w14:textId="77777777" w:rsidR="00761584" w:rsidRPr="00397D23" w:rsidRDefault="00761584" w:rsidP="00F54A23">
            <w:pPr>
              <w:spacing w:before="60" w:after="60"/>
              <w:ind w:left="57" w:right="57"/>
              <w:rPr>
                <w:sz w:val="18"/>
                <w:szCs w:val="18"/>
              </w:rPr>
            </w:pPr>
            <w:r w:rsidRPr="00397D23">
              <w:rPr>
                <w:sz w:val="18"/>
                <w:szCs w:val="18"/>
              </w:rPr>
              <w:t>3.12.2.2</w:t>
            </w:r>
          </w:p>
        </w:tc>
        <w:tc>
          <w:tcPr>
            <w:tcW w:w="2730" w:type="dxa"/>
          </w:tcPr>
          <w:p w14:paraId="1355BD5B" w14:textId="55889BCE" w:rsidR="00761584" w:rsidRPr="00397D23" w:rsidRDefault="00761584" w:rsidP="00F54A23">
            <w:pPr>
              <w:spacing w:before="60" w:after="60"/>
              <w:ind w:left="57" w:right="57"/>
              <w:rPr>
                <w:sz w:val="18"/>
                <w:szCs w:val="18"/>
              </w:rPr>
            </w:pPr>
            <w:r w:rsidRPr="00397D23">
              <w:rPr>
                <w:sz w:val="18"/>
                <w:szCs w:val="18"/>
              </w:rPr>
              <w:t>Calage de l</w:t>
            </w:r>
            <w:r w:rsidR="00191F2B">
              <w:rPr>
                <w:sz w:val="18"/>
                <w:szCs w:val="18"/>
              </w:rPr>
              <w:t>’</w:t>
            </w:r>
            <w:r w:rsidRPr="00397D23">
              <w:rPr>
                <w:sz w:val="18"/>
                <w:szCs w:val="18"/>
              </w:rPr>
              <w:t>injection</w:t>
            </w:r>
          </w:p>
        </w:tc>
        <w:tc>
          <w:tcPr>
            <w:tcW w:w="1245" w:type="dxa"/>
            <w:vAlign w:val="center"/>
          </w:tcPr>
          <w:p w14:paraId="5B4E01A2" w14:textId="77777777" w:rsidR="00761584" w:rsidRPr="00397D23" w:rsidRDefault="00761584" w:rsidP="00F726DA">
            <w:pPr>
              <w:spacing w:before="60" w:after="60"/>
              <w:ind w:left="57" w:right="57"/>
              <w:rPr>
                <w:sz w:val="18"/>
                <w:szCs w:val="18"/>
              </w:rPr>
            </w:pPr>
          </w:p>
        </w:tc>
        <w:tc>
          <w:tcPr>
            <w:tcW w:w="618" w:type="dxa"/>
            <w:vAlign w:val="center"/>
          </w:tcPr>
          <w:p w14:paraId="5AA178D2" w14:textId="77777777" w:rsidR="00761584" w:rsidRPr="00397D23" w:rsidRDefault="00761584" w:rsidP="00F726DA">
            <w:pPr>
              <w:spacing w:before="60" w:after="60"/>
              <w:ind w:left="57" w:right="57"/>
              <w:rPr>
                <w:sz w:val="18"/>
                <w:szCs w:val="18"/>
              </w:rPr>
            </w:pPr>
          </w:p>
        </w:tc>
        <w:tc>
          <w:tcPr>
            <w:tcW w:w="607" w:type="dxa"/>
            <w:vAlign w:val="center"/>
          </w:tcPr>
          <w:p w14:paraId="7FA4E960" w14:textId="77777777" w:rsidR="00761584" w:rsidRPr="00397D23" w:rsidRDefault="00761584" w:rsidP="00F726DA">
            <w:pPr>
              <w:spacing w:before="60" w:after="60"/>
              <w:ind w:left="57" w:right="57"/>
              <w:rPr>
                <w:sz w:val="18"/>
                <w:szCs w:val="18"/>
              </w:rPr>
            </w:pPr>
          </w:p>
        </w:tc>
        <w:tc>
          <w:tcPr>
            <w:tcW w:w="607" w:type="dxa"/>
            <w:vAlign w:val="center"/>
          </w:tcPr>
          <w:p w14:paraId="749A06F3" w14:textId="77777777" w:rsidR="00761584" w:rsidRPr="00397D23" w:rsidRDefault="00761584" w:rsidP="00F726DA">
            <w:pPr>
              <w:spacing w:before="60" w:after="60"/>
              <w:ind w:left="57" w:right="57"/>
              <w:rPr>
                <w:sz w:val="18"/>
                <w:szCs w:val="18"/>
              </w:rPr>
            </w:pPr>
          </w:p>
        </w:tc>
        <w:tc>
          <w:tcPr>
            <w:tcW w:w="534" w:type="dxa"/>
            <w:vAlign w:val="center"/>
          </w:tcPr>
          <w:p w14:paraId="54099AE0" w14:textId="77777777" w:rsidR="00761584" w:rsidRPr="00397D23" w:rsidRDefault="00761584" w:rsidP="00F726DA">
            <w:pPr>
              <w:spacing w:before="60" w:after="60"/>
              <w:ind w:left="57" w:right="57"/>
              <w:rPr>
                <w:sz w:val="18"/>
                <w:szCs w:val="18"/>
              </w:rPr>
            </w:pPr>
          </w:p>
        </w:tc>
        <w:tc>
          <w:tcPr>
            <w:tcW w:w="1249" w:type="dxa"/>
          </w:tcPr>
          <w:p w14:paraId="0F87744C" w14:textId="77777777" w:rsidR="00761584" w:rsidRPr="00397D23" w:rsidRDefault="00761584" w:rsidP="00F54A23">
            <w:pPr>
              <w:spacing w:before="60" w:after="60"/>
              <w:ind w:left="57" w:right="57"/>
              <w:rPr>
                <w:sz w:val="18"/>
                <w:szCs w:val="18"/>
              </w:rPr>
            </w:pPr>
          </w:p>
        </w:tc>
      </w:tr>
      <w:tr w:rsidR="00761584" w:rsidRPr="00397D23" w14:paraId="0F854996" w14:textId="77777777" w:rsidTr="00F54A23">
        <w:tc>
          <w:tcPr>
            <w:tcW w:w="915" w:type="dxa"/>
          </w:tcPr>
          <w:p w14:paraId="42AEBE62" w14:textId="77777777" w:rsidR="00761584" w:rsidRPr="00397D23" w:rsidRDefault="00761584" w:rsidP="00F54A23">
            <w:pPr>
              <w:spacing w:before="60" w:after="60"/>
              <w:ind w:left="57" w:right="57"/>
              <w:rPr>
                <w:sz w:val="18"/>
                <w:szCs w:val="18"/>
              </w:rPr>
            </w:pPr>
            <w:r w:rsidRPr="00397D23">
              <w:rPr>
                <w:sz w:val="18"/>
                <w:szCs w:val="18"/>
              </w:rPr>
              <w:t>3.12.2.2.1</w:t>
            </w:r>
          </w:p>
        </w:tc>
        <w:tc>
          <w:tcPr>
            <w:tcW w:w="2730" w:type="dxa"/>
          </w:tcPr>
          <w:p w14:paraId="44CA8420" w14:textId="2139D04E" w:rsidR="00761584" w:rsidRPr="00397D23" w:rsidRDefault="00761584" w:rsidP="00F54A23">
            <w:pPr>
              <w:spacing w:before="60" w:after="60"/>
              <w:ind w:left="57" w:right="57"/>
              <w:rPr>
                <w:sz w:val="18"/>
                <w:szCs w:val="18"/>
              </w:rPr>
            </w:pPr>
            <w:r w:rsidRPr="00397D23">
              <w:rPr>
                <w:sz w:val="18"/>
                <w:szCs w:val="18"/>
              </w:rPr>
              <w:t>Courbe de calage de l</w:t>
            </w:r>
            <w:r w:rsidR="00191F2B">
              <w:rPr>
                <w:sz w:val="18"/>
                <w:szCs w:val="18"/>
              </w:rPr>
              <w:t>’</w:t>
            </w:r>
            <w:r w:rsidRPr="00397D23">
              <w:rPr>
                <w:sz w:val="18"/>
                <w:szCs w:val="18"/>
              </w:rPr>
              <w:t>injection</w:t>
            </w:r>
          </w:p>
        </w:tc>
        <w:tc>
          <w:tcPr>
            <w:tcW w:w="1245" w:type="dxa"/>
            <w:vAlign w:val="center"/>
          </w:tcPr>
          <w:p w14:paraId="283BA741" w14:textId="77777777" w:rsidR="00761584" w:rsidRPr="00397D23" w:rsidRDefault="00761584" w:rsidP="00F726DA">
            <w:pPr>
              <w:spacing w:before="60" w:after="60"/>
              <w:ind w:left="57" w:right="57"/>
              <w:rPr>
                <w:sz w:val="18"/>
                <w:szCs w:val="18"/>
              </w:rPr>
            </w:pPr>
          </w:p>
        </w:tc>
        <w:tc>
          <w:tcPr>
            <w:tcW w:w="618" w:type="dxa"/>
            <w:vAlign w:val="center"/>
          </w:tcPr>
          <w:p w14:paraId="138C241C" w14:textId="77777777" w:rsidR="00761584" w:rsidRPr="00397D23" w:rsidRDefault="00761584" w:rsidP="00F726DA">
            <w:pPr>
              <w:spacing w:before="60" w:after="60"/>
              <w:ind w:left="57" w:right="57"/>
              <w:rPr>
                <w:sz w:val="18"/>
                <w:szCs w:val="18"/>
              </w:rPr>
            </w:pPr>
          </w:p>
        </w:tc>
        <w:tc>
          <w:tcPr>
            <w:tcW w:w="607" w:type="dxa"/>
            <w:vAlign w:val="center"/>
          </w:tcPr>
          <w:p w14:paraId="02520232" w14:textId="77777777" w:rsidR="00761584" w:rsidRPr="00397D23" w:rsidRDefault="00761584" w:rsidP="00F726DA">
            <w:pPr>
              <w:spacing w:before="60" w:after="60"/>
              <w:ind w:left="57" w:right="57"/>
              <w:rPr>
                <w:sz w:val="18"/>
                <w:szCs w:val="18"/>
              </w:rPr>
            </w:pPr>
          </w:p>
        </w:tc>
        <w:tc>
          <w:tcPr>
            <w:tcW w:w="607" w:type="dxa"/>
            <w:vAlign w:val="center"/>
          </w:tcPr>
          <w:p w14:paraId="1F2AD83C" w14:textId="77777777" w:rsidR="00761584" w:rsidRPr="00397D23" w:rsidRDefault="00761584" w:rsidP="00F726DA">
            <w:pPr>
              <w:spacing w:before="60" w:after="60"/>
              <w:ind w:left="57" w:right="57"/>
              <w:rPr>
                <w:sz w:val="18"/>
                <w:szCs w:val="18"/>
              </w:rPr>
            </w:pPr>
          </w:p>
        </w:tc>
        <w:tc>
          <w:tcPr>
            <w:tcW w:w="534" w:type="dxa"/>
            <w:vAlign w:val="center"/>
          </w:tcPr>
          <w:p w14:paraId="49B645BF" w14:textId="77777777" w:rsidR="00761584" w:rsidRPr="00397D23" w:rsidRDefault="00761584" w:rsidP="00F726DA">
            <w:pPr>
              <w:spacing w:before="60" w:after="60"/>
              <w:ind w:left="57" w:right="57"/>
              <w:rPr>
                <w:sz w:val="18"/>
                <w:szCs w:val="18"/>
              </w:rPr>
            </w:pPr>
          </w:p>
        </w:tc>
        <w:tc>
          <w:tcPr>
            <w:tcW w:w="1249" w:type="dxa"/>
          </w:tcPr>
          <w:p w14:paraId="709E99F5"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3D0639">
              <w:rPr>
                <w:sz w:val="18"/>
                <w:szCs w:val="18"/>
              </w:rPr>
              <w:br/>
            </w:r>
            <w:r w:rsidRPr="00397D23">
              <w:rPr>
                <w:sz w:val="18"/>
                <w:szCs w:val="18"/>
              </w:rPr>
              <w:t>la tolérance, le</w:t>
            </w:r>
            <w:r w:rsidR="003D0639">
              <w:rPr>
                <w:sz w:val="18"/>
                <w:szCs w:val="18"/>
              </w:rPr>
              <w:t> </w:t>
            </w:r>
            <w:r w:rsidRPr="00397D23">
              <w:rPr>
                <w:sz w:val="18"/>
                <w:szCs w:val="18"/>
              </w:rPr>
              <w:t>cas échéant</w:t>
            </w:r>
          </w:p>
        </w:tc>
      </w:tr>
      <w:tr w:rsidR="00761584" w:rsidRPr="00397D23" w14:paraId="17FDC192" w14:textId="77777777" w:rsidTr="00F54A23">
        <w:tc>
          <w:tcPr>
            <w:tcW w:w="915" w:type="dxa"/>
          </w:tcPr>
          <w:p w14:paraId="0764C375" w14:textId="77777777" w:rsidR="00761584" w:rsidRPr="00397D23" w:rsidRDefault="00761584" w:rsidP="00F54A23">
            <w:pPr>
              <w:spacing w:before="60" w:after="60"/>
              <w:ind w:left="57" w:right="57"/>
              <w:rPr>
                <w:sz w:val="18"/>
                <w:szCs w:val="18"/>
              </w:rPr>
            </w:pPr>
            <w:r w:rsidRPr="00397D23">
              <w:rPr>
                <w:sz w:val="18"/>
                <w:szCs w:val="18"/>
              </w:rPr>
              <w:t>3.12.2.2.2</w:t>
            </w:r>
          </w:p>
        </w:tc>
        <w:tc>
          <w:tcPr>
            <w:tcW w:w="2730" w:type="dxa"/>
          </w:tcPr>
          <w:p w14:paraId="3FAB0950" w14:textId="77777777" w:rsidR="00761584" w:rsidRPr="00397D23" w:rsidRDefault="00761584" w:rsidP="00F54A23">
            <w:pPr>
              <w:spacing w:before="60" w:after="60"/>
              <w:ind w:left="57" w:right="57"/>
              <w:rPr>
                <w:sz w:val="18"/>
                <w:szCs w:val="18"/>
              </w:rPr>
            </w:pPr>
            <w:r w:rsidRPr="00397D23">
              <w:rPr>
                <w:sz w:val="18"/>
                <w:szCs w:val="18"/>
              </w:rPr>
              <w:t>Calage statique</w:t>
            </w:r>
            <w:r w:rsidR="00B008AC">
              <w:rPr>
                <w:sz w:val="18"/>
                <w:szCs w:val="18"/>
              </w:rPr>
              <w:t> </w:t>
            </w:r>
            <w:r w:rsidRPr="00397D23">
              <w:rPr>
                <w:sz w:val="18"/>
                <w:szCs w:val="18"/>
              </w:rPr>
              <w:t>:</w:t>
            </w:r>
          </w:p>
        </w:tc>
        <w:tc>
          <w:tcPr>
            <w:tcW w:w="1245" w:type="dxa"/>
            <w:vAlign w:val="center"/>
          </w:tcPr>
          <w:p w14:paraId="1F91298A" w14:textId="77777777" w:rsidR="00761584" w:rsidRPr="00397D23" w:rsidRDefault="00761584" w:rsidP="00F726DA">
            <w:pPr>
              <w:spacing w:before="60" w:after="60"/>
              <w:ind w:left="57" w:right="57"/>
              <w:rPr>
                <w:sz w:val="18"/>
                <w:szCs w:val="18"/>
              </w:rPr>
            </w:pPr>
          </w:p>
        </w:tc>
        <w:tc>
          <w:tcPr>
            <w:tcW w:w="618" w:type="dxa"/>
            <w:vAlign w:val="center"/>
          </w:tcPr>
          <w:p w14:paraId="1EF3670E" w14:textId="77777777" w:rsidR="00761584" w:rsidRPr="00397D23" w:rsidRDefault="00761584" w:rsidP="00F726DA">
            <w:pPr>
              <w:spacing w:before="60" w:after="60"/>
              <w:ind w:left="57" w:right="57"/>
              <w:rPr>
                <w:sz w:val="18"/>
                <w:szCs w:val="18"/>
              </w:rPr>
            </w:pPr>
          </w:p>
        </w:tc>
        <w:tc>
          <w:tcPr>
            <w:tcW w:w="607" w:type="dxa"/>
            <w:vAlign w:val="center"/>
          </w:tcPr>
          <w:p w14:paraId="7AC54858" w14:textId="77777777" w:rsidR="00761584" w:rsidRPr="00397D23" w:rsidRDefault="00761584" w:rsidP="00F726DA">
            <w:pPr>
              <w:spacing w:before="60" w:after="60"/>
              <w:ind w:left="57" w:right="57"/>
              <w:rPr>
                <w:sz w:val="18"/>
                <w:szCs w:val="18"/>
              </w:rPr>
            </w:pPr>
          </w:p>
        </w:tc>
        <w:tc>
          <w:tcPr>
            <w:tcW w:w="607" w:type="dxa"/>
            <w:vAlign w:val="center"/>
          </w:tcPr>
          <w:p w14:paraId="7D754403" w14:textId="77777777" w:rsidR="00761584" w:rsidRPr="00397D23" w:rsidRDefault="00761584" w:rsidP="00F726DA">
            <w:pPr>
              <w:spacing w:before="60" w:after="60"/>
              <w:ind w:left="57" w:right="57"/>
              <w:rPr>
                <w:sz w:val="18"/>
                <w:szCs w:val="18"/>
              </w:rPr>
            </w:pPr>
          </w:p>
        </w:tc>
        <w:tc>
          <w:tcPr>
            <w:tcW w:w="534" w:type="dxa"/>
            <w:vAlign w:val="center"/>
          </w:tcPr>
          <w:p w14:paraId="16BF2499" w14:textId="77777777" w:rsidR="00761584" w:rsidRPr="00397D23" w:rsidRDefault="00761584" w:rsidP="00F726DA">
            <w:pPr>
              <w:spacing w:before="60" w:after="60"/>
              <w:ind w:left="57" w:right="57"/>
              <w:rPr>
                <w:sz w:val="18"/>
                <w:szCs w:val="18"/>
              </w:rPr>
            </w:pPr>
          </w:p>
        </w:tc>
        <w:tc>
          <w:tcPr>
            <w:tcW w:w="1249" w:type="dxa"/>
          </w:tcPr>
          <w:p w14:paraId="3DEBBEA6"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3D0639">
              <w:rPr>
                <w:sz w:val="18"/>
                <w:szCs w:val="18"/>
              </w:rPr>
              <w:br/>
            </w:r>
            <w:r w:rsidRPr="00397D23">
              <w:rPr>
                <w:sz w:val="18"/>
                <w:szCs w:val="18"/>
              </w:rPr>
              <w:t>la tolérance</w:t>
            </w:r>
          </w:p>
        </w:tc>
      </w:tr>
      <w:tr w:rsidR="00761584" w:rsidRPr="00397D23" w14:paraId="52C24BC6" w14:textId="77777777" w:rsidTr="00F54A23">
        <w:tc>
          <w:tcPr>
            <w:tcW w:w="915" w:type="dxa"/>
          </w:tcPr>
          <w:p w14:paraId="7CF7BAA7" w14:textId="77777777" w:rsidR="00761584" w:rsidRPr="00397D23" w:rsidRDefault="00761584" w:rsidP="00F54A23">
            <w:pPr>
              <w:spacing w:before="60" w:after="60"/>
              <w:ind w:left="57" w:right="57"/>
              <w:rPr>
                <w:sz w:val="18"/>
                <w:szCs w:val="18"/>
              </w:rPr>
            </w:pPr>
            <w:r w:rsidRPr="00397D23">
              <w:rPr>
                <w:sz w:val="18"/>
                <w:szCs w:val="18"/>
              </w:rPr>
              <w:t>3.12.2.3</w:t>
            </w:r>
          </w:p>
        </w:tc>
        <w:tc>
          <w:tcPr>
            <w:tcW w:w="2730" w:type="dxa"/>
          </w:tcPr>
          <w:p w14:paraId="46C096D9" w14:textId="06ED8165" w:rsidR="00761584" w:rsidRPr="00397D23" w:rsidRDefault="00761584" w:rsidP="00F54A23">
            <w:pPr>
              <w:spacing w:before="60" w:after="60"/>
              <w:ind w:left="57" w:right="57"/>
              <w:rPr>
                <w:sz w:val="18"/>
                <w:szCs w:val="18"/>
              </w:rPr>
            </w:pPr>
            <w:r w:rsidRPr="00397D23">
              <w:rPr>
                <w:sz w:val="18"/>
                <w:szCs w:val="18"/>
              </w:rPr>
              <w:t>Tuyauterie d</w:t>
            </w:r>
            <w:r w:rsidR="00191F2B">
              <w:rPr>
                <w:sz w:val="18"/>
                <w:szCs w:val="18"/>
              </w:rPr>
              <w:t>’</w:t>
            </w:r>
            <w:r w:rsidRPr="00397D23">
              <w:rPr>
                <w:sz w:val="18"/>
                <w:szCs w:val="18"/>
              </w:rPr>
              <w:t xml:space="preserve">injection </w:t>
            </w:r>
          </w:p>
        </w:tc>
        <w:tc>
          <w:tcPr>
            <w:tcW w:w="1245" w:type="dxa"/>
            <w:vAlign w:val="center"/>
          </w:tcPr>
          <w:p w14:paraId="6567D82C" w14:textId="77777777" w:rsidR="00761584" w:rsidRPr="00397D23" w:rsidRDefault="00761584" w:rsidP="00F726DA">
            <w:pPr>
              <w:spacing w:before="60" w:after="60"/>
              <w:ind w:left="57" w:right="57"/>
              <w:rPr>
                <w:sz w:val="18"/>
                <w:szCs w:val="18"/>
              </w:rPr>
            </w:pPr>
          </w:p>
        </w:tc>
        <w:tc>
          <w:tcPr>
            <w:tcW w:w="618" w:type="dxa"/>
            <w:vAlign w:val="center"/>
          </w:tcPr>
          <w:p w14:paraId="5BDD0BEA" w14:textId="77777777" w:rsidR="00761584" w:rsidRPr="00397D23" w:rsidRDefault="00761584" w:rsidP="00F726DA">
            <w:pPr>
              <w:spacing w:before="60" w:after="60"/>
              <w:ind w:left="57" w:right="57"/>
              <w:rPr>
                <w:sz w:val="18"/>
                <w:szCs w:val="18"/>
              </w:rPr>
            </w:pPr>
          </w:p>
        </w:tc>
        <w:tc>
          <w:tcPr>
            <w:tcW w:w="607" w:type="dxa"/>
            <w:vAlign w:val="center"/>
          </w:tcPr>
          <w:p w14:paraId="4A1EFA7B" w14:textId="77777777" w:rsidR="00761584" w:rsidRPr="00397D23" w:rsidRDefault="00761584" w:rsidP="00F726DA">
            <w:pPr>
              <w:spacing w:before="60" w:after="60"/>
              <w:ind w:left="57" w:right="57"/>
              <w:rPr>
                <w:sz w:val="18"/>
                <w:szCs w:val="18"/>
              </w:rPr>
            </w:pPr>
          </w:p>
        </w:tc>
        <w:tc>
          <w:tcPr>
            <w:tcW w:w="607" w:type="dxa"/>
            <w:vAlign w:val="center"/>
          </w:tcPr>
          <w:p w14:paraId="217C1ECC" w14:textId="77777777" w:rsidR="00761584" w:rsidRPr="00397D23" w:rsidRDefault="00761584" w:rsidP="00F726DA">
            <w:pPr>
              <w:spacing w:before="60" w:after="60"/>
              <w:ind w:left="57" w:right="57"/>
              <w:rPr>
                <w:sz w:val="18"/>
                <w:szCs w:val="18"/>
              </w:rPr>
            </w:pPr>
          </w:p>
        </w:tc>
        <w:tc>
          <w:tcPr>
            <w:tcW w:w="534" w:type="dxa"/>
            <w:vAlign w:val="center"/>
          </w:tcPr>
          <w:p w14:paraId="31B630FB" w14:textId="77777777" w:rsidR="00761584" w:rsidRPr="00397D23" w:rsidRDefault="00761584" w:rsidP="00F726DA">
            <w:pPr>
              <w:spacing w:before="60" w:after="60"/>
              <w:ind w:left="57" w:right="57"/>
              <w:rPr>
                <w:sz w:val="18"/>
                <w:szCs w:val="18"/>
              </w:rPr>
            </w:pPr>
          </w:p>
        </w:tc>
        <w:tc>
          <w:tcPr>
            <w:tcW w:w="1249" w:type="dxa"/>
          </w:tcPr>
          <w:p w14:paraId="3581E1DB" w14:textId="77777777" w:rsidR="00761584" w:rsidRPr="00397D23" w:rsidRDefault="00761584" w:rsidP="00F54A23">
            <w:pPr>
              <w:spacing w:before="60" w:after="60"/>
              <w:ind w:left="57" w:right="57"/>
              <w:rPr>
                <w:sz w:val="18"/>
                <w:szCs w:val="18"/>
              </w:rPr>
            </w:pPr>
          </w:p>
        </w:tc>
      </w:tr>
      <w:tr w:rsidR="00761584" w:rsidRPr="00397D23" w14:paraId="5490FD26" w14:textId="77777777" w:rsidTr="00F54A23">
        <w:tc>
          <w:tcPr>
            <w:tcW w:w="915" w:type="dxa"/>
          </w:tcPr>
          <w:p w14:paraId="02E1D422" w14:textId="77777777" w:rsidR="00761584" w:rsidRPr="00397D23" w:rsidRDefault="00761584" w:rsidP="00F54A23">
            <w:pPr>
              <w:spacing w:before="60" w:after="60"/>
              <w:ind w:left="57" w:right="57"/>
              <w:rPr>
                <w:sz w:val="18"/>
                <w:szCs w:val="18"/>
              </w:rPr>
            </w:pPr>
            <w:r w:rsidRPr="00397D23">
              <w:rPr>
                <w:sz w:val="18"/>
                <w:szCs w:val="18"/>
              </w:rPr>
              <w:t>3.12.2.3.1</w:t>
            </w:r>
          </w:p>
        </w:tc>
        <w:tc>
          <w:tcPr>
            <w:tcW w:w="2730" w:type="dxa"/>
          </w:tcPr>
          <w:p w14:paraId="2C93D0BA" w14:textId="77777777" w:rsidR="00761584" w:rsidRPr="00397D23" w:rsidRDefault="00761584" w:rsidP="00F54A23">
            <w:pPr>
              <w:spacing w:before="60" w:after="60"/>
              <w:ind w:left="57" w:right="57"/>
              <w:rPr>
                <w:sz w:val="18"/>
                <w:szCs w:val="18"/>
              </w:rPr>
            </w:pPr>
            <w:r w:rsidRPr="00397D23">
              <w:rPr>
                <w:sz w:val="18"/>
                <w:szCs w:val="18"/>
              </w:rPr>
              <w:t>Longueur (mm) :</w:t>
            </w:r>
          </w:p>
        </w:tc>
        <w:tc>
          <w:tcPr>
            <w:tcW w:w="1245" w:type="dxa"/>
            <w:vAlign w:val="center"/>
          </w:tcPr>
          <w:p w14:paraId="3DBB4823" w14:textId="77777777" w:rsidR="00761584" w:rsidRPr="00397D23" w:rsidRDefault="00761584" w:rsidP="00F726DA">
            <w:pPr>
              <w:spacing w:before="60" w:after="60"/>
              <w:ind w:left="57" w:right="57"/>
              <w:rPr>
                <w:sz w:val="18"/>
                <w:szCs w:val="18"/>
              </w:rPr>
            </w:pPr>
          </w:p>
        </w:tc>
        <w:tc>
          <w:tcPr>
            <w:tcW w:w="618" w:type="dxa"/>
            <w:vAlign w:val="center"/>
          </w:tcPr>
          <w:p w14:paraId="54CB4C04" w14:textId="77777777" w:rsidR="00761584" w:rsidRPr="00397D23" w:rsidRDefault="00761584" w:rsidP="00F726DA">
            <w:pPr>
              <w:spacing w:before="60" w:after="60"/>
              <w:ind w:left="57" w:right="57"/>
              <w:rPr>
                <w:sz w:val="18"/>
                <w:szCs w:val="18"/>
              </w:rPr>
            </w:pPr>
          </w:p>
        </w:tc>
        <w:tc>
          <w:tcPr>
            <w:tcW w:w="607" w:type="dxa"/>
            <w:vAlign w:val="center"/>
          </w:tcPr>
          <w:p w14:paraId="16302579" w14:textId="77777777" w:rsidR="00761584" w:rsidRPr="00397D23" w:rsidRDefault="00761584" w:rsidP="00F726DA">
            <w:pPr>
              <w:spacing w:before="60" w:after="60"/>
              <w:ind w:left="57" w:right="57"/>
              <w:rPr>
                <w:sz w:val="18"/>
                <w:szCs w:val="18"/>
              </w:rPr>
            </w:pPr>
          </w:p>
        </w:tc>
        <w:tc>
          <w:tcPr>
            <w:tcW w:w="607" w:type="dxa"/>
            <w:vAlign w:val="center"/>
          </w:tcPr>
          <w:p w14:paraId="501A5BA3" w14:textId="77777777" w:rsidR="00761584" w:rsidRPr="00397D23" w:rsidRDefault="00761584" w:rsidP="00F726DA">
            <w:pPr>
              <w:spacing w:before="60" w:after="60"/>
              <w:ind w:left="57" w:right="57"/>
              <w:rPr>
                <w:sz w:val="18"/>
                <w:szCs w:val="18"/>
              </w:rPr>
            </w:pPr>
          </w:p>
        </w:tc>
        <w:tc>
          <w:tcPr>
            <w:tcW w:w="534" w:type="dxa"/>
            <w:vAlign w:val="center"/>
          </w:tcPr>
          <w:p w14:paraId="1E3A5D66" w14:textId="77777777" w:rsidR="00761584" w:rsidRPr="00397D23" w:rsidRDefault="00761584" w:rsidP="00F726DA">
            <w:pPr>
              <w:spacing w:before="60" w:after="60"/>
              <w:ind w:left="57" w:right="57"/>
              <w:rPr>
                <w:sz w:val="18"/>
                <w:szCs w:val="18"/>
              </w:rPr>
            </w:pPr>
          </w:p>
        </w:tc>
        <w:tc>
          <w:tcPr>
            <w:tcW w:w="1249" w:type="dxa"/>
          </w:tcPr>
          <w:p w14:paraId="401DDC16" w14:textId="77777777" w:rsidR="00761584" w:rsidRPr="00397D23" w:rsidRDefault="00761584" w:rsidP="00F54A23">
            <w:pPr>
              <w:spacing w:before="60" w:after="60"/>
              <w:ind w:left="57" w:right="57"/>
              <w:rPr>
                <w:sz w:val="18"/>
                <w:szCs w:val="18"/>
              </w:rPr>
            </w:pPr>
          </w:p>
        </w:tc>
      </w:tr>
      <w:tr w:rsidR="00761584" w:rsidRPr="00397D23" w14:paraId="722F2F1B" w14:textId="77777777" w:rsidTr="00F54A23">
        <w:tc>
          <w:tcPr>
            <w:tcW w:w="915" w:type="dxa"/>
          </w:tcPr>
          <w:p w14:paraId="594C8DBE" w14:textId="77777777" w:rsidR="00761584" w:rsidRPr="00397D23" w:rsidRDefault="00761584" w:rsidP="00F54A23">
            <w:pPr>
              <w:spacing w:before="60" w:after="60"/>
              <w:ind w:left="57" w:right="57"/>
              <w:rPr>
                <w:sz w:val="18"/>
                <w:szCs w:val="18"/>
              </w:rPr>
            </w:pPr>
            <w:r w:rsidRPr="00397D23">
              <w:rPr>
                <w:sz w:val="18"/>
                <w:szCs w:val="18"/>
              </w:rPr>
              <w:t>3.12.2.3.2</w:t>
            </w:r>
          </w:p>
        </w:tc>
        <w:tc>
          <w:tcPr>
            <w:tcW w:w="2730" w:type="dxa"/>
          </w:tcPr>
          <w:p w14:paraId="68E6A449" w14:textId="77777777" w:rsidR="00761584" w:rsidRPr="00397D23" w:rsidRDefault="00761584" w:rsidP="00F54A23">
            <w:pPr>
              <w:spacing w:before="60" w:after="60"/>
              <w:ind w:left="57" w:right="57"/>
              <w:rPr>
                <w:sz w:val="18"/>
                <w:szCs w:val="18"/>
              </w:rPr>
            </w:pPr>
            <w:r w:rsidRPr="00397D23">
              <w:rPr>
                <w:sz w:val="18"/>
                <w:szCs w:val="18"/>
              </w:rPr>
              <w:t>Diamètre intérieur (mm) :</w:t>
            </w:r>
          </w:p>
        </w:tc>
        <w:tc>
          <w:tcPr>
            <w:tcW w:w="1245" w:type="dxa"/>
            <w:vAlign w:val="center"/>
          </w:tcPr>
          <w:p w14:paraId="733984CB" w14:textId="77777777" w:rsidR="00761584" w:rsidRPr="00397D23" w:rsidRDefault="00761584" w:rsidP="00F726DA">
            <w:pPr>
              <w:spacing w:before="60" w:after="60"/>
              <w:ind w:left="57" w:right="57"/>
              <w:rPr>
                <w:sz w:val="18"/>
                <w:szCs w:val="18"/>
              </w:rPr>
            </w:pPr>
          </w:p>
        </w:tc>
        <w:tc>
          <w:tcPr>
            <w:tcW w:w="618" w:type="dxa"/>
            <w:vAlign w:val="center"/>
          </w:tcPr>
          <w:p w14:paraId="00A85EC1" w14:textId="77777777" w:rsidR="00761584" w:rsidRPr="00397D23" w:rsidRDefault="00761584" w:rsidP="00F726DA">
            <w:pPr>
              <w:spacing w:before="60" w:after="60"/>
              <w:ind w:left="57" w:right="57"/>
              <w:rPr>
                <w:sz w:val="18"/>
                <w:szCs w:val="18"/>
              </w:rPr>
            </w:pPr>
          </w:p>
        </w:tc>
        <w:tc>
          <w:tcPr>
            <w:tcW w:w="607" w:type="dxa"/>
            <w:vAlign w:val="center"/>
          </w:tcPr>
          <w:p w14:paraId="5647C118" w14:textId="77777777" w:rsidR="00761584" w:rsidRPr="00397D23" w:rsidRDefault="00761584" w:rsidP="00F726DA">
            <w:pPr>
              <w:spacing w:before="60" w:after="60"/>
              <w:ind w:left="57" w:right="57"/>
              <w:rPr>
                <w:sz w:val="18"/>
                <w:szCs w:val="18"/>
              </w:rPr>
            </w:pPr>
          </w:p>
        </w:tc>
        <w:tc>
          <w:tcPr>
            <w:tcW w:w="607" w:type="dxa"/>
            <w:vAlign w:val="center"/>
          </w:tcPr>
          <w:p w14:paraId="19C78B4A" w14:textId="77777777" w:rsidR="00761584" w:rsidRPr="00397D23" w:rsidRDefault="00761584" w:rsidP="00F726DA">
            <w:pPr>
              <w:spacing w:before="60" w:after="60"/>
              <w:ind w:left="57" w:right="57"/>
              <w:rPr>
                <w:sz w:val="18"/>
                <w:szCs w:val="18"/>
              </w:rPr>
            </w:pPr>
          </w:p>
        </w:tc>
        <w:tc>
          <w:tcPr>
            <w:tcW w:w="534" w:type="dxa"/>
            <w:vAlign w:val="center"/>
          </w:tcPr>
          <w:p w14:paraId="17376576" w14:textId="77777777" w:rsidR="00761584" w:rsidRPr="00397D23" w:rsidRDefault="00761584" w:rsidP="00F726DA">
            <w:pPr>
              <w:spacing w:before="60" w:after="60"/>
              <w:ind w:left="57" w:right="57"/>
              <w:rPr>
                <w:sz w:val="18"/>
                <w:szCs w:val="18"/>
              </w:rPr>
            </w:pPr>
          </w:p>
        </w:tc>
        <w:tc>
          <w:tcPr>
            <w:tcW w:w="1249" w:type="dxa"/>
          </w:tcPr>
          <w:p w14:paraId="433C0F99" w14:textId="77777777" w:rsidR="00761584" w:rsidRPr="00397D23" w:rsidRDefault="00761584" w:rsidP="00F54A23">
            <w:pPr>
              <w:spacing w:before="60" w:after="60"/>
              <w:ind w:left="57" w:right="57"/>
              <w:rPr>
                <w:sz w:val="18"/>
                <w:szCs w:val="18"/>
              </w:rPr>
            </w:pPr>
          </w:p>
        </w:tc>
      </w:tr>
      <w:tr w:rsidR="00761584" w:rsidRPr="00397D23" w14:paraId="2F3F4F43" w14:textId="77777777" w:rsidTr="00F54A23">
        <w:tc>
          <w:tcPr>
            <w:tcW w:w="915" w:type="dxa"/>
          </w:tcPr>
          <w:p w14:paraId="172F0670" w14:textId="77777777" w:rsidR="00761584" w:rsidRPr="00397D23" w:rsidRDefault="00761584" w:rsidP="00F54A23">
            <w:pPr>
              <w:spacing w:before="60" w:after="60"/>
              <w:ind w:left="57" w:right="57"/>
              <w:rPr>
                <w:sz w:val="18"/>
                <w:szCs w:val="18"/>
              </w:rPr>
            </w:pPr>
            <w:r w:rsidRPr="00397D23">
              <w:rPr>
                <w:sz w:val="18"/>
                <w:szCs w:val="18"/>
              </w:rPr>
              <w:t>3.12.2.4</w:t>
            </w:r>
          </w:p>
        </w:tc>
        <w:tc>
          <w:tcPr>
            <w:tcW w:w="2730" w:type="dxa"/>
          </w:tcPr>
          <w:p w14:paraId="0216B242" w14:textId="77777777" w:rsidR="00761584" w:rsidRPr="00397D23" w:rsidRDefault="00761584" w:rsidP="00F54A23">
            <w:pPr>
              <w:spacing w:before="60" w:after="60"/>
              <w:ind w:left="57" w:right="57"/>
              <w:rPr>
                <w:sz w:val="18"/>
                <w:szCs w:val="18"/>
              </w:rPr>
            </w:pPr>
            <w:r w:rsidRPr="00397D23">
              <w:rPr>
                <w:sz w:val="18"/>
                <w:szCs w:val="18"/>
              </w:rPr>
              <w:t>Rampe haute pression : oui/non</w:t>
            </w:r>
          </w:p>
        </w:tc>
        <w:tc>
          <w:tcPr>
            <w:tcW w:w="1245" w:type="dxa"/>
            <w:vAlign w:val="center"/>
          </w:tcPr>
          <w:p w14:paraId="3BC150F7" w14:textId="77777777" w:rsidR="00761584" w:rsidRPr="00397D23" w:rsidRDefault="00761584" w:rsidP="00F726DA">
            <w:pPr>
              <w:spacing w:before="60" w:after="60"/>
              <w:ind w:left="57" w:right="57"/>
              <w:rPr>
                <w:sz w:val="18"/>
                <w:szCs w:val="18"/>
              </w:rPr>
            </w:pPr>
          </w:p>
        </w:tc>
        <w:tc>
          <w:tcPr>
            <w:tcW w:w="618" w:type="dxa"/>
            <w:vAlign w:val="center"/>
          </w:tcPr>
          <w:p w14:paraId="024BD60C" w14:textId="77777777" w:rsidR="00761584" w:rsidRPr="00397D23" w:rsidRDefault="00761584" w:rsidP="00F726DA">
            <w:pPr>
              <w:spacing w:before="60" w:after="60"/>
              <w:ind w:left="57" w:right="57"/>
              <w:rPr>
                <w:sz w:val="18"/>
                <w:szCs w:val="18"/>
              </w:rPr>
            </w:pPr>
          </w:p>
        </w:tc>
        <w:tc>
          <w:tcPr>
            <w:tcW w:w="607" w:type="dxa"/>
            <w:vAlign w:val="center"/>
          </w:tcPr>
          <w:p w14:paraId="325F4B53" w14:textId="77777777" w:rsidR="00761584" w:rsidRPr="00397D23" w:rsidRDefault="00761584" w:rsidP="00F726DA">
            <w:pPr>
              <w:spacing w:before="60" w:after="60"/>
              <w:ind w:left="57" w:right="57"/>
              <w:rPr>
                <w:sz w:val="18"/>
                <w:szCs w:val="18"/>
              </w:rPr>
            </w:pPr>
          </w:p>
        </w:tc>
        <w:tc>
          <w:tcPr>
            <w:tcW w:w="607" w:type="dxa"/>
            <w:vAlign w:val="center"/>
          </w:tcPr>
          <w:p w14:paraId="0CD97524" w14:textId="77777777" w:rsidR="00761584" w:rsidRPr="00397D23" w:rsidRDefault="00761584" w:rsidP="00F726DA">
            <w:pPr>
              <w:spacing w:before="60" w:after="60"/>
              <w:ind w:left="57" w:right="57"/>
              <w:rPr>
                <w:sz w:val="18"/>
                <w:szCs w:val="18"/>
              </w:rPr>
            </w:pPr>
          </w:p>
        </w:tc>
        <w:tc>
          <w:tcPr>
            <w:tcW w:w="534" w:type="dxa"/>
            <w:vAlign w:val="center"/>
          </w:tcPr>
          <w:p w14:paraId="0D6FA339" w14:textId="77777777" w:rsidR="00761584" w:rsidRPr="00397D23" w:rsidRDefault="00761584" w:rsidP="00F726DA">
            <w:pPr>
              <w:spacing w:before="60" w:after="60"/>
              <w:ind w:left="57" w:right="57"/>
              <w:rPr>
                <w:sz w:val="18"/>
                <w:szCs w:val="18"/>
              </w:rPr>
            </w:pPr>
          </w:p>
        </w:tc>
        <w:tc>
          <w:tcPr>
            <w:tcW w:w="1249" w:type="dxa"/>
          </w:tcPr>
          <w:p w14:paraId="0ED57D94" w14:textId="77777777" w:rsidR="00761584" w:rsidRPr="00397D23" w:rsidRDefault="00761584" w:rsidP="00F54A23">
            <w:pPr>
              <w:spacing w:before="60" w:after="60"/>
              <w:ind w:left="57" w:right="57"/>
              <w:rPr>
                <w:sz w:val="18"/>
                <w:szCs w:val="18"/>
              </w:rPr>
            </w:pPr>
          </w:p>
        </w:tc>
      </w:tr>
      <w:tr w:rsidR="00761584" w:rsidRPr="00397D23" w14:paraId="63CAE8F3" w14:textId="77777777" w:rsidTr="00F54A23">
        <w:tc>
          <w:tcPr>
            <w:tcW w:w="915" w:type="dxa"/>
          </w:tcPr>
          <w:p w14:paraId="2AD09588" w14:textId="77777777" w:rsidR="00761584" w:rsidRPr="00397D23" w:rsidRDefault="00761584" w:rsidP="00F54A23">
            <w:pPr>
              <w:spacing w:before="60" w:after="60"/>
              <w:ind w:left="57" w:right="57"/>
              <w:rPr>
                <w:sz w:val="18"/>
                <w:szCs w:val="18"/>
              </w:rPr>
            </w:pPr>
            <w:r w:rsidRPr="00397D23">
              <w:rPr>
                <w:sz w:val="18"/>
                <w:szCs w:val="18"/>
              </w:rPr>
              <w:t>3.12.2.4.1</w:t>
            </w:r>
          </w:p>
        </w:tc>
        <w:tc>
          <w:tcPr>
            <w:tcW w:w="2730" w:type="dxa"/>
          </w:tcPr>
          <w:p w14:paraId="1F05543B" w14:textId="77777777" w:rsidR="00761584" w:rsidRPr="00397D23" w:rsidRDefault="00761584" w:rsidP="00F54A23">
            <w:pPr>
              <w:spacing w:before="60" w:after="60"/>
              <w:ind w:left="57" w:right="57"/>
              <w:rPr>
                <w:sz w:val="18"/>
                <w:szCs w:val="18"/>
              </w:rPr>
            </w:pPr>
            <w:r w:rsidRPr="00397D23">
              <w:rPr>
                <w:sz w:val="18"/>
                <w:szCs w:val="18"/>
              </w:rPr>
              <w:t>Type :</w:t>
            </w:r>
          </w:p>
        </w:tc>
        <w:tc>
          <w:tcPr>
            <w:tcW w:w="1245" w:type="dxa"/>
            <w:vAlign w:val="center"/>
          </w:tcPr>
          <w:p w14:paraId="2A7D1C66" w14:textId="77777777" w:rsidR="00761584" w:rsidRPr="00397D23" w:rsidRDefault="00761584" w:rsidP="00F726DA">
            <w:pPr>
              <w:spacing w:before="60" w:after="60"/>
              <w:ind w:left="57" w:right="57"/>
              <w:rPr>
                <w:sz w:val="18"/>
                <w:szCs w:val="18"/>
              </w:rPr>
            </w:pPr>
          </w:p>
        </w:tc>
        <w:tc>
          <w:tcPr>
            <w:tcW w:w="618" w:type="dxa"/>
            <w:vAlign w:val="center"/>
          </w:tcPr>
          <w:p w14:paraId="1CB73B0A" w14:textId="77777777" w:rsidR="00761584" w:rsidRPr="00397D23" w:rsidRDefault="00761584" w:rsidP="00F726DA">
            <w:pPr>
              <w:spacing w:before="60" w:after="60"/>
              <w:ind w:left="57" w:right="57"/>
              <w:rPr>
                <w:sz w:val="18"/>
                <w:szCs w:val="18"/>
              </w:rPr>
            </w:pPr>
          </w:p>
        </w:tc>
        <w:tc>
          <w:tcPr>
            <w:tcW w:w="607" w:type="dxa"/>
            <w:vAlign w:val="center"/>
          </w:tcPr>
          <w:p w14:paraId="3C60BB23" w14:textId="77777777" w:rsidR="00761584" w:rsidRPr="00397D23" w:rsidRDefault="00761584" w:rsidP="00F726DA">
            <w:pPr>
              <w:spacing w:before="60" w:after="60"/>
              <w:ind w:left="57" w:right="57"/>
              <w:rPr>
                <w:sz w:val="18"/>
                <w:szCs w:val="18"/>
              </w:rPr>
            </w:pPr>
          </w:p>
        </w:tc>
        <w:tc>
          <w:tcPr>
            <w:tcW w:w="607" w:type="dxa"/>
            <w:vAlign w:val="center"/>
          </w:tcPr>
          <w:p w14:paraId="65F7F2A6" w14:textId="77777777" w:rsidR="00761584" w:rsidRPr="00397D23" w:rsidRDefault="00761584" w:rsidP="00F726DA">
            <w:pPr>
              <w:spacing w:before="60" w:after="60"/>
              <w:ind w:left="57" w:right="57"/>
              <w:rPr>
                <w:sz w:val="18"/>
                <w:szCs w:val="18"/>
              </w:rPr>
            </w:pPr>
          </w:p>
        </w:tc>
        <w:tc>
          <w:tcPr>
            <w:tcW w:w="534" w:type="dxa"/>
            <w:vAlign w:val="center"/>
          </w:tcPr>
          <w:p w14:paraId="7424A856" w14:textId="77777777" w:rsidR="00761584" w:rsidRPr="00397D23" w:rsidRDefault="00761584" w:rsidP="00F726DA">
            <w:pPr>
              <w:spacing w:before="60" w:after="60"/>
              <w:ind w:left="57" w:right="57"/>
              <w:rPr>
                <w:sz w:val="18"/>
                <w:szCs w:val="18"/>
              </w:rPr>
            </w:pPr>
          </w:p>
        </w:tc>
        <w:tc>
          <w:tcPr>
            <w:tcW w:w="1249" w:type="dxa"/>
          </w:tcPr>
          <w:p w14:paraId="3D5AE9DF" w14:textId="77777777" w:rsidR="00761584" w:rsidRPr="00397D23" w:rsidRDefault="00761584" w:rsidP="00F54A23">
            <w:pPr>
              <w:spacing w:before="60" w:after="60"/>
              <w:ind w:left="57" w:right="57"/>
              <w:rPr>
                <w:sz w:val="18"/>
                <w:szCs w:val="18"/>
              </w:rPr>
            </w:pPr>
          </w:p>
        </w:tc>
      </w:tr>
      <w:tr w:rsidR="00761584" w:rsidRPr="00397D23" w14:paraId="29B11E93" w14:textId="77777777" w:rsidTr="00F54A23">
        <w:tc>
          <w:tcPr>
            <w:tcW w:w="915" w:type="dxa"/>
          </w:tcPr>
          <w:p w14:paraId="7A57A36A" w14:textId="77777777" w:rsidR="00761584" w:rsidRPr="00397D23" w:rsidRDefault="00761584" w:rsidP="00F54A23">
            <w:pPr>
              <w:spacing w:before="60" w:after="60"/>
              <w:ind w:left="57" w:right="57"/>
              <w:rPr>
                <w:sz w:val="18"/>
                <w:szCs w:val="18"/>
              </w:rPr>
            </w:pPr>
            <w:r w:rsidRPr="00397D23">
              <w:rPr>
                <w:sz w:val="18"/>
                <w:szCs w:val="18"/>
              </w:rPr>
              <w:t>3.12.3</w:t>
            </w:r>
          </w:p>
        </w:tc>
        <w:tc>
          <w:tcPr>
            <w:tcW w:w="2730" w:type="dxa"/>
          </w:tcPr>
          <w:p w14:paraId="0F25245A" w14:textId="77777777" w:rsidR="00761584" w:rsidRPr="00397D23" w:rsidRDefault="00761584" w:rsidP="00F54A23">
            <w:pPr>
              <w:spacing w:before="60" w:after="60"/>
              <w:ind w:left="57" w:right="57"/>
              <w:rPr>
                <w:sz w:val="18"/>
                <w:szCs w:val="18"/>
              </w:rPr>
            </w:pPr>
            <w:r w:rsidRPr="00397D23">
              <w:rPr>
                <w:sz w:val="18"/>
                <w:szCs w:val="18"/>
              </w:rPr>
              <w:t>Injecteur(s)</w:t>
            </w:r>
          </w:p>
        </w:tc>
        <w:tc>
          <w:tcPr>
            <w:tcW w:w="1245" w:type="dxa"/>
            <w:vAlign w:val="center"/>
          </w:tcPr>
          <w:p w14:paraId="1EF05A81" w14:textId="77777777" w:rsidR="00761584" w:rsidRPr="00397D23" w:rsidRDefault="00761584" w:rsidP="00F726DA">
            <w:pPr>
              <w:spacing w:before="60" w:after="60"/>
              <w:ind w:left="57" w:right="57"/>
              <w:rPr>
                <w:sz w:val="18"/>
                <w:szCs w:val="18"/>
              </w:rPr>
            </w:pPr>
          </w:p>
        </w:tc>
        <w:tc>
          <w:tcPr>
            <w:tcW w:w="618" w:type="dxa"/>
            <w:vAlign w:val="center"/>
          </w:tcPr>
          <w:p w14:paraId="05CCB71F" w14:textId="77777777" w:rsidR="00761584" w:rsidRPr="00397D23" w:rsidRDefault="00761584" w:rsidP="00F726DA">
            <w:pPr>
              <w:spacing w:before="60" w:after="60"/>
              <w:ind w:left="57" w:right="57"/>
              <w:rPr>
                <w:sz w:val="18"/>
                <w:szCs w:val="18"/>
              </w:rPr>
            </w:pPr>
          </w:p>
        </w:tc>
        <w:tc>
          <w:tcPr>
            <w:tcW w:w="607" w:type="dxa"/>
            <w:vAlign w:val="center"/>
          </w:tcPr>
          <w:p w14:paraId="1999D2D7" w14:textId="77777777" w:rsidR="00761584" w:rsidRPr="00397D23" w:rsidRDefault="00761584" w:rsidP="00F726DA">
            <w:pPr>
              <w:spacing w:before="60" w:after="60"/>
              <w:ind w:left="57" w:right="57"/>
              <w:rPr>
                <w:sz w:val="18"/>
                <w:szCs w:val="18"/>
              </w:rPr>
            </w:pPr>
          </w:p>
        </w:tc>
        <w:tc>
          <w:tcPr>
            <w:tcW w:w="607" w:type="dxa"/>
            <w:vAlign w:val="center"/>
          </w:tcPr>
          <w:p w14:paraId="3D3A4CE2" w14:textId="77777777" w:rsidR="00761584" w:rsidRPr="00397D23" w:rsidRDefault="00761584" w:rsidP="00F726DA">
            <w:pPr>
              <w:spacing w:before="60" w:after="60"/>
              <w:ind w:left="57" w:right="57"/>
              <w:rPr>
                <w:sz w:val="18"/>
                <w:szCs w:val="18"/>
              </w:rPr>
            </w:pPr>
          </w:p>
        </w:tc>
        <w:tc>
          <w:tcPr>
            <w:tcW w:w="534" w:type="dxa"/>
            <w:vAlign w:val="center"/>
          </w:tcPr>
          <w:p w14:paraId="00A45E96" w14:textId="77777777" w:rsidR="00761584" w:rsidRPr="00397D23" w:rsidRDefault="00761584" w:rsidP="00F726DA">
            <w:pPr>
              <w:spacing w:before="60" w:after="60"/>
              <w:ind w:left="57" w:right="57"/>
              <w:rPr>
                <w:sz w:val="18"/>
                <w:szCs w:val="18"/>
              </w:rPr>
            </w:pPr>
          </w:p>
        </w:tc>
        <w:tc>
          <w:tcPr>
            <w:tcW w:w="1249" w:type="dxa"/>
          </w:tcPr>
          <w:p w14:paraId="3CCD43DC" w14:textId="77777777" w:rsidR="00761584" w:rsidRPr="00397D23" w:rsidRDefault="00761584" w:rsidP="00F54A23">
            <w:pPr>
              <w:spacing w:before="60" w:after="60"/>
              <w:ind w:left="57" w:right="57"/>
              <w:rPr>
                <w:sz w:val="18"/>
                <w:szCs w:val="18"/>
              </w:rPr>
            </w:pPr>
          </w:p>
        </w:tc>
      </w:tr>
      <w:tr w:rsidR="00761584" w:rsidRPr="00397D23" w14:paraId="73B7D7F3" w14:textId="77777777" w:rsidTr="00F54A23">
        <w:tc>
          <w:tcPr>
            <w:tcW w:w="915" w:type="dxa"/>
          </w:tcPr>
          <w:p w14:paraId="0AEEAF91" w14:textId="77777777" w:rsidR="00761584" w:rsidRPr="00397D23" w:rsidRDefault="00761584" w:rsidP="00F54A23">
            <w:pPr>
              <w:spacing w:before="60" w:after="60"/>
              <w:ind w:left="57" w:right="57"/>
              <w:rPr>
                <w:sz w:val="18"/>
                <w:szCs w:val="18"/>
              </w:rPr>
            </w:pPr>
            <w:r w:rsidRPr="00397D23">
              <w:rPr>
                <w:sz w:val="18"/>
                <w:szCs w:val="18"/>
              </w:rPr>
              <w:t>3.12.3.1</w:t>
            </w:r>
          </w:p>
        </w:tc>
        <w:tc>
          <w:tcPr>
            <w:tcW w:w="2730" w:type="dxa"/>
          </w:tcPr>
          <w:p w14:paraId="01D21011"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72BF0D1A" w14:textId="77777777" w:rsidR="00761584" w:rsidRPr="00397D23" w:rsidRDefault="00761584" w:rsidP="00F726DA">
            <w:pPr>
              <w:spacing w:before="60" w:after="60"/>
              <w:ind w:left="57" w:right="57"/>
              <w:rPr>
                <w:sz w:val="18"/>
                <w:szCs w:val="18"/>
              </w:rPr>
            </w:pPr>
          </w:p>
        </w:tc>
        <w:tc>
          <w:tcPr>
            <w:tcW w:w="618" w:type="dxa"/>
            <w:vAlign w:val="center"/>
          </w:tcPr>
          <w:p w14:paraId="26668FBE" w14:textId="77777777" w:rsidR="00761584" w:rsidRPr="00397D23" w:rsidRDefault="00761584" w:rsidP="00F726DA">
            <w:pPr>
              <w:spacing w:before="60" w:after="60"/>
              <w:ind w:left="57" w:right="57"/>
              <w:rPr>
                <w:sz w:val="18"/>
                <w:szCs w:val="18"/>
              </w:rPr>
            </w:pPr>
          </w:p>
        </w:tc>
        <w:tc>
          <w:tcPr>
            <w:tcW w:w="607" w:type="dxa"/>
            <w:vAlign w:val="center"/>
          </w:tcPr>
          <w:p w14:paraId="47A528CA" w14:textId="77777777" w:rsidR="00761584" w:rsidRPr="00397D23" w:rsidRDefault="00761584" w:rsidP="00F726DA">
            <w:pPr>
              <w:spacing w:before="60" w:after="60"/>
              <w:ind w:left="57" w:right="57"/>
              <w:rPr>
                <w:sz w:val="18"/>
                <w:szCs w:val="18"/>
              </w:rPr>
            </w:pPr>
          </w:p>
        </w:tc>
        <w:tc>
          <w:tcPr>
            <w:tcW w:w="607" w:type="dxa"/>
            <w:vAlign w:val="center"/>
          </w:tcPr>
          <w:p w14:paraId="261AB323" w14:textId="77777777" w:rsidR="00761584" w:rsidRPr="00397D23" w:rsidRDefault="00761584" w:rsidP="00F726DA">
            <w:pPr>
              <w:spacing w:before="60" w:after="60"/>
              <w:ind w:left="57" w:right="57"/>
              <w:rPr>
                <w:sz w:val="18"/>
                <w:szCs w:val="18"/>
              </w:rPr>
            </w:pPr>
          </w:p>
        </w:tc>
        <w:tc>
          <w:tcPr>
            <w:tcW w:w="534" w:type="dxa"/>
            <w:vAlign w:val="center"/>
          </w:tcPr>
          <w:p w14:paraId="695712D0" w14:textId="77777777" w:rsidR="00761584" w:rsidRPr="00397D23" w:rsidRDefault="00761584" w:rsidP="00F726DA">
            <w:pPr>
              <w:spacing w:before="60" w:after="60"/>
              <w:ind w:left="57" w:right="57"/>
              <w:rPr>
                <w:sz w:val="18"/>
                <w:szCs w:val="18"/>
              </w:rPr>
            </w:pPr>
          </w:p>
        </w:tc>
        <w:tc>
          <w:tcPr>
            <w:tcW w:w="1249" w:type="dxa"/>
          </w:tcPr>
          <w:p w14:paraId="4C79B23E" w14:textId="77777777" w:rsidR="00761584" w:rsidRPr="00397D23" w:rsidRDefault="00761584" w:rsidP="00F54A23">
            <w:pPr>
              <w:spacing w:before="60" w:after="60"/>
              <w:ind w:left="57" w:right="57"/>
              <w:rPr>
                <w:sz w:val="18"/>
                <w:szCs w:val="18"/>
              </w:rPr>
            </w:pPr>
          </w:p>
        </w:tc>
      </w:tr>
      <w:tr w:rsidR="00761584" w:rsidRPr="00397D23" w14:paraId="2FFD6F71" w14:textId="77777777" w:rsidTr="00F54A23">
        <w:tc>
          <w:tcPr>
            <w:tcW w:w="915" w:type="dxa"/>
          </w:tcPr>
          <w:p w14:paraId="6EE486E7" w14:textId="77777777" w:rsidR="00761584" w:rsidRPr="00397D23" w:rsidRDefault="00761584" w:rsidP="00F54A23">
            <w:pPr>
              <w:spacing w:before="60" w:after="60"/>
              <w:ind w:left="57" w:right="57"/>
              <w:rPr>
                <w:sz w:val="18"/>
                <w:szCs w:val="18"/>
              </w:rPr>
            </w:pPr>
            <w:r w:rsidRPr="00397D23">
              <w:rPr>
                <w:sz w:val="18"/>
                <w:szCs w:val="18"/>
              </w:rPr>
              <w:t>3.12.3.2</w:t>
            </w:r>
          </w:p>
        </w:tc>
        <w:tc>
          <w:tcPr>
            <w:tcW w:w="2730" w:type="dxa"/>
          </w:tcPr>
          <w:p w14:paraId="50182F0C" w14:textId="1B836320" w:rsidR="00761584" w:rsidRPr="00397D23" w:rsidRDefault="00761584" w:rsidP="00F54A23">
            <w:pPr>
              <w:spacing w:before="60" w:after="60"/>
              <w:ind w:left="57" w:right="57"/>
              <w:rPr>
                <w:sz w:val="18"/>
                <w:szCs w:val="18"/>
              </w:rPr>
            </w:pPr>
            <w:r w:rsidRPr="00397D23">
              <w:rPr>
                <w:sz w:val="18"/>
                <w:szCs w:val="18"/>
              </w:rPr>
              <w:t>Pression d</w:t>
            </w:r>
            <w:r w:rsidR="00191F2B">
              <w:rPr>
                <w:sz w:val="18"/>
                <w:szCs w:val="18"/>
              </w:rPr>
              <w:t>’</w:t>
            </w:r>
            <w:r w:rsidRPr="00397D23">
              <w:rPr>
                <w:sz w:val="18"/>
                <w:szCs w:val="18"/>
              </w:rPr>
              <w:t>ouverture (kPa) :</w:t>
            </w:r>
          </w:p>
        </w:tc>
        <w:tc>
          <w:tcPr>
            <w:tcW w:w="1245" w:type="dxa"/>
            <w:vAlign w:val="center"/>
          </w:tcPr>
          <w:p w14:paraId="4AD1C530" w14:textId="77777777" w:rsidR="00761584" w:rsidRPr="00397D23" w:rsidRDefault="00761584" w:rsidP="00F726DA">
            <w:pPr>
              <w:spacing w:before="60" w:after="60"/>
              <w:ind w:left="57" w:right="57"/>
              <w:rPr>
                <w:sz w:val="18"/>
                <w:szCs w:val="18"/>
              </w:rPr>
            </w:pPr>
          </w:p>
        </w:tc>
        <w:tc>
          <w:tcPr>
            <w:tcW w:w="618" w:type="dxa"/>
            <w:vAlign w:val="center"/>
          </w:tcPr>
          <w:p w14:paraId="6C869681" w14:textId="77777777" w:rsidR="00761584" w:rsidRPr="00397D23" w:rsidRDefault="00761584" w:rsidP="00F726DA">
            <w:pPr>
              <w:spacing w:before="60" w:after="60"/>
              <w:ind w:left="57" w:right="57"/>
              <w:rPr>
                <w:sz w:val="18"/>
                <w:szCs w:val="18"/>
              </w:rPr>
            </w:pPr>
          </w:p>
        </w:tc>
        <w:tc>
          <w:tcPr>
            <w:tcW w:w="607" w:type="dxa"/>
            <w:vAlign w:val="center"/>
          </w:tcPr>
          <w:p w14:paraId="0248CB6D" w14:textId="77777777" w:rsidR="00761584" w:rsidRPr="00397D23" w:rsidRDefault="00761584" w:rsidP="00F726DA">
            <w:pPr>
              <w:spacing w:before="60" w:after="60"/>
              <w:ind w:left="57" w:right="57"/>
              <w:rPr>
                <w:sz w:val="18"/>
                <w:szCs w:val="18"/>
              </w:rPr>
            </w:pPr>
          </w:p>
        </w:tc>
        <w:tc>
          <w:tcPr>
            <w:tcW w:w="607" w:type="dxa"/>
            <w:vAlign w:val="center"/>
          </w:tcPr>
          <w:p w14:paraId="3DB0D21D" w14:textId="77777777" w:rsidR="00761584" w:rsidRPr="00397D23" w:rsidRDefault="00761584" w:rsidP="00F726DA">
            <w:pPr>
              <w:spacing w:before="60" w:after="60"/>
              <w:ind w:left="57" w:right="57"/>
              <w:rPr>
                <w:sz w:val="18"/>
                <w:szCs w:val="18"/>
              </w:rPr>
            </w:pPr>
          </w:p>
        </w:tc>
        <w:tc>
          <w:tcPr>
            <w:tcW w:w="534" w:type="dxa"/>
            <w:vAlign w:val="center"/>
          </w:tcPr>
          <w:p w14:paraId="4379813F" w14:textId="77777777" w:rsidR="00761584" w:rsidRPr="00397D23" w:rsidRDefault="00761584" w:rsidP="00F726DA">
            <w:pPr>
              <w:spacing w:before="60" w:after="60"/>
              <w:ind w:left="57" w:right="57"/>
              <w:rPr>
                <w:sz w:val="18"/>
                <w:szCs w:val="18"/>
              </w:rPr>
            </w:pPr>
          </w:p>
        </w:tc>
        <w:tc>
          <w:tcPr>
            <w:tcW w:w="1249" w:type="dxa"/>
          </w:tcPr>
          <w:p w14:paraId="27602F25" w14:textId="77777777" w:rsidR="00761584" w:rsidRPr="00397D23" w:rsidRDefault="00761584" w:rsidP="00F54A23">
            <w:pPr>
              <w:spacing w:before="60" w:after="60"/>
              <w:ind w:left="57" w:right="57"/>
              <w:rPr>
                <w:sz w:val="18"/>
                <w:szCs w:val="18"/>
              </w:rPr>
            </w:pPr>
            <w:r w:rsidRPr="00397D23">
              <w:rPr>
                <w:sz w:val="18"/>
                <w:szCs w:val="18"/>
              </w:rPr>
              <w:t>Préciser</w:t>
            </w:r>
            <w:r w:rsidR="003D0639">
              <w:rPr>
                <w:sz w:val="18"/>
                <w:szCs w:val="18"/>
              </w:rPr>
              <w:br/>
            </w:r>
            <w:r w:rsidRPr="00397D23">
              <w:rPr>
                <w:sz w:val="18"/>
                <w:szCs w:val="18"/>
              </w:rPr>
              <w:t>la tolérance</w:t>
            </w:r>
          </w:p>
        </w:tc>
      </w:tr>
      <w:tr w:rsidR="00761584" w:rsidRPr="00397D23" w14:paraId="0EE1158D" w14:textId="77777777" w:rsidTr="00F54A23">
        <w:tc>
          <w:tcPr>
            <w:tcW w:w="915" w:type="dxa"/>
          </w:tcPr>
          <w:p w14:paraId="28A90317" w14:textId="77777777" w:rsidR="00761584" w:rsidRPr="00397D23" w:rsidRDefault="00761584" w:rsidP="00F54A23">
            <w:pPr>
              <w:spacing w:before="60" w:after="60"/>
              <w:ind w:left="57" w:right="57"/>
              <w:rPr>
                <w:sz w:val="18"/>
                <w:szCs w:val="18"/>
              </w:rPr>
            </w:pPr>
            <w:r w:rsidRPr="00397D23">
              <w:rPr>
                <w:sz w:val="18"/>
                <w:szCs w:val="18"/>
              </w:rPr>
              <w:t>3.12.4</w:t>
            </w:r>
          </w:p>
        </w:tc>
        <w:tc>
          <w:tcPr>
            <w:tcW w:w="2730" w:type="dxa"/>
          </w:tcPr>
          <w:p w14:paraId="76E8564E" w14:textId="77777777" w:rsidR="00761584" w:rsidRPr="00397D23" w:rsidRDefault="00761584" w:rsidP="00F54A23">
            <w:pPr>
              <w:spacing w:before="60" w:after="60"/>
              <w:ind w:left="57" w:right="57"/>
              <w:rPr>
                <w:sz w:val="18"/>
                <w:szCs w:val="18"/>
              </w:rPr>
            </w:pPr>
            <w:r w:rsidRPr="00397D23">
              <w:rPr>
                <w:sz w:val="18"/>
                <w:szCs w:val="18"/>
              </w:rPr>
              <w:t>ECU : oui/non</w:t>
            </w:r>
          </w:p>
        </w:tc>
        <w:tc>
          <w:tcPr>
            <w:tcW w:w="1245" w:type="dxa"/>
            <w:vAlign w:val="center"/>
          </w:tcPr>
          <w:p w14:paraId="4A43DD14" w14:textId="77777777" w:rsidR="00761584" w:rsidRPr="00397D23" w:rsidRDefault="00761584" w:rsidP="00F726DA">
            <w:pPr>
              <w:spacing w:before="60" w:after="60"/>
              <w:ind w:left="57" w:right="57"/>
              <w:rPr>
                <w:sz w:val="18"/>
                <w:szCs w:val="18"/>
              </w:rPr>
            </w:pPr>
          </w:p>
        </w:tc>
        <w:tc>
          <w:tcPr>
            <w:tcW w:w="618" w:type="dxa"/>
            <w:vAlign w:val="center"/>
          </w:tcPr>
          <w:p w14:paraId="28853417" w14:textId="77777777" w:rsidR="00761584" w:rsidRPr="00397D23" w:rsidRDefault="00761584" w:rsidP="00F726DA">
            <w:pPr>
              <w:spacing w:before="60" w:after="60"/>
              <w:ind w:left="57" w:right="57"/>
              <w:rPr>
                <w:sz w:val="18"/>
                <w:szCs w:val="18"/>
              </w:rPr>
            </w:pPr>
          </w:p>
        </w:tc>
        <w:tc>
          <w:tcPr>
            <w:tcW w:w="607" w:type="dxa"/>
            <w:vAlign w:val="center"/>
          </w:tcPr>
          <w:p w14:paraId="192C1872" w14:textId="77777777" w:rsidR="00761584" w:rsidRPr="00397D23" w:rsidRDefault="00761584" w:rsidP="00F726DA">
            <w:pPr>
              <w:spacing w:before="60" w:after="60"/>
              <w:ind w:left="57" w:right="57"/>
              <w:rPr>
                <w:sz w:val="18"/>
                <w:szCs w:val="18"/>
              </w:rPr>
            </w:pPr>
          </w:p>
        </w:tc>
        <w:tc>
          <w:tcPr>
            <w:tcW w:w="607" w:type="dxa"/>
            <w:vAlign w:val="center"/>
          </w:tcPr>
          <w:p w14:paraId="4BB288D5" w14:textId="77777777" w:rsidR="00761584" w:rsidRPr="00397D23" w:rsidRDefault="00761584" w:rsidP="00F726DA">
            <w:pPr>
              <w:spacing w:before="60" w:after="60"/>
              <w:ind w:left="57" w:right="57"/>
              <w:rPr>
                <w:sz w:val="18"/>
                <w:szCs w:val="18"/>
              </w:rPr>
            </w:pPr>
          </w:p>
        </w:tc>
        <w:tc>
          <w:tcPr>
            <w:tcW w:w="534" w:type="dxa"/>
            <w:vAlign w:val="center"/>
          </w:tcPr>
          <w:p w14:paraId="1B382ECB" w14:textId="77777777" w:rsidR="00761584" w:rsidRPr="00397D23" w:rsidRDefault="00761584" w:rsidP="00F726DA">
            <w:pPr>
              <w:spacing w:before="60" w:after="60"/>
              <w:ind w:left="57" w:right="57"/>
              <w:rPr>
                <w:sz w:val="18"/>
                <w:szCs w:val="18"/>
              </w:rPr>
            </w:pPr>
          </w:p>
        </w:tc>
        <w:tc>
          <w:tcPr>
            <w:tcW w:w="1249" w:type="dxa"/>
          </w:tcPr>
          <w:p w14:paraId="5567EC4C" w14:textId="77777777" w:rsidR="00761584" w:rsidRPr="00397D23" w:rsidRDefault="00761584" w:rsidP="00F54A23">
            <w:pPr>
              <w:spacing w:before="60" w:after="60"/>
              <w:ind w:left="57" w:right="57"/>
              <w:rPr>
                <w:sz w:val="18"/>
                <w:szCs w:val="18"/>
              </w:rPr>
            </w:pPr>
          </w:p>
        </w:tc>
      </w:tr>
      <w:tr w:rsidR="00761584" w:rsidRPr="00397D23" w14:paraId="6C5EA7A3" w14:textId="77777777" w:rsidTr="00F54A23">
        <w:tc>
          <w:tcPr>
            <w:tcW w:w="915" w:type="dxa"/>
          </w:tcPr>
          <w:p w14:paraId="6C0471F3" w14:textId="77777777" w:rsidR="00761584" w:rsidRPr="00397D23" w:rsidRDefault="00761584" w:rsidP="00F54A23">
            <w:pPr>
              <w:spacing w:before="60" w:after="60"/>
              <w:ind w:left="57" w:right="57"/>
              <w:rPr>
                <w:sz w:val="18"/>
                <w:szCs w:val="18"/>
              </w:rPr>
            </w:pPr>
            <w:r w:rsidRPr="00397D23">
              <w:rPr>
                <w:sz w:val="18"/>
                <w:szCs w:val="18"/>
              </w:rPr>
              <w:t>3.12.4.1</w:t>
            </w:r>
          </w:p>
        </w:tc>
        <w:tc>
          <w:tcPr>
            <w:tcW w:w="2730" w:type="dxa"/>
          </w:tcPr>
          <w:p w14:paraId="01946C2B"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36066EE2" w14:textId="77777777" w:rsidR="00761584" w:rsidRPr="00397D23" w:rsidRDefault="00761584" w:rsidP="00F726DA">
            <w:pPr>
              <w:spacing w:before="60" w:after="60"/>
              <w:ind w:left="57" w:right="57"/>
              <w:rPr>
                <w:sz w:val="18"/>
                <w:szCs w:val="18"/>
              </w:rPr>
            </w:pPr>
          </w:p>
        </w:tc>
        <w:tc>
          <w:tcPr>
            <w:tcW w:w="618" w:type="dxa"/>
            <w:vAlign w:val="center"/>
          </w:tcPr>
          <w:p w14:paraId="2FD8B5F6" w14:textId="77777777" w:rsidR="00761584" w:rsidRPr="00397D23" w:rsidRDefault="00761584" w:rsidP="00F726DA">
            <w:pPr>
              <w:spacing w:before="60" w:after="60"/>
              <w:ind w:left="57" w:right="57"/>
              <w:rPr>
                <w:sz w:val="18"/>
                <w:szCs w:val="18"/>
              </w:rPr>
            </w:pPr>
          </w:p>
        </w:tc>
        <w:tc>
          <w:tcPr>
            <w:tcW w:w="607" w:type="dxa"/>
            <w:vAlign w:val="center"/>
          </w:tcPr>
          <w:p w14:paraId="27C965DA" w14:textId="77777777" w:rsidR="00761584" w:rsidRPr="00397D23" w:rsidRDefault="00761584" w:rsidP="00F726DA">
            <w:pPr>
              <w:spacing w:before="60" w:after="60"/>
              <w:ind w:left="57" w:right="57"/>
              <w:rPr>
                <w:sz w:val="18"/>
                <w:szCs w:val="18"/>
              </w:rPr>
            </w:pPr>
          </w:p>
        </w:tc>
        <w:tc>
          <w:tcPr>
            <w:tcW w:w="607" w:type="dxa"/>
            <w:vAlign w:val="center"/>
          </w:tcPr>
          <w:p w14:paraId="74551A9C" w14:textId="77777777" w:rsidR="00761584" w:rsidRPr="00397D23" w:rsidRDefault="00761584" w:rsidP="00F726DA">
            <w:pPr>
              <w:spacing w:before="60" w:after="60"/>
              <w:ind w:left="57" w:right="57"/>
              <w:rPr>
                <w:sz w:val="18"/>
                <w:szCs w:val="18"/>
              </w:rPr>
            </w:pPr>
          </w:p>
        </w:tc>
        <w:tc>
          <w:tcPr>
            <w:tcW w:w="534" w:type="dxa"/>
            <w:vAlign w:val="center"/>
          </w:tcPr>
          <w:p w14:paraId="7FEAB845" w14:textId="77777777" w:rsidR="00761584" w:rsidRPr="00397D23" w:rsidRDefault="00761584" w:rsidP="00F726DA">
            <w:pPr>
              <w:spacing w:before="60" w:after="60"/>
              <w:ind w:left="57" w:right="57"/>
              <w:rPr>
                <w:sz w:val="18"/>
                <w:szCs w:val="18"/>
              </w:rPr>
            </w:pPr>
          </w:p>
        </w:tc>
        <w:tc>
          <w:tcPr>
            <w:tcW w:w="1249" w:type="dxa"/>
          </w:tcPr>
          <w:p w14:paraId="6AAC3AF5" w14:textId="77777777" w:rsidR="00761584" w:rsidRPr="00397D23" w:rsidRDefault="00761584" w:rsidP="00F54A23">
            <w:pPr>
              <w:spacing w:before="60" w:after="60"/>
              <w:ind w:left="57" w:right="57"/>
              <w:rPr>
                <w:sz w:val="18"/>
                <w:szCs w:val="18"/>
              </w:rPr>
            </w:pPr>
          </w:p>
        </w:tc>
      </w:tr>
      <w:tr w:rsidR="00761584" w:rsidRPr="00397D23" w14:paraId="0F5E906C" w14:textId="77777777" w:rsidTr="00F54A23">
        <w:tc>
          <w:tcPr>
            <w:tcW w:w="915" w:type="dxa"/>
          </w:tcPr>
          <w:p w14:paraId="065201DE" w14:textId="77777777" w:rsidR="00761584" w:rsidRPr="00397D23" w:rsidRDefault="00761584" w:rsidP="00F54A23">
            <w:pPr>
              <w:spacing w:before="60" w:after="60"/>
              <w:ind w:left="57" w:right="57"/>
              <w:rPr>
                <w:sz w:val="18"/>
                <w:szCs w:val="18"/>
              </w:rPr>
            </w:pPr>
            <w:r w:rsidRPr="00397D23">
              <w:rPr>
                <w:sz w:val="18"/>
                <w:szCs w:val="18"/>
              </w:rPr>
              <w:t>3.12.4.2</w:t>
            </w:r>
          </w:p>
        </w:tc>
        <w:tc>
          <w:tcPr>
            <w:tcW w:w="2730" w:type="dxa"/>
          </w:tcPr>
          <w:p w14:paraId="131E599F" w14:textId="040C2C83" w:rsidR="00761584" w:rsidRPr="00397D23" w:rsidRDefault="00761584" w:rsidP="00F54A23">
            <w:pPr>
              <w:spacing w:before="60" w:after="60"/>
              <w:ind w:left="57" w:right="57"/>
              <w:rPr>
                <w:sz w:val="18"/>
                <w:szCs w:val="18"/>
              </w:rPr>
            </w:pPr>
            <w:r w:rsidRPr="00397D23">
              <w:rPr>
                <w:sz w:val="18"/>
                <w:szCs w:val="18"/>
              </w:rPr>
              <w:t>Numéro(s) d</w:t>
            </w:r>
            <w:r w:rsidR="00191F2B">
              <w:rPr>
                <w:sz w:val="18"/>
                <w:szCs w:val="18"/>
              </w:rPr>
              <w:t>’</w:t>
            </w:r>
            <w:r w:rsidRPr="00397D23">
              <w:rPr>
                <w:sz w:val="18"/>
                <w:szCs w:val="18"/>
              </w:rPr>
              <w:t>étalonnage du logiciel</w:t>
            </w:r>
            <w:r w:rsidR="00B008AC">
              <w:rPr>
                <w:sz w:val="18"/>
                <w:szCs w:val="18"/>
              </w:rPr>
              <w:t> </w:t>
            </w:r>
            <w:r w:rsidRPr="00397D23">
              <w:rPr>
                <w:sz w:val="18"/>
                <w:szCs w:val="18"/>
              </w:rPr>
              <w:t>:</w:t>
            </w:r>
          </w:p>
        </w:tc>
        <w:tc>
          <w:tcPr>
            <w:tcW w:w="1245" w:type="dxa"/>
            <w:vAlign w:val="center"/>
          </w:tcPr>
          <w:p w14:paraId="0E60F68A" w14:textId="77777777" w:rsidR="00761584" w:rsidRPr="00397D23" w:rsidRDefault="00761584" w:rsidP="00F726DA">
            <w:pPr>
              <w:spacing w:before="60" w:after="60"/>
              <w:ind w:left="57" w:right="57"/>
              <w:rPr>
                <w:sz w:val="18"/>
                <w:szCs w:val="18"/>
              </w:rPr>
            </w:pPr>
          </w:p>
        </w:tc>
        <w:tc>
          <w:tcPr>
            <w:tcW w:w="618" w:type="dxa"/>
            <w:vAlign w:val="center"/>
          </w:tcPr>
          <w:p w14:paraId="38DED470" w14:textId="77777777" w:rsidR="00761584" w:rsidRPr="00397D23" w:rsidRDefault="00761584" w:rsidP="00F726DA">
            <w:pPr>
              <w:spacing w:before="60" w:after="60"/>
              <w:ind w:left="57" w:right="57"/>
              <w:rPr>
                <w:sz w:val="18"/>
                <w:szCs w:val="18"/>
              </w:rPr>
            </w:pPr>
          </w:p>
        </w:tc>
        <w:tc>
          <w:tcPr>
            <w:tcW w:w="607" w:type="dxa"/>
            <w:vAlign w:val="center"/>
          </w:tcPr>
          <w:p w14:paraId="5788B164" w14:textId="77777777" w:rsidR="00761584" w:rsidRPr="00397D23" w:rsidRDefault="00761584" w:rsidP="00F726DA">
            <w:pPr>
              <w:spacing w:before="60" w:after="60"/>
              <w:ind w:left="57" w:right="57"/>
              <w:rPr>
                <w:sz w:val="18"/>
                <w:szCs w:val="18"/>
              </w:rPr>
            </w:pPr>
          </w:p>
        </w:tc>
        <w:tc>
          <w:tcPr>
            <w:tcW w:w="607" w:type="dxa"/>
            <w:vAlign w:val="center"/>
          </w:tcPr>
          <w:p w14:paraId="320A27F7" w14:textId="77777777" w:rsidR="00761584" w:rsidRPr="00397D23" w:rsidRDefault="00761584" w:rsidP="00F726DA">
            <w:pPr>
              <w:spacing w:before="60" w:after="60"/>
              <w:ind w:left="57" w:right="57"/>
              <w:rPr>
                <w:sz w:val="18"/>
                <w:szCs w:val="18"/>
              </w:rPr>
            </w:pPr>
          </w:p>
        </w:tc>
        <w:tc>
          <w:tcPr>
            <w:tcW w:w="534" w:type="dxa"/>
            <w:vAlign w:val="center"/>
          </w:tcPr>
          <w:p w14:paraId="4AABF204" w14:textId="77777777" w:rsidR="00761584" w:rsidRPr="00397D23" w:rsidRDefault="00761584" w:rsidP="00F726DA">
            <w:pPr>
              <w:spacing w:before="60" w:after="60"/>
              <w:ind w:left="57" w:right="57"/>
              <w:rPr>
                <w:sz w:val="18"/>
                <w:szCs w:val="18"/>
              </w:rPr>
            </w:pPr>
          </w:p>
        </w:tc>
        <w:tc>
          <w:tcPr>
            <w:tcW w:w="1249" w:type="dxa"/>
          </w:tcPr>
          <w:p w14:paraId="417061A3" w14:textId="77777777" w:rsidR="00761584" w:rsidRPr="00397D23" w:rsidRDefault="00761584" w:rsidP="00F54A23">
            <w:pPr>
              <w:spacing w:before="60" w:after="60"/>
              <w:ind w:left="57" w:right="57"/>
              <w:rPr>
                <w:sz w:val="18"/>
                <w:szCs w:val="18"/>
              </w:rPr>
            </w:pPr>
          </w:p>
        </w:tc>
      </w:tr>
      <w:tr w:rsidR="00761584" w:rsidRPr="00397D23" w14:paraId="1BFEBDE3" w14:textId="77777777" w:rsidTr="00F54A23">
        <w:tc>
          <w:tcPr>
            <w:tcW w:w="915" w:type="dxa"/>
          </w:tcPr>
          <w:p w14:paraId="39D7296B" w14:textId="77777777" w:rsidR="00761584" w:rsidRPr="00397D23" w:rsidRDefault="00761584" w:rsidP="00F54A23">
            <w:pPr>
              <w:spacing w:before="60" w:after="60"/>
              <w:ind w:left="57" w:right="57"/>
              <w:rPr>
                <w:sz w:val="18"/>
                <w:szCs w:val="18"/>
              </w:rPr>
            </w:pPr>
            <w:r w:rsidRPr="00397D23">
              <w:rPr>
                <w:sz w:val="18"/>
                <w:szCs w:val="18"/>
              </w:rPr>
              <w:t>3.12.4.3</w:t>
            </w:r>
          </w:p>
        </w:tc>
        <w:tc>
          <w:tcPr>
            <w:tcW w:w="2730" w:type="dxa"/>
          </w:tcPr>
          <w:p w14:paraId="0E5CD1D4" w14:textId="41F239C7" w:rsidR="00761584" w:rsidRPr="00397D23" w:rsidRDefault="00761584" w:rsidP="00F54A23">
            <w:pPr>
              <w:spacing w:before="60" w:after="60"/>
              <w:ind w:left="57" w:right="57"/>
              <w:rPr>
                <w:sz w:val="18"/>
                <w:szCs w:val="18"/>
              </w:rPr>
            </w:pPr>
            <w:r w:rsidRPr="00397D23">
              <w:rPr>
                <w:sz w:val="18"/>
                <w:szCs w:val="18"/>
              </w:rPr>
              <w:t>Norme(s) de communication pour l</w:t>
            </w:r>
            <w:r w:rsidR="00191F2B">
              <w:rPr>
                <w:sz w:val="18"/>
                <w:szCs w:val="18"/>
              </w:rPr>
              <w:t>’</w:t>
            </w:r>
            <w:r w:rsidRPr="00397D23">
              <w:rPr>
                <w:sz w:val="18"/>
                <w:szCs w:val="18"/>
              </w:rPr>
              <w:t>accès aux informations concernant les flux de données</w:t>
            </w:r>
            <w:r w:rsidR="00B008AC">
              <w:rPr>
                <w:sz w:val="18"/>
                <w:szCs w:val="18"/>
              </w:rPr>
              <w:t> </w:t>
            </w:r>
            <w:r w:rsidRPr="00397D23">
              <w:rPr>
                <w:sz w:val="18"/>
                <w:szCs w:val="18"/>
              </w:rPr>
              <w:t>: ISO 27145 avec ISO 15765-4 (Protocole CAN)/ISO 27145 avec ISO 13400 (Protocole TCP/IP)/SAE J1939-73</w:t>
            </w:r>
          </w:p>
        </w:tc>
        <w:tc>
          <w:tcPr>
            <w:tcW w:w="1245" w:type="dxa"/>
            <w:vAlign w:val="center"/>
          </w:tcPr>
          <w:p w14:paraId="19EA7155" w14:textId="77777777" w:rsidR="00761584" w:rsidRPr="00397D23" w:rsidRDefault="00761584" w:rsidP="00F726DA">
            <w:pPr>
              <w:spacing w:before="60" w:after="60"/>
              <w:ind w:left="57" w:right="57"/>
              <w:rPr>
                <w:sz w:val="18"/>
                <w:szCs w:val="18"/>
              </w:rPr>
            </w:pPr>
          </w:p>
        </w:tc>
        <w:tc>
          <w:tcPr>
            <w:tcW w:w="618" w:type="dxa"/>
            <w:vAlign w:val="center"/>
          </w:tcPr>
          <w:p w14:paraId="520A9003" w14:textId="77777777" w:rsidR="00761584" w:rsidRPr="00397D23" w:rsidRDefault="00761584" w:rsidP="00F726DA">
            <w:pPr>
              <w:spacing w:before="60" w:after="60"/>
              <w:ind w:left="57" w:right="57"/>
              <w:rPr>
                <w:sz w:val="18"/>
                <w:szCs w:val="18"/>
              </w:rPr>
            </w:pPr>
          </w:p>
        </w:tc>
        <w:tc>
          <w:tcPr>
            <w:tcW w:w="607" w:type="dxa"/>
            <w:vAlign w:val="center"/>
          </w:tcPr>
          <w:p w14:paraId="7A439D86" w14:textId="77777777" w:rsidR="00761584" w:rsidRPr="00397D23" w:rsidRDefault="00761584" w:rsidP="00F726DA">
            <w:pPr>
              <w:spacing w:before="60" w:after="60"/>
              <w:ind w:left="57" w:right="57"/>
              <w:rPr>
                <w:sz w:val="18"/>
                <w:szCs w:val="18"/>
              </w:rPr>
            </w:pPr>
          </w:p>
        </w:tc>
        <w:tc>
          <w:tcPr>
            <w:tcW w:w="607" w:type="dxa"/>
            <w:vAlign w:val="center"/>
          </w:tcPr>
          <w:p w14:paraId="0EFF271A" w14:textId="77777777" w:rsidR="00761584" w:rsidRPr="00397D23" w:rsidRDefault="00761584" w:rsidP="00F726DA">
            <w:pPr>
              <w:spacing w:before="60" w:after="60"/>
              <w:ind w:left="57" w:right="57"/>
              <w:rPr>
                <w:sz w:val="18"/>
                <w:szCs w:val="18"/>
              </w:rPr>
            </w:pPr>
          </w:p>
        </w:tc>
        <w:tc>
          <w:tcPr>
            <w:tcW w:w="534" w:type="dxa"/>
            <w:vAlign w:val="center"/>
          </w:tcPr>
          <w:p w14:paraId="6D8BC904" w14:textId="77777777" w:rsidR="00761584" w:rsidRPr="00397D23" w:rsidRDefault="00761584" w:rsidP="00F726DA">
            <w:pPr>
              <w:spacing w:before="60" w:after="60"/>
              <w:ind w:left="57" w:right="57"/>
              <w:rPr>
                <w:sz w:val="18"/>
                <w:szCs w:val="18"/>
              </w:rPr>
            </w:pPr>
          </w:p>
        </w:tc>
        <w:tc>
          <w:tcPr>
            <w:tcW w:w="1249" w:type="dxa"/>
          </w:tcPr>
          <w:p w14:paraId="26AB7D9D" w14:textId="77777777" w:rsidR="00761584" w:rsidRPr="00397D23" w:rsidRDefault="00761584" w:rsidP="00F54A23">
            <w:pPr>
              <w:spacing w:before="60" w:after="60"/>
              <w:ind w:left="57" w:right="57"/>
              <w:rPr>
                <w:sz w:val="18"/>
                <w:szCs w:val="18"/>
              </w:rPr>
            </w:pPr>
          </w:p>
        </w:tc>
      </w:tr>
      <w:tr w:rsidR="00761584" w:rsidRPr="00397D23" w14:paraId="2CA41AFD" w14:textId="77777777" w:rsidTr="00F54A23">
        <w:tc>
          <w:tcPr>
            <w:tcW w:w="915" w:type="dxa"/>
          </w:tcPr>
          <w:p w14:paraId="16C77CBE" w14:textId="77777777" w:rsidR="00761584" w:rsidRPr="00397D23" w:rsidRDefault="00761584" w:rsidP="00F54A23">
            <w:pPr>
              <w:spacing w:before="60" w:after="60"/>
              <w:ind w:left="57" w:right="57"/>
              <w:rPr>
                <w:sz w:val="18"/>
                <w:szCs w:val="18"/>
              </w:rPr>
            </w:pPr>
            <w:r w:rsidRPr="00397D23">
              <w:rPr>
                <w:sz w:val="18"/>
                <w:szCs w:val="18"/>
              </w:rPr>
              <w:t>3.12.5</w:t>
            </w:r>
          </w:p>
        </w:tc>
        <w:tc>
          <w:tcPr>
            <w:tcW w:w="2730" w:type="dxa"/>
          </w:tcPr>
          <w:p w14:paraId="7E093F3D" w14:textId="77777777" w:rsidR="00761584" w:rsidRPr="00397D23" w:rsidRDefault="00761584" w:rsidP="00F54A23">
            <w:pPr>
              <w:spacing w:before="60" w:after="60"/>
              <w:ind w:left="57" w:right="57"/>
              <w:rPr>
                <w:sz w:val="18"/>
                <w:szCs w:val="18"/>
              </w:rPr>
            </w:pPr>
            <w:r w:rsidRPr="00397D23">
              <w:rPr>
                <w:sz w:val="18"/>
                <w:szCs w:val="18"/>
              </w:rPr>
              <w:t>Régulateur</w:t>
            </w:r>
          </w:p>
        </w:tc>
        <w:tc>
          <w:tcPr>
            <w:tcW w:w="1245" w:type="dxa"/>
            <w:vAlign w:val="center"/>
          </w:tcPr>
          <w:p w14:paraId="43CC0C88" w14:textId="77777777" w:rsidR="00761584" w:rsidRPr="00397D23" w:rsidRDefault="00761584" w:rsidP="00F726DA">
            <w:pPr>
              <w:spacing w:before="60" w:after="60"/>
              <w:ind w:left="57" w:right="57"/>
              <w:rPr>
                <w:sz w:val="18"/>
                <w:szCs w:val="18"/>
              </w:rPr>
            </w:pPr>
          </w:p>
        </w:tc>
        <w:tc>
          <w:tcPr>
            <w:tcW w:w="618" w:type="dxa"/>
            <w:vAlign w:val="center"/>
          </w:tcPr>
          <w:p w14:paraId="0609A38A" w14:textId="77777777" w:rsidR="00761584" w:rsidRPr="00397D23" w:rsidRDefault="00761584" w:rsidP="00F726DA">
            <w:pPr>
              <w:spacing w:before="60" w:after="60"/>
              <w:ind w:left="57" w:right="57"/>
              <w:rPr>
                <w:sz w:val="18"/>
                <w:szCs w:val="18"/>
              </w:rPr>
            </w:pPr>
          </w:p>
        </w:tc>
        <w:tc>
          <w:tcPr>
            <w:tcW w:w="607" w:type="dxa"/>
            <w:vAlign w:val="center"/>
          </w:tcPr>
          <w:p w14:paraId="3AD3885A" w14:textId="77777777" w:rsidR="00761584" w:rsidRPr="00397D23" w:rsidRDefault="00761584" w:rsidP="00F726DA">
            <w:pPr>
              <w:spacing w:before="60" w:after="60"/>
              <w:ind w:left="57" w:right="57"/>
              <w:rPr>
                <w:sz w:val="18"/>
                <w:szCs w:val="18"/>
              </w:rPr>
            </w:pPr>
          </w:p>
        </w:tc>
        <w:tc>
          <w:tcPr>
            <w:tcW w:w="607" w:type="dxa"/>
            <w:vAlign w:val="center"/>
          </w:tcPr>
          <w:p w14:paraId="6022A668" w14:textId="77777777" w:rsidR="00761584" w:rsidRPr="00397D23" w:rsidRDefault="00761584" w:rsidP="00F726DA">
            <w:pPr>
              <w:spacing w:before="60" w:after="60"/>
              <w:ind w:left="57" w:right="57"/>
              <w:rPr>
                <w:sz w:val="18"/>
                <w:szCs w:val="18"/>
              </w:rPr>
            </w:pPr>
          </w:p>
        </w:tc>
        <w:tc>
          <w:tcPr>
            <w:tcW w:w="534" w:type="dxa"/>
            <w:vAlign w:val="center"/>
          </w:tcPr>
          <w:p w14:paraId="2C56C916" w14:textId="77777777" w:rsidR="00761584" w:rsidRPr="00397D23" w:rsidRDefault="00761584" w:rsidP="00F726DA">
            <w:pPr>
              <w:spacing w:before="60" w:after="60"/>
              <w:ind w:left="57" w:right="57"/>
              <w:rPr>
                <w:sz w:val="18"/>
                <w:szCs w:val="18"/>
              </w:rPr>
            </w:pPr>
          </w:p>
        </w:tc>
        <w:tc>
          <w:tcPr>
            <w:tcW w:w="1249" w:type="dxa"/>
          </w:tcPr>
          <w:p w14:paraId="186D1AA6" w14:textId="77777777" w:rsidR="00761584" w:rsidRPr="00397D23" w:rsidRDefault="00761584" w:rsidP="00F54A23">
            <w:pPr>
              <w:spacing w:before="60" w:after="60"/>
              <w:ind w:left="57" w:right="57"/>
              <w:rPr>
                <w:sz w:val="18"/>
                <w:szCs w:val="18"/>
              </w:rPr>
            </w:pPr>
          </w:p>
        </w:tc>
      </w:tr>
      <w:tr w:rsidR="00761584" w:rsidRPr="00397D23" w14:paraId="1F36F1E0" w14:textId="77777777" w:rsidTr="00F54A23">
        <w:tc>
          <w:tcPr>
            <w:tcW w:w="915" w:type="dxa"/>
          </w:tcPr>
          <w:p w14:paraId="2EAC16BB" w14:textId="77777777" w:rsidR="00761584" w:rsidRPr="00397D23" w:rsidRDefault="00761584" w:rsidP="00F54A23">
            <w:pPr>
              <w:spacing w:before="60" w:after="60"/>
              <w:ind w:left="57" w:right="57"/>
              <w:rPr>
                <w:sz w:val="18"/>
                <w:szCs w:val="18"/>
              </w:rPr>
            </w:pPr>
            <w:r w:rsidRPr="00397D23">
              <w:rPr>
                <w:sz w:val="18"/>
                <w:szCs w:val="18"/>
              </w:rPr>
              <w:lastRenderedPageBreak/>
              <w:t>3.12.5.1</w:t>
            </w:r>
          </w:p>
        </w:tc>
        <w:tc>
          <w:tcPr>
            <w:tcW w:w="2730" w:type="dxa"/>
          </w:tcPr>
          <w:p w14:paraId="1AF0CDF7"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231A41E4" w14:textId="77777777" w:rsidR="00761584" w:rsidRPr="00397D23" w:rsidRDefault="00761584" w:rsidP="00F726DA">
            <w:pPr>
              <w:spacing w:before="60" w:after="60"/>
              <w:ind w:left="57" w:right="57"/>
              <w:rPr>
                <w:sz w:val="18"/>
                <w:szCs w:val="18"/>
              </w:rPr>
            </w:pPr>
          </w:p>
        </w:tc>
        <w:tc>
          <w:tcPr>
            <w:tcW w:w="618" w:type="dxa"/>
            <w:vAlign w:val="center"/>
          </w:tcPr>
          <w:p w14:paraId="415E9468" w14:textId="77777777" w:rsidR="00761584" w:rsidRPr="00397D23" w:rsidRDefault="00761584" w:rsidP="00F726DA">
            <w:pPr>
              <w:spacing w:before="60" w:after="60"/>
              <w:ind w:left="57" w:right="57"/>
              <w:rPr>
                <w:sz w:val="18"/>
                <w:szCs w:val="18"/>
              </w:rPr>
            </w:pPr>
          </w:p>
        </w:tc>
        <w:tc>
          <w:tcPr>
            <w:tcW w:w="607" w:type="dxa"/>
            <w:vAlign w:val="center"/>
          </w:tcPr>
          <w:p w14:paraId="647025AF" w14:textId="77777777" w:rsidR="00761584" w:rsidRPr="00397D23" w:rsidRDefault="00761584" w:rsidP="00F726DA">
            <w:pPr>
              <w:spacing w:before="60" w:after="60"/>
              <w:ind w:left="57" w:right="57"/>
              <w:rPr>
                <w:sz w:val="18"/>
                <w:szCs w:val="18"/>
              </w:rPr>
            </w:pPr>
          </w:p>
        </w:tc>
        <w:tc>
          <w:tcPr>
            <w:tcW w:w="607" w:type="dxa"/>
            <w:vAlign w:val="center"/>
          </w:tcPr>
          <w:p w14:paraId="3D62847D" w14:textId="77777777" w:rsidR="00761584" w:rsidRPr="00397D23" w:rsidRDefault="00761584" w:rsidP="00F726DA">
            <w:pPr>
              <w:spacing w:before="60" w:after="60"/>
              <w:ind w:left="57" w:right="57"/>
              <w:rPr>
                <w:sz w:val="18"/>
                <w:szCs w:val="18"/>
              </w:rPr>
            </w:pPr>
          </w:p>
        </w:tc>
        <w:tc>
          <w:tcPr>
            <w:tcW w:w="534" w:type="dxa"/>
            <w:vAlign w:val="center"/>
          </w:tcPr>
          <w:p w14:paraId="0781880E" w14:textId="77777777" w:rsidR="00761584" w:rsidRPr="00397D23" w:rsidRDefault="00761584" w:rsidP="00F726DA">
            <w:pPr>
              <w:spacing w:before="60" w:after="60"/>
              <w:ind w:left="57" w:right="57"/>
              <w:rPr>
                <w:sz w:val="18"/>
                <w:szCs w:val="18"/>
              </w:rPr>
            </w:pPr>
          </w:p>
        </w:tc>
        <w:tc>
          <w:tcPr>
            <w:tcW w:w="1249" w:type="dxa"/>
          </w:tcPr>
          <w:p w14:paraId="0F4D2FFF" w14:textId="77777777" w:rsidR="00761584" w:rsidRPr="00397D23" w:rsidRDefault="00761584" w:rsidP="00F54A23">
            <w:pPr>
              <w:spacing w:before="60" w:after="60"/>
              <w:ind w:left="57" w:right="57"/>
              <w:rPr>
                <w:sz w:val="18"/>
                <w:szCs w:val="18"/>
              </w:rPr>
            </w:pPr>
          </w:p>
        </w:tc>
      </w:tr>
      <w:tr w:rsidR="00761584" w:rsidRPr="00397D23" w14:paraId="41172BE5" w14:textId="77777777" w:rsidTr="00F54A23">
        <w:tc>
          <w:tcPr>
            <w:tcW w:w="915" w:type="dxa"/>
          </w:tcPr>
          <w:p w14:paraId="19E9E69C" w14:textId="77777777" w:rsidR="00761584" w:rsidRPr="00397D23" w:rsidRDefault="00761584" w:rsidP="00C432A1">
            <w:pPr>
              <w:keepNext/>
              <w:spacing w:before="60" w:after="60"/>
              <w:ind w:left="57" w:right="57"/>
              <w:rPr>
                <w:sz w:val="18"/>
                <w:szCs w:val="18"/>
              </w:rPr>
            </w:pPr>
            <w:r w:rsidRPr="00397D23">
              <w:rPr>
                <w:sz w:val="18"/>
                <w:szCs w:val="18"/>
              </w:rPr>
              <w:t>3.12.5.2</w:t>
            </w:r>
          </w:p>
        </w:tc>
        <w:tc>
          <w:tcPr>
            <w:tcW w:w="2730" w:type="dxa"/>
          </w:tcPr>
          <w:p w14:paraId="3D40A60B" w14:textId="77777777" w:rsidR="00761584" w:rsidRPr="00397D23" w:rsidRDefault="00761584" w:rsidP="00C432A1">
            <w:pPr>
              <w:keepNext/>
              <w:spacing w:before="60" w:after="60"/>
              <w:ind w:left="57" w:right="57"/>
              <w:rPr>
                <w:sz w:val="18"/>
                <w:szCs w:val="18"/>
              </w:rPr>
            </w:pPr>
            <w:r w:rsidRPr="00397D23">
              <w:rPr>
                <w:sz w:val="18"/>
                <w:szCs w:val="18"/>
              </w:rPr>
              <w:t>Régime auquel se déclenche la coupure à pleine charge :</w:t>
            </w:r>
          </w:p>
        </w:tc>
        <w:tc>
          <w:tcPr>
            <w:tcW w:w="1245" w:type="dxa"/>
            <w:vAlign w:val="center"/>
          </w:tcPr>
          <w:p w14:paraId="742ED6C0" w14:textId="77777777" w:rsidR="00761584" w:rsidRPr="00397D23" w:rsidRDefault="00761584" w:rsidP="00C432A1">
            <w:pPr>
              <w:keepNext/>
              <w:spacing w:before="60" w:after="60"/>
              <w:ind w:left="57" w:right="57"/>
              <w:rPr>
                <w:sz w:val="18"/>
                <w:szCs w:val="18"/>
              </w:rPr>
            </w:pPr>
          </w:p>
        </w:tc>
        <w:tc>
          <w:tcPr>
            <w:tcW w:w="618" w:type="dxa"/>
            <w:vAlign w:val="center"/>
          </w:tcPr>
          <w:p w14:paraId="43F16D06" w14:textId="77777777" w:rsidR="00761584" w:rsidRPr="00397D23" w:rsidRDefault="00761584" w:rsidP="00C432A1">
            <w:pPr>
              <w:keepNext/>
              <w:spacing w:before="60" w:after="60"/>
              <w:ind w:left="57" w:right="57"/>
              <w:rPr>
                <w:sz w:val="18"/>
                <w:szCs w:val="18"/>
              </w:rPr>
            </w:pPr>
          </w:p>
        </w:tc>
        <w:tc>
          <w:tcPr>
            <w:tcW w:w="607" w:type="dxa"/>
            <w:vAlign w:val="center"/>
          </w:tcPr>
          <w:p w14:paraId="1FF060F7" w14:textId="77777777" w:rsidR="00761584" w:rsidRPr="00397D23" w:rsidRDefault="00761584" w:rsidP="00C432A1">
            <w:pPr>
              <w:keepNext/>
              <w:spacing w:before="60" w:after="60"/>
              <w:ind w:left="57" w:right="57"/>
              <w:rPr>
                <w:sz w:val="18"/>
                <w:szCs w:val="18"/>
              </w:rPr>
            </w:pPr>
          </w:p>
        </w:tc>
        <w:tc>
          <w:tcPr>
            <w:tcW w:w="607" w:type="dxa"/>
            <w:vAlign w:val="center"/>
          </w:tcPr>
          <w:p w14:paraId="63C498C7" w14:textId="77777777" w:rsidR="00761584" w:rsidRPr="00397D23" w:rsidRDefault="00761584" w:rsidP="00C432A1">
            <w:pPr>
              <w:keepNext/>
              <w:spacing w:before="60" w:after="60"/>
              <w:ind w:left="57" w:right="57"/>
              <w:rPr>
                <w:sz w:val="18"/>
                <w:szCs w:val="18"/>
              </w:rPr>
            </w:pPr>
          </w:p>
        </w:tc>
        <w:tc>
          <w:tcPr>
            <w:tcW w:w="534" w:type="dxa"/>
            <w:vAlign w:val="center"/>
          </w:tcPr>
          <w:p w14:paraId="0825FB37" w14:textId="77777777" w:rsidR="00761584" w:rsidRPr="00397D23" w:rsidRDefault="00761584" w:rsidP="00C432A1">
            <w:pPr>
              <w:keepNext/>
              <w:spacing w:before="60" w:after="60"/>
              <w:ind w:left="57" w:right="57"/>
              <w:rPr>
                <w:sz w:val="18"/>
                <w:szCs w:val="18"/>
              </w:rPr>
            </w:pPr>
          </w:p>
        </w:tc>
        <w:tc>
          <w:tcPr>
            <w:tcW w:w="1249" w:type="dxa"/>
          </w:tcPr>
          <w:p w14:paraId="34231631" w14:textId="77777777" w:rsidR="00761584" w:rsidRPr="00397D23" w:rsidRDefault="00761584" w:rsidP="00C432A1">
            <w:pPr>
              <w:keepNext/>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04D807FD" w14:textId="77777777" w:rsidTr="00F54A23">
        <w:tc>
          <w:tcPr>
            <w:tcW w:w="915" w:type="dxa"/>
          </w:tcPr>
          <w:p w14:paraId="30FBBEB8" w14:textId="77777777" w:rsidR="00761584" w:rsidRPr="00397D23" w:rsidRDefault="00761584" w:rsidP="00F54A23">
            <w:pPr>
              <w:spacing w:before="60" w:after="60"/>
              <w:ind w:left="57" w:right="57"/>
              <w:rPr>
                <w:sz w:val="18"/>
                <w:szCs w:val="18"/>
              </w:rPr>
            </w:pPr>
            <w:r w:rsidRPr="00397D23">
              <w:rPr>
                <w:sz w:val="18"/>
                <w:szCs w:val="18"/>
              </w:rPr>
              <w:t>3.12.5.3</w:t>
            </w:r>
          </w:p>
        </w:tc>
        <w:tc>
          <w:tcPr>
            <w:tcW w:w="2730" w:type="dxa"/>
          </w:tcPr>
          <w:p w14:paraId="44D05A1B" w14:textId="77777777" w:rsidR="00761584" w:rsidRPr="00397D23" w:rsidRDefault="00761584" w:rsidP="00F54A23">
            <w:pPr>
              <w:spacing w:before="60" w:after="60"/>
              <w:ind w:left="57" w:right="57"/>
              <w:rPr>
                <w:sz w:val="18"/>
                <w:szCs w:val="18"/>
              </w:rPr>
            </w:pPr>
            <w:r w:rsidRPr="00397D23">
              <w:rPr>
                <w:sz w:val="18"/>
                <w:szCs w:val="18"/>
              </w:rPr>
              <w:t>Régime maximum sans charge</w:t>
            </w:r>
          </w:p>
        </w:tc>
        <w:tc>
          <w:tcPr>
            <w:tcW w:w="1245" w:type="dxa"/>
            <w:vAlign w:val="center"/>
          </w:tcPr>
          <w:p w14:paraId="081D9FAB" w14:textId="77777777" w:rsidR="00761584" w:rsidRPr="00397D23" w:rsidRDefault="00761584" w:rsidP="00F726DA">
            <w:pPr>
              <w:spacing w:before="60" w:after="60"/>
              <w:ind w:left="57" w:right="57"/>
              <w:rPr>
                <w:sz w:val="18"/>
                <w:szCs w:val="18"/>
              </w:rPr>
            </w:pPr>
          </w:p>
        </w:tc>
        <w:tc>
          <w:tcPr>
            <w:tcW w:w="618" w:type="dxa"/>
            <w:vAlign w:val="center"/>
          </w:tcPr>
          <w:p w14:paraId="73831F23" w14:textId="77777777" w:rsidR="00761584" w:rsidRPr="00397D23" w:rsidRDefault="00761584" w:rsidP="00F726DA">
            <w:pPr>
              <w:spacing w:before="60" w:after="60"/>
              <w:ind w:left="57" w:right="57"/>
              <w:rPr>
                <w:sz w:val="18"/>
                <w:szCs w:val="18"/>
              </w:rPr>
            </w:pPr>
          </w:p>
        </w:tc>
        <w:tc>
          <w:tcPr>
            <w:tcW w:w="607" w:type="dxa"/>
            <w:vAlign w:val="center"/>
          </w:tcPr>
          <w:p w14:paraId="084E6E84" w14:textId="77777777" w:rsidR="00761584" w:rsidRPr="00397D23" w:rsidRDefault="00761584" w:rsidP="00F726DA">
            <w:pPr>
              <w:spacing w:before="60" w:after="60"/>
              <w:ind w:left="57" w:right="57"/>
              <w:rPr>
                <w:sz w:val="18"/>
                <w:szCs w:val="18"/>
              </w:rPr>
            </w:pPr>
          </w:p>
        </w:tc>
        <w:tc>
          <w:tcPr>
            <w:tcW w:w="607" w:type="dxa"/>
            <w:vAlign w:val="center"/>
          </w:tcPr>
          <w:p w14:paraId="43F2678A" w14:textId="77777777" w:rsidR="00761584" w:rsidRPr="00397D23" w:rsidRDefault="00761584" w:rsidP="00F726DA">
            <w:pPr>
              <w:spacing w:before="60" w:after="60"/>
              <w:ind w:left="57" w:right="57"/>
              <w:rPr>
                <w:sz w:val="18"/>
                <w:szCs w:val="18"/>
              </w:rPr>
            </w:pPr>
          </w:p>
        </w:tc>
        <w:tc>
          <w:tcPr>
            <w:tcW w:w="534" w:type="dxa"/>
            <w:vAlign w:val="center"/>
          </w:tcPr>
          <w:p w14:paraId="457AEBB4" w14:textId="77777777" w:rsidR="00761584" w:rsidRPr="00397D23" w:rsidRDefault="00761584" w:rsidP="00F726DA">
            <w:pPr>
              <w:spacing w:before="60" w:after="60"/>
              <w:ind w:left="57" w:right="57"/>
              <w:rPr>
                <w:sz w:val="18"/>
                <w:szCs w:val="18"/>
              </w:rPr>
            </w:pPr>
          </w:p>
        </w:tc>
        <w:tc>
          <w:tcPr>
            <w:tcW w:w="1249" w:type="dxa"/>
          </w:tcPr>
          <w:p w14:paraId="17B138AD"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5B52933A" w14:textId="77777777" w:rsidTr="00F54A23">
        <w:tc>
          <w:tcPr>
            <w:tcW w:w="915" w:type="dxa"/>
          </w:tcPr>
          <w:p w14:paraId="6EB71ECB" w14:textId="77777777" w:rsidR="00761584" w:rsidRPr="00397D23" w:rsidRDefault="00761584" w:rsidP="00F54A23">
            <w:pPr>
              <w:spacing w:before="60" w:after="60"/>
              <w:ind w:left="57" w:right="57"/>
              <w:rPr>
                <w:sz w:val="18"/>
                <w:szCs w:val="18"/>
              </w:rPr>
            </w:pPr>
            <w:r w:rsidRPr="00397D23">
              <w:rPr>
                <w:sz w:val="18"/>
                <w:szCs w:val="18"/>
              </w:rPr>
              <w:t>3.12.5.4</w:t>
            </w:r>
          </w:p>
        </w:tc>
        <w:tc>
          <w:tcPr>
            <w:tcW w:w="2730" w:type="dxa"/>
          </w:tcPr>
          <w:p w14:paraId="02254032" w14:textId="27AC3D61" w:rsidR="00761584" w:rsidRPr="00397D23" w:rsidRDefault="00761584" w:rsidP="00F54A23">
            <w:pPr>
              <w:spacing w:before="60" w:after="60"/>
              <w:ind w:left="57" w:right="57"/>
              <w:rPr>
                <w:sz w:val="18"/>
                <w:szCs w:val="18"/>
              </w:rPr>
            </w:pPr>
            <w:r w:rsidRPr="00397D23">
              <w:rPr>
                <w:sz w:val="18"/>
                <w:szCs w:val="18"/>
              </w:rPr>
              <w:t>Régime de ralenti </w:t>
            </w:r>
            <w:r w:rsidR="0076754E">
              <w:rPr>
                <w:sz w:val="18"/>
                <w:szCs w:val="18"/>
              </w:rPr>
              <w:t>(tr/min)</w:t>
            </w:r>
            <w:r w:rsidR="006E05BE">
              <w:rPr>
                <w:sz w:val="18"/>
                <w:szCs w:val="18"/>
              </w:rPr>
              <w:t> </w:t>
            </w:r>
            <w:r w:rsidRPr="00397D23">
              <w:rPr>
                <w:sz w:val="18"/>
                <w:szCs w:val="18"/>
              </w:rPr>
              <w:t>:</w:t>
            </w:r>
          </w:p>
        </w:tc>
        <w:tc>
          <w:tcPr>
            <w:tcW w:w="1245" w:type="dxa"/>
            <w:vAlign w:val="center"/>
          </w:tcPr>
          <w:p w14:paraId="6A1C67BF" w14:textId="77777777" w:rsidR="00761584" w:rsidRPr="00397D23" w:rsidRDefault="00761584" w:rsidP="00F726DA">
            <w:pPr>
              <w:spacing w:before="60" w:after="60"/>
              <w:ind w:left="57" w:right="57"/>
              <w:rPr>
                <w:sz w:val="18"/>
                <w:szCs w:val="18"/>
              </w:rPr>
            </w:pPr>
          </w:p>
        </w:tc>
        <w:tc>
          <w:tcPr>
            <w:tcW w:w="618" w:type="dxa"/>
            <w:vAlign w:val="center"/>
          </w:tcPr>
          <w:p w14:paraId="5EC50352" w14:textId="77777777" w:rsidR="00761584" w:rsidRPr="00397D23" w:rsidRDefault="00761584" w:rsidP="00F726DA">
            <w:pPr>
              <w:spacing w:before="60" w:after="60"/>
              <w:ind w:left="57" w:right="57"/>
              <w:rPr>
                <w:sz w:val="18"/>
                <w:szCs w:val="18"/>
              </w:rPr>
            </w:pPr>
          </w:p>
        </w:tc>
        <w:tc>
          <w:tcPr>
            <w:tcW w:w="607" w:type="dxa"/>
            <w:vAlign w:val="center"/>
          </w:tcPr>
          <w:p w14:paraId="471D5813" w14:textId="77777777" w:rsidR="00761584" w:rsidRPr="00397D23" w:rsidRDefault="00761584" w:rsidP="00F726DA">
            <w:pPr>
              <w:spacing w:before="60" w:after="60"/>
              <w:ind w:left="57" w:right="57"/>
              <w:rPr>
                <w:sz w:val="18"/>
                <w:szCs w:val="18"/>
              </w:rPr>
            </w:pPr>
          </w:p>
        </w:tc>
        <w:tc>
          <w:tcPr>
            <w:tcW w:w="607" w:type="dxa"/>
            <w:vAlign w:val="center"/>
          </w:tcPr>
          <w:p w14:paraId="4BC8B156" w14:textId="77777777" w:rsidR="00761584" w:rsidRPr="00397D23" w:rsidRDefault="00761584" w:rsidP="00F726DA">
            <w:pPr>
              <w:spacing w:before="60" w:after="60"/>
              <w:ind w:left="57" w:right="57"/>
              <w:rPr>
                <w:sz w:val="18"/>
                <w:szCs w:val="18"/>
              </w:rPr>
            </w:pPr>
          </w:p>
        </w:tc>
        <w:tc>
          <w:tcPr>
            <w:tcW w:w="534" w:type="dxa"/>
            <w:vAlign w:val="center"/>
          </w:tcPr>
          <w:p w14:paraId="6D480150" w14:textId="77777777" w:rsidR="00761584" w:rsidRPr="00397D23" w:rsidRDefault="00761584" w:rsidP="00F726DA">
            <w:pPr>
              <w:spacing w:before="60" w:after="60"/>
              <w:ind w:left="57" w:right="57"/>
              <w:rPr>
                <w:sz w:val="18"/>
                <w:szCs w:val="18"/>
              </w:rPr>
            </w:pPr>
          </w:p>
        </w:tc>
        <w:tc>
          <w:tcPr>
            <w:tcW w:w="1249" w:type="dxa"/>
          </w:tcPr>
          <w:p w14:paraId="7E67486E" w14:textId="77777777" w:rsidR="00761584" w:rsidRPr="00397D23" w:rsidRDefault="00761584" w:rsidP="00F54A23">
            <w:pPr>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122C9B70" w14:textId="77777777" w:rsidTr="00F54A23">
        <w:tc>
          <w:tcPr>
            <w:tcW w:w="915" w:type="dxa"/>
          </w:tcPr>
          <w:p w14:paraId="09E70E3C" w14:textId="77777777" w:rsidR="00761584" w:rsidRPr="00397D23" w:rsidRDefault="00761584" w:rsidP="00F54A23">
            <w:pPr>
              <w:spacing w:before="60" w:after="60"/>
              <w:ind w:left="57" w:right="57"/>
              <w:rPr>
                <w:sz w:val="18"/>
                <w:szCs w:val="18"/>
              </w:rPr>
            </w:pPr>
            <w:r w:rsidRPr="00397D23">
              <w:rPr>
                <w:sz w:val="18"/>
                <w:szCs w:val="18"/>
              </w:rPr>
              <w:t>3.12.6</w:t>
            </w:r>
          </w:p>
        </w:tc>
        <w:tc>
          <w:tcPr>
            <w:tcW w:w="2730" w:type="dxa"/>
          </w:tcPr>
          <w:p w14:paraId="0019D86F" w14:textId="77777777" w:rsidR="00761584" w:rsidRPr="00397D23" w:rsidRDefault="00761584" w:rsidP="00F54A23">
            <w:pPr>
              <w:spacing w:before="60" w:after="60"/>
              <w:ind w:left="57" w:right="57"/>
              <w:rPr>
                <w:sz w:val="18"/>
                <w:szCs w:val="18"/>
              </w:rPr>
            </w:pPr>
            <w:r w:rsidRPr="00397D23">
              <w:rPr>
                <w:sz w:val="18"/>
                <w:szCs w:val="18"/>
              </w:rPr>
              <w:t>Dispositif de démarrage à froid : oui/non</w:t>
            </w:r>
          </w:p>
        </w:tc>
        <w:tc>
          <w:tcPr>
            <w:tcW w:w="1245" w:type="dxa"/>
            <w:vAlign w:val="center"/>
          </w:tcPr>
          <w:p w14:paraId="7A90DC7C" w14:textId="77777777" w:rsidR="00761584" w:rsidRPr="00397D23" w:rsidRDefault="00761584" w:rsidP="00F726DA">
            <w:pPr>
              <w:spacing w:before="60" w:after="60"/>
              <w:ind w:left="57" w:right="57"/>
              <w:rPr>
                <w:sz w:val="18"/>
                <w:szCs w:val="18"/>
              </w:rPr>
            </w:pPr>
          </w:p>
        </w:tc>
        <w:tc>
          <w:tcPr>
            <w:tcW w:w="618" w:type="dxa"/>
            <w:vAlign w:val="center"/>
          </w:tcPr>
          <w:p w14:paraId="226769CD" w14:textId="77777777" w:rsidR="00761584" w:rsidRPr="00397D23" w:rsidRDefault="00761584" w:rsidP="00F726DA">
            <w:pPr>
              <w:spacing w:before="60" w:after="60"/>
              <w:ind w:left="57" w:right="57"/>
              <w:rPr>
                <w:sz w:val="18"/>
                <w:szCs w:val="18"/>
              </w:rPr>
            </w:pPr>
          </w:p>
        </w:tc>
        <w:tc>
          <w:tcPr>
            <w:tcW w:w="607" w:type="dxa"/>
            <w:vAlign w:val="center"/>
          </w:tcPr>
          <w:p w14:paraId="74529C2F" w14:textId="77777777" w:rsidR="00761584" w:rsidRPr="00397D23" w:rsidRDefault="00761584" w:rsidP="00F726DA">
            <w:pPr>
              <w:spacing w:before="60" w:after="60"/>
              <w:ind w:left="57" w:right="57"/>
              <w:rPr>
                <w:sz w:val="18"/>
                <w:szCs w:val="18"/>
              </w:rPr>
            </w:pPr>
          </w:p>
        </w:tc>
        <w:tc>
          <w:tcPr>
            <w:tcW w:w="607" w:type="dxa"/>
            <w:vAlign w:val="center"/>
          </w:tcPr>
          <w:p w14:paraId="203EB88D" w14:textId="77777777" w:rsidR="00761584" w:rsidRPr="00397D23" w:rsidRDefault="00761584" w:rsidP="00F726DA">
            <w:pPr>
              <w:spacing w:before="60" w:after="60"/>
              <w:ind w:left="57" w:right="57"/>
              <w:rPr>
                <w:sz w:val="18"/>
                <w:szCs w:val="18"/>
              </w:rPr>
            </w:pPr>
          </w:p>
        </w:tc>
        <w:tc>
          <w:tcPr>
            <w:tcW w:w="534" w:type="dxa"/>
            <w:vAlign w:val="center"/>
          </w:tcPr>
          <w:p w14:paraId="213ACE45" w14:textId="77777777" w:rsidR="00761584" w:rsidRPr="00397D23" w:rsidRDefault="00761584" w:rsidP="00F726DA">
            <w:pPr>
              <w:spacing w:before="60" w:after="60"/>
              <w:ind w:left="57" w:right="57"/>
              <w:rPr>
                <w:sz w:val="18"/>
                <w:szCs w:val="18"/>
              </w:rPr>
            </w:pPr>
          </w:p>
        </w:tc>
        <w:tc>
          <w:tcPr>
            <w:tcW w:w="1249" w:type="dxa"/>
          </w:tcPr>
          <w:p w14:paraId="6807E6C2" w14:textId="77777777" w:rsidR="00761584" w:rsidRPr="00397D23" w:rsidRDefault="00761584" w:rsidP="00F54A23">
            <w:pPr>
              <w:spacing w:before="60" w:after="60"/>
              <w:ind w:left="57" w:right="57"/>
              <w:rPr>
                <w:sz w:val="18"/>
                <w:szCs w:val="18"/>
              </w:rPr>
            </w:pPr>
          </w:p>
        </w:tc>
      </w:tr>
      <w:tr w:rsidR="00761584" w:rsidRPr="00397D23" w14:paraId="6730305B" w14:textId="77777777" w:rsidTr="00F54A23">
        <w:tc>
          <w:tcPr>
            <w:tcW w:w="915" w:type="dxa"/>
          </w:tcPr>
          <w:p w14:paraId="5453CDEF" w14:textId="77777777" w:rsidR="00761584" w:rsidRPr="00397D23" w:rsidRDefault="00761584" w:rsidP="00F54A23">
            <w:pPr>
              <w:spacing w:before="60" w:after="60"/>
              <w:ind w:left="57" w:right="57"/>
              <w:rPr>
                <w:sz w:val="18"/>
                <w:szCs w:val="18"/>
              </w:rPr>
            </w:pPr>
            <w:r w:rsidRPr="00397D23">
              <w:rPr>
                <w:sz w:val="18"/>
                <w:szCs w:val="18"/>
              </w:rPr>
              <w:t>3.12.6.1</w:t>
            </w:r>
          </w:p>
        </w:tc>
        <w:tc>
          <w:tcPr>
            <w:tcW w:w="2730" w:type="dxa"/>
          </w:tcPr>
          <w:p w14:paraId="2E103725"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3F2060CE" w14:textId="77777777" w:rsidR="00761584" w:rsidRPr="00397D23" w:rsidRDefault="00761584" w:rsidP="00F726DA">
            <w:pPr>
              <w:spacing w:before="60" w:after="60"/>
              <w:ind w:left="57" w:right="57"/>
              <w:rPr>
                <w:sz w:val="18"/>
                <w:szCs w:val="18"/>
              </w:rPr>
            </w:pPr>
          </w:p>
        </w:tc>
        <w:tc>
          <w:tcPr>
            <w:tcW w:w="618" w:type="dxa"/>
            <w:vAlign w:val="center"/>
          </w:tcPr>
          <w:p w14:paraId="582E9AEC" w14:textId="77777777" w:rsidR="00761584" w:rsidRPr="00397D23" w:rsidRDefault="00761584" w:rsidP="00F726DA">
            <w:pPr>
              <w:spacing w:before="60" w:after="60"/>
              <w:ind w:left="57" w:right="57"/>
              <w:rPr>
                <w:sz w:val="18"/>
                <w:szCs w:val="18"/>
              </w:rPr>
            </w:pPr>
          </w:p>
        </w:tc>
        <w:tc>
          <w:tcPr>
            <w:tcW w:w="607" w:type="dxa"/>
            <w:vAlign w:val="center"/>
          </w:tcPr>
          <w:p w14:paraId="0EFA32A5" w14:textId="77777777" w:rsidR="00761584" w:rsidRPr="00397D23" w:rsidRDefault="00761584" w:rsidP="00F726DA">
            <w:pPr>
              <w:spacing w:before="60" w:after="60"/>
              <w:ind w:left="57" w:right="57"/>
              <w:rPr>
                <w:sz w:val="18"/>
                <w:szCs w:val="18"/>
              </w:rPr>
            </w:pPr>
          </w:p>
        </w:tc>
        <w:tc>
          <w:tcPr>
            <w:tcW w:w="607" w:type="dxa"/>
            <w:vAlign w:val="center"/>
          </w:tcPr>
          <w:p w14:paraId="2F758E6D" w14:textId="77777777" w:rsidR="00761584" w:rsidRPr="00397D23" w:rsidRDefault="00761584" w:rsidP="00F726DA">
            <w:pPr>
              <w:spacing w:before="60" w:after="60"/>
              <w:ind w:left="57" w:right="57"/>
              <w:rPr>
                <w:sz w:val="18"/>
                <w:szCs w:val="18"/>
              </w:rPr>
            </w:pPr>
          </w:p>
        </w:tc>
        <w:tc>
          <w:tcPr>
            <w:tcW w:w="534" w:type="dxa"/>
            <w:vAlign w:val="center"/>
          </w:tcPr>
          <w:p w14:paraId="4BE5C510" w14:textId="77777777" w:rsidR="00761584" w:rsidRPr="00397D23" w:rsidRDefault="00761584" w:rsidP="00F726DA">
            <w:pPr>
              <w:spacing w:before="60" w:after="60"/>
              <w:ind w:left="57" w:right="57"/>
              <w:rPr>
                <w:sz w:val="18"/>
                <w:szCs w:val="18"/>
              </w:rPr>
            </w:pPr>
          </w:p>
        </w:tc>
        <w:tc>
          <w:tcPr>
            <w:tcW w:w="1249" w:type="dxa"/>
          </w:tcPr>
          <w:p w14:paraId="48C5CC01" w14:textId="77777777" w:rsidR="00761584" w:rsidRPr="00397D23" w:rsidRDefault="00761584" w:rsidP="00F54A23">
            <w:pPr>
              <w:spacing w:before="60" w:after="60"/>
              <w:ind w:left="57" w:right="57"/>
              <w:rPr>
                <w:sz w:val="18"/>
                <w:szCs w:val="18"/>
              </w:rPr>
            </w:pPr>
          </w:p>
        </w:tc>
      </w:tr>
      <w:tr w:rsidR="00761584" w:rsidRPr="00397D23" w14:paraId="408CD5F4" w14:textId="77777777" w:rsidTr="00F54A23">
        <w:tc>
          <w:tcPr>
            <w:tcW w:w="915" w:type="dxa"/>
          </w:tcPr>
          <w:p w14:paraId="3EBC05C6" w14:textId="77777777" w:rsidR="00761584" w:rsidRPr="00397D23" w:rsidRDefault="00761584" w:rsidP="00F54A23">
            <w:pPr>
              <w:spacing w:before="60" w:after="60"/>
              <w:ind w:left="57" w:right="57"/>
              <w:rPr>
                <w:sz w:val="18"/>
                <w:szCs w:val="18"/>
              </w:rPr>
            </w:pPr>
            <w:r w:rsidRPr="00397D23">
              <w:rPr>
                <w:sz w:val="18"/>
                <w:szCs w:val="18"/>
              </w:rPr>
              <w:t>3.12.6.2</w:t>
            </w:r>
          </w:p>
        </w:tc>
        <w:tc>
          <w:tcPr>
            <w:tcW w:w="2730" w:type="dxa"/>
          </w:tcPr>
          <w:p w14:paraId="4E365A4A" w14:textId="77777777" w:rsidR="00761584" w:rsidRPr="00397D23" w:rsidRDefault="00761584" w:rsidP="00F54A23">
            <w:pPr>
              <w:spacing w:before="60" w:after="60"/>
              <w:ind w:left="57" w:right="57"/>
              <w:rPr>
                <w:sz w:val="18"/>
                <w:szCs w:val="18"/>
              </w:rPr>
            </w:pPr>
            <w:r w:rsidRPr="00397D23">
              <w:rPr>
                <w:sz w:val="18"/>
                <w:szCs w:val="18"/>
              </w:rPr>
              <w:t>Description :</w:t>
            </w:r>
          </w:p>
        </w:tc>
        <w:tc>
          <w:tcPr>
            <w:tcW w:w="1245" w:type="dxa"/>
            <w:vAlign w:val="center"/>
          </w:tcPr>
          <w:p w14:paraId="1632AF2A" w14:textId="77777777" w:rsidR="00761584" w:rsidRPr="00397D23" w:rsidRDefault="00761584" w:rsidP="00F726DA">
            <w:pPr>
              <w:spacing w:before="60" w:after="60"/>
              <w:ind w:left="57" w:right="57"/>
              <w:rPr>
                <w:sz w:val="18"/>
                <w:szCs w:val="18"/>
              </w:rPr>
            </w:pPr>
          </w:p>
        </w:tc>
        <w:tc>
          <w:tcPr>
            <w:tcW w:w="618" w:type="dxa"/>
            <w:vAlign w:val="center"/>
          </w:tcPr>
          <w:p w14:paraId="31768F69" w14:textId="77777777" w:rsidR="00761584" w:rsidRPr="00397D23" w:rsidRDefault="00761584" w:rsidP="00F726DA">
            <w:pPr>
              <w:spacing w:before="60" w:after="60"/>
              <w:ind w:left="57" w:right="57"/>
              <w:rPr>
                <w:sz w:val="18"/>
                <w:szCs w:val="18"/>
              </w:rPr>
            </w:pPr>
          </w:p>
        </w:tc>
        <w:tc>
          <w:tcPr>
            <w:tcW w:w="607" w:type="dxa"/>
            <w:vAlign w:val="center"/>
          </w:tcPr>
          <w:p w14:paraId="2C688EFB" w14:textId="77777777" w:rsidR="00761584" w:rsidRPr="00397D23" w:rsidRDefault="00761584" w:rsidP="00F726DA">
            <w:pPr>
              <w:spacing w:before="60" w:after="60"/>
              <w:ind w:left="57" w:right="57"/>
              <w:rPr>
                <w:sz w:val="18"/>
                <w:szCs w:val="18"/>
              </w:rPr>
            </w:pPr>
          </w:p>
        </w:tc>
        <w:tc>
          <w:tcPr>
            <w:tcW w:w="607" w:type="dxa"/>
            <w:vAlign w:val="center"/>
          </w:tcPr>
          <w:p w14:paraId="4241F2DF" w14:textId="77777777" w:rsidR="00761584" w:rsidRPr="00397D23" w:rsidRDefault="00761584" w:rsidP="00F726DA">
            <w:pPr>
              <w:spacing w:before="60" w:after="60"/>
              <w:ind w:left="57" w:right="57"/>
              <w:rPr>
                <w:sz w:val="18"/>
                <w:szCs w:val="18"/>
              </w:rPr>
            </w:pPr>
          </w:p>
        </w:tc>
        <w:tc>
          <w:tcPr>
            <w:tcW w:w="534" w:type="dxa"/>
            <w:vAlign w:val="center"/>
          </w:tcPr>
          <w:p w14:paraId="770F3DFC" w14:textId="77777777" w:rsidR="00761584" w:rsidRPr="00397D23" w:rsidRDefault="00761584" w:rsidP="00F726DA">
            <w:pPr>
              <w:spacing w:before="60" w:after="60"/>
              <w:ind w:left="57" w:right="57"/>
              <w:rPr>
                <w:sz w:val="18"/>
                <w:szCs w:val="18"/>
              </w:rPr>
            </w:pPr>
          </w:p>
        </w:tc>
        <w:tc>
          <w:tcPr>
            <w:tcW w:w="1249" w:type="dxa"/>
          </w:tcPr>
          <w:p w14:paraId="1EC9D8BF" w14:textId="77777777" w:rsidR="00761584" w:rsidRPr="00397D23" w:rsidRDefault="00761584" w:rsidP="00F54A23">
            <w:pPr>
              <w:spacing w:before="60" w:after="60"/>
              <w:ind w:left="57" w:right="57"/>
              <w:rPr>
                <w:sz w:val="18"/>
                <w:szCs w:val="18"/>
              </w:rPr>
            </w:pPr>
          </w:p>
        </w:tc>
      </w:tr>
      <w:tr w:rsidR="00761584" w:rsidRPr="00397D23" w14:paraId="13B6911B" w14:textId="77777777" w:rsidTr="00F54A23">
        <w:tc>
          <w:tcPr>
            <w:tcW w:w="915" w:type="dxa"/>
          </w:tcPr>
          <w:p w14:paraId="75F8BED0" w14:textId="77777777" w:rsidR="00761584" w:rsidRPr="00397D23" w:rsidRDefault="00761584" w:rsidP="00F54A23">
            <w:pPr>
              <w:spacing w:before="60" w:after="60"/>
              <w:ind w:left="57" w:right="57"/>
              <w:rPr>
                <w:sz w:val="18"/>
                <w:szCs w:val="18"/>
              </w:rPr>
            </w:pPr>
            <w:r w:rsidRPr="00397D23">
              <w:rPr>
                <w:sz w:val="18"/>
                <w:szCs w:val="18"/>
              </w:rPr>
              <w:t>3.12.7</w:t>
            </w:r>
          </w:p>
        </w:tc>
        <w:tc>
          <w:tcPr>
            <w:tcW w:w="2730" w:type="dxa"/>
          </w:tcPr>
          <w:p w14:paraId="62BD3536" w14:textId="54FBFD78" w:rsidR="00761584" w:rsidRPr="00397D23" w:rsidRDefault="00761584" w:rsidP="00F54A23">
            <w:pPr>
              <w:spacing w:before="60" w:after="60"/>
              <w:ind w:left="57" w:right="57"/>
              <w:rPr>
                <w:sz w:val="18"/>
                <w:szCs w:val="18"/>
              </w:rPr>
            </w:pPr>
            <w:r w:rsidRPr="00397D23">
              <w:rPr>
                <w:sz w:val="18"/>
                <w:szCs w:val="18"/>
              </w:rPr>
              <w:t>Température du carburant à l</w:t>
            </w:r>
            <w:r w:rsidR="00191F2B">
              <w:rPr>
                <w:sz w:val="18"/>
                <w:szCs w:val="18"/>
              </w:rPr>
              <w:t>’</w:t>
            </w:r>
            <w:r w:rsidRPr="00397D23">
              <w:rPr>
                <w:sz w:val="18"/>
                <w:szCs w:val="18"/>
              </w:rPr>
              <w:t>entrée de la pompe d</w:t>
            </w:r>
            <w:r w:rsidR="00191F2B">
              <w:rPr>
                <w:sz w:val="18"/>
                <w:szCs w:val="18"/>
              </w:rPr>
              <w:t>’</w:t>
            </w:r>
            <w:r w:rsidRPr="00397D23">
              <w:rPr>
                <w:sz w:val="18"/>
                <w:szCs w:val="18"/>
              </w:rPr>
              <w:t xml:space="preserve">injection du carburant </w:t>
            </w:r>
          </w:p>
        </w:tc>
        <w:tc>
          <w:tcPr>
            <w:tcW w:w="1245" w:type="dxa"/>
            <w:vAlign w:val="center"/>
          </w:tcPr>
          <w:p w14:paraId="0FAF3801" w14:textId="77777777" w:rsidR="00761584" w:rsidRPr="00397D23" w:rsidRDefault="00761584" w:rsidP="00F726DA">
            <w:pPr>
              <w:spacing w:before="60" w:after="60"/>
              <w:ind w:left="57" w:right="57"/>
              <w:rPr>
                <w:sz w:val="18"/>
                <w:szCs w:val="18"/>
              </w:rPr>
            </w:pPr>
          </w:p>
        </w:tc>
        <w:tc>
          <w:tcPr>
            <w:tcW w:w="618" w:type="dxa"/>
            <w:vAlign w:val="center"/>
          </w:tcPr>
          <w:p w14:paraId="50043A9B" w14:textId="77777777" w:rsidR="00761584" w:rsidRPr="00397D23" w:rsidRDefault="00761584" w:rsidP="00F726DA">
            <w:pPr>
              <w:spacing w:before="60" w:after="60"/>
              <w:ind w:left="57" w:right="57"/>
              <w:rPr>
                <w:sz w:val="18"/>
                <w:szCs w:val="18"/>
              </w:rPr>
            </w:pPr>
          </w:p>
        </w:tc>
        <w:tc>
          <w:tcPr>
            <w:tcW w:w="607" w:type="dxa"/>
            <w:vAlign w:val="center"/>
          </w:tcPr>
          <w:p w14:paraId="4D4927A5" w14:textId="77777777" w:rsidR="00761584" w:rsidRPr="00397D23" w:rsidRDefault="00761584" w:rsidP="00F726DA">
            <w:pPr>
              <w:spacing w:before="60" w:after="60"/>
              <w:ind w:left="57" w:right="57"/>
              <w:rPr>
                <w:sz w:val="18"/>
                <w:szCs w:val="18"/>
              </w:rPr>
            </w:pPr>
          </w:p>
        </w:tc>
        <w:tc>
          <w:tcPr>
            <w:tcW w:w="607" w:type="dxa"/>
            <w:vAlign w:val="center"/>
          </w:tcPr>
          <w:p w14:paraId="0A82CEE5" w14:textId="77777777" w:rsidR="00761584" w:rsidRPr="00397D23" w:rsidRDefault="00761584" w:rsidP="00F726DA">
            <w:pPr>
              <w:spacing w:before="60" w:after="60"/>
              <w:ind w:left="57" w:right="57"/>
              <w:rPr>
                <w:sz w:val="18"/>
                <w:szCs w:val="18"/>
              </w:rPr>
            </w:pPr>
          </w:p>
        </w:tc>
        <w:tc>
          <w:tcPr>
            <w:tcW w:w="534" w:type="dxa"/>
            <w:vAlign w:val="center"/>
          </w:tcPr>
          <w:p w14:paraId="5747D486" w14:textId="77777777" w:rsidR="00761584" w:rsidRPr="00397D23" w:rsidRDefault="00761584" w:rsidP="00F726DA">
            <w:pPr>
              <w:spacing w:before="60" w:after="60"/>
              <w:ind w:left="57" w:right="57"/>
              <w:rPr>
                <w:sz w:val="18"/>
                <w:szCs w:val="18"/>
              </w:rPr>
            </w:pPr>
          </w:p>
        </w:tc>
        <w:tc>
          <w:tcPr>
            <w:tcW w:w="1249" w:type="dxa"/>
          </w:tcPr>
          <w:p w14:paraId="79B0EE65" w14:textId="77777777" w:rsidR="00761584" w:rsidRPr="00397D23" w:rsidRDefault="00761584" w:rsidP="00F54A23">
            <w:pPr>
              <w:spacing w:before="60" w:after="60"/>
              <w:ind w:left="57" w:right="57"/>
              <w:rPr>
                <w:sz w:val="18"/>
                <w:szCs w:val="18"/>
              </w:rPr>
            </w:pPr>
          </w:p>
        </w:tc>
      </w:tr>
      <w:tr w:rsidR="00761584" w:rsidRPr="00397D23" w14:paraId="7AB7C8D8" w14:textId="77777777" w:rsidTr="00F54A23">
        <w:tc>
          <w:tcPr>
            <w:tcW w:w="915" w:type="dxa"/>
          </w:tcPr>
          <w:p w14:paraId="5DE96863" w14:textId="77777777" w:rsidR="00761584" w:rsidRPr="00397D23" w:rsidRDefault="00761584" w:rsidP="00F54A23">
            <w:pPr>
              <w:spacing w:before="60" w:after="60"/>
              <w:ind w:left="57" w:right="57"/>
              <w:rPr>
                <w:sz w:val="18"/>
                <w:szCs w:val="18"/>
              </w:rPr>
            </w:pPr>
            <w:r w:rsidRPr="00397D23">
              <w:rPr>
                <w:sz w:val="18"/>
                <w:szCs w:val="18"/>
              </w:rPr>
              <w:t>3.12.7.1</w:t>
            </w:r>
          </w:p>
        </w:tc>
        <w:tc>
          <w:tcPr>
            <w:tcW w:w="2730" w:type="dxa"/>
          </w:tcPr>
          <w:p w14:paraId="5E5684EA" w14:textId="7951139A" w:rsidR="00761584" w:rsidRPr="00397D23" w:rsidRDefault="00761584" w:rsidP="00F54A23">
            <w:pPr>
              <w:spacing w:before="60" w:after="60"/>
              <w:ind w:left="57" w:right="57"/>
              <w:rPr>
                <w:sz w:val="18"/>
                <w:szCs w:val="18"/>
              </w:rPr>
            </w:pPr>
            <w:r w:rsidRPr="00397D23">
              <w:rPr>
                <w:sz w:val="18"/>
                <w:szCs w:val="18"/>
              </w:rPr>
              <w:t>Minimum (</w:t>
            </w:r>
            <w:r w:rsidR="00CD2EE3">
              <w:rPr>
                <w:rFonts w:ascii="Cambria Math" w:hAnsi="Cambria Math" w:cs="Cambria Math"/>
                <w:sz w:val="18"/>
                <w:szCs w:val="18"/>
              </w:rPr>
              <w:t>°</w:t>
            </w:r>
            <w:r w:rsidRPr="00397D23">
              <w:rPr>
                <w:sz w:val="18"/>
                <w:szCs w:val="18"/>
              </w:rPr>
              <w:t>C) :</w:t>
            </w:r>
          </w:p>
        </w:tc>
        <w:tc>
          <w:tcPr>
            <w:tcW w:w="1245" w:type="dxa"/>
            <w:vAlign w:val="center"/>
          </w:tcPr>
          <w:p w14:paraId="3835F4E0" w14:textId="77777777" w:rsidR="00761584" w:rsidRPr="00397D23" w:rsidRDefault="00761584" w:rsidP="00F726DA">
            <w:pPr>
              <w:spacing w:before="60" w:after="60"/>
              <w:ind w:left="57" w:right="57"/>
              <w:rPr>
                <w:sz w:val="18"/>
                <w:szCs w:val="18"/>
              </w:rPr>
            </w:pPr>
          </w:p>
        </w:tc>
        <w:tc>
          <w:tcPr>
            <w:tcW w:w="618" w:type="dxa"/>
            <w:vAlign w:val="center"/>
          </w:tcPr>
          <w:p w14:paraId="0900167C" w14:textId="77777777" w:rsidR="00761584" w:rsidRPr="00397D23" w:rsidRDefault="00761584" w:rsidP="00F726DA">
            <w:pPr>
              <w:spacing w:before="60" w:after="60"/>
              <w:ind w:left="57" w:right="57"/>
              <w:rPr>
                <w:sz w:val="18"/>
                <w:szCs w:val="18"/>
              </w:rPr>
            </w:pPr>
          </w:p>
        </w:tc>
        <w:tc>
          <w:tcPr>
            <w:tcW w:w="607" w:type="dxa"/>
            <w:vAlign w:val="center"/>
          </w:tcPr>
          <w:p w14:paraId="636B561B" w14:textId="77777777" w:rsidR="00761584" w:rsidRPr="00397D23" w:rsidRDefault="00761584" w:rsidP="00F726DA">
            <w:pPr>
              <w:spacing w:before="60" w:after="60"/>
              <w:ind w:left="57" w:right="57"/>
              <w:rPr>
                <w:sz w:val="18"/>
                <w:szCs w:val="18"/>
              </w:rPr>
            </w:pPr>
          </w:p>
        </w:tc>
        <w:tc>
          <w:tcPr>
            <w:tcW w:w="607" w:type="dxa"/>
            <w:vAlign w:val="center"/>
          </w:tcPr>
          <w:p w14:paraId="27D33974" w14:textId="77777777" w:rsidR="00761584" w:rsidRPr="00397D23" w:rsidRDefault="00761584" w:rsidP="00F726DA">
            <w:pPr>
              <w:spacing w:before="60" w:after="60"/>
              <w:ind w:left="57" w:right="57"/>
              <w:rPr>
                <w:sz w:val="18"/>
                <w:szCs w:val="18"/>
              </w:rPr>
            </w:pPr>
          </w:p>
        </w:tc>
        <w:tc>
          <w:tcPr>
            <w:tcW w:w="534" w:type="dxa"/>
            <w:vAlign w:val="center"/>
          </w:tcPr>
          <w:p w14:paraId="6D4FE357" w14:textId="77777777" w:rsidR="00761584" w:rsidRPr="00397D23" w:rsidRDefault="00761584" w:rsidP="00F726DA">
            <w:pPr>
              <w:spacing w:before="60" w:after="60"/>
              <w:ind w:left="57" w:right="57"/>
              <w:rPr>
                <w:sz w:val="18"/>
                <w:szCs w:val="18"/>
              </w:rPr>
            </w:pPr>
          </w:p>
        </w:tc>
        <w:tc>
          <w:tcPr>
            <w:tcW w:w="1249" w:type="dxa"/>
          </w:tcPr>
          <w:p w14:paraId="2CD17665" w14:textId="77777777" w:rsidR="00761584" w:rsidRPr="00397D23" w:rsidRDefault="00761584" w:rsidP="00F54A23">
            <w:pPr>
              <w:spacing w:before="60" w:after="60"/>
              <w:ind w:left="57" w:right="57"/>
              <w:rPr>
                <w:sz w:val="18"/>
                <w:szCs w:val="18"/>
              </w:rPr>
            </w:pPr>
          </w:p>
        </w:tc>
      </w:tr>
      <w:tr w:rsidR="00761584" w:rsidRPr="00397D23" w14:paraId="2076A5CB" w14:textId="77777777" w:rsidTr="00F54A23">
        <w:tc>
          <w:tcPr>
            <w:tcW w:w="915" w:type="dxa"/>
          </w:tcPr>
          <w:p w14:paraId="77A10399" w14:textId="77777777" w:rsidR="00761584" w:rsidRPr="00397D23" w:rsidRDefault="00761584" w:rsidP="00F54A23">
            <w:pPr>
              <w:spacing w:before="60" w:after="60"/>
              <w:ind w:left="57" w:right="57"/>
              <w:rPr>
                <w:sz w:val="18"/>
                <w:szCs w:val="18"/>
              </w:rPr>
            </w:pPr>
            <w:r w:rsidRPr="00397D23">
              <w:rPr>
                <w:sz w:val="18"/>
                <w:szCs w:val="18"/>
              </w:rPr>
              <w:t>3.12.7.2</w:t>
            </w:r>
          </w:p>
        </w:tc>
        <w:tc>
          <w:tcPr>
            <w:tcW w:w="2730" w:type="dxa"/>
          </w:tcPr>
          <w:p w14:paraId="7713EB9B" w14:textId="3067B052" w:rsidR="00761584" w:rsidRPr="00397D23" w:rsidRDefault="00761584" w:rsidP="00F54A23">
            <w:pPr>
              <w:spacing w:before="60" w:after="60"/>
              <w:ind w:left="57" w:right="57"/>
              <w:rPr>
                <w:sz w:val="18"/>
                <w:szCs w:val="18"/>
              </w:rPr>
            </w:pPr>
            <w:r w:rsidRPr="00397D23">
              <w:rPr>
                <w:sz w:val="18"/>
                <w:szCs w:val="18"/>
              </w:rPr>
              <w:t>Maximum (</w:t>
            </w:r>
            <w:r w:rsidR="00CD2EE3">
              <w:rPr>
                <w:rFonts w:ascii="Cambria Math" w:hAnsi="Cambria Math" w:cs="Cambria Math"/>
                <w:sz w:val="18"/>
                <w:szCs w:val="18"/>
              </w:rPr>
              <w:t>°</w:t>
            </w:r>
            <w:r w:rsidRPr="00397D23">
              <w:rPr>
                <w:sz w:val="18"/>
                <w:szCs w:val="18"/>
              </w:rPr>
              <w:t>C) :</w:t>
            </w:r>
          </w:p>
        </w:tc>
        <w:tc>
          <w:tcPr>
            <w:tcW w:w="1245" w:type="dxa"/>
            <w:vAlign w:val="center"/>
          </w:tcPr>
          <w:p w14:paraId="52429038" w14:textId="77777777" w:rsidR="00761584" w:rsidRPr="00397D23" w:rsidRDefault="00761584" w:rsidP="00F726DA">
            <w:pPr>
              <w:spacing w:before="60" w:after="60"/>
              <w:ind w:left="57" w:right="57"/>
              <w:rPr>
                <w:sz w:val="18"/>
                <w:szCs w:val="18"/>
              </w:rPr>
            </w:pPr>
          </w:p>
        </w:tc>
        <w:tc>
          <w:tcPr>
            <w:tcW w:w="618" w:type="dxa"/>
            <w:vAlign w:val="center"/>
          </w:tcPr>
          <w:p w14:paraId="5EA3985F" w14:textId="77777777" w:rsidR="00761584" w:rsidRPr="00397D23" w:rsidRDefault="00761584" w:rsidP="00F726DA">
            <w:pPr>
              <w:spacing w:before="60" w:after="60"/>
              <w:ind w:left="57" w:right="57"/>
              <w:rPr>
                <w:sz w:val="18"/>
                <w:szCs w:val="18"/>
              </w:rPr>
            </w:pPr>
          </w:p>
        </w:tc>
        <w:tc>
          <w:tcPr>
            <w:tcW w:w="607" w:type="dxa"/>
            <w:vAlign w:val="center"/>
          </w:tcPr>
          <w:p w14:paraId="45196128" w14:textId="77777777" w:rsidR="00761584" w:rsidRPr="00397D23" w:rsidRDefault="00761584" w:rsidP="00F726DA">
            <w:pPr>
              <w:spacing w:before="60" w:after="60"/>
              <w:ind w:left="57" w:right="57"/>
              <w:rPr>
                <w:sz w:val="18"/>
                <w:szCs w:val="18"/>
              </w:rPr>
            </w:pPr>
          </w:p>
        </w:tc>
        <w:tc>
          <w:tcPr>
            <w:tcW w:w="607" w:type="dxa"/>
            <w:vAlign w:val="center"/>
          </w:tcPr>
          <w:p w14:paraId="79B123E7" w14:textId="77777777" w:rsidR="00761584" w:rsidRPr="00397D23" w:rsidRDefault="00761584" w:rsidP="00F726DA">
            <w:pPr>
              <w:spacing w:before="60" w:after="60"/>
              <w:ind w:left="57" w:right="57"/>
              <w:rPr>
                <w:sz w:val="18"/>
                <w:szCs w:val="18"/>
              </w:rPr>
            </w:pPr>
          </w:p>
        </w:tc>
        <w:tc>
          <w:tcPr>
            <w:tcW w:w="534" w:type="dxa"/>
            <w:vAlign w:val="center"/>
          </w:tcPr>
          <w:p w14:paraId="1BBB5619" w14:textId="77777777" w:rsidR="00761584" w:rsidRPr="00397D23" w:rsidRDefault="00761584" w:rsidP="00F726DA">
            <w:pPr>
              <w:spacing w:before="60" w:after="60"/>
              <w:ind w:left="57" w:right="57"/>
              <w:rPr>
                <w:sz w:val="18"/>
                <w:szCs w:val="18"/>
              </w:rPr>
            </w:pPr>
          </w:p>
        </w:tc>
        <w:tc>
          <w:tcPr>
            <w:tcW w:w="1249" w:type="dxa"/>
          </w:tcPr>
          <w:p w14:paraId="7CE2B640" w14:textId="77777777" w:rsidR="00761584" w:rsidRPr="00397D23" w:rsidRDefault="00761584" w:rsidP="00F54A23">
            <w:pPr>
              <w:spacing w:before="60" w:after="60"/>
              <w:ind w:left="57" w:right="57"/>
              <w:rPr>
                <w:sz w:val="18"/>
                <w:szCs w:val="18"/>
              </w:rPr>
            </w:pPr>
          </w:p>
        </w:tc>
      </w:tr>
      <w:tr w:rsidR="00761584" w:rsidRPr="00397D23" w14:paraId="77B7E6D3" w14:textId="77777777" w:rsidTr="00F54A23">
        <w:tc>
          <w:tcPr>
            <w:tcW w:w="915" w:type="dxa"/>
          </w:tcPr>
          <w:p w14:paraId="02C32FFF" w14:textId="77777777" w:rsidR="00761584" w:rsidRPr="00CD2EE3" w:rsidRDefault="00761584" w:rsidP="00F54A23">
            <w:pPr>
              <w:spacing w:before="60" w:after="60"/>
              <w:ind w:left="57" w:right="57"/>
              <w:rPr>
                <w:b/>
                <w:sz w:val="18"/>
                <w:szCs w:val="18"/>
              </w:rPr>
            </w:pPr>
            <w:r w:rsidRPr="00CD2EE3">
              <w:rPr>
                <w:b/>
                <w:sz w:val="18"/>
                <w:szCs w:val="18"/>
              </w:rPr>
              <w:t>3.13</w:t>
            </w:r>
          </w:p>
        </w:tc>
        <w:tc>
          <w:tcPr>
            <w:tcW w:w="2730" w:type="dxa"/>
          </w:tcPr>
          <w:p w14:paraId="1514F58C" w14:textId="77777777" w:rsidR="00761584" w:rsidRPr="00CD2EE3" w:rsidRDefault="00761584" w:rsidP="00F54A23">
            <w:pPr>
              <w:spacing w:before="60" w:after="60"/>
              <w:ind w:left="57" w:right="57"/>
              <w:rPr>
                <w:b/>
                <w:sz w:val="18"/>
                <w:szCs w:val="18"/>
              </w:rPr>
            </w:pPr>
            <w:r w:rsidRPr="00CD2EE3">
              <w:rPr>
                <w:b/>
                <w:sz w:val="18"/>
                <w:szCs w:val="18"/>
              </w:rPr>
              <w:t>Alimentation en carburant des moteurs à allumage commandé fonctionnant avec un carburant liquide</w:t>
            </w:r>
          </w:p>
        </w:tc>
        <w:tc>
          <w:tcPr>
            <w:tcW w:w="1245" w:type="dxa"/>
            <w:vAlign w:val="center"/>
          </w:tcPr>
          <w:p w14:paraId="601CC045" w14:textId="77777777" w:rsidR="00761584" w:rsidRPr="00397D23" w:rsidRDefault="00761584" w:rsidP="00F726DA">
            <w:pPr>
              <w:spacing w:before="60" w:after="60"/>
              <w:ind w:left="57" w:right="57"/>
              <w:rPr>
                <w:sz w:val="18"/>
                <w:szCs w:val="18"/>
              </w:rPr>
            </w:pPr>
          </w:p>
        </w:tc>
        <w:tc>
          <w:tcPr>
            <w:tcW w:w="618" w:type="dxa"/>
            <w:vAlign w:val="center"/>
          </w:tcPr>
          <w:p w14:paraId="4A0901B0" w14:textId="77777777" w:rsidR="00761584" w:rsidRPr="00397D23" w:rsidRDefault="00761584" w:rsidP="00F726DA">
            <w:pPr>
              <w:spacing w:before="60" w:after="60"/>
              <w:ind w:left="57" w:right="57"/>
              <w:rPr>
                <w:sz w:val="18"/>
                <w:szCs w:val="18"/>
              </w:rPr>
            </w:pPr>
          </w:p>
        </w:tc>
        <w:tc>
          <w:tcPr>
            <w:tcW w:w="607" w:type="dxa"/>
            <w:vAlign w:val="center"/>
          </w:tcPr>
          <w:p w14:paraId="5692A8FC" w14:textId="77777777" w:rsidR="00761584" w:rsidRPr="00397D23" w:rsidRDefault="00761584" w:rsidP="00F726DA">
            <w:pPr>
              <w:spacing w:before="60" w:after="60"/>
              <w:ind w:left="57" w:right="57"/>
              <w:rPr>
                <w:sz w:val="18"/>
                <w:szCs w:val="18"/>
              </w:rPr>
            </w:pPr>
          </w:p>
        </w:tc>
        <w:tc>
          <w:tcPr>
            <w:tcW w:w="607" w:type="dxa"/>
            <w:vAlign w:val="center"/>
          </w:tcPr>
          <w:p w14:paraId="5369A28A" w14:textId="77777777" w:rsidR="00761584" w:rsidRPr="00397D23" w:rsidRDefault="00761584" w:rsidP="00F726DA">
            <w:pPr>
              <w:spacing w:before="60" w:after="60"/>
              <w:ind w:left="57" w:right="57"/>
              <w:rPr>
                <w:sz w:val="18"/>
                <w:szCs w:val="18"/>
              </w:rPr>
            </w:pPr>
          </w:p>
        </w:tc>
        <w:tc>
          <w:tcPr>
            <w:tcW w:w="534" w:type="dxa"/>
            <w:vAlign w:val="center"/>
          </w:tcPr>
          <w:p w14:paraId="168D5D8E" w14:textId="77777777" w:rsidR="00761584" w:rsidRPr="00397D23" w:rsidRDefault="00761584" w:rsidP="00F726DA">
            <w:pPr>
              <w:spacing w:before="60" w:after="60"/>
              <w:ind w:left="57" w:right="57"/>
              <w:rPr>
                <w:sz w:val="18"/>
                <w:szCs w:val="18"/>
              </w:rPr>
            </w:pPr>
          </w:p>
        </w:tc>
        <w:tc>
          <w:tcPr>
            <w:tcW w:w="1249" w:type="dxa"/>
          </w:tcPr>
          <w:p w14:paraId="484AC6C2" w14:textId="77777777" w:rsidR="00761584" w:rsidRPr="00397D23" w:rsidRDefault="00761584" w:rsidP="00F54A23">
            <w:pPr>
              <w:spacing w:before="60" w:after="60"/>
              <w:ind w:left="57" w:right="57"/>
              <w:rPr>
                <w:sz w:val="18"/>
                <w:szCs w:val="18"/>
              </w:rPr>
            </w:pPr>
          </w:p>
        </w:tc>
      </w:tr>
      <w:tr w:rsidR="00761584" w:rsidRPr="00397D23" w14:paraId="2331168C" w14:textId="77777777" w:rsidTr="00F54A23">
        <w:tc>
          <w:tcPr>
            <w:tcW w:w="915" w:type="dxa"/>
          </w:tcPr>
          <w:p w14:paraId="651F3180" w14:textId="77777777" w:rsidR="00761584" w:rsidRPr="00397D23" w:rsidRDefault="00761584" w:rsidP="00F54A23">
            <w:pPr>
              <w:spacing w:before="60" w:after="60"/>
              <w:ind w:left="57" w:right="57"/>
              <w:rPr>
                <w:sz w:val="18"/>
                <w:szCs w:val="18"/>
              </w:rPr>
            </w:pPr>
            <w:r w:rsidRPr="00397D23">
              <w:rPr>
                <w:sz w:val="18"/>
                <w:szCs w:val="18"/>
              </w:rPr>
              <w:t>3.13.1</w:t>
            </w:r>
          </w:p>
        </w:tc>
        <w:tc>
          <w:tcPr>
            <w:tcW w:w="2730" w:type="dxa"/>
          </w:tcPr>
          <w:p w14:paraId="78BAD749" w14:textId="77777777" w:rsidR="00761584" w:rsidRPr="00397D23" w:rsidRDefault="00761584" w:rsidP="00F54A23">
            <w:pPr>
              <w:spacing w:before="60" w:after="60"/>
              <w:ind w:left="57" w:right="57"/>
              <w:rPr>
                <w:sz w:val="18"/>
                <w:szCs w:val="18"/>
              </w:rPr>
            </w:pPr>
            <w:r w:rsidRPr="00397D23">
              <w:rPr>
                <w:sz w:val="18"/>
                <w:szCs w:val="18"/>
              </w:rPr>
              <w:t>Carburateur</w:t>
            </w:r>
          </w:p>
        </w:tc>
        <w:tc>
          <w:tcPr>
            <w:tcW w:w="1245" w:type="dxa"/>
            <w:vAlign w:val="center"/>
          </w:tcPr>
          <w:p w14:paraId="32E1F8EA" w14:textId="77777777" w:rsidR="00761584" w:rsidRPr="00397D23" w:rsidRDefault="00761584" w:rsidP="00F726DA">
            <w:pPr>
              <w:spacing w:before="60" w:after="60"/>
              <w:ind w:left="57" w:right="57"/>
              <w:rPr>
                <w:sz w:val="18"/>
                <w:szCs w:val="18"/>
              </w:rPr>
            </w:pPr>
          </w:p>
        </w:tc>
        <w:tc>
          <w:tcPr>
            <w:tcW w:w="618" w:type="dxa"/>
            <w:vAlign w:val="center"/>
          </w:tcPr>
          <w:p w14:paraId="22170A58" w14:textId="77777777" w:rsidR="00761584" w:rsidRPr="00397D23" w:rsidRDefault="00761584" w:rsidP="00F726DA">
            <w:pPr>
              <w:spacing w:before="60" w:after="60"/>
              <w:ind w:left="57" w:right="57"/>
              <w:rPr>
                <w:sz w:val="18"/>
                <w:szCs w:val="18"/>
              </w:rPr>
            </w:pPr>
          </w:p>
        </w:tc>
        <w:tc>
          <w:tcPr>
            <w:tcW w:w="607" w:type="dxa"/>
            <w:vAlign w:val="center"/>
          </w:tcPr>
          <w:p w14:paraId="68F48392" w14:textId="77777777" w:rsidR="00761584" w:rsidRPr="00397D23" w:rsidRDefault="00761584" w:rsidP="00F726DA">
            <w:pPr>
              <w:spacing w:before="60" w:after="60"/>
              <w:ind w:left="57" w:right="57"/>
              <w:rPr>
                <w:sz w:val="18"/>
                <w:szCs w:val="18"/>
              </w:rPr>
            </w:pPr>
          </w:p>
        </w:tc>
        <w:tc>
          <w:tcPr>
            <w:tcW w:w="607" w:type="dxa"/>
            <w:vAlign w:val="center"/>
          </w:tcPr>
          <w:p w14:paraId="07685B53" w14:textId="77777777" w:rsidR="00761584" w:rsidRPr="00397D23" w:rsidRDefault="00761584" w:rsidP="00F726DA">
            <w:pPr>
              <w:spacing w:before="60" w:after="60"/>
              <w:ind w:left="57" w:right="57"/>
              <w:rPr>
                <w:sz w:val="18"/>
                <w:szCs w:val="18"/>
              </w:rPr>
            </w:pPr>
          </w:p>
        </w:tc>
        <w:tc>
          <w:tcPr>
            <w:tcW w:w="534" w:type="dxa"/>
            <w:vAlign w:val="center"/>
          </w:tcPr>
          <w:p w14:paraId="4984261D" w14:textId="77777777" w:rsidR="00761584" w:rsidRPr="00397D23" w:rsidRDefault="00761584" w:rsidP="00F726DA">
            <w:pPr>
              <w:spacing w:before="60" w:after="60"/>
              <w:ind w:left="57" w:right="57"/>
              <w:rPr>
                <w:sz w:val="18"/>
                <w:szCs w:val="18"/>
              </w:rPr>
            </w:pPr>
          </w:p>
        </w:tc>
        <w:tc>
          <w:tcPr>
            <w:tcW w:w="1249" w:type="dxa"/>
          </w:tcPr>
          <w:p w14:paraId="6DB711C1" w14:textId="77777777" w:rsidR="00761584" w:rsidRPr="00397D23" w:rsidRDefault="00761584" w:rsidP="00F54A23">
            <w:pPr>
              <w:spacing w:before="60" w:after="60"/>
              <w:ind w:left="57" w:right="57"/>
              <w:rPr>
                <w:sz w:val="18"/>
                <w:szCs w:val="18"/>
              </w:rPr>
            </w:pPr>
          </w:p>
        </w:tc>
      </w:tr>
      <w:tr w:rsidR="00761584" w:rsidRPr="00397D23" w14:paraId="2252E71B" w14:textId="77777777" w:rsidTr="00F54A23">
        <w:tc>
          <w:tcPr>
            <w:tcW w:w="915" w:type="dxa"/>
          </w:tcPr>
          <w:p w14:paraId="2D3AAF09" w14:textId="77777777" w:rsidR="00761584" w:rsidRPr="00397D23" w:rsidRDefault="00761584" w:rsidP="00F54A23">
            <w:pPr>
              <w:spacing w:before="60" w:after="60"/>
              <w:ind w:left="57" w:right="57"/>
              <w:rPr>
                <w:sz w:val="18"/>
                <w:szCs w:val="18"/>
              </w:rPr>
            </w:pPr>
            <w:r w:rsidRPr="00397D23">
              <w:rPr>
                <w:sz w:val="18"/>
                <w:szCs w:val="18"/>
              </w:rPr>
              <w:t>3.13.1.1</w:t>
            </w:r>
          </w:p>
        </w:tc>
        <w:tc>
          <w:tcPr>
            <w:tcW w:w="2730" w:type="dxa"/>
          </w:tcPr>
          <w:p w14:paraId="3F59AC42" w14:textId="77777777" w:rsidR="00761584" w:rsidRPr="00397D23" w:rsidRDefault="00761584" w:rsidP="00F54A23">
            <w:pPr>
              <w:spacing w:before="60" w:after="60"/>
              <w:ind w:left="57" w:right="57"/>
              <w:rPr>
                <w:sz w:val="18"/>
                <w:szCs w:val="18"/>
              </w:rPr>
            </w:pPr>
            <w:r w:rsidRPr="00397D23">
              <w:rPr>
                <w:sz w:val="18"/>
                <w:szCs w:val="18"/>
              </w:rPr>
              <w:t>Type(s)</w:t>
            </w:r>
          </w:p>
        </w:tc>
        <w:tc>
          <w:tcPr>
            <w:tcW w:w="1245" w:type="dxa"/>
            <w:vAlign w:val="center"/>
          </w:tcPr>
          <w:p w14:paraId="6E323E75" w14:textId="77777777" w:rsidR="00761584" w:rsidRPr="00397D23" w:rsidRDefault="00761584" w:rsidP="00F726DA">
            <w:pPr>
              <w:spacing w:before="60" w:after="60"/>
              <w:ind w:left="57" w:right="57"/>
              <w:rPr>
                <w:sz w:val="18"/>
                <w:szCs w:val="18"/>
              </w:rPr>
            </w:pPr>
          </w:p>
        </w:tc>
        <w:tc>
          <w:tcPr>
            <w:tcW w:w="618" w:type="dxa"/>
            <w:vAlign w:val="center"/>
          </w:tcPr>
          <w:p w14:paraId="18931095" w14:textId="77777777" w:rsidR="00761584" w:rsidRPr="00397D23" w:rsidRDefault="00761584" w:rsidP="00F726DA">
            <w:pPr>
              <w:spacing w:before="60" w:after="60"/>
              <w:ind w:left="57" w:right="57"/>
              <w:rPr>
                <w:sz w:val="18"/>
                <w:szCs w:val="18"/>
              </w:rPr>
            </w:pPr>
          </w:p>
        </w:tc>
        <w:tc>
          <w:tcPr>
            <w:tcW w:w="607" w:type="dxa"/>
            <w:vAlign w:val="center"/>
          </w:tcPr>
          <w:p w14:paraId="5CEFE431" w14:textId="77777777" w:rsidR="00761584" w:rsidRPr="00397D23" w:rsidRDefault="00761584" w:rsidP="00F726DA">
            <w:pPr>
              <w:spacing w:before="60" w:after="60"/>
              <w:ind w:left="57" w:right="57"/>
              <w:rPr>
                <w:sz w:val="18"/>
                <w:szCs w:val="18"/>
              </w:rPr>
            </w:pPr>
          </w:p>
        </w:tc>
        <w:tc>
          <w:tcPr>
            <w:tcW w:w="607" w:type="dxa"/>
            <w:vAlign w:val="center"/>
          </w:tcPr>
          <w:p w14:paraId="7A121140" w14:textId="77777777" w:rsidR="00761584" w:rsidRPr="00397D23" w:rsidRDefault="00761584" w:rsidP="00F726DA">
            <w:pPr>
              <w:spacing w:before="60" w:after="60"/>
              <w:ind w:left="57" w:right="57"/>
              <w:rPr>
                <w:sz w:val="18"/>
                <w:szCs w:val="18"/>
              </w:rPr>
            </w:pPr>
          </w:p>
        </w:tc>
        <w:tc>
          <w:tcPr>
            <w:tcW w:w="534" w:type="dxa"/>
            <w:vAlign w:val="center"/>
          </w:tcPr>
          <w:p w14:paraId="222CC235" w14:textId="77777777" w:rsidR="00761584" w:rsidRPr="00397D23" w:rsidRDefault="00761584" w:rsidP="00F726DA">
            <w:pPr>
              <w:spacing w:before="60" w:after="60"/>
              <w:ind w:left="57" w:right="57"/>
              <w:rPr>
                <w:sz w:val="18"/>
                <w:szCs w:val="18"/>
              </w:rPr>
            </w:pPr>
          </w:p>
        </w:tc>
        <w:tc>
          <w:tcPr>
            <w:tcW w:w="1249" w:type="dxa"/>
          </w:tcPr>
          <w:p w14:paraId="2A232BC5" w14:textId="77777777" w:rsidR="00761584" w:rsidRPr="00397D23" w:rsidRDefault="00761584" w:rsidP="00F54A23">
            <w:pPr>
              <w:spacing w:before="60" w:after="60"/>
              <w:ind w:left="57" w:right="57"/>
              <w:rPr>
                <w:sz w:val="18"/>
                <w:szCs w:val="18"/>
              </w:rPr>
            </w:pPr>
          </w:p>
        </w:tc>
      </w:tr>
      <w:tr w:rsidR="00761584" w:rsidRPr="00397D23" w14:paraId="42D1928D" w14:textId="77777777" w:rsidTr="00F54A23">
        <w:tc>
          <w:tcPr>
            <w:tcW w:w="915" w:type="dxa"/>
          </w:tcPr>
          <w:p w14:paraId="6178B5AC" w14:textId="77777777" w:rsidR="00761584" w:rsidRPr="00397D23" w:rsidRDefault="00761584" w:rsidP="00F54A23">
            <w:pPr>
              <w:spacing w:before="60" w:after="60"/>
              <w:ind w:left="57" w:right="57"/>
              <w:rPr>
                <w:sz w:val="18"/>
                <w:szCs w:val="18"/>
              </w:rPr>
            </w:pPr>
            <w:r w:rsidRPr="00397D23">
              <w:rPr>
                <w:sz w:val="18"/>
                <w:szCs w:val="18"/>
              </w:rPr>
              <w:t>3.13.2</w:t>
            </w:r>
          </w:p>
        </w:tc>
        <w:tc>
          <w:tcPr>
            <w:tcW w:w="2730" w:type="dxa"/>
          </w:tcPr>
          <w:p w14:paraId="6EDE7088" w14:textId="77777777" w:rsidR="00761584" w:rsidRPr="00397D23" w:rsidRDefault="00761584" w:rsidP="00F54A23">
            <w:pPr>
              <w:spacing w:before="60" w:after="60"/>
              <w:ind w:left="57" w:right="57"/>
              <w:rPr>
                <w:sz w:val="18"/>
                <w:szCs w:val="18"/>
              </w:rPr>
            </w:pPr>
            <w:r w:rsidRPr="00397D23">
              <w:rPr>
                <w:sz w:val="18"/>
                <w:szCs w:val="18"/>
              </w:rPr>
              <w:t>Injection indirecte</w:t>
            </w:r>
          </w:p>
        </w:tc>
        <w:tc>
          <w:tcPr>
            <w:tcW w:w="1245" w:type="dxa"/>
            <w:vAlign w:val="center"/>
          </w:tcPr>
          <w:p w14:paraId="66900492" w14:textId="77777777" w:rsidR="00761584" w:rsidRPr="00397D23" w:rsidRDefault="00761584" w:rsidP="00F726DA">
            <w:pPr>
              <w:spacing w:before="60" w:after="60"/>
              <w:ind w:left="57" w:right="57"/>
              <w:rPr>
                <w:sz w:val="18"/>
                <w:szCs w:val="18"/>
              </w:rPr>
            </w:pPr>
          </w:p>
        </w:tc>
        <w:tc>
          <w:tcPr>
            <w:tcW w:w="618" w:type="dxa"/>
            <w:vAlign w:val="center"/>
          </w:tcPr>
          <w:p w14:paraId="3E0C35EC" w14:textId="77777777" w:rsidR="00761584" w:rsidRPr="00397D23" w:rsidRDefault="00761584" w:rsidP="00F726DA">
            <w:pPr>
              <w:spacing w:before="60" w:after="60"/>
              <w:ind w:left="57" w:right="57"/>
              <w:rPr>
                <w:sz w:val="18"/>
                <w:szCs w:val="18"/>
              </w:rPr>
            </w:pPr>
          </w:p>
        </w:tc>
        <w:tc>
          <w:tcPr>
            <w:tcW w:w="607" w:type="dxa"/>
            <w:vAlign w:val="center"/>
          </w:tcPr>
          <w:p w14:paraId="757D7340" w14:textId="77777777" w:rsidR="00761584" w:rsidRPr="00397D23" w:rsidRDefault="00761584" w:rsidP="00F726DA">
            <w:pPr>
              <w:spacing w:before="60" w:after="60"/>
              <w:ind w:left="57" w:right="57"/>
              <w:rPr>
                <w:sz w:val="18"/>
                <w:szCs w:val="18"/>
              </w:rPr>
            </w:pPr>
          </w:p>
        </w:tc>
        <w:tc>
          <w:tcPr>
            <w:tcW w:w="607" w:type="dxa"/>
            <w:vAlign w:val="center"/>
          </w:tcPr>
          <w:p w14:paraId="68BB5A41" w14:textId="77777777" w:rsidR="00761584" w:rsidRPr="00397D23" w:rsidRDefault="00761584" w:rsidP="00F726DA">
            <w:pPr>
              <w:spacing w:before="60" w:after="60"/>
              <w:ind w:left="57" w:right="57"/>
              <w:rPr>
                <w:sz w:val="18"/>
                <w:szCs w:val="18"/>
              </w:rPr>
            </w:pPr>
          </w:p>
        </w:tc>
        <w:tc>
          <w:tcPr>
            <w:tcW w:w="534" w:type="dxa"/>
            <w:vAlign w:val="center"/>
          </w:tcPr>
          <w:p w14:paraId="76826120" w14:textId="77777777" w:rsidR="00761584" w:rsidRPr="00397D23" w:rsidRDefault="00761584" w:rsidP="00F726DA">
            <w:pPr>
              <w:spacing w:before="60" w:after="60"/>
              <w:ind w:left="57" w:right="57"/>
              <w:rPr>
                <w:sz w:val="18"/>
                <w:szCs w:val="18"/>
              </w:rPr>
            </w:pPr>
          </w:p>
        </w:tc>
        <w:tc>
          <w:tcPr>
            <w:tcW w:w="1249" w:type="dxa"/>
          </w:tcPr>
          <w:p w14:paraId="02D50FF3" w14:textId="77777777" w:rsidR="00761584" w:rsidRPr="00397D23" w:rsidRDefault="00761584" w:rsidP="00F54A23">
            <w:pPr>
              <w:spacing w:before="60" w:after="60"/>
              <w:ind w:left="57" w:right="57"/>
              <w:rPr>
                <w:sz w:val="18"/>
                <w:szCs w:val="18"/>
              </w:rPr>
            </w:pPr>
          </w:p>
        </w:tc>
      </w:tr>
      <w:tr w:rsidR="00761584" w:rsidRPr="00397D23" w14:paraId="622375EB" w14:textId="77777777" w:rsidTr="00F54A23">
        <w:tc>
          <w:tcPr>
            <w:tcW w:w="915" w:type="dxa"/>
          </w:tcPr>
          <w:p w14:paraId="7CF00AAE" w14:textId="77777777" w:rsidR="00761584" w:rsidRPr="00397D23" w:rsidRDefault="00761584" w:rsidP="00F54A23">
            <w:pPr>
              <w:spacing w:before="60" w:after="60"/>
              <w:ind w:left="57" w:right="57"/>
              <w:rPr>
                <w:sz w:val="18"/>
                <w:szCs w:val="18"/>
              </w:rPr>
            </w:pPr>
            <w:r w:rsidRPr="00397D23">
              <w:rPr>
                <w:sz w:val="18"/>
                <w:szCs w:val="18"/>
              </w:rPr>
              <w:t>3.13.2.1</w:t>
            </w:r>
          </w:p>
        </w:tc>
        <w:tc>
          <w:tcPr>
            <w:tcW w:w="2730" w:type="dxa"/>
          </w:tcPr>
          <w:p w14:paraId="1FD6B5CA" w14:textId="77777777" w:rsidR="00761584" w:rsidRPr="00397D23" w:rsidRDefault="00761584" w:rsidP="00F54A23">
            <w:pPr>
              <w:spacing w:before="60" w:after="60"/>
              <w:ind w:left="57" w:right="57"/>
              <w:rPr>
                <w:sz w:val="18"/>
                <w:szCs w:val="18"/>
              </w:rPr>
            </w:pPr>
            <w:r w:rsidRPr="00397D23">
              <w:rPr>
                <w:sz w:val="18"/>
                <w:szCs w:val="18"/>
              </w:rPr>
              <w:t>Monopoint/multipoints</w:t>
            </w:r>
          </w:p>
        </w:tc>
        <w:tc>
          <w:tcPr>
            <w:tcW w:w="1245" w:type="dxa"/>
            <w:vAlign w:val="center"/>
          </w:tcPr>
          <w:p w14:paraId="0B08D489" w14:textId="77777777" w:rsidR="00761584" w:rsidRPr="00397D23" w:rsidRDefault="00761584" w:rsidP="00F726DA">
            <w:pPr>
              <w:spacing w:before="60" w:after="60"/>
              <w:ind w:left="57" w:right="57"/>
              <w:rPr>
                <w:sz w:val="18"/>
                <w:szCs w:val="18"/>
              </w:rPr>
            </w:pPr>
          </w:p>
        </w:tc>
        <w:tc>
          <w:tcPr>
            <w:tcW w:w="618" w:type="dxa"/>
            <w:vAlign w:val="center"/>
          </w:tcPr>
          <w:p w14:paraId="6CCE508D" w14:textId="77777777" w:rsidR="00761584" w:rsidRPr="00397D23" w:rsidRDefault="00761584" w:rsidP="00F726DA">
            <w:pPr>
              <w:spacing w:before="60" w:after="60"/>
              <w:ind w:left="57" w:right="57"/>
              <w:rPr>
                <w:sz w:val="18"/>
                <w:szCs w:val="18"/>
              </w:rPr>
            </w:pPr>
          </w:p>
        </w:tc>
        <w:tc>
          <w:tcPr>
            <w:tcW w:w="607" w:type="dxa"/>
            <w:vAlign w:val="center"/>
          </w:tcPr>
          <w:p w14:paraId="41F527AF" w14:textId="77777777" w:rsidR="00761584" w:rsidRPr="00397D23" w:rsidRDefault="00761584" w:rsidP="00F726DA">
            <w:pPr>
              <w:spacing w:before="60" w:after="60"/>
              <w:ind w:left="57" w:right="57"/>
              <w:rPr>
                <w:sz w:val="18"/>
                <w:szCs w:val="18"/>
              </w:rPr>
            </w:pPr>
          </w:p>
        </w:tc>
        <w:tc>
          <w:tcPr>
            <w:tcW w:w="607" w:type="dxa"/>
            <w:vAlign w:val="center"/>
          </w:tcPr>
          <w:p w14:paraId="75004527" w14:textId="77777777" w:rsidR="00761584" w:rsidRPr="00397D23" w:rsidRDefault="00761584" w:rsidP="00F726DA">
            <w:pPr>
              <w:spacing w:before="60" w:after="60"/>
              <w:ind w:left="57" w:right="57"/>
              <w:rPr>
                <w:sz w:val="18"/>
                <w:szCs w:val="18"/>
              </w:rPr>
            </w:pPr>
          </w:p>
        </w:tc>
        <w:tc>
          <w:tcPr>
            <w:tcW w:w="534" w:type="dxa"/>
            <w:vAlign w:val="center"/>
          </w:tcPr>
          <w:p w14:paraId="2669EE8B" w14:textId="77777777" w:rsidR="00761584" w:rsidRPr="00397D23" w:rsidRDefault="00761584" w:rsidP="00F726DA">
            <w:pPr>
              <w:spacing w:before="60" w:after="60"/>
              <w:ind w:left="57" w:right="57"/>
              <w:rPr>
                <w:sz w:val="18"/>
                <w:szCs w:val="18"/>
              </w:rPr>
            </w:pPr>
          </w:p>
        </w:tc>
        <w:tc>
          <w:tcPr>
            <w:tcW w:w="1249" w:type="dxa"/>
          </w:tcPr>
          <w:p w14:paraId="48F10A43" w14:textId="77777777" w:rsidR="00761584" w:rsidRPr="00397D23" w:rsidRDefault="00761584" w:rsidP="00F54A23">
            <w:pPr>
              <w:spacing w:before="60" w:after="60"/>
              <w:ind w:left="57" w:right="57"/>
              <w:rPr>
                <w:sz w:val="18"/>
                <w:szCs w:val="18"/>
              </w:rPr>
            </w:pPr>
          </w:p>
        </w:tc>
      </w:tr>
      <w:tr w:rsidR="00761584" w:rsidRPr="00397D23" w14:paraId="7D8D84B5" w14:textId="77777777" w:rsidTr="00F54A23">
        <w:tc>
          <w:tcPr>
            <w:tcW w:w="915" w:type="dxa"/>
          </w:tcPr>
          <w:p w14:paraId="056FA073" w14:textId="77777777" w:rsidR="00761584" w:rsidRPr="00397D23" w:rsidRDefault="00761584" w:rsidP="00F54A23">
            <w:pPr>
              <w:spacing w:before="60" w:after="60"/>
              <w:ind w:left="57" w:right="57"/>
              <w:rPr>
                <w:sz w:val="18"/>
                <w:szCs w:val="18"/>
              </w:rPr>
            </w:pPr>
            <w:r w:rsidRPr="00397D23">
              <w:rPr>
                <w:sz w:val="18"/>
                <w:szCs w:val="18"/>
              </w:rPr>
              <w:t>3.13.2.2</w:t>
            </w:r>
          </w:p>
        </w:tc>
        <w:tc>
          <w:tcPr>
            <w:tcW w:w="2730" w:type="dxa"/>
          </w:tcPr>
          <w:p w14:paraId="266B1AB8"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75ECCE7F" w14:textId="77777777" w:rsidR="00761584" w:rsidRPr="00397D23" w:rsidRDefault="00761584" w:rsidP="00F726DA">
            <w:pPr>
              <w:spacing w:before="60" w:after="60"/>
              <w:ind w:left="57" w:right="57"/>
              <w:rPr>
                <w:sz w:val="18"/>
                <w:szCs w:val="18"/>
              </w:rPr>
            </w:pPr>
          </w:p>
        </w:tc>
        <w:tc>
          <w:tcPr>
            <w:tcW w:w="618" w:type="dxa"/>
            <w:vAlign w:val="center"/>
          </w:tcPr>
          <w:p w14:paraId="18BACD2F" w14:textId="77777777" w:rsidR="00761584" w:rsidRPr="00397D23" w:rsidRDefault="00761584" w:rsidP="00F726DA">
            <w:pPr>
              <w:spacing w:before="60" w:after="60"/>
              <w:ind w:left="57" w:right="57"/>
              <w:rPr>
                <w:sz w:val="18"/>
                <w:szCs w:val="18"/>
              </w:rPr>
            </w:pPr>
          </w:p>
        </w:tc>
        <w:tc>
          <w:tcPr>
            <w:tcW w:w="607" w:type="dxa"/>
            <w:vAlign w:val="center"/>
          </w:tcPr>
          <w:p w14:paraId="515E3F0B" w14:textId="77777777" w:rsidR="00761584" w:rsidRPr="00397D23" w:rsidRDefault="00761584" w:rsidP="00F726DA">
            <w:pPr>
              <w:spacing w:before="60" w:after="60"/>
              <w:ind w:left="57" w:right="57"/>
              <w:rPr>
                <w:sz w:val="18"/>
                <w:szCs w:val="18"/>
              </w:rPr>
            </w:pPr>
          </w:p>
        </w:tc>
        <w:tc>
          <w:tcPr>
            <w:tcW w:w="607" w:type="dxa"/>
            <w:vAlign w:val="center"/>
          </w:tcPr>
          <w:p w14:paraId="27A560F7" w14:textId="77777777" w:rsidR="00761584" w:rsidRPr="00397D23" w:rsidRDefault="00761584" w:rsidP="00F726DA">
            <w:pPr>
              <w:spacing w:before="60" w:after="60"/>
              <w:ind w:left="57" w:right="57"/>
              <w:rPr>
                <w:sz w:val="18"/>
                <w:szCs w:val="18"/>
              </w:rPr>
            </w:pPr>
          </w:p>
        </w:tc>
        <w:tc>
          <w:tcPr>
            <w:tcW w:w="534" w:type="dxa"/>
            <w:vAlign w:val="center"/>
          </w:tcPr>
          <w:p w14:paraId="0E85A0A7" w14:textId="77777777" w:rsidR="00761584" w:rsidRPr="00397D23" w:rsidRDefault="00761584" w:rsidP="00F726DA">
            <w:pPr>
              <w:spacing w:before="60" w:after="60"/>
              <w:ind w:left="57" w:right="57"/>
              <w:rPr>
                <w:sz w:val="18"/>
                <w:szCs w:val="18"/>
              </w:rPr>
            </w:pPr>
          </w:p>
        </w:tc>
        <w:tc>
          <w:tcPr>
            <w:tcW w:w="1249" w:type="dxa"/>
          </w:tcPr>
          <w:p w14:paraId="3770CDA2" w14:textId="77777777" w:rsidR="00761584" w:rsidRPr="00397D23" w:rsidRDefault="00761584" w:rsidP="00F54A23">
            <w:pPr>
              <w:spacing w:before="60" w:after="60"/>
              <w:ind w:left="57" w:right="57"/>
              <w:rPr>
                <w:sz w:val="18"/>
                <w:szCs w:val="18"/>
              </w:rPr>
            </w:pPr>
          </w:p>
        </w:tc>
      </w:tr>
      <w:tr w:rsidR="00761584" w:rsidRPr="00397D23" w14:paraId="4662B2A5" w14:textId="77777777" w:rsidTr="00F54A23">
        <w:tc>
          <w:tcPr>
            <w:tcW w:w="915" w:type="dxa"/>
          </w:tcPr>
          <w:p w14:paraId="3929112F" w14:textId="77777777" w:rsidR="00761584" w:rsidRPr="00397D23" w:rsidRDefault="00761584" w:rsidP="00F54A23">
            <w:pPr>
              <w:spacing w:before="60" w:after="60"/>
              <w:ind w:left="57" w:right="57"/>
              <w:rPr>
                <w:sz w:val="18"/>
                <w:szCs w:val="18"/>
              </w:rPr>
            </w:pPr>
            <w:r w:rsidRPr="00397D23">
              <w:rPr>
                <w:sz w:val="18"/>
                <w:szCs w:val="18"/>
              </w:rPr>
              <w:t>3.13.3</w:t>
            </w:r>
          </w:p>
        </w:tc>
        <w:tc>
          <w:tcPr>
            <w:tcW w:w="2730" w:type="dxa"/>
          </w:tcPr>
          <w:p w14:paraId="7785149C" w14:textId="77777777" w:rsidR="00761584" w:rsidRPr="00397D23" w:rsidRDefault="00761584" w:rsidP="00F54A23">
            <w:pPr>
              <w:spacing w:before="60" w:after="60"/>
              <w:ind w:left="57" w:right="57"/>
              <w:rPr>
                <w:sz w:val="18"/>
                <w:szCs w:val="18"/>
              </w:rPr>
            </w:pPr>
            <w:r w:rsidRPr="00397D23">
              <w:rPr>
                <w:sz w:val="18"/>
                <w:szCs w:val="18"/>
              </w:rPr>
              <w:t>Injection directe</w:t>
            </w:r>
          </w:p>
        </w:tc>
        <w:tc>
          <w:tcPr>
            <w:tcW w:w="1245" w:type="dxa"/>
            <w:vAlign w:val="center"/>
          </w:tcPr>
          <w:p w14:paraId="47748B06" w14:textId="77777777" w:rsidR="00761584" w:rsidRPr="00397D23" w:rsidRDefault="00761584" w:rsidP="00F726DA">
            <w:pPr>
              <w:spacing w:before="60" w:after="60"/>
              <w:ind w:left="57" w:right="57"/>
              <w:rPr>
                <w:sz w:val="18"/>
                <w:szCs w:val="18"/>
              </w:rPr>
            </w:pPr>
          </w:p>
        </w:tc>
        <w:tc>
          <w:tcPr>
            <w:tcW w:w="618" w:type="dxa"/>
            <w:vAlign w:val="center"/>
          </w:tcPr>
          <w:p w14:paraId="5D0643D0" w14:textId="77777777" w:rsidR="00761584" w:rsidRPr="00397D23" w:rsidRDefault="00761584" w:rsidP="00F726DA">
            <w:pPr>
              <w:spacing w:before="60" w:after="60"/>
              <w:ind w:left="57" w:right="57"/>
              <w:rPr>
                <w:sz w:val="18"/>
                <w:szCs w:val="18"/>
              </w:rPr>
            </w:pPr>
          </w:p>
        </w:tc>
        <w:tc>
          <w:tcPr>
            <w:tcW w:w="607" w:type="dxa"/>
            <w:vAlign w:val="center"/>
          </w:tcPr>
          <w:p w14:paraId="54646C36" w14:textId="77777777" w:rsidR="00761584" w:rsidRPr="00397D23" w:rsidRDefault="00761584" w:rsidP="00F726DA">
            <w:pPr>
              <w:spacing w:before="60" w:after="60"/>
              <w:ind w:left="57" w:right="57"/>
              <w:rPr>
                <w:sz w:val="18"/>
                <w:szCs w:val="18"/>
              </w:rPr>
            </w:pPr>
          </w:p>
        </w:tc>
        <w:tc>
          <w:tcPr>
            <w:tcW w:w="607" w:type="dxa"/>
            <w:vAlign w:val="center"/>
          </w:tcPr>
          <w:p w14:paraId="2B9831CE" w14:textId="77777777" w:rsidR="00761584" w:rsidRPr="00397D23" w:rsidRDefault="00761584" w:rsidP="00F726DA">
            <w:pPr>
              <w:spacing w:before="60" w:after="60"/>
              <w:ind w:left="57" w:right="57"/>
              <w:rPr>
                <w:sz w:val="18"/>
                <w:szCs w:val="18"/>
              </w:rPr>
            </w:pPr>
          </w:p>
        </w:tc>
        <w:tc>
          <w:tcPr>
            <w:tcW w:w="534" w:type="dxa"/>
            <w:vAlign w:val="center"/>
          </w:tcPr>
          <w:p w14:paraId="08BB6BAE" w14:textId="77777777" w:rsidR="00761584" w:rsidRPr="00397D23" w:rsidRDefault="00761584" w:rsidP="00F726DA">
            <w:pPr>
              <w:spacing w:before="60" w:after="60"/>
              <w:ind w:left="57" w:right="57"/>
              <w:rPr>
                <w:sz w:val="18"/>
                <w:szCs w:val="18"/>
              </w:rPr>
            </w:pPr>
          </w:p>
        </w:tc>
        <w:tc>
          <w:tcPr>
            <w:tcW w:w="1249" w:type="dxa"/>
          </w:tcPr>
          <w:p w14:paraId="191E9C66" w14:textId="77777777" w:rsidR="00761584" w:rsidRPr="00397D23" w:rsidRDefault="00761584" w:rsidP="00F54A23">
            <w:pPr>
              <w:spacing w:before="60" w:after="60"/>
              <w:ind w:left="57" w:right="57"/>
              <w:rPr>
                <w:sz w:val="18"/>
                <w:szCs w:val="18"/>
              </w:rPr>
            </w:pPr>
          </w:p>
        </w:tc>
      </w:tr>
      <w:tr w:rsidR="00761584" w:rsidRPr="00397D23" w14:paraId="3D82762B" w14:textId="77777777" w:rsidTr="00F54A23">
        <w:tc>
          <w:tcPr>
            <w:tcW w:w="915" w:type="dxa"/>
          </w:tcPr>
          <w:p w14:paraId="536C499E" w14:textId="77777777" w:rsidR="00761584" w:rsidRPr="00397D23" w:rsidRDefault="00761584" w:rsidP="00F54A23">
            <w:pPr>
              <w:spacing w:before="60" w:after="60"/>
              <w:ind w:left="57" w:right="57"/>
              <w:rPr>
                <w:sz w:val="18"/>
                <w:szCs w:val="18"/>
              </w:rPr>
            </w:pPr>
            <w:r w:rsidRPr="00397D23">
              <w:rPr>
                <w:sz w:val="18"/>
                <w:szCs w:val="18"/>
              </w:rPr>
              <w:t>3.13.3.1</w:t>
            </w:r>
          </w:p>
        </w:tc>
        <w:tc>
          <w:tcPr>
            <w:tcW w:w="2730" w:type="dxa"/>
          </w:tcPr>
          <w:p w14:paraId="7C511EE4"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4F1B11A1" w14:textId="77777777" w:rsidR="00761584" w:rsidRPr="00397D23" w:rsidRDefault="00761584" w:rsidP="00F726DA">
            <w:pPr>
              <w:spacing w:before="60" w:after="60"/>
              <w:ind w:left="57" w:right="57"/>
              <w:rPr>
                <w:sz w:val="18"/>
                <w:szCs w:val="18"/>
              </w:rPr>
            </w:pPr>
          </w:p>
        </w:tc>
        <w:tc>
          <w:tcPr>
            <w:tcW w:w="618" w:type="dxa"/>
            <w:vAlign w:val="center"/>
          </w:tcPr>
          <w:p w14:paraId="5C80309E" w14:textId="77777777" w:rsidR="00761584" w:rsidRPr="00397D23" w:rsidRDefault="00761584" w:rsidP="00F726DA">
            <w:pPr>
              <w:spacing w:before="60" w:after="60"/>
              <w:ind w:left="57" w:right="57"/>
              <w:rPr>
                <w:sz w:val="18"/>
                <w:szCs w:val="18"/>
              </w:rPr>
            </w:pPr>
          </w:p>
        </w:tc>
        <w:tc>
          <w:tcPr>
            <w:tcW w:w="607" w:type="dxa"/>
            <w:vAlign w:val="center"/>
          </w:tcPr>
          <w:p w14:paraId="3CD60327" w14:textId="77777777" w:rsidR="00761584" w:rsidRPr="00397D23" w:rsidRDefault="00761584" w:rsidP="00F726DA">
            <w:pPr>
              <w:spacing w:before="60" w:after="60"/>
              <w:ind w:left="57" w:right="57"/>
              <w:rPr>
                <w:sz w:val="18"/>
                <w:szCs w:val="18"/>
              </w:rPr>
            </w:pPr>
          </w:p>
        </w:tc>
        <w:tc>
          <w:tcPr>
            <w:tcW w:w="607" w:type="dxa"/>
            <w:vAlign w:val="center"/>
          </w:tcPr>
          <w:p w14:paraId="7943BC44" w14:textId="77777777" w:rsidR="00761584" w:rsidRPr="00397D23" w:rsidRDefault="00761584" w:rsidP="00F726DA">
            <w:pPr>
              <w:spacing w:before="60" w:after="60"/>
              <w:ind w:left="57" w:right="57"/>
              <w:rPr>
                <w:sz w:val="18"/>
                <w:szCs w:val="18"/>
              </w:rPr>
            </w:pPr>
          </w:p>
        </w:tc>
        <w:tc>
          <w:tcPr>
            <w:tcW w:w="534" w:type="dxa"/>
            <w:vAlign w:val="center"/>
          </w:tcPr>
          <w:p w14:paraId="369A7962" w14:textId="77777777" w:rsidR="00761584" w:rsidRPr="00397D23" w:rsidRDefault="00761584" w:rsidP="00F726DA">
            <w:pPr>
              <w:spacing w:before="60" w:after="60"/>
              <w:ind w:left="57" w:right="57"/>
              <w:rPr>
                <w:sz w:val="18"/>
                <w:szCs w:val="18"/>
              </w:rPr>
            </w:pPr>
          </w:p>
        </w:tc>
        <w:tc>
          <w:tcPr>
            <w:tcW w:w="1249" w:type="dxa"/>
          </w:tcPr>
          <w:p w14:paraId="5F2F8808" w14:textId="77777777" w:rsidR="00761584" w:rsidRPr="00397D23" w:rsidRDefault="00761584" w:rsidP="00F54A23">
            <w:pPr>
              <w:spacing w:before="60" w:after="60"/>
              <w:ind w:left="57" w:right="57"/>
              <w:rPr>
                <w:sz w:val="18"/>
                <w:szCs w:val="18"/>
              </w:rPr>
            </w:pPr>
          </w:p>
        </w:tc>
      </w:tr>
      <w:tr w:rsidR="00761584" w:rsidRPr="00397D23" w14:paraId="384E2DE1" w14:textId="77777777" w:rsidTr="00F54A23">
        <w:tc>
          <w:tcPr>
            <w:tcW w:w="915" w:type="dxa"/>
          </w:tcPr>
          <w:p w14:paraId="50FC329A" w14:textId="77777777" w:rsidR="00761584" w:rsidRPr="00397D23" w:rsidRDefault="00761584" w:rsidP="00F54A23">
            <w:pPr>
              <w:spacing w:before="60" w:after="60"/>
              <w:ind w:left="57" w:right="57"/>
              <w:rPr>
                <w:sz w:val="18"/>
                <w:szCs w:val="18"/>
              </w:rPr>
            </w:pPr>
            <w:r w:rsidRPr="00397D23">
              <w:rPr>
                <w:sz w:val="18"/>
                <w:szCs w:val="18"/>
              </w:rPr>
              <w:t>3.13.4</w:t>
            </w:r>
          </w:p>
        </w:tc>
        <w:tc>
          <w:tcPr>
            <w:tcW w:w="2730" w:type="dxa"/>
          </w:tcPr>
          <w:p w14:paraId="762E15C2" w14:textId="0E7AA68B" w:rsidR="00761584" w:rsidRPr="00397D23" w:rsidRDefault="00761584" w:rsidP="00F54A23">
            <w:pPr>
              <w:spacing w:before="60" w:after="60"/>
              <w:ind w:left="57" w:right="57"/>
              <w:rPr>
                <w:sz w:val="18"/>
                <w:szCs w:val="18"/>
              </w:rPr>
            </w:pPr>
            <w:r w:rsidRPr="00397D23">
              <w:rPr>
                <w:sz w:val="18"/>
                <w:szCs w:val="18"/>
              </w:rPr>
              <w:t>Température du carburant à l</w:t>
            </w:r>
            <w:r w:rsidR="00191F2B">
              <w:rPr>
                <w:sz w:val="18"/>
                <w:szCs w:val="18"/>
              </w:rPr>
              <w:t>’</w:t>
            </w:r>
            <w:r w:rsidRPr="00397D23">
              <w:rPr>
                <w:sz w:val="18"/>
                <w:szCs w:val="18"/>
              </w:rPr>
              <w:t xml:space="preserve">endroit précisé par le constructeur </w:t>
            </w:r>
          </w:p>
        </w:tc>
        <w:tc>
          <w:tcPr>
            <w:tcW w:w="1245" w:type="dxa"/>
            <w:vAlign w:val="center"/>
          </w:tcPr>
          <w:p w14:paraId="6105AF2E" w14:textId="77777777" w:rsidR="00761584" w:rsidRPr="00397D23" w:rsidRDefault="00761584" w:rsidP="00F726DA">
            <w:pPr>
              <w:spacing w:before="60" w:after="60"/>
              <w:ind w:left="57" w:right="57"/>
              <w:rPr>
                <w:sz w:val="18"/>
                <w:szCs w:val="18"/>
              </w:rPr>
            </w:pPr>
          </w:p>
        </w:tc>
        <w:tc>
          <w:tcPr>
            <w:tcW w:w="618" w:type="dxa"/>
            <w:vAlign w:val="center"/>
          </w:tcPr>
          <w:p w14:paraId="321E73B8" w14:textId="77777777" w:rsidR="00761584" w:rsidRPr="00397D23" w:rsidRDefault="00761584" w:rsidP="00F726DA">
            <w:pPr>
              <w:spacing w:before="60" w:after="60"/>
              <w:ind w:left="57" w:right="57"/>
              <w:rPr>
                <w:sz w:val="18"/>
                <w:szCs w:val="18"/>
              </w:rPr>
            </w:pPr>
          </w:p>
        </w:tc>
        <w:tc>
          <w:tcPr>
            <w:tcW w:w="607" w:type="dxa"/>
            <w:vAlign w:val="center"/>
          </w:tcPr>
          <w:p w14:paraId="554A24EC" w14:textId="77777777" w:rsidR="00761584" w:rsidRPr="00397D23" w:rsidRDefault="00761584" w:rsidP="00F726DA">
            <w:pPr>
              <w:spacing w:before="60" w:after="60"/>
              <w:ind w:left="57" w:right="57"/>
              <w:rPr>
                <w:sz w:val="18"/>
                <w:szCs w:val="18"/>
              </w:rPr>
            </w:pPr>
          </w:p>
        </w:tc>
        <w:tc>
          <w:tcPr>
            <w:tcW w:w="607" w:type="dxa"/>
            <w:vAlign w:val="center"/>
          </w:tcPr>
          <w:p w14:paraId="18774BBA" w14:textId="77777777" w:rsidR="00761584" w:rsidRPr="00397D23" w:rsidRDefault="00761584" w:rsidP="00F726DA">
            <w:pPr>
              <w:spacing w:before="60" w:after="60"/>
              <w:ind w:left="57" w:right="57"/>
              <w:rPr>
                <w:sz w:val="18"/>
                <w:szCs w:val="18"/>
              </w:rPr>
            </w:pPr>
          </w:p>
        </w:tc>
        <w:tc>
          <w:tcPr>
            <w:tcW w:w="534" w:type="dxa"/>
            <w:vAlign w:val="center"/>
          </w:tcPr>
          <w:p w14:paraId="33A0D7D1" w14:textId="77777777" w:rsidR="00761584" w:rsidRPr="00397D23" w:rsidRDefault="00761584" w:rsidP="00F726DA">
            <w:pPr>
              <w:spacing w:before="60" w:after="60"/>
              <w:ind w:left="57" w:right="57"/>
              <w:rPr>
                <w:sz w:val="18"/>
                <w:szCs w:val="18"/>
              </w:rPr>
            </w:pPr>
          </w:p>
        </w:tc>
        <w:tc>
          <w:tcPr>
            <w:tcW w:w="1249" w:type="dxa"/>
          </w:tcPr>
          <w:p w14:paraId="3C843E13" w14:textId="77777777" w:rsidR="00761584" w:rsidRPr="00397D23" w:rsidRDefault="00761584" w:rsidP="00F54A23">
            <w:pPr>
              <w:spacing w:before="60" w:after="60"/>
              <w:ind w:left="57" w:right="57"/>
              <w:rPr>
                <w:sz w:val="18"/>
                <w:szCs w:val="18"/>
              </w:rPr>
            </w:pPr>
          </w:p>
        </w:tc>
      </w:tr>
      <w:tr w:rsidR="00761584" w:rsidRPr="00397D23" w14:paraId="1B2C0884" w14:textId="77777777" w:rsidTr="00F54A23">
        <w:tc>
          <w:tcPr>
            <w:tcW w:w="915" w:type="dxa"/>
          </w:tcPr>
          <w:p w14:paraId="2A42D573" w14:textId="77777777" w:rsidR="00761584" w:rsidRPr="00397D23" w:rsidRDefault="00761584" w:rsidP="00F54A23">
            <w:pPr>
              <w:spacing w:before="60" w:after="60"/>
              <w:ind w:left="57" w:right="57"/>
              <w:rPr>
                <w:sz w:val="18"/>
                <w:szCs w:val="18"/>
              </w:rPr>
            </w:pPr>
            <w:r w:rsidRPr="00397D23">
              <w:rPr>
                <w:sz w:val="18"/>
                <w:szCs w:val="18"/>
              </w:rPr>
              <w:t>3.13.4.1</w:t>
            </w:r>
          </w:p>
        </w:tc>
        <w:tc>
          <w:tcPr>
            <w:tcW w:w="2730" w:type="dxa"/>
          </w:tcPr>
          <w:p w14:paraId="610365E8" w14:textId="77777777" w:rsidR="00761584" w:rsidRPr="00397D23" w:rsidRDefault="00761584" w:rsidP="00F54A23">
            <w:pPr>
              <w:spacing w:before="60" w:after="60"/>
              <w:ind w:left="57" w:right="57"/>
              <w:rPr>
                <w:sz w:val="18"/>
                <w:szCs w:val="18"/>
              </w:rPr>
            </w:pPr>
            <w:r w:rsidRPr="00397D23">
              <w:rPr>
                <w:sz w:val="18"/>
                <w:szCs w:val="18"/>
              </w:rPr>
              <w:t>Emplacement :</w:t>
            </w:r>
          </w:p>
        </w:tc>
        <w:tc>
          <w:tcPr>
            <w:tcW w:w="1245" w:type="dxa"/>
            <w:vAlign w:val="center"/>
          </w:tcPr>
          <w:p w14:paraId="5A6959E9" w14:textId="77777777" w:rsidR="00761584" w:rsidRPr="00397D23" w:rsidRDefault="00761584" w:rsidP="00F726DA">
            <w:pPr>
              <w:spacing w:before="60" w:after="60"/>
              <w:ind w:left="57" w:right="57"/>
              <w:rPr>
                <w:sz w:val="18"/>
                <w:szCs w:val="18"/>
              </w:rPr>
            </w:pPr>
          </w:p>
        </w:tc>
        <w:tc>
          <w:tcPr>
            <w:tcW w:w="618" w:type="dxa"/>
            <w:vAlign w:val="center"/>
          </w:tcPr>
          <w:p w14:paraId="16AB1750" w14:textId="77777777" w:rsidR="00761584" w:rsidRPr="00397D23" w:rsidRDefault="00761584" w:rsidP="00F726DA">
            <w:pPr>
              <w:spacing w:before="60" w:after="60"/>
              <w:ind w:left="57" w:right="57"/>
              <w:rPr>
                <w:sz w:val="18"/>
                <w:szCs w:val="18"/>
              </w:rPr>
            </w:pPr>
          </w:p>
        </w:tc>
        <w:tc>
          <w:tcPr>
            <w:tcW w:w="607" w:type="dxa"/>
            <w:vAlign w:val="center"/>
          </w:tcPr>
          <w:p w14:paraId="3CAA1F78" w14:textId="77777777" w:rsidR="00761584" w:rsidRPr="00397D23" w:rsidRDefault="00761584" w:rsidP="00F726DA">
            <w:pPr>
              <w:spacing w:before="60" w:after="60"/>
              <w:ind w:left="57" w:right="57"/>
              <w:rPr>
                <w:sz w:val="18"/>
                <w:szCs w:val="18"/>
              </w:rPr>
            </w:pPr>
          </w:p>
        </w:tc>
        <w:tc>
          <w:tcPr>
            <w:tcW w:w="607" w:type="dxa"/>
            <w:vAlign w:val="center"/>
          </w:tcPr>
          <w:p w14:paraId="65861C67" w14:textId="77777777" w:rsidR="00761584" w:rsidRPr="00397D23" w:rsidRDefault="00761584" w:rsidP="00F726DA">
            <w:pPr>
              <w:spacing w:before="60" w:after="60"/>
              <w:ind w:left="57" w:right="57"/>
              <w:rPr>
                <w:sz w:val="18"/>
                <w:szCs w:val="18"/>
              </w:rPr>
            </w:pPr>
          </w:p>
        </w:tc>
        <w:tc>
          <w:tcPr>
            <w:tcW w:w="534" w:type="dxa"/>
            <w:vAlign w:val="center"/>
          </w:tcPr>
          <w:p w14:paraId="64FC8524" w14:textId="77777777" w:rsidR="00761584" w:rsidRPr="00397D23" w:rsidRDefault="00761584" w:rsidP="00F726DA">
            <w:pPr>
              <w:spacing w:before="60" w:after="60"/>
              <w:ind w:left="57" w:right="57"/>
              <w:rPr>
                <w:sz w:val="18"/>
                <w:szCs w:val="18"/>
              </w:rPr>
            </w:pPr>
          </w:p>
        </w:tc>
        <w:tc>
          <w:tcPr>
            <w:tcW w:w="1249" w:type="dxa"/>
          </w:tcPr>
          <w:p w14:paraId="468C9B3B" w14:textId="77777777" w:rsidR="00761584" w:rsidRPr="00397D23" w:rsidRDefault="00761584" w:rsidP="00F54A23">
            <w:pPr>
              <w:spacing w:before="60" w:after="60"/>
              <w:ind w:left="57" w:right="57"/>
              <w:rPr>
                <w:sz w:val="18"/>
                <w:szCs w:val="18"/>
              </w:rPr>
            </w:pPr>
          </w:p>
        </w:tc>
      </w:tr>
      <w:tr w:rsidR="00761584" w:rsidRPr="00397D23" w14:paraId="1B5A1F6E" w14:textId="77777777" w:rsidTr="00F54A23">
        <w:tc>
          <w:tcPr>
            <w:tcW w:w="915" w:type="dxa"/>
          </w:tcPr>
          <w:p w14:paraId="034F80E1" w14:textId="77777777" w:rsidR="00761584" w:rsidRPr="00397D23" w:rsidRDefault="00761584" w:rsidP="00F54A23">
            <w:pPr>
              <w:spacing w:before="60" w:after="60"/>
              <w:ind w:left="57" w:right="57"/>
              <w:rPr>
                <w:sz w:val="18"/>
                <w:szCs w:val="18"/>
              </w:rPr>
            </w:pPr>
            <w:r w:rsidRPr="00397D23">
              <w:rPr>
                <w:sz w:val="18"/>
                <w:szCs w:val="18"/>
              </w:rPr>
              <w:t>3.13.4.2</w:t>
            </w:r>
          </w:p>
        </w:tc>
        <w:tc>
          <w:tcPr>
            <w:tcW w:w="2730" w:type="dxa"/>
          </w:tcPr>
          <w:p w14:paraId="1C0FF1CF" w14:textId="08D846F2" w:rsidR="00761584" w:rsidRPr="00397D23" w:rsidRDefault="00761584" w:rsidP="00F54A23">
            <w:pPr>
              <w:spacing w:before="60" w:after="60"/>
              <w:ind w:left="57" w:right="57"/>
              <w:rPr>
                <w:sz w:val="18"/>
                <w:szCs w:val="18"/>
              </w:rPr>
            </w:pPr>
            <w:r w:rsidRPr="00397D23">
              <w:rPr>
                <w:sz w:val="18"/>
                <w:szCs w:val="18"/>
              </w:rPr>
              <w:t>Minimum (</w:t>
            </w:r>
            <w:r w:rsidR="00CD2EE3">
              <w:rPr>
                <w:rFonts w:ascii="Cambria Math" w:hAnsi="Cambria Math" w:cs="Cambria Math"/>
                <w:sz w:val="18"/>
                <w:szCs w:val="18"/>
              </w:rPr>
              <w:t>°</w:t>
            </w:r>
            <w:r w:rsidRPr="00397D23">
              <w:rPr>
                <w:sz w:val="18"/>
                <w:szCs w:val="18"/>
              </w:rPr>
              <w:t>C)</w:t>
            </w:r>
          </w:p>
        </w:tc>
        <w:tc>
          <w:tcPr>
            <w:tcW w:w="1245" w:type="dxa"/>
            <w:vAlign w:val="center"/>
          </w:tcPr>
          <w:p w14:paraId="2ABC6347" w14:textId="77777777" w:rsidR="00761584" w:rsidRPr="00397D23" w:rsidRDefault="00761584" w:rsidP="00F726DA">
            <w:pPr>
              <w:spacing w:before="60" w:after="60"/>
              <w:ind w:left="57" w:right="57"/>
              <w:rPr>
                <w:sz w:val="18"/>
                <w:szCs w:val="18"/>
              </w:rPr>
            </w:pPr>
          </w:p>
        </w:tc>
        <w:tc>
          <w:tcPr>
            <w:tcW w:w="618" w:type="dxa"/>
            <w:vAlign w:val="center"/>
          </w:tcPr>
          <w:p w14:paraId="18395371" w14:textId="77777777" w:rsidR="00761584" w:rsidRPr="00397D23" w:rsidRDefault="00761584" w:rsidP="00F726DA">
            <w:pPr>
              <w:spacing w:before="60" w:after="60"/>
              <w:ind w:left="57" w:right="57"/>
              <w:rPr>
                <w:sz w:val="18"/>
                <w:szCs w:val="18"/>
              </w:rPr>
            </w:pPr>
          </w:p>
        </w:tc>
        <w:tc>
          <w:tcPr>
            <w:tcW w:w="607" w:type="dxa"/>
            <w:vAlign w:val="center"/>
          </w:tcPr>
          <w:p w14:paraId="6A42D5D0" w14:textId="77777777" w:rsidR="00761584" w:rsidRPr="00397D23" w:rsidRDefault="00761584" w:rsidP="00F726DA">
            <w:pPr>
              <w:spacing w:before="60" w:after="60"/>
              <w:ind w:left="57" w:right="57"/>
              <w:rPr>
                <w:sz w:val="18"/>
                <w:szCs w:val="18"/>
              </w:rPr>
            </w:pPr>
          </w:p>
        </w:tc>
        <w:tc>
          <w:tcPr>
            <w:tcW w:w="607" w:type="dxa"/>
            <w:vAlign w:val="center"/>
          </w:tcPr>
          <w:p w14:paraId="21117C82" w14:textId="77777777" w:rsidR="00761584" w:rsidRPr="00397D23" w:rsidRDefault="00761584" w:rsidP="00F726DA">
            <w:pPr>
              <w:spacing w:before="60" w:after="60"/>
              <w:ind w:left="57" w:right="57"/>
              <w:rPr>
                <w:sz w:val="18"/>
                <w:szCs w:val="18"/>
              </w:rPr>
            </w:pPr>
          </w:p>
        </w:tc>
        <w:tc>
          <w:tcPr>
            <w:tcW w:w="534" w:type="dxa"/>
            <w:vAlign w:val="center"/>
          </w:tcPr>
          <w:p w14:paraId="36E248F1" w14:textId="77777777" w:rsidR="00761584" w:rsidRPr="00397D23" w:rsidRDefault="00761584" w:rsidP="00F726DA">
            <w:pPr>
              <w:spacing w:before="60" w:after="60"/>
              <w:ind w:left="57" w:right="57"/>
              <w:rPr>
                <w:sz w:val="18"/>
                <w:szCs w:val="18"/>
              </w:rPr>
            </w:pPr>
          </w:p>
        </w:tc>
        <w:tc>
          <w:tcPr>
            <w:tcW w:w="1249" w:type="dxa"/>
          </w:tcPr>
          <w:p w14:paraId="2215047E" w14:textId="77777777" w:rsidR="00761584" w:rsidRPr="00397D23" w:rsidRDefault="00761584" w:rsidP="00F54A23">
            <w:pPr>
              <w:spacing w:before="60" w:after="60"/>
              <w:ind w:left="57" w:right="57"/>
              <w:rPr>
                <w:sz w:val="18"/>
                <w:szCs w:val="18"/>
              </w:rPr>
            </w:pPr>
          </w:p>
        </w:tc>
      </w:tr>
      <w:tr w:rsidR="00761584" w:rsidRPr="00397D23" w14:paraId="3C38B299" w14:textId="77777777" w:rsidTr="00F54A23">
        <w:tc>
          <w:tcPr>
            <w:tcW w:w="915" w:type="dxa"/>
          </w:tcPr>
          <w:p w14:paraId="6B7487A4" w14:textId="77777777" w:rsidR="00761584" w:rsidRPr="00397D23" w:rsidRDefault="00761584" w:rsidP="00F54A23">
            <w:pPr>
              <w:spacing w:before="60" w:after="60"/>
              <w:ind w:left="57" w:right="57"/>
              <w:rPr>
                <w:sz w:val="18"/>
                <w:szCs w:val="18"/>
              </w:rPr>
            </w:pPr>
            <w:r w:rsidRPr="00397D23">
              <w:rPr>
                <w:sz w:val="18"/>
                <w:szCs w:val="18"/>
              </w:rPr>
              <w:t>3.13.4.3</w:t>
            </w:r>
          </w:p>
        </w:tc>
        <w:tc>
          <w:tcPr>
            <w:tcW w:w="2730" w:type="dxa"/>
          </w:tcPr>
          <w:p w14:paraId="70847FC2" w14:textId="18237DF8" w:rsidR="00761584" w:rsidRPr="00397D23" w:rsidRDefault="00761584" w:rsidP="00F54A23">
            <w:pPr>
              <w:spacing w:before="60" w:after="60"/>
              <w:ind w:left="57" w:right="57"/>
              <w:rPr>
                <w:sz w:val="18"/>
                <w:szCs w:val="18"/>
              </w:rPr>
            </w:pPr>
            <w:r w:rsidRPr="00397D23">
              <w:rPr>
                <w:sz w:val="18"/>
                <w:szCs w:val="18"/>
              </w:rPr>
              <w:t>Maximum (</w:t>
            </w:r>
            <w:r w:rsidR="00CD2EE3">
              <w:rPr>
                <w:rFonts w:ascii="Cambria Math" w:hAnsi="Cambria Math" w:cs="Cambria Math"/>
                <w:sz w:val="18"/>
                <w:szCs w:val="18"/>
              </w:rPr>
              <w:t>°</w:t>
            </w:r>
            <w:r w:rsidRPr="00397D23">
              <w:rPr>
                <w:sz w:val="18"/>
                <w:szCs w:val="18"/>
              </w:rPr>
              <w:t>C)</w:t>
            </w:r>
          </w:p>
        </w:tc>
        <w:tc>
          <w:tcPr>
            <w:tcW w:w="1245" w:type="dxa"/>
            <w:vAlign w:val="center"/>
          </w:tcPr>
          <w:p w14:paraId="262625F2" w14:textId="77777777" w:rsidR="00761584" w:rsidRPr="00397D23" w:rsidRDefault="00761584" w:rsidP="00F726DA">
            <w:pPr>
              <w:spacing w:before="60" w:after="60"/>
              <w:ind w:left="57" w:right="57"/>
              <w:rPr>
                <w:sz w:val="18"/>
                <w:szCs w:val="18"/>
              </w:rPr>
            </w:pPr>
          </w:p>
        </w:tc>
        <w:tc>
          <w:tcPr>
            <w:tcW w:w="618" w:type="dxa"/>
            <w:vAlign w:val="center"/>
          </w:tcPr>
          <w:p w14:paraId="208A811E" w14:textId="77777777" w:rsidR="00761584" w:rsidRPr="00397D23" w:rsidRDefault="00761584" w:rsidP="00F726DA">
            <w:pPr>
              <w:spacing w:before="60" w:after="60"/>
              <w:ind w:left="57" w:right="57"/>
              <w:rPr>
                <w:sz w:val="18"/>
                <w:szCs w:val="18"/>
              </w:rPr>
            </w:pPr>
          </w:p>
        </w:tc>
        <w:tc>
          <w:tcPr>
            <w:tcW w:w="607" w:type="dxa"/>
            <w:vAlign w:val="center"/>
          </w:tcPr>
          <w:p w14:paraId="7C882B52" w14:textId="77777777" w:rsidR="00761584" w:rsidRPr="00397D23" w:rsidRDefault="00761584" w:rsidP="00F726DA">
            <w:pPr>
              <w:spacing w:before="60" w:after="60"/>
              <w:ind w:left="57" w:right="57"/>
              <w:rPr>
                <w:sz w:val="18"/>
                <w:szCs w:val="18"/>
              </w:rPr>
            </w:pPr>
          </w:p>
        </w:tc>
        <w:tc>
          <w:tcPr>
            <w:tcW w:w="607" w:type="dxa"/>
            <w:vAlign w:val="center"/>
          </w:tcPr>
          <w:p w14:paraId="0EF2D750" w14:textId="77777777" w:rsidR="00761584" w:rsidRPr="00397D23" w:rsidRDefault="00761584" w:rsidP="00F726DA">
            <w:pPr>
              <w:spacing w:before="60" w:after="60"/>
              <w:ind w:left="57" w:right="57"/>
              <w:rPr>
                <w:sz w:val="18"/>
                <w:szCs w:val="18"/>
              </w:rPr>
            </w:pPr>
          </w:p>
        </w:tc>
        <w:tc>
          <w:tcPr>
            <w:tcW w:w="534" w:type="dxa"/>
            <w:vAlign w:val="center"/>
          </w:tcPr>
          <w:p w14:paraId="153AC88B" w14:textId="77777777" w:rsidR="00761584" w:rsidRPr="00397D23" w:rsidRDefault="00761584" w:rsidP="00F726DA">
            <w:pPr>
              <w:spacing w:before="60" w:after="60"/>
              <w:ind w:left="57" w:right="57"/>
              <w:rPr>
                <w:sz w:val="18"/>
                <w:szCs w:val="18"/>
              </w:rPr>
            </w:pPr>
          </w:p>
        </w:tc>
        <w:tc>
          <w:tcPr>
            <w:tcW w:w="1249" w:type="dxa"/>
          </w:tcPr>
          <w:p w14:paraId="0B2C43FB" w14:textId="77777777" w:rsidR="00761584" w:rsidRPr="00397D23" w:rsidRDefault="00761584" w:rsidP="00F54A23">
            <w:pPr>
              <w:spacing w:before="60" w:after="60"/>
              <w:ind w:left="57" w:right="57"/>
              <w:rPr>
                <w:sz w:val="18"/>
                <w:szCs w:val="18"/>
              </w:rPr>
            </w:pPr>
          </w:p>
        </w:tc>
      </w:tr>
      <w:tr w:rsidR="00761584" w:rsidRPr="00397D23" w14:paraId="40B227AE" w14:textId="77777777" w:rsidTr="00F54A23">
        <w:tc>
          <w:tcPr>
            <w:tcW w:w="915" w:type="dxa"/>
          </w:tcPr>
          <w:p w14:paraId="66287D2F" w14:textId="77777777" w:rsidR="00761584" w:rsidRPr="00CD2EE3" w:rsidRDefault="00761584" w:rsidP="00C432A1">
            <w:pPr>
              <w:keepNext/>
              <w:spacing w:before="60" w:after="60"/>
              <w:ind w:left="57" w:right="57"/>
              <w:rPr>
                <w:b/>
                <w:sz w:val="18"/>
                <w:szCs w:val="18"/>
              </w:rPr>
            </w:pPr>
            <w:r w:rsidRPr="00CD2EE3">
              <w:rPr>
                <w:b/>
                <w:sz w:val="18"/>
                <w:szCs w:val="18"/>
              </w:rPr>
              <w:lastRenderedPageBreak/>
              <w:t>3.14</w:t>
            </w:r>
          </w:p>
        </w:tc>
        <w:tc>
          <w:tcPr>
            <w:tcW w:w="2730" w:type="dxa"/>
          </w:tcPr>
          <w:p w14:paraId="3A57599A" w14:textId="77777777" w:rsidR="00761584" w:rsidRPr="00CD2EE3" w:rsidRDefault="00761584" w:rsidP="00C432A1">
            <w:pPr>
              <w:keepNext/>
              <w:spacing w:before="60" w:after="60"/>
              <w:ind w:left="57" w:right="57"/>
              <w:rPr>
                <w:b/>
                <w:sz w:val="18"/>
                <w:szCs w:val="18"/>
              </w:rPr>
            </w:pPr>
            <w:r w:rsidRPr="00CD2EE3">
              <w:rPr>
                <w:b/>
                <w:sz w:val="18"/>
                <w:szCs w:val="18"/>
              </w:rPr>
              <w:t>Alimentation en carburant des moteurs fonctionnant avec un carburant gazeux ou, le cas échéant, des moteurs à bicarburation (dans le cas des moteurs configurés différemment, donner des renseignements équivalents)</w:t>
            </w:r>
          </w:p>
        </w:tc>
        <w:tc>
          <w:tcPr>
            <w:tcW w:w="1245" w:type="dxa"/>
            <w:vAlign w:val="center"/>
          </w:tcPr>
          <w:p w14:paraId="44154781" w14:textId="77777777" w:rsidR="00761584" w:rsidRPr="00397D23" w:rsidRDefault="00761584" w:rsidP="00C432A1">
            <w:pPr>
              <w:keepNext/>
              <w:spacing w:before="60" w:after="60"/>
              <w:ind w:left="57" w:right="57"/>
              <w:rPr>
                <w:sz w:val="18"/>
                <w:szCs w:val="18"/>
              </w:rPr>
            </w:pPr>
          </w:p>
        </w:tc>
        <w:tc>
          <w:tcPr>
            <w:tcW w:w="618" w:type="dxa"/>
            <w:vAlign w:val="center"/>
          </w:tcPr>
          <w:p w14:paraId="7F65028A" w14:textId="77777777" w:rsidR="00761584" w:rsidRPr="00397D23" w:rsidRDefault="00761584" w:rsidP="00C432A1">
            <w:pPr>
              <w:keepNext/>
              <w:spacing w:before="60" w:after="60"/>
              <w:ind w:left="57" w:right="57"/>
              <w:rPr>
                <w:sz w:val="18"/>
                <w:szCs w:val="18"/>
              </w:rPr>
            </w:pPr>
          </w:p>
        </w:tc>
        <w:tc>
          <w:tcPr>
            <w:tcW w:w="607" w:type="dxa"/>
            <w:vAlign w:val="center"/>
          </w:tcPr>
          <w:p w14:paraId="611F70CD" w14:textId="77777777" w:rsidR="00761584" w:rsidRPr="00397D23" w:rsidRDefault="00761584" w:rsidP="00C432A1">
            <w:pPr>
              <w:keepNext/>
              <w:spacing w:before="60" w:after="60"/>
              <w:ind w:left="57" w:right="57"/>
              <w:rPr>
                <w:sz w:val="18"/>
                <w:szCs w:val="18"/>
              </w:rPr>
            </w:pPr>
          </w:p>
        </w:tc>
        <w:tc>
          <w:tcPr>
            <w:tcW w:w="607" w:type="dxa"/>
            <w:vAlign w:val="center"/>
          </w:tcPr>
          <w:p w14:paraId="0E374E4E" w14:textId="77777777" w:rsidR="00761584" w:rsidRPr="00397D23" w:rsidRDefault="00761584" w:rsidP="00C432A1">
            <w:pPr>
              <w:keepNext/>
              <w:spacing w:before="60" w:after="60"/>
              <w:ind w:left="57" w:right="57"/>
              <w:rPr>
                <w:sz w:val="18"/>
                <w:szCs w:val="18"/>
              </w:rPr>
            </w:pPr>
          </w:p>
        </w:tc>
        <w:tc>
          <w:tcPr>
            <w:tcW w:w="534" w:type="dxa"/>
            <w:vAlign w:val="center"/>
          </w:tcPr>
          <w:p w14:paraId="7AC3B40A" w14:textId="77777777" w:rsidR="00761584" w:rsidRPr="00397D23" w:rsidRDefault="00761584" w:rsidP="00C432A1">
            <w:pPr>
              <w:keepNext/>
              <w:spacing w:before="60" w:after="60"/>
              <w:ind w:left="57" w:right="57"/>
              <w:rPr>
                <w:sz w:val="18"/>
                <w:szCs w:val="18"/>
              </w:rPr>
            </w:pPr>
          </w:p>
        </w:tc>
        <w:tc>
          <w:tcPr>
            <w:tcW w:w="1249" w:type="dxa"/>
          </w:tcPr>
          <w:p w14:paraId="40DEDC31" w14:textId="77777777" w:rsidR="00761584" w:rsidRPr="00397D23" w:rsidRDefault="00761584" w:rsidP="00C432A1">
            <w:pPr>
              <w:keepNext/>
              <w:spacing w:before="60" w:after="60"/>
              <w:ind w:left="57" w:right="57"/>
              <w:rPr>
                <w:sz w:val="18"/>
                <w:szCs w:val="18"/>
              </w:rPr>
            </w:pPr>
          </w:p>
        </w:tc>
      </w:tr>
      <w:tr w:rsidR="00761584" w:rsidRPr="00397D23" w14:paraId="50C93588" w14:textId="77777777" w:rsidTr="00F54A23">
        <w:tc>
          <w:tcPr>
            <w:tcW w:w="915" w:type="dxa"/>
          </w:tcPr>
          <w:p w14:paraId="0DA91CEC" w14:textId="77777777" w:rsidR="00761584" w:rsidRPr="00397D23" w:rsidRDefault="00761584" w:rsidP="00F54A23">
            <w:pPr>
              <w:spacing w:before="60" w:after="60"/>
              <w:ind w:left="57" w:right="57"/>
              <w:rPr>
                <w:sz w:val="18"/>
                <w:szCs w:val="18"/>
              </w:rPr>
            </w:pPr>
            <w:r w:rsidRPr="00397D23">
              <w:rPr>
                <w:sz w:val="18"/>
                <w:szCs w:val="18"/>
              </w:rPr>
              <w:t>3.14.1</w:t>
            </w:r>
          </w:p>
        </w:tc>
        <w:tc>
          <w:tcPr>
            <w:tcW w:w="2730" w:type="dxa"/>
          </w:tcPr>
          <w:p w14:paraId="2BC753FD" w14:textId="77777777" w:rsidR="00761584" w:rsidRPr="00397D23" w:rsidRDefault="00761584" w:rsidP="00F54A23">
            <w:pPr>
              <w:spacing w:before="60" w:after="60"/>
              <w:ind w:left="57" w:right="57"/>
              <w:rPr>
                <w:sz w:val="18"/>
                <w:szCs w:val="18"/>
              </w:rPr>
            </w:pPr>
            <w:r w:rsidRPr="00397D23">
              <w:rPr>
                <w:sz w:val="18"/>
                <w:szCs w:val="18"/>
              </w:rPr>
              <w:t>Carburant</w:t>
            </w:r>
            <w:r w:rsidR="00D4498B">
              <w:rPr>
                <w:sz w:val="18"/>
                <w:szCs w:val="18"/>
              </w:rPr>
              <w:t> </w:t>
            </w:r>
            <w:r w:rsidRPr="00397D23">
              <w:rPr>
                <w:sz w:val="18"/>
                <w:szCs w:val="18"/>
              </w:rPr>
              <w:t>: GPL/GN-H/GN-L /GN-HL/</w:t>
            </w:r>
            <w:r w:rsidR="00075EBD">
              <w:rPr>
                <w:sz w:val="18"/>
                <w:szCs w:val="18"/>
              </w:rPr>
              <w:t xml:space="preserve"> </w:t>
            </w:r>
            <w:r w:rsidRPr="00397D23">
              <w:rPr>
                <w:sz w:val="18"/>
                <w:szCs w:val="18"/>
              </w:rPr>
              <w:t>GNL/carburant spécifique GNL</w:t>
            </w:r>
          </w:p>
        </w:tc>
        <w:tc>
          <w:tcPr>
            <w:tcW w:w="1245" w:type="dxa"/>
            <w:vAlign w:val="center"/>
          </w:tcPr>
          <w:p w14:paraId="18EDEAFA" w14:textId="77777777" w:rsidR="00761584" w:rsidRPr="00397D23" w:rsidRDefault="00761584" w:rsidP="00F726DA">
            <w:pPr>
              <w:spacing w:before="60" w:after="60"/>
              <w:ind w:left="57" w:right="57"/>
              <w:rPr>
                <w:sz w:val="18"/>
                <w:szCs w:val="18"/>
              </w:rPr>
            </w:pPr>
          </w:p>
        </w:tc>
        <w:tc>
          <w:tcPr>
            <w:tcW w:w="618" w:type="dxa"/>
            <w:vAlign w:val="center"/>
          </w:tcPr>
          <w:p w14:paraId="7A5C3908" w14:textId="77777777" w:rsidR="00761584" w:rsidRPr="00397D23" w:rsidRDefault="00761584" w:rsidP="00F726DA">
            <w:pPr>
              <w:spacing w:before="60" w:after="60"/>
              <w:ind w:left="57" w:right="57"/>
              <w:rPr>
                <w:sz w:val="18"/>
                <w:szCs w:val="18"/>
              </w:rPr>
            </w:pPr>
          </w:p>
        </w:tc>
        <w:tc>
          <w:tcPr>
            <w:tcW w:w="607" w:type="dxa"/>
            <w:vAlign w:val="center"/>
          </w:tcPr>
          <w:p w14:paraId="3F04DB4C" w14:textId="77777777" w:rsidR="00761584" w:rsidRPr="00397D23" w:rsidRDefault="00761584" w:rsidP="00F726DA">
            <w:pPr>
              <w:spacing w:before="60" w:after="60"/>
              <w:ind w:left="57" w:right="57"/>
              <w:rPr>
                <w:sz w:val="18"/>
                <w:szCs w:val="18"/>
              </w:rPr>
            </w:pPr>
          </w:p>
        </w:tc>
        <w:tc>
          <w:tcPr>
            <w:tcW w:w="607" w:type="dxa"/>
            <w:vAlign w:val="center"/>
          </w:tcPr>
          <w:p w14:paraId="385DC1F6" w14:textId="77777777" w:rsidR="00761584" w:rsidRPr="00397D23" w:rsidRDefault="00761584" w:rsidP="00F726DA">
            <w:pPr>
              <w:spacing w:before="60" w:after="60"/>
              <w:ind w:left="57" w:right="57"/>
              <w:rPr>
                <w:sz w:val="18"/>
                <w:szCs w:val="18"/>
              </w:rPr>
            </w:pPr>
          </w:p>
        </w:tc>
        <w:tc>
          <w:tcPr>
            <w:tcW w:w="534" w:type="dxa"/>
            <w:vAlign w:val="center"/>
          </w:tcPr>
          <w:p w14:paraId="7FE6BB8D" w14:textId="77777777" w:rsidR="00761584" w:rsidRPr="00397D23" w:rsidRDefault="00761584" w:rsidP="00F726DA">
            <w:pPr>
              <w:spacing w:before="60" w:after="60"/>
              <w:ind w:left="57" w:right="57"/>
              <w:rPr>
                <w:sz w:val="18"/>
                <w:szCs w:val="18"/>
              </w:rPr>
            </w:pPr>
          </w:p>
        </w:tc>
        <w:tc>
          <w:tcPr>
            <w:tcW w:w="1249" w:type="dxa"/>
          </w:tcPr>
          <w:p w14:paraId="51B61179" w14:textId="77777777" w:rsidR="00761584" w:rsidRPr="00397D23" w:rsidRDefault="00761584" w:rsidP="00F54A23">
            <w:pPr>
              <w:spacing w:before="60" w:after="60"/>
              <w:ind w:left="57" w:right="57"/>
              <w:rPr>
                <w:sz w:val="18"/>
                <w:szCs w:val="18"/>
              </w:rPr>
            </w:pPr>
          </w:p>
        </w:tc>
      </w:tr>
      <w:tr w:rsidR="00761584" w:rsidRPr="00397D23" w14:paraId="1A445A38" w14:textId="77777777" w:rsidTr="00F54A23">
        <w:tc>
          <w:tcPr>
            <w:tcW w:w="915" w:type="dxa"/>
          </w:tcPr>
          <w:p w14:paraId="521795CC" w14:textId="77777777" w:rsidR="00761584" w:rsidRPr="00397D23" w:rsidRDefault="00761584" w:rsidP="00F54A23">
            <w:pPr>
              <w:spacing w:before="60" w:after="60"/>
              <w:ind w:left="57" w:right="57"/>
              <w:rPr>
                <w:sz w:val="18"/>
                <w:szCs w:val="18"/>
              </w:rPr>
            </w:pPr>
            <w:r w:rsidRPr="00397D23">
              <w:rPr>
                <w:sz w:val="18"/>
                <w:szCs w:val="18"/>
              </w:rPr>
              <w:t>3.14.2</w:t>
            </w:r>
          </w:p>
        </w:tc>
        <w:tc>
          <w:tcPr>
            <w:tcW w:w="2730" w:type="dxa"/>
          </w:tcPr>
          <w:p w14:paraId="6DDA8275" w14:textId="77777777" w:rsidR="00761584" w:rsidRPr="00397D23" w:rsidRDefault="00761584" w:rsidP="00F54A23">
            <w:pPr>
              <w:spacing w:before="60" w:after="60"/>
              <w:ind w:left="57" w:right="57"/>
              <w:rPr>
                <w:sz w:val="18"/>
                <w:szCs w:val="18"/>
              </w:rPr>
            </w:pPr>
            <w:r w:rsidRPr="00397D23">
              <w:rPr>
                <w:sz w:val="18"/>
                <w:szCs w:val="18"/>
              </w:rPr>
              <w:t xml:space="preserve">Régulateur(s) de pression/vaporisateur(s) </w:t>
            </w:r>
          </w:p>
        </w:tc>
        <w:tc>
          <w:tcPr>
            <w:tcW w:w="1245" w:type="dxa"/>
            <w:vAlign w:val="center"/>
          </w:tcPr>
          <w:p w14:paraId="72CBAA0D" w14:textId="77777777" w:rsidR="00761584" w:rsidRPr="00397D23" w:rsidRDefault="00761584" w:rsidP="00F726DA">
            <w:pPr>
              <w:spacing w:before="60" w:after="60"/>
              <w:ind w:left="57" w:right="57"/>
              <w:rPr>
                <w:sz w:val="18"/>
                <w:szCs w:val="18"/>
              </w:rPr>
            </w:pPr>
          </w:p>
        </w:tc>
        <w:tc>
          <w:tcPr>
            <w:tcW w:w="618" w:type="dxa"/>
            <w:vAlign w:val="center"/>
          </w:tcPr>
          <w:p w14:paraId="0A47B621" w14:textId="77777777" w:rsidR="00761584" w:rsidRPr="00397D23" w:rsidRDefault="00761584" w:rsidP="00F726DA">
            <w:pPr>
              <w:spacing w:before="60" w:after="60"/>
              <w:ind w:left="57" w:right="57"/>
              <w:rPr>
                <w:sz w:val="18"/>
                <w:szCs w:val="18"/>
              </w:rPr>
            </w:pPr>
          </w:p>
        </w:tc>
        <w:tc>
          <w:tcPr>
            <w:tcW w:w="607" w:type="dxa"/>
            <w:vAlign w:val="center"/>
          </w:tcPr>
          <w:p w14:paraId="7C22B7C6" w14:textId="77777777" w:rsidR="00761584" w:rsidRPr="00397D23" w:rsidRDefault="00761584" w:rsidP="00F726DA">
            <w:pPr>
              <w:spacing w:before="60" w:after="60"/>
              <w:ind w:left="57" w:right="57"/>
              <w:rPr>
                <w:sz w:val="18"/>
                <w:szCs w:val="18"/>
              </w:rPr>
            </w:pPr>
          </w:p>
        </w:tc>
        <w:tc>
          <w:tcPr>
            <w:tcW w:w="607" w:type="dxa"/>
            <w:vAlign w:val="center"/>
          </w:tcPr>
          <w:p w14:paraId="5AF11213" w14:textId="77777777" w:rsidR="00761584" w:rsidRPr="00397D23" w:rsidRDefault="00761584" w:rsidP="00F726DA">
            <w:pPr>
              <w:spacing w:before="60" w:after="60"/>
              <w:ind w:left="57" w:right="57"/>
              <w:rPr>
                <w:sz w:val="18"/>
                <w:szCs w:val="18"/>
              </w:rPr>
            </w:pPr>
          </w:p>
        </w:tc>
        <w:tc>
          <w:tcPr>
            <w:tcW w:w="534" w:type="dxa"/>
            <w:vAlign w:val="center"/>
          </w:tcPr>
          <w:p w14:paraId="6D4F5983" w14:textId="77777777" w:rsidR="00761584" w:rsidRPr="00397D23" w:rsidRDefault="00761584" w:rsidP="00F726DA">
            <w:pPr>
              <w:spacing w:before="60" w:after="60"/>
              <w:ind w:left="57" w:right="57"/>
              <w:rPr>
                <w:sz w:val="18"/>
                <w:szCs w:val="18"/>
              </w:rPr>
            </w:pPr>
          </w:p>
        </w:tc>
        <w:tc>
          <w:tcPr>
            <w:tcW w:w="1249" w:type="dxa"/>
          </w:tcPr>
          <w:p w14:paraId="1829E509" w14:textId="77777777" w:rsidR="00761584" w:rsidRPr="00397D23" w:rsidRDefault="00761584" w:rsidP="00F54A23">
            <w:pPr>
              <w:spacing w:before="60" w:after="60"/>
              <w:ind w:left="57" w:right="57"/>
              <w:rPr>
                <w:sz w:val="18"/>
                <w:szCs w:val="18"/>
              </w:rPr>
            </w:pPr>
          </w:p>
        </w:tc>
      </w:tr>
      <w:tr w:rsidR="00761584" w:rsidRPr="00397D23" w14:paraId="3DD267AB" w14:textId="77777777" w:rsidTr="00F54A23">
        <w:tc>
          <w:tcPr>
            <w:tcW w:w="915" w:type="dxa"/>
          </w:tcPr>
          <w:p w14:paraId="4B45E8EA" w14:textId="77777777" w:rsidR="00761584" w:rsidRPr="00397D23" w:rsidRDefault="00761584" w:rsidP="00F54A23">
            <w:pPr>
              <w:spacing w:before="60" w:after="60"/>
              <w:ind w:left="57" w:right="57"/>
              <w:rPr>
                <w:sz w:val="18"/>
                <w:szCs w:val="18"/>
              </w:rPr>
            </w:pPr>
            <w:r w:rsidRPr="00397D23">
              <w:rPr>
                <w:sz w:val="18"/>
                <w:szCs w:val="18"/>
              </w:rPr>
              <w:t>3.14.2.1</w:t>
            </w:r>
          </w:p>
        </w:tc>
        <w:tc>
          <w:tcPr>
            <w:tcW w:w="2730" w:type="dxa"/>
          </w:tcPr>
          <w:p w14:paraId="5405394A" w14:textId="77777777" w:rsidR="00761584" w:rsidRPr="00397D23" w:rsidRDefault="00761584" w:rsidP="00F54A23">
            <w:pPr>
              <w:spacing w:before="60" w:after="60"/>
              <w:ind w:left="57" w:right="57"/>
              <w:rPr>
                <w:sz w:val="18"/>
                <w:szCs w:val="18"/>
              </w:rPr>
            </w:pPr>
            <w:r w:rsidRPr="00397D23">
              <w:rPr>
                <w:sz w:val="18"/>
                <w:szCs w:val="18"/>
              </w:rPr>
              <w:t>Type(s)</w:t>
            </w:r>
          </w:p>
        </w:tc>
        <w:tc>
          <w:tcPr>
            <w:tcW w:w="1245" w:type="dxa"/>
            <w:vAlign w:val="center"/>
          </w:tcPr>
          <w:p w14:paraId="6773B561" w14:textId="77777777" w:rsidR="00761584" w:rsidRPr="00397D23" w:rsidRDefault="00761584" w:rsidP="00F726DA">
            <w:pPr>
              <w:spacing w:before="60" w:after="60"/>
              <w:ind w:left="57" w:right="57"/>
              <w:rPr>
                <w:sz w:val="18"/>
                <w:szCs w:val="18"/>
              </w:rPr>
            </w:pPr>
          </w:p>
        </w:tc>
        <w:tc>
          <w:tcPr>
            <w:tcW w:w="618" w:type="dxa"/>
            <w:vAlign w:val="center"/>
          </w:tcPr>
          <w:p w14:paraId="5D0240D9" w14:textId="77777777" w:rsidR="00761584" w:rsidRPr="00397D23" w:rsidRDefault="00761584" w:rsidP="00F726DA">
            <w:pPr>
              <w:spacing w:before="60" w:after="60"/>
              <w:ind w:left="57" w:right="57"/>
              <w:rPr>
                <w:sz w:val="18"/>
                <w:szCs w:val="18"/>
              </w:rPr>
            </w:pPr>
          </w:p>
        </w:tc>
        <w:tc>
          <w:tcPr>
            <w:tcW w:w="607" w:type="dxa"/>
            <w:vAlign w:val="center"/>
          </w:tcPr>
          <w:p w14:paraId="3A7EB347" w14:textId="77777777" w:rsidR="00761584" w:rsidRPr="00397D23" w:rsidRDefault="00761584" w:rsidP="00F726DA">
            <w:pPr>
              <w:spacing w:before="60" w:after="60"/>
              <w:ind w:left="57" w:right="57"/>
              <w:rPr>
                <w:sz w:val="18"/>
                <w:szCs w:val="18"/>
              </w:rPr>
            </w:pPr>
          </w:p>
        </w:tc>
        <w:tc>
          <w:tcPr>
            <w:tcW w:w="607" w:type="dxa"/>
            <w:vAlign w:val="center"/>
          </w:tcPr>
          <w:p w14:paraId="29B07A98" w14:textId="77777777" w:rsidR="00761584" w:rsidRPr="00397D23" w:rsidRDefault="00761584" w:rsidP="00F726DA">
            <w:pPr>
              <w:spacing w:before="60" w:after="60"/>
              <w:ind w:left="57" w:right="57"/>
              <w:rPr>
                <w:sz w:val="18"/>
                <w:szCs w:val="18"/>
              </w:rPr>
            </w:pPr>
          </w:p>
        </w:tc>
        <w:tc>
          <w:tcPr>
            <w:tcW w:w="534" w:type="dxa"/>
            <w:vAlign w:val="center"/>
          </w:tcPr>
          <w:p w14:paraId="725BDDDA" w14:textId="77777777" w:rsidR="00761584" w:rsidRPr="00397D23" w:rsidRDefault="00761584" w:rsidP="00F726DA">
            <w:pPr>
              <w:spacing w:before="60" w:after="60"/>
              <w:ind w:left="57" w:right="57"/>
              <w:rPr>
                <w:sz w:val="18"/>
                <w:szCs w:val="18"/>
              </w:rPr>
            </w:pPr>
          </w:p>
        </w:tc>
        <w:tc>
          <w:tcPr>
            <w:tcW w:w="1249" w:type="dxa"/>
          </w:tcPr>
          <w:p w14:paraId="495ADCB8" w14:textId="77777777" w:rsidR="00761584" w:rsidRPr="00397D23" w:rsidRDefault="00761584" w:rsidP="00F54A23">
            <w:pPr>
              <w:spacing w:before="60" w:after="60"/>
              <w:ind w:left="57" w:right="57"/>
              <w:rPr>
                <w:sz w:val="18"/>
                <w:szCs w:val="18"/>
              </w:rPr>
            </w:pPr>
          </w:p>
        </w:tc>
      </w:tr>
      <w:tr w:rsidR="00761584" w:rsidRPr="00397D23" w14:paraId="0FF84936" w14:textId="77777777" w:rsidTr="00F54A23">
        <w:tc>
          <w:tcPr>
            <w:tcW w:w="915" w:type="dxa"/>
          </w:tcPr>
          <w:p w14:paraId="4BDFE961" w14:textId="77777777" w:rsidR="00761584" w:rsidRPr="00397D23" w:rsidRDefault="00761584" w:rsidP="00F54A23">
            <w:pPr>
              <w:spacing w:before="60" w:after="60"/>
              <w:ind w:left="57" w:right="57"/>
              <w:rPr>
                <w:sz w:val="18"/>
                <w:szCs w:val="18"/>
              </w:rPr>
            </w:pPr>
            <w:r w:rsidRPr="00397D23">
              <w:rPr>
                <w:sz w:val="18"/>
                <w:szCs w:val="18"/>
              </w:rPr>
              <w:t>3.14.2.2</w:t>
            </w:r>
          </w:p>
        </w:tc>
        <w:tc>
          <w:tcPr>
            <w:tcW w:w="2730" w:type="dxa"/>
          </w:tcPr>
          <w:p w14:paraId="68091B68" w14:textId="77777777" w:rsidR="00761584" w:rsidRPr="00397D23" w:rsidRDefault="00761584" w:rsidP="00F54A23">
            <w:pPr>
              <w:spacing w:before="60" w:after="60"/>
              <w:ind w:left="57" w:right="57"/>
              <w:rPr>
                <w:sz w:val="18"/>
                <w:szCs w:val="18"/>
              </w:rPr>
            </w:pPr>
            <w:r w:rsidRPr="00397D23">
              <w:rPr>
                <w:sz w:val="18"/>
                <w:szCs w:val="18"/>
              </w:rPr>
              <w:t xml:space="preserve">Nombre de phases dans la réduction de la pression </w:t>
            </w:r>
          </w:p>
        </w:tc>
        <w:tc>
          <w:tcPr>
            <w:tcW w:w="1245" w:type="dxa"/>
            <w:vAlign w:val="center"/>
          </w:tcPr>
          <w:p w14:paraId="406D5792" w14:textId="77777777" w:rsidR="00761584" w:rsidRPr="00397D23" w:rsidRDefault="00761584" w:rsidP="00F726DA">
            <w:pPr>
              <w:spacing w:before="60" w:after="60"/>
              <w:ind w:left="57" w:right="57"/>
              <w:rPr>
                <w:sz w:val="18"/>
                <w:szCs w:val="18"/>
              </w:rPr>
            </w:pPr>
          </w:p>
        </w:tc>
        <w:tc>
          <w:tcPr>
            <w:tcW w:w="618" w:type="dxa"/>
            <w:vAlign w:val="center"/>
          </w:tcPr>
          <w:p w14:paraId="3DC5605E" w14:textId="77777777" w:rsidR="00761584" w:rsidRPr="00397D23" w:rsidRDefault="00761584" w:rsidP="00F726DA">
            <w:pPr>
              <w:spacing w:before="60" w:after="60"/>
              <w:ind w:left="57" w:right="57"/>
              <w:rPr>
                <w:sz w:val="18"/>
                <w:szCs w:val="18"/>
              </w:rPr>
            </w:pPr>
          </w:p>
        </w:tc>
        <w:tc>
          <w:tcPr>
            <w:tcW w:w="607" w:type="dxa"/>
            <w:vAlign w:val="center"/>
          </w:tcPr>
          <w:p w14:paraId="580ED84E" w14:textId="77777777" w:rsidR="00761584" w:rsidRPr="00397D23" w:rsidRDefault="00761584" w:rsidP="00F726DA">
            <w:pPr>
              <w:spacing w:before="60" w:after="60"/>
              <w:ind w:left="57" w:right="57"/>
              <w:rPr>
                <w:sz w:val="18"/>
                <w:szCs w:val="18"/>
              </w:rPr>
            </w:pPr>
          </w:p>
        </w:tc>
        <w:tc>
          <w:tcPr>
            <w:tcW w:w="607" w:type="dxa"/>
            <w:vAlign w:val="center"/>
          </w:tcPr>
          <w:p w14:paraId="4C8D003A" w14:textId="77777777" w:rsidR="00761584" w:rsidRPr="00397D23" w:rsidRDefault="00761584" w:rsidP="00F726DA">
            <w:pPr>
              <w:spacing w:before="60" w:after="60"/>
              <w:ind w:left="57" w:right="57"/>
              <w:rPr>
                <w:sz w:val="18"/>
                <w:szCs w:val="18"/>
              </w:rPr>
            </w:pPr>
          </w:p>
        </w:tc>
        <w:tc>
          <w:tcPr>
            <w:tcW w:w="534" w:type="dxa"/>
            <w:vAlign w:val="center"/>
          </w:tcPr>
          <w:p w14:paraId="584E8D61" w14:textId="77777777" w:rsidR="00761584" w:rsidRPr="00397D23" w:rsidRDefault="00761584" w:rsidP="00F726DA">
            <w:pPr>
              <w:spacing w:before="60" w:after="60"/>
              <w:ind w:left="57" w:right="57"/>
              <w:rPr>
                <w:sz w:val="18"/>
                <w:szCs w:val="18"/>
              </w:rPr>
            </w:pPr>
          </w:p>
        </w:tc>
        <w:tc>
          <w:tcPr>
            <w:tcW w:w="1249" w:type="dxa"/>
          </w:tcPr>
          <w:p w14:paraId="5892BA0C" w14:textId="77777777" w:rsidR="00761584" w:rsidRPr="00397D23" w:rsidRDefault="00761584" w:rsidP="00F54A23">
            <w:pPr>
              <w:spacing w:before="60" w:after="60"/>
              <w:ind w:left="57" w:right="57"/>
              <w:rPr>
                <w:sz w:val="18"/>
                <w:szCs w:val="18"/>
              </w:rPr>
            </w:pPr>
          </w:p>
        </w:tc>
      </w:tr>
      <w:tr w:rsidR="00761584" w:rsidRPr="00397D23" w14:paraId="13075D80" w14:textId="77777777" w:rsidTr="00F54A23">
        <w:tc>
          <w:tcPr>
            <w:tcW w:w="915" w:type="dxa"/>
          </w:tcPr>
          <w:p w14:paraId="431D50D8" w14:textId="77777777" w:rsidR="00761584" w:rsidRPr="00397D23" w:rsidRDefault="00761584" w:rsidP="00F54A23">
            <w:pPr>
              <w:spacing w:before="60" w:after="60"/>
              <w:ind w:left="57" w:right="57"/>
              <w:rPr>
                <w:sz w:val="18"/>
                <w:szCs w:val="18"/>
              </w:rPr>
            </w:pPr>
            <w:r w:rsidRPr="00397D23">
              <w:rPr>
                <w:sz w:val="18"/>
                <w:szCs w:val="18"/>
              </w:rPr>
              <w:t>3.14.2.3</w:t>
            </w:r>
          </w:p>
        </w:tc>
        <w:tc>
          <w:tcPr>
            <w:tcW w:w="2730" w:type="dxa"/>
          </w:tcPr>
          <w:p w14:paraId="56B33919" w14:textId="77777777" w:rsidR="00761584" w:rsidRPr="00397D23" w:rsidRDefault="00761584" w:rsidP="00F54A23">
            <w:pPr>
              <w:spacing w:before="60" w:after="60"/>
              <w:ind w:left="57" w:right="57"/>
              <w:rPr>
                <w:sz w:val="18"/>
                <w:szCs w:val="18"/>
              </w:rPr>
            </w:pPr>
            <w:r w:rsidRPr="00397D23">
              <w:rPr>
                <w:sz w:val="18"/>
                <w:szCs w:val="18"/>
              </w:rPr>
              <w:t>Pression minimum et maximum en phase finale (kPa)</w:t>
            </w:r>
          </w:p>
        </w:tc>
        <w:tc>
          <w:tcPr>
            <w:tcW w:w="1245" w:type="dxa"/>
            <w:vAlign w:val="center"/>
          </w:tcPr>
          <w:p w14:paraId="34A24AA0" w14:textId="77777777" w:rsidR="00761584" w:rsidRPr="00397D23" w:rsidRDefault="00761584" w:rsidP="00F726DA">
            <w:pPr>
              <w:spacing w:before="60" w:after="60"/>
              <w:ind w:left="57" w:right="57"/>
              <w:rPr>
                <w:sz w:val="18"/>
                <w:szCs w:val="18"/>
              </w:rPr>
            </w:pPr>
          </w:p>
        </w:tc>
        <w:tc>
          <w:tcPr>
            <w:tcW w:w="618" w:type="dxa"/>
            <w:vAlign w:val="center"/>
          </w:tcPr>
          <w:p w14:paraId="5115AE19" w14:textId="77777777" w:rsidR="00761584" w:rsidRPr="00397D23" w:rsidRDefault="00761584" w:rsidP="00F726DA">
            <w:pPr>
              <w:spacing w:before="60" w:after="60"/>
              <w:ind w:left="57" w:right="57"/>
              <w:rPr>
                <w:sz w:val="18"/>
                <w:szCs w:val="18"/>
              </w:rPr>
            </w:pPr>
          </w:p>
        </w:tc>
        <w:tc>
          <w:tcPr>
            <w:tcW w:w="607" w:type="dxa"/>
            <w:vAlign w:val="center"/>
          </w:tcPr>
          <w:p w14:paraId="47C4C3FB" w14:textId="77777777" w:rsidR="00761584" w:rsidRPr="00397D23" w:rsidRDefault="00761584" w:rsidP="00F726DA">
            <w:pPr>
              <w:spacing w:before="60" w:after="60"/>
              <w:ind w:left="57" w:right="57"/>
              <w:rPr>
                <w:sz w:val="18"/>
                <w:szCs w:val="18"/>
              </w:rPr>
            </w:pPr>
          </w:p>
        </w:tc>
        <w:tc>
          <w:tcPr>
            <w:tcW w:w="607" w:type="dxa"/>
            <w:vAlign w:val="center"/>
          </w:tcPr>
          <w:p w14:paraId="629F5849" w14:textId="77777777" w:rsidR="00761584" w:rsidRPr="00397D23" w:rsidRDefault="00761584" w:rsidP="00F726DA">
            <w:pPr>
              <w:spacing w:before="60" w:after="60"/>
              <w:ind w:left="57" w:right="57"/>
              <w:rPr>
                <w:sz w:val="18"/>
                <w:szCs w:val="18"/>
              </w:rPr>
            </w:pPr>
          </w:p>
        </w:tc>
        <w:tc>
          <w:tcPr>
            <w:tcW w:w="534" w:type="dxa"/>
            <w:vAlign w:val="center"/>
          </w:tcPr>
          <w:p w14:paraId="160ADC23" w14:textId="77777777" w:rsidR="00761584" w:rsidRPr="00397D23" w:rsidRDefault="00761584" w:rsidP="00F726DA">
            <w:pPr>
              <w:spacing w:before="60" w:after="60"/>
              <w:ind w:left="57" w:right="57"/>
              <w:rPr>
                <w:sz w:val="18"/>
                <w:szCs w:val="18"/>
              </w:rPr>
            </w:pPr>
          </w:p>
        </w:tc>
        <w:tc>
          <w:tcPr>
            <w:tcW w:w="1249" w:type="dxa"/>
          </w:tcPr>
          <w:p w14:paraId="39ABE89B" w14:textId="77777777" w:rsidR="00761584" w:rsidRPr="00397D23" w:rsidRDefault="00761584" w:rsidP="00F54A23">
            <w:pPr>
              <w:spacing w:before="60" w:after="60"/>
              <w:ind w:left="57" w:right="57"/>
              <w:rPr>
                <w:sz w:val="18"/>
                <w:szCs w:val="18"/>
              </w:rPr>
            </w:pPr>
          </w:p>
        </w:tc>
      </w:tr>
      <w:tr w:rsidR="00761584" w:rsidRPr="00397D23" w14:paraId="7C70A0F7" w14:textId="77777777" w:rsidTr="00F54A23">
        <w:tc>
          <w:tcPr>
            <w:tcW w:w="915" w:type="dxa"/>
          </w:tcPr>
          <w:p w14:paraId="1C9AAD27" w14:textId="77777777" w:rsidR="00761584" w:rsidRPr="00397D23" w:rsidRDefault="00761584" w:rsidP="00F54A23">
            <w:pPr>
              <w:spacing w:before="60" w:after="60"/>
              <w:ind w:left="57" w:right="57"/>
              <w:rPr>
                <w:sz w:val="18"/>
                <w:szCs w:val="18"/>
              </w:rPr>
            </w:pPr>
            <w:r w:rsidRPr="00397D23">
              <w:rPr>
                <w:sz w:val="18"/>
                <w:szCs w:val="18"/>
              </w:rPr>
              <w:t>3.14.2.4</w:t>
            </w:r>
          </w:p>
        </w:tc>
        <w:tc>
          <w:tcPr>
            <w:tcW w:w="2730" w:type="dxa"/>
          </w:tcPr>
          <w:p w14:paraId="74F166BD" w14:textId="77777777" w:rsidR="00761584" w:rsidRPr="00397D23" w:rsidRDefault="00761584" w:rsidP="00F54A23">
            <w:pPr>
              <w:spacing w:before="60" w:after="60"/>
              <w:ind w:left="57" w:right="57"/>
              <w:rPr>
                <w:sz w:val="18"/>
                <w:szCs w:val="18"/>
              </w:rPr>
            </w:pPr>
            <w:r w:rsidRPr="00397D23">
              <w:rPr>
                <w:sz w:val="18"/>
                <w:szCs w:val="18"/>
              </w:rPr>
              <w:t>Nombre of de points de réglage principaux :</w:t>
            </w:r>
          </w:p>
        </w:tc>
        <w:tc>
          <w:tcPr>
            <w:tcW w:w="1245" w:type="dxa"/>
            <w:vAlign w:val="center"/>
          </w:tcPr>
          <w:p w14:paraId="6BFF5BFD" w14:textId="77777777" w:rsidR="00761584" w:rsidRPr="00397D23" w:rsidRDefault="00761584" w:rsidP="00F726DA">
            <w:pPr>
              <w:spacing w:before="60" w:after="60"/>
              <w:ind w:left="57" w:right="57"/>
              <w:rPr>
                <w:sz w:val="18"/>
                <w:szCs w:val="18"/>
              </w:rPr>
            </w:pPr>
          </w:p>
        </w:tc>
        <w:tc>
          <w:tcPr>
            <w:tcW w:w="618" w:type="dxa"/>
            <w:vAlign w:val="center"/>
          </w:tcPr>
          <w:p w14:paraId="3E78F883" w14:textId="77777777" w:rsidR="00761584" w:rsidRPr="00397D23" w:rsidRDefault="00761584" w:rsidP="00F726DA">
            <w:pPr>
              <w:spacing w:before="60" w:after="60"/>
              <w:ind w:left="57" w:right="57"/>
              <w:rPr>
                <w:sz w:val="18"/>
                <w:szCs w:val="18"/>
              </w:rPr>
            </w:pPr>
          </w:p>
        </w:tc>
        <w:tc>
          <w:tcPr>
            <w:tcW w:w="607" w:type="dxa"/>
            <w:vAlign w:val="center"/>
          </w:tcPr>
          <w:p w14:paraId="41E2A051" w14:textId="77777777" w:rsidR="00761584" w:rsidRPr="00397D23" w:rsidRDefault="00761584" w:rsidP="00F726DA">
            <w:pPr>
              <w:spacing w:before="60" w:after="60"/>
              <w:ind w:left="57" w:right="57"/>
              <w:rPr>
                <w:sz w:val="18"/>
                <w:szCs w:val="18"/>
              </w:rPr>
            </w:pPr>
          </w:p>
        </w:tc>
        <w:tc>
          <w:tcPr>
            <w:tcW w:w="607" w:type="dxa"/>
            <w:vAlign w:val="center"/>
          </w:tcPr>
          <w:p w14:paraId="2E2D1E64" w14:textId="77777777" w:rsidR="00761584" w:rsidRPr="00397D23" w:rsidRDefault="00761584" w:rsidP="00F726DA">
            <w:pPr>
              <w:spacing w:before="60" w:after="60"/>
              <w:ind w:left="57" w:right="57"/>
              <w:rPr>
                <w:sz w:val="18"/>
                <w:szCs w:val="18"/>
              </w:rPr>
            </w:pPr>
          </w:p>
        </w:tc>
        <w:tc>
          <w:tcPr>
            <w:tcW w:w="534" w:type="dxa"/>
            <w:vAlign w:val="center"/>
          </w:tcPr>
          <w:p w14:paraId="13F3A970" w14:textId="77777777" w:rsidR="00761584" w:rsidRPr="00397D23" w:rsidRDefault="00761584" w:rsidP="00F726DA">
            <w:pPr>
              <w:spacing w:before="60" w:after="60"/>
              <w:ind w:left="57" w:right="57"/>
              <w:rPr>
                <w:sz w:val="18"/>
                <w:szCs w:val="18"/>
              </w:rPr>
            </w:pPr>
          </w:p>
        </w:tc>
        <w:tc>
          <w:tcPr>
            <w:tcW w:w="1249" w:type="dxa"/>
          </w:tcPr>
          <w:p w14:paraId="05B7EFA1" w14:textId="77777777" w:rsidR="00761584" w:rsidRPr="00397D23" w:rsidRDefault="00761584" w:rsidP="00F54A23">
            <w:pPr>
              <w:spacing w:before="60" w:after="60"/>
              <w:ind w:left="57" w:right="57"/>
              <w:rPr>
                <w:sz w:val="18"/>
                <w:szCs w:val="18"/>
              </w:rPr>
            </w:pPr>
          </w:p>
        </w:tc>
      </w:tr>
      <w:tr w:rsidR="00761584" w:rsidRPr="00397D23" w14:paraId="212FCE77" w14:textId="77777777" w:rsidTr="00F54A23">
        <w:tc>
          <w:tcPr>
            <w:tcW w:w="915" w:type="dxa"/>
          </w:tcPr>
          <w:p w14:paraId="07DC2DC1" w14:textId="77777777" w:rsidR="00761584" w:rsidRPr="00397D23" w:rsidRDefault="00761584" w:rsidP="00F54A23">
            <w:pPr>
              <w:spacing w:before="60" w:after="60"/>
              <w:ind w:left="57" w:right="57"/>
              <w:rPr>
                <w:sz w:val="18"/>
                <w:szCs w:val="18"/>
              </w:rPr>
            </w:pPr>
            <w:r w:rsidRPr="00397D23">
              <w:rPr>
                <w:sz w:val="18"/>
                <w:szCs w:val="18"/>
              </w:rPr>
              <w:t>3.14.2.5</w:t>
            </w:r>
          </w:p>
        </w:tc>
        <w:tc>
          <w:tcPr>
            <w:tcW w:w="2730" w:type="dxa"/>
          </w:tcPr>
          <w:p w14:paraId="24D3E8B5" w14:textId="77777777" w:rsidR="00761584" w:rsidRPr="00397D23" w:rsidRDefault="00761584" w:rsidP="00F54A23">
            <w:pPr>
              <w:spacing w:before="60" w:after="60"/>
              <w:ind w:left="57" w:right="57"/>
              <w:rPr>
                <w:sz w:val="18"/>
                <w:szCs w:val="18"/>
              </w:rPr>
            </w:pPr>
            <w:r w:rsidRPr="00397D23">
              <w:rPr>
                <w:sz w:val="18"/>
                <w:szCs w:val="18"/>
              </w:rPr>
              <w:t>Nombre de points de réglage du ralenti :</w:t>
            </w:r>
          </w:p>
        </w:tc>
        <w:tc>
          <w:tcPr>
            <w:tcW w:w="1245" w:type="dxa"/>
            <w:vAlign w:val="center"/>
          </w:tcPr>
          <w:p w14:paraId="709325F1" w14:textId="77777777" w:rsidR="00761584" w:rsidRPr="00397D23" w:rsidRDefault="00761584" w:rsidP="00F726DA">
            <w:pPr>
              <w:spacing w:before="60" w:after="60"/>
              <w:ind w:left="57" w:right="57"/>
              <w:rPr>
                <w:sz w:val="18"/>
                <w:szCs w:val="18"/>
              </w:rPr>
            </w:pPr>
          </w:p>
        </w:tc>
        <w:tc>
          <w:tcPr>
            <w:tcW w:w="618" w:type="dxa"/>
            <w:vAlign w:val="center"/>
          </w:tcPr>
          <w:p w14:paraId="5823859C" w14:textId="77777777" w:rsidR="00761584" w:rsidRPr="00397D23" w:rsidRDefault="00761584" w:rsidP="00F726DA">
            <w:pPr>
              <w:spacing w:before="60" w:after="60"/>
              <w:ind w:left="57" w:right="57"/>
              <w:rPr>
                <w:sz w:val="18"/>
                <w:szCs w:val="18"/>
              </w:rPr>
            </w:pPr>
          </w:p>
        </w:tc>
        <w:tc>
          <w:tcPr>
            <w:tcW w:w="607" w:type="dxa"/>
            <w:vAlign w:val="center"/>
          </w:tcPr>
          <w:p w14:paraId="65C9A3A3" w14:textId="77777777" w:rsidR="00761584" w:rsidRPr="00397D23" w:rsidRDefault="00761584" w:rsidP="00F726DA">
            <w:pPr>
              <w:spacing w:before="60" w:after="60"/>
              <w:ind w:left="57" w:right="57"/>
              <w:rPr>
                <w:sz w:val="18"/>
                <w:szCs w:val="18"/>
              </w:rPr>
            </w:pPr>
          </w:p>
        </w:tc>
        <w:tc>
          <w:tcPr>
            <w:tcW w:w="607" w:type="dxa"/>
            <w:vAlign w:val="center"/>
          </w:tcPr>
          <w:p w14:paraId="0397889F" w14:textId="77777777" w:rsidR="00761584" w:rsidRPr="00397D23" w:rsidRDefault="00761584" w:rsidP="00F726DA">
            <w:pPr>
              <w:spacing w:before="60" w:after="60"/>
              <w:ind w:left="57" w:right="57"/>
              <w:rPr>
                <w:sz w:val="18"/>
                <w:szCs w:val="18"/>
              </w:rPr>
            </w:pPr>
          </w:p>
        </w:tc>
        <w:tc>
          <w:tcPr>
            <w:tcW w:w="534" w:type="dxa"/>
            <w:vAlign w:val="center"/>
          </w:tcPr>
          <w:p w14:paraId="6760FE85" w14:textId="77777777" w:rsidR="00761584" w:rsidRPr="00397D23" w:rsidRDefault="00761584" w:rsidP="00F726DA">
            <w:pPr>
              <w:spacing w:before="60" w:after="60"/>
              <w:ind w:left="57" w:right="57"/>
              <w:rPr>
                <w:sz w:val="18"/>
                <w:szCs w:val="18"/>
              </w:rPr>
            </w:pPr>
          </w:p>
        </w:tc>
        <w:tc>
          <w:tcPr>
            <w:tcW w:w="1249" w:type="dxa"/>
          </w:tcPr>
          <w:p w14:paraId="0F112E74" w14:textId="77777777" w:rsidR="00761584" w:rsidRPr="00397D23" w:rsidRDefault="00761584" w:rsidP="00F54A23">
            <w:pPr>
              <w:spacing w:before="60" w:after="60"/>
              <w:ind w:left="57" w:right="57"/>
              <w:rPr>
                <w:sz w:val="18"/>
                <w:szCs w:val="18"/>
              </w:rPr>
            </w:pPr>
          </w:p>
        </w:tc>
      </w:tr>
      <w:tr w:rsidR="00761584" w:rsidRPr="00397D23" w14:paraId="78B5E752" w14:textId="77777777" w:rsidTr="00F54A23">
        <w:tc>
          <w:tcPr>
            <w:tcW w:w="915" w:type="dxa"/>
          </w:tcPr>
          <w:p w14:paraId="42107928" w14:textId="77777777" w:rsidR="00761584" w:rsidRPr="00397D23" w:rsidRDefault="00761584" w:rsidP="00F54A23">
            <w:pPr>
              <w:spacing w:before="60" w:after="60"/>
              <w:ind w:left="57" w:right="57"/>
              <w:rPr>
                <w:sz w:val="18"/>
                <w:szCs w:val="18"/>
              </w:rPr>
            </w:pPr>
            <w:r w:rsidRPr="00397D23">
              <w:rPr>
                <w:sz w:val="18"/>
                <w:szCs w:val="18"/>
              </w:rPr>
              <w:t>3.14.3</w:t>
            </w:r>
          </w:p>
        </w:tc>
        <w:tc>
          <w:tcPr>
            <w:tcW w:w="2730" w:type="dxa"/>
          </w:tcPr>
          <w:p w14:paraId="0D04C9C7" w14:textId="379D481A" w:rsidR="00761584" w:rsidRPr="00397D23" w:rsidRDefault="00761584" w:rsidP="00F54A23">
            <w:pPr>
              <w:spacing w:before="60" w:after="60"/>
              <w:ind w:left="57" w:right="57"/>
              <w:rPr>
                <w:sz w:val="18"/>
                <w:szCs w:val="18"/>
              </w:rPr>
            </w:pPr>
            <w:r w:rsidRPr="00397D23">
              <w:rPr>
                <w:sz w:val="18"/>
                <w:szCs w:val="18"/>
              </w:rPr>
              <w:t>Système d</w:t>
            </w:r>
            <w:r w:rsidR="00191F2B">
              <w:rPr>
                <w:sz w:val="18"/>
                <w:szCs w:val="18"/>
              </w:rPr>
              <w:t>’</w:t>
            </w:r>
            <w:r w:rsidRPr="00397D23">
              <w:rPr>
                <w:sz w:val="18"/>
                <w:szCs w:val="18"/>
              </w:rPr>
              <w:t>alimentation : mélangeur, injection de gaz, injection de liquide, injection di</w:t>
            </w:r>
            <w:r w:rsidR="00FF0B95">
              <w:rPr>
                <w:sz w:val="18"/>
                <w:szCs w:val="18"/>
              </w:rPr>
              <w:t>recte</w:t>
            </w:r>
          </w:p>
        </w:tc>
        <w:tc>
          <w:tcPr>
            <w:tcW w:w="1245" w:type="dxa"/>
            <w:vAlign w:val="center"/>
          </w:tcPr>
          <w:p w14:paraId="0BBD8D65" w14:textId="77777777" w:rsidR="00761584" w:rsidRPr="00397D23" w:rsidRDefault="00761584" w:rsidP="00F726DA">
            <w:pPr>
              <w:spacing w:before="60" w:after="60"/>
              <w:ind w:left="57" w:right="57"/>
              <w:rPr>
                <w:sz w:val="18"/>
                <w:szCs w:val="18"/>
              </w:rPr>
            </w:pPr>
          </w:p>
        </w:tc>
        <w:tc>
          <w:tcPr>
            <w:tcW w:w="618" w:type="dxa"/>
            <w:vAlign w:val="center"/>
          </w:tcPr>
          <w:p w14:paraId="01E614B7" w14:textId="77777777" w:rsidR="00761584" w:rsidRPr="00397D23" w:rsidRDefault="00761584" w:rsidP="00F726DA">
            <w:pPr>
              <w:spacing w:before="60" w:after="60"/>
              <w:ind w:left="57" w:right="57"/>
              <w:rPr>
                <w:sz w:val="18"/>
                <w:szCs w:val="18"/>
              </w:rPr>
            </w:pPr>
          </w:p>
        </w:tc>
        <w:tc>
          <w:tcPr>
            <w:tcW w:w="607" w:type="dxa"/>
            <w:vAlign w:val="center"/>
          </w:tcPr>
          <w:p w14:paraId="72B56CB8" w14:textId="77777777" w:rsidR="00761584" w:rsidRPr="00397D23" w:rsidRDefault="00761584" w:rsidP="00F726DA">
            <w:pPr>
              <w:spacing w:before="60" w:after="60"/>
              <w:ind w:left="57" w:right="57"/>
              <w:rPr>
                <w:sz w:val="18"/>
                <w:szCs w:val="18"/>
              </w:rPr>
            </w:pPr>
          </w:p>
        </w:tc>
        <w:tc>
          <w:tcPr>
            <w:tcW w:w="607" w:type="dxa"/>
            <w:vAlign w:val="center"/>
          </w:tcPr>
          <w:p w14:paraId="3518D08C" w14:textId="77777777" w:rsidR="00761584" w:rsidRPr="00397D23" w:rsidRDefault="00761584" w:rsidP="00F726DA">
            <w:pPr>
              <w:spacing w:before="60" w:after="60"/>
              <w:ind w:left="57" w:right="57"/>
              <w:rPr>
                <w:sz w:val="18"/>
                <w:szCs w:val="18"/>
              </w:rPr>
            </w:pPr>
          </w:p>
        </w:tc>
        <w:tc>
          <w:tcPr>
            <w:tcW w:w="534" w:type="dxa"/>
            <w:vAlign w:val="center"/>
          </w:tcPr>
          <w:p w14:paraId="14056573" w14:textId="77777777" w:rsidR="00761584" w:rsidRPr="00397D23" w:rsidRDefault="00761584" w:rsidP="00F726DA">
            <w:pPr>
              <w:spacing w:before="60" w:after="60"/>
              <w:ind w:left="57" w:right="57"/>
              <w:rPr>
                <w:sz w:val="18"/>
                <w:szCs w:val="18"/>
              </w:rPr>
            </w:pPr>
          </w:p>
        </w:tc>
        <w:tc>
          <w:tcPr>
            <w:tcW w:w="1249" w:type="dxa"/>
          </w:tcPr>
          <w:p w14:paraId="2E11B768" w14:textId="77777777" w:rsidR="00761584" w:rsidRPr="00397D23" w:rsidRDefault="00761584" w:rsidP="00F54A23">
            <w:pPr>
              <w:spacing w:before="60" w:after="60"/>
              <w:ind w:left="57" w:right="57"/>
              <w:rPr>
                <w:sz w:val="18"/>
                <w:szCs w:val="18"/>
              </w:rPr>
            </w:pPr>
          </w:p>
        </w:tc>
      </w:tr>
      <w:tr w:rsidR="00761584" w:rsidRPr="00397D23" w14:paraId="7CC24164" w14:textId="77777777" w:rsidTr="00F54A23">
        <w:tc>
          <w:tcPr>
            <w:tcW w:w="915" w:type="dxa"/>
          </w:tcPr>
          <w:p w14:paraId="75782D1F" w14:textId="77777777" w:rsidR="00761584" w:rsidRPr="00397D23" w:rsidRDefault="00761584" w:rsidP="00F54A23">
            <w:pPr>
              <w:spacing w:before="60" w:after="60"/>
              <w:ind w:left="57" w:right="57"/>
              <w:rPr>
                <w:sz w:val="18"/>
                <w:szCs w:val="18"/>
              </w:rPr>
            </w:pPr>
            <w:r w:rsidRPr="00397D23">
              <w:rPr>
                <w:sz w:val="18"/>
                <w:szCs w:val="18"/>
              </w:rPr>
              <w:t>3.14.3.1</w:t>
            </w:r>
          </w:p>
        </w:tc>
        <w:tc>
          <w:tcPr>
            <w:tcW w:w="2730" w:type="dxa"/>
          </w:tcPr>
          <w:p w14:paraId="1E67F3AD" w14:textId="77777777" w:rsidR="00761584" w:rsidRPr="00397D23" w:rsidRDefault="00761584" w:rsidP="00F54A23">
            <w:pPr>
              <w:spacing w:before="60" w:after="60"/>
              <w:ind w:left="57" w:right="57"/>
              <w:rPr>
                <w:sz w:val="18"/>
                <w:szCs w:val="18"/>
              </w:rPr>
            </w:pPr>
            <w:r w:rsidRPr="00397D23">
              <w:rPr>
                <w:sz w:val="18"/>
                <w:szCs w:val="18"/>
              </w:rPr>
              <w:t>Réglage de la richesse du mélange</w:t>
            </w:r>
          </w:p>
        </w:tc>
        <w:tc>
          <w:tcPr>
            <w:tcW w:w="1245" w:type="dxa"/>
            <w:vAlign w:val="center"/>
          </w:tcPr>
          <w:p w14:paraId="14FBFF9A" w14:textId="77777777" w:rsidR="00761584" w:rsidRPr="00397D23" w:rsidRDefault="00761584" w:rsidP="00F726DA">
            <w:pPr>
              <w:spacing w:before="60" w:after="60"/>
              <w:ind w:left="57" w:right="57"/>
              <w:rPr>
                <w:sz w:val="18"/>
                <w:szCs w:val="18"/>
              </w:rPr>
            </w:pPr>
          </w:p>
        </w:tc>
        <w:tc>
          <w:tcPr>
            <w:tcW w:w="618" w:type="dxa"/>
            <w:vAlign w:val="center"/>
          </w:tcPr>
          <w:p w14:paraId="228982ED" w14:textId="77777777" w:rsidR="00761584" w:rsidRPr="00397D23" w:rsidRDefault="00761584" w:rsidP="00F726DA">
            <w:pPr>
              <w:spacing w:before="60" w:after="60"/>
              <w:ind w:left="57" w:right="57"/>
              <w:rPr>
                <w:sz w:val="18"/>
                <w:szCs w:val="18"/>
              </w:rPr>
            </w:pPr>
          </w:p>
        </w:tc>
        <w:tc>
          <w:tcPr>
            <w:tcW w:w="607" w:type="dxa"/>
            <w:vAlign w:val="center"/>
          </w:tcPr>
          <w:p w14:paraId="1070789F" w14:textId="77777777" w:rsidR="00761584" w:rsidRPr="00397D23" w:rsidRDefault="00761584" w:rsidP="00F726DA">
            <w:pPr>
              <w:spacing w:before="60" w:after="60"/>
              <w:ind w:left="57" w:right="57"/>
              <w:rPr>
                <w:sz w:val="18"/>
                <w:szCs w:val="18"/>
              </w:rPr>
            </w:pPr>
          </w:p>
        </w:tc>
        <w:tc>
          <w:tcPr>
            <w:tcW w:w="607" w:type="dxa"/>
            <w:vAlign w:val="center"/>
          </w:tcPr>
          <w:p w14:paraId="45D019EB" w14:textId="77777777" w:rsidR="00761584" w:rsidRPr="00397D23" w:rsidRDefault="00761584" w:rsidP="00F726DA">
            <w:pPr>
              <w:spacing w:before="60" w:after="60"/>
              <w:ind w:left="57" w:right="57"/>
              <w:rPr>
                <w:sz w:val="18"/>
                <w:szCs w:val="18"/>
              </w:rPr>
            </w:pPr>
          </w:p>
        </w:tc>
        <w:tc>
          <w:tcPr>
            <w:tcW w:w="534" w:type="dxa"/>
            <w:vAlign w:val="center"/>
          </w:tcPr>
          <w:p w14:paraId="5B7F2203" w14:textId="77777777" w:rsidR="00761584" w:rsidRPr="00397D23" w:rsidRDefault="00761584" w:rsidP="00F726DA">
            <w:pPr>
              <w:spacing w:before="60" w:after="60"/>
              <w:ind w:left="57" w:right="57"/>
              <w:rPr>
                <w:sz w:val="18"/>
                <w:szCs w:val="18"/>
              </w:rPr>
            </w:pPr>
          </w:p>
        </w:tc>
        <w:tc>
          <w:tcPr>
            <w:tcW w:w="1249" w:type="dxa"/>
          </w:tcPr>
          <w:p w14:paraId="3748BE88" w14:textId="77777777" w:rsidR="00761584" w:rsidRPr="00397D23" w:rsidRDefault="00761584" w:rsidP="00F54A23">
            <w:pPr>
              <w:spacing w:before="60" w:after="60"/>
              <w:ind w:left="57" w:right="57"/>
              <w:rPr>
                <w:sz w:val="18"/>
                <w:szCs w:val="18"/>
              </w:rPr>
            </w:pPr>
          </w:p>
        </w:tc>
      </w:tr>
      <w:tr w:rsidR="00761584" w:rsidRPr="00397D23" w14:paraId="7A752117" w14:textId="77777777" w:rsidTr="00F54A23">
        <w:tc>
          <w:tcPr>
            <w:tcW w:w="915" w:type="dxa"/>
          </w:tcPr>
          <w:p w14:paraId="43539F4D" w14:textId="77777777" w:rsidR="00761584" w:rsidRPr="00397D23" w:rsidRDefault="00761584" w:rsidP="00F54A23">
            <w:pPr>
              <w:spacing w:before="60" w:after="60"/>
              <w:ind w:left="57" w:right="57"/>
              <w:rPr>
                <w:sz w:val="18"/>
                <w:szCs w:val="18"/>
              </w:rPr>
            </w:pPr>
            <w:r w:rsidRPr="00397D23">
              <w:rPr>
                <w:sz w:val="18"/>
                <w:szCs w:val="18"/>
              </w:rPr>
              <w:t>3.14.3.1.1</w:t>
            </w:r>
          </w:p>
        </w:tc>
        <w:tc>
          <w:tcPr>
            <w:tcW w:w="2730" w:type="dxa"/>
          </w:tcPr>
          <w:p w14:paraId="7A131E1E" w14:textId="77777777" w:rsidR="00761584" w:rsidRPr="00397D23" w:rsidRDefault="00761584" w:rsidP="00F54A23">
            <w:pPr>
              <w:spacing w:before="60" w:after="60"/>
              <w:ind w:left="57" w:right="57"/>
              <w:rPr>
                <w:sz w:val="18"/>
                <w:szCs w:val="18"/>
              </w:rPr>
            </w:pPr>
            <w:r w:rsidRPr="00397D23">
              <w:rPr>
                <w:sz w:val="18"/>
                <w:szCs w:val="18"/>
              </w:rPr>
              <w:t>Description du système accompagnée éventuellement de diagrammes et de dessins</w:t>
            </w:r>
          </w:p>
        </w:tc>
        <w:tc>
          <w:tcPr>
            <w:tcW w:w="1245" w:type="dxa"/>
            <w:vAlign w:val="center"/>
          </w:tcPr>
          <w:p w14:paraId="4A775A3C" w14:textId="77777777" w:rsidR="00761584" w:rsidRPr="00397D23" w:rsidRDefault="00761584" w:rsidP="00F726DA">
            <w:pPr>
              <w:spacing w:before="60" w:after="60"/>
              <w:ind w:left="57" w:right="57"/>
              <w:rPr>
                <w:sz w:val="18"/>
                <w:szCs w:val="18"/>
              </w:rPr>
            </w:pPr>
          </w:p>
        </w:tc>
        <w:tc>
          <w:tcPr>
            <w:tcW w:w="618" w:type="dxa"/>
            <w:vAlign w:val="center"/>
          </w:tcPr>
          <w:p w14:paraId="5FCD9B05" w14:textId="77777777" w:rsidR="00761584" w:rsidRPr="00397D23" w:rsidRDefault="00761584" w:rsidP="00F726DA">
            <w:pPr>
              <w:spacing w:before="60" w:after="60"/>
              <w:ind w:left="57" w:right="57"/>
              <w:rPr>
                <w:sz w:val="18"/>
                <w:szCs w:val="18"/>
              </w:rPr>
            </w:pPr>
          </w:p>
        </w:tc>
        <w:tc>
          <w:tcPr>
            <w:tcW w:w="607" w:type="dxa"/>
            <w:vAlign w:val="center"/>
          </w:tcPr>
          <w:p w14:paraId="6DC0E5E1" w14:textId="77777777" w:rsidR="00761584" w:rsidRPr="00397D23" w:rsidRDefault="00761584" w:rsidP="00F726DA">
            <w:pPr>
              <w:spacing w:before="60" w:after="60"/>
              <w:ind w:left="57" w:right="57"/>
              <w:rPr>
                <w:sz w:val="18"/>
                <w:szCs w:val="18"/>
              </w:rPr>
            </w:pPr>
          </w:p>
        </w:tc>
        <w:tc>
          <w:tcPr>
            <w:tcW w:w="607" w:type="dxa"/>
            <w:vAlign w:val="center"/>
          </w:tcPr>
          <w:p w14:paraId="1C3FEB7E" w14:textId="77777777" w:rsidR="00761584" w:rsidRPr="00397D23" w:rsidRDefault="00761584" w:rsidP="00F726DA">
            <w:pPr>
              <w:spacing w:before="60" w:after="60"/>
              <w:ind w:left="57" w:right="57"/>
              <w:rPr>
                <w:sz w:val="18"/>
                <w:szCs w:val="18"/>
              </w:rPr>
            </w:pPr>
          </w:p>
        </w:tc>
        <w:tc>
          <w:tcPr>
            <w:tcW w:w="534" w:type="dxa"/>
            <w:vAlign w:val="center"/>
          </w:tcPr>
          <w:p w14:paraId="5B39F2E6" w14:textId="77777777" w:rsidR="00761584" w:rsidRPr="00397D23" w:rsidRDefault="00761584" w:rsidP="00F726DA">
            <w:pPr>
              <w:spacing w:before="60" w:after="60"/>
              <w:ind w:left="57" w:right="57"/>
              <w:rPr>
                <w:sz w:val="18"/>
                <w:szCs w:val="18"/>
              </w:rPr>
            </w:pPr>
          </w:p>
        </w:tc>
        <w:tc>
          <w:tcPr>
            <w:tcW w:w="1249" w:type="dxa"/>
          </w:tcPr>
          <w:p w14:paraId="59284F40" w14:textId="77777777" w:rsidR="00761584" w:rsidRPr="00397D23" w:rsidRDefault="00761584" w:rsidP="00F54A23">
            <w:pPr>
              <w:spacing w:before="60" w:after="60"/>
              <w:ind w:left="57" w:right="57"/>
              <w:rPr>
                <w:sz w:val="18"/>
                <w:szCs w:val="18"/>
              </w:rPr>
            </w:pPr>
          </w:p>
        </w:tc>
      </w:tr>
      <w:tr w:rsidR="00761584" w:rsidRPr="00397D23" w14:paraId="3AD7C2E4" w14:textId="77777777" w:rsidTr="00F54A23">
        <w:tc>
          <w:tcPr>
            <w:tcW w:w="915" w:type="dxa"/>
          </w:tcPr>
          <w:p w14:paraId="7A835D32" w14:textId="77777777" w:rsidR="00761584" w:rsidRPr="00397D23" w:rsidRDefault="00761584" w:rsidP="00F54A23">
            <w:pPr>
              <w:spacing w:before="60" w:after="60"/>
              <w:ind w:left="57" w:right="57"/>
              <w:rPr>
                <w:sz w:val="18"/>
                <w:szCs w:val="18"/>
              </w:rPr>
            </w:pPr>
            <w:r w:rsidRPr="00397D23">
              <w:rPr>
                <w:sz w:val="18"/>
                <w:szCs w:val="18"/>
              </w:rPr>
              <w:t>3.14.4</w:t>
            </w:r>
          </w:p>
        </w:tc>
        <w:tc>
          <w:tcPr>
            <w:tcW w:w="2730" w:type="dxa"/>
          </w:tcPr>
          <w:p w14:paraId="1C9B5275" w14:textId="77777777" w:rsidR="00761584" w:rsidRPr="00397D23" w:rsidRDefault="00761584" w:rsidP="00F54A23">
            <w:pPr>
              <w:spacing w:before="60" w:after="60"/>
              <w:ind w:left="57" w:right="57"/>
              <w:rPr>
                <w:sz w:val="18"/>
                <w:szCs w:val="18"/>
              </w:rPr>
            </w:pPr>
            <w:r w:rsidRPr="00397D23">
              <w:rPr>
                <w:sz w:val="18"/>
                <w:szCs w:val="18"/>
              </w:rPr>
              <w:t xml:space="preserve">Mélangeur </w:t>
            </w:r>
          </w:p>
        </w:tc>
        <w:tc>
          <w:tcPr>
            <w:tcW w:w="1245" w:type="dxa"/>
            <w:vAlign w:val="center"/>
          </w:tcPr>
          <w:p w14:paraId="0DB71FC2" w14:textId="77777777" w:rsidR="00761584" w:rsidRPr="00397D23" w:rsidRDefault="00761584" w:rsidP="00F726DA">
            <w:pPr>
              <w:spacing w:before="60" w:after="60"/>
              <w:ind w:left="57" w:right="57"/>
              <w:rPr>
                <w:sz w:val="18"/>
                <w:szCs w:val="18"/>
              </w:rPr>
            </w:pPr>
          </w:p>
        </w:tc>
        <w:tc>
          <w:tcPr>
            <w:tcW w:w="618" w:type="dxa"/>
            <w:vAlign w:val="center"/>
          </w:tcPr>
          <w:p w14:paraId="454A135E" w14:textId="77777777" w:rsidR="00761584" w:rsidRPr="00397D23" w:rsidRDefault="00761584" w:rsidP="00F726DA">
            <w:pPr>
              <w:spacing w:before="60" w:after="60"/>
              <w:ind w:left="57" w:right="57"/>
              <w:rPr>
                <w:sz w:val="18"/>
                <w:szCs w:val="18"/>
              </w:rPr>
            </w:pPr>
          </w:p>
        </w:tc>
        <w:tc>
          <w:tcPr>
            <w:tcW w:w="607" w:type="dxa"/>
            <w:vAlign w:val="center"/>
          </w:tcPr>
          <w:p w14:paraId="45D5D856" w14:textId="77777777" w:rsidR="00761584" w:rsidRPr="00397D23" w:rsidRDefault="00761584" w:rsidP="00F726DA">
            <w:pPr>
              <w:spacing w:before="60" w:after="60"/>
              <w:ind w:left="57" w:right="57"/>
              <w:rPr>
                <w:sz w:val="18"/>
                <w:szCs w:val="18"/>
              </w:rPr>
            </w:pPr>
          </w:p>
        </w:tc>
        <w:tc>
          <w:tcPr>
            <w:tcW w:w="607" w:type="dxa"/>
            <w:vAlign w:val="center"/>
          </w:tcPr>
          <w:p w14:paraId="37D93741" w14:textId="77777777" w:rsidR="00761584" w:rsidRPr="00397D23" w:rsidRDefault="00761584" w:rsidP="00F726DA">
            <w:pPr>
              <w:spacing w:before="60" w:after="60"/>
              <w:ind w:left="57" w:right="57"/>
              <w:rPr>
                <w:sz w:val="18"/>
                <w:szCs w:val="18"/>
              </w:rPr>
            </w:pPr>
          </w:p>
        </w:tc>
        <w:tc>
          <w:tcPr>
            <w:tcW w:w="534" w:type="dxa"/>
            <w:vAlign w:val="center"/>
          </w:tcPr>
          <w:p w14:paraId="2329948D" w14:textId="77777777" w:rsidR="00761584" w:rsidRPr="00397D23" w:rsidRDefault="00761584" w:rsidP="00F726DA">
            <w:pPr>
              <w:spacing w:before="60" w:after="60"/>
              <w:ind w:left="57" w:right="57"/>
              <w:rPr>
                <w:sz w:val="18"/>
                <w:szCs w:val="18"/>
              </w:rPr>
            </w:pPr>
          </w:p>
        </w:tc>
        <w:tc>
          <w:tcPr>
            <w:tcW w:w="1249" w:type="dxa"/>
          </w:tcPr>
          <w:p w14:paraId="0D34BA32" w14:textId="77777777" w:rsidR="00761584" w:rsidRPr="00397D23" w:rsidRDefault="00761584" w:rsidP="00F54A23">
            <w:pPr>
              <w:spacing w:before="60" w:after="60"/>
              <w:ind w:left="57" w:right="57"/>
              <w:rPr>
                <w:sz w:val="18"/>
                <w:szCs w:val="18"/>
              </w:rPr>
            </w:pPr>
          </w:p>
        </w:tc>
      </w:tr>
      <w:tr w:rsidR="00761584" w:rsidRPr="00397D23" w14:paraId="18BD5B27" w14:textId="77777777" w:rsidTr="00F54A23">
        <w:tc>
          <w:tcPr>
            <w:tcW w:w="915" w:type="dxa"/>
          </w:tcPr>
          <w:p w14:paraId="025C7D8C" w14:textId="77777777" w:rsidR="00761584" w:rsidRPr="00397D23" w:rsidRDefault="00761584" w:rsidP="00F54A23">
            <w:pPr>
              <w:spacing w:before="60" w:after="60"/>
              <w:ind w:left="57" w:right="57"/>
              <w:rPr>
                <w:sz w:val="18"/>
                <w:szCs w:val="18"/>
              </w:rPr>
            </w:pPr>
            <w:r w:rsidRPr="00397D23">
              <w:rPr>
                <w:sz w:val="18"/>
                <w:szCs w:val="18"/>
              </w:rPr>
              <w:t>3.14.4.1</w:t>
            </w:r>
          </w:p>
        </w:tc>
        <w:tc>
          <w:tcPr>
            <w:tcW w:w="2730" w:type="dxa"/>
          </w:tcPr>
          <w:p w14:paraId="314919BC" w14:textId="77777777" w:rsidR="00761584" w:rsidRPr="00397D23" w:rsidRDefault="00761584" w:rsidP="00F54A23">
            <w:pPr>
              <w:spacing w:before="60" w:after="60"/>
              <w:ind w:left="57" w:right="57"/>
              <w:rPr>
                <w:sz w:val="18"/>
                <w:szCs w:val="18"/>
              </w:rPr>
            </w:pPr>
            <w:r w:rsidRPr="00397D23">
              <w:rPr>
                <w:sz w:val="18"/>
                <w:szCs w:val="18"/>
              </w:rPr>
              <w:t>Nombre :</w:t>
            </w:r>
          </w:p>
        </w:tc>
        <w:tc>
          <w:tcPr>
            <w:tcW w:w="1245" w:type="dxa"/>
            <w:vAlign w:val="center"/>
          </w:tcPr>
          <w:p w14:paraId="5C6D0BC7" w14:textId="77777777" w:rsidR="00761584" w:rsidRPr="00397D23" w:rsidRDefault="00761584" w:rsidP="00F726DA">
            <w:pPr>
              <w:spacing w:before="60" w:after="60"/>
              <w:ind w:left="57" w:right="57"/>
              <w:rPr>
                <w:sz w:val="18"/>
                <w:szCs w:val="18"/>
              </w:rPr>
            </w:pPr>
          </w:p>
        </w:tc>
        <w:tc>
          <w:tcPr>
            <w:tcW w:w="618" w:type="dxa"/>
            <w:vAlign w:val="center"/>
          </w:tcPr>
          <w:p w14:paraId="5E69B0E6" w14:textId="77777777" w:rsidR="00761584" w:rsidRPr="00397D23" w:rsidRDefault="00761584" w:rsidP="00F726DA">
            <w:pPr>
              <w:spacing w:before="60" w:after="60"/>
              <w:ind w:left="57" w:right="57"/>
              <w:rPr>
                <w:sz w:val="18"/>
                <w:szCs w:val="18"/>
              </w:rPr>
            </w:pPr>
          </w:p>
        </w:tc>
        <w:tc>
          <w:tcPr>
            <w:tcW w:w="607" w:type="dxa"/>
            <w:vAlign w:val="center"/>
          </w:tcPr>
          <w:p w14:paraId="17B45F11" w14:textId="77777777" w:rsidR="00761584" w:rsidRPr="00397D23" w:rsidRDefault="00761584" w:rsidP="00F726DA">
            <w:pPr>
              <w:spacing w:before="60" w:after="60"/>
              <w:ind w:left="57" w:right="57"/>
              <w:rPr>
                <w:sz w:val="18"/>
                <w:szCs w:val="18"/>
              </w:rPr>
            </w:pPr>
          </w:p>
        </w:tc>
        <w:tc>
          <w:tcPr>
            <w:tcW w:w="607" w:type="dxa"/>
            <w:vAlign w:val="center"/>
          </w:tcPr>
          <w:p w14:paraId="7DAFDE26" w14:textId="77777777" w:rsidR="00761584" w:rsidRPr="00397D23" w:rsidRDefault="00761584" w:rsidP="00F726DA">
            <w:pPr>
              <w:spacing w:before="60" w:after="60"/>
              <w:ind w:left="57" w:right="57"/>
              <w:rPr>
                <w:sz w:val="18"/>
                <w:szCs w:val="18"/>
              </w:rPr>
            </w:pPr>
          </w:p>
        </w:tc>
        <w:tc>
          <w:tcPr>
            <w:tcW w:w="534" w:type="dxa"/>
            <w:vAlign w:val="center"/>
          </w:tcPr>
          <w:p w14:paraId="5EEA42E0" w14:textId="77777777" w:rsidR="00761584" w:rsidRPr="00397D23" w:rsidRDefault="00761584" w:rsidP="00F726DA">
            <w:pPr>
              <w:spacing w:before="60" w:after="60"/>
              <w:ind w:left="57" w:right="57"/>
              <w:rPr>
                <w:sz w:val="18"/>
                <w:szCs w:val="18"/>
              </w:rPr>
            </w:pPr>
          </w:p>
        </w:tc>
        <w:tc>
          <w:tcPr>
            <w:tcW w:w="1249" w:type="dxa"/>
          </w:tcPr>
          <w:p w14:paraId="5C147AF1" w14:textId="77777777" w:rsidR="00761584" w:rsidRPr="00397D23" w:rsidRDefault="00761584" w:rsidP="00F54A23">
            <w:pPr>
              <w:spacing w:before="60" w:after="60"/>
              <w:ind w:left="57" w:right="57"/>
              <w:rPr>
                <w:sz w:val="18"/>
                <w:szCs w:val="18"/>
              </w:rPr>
            </w:pPr>
          </w:p>
        </w:tc>
      </w:tr>
      <w:tr w:rsidR="00761584" w:rsidRPr="00397D23" w14:paraId="4EE6D72D" w14:textId="77777777" w:rsidTr="00F54A23">
        <w:tc>
          <w:tcPr>
            <w:tcW w:w="915" w:type="dxa"/>
          </w:tcPr>
          <w:p w14:paraId="335E945A" w14:textId="77777777" w:rsidR="00761584" w:rsidRPr="00397D23" w:rsidRDefault="00761584" w:rsidP="00F54A23">
            <w:pPr>
              <w:spacing w:before="60" w:after="60"/>
              <w:ind w:left="57" w:right="57"/>
              <w:rPr>
                <w:sz w:val="18"/>
                <w:szCs w:val="18"/>
              </w:rPr>
            </w:pPr>
            <w:r w:rsidRPr="00397D23">
              <w:rPr>
                <w:sz w:val="18"/>
                <w:szCs w:val="18"/>
              </w:rPr>
              <w:t>3.14.4.2</w:t>
            </w:r>
          </w:p>
        </w:tc>
        <w:tc>
          <w:tcPr>
            <w:tcW w:w="2730" w:type="dxa"/>
          </w:tcPr>
          <w:p w14:paraId="4E6E087A"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6E480A9B" w14:textId="77777777" w:rsidR="00761584" w:rsidRPr="00397D23" w:rsidRDefault="00761584" w:rsidP="00F726DA">
            <w:pPr>
              <w:spacing w:before="60" w:after="60"/>
              <w:ind w:left="57" w:right="57"/>
              <w:rPr>
                <w:sz w:val="18"/>
                <w:szCs w:val="18"/>
              </w:rPr>
            </w:pPr>
          </w:p>
        </w:tc>
        <w:tc>
          <w:tcPr>
            <w:tcW w:w="618" w:type="dxa"/>
            <w:vAlign w:val="center"/>
          </w:tcPr>
          <w:p w14:paraId="5CCBD7CA" w14:textId="77777777" w:rsidR="00761584" w:rsidRPr="00397D23" w:rsidRDefault="00761584" w:rsidP="00F726DA">
            <w:pPr>
              <w:spacing w:before="60" w:after="60"/>
              <w:ind w:left="57" w:right="57"/>
              <w:rPr>
                <w:sz w:val="18"/>
                <w:szCs w:val="18"/>
              </w:rPr>
            </w:pPr>
          </w:p>
        </w:tc>
        <w:tc>
          <w:tcPr>
            <w:tcW w:w="607" w:type="dxa"/>
            <w:vAlign w:val="center"/>
          </w:tcPr>
          <w:p w14:paraId="1322476A" w14:textId="77777777" w:rsidR="00761584" w:rsidRPr="00397D23" w:rsidRDefault="00761584" w:rsidP="00F726DA">
            <w:pPr>
              <w:spacing w:before="60" w:after="60"/>
              <w:ind w:left="57" w:right="57"/>
              <w:rPr>
                <w:sz w:val="18"/>
                <w:szCs w:val="18"/>
              </w:rPr>
            </w:pPr>
          </w:p>
        </w:tc>
        <w:tc>
          <w:tcPr>
            <w:tcW w:w="607" w:type="dxa"/>
            <w:vAlign w:val="center"/>
          </w:tcPr>
          <w:p w14:paraId="251A579F" w14:textId="77777777" w:rsidR="00761584" w:rsidRPr="00397D23" w:rsidRDefault="00761584" w:rsidP="00F726DA">
            <w:pPr>
              <w:spacing w:before="60" w:after="60"/>
              <w:ind w:left="57" w:right="57"/>
              <w:rPr>
                <w:sz w:val="18"/>
                <w:szCs w:val="18"/>
              </w:rPr>
            </w:pPr>
          </w:p>
        </w:tc>
        <w:tc>
          <w:tcPr>
            <w:tcW w:w="534" w:type="dxa"/>
            <w:vAlign w:val="center"/>
          </w:tcPr>
          <w:p w14:paraId="7EA02562" w14:textId="77777777" w:rsidR="00761584" w:rsidRPr="00397D23" w:rsidRDefault="00761584" w:rsidP="00F726DA">
            <w:pPr>
              <w:spacing w:before="60" w:after="60"/>
              <w:ind w:left="57" w:right="57"/>
              <w:rPr>
                <w:sz w:val="18"/>
                <w:szCs w:val="18"/>
              </w:rPr>
            </w:pPr>
          </w:p>
        </w:tc>
        <w:tc>
          <w:tcPr>
            <w:tcW w:w="1249" w:type="dxa"/>
          </w:tcPr>
          <w:p w14:paraId="60C70A66" w14:textId="77777777" w:rsidR="00761584" w:rsidRPr="00397D23" w:rsidRDefault="00761584" w:rsidP="00F54A23">
            <w:pPr>
              <w:spacing w:before="60" w:after="60"/>
              <w:ind w:left="57" w:right="57"/>
              <w:rPr>
                <w:sz w:val="18"/>
                <w:szCs w:val="18"/>
              </w:rPr>
            </w:pPr>
          </w:p>
        </w:tc>
      </w:tr>
      <w:tr w:rsidR="00761584" w:rsidRPr="00397D23" w14:paraId="05CA547F" w14:textId="77777777" w:rsidTr="00F54A23">
        <w:tc>
          <w:tcPr>
            <w:tcW w:w="915" w:type="dxa"/>
          </w:tcPr>
          <w:p w14:paraId="08D9B750" w14:textId="77777777" w:rsidR="00761584" w:rsidRPr="00397D23" w:rsidRDefault="00761584" w:rsidP="00F54A23">
            <w:pPr>
              <w:spacing w:before="60" w:after="60"/>
              <w:ind w:left="57" w:right="57"/>
              <w:rPr>
                <w:sz w:val="18"/>
                <w:szCs w:val="18"/>
              </w:rPr>
            </w:pPr>
            <w:r w:rsidRPr="00397D23">
              <w:rPr>
                <w:sz w:val="18"/>
                <w:szCs w:val="18"/>
              </w:rPr>
              <w:t>3.14.4.3</w:t>
            </w:r>
          </w:p>
        </w:tc>
        <w:tc>
          <w:tcPr>
            <w:tcW w:w="2730" w:type="dxa"/>
          </w:tcPr>
          <w:p w14:paraId="235A2300" w14:textId="77777777" w:rsidR="00761584" w:rsidRPr="00397D23" w:rsidRDefault="00761584" w:rsidP="00F54A23">
            <w:pPr>
              <w:spacing w:before="60" w:after="60"/>
              <w:ind w:left="57" w:right="57"/>
              <w:rPr>
                <w:sz w:val="18"/>
                <w:szCs w:val="18"/>
              </w:rPr>
            </w:pPr>
            <w:r w:rsidRPr="00397D23">
              <w:rPr>
                <w:sz w:val="18"/>
                <w:szCs w:val="18"/>
              </w:rPr>
              <w:t>Emplacement :</w:t>
            </w:r>
          </w:p>
        </w:tc>
        <w:tc>
          <w:tcPr>
            <w:tcW w:w="1245" w:type="dxa"/>
            <w:vAlign w:val="center"/>
          </w:tcPr>
          <w:p w14:paraId="53FD6D8C" w14:textId="77777777" w:rsidR="00761584" w:rsidRPr="00397D23" w:rsidRDefault="00761584" w:rsidP="00F726DA">
            <w:pPr>
              <w:spacing w:before="60" w:after="60"/>
              <w:ind w:left="57" w:right="57"/>
              <w:rPr>
                <w:sz w:val="18"/>
                <w:szCs w:val="18"/>
              </w:rPr>
            </w:pPr>
          </w:p>
        </w:tc>
        <w:tc>
          <w:tcPr>
            <w:tcW w:w="618" w:type="dxa"/>
            <w:vAlign w:val="center"/>
          </w:tcPr>
          <w:p w14:paraId="3C6076B1" w14:textId="77777777" w:rsidR="00761584" w:rsidRPr="00397D23" w:rsidRDefault="00761584" w:rsidP="00F726DA">
            <w:pPr>
              <w:spacing w:before="60" w:after="60"/>
              <w:ind w:left="57" w:right="57"/>
              <w:rPr>
                <w:sz w:val="18"/>
                <w:szCs w:val="18"/>
              </w:rPr>
            </w:pPr>
          </w:p>
        </w:tc>
        <w:tc>
          <w:tcPr>
            <w:tcW w:w="607" w:type="dxa"/>
            <w:vAlign w:val="center"/>
          </w:tcPr>
          <w:p w14:paraId="5BB62E2E" w14:textId="77777777" w:rsidR="00761584" w:rsidRPr="00397D23" w:rsidRDefault="00761584" w:rsidP="00F726DA">
            <w:pPr>
              <w:spacing w:before="60" w:after="60"/>
              <w:ind w:left="57" w:right="57"/>
              <w:rPr>
                <w:sz w:val="18"/>
                <w:szCs w:val="18"/>
              </w:rPr>
            </w:pPr>
          </w:p>
        </w:tc>
        <w:tc>
          <w:tcPr>
            <w:tcW w:w="607" w:type="dxa"/>
            <w:vAlign w:val="center"/>
          </w:tcPr>
          <w:p w14:paraId="7716784B" w14:textId="77777777" w:rsidR="00761584" w:rsidRPr="00397D23" w:rsidRDefault="00761584" w:rsidP="00F726DA">
            <w:pPr>
              <w:spacing w:before="60" w:after="60"/>
              <w:ind w:left="57" w:right="57"/>
              <w:rPr>
                <w:sz w:val="18"/>
                <w:szCs w:val="18"/>
              </w:rPr>
            </w:pPr>
          </w:p>
        </w:tc>
        <w:tc>
          <w:tcPr>
            <w:tcW w:w="534" w:type="dxa"/>
            <w:vAlign w:val="center"/>
          </w:tcPr>
          <w:p w14:paraId="3411D06E" w14:textId="77777777" w:rsidR="00761584" w:rsidRPr="00397D23" w:rsidRDefault="00761584" w:rsidP="00F726DA">
            <w:pPr>
              <w:spacing w:before="60" w:after="60"/>
              <w:ind w:left="57" w:right="57"/>
              <w:rPr>
                <w:sz w:val="18"/>
                <w:szCs w:val="18"/>
              </w:rPr>
            </w:pPr>
          </w:p>
        </w:tc>
        <w:tc>
          <w:tcPr>
            <w:tcW w:w="1249" w:type="dxa"/>
          </w:tcPr>
          <w:p w14:paraId="2A75D71E" w14:textId="77777777" w:rsidR="00761584" w:rsidRPr="00397D23" w:rsidRDefault="00761584" w:rsidP="00F54A23">
            <w:pPr>
              <w:spacing w:before="60" w:after="60"/>
              <w:ind w:left="57" w:right="57"/>
              <w:rPr>
                <w:sz w:val="18"/>
                <w:szCs w:val="18"/>
              </w:rPr>
            </w:pPr>
          </w:p>
        </w:tc>
      </w:tr>
      <w:tr w:rsidR="00761584" w:rsidRPr="00397D23" w14:paraId="36CC8C53" w14:textId="77777777" w:rsidTr="00F54A23">
        <w:tc>
          <w:tcPr>
            <w:tcW w:w="915" w:type="dxa"/>
          </w:tcPr>
          <w:p w14:paraId="3E184143" w14:textId="77777777" w:rsidR="00761584" w:rsidRPr="00397D23" w:rsidRDefault="00761584" w:rsidP="00F54A23">
            <w:pPr>
              <w:spacing w:before="60" w:after="60"/>
              <w:ind w:left="57" w:right="57"/>
              <w:rPr>
                <w:sz w:val="18"/>
                <w:szCs w:val="18"/>
              </w:rPr>
            </w:pPr>
            <w:r w:rsidRPr="00397D23">
              <w:rPr>
                <w:sz w:val="18"/>
                <w:szCs w:val="18"/>
              </w:rPr>
              <w:t>3.14.4.4</w:t>
            </w:r>
          </w:p>
        </w:tc>
        <w:tc>
          <w:tcPr>
            <w:tcW w:w="2730" w:type="dxa"/>
          </w:tcPr>
          <w:p w14:paraId="438C78DD" w14:textId="77777777" w:rsidR="00761584" w:rsidRPr="00397D23" w:rsidRDefault="00761584" w:rsidP="00F54A23">
            <w:pPr>
              <w:spacing w:before="60" w:after="60"/>
              <w:ind w:left="57" w:right="57"/>
              <w:rPr>
                <w:sz w:val="18"/>
                <w:szCs w:val="18"/>
              </w:rPr>
            </w:pPr>
            <w:r w:rsidRPr="00397D23">
              <w:rPr>
                <w:sz w:val="18"/>
                <w:szCs w:val="18"/>
              </w:rPr>
              <w:t>Possibilités de réglage</w:t>
            </w:r>
          </w:p>
        </w:tc>
        <w:tc>
          <w:tcPr>
            <w:tcW w:w="1245" w:type="dxa"/>
            <w:vAlign w:val="center"/>
          </w:tcPr>
          <w:p w14:paraId="7F0581BC" w14:textId="77777777" w:rsidR="00761584" w:rsidRPr="00397D23" w:rsidRDefault="00761584" w:rsidP="00F726DA">
            <w:pPr>
              <w:spacing w:before="60" w:after="60"/>
              <w:ind w:left="57" w:right="57"/>
              <w:rPr>
                <w:sz w:val="18"/>
                <w:szCs w:val="18"/>
              </w:rPr>
            </w:pPr>
          </w:p>
        </w:tc>
        <w:tc>
          <w:tcPr>
            <w:tcW w:w="618" w:type="dxa"/>
            <w:vAlign w:val="center"/>
          </w:tcPr>
          <w:p w14:paraId="114F0621" w14:textId="77777777" w:rsidR="00761584" w:rsidRPr="00397D23" w:rsidRDefault="00761584" w:rsidP="00F726DA">
            <w:pPr>
              <w:spacing w:before="60" w:after="60"/>
              <w:ind w:left="57" w:right="57"/>
              <w:rPr>
                <w:sz w:val="18"/>
                <w:szCs w:val="18"/>
              </w:rPr>
            </w:pPr>
          </w:p>
        </w:tc>
        <w:tc>
          <w:tcPr>
            <w:tcW w:w="607" w:type="dxa"/>
            <w:vAlign w:val="center"/>
          </w:tcPr>
          <w:p w14:paraId="1FAAEB25" w14:textId="77777777" w:rsidR="00761584" w:rsidRPr="00397D23" w:rsidRDefault="00761584" w:rsidP="00F726DA">
            <w:pPr>
              <w:spacing w:before="60" w:after="60"/>
              <w:ind w:left="57" w:right="57"/>
              <w:rPr>
                <w:sz w:val="18"/>
                <w:szCs w:val="18"/>
              </w:rPr>
            </w:pPr>
          </w:p>
        </w:tc>
        <w:tc>
          <w:tcPr>
            <w:tcW w:w="607" w:type="dxa"/>
            <w:vAlign w:val="center"/>
          </w:tcPr>
          <w:p w14:paraId="7B0BA508" w14:textId="77777777" w:rsidR="00761584" w:rsidRPr="00397D23" w:rsidRDefault="00761584" w:rsidP="00F726DA">
            <w:pPr>
              <w:spacing w:before="60" w:after="60"/>
              <w:ind w:left="57" w:right="57"/>
              <w:rPr>
                <w:sz w:val="18"/>
                <w:szCs w:val="18"/>
              </w:rPr>
            </w:pPr>
          </w:p>
        </w:tc>
        <w:tc>
          <w:tcPr>
            <w:tcW w:w="534" w:type="dxa"/>
            <w:vAlign w:val="center"/>
          </w:tcPr>
          <w:p w14:paraId="08C725C3" w14:textId="77777777" w:rsidR="00761584" w:rsidRPr="00397D23" w:rsidRDefault="00761584" w:rsidP="00F726DA">
            <w:pPr>
              <w:spacing w:before="60" w:after="60"/>
              <w:ind w:left="57" w:right="57"/>
              <w:rPr>
                <w:sz w:val="18"/>
                <w:szCs w:val="18"/>
              </w:rPr>
            </w:pPr>
          </w:p>
        </w:tc>
        <w:tc>
          <w:tcPr>
            <w:tcW w:w="1249" w:type="dxa"/>
          </w:tcPr>
          <w:p w14:paraId="5B005512" w14:textId="77777777" w:rsidR="00761584" w:rsidRPr="00397D23" w:rsidRDefault="00761584" w:rsidP="00F54A23">
            <w:pPr>
              <w:spacing w:before="60" w:after="60"/>
              <w:ind w:left="57" w:right="57"/>
              <w:rPr>
                <w:sz w:val="18"/>
                <w:szCs w:val="18"/>
              </w:rPr>
            </w:pPr>
          </w:p>
        </w:tc>
      </w:tr>
      <w:tr w:rsidR="00761584" w:rsidRPr="00397D23" w14:paraId="5BF2092A" w14:textId="77777777" w:rsidTr="00F54A23">
        <w:tc>
          <w:tcPr>
            <w:tcW w:w="915" w:type="dxa"/>
          </w:tcPr>
          <w:p w14:paraId="60301E7F" w14:textId="77777777" w:rsidR="00761584" w:rsidRPr="00397D23" w:rsidRDefault="00761584" w:rsidP="00F54A23">
            <w:pPr>
              <w:spacing w:before="60" w:after="60"/>
              <w:ind w:left="57" w:right="57"/>
              <w:rPr>
                <w:sz w:val="18"/>
                <w:szCs w:val="18"/>
              </w:rPr>
            </w:pPr>
            <w:r w:rsidRPr="00397D23">
              <w:rPr>
                <w:sz w:val="18"/>
                <w:szCs w:val="18"/>
              </w:rPr>
              <w:t>3.14.5</w:t>
            </w:r>
          </w:p>
        </w:tc>
        <w:tc>
          <w:tcPr>
            <w:tcW w:w="2730" w:type="dxa"/>
          </w:tcPr>
          <w:p w14:paraId="310EDFE1" w14:textId="6A836BD7" w:rsidR="00761584" w:rsidRPr="00397D23" w:rsidRDefault="00761584" w:rsidP="00F54A23">
            <w:pPr>
              <w:spacing w:before="60" w:after="60"/>
              <w:ind w:left="57" w:right="57"/>
              <w:rPr>
                <w:sz w:val="18"/>
                <w:szCs w:val="18"/>
              </w:rPr>
            </w:pPr>
            <w:r w:rsidRPr="00397D23">
              <w:rPr>
                <w:sz w:val="18"/>
                <w:szCs w:val="18"/>
              </w:rPr>
              <w:t>Injection dans le collecteur d</w:t>
            </w:r>
            <w:r w:rsidR="00191F2B">
              <w:rPr>
                <w:sz w:val="18"/>
                <w:szCs w:val="18"/>
              </w:rPr>
              <w:t>’</w:t>
            </w:r>
            <w:r w:rsidRPr="00397D23">
              <w:rPr>
                <w:sz w:val="18"/>
                <w:szCs w:val="18"/>
              </w:rPr>
              <w:t>admission</w:t>
            </w:r>
          </w:p>
        </w:tc>
        <w:tc>
          <w:tcPr>
            <w:tcW w:w="1245" w:type="dxa"/>
            <w:vAlign w:val="center"/>
          </w:tcPr>
          <w:p w14:paraId="22AF8A3D" w14:textId="77777777" w:rsidR="00761584" w:rsidRPr="00397D23" w:rsidRDefault="00761584" w:rsidP="00F726DA">
            <w:pPr>
              <w:spacing w:before="60" w:after="60"/>
              <w:ind w:left="57" w:right="57"/>
              <w:rPr>
                <w:sz w:val="18"/>
                <w:szCs w:val="18"/>
              </w:rPr>
            </w:pPr>
          </w:p>
        </w:tc>
        <w:tc>
          <w:tcPr>
            <w:tcW w:w="618" w:type="dxa"/>
            <w:vAlign w:val="center"/>
          </w:tcPr>
          <w:p w14:paraId="43571549" w14:textId="77777777" w:rsidR="00761584" w:rsidRPr="00397D23" w:rsidRDefault="00761584" w:rsidP="00F726DA">
            <w:pPr>
              <w:spacing w:before="60" w:after="60"/>
              <w:ind w:left="57" w:right="57"/>
              <w:rPr>
                <w:sz w:val="18"/>
                <w:szCs w:val="18"/>
              </w:rPr>
            </w:pPr>
          </w:p>
        </w:tc>
        <w:tc>
          <w:tcPr>
            <w:tcW w:w="607" w:type="dxa"/>
            <w:vAlign w:val="center"/>
          </w:tcPr>
          <w:p w14:paraId="7ED86429" w14:textId="77777777" w:rsidR="00761584" w:rsidRPr="00397D23" w:rsidRDefault="00761584" w:rsidP="00F726DA">
            <w:pPr>
              <w:spacing w:before="60" w:after="60"/>
              <w:ind w:left="57" w:right="57"/>
              <w:rPr>
                <w:sz w:val="18"/>
                <w:szCs w:val="18"/>
              </w:rPr>
            </w:pPr>
          </w:p>
        </w:tc>
        <w:tc>
          <w:tcPr>
            <w:tcW w:w="607" w:type="dxa"/>
            <w:vAlign w:val="center"/>
          </w:tcPr>
          <w:p w14:paraId="4E878682" w14:textId="77777777" w:rsidR="00761584" w:rsidRPr="00397D23" w:rsidRDefault="00761584" w:rsidP="00F726DA">
            <w:pPr>
              <w:spacing w:before="60" w:after="60"/>
              <w:ind w:left="57" w:right="57"/>
              <w:rPr>
                <w:sz w:val="18"/>
                <w:szCs w:val="18"/>
              </w:rPr>
            </w:pPr>
          </w:p>
        </w:tc>
        <w:tc>
          <w:tcPr>
            <w:tcW w:w="534" w:type="dxa"/>
            <w:vAlign w:val="center"/>
          </w:tcPr>
          <w:p w14:paraId="40400EC1" w14:textId="77777777" w:rsidR="00761584" w:rsidRPr="00397D23" w:rsidRDefault="00761584" w:rsidP="00F726DA">
            <w:pPr>
              <w:spacing w:before="60" w:after="60"/>
              <w:ind w:left="57" w:right="57"/>
              <w:rPr>
                <w:sz w:val="18"/>
                <w:szCs w:val="18"/>
              </w:rPr>
            </w:pPr>
          </w:p>
        </w:tc>
        <w:tc>
          <w:tcPr>
            <w:tcW w:w="1249" w:type="dxa"/>
          </w:tcPr>
          <w:p w14:paraId="7482E0AB" w14:textId="77777777" w:rsidR="00761584" w:rsidRPr="00397D23" w:rsidRDefault="00761584" w:rsidP="00F54A23">
            <w:pPr>
              <w:spacing w:before="60" w:after="60"/>
              <w:ind w:left="57" w:right="57"/>
              <w:rPr>
                <w:sz w:val="18"/>
                <w:szCs w:val="18"/>
              </w:rPr>
            </w:pPr>
          </w:p>
        </w:tc>
      </w:tr>
      <w:tr w:rsidR="00761584" w:rsidRPr="00397D23" w14:paraId="1FF7EB1A" w14:textId="77777777" w:rsidTr="00F54A23">
        <w:tc>
          <w:tcPr>
            <w:tcW w:w="915" w:type="dxa"/>
          </w:tcPr>
          <w:p w14:paraId="6F5672A3" w14:textId="77777777" w:rsidR="00761584" w:rsidRPr="00397D23" w:rsidRDefault="00761584" w:rsidP="00F54A23">
            <w:pPr>
              <w:spacing w:before="60" w:after="60"/>
              <w:ind w:left="57" w:right="57"/>
              <w:rPr>
                <w:sz w:val="18"/>
                <w:szCs w:val="18"/>
              </w:rPr>
            </w:pPr>
            <w:r w:rsidRPr="00397D23">
              <w:rPr>
                <w:sz w:val="18"/>
                <w:szCs w:val="18"/>
              </w:rPr>
              <w:t>3.14.5.1</w:t>
            </w:r>
          </w:p>
        </w:tc>
        <w:tc>
          <w:tcPr>
            <w:tcW w:w="2730" w:type="dxa"/>
          </w:tcPr>
          <w:p w14:paraId="6278C402" w14:textId="77777777" w:rsidR="00761584" w:rsidRPr="00397D23" w:rsidRDefault="00761584" w:rsidP="00F54A23">
            <w:pPr>
              <w:spacing w:before="60" w:after="60"/>
              <w:ind w:left="57" w:right="57"/>
              <w:rPr>
                <w:sz w:val="18"/>
                <w:szCs w:val="18"/>
              </w:rPr>
            </w:pPr>
            <w:r w:rsidRPr="00397D23">
              <w:rPr>
                <w:sz w:val="18"/>
                <w:szCs w:val="18"/>
              </w:rPr>
              <w:t>Injection : monopoint ou multipoints</w:t>
            </w:r>
          </w:p>
        </w:tc>
        <w:tc>
          <w:tcPr>
            <w:tcW w:w="1245" w:type="dxa"/>
            <w:vAlign w:val="center"/>
          </w:tcPr>
          <w:p w14:paraId="4E04770A" w14:textId="77777777" w:rsidR="00761584" w:rsidRPr="00397D23" w:rsidRDefault="00761584" w:rsidP="00F726DA">
            <w:pPr>
              <w:spacing w:before="60" w:after="60"/>
              <w:ind w:left="57" w:right="57"/>
              <w:rPr>
                <w:sz w:val="18"/>
                <w:szCs w:val="18"/>
              </w:rPr>
            </w:pPr>
          </w:p>
        </w:tc>
        <w:tc>
          <w:tcPr>
            <w:tcW w:w="618" w:type="dxa"/>
            <w:vAlign w:val="center"/>
          </w:tcPr>
          <w:p w14:paraId="1C578D35" w14:textId="77777777" w:rsidR="00761584" w:rsidRPr="00397D23" w:rsidRDefault="00761584" w:rsidP="00F726DA">
            <w:pPr>
              <w:spacing w:before="60" w:after="60"/>
              <w:ind w:left="57" w:right="57"/>
              <w:rPr>
                <w:sz w:val="18"/>
                <w:szCs w:val="18"/>
              </w:rPr>
            </w:pPr>
          </w:p>
        </w:tc>
        <w:tc>
          <w:tcPr>
            <w:tcW w:w="607" w:type="dxa"/>
            <w:vAlign w:val="center"/>
          </w:tcPr>
          <w:p w14:paraId="65D0E42C" w14:textId="77777777" w:rsidR="00761584" w:rsidRPr="00397D23" w:rsidRDefault="00761584" w:rsidP="00F726DA">
            <w:pPr>
              <w:spacing w:before="60" w:after="60"/>
              <w:ind w:left="57" w:right="57"/>
              <w:rPr>
                <w:sz w:val="18"/>
                <w:szCs w:val="18"/>
              </w:rPr>
            </w:pPr>
          </w:p>
        </w:tc>
        <w:tc>
          <w:tcPr>
            <w:tcW w:w="607" w:type="dxa"/>
            <w:vAlign w:val="center"/>
          </w:tcPr>
          <w:p w14:paraId="19CE557C" w14:textId="77777777" w:rsidR="00761584" w:rsidRPr="00397D23" w:rsidRDefault="00761584" w:rsidP="00F726DA">
            <w:pPr>
              <w:spacing w:before="60" w:after="60"/>
              <w:ind w:left="57" w:right="57"/>
              <w:rPr>
                <w:sz w:val="18"/>
                <w:szCs w:val="18"/>
              </w:rPr>
            </w:pPr>
          </w:p>
        </w:tc>
        <w:tc>
          <w:tcPr>
            <w:tcW w:w="534" w:type="dxa"/>
            <w:vAlign w:val="center"/>
          </w:tcPr>
          <w:p w14:paraId="1BB2464C" w14:textId="77777777" w:rsidR="00761584" w:rsidRPr="00397D23" w:rsidRDefault="00761584" w:rsidP="00F726DA">
            <w:pPr>
              <w:spacing w:before="60" w:after="60"/>
              <w:ind w:left="57" w:right="57"/>
              <w:rPr>
                <w:sz w:val="18"/>
                <w:szCs w:val="18"/>
              </w:rPr>
            </w:pPr>
          </w:p>
        </w:tc>
        <w:tc>
          <w:tcPr>
            <w:tcW w:w="1249" w:type="dxa"/>
          </w:tcPr>
          <w:p w14:paraId="213F99B1" w14:textId="77777777" w:rsidR="00761584" w:rsidRPr="00397D23" w:rsidRDefault="00761584" w:rsidP="00F54A23">
            <w:pPr>
              <w:spacing w:before="60" w:after="60"/>
              <w:ind w:left="57" w:right="57"/>
              <w:rPr>
                <w:sz w:val="18"/>
                <w:szCs w:val="18"/>
              </w:rPr>
            </w:pPr>
          </w:p>
        </w:tc>
      </w:tr>
      <w:tr w:rsidR="00761584" w:rsidRPr="00397D23" w14:paraId="1483C971" w14:textId="77777777" w:rsidTr="00F54A23">
        <w:tc>
          <w:tcPr>
            <w:tcW w:w="915" w:type="dxa"/>
          </w:tcPr>
          <w:p w14:paraId="05030915" w14:textId="77777777" w:rsidR="00761584" w:rsidRPr="00397D23" w:rsidRDefault="00761584" w:rsidP="00CD2EE3">
            <w:pPr>
              <w:keepNext/>
              <w:spacing w:before="60" w:after="60"/>
              <w:ind w:left="57" w:right="57"/>
              <w:rPr>
                <w:sz w:val="18"/>
                <w:szCs w:val="18"/>
              </w:rPr>
            </w:pPr>
            <w:r w:rsidRPr="00397D23">
              <w:rPr>
                <w:sz w:val="18"/>
                <w:szCs w:val="18"/>
              </w:rPr>
              <w:lastRenderedPageBreak/>
              <w:t>3.14.5.2</w:t>
            </w:r>
          </w:p>
        </w:tc>
        <w:tc>
          <w:tcPr>
            <w:tcW w:w="2730" w:type="dxa"/>
          </w:tcPr>
          <w:p w14:paraId="60802CCA" w14:textId="77777777" w:rsidR="00761584" w:rsidRPr="00397D23" w:rsidRDefault="00761584" w:rsidP="00CD2EE3">
            <w:pPr>
              <w:keepNext/>
              <w:spacing w:before="60" w:after="60"/>
              <w:ind w:left="57" w:right="57"/>
              <w:rPr>
                <w:sz w:val="18"/>
                <w:szCs w:val="18"/>
              </w:rPr>
            </w:pPr>
            <w:r w:rsidRPr="00397D23">
              <w:rPr>
                <w:sz w:val="18"/>
                <w:szCs w:val="18"/>
              </w:rPr>
              <w:t>Injection : continue/simultanée/séquentielle</w:t>
            </w:r>
          </w:p>
        </w:tc>
        <w:tc>
          <w:tcPr>
            <w:tcW w:w="1245" w:type="dxa"/>
            <w:vAlign w:val="center"/>
          </w:tcPr>
          <w:p w14:paraId="30432A22" w14:textId="77777777" w:rsidR="00761584" w:rsidRPr="00397D23" w:rsidRDefault="00761584" w:rsidP="00CD2EE3">
            <w:pPr>
              <w:keepNext/>
              <w:spacing w:before="60" w:after="60"/>
              <w:ind w:left="57" w:right="57"/>
              <w:rPr>
                <w:sz w:val="18"/>
                <w:szCs w:val="18"/>
              </w:rPr>
            </w:pPr>
          </w:p>
        </w:tc>
        <w:tc>
          <w:tcPr>
            <w:tcW w:w="618" w:type="dxa"/>
            <w:vAlign w:val="center"/>
          </w:tcPr>
          <w:p w14:paraId="1BB431A5" w14:textId="77777777" w:rsidR="00761584" w:rsidRPr="00397D23" w:rsidRDefault="00761584" w:rsidP="00CD2EE3">
            <w:pPr>
              <w:keepNext/>
              <w:spacing w:before="60" w:after="60"/>
              <w:ind w:left="57" w:right="57"/>
              <w:rPr>
                <w:sz w:val="18"/>
                <w:szCs w:val="18"/>
              </w:rPr>
            </w:pPr>
          </w:p>
        </w:tc>
        <w:tc>
          <w:tcPr>
            <w:tcW w:w="607" w:type="dxa"/>
            <w:vAlign w:val="center"/>
          </w:tcPr>
          <w:p w14:paraId="6AE151DE" w14:textId="77777777" w:rsidR="00761584" w:rsidRPr="00397D23" w:rsidRDefault="00761584" w:rsidP="00CD2EE3">
            <w:pPr>
              <w:keepNext/>
              <w:spacing w:before="60" w:after="60"/>
              <w:ind w:left="57" w:right="57"/>
              <w:rPr>
                <w:sz w:val="18"/>
                <w:szCs w:val="18"/>
              </w:rPr>
            </w:pPr>
          </w:p>
        </w:tc>
        <w:tc>
          <w:tcPr>
            <w:tcW w:w="607" w:type="dxa"/>
            <w:vAlign w:val="center"/>
          </w:tcPr>
          <w:p w14:paraId="610EA410" w14:textId="77777777" w:rsidR="00761584" w:rsidRPr="00397D23" w:rsidRDefault="00761584" w:rsidP="00CD2EE3">
            <w:pPr>
              <w:keepNext/>
              <w:spacing w:before="60" w:after="60"/>
              <w:ind w:left="57" w:right="57"/>
              <w:rPr>
                <w:sz w:val="18"/>
                <w:szCs w:val="18"/>
              </w:rPr>
            </w:pPr>
          </w:p>
        </w:tc>
        <w:tc>
          <w:tcPr>
            <w:tcW w:w="534" w:type="dxa"/>
            <w:vAlign w:val="center"/>
          </w:tcPr>
          <w:p w14:paraId="09B8E1BE" w14:textId="77777777" w:rsidR="00761584" w:rsidRPr="00397D23" w:rsidRDefault="00761584" w:rsidP="00CD2EE3">
            <w:pPr>
              <w:keepNext/>
              <w:spacing w:before="60" w:after="60"/>
              <w:ind w:left="57" w:right="57"/>
              <w:rPr>
                <w:sz w:val="18"/>
                <w:szCs w:val="18"/>
              </w:rPr>
            </w:pPr>
          </w:p>
        </w:tc>
        <w:tc>
          <w:tcPr>
            <w:tcW w:w="1249" w:type="dxa"/>
          </w:tcPr>
          <w:p w14:paraId="14B8E708" w14:textId="77777777" w:rsidR="00761584" w:rsidRPr="00397D23" w:rsidRDefault="00761584" w:rsidP="00CD2EE3">
            <w:pPr>
              <w:keepNext/>
              <w:spacing w:before="60" w:after="60"/>
              <w:ind w:left="57" w:right="57"/>
              <w:rPr>
                <w:sz w:val="18"/>
                <w:szCs w:val="18"/>
              </w:rPr>
            </w:pPr>
          </w:p>
        </w:tc>
      </w:tr>
      <w:tr w:rsidR="00761584" w:rsidRPr="00397D23" w14:paraId="78811721" w14:textId="77777777" w:rsidTr="00F54A23">
        <w:tc>
          <w:tcPr>
            <w:tcW w:w="915" w:type="dxa"/>
          </w:tcPr>
          <w:p w14:paraId="1ED3BBFC" w14:textId="77777777" w:rsidR="00761584" w:rsidRPr="00397D23" w:rsidRDefault="00761584" w:rsidP="00F54A23">
            <w:pPr>
              <w:spacing w:before="60" w:after="60"/>
              <w:ind w:left="57" w:right="57"/>
              <w:rPr>
                <w:sz w:val="18"/>
                <w:szCs w:val="18"/>
              </w:rPr>
            </w:pPr>
            <w:r w:rsidRPr="00397D23">
              <w:rPr>
                <w:sz w:val="18"/>
                <w:szCs w:val="18"/>
              </w:rPr>
              <w:t>3.14.5.3</w:t>
            </w:r>
          </w:p>
        </w:tc>
        <w:tc>
          <w:tcPr>
            <w:tcW w:w="2730" w:type="dxa"/>
          </w:tcPr>
          <w:p w14:paraId="3BDF7469" w14:textId="29D687F9" w:rsidR="00761584" w:rsidRPr="00397D23" w:rsidRDefault="00761584" w:rsidP="00F54A23">
            <w:pPr>
              <w:spacing w:before="60" w:after="60"/>
              <w:ind w:left="57" w:right="57"/>
              <w:rPr>
                <w:sz w:val="18"/>
                <w:szCs w:val="18"/>
              </w:rPr>
            </w:pPr>
            <w:r w:rsidRPr="00397D23">
              <w:rPr>
                <w:sz w:val="18"/>
                <w:szCs w:val="18"/>
              </w:rPr>
              <w:t>Équipement d</w:t>
            </w:r>
            <w:r w:rsidR="00191F2B">
              <w:rPr>
                <w:sz w:val="18"/>
                <w:szCs w:val="18"/>
              </w:rPr>
              <w:t>’</w:t>
            </w:r>
            <w:r w:rsidRPr="00397D23">
              <w:rPr>
                <w:sz w:val="18"/>
                <w:szCs w:val="18"/>
              </w:rPr>
              <w:t>injection</w:t>
            </w:r>
          </w:p>
        </w:tc>
        <w:tc>
          <w:tcPr>
            <w:tcW w:w="1245" w:type="dxa"/>
            <w:vAlign w:val="center"/>
          </w:tcPr>
          <w:p w14:paraId="0681AD06" w14:textId="77777777" w:rsidR="00761584" w:rsidRPr="00397D23" w:rsidRDefault="00761584" w:rsidP="00F726DA">
            <w:pPr>
              <w:spacing w:before="60" w:after="60"/>
              <w:ind w:left="57" w:right="57"/>
              <w:rPr>
                <w:sz w:val="18"/>
                <w:szCs w:val="18"/>
              </w:rPr>
            </w:pPr>
          </w:p>
        </w:tc>
        <w:tc>
          <w:tcPr>
            <w:tcW w:w="618" w:type="dxa"/>
            <w:vAlign w:val="center"/>
          </w:tcPr>
          <w:p w14:paraId="37D78098" w14:textId="77777777" w:rsidR="00761584" w:rsidRPr="00397D23" w:rsidRDefault="00761584" w:rsidP="00F726DA">
            <w:pPr>
              <w:spacing w:before="60" w:after="60"/>
              <w:ind w:left="57" w:right="57"/>
              <w:rPr>
                <w:sz w:val="18"/>
                <w:szCs w:val="18"/>
              </w:rPr>
            </w:pPr>
          </w:p>
        </w:tc>
        <w:tc>
          <w:tcPr>
            <w:tcW w:w="607" w:type="dxa"/>
            <w:vAlign w:val="center"/>
          </w:tcPr>
          <w:p w14:paraId="616D10A6" w14:textId="77777777" w:rsidR="00761584" w:rsidRPr="00397D23" w:rsidRDefault="00761584" w:rsidP="00F726DA">
            <w:pPr>
              <w:spacing w:before="60" w:after="60"/>
              <w:ind w:left="57" w:right="57"/>
              <w:rPr>
                <w:sz w:val="18"/>
                <w:szCs w:val="18"/>
              </w:rPr>
            </w:pPr>
          </w:p>
        </w:tc>
        <w:tc>
          <w:tcPr>
            <w:tcW w:w="607" w:type="dxa"/>
            <w:vAlign w:val="center"/>
          </w:tcPr>
          <w:p w14:paraId="30248A72" w14:textId="77777777" w:rsidR="00761584" w:rsidRPr="00397D23" w:rsidRDefault="00761584" w:rsidP="00F726DA">
            <w:pPr>
              <w:spacing w:before="60" w:after="60"/>
              <w:ind w:left="57" w:right="57"/>
              <w:rPr>
                <w:sz w:val="18"/>
                <w:szCs w:val="18"/>
              </w:rPr>
            </w:pPr>
          </w:p>
        </w:tc>
        <w:tc>
          <w:tcPr>
            <w:tcW w:w="534" w:type="dxa"/>
            <w:vAlign w:val="center"/>
          </w:tcPr>
          <w:p w14:paraId="04DFFE9A" w14:textId="77777777" w:rsidR="00761584" w:rsidRPr="00397D23" w:rsidRDefault="00761584" w:rsidP="00F726DA">
            <w:pPr>
              <w:spacing w:before="60" w:after="60"/>
              <w:ind w:left="57" w:right="57"/>
              <w:rPr>
                <w:sz w:val="18"/>
                <w:szCs w:val="18"/>
              </w:rPr>
            </w:pPr>
          </w:p>
        </w:tc>
        <w:tc>
          <w:tcPr>
            <w:tcW w:w="1249" w:type="dxa"/>
          </w:tcPr>
          <w:p w14:paraId="2036FC7D" w14:textId="77777777" w:rsidR="00761584" w:rsidRPr="00397D23" w:rsidRDefault="00761584" w:rsidP="00F54A23">
            <w:pPr>
              <w:spacing w:before="60" w:after="60"/>
              <w:ind w:left="57" w:right="57"/>
              <w:rPr>
                <w:sz w:val="18"/>
                <w:szCs w:val="18"/>
              </w:rPr>
            </w:pPr>
          </w:p>
        </w:tc>
      </w:tr>
      <w:tr w:rsidR="00761584" w:rsidRPr="00397D23" w14:paraId="1F16D390" w14:textId="77777777" w:rsidTr="00F54A23">
        <w:tc>
          <w:tcPr>
            <w:tcW w:w="915" w:type="dxa"/>
          </w:tcPr>
          <w:p w14:paraId="0B615762" w14:textId="77777777" w:rsidR="00761584" w:rsidRPr="00397D23" w:rsidRDefault="00761584" w:rsidP="00F54A23">
            <w:pPr>
              <w:spacing w:before="60" w:after="60"/>
              <w:ind w:left="57" w:right="57"/>
              <w:rPr>
                <w:sz w:val="18"/>
                <w:szCs w:val="18"/>
              </w:rPr>
            </w:pPr>
            <w:r w:rsidRPr="00397D23">
              <w:rPr>
                <w:sz w:val="18"/>
                <w:szCs w:val="18"/>
              </w:rPr>
              <w:t>3.14.5.3.1</w:t>
            </w:r>
          </w:p>
        </w:tc>
        <w:tc>
          <w:tcPr>
            <w:tcW w:w="2730" w:type="dxa"/>
          </w:tcPr>
          <w:p w14:paraId="306210F6"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3D317659" w14:textId="77777777" w:rsidR="00761584" w:rsidRPr="00397D23" w:rsidRDefault="00761584" w:rsidP="00F726DA">
            <w:pPr>
              <w:spacing w:before="60" w:after="60"/>
              <w:ind w:left="57" w:right="57"/>
              <w:rPr>
                <w:sz w:val="18"/>
                <w:szCs w:val="18"/>
              </w:rPr>
            </w:pPr>
          </w:p>
        </w:tc>
        <w:tc>
          <w:tcPr>
            <w:tcW w:w="618" w:type="dxa"/>
            <w:vAlign w:val="center"/>
          </w:tcPr>
          <w:p w14:paraId="2D960B07" w14:textId="77777777" w:rsidR="00761584" w:rsidRPr="00397D23" w:rsidRDefault="00761584" w:rsidP="00F726DA">
            <w:pPr>
              <w:spacing w:before="60" w:after="60"/>
              <w:ind w:left="57" w:right="57"/>
              <w:rPr>
                <w:sz w:val="18"/>
                <w:szCs w:val="18"/>
              </w:rPr>
            </w:pPr>
          </w:p>
        </w:tc>
        <w:tc>
          <w:tcPr>
            <w:tcW w:w="607" w:type="dxa"/>
            <w:vAlign w:val="center"/>
          </w:tcPr>
          <w:p w14:paraId="7031C516" w14:textId="77777777" w:rsidR="00761584" w:rsidRPr="00397D23" w:rsidRDefault="00761584" w:rsidP="00F726DA">
            <w:pPr>
              <w:spacing w:before="60" w:after="60"/>
              <w:ind w:left="57" w:right="57"/>
              <w:rPr>
                <w:sz w:val="18"/>
                <w:szCs w:val="18"/>
              </w:rPr>
            </w:pPr>
          </w:p>
        </w:tc>
        <w:tc>
          <w:tcPr>
            <w:tcW w:w="607" w:type="dxa"/>
            <w:vAlign w:val="center"/>
          </w:tcPr>
          <w:p w14:paraId="4062CA03" w14:textId="77777777" w:rsidR="00761584" w:rsidRPr="00397D23" w:rsidRDefault="00761584" w:rsidP="00F726DA">
            <w:pPr>
              <w:spacing w:before="60" w:after="60"/>
              <w:ind w:left="57" w:right="57"/>
              <w:rPr>
                <w:sz w:val="18"/>
                <w:szCs w:val="18"/>
              </w:rPr>
            </w:pPr>
          </w:p>
        </w:tc>
        <w:tc>
          <w:tcPr>
            <w:tcW w:w="534" w:type="dxa"/>
            <w:vAlign w:val="center"/>
          </w:tcPr>
          <w:p w14:paraId="28ECBA05" w14:textId="77777777" w:rsidR="00761584" w:rsidRPr="00397D23" w:rsidRDefault="00761584" w:rsidP="00F726DA">
            <w:pPr>
              <w:spacing w:before="60" w:after="60"/>
              <w:ind w:left="57" w:right="57"/>
              <w:rPr>
                <w:sz w:val="18"/>
                <w:szCs w:val="18"/>
              </w:rPr>
            </w:pPr>
          </w:p>
        </w:tc>
        <w:tc>
          <w:tcPr>
            <w:tcW w:w="1249" w:type="dxa"/>
          </w:tcPr>
          <w:p w14:paraId="1CA91EFF" w14:textId="77777777" w:rsidR="00761584" w:rsidRPr="00397D23" w:rsidRDefault="00761584" w:rsidP="00F54A23">
            <w:pPr>
              <w:spacing w:before="60" w:after="60"/>
              <w:ind w:left="57" w:right="57"/>
              <w:rPr>
                <w:sz w:val="18"/>
                <w:szCs w:val="18"/>
              </w:rPr>
            </w:pPr>
          </w:p>
        </w:tc>
      </w:tr>
      <w:tr w:rsidR="00761584" w:rsidRPr="00397D23" w14:paraId="5550E8B4" w14:textId="77777777" w:rsidTr="00F54A23">
        <w:tc>
          <w:tcPr>
            <w:tcW w:w="915" w:type="dxa"/>
          </w:tcPr>
          <w:p w14:paraId="49BEF442" w14:textId="77777777" w:rsidR="00761584" w:rsidRPr="00397D23" w:rsidRDefault="00761584" w:rsidP="00F54A23">
            <w:pPr>
              <w:spacing w:before="60" w:after="60"/>
              <w:ind w:left="57" w:right="57"/>
              <w:rPr>
                <w:sz w:val="18"/>
                <w:szCs w:val="18"/>
              </w:rPr>
            </w:pPr>
            <w:r w:rsidRPr="00397D23">
              <w:rPr>
                <w:sz w:val="18"/>
                <w:szCs w:val="18"/>
              </w:rPr>
              <w:t>3.14.5.3.2</w:t>
            </w:r>
          </w:p>
        </w:tc>
        <w:tc>
          <w:tcPr>
            <w:tcW w:w="2730" w:type="dxa"/>
          </w:tcPr>
          <w:p w14:paraId="3DAD639D" w14:textId="77777777" w:rsidR="00761584" w:rsidRPr="00397D23" w:rsidRDefault="00761584" w:rsidP="00F54A23">
            <w:pPr>
              <w:spacing w:before="60" w:after="60"/>
              <w:ind w:left="57" w:right="57"/>
              <w:rPr>
                <w:sz w:val="18"/>
                <w:szCs w:val="18"/>
              </w:rPr>
            </w:pPr>
            <w:r w:rsidRPr="00397D23">
              <w:rPr>
                <w:sz w:val="18"/>
                <w:szCs w:val="18"/>
              </w:rPr>
              <w:t>Possibilités de réglage :</w:t>
            </w:r>
          </w:p>
        </w:tc>
        <w:tc>
          <w:tcPr>
            <w:tcW w:w="1245" w:type="dxa"/>
            <w:vAlign w:val="center"/>
          </w:tcPr>
          <w:p w14:paraId="3FD35D7E" w14:textId="77777777" w:rsidR="00761584" w:rsidRPr="00397D23" w:rsidRDefault="00761584" w:rsidP="00F726DA">
            <w:pPr>
              <w:spacing w:before="60" w:after="60"/>
              <w:ind w:left="57" w:right="57"/>
              <w:rPr>
                <w:sz w:val="18"/>
                <w:szCs w:val="18"/>
              </w:rPr>
            </w:pPr>
          </w:p>
        </w:tc>
        <w:tc>
          <w:tcPr>
            <w:tcW w:w="618" w:type="dxa"/>
            <w:vAlign w:val="center"/>
          </w:tcPr>
          <w:p w14:paraId="2AB69459" w14:textId="77777777" w:rsidR="00761584" w:rsidRPr="00397D23" w:rsidRDefault="00761584" w:rsidP="00F726DA">
            <w:pPr>
              <w:spacing w:before="60" w:after="60"/>
              <w:ind w:left="57" w:right="57"/>
              <w:rPr>
                <w:sz w:val="18"/>
                <w:szCs w:val="18"/>
              </w:rPr>
            </w:pPr>
          </w:p>
        </w:tc>
        <w:tc>
          <w:tcPr>
            <w:tcW w:w="607" w:type="dxa"/>
            <w:vAlign w:val="center"/>
          </w:tcPr>
          <w:p w14:paraId="3965F18D" w14:textId="77777777" w:rsidR="00761584" w:rsidRPr="00397D23" w:rsidRDefault="00761584" w:rsidP="00F726DA">
            <w:pPr>
              <w:spacing w:before="60" w:after="60"/>
              <w:ind w:left="57" w:right="57"/>
              <w:rPr>
                <w:sz w:val="18"/>
                <w:szCs w:val="18"/>
              </w:rPr>
            </w:pPr>
          </w:p>
        </w:tc>
        <w:tc>
          <w:tcPr>
            <w:tcW w:w="607" w:type="dxa"/>
            <w:vAlign w:val="center"/>
          </w:tcPr>
          <w:p w14:paraId="16F0722F" w14:textId="77777777" w:rsidR="00761584" w:rsidRPr="00397D23" w:rsidRDefault="00761584" w:rsidP="00F726DA">
            <w:pPr>
              <w:spacing w:before="60" w:after="60"/>
              <w:ind w:left="57" w:right="57"/>
              <w:rPr>
                <w:sz w:val="18"/>
                <w:szCs w:val="18"/>
              </w:rPr>
            </w:pPr>
          </w:p>
        </w:tc>
        <w:tc>
          <w:tcPr>
            <w:tcW w:w="534" w:type="dxa"/>
            <w:vAlign w:val="center"/>
          </w:tcPr>
          <w:p w14:paraId="21594540" w14:textId="77777777" w:rsidR="00761584" w:rsidRPr="00397D23" w:rsidRDefault="00761584" w:rsidP="00F726DA">
            <w:pPr>
              <w:spacing w:before="60" w:after="60"/>
              <w:ind w:left="57" w:right="57"/>
              <w:rPr>
                <w:sz w:val="18"/>
                <w:szCs w:val="18"/>
              </w:rPr>
            </w:pPr>
          </w:p>
        </w:tc>
        <w:tc>
          <w:tcPr>
            <w:tcW w:w="1249" w:type="dxa"/>
          </w:tcPr>
          <w:p w14:paraId="78C2695C" w14:textId="77777777" w:rsidR="00761584" w:rsidRPr="00397D23" w:rsidRDefault="00761584" w:rsidP="00F54A23">
            <w:pPr>
              <w:spacing w:before="60" w:after="60"/>
              <w:ind w:left="57" w:right="57"/>
              <w:rPr>
                <w:sz w:val="18"/>
                <w:szCs w:val="18"/>
              </w:rPr>
            </w:pPr>
          </w:p>
        </w:tc>
      </w:tr>
      <w:tr w:rsidR="00761584" w:rsidRPr="00397D23" w14:paraId="2FAA0F73" w14:textId="77777777" w:rsidTr="00F54A23">
        <w:tc>
          <w:tcPr>
            <w:tcW w:w="915" w:type="dxa"/>
          </w:tcPr>
          <w:p w14:paraId="1BFC2C04" w14:textId="77777777" w:rsidR="00761584" w:rsidRPr="00397D23" w:rsidRDefault="00761584" w:rsidP="00F54A23">
            <w:pPr>
              <w:spacing w:before="60" w:after="60"/>
              <w:ind w:left="57" w:right="57"/>
              <w:rPr>
                <w:sz w:val="18"/>
                <w:szCs w:val="18"/>
              </w:rPr>
            </w:pPr>
            <w:r w:rsidRPr="00397D23">
              <w:rPr>
                <w:sz w:val="18"/>
                <w:szCs w:val="18"/>
              </w:rPr>
              <w:t>3.14.5.4</w:t>
            </w:r>
          </w:p>
        </w:tc>
        <w:tc>
          <w:tcPr>
            <w:tcW w:w="2730" w:type="dxa"/>
          </w:tcPr>
          <w:p w14:paraId="34315B23" w14:textId="5F24BEC2" w:rsidR="00761584" w:rsidRPr="00397D23" w:rsidRDefault="00761584" w:rsidP="00F54A23">
            <w:pPr>
              <w:spacing w:before="60" w:after="60"/>
              <w:ind w:left="57" w:right="57"/>
              <w:rPr>
                <w:sz w:val="18"/>
                <w:szCs w:val="18"/>
              </w:rPr>
            </w:pPr>
            <w:r w:rsidRPr="00397D23">
              <w:rPr>
                <w:sz w:val="18"/>
                <w:szCs w:val="18"/>
              </w:rPr>
              <w:t>Pompe d</w:t>
            </w:r>
            <w:r w:rsidR="00191F2B">
              <w:rPr>
                <w:sz w:val="18"/>
                <w:szCs w:val="18"/>
              </w:rPr>
              <w:t>’</w:t>
            </w:r>
            <w:r w:rsidRPr="00397D23">
              <w:rPr>
                <w:sz w:val="18"/>
                <w:szCs w:val="18"/>
              </w:rPr>
              <w:t>alimentation</w:t>
            </w:r>
          </w:p>
        </w:tc>
        <w:tc>
          <w:tcPr>
            <w:tcW w:w="1245" w:type="dxa"/>
            <w:vAlign w:val="center"/>
          </w:tcPr>
          <w:p w14:paraId="648224B4" w14:textId="77777777" w:rsidR="00761584" w:rsidRPr="00397D23" w:rsidRDefault="00761584" w:rsidP="00F726DA">
            <w:pPr>
              <w:spacing w:before="60" w:after="60"/>
              <w:ind w:left="57" w:right="57"/>
              <w:rPr>
                <w:sz w:val="18"/>
                <w:szCs w:val="18"/>
              </w:rPr>
            </w:pPr>
          </w:p>
        </w:tc>
        <w:tc>
          <w:tcPr>
            <w:tcW w:w="618" w:type="dxa"/>
            <w:vAlign w:val="center"/>
          </w:tcPr>
          <w:p w14:paraId="6FC7092B" w14:textId="77777777" w:rsidR="00761584" w:rsidRPr="00397D23" w:rsidRDefault="00761584" w:rsidP="00F726DA">
            <w:pPr>
              <w:spacing w:before="60" w:after="60"/>
              <w:ind w:left="57" w:right="57"/>
              <w:rPr>
                <w:sz w:val="18"/>
                <w:szCs w:val="18"/>
              </w:rPr>
            </w:pPr>
          </w:p>
        </w:tc>
        <w:tc>
          <w:tcPr>
            <w:tcW w:w="607" w:type="dxa"/>
            <w:vAlign w:val="center"/>
          </w:tcPr>
          <w:p w14:paraId="41B7B985" w14:textId="77777777" w:rsidR="00761584" w:rsidRPr="00397D23" w:rsidRDefault="00761584" w:rsidP="00F726DA">
            <w:pPr>
              <w:spacing w:before="60" w:after="60"/>
              <w:ind w:left="57" w:right="57"/>
              <w:rPr>
                <w:sz w:val="18"/>
                <w:szCs w:val="18"/>
              </w:rPr>
            </w:pPr>
          </w:p>
        </w:tc>
        <w:tc>
          <w:tcPr>
            <w:tcW w:w="607" w:type="dxa"/>
            <w:vAlign w:val="center"/>
          </w:tcPr>
          <w:p w14:paraId="405509BE" w14:textId="77777777" w:rsidR="00761584" w:rsidRPr="00397D23" w:rsidRDefault="00761584" w:rsidP="00F726DA">
            <w:pPr>
              <w:spacing w:before="60" w:after="60"/>
              <w:ind w:left="57" w:right="57"/>
              <w:rPr>
                <w:sz w:val="18"/>
                <w:szCs w:val="18"/>
              </w:rPr>
            </w:pPr>
          </w:p>
        </w:tc>
        <w:tc>
          <w:tcPr>
            <w:tcW w:w="534" w:type="dxa"/>
            <w:vAlign w:val="center"/>
          </w:tcPr>
          <w:p w14:paraId="1963A37B" w14:textId="77777777" w:rsidR="00761584" w:rsidRPr="00397D23" w:rsidRDefault="00761584" w:rsidP="00F726DA">
            <w:pPr>
              <w:spacing w:before="60" w:after="60"/>
              <w:ind w:left="57" w:right="57"/>
              <w:rPr>
                <w:sz w:val="18"/>
                <w:szCs w:val="18"/>
              </w:rPr>
            </w:pPr>
          </w:p>
        </w:tc>
        <w:tc>
          <w:tcPr>
            <w:tcW w:w="1249" w:type="dxa"/>
          </w:tcPr>
          <w:p w14:paraId="1E8356EA" w14:textId="77777777" w:rsidR="00761584" w:rsidRPr="00397D23" w:rsidRDefault="00761584" w:rsidP="00F54A23">
            <w:pPr>
              <w:spacing w:before="60" w:after="60"/>
              <w:ind w:left="57" w:right="57"/>
              <w:rPr>
                <w:sz w:val="18"/>
                <w:szCs w:val="18"/>
              </w:rPr>
            </w:pPr>
            <w:r w:rsidRPr="00397D23">
              <w:rPr>
                <w:sz w:val="18"/>
                <w:szCs w:val="18"/>
              </w:rPr>
              <w:t>Le cas échéant</w:t>
            </w:r>
          </w:p>
        </w:tc>
      </w:tr>
      <w:tr w:rsidR="00761584" w:rsidRPr="00397D23" w14:paraId="12052D41" w14:textId="77777777" w:rsidTr="00F54A23">
        <w:tc>
          <w:tcPr>
            <w:tcW w:w="915" w:type="dxa"/>
          </w:tcPr>
          <w:p w14:paraId="2A1F6A59" w14:textId="77777777" w:rsidR="00761584" w:rsidRPr="00397D23" w:rsidRDefault="00761584" w:rsidP="00F54A23">
            <w:pPr>
              <w:spacing w:before="60" w:after="60"/>
              <w:ind w:left="57" w:right="57"/>
              <w:rPr>
                <w:sz w:val="18"/>
                <w:szCs w:val="18"/>
              </w:rPr>
            </w:pPr>
            <w:r w:rsidRPr="00397D23">
              <w:rPr>
                <w:sz w:val="18"/>
                <w:szCs w:val="18"/>
              </w:rPr>
              <w:t>3.14.5.4.1</w:t>
            </w:r>
          </w:p>
        </w:tc>
        <w:tc>
          <w:tcPr>
            <w:tcW w:w="2730" w:type="dxa"/>
          </w:tcPr>
          <w:p w14:paraId="123F9B52"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2D365B1A" w14:textId="77777777" w:rsidR="00761584" w:rsidRPr="00397D23" w:rsidRDefault="00761584" w:rsidP="00F726DA">
            <w:pPr>
              <w:spacing w:before="60" w:after="60"/>
              <w:ind w:left="57" w:right="57"/>
              <w:rPr>
                <w:sz w:val="18"/>
                <w:szCs w:val="18"/>
              </w:rPr>
            </w:pPr>
          </w:p>
        </w:tc>
        <w:tc>
          <w:tcPr>
            <w:tcW w:w="618" w:type="dxa"/>
            <w:vAlign w:val="center"/>
          </w:tcPr>
          <w:p w14:paraId="1951C4C5" w14:textId="77777777" w:rsidR="00761584" w:rsidRPr="00397D23" w:rsidRDefault="00761584" w:rsidP="00F726DA">
            <w:pPr>
              <w:spacing w:before="60" w:after="60"/>
              <w:ind w:left="57" w:right="57"/>
              <w:rPr>
                <w:sz w:val="18"/>
                <w:szCs w:val="18"/>
              </w:rPr>
            </w:pPr>
          </w:p>
        </w:tc>
        <w:tc>
          <w:tcPr>
            <w:tcW w:w="607" w:type="dxa"/>
            <w:vAlign w:val="center"/>
          </w:tcPr>
          <w:p w14:paraId="70F6889D" w14:textId="77777777" w:rsidR="00761584" w:rsidRPr="00397D23" w:rsidRDefault="00761584" w:rsidP="00F726DA">
            <w:pPr>
              <w:spacing w:before="60" w:after="60"/>
              <w:ind w:left="57" w:right="57"/>
              <w:rPr>
                <w:sz w:val="18"/>
                <w:szCs w:val="18"/>
              </w:rPr>
            </w:pPr>
          </w:p>
        </w:tc>
        <w:tc>
          <w:tcPr>
            <w:tcW w:w="607" w:type="dxa"/>
            <w:vAlign w:val="center"/>
          </w:tcPr>
          <w:p w14:paraId="3CE3E114" w14:textId="77777777" w:rsidR="00761584" w:rsidRPr="00397D23" w:rsidRDefault="00761584" w:rsidP="00F726DA">
            <w:pPr>
              <w:spacing w:before="60" w:after="60"/>
              <w:ind w:left="57" w:right="57"/>
              <w:rPr>
                <w:sz w:val="18"/>
                <w:szCs w:val="18"/>
              </w:rPr>
            </w:pPr>
          </w:p>
        </w:tc>
        <w:tc>
          <w:tcPr>
            <w:tcW w:w="534" w:type="dxa"/>
            <w:vAlign w:val="center"/>
          </w:tcPr>
          <w:p w14:paraId="0D3E816E" w14:textId="77777777" w:rsidR="00761584" w:rsidRPr="00397D23" w:rsidRDefault="00761584" w:rsidP="00F726DA">
            <w:pPr>
              <w:spacing w:before="60" w:after="60"/>
              <w:ind w:left="57" w:right="57"/>
              <w:rPr>
                <w:sz w:val="18"/>
                <w:szCs w:val="18"/>
              </w:rPr>
            </w:pPr>
          </w:p>
        </w:tc>
        <w:tc>
          <w:tcPr>
            <w:tcW w:w="1249" w:type="dxa"/>
          </w:tcPr>
          <w:p w14:paraId="31F7FF2D" w14:textId="77777777" w:rsidR="00761584" w:rsidRPr="00397D23" w:rsidRDefault="00761584" w:rsidP="00F54A23">
            <w:pPr>
              <w:spacing w:before="60" w:after="60"/>
              <w:ind w:left="57" w:right="57"/>
              <w:rPr>
                <w:sz w:val="18"/>
                <w:szCs w:val="18"/>
              </w:rPr>
            </w:pPr>
          </w:p>
        </w:tc>
      </w:tr>
      <w:tr w:rsidR="00761584" w:rsidRPr="00397D23" w14:paraId="2242EAD8" w14:textId="77777777" w:rsidTr="00F54A23">
        <w:tc>
          <w:tcPr>
            <w:tcW w:w="915" w:type="dxa"/>
          </w:tcPr>
          <w:p w14:paraId="6BA5CA29" w14:textId="77777777" w:rsidR="00761584" w:rsidRPr="00397D23" w:rsidRDefault="007018CB" w:rsidP="00F54A23">
            <w:pPr>
              <w:spacing w:before="60" w:after="60"/>
              <w:ind w:left="57" w:right="57"/>
              <w:rPr>
                <w:sz w:val="18"/>
                <w:szCs w:val="18"/>
              </w:rPr>
            </w:pPr>
            <w:r>
              <w:rPr>
                <w:sz w:val="18"/>
                <w:szCs w:val="18"/>
              </w:rPr>
              <w:t>3.14.5.5</w:t>
            </w:r>
          </w:p>
        </w:tc>
        <w:tc>
          <w:tcPr>
            <w:tcW w:w="2730" w:type="dxa"/>
          </w:tcPr>
          <w:p w14:paraId="524985E6" w14:textId="77777777" w:rsidR="00761584" w:rsidRPr="00397D23" w:rsidRDefault="00761584" w:rsidP="00F54A23">
            <w:pPr>
              <w:spacing w:before="60" w:after="60"/>
              <w:ind w:left="57" w:right="57"/>
              <w:rPr>
                <w:sz w:val="18"/>
                <w:szCs w:val="18"/>
              </w:rPr>
            </w:pPr>
            <w:r w:rsidRPr="00397D23">
              <w:rPr>
                <w:sz w:val="18"/>
                <w:szCs w:val="18"/>
              </w:rPr>
              <w:t>Injecteur(s)</w:t>
            </w:r>
          </w:p>
        </w:tc>
        <w:tc>
          <w:tcPr>
            <w:tcW w:w="1245" w:type="dxa"/>
            <w:vAlign w:val="center"/>
          </w:tcPr>
          <w:p w14:paraId="69A29DE5" w14:textId="77777777" w:rsidR="00761584" w:rsidRPr="00397D23" w:rsidRDefault="00761584" w:rsidP="00F726DA">
            <w:pPr>
              <w:spacing w:before="60" w:after="60"/>
              <w:ind w:left="57" w:right="57"/>
              <w:rPr>
                <w:sz w:val="18"/>
                <w:szCs w:val="18"/>
              </w:rPr>
            </w:pPr>
          </w:p>
        </w:tc>
        <w:tc>
          <w:tcPr>
            <w:tcW w:w="618" w:type="dxa"/>
            <w:vAlign w:val="center"/>
          </w:tcPr>
          <w:p w14:paraId="1E905620" w14:textId="77777777" w:rsidR="00761584" w:rsidRPr="00397D23" w:rsidRDefault="00761584" w:rsidP="00F726DA">
            <w:pPr>
              <w:spacing w:before="60" w:after="60"/>
              <w:ind w:left="57" w:right="57"/>
              <w:rPr>
                <w:sz w:val="18"/>
                <w:szCs w:val="18"/>
              </w:rPr>
            </w:pPr>
          </w:p>
        </w:tc>
        <w:tc>
          <w:tcPr>
            <w:tcW w:w="607" w:type="dxa"/>
            <w:vAlign w:val="center"/>
          </w:tcPr>
          <w:p w14:paraId="2244CDBD" w14:textId="77777777" w:rsidR="00761584" w:rsidRPr="00397D23" w:rsidRDefault="00761584" w:rsidP="00F726DA">
            <w:pPr>
              <w:spacing w:before="60" w:after="60"/>
              <w:ind w:left="57" w:right="57"/>
              <w:rPr>
                <w:sz w:val="18"/>
                <w:szCs w:val="18"/>
              </w:rPr>
            </w:pPr>
          </w:p>
        </w:tc>
        <w:tc>
          <w:tcPr>
            <w:tcW w:w="607" w:type="dxa"/>
            <w:vAlign w:val="center"/>
          </w:tcPr>
          <w:p w14:paraId="44958368" w14:textId="77777777" w:rsidR="00761584" w:rsidRPr="00397D23" w:rsidRDefault="00761584" w:rsidP="00F726DA">
            <w:pPr>
              <w:spacing w:before="60" w:after="60"/>
              <w:ind w:left="57" w:right="57"/>
              <w:rPr>
                <w:sz w:val="18"/>
                <w:szCs w:val="18"/>
              </w:rPr>
            </w:pPr>
          </w:p>
        </w:tc>
        <w:tc>
          <w:tcPr>
            <w:tcW w:w="534" w:type="dxa"/>
            <w:vAlign w:val="center"/>
          </w:tcPr>
          <w:p w14:paraId="36DF0C04" w14:textId="77777777" w:rsidR="00761584" w:rsidRPr="00397D23" w:rsidRDefault="00761584" w:rsidP="00F726DA">
            <w:pPr>
              <w:spacing w:before="60" w:after="60"/>
              <w:ind w:left="57" w:right="57"/>
              <w:rPr>
                <w:sz w:val="18"/>
                <w:szCs w:val="18"/>
              </w:rPr>
            </w:pPr>
          </w:p>
        </w:tc>
        <w:tc>
          <w:tcPr>
            <w:tcW w:w="1249" w:type="dxa"/>
          </w:tcPr>
          <w:p w14:paraId="25DCCA20" w14:textId="77777777" w:rsidR="00761584" w:rsidRPr="00397D23" w:rsidRDefault="00761584" w:rsidP="00F54A23">
            <w:pPr>
              <w:spacing w:before="60" w:after="60"/>
              <w:ind w:left="57" w:right="57"/>
              <w:rPr>
                <w:sz w:val="18"/>
                <w:szCs w:val="18"/>
              </w:rPr>
            </w:pPr>
          </w:p>
        </w:tc>
      </w:tr>
      <w:tr w:rsidR="00761584" w:rsidRPr="00397D23" w14:paraId="0A50FE6D" w14:textId="77777777" w:rsidTr="00F54A23">
        <w:tc>
          <w:tcPr>
            <w:tcW w:w="915" w:type="dxa"/>
          </w:tcPr>
          <w:p w14:paraId="7C38234D" w14:textId="77777777" w:rsidR="00761584" w:rsidRPr="00397D23" w:rsidRDefault="007018CB" w:rsidP="00F54A23">
            <w:pPr>
              <w:spacing w:before="60" w:after="60"/>
              <w:ind w:left="57" w:right="57"/>
              <w:rPr>
                <w:sz w:val="18"/>
                <w:szCs w:val="18"/>
              </w:rPr>
            </w:pPr>
            <w:r>
              <w:rPr>
                <w:sz w:val="18"/>
                <w:szCs w:val="18"/>
              </w:rPr>
              <w:t>3.14.5.5.1</w:t>
            </w:r>
          </w:p>
        </w:tc>
        <w:tc>
          <w:tcPr>
            <w:tcW w:w="2730" w:type="dxa"/>
          </w:tcPr>
          <w:p w14:paraId="10AF4214"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2E86AB8B" w14:textId="77777777" w:rsidR="00761584" w:rsidRPr="00397D23" w:rsidRDefault="00761584" w:rsidP="00F726DA">
            <w:pPr>
              <w:spacing w:before="60" w:after="60"/>
              <w:ind w:left="57" w:right="57"/>
              <w:rPr>
                <w:sz w:val="18"/>
                <w:szCs w:val="18"/>
              </w:rPr>
            </w:pPr>
          </w:p>
        </w:tc>
        <w:tc>
          <w:tcPr>
            <w:tcW w:w="618" w:type="dxa"/>
            <w:vAlign w:val="center"/>
          </w:tcPr>
          <w:p w14:paraId="7F6FC8C3" w14:textId="77777777" w:rsidR="00761584" w:rsidRPr="00397D23" w:rsidRDefault="00761584" w:rsidP="00F726DA">
            <w:pPr>
              <w:spacing w:before="60" w:after="60"/>
              <w:ind w:left="57" w:right="57"/>
              <w:rPr>
                <w:sz w:val="18"/>
                <w:szCs w:val="18"/>
              </w:rPr>
            </w:pPr>
          </w:p>
        </w:tc>
        <w:tc>
          <w:tcPr>
            <w:tcW w:w="607" w:type="dxa"/>
            <w:vAlign w:val="center"/>
          </w:tcPr>
          <w:p w14:paraId="7E75D5CD" w14:textId="77777777" w:rsidR="00761584" w:rsidRPr="00397D23" w:rsidRDefault="00761584" w:rsidP="00F726DA">
            <w:pPr>
              <w:spacing w:before="60" w:after="60"/>
              <w:ind w:left="57" w:right="57"/>
              <w:rPr>
                <w:sz w:val="18"/>
                <w:szCs w:val="18"/>
              </w:rPr>
            </w:pPr>
          </w:p>
        </w:tc>
        <w:tc>
          <w:tcPr>
            <w:tcW w:w="607" w:type="dxa"/>
            <w:vAlign w:val="center"/>
          </w:tcPr>
          <w:p w14:paraId="09980825" w14:textId="77777777" w:rsidR="00761584" w:rsidRPr="00397D23" w:rsidRDefault="00761584" w:rsidP="00F726DA">
            <w:pPr>
              <w:spacing w:before="60" w:after="60"/>
              <w:ind w:left="57" w:right="57"/>
              <w:rPr>
                <w:sz w:val="18"/>
                <w:szCs w:val="18"/>
              </w:rPr>
            </w:pPr>
          </w:p>
        </w:tc>
        <w:tc>
          <w:tcPr>
            <w:tcW w:w="534" w:type="dxa"/>
            <w:vAlign w:val="center"/>
          </w:tcPr>
          <w:p w14:paraId="287D31DC" w14:textId="77777777" w:rsidR="00761584" w:rsidRPr="00397D23" w:rsidRDefault="00761584" w:rsidP="00F726DA">
            <w:pPr>
              <w:spacing w:before="60" w:after="60"/>
              <w:ind w:left="57" w:right="57"/>
              <w:rPr>
                <w:sz w:val="18"/>
                <w:szCs w:val="18"/>
              </w:rPr>
            </w:pPr>
          </w:p>
        </w:tc>
        <w:tc>
          <w:tcPr>
            <w:tcW w:w="1249" w:type="dxa"/>
          </w:tcPr>
          <w:p w14:paraId="65EE8429" w14:textId="77777777" w:rsidR="00761584" w:rsidRPr="00397D23" w:rsidRDefault="00761584" w:rsidP="00F54A23">
            <w:pPr>
              <w:spacing w:before="60" w:after="60"/>
              <w:ind w:left="57" w:right="57"/>
              <w:rPr>
                <w:sz w:val="18"/>
                <w:szCs w:val="18"/>
              </w:rPr>
            </w:pPr>
          </w:p>
        </w:tc>
      </w:tr>
      <w:tr w:rsidR="00761584" w:rsidRPr="00397D23" w14:paraId="7F61B50A" w14:textId="77777777" w:rsidTr="00F54A23">
        <w:tc>
          <w:tcPr>
            <w:tcW w:w="915" w:type="dxa"/>
          </w:tcPr>
          <w:p w14:paraId="603D53CB" w14:textId="77777777" w:rsidR="00761584" w:rsidRPr="00397D23" w:rsidRDefault="00761584" w:rsidP="00F54A23">
            <w:pPr>
              <w:keepNext/>
              <w:spacing w:before="60" w:after="60"/>
              <w:ind w:left="57" w:right="57"/>
              <w:rPr>
                <w:sz w:val="18"/>
                <w:szCs w:val="18"/>
              </w:rPr>
            </w:pPr>
            <w:r w:rsidRPr="00397D23">
              <w:rPr>
                <w:sz w:val="18"/>
                <w:szCs w:val="18"/>
              </w:rPr>
              <w:t>3.14.6</w:t>
            </w:r>
          </w:p>
        </w:tc>
        <w:tc>
          <w:tcPr>
            <w:tcW w:w="2730" w:type="dxa"/>
          </w:tcPr>
          <w:p w14:paraId="2BC4756E" w14:textId="77777777" w:rsidR="00761584" w:rsidRPr="00397D23" w:rsidRDefault="00761584" w:rsidP="00F54A23">
            <w:pPr>
              <w:keepNext/>
              <w:spacing w:before="60" w:after="60"/>
              <w:ind w:left="57" w:right="57"/>
              <w:rPr>
                <w:sz w:val="18"/>
                <w:szCs w:val="18"/>
              </w:rPr>
            </w:pPr>
            <w:r w:rsidRPr="00397D23">
              <w:rPr>
                <w:sz w:val="18"/>
                <w:szCs w:val="18"/>
              </w:rPr>
              <w:t>Injection directe</w:t>
            </w:r>
          </w:p>
        </w:tc>
        <w:tc>
          <w:tcPr>
            <w:tcW w:w="1245" w:type="dxa"/>
            <w:vAlign w:val="center"/>
          </w:tcPr>
          <w:p w14:paraId="2AD9B8E8" w14:textId="77777777" w:rsidR="00761584" w:rsidRPr="00397D23" w:rsidRDefault="00761584" w:rsidP="00F9628F">
            <w:pPr>
              <w:keepNext/>
              <w:spacing w:before="60" w:after="60"/>
              <w:ind w:left="57" w:right="57"/>
              <w:rPr>
                <w:sz w:val="18"/>
                <w:szCs w:val="18"/>
              </w:rPr>
            </w:pPr>
          </w:p>
        </w:tc>
        <w:tc>
          <w:tcPr>
            <w:tcW w:w="618" w:type="dxa"/>
            <w:vAlign w:val="center"/>
          </w:tcPr>
          <w:p w14:paraId="7D975BBE" w14:textId="77777777" w:rsidR="00761584" w:rsidRPr="00397D23" w:rsidRDefault="00761584" w:rsidP="00F9628F">
            <w:pPr>
              <w:keepNext/>
              <w:spacing w:before="60" w:after="60"/>
              <w:ind w:left="57" w:right="57"/>
              <w:rPr>
                <w:sz w:val="18"/>
                <w:szCs w:val="18"/>
              </w:rPr>
            </w:pPr>
          </w:p>
        </w:tc>
        <w:tc>
          <w:tcPr>
            <w:tcW w:w="607" w:type="dxa"/>
            <w:vAlign w:val="center"/>
          </w:tcPr>
          <w:p w14:paraId="32A78275" w14:textId="77777777" w:rsidR="00761584" w:rsidRPr="00397D23" w:rsidRDefault="00761584" w:rsidP="00F9628F">
            <w:pPr>
              <w:keepNext/>
              <w:spacing w:before="60" w:after="60"/>
              <w:ind w:left="57" w:right="57"/>
              <w:rPr>
                <w:sz w:val="18"/>
                <w:szCs w:val="18"/>
              </w:rPr>
            </w:pPr>
          </w:p>
        </w:tc>
        <w:tc>
          <w:tcPr>
            <w:tcW w:w="607" w:type="dxa"/>
            <w:vAlign w:val="center"/>
          </w:tcPr>
          <w:p w14:paraId="5F4494D9" w14:textId="77777777" w:rsidR="00761584" w:rsidRPr="00397D23" w:rsidRDefault="00761584" w:rsidP="00F9628F">
            <w:pPr>
              <w:keepNext/>
              <w:spacing w:before="60" w:after="60"/>
              <w:ind w:left="57" w:right="57"/>
              <w:rPr>
                <w:sz w:val="18"/>
                <w:szCs w:val="18"/>
              </w:rPr>
            </w:pPr>
          </w:p>
        </w:tc>
        <w:tc>
          <w:tcPr>
            <w:tcW w:w="534" w:type="dxa"/>
            <w:vAlign w:val="center"/>
          </w:tcPr>
          <w:p w14:paraId="650F3A92" w14:textId="77777777" w:rsidR="00761584" w:rsidRPr="00397D23" w:rsidRDefault="00761584" w:rsidP="00F9628F">
            <w:pPr>
              <w:keepNext/>
              <w:spacing w:before="60" w:after="60"/>
              <w:ind w:left="57" w:right="57"/>
              <w:rPr>
                <w:sz w:val="18"/>
                <w:szCs w:val="18"/>
              </w:rPr>
            </w:pPr>
          </w:p>
        </w:tc>
        <w:tc>
          <w:tcPr>
            <w:tcW w:w="1249" w:type="dxa"/>
          </w:tcPr>
          <w:p w14:paraId="1446E8E7" w14:textId="77777777" w:rsidR="00761584" w:rsidRPr="00397D23" w:rsidRDefault="00761584" w:rsidP="00F54A23">
            <w:pPr>
              <w:keepNext/>
              <w:spacing w:before="60" w:after="60"/>
              <w:ind w:left="57" w:right="57"/>
              <w:rPr>
                <w:sz w:val="18"/>
                <w:szCs w:val="18"/>
              </w:rPr>
            </w:pPr>
          </w:p>
        </w:tc>
      </w:tr>
      <w:tr w:rsidR="00761584" w:rsidRPr="00397D23" w14:paraId="757372B5" w14:textId="77777777" w:rsidTr="00F54A23">
        <w:tc>
          <w:tcPr>
            <w:tcW w:w="915" w:type="dxa"/>
          </w:tcPr>
          <w:p w14:paraId="626B39A4" w14:textId="77777777" w:rsidR="00761584" w:rsidRPr="00397D23" w:rsidRDefault="00761584" w:rsidP="00F54A23">
            <w:pPr>
              <w:keepNext/>
              <w:spacing w:before="60" w:after="60"/>
              <w:ind w:left="57" w:right="57"/>
              <w:rPr>
                <w:sz w:val="18"/>
                <w:szCs w:val="18"/>
              </w:rPr>
            </w:pPr>
            <w:r w:rsidRPr="00397D23">
              <w:rPr>
                <w:sz w:val="18"/>
                <w:szCs w:val="18"/>
              </w:rPr>
              <w:t>3.14.6.1</w:t>
            </w:r>
          </w:p>
        </w:tc>
        <w:tc>
          <w:tcPr>
            <w:tcW w:w="2730" w:type="dxa"/>
          </w:tcPr>
          <w:p w14:paraId="468F2FE7" w14:textId="4BFE969E" w:rsidR="00761584" w:rsidRPr="00397D23" w:rsidRDefault="00761584" w:rsidP="00F54A23">
            <w:pPr>
              <w:keepNext/>
              <w:spacing w:before="60" w:after="60"/>
              <w:ind w:left="57" w:right="57"/>
              <w:rPr>
                <w:sz w:val="18"/>
                <w:szCs w:val="18"/>
              </w:rPr>
            </w:pPr>
            <w:r w:rsidRPr="00397D23">
              <w:rPr>
                <w:sz w:val="18"/>
                <w:szCs w:val="18"/>
              </w:rPr>
              <w:t>Pompe d</w:t>
            </w:r>
            <w:r w:rsidR="00191F2B">
              <w:rPr>
                <w:sz w:val="18"/>
                <w:szCs w:val="18"/>
              </w:rPr>
              <w:t>’</w:t>
            </w:r>
            <w:r w:rsidRPr="00397D23">
              <w:rPr>
                <w:sz w:val="18"/>
                <w:szCs w:val="18"/>
              </w:rPr>
              <w:t xml:space="preserve">injection/régulateur de pression </w:t>
            </w:r>
          </w:p>
        </w:tc>
        <w:tc>
          <w:tcPr>
            <w:tcW w:w="1245" w:type="dxa"/>
            <w:vAlign w:val="center"/>
          </w:tcPr>
          <w:p w14:paraId="7E2D9D43" w14:textId="77777777" w:rsidR="00761584" w:rsidRPr="00397D23" w:rsidRDefault="00761584" w:rsidP="00F9628F">
            <w:pPr>
              <w:keepNext/>
              <w:spacing w:before="60" w:after="60"/>
              <w:ind w:left="57" w:right="57"/>
              <w:rPr>
                <w:sz w:val="18"/>
                <w:szCs w:val="18"/>
              </w:rPr>
            </w:pPr>
          </w:p>
        </w:tc>
        <w:tc>
          <w:tcPr>
            <w:tcW w:w="618" w:type="dxa"/>
            <w:vAlign w:val="center"/>
          </w:tcPr>
          <w:p w14:paraId="36F70635" w14:textId="77777777" w:rsidR="00761584" w:rsidRPr="00397D23" w:rsidRDefault="00761584" w:rsidP="00F9628F">
            <w:pPr>
              <w:keepNext/>
              <w:spacing w:before="60" w:after="60"/>
              <w:ind w:left="57" w:right="57"/>
              <w:rPr>
                <w:sz w:val="18"/>
                <w:szCs w:val="18"/>
              </w:rPr>
            </w:pPr>
          </w:p>
        </w:tc>
        <w:tc>
          <w:tcPr>
            <w:tcW w:w="607" w:type="dxa"/>
            <w:vAlign w:val="center"/>
          </w:tcPr>
          <w:p w14:paraId="3DB5E443" w14:textId="77777777" w:rsidR="00761584" w:rsidRPr="00397D23" w:rsidRDefault="00761584" w:rsidP="00F9628F">
            <w:pPr>
              <w:keepNext/>
              <w:spacing w:before="60" w:after="60"/>
              <w:ind w:left="57" w:right="57"/>
              <w:rPr>
                <w:sz w:val="18"/>
                <w:szCs w:val="18"/>
              </w:rPr>
            </w:pPr>
          </w:p>
        </w:tc>
        <w:tc>
          <w:tcPr>
            <w:tcW w:w="607" w:type="dxa"/>
            <w:vAlign w:val="center"/>
          </w:tcPr>
          <w:p w14:paraId="0602C359" w14:textId="77777777" w:rsidR="00761584" w:rsidRPr="00397D23" w:rsidRDefault="00761584" w:rsidP="00F9628F">
            <w:pPr>
              <w:keepNext/>
              <w:spacing w:before="60" w:after="60"/>
              <w:ind w:left="57" w:right="57"/>
              <w:rPr>
                <w:sz w:val="18"/>
                <w:szCs w:val="18"/>
              </w:rPr>
            </w:pPr>
          </w:p>
        </w:tc>
        <w:tc>
          <w:tcPr>
            <w:tcW w:w="534" w:type="dxa"/>
            <w:vAlign w:val="center"/>
          </w:tcPr>
          <w:p w14:paraId="330CDB1D" w14:textId="77777777" w:rsidR="00761584" w:rsidRPr="00397D23" w:rsidRDefault="00761584" w:rsidP="00F9628F">
            <w:pPr>
              <w:keepNext/>
              <w:spacing w:before="60" w:after="60"/>
              <w:ind w:left="57" w:right="57"/>
              <w:rPr>
                <w:sz w:val="18"/>
                <w:szCs w:val="18"/>
              </w:rPr>
            </w:pPr>
          </w:p>
        </w:tc>
        <w:tc>
          <w:tcPr>
            <w:tcW w:w="1249" w:type="dxa"/>
          </w:tcPr>
          <w:p w14:paraId="0F3EC0B4" w14:textId="77777777" w:rsidR="00761584" w:rsidRPr="00397D23" w:rsidRDefault="00761584" w:rsidP="00F54A23">
            <w:pPr>
              <w:keepNext/>
              <w:spacing w:before="60" w:after="60"/>
              <w:ind w:left="57" w:right="57"/>
              <w:rPr>
                <w:sz w:val="18"/>
                <w:szCs w:val="18"/>
              </w:rPr>
            </w:pPr>
          </w:p>
        </w:tc>
      </w:tr>
      <w:tr w:rsidR="00761584" w:rsidRPr="00397D23" w14:paraId="568DF756" w14:textId="77777777" w:rsidTr="00F54A23">
        <w:tc>
          <w:tcPr>
            <w:tcW w:w="915" w:type="dxa"/>
          </w:tcPr>
          <w:p w14:paraId="6904883B" w14:textId="77777777" w:rsidR="00761584" w:rsidRPr="00397D23" w:rsidRDefault="00761584" w:rsidP="00F54A23">
            <w:pPr>
              <w:spacing w:before="60" w:after="60"/>
              <w:ind w:left="57" w:right="57"/>
              <w:rPr>
                <w:sz w:val="18"/>
                <w:szCs w:val="18"/>
              </w:rPr>
            </w:pPr>
            <w:r w:rsidRPr="00397D23">
              <w:rPr>
                <w:sz w:val="18"/>
                <w:szCs w:val="18"/>
              </w:rPr>
              <w:t>3.14.6.1.1</w:t>
            </w:r>
          </w:p>
        </w:tc>
        <w:tc>
          <w:tcPr>
            <w:tcW w:w="2730" w:type="dxa"/>
          </w:tcPr>
          <w:p w14:paraId="6DEB30A6"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72B63BC0" w14:textId="77777777" w:rsidR="00761584" w:rsidRPr="00397D23" w:rsidRDefault="00761584" w:rsidP="00F726DA">
            <w:pPr>
              <w:spacing w:before="60" w:after="60"/>
              <w:ind w:left="57" w:right="57"/>
              <w:rPr>
                <w:sz w:val="18"/>
                <w:szCs w:val="18"/>
              </w:rPr>
            </w:pPr>
          </w:p>
        </w:tc>
        <w:tc>
          <w:tcPr>
            <w:tcW w:w="618" w:type="dxa"/>
            <w:vAlign w:val="center"/>
          </w:tcPr>
          <w:p w14:paraId="541F20DF" w14:textId="77777777" w:rsidR="00761584" w:rsidRPr="00397D23" w:rsidRDefault="00761584" w:rsidP="00F726DA">
            <w:pPr>
              <w:spacing w:before="60" w:after="60"/>
              <w:ind w:left="57" w:right="57"/>
              <w:rPr>
                <w:sz w:val="18"/>
                <w:szCs w:val="18"/>
              </w:rPr>
            </w:pPr>
          </w:p>
        </w:tc>
        <w:tc>
          <w:tcPr>
            <w:tcW w:w="607" w:type="dxa"/>
            <w:vAlign w:val="center"/>
          </w:tcPr>
          <w:p w14:paraId="493CE90C" w14:textId="77777777" w:rsidR="00761584" w:rsidRPr="00397D23" w:rsidRDefault="00761584" w:rsidP="00F726DA">
            <w:pPr>
              <w:spacing w:before="60" w:after="60"/>
              <w:ind w:left="57" w:right="57"/>
              <w:rPr>
                <w:sz w:val="18"/>
                <w:szCs w:val="18"/>
              </w:rPr>
            </w:pPr>
          </w:p>
        </w:tc>
        <w:tc>
          <w:tcPr>
            <w:tcW w:w="607" w:type="dxa"/>
            <w:vAlign w:val="center"/>
          </w:tcPr>
          <w:p w14:paraId="40C549A0" w14:textId="77777777" w:rsidR="00761584" w:rsidRPr="00397D23" w:rsidRDefault="00761584" w:rsidP="00F726DA">
            <w:pPr>
              <w:spacing w:before="60" w:after="60"/>
              <w:ind w:left="57" w:right="57"/>
              <w:rPr>
                <w:sz w:val="18"/>
                <w:szCs w:val="18"/>
              </w:rPr>
            </w:pPr>
          </w:p>
        </w:tc>
        <w:tc>
          <w:tcPr>
            <w:tcW w:w="534" w:type="dxa"/>
            <w:vAlign w:val="center"/>
          </w:tcPr>
          <w:p w14:paraId="6BA657EA" w14:textId="77777777" w:rsidR="00761584" w:rsidRPr="00397D23" w:rsidRDefault="00761584" w:rsidP="00F726DA">
            <w:pPr>
              <w:spacing w:before="60" w:after="60"/>
              <w:ind w:left="57" w:right="57"/>
              <w:rPr>
                <w:sz w:val="18"/>
                <w:szCs w:val="18"/>
              </w:rPr>
            </w:pPr>
          </w:p>
        </w:tc>
        <w:tc>
          <w:tcPr>
            <w:tcW w:w="1249" w:type="dxa"/>
          </w:tcPr>
          <w:p w14:paraId="67878F36" w14:textId="77777777" w:rsidR="00761584" w:rsidRPr="00397D23" w:rsidRDefault="00761584" w:rsidP="00F54A23">
            <w:pPr>
              <w:spacing w:before="60" w:after="60"/>
              <w:ind w:left="57" w:right="57"/>
              <w:rPr>
                <w:sz w:val="18"/>
                <w:szCs w:val="18"/>
              </w:rPr>
            </w:pPr>
          </w:p>
        </w:tc>
      </w:tr>
      <w:tr w:rsidR="00761584" w:rsidRPr="00397D23" w14:paraId="2179EB5F" w14:textId="77777777" w:rsidTr="00F54A23">
        <w:tc>
          <w:tcPr>
            <w:tcW w:w="915" w:type="dxa"/>
          </w:tcPr>
          <w:p w14:paraId="1F568D97" w14:textId="77777777" w:rsidR="00761584" w:rsidRPr="00397D23" w:rsidRDefault="00761584" w:rsidP="00F54A23">
            <w:pPr>
              <w:spacing w:before="60" w:after="60"/>
              <w:ind w:left="57" w:right="57"/>
              <w:rPr>
                <w:sz w:val="18"/>
                <w:szCs w:val="18"/>
              </w:rPr>
            </w:pPr>
            <w:r w:rsidRPr="00397D23">
              <w:rPr>
                <w:sz w:val="18"/>
                <w:szCs w:val="18"/>
              </w:rPr>
              <w:t>3.14.6.1.2</w:t>
            </w:r>
          </w:p>
        </w:tc>
        <w:tc>
          <w:tcPr>
            <w:tcW w:w="2730" w:type="dxa"/>
          </w:tcPr>
          <w:p w14:paraId="56828A2F" w14:textId="6F204EA5" w:rsidR="00761584" w:rsidRPr="00397D23" w:rsidRDefault="00761584" w:rsidP="00F54A23">
            <w:pPr>
              <w:spacing w:before="60" w:after="60"/>
              <w:ind w:left="57" w:right="57"/>
              <w:rPr>
                <w:sz w:val="18"/>
                <w:szCs w:val="18"/>
              </w:rPr>
            </w:pPr>
            <w:r w:rsidRPr="00397D23">
              <w:rPr>
                <w:sz w:val="18"/>
                <w:szCs w:val="18"/>
              </w:rPr>
              <w:t>Calage de l</w:t>
            </w:r>
            <w:r w:rsidR="00191F2B">
              <w:rPr>
                <w:sz w:val="18"/>
                <w:szCs w:val="18"/>
              </w:rPr>
              <w:t>’</w:t>
            </w:r>
            <w:r w:rsidRPr="00397D23">
              <w:rPr>
                <w:sz w:val="18"/>
                <w:szCs w:val="18"/>
              </w:rPr>
              <w:t>injection (préciser) :</w:t>
            </w:r>
          </w:p>
        </w:tc>
        <w:tc>
          <w:tcPr>
            <w:tcW w:w="1245" w:type="dxa"/>
            <w:vAlign w:val="center"/>
          </w:tcPr>
          <w:p w14:paraId="68FC0CFB" w14:textId="77777777" w:rsidR="00761584" w:rsidRPr="00397D23" w:rsidRDefault="00761584" w:rsidP="00F726DA">
            <w:pPr>
              <w:spacing w:before="60" w:after="60"/>
              <w:ind w:left="57" w:right="57"/>
              <w:rPr>
                <w:sz w:val="18"/>
                <w:szCs w:val="18"/>
              </w:rPr>
            </w:pPr>
          </w:p>
        </w:tc>
        <w:tc>
          <w:tcPr>
            <w:tcW w:w="618" w:type="dxa"/>
            <w:vAlign w:val="center"/>
          </w:tcPr>
          <w:p w14:paraId="288AE635" w14:textId="77777777" w:rsidR="00761584" w:rsidRPr="00397D23" w:rsidRDefault="00761584" w:rsidP="00F726DA">
            <w:pPr>
              <w:spacing w:before="60" w:after="60"/>
              <w:ind w:left="57" w:right="57"/>
              <w:rPr>
                <w:sz w:val="18"/>
                <w:szCs w:val="18"/>
              </w:rPr>
            </w:pPr>
          </w:p>
        </w:tc>
        <w:tc>
          <w:tcPr>
            <w:tcW w:w="607" w:type="dxa"/>
            <w:vAlign w:val="center"/>
          </w:tcPr>
          <w:p w14:paraId="73AE3DBE" w14:textId="77777777" w:rsidR="00761584" w:rsidRPr="00397D23" w:rsidRDefault="00761584" w:rsidP="00F726DA">
            <w:pPr>
              <w:spacing w:before="60" w:after="60"/>
              <w:ind w:left="57" w:right="57"/>
              <w:rPr>
                <w:sz w:val="18"/>
                <w:szCs w:val="18"/>
              </w:rPr>
            </w:pPr>
          </w:p>
        </w:tc>
        <w:tc>
          <w:tcPr>
            <w:tcW w:w="607" w:type="dxa"/>
            <w:vAlign w:val="center"/>
          </w:tcPr>
          <w:p w14:paraId="7E838E97" w14:textId="77777777" w:rsidR="00761584" w:rsidRPr="00397D23" w:rsidRDefault="00761584" w:rsidP="00F726DA">
            <w:pPr>
              <w:spacing w:before="60" w:after="60"/>
              <w:ind w:left="57" w:right="57"/>
              <w:rPr>
                <w:sz w:val="18"/>
                <w:szCs w:val="18"/>
              </w:rPr>
            </w:pPr>
          </w:p>
        </w:tc>
        <w:tc>
          <w:tcPr>
            <w:tcW w:w="534" w:type="dxa"/>
            <w:vAlign w:val="center"/>
          </w:tcPr>
          <w:p w14:paraId="18023EB4" w14:textId="77777777" w:rsidR="00761584" w:rsidRPr="00397D23" w:rsidRDefault="00761584" w:rsidP="00F726DA">
            <w:pPr>
              <w:spacing w:before="60" w:after="60"/>
              <w:ind w:left="57" w:right="57"/>
              <w:rPr>
                <w:sz w:val="18"/>
                <w:szCs w:val="18"/>
              </w:rPr>
            </w:pPr>
          </w:p>
        </w:tc>
        <w:tc>
          <w:tcPr>
            <w:tcW w:w="1249" w:type="dxa"/>
          </w:tcPr>
          <w:p w14:paraId="292C3F02" w14:textId="77777777" w:rsidR="00761584" w:rsidRPr="00397D23" w:rsidRDefault="00761584" w:rsidP="00F54A23">
            <w:pPr>
              <w:spacing w:before="60" w:after="60"/>
              <w:ind w:left="57" w:right="57"/>
              <w:rPr>
                <w:sz w:val="18"/>
                <w:szCs w:val="18"/>
              </w:rPr>
            </w:pPr>
          </w:p>
        </w:tc>
      </w:tr>
      <w:tr w:rsidR="00761584" w:rsidRPr="00397D23" w14:paraId="685B34E2" w14:textId="77777777" w:rsidTr="00F54A23">
        <w:tc>
          <w:tcPr>
            <w:tcW w:w="915" w:type="dxa"/>
          </w:tcPr>
          <w:p w14:paraId="5D476577" w14:textId="77777777" w:rsidR="00761584" w:rsidRPr="00397D23" w:rsidRDefault="00761584" w:rsidP="00F54A23">
            <w:pPr>
              <w:spacing w:before="60" w:after="60"/>
              <w:ind w:left="57" w:right="57"/>
              <w:rPr>
                <w:sz w:val="18"/>
                <w:szCs w:val="18"/>
              </w:rPr>
            </w:pPr>
            <w:r w:rsidRPr="00397D23">
              <w:rPr>
                <w:sz w:val="18"/>
                <w:szCs w:val="18"/>
              </w:rPr>
              <w:t>3.14.6.2</w:t>
            </w:r>
          </w:p>
        </w:tc>
        <w:tc>
          <w:tcPr>
            <w:tcW w:w="2730" w:type="dxa"/>
          </w:tcPr>
          <w:p w14:paraId="170C6AC9" w14:textId="77777777" w:rsidR="00761584" w:rsidRPr="00397D23" w:rsidRDefault="00761584" w:rsidP="00F54A23">
            <w:pPr>
              <w:spacing w:before="60" w:after="60"/>
              <w:ind w:left="57" w:right="57"/>
              <w:rPr>
                <w:sz w:val="18"/>
                <w:szCs w:val="18"/>
              </w:rPr>
            </w:pPr>
            <w:r w:rsidRPr="00397D23">
              <w:rPr>
                <w:sz w:val="18"/>
                <w:szCs w:val="18"/>
              </w:rPr>
              <w:t>Injecteur(s)</w:t>
            </w:r>
          </w:p>
        </w:tc>
        <w:tc>
          <w:tcPr>
            <w:tcW w:w="1245" w:type="dxa"/>
            <w:vAlign w:val="center"/>
          </w:tcPr>
          <w:p w14:paraId="526971B7" w14:textId="77777777" w:rsidR="00761584" w:rsidRPr="00397D23" w:rsidRDefault="00761584" w:rsidP="00F726DA">
            <w:pPr>
              <w:spacing w:before="60" w:after="60"/>
              <w:ind w:left="57" w:right="57"/>
              <w:rPr>
                <w:sz w:val="18"/>
                <w:szCs w:val="18"/>
              </w:rPr>
            </w:pPr>
          </w:p>
        </w:tc>
        <w:tc>
          <w:tcPr>
            <w:tcW w:w="618" w:type="dxa"/>
            <w:vAlign w:val="center"/>
          </w:tcPr>
          <w:p w14:paraId="323C6B5F" w14:textId="77777777" w:rsidR="00761584" w:rsidRPr="00397D23" w:rsidRDefault="00761584" w:rsidP="00F726DA">
            <w:pPr>
              <w:spacing w:before="60" w:after="60"/>
              <w:ind w:left="57" w:right="57"/>
              <w:rPr>
                <w:sz w:val="18"/>
                <w:szCs w:val="18"/>
              </w:rPr>
            </w:pPr>
          </w:p>
        </w:tc>
        <w:tc>
          <w:tcPr>
            <w:tcW w:w="607" w:type="dxa"/>
            <w:vAlign w:val="center"/>
          </w:tcPr>
          <w:p w14:paraId="52EFF8F2" w14:textId="77777777" w:rsidR="00761584" w:rsidRPr="00397D23" w:rsidRDefault="00761584" w:rsidP="00F726DA">
            <w:pPr>
              <w:spacing w:before="60" w:after="60"/>
              <w:ind w:left="57" w:right="57"/>
              <w:rPr>
                <w:sz w:val="18"/>
                <w:szCs w:val="18"/>
              </w:rPr>
            </w:pPr>
          </w:p>
        </w:tc>
        <w:tc>
          <w:tcPr>
            <w:tcW w:w="607" w:type="dxa"/>
            <w:vAlign w:val="center"/>
          </w:tcPr>
          <w:p w14:paraId="5B2E4928" w14:textId="77777777" w:rsidR="00761584" w:rsidRPr="00397D23" w:rsidRDefault="00761584" w:rsidP="00F726DA">
            <w:pPr>
              <w:spacing w:before="60" w:after="60"/>
              <w:ind w:left="57" w:right="57"/>
              <w:rPr>
                <w:sz w:val="18"/>
                <w:szCs w:val="18"/>
              </w:rPr>
            </w:pPr>
          </w:p>
        </w:tc>
        <w:tc>
          <w:tcPr>
            <w:tcW w:w="534" w:type="dxa"/>
            <w:vAlign w:val="center"/>
          </w:tcPr>
          <w:p w14:paraId="19B97D4B" w14:textId="77777777" w:rsidR="00761584" w:rsidRPr="00397D23" w:rsidRDefault="00761584" w:rsidP="00F726DA">
            <w:pPr>
              <w:spacing w:before="60" w:after="60"/>
              <w:ind w:left="57" w:right="57"/>
              <w:rPr>
                <w:sz w:val="18"/>
                <w:szCs w:val="18"/>
              </w:rPr>
            </w:pPr>
          </w:p>
        </w:tc>
        <w:tc>
          <w:tcPr>
            <w:tcW w:w="1249" w:type="dxa"/>
          </w:tcPr>
          <w:p w14:paraId="7C086016" w14:textId="77777777" w:rsidR="00761584" w:rsidRPr="00397D23" w:rsidRDefault="00761584" w:rsidP="00F54A23">
            <w:pPr>
              <w:spacing w:before="60" w:after="60"/>
              <w:ind w:left="57" w:right="57"/>
              <w:rPr>
                <w:sz w:val="18"/>
                <w:szCs w:val="18"/>
              </w:rPr>
            </w:pPr>
          </w:p>
        </w:tc>
      </w:tr>
      <w:tr w:rsidR="00761584" w:rsidRPr="00397D23" w14:paraId="1FAA80AB" w14:textId="77777777" w:rsidTr="00F54A23">
        <w:tc>
          <w:tcPr>
            <w:tcW w:w="915" w:type="dxa"/>
          </w:tcPr>
          <w:p w14:paraId="0E08BCEA" w14:textId="77777777" w:rsidR="00761584" w:rsidRPr="00397D23" w:rsidRDefault="00761584" w:rsidP="00F54A23">
            <w:pPr>
              <w:spacing w:before="60" w:after="60"/>
              <w:ind w:left="57" w:right="57"/>
              <w:rPr>
                <w:sz w:val="18"/>
                <w:szCs w:val="18"/>
              </w:rPr>
            </w:pPr>
            <w:r w:rsidRPr="00397D23">
              <w:rPr>
                <w:sz w:val="18"/>
                <w:szCs w:val="18"/>
              </w:rPr>
              <w:t>3.14.6.2.1</w:t>
            </w:r>
          </w:p>
        </w:tc>
        <w:tc>
          <w:tcPr>
            <w:tcW w:w="2730" w:type="dxa"/>
          </w:tcPr>
          <w:p w14:paraId="00440553"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4C8CE9FD" w14:textId="77777777" w:rsidR="00761584" w:rsidRPr="00397D23" w:rsidRDefault="00761584" w:rsidP="00F726DA">
            <w:pPr>
              <w:spacing w:before="60" w:after="60"/>
              <w:ind w:left="57" w:right="57"/>
              <w:rPr>
                <w:sz w:val="18"/>
                <w:szCs w:val="18"/>
              </w:rPr>
            </w:pPr>
          </w:p>
        </w:tc>
        <w:tc>
          <w:tcPr>
            <w:tcW w:w="618" w:type="dxa"/>
            <w:vAlign w:val="center"/>
          </w:tcPr>
          <w:p w14:paraId="54F96886" w14:textId="77777777" w:rsidR="00761584" w:rsidRPr="00397D23" w:rsidRDefault="00761584" w:rsidP="00F726DA">
            <w:pPr>
              <w:spacing w:before="60" w:after="60"/>
              <w:ind w:left="57" w:right="57"/>
              <w:rPr>
                <w:sz w:val="18"/>
                <w:szCs w:val="18"/>
              </w:rPr>
            </w:pPr>
          </w:p>
        </w:tc>
        <w:tc>
          <w:tcPr>
            <w:tcW w:w="607" w:type="dxa"/>
            <w:vAlign w:val="center"/>
          </w:tcPr>
          <w:p w14:paraId="7F2BCE31" w14:textId="77777777" w:rsidR="00761584" w:rsidRPr="00397D23" w:rsidRDefault="00761584" w:rsidP="00F726DA">
            <w:pPr>
              <w:spacing w:before="60" w:after="60"/>
              <w:ind w:left="57" w:right="57"/>
              <w:rPr>
                <w:sz w:val="18"/>
                <w:szCs w:val="18"/>
              </w:rPr>
            </w:pPr>
          </w:p>
        </w:tc>
        <w:tc>
          <w:tcPr>
            <w:tcW w:w="607" w:type="dxa"/>
            <w:vAlign w:val="center"/>
          </w:tcPr>
          <w:p w14:paraId="4E92351F" w14:textId="77777777" w:rsidR="00761584" w:rsidRPr="00397D23" w:rsidRDefault="00761584" w:rsidP="00F726DA">
            <w:pPr>
              <w:spacing w:before="60" w:after="60"/>
              <w:ind w:left="57" w:right="57"/>
              <w:rPr>
                <w:sz w:val="18"/>
                <w:szCs w:val="18"/>
              </w:rPr>
            </w:pPr>
          </w:p>
        </w:tc>
        <w:tc>
          <w:tcPr>
            <w:tcW w:w="534" w:type="dxa"/>
            <w:vAlign w:val="center"/>
          </w:tcPr>
          <w:p w14:paraId="5A0CC1E6" w14:textId="77777777" w:rsidR="00761584" w:rsidRPr="00397D23" w:rsidRDefault="00761584" w:rsidP="00F726DA">
            <w:pPr>
              <w:spacing w:before="60" w:after="60"/>
              <w:ind w:left="57" w:right="57"/>
              <w:rPr>
                <w:sz w:val="18"/>
                <w:szCs w:val="18"/>
              </w:rPr>
            </w:pPr>
          </w:p>
        </w:tc>
        <w:tc>
          <w:tcPr>
            <w:tcW w:w="1249" w:type="dxa"/>
          </w:tcPr>
          <w:p w14:paraId="36777404" w14:textId="77777777" w:rsidR="00761584" w:rsidRPr="00397D23" w:rsidRDefault="00761584" w:rsidP="00F54A23">
            <w:pPr>
              <w:spacing w:before="60" w:after="60"/>
              <w:ind w:left="57" w:right="57"/>
              <w:rPr>
                <w:sz w:val="18"/>
                <w:szCs w:val="18"/>
              </w:rPr>
            </w:pPr>
          </w:p>
        </w:tc>
      </w:tr>
      <w:tr w:rsidR="00761584" w:rsidRPr="00397D23" w14:paraId="478144E1" w14:textId="77777777" w:rsidTr="00F54A23">
        <w:tc>
          <w:tcPr>
            <w:tcW w:w="915" w:type="dxa"/>
          </w:tcPr>
          <w:p w14:paraId="6B16D0F9" w14:textId="77777777" w:rsidR="00761584" w:rsidRPr="00397D23" w:rsidRDefault="00761584" w:rsidP="00F54A23">
            <w:pPr>
              <w:spacing w:before="60" w:after="60"/>
              <w:ind w:left="57" w:right="57"/>
              <w:rPr>
                <w:sz w:val="18"/>
                <w:szCs w:val="18"/>
              </w:rPr>
            </w:pPr>
            <w:r w:rsidRPr="00397D23">
              <w:rPr>
                <w:sz w:val="18"/>
                <w:szCs w:val="18"/>
              </w:rPr>
              <w:t>3.14.6.2.2</w:t>
            </w:r>
          </w:p>
        </w:tc>
        <w:tc>
          <w:tcPr>
            <w:tcW w:w="2730" w:type="dxa"/>
          </w:tcPr>
          <w:p w14:paraId="655BCAC7" w14:textId="5CC39F3F" w:rsidR="00761584" w:rsidRPr="00397D23" w:rsidRDefault="00761584" w:rsidP="00F54A23">
            <w:pPr>
              <w:spacing w:before="60" w:after="60"/>
              <w:ind w:left="57" w:right="57"/>
              <w:rPr>
                <w:sz w:val="18"/>
                <w:szCs w:val="18"/>
              </w:rPr>
            </w:pPr>
            <w:r w:rsidRPr="00397D23">
              <w:rPr>
                <w:sz w:val="18"/>
                <w:szCs w:val="18"/>
              </w:rPr>
              <w:t>Pression d</w:t>
            </w:r>
            <w:r w:rsidR="00191F2B">
              <w:rPr>
                <w:sz w:val="18"/>
                <w:szCs w:val="18"/>
              </w:rPr>
              <w:t>’</w:t>
            </w:r>
            <w:r w:rsidRPr="00397D23">
              <w:rPr>
                <w:sz w:val="18"/>
                <w:szCs w:val="18"/>
              </w:rPr>
              <w:t>ouverture ou diagramme de caractéristiques</w:t>
            </w:r>
          </w:p>
        </w:tc>
        <w:tc>
          <w:tcPr>
            <w:tcW w:w="1245" w:type="dxa"/>
            <w:vAlign w:val="center"/>
          </w:tcPr>
          <w:p w14:paraId="0D7F2AE8" w14:textId="77777777" w:rsidR="00761584" w:rsidRPr="00397D23" w:rsidRDefault="00761584" w:rsidP="00F726DA">
            <w:pPr>
              <w:spacing w:before="60" w:after="60"/>
              <w:ind w:left="57" w:right="57"/>
              <w:rPr>
                <w:sz w:val="18"/>
                <w:szCs w:val="18"/>
              </w:rPr>
            </w:pPr>
          </w:p>
        </w:tc>
        <w:tc>
          <w:tcPr>
            <w:tcW w:w="618" w:type="dxa"/>
            <w:vAlign w:val="center"/>
          </w:tcPr>
          <w:p w14:paraId="629DCE5C" w14:textId="77777777" w:rsidR="00761584" w:rsidRPr="00397D23" w:rsidRDefault="00761584" w:rsidP="00F726DA">
            <w:pPr>
              <w:spacing w:before="60" w:after="60"/>
              <w:ind w:left="57" w:right="57"/>
              <w:rPr>
                <w:sz w:val="18"/>
                <w:szCs w:val="18"/>
              </w:rPr>
            </w:pPr>
          </w:p>
        </w:tc>
        <w:tc>
          <w:tcPr>
            <w:tcW w:w="607" w:type="dxa"/>
            <w:vAlign w:val="center"/>
          </w:tcPr>
          <w:p w14:paraId="5B029595" w14:textId="77777777" w:rsidR="00761584" w:rsidRPr="00397D23" w:rsidRDefault="00761584" w:rsidP="00F726DA">
            <w:pPr>
              <w:spacing w:before="60" w:after="60"/>
              <w:ind w:left="57" w:right="57"/>
              <w:rPr>
                <w:sz w:val="18"/>
                <w:szCs w:val="18"/>
              </w:rPr>
            </w:pPr>
          </w:p>
        </w:tc>
        <w:tc>
          <w:tcPr>
            <w:tcW w:w="607" w:type="dxa"/>
            <w:vAlign w:val="center"/>
          </w:tcPr>
          <w:p w14:paraId="0D316021" w14:textId="77777777" w:rsidR="00761584" w:rsidRPr="00397D23" w:rsidRDefault="00761584" w:rsidP="00F726DA">
            <w:pPr>
              <w:spacing w:before="60" w:after="60"/>
              <w:ind w:left="57" w:right="57"/>
              <w:rPr>
                <w:sz w:val="18"/>
                <w:szCs w:val="18"/>
              </w:rPr>
            </w:pPr>
          </w:p>
        </w:tc>
        <w:tc>
          <w:tcPr>
            <w:tcW w:w="534" w:type="dxa"/>
            <w:vAlign w:val="center"/>
          </w:tcPr>
          <w:p w14:paraId="3A419427" w14:textId="77777777" w:rsidR="00761584" w:rsidRPr="00397D23" w:rsidRDefault="00761584" w:rsidP="00F726DA">
            <w:pPr>
              <w:spacing w:before="60" w:after="60"/>
              <w:ind w:left="57" w:right="57"/>
              <w:rPr>
                <w:sz w:val="18"/>
                <w:szCs w:val="18"/>
              </w:rPr>
            </w:pPr>
          </w:p>
        </w:tc>
        <w:tc>
          <w:tcPr>
            <w:tcW w:w="1249" w:type="dxa"/>
          </w:tcPr>
          <w:p w14:paraId="00DD5E8F" w14:textId="77777777" w:rsidR="00761584" w:rsidRPr="00397D23" w:rsidRDefault="00761584" w:rsidP="00F54A23">
            <w:pPr>
              <w:spacing w:before="60" w:after="60"/>
              <w:ind w:left="57" w:right="57"/>
              <w:rPr>
                <w:sz w:val="18"/>
                <w:szCs w:val="18"/>
              </w:rPr>
            </w:pPr>
          </w:p>
        </w:tc>
      </w:tr>
      <w:tr w:rsidR="00761584" w:rsidRPr="00397D23" w14:paraId="5C431DF8" w14:textId="77777777" w:rsidTr="00F54A23">
        <w:tc>
          <w:tcPr>
            <w:tcW w:w="915" w:type="dxa"/>
          </w:tcPr>
          <w:p w14:paraId="453C36AB" w14:textId="77777777" w:rsidR="00761584" w:rsidRPr="00397D23" w:rsidRDefault="00761584" w:rsidP="00F54A23">
            <w:pPr>
              <w:spacing w:before="60" w:after="60"/>
              <w:ind w:left="57" w:right="57"/>
              <w:rPr>
                <w:sz w:val="18"/>
                <w:szCs w:val="18"/>
              </w:rPr>
            </w:pPr>
            <w:r w:rsidRPr="00397D23">
              <w:rPr>
                <w:sz w:val="18"/>
                <w:szCs w:val="18"/>
              </w:rPr>
              <w:t>3.14.7</w:t>
            </w:r>
          </w:p>
        </w:tc>
        <w:tc>
          <w:tcPr>
            <w:tcW w:w="2730" w:type="dxa"/>
          </w:tcPr>
          <w:p w14:paraId="320A15A3" w14:textId="77777777" w:rsidR="00761584" w:rsidRPr="00397D23" w:rsidRDefault="00761584" w:rsidP="00F54A23">
            <w:pPr>
              <w:spacing w:before="60" w:after="60"/>
              <w:ind w:left="57" w:right="57"/>
              <w:rPr>
                <w:sz w:val="18"/>
                <w:szCs w:val="18"/>
              </w:rPr>
            </w:pPr>
            <w:r w:rsidRPr="00397D23">
              <w:rPr>
                <w:sz w:val="18"/>
                <w:szCs w:val="18"/>
              </w:rPr>
              <w:t>Module de commande électronique(ECU)</w:t>
            </w:r>
          </w:p>
        </w:tc>
        <w:tc>
          <w:tcPr>
            <w:tcW w:w="1245" w:type="dxa"/>
            <w:vAlign w:val="center"/>
          </w:tcPr>
          <w:p w14:paraId="47ECEE0C" w14:textId="77777777" w:rsidR="00761584" w:rsidRPr="00397D23" w:rsidRDefault="00761584" w:rsidP="00F726DA">
            <w:pPr>
              <w:spacing w:before="60" w:after="60"/>
              <w:ind w:left="57" w:right="57"/>
              <w:rPr>
                <w:sz w:val="18"/>
                <w:szCs w:val="18"/>
              </w:rPr>
            </w:pPr>
          </w:p>
        </w:tc>
        <w:tc>
          <w:tcPr>
            <w:tcW w:w="618" w:type="dxa"/>
            <w:vAlign w:val="center"/>
          </w:tcPr>
          <w:p w14:paraId="67752869" w14:textId="77777777" w:rsidR="00761584" w:rsidRPr="00397D23" w:rsidRDefault="00761584" w:rsidP="00F726DA">
            <w:pPr>
              <w:spacing w:before="60" w:after="60"/>
              <w:ind w:left="57" w:right="57"/>
              <w:rPr>
                <w:sz w:val="18"/>
                <w:szCs w:val="18"/>
              </w:rPr>
            </w:pPr>
          </w:p>
        </w:tc>
        <w:tc>
          <w:tcPr>
            <w:tcW w:w="607" w:type="dxa"/>
            <w:vAlign w:val="center"/>
          </w:tcPr>
          <w:p w14:paraId="149C2D1F" w14:textId="77777777" w:rsidR="00761584" w:rsidRPr="00397D23" w:rsidRDefault="00761584" w:rsidP="00F726DA">
            <w:pPr>
              <w:spacing w:before="60" w:after="60"/>
              <w:ind w:left="57" w:right="57"/>
              <w:rPr>
                <w:sz w:val="18"/>
                <w:szCs w:val="18"/>
              </w:rPr>
            </w:pPr>
          </w:p>
        </w:tc>
        <w:tc>
          <w:tcPr>
            <w:tcW w:w="607" w:type="dxa"/>
            <w:vAlign w:val="center"/>
          </w:tcPr>
          <w:p w14:paraId="467BC418" w14:textId="77777777" w:rsidR="00761584" w:rsidRPr="00397D23" w:rsidRDefault="00761584" w:rsidP="00F726DA">
            <w:pPr>
              <w:spacing w:before="60" w:after="60"/>
              <w:ind w:left="57" w:right="57"/>
              <w:rPr>
                <w:sz w:val="18"/>
                <w:szCs w:val="18"/>
              </w:rPr>
            </w:pPr>
          </w:p>
        </w:tc>
        <w:tc>
          <w:tcPr>
            <w:tcW w:w="534" w:type="dxa"/>
            <w:vAlign w:val="center"/>
          </w:tcPr>
          <w:p w14:paraId="151EB1A6" w14:textId="77777777" w:rsidR="00761584" w:rsidRPr="00397D23" w:rsidRDefault="00761584" w:rsidP="00F726DA">
            <w:pPr>
              <w:spacing w:before="60" w:after="60"/>
              <w:ind w:left="57" w:right="57"/>
              <w:rPr>
                <w:sz w:val="18"/>
                <w:szCs w:val="18"/>
              </w:rPr>
            </w:pPr>
          </w:p>
        </w:tc>
        <w:tc>
          <w:tcPr>
            <w:tcW w:w="1249" w:type="dxa"/>
          </w:tcPr>
          <w:p w14:paraId="5591FA7B" w14:textId="77777777" w:rsidR="00761584" w:rsidRPr="00397D23" w:rsidRDefault="00761584" w:rsidP="00F54A23">
            <w:pPr>
              <w:spacing w:before="60" w:after="60"/>
              <w:ind w:left="57" w:right="57"/>
              <w:rPr>
                <w:sz w:val="18"/>
                <w:szCs w:val="18"/>
              </w:rPr>
            </w:pPr>
          </w:p>
        </w:tc>
      </w:tr>
      <w:tr w:rsidR="00761584" w:rsidRPr="00397D23" w14:paraId="626295F9" w14:textId="77777777" w:rsidTr="00F54A23">
        <w:tc>
          <w:tcPr>
            <w:tcW w:w="915" w:type="dxa"/>
          </w:tcPr>
          <w:p w14:paraId="15E19268" w14:textId="77777777" w:rsidR="00761584" w:rsidRPr="00397D23" w:rsidRDefault="00761584" w:rsidP="00F54A23">
            <w:pPr>
              <w:spacing w:before="60" w:after="60"/>
              <w:ind w:left="57" w:right="57"/>
              <w:rPr>
                <w:sz w:val="18"/>
                <w:szCs w:val="18"/>
              </w:rPr>
            </w:pPr>
            <w:r w:rsidRPr="00397D23">
              <w:rPr>
                <w:sz w:val="18"/>
                <w:szCs w:val="18"/>
              </w:rPr>
              <w:t>3.14.7.1</w:t>
            </w:r>
          </w:p>
        </w:tc>
        <w:tc>
          <w:tcPr>
            <w:tcW w:w="2730" w:type="dxa"/>
          </w:tcPr>
          <w:p w14:paraId="09BA550F"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4C5DD98B" w14:textId="77777777" w:rsidR="00761584" w:rsidRPr="00397D23" w:rsidRDefault="00761584" w:rsidP="00F726DA">
            <w:pPr>
              <w:spacing w:before="60" w:after="60"/>
              <w:ind w:left="57" w:right="57"/>
              <w:rPr>
                <w:sz w:val="18"/>
                <w:szCs w:val="18"/>
              </w:rPr>
            </w:pPr>
          </w:p>
        </w:tc>
        <w:tc>
          <w:tcPr>
            <w:tcW w:w="618" w:type="dxa"/>
            <w:vAlign w:val="center"/>
          </w:tcPr>
          <w:p w14:paraId="476F9312" w14:textId="77777777" w:rsidR="00761584" w:rsidRPr="00397D23" w:rsidRDefault="00761584" w:rsidP="00F726DA">
            <w:pPr>
              <w:spacing w:before="60" w:after="60"/>
              <w:ind w:left="57" w:right="57"/>
              <w:rPr>
                <w:sz w:val="18"/>
                <w:szCs w:val="18"/>
              </w:rPr>
            </w:pPr>
          </w:p>
        </w:tc>
        <w:tc>
          <w:tcPr>
            <w:tcW w:w="607" w:type="dxa"/>
            <w:vAlign w:val="center"/>
          </w:tcPr>
          <w:p w14:paraId="1E69F0C2" w14:textId="77777777" w:rsidR="00761584" w:rsidRPr="00397D23" w:rsidRDefault="00761584" w:rsidP="00F726DA">
            <w:pPr>
              <w:spacing w:before="60" w:after="60"/>
              <w:ind w:left="57" w:right="57"/>
              <w:rPr>
                <w:sz w:val="18"/>
                <w:szCs w:val="18"/>
              </w:rPr>
            </w:pPr>
          </w:p>
        </w:tc>
        <w:tc>
          <w:tcPr>
            <w:tcW w:w="607" w:type="dxa"/>
            <w:vAlign w:val="center"/>
          </w:tcPr>
          <w:p w14:paraId="6146066F" w14:textId="77777777" w:rsidR="00761584" w:rsidRPr="00397D23" w:rsidRDefault="00761584" w:rsidP="00F726DA">
            <w:pPr>
              <w:spacing w:before="60" w:after="60"/>
              <w:ind w:left="57" w:right="57"/>
              <w:rPr>
                <w:sz w:val="18"/>
                <w:szCs w:val="18"/>
              </w:rPr>
            </w:pPr>
          </w:p>
        </w:tc>
        <w:tc>
          <w:tcPr>
            <w:tcW w:w="534" w:type="dxa"/>
            <w:vAlign w:val="center"/>
          </w:tcPr>
          <w:p w14:paraId="5671C6DC" w14:textId="77777777" w:rsidR="00761584" w:rsidRPr="00397D23" w:rsidRDefault="00761584" w:rsidP="00F726DA">
            <w:pPr>
              <w:spacing w:before="60" w:after="60"/>
              <w:ind w:left="57" w:right="57"/>
              <w:rPr>
                <w:sz w:val="18"/>
                <w:szCs w:val="18"/>
              </w:rPr>
            </w:pPr>
          </w:p>
        </w:tc>
        <w:tc>
          <w:tcPr>
            <w:tcW w:w="1249" w:type="dxa"/>
          </w:tcPr>
          <w:p w14:paraId="65E6CD65" w14:textId="77777777" w:rsidR="00761584" w:rsidRPr="00397D23" w:rsidRDefault="00761584" w:rsidP="00F54A23">
            <w:pPr>
              <w:spacing w:before="60" w:after="60"/>
              <w:ind w:left="57" w:right="57"/>
              <w:rPr>
                <w:sz w:val="18"/>
                <w:szCs w:val="18"/>
              </w:rPr>
            </w:pPr>
          </w:p>
        </w:tc>
      </w:tr>
      <w:tr w:rsidR="00761584" w:rsidRPr="00397D23" w14:paraId="333EAB6F" w14:textId="77777777" w:rsidTr="00F54A23">
        <w:tc>
          <w:tcPr>
            <w:tcW w:w="915" w:type="dxa"/>
          </w:tcPr>
          <w:p w14:paraId="7B205C14" w14:textId="77777777" w:rsidR="00761584" w:rsidRPr="00397D23" w:rsidRDefault="00761584" w:rsidP="00F54A23">
            <w:pPr>
              <w:spacing w:before="60" w:after="60"/>
              <w:ind w:left="57" w:right="57"/>
              <w:rPr>
                <w:sz w:val="18"/>
                <w:szCs w:val="18"/>
              </w:rPr>
            </w:pPr>
            <w:r w:rsidRPr="00397D23">
              <w:rPr>
                <w:sz w:val="18"/>
                <w:szCs w:val="18"/>
              </w:rPr>
              <w:t>3.14.7.2</w:t>
            </w:r>
          </w:p>
        </w:tc>
        <w:tc>
          <w:tcPr>
            <w:tcW w:w="2730" w:type="dxa"/>
          </w:tcPr>
          <w:p w14:paraId="23795750" w14:textId="77777777" w:rsidR="00761584" w:rsidRPr="00397D23" w:rsidRDefault="00761584" w:rsidP="00F54A23">
            <w:pPr>
              <w:spacing w:before="60" w:after="60"/>
              <w:ind w:left="57" w:right="57"/>
              <w:rPr>
                <w:sz w:val="18"/>
                <w:szCs w:val="18"/>
              </w:rPr>
            </w:pPr>
            <w:r w:rsidRPr="00397D23">
              <w:rPr>
                <w:sz w:val="18"/>
                <w:szCs w:val="18"/>
              </w:rPr>
              <w:t>Possibilités de réglage :</w:t>
            </w:r>
          </w:p>
        </w:tc>
        <w:tc>
          <w:tcPr>
            <w:tcW w:w="1245" w:type="dxa"/>
            <w:vAlign w:val="center"/>
          </w:tcPr>
          <w:p w14:paraId="01176F35" w14:textId="77777777" w:rsidR="00761584" w:rsidRPr="00397D23" w:rsidRDefault="00761584" w:rsidP="00F726DA">
            <w:pPr>
              <w:spacing w:before="60" w:after="60"/>
              <w:ind w:left="57" w:right="57"/>
              <w:rPr>
                <w:sz w:val="18"/>
                <w:szCs w:val="18"/>
              </w:rPr>
            </w:pPr>
          </w:p>
        </w:tc>
        <w:tc>
          <w:tcPr>
            <w:tcW w:w="618" w:type="dxa"/>
            <w:vAlign w:val="center"/>
          </w:tcPr>
          <w:p w14:paraId="7B12013E" w14:textId="77777777" w:rsidR="00761584" w:rsidRPr="00397D23" w:rsidRDefault="00761584" w:rsidP="00F726DA">
            <w:pPr>
              <w:spacing w:before="60" w:after="60"/>
              <w:ind w:left="57" w:right="57"/>
              <w:rPr>
                <w:sz w:val="18"/>
                <w:szCs w:val="18"/>
              </w:rPr>
            </w:pPr>
          </w:p>
        </w:tc>
        <w:tc>
          <w:tcPr>
            <w:tcW w:w="607" w:type="dxa"/>
            <w:vAlign w:val="center"/>
          </w:tcPr>
          <w:p w14:paraId="7CC6A22E" w14:textId="77777777" w:rsidR="00761584" w:rsidRPr="00397D23" w:rsidRDefault="00761584" w:rsidP="00F726DA">
            <w:pPr>
              <w:spacing w:before="60" w:after="60"/>
              <w:ind w:left="57" w:right="57"/>
              <w:rPr>
                <w:sz w:val="18"/>
                <w:szCs w:val="18"/>
              </w:rPr>
            </w:pPr>
          </w:p>
        </w:tc>
        <w:tc>
          <w:tcPr>
            <w:tcW w:w="607" w:type="dxa"/>
            <w:vAlign w:val="center"/>
          </w:tcPr>
          <w:p w14:paraId="6B48B16D" w14:textId="77777777" w:rsidR="00761584" w:rsidRPr="00397D23" w:rsidRDefault="00761584" w:rsidP="00F726DA">
            <w:pPr>
              <w:spacing w:before="60" w:after="60"/>
              <w:ind w:left="57" w:right="57"/>
              <w:rPr>
                <w:sz w:val="18"/>
                <w:szCs w:val="18"/>
              </w:rPr>
            </w:pPr>
          </w:p>
        </w:tc>
        <w:tc>
          <w:tcPr>
            <w:tcW w:w="534" w:type="dxa"/>
            <w:vAlign w:val="center"/>
          </w:tcPr>
          <w:p w14:paraId="5ECB8008" w14:textId="77777777" w:rsidR="00761584" w:rsidRPr="00397D23" w:rsidRDefault="00761584" w:rsidP="00F726DA">
            <w:pPr>
              <w:spacing w:before="60" w:after="60"/>
              <w:ind w:left="57" w:right="57"/>
              <w:rPr>
                <w:sz w:val="18"/>
                <w:szCs w:val="18"/>
              </w:rPr>
            </w:pPr>
          </w:p>
        </w:tc>
        <w:tc>
          <w:tcPr>
            <w:tcW w:w="1249" w:type="dxa"/>
          </w:tcPr>
          <w:p w14:paraId="3FFBA03A" w14:textId="77777777" w:rsidR="00761584" w:rsidRPr="00397D23" w:rsidRDefault="00761584" w:rsidP="00F54A23">
            <w:pPr>
              <w:spacing w:before="60" w:after="60"/>
              <w:ind w:left="57" w:right="57"/>
              <w:rPr>
                <w:sz w:val="18"/>
                <w:szCs w:val="18"/>
              </w:rPr>
            </w:pPr>
          </w:p>
        </w:tc>
      </w:tr>
      <w:tr w:rsidR="00761584" w:rsidRPr="00397D23" w14:paraId="145DFAAF" w14:textId="77777777" w:rsidTr="00F54A23">
        <w:tc>
          <w:tcPr>
            <w:tcW w:w="915" w:type="dxa"/>
          </w:tcPr>
          <w:p w14:paraId="06439D6A" w14:textId="77777777" w:rsidR="00761584" w:rsidRPr="00397D23" w:rsidRDefault="00761584" w:rsidP="00F54A23">
            <w:pPr>
              <w:spacing w:before="60" w:after="60"/>
              <w:ind w:left="57" w:right="57"/>
              <w:rPr>
                <w:sz w:val="18"/>
                <w:szCs w:val="18"/>
              </w:rPr>
            </w:pPr>
            <w:r w:rsidRPr="00397D23">
              <w:rPr>
                <w:sz w:val="18"/>
                <w:szCs w:val="18"/>
              </w:rPr>
              <w:t>3.14.7.3</w:t>
            </w:r>
          </w:p>
        </w:tc>
        <w:tc>
          <w:tcPr>
            <w:tcW w:w="2730" w:type="dxa"/>
          </w:tcPr>
          <w:p w14:paraId="6AFAA80C" w14:textId="26BF2D25" w:rsidR="00761584" w:rsidRPr="00397D23" w:rsidRDefault="00761584" w:rsidP="00F54A23">
            <w:pPr>
              <w:spacing w:before="60" w:after="60"/>
              <w:ind w:left="57" w:right="57"/>
              <w:rPr>
                <w:sz w:val="18"/>
                <w:szCs w:val="18"/>
              </w:rPr>
            </w:pPr>
            <w:r w:rsidRPr="00397D23">
              <w:rPr>
                <w:sz w:val="18"/>
                <w:szCs w:val="18"/>
              </w:rPr>
              <w:t>Numéro(s) d</w:t>
            </w:r>
            <w:r w:rsidR="00191F2B">
              <w:rPr>
                <w:sz w:val="18"/>
                <w:szCs w:val="18"/>
              </w:rPr>
              <w:t>’</w:t>
            </w:r>
            <w:r w:rsidRPr="00397D23">
              <w:rPr>
                <w:sz w:val="18"/>
                <w:szCs w:val="18"/>
              </w:rPr>
              <w:t>étalonnage du logiciel :</w:t>
            </w:r>
          </w:p>
        </w:tc>
        <w:tc>
          <w:tcPr>
            <w:tcW w:w="1245" w:type="dxa"/>
            <w:vAlign w:val="center"/>
          </w:tcPr>
          <w:p w14:paraId="2D0DCB92" w14:textId="77777777" w:rsidR="00761584" w:rsidRPr="00397D23" w:rsidRDefault="00761584" w:rsidP="00F726DA">
            <w:pPr>
              <w:spacing w:before="60" w:after="60"/>
              <w:ind w:left="57" w:right="57"/>
              <w:rPr>
                <w:sz w:val="18"/>
                <w:szCs w:val="18"/>
              </w:rPr>
            </w:pPr>
          </w:p>
        </w:tc>
        <w:tc>
          <w:tcPr>
            <w:tcW w:w="618" w:type="dxa"/>
            <w:vAlign w:val="center"/>
          </w:tcPr>
          <w:p w14:paraId="05477995" w14:textId="77777777" w:rsidR="00761584" w:rsidRPr="00397D23" w:rsidRDefault="00761584" w:rsidP="00F726DA">
            <w:pPr>
              <w:spacing w:before="60" w:after="60"/>
              <w:ind w:left="57" w:right="57"/>
              <w:rPr>
                <w:sz w:val="18"/>
                <w:szCs w:val="18"/>
              </w:rPr>
            </w:pPr>
          </w:p>
        </w:tc>
        <w:tc>
          <w:tcPr>
            <w:tcW w:w="607" w:type="dxa"/>
            <w:vAlign w:val="center"/>
          </w:tcPr>
          <w:p w14:paraId="220FFEEE" w14:textId="77777777" w:rsidR="00761584" w:rsidRPr="00397D23" w:rsidRDefault="00761584" w:rsidP="00F726DA">
            <w:pPr>
              <w:spacing w:before="60" w:after="60"/>
              <w:ind w:left="57" w:right="57"/>
              <w:rPr>
                <w:sz w:val="18"/>
                <w:szCs w:val="18"/>
              </w:rPr>
            </w:pPr>
          </w:p>
        </w:tc>
        <w:tc>
          <w:tcPr>
            <w:tcW w:w="607" w:type="dxa"/>
            <w:vAlign w:val="center"/>
          </w:tcPr>
          <w:p w14:paraId="5AB3B3F8" w14:textId="77777777" w:rsidR="00761584" w:rsidRPr="00397D23" w:rsidRDefault="00761584" w:rsidP="00F726DA">
            <w:pPr>
              <w:spacing w:before="60" w:after="60"/>
              <w:ind w:left="57" w:right="57"/>
              <w:rPr>
                <w:sz w:val="18"/>
                <w:szCs w:val="18"/>
              </w:rPr>
            </w:pPr>
          </w:p>
        </w:tc>
        <w:tc>
          <w:tcPr>
            <w:tcW w:w="534" w:type="dxa"/>
            <w:vAlign w:val="center"/>
          </w:tcPr>
          <w:p w14:paraId="3B0C242F" w14:textId="77777777" w:rsidR="00761584" w:rsidRPr="00397D23" w:rsidRDefault="00761584" w:rsidP="00F726DA">
            <w:pPr>
              <w:spacing w:before="60" w:after="60"/>
              <w:ind w:left="57" w:right="57"/>
              <w:rPr>
                <w:sz w:val="18"/>
                <w:szCs w:val="18"/>
              </w:rPr>
            </w:pPr>
          </w:p>
        </w:tc>
        <w:tc>
          <w:tcPr>
            <w:tcW w:w="1249" w:type="dxa"/>
          </w:tcPr>
          <w:p w14:paraId="5BD4F8E9" w14:textId="77777777" w:rsidR="00761584" w:rsidRPr="00397D23" w:rsidRDefault="00761584" w:rsidP="00F54A23">
            <w:pPr>
              <w:spacing w:before="60" w:after="60"/>
              <w:ind w:left="57" w:right="57"/>
              <w:rPr>
                <w:sz w:val="18"/>
                <w:szCs w:val="18"/>
              </w:rPr>
            </w:pPr>
          </w:p>
        </w:tc>
      </w:tr>
      <w:tr w:rsidR="00761584" w:rsidRPr="00397D23" w14:paraId="403380D0" w14:textId="77777777" w:rsidTr="00F54A23">
        <w:tc>
          <w:tcPr>
            <w:tcW w:w="915" w:type="dxa"/>
          </w:tcPr>
          <w:p w14:paraId="7466BE99" w14:textId="77777777" w:rsidR="00761584" w:rsidRPr="00397D23" w:rsidRDefault="00761584" w:rsidP="00F54A23">
            <w:pPr>
              <w:spacing w:before="60" w:after="60"/>
              <w:ind w:left="57" w:right="57"/>
              <w:rPr>
                <w:sz w:val="18"/>
                <w:szCs w:val="18"/>
              </w:rPr>
            </w:pPr>
            <w:r w:rsidRPr="00397D23">
              <w:rPr>
                <w:sz w:val="18"/>
                <w:szCs w:val="18"/>
              </w:rPr>
              <w:t>3.14.8</w:t>
            </w:r>
          </w:p>
        </w:tc>
        <w:tc>
          <w:tcPr>
            <w:tcW w:w="2730" w:type="dxa"/>
          </w:tcPr>
          <w:p w14:paraId="24AAE82C" w14:textId="77777777" w:rsidR="00761584" w:rsidRPr="00397D23" w:rsidRDefault="00761584" w:rsidP="00F54A23">
            <w:pPr>
              <w:spacing w:before="60" w:after="60"/>
              <w:ind w:left="57" w:right="57"/>
              <w:rPr>
                <w:sz w:val="18"/>
                <w:szCs w:val="18"/>
              </w:rPr>
            </w:pPr>
            <w:r w:rsidRPr="00397D23">
              <w:rPr>
                <w:sz w:val="18"/>
                <w:szCs w:val="18"/>
              </w:rPr>
              <w:t>Homologation de moteurs pour plusieurs mélanges de carburants</w:t>
            </w:r>
          </w:p>
        </w:tc>
        <w:tc>
          <w:tcPr>
            <w:tcW w:w="1245" w:type="dxa"/>
            <w:vAlign w:val="center"/>
          </w:tcPr>
          <w:p w14:paraId="4B99ABBD" w14:textId="77777777" w:rsidR="00761584" w:rsidRPr="00397D23" w:rsidRDefault="00761584" w:rsidP="00F726DA">
            <w:pPr>
              <w:spacing w:before="60" w:after="60"/>
              <w:ind w:left="57" w:right="57"/>
              <w:rPr>
                <w:sz w:val="18"/>
                <w:szCs w:val="18"/>
              </w:rPr>
            </w:pPr>
          </w:p>
        </w:tc>
        <w:tc>
          <w:tcPr>
            <w:tcW w:w="618" w:type="dxa"/>
            <w:vAlign w:val="center"/>
          </w:tcPr>
          <w:p w14:paraId="615E3DA3" w14:textId="77777777" w:rsidR="00761584" w:rsidRPr="00397D23" w:rsidRDefault="00761584" w:rsidP="00F726DA">
            <w:pPr>
              <w:spacing w:before="60" w:after="60"/>
              <w:ind w:left="57" w:right="57"/>
              <w:rPr>
                <w:sz w:val="18"/>
                <w:szCs w:val="18"/>
              </w:rPr>
            </w:pPr>
          </w:p>
        </w:tc>
        <w:tc>
          <w:tcPr>
            <w:tcW w:w="607" w:type="dxa"/>
            <w:vAlign w:val="center"/>
          </w:tcPr>
          <w:p w14:paraId="776F7718" w14:textId="77777777" w:rsidR="00761584" w:rsidRPr="00397D23" w:rsidRDefault="00761584" w:rsidP="00F726DA">
            <w:pPr>
              <w:spacing w:before="60" w:after="60"/>
              <w:ind w:left="57" w:right="57"/>
              <w:rPr>
                <w:sz w:val="18"/>
                <w:szCs w:val="18"/>
              </w:rPr>
            </w:pPr>
          </w:p>
        </w:tc>
        <w:tc>
          <w:tcPr>
            <w:tcW w:w="607" w:type="dxa"/>
            <w:vAlign w:val="center"/>
          </w:tcPr>
          <w:p w14:paraId="0A38CE9B" w14:textId="77777777" w:rsidR="00761584" w:rsidRPr="00397D23" w:rsidRDefault="00761584" w:rsidP="00F726DA">
            <w:pPr>
              <w:spacing w:before="60" w:after="60"/>
              <w:ind w:left="57" w:right="57"/>
              <w:rPr>
                <w:sz w:val="18"/>
                <w:szCs w:val="18"/>
              </w:rPr>
            </w:pPr>
          </w:p>
        </w:tc>
        <w:tc>
          <w:tcPr>
            <w:tcW w:w="534" w:type="dxa"/>
            <w:vAlign w:val="center"/>
          </w:tcPr>
          <w:p w14:paraId="405ABF97" w14:textId="77777777" w:rsidR="00761584" w:rsidRPr="00397D23" w:rsidRDefault="00761584" w:rsidP="00F726DA">
            <w:pPr>
              <w:spacing w:before="60" w:after="60"/>
              <w:ind w:left="57" w:right="57"/>
              <w:rPr>
                <w:sz w:val="18"/>
                <w:szCs w:val="18"/>
              </w:rPr>
            </w:pPr>
          </w:p>
        </w:tc>
        <w:tc>
          <w:tcPr>
            <w:tcW w:w="1249" w:type="dxa"/>
          </w:tcPr>
          <w:p w14:paraId="7474CEEE" w14:textId="77777777" w:rsidR="00761584" w:rsidRPr="00397D23" w:rsidRDefault="00761584" w:rsidP="00F54A23">
            <w:pPr>
              <w:spacing w:before="60" w:after="60"/>
              <w:ind w:left="57" w:right="57"/>
              <w:rPr>
                <w:sz w:val="18"/>
                <w:szCs w:val="18"/>
              </w:rPr>
            </w:pPr>
          </w:p>
        </w:tc>
      </w:tr>
      <w:tr w:rsidR="00761584" w:rsidRPr="00397D23" w14:paraId="24F1D957" w14:textId="77777777" w:rsidTr="00F54A23">
        <w:tc>
          <w:tcPr>
            <w:tcW w:w="915" w:type="dxa"/>
          </w:tcPr>
          <w:p w14:paraId="12E18B40" w14:textId="77777777" w:rsidR="00761584" w:rsidRPr="00397D23" w:rsidRDefault="00761584" w:rsidP="00F54A23">
            <w:pPr>
              <w:spacing w:before="60" w:after="60"/>
              <w:ind w:left="57" w:right="57"/>
              <w:rPr>
                <w:sz w:val="18"/>
                <w:szCs w:val="18"/>
              </w:rPr>
            </w:pPr>
            <w:r w:rsidRPr="00397D23">
              <w:rPr>
                <w:sz w:val="18"/>
                <w:szCs w:val="18"/>
              </w:rPr>
              <w:t>3.14.8.1</w:t>
            </w:r>
          </w:p>
        </w:tc>
        <w:tc>
          <w:tcPr>
            <w:tcW w:w="2730" w:type="dxa"/>
          </w:tcPr>
          <w:p w14:paraId="71A7C800" w14:textId="77777777" w:rsidR="00761584" w:rsidRPr="00397D23" w:rsidRDefault="00761584" w:rsidP="00F54A23">
            <w:pPr>
              <w:spacing w:before="60" w:after="60"/>
              <w:ind w:left="57" w:right="57"/>
              <w:rPr>
                <w:sz w:val="18"/>
                <w:szCs w:val="18"/>
              </w:rPr>
            </w:pPr>
            <w:r w:rsidRPr="00397D23">
              <w:rPr>
                <w:sz w:val="18"/>
                <w:szCs w:val="18"/>
              </w:rPr>
              <w:t>Dispositif auto-adaptable : oui/non</w:t>
            </w:r>
          </w:p>
        </w:tc>
        <w:tc>
          <w:tcPr>
            <w:tcW w:w="1245" w:type="dxa"/>
            <w:vAlign w:val="center"/>
          </w:tcPr>
          <w:p w14:paraId="4CB09937" w14:textId="77777777" w:rsidR="00761584" w:rsidRPr="00397D23" w:rsidRDefault="00761584" w:rsidP="00F726DA">
            <w:pPr>
              <w:spacing w:before="60" w:after="60"/>
              <w:ind w:left="57" w:right="57"/>
              <w:rPr>
                <w:sz w:val="18"/>
                <w:szCs w:val="18"/>
              </w:rPr>
            </w:pPr>
          </w:p>
        </w:tc>
        <w:tc>
          <w:tcPr>
            <w:tcW w:w="618" w:type="dxa"/>
            <w:vAlign w:val="center"/>
          </w:tcPr>
          <w:p w14:paraId="2DF2BE81" w14:textId="77777777" w:rsidR="00761584" w:rsidRPr="00397D23" w:rsidRDefault="00761584" w:rsidP="00F726DA">
            <w:pPr>
              <w:spacing w:before="60" w:after="60"/>
              <w:ind w:left="57" w:right="57"/>
              <w:rPr>
                <w:sz w:val="18"/>
                <w:szCs w:val="18"/>
              </w:rPr>
            </w:pPr>
          </w:p>
        </w:tc>
        <w:tc>
          <w:tcPr>
            <w:tcW w:w="607" w:type="dxa"/>
            <w:vAlign w:val="center"/>
          </w:tcPr>
          <w:p w14:paraId="54832770" w14:textId="77777777" w:rsidR="00761584" w:rsidRPr="00397D23" w:rsidRDefault="00761584" w:rsidP="00F726DA">
            <w:pPr>
              <w:spacing w:before="60" w:after="60"/>
              <w:ind w:left="57" w:right="57"/>
              <w:rPr>
                <w:sz w:val="18"/>
                <w:szCs w:val="18"/>
              </w:rPr>
            </w:pPr>
          </w:p>
        </w:tc>
        <w:tc>
          <w:tcPr>
            <w:tcW w:w="607" w:type="dxa"/>
            <w:vAlign w:val="center"/>
          </w:tcPr>
          <w:p w14:paraId="468CE5F4" w14:textId="77777777" w:rsidR="00761584" w:rsidRPr="00397D23" w:rsidRDefault="00761584" w:rsidP="00F726DA">
            <w:pPr>
              <w:spacing w:before="60" w:after="60"/>
              <w:ind w:left="57" w:right="57"/>
              <w:rPr>
                <w:sz w:val="18"/>
                <w:szCs w:val="18"/>
              </w:rPr>
            </w:pPr>
          </w:p>
        </w:tc>
        <w:tc>
          <w:tcPr>
            <w:tcW w:w="534" w:type="dxa"/>
            <w:vAlign w:val="center"/>
          </w:tcPr>
          <w:p w14:paraId="265E9B8E" w14:textId="77777777" w:rsidR="00761584" w:rsidRPr="00397D23" w:rsidRDefault="00761584" w:rsidP="00F726DA">
            <w:pPr>
              <w:spacing w:before="60" w:after="60"/>
              <w:ind w:left="57" w:right="57"/>
              <w:rPr>
                <w:sz w:val="18"/>
                <w:szCs w:val="18"/>
              </w:rPr>
            </w:pPr>
          </w:p>
        </w:tc>
        <w:tc>
          <w:tcPr>
            <w:tcW w:w="1249" w:type="dxa"/>
          </w:tcPr>
          <w:p w14:paraId="16826F3B" w14:textId="77777777" w:rsidR="00761584" w:rsidRPr="00397D23" w:rsidRDefault="00761584" w:rsidP="00F54A23">
            <w:pPr>
              <w:spacing w:before="60" w:after="60"/>
              <w:ind w:left="57" w:right="57"/>
              <w:rPr>
                <w:sz w:val="18"/>
                <w:szCs w:val="18"/>
              </w:rPr>
            </w:pPr>
          </w:p>
        </w:tc>
      </w:tr>
      <w:tr w:rsidR="00761584" w:rsidRPr="00397D23" w14:paraId="21602E51" w14:textId="77777777" w:rsidTr="00F54A23">
        <w:tc>
          <w:tcPr>
            <w:tcW w:w="915" w:type="dxa"/>
          </w:tcPr>
          <w:p w14:paraId="6D2BAD34" w14:textId="77777777" w:rsidR="00761584" w:rsidRPr="00397D23" w:rsidRDefault="00761584" w:rsidP="00F54A23">
            <w:pPr>
              <w:spacing w:before="60" w:after="60"/>
              <w:ind w:left="57" w:right="57"/>
              <w:rPr>
                <w:sz w:val="18"/>
                <w:szCs w:val="18"/>
              </w:rPr>
            </w:pPr>
            <w:r w:rsidRPr="00397D23">
              <w:rPr>
                <w:sz w:val="18"/>
                <w:szCs w:val="18"/>
              </w:rPr>
              <w:t>3.14.8.2</w:t>
            </w:r>
          </w:p>
        </w:tc>
        <w:tc>
          <w:tcPr>
            <w:tcW w:w="2730" w:type="dxa"/>
          </w:tcPr>
          <w:p w14:paraId="3FA0927C" w14:textId="77777777" w:rsidR="00761584" w:rsidRPr="00397D23" w:rsidRDefault="00761584" w:rsidP="00F54A23">
            <w:pPr>
              <w:spacing w:before="60" w:after="60"/>
              <w:ind w:left="57" w:right="57"/>
              <w:rPr>
                <w:sz w:val="18"/>
                <w:szCs w:val="18"/>
              </w:rPr>
            </w:pPr>
            <w:r w:rsidRPr="00397D23">
              <w:rPr>
                <w:sz w:val="18"/>
                <w:szCs w:val="18"/>
              </w:rPr>
              <w:t>Étalonnage pour un mélange de ga</w:t>
            </w:r>
            <w:r w:rsidR="000F3D9E">
              <w:rPr>
                <w:sz w:val="18"/>
                <w:szCs w:val="18"/>
              </w:rPr>
              <w:t>z spécifique : GN-H/GN-L/GN-HL/</w:t>
            </w:r>
            <w:r w:rsidR="00455EAE">
              <w:rPr>
                <w:sz w:val="18"/>
                <w:szCs w:val="18"/>
              </w:rPr>
              <w:t xml:space="preserve"> </w:t>
            </w:r>
            <w:r w:rsidRPr="00397D23">
              <w:rPr>
                <w:sz w:val="18"/>
                <w:szCs w:val="18"/>
              </w:rPr>
              <w:t xml:space="preserve">GNL/ carburant spécifique GNL </w:t>
            </w:r>
          </w:p>
        </w:tc>
        <w:tc>
          <w:tcPr>
            <w:tcW w:w="1245" w:type="dxa"/>
            <w:vAlign w:val="center"/>
          </w:tcPr>
          <w:p w14:paraId="0E207CC9" w14:textId="77777777" w:rsidR="00761584" w:rsidRPr="00397D23" w:rsidRDefault="00761584" w:rsidP="00F726DA">
            <w:pPr>
              <w:spacing w:before="60" w:after="60"/>
              <w:ind w:left="57" w:right="57"/>
              <w:rPr>
                <w:sz w:val="18"/>
                <w:szCs w:val="18"/>
              </w:rPr>
            </w:pPr>
          </w:p>
        </w:tc>
        <w:tc>
          <w:tcPr>
            <w:tcW w:w="618" w:type="dxa"/>
            <w:vAlign w:val="center"/>
          </w:tcPr>
          <w:p w14:paraId="0F5FE76A" w14:textId="77777777" w:rsidR="00761584" w:rsidRPr="00397D23" w:rsidRDefault="00761584" w:rsidP="00F726DA">
            <w:pPr>
              <w:spacing w:before="60" w:after="60"/>
              <w:ind w:left="57" w:right="57"/>
              <w:rPr>
                <w:sz w:val="18"/>
                <w:szCs w:val="18"/>
              </w:rPr>
            </w:pPr>
          </w:p>
        </w:tc>
        <w:tc>
          <w:tcPr>
            <w:tcW w:w="607" w:type="dxa"/>
            <w:vAlign w:val="center"/>
          </w:tcPr>
          <w:p w14:paraId="6D3D906B" w14:textId="77777777" w:rsidR="00761584" w:rsidRPr="00397D23" w:rsidRDefault="00761584" w:rsidP="00F726DA">
            <w:pPr>
              <w:spacing w:before="60" w:after="60"/>
              <w:ind w:left="57" w:right="57"/>
              <w:rPr>
                <w:sz w:val="18"/>
                <w:szCs w:val="18"/>
              </w:rPr>
            </w:pPr>
          </w:p>
        </w:tc>
        <w:tc>
          <w:tcPr>
            <w:tcW w:w="607" w:type="dxa"/>
            <w:vAlign w:val="center"/>
          </w:tcPr>
          <w:p w14:paraId="6DDA3A93" w14:textId="77777777" w:rsidR="00761584" w:rsidRPr="00397D23" w:rsidRDefault="00761584" w:rsidP="00F726DA">
            <w:pPr>
              <w:spacing w:before="60" w:after="60"/>
              <w:ind w:left="57" w:right="57"/>
              <w:rPr>
                <w:sz w:val="18"/>
                <w:szCs w:val="18"/>
              </w:rPr>
            </w:pPr>
          </w:p>
        </w:tc>
        <w:tc>
          <w:tcPr>
            <w:tcW w:w="534" w:type="dxa"/>
            <w:vAlign w:val="center"/>
          </w:tcPr>
          <w:p w14:paraId="68061435" w14:textId="77777777" w:rsidR="00761584" w:rsidRPr="00397D23" w:rsidRDefault="00761584" w:rsidP="00F726DA">
            <w:pPr>
              <w:spacing w:before="60" w:after="60"/>
              <w:ind w:left="57" w:right="57"/>
              <w:rPr>
                <w:sz w:val="18"/>
                <w:szCs w:val="18"/>
              </w:rPr>
            </w:pPr>
          </w:p>
        </w:tc>
        <w:tc>
          <w:tcPr>
            <w:tcW w:w="1249" w:type="dxa"/>
          </w:tcPr>
          <w:p w14:paraId="4C422A5E" w14:textId="77777777" w:rsidR="00761584" w:rsidRPr="00397D23" w:rsidRDefault="00761584" w:rsidP="00F54A23">
            <w:pPr>
              <w:spacing w:before="60" w:after="60"/>
              <w:ind w:left="57" w:right="57"/>
              <w:rPr>
                <w:sz w:val="18"/>
                <w:szCs w:val="18"/>
              </w:rPr>
            </w:pPr>
          </w:p>
        </w:tc>
      </w:tr>
      <w:tr w:rsidR="00761584" w:rsidRPr="00397D23" w14:paraId="05F40E32" w14:textId="77777777" w:rsidTr="00F54A23">
        <w:tc>
          <w:tcPr>
            <w:tcW w:w="915" w:type="dxa"/>
          </w:tcPr>
          <w:p w14:paraId="01DDAEEC" w14:textId="77777777" w:rsidR="00761584" w:rsidRPr="00397D23" w:rsidRDefault="00761584" w:rsidP="00F54A23">
            <w:pPr>
              <w:spacing w:before="60" w:after="60"/>
              <w:ind w:left="57" w:right="57"/>
              <w:rPr>
                <w:sz w:val="18"/>
                <w:szCs w:val="18"/>
              </w:rPr>
            </w:pPr>
            <w:r w:rsidRPr="00397D23">
              <w:rPr>
                <w:sz w:val="18"/>
                <w:szCs w:val="18"/>
              </w:rPr>
              <w:t>3.14.8.3</w:t>
            </w:r>
          </w:p>
        </w:tc>
        <w:tc>
          <w:tcPr>
            <w:tcW w:w="2730" w:type="dxa"/>
          </w:tcPr>
          <w:p w14:paraId="308C50E1" w14:textId="77777777" w:rsidR="00761584" w:rsidRPr="00397D23" w:rsidRDefault="00761584" w:rsidP="00F54A23">
            <w:pPr>
              <w:spacing w:before="60" w:after="60"/>
              <w:ind w:left="57" w:right="57"/>
              <w:rPr>
                <w:sz w:val="18"/>
                <w:szCs w:val="18"/>
              </w:rPr>
            </w:pPr>
            <w:r w:rsidRPr="00397D23">
              <w:rPr>
                <w:sz w:val="18"/>
                <w:szCs w:val="18"/>
              </w:rPr>
              <w:t>Transformation pour un mélange de gaz spécifique</w:t>
            </w:r>
            <w:r w:rsidR="00B008AC">
              <w:rPr>
                <w:sz w:val="18"/>
                <w:szCs w:val="18"/>
              </w:rPr>
              <w:t> </w:t>
            </w:r>
            <w:r w:rsidRPr="00397D23">
              <w:rPr>
                <w:sz w:val="18"/>
                <w:szCs w:val="18"/>
              </w:rPr>
              <w:t>: GN-HT/GN-LT/</w:t>
            </w:r>
            <w:r w:rsidR="00455EAE">
              <w:rPr>
                <w:sz w:val="18"/>
                <w:szCs w:val="18"/>
              </w:rPr>
              <w:t xml:space="preserve"> </w:t>
            </w:r>
            <w:r w:rsidRPr="00397D23">
              <w:rPr>
                <w:sz w:val="18"/>
                <w:szCs w:val="18"/>
              </w:rPr>
              <w:t>GN-HLT</w:t>
            </w:r>
          </w:p>
        </w:tc>
        <w:tc>
          <w:tcPr>
            <w:tcW w:w="1245" w:type="dxa"/>
            <w:vAlign w:val="center"/>
          </w:tcPr>
          <w:p w14:paraId="1207839D" w14:textId="77777777" w:rsidR="00761584" w:rsidRPr="00397D23" w:rsidRDefault="00761584" w:rsidP="00F726DA">
            <w:pPr>
              <w:spacing w:before="60" w:after="60"/>
              <w:ind w:left="57" w:right="57"/>
              <w:rPr>
                <w:sz w:val="18"/>
                <w:szCs w:val="18"/>
              </w:rPr>
            </w:pPr>
          </w:p>
        </w:tc>
        <w:tc>
          <w:tcPr>
            <w:tcW w:w="618" w:type="dxa"/>
            <w:vAlign w:val="center"/>
          </w:tcPr>
          <w:p w14:paraId="4550C72C" w14:textId="77777777" w:rsidR="00761584" w:rsidRPr="00397D23" w:rsidRDefault="00761584" w:rsidP="00F726DA">
            <w:pPr>
              <w:spacing w:before="60" w:after="60"/>
              <w:ind w:left="57" w:right="57"/>
              <w:rPr>
                <w:sz w:val="18"/>
                <w:szCs w:val="18"/>
              </w:rPr>
            </w:pPr>
          </w:p>
        </w:tc>
        <w:tc>
          <w:tcPr>
            <w:tcW w:w="607" w:type="dxa"/>
            <w:vAlign w:val="center"/>
          </w:tcPr>
          <w:p w14:paraId="46F5B21C" w14:textId="77777777" w:rsidR="00761584" w:rsidRPr="00397D23" w:rsidRDefault="00761584" w:rsidP="00F726DA">
            <w:pPr>
              <w:spacing w:before="60" w:after="60"/>
              <w:ind w:left="57" w:right="57"/>
              <w:rPr>
                <w:sz w:val="18"/>
                <w:szCs w:val="18"/>
              </w:rPr>
            </w:pPr>
          </w:p>
        </w:tc>
        <w:tc>
          <w:tcPr>
            <w:tcW w:w="607" w:type="dxa"/>
            <w:vAlign w:val="center"/>
          </w:tcPr>
          <w:p w14:paraId="5ABEAED1" w14:textId="77777777" w:rsidR="00761584" w:rsidRPr="00397D23" w:rsidRDefault="00761584" w:rsidP="00F726DA">
            <w:pPr>
              <w:spacing w:before="60" w:after="60"/>
              <w:ind w:left="57" w:right="57"/>
              <w:rPr>
                <w:sz w:val="18"/>
                <w:szCs w:val="18"/>
              </w:rPr>
            </w:pPr>
          </w:p>
        </w:tc>
        <w:tc>
          <w:tcPr>
            <w:tcW w:w="534" w:type="dxa"/>
            <w:vAlign w:val="center"/>
          </w:tcPr>
          <w:p w14:paraId="60456F2D" w14:textId="77777777" w:rsidR="00761584" w:rsidRPr="00397D23" w:rsidRDefault="00761584" w:rsidP="00F726DA">
            <w:pPr>
              <w:spacing w:before="60" w:after="60"/>
              <w:ind w:left="57" w:right="57"/>
              <w:rPr>
                <w:sz w:val="18"/>
                <w:szCs w:val="18"/>
              </w:rPr>
            </w:pPr>
          </w:p>
        </w:tc>
        <w:tc>
          <w:tcPr>
            <w:tcW w:w="1249" w:type="dxa"/>
          </w:tcPr>
          <w:p w14:paraId="62C6F6B9" w14:textId="77777777" w:rsidR="00761584" w:rsidRPr="00397D23" w:rsidRDefault="00761584" w:rsidP="00F54A23">
            <w:pPr>
              <w:spacing w:before="60" w:after="60"/>
              <w:ind w:left="57" w:right="57"/>
              <w:rPr>
                <w:sz w:val="18"/>
                <w:szCs w:val="18"/>
              </w:rPr>
            </w:pPr>
          </w:p>
        </w:tc>
      </w:tr>
      <w:tr w:rsidR="00761584" w:rsidRPr="00397D23" w14:paraId="3451ACFC" w14:textId="77777777" w:rsidTr="00F54A23">
        <w:tc>
          <w:tcPr>
            <w:tcW w:w="915" w:type="dxa"/>
          </w:tcPr>
          <w:p w14:paraId="7ED158B8" w14:textId="77777777" w:rsidR="00761584" w:rsidRPr="00397D23" w:rsidRDefault="00761584" w:rsidP="00F54A23">
            <w:pPr>
              <w:spacing w:before="60" w:after="60"/>
              <w:ind w:left="57" w:right="57"/>
              <w:rPr>
                <w:sz w:val="18"/>
                <w:szCs w:val="18"/>
              </w:rPr>
            </w:pPr>
            <w:r w:rsidRPr="00397D23">
              <w:rPr>
                <w:sz w:val="18"/>
                <w:szCs w:val="18"/>
              </w:rPr>
              <w:t>3.14.9</w:t>
            </w:r>
          </w:p>
        </w:tc>
        <w:tc>
          <w:tcPr>
            <w:tcW w:w="2730" w:type="dxa"/>
          </w:tcPr>
          <w:p w14:paraId="404592C4" w14:textId="77777777" w:rsidR="00761584" w:rsidRPr="00397D23" w:rsidRDefault="00761584" w:rsidP="00F54A23">
            <w:pPr>
              <w:spacing w:before="60" w:after="60"/>
              <w:ind w:left="57" w:right="57"/>
              <w:rPr>
                <w:sz w:val="18"/>
                <w:szCs w:val="18"/>
              </w:rPr>
            </w:pPr>
            <w:r w:rsidRPr="00397D23">
              <w:rPr>
                <w:sz w:val="18"/>
                <w:szCs w:val="18"/>
              </w:rPr>
              <w:t>Température du carburant/étage final du régulateur de pression</w:t>
            </w:r>
          </w:p>
        </w:tc>
        <w:tc>
          <w:tcPr>
            <w:tcW w:w="1245" w:type="dxa"/>
            <w:vAlign w:val="center"/>
          </w:tcPr>
          <w:p w14:paraId="481C2FDC" w14:textId="77777777" w:rsidR="00761584" w:rsidRPr="00397D23" w:rsidRDefault="00761584" w:rsidP="00F726DA">
            <w:pPr>
              <w:spacing w:before="60" w:after="60"/>
              <w:ind w:left="57" w:right="57"/>
              <w:rPr>
                <w:sz w:val="18"/>
                <w:szCs w:val="18"/>
              </w:rPr>
            </w:pPr>
          </w:p>
        </w:tc>
        <w:tc>
          <w:tcPr>
            <w:tcW w:w="618" w:type="dxa"/>
            <w:vAlign w:val="center"/>
          </w:tcPr>
          <w:p w14:paraId="7C64EFC6" w14:textId="77777777" w:rsidR="00761584" w:rsidRPr="00397D23" w:rsidRDefault="00761584" w:rsidP="00F726DA">
            <w:pPr>
              <w:spacing w:before="60" w:after="60"/>
              <w:ind w:left="57" w:right="57"/>
              <w:rPr>
                <w:sz w:val="18"/>
                <w:szCs w:val="18"/>
              </w:rPr>
            </w:pPr>
          </w:p>
        </w:tc>
        <w:tc>
          <w:tcPr>
            <w:tcW w:w="607" w:type="dxa"/>
            <w:vAlign w:val="center"/>
          </w:tcPr>
          <w:p w14:paraId="474F6B80" w14:textId="77777777" w:rsidR="00761584" w:rsidRPr="00397D23" w:rsidRDefault="00761584" w:rsidP="00F726DA">
            <w:pPr>
              <w:spacing w:before="60" w:after="60"/>
              <w:ind w:left="57" w:right="57"/>
              <w:rPr>
                <w:sz w:val="18"/>
                <w:szCs w:val="18"/>
              </w:rPr>
            </w:pPr>
          </w:p>
        </w:tc>
        <w:tc>
          <w:tcPr>
            <w:tcW w:w="607" w:type="dxa"/>
            <w:vAlign w:val="center"/>
          </w:tcPr>
          <w:p w14:paraId="4CDBEEFB" w14:textId="77777777" w:rsidR="00761584" w:rsidRPr="00397D23" w:rsidRDefault="00761584" w:rsidP="00F726DA">
            <w:pPr>
              <w:spacing w:before="60" w:after="60"/>
              <w:ind w:left="57" w:right="57"/>
              <w:rPr>
                <w:sz w:val="18"/>
                <w:szCs w:val="18"/>
              </w:rPr>
            </w:pPr>
          </w:p>
        </w:tc>
        <w:tc>
          <w:tcPr>
            <w:tcW w:w="534" w:type="dxa"/>
            <w:vAlign w:val="center"/>
          </w:tcPr>
          <w:p w14:paraId="2C6BF916" w14:textId="77777777" w:rsidR="00761584" w:rsidRPr="00397D23" w:rsidRDefault="00761584" w:rsidP="00F726DA">
            <w:pPr>
              <w:spacing w:before="60" w:after="60"/>
              <w:ind w:left="57" w:right="57"/>
              <w:rPr>
                <w:sz w:val="18"/>
                <w:szCs w:val="18"/>
              </w:rPr>
            </w:pPr>
          </w:p>
        </w:tc>
        <w:tc>
          <w:tcPr>
            <w:tcW w:w="1249" w:type="dxa"/>
          </w:tcPr>
          <w:p w14:paraId="453F9C08" w14:textId="77777777" w:rsidR="00761584" w:rsidRPr="00397D23" w:rsidRDefault="00761584" w:rsidP="00F54A23">
            <w:pPr>
              <w:spacing w:before="60" w:after="60"/>
              <w:ind w:left="57" w:right="57"/>
              <w:rPr>
                <w:sz w:val="18"/>
                <w:szCs w:val="18"/>
              </w:rPr>
            </w:pPr>
          </w:p>
        </w:tc>
      </w:tr>
      <w:tr w:rsidR="00761584" w:rsidRPr="00397D23" w14:paraId="485F8B4C" w14:textId="77777777" w:rsidTr="00F54A23">
        <w:tc>
          <w:tcPr>
            <w:tcW w:w="915" w:type="dxa"/>
          </w:tcPr>
          <w:p w14:paraId="3C65FD5D" w14:textId="77777777" w:rsidR="00761584" w:rsidRPr="00397D23" w:rsidRDefault="00761584" w:rsidP="00F54A23">
            <w:pPr>
              <w:spacing w:before="60" w:after="60"/>
              <w:ind w:left="57" w:right="57"/>
              <w:rPr>
                <w:sz w:val="18"/>
                <w:szCs w:val="18"/>
              </w:rPr>
            </w:pPr>
            <w:r w:rsidRPr="00397D23">
              <w:rPr>
                <w:sz w:val="18"/>
                <w:szCs w:val="18"/>
              </w:rPr>
              <w:t>3.14.9.1</w:t>
            </w:r>
          </w:p>
        </w:tc>
        <w:tc>
          <w:tcPr>
            <w:tcW w:w="2730" w:type="dxa"/>
          </w:tcPr>
          <w:p w14:paraId="2FB5AD02" w14:textId="2E8BE013" w:rsidR="00761584" w:rsidRPr="00397D23" w:rsidRDefault="00761584" w:rsidP="00F54A23">
            <w:pPr>
              <w:spacing w:before="60" w:after="60"/>
              <w:ind w:left="57" w:right="57"/>
              <w:rPr>
                <w:sz w:val="18"/>
                <w:szCs w:val="18"/>
              </w:rPr>
            </w:pPr>
            <w:r w:rsidRPr="00397D23">
              <w:rPr>
                <w:sz w:val="18"/>
                <w:szCs w:val="18"/>
              </w:rPr>
              <w:t>Minimum (</w:t>
            </w:r>
            <w:r w:rsidR="00CD2EE3">
              <w:rPr>
                <w:rFonts w:ascii="Cambria Math" w:hAnsi="Cambria Math" w:cs="Cambria Math"/>
                <w:sz w:val="18"/>
                <w:szCs w:val="18"/>
              </w:rPr>
              <w:t>°</w:t>
            </w:r>
            <w:r w:rsidRPr="00397D23">
              <w:rPr>
                <w:sz w:val="18"/>
                <w:szCs w:val="18"/>
              </w:rPr>
              <w:t>C) :</w:t>
            </w:r>
          </w:p>
        </w:tc>
        <w:tc>
          <w:tcPr>
            <w:tcW w:w="1245" w:type="dxa"/>
            <w:vAlign w:val="center"/>
          </w:tcPr>
          <w:p w14:paraId="67BADF7F" w14:textId="77777777" w:rsidR="00761584" w:rsidRPr="00397D23" w:rsidRDefault="00761584" w:rsidP="00F726DA">
            <w:pPr>
              <w:spacing w:before="60" w:after="60"/>
              <w:ind w:left="57" w:right="57"/>
              <w:rPr>
                <w:sz w:val="18"/>
                <w:szCs w:val="18"/>
              </w:rPr>
            </w:pPr>
          </w:p>
        </w:tc>
        <w:tc>
          <w:tcPr>
            <w:tcW w:w="618" w:type="dxa"/>
            <w:vAlign w:val="center"/>
          </w:tcPr>
          <w:p w14:paraId="071CE6B4" w14:textId="77777777" w:rsidR="00761584" w:rsidRPr="00397D23" w:rsidRDefault="00761584" w:rsidP="00F726DA">
            <w:pPr>
              <w:spacing w:before="60" w:after="60"/>
              <w:ind w:left="57" w:right="57"/>
              <w:rPr>
                <w:sz w:val="18"/>
                <w:szCs w:val="18"/>
              </w:rPr>
            </w:pPr>
          </w:p>
        </w:tc>
        <w:tc>
          <w:tcPr>
            <w:tcW w:w="607" w:type="dxa"/>
            <w:vAlign w:val="center"/>
          </w:tcPr>
          <w:p w14:paraId="7ACB3984" w14:textId="77777777" w:rsidR="00761584" w:rsidRPr="00397D23" w:rsidRDefault="00761584" w:rsidP="00F726DA">
            <w:pPr>
              <w:spacing w:before="60" w:after="60"/>
              <w:ind w:left="57" w:right="57"/>
              <w:rPr>
                <w:sz w:val="18"/>
                <w:szCs w:val="18"/>
              </w:rPr>
            </w:pPr>
          </w:p>
        </w:tc>
        <w:tc>
          <w:tcPr>
            <w:tcW w:w="607" w:type="dxa"/>
            <w:vAlign w:val="center"/>
          </w:tcPr>
          <w:p w14:paraId="616A6AA5" w14:textId="77777777" w:rsidR="00761584" w:rsidRPr="00397D23" w:rsidRDefault="00761584" w:rsidP="00F726DA">
            <w:pPr>
              <w:spacing w:before="60" w:after="60"/>
              <w:ind w:left="57" w:right="57"/>
              <w:rPr>
                <w:sz w:val="18"/>
                <w:szCs w:val="18"/>
              </w:rPr>
            </w:pPr>
          </w:p>
        </w:tc>
        <w:tc>
          <w:tcPr>
            <w:tcW w:w="534" w:type="dxa"/>
            <w:vAlign w:val="center"/>
          </w:tcPr>
          <w:p w14:paraId="4A8A3925" w14:textId="77777777" w:rsidR="00761584" w:rsidRPr="00397D23" w:rsidRDefault="00761584" w:rsidP="00F726DA">
            <w:pPr>
              <w:spacing w:before="60" w:after="60"/>
              <w:ind w:left="57" w:right="57"/>
              <w:rPr>
                <w:sz w:val="18"/>
                <w:szCs w:val="18"/>
              </w:rPr>
            </w:pPr>
          </w:p>
        </w:tc>
        <w:tc>
          <w:tcPr>
            <w:tcW w:w="1249" w:type="dxa"/>
          </w:tcPr>
          <w:p w14:paraId="33BF2E4A" w14:textId="77777777" w:rsidR="00761584" w:rsidRPr="00397D23" w:rsidRDefault="00761584" w:rsidP="00F54A23">
            <w:pPr>
              <w:spacing w:before="60" w:after="60"/>
              <w:ind w:left="57" w:right="57"/>
              <w:rPr>
                <w:sz w:val="18"/>
                <w:szCs w:val="18"/>
              </w:rPr>
            </w:pPr>
          </w:p>
        </w:tc>
      </w:tr>
      <w:tr w:rsidR="00761584" w:rsidRPr="00397D23" w14:paraId="71453F14" w14:textId="77777777" w:rsidTr="00F54A23">
        <w:tc>
          <w:tcPr>
            <w:tcW w:w="915" w:type="dxa"/>
          </w:tcPr>
          <w:p w14:paraId="146FC837" w14:textId="77777777" w:rsidR="00761584" w:rsidRPr="00397D23" w:rsidRDefault="00761584" w:rsidP="00F54A23">
            <w:pPr>
              <w:spacing w:before="60" w:after="60"/>
              <w:ind w:left="57" w:right="57"/>
              <w:rPr>
                <w:sz w:val="18"/>
                <w:szCs w:val="18"/>
              </w:rPr>
            </w:pPr>
            <w:r w:rsidRPr="00397D23">
              <w:rPr>
                <w:sz w:val="18"/>
                <w:szCs w:val="18"/>
              </w:rPr>
              <w:t>3.14.9.2</w:t>
            </w:r>
          </w:p>
        </w:tc>
        <w:tc>
          <w:tcPr>
            <w:tcW w:w="2730" w:type="dxa"/>
          </w:tcPr>
          <w:p w14:paraId="1F60A526" w14:textId="31AA47CF" w:rsidR="00761584" w:rsidRPr="00397D23" w:rsidRDefault="00761584" w:rsidP="00F54A23">
            <w:pPr>
              <w:spacing w:before="60" w:after="60"/>
              <w:ind w:left="57" w:right="57"/>
              <w:rPr>
                <w:sz w:val="18"/>
                <w:szCs w:val="18"/>
              </w:rPr>
            </w:pPr>
            <w:r w:rsidRPr="00397D23">
              <w:rPr>
                <w:sz w:val="18"/>
                <w:szCs w:val="18"/>
              </w:rPr>
              <w:t>Maximum (</w:t>
            </w:r>
            <w:r w:rsidR="00CD2EE3">
              <w:rPr>
                <w:rFonts w:ascii="Cambria Math" w:hAnsi="Cambria Math" w:cs="Cambria Math"/>
                <w:sz w:val="18"/>
                <w:szCs w:val="18"/>
              </w:rPr>
              <w:t>°</w:t>
            </w:r>
            <w:r w:rsidRPr="00397D23">
              <w:rPr>
                <w:sz w:val="18"/>
                <w:szCs w:val="18"/>
              </w:rPr>
              <w:t>C) :</w:t>
            </w:r>
          </w:p>
        </w:tc>
        <w:tc>
          <w:tcPr>
            <w:tcW w:w="1245" w:type="dxa"/>
            <w:vAlign w:val="center"/>
          </w:tcPr>
          <w:p w14:paraId="59AC5B00" w14:textId="77777777" w:rsidR="00761584" w:rsidRPr="00397D23" w:rsidRDefault="00761584" w:rsidP="00F726DA">
            <w:pPr>
              <w:spacing w:before="60" w:after="60"/>
              <w:ind w:left="57" w:right="57"/>
              <w:rPr>
                <w:sz w:val="18"/>
                <w:szCs w:val="18"/>
              </w:rPr>
            </w:pPr>
          </w:p>
        </w:tc>
        <w:tc>
          <w:tcPr>
            <w:tcW w:w="618" w:type="dxa"/>
            <w:vAlign w:val="center"/>
          </w:tcPr>
          <w:p w14:paraId="442BF1AE" w14:textId="77777777" w:rsidR="00761584" w:rsidRPr="00397D23" w:rsidRDefault="00761584" w:rsidP="00F726DA">
            <w:pPr>
              <w:spacing w:before="60" w:after="60"/>
              <w:ind w:left="57" w:right="57"/>
              <w:rPr>
                <w:sz w:val="18"/>
                <w:szCs w:val="18"/>
              </w:rPr>
            </w:pPr>
          </w:p>
        </w:tc>
        <w:tc>
          <w:tcPr>
            <w:tcW w:w="607" w:type="dxa"/>
            <w:vAlign w:val="center"/>
          </w:tcPr>
          <w:p w14:paraId="64E38284" w14:textId="77777777" w:rsidR="00761584" w:rsidRPr="00397D23" w:rsidRDefault="00761584" w:rsidP="00F726DA">
            <w:pPr>
              <w:spacing w:before="60" w:after="60"/>
              <w:ind w:left="57" w:right="57"/>
              <w:rPr>
                <w:sz w:val="18"/>
                <w:szCs w:val="18"/>
              </w:rPr>
            </w:pPr>
          </w:p>
        </w:tc>
        <w:tc>
          <w:tcPr>
            <w:tcW w:w="607" w:type="dxa"/>
            <w:vAlign w:val="center"/>
          </w:tcPr>
          <w:p w14:paraId="0712E7C9" w14:textId="77777777" w:rsidR="00761584" w:rsidRPr="00397D23" w:rsidRDefault="00761584" w:rsidP="00F726DA">
            <w:pPr>
              <w:spacing w:before="60" w:after="60"/>
              <w:ind w:left="57" w:right="57"/>
              <w:rPr>
                <w:sz w:val="18"/>
                <w:szCs w:val="18"/>
              </w:rPr>
            </w:pPr>
          </w:p>
        </w:tc>
        <w:tc>
          <w:tcPr>
            <w:tcW w:w="534" w:type="dxa"/>
            <w:vAlign w:val="center"/>
          </w:tcPr>
          <w:p w14:paraId="7B52B7B9" w14:textId="77777777" w:rsidR="00761584" w:rsidRPr="00397D23" w:rsidRDefault="00761584" w:rsidP="00F726DA">
            <w:pPr>
              <w:spacing w:before="60" w:after="60"/>
              <w:ind w:left="57" w:right="57"/>
              <w:rPr>
                <w:sz w:val="18"/>
                <w:szCs w:val="18"/>
              </w:rPr>
            </w:pPr>
          </w:p>
        </w:tc>
        <w:tc>
          <w:tcPr>
            <w:tcW w:w="1249" w:type="dxa"/>
          </w:tcPr>
          <w:p w14:paraId="2F5F2CC5" w14:textId="77777777" w:rsidR="00761584" w:rsidRPr="00397D23" w:rsidRDefault="00761584" w:rsidP="00F54A23">
            <w:pPr>
              <w:spacing w:before="60" w:after="60"/>
              <w:ind w:left="57" w:right="57"/>
              <w:rPr>
                <w:sz w:val="18"/>
                <w:szCs w:val="18"/>
              </w:rPr>
            </w:pPr>
          </w:p>
        </w:tc>
      </w:tr>
      <w:tr w:rsidR="00761584" w:rsidRPr="00397D23" w14:paraId="5C2DCAC0" w14:textId="77777777" w:rsidTr="00F54A23">
        <w:tc>
          <w:tcPr>
            <w:tcW w:w="915" w:type="dxa"/>
          </w:tcPr>
          <w:p w14:paraId="0891E758" w14:textId="77777777" w:rsidR="00761584" w:rsidRPr="00CD2EE3" w:rsidRDefault="00761584" w:rsidP="00F54A23">
            <w:pPr>
              <w:spacing w:before="60" w:after="60"/>
              <w:ind w:left="57" w:right="57"/>
              <w:rPr>
                <w:b/>
                <w:sz w:val="18"/>
                <w:szCs w:val="18"/>
              </w:rPr>
            </w:pPr>
            <w:r w:rsidRPr="00CD2EE3">
              <w:rPr>
                <w:b/>
                <w:sz w:val="18"/>
                <w:szCs w:val="18"/>
              </w:rPr>
              <w:lastRenderedPageBreak/>
              <w:t>3.15</w:t>
            </w:r>
          </w:p>
        </w:tc>
        <w:tc>
          <w:tcPr>
            <w:tcW w:w="2730" w:type="dxa"/>
          </w:tcPr>
          <w:p w14:paraId="6064BEDC" w14:textId="4E0C4DDB" w:rsidR="00761584" w:rsidRPr="00CD2EE3" w:rsidRDefault="00761584" w:rsidP="00F54A23">
            <w:pPr>
              <w:spacing w:before="60" w:after="60"/>
              <w:ind w:left="57" w:right="57"/>
              <w:rPr>
                <w:b/>
                <w:sz w:val="18"/>
                <w:szCs w:val="18"/>
              </w:rPr>
            </w:pPr>
            <w:r w:rsidRPr="00CD2EE3">
              <w:rPr>
                <w:b/>
                <w:sz w:val="18"/>
                <w:szCs w:val="18"/>
              </w:rPr>
              <w:t>Système d</w:t>
            </w:r>
            <w:r w:rsidR="00191F2B" w:rsidRPr="00CD2EE3">
              <w:rPr>
                <w:b/>
                <w:sz w:val="18"/>
                <w:szCs w:val="18"/>
              </w:rPr>
              <w:t>’</w:t>
            </w:r>
            <w:r w:rsidRPr="00CD2EE3">
              <w:rPr>
                <w:b/>
                <w:sz w:val="18"/>
                <w:szCs w:val="18"/>
              </w:rPr>
              <w:t>allumage</w:t>
            </w:r>
          </w:p>
        </w:tc>
        <w:tc>
          <w:tcPr>
            <w:tcW w:w="1245" w:type="dxa"/>
            <w:vAlign w:val="center"/>
          </w:tcPr>
          <w:p w14:paraId="13FAD7FD" w14:textId="77777777" w:rsidR="00761584" w:rsidRPr="00397D23" w:rsidRDefault="00761584" w:rsidP="00F726DA">
            <w:pPr>
              <w:spacing w:before="60" w:after="60"/>
              <w:ind w:left="57" w:right="57"/>
              <w:rPr>
                <w:sz w:val="18"/>
                <w:szCs w:val="18"/>
              </w:rPr>
            </w:pPr>
          </w:p>
        </w:tc>
        <w:tc>
          <w:tcPr>
            <w:tcW w:w="618" w:type="dxa"/>
            <w:vAlign w:val="center"/>
          </w:tcPr>
          <w:p w14:paraId="193CC520" w14:textId="77777777" w:rsidR="00761584" w:rsidRPr="00397D23" w:rsidRDefault="00761584" w:rsidP="00F726DA">
            <w:pPr>
              <w:spacing w:before="60" w:after="60"/>
              <w:ind w:left="57" w:right="57"/>
              <w:rPr>
                <w:sz w:val="18"/>
                <w:szCs w:val="18"/>
              </w:rPr>
            </w:pPr>
          </w:p>
        </w:tc>
        <w:tc>
          <w:tcPr>
            <w:tcW w:w="607" w:type="dxa"/>
            <w:vAlign w:val="center"/>
          </w:tcPr>
          <w:p w14:paraId="4B6329A7" w14:textId="77777777" w:rsidR="00761584" w:rsidRPr="00397D23" w:rsidRDefault="00761584" w:rsidP="00F726DA">
            <w:pPr>
              <w:spacing w:before="60" w:after="60"/>
              <w:ind w:left="57" w:right="57"/>
              <w:rPr>
                <w:sz w:val="18"/>
                <w:szCs w:val="18"/>
              </w:rPr>
            </w:pPr>
          </w:p>
        </w:tc>
        <w:tc>
          <w:tcPr>
            <w:tcW w:w="607" w:type="dxa"/>
            <w:vAlign w:val="center"/>
          </w:tcPr>
          <w:p w14:paraId="3641BB05" w14:textId="77777777" w:rsidR="00761584" w:rsidRPr="00397D23" w:rsidRDefault="00761584" w:rsidP="00F726DA">
            <w:pPr>
              <w:spacing w:before="60" w:after="60"/>
              <w:ind w:left="57" w:right="57"/>
              <w:rPr>
                <w:sz w:val="18"/>
                <w:szCs w:val="18"/>
              </w:rPr>
            </w:pPr>
          </w:p>
        </w:tc>
        <w:tc>
          <w:tcPr>
            <w:tcW w:w="534" w:type="dxa"/>
            <w:vAlign w:val="center"/>
          </w:tcPr>
          <w:p w14:paraId="12B07002" w14:textId="77777777" w:rsidR="00761584" w:rsidRPr="00397D23" w:rsidRDefault="00761584" w:rsidP="00F726DA">
            <w:pPr>
              <w:spacing w:before="60" w:after="60"/>
              <w:ind w:left="57" w:right="57"/>
              <w:rPr>
                <w:sz w:val="18"/>
                <w:szCs w:val="18"/>
              </w:rPr>
            </w:pPr>
          </w:p>
        </w:tc>
        <w:tc>
          <w:tcPr>
            <w:tcW w:w="1249" w:type="dxa"/>
          </w:tcPr>
          <w:p w14:paraId="15C5B141" w14:textId="77777777" w:rsidR="00761584" w:rsidRPr="00397D23" w:rsidRDefault="00761584" w:rsidP="00F54A23">
            <w:pPr>
              <w:spacing w:before="60" w:after="60"/>
              <w:ind w:left="57" w:right="57"/>
              <w:rPr>
                <w:sz w:val="18"/>
                <w:szCs w:val="18"/>
              </w:rPr>
            </w:pPr>
          </w:p>
        </w:tc>
      </w:tr>
      <w:tr w:rsidR="00761584" w:rsidRPr="00397D23" w14:paraId="60A8CA40" w14:textId="77777777" w:rsidTr="00F54A23">
        <w:tc>
          <w:tcPr>
            <w:tcW w:w="915" w:type="dxa"/>
          </w:tcPr>
          <w:p w14:paraId="63C8142B" w14:textId="77777777" w:rsidR="00761584" w:rsidRPr="00397D23" w:rsidRDefault="00761584" w:rsidP="00F54A23">
            <w:pPr>
              <w:spacing w:before="60" w:after="60"/>
              <w:ind w:left="57" w:right="57"/>
              <w:rPr>
                <w:sz w:val="18"/>
                <w:szCs w:val="18"/>
              </w:rPr>
            </w:pPr>
            <w:r w:rsidRPr="00397D23">
              <w:rPr>
                <w:sz w:val="18"/>
                <w:szCs w:val="18"/>
              </w:rPr>
              <w:t>3.15.1</w:t>
            </w:r>
          </w:p>
        </w:tc>
        <w:tc>
          <w:tcPr>
            <w:tcW w:w="2730" w:type="dxa"/>
          </w:tcPr>
          <w:p w14:paraId="0DBAAF75" w14:textId="11771027" w:rsidR="00761584" w:rsidRPr="00397D23" w:rsidRDefault="00761584" w:rsidP="00F54A23">
            <w:pPr>
              <w:spacing w:before="60" w:after="60"/>
              <w:ind w:left="57" w:right="57"/>
              <w:rPr>
                <w:sz w:val="18"/>
                <w:szCs w:val="18"/>
              </w:rPr>
            </w:pPr>
            <w:r w:rsidRPr="00397D23">
              <w:rPr>
                <w:sz w:val="18"/>
                <w:szCs w:val="18"/>
              </w:rPr>
              <w:t>Bobine(s) d</w:t>
            </w:r>
            <w:r w:rsidR="00191F2B">
              <w:rPr>
                <w:sz w:val="18"/>
                <w:szCs w:val="18"/>
              </w:rPr>
              <w:t>’</w:t>
            </w:r>
            <w:r w:rsidRPr="00397D23">
              <w:rPr>
                <w:sz w:val="18"/>
                <w:szCs w:val="18"/>
              </w:rPr>
              <w:t>allumage</w:t>
            </w:r>
          </w:p>
        </w:tc>
        <w:tc>
          <w:tcPr>
            <w:tcW w:w="1245" w:type="dxa"/>
            <w:vAlign w:val="center"/>
          </w:tcPr>
          <w:p w14:paraId="4DE9DC51" w14:textId="77777777" w:rsidR="00761584" w:rsidRPr="00397D23" w:rsidRDefault="00761584" w:rsidP="00F726DA">
            <w:pPr>
              <w:spacing w:before="60" w:after="60"/>
              <w:ind w:left="57" w:right="57"/>
              <w:rPr>
                <w:sz w:val="18"/>
                <w:szCs w:val="18"/>
              </w:rPr>
            </w:pPr>
          </w:p>
        </w:tc>
        <w:tc>
          <w:tcPr>
            <w:tcW w:w="618" w:type="dxa"/>
            <w:vAlign w:val="center"/>
          </w:tcPr>
          <w:p w14:paraId="1FB5EDD6" w14:textId="77777777" w:rsidR="00761584" w:rsidRPr="00397D23" w:rsidRDefault="00761584" w:rsidP="00F726DA">
            <w:pPr>
              <w:spacing w:before="60" w:after="60"/>
              <w:ind w:left="57" w:right="57"/>
              <w:rPr>
                <w:sz w:val="18"/>
                <w:szCs w:val="18"/>
              </w:rPr>
            </w:pPr>
          </w:p>
        </w:tc>
        <w:tc>
          <w:tcPr>
            <w:tcW w:w="607" w:type="dxa"/>
            <w:vAlign w:val="center"/>
          </w:tcPr>
          <w:p w14:paraId="2171FF7D" w14:textId="77777777" w:rsidR="00761584" w:rsidRPr="00397D23" w:rsidRDefault="00761584" w:rsidP="00F726DA">
            <w:pPr>
              <w:spacing w:before="60" w:after="60"/>
              <w:ind w:left="57" w:right="57"/>
              <w:rPr>
                <w:sz w:val="18"/>
                <w:szCs w:val="18"/>
              </w:rPr>
            </w:pPr>
          </w:p>
        </w:tc>
        <w:tc>
          <w:tcPr>
            <w:tcW w:w="607" w:type="dxa"/>
            <w:vAlign w:val="center"/>
          </w:tcPr>
          <w:p w14:paraId="2D632299" w14:textId="77777777" w:rsidR="00761584" w:rsidRPr="00397D23" w:rsidRDefault="00761584" w:rsidP="00F726DA">
            <w:pPr>
              <w:spacing w:before="60" w:after="60"/>
              <w:ind w:left="57" w:right="57"/>
              <w:rPr>
                <w:sz w:val="18"/>
                <w:szCs w:val="18"/>
              </w:rPr>
            </w:pPr>
          </w:p>
        </w:tc>
        <w:tc>
          <w:tcPr>
            <w:tcW w:w="534" w:type="dxa"/>
            <w:vAlign w:val="center"/>
          </w:tcPr>
          <w:p w14:paraId="4F33064C" w14:textId="77777777" w:rsidR="00761584" w:rsidRPr="00397D23" w:rsidRDefault="00761584" w:rsidP="00F726DA">
            <w:pPr>
              <w:spacing w:before="60" w:after="60"/>
              <w:ind w:left="57" w:right="57"/>
              <w:rPr>
                <w:sz w:val="18"/>
                <w:szCs w:val="18"/>
              </w:rPr>
            </w:pPr>
          </w:p>
        </w:tc>
        <w:tc>
          <w:tcPr>
            <w:tcW w:w="1249" w:type="dxa"/>
          </w:tcPr>
          <w:p w14:paraId="73856CB8" w14:textId="77777777" w:rsidR="00761584" w:rsidRPr="00397D23" w:rsidRDefault="00761584" w:rsidP="00F54A23">
            <w:pPr>
              <w:spacing w:before="60" w:after="60"/>
              <w:ind w:left="57" w:right="57"/>
              <w:rPr>
                <w:sz w:val="18"/>
                <w:szCs w:val="18"/>
              </w:rPr>
            </w:pPr>
          </w:p>
        </w:tc>
      </w:tr>
      <w:tr w:rsidR="00761584" w:rsidRPr="00397D23" w14:paraId="666F6F54" w14:textId="77777777" w:rsidTr="00F54A23">
        <w:tc>
          <w:tcPr>
            <w:tcW w:w="915" w:type="dxa"/>
          </w:tcPr>
          <w:p w14:paraId="4663D962" w14:textId="77777777" w:rsidR="00761584" w:rsidRPr="00397D23" w:rsidRDefault="00761584" w:rsidP="00F54A23">
            <w:pPr>
              <w:spacing w:before="60" w:after="60"/>
              <w:ind w:left="57" w:right="57"/>
              <w:rPr>
                <w:sz w:val="18"/>
                <w:szCs w:val="18"/>
              </w:rPr>
            </w:pPr>
            <w:r w:rsidRPr="00397D23">
              <w:rPr>
                <w:sz w:val="18"/>
                <w:szCs w:val="18"/>
              </w:rPr>
              <w:t>3.15.1.1</w:t>
            </w:r>
          </w:p>
        </w:tc>
        <w:tc>
          <w:tcPr>
            <w:tcW w:w="2730" w:type="dxa"/>
          </w:tcPr>
          <w:p w14:paraId="7F976029"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6D5103BF" w14:textId="77777777" w:rsidR="00761584" w:rsidRPr="00397D23" w:rsidRDefault="00761584" w:rsidP="00F726DA">
            <w:pPr>
              <w:spacing w:before="60" w:after="60"/>
              <w:ind w:left="57" w:right="57"/>
              <w:rPr>
                <w:sz w:val="18"/>
                <w:szCs w:val="18"/>
              </w:rPr>
            </w:pPr>
          </w:p>
        </w:tc>
        <w:tc>
          <w:tcPr>
            <w:tcW w:w="618" w:type="dxa"/>
            <w:vAlign w:val="center"/>
          </w:tcPr>
          <w:p w14:paraId="5809A428" w14:textId="77777777" w:rsidR="00761584" w:rsidRPr="00397D23" w:rsidRDefault="00761584" w:rsidP="00F726DA">
            <w:pPr>
              <w:spacing w:before="60" w:after="60"/>
              <w:ind w:left="57" w:right="57"/>
              <w:rPr>
                <w:sz w:val="18"/>
                <w:szCs w:val="18"/>
              </w:rPr>
            </w:pPr>
          </w:p>
        </w:tc>
        <w:tc>
          <w:tcPr>
            <w:tcW w:w="607" w:type="dxa"/>
            <w:vAlign w:val="center"/>
          </w:tcPr>
          <w:p w14:paraId="04EB706C" w14:textId="77777777" w:rsidR="00761584" w:rsidRPr="00397D23" w:rsidRDefault="00761584" w:rsidP="00F726DA">
            <w:pPr>
              <w:spacing w:before="60" w:after="60"/>
              <w:ind w:left="57" w:right="57"/>
              <w:rPr>
                <w:sz w:val="18"/>
                <w:szCs w:val="18"/>
              </w:rPr>
            </w:pPr>
          </w:p>
        </w:tc>
        <w:tc>
          <w:tcPr>
            <w:tcW w:w="607" w:type="dxa"/>
            <w:vAlign w:val="center"/>
          </w:tcPr>
          <w:p w14:paraId="57448333" w14:textId="77777777" w:rsidR="00761584" w:rsidRPr="00397D23" w:rsidRDefault="00761584" w:rsidP="00F726DA">
            <w:pPr>
              <w:spacing w:before="60" w:after="60"/>
              <w:ind w:left="57" w:right="57"/>
              <w:rPr>
                <w:sz w:val="18"/>
                <w:szCs w:val="18"/>
              </w:rPr>
            </w:pPr>
          </w:p>
        </w:tc>
        <w:tc>
          <w:tcPr>
            <w:tcW w:w="534" w:type="dxa"/>
            <w:vAlign w:val="center"/>
          </w:tcPr>
          <w:p w14:paraId="7A6A1C8E" w14:textId="77777777" w:rsidR="00761584" w:rsidRPr="00397D23" w:rsidRDefault="00761584" w:rsidP="00F726DA">
            <w:pPr>
              <w:spacing w:before="60" w:after="60"/>
              <w:ind w:left="57" w:right="57"/>
              <w:rPr>
                <w:sz w:val="18"/>
                <w:szCs w:val="18"/>
              </w:rPr>
            </w:pPr>
          </w:p>
        </w:tc>
        <w:tc>
          <w:tcPr>
            <w:tcW w:w="1249" w:type="dxa"/>
          </w:tcPr>
          <w:p w14:paraId="53D67C67" w14:textId="77777777" w:rsidR="00761584" w:rsidRPr="00397D23" w:rsidRDefault="00761584" w:rsidP="00F54A23">
            <w:pPr>
              <w:spacing w:before="60" w:after="60"/>
              <w:ind w:left="57" w:right="57"/>
              <w:rPr>
                <w:sz w:val="18"/>
                <w:szCs w:val="18"/>
              </w:rPr>
            </w:pPr>
          </w:p>
        </w:tc>
      </w:tr>
      <w:tr w:rsidR="00761584" w:rsidRPr="00397D23" w14:paraId="593A1B58" w14:textId="77777777" w:rsidTr="00F54A23">
        <w:tc>
          <w:tcPr>
            <w:tcW w:w="915" w:type="dxa"/>
          </w:tcPr>
          <w:p w14:paraId="5C0EE9A4" w14:textId="77777777" w:rsidR="00761584" w:rsidRPr="00397D23" w:rsidRDefault="00761584" w:rsidP="00F54A23">
            <w:pPr>
              <w:spacing w:before="60" w:after="60"/>
              <w:ind w:left="57" w:right="57"/>
              <w:rPr>
                <w:sz w:val="18"/>
                <w:szCs w:val="18"/>
              </w:rPr>
            </w:pPr>
            <w:r w:rsidRPr="00397D23">
              <w:rPr>
                <w:sz w:val="18"/>
                <w:szCs w:val="18"/>
              </w:rPr>
              <w:t>3.15.1.2</w:t>
            </w:r>
          </w:p>
        </w:tc>
        <w:tc>
          <w:tcPr>
            <w:tcW w:w="2730" w:type="dxa"/>
          </w:tcPr>
          <w:p w14:paraId="432629A5" w14:textId="77777777" w:rsidR="00761584" w:rsidRPr="00397D23" w:rsidRDefault="00761584" w:rsidP="00F54A23">
            <w:pPr>
              <w:spacing w:before="60" w:after="60"/>
              <w:ind w:left="57" w:right="57"/>
              <w:rPr>
                <w:sz w:val="18"/>
                <w:szCs w:val="18"/>
              </w:rPr>
            </w:pPr>
            <w:r w:rsidRPr="00397D23">
              <w:rPr>
                <w:sz w:val="18"/>
                <w:szCs w:val="18"/>
              </w:rPr>
              <w:t>Nombre :</w:t>
            </w:r>
          </w:p>
        </w:tc>
        <w:tc>
          <w:tcPr>
            <w:tcW w:w="1245" w:type="dxa"/>
            <w:vAlign w:val="center"/>
          </w:tcPr>
          <w:p w14:paraId="2A187C74" w14:textId="77777777" w:rsidR="00761584" w:rsidRPr="00397D23" w:rsidRDefault="00761584" w:rsidP="00F726DA">
            <w:pPr>
              <w:spacing w:before="60" w:after="60"/>
              <w:ind w:left="57" w:right="57"/>
              <w:rPr>
                <w:sz w:val="18"/>
                <w:szCs w:val="18"/>
              </w:rPr>
            </w:pPr>
          </w:p>
        </w:tc>
        <w:tc>
          <w:tcPr>
            <w:tcW w:w="618" w:type="dxa"/>
            <w:vAlign w:val="center"/>
          </w:tcPr>
          <w:p w14:paraId="086B3BFF" w14:textId="77777777" w:rsidR="00761584" w:rsidRPr="00397D23" w:rsidRDefault="00761584" w:rsidP="00F726DA">
            <w:pPr>
              <w:spacing w:before="60" w:after="60"/>
              <w:ind w:left="57" w:right="57"/>
              <w:rPr>
                <w:sz w:val="18"/>
                <w:szCs w:val="18"/>
              </w:rPr>
            </w:pPr>
          </w:p>
        </w:tc>
        <w:tc>
          <w:tcPr>
            <w:tcW w:w="607" w:type="dxa"/>
            <w:vAlign w:val="center"/>
          </w:tcPr>
          <w:p w14:paraId="14E94E8D" w14:textId="77777777" w:rsidR="00761584" w:rsidRPr="00397D23" w:rsidRDefault="00761584" w:rsidP="00F726DA">
            <w:pPr>
              <w:spacing w:before="60" w:after="60"/>
              <w:ind w:left="57" w:right="57"/>
              <w:rPr>
                <w:sz w:val="18"/>
                <w:szCs w:val="18"/>
              </w:rPr>
            </w:pPr>
          </w:p>
        </w:tc>
        <w:tc>
          <w:tcPr>
            <w:tcW w:w="607" w:type="dxa"/>
            <w:vAlign w:val="center"/>
          </w:tcPr>
          <w:p w14:paraId="55773171" w14:textId="77777777" w:rsidR="00761584" w:rsidRPr="00397D23" w:rsidRDefault="00761584" w:rsidP="00F726DA">
            <w:pPr>
              <w:spacing w:before="60" w:after="60"/>
              <w:ind w:left="57" w:right="57"/>
              <w:rPr>
                <w:sz w:val="18"/>
                <w:szCs w:val="18"/>
              </w:rPr>
            </w:pPr>
          </w:p>
        </w:tc>
        <w:tc>
          <w:tcPr>
            <w:tcW w:w="534" w:type="dxa"/>
            <w:vAlign w:val="center"/>
          </w:tcPr>
          <w:p w14:paraId="58B09B0F" w14:textId="77777777" w:rsidR="00761584" w:rsidRPr="00397D23" w:rsidRDefault="00761584" w:rsidP="00F726DA">
            <w:pPr>
              <w:spacing w:before="60" w:after="60"/>
              <w:ind w:left="57" w:right="57"/>
              <w:rPr>
                <w:sz w:val="18"/>
                <w:szCs w:val="18"/>
              </w:rPr>
            </w:pPr>
          </w:p>
        </w:tc>
        <w:tc>
          <w:tcPr>
            <w:tcW w:w="1249" w:type="dxa"/>
          </w:tcPr>
          <w:p w14:paraId="0A397495" w14:textId="77777777" w:rsidR="00761584" w:rsidRPr="00397D23" w:rsidRDefault="00761584" w:rsidP="00F54A23">
            <w:pPr>
              <w:spacing w:before="60" w:after="60"/>
              <w:ind w:left="57" w:right="57"/>
              <w:rPr>
                <w:sz w:val="18"/>
                <w:szCs w:val="18"/>
              </w:rPr>
            </w:pPr>
          </w:p>
        </w:tc>
      </w:tr>
      <w:tr w:rsidR="00761584" w:rsidRPr="00397D23" w14:paraId="4A0C4E57" w14:textId="77777777" w:rsidTr="00F54A23">
        <w:tc>
          <w:tcPr>
            <w:tcW w:w="915" w:type="dxa"/>
          </w:tcPr>
          <w:p w14:paraId="2537E70C" w14:textId="77777777" w:rsidR="00761584" w:rsidRPr="00397D23" w:rsidRDefault="00761584" w:rsidP="00F54A23">
            <w:pPr>
              <w:spacing w:before="60" w:after="60"/>
              <w:ind w:left="57" w:right="57"/>
              <w:rPr>
                <w:sz w:val="18"/>
                <w:szCs w:val="18"/>
              </w:rPr>
            </w:pPr>
            <w:r w:rsidRPr="00397D23">
              <w:rPr>
                <w:sz w:val="18"/>
                <w:szCs w:val="18"/>
              </w:rPr>
              <w:t>3.15.2</w:t>
            </w:r>
          </w:p>
        </w:tc>
        <w:tc>
          <w:tcPr>
            <w:tcW w:w="2730" w:type="dxa"/>
          </w:tcPr>
          <w:p w14:paraId="6CA7764C" w14:textId="3FC9AF5D" w:rsidR="00761584" w:rsidRPr="00397D23" w:rsidRDefault="00761584" w:rsidP="00F54A23">
            <w:pPr>
              <w:spacing w:before="60" w:after="60"/>
              <w:ind w:left="57" w:right="57"/>
              <w:rPr>
                <w:sz w:val="18"/>
                <w:szCs w:val="18"/>
              </w:rPr>
            </w:pPr>
            <w:r w:rsidRPr="00397D23">
              <w:rPr>
                <w:sz w:val="18"/>
                <w:szCs w:val="18"/>
              </w:rPr>
              <w:t>Bougie(s) d</w:t>
            </w:r>
            <w:r w:rsidR="00191F2B">
              <w:rPr>
                <w:sz w:val="18"/>
                <w:szCs w:val="18"/>
              </w:rPr>
              <w:t>’</w:t>
            </w:r>
            <w:r w:rsidRPr="00397D23">
              <w:rPr>
                <w:sz w:val="18"/>
                <w:szCs w:val="18"/>
              </w:rPr>
              <w:t>allumage</w:t>
            </w:r>
          </w:p>
        </w:tc>
        <w:tc>
          <w:tcPr>
            <w:tcW w:w="1245" w:type="dxa"/>
            <w:vAlign w:val="center"/>
          </w:tcPr>
          <w:p w14:paraId="6F7231A0" w14:textId="77777777" w:rsidR="00761584" w:rsidRPr="00397D23" w:rsidRDefault="00761584" w:rsidP="00F726DA">
            <w:pPr>
              <w:spacing w:before="60" w:after="60"/>
              <w:ind w:left="57" w:right="57"/>
              <w:rPr>
                <w:sz w:val="18"/>
                <w:szCs w:val="18"/>
              </w:rPr>
            </w:pPr>
          </w:p>
        </w:tc>
        <w:tc>
          <w:tcPr>
            <w:tcW w:w="618" w:type="dxa"/>
            <w:vAlign w:val="center"/>
          </w:tcPr>
          <w:p w14:paraId="0AE6B63F" w14:textId="77777777" w:rsidR="00761584" w:rsidRPr="00397D23" w:rsidRDefault="00761584" w:rsidP="00F726DA">
            <w:pPr>
              <w:spacing w:before="60" w:after="60"/>
              <w:ind w:left="57" w:right="57"/>
              <w:rPr>
                <w:sz w:val="18"/>
                <w:szCs w:val="18"/>
              </w:rPr>
            </w:pPr>
          </w:p>
        </w:tc>
        <w:tc>
          <w:tcPr>
            <w:tcW w:w="607" w:type="dxa"/>
            <w:vAlign w:val="center"/>
          </w:tcPr>
          <w:p w14:paraId="4FEA50BF" w14:textId="77777777" w:rsidR="00761584" w:rsidRPr="00397D23" w:rsidRDefault="00761584" w:rsidP="00F726DA">
            <w:pPr>
              <w:spacing w:before="60" w:after="60"/>
              <w:ind w:left="57" w:right="57"/>
              <w:rPr>
                <w:sz w:val="18"/>
                <w:szCs w:val="18"/>
              </w:rPr>
            </w:pPr>
          </w:p>
        </w:tc>
        <w:tc>
          <w:tcPr>
            <w:tcW w:w="607" w:type="dxa"/>
            <w:vAlign w:val="center"/>
          </w:tcPr>
          <w:p w14:paraId="6B28A2A0" w14:textId="77777777" w:rsidR="00761584" w:rsidRPr="00397D23" w:rsidRDefault="00761584" w:rsidP="00F726DA">
            <w:pPr>
              <w:spacing w:before="60" w:after="60"/>
              <w:ind w:left="57" w:right="57"/>
              <w:rPr>
                <w:sz w:val="18"/>
                <w:szCs w:val="18"/>
              </w:rPr>
            </w:pPr>
          </w:p>
        </w:tc>
        <w:tc>
          <w:tcPr>
            <w:tcW w:w="534" w:type="dxa"/>
            <w:vAlign w:val="center"/>
          </w:tcPr>
          <w:p w14:paraId="10F3BBE7" w14:textId="77777777" w:rsidR="00761584" w:rsidRPr="00397D23" w:rsidRDefault="00761584" w:rsidP="00F726DA">
            <w:pPr>
              <w:spacing w:before="60" w:after="60"/>
              <w:ind w:left="57" w:right="57"/>
              <w:rPr>
                <w:sz w:val="18"/>
                <w:szCs w:val="18"/>
              </w:rPr>
            </w:pPr>
          </w:p>
        </w:tc>
        <w:tc>
          <w:tcPr>
            <w:tcW w:w="1249" w:type="dxa"/>
          </w:tcPr>
          <w:p w14:paraId="717C566C" w14:textId="77777777" w:rsidR="00761584" w:rsidRPr="00397D23" w:rsidRDefault="00761584" w:rsidP="00F54A23">
            <w:pPr>
              <w:spacing w:before="60" w:after="60"/>
              <w:ind w:left="57" w:right="57"/>
              <w:rPr>
                <w:sz w:val="18"/>
                <w:szCs w:val="18"/>
              </w:rPr>
            </w:pPr>
          </w:p>
        </w:tc>
      </w:tr>
      <w:tr w:rsidR="00761584" w:rsidRPr="00397D23" w14:paraId="2A369EDA" w14:textId="77777777" w:rsidTr="00F54A23">
        <w:tc>
          <w:tcPr>
            <w:tcW w:w="915" w:type="dxa"/>
          </w:tcPr>
          <w:p w14:paraId="55264907" w14:textId="77777777" w:rsidR="00761584" w:rsidRPr="00397D23" w:rsidRDefault="00761584" w:rsidP="00F54A23">
            <w:pPr>
              <w:spacing w:before="60" w:after="60"/>
              <w:ind w:left="57" w:right="57"/>
              <w:rPr>
                <w:sz w:val="18"/>
                <w:szCs w:val="18"/>
              </w:rPr>
            </w:pPr>
            <w:r w:rsidRPr="00397D23">
              <w:rPr>
                <w:sz w:val="18"/>
                <w:szCs w:val="18"/>
              </w:rPr>
              <w:t>3.15.2.1</w:t>
            </w:r>
          </w:p>
        </w:tc>
        <w:tc>
          <w:tcPr>
            <w:tcW w:w="2730" w:type="dxa"/>
          </w:tcPr>
          <w:p w14:paraId="38CC8130"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1884DAA4" w14:textId="77777777" w:rsidR="00761584" w:rsidRPr="00397D23" w:rsidRDefault="00761584" w:rsidP="00F726DA">
            <w:pPr>
              <w:spacing w:before="60" w:after="60"/>
              <w:ind w:left="57" w:right="57"/>
              <w:rPr>
                <w:sz w:val="18"/>
                <w:szCs w:val="18"/>
              </w:rPr>
            </w:pPr>
          </w:p>
        </w:tc>
        <w:tc>
          <w:tcPr>
            <w:tcW w:w="618" w:type="dxa"/>
            <w:vAlign w:val="center"/>
          </w:tcPr>
          <w:p w14:paraId="3BC49501" w14:textId="77777777" w:rsidR="00761584" w:rsidRPr="00397D23" w:rsidRDefault="00761584" w:rsidP="00F726DA">
            <w:pPr>
              <w:spacing w:before="60" w:after="60"/>
              <w:ind w:left="57" w:right="57"/>
              <w:rPr>
                <w:sz w:val="18"/>
                <w:szCs w:val="18"/>
              </w:rPr>
            </w:pPr>
          </w:p>
        </w:tc>
        <w:tc>
          <w:tcPr>
            <w:tcW w:w="607" w:type="dxa"/>
            <w:vAlign w:val="center"/>
          </w:tcPr>
          <w:p w14:paraId="7F950F84" w14:textId="77777777" w:rsidR="00761584" w:rsidRPr="00397D23" w:rsidRDefault="00761584" w:rsidP="00F726DA">
            <w:pPr>
              <w:spacing w:before="60" w:after="60"/>
              <w:ind w:left="57" w:right="57"/>
              <w:rPr>
                <w:sz w:val="18"/>
                <w:szCs w:val="18"/>
              </w:rPr>
            </w:pPr>
          </w:p>
        </w:tc>
        <w:tc>
          <w:tcPr>
            <w:tcW w:w="607" w:type="dxa"/>
            <w:vAlign w:val="center"/>
          </w:tcPr>
          <w:p w14:paraId="14813816" w14:textId="77777777" w:rsidR="00761584" w:rsidRPr="00397D23" w:rsidRDefault="00761584" w:rsidP="00F726DA">
            <w:pPr>
              <w:spacing w:before="60" w:after="60"/>
              <w:ind w:left="57" w:right="57"/>
              <w:rPr>
                <w:sz w:val="18"/>
                <w:szCs w:val="18"/>
              </w:rPr>
            </w:pPr>
          </w:p>
        </w:tc>
        <w:tc>
          <w:tcPr>
            <w:tcW w:w="534" w:type="dxa"/>
            <w:vAlign w:val="center"/>
          </w:tcPr>
          <w:p w14:paraId="3C5164A8" w14:textId="77777777" w:rsidR="00761584" w:rsidRPr="00397D23" w:rsidRDefault="00761584" w:rsidP="00F726DA">
            <w:pPr>
              <w:spacing w:before="60" w:after="60"/>
              <w:ind w:left="57" w:right="57"/>
              <w:rPr>
                <w:sz w:val="18"/>
                <w:szCs w:val="18"/>
              </w:rPr>
            </w:pPr>
          </w:p>
        </w:tc>
        <w:tc>
          <w:tcPr>
            <w:tcW w:w="1249" w:type="dxa"/>
          </w:tcPr>
          <w:p w14:paraId="198F5182" w14:textId="77777777" w:rsidR="00761584" w:rsidRPr="00397D23" w:rsidRDefault="00761584" w:rsidP="00F54A23">
            <w:pPr>
              <w:spacing w:before="60" w:after="60"/>
              <w:ind w:left="57" w:right="57"/>
              <w:rPr>
                <w:sz w:val="18"/>
                <w:szCs w:val="18"/>
              </w:rPr>
            </w:pPr>
          </w:p>
        </w:tc>
      </w:tr>
      <w:tr w:rsidR="00761584" w:rsidRPr="00397D23" w14:paraId="134D316D" w14:textId="77777777" w:rsidTr="00F54A23">
        <w:tc>
          <w:tcPr>
            <w:tcW w:w="915" w:type="dxa"/>
          </w:tcPr>
          <w:p w14:paraId="0C78D4A2" w14:textId="77777777" w:rsidR="00761584" w:rsidRPr="00397D23" w:rsidRDefault="00761584" w:rsidP="00F54A23">
            <w:pPr>
              <w:spacing w:before="60" w:after="60"/>
              <w:ind w:left="57" w:right="57"/>
              <w:rPr>
                <w:sz w:val="18"/>
                <w:szCs w:val="18"/>
              </w:rPr>
            </w:pPr>
            <w:r w:rsidRPr="00397D23">
              <w:rPr>
                <w:sz w:val="18"/>
                <w:szCs w:val="18"/>
              </w:rPr>
              <w:t>3.15.2.2</w:t>
            </w:r>
          </w:p>
        </w:tc>
        <w:tc>
          <w:tcPr>
            <w:tcW w:w="2730" w:type="dxa"/>
          </w:tcPr>
          <w:p w14:paraId="1282109D" w14:textId="77777777" w:rsidR="00761584" w:rsidRPr="00397D23" w:rsidRDefault="00761584" w:rsidP="00F54A23">
            <w:pPr>
              <w:spacing w:before="60" w:after="60"/>
              <w:ind w:left="57" w:right="57"/>
              <w:rPr>
                <w:sz w:val="18"/>
                <w:szCs w:val="18"/>
              </w:rPr>
            </w:pPr>
            <w:r w:rsidRPr="00397D23">
              <w:rPr>
                <w:sz w:val="18"/>
                <w:szCs w:val="18"/>
              </w:rPr>
              <w:t>Écartement des électrodes :</w:t>
            </w:r>
          </w:p>
        </w:tc>
        <w:tc>
          <w:tcPr>
            <w:tcW w:w="1245" w:type="dxa"/>
            <w:vAlign w:val="center"/>
          </w:tcPr>
          <w:p w14:paraId="22C40EA2" w14:textId="77777777" w:rsidR="00761584" w:rsidRPr="00397D23" w:rsidRDefault="00761584" w:rsidP="00F726DA">
            <w:pPr>
              <w:spacing w:before="60" w:after="60"/>
              <w:ind w:left="57" w:right="57"/>
              <w:rPr>
                <w:sz w:val="18"/>
                <w:szCs w:val="18"/>
              </w:rPr>
            </w:pPr>
          </w:p>
        </w:tc>
        <w:tc>
          <w:tcPr>
            <w:tcW w:w="618" w:type="dxa"/>
            <w:vAlign w:val="center"/>
          </w:tcPr>
          <w:p w14:paraId="56722E26" w14:textId="77777777" w:rsidR="00761584" w:rsidRPr="00397D23" w:rsidRDefault="00761584" w:rsidP="00F726DA">
            <w:pPr>
              <w:spacing w:before="60" w:after="60"/>
              <w:ind w:left="57" w:right="57"/>
              <w:rPr>
                <w:sz w:val="18"/>
                <w:szCs w:val="18"/>
              </w:rPr>
            </w:pPr>
          </w:p>
        </w:tc>
        <w:tc>
          <w:tcPr>
            <w:tcW w:w="607" w:type="dxa"/>
            <w:vAlign w:val="center"/>
          </w:tcPr>
          <w:p w14:paraId="756144B6" w14:textId="77777777" w:rsidR="00761584" w:rsidRPr="00397D23" w:rsidRDefault="00761584" w:rsidP="00F726DA">
            <w:pPr>
              <w:spacing w:before="60" w:after="60"/>
              <w:ind w:left="57" w:right="57"/>
              <w:rPr>
                <w:sz w:val="18"/>
                <w:szCs w:val="18"/>
              </w:rPr>
            </w:pPr>
          </w:p>
        </w:tc>
        <w:tc>
          <w:tcPr>
            <w:tcW w:w="607" w:type="dxa"/>
            <w:vAlign w:val="center"/>
          </w:tcPr>
          <w:p w14:paraId="2F960350" w14:textId="77777777" w:rsidR="00761584" w:rsidRPr="00397D23" w:rsidRDefault="00761584" w:rsidP="00F726DA">
            <w:pPr>
              <w:spacing w:before="60" w:after="60"/>
              <w:ind w:left="57" w:right="57"/>
              <w:rPr>
                <w:sz w:val="18"/>
                <w:szCs w:val="18"/>
              </w:rPr>
            </w:pPr>
          </w:p>
        </w:tc>
        <w:tc>
          <w:tcPr>
            <w:tcW w:w="534" w:type="dxa"/>
            <w:vAlign w:val="center"/>
          </w:tcPr>
          <w:p w14:paraId="2909DE05" w14:textId="77777777" w:rsidR="00761584" w:rsidRPr="00397D23" w:rsidRDefault="00761584" w:rsidP="00F726DA">
            <w:pPr>
              <w:spacing w:before="60" w:after="60"/>
              <w:ind w:left="57" w:right="57"/>
              <w:rPr>
                <w:sz w:val="18"/>
                <w:szCs w:val="18"/>
              </w:rPr>
            </w:pPr>
          </w:p>
        </w:tc>
        <w:tc>
          <w:tcPr>
            <w:tcW w:w="1249" w:type="dxa"/>
          </w:tcPr>
          <w:p w14:paraId="7A972401" w14:textId="77777777" w:rsidR="00761584" w:rsidRPr="00397D23" w:rsidRDefault="00761584" w:rsidP="00F54A23">
            <w:pPr>
              <w:spacing w:before="60" w:after="60"/>
              <w:ind w:left="57" w:right="57"/>
              <w:rPr>
                <w:sz w:val="18"/>
                <w:szCs w:val="18"/>
              </w:rPr>
            </w:pPr>
          </w:p>
        </w:tc>
      </w:tr>
      <w:tr w:rsidR="00761584" w:rsidRPr="00397D23" w14:paraId="3EAA900F" w14:textId="77777777" w:rsidTr="00F54A23">
        <w:tc>
          <w:tcPr>
            <w:tcW w:w="915" w:type="dxa"/>
          </w:tcPr>
          <w:p w14:paraId="136DEE34" w14:textId="77777777" w:rsidR="00761584" w:rsidRPr="00397D23" w:rsidRDefault="00761584" w:rsidP="00F54A23">
            <w:pPr>
              <w:spacing w:before="60" w:after="60"/>
              <w:ind w:left="57" w:right="57"/>
              <w:rPr>
                <w:sz w:val="18"/>
                <w:szCs w:val="18"/>
              </w:rPr>
            </w:pPr>
            <w:r w:rsidRPr="00397D23">
              <w:rPr>
                <w:sz w:val="18"/>
                <w:szCs w:val="18"/>
              </w:rPr>
              <w:t>3.15.3</w:t>
            </w:r>
          </w:p>
        </w:tc>
        <w:tc>
          <w:tcPr>
            <w:tcW w:w="2730" w:type="dxa"/>
          </w:tcPr>
          <w:p w14:paraId="7B57FEEE" w14:textId="77777777" w:rsidR="00761584" w:rsidRPr="00397D23" w:rsidRDefault="00761584" w:rsidP="00F54A23">
            <w:pPr>
              <w:spacing w:before="60" w:after="60"/>
              <w:ind w:left="57" w:right="57"/>
              <w:rPr>
                <w:sz w:val="18"/>
                <w:szCs w:val="18"/>
              </w:rPr>
            </w:pPr>
            <w:r w:rsidRPr="00397D23">
              <w:rPr>
                <w:sz w:val="18"/>
                <w:szCs w:val="18"/>
              </w:rPr>
              <w:t>Magnéto</w:t>
            </w:r>
          </w:p>
        </w:tc>
        <w:tc>
          <w:tcPr>
            <w:tcW w:w="1245" w:type="dxa"/>
            <w:vAlign w:val="center"/>
          </w:tcPr>
          <w:p w14:paraId="79DBD995" w14:textId="77777777" w:rsidR="00761584" w:rsidRPr="00397D23" w:rsidRDefault="00761584" w:rsidP="00F726DA">
            <w:pPr>
              <w:spacing w:before="60" w:after="60"/>
              <w:ind w:left="57" w:right="57"/>
              <w:rPr>
                <w:sz w:val="18"/>
                <w:szCs w:val="18"/>
              </w:rPr>
            </w:pPr>
          </w:p>
        </w:tc>
        <w:tc>
          <w:tcPr>
            <w:tcW w:w="618" w:type="dxa"/>
            <w:vAlign w:val="center"/>
          </w:tcPr>
          <w:p w14:paraId="02372357" w14:textId="77777777" w:rsidR="00761584" w:rsidRPr="00397D23" w:rsidRDefault="00761584" w:rsidP="00F726DA">
            <w:pPr>
              <w:spacing w:before="60" w:after="60"/>
              <w:ind w:left="57" w:right="57"/>
              <w:rPr>
                <w:sz w:val="18"/>
                <w:szCs w:val="18"/>
              </w:rPr>
            </w:pPr>
          </w:p>
        </w:tc>
        <w:tc>
          <w:tcPr>
            <w:tcW w:w="607" w:type="dxa"/>
            <w:vAlign w:val="center"/>
          </w:tcPr>
          <w:p w14:paraId="18537DF9" w14:textId="77777777" w:rsidR="00761584" w:rsidRPr="00397D23" w:rsidRDefault="00761584" w:rsidP="00F726DA">
            <w:pPr>
              <w:spacing w:before="60" w:after="60"/>
              <w:ind w:left="57" w:right="57"/>
              <w:rPr>
                <w:sz w:val="18"/>
                <w:szCs w:val="18"/>
              </w:rPr>
            </w:pPr>
          </w:p>
        </w:tc>
        <w:tc>
          <w:tcPr>
            <w:tcW w:w="607" w:type="dxa"/>
            <w:vAlign w:val="center"/>
          </w:tcPr>
          <w:p w14:paraId="56148A3B" w14:textId="77777777" w:rsidR="00761584" w:rsidRPr="00397D23" w:rsidRDefault="00761584" w:rsidP="00F726DA">
            <w:pPr>
              <w:spacing w:before="60" w:after="60"/>
              <w:ind w:left="57" w:right="57"/>
              <w:rPr>
                <w:sz w:val="18"/>
                <w:szCs w:val="18"/>
              </w:rPr>
            </w:pPr>
          </w:p>
        </w:tc>
        <w:tc>
          <w:tcPr>
            <w:tcW w:w="534" w:type="dxa"/>
            <w:vAlign w:val="center"/>
          </w:tcPr>
          <w:p w14:paraId="6D07E2EE" w14:textId="77777777" w:rsidR="00761584" w:rsidRPr="00397D23" w:rsidRDefault="00761584" w:rsidP="00F726DA">
            <w:pPr>
              <w:spacing w:before="60" w:after="60"/>
              <w:ind w:left="57" w:right="57"/>
              <w:rPr>
                <w:sz w:val="18"/>
                <w:szCs w:val="18"/>
              </w:rPr>
            </w:pPr>
          </w:p>
        </w:tc>
        <w:tc>
          <w:tcPr>
            <w:tcW w:w="1249" w:type="dxa"/>
          </w:tcPr>
          <w:p w14:paraId="6299BB12" w14:textId="77777777" w:rsidR="00761584" w:rsidRPr="00397D23" w:rsidRDefault="00761584" w:rsidP="00F54A23">
            <w:pPr>
              <w:spacing w:before="60" w:after="60"/>
              <w:ind w:left="57" w:right="57"/>
              <w:rPr>
                <w:sz w:val="18"/>
                <w:szCs w:val="18"/>
              </w:rPr>
            </w:pPr>
          </w:p>
        </w:tc>
      </w:tr>
      <w:tr w:rsidR="00761584" w:rsidRPr="00397D23" w14:paraId="18819E41" w14:textId="77777777" w:rsidTr="00F54A23">
        <w:tc>
          <w:tcPr>
            <w:tcW w:w="915" w:type="dxa"/>
          </w:tcPr>
          <w:p w14:paraId="30656638" w14:textId="77777777" w:rsidR="00761584" w:rsidRPr="00397D23" w:rsidRDefault="00761584" w:rsidP="00F54A23">
            <w:pPr>
              <w:spacing w:before="60" w:after="60"/>
              <w:ind w:left="57" w:right="57"/>
              <w:rPr>
                <w:sz w:val="18"/>
                <w:szCs w:val="18"/>
              </w:rPr>
            </w:pPr>
            <w:r w:rsidRPr="00397D23">
              <w:rPr>
                <w:sz w:val="18"/>
                <w:szCs w:val="18"/>
              </w:rPr>
              <w:t>3.15.3.1</w:t>
            </w:r>
          </w:p>
        </w:tc>
        <w:tc>
          <w:tcPr>
            <w:tcW w:w="2730" w:type="dxa"/>
          </w:tcPr>
          <w:p w14:paraId="3D0F32DC" w14:textId="77777777" w:rsidR="00761584" w:rsidRPr="00397D23" w:rsidRDefault="00761584" w:rsidP="00F54A23">
            <w:pPr>
              <w:spacing w:before="60" w:after="60"/>
              <w:ind w:left="57" w:right="57"/>
              <w:rPr>
                <w:sz w:val="18"/>
                <w:szCs w:val="18"/>
              </w:rPr>
            </w:pPr>
            <w:r w:rsidRPr="00397D23">
              <w:rPr>
                <w:sz w:val="18"/>
                <w:szCs w:val="18"/>
              </w:rPr>
              <w:t>Type(s) :</w:t>
            </w:r>
          </w:p>
        </w:tc>
        <w:tc>
          <w:tcPr>
            <w:tcW w:w="1245" w:type="dxa"/>
            <w:vAlign w:val="center"/>
          </w:tcPr>
          <w:p w14:paraId="0B1EE476" w14:textId="77777777" w:rsidR="00761584" w:rsidRPr="00397D23" w:rsidRDefault="00761584" w:rsidP="00F726DA">
            <w:pPr>
              <w:spacing w:before="60" w:after="60"/>
              <w:ind w:left="57" w:right="57"/>
              <w:rPr>
                <w:sz w:val="18"/>
                <w:szCs w:val="18"/>
              </w:rPr>
            </w:pPr>
          </w:p>
        </w:tc>
        <w:tc>
          <w:tcPr>
            <w:tcW w:w="618" w:type="dxa"/>
            <w:vAlign w:val="center"/>
          </w:tcPr>
          <w:p w14:paraId="3B2F41BC" w14:textId="77777777" w:rsidR="00761584" w:rsidRPr="00397D23" w:rsidRDefault="00761584" w:rsidP="00F726DA">
            <w:pPr>
              <w:spacing w:before="60" w:after="60"/>
              <w:ind w:left="57" w:right="57"/>
              <w:rPr>
                <w:sz w:val="18"/>
                <w:szCs w:val="18"/>
              </w:rPr>
            </w:pPr>
          </w:p>
        </w:tc>
        <w:tc>
          <w:tcPr>
            <w:tcW w:w="607" w:type="dxa"/>
            <w:vAlign w:val="center"/>
          </w:tcPr>
          <w:p w14:paraId="1EF98BFC" w14:textId="77777777" w:rsidR="00761584" w:rsidRPr="00397D23" w:rsidRDefault="00761584" w:rsidP="00F726DA">
            <w:pPr>
              <w:spacing w:before="60" w:after="60"/>
              <w:ind w:left="57" w:right="57"/>
              <w:rPr>
                <w:sz w:val="18"/>
                <w:szCs w:val="18"/>
              </w:rPr>
            </w:pPr>
          </w:p>
        </w:tc>
        <w:tc>
          <w:tcPr>
            <w:tcW w:w="607" w:type="dxa"/>
            <w:vAlign w:val="center"/>
          </w:tcPr>
          <w:p w14:paraId="667C0F59" w14:textId="77777777" w:rsidR="00761584" w:rsidRPr="00397D23" w:rsidRDefault="00761584" w:rsidP="00F726DA">
            <w:pPr>
              <w:spacing w:before="60" w:after="60"/>
              <w:ind w:left="57" w:right="57"/>
              <w:rPr>
                <w:sz w:val="18"/>
                <w:szCs w:val="18"/>
              </w:rPr>
            </w:pPr>
          </w:p>
        </w:tc>
        <w:tc>
          <w:tcPr>
            <w:tcW w:w="534" w:type="dxa"/>
            <w:vAlign w:val="center"/>
          </w:tcPr>
          <w:p w14:paraId="4065AA24" w14:textId="77777777" w:rsidR="00761584" w:rsidRPr="00397D23" w:rsidRDefault="00761584" w:rsidP="00F726DA">
            <w:pPr>
              <w:spacing w:before="60" w:after="60"/>
              <w:ind w:left="57" w:right="57"/>
              <w:rPr>
                <w:sz w:val="18"/>
                <w:szCs w:val="18"/>
              </w:rPr>
            </w:pPr>
          </w:p>
        </w:tc>
        <w:tc>
          <w:tcPr>
            <w:tcW w:w="1249" w:type="dxa"/>
          </w:tcPr>
          <w:p w14:paraId="173CF4A2" w14:textId="77777777" w:rsidR="00761584" w:rsidRPr="00397D23" w:rsidRDefault="00761584" w:rsidP="00F54A23">
            <w:pPr>
              <w:spacing w:before="60" w:after="60"/>
              <w:ind w:left="57" w:right="57"/>
              <w:rPr>
                <w:sz w:val="18"/>
                <w:szCs w:val="18"/>
              </w:rPr>
            </w:pPr>
          </w:p>
        </w:tc>
      </w:tr>
      <w:tr w:rsidR="00761584" w:rsidRPr="00397D23" w14:paraId="2C256492" w14:textId="77777777" w:rsidTr="00F54A23">
        <w:tc>
          <w:tcPr>
            <w:tcW w:w="915" w:type="dxa"/>
          </w:tcPr>
          <w:p w14:paraId="3FA0EE51" w14:textId="77777777" w:rsidR="00761584" w:rsidRPr="00397D23" w:rsidRDefault="00761584" w:rsidP="00F54A23">
            <w:pPr>
              <w:spacing w:before="60" w:after="60"/>
              <w:ind w:left="57" w:right="57"/>
              <w:rPr>
                <w:sz w:val="18"/>
                <w:szCs w:val="18"/>
              </w:rPr>
            </w:pPr>
            <w:r w:rsidRPr="00397D23">
              <w:rPr>
                <w:sz w:val="18"/>
                <w:szCs w:val="18"/>
              </w:rPr>
              <w:t>3.15.4</w:t>
            </w:r>
          </w:p>
        </w:tc>
        <w:tc>
          <w:tcPr>
            <w:tcW w:w="2730" w:type="dxa"/>
          </w:tcPr>
          <w:p w14:paraId="1BE376F0" w14:textId="78352F76" w:rsidR="00761584" w:rsidRPr="00397D23" w:rsidRDefault="00761584" w:rsidP="00F54A23">
            <w:pPr>
              <w:spacing w:before="60" w:after="60"/>
              <w:ind w:left="57" w:right="57"/>
              <w:rPr>
                <w:sz w:val="18"/>
                <w:szCs w:val="18"/>
              </w:rPr>
            </w:pPr>
            <w:r w:rsidRPr="00397D23">
              <w:rPr>
                <w:sz w:val="18"/>
                <w:szCs w:val="18"/>
              </w:rPr>
              <w:t>Calage de l</w:t>
            </w:r>
            <w:r w:rsidR="00191F2B">
              <w:rPr>
                <w:sz w:val="18"/>
                <w:szCs w:val="18"/>
              </w:rPr>
              <w:t>’</w:t>
            </w:r>
            <w:r w:rsidRPr="00397D23">
              <w:rPr>
                <w:sz w:val="18"/>
                <w:szCs w:val="18"/>
              </w:rPr>
              <w:t xml:space="preserve">allumage : oui/non </w:t>
            </w:r>
          </w:p>
        </w:tc>
        <w:tc>
          <w:tcPr>
            <w:tcW w:w="1245" w:type="dxa"/>
            <w:vAlign w:val="center"/>
          </w:tcPr>
          <w:p w14:paraId="0056A30B" w14:textId="77777777" w:rsidR="00761584" w:rsidRPr="00397D23" w:rsidRDefault="00761584" w:rsidP="00F726DA">
            <w:pPr>
              <w:spacing w:before="60" w:after="60"/>
              <w:ind w:left="57" w:right="57"/>
              <w:rPr>
                <w:sz w:val="18"/>
                <w:szCs w:val="18"/>
              </w:rPr>
            </w:pPr>
          </w:p>
        </w:tc>
        <w:tc>
          <w:tcPr>
            <w:tcW w:w="618" w:type="dxa"/>
            <w:vAlign w:val="center"/>
          </w:tcPr>
          <w:p w14:paraId="16B985E9" w14:textId="77777777" w:rsidR="00761584" w:rsidRPr="00397D23" w:rsidRDefault="00761584" w:rsidP="00F726DA">
            <w:pPr>
              <w:spacing w:before="60" w:after="60"/>
              <w:ind w:left="57" w:right="57"/>
              <w:rPr>
                <w:sz w:val="18"/>
                <w:szCs w:val="18"/>
              </w:rPr>
            </w:pPr>
          </w:p>
        </w:tc>
        <w:tc>
          <w:tcPr>
            <w:tcW w:w="607" w:type="dxa"/>
            <w:vAlign w:val="center"/>
          </w:tcPr>
          <w:p w14:paraId="6652F5DD" w14:textId="77777777" w:rsidR="00761584" w:rsidRPr="00397D23" w:rsidRDefault="00761584" w:rsidP="00F726DA">
            <w:pPr>
              <w:spacing w:before="60" w:after="60"/>
              <w:ind w:left="57" w:right="57"/>
              <w:rPr>
                <w:sz w:val="18"/>
                <w:szCs w:val="18"/>
              </w:rPr>
            </w:pPr>
          </w:p>
        </w:tc>
        <w:tc>
          <w:tcPr>
            <w:tcW w:w="607" w:type="dxa"/>
            <w:vAlign w:val="center"/>
          </w:tcPr>
          <w:p w14:paraId="17AF0CAA" w14:textId="77777777" w:rsidR="00761584" w:rsidRPr="00397D23" w:rsidRDefault="00761584" w:rsidP="00F726DA">
            <w:pPr>
              <w:spacing w:before="60" w:after="60"/>
              <w:ind w:left="57" w:right="57"/>
              <w:rPr>
                <w:sz w:val="18"/>
                <w:szCs w:val="18"/>
              </w:rPr>
            </w:pPr>
          </w:p>
        </w:tc>
        <w:tc>
          <w:tcPr>
            <w:tcW w:w="534" w:type="dxa"/>
            <w:vAlign w:val="center"/>
          </w:tcPr>
          <w:p w14:paraId="31859898" w14:textId="77777777" w:rsidR="00761584" w:rsidRPr="00397D23" w:rsidRDefault="00761584" w:rsidP="00F726DA">
            <w:pPr>
              <w:spacing w:before="60" w:after="60"/>
              <w:ind w:left="57" w:right="57"/>
              <w:rPr>
                <w:sz w:val="18"/>
                <w:szCs w:val="18"/>
              </w:rPr>
            </w:pPr>
          </w:p>
        </w:tc>
        <w:tc>
          <w:tcPr>
            <w:tcW w:w="1249" w:type="dxa"/>
          </w:tcPr>
          <w:p w14:paraId="6D3BD9F4" w14:textId="77777777" w:rsidR="00761584" w:rsidRPr="00397D23" w:rsidRDefault="00761584" w:rsidP="00F54A23">
            <w:pPr>
              <w:spacing w:before="60" w:after="60"/>
              <w:ind w:left="57" w:right="57"/>
              <w:rPr>
                <w:sz w:val="18"/>
                <w:szCs w:val="18"/>
              </w:rPr>
            </w:pPr>
          </w:p>
        </w:tc>
      </w:tr>
      <w:tr w:rsidR="00761584" w:rsidRPr="00397D23" w14:paraId="661B41DC" w14:textId="77777777" w:rsidTr="00F54A23">
        <w:tc>
          <w:tcPr>
            <w:tcW w:w="915" w:type="dxa"/>
          </w:tcPr>
          <w:p w14:paraId="3190037D" w14:textId="77777777" w:rsidR="00761584" w:rsidRPr="00397D23" w:rsidRDefault="00761584" w:rsidP="00F54A23">
            <w:pPr>
              <w:spacing w:before="60" w:after="60"/>
              <w:ind w:left="57" w:right="57"/>
              <w:rPr>
                <w:sz w:val="18"/>
                <w:szCs w:val="18"/>
              </w:rPr>
            </w:pPr>
            <w:r w:rsidRPr="00397D23">
              <w:rPr>
                <w:sz w:val="18"/>
                <w:szCs w:val="18"/>
              </w:rPr>
              <w:t>3.15.4.1</w:t>
            </w:r>
          </w:p>
        </w:tc>
        <w:tc>
          <w:tcPr>
            <w:tcW w:w="2730" w:type="dxa"/>
          </w:tcPr>
          <w:p w14:paraId="7CE2B310" w14:textId="379BB5C5" w:rsidR="00761584" w:rsidRPr="00397D23" w:rsidRDefault="00761584" w:rsidP="00F54A23">
            <w:pPr>
              <w:spacing w:before="60" w:after="60"/>
              <w:ind w:left="57" w:right="57"/>
              <w:rPr>
                <w:sz w:val="18"/>
                <w:szCs w:val="18"/>
              </w:rPr>
            </w:pPr>
            <w:r w:rsidRPr="00397D23">
              <w:rPr>
                <w:sz w:val="18"/>
                <w:szCs w:val="18"/>
              </w:rPr>
              <w:t>Avance statique par rapport au point mort haut (en degrés d</w:t>
            </w:r>
            <w:r w:rsidR="00191F2B">
              <w:rPr>
                <w:sz w:val="18"/>
                <w:szCs w:val="18"/>
              </w:rPr>
              <w:t>’</w:t>
            </w:r>
            <w:r w:rsidRPr="00397D23">
              <w:rPr>
                <w:sz w:val="18"/>
                <w:szCs w:val="18"/>
              </w:rPr>
              <w:t>angle du vilebrequin) :</w:t>
            </w:r>
          </w:p>
        </w:tc>
        <w:tc>
          <w:tcPr>
            <w:tcW w:w="1245" w:type="dxa"/>
            <w:vAlign w:val="center"/>
          </w:tcPr>
          <w:p w14:paraId="1FFC7928" w14:textId="77777777" w:rsidR="00761584" w:rsidRPr="00397D23" w:rsidRDefault="00761584" w:rsidP="00F726DA">
            <w:pPr>
              <w:spacing w:before="60" w:after="60"/>
              <w:ind w:left="57" w:right="57"/>
              <w:rPr>
                <w:sz w:val="18"/>
                <w:szCs w:val="18"/>
              </w:rPr>
            </w:pPr>
          </w:p>
        </w:tc>
        <w:tc>
          <w:tcPr>
            <w:tcW w:w="618" w:type="dxa"/>
            <w:vAlign w:val="center"/>
          </w:tcPr>
          <w:p w14:paraId="33C0AF40" w14:textId="77777777" w:rsidR="00761584" w:rsidRPr="00397D23" w:rsidRDefault="00761584" w:rsidP="00F726DA">
            <w:pPr>
              <w:spacing w:before="60" w:after="60"/>
              <w:ind w:left="57" w:right="57"/>
              <w:rPr>
                <w:sz w:val="18"/>
                <w:szCs w:val="18"/>
              </w:rPr>
            </w:pPr>
          </w:p>
        </w:tc>
        <w:tc>
          <w:tcPr>
            <w:tcW w:w="607" w:type="dxa"/>
            <w:vAlign w:val="center"/>
          </w:tcPr>
          <w:p w14:paraId="020FFB2D" w14:textId="77777777" w:rsidR="00761584" w:rsidRPr="00397D23" w:rsidRDefault="00761584" w:rsidP="00F726DA">
            <w:pPr>
              <w:spacing w:before="60" w:after="60"/>
              <w:ind w:left="57" w:right="57"/>
              <w:rPr>
                <w:sz w:val="18"/>
                <w:szCs w:val="18"/>
              </w:rPr>
            </w:pPr>
          </w:p>
        </w:tc>
        <w:tc>
          <w:tcPr>
            <w:tcW w:w="607" w:type="dxa"/>
            <w:vAlign w:val="center"/>
          </w:tcPr>
          <w:p w14:paraId="3A23A76B" w14:textId="77777777" w:rsidR="00761584" w:rsidRPr="00397D23" w:rsidRDefault="00761584" w:rsidP="00F726DA">
            <w:pPr>
              <w:spacing w:before="60" w:after="60"/>
              <w:ind w:left="57" w:right="57"/>
              <w:rPr>
                <w:sz w:val="18"/>
                <w:szCs w:val="18"/>
              </w:rPr>
            </w:pPr>
          </w:p>
        </w:tc>
        <w:tc>
          <w:tcPr>
            <w:tcW w:w="534" w:type="dxa"/>
            <w:vAlign w:val="center"/>
          </w:tcPr>
          <w:p w14:paraId="04DA84F3" w14:textId="77777777" w:rsidR="00761584" w:rsidRPr="00397D23" w:rsidRDefault="00761584" w:rsidP="00F726DA">
            <w:pPr>
              <w:spacing w:before="60" w:after="60"/>
              <w:ind w:left="57" w:right="57"/>
              <w:rPr>
                <w:sz w:val="18"/>
                <w:szCs w:val="18"/>
              </w:rPr>
            </w:pPr>
          </w:p>
        </w:tc>
        <w:tc>
          <w:tcPr>
            <w:tcW w:w="1249" w:type="dxa"/>
          </w:tcPr>
          <w:p w14:paraId="4E2B16EC" w14:textId="77777777" w:rsidR="00761584" w:rsidRPr="00397D23" w:rsidRDefault="00761584" w:rsidP="00F54A23">
            <w:pPr>
              <w:spacing w:before="60" w:after="60"/>
              <w:ind w:left="57" w:right="57"/>
              <w:rPr>
                <w:sz w:val="18"/>
                <w:szCs w:val="18"/>
              </w:rPr>
            </w:pPr>
          </w:p>
        </w:tc>
      </w:tr>
      <w:tr w:rsidR="00761584" w:rsidRPr="00397D23" w14:paraId="5575CDB7" w14:textId="77777777" w:rsidTr="00F54A23">
        <w:tc>
          <w:tcPr>
            <w:tcW w:w="915" w:type="dxa"/>
          </w:tcPr>
          <w:p w14:paraId="3EBA84DD" w14:textId="77777777" w:rsidR="00761584" w:rsidRPr="00397D23" w:rsidRDefault="00761584" w:rsidP="00F54A23">
            <w:pPr>
              <w:spacing w:before="60" w:after="60"/>
              <w:ind w:left="57" w:right="57"/>
              <w:rPr>
                <w:sz w:val="18"/>
                <w:szCs w:val="18"/>
              </w:rPr>
            </w:pPr>
            <w:r w:rsidRPr="00397D23">
              <w:rPr>
                <w:sz w:val="18"/>
                <w:szCs w:val="18"/>
              </w:rPr>
              <w:t>3.15.4.2</w:t>
            </w:r>
          </w:p>
        </w:tc>
        <w:tc>
          <w:tcPr>
            <w:tcW w:w="2730" w:type="dxa"/>
          </w:tcPr>
          <w:p w14:paraId="1487FA5D" w14:textId="6B4F3508" w:rsidR="00761584" w:rsidRPr="00397D23" w:rsidRDefault="00761584" w:rsidP="00F54A23">
            <w:pPr>
              <w:spacing w:before="60" w:after="60"/>
              <w:ind w:left="57" w:right="57"/>
              <w:rPr>
                <w:sz w:val="18"/>
                <w:szCs w:val="18"/>
              </w:rPr>
            </w:pPr>
            <w:r w:rsidRPr="00397D23">
              <w:rPr>
                <w:sz w:val="18"/>
                <w:szCs w:val="18"/>
              </w:rPr>
              <w:t>Courbe ou cartographie d</w:t>
            </w:r>
            <w:r w:rsidR="00191F2B">
              <w:rPr>
                <w:sz w:val="18"/>
                <w:szCs w:val="18"/>
              </w:rPr>
              <w:t>’</w:t>
            </w:r>
            <w:r w:rsidRPr="00397D23">
              <w:rPr>
                <w:sz w:val="18"/>
                <w:szCs w:val="18"/>
              </w:rPr>
              <w:t>avance</w:t>
            </w:r>
          </w:p>
        </w:tc>
        <w:tc>
          <w:tcPr>
            <w:tcW w:w="1245" w:type="dxa"/>
            <w:vAlign w:val="center"/>
          </w:tcPr>
          <w:p w14:paraId="3F9C80BA" w14:textId="77777777" w:rsidR="00761584" w:rsidRPr="00397D23" w:rsidRDefault="00761584" w:rsidP="00F726DA">
            <w:pPr>
              <w:spacing w:before="60" w:after="60"/>
              <w:ind w:left="57" w:right="57"/>
              <w:rPr>
                <w:sz w:val="18"/>
                <w:szCs w:val="18"/>
              </w:rPr>
            </w:pPr>
          </w:p>
        </w:tc>
        <w:tc>
          <w:tcPr>
            <w:tcW w:w="618" w:type="dxa"/>
            <w:vAlign w:val="center"/>
          </w:tcPr>
          <w:p w14:paraId="72032939" w14:textId="77777777" w:rsidR="00761584" w:rsidRPr="00397D23" w:rsidRDefault="00761584" w:rsidP="00F726DA">
            <w:pPr>
              <w:spacing w:before="60" w:after="60"/>
              <w:ind w:left="57" w:right="57"/>
              <w:rPr>
                <w:sz w:val="18"/>
                <w:szCs w:val="18"/>
              </w:rPr>
            </w:pPr>
          </w:p>
        </w:tc>
        <w:tc>
          <w:tcPr>
            <w:tcW w:w="607" w:type="dxa"/>
            <w:vAlign w:val="center"/>
          </w:tcPr>
          <w:p w14:paraId="7E515EBF" w14:textId="77777777" w:rsidR="00761584" w:rsidRPr="00397D23" w:rsidRDefault="00761584" w:rsidP="00F726DA">
            <w:pPr>
              <w:spacing w:before="60" w:after="60"/>
              <w:ind w:left="57" w:right="57"/>
              <w:rPr>
                <w:sz w:val="18"/>
                <w:szCs w:val="18"/>
              </w:rPr>
            </w:pPr>
          </w:p>
        </w:tc>
        <w:tc>
          <w:tcPr>
            <w:tcW w:w="607" w:type="dxa"/>
            <w:vAlign w:val="center"/>
          </w:tcPr>
          <w:p w14:paraId="12ACCD16" w14:textId="77777777" w:rsidR="00761584" w:rsidRPr="00397D23" w:rsidRDefault="00761584" w:rsidP="00F726DA">
            <w:pPr>
              <w:spacing w:before="60" w:after="60"/>
              <w:ind w:left="57" w:right="57"/>
              <w:rPr>
                <w:sz w:val="18"/>
                <w:szCs w:val="18"/>
              </w:rPr>
            </w:pPr>
          </w:p>
        </w:tc>
        <w:tc>
          <w:tcPr>
            <w:tcW w:w="534" w:type="dxa"/>
            <w:vAlign w:val="center"/>
          </w:tcPr>
          <w:p w14:paraId="0A4476AC" w14:textId="77777777" w:rsidR="00761584" w:rsidRPr="00397D23" w:rsidRDefault="00761584" w:rsidP="00F726DA">
            <w:pPr>
              <w:spacing w:before="60" w:after="60"/>
              <w:ind w:left="57" w:right="57"/>
              <w:rPr>
                <w:sz w:val="18"/>
                <w:szCs w:val="18"/>
              </w:rPr>
            </w:pPr>
          </w:p>
        </w:tc>
        <w:tc>
          <w:tcPr>
            <w:tcW w:w="1249" w:type="dxa"/>
          </w:tcPr>
          <w:p w14:paraId="7F89685E" w14:textId="77777777" w:rsidR="00761584" w:rsidRPr="00397D23" w:rsidRDefault="00761584" w:rsidP="00F54A23">
            <w:pPr>
              <w:spacing w:before="60" w:after="60"/>
              <w:ind w:left="57" w:right="57"/>
              <w:rPr>
                <w:sz w:val="18"/>
                <w:szCs w:val="18"/>
              </w:rPr>
            </w:pPr>
            <w:r w:rsidRPr="00397D23">
              <w:rPr>
                <w:sz w:val="18"/>
                <w:szCs w:val="18"/>
              </w:rPr>
              <w:t>Le cas échéant</w:t>
            </w:r>
          </w:p>
        </w:tc>
      </w:tr>
      <w:tr w:rsidR="00761584" w:rsidRPr="00397D23" w14:paraId="0ECFD9A8" w14:textId="77777777" w:rsidTr="00F54A23">
        <w:tc>
          <w:tcPr>
            <w:tcW w:w="915" w:type="dxa"/>
          </w:tcPr>
          <w:p w14:paraId="2361D128" w14:textId="77777777" w:rsidR="00761584" w:rsidRPr="00397D23" w:rsidRDefault="00761584" w:rsidP="00F54A23">
            <w:pPr>
              <w:spacing w:before="60" w:after="60"/>
              <w:ind w:left="57" w:right="57"/>
              <w:rPr>
                <w:sz w:val="18"/>
                <w:szCs w:val="18"/>
              </w:rPr>
            </w:pPr>
            <w:r w:rsidRPr="00397D23">
              <w:rPr>
                <w:sz w:val="18"/>
                <w:szCs w:val="18"/>
              </w:rPr>
              <w:t>3.15.4.3</w:t>
            </w:r>
          </w:p>
        </w:tc>
        <w:tc>
          <w:tcPr>
            <w:tcW w:w="2730" w:type="dxa"/>
          </w:tcPr>
          <w:p w14:paraId="7AA19FAE" w14:textId="77777777" w:rsidR="00761584" w:rsidRPr="00397D23" w:rsidRDefault="00761584" w:rsidP="00F54A23">
            <w:pPr>
              <w:spacing w:before="60" w:after="60"/>
              <w:ind w:left="57" w:right="57"/>
              <w:rPr>
                <w:sz w:val="18"/>
                <w:szCs w:val="18"/>
              </w:rPr>
            </w:pPr>
            <w:r w:rsidRPr="00397D23">
              <w:rPr>
                <w:sz w:val="18"/>
                <w:szCs w:val="18"/>
              </w:rPr>
              <w:t>Allumage électronique : oui/non</w:t>
            </w:r>
          </w:p>
        </w:tc>
        <w:tc>
          <w:tcPr>
            <w:tcW w:w="1245" w:type="dxa"/>
            <w:vAlign w:val="center"/>
          </w:tcPr>
          <w:p w14:paraId="2577C03D" w14:textId="77777777" w:rsidR="00761584" w:rsidRPr="00397D23" w:rsidRDefault="00761584" w:rsidP="00F726DA">
            <w:pPr>
              <w:spacing w:before="60" w:after="60"/>
              <w:ind w:left="57" w:right="57"/>
              <w:rPr>
                <w:sz w:val="18"/>
                <w:szCs w:val="18"/>
              </w:rPr>
            </w:pPr>
          </w:p>
        </w:tc>
        <w:tc>
          <w:tcPr>
            <w:tcW w:w="618" w:type="dxa"/>
            <w:vAlign w:val="center"/>
          </w:tcPr>
          <w:p w14:paraId="7E169888" w14:textId="77777777" w:rsidR="00761584" w:rsidRPr="00397D23" w:rsidRDefault="00761584" w:rsidP="00F726DA">
            <w:pPr>
              <w:spacing w:before="60" w:after="60"/>
              <w:ind w:left="57" w:right="57"/>
              <w:rPr>
                <w:sz w:val="18"/>
                <w:szCs w:val="18"/>
              </w:rPr>
            </w:pPr>
          </w:p>
        </w:tc>
        <w:tc>
          <w:tcPr>
            <w:tcW w:w="607" w:type="dxa"/>
            <w:vAlign w:val="center"/>
          </w:tcPr>
          <w:p w14:paraId="43E69856" w14:textId="77777777" w:rsidR="00761584" w:rsidRPr="00397D23" w:rsidRDefault="00761584" w:rsidP="00F726DA">
            <w:pPr>
              <w:spacing w:before="60" w:after="60"/>
              <w:ind w:left="57" w:right="57"/>
              <w:rPr>
                <w:sz w:val="18"/>
                <w:szCs w:val="18"/>
              </w:rPr>
            </w:pPr>
          </w:p>
        </w:tc>
        <w:tc>
          <w:tcPr>
            <w:tcW w:w="607" w:type="dxa"/>
            <w:vAlign w:val="center"/>
          </w:tcPr>
          <w:p w14:paraId="006EE9B2" w14:textId="77777777" w:rsidR="00761584" w:rsidRPr="00397D23" w:rsidRDefault="00761584" w:rsidP="00F726DA">
            <w:pPr>
              <w:spacing w:before="60" w:after="60"/>
              <w:ind w:left="57" w:right="57"/>
              <w:rPr>
                <w:sz w:val="18"/>
                <w:szCs w:val="18"/>
              </w:rPr>
            </w:pPr>
          </w:p>
        </w:tc>
        <w:tc>
          <w:tcPr>
            <w:tcW w:w="534" w:type="dxa"/>
            <w:vAlign w:val="center"/>
          </w:tcPr>
          <w:p w14:paraId="3A080BF5" w14:textId="77777777" w:rsidR="00761584" w:rsidRPr="00397D23" w:rsidRDefault="00761584" w:rsidP="00F726DA">
            <w:pPr>
              <w:spacing w:before="60" w:after="60"/>
              <w:ind w:left="57" w:right="57"/>
              <w:rPr>
                <w:sz w:val="18"/>
                <w:szCs w:val="18"/>
              </w:rPr>
            </w:pPr>
          </w:p>
        </w:tc>
        <w:tc>
          <w:tcPr>
            <w:tcW w:w="1249" w:type="dxa"/>
          </w:tcPr>
          <w:p w14:paraId="61BF9BFB" w14:textId="77777777" w:rsidR="00761584" w:rsidRPr="00397D23" w:rsidRDefault="00761584" w:rsidP="00F54A23">
            <w:pPr>
              <w:spacing w:before="60" w:after="60"/>
              <w:ind w:left="57" w:right="57"/>
              <w:rPr>
                <w:sz w:val="18"/>
                <w:szCs w:val="18"/>
              </w:rPr>
            </w:pPr>
          </w:p>
        </w:tc>
      </w:tr>
    </w:tbl>
    <w:p w14:paraId="56DDC3F8" w14:textId="4CEA1849" w:rsidR="00761584" w:rsidRPr="00236181" w:rsidRDefault="00761584" w:rsidP="00E824AB">
      <w:pPr>
        <w:pStyle w:val="SingleTxtG"/>
        <w:keepNext/>
        <w:spacing w:before="120" w:after="0"/>
        <w:ind w:right="0"/>
        <w:rPr>
          <w:sz w:val="18"/>
          <w:szCs w:val="18"/>
        </w:rPr>
      </w:pPr>
      <w:r w:rsidRPr="00236181">
        <w:rPr>
          <w:sz w:val="18"/>
          <w:szCs w:val="18"/>
        </w:rPr>
        <w:t>Notes explicatives à l</w:t>
      </w:r>
      <w:r w:rsidR="00191F2B">
        <w:rPr>
          <w:sz w:val="18"/>
          <w:szCs w:val="18"/>
        </w:rPr>
        <w:t>’</w:t>
      </w:r>
      <w:r w:rsidRPr="00236181">
        <w:rPr>
          <w:sz w:val="18"/>
          <w:szCs w:val="18"/>
        </w:rPr>
        <w:t xml:space="preserve">appendice </w:t>
      </w:r>
      <w:r w:rsidR="0076754E">
        <w:rPr>
          <w:sz w:val="18"/>
          <w:szCs w:val="18"/>
        </w:rPr>
        <w:t>A.</w:t>
      </w:r>
      <w:r w:rsidRPr="00236181">
        <w:rPr>
          <w:sz w:val="18"/>
          <w:szCs w:val="18"/>
        </w:rPr>
        <w:t>3 :</w:t>
      </w:r>
    </w:p>
    <w:p w14:paraId="14B3D4F1" w14:textId="1C3C9E35" w:rsidR="00761584" w:rsidRDefault="00761584" w:rsidP="00E824AB">
      <w:pPr>
        <w:pStyle w:val="SingleTxtG"/>
        <w:spacing w:before="120" w:after="0"/>
        <w:ind w:right="0"/>
        <w:rPr>
          <w:sz w:val="18"/>
          <w:szCs w:val="18"/>
        </w:rPr>
      </w:pPr>
      <w:r w:rsidRPr="00236181">
        <w:rPr>
          <w:sz w:val="18"/>
          <w:szCs w:val="18"/>
        </w:rPr>
        <w:t>(</w:t>
      </w:r>
      <w:r w:rsidRPr="00236181">
        <w:rPr>
          <w:i/>
          <w:sz w:val="18"/>
          <w:szCs w:val="18"/>
        </w:rPr>
        <w:t>Les appels de note, les notes de bas de page et les notes explicatives ne doivent pas figurer sur le document d</w:t>
      </w:r>
      <w:r w:rsidR="00191F2B">
        <w:rPr>
          <w:i/>
          <w:sz w:val="18"/>
          <w:szCs w:val="18"/>
        </w:rPr>
        <w:t>’</w:t>
      </w:r>
      <w:r w:rsidRPr="00236181">
        <w:rPr>
          <w:i/>
          <w:sz w:val="18"/>
          <w:szCs w:val="18"/>
        </w:rPr>
        <w:t>information</w:t>
      </w:r>
      <w:r w:rsidRPr="00236181">
        <w:rPr>
          <w:sz w:val="18"/>
          <w:szCs w:val="18"/>
        </w:rPr>
        <w:t>)</w:t>
      </w:r>
    </w:p>
    <w:p w14:paraId="2DDF9844" w14:textId="50191B49" w:rsidR="0076754E" w:rsidRPr="00C03C9C" w:rsidRDefault="0076754E" w:rsidP="00E824AB">
      <w:pPr>
        <w:pStyle w:val="SingleTxtG"/>
        <w:spacing w:before="120" w:after="0"/>
        <w:ind w:right="0"/>
        <w:rPr>
          <w:i/>
          <w:sz w:val="18"/>
          <w:szCs w:val="18"/>
        </w:rPr>
      </w:pPr>
      <w:r w:rsidRPr="00C03C9C">
        <w:rPr>
          <w:i/>
          <w:sz w:val="18"/>
          <w:szCs w:val="18"/>
        </w:rPr>
        <w:t>(Lorsqu</w:t>
      </w:r>
      <w:r w:rsidR="00191F2B">
        <w:rPr>
          <w:i/>
          <w:sz w:val="18"/>
          <w:szCs w:val="18"/>
        </w:rPr>
        <w:t>’</w:t>
      </w:r>
      <w:r w:rsidRPr="00C03C9C">
        <w:rPr>
          <w:i/>
          <w:sz w:val="18"/>
          <w:szCs w:val="18"/>
        </w:rPr>
        <w:t>il existe des options, biffer ou ne pas mentionner celles qui ne sont pas applicables)</w:t>
      </w:r>
    </w:p>
    <w:p w14:paraId="51FCDED7" w14:textId="77777777" w:rsidR="00761584" w:rsidRPr="00236181" w:rsidRDefault="00761584" w:rsidP="00E824AB">
      <w:pPr>
        <w:pStyle w:val="SingleTxtG"/>
        <w:spacing w:before="120" w:after="0"/>
        <w:ind w:right="0"/>
        <w:rPr>
          <w:sz w:val="18"/>
          <w:szCs w:val="18"/>
        </w:rPr>
      </w:pPr>
      <w:r w:rsidRPr="00236181">
        <w:rPr>
          <w:sz w:val="18"/>
          <w:szCs w:val="18"/>
        </w:rPr>
        <w:t>Dans le cas des catalyseurs combinés à un filtre à particules, remplir les deux sections pertinentes.</w:t>
      </w:r>
    </w:p>
    <w:p w14:paraId="6CFDCE45" w14:textId="0FBB0874" w:rsidR="00761584" w:rsidRPr="00B53BD5" w:rsidRDefault="00761584" w:rsidP="00E824AB">
      <w:pPr>
        <w:pStyle w:val="SingleTxtG"/>
        <w:tabs>
          <w:tab w:val="left" w:pos="284"/>
        </w:tabs>
        <w:spacing w:after="0"/>
        <w:ind w:right="0" w:firstLine="170"/>
        <w:rPr>
          <w:sz w:val="18"/>
          <w:szCs w:val="18"/>
        </w:rPr>
      </w:pPr>
      <w:r w:rsidRPr="00455EAE">
        <w:rPr>
          <w:i/>
          <w:sz w:val="18"/>
          <w:szCs w:val="18"/>
          <w:vertAlign w:val="superscript"/>
        </w:rPr>
        <w:t>1</w:t>
      </w:r>
      <w:r w:rsidR="002460DE" w:rsidRPr="00236181">
        <w:rPr>
          <w:sz w:val="18"/>
          <w:szCs w:val="18"/>
        </w:rPr>
        <w:t xml:space="preserve">  </w:t>
      </w:r>
      <w:r w:rsidRPr="00236181">
        <w:rPr>
          <w:sz w:val="18"/>
          <w:szCs w:val="18"/>
        </w:rPr>
        <w:t>Selon la définition figurant au paragraphe </w:t>
      </w:r>
      <w:r w:rsidR="0076754E">
        <w:rPr>
          <w:sz w:val="18"/>
          <w:szCs w:val="18"/>
        </w:rPr>
        <w:t>7</w:t>
      </w:r>
      <w:r w:rsidR="0076754E" w:rsidRPr="00236181">
        <w:rPr>
          <w:sz w:val="18"/>
          <w:szCs w:val="18"/>
        </w:rPr>
        <w:t xml:space="preserve"> </w:t>
      </w:r>
      <w:r w:rsidRPr="00236181">
        <w:rPr>
          <w:sz w:val="18"/>
          <w:szCs w:val="18"/>
        </w:rPr>
        <w:t>du présent Règlement.</w:t>
      </w:r>
    </w:p>
    <w:p w14:paraId="5FDF2A0C" w14:textId="3DD02FE9" w:rsidR="00761584" w:rsidRDefault="00761584" w:rsidP="00E824AB">
      <w:pPr>
        <w:pStyle w:val="SingleTxtG"/>
        <w:tabs>
          <w:tab w:val="left" w:pos="284"/>
        </w:tabs>
        <w:spacing w:after="0"/>
        <w:ind w:right="0" w:firstLine="170"/>
        <w:rPr>
          <w:sz w:val="18"/>
          <w:szCs w:val="18"/>
        </w:rPr>
      </w:pPr>
      <w:r w:rsidRPr="00455EAE">
        <w:rPr>
          <w:i/>
          <w:sz w:val="18"/>
          <w:szCs w:val="18"/>
          <w:vertAlign w:val="superscript"/>
        </w:rPr>
        <w:t>2</w:t>
      </w:r>
      <w:r w:rsidR="00236181" w:rsidRPr="00236181">
        <w:rPr>
          <w:sz w:val="18"/>
          <w:szCs w:val="18"/>
        </w:rPr>
        <w:t xml:space="preserve">  </w:t>
      </w:r>
      <w:r w:rsidRPr="00236181">
        <w:rPr>
          <w:sz w:val="18"/>
          <w:szCs w:val="18"/>
        </w:rPr>
        <w:t>Voir par. 2.4.13 de l</w:t>
      </w:r>
      <w:r w:rsidR="00191F2B">
        <w:rPr>
          <w:sz w:val="18"/>
          <w:szCs w:val="18"/>
        </w:rPr>
        <w:t>’</w:t>
      </w:r>
      <w:r w:rsidRPr="00236181">
        <w:rPr>
          <w:sz w:val="18"/>
          <w:szCs w:val="18"/>
        </w:rPr>
        <w:t xml:space="preserve"> annexe 10 (définition d</w:t>
      </w:r>
      <w:r w:rsidR="00191F2B">
        <w:rPr>
          <w:sz w:val="18"/>
          <w:szCs w:val="18"/>
        </w:rPr>
        <w:t>’</w:t>
      </w:r>
      <w:r w:rsidRPr="00236181">
        <w:rPr>
          <w:sz w:val="18"/>
          <w:szCs w:val="18"/>
        </w:rPr>
        <w:t>une famille de moteurs).</w:t>
      </w:r>
      <w:r w:rsidR="00DE1B53">
        <w:rPr>
          <w:sz w:val="18"/>
          <w:szCs w:val="18"/>
        </w:rPr>
        <w:t xml:space="preserve"> </w:t>
      </w:r>
    </w:p>
    <w:p w14:paraId="76CADB9A" w14:textId="77777777" w:rsidR="00DE1B53" w:rsidRPr="00236181" w:rsidRDefault="00DE1B53" w:rsidP="00E824AB">
      <w:pPr>
        <w:pStyle w:val="SingleTxtG"/>
        <w:tabs>
          <w:tab w:val="left" w:pos="284"/>
        </w:tabs>
        <w:spacing w:after="0"/>
        <w:ind w:right="0" w:firstLine="170"/>
        <w:rPr>
          <w:sz w:val="18"/>
          <w:szCs w:val="18"/>
        </w:rPr>
      </w:pPr>
    </w:p>
    <w:p w14:paraId="0F5CE74D" w14:textId="77777777" w:rsidR="002460DE" w:rsidRPr="00397D23" w:rsidRDefault="002460DE" w:rsidP="00761584">
      <w:pPr>
        <w:pStyle w:val="SingleTxtG"/>
        <w:tabs>
          <w:tab w:val="left" w:pos="284"/>
        </w:tabs>
        <w:spacing w:before="120" w:after="0"/>
        <w:ind w:left="284" w:right="0" w:hanging="284"/>
        <w:sectPr w:rsidR="002460DE" w:rsidRPr="00397D23" w:rsidSect="000E3919">
          <w:headerReference w:type="even" r:id="rId25"/>
          <w:headerReference w:type="default" r:id="rId26"/>
          <w:endnotePr>
            <w:numFmt w:val="decimal"/>
          </w:endnotePr>
          <w:pgSz w:w="11906" w:h="16838" w:code="9"/>
          <w:pgMar w:top="1417" w:right="1134" w:bottom="1134" w:left="1134" w:header="680" w:footer="567" w:gutter="0"/>
          <w:cols w:space="708"/>
          <w:docGrid w:linePitch="360"/>
        </w:sectPr>
      </w:pPr>
    </w:p>
    <w:p w14:paraId="7A223FBF" w14:textId="77777777" w:rsidR="00761584" w:rsidRPr="00397D23" w:rsidRDefault="00761584" w:rsidP="00761584">
      <w:pPr>
        <w:pStyle w:val="HChG"/>
      </w:pPr>
      <w:bookmarkStart w:id="145" w:name="_Toc381957092"/>
      <w:bookmarkStart w:id="146" w:name="_Toc382208519"/>
      <w:bookmarkStart w:id="147" w:name="_Toc382208813"/>
      <w:bookmarkStart w:id="148" w:name="_Toc494903434"/>
      <w:bookmarkStart w:id="149" w:name="_Toc495070767"/>
      <w:r w:rsidRPr="00397D23">
        <w:lastRenderedPageBreak/>
        <w:t>Annexe 2</w:t>
      </w:r>
      <w:bookmarkEnd w:id="145"/>
      <w:bookmarkEnd w:id="146"/>
      <w:bookmarkEnd w:id="147"/>
      <w:bookmarkEnd w:id="148"/>
      <w:bookmarkEnd w:id="149"/>
    </w:p>
    <w:p w14:paraId="0EF48D3B" w14:textId="77777777" w:rsidR="00761584" w:rsidRPr="00397D23" w:rsidRDefault="00761584" w:rsidP="00761584">
      <w:pPr>
        <w:pStyle w:val="HChG"/>
      </w:pPr>
      <w:r w:rsidRPr="00397D23">
        <w:tab/>
      </w:r>
      <w:r w:rsidRPr="00397D23">
        <w:tab/>
      </w:r>
      <w:bookmarkStart w:id="150" w:name="_Toc381957093"/>
      <w:bookmarkStart w:id="151" w:name="_Toc495070768"/>
      <w:r w:rsidRPr="00397D23">
        <w:t>Communication</w:t>
      </w:r>
      <w:bookmarkEnd w:id="150"/>
      <w:bookmarkEnd w:id="151"/>
    </w:p>
    <w:p w14:paraId="56DADA3D" w14:textId="77777777" w:rsidR="00761584" w:rsidRPr="00397D23" w:rsidRDefault="00761584" w:rsidP="00761584">
      <w:pPr>
        <w:pStyle w:val="SingleTxtG"/>
      </w:pPr>
      <w:r w:rsidRPr="00397D23">
        <w:t>(format maximal</w:t>
      </w:r>
      <w:r w:rsidR="0026225B">
        <w:t> </w:t>
      </w:r>
      <w:r w:rsidRPr="00397D23">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61584" w:rsidRPr="00397D23" w14:paraId="20922808" w14:textId="77777777" w:rsidTr="00F726DA">
        <w:tc>
          <w:tcPr>
            <w:tcW w:w="3402" w:type="dxa"/>
          </w:tcPr>
          <w:bookmarkStart w:id="152" w:name="_MON_1420453756"/>
          <w:bookmarkEnd w:id="152"/>
          <w:bookmarkStart w:id="153" w:name="_MON_1420453160"/>
          <w:bookmarkEnd w:id="153"/>
          <w:p w14:paraId="24F32CC7" w14:textId="77777777" w:rsidR="00761584" w:rsidRPr="00397D23" w:rsidRDefault="00C174C0" w:rsidP="00F726DA">
            <w:pPr>
              <w:pStyle w:val="SingleTxtG"/>
              <w:spacing w:after="0"/>
              <w:ind w:left="0"/>
            </w:pPr>
            <w:r w:rsidRPr="00397D23">
              <w:rPr>
                <w:noProof/>
              </w:rPr>
              <w:object w:dxaOrig="1684" w:dyaOrig="1675" w14:anchorId="074D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35pt;height:83.35pt;mso-width-percent:0;mso-height-percent:0;mso-width-percent:0;mso-height-percent:0" o:ole="">
                  <v:imagedata r:id="rId27" o:title=""/>
                </v:shape>
                <o:OLEObject Type="Embed" ProgID="Word.Picture.8" ShapeID="_x0000_i1025" DrawAspect="Content" ObjectID="_1609746987" r:id="rId28"/>
              </w:object>
            </w:r>
          </w:p>
        </w:tc>
        <w:tc>
          <w:tcPr>
            <w:tcW w:w="3969" w:type="dxa"/>
          </w:tcPr>
          <w:p w14:paraId="2009A73C" w14:textId="4AE74C06" w:rsidR="00761584" w:rsidRPr="00397D23" w:rsidRDefault="00761584" w:rsidP="00F726DA">
            <w:pPr>
              <w:ind w:left="1701" w:hanging="1701"/>
            </w:pPr>
            <w:r w:rsidRPr="00397D23">
              <w:t>Émanant de :</w:t>
            </w:r>
            <w:r w:rsidRPr="00397D23">
              <w:tab/>
              <w:t>Nom de l</w:t>
            </w:r>
            <w:r w:rsidR="00191F2B">
              <w:t>’</w:t>
            </w:r>
            <w:r w:rsidRPr="00397D23">
              <w:t>administration :</w:t>
            </w:r>
          </w:p>
          <w:p w14:paraId="2D617394" w14:textId="77777777" w:rsidR="00761584" w:rsidRPr="00397D23" w:rsidRDefault="00761584" w:rsidP="00F726DA">
            <w:pPr>
              <w:pStyle w:val="SingleTxtG"/>
              <w:tabs>
                <w:tab w:val="right" w:leader="dot" w:pos="3686"/>
              </w:tabs>
              <w:spacing w:after="0"/>
              <w:ind w:left="1701" w:right="0"/>
            </w:pPr>
            <w:r w:rsidRPr="00397D23">
              <w:tab/>
            </w:r>
          </w:p>
          <w:p w14:paraId="0E9BB2E2" w14:textId="77777777" w:rsidR="00761584" w:rsidRPr="00397D23" w:rsidRDefault="00761584" w:rsidP="00F726DA">
            <w:pPr>
              <w:pStyle w:val="SingleTxtG"/>
              <w:tabs>
                <w:tab w:val="right" w:leader="dot" w:pos="3686"/>
              </w:tabs>
              <w:spacing w:after="0"/>
              <w:ind w:left="1701" w:right="0"/>
            </w:pPr>
            <w:r w:rsidRPr="00397D23">
              <w:tab/>
            </w:r>
          </w:p>
          <w:p w14:paraId="062A51D6" w14:textId="77777777" w:rsidR="00761584" w:rsidRPr="00397D23" w:rsidRDefault="00761584" w:rsidP="00F726DA">
            <w:pPr>
              <w:pStyle w:val="SingleTxtG"/>
              <w:tabs>
                <w:tab w:val="right" w:leader="dot" w:pos="3686"/>
              </w:tabs>
              <w:spacing w:after="0"/>
              <w:ind w:left="1701" w:right="0"/>
            </w:pPr>
            <w:r w:rsidRPr="00397D23">
              <w:tab/>
            </w:r>
          </w:p>
        </w:tc>
      </w:tr>
    </w:tbl>
    <w:p w14:paraId="2216719B" w14:textId="2F0B1E32" w:rsidR="00761584" w:rsidRPr="00397D23" w:rsidRDefault="00761584" w:rsidP="00761584">
      <w:pPr>
        <w:pStyle w:val="SingleTxtG"/>
        <w:kinsoku/>
        <w:overflowPunct/>
        <w:autoSpaceDE/>
        <w:autoSpaceDN/>
        <w:adjustRightInd/>
        <w:snapToGrid/>
        <w:spacing w:before="120"/>
        <w:ind w:left="2552" w:hanging="1418"/>
        <w:jc w:val="left"/>
      </w:pPr>
      <w:r w:rsidRPr="00397D23">
        <w:t>concernant</w:t>
      </w:r>
      <w:r w:rsidRPr="00397D23">
        <w:rPr>
          <w:sz w:val="18"/>
          <w:szCs w:val="18"/>
          <w:vertAlign w:val="superscript"/>
        </w:rPr>
        <w:t>2</w:t>
      </w:r>
      <w:r w:rsidRPr="00397D23">
        <w:t> :</w:t>
      </w:r>
      <w:r w:rsidRPr="00397D23">
        <w:tab/>
        <w:t>Délivrance d</w:t>
      </w:r>
      <w:r w:rsidR="00191F2B">
        <w:t>’</w:t>
      </w:r>
      <w:r w:rsidRPr="00397D23">
        <w:t>une homologation</w:t>
      </w:r>
      <w:r w:rsidRPr="00397D23">
        <w:br/>
        <w:t>Extension d</w:t>
      </w:r>
      <w:r w:rsidR="00191F2B">
        <w:t>’</w:t>
      </w:r>
      <w:r w:rsidRPr="00397D23">
        <w:t>homologation</w:t>
      </w:r>
      <w:r w:rsidRPr="00397D23">
        <w:br/>
        <w:t>Refus d</w:t>
      </w:r>
      <w:r w:rsidR="00191F2B">
        <w:t>’</w:t>
      </w:r>
      <w:r w:rsidRPr="00397D23">
        <w:t>homologation</w:t>
      </w:r>
      <w:r w:rsidRPr="00397D23">
        <w:br/>
        <w:t>Retrait d</w:t>
      </w:r>
      <w:r w:rsidR="00191F2B">
        <w:t>’</w:t>
      </w:r>
      <w:r w:rsidRPr="00397D23">
        <w:t>homologation</w:t>
      </w:r>
      <w:r w:rsidRPr="00397D23">
        <w:br/>
        <w:t>Arrêt définitif de la production</w:t>
      </w:r>
    </w:p>
    <w:p w14:paraId="521111B6" w14:textId="7D2520BF" w:rsidR="00761584" w:rsidRPr="00397D23" w:rsidRDefault="00761584" w:rsidP="00761584">
      <w:pPr>
        <w:pStyle w:val="SingleTxtG"/>
      </w:pPr>
      <w:r w:rsidRPr="00397D23">
        <w:t xml:space="preserve">Pour un type ou une famille de moteurs en ce qui concerne les émissions de polluants gazeux et de particules, en application du Règlement </w:t>
      </w:r>
      <w:r w:rsidR="0076754E">
        <w:t xml:space="preserve">ONU </w:t>
      </w:r>
      <w:r w:rsidRPr="00397D23">
        <w:rPr>
          <w:rFonts w:eastAsia="MS Mincho"/>
          <w:szCs w:val="22"/>
        </w:rPr>
        <w:t>n</w:t>
      </w:r>
      <w:r w:rsidRPr="00397D23">
        <w:rPr>
          <w:rFonts w:eastAsia="MS Mincho"/>
          <w:szCs w:val="22"/>
          <w:vertAlign w:val="superscript"/>
        </w:rPr>
        <w:t>o</w:t>
      </w:r>
      <w:r w:rsidRPr="00397D23">
        <w:t> 96, série 05 d</w:t>
      </w:r>
      <w:r w:rsidR="00191F2B">
        <w:t>’</w:t>
      </w:r>
      <w:r w:rsidRPr="00397D23">
        <w:t>amendements</w:t>
      </w:r>
    </w:p>
    <w:p w14:paraId="73E15B1D" w14:textId="37929AE5" w:rsidR="00761584" w:rsidRPr="00397D23" w:rsidRDefault="00761584" w:rsidP="00761584">
      <w:pPr>
        <w:pStyle w:val="SingleTxtG"/>
        <w:tabs>
          <w:tab w:val="right" w:leader="dot" w:pos="4253"/>
          <w:tab w:val="left" w:pos="4536"/>
          <w:tab w:val="right" w:leader="dot" w:pos="8505"/>
        </w:tabs>
        <w:jc w:val="left"/>
      </w:pPr>
      <w:r w:rsidRPr="00397D23">
        <w:t>N</w:t>
      </w:r>
      <w:r w:rsidRPr="00397D23">
        <w:rPr>
          <w:vertAlign w:val="superscript"/>
        </w:rPr>
        <w:t>o</w:t>
      </w:r>
      <w:r w:rsidRPr="00397D23">
        <w:t xml:space="preserve"> d</w:t>
      </w:r>
      <w:r w:rsidR="00191F2B">
        <w:t>’</w:t>
      </w:r>
      <w:r w:rsidRPr="00397D23">
        <w:t>homologation</w:t>
      </w:r>
      <w:r w:rsidRPr="00397D23">
        <w:tab/>
      </w:r>
      <w:r w:rsidRPr="00397D23">
        <w:tab/>
        <w:t>N</w:t>
      </w:r>
      <w:r w:rsidR="009A0C05" w:rsidRPr="009A0C05">
        <w:rPr>
          <w:vertAlign w:val="superscript"/>
        </w:rPr>
        <w:t>o</w:t>
      </w:r>
      <w:r w:rsidRPr="00397D23">
        <w:t xml:space="preserve"> d</w:t>
      </w:r>
      <w:r w:rsidR="00191F2B">
        <w:t>’</w:t>
      </w:r>
      <w:r w:rsidRPr="00397D23">
        <w:t>extension</w:t>
      </w:r>
      <w:r w:rsidRPr="00397D23">
        <w:tab/>
      </w:r>
    </w:p>
    <w:p w14:paraId="27716C3C" w14:textId="4048631A" w:rsidR="00761584" w:rsidRPr="00397D23" w:rsidRDefault="00761584" w:rsidP="00761584">
      <w:pPr>
        <w:pStyle w:val="SingleTxtG"/>
        <w:tabs>
          <w:tab w:val="right" w:leader="dot" w:pos="4253"/>
          <w:tab w:val="left" w:pos="4536"/>
          <w:tab w:val="right" w:leader="dot" w:pos="8505"/>
        </w:tabs>
        <w:jc w:val="left"/>
      </w:pPr>
      <w:r w:rsidRPr="00397D23">
        <w:t>Raison de l</w:t>
      </w:r>
      <w:r w:rsidR="00191F2B">
        <w:t>’</w:t>
      </w:r>
      <w:r w:rsidRPr="00397D23">
        <w:t>extension, du refus ou du retrait</w:t>
      </w:r>
      <w:r w:rsidRPr="00397D23">
        <w:rPr>
          <w:vertAlign w:val="superscript"/>
        </w:rPr>
        <w:t>2</w:t>
      </w:r>
      <w:r w:rsidRPr="00397D23">
        <w:t xml:space="preserve"> : </w:t>
      </w:r>
      <w:r w:rsidRPr="00397D23">
        <w:tab/>
      </w:r>
    </w:p>
    <w:p w14:paraId="455207A6" w14:textId="77777777" w:rsidR="00761584" w:rsidRPr="00846B12" w:rsidRDefault="00761584" w:rsidP="00761584">
      <w:pPr>
        <w:pStyle w:val="SingleTxtG"/>
        <w:jc w:val="center"/>
      </w:pPr>
      <w:r w:rsidRPr="00846B12">
        <w:t>SECTION I</w:t>
      </w:r>
    </w:p>
    <w:p w14:paraId="76FC3A93"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1</w:t>
      </w:r>
      <w:r w:rsidRPr="00846B12">
        <w:tab/>
        <w:t xml:space="preserve">Marque (raison(s) sociale(s) du constructeur) : </w:t>
      </w:r>
      <w:r w:rsidRPr="00846B12">
        <w:tab/>
      </w:r>
    </w:p>
    <w:p w14:paraId="45602059"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2</w:t>
      </w:r>
      <w:r w:rsidRPr="00846B12">
        <w:tab/>
        <w:t xml:space="preserve">Nom commercial (le cas échéant) : </w:t>
      </w:r>
      <w:r w:rsidRPr="00846B12">
        <w:tab/>
      </w:r>
    </w:p>
    <w:p w14:paraId="13C5D56B"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3</w:t>
      </w:r>
      <w:r w:rsidRPr="00846B12">
        <w:tab/>
        <w:t xml:space="preserve">Nom de la société et adresse du constructeur : </w:t>
      </w:r>
      <w:r w:rsidRPr="00846B12">
        <w:tab/>
      </w:r>
    </w:p>
    <w:p w14:paraId="2799309B"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4</w:t>
      </w:r>
      <w:r w:rsidRPr="00846B12">
        <w:tab/>
        <w:t xml:space="preserve">Nom et adresse du représentant agréé du constructeur (le cas échéant) : </w:t>
      </w:r>
      <w:r w:rsidRPr="00846B12">
        <w:tab/>
      </w:r>
    </w:p>
    <w:p w14:paraId="3AEA6FC5"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5</w:t>
      </w:r>
      <w:r w:rsidRPr="00846B12">
        <w:tab/>
        <w:t xml:space="preserve">Nom(s) et adresse(s) de la ou des usines de montage : </w:t>
      </w:r>
      <w:r w:rsidRPr="00846B12">
        <w:tab/>
      </w:r>
    </w:p>
    <w:p w14:paraId="4ECE9AA7"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6</w:t>
      </w:r>
      <w:r w:rsidRPr="00846B12">
        <w:tab/>
        <w:t>Désignation du type de moteur/désignation de la famille de moteurs/FT</w:t>
      </w:r>
      <w:r w:rsidRPr="00846B12">
        <w:rPr>
          <w:vertAlign w:val="superscript"/>
        </w:rPr>
        <w:t>2</w:t>
      </w:r>
      <w:r w:rsidRPr="00846B12">
        <w:t xml:space="preserve"> : </w:t>
      </w:r>
      <w:r w:rsidRPr="00846B12">
        <w:tab/>
      </w:r>
    </w:p>
    <w:p w14:paraId="670FDA73"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7</w:t>
      </w:r>
      <w:r w:rsidRPr="00846B12">
        <w:tab/>
        <w:t>Catégorie et sous-catégorie du type de moteur/de la famille de moteurs</w:t>
      </w:r>
      <w:r w:rsidRPr="00846B12">
        <w:rPr>
          <w:vertAlign w:val="superscript"/>
        </w:rPr>
        <w:t>2, 3</w:t>
      </w:r>
      <w:r w:rsidRPr="00846B12">
        <w:t xml:space="preserve"> : </w:t>
      </w:r>
      <w:r w:rsidRPr="00846B12">
        <w:tab/>
      </w:r>
    </w:p>
    <w:p w14:paraId="663C4930" w14:textId="351A6D2E"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8</w:t>
      </w:r>
      <w:r w:rsidRPr="00846B12">
        <w:tab/>
        <w:t>Catégorie de la période de durabilité des caractéristiques d</w:t>
      </w:r>
      <w:r w:rsidR="00191F2B">
        <w:t>’</w:t>
      </w:r>
      <w:r w:rsidRPr="00846B12">
        <w:t>émission : sans objet/caté</w:t>
      </w:r>
      <w:r w:rsidR="000F3D9E" w:rsidRPr="00846B12">
        <w:t>gorie 1/</w:t>
      </w:r>
      <w:r w:rsidR="00FF0B95" w:rsidRPr="00846B12">
        <w:t>catégorie 2/catégorie </w:t>
      </w:r>
      <w:r w:rsidRPr="00846B12">
        <w:t>3</w:t>
      </w:r>
      <w:r w:rsidRPr="00846B12">
        <w:rPr>
          <w:vertAlign w:val="superscript"/>
        </w:rPr>
        <w:t>2</w:t>
      </w:r>
      <w:r w:rsidRPr="00846B12">
        <w:t xml:space="preserve"> : </w:t>
      </w:r>
      <w:r w:rsidRPr="00846B12">
        <w:tab/>
      </w:r>
    </w:p>
    <w:p w14:paraId="31D0A75B" w14:textId="77777777" w:rsidR="00761584" w:rsidRPr="00846B12" w:rsidRDefault="00761584" w:rsidP="00761584">
      <w:pPr>
        <w:pStyle w:val="SingleTxtG"/>
        <w:jc w:val="center"/>
      </w:pPr>
      <w:r w:rsidRPr="00846B12">
        <w:t>SECTION II</w:t>
      </w:r>
    </w:p>
    <w:p w14:paraId="2CB11DA2" w14:textId="5E2EBDD5"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w:t>
      </w:r>
      <w:r w:rsidRPr="00846B12">
        <w:tab/>
        <w:t>Service technique chargé d</w:t>
      </w:r>
      <w:r w:rsidR="00191F2B">
        <w:t>’</w:t>
      </w:r>
      <w:r w:rsidRPr="00846B12">
        <w:t>effectuer l</w:t>
      </w:r>
      <w:r w:rsidR="00191F2B">
        <w:t>’</w:t>
      </w:r>
      <w:r w:rsidRPr="00846B12">
        <w:t xml:space="preserve">essai ou les essais : </w:t>
      </w:r>
      <w:r w:rsidRPr="00846B12">
        <w:tab/>
      </w:r>
    </w:p>
    <w:p w14:paraId="21CAA5F2" w14:textId="18E5F418"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2.</w:t>
      </w:r>
      <w:r w:rsidRPr="00846B12">
        <w:tab/>
        <w:t>Date(s) du ou des procès-verbaux d</w:t>
      </w:r>
      <w:r w:rsidR="00191F2B">
        <w:t>’</w:t>
      </w:r>
      <w:r w:rsidRPr="00846B12">
        <w:t xml:space="preserve">essai : </w:t>
      </w:r>
      <w:r w:rsidRPr="00846B12">
        <w:tab/>
      </w:r>
    </w:p>
    <w:p w14:paraId="764D0370" w14:textId="39A21835"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3.</w:t>
      </w:r>
      <w:r w:rsidRPr="00846B12">
        <w:tab/>
        <w:t>Numéro(s) du ou des procès-verbaux d</w:t>
      </w:r>
      <w:r w:rsidR="00191F2B">
        <w:t>’</w:t>
      </w:r>
      <w:r w:rsidRPr="00846B12">
        <w:t xml:space="preserve">essai : </w:t>
      </w:r>
      <w:r w:rsidRPr="00846B12">
        <w:tab/>
      </w:r>
    </w:p>
    <w:p w14:paraId="0389C751" w14:textId="77777777" w:rsidR="00761584" w:rsidRPr="00397D23" w:rsidRDefault="00761584" w:rsidP="00761584">
      <w:pPr>
        <w:pStyle w:val="SingleTxtG"/>
        <w:jc w:val="center"/>
      </w:pPr>
      <w:r w:rsidRPr="00846B12">
        <w:t>SECTION III</w:t>
      </w:r>
    </w:p>
    <w:p w14:paraId="57B029FE" w14:textId="51779E4C" w:rsidR="00761584" w:rsidRPr="00397D23" w:rsidRDefault="00761584" w:rsidP="00761584">
      <w:pPr>
        <w:pStyle w:val="SingleTxtG"/>
      </w:pPr>
      <w:r w:rsidRPr="00397D23">
        <w:t>Le soussigné certifie par la présente que, dans le document d</w:t>
      </w:r>
      <w:r w:rsidR="00191F2B">
        <w:t>’</w:t>
      </w:r>
      <w:r w:rsidRPr="00397D23">
        <w:t>information ci-joint, le constructeur décrit avec exactitude le type ou la famille de moteurs</w:t>
      </w:r>
      <w:r w:rsidRPr="00397D23">
        <w:rPr>
          <w:vertAlign w:val="superscript"/>
        </w:rPr>
        <w:t>2</w:t>
      </w:r>
      <w:r w:rsidRPr="00397D23">
        <w:t xml:space="preserve"> visés ci-dessus, pour lesquels un ou plusieurs échantillons représentatifs, choisis par l</w:t>
      </w:r>
      <w:r w:rsidR="00191F2B">
        <w:t>’</w:t>
      </w:r>
      <w:r w:rsidRPr="00397D23">
        <w:t>autorité d</w:t>
      </w:r>
      <w:r w:rsidR="00191F2B">
        <w:t>’</w:t>
      </w:r>
      <w:r w:rsidRPr="00397D23">
        <w:t>homologation, ont été soumis en tant que prototypes et que les résultats d</w:t>
      </w:r>
      <w:r w:rsidR="00191F2B">
        <w:t>’</w:t>
      </w:r>
      <w:r w:rsidRPr="00397D23">
        <w:t>essais joints s</w:t>
      </w:r>
      <w:r w:rsidR="00191F2B">
        <w:t>’</w:t>
      </w:r>
      <w:r w:rsidRPr="00397D23">
        <w:t>appliquent au type ou à la famille de moteurs considérés</w:t>
      </w:r>
      <w:r w:rsidRPr="00397D23">
        <w:rPr>
          <w:vertAlign w:val="superscript"/>
        </w:rPr>
        <w:t>2</w:t>
      </w:r>
      <w:r w:rsidRPr="00397D23">
        <w:t>.</w:t>
      </w:r>
    </w:p>
    <w:p w14:paraId="1C47DEA0" w14:textId="335D7208" w:rsidR="00761584" w:rsidRPr="00397D23" w:rsidRDefault="00761584" w:rsidP="00761584">
      <w:pPr>
        <w:pStyle w:val="SingleTxtG"/>
        <w:tabs>
          <w:tab w:val="right" w:leader="dot" w:pos="8505"/>
        </w:tabs>
        <w:kinsoku/>
        <w:overflowPunct/>
        <w:autoSpaceDE/>
        <w:autoSpaceDN/>
        <w:adjustRightInd/>
        <w:snapToGrid/>
        <w:ind w:left="1701" w:hanging="567"/>
        <w:jc w:val="left"/>
      </w:pPr>
      <w:r w:rsidRPr="00397D23">
        <w:t>1.</w:t>
      </w:r>
      <w:r w:rsidRPr="00397D23">
        <w:tab/>
        <w:t>Le type et la famille de moteurs</w:t>
      </w:r>
      <w:r w:rsidRPr="00397D23">
        <w:rPr>
          <w:vertAlign w:val="superscript"/>
        </w:rPr>
        <w:t>2</w:t>
      </w:r>
      <w:r w:rsidRPr="00397D23">
        <w:t xml:space="preserve"> satisfont/ne satisfont pas</w:t>
      </w:r>
      <w:r w:rsidRPr="00397D23">
        <w:rPr>
          <w:vertAlign w:val="superscript"/>
        </w:rPr>
        <w:t>2</w:t>
      </w:r>
      <w:r w:rsidRPr="00397D23">
        <w:t xml:space="preserve"> aux prescriptions du Règlement </w:t>
      </w:r>
      <w:r w:rsidR="00D05C59">
        <w:t xml:space="preserve">ONU </w:t>
      </w:r>
      <w:r w:rsidR="00893956">
        <w:rPr>
          <w:rFonts w:eastAsia="MS Mincho"/>
        </w:rPr>
        <w:t>n</w:t>
      </w:r>
      <w:r w:rsidR="00893956">
        <w:rPr>
          <w:rFonts w:eastAsia="MS Mincho"/>
          <w:vertAlign w:val="superscript"/>
        </w:rPr>
        <w:t>o</w:t>
      </w:r>
      <w:r w:rsidR="00893956">
        <w:t> </w:t>
      </w:r>
      <w:r w:rsidRPr="00397D23">
        <w:t>96, série 05 d</w:t>
      </w:r>
      <w:r w:rsidR="00191F2B">
        <w:t>’</w:t>
      </w:r>
      <w:r w:rsidRPr="00397D23">
        <w:t>amendements.</w:t>
      </w:r>
    </w:p>
    <w:p w14:paraId="0C346271" w14:textId="60613F6D" w:rsidR="00761584" w:rsidRPr="00397D23" w:rsidRDefault="00761584" w:rsidP="00761584">
      <w:pPr>
        <w:pStyle w:val="SingleTxtG"/>
        <w:tabs>
          <w:tab w:val="right" w:leader="dot" w:pos="8505"/>
        </w:tabs>
        <w:kinsoku/>
        <w:overflowPunct/>
        <w:autoSpaceDE/>
        <w:autoSpaceDN/>
        <w:adjustRightInd/>
        <w:snapToGrid/>
        <w:ind w:left="1701" w:hanging="567"/>
        <w:jc w:val="left"/>
      </w:pPr>
      <w:r w:rsidRPr="00397D23">
        <w:t>2.</w:t>
      </w:r>
      <w:r w:rsidRPr="00397D23">
        <w:tab/>
        <w:t>L</w:t>
      </w:r>
      <w:r w:rsidR="00191F2B">
        <w:t>’</w:t>
      </w:r>
      <w:r w:rsidRPr="00397D23">
        <w:t>homologation est accordée/étendue/refusée/retirée</w:t>
      </w:r>
      <w:r w:rsidRPr="00397D23">
        <w:rPr>
          <w:vertAlign w:val="superscript"/>
        </w:rPr>
        <w:t>2</w:t>
      </w:r>
    </w:p>
    <w:p w14:paraId="50B13303" w14:textId="77777777" w:rsidR="00761584" w:rsidRPr="00397D23" w:rsidRDefault="00761584" w:rsidP="00761584">
      <w:pPr>
        <w:tabs>
          <w:tab w:val="right" w:leader="dot" w:pos="8505"/>
        </w:tabs>
        <w:spacing w:after="120"/>
        <w:ind w:left="1134" w:right="1134"/>
      </w:pPr>
      <w:r w:rsidRPr="00397D23">
        <w:t xml:space="preserve">Lieu : </w:t>
      </w:r>
      <w:r w:rsidRPr="00397D23">
        <w:tab/>
      </w:r>
      <w:r w:rsidRPr="00397D23">
        <w:tab/>
      </w:r>
    </w:p>
    <w:p w14:paraId="38FEC924" w14:textId="77777777" w:rsidR="00761584" w:rsidRPr="00397D23" w:rsidRDefault="00761584" w:rsidP="00761584">
      <w:pPr>
        <w:tabs>
          <w:tab w:val="right" w:leader="dot" w:pos="8505"/>
        </w:tabs>
        <w:spacing w:after="120"/>
        <w:ind w:left="1134" w:right="1134"/>
      </w:pPr>
      <w:r w:rsidRPr="00397D23">
        <w:lastRenderedPageBreak/>
        <w:t xml:space="preserve">Date : </w:t>
      </w:r>
      <w:r w:rsidRPr="00397D23">
        <w:tab/>
      </w:r>
    </w:p>
    <w:p w14:paraId="217735C2" w14:textId="77777777" w:rsidR="00761584" w:rsidRPr="00397D23" w:rsidRDefault="00761584" w:rsidP="00761584">
      <w:pPr>
        <w:tabs>
          <w:tab w:val="right" w:leader="dot" w:pos="8505"/>
        </w:tabs>
        <w:spacing w:after="120"/>
        <w:ind w:left="1134" w:right="1134"/>
      </w:pPr>
      <w:r w:rsidRPr="00397D23">
        <w:t xml:space="preserve">Nom et signature : </w:t>
      </w:r>
      <w:r w:rsidRPr="00397D23">
        <w:tab/>
      </w:r>
    </w:p>
    <w:p w14:paraId="7556187C" w14:textId="1E4EF808" w:rsidR="00761584" w:rsidRPr="00397D23" w:rsidRDefault="00FF348C" w:rsidP="00761584">
      <w:pPr>
        <w:tabs>
          <w:tab w:val="right" w:leader="dot" w:pos="8505"/>
        </w:tabs>
        <w:spacing w:after="120"/>
        <w:ind w:left="1134" w:right="1134"/>
      </w:pPr>
      <w:r>
        <w:t>Pièces jointes :</w:t>
      </w:r>
    </w:p>
    <w:p w14:paraId="02F6320E" w14:textId="4380997F" w:rsidR="00761584" w:rsidRPr="00397D23" w:rsidRDefault="00761584" w:rsidP="00761584">
      <w:pPr>
        <w:pStyle w:val="SingleTxtG"/>
        <w:ind w:left="1701"/>
      </w:pPr>
      <w:r w:rsidRPr="00397D23">
        <w:t>Dossier d</w:t>
      </w:r>
      <w:r w:rsidR="00191F2B">
        <w:t>’</w:t>
      </w:r>
      <w:r w:rsidRPr="00397D23">
        <w:t>information</w:t>
      </w:r>
    </w:p>
    <w:p w14:paraId="39EAF0DE" w14:textId="48E668D2" w:rsidR="00761584" w:rsidRPr="00397D23" w:rsidRDefault="00761584" w:rsidP="00761584">
      <w:pPr>
        <w:pStyle w:val="SingleTxtG"/>
        <w:ind w:left="1701"/>
      </w:pPr>
      <w:r w:rsidRPr="00397D23">
        <w:t>Procès-verbal(verbaux) d</w:t>
      </w:r>
      <w:r w:rsidR="00191F2B">
        <w:t>’</w:t>
      </w:r>
      <w:r w:rsidRPr="00397D23">
        <w:t>essai</w:t>
      </w:r>
    </w:p>
    <w:p w14:paraId="05274DD2" w14:textId="5040538F" w:rsidR="00761584" w:rsidRPr="00397D23" w:rsidRDefault="00761584" w:rsidP="00761584">
      <w:pPr>
        <w:pStyle w:val="SingleTxtG"/>
        <w:ind w:left="1701"/>
      </w:pPr>
      <w:r w:rsidRPr="00397D23">
        <w:t>Tous les autres documents ajoutés par le service technique ou par l</w:t>
      </w:r>
      <w:r w:rsidR="00191F2B">
        <w:t>’</w:t>
      </w:r>
      <w:r w:rsidRPr="00397D23">
        <w:t>autorité d</w:t>
      </w:r>
      <w:r w:rsidR="00191F2B">
        <w:t>’</w:t>
      </w:r>
      <w:r w:rsidRPr="00397D23">
        <w:t>homologation au dossier d</w:t>
      </w:r>
      <w:r w:rsidR="00191F2B">
        <w:t>’</w:t>
      </w:r>
      <w:r w:rsidRPr="00397D23">
        <w:t>information, dans l</w:t>
      </w:r>
      <w:r w:rsidR="00191F2B">
        <w:t>’</w:t>
      </w:r>
      <w:r w:rsidRPr="00397D23">
        <w:t>exercice de leurs fonctions.</w:t>
      </w:r>
    </w:p>
    <w:p w14:paraId="4FE11B40" w14:textId="154016DF" w:rsidR="00761584" w:rsidRPr="00397D23" w:rsidRDefault="00761584" w:rsidP="00761584">
      <w:pPr>
        <w:pStyle w:val="SingleTxtG"/>
        <w:jc w:val="center"/>
      </w:pPr>
      <w:r w:rsidRPr="00397D23">
        <w:t>A</w:t>
      </w:r>
      <w:r w:rsidR="00DA4A28">
        <w:t>DDITIF</w:t>
      </w:r>
    </w:p>
    <w:p w14:paraId="09DF354E" w14:textId="78A67BED" w:rsidR="00761584" w:rsidRPr="00397D23" w:rsidRDefault="00761584" w:rsidP="00761584">
      <w:pPr>
        <w:tabs>
          <w:tab w:val="right" w:leader="dot" w:pos="8505"/>
        </w:tabs>
        <w:spacing w:after="120"/>
        <w:ind w:left="1134" w:right="1134"/>
      </w:pPr>
      <w:r w:rsidRPr="00397D23">
        <w:t>Numéro d</w:t>
      </w:r>
      <w:r w:rsidR="00191F2B">
        <w:t>’</w:t>
      </w:r>
      <w:r w:rsidRPr="00397D23">
        <w:t xml:space="preserve">homologation : </w:t>
      </w:r>
      <w:r w:rsidRPr="00397D23">
        <w:tab/>
      </w:r>
    </w:p>
    <w:p w14:paraId="530C96A6" w14:textId="568E01E7" w:rsidR="00761584" w:rsidRPr="00397D23" w:rsidRDefault="00FF348C" w:rsidP="00761584">
      <w:pPr>
        <w:pStyle w:val="H23G"/>
        <w:ind w:left="1701"/>
      </w:pPr>
      <w:r>
        <w:br w:type="page"/>
      </w:r>
      <w:r w:rsidR="00761584" w:rsidRPr="00397D23">
        <w:lastRenderedPageBreak/>
        <w:tab/>
      </w:r>
      <w:r w:rsidR="00761584" w:rsidRPr="00397D23">
        <w:tab/>
        <w:t xml:space="preserve">PARTIE A − CARACTÉRISTIQUES DU TYPE OU DE LA FAMILLE </w:t>
      </w:r>
      <w:r w:rsidR="00761584" w:rsidRPr="00397D23">
        <w:br/>
        <w:t>DE MOTEURS</w:t>
      </w:r>
      <w:r w:rsidR="00761584" w:rsidRPr="00397D23">
        <w:rPr>
          <w:b w:val="0"/>
          <w:sz w:val="18"/>
          <w:szCs w:val="18"/>
          <w:vertAlign w:val="superscript"/>
        </w:rPr>
        <w:t>2</w:t>
      </w:r>
    </w:p>
    <w:p w14:paraId="24FC49AE" w14:textId="77777777" w:rsidR="00761584" w:rsidRPr="00397D23" w:rsidRDefault="00761584" w:rsidP="00761584">
      <w:pPr>
        <w:pStyle w:val="SingleTxtG"/>
        <w:ind w:left="2268" w:hanging="1134"/>
      </w:pPr>
      <w:r w:rsidRPr="00397D23">
        <w:t>2.</w:t>
      </w:r>
      <w:r w:rsidRPr="00397D23">
        <w:tab/>
      </w:r>
      <w:r w:rsidRPr="00397D23">
        <w:tab/>
        <w:t>Paramètres de conception communs au type ou à la famille de moteurs</w:t>
      </w:r>
      <w:r w:rsidRPr="00397D23">
        <w:rPr>
          <w:sz w:val="18"/>
          <w:szCs w:val="18"/>
          <w:vertAlign w:val="superscript"/>
        </w:rPr>
        <w:t>2</w:t>
      </w:r>
    </w:p>
    <w:p w14:paraId="7DA356D9" w14:textId="77777777" w:rsidR="00761584" w:rsidRPr="00397D23" w:rsidRDefault="00761584" w:rsidP="00761584">
      <w:pPr>
        <w:pStyle w:val="SingleTxtG"/>
        <w:tabs>
          <w:tab w:val="right" w:leader="dot" w:pos="8505"/>
        </w:tabs>
        <w:ind w:left="2268" w:hanging="1134"/>
        <w:jc w:val="left"/>
      </w:pPr>
      <w:r w:rsidRPr="00397D23">
        <w:t>2.1</w:t>
      </w:r>
      <w:r w:rsidRPr="00397D23">
        <w:tab/>
        <w:t xml:space="preserve">Cycle de combustion : </w:t>
      </w:r>
      <w:r w:rsidRPr="001B4558">
        <w:t>quatre</w:t>
      </w:r>
      <w:r w:rsidR="001B4558">
        <w:t xml:space="preserve"> temps/deux </w:t>
      </w:r>
      <w:r w:rsidRPr="001B4558">
        <w:t>temps</w:t>
      </w:r>
      <w:r w:rsidRPr="00397D23">
        <w:t>/rotatif/autre (préciser)</w:t>
      </w:r>
      <w:r w:rsidRPr="00397D23">
        <w:rPr>
          <w:sz w:val="18"/>
          <w:szCs w:val="18"/>
          <w:vertAlign w:val="superscript"/>
        </w:rPr>
        <w:t>2</w:t>
      </w:r>
      <w:r w:rsidRPr="00397D23">
        <w:t> :</w:t>
      </w:r>
      <w:r w:rsidRPr="00397D23">
        <w:br/>
        <w:t>…………………………………………………………………………………</w:t>
      </w:r>
    </w:p>
    <w:p w14:paraId="7E47BD56" w14:textId="140D2E61" w:rsidR="00761584" w:rsidRPr="00397D23" w:rsidRDefault="00761584" w:rsidP="00761584">
      <w:pPr>
        <w:pStyle w:val="SingleTxtG"/>
        <w:ind w:left="2268" w:hanging="1134"/>
      </w:pPr>
      <w:r w:rsidRPr="00397D23">
        <w:t>2.2</w:t>
      </w:r>
      <w:r w:rsidRPr="00397D23">
        <w:tab/>
      </w:r>
      <w:r w:rsidRPr="00397D23">
        <w:tab/>
        <w:t>Type d</w:t>
      </w:r>
      <w:r w:rsidR="00191F2B">
        <w:t>’</w:t>
      </w:r>
      <w:r w:rsidRPr="00397D23">
        <w:t>allumage : allumage par compression/allumage commandé</w:t>
      </w:r>
      <w:r w:rsidRPr="00397D23">
        <w:rPr>
          <w:sz w:val="18"/>
          <w:szCs w:val="18"/>
          <w:vertAlign w:val="superscript"/>
        </w:rPr>
        <w:t>2</w:t>
      </w:r>
    </w:p>
    <w:p w14:paraId="21378BD9" w14:textId="77777777" w:rsidR="00761584" w:rsidRPr="00397D23" w:rsidRDefault="00761584" w:rsidP="00761584">
      <w:pPr>
        <w:pStyle w:val="SingleTxtG"/>
        <w:ind w:left="2268" w:hanging="1134"/>
      </w:pPr>
      <w:r w:rsidRPr="00397D23">
        <w:t>2.3.1</w:t>
      </w:r>
      <w:r w:rsidRPr="00397D23">
        <w:tab/>
        <w:t>Position des cylindres dans le bloc : en V/en ligne/en étoile/autres (préciser)</w:t>
      </w:r>
      <w:r w:rsidRPr="00397D23">
        <w:rPr>
          <w:sz w:val="18"/>
          <w:szCs w:val="18"/>
          <w:vertAlign w:val="superscript"/>
        </w:rPr>
        <w:t>2</w:t>
      </w:r>
    </w:p>
    <w:p w14:paraId="6AFCC431" w14:textId="77777777" w:rsidR="00761584" w:rsidRPr="00397D23" w:rsidRDefault="00761584" w:rsidP="00761584">
      <w:pPr>
        <w:pStyle w:val="SingleTxtG"/>
      </w:pPr>
      <w:r w:rsidRPr="00397D23">
        <w:t>2.6</w:t>
      </w:r>
      <w:r w:rsidRPr="00397D23">
        <w:tab/>
      </w:r>
      <w:r w:rsidRPr="00397D23">
        <w:tab/>
        <w:t>Principal agent de refroidissement : air/eau/huile</w:t>
      </w:r>
      <w:r w:rsidRPr="00397D23">
        <w:rPr>
          <w:sz w:val="18"/>
          <w:szCs w:val="18"/>
          <w:vertAlign w:val="superscript"/>
        </w:rPr>
        <w:t>2</w:t>
      </w:r>
    </w:p>
    <w:p w14:paraId="7DFF8D20" w14:textId="559A9A8E" w:rsidR="00761584" w:rsidRPr="00397D23" w:rsidRDefault="00761584" w:rsidP="00761584">
      <w:pPr>
        <w:pStyle w:val="SingleTxtG"/>
        <w:ind w:left="2268" w:hanging="1134"/>
      </w:pPr>
      <w:r w:rsidRPr="00397D23">
        <w:t>2.7</w:t>
      </w:r>
      <w:r w:rsidRPr="00397D23">
        <w:tab/>
      </w:r>
      <w:r w:rsidRPr="00397D23">
        <w:tab/>
        <w:t>Mode d</w:t>
      </w:r>
      <w:r w:rsidR="00191F2B">
        <w:t>’</w:t>
      </w:r>
      <w:r w:rsidRPr="00397D23">
        <w:t>aspiration de l</w:t>
      </w:r>
      <w:r w:rsidR="00191F2B">
        <w:t>’</w:t>
      </w:r>
      <w:r w:rsidRPr="00397D23">
        <w:t>air : atmosphérique/suralimentation/suralimentation avec refroidisseurintermédiaire</w:t>
      </w:r>
      <w:r w:rsidRPr="00397D23">
        <w:rPr>
          <w:sz w:val="18"/>
          <w:szCs w:val="18"/>
          <w:vertAlign w:val="superscript"/>
        </w:rPr>
        <w:t>2</w:t>
      </w:r>
    </w:p>
    <w:p w14:paraId="4FD5F23F" w14:textId="77777777" w:rsidR="00761584" w:rsidRPr="00397D23" w:rsidRDefault="00761584" w:rsidP="00761584">
      <w:pPr>
        <w:pStyle w:val="SingleTxtG"/>
        <w:ind w:left="2268" w:hanging="1134"/>
      </w:pPr>
      <w:r w:rsidRPr="00397D23">
        <w:t>2.8.1</w:t>
      </w:r>
      <w:r w:rsidRPr="00397D23">
        <w:tab/>
        <w:t>Type(s) de carburant : gazole (non routier)/éthanol pour moteurs APC spéciaux (ED95)/essence (E10)/éthanol (E85)/(gaz naturel/biométhane)/gaz de pétrole liquéfié (GPL)</w:t>
      </w:r>
      <w:r w:rsidRPr="00397D23">
        <w:rPr>
          <w:sz w:val="18"/>
          <w:szCs w:val="18"/>
          <w:vertAlign w:val="superscript"/>
        </w:rPr>
        <w:t>2</w:t>
      </w:r>
    </w:p>
    <w:p w14:paraId="5DBB2AD5" w14:textId="77777777" w:rsidR="00761584" w:rsidRPr="00397D23" w:rsidRDefault="00761584" w:rsidP="00761584">
      <w:pPr>
        <w:pStyle w:val="SingleTxtG"/>
        <w:ind w:left="2268" w:hanging="1134"/>
        <w:rPr>
          <w:iCs/>
        </w:rPr>
      </w:pPr>
      <w:r w:rsidRPr="00397D23">
        <w:rPr>
          <w:iCs/>
        </w:rPr>
        <w:t>2.8.1.1</w:t>
      </w:r>
      <w:r w:rsidRPr="00397D23">
        <w:rPr>
          <w:iCs/>
        </w:rPr>
        <w:tab/>
        <w:t xml:space="preserve">Sous-types de carburants : (gaz naturel/biométhane seulement) carburant universel </w:t>
      </w:r>
      <w:r w:rsidR="003E5CF4">
        <w:rPr>
          <w:iCs/>
        </w:rPr>
        <w:t>−</w:t>
      </w:r>
      <w:r w:rsidRPr="00397D23">
        <w:rPr>
          <w:iCs/>
        </w:rPr>
        <w:t xml:space="preserve"> carburant à haut pouvoir calorifique (gaz</w:t>
      </w:r>
      <w:r w:rsidR="009E4D3C">
        <w:rPr>
          <w:iCs/>
        </w:rPr>
        <w:t> </w:t>
      </w:r>
      <w:r w:rsidRPr="00397D23">
        <w:rPr>
          <w:iCs/>
        </w:rPr>
        <w:t>H) et carburant à faible pouvoir calorifique</w:t>
      </w:r>
      <w:r w:rsidR="009E4D3C">
        <w:rPr>
          <w:iCs/>
        </w:rPr>
        <w:t> </w:t>
      </w:r>
      <w:r w:rsidRPr="00397D23">
        <w:rPr>
          <w:iCs/>
        </w:rPr>
        <w:t>(L)/carburant restreint − à haut pouvoir calorifique (gaz</w:t>
      </w:r>
      <w:r w:rsidR="009E4D3C">
        <w:rPr>
          <w:iCs/>
        </w:rPr>
        <w:t> </w:t>
      </w:r>
      <w:r w:rsidRPr="00397D23">
        <w:rPr>
          <w:iCs/>
        </w:rPr>
        <w:t>H)/carburant restreint − à faible pouvoir calorifique (gaz</w:t>
      </w:r>
      <w:r w:rsidR="009E4D3C">
        <w:rPr>
          <w:iCs/>
        </w:rPr>
        <w:t> </w:t>
      </w:r>
      <w:r w:rsidRPr="00397D23">
        <w:rPr>
          <w:iCs/>
        </w:rPr>
        <w:t>L)/carburant spécifique (GNL) ;</w:t>
      </w:r>
    </w:p>
    <w:p w14:paraId="7067264F" w14:textId="77777777" w:rsidR="00761584" w:rsidRPr="00397D23" w:rsidRDefault="00761584" w:rsidP="00761584">
      <w:pPr>
        <w:pStyle w:val="SingleTxtG"/>
        <w:ind w:left="2268" w:hanging="1134"/>
        <w:rPr>
          <w:iCs/>
        </w:rPr>
      </w:pPr>
      <w:r w:rsidRPr="00397D23">
        <w:rPr>
          <w:iCs/>
        </w:rPr>
        <w:t>2.8.2</w:t>
      </w:r>
      <w:r w:rsidRPr="00397D23">
        <w:rPr>
          <w:iCs/>
        </w:rPr>
        <w:tab/>
        <w:t>Mélanges de carburant</w:t>
      </w:r>
      <w:r w:rsidR="00F64C94">
        <w:rPr>
          <w:iCs/>
        </w:rPr>
        <w:t>s</w:t>
      </w:r>
      <w:r w:rsidRPr="00397D23">
        <w:rPr>
          <w:iCs/>
        </w:rPr>
        <w:t> : carburants liquides uniquement /carburants gazeux uniquement/bicarburant de type 1A/bicarburant de type 1B/bicarburant de type 2A/bicarburant de type 2B/bicarburant de type 3B</w:t>
      </w:r>
      <w:r w:rsidRPr="00397D23">
        <w:rPr>
          <w:sz w:val="18"/>
          <w:szCs w:val="18"/>
          <w:vertAlign w:val="superscript"/>
        </w:rPr>
        <w:t>2</w:t>
      </w:r>
    </w:p>
    <w:p w14:paraId="4035AB58" w14:textId="58D6B8A8" w:rsidR="00761584" w:rsidRPr="00397D23" w:rsidRDefault="00761584" w:rsidP="00761584">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rsidR="00191F2B">
        <w:t>’</w:t>
      </w:r>
      <w:r w:rsidRPr="00397D23">
        <w:t>essai déclarés par le constructeur conformément au paragraphe A.3.1.2.3 de l</w:t>
      </w:r>
      <w:r w:rsidR="00191F2B">
        <w:t>’</w:t>
      </w:r>
      <w:r w:rsidRPr="00397D23">
        <w:t xml:space="preserve">annexe 3 du paragraphe 5 du présent Règlement (indiquer la référence de la norme ou de la préconisation reconnue) : </w:t>
      </w:r>
      <w:r w:rsidRPr="00397D23">
        <w:tab/>
      </w:r>
    </w:p>
    <w:p w14:paraId="65FB388A" w14:textId="77777777" w:rsidR="00761584" w:rsidRPr="00397D23" w:rsidRDefault="00761584" w:rsidP="00761584">
      <w:pPr>
        <w:pStyle w:val="SingleTxtG"/>
        <w:ind w:left="2268" w:hanging="1134"/>
      </w:pPr>
      <w:r w:rsidRPr="00397D23">
        <w:t>2.8.4</w:t>
      </w:r>
      <w:r w:rsidRPr="00397D23">
        <w:tab/>
        <w:t>Ajout de lubrifiant au carburant : oui/non</w:t>
      </w:r>
      <w:r w:rsidRPr="00397D23">
        <w:rPr>
          <w:vertAlign w:val="superscript"/>
        </w:rPr>
        <w:t>2</w:t>
      </w:r>
    </w:p>
    <w:p w14:paraId="71B503B6" w14:textId="2AA18A93" w:rsidR="00761584" w:rsidRPr="00397D23" w:rsidRDefault="00761584" w:rsidP="00761584">
      <w:pPr>
        <w:pStyle w:val="SingleTxtG"/>
        <w:ind w:left="2268" w:hanging="1134"/>
      </w:pPr>
      <w:r w:rsidRPr="00397D23">
        <w:t>2.8.5</w:t>
      </w:r>
      <w:r w:rsidRPr="00397D23">
        <w:tab/>
        <w:t>Type d</w:t>
      </w:r>
      <w:r w:rsidR="00191F2B">
        <w:t>’</w:t>
      </w:r>
      <w:r w:rsidRPr="00397D23">
        <w:t>alimentation : pompe, tuyauterie (haute pression) et injecteur/pompe en ligne ou à distribution/injecteur unitaire/rampe haute pression/carburateur/ injection indirecte/injection directe/mélangeur/autre (préciser)</w:t>
      </w:r>
      <w:r w:rsidRPr="00397D23">
        <w:rPr>
          <w:sz w:val="18"/>
          <w:szCs w:val="18"/>
          <w:vertAlign w:val="superscript"/>
        </w:rPr>
        <w:t xml:space="preserve"> 2</w:t>
      </w:r>
    </w:p>
    <w:p w14:paraId="485C4771" w14:textId="77777777" w:rsidR="00761584" w:rsidRPr="00397D23" w:rsidRDefault="00761584" w:rsidP="00761584">
      <w:pPr>
        <w:pStyle w:val="SingleTxtG"/>
        <w:ind w:left="2268" w:hanging="1134"/>
      </w:pPr>
      <w:r w:rsidRPr="00397D23">
        <w:t>2.9</w:t>
      </w:r>
      <w:r w:rsidRPr="00397D23">
        <w:tab/>
        <w:t>Système de gestion du moteur : mécanique/électronique</w:t>
      </w:r>
      <w:r w:rsidRPr="00397D23">
        <w:rPr>
          <w:vertAlign w:val="superscript"/>
        </w:rPr>
        <w:t>2</w:t>
      </w:r>
    </w:p>
    <w:p w14:paraId="172D8A4D" w14:textId="77777777" w:rsidR="00761584" w:rsidRPr="00397D23" w:rsidRDefault="00761584" w:rsidP="00761584">
      <w:pPr>
        <w:pStyle w:val="SingleTxtG"/>
        <w:ind w:left="2268" w:hanging="1134"/>
      </w:pPr>
      <w:r w:rsidRPr="00397D23">
        <w:t>2.10</w:t>
      </w:r>
      <w:r w:rsidRPr="00397D23">
        <w:tab/>
        <w:t>Dispositifs divers : oui/non</w:t>
      </w:r>
      <w:r w:rsidRPr="00397D23">
        <w:rPr>
          <w:sz w:val="18"/>
          <w:szCs w:val="18"/>
          <w:vertAlign w:val="superscript"/>
        </w:rPr>
        <w:t>2</w:t>
      </w:r>
    </w:p>
    <w:p w14:paraId="491F740E" w14:textId="533BB196" w:rsidR="00761584" w:rsidRPr="00397D23" w:rsidRDefault="00761584" w:rsidP="00761584">
      <w:pPr>
        <w:pStyle w:val="SingleTxtG"/>
        <w:ind w:left="2268" w:hanging="1134"/>
      </w:pPr>
      <w:r w:rsidRPr="00397D23">
        <w:t>2.10.1</w:t>
      </w:r>
      <w:r w:rsidRPr="00397D23">
        <w:tab/>
        <w:t>Recirculation des gaz d</w:t>
      </w:r>
      <w:r w:rsidR="00191F2B">
        <w:t>’</w:t>
      </w:r>
      <w:r w:rsidRPr="00397D23">
        <w:t>échappement (EGR) : oui/non</w:t>
      </w:r>
      <w:r w:rsidRPr="00397D23">
        <w:rPr>
          <w:sz w:val="18"/>
          <w:szCs w:val="18"/>
          <w:vertAlign w:val="superscript"/>
        </w:rPr>
        <w:t>2</w:t>
      </w:r>
    </w:p>
    <w:p w14:paraId="56B40CE2" w14:textId="31481C2A" w:rsidR="00761584" w:rsidRPr="00397D23" w:rsidRDefault="00761584" w:rsidP="00761584">
      <w:pPr>
        <w:pStyle w:val="SingleTxtG"/>
        <w:ind w:left="2268" w:hanging="1134"/>
      </w:pPr>
      <w:r w:rsidRPr="00397D23">
        <w:t>2.10.2</w:t>
      </w:r>
      <w:r w:rsidRPr="00397D23">
        <w:tab/>
        <w:t>Injection d</w:t>
      </w:r>
      <w:r w:rsidR="00191F2B">
        <w:t>’</w:t>
      </w:r>
      <w:r w:rsidRPr="00397D23">
        <w:t>eau : oui/non</w:t>
      </w:r>
      <w:r w:rsidRPr="00397D23">
        <w:rPr>
          <w:sz w:val="18"/>
          <w:szCs w:val="18"/>
          <w:vertAlign w:val="superscript"/>
        </w:rPr>
        <w:t>2</w:t>
      </w:r>
    </w:p>
    <w:p w14:paraId="545F2519" w14:textId="163B1264" w:rsidR="00761584" w:rsidRPr="00397D23" w:rsidRDefault="00761584" w:rsidP="00761584">
      <w:pPr>
        <w:pStyle w:val="SingleTxtG"/>
        <w:ind w:left="2268" w:hanging="1134"/>
      </w:pPr>
      <w:r w:rsidRPr="00397D23">
        <w:t>2.10.3</w:t>
      </w:r>
      <w:r w:rsidRPr="00397D23">
        <w:tab/>
        <w:t>Injection d</w:t>
      </w:r>
      <w:r w:rsidR="00191F2B">
        <w:t>’</w:t>
      </w:r>
      <w:r w:rsidRPr="00397D23">
        <w:t>air : oui/non</w:t>
      </w:r>
      <w:r w:rsidRPr="00397D23">
        <w:rPr>
          <w:sz w:val="18"/>
          <w:szCs w:val="18"/>
          <w:vertAlign w:val="superscript"/>
        </w:rPr>
        <w:t>2</w:t>
      </w:r>
    </w:p>
    <w:p w14:paraId="611F189B" w14:textId="77777777" w:rsidR="00761584" w:rsidRPr="00397D23" w:rsidRDefault="00761584" w:rsidP="00761584">
      <w:pPr>
        <w:pStyle w:val="SingleTxtG"/>
        <w:tabs>
          <w:tab w:val="right" w:leader="dot" w:pos="8505"/>
        </w:tabs>
        <w:ind w:left="2268" w:hanging="1134"/>
      </w:pPr>
      <w:r w:rsidRPr="00397D23">
        <w:t>2.10.4</w:t>
      </w:r>
      <w:r w:rsidRPr="00397D23">
        <w:tab/>
        <w:t xml:space="preserve">Autres (préciser) : </w:t>
      </w:r>
      <w:r w:rsidRPr="00397D23">
        <w:tab/>
      </w:r>
    </w:p>
    <w:p w14:paraId="00FFDB10" w14:textId="12F2D691" w:rsidR="00761584" w:rsidRPr="00397D23" w:rsidRDefault="00761584" w:rsidP="00761584">
      <w:pPr>
        <w:pStyle w:val="SingleTxtG"/>
        <w:tabs>
          <w:tab w:val="right" w:leader="dot" w:pos="8505"/>
        </w:tabs>
        <w:ind w:left="2268" w:hanging="1134"/>
      </w:pPr>
      <w:r w:rsidRPr="00397D23">
        <w:t>2.11</w:t>
      </w:r>
      <w:r w:rsidRPr="00397D23">
        <w:tab/>
        <w:t>Système de traitement aval des gaz d</w:t>
      </w:r>
      <w:r w:rsidR="00191F2B">
        <w:t>’</w:t>
      </w:r>
      <w:r w:rsidRPr="00397D23">
        <w:t>échappement : oui/non</w:t>
      </w:r>
      <w:r w:rsidRPr="00397D23">
        <w:rPr>
          <w:sz w:val="18"/>
          <w:szCs w:val="18"/>
          <w:vertAlign w:val="superscript"/>
        </w:rPr>
        <w:t>2</w:t>
      </w:r>
    </w:p>
    <w:p w14:paraId="7283A5BD" w14:textId="658AE619" w:rsidR="00761584" w:rsidRPr="00397D23" w:rsidRDefault="00761584" w:rsidP="00761584">
      <w:pPr>
        <w:pStyle w:val="SingleTxtG"/>
        <w:tabs>
          <w:tab w:val="right" w:leader="dot" w:pos="8505"/>
        </w:tabs>
        <w:ind w:left="2268" w:hanging="1134"/>
      </w:pPr>
      <w:r w:rsidRPr="00397D23">
        <w:t>2.11.1</w:t>
      </w:r>
      <w:r w:rsidRPr="00397D23">
        <w:tab/>
        <w:t>Catalyseur d</w:t>
      </w:r>
      <w:r w:rsidR="00191F2B">
        <w:t>’</w:t>
      </w:r>
      <w:r w:rsidRPr="00397D23">
        <w:t>oxydation : oui/non</w:t>
      </w:r>
      <w:r w:rsidRPr="00397D23">
        <w:rPr>
          <w:sz w:val="18"/>
          <w:szCs w:val="18"/>
          <w:vertAlign w:val="superscript"/>
        </w:rPr>
        <w:t>2</w:t>
      </w:r>
    </w:p>
    <w:p w14:paraId="3F7A34F4" w14:textId="47CEEFF5" w:rsidR="00761584" w:rsidRPr="00397D23" w:rsidRDefault="00761584" w:rsidP="00761584">
      <w:pPr>
        <w:pStyle w:val="SingleTxtG"/>
        <w:tabs>
          <w:tab w:val="right" w:leader="dot" w:pos="8505"/>
        </w:tabs>
        <w:ind w:left="2268" w:hanging="1134"/>
      </w:pPr>
      <w:r w:rsidRPr="00397D23">
        <w:t>2.11.2</w:t>
      </w:r>
      <w:r w:rsidRPr="00397D23">
        <w:tab/>
        <w:t>Système de NO</w:t>
      </w:r>
      <w:r w:rsidRPr="00397D23">
        <w:rPr>
          <w:vertAlign w:val="subscript"/>
        </w:rPr>
        <w:t>X</w:t>
      </w:r>
      <w:r w:rsidRPr="00397D23">
        <w:t xml:space="preserve"> avec réduction sélective des NO</w:t>
      </w:r>
      <w:r w:rsidRPr="00397D23">
        <w:rPr>
          <w:vertAlign w:val="subscript"/>
        </w:rPr>
        <w:t>X</w:t>
      </w:r>
      <w:r w:rsidRPr="00397D23">
        <w:t xml:space="preserve"> (ajout d</w:t>
      </w:r>
      <w:r w:rsidR="00191F2B">
        <w:t>’</w:t>
      </w:r>
      <w:r w:rsidRPr="00397D23">
        <w:t>un agent réducteur) : oui/non</w:t>
      </w:r>
      <w:r w:rsidRPr="00397D23">
        <w:rPr>
          <w:sz w:val="18"/>
          <w:szCs w:val="18"/>
          <w:vertAlign w:val="superscript"/>
        </w:rPr>
        <w:t>2</w:t>
      </w:r>
    </w:p>
    <w:p w14:paraId="4E4E4C3B" w14:textId="77777777" w:rsidR="00761584" w:rsidRPr="00397D23" w:rsidRDefault="00761584" w:rsidP="00761584">
      <w:pPr>
        <w:pStyle w:val="SingleTxtG"/>
        <w:tabs>
          <w:tab w:val="right" w:leader="dot" w:pos="8505"/>
        </w:tabs>
        <w:ind w:left="2268" w:hanging="1134"/>
      </w:pPr>
      <w:r w:rsidRPr="00397D23">
        <w:t>2.11.3</w:t>
      </w:r>
      <w:r w:rsidRPr="00397D23">
        <w:tab/>
        <w:t>Autres systèmes de NO</w:t>
      </w:r>
      <w:r w:rsidRPr="00397D23">
        <w:rPr>
          <w:vertAlign w:val="subscript"/>
        </w:rPr>
        <w:t>X</w:t>
      </w:r>
      <w:r w:rsidRPr="00397D23">
        <w:t> : oui/non</w:t>
      </w:r>
      <w:r w:rsidRPr="00397D23">
        <w:rPr>
          <w:sz w:val="18"/>
          <w:szCs w:val="18"/>
          <w:vertAlign w:val="superscript"/>
        </w:rPr>
        <w:t>2</w:t>
      </w:r>
    </w:p>
    <w:p w14:paraId="2CCF5A3D" w14:textId="77777777" w:rsidR="00761584" w:rsidRPr="00397D23" w:rsidRDefault="00761584" w:rsidP="00761584">
      <w:pPr>
        <w:pStyle w:val="SingleTxtG"/>
        <w:tabs>
          <w:tab w:val="right" w:leader="dot" w:pos="8505"/>
        </w:tabs>
        <w:ind w:left="2268" w:hanging="1134"/>
      </w:pPr>
      <w:r w:rsidRPr="00397D23">
        <w:t>2.11.4</w:t>
      </w:r>
      <w:r w:rsidRPr="00397D23">
        <w:tab/>
        <w:t xml:space="preserve">Catalyseur trois voies combinant oxydation et réduction des </w:t>
      </w:r>
      <w:r w:rsidR="00862158" w:rsidRPr="00397D23">
        <w:t>NO</w:t>
      </w:r>
      <w:r w:rsidR="00862158" w:rsidRPr="00397D23">
        <w:rPr>
          <w:vertAlign w:val="subscript"/>
        </w:rPr>
        <w:t>X</w:t>
      </w:r>
      <w:r w:rsidRPr="00397D23">
        <w:t> : oui/non</w:t>
      </w:r>
      <w:r w:rsidRPr="00397D23">
        <w:rPr>
          <w:sz w:val="18"/>
          <w:szCs w:val="18"/>
          <w:vertAlign w:val="superscript"/>
        </w:rPr>
        <w:t>2</w:t>
      </w:r>
    </w:p>
    <w:p w14:paraId="29C591BB" w14:textId="77777777" w:rsidR="00761584" w:rsidRPr="00397D23" w:rsidRDefault="00761584" w:rsidP="00761584">
      <w:pPr>
        <w:pStyle w:val="SingleTxtG"/>
        <w:tabs>
          <w:tab w:val="right" w:leader="dot" w:pos="8505"/>
        </w:tabs>
        <w:ind w:left="2268" w:hanging="1134"/>
      </w:pPr>
      <w:r w:rsidRPr="00397D23">
        <w:t>2.11.5</w:t>
      </w:r>
      <w:r w:rsidRPr="00397D23">
        <w:tab/>
        <w:t>Système de traitement aval des particules avec régénération passive : oui/non</w:t>
      </w:r>
      <w:r w:rsidRPr="00397D23">
        <w:rPr>
          <w:sz w:val="18"/>
          <w:szCs w:val="18"/>
          <w:vertAlign w:val="superscript"/>
        </w:rPr>
        <w:t>2</w:t>
      </w:r>
    </w:p>
    <w:p w14:paraId="1B7475EC" w14:textId="77777777" w:rsidR="00761584" w:rsidRPr="00397D23" w:rsidRDefault="00761584" w:rsidP="00761584">
      <w:pPr>
        <w:pStyle w:val="SingleTxtG"/>
        <w:tabs>
          <w:tab w:val="right" w:leader="dot" w:pos="8505"/>
        </w:tabs>
        <w:ind w:left="2268" w:hanging="1134"/>
      </w:pPr>
      <w:r w:rsidRPr="00397D23">
        <w:t>2.11.6</w:t>
      </w:r>
      <w:r w:rsidRPr="00397D23">
        <w:tab/>
        <w:t>Système de traitement aval des particules avec régénération active : oui/non</w:t>
      </w:r>
      <w:r w:rsidRPr="00397D23">
        <w:rPr>
          <w:sz w:val="18"/>
          <w:szCs w:val="18"/>
          <w:vertAlign w:val="superscript"/>
        </w:rPr>
        <w:t>2</w:t>
      </w:r>
    </w:p>
    <w:p w14:paraId="5DDCA10B" w14:textId="77777777" w:rsidR="00761584" w:rsidRPr="00397D23" w:rsidRDefault="00761584" w:rsidP="00761584">
      <w:pPr>
        <w:pStyle w:val="SingleTxtG"/>
        <w:tabs>
          <w:tab w:val="right" w:leader="dot" w:pos="8505"/>
        </w:tabs>
        <w:ind w:left="2268" w:hanging="1134"/>
      </w:pPr>
      <w:r w:rsidRPr="00397D23">
        <w:t>2.11.7</w:t>
      </w:r>
      <w:r w:rsidRPr="00397D23">
        <w:tab/>
        <w:t>Autres systèmes de traitement aval des particules : oui/non</w:t>
      </w:r>
      <w:r w:rsidRPr="00397D23">
        <w:rPr>
          <w:sz w:val="18"/>
          <w:szCs w:val="18"/>
          <w:vertAlign w:val="superscript"/>
        </w:rPr>
        <w:t>2</w:t>
      </w:r>
    </w:p>
    <w:p w14:paraId="741B19AE" w14:textId="77777777" w:rsidR="00761584" w:rsidRPr="00397D23" w:rsidRDefault="00761584" w:rsidP="00761584">
      <w:pPr>
        <w:pStyle w:val="SingleTxtG"/>
        <w:tabs>
          <w:tab w:val="right" w:leader="dot" w:pos="8505"/>
        </w:tabs>
        <w:ind w:left="2268" w:hanging="1134"/>
      </w:pPr>
      <w:r w:rsidRPr="00397D23">
        <w:t>2.11.8</w:t>
      </w:r>
      <w:r w:rsidRPr="00397D23">
        <w:tab/>
        <w:t xml:space="preserve">Catalyseur trois voies combinant oxydation et réduction des </w:t>
      </w:r>
      <w:r w:rsidR="00862158" w:rsidRPr="00397D23">
        <w:t>NO</w:t>
      </w:r>
      <w:r w:rsidR="00862158" w:rsidRPr="00397D23">
        <w:rPr>
          <w:vertAlign w:val="subscript"/>
        </w:rPr>
        <w:t>X</w:t>
      </w:r>
      <w:r w:rsidRPr="00397D23">
        <w:t> : oui/non</w:t>
      </w:r>
      <w:r w:rsidRPr="00397D23">
        <w:rPr>
          <w:sz w:val="18"/>
          <w:szCs w:val="18"/>
          <w:vertAlign w:val="superscript"/>
        </w:rPr>
        <w:t>2</w:t>
      </w:r>
    </w:p>
    <w:p w14:paraId="4EB51D9F" w14:textId="77777777" w:rsidR="00761584" w:rsidRPr="00397D23" w:rsidRDefault="00761584" w:rsidP="00761584">
      <w:pPr>
        <w:pStyle w:val="SingleTxtG"/>
        <w:tabs>
          <w:tab w:val="right" w:leader="dot" w:pos="8505"/>
        </w:tabs>
        <w:ind w:left="2268" w:hanging="1134"/>
      </w:pPr>
      <w:r w:rsidRPr="00397D23">
        <w:lastRenderedPageBreak/>
        <w:t>2.11.9</w:t>
      </w:r>
      <w:r w:rsidRPr="00397D23">
        <w:tab/>
        <w:t xml:space="preserve">Autres dispositifs de traitement aval (préciser) : </w:t>
      </w:r>
      <w:r w:rsidRPr="00397D23">
        <w:tab/>
      </w:r>
    </w:p>
    <w:p w14:paraId="153E4EE1" w14:textId="77777777" w:rsidR="00761584" w:rsidRPr="00397D23" w:rsidRDefault="00761584" w:rsidP="00761584">
      <w:pPr>
        <w:pStyle w:val="SingleTxtG"/>
        <w:tabs>
          <w:tab w:val="right" w:leader="dot" w:pos="8505"/>
        </w:tabs>
        <w:ind w:left="2268" w:hanging="1134"/>
      </w:pPr>
      <w:r w:rsidRPr="00397D23">
        <w:t>2.11.10</w:t>
      </w:r>
      <w:r w:rsidRPr="00397D23">
        <w:tab/>
        <w:t>Autres dispositifs ou caractéristiques ayant une forte incidence sur les émissions (préciser) :</w:t>
      </w:r>
      <w:r w:rsidRPr="00397D23">
        <w:tab/>
      </w:r>
    </w:p>
    <w:p w14:paraId="1264D9B8" w14:textId="77777777" w:rsidR="00761584" w:rsidRPr="00397D23" w:rsidRDefault="00761584" w:rsidP="00761584">
      <w:pPr>
        <w:pStyle w:val="SingleTxtG"/>
      </w:pPr>
      <w:r w:rsidRPr="00397D23">
        <w:t>3.</w:t>
      </w:r>
      <w:r w:rsidRPr="00397D23">
        <w:tab/>
        <w:t>Caractéristiques essentie</w:t>
      </w:r>
      <w:r w:rsidR="00947B2A">
        <w:t>lles du ou des types de moteurs</w:t>
      </w:r>
    </w:p>
    <w:tbl>
      <w:tblPr>
        <w:tblStyle w:val="TableGrid"/>
        <w:tblW w:w="7371" w:type="dxa"/>
        <w:tblInd w:w="1134" w:type="dxa"/>
        <w:tblLayout w:type="fixed"/>
        <w:tblLook w:val="04A0" w:firstRow="1" w:lastRow="0" w:firstColumn="1" w:lastColumn="0" w:noHBand="0" w:noVBand="1"/>
      </w:tblPr>
      <w:tblGrid>
        <w:gridCol w:w="1027"/>
        <w:gridCol w:w="3458"/>
        <w:gridCol w:w="1231"/>
        <w:gridCol w:w="560"/>
        <w:gridCol w:w="546"/>
        <w:gridCol w:w="549"/>
      </w:tblGrid>
      <w:tr w:rsidR="00761584" w:rsidRPr="00DE1B53" w14:paraId="2788AF7B" w14:textId="77777777" w:rsidTr="00FF348C">
        <w:trPr>
          <w:cantSplit/>
          <w:tblHeader/>
        </w:trPr>
        <w:tc>
          <w:tcPr>
            <w:tcW w:w="1027" w:type="dxa"/>
            <w:vAlign w:val="bottom"/>
          </w:tcPr>
          <w:p w14:paraId="4201225D" w14:textId="77777777" w:rsidR="00761584" w:rsidRPr="00DE1B53" w:rsidRDefault="00761584" w:rsidP="00DE1B53">
            <w:pPr>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3458" w:type="dxa"/>
            <w:vAlign w:val="bottom"/>
          </w:tcPr>
          <w:p w14:paraId="40901E4E" w14:textId="77777777" w:rsidR="00761584" w:rsidRPr="00DE1B53" w:rsidRDefault="00761584" w:rsidP="00DE1B53">
            <w:pPr>
              <w:spacing w:before="60" w:after="60" w:line="200" w:lineRule="exact"/>
              <w:ind w:left="57" w:right="57"/>
              <w:rPr>
                <w:i/>
                <w:sz w:val="16"/>
                <w:szCs w:val="16"/>
              </w:rPr>
            </w:pPr>
            <w:r w:rsidRPr="00DE1B53">
              <w:rPr>
                <w:i/>
                <w:sz w:val="16"/>
                <w:szCs w:val="16"/>
              </w:rPr>
              <w:t>Description de la rubrique</w:t>
            </w:r>
          </w:p>
        </w:tc>
        <w:tc>
          <w:tcPr>
            <w:tcW w:w="1231" w:type="dxa"/>
            <w:vAlign w:val="bottom"/>
          </w:tcPr>
          <w:p w14:paraId="73E76BFA" w14:textId="20EBE133" w:rsidR="00761584" w:rsidRPr="00DE1B53" w:rsidRDefault="00761584" w:rsidP="00FF348C">
            <w:pPr>
              <w:spacing w:before="60" w:after="60" w:line="200" w:lineRule="exact"/>
              <w:ind w:left="57" w:right="57"/>
              <w:rPr>
                <w:i/>
                <w:sz w:val="16"/>
                <w:szCs w:val="16"/>
              </w:rPr>
            </w:pPr>
            <w:r w:rsidRPr="00DE1B53">
              <w:rPr>
                <w:i/>
                <w:sz w:val="16"/>
                <w:szCs w:val="16"/>
              </w:rPr>
              <w:t>Moteur de base/</w:t>
            </w:r>
            <w:r w:rsidRPr="00DE1B53">
              <w:rPr>
                <w:i/>
                <w:sz w:val="16"/>
                <w:szCs w:val="16"/>
              </w:rPr>
              <w:br/>
              <w:t>type de moteur</w:t>
            </w:r>
          </w:p>
        </w:tc>
        <w:tc>
          <w:tcPr>
            <w:tcW w:w="1655" w:type="dxa"/>
            <w:gridSpan w:val="3"/>
            <w:vAlign w:val="bottom"/>
          </w:tcPr>
          <w:p w14:paraId="10264744" w14:textId="77777777" w:rsidR="00761584" w:rsidRPr="00DE1B53" w:rsidRDefault="00761584" w:rsidP="00DE1B53">
            <w:pPr>
              <w:spacing w:before="60" w:after="60" w:line="200" w:lineRule="exact"/>
              <w:ind w:left="57" w:right="57"/>
              <w:jc w:val="center"/>
              <w:rPr>
                <w:i/>
                <w:sz w:val="16"/>
                <w:szCs w:val="16"/>
              </w:rPr>
            </w:pPr>
            <w:r w:rsidRPr="00DE1B53">
              <w:rPr>
                <w:i/>
                <w:sz w:val="16"/>
                <w:szCs w:val="16"/>
              </w:rPr>
              <w:t xml:space="preserve">Types de moteurs </w:t>
            </w:r>
            <w:r w:rsidR="000C363E" w:rsidRPr="00DE1B53">
              <w:rPr>
                <w:i/>
                <w:sz w:val="16"/>
                <w:szCs w:val="16"/>
              </w:rPr>
              <w:br/>
            </w:r>
            <w:r w:rsidRPr="00DE1B53">
              <w:rPr>
                <w:i/>
                <w:sz w:val="16"/>
                <w:szCs w:val="16"/>
              </w:rPr>
              <w:t xml:space="preserve">faisant partie </w:t>
            </w:r>
            <w:r w:rsidRPr="00DE1B53">
              <w:rPr>
                <w:i/>
                <w:sz w:val="16"/>
                <w:szCs w:val="16"/>
              </w:rPr>
              <w:br/>
              <w:t>de la famille</w:t>
            </w:r>
            <w:r w:rsidRPr="00DE1B53">
              <w:rPr>
                <w:i/>
                <w:sz w:val="16"/>
                <w:szCs w:val="16"/>
              </w:rPr>
              <w:br/>
              <w:t>(le cas échéant)</w:t>
            </w:r>
          </w:p>
        </w:tc>
      </w:tr>
      <w:tr w:rsidR="00761584" w:rsidRPr="000C363E" w14:paraId="55BADBC3" w14:textId="77777777" w:rsidTr="00FF348C">
        <w:trPr>
          <w:cantSplit/>
        </w:trPr>
        <w:tc>
          <w:tcPr>
            <w:tcW w:w="1027" w:type="dxa"/>
          </w:tcPr>
          <w:p w14:paraId="41C0C8DE" w14:textId="77777777" w:rsidR="00761584" w:rsidRPr="000C363E" w:rsidRDefault="00761584" w:rsidP="00FF348C">
            <w:pPr>
              <w:spacing w:before="60" w:after="60"/>
              <w:ind w:left="57" w:right="57"/>
              <w:rPr>
                <w:sz w:val="18"/>
                <w:szCs w:val="18"/>
              </w:rPr>
            </w:pPr>
            <w:r w:rsidRPr="000C363E">
              <w:rPr>
                <w:sz w:val="18"/>
                <w:szCs w:val="18"/>
              </w:rPr>
              <w:t>3.1.1</w:t>
            </w:r>
          </w:p>
        </w:tc>
        <w:tc>
          <w:tcPr>
            <w:tcW w:w="3458" w:type="dxa"/>
          </w:tcPr>
          <w:p w14:paraId="1BE6B58E" w14:textId="77777777" w:rsidR="00761584" w:rsidRPr="000C363E" w:rsidRDefault="00761584" w:rsidP="00FF348C">
            <w:pPr>
              <w:spacing w:before="60" w:after="60"/>
              <w:ind w:left="57" w:right="57"/>
              <w:rPr>
                <w:sz w:val="18"/>
                <w:szCs w:val="18"/>
              </w:rPr>
            </w:pPr>
            <w:r w:rsidRPr="000C363E">
              <w:rPr>
                <w:sz w:val="18"/>
                <w:szCs w:val="18"/>
              </w:rPr>
              <w:t>Désignation du type de moteur :</w:t>
            </w:r>
          </w:p>
        </w:tc>
        <w:tc>
          <w:tcPr>
            <w:tcW w:w="1231" w:type="dxa"/>
          </w:tcPr>
          <w:p w14:paraId="7CCFD84E" w14:textId="77777777" w:rsidR="00761584" w:rsidRPr="000C363E" w:rsidRDefault="00761584" w:rsidP="00FF348C">
            <w:pPr>
              <w:spacing w:before="60" w:after="60"/>
              <w:ind w:left="57" w:right="57"/>
              <w:rPr>
                <w:sz w:val="18"/>
                <w:szCs w:val="18"/>
              </w:rPr>
            </w:pPr>
          </w:p>
        </w:tc>
        <w:tc>
          <w:tcPr>
            <w:tcW w:w="560" w:type="dxa"/>
            <w:vAlign w:val="center"/>
          </w:tcPr>
          <w:p w14:paraId="4CAA32BA" w14:textId="77777777" w:rsidR="00761584" w:rsidRPr="000C363E" w:rsidRDefault="00761584" w:rsidP="00F726DA">
            <w:pPr>
              <w:spacing w:before="60" w:after="60"/>
              <w:ind w:left="57" w:right="57"/>
              <w:jc w:val="center"/>
              <w:rPr>
                <w:sz w:val="18"/>
                <w:szCs w:val="18"/>
              </w:rPr>
            </w:pPr>
          </w:p>
        </w:tc>
        <w:tc>
          <w:tcPr>
            <w:tcW w:w="546" w:type="dxa"/>
            <w:vAlign w:val="center"/>
          </w:tcPr>
          <w:p w14:paraId="3868F64B" w14:textId="77777777" w:rsidR="00761584" w:rsidRPr="000C363E" w:rsidRDefault="00761584" w:rsidP="00F726DA">
            <w:pPr>
              <w:spacing w:before="60" w:after="60"/>
              <w:ind w:left="57" w:right="57"/>
              <w:jc w:val="center"/>
              <w:rPr>
                <w:sz w:val="18"/>
                <w:szCs w:val="18"/>
              </w:rPr>
            </w:pPr>
          </w:p>
        </w:tc>
        <w:tc>
          <w:tcPr>
            <w:tcW w:w="549" w:type="dxa"/>
            <w:vAlign w:val="center"/>
          </w:tcPr>
          <w:p w14:paraId="2DBD643A" w14:textId="77777777" w:rsidR="00761584" w:rsidRPr="000C363E" w:rsidRDefault="00761584" w:rsidP="00F726DA">
            <w:pPr>
              <w:spacing w:before="60" w:after="60"/>
              <w:ind w:left="57" w:right="57"/>
              <w:jc w:val="center"/>
              <w:rPr>
                <w:sz w:val="18"/>
                <w:szCs w:val="18"/>
              </w:rPr>
            </w:pPr>
          </w:p>
        </w:tc>
      </w:tr>
      <w:tr w:rsidR="00761584" w:rsidRPr="000C363E" w14:paraId="089CD61F" w14:textId="77777777" w:rsidTr="00FF348C">
        <w:trPr>
          <w:cantSplit/>
        </w:trPr>
        <w:tc>
          <w:tcPr>
            <w:tcW w:w="1027" w:type="dxa"/>
          </w:tcPr>
          <w:p w14:paraId="7C8DA7BF" w14:textId="77777777" w:rsidR="00761584" w:rsidRPr="000C363E" w:rsidRDefault="00761584" w:rsidP="00FF348C">
            <w:pPr>
              <w:spacing w:before="60" w:after="60"/>
              <w:ind w:left="57" w:right="57"/>
              <w:rPr>
                <w:sz w:val="18"/>
                <w:szCs w:val="18"/>
              </w:rPr>
            </w:pPr>
            <w:r w:rsidRPr="000C363E">
              <w:rPr>
                <w:sz w:val="18"/>
                <w:szCs w:val="18"/>
              </w:rPr>
              <w:t>3.1.2</w:t>
            </w:r>
          </w:p>
        </w:tc>
        <w:tc>
          <w:tcPr>
            <w:tcW w:w="3458" w:type="dxa"/>
          </w:tcPr>
          <w:p w14:paraId="61693768" w14:textId="77777777" w:rsidR="00761584" w:rsidRPr="000C363E" w:rsidRDefault="00761584" w:rsidP="00FF348C">
            <w:pPr>
              <w:spacing w:before="60" w:after="60"/>
              <w:ind w:left="57" w:right="57"/>
              <w:rPr>
                <w:sz w:val="18"/>
                <w:szCs w:val="18"/>
              </w:rPr>
            </w:pPr>
            <w:r w:rsidRPr="000C363E">
              <w:rPr>
                <w:sz w:val="18"/>
                <w:szCs w:val="18"/>
              </w:rPr>
              <w:t>Désignation du type de moteur figurant sur la plaque constructeur : oui/non</w:t>
            </w:r>
            <w:r w:rsidRPr="000C363E">
              <w:rPr>
                <w:i/>
                <w:sz w:val="18"/>
                <w:szCs w:val="18"/>
                <w:vertAlign w:val="superscript"/>
              </w:rPr>
              <w:t>2</w:t>
            </w:r>
          </w:p>
        </w:tc>
        <w:tc>
          <w:tcPr>
            <w:tcW w:w="1231" w:type="dxa"/>
          </w:tcPr>
          <w:p w14:paraId="1C7F75B6" w14:textId="77777777" w:rsidR="00761584" w:rsidRPr="000C363E" w:rsidRDefault="00761584" w:rsidP="00FF348C">
            <w:pPr>
              <w:spacing w:before="60" w:after="60"/>
              <w:ind w:left="57" w:right="57"/>
              <w:rPr>
                <w:sz w:val="18"/>
                <w:szCs w:val="18"/>
              </w:rPr>
            </w:pPr>
          </w:p>
        </w:tc>
        <w:tc>
          <w:tcPr>
            <w:tcW w:w="560" w:type="dxa"/>
            <w:vAlign w:val="center"/>
          </w:tcPr>
          <w:p w14:paraId="60D3944B" w14:textId="77777777" w:rsidR="00761584" w:rsidRPr="000C363E" w:rsidRDefault="00761584" w:rsidP="00F726DA">
            <w:pPr>
              <w:spacing w:before="60" w:after="60"/>
              <w:ind w:left="57" w:right="57"/>
              <w:jc w:val="center"/>
              <w:rPr>
                <w:sz w:val="18"/>
                <w:szCs w:val="18"/>
              </w:rPr>
            </w:pPr>
          </w:p>
        </w:tc>
        <w:tc>
          <w:tcPr>
            <w:tcW w:w="546" w:type="dxa"/>
            <w:vAlign w:val="center"/>
          </w:tcPr>
          <w:p w14:paraId="2FECDE88" w14:textId="77777777" w:rsidR="00761584" w:rsidRPr="000C363E" w:rsidRDefault="00761584" w:rsidP="00F726DA">
            <w:pPr>
              <w:spacing w:before="60" w:after="60"/>
              <w:ind w:left="57" w:right="57"/>
              <w:jc w:val="center"/>
              <w:rPr>
                <w:sz w:val="18"/>
                <w:szCs w:val="18"/>
              </w:rPr>
            </w:pPr>
          </w:p>
        </w:tc>
        <w:tc>
          <w:tcPr>
            <w:tcW w:w="549" w:type="dxa"/>
            <w:vAlign w:val="center"/>
          </w:tcPr>
          <w:p w14:paraId="2D21E6B7" w14:textId="77777777" w:rsidR="00761584" w:rsidRPr="000C363E" w:rsidRDefault="00761584" w:rsidP="00F726DA">
            <w:pPr>
              <w:spacing w:before="60" w:after="60"/>
              <w:ind w:left="57" w:right="57"/>
              <w:jc w:val="center"/>
              <w:rPr>
                <w:sz w:val="18"/>
                <w:szCs w:val="18"/>
              </w:rPr>
            </w:pPr>
          </w:p>
        </w:tc>
      </w:tr>
      <w:tr w:rsidR="00761584" w:rsidRPr="000C363E" w14:paraId="48CB1C5D" w14:textId="77777777" w:rsidTr="00FF348C">
        <w:trPr>
          <w:cantSplit/>
        </w:trPr>
        <w:tc>
          <w:tcPr>
            <w:tcW w:w="1027" w:type="dxa"/>
          </w:tcPr>
          <w:p w14:paraId="03CF1C5C" w14:textId="77777777" w:rsidR="00761584" w:rsidRPr="000C363E" w:rsidRDefault="00761584" w:rsidP="00FF348C">
            <w:pPr>
              <w:spacing w:before="60" w:after="60"/>
              <w:ind w:left="57" w:right="57"/>
              <w:rPr>
                <w:sz w:val="18"/>
                <w:szCs w:val="18"/>
              </w:rPr>
            </w:pPr>
            <w:r w:rsidRPr="000C363E">
              <w:rPr>
                <w:sz w:val="18"/>
                <w:szCs w:val="18"/>
              </w:rPr>
              <w:t>3.1.3</w:t>
            </w:r>
          </w:p>
        </w:tc>
        <w:tc>
          <w:tcPr>
            <w:tcW w:w="3458" w:type="dxa"/>
          </w:tcPr>
          <w:p w14:paraId="3B7FB8A2" w14:textId="77777777" w:rsidR="00761584" w:rsidRPr="000C363E" w:rsidRDefault="00761584" w:rsidP="00FF348C">
            <w:pPr>
              <w:spacing w:before="60" w:after="60"/>
              <w:ind w:left="57" w:right="57"/>
              <w:rPr>
                <w:sz w:val="18"/>
                <w:szCs w:val="18"/>
              </w:rPr>
            </w:pPr>
            <w:r w:rsidRPr="000C363E">
              <w:rPr>
                <w:sz w:val="18"/>
                <w:szCs w:val="18"/>
              </w:rPr>
              <w:t>Emplacement du marquage obligatoire du constructeur :</w:t>
            </w:r>
          </w:p>
        </w:tc>
        <w:tc>
          <w:tcPr>
            <w:tcW w:w="1231" w:type="dxa"/>
          </w:tcPr>
          <w:p w14:paraId="2DDAF612" w14:textId="77777777" w:rsidR="00761584" w:rsidRPr="000C363E" w:rsidRDefault="00761584" w:rsidP="00FF348C">
            <w:pPr>
              <w:spacing w:before="60" w:after="60"/>
              <w:ind w:left="57" w:right="57"/>
              <w:rPr>
                <w:sz w:val="18"/>
                <w:szCs w:val="18"/>
              </w:rPr>
            </w:pPr>
          </w:p>
        </w:tc>
        <w:tc>
          <w:tcPr>
            <w:tcW w:w="560" w:type="dxa"/>
            <w:vAlign w:val="center"/>
          </w:tcPr>
          <w:p w14:paraId="441ED480" w14:textId="77777777" w:rsidR="00761584" w:rsidRPr="000C363E" w:rsidRDefault="00761584" w:rsidP="00F726DA">
            <w:pPr>
              <w:spacing w:before="60" w:after="60"/>
              <w:ind w:left="57" w:right="57"/>
              <w:jc w:val="center"/>
              <w:rPr>
                <w:sz w:val="18"/>
                <w:szCs w:val="18"/>
              </w:rPr>
            </w:pPr>
          </w:p>
        </w:tc>
        <w:tc>
          <w:tcPr>
            <w:tcW w:w="546" w:type="dxa"/>
            <w:vAlign w:val="center"/>
          </w:tcPr>
          <w:p w14:paraId="6DCB02AC" w14:textId="77777777" w:rsidR="00761584" w:rsidRPr="000C363E" w:rsidRDefault="00761584" w:rsidP="00F726DA">
            <w:pPr>
              <w:spacing w:before="60" w:after="60"/>
              <w:ind w:left="57" w:right="57"/>
              <w:jc w:val="center"/>
              <w:rPr>
                <w:sz w:val="18"/>
                <w:szCs w:val="18"/>
              </w:rPr>
            </w:pPr>
          </w:p>
        </w:tc>
        <w:tc>
          <w:tcPr>
            <w:tcW w:w="549" w:type="dxa"/>
            <w:vAlign w:val="center"/>
          </w:tcPr>
          <w:p w14:paraId="203267F6" w14:textId="77777777" w:rsidR="00761584" w:rsidRPr="000C363E" w:rsidRDefault="00761584" w:rsidP="00F726DA">
            <w:pPr>
              <w:spacing w:before="60" w:after="60"/>
              <w:ind w:left="57" w:right="57"/>
              <w:jc w:val="center"/>
              <w:rPr>
                <w:sz w:val="18"/>
                <w:szCs w:val="18"/>
              </w:rPr>
            </w:pPr>
          </w:p>
        </w:tc>
      </w:tr>
      <w:tr w:rsidR="00761584" w:rsidRPr="000C363E" w14:paraId="3AE1A6C1" w14:textId="77777777" w:rsidTr="00FF348C">
        <w:trPr>
          <w:cantSplit/>
        </w:trPr>
        <w:tc>
          <w:tcPr>
            <w:tcW w:w="1027" w:type="dxa"/>
          </w:tcPr>
          <w:p w14:paraId="330BE704" w14:textId="77777777" w:rsidR="00761584" w:rsidRPr="000C363E" w:rsidRDefault="00761584" w:rsidP="00FF348C">
            <w:pPr>
              <w:spacing w:before="60" w:after="60"/>
              <w:ind w:left="57" w:right="57"/>
              <w:rPr>
                <w:sz w:val="18"/>
                <w:szCs w:val="18"/>
              </w:rPr>
            </w:pPr>
            <w:r w:rsidRPr="000C363E">
              <w:rPr>
                <w:sz w:val="18"/>
                <w:szCs w:val="18"/>
              </w:rPr>
              <w:t>3.2.1</w:t>
            </w:r>
          </w:p>
        </w:tc>
        <w:tc>
          <w:tcPr>
            <w:tcW w:w="3458" w:type="dxa"/>
          </w:tcPr>
          <w:p w14:paraId="6AAA4603" w14:textId="77777777" w:rsidR="00761584" w:rsidRPr="000C363E" w:rsidRDefault="00761584" w:rsidP="00FF348C">
            <w:pPr>
              <w:spacing w:before="60" w:after="60"/>
              <w:ind w:left="57" w:right="57"/>
              <w:rPr>
                <w:sz w:val="18"/>
                <w:szCs w:val="18"/>
              </w:rPr>
            </w:pPr>
            <w:r w:rsidRPr="000C363E">
              <w:rPr>
                <w:sz w:val="18"/>
                <w:szCs w:val="18"/>
              </w:rPr>
              <w:t>Régime nominal déclaré (tr/min) :</w:t>
            </w:r>
          </w:p>
        </w:tc>
        <w:tc>
          <w:tcPr>
            <w:tcW w:w="1231" w:type="dxa"/>
          </w:tcPr>
          <w:p w14:paraId="214CDED2" w14:textId="77777777" w:rsidR="00761584" w:rsidRPr="000C363E" w:rsidRDefault="00761584" w:rsidP="00FF348C">
            <w:pPr>
              <w:spacing w:before="60" w:after="60"/>
              <w:ind w:left="57" w:right="57"/>
              <w:rPr>
                <w:sz w:val="18"/>
                <w:szCs w:val="18"/>
              </w:rPr>
            </w:pPr>
          </w:p>
        </w:tc>
        <w:tc>
          <w:tcPr>
            <w:tcW w:w="560" w:type="dxa"/>
            <w:vAlign w:val="center"/>
          </w:tcPr>
          <w:p w14:paraId="1D0CF030" w14:textId="77777777" w:rsidR="00761584" w:rsidRPr="000C363E" w:rsidRDefault="00761584" w:rsidP="00F726DA">
            <w:pPr>
              <w:spacing w:before="60" w:after="60"/>
              <w:ind w:left="57" w:right="57"/>
              <w:jc w:val="center"/>
              <w:rPr>
                <w:sz w:val="18"/>
                <w:szCs w:val="18"/>
              </w:rPr>
            </w:pPr>
          </w:p>
        </w:tc>
        <w:tc>
          <w:tcPr>
            <w:tcW w:w="546" w:type="dxa"/>
            <w:vAlign w:val="center"/>
          </w:tcPr>
          <w:p w14:paraId="1467295F" w14:textId="77777777" w:rsidR="00761584" w:rsidRPr="000C363E" w:rsidRDefault="00761584" w:rsidP="00F726DA">
            <w:pPr>
              <w:spacing w:before="60" w:after="60"/>
              <w:ind w:left="57" w:right="57"/>
              <w:jc w:val="center"/>
              <w:rPr>
                <w:sz w:val="18"/>
                <w:szCs w:val="18"/>
              </w:rPr>
            </w:pPr>
          </w:p>
        </w:tc>
        <w:tc>
          <w:tcPr>
            <w:tcW w:w="549" w:type="dxa"/>
            <w:vAlign w:val="center"/>
          </w:tcPr>
          <w:p w14:paraId="54AAE35F" w14:textId="77777777" w:rsidR="00761584" w:rsidRPr="000C363E" w:rsidRDefault="00761584" w:rsidP="00F726DA">
            <w:pPr>
              <w:spacing w:before="60" w:after="60"/>
              <w:ind w:left="57" w:right="57"/>
              <w:jc w:val="center"/>
              <w:rPr>
                <w:sz w:val="18"/>
                <w:szCs w:val="18"/>
              </w:rPr>
            </w:pPr>
          </w:p>
        </w:tc>
      </w:tr>
      <w:tr w:rsidR="00761584" w:rsidRPr="000C363E" w14:paraId="45D1942F" w14:textId="77777777" w:rsidTr="00FF348C">
        <w:trPr>
          <w:cantSplit/>
        </w:trPr>
        <w:tc>
          <w:tcPr>
            <w:tcW w:w="1027" w:type="dxa"/>
          </w:tcPr>
          <w:p w14:paraId="7DC6FB86" w14:textId="77777777" w:rsidR="00761584" w:rsidRPr="000C363E" w:rsidRDefault="00761584" w:rsidP="00FF348C">
            <w:pPr>
              <w:spacing w:before="60" w:after="60"/>
              <w:ind w:left="57" w:right="57"/>
              <w:rPr>
                <w:sz w:val="18"/>
                <w:szCs w:val="18"/>
              </w:rPr>
            </w:pPr>
            <w:r w:rsidRPr="000C363E">
              <w:rPr>
                <w:sz w:val="18"/>
                <w:szCs w:val="18"/>
              </w:rPr>
              <w:t>3.2.1.2</w:t>
            </w:r>
          </w:p>
        </w:tc>
        <w:tc>
          <w:tcPr>
            <w:tcW w:w="3458" w:type="dxa"/>
          </w:tcPr>
          <w:p w14:paraId="55AC3379" w14:textId="77777777" w:rsidR="00761584" w:rsidRPr="000C363E" w:rsidRDefault="00761584" w:rsidP="00FF348C">
            <w:pPr>
              <w:spacing w:before="60" w:after="60"/>
              <w:ind w:left="57" w:right="57"/>
              <w:rPr>
                <w:sz w:val="18"/>
                <w:szCs w:val="18"/>
              </w:rPr>
            </w:pPr>
            <w:r w:rsidRPr="000C363E">
              <w:rPr>
                <w:sz w:val="18"/>
                <w:szCs w:val="18"/>
              </w:rPr>
              <w:t>Puissance nette nominale déclarée (kW) :</w:t>
            </w:r>
          </w:p>
        </w:tc>
        <w:tc>
          <w:tcPr>
            <w:tcW w:w="1231" w:type="dxa"/>
          </w:tcPr>
          <w:p w14:paraId="4A3F8318" w14:textId="77777777" w:rsidR="00761584" w:rsidRPr="000C363E" w:rsidRDefault="00761584" w:rsidP="00FF348C">
            <w:pPr>
              <w:spacing w:before="60" w:after="60"/>
              <w:ind w:left="57" w:right="57"/>
              <w:rPr>
                <w:sz w:val="18"/>
                <w:szCs w:val="18"/>
              </w:rPr>
            </w:pPr>
          </w:p>
        </w:tc>
        <w:tc>
          <w:tcPr>
            <w:tcW w:w="560" w:type="dxa"/>
            <w:vAlign w:val="center"/>
          </w:tcPr>
          <w:p w14:paraId="01951D45" w14:textId="77777777" w:rsidR="00761584" w:rsidRPr="000C363E" w:rsidRDefault="00761584" w:rsidP="00F726DA">
            <w:pPr>
              <w:spacing w:before="60" w:after="60"/>
              <w:ind w:left="57" w:right="57"/>
              <w:jc w:val="center"/>
              <w:rPr>
                <w:sz w:val="18"/>
                <w:szCs w:val="18"/>
              </w:rPr>
            </w:pPr>
          </w:p>
        </w:tc>
        <w:tc>
          <w:tcPr>
            <w:tcW w:w="546" w:type="dxa"/>
            <w:vAlign w:val="center"/>
          </w:tcPr>
          <w:p w14:paraId="5090829C" w14:textId="77777777" w:rsidR="00761584" w:rsidRPr="000C363E" w:rsidRDefault="00761584" w:rsidP="00F726DA">
            <w:pPr>
              <w:spacing w:before="60" w:after="60"/>
              <w:ind w:left="57" w:right="57"/>
              <w:jc w:val="center"/>
              <w:rPr>
                <w:sz w:val="18"/>
                <w:szCs w:val="18"/>
              </w:rPr>
            </w:pPr>
          </w:p>
        </w:tc>
        <w:tc>
          <w:tcPr>
            <w:tcW w:w="549" w:type="dxa"/>
            <w:vAlign w:val="center"/>
          </w:tcPr>
          <w:p w14:paraId="52EF6A65" w14:textId="77777777" w:rsidR="00761584" w:rsidRPr="000C363E" w:rsidRDefault="00761584" w:rsidP="00F726DA">
            <w:pPr>
              <w:spacing w:before="60" w:after="60"/>
              <w:ind w:left="57" w:right="57"/>
              <w:jc w:val="center"/>
              <w:rPr>
                <w:sz w:val="18"/>
                <w:szCs w:val="18"/>
              </w:rPr>
            </w:pPr>
          </w:p>
        </w:tc>
      </w:tr>
      <w:tr w:rsidR="00761584" w:rsidRPr="000C363E" w14:paraId="02DDBD58" w14:textId="77777777" w:rsidTr="00FF348C">
        <w:trPr>
          <w:cantSplit/>
        </w:trPr>
        <w:tc>
          <w:tcPr>
            <w:tcW w:w="1027" w:type="dxa"/>
          </w:tcPr>
          <w:p w14:paraId="142EB3B5" w14:textId="77777777" w:rsidR="00761584" w:rsidRPr="000C363E" w:rsidRDefault="00761584" w:rsidP="00FF348C">
            <w:pPr>
              <w:spacing w:before="60" w:after="60"/>
              <w:ind w:left="57" w:right="57"/>
              <w:rPr>
                <w:sz w:val="18"/>
                <w:szCs w:val="18"/>
              </w:rPr>
            </w:pPr>
            <w:r w:rsidRPr="000C363E">
              <w:rPr>
                <w:sz w:val="18"/>
                <w:szCs w:val="18"/>
              </w:rPr>
              <w:t>3.2.2</w:t>
            </w:r>
          </w:p>
        </w:tc>
        <w:tc>
          <w:tcPr>
            <w:tcW w:w="3458" w:type="dxa"/>
          </w:tcPr>
          <w:p w14:paraId="5EB0D80E" w14:textId="77777777" w:rsidR="00761584" w:rsidRPr="000C363E" w:rsidRDefault="00761584" w:rsidP="00FF348C">
            <w:pPr>
              <w:spacing w:before="60" w:after="60"/>
              <w:ind w:left="57" w:right="57"/>
              <w:rPr>
                <w:sz w:val="18"/>
                <w:szCs w:val="18"/>
              </w:rPr>
            </w:pPr>
            <w:r w:rsidRPr="000C363E">
              <w:rPr>
                <w:sz w:val="18"/>
                <w:szCs w:val="18"/>
              </w:rPr>
              <w:t xml:space="preserve">Régime de puissance </w:t>
            </w:r>
            <w:r w:rsidR="008367AA" w:rsidRPr="00397D23">
              <w:rPr>
                <w:lang w:eastAsia="de-DE"/>
              </w:rPr>
              <w:t>maxim</w:t>
            </w:r>
            <w:r w:rsidR="008367AA">
              <w:rPr>
                <w:lang w:eastAsia="de-DE"/>
              </w:rPr>
              <w:t>ale</w:t>
            </w:r>
            <w:r w:rsidR="008367AA" w:rsidRPr="000C363E">
              <w:rPr>
                <w:sz w:val="18"/>
                <w:szCs w:val="18"/>
              </w:rPr>
              <w:t xml:space="preserve"> </w:t>
            </w:r>
            <w:r w:rsidRPr="000C363E">
              <w:rPr>
                <w:sz w:val="18"/>
                <w:szCs w:val="18"/>
              </w:rPr>
              <w:t>(tr/min) :</w:t>
            </w:r>
          </w:p>
        </w:tc>
        <w:tc>
          <w:tcPr>
            <w:tcW w:w="1231" w:type="dxa"/>
          </w:tcPr>
          <w:p w14:paraId="415D7EDB" w14:textId="77777777" w:rsidR="00761584" w:rsidRPr="000C363E" w:rsidRDefault="00761584" w:rsidP="00FF348C">
            <w:pPr>
              <w:spacing w:before="60" w:after="60"/>
              <w:ind w:left="57" w:right="57"/>
              <w:rPr>
                <w:sz w:val="18"/>
                <w:szCs w:val="18"/>
              </w:rPr>
            </w:pPr>
          </w:p>
        </w:tc>
        <w:tc>
          <w:tcPr>
            <w:tcW w:w="560" w:type="dxa"/>
            <w:vAlign w:val="center"/>
          </w:tcPr>
          <w:p w14:paraId="3AD8755F" w14:textId="77777777" w:rsidR="00761584" w:rsidRPr="000C363E" w:rsidRDefault="00761584" w:rsidP="00F726DA">
            <w:pPr>
              <w:spacing w:before="60" w:after="60"/>
              <w:ind w:left="57" w:right="57"/>
              <w:jc w:val="center"/>
              <w:rPr>
                <w:sz w:val="18"/>
                <w:szCs w:val="18"/>
              </w:rPr>
            </w:pPr>
          </w:p>
        </w:tc>
        <w:tc>
          <w:tcPr>
            <w:tcW w:w="546" w:type="dxa"/>
            <w:vAlign w:val="center"/>
          </w:tcPr>
          <w:p w14:paraId="1D1B80E0" w14:textId="77777777" w:rsidR="00761584" w:rsidRPr="000C363E" w:rsidRDefault="00761584" w:rsidP="00F726DA">
            <w:pPr>
              <w:spacing w:before="60" w:after="60"/>
              <w:ind w:left="57" w:right="57"/>
              <w:jc w:val="center"/>
              <w:rPr>
                <w:sz w:val="18"/>
                <w:szCs w:val="18"/>
              </w:rPr>
            </w:pPr>
          </w:p>
        </w:tc>
        <w:tc>
          <w:tcPr>
            <w:tcW w:w="549" w:type="dxa"/>
            <w:vAlign w:val="center"/>
          </w:tcPr>
          <w:p w14:paraId="432BD02A" w14:textId="77777777" w:rsidR="00761584" w:rsidRPr="000C363E" w:rsidRDefault="00761584" w:rsidP="00F726DA">
            <w:pPr>
              <w:spacing w:before="60" w:after="60"/>
              <w:ind w:left="57" w:right="57"/>
              <w:jc w:val="center"/>
              <w:rPr>
                <w:sz w:val="18"/>
                <w:szCs w:val="18"/>
              </w:rPr>
            </w:pPr>
          </w:p>
        </w:tc>
      </w:tr>
      <w:tr w:rsidR="00761584" w:rsidRPr="000C363E" w14:paraId="42215348" w14:textId="77777777" w:rsidTr="00FF348C">
        <w:trPr>
          <w:cantSplit/>
        </w:trPr>
        <w:tc>
          <w:tcPr>
            <w:tcW w:w="1027" w:type="dxa"/>
          </w:tcPr>
          <w:p w14:paraId="0FB58388" w14:textId="77777777" w:rsidR="00761584" w:rsidRPr="000C363E" w:rsidRDefault="00761584" w:rsidP="00FF348C">
            <w:pPr>
              <w:spacing w:before="60" w:after="60"/>
              <w:ind w:left="57" w:right="57"/>
              <w:rPr>
                <w:sz w:val="18"/>
                <w:szCs w:val="18"/>
              </w:rPr>
            </w:pPr>
            <w:r w:rsidRPr="000C363E">
              <w:rPr>
                <w:sz w:val="18"/>
                <w:szCs w:val="18"/>
              </w:rPr>
              <w:t>3.2.2.2</w:t>
            </w:r>
          </w:p>
        </w:tc>
        <w:tc>
          <w:tcPr>
            <w:tcW w:w="3458" w:type="dxa"/>
          </w:tcPr>
          <w:p w14:paraId="4183B27A" w14:textId="77777777" w:rsidR="00761584" w:rsidRPr="000C363E" w:rsidRDefault="00803669" w:rsidP="00FF348C">
            <w:pPr>
              <w:spacing w:before="60" w:after="60"/>
              <w:ind w:left="57" w:right="57"/>
              <w:rPr>
                <w:sz w:val="18"/>
                <w:szCs w:val="18"/>
              </w:rPr>
            </w:pPr>
            <w:r>
              <w:rPr>
                <w:sz w:val="18"/>
                <w:szCs w:val="18"/>
              </w:rPr>
              <w:t>Puissance</w:t>
            </w:r>
            <w:r w:rsidR="00C071A5">
              <w:rPr>
                <w:sz w:val="18"/>
                <w:szCs w:val="18"/>
              </w:rPr>
              <w:t xml:space="preserve"> nette maximale</w:t>
            </w:r>
            <w:r w:rsidR="00761584" w:rsidRPr="000C363E">
              <w:rPr>
                <w:sz w:val="18"/>
                <w:szCs w:val="18"/>
              </w:rPr>
              <w:t xml:space="preserve"> (kW) :</w:t>
            </w:r>
          </w:p>
        </w:tc>
        <w:tc>
          <w:tcPr>
            <w:tcW w:w="1231" w:type="dxa"/>
          </w:tcPr>
          <w:p w14:paraId="7462DA65" w14:textId="77777777" w:rsidR="00761584" w:rsidRPr="000C363E" w:rsidRDefault="00761584" w:rsidP="00FF348C">
            <w:pPr>
              <w:spacing w:before="60" w:after="60"/>
              <w:ind w:left="57" w:right="57"/>
              <w:rPr>
                <w:sz w:val="18"/>
                <w:szCs w:val="18"/>
              </w:rPr>
            </w:pPr>
          </w:p>
        </w:tc>
        <w:tc>
          <w:tcPr>
            <w:tcW w:w="560" w:type="dxa"/>
            <w:vAlign w:val="center"/>
          </w:tcPr>
          <w:p w14:paraId="0F6139FF" w14:textId="77777777" w:rsidR="00761584" w:rsidRPr="000C363E" w:rsidRDefault="00761584" w:rsidP="00F726DA">
            <w:pPr>
              <w:spacing w:before="60" w:after="60"/>
              <w:ind w:left="57" w:right="57"/>
              <w:jc w:val="center"/>
              <w:rPr>
                <w:sz w:val="18"/>
                <w:szCs w:val="18"/>
              </w:rPr>
            </w:pPr>
          </w:p>
        </w:tc>
        <w:tc>
          <w:tcPr>
            <w:tcW w:w="546" w:type="dxa"/>
            <w:vAlign w:val="center"/>
          </w:tcPr>
          <w:p w14:paraId="1FFAB54B" w14:textId="77777777" w:rsidR="00761584" w:rsidRPr="000C363E" w:rsidRDefault="00761584" w:rsidP="00F726DA">
            <w:pPr>
              <w:spacing w:before="60" w:after="60"/>
              <w:ind w:left="57" w:right="57"/>
              <w:jc w:val="center"/>
              <w:rPr>
                <w:sz w:val="18"/>
                <w:szCs w:val="18"/>
              </w:rPr>
            </w:pPr>
          </w:p>
        </w:tc>
        <w:tc>
          <w:tcPr>
            <w:tcW w:w="549" w:type="dxa"/>
            <w:vAlign w:val="center"/>
          </w:tcPr>
          <w:p w14:paraId="7009C6ED" w14:textId="77777777" w:rsidR="00761584" w:rsidRPr="000C363E" w:rsidRDefault="00761584" w:rsidP="00F726DA">
            <w:pPr>
              <w:spacing w:before="60" w:after="60"/>
              <w:ind w:left="57" w:right="57"/>
              <w:jc w:val="center"/>
              <w:rPr>
                <w:sz w:val="18"/>
                <w:szCs w:val="18"/>
              </w:rPr>
            </w:pPr>
          </w:p>
        </w:tc>
      </w:tr>
      <w:tr w:rsidR="00761584" w:rsidRPr="000C363E" w14:paraId="2C2F6AB7" w14:textId="77777777" w:rsidTr="00FF348C">
        <w:trPr>
          <w:cantSplit/>
        </w:trPr>
        <w:tc>
          <w:tcPr>
            <w:tcW w:w="1027" w:type="dxa"/>
          </w:tcPr>
          <w:p w14:paraId="1384BB43" w14:textId="77777777" w:rsidR="00761584" w:rsidRPr="000C363E" w:rsidRDefault="00761584" w:rsidP="00FF348C">
            <w:pPr>
              <w:spacing w:before="60" w:after="60"/>
              <w:ind w:left="57" w:right="57"/>
              <w:rPr>
                <w:sz w:val="18"/>
                <w:szCs w:val="18"/>
              </w:rPr>
            </w:pPr>
            <w:r w:rsidRPr="000C363E">
              <w:rPr>
                <w:sz w:val="18"/>
                <w:szCs w:val="18"/>
              </w:rPr>
              <w:t>3.2.3</w:t>
            </w:r>
          </w:p>
        </w:tc>
        <w:tc>
          <w:tcPr>
            <w:tcW w:w="3458" w:type="dxa"/>
          </w:tcPr>
          <w:p w14:paraId="6610C577" w14:textId="77777777" w:rsidR="00761584" w:rsidRPr="000C363E" w:rsidRDefault="00761584" w:rsidP="00FF348C">
            <w:pPr>
              <w:spacing w:before="60" w:after="60"/>
              <w:ind w:left="57" w:right="57"/>
              <w:rPr>
                <w:sz w:val="18"/>
                <w:szCs w:val="18"/>
              </w:rPr>
            </w:pPr>
            <w:r w:rsidRPr="000C363E">
              <w:rPr>
                <w:sz w:val="18"/>
                <w:szCs w:val="18"/>
              </w:rPr>
              <w:t>Régime de couple maximum déclaré (tr/min)</w:t>
            </w:r>
          </w:p>
        </w:tc>
        <w:tc>
          <w:tcPr>
            <w:tcW w:w="1231" w:type="dxa"/>
          </w:tcPr>
          <w:p w14:paraId="2C74550D" w14:textId="77777777" w:rsidR="00761584" w:rsidRPr="000C363E" w:rsidRDefault="00761584" w:rsidP="00FF348C">
            <w:pPr>
              <w:spacing w:before="60" w:after="60"/>
              <w:ind w:left="57" w:right="57"/>
              <w:rPr>
                <w:sz w:val="18"/>
                <w:szCs w:val="18"/>
              </w:rPr>
            </w:pPr>
          </w:p>
        </w:tc>
        <w:tc>
          <w:tcPr>
            <w:tcW w:w="560" w:type="dxa"/>
            <w:vAlign w:val="center"/>
          </w:tcPr>
          <w:p w14:paraId="05EFA001" w14:textId="77777777" w:rsidR="00761584" w:rsidRPr="000C363E" w:rsidRDefault="00761584" w:rsidP="00F726DA">
            <w:pPr>
              <w:spacing w:before="60" w:after="60"/>
              <w:ind w:left="57" w:right="57"/>
              <w:jc w:val="center"/>
              <w:rPr>
                <w:sz w:val="18"/>
                <w:szCs w:val="18"/>
              </w:rPr>
            </w:pPr>
          </w:p>
        </w:tc>
        <w:tc>
          <w:tcPr>
            <w:tcW w:w="546" w:type="dxa"/>
            <w:vAlign w:val="center"/>
          </w:tcPr>
          <w:p w14:paraId="54D9F664" w14:textId="77777777" w:rsidR="00761584" w:rsidRPr="000C363E" w:rsidRDefault="00761584" w:rsidP="00F726DA">
            <w:pPr>
              <w:spacing w:before="60" w:after="60"/>
              <w:ind w:left="57" w:right="57"/>
              <w:jc w:val="center"/>
              <w:rPr>
                <w:sz w:val="18"/>
                <w:szCs w:val="18"/>
              </w:rPr>
            </w:pPr>
          </w:p>
        </w:tc>
        <w:tc>
          <w:tcPr>
            <w:tcW w:w="549" w:type="dxa"/>
            <w:vAlign w:val="center"/>
          </w:tcPr>
          <w:p w14:paraId="48CE44BA" w14:textId="77777777" w:rsidR="00761584" w:rsidRPr="000C363E" w:rsidRDefault="00761584" w:rsidP="00F726DA">
            <w:pPr>
              <w:spacing w:before="60" w:after="60"/>
              <w:ind w:left="57" w:right="57"/>
              <w:jc w:val="center"/>
              <w:rPr>
                <w:sz w:val="18"/>
                <w:szCs w:val="18"/>
              </w:rPr>
            </w:pPr>
          </w:p>
        </w:tc>
      </w:tr>
      <w:tr w:rsidR="00761584" w:rsidRPr="000C363E" w14:paraId="13E33CDE" w14:textId="77777777" w:rsidTr="00FF348C">
        <w:trPr>
          <w:cantSplit/>
        </w:trPr>
        <w:tc>
          <w:tcPr>
            <w:tcW w:w="1027" w:type="dxa"/>
          </w:tcPr>
          <w:p w14:paraId="321DAB79" w14:textId="77777777" w:rsidR="00761584" w:rsidRPr="000C363E" w:rsidRDefault="00761584" w:rsidP="00FF348C">
            <w:pPr>
              <w:spacing w:before="60" w:after="60"/>
              <w:ind w:left="57" w:right="57"/>
              <w:rPr>
                <w:sz w:val="18"/>
                <w:szCs w:val="18"/>
              </w:rPr>
            </w:pPr>
            <w:r w:rsidRPr="000C363E">
              <w:rPr>
                <w:sz w:val="18"/>
                <w:szCs w:val="18"/>
              </w:rPr>
              <w:t>3.2.3.2</w:t>
            </w:r>
          </w:p>
        </w:tc>
        <w:tc>
          <w:tcPr>
            <w:tcW w:w="3458" w:type="dxa"/>
          </w:tcPr>
          <w:p w14:paraId="37481541" w14:textId="77777777" w:rsidR="00761584" w:rsidRPr="000C363E" w:rsidRDefault="00761584" w:rsidP="00FF348C">
            <w:pPr>
              <w:spacing w:before="60" w:after="60"/>
              <w:ind w:left="57" w:right="57"/>
              <w:rPr>
                <w:sz w:val="18"/>
                <w:szCs w:val="18"/>
              </w:rPr>
            </w:pPr>
            <w:r w:rsidRPr="000C363E">
              <w:rPr>
                <w:sz w:val="18"/>
                <w:szCs w:val="18"/>
              </w:rPr>
              <w:t>Couple maximum déclaré (Nm) :</w:t>
            </w:r>
          </w:p>
        </w:tc>
        <w:tc>
          <w:tcPr>
            <w:tcW w:w="1231" w:type="dxa"/>
          </w:tcPr>
          <w:p w14:paraId="63641F59" w14:textId="77777777" w:rsidR="00761584" w:rsidRPr="000C363E" w:rsidRDefault="00761584" w:rsidP="00FF348C">
            <w:pPr>
              <w:spacing w:before="60" w:after="60"/>
              <w:ind w:left="57" w:right="57"/>
              <w:rPr>
                <w:sz w:val="18"/>
                <w:szCs w:val="18"/>
              </w:rPr>
            </w:pPr>
          </w:p>
        </w:tc>
        <w:tc>
          <w:tcPr>
            <w:tcW w:w="560" w:type="dxa"/>
            <w:vAlign w:val="center"/>
          </w:tcPr>
          <w:p w14:paraId="13139724" w14:textId="77777777" w:rsidR="00761584" w:rsidRPr="000C363E" w:rsidRDefault="00761584" w:rsidP="00F726DA">
            <w:pPr>
              <w:spacing w:before="60" w:after="60"/>
              <w:ind w:left="57" w:right="57"/>
              <w:jc w:val="center"/>
              <w:rPr>
                <w:sz w:val="18"/>
                <w:szCs w:val="18"/>
              </w:rPr>
            </w:pPr>
          </w:p>
        </w:tc>
        <w:tc>
          <w:tcPr>
            <w:tcW w:w="546" w:type="dxa"/>
            <w:vAlign w:val="center"/>
          </w:tcPr>
          <w:p w14:paraId="7199F294" w14:textId="77777777" w:rsidR="00761584" w:rsidRPr="000C363E" w:rsidRDefault="00761584" w:rsidP="00F726DA">
            <w:pPr>
              <w:spacing w:before="60" w:after="60"/>
              <w:ind w:left="57" w:right="57"/>
              <w:jc w:val="center"/>
              <w:rPr>
                <w:sz w:val="18"/>
                <w:szCs w:val="18"/>
              </w:rPr>
            </w:pPr>
          </w:p>
        </w:tc>
        <w:tc>
          <w:tcPr>
            <w:tcW w:w="549" w:type="dxa"/>
            <w:vAlign w:val="center"/>
          </w:tcPr>
          <w:p w14:paraId="39FC01F1" w14:textId="77777777" w:rsidR="00761584" w:rsidRPr="000C363E" w:rsidRDefault="00761584" w:rsidP="00F726DA">
            <w:pPr>
              <w:spacing w:before="60" w:after="60"/>
              <w:ind w:left="57" w:right="57"/>
              <w:jc w:val="center"/>
              <w:rPr>
                <w:sz w:val="18"/>
                <w:szCs w:val="18"/>
              </w:rPr>
            </w:pPr>
          </w:p>
        </w:tc>
      </w:tr>
      <w:tr w:rsidR="00761584" w:rsidRPr="000C363E" w14:paraId="4DFF7C29" w14:textId="77777777" w:rsidTr="00FF348C">
        <w:trPr>
          <w:cantSplit/>
        </w:trPr>
        <w:tc>
          <w:tcPr>
            <w:tcW w:w="1027" w:type="dxa"/>
            <w:shd w:val="clear" w:color="auto" w:fill="auto"/>
          </w:tcPr>
          <w:p w14:paraId="0FA2BA9D" w14:textId="77777777" w:rsidR="00761584" w:rsidRPr="000C363E" w:rsidRDefault="00761584" w:rsidP="00FF348C">
            <w:pPr>
              <w:spacing w:before="60" w:after="60"/>
              <w:ind w:left="57" w:right="57"/>
              <w:rPr>
                <w:sz w:val="18"/>
                <w:szCs w:val="18"/>
              </w:rPr>
            </w:pPr>
            <w:r w:rsidRPr="000C363E">
              <w:rPr>
                <w:sz w:val="18"/>
                <w:szCs w:val="18"/>
              </w:rPr>
              <w:t>3.6.3</w:t>
            </w:r>
          </w:p>
        </w:tc>
        <w:tc>
          <w:tcPr>
            <w:tcW w:w="3458" w:type="dxa"/>
          </w:tcPr>
          <w:p w14:paraId="70DDC1B8" w14:textId="77777777" w:rsidR="00761584" w:rsidRPr="000C363E" w:rsidRDefault="00761584" w:rsidP="00FF348C">
            <w:pPr>
              <w:spacing w:before="60" w:after="60"/>
              <w:ind w:left="57" w:right="57"/>
              <w:rPr>
                <w:sz w:val="18"/>
                <w:szCs w:val="18"/>
              </w:rPr>
            </w:pPr>
            <w:r w:rsidRPr="000C363E">
              <w:rPr>
                <w:sz w:val="18"/>
                <w:szCs w:val="18"/>
              </w:rPr>
              <w:t>Nombre de cylindres :</w:t>
            </w:r>
          </w:p>
        </w:tc>
        <w:tc>
          <w:tcPr>
            <w:tcW w:w="1231" w:type="dxa"/>
          </w:tcPr>
          <w:p w14:paraId="065DA1E3" w14:textId="77777777" w:rsidR="00761584" w:rsidRPr="000C363E" w:rsidRDefault="00761584" w:rsidP="00FF348C">
            <w:pPr>
              <w:spacing w:before="60" w:after="60"/>
              <w:ind w:left="57" w:right="57"/>
              <w:rPr>
                <w:sz w:val="18"/>
                <w:szCs w:val="18"/>
              </w:rPr>
            </w:pPr>
          </w:p>
        </w:tc>
        <w:tc>
          <w:tcPr>
            <w:tcW w:w="560" w:type="dxa"/>
            <w:vAlign w:val="center"/>
          </w:tcPr>
          <w:p w14:paraId="5118469F" w14:textId="77777777" w:rsidR="00761584" w:rsidRPr="000C363E" w:rsidRDefault="00761584" w:rsidP="00F726DA">
            <w:pPr>
              <w:spacing w:before="60" w:after="60"/>
              <w:ind w:left="57" w:right="57"/>
              <w:jc w:val="center"/>
              <w:rPr>
                <w:sz w:val="18"/>
                <w:szCs w:val="18"/>
              </w:rPr>
            </w:pPr>
          </w:p>
        </w:tc>
        <w:tc>
          <w:tcPr>
            <w:tcW w:w="546" w:type="dxa"/>
            <w:vAlign w:val="center"/>
          </w:tcPr>
          <w:p w14:paraId="2B5A34B4" w14:textId="77777777" w:rsidR="00761584" w:rsidRPr="000C363E" w:rsidRDefault="00761584" w:rsidP="00F726DA">
            <w:pPr>
              <w:spacing w:before="60" w:after="60"/>
              <w:ind w:left="57" w:right="57"/>
              <w:jc w:val="center"/>
              <w:rPr>
                <w:sz w:val="18"/>
                <w:szCs w:val="18"/>
              </w:rPr>
            </w:pPr>
          </w:p>
        </w:tc>
        <w:tc>
          <w:tcPr>
            <w:tcW w:w="549" w:type="dxa"/>
            <w:vAlign w:val="center"/>
          </w:tcPr>
          <w:p w14:paraId="3EA4A94B" w14:textId="77777777" w:rsidR="00761584" w:rsidRPr="000C363E" w:rsidRDefault="00761584" w:rsidP="00F726DA">
            <w:pPr>
              <w:spacing w:before="60" w:after="60"/>
              <w:ind w:left="57" w:right="57"/>
              <w:jc w:val="center"/>
              <w:rPr>
                <w:sz w:val="18"/>
                <w:szCs w:val="18"/>
              </w:rPr>
            </w:pPr>
          </w:p>
        </w:tc>
      </w:tr>
      <w:tr w:rsidR="00761584" w:rsidRPr="000C363E" w14:paraId="733FD221" w14:textId="77777777" w:rsidTr="00FF348C">
        <w:trPr>
          <w:cantSplit/>
        </w:trPr>
        <w:tc>
          <w:tcPr>
            <w:tcW w:w="1027" w:type="dxa"/>
            <w:shd w:val="clear" w:color="auto" w:fill="auto"/>
          </w:tcPr>
          <w:p w14:paraId="5D4B0989" w14:textId="77777777" w:rsidR="00761584" w:rsidRPr="000C363E" w:rsidRDefault="00761584" w:rsidP="00FF348C">
            <w:pPr>
              <w:spacing w:before="60" w:after="60"/>
              <w:ind w:left="57" w:right="57"/>
              <w:rPr>
                <w:sz w:val="18"/>
                <w:szCs w:val="18"/>
              </w:rPr>
            </w:pPr>
            <w:r w:rsidRPr="000C363E">
              <w:rPr>
                <w:sz w:val="18"/>
                <w:szCs w:val="18"/>
              </w:rPr>
              <w:t>3.6.4</w:t>
            </w:r>
          </w:p>
        </w:tc>
        <w:tc>
          <w:tcPr>
            <w:tcW w:w="3458" w:type="dxa"/>
          </w:tcPr>
          <w:p w14:paraId="22B9A20A" w14:textId="77777777" w:rsidR="00761584" w:rsidRPr="000C363E" w:rsidRDefault="00761584" w:rsidP="00FF348C">
            <w:pPr>
              <w:spacing w:before="60" w:after="60"/>
              <w:ind w:left="57" w:right="57"/>
              <w:rPr>
                <w:sz w:val="18"/>
                <w:szCs w:val="18"/>
              </w:rPr>
            </w:pPr>
            <w:r w:rsidRPr="000C363E">
              <w:rPr>
                <w:sz w:val="18"/>
                <w:szCs w:val="18"/>
              </w:rPr>
              <w:t>Cylindrée totale (cm</w:t>
            </w:r>
            <w:r w:rsidRPr="000C363E">
              <w:rPr>
                <w:sz w:val="18"/>
                <w:szCs w:val="18"/>
                <w:vertAlign w:val="superscript"/>
              </w:rPr>
              <w:t>3</w:t>
            </w:r>
            <w:r w:rsidRPr="000C363E">
              <w:rPr>
                <w:sz w:val="18"/>
                <w:szCs w:val="18"/>
              </w:rPr>
              <w:t>) :</w:t>
            </w:r>
          </w:p>
        </w:tc>
        <w:tc>
          <w:tcPr>
            <w:tcW w:w="1231" w:type="dxa"/>
          </w:tcPr>
          <w:p w14:paraId="468A283C" w14:textId="77777777" w:rsidR="00761584" w:rsidRPr="000C363E" w:rsidRDefault="00761584" w:rsidP="00FF348C">
            <w:pPr>
              <w:spacing w:before="60" w:after="60"/>
              <w:ind w:left="57" w:right="57"/>
              <w:rPr>
                <w:sz w:val="18"/>
                <w:szCs w:val="18"/>
              </w:rPr>
            </w:pPr>
          </w:p>
        </w:tc>
        <w:tc>
          <w:tcPr>
            <w:tcW w:w="560" w:type="dxa"/>
            <w:vAlign w:val="center"/>
          </w:tcPr>
          <w:p w14:paraId="3D364E07" w14:textId="77777777" w:rsidR="00761584" w:rsidRPr="000C363E" w:rsidRDefault="00761584" w:rsidP="00F726DA">
            <w:pPr>
              <w:spacing w:before="60" w:after="60"/>
              <w:ind w:left="57" w:right="57"/>
              <w:jc w:val="center"/>
              <w:rPr>
                <w:sz w:val="18"/>
                <w:szCs w:val="18"/>
              </w:rPr>
            </w:pPr>
          </w:p>
        </w:tc>
        <w:tc>
          <w:tcPr>
            <w:tcW w:w="546" w:type="dxa"/>
            <w:vAlign w:val="center"/>
          </w:tcPr>
          <w:p w14:paraId="675C4047" w14:textId="77777777" w:rsidR="00761584" w:rsidRPr="000C363E" w:rsidRDefault="00761584" w:rsidP="00F726DA">
            <w:pPr>
              <w:spacing w:before="60" w:after="60"/>
              <w:ind w:left="57" w:right="57"/>
              <w:jc w:val="center"/>
              <w:rPr>
                <w:sz w:val="18"/>
                <w:szCs w:val="18"/>
              </w:rPr>
            </w:pPr>
          </w:p>
        </w:tc>
        <w:tc>
          <w:tcPr>
            <w:tcW w:w="549" w:type="dxa"/>
            <w:vAlign w:val="center"/>
          </w:tcPr>
          <w:p w14:paraId="591AC68C" w14:textId="77777777" w:rsidR="00761584" w:rsidRPr="000C363E" w:rsidRDefault="00761584" w:rsidP="00F726DA">
            <w:pPr>
              <w:spacing w:before="60" w:after="60"/>
              <w:ind w:left="57" w:right="57"/>
              <w:jc w:val="center"/>
              <w:rPr>
                <w:sz w:val="18"/>
                <w:szCs w:val="18"/>
              </w:rPr>
            </w:pPr>
          </w:p>
        </w:tc>
      </w:tr>
      <w:tr w:rsidR="00761584" w:rsidRPr="000C363E" w14:paraId="498B3466" w14:textId="77777777" w:rsidTr="00FF348C">
        <w:trPr>
          <w:cantSplit/>
        </w:trPr>
        <w:tc>
          <w:tcPr>
            <w:tcW w:w="1027" w:type="dxa"/>
          </w:tcPr>
          <w:p w14:paraId="726D440E" w14:textId="77777777" w:rsidR="00761584" w:rsidRPr="000C363E" w:rsidRDefault="00761584" w:rsidP="00FF348C">
            <w:pPr>
              <w:spacing w:before="60" w:after="60"/>
              <w:ind w:left="57" w:right="57"/>
              <w:rPr>
                <w:sz w:val="18"/>
                <w:szCs w:val="18"/>
              </w:rPr>
            </w:pPr>
            <w:r w:rsidRPr="000C363E">
              <w:rPr>
                <w:sz w:val="18"/>
                <w:szCs w:val="18"/>
              </w:rPr>
              <w:t>3.8.5</w:t>
            </w:r>
          </w:p>
        </w:tc>
        <w:tc>
          <w:tcPr>
            <w:tcW w:w="3458" w:type="dxa"/>
          </w:tcPr>
          <w:p w14:paraId="64D8C7E4" w14:textId="77777777" w:rsidR="00761584" w:rsidRPr="000C363E" w:rsidRDefault="00761584" w:rsidP="00FF348C">
            <w:pPr>
              <w:spacing w:before="60" w:after="60"/>
              <w:ind w:left="57" w:right="57"/>
              <w:rPr>
                <w:sz w:val="18"/>
                <w:szCs w:val="18"/>
              </w:rPr>
            </w:pPr>
            <w:r w:rsidRPr="000C363E">
              <w:rPr>
                <w:sz w:val="18"/>
                <w:szCs w:val="18"/>
              </w:rPr>
              <w:t>Recyclage des gaz de carter : oui/non</w:t>
            </w:r>
            <w:r w:rsidRPr="000C363E">
              <w:rPr>
                <w:i/>
                <w:sz w:val="18"/>
                <w:szCs w:val="18"/>
                <w:vertAlign w:val="superscript"/>
              </w:rPr>
              <w:t>2</w:t>
            </w:r>
          </w:p>
        </w:tc>
        <w:tc>
          <w:tcPr>
            <w:tcW w:w="1231" w:type="dxa"/>
          </w:tcPr>
          <w:p w14:paraId="6B796AF0" w14:textId="77777777" w:rsidR="00761584" w:rsidRPr="000C363E" w:rsidRDefault="00761584" w:rsidP="00FF348C">
            <w:pPr>
              <w:spacing w:before="60" w:after="60"/>
              <w:ind w:left="57" w:right="57"/>
              <w:rPr>
                <w:sz w:val="18"/>
                <w:szCs w:val="18"/>
              </w:rPr>
            </w:pPr>
          </w:p>
        </w:tc>
        <w:tc>
          <w:tcPr>
            <w:tcW w:w="560" w:type="dxa"/>
            <w:vAlign w:val="center"/>
          </w:tcPr>
          <w:p w14:paraId="2C0875B8" w14:textId="77777777" w:rsidR="00761584" w:rsidRPr="000C363E" w:rsidRDefault="00761584" w:rsidP="00F726DA">
            <w:pPr>
              <w:spacing w:before="60" w:after="60"/>
              <w:ind w:left="57" w:right="57"/>
              <w:jc w:val="center"/>
              <w:rPr>
                <w:sz w:val="18"/>
                <w:szCs w:val="18"/>
              </w:rPr>
            </w:pPr>
          </w:p>
        </w:tc>
        <w:tc>
          <w:tcPr>
            <w:tcW w:w="546" w:type="dxa"/>
            <w:vAlign w:val="center"/>
          </w:tcPr>
          <w:p w14:paraId="5B98E97C" w14:textId="77777777" w:rsidR="00761584" w:rsidRPr="000C363E" w:rsidRDefault="00761584" w:rsidP="00F726DA">
            <w:pPr>
              <w:spacing w:before="60" w:after="60"/>
              <w:ind w:left="57" w:right="57"/>
              <w:jc w:val="center"/>
              <w:rPr>
                <w:sz w:val="18"/>
                <w:szCs w:val="18"/>
              </w:rPr>
            </w:pPr>
          </w:p>
        </w:tc>
        <w:tc>
          <w:tcPr>
            <w:tcW w:w="549" w:type="dxa"/>
            <w:vAlign w:val="center"/>
          </w:tcPr>
          <w:p w14:paraId="14422B7E" w14:textId="77777777" w:rsidR="00761584" w:rsidRPr="000C363E" w:rsidRDefault="00761584" w:rsidP="00F726DA">
            <w:pPr>
              <w:spacing w:before="60" w:after="60"/>
              <w:ind w:left="57" w:right="57"/>
              <w:jc w:val="center"/>
              <w:rPr>
                <w:sz w:val="18"/>
                <w:szCs w:val="18"/>
              </w:rPr>
            </w:pPr>
          </w:p>
        </w:tc>
      </w:tr>
      <w:tr w:rsidR="00761584" w:rsidRPr="000C363E" w14:paraId="5787B826" w14:textId="77777777" w:rsidTr="00FF348C">
        <w:trPr>
          <w:cantSplit/>
        </w:trPr>
        <w:tc>
          <w:tcPr>
            <w:tcW w:w="1027" w:type="dxa"/>
            <w:shd w:val="clear" w:color="auto" w:fill="auto"/>
          </w:tcPr>
          <w:p w14:paraId="7C660CA9" w14:textId="77777777" w:rsidR="00761584" w:rsidRPr="000C363E" w:rsidRDefault="00761584" w:rsidP="00FF348C">
            <w:pPr>
              <w:spacing w:before="60" w:after="60"/>
              <w:ind w:left="57" w:right="57"/>
              <w:rPr>
                <w:sz w:val="18"/>
                <w:szCs w:val="18"/>
              </w:rPr>
            </w:pPr>
            <w:r w:rsidRPr="000C363E">
              <w:rPr>
                <w:sz w:val="18"/>
                <w:szCs w:val="18"/>
              </w:rPr>
              <w:t>3.11.3.12</w:t>
            </w:r>
          </w:p>
        </w:tc>
        <w:tc>
          <w:tcPr>
            <w:tcW w:w="3458" w:type="dxa"/>
          </w:tcPr>
          <w:p w14:paraId="7200A6E7" w14:textId="77777777" w:rsidR="00761584" w:rsidRPr="000C363E" w:rsidRDefault="00761584" w:rsidP="00FF348C">
            <w:pPr>
              <w:spacing w:before="60" w:after="60"/>
              <w:ind w:left="57" w:right="57"/>
              <w:rPr>
                <w:sz w:val="18"/>
                <w:szCs w:val="18"/>
              </w:rPr>
            </w:pPr>
            <w:r w:rsidRPr="000C363E">
              <w:rPr>
                <w:sz w:val="18"/>
                <w:szCs w:val="18"/>
              </w:rPr>
              <w:t>Réactif consommable : oui/non</w:t>
            </w:r>
            <w:r w:rsidRPr="000C363E">
              <w:rPr>
                <w:i/>
                <w:sz w:val="18"/>
                <w:szCs w:val="18"/>
                <w:vertAlign w:val="superscript"/>
              </w:rPr>
              <w:t>2</w:t>
            </w:r>
          </w:p>
        </w:tc>
        <w:tc>
          <w:tcPr>
            <w:tcW w:w="1231" w:type="dxa"/>
          </w:tcPr>
          <w:p w14:paraId="1E0FE155" w14:textId="77777777" w:rsidR="00761584" w:rsidRPr="000C363E" w:rsidRDefault="00761584" w:rsidP="00FF348C">
            <w:pPr>
              <w:spacing w:before="60" w:after="60"/>
              <w:ind w:left="57" w:right="57"/>
              <w:rPr>
                <w:sz w:val="18"/>
                <w:szCs w:val="18"/>
              </w:rPr>
            </w:pPr>
          </w:p>
        </w:tc>
        <w:tc>
          <w:tcPr>
            <w:tcW w:w="560" w:type="dxa"/>
            <w:vAlign w:val="center"/>
          </w:tcPr>
          <w:p w14:paraId="624445A1" w14:textId="77777777" w:rsidR="00761584" w:rsidRPr="000C363E" w:rsidRDefault="00761584" w:rsidP="00F726DA">
            <w:pPr>
              <w:spacing w:before="60" w:after="60"/>
              <w:ind w:left="57" w:right="57"/>
              <w:jc w:val="center"/>
              <w:rPr>
                <w:sz w:val="18"/>
                <w:szCs w:val="18"/>
              </w:rPr>
            </w:pPr>
          </w:p>
        </w:tc>
        <w:tc>
          <w:tcPr>
            <w:tcW w:w="546" w:type="dxa"/>
            <w:vAlign w:val="center"/>
          </w:tcPr>
          <w:p w14:paraId="703023D4" w14:textId="77777777" w:rsidR="00761584" w:rsidRPr="000C363E" w:rsidRDefault="00761584" w:rsidP="00F726DA">
            <w:pPr>
              <w:spacing w:before="60" w:after="60"/>
              <w:ind w:left="57" w:right="57"/>
              <w:jc w:val="center"/>
              <w:rPr>
                <w:sz w:val="18"/>
                <w:szCs w:val="18"/>
              </w:rPr>
            </w:pPr>
          </w:p>
        </w:tc>
        <w:tc>
          <w:tcPr>
            <w:tcW w:w="549" w:type="dxa"/>
            <w:vAlign w:val="center"/>
          </w:tcPr>
          <w:p w14:paraId="01DB5CE7" w14:textId="77777777" w:rsidR="00761584" w:rsidRPr="000C363E" w:rsidRDefault="00761584" w:rsidP="00F726DA">
            <w:pPr>
              <w:spacing w:before="60" w:after="60"/>
              <w:ind w:left="57" w:right="57"/>
              <w:jc w:val="center"/>
              <w:rPr>
                <w:sz w:val="18"/>
                <w:szCs w:val="18"/>
              </w:rPr>
            </w:pPr>
          </w:p>
        </w:tc>
      </w:tr>
      <w:tr w:rsidR="00761584" w:rsidRPr="000C363E" w14:paraId="1760B539" w14:textId="77777777" w:rsidTr="00FF348C">
        <w:trPr>
          <w:cantSplit/>
        </w:trPr>
        <w:tc>
          <w:tcPr>
            <w:tcW w:w="1027" w:type="dxa"/>
            <w:shd w:val="clear" w:color="auto" w:fill="auto"/>
          </w:tcPr>
          <w:p w14:paraId="0CB0666C" w14:textId="77777777" w:rsidR="00761584" w:rsidRPr="000C363E" w:rsidRDefault="00761584" w:rsidP="00FF348C">
            <w:pPr>
              <w:spacing w:before="60" w:after="60"/>
              <w:ind w:left="57" w:right="57"/>
              <w:rPr>
                <w:sz w:val="18"/>
                <w:szCs w:val="18"/>
              </w:rPr>
            </w:pPr>
            <w:r w:rsidRPr="000C363E">
              <w:rPr>
                <w:sz w:val="18"/>
                <w:szCs w:val="18"/>
              </w:rPr>
              <w:t>3.11.3.12.1</w:t>
            </w:r>
          </w:p>
        </w:tc>
        <w:tc>
          <w:tcPr>
            <w:tcW w:w="3458" w:type="dxa"/>
          </w:tcPr>
          <w:p w14:paraId="6655F4D4" w14:textId="77777777" w:rsidR="00761584" w:rsidRPr="000C363E" w:rsidRDefault="00761584" w:rsidP="00FF348C">
            <w:pPr>
              <w:spacing w:before="60" w:after="60"/>
              <w:ind w:left="57" w:right="57"/>
              <w:rPr>
                <w:sz w:val="18"/>
                <w:szCs w:val="18"/>
              </w:rPr>
            </w:pPr>
            <w:r w:rsidRPr="000C363E">
              <w:rPr>
                <w:sz w:val="18"/>
                <w:szCs w:val="18"/>
              </w:rPr>
              <w:t>Type et concentration du réactif nécessaire à la catalyse :</w:t>
            </w:r>
          </w:p>
        </w:tc>
        <w:tc>
          <w:tcPr>
            <w:tcW w:w="1231" w:type="dxa"/>
          </w:tcPr>
          <w:p w14:paraId="0A9E60AE" w14:textId="77777777" w:rsidR="00761584" w:rsidRPr="000C363E" w:rsidRDefault="00761584" w:rsidP="00FF348C">
            <w:pPr>
              <w:spacing w:before="60" w:after="60"/>
              <w:ind w:left="57" w:right="57"/>
              <w:rPr>
                <w:sz w:val="18"/>
                <w:szCs w:val="18"/>
              </w:rPr>
            </w:pPr>
          </w:p>
        </w:tc>
        <w:tc>
          <w:tcPr>
            <w:tcW w:w="560" w:type="dxa"/>
            <w:vAlign w:val="center"/>
          </w:tcPr>
          <w:p w14:paraId="78EFA9C1" w14:textId="77777777" w:rsidR="00761584" w:rsidRPr="000C363E" w:rsidRDefault="00761584" w:rsidP="00F726DA">
            <w:pPr>
              <w:spacing w:before="60" w:after="60"/>
              <w:ind w:left="57" w:right="57"/>
              <w:jc w:val="center"/>
              <w:rPr>
                <w:sz w:val="18"/>
                <w:szCs w:val="18"/>
              </w:rPr>
            </w:pPr>
          </w:p>
        </w:tc>
        <w:tc>
          <w:tcPr>
            <w:tcW w:w="546" w:type="dxa"/>
            <w:vAlign w:val="center"/>
          </w:tcPr>
          <w:p w14:paraId="1D505A4F" w14:textId="77777777" w:rsidR="00761584" w:rsidRPr="000C363E" w:rsidRDefault="00761584" w:rsidP="00F726DA">
            <w:pPr>
              <w:spacing w:before="60" w:after="60"/>
              <w:ind w:left="57" w:right="57"/>
              <w:jc w:val="center"/>
              <w:rPr>
                <w:sz w:val="18"/>
                <w:szCs w:val="18"/>
              </w:rPr>
            </w:pPr>
          </w:p>
        </w:tc>
        <w:tc>
          <w:tcPr>
            <w:tcW w:w="549" w:type="dxa"/>
            <w:vAlign w:val="center"/>
          </w:tcPr>
          <w:p w14:paraId="2EA552A8" w14:textId="77777777" w:rsidR="00761584" w:rsidRPr="000C363E" w:rsidRDefault="00761584" w:rsidP="00F726DA">
            <w:pPr>
              <w:spacing w:before="60" w:after="60"/>
              <w:ind w:left="57" w:right="57"/>
              <w:jc w:val="center"/>
              <w:rPr>
                <w:sz w:val="18"/>
                <w:szCs w:val="18"/>
              </w:rPr>
            </w:pPr>
          </w:p>
        </w:tc>
      </w:tr>
      <w:tr w:rsidR="00761584" w:rsidRPr="000C363E" w14:paraId="1A3DE014" w14:textId="77777777" w:rsidTr="00FF348C">
        <w:trPr>
          <w:cantSplit/>
        </w:trPr>
        <w:tc>
          <w:tcPr>
            <w:tcW w:w="1027" w:type="dxa"/>
          </w:tcPr>
          <w:p w14:paraId="74151C67" w14:textId="77777777" w:rsidR="00761584" w:rsidRPr="000C363E" w:rsidRDefault="00761584" w:rsidP="00FF348C">
            <w:pPr>
              <w:spacing w:before="60" w:after="60"/>
              <w:ind w:left="57" w:right="57"/>
              <w:rPr>
                <w:sz w:val="18"/>
                <w:szCs w:val="18"/>
              </w:rPr>
            </w:pPr>
            <w:r w:rsidRPr="000C363E">
              <w:rPr>
                <w:sz w:val="18"/>
                <w:szCs w:val="18"/>
              </w:rPr>
              <w:t>3.11.3.13</w:t>
            </w:r>
          </w:p>
        </w:tc>
        <w:tc>
          <w:tcPr>
            <w:tcW w:w="3458" w:type="dxa"/>
          </w:tcPr>
          <w:p w14:paraId="68EF8D4F" w14:textId="77777777" w:rsidR="00761584" w:rsidRPr="000C363E" w:rsidRDefault="00761584" w:rsidP="00FF348C">
            <w:pPr>
              <w:spacing w:before="60" w:after="60"/>
              <w:ind w:left="57" w:right="57"/>
              <w:rPr>
                <w:sz w:val="18"/>
                <w:szCs w:val="18"/>
              </w:rPr>
            </w:pPr>
            <w:r w:rsidRPr="000C363E">
              <w:rPr>
                <w:sz w:val="18"/>
                <w:szCs w:val="18"/>
              </w:rPr>
              <w:t>Sonde(s) de NO</w:t>
            </w:r>
            <w:r w:rsidRPr="000C363E">
              <w:rPr>
                <w:sz w:val="18"/>
                <w:szCs w:val="18"/>
                <w:vertAlign w:val="subscript"/>
              </w:rPr>
              <w:t>X</w:t>
            </w:r>
            <w:r w:rsidRPr="000C363E">
              <w:rPr>
                <w:sz w:val="18"/>
                <w:szCs w:val="18"/>
              </w:rPr>
              <w:t> : oui/non</w:t>
            </w:r>
            <w:r w:rsidRPr="000C363E">
              <w:rPr>
                <w:i/>
                <w:sz w:val="18"/>
                <w:szCs w:val="18"/>
                <w:vertAlign w:val="superscript"/>
              </w:rPr>
              <w:t>2</w:t>
            </w:r>
          </w:p>
        </w:tc>
        <w:tc>
          <w:tcPr>
            <w:tcW w:w="1231" w:type="dxa"/>
          </w:tcPr>
          <w:p w14:paraId="490CED22" w14:textId="77777777" w:rsidR="00761584" w:rsidRPr="000C363E" w:rsidRDefault="00761584" w:rsidP="00FF348C">
            <w:pPr>
              <w:spacing w:before="60" w:after="60"/>
              <w:ind w:left="57" w:right="57"/>
              <w:rPr>
                <w:sz w:val="18"/>
                <w:szCs w:val="18"/>
              </w:rPr>
            </w:pPr>
          </w:p>
        </w:tc>
        <w:tc>
          <w:tcPr>
            <w:tcW w:w="560" w:type="dxa"/>
            <w:vAlign w:val="center"/>
          </w:tcPr>
          <w:p w14:paraId="0FF21E9A" w14:textId="77777777" w:rsidR="00761584" w:rsidRPr="000C363E" w:rsidRDefault="00761584" w:rsidP="00F726DA">
            <w:pPr>
              <w:spacing w:before="60" w:after="60"/>
              <w:ind w:left="57" w:right="57"/>
              <w:jc w:val="center"/>
              <w:rPr>
                <w:sz w:val="18"/>
                <w:szCs w:val="18"/>
              </w:rPr>
            </w:pPr>
          </w:p>
        </w:tc>
        <w:tc>
          <w:tcPr>
            <w:tcW w:w="546" w:type="dxa"/>
            <w:vAlign w:val="center"/>
          </w:tcPr>
          <w:p w14:paraId="568CA6FA" w14:textId="77777777" w:rsidR="00761584" w:rsidRPr="000C363E" w:rsidRDefault="00761584" w:rsidP="00F726DA">
            <w:pPr>
              <w:spacing w:before="60" w:after="60"/>
              <w:ind w:left="57" w:right="57"/>
              <w:jc w:val="center"/>
              <w:rPr>
                <w:sz w:val="18"/>
                <w:szCs w:val="18"/>
              </w:rPr>
            </w:pPr>
          </w:p>
        </w:tc>
        <w:tc>
          <w:tcPr>
            <w:tcW w:w="549" w:type="dxa"/>
            <w:vAlign w:val="center"/>
          </w:tcPr>
          <w:p w14:paraId="6CEEA507" w14:textId="77777777" w:rsidR="00761584" w:rsidRPr="000C363E" w:rsidRDefault="00761584" w:rsidP="00F726DA">
            <w:pPr>
              <w:spacing w:before="60" w:after="60"/>
              <w:ind w:left="57" w:right="57"/>
              <w:jc w:val="center"/>
              <w:rPr>
                <w:sz w:val="18"/>
                <w:szCs w:val="18"/>
              </w:rPr>
            </w:pPr>
          </w:p>
        </w:tc>
      </w:tr>
      <w:tr w:rsidR="00761584" w:rsidRPr="000C363E" w14:paraId="77A931AD" w14:textId="77777777" w:rsidTr="00FF348C">
        <w:trPr>
          <w:cantSplit/>
        </w:trPr>
        <w:tc>
          <w:tcPr>
            <w:tcW w:w="1027" w:type="dxa"/>
          </w:tcPr>
          <w:p w14:paraId="52CA0D59" w14:textId="77777777" w:rsidR="00761584" w:rsidRPr="000C363E" w:rsidRDefault="00761584" w:rsidP="00FF348C">
            <w:pPr>
              <w:spacing w:before="60" w:after="60"/>
              <w:ind w:left="57" w:right="57"/>
              <w:rPr>
                <w:sz w:val="18"/>
                <w:szCs w:val="18"/>
              </w:rPr>
            </w:pPr>
            <w:r w:rsidRPr="000C363E">
              <w:rPr>
                <w:sz w:val="18"/>
                <w:szCs w:val="18"/>
              </w:rPr>
              <w:t>3.11.3.14</w:t>
            </w:r>
          </w:p>
        </w:tc>
        <w:tc>
          <w:tcPr>
            <w:tcW w:w="3458" w:type="dxa"/>
          </w:tcPr>
          <w:p w14:paraId="2C6EDE02" w14:textId="61563BBB" w:rsidR="00761584" w:rsidRPr="000C363E" w:rsidRDefault="00761584" w:rsidP="00FF348C">
            <w:pPr>
              <w:spacing w:before="60" w:after="60"/>
              <w:ind w:left="57" w:right="57"/>
              <w:rPr>
                <w:sz w:val="18"/>
                <w:szCs w:val="18"/>
              </w:rPr>
            </w:pPr>
            <w:r w:rsidRPr="000C363E">
              <w:rPr>
                <w:sz w:val="18"/>
                <w:szCs w:val="18"/>
              </w:rPr>
              <w:t>Sonde d</w:t>
            </w:r>
            <w:r w:rsidR="00191F2B">
              <w:rPr>
                <w:sz w:val="18"/>
                <w:szCs w:val="18"/>
              </w:rPr>
              <w:t>’</w:t>
            </w:r>
            <w:r w:rsidRPr="000C363E">
              <w:rPr>
                <w:sz w:val="18"/>
                <w:szCs w:val="18"/>
              </w:rPr>
              <w:t>oxygène : oui/non</w:t>
            </w:r>
            <w:r w:rsidRPr="000C363E">
              <w:rPr>
                <w:i/>
                <w:sz w:val="18"/>
                <w:szCs w:val="18"/>
                <w:vertAlign w:val="superscript"/>
              </w:rPr>
              <w:t>2</w:t>
            </w:r>
          </w:p>
        </w:tc>
        <w:tc>
          <w:tcPr>
            <w:tcW w:w="1231" w:type="dxa"/>
          </w:tcPr>
          <w:p w14:paraId="3447C1ED" w14:textId="77777777" w:rsidR="00761584" w:rsidRPr="000C363E" w:rsidRDefault="00761584" w:rsidP="00FF348C">
            <w:pPr>
              <w:spacing w:before="60" w:after="60"/>
              <w:ind w:left="57" w:right="57"/>
              <w:rPr>
                <w:sz w:val="18"/>
                <w:szCs w:val="18"/>
              </w:rPr>
            </w:pPr>
          </w:p>
        </w:tc>
        <w:tc>
          <w:tcPr>
            <w:tcW w:w="560" w:type="dxa"/>
            <w:vAlign w:val="center"/>
          </w:tcPr>
          <w:p w14:paraId="3FE77AB6" w14:textId="77777777" w:rsidR="00761584" w:rsidRPr="000C363E" w:rsidRDefault="00761584" w:rsidP="00F726DA">
            <w:pPr>
              <w:spacing w:before="60" w:after="60"/>
              <w:ind w:left="57" w:right="57"/>
              <w:jc w:val="center"/>
              <w:rPr>
                <w:sz w:val="18"/>
                <w:szCs w:val="18"/>
              </w:rPr>
            </w:pPr>
          </w:p>
        </w:tc>
        <w:tc>
          <w:tcPr>
            <w:tcW w:w="546" w:type="dxa"/>
            <w:vAlign w:val="center"/>
          </w:tcPr>
          <w:p w14:paraId="2E5B7B40" w14:textId="77777777" w:rsidR="00761584" w:rsidRPr="000C363E" w:rsidRDefault="00761584" w:rsidP="00F726DA">
            <w:pPr>
              <w:spacing w:before="60" w:after="60"/>
              <w:ind w:left="57" w:right="57"/>
              <w:jc w:val="center"/>
              <w:rPr>
                <w:sz w:val="18"/>
                <w:szCs w:val="18"/>
              </w:rPr>
            </w:pPr>
          </w:p>
        </w:tc>
        <w:tc>
          <w:tcPr>
            <w:tcW w:w="549" w:type="dxa"/>
            <w:vAlign w:val="center"/>
          </w:tcPr>
          <w:p w14:paraId="069405A5" w14:textId="77777777" w:rsidR="00761584" w:rsidRPr="000C363E" w:rsidRDefault="00761584" w:rsidP="00F726DA">
            <w:pPr>
              <w:spacing w:before="60" w:after="60"/>
              <w:ind w:left="57" w:right="57"/>
              <w:jc w:val="center"/>
              <w:rPr>
                <w:sz w:val="18"/>
                <w:szCs w:val="18"/>
              </w:rPr>
            </w:pPr>
          </w:p>
        </w:tc>
      </w:tr>
      <w:tr w:rsidR="00761584" w:rsidRPr="000C363E" w14:paraId="652C7C54" w14:textId="77777777" w:rsidTr="00FF348C">
        <w:trPr>
          <w:cantSplit/>
        </w:trPr>
        <w:tc>
          <w:tcPr>
            <w:tcW w:w="1027" w:type="dxa"/>
          </w:tcPr>
          <w:p w14:paraId="30E3B688" w14:textId="77777777" w:rsidR="00761584" w:rsidRPr="000C363E" w:rsidRDefault="00761584" w:rsidP="00FF348C">
            <w:pPr>
              <w:spacing w:before="60" w:after="60"/>
              <w:ind w:left="57" w:right="57"/>
              <w:rPr>
                <w:sz w:val="18"/>
                <w:szCs w:val="18"/>
              </w:rPr>
            </w:pPr>
            <w:r w:rsidRPr="000C363E">
              <w:rPr>
                <w:sz w:val="18"/>
                <w:szCs w:val="18"/>
              </w:rPr>
              <w:t>3.11.4.7</w:t>
            </w:r>
          </w:p>
        </w:tc>
        <w:tc>
          <w:tcPr>
            <w:tcW w:w="3458" w:type="dxa"/>
          </w:tcPr>
          <w:p w14:paraId="2ADE3C79" w14:textId="77777777" w:rsidR="00761584" w:rsidRPr="000C363E" w:rsidRDefault="00761584" w:rsidP="00FF348C">
            <w:pPr>
              <w:spacing w:before="60" w:after="60"/>
              <w:ind w:left="57" w:right="57"/>
              <w:rPr>
                <w:sz w:val="18"/>
                <w:szCs w:val="18"/>
              </w:rPr>
            </w:pPr>
            <w:r w:rsidRPr="000C363E">
              <w:rPr>
                <w:sz w:val="18"/>
                <w:szCs w:val="18"/>
              </w:rPr>
              <w:t>Catalyseur contenu dans le carburant (FBC) : oui/non</w:t>
            </w:r>
            <w:r w:rsidRPr="000C363E">
              <w:rPr>
                <w:i/>
                <w:sz w:val="18"/>
                <w:szCs w:val="18"/>
                <w:vertAlign w:val="superscript"/>
              </w:rPr>
              <w:t>2</w:t>
            </w:r>
          </w:p>
        </w:tc>
        <w:tc>
          <w:tcPr>
            <w:tcW w:w="1231" w:type="dxa"/>
          </w:tcPr>
          <w:p w14:paraId="2AC2C939" w14:textId="77777777" w:rsidR="00761584" w:rsidRPr="000C363E" w:rsidRDefault="00761584" w:rsidP="00FF348C">
            <w:pPr>
              <w:spacing w:before="60" w:after="60"/>
              <w:ind w:left="57" w:right="57"/>
              <w:rPr>
                <w:sz w:val="18"/>
                <w:szCs w:val="18"/>
              </w:rPr>
            </w:pPr>
          </w:p>
        </w:tc>
        <w:tc>
          <w:tcPr>
            <w:tcW w:w="560" w:type="dxa"/>
            <w:vAlign w:val="center"/>
          </w:tcPr>
          <w:p w14:paraId="0DAE4C54" w14:textId="77777777" w:rsidR="00761584" w:rsidRPr="000C363E" w:rsidRDefault="00761584" w:rsidP="00F726DA">
            <w:pPr>
              <w:spacing w:before="60" w:after="60"/>
              <w:ind w:left="57" w:right="57"/>
              <w:jc w:val="center"/>
              <w:rPr>
                <w:sz w:val="18"/>
                <w:szCs w:val="18"/>
              </w:rPr>
            </w:pPr>
          </w:p>
        </w:tc>
        <w:tc>
          <w:tcPr>
            <w:tcW w:w="546" w:type="dxa"/>
            <w:vAlign w:val="center"/>
          </w:tcPr>
          <w:p w14:paraId="72B2E3F7" w14:textId="77777777" w:rsidR="00761584" w:rsidRPr="000C363E" w:rsidRDefault="00761584" w:rsidP="00F726DA">
            <w:pPr>
              <w:spacing w:before="60" w:after="60"/>
              <w:ind w:left="57" w:right="57"/>
              <w:jc w:val="center"/>
              <w:rPr>
                <w:sz w:val="18"/>
                <w:szCs w:val="18"/>
              </w:rPr>
            </w:pPr>
          </w:p>
        </w:tc>
        <w:tc>
          <w:tcPr>
            <w:tcW w:w="549" w:type="dxa"/>
            <w:vAlign w:val="center"/>
          </w:tcPr>
          <w:p w14:paraId="53E07670" w14:textId="77777777" w:rsidR="00761584" w:rsidRPr="000C363E" w:rsidRDefault="00761584" w:rsidP="00F726DA">
            <w:pPr>
              <w:spacing w:before="60" w:after="60"/>
              <w:ind w:left="57" w:right="57"/>
              <w:jc w:val="center"/>
              <w:rPr>
                <w:sz w:val="18"/>
                <w:szCs w:val="18"/>
              </w:rPr>
            </w:pPr>
          </w:p>
        </w:tc>
      </w:tr>
      <w:tr w:rsidR="00761584" w:rsidRPr="000C363E" w14:paraId="08FAF7FF" w14:textId="77777777" w:rsidTr="006C07F1">
        <w:trPr>
          <w:cantSplit/>
        </w:trPr>
        <w:tc>
          <w:tcPr>
            <w:tcW w:w="7371" w:type="dxa"/>
            <w:gridSpan w:val="6"/>
            <w:vAlign w:val="center"/>
          </w:tcPr>
          <w:p w14:paraId="76AA93F4" w14:textId="294366DB" w:rsidR="00761584" w:rsidRPr="000C363E" w:rsidRDefault="00761584" w:rsidP="006C07F1">
            <w:pPr>
              <w:keepNext/>
              <w:keepLines/>
              <w:spacing w:before="60" w:after="60"/>
              <w:ind w:left="57" w:right="57"/>
              <w:rPr>
                <w:sz w:val="18"/>
                <w:szCs w:val="18"/>
              </w:rPr>
            </w:pPr>
            <w:r w:rsidRPr="000C363E">
              <w:rPr>
                <w:sz w:val="18"/>
                <w:szCs w:val="18"/>
              </w:rPr>
              <w:t>Conditions particulières à respecter lors du montage d</w:t>
            </w:r>
            <w:r w:rsidR="00191F2B">
              <w:rPr>
                <w:sz w:val="18"/>
                <w:szCs w:val="18"/>
              </w:rPr>
              <w:t>’</w:t>
            </w:r>
            <w:r w:rsidRPr="000C363E">
              <w:rPr>
                <w:sz w:val="18"/>
                <w:szCs w:val="18"/>
              </w:rPr>
              <w:t>un moteur sur les engins mobiles non routiers ou les véhicules de la catégorie T</w:t>
            </w:r>
            <w:r w:rsidR="006C07F1">
              <w:rPr>
                <w:sz w:val="18"/>
                <w:szCs w:val="18"/>
              </w:rPr>
              <w:t> </w:t>
            </w:r>
            <w:r w:rsidRPr="000C363E">
              <w:rPr>
                <w:sz w:val="18"/>
                <w:szCs w:val="18"/>
              </w:rPr>
              <w:t>:</w:t>
            </w:r>
          </w:p>
        </w:tc>
      </w:tr>
      <w:tr w:rsidR="00761584" w:rsidRPr="000C363E" w14:paraId="7AC317E7" w14:textId="77777777" w:rsidTr="00FF348C">
        <w:trPr>
          <w:cantSplit/>
        </w:trPr>
        <w:tc>
          <w:tcPr>
            <w:tcW w:w="1027" w:type="dxa"/>
          </w:tcPr>
          <w:p w14:paraId="1F08AAF6" w14:textId="77777777" w:rsidR="00761584" w:rsidRPr="000C363E" w:rsidRDefault="00761584" w:rsidP="00FF348C">
            <w:pPr>
              <w:keepNext/>
              <w:keepLines/>
              <w:spacing w:before="60" w:after="60"/>
              <w:ind w:left="57" w:right="57"/>
              <w:rPr>
                <w:sz w:val="18"/>
                <w:szCs w:val="18"/>
              </w:rPr>
            </w:pPr>
            <w:r w:rsidRPr="000C363E">
              <w:rPr>
                <w:sz w:val="18"/>
                <w:szCs w:val="18"/>
              </w:rPr>
              <w:t>3.8.1.1</w:t>
            </w:r>
          </w:p>
        </w:tc>
        <w:tc>
          <w:tcPr>
            <w:tcW w:w="3458" w:type="dxa"/>
          </w:tcPr>
          <w:p w14:paraId="2A93511F" w14:textId="0345DBA1" w:rsidR="00761584" w:rsidRPr="000C363E" w:rsidRDefault="00761584" w:rsidP="00FF348C">
            <w:pPr>
              <w:keepNext/>
              <w:keepLines/>
              <w:spacing w:before="60" w:after="60"/>
              <w:ind w:left="57" w:right="57"/>
              <w:rPr>
                <w:sz w:val="18"/>
                <w:szCs w:val="18"/>
              </w:rPr>
            </w:pPr>
            <w:r w:rsidRPr="000C363E">
              <w:rPr>
                <w:sz w:val="18"/>
                <w:szCs w:val="18"/>
              </w:rPr>
              <w:t>Dépression maximum autorisée dans l</w:t>
            </w:r>
            <w:r w:rsidR="00191F2B">
              <w:rPr>
                <w:sz w:val="18"/>
                <w:szCs w:val="18"/>
              </w:rPr>
              <w:t>’</w:t>
            </w:r>
            <w:r w:rsidRPr="000C363E">
              <w:rPr>
                <w:sz w:val="18"/>
                <w:szCs w:val="18"/>
              </w:rPr>
              <w:t>admission à 100 % du régime et à 100 % de la charge avec filtre à air propre (kPa) :</w:t>
            </w:r>
          </w:p>
        </w:tc>
        <w:tc>
          <w:tcPr>
            <w:tcW w:w="1231" w:type="dxa"/>
          </w:tcPr>
          <w:p w14:paraId="709BDD1D" w14:textId="77777777" w:rsidR="00761584" w:rsidRPr="000C363E" w:rsidRDefault="00761584" w:rsidP="00FF348C">
            <w:pPr>
              <w:keepNext/>
              <w:keepLines/>
              <w:spacing w:before="60" w:after="60"/>
              <w:ind w:left="57" w:right="57"/>
              <w:rPr>
                <w:sz w:val="18"/>
                <w:szCs w:val="18"/>
              </w:rPr>
            </w:pPr>
          </w:p>
        </w:tc>
        <w:tc>
          <w:tcPr>
            <w:tcW w:w="560" w:type="dxa"/>
            <w:vAlign w:val="center"/>
          </w:tcPr>
          <w:p w14:paraId="267E8CFC" w14:textId="77777777" w:rsidR="00761584" w:rsidRPr="000C363E" w:rsidRDefault="00761584" w:rsidP="006C07F1">
            <w:pPr>
              <w:keepNext/>
              <w:keepLines/>
              <w:spacing w:before="60" w:after="60"/>
              <w:ind w:left="57" w:right="57"/>
              <w:jc w:val="center"/>
              <w:rPr>
                <w:sz w:val="18"/>
                <w:szCs w:val="18"/>
              </w:rPr>
            </w:pPr>
          </w:p>
        </w:tc>
        <w:tc>
          <w:tcPr>
            <w:tcW w:w="546" w:type="dxa"/>
            <w:vAlign w:val="center"/>
          </w:tcPr>
          <w:p w14:paraId="5FF3654E" w14:textId="77777777" w:rsidR="00761584" w:rsidRPr="000C363E" w:rsidRDefault="00761584" w:rsidP="006C07F1">
            <w:pPr>
              <w:keepNext/>
              <w:keepLines/>
              <w:spacing w:before="60" w:after="60"/>
              <w:ind w:left="57" w:right="57"/>
              <w:jc w:val="center"/>
              <w:rPr>
                <w:sz w:val="18"/>
                <w:szCs w:val="18"/>
              </w:rPr>
            </w:pPr>
          </w:p>
        </w:tc>
        <w:tc>
          <w:tcPr>
            <w:tcW w:w="549" w:type="dxa"/>
            <w:vAlign w:val="center"/>
          </w:tcPr>
          <w:p w14:paraId="17823F4C" w14:textId="77777777" w:rsidR="00761584" w:rsidRPr="000C363E" w:rsidRDefault="00761584" w:rsidP="006C07F1">
            <w:pPr>
              <w:keepNext/>
              <w:keepLines/>
              <w:spacing w:before="60" w:after="60"/>
              <w:ind w:left="57" w:right="57"/>
              <w:jc w:val="center"/>
              <w:rPr>
                <w:sz w:val="18"/>
                <w:szCs w:val="18"/>
              </w:rPr>
            </w:pPr>
          </w:p>
        </w:tc>
      </w:tr>
      <w:tr w:rsidR="00761584" w:rsidRPr="000C363E" w14:paraId="5A7A529B" w14:textId="77777777" w:rsidTr="00FF348C">
        <w:trPr>
          <w:cantSplit/>
        </w:trPr>
        <w:tc>
          <w:tcPr>
            <w:tcW w:w="1027" w:type="dxa"/>
          </w:tcPr>
          <w:p w14:paraId="2978FC32" w14:textId="77777777" w:rsidR="00761584" w:rsidRPr="000C363E" w:rsidRDefault="00761584" w:rsidP="00FF348C">
            <w:pPr>
              <w:spacing w:before="60" w:after="60"/>
              <w:ind w:left="57" w:right="57"/>
              <w:rPr>
                <w:sz w:val="18"/>
                <w:szCs w:val="18"/>
              </w:rPr>
            </w:pPr>
            <w:r w:rsidRPr="000C363E">
              <w:rPr>
                <w:sz w:val="18"/>
                <w:szCs w:val="18"/>
              </w:rPr>
              <w:t>3.8.3.2</w:t>
            </w:r>
          </w:p>
        </w:tc>
        <w:tc>
          <w:tcPr>
            <w:tcW w:w="3458" w:type="dxa"/>
          </w:tcPr>
          <w:p w14:paraId="216FC6A2" w14:textId="77AEB7F0" w:rsidR="00761584" w:rsidRPr="000C363E" w:rsidRDefault="00761584" w:rsidP="00FF348C">
            <w:pPr>
              <w:spacing w:before="60" w:after="60"/>
              <w:ind w:left="57" w:right="57"/>
              <w:rPr>
                <w:sz w:val="18"/>
                <w:szCs w:val="18"/>
              </w:rPr>
            </w:pPr>
            <w:r w:rsidRPr="000C363E">
              <w:rPr>
                <w:sz w:val="18"/>
                <w:szCs w:val="18"/>
              </w:rPr>
              <w:t>Température maximum de l</w:t>
            </w:r>
            <w:r w:rsidR="00191F2B">
              <w:rPr>
                <w:sz w:val="18"/>
                <w:szCs w:val="18"/>
              </w:rPr>
              <w:t>’</w:t>
            </w:r>
            <w:r w:rsidRPr="000C363E">
              <w:rPr>
                <w:sz w:val="18"/>
                <w:szCs w:val="18"/>
              </w:rPr>
              <w:t>air en sortie du refroidisseur à 100 % du régime et à 100 % de la charge (°C) :</w:t>
            </w:r>
          </w:p>
        </w:tc>
        <w:tc>
          <w:tcPr>
            <w:tcW w:w="1231" w:type="dxa"/>
          </w:tcPr>
          <w:p w14:paraId="5823FEBB" w14:textId="77777777" w:rsidR="00761584" w:rsidRPr="000C363E" w:rsidRDefault="00761584" w:rsidP="00FF348C">
            <w:pPr>
              <w:spacing w:before="60" w:after="60"/>
              <w:ind w:left="57" w:right="57"/>
              <w:rPr>
                <w:sz w:val="18"/>
                <w:szCs w:val="18"/>
              </w:rPr>
            </w:pPr>
          </w:p>
        </w:tc>
        <w:tc>
          <w:tcPr>
            <w:tcW w:w="560" w:type="dxa"/>
            <w:vAlign w:val="center"/>
          </w:tcPr>
          <w:p w14:paraId="77F02984" w14:textId="77777777" w:rsidR="00761584" w:rsidRPr="000C363E" w:rsidRDefault="00761584" w:rsidP="00F726DA">
            <w:pPr>
              <w:spacing w:before="60" w:after="60"/>
              <w:ind w:left="57" w:right="57"/>
              <w:jc w:val="center"/>
              <w:rPr>
                <w:sz w:val="18"/>
                <w:szCs w:val="18"/>
              </w:rPr>
            </w:pPr>
          </w:p>
        </w:tc>
        <w:tc>
          <w:tcPr>
            <w:tcW w:w="546" w:type="dxa"/>
            <w:vAlign w:val="center"/>
          </w:tcPr>
          <w:p w14:paraId="5375A822" w14:textId="77777777" w:rsidR="00761584" w:rsidRPr="000C363E" w:rsidRDefault="00761584" w:rsidP="00F726DA">
            <w:pPr>
              <w:spacing w:before="60" w:after="60"/>
              <w:ind w:left="57" w:right="57"/>
              <w:jc w:val="center"/>
              <w:rPr>
                <w:sz w:val="18"/>
                <w:szCs w:val="18"/>
              </w:rPr>
            </w:pPr>
          </w:p>
        </w:tc>
        <w:tc>
          <w:tcPr>
            <w:tcW w:w="549" w:type="dxa"/>
            <w:vAlign w:val="center"/>
          </w:tcPr>
          <w:p w14:paraId="63C011DE" w14:textId="77777777" w:rsidR="00761584" w:rsidRPr="000C363E" w:rsidRDefault="00761584" w:rsidP="00F726DA">
            <w:pPr>
              <w:spacing w:before="60" w:after="60"/>
              <w:ind w:left="57" w:right="57"/>
              <w:jc w:val="center"/>
              <w:rPr>
                <w:sz w:val="18"/>
                <w:szCs w:val="18"/>
              </w:rPr>
            </w:pPr>
          </w:p>
        </w:tc>
      </w:tr>
      <w:tr w:rsidR="00761584" w:rsidRPr="000C363E" w14:paraId="7E21F122" w14:textId="77777777" w:rsidTr="00FF348C">
        <w:trPr>
          <w:cantSplit/>
        </w:trPr>
        <w:tc>
          <w:tcPr>
            <w:tcW w:w="1027" w:type="dxa"/>
          </w:tcPr>
          <w:p w14:paraId="21BFDFCC" w14:textId="77777777" w:rsidR="00761584" w:rsidRPr="000C363E" w:rsidRDefault="00761584" w:rsidP="00FF348C">
            <w:pPr>
              <w:spacing w:before="60" w:after="60"/>
              <w:ind w:left="57" w:right="57"/>
              <w:rPr>
                <w:sz w:val="18"/>
                <w:szCs w:val="18"/>
              </w:rPr>
            </w:pPr>
            <w:r w:rsidRPr="000C363E">
              <w:rPr>
                <w:sz w:val="18"/>
                <w:szCs w:val="18"/>
              </w:rPr>
              <w:t>3.8.3.3</w:t>
            </w:r>
          </w:p>
        </w:tc>
        <w:tc>
          <w:tcPr>
            <w:tcW w:w="3458" w:type="dxa"/>
          </w:tcPr>
          <w:p w14:paraId="58F966A1" w14:textId="3CFDED7D" w:rsidR="00761584" w:rsidRPr="00D32F9E" w:rsidRDefault="00761584" w:rsidP="00FF348C">
            <w:pPr>
              <w:spacing w:before="60" w:after="60"/>
              <w:ind w:left="57" w:right="57"/>
              <w:rPr>
                <w:spacing w:val="-4"/>
                <w:sz w:val="18"/>
                <w:szCs w:val="18"/>
              </w:rPr>
            </w:pPr>
            <w:r w:rsidRPr="00D32F9E">
              <w:rPr>
                <w:spacing w:val="-3"/>
                <w:sz w:val="18"/>
                <w:szCs w:val="18"/>
              </w:rPr>
              <w:t>Chute de pression maximale autorisée dans l</w:t>
            </w:r>
            <w:r w:rsidR="00191F2B">
              <w:rPr>
                <w:spacing w:val="-3"/>
                <w:sz w:val="18"/>
                <w:szCs w:val="18"/>
              </w:rPr>
              <w:t>’</w:t>
            </w:r>
            <w:r w:rsidRPr="00D32F9E">
              <w:rPr>
                <w:spacing w:val="-3"/>
                <w:sz w:val="18"/>
                <w:szCs w:val="18"/>
              </w:rPr>
              <w:t>ensemble du refroidisseur à 100 % du régime</w:t>
            </w:r>
            <w:r w:rsidRPr="00D32F9E">
              <w:rPr>
                <w:spacing w:val="-4"/>
                <w:sz w:val="18"/>
                <w:szCs w:val="18"/>
              </w:rPr>
              <w:t xml:space="preserve"> </w:t>
            </w:r>
            <w:r w:rsidRPr="00D32F9E">
              <w:rPr>
                <w:spacing w:val="-3"/>
                <w:sz w:val="18"/>
                <w:szCs w:val="18"/>
              </w:rPr>
              <w:t>et à 100 % de la charge (kPa)</w:t>
            </w:r>
            <w:r w:rsidRPr="00D32F9E">
              <w:rPr>
                <w:spacing w:val="-3"/>
                <w:sz w:val="18"/>
                <w:szCs w:val="18"/>
                <w:vertAlign w:val="superscript"/>
              </w:rPr>
              <w:t xml:space="preserve"> </w:t>
            </w:r>
            <w:r w:rsidRPr="00D32F9E">
              <w:rPr>
                <w:spacing w:val="-3"/>
                <w:sz w:val="18"/>
                <w:szCs w:val="18"/>
              </w:rPr>
              <w:t>(le cas échéant) :</w:t>
            </w:r>
          </w:p>
        </w:tc>
        <w:tc>
          <w:tcPr>
            <w:tcW w:w="1231" w:type="dxa"/>
          </w:tcPr>
          <w:p w14:paraId="72E3204D" w14:textId="77777777" w:rsidR="00761584" w:rsidRPr="000C363E" w:rsidRDefault="00761584" w:rsidP="00FF348C">
            <w:pPr>
              <w:spacing w:before="60" w:after="60"/>
              <w:ind w:left="57" w:right="57"/>
              <w:rPr>
                <w:sz w:val="18"/>
                <w:szCs w:val="18"/>
              </w:rPr>
            </w:pPr>
          </w:p>
        </w:tc>
        <w:tc>
          <w:tcPr>
            <w:tcW w:w="560" w:type="dxa"/>
            <w:vAlign w:val="center"/>
          </w:tcPr>
          <w:p w14:paraId="0E5B26CE" w14:textId="77777777" w:rsidR="00761584" w:rsidRPr="000C363E" w:rsidRDefault="00761584" w:rsidP="00F726DA">
            <w:pPr>
              <w:spacing w:before="60" w:after="60"/>
              <w:ind w:left="57" w:right="57"/>
              <w:jc w:val="center"/>
              <w:rPr>
                <w:sz w:val="18"/>
                <w:szCs w:val="18"/>
              </w:rPr>
            </w:pPr>
          </w:p>
        </w:tc>
        <w:tc>
          <w:tcPr>
            <w:tcW w:w="546" w:type="dxa"/>
            <w:vAlign w:val="center"/>
          </w:tcPr>
          <w:p w14:paraId="59EC77FD" w14:textId="77777777" w:rsidR="00761584" w:rsidRPr="000C363E" w:rsidRDefault="00761584" w:rsidP="00F726DA">
            <w:pPr>
              <w:spacing w:before="60" w:after="60"/>
              <w:ind w:left="57" w:right="57"/>
              <w:jc w:val="center"/>
              <w:rPr>
                <w:sz w:val="18"/>
                <w:szCs w:val="18"/>
              </w:rPr>
            </w:pPr>
          </w:p>
        </w:tc>
        <w:tc>
          <w:tcPr>
            <w:tcW w:w="549" w:type="dxa"/>
            <w:vAlign w:val="center"/>
          </w:tcPr>
          <w:p w14:paraId="5FC405DE" w14:textId="77777777" w:rsidR="00761584" w:rsidRPr="000C363E" w:rsidRDefault="00761584" w:rsidP="00F726DA">
            <w:pPr>
              <w:spacing w:before="60" w:after="60"/>
              <w:ind w:left="57" w:right="57"/>
              <w:jc w:val="center"/>
              <w:rPr>
                <w:sz w:val="18"/>
                <w:szCs w:val="18"/>
              </w:rPr>
            </w:pPr>
          </w:p>
        </w:tc>
      </w:tr>
      <w:tr w:rsidR="00761584" w:rsidRPr="000C363E" w14:paraId="691A1956" w14:textId="77777777" w:rsidTr="00FF348C">
        <w:trPr>
          <w:cantSplit/>
        </w:trPr>
        <w:tc>
          <w:tcPr>
            <w:tcW w:w="1027" w:type="dxa"/>
          </w:tcPr>
          <w:p w14:paraId="772C9D3C" w14:textId="77777777" w:rsidR="00761584" w:rsidRPr="000C363E" w:rsidRDefault="00761584" w:rsidP="00FF348C">
            <w:pPr>
              <w:spacing w:before="60" w:after="60"/>
              <w:ind w:left="57" w:right="57"/>
              <w:rPr>
                <w:sz w:val="18"/>
                <w:szCs w:val="18"/>
              </w:rPr>
            </w:pPr>
            <w:r w:rsidRPr="000C363E">
              <w:rPr>
                <w:sz w:val="18"/>
                <w:szCs w:val="18"/>
              </w:rPr>
              <w:t>3.9.3</w:t>
            </w:r>
          </w:p>
        </w:tc>
        <w:tc>
          <w:tcPr>
            <w:tcW w:w="3458" w:type="dxa"/>
          </w:tcPr>
          <w:p w14:paraId="0598F89E" w14:textId="77777777" w:rsidR="00761584" w:rsidRPr="00D32F9E" w:rsidRDefault="00761584" w:rsidP="00FF348C">
            <w:pPr>
              <w:spacing w:before="60" w:after="60"/>
              <w:ind w:left="57" w:right="57"/>
              <w:rPr>
                <w:spacing w:val="-3"/>
                <w:sz w:val="18"/>
                <w:szCs w:val="18"/>
              </w:rPr>
            </w:pPr>
            <w:r w:rsidRPr="00D32F9E">
              <w:rPr>
                <w:spacing w:val="-3"/>
                <w:sz w:val="18"/>
                <w:szCs w:val="18"/>
              </w:rPr>
              <w:t>Contre-pression maximum admissible à 100 % du régime et à 100 % de la charge (kPa) :</w:t>
            </w:r>
          </w:p>
        </w:tc>
        <w:tc>
          <w:tcPr>
            <w:tcW w:w="1231" w:type="dxa"/>
          </w:tcPr>
          <w:p w14:paraId="58867593" w14:textId="77777777" w:rsidR="00761584" w:rsidRPr="000C363E" w:rsidRDefault="00761584" w:rsidP="00FF348C">
            <w:pPr>
              <w:spacing w:before="60" w:after="60"/>
              <w:ind w:left="57" w:right="57"/>
              <w:rPr>
                <w:sz w:val="18"/>
                <w:szCs w:val="18"/>
              </w:rPr>
            </w:pPr>
          </w:p>
        </w:tc>
        <w:tc>
          <w:tcPr>
            <w:tcW w:w="560" w:type="dxa"/>
            <w:vAlign w:val="center"/>
          </w:tcPr>
          <w:p w14:paraId="395980BD" w14:textId="77777777" w:rsidR="00761584" w:rsidRPr="000C363E" w:rsidRDefault="00761584" w:rsidP="00F726DA">
            <w:pPr>
              <w:spacing w:before="60" w:after="60"/>
              <w:ind w:left="57" w:right="57"/>
              <w:jc w:val="center"/>
              <w:rPr>
                <w:sz w:val="18"/>
                <w:szCs w:val="18"/>
              </w:rPr>
            </w:pPr>
          </w:p>
        </w:tc>
        <w:tc>
          <w:tcPr>
            <w:tcW w:w="546" w:type="dxa"/>
            <w:vAlign w:val="center"/>
          </w:tcPr>
          <w:p w14:paraId="39ACA18F" w14:textId="77777777" w:rsidR="00761584" w:rsidRPr="000C363E" w:rsidRDefault="00761584" w:rsidP="00F726DA">
            <w:pPr>
              <w:spacing w:before="60" w:after="60"/>
              <w:ind w:left="57" w:right="57"/>
              <w:jc w:val="center"/>
              <w:rPr>
                <w:sz w:val="18"/>
                <w:szCs w:val="18"/>
              </w:rPr>
            </w:pPr>
          </w:p>
        </w:tc>
        <w:tc>
          <w:tcPr>
            <w:tcW w:w="549" w:type="dxa"/>
            <w:vAlign w:val="center"/>
          </w:tcPr>
          <w:p w14:paraId="2EBECF0E" w14:textId="77777777" w:rsidR="00761584" w:rsidRPr="000C363E" w:rsidRDefault="00761584" w:rsidP="00F726DA">
            <w:pPr>
              <w:spacing w:before="60" w:after="60"/>
              <w:ind w:left="57" w:right="57"/>
              <w:jc w:val="center"/>
              <w:rPr>
                <w:sz w:val="18"/>
                <w:szCs w:val="18"/>
              </w:rPr>
            </w:pPr>
          </w:p>
        </w:tc>
      </w:tr>
      <w:tr w:rsidR="00761584" w:rsidRPr="000C363E" w14:paraId="33FFF1C4" w14:textId="77777777" w:rsidTr="00FF348C">
        <w:trPr>
          <w:cantSplit/>
        </w:trPr>
        <w:tc>
          <w:tcPr>
            <w:tcW w:w="1027" w:type="dxa"/>
          </w:tcPr>
          <w:p w14:paraId="294ADC7F" w14:textId="77777777" w:rsidR="00761584" w:rsidRPr="000C363E" w:rsidRDefault="00761584" w:rsidP="00FF348C">
            <w:pPr>
              <w:spacing w:before="60" w:after="60"/>
              <w:ind w:left="57" w:right="57"/>
              <w:rPr>
                <w:sz w:val="18"/>
                <w:szCs w:val="18"/>
              </w:rPr>
            </w:pPr>
            <w:r w:rsidRPr="000C363E">
              <w:rPr>
                <w:sz w:val="18"/>
                <w:szCs w:val="18"/>
              </w:rPr>
              <w:t>3.9.3.1</w:t>
            </w:r>
          </w:p>
        </w:tc>
        <w:tc>
          <w:tcPr>
            <w:tcW w:w="3458" w:type="dxa"/>
          </w:tcPr>
          <w:p w14:paraId="37F9CF53" w14:textId="77777777" w:rsidR="00761584" w:rsidRPr="000C363E" w:rsidRDefault="00761584" w:rsidP="00FF348C">
            <w:pPr>
              <w:spacing w:before="60" w:after="60"/>
              <w:ind w:left="57" w:right="57"/>
              <w:rPr>
                <w:sz w:val="18"/>
                <w:szCs w:val="18"/>
              </w:rPr>
            </w:pPr>
            <w:r w:rsidRPr="000C363E">
              <w:rPr>
                <w:sz w:val="18"/>
                <w:szCs w:val="18"/>
              </w:rPr>
              <w:t>Lieu de la mesure :</w:t>
            </w:r>
          </w:p>
        </w:tc>
        <w:tc>
          <w:tcPr>
            <w:tcW w:w="1231" w:type="dxa"/>
          </w:tcPr>
          <w:p w14:paraId="05937F2B" w14:textId="77777777" w:rsidR="00761584" w:rsidRPr="000C363E" w:rsidRDefault="00761584" w:rsidP="00FF348C">
            <w:pPr>
              <w:spacing w:before="60" w:after="60"/>
              <w:ind w:left="57" w:right="57"/>
              <w:rPr>
                <w:sz w:val="18"/>
                <w:szCs w:val="18"/>
              </w:rPr>
            </w:pPr>
          </w:p>
        </w:tc>
        <w:tc>
          <w:tcPr>
            <w:tcW w:w="560" w:type="dxa"/>
            <w:vAlign w:val="center"/>
          </w:tcPr>
          <w:p w14:paraId="06824A33" w14:textId="77777777" w:rsidR="00761584" w:rsidRPr="000C363E" w:rsidRDefault="00761584" w:rsidP="00F726DA">
            <w:pPr>
              <w:spacing w:before="60" w:after="60"/>
              <w:ind w:left="57" w:right="57"/>
              <w:jc w:val="center"/>
              <w:rPr>
                <w:sz w:val="18"/>
                <w:szCs w:val="18"/>
              </w:rPr>
            </w:pPr>
          </w:p>
        </w:tc>
        <w:tc>
          <w:tcPr>
            <w:tcW w:w="546" w:type="dxa"/>
            <w:vAlign w:val="center"/>
          </w:tcPr>
          <w:p w14:paraId="4F653522" w14:textId="77777777" w:rsidR="00761584" w:rsidRPr="000C363E" w:rsidRDefault="00761584" w:rsidP="00F726DA">
            <w:pPr>
              <w:spacing w:before="60" w:after="60"/>
              <w:ind w:left="57" w:right="57"/>
              <w:jc w:val="center"/>
              <w:rPr>
                <w:sz w:val="18"/>
                <w:szCs w:val="18"/>
              </w:rPr>
            </w:pPr>
          </w:p>
        </w:tc>
        <w:tc>
          <w:tcPr>
            <w:tcW w:w="549" w:type="dxa"/>
            <w:vAlign w:val="center"/>
          </w:tcPr>
          <w:p w14:paraId="78B43270" w14:textId="77777777" w:rsidR="00761584" w:rsidRPr="000C363E" w:rsidRDefault="00761584" w:rsidP="00F726DA">
            <w:pPr>
              <w:spacing w:before="60" w:after="60"/>
              <w:ind w:left="57" w:right="57"/>
              <w:jc w:val="center"/>
              <w:rPr>
                <w:sz w:val="18"/>
                <w:szCs w:val="18"/>
              </w:rPr>
            </w:pPr>
          </w:p>
        </w:tc>
      </w:tr>
      <w:tr w:rsidR="00761584" w:rsidRPr="000C363E" w14:paraId="3961EA2C" w14:textId="77777777" w:rsidTr="00FF348C">
        <w:trPr>
          <w:cantSplit/>
        </w:trPr>
        <w:tc>
          <w:tcPr>
            <w:tcW w:w="1027" w:type="dxa"/>
          </w:tcPr>
          <w:p w14:paraId="7CEAC870" w14:textId="77777777" w:rsidR="00761584" w:rsidRPr="000C363E" w:rsidRDefault="00761584" w:rsidP="00FF348C">
            <w:pPr>
              <w:spacing w:before="60" w:after="60"/>
              <w:ind w:left="57" w:right="57"/>
              <w:rPr>
                <w:sz w:val="18"/>
                <w:szCs w:val="18"/>
              </w:rPr>
            </w:pPr>
            <w:r w:rsidRPr="000C363E">
              <w:rPr>
                <w:sz w:val="18"/>
                <w:szCs w:val="18"/>
              </w:rPr>
              <w:lastRenderedPageBreak/>
              <w:t>3.11.1.2</w:t>
            </w:r>
          </w:p>
        </w:tc>
        <w:tc>
          <w:tcPr>
            <w:tcW w:w="3458" w:type="dxa"/>
          </w:tcPr>
          <w:p w14:paraId="56186187" w14:textId="2471BAA1" w:rsidR="00761584" w:rsidRPr="000C363E" w:rsidRDefault="00761584" w:rsidP="00FF348C">
            <w:pPr>
              <w:spacing w:before="60" w:after="60"/>
              <w:ind w:left="57" w:right="57"/>
              <w:rPr>
                <w:sz w:val="18"/>
                <w:szCs w:val="18"/>
              </w:rPr>
            </w:pPr>
            <w:r w:rsidRPr="000C363E">
              <w:rPr>
                <w:sz w:val="18"/>
                <w:szCs w:val="18"/>
              </w:rPr>
              <w:t>Chute maximum de la température entre la sortie de l</w:t>
            </w:r>
            <w:r w:rsidR="00191F2B">
              <w:rPr>
                <w:sz w:val="18"/>
                <w:szCs w:val="18"/>
              </w:rPr>
              <w:t>’</w:t>
            </w:r>
            <w:r w:rsidRPr="000C363E">
              <w:rPr>
                <w:sz w:val="18"/>
                <w:szCs w:val="18"/>
              </w:rPr>
              <w:t>échappement ou de la turbine jusqu</w:t>
            </w:r>
            <w:r w:rsidR="00191F2B">
              <w:rPr>
                <w:sz w:val="18"/>
                <w:szCs w:val="18"/>
              </w:rPr>
              <w:t>’</w:t>
            </w:r>
            <w:r w:rsidRPr="000C363E">
              <w:rPr>
                <w:sz w:val="18"/>
                <w:szCs w:val="18"/>
              </w:rPr>
              <w:t>au premier dispositif de traitement aval (°C), si elle est indiquée :</w:t>
            </w:r>
          </w:p>
        </w:tc>
        <w:tc>
          <w:tcPr>
            <w:tcW w:w="1231" w:type="dxa"/>
            <w:vAlign w:val="center"/>
          </w:tcPr>
          <w:p w14:paraId="0062672A" w14:textId="77777777" w:rsidR="00761584" w:rsidRPr="000C363E" w:rsidRDefault="00761584" w:rsidP="00F726DA">
            <w:pPr>
              <w:spacing w:before="60" w:after="60"/>
              <w:ind w:left="57" w:right="57"/>
              <w:jc w:val="center"/>
              <w:rPr>
                <w:sz w:val="18"/>
                <w:szCs w:val="18"/>
              </w:rPr>
            </w:pPr>
          </w:p>
        </w:tc>
        <w:tc>
          <w:tcPr>
            <w:tcW w:w="560" w:type="dxa"/>
            <w:vAlign w:val="center"/>
          </w:tcPr>
          <w:p w14:paraId="5A1C780B" w14:textId="77777777" w:rsidR="00761584" w:rsidRPr="000C363E" w:rsidRDefault="00761584" w:rsidP="00F726DA">
            <w:pPr>
              <w:spacing w:before="60" w:after="60"/>
              <w:ind w:left="57" w:right="57"/>
              <w:jc w:val="center"/>
              <w:rPr>
                <w:sz w:val="18"/>
                <w:szCs w:val="18"/>
              </w:rPr>
            </w:pPr>
          </w:p>
        </w:tc>
        <w:tc>
          <w:tcPr>
            <w:tcW w:w="546" w:type="dxa"/>
            <w:vAlign w:val="center"/>
          </w:tcPr>
          <w:p w14:paraId="11362A46" w14:textId="77777777" w:rsidR="00761584" w:rsidRPr="000C363E" w:rsidRDefault="00761584" w:rsidP="00F726DA">
            <w:pPr>
              <w:spacing w:before="60" w:after="60"/>
              <w:ind w:left="57" w:right="57"/>
              <w:jc w:val="center"/>
              <w:rPr>
                <w:sz w:val="18"/>
                <w:szCs w:val="18"/>
              </w:rPr>
            </w:pPr>
          </w:p>
        </w:tc>
        <w:tc>
          <w:tcPr>
            <w:tcW w:w="549" w:type="dxa"/>
            <w:vAlign w:val="center"/>
          </w:tcPr>
          <w:p w14:paraId="66006CFC" w14:textId="77777777" w:rsidR="00761584" w:rsidRPr="000C363E" w:rsidRDefault="00761584" w:rsidP="00F726DA">
            <w:pPr>
              <w:spacing w:before="60" w:after="60"/>
              <w:ind w:left="57" w:right="57"/>
              <w:jc w:val="center"/>
              <w:rPr>
                <w:sz w:val="18"/>
                <w:szCs w:val="18"/>
              </w:rPr>
            </w:pPr>
          </w:p>
        </w:tc>
      </w:tr>
      <w:tr w:rsidR="00761584" w:rsidRPr="000C363E" w14:paraId="01E4B5AD" w14:textId="77777777" w:rsidTr="00FF348C">
        <w:trPr>
          <w:cantSplit/>
        </w:trPr>
        <w:tc>
          <w:tcPr>
            <w:tcW w:w="1027" w:type="dxa"/>
          </w:tcPr>
          <w:p w14:paraId="7C615FAA" w14:textId="77777777" w:rsidR="00761584" w:rsidRPr="000C363E" w:rsidRDefault="00761584" w:rsidP="00FF348C">
            <w:pPr>
              <w:spacing w:before="60" w:after="60"/>
              <w:ind w:left="57" w:right="57"/>
              <w:rPr>
                <w:sz w:val="18"/>
                <w:szCs w:val="18"/>
              </w:rPr>
            </w:pPr>
            <w:r w:rsidRPr="000C363E">
              <w:rPr>
                <w:sz w:val="18"/>
                <w:szCs w:val="18"/>
              </w:rPr>
              <w:t>3.11.1.2.1</w:t>
            </w:r>
          </w:p>
        </w:tc>
        <w:tc>
          <w:tcPr>
            <w:tcW w:w="3458" w:type="dxa"/>
          </w:tcPr>
          <w:p w14:paraId="3E9FFA1D" w14:textId="77777777" w:rsidR="00761584" w:rsidRPr="000C363E" w:rsidRDefault="00761584" w:rsidP="00FF348C">
            <w:pPr>
              <w:spacing w:before="60" w:after="60"/>
              <w:ind w:left="57" w:right="57"/>
              <w:rPr>
                <w:sz w:val="18"/>
                <w:szCs w:val="18"/>
              </w:rPr>
            </w:pPr>
            <w:r w:rsidRPr="000C363E">
              <w:rPr>
                <w:sz w:val="18"/>
                <w:szCs w:val="18"/>
              </w:rPr>
              <w:t>Conditions de mesure :</w:t>
            </w:r>
          </w:p>
        </w:tc>
        <w:tc>
          <w:tcPr>
            <w:tcW w:w="1231" w:type="dxa"/>
            <w:vAlign w:val="center"/>
          </w:tcPr>
          <w:p w14:paraId="1A4B0008" w14:textId="77777777" w:rsidR="00761584" w:rsidRPr="000C363E" w:rsidRDefault="00761584" w:rsidP="00F726DA">
            <w:pPr>
              <w:spacing w:before="60" w:after="60"/>
              <w:ind w:left="57" w:right="57"/>
              <w:jc w:val="center"/>
              <w:rPr>
                <w:sz w:val="18"/>
                <w:szCs w:val="18"/>
              </w:rPr>
            </w:pPr>
          </w:p>
        </w:tc>
        <w:tc>
          <w:tcPr>
            <w:tcW w:w="560" w:type="dxa"/>
            <w:vAlign w:val="center"/>
          </w:tcPr>
          <w:p w14:paraId="4A4CF00C" w14:textId="77777777" w:rsidR="00761584" w:rsidRPr="000C363E" w:rsidRDefault="00761584" w:rsidP="00F726DA">
            <w:pPr>
              <w:spacing w:before="60" w:after="60"/>
              <w:ind w:left="57" w:right="57"/>
              <w:jc w:val="center"/>
              <w:rPr>
                <w:sz w:val="18"/>
                <w:szCs w:val="18"/>
              </w:rPr>
            </w:pPr>
          </w:p>
        </w:tc>
        <w:tc>
          <w:tcPr>
            <w:tcW w:w="546" w:type="dxa"/>
            <w:vAlign w:val="center"/>
          </w:tcPr>
          <w:p w14:paraId="04A1DE98" w14:textId="77777777" w:rsidR="00761584" w:rsidRPr="000C363E" w:rsidRDefault="00761584" w:rsidP="00F726DA">
            <w:pPr>
              <w:spacing w:before="60" w:after="60"/>
              <w:ind w:left="57" w:right="57"/>
              <w:jc w:val="center"/>
              <w:rPr>
                <w:sz w:val="18"/>
                <w:szCs w:val="18"/>
              </w:rPr>
            </w:pPr>
          </w:p>
        </w:tc>
        <w:tc>
          <w:tcPr>
            <w:tcW w:w="549" w:type="dxa"/>
            <w:vAlign w:val="center"/>
          </w:tcPr>
          <w:p w14:paraId="50E525B7" w14:textId="77777777" w:rsidR="00761584" w:rsidRPr="000C363E" w:rsidRDefault="00761584" w:rsidP="00F726DA">
            <w:pPr>
              <w:spacing w:before="60" w:after="60"/>
              <w:ind w:left="57" w:right="57"/>
              <w:jc w:val="center"/>
              <w:rPr>
                <w:sz w:val="18"/>
                <w:szCs w:val="18"/>
              </w:rPr>
            </w:pPr>
          </w:p>
        </w:tc>
      </w:tr>
    </w:tbl>
    <w:p w14:paraId="3E1A594E" w14:textId="4DF0C7CF" w:rsidR="00761584" w:rsidRPr="00397D23" w:rsidRDefault="00761584" w:rsidP="00FF348C">
      <w:pPr>
        <w:pStyle w:val="H23G"/>
        <w:ind w:firstLine="0"/>
        <w:jc w:val="center"/>
      </w:pPr>
      <w:r w:rsidRPr="00397D23">
        <w:t xml:space="preserve">PARTIE B </w:t>
      </w:r>
      <w:r w:rsidR="00291AAF">
        <w:t>−</w:t>
      </w:r>
      <w:r w:rsidRPr="00397D23">
        <w:t xml:space="preserve"> RÉSULTATS D</w:t>
      </w:r>
      <w:r w:rsidR="00191F2B">
        <w:t>’</w:t>
      </w:r>
      <w:r w:rsidRPr="00397D23">
        <w:t>ESSAIS</w:t>
      </w:r>
    </w:p>
    <w:p w14:paraId="13E0ECAB" w14:textId="5E40FC36" w:rsidR="00761584" w:rsidRPr="00397D23" w:rsidRDefault="00761584" w:rsidP="00761584">
      <w:pPr>
        <w:pStyle w:val="SingleTxtG"/>
        <w:ind w:left="2268" w:hanging="1134"/>
      </w:pPr>
      <w:r w:rsidRPr="00397D23">
        <w:t>3.8</w:t>
      </w:r>
      <w:r w:rsidRPr="00397D23">
        <w:tab/>
        <w:t>Le constructeur a l</w:t>
      </w:r>
      <w:r w:rsidR="00191F2B">
        <w:t>’</w:t>
      </w:r>
      <w:r w:rsidRPr="00397D23">
        <w:t>intention d</w:t>
      </w:r>
      <w:r w:rsidR="00191F2B">
        <w:t>’</w:t>
      </w:r>
      <w:r w:rsidRPr="00397D23">
        <w:t>utiliser le signal de couple de l</w:t>
      </w:r>
      <w:r w:rsidR="00191F2B">
        <w:t>’</w:t>
      </w:r>
      <w:r w:rsidRPr="00397D23">
        <w:t>ECU pour la surveillance en service : oui/non</w:t>
      </w:r>
      <w:r w:rsidRPr="00397D23">
        <w:rPr>
          <w:sz w:val="18"/>
          <w:szCs w:val="18"/>
          <w:vertAlign w:val="superscript"/>
        </w:rPr>
        <w:t>2</w:t>
      </w:r>
    </w:p>
    <w:p w14:paraId="36E412BF" w14:textId="0C8643B2" w:rsidR="00761584" w:rsidRPr="00397D23" w:rsidRDefault="00761584" w:rsidP="00761584">
      <w:pPr>
        <w:pStyle w:val="SingleTxtG"/>
        <w:ind w:left="2268" w:hanging="1134"/>
        <w:rPr>
          <w:szCs w:val="24"/>
        </w:rPr>
      </w:pPr>
      <w:r w:rsidRPr="00397D23">
        <w:rPr>
          <w:szCs w:val="24"/>
        </w:rPr>
        <w:t>3.8.1</w:t>
      </w:r>
      <w:r w:rsidRPr="00397D23">
        <w:rPr>
          <w:szCs w:val="24"/>
        </w:rPr>
        <w:tab/>
        <w:t>Le couple du dynamomètre est égal ou supérieur à 0,93 </w:t>
      </w:r>
      <w:r w:rsidRPr="00397D23">
        <w:t>× </w:t>
      </w:r>
      <w:r w:rsidRPr="00397D23">
        <w:rPr>
          <w:szCs w:val="24"/>
        </w:rPr>
        <w:t>couple de l</w:t>
      </w:r>
      <w:r w:rsidR="00191F2B">
        <w:rPr>
          <w:szCs w:val="24"/>
        </w:rPr>
        <w:t>’</w:t>
      </w:r>
      <w:r w:rsidRPr="00397D23">
        <w:rPr>
          <w:szCs w:val="24"/>
        </w:rPr>
        <w:t>ECU : oui/non</w:t>
      </w:r>
      <w:r w:rsidRPr="00397D23">
        <w:rPr>
          <w:sz w:val="18"/>
          <w:szCs w:val="18"/>
          <w:vertAlign w:val="superscript"/>
        </w:rPr>
        <w:t>2</w:t>
      </w:r>
    </w:p>
    <w:p w14:paraId="66AFECD2" w14:textId="75AF9B19" w:rsidR="00761584" w:rsidRPr="00397D23" w:rsidRDefault="00761584" w:rsidP="00761584">
      <w:pPr>
        <w:pStyle w:val="SingleTxtG"/>
        <w:ind w:left="2268" w:hanging="1134"/>
        <w:rPr>
          <w:szCs w:val="24"/>
        </w:rPr>
      </w:pPr>
      <w:r w:rsidRPr="00397D23">
        <w:rPr>
          <w:szCs w:val="24"/>
        </w:rPr>
        <w:t>3.8.2</w:t>
      </w:r>
      <w:r w:rsidRPr="00397D23">
        <w:rPr>
          <w:szCs w:val="24"/>
        </w:rPr>
        <w:tab/>
        <w:t>Facteur de correction du couple de l</w:t>
      </w:r>
      <w:r w:rsidR="00191F2B">
        <w:rPr>
          <w:szCs w:val="24"/>
        </w:rPr>
        <w:t>’</w:t>
      </w:r>
      <w:r w:rsidRPr="00397D23">
        <w:rPr>
          <w:szCs w:val="24"/>
        </w:rPr>
        <w:t>ECU lorsque le couple du dynamomètre est inférieur à 0,93 </w:t>
      </w:r>
      <w:r w:rsidRPr="00397D23">
        <w:t>× </w:t>
      </w:r>
      <w:r w:rsidRPr="00397D23">
        <w:rPr>
          <w:szCs w:val="24"/>
        </w:rPr>
        <w:t>couple de l</w:t>
      </w:r>
      <w:r w:rsidR="00191F2B">
        <w:rPr>
          <w:szCs w:val="24"/>
        </w:rPr>
        <w:t>’</w:t>
      </w:r>
      <w:r w:rsidRPr="00397D23">
        <w:rPr>
          <w:szCs w:val="24"/>
        </w:rPr>
        <w:t>ECU</w:t>
      </w:r>
    </w:p>
    <w:p w14:paraId="061D206A" w14:textId="1CB76534" w:rsidR="00761584" w:rsidRPr="00397D23" w:rsidRDefault="00761584" w:rsidP="00761584">
      <w:pPr>
        <w:pStyle w:val="SingleTxtG"/>
        <w:ind w:left="2268" w:hanging="1134"/>
        <w:rPr>
          <w:szCs w:val="24"/>
        </w:rPr>
      </w:pPr>
      <w:r w:rsidRPr="00397D23">
        <w:rPr>
          <w:szCs w:val="24"/>
        </w:rPr>
        <w:t>11.1</w:t>
      </w:r>
      <w:r w:rsidRPr="00397D23">
        <w:rPr>
          <w:szCs w:val="24"/>
        </w:rPr>
        <w:tab/>
        <w:t>Résultat</w:t>
      </w:r>
      <w:r w:rsidR="00D05C59">
        <w:rPr>
          <w:szCs w:val="24"/>
        </w:rPr>
        <w:t>s</w:t>
      </w:r>
      <w:r w:rsidRPr="00397D23">
        <w:rPr>
          <w:szCs w:val="24"/>
        </w:rPr>
        <w:t xml:space="preserve"> des cycles d</w:t>
      </w:r>
      <w:r w:rsidR="00191F2B">
        <w:rPr>
          <w:szCs w:val="24"/>
        </w:rPr>
        <w:t>’</w:t>
      </w:r>
      <w:r w:rsidRPr="00397D23">
        <w:rPr>
          <w:szCs w:val="24"/>
        </w:rPr>
        <w:t>essa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896"/>
        <w:gridCol w:w="896"/>
        <w:gridCol w:w="909"/>
        <w:gridCol w:w="952"/>
        <w:gridCol w:w="840"/>
        <w:gridCol w:w="854"/>
        <w:gridCol w:w="885"/>
      </w:tblGrid>
      <w:tr w:rsidR="00761584" w:rsidRPr="00DE1B53" w14:paraId="412BDAA1" w14:textId="77777777" w:rsidTr="00DE1B53">
        <w:tc>
          <w:tcPr>
            <w:tcW w:w="2273" w:type="dxa"/>
            <w:tcMar>
              <w:top w:w="0" w:type="dxa"/>
              <w:bottom w:w="0" w:type="dxa"/>
            </w:tcMar>
            <w:vAlign w:val="bottom"/>
          </w:tcPr>
          <w:p w14:paraId="26713A1B" w14:textId="77777777" w:rsidR="00761584" w:rsidRPr="00DE1B53" w:rsidRDefault="00761584" w:rsidP="00DE1B53">
            <w:pPr>
              <w:keepNext/>
              <w:keepLines/>
              <w:spacing w:before="60" w:after="60" w:line="200" w:lineRule="exact"/>
              <w:ind w:left="57" w:right="57"/>
              <w:rPr>
                <w:bCs/>
                <w:i/>
                <w:sz w:val="16"/>
                <w:szCs w:val="16"/>
              </w:rPr>
            </w:pPr>
            <w:r w:rsidRPr="00DE1B53">
              <w:rPr>
                <w:i/>
                <w:sz w:val="16"/>
                <w:szCs w:val="16"/>
              </w:rPr>
              <w:t>É</w:t>
            </w:r>
            <w:r w:rsidRPr="00DE1B53">
              <w:rPr>
                <w:bCs/>
                <w:i/>
                <w:sz w:val="16"/>
                <w:szCs w:val="16"/>
              </w:rPr>
              <w:t>missions</w:t>
            </w:r>
          </w:p>
        </w:tc>
        <w:tc>
          <w:tcPr>
            <w:tcW w:w="896" w:type="dxa"/>
            <w:vAlign w:val="center"/>
          </w:tcPr>
          <w:p w14:paraId="60CEEF1B"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CO</w:t>
            </w:r>
          </w:p>
          <w:p w14:paraId="7DB7BBB7"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g/kWh)</w:t>
            </w:r>
          </w:p>
        </w:tc>
        <w:tc>
          <w:tcPr>
            <w:tcW w:w="896" w:type="dxa"/>
            <w:vAlign w:val="center"/>
          </w:tcPr>
          <w:p w14:paraId="0CA964AD"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HC</w:t>
            </w:r>
          </w:p>
          <w:p w14:paraId="59880ACD"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g/kWh)</w:t>
            </w:r>
          </w:p>
        </w:tc>
        <w:tc>
          <w:tcPr>
            <w:tcW w:w="909" w:type="dxa"/>
            <w:vAlign w:val="center"/>
          </w:tcPr>
          <w:p w14:paraId="53133F07" w14:textId="77777777" w:rsidR="00761584" w:rsidRPr="00DE1B53" w:rsidRDefault="00761584" w:rsidP="008D3EFB">
            <w:pPr>
              <w:keepNext/>
              <w:keepLines/>
              <w:spacing w:before="60" w:after="60" w:line="200" w:lineRule="exact"/>
              <w:ind w:left="57" w:right="57"/>
              <w:jc w:val="center"/>
              <w:rPr>
                <w:bCs/>
                <w:i/>
                <w:sz w:val="16"/>
                <w:szCs w:val="16"/>
              </w:rPr>
            </w:pPr>
            <w:r w:rsidRPr="00DE1B53">
              <w:rPr>
                <w:i/>
                <w:sz w:val="16"/>
                <w:szCs w:val="16"/>
              </w:rPr>
              <w:t>NO</w:t>
            </w:r>
            <w:r w:rsidRPr="00DE1B53">
              <w:rPr>
                <w:i/>
                <w:sz w:val="16"/>
                <w:szCs w:val="16"/>
                <w:vertAlign w:val="subscript"/>
              </w:rPr>
              <w:t>X</w:t>
            </w:r>
          </w:p>
          <w:p w14:paraId="2465C03E"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g/kWh)</w:t>
            </w:r>
          </w:p>
        </w:tc>
        <w:tc>
          <w:tcPr>
            <w:tcW w:w="952" w:type="dxa"/>
          </w:tcPr>
          <w:p w14:paraId="6E8CD60C"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HC+</w:t>
            </w:r>
            <w:r w:rsidRPr="00DE1B53">
              <w:rPr>
                <w:i/>
                <w:sz w:val="16"/>
                <w:szCs w:val="16"/>
              </w:rPr>
              <w:t xml:space="preserve"> NO</w:t>
            </w:r>
            <w:r w:rsidRPr="00DE1B53">
              <w:rPr>
                <w:i/>
                <w:sz w:val="16"/>
                <w:szCs w:val="16"/>
                <w:vertAlign w:val="subscript"/>
              </w:rPr>
              <w:t>X</w:t>
            </w:r>
          </w:p>
          <w:p w14:paraId="2BFC8E29"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g/kWh)</w:t>
            </w:r>
          </w:p>
        </w:tc>
        <w:tc>
          <w:tcPr>
            <w:tcW w:w="840" w:type="dxa"/>
            <w:vAlign w:val="center"/>
          </w:tcPr>
          <w:p w14:paraId="12E681DB"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PM</w:t>
            </w:r>
          </w:p>
          <w:p w14:paraId="3010628F"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g/kWh)</w:t>
            </w:r>
          </w:p>
        </w:tc>
        <w:tc>
          <w:tcPr>
            <w:tcW w:w="854" w:type="dxa"/>
          </w:tcPr>
          <w:p w14:paraId="7FA1E408" w14:textId="77777777" w:rsidR="00761584" w:rsidRPr="00DE1B53" w:rsidRDefault="00761584" w:rsidP="008D3EFB">
            <w:pPr>
              <w:keepNext/>
              <w:keepLines/>
              <w:spacing w:before="60" w:after="60" w:line="200" w:lineRule="exact"/>
              <w:ind w:left="57" w:right="57"/>
              <w:jc w:val="center"/>
              <w:rPr>
                <w:bCs/>
                <w:i/>
                <w:sz w:val="16"/>
                <w:szCs w:val="16"/>
              </w:rPr>
            </w:pPr>
            <w:r w:rsidRPr="00DE1B53">
              <w:rPr>
                <w:bCs/>
                <w:i/>
                <w:sz w:val="16"/>
                <w:szCs w:val="16"/>
              </w:rPr>
              <w:t>PN</w:t>
            </w:r>
          </w:p>
          <w:p w14:paraId="00B6102E" w14:textId="77777777" w:rsidR="00761584" w:rsidRPr="00DE1B53" w:rsidRDefault="00761584" w:rsidP="008D3EFB">
            <w:pPr>
              <w:keepNext/>
              <w:keepLines/>
              <w:spacing w:before="60" w:after="60" w:line="200" w:lineRule="exact"/>
              <w:ind w:left="57" w:right="57"/>
              <w:jc w:val="center"/>
              <w:rPr>
                <w:bCs/>
                <w:i/>
                <w:sz w:val="16"/>
                <w:szCs w:val="16"/>
                <w:highlight w:val="green"/>
              </w:rPr>
            </w:pPr>
            <w:r w:rsidRPr="00DE1B53">
              <w:rPr>
                <w:bCs/>
                <w:i/>
                <w:sz w:val="16"/>
                <w:szCs w:val="16"/>
              </w:rPr>
              <w:t>#/kWh</w:t>
            </w:r>
          </w:p>
        </w:tc>
        <w:tc>
          <w:tcPr>
            <w:tcW w:w="885" w:type="dxa"/>
          </w:tcPr>
          <w:p w14:paraId="63975F32" w14:textId="48518083" w:rsidR="00761584" w:rsidRPr="00DE1B53" w:rsidRDefault="00761584" w:rsidP="008D3EFB">
            <w:pPr>
              <w:keepNext/>
              <w:keepLines/>
              <w:spacing w:before="60" w:after="60" w:line="200" w:lineRule="exact"/>
              <w:ind w:left="57" w:right="57"/>
              <w:jc w:val="center"/>
              <w:rPr>
                <w:bCs/>
                <w:i/>
                <w:sz w:val="16"/>
                <w:szCs w:val="16"/>
                <w:vertAlign w:val="superscript"/>
              </w:rPr>
            </w:pPr>
            <w:r w:rsidRPr="00DE1B53">
              <w:rPr>
                <w:bCs/>
                <w:i/>
                <w:sz w:val="16"/>
                <w:szCs w:val="16"/>
              </w:rPr>
              <w:t>Cycle d</w:t>
            </w:r>
            <w:r w:rsidR="00191F2B" w:rsidRPr="00DE1B53">
              <w:rPr>
                <w:bCs/>
                <w:i/>
                <w:sz w:val="16"/>
                <w:szCs w:val="16"/>
              </w:rPr>
              <w:t>’</w:t>
            </w:r>
            <w:r w:rsidRPr="00DE1B53">
              <w:rPr>
                <w:bCs/>
                <w:i/>
                <w:sz w:val="16"/>
                <w:szCs w:val="16"/>
              </w:rPr>
              <w:t>essais</w:t>
            </w:r>
            <w:r w:rsidRPr="00DE1B53">
              <w:rPr>
                <w:bCs/>
                <w:sz w:val="16"/>
                <w:szCs w:val="16"/>
                <w:vertAlign w:val="superscript"/>
              </w:rPr>
              <w:t>4</w:t>
            </w:r>
          </w:p>
        </w:tc>
      </w:tr>
      <w:tr w:rsidR="00761584" w:rsidRPr="00397D23" w14:paraId="499634EE" w14:textId="77777777" w:rsidTr="00F726DA">
        <w:tc>
          <w:tcPr>
            <w:tcW w:w="2273" w:type="dxa"/>
            <w:tcMar>
              <w:top w:w="0" w:type="dxa"/>
              <w:bottom w:w="0" w:type="dxa"/>
            </w:tcMar>
            <w:vAlign w:val="center"/>
          </w:tcPr>
          <w:p w14:paraId="4A6F3325" w14:textId="3A05CF84" w:rsidR="00761584" w:rsidRPr="00D86FB2" w:rsidRDefault="00761584" w:rsidP="00F726DA">
            <w:pPr>
              <w:keepNext/>
              <w:keepLines/>
              <w:spacing w:before="60" w:after="60"/>
              <w:ind w:left="57" w:right="57"/>
              <w:rPr>
                <w:bCs/>
                <w:sz w:val="18"/>
                <w:szCs w:val="18"/>
              </w:rPr>
            </w:pPr>
            <w:r w:rsidRPr="00D86FB2">
              <w:rPr>
                <w:bCs/>
                <w:sz w:val="18"/>
                <w:szCs w:val="18"/>
              </w:rPr>
              <w:t>Résultat de l</w:t>
            </w:r>
            <w:r w:rsidR="00191F2B">
              <w:rPr>
                <w:bCs/>
                <w:sz w:val="18"/>
                <w:szCs w:val="18"/>
              </w:rPr>
              <w:t>’</w:t>
            </w:r>
            <w:r w:rsidRPr="00D86FB2">
              <w:rPr>
                <w:bCs/>
                <w:sz w:val="18"/>
                <w:szCs w:val="18"/>
              </w:rPr>
              <w:t xml:space="preserve">essai final </w:t>
            </w:r>
            <w:r w:rsidRPr="00D86FB2">
              <w:rPr>
                <w:bCs/>
                <w:sz w:val="18"/>
                <w:szCs w:val="18"/>
              </w:rPr>
              <w:br/>
              <w:t>du cycle NRSC avec FD</w:t>
            </w:r>
          </w:p>
        </w:tc>
        <w:tc>
          <w:tcPr>
            <w:tcW w:w="896" w:type="dxa"/>
            <w:vAlign w:val="center"/>
          </w:tcPr>
          <w:p w14:paraId="2709F86C" w14:textId="77777777" w:rsidR="00761584" w:rsidRPr="00D86FB2" w:rsidRDefault="00761584" w:rsidP="00F726DA">
            <w:pPr>
              <w:keepNext/>
              <w:keepLines/>
              <w:spacing w:before="60" w:after="60"/>
              <w:ind w:left="57" w:right="57"/>
              <w:rPr>
                <w:bCs/>
                <w:sz w:val="18"/>
                <w:szCs w:val="18"/>
              </w:rPr>
            </w:pPr>
          </w:p>
        </w:tc>
        <w:tc>
          <w:tcPr>
            <w:tcW w:w="896" w:type="dxa"/>
            <w:vAlign w:val="center"/>
          </w:tcPr>
          <w:p w14:paraId="448C02E1" w14:textId="77777777" w:rsidR="00761584" w:rsidRPr="00D86FB2" w:rsidRDefault="00761584" w:rsidP="00F726DA">
            <w:pPr>
              <w:keepNext/>
              <w:keepLines/>
              <w:spacing w:before="60" w:after="60"/>
              <w:ind w:left="57" w:right="57"/>
              <w:rPr>
                <w:bCs/>
                <w:sz w:val="18"/>
                <w:szCs w:val="18"/>
              </w:rPr>
            </w:pPr>
          </w:p>
        </w:tc>
        <w:tc>
          <w:tcPr>
            <w:tcW w:w="909" w:type="dxa"/>
            <w:vAlign w:val="center"/>
          </w:tcPr>
          <w:p w14:paraId="4A573BB1" w14:textId="77777777" w:rsidR="00761584" w:rsidRPr="00D86FB2" w:rsidRDefault="00761584" w:rsidP="00F726DA">
            <w:pPr>
              <w:keepNext/>
              <w:keepLines/>
              <w:spacing w:before="60" w:after="60"/>
              <w:ind w:left="57" w:right="57"/>
              <w:rPr>
                <w:bCs/>
                <w:sz w:val="18"/>
                <w:szCs w:val="18"/>
              </w:rPr>
            </w:pPr>
          </w:p>
        </w:tc>
        <w:tc>
          <w:tcPr>
            <w:tcW w:w="952" w:type="dxa"/>
            <w:vAlign w:val="center"/>
          </w:tcPr>
          <w:p w14:paraId="0F99D9DC" w14:textId="77777777" w:rsidR="00761584" w:rsidRPr="00D86FB2" w:rsidRDefault="00761584" w:rsidP="00F726DA">
            <w:pPr>
              <w:keepNext/>
              <w:keepLines/>
              <w:spacing w:before="60" w:after="60"/>
              <w:ind w:left="57" w:right="57"/>
              <w:rPr>
                <w:bCs/>
                <w:sz w:val="18"/>
                <w:szCs w:val="18"/>
              </w:rPr>
            </w:pPr>
          </w:p>
        </w:tc>
        <w:tc>
          <w:tcPr>
            <w:tcW w:w="840" w:type="dxa"/>
            <w:vAlign w:val="center"/>
          </w:tcPr>
          <w:p w14:paraId="1C477742" w14:textId="77777777" w:rsidR="00761584" w:rsidRPr="00D86FB2" w:rsidRDefault="00761584" w:rsidP="00F726DA">
            <w:pPr>
              <w:keepNext/>
              <w:keepLines/>
              <w:spacing w:before="60" w:after="60"/>
              <w:ind w:left="57" w:right="57"/>
              <w:rPr>
                <w:bCs/>
                <w:sz w:val="18"/>
                <w:szCs w:val="18"/>
              </w:rPr>
            </w:pPr>
          </w:p>
        </w:tc>
        <w:tc>
          <w:tcPr>
            <w:tcW w:w="854" w:type="dxa"/>
            <w:vAlign w:val="center"/>
          </w:tcPr>
          <w:p w14:paraId="7CB6EA80" w14:textId="77777777" w:rsidR="00761584" w:rsidRPr="00D86FB2" w:rsidRDefault="00761584" w:rsidP="00F726DA">
            <w:pPr>
              <w:keepNext/>
              <w:keepLines/>
              <w:spacing w:before="60" w:after="60"/>
              <w:ind w:left="57" w:right="57"/>
              <w:rPr>
                <w:bCs/>
                <w:sz w:val="18"/>
                <w:szCs w:val="18"/>
                <w:highlight w:val="green"/>
              </w:rPr>
            </w:pPr>
          </w:p>
        </w:tc>
        <w:tc>
          <w:tcPr>
            <w:tcW w:w="885" w:type="dxa"/>
            <w:vAlign w:val="center"/>
          </w:tcPr>
          <w:p w14:paraId="104F344D" w14:textId="77777777" w:rsidR="00761584" w:rsidRPr="00D86FB2" w:rsidRDefault="00761584" w:rsidP="00F726DA">
            <w:pPr>
              <w:keepNext/>
              <w:keepLines/>
              <w:spacing w:before="60" w:after="60"/>
              <w:ind w:left="57" w:right="57"/>
              <w:rPr>
                <w:bCs/>
                <w:sz w:val="18"/>
                <w:szCs w:val="18"/>
                <w:highlight w:val="green"/>
              </w:rPr>
            </w:pPr>
          </w:p>
        </w:tc>
      </w:tr>
      <w:tr w:rsidR="00761584" w:rsidRPr="00397D23" w14:paraId="4CB59D6F" w14:textId="77777777" w:rsidTr="00F726DA">
        <w:tc>
          <w:tcPr>
            <w:tcW w:w="2273" w:type="dxa"/>
            <w:tcMar>
              <w:top w:w="0" w:type="dxa"/>
              <w:bottom w:w="0" w:type="dxa"/>
            </w:tcMar>
            <w:vAlign w:val="center"/>
          </w:tcPr>
          <w:p w14:paraId="227968D4" w14:textId="156B5726" w:rsidR="00761584" w:rsidRPr="00D86FB2" w:rsidRDefault="00761584" w:rsidP="00F726DA">
            <w:pPr>
              <w:keepNext/>
              <w:keepLines/>
              <w:spacing w:before="60" w:after="60"/>
              <w:ind w:left="57" w:right="57"/>
              <w:rPr>
                <w:bCs/>
                <w:sz w:val="18"/>
                <w:szCs w:val="18"/>
              </w:rPr>
            </w:pPr>
            <w:r w:rsidRPr="00D86FB2">
              <w:rPr>
                <w:bCs/>
                <w:sz w:val="18"/>
                <w:szCs w:val="18"/>
              </w:rPr>
              <w:t>Résultat de l</w:t>
            </w:r>
            <w:r w:rsidR="00191F2B">
              <w:rPr>
                <w:bCs/>
                <w:sz w:val="18"/>
                <w:szCs w:val="18"/>
              </w:rPr>
              <w:t>’</w:t>
            </w:r>
            <w:r w:rsidRPr="00D86FB2">
              <w:rPr>
                <w:bCs/>
                <w:sz w:val="18"/>
                <w:szCs w:val="18"/>
              </w:rPr>
              <w:t xml:space="preserve">essai final </w:t>
            </w:r>
            <w:r w:rsidRPr="00D86FB2">
              <w:rPr>
                <w:bCs/>
                <w:sz w:val="18"/>
                <w:szCs w:val="18"/>
              </w:rPr>
              <w:br/>
              <w:t>du cycle NRTC avec FD</w:t>
            </w:r>
          </w:p>
        </w:tc>
        <w:tc>
          <w:tcPr>
            <w:tcW w:w="896" w:type="dxa"/>
            <w:vAlign w:val="center"/>
          </w:tcPr>
          <w:p w14:paraId="26B742BE" w14:textId="77777777" w:rsidR="00761584" w:rsidRPr="00D86FB2" w:rsidRDefault="00761584" w:rsidP="00F726DA">
            <w:pPr>
              <w:keepNext/>
              <w:keepLines/>
              <w:spacing w:before="60" w:after="60"/>
              <w:ind w:left="57" w:right="57"/>
              <w:rPr>
                <w:bCs/>
                <w:sz w:val="18"/>
                <w:szCs w:val="18"/>
              </w:rPr>
            </w:pPr>
          </w:p>
        </w:tc>
        <w:tc>
          <w:tcPr>
            <w:tcW w:w="896" w:type="dxa"/>
            <w:vAlign w:val="center"/>
          </w:tcPr>
          <w:p w14:paraId="5F882F90" w14:textId="77777777" w:rsidR="00761584" w:rsidRPr="00D86FB2" w:rsidRDefault="00761584" w:rsidP="00F726DA">
            <w:pPr>
              <w:keepNext/>
              <w:keepLines/>
              <w:spacing w:before="60" w:after="60"/>
              <w:ind w:left="57" w:right="57"/>
              <w:rPr>
                <w:bCs/>
                <w:sz w:val="18"/>
                <w:szCs w:val="18"/>
              </w:rPr>
            </w:pPr>
          </w:p>
        </w:tc>
        <w:tc>
          <w:tcPr>
            <w:tcW w:w="909" w:type="dxa"/>
            <w:vAlign w:val="center"/>
          </w:tcPr>
          <w:p w14:paraId="06959E87" w14:textId="77777777" w:rsidR="00761584" w:rsidRPr="00D86FB2" w:rsidRDefault="00761584" w:rsidP="00F726DA">
            <w:pPr>
              <w:keepNext/>
              <w:keepLines/>
              <w:spacing w:before="60" w:after="60"/>
              <w:ind w:left="57" w:right="57"/>
              <w:rPr>
                <w:bCs/>
                <w:sz w:val="18"/>
                <w:szCs w:val="18"/>
              </w:rPr>
            </w:pPr>
          </w:p>
        </w:tc>
        <w:tc>
          <w:tcPr>
            <w:tcW w:w="952" w:type="dxa"/>
            <w:vAlign w:val="center"/>
          </w:tcPr>
          <w:p w14:paraId="34EF5425" w14:textId="77777777" w:rsidR="00761584" w:rsidRPr="00D86FB2" w:rsidRDefault="00761584" w:rsidP="00F726DA">
            <w:pPr>
              <w:keepNext/>
              <w:keepLines/>
              <w:spacing w:before="60" w:after="60"/>
              <w:ind w:left="57" w:right="57"/>
              <w:rPr>
                <w:bCs/>
                <w:sz w:val="18"/>
                <w:szCs w:val="18"/>
              </w:rPr>
            </w:pPr>
          </w:p>
        </w:tc>
        <w:tc>
          <w:tcPr>
            <w:tcW w:w="840" w:type="dxa"/>
            <w:vAlign w:val="center"/>
          </w:tcPr>
          <w:p w14:paraId="5C7BE4A2" w14:textId="77777777" w:rsidR="00761584" w:rsidRPr="00D86FB2" w:rsidRDefault="00761584" w:rsidP="00F726DA">
            <w:pPr>
              <w:keepNext/>
              <w:keepLines/>
              <w:spacing w:before="60" w:after="60"/>
              <w:ind w:left="57" w:right="57"/>
              <w:rPr>
                <w:bCs/>
                <w:sz w:val="18"/>
                <w:szCs w:val="18"/>
              </w:rPr>
            </w:pPr>
          </w:p>
        </w:tc>
        <w:tc>
          <w:tcPr>
            <w:tcW w:w="854" w:type="dxa"/>
            <w:vAlign w:val="center"/>
          </w:tcPr>
          <w:p w14:paraId="17FF08D9" w14:textId="77777777" w:rsidR="00761584" w:rsidRPr="00D86FB2" w:rsidRDefault="00761584" w:rsidP="00F726DA">
            <w:pPr>
              <w:keepNext/>
              <w:keepLines/>
              <w:spacing w:before="60" w:after="60"/>
              <w:ind w:left="57" w:right="57"/>
              <w:rPr>
                <w:bCs/>
                <w:sz w:val="18"/>
                <w:szCs w:val="18"/>
                <w:highlight w:val="green"/>
              </w:rPr>
            </w:pPr>
          </w:p>
        </w:tc>
        <w:tc>
          <w:tcPr>
            <w:tcW w:w="885" w:type="dxa"/>
            <w:vAlign w:val="center"/>
          </w:tcPr>
          <w:p w14:paraId="2E03392F" w14:textId="77777777" w:rsidR="00761584" w:rsidRPr="00D86FB2" w:rsidRDefault="00761584" w:rsidP="00F726DA">
            <w:pPr>
              <w:keepNext/>
              <w:keepLines/>
              <w:spacing w:before="60" w:after="60"/>
              <w:ind w:left="57" w:right="57"/>
              <w:rPr>
                <w:bCs/>
                <w:sz w:val="18"/>
                <w:szCs w:val="18"/>
                <w:highlight w:val="green"/>
              </w:rPr>
            </w:pPr>
          </w:p>
        </w:tc>
      </w:tr>
    </w:tbl>
    <w:p w14:paraId="6E659199" w14:textId="77777777" w:rsidR="00761584" w:rsidRDefault="00761584" w:rsidP="00287C3C">
      <w:pPr>
        <w:pStyle w:val="SingleTxtG"/>
        <w:spacing w:before="240"/>
        <w:ind w:left="2268" w:hanging="1134"/>
        <w:rPr>
          <w:vertAlign w:val="subscript"/>
        </w:rPr>
      </w:pPr>
      <w:r w:rsidRPr="00397D23">
        <w:t>11.2</w:t>
      </w:r>
      <w:r w:rsidRPr="00397D23">
        <w:tab/>
      </w:r>
      <w:r w:rsidRPr="00397D23">
        <w:rPr>
          <w:rFonts w:ascii="Calibri" w:hAnsi="Calibri" w:cs="Calibri"/>
        </w:rPr>
        <w:t>É</w:t>
      </w:r>
      <w:r w:rsidRPr="00397D23">
        <w:t>mission de CO</w:t>
      </w:r>
      <w:r w:rsidRPr="00397D23">
        <w:rPr>
          <w:vertAlign w:val="subscript"/>
        </w:rPr>
        <w:t>2</w:t>
      </w:r>
    </w:p>
    <w:p w14:paraId="498F9876" w14:textId="77777777" w:rsidR="005F199A" w:rsidRDefault="005F199A" w:rsidP="005F199A">
      <w:pPr>
        <w:pStyle w:val="SingleTxtG"/>
        <w:spacing w:before="120"/>
        <w:ind w:left="2268" w:hanging="1134"/>
      </w:pPr>
      <w:r>
        <w:t>11.3</w:t>
      </w:r>
      <w:r>
        <w:tab/>
        <w:t>Valeurs de référence à utiliser si la Partie contractante exige des essais de surveillance en service</w:t>
      </w:r>
    </w:p>
    <w:p w14:paraId="24D8C6B4" w14:textId="77777777" w:rsidR="005F199A" w:rsidRDefault="005F199A" w:rsidP="005F199A">
      <w:pPr>
        <w:pStyle w:val="SingleTxtG"/>
        <w:spacing w:before="120"/>
        <w:ind w:left="2268" w:hanging="1134"/>
      </w:pPr>
      <w:r>
        <w:t>11.3.1</w:t>
      </w:r>
      <w:r>
        <w:tab/>
        <w:t>Travaux de référence NRTC (kWh) :</w:t>
      </w:r>
    </w:p>
    <w:p w14:paraId="2B4BA715" w14:textId="77777777" w:rsidR="005F199A" w:rsidRPr="00397D23" w:rsidRDefault="005F199A" w:rsidP="005F199A">
      <w:pPr>
        <w:pStyle w:val="SingleTxtG"/>
        <w:spacing w:before="120"/>
        <w:ind w:left="2268" w:hanging="1134"/>
      </w:pPr>
      <w:r>
        <w:t>11.3.2</w:t>
      </w:r>
      <w:r>
        <w:tab/>
        <w:t>CO</w:t>
      </w:r>
      <w:r w:rsidRPr="00C03C9C">
        <w:rPr>
          <w:vertAlign w:val="subscript"/>
        </w:rPr>
        <w:t>2</w:t>
      </w:r>
      <w:r>
        <w:t xml:space="preserve"> de référence NRTC (g) :</w:t>
      </w:r>
    </w:p>
    <w:p w14:paraId="1055933E" w14:textId="257A5981" w:rsidR="00761584" w:rsidRPr="00236181" w:rsidRDefault="00761584" w:rsidP="00761584">
      <w:pPr>
        <w:pStyle w:val="SingleTxtG"/>
        <w:keepNext/>
        <w:rPr>
          <w:sz w:val="18"/>
          <w:szCs w:val="18"/>
        </w:rPr>
      </w:pPr>
      <w:r w:rsidRPr="00236181">
        <w:rPr>
          <w:sz w:val="18"/>
          <w:szCs w:val="18"/>
        </w:rPr>
        <w:t>Notes explicatives à l</w:t>
      </w:r>
      <w:r w:rsidR="00191F2B">
        <w:rPr>
          <w:sz w:val="18"/>
          <w:szCs w:val="18"/>
        </w:rPr>
        <w:t>’</w:t>
      </w:r>
      <w:r w:rsidRPr="00236181">
        <w:rPr>
          <w:sz w:val="18"/>
          <w:szCs w:val="18"/>
        </w:rPr>
        <w:t>annexe 2</w:t>
      </w:r>
    </w:p>
    <w:p w14:paraId="3DFE775B" w14:textId="5F0220A8" w:rsidR="00761584" w:rsidRPr="00236181" w:rsidRDefault="00761584" w:rsidP="00761584">
      <w:pPr>
        <w:pStyle w:val="SingleTxtG"/>
        <w:rPr>
          <w:i/>
          <w:sz w:val="18"/>
          <w:szCs w:val="18"/>
        </w:rPr>
      </w:pPr>
      <w:r w:rsidRPr="00236181">
        <w:rPr>
          <w:sz w:val="18"/>
          <w:szCs w:val="18"/>
        </w:rPr>
        <w:t>(</w:t>
      </w:r>
      <w:r w:rsidRPr="00C03C9C">
        <w:rPr>
          <w:sz w:val="18"/>
          <w:szCs w:val="18"/>
        </w:rPr>
        <w:t>Les appels de note, les notes de bas de page et les notes explicatives ne figurent pas sur le document d</w:t>
      </w:r>
      <w:r w:rsidR="00191F2B">
        <w:rPr>
          <w:sz w:val="18"/>
          <w:szCs w:val="18"/>
        </w:rPr>
        <w:t>’</w:t>
      </w:r>
      <w:r w:rsidRPr="00C03C9C">
        <w:rPr>
          <w:sz w:val="18"/>
          <w:szCs w:val="18"/>
        </w:rPr>
        <w:t>information</w:t>
      </w:r>
      <w:r w:rsidRPr="00236181">
        <w:rPr>
          <w:sz w:val="18"/>
          <w:szCs w:val="18"/>
        </w:rPr>
        <w:t>)</w:t>
      </w:r>
    </w:p>
    <w:p w14:paraId="6635C2FC" w14:textId="2BCD8D1E" w:rsidR="00761584" w:rsidRPr="00236181" w:rsidRDefault="00761584" w:rsidP="00236181">
      <w:pPr>
        <w:pStyle w:val="SingleTxtG"/>
        <w:spacing w:after="0"/>
        <w:ind w:firstLine="170"/>
        <w:jc w:val="left"/>
        <w:rPr>
          <w:sz w:val="18"/>
          <w:szCs w:val="18"/>
        </w:rPr>
      </w:pPr>
      <w:r w:rsidRPr="00687744">
        <w:rPr>
          <w:i/>
          <w:sz w:val="18"/>
          <w:szCs w:val="18"/>
          <w:vertAlign w:val="superscript"/>
        </w:rPr>
        <w:t>1</w:t>
      </w:r>
      <w:r w:rsidR="00236181">
        <w:rPr>
          <w:sz w:val="18"/>
          <w:szCs w:val="18"/>
        </w:rPr>
        <w:t xml:space="preserve"> </w:t>
      </w:r>
      <w:r w:rsidR="007D3546">
        <w:rPr>
          <w:sz w:val="18"/>
          <w:szCs w:val="18"/>
        </w:rPr>
        <w:t xml:space="preserve"> </w:t>
      </w:r>
      <w:r w:rsidR="007D3546" w:rsidRPr="007D3546">
        <w:rPr>
          <w:sz w:val="18"/>
          <w:szCs w:val="18"/>
        </w:rPr>
        <w:t>Les numéros distinctifs des Parties contractantes à l</w:t>
      </w:r>
      <w:r w:rsidR="00191F2B">
        <w:rPr>
          <w:sz w:val="18"/>
          <w:szCs w:val="18"/>
        </w:rPr>
        <w:t>’</w:t>
      </w:r>
      <w:r w:rsidR="007D3546" w:rsidRPr="007D3546">
        <w:rPr>
          <w:sz w:val="18"/>
          <w:szCs w:val="18"/>
        </w:rPr>
        <w:t>Accord de 1958 sont indiqués à l</w:t>
      </w:r>
      <w:r w:rsidR="00191F2B">
        <w:rPr>
          <w:sz w:val="18"/>
          <w:szCs w:val="18"/>
        </w:rPr>
        <w:t>’</w:t>
      </w:r>
      <w:r w:rsidR="007D3546" w:rsidRPr="007D3546">
        <w:rPr>
          <w:sz w:val="18"/>
          <w:szCs w:val="18"/>
        </w:rPr>
        <w:t>annexe 3 de la Résolution d</w:t>
      </w:r>
      <w:r w:rsidR="00191F2B">
        <w:rPr>
          <w:sz w:val="18"/>
          <w:szCs w:val="18"/>
        </w:rPr>
        <w:t>’</w:t>
      </w:r>
      <w:r w:rsidR="007D3546" w:rsidRPr="007D3546">
        <w:rPr>
          <w:sz w:val="18"/>
          <w:szCs w:val="18"/>
        </w:rPr>
        <w:t>ensemble sur la construction des véhicules (R.E.3), document ECE/TRANS/WP.29/78/Rev.</w:t>
      </w:r>
      <w:r w:rsidR="00287C3C">
        <w:rPr>
          <w:sz w:val="18"/>
          <w:szCs w:val="18"/>
        </w:rPr>
        <w:t>6 −</w:t>
      </w:r>
      <w:r w:rsidR="00FE14D0">
        <w:rPr>
          <w:sz w:val="18"/>
          <w:szCs w:val="18"/>
        </w:rPr>
        <w:t xml:space="preserve"> </w:t>
      </w:r>
      <w:hyperlink r:id="rId29" w:history="1">
        <w:r w:rsidR="00FE14D0">
          <w:rPr>
            <w:rStyle w:val="Hyperlink"/>
            <w:sz w:val="18"/>
            <w:szCs w:val="18"/>
          </w:rPr>
          <w:t>www.unece.org/trans/main/wp29/wp29wgs/wp29gen/ wp29resolutions.html</w:t>
        </w:r>
      </w:hyperlink>
      <w:r w:rsidRPr="00236181">
        <w:rPr>
          <w:sz w:val="18"/>
          <w:szCs w:val="18"/>
        </w:rPr>
        <w:t>.</w:t>
      </w:r>
    </w:p>
    <w:p w14:paraId="37863116" w14:textId="57AE2EC8" w:rsidR="00761584" w:rsidRPr="00236181" w:rsidRDefault="00761584" w:rsidP="00236181">
      <w:pPr>
        <w:pStyle w:val="SingleTxtG"/>
        <w:tabs>
          <w:tab w:val="left" w:pos="1418"/>
        </w:tabs>
        <w:spacing w:after="0"/>
        <w:ind w:firstLine="170"/>
        <w:jc w:val="left"/>
        <w:rPr>
          <w:sz w:val="18"/>
          <w:szCs w:val="18"/>
        </w:rPr>
      </w:pPr>
      <w:r w:rsidRPr="00687744">
        <w:rPr>
          <w:i/>
          <w:sz w:val="18"/>
          <w:szCs w:val="18"/>
          <w:vertAlign w:val="superscript"/>
        </w:rPr>
        <w:t>2</w:t>
      </w:r>
      <w:r w:rsidR="00236181">
        <w:rPr>
          <w:sz w:val="18"/>
          <w:szCs w:val="18"/>
        </w:rPr>
        <w:t xml:space="preserve">  </w:t>
      </w:r>
      <w:r w:rsidRPr="00236181">
        <w:rPr>
          <w:sz w:val="18"/>
          <w:szCs w:val="18"/>
        </w:rPr>
        <w:t>Biffer la mention inutile et faire figurer uniquement la ou les mention(s) retenue(s)</w:t>
      </w:r>
      <w:r w:rsidR="008307E7">
        <w:rPr>
          <w:sz w:val="18"/>
          <w:szCs w:val="18"/>
        </w:rPr>
        <w:t>.</w:t>
      </w:r>
    </w:p>
    <w:p w14:paraId="3215F647" w14:textId="792321B9" w:rsidR="00761584" w:rsidRPr="00236181" w:rsidRDefault="00761584" w:rsidP="00236181">
      <w:pPr>
        <w:pStyle w:val="SingleTxtG"/>
        <w:tabs>
          <w:tab w:val="left" w:pos="1418"/>
        </w:tabs>
        <w:spacing w:after="0"/>
        <w:ind w:firstLine="170"/>
        <w:jc w:val="left"/>
        <w:rPr>
          <w:sz w:val="18"/>
          <w:szCs w:val="18"/>
        </w:rPr>
      </w:pPr>
      <w:r w:rsidRPr="00687744">
        <w:rPr>
          <w:i/>
          <w:sz w:val="18"/>
          <w:szCs w:val="18"/>
          <w:vertAlign w:val="superscript"/>
        </w:rPr>
        <w:t>3</w:t>
      </w:r>
      <w:r w:rsidR="00236181" w:rsidRPr="00236181">
        <w:rPr>
          <w:sz w:val="18"/>
          <w:szCs w:val="18"/>
        </w:rPr>
        <w:t xml:space="preserve">  </w:t>
      </w:r>
      <w:r w:rsidRPr="00236181">
        <w:rPr>
          <w:sz w:val="18"/>
          <w:szCs w:val="18"/>
        </w:rPr>
        <w:t>Indiquer l</w:t>
      </w:r>
      <w:r w:rsidR="00191F2B">
        <w:rPr>
          <w:sz w:val="18"/>
          <w:szCs w:val="18"/>
        </w:rPr>
        <w:t>’</w:t>
      </w:r>
      <w:r w:rsidRPr="00236181">
        <w:rPr>
          <w:sz w:val="18"/>
          <w:szCs w:val="18"/>
        </w:rPr>
        <w:t>option applicable pour la catégorie et la sous-catégorie, conformément à la rubrique</w:t>
      </w:r>
      <w:r w:rsidR="00236181">
        <w:rPr>
          <w:sz w:val="18"/>
          <w:szCs w:val="18"/>
        </w:rPr>
        <w:t> </w:t>
      </w:r>
      <w:r w:rsidRPr="00236181">
        <w:rPr>
          <w:sz w:val="18"/>
          <w:szCs w:val="18"/>
        </w:rPr>
        <w:t>1.7 du document d</w:t>
      </w:r>
      <w:r w:rsidR="00191F2B">
        <w:rPr>
          <w:sz w:val="18"/>
          <w:szCs w:val="18"/>
        </w:rPr>
        <w:t>’</w:t>
      </w:r>
      <w:r w:rsidRPr="00236181">
        <w:rPr>
          <w:sz w:val="18"/>
          <w:szCs w:val="18"/>
        </w:rPr>
        <w:t>information visé dans la partie A de l</w:t>
      </w:r>
      <w:r w:rsidR="00191F2B">
        <w:rPr>
          <w:sz w:val="18"/>
          <w:szCs w:val="18"/>
        </w:rPr>
        <w:t>’</w:t>
      </w:r>
      <w:r w:rsidRPr="00236181">
        <w:rPr>
          <w:sz w:val="18"/>
          <w:szCs w:val="18"/>
        </w:rPr>
        <w:t xml:space="preserve">appendice </w:t>
      </w:r>
      <w:r w:rsidR="007D3546">
        <w:rPr>
          <w:sz w:val="18"/>
          <w:szCs w:val="18"/>
        </w:rPr>
        <w:t>A.</w:t>
      </w:r>
      <w:r w:rsidRPr="00236181">
        <w:rPr>
          <w:sz w:val="18"/>
          <w:szCs w:val="18"/>
        </w:rPr>
        <w:t>3 de l</w:t>
      </w:r>
      <w:r w:rsidR="00191F2B">
        <w:rPr>
          <w:sz w:val="18"/>
          <w:szCs w:val="18"/>
        </w:rPr>
        <w:t>’</w:t>
      </w:r>
      <w:r w:rsidRPr="00236181">
        <w:rPr>
          <w:sz w:val="18"/>
          <w:szCs w:val="18"/>
        </w:rPr>
        <w:t>annexe 1.</w:t>
      </w:r>
    </w:p>
    <w:p w14:paraId="5038F338" w14:textId="33D78842" w:rsidR="009C4F55" w:rsidRDefault="00761584" w:rsidP="00236181">
      <w:pPr>
        <w:pStyle w:val="SingleTxtG"/>
        <w:tabs>
          <w:tab w:val="left" w:pos="1418"/>
        </w:tabs>
        <w:spacing w:after="0"/>
        <w:ind w:firstLine="170"/>
        <w:jc w:val="left"/>
      </w:pPr>
      <w:r w:rsidRPr="00687744">
        <w:rPr>
          <w:i/>
          <w:sz w:val="18"/>
          <w:szCs w:val="18"/>
          <w:vertAlign w:val="superscript"/>
        </w:rPr>
        <w:t>4</w:t>
      </w:r>
      <w:r w:rsidR="00236181" w:rsidRPr="00236181">
        <w:rPr>
          <w:sz w:val="18"/>
          <w:szCs w:val="18"/>
        </w:rPr>
        <w:t xml:space="preserve">  </w:t>
      </w:r>
      <w:r w:rsidRPr="00236181">
        <w:rPr>
          <w:sz w:val="18"/>
          <w:szCs w:val="18"/>
        </w:rPr>
        <w:t>Indiquer le cycle d</w:t>
      </w:r>
      <w:r w:rsidR="00191F2B">
        <w:rPr>
          <w:sz w:val="18"/>
          <w:szCs w:val="18"/>
        </w:rPr>
        <w:t>’</w:t>
      </w:r>
      <w:r w:rsidRPr="00236181">
        <w:rPr>
          <w:sz w:val="18"/>
          <w:szCs w:val="18"/>
        </w:rPr>
        <w:t>essais utilisé comme prescrit à l</w:t>
      </w:r>
      <w:r w:rsidR="00191F2B">
        <w:rPr>
          <w:sz w:val="18"/>
          <w:szCs w:val="18"/>
        </w:rPr>
        <w:t>’</w:t>
      </w:r>
      <w:r w:rsidRPr="00236181">
        <w:rPr>
          <w:sz w:val="18"/>
          <w:szCs w:val="18"/>
        </w:rPr>
        <w:t>appendice A.6 de l</w:t>
      </w:r>
      <w:r w:rsidR="00191F2B">
        <w:rPr>
          <w:sz w:val="18"/>
          <w:szCs w:val="18"/>
        </w:rPr>
        <w:t>’</w:t>
      </w:r>
      <w:r w:rsidRPr="00236181">
        <w:rPr>
          <w:sz w:val="18"/>
          <w:szCs w:val="18"/>
        </w:rPr>
        <w:t>annexe 4 du présent Règlement</w:t>
      </w:r>
      <w:r w:rsidRPr="00397D23">
        <w:t>.</w:t>
      </w:r>
      <w:r w:rsidR="00287C3C">
        <w:t xml:space="preserve"> </w:t>
      </w:r>
    </w:p>
    <w:p w14:paraId="6E930871" w14:textId="77777777" w:rsidR="00DE1B53" w:rsidRDefault="00DE1B53" w:rsidP="00236181">
      <w:pPr>
        <w:pStyle w:val="SingleTxtG"/>
        <w:tabs>
          <w:tab w:val="left" w:pos="1418"/>
        </w:tabs>
        <w:spacing w:after="0"/>
        <w:ind w:firstLine="170"/>
        <w:jc w:val="left"/>
      </w:pPr>
    </w:p>
    <w:p w14:paraId="0F95E11B" w14:textId="50F132DC" w:rsidR="00DE1B53" w:rsidRPr="00397D23" w:rsidRDefault="00DE1B53" w:rsidP="00236181">
      <w:pPr>
        <w:pStyle w:val="SingleTxtG"/>
        <w:tabs>
          <w:tab w:val="left" w:pos="1418"/>
        </w:tabs>
        <w:spacing w:after="0"/>
        <w:ind w:firstLine="170"/>
        <w:jc w:val="left"/>
        <w:sectPr w:rsidR="00DE1B53" w:rsidRPr="00397D23" w:rsidSect="00260EAF">
          <w:headerReference w:type="even" r:id="rId30"/>
          <w:headerReference w:type="default" r:id="rId31"/>
          <w:endnotePr>
            <w:numFmt w:val="decimal"/>
          </w:endnotePr>
          <w:pgSz w:w="11906" w:h="16838" w:code="9"/>
          <w:pgMar w:top="1417" w:right="1134" w:bottom="1134" w:left="1134" w:header="680" w:footer="567" w:gutter="0"/>
          <w:cols w:space="708"/>
          <w:docGrid w:linePitch="360"/>
        </w:sectPr>
      </w:pPr>
    </w:p>
    <w:p w14:paraId="03E97E16" w14:textId="77777777" w:rsidR="009C4F55" w:rsidRPr="00397D23" w:rsidRDefault="009C4F55" w:rsidP="009C4F55">
      <w:pPr>
        <w:pStyle w:val="HChG"/>
      </w:pPr>
      <w:r w:rsidRPr="00397D23">
        <w:lastRenderedPageBreak/>
        <w:t>Annexe 2 −Appendice A.1</w:t>
      </w:r>
    </w:p>
    <w:p w14:paraId="2F96CB17" w14:textId="7C713CDD" w:rsidR="009C4F55" w:rsidRPr="00397D23" w:rsidRDefault="009C4F55" w:rsidP="009C4F55">
      <w:pPr>
        <w:pStyle w:val="HChG"/>
      </w:pPr>
      <w:r w:rsidRPr="00397D23">
        <w:tab/>
      </w:r>
      <w:r w:rsidRPr="00397D23">
        <w:tab/>
        <w:t>Procès-verbal d</w:t>
      </w:r>
      <w:r w:rsidR="00191F2B">
        <w:t>’</w:t>
      </w:r>
      <w:r w:rsidRPr="00397D23">
        <w:t>essai</w:t>
      </w:r>
    </w:p>
    <w:p w14:paraId="46F9F491" w14:textId="77777777" w:rsidR="009C4F55" w:rsidRPr="00397D23" w:rsidRDefault="009C4F55" w:rsidP="009C4F55">
      <w:pPr>
        <w:pStyle w:val="SingleTxtG"/>
        <w:ind w:left="2268" w:hanging="1134"/>
      </w:pPr>
      <w:r w:rsidRPr="00397D23">
        <w:t>A.1.1</w:t>
      </w:r>
      <w:r w:rsidRPr="00397D23">
        <w:tab/>
        <w:t>Prescriptions générales</w:t>
      </w:r>
    </w:p>
    <w:p w14:paraId="7E2835E4" w14:textId="3A606597" w:rsidR="009C4F55" w:rsidRPr="00397D23" w:rsidRDefault="009C4F55" w:rsidP="009C4F55">
      <w:pPr>
        <w:pStyle w:val="SingleTxtG"/>
        <w:ind w:left="2268"/>
      </w:pPr>
      <w:r w:rsidRPr="00397D23">
        <w:t>Un procès-verbal d</w:t>
      </w:r>
      <w:r w:rsidR="00191F2B">
        <w:t>’</w:t>
      </w:r>
      <w:r w:rsidRPr="00397D23">
        <w:t>essai doit être rédigé pour chacun des essais prescrits pour l</w:t>
      </w:r>
      <w:r w:rsidR="00191F2B">
        <w:t>’</w:t>
      </w:r>
      <w:r w:rsidRPr="00397D23">
        <w:t>homologation de type. Chaque essai additionnel (par exemple un second régime sur un moteur à régime constant) ou supplémentaire (par exemple pour l</w:t>
      </w:r>
      <w:r w:rsidR="00191F2B">
        <w:t>’</w:t>
      </w:r>
      <w:r w:rsidRPr="00397D23">
        <w:t>essai d</w:t>
      </w:r>
      <w:r w:rsidR="00191F2B">
        <w:t>’</w:t>
      </w:r>
      <w:r w:rsidRPr="00397D23">
        <w:t>un autre carburant) nécessite un nouveau procès</w:t>
      </w:r>
      <w:r w:rsidRPr="00397D23">
        <w:noBreakHyphen/>
        <w:t>verbal d</w:t>
      </w:r>
      <w:r w:rsidR="00191F2B">
        <w:t>’</w:t>
      </w:r>
      <w:r w:rsidRPr="00397D23">
        <w:t>essai.</w:t>
      </w:r>
    </w:p>
    <w:p w14:paraId="67A85626" w14:textId="79B02730" w:rsidR="009C4F55" w:rsidRPr="00397D23" w:rsidRDefault="009C4F55" w:rsidP="009C4F55">
      <w:pPr>
        <w:pStyle w:val="SingleTxtG"/>
        <w:ind w:left="2268" w:hanging="1134"/>
      </w:pPr>
      <w:r w:rsidRPr="00397D23">
        <w:t>A.1.2</w:t>
      </w:r>
      <w:r w:rsidRPr="00397D23">
        <w:tab/>
        <w:t>Notes explicatives concernant l</w:t>
      </w:r>
      <w:r w:rsidR="00191F2B">
        <w:t>’</w:t>
      </w:r>
      <w:r w:rsidRPr="00397D23">
        <w:t>établissement d</w:t>
      </w:r>
      <w:r w:rsidR="00191F2B">
        <w:t>’</w:t>
      </w:r>
      <w:r w:rsidRPr="00397D23">
        <w:t>un procès-verbal d</w:t>
      </w:r>
      <w:r w:rsidR="00191F2B">
        <w:t>’</w:t>
      </w:r>
      <w:r w:rsidRPr="00397D23">
        <w:t>essai.</w:t>
      </w:r>
    </w:p>
    <w:p w14:paraId="3FFDE66B" w14:textId="1F346FD9" w:rsidR="009C4F55" w:rsidRPr="00397D23" w:rsidRDefault="009C4F55" w:rsidP="009C4F55">
      <w:pPr>
        <w:pStyle w:val="SingleTxtG"/>
        <w:ind w:left="2268" w:hanging="1134"/>
      </w:pPr>
      <w:r w:rsidRPr="00397D23">
        <w:t>A.1.2.1</w:t>
      </w:r>
      <w:r w:rsidRPr="00397D23">
        <w:tab/>
        <w:t>Le procès-verbal d</w:t>
      </w:r>
      <w:r w:rsidR="00191F2B">
        <w:t>’</w:t>
      </w:r>
      <w:r w:rsidRPr="00397D23">
        <w:t>essai doit contenir au minimum les informations indiquées au paragraphe A.1.3</w:t>
      </w:r>
    </w:p>
    <w:p w14:paraId="0A7D5EF5" w14:textId="7FF203CB" w:rsidR="009C4F55" w:rsidRPr="00397D23" w:rsidRDefault="009C4F55" w:rsidP="009C4F55">
      <w:pPr>
        <w:pStyle w:val="SingleTxtG"/>
        <w:ind w:left="2268" w:hanging="1134"/>
      </w:pPr>
      <w:r w:rsidRPr="00397D23">
        <w:t>A.1.2.2</w:t>
      </w:r>
      <w:r w:rsidRPr="00397D23">
        <w:tab/>
        <w:t>Nonobstant le paragraphe A.1.2.1, seules les sections ou les sous-sections se rapportant à l</w:t>
      </w:r>
      <w:r w:rsidR="00191F2B">
        <w:t>’</w:t>
      </w:r>
      <w:r w:rsidRPr="00397D23">
        <w:t>essai considéré et concernant une famille de moteurs, les types de moteurs faisant partie de cette famille ou le type de moteur soumis à l</w:t>
      </w:r>
      <w:r w:rsidR="00191F2B">
        <w:t>’</w:t>
      </w:r>
      <w:r w:rsidRPr="00397D23">
        <w:t>essai doivent figurer dans le procès-verbal d</w:t>
      </w:r>
      <w:r w:rsidR="00191F2B">
        <w:t>’</w:t>
      </w:r>
      <w:r w:rsidRPr="00397D23">
        <w:t>essai (par exemple s</w:t>
      </w:r>
      <w:r w:rsidR="00191F2B">
        <w:t>’</w:t>
      </w:r>
      <w:r w:rsidRPr="00397D23">
        <w:t>il ne s</w:t>
      </w:r>
      <w:r w:rsidR="00191F2B">
        <w:t>’</w:t>
      </w:r>
      <w:r w:rsidRPr="00397D23">
        <w:t>agit pas d</w:t>
      </w:r>
      <w:r w:rsidR="00191F2B">
        <w:t>’</w:t>
      </w:r>
      <w:r w:rsidRPr="00397D23">
        <w:t>un cycle NRTC, cette section peut être omise) ;</w:t>
      </w:r>
    </w:p>
    <w:p w14:paraId="06B08671" w14:textId="45C89B21" w:rsidR="009C4F55" w:rsidRPr="00397D23" w:rsidRDefault="009C4F55" w:rsidP="009C4F55">
      <w:pPr>
        <w:pStyle w:val="SingleTxtG"/>
        <w:ind w:left="2268" w:hanging="1134"/>
      </w:pPr>
      <w:r w:rsidRPr="00397D23">
        <w:t>A.1.2.3</w:t>
      </w:r>
      <w:r w:rsidRPr="00397D23">
        <w:tab/>
        <w:t>Le procès-verbal d</w:t>
      </w:r>
      <w:r w:rsidR="00191F2B">
        <w:t>’</w:t>
      </w:r>
      <w:r w:rsidRPr="00397D23">
        <w:t>essai peut contenir plus d</w:t>
      </w:r>
      <w:r w:rsidR="00191F2B">
        <w:t>’</w:t>
      </w:r>
      <w:r w:rsidRPr="00397D23">
        <w:t>informations que celles requises au paragraphe</w:t>
      </w:r>
      <w:r w:rsidR="00821B4B">
        <w:t> </w:t>
      </w:r>
      <w:r w:rsidRPr="00397D23">
        <w:t>A.1</w:t>
      </w:r>
      <w:r w:rsidR="00821B4B">
        <w:t>.</w:t>
      </w:r>
      <w:r w:rsidRPr="00397D23">
        <w:t>2</w:t>
      </w:r>
      <w:r w:rsidR="00821B4B">
        <w:t>.</w:t>
      </w:r>
      <w:r w:rsidRPr="00397D23">
        <w:t>1 mais doit dans tous les cas respecter le système de numérotation ;</w:t>
      </w:r>
    </w:p>
    <w:p w14:paraId="3D2261B0" w14:textId="77777777" w:rsidR="009C4F55" w:rsidRPr="00397D23" w:rsidRDefault="009C4F55" w:rsidP="009C4F55">
      <w:pPr>
        <w:pStyle w:val="SingleTxtG"/>
        <w:ind w:left="2268" w:hanging="1134"/>
      </w:pPr>
      <w:r w:rsidRPr="00397D23">
        <w:t>A.1.2.4</w:t>
      </w:r>
      <w:r w:rsidRPr="00397D23">
        <w:tab/>
        <w:t>Si plusieurs options séparées par une barre oblique sont proposées pour une rubrique, les mentions inutiles doivent être biffées et seule la ou les mentions retenues doivent être présentées.</w:t>
      </w:r>
    </w:p>
    <w:p w14:paraId="6B0A5F19" w14:textId="497564EF" w:rsidR="009C4F55" w:rsidRPr="00397D23" w:rsidRDefault="001C3B17" w:rsidP="009C4F55">
      <w:pPr>
        <w:pStyle w:val="SingleTxtG"/>
        <w:ind w:left="2268" w:hanging="1134"/>
      </w:pPr>
      <w:r>
        <w:t>A.1.2.5</w:t>
      </w:r>
      <w:r>
        <w:tab/>
        <w:t xml:space="preserve">Lorsque le </w:t>
      </w:r>
      <w:r w:rsidRPr="004216C1">
        <w:t>“</w:t>
      </w:r>
      <w:r>
        <w:t>type</w:t>
      </w:r>
      <w:r w:rsidRPr="004216C1">
        <w:t>”</w:t>
      </w:r>
      <w:r w:rsidR="009C4F55" w:rsidRPr="00397D23">
        <w:t xml:space="preserve"> d</w:t>
      </w:r>
      <w:r w:rsidR="00191F2B">
        <w:t>’</w:t>
      </w:r>
      <w:r w:rsidR="009C4F55" w:rsidRPr="00397D23">
        <w:t>un élément est requis, les renseignements fournis doivent uniquement indiquer l</w:t>
      </w:r>
      <w:r w:rsidR="00191F2B">
        <w:t>’</w:t>
      </w:r>
      <w:r w:rsidR="009C4F55" w:rsidRPr="00397D23">
        <w:t>élément ; il peut s</w:t>
      </w:r>
      <w:r w:rsidR="00191F2B">
        <w:t>’</w:t>
      </w:r>
      <w:r w:rsidR="009C4F55" w:rsidRPr="00397D23">
        <w:t>agir d</w:t>
      </w:r>
      <w:r w:rsidR="00191F2B">
        <w:t>’</w:t>
      </w:r>
      <w:r w:rsidR="009C4F55" w:rsidRPr="00397D23">
        <w:t>une caractéristique, du nom du constructeur, du numéro d</w:t>
      </w:r>
      <w:r w:rsidR="00191F2B">
        <w:t>’</w:t>
      </w:r>
      <w:r w:rsidR="009C4F55" w:rsidRPr="00397D23">
        <w:t>une pièce détachée ou d</w:t>
      </w:r>
      <w:r w:rsidR="00191F2B">
        <w:t>’</w:t>
      </w:r>
      <w:r w:rsidR="009C4F55" w:rsidRPr="00397D23">
        <w:t>un dessin, d</w:t>
      </w:r>
      <w:r w:rsidR="00191F2B">
        <w:t>’</w:t>
      </w:r>
      <w:r w:rsidR="009C4F55" w:rsidRPr="00397D23">
        <w:t>un dessin ou d</w:t>
      </w:r>
      <w:r w:rsidR="00191F2B">
        <w:t>’</w:t>
      </w:r>
      <w:r w:rsidR="009C4F55" w:rsidRPr="00397D23">
        <w:t>une combinaison de ceux-ci ou d</w:t>
      </w:r>
      <w:r w:rsidR="00191F2B">
        <w:t>’</w:t>
      </w:r>
      <w:r w:rsidR="009C4F55" w:rsidRPr="00397D23">
        <w:t>autres méthodes permettant de parvenir au même résultat.</w:t>
      </w:r>
    </w:p>
    <w:p w14:paraId="07EF2AD6" w14:textId="6DC2AF1B" w:rsidR="009C4F55" w:rsidRPr="00397D23" w:rsidRDefault="009C4F55" w:rsidP="009C4F55">
      <w:pPr>
        <w:pStyle w:val="SingleTxtG"/>
        <w:ind w:left="2268" w:hanging="1134"/>
      </w:pPr>
      <w:r w:rsidRPr="00397D23">
        <w:t>A.1.2.6</w:t>
      </w:r>
      <w:r w:rsidRPr="00397D23">
        <w:tab/>
        <w:t>Le procès-verbal d</w:t>
      </w:r>
      <w:r w:rsidR="00191F2B">
        <w:t>’</w:t>
      </w:r>
      <w:r w:rsidRPr="00397D23">
        <w:t>essai peut être rédigé sur papier ou sous une forme électronique convenue entre le constructeur, le service technique et l</w:t>
      </w:r>
      <w:r w:rsidR="00191F2B">
        <w:t>’</w:t>
      </w:r>
      <w:r w:rsidRPr="00397D23">
        <w:t>autorité d</w:t>
      </w:r>
      <w:r w:rsidR="00191F2B">
        <w:t>’</w:t>
      </w:r>
      <w:r w:rsidRPr="00397D23">
        <w:t>homologation.</w:t>
      </w:r>
    </w:p>
    <w:p w14:paraId="7D4B04D1" w14:textId="704BFC52" w:rsidR="009C4F55" w:rsidRPr="00397D23" w:rsidRDefault="009C4F55" w:rsidP="009C4F55">
      <w:pPr>
        <w:pStyle w:val="SingleTxtG"/>
        <w:ind w:left="2268" w:hanging="1134"/>
      </w:pPr>
      <w:r w:rsidRPr="00397D23">
        <w:t>A.1.3</w:t>
      </w:r>
      <w:r w:rsidRPr="00397D23">
        <w:tab/>
        <w:t>Modèle de procès-verbal d</w:t>
      </w:r>
      <w:r w:rsidR="00191F2B">
        <w:t>’</w:t>
      </w:r>
      <w:r w:rsidRPr="00397D23">
        <w:t>essai</w:t>
      </w:r>
    </w:p>
    <w:p w14:paraId="4204C527" w14:textId="7D51DE91" w:rsidR="009C4F55" w:rsidRPr="00397D23" w:rsidRDefault="009C4F55" w:rsidP="009C4F55">
      <w:pPr>
        <w:pStyle w:val="H23G"/>
        <w:ind w:firstLine="0"/>
        <w:jc w:val="center"/>
      </w:pPr>
      <w:r w:rsidRPr="00397D23">
        <w:br w:type="page"/>
      </w:r>
      <w:r w:rsidRPr="00397D23">
        <w:lastRenderedPageBreak/>
        <w:t>PROCES-VERBAL D</w:t>
      </w:r>
      <w:r w:rsidR="00191F2B">
        <w:t>’</w:t>
      </w:r>
      <w:r w:rsidRPr="00397D23">
        <w:t>ESSAI POUR ENGINS MOBILES NON ROUTIERS</w:t>
      </w:r>
    </w:p>
    <w:p w14:paraId="4C0C537E" w14:textId="77777777" w:rsidR="009C4F55" w:rsidRPr="00397D23" w:rsidRDefault="009C4F55" w:rsidP="009C4F55">
      <w:pPr>
        <w:spacing w:after="120"/>
        <w:ind w:left="2268" w:right="1134" w:hanging="1134"/>
        <w:jc w:val="both"/>
        <w:rPr>
          <w:b/>
        </w:rPr>
      </w:pPr>
      <w:r w:rsidRPr="00397D23">
        <w:t>1.</w:t>
      </w:r>
      <w:r w:rsidRPr="00397D23">
        <w:tab/>
      </w:r>
      <w:r w:rsidRPr="00397D23">
        <w:rPr>
          <w:b/>
        </w:rPr>
        <w:t>Informations générales</w:t>
      </w:r>
    </w:p>
    <w:p w14:paraId="0FEBD8F3"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1</w:t>
      </w:r>
      <w:r w:rsidRPr="00397D23">
        <w:tab/>
        <w:t xml:space="preserve">Marque (raison(s) sociale(s) du constructeur) : </w:t>
      </w:r>
      <w:r w:rsidRPr="00397D23">
        <w:tab/>
      </w:r>
    </w:p>
    <w:p w14:paraId="65EEA363"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2</w:t>
      </w:r>
      <w:r w:rsidRPr="00397D23">
        <w:tab/>
        <w:t xml:space="preserve">Nom commercial (le cas échéant) : </w:t>
      </w:r>
      <w:r w:rsidRPr="00397D23">
        <w:tab/>
      </w:r>
    </w:p>
    <w:p w14:paraId="0EFF074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3</w:t>
      </w:r>
      <w:r w:rsidRPr="00397D23">
        <w:tab/>
        <w:t xml:space="preserve">Nom de la société et adresse du constructeur : </w:t>
      </w:r>
      <w:r w:rsidRPr="00397D23">
        <w:tab/>
      </w:r>
    </w:p>
    <w:p w14:paraId="68C5E68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4</w:t>
      </w:r>
      <w:r w:rsidRPr="00397D23">
        <w:tab/>
        <w:t xml:space="preserve">Nom du service technique : </w:t>
      </w:r>
      <w:r w:rsidRPr="00397D23">
        <w:tab/>
      </w:r>
    </w:p>
    <w:p w14:paraId="0B28F54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5</w:t>
      </w:r>
      <w:r w:rsidRPr="00397D23">
        <w:tab/>
        <w:t xml:space="preserve">Adresse du service technique : </w:t>
      </w:r>
      <w:r w:rsidRPr="00397D23">
        <w:tab/>
      </w:r>
    </w:p>
    <w:p w14:paraId="3D56556C" w14:textId="143CA498"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6</w:t>
      </w:r>
      <w:r w:rsidRPr="00397D23">
        <w:tab/>
        <w:t>Lieu de l</w:t>
      </w:r>
      <w:r w:rsidR="00191F2B">
        <w:t>’</w:t>
      </w:r>
      <w:r w:rsidRPr="00397D23">
        <w:t xml:space="preserve">essai : </w:t>
      </w:r>
      <w:r w:rsidRPr="00397D23">
        <w:tab/>
      </w:r>
      <w:r w:rsidRPr="00397D23">
        <w:tab/>
      </w:r>
    </w:p>
    <w:p w14:paraId="3417E5A7" w14:textId="3EB54166"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7</w:t>
      </w:r>
      <w:r w:rsidRPr="00397D23">
        <w:tab/>
        <w:t>Date de l</w:t>
      </w:r>
      <w:r w:rsidR="00191F2B">
        <w:t>’</w:t>
      </w:r>
      <w:r w:rsidRPr="00397D23">
        <w:t xml:space="preserve">essai : </w:t>
      </w:r>
      <w:r w:rsidRPr="00397D23">
        <w:tab/>
      </w:r>
    </w:p>
    <w:p w14:paraId="13D21435" w14:textId="2CD4D078"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8</w:t>
      </w:r>
      <w:r w:rsidRPr="00397D23">
        <w:tab/>
        <w:t>Numéro du procès-verbal d</w:t>
      </w:r>
      <w:r w:rsidR="00191F2B">
        <w:t>’</w:t>
      </w:r>
      <w:r w:rsidRPr="00397D23">
        <w:t xml:space="preserve">essai : </w:t>
      </w:r>
      <w:r w:rsidRPr="00397D23">
        <w:tab/>
      </w:r>
    </w:p>
    <w:p w14:paraId="7D5DF53D" w14:textId="086B3273"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9</w:t>
      </w:r>
      <w:r w:rsidRPr="00397D23">
        <w:tab/>
        <w:t>Numéro de référence du document d</w:t>
      </w:r>
      <w:r w:rsidR="00191F2B">
        <w:t>’</w:t>
      </w:r>
      <w:r w:rsidRPr="00397D23">
        <w:t xml:space="preserve">information (le cas échéant) : </w:t>
      </w:r>
      <w:r w:rsidRPr="00397D23">
        <w:tab/>
      </w:r>
    </w:p>
    <w:p w14:paraId="18962A03" w14:textId="7576196B"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10</w:t>
      </w:r>
      <w:r w:rsidRPr="00397D23">
        <w:tab/>
        <w:t>Type du rapport d</w:t>
      </w:r>
      <w:r w:rsidR="00191F2B">
        <w:t>’</w:t>
      </w:r>
      <w:r w:rsidRPr="00397D23">
        <w:t>essai</w:t>
      </w:r>
      <w:r w:rsidR="009448A7" w:rsidRPr="009448A7">
        <w:rPr>
          <w:rStyle w:val="FootnoteReference"/>
          <w:sz w:val="20"/>
          <w:vertAlign w:val="baseline"/>
        </w:rPr>
        <w:footnoteReference w:customMarkFollows="1" w:id="6"/>
        <w:t>*</w:t>
      </w:r>
      <w:r w:rsidRPr="00397D23">
        <w:t> : initial/additionnel/supplémentaire</w:t>
      </w:r>
    </w:p>
    <w:p w14:paraId="53D66A83" w14:textId="7E02F959" w:rsidR="009C4F55" w:rsidRPr="00397D23" w:rsidRDefault="00287C3C" w:rsidP="009C4F55">
      <w:pPr>
        <w:pStyle w:val="SingleTxtG"/>
        <w:tabs>
          <w:tab w:val="right" w:leader="dot" w:pos="8505"/>
        </w:tabs>
        <w:kinsoku/>
        <w:overflowPunct/>
        <w:autoSpaceDE/>
        <w:autoSpaceDN/>
        <w:adjustRightInd/>
        <w:snapToGrid/>
        <w:ind w:left="2268" w:hanging="1134"/>
        <w:jc w:val="left"/>
      </w:pPr>
      <w:r>
        <w:t>1.10.1</w:t>
      </w:r>
      <w:r w:rsidR="009C4F55" w:rsidRPr="00397D23">
        <w:tab/>
        <w:t>Objet de l</w:t>
      </w:r>
      <w:r w:rsidR="00191F2B">
        <w:t>’</w:t>
      </w:r>
      <w:r w:rsidR="009C4F55" w:rsidRPr="00397D23">
        <w:t xml:space="preserve">essai : </w:t>
      </w:r>
      <w:r w:rsidR="009C4F55" w:rsidRPr="00397D23">
        <w:tab/>
      </w:r>
    </w:p>
    <w:p w14:paraId="63C110FC" w14:textId="27E0703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2. </w:t>
      </w:r>
      <w:r w:rsidRPr="00397D23">
        <w:tab/>
      </w:r>
      <w:r w:rsidRPr="00397D23">
        <w:rPr>
          <w:b/>
        </w:rPr>
        <w:t>Renseignements généraux concernant le moteur (soumis à l</w:t>
      </w:r>
      <w:r w:rsidR="00191F2B">
        <w:rPr>
          <w:b/>
        </w:rPr>
        <w:t>’</w:t>
      </w:r>
      <w:r w:rsidRPr="00397D23">
        <w:rPr>
          <w:b/>
        </w:rPr>
        <w:t>essai)</w:t>
      </w:r>
    </w:p>
    <w:p w14:paraId="00B574E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1</w:t>
      </w:r>
      <w:r w:rsidRPr="00397D23">
        <w:tab/>
        <w:t xml:space="preserve">Désignation du type de moteur/désignation de la famille de moteurs/FT : </w:t>
      </w:r>
      <w:r w:rsidRPr="00397D23">
        <w:tab/>
        <w:t>.</w:t>
      </w:r>
    </w:p>
    <w:p w14:paraId="4C51B3B4" w14:textId="2119E3A6"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2</w:t>
      </w:r>
      <w:r w:rsidRPr="00397D23">
        <w:tab/>
        <w:t>Numéro d</w:t>
      </w:r>
      <w:r w:rsidR="00191F2B">
        <w:t>’</w:t>
      </w:r>
      <w:r w:rsidRPr="00397D23">
        <w:t xml:space="preserve">identification du moteur : </w:t>
      </w:r>
      <w:r w:rsidRPr="00397D23">
        <w:tab/>
      </w:r>
    </w:p>
    <w:p w14:paraId="7567E3AB" w14:textId="544466CB"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3</w:t>
      </w:r>
      <w:r w:rsidRPr="00397D23">
        <w:tab/>
        <w:t>Catégories et sous-catégories de moteurs</w:t>
      </w:r>
      <w:r w:rsidR="00E258DB" w:rsidRPr="008307E7">
        <w:t>*</w:t>
      </w:r>
      <w:r w:rsidR="00486AAD">
        <w:t> </w:t>
      </w:r>
      <w:r w:rsidRPr="00397D23">
        <w:t>: NRE-v-1/NRE-v-2/NRE-v-3/</w:t>
      </w:r>
      <w:r w:rsidRPr="00397D23">
        <w:br/>
      </w:r>
      <w:r w:rsidRPr="00397D23">
        <w:rPr>
          <w:spacing w:val="-2"/>
        </w:rPr>
        <w:t>NRE-v-4/NRE-v-5/NRE-v-6/NRE-v-7/NRE-c-1/NRE-c-2/NRE-c-3/NRE-c-4/</w:t>
      </w:r>
      <w:r w:rsidRPr="00397D23">
        <w:t xml:space="preserve"> NRE-c-5/NRE-c-6/NRE-c-7/NRG-v-1/NRG-c-1/NRSh-v-1a/NRSh-v-1b/</w:t>
      </w:r>
      <w:r w:rsidRPr="00397D23">
        <w:br/>
      </w:r>
      <w:r w:rsidRPr="00397D23">
        <w:rPr>
          <w:spacing w:val="-2"/>
        </w:rPr>
        <w:t>NRS-vr-1a/NRS-vr-1b/NRS-vi-1a/NRS-vi-1b/NRS-v-2a/NRS-v-2b/NRS-v-3/</w:t>
      </w:r>
      <w:r w:rsidRPr="00397D23">
        <w:t xml:space="preserve"> SMB-v-1/ATS-v-1</w:t>
      </w:r>
    </w:p>
    <w:p w14:paraId="2D961647" w14:textId="06F71982"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3. </w:t>
      </w:r>
      <w:r w:rsidRPr="00397D23">
        <w:tab/>
      </w:r>
      <w:r w:rsidRPr="00397D23">
        <w:rPr>
          <w:b/>
        </w:rPr>
        <w:t>Liste de contrôle des documents et des informations (pour l</w:t>
      </w:r>
      <w:r w:rsidR="00191F2B">
        <w:rPr>
          <w:b/>
        </w:rPr>
        <w:t>’</w:t>
      </w:r>
      <w:r w:rsidRPr="00397D23">
        <w:rPr>
          <w:b/>
        </w:rPr>
        <w:t>essai initial seulement)</w:t>
      </w:r>
    </w:p>
    <w:p w14:paraId="71E15EB5"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1</w:t>
      </w:r>
      <w:r w:rsidRPr="00397D23">
        <w:tab/>
        <w:t xml:space="preserve">Référence de la documentation de la cartographie du moteur : </w:t>
      </w:r>
      <w:r w:rsidRPr="00397D23">
        <w:tab/>
      </w:r>
      <w:r w:rsidRPr="00397D23">
        <w:tab/>
      </w:r>
    </w:p>
    <w:p w14:paraId="6DFB397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2</w:t>
      </w:r>
      <w:r w:rsidRPr="00397D23">
        <w:tab/>
        <w:t xml:space="preserve">Référence de la documentation concernant la détermination du facteur de détérioration : </w:t>
      </w:r>
      <w:r w:rsidRPr="00397D23">
        <w:tab/>
        <w:t>.</w:t>
      </w:r>
    </w:p>
    <w:p w14:paraId="59D78F4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3</w:t>
      </w:r>
      <w:r w:rsidRPr="00397D23">
        <w:tab/>
        <w:t xml:space="preserve">Référence de la documentation concernant la détermination des facteurs de régénération peu fréquente, le cas échéant : </w:t>
      </w:r>
      <w:r w:rsidRPr="00397D23">
        <w:tab/>
      </w:r>
      <w:r w:rsidRPr="00397D23">
        <w:tab/>
      </w:r>
    </w:p>
    <w:p w14:paraId="3DA0479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4</w:t>
      </w:r>
      <w:r w:rsidRPr="00397D23">
        <w:tab/>
        <w:t>Référence de la documentation de démonstration concernant le diagnostic du système de NO</w:t>
      </w:r>
      <w:r w:rsidRPr="00397D23">
        <w:rPr>
          <w:vertAlign w:val="subscript"/>
        </w:rPr>
        <w:t>X</w:t>
      </w:r>
      <w:r w:rsidRPr="00397D23">
        <w:t xml:space="preserve">, le cas échéant : </w:t>
      </w:r>
      <w:r w:rsidRPr="00397D23">
        <w:tab/>
      </w:r>
    </w:p>
    <w:p w14:paraId="48E68F65" w14:textId="1738FA4F" w:rsidR="009C4F55" w:rsidRPr="00397D23" w:rsidRDefault="009C4F55" w:rsidP="009C4F55">
      <w:pPr>
        <w:spacing w:after="120"/>
        <w:ind w:left="2268" w:right="1134" w:hanging="1134"/>
        <w:jc w:val="both"/>
      </w:pPr>
      <w:r w:rsidRPr="00397D23">
        <w:t>3.5</w:t>
      </w:r>
      <w:r w:rsidRPr="00397D23">
        <w:tab/>
        <w:t>Référence de la documentation de démonstration concernant le diagnostic du système de limitation</w:t>
      </w:r>
      <w:r w:rsidR="008307E7">
        <w:t xml:space="preserve"> des particules, le cas échéant</w:t>
      </w:r>
    </w:p>
    <w:p w14:paraId="5017E9FC" w14:textId="2CDCD699"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6</w:t>
      </w:r>
      <w:r w:rsidRPr="00397D23">
        <w:tab/>
        <w:t>Dans le cas des types et des familles de moteurs équipés d</w:t>
      </w:r>
      <w:r w:rsidR="00191F2B">
        <w:t>’</w:t>
      </w:r>
      <w:r w:rsidRPr="00397D23">
        <w:t>un ECU faisant partie de leur système de protection contre une utilisation non autorisée du système de limitation des émissions, référence de la documentation de démonstration concernant l</w:t>
      </w:r>
      <w:r w:rsidR="00191F2B">
        <w:t>’</w:t>
      </w:r>
      <w:r w:rsidRPr="00397D23">
        <w:t xml:space="preserve">autodiagnostic du système de réduction </w:t>
      </w:r>
      <w:r w:rsidRPr="00397D23">
        <w:br/>
        <w:t xml:space="preserve">des </w:t>
      </w:r>
      <w:r w:rsidR="00862158" w:rsidRPr="00397D23">
        <w:t>NO</w:t>
      </w:r>
      <w:r w:rsidR="00862158" w:rsidRPr="00397D23">
        <w:rPr>
          <w:vertAlign w:val="subscript"/>
        </w:rPr>
        <w:t>X</w:t>
      </w:r>
      <w:r w:rsidRPr="00397D23">
        <w:t xml:space="preserve"> : </w:t>
      </w:r>
      <w:r w:rsidRPr="00397D23">
        <w:tab/>
      </w:r>
    </w:p>
    <w:p w14:paraId="40784FA6" w14:textId="2FE68180"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7</w:t>
      </w:r>
      <w:r w:rsidRPr="00397D23">
        <w:tab/>
        <w:t>Dans le cas des types et des familles de moteurs équipés d</w:t>
      </w:r>
      <w:r w:rsidR="00191F2B">
        <w:t>’</w:t>
      </w:r>
      <w:r w:rsidRPr="00397D23">
        <w:t xml:space="preserve">un système mécanique de protection contre toute manipulation non autorisée du système de limitation des émissions, déclaration de paramètres réglables et référence de la documentation de démonstration : </w:t>
      </w:r>
      <w:r w:rsidRPr="00397D23">
        <w:tab/>
      </w:r>
    </w:p>
    <w:p w14:paraId="62946ABF" w14:textId="2B53DF91"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8</w:t>
      </w:r>
      <w:r w:rsidRPr="00397D23">
        <w:tab/>
        <w:t>Le constructeur a l</w:t>
      </w:r>
      <w:r w:rsidR="00191F2B">
        <w:t>’</w:t>
      </w:r>
      <w:r w:rsidRPr="00397D23">
        <w:t>intention d</w:t>
      </w:r>
      <w:r w:rsidR="00191F2B">
        <w:t>’</w:t>
      </w:r>
      <w:r w:rsidRPr="00397D23">
        <w:t>utiliser le signal de couple de l</w:t>
      </w:r>
      <w:r w:rsidR="00191F2B">
        <w:t>’</w:t>
      </w:r>
      <w:r w:rsidRPr="00397D23">
        <w:t>ECU pour la surveillance en service</w:t>
      </w:r>
      <w:r w:rsidR="00E258DB" w:rsidRPr="008307E7">
        <w:t>*</w:t>
      </w:r>
      <w:r w:rsidRPr="00397D23">
        <w:t> : oui/non</w:t>
      </w:r>
    </w:p>
    <w:p w14:paraId="72CFFA40" w14:textId="5AD4A2EF"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lastRenderedPageBreak/>
        <w:t>3.8.1</w:t>
      </w:r>
      <w:r w:rsidRPr="00397D23">
        <w:tab/>
        <w:t>Le couple du dynamomètre est égal ou supérieur à 0,93 </w:t>
      </w:r>
      <w:r w:rsidR="008307E7">
        <w:t>•</w:t>
      </w:r>
      <w:r w:rsidRPr="00397D23">
        <w:t> couple de l</w:t>
      </w:r>
      <w:r w:rsidR="00191F2B">
        <w:t>’</w:t>
      </w:r>
      <w:r w:rsidRPr="00397D23">
        <w:t>ECU</w:t>
      </w:r>
      <w:r w:rsidR="00E258DB" w:rsidRPr="00287C3C">
        <w:t>*</w:t>
      </w:r>
      <w:r w:rsidRPr="00397D23">
        <w:t> : oui/non</w:t>
      </w:r>
    </w:p>
    <w:p w14:paraId="2FC0536D" w14:textId="71AFC8A8" w:rsidR="009C4F55" w:rsidRPr="00397D23" w:rsidRDefault="00FE14D0" w:rsidP="009C4F55">
      <w:pPr>
        <w:pStyle w:val="SingleTxtG"/>
        <w:tabs>
          <w:tab w:val="right" w:leader="dot" w:pos="8505"/>
        </w:tabs>
        <w:kinsoku/>
        <w:overflowPunct/>
        <w:autoSpaceDE/>
        <w:autoSpaceDN/>
        <w:adjustRightInd/>
        <w:snapToGrid/>
        <w:ind w:left="2268" w:hanging="1134"/>
        <w:jc w:val="left"/>
      </w:pPr>
      <w:r>
        <w:t>3.8.2</w:t>
      </w:r>
      <w:r w:rsidR="009C4F55" w:rsidRPr="00397D23">
        <w:tab/>
        <w:t>Facteur de correction du couple de l</w:t>
      </w:r>
      <w:r w:rsidR="00191F2B">
        <w:t>’</w:t>
      </w:r>
      <w:r w:rsidR="009C4F55" w:rsidRPr="00397D23">
        <w:t>ECU si le couple du dynamomètre est inférieur à 0,93 </w:t>
      </w:r>
      <w:r w:rsidR="008307E7">
        <w:t>•</w:t>
      </w:r>
      <w:r w:rsidR="009C4F55" w:rsidRPr="00397D23">
        <w:t> couple de l</w:t>
      </w:r>
      <w:r w:rsidR="00191F2B">
        <w:t>’</w:t>
      </w:r>
      <w:r w:rsidR="009C4F55" w:rsidRPr="00397D23">
        <w:t xml:space="preserve">ECU : </w:t>
      </w:r>
      <w:r w:rsidR="009C4F55" w:rsidRPr="00397D23">
        <w:tab/>
      </w:r>
    </w:p>
    <w:p w14:paraId="004D3EEA" w14:textId="5C72EC49" w:rsidR="009C4F55" w:rsidRPr="00397D23" w:rsidRDefault="009C4F55" w:rsidP="009C4F55">
      <w:pPr>
        <w:pStyle w:val="SingleTxtG"/>
        <w:tabs>
          <w:tab w:val="right" w:leader="dot" w:pos="8505"/>
        </w:tabs>
        <w:kinsoku/>
        <w:overflowPunct/>
        <w:autoSpaceDE/>
        <w:autoSpaceDN/>
        <w:adjustRightInd/>
        <w:snapToGrid/>
        <w:ind w:left="2268" w:hanging="1134"/>
      </w:pPr>
      <w:r w:rsidRPr="00397D23">
        <w:t>4.</w:t>
      </w:r>
      <w:r w:rsidRPr="00397D23">
        <w:tab/>
      </w:r>
      <w:r w:rsidRPr="00546DC5">
        <w:rPr>
          <w:rFonts w:ascii="Times New Roman Gras" w:hAnsi="Times New Roman Gras"/>
          <w:b/>
          <w:spacing w:val="-4"/>
        </w:rPr>
        <w:t>Carburant(s) de référence utilisé</w:t>
      </w:r>
      <w:r w:rsidR="00E258DB">
        <w:rPr>
          <w:rFonts w:ascii="Times New Roman Gras" w:hAnsi="Times New Roman Gras"/>
          <w:b/>
          <w:spacing w:val="-4"/>
        </w:rPr>
        <w:t>(</w:t>
      </w:r>
      <w:r w:rsidRPr="00546DC5">
        <w:rPr>
          <w:rFonts w:ascii="Times New Roman Gras" w:hAnsi="Times New Roman Gras"/>
          <w:b/>
          <w:spacing w:val="-4"/>
        </w:rPr>
        <w:t>s</w:t>
      </w:r>
      <w:r w:rsidR="00E258DB">
        <w:rPr>
          <w:rFonts w:ascii="Times New Roman Gras" w:hAnsi="Times New Roman Gras"/>
          <w:b/>
          <w:spacing w:val="-4"/>
        </w:rPr>
        <w:t>)</w:t>
      </w:r>
      <w:r w:rsidRPr="00546DC5">
        <w:rPr>
          <w:rFonts w:ascii="Times New Roman Gras" w:hAnsi="Times New Roman Gras"/>
          <w:b/>
          <w:spacing w:val="-4"/>
        </w:rPr>
        <w:t xml:space="preserve"> pour l</w:t>
      </w:r>
      <w:r w:rsidR="00191F2B">
        <w:rPr>
          <w:rFonts w:ascii="Times New Roman Gras" w:hAnsi="Times New Roman Gras"/>
          <w:b/>
          <w:spacing w:val="-4"/>
        </w:rPr>
        <w:t>’</w:t>
      </w:r>
      <w:r w:rsidRPr="00546DC5">
        <w:rPr>
          <w:rFonts w:ascii="Times New Roman Gras" w:hAnsi="Times New Roman Gras"/>
          <w:b/>
          <w:spacing w:val="-4"/>
        </w:rPr>
        <w:t>essai (remplir les sous-paragraphes</w:t>
      </w:r>
      <w:r w:rsidRPr="00397D23">
        <w:rPr>
          <w:b/>
        </w:rPr>
        <w:t xml:space="preserve"> pertinents)</w:t>
      </w:r>
    </w:p>
    <w:p w14:paraId="2E7340F8" w14:textId="77777777" w:rsidR="009C4F55" w:rsidRPr="00397D23" w:rsidRDefault="009C4F55" w:rsidP="009C4F55">
      <w:pPr>
        <w:spacing w:after="120"/>
        <w:ind w:left="2268" w:right="1134" w:hanging="1134"/>
        <w:jc w:val="both"/>
      </w:pPr>
      <w:r w:rsidRPr="00397D23">
        <w:t>4.1</w:t>
      </w:r>
      <w:r w:rsidRPr="00397D23">
        <w:tab/>
        <w:t>Carburant liquide pour moteur à allumage commandé</w:t>
      </w:r>
    </w:p>
    <w:p w14:paraId="1690392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1</w:t>
      </w:r>
      <w:r w:rsidRPr="00397D23">
        <w:tab/>
        <w:t xml:space="preserve">Marque : </w:t>
      </w:r>
      <w:r w:rsidRPr="00397D23">
        <w:tab/>
      </w:r>
    </w:p>
    <w:p w14:paraId="35ED1A8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2</w:t>
      </w:r>
      <w:r w:rsidRPr="00397D23">
        <w:tab/>
        <w:t xml:space="preserve">Type : </w:t>
      </w:r>
      <w:r w:rsidRPr="00397D23">
        <w:tab/>
      </w:r>
    </w:p>
    <w:p w14:paraId="641EAD70" w14:textId="796834CD"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3</w:t>
      </w:r>
      <w:r w:rsidRPr="00397D23">
        <w:tab/>
        <w:t>Indice d</w:t>
      </w:r>
      <w:r w:rsidR="00191F2B">
        <w:t>’</w:t>
      </w:r>
      <w:r w:rsidRPr="00397D23">
        <w:t xml:space="preserve">octane RON : </w:t>
      </w:r>
      <w:r w:rsidRPr="00397D23">
        <w:tab/>
      </w:r>
    </w:p>
    <w:p w14:paraId="07F09515" w14:textId="03CFB322"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4</w:t>
      </w:r>
      <w:r w:rsidRPr="00397D23">
        <w:tab/>
        <w:t>Indice d</w:t>
      </w:r>
      <w:r w:rsidR="00191F2B">
        <w:t>’</w:t>
      </w:r>
      <w:r w:rsidRPr="00397D23">
        <w:t xml:space="preserve">octane MON : </w:t>
      </w:r>
      <w:r w:rsidRPr="00397D23">
        <w:tab/>
      </w:r>
    </w:p>
    <w:p w14:paraId="3393EF9E"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5</w:t>
      </w:r>
      <w:r w:rsidRPr="00397D23">
        <w:tab/>
        <w:t xml:space="preserve">Teneur en éthanol (%) : </w:t>
      </w:r>
      <w:r w:rsidRPr="00397D23">
        <w:tab/>
      </w:r>
    </w:p>
    <w:p w14:paraId="4D5C419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6</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14:paraId="674CF26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w:t>
      </w:r>
      <w:r w:rsidRPr="00397D23">
        <w:tab/>
        <w:t>Carburant liquide pour moteurs à allumage par compression</w:t>
      </w:r>
    </w:p>
    <w:p w14:paraId="0DFB59BE"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1</w:t>
      </w:r>
      <w:r w:rsidRPr="00397D23">
        <w:tab/>
        <w:t xml:space="preserve">Marque : </w:t>
      </w:r>
      <w:r w:rsidRPr="00397D23">
        <w:tab/>
      </w:r>
    </w:p>
    <w:p w14:paraId="7EAE941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2</w:t>
      </w:r>
      <w:r w:rsidRPr="00397D23">
        <w:tab/>
        <w:t xml:space="preserve">Type : </w:t>
      </w:r>
      <w:r w:rsidRPr="00397D23">
        <w:tab/>
      </w:r>
    </w:p>
    <w:p w14:paraId="0A73BD1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3</w:t>
      </w:r>
      <w:r w:rsidRPr="00397D23">
        <w:tab/>
        <w:t xml:space="preserve">Indice de cétane : </w:t>
      </w:r>
      <w:r w:rsidRPr="00397D23">
        <w:tab/>
      </w:r>
    </w:p>
    <w:p w14:paraId="152A4F6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4</w:t>
      </w:r>
      <w:r w:rsidRPr="00397D23">
        <w:tab/>
        <w:t xml:space="preserve">Teneur en FAME (%) : </w:t>
      </w:r>
      <w:r w:rsidRPr="00397D23">
        <w:tab/>
      </w:r>
      <w:r w:rsidRPr="00397D23">
        <w:tab/>
      </w:r>
    </w:p>
    <w:p w14:paraId="1335352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5</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14:paraId="7B43FF7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w:t>
      </w:r>
      <w:r w:rsidRPr="00397D23">
        <w:tab/>
        <w:t xml:space="preserve">Carburant gazeux </w:t>
      </w:r>
      <w:r w:rsidR="00F36C57">
        <w:t>−</w:t>
      </w:r>
      <w:r w:rsidRPr="00397D23">
        <w:t xml:space="preserve"> GPL</w:t>
      </w:r>
    </w:p>
    <w:p w14:paraId="7AAD49B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1</w:t>
      </w:r>
      <w:r w:rsidRPr="00397D23">
        <w:tab/>
        <w:t xml:space="preserve">Marque : </w:t>
      </w:r>
      <w:r w:rsidRPr="00397D23">
        <w:tab/>
      </w:r>
    </w:p>
    <w:p w14:paraId="64F182C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2</w:t>
      </w:r>
      <w:r w:rsidRPr="00397D23">
        <w:tab/>
        <w:t xml:space="preserve">Type : </w:t>
      </w:r>
      <w:r w:rsidRPr="00397D23">
        <w:tab/>
      </w:r>
    </w:p>
    <w:p w14:paraId="203357B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3</w:t>
      </w:r>
      <w:r w:rsidRPr="00397D23">
        <w:tab/>
        <w:t>Type du carburant de référence : carburant A/carburant B</w:t>
      </w:r>
    </w:p>
    <w:p w14:paraId="6CB933F7" w14:textId="787E2F7C"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4</w:t>
      </w:r>
      <w:r w:rsidRPr="00397D23">
        <w:tab/>
        <w:t>Indice d</w:t>
      </w:r>
      <w:r w:rsidR="00191F2B">
        <w:t>’</w:t>
      </w:r>
      <w:r w:rsidRPr="00397D23">
        <w:t xml:space="preserve">octane MON : </w:t>
      </w:r>
      <w:r w:rsidRPr="00397D23">
        <w:tab/>
      </w:r>
    </w:p>
    <w:p w14:paraId="180B69D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w:t>
      </w:r>
      <w:r w:rsidRPr="00397D23">
        <w:tab/>
        <w:t xml:space="preserve">Carburant gazeux </w:t>
      </w:r>
      <w:r w:rsidR="00406FB4">
        <w:t>−</w:t>
      </w:r>
      <w:r w:rsidRPr="00397D23">
        <w:t xml:space="preserve"> méthane/biométhane</w:t>
      </w:r>
    </w:p>
    <w:p w14:paraId="08E73DBD" w14:textId="56047982"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1</w:t>
      </w:r>
      <w:r w:rsidRPr="00397D23">
        <w:tab/>
        <w:t>Type du carburant de référence</w:t>
      </w:r>
      <w:r w:rsidR="009448A7" w:rsidRPr="009448A7">
        <w:rPr>
          <w:rStyle w:val="FootnoteReference"/>
          <w:sz w:val="20"/>
          <w:vertAlign w:val="baseline"/>
        </w:rPr>
        <w:footnoteReference w:customMarkFollows="1" w:id="7"/>
        <w:t>*</w:t>
      </w:r>
      <w:r w:rsidRPr="00397D23">
        <w:t> : GR/G23/G25/G20</w:t>
      </w:r>
    </w:p>
    <w:p w14:paraId="2A3821B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2</w:t>
      </w:r>
      <w:r w:rsidRPr="00397D23">
        <w:tab/>
        <w:t>Source du gaz de référence : carburant de référence spécifique/mélange gaz et gaz de gazoduc</w:t>
      </w:r>
    </w:p>
    <w:p w14:paraId="46729A8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w:t>
      </w:r>
      <w:r w:rsidRPr="00397D23">
        <w:tab/>
        <w:t>Carburant de référence spécifique</w:t>
      </w:r>
    </w:p>
    <w:p w14:paraId="359F5BE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1</w:t>
      </w:r>
      <w:r w:rsidRPr="00397D23">
        <w:tab/>
        <w:t xml:space="preserve">Marque : </w:t>
      </w:r>
      <w:r w:rsidRPr="00397D23">
        <w:tab/>
      </w:r>
    </w:p>
    <w:p w14:paraId="3D966AF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2</w:t>
      </w:r>
      <w:r w:rsidRPr="00397D23">
        <w:tab/>
        <w:t xml:space="preserve">Type : </w:t>
      </w:r>
      <w:r w:rsidRPr="00397D23">
        <w:tab/>
      </w:r>
    </w:p>
    <w:p w14:paraId="4E93483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w:t>
      </w:r>
      <w:r w:rsidRPr="00397D23">
        <w:tab/>
        <w:t xml:space="preserve">Mélange gaz et gaz de gazoduc </w:t>
      </w:r>
    </w:p>
    <w:p w14:paraId="03468428" w14:textId="7812FC60"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1</w:t>
      </w:r>
      <w:r w:rsidRPr="00397D23">
        <w:tab/>
        <w:t>Gaz ajouté(s)</w:t>
      </w:r>
      <w:r w:rsidR="0020327C" w:rsidRPr="008307E7">
        <w:t>*</w:t>
      </w:r>
      <w:r w:rsidRPr="00397D23">
        <w:t> : dioxyde de carbone/éthane/méthane/azote/propane</w:t>
      </w:r>
    </w:p>
    <w:p w14:paraId="4348B70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2</w:t>
      </w:r>
      <w:r w:rsidRPr="00397D23">
        <w:tab/>
        <w:t>Valeur de S</w:t>
      </w:r>
      <w:r w:rsidRPr="00397D23">
        <w:rPr>
          <w:vertAlign w:val="subscript"/>
        </w:rPr>
        <w:t>λ</w:t>
      </w:r>
      <w:r w:rsidRPr="00397D23">
        <w:t xml:space="preserve"> pour le mélange de carburants résultant : </w:t>
      </w:r>
      <w:r w:rsidRPr="00397D23">
        <w:tab/>
      </w:r>
    </w:p>
    <w:p w14:paraId="57A1EF0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3</w:t>
      </w:r>
      <w:r w:rsidRPr="00397D23">
        <w:tab/>
        <w:t xml:space="preserve">Indice de méthane (MN) du mélange de carburant résultant : </w:t>
      </w:r>
      <w:r w:rsidRPr="00397D23">
        <w:tab/>
      </w:r>
    </w:p>
    <w:p w14:paraId="7A5C5AA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5</w:t>
      </w:r>
      <w:r w:rsidRPr="00397D23">
        <w:tab/>
        <w:t>Moteur à bicarburation (en plus des sections pertinentes ci-dessus)</w:t>
      </w:r>
    </w:p>
    <w:p w14:paraId="440D9FF7" w14:textId="78BBA4DB"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5.1</w:t>
      </w:r>
      <w:r w:rsidRPr="00397D23">
        <w:tab/>
        <w:t>Rapport gaz/énergie pendant le cycle d</w:t>
      </w:r>
      <w:r w:rsidR="00191F2B">
        <w:t>’</w:t>
      </w:r>
      <w:r w:rsidRPr="00397D23">
        <w:t xml:space="preserve">essais : </w:t>
      </w:r>
      <w:r w:rsidRPr="00397D23">
        <w:tab/>
      </w:r>
    </w:p>
    <w:p w14:paraId="59BE99AD" w14:textId="7EC6BF23" w:rsidR="009C4F55" w:rsidRPr="00397D23" w:rsidRDefault="009448A7" w:rsidP="009C4F55">
      <w:pPr>
        <w:pStyle w:val="SingleTxtG"/>
        <w:tabs>
          <w:tab w:val="right" w:leader="dot" w:pos="8505"/>
        </w:tabs>
        <w:kinsoku/>
        <w:overflowPunct/>
        <w:autoSpaceDE/>
        <w:autoSpaceDN/>
        <w:adjustRightInd/>
        <w:snapToGrid/>
        <w:ind w:left="2268" w:hanging="1134"/>
        <w:jc w:val="left"/>
      </w:pPr>
      <w:r>
        <w:t>5.</w:t>
      </w:r>
      <w:r w:rsidR="009C4F55" w:rsidRPr="00397D23">
        <w:tab/>
      </w:r>
      <w:r w:rsidR="009C4F55" w:rsidRPr="00397D23">
        <w:rPr>
          <w:b/>
        </w:rPr>
        <w:t>Lubrifiant</w:t>
      </w:r>
    </w:p>
    <w:p w14:paraId="001A5E9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1</w:t>
      </w:r>
      <w:r w:rsidRPr="00397D23">
        <w:tab/>
        <w:t xml:space="preserve">Marque(s) : </w:t>
      </w:r>
      <w:r w:rsidRPr="00397D23">
        <w:tab/>
      </w:r>
    </w:p>
    <w:p w14:paraId="0EAC5B92"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lastRenderedPageBreak/>
        <w:t>5.2</w:t>
      </w:r>
      <w:r w:rsidRPr="00397D23">
        <w:tab/>
        <w:t xml:space="preserve">Type(s) : </w:t>
      </w:r>
      <w:r w:rsidRPr="00397D23">
        <w:tab/>
      </w:r>
    </w:p>
    <w:p w14:paraId="05419BCD"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5.3</w:t>
      </w:r>
      <w:r w:rsidRPr="00397D23">
        <w:tab/>
        <w:t xml:space="preserve">Viscosité SAE : </w:t>
      </w:r>
      <w:r w:rsidRPr="00397D23">
        <w:tab/>
      </w:r>
    </w:p>
    <w:p w14:paraId="4102CC50" w14:textId="52C6744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5.4</w:t>
      </w:r>
      <w:r w:rsidRPr="00397D23">
        <w:tab/>
        <w:t>Ajout de lubrifiant dans le carburant</w:t>
      </w:r>
      <w:r w:rsidR="009448A7" w:rsidRPr="009448A7">
        <w:rPr>
          <w:rStyle w:val="FootnoteReference"/>
          <w:sz w:val="20"/>
          <w:vertAlign w:val="baseline"/>
        </w:rPr>
        <w:footnoteReference w:customMarkFollows="1" w:id="8"/>
        <w:t>*</w:t>
      </w:r>
      <w:r w:rsidRPr="00397D23">
        <w:t> : oui/non</w:t>
      </w:r>
    </w:p>
    <w:p w14:paraId="2364F7FB" w14:textId="760369C1"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5.4.1</w:t>
      </w:r>
      <w:r w:rsidRPr="00397D23">
        <w:tab/>
        <w:t>Pourcentage d</w:t>
      </w:r>
      <w:r w:rsidR="00191F2B">
        <w:t>’</w:t>
      </w:r>
      <w:r w:rsidRPr="00397D23">
        <w:t xml:space="preserve">huile dans le mélange : </w:t>
      </w:r>
      <w:r w:rsidRPr="00397D23">
        <w:tab/>
      </w:r>
    </w:p>
    <w:p w14:paraId="738A18D8" w14:textId="640C1371" w:rsidR="009C4F55" w:rsidRPr="00397D23" w:rsidRDefault="008307E7" w:rsidP="00287C3C">
      <w:pPr>
        <w:pStyle w:val="SingleTxtG"/>
        <w:tabs>
          <w:tab w:val="right" w:leader="dot" w:pos="8505"/>
        </w:tabs>
        <w:kinsoku/>
        <w:overflowPunct/>
        <w:autoSpaceDE/>
        <w:autoSpaceDN/>
        <w:adjustRightInd/>
        <w:snapToGrid/>
        <w:spacing w:line="220" w:lineRule="atLeast"/>
        <w:ind w:left="2268" w:hanging="1134"/>
        <w:jc w:val="left"/>
      </w:pPr>
      <w:r>
        <w:t>6.</w:t>
      </w:r>
      <w:r w:rsidR="009C4F55" w:rsidRPr="00397D23">
        <w:tab/>
      </w:r>
      <w:r w:rsidR="009C4F55" w:rsidRPr="00397D23">
        <w:rPr>
          <w:b/>
        </w:rPr>
        <w:t>Régime du moteur</w:t>
      </w:r>
    </w:p>
    <w:p w14:paraId="13E80D4F"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6.1</w:t>
      </w:r>
      <w:r w:rsidRPr="00397D23">
        <w:tab/>
        <w:t xml:space="preserve">Régime (100 %) (tr/min) : </w:t>
      </w:r>
      <w:r w:rsidRPr="00397D23">
        <w:tab/>
      </w:r>
    </w:p>
    <w:p w14:paraId="48534679" w14:textId="36E73E3D"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pPr>
      <w:r w:rsidRPr="00397D23">
        <w:t>6.1.1</w:t>
      </w:r>
      <w:r w:rsidRPr="00397D23">
        <w:tab/>
        <w:t>Le régime à 100 % est égal</w:t>
      </w:r>
      <w:r w:rsidR="00D62CF9" w:rsidRPr="00287C3C">
        <w:t>*</w:t>
      </w:r>
      <w:r w:rsidRPr="00397D23">
        <w:t xml:space="preserve"> au régime nominal déclaré/au régime d</w:t>
      </w:r>
      <w:r w:rsidR="00191F2B">
        <w:t>’</w:t>
      </w:r>
      <w:r w:rsidRPr="00397D23">
        <w:t>essai maximum déclaré (MTS)/au MTS mesuré</w:t>
      </w:r>
    </w:p>
    <w:p w14:paraId="3DC36154"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6.1.2</w:t>
      </w:r>
      <w:r w:rsidRPr="00397D23">
        <w:tab/>
        <w:t xml:space="preserve">MTS rectifié, le cas échéant (tr/min) : </w:t>
      </w:r>
      <w:r w:rsidRPr="00397D23">
        <w:tab/>
      </w:r>
    </w:p>
    <w:p w14:paraId="0B79B766"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6.2</w:t>
      </w:r>
      <w:r w:rsidRPr="00397D23">
        <w:tab/>
        <w:t xml:space="preserve">Régime intermédiaire : </w:t>
      </w:r>
      <w:r w:rsidRPr="00397D23">
        <w:tab/>
      </w:r>
    </w:p>
    <w:p w14:paraId="577D7C66" w14:textId="5D1FBEFA"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6.2.1</w:t>
      </w:r>
      <w:r w:rsidRPr="00397D23">
        <w:tab/>
        <w:t>Le régime intermédiaire est égal</w:t>
      </w:r>
      <w:r w:rsidR="00D62CF9" w:rsidRPr="00287C3C">
        <w:t>*</w:t>
      </w:r>
      <w:r w:rsidRPr="00397D23">
        <w:t xml:space="preserve"> au régime intermédiaire déclaré/au régime intermédiaire mesuré/à 60 % du régime 100 % à 75 % du régime 100 %/à 85 % du régime 100 %</w:t>
      </w:r>
    </w:p>
    <w:p w14:paraId="041A45AD" w14:textId="15BB8AF5"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6.3</w:t>
      </w:r>
      <w:r w:rsidRPr="00397D23">
        <w:tab/>
        <w:t>Régime de ralenti </w:t>
      </w:r>
      <w:r w:rsidR="00D62CF9">
        <w:t>(tr/min)</w:t>
      </w:r>
      <w:r w:rsidR="006E05BE">
        <w:t> </w:t>
      </w:r>
      <w:r w:rsidRPr="00397D23">
        <w:t xml:space="preserve">: </w:t>
      </w:r>
      <w:r w:rsidRPr="00397D23">
        <w:tab/>
      </w:r>
      <w:r w:rsidRPr="00397D23">
        <w:tab/>
      </w:r>
    </w:p>
    <w:p w14:paraId="7EEFB18B"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8307E7">
        <w:t>7.</w:t>
      </w:r>
      <w:r w:rsidRPr="00397D23">
        <w:rPr>
          <w:b/>
        </w:rPr>
        <w:tab/>
        <w:t>Puissance du moteur</w:t>
      </w:r>
    </w:p>
    <w:p w14:paraId="4C7B2E70"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jc w:val="left"/>
      </w:pPr>
      <w:r w:rsidRPr="00397D23">
        <w:t>7.1</w:t>
      </w:r>
      <w:r w:rsidRPr="00397D23">
        <w:tab/>
        <w:t>Équipement entraîné par le moteur (le cas échéant)</w:t>
      </w:r>
    </w:p>
    <w:p w14:paraId="2CB14BCA" w14:textId="77777777" w:rsidR="009C4F55" w:rsidRPr="00397D23" w:rsidRDefault="009C4F55" w:rsidP="00287C3C">
      <w:pPr>
        <w:pStyle w:val="SingleTxtG"/>
        <w:tabs>
          <w:tab w:val="right" w:leader="dot" w:pos="8505"/>
        </w:tabs>
        <w:kinsoku/>
        <w:overflowPunct/>
        <w:autoSpaceDE/>
        <w:autoSpaceDN/>
        <w:adjustRightInd/>
        <w:snapToGrid/>
        <w:spacing w:line="220" w:lineRule="atLeast"/>
        <w:ind w:left="2268" w:hanging="1134"/>
      </w:pPr>
      <w:r w:rsidRPr="00397D23">
        <w:t>7.1.1</w:t>
      </w:r>
      <w:r w:rsidRPr="00397D23">
        <w:tab/>
        <w:t>La puissance absorbée aux régimes indiqués, par les auxiliaires nécessaires au fonctionnement du moteur qui ne peuvent pas être montés sur le moteur pour les essais, (selon les indications du constructeur) doit être indiquée dans le tableau 1.</w:t>
      </w:r>
    </w:p>
    <w:p w14:paraId="28B55AB4" w14:textId="77777777" w:rsidR="009C4F55" w:rsidRPr="00397D23" w:rsidRDefault="009C4F55" w:rsidP="00AC7E73">
      <w:pPr>
        <w:pStyle w:val="Heading1"/>
        <w:spacing w:after="120"/>
        <w:rPr>
          <w:b/>
        </w:rPr>
      </w:pPr>
      <w:r w:rsidRPr="00397D23">
        <w:t>Tableau 1</w:t>
      </w:r>
      <w:r w:rsidRPr="00397D23">
        <w:br/>
      </w:r>
      <w:r w:rsidRPr="00397D23">
        <w:rPr>
          <w:b/>
        </w:rPr>
        <w:t>Puissance absorbée par les auxiliaires entraînés par le moteur</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9C4F55" w:rsidRPr="00DA4A28" w14:paraId="0D4CE130" w14:textId="77777777" w:rsidTr="008307E7">
        <w:tc>
          <w:tcPr>
            <w:tcW w:w="1531" w:type="dxa"/>
            <w:vMerge w:val="restart"/>
            <w:vAlign w:val="bottom"/>
          </w:tcPr>
          <w:p w14:paraId="50656875" w14:textId="07D8F0FC" w:rsidR="009C4F55" w:rsidRPr="00553E11" w:rsidRDefault="009C4F55" w:rsidP="008307E7">
            <w:pPr>
              <w:spacing w:before="40" w:after="40" w:line="200" w:lineRule="exact"/>
              <w:ind w:left="57" w:right="57"/>
              <w:rPr>
                <w:i/>
                <w:sz w:val="16"/>
                <w:szCs w:val="16"/>
              </w:rPr>
            </w:pPr>
            <w:r w:rsidRPr="00553E11">
              <w:rPr>
                <w:i/>
                <w:sz w:val="16"/>
                <w:szCs w:val="16"/>
              </w:rPr>
              <w:t>Type d</w:t>
            </w:r>
            <w:r w:rsidR="00191F2B" w:rsidRPr="00553E11">
              <w:rPr>
                <w:i/>
                <w:sz w:val="16"/>
                <w:szCs w:val="16"/>
              </w:rPr>
              <w:t>’</w:t>
            </w:r>
            <w:r w:rsidRPr="00553E11">
              <w:rPr>
                <w:i/>
                <w:sz w:val="16"/>
                <w:szCs w:val="16"/>
              </w:rPr>
              <w:t>auxiliaire</w:t>
            </w:r>
            <w:r w:rsidR="008307E7">
              <w:rPr>
                <w:i/>
                <w:sz w:val="16"/>
                <w:szCs w:val="16"/>
              </w:rPr>
              <w:t xml:space="preserve"> </w:t>
            </w:r>
            <w:r w:rsidR="00BF0395" w:rsidRPr="00553E11">
              <w:rPr>
                <w:i/>
                <w:sz w:val="16"/>
                <w:szCs w:val="16"/>
              </w:rPr>
              <w:br/>
            </w:r>
            <w:r w:rsidRPr="00553E11">
              <w:rPr>
                <w:i/>
                <w:sz w:val="16"/>
                <w:szCs w:val="16"/>
              </w:rPr>
              <w:t>et détails y relatifs</w:t>
            </w:r>
          </w:p>
        </w:tc>
        <w:tc>
          <w:tcPr>
            <w:tcW w:w="5840" w:type="dxa"/>
            <w:gridSpan w:val="7"/>
            <w:vAlign w:val="center"/>
          </w:tcPr>
          <w:p w14:paraId="5D652BC4" w14:textId="2A5A9209" w:rsidR="009C4F55" w:rsidRPr="00553E11" w:rsidRDefault="009C4F55" w:rsidP="00287C3C">
            <w:pPr>
              <w:spacing w:before="40" w:after="40" w:line="200" w:lineRule="exact"/>
              <w:ind w:left="57" w:right="57"/>
              <w:jc w:val="center"/>
              <w:rPr>
                <w:i/>
                <w:sz w:val="16"/>
                <w:szCs w:val="16"/>
              </w:rPr>
            </w:pPr>
            <w:r w:rsidRPr="00553E11">
              <w:rPr>
                <w:i/>
                <w:sz w:val="16"/>
                <w:szCs w:val="16"/>
              </w:rPr>
              <w:t>Puissance absorbée par l</w:t>
            </w:r>
            <w:r w:rsidR="00191F2B" w:rsidRPr="00553E11">
              <w:rPr>
                <w:i/>
                <w:sz w:val="16"/>
                <w:szCs w:val="16"/>
              </w:rPr>
              <w:t>’</w:t>
            </w:r>
            <w:r w:rsidRPr="00553E11">
              <w:rPr>
                <w:i/>
                <w:sz w:val="16"/>
                <w:szCs w:val="16"/>
              </w:rPr>
              <w:t xml:space="preserve">auxiliaire (kW) </w:t>
            </w:r>
            <w:r w:rsidRPr="00553E11">
              <w:rPr>
                <w:i/>
                <w:sz w:val="16"/>
                <w:szCs w:val="16"/>
              </w:rPr>
              <w:br/>
              <w:t>au régime prescrit (remplir les colonnes pertinentes)</w:t>
            </w:r>
          </w:p>
        </w:tc>
      </w:tr>
      <w:tr w:rsidR="009C4F55" w:rsidRPr="00DA4A28" w14:paraId="382F51DC" w14:textId="77777777" w:rsidTr="008307E7">
        <w:tc>
          <w:tcPr>
            <w:tcW w:w="1531" w:type="dxa"/>
            <w:vMerge/>
            <w:vAlign w:val="center"/>
          </w:tcPr>
          <w:p w14:paraId="59679FE4" w14:textId="77777777" w:rsidR="009C4F55" w:rsidRPr="00553E11" w:rsidRDefault="009C4F55" w:rsidP="00287C3C">
            <w:pPr>
              <w:spacing w:before="40" w:after="40" w:line="200" w:lineRule="exact"/>
              <w:ind w:left="57" w:right="57"/>
              <w:jc w:val="center"/>
              <w:rPr>
                <w:i/>
                <w:sz w:val="16"/>
                <w:szCs w:val="16"/>
              </w:rPr>
            </w:pPr>
          </w:p>
        </w:tc>
        <w:tc>
          <w:tcPr>
            <w:tcW w:w="765" w:type="dxa"/>
            <w:vAlign w:val="bottom"/>
          </w:tcPr>
          <w:p w14:paraId="776DC32B" w14:textId="77777777" w:rsidR="009C4F55" w:rsidRPr="00553E11" w:rsidRDefault="009C4F55" w:rsidP="008307E7">
            <w:pPr>
              <w:spacing w:before="40" w:after="40" w:line="200" w:lineRule="exact"/>
              <w:ind w:left="57" w:right="57"/>
              <w:rPr>
                <w:i/>
                <w:sz w:val="16"/>
                <w:szCs w:val="16"/>
              </w:rPr>
            </w:pPr>
            <w:r w:rsidRPr="00553E11">
              <w:rPr>
                <w:i/>
                <w:sz w:val="16"/>
                <w:szCs w:val="16"/>
              </w:rPr>
              <w:t>Ralenti</w:t>
            </w:r>
          </w:p>
        </w:tc>
        <w:tc>
          <w:tcPr>
            <w:tcW w:w="816" w:type="dxa"/>
            <w:vAlign w:val="bottom"/>
          </w:tcPr>
          <w:p w14:paraId="48E5448D" w14:textId="77777777" w:rsidR="009C4F55" w:rsidRPr="00553E11" w:rsidRDefault="009C4F55" w:rsidP="008307E7">
            <w:pPr>
              <w:spacing w:before="40" w:after="40" w:line="200" w:lineRule="exact"/>
              <w:ind w:left="57" w:right="57"/>
              <w:rPr>
                <w:i/>
                <w:sz w:val="16"/>
                <w:szCs w:val="16"/>
              </w:rPr>
            </w:pPr>
            <w:r w:rsidRPr="00553E11">
              <w:rPr>
                <w:i/>
                <w:sz w:val="16"/>
                <w:szCs w:val="16"/>
              </w:rPr>
              <w:t>63 %</w:t>
            </w:r>
          </w:p>
        </w:tc>
        <w:tc>
          <w:tcPr>
            <w:tcW w:w="816" w:type="dxa"/>
            <w:vAlign w:val="bottom"/>
          </w:tcPr>
          <w:p w14:paraId="1E83BFD9" w14:textId="77777777" w:rsidR="009C4F55" w:rsidRPr="00553E11" w:rsidRDefault="009C4F55" w:rsidP="008307E7">
            <w:pPr>
              <w:spacing w:before="40" w:after="40" w:line="200" w:lineRule="exact"/>
              <w:ind w:left="57" w:right="57"/>
              <w:rPr>
                <w:i/>
                <w:sz w:val="16"/>
                <w:szCs w:val="16"/>
              </w:rPr>
            </w:pPr>
            <w:r w:rsidRPr="00553E11">
              <w:rPr>
                <w:i/>
                <w:sz w:val="16"/>
                <w:szCs w:val="16"/>
              </w:rPr>
              <w:t>80 %</w:t>
            </w:r>
          </w:p>
        </w:tc>
        <w:tc>
          <w:tcPr>
            <w:tcW w:w="816" w:type="dxa"/>
            <w:vAlign w:val="bottom"/>
          </w:tcPr>
          <w:p w14:paraId="3F63AD84" w14:textId="77777777" w:rsidR="009C4F55" w:rsidRPr="00553E11" w:rsidRDefault="009C4F55" w:rsidP="008307E7">
            <w:pPr>
              <w:spacing w:before="40" w:after="40" w:line="200" w:lineRule="exact"/>
              <w:ind w:left="57" w:right="57"/>
              <w:rPr>
                <w:i/>
                <w:sz w:val="16"/>
                <w:szCs w:val="16"/>
              </w:rPr>
            </w:pPr>
            <w:r w:rsidRPr="00553E11">
              <w:rPr>
                <w:i/>
                <w:sz w:val="16"/>
                <w:szCs w:val="16"/>
              </w:rPr>
              <w:t>91 %</w:t>
            </w:r>
          </w:p>
        </w:tc>
        <w:tc>
          <w:tcPr>
            <w:tcW w:w="859" w:type="dxa"/>
            <w:vAlign w:val="bottom"/>
          </w:tcPr>
          <w:p w14:paraId="6E0477F1" w14:textId="77777777" w:rsidR="009C4F55" w:rsidRPr="00553E11" w:rsidRDefault="009C4F55" w:rsidP="008307E7">
            <w:pPr>
              <w:spacing w:before="40" w:after="40" w:line="200" w:lineRule="exact"/>
              <w:ind w:left="57" w:right="57"/>
              <w:rPr>
                <w:i/>
                <w:sz w:val="16"/>
                <w:szCs w:val="16"/>
              </w:rPr>
            </w:pPr>
            <w:r w:rsidRPr="00553E11">
              <w:rPr>
                <w:i/>
                <w:sz w:val="16"/>
                <w:szCs w:val="16"/>
              </w:rPr>
              <w:t>Inter- médiaire</w:t>
            </w:r>
          </w:p>
        </w:tc>
        <w:tc>
          <w:tcPr>
            <w:tcW w:w="936" w:type="dxa"/>
            <w:vAlign w:val="bottom"/>
          </w:tcPr>
          <w:p w14:paraId="3C7A5455" w14:textId="77777777" w:rsidR="009C4F55" w:rsidRPr="00553E11" w:rsidRDefault="009C4F55" w:rsidP="008307E7">
            <w:pPr>
              <w:spacing w:before="40" w:after="40" w:line="200" w:lineRule="exact"/>
              <w:ind w:left="57" w:right="57"/>
              <w:rPr>
                <w:i/>
                <w:sz w:val="16"/>
                <w:szCs w:val="16"/>
              </w:rPr>
            </w:pPr>
            <w:r w:rsidRPr="00553E11">
              <w:rPr>
                <w:i/>
                <w:sz w:val="16"/>
                <w:szCs w:val="16"/>
              </w:rPr>
              <w:t xml:space="preserve">Puissance </w:t>
            </w:r>
            <w:r w:rsidR="008367AA" w:rsidRPr="00553E11">
              <w:rPr>
                <w:i/>
                <w:sz w:val="16"/>
                <w:szCs w:val="16"/>
                <w:lang w:eastAsia="de-DE"/>
              </w:rPr>
              <w:t>maximale</w:t>
            </w:r>
          </w:p>
        </w:tc>
        <w:tc>
          <w:tcPr>
            <w:tcW w:w="832" w:type="dxa"/>
            <w:vAlign w:val="bottom"/>
          </w:tcPr>
          <w:p w14:paraId="3C021D6A" w14:textId="77777777" w:rsidR="009C4F55" w:rsidRPr="00553E11" w:rsidRDefault="009C4F55" w:rsidP="008307E7">
            <w:pPr>
              <w:spacing w:before="40" w:after="40" w:line="200" w:lineRule="exact"/>
              <w:ind w:left="57" w:right="57"/>
              <w:rPr>
                <w:i/>
                <w:sz w:val="16"/>
                <w:szCs w:val="16"/>
              </w:rPr>
            </w:pPr>
            <w:r w:rsidRPr="00553E11">
              <w:rPr>
                <w:i/>
                <w:sz w:val="16"/>
                <w:szCs w:val="16"/>
              </w:rPr>
              <w:t>100 %</w:t>
            </w:r>
          </w:p>
        </w:tc>
      </w:tr>
      <w:tr w:rsidR="009C4F55" w:rsidRPr="00397D23" w14:paraId="61556CAD" w14:textId="77777777" w:rsidTr="00AC7E73">
        <w:tc>
          <w:tcPr>
            <w:tcW w:w="1531" w:type="dxa"/>
            <w:vAlign w:val="center"/>
          </w:tcPr>
          <w:p w14:paraId="0A644369" w14:textId="77777777" w:rsidR="009C4F55" w:rsidRPr="00397D23" w:rsidRDefault="009C4F55" w:rsidP="00F726DA">
            <w:pPr>
              <w:spacing w:before="60" w:after="60"/>
              <w:ind w:left="57" w:right="57"/>
              <w:jc w:val="center"/>
              <w:rPr>
                <w:sz w:val="18"/>
                <w:szCs w:val="18"/>
              </w:rPr>
            </w:pPr>
          </w:p>
        </w:tc>
        <w:tc>
          <w:tcPr>
            <w:tcW w:w="765" w:type="dxa"/>
            <w:vAlign w:val="center"/>
          </w:tcPr>
          <w:p w14:paraId="437AC87E" w14:textId="77777777" w:rsidR="009C4F55" w:rsidRPr="00397D23" w:rsidRDefault="009C4F55" w:rsidP="00F726DA">
            <w:pPr>
              <w:spacing w:before="60" w:after="60"/>
              <w:ind w:left="57" w:right="57"/>
              <w:jc w:val="center"/>
              <w:rPr>
                <w:sz w:val="18"/>
                <w:szCs w:val="18"/>
              </w:rPr>
            </w:pPr>
          </w:p>
        </w:tc>
        <w:tc>
          <w:tcPr>
            <w:tcW w:w="816" w:type="dxa"/>
            <w:vAlign w:val="center"/>
          </w:tcPr>
          <w:p w14:paraId="586A7033" w14:textId="77777777" w:rsidR="009C4F55" w:rsidRPr="00397D23" w:rsidRDefault="009C4F55" w:rsidP="00F726DA">
            <w:pPr>
              <w:spacing w:before="60" w:after="60"/>
              <w:ind w:left="57" w:right="57"/>
              <w:jc w:val="center"/>
              <w:rPr>
                <w:sz w:val="18"/>
                <w:szCs w:val="18"/>
              </w:rPr>
            </w:pPr>
          </w:p>
        </w:tc>
        <w:tc>
          <w:tcPr>
            <w:tcW w:w="816" w:type="dxa"/>
            <w:vAlign w:val="center"/>
          </w:tcPr>
          <w:p w14:paraId="065F39FC" w14:textId="77777777" w:rsidR="009C4F55" w:rsidRPr="00397D23" w:rsidRDefault="009C4F55" w:rsidP="00F726DA">
            <w:pPr>
              <w:spacing w:before="60" w:after="60"/>
              <w:ind w:left="57" w:right="57"/>
              <w:jc w:val="center"/>
              <w:rPr>
                <w:sz w:val="18"/>
                <w:szCs w:val="18"/>
              </w:rPr>
            </w:pPr>
          </w:p>
        </w:tc>
        <w:tc>
          <w:tcPr>
            <w:tcW w:w="816" w:type="dxa"/>
            <w:vAlign w:val="center"/>
          </w:tcPr>
          <w:p w14:paraId="0E4029C7" w14:textId="77777777" w:rsidR="009C4F55" w:rsidRPr="00397D23" w:rsidRDefault="009C4F55" w:rsidP="00F726DA">
            <w:pPr>
              <w:spacing w:before="60" w:after="60"/>
              <w:ind w:left="57" w:right="57"/>
              <w:jc w:val="center"/>
              <w:rPr>
                <w:sz w:val="18"/>
                <w:szCs w:val="18"/>
              </w:rPr>
            </w:pPr>
          </w:p>
        </w:tc>
        <w:tc>
          <w:tcPr>
            <w:tcW w:w="859" w:type="dxa"/>
            <w:vAlign w:val="center"/>
          </w:tcPr>
          <w:p w14:paraId="4E8F77BB" w14:textId="77777777" w:rsidR="009C4F55" w:rsidRPr="00397D23" w:rsidRDefault="009C4F55" w:rsidP="00F726DA">
            <w:pPr>
              <w:spacing w:before="60" w:after="60"/>
              <w:ind w:left="57" w:right="57"/>
              <w:jc w:val="center"/>
              <w:rPr>
                <w:sz w:val="18"/>
                <w:szCs w:val="18"/>
              </w:rPr>
            </w:pPr>
          </w:p>
        </w:tc>
        <w:tc>
          <w:tcPr>
            <w:tcW w:w="936" w:type="dxa"/>
            <w:vAlign w:val="center"/>
          </w:tcPr>
          <w:p w14:paraId="70F122DD" w14:textId="77777777" w:rsidR="009C4F55" w:rsidRPr="00397D23" w:rsidRDefault="009C4F55" w:rsidP="00F726DA">
            <w:pPr>
              <w:spacing w:before="60" w:after="60"/>
              <w:ind w:left="57" w:right="57"/>
              <w:jc w:val="center"/>
              <w:rPr>
                <w:sz w:val="18"/>
                <w:szCs w:val="18"/>
              </w:rPr>
            </w:pPr>
          </w:p>
        </w:tc>
        <w:tc>
          <w:tcPr>
            <w:tcW w:w="832" w:type="dxa"/>
            <w:vAlign w:val="center"/>
          </w:tcPr>
          <w:p w14:paraId="6DD361A2" w14:textId="77777777" w:rsidR="009C4F55" w:rsidRPr="00397D23" w:rsidRDefault="009C4F55" w:rsidP="00F726DA">
            <w:pPr>
              <w:spacing w:before="60" w:after="60"/>
              <w:ind w:left="57" w:right="57"/>
              <w:jc w:val="center"/>
              <w:rPr>
                <w:sz w:val="18"/>
                <w:szCs w:val="18"/>
              </w:rPr>
            </w:pPr>
          </w:p>
        </w:tc>
      </w:tr>
      <w:tr w:rsidR="009C4F55" w:rsidRPr="00397D23" w14:paraId="34DDD0FC" w14:textId="77777777" w:rsidTr="00AC7E73">
        <w:tc>
          <w:tcPr>
            <w:tcW w:w="1531" w:type="dxa"/>
            <w:vAlign w:val="center"/>
          </w:tcPr>
          <w:p w14:paraId="2537072F" w14:textId="77777777" w:rsidR="009C4F55" w:rsidRPr="00397D23" w:rsidRDefault="009C4F55" w:rsidP="00F726DA">
            <w:pPr>
              <w:spacing w:before="60" w:after="60"/>
              <w:ind w:left="57" w:right="57"/>
              <w:jc w:val="center"/>
              <w:rPr>
                <w:sz w:val="18"/>
                <w:szCs w:val="18"/>
              </w:rPr>
            </w:pPr>
          </w:p>
        </w:tc>
        <w:tc>
          <w:tcPr>
            <w:tcW w:w="765" w:type="dxa"/>
            <w:vAlign w:val="center"/>
          </w:tcPr>
          <w:p w14:paraId="4B1B63D9" w14:textId="77777777" w:rsidR="009C4F55" w:rsidRPr="00397D23" w:rsidRDefault="009C4F55" w:rsidP="00F726DA">
            <w:pPr>
              <w:spacing w:before="60" w:after="60"/>
              <w:ind w:left="57" w:right="57"/>
              <w:jc w:val="center"/>
              <w:rPr>
                <w:sz w:val="18"/>
                <w:szCs w:val="18"/>
              </w:rPr>
            </w:pPr>
          </w:p>
        </w:tc>
        <w:tc>
          <w:tcPr>
            <w:tcW w:w="816" w:type="dxa"/>
            <w:vAlign w:val="center"/>
          </w:tcPr>
          <w:p w14:paraId="74D26A80" w14:textId="77777777" w:rsidR="009C4F55" w:rsidRPr="00397D23" w:rsidRDefault="009C4F55" w:rsidP="00F726DA">
            <w:pPr>
              <w:spacing w:before="60" w:after="60"/>
              <w:ind w:left="57" w:right="57"/>
              <w:jc w:val="center"/>
              <w:rPr>
                <w:sz w:val="18"/>
                <w:szCs w:val="18"/>
              </w:rPr>
            </w:pPr>
          </w:p>
        </w:tc>
        <w:tc>
          <w:tcPr>
            <w:tcW w:w="816" w:type="dxa"/>
            <w:vAlign w:val="center"/>
          </w:tcPr>
          <w:p w14:paraId="474C9534" w14:textId="77777777" w:rsidR="009C4F55" w:rsidRPr="00397D23" w:rsidRDefault="009C4F55" w:rsidP="00F726DA">
            <w:pPr>
              <w:spacing w:before="60" w:after="60"/>
              <w:ind w:left="57" w:right="57"/>
              <w:jc w:val="center"/>
              <w:rPr>
                <w:sz w:val="18"/>
                <w:szCs w:val="18"/>
              </w:rPr>
            </w:pPr>
          </w:p>
        </w:tc>
        <w:tc>
          <w:tcPr>
            <w:tcW w:w="816" w:type="dxa"/>
            <w:vAlign w:val="center"/>
          </w:tcPr>
          <w:p w14:paraId="6004CA86" w14:textId="77777777" w:rsidR="009C4F55" w:rsidRPr="00397D23" w:rsidRDefault="009C4F55" w:rsidP="00F726DA">
            <w:pPr>
              <w:spacing w:before="60" w:after="60"/>
              <w:ind w:left="57" w:right="57"/>
              <w:jc w:val="center"/>
              <w:rPr>
                <w:sz w:val="18"/>
                <w:szCs w:val="18"/>
              </w:rPr>
            </w:pPr>
          </w:p>
        </w:tc>
        <w:tc>
          <w:tcPr>
            <w:tcW w:w="859" w:type="dxa"/>
            <w:vAlign w:val="center"/>
          </w:tcPr>
          <w:p w14:paraId="32DA6054" w14:textId="77777777" w:rsidR="009C4F55" w:rsidRPr="00397D23" w:rsidRDefault="009C4F55" w:rsidP="00F726DA">
            <w:pPr>
              <w:spacing w:before="60" w:after="60"/>
              <w:ind w:left="57" w:right="57"/>
              <w:jc w:val="center"/>
              <w:rPr>
                <w:sz w:val="18"/>
                <w:szCs w:val="18"/>
              </w:rPr>
            </w:pPr>
          </w:p>
        </w:tc>
        <w:tc>
          <w:tcPr>
            <w:tcW w:w="936" w:type="dxa"/>
            <w:vAlign w:val="center"/>
          </w:tcPr>
          <w:p w14:paraId="7EAE54B2" w14:textId="77777777" w:rsidR="009C4F55" w:rsidRPr="00397D23" w:rsidRDefault="009C4F55" w:rsidP="00F726DA">
            <w:pPr>
              <w:spacing w:before="60" w:after="60"/>
              <w:ind w:left="57" w:right="57"/>
              <w:jc w:val="center"/>
              <w:rPr>
                <w:sz w:val="18"/>
                <w:szCs w:val="18"/>
              </w:rPr>
            </w:pPr>
          </w:p>
        </w:tc>
        <w:tc>
          <w:tcPr>
            <w:tcW w:w="832" w:type="dxa"/>
            <w:vAlign w:val="center"/>
          </w:tcPr>
          <w:p w14:paraId="00F43D3C" w14:textId="77777777" w:rsidR="009C4F55" w:rsidRPr="00397D23" w:rsidRDefault="009C4F55" w:rsidP="00F726DA">
            <w:pPr>
              <w:spacing w:before="60" w:after="60"/>
              <w:ind w:left="57" w:right="57"/>
              <w:jc w:val="center"/>
              <w:rPr>
                <w:sz w:val="18"/>
                <w:szCs w:val="18"/>
              </w:rPr>
            </w:pPr>
          </w:p>
        </w:tc>
      </w:tr>
      <w:tr w:rsidR="009C4F55" w:rsidRPr="00397D23" w14:paraId="0B1F9E16" w14:textId="77777777" w:rsidTr="00AC7E73">
        <w:tc>
          <w:tcPr>
            <w:tcW w:w="1531" w:type="dxa"/>
            <w:vAlign w:val="center"/>
          </w:tcPr>
          <w:p w14:paraId="3CA71124" w14:textId="77777777" w:rsidR="009C4F55" w:rsidRPr="00397D23" w:rsidRDefault="009C4F55" w:rsidP="00F726DA">
            <w:pPr>
              <w:spacing w:before="60" w:after="60"/>
              <w:ind w:left="57" w:right="57"/>
              <w:jc w:val="center"/>
              <w:rPr>
                <w:sz w:val="18"/>
                <w:szCs w:val="18"/>
              </w:rPr>
            </w:pPr>
          </w:p>
        </w:tc>
        <w:tc>
          <w:tcPr>
            <w:tcW w:w="765" w:type="dxa"/>
            <w:vAlign w:val="center"/>
          </w:tcPr>
          <w:p w14:paraId="70495CE4" w14:textId="77777777" w:rsidR="009C4F55" w:rsidRPr="00397D23" w:rsidRDefault="009C4F55" w:rsidP="00F726DA">
            <w:pPr>
              <w:spacing w:before="60" w:after="60"/>
              <w:ind w:left="57" w:right="57"/>
              <w:jc w:val="center"/>
              <w:rPr>
                <w:sz w:val="18"/>
                <w:szCs w:val="18"/>
              </w:rPr>
            </w:pPr>
          </w:p>
        </w:tc>
        <w:tc>
          <w:tcPr>
            <w:tcW w:w="816" w:type="dxa"/>
            <w:vAlign w:val="center"/>
          </w:tcPr>
          <w:p w14:paraId="497D9203" w14:textId="77777777" w:rsidR="009C4F55" w:rsidRPr="00397D23" w:rsidRDefault="009C4F55" w:rsidP="00F726DA">
            <w:pPr>
              <w:spacing w:before="60" w:after="60"/>
              <w:ind w:left="57" w:right="57"/>
              <w:jc w:val="center"/>
              <w:rPr>
                <w:sz w:val="18"/>
                <w:szCs w:val="18"/>
              </w:rPr>
            </w:pPr>
          </w:p>
        </w:tc>
        <w:tc>
          <w:tcPr>
            <w:tcW w:w="816" w:type="dxa"/>
            <w:vAlign w:val="center"/>
          </w:tcPr>
          <w:p w14:paraId="7157483E" w14:textId="77777777" w:rsidR="009C4F55" w:rsidRPr="00397D23" w:rsidRDefault="009C4F55" w:rsidP="00F726DA">
            <w:pPr>
              <w:spacing w:before="60" w:after="60"/>
              <w:ind w:left="57" w:right="57"/>
              <w:jc w:val="center"/>
              <w:rPr>
                <w:sz w:val="18"/>
                <w:szCs w:val="18"/>
              </w:rPr>
            </w:pPr>
          </w:p>
        </w:tc>
        <w:tc>
          <w:tcPr>
            <w:tcW w:w="816" w:type="dxa"/>
            <w:vAlign w:val="center"/>
          </w:tcPr>
          <w:p w14:paraId="3C7B537B" w14:textId="77777777" w:rsidR="009C4F55" w:rsidRPr="00397D23" w:rsidRDefault="009C4F55" w:rsidP="00F726DA">
            <w:pPr>
              <w:spacing w:before="60" w:after="60"/>
              <w:ind w:left="57" w:right="57"/>
              <w:jc w:val="center"/>
              <w:rPr>
                <w:sz w:val="18"/>
                <w:szCs w:val="18"/>
              </w:rPr>
            </w:pPr>
          </w:p>
        </w:tc>
        <w:tc>
          <w:tcPr>
            <w:tcW w:w="859" w:type="dxa"/>
            <w:vAlign w:val="center"/>
          </w:tcPr>
          <w:p w14:paraId="623E7152" w14:textId="77777777" w:rsidR="009C4F55" w:rsidRPr="00397D23" w:rsidRDefault="009C4F55" w:rsidP="00F726DA">
            <w:pPr>
              <w:spacing w:before="60" w:after="60"/>
              <w:ind w:left="57" w:right="57"/>
              <w:jc w:val="center"/>
              <w:rPr>
                <w:sz w:val="18"/>
                <w:szCs w:val="18"/>
              </w:rPr>
            </w:pPr>
          </w:p>
        </w:tc>
        <w:tc>
          <w:tcPr>
            <w:tcW w:w="936" w:type="dxa"/>
            <w:vAlign w:val="center"/>
          </w:tcPr>
          <w:p w14:paraId="108E3640" w14:textId="77777777" w:rsidR="009C4F55" w:rsidRPr="00397D23" w:rsidRDefault="009C4F55" w:rsidP="00F726DA">
            <w:pPr>
              <w:spacing w:before="60" w:after="60"/>
              <w:ind w:left="57" w:right="57"/>
              <w:jc w:val="center"/>
              <w:rPr>
                <w:sz w:val="18"/>
                <w:szCs w:val="18"/>
              </w:rPr>
            </w:pPr>
          </w:p>
        </w:tc>
        <w:tc>
          <w:tcPr>
            <w:tcW w:w="832" w:type="dxa"/>
            <w:vAlign w:val="center"/>
          </w:tcPr>
          <w:p w14:paraId="3AC3F876" w14:textId="77777777" w:rsidR="009C4F55" w:rsidRPr="00397D23" w:rsidRDefault="009C4F55" w:rsidP="00F726DA">
            <w:pPr>
              <w:spacing w:before="60" w:after="60"/>
              <w:ind w:left="57" w:right="57"/>
              <w:jc w:val="center"/>
              <w:rPr>
                <w:sz w:val="18"/>
                <w:szCs w:val="18"/>
              </w:rPr>
            </w:pPr>
          </w:p>
        </w:tc>
      </w:tr>
      <w:tr w:rsidR="009C4F55" w:rsidRPr="00397D23" w14:paraId="3CC1A09E" w14:textId="77777777" w:rsidTr="008307E7">
        <w:tc>
          <w:tcPr>
            <w:tcW w:w="1531" w:type="dxa"/>
          </w:tcPr>
          <w:p w14:paraId="570075F3" w14:textId="77777777" w:rsidR="009C4F55" w:rsidRPr="00C03C9C" w:rsidRDefault="009C4F55" w:rsidP="008307E7">
            <w:pPr>
              <w:spacing w:before="60" w:after="60"/>
              <w:ind w:left="284" w:right="57"/>
              <w:rPr>
                <w:b/>
                <w:sz w:val="18"/>
                <w:szCs w:val="18"/>
              </w:rPr>
            </w:pPr>
            <w:r w:rsidRPr="00C03C9C">
              <w:rPr>
                <w:b/>
                <w:sz w:val="18"/>
                <w:szCs w:val="18"/>
              </w:rPr>
              <w:t>Total (P</w:t>
            </w:r>
            <w:r w:rsidRPr="00C03C9C">
              <w:rPr>
                <w:b/>
                <w:sz w:val="18"/>
                <w:szCs w:val="18"/>
                <w:vertAlign w:val="subscript"/>
              </w:rPr>
              <w:t>f,i</w:t>
            </w:r>
            <w:r w:rsidRPr="00C03C9C">
              <w:rPr>
                <w:b/>
                <w:sz w:val="18"/>
                <w:szCs w:val="18"/>
              </w:rPr>
              <w:t>) :</w:t>
            </w:r>
          </w:p>
        </w:tc>
        <w:tc>
          <w:tcPr>
            <w:tcW w:w="765" w:type="dxa"/>
            <w:vAlign w:val="center"/>
          </w:tcPr>
          <w:p w14:paraId="47B9E1D0" w14:textId="77777777" w:rsidR="009C4F55" w:rsidRPr="00397D23" w:rsidRDefault="009C4F55" w:rsidP="00F726DA">
            <w:pPr>
              <w:spacing w:before="60" w:after="60"/>
              <w:ind w:left="57" w:right="57"/>
              <w:jc w:val="center"/>
              <w:rPr>
                <w:sz w:val="18"/>
                <w:szCs w:val="18"/>
              </w:rPr>
            </w:pPr>
          </w:p>
        </w:tc>
        <w:tc>
          <w:tcPr>
            <w:tcW w:w="816" w:type="dxa"/>
            <w:vAlign w:val="center"/>
          </w:tcPr>
          <w:p w14:paraId="4118D00A" w14:textId="77777777" w:rsidR="009C4F55" w:rsidRPr="00397D23" w:rsidRDefault="009C4F55" w:rsidP="00F726DA">
            <w:pPr>
              <w:spacing w:before="60" w:after="60"/>
              <w:ind w:left="57" w:right="57"/>
              <w:jc w:val="center"/>
              <w:rPr>
                <w:sz w:val="18"/>
                <w:szCs w:val="18"/>
              </w:rPr>
            </w:pPr>
          </w:p>
        </w:tc>
        <w:tc>
          <w:tcPr>
            <w:tcW w:w="816" w:type="dxa"/>
            <w:vAlign w:val="center"/>
          </w:tcPr>
          <w:p w14:paraId="6FF1E38D" w14:textId="77777777" w:rsidR="009C4F55" w:rsidRPr="00397D23" w:rsidRDefault="009C4F55" w:rsidP="00F726DA">
            <w:pPr>
              <w:spacing w:before="60" w:after="60"/>
              <w:ind w:left="57" w:right="57"/>
              <w:jc w:val="center"/>
              <w:rPr>
                <w:sz w:val="18"/>
                <w:szCs w:val="18"/>
              </w:rPr>
            </w:pPr>
          </w:p>
        </w:tc>
        <w:tc>
          <w:tcPr>
            <w:tcW w:w="816" w:type="dxa"/>
            <w:vAlign w:val="center"/>
          </w:tcPr>
          <w:p w14:paraId="2DB382D9" w14:textId="77777777" w:rsidR="009C4F55" w:rsidRPr="00397D23" w:rsidRDefault="009C4F55" w:rsidP="00F726DA">
            <w:pPr>
              <w:spacing w:before="60" w:after="60"/>
              <w:ind w:left="57" w:right="57"/>
              <w:jc w:val="center"/>
              <w:rPr>
                <w:sz w:val="18"/>
                <w:szCs w:val="18"/>
              </w:rPr>
            </w:pPr>
          </w:p>
        </w:tc>
        <w:tc>
          <w:tcPr>
            <w:tcW w:w="859" w:type="dxa"/>
            <w:vAlign w:val="center"/>
          </w:tcPr>
          <w:p w14:paraId="5AAF8497" w14:textId="77777777" w:rsidR="009C4F55" w:rsidRPr="00397D23" w:rsidRDefault="009C4F55" w:rsidP="00F726DA">
            <w:pPr>
              <w:spacing w:before="60" w:after="60"/>
              <w:ind w:left="57" w:right="57"/>
              <w:jc w:val="center"/>
              <w:rPr>
                <w:sz w:val="18"/>
                <w:szCs w:val="18"/>
              </w:rPr>
            </w:pPr>
          </w:p>
        </w:tc>
        <w:tc>
          <w:tcPr>
            <w:tcW w:w="936" w:type="dxa"/>
            <w:vAlign w:val="center"/>
          </w:tcPr>
          <w:p w14:paraId="1A7E72D1" w14:textId="77777777" w:rsidR="009C4F55" w:rsidRPr="00397D23" w:rsidRDefault="009C4F55" w:rsidP="00F726DA">
            <w:pPr>
              <w:spacing w:before="60" w:after="60"/>
              <w:ind w:left="57" w:right="57"/>
              <w:jc w:val="center"/>
              <w:rPr>
                <w:sz w:val="18"/>
                <w:szCs w:val="18"/>
              </w:rPr>
            </w:pPr>
          </w:p>
        </w:tc>
        <w:tc>
          <w:tcPr>
            <w:tcW w:w="832" w:type="dxa"/>
            <w:vAlign w:val="center"/>
          </w:tcPr>
          <w:p w14:paraId="00078D3A" w14:textId="77777777" w:rsidR="009C4F55" w:rsidRPr="00397D23" w:rsidRDefault="009C4F55" w:rsidP="00F726DA">
            <w:pPr>
              <w:spacing w:before="60" w:after="60"/>
              <w:ind w:left="57" w:right="57"/>
              <w:jc w:val="center"/>
              <w:rPr>
                <w:sz w:val="18"/>
                <w:szCs w:val="18"/>
              </w:rPr>
            </w:pPr>
          </w:p>
        </w:tc>
      </w:tr>
    </w:tbl>
    <w:p w14:paraId="6B3BB03A" w14:textId="77777777" w:rsidR="009C4F55" w:rsidRPr="00397D23" w:rsidRDefault="009C4F55" w:rsidP="00191F2B">
      <w:pPr>
        <w:pStyle w:val="SingleTxtG"/>
        <w:spacing w:before="240"/>
        <w:ind w:left="2268" w:hanging="1134"/>
      </w:pPr>
      <w:r w:rsidRPr="00397D23">
        <w:t>7.1.2</w:t>
      </w:r>
      <w:r w:rsidRPr="00397D23">
        <w:tab/>
        <w:t>La puissance absorbée, aux régimes prescrits, par les auxiliaires dont sont équipés les véhicules de la catégorie T et les engins mobiles non routiers qui ne peuvent pas être démontés pour les essais (selon les indications du constructeur) doit être indiquée dans le tableau 2.</w:t>
      </w:r>
    </w:p>
    <w:p w14:paraId="6BE49EF3" w14:textId="77777777" w:rsidR="009C4F55" w:rsidRPr="00397D23" w:rsidRDefault="009C4F55" w:rsidP="00AC7E73">
      <w:pPr>
        <w:pStyle w:val="Heading1"/>
        <w:spacing w:after="120"/>
        <w:rPr>
          <w:b/>
        </w:rPr>
      </w:pPr>
      <w:r w:rsidRPr="00397D23">
        <w:t>Tableau 2</w:t>
      </w:r>
      <w:r w:rsidRPr="00397D23">
        <w:br/>
      </w:r>
      <w:r w:rsidRPr="00397D23">
        <w:rPr>
          <w:b/>
        </w:rPr>
        <w:t>Puissance absorbée par les auxiliaires montés sur les engins mobiles</w:t>
      </w:r>
      <w:r w:rsidR="00AC7E73">
        <w:rPr>
          <w:b/>
        </w:rPr>
        <w:t xml:space="preserve"> </w:t>
      </w:r>
      <w:r w:rsidRPr="00397D23">
        <w:rPr>
          <w:b/>
        </w:rPr>
        <w:t>non routiers</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9C4F55" w:rsidRPr="00DA4A28" w14:paraId="5E1A3B8D" w14:textId="77777777" w:rsidTr="008307E7">
        <w:tc>
          <w:tcPr>
            <w:tcW w:w="1531" w:type="dxa"/>
            <w:vMerge w:val="restart"/>
            <w:vAlign w:val="bottom"/>
          </w:tcPr>
          <w:p w14:paraId="3CB2B01C" w14:textId="796499F6" w:rsidR="009C4F55" w:rsidRPr="00553E11" w:rsidRDefault="009C4F55" w:rsidP="008307E7">
            <w:pPr>
              <w:spacing w:before="40" w:after="40" w:line="200" w:lineRule="exact"/>
              <w:ind w:left="57" w:right="57"/>
              <w:rPr>
                <w:i/>
                <w:sz w:val="16"/>
                <w:szCs w:val="16"/>
              </w:rPr>
            </w:pPr>
            <w:r w:rsidRPr="00553E11">
              <w:rPr>
                <w:i/>
                <w:sz w:val="16"/>
                <w:szCs w:val="16"/>
              </w:rPr>
              <w:t>Type d</w:t>
            </w:r>
            <w:r w:rsidR="00191F2B" w:rsidRPr="00553E11">
              <w:rPr>
                <w:i/>
                <w:sz w:val="16"/>
                <w:szCs w:val="16"/>
              </w:rPr>
              <w:t>’</w:t>
            </w:r>
            <w:r w:rsidRPr="00553E11">
              <w:rPr>
                <w:i/>
                <w:sz w:val="16"/>
                <w:szCs w:val="16"/>
              </w:rPr>
              <w:t xml:space="preserve">auxiliaire </w:t>
            </w:r>
            <w:r w:rsidR="00E46A2C" w:rsidRPr="00553E11">
              <w:rPr>
                <w:i/>
                <w:sz w:val="16"/>
                <w:szCs w:val="16"/>
              </w:rPr>
              <w:br/>
            </w:r>
            <w:r w:rsidRPr="00553E11">
              <w:rPr>
                <w:i/>
                <w:sz w:val="16"/>
                <w:szCs w:val="16"/>
              </w:rPr>
              <w:t>et détails y relatifs</w:t>
            </w:r>
          </w:p>
        </w:tc>
        <w:tc>
          <w:tcPr>
            <w:tcW w:w="5840" w:type="dxa"/>
            <w:gridSpan w:val="7"/>
            <w:vAlign w:val="center"/>
          </w:tcPr>
          <w:p w14:paraId="2E1B084D" w14:textId="129FDC3A" w:rsidR="009C4F55" w:rsidRPr="00553E11" w:rsidRDefault="009C4F55" w:rsidP="00287C3C">
            <w:pPr>
              <w:spacing w:before="40" w:after="40" w:line="200" w:lineRule="exact"/>
              <w:ind w:left="57" w:right="57"/>
              <w:jc w:val="center"/>
              <w:rPr>
                <w:i/>
                <w:sz w:val="16"/>
                <w:szCs w:val="16"/>
              </w:rPr>
            </w:pPr>
            <w:r w:rsidRPr="00553E11">
              <w:rPr>
                <w:i/>
                <w:sz w:val="16"/>
                <w:szCs w:val="16"/>
              </w:rPr>
              <w:t>Puissance absorbée par l</w:t>
            </w:r>
            <w:r w:rsidR="00191F2B" w:rsidRPr="00553E11">
              <w:rPr>
                <w:i/>
                <w:sz w:val="16"/>
                <w:szCs w:val="16"/>
              </w:rPr>
              <w:t>’</w:t>
            </w:r>
            <w:r w:rsidRPr="00553E11">
              <w:rPr>
                <w:i/>
                <w:sz w:val="16"/>
                <w:szCs w:val="16"/>
              </w:rPr>
              <w:t xml:space="preserve">auxiliaire (kW) </w:t>
            </w:r>
            <w:r w:rsidRPr="00553E11">
              <w:rPr>
                <w:i/>
                <w:sz w:val="16"/>
                <w:szCs w:val="16"/>
              </w:rPr>
              <w:br/>
              <w:t>au régime prescrit (remplir les colonnes pertinentes)</w:t>
            </w:r>
          </w:p>
        </w:tc>
      </w:tr>
      <w:tr w:rsidR="009C4F55" w:rsidRPr="00DA4A28" w14:paraId="46988613" w14:textId="77777777" w:rsidTr="008307E7">
        <w:tc>
          <w:tcPr>
            <w:tcW w:w="1531" w:type="dxa"/>
            <w:vMerge/>
            <w:vAlign w:val="center"/>
          </w:tcPr>
          <w:p w14:paraId="2F6B784D" w14:textId="77777777" w:rsidR="009C4F55" w:rsidRPr="00553E11" w:rsidRDefault="009C4F55" w:rsidP="00287C3C">
            <w:pPr>
              <w:spacing w:before="40" w:after="40" w:line="200" w:lineRule="exact"/>
              <w:ind w:left="57" w:right="57"/>
              <w:jc w:val="center"/>
              <w:rPr>
                <w:i/>
                <w:sz w:val="16"/>
                <w:szCs w:val="16"/>
              </w:rPr>
            </w:pPr>
          </w:p>
        </w:tc>
        <w:tc>
          <w:tcPr>
            <w:tcW w:w="765" w:type="dxa"/>
            <w:vAlign w:val="bottom"/>
          </w:tcPr>
          <w:p w14:paraId="48F2E0EA" w14:textId="77777777" w:rsidR="009C4F55" w:rsidRPr="00553E11" w:rsidRDefault="009C4F55" w:rsidP="008307E7">
            <w:pPr>
              <w:spacing w:before="40" w:after="40" w:line="200" w:lineRule="exact"/>
              <w:ind w:left="57" w:right="57"/>
              <w:rPr>
                <w:i/>
                <w:sz w:val="16"/>
                <w:szCs w:val="16"/>
              </w:rPr>
            </w:pPr>
            <w:r w:rsidRPr="00553E11">
              <w:rPr>
                <w:i/>
                <w:sz w:val="16"/>
                <w:szCs w:val="16"/>
              </w:rPr>
              <w:t>Ralenti</w:t>
            </w:r>
          </w:p>
        </w:tc>
        <w:tc>
          <w:tcPr>
            <w:tcW w:w="816" w:type="dxa"/>
            <w:vAlign w:val="bottom"/>
          </w:tcPr>
          <w:p w14:paraId="28AB3AAA" w14:textId="77777777" w:rsidR="009C4F55" w:rsidRPr="00553E11" w:rsidRDefault="009C4F55" w:rsidP="008307E7">
            <w:pPr>
              <w:spacing w:before="40" w:after="40" w:line="200" w:lineRule="exact"/>
              <w:ind w:left="57" w:right="57"/>
              <w:rPr>
                <w:i/>
                <w:sz w:val="16"/>
                <w:szCs w:val="16"/>
              </w:rPr>
            </w:pPr>
            <w:r w:rsidRPr="00553E11">
              <w:rPr>
                <w:i/>
                <w:sz w:val="16"/>
                <w:szCs w:val="16"/>
              </w:rPr>
              <w:t>63 %</w:t>
            </w:r>
          </w:p>
        </w:tc>
        <w:tc>
          <w:tcPr>
            <w:tcW w:w="816" w:type="dxa"/>
            <w:vAlign w:val="bottom"/>
          </w:tcPr>
          <w:p w14:paraId="4BF65470" w14:textId="77777777" w:rsidR="009C4F55" w:rsidRPr="00553E11" w:rsidRDefault="009C4F55" w:rsidP="008307E7">
            <w:pPr>
              <w:spacing w:before="40" w:after="40" w:line="200" w:lineRule="exact"/>
              <w:ind w:left="57" w:right="57"/>
              <w:rPr>
                <w:i/>
                <w:sz w:val="16"/>
                <w:szCs w:val="16"/>
              </w:rPr>
            </w:pPr>
            <w:r w:rsidRPr="00553E11">
              <w:rPr>
                <w:i/>
                <w:sz w:val="16"/>
                <w:szCs w:val="16"/>
              </w:rPr>
              <w:t>80 %</w:t>
            </w:r>
          </w:p>
        </w:tc>
        <w:tc>
          <w:tcPr>
            <w:tcW w:w="816" w:type="dxa"/>
            <w:vAlign w:val="bottom"/>
          </w:tcPr>
          <w:p w14:paraId="44122DDF" w14:textId="77777777" w:rsidR="009C4F55" w:rsidRPr="00553E11" w:rsidRDefault="009C4F55" w:rsidP="008307E7">
            <w:pPr>
              <w:spacing w:before="40" w:after="40" w:line="200" w:lineRule="exact"/>
              <w:ind w:left="57" w:right="57"/>
              <w:rPr>
                <w:i/>
                <w:sz w:val="16"/>
                <w:szCs w:val="16"/>
              </w:rPr>
            </w:pPr>
            <w:r w:rsidRPr="00553E11">
              <w:rPr>
                <w:i/>
                <w:sz w:val="16"/>
                <w:szCs w:val="16"/>
              </w:rPr>
              <w:t>91 %</w:t>
            </w:r>
          </w:p>
        </w:tc>
        <w:tc>
          <w:tcPr>
            <w:tcW w:w="859" w:type="dxa"/>
            <w:vAlign w:val="bottom"/>
          </w:tcPr>
          <w:p w14:paraId="08768E0B" w14:textId="77777777" w:rsidR="009C4F55" w:rsidRPr="00553E11" w:rsidRDefault="009C4F55" w:rsidP="008307E7">
            <w:pPr>
              <w:spacing w:before="40" w:after="40" w:line="200" w:lineRule="exact"/>
              <w:ind w:left="57" w:right="57"/>
              <w:rPr>
                <w:i/>
                <w:sz w:val="16"/>
                <w:szCs w:val="16"/>
              </w:rPr>
            </w:pPr>
            <w:r w:rsidRPr="00553E11">
              <w:rPr>
                <w:i/>
                <w:sz w:val="16"/>
                <w:szCs w:val="16"/>
              </w:rPr>
              <w:t>Inter- médiaire</w:t>
            </w:r>
          </w:p>
        </w:tc>
        <w:tc>
          <w:tcPr>
            <w:tcW w:w="936" w:type="dxa"/>
            <w:vAlign w:val="bottom"/>
          </w:tcPr>
          <w:p w14:paraId="47340128" w14:textId="77777777" w:rsidR="009C4F55" w:rsidRPr="00553E11" w:rsidRDefault="009C4F55" w:rsidP="008307E7">
            <w:pPr>
              <w:spacing w:before="40" w:after="40" w:line="200" w:lineRule="exact"/>
              <w:ind w:left="57" w:right="57"/>
              <w:rPr>
                <w:i/>
                <w:sz w:val="16"/>
                <w:szCs w:val="16"/>
              </w:rPr>
            </w:pPr>
            <w:r w:rsidRPr="00553E11">
              <w:rPr>
                <w:i/>
                <w:sz w:val="16"/>
                <w:szCs w:val="16"/>
              </w:rPr>
              <w:t xml:space="preserve">Puissance </w:t>
            </w:r>
            <w:r w:rsidR="008367AA" w:rsidRPr="00553E11">
              <w:rPr>
                <w:i/>
                <w:sz w:val="16"/>
                <w:szCs w:val="16"/>
                <w:lang w:eastAsia="de-DE"/>
              </w:rPr>
              <w:t>maximale</w:t>
            </w:r>
          </w:p>
        </w:tc>
        <w:tc>
          <w:tcPr>
            <w:tcW w:w="832" w:type="dxa"/>
            <w:vAlign w:val="bottom"/>
          </w:tcPr>
          <w:p w14:paraId="311D281C" w14:textId="77777777" w:rsidR="009C4F55" w:rsidRPr="00553E11" w:rsidRDefault="009C4F55" w:rsidP="008307E7">
            <w:pPr>
              <w:spacing w:before="40" w:after="40" w:line="200" w:lineRule="exact"/>
              <w:ind w:left="57" w:right="57"/>
              <w:rPr>
                <w:i/>
                <w:sz w:val="16"/>
                <w:szCs w:val="16"/>
              </w:rPr>
            </w:pPr>
            <w:r w:rsidRPr="00553E11">
              <w:rPr>
                <w:i/>
                <w:sz w:val="16"/>
                <w:szCs w:val="16"/>
              </w:rPr>
              <w:t>100 %</w:t>
            </w:r>
          </w:p>
        </w:tc>
      </w:tr>
      <w:tr w:rsidR="009C4F55" w:rsidRPr="00397D23" w14:paraId="3A2ED1B7" w14:textId="77777777" w:rsidTr="00AC7E73">
        <w:tc>
          <w:tcPr>
            <w:tcW w:w="1531" w:type="dxa"/>
            <w:vAlign w:val="center"/>
          </w:tcPr>
          <w:p w14:paraId="645C60D0" w14:textId="77777777" w:rsidR="009C4F55" w:rsidRPr="00397D23" w:rsidRDefault="009C4F55" w:rsidP="00287C3C">
            <w:pPr>
              <w:spacing w:before="60" w:after="60" w:line="200" w:lineRule="atLeast"/>
              <w:ind w:left="57" w:right="57"/>
              <w:jc w:val="center"/>
              <w:rPr>
                <w:sz w:val="18"/>
                <w:szCs w:val="18"/>
              </w:rPr>
            </w:pPr>
          </w:p>
        </w:tc>
        <w:tc>
          <w:tcPr>
            <w:tcW w:w="765" w:type="dxa"/>
            <w:vAlign w:val="center"/>
          </w:tcPr>
          <w:p w14:paraId="46FB0A91"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27D131F2"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1F75DF84"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080C9330" w14:textId="77777777" w:rsidR="009C4F55" w:rsidRPr="00397D23" w:rsidRDefault="009C4F55" w:rsidP="00287C3C">
            <w:pPr>
              <w:spacing w:before="60" w:after="60" w:line="200" w:lineRule="atLeast"/>
              <w:ind w:left="57" w:right="57"/>
              <w:jc w:val="center"/>
              <w:rPr>
                <w:sz w:val="18"/>
                <w:szCs w:val="18"/>
              </w:rPr>
            </w:pPr>
          </w:p>
        </w:tc>
        <w:tc>
          <w:tcPr>
            <w:tcW w:w="859" w:type="dxa"/>
            <w:vAlign w:val="center"/>
          </w:tcPr>
          <w:p w14:paraId="65774FCF" w14:textId="77777777" w:rsidR="009C4F55" w:rsidRPr="00397D23" w:rsidRDefault="009C4F55" w:rsidP="00287C3C">
            <w:pPr>
              <w:spacing w:before="60" w:after="60" w:line="200" w:lineRule="atLeast"/>
              <w:ind w:left="57" w:right="57"/>
              <w:jc w:val="center"/>
              <w:rPr>
                <w:sz w:val="18"/>
                <w:szCs w:val="18"/>
              </w:rPr>
            </w:pPr>
          </w:p>
        </w:tc>
        <w:tc>
          <w:tcPr>
            <w:tcW w:w="936" w:type="dxa"/>
            <w:vAlign w:val="center"/>
          </w:tcPr>
          <w:p w14:paraId="2D3D9AF5" w14:textId="77777777" w:rsidR="009C4F55" w:rsidRPr="00397D23" w:rsidRDefault="009C4F55" w:rsidP="00287C3C">
            <w:pPr>
              <w:spacing w:before="60" w:after="60" w:line="200" w:lineRule="atLeast"/>
              <w:ind w:left="57" w:right="57"/>
              <w:jc w:val="center"/>
              <w:rPr>
                <w:sz w:val="18"/>
                <w:szCs w:val="18"/>
              </w:rPr>
            </w:pPr>
          </w:p>
        </w:tc>
        <w:tc>
          <w:tcPr>
            <w:tcW w:w="832" w:type="dxa"/>
            <w:vAlign w:val="center"/>
          </w:tcPr>
          <w:p w14:paraId="2F6E6BEB" w14:textId="77777777" w:rsidR="009C4F55" w:rsidRPr="00397D23" w:rsidRDefault="009C4F55" w:rsidP="00287C3C">
            <w:pPr>
              <w:spacing w:before="60" w:after="60" w:line="200" w:lineRule="atLeast"/>
              <w:ind w:left="57" w:right="57"/>
              <w:jc w:val="center"/>
              <w:rPr>
                <w:sz w:val="18"/>
                <w:szCs w:val="18"/>
              </w:rPr>
            </w:pPr>
          </w:p>
        </w:tc>
      </w:tr>
      <w:tr w:rsidR="009C4F55" w:rsidRPr="00397D23" w14:paraId="7409998C" w14:textId="77777777" w:rsidTr="00AC7E73">
        <w:tc>
          <w:tcPr>
            <w:tcW w:w="1531" w:type="dxa"/>
            <w:vAlign w:val="center"/>
          </w:tcPr>
          <w:p w14:paraId="31302DED" w14:textId="77777777" w:rsidR="009C4F55" w:rsidRPr="00397D23" w:rsidRDefault="009C4F55" w:rsidP="00287C3C">
            <w:pPr>
              <w:spacing w:before="60" w:after="60" w:line="200" w:lineRule="atLeast"/>
              <w:ind w:left="57" w:right="57"/>
              <w:jc w:val="center"/>
              <w:rPr>
                <w:sz w:val="18"/>
                <w:szCs w:val="18"/>
              </w:rPr>
            </w:pPr>
          </w:p>
        </w:tc>
        <w:tc>
          <w:tcPr>
            <w:tcW w:w="765" w:type="dxa"/>
            <w:vAlign w:val="center"/>
          </w:tcPr>
          <w:p w14:paraId="205EABC6"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6AF09A20"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2B55BD9B"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1357A014" w14:textId="77777777" w:rsidR="009C4F55" w:rsidRPr="00397D23" w:rsidRDefault="009C4F55" w:rsidP="00287C3C">
            <w:pPr>
              <w:spacing w:before="60" w:after="60" w:line="200" w:lineRule="atLeast"/>
              <w:ind w:left="57" w:right="57"/>
              <w:jc w:val="center"/>
              <w:rPr>
                <w:sz w:val="18"/>
                <w:szCs w:val="18"/>
              </w:rPr>
            </w:pPr>
          </w:p>
        </w:tc>
        <w:tc>
          <w:tcPr>
            <w:tcW w:w="859" w:type="dxa"/>
            <w:vAlign w:val="center"/>
          </w:tcPr>
          <w:p w14:paraId="23A4DEA8" w14:textId="77777777" w:rsidR="009C4F55" w:rsidRPr="00397D23" w:rsidRDefault="009C4F55" w:rsidP="00287C3C">
            <w:pPr>
              <w:spacing w:before="60" w:after="60" w:line="200" w:lineRule="atLeast"/>
              <w:ind w:left="57" w:right="57"/>
              <w:jc w:val="center"/>
              <w:rPr>
                <w:sz w:val="18"/>
                <w:szCs w:val="18"/>
              </w:rPr>
            </w:pPr>
          </w:p>
        </w:tc>
        <w:tc>
          <w:tcPr>
            <w:tcW w:w="936" w:type="dxa"/>
            <w:vAlign w:val="center"/>
          </w:tcPr>
          <w:p w14:paraId="06FEA023" w14:textId="77777777" w:rsidR="009C4F55" w:rsidRPr="00397D23" w:rsidRDefault="009C4F55" w:rsidP="00287C3C">
            <w:pPr>
              <w:spacing w:before="60" w:after="60" w:line="200" w:lineRule="atLeast"/>
              <w:ind w:left="57" w:right="57"/>
              <w:jc w:val="center"/>
              <w:rPr>
                <w:sz w:val="18"/>
                <w:szCs w:val="18"/>
              </w:rPr>
            </w:pPr>
          </w:p>
        </w:tc>
        <w:tc>
          <w:tcPr>
            <w:tcW w:w="832" w:type="dxa"/>
            <w:vAlign w:val="center"/>
          </w:tcPr>
          <w:p w14:paraId="71520EAB" w14:textId="77777777" w:rsidR="009C4F55" w:rsidRPr="00397D23" w:rsidRDefault="009C4F55" w:rsidP="00287C3C">
            <w:pPr>
              <w:spacing w:before="60" w:after="60" w:line="200" w:lineRule="atLeast"/>
              <w:ind w:left="57" w:right="57"/>
              <w:jc w:val="center"/>
              <w:rPr>
                <w:sz w:val="18"/>
                <w:szCs w:val="18"/>
              </w:rPr>
            </w:pPr>
          </w:p>
        </w:tc>
      </w:tr>
      <w:tr w:rsidR="009C4F55" w:rsidRPr="00397D23" w14:paraId="2BC0A896" w14:textId="77777777" w:rsidTr="00AC7E73">
        <w:tc>
          <w:tcPr>
            <w:tcW w:w="1531" w:type="dxa"/>
            <w:vAlign w:val="center"/>
          </w:tcPr>
          <w:p w14:paraId="2F549190" w14:textId="77777777" w:rsidR="009C4F55" w:rsidRPr="00397D23" w:rsidRDefault="009C4F55" w:rsidP="00287C3C">
            <w:pPr>
              <w:spacing w:before="60" w:after="60" w:line="200" w:lineRule="atLeast"/>
              <w:ind w:left="57" w:right="57"/>
              <w:jc w:val="center"/>
              <w:rPr>
                <w:sz w:val="18"/>
                <w:szCs w:val="18"/>
              </w:rPr>
            </w:pPr>
          </w:p>
        </w:tc>
        <w:tc>
          <w:tcPr>
            <w:tcW w:w="765" w:type="dxa"/>
            <w:vAlign w:val="center"/>
          </w:tcPr>
          <w:p w14:paraId="5A6104F9"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57089F1F"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00CD39DD"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5C317F57" w14:textId="77777777" w:rsidR="009C4F55" w:rsidRPr="00397D23" w:rsidRDefault="009C4F55" w:rsidP="00287C3C">
            <w:pPr>
              <w:spacing w:before="60" w:after="60" w:line="200" w:lineRule="atLeast"/>
              <w:ind w:left="57" w:right="57"/>
              <w:jc w:val="center"/>
              <w:rPr>
                <w:sz w:val="18"/>
                <w:szCs w:val="18"/>
              </w:rPr>
            </w:pPr>
          </w:p>
        </w:tc>
        <w:tc>
          <w:tcPr>
            <w:tcW w:w="859" w:type="dxa"/>
            <w:vAlign w:val="center"/>
          </w:tcPr>
          <w:p w14:paraId="71EF2550" w14:textId="77777777" w:rsidR="009C4F55" w:rsidRPr="00397D23" w:rsidRDefault="009C4F55" w:rsidP="00287C3C">
            <w:pPr>
              <w:spacing w:before="60" w:after="60" w:line="200" w:lineRule="atLeast"/>
              <w:ind w:left="57" w:right="57"/>
              <w:jc w:val="center"/>
              <w:rPr>
                <w:sz w:val="18"/>
                <w:szCs w:val="18"/>
              </w:rPr>
            </w:pPr>
          </w:p>
        </w:tc>
        <w:tc>
          <w:tcPr>
            <w:tcW w:w="936" w:type="dxa"/>
            <w:vAlign w:val="center"/>
          </w:tcPr>
          <w:p w14:paraId="7E776B44" w14:textId="77777777" w:rsidR="009C4F55" w:rsidRPr="00397D23" w:rsidRDefault="009C4F55" w:rsidP="00287C3C">
            <w:pPr>
              <w:spacing w:before="60" w:after="60" w:line="200" w:lineRule="atLeast"/>
              <w:ind w:left="57" w:right="57"/>
              <w:jc w:val="center"/>
              <w:rPr>
                <w:sz w:val="18"/>
                <w:szCs w:val="18"/>
              </w:rPr>
            </w:pPr>
          </w:p>
        </w:tc>
        <w:tc>
          <w:tcPr>
            <w:tcW w:w="832" w:type="dxa"/>
            <w:vAlign w:val="center"/>
          </w:tcPr>
          <w:p w14:paraId="465AFD9F" w14:textId="77777777" w:rsidR="009C4F55" w:rsidRPr="00397D23" w:rsidRDefault="009C4F55" w:rsidP="00287C3C">
            <w:pPr>
              <w:spacing w:before="60" w:after="60" w:line="200" w:lineRule="atLeast"/>
              <w:ind w:left="57" w:right="57"/>
              <w:jc w:val="center"/>
              <w:rPr>
                <w:sz w:val="18"/>
                <w:szCs w:val="18"/>
              </w:rPr>
            </w:pPr>
          </w:p>
        </w:tc>
      </w:tr>
      <w:tr w:rsidR="009C4F55" w:rsidRPr="00397D23" w14:paraId="38C0FFF8" w14:textId="77777777" w:rsidTr="00A269CA">
        <w:tc>
          <w:tcPr>
            <w:tcW w:w="1531" w:type="dxa"/>
            <w:vAlign w:val="bottom"/>
          </w:tcPr>
          <w:p w14:paraId="19104495" w14:textId="77777777" w:rsidR="009C4F55" w:rsidRPr="00C03C9C" w:rsidRDefault="009C4F55" w:rsidP="00A269CA">
            <w:pPr>
              <w:spacing w:before="60" w:after="60" w:line="200" w:lineRule="atLeast"/>
              <w:ind w:left="284" w:right="57"/>
              <w:rPr>
                <w:b/>
                <w:sz w:val="18"/>
                <w:szCs w:val="18"/>
              </w:rPr>
            </w:pPr>
            <w:r w:rsidRPr="00C03C9C">
              <w:rPr>
                <w:b/>
                <w:sz w:val="18"/>
                <w:szCs w:val="18"/>
              </w:rPr>
              <w:t>Total (P</w:t>
            </w:r>
            <w:r w:rsidRPr="00C03C9C">
              <w:rPr>
                <w:b/>
                <w:sz w:val="18"/>
                <w:szCs w:val="18"/>
                <w:vertAlign w:val="subscript"/>
              </w:rPr>
              <w:t>f,i</w:t>
            </w:r>
            <w:r w:rsidRPr="00C03C9C">
              <w:rPr>
                <w:b/>
                <w:sz w:val="18"/>
                <w:szCs w:val="18"/>
              </w:rPr>
              <w:t>) :</w:t>
            </w:r>
          </w:p>
        </w:tc>
        <w:tc>
          <w:tcPr>
            <w:tcW w:w="765" w:type="dxa"/>
            <w:vAlign w:val="center"/>
          </w:tcPr>
          <w:p w14:paraId="2023C38D"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1711AD46"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1C3120FC" w14:textId="77777777" w:rsidR="009C4F55" w:rsidRPr="00397D23" w:rsidRDefault="009C4F55" w:rsidP="00287C3C">
            <w:pPr>
              <w:spacing w:before="60" w:after="60" w:line="200" w:lineRule="atLeast"/>
              <w:ind w:left="57" w:right="57"/>
              <w:jc w:val="center"/>
              <w:rPr>
                <w:sz w:val="18"/>
                <w:szCs w:val="18"/>
              </w:rPr>
            </w:pPr>
          </w:p>
        </w:tc>
        <w:tc>
          <w:tcPr>
            <w:tcW w:w="816" w:type="dxa"/>
            <w:vAlign w:val="center"/>
          </w:tcPr>
          <w:p w14:paraId="23CB331F" w14:textId="77777777" w:rsidR="009C4F55" w:rsidRPr="00397D23" w:rsidRDefault="009C4F55" w:rsidP="00287C3C">
            <w:pPr>
              <w:spacing w:before="60" w:after="60" w:line="200" w:lineRule="atLeast"/>
              <w:ind w:left="57" w:right="57"/>
              <w:jc w:val="center"/>
              <w:rPr>
                <w:sz w:val="18"/>
                <w:szCs w:val="18"/>
              </w:rPr>
            </w:pPr>
          </w:p>
        </w:tc>
        <w:tc>
          <w:tcPr>
            <w:tcW w:w="859" w:type="dxa"/>
            <w:vAlign w:val="center"/>
          </w:tcPr>
          <w:p w14:paraId="4575025B" w14:textId="77777777" w:rsidR="009C4F55" w:rsidRPr="00397D23" w:rsidRDefault="009C4F55" w:rsidP="00287C3C">
            <w:pPr>
              <w:spacing w:before="60" w:after="60" w:line="200" w:lineRule="atLeast"/>
              <w:ind w:left="57" w:right="57"/>
              <w:jc w:val="center"/>
              <w:rPr>
                <w:sz w:val="18"/>
                <w:szCs w:val="18"/>
              </w:rPr>
            </w:pPr>
          </w:p>
        </w:tc>
        <w:tc>
          <w:tcPr>
            <w:tcW w:w="936" w:type="dxa"/>
            <w:vAlign w:val="center"/>
          </w:tcPr>
          <w:p w14:paraId="34E82B96" w14:textId="77777777" w:rsidR="009C4F55" w:rsidRPr="00397D23" w:rsidRDefault="009C4F55" w:rsidP="00287C3C">
            <w:pPr>
              <w:spacing w:before="60" w:after="60" w:line="200" w:lineRule="atLeast"/>
              <w:ind w:left="57" w:right="57"/>
              <w:jc w:val="center"/>
              <w:rPr>
                <w:sz w:val="18"/>
                <w:szCs w:val="18"/>
              </w:rPr>
            </w:pPr>
          </w:p>
        </w:tc>
        <w:tc>
          <w:tcPr>
            <w:tcW w:w="832" w:type="dxa"/>
            <w:vAlign w:val="center"/>
          </w:tcPr>
          <w:p w14:paraId="49DCDAC1" w14:textId="77777777" w:rsidR="009C4F55" w:rsidRPr="00397D23" w:rsidRDefault="009C4F55" w:rsidP="00287C3C">
            <w:pPr>
              <w:spacing w:before="60" w:after="60" w:line="200" w:lineRule="atLeast"/>
              <w:ind w:left="57" w:right="57"/>
              <w:jc w:val="center"/>
              <w:rPr>
                <w:sz w:val="18"/>
                <w:szCs w:val="18"/>
              </w:rPr>
            </w:pPr>
          </w:p>
        </w:tc>
      </w:tr>
    </w:tbl>
    <w:p w14:paraId="7BE4D0F4" w14:textId="5F267DD4" w:rsidR="00DA0FDC" w:rsidRDefault="00DA0FDC" w:rsidP="00DA0FDC">
      <w:pPr>
        <w:pStyle w:val="SingleTxtG"/>
        <w:ind w:left="2268" w:hanging="1134"/>
      </w:pPr>
      <w:r w:rsidRPr="00D006DD">
        <w:lastRenderedPageBreak/>
        <w:t>7.2</w:t>
      </w:r>
      <w:r>
        <w:tab/>
      </w:r>
      <w:r w:rsidR="00D006DD">
        <w:t>Puissance nette du moteur, telle qu’indiquée dans le tableau 3 ci-dessous :</w:t>
      </w:r>
    </w:p>
    <w:p w14:paraId="5F28AF79" w14:textId="115819DC" w:rsidR="009C4F55" w:rsidRPr="00397D23" w:rsidRDefault="009C4F55" w:rsidP="00191F2B">
      <w:pPr>
        <w:pStyle w:val="Heading1"/>
        <w:spacing w:before="240" w:after="120"/>
        <w:rPr>
          <w:b/>
        </w:rPr>
      </w:pPr>
      <w:r w:rsidRPr="00397D23">
        <w:t>Tableau 3</w:t>
      </w:r>
      <w:r w:rsidRPr="00397D23">
        <w:br/>
      </w:r>
      <w:r w:rsidRPr="00397D23">
        <w:rPr>
          <w:b/>
        </w:rPr>
        <w:t>Puissance nette du moteur</w:t>
      </w:r>
    </w:p>
    <w:tbl>
      <w:tblPr>
        <w:tblStyle w:val="TableGrid"/>
        <w:tblW w:w="7371" w:type="dxa"/>
        <w:tblInd w:w="1134" w:type="dxa"/>
        <w:tblLook w:val="04A0" w:firstRow="1" w:lastRow="0" w:firstColumn="1" w:lastColumn="0" w:noHBand="0" w:noVBand="1"/>
      </w:tblPr>
      <w:tblGrid>
        <w:gridCol w:w="3113"/>
        <w:gridCol w:w="1469"/>
        <w:gridCol w:w="1445"/>
        <w:gridCol w:w="1344"/>
      </w:tblGrid>
      <w:tr w:rsidR="009C4F55" w:rsidRPr="00DA4A28" w14:paraId="375BED62" w14:textId="77777777" w:rsidTr="00DE52B1">
        <w:tc>
          <w:tcPr>
            <w:tcW w:w="3113" w:type="dxa"/>
            <w:vMerge w:val="restart"/>
            <w:vAlign w:val="bottom"/>
          </w:tcPr>
          <w:p w14:paraId="36E0A1C1" w14:textId="77777777" w:rsidR="009C4F55" w:rsidRPr="00553E11" w:rsidRDefault="009C4F55" w:rsidP="00DE52B1">
            <w:pPr>
              <w:keepNext/>
              <w:keepLines/>
              <w:spacing w:before="60" w:after="60" w:line="200" w:lineRule="exact"/>
              <w:ind w:left="57" w:right="57"/>
              <w:rPr>
                <w:i/>
                <w:sz w:val="16"/>
                <w:szCs w:val="16"/>
              </w:rPr>
            </w:pPr>
            <w:r w:rsidRPr="00553E11">
              <w:rPr>
                <w:i/>
                <w:sz w:val="16"/>
                <w:szCs w:val="16"/>
              </w:rPr>
              <w:t>Condition</w:t>
            </w:r>
          </w:p>
        </w:tc>
        <w:tc>
          <w:tcPr>
            <w:tcW w:w="4258" w:type="dxa"/>
            <w:gridSpan w:val="3"/>
            <w:vAlign w:val="center"/>
          </w:tcPr>
          <w:p w14:paraId="62AA390F" w14:textId="2F7F5C47" w:rsidR="009C4F55" w:rsidRPr="00553E11" w:rsidRDefault="009C4F55" w:rsidP="007C06E1">
            <w:pPr>
              <w:keepNext/>
              <w:keepLines/>
              <w:spacing w:before="60" w:after="60" w:line="200" w:lineRule="exact"/>
              <w:ind w:left="57" w:right="57"/>
              <w:jc w:val="center"/>
              <w:rPr>
                <w:i/>
                <w:sz w:val="16"/>
                <w:szCs w:val="16"/>
              </w:rPr>
            </w:pPr>
            <w:r w:rsidRPr="00553E11">
              <w:rPr>
                <w:i/>
                <w:sz w:val="16"/>
                <w:szCs w:val="16"/>
              </w:rPr>
              <w:t xml:space="preserve">Puissance nette du moteur (kW) au régime prescrit </w:t>
            </w:r>
            <w:r w:rsidR="00AB4B62">
              <w:rPr>
                <w:i/>
                <w:sz w:val="16"/>
                <w:szCs w:val="16"/>
              </w:rPr>
              <w:br/>
            </w:r>
            <w:r w:rsidRPr="00553E11">
              <w:rPr>
                <w:i/>
                <w:sz w:val="16"/>
                <w:szCs w:val="16"/>
              </w:rPr>
              <w:t>(remplir les colonnes pertinentes)</w:t>
            </w:r>
          </w:p>
        </w:tc>
      </w:tr>
      <w:tr w:rsidR="009C4F55" w:rsidRPr="00DA4A28" w14:paraId="66EABDD5" w14:textId="77777777" w:rsidTr="00A269CA">
        <w:tc>
          <w:tcPr>
            <w:tcW w:w="3113" w:type="dxa"/>
            <w:vMerge/>
          </w:tcPr>
          <w:p w14:paraId="5CAEA8E2" w14:textId="77777777" w:rsidR="009C4F55" w:rsidRPr="00553E11" w:rsidRDefault="009C4F55" w:rsidP="007C06E1">
            <w:pPr>
              <w:spacing w:before="60" w:after="60" w:line="200" w:lineRule="exact"/>
              <w:ind w:left="57" w:right="57"/>
              <w:jc w:val="both"/>
              <w:rPr>
                <w:i/>
                <w:sz w:val="16"/>
                <w:szCs w:val="16"/>
              </w:rPr>
            </w:pPr>
          </w:p>
        </w:tc>
        <w:tc>
          <w:tcPr>
            <w:tcW w:w="1469" w:type="dxa"/>
            <w:vAlign w:val="bottom"/>
          </w:tcPr>
          <w:p w14:paraId="3391CF9A" w14:textId="77777777" w:rsidR="009C4F55" w:rsidRPr="00553E11" w:rsidRDefault="009C4F55" w:rsidP="00A269CA">
            <w:pPr>
              <w:spacing w:before="60" w:after="60" w:line="200" w:lineRule="exact"/>
              <w:ind w:left="57" w:right="57"/>
              <w:rPr>
                <w:i/>
                <w:sz w:val="16"/>
                <w:szCs w:val="16"/>
              </w:rPr>
            </w:pPr>
            <w:r w:rsidRPr="00553E11">
              <w:rPr>
                <w:i/>
                <w:sz w:val="16"/>
                <w:szCs w:val="16"/>
              </w:rPr>
              <w:t>Intermédiaire</w:t>
            </w:r>
          </w:p>
        </w:tc>
        <w:tc>
          <w:tcPr>
            <w:tcW w:w="1445" w:type="dxa"/>
            <w:vAlign w:val="bottom"/>
          </w:tcPr>
          <w:p w14:paraId="7BD61731" w14:textId="77777777" w:rsidR="009C4F55" w:rsidRPr="00553E11" w:rsidRDefault="009C4F55" w:rsidP="00A269CA">
            <w:pPr>
              <w:spacing w:before="60" w:after="60" w:line="200" w:lineRule="exact"/>
              <w:ind w:left="57" w:right="57"/>
              <w:rPr>
                <w:i/>
                <w:sz w:val="16"/>
                <w:szCs w:val="16"/>
              </w:rPr>
            </w:pPr>
            <w:r w:rsidRPr="00553E11">
              <w:rPr>
                <w:i/>
                <w:sz w:val="16"/>
                <w:szCs w:val="16"/>
              </w:rPr>
              <w:t xml:space="preserve">Puissance </w:t>
            </w:r>
            <w:r w:rsidR="008367AA" w:rsidRPr="00553E11">
              <w:rPr>
                <w:i/>
                <w:sz w:val="16"/>
                <w:szCs w:val="16"/>
                <w:lang w:eastAsia="de-DE"/>
              </w:rPr>
              <w:t>maximale</w:t>
            </w:r>
          </w:p>
        </w:tc>
        <w:tc>
          <w:tcPr>
            <w:tcW w:w="1344" w:type="dxa"/>
            <w:vAlign w:val="bottom"/>
          </w:tcPr>
          <w:p w14:paraId="5F44A13E" w14:textId="77777777" w:rsidR="009C4F55" w:rsidRPr="00553E11" w:rsidRDefault="009C4F55" w:rsidP="00A269CA">
            <w:pPr>
              <w:spacing w:before="60" w:after="60" w:line="200" w:lineRule="exact"/>
              <w:ind w:left="57" w:right="57"/>
              <w:rPr>
                <w:i/>
                <w:sz w:val="16"/>
                <w:szCs w:val="16"/>
              </w:rPr>
            </w:pPr>
            <w:r w:rsidRPr="00553E11">
              <w:rPr>
                <w:i/>
                <w:sz w:val="16"/>
                <w:szCs w:val="16"/>
              </w:rPr>
              <w:t>100 %</w:t>
            </w:r>
          </w:p>
        </w:tc>
      </w:tr>
      <w:tr w:rsidR="009C4F55" w:rsidRPr="00397D23" w14:paraId="3514F48D" w14:textId="77777777" w:rsidTr="00AC7E73">
        <w:tc>
          <w:tcPr>
            <w:tcW w:w="3113" w:type="dxa"/>
          </w:tcPr>
          <w:p w14:paraId="56818D50" w14:textId="6A43FEC9" w:rsidR="009C4F55" w:rsidRPr="00397D23" w:rsidRDefault="009C4F55" w:rsidP="00F726DA">
            <w:pPr>
              <w:spacing w:before="60" w:after="60"/>
              <w:ind w:left="57" w:right="57"/>
              <w:rPr>
                <w:sz w:val="18"/>
                <w:szCs w:val="18"/>
              </w:rPr>
            </w:pPr>
            <w:r w:rsidRPr="00397D23">
              <w:rPr>
                <w:sz w:val="18"/>
                <w:szCs w:val="18"/>
              </w:rPr>
              <w:t xml:space="preserve">Puissance de référence mesurée </w:t>
            </w:r>
            <w:r w:rsidRPr="00397D23">
              <w:rPr>
                <w:sz w:val="18"/>
                <w:szCs w:val="18"/>
              </w:rPr>
              <w:br/>
              <w:t>au régime d</w:t>
            </w:r>
            <w:r w:rsidR="00191F2B">
              <w:rPr>
                <w:sz w:val="18"/>
                <w:szCs w:val="18"/>
              </w:rPr>
              <w:t>’</w:t>
            </w:r>
            <w:r w:rsidRPr="00397D23">
              <w:rPr>
                <w:sz w:val="18"/>
                <w:szCs w:val="18"/>
              </w:rPr>
              <w:t>essai prescrit (P</w:t>
            </w:r>
            <w:r w:rsidRPr="00397D23">
              <w:rPr>
                <w:sz w:val="18"/>
                <w:szCs w:val="18"/>
                <w:vertAlign w:val="subscript"/>
              </w:rPr>
              <w:t>m,i</w:t>
            </w:r>
            <w:r w:rsidRPr="00397D23">
              <w:rPr>
                <w:sz w:val="18"/>
                <w:szCs w:val="18"/>
              </w:rPr>
              <w:t>)</w:t>
            </w:r>
          </w:p>
        </w:tc>
        <w:tc>
          <w:tcPr>
            <w:tcW w:w="1469" w:type="dxa"/>
          </w:tcPr>
          <w:p w14:paraId="43171658" w14:textId="77777777" w:rsidR="009C4F55" w:rsidRPr="00397D23" w:rsidRDefault="009C4F55" w:rsidP="00F726DA">
            <w:pPr>
              <w:spacing w:before="60" w:after="60"/>
              <w:ind w:left="57" w:right="57"/>
              <w:jc w:val="both"/>
              <w:rPr>
                <w:sz w:val="18"/>
                <w:szCs w:val="18"/>
              </w:rPr>
            </w:pPr>
          </w:p>
        </w:tc>
        <w:tc>
          <w:tcPr>
            <w:tcW w:w="1445" w:type="dxa"/>
          </w:tcPr>
          <w:p w14:paraId="67C11777" w14:textId="77777777" w:rsidR="009C4F55" w:rsidRPr="00397D23" w:rsidRDefault="009C4F55" w:rsidP="00F726DA">
            <w:pPr>
              <w:spacing w:before="60" w:after="60"/>
              <w:ind w:left="57" w:right="57"/>
              <w:jc w:val="both"/>
              <w:rPr>
                <w:sz w:val="18"/>
                <w:szCs w:val="18"/>
              </w:rPr>
            </w:pPr>
          </w:p>
        </w:tc>
        <w:tc>
          <w:tcPr>
            <w:tcW w:w="1344" w:type="dxa"/>
          </w:tcPr>
          <w:p w14:paraId="75AE26D7" w14:textId="77777777" w:rsidR="009C4F55" w:rsidRPr="00397D23" w:rsidRDefault="009C4F55" w:rsidP="00F726DA">
            <w:pPr>
              <w:spacing w:before="60" w:after="60"/>
              <w:ind w:left="57" w:right="57"/>
              <w:jc w:val="both"/>
              <w:rPr>
                <w:sz w:val="18"/>
                <w:szCs w:val="18"/>
              </w:rPr>
            </w:pPr>
          </w:p>
        </w:tc>
      </w:tr>
      <w:tr w:rsidR="009C4F55" w:rsidRPr="00397D23" w14:paraId="2E4961D7" w14:textId="77777777" w:rsidTr="00AC7E73">
        <w:tc>
          <w:tcPr>
            <w:tcW w:w="3113" w:type="dxa"/>
          </w:tcPr>
          <w:p w14:paraId="7FF6952B" w14:textId="77777777" w:rsidR="009C4F55" w:rsidRPr="00397D23" w:rsidRDefault="009C4F55" w:rsidP="00F726DA">
            <w:pPr>
              <w:spacing w:before="60" w:after="60"/>
              <w:ind w:left="57" w:right="57"/>
              <w:rPr>
                <w:sz w:val="18"/>
                <w:szCs w:val="18"/>
              </w:rPr>
            </w:pPr>
            <w:r w:rsidRPr="00397D23">
              <w:rPr>
                <w:sz w:val="18"/>
                <w:szCs w:val="18"/>
              </w:rPr>
              <w:t>Puissance total</w:t>
            </w:r>
            <w:r w:rsidR="00FF0B95">
              <w:rPr>
                <w:sz w:val="18"/>
                <w:szCs w:val="18"/>
              </w:rPr>
              <w:t xml:space="preserve">e absorbée par les auxiliaires </w:t>
            </w:r>
            <w:r w:rsidRPr="00397D23">
              <w:rPr>
                <w:sz w:val="18"/>
                <w:szCs w:val="18"/>
              </w:rPr>
              <w:t>dans le tableau 1 (P</w:t>
            </w:r>
            <w:r w:rsidRPr="00397D23">
              <w:rPr>
                <w:sz w:val="18"/>
                <w:szCs w:val="18"/>
                <w:vertAlign w:val="subscript"/>
              </w:rPr>
              <w:t>f,i</w:t>
            </w:r>
            <w:r w:rsidRPr="00397D23">
              <w:rPr>
                <w:sz w:val="18"/>
                <w:szCs w:val="18"/>
              </w:rPr>
              <w:t>)</w:t>
            </w:r>
          </w:p>
        </w:tc>
        <w:tc>
          <w:tcPr>
            <w:tcW w:w="1469" w:type="dxa"/>
          </w:tcPr>
          <w:p w14:paraId="31C58B8E" w14:textId="77777777" w:rsidR="009C4F55" w:rsidRPr="00397D23" w:rsidRDefault="009C4F55" w:rsidP="00F726DA">
            <w:pPr>
              <w:spacing w:before="60" w:after="60"/>
              <w:ind w:left="57" w:right="57"/>
              <w:jc w:val="both"/>
              <w:rPr>
                <w:sz w:val="18"/>
                <w:szCs w:val="18"/>
              </w:rPr>
            </w:pPr>
          </w:p>
        </w:tc>
        <w:tc>
          <w:tcPr>
            <w:tcW w:w="1445" w:type="dxa"/>
          </w:tcPr>
          <w:p w14:paraId="0287A706" w14:textId="77777777" w:rsidR="009C4F55" w:rsidRPr="00397D23" w:rsidRDefault="009C4F55" w:rsidP="00F726DA">
            <w:pPr>
              <w:spacing w:before="60" w:after="60"/>
              <w:ind w:left="57" w:right="57"/>
              <w:jc w:val="both"/>
              <w:rPr>
                <w:sz w:val="18"/>
                <w:szCs w:val="18"/>
              </w:rPr>
            </w:pPr>
          </w:p>
        </w:tc>
        <w:tc>
          <w:tcPr>
            <w:tcW w:w="1344" w:type="dxa"/>
          </w:tcPr>
          <w:p w14:paraId="291F3BE4" w14:textId="77777777" w:rsidR="009C4F55" w:rsidRPr="00397D23" w:rsidRDefault="009C4F55" w:rsidP="00F726DA">
            <w:pPr>
              <w:spacing w:before="60" w:after="60"/>
              <w:ind w:left="57" w:right="57"/>
              <w:jc w:val="both"/>
              <w:rPr>
                <w:sz w:val="18"/>
                <w:szCs w:val="18"/>
              </w:rPr>
            </w:pPr>
          </w:p>
        </w:tc>
      </w:tr>
      <w:tr w:rsidR="009C4F55" w:rsidRPr="00397D23" w14:paraId="5557B0DC" w14:textId="77777777" w:rsidTr="00AC7E73">
        <w:tc>
          <w:tcPr>
            <w:tcW w:w="3113" w:type="dxa"/>
          </w:tcPr>
          <w:p w14:paraId="503B2E93" w14:textId="77777777" w:rsidR="009C4F55" w:rsidRPr="00397D23" w:rsidRDefault="009C4F55" w:rsidP="00F726DA">
            <w:pPr>
              <w:spacing w:before="60" w:after="60"/>
              <w:ind w:left="57" w:right="57"/>
              <w:rPr>
                <w:sz w:val="18"/>
                <w:szCs w:val="18"/>
              </w:rPr>
            </w:pPr>
            <w:r w:rsidRPr="00397D23">
              <w:rPr>
                <w:sz w:val="18"/>
                <w:szCs w:val="18"/>
              </w:rPr>
              <w:t>Puissance total</w:t>
            </w:r>
            <w:r w:rsidR="00FF0B95">
              <w:rPr>
                <w:sz w:val="18"/>
                <w:szCs w:val="18"/>
              </w:rPr>
              <w:t xml:space="preserve">e absorbée par les auxiliaires </w:t>
            </w:r>
            <w:r w:rsidRPr="00397D23">
              <w:rPr>
                <w:sz w:val="18"/>
                <w:szCs w:val="18"/>
              </w:rPr>
              <w:t>dans le tableau 2 (P</w:t>
            </w:r>
            <w:r w:rsidRPr="00397D23">
              <w:rPr>
                <w:sz w:val="18"/>
                <w:szCs w:val="18"/>
                <w:vertAlign w:val="subscript"/>
              </w:rPr>
              <w:t>r,i</w:t>
            </w:r>
            <w:r w:rsidRPr="00397D23">
              <w:rPr>
                <w:sz w:val="18"/>
                <w:szCs w:val="18"/>
              </w:rPr>
              <w:t>)</w:t>
            </w:r>
          </w:p>
        </w:tc>
        <w:tc>
          <w:tcPr>
            <w:tcW w:w="1469" w:type="dxa"/>
          </w:tcPr>
          <w:p w14:paraId="0976A375" w14:textId="77777777" w:rsidR="009C4F55" w:rsidRPr="00397D23" w:rsidRDefault="009C4F55" w:rsidP="00F726DA">
            <w:pPr>
              <w:spacing w:before="60" w:after="60"/>
              <w:ind w:left="57" w:right="57"/>
              <w:jc w:val="both"/>
              <w:rPr>
                <w:sz w:val="18"/>
                <w:szCs w:val="18"/>
              </w:rPr>
            </w:pPr>
          </w:p>
        </w:tc>
        <w:tc>
          <w:tcPr>
            <w:tcW w:w="1445" w:type="dxa"/>
          </w:tcPr>
          <w:p w14:paraId="2769821E" w14:textId="77777777" w:rsidR="009C4F55" w:rsidRPr="00397D23" w:rsidRDefault="009C4F55" w:rsidP="00F726DA">
            <w:pPr>
              <w:spacing w:before="60" w:after="60"/>
              <w:ind w:left="57" w:right="57"/>
              <w:jc w:val="both"/>
              <w:rPr>
                <w:sz w:val="18"/>
                <w:szCs w:val="18"/>
              </w:rPr>
            </w:pPr>
          </w:p>
        </w:tc>
        <w:tc>
          <w:tcPr>
            <w:tcW w:w="1344" w:type="dxa"/>
          </w:tcPr>
          <w:p w14:paraId="15B17EBC" w14:textId="77777777" w:rsidR="009C4F55" w:rsidRPr="00397D23" w:rsidRDefault="009C4F55" w:rsidP="00F726DA">
            <w:pPr>
              <w:spacing w:before="60" w:after="60"/>
              <w:ind w:left="57" w:right="57"/>
              <w:jc w:val="both"/>
              <w:rPr>
                <w:sz w:val="18"/>
                <w:szCs w:val="18"/>
              </w:rPr>
            </w:pPr>
          </w:p>
        </w:tc>
      </w:tr>
      <w:tr w:rsidR="009C4F55" w:rsidRPr="00397D23" w14:paraId="0AF08377" w14:textId="77777777" w:rsidTr="00AC7E73">
        <w:tc>
          <w:tcPr>
            <w:tcW w:w="3113" w:type="dxa"/>
          </w:tcPr>
          <w:p w14:paraId="2028DB77" w14:textId="77777777" w:rsidR="009C4F55" w:rsidRPr="00397D23" w:rsidRDefault="009C4F55" w:rsidP="0027190A">
            <w:pPr>
              <w:spacing w:before="60" w:after="60"/>
              <w:ind w:left="57" w:right="57"/>
              <w:rPr>
                <w:sz w:val="18"/>
                <w:szCs w:val="18"/>
              </w:rPr>
            </w:pPr>
            <w:r w:rsidRPr="00397D23">
              <w:rPr>
                <w:sz w:val="18"/>
                <w:szCs w:val="18"/>
              </w:rPr>
              <w:t>Puissance nette du moteur</w:t>
            </w:r>
            <w:r w:rsidR="0027190A">
              <w:rPr>
                <w:sz w:val="18"/>
                <w:szCs w:val="18"/>
              </w:rPr>
              <w:br/>
            </w:r>
            <w:r w:rsidRPr="00397D23">
              <w:rPr>
                <w:sz w:val="18"/>
                <w:szCs w:val="18"/>
              </w:rPr>
              <w:t>P</w:t>
            </w:r>
            <w:r w:rsidRPr="00397D23">
              <w:rPr>
                <w:sz w:val="18"/>
                <w:szCs w:val="18"/>
                <w:vertAlign w:val="subscript"/>
              </w:rPr>
              <w:t>i</w:t>
            </w:r>
            <w:r w:rsidRPr="00397D23">
              <w:rPr>
                <w:sz w:val="18"/>
                <w:szCs w:val="18"/>
              </w:rPr>
              <w:t xml:space="preserve"> = P</w:t>
            </w:r>
            <w:r w:rsidRPr="00397D23">
              <w:rPr>
                <w:sz w:val="18"/>
                <w:szCs w:val="18"/>
                <w:vertAlign w:val="subscript"/>
              </w:rPr>
              <w:t>m,I</w:t>
            </w:r>
            <w:r w:rsidRPr="00397D23">
              <w:rPr>
                <w:sz w:val="18"/>
                <w:szCs w:val="18"/>
              </w:rPr>
              <w:t xml:space="preserve"> – P</w:t>
            </w:r>
            <w:r w:rsidRPr="00397D23">
              <w:rPr>
                <w:sz w:val="18"/>
                <w:szCs w:val="18"/>
                <w:vertAlign w:val="subscript"/>
              </w:rPr>
              <w:t>f,i</w:t>
            </w:r>
            <w:r w:rsidRPr="00397D23">
              <w:rPr>
                <w:sz w:val="18"/>
                <w:szCs w:val="18"/>
              </w:rPr>
              <w:t xml:space="preserve"> + P</w:t>
            </w:r>
            <w:r w:rsidRPr="00397D23">
              <w:rPr>
                <w:sz w:val="18"/>
                <w:szCs w:val="18"/>
                <w:vertAlign w:val="subscript"/>
              </w:rPr>
              <w:t>r,i</w:t>
            </w:r>
          </w:p>
        </w:tc>
        <w:tc>
          <w:tcPr>
            <w:tcW w:w="1469" w:type="dxa"/>
          </w:tcPr>
          <w:p w14:paraId="5A781B27" w14:textId="77777777" w:rsidR="009C4F55" w:rsidRPr="00397D23" w:rsidRDefault="009C4F55" w:rsidP="00F726DA">
            <w:pPr>
              <w:spacing w:before="60" w:after="60"/>
              <w:ind w:left="57" w:right="57"/>
              <w:jc w:val="both"/>
              <w:rPr>
                <w:sz w:val="18"/>
                <w:szCs w:val="18"/>
              </w:rPr>
            </w:pPr>
          </w:p>
        </w:tc>
        <w:tc>
          <w:tcPr>
            <w:tcW w:w="1445" w:type="dxa"/>
          </w:tcPr>
          <w:p w14:paraId="4CB6867A" w14:textId="77777777" w:rsidR="009C4F55" w:rsidRPr="00397D23" w:rsidRDefault="009C4F55" w:rsidP="00F726DA">
            <w:pPr>
              <w:spacing w:before="60" w:after="60"/>
              <w:ind w:left="57" w:right="57"/>
              <w:jc w:val="both"/>
              <w:rPr>
                <w:sz w:val="18"/>
                <w:szCs w:val="18"/>
              </w:rPr>
            </w:pPr>
          </w:p>
        </w:tc>
        <w:tc>
          <w:tcPr>
            <w:tcW w:w="1344" w:type="dxa"/>
          </w:tcPr>
          <w:p w14:paraId="1151D1F6" w14:textId="77777777" w:rsidR="009C4F55" w:rsidRPr="00397D23" w:rsidRDefault="009C4F55" w:rsidP="00F726DA">
            <w:pPr>
              <w:spacing w:before="60" w:after="60"/>
              <w:ind w:left="57" w:right="57"/>
              <w:jc w:val="both"/>
              <w:rPr>
                <w:sz w:val="18"/>
                <w:szCs w:val="18"/>
              </w:rPr>
            </w:pPr>
          </w:p>
        </w:tc>
      </w:tr>
    </w:tbl>
    <w:p w14:paraId="47F02F71" w14:textId="00203CFA" w:rsidR="009C4F55" w:rsidRPr="00397D23" w:rsidRDefault="009C4F55" w:rsidP="00191F2B">
      <w:pPr>
        <w:pStyle w:val="SingleTxtG"/>
        <w:spacing w:before="240"/>
        <w:ind w:left="2268" w:hanging="1134"/>
        <w:rPr>
          <w:b/>
        </w:rPr>
      </w:pPr>
      <w:r w:rsidRPr="00AB4B62">
        <w:t>8.</w:t>
      </w:r>
      <w:r w:rsidRPr="00397D23">
        <w:rPr>
          <w:b/>
        </w:rPr>
        <w:tab/>
        <w:t>Conditions d</w:t>
      </w:r>
      <w:r w:rsidR="00191F2B">
        <w:rPr>
          <w:b/>
        </w:rPr>
        <w:t>’</w:t>
      </w:r>
      <w:r w:rsidRPr="00397D23">
        <w:rPr>
          <w:b/>
        </w:rPr>
        <w:t>essai</w:t>
      </w:r>
    </w:p>
    <w:p w14:paraId="6458D944" w14:textId="47E074ED" w:rsidR="009C4F55" w:rsidRPr="00397D23" w:rsidRDefault="009C4F55" w:rsidP="009C4F55">
      <w:pPr>
        <w:pStyle w:val="SingleTxtG"/>
        <w:ind w:left="2268" w:hanging="1134"/>
      </w:pPr>
      <w:r w:rsidRPr="00397D23">
        <w:t>8.1</w:t>
      </w:r>
      <w:r w:rsidRPr="00397D23">
        <w:tab/>
      </w:r>
      <w:r w:rsidRPr="002A0176">
        <w:t>f</w:t>
      </w:r>
      <w:r w:rsidRPr="002A0176">
        <w:rPr>
          <w:vertAlign w:val="subscript"/>
        </w:rPr>
        <w:t>a</w:t>
      </w:r>
      <w:r w:rsidRPr="00397D23">
        <w:t xml:space="preserve"> compris entre 0,93 et 1,07</w:t>
      </w:r>
      <w:r w:rsidR="00522F4D" w:rsidRPr="00522F4D">
        <w:rPr>
          <w:rStyle w:val="FootnoteReference"/>
          <w:sz w:val="20"/>
          <w:vertAlign w:val="baseline"/>
        </w:rPr>
        <w:footnoteReference w:customMarkFollows="1" w:id="9"/>
        <w:t>*</w:t>
      </w:r>
      <w:r w:rsidRPr="00397D23">
        <w:t xml:space="preserve"> : oui/non </w:t>
      </w:r>
    </w:p>
    <w:p w14:paraId="3F93F007" w14:textId="374138BE" w:rsidR="009C4F55" w:rsidRPr="00397D23" w:rsidRDefault="009C4F55" w:rsidP="009C4F55">
      <w:pPr>
        <w:pStyle w:val="SingleTxtG"/>
        <w:tabs>
          <w:tab w:val="right" w:leader="dot" w:pos="8505"/>
        </w:tabs>
        <w:ind w:left="2268" w:hanging="1134"/>
      </w:pPr>
      <w:r w:rsidRPr="00397D23">
        <w:t>8.1.1</w:t>
      </w:r>
      <w:r w:rsidRPr="00397D23">
        <w:tab/>
        <w:t xml:space="preserve">Si </w:t>
      </w:r>
      <w:r w:rsidRPr="002A0176">
        <w:t>f</w:t>
      </w:r>
      <w:r w:rsidRPr="002A0176">
        <w:rPr>
          <w:vertAlign w:val="subscript"/>
        </w:rPr>
        <w:t>a</w:t>
      </w:r>
      <w:r w:rsidRPr="00397D23">
        <w:t xml:space="preserve"> n</w:t>
      </w:r>
      <w:r w:rsidR="00191F2B">
        <w:t>’</w:t>
      </w:r>
      <w:r w:rsidRPr="00397D23">
        <w:t>est pas compris dans cet intervalle, préciser l</w:t>
      </w:r>
      <w:r w:rsidR="00191F2B">
        <w:t>’</w:t>
      </w:r>
      <w:r w:rsidRPr="00397D23">
        <w:t>altitude de l</w:t>
      </w:r>
      <w:r w:rsidR="00191F2B">
        <w:t>’</w:t>
      </w:r>
      <w:r w:rsidRPr="00397D23">
        <w:t>installation d</w:t>
      </w:r>
      <w:r w:rsidR="00191F2B">
        <w:t>’</w:t>
      </w:r>
      <w:r w:rsidRPr="00397D23">
        <w:t xml:space="preserve">essai et la pression atmosphérique en conditions sèches : </w:t>
      </w:r>
      <w:r w:rsidRPr="00397D23">
        <w:tab/>
      </w:r>
    </w:p>
    <w:p w14:paraId="296C0CB8" w14:textId="11AF1912" w:rsidR="009C4F55" w:rsidRPr="00397D23" w:rsidRDefault="00DD0A8D" w:rsidP="009C4F55">
      <w:pPr>
        <w:pStyle w:val="SingleTxtG"/>
        <w:ind w:left="2268" w:hanging="1134"/>
      </w:pPr>
      <w:r>
        <w:t>8.2</w:t>
      </w:r>
      <w:r w:rsidR="009C4F55" w:rsidRPr="00397D23">
        <w:tab/>
        <w:t>Gamme de température de l</w:t>
      </w:r>
      <w:r w:rsidR="00191F2B">
        <w:t>’</w:t>
      </w:r>
      <w:r w:rsidR="009C4F55" w:rsidRPr="00397D23">
        <w:t>air d</w:t>
      </w:r>
      <w:r w:rsidR="00191F2B">
        <w:t>’</w:t>
      </w:r>
      <w:r w:rsidR="009C4F55" w:rsidRPr="00397D23">
        <w:t>admission</w:t>
      </w:r>
      <w:r w:rsidR="00F531F4" w:rsidRPr="00AB4B62">
        <w:t>*</w:t>
      </w:r>
      <w:r w:rsidR="00B070C2">
        <w:t> </w:t>
      </w:r>
      <w:r w:rsidR="009C4F55" w:rsidRPr="00397D23">
        <w:t>: 20 à 30</w:t>
      </w:r>
      <w:r w:rsidR="0027190A">
        <w:t> °</w:t>
      </w:r>
      <w:r w:rsidR="009C4F55" w:rsidRPr="00397D23">
        <w:t>C/-5 à -</w:t>
      </w:r>
      <w:r w:rsidR="00B97737">
        <w:t>1</w:t>
      </w:r>
      <w:r w:rsidR="009C4F55" w:rsidRPr="00397D23">
        <w:t>5</w:t>
      </w:r>
      <w:r w:rsidR="0027190A">
        <w:t> °</w:t>
      </w:r>
      <w:r w:rsidR="009C4F55" w:rsidRPr="00397D23">
        <w:t>C (pour motoneiges seulement)/20 à 35</w:t>
      </w:r>
      <w:r w:rsidR="00B070C2">
        <w:t> </w:t>
      </w:r>
      <w:r w:rsidR="0027190A">
        <w:t>°</w:t>
      </w:r>
      <w:r w:rsidR="009C4F55" w:rsidRPr="00397D23">
        <w:t>C (uniquement pour les moteurs NRE d</w:t>
      </w:r>
      <w:r w:rsidR="00191F2B">
        <w:t>’</w:t>
      </w:r>
      <w:r w:rsidR="009C4F55" w:rsidRPr="00397D23">
        <w:t>une puissance supérieure à 560</w:t>
      </w:r>
      <w:r w:rsidR="00B97737">
        <w:t> </w:t>
      </w:r>
      <w:r w:rsidR="009C4F55" w:rsidRPr="00397D23">
        <w:t>kW)</w:t>
      </w:r>
    </w:p>
    <w:p w14:paraId="3130AFF5" w14:textId="77777777" w:rsidR="009C4F55" w:rsidRPr="00397D23" w:rsidRDefault="009C4F55" w:rsidP="009C4F55">
      <w:pPr>
        <w:pStyle w:val="SingleTxtG"/>
        <w:ind w:left="2268" w:hanging="1134"/>
        <w:rPr>
          <w:b/>
        </w:rPr>
      </w:pPr>
      <w:r w:rsidRPr="00AB4B62">
        <w:t>9.</w:t>
      </w:r>
      <w:r w:rsidRPr="00397D23">
        <w:rPr>
          <w:b/>
        </w:rPr>
        <w:tab/>
        <w:t>Informations concernant la conduite du cycle NRSC</w:t>
      </w:r>
    </w:p>
    <w:p w14:paraId="33DB1DED" w14:textId="77777777" w:rsidR="009C4F55" w:rsidRPr="00397D23" w:rsidRDefault="009C4F55" w:rsidP="009C4F55">
      <w:pPr>
        <w:pStyle w:val="SingleTxtG"/>
        <w:ind w:left="2268" w:hanging="1134"/>
      </w:pPr>
      <w:r w:rsidRPr="00397D23">
        <w:t>9.1</w:t>
      </w:r>
      <w:r w:rsidRPr="00397D23">
        <w:tab/>
        <w:t>Le cycle (cocher la case correspondante) doit être in</w:t>
      </w:r>
      <w:r w:rsidR="00FD616F">
        <w:t>diqué dans le tableau 4.</w:t>
      </w:r>
    </w:p>
    <w:p w14:paraId="7817D15B" w14:textId="77777777" w:rsidR="009C4F55" w:rsidRPr="00397D23" w:rsidRDefault="009C4F55" w:rsidP="005A45DF">
      <w:pPr>
        <w:pStyle w:val="Heading1"/>
        <w:spacing w:after="120"/>
        <w:rPr>
          <w:b/>
        </w:rPr>
      </w:pPr>
      <w:r w:rsidRPr="00397D23">
        <w:t>Tableau 4</w:t>
      </w:r>
      <w:r w:rsidRPr="00397D23">
        <w:br/>
      </w:r>
      <w:r w:rsidRPr="00397D23">
        <w:rPr>
          <w:b/>
        </w:rPr>
        <w:t>Cycle NRSC</w:t>
      </w:r>
    </w:p>
    <w:tbl>
      <w:tblPr>
        <w:tblStyle w:val="TableGrid"/>
        <w:tblW w:w="7371" w:type="dxa"/>
        <w:tblInd w:w="1134" w:type="dxa"/>
        <w:tblLook w:val="04A0" w:firstRow="1" w:lastRow="0" w:firstColumn="1" w:lastColumn="0" w:noHBand="0" w:noVBand="1"/>
      </w:tblPr>
      <w:tblGrid>
        <w:gridCol w:w="1279"/>
        <w:gridCol w:w="661"/>
        <w:gridCol w:w="902"/>
        <w:gridCol w:w="906"/>
        <w:gridCol w:w="906"/>
        <w:gridCol w:w="906"/>
        <w:gridCol w:w="938"/>
        <w:gridCol w:w="873"/>
      </w:tblGrid>
      <w:tr w:rsidR="009C4F55" w:rsidRPr="00DA4A28" w14:paraId="5211E8CA" w14:textId="77777777" w:rsidTr="00AB4B62">
        <w:tc>
          <w:tcPr>
            <w:tcW w:w="1279" w:type="dxa"/>
            <w:vAlign w:val="bottom"/>
          </w:tcPr>
          <w:p w14:paraId="44C77C1B" w14:textId="77777777" w:rsidR="009C4F55" w:rsidRPr="00553E11" w:rsidRDefault="009C4F55" w:rsidP="00AB4B62">
            <w:pPr>
              <w:spacing w:before="60" w:after="60" w:line="200" w:lineRule="exact"/>
              <w:ind w:left="57" w:right="57"/>
              <w:rPr>
                <w:i/>
                <w:sz w:val="16"/>
                <w:szCs w:val="16"/>
              </w:rPr>
            </w:pPr>
            <w:r w:rsidRPr="00553E11">
              <w:rPr>
                <w:i/>
                <w:sz w:val="16"/>
                <w:szCs w:val="16"/>
              </w:rPr>
              <w:t>Cycle</w:t>
            </w:r>
          </w:p>
        </w:tc>
        <w:tc>
          <w:tcPr>
            <w:tcW w:w="661" w:type="dxa"/>
            <w:vAlign w:val="bottom"/>
          </w:tcPr>
          <w:p w14:paraId="33F0EEF4" w14:textId="77777777" w:rsidR="009C4F55" w:rsidRPr="00553E11" w:rsidRDefault="009C4F55" w:rsidP="00AB4B62">
            <w:pPr>
              <w:spacing w:before="60" w:after="60" w:line="200" w:lineRule="exact"/>
              <w:ind w:left="57" w:right="57"/>
              <w:rPr>
                <w:i/>
                <w:sz w:val="16"/>
                <w:szCs w:val="16"/>
              </w:rPr>
            </w:pPr>
            <w:r w:rsidRPr="00553E11">
              <w:rPr>
                <w:i/>
                <w:sz w:val="16"/>
                <w:szCs w:val="16"/>
              </w:rPr>
              <w:t>C1</w:t>
            </w:r>
          </w:p>
        </w:tc>
        <w:tc>
          <w:tcPr>
            <w:tcW w:w="902" w:type="dxa"/>
            <w:vAlign w:val="bottom"/>
          </w:tcPr>
          <w:p w14:paraId="3D0BC3A2" w14:textId="77777777" w:rsidR="009C4F55" w:rsidRPr="00553E11" w:rsidRDefault="009C4F55" w:rsidP="00AB4B62">
            <w:pPr>
              <w:spacing w:before="60" w:after="60" w:line="200" w:lineRule="exact"/>
              <w:ind w:left="57" w:right="57"/>
              <w:rPr>
                <w:i/>
                <w:sz w:val="16"/>
                <w:szCs w:val="16"/>
              </w:rPr>
            </w:pPr>
            <w:r w:rsidRPr="00553E11">
              <w:rPr>
                <w:i/>
                <w:sz w:val="16"/>
                <w:szCs w:val="16"/>
              </w:rPr>
              <w:t>C2</w:t>
            </w:r>
          </w:p>
        </w:tc>
        <w:tc>
          <w:tcPr>
            <w:tcW w:w="906" w:type="dxa"/>
            <w:vAlign w:val="bottom"/>
          </w:tcPr>
          <w:p w14:paraId="075CF226" w14:textId="77777777" w:rsidR="009C4F55" w:rsidRPr="00553E11" w:rsidRDefault="009C4F55" w:rsidP="00AB4B62">
            <w:pPr>
              <w:spacing w:before="60" w:after="60" w:line="200" w:lineRule="exact"/>
              <w:ind w:left="57" w:right="57"/>
              <w:rPr>
                <w:i/>
                <w:sz w:val="16"/>
                <w:szCs w:val="16"/>
              </w:rPr>
            </w:pPr>
            <w:r w:rsidRPr="00553E11">
              <w:rPr>
                <w:i/>
                <w:sz w:val="16"/>
                <w:szCs w:val="16"/>
              </w:rPr>
              <w:t>D2</w:t>
            </w:r>
          </w:p>
        </w:tc>
        <w:tc>
          <w:tcPr>
            <w:tcW w:w="906" w:type="dxa"/>
            <w:vAlign w:val="bottom"/>
          </w:tcPr>
          <w:p w14:paraId="13C25C8C" w14:textId="77777777" w:rsidR="009C4F55" w:rsidRPr="00553E11" w:rsidRDefault="009C4F55" w:rsidP="00AB4B62">
            <w:pPr>
              <w:spacing w:before="60" w:after="60" w:line="200" w:lineRule="exact"/>
              <w:ind w:left="57" w:right="57"/>
              <w:rPr>
                <w:i/>
                <w:sz w:val="16"/>
                <w:szCs w:val="16"/>
              </w:rPr>
            </w:pPr>
            <w:r w:rsidRPr="00553E11">
              <w:rPr>
                <w:i/>
                <w:sz w:val="16"/>
                <w:szCs w:val="16"/>
              </w:rPr>
              <w:t>G1</w:t>
            </w:r>
          </w:p>
        </w:tc>
        <w:tc>
          <w:tcPr>
            <w:tcW w:w="906" w:type="dxa"/>
            <w:vAlign w:val="bottom"/>
          </w:tcPr>
          <w:p w14:paraId="226517F1" w14:textId="77777777" w:rsidR="009C4F55" w:rsidRPr="00553E11" w:rsidRDefault="009C4F55" w:rsidP="00AB4B62">
            <w:pPr>
              <w:spacing w:before="60" w:after="60" w:line="200" w:lineRule="exact"/>
              <w:ind w:left="57" w:right="57"/>
              <w:rPr>
                <w:i/>
                <w:sz w:val="16"/>
                <w:szCs w:val="16"/>
              </w:rPr>
            </w:pPr>
            <w:r w:rsidRPr="00553E11">
              <w:rPr>
                <w:i/>
                <w:sz w:val="16"/>
                <w:szCs w:val="16"/>
              </w:rPr>
              <w:t>G2</w:t>
            </w:r>
          </w:p>
        </w:tc>
        <w:tc>
          <w:tcPr>
            <w:tcW w:w="938" w:type="dxa"/>
            <w:vAlign w:val="bottom"/>
          </w:tcPr>
          <w:p w14:paraId="1B542B0E" w14:textId="77777777" w:rsidR="009C4F55" w:rsidRPr="00553E11" w:rsidRDefault="009C4F55" w:rsidP="00AB4B62">
            <w:pPr>
              <w:spacing w:before="60" w:after="60" w:line="200" w:lineRule="exact"/>
              <w:ind w:left="57" w:right="57"/>
              <w:rPr>
                <w:i/>
                <w:sz w:val="16"/>
                <w:szCs w:val="16"/>
              </w:rPr>
            </w:pPr>
            <w:r w:rsidRPr="00553E11">
              <w:rPr>
                <w:i/>
                <w:sz w:val="16"/>
                <w:szCs w:val="16"/>
              </w:rPr>
              <w:t>G3</w:t>
            </w:r>
          </w:p>
        </w:tc>
        <w:tc>
          <w:tcPr>
            <w:tcW w:w="873" w:type="dxa"/>
            <w:vAlign w:val="bottom"/>
          </w:tcPr>
          <w:p w14:paraId="07047BE6" w14:textId="77777777" w:rsidR="009C4F55" w:rsidRPr="00553E11" w:rsidRDefault="009C4F55" w:rsidP="00AB4B62">
            <w:pPr>
              <w:spacing w:before="60" w:after="60" w:line="200" w:lineRule="exact"/>
              <w:ind w:left="57" w:right="57"/>
              <w:rPr>
                <w:i/>
                <w:sz w:val="16"/>
                <w:szCs w:val="16"/>
              </w:rPr>
            </w:pPr>
            <w:r w:rsidRPr="00553E11">
              <w:rPr>
                <w:i/>
                <w:sz w:val="16"/>
                <w:szCs w:val="16"/>
              </w:rPr>
              <w:t>H</w:t>
            </w:r>
          </w:p>
        </w:tc>
      </w:tr>
      <w:tr w:rsidR="009C4F55" w:rsidRPr="00397D23" w14:paraId="1DFB73AB" w14:textId="77777777" w:rsidTr="00AB4B62">
        <w:tc>
          <w:tcPr>
            <w:tcW w:w="1279" w:type="dxa"/>
          </w:tcPr>
          <w:p w14:paraId="141C7D1B" w14:textId="77777777" w:rsidR="009C4F55" w:rsidRPr="00397D23" w:rsidRDefault="009C4F55" w:rsidP="00AB4B62">
            <w:pPr>
              <w:spacing w:before="60" w:after="60"/>
              <w:ind w:left="57" w:right="57"/>
              <w:rPr>
                <w:sz w:val="18"/>
                <w:szCs w:val="18"/>
              </w:rPr>
            </w:pPr>
            <w:r w:rsidRPr="00397D23">
              <w:rPr>
                <w:sz w:val="18"/>
                <w:szCs w:val="18"/>
              </w:rPr>
              <w:t>Mode discret</w:t>
            </w:r>
          </w:p>
        </w:tc>
        <w:tc>
          <w:tcPr>
            <w:tcW w:w="661" w:type="dxa"/>
          </w:tcPr>
          <w:p w14:paraId="23F8219E" w14:textId="77777777" w:rsidR="009C4F55" w:rsidRPr="00397D23" w:rsidRDefault="009C4F55" w:rsidP="00AB4B62">
            <w:pPr>
              <w:spacing w:before="60" w:after="60"/>
              <w:ind w:left="57" w:right="57"/>
              <w:rPr>
                <w:sz w:val="18"/>
                <w:szCs w:val="18"/>
              </w:rPr>
            </w:pPr>
          </w:p>
        </w:tc>
        <w:tc>
          <w:tcPr>
            <w:tcW w:w="902" w:type="dxa"/>
          </w:tcPr>
          <w:p w14:paraId="012E75B5" w14:textId="77777777" w:rsidR="009C4F55" w:rsidRPr="00397D23" w:rsidRDefault="009C4F55" w:rsidP="00AB4B62">
            <w:pPr>
              <w:spacing w:before="60" w:after="60"/>
              <w:ind w:left="57" w:right="57"/>
              <w:rPr>
                <w:sz w:val="18"/>
                <w:szCs w:val="18"/>
              </w:rPr>
            </w:pPr>
          </w:p>
        </w:tc>
        <w:tc>
          <w:tcPr>
            <w:tcW w:w="906" w:type="dxa"/>
          </w:tcPr>
          <w:p w14:paraId="6E6642EB" w14:textId="77777777" w:rsidR="009C4F55" w:rsidRPr="00397D23" w:rsidRDefault="009C4F55" w:rsidP="00AB4B62">
            <w:pPr>
              <w:spacing w:before="60" w:after="60"/>
              <w:ind w:left="57" w:right="57"/>
              <w:rPr>
                <w:sz w:val="18"/>
                <w:szCs w:val="18"/>
              </w:rPr>
            </w:pPr>
          </w:p>
        </w:tc>
        <w:tc>
          <w:tcPr>
            <w:tcW w:w="906" w:type="dxa"/>
          </w:tcPr>
          <w:p w14:paraId="64222AFB" w14:textId="77777777" w:rsidR="009C4F55" w:rsidRPr="00397D23" w:rsidRDefault="009C4F55" w:rsidP="00AB4B62">
            <w:pPr>
              <w:spacing w:before="60" w:after="60"/>
              <w:ind w:left="57" w:right="57"/>
              <w:rPr>
                <w:sz w:val="18"/>
                <w:szCs w:val="18"/>
              </w:rPr>
            </w:pPr>
          </w:p>
        </w:tc>
        <w:tc>
          <w:tcPr>
            <w:tcW w:w="906" w:type="dxa"/>
          </w:tcPr>
          <w:p w14:paraId="0DD7BD12" w14:textId="77777777" w:rsidR="009C4F55" w:rsidRPr="00397D23" w:rsidRDefault="009C4F55" w:rsidP="00AB4B62">
            <w:pPr>
              <w:spacing w:before="60" w:after="60"/>
              <w:ind w:left="57" w:right="57"/>
              <w:rPr>
                <w:sz w:val="18"/>
                <w:szCs w:val="18"/>
              </w:rPr>
            </w:pPr>
          </w:p>
        </w:tc>
        <w:tc>
          <w:tcPr>
            <w:tcW w:w="938" w:type="dxa"/>
          </w:tcPr>
          <w:p w14:paraId="287D25DF" w14:textId="77777777" w:rsidR="009C4F55" w:rsidRPr="00397D23" w:rsidRDefault="009C4F55" w:rsidP="00AB4B62">
            <w:pPr>
              <w:spacing w:before="60" w:after="60"/>
              <w:ind w:left="57" w:right="57"/>
              <w:rPr>
                <w:sz w:val="18"/>
                <w:szCs w:val="18"/>
              </w:rPr>
            </w:pPr>
          </w:p>
        </w:tc>
        <w:tc>
          <w:tcPr>
            <w:tcW w:w="873" w:type="dxa"/>
          </w:tcPr>
          <w:p w14:paraId="642296AE" w14:textId="77777777" w:rsidR="009C4F55" w:rsidRPr="00397D23" w:rsidRDefault="009C4F55" w:rsidP="00AB4B62">
            <w:pPr>
              <w:spacing w:before="60" w:after="60"/>
              <w:ind w:left="57" w:right="57"/>
              <w:rPr>
                <w:sz w:val="18"/>
                <w:szCs w:val="18"/>
              </w:rPr>
            </w:pPr>
          </w:p>
        </w:tc>
      </w:tr>
      <w:tr w:rsidR="009C4F55" w:rsidRPr="00397D23" w14:paraId="7D7D2CB1" w14:textId="77777777" w:rsidTr="00AB4B62">
        <w:tc>
          <w:tcPr>
            <w:tcW w:w="1279" w:type="dxa"/>
          </w:tcPr>
          <w:p w14:paraId="52913485" w14:textId="77777777" w:rsidR="009C4F55" w:rsidRPr="00397D23" w:rsidRDefault="009C4F55" w:rsidP="00AB4B62">
            <w:pPr>
              <w:spacing w:before="60" w:after="60"/>
              <w:ind w:left="57" w:right="57"/>
              <w:rPr>
                <w:sz w:val="18"/>
                <w:szCs w:val="18"/>
              </w:rPr>
            </w:pPr>
            <w:r w:rsidRPr="00397D23">
              <w:rPr>
                <w:sz w:val="18"/>
                <w:szCs w:val="18"/>
              </w:rPr>
              <w:t>RMC</w:t>
            </w:r>
          </w:p>
        </w:tc>
        <w:tc>
          <w:tcPr>
            <w:tcW w:w="661" w:type="dxa"/>
          </w:tcPr>
          <w:p w14:paraId="2798C482" w14:textId="77777777" w:rsidR="009C4F55" w:rsidRPr="00397D23" w:rsidRDefault="009C4F55" w:rsidP="00AB4B62">
            <w:pPr>
              <w:spacing w:before="60" w:after="60"/>
              <w:ind w:left="57" w:right="57"/>
              <w:rPr>
                <w:sz w:val="18"/>
                <w:szCs w:val="18"/>
              </w:rPr>
            </w:pPr>
          </w:p>
        </w:tc>
        <w:tc>
          <w:tcPr>
            <w:tcW w:w="902" w:type="dxa"/>
          </w:tcPr>
          <w:p w14:paraId="2AB7822C" w14:textId="77777777" w:rsidR="009C4F55" w:rsidRPr="00397D23" w:rsidRDefault="009C4F55" w:rsidP="00AB4B62">
            <w:pPr>
              <w:spacing w:before="60" w:after="60"/>
              <w:ind w:left="57" w:right="57"/>
              <w:rPr>
                <w:sz w:val="18"/>
                <w:szCs w:val="18"/>
              </w:rPr>
            </w:pPr>
          </w:p>
        </w:tc>
        <w:tc>
          <w:tcPr>
            <w:tcW w:w="906" w:type="dxa"/>
          </w:tcPr>
          <w:p w14:paraId="5D09AEBF" w14:textId="77777777" w:rsidR="009C4F55" w:rsidRPr="00397D23" w:rsidRDefault="009C4F55" w:rsidP="00AB4B62">
            <w:pPr>
              <w:spacing w:before="60" w:after="60"/>
              <w:ind w:left="57" w:right="57"/>
              <w:rPr>
                <w:sz w:val="18"/>
                <w:szCs w:val="18"/>
              </w:rPr>
            </w:pPr>
          </w:p>
        </w:tc>
        <w:tc>
          <w:tcPr>
            <w:tcW w:w="906" w:type="dxa"/>
          </w:tcPr>
          <w:p w14:paraId="5781AA48" w14:textId="77777777" w:rsidR="009C4F55" w:rsidRPr="00397D23" w:rsidRDefault="009C4F55" w:rsidP="00AB4B62">
            <w:pPr>
              <w:spacing w:before="60" w:after="60"/>
              <w:ind w:left="57" w:right="57"/>
              <w:rPr>
                <w:sz w:val="18"/>
                <w:szCs w:val="18"/>
              </w:rPr>
            </w:pPr>
          </w:p>
        </w:tc>
        <w:tc>
          <w:tcPr>
            <w:tcW w:w="906" w:type="dxa"/>
          </w:tcPr>
          <w:p w14:paraId="246E5E48" w14:textId="77777777" w:rsidR="009C4F55" w:rsidRPr="00397D23" w:rsidRDefault="009C4F55" w:rsidP="00AB4B62">
            <w:pPr>
              <w:spacing w:before="60" w:after="60"/>
              <w:ind w:left="57" w:right="57"/>
              <w:rPr>
                <w:sz w:val="18"/>
                <w:szCs w:val="18"/>
              </w:rPr>
            </w:pPr>
          </w:p>
        </w:tc>
        <w:tc>
          <w:tcPr>
            <w:tcW w:w="938" w:type="dxa"/>
          </w:tcPr>
          <w:p w14:paraId="3923A6A1" w14:textId="77777777" w:rsidR="009C4F55" w:rsidRPr="00397D23" w:rsidRDefault="00406FB4" w:rsidP="00AB4B62">
            <w:pPr>
              <w:spacing w:before="60" w:after="60"/>
              <w:ind w:left="57" w:right="57"/>
              <w:rPr>
                <w:sz w:val="18"/>
                <w:szCs w:val="18"/>
              </w:rPr>
            </w:pPr>
            <w:r>
              <w:rPr>
                <w:sz w:val="18"/>
                <w:szCs w:val="18"/>
              </w:rPr>
              <w:t>s.o.</w:t>
            </w:r>
          </w:p>
        </w:tc>
        <w:tc>
          <w:tcPr>
            <w:tcW w:w="873" w:type="dxa"/>
          </w:tcPr>
          <w:p w14:paraId="27BC4A5A" w14:textId="77777777" w:rsidR="009C4F55" w:rsidRPr="00397D23" w:rsidRDefault="009C4F55" w:rsidP="00AB4B62">
            <w:pPr>
              <w:spacing w:before="60" w:after="60"/>
              <w:ind w:left="57" w:right="57"/>
              <w:rPr>
                <w:sz w:val="18"/>
                <w:szCs w:val="18"/>
              </w:rPr>
            </w:pPr>
          </w:p>
        </w:tc>
      </w:tr>
    </w:tbl>
    <w:p w14:paraId="462885E0" w14:textId="77777777" w:rsidR="009C4F55" w:rsidRPr="00397D23" w:rsidRDefault="009C4F55" w:rsidP="00191F2B">
      <w:pPr>
        <w:pStyle w:val="SingleTxtG"/>
        <w:spacing w:before="240"/>
        <w:ind w:left="2268" w:hanging="1134"/>
      </w:pPr>
      <w:r w:rsidRPr="00397D23">
        <w:t>9.2</w:t>
      </w:r>
      <w:r w:rsidRPr="00397D23">
        <w:tab/>
        <w:t>Le réglage du dynamomètre (kW) doit être indiqué dans le tableau 5 :</w:t>
      </w:r>
    </w:p>
    <w:p w14:paraId="1BA4BAB8" w14:textId="16616109" w:rsidR="009C4F55" w:rsidRPr="00397D23" w:rsidRDefault="009C4F55" w:rsidP="005A45DF">
      <w:pPr>
        <w:pStyle w:val="Heading1"/>
        <w:spacing w:after="120"/>
        <w:rPr>
          <w:b/>
        </w:rPr>
      </w:pPr>
      <w:r w:rsidRPr="00397D23">
        <w:t>Tableau 5</w:t>
      </w:r>
      <w:r w:rsidR="00522F4D">
        <w:t xml:space="preserve"> </w:t>
      </w:r>
      <w:r w:rsidRPr="00397D23">
        <w:br/>
      </w:r>
      <w:r w:rsidRPr="00397D23">
        <w:rPr>
          <w:b/>
        </w:rPr>
        <w:t>Réglage du dynamomètre</w:t>
      </w:r>
    </w:p>
    <w:tbl>
      <w:tblPr>
        <w:tblStyle w:val="TableGrid"/>
        <w:tblW w:w="7371" w:type="dxa"/>
        <w:tblInd w:w="1134" w:type="dxa"/>
        <w:tblLayout w:type="fixed"/>
        <w:tblLook w:val="04A0" w:firstRow="1" w:lastRow="0" w:firstColumn="1" w:lastColumn="0" w:noHBand="0" w:noVBand="1"/>
      </w:tblPr>
      <w:tblGrid>
        <w:gridCol w:w="2270"/>
        <w:gridCol w:w="706"/>
        <w:gridCol w:w="879"/>
        <w:gridCol w:w="879"/>
        <w:gridCol w:w="651"/>
        <w:gridCol w:w="1277"/>
        <w:gridCol w:w="709"/>
      </w:tblGrid>
      <w:tr w:rsidR="009C4F55" w:rsidRPr="00DA4A28" w14:paraId="06CE9C9F" w14:textId="77777777" w:rsidTr="00DD611F">
        <w:trPr>
          <w:tblHeader/>
        </w:trPr>
        <w:tc>
          <w:tcPr>
            <w:tcW w:w="2270" w:type="dxa"/>
            <w:vMerge w:val="restart"/>
            <w:vAlign w:val="bottom"/>
          </w:tcPr>
          <w:p w14:paraId="199BDE3E" w14:textId="5B5291DB" w:rsidR="009C4F55" w:rsidRPr="00DD611F" w:rsidRDefault="009C4F55" w:rsidP="00DD611F">
            <w:pPr>
              <w:spacing w:before="60" w:after="60" w:line="200" w:lineRule="exact"/>
              <w:ind w:left="57" w:right="57"/>
              <w:rPr>
                <w:i/>
                <w:sz w:val="16"/>
                <w:szCs w:val="16"/>
              </w:rPr>
            </w:pPr>
            <w:r w:rsidRPr="00DD611F">
              <w:rPr>
                <w:i/>
                <w:sz w:val="16"/>
                <w:szCs w:val="16"/>
              </w:rPr>
              <w:t xml:space="preserve">Pourcentage de charge </w:t>
            </w:r>
            <w:r w:rsidR="00DD611F">
              <w:rPr>
                <w:i/>
                <w:sz w:val="16"/>
                <w:szCs w:val="16"/>
              </w:rPr>
              <w:br/>
            </w:r>
            <w:r w:rsidRPr="00DD611F">
              <w:rPr>
                <w:i/>
                <w:sz w:val="16"/>
                <w:szCs w:val="16"/>
              </w:rPr>
              <w:t>ou pourcentage de puissance nominale,</w:t>
            </w:r>
            <w:r w:rsidR="00DD611F">
              <w:rPr>
                <w:i/>
                <w:sz w:val="16"/>
                <w:szCs w:val="16"/>
              </w:rPr>
              <w:t xml:space="preserve"> </w:t>
            </w:r>
            <w:r w:rsidRPr="00DD611F">
              <w:rPr>
                <w:i/>
                <w:sz w:val="16"/>
                <w:szCs w:val="16"/>
              </w:rPr>
              <w:t>selon le cas</w:t>
            </w:r>
          </w:p>
        </w:tc>
        <w:tc>
          <w:tcPr>
            <w:tcW w:w="5101" w:type="dxa"/>
            <w:gridSpan w:val="6"/>
            <w:vAlign w:val="center"/>
          </w:tcPr>
          <w:p w14:paraId="0BA9A93F" w14:textId="77777777" w:rsidR="009C4F55" w:rsidRPr="00DD611F" w:rsidRDefault="009C4F55" w:rsidP="007C06E1">
            <w:pPr>
              <w:spacing w:before="60" w:after="60" w:line="200" w:lineRule="exact"/>
              <w:ind w:left="57" w:right="57"/>
              <w:jc w:val="center"/>
              <w:rPr>
                <w:i/>
                <w:sz w:val="16"/>
                <w:szCs w:val="16"/>
              </w:rPr>
            </w:pPr>
            <w:r w:rsidRPr="00DD611F">
              <w:rPr>
                <w:i/>
                <w:sz w:val="16"/>
                <w:szCs w:val="16"/>
              </w:rPr>
              <w:t xml:space="preserve">Réglage du dynamomètre (kW) au régime prescrit après réglage </w:t>
            </w:r>
            <w:r w:rsidR="008B1385" w:rsidRPr="00DD611F">
              <w:rPr>
                <w:i/>
                <w:sz w:val="16"/>
                <w:szCs w:val="16"/>
              </w:rPr>
              <w:br/>
            </w:r>
            <w:r w:rsidRPr="00DD611F">
              <w:rPr>
                <w:i/>
                <w:sz w:val="16"/>
                <w:szCs w:val="16"/>
              </w:rPr>
              <w:t>de la puissance absorbée par les auxiliaires</w:t>
            </w:r>
            <w:r w:rsidRPr="00DD611F">
              <w:rPr>
                <w:sz w:val="16"/>
                <w:szCs w:val="16"/>
                <w:vertAlign w:val="superscript"/>
              </w:rPr>
              <w:t>1</w:t>
            </w:r>
            <w:r w:rsidRPr="00DD611F">
              <w:rPr>
                <w:i/>
                <w:sz w:val="16"/>
                <w:szCs w:val="16"/>
              </w:rPr>
              <w:t xml:space="preserve"> </w:t>
            </w:r>
            <w:r w:rsidRPr="00DD611F">
              <w:rPr>
                <w:i/>
                <w:sz w:val="16"/>
                <w:szCs w:val="16"/>
              </w:rPr>
              <w:br/>
              <w:t>(remplir les colonnes pertinentes)</w:t>
            </w:r>
          </w:p>
        </w:tc>
      </w:tr>
      <w:tr w:rsidR="009C4F55" w:rsidRPr="00DA4A28" w14:paraId="76DF93A0" w14:textId="77777777" w:rsidTr="00AB4B62">
        <w:trPr>
          <w:tblHeader/>
        </w:trPr>
        <w:tc>
          <w:tcPr>
            <w:tcW w:w="2270" w:type="dxa"/>
            <w:vMerge/>
            <w:vAlign w:val="center"/>
          </w:tcPr>
          <w:p w14:paraId="3F5B4538" w14:textId="77777777" w:rsidR="009C4F55" w:rsidRPr="00DD611F" w:rsidRDefault="009C4F55" w:rsidP="007C06E1">
            <w:pPr>
              <w:spacing w:before="60" w:after="60" w:line="200" w:lineRule="exact"/>
              <w:ind w:left="57" w:right="57"/>
              <w:jc w:val="center"/>
              <w:rPr>
                <w:i/>
                <w:sz w:val="16"/>
                <w:szCs w:val="16"/>
              </w:rPr>
            </w:pPr>
          </w:p>
        </w:tc>
        <w:tc>
          <w:tcPr>
            <w:tcW w:w="706" w:type="dxa"/>
          </w:tcPr>
          <w:p w14:paraId="2B7B5DCC" w14:textId="77777777" w:rsidR="009C4F55" w:rsidRPr="00DD611F" w:rsidRDefault="009C4F55" w:rsidP="00AB4B62">
            <w:pPr>
              <w:spacing w:before="60" w:after="60" w:line="200" w:lineRule="exact"/>
              <w:ind w:left="57" w:right="57"/>
              <w:rPr>
                <w:i/>
                <w:sz w:val="16"/>
                <w:szCs w:val="16"/>
              </w:rPr>
            </w:pPr>
            <w:r w:rsidRPr="00DD611F">
              <w:rPr>
                <w:i/>
                <w:sz w:val="16"/>
                <w:szCs w:val="16"/>
              </w:rPr>
              <w:t>Ralenti</w:t>
            </w:r>
          </w:p>
        </w:tc>
        <w:tc>
          <w:tcPr>
            <w:tcW w:w="879" w:type="dxa"/>
          </w:tcPr>
          <w:p w14:paraId="36CA1687" w14:textId="77777777" w:rsidR="009C4F55" w:rsidRPr="00DD611F" w:rsidRDefault="009C4F55" w:rsidP="00AB4B62">
            <w:pPr>
              <w:spacing w:before="60" w:after="60" w:line="200" w:lineRule="exact"/>
              <w:ind w:left="57" w:right="57"/>
              <w:rPr>
                <w:i/>
                <w:sz w:val="16"/>
                <w:szCs w:val="16"/>
              </w:rPr>
            </w:pPr>
            <w:r w:rsidRPr="00DD611F">
              <w:rPr>
                <w:i/>
                <w:sz w:val="16"/>
                <w:szCs w:val="16"/>
              </w:rPr>
              <w:t>63 %</w:t>
            </w:r>
          </w:p>
        </w:tc>
        <w:tc>
          <w:tcPr>
            <w:tcW w:w="879" w:type="dxa"/>
          </w:tcPr>
          <w:p w14:paraId="01CF1476" w14:textId="77777777" w:rsidR="009C4F55" w:rsidRPr="00DD611F" w:rsidRDefault="009C4F55" w:rsidP="00AB4B62">
            <w:pPr>
              <w:spacing w:before="60" w:after="60" w:line="200" w:lineRule="exact"/>
              <w:ind w:left="57" w:right="57"/>
              <w:rPr>
                <w:i/>
                <w:sz w:val="16"/>
                <w:szCs w:val="16"/>
              </w:rPr>
            </w:pPr>
            <w:r w:rsidRPr="00DD611F">
              <w:rPr>
                <w:i/>
                <w:sz w:val="16"/>
                <w:szCs w:val="16"/>
              </w:rPr>
              <w:t>80 %</w:t>
            </w:r>
          </w:p>
        </w:tc>
        <w:tc>
          <w:tcPr>
            <w:tcW w:w="651" w:type="dxa"/>
          </w:tcPr>
          <w:p w14:paraId="00509710" w14:textId="77777777" w:rsidR="009C4F55" w:rsidRPr="00DD611F" w:rsidRDefault="009C4F55" w:rsidP="00AB4B62">
            <w:pPr>
              <w:spacing w:before="60" w:after="60" w:line="200" w:lineRule="exact"/>
              <w:ind w:left="57" w:right="57"/>
              <w:rPr>
                <w:i/>
                <w:sz w:val="16"/>
                <w:szCs w:val="16"/>
              </w:rPr>
            </w:pPr>
            <w:r w:rsidRPr="00DD611F">
              <w:rPr>
                <w:i/>
                <w:sz w:val="16"/>
                <w:szCs w:val="16"/>
              </w:rPr>
              <w:t>91 %</w:t>
            </w:r>
          </w:p>
        </w:tc>
        <w:tc>
          <w:tcPr>
            <w:tcW w:w="1277" w:type="dxa"/>
          </w:tcPr>
          <w:p w14:paraId="2EBFEA07" w14:textId="77777777" w:rsidR="009C4F55" w:rsidRPr="00DD611F" w:rsidRDefault="009C4F55" w:rsidP="00AB4B62">
            <w:pPr>
              <w:spacing w:before="60" w:after="60" w:line="200" w:lineRule="exact"/>
              <w:ind w:left="57" w:right="57"/>
              <w:rPr>
                <w:i/>
                <w:sz w:val="16"/>
                <w:szCs w:val="16"/>
              </w:rPr>
            </w:pPr>
            <w:r w:rsidRPr="00DD611F">
              <w:rPr>
                <w:i/>
                <w:sz w:val="16"/>
                <w:szCs w:val="16"/>
              </w:rPr>
              <w:t>Intermédiaire</w:t>
            </w:r>
          </w:p>
        </w:tc>
        <w:tc>
          <w:tcPr>
            <w:tcW w:w="709" w:type="dxa"/>
          </w:tcPr>
          <w:p w14:paraId="1381D546" w14:textId="77777777" w:rsidR="009C4F55" w:rsidRPr="00DD611F" w:rsidRDefault="009C4F55" w:rsidP="00AB4B62">
            <w:pPr>
              <w:spacing w:before="60" w:after="60" w:line="200" w:lineRule="exact"/>
              <w:ind w:left="57" w:right="57"/>
              <w:rPr>
                <w:i/>
                <w:sz w:val="16"/>
                <w:szCs w:val="16"/>
              </w:rPr>
            </w:pPr>
            <w:r w:rsidRPr="00DD611F">
              <w:rPr>
                <w:i/>
                <w:sz w:val="16"/>
                <w:szCs w:val="16"/>
              </w:rPr>
              <w:t>100 %</w:t>
            </w:r>
          </w:p>
        </w:tc>
      </w:tr>
      <w:tr w:rsidR="009C4F55" w:rsidRPr="00397D23" w14:paraId="193CEFBF" w14:textId="77777777" w:rsidTr="00DD611F">
        <w:tc>
          <w:tcPr>
            <w:tcW w:w="2270" w:type="dxa"/>
          </w:tcPr>
          <w:p w14:paraId="7A2F5FFA" w14:textId="77777777" w:rsidR="009C4F55" w:rsidRPr="00397D23" w:rsidRDefault="009C4F55" w:rsidP="00DD611F">
            <w:pPr>
              <w:spacing w:before="60" w:after="60"/>
              <w:ind w:left="57" w:right="57"/>
              <w:rPr>
                <w:sz w:val="18"/>
                <w:szCs w:val="18"/>
              </w:rPr>
            </w:pPr>
            <w:r w:rsidRPr="00397D23">
              <w:rPr>
                <w:sz w:val="18"/>
                <w:szCs w:val="18"/>
              </w:rPr>
              <w:t>5 %</w:t>
            </w:r>
          </w:p>
        </w:tc>
        <w:tc>
          <w:tcPr>
            <w:tcW w:w="706" w:type="dxa"/>
            <w:vAlign w:val="center"/>
          </w:tcPr>
          <w:p w14:paraId="0681E798" w14:textId="77777777" w:rsidR="009C4F55" w:rsidRPr="00397D23" w:rsidRDefault="009C4F55" w:rsidP="00F726DA">
            <w:pPr>
              <w:spacing w:before="60" w:after="60"/>
              <w:ind w:left="57" w:right="57"/>
              <w:jc w:val="center"/>
              <w:rPr>
                <w:sz w:val="18"/>
                <w:szCs w:val="18"/>
              </w:rPr>
            </w:pPr>
          </w:p>
        </w:tc>
        <w:tc>
          <w:tcPr>
            <w:tcW w:w="879" w:type="dxa"/>
            <w:vAlign w:val="center"/>
          </w:tcPr>
          <w:p w14:paraId="409E69BE" w14:textId="77777777" w:rsidR="009C4F55" w:rsidRPr="00397D23" w:rsidRDefault="009C4F55" w:rsidP="00F726DA">
            <w:pPr>
              <w:spacing w:before="60" w:after="60"/>
              <w:ind w:left="57" w:right="57"/>
              <w:jc w:val="center"/>
              <w:rPr>
                <w:sz w:val="18"/>
                <w:szCs w:val="18"/>
              </w:rPr>
            </w:pPr>
          </w:p>
        </w:tc>
        <w:tc>
          <w:tcPr>
            <w:tcW w:w="879" w:type="dxa"/>
            <w:vAlign w:val="center"/>
          </w:tcPr>
          <w:p w14:paraId="184B685B" w14:textId="77777777" w:rsidR="009C4F55" w:rsidRPr="00397D23" w:rsidRDefault="009C4F55" w:rsidP="00F726DA">
            <w:pPr>
              <w:spacing w:before="60" w:after="60"/>
              <w:ind w:left="57" w:right="57"/>
              <w:jc w:val="center"/>
              <w:rPr>
                <w:sz w:val="18"/>
                <w:szCs w:val="18"/>
              </w:rPr>
            </w:pPr>
          </w:p>
        </w:tc>
        <w:tc>
          <w:tcPr>
            <w:tcW w:w="651" w:type="dxa"/>
            <w:vAlign w:val="center"/>
          </w:tcPr>
          <w:p w14:paraId="1FEF25BB" w14:textId="77777777" w:rsidR="009C4F55" w:rsidRPr="00397D23" w:rsidRDefault="009C4F55" w:rsidP="00F726DA">
            <w:pPr>
              <w:spacing w:before="60" w:after="60"/>
              <w:ind w:left="57" w:right="57"/>
              <w:jc w:val="center"/>
              <w:rPr>
                <w:sz w:val="18"/>
                <w:szCs w:val="18"/>
              </w:rPr>
            </w:pPr>
          </w:p>
        </w:tc>
        <w:tc>
          <w:tcPr>
            <w:tcW w:w="1277" w:type="dxa"/>
            <w:vAlign w:val="center"/>
          </w:tcPr>
          <w:p w14:paraId="34873307" w14:textId="77777777" w:rsidR="009C4F55" w:rsidRPr="00397D23" w:rsidRDefault="009C4F55" w:rsidP="00F726DA">
            <w:pPr>
              <w:spacing w:before="60" w:after="60"/>
              <w:ind w:left="57" w:right="57"/>
              <w:jc w:val="center"/>
              <w:rPr>
                <w:sz w:val="18"/>
                <w:szCs w:val="18"/>
              </w:rPr>
            </w:pPr>
          </w:p>
        </w:tc>
        <w:tc>
          <w:tcPr>
            <w:tcW w:w="709" w:type="dxa"/>
            <w:vAlign w:val="center"/>
          </w:tcPr>
          <w:p w14:paraId="41BD60F2" w14:textId="77777777" w:rsidR="009C4F55" w:rsidRPr="00397D23" w:rsidRDefault="009C4F55" w:rsidP="00F726DA">
            <w:pPr>
              <w:spacing w:before="60" w:after="60"/>
              <w:ind w:left="57" w:right="57"/>
              <w:jc w:val="center"/>
              <w:rPr>
                <w:sz w:val="18"/>
                <w:szCs w:val="18"/>
              </w:rPr>
            </w:pPr>
          </w:p>
        </w:tc>
      </w:tr>
      <w:tr w:rsidR="009C4F55" w:rsidRPr="00397D23" w14:paraId="0EBE569D" w14:textId="77777777" w:rsidTr="00DD611F">
        <w:tc>
          <w:tcPr>
            <w:tcW w:w="2270" w:type="dxa"/>
          </w:tcPr>
          <w:p w14:paraId="51C61EF8" w14:textId="77777777" w:rsidR="009C4F55" w:rsidRPr="00397D23" w:rsidRDefault="009C4F55" w:rsidP="00DD611F">
            <w:pPr>
              <w:spacing w:before="60" w:after="60"/>
              <w:ind w:left="57" w:right="57"/>
              <w:rPr>
                <w:sz w:val="18"/>
                <w:szCs w:val="18"/>
              </w:rPr>
            </w:pPr>
            <w:r w:rsidRPr="00397D23">
              <w:rPr>
                <w:sz w:val="18"/>
                <w:szCs w:val="18"/>
              </w:rPr>
              <w:t>10 %</w:t>
            </w:r>
          </w:p>
        </w:tc>
        <w:tc>
          <w:tcPr>
            <w:tcW w:w="706" w:type="dxa"/>
            <w:vAlign w:val="center"/>
          </w:tcPr>
          <w:p w14:paraId="389EECDB" w14:textId="77777777" w:rsidR="009C4F55" w:rsidRPr="00397D23" w:rsidRDefault="009C4F55" w:rsidP="00F726DA">
            <w:pPr>
              <w:spacing w:before="60" w:after="60"/>
              <w:ind w:left="57" w:right="57"/>
              <w:jc w:val="center"/>
              <w:rPr>
                <w:sz w:val="18"/>
                <w:szCs w:val="18"/>
              </w:rPr>
            </w:pPr>
          </w:p>
        </w:tc>
        <w:tc>
          <w:tcPr>
            <w:tcW w:w="879" w:type="dxa"/>
            <w:vAlign w:val="center"/>
          </w:tcPr>
          <w:p w14:paraId="43F16274" w14:textId="77777777" w:rsidR="009C4F55" w:rsidRPr="00397D23" w:rsidRDefault="009C4F55" w:rsidP="00F726DA">
            <w:pPr>
              <w:spacing w:before="60" w:after="60"/>
              <w:ind w:left="57" w:right="57"/>
              <w:jc w:val="center"/>
              <w:rPr>
                <w:sz w:val="18"/>
                <w:szCs w:val="18"/>
              </w:rPr>
            </w:pPr>
          </w:p>
        </w:tc>
        <w:tc>
          <w:tcPr>
            <w:tcW w:w="879" w:type="dxa"/>
            <w:vAlign w:val="center"/>
          </w:tcPr>
          <w:p w14:paraId="1E5ACE44" w14:textId="77777777" w:rsidR="009C4F55" w:rsidRPr="00397D23" w:rsidRDefault="009C4F55" w:rsidP="00F726DA">
            <w:pPr>
              <w:spacing w:before="60" w:after="60"/>
              <w:ind w:left="57" w:right="57"/>
              <w:jc w:val="center"/>
              <w:rPr>
                <w:sz w:val="18"/>
                <w:szCs w:val="18"/>
              </w:rPr>
            </w:pPr>
          </w:p>
        </w:tc>
        <w:tc>
          <w:tcPr>
            <w:tcW w:w="651" w:type="dxa"/>
            <w:vAlign w:val="center"/>
          </w:tcPr>
          <w:p w14:paraId="1CA7BD2E" w14:textId="77777777" w:rsidR="009C4F55" w:rsidRPr="00397D23" w:rsidRDefault="009C4F55" w:rsidP="00F726DA">
            <w:pPr>
              <w:spacing w:before="60" w:after="60"/>
              <w:ind w:left="57" w:right="57"/>
              <w:jc w:val="center"/>
              <w:rPr>
                <w:sz w:val="18"/>
                <w:szCs w:val="18"/>
              </w:rPr>
            </w:pPr>
          </w:p>
        </w:tc>
        <w:tc>
          <w:tcPr>
            <w:tcW w:w="1277" w:type="dxa"/>
            <w:vAlign w:val="center"/>
          </w:tcPr>
          <w:p w14:paraId="6A114335" w14:textId="77777777" w:rsidR="009C4F55" w:rsidRPr="00397D23" w:rsidRDefault="009C4F55" w:rsidP="00F726DA">
            <w:pPr>
              <w:spacing w:before="60" w:after="60"/>
              <w:ind w:left="57" w:right="57"/>
              <w:jc w:val="center"/>
              <w:rPr>
                <w:sz w:val="18"/>
                <w:szCs w:val="18"/>
              </w:rPr>
            </w:pPr>
          </w:p>
        </w:tc>
        <w:tc>
          <w:tcPr>
            <w:tcW w:w="709" w:type="dxa"/>
            <w:vAlign w:val="center"/>
          </w:tcPr>
          <w:p w14:paraId="334C3C9E" w14:textId="77777777" w:rsidR="009C4F55" w:rsidRPr="00397D23" w:rsidRDefault="009C4F55" w:rsidP="00F726DA">
            <w:pPr>
              <w:spacing w:before="60" w:after="60"/>
              <w:ind w:left="57" w:right="57"/>
              <w:jc w:val="center"/>
              <w:rPr>
                <w:sz w:val="18"/>
                <w:szCs w:val="18"/>
              </w:rPr>
            </w:pPr>
          </w:p>
        </w:tc>
      </w:tr>
      <w:tr w:rsidR="009C4F55" w:rsidRPr="00397D23" w14:paraId="6581FAB0" w14:textId="77777777" w:rsidTr="00DD611F">
        <w:tc>
          <w:tcPr>
            <w:tcW w:w="2270" w:type="dxa"/>
          </w:tcPr>
          <w:p w14:paraId="370D7703" w14:textId="77777777" w:rsidR="009C4F55" w:rsidRPr="00397D23" w:rsidRDefault="009C4F55" w:rsidP="00DD611F">
            <w:pPr>
              <w:spacing w:before="60" w:after="60"/>
              <w:ind w:left="57" w:right="57"/>
              <w:rPr>
                <w:sz w:val="18"/>
                <w:szCs w:val="18"/>
              </w:rPr>
            </w:pPr>
            <w:r w:rsidRPr="00397D23">
              <w:rPr>
                <w:sz w:val="18"/>
                <w:szCs w:val="18"/>
              </w:rPr>
              <w:t>25 %</w:t>
            </w:r>
          </w:p>
        </w:tc>
        <w:tc>
          <w:tcPr>
            <w:tcW w:w="706" w:type="dxa"/>
            <w:vAlign w:val="center"/>
          </w:tcPr>
          <w:p w14:paraId="1A9B8DDA" w14:textId="77777777" w:rsidR="009C4F55" w:rsidRPr="00397D23" w:rsidRDefault="009C4F55" w:rsidP="00F726DA">
            <w:pPr>
              <w:spacing w:before="60" w:after="60"/>
              <w:ind w:left="57" w:right="57"/>
              <w:jc w:val="center"/>
              <w:rPr>
                <w:sz w:val="18"/>
                <w:szCs w:val="18"/>
              </w:rPr>
            </w:pPr>
          </w:p>
        </w:tc>
        <w:tc>
          <w:tcPr>
            <w:tcW w:w="879" w:type="dxa"/>
            <w:vAlign w:val="center"/>
          </w:tcPr>
          <w:p w14:paraId="5C9D9CEA" w14:textId="77777777" w:rsidR="009C4F55" w:rsidRPr="00397D23" w:rsidRDefault="009C4F55" w:rsidP="00F726DA">
            <w:pPr>
              <w:spacing w:before="60" w:after="60"/>
              <w:ind w:left="57" w:right="57"/>
              <w:jc w:val="center"/>
              <w:rPr>
                <w:sz w:val="18"/>
                <w:szCs w:val="18"/>
              </w:rPr>
            </w:pPr>
          </w:p>
        </w:tc>
        <w:tc>
          <w:tcPr>
            <w:tcW w:w="879" w:type="dxa"/>
            <w:vAlign w:val="center"/>
          </w:tcPr>
          <w:p w14:paraId="2599AA1B" w14:textId="77777777" w:rsidR="009C4F55" w:rsidRPr="00397D23" w:rsidRDefault="009C4F55" w:rsidP="00F726DA">
            <w:pPr>
              <w:spacing w:before="60" w:after="60"/>
              <w:ind w:left="57" w:right="57"/>
              <w:jc w:val="center"/>
              <w:rPr>
                <w:sz w:val="18"/>
                <w:szCs w:val="18"/>
              </w:rPr>
            </w:pPr>
          </w:p>
        </w:tc>
        <w:tc>
          <w:tcPr>
            <w:tcW w:w="651" w:type="dxa"/>
            <w:vAlign w:val="center"/>
          </w:tcPr>
          <w:p w14:paraId="131F9345" w14:textId="77777777" w:rsidR="009C4F55" w:rsidRPr="00397D23" w:rsidRDefault="009C4F55" w:rsidP="00F726DA">
            <w:pPr>
              <w:spacing w:before="60" w:after="60"/>
              <w:ind w:left="57" w:right="57"/>
              <w:jc w:val="center"/>
              <w:rPr>
                <w:sz w:val="18"/>
                <w:szCs w:val="18"/>
              </w:rPr>
            </w:pPr>
          </w:p>
        </w:tc>
        <w:tc>
          <w:tcPr>
            <w:tcW w:w="1277" w:type="dxa"/>
            <w:vAlign w:val="center"/>
          </w:tcPr>
          <w:p w14:paraId="3D618027" w14:textId="77777777" w:rsidR="009C4F55" w:rsidRPr="00397D23" w:rsidRDefault="009C4F55" w:rsidP="00F726DA">
            <w:pPr>
              <w:spacing w:before="60" w:after="60"/>
              <w:ind w:left="57" w:right="57"/>
              <w:jc w:val="center"/>
              <w:rPr>
                <w:sz w:val="18"/>
                <w:szCs w:val="18"/>
              </w:rPr>
            </w:pPr>
          </w:p>
        </w:tc>
        <w:tc>
          <w:tcPr>
            <w:tcW w:w="709" w:type="dxa"/>
            <w:vAlign w:val="center"/>
          </w:tcPr>
          <w:p w14:paraId="607E39F3" w14:textId="77777777" w:rsidR="009C4F55" w:rsidRPr="00397D23" w:rsidRDefault="009C4F55" w:rsidP="00F726DA">
            <w:pPr>
              <w:spacing w:before="60" w:after="60"/>
              <w:ind w:left="57" w:right="57"/>
              <w:jc w:val="center"/>
              <w:rPr>
                <w:sz w:val="18"/>
                <w:szCs w:val="18"/>
              </w:rPr>
            </w:pPr>
          </w:p>
        </w:tc>
      </w:tr>
      <w:tr w:rsidR="009C4F55" w:rsidRPr="00397D23" w14:paraId="32A7716A" w14:textId="77777777" w:rsidTr="00DD611F">
        <w:tc>
          <w:tcPr>
            <w:tcW w:w="2270" w:type="dxa"/>
          </w:tcPr>
          <w:p w14:paraId="467B22DB" w14:textId="77777777" w:rsidR="009C4F55" w:rsidRPr="00397D23" w:rsidRDefault="009C4F55" w:rsidP="00DD611F">
            <w:pPr>
              <w:spacing w:before="60" w:after="60"/>
              <w:ind w:left="57" w:right="57"/>
              <w:rPr>
                <w:sz w:val="18"/>
                <w:szCs w:val="18"/>
              </w:rPr>
            </w:pPr>
            <w:r w:rsidRPr="00397D23">
              <w:rPr>
                <w:sz w:val="18"/>
                <w:szCs w:val="18"/>
              </w:rPr>
              <w:t>50 %</w:t>
            </w:r>
          </w:p>
        </w:tc>
        <w:tc>
          <w:tcPr>
            <w:tcW w:w="706" w:type="dxa"/>
            <w:vAlign w:val="center"/>
          </w:tcPr>
          <w:p w14:paraId="7CF4FB21" w14:textId="77777777" w:rsidR="009C4F55" w:rsidRPr="00397D23" w:rsidRDefault="009C4F55" w:rsidP="00F726DA">
            <w:pPr>
              <w:spacing w:before="60" w:after="60"/>
              <w:ind w:left="57" w:right="57"/>
              <w:jc w:val="center"/>
              <w:rPr>
                <w:sz w:val="18"/>
                <w:szCs w:val="18"/>
              </w:rPr>
            </w:pPr>
          </w:p>
        </w:tc>
        <w:tc>
          <w:tcPr>
            <w:tcW w:w="879" w:type="dxa"/>
            <w:vAlign w:val="center"/>
          </w:tcPr>
          <w:p w14:paraId="5D531D71" w14:textId="77777777" w:rsidR="009C4F55" w:rsidRPr="00397D23" w:rsidRDefault="009C4F55" w:rsidP="00F726DA">
            <w:pPr>
              <w:spacing w:before="60" w:after="60"/>
              <w:ind w:left="57" w:right="57"/>
              <w:jc w:val="center"/>
              <w:rPr>
                <w:sz w:val="18"/>
                <w:szCs w:val="18"/>
              </w:rPr>
            </w:pPr>
          </w:p>
        </w:tc>
        <w:tc>
          <w:tcPr>
            <w:tcW w:w="879" w:type="dxa"/>
            <w:vAlign w:val="center"/>
          </w:tcPr>
          <w:p w14:paraId="589D6D03" w14:textId="77777777" w:rsidR="009C4F55" w:rsidRPr="00397D23" w:rsidRDefault="009C4F55" w:rsidP="00F726DA">
            <w:pPr>
              <w:spacing w:before="60" w:after="60"/>
              <w:ind w:left="57" w:right="57"/>
              <w:jc w:val="center"/>
              <w:rPr>
                <w:sz w:val="18"/>
                <w:szCs w:val="18"/>
              </w:rPr>
            </w:pPr>
          </w:p>
        </w:tc>
        <w:tc>
          <w:tcPr>
            <w:tcW w:w="651" w:type="dxa"/>
            <w:vAlign w:val="center"/>
          </w:tcPr>
          <w:p w14:paraId="2A6BFAB0" w14:textId="77777777" w:rsidR="009C4F55" w:rsidRPr="00397D23" w:rsidRDefault="009C4F55" w:rsidP="00F726DA">
            <w:pPr>
              <w:spacing w:before="60" w:after="60"/>
              <w:ind w:left="57" w:right="57"/>
              <w:jc w:val="center"/>
              <w:rPr>
                <w:sz w:val="18"/>
                <w:szCs w:val="18"/>
              </w:rPr>
            </w:pPr>
          </w:p>
        </w:tc>
        <w:tc>
          <w:tcPr>
            <w:tcW w:w="1277" w:type="dxa"/>
            <w:vAlign w:val="center"/>
          </w:tcPr>
          <w:p w14:paraId="0B7CE950" w14:textId="77777777" w:rsidR="009C4F55" w:rsidRPr="00397D23" w:rsidRDefault="009C4F55" w:rsidP="00F726DA">
            <w:pPr>
              <w:spacing w:before="60" w:after="60"/>
              <w:ind w:left="57" w:right="57"/>
              <w:jc w:val="center"/>
              <w:rPr>
                <w:sz w:val="18"/>
                <w:szCs w:val="18"/>
              </w:rPr>
            </w:pPr>
          </w:p>
        </w:tc>
        <w:tc>
          <w:tcPr>
            <w:tcW w:w="709" w:type="dxa"/>
            <w:vAlign w:val="center"/>
          </w:tcPr>
          <w:p w14:paraId="520F5E74" w14:textId="77777777" w:rsidR="009C4F55" w:rsidRPr="00397D23" w:rsidRDefault="009C4F55" w:rsidP="00F726DA">
            <w:pPr>
              <w:spacing w:before="60" w:after="60"/>
              <w:ind w:left="57" w:right="57"/>
              <w:jc w:val="center"/>
              <w:rPr>
                <w:sz w:val="18"/>
                <w:szCs w:val="18"/>
              </w:rPr>
            </w:pPr>
          </w:p>
        </w:tc>
      </w:tr>
      <w:tr w:rsidR="009C4F55" w:rsidRPr="00397D23" w14:paraId="7DCD984C" w14:textId="77777777" w:rsidTr="00DD611F">
        <w:tc>
          <w:tcPr>
            <w:tcW w:w="2270" w:type="dxa"/>
          </w:tcPr>
          <w:p w14:paraId="5CB6D136" w14:textId="77777777" w:rsidR="009C4F55" w:rsidRPr="00397D23" w:rsidRDefault="009C4F55" w:rsidP="00DD611F">
            <w:pPr>
              <w:spacing w:before="60" w:after="60"/>
              <w:ind w:left="57" w:right="57"/>
              <w:rPr>
                <w:sz w:val="18"/>
                <w:szCs w:val="18"/>
              </w:rPr>
            </w:pPr>
            <w:r w:rsidRPr="00397D23">
              <w:rPr>
                <w:sz w:val="18"/>
                <w:szCs w:val="18"/>
              </w:rPr>
              <w:t>75 %</w:t>
            </w:r>
          </w:p>
        </w:tc>
        <w:tc>
          <w:tcPr>
            <w:tcW w:w="706" w:type="dxa"/>
            <w:vAlign w:val="center"/>
          </w:tcPr>
          <w:p w14:paraId="6C84FF6C" w14:textId="77777777" w:rsidR="009C4F55" w:rsidRPr="00397D23" w:rsidRDefault="009C4F55" w:rsidP="00F726DA">
            <w:pPr>
              <w:spacing w:before="60" w:after="60"/>
              <w:ind w:left="57" w:right="57"/>
              <w:jc w:val="center"/>
              <w:rPr>
                <w:sz w:val="18"/>
                <w:szCs w:val="18"/>
              </w:rPr>
            </w:pPr>
          </w:p>
        </w:tc>
        <w:tc>
          <w:tcPr>
            <w:tcW w:w="879" w:type="dxa"/>
            <w:vAlign w:val="center"/>
          </w:tcPr>
          <w:p w14:paraId="4547C746" w14:textId="77777777" w:rsidR="009C4F55" w:rsidRPr="00397D23" w:rsidRDefault="009C4F55" w:rsidP="00F726DA">
            <w:pPr>
              <w:spacing w:before="60" w:after="60"/>
              <w:ind w:left="57" w:right="57"/>
              <w:jc w:val="center"/>
              <w:rPr>
                <w:sz w:val="18"/>
                <w:szCs w:val="18"/>
              </w:rPr>
            </w:pPr>
          </w:p>
        </w:tc>
        <w:tc>
          <w:tcPr>
            <w:tcW w:w="879" w:type="dxa"/>
            <w:vAlign w:val="center"/>
          </w:tcPr>
          <w:p w14:paraId="6DB497C7" w14:textId="77777777" w:rsidR="009C4F55" w:rsidRPr="00397D23" w:rsidRDefault="009C4F55" w:rsidP="00F726DA">
            <w:pPr>
              <w:spacing w:before="60" w:after="60"/>
              <w:ind w:left="57" w:right="57"/>
              <w:jc w:val="center"/>
              <w:rPr>
                <w:sz w:val="18"/>
                <w:szCs w:val="18"/>
              </w:rPr>
            </w:pPr>
          </w:p>
        </w:tc>
        <w:tc>
          <w:tcPr>
            <w:tcW w:w="651" w:type="dxa"/>
            <w:vAlign w:val="center"/>
          </w:tcPr>
          <w:p w14:paraId="442F94D8" w14:textId="77777777" w:rsidR="009C4F55" w:rsidRPr="00397D23" w:rsidRDefault="009C4F55" w:rsidP="00F726DA">
            <w:pPr>
              <w:spacing w:before="60" w:after="60"/>
              <w:ind w:left="57" w:right="57"/>
              <w:jc w:val="center"/>
              <w:rPr>
                <w:sz w:val="18"/>
                <w:szCs w:val="18"/>
              </w:rPr>
            </w:pPr>
          </w:p>
        </w:tc>
        <w:tc>
          <w:tcPr>
            <w:tcW w:w="1277" w:type="dxa"/>
            <w:vAlign w:val="center"/>
          </w:tcPr>
          <w:p w14:paraId="706DFD81" w14:textId="77777777" w:rsidR="009C4F55" w:rsidRPr="00397D23" w:rsidRDefault="009C4F55" w:rsidP="00F726DA">
            <w:pPr>
              <w:spacing w:before="60" w:after="60"/>
              <w:ind w:left="57" w:right="57"/>
              <w:jc w:val="center"/>
              <w:rPr>
                <w:sz w:val="18"/>
                <w:szCs w:val="18"/>
              </w:rPr>
            </w:pPr>
          </w:p>
        </w:tc>
        <w:tc>
          <w:tcPr>
            <w:tcW w:w="709" w:type="dxa"/>
            <w:vAlign w:val="center"/>
          </w:tcPr>
          <w:p w14:paraId="46A3324D" w14:textId="77777777" w:rsidR="009C4F55" w:rsidRPr="00397D23" w:rsidRDefault="009C4F55" w:rsidP="00F726DA">
            <w:pPr>
              <w:spacing w:before="60" w:after="60"/>
              <w:ind w:left="57" w:right="57"/>
              <w:jc w:val="center"/>
              <w:rPr>
                <w:sz w:val="18"/>
                <w:szCs w:val="18"/>
              </w:rPr>
            </w:pPr>
          </w:p>
        </w:tc>
      </w:tr>
      <w:tr w:rsidR="009C4F55" w:rsidRPr="00397D23" w14:paraId="423FA03E" w14:textId="77777777" w:rsidTr="005A45DF">
        <w:trPr>
          <w:trHeight w:val="180"/>
        </w:trPr>
        <w:tc>
          <w:tcPr>
            <w:tcW w:w="2270" w:type="dxa"/>
            <w:vAlign w:val="center"/>
          </w:tcPr>
          <w:p w14:paraId="5358A421" w14:textId="77777777" w:rsidR="009C4F55" w:rsidRPr="00397D23" w:rsidRDefault="009C4F55" w:rsidP="00C432BF">
            <w:pPr>
              <w:keepNext/>
              <w:spacing w:before="60" w:after="60"/>
              <w:ind w:left="57" w:right="57"/>
              <w:jc w:val="center"/>
              <w:rPr>
                <w:sz w:val="18"/>
                <w:szCs w:val="18"/>
              </w:rPr>
            </w:pPr>
            <w:r w:rsidRPr="00397D23">
              <w:rPr>
                <w:sz w:val="18"/>
                <w:szCs w:val="18"/>
              </w:rPr>
              <w:lastRenderedPageBreak/>
              <w:t>100 %</w:t>
            </w:r>
          </w:p>
        </w:tc>
        <w:tc>
          <w:tcPr>
            <w:tcW w:w="706" w:type="dxa"/>
            <w:vAlign w:val="center"/>
          </w:tcPr>
          <w:p w14:paraId="0A9D5E08" w14:textId="77777777" w:rsidR="009C4F55" w:rsidRPr="00397D23" w:rsidRDefault="009C4F55" w:rsidP="00C432BF">
            <w:pPr>
              <w:keepNext/>
              <w:spacing w:before="60" w:after="60"/>
              <w:ind w:left="57" w:right="57"/>
              <w:jc w:val="center"/>
              <w:rPr>
                <w:sz w:val="18"/>
                <w:szCs w:val="18"/>
              </w:rPr>
            </w:pPr>
          </w:p>
        </w:tc>
        <w:tc>
          <w:tcPr>
            <w:tcW w:w="879" w:type="dxa"/>
            <w:vAlign w:val="center"/>
          </w:tcPr>
          <w:p w14:paraId="522D1CCA" w14:textId="77777777" w:rsidR="009C4F55" w:rsidRPr="00397D23" w:rsidRDefault="009C4F55" w:rsidP="00C432BF">
            <w:pPr>
              <w:keepNext/>
              <w:spacing w:before="60" w:after="60"/>
              <w:ind w:left="57" w:right="57"/>
              <w:jc w:val="center"/>
              <w:rPr>
                <w:sz w:val="18"/>
                <w:szCs w:val="18"/>
              </w:rPr>
            </w:pPr>
          </w:p>
        </w:tc>
        <w:tc>
          <w:tcPr>
            <w:tcW w:w="879" w:type="dxa"/>
            <w:vAlign w:val="center"/>
          </w:tcPr>
          <w:p w14:paraId="27B660F4" w14:textId="77777777" w:rsidR="009C4F55" w:rsidRPr="00397D23" w:rsidRDefault="009C4F55" w:rsidP="00C432BF">
            <w:pPr>
              <w:keepNext/>
              <w:spacing w:before="60" w:after="60"/>
              <w:ind w:left="57" w:right="57"/>
              <w:jc w:val="center"/>
              <w:rPr>
                <w:sz w:val="18"/>
                <w:szCs w:val="18"/>
              </w:rPr>
            </w:pPr>
          </w:p>
        </w:tc>
        <w:tc>
          <w:tcPr>
            <w:tcW w:w="651" w:type="dxa"/>
            <w:vAlign w:val="center"/>
          </w:tcPr>
          <w:p w14:paraId="1AB235E1" w14:textId="77777777" w:rsidR="009C4F55" w:rsidRPr="00397D23" w:rsidRDefault="009C4F55" w:rsidP="00C432BF">
            <w:pPr>
              <w:keepNext/>
              <w:spacing w:before="60" w:after="60"/>
              <w:ind w:left="57" w:right="57"/>
              <w:jc w:val="center"/>
              <w:rPr>
                <w:sz w:val="18"/>
                <w:szCs w:val="18"/>
              </w:rPr>
            </w:pPr>
          </w:p>
        </w:tc>
        <w:tc>
          <w:tcPr>
            <w:tcW w:w="1277" w:type="dxa"/>
            <w:vAlign w:val="center"/>
          </w:tcPr>
          <w:p w14:paraId="41C9A5EC" w14:textId="77777777" w:rsidR="009C4F55" w:rsidRPr="00397D23" w:rsidRDefault="009C4F55" w:rsidP="00C432BF">
            <w:pPr>
              <w:keepNext/>
              <w:spacing w:before="60" w:after="60"/>
              <w:ind w:left="57" w:right="57"/>
              <w:jc w:val="center"/>
              <w:rPr>
                <w:sz w:val="18"/>
                <w:szCs w:val="18"/>
              </w:rPr>
            </w:pPr>
          </w:p>
        </w:tc>
        <w:tc>
          <w:tcPr>
            <w:tcW w:w="709" w:type="dxa"/>
            <w:vAlign w:val="center"/>
          </w:tcPr>
          <w:p w14:paraId="6FEF1683" w14:textId="77777777" w:rsidR="009C4F55" w:rsidRPr="00397D23" w:rsidRDefault="009C4F55" w:rsidP="00C432BF">
            <w:pPr>
              <w:keepNext/>
              <w:spacing w:before="60" w:after="60"/>
              <w:ind w:left="57" w:right="57"/>
              <w:jc w:val="center"/>
              <w:rPr>
                <w:sz w:val="18"/>
                <w:szCs w:val="18"/>
              </w:rPr>
            </w:pPr>
          </w:p>
        </w:tc>
      </w:tr>
    </w:tbl>
    <w:p w14:paraId="1DF33FB8" w14:textId="08A1EFA7" w:rsidR="002D3D39" w:rsidRPr="00397D23" w:rsidRDefault="002D3D39" w:rsidP="002D3D39">
      <w:pPr>
        <w:pStyle w:val="SingleTxtG"/>
        <w:spacing w:before="120" w:after="240"/>
        <w:ind w:firstLine="170"/>
        <w:jc w:val="left"/>
      </w:pPr>
      <w:r w:rsidRPr="00397D23">
        <w:rPr>
          <w:i/>
          <w:sz w:val="18"/>
          <w:szCs w:val="18"/>
          <w:vertAlign w:val="superscript"/>
        </w:rPr>
        <w:t>1</w:t>
      </w:r>
      <w:r w:rsidRPr="00397D23">
        <w:rPr>
          <w:sz w:val="18"/>
          <w:szCs w:val="18"/>
        </w:rPr>
        <w:t xml:space="preserve">  Le dynamomètre doit être réglé comme indiqué au paragraphe 7.7.1.3 de l</w:t>
      </w:r>
      <w:r w:rsidR="00191F2B">
        <w:rPr>
          <w:sz w:val="18"/>
          <w:szCs w:val="18"/>
        </w:rPr>
        <w:t>’</w:t>
      </w:r>
      <w:r w:rsidRPr="00397D23">
        <w:rPr>
          <w:sz w:val="18"/>
          <w:szCs w:val="18"/>
        </w:rPr>
        <w:t>annexe 4 du présent Règlement. La puissance absorbée par les auxiliaires à ce point-là doit être déterminée à partir des valeurs totales indiquées au tableaux 1 et 2 du présent appendice.</w:t>
      </w:r>
    </w:p>
    <w:p w14:paraId="17E03D7A" w14:textId="77777777" w:rsidR="009C4F55" w:rsidRPr="00397D23" w:rsidRDefault="009C4F55" w:rsidP="009C4F55">
      <w:pPr>
        <w:spacing w:after="120"/>
        <w:ind w:left="2268" w:hanging="1134"/>
        <w:jc w:val="both"/>
      </w:pPr>
      <w:r w:rsidRPr="00397D23">
        <w:t>9.3</w:t>
      </w:r>
      <w:r w:rsidRPr="00397D23">
        <w:tab/>
        <w:t>Émissions produites pendant le cycle NRSC</w:t>
      </w:r>
    </w:p>
    <w:p w14:paraId="10A33DAD" w14:textId="77777777" w:rsidR="009C4F55" w:rsidRPr="00397D23" w:rsidRDefault="009C4F55" w:rsidP="009C4F55">
      <w:pPr>
        <w:spacing w:after="120"/>
        <w:ind w:left="2268" w:hanging="1134"/>
        <w:jc w:val="both"/>
      </w:pPr>
      <w:r w:rsidRPr="00397D23">
        <w:t>9.3.1</w:t>
      </w:r>
      <w:r w:rsidRPr="00397D23">
        <w:tab/>
        <w:t xml:space="preserve">Facteur de détérioration : calculé/attribué </w:t>
      </w:r>
    </w:p>
    <w:p w14:paraId="6181CCD8" w14:textId="77777777" w:rsidR="009C4F55" w:rsidRPr="00397D23" w:rsidRDefault="009C4F55" w:rsidP="001C3246">
      <w:pPr>
        <w:pStyle w:val="SingleTxtG"/>
        <w:spacing w:before="120"/>
        <w:ind w:left="2268" w:hanging="1134"/>
      </w:pPr>
      <w:r w:rsidRPr="00397D23">
        <w:t>9.3.2</w:t>
      </w:r>
      <w:r w:rsidRPr="00397D23">
        <w:tab/>
        <w:t>Les valeurs du facteur de détérioration et les résultats pondérés des émissions doivent être indiqués dans le 6 :</w:t>
      </w:r>
    </w:p>
    <w:p w14:paraId="4B9C60BF" w14:textId="77777777" w:rsidR="009C4F55" w:rsidRPr="00397D23" w:rsidRDefault="009C4F55" w:rsidP="009C4F55">
      <w:pPr>
        <w:pStyle w:val="SingleTxtG"/>
        <w:spacing w:afterLines="60" w:after="144"/>
        <w:ind w:left="2268"/>
      </w:pPr>
      <w:r w:rsidRPr="00397D23">
        <w:t>Note : Si le cycle NRSC est effectué en mode discret et que les facteurs K</w:t>
      </w:r>
      <w:r w:rsidRPr="00397D23">
        <w:rPr>
          <w:vertAlign w:val="subscript"/>
        </w:rPr>
        <w:t>ru</w:t>
      </w:r>
      <w:r w:rsidRPr="00397D23">
        <w:t xml:space="preserve"> or K</w:t>
      </w:r>
      <w:r w:rsidRPr="00397D23">
        <w:rPr>
          <w:vertAlign w:val="subscript"/>
        </w:rPr>
        <w:t>rd</w:t>
      </w:r>
      <w:r w:rsidRPr="00397D23">
        <w:t xml:space="preserve"> ont été définis pour chacun des modes, le tableau ci-dessous doit être remplacé par un tableau montrant chaque mode et les facteurs K</w:t>
      </w:r>
      <w:r w:rsidRPr="00397D23">
        <w:rPr>
          <w:vertAlign w:val="subscript"/>
        </w:rPr>
        <w:t>ru</w:t>
      </w:r>
      <w:r w:rsidRPr="00397D23">
        <w:t xml:space="preserve"> or K</w:t>
      </w:r>
      <w:r w:rsidRPr="00397D23">
        <w:rPr>
          <w:vertAlign w:val="subscript"/>
        </w:rPr>
        <w:t>rd</w:t>
      </w:r>
      <w:r w:rsidRPr="00397D23">
        <w:t xml:space="preserve"> appliqués.</w:t>
      </w:r>
    </w:p>
    <w:p w14:paraId="493856E7" w14:textId="77777777" w:rsidR="009C4F55" w:rsidRPr="00397D23" w:rsidRDefault="009C4F55" w:rsidP="009C4F55">
      <w:pPr>
        <w:pStyle w:val="Heading1"/>
        <w:spacing w:after="120"/>
        <w:rPr>
          <w:rFonts w:ascii="Times New Roman Gras" w:hAnsi="Times New Roman Gras"/>
          <w:b/>
          <w:spacing w:val="-2"/>
        </w:rPr>
      </w:pPr>
      <w:r w:rsidRPr="00397D23">
        <w:t>Tableau 6</w:t>
      </w:r>
      <w:r w:rsidRPr="00397D23">
        <w:br/>
      </w:r>
      <w:r w:rsidRPr="00397D23">
        <w:rPr>
          <w:rFonts w:ascii="Times New Roman Gras" w:hAnsi="Times New Roman Gras"/>
          <w:b/>
          <w:spacing w:val="-2"/>
        </w:rPr>
        <w:t>Valeurs des facteurs de détérioration du cycle NRSC et résultats pondérés des émissions</w:t>
      </w:r>
    </w:p>
    <w:tbl>
      <w:tblPr>
        <w:tblStyle w:val="TableGrid"/>
        <w:tblW w:w="7371" w:type="dxa"/>
        <w:tblInd w:w="1134" w:type="dxa"/>
        <w:tblLayout w:type="fixed"/>
        <w:tblLook w:val="05E0" w:firstRow="1" w:lastRow="1" w:firstColumn="1" w:lastColumn="1" w:noHBand="0" w:noVBand="1"/>
      </w:tblPr>
      <w:tblGrid>
        <w:gridCol w:w="1869"/>
        <w:gridCol w:w="923"/>
        <w:gridCol w:w="935"/>
        <w:gridCol w:w="1091"/>
        <w:gridCol w:w="947"/>
        <w:gridCol w:w="833"/>
        <w:gridCol w:w="773"/>
      </w:tblGrid>
      <w:tr w:rsidR="009C4F55" w:rsidRPr="00DA4A28" w14:paraId="0BF46810" w14:textId="77777777" w:rsidTr="00AB4B62">
        <w:tc>
          <w:tcPr>
            <w:tcW w:w="2161" w:type="dxa"/>
            <w:vMerge w:val="restart"/>
            <w:shd w:val="clear" w:color="auto" w:fill="auto"/>
            <w:vAlign w:val="bottom"/>
          </w:tcPr>
          <w:p w14:paraId="116ABBC1" w14:textId="1F82A809" w:rsidR="009C4F55" w:rsidRPr="00C432BF" w:rsidRDefault="009C4F55" w:rsidP="000C705E">
            <w:pPr>
              <w:spacing w:before="60" w:after="60" w:line="200" w:lineRule="exact"/>
              <w:ind w:left="57" w:right="57"/>
              <w:rPr>
                <w:i/>
                <w:sz w:val="16"/>
                <w:szCs w:val="16"/>
              </w:rPr>
            </w:pPr>
            <w:r w:rsidRPr="00C432BF">
              <w:rPr>
                <w:i/>
                <w:sz w:val="16"/>
                <w:szCs w:val="16"/>
              </w:rPr>
              <w:t>Facteur de détérioration</w:t>
            </w:r>
            <w:r w:rsidR="000C705E">
              <w:rPr>
                <w:i/>
                <w:sz w:val="16"/>
                <w:szCs w:val="16"/>
              </w:rPr>
              <w:t xml:space="preserve"> </w:t>
            </w:r>
            <w:r w:rsidRPr="00C432BF">
              <w:rPr>
                <w:i/>
                <w:sz w:val="16"/>
                <w:szCs w:val="16"/>
              </w:rPr>
              <w:br/>
              <w:t>mult/add</w:t>
            </w:r>
          </w:p>
        </w:tc>
        <w:tc>
          <w:tcPr>
            <w:tcW w:w="1064" w:type="dxa"/>
            <w:shd w:val="clear" w:color="auto" w:fill="auto"/>
            <w:vAlign w:val="bottom"/>
          </w:tcPr>
          <w:p w14:paraId="46B19ACD" w14:textId="77777777" w:rsidR="009C4F55" w:rsidRPr="00C432BF" w:rsidRDefault="009C4F55" w:rsidP="00AB4B62">
            <w:pPr>
              <w:spacing w:before="60" w:after="60" w:line="200" w:lineRule="exact"/>
              <w:ind w:left="57" w:right="57"/>
              <w:rPr>
                <w:i/>
                <w:sz w:val="16"/>
                <w:szCs w:val="16"/>
              </w:rPr>
            </w:pPr>
            <w:r w:rsidRPr="00C432BF">
              <w:rPr>
                <w:i/>
                <w:sz w:val="16"/>
                <w:szCs w:val="16"/>
              </w:rPr>
              <w:t>CO</w:t>
            </w:r>
          </w:p>
        </w:tc>
        <w:tc>
          <w:tcPr>
            <w:tcW w:w="1078" w:type="dxa"/>
            <w:shd w:val="clear" w:color="auto" w:fill="auto"/>
            <w:vAlign w:val="bottom"/>
          </w:tcPr>
          <w:p w14:paraId="268C9373" w14:textId="77777777" w:rsidR="009C4F55" w:rsidRPr="00C432BF" w:rsidRDefault="009C4F55" w:rsidP="00AB4B62">
            <w:pPr>
              <w:spacing w:before="60" w:after="60" w:line="200" w:lineRule="exact"/>
              <w:ind w:left="57" w:right="57"/>
              <w:rPr>
                <w:i/>
                <w:sz w:val="16"/>
                <w:szCs w:val="16"/>
              </w:rPr>
            </w:pPr>
            <w:r w:rsidRPr="00C432BF">
              <w:rPr>
                <w:i/>
                <w:sz w:val="16"/>
                <w:szCs w:val="16"/>
              </w:rPr>
              <w:t>HC</w:t>
            </w:r>
          </w:p>
        </w:tc>
        <w:tc>
          <w:tcPr>
            <w:tcW w:w="1259" w:type="dxa"/>
            <w:shd w:val="clear" w:color="auto" w:fill="auto"/>
            <w:vAlign w:val="bottom"/>
          </w:tcPr>
          <w:p w14:paraId="7A01689B" w14:textId="77777777" w:rsidR="009C4F55" w:rsidRPr="00C432BF" w:rsidRDefault="009C4F55" w:rsidP="00AB4B62">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1092" w:type="dxa"/>
            <w:shd w:val="clear" w:color="auto" w:fill="auto"/>
            <w:vAlign w:val="bottom"/>
          </w:tcPr>
          <w:p w14:paraId="23170D9A" w14:textId="77777777" w:rsidR="009C4F55" w:rsidRPr="00C432BF" w:rsidRDefault="009C4F55" w:rsidP="00AB4B62">
            <w:pPr>
              <w:spacing w:before="60" w:after="60" w:line="200" w:lineRule="exact"/>
              <w:ind w:left="57" w:right="57"/>
              <w:rPr>
                <w:i/>
                <w:sz w:val="16"/>
                <w:szCs w:val="16"/>
              </w:rPr>
            </w:pPr>
            <w:r w:rsidRPr="00C432BF">
              <w:rPr>
                <w:i/>
                <w:sz w:val="16"/>
                <w:szCs w:val="16"/>
              </w:rPr>
              <w:t>HC</w:t>
            </w:r>
            <w:r w:rsidR="000D3A5D" w:rsidRPr="00C432BF">
              <w:rPr>
                <w:i/>
                <w:sz w:val="16"/>
                <w:szCs w:val="16"/>
              </w:rPr>
              <w:t xml:space="preserve"> </w:t>
            </w:r>
            <w:r w:rsidRPr="00C432BF">
              <w:rPr>
                <w:i/>
                <w:sz w:val="16"/>
                <w:szCs w:val="16"/>
              </w:rPr>
              <w:t>+ NO</w:t>
            </w:r>
            <w:r w:rsidRPr="00C432BF">
              <w:rPr>
                <w:i/>
                <w:sz w:val="16"/>
                <w:szCs w:val="16"/>
                <w:vertAlign w:val="subscript"/>
              </w:rPr>
              <w:t>X</w:t>
            </w:r>
          </w:p>
        </w:tc>
        <w:tc>
          <w:tcPr>
            <w:tcW w:w="960" w:type="dxa"/>
            <w:shd w:val="clear" w:color="auto" w:fill="auto"/>
            <w:vAlign w:val="bottom"/>
          </w:tcPr>
          <w:p w14:paraId="46719A32" w14:textId="77777777" w:rsidR="009C4F55" w:rsidRPr="00C432BF" w:rsidRDefault="009C4F55" w:rsidP="00AB4B62">
            <w:pPr>
              <w:spacing w:before="60" w:after="60" w:line="200" w:lineRule="exact"/>
              <w:ind w:left="57" w:right="57"/>
              <w:rPr>
                <w:i/>
                <w:sz w:val="16"/>
                <w:szCs w:val="16"/>
              </w:rPr>
            </w:pPr>
            <w:r w:rsidRPr="00C432BF">
              <w:rPr>
                <w:i/>
                <w:sz w:val="16"/>
                <w:szCs w:val="16"/>
              </w:rPr>
              <w:t>PM</w:t>
            </w:r>
          </w:p>
        </w:tc>
        <w:tc>
          <w:tcPr>
            <w:tcW w:w="891" w:type="dxa"/>
            <w:shd w:val="clear" w:color="auto" w:fill="auto"/>
            <w:vAlign w:val="bottom"/>
          </w:tcPr>
          <w:p w14:paraId="0F35546C" w14:textId="77777777" w:rsidR="009C4F55" w:rsidRPr="00C432BF" w:rsidRDefault="009C4F55" w:rsidP="00AB4B62">
            <w:pPr>
              <w:spacing w:before="60" w:after="60" w:line="200" w:lineRule="exact"/>
              <w:ind w:left="57" w:right="57"/>
              <w:rPr>
                <w:i/>
                <w:sz w:val="16"/>
                <w:szCs w:val="16"/>
                <w:highlight w:val="green"/>
              </w:rPr>
            </w:pPr>
            <w:r w:rsidRPr="00C432BF">
              <w:rPr>
                <w:i/>
                <w:sz w:val="16"/>
                <w:szCs w:val="16"/>
              </w:rPr>
              <w:t>PN</w:t>
            </w:r>
          </w:p>
        </w:tc>
      </w:tr>
      <w:tr w:rsidR="009C4F55" w:rsidRPr="00397D23" w14:paraId="10C9CF58" w14:textId="77777777" w:rsidTr="001C3246">
        <w:tc>
          <w:tcPr>
            <w:tcW w:w="2161" w:type="dxa"/>
            <w:vMerge/>
            <w:shd w:val="clear" w:color="auto" w:fill="auto"/>
            <w:vAlign w:val="bottom"/>
          </w:tcPr>
          <w:p w14:paraId="3A48E376" w14:textId="77777777" w:rsidR="009C4F55" w:rsidRPr="00C432BF" w:rsidRDefault="009C4F55" w:rsidP="007C06E1">
            <w:pPr>
              <w:spacing w:before="60" w:after="60" w:line="200" w:lineRule="exact"/>
              <w:ind w:left="57" w:right="57"/>
              <w:rPr>
                <w:sz w:val="16"/>
                <w:szCs w:val="16"/>
              </w:rPr>
            </w:pPr>
          </w:p>
        </w:tc>
        <w:tc>
          <w:tcPr>
            <w:tcW w:w="1064" w:type="dxa"/>
            <w:shd w:val="clear" w:color="auto" w:fill="auto"/>
            <w:vAlign w:val="center"/>
          </w:tcPr>
          <w:p w14:paraId="194B01CF" w14:textId="77777777" w:rsidR="009C4F55" w:rsidRPr="00C432BF" w:rsidRDefault="009C4F55" w:rsidP="007C06E1">
            <w:pPr>
              <w:spacing w:before="60" w:after="60" w:line="200" w:lineRule="exact"/>
              <w:ind w:left="57" w:right="57"/>
              <w:jc w:val="center"/>
              <w:rPr>
                <w:sz w:val="16"/>
                <w:szCs w:val="16"/>
              </w:rPr>
            </w:pPr>
          </w:p>
        </w:tc>
        <w:tc>
          <w:tcPr>
            <w:tcW w:w="1078" w:type="dxa"/>
            <w:shd w:val="clear" w:color="auto" w:fill="auto"/>
            <w:vAlign w:val="center"/>
          </w:tcPr>
          <w:p w14:paraId="6D9110CD" w14:textId="77777777" w:rsidR="009C4F55" w:rsidRPr="00C432BF" w:rsidRDefault="009C4F55" w:rsidP="007C06E1">
            <w:pPr>
              <w:spacing w:before="60" w:after="60" w:line="200" w:lineRule="exact"/>
              <w:ind w:left="57" w:right="57"/>
              <w:jc w:val="center"/>
              <w:rPr>
                <w:sz w:val="16"/>
                <w:szCs w:val="16"/>
              </w:rPr>
            </w:pPr>
          </w:p>
        </w:tc>
        <w:tc>
          <w:tcPr>
            <w:tcW w:w="1259" w:type="dxa"/>
            <w:shd w:val="clear" w:color="auto" w:fill="auto"/>
            <w:vAlign w:val="center"/>
          </w:tcPr>
          <w:p w14:paraId="713E87EC" w14:textId="77777777" w:rsidR="009C4F55" w:rsidRPr="00C432BF" w:rsidRDefault="009C4F55" w:rsidP="007C06E1">
            <w:pPr>
              <w:spacing w:before="60" w:after="60" w:line="200" w:lineRule="exact"/>
              <w:ind w:left="57" w:right="57"/>
              <w:jc w:val="center"/>
              <w:rPr>
                <w:sz w:val="16"/>
                <w:szCs w:val="16"/>
              </w:rPr>
            </w:pPr>
          </w:p>
        </w:tc>
        <w:tc>
          <w:tcPr>
            <w:tcW w:w="1092" w:type="dxa"/>
            <w:shd w:val="clear" w:color="auto" w:fill="auto"/>
            <w:vAlign w:val="center"/>
          </w:tcPr>
          <w:p w14:paraId="06F167E4" w14:textId="77777777" w:rsidR="009C4F55" w:rsidRPr="00C432BF" w:rsidRDefault="009C4F55" w:rsidP="007C06E1">
            <w:pPr>
              <w:spacing w:before="60" w:after="60" w:line="200" w:lineRule="exact"/>
              <w:ind w:left="57" w:right="57"/>
              <w:jc w:val="center"/>
              <w:rPr>
                <w:sz w:val="16"/>
                <w:szCs w:val="16"/>
              </w:rPr>
            </w:pPr>
          </w:p>
        </w:tc>
        <w:tc>
          <w:tcPr>
            <w:tcW w:w="960" w:type="dxa"/>
            <w:shd w:val="clear" w:color="auto" w:fill="auto"/>
            <w:vAlign w:val="center"/>
          </w:tcPr>
          <w:p w14:paraId="762B52BE" w14:textId="77777777" w:rsidR="009C4F55" w:rsidRPr="00C432BF" w:rsidRDefault="009C4F55" w:rsidP="007C06E1">
            <w:pPr>
              <w:spacing w:before="60" w:after="60" w:line="200" w:lineRule="exact"/>
              <w:ind w:left="57" w:right="57"/>
              <w:jc w:val="center"/>
              <w:rPr>
                <w:sz w:val="16"/>
                <w:szCs w:val="16"/>
              </w:rPr>
            </w:pPr>
          </w:p>
        </w:tc>
        <w:tc>
          <w:tcPr>
            <w:tcW w:w="891" w:type="dxa"/>
            <w:shd w:val="clear" w:color="auto" w:fill="auto"/>
            <w:vAlign w:val="center"/>
          </w:tcPr>
          <w:p w14:paraId="771236B6" w14:textId="77777777" w:rsidR="009C4F55" w:rsidRPr="00C432BF" w:rsidRDefault="009C4F55" w:rsidP="007C06E1">
            <w:pPr>
              <w:spacing w:before="60" w:after="60" w:line="200" w:lineRule="exact"/>
              <w:ind w:left="57" w:right="57"/>
              <w:jc w:val="center"/>
              <w:rPr>
                <w:sz w:val="16"/>
                <w:szCs w:val="16"/>
              </w:rPr>
            </w:pPr>
          </w:p>
        </w:tc>
      </w:tr>
      <w:tr w:rsidR="009C4F55" w:rsidRPr="00397D23" w14:paraId="499EE19A" w14:textId="77777777" w:rsidTr="00AB4B62">
        <w:tc>
          <w:tcPr>
            <w:tcW w:w="2161" w:type="dxa"/>
            <w:shd w:val="clear" w:color="auto" w:fill="auto"/>
            <w:vAlign w:val="center"/>
          </w:tcPr>
          <w:p w14:paraId="292413C0" w14:textId="77777777" w:rsidR="009C4F55" w:rsidRPr="00397D23" w:rsidRDefault="009C4F55" w:rsidP="00F726DA">
            <w:pPr>
              <w:spacing w:before="60" w:after="60"/>
              <w:ind w:left="57" w:right="57"/>
              <w:rPr>
                <w:sz w:val="18"/>
                <w:szCs w:val="18"/>
              </w:rPr>
            </w:pPr>
            <w:r w:rsidRPr="00397D23">
              <w:rPr>
                <w:sz w:val="18"/>
                <w:szCs w:val="18"/>
              </w:rPr>
              <w:t>Émissions</w:t>
            </w:r>
          </w:p>
        </w:tc>
        <w:tc>
          <w:tcPr>
            <w:tcW w:w="1064" w:type="dxa"/>
            <w:shd w:val="clear" w:color="auto" w:fill="auto"/>
          </w:tcPr>
          <w:p w14:paraId="681669BD" w14:textId="77777777" w:rsidR="009C4F55" w:rsidRPr="00397D23" w:rsidRDefault="009C4F55" w:rsidP="00AB4B62">
            <w:pPr>
              <w:spacing w:before="60" w:after="60"/>
              <w:ind w:left="57" w:right="57"/>
              <w:rPr>
                <w:sz w:val="18"/>
                <w:szCs w:val="18"/>
              </w:rPr>
            </w:pPr>
            <w:r w:rsidRPr="00397D23">
              <w:rPr>
                <w:sz w:val="18"/>
                <w:szCs w:val="18"/>
              </w:rPr>
              <w:t>CO</w:t>
            </w:r>
            <w:r w:rsidRPr="00397D23">
              <w:rPr>
                <w:sz w:val="18"/>
                <w:szCs w:val="18"/>
              </w:rPr>
              <w:br/>
              <w:t>(g/kWh)</w:t>
            </w:r>
          </w:p>
        </w:tc>
        <w:tc>
          <w:tcPr>
            <w:tcW w:w="1078" w:type="dxa"/>
            <w:shd w:val="clear" w:color="auto" w:fill="auto"/>
          </w:tcPr>
          <w:p w14:paraId="3EE37251" w14:textId="77777777" w:rsidR="009C4F55" w:rsidRPr="00397D23" w:rsidRDefault="009C4F55" w:rsidP="00AB4B62">
            <w:pPr>
              <w:spacing w:before="60" w:after="60"/>
              <w:ind w:left="57" w:right="57"/>
              <w:rPr>
                <w:sz w:val="18"/>
                <w:szCs w:val="18"/>
              </w:rPr>
            </w:pPr>
            <w:r w:rsidRPr="00397D23">
              <w:rPr>
                <w:sz w:val="18"/>
                <w:szCs w:val="18"/>
              </w:rPr>
              <w:t>HC</w:t>
            </w:r>
            <w:r w:rsidRPr="00397D23">
              <w:rPr>
                <w:sz w:val="18"/>
                <w:szCs w:val="18"/>
              </w:rPr>
              <w:br/>
              <w:t>(g/kWh)</w:t>
            </w:r>
          </w:p>
        </w:tc>
        <w:tc>
          <w:tcPr>
            <w:tcW w:w="1259" w:type="dxa"/>
            <w:shd w:val="clear" w:color="auto" w:fill="auto"/>
          </w:tcPr>
          <w:p w14:paraId="36A57487" w14:textId="77777777" w:rsidR="009C4F55" w:rsidRPr="00397D23" w:rsidRDefault="009C4F55" w:rsidP="00AB4B62">
            <w:pPr>
              <w:spacing w:before="60" w:after="60"/>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1092" w:type="dxa"/>
            <w:shd w:val="clear" w:color="auto" w:fill="auto"/>
          </w:tcPr>
          <w:p w14:paraId="0474367D" w14:textId="77777777" w:rsidR="009C4F55" w:rsidRPr="00397D23" w:rsidRDefault="009C4F55" w:rsidP="00AB4B62">
            <w:pPr>
              <w:spacing w:before="60" w:after="60"/>
              <w:ind w:left="57" w:right="57"/>
              <w:rPr>
                <w:sz w:val="18"/>
                <w:szCs w:val="18"/>
              </w:rPr>
            </w:pPr>
            <w:r w:rsidRPr="00397D23">
              <w:rPr>
                <w:sz w:val="18"/>
                <w:szCs w:val="18"/>
              </w:rPr>
              <w:t>HC</w:t>
            </w:r>
            <w:r w:rsidR="000D3A5D">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960" w:type="dxa"/>
            <w:shd w:val="clear" w:color="auto" w:fill="auto"/>
          </w:tcPr>
          <w:p w14:paraId="795B0BE9" w14:textId="77777777" w:rsidR="009C4F55" w:rsidRPr="00397D23" w:rsidRDefault="009C4F55" w:rsidP="00AB4B62">
            <w:pPr>
              <w:spacing w:before="60" w:after="60"/>
              <w:ind w:left="57" w:right="57"/>
              <w:rPr>
                <w:sz w:val="18"/>
                <w:szCs w:val="18"/>
              </w:rPr>
            </w:pPr>
            <w:r w:rsidRPr="00397D23">
              <w:rPr>
                <w:sz w:val="18"/>
                <w:szCs w:val="18"/>
              </w:rPr>
              <w:t>PM</w:t>
            </w:r>
            <w:r w:rsidRPr="00397D23">
              <w:rPr>
                <w:sz w:val="18"/>
                <w:szCs w:val="18"/>
              </w:rPr>
              <w:br/>
              <w:t>(g/kWh)</w:t>
            </w:r>
          </w:p>
        </w:tc>
        <w:tc>
          <w:tcPr>
            <w:tcW w:w="891" w:type="dxa"/>
            <w:shd w:val="clear" w:color="auto" w:fill="auto"/>
          </w:tcPr>
          <w:p w14:paraId="34E4D3D2" w14:textId="77777777" w:rsidR="009C4F55" w:rsidRPr="00397D23" w:rsidRDefault="009C4F55" w:rsidP="00AB4B62">
            <w:pPr>
              <w:spacing w:before="60" w:after="60"/>
              <w:ind w:left="57" w:right="57"/>
              <w:rPr>
                <w:sz w:val="18"/>
                <w:szCs w:val="18"/>
                <w:highlight w:val="green"/>
              </w:rPr>
            </w:pPr>
            <w:r w:rsidRPr="00397D23">
              <w:rPr>
                <w:sz w:val="18"/>
                <w:szCs w:val="18"/>
              </w:rPr>
              <w:t>PN</w:t>
            </w:r>
            <w:r w:rsidRPr="00397D23">
              <w:rPr>
                <w:sz w:val="18"/>
                <w:szCs w:val="18"/>
              </w:rPr>
              <w:br/>
              <w:t>#/kWh</w:t>
            </w:r>
          </w:p>
        </w:tc>
      </w:tr>
      <w:tr w:rsidR="009C4F55" w:rsidRPr="00397D23" w14:paraId="5F26B091" w14:textId="77777777" w:rsidTr="001C3246">
        <w:tc>
          <w:tcPr>
            <w:tcW w:w="2161" w:type="dxa"/>
            <w:shd w:val="clear" w:color="auto" w:fill="auto"/>
            <w:vAlign w:val="bottom"/>
          </w:tcPr>
          <w:p w14:paraId="6F41A144" w14:textId="38A1231A" w:rsidR="009C4F55" w:rsidRPr="00397D23" w:rsidRDefault="009C4F55" w:rsidP="00F726DA">
            <w:pPr>
              <w:spacing w:before="60" w:after="60"/>
              <w:ind w:left="57" w:right="57"/>
              <w:rPr>
                <w:sz w:val="18"/>
                <w:szCs w:val="18"/>
              </w:rPr>
            </w:pPr>
            <w:r w:rsidRPr="00397D23">
              <w:rPr>
                <w:sz w:val="18"/>
                <w:szCs w:val="18"/>
              </w:rPr>
              <w:t>Résultat d</w:t>
            </w:r>
            <w:r w:rsidR="00191F2B">
              <w:rPr>
                <w:sz w:val="18"/>
                <w:szCs w:val="18"/>
              </w:rPr>
              <w:t>’</w:t>
            </w:r>
            <w:r w:rsidRPr="00397D23">
              <w:rPr>
                <w:sz w:val="18"/>
                <w:szCs w:val="18"/>
              </w:rPr>
              <w:t xml:space="preserve">essais avec/ </w:t>
            </w:r>
            <w:r w:rsidR="008B1385" w:rsidRPr="00397D23">
              <w:rPr>
                <w:sz w:val="18"/>
                <w:szCs w:val="18"/>
              </w:rPr>
              <w:br/>
            </w:r>
            <w:r w:rsidRPr="00397D23">
              <w:rPr>
                <w:sz w:val="18"/>
                <w:szCs w:val="18"/>
              </w:rPr>
              <w:t>sans régénération</w:t>
            </w:r>
          </w:p>
        </w:tc>
        <w:tc>
          <w:tcPr>
            <w:tcW w:w="1064" w:type="dxa"/>
            <w:shd w:val="clear" w:color="auto" w:fill="auto"/>
            <w:vAlign w:val="center"/>
          </w:tcPr>
          <w:p w14:paraId="43D4A31E"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4F8281A6"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5CB4AFA5"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1AC32DD4"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4CC1CC2C"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41C289A1" w14:textId="77777777" w:rsidR="009C4F55" w:rsidRPr="00397D23" w:rsidRDefault="009C4F55" w:rsidP="00F726DA">
            <w:pPr>
              <w:spacing w:before="60" w:after="60"/>
              <w:ind w:left="57" w:right="57"/>
              <w:jc w:val="center"/>
              <w:rPr>
                <w:sz w:val="18"/>
                <w:szCs w:val="18"/>
              </w:rPr>
            </w:pPr>
          </w:p>
        </w:tc>
      </w:tr>
      <w:tr w:rsidR="009C4F55" w:rsidRPr="00397D23" w14:paraId="678F2214" w14:textId="77777777" w:rsidTr="001C3246">
        <w:tc>
          <w:tcPr>
            <w:tcW w:w="2161" w:type="dxa"/>
            <w:shd w:val="clear" w:color="auto" w:fill="auto"/>
            <w:vAlign w:val="bottom"/>
          </w:tcPr>
          <w:p w14:paraId="6A5084AA" w14:textId="77777777" w:rsidR="009C4F55" w:rsidRPr="00397D23" w:rsidRDefault="009C4F55" w:rsidP="00F726DA">
            <w:pPr>
              <w:spacing w:before="60" w:after="60"/>
              <w:ind w:left="57" w:right="57"/>
              <w:rPr>
                <w:sz w:val="18"/>
                <w:szCs w:val="18"/>
              </w:rPr>
            </w:pPr>
            <w:r w:rsidRPr="000D3A5D">
              <w:rPr>
                <w:sz w:val="18"/>
                <w:szCs w:val="18"/>
              </w:rPr>
              <w:t>k</w:t>
            </w:r>
            <w:r w:rsidRPr="000D3A5D">
              <w:rPr>
                <w:sz w:val="18"/>
                <w:szCs w:val="18"/>
                <w:vertAlign w:val="subscript"/>
              </w:rPr>
              <w:t>ru</w:t>
            </w:r>
            <w:r w:rsidRPr="000D3A5D">
              <w:rPr>
                <w:sz w:val="18"/>
                <w:szCs w:val="18"/>
              </w:rPr>
              <w:t>/k</w:t>
            </w:r>
            <w:r w:rsidRPr="000D3A5D">
              <w:rPr>
                <w:sz w:val="18"/>
                <w:szCs w:val="18"/>
                <w:vertAlign w:val="subscript"/>
              </w:rPr>
              <w:t>rd</w:t>
            </w:r>
            <w:r w:rsidRPr="000D3A5D">
              <w:rPr>
                <w:sz w:val="18"/>
                <w:szCs w:val="18"/>
                <w:vertAlign w:val="subscript"/>
              </w:rPr>
              <w:br/>
            </w:r>
            <w:r w:rsidRPr="00397D23">
              <w:rPr>
                <w:sz w:val="18"/>
                <w:szCs w:val="18"/>
              </w:rPr>
              <w:t>mult/add</w:t>
            </w:r>
          </w:p>
        </w:tc>
        <w:tc>
          <w:tcPr>
            <w:tcW w:w="1064" w:type="dxa"/>
            <w:shd w:val="clear" w:color="auto" w:fill="auto"/>
            <w:vAlign w:val="center"/>
          </w:tcPr>
          <w:p w14:paraId="2DFE4D5E"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0FEAE04D"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40AB9296"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11234934"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11BC1906"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7818B971" w14:textId="77777777" w:rsidR="009C4F55" w:rsidRPr="00397D23" w:rsidRDefault="009C4F55" w:rsidP="00F726DA">
            <w:pPr>
              <w:spacing w:before="60" w:after="60"/>
              <w:ind w:left="57" w:right="57"/>
              <w:jc w:val="center"/>
              <w:rPr>
                <w:sz w:val="18"/>
                <w:szCs w:val="18"/>
              </w:rPr>
            </w:pPr>
          </w:p>
        </w:tc>
      </w:tr>
      <w:tr w:rsidR="009C4F55" w:rsidRPr="00397D23" w14:paraId="33A640D4" w14:textId="77777777" w:rsidTr="001C3246">
        <w:tc>
          <w:tcPr>
            <w:tcW w:w="2161" w:type="dxa"/>
            <w:shd w:val="clear" w:color="auto" w:fill="auto"/>
            <w:vAlign w:val="bottom"/>
          </w:tcPr>
          <w:p w14:paraId="791B472F" w14:textId="45DB37A8" w:rsidR="009C4F55" w:rsidRPr="00397D23" w:rsidRDefault="009C4F55" w:rsidP="00F726DA">
            <w:pPr>
              <w:spacing w:before="60" w:after="60"/>
              <w:ind w:left="57" w:right="57"/>
              <w:rPr>
                <w:sz w:val="18"/>
                <w:szCs w:val="18"/>
              </w:rPr>
            </w:pPr>
            <w:r w:rsidRPr="00397D23">
              <w:rPr>
                <w:sz w:val="18"/>
                <w:szCs w:val="18"/>
              </w:rPr>
              <w:t>Résultat d</w:t>
            </w:r>
            <w:r w:rsidR="00191F2B">
              <w:rPr>
                <w:sz w:val="18"/>
                <w:szCs w:val="18"/>
              </w:rPr>
              <w:t>’</w:t>
            </w:r>
            <w:r w:rsidRPr="00397D23">
              <w:rPr>
                <w:sz w:val="18"/>
                <w:szCs w:val="18"/>
              </w:rPr>
              <w:t>essais avec facteurs d</w:t>
            </w:r>
            <w:r w:rsidR="00191F2B">
              <w:rPr>
                <w:sz w:val="18"/>
                <w:szCs w:val="18"/>
              </w:rPr>
              <w:t>’</w:t>
            </w:r>
            <w:r w:rsidRPr="00397D23">
              <w:rPr>
                <w:sz w:val="18"/>
                <w:szCs w:val="18"/>
              </w:rPr>
              <w:t xml:space="preserve">ajustement </w:t>
            </w:r>
            <w:r w:rsidRPr="00397D23">
              <w:rPr>
                <w:sz w:val="18"/>
                <w:szCs w:val="18"/>
              </w:rPr>
              <w:br/>
              <w:t>de régénération peu fréquente (IRAF)</w:t>
            </w:r>
          </w:p>
        </w:tc>
        <w:tc>
          <w:tcPr>
            <w:tcW w:w="1064" w:type="dxa"/>
            <w:shd w:val="clear" w:color="auto" w:fill="auto"/>
            <w:vAlign w:val="center"/>
          </w:tcPr>
          <w:p w14:paraId="2686C1D3"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1AC676EC"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4ACD0936"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36E72F6A"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5E12C455"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1102CE05" w14:textId="77777777" w:rsidR="009C4F55" w:rsidRPr="00397D23" w:rsidRDefault="009C4F55" w:rsidP="00F726DA">
            <w:pPr>
              <w:spacing w:before="60" w:after="60"/>
              <w:ind w:left="57" w:right="57"/>
              <w:jc w:val="center"/>
              <w:rPr>
                <w:sz w:val="18"/>
                <w:szCs w:val="18"/>
              </w:rPr>
            </w:pPr>
          </w:p>
        </w:tc>
      </w:tr>
      <w:tr w:rsidR="009C4F55" w:rsidRPr="00397D23" w14:paraId="0687B571" w14:textId="77777777" w:rsidTr="001C3246">
        <w:tc>
          <w:tcPr>
            <w:tcW w:w="2161" w:type="dxa"/>
            <w:shd w:val="clear" w:color="auto" w:fill="auto"/>
          </w:tcPr>
          <w:p w14:paraId="0C11C289" w14:textId="55092BCA" w:rsidR="009C4F55" w:rsidRPr="007C0ED4" w:rsidRDefault="009C4F55" w:rsidP="00F726DA">
            <w:pPr>
              <w:spacing w:before="60" w:after="60"/>
              <w:ind w:left="57" w:right="57"/>
              <w:rPr>
                <w:b/>
                <w:sz w:val="18"/>
                <w:szCs w:val="18"/>
              </w:rPr>
            </w:pPr>
            <w:r w:rsidRPr="007C0ED4">
              <w:rPr>
                <w:b/>
                <w:sz w:val="18"/>
                <w:szCs w:val="18"/>
              </w:rPr>
              <w:t>Résultat de l</w:t>
            </w:r>
            <w:r w:rsidR="00191F2B">
              <w:rPr>
                <w:b/>
                <w:sz w:val="18"/>
                <w:szCs w:val="18"/>
              </w:rPr>
              <w:t>’</w:t>
            </w:r>
            <w:r w:rsidRPr="007C0ED4">
              <w:rPr>
                <w:b/>
                <w:sz w:val="18"/>
                <w:szCs w:val="18"/>
              </w:rPr>
              <w:t>essai final avec FD</w:t>
            </w:r>
          </w:p>
        </w:tc>
        <w:tc>
          <w:tcPr>
            <w:tcW w:w="1064" w:type="dxa"/>
            <w:shd w:val="clear" w:color="auto" w:fill="auto"/>
            <w:vAlign w:val="center"/>
          </w:tcPr>
          <w:p w14:paraId="2060BA1E"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39D0DB27"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1C74413C"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32F75B03"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566B4F1D"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6DC7013F" w14:textId="77777777" w:rsidR="009C4F55" w:rsidRPr="00397D23" w:rsidRDefault="009C4F55" w:rsidP="00F726DA">
            <w:pPr>
              <w:spacing w:before="60" w:after="60"/>
              <w:ind w:left="57" w:right="57"/>
              <w:jc w:val="center"/>
              <w:rPr>
                <w:sz w:val="18"/>
                <w:szCs w:val="18"/>
              </w:rPr>
            </w:pPr>
          </w:p>
        </w:tc>
      </w:tr>
    </w:tbl>
    <w:p w14:paraId="1F4864BA" w14:textId="77777777" w:rsidR="009C4F55" w:rsidRPr="00397D23" w:rsidRDefault="009C4F55" w:rsidP="00191F2B">
      <w:pPr>
        <w:pStyle w:val="SingleTxtG"/>
        <w:spacing w:before="240"/>
        <w:ind w:left="2268" w:hanging="1134"/>
      </w:pPr>
      <w:r w:rsidRPr="00397D23">
        <w:t>9.3.3</w:t>
      </w:r>
      <w:r w:rsidRPr="00397D23">
        <w:tab/>
        <w:t>Quantité de CO</w:t>
      </w:r>
      <w:r w:rsidRPr="00397D23">
        <w:rPr>
          <w:vertAlign w:val="subscript"/>
        </w:rPr>
        <w:t>2</w:t>
      </w:r>
      <w:r w:rsidRPr="00397D23">
        <w:t xml:space="preserve"> pondérée, émise pendant le cycle</w:t>
      </w:r>
      <w:r w:rsidR="007C0ED4">
        <w:t xml:space="preserve"> </w:t>
      </w:r>
      <w:r w:rsidRPr="00397D23">
        <w:t>(g/kWh) :</w:t>
      </w:r>
    </w:p>
    <w:p w14:paraId="374D01A5" w14:textId="77777777" w:rsidR="009C4F55" w:rsidRPr="00397D23" w:rsidRDefault="009C4F55" w:rsidP="009C4F55">
      <w:pPr>
        <w:pStyle w:val="SingleTxtG"/>
        <w:spacing w:before="120"/>
        <w:ind w:left="2268" w:hanging="1134"/>
      </w:pPr>
      <w:r w:rsidRPr="00397D23">
        <w:t>9.3.4</w:t>
      </w:r>
      <w:r w:rsidRPr="00397D23">
        <w:tab/>
        <w:t>Quantité moyenne de NH</w:t>
      </w:r>
      <w:r w:rsidRPr="00397D23">
        <w:rPr>
          <w:vertAlign w:val="subscript"/>
        </w:rPr>
        <w:t xml:space="preserve">3 </w:t>
      </w:r>
      <w:r w:rsidRPr="00397D23">
        <w:t>émise pendant le cycle (ppm) :</w:t>
      </w:r>
    </w:p>
    <w:p w14:paraId="2044FB1F" w14:textId="7E73A091" w:rsidR="009C4F55" w:rsidRPr="00397D23" w:rsidRDefault="009C4F55" w:rsidP="009C4F55">
      <w:pPr>
        <w:pStyle w:val="SingleTxtG"/>
        <w:spacing w:before="120"/>
        <w:ind w:left="2268" w:hanging="1134"/>
      </w:pPr>
      <w:r w:rsidRPr="00397D23">
        <w:t>9.4</w:t>
      </w:r>
      <w:r w:rsidRPr="00397D23">
        <w:tab/>
        <w:t>Les points d</w:t>
      </w:r>
      <w:r w:rsidR="00191F2B">
        <w:t>’</w:t>
      </w:r>
      <w:r w:rsidRPr="00397D23">
        <w:t>essai additionnels situés dans la zone de contrôle (le cas échéant) doivent ê</w:t>
      </w:r>
      <w:r w:rsidR="00FD616F">
        <w:t>tre indiqués dans le tableau 7.</w:t>
      </w:r>
    </w:p>
    <w:p w14:paraId="1162A87C" w14:textId="2159DDA1" w:rsidR="009C4F55" w:rsidRPr="00397D23" w:rsidRDefault="009C4F55" w:rsidP="009C4F55">
      <w:pPr>
        <w:pStyle w:val="Heading1"/>
        <w:spacing w:after="120"/>
        <w:rPr>
          <w:b/>
        </w:rPr>
      </w:pPr>
      <w:r w:rsidRPr="00397D23">
        <w:t>Tableau 7</w:t>
      </w:r>
      <w:r w:rsidRPr="00397D23">
        <w:br/>
      </w:r>
      <w:r w:rsidRPr="00397D23">
        <w:rPr>
          <w:b/>
        </w:rPr>
        <w:t>Points d</w:t>
      </w:r>
      <w:r w:rsidR="00191F2B">
        <w:rPr>
          <w:b/>
        </w:rPr>
        <w:t>’</w:t>
      </w:r>
      <w:r w:rsidRPr="00397D23">
        <w:rPr>
          <w:b/>
        </w:rPr>
        <w:t>essai additionnels situés dans la zone de contrôle</w:t>
      </w:r>
    </w:p>
    <w:tbl>
      <w:tblPr>
        <w:tblStyle w:val="TableGrid"/>
        <w:tblW w:w="8505" w:type="dxa"/>
        <w:tblInd w:w="1134" w:type="dxa"/>
        <w:tblLayout w:type="fixed"/>
        <w:tblLook w:val="05E0" w:firstRow="1" w:lastRow="1" w:firstColumn="1" w:lastColumn="1" w:noHBand="0" w:noVBand="1"/>
      </w:tblPr>
      <w:tblGrid>
        <w:gridCol w:w="1517"/>
        <w:gridCol w:w="826"/>
        <w:gridCol w:w="761"/>
        <w:gridCol w:w="878"/>
        <w:gridCol w:w="878"/>
        <w:gridCol w:w="891"/>
        <w:gridCol w:w="1068"/>
        <w:gridCol w:w="871"/>
        <w:gridCol w:w="815"/>
      </w:tblGrid>
      <w:tr w:rsidR="009C4F55" w:rsidRPr="00DA4A28" w14:paraId="1948CF21" w14:textId="77777777" w:rsidTr="00AB4B62">
        <w:tc>
          <w:tcPr>
            <w:tcW w:w="1517" w:type="dxa"/>
            <w:shd w:val="clear" w:color="auto" w:fill="auto"/>
            <w:vAlign w:val="bottom"/>
          </w:tcPr>
          <w:p w14:paraId="10E656D2" w14:textId="02E1BFAF" w:rsidR="009C4F55" w:rsidRPr="00C432BF" w:rsidRDefault="009C4F55" w:rsidP="000C705E">
            <w:pPr>
              <w:spacing w:before="60" w:after="60" w:line="200" w:lineRule="exact"/>
              <w:ind w:left="57" w:right="57"/>
              <w:rPr>
                <w:bCs/>
                <w:i/>
                <w:sz w:val="16"/>
                <w:szCs w:val="16"/>
              </w:rPr>
            </w:pPr>
            <w:r w:rsidRPr="00C432BF">
              <w:rPr>
                <w:bCs/>
                <w:i/>
                <w:sz w:val="16"/>
                <w:szCs w:val="16"/>
              </w:rPr>
              <w:t xml:space="preserve">Émissions </w:t>
            </w:r>
            <w:r w:rsidRPr="00C432BF">
              <w:rPr>
                <w:bCs/>
                <w:i/>
                <w:sz w:val="16"/>
                <w:szCs w:val="16"/>
              </w:rPr>
              <w:br/>
              <w:t>aux points d</w:t>
            </w:r>
            <w:r w:rsidR="00191F2B" w:rsidRPr="00C432BF">
              <w:rPr>
                <w:bCs/>
                <w:i/>
                <w:sz w:val="16"/>
                <w:szCs w:val="16"/>
              </w:rPr>
              <w:t>’</w:t>
            </w:r>
            <w:r w:rsidRPr="00C432BF">
              <w:rPr>
                <w:bCs/>
                <w:i/>
                <w:sz w:val="16"/>
                <w:szCs w:val="16"/>
              </w:rPr>
              <w:t>essai</w:t>
            </w:r>
          </w:p>
        </w:tc>
        <w:tc>
          <w:tcPr>
            <w:tcW w:w="826" w:type="dxa"/>
            <w:shd w:val="clear" w:color="auto" w:fill="auto"/>
            <w:vAlign w:val="bottom"/>
          </w:tcPr>
          <w:p w14:paraId="6F9D6B7C" w14:textId="77777777" w:rsidR="009C4F55" w:rsidRPr="00C432BF" w:rsidRDefault="009C4F55" w:rsidP="00AB4B62">
            <w:pPr>
              <w:spacing w:before="60" w:after="60" w:line="200" w:lineRule="exact"/>
              <w:ind w:left="57" w:right="57"/>
              <w:rPr>
                <w:i/>
                <w:sz w:val="16"/>
                <w:szCs w:val="16"/>
              </w:rPr>
            </w:pPr>
            <w:r w:rsidRPr="00C432BF">
              <w:rPr>
                <w:bCs/>
                <w:i/>
                <w:sz w:val="16"/>
                <w:szCs w:val="16"/>
              </w:rPr>
              <w:t xml:space="preserve">Régime </w:t>
            </w:r>
            <w:r w:rsidRPr="00C432BF">
              <w:rPr>
                <w:bCs/>
                <w:i/>
                <w:sz w:val="16"/>
                <w:szCs w:val="16"/>
              </w:rPr>
              <w:br/>
              <w:t>du moteur</w:t>
            </w:r>
          </w:p>
        </w:tc>
        <w:tc>
          <w:tcPr>
            <w:tcW w:w="761" w:type="dxa"/>
            <w:vAlign w:val="bottom"/>
          </w:tcPr>
          <w:p w14:paraId="053172E8" w14:textId="77777777" w:rsidR="009C4F55" w:rsidRPr="00C432BF" w:rsidRDefault="009C4F55" w:rsidP="00AB4B62">
            <w:pPr>
              <w:keepNext/>
              <w:keepLines/>
              <w:spacing w:before="60" w:after="60" w:line="200" w:lineRule="exact"/>
              <w:rPr>
                <w:bCs/>
                <w:i/>
                <w:sz w:val="16"/>
                <w:szCs w:val="16"/>
              </w:rPr>
            </w:pPr>
            <w:r w:rsidRPr="00C432BF">
              <w:rPr>
                <w:bCs/>
                <w:i/>
                <w:sz w:val="16"/>
                <w:szCs w:val="16"/>
              </w:rPr>
              <w:t>Charge</w:t>
            </w:r>
          </w:p>
          <w:p w14:paraId="5511CF53" w14:textId="77777777" w:rsidR="009C4F55" w:rsidRPr="00C432BF" w:rsidRDefault="009C4F55" w:rsidP="00AB4B62">
            <w:pPr>
              <w:spacing w:before="60" w:after="60" w:line="200" w:lineRule="exact"/>
              <w:ind w:left="57" w:right="57"/>
              <w:rPr>
                <w:i/>
                <w:sz w:val="16"/>
                <w:szCs w:val="16"/>
              </w:rPr>
            </w:pPr>
            <w:r w:rsidRPr="00C432BF">
              <w:rPr>
                <w:bCs/>
                <w:i/>
                <w:sz w:val="16"/>
                <w:szCs w:val="16"/>
              </w:rPr>
              <w:t>(%)</w:t>
            </w:r>
          </w:p>
        </w:tc>
        <w:tc>
          <w:tcPr>
            <w:tcW w:w="878" w:type="dxa"/>
            <w:vAlign w:val="bottom"/>
          </w:tcPr>
          <w:p w14:paraId="274B80F7" w14:textId="77777777" w:rsidR="009C4F55" w:rsidRPr="00C432BF" w:rsidRDefault="009C4F55" w:rsidP="00AB4B62">
            <w:pPr>
              <w:spacing w:before="60" w:after="60" w:line="200" w:lineRule="exact"/>
              <w:ind w:left="57" w:right="57"/>
              <w:rPr>
                <w:i/>
                <w:sz w:val="16"/>
                <w:szCs w:val="16"/>
              </w:rPr>
            </w:pPr>
            <w:r w:rsidRPr="00C432BF">
              <w:rPr>
                <w:i/>
                <w:sz w:val="16"/>
                <w:szCs w:val="16"/>
              </w:rPr>
              <w:t>CO</w:t>
            </w:r>
            <w:r w:rsidRPr="00C432BF">
              <w:rPr>
                <w:i/>
                <w:sz w:val="16"/>
                <w:szCs w:val="16"/>
              </w:rPr>
              <w:br/>
              <w:t>(g/kWh)</w:t>
            </w:r>
          </w:p>
        </w:tc>
        <w:tc>
          <w:tcPr>
            <w:tcW w:w="878" w:type="dxa"/>
            <w:shd w:val="clear" w:color="auto" w:fill="auto"/>
            <w:vAlign w:val="bottom"/>
          </w:tcPr>
          <w:p w14:paraId="169F4718" w14:textId="77777777" w:rsidR="009C4F55" w:rsidRPr="00C432BF" w:rsidRDefault="009C4F55" w:rsidP="00AB4B62">
            <w:pPr>
              <w:spacing w:before="60" w:after="60" w:line="200" w:lineRule="exact"/>
              <w:ind w:left="57" w:right="57"/>
              <w:rPr>
                <w:i/>
                <w:sz w:val="16"/>
                <w:szCs w:val="16"/>
              </w:rPr>
            </w:pPr>
            <w:r w:rsidRPr="00C432BF">
              <w:rPr>
                <w:i/>
                <w:sz w:val="16"/>
                <w:szCs w:val="16"/>
              </w:rPr>
              <w:t>HC</w:t>
            </w:r>
            <w:r w:rsidRPr="00C432BF">
              <w:rPr>
                <w:i/>
                <w:sz w:val="16"/>
                <w:szCs w:val="16"/>
              </w:rPr>
              <w:br/>
              <w:t>(g/kWh)</w:t>
            </w:r>
          </w:p>
        </w:tc>
        <w:tc>
          <w:tcPr>
            <w:tcW w:w="891" w:type="dxa"/>
            <w:shd w:val="clear" w:color="auto" w:fill="auto"/>
            <w:vAlign w:val="bottom"/>
          </w:tcPr>
          <w:p w14:paraId="77772281" w14:textId="77777777" w:rsidR="009C4F55" w:rsidRPr="00C432BF" w:rsidRDefault="009C4F55" w:rsidP="00AB4B62">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1068" w:type="dxa"/>
            <w:shd w:val="clear" w:color="auto" w:fill="auto"/>
            <w:vAlign w:val="bottom"/>
          </w:tcPr>
          <w:p w14:paraId="3073B74F" w14:textId="77777777" w:rsidR="009C4F55" w:rsidRPr="00C432BF" w:rsidRDefault="009C4F55" w:rsidP="00AB4B62">
            <w:pPr>
              <w:spacing w:before="60" w:after="60" w:line="200" w:lineRule="exact"/>
              <w:ind w:left="57" w:right="57"/>
              <w:rPr>
                <w:i/>
                <w:sz w:val="16"/>
                <w:szCs w:val="16"/>
              </w:rPr>
            </w:pPr>
            <w:r w:rsidRPr="00C432BF">
              <w:rPr>
                <w:i/>
                <w:sz w:val="16"/>
                <w:szCs w:val="16"/>
              </w:rPr>
              <w:t>HC</w:t>
            </w:r>
            <w:r w:rsidR="006A23C1" w:rsidRPr="00C432BF">
              <w:rPr>
                <w:i/>
                <w:sz w:val="16"/>
                <w:szCs w:val="16"/>
              </w:rPr>
              <w:t xml:space="preserve"> </w:t>
            </w:r>
            <w:r w:rsidRPr="00C432BF">
              <w:rPr>
                <w:i/>
                <w:sz w:val="16"/>
                <w:szCs w:val="16"/>
              </w:rPr>
              <w:t>+ 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871" w:type="dxa"/>
            <w:shd w:val="clear" w:color="auto" w:fill="auto"/>
            <w:vAlign w:val="bottom"/>
          </w:tcPr>
          <w:p w14:paraId="624C22B2" w14:textId="77777777" w:rsidR="009C4F55" w:rsidRPr="00C432BF" w:rsidRDefault="009C4F55" w:rsidP="00AB4B62">
            <w:pPr>
              <w:spacing w:before="60" w:after="60" w:line="200" w:lineRule="exact"/>
              <w:ind w:left="57" w:right="57"/>
              <w:rPr>
                <w:i/>
                <w:sz w:val="16"/>
                <w:szCs w:val="16"/>
              </w:rPr>
            </w:pPr>
            <w:r w:rsidRPr="00C432BF">
              <w:rPr>
                <w:i/>
                <w:sz w:val="16"/>
                <w:szCs w:val="16"/>
              </w:rPr>
              <w:t>PM</w:t>
            </w:r>
            <w:r w:rsidRPr="00C432BF">
              <w:rPr>
                <w:i/>
                <w:sz w:val="16"/>
                <w:szCs w:val="16"/>
              </w:rPr>
              <w:br/>
              <w:t>(g/kWh)</w:t>
            </w:r>
          </w:p>
        </w:tc>
        <w:tc>
          <w:tcPr>
            <w:tcW w:w="815" w:type="dxa"/>
            <w:shd w:val="clear" w:color="auto" w:fill="auto"/>
            <w:vAlign w:val="bottom"/>
          </w:tcPr>
          <w:p w14:paraId="1DDBEE11" w14:textId="77777777" w:rsidR="009C4F55" w:rsidRPr="00C432BF" w:rsidRDefault="009C4F55" w:rsidP="00AB4B62">
            <w:pPr>
              <w:spacing w:before="60" w:after="60" w:line="200" w:lineRule="exact"/>
              <w:ind w:left="57" w:right="57"/>
              <w:rPr>
                <w:i/>
                <w:sz w:val="16"/>
                <w:szCs w:val="16"/>
                <w:highlight w:val="green"/>
              </w:rPr>
            </w:pPr>
            <w:r w:rsidRPr="00C432BF">
              <w:rPr>
                <w:i/>
                <w:sz w:val="16"/>
                <w:szCs w:val="16"/>
              </w:rPr>
              <w:t>PN</w:t>
            </w:r>
            <w:r w:rsidRPr="00C432BF">
              <w:rPr>
                <w:i/>
                <w:sz w:val="16"/>
                <w:szCs w:val="16"/>
              </w:rPr>
              <w:br/>
              <w:t>#/kWh</w:t>
            </w:r>
          </w:p>
        </w:tc>
      </w:tr>
      <w:tr w:rsidR="009C4F55" w:rsidRPr="00397D23" w14:paraId="0C3D876D" w14:textId="77777777" w:rsidTr="008C186A">
        <w:tc>
          <w:tcPr>
            <w:tcW w:w="1517" w:type="dxa"/>
            <w:shd w:val="clear" w:color="auto" w:fill="auto"/>
            <w:vAlign w:val="center"/>
          </w:tcPr>
          <w:p w14:paraId="193EED5F" w14:textId="6C24AB5F" w:rsidR="009C4F55" w:rsidRPr="00397D23" w:rsidRDefault="009C4F55" w:rsidP="00F726DA">
            <w:pPr>
              <w:spacing w:before="60" w:after="60"/>
              <w:ind w:left="57" w:right="57"/>
              <w:rPr>
                <w:bCs/>
                <w:sz w:val="18"/>
                <w:szCs w:val="18"/>
              </w:rPr>
            </w:pPr>
            <w:r w:rsidRPr="00397D23">
              <w:rPr>
                <w:bCs/>
                <w:sz w:val="18"/>
                <w:szCs w:val="18"/>
              </w:rPr>
              <w:t>Résultat d</w:t>
            </w:r>
            <w:r w:rsidR="00191F2B">
              <w:rPr>
                <w:bCs/>
                <w:sz w:val="18"/>
                <w:szCs w:val="18"/>
              </w:rPr>
              <w:t>’</w:t>
            </w:r>
            <w:r w:rsidRPr="00397D23">
              <w:rPr>
                <w:bCs/>
                <w:sz w:val="18"/>
                <w:szCs w:val="18"/>
              </w:rPr>
              <w:t>essai 1</w:t>
            </w:r>
          </w:p>
        </w:tc>
        <w:tc>
          <w:tcPr>
            <w:tcW w:w="826" w:type="dxa"/>
            <w:shd w:val="clear" w:color="auto" w:fill="auto"/>
            <w:vAlign w:val="center"/>
          </w:tcPr>
          <w:p w14:paraId="1E251AD3" w14:textId="77777777" w:rsidR="009C4F55" w:rsidRPr="00397D23" w:rsidRDefault="009C4F55" w:rsidP="00F726DA">
            <w:pPr>
              <w:spacing w:before="60" w:after="60"/>
              <w:ind w:left="57" w:right="57"/>
              <w:jc w:val="center"/>
              <w:rPr>
                <w:sz w:val="18"/>
                <w:szCs w:val="18"/>
              </w:rPr>
            </w:pPr>
          </w:p>
        </w:tc>
        <w:tc>
          <w:tcPr>
            <w:tcW w:w="761" w:type="dxa"/>
            <w:vAlign w:val="center"/>
          </w:tcPr>
          <w:p w14:paraId="1082C4CE" w14:textId="77777777" w:rsidR="009C4F55" w:rsidRPr="00397D23" w:rsidRDefault="009C4F55" w:rsidP="00F726DA">
            <w:pPr>
              <w:spacing w:before="60" w:after="60"/>
              <w:ind w:left="57" w:right="57"/>
              <w:jc w:val="center"/>
              <w:rPr>
                <w:sz w:val="18"/>
                <w:szCs w:val="18"/>
              </w:rPr>
            </w:pPr>
          </w:p>
        </w:tc>
        <w:tc>
          <w:tcPr>
            <w:tcW w:w="878" w:type="dxa"/>
            <w:vAlign w:val="center"/>
          </w:tcPr>
          <w:p w14:paraId="03C4D680"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3165A0CD"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22D6AA12"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204746F6"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697A1DB6"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0CD2C0DD" w14:textId="77777777" w:rsidR="009C4F55" w:rsidRPr="00397D23" w:rsidRDefault="009C4F55" w:rsidP="00F726DA">
            <w:pPr>
              <w:spacing w:before="60" w:after="60"/>
              <w:ind w:left="57" w:right="57"/>
              <w:jc w:val="center"/>
              <w:rPr>
                <w:sz w:val="18"/>
                <w:szCs w:val="18"/>
              </w:rPr>
            </w:pPr>
          </w:p>
        </w:tc>
      </w:tr>
      <w:tr w:rsidR="009C4F55" w:rsidRPr="00397D23" w14:paraId="25A68DA3" w14:textId="77777777" w:rsidTr="008C186A">
        <w:tc>
          <w:tcPr>
            <w:tcW w:w="1517" w:type="dxa"/>
            <w:shd w:val="clear" w:color="auto" w:fill="auto"/>
            <w:vAlign w:val="center"/>
          </w:tcPr>
          <w:p w14:paraId="2F81095C" w14:textId="0D96FD79" w:rsidR="009C4F55" w:rsidRPr="00397D23" w:rsidRDefault="009C4F55" w:rsidP="00F726DA">
            <w:pPr>
              <w:spacing w:before="60" w:after="60"/>
              <w:ind w:left="57" w:right="57"/>
              <w:rPr>
                <w:bCs/>
                <w:sz w:val="18"/>
                <w:szCs w:val="18"/>
              </w:rPr>
            </w:pPr>
            <w:r w:rsidRPr="00397D23">
              <w:rPr>
                <w:bCs/>
                <w:sz w:val="18"/>
                <w:szCs w:val="18"/>
              </w:rPr>
              <w:t>Résultat d</w:t>
            </w:r>
            <w:r w:rsidR="00191F2B">
              <w:rPr>
                <w:bCs/>
                <w:sz w:val="18"/>
                <w:szCs w:val="18"/>
              </w:rPr>
              <w:t>’</w:t>
            </w:r>
            <w:r w:rsidRPr="00397D23">
              <w:rPr>
                <w:bCs/>
                <w:sz w:val="18"/>
                <w:szCs w:val="18"/>
              </w:rPr>
              <w:t>essai 2</w:t>
            </w:r>
          </w:p>
        </w:tc>
        <w:tc>
          <w:tcPr>
            <w:tcW w:w="826" w:type="dxa"/>
            <w:shd w:val="clear" w:color="auto" w:fill="auto"/>
            <w:vAlign w:val="center"/>
          </w:tcPr>
          <w:p w14:paraId="0450E112" w14:textId="77777777" w:rsidR="009C4F55" w:rsidRPr="00397D23" w:rsidRDefault="009C4F55" w:rsidP="00F726DA">
            <w:pPr>
              <w:spacing w:before="60" w:after="60"/>
              <w:ind w:left="57" w:right="57"/>
              <w:jc w:val="center"/>
              <w:rPr>
                <w:sz w:val="18"/>
                <w:szCs w:val="18"/>
              </w:rPr>
            </w:pPr>
          </w:p>
        </w:tc>
        <w:tc>
          <w:tcPr>
            <w:tcW w:w="761" w:type="dxa"/>
            <w:vAlign w:val="center"/>
          </w:tcPr>
          <w:p w14:paraId="2DD7306E" w14:textId="77777777" w:rsidR="009C4F55" w:rsidRPr="00397D23" w:rsidRDefault="009C4F55" w:rsidP="00F726DA">
            <w:pPr>
              <w:spacing w:before="60" w:after="60"/>
              <w:ind w:left="57" w:right="57"/>
              <w:jc w:val="center"/>
              <w:rPr>
                <w:sz w:val="18"/>
                <w:szCs w:val="18"/>
              </w:rPr>
            </w:pPr>
          </w:p>
        </w:tc>
        <w:tc>
          <w:tcPr>
            <w:tcW w:w="878" w:type="dxa"/>
            <w:vAlign w:val="center"/>
          </w:tcPr>
          <w:p w14:paraId="3369AAFA"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77D10971"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29641EFA"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01051818"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3B79F7D5"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5125792D" w14:textId="77777777" w:rsidR="009C4F55" w:rsidRPr="00397D23" w:rsidRDefault="009C4F55" w:rsidP="00F726DA">
            <w:pPr>
              <w:spacing w:before="60" w:after="60"/>
              <w:ind w:left="57" w:right="57"/>
              <w:jc w:val="center"/>
              <w:rPr>
                <w:sz w:val="18"/>
                <w:szCs w:val="18"/>
              </w:rPr>
            </w:pPr>
          </w:p>
        </w:tc>
      </w:tr>
      <w:tr w:rsidR="009C4F55" w:rsidRPr="00397D23" w14:paraId="0512B132" w14:textId="77777777" w:rsidTr="008C186A">
        <w:tc>
          <w:tcPr>
            <w:tcW w:w="1517" w:type="dxa"/>
            <w:shd w:val="clear" w:color="auto" w:fill="auto"/>
            <w:vAlign w:val="center"/>
          </w:tcPr>
          <w:p w14:paraId="01947B56" w14:textId="6EFFA89B" w:rsidR="009C4F55" w:rsidRPr="00397D23" w:rsidRDefault="009C4F55" w:rsidP="00F726DA">
            <w:pPr>
              <w:spacing w:before="60" w:after="60"/>
              <w:ind w:left="57" w:right="57"/>
              <w:rPr>
                <w:bCs/>
                <w:sz w:val="18"/>
                <w:szCs w:val="18"/>
              </w:rPr>
            </w:pPr>
            <w:r w:rsidRPr="00397D23">
              <w:rPr>
                <w:bCs/>
                <w:sz w:val="18"/>
                <w:szCs w:val="18"/>
              </w:rPr>
              <w:t>Résultat d</w:t>
            </w:r>
            <w:r w:rsidR="00191F2B">
              <w:rPr>
                <w:bCs/>
                <w:sz w:val="18"/>
                <w:szCs w:val="18"/>
              </w:rPr>
              <w:t>’</w:t>
            </w:r>
            <w:r w:rsidRPr="00397D23">
              <w:rPr>
                <w:bCs/>
                <w:sz w:val="18"/>
                <w:szCs w:val="18"/>
              </w:rPr>
              <w:t>essai 3</w:t>
            </w:r>
          </w:p>
        </w:tc>
        <w:tc>
          <w:tcPr>
            <w:tcW w:w="826" w:type="dxa"/>
            <w:shd w:val="clear" w:color="auto" w:fill="auto"/>
            <w:vAlign w:val="center"/>
          </w:tcPr>
          <w:p w14:paraId="384C52E8" w14:textId="77777777" w:rsidR="009C4F55" w:rsidRPr="00397D23" w:rsidRDefault="009C4F55" w:rsidP="00F726DA">
            <w:pPr>
              <w:spacing w:before="60" w:after="60"/>
              <w:ind w:left="57" w:right="57"/>
              <w:jc w:val="center"/>
              <w:rPr>
                <w:sz w:val="18"/>
                <w:szCs w:val="18"/>
              </w:rPr>
            </w:pPr>
          </w:p>
        </w:tc>
        <w:tc>
          <w:tcPr>
            <w:tcW w:w="761" w:type="dxa"/>
            <w:vAlign w:val="center"/>
          </w:tcPr>
          <w:p w14:paraId="63155EC1" w14:textId="77777777" w:rsidR="009C4F55" w:rsidRPr="00397D23" w:rsidRDefault="009C4F55" w:rsidP="00F726DA">
            <w:pPr>
              <w:spacing w:before="60" w:after="60"/>
              <w:ind w:left="57" w:right="57"/>
              <w:jc w:val="center"/>
              <w:rPr>
                <w:sz w:val="18"/>
                <w:szCs w:val="18"/>
              </w:rPr>
            </w:pPr>
          </w:p>
        </w:tc>
        <w:tc>
          <w:tcPr>
            <w:tcW w:w="878" w:type="dxa"/>
            <w:vAlign w:val="center"/>
          </w:tcPr>
          <w:p w14:paraId="45E0FA90"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62F94818"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104F9C22"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59258EE7"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10E829DC"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359A8CA7" w14:textId="77777777" w:rsidR="009C4F55" w:rsidRPr="00397D23" w:rsidRDefault="009C4F55" w:rsidP="00F726DA">
            <w:pPr>
              <w:spacing w:before="60" w:after="60"/>
              <w:ind w:left="57" w:right="57"/>
              <w:jc w:val="center"/>
              <w:rPr>
                <w:sz w:val="18"/>
                <w:szCs w:val="18"/>
              </w:rPr>
            </w:pPr>
          </w:p>
        </w:tc>
      </w:tr>
    </w:tbl>
    <w:p w14:paraId="39248C6D" w14:textId="166624CE" w:rsidR="009C4F55" w:rsidRPr="00397D23" w:rsidRDefault="009C4F55" w:rsidP="00191F2B">
      <w:pPr>
        <w:pStyle w:val="SingleTxtG"/>
        <w:keepNext/>
        <w:spacing w:before="240"/>
        <w:ind w:left="2268" w:hanging="1134"/>
      </w:pPr>
      <w:r w:rsidRPr="00397D23">
        <w:lastRenderedPageBreak/>
        <w:t>9.5</w:t>
      </w:r>
      <w:r w:rsidRPr="00397D23">
        <w:tab/>
        <w:t>Systèmes d</w:t>
      </w:r>
      <w:r w:rsidR="00191F2B">
        <w:t>’</w:t>
      </w:r>
      <w:r w:rsidRPr="00397D23">
        <w:t>échantillonnage utilisés pour le cycle NRSC :</w:t>
      </w:r>
    </w:p>
    <w:p w14:paraId="4A2C1374" w14:textId="77777777" w:rsidR="009C4F55" w:rsidRPr="00397D23" w:rsidRDefault="009C4F55" w:rsidP="009C4F55">
      <w:pPr>
        <w:pStyle w:val="SingleTxtG"/>
        <w:spacing w:before="120"/>
        <w:ind w:left="2268" w:hanging="1134"/>
      </w:pPr>
      <w:r w:rsidRPr="00397D23">
        <w:t>9.5.1</w:t>
      </w:r>
      <w:r w:rsidRPr="00397D23">
        <w:tab/>
      </w:r>
      <w:r w:rsidRPr="00397D23">
        <w:rPr>
          <w:rFonts w:ascii="Calibri" w:hAnsi="Calibri" w:cs="Calibri"/>
        </w:rPr>
        <w:t>É</w:t>
      </w:r>
      <w:r w:rsidRPr="00397D23">
        <w:t>missions de gaz :</w:t>
      </w:r>
    </w:p>
    <w:p w14:paraId="17F32B86" w14:textId="77777777" w:rsidR="009C4F55" w:rsidRPr="00397D23" w:rsidRDefault="009C4F55" w:rsidP="009C4F55">
      <w:pPr>
        <w:pStyle w:val="SingleTxtG"/>
        <w:spacing w:before="120"/>
        <w:ind w:left="2268" w:hanging="1134"/>
      </w:pPr>
      <w:r w:rsidRPr="00397D23">
        <w:t>9.5.2</w:t>
      </w:r>
      <w:r w:rsidRPr="00397D23">
        <w:tab/>
        <w:t>Masse de particules (PM) :</w:t>
      </w:r>
    </w:p>
    <w:p w14:paraId="66D97A1C" w14:textId="2C24C26E" w:rsidR="009C4F55" w:rsidRPr="00397D23" w:rsidRDefault="009C4F55" w:rsidP="009C4F55">
      <w:pPr>
        <w:pStyle w:val="SingleTxtG"/>
        <w:spacing w:before="120"/>
        <w:ind w:left="2268" w:hanging="1134"/>
      </w:pPr>
      <w:r w:rsidRPr="00397D23">
        <w:t>9.5.2.1</w:t>
      </w:r>
      <w:r w:rsidRPr="00397D23">
        <w:tab/>
        <w:t>Méthode</w:t>
      </w:r>
      <w:r w:rsidR="00522F4D" w:rsidRPr="00522F4D">
        <w:rPr>
          <w:rStyle w:val="FootnoteReference"/>
          <w:sz w:val="20"/>
          <w:vertAlign w:val="baseline"/>
        </w:rPr>
        <w:footnoteReference w:customMarkFollows="1" w:id="10"/>
        <w:t>*</w:t>
      </w:r>
      <w:r w:rsidR="003E1B16">
        <w:t> </w:t>
      </w:r>
      <w:r w:rsidRPr="00397D23">
        <w:t>: filtre simple/filtres multiples</w:t>
      </w:r>
    </w:p>
    <w:p w14:paraId="402E7A7C" w14:textId="77777777" w:rsidR="009C4F55" w:rsidRPr="00397D23" w:rsidRDefault="009C4F55" w:rsidP="009C4F55">
      <w:pPr>
        <w:pStyle w:val="SingleTxtG"/>
        <w:spacing w:before="120"/>
        <w:ind w:left="2268" w:hanging="1134"/>
      </w:pPr>
      <w:r w:rsidRPr="00397D23">
        <w:t>9.5.3</w:t>
      </w:r>
      <w:r w:rsidRPr="00397D23">
        <w:tab/>
        <w:t>Nombre de particules (PN) :</w:t>
      </w:r>
    </w:p>
    <w:p w14:paraId="521DB99E" w14:textId="4CD4F76E" w:rsidR="009C4F55" w:rsidRPr="00397D23" w:rsidRDefault="009C4F55" w:rsidP="002257E3">
      <w:pPr>
        <w:pStyle w:val="SingleTxtG"/>
        <w:keepNext/>
        <w:spacing w:before="120"/>
        <w:ind w:left="2268" w:hanging="1134"/>
      </w:pPr>
      <w:r w:rsidRPr="00AB4B62">
        <w:t>10.</w:t>
      </w:r>
      <w:r w:rsidRPr="00AB4B62">
        <w:tab/>
      </w:r>
      <w:r w:rsidRPr="00397D23">
        <w:rPr>
          <w:b/>
        </w:rPr>
        <w:t>Informations concernant la conduite de l</w:t>
      </w:r>
      <w:r w:rsidR="00191F2B">
        <w:rPr>
          <w:b/>
        </w:rPr>
        <w:t>’</w:t>
      </w:r>
      <w:r w:rsidRPr="00397D23">
        <w:rPr>
          <w:b/>
        </w:rPr>
        <w:t>essai en conditions transitoires (le cas échéant) :</w:t>
      </w:r>
    </w:p>
    <w:p w14:paraId="5966C2AE" w14:textId="77777777" w:rsidR="009C4F55" w:rsidRPr="00397D23" w:rsidRDefault="009C4F55" w:rsidP="009C4F55">
      <w:pPr>
        <w:pStyle w:val="SingleTxtG"/>
        <w:spacing w:before="120"/>
        <w:ind w:left="2268" w:hanging="1134"/>
      </w:pPr>
      <w:r w:rsidRPr="00397D23">
        <w:t>10.1</w:t>
      </w:r>
      <w:r w:rsidRPr="00397D23">
        <w:tab/>
        <w:t>Le cycle (cocher la case correspondante)doit être indiqué dans le tableau 8 :</w:t>
      </w:r>
    </w:p>
    <w:p w14:paraId="564776B5" w14:textId="295DD37A" w:rsidR="009C4F55" w:rsidRPr="00397D23" w:rsidRDefault="009C4F55" w:rsidP="009C4F55">
      <w:pPr>
        <w:pStyle w:val="Heading1"/>
        <w:spacing w:after="120"/>
        <w:ind w:right="1134"/>
        <w:rPr>
          <w:b/>
        </w:rPr>
      </w:pPr>
      <w:r w:rsidRPr="00397D23">
        <w:t>Tableau 8</w:t>
      </w:r>
      <w:r w:rsidRPr="00397D23">
        <w:br/>
      </w:r>
      <w:r w:rsidRPr="00397D23">
        <w:rPr>
          <w:b/>
        </w:rPr>
        <w:t>Cycle d</w:t>
      </w:r>
      <w:r w:rsidR="00191F2B">
        <w:rPr>
          <w:b/>
        </w:rPr>
        <w:t>’</w:t>
      </w:r>
      <w:r w:rsidRPr="00397D23">
        <w:rPr>
          <w:b/>
        </w:rPr>
        <w:t>essais en conditions transitoires</w:t>
      </w:r>
    </w:p>
    <w:tbl>
      <w:tblPr>
        <w:tblStyle w:val="TableGrid"/>
        <w:tblW w:w="7371" w:type="dxa"/>
        <w:tblInd w:w="1134" w:type="dxa"/>
        <w:tblLayout w:type="fixed"/>
        <w:tblLook w:val="05E0" w:firstRow="1" w:lastRow="1" w:firstColumn="1" w:lastColumn="1" w:noHBand="0" w:noVBand="1"/>
      </w:tblPr>
      <w:tblGrid>
        <w:gridCol w:w="3691"/>
        <w:gridCol w:w="3680"/>
      </w:tblGrid>
      <w:tr w:rsidR="009C4F55" w:rsidRPr="00397D23" w14:paraId="0B18E13C" w14:textId="77777777" w:rsidTr="00F726DA">
        <w:tc>
          <w:tcPr>
            <w:tcW w:w="3691" w:type="dxa"/>
            <w:shd w:val="clear" w:color="auto" w:fill="auto"/>
            <w:vAlign w:val="bottom"/>
          </w:tcPr>
          <w:p w14:paraId="0EA1F45E" w14:textId="77777777" w:rsidR="009C4F55" w:rsidRPr="00397D23" w:rsidRDefault="009C4F55" w:rsidP="00F726DA">
            <w:pPr>
              <w:spacing w:before="60" w:after="60"/>
              <w:ind w:left="57" w:right="57"/>
              <w:rPr>
                <w:sz w:val="18"/>
                <w:szCs w:val="18"/>
              </w:rPr>
            </w:pPr>
            <w:r w:rsidRPr="00397D23">
              <w:rPr>
                <w:sz w:val="18"/>
                <w:szCs w:val="18"/>
              </w:rPr>
              <w:t>NRTC</w:t>
            </w:r>
          </w:p>
        </w:tc>
        <w:tc>
          <w:tcPr>
            <w:tcW w:w="3680" w:type="dxa"/>
            <w:shd w:val="clear" w:color="auto" w:fill="auto"/>
            <w:vAlign w:val="center"/>
          </w:tcPr>
          <w:p w14:paraId="7628823A" w14:textId="77777777" w:rsidR="009C4F55" w:rsidRPr="00397D23" w:rsidRDefault="009C4F55" w:rsidP="00F726DA">
            <w:pPr>
              <w:spacing w:before="60" w:after="60"/>
              <w:ind w:left="57" w:right="57"/>
              <w:jc w:val="center"/>
              <w:rPr>
                <w:sz w:val="18"/>
                <w:szCs w:val="18"/>
              </w:rPr>
            </w:pPr>
          </w:p>
        </w:tc>
      </w:tr>
      <w:tr w:rsidR="009C4F55" w:rsidRPr="00397D23" w14:paraId="6C7EF2AF" w14:textId="77777777" w:rsidTr="00F726DA">
        <w:tc>
          <w:tcPr>
            <w:tcW w:w="3691" w:type="dxa"/>
            <w:shd w:val="clear" w:color="auto" w:fill="auto"/>
            <w:vAlign w:val="bottom"/>
          </w:tcPr>
          <w:p w14:paraId="54857F81" w14:textId="77777777" w:rsidR="009C4F55" w:rsidRPr="00397D23" w:rsidRDefault="009C4F55" w:rsidP="00F726DA">
            <w:pPr>
              <w:spacing w:before="60" w:after="60"/>
              <w:ind w:left="57" w:right="57"/>
              <w:rPr>
                <w:sz w:val="18"/>
                <w:szCs w:val="18"/>
              </w:rPr>
            </w:pPr>
            <w:r w:rsidRPr="00397D23">
              <w:rPr>
                <w:sz w:val="18"/>
                <w:szCs w:val="18"/>
              </w:rPr>
              <w:t>LSI-NRTC</w:t>
            </w:r>
          </w:p>
        </w:tc>
        <w:tc>
          <w:tcPr>
            <w:tcW w:w="3680" w:type="dxa"/>
            <w:shd w:val="clear" w:color="auto" w:fill="auto"/>
            <w:vAlign w:val="center"/>
          </w:tcPr>
          <w:p w14:paraId="2079675C" w14:textId="77777777" w:rsidR="009C4F55" w:rsidRPr="00397D23" w:rsidRDefault="009C4F55" w:rsidP="00F726DA">
            <w:pPr>
              <w:spacing w:before="60" w:after="60"/>
              <w:ind w:left="57" w:right="57"/>
              <w:jc w:val="center"/>
              <w:rPr>
                <w:sz w:val="18"/>
                <w:szCs w:val="18"/>
              </w:rPr>
            </w:pPr>
          </w:p>
        </w:tc>
      </w:tr>
    </w:tbl>
    <w:p w14:paraId="5D31219A" w14:textId="401F643B" w:rsidR="009C4F55" w:rsidRPr="00397D23" w:rsidRDefault="009C4F55" w:rsidP="00191F2B">
      <w:pPr>
        <w:pStyle w:val="SingleTxtG"/>
        <w:spacing w:before="240"/>
        <w:ind w:left="2268" w:hanging="1134"/>
      </w:pPr>
      <w:r w:rsidRPr="00397D23">
        <w:t>10.2</w:t>
      </w:r>
      <w:r w:rsidRPr="00397D23">
        <w:tab/>
        <w:t>Facteurs de détérioration pendant l</w:t>
      </w:r>
      <w:r w:rsidR="00191F2B">
        <w:t>’</w:t>
      </w:r>
      <w:r w:rsidRPr="00397D23">
        <w:t>essai en conditions transitoires :</w:t>
      </w:r>
    </w:p>
    <w:p w14:paraId="40E2FEDE" w14:textId="77777777" w:rsidR="009C4F55" w:rsidRPr="00397D23" w:rsidRDefault="009C4F55" w:rsidP="009C4F55">
      <w:pPr>
        <w:pStyle w:val="SingleTxtG"/>
        <w:spacing w:before="120"/>
        <w:ind w:left="2268" w:hanging="1134"/>
      </w:pPr>
      <w:r w:rsidRPr="00397D23">
        <w:t>10.2.1</w:t>
      </w:r>
      <w:r w:rsidRPr="00397D23">
        <w:tab/>
        <w:t>Facteur de détérioration : calculé/attribué</w:t>
      </w:r>
    </w:p>
    <w:p w14:paraId="5F585008" w14:textId="4CC933D1" w:rsidR="009C4F55" w:rsidRPr="00397D23" w:rsidRDefault="009C4F55" w:rsidP="009C4F55">
      <w:pPr>
        <w:pStyle w:val="SingleTxtG"/>
        <w:spacing w:before="120"/>
        <w:ind w:left="2268" w:hanging="1134"/>
      </w:pPr>
      <w:r w:rsidRPr="00397D23">
        <w:t>10.2.2</w:t>
      </w:r>
      <w:r w:rsidRPr="00397D23">
        <w:tab/>
        <w:t>Les valeurs des facteurs de détérioration et les résultats d</w:t>
      </w:r>
      <w:r w:rsidR="00191F2B">
        <w:t>’</w:t>
      </w:r>
      <w:r w:rsidRPr="00397D23">
        <w:t>émission doivent être indiqués dans le tableau 9</w:t>
      </w:r>
    </w:p>
    <w:p w14:paraId="5A032463" w14:textId="68F8C93A" w:rsidR="009C4F55" w:rsidRPr="00397D23" w:rsidRDefault="009C4F55" w:rsidP="009C4F55">
      <w:pPr>
        <w:pStyle w:val="SingleTxtG"/>
        <w:spacing w:before="120"/>
        <w:ind w:left="2268" w:hanging="1134"/>
      </w:pPr>
      <w:r w:rsidRPr="00397D23">
        <w:t>10.3</w:t>
      </w:r>
      <w:r w:rsidRPr="00397D23">
        <w:tab/>
        <w:t>Résultats d</w:t>
      </w:r>
      <w:r w:rsidR="00191F2B">
        <w:t>’</w:t>
      </w:r>
      <w:r w:rsidRPr="00397D23">
        <w:t>émission obtenus pendant le cycle NRTC</w:t>
      </w:r>
    </w:p>
    <w:p w14:paraId="4597CFDE" w14:textId="387812EC" w:rsidR="009C4F55" w:rsidRPr="00397D23" w:rsidRDefault="009C4F55" w:rsidP="009C4F55">
      <w:pPr>
        <w:pStyle w:val="Heading1"/>
        <w:spacing w:after="120"/>
        <w:rPr>
          <w:b/>
        </w:rPr>
      </w:pPr>
      <w:r w:rsidRPr="00397D23">
        <w:t>Tableau 9</w:t>
      </w:r>
      <w:r w:rsidRPr="00397D23">
        <w:br/>
      </w:r>
      <w:r w:rsidRPr="00397D23">
        <w:rPr>
          <w:b/>
        </w:rPr>
        <w:t>Valeurs des facteurs de détérioration et résultats d</w:t>
      </w:r>
      <w:r w:rsidR="00191F2B">
        <w:rPr>
          <w:b/>
        </w:rPr>
        <w:t>’</w:t>
      </w:r>
      <w:r w:rsidRPr="00397D23">
        <w:rPr>
          <w:b/>
        </w:rPr>
        <w:t>émission des cycles NRTC</w:t>
      </w:r>
    </w:p>
    <w:tbl>
      <w:tblPr>
        <w:tblStyle w:val="TableGrid"/>
        <w:tblW w:w="7371" w:type="dxa"/>
        <w:tblInd w:w="1134" w:type="dxa"/>
        <w:tblLayout w:type="fixed"/>
        <w:tblLook w:val="05E0" w:firstRow="1" w:lastRow="1" w:firstColumn="1" w:lastColumn="1" w:noHBand="0" w:noVBand="1"/>
      </w:tblPr>
      <w:tblGrid>
        <w:gridCol w:w="2091"/>
        <w:gridCol w:w="882"/>
        <w:gridCol w:w="882"/>
        <w:gridCol w:w="963"/>
        <w:gridCol w:w="947"/>
        <w:gridCol w:w="833"/>
        <w:gridCol w:w="773"/>
      </w:tblGrid>
      <w:tr w:rsidR="009C4F55" w:rsidRPr="00DA4A28" w14:paraId="2E2A9B9D" w14:textId="77777777" w:rsidTr="00AB4B62">
        <w:tc>
          <w:tcPr>
            <w:tcW w:w="2091" w:type="dxa"/>
            <w:vMerge w:val="restart"/>
            <w:shd w:val="clear" w:color="auto" w:fill="auto"/>
            <w:vAlign w:val="bottom"/>
          </w:tcPr>
          <w:p w14:paraId="6C0E52AF" w14:textId="77777777" w:rsidR="009C4F55" w:rsidRPr="00C432BF" w:rsidRDefault="009C4F55" w:rsidP="00AB4B62">
            <w:pPr>
              <w:keepNext/>
              <w:keepLines/>
              <w:spacing w:before="60" w:after="60" w:line="200" w:lineRule="exact"/>
              <w:ind w:left="57" w:right="57"/>
              <w:rPr>
                <w:i/>
                <w:sz w:val="16"/>
                <w:szCs w:val="16"/>
              </w:rPr>
            </w:pPr>
            <w:r w:rsidRPr="00C432BF">
              <w:rPr>
                <w:bCs/>
                <w:i/>
                <w:sz w:val="16"/>
                <w:szCs w:val="16"/>
              </w:rPr>
              <w:t>DF</w:t>
            </w:r>
            <w:r w:rsidRPr="00C432BF">
              <w:rPr>
                <w:bCs/>
                <w:i/>
                <w:sz w:val="16"/>
                <w:szCs w:val="16"/>
              </w:rPr>
              <w:br/>
              <w:t>mult/add</w:t>
            </w:r>
          </w:p>
        </w:tc>
        <w:tc>
          <w:tcPr>
            <w:tcW w:w="882" w:type="dxa"/>
            <w:shd w:val="clear" w:color="auto" w:fill="auto"/>
            <w:vAlign w:val="bottom"/>
          </w:tcPr>
          <w:p w14:paraId="7C86F802" w14:textId="77777777" w:rsidR="009C4F55" w:rsidRPr="00C432BF" w:rsidRDefault="009C4F55" w:rsidP="00AB4B62">
            <w:pPr>
              <w:spacing w:before="60" w:after="60" w:line="200" w:lineRule="exact"/>
              <w:ind w:left="57" w:right="57"/>
              <w:rPr>
                <w:i/>
                <w:sz w:val="16"/>
                <w:szCs w:val="16"/>
              </w:rPr>
            </w:pPr>
            <w:r w:rsidRPr="00C432BF">
              <w:rPr>
                <w:i/>
                <w:sz w:val="16"/>
                <w:szCs w:val="16"/>
              </w:rPr>
              <w:t>CO</w:t>
            </w:r>
          </w:p>
        </w:tc>
        <w:tc>
          <w:tcPr>
            <w:tcW w:w="882" w:type="dxa"/>
            <w:shd w:val="clear" w:color="auto" w:fill="auto"/>
            <w:vAlign w:val="bottom"/>
          </w:tcPr>
          <w:p w14:paraId="60E56F6B" w14:textId="77777777" w:rsidR="009C4F55" w:rsidRPr="00C432BF" w:rsidRDefault="009C4F55" w:rsidP="00AB4B62">
            <w:pPr>
              <w:spacing w:before="60" w:after="60" w:line="200" w:lineRule="exact"/>
              <w:ind w:left="57" w:right="57"/>
              <w:rPr>
                <w:i/>
                <w:sz w:val="16"/>
                <w:szCs w:val="16"/>
              </w:rPr>
            </w:pPr>
            <w:r w:rsidRPr="00C432BF">
              <w:rPr>
                <w:i/>
                <w:sz w:val="16"/>
                <w:szCs w:val="16"/>
              </w:rPr>
              <w:t>HC</w:t>
            </w:r>
          </w:p>
        </w:tc>
        <w:tc>
          <w:tcPr>
            <w:tcW w:w="963" w:type="dxa"/>
            <w:shd w:val="clear" w:color="auto" w:fill="auto"/>
            <w:vAlign w:val="bottom"/>
          </w:tcPr>
          <w:p w14:paraId="5CF03E1A" w14:textId="77777777" w:rsidR="009C4F55" w:rsidRPr="00C432BF" w:rsidRDefault="009C4F55" w:rsidP="00AB4B62">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947" w:type="dxa"/>
            <w:shd w:val="clear" w:color="auto" w:fill="auto"/>
            <w:vAlign w:val="bottom"/>
          </w:tcPr>
          <w:p w14:paraId="078B4A4F" w14:textId="77777777" w:rsidR="009C4F55" w:rsidRPr="00C432BF" w:rsidRDefault="009C4F55" w:rsidP="00AB4B62">
            <w:pPr>
              <w:spacing w:before="60" w:after="60" w:line="200" w:lineRule="exact"/>
              <w:ind w:left="57" w:right="57"/>
              <w:rPr>
                <w:i/>
                <w:sz w:val="16"/>
                <w:szCs w:val="16"/>
              </w:rPr>
            </w:pPr>
            <w:r w:rsidRPr="00C432BF">
              <w:rPr>
                <w:i/>
                <w:sz w:val="16"/>
                <w:szCs w:val="16"/>
              </w:rPr>
              <w:t>HC</w:t>
            </w:r>
            <w:r w:rsidR="00C20AE6" w:rsidRPr="00C432BF">
              <w:rPr>
                <w:i/>
                <w:sz w:val="16"/>
                <w:szCs w:val="16"/>
              </w:rPr>
              <w:t xml:space="preserve"> </w:t>
            </w:r>
            <w:r w:rsidRPr="00C432BF">
              <w:rPr>
                <w:i/>
                <w:sz w:val="16"/>
                <w:szCs w:val="16"/>
              </w:rPr>
              <w:t>+ NO</w:t>
            </w:r>
            <w:r w:rsidRPr="00C432BF">
              <w:rPr>
                <w:i/>
                <w:sz w:val="16"/>
                <w:szCs w:val="16"/>
                <w:vertAlign w:val="subscript"/>
              </w:rPr>
              <w:t>X</w:t>
            </w:r>
          </w:p>
        </w:tc>
        <w:tc>
          <w:tcPr>
            <w:tcW w:w="833" w:type="dxa"/>
            <w:shd w:val="clear" w:color="auto" w:fill="auto"/>
            <w:vAlign w:val="bottom"/>
          </w:tcPr>
          <w:p w14:paraId="05AE6A88" w14:textId="77777777" w:rsidR="009C4F55" w:rsidRPr="00C432BF" w:rsidRDefault="009C4F55" w:rsidP="00AB4B62">
            <w:pPr>
              <w:spacing w:before="60" w:after="60" w:line="200" w:lineRule="exact"/>
              <w:ind w:left="57" w:right="57"/>
              <w:rPr>
                <w:i/>
                <w:sz w:val="16"/>
                <w:szCs w:val="16"/>
              </w:rPr>
            </w:pPr>
            <w:r w:rsidRPr="00C432BF">
              <w:rPr>
                <w:i/>
                <w:sz w:val="16"/>
                <w:szCs w:val="16"/>
              </w:rPr>
              <w:t>PM</w:t>
            </w:r>
          </w:p>
        </w:tc>
        <w:tc>
          <w:tcPr>
            <w:tcW w:w="773" w:type="dxa"/>
            <w:shd w:val="clear" w:color="auto" w:fill="auto"/>
            <w:vAlign w:val="bottom"/>
          </w:tcPr>
          <w:p w14:paraId="0F398EDE" w14:textId="77777777" w:rsidR="009C4F55" w:rsidRPr="00C432BF" w:rsidRDefault="009C4F55" w:rsidP="00AB4B62">
            <w:pPr>
              <w:spacing w:before="60" w:after="60" w:line="200" w:lineRule="exact"/>
              <w:ind w:left="57" w:right="57"/>
              <w:rPr>
                <w:i/>
                <w:sz w:val="16"/>
                <w:szCs w:val="16"/>
                <w:highlight w:val="green"/>
              </w:rPr>
            </w:pPr>
            <w:r w:rsidRPr="00C432BF">
              <w:rPr>
                <w:i/>
                <w:sz w:val="16"/>
                <w:szCs w:val="16"/>
              </w:rPr>
              <w:t>PN</w:t>
            </w:r>
          </w:p>
        </w:tc>
      </w:tr>
      <w:tr w:rsidR="009C4F55" w:rsidRPr="00397D23" w14:paraId="3AC05420" w14:textId="77777777" w:rsidTr="00AB4B62">
        <w:tc>
          <w:tcPr>
            <w:tcW w:w="2091" w:type="dxa"/>
            <w:vMerge/>
            <w:shd w:val="clear" w:color="auto" w:fill="auto"/>
            <w:vAlign w:val="bottom"/>
          </w:tcPr>
          <w:p w14:paraId="33A09C05" w14:textId="77777777" w:rsidR="009C4F55" w:rsidRPr="00C432BF" w:rsidRDefault="009C4F55" w:rsidP="00C20AE6">
            <w:pPr>
              <w:spacing w:before="60" w:after="60" w:line="200" w:lineRule="exact"/>
              <w:ind w:left="57" w:right="57"/>
              <w:rPr>
                <w:sz w:val="16"/>
                <w:szCs w:val="16"/>
              </w:rPr>
            </w:pPr>
          </w:p>
        </w:tc>
        <w:tc>
          <w:tcPr>
            <w:tcW w:w="882" w:type="dxa"/>
            <w:shd w:val="clear" w:color="auto" w:fill="auto"/>
            <w:vAlign w:val="bottom"/>
          </w:tcPr>
          <w:p w14:paraId="338E3852" w14:textId="77777777" w:rsidR="009C4F55" w:rsidRPr="00C432BF" w:rsidRDefault="009C4F55" w:rsidP="00AB4B62">
            <w:pPr>
              <w:spacing w:before="60" w:after="60" w:line="200" w:lineRule="exact"/>
              <w:ind w:left="57" w:right="57"/>
              <w:rPr>
                <w:sz w:val="16"/>
                <w:szCs w:val="16"/>
              </w:rPr>
            </w:pPr>
          </w:p>
        </w:tc>
        <w:tc>
          <w:tcPr>
            <w:tcW w:w="882" w:type="dxa"/>
            <w:shd w:val="clear" w:color="auto" w:fill="auto"/>
            <w:vAlign w:val="bottom"/>
          </w:tcPr>
          <w:p w14:paraId="721366B8" w14:textId="77777777" w:rsidR="009C4F55" w:rsidRPr="00C432BF" w:rsidRDefault="009C4F55" w:rsidP="00AB4B62">
            <w:pPr>
              <w:spacing w:before="60" w:after="60" w:line="200" w:lineRule="exact"/>
              <w:ind w:left="57" w:right="57"/>
              <w:rPr>
                <w:sz w:val="16"/>
                <w:szCs w:val="16"/>
              </w:rPr>
            </w:pPr>
          </w:p>
        </w:tc>
        <w:tc>
          <w:tcPr>
            <w:tcW w:w="963" w:type="dxa"/>
            <w:shd w:val="clear" w:color="auto" w:fill="auto"/>
            <w:vAlign w:val="bottom"/>
          </w:tcPr>
          <w:p w14:paraId="6D58A53D" w14:textId="77777777" w:rsidR="009C4F55" w:rsidRPr="00C432BF" w:rsidRDefault="009C4F55" w:rsidP="00AB4B62">
            <w:pPr>
              <w:spacing w:before="60" w:after="60" w:line="200" w:lineRule="exact"/>
              <w:ind w:left="57" w:right="57"/>
              <w:rPr>
                <w:sz w:val="16"/>
                <w:szCs w:val="16"/>
              </w:rPr>
            </w:pPr>
          </w:p>
        </w:tc>
        <w:tc>
          <w:tcPr>
            <w:tcW w:w="947" w:type="dxa"/>
            <w:shd w:val="clear" w:color="auto" w:fill="auto"/>
            <w:vAlign w:val="bottom"/>
          </w:tcPr>
          <w:p w14:paraId="7CC813DC" w14:textId="77777777" w:rsidR="009C4F55" w:rsidRPr="00C432BF" w:rsidRDefault="009C4F55" w:rsidP="00AB4B62">
            <w:pPr>
              <w:spacing w:before="60" w:after="60" w:line="200" w:lineRule="exact"/>
              <w:ind w:left="57" w:right="57"/>
              <w:rPr>
                <w:sz w:val="16"/>
                <w:szCs w:val="16"/>
              </w:rPr>
            </w:pPr>
          </w:p>
        </w:tc>
        <w:tc>
          <w:tcPr>
            <w:tcW w:w="833" w:type="dxa"/>
            <w:shd w:val="clear" w:color="auto" w:fill="auto"/>
            <w:vAlign w:val="bottom"/>
          </w:tcPr>
          <w:p w14:paraId="22AEE51F" w14:textId="77777777" w:rsidR="009C4F55" w:rsidRPr="00C432BF" w:rsidRDefault="009C4F55" w:rsidP="00AB4B62">
            <w:pPr>
              <w:spacing w:before="60" w:after="60" w:line="200" w:lineRule="exact"/>
              <w:ind w:left="57" w:right="57"/>
              <w:rPr>
                <w:sz w:val="16"/>
                <w:szCs w:val="16"/>
              </w:rPr>
            </w:pPr>
          </w:p>
        </w:tc>
        <w:tc>
          <w:tcPr>
            <w:tcW w:w="773" w:type="dxa"/>
            <w:shd w:val="clear" w:color="auto" w:fill="auto"/>
            <w:vAlign w:val="bottom"/>
          </w:tcPr>
          <w:p w14:paraId="2A989607" w14:textId="77777777" w:rsidR="009C4F55" w:rsidRPr="00C432BF" w:rsidRDefault="009C4F55" w:rsidP="00AB4B62">
            <w:pPr>
              <w:spacing w:before="60" w:after="60" w:line="200" w:lineRule="exact"/>
              <w:ind w:left="57" w:right="57"/>
              <w:rPr>
                <w:sz w:val="16"/>
                <w:szCs w:val="16"/>
              </w:rPr>
            </w:pPr>
          </w:p>
        </w:tc>
      </w:tr>
      <w:tr w:rsidR="009C4F55" w:rsidRPr="00397D23" w14:paraId="530FCBED" w14:textId="77777777" w:rsidTr="00AB4B62">
        <w:tc>
          <w:tcPr>
            <w:tcW w:w="2091" w:type="dxa"/>
            <w:shd w:val="clear" w:color="auto" w:fill="auto"/>
            <w:vAlign w:val="center"/>
          </w:tcPr>
          <w:p w14:paraId="7F681155" w14:textId="77777777" w:rsidR="009C4F55" w:rsidRPr="00397D23" w:rsidRDefault="009C4F55" w:rsidP="00C20AE6">
            <w:pPr>
              <w:spacing w:before="60" w:after="60" w:line="200" w:lineRule="exact"/>
              <w:ind w:left="57" w:right="57"/>
              <w:rPr>
                <w:sz w:val="18"/>
                <w:szCs w:val="18"/>
              </w:rPr>
            </w:pPr>
            <w:r w:rsidRPr="00397D23">
              <w:rPr>
                <w:sz w:val="18"/>
                <w:szCs w:val="18"/>
              </w:rPr>
              <w:t>Émissions</w:t>
            </w:r>
          </w:p>
        </w:tc>
        <w:tc>
          <w:tcPr>
            <w:tcW w:w="882" w:type="dxa"/>
            <w:shd w:val="clear" w:color="auto" w:fill="auto"/>
          </w:tcPr>
          <w:p w14:paraId="566DF58B" w14:textId="77777777" w:rsidR="009C4F55" w:rsidRPr="00397D23" w:rsidRDefault="009C4F55" w:rsidP="00AB4B62">
            <w:pPr>
              <w:spacing w:before="60" w:after="60" w:line="200" w:lineRule="exact"/>
              <w:ind w:left="57" w:right="57"/>
              <w:rPr>
                <w:sz w:val="18"/>
                <w:szCs w:val="18"/>
              </w:rPr>
            </w:pPr>
            <w:r w:rsidRPr="00397D23">
              <w:rPr>
                <w:sz w:val="18"/>
                <w:szCs w:val="18"/>
              </w:rPr>
              <w:t>CO</w:t>
            </w:r>
            <w:r w:rsidRPr="00397D23">
              <w:rPr>
                <w:sz w:val="18"/>
                <w:szCs w:val="18"/>
              </w:rPr>
              <w:br/>
              <w:t>(g/kWh)</w:t>
            </w:r>
          </w:p>
        </w:tc>
        <w:tc>
          <w:tcPr>
            <w:tcW w:w="882" w:type="dxa"/>
            <w:shd w:val="clear" w:color="auto" w:fill="auto"/>
          </w:tcPr>
          <w:p w14:paraId="5371C583" w14:textId="77777777" w:rsidR="009C4F55" w:rsidRPr="00397D23" w:rsidRDefault="009C4F55" w:rsidP="00AB4B62">
            <w:pPr>
              <w:spacing w:before="60" w:after="60" w:line="200" w:lineRule="exact"/>
              <w:ind w:left="57" w:right="57"/>
              <w:rPr>
                <w:sz w:val="18"/>
                <w:szCs w:val="18"/>
              </w:rPr>
            </w:pPr>
            <w:r w:rsidRPr="00397D23">
              <w:rPr>
                <w:sz w:val="18"/>
                <w:szCs w:val="18"/>
              </w:rPr>
              <w:t>HC</w:t>
            </w:r>
            <w:r w:rsidRPr="00397D23">
              <w:rPr>
                <w:sz w:val="18"/>
                <w:szCs w:val="18"/>
              </w:rPr>
              <w:br/>
              <w:t>(g/kWh)</w:t>
            </w:r>
          </w:p>
        </w:tc>
        <w:tc>
          <w:tcPr>
            <w:tcW w:w="963" w:type="dxa"/>
            <w:shd w:val="clear" w:color="auto" w:fill="auto"/>
          </w:tcPr>
          <w:p w14:paraId="4EB321A2" w14:textId="77777777" w:rsidR="009C4F55" w:rsidRPr="00397D23" w:rsidRDefault="009C4F55" w:rsidP="00AB4B62">
            <w:pPr>
              <w:spacing w:before="60" w:after="60" w:line="200" w:lineRule="exact"/>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47" w:type="dxa"/>
            <w:shd w:val="clear" w:color="auto" w:fill="auto"/>
          </w:tcPr>
          <w:p w14:paraId="491E2509" w14:textId="77777777" w:rsidR="009C4F55" w:rsidRPr="00397D23" w:rsidRDefault="009C4F55" w:rsidP="00AB4B62">
            <w:pPr>
              <w:spacing w:before="60" w:after="60" w:line="200" w:lineRule="exact"/>
              <w:ind w:left="57" w:right="57"/>
              <w:rPr>
                <w:sz w:val="18"/>
                <w:szCs w:val="18"/>
              </w:rPr>
            </w:pPr>
            <w:r w:rsidRPr="00397D23">
              <w:rPr>
                <w:sz w:val="18"/>
                <w:szCs w:val="18"/>
              </w:rPr>
              <w:t>HC</w:t>
            </w:r>
            <w:r w:rsidR="00C20AE6">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tcPr>
          <w:p w14:paraId="247F944D" w14:textId="77777777" w:rsidR="009C4F55" w:rsidRPr="00397D23" w:rsidRDefault="009C4F55" w:rsidP="00AB4B62">
            <w:pPr>
              <w:spacing w:before="60" w:after="60" w:line="200" w:lineRule="exact"/>
              <w:ind w:left="57" w:right="57"/>
              <w:rPr>
                <w:sz w:val="18"/>
                <w:szCs w:val="18"/>
              </w:rPr>
            </w:pPr>
            <w:r w:rsidRPr="00397D23">
              <w:rPr>
                <w:sz w:val="18"/>
                <w:szCs w:val="18"/>
              </w:rPr>
              <w:t>PM</w:t>
            </w:r>
            <w:r w:rsidRPr="00397D23">
              <w:rPr>
                <w:sz w:val="18"/>
                <w:szCs w:val="18"/>
              </w:rPr>
              <w:br/>
              <w:t>(g/kWh)</w:t>
            </w:r>
          </w:p>
        </w:tc>
        <w:tc>
          <w:tcPr>
            <w:tcW w:w="773" w:type="dxa"/>
            <w:shd w:val="clear" w:color="auto" w:fill="auto"/>
          </w:tcPr>
          <w:p w14:paraId="4D691322" w14:textId="77777777" w:rsidR="009C4F55" w:rsidRPr="00397D23" w:rsidRDefault="009C4F55" w:rsidP="00AB4B62">
            <w:pPr>
              <w:spacing w:before="60" w:after="60" w:line="200" w:lineRule="exact"/>
              <w:ind w:left="57" w:right="57"/>
              <w:rPr>
                <w:sz w:val="18"/>
                <w:szCs w:val="18"/>
                <w:highlight w:val="green"/>
              </w:rPr>
            </w:pPr>
            <w:r w:rsidRPr="00397D23">
              <w:rPr>
                <w:sz w:val="18"/>
                <w:szCs w:val="18"/>
              </w:rPr>
              <w:t>PN</w:t>
            </w:r>
            <w:r w:rsidRPr="00397D23">
              <w:rPr>
                <w:sz w:val="18"/>
                <w:szCs w:val="18"/>
              </w:rPr>
              <w:br/>
              <w:t>#/kWh</w:t>
            </w:r>
          </w:p>
        </w:tc>
      </w:tr>
      <w:tr w:rsidR="009C4F55" w:rsidRPr="00397D23" w14:paraId="1796006D" w14:textId="77777777" w:rsidTr="008C186A">
        <w:tc>
          <w:tcPr>
            <w:tcW w:w="2091" w:type="dxa"/>
            <w:shd w:val="clear" w:color="auto" w:fill="auto"/>
            <w:vAlign w:val="bottom"/>
          </w:tcPr>
          <w:p w14:paraId="200F355E" w14:textId="77777777" w:rsidR="009C4F55" w:rsidRPr="00397D23" w:rsidRDefault="009C4F55" w:rsidP="00F726DA">
            <w:pPr>
              <w:spacing w:before="60" w:after="60"/>
              <w:ind w:left="57" w:right="57"/>
              <w:rPr>
                <w:sz w:val="18"/>
                <w:szCs w:val="18"/>
              </w:rPr>
            </w:pPr>
            <w:r w:rsidRPr="00397D23">
              <w:rPr>
                <w:bCs/>
                <w:sz w:val="18"/>
                <w:szCs w:val="18"/>
              </w:rPr>
              <w:t>Démarrage à froid</w:t>
            </w:r>
          </w:p>
        </w:tc>
        <w:tc>
          <w:tcPr>
            <w:tcW w:w="882" w:type="dxa"/>
            <w:shd w:val="clear" w:color="auto" w:fill="auto"/>
            <w:vAlign w:val="center"/>
          </w:tcPr>
          <w:p w14:paraId="027F0AB4"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5ECA4DAA"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12126E65"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6821D7EE"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7565AAFC"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585D8A78" w14:textId="77777777" w:rsidR="009C4F55" w:rsidRPr="00397D23" w:rsidRDefault="009C4F55" w:rsidP="00F726DA">
            <w:pPr>
              <w:spacing w:before="60" w:after="60"/>
              <w:ind w:left="57" w:right="57"/>
              <w:jc w:val="center"/>
              <w:rPr>
                <w:sz w:val="18"/>
                <w:szCs w:val="18"/>
              </w:rPr>
            </w:pPr>
          </w:p>
        </w:tc>
      </w:tr>
      <w:tr w:rsidR="009C4F55" w:rsidRPr="00397D23" w14:paraId="76AA03E0" w14:textId="77777777" w:rsidTr="008C186A">
        <w:tc>
          <w:tcPr>
            <w:tcW w:w="2091" w:type="dxa"/>
            <w:shd w:val="clear" w:color="auto" w:fill="auto"/>
            <w:vAlign w:val="bottom"/>
          </w:tcPr>
          <w:p w14:paraId="709B1F79" w14:textId="77777777" w:rsidR="009C4F55" w:rsidRPr="00397D23" w:rsidRDefault="009C4F55" w:rsidP="00F726DA">
            <w:pPr>
              <w:spacing w:before="60" w:after="60"/>
              <w:ind w:left="57" w:right="57"/>
              <w:rPr>
                <w:sz w:val="18"/>
                <w:szCs w:val="18"/>
              </w:rPr>
            </w:pPr>
            <w:r w:rsidRPr="00397D23">
              <w:rPr>
                <w:bCs/>
                <w:sz w:val="18"/>
                <w:szCs w:val="18"/>
              </w:rPr>
              <w:t>Résultats des essais avec démarrage à chaud avec/sans régénération</w:t>
            </w:r>
          </w:p>
        </w:tc>
        <w:tc>
          <w:tcPr>
            <w:tcW w:w="882" w:type="dxa"/>
            <w:shd w:val="clear" w:color="auto" w:fill="auto"/>
            <w:vAlign w:val="center"/>
          </w:tcPr>
          <w:p w14:paraId="0A1368E9"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25AC612D"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6118CD78"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0F8F516F"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0833C4D4"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4512A0A7" w14:textId="77777777" w:rsidR="009C4F55" w:rsidRPr="00397D23" w:rsidRDefault="009C4F55" w:rsidP="00F726DA">
            <w:pPr>
              <w:spacing w:before="60" w:after="60"/>
              <w:ind w:left="57" w:right="57"/>
              <w:jc w:val="center"/>
              <w:rPr>
                <w:sz w:val="18"/>
                <w:szCs w:val="18"/>
              </w:rPr>
            </w:pPr>
          </w:p>
        </w:tc>
      </w:tr>
      <w:tr w:rsidR="009C4F55" w:rsidRPr="00397D23" w14:paraId="781D6A67" w14:textId="77777777" w:rsidTr="008C186A">
        <w:tc>
          <w:tcPr>
            <w:tcW w:w="2091" w:type="dxa"/>
            <w:shd w:val="clear" w:color="auto" w:fill="auto"/>
          </w:tcPr>
          <w:p w14:paraId="7363A713" w14:textId="0C5B61D9" w:rsidR="009C4F55" w:rsidRPr="008C186A" w:rsidRDefault="009C4F55" w:rsidP="00F726DA">
            <w:pPr>
              <w:spacing w:before="60" w:after="60"/>
              <w:ind w:left="57" w:right="57"/>
              <w:rPr>
                <w:bCs/>
                <w:spacing w:val="-2"/>
                <w:sz w:val="18"/>
                <w:szCs w:val="18"/>
              </w:rPr>
            </w:pPr>
            <w:r w:rsidRPr="008C186A">
              <w:rPr>
                <w:bCs/>
                <w:spacing w:val="-2"/>
                <w:sz w:val="18"/>
                <w:szCs w:val="18"/>
              </w:rPr>
              <w:t>Résultats d</w:t>
            </w:r>
            <w:r w:rsidR="00191F2B">
              <w:rPr>
                <w:bCs/>
                <w:spacing w:val="-2"/>
                <w:sz w:val="18"/>
                <w:szCs w:val="18"/>
              </w:rPr>
              <w:t>’</w:t>
            </w:r>
            <w:r w:rsidRPr="008C186A">
              <w:rPr>
                <w:bCs/>
                <w:spacing w:val="-2"/>
                <w:sz w:val="18"/>
                <w:szCs w:val="18"/>
              </w:rPr>
              <w:t>essais pondérés</w:t>
            </w:r>
          </w:p>
        </w:tc>
        <w:tc>
          <w:tcPr>
            <w:tcW w:w="882" w:type="dxa"/>
            <w:shd w:val="clear" w:color="auto" w:fill="auto"/>
            <w:vAlign w:val="center"/>
          </w:tcPr>
          <w:p w14:paraId="510D8A19"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0F77C736"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01222C33"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1706623E"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6AF3A376"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1FD2E164" w14:textId="77777777" w:rsidR="009C4F55" w:rsidRPr="00397D23" w:rsidRDefault="009C4F55" w:rsidP="00F726DA">
            <w:pPr>
              <w:spacing w:before="60" w:after="60"/>
              <w:ind w:left="57" w:right="57"/>
              <w:jc w:val="center"/>
              <w:rPr>
                <w:sz w:val="18"/>
                <w:szCs w:val="18"/>
              </w:rPr>
            </w:pPr>
          </w:p>
        </w:tc>
      </w:tr>
      <w:tr w:rsidR="009C4F55" w:rsidRPr="00397D23" w14:paraId="7C84C8C1" w14:textId="77777777" w:rsidTr="008C186A">
        <w:tc>
          <w:tcPr>
            <w:tcW w:w="2091" w:type="dxa"/>
            <w:shd w:val="clear" w:color="auto" w:fill="auto"/>
          </w:tcPr>
          <w:p w14:paraId="1B87F0A6" w14:textId="77777777" w:rsidR="009C4F55" w:rsidRPr="00C20AE6" w:rsidRDefault="009C4F55" w:rsidP="00F726DA">
            <w:pPr>
              <w:spacing w:before="60" w:after="60"/>
              <w:ind w:left="57" w:right="57"/>
              <w:rPr>
                <w:sz w:val="18"/>
                <w:szCs w:val="18"/>
              </w:rPr>
            </w:pPr>
            <w:r w:rsidRPr="00C20AE6">
              <w:rPr>
                <w:bCs/>
                <w:sz w:val="18"/>
                <w:szCs w:val="18"/>
              </w:rPr>
              <w:t>k</w:t>
            </w:r>
            <w:r w:rsidRPr="00C20AE6">
              <w:rPr>
                <w:bCs/>
                <w:sz w:val="18"/>
                <w:szCs w:val="18"/>
                <w:vertAlign w:val="subscript"/>
              </w:rPr>
              <w:t>ru</w:t>
            </w:r>
            <w:r w:rsidRPr="00C20AE6">
              <w:rPr>
                <w:bCs/>
                <w:sz w:val="18"/>
                <w:szCs w:val="18"/>
              </w:rPr>
              <w:t>/k</w:t>
            </w:r>
            <w:r w:rsidRPr="00C20AE6">
              <w:rPr>
                <w:bCs/>
                <w:sz w:val="18"/>
                <w:szCs w:val="18"/>
                <w:vertAlign w:val="subscript"/>
              </w:rPr>
              <w:t>rd</w:t>
            </w:r>
            <w:r w:rsidRPr="00C20AE6">
              <w:rPr>
                <w:bCs/>
                <w:sz w:val="18"/>
                <w:szCs w:val="18"/>
                <w:vertAlign w:val="subscript"/>
              </w:rPr>
              <w:br/>
            </w:r>
            <w:r w:rsidRPr="00C20AE6">
              <w:rPr>
                <w:bCs/>
                <w:sz w:val="18"/>
                <w:szCs w:val="18"/>
              </w:rPr>
              <w:t>mult/add</w:t>
            </w:r>
          </w:p>
        </w:tc>
        <w:tc>
          <w:tcPr>
            <w:tcW w:w="882" w:type="dxa"/>
            <w:shd w:val="clear" w:color="auto" w:fill="auto"/>
            <w:vAlign w:val="center"/>
          </w:tcPr>
          <w:p w14:paraId="4927D444"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180704E1"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6052ECD9"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68553B1D"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28C9B229"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5CC49494" w14:textId="77777777" w:rsidR="009C4F55" w:rsidRPr="00397D23" w:rsidRDefault="009C4F55" w:rsidP="00F726DA">
            <w:pPr>
              <w:spacing w:before="60" w:after="60"/>
              <w:ind w:left="57" w:right="57"/>
              <w:jc w:val="center"/>
              <w:rPr>
                <w:sz w:val="18"/>
                <w:szCs w:val="18"/>
              </w:rPr>
            </w:pPr>
          </w:p>
        </w:tc>
      </w:tr>
      <w:tr w:rsidR="009C4F55" w:rsidRPr="00397D23" w14:paraId="39727C97" w14:textId="77777777" w:rsidTr="008C186A">
        <w:tc>
          <w:tcPr>
            <w:tcW w:w="2091" w:type="dxa"/>
            <w:shd w:val="clear" w:color="auto" w:fill="auto"/>
          </w:tcPr>
          <w:p w14:paraId="0D168FE6" w14:textId="38D938E4" w:rsidR="009C4F55" w:rsidRPr="00C20AE6" w:rsidRDefault="009C4F55" w:rsidP="00F726DA">
            <w:pPr>
              <w:spacing w:before="60" w:after="60"/>
              <w:ind w:left="57" w:right="57"/>
              <w:rPr>
                <w:bCs/>
                <w:sz w:val="18"/>
                <w:szCs w:val="18"/>
              </w:rPr>
            </w:pPr>
            <w:r w:rsidRPr="00C20AE6">
              <w:rPr>
                <w:bCs/>
                <w:sz w:val="18"/>
                <w:szCs w:val="18"/>
              </w:rPr>
              <w:t>Résultats d</w:t>
            </w:r>
            <w:r w:rsidR="00191F2B">
              <w:rPr>
                <w:bCs/>
                <w:sz w:val="18"/>
                <w:szCs w:val="18"/>
              </w:rPr>
              <w:t>’</w:t>
            </w:r>
            <w:r w:rsidRPr="00C20AE6">
              <w:rPr>
                <w:bCs/>
                <w:sz w:val="18"/>
                <w:szCs w:val="18"/>
              </w:rPr>
              <w:t>essais pondérés avec des IRAF</w:t>
            </w:r>
          </w:p>
        </w:tc>
        <w:tc>
          <w:tcPr>
            <w:tcW w:w="882" w:type="dxa"/>
            <w:shd w:val="clear" w:color="auto" w:fill="auto"/>
            <w:vAlign w:val="center"/>
          </w:tcPr>
          <w:p w14:paraId="359B20BB"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1B4365ED"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03A9ED39"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28FE590F"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40AB5483"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07D60B0C" w14:textId="77777777" w:rsidR="009C4F55" w:rsidRPr="00397D23" w:rsidRDefault="009C4F55" w:rsidP="00F726DA">
            <w:pPr>
              <w:spacing w:before="60" w:after="60"/>
              <w:ind w:left="57" w:right="57"/>
              <w:jc w:val="center"/>
              <w:rPr>
                <w:sz w:val="18"/>
                <w:szCs w:val="18"/>
              </w:rPr>
            </w:pPr>
          </w:p>
        </w:tc>
      </w:tr>
      <w:tr w:rsidR="009C4F55" w:rsidRPr="00397D23" w14:paraId="19FA6DFC" w14:textId="77777777" w:rsidTr="008C186A">
        <w:tc>
          <w:tcPr>
            <w:tcW w:w="2091" w:type="dxa"/>
            <w:shd w:val="clear" w:color="auto" w:fill="auto"/>
            <w:vAlign w:val="center"/>
          </w:tcPr>
          <w:p w14:paraId="78226D4A" w14:textId="4403EC54" w:rsidR="009C4F55" w:rsidRPr="00397D23" w:rsidRDefault="009C4F55" w:rsidP="00F726DA">
            <w:pPr>
              <w:keepNext/>
              <w:keepLines/>
              <w:spacing w:before="60" w:after="60"/>
              <w:ind w:left="57" w:right="57"/>
              <w:rPr>
                <w:b/>
                <w:bCs/>
                <w:sz w:val="18"/>
                <w:szCs w:val="18"/>
              </w:rPr>
            </w:pPr>
            <w:r w:rsidRPr="00397D23">
              <w:rPr>
                <w:b/>
                <w:bCs/>
                <w:sz w:val="18"/>
                <w:szCs w:val="18"/>
              </w:rPr>
              <w:t>Résultat de l</w:t>
            </w:r>
            <w:r w:rsidR="00191F2B">
              <w:rPr>
                <w:b/>
                <w:bCs/>
                <w:sz w:val="18"/>
                <w:szCs w:val="18"/>
              </w:rPr>
              <w:t>’</w:t>
            </w:r>
            <w:r w:rsidRPr="00397D23">
              <w:rPr>
                <w:b/>
                <w:bCs/>
                <w:sz w:val="18"/>
                <w:szCs w:val="18"/>
              </w:rPr>
              <w:t xml:space="preserve">essai </w:t>
            </w:r>
            <w:r w:rsidR="00AB4B62">
              <w:rPr>
                <w:b/>
                <w:bCs/>
                <w:sz w:val="18"/>
                <w:szCs w:val="18"/>
              </w:rPr>
              <w:br/>
            </w:r>
            <w:r w:rsidRPr="00397D23">
              <w:rPr>
                <w:b/>
                <w:bCs/>
                <w:sz w:val="18"/>
                <w:szCs w:val="18"/>
              </w:rPr>
              <w:t>final avec FD</w:t>
            </w:r>
          </w:p>
        </w:tc>
        <w:tc>
          <w:tcPr>
            <w:tcW w:w="882" w:type="dxa"/>
            <w:shd w:val="clear" w:color="auto" w:fill="auto"/>
            <w:vAlign w:val="center"/>
          </w:tcPr>
          <w:p w14:paraId="5BC7B82D"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17F17FC6"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26BF9836"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1F3F1BD2"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531B16B6"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514332A3" w14:textId="77777777" w:rsidR="009C4F55" w:rsidRPr="00397D23" w:rsidRDefault="009C4F55" w:rsidP="00F726DA">
            <w:pPr>
              <w:spacing w:before="60" w:after="60"/>
              <w:ind w:left="57" w:right="57"/>
              <w:jc w:val="center"/>
              <w:rPr>
                <w:sz w:val="18"/>
                <w:szCs w:val="18"/>
              </w:rPr>
            </w:pPr>
          </w:p>
        </w:tc>
      </w:tr>
    </w:tbl>
    <w:p w14:paraId="375A1D10" w14:textId="7B48C2B8" w:rsidR="009C4F55" w:rsidRPr="00397D23" w:rsidRDefault="009C4F55" w:rsidP="00191F2B">
      <w:pPr>
        <w:pStyle w:val="SingleTxtG"/>
        <w:spacing w:before="240"/>
        <w:ind w:left="2268" w:hanging="1134"/>
      </w:pPr>
      <w:r w:rsidRPr="00397D23">
        <w:t>10.3.1</w:t>
      </w:r>
      <w:r w:rsidRPr="00397D23">
        <w:tab/>
      </w:r>
      <w:r w:rsidR="005F199A" w:rsidRPr="005F199A">
        <w:t>CO</w:t>
      </w:r>
      <w:r w:rsidR="005F199A" w:rsidRPr="00C03C9C">
        <w:rPr>
          <w:vertAlign w:val="subscript"/>
        </w:rPr>
        <w:t>2</w:t>
      </w:r>
      <w:r w:rsidR="005F199A" w:rsidRPr="005F199A">
        <w:t xml:space="preserve"> cycle à chaud</w:t>
      </w:r>
      <w:r w:rsidR="005F199A" w:rsidRPr="005F199A" w:rsidDel="005F199A">
        <w:t xml:space="preserve"> </w:t>
      </w:r>
      <w:r w:rsidRPr="00397D23">
        <w:t>(g/kWh) :</w:t>
      </w:r>
    </w:p>
    <w:p w14:paraId="1719B15A" w14:textId="791244C0" w:rsidR="009C4F55" w:rsidRPr="00397D23" w:rsidRDefault="009C4F55" w:rsidP="009C4F55">
      <w:pPr>
        <w:pStyle w:val="SingleTxtG"/>
        <w:spacing w:before="120"/>
        <w:ind w:left="2268" w:hanging="1134"/>
      </w:pPr>
      <w:r w:rsidRPr="00397D23">
        <w:t>10.3.2</w:t>
      </w:r>
      <w:r w:rsidRPr="00397D23">
        <w:tab/>
        <w:t>Émissions moyennes de NH</w:t>
      </w:r>
      <w:r w:rsidRPr="00397D23">
        <w:rPr>
          <w:vertAlign w:val="subscript"/>
        </w:rPr>
        <w:t>3</w:t>
      </w:r>
      <w:r w:rsidRPr="00397D23">
        <w:t xml:space="preserve"> pendant le cycle d</w:t>
      </w:r>
      <w:r w:rsidR="00191F2B">
        <w:t>’</w:t>
      </w:r>
      <w:r w:rsidRPr="00397D23">
        <w:t>essais (ppm) :</w:t>
      </w:r>
    </w:p>
    <w:p w14:paraId="4FB5888F" w14:textId="755249EF" w:rsidR="009C4F55" w:rsidRPr="00397D23" w:rsidRDefault="009C4F55" w:rsidP="009C4F55">
      <w:pPr>
        <w:pStyle w:val="SingleTxtG"/>
        <w:spacing w:before="120"/>
        <w:ind w:left="2268" w:hanging="1134"/>
      </w:pPr>
      <w:r w:rsidRPr="00397D23">
        <w:t>10.3.3</w:t>
      </w:r>
      <w:r w:rsidRPr="00397D23">
        <w:tab/>
        <w:t>Puissance obtenue pendant le cycle d</w:t>
      </w:r>
      <w:r w:rsidR="00191F2B">
        <w:t>’</w:t>
      </w:r>
      <w:r w:rsidRPr="00397D23">
        <w:t>essais avec démarrage à chaud (kWh) :</w:t>
      </w:r>
    </w:p>
    <w:p w14:paraId="0244BF01" w14:textId="0F4D3C7F" w:rsidR="009C4F55" w:rsidRPr="00397D23" w:rsidRDefault="009C4F55" w:rsidP="009C4F55">
      <w:pPr>
        <w:pStyle w:val="SingleTxtG"/>
        <w:spacing w:before="120"/>
        <w:ind w:left="2268" w:hanging="1134"/>
      </w:pPr>
      <w:r w:rsidRPr="00397D23">
        <w:t>10.3.4</w:t>
      </w:r>
      <w:r w:rsidRPr="00397D23">
        <w:tab/>
        <w:t>Émissions de CO</w:t>
      </w:r>
      <w:r w:rsidRPr="00397D23">
        <w:rPr>
          <w:vertAlign w:val="subscript"/>
        </w:rPr>
        <w:t>2</w:t>
      </w:r>
      <w:r w:rsidRPr="00397D23">
        <w:t xml:space="preserve"> pendant le cycle d</w:t>
      </w:r>
      <w:r w:rsidR="00191F2B">
        <w:t>’</w:t>
      </w:r>
      <w:r w:rsidRPr="00397D23">
        <w:t>essais avec démarrage à chaud (g) :</w:t>
      </w:r>
    </w:p>
    <w:p w14:paraId="22602FCE" w14:textId="7B03C52F" w:rsidR="009C4F55" w:rsidRPr="00397D23" w:rsidRDefault="009C4F55" w:rsidP="009C4F55">
      <w:pPr>
        <w:pStyle w:val="SingleTxtG"/>
        <w:spacing w:before="120"/>
        <w:ind w:left="2268" w:hanging="1134"/>
      </w:pPr>
      <w:r w:rsidRPr="00397D23">
        <w:t>10.4</w:t>
      </w:r>
      <w:r w:rsidRPr="00397D23">
        <w:tab/>
        <w:t>Résultats d</w:t>
      </w:r>
      <w:r w:rsidR="00191F2B">
        <w:t>’</w:t>
      </w:r>
      <w:r w:rsidRPr="00397D23">
        <w:t>émission pendant le cycle LSI-NRTC</w:t>
      </w:r>
    </w:p>
    <w:p w14:paraId="5F16AC48" w14:textId="42517998" w:rsidR="009C4F55" w:rsidRPr="00397D23" w:rsidRDefault="009C4F55" w:rsidP="009C4F55">
      <w:pPr>
        <w:pStyle w:val="Heading1"/>
        <w:spacing w:after="120"/>
        <w:rPr>
          <w:b/>
        </w:rPr>
      </w:pPr>
      <w:r w:rsidRPr="00397D23">
        <w:lastRenderedPageBreak/>
        <w:t>Tableau 10</w:t>
      </w:r>
      <w:r w:rsidRPr="00397D23">
        <w:br/>
      </w:r>
      <w:r w:rsidRPr="00397D23">
        <w:rPr>
          <w:b/>
        </w:rPr>
        <w:t>Valeurs des facteurs de détérioration et résultats d</w:t>
      </w:r>
      <w:r w:rsidR="00191F2B">
        <w:rPr>
          <w:b/>
        </w:rPr>
        <w:t>’</w:t>
      </w:r>
      <w:r w:rsidRPr="00397D23">
        <w:rPr>
          <w:b/>
        </w:rPr>
        <w:t>émission des cycles</w:t>
      </w:r>
      <w:r w:rsidR="00FF0B95">
        <w:rPr>
          <w:b/>
        </w:rPr>
        <w:t xml:space="preserve"> </w:t>
      </w:r>
      <w:r w:rsidRPr="00397D23">
        <w:rPr>
          <w:b/>
        </w:rPr>
        <w:t>LSI-NRTC</w:t>
      </w:r>
    </w:p>
    <w:tbl>
      <w:tblPr>
        <w:tblStyle w:val="TableGrid"/>
        <w:tblW w:w="7371" w:type="dxa"/>
        <w:tblInd w:w="1134" w:type="dxa"/>
        <w:tblLayout w:type="fixed"/>
        <w:tblLook w:val="05E0" w:firstRow="1" w:lastRow="1" w:firstColumn="1" w:lastColumn="1" w:noHBand="0" w:noVBand="1"/>
      </w:tblPr>
      <w:tblGrid>
        <w:gridCol w:w="2091"/>
        <w:gridCol w:w="882"/>
        <w:gridCol w:w="882"/>
        <w:gridCol w:w="937"/>
        <w:gridCol w:w="973"/>
        <w:gridCol w:w="833"/>
        <w:gridCol w:w="773"/>
      </w:tblGrid>
      <w:tr w:rsidR="009C4F55" w:rsidRPr="00DA4A28" w14:paraId="5D22F632" w14:textId="77777777" w:rsidTr="008C49B3">
        <w:tc>
          <w:tcPr>
            <w:tcW w:w="2091" w:type="dxa"/>
            <w:vMerge w:val="restart"/>
            <w:shd w:val="clear" w:color="auto" w:fill="auto"/>
            <w:vAlign w:val="bottom"/>
          </w:tcPr>
          <w:p w14:paraId="03DC2AB7"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Facteur de détérioration</w:t>
            </w:r>
            <w:r w:rsidRPr="00C432BF">
              <w:rPr>
                <w:i/>
                <w:sz w:val="16"/>
                <w:szCs w:val="16"/>
              </w:rPr>
              <w:br/>
              <w:t>mult/add</w:t>
            </w:r>
          </w:p>
        </w:tc>
        <w:tc>
          <w:tcPr>
            <w:tcW w:w="882" w:type="dxa"/>
            <w:shd w:val="clear" w:color="auto" w:fill="auto"/>
            <w:vAlign w:val="bottom"/>
          </w:tcPr>
          <w:p w14:paraId="305F58D1"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CO</w:t>
            </w:r>
          </w:p>
        </w:tc>
        <w:tc>
          <w:tcPr>
            <w:tcW w:w="882" w:type="dxa"/>
            <w:shd w:val="clear" w:color="auto" w:fill="auto"/>
            <w:vAlign w:val="bottom"/>
          </w:tcPr>
          <w:p w14:paraId="54DF1574"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HC</w:t>
            </w:r>
          </w:p>
        </w:tc>
        <w:tc>
          <w:tcPr>
            <w:tcW w:w="937" w:type="dxa"/>
            <w:shd w:val="clear" w:color="auto" w:fill="auto"/>
            <w:vAlign w:val="bottom"/>
          </w:tcPr>
          <w:p w14:paraId="0D46E094"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973" w:type="dxa"/>
            <w:shd w:val="clear" w:color="auto" w:fill="auto"/>
            <w:vAlign w:val="bottom"/>
          </w:tcPr>
          <w:p w14:paraId="732254A5"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HC</w:t>
            </w:r>
            <w:r w:rsidR="005D4955" w:rsidRPr="00C432BF">
              <w:rPr>
                <w:i/>
                <w:sz w:val="16"/>
                <w:szCs w:val="16"/>
              </w:rPr>
              <w:t xml:space="preserve"> </w:t>
            </w:r>
            <w:r w:rsidRPr="00C432BF">
              <w:rPr>
                <w:i/>
                <w:sz w:val="16"/>
                <w:szCs w:val="16"/>
              </w:rPr>
              <w:t>+ NO</w:t>
            </w:r>
            <w:r w:rsidRPr="00C432BF">
              <w:rPr>
                <w:i/>
                <w:sz w:val="16"/>
                <w:szCs w:val="16"/>
                <w:vertAlign w:val="subscript"/>
              </w:rPr>
              <w:t>X</w:t>
            </w:r>
          </w:p>
        </w:tc>
        <w:tc>
          <w:tcPr>
            <w:tcW w:w="833" w:type="dxa"/>
            <w:shd w:val="clear" w:color="auto" w:fill="auto"/>
            <w:vAlign w:val="bottom"/>
          </w:tcPr>
          <w:p w14:paraId="071637B4" w14:textId="77777777" w:rsidR="009C4F55" w:rsidRPr="00C432BF" w:rsidRDefault="009C4F55" w:rsidP="008C49B3">
            <w:pPr>
              <w:keepNext/>
              <w:keepLines/>
              <w:spacing w:before="60" w:after="60" w:line="200" w:lineRule="exact"/>
              <w:ind w:left="57" w:right="57"/>
              <w:rPr>
                <w:i/>
                <w:sz w:val="16"/>
                <w:szCs w:val="16"/>
              </w:rPr>
            </w:pPr>
            <w:r w:rsidRPr="00C432BF">
              <w:rPr>
                <w:i/>
                <w:sz w:val="16"/>
                <w:szCs w:val="16"/>
              </w:rPr>
              <w:t>PM</w:t>
            </w:r>
          </w:p>
        </w:tc>
        <w:tc>
          <w:tcPr>
            <w:tcW w:w="773" w:type="dxa"/>
            <w:shd w:val="clear" w:color="auto" w:fill="auto"/>
            <w:vAlign w:val="bottom"/>
          </w:tcPr>
          <w:p w14:paraId="7A63AE4F" w14:textId="77777777" w:rsidR="009C4F55" w:rsidRPr="00C432BF" w:rsidRDefault="009C4F55" w:rsidP="008C49B3">
            <w:pPr>
              <w:keepNext/>
              <w:keepLines/>
              <w:spacing w:before="60" w:after="60" w:line="200" w:lineRule="exact"/>
              <w:ind w:left="57" w:right="57"/>
              <w:rPr>
                <w:i/>
                <w:sz w:val="16"/>
                <w:szCs w:val="16"/>
                <w:highlight w:val="green"/>
              </w:rPr>
            </w:pPr>
            <w:r w:rsidRPr="00C432BF">
              <w:rPr>
                <w:i/>
                <w:sz w:val="16"/>
                <w:szCs w:val="16"/>
              </w:rPr>
              <w:t>PN</w:t>
            </w:r>
          </w:p>
        </w:tc>
      </w:tr>
      <w:tr w:rsidR="009C4F55" w:rsidRPr="00397D23" w14:paraId="39F4A454" w14:textId="77777777" w:rsidTr="008C49B3">
        <w:tc>
          <w:tcPr>
            <w:tcW w:w="2091" w:type="dxa"/>
            <w:vMerge/>
            <w:shd w:val="clear" w:color="auto" w:fill="auto"/>
            <w:vAlign w:val="bottom"/>
          </w:tcPr>
          <w:p w14:paraId="214BD2C7" w14:textId="77777777" w:rsidR="009C4F55" w:rsidRPr="00C432BF" w:rsidRDefault="009C4F55" w:rsidP="008C49B3">
            <w:pPr>
              <w:keepNext/>
              <w:keepLines/>
              <w:spacing w:before="60" w:after="60" w:line="200" w:lineRule="exact"/>
              <w:ind w:left="57" w:right="57"/>
              <w:rPr>
                <w:sz w:val="16"/>
                <w:szCs w:val="16"/>
              </w:rPr>
            </w:pPr>
          </w:p>
        </w:tc>
        <w:tc>
          <w:tcPr>
            <w:tcW w:w="882" w:type="dxa"/>
            <w:shd w:val="clear" w:color="auto" w:fill="auto"/>
            <w:vAlign w:val="bottom"/>
          </w:tcPr>
          <w:p w14:paraId="74E1E45F" w14:textId="77777777" w:rsidR="009C4F55" w:rsidRPr="00C432BF" w:rsidRDefault="009C4F55" w:rsidP="008C49B3">
            <w:pPr>
              <w:keepNext/>
              <w:keepLines/>
              <w:spacing w:before="60" w:after="60" w:line="200" w:lineRule="exact"/>
              <w:ind w:left="57" w:right="57"/>
              <w:rPr>
                <w:sz w:val="16"/>
                <w:szCs w:val="16"/>
              </w:rPr>
            </w:pPr>
          </w:p>
        </w:tc>
        <w:tc>
          <w:tcPr>
            <w:tcW w:w="882" w:type="dxa"/>
            <w:shd w:val="clear" w:color="auto" w:fill="auto"/>
            <w:vAlign w:val="bottom"/>
          </w:tcPr>
          <w:p w14:paraId="190306AD" w14:textId="77777777" w:rsidR="009C4F55" w:rsidRPr="00C432BF" w:rsidRDefault="009C4F55" w:rsidP="008C49B3">
            <w:pPr>
              <w:keepNext/>
              <w:keepLines/>
              <w:spacing w:before="60" w:after="60" w:line="200" w:lineRule="exact"/>
              <w:ind w:left="57" w:right="57"/>
              <w:rPr>
                <w:sz w:val="16"/>
                <w:szCs w:val="16"/>
              </w:rPr>
            </w:pPr>
          </w:p>
        </w:tc>
        <w:tc>
          <w:tcPr>
            <w:tcW w:w="937" w:type="dxa"/>
            <w:shd w:val="clear" w:color="auto" w:fill="auto"/>
            <w:vAlign w:val="bottom"/>
          </w:tcPr>
          <w:p w14:paraId="2423DF8F" w14:textId="77777777" w:rsidR="009C4F55" w:rsidRPr="00C432BF" w:rsidRDefault="009C4F55" w:rsidP="008C49B3">
            <w:pPr>
              <w:keepNext/>
              <w:keepLines/>
              <w:spacing w:before="60" w:after="60" w:line="200" w:lineRule="exact"/>
              <w:ind w:left="57" w:right="57"/>
              <w:rPr>
                <w:sz w:val="16"/>
                <w:szCs w:val="16"/>
              </w:rPr>
            </w:pPr>
          </w:p>
        </w:tc>
        <w:tc>
          <w:tcPr>
            <w:tcW w:w="973" w:type="dxa"/>
            <w:shd w:val="clear" w:color="auto" w:fill="auto"/>
            <w:vAlign w:val="bottom"/>
          </w:tcPr>
          <w:p w14:paraId="0F443A15" w14:textId="77777777" w:rsidR="009C4F55" w:rsidRPr="00C432BF" w:rsidRDefault="009C4F55" w:rsidP="008C49B3">
            <w:pPr>
              <w:keepNext/>
              <w:keepLines/>
              <w:spacing w:before="60" w:after="60" w:line="200" w:lineRule="exact"/>
              <w:ind w:left="57" w:right="57"/>
              <w:rPr>
                <w:sz w:val="16"/>
                <w:szCs w:val="16"/>
              </w:rPr>
            </w:pPr>
          </w:p>
        </w:tc>
        <w:tc>
          <w:tcPr>
            <w:tcW w:w="833" w:type="dxa"/>
            <w:shd w:val="clear" w:color="auto" w:fill="auto"/>
            <w:vAlign w:val="bottom"/>
          </w:tcPr>
          <w:p w14:paraId="4774F5E5" w14:textId="77777777" w:rsidR="009C4F55" w:rsidRPr="00C432BF" w:rsidRDefault="009C4F55" w:rsidP="008C49B3">
            <w:pPr>
              <w:keepNext/>
              <w:keepLines/>
              <w:spacing w:before="60" w:after="60" w:line="200" w:lineRule="exact"/>
              <w:ind w:left="57" w:right="57"/>
              <w:rPr>
                <w:sz w:val="16"/>
                <w:szCs w:val="16"/>
              </w:rPr>
            </w:pPr>
          </w:p>
        </w:tc>
        <w:tc>
          <w:tcPr>
            <w:tcW w:w="773" w:type="dxa"/>
            <w:shd w:val="clear" w:color="auto" w:fill="auto"/>
            <w:vAlign w:val="bottom"/>
          </w:tcPr>
          <w:p w14:paraId="6D0A29DB" w14:textId="77777777" w:rsidR="009C4F55" w:rsidRPr="00C432BF" w:rsidRDefault="009C4F55" w:rsidP="008C49B3">
            <w:pPr>
              <w:keepNext/>
              <w:keepLines/>
              <w:spacing w:before="60" w:after="60" w:line="200" w:lineRule="exact"/>
              <w:ind w:left="57" w:right="57"/>
              <w:rPr>
                <w:sz w:val="16"/>
                <w:szCs w:val="16"/>
              </w:rPr>
            </w:pPr>
          </w:p>
        </w:tc>
      </w:tr>
      <w:tr w:rsidR="009C4F55" w:rsidRPr="00397D23" w14:paraId="63BC17B8" w14:textId="77777777" w:rsidTr="008C49B3">
        <w:tc>
          <w:tcPr>
            <w:tcW w:w="2091" w:type="dxa"/>
            <w:shd w:val="clear" w:color="auto" w:fill="auto"/>
            <w:vAlign w:val="center"/>
          </w:tcPr>
          <w:p w14:paraId="79510866" w14:textId="77777777" w:rsidR="009C4F55" w:rsidRPr="00397D23" w:rsidRDefault="009C4F55" w:rsidP="005D4955">
            <w:pPr>
              <w:keepNext/>
              <w:keepLines/>
              <w:spacing w:before="60" w:after="60" w:line="200" w:lineRule="exact"/>
              <w:ind w:left="57" w:right="57"/>
              <w:rPr>
                <w:sz w:val="18"/>
                <w:szCs w:val="18"/>
              </w:rPr>
            </w:pPr>
            <w:r w:rsidRPr="00397D23">
              <w:rPr>
                <w:sz w:val="18"/>
                <w:szCs w:val="18"/>
              </w:rPr>
              <w:t>Émissions</w:t>
            </w:r>
          </w:p>
        </w:tc>
        <w:tc>
          <w:tcPr>
            <w:tcW w:w="882" w:type="dxa"/>
            <w:shd w:val="clear" w:color="auto" w:fill="auto"/>
          </w:tcPr>
          <w:p w14:paraId="34BC21BF" w14:textId="77777777" w:rsidR="009C4F55" w:rsidRPr="00397D23" w:rsidRDefault="009C4F55" w:rsidP="008C49B3">
            <w:pPr>
              <w:keepNext/>
              <w:keepLines/>
              <w:spacing w:before="60" w:after="60" w:line="200" w:lineRule="exact"/>
              <w:ind w:left="57" w:right="57"/>
              <w:rPr>
                <w:sz w:val="18"/>
                <w:szCs w:val="18"/>
              </w:rPr>
            </w:pPr>
            <w:r w:rsidRPr="00397D23">
              <w:rPr>
                <w:sz w:val="18"/>
                <w:szCs w:val="18"/>
              </w:rPr>
              <w:t>CO</w:t>
            </w:r>
            <w:r w:rsidRPr="00397D23">
              <w:rPr>
                <w:sz w:val="18"/>
                <w:szCs w:val="18"/>
              </w:rPr>
              <w:br/>
              <w:t>(g/kWh)</w:t>
            </w:r>
          </w:p>
        </w:tc>
        <w:tc>
          <w:tcPr>
            <w:tcW w:w="882" w:type="dxa"/>
            <w:shd w:val="clear" w:color="auto" w:fill="auto"/>
          </w:tcPr>
          <w:p w14:paraId="30677D6C" w14:textId="77777777" w:rsidR="009C4F55" w:rsidRPr="00397D23" w:rsidRDefault="009C4F55" w:rsidP="008C49B3">
            <w:pPr>
              <w:keepNext/>
              <w:keepLines/>
              <w:spacing w:before="60" w:after="60" w:line="200" w:lineRule="exact"/>
              <w:ind w:left="57" w:right="57"/>
              <w:rPr>
                <w:sz w:val="18"/>
                <w:szCs w:val="18"/>
              </w:rPr>
            </w:pPr>
            <w:r w:rsidRPr="00397D23">
              <w:rPr>
                <w:sz w:val="18"/>
                <w:szCs w:val="18"/>
              </w:rPr>
              <w:t>HC</w:t>
            </w:r>
            <w:r w:rsidRPr="00397D23">
              <w:rPr>
                <w:sz w:val="18"/>
                <w:szCs w:val="18"/>
              </w:rPr>
              <w:br/>
              <w:t>(g/kWh)</w:t>
            </w:r>
          </w:p>
        </w:tc>
        <w:tc>
          <w:tcPr>
            <w:tcW w:w="937" w:type="dxa"/>
            <w:shd w:val="clear" w:color="auto" w:fill="auto"/>
          </w:tcPr>
          <w:p w14:paraId="0D435455" w14:textId="77777777" w:rsidR="009C4F55" w:rsidRPr="00397D23" w:rsidRDefault="009C4F55" w:rsidP="008C49B3">
            <w:pPr>
              <w:keepNext/>
              <w:keepLines/>
              <w:spacing w:before="60" w:after="60" w:line="200" w:lineRule="exact"/>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73" w:type="dxa"/>
            <w:shd w:val="clear" w:color="auto" w:fill="auto"/>
          </w:tcPr>
          <w:p w14:paraId="6B06E7EA" w14:textId="77777777" w:rsidR="009C4F55" w:rsidRPr="00397D23" w:rsidRDefault="009C4F55" w:rsidP="008C49B3">
            <w:pPr>
              <w:keepNext/>
              <w:keepLines/>
              <w:spacing w:before="60" w:after="60" w:line="200" w:lineRule="exact"/>
              <w:ind w:left="57" w:right="57"/>
              <w:rPr>
                <w:sz w:val="18"/>
                <w:szCs w:val="18"/>
              </w:rPr>
            </w:pPr>
            <w:r w:rsidRPr="00397D23">
              <w:rPr>
                <w:sz w:val="18"/>
                <w:szCs w:val="18"/>
              </w:rPr>
              <w:t>HC</w:t>
            </w:r>
            <w:r w:rsidR="005D4955">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tcPr>
          <w:p w14:paraId="02FBEE34" w14:textId="77777777" w:rsidR="009C4F55" w:rsidRPr="00397D23" w:rsidRDefault="009C4F55" w:rsidP="008C49B3">
            <w:pPr>
              <w:keepNext/>
              <w:keepLines/>
              <w:spacing w:before="60" w:after="60" w:line="200" w:lineRule="exact"/>
              <w:ind w:left="57" w:right="57"/>
              <w:rPr>
                <w:sz w:val="18"/>
                <w:szCs w:val="18"/>
              </w:rPr>
            </w:pPr>
            <w:r w:rsidRPr="00397D23">
              <w:rPr>
                <w:sz w:val="18"/>
                <w:szCs w:val="18"/>
              </w:rPr>
              <w:t>PM</w:t>
            </w:r>
            <w:r w:rsidRPr="00397D23">
              <w:rPr>
                <w:sz w:val="18"/>
                <w:szCs w:val="18"/>
              </w:rPr>
              <w:br/>
              <w:t>(g/kWh)</w:t>
            </w:r>
          </w:p>
        </w:tc>
        <w:tc>
          <w:tcPr>
            <w:tcW w:w="773" w:type="dxa"/>
            <w:shd w:val="clear" w:color="auto" w:fill="auto"/>
          </w:tcPr>
          <w:p w14:paraId="15EDED7A" w14:textId="77777777" w:rsidR="009C4F55" w:rsidRPr="00397D23" w:rsidRDefault="009C4F55" w:rsidP="008C49B3">
            <w:pPr>
              <w:keepNext/>
              <w:keepLines/>
              <w:spacing w:before="60" w:after="60" w:line="200" w:lineRule="exact"/>
              <w:ind w:left="57" w:right="57"/>
              <w:rPr>
                <w:sz w:val="18"/>
                <w:szCs w:val="18"/>
                <w:highlight w:val="green"/>
              </w:rPr>
            </w:pPr>
            <w:r w:rsidRPr="00397D23">
              <w:rPr>
                <w:sz w:val="18"/>
                <w:szCs w:val="18"/>
              </w:rPr>
              <w:t>PN</w:t>
            </w:r>
            <w:r w:rsidRPr="00397D23">
              <w:rPr>
                <w:sz w:val="18"/>
                <w:szCs w:val="18"/>
              </w:rPr>
              <w:br/>
              <w:t>#/kWh</w:t>
            </w:r>
          </w:p>
        </w:tc>
      </w:tr>
      <w:tr w:rsidR="009C4F55" w:rsidRPr="00397D23" w14:paraId="01BF5A3C" w14:textId="77777777" w:rsidTr="00484CDD">
        <w:tc>
          <w:tcPr>
            <w:tcW w:w="2091" w:type="dxa"/>
            <w:shd w:val="clear" w:color="auto" w:fill="auto"/>
            <w:vAlign w:val="center"/>
          </w:tcPr>
          <w:p w14:paraId="41E6D9BE" w14:textId="77777777" w:rsidR="009C4F55" w:rsidRPr="00397D23" w:rsidRDefault="009C4F55" w:rsidP="00484CDD">
            <w:pPr>
              <w:keepNext/>
              <w:keepLines/>
              <w:spacing w:before="60" w:after="60"/>
              <w:ind w:left="57" w:right="57"/>
              <w:rPr>
                <w:bCs/>
                <w:sz w:val="18"/>
                <w:szCs w:val="18"/>
              </w:rPr>
            </w:pPr>
            <w:r w:rsidRPr="00397D23">
              <w:rPr>
                <w:bCs/>
                <w:sz w:val="18"/>
                <w:szCs w:val="18"/>
              </w:rPr>
              <w:t>Résultats des essais avec démarrage à chaud avec/sans régénération</w:t>
            </w:r>
          </w:p>
        </w:tc>
        <w:tc>
          <w:tcPr>
            <w:tcW w:w="882" w:type="dxa"/>
            <w:shd w:val="clear" w:color="auto" w:fill="auto"/>
            <w:vAlign w:val="center"/>
          </w:tcPr>
          <w:p w14:paraId="503C1714"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2C4E37ED"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4FC45AE2"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3ADF7D7F"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2ADE5278"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2E0E9D90" w14:textId="77777777" w:rsidR="009C4F55" w:rsidRPr="00397D23" w:rsidRDefault="009C4F55" w:rsidP="00CC4FE1">
            <w:pPr>
              <w:spacing w:before="60" w:after="60"/>
              <w:ind w:left="57" w:right="57"/>
              <w:jc w:val="center"/>
              <w:rPr>
                <w:sz w:val="18"/>
                <w:szCs w:val="18"/>
              </w:rPr>
            </w:pPr>
          </w:p>
        </w:tc>
      </w:tr>
      <w:tr w:rsidR="009C4F55" w:rsidRPr="00397D23" w14:paraId="56BD31A3" w14:textId="77777777" w:rsidTr="00484CDD">
        <w:tc>
          <w:tcPr>
            <w:tcW w:w="2091" w:type="dxa"/>
            <w:shd w:val="clear" w:color="auto" w:fill="auto"/>
            <w:vAlign w:val="center"/>
          </w:tcPr>
          <w:p w14:paraId="24F556C3" w14:textId="77777777" w:rsidR="009C4F55" w:rsidRPr="00397D23" w:rsidRDefault="009C4F55" w:rsidP="00CC4FE1">
            <w:pPr>
              <w:spacing w:before="60" w:after="60"/>
              <w:ind w:left="57" w:right="57"/>
              <w:rPr>
                <w:sz w:val="18"/>
                <w:szCs w:val="18"/>
              </w:rPr>
            </w:pPr>
            <w:r w:rsidRPr="00397D23">
              <w:rPr>
                <w:i/>
                <w:sz w:val="18"/>
                <w:szCs w:val="18"/>
              </w:rPr>
              <w:t>k</w:t>
            </w:r>
            <w:r w:rsidRPr="00397D23">
              <w:rPr>
                <w:sz w:val="18"/>
                <w:szCs w:val="18"/>
                <w:vertAlign w:val="subscript"/>
              </w:rPr>
              <w:t>ru</w:t>
            </w:r>
            <w:r w:rsidRPr="00397D23">
              <w:rPr>
                <w:sz w:val="18"/>
                <w:szCs w:val="18"/>
              </w:rPr>
              <w:t>/</w:t>
            </w:r>
            <w:r w:rsidRPr="00397D23">
              <w:rPr>
                <w:i/>
                <w:sz w:val="18"/>
                <w:szCs w:val="18"/>
              </w:rPr>
              <w:t>k</w:t>
            </w:r>
            <w:r w:rsidRPr="00397D23">
              <w:rPr>
                <w:sz w:val="18"/>
                <w:szCs w:val="18"/>
                <w:vertAlign w:val="subscript"/>
              </w:rPr>
              <w:t>rd</w:t>
            </w:r>
            <w:r w:rsidRPr="00397D23">
              <w:rPr>
                <w:sz w:val="18"/>
                <w:szCs w:val="18"/>
                <w:vertAlign w:val="subscript"/>
              </w:rPr>
              <w:br/>
            </w:r>
            <w:r w:rsidRPr="00397D23">
              <w:rPr>
                <w:sz w:val="18"/>
                <w:szCs w:val="18"/>
              </w:rPr>
              <w:t>mult/add</w:t>
            </w:r>
          </w:p>
        </w:tc>
        <w:tc>
          <w:tcPr>
            <w:tcW w:w="882" w:type="dxa"/>
            <w:shd w:val="clear" w:color="auto" w:fill="auto"/>
            <w:vAlign w:val="center"/>
          </w:tcPr>
          <w:p w14:paraId="730E3BB3"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0415301A"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3BE3027A"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0EE2E288"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31193793"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2F75D6C6" w14:textId="77777777" w:rsidR="009C4F55" w:rsidRPr="00397D23" w:rsidRDefault="009C4F55" w:rsidP="00CC4FE1">
            <w:pPr>
              <w:spacing w:before="60" w:after="60"/>
              <w:ind w:left="57" w:right="57"/>
              <w:jc w:val="center"/>
              <w:rPr>
                <w:sz w:val="18"/>
                <w:szCs w:val="18"/>
              </w:rPr>
            </w:pPr>
          </w:p>
        </w:tc>
      </w:tr>
      <w:tr w:rsidR="009C4F55" w:rsidRPr="00397D23" w14:paraId="0EEC603F" w14:textId="77777777" w:rsidTr="00484CDD">
        <w:trPr>
          <w:cantSplit/>
        </w:trPr>
        <w:tc>
          <w:tcPr>
            <w:tcW w:w="2091" w:type="dxa"/>
            <w:shd w:val="clear" w:color="auto" w:fill="auto"/>
            <w:vAlign w:val="center"/>
          </w:tcPr>
          <w:p w14:paraId="33260D89" w14:textId="4110E52A" w:rsidR="009C4F55" w:rsidRPr="00397D23" w:rsidRDefault="009C4F55" w:rsidP="00CC4FE1">
            <w:pPr>
              <w:spacing w:before="60" w:after="60"/>
              <w:ind w:left="57" w:right="57"/>
              <w:rPr>
                <w:bCs/>
                <w:sz w:val="18"/>
                <w:szCs w:val="18"/>
              </w:rPr>
            </w:pPr>
            <w:r w:rsidRPr="00397D23">
              <w:rPr>
                <w:bCs/>
                <w:sz w:val="18"/>
                <w:szCs w:val="18"/>
              </w:rPr>
              <w:t>Résultats d</w:t>
            </w:r>
            <w:r w:rsidR="00191F2B">
              <w:rPr>
                <w:bCs/>
                <w:sz w:val="18"/>
                <w:szCs w:val="18"/>
              </w:rPr>
              <w:t>’</w:t>
            </w:r>
            <w:r w:rsidRPr="00397D23">
              <w:rPr>
                <w:bCs/>
                <w:sz w:val="18"/>
                <w:szCs w:val="18"/>
              </w:rPr>
              <w:t>essais pondérés avec des IRAF</w:t>
            </w:r>
          </w:p>
        </w:tc>
        <w:tc>
          <w:tcPr>
            <w:tcW w:w="882" w:type="dxa"/>
            <w:shd w:val="clear" w:color="auto" w:fill="auto"/>
            <w:vAlign w:val="center"/>
          </w:tcPr>
          <w:p w14:paraId="55E21A02"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5E0CA560"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26314E3C"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4C931F06"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431A111B"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5A0F102C" w14:textId="77777777" w:rsidR="009C4F55" w:rsidRPr="00397D23" w:rsidRDefault="009C4F55" w:rsidP="00CC4FE1">
            <w:pPr>
              <w:spacing w:before="60" w:after="60"/>
              <w:ind w:left="57" w:right="57"/>
              <w:jc w:val="center"/>
              <w:rPr>
                <w:sz w:val="18"/>
                <w:szCs w:val="18"/>
              </w:rPr>
            </w:pPr>
          </w:p>
        </w:tc>
      </w:tr>
      <w:tr w:rsidR="009C4F55" w:rsidRPr="00397D23" w14:paraId="3AD9A40B" w14:textId="77777777" w:rsidTr="00484CDD">
        <w:tc>
          <w:tcPr>
            <w:tcW w:w="2091" w:type="dxa"/>
            <w:shd w:val="clear" w:color="auto" w:fill="auto"/>
            <w:vAlign w:val="center"/>
          </w:tcPr>
          <w:p w14:paraId="1D3518D2" w14:textId="23B28356" w:rsidR="009C4F55" w:rsidRPr="002B680C" w:rsidRDefault="009C4F55" w:rsidP="00CC4FE1">
            <w:pPr>
              <w:spacing w:before="60" w:after="60"/>
              <w:ind w:left="57" w:right="57"/>
              <w:rPr>
                <w:b/>
                <w:bCs/>
                <w:sz w:val="18"/>
                <w:szCs w:val="18"/>
              </w:rPr>
            </w:pPr>
            <w:r w:rsidRPr="002B680C">
              <w:rPr>
                <w:b/>
                <w:bCs/>
                <w:sz w:val="18"/>
                <w:szCs w:val="18"/>
              </w:rPr>
              <w:t>Résultat de l</w:t>
            </w:r>
            <w:r w:rsidR="00191F2B">
              <w:rPr>
                <w:b/>
                <w:bCs/>
                <w:sz w:val="18"/>
                <w:szCs w:val="18"/>
              </w:rPr>
              <w:t>’</w:t>
            </w:r>
            <w:r w:rsidRPr="002B680C">
              <w:rPr>
                <w:b/>
                <w:bCs/>
                <w:sz w:val="18"/>
                <w:szCs w:val="18"/>
              </w:rPr>
              <w:t xml:space="preserve">essai </w:t>
            </w:r>
            <w:r w:rsidR="008C49B3">
              <w:rPr>
                <w:b/>
                <w:bCs/>
                <w:sz w:val="18"/>
                <w:szCs w:val="18"/>
              </w:rPr>
              <w:br/>
            </w:r>
            <w:r w:rsidRPr="002B680C">
              <w:rPr>
                <w:b/>
                <w:bCs/>
                <w:sz w:val="18"/>
                <w:szCs w:val="18"/>
              </w:rPr>
              <w:t>final avec FD</w:t>
            </w:r>
          </w:p>
        </w:tc>
        <w:tc>
          <w:tcPr>
            <w:tcW w:w="882" w:type="dxa"/>
            <w:shd w:val="clear" w:color="auto" w:fill="auto"/>
            <w:vAlign w:val="center"/>
          </w:tcPr>
          <w:p w14:paraId="1905F227"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14278F0C"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4CA780C5"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5103F55C"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1FE8A490"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3AFDEF7F" w14:textId="77777777" w:rsidR="009C4F55" w:rsidRPr="00397D23" w:rsidRDefault="009C4F55" w:rsidP="00CC4FE1">
            <w:pPr>
              <w:spacing w:before="60" w:after="60"/>
              <w:ind w:left="57" w:right="57"/>
              <w:jc w:val="center"/>
              <w:rPr>
                <w:sz w:val="18"/>
                <w:szCs w:val="18"/>
              </w:rPr>
            </w:pPr>
          </w:p>
        </w:tc>
      </w:tr>
    </w:tbl>
    <w:p w14:paraId="4A7709B8" w14:textId="3ED804B0" w:rsidR="009C4F55" w:rsidRPr="00397D23" w:rsidRDefault="009C4F55" w:rsidP="00191F2B">
      <w:pPr>
        <w:pStyle w:val="SingleTxtG"/>
        <w:spacing w:before="240"/>
        <w:ind w:left="2268" w:hanging="1134"/>
      </w:pPr>
      <w:r w:rsidRPr="00397D23">
        <w:t>10.4.1</w:t>
      </w:r>
      <w:r w:rsidRPr="00397D23">
        <w:tab/>
        <w:t>Émissions de CO</w:t>
      </w:r>
      <w:r w:rsidRPr="00397D23">
        <w:rPr>
          <w:vertAlign w:val="subscript"/>
        </w:rPr>
        <w:t>2</w:t>
      </w:r>
      <w:r w:rsidRPr="00397D23">
        <w:t xml:space="preserve"> pendant le cycle d</w:t>
      </w:r>
      <w:r w:rsidR="00191F2B">
        <w:t>’</w:t>
      </w:r>
      <w:r w:rsidRPr="00397D23">
        <w:t>essais (g/kWh) :</w:t>
      </w:r>
    </w:p>
    <w:p w14:paraId="53BCBBDF" w14:textId="191C20B8" w:rsidR="009C4F55" w:rsidRPr="00397D23" w:rsidRDefault="009C4F55" w:rsidP="009C4F55">
      <w:pPr>
        <w:pStyle w:val="SingleTxtG"/>
        <w:spacing w:before="120"/>
        <w:ind w:left="2268" w:hanging="1134"/>
      </w:pPr>
      <w:r w:rsidRPr="00397D23">
        <w:t>10.4.2</w:t>
      </w:r>
      <w:r w:rsidRPr="00397D23">
        <w:tab/>
        <w:t>Émissions moyenne de NH</w:t>
      </w:r>
      <w:r w:rsidRPr="00397D23">
        <w:rPr>
          <w:vertAlign w:val="subscript"/>
        </w:rPr>
        <w:t>3</w:t>
      </w:r>
      <w:r w:rsidRPr="00397D23">
        <w:t xml:space="preserve"> pendant le cycle d</w:t>
      </w:r>
      <w:r w:rsidR="00191F2B">
        <w:t>’</w:t>
      </w:r>
      <w:r w:rsidRPr="00397D23">
        <w:t>essais (ppm) :</w:t>
      </w:r>
    </w:p>
    <w:p w14:paraId="0A8046A9" w14:textId="4E6C10F9" w:rsidR="009C4F55" w:rsidRPr="00397D23" w:rsidRDefault="009C4F55" w:rsidP="009C4F55">
      <w:pPr>
        <w:pStyle w:val="SingleTxtG"/>
        <w:spacing w:before="120"/>
        <w:ind w:left="2268" w:hanging="1134"/>
      </w:pPr>
      <w:r w:rsidRPr="00397D23">
        <w:t>10.4.3</w:t>
      </w:r>
      <w:r w:rsidRPr="00397D23">
        <w:tab/>
        <w:t>Puissance obtenue pendant le cycle d</w:t>
      </w:r>
      <w:r w:rsidR="00191F2B">
        <w:t>’</w:t>
      </w:r>
      <w:r w:rsidRPr="00397D23">
        <w:t>essais (kWh) :</w:t>
      </w:r>
    </w:p>
    <w:p w14:paraId="76238367" w14:textId="3B5DEE74" w:rsidR="009C4F55" w:rsidRPr="00397D23" w:rsidRDefault="009C4F55" w:rsidP="009C4F55">
      <w:pPr>
        <w:pStyle w:val="SingleTxtG"/>
        <w:spacing w:before="120"/>
        <w:ind w:left="2268" w:hanging="1134"/>
      </w:pPr>
      <w:r w:rsidRPr="00397D23">
        <w:t>10.4.4</w:t>
      </w:r>
      <w:r w:rsidRPr="00397D23">
        <w:tab/>
        <w:t>Émissions de CO</w:t>
      </w:r>
      <w:r w:rsidRPr="00397D23">
        <w:rPr>
          <w:vertAlign w:val="subscript"/>
        </w:rPr>
        <w:t>2</w:t>
      </w:r>
      <w:r w:rsidRPr="00397D23">
        <w:t xml:space="preserve"> pendant le cycle d</w:t>
      </w:r>
      <w:r w:rsidR="00191F2B">
        <w:t>’</w:t>
      </w:r>
      <w:r w:rsidRPr="00397D23">
        <w:t>essais (g) :</w:t>
      </w:r>
    </w:p>
    <w:p w14:paraId="4B750798" w14:textId="7FC4AB79" w:rsidR="009C4F55" w:rsidRPr="00397D23" w:rsidRDefault="009C4F55" w:rsidP="009C4F55">
      <w:pPr>
        <w:pStyle w:val="SingleTxtG"/>
        <w:spacing w:before="120"/>
        <w:ind w:left="2268" w:hanging="1134"/>
      </w:pPr>
      <w:r w:rsidRPr="00397D23">
        <w:t>10.5</w:t>
      </w:r>
      <w:r w:rsidRPr="00397D23">
        <w:tab/>
        <w:t>Système d</w:t>
      </w:r>
      <w:r w:rsidR="00191F2B">
        <w:t>’</w:t>
      </w:r>
      <w:r w:rsidRPr="00397D23">
        <w:t>échantillonnage utilisé pour l</w:t>
      </w:r>
      <w:r w:rsidR="00191F2B">
        <w:t>’</w:t>
      </w:r>
      <w:r w:rsidRPr="00397D23">
        <w:t>essai en conditions transitoires</w:t>
      </w:r>
    </w:p>
    <w:p w14:paraId="63B131C0" w14:textId="77777777" w:rsidR="009C4F55" w:rsidRPr="00397D23" w:rsidRDefault="009C4F55" w:rsidP="009C4F55">
      <w:pPr>
        <w:pStyle w:val="SingleTxtG"/>
        <w:spacing w:before="120"/>
        <w:ind w:left="2268" w:hanging="1134"/>
      </w:pPr>
      <w:r w:rsidRPr="00397D23">
        <w:t>10.5.1</w:t>
      </w:r>
      <w:r w:rsidRPr="00397D23">
        <w:tab/>
        <w:t>Émissions de gaz :</w:t>
      </w:r>
    </w:p>
    <w:p w14:paraId="1FCE834B" w14:textId="77777777" w:rsidR="009C4F55" w:rsidRPr="00397D23" w:rsidRDefault="009C4F55" w:rsidP="009C4F55">
      <w:pPr>
        <w:pStyle w:val="SingleTxtG"/>
        <w:spacing w:before="120"/>
        <w:ind w:left="2268" w:hanging="1134"/>
      </w:pPr>
      <w:r w:rsidRPr="00397D23">
        <w:t>10.5.2</w:t>
      </w:r>
      <w:r w:rsidRPr="00397D23">
        <w:tab/>
        <w:t>Masse de particules (PM) :</w:t>
      </w:r>
    </w:p>
    <w:p w14:paraId="508FA757" w14:textId="77777777" w:rsidR="009C4F55" w:rsidRPr="00397D23" w:rsidRDefault="009C4F55" w:rsidP="009C4F55">
      <w:pPr>
        <w:pStyle w:val="SingleTxtG"/>
        <w:spacing w:before="120"/>
        <w:ind w:left="2268" w:hanging="1134"/>
      </w:pPr>
      <w:r w:rsidRPr="00397D23">
        <w:t>10.5.3</w:t>
      </w:r>
      <w:r w:rsidRPr="00397D23">
        <w:tab/>
        <w:t>Nombre de particules (PN) :</w:t>
      </w:r>
      <w:r w:rsidRPr="00397D23">
        <w:tab/>
      </w:r>
    </w:p>
    <w:p w14:paraId="32139F4E" w14:textId="2B9944EB" w:rsidR="009C4F55" w:rsidRPr="00397D23" w:rsidRDefault="009C4F55" w:rsidP="009C4F55">
      <w:pPr>
        <w:pStyle w:val="SingleTxtG"/>
        <w:spacing w:before="120"/>
        <w:ind w:left="2268" w:hanging="1134"/>
      </w:pPr>
      <w:r w:rsidRPr="008C49B3">
        <w:t>11.</w:t>
      </w:r>
      <w:r w:rsidRPr="00397D23">
        <w:rPr>
          <w:b/>
        </w:rPr>
        <w:tab/>
        <w:t>Résultats d</w:t>
      </w:r>
      <w:r w:rsidR="00191F2B">
        <w:rPr>
          <w:b/>
        </w:rPr>
        <w:t>’</w:t>
      </w:r>
      <w:r w:rsidRPr="00397D23">
        <w:rPr>
          <w:b/>
        </w:rPr>
        <w:t>émissions finals</w:t>
      </w:r>
    </w:p>
    <w:p w14:paraId="35D33FFD" w14:textId="03685026" w:rsidR="009C4F55" w:rsidRPr="00397D23" w:rsidRDefault="009C4F55" w:rsidP="009C4F55">
      <w:pPr>
        <w:pStyle w:val="SingleTxtG"/>
        <w:spacing w:before="120"/>
        <w:ind w:left="2268" w:hanging="1134"/>
      </w:pPr>
      <w:r w:rsidRPr="00397D23">
        <w:t>11.1</w:t>
      </w:r>
      <w:r w:rsidRPr="00397D23">
        <w:tab/>
        <w:t>Les résultats d</w:t>
      </w:r>
      <w:r w:rsidR="00191F2B">
        <w:t>’</w:t>
      </w:r>
      <w:r w:rsidRPr="00397D23">
        <w:t>émissions pendant le cycle d</w:t>
      </w:r>
      <w:r w:rsidR="00191F2B">
        <w:t>’</w:t>
      </w:r>
      <w:r w:rsidRPr="00397D23">
        <w:t>essais doivent ê</w:t>
      </w:r>
      <w:r w:rsidR="00FD616F">
        <w:t>tre indiqués dans le tableau 11.</w:t>
      </w:r>
    </w:p>
    <w:p w14:paraId="044A9FC9" w14:textId="0984ED4D" w:rsidR="009C4F55" w:rsidRPr="00397D23" w:rsidRDefault="009C4F55" w:rsidP="009C4F55">
      <w:pPr>
        <w:pStyle w:val="Heading1"/>
        <w:spacing w:after="120"/>
        <w:rPr>
          <w:b/>
        </w:rPr>
      </w:pPr>
      <w:r w:rsidRPr="00397D23">
        <w:t>Tableau 11</w:t>
      </w:r>
      <w:r w:rsidRPr="00397D23">
        <w:br/>
      </w:r>
      <w:r w:rsidRPr="00397D23">
        <w:rPr>
          <w:b/>
        </w:rPr>
        <w:t>Résultats d</w:t>
      </w:r>
      <w:r w:rsidR="00191F2B">
        <w:rPr>
          <w:b/>
        </w:rPr>
        <w:t>’</w:t>
      </w:r>
      <w:r w:rsidRPr="00397D23">
        <w:rPr>
          <w:b/>
        </w:rPr>
        <w:t>émissions finals</w:t>
      </w:r>
    </w:p>
    <w:tbl>
      <w:tblPr>
        <w:tblStyle w:val="TableGrid"/>
        <w:tblW w:w="7371" w:type="dxa"/>
        <w:tblInd w:w="1134" w:type="dxa"/>
        <w:tblLayout w:type="fixed"/>
        <w:tblLook w:val="05E0" w:firstRow="1" w:lastRow="1" w:firstColumn="1" w:lastColumn="1" w:noHBand="0" w:noVBand="1"/>
      </w:tblPr>
      <w:tblGrid>
        <w:gridCol w:w="1691"/>
        <w:gridCol w:w="798"/>
        <w:gridCol w:w="801"/>
        <w:gridCol w:w="873"/>
        <w:gridCol w:w="958"/>
        <w:gridCol w:w="753"/>
        <w:gridCol w:w="696"/>
        <w:gridCol w:w="801"/>
      </w:tblGrid>
      <w:tr w:rsidR="009C4F55" w:rsidRPr="00DA4A28" w14:paraId="4D944C95" w14:textId="77777777" w:rsidTr="00D60044">
        <w:tc>
          <w:tcPr>
            <w:tcW w:w="1691" w:type="dxa"/>
            <w:shd w:val="clear" w:color="auto" w:fill="auto"/>
            <w:vAlign w:val="center"/>
          </w:tcPr>
          <w:p w14:paraId="3DE09173" w14:textId="77777777" w:rsidR="009C4F55" w:rsidRPr="00C432BF" w:rsidRDefault="009C4F55" w:rsidP="007C06E1">
            <w:pPr>
              <w:spacing w:before="60" w:after="60" w:line="200" w:lineRule="exact"/>
              <w:ind w:left="57" w:right="57"/>
              <w:rPr>
                <w:i/>
                <w:sz w:val="16"/>
                <w:szCs w:val="16"/>
              </w:rPr>
            </w:pPr>
            <w:r w:rsidRPr="00C432BF">
              <w:rPr>
                <w:i/>
                <w:sz w:val="16"/>
                <w:szCs w:val="16"/>
              </w:rPr>
              <w:t>Émissions</w:t>
            </w:r>
          </w:p>
        </w:tc>
        <w:tc>
          <w:tcPr>
            <w:tcW w:w="798" w:type="dxa"/>
            <w:shd w:val="clear" w:color="auto" w:fill="auto"/>
            <w:vAlign w:val="center"/>
          </w:tcPr>
          <w:p w14:paraId="6B38C1CA" w14:textId="77777777" w:rsidR="009C4F55" w:rsidRPr="00C432BF" w:rsidRDefault="009C4F55" w:rsidP="007C06E1">
            <w:pPr>
              <w:spacing w:before="60" w:after="60" w:line="200" w:lineRule="exact"/>
              <w:ind w:left="57" w:right="57"/>
              <w:jc w:val="center"/>
              <w:rPr>
                <w:i/>
                <w:sz w:val="16"/>
                <w:szCs w:val="16"/>
              </w:rPr>
            </w:pPr>
            <w:r w:rsidRPr="00C432BF">
              <w:rPr>
                <w:i/>
                <w:sz w:val="16"/>
                <w:szCs w:val="16"/>
              </w:rPr>
              <w:t>CO</w:t>
            </w:r>
            <w:r w:rsidRPr="00C432BF">
              <w:rPr>
                <w:i/>
                <w:sz w:val="16"/>
                <w:szCs w:val="16"/>
              </w:rPr>
              <w:br/>
              <w:t>(g/kWh)</w:t>
            </w:r>
          </w:p>
        </w:tc>
        <w:tc>
          <w:tcPr>
            <w:tcW w:w="801" w:type="dxa"/>
            <w:shd w:val="clear" w:color="auto" w:fill="auto"/>
            <w:vAlign w:val="center"/>
          </w:tcPr>
          <w:p w14:paraId="7B6F5A7D" w14:textId="77777777" w:rsidR="009C4F55" w:rsidRPr="00C432BF" w:rsidRDefault="009C4F55" w:rsidP="007C06E1">
            <w:pPr>
              <w:spacing w:before="60" w:after="60" w:line="200" w:lineRule="exact"/>
              <w:ind w:left="57" w:right="57"/>
              <w:jc w:val="center"/>
              <w:rPr>
                <w:i/>
                <w:sz w:val="16"/>
                <w:szCs w:val="16"/>
              </w:rPr>
            </w:pPr>
            <w:r w:rsidRPr="00C432BF">
              <w:rPr>
                <w:i/>
                <w:sz w:val="16"/>
                <w:szCs w:val="16"/>
              </w:rPr>
              <w:t>HC</w:t>
            </w:r>
            <w:r w:rsidRPr="00C432BF">
              <w:rPr>
                <w:i/>
                <w:sz w:val="16"/>
                <w:szCs w:val="16"/>
              </w:rPr>
              <w:br/>
              <w:t>(g/kWh)</w:t>
            </w:r>
          </w:p>
        </w:tc>
        <w:tc>
          <w:tcPr>
            <w:tcW w:w="873" w:type="dxa"/>
            <w:shd w:val="clear" w:color="auto" w:fill="auto"/>
            <w:vAlign w:val="center"/>
          </w:tcPr>
          <w:p w14:paraId="79EF7434" w14:textId="77777777" w:rsidR="009C4F55" w:rsidRPr="00C432BF" w:rsidRDefault="009C4F55" w:rsidP="007C06E1">
            <w:pPr>
              <w:spacing w:before="60" w:after="60" w:line="200" w:lineRule="exact"/>
              <w:ind w:left="57" w:right="57"/>
              <w:jc w:val="center"/>
              <w:rPr>
                <w:i/>
                <w:sz w:val="16"/>
                <w:szCs w:val="16"/>
              </w:rPr>
            </w:pPr>
            <w:r w:rsidRPr="00C432BF">
              <w:rPr>
                <w:i/>
                <w:sz w:val="16"/>
                <w:szCs w:val="16"/>
              </w:rPr>
              <w:t>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958" w:type="dxa"/>
            <w:shd w:val="clear" w:color="auto" w:fill="auto"/>
            <w:vAlign w:val="center"/>
          </w:tcPr>
          <w:p w14:paraId="7249E666" w14:textId="77777777" w:rsidR="009C4F55" w:rsidRPr="00C432BF" w:rsidRDefault="009C4F55" w:rsidP="007C06E1">
            <w:pPr>
              <w:spacing w:before="60" w:after="60" w:line="200" w:lineRule="exact"/>
              <w:ind w:left="57" w:right="57"/>
              <w:jc w:val="center"/>
              <w:rPr>
                <w:i/>
                <w:sz w:val="16"/>
                <w:szCs w:val="16"/>
              </w:rPr>
            </w:pPr>
            <w:r w:rsidRPr="00C432BF">
              <w:rPr>
                <w:i/>
                <w:sz w:val="16"/>
                <w:szCs w:val="16"/>
              </w:rPr>
              <w:t>HC</w:t>
            </w:r>
            <w:r w:rsidR="00585691" w:rsidRPr="00C432BF">
              <w:rPr>
                <w:i/>
                <w:sz w:val="16"/>
                <w:szCs w:val="16"/>
              </w:rPr>
              <w:t xml:space="preserve"> </w:t>
            </w:r>
            <w:r w:rsidRPr="00C432BF">
              <w:rPr>
                <w:i/>
                <w:sz w:val="16"/>
                <w:szCs w:val="16"/>
              </w:rPr>
              <w:t>+ 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753" w:type="dxa"/>
            <w:shd w:val="clear" w:color="auto" w:fill="auto"/>
            <w:vAlign w:val="center"/>
          </w:tcPr>
          <w:p w14:paraId="1818CC78" w14:textId="77777777" w:rsidR="009C4F55" w:rsidRPr="00C432BF" w:rsidRDefault="009C4F55" w:rsidP="007C06E1">
            <w:pPr>
              <w:spacing w:before="60" w:after="60" w:line="200" w:lineRule="exact"/>
              <w:ind w:left="57" w:right="57"/>
              <w:jc w:val="center"/>
              <w:rPr>
                <w:i/>
                <w:sz w:val="16"/>
                <w:szCs w:val="16"/>
              </w:rPr>
            </w:pPr>
            <w:r w:rsidRPr="00C432BF">
              <w:rPr>
                <w:i/>
                <w:sz w:val="16"/>
                <w:szCs w:val="16"/>
              </w:rPr>
              <w:t>PM</w:t>
            </w:r>
            <w:r w:rsidRPr="00C432BF">
              <w:rPr>
                <w:i/>
                <w:sz w:val="16"/>
                <w:szCs w:val="16"/>
              </w:rPr>
              <w:br/>
              <w:t>(g/kWh)</w:t>
            </w:r>
          </w:p>
        </w:tc>
        <w:tc>
          <w:tcPr>
            <w:tcW w:w="696" w:type="dxa"/>
            <w:shd w:val="clear" w:color="auto" w:fill="auto"/>
            <w:vAlign w:val="center"/>
          </w:tcPr>
          <w:p w14:paraId="0A68E35A" w14:textId="77777777" w:rsidR="009C4F55" w:rsidRPr="00C432BF" w:rsidRDefault="009C4F55" w:rsidP="007C06E1">
            <w:pPr>
              <w:spacing w:before="60" w:after="60" w:line="200" w:lineRule="exact"/>
              <w:ind w:left="57" w:right="57"/>
              <w:jc w:val="center"/>
              <w:rPr>
                <w:i/>
                <w:sz w:val="16"/>
                <w:szCs w:val="16"/>
                <w:highlight w:val="green"/>
              </w:rPr>
            </w:pPr>
            <w:r w:rsidRPr="00C432BF">
              <w:rPr>
                <w:i/>
                <w:sz w:val="16"/>
                <w:szCs w:val="16"/>
              </w:rPr>
              <w:t>PN</w:t>
            </w:r>
            <w:r w:rsidRPr="00C432BF">
              <w:rPr>
                <w:i/>
                <w:sz w:val="16"/>
                <w:szCs w:val="16"/>
              </w:rPr>
              <w:br/>
              <w:t>#/kWh</w:t>
            </w:r>
          </w:p>
        </w:tc>
        <w:tc>
          <w:tcPr>
            <w:tcW w:w="801" w:type="dxa"/>
            <w:vAlign w:val="center"/>
          </w:tcPr>
          <w:p w14:paraId="74E6994E" w14:textId="7E48294E" w:rsidR="009C4F55" w:rsidRPr="00C432BF" w:rsidRDefault="009C4F55" w:rsidP="007C06E1">
            <w:pPr>
              <w:spacing w:before="60" w:after="60" w:line="200" w:lineRule="exact"/>
              <w:ind w:left="57" w:right="57"/>
              <w:jc w:val="center"/>
              <w:rPr>
                <w:i/>
                <w:sz w:val="16"/>
                <w:szCs w:val="16"/>
              </w:rPr>
            </w:pPr>
            <w:r w:rsidRPr="00C432BF">
              <w:rPr>
                <w:i/>
                <w:sz w:val="16"/>
                <w:szCs w:val="16"/>
              </w:rPr>
              <w:t>Cycle d</w:t>
            </w:r>
            <w:r w:rsidR="00191F2B" w:rsidRPr="00C432BF">
              <w:rPr>
                <w:i/>
                <w:sz w:val="16"/>
                <w:szCs w:val="16"/>
              </w:rPr>
              <w:t>’</w:t>
            </w:r>
            <w:r w:rsidRPr="00C432BF">
              <w:rPr>
                <w:i/>
                <w:sz w:val="16"/>
                <w:szCs w:val="16"/>
              </w:rPr>
              <w:t>essais</w:t>
            </w:r>
            <w:r w:rsidRPr="00C432BF">
              <w:rPr>
                <w:sz w:val="16"/>
                <w:szCs w:val="16"/>
                <w:vertAlign w:val="superscript"/>
              </w:rPr>
              <w:t>1</w:t>
            </w:r>
          </w:p>
        </w:tc>
      </w:tr>
      <w:tr w:rsidR="009C4F55" w:rsidRPr="00397D23" w14:paraId="2BE0EDA4" w14:textId="77777777" w:rsidTr="00D60044">
        <w:tc>
          <w:tcPr>
            <w:tcW w:w="1691" w:type="dxa"/>
            <w:shd w:val="clear" w:color="auto" w:fill="auto"/>
          </w:tcPr>
          <w:p w14:paraId="4D4AC4B9" w14:textId="1F047974" w:rsidR="009C4F55" w:rsidRPr="00D86FB2" w:rsidRDefault="009C4F55" w:rsidP="00F726DA">
            <w:pPr>
              <w:spacing w:before="60" w:after="60"/>
              <w:ind w:left="57" w:right="57"/>
              <w:rPr>
                <w:sz w:val="18"/>
                <w:szCs w:val="18"/>
              </w:rPr>
            </w:pPr>
            <w:r w:rsidRPr="00D86FB2">
              <w:rPr>
                <w:sz w:val="18"/>
                <w:szCs w:val="18"/>
              </w:rPr>
              <w:t>Résultats d</w:t>
            </w:r>
            <w:r w:rsidR="00191F2B">
              <w:rPr>
                <w:sz w:val="18"/>
                <w:szCs w:val="18"/>
              </w:rPr>
              <w:t>’</w:t>
            </w:r>
            <w:r w:rsidRPr="00D86FB2">
              <w:rPr>
                <w:sz w:val="18"/>
                <w:szCs w:val="18"/>
              </w:rPr>
              <w:t>essais finals du cycle NRSC avec FD</w:t>
            </w:r>
            <w:r w:rsidRPr="00D86FB2">
              <w:rPr>
                <w:i/>
                <w:sz w:val="18"/>
                <w:szCs w:val="18"/>
                <w:vertAlign w:val="superscript"/>
              </w:rPr>
              <w:t>2</w:t>
            </w:r>
          </w:p>
        </w:tc>
        <w:tc>
          <w:tcPr>
            <w:tcW w:w="798" w:type="dxa"/>
            <w:shd w:val="clear" w:color="auto" w:fill="auto"/>
            <w:vAlign w:val="center"/>
          </w:tcPr>
          <w:p w14:paraId="4869C9D1" w14:textId="77777777" w:rsidR="009C4F55" w:rsidRPr="00D86FB2" w:rsidRDefault="009C4F55" w:rsidP="00F726DA">
            <w:pPr>
              <w:spacing w:before="60" w:after="60"/>
              <w:ind w:left="57" w:right="57"/>
              <w:jc w:val="center"/>
              <w:rPr>
                <w:sz w:val="18"/>
                <w:szCs w:val="18"/>
              </w:rPr>
            </w:pPr>
          </w:p>
        </w:tc>
        <w:tc>
          <w:tcPr>
            <w:tcW w:w="801" w:type="dxa"/>
            <w:shd w:val="clear" w:color="auto" w:fill="auto"/>
            <w:vAlign w:val="center"/>
          </w:tcPr>
          <w:p w14:paraId="1D704440" w14:textId="77777777" w:rsidR="009C4F55" w:rsidRPr="00D86FB2" w:rsidRDefault="009C4F55" w:rsidP="00F726DA">
            <w:pPr>
              <w:spacing w:before="60" w:after="60"/>
              <w:ind w:left="57" w:right="57"/>
              <w:jc w:val="center"/>
              <w:rPr>
                <w:sz w:val="18"/>
                <w:szCs w:val="18"/>
              </w:rPr>
            </w:pPr>
          </w:p>
        </w:tc>
        <w:tc>
          <w:tcPr>
            <w:tcW w:w="873" w:type="dxa"/>
            <w:shd w:val="clear" w:color="auto" w:fill="auto"/>
            <w:vAlign w:val="center"/>
          </w:tcPr>
          <w:p w14:paraId="76F6FF3F" w14:textId="77777777" w:rsidR="009C4F55" w:rsidRPr="00D86FB2" w:rsidRDefault="009C4F55" w:rsidP="00F726DA">
            <w:pPr>
              <w:spacing w:before="60" w:after="60"/>
              <w:ind w:left="57" w:right="57"/>
              <w:jc w:val="center"/>
              <w:rPr>
                <w:sz w:val="18"/>
                <w:szCs w:val="18"/>
              </w:rPr>
            </w:pPr>
          </w:p>
        </w:tc>
        <w:tc>
          <w:tcPr>
            <w:tcW w:w="958" w:type="dxa"/>
            <w:shd w:val="clear" w:color="auto" w:fill="auto"/>
            <w:vAlign w:val="center"/>
          </w:tcPr>
          <w:p w14:paraId="7CAB1655" w14:textId="77777777" w:rsidR="009C4F55" w:rsidRPr="00D86FB2" w:rsidRDefault="009C4F55" w:rsidP="00F726DA">
            <w:pPr>
              <w:spacing w:before="60" w:after="60"/>
              <w:ind w:left="57" w:right="57"/>
              <w:jc w:val="center"/>
              <w:rPr>
                <w:sz w:val="18"/>
                <w:szCs w:val="18"/>
              </w:rPr>
            </w:pPr>
          </w:p>
        </w:tc>
        <w:tc>
          <w:tcPr>
            <w:tcW w:w="753" w:type="dxa"/>
            <w:shd w:val="clear" w:color="auto" w:fill="auto"/>
            <w:vAlign w:val="center"/>
          </w:tcPr>
          <w:p w14:paraId="4A84C439" w14:textId="77777777" w:rsidR="009C4F55" w:rsidRPr="00D86FB2" w:rsidRDefault="009C4F55" w:rsidP="00F726DA">
            <w:pPr>
              <w:spacing w:before="60" w:after="60"/>
              <w:ind w:left="57" w:right="57"/>
              <w:jc w:val="center"/>
              <w:rPr>
                <w:sz w:val="18"/>
                <w:szCs w:val="18"/>
              </w:rPr>
            </w:pPr>
          </w:p>
        </w:tc>
        <w:tc>
          <w:tcPr>
            <w:tcW w:w="696" w:type="dxa"/>
            <w:shd w:val="clear" w:color="auto" w:fill="auto"/>
            <w:vAlign w:val="center"/>
          </w:tcPr>
          <w:p w14:paraId="62689699" w14:textId="77777777" w:rsidR="009C4F55" w:rsidRPr="00D86FB2" w:rsidRDefault="009C4F55" w:rsidP="00F726DA">
            <w:pPr>
              <w:spacing w:before="60" w:after="60"/>
              <w:ind w:left="57" w:right="57"/>
              <w:jc w:val="center"/>
              <w:rPr>
                <w:sz w:val="18"/>
                <w:szCs w:val="18"/>
              </w:rPr>
            </w:pPr>
          </w:p>
        </w:tc>
        <w:tc>
          <w:tcPr>
            <w:tcW w:w="801" w:type="dxa"/>
          </w:tcPr>
          <w:p w14:paraId="616647E4" w14:textId="77777777" w:rsidR="009C4F55" w:rsidRPr="00D86FB2" w:rsidRDefault="009C4F55" w:rsidP="00F726DA">
            <w:pPr>
              <w:spacing w:before="60" w:after="60"/>
              <w:ind w:left="57" w:right="57"/>
              <w:jc w:val="center"/>
              <w:rPr>
                <w:sz w:val="18"/>
                <w:szCs w:val="18"/>
              </w:rPr>
            </w:pPr>
          </w:p>
        </w:tc>
      </w:tr>
      <w:tr w:rsidR="009C4F55" w:rsidRPr="00397D23" w14:paraId="584E817D" w14:textId="77777777" w:rsidTr="00D60044">
        <w:tc>
          <w:tcPr>
            <w:tcW w:w="1691" w:type="dxa"/>
            <w:shd w:val="clear" w:color="auto" w:fill="auto"/>
          </w:tcPr>
          <w:p w14:paraId="6F09710F" w14:textId="5E5DDAA9" w:rsidR="009C4F55" w:rsidRPr="00D86FB2" w:rsidRDefault="009C4F55" w:rsidP="00F726DA">
            <w:pPr>
              <w:spacing w:before="60" w:after="60"/>
              <w:ind w:left="57" w:right="57"/>
              <w:rPr>
                <w:sz w:val="18"/>
                <w:szCs w:val="18"/>
              </w:rPr>
            </w:pPr>
            <w:r w:rsidRPr="00D86FB2">
              <w:rPr>
                <w:sz w:val="18"/>
                <w:szCs w:val="18"/>
              </w:rPr>
              <w:t>Résultats d</w:t>
            </w:r>
            <w:r w:rsidR="00191F2B">
              <w:rPr>
                <w:sz w:val="18"/>
                <w:szCs w:val="18"/>
              </w:rPr>
              <w:t>’</w:t>
            </w:r>
            <w:r w:rsidRPr="00D86FB2">
              <w:rPr>
                <w:sz w:val="18"/>
                <w:szCs w:val="18"/>
              </w:rPr>
              <w:t>essais finals en conditions transitoires avec FD</w:t>
            </w:r>
            <w:r w:rsidRPr="00D86FB2">
              <w:rPr>
                <w:i/>
                <w:sz w:val="18"/>
                <w:szCs w:val="18"/>
                <w:vertAlign w:val="superscript"/>
              </w:rPr>
              <w:t>3</w:t>
            </w:r>
          </w:p>
        </w:tc>
        <w:tc>
          <w:tcPr>
            <w:tcW w:w="798" w:type="dxa"/>
            <w:shd w:val="clear" w:color="auto" w:fill="auto"/>
            <w:vAlign w:val="center"/>
          </w:tcPr>
          <w:p w14:paraId="58434D66" w14:textId="77777777" w:rsidR="009C4F55" w:rsidRPr="00D86FB2" w:rsidRDefault="009C4F55" w:rsidP="00F726DA">
            <w:pPr>
              <w:spacing w:before="60" w:after="60"/>
              <w:ind w:left="57" w:right="57"/>
              <w:jc w:val="center"/>
              <w:rPr>
                <w:sz w:val="18"/>
                <w:szCs w:val="18"/>
              </w:rPr>
            </w:pPr>
          </w:p>
        </w:tc>
        <w:tc>
          <w:tcPr>
            <w:tcW w:w="801" w:type="dxa"/>
            <w:shd w:val="clear" w:color="auto" w:fill="auto"/>
            <w:vAlign w:val="center"/>
          </w:tcPr>
          <w:p w14:paraId="28FD3320" w14:textId="77777777" w:rsidR="009C4F55" w:rsidRPr="00D86FB2" w:rsidRDefault="009C4F55" w:rsidP="00F726DA">
            <w:pPr>
              <w:spacing w:before="60" w:after="60"/>
              <w:ind w:left="57" w:right="57"/>
              <w:jc w:val="center"/>
              <w:rPr>
                <w:sz w:val="18"/>
                <w:szCs w:val="18"/>
              </w:rPr>
            </w:pPr>
          </w:p>
        </w:tc>
        <w:tc>
          <w:tcPr>
            <w:tcW w:w="873" w:type="dxa"/>
            <w:shd w:val="clear" w:color="auto" w:fill="auto"/>
            <w:vAlign w:val="center"/>
          </w:tcPr>
          <w:p w14:paraId="149F09C6" w14:textId="77777777" w:rsidR="009C4F55" w:rsidRPr="00D86FB2" w:rsidRDefault="009C4F55" w:rsidP="00F726DA">
            <w:pPr>
              <w:spacing w:before="60" w:after="60"/>
              <w:ind w:left="57" w:right="57"/>
              <w:jc w:val="center"/>
              <w:rPr>
                <w:sz w:val="18"/>
                <w:szCs w:val="18"/>
              </w:rPr>
            </w:pPr>
          </w:p>
        </w:tc>
        <w:tc>
          <w:tcPr>
            <w:tcW w:w="958" w:type="dxa"/>
            <w:shd w:val="clear" w:color="auto" w:fill="auto"/>
            <w:vAlign w:val="center"/>
          </w:tcPr>
          <w:p w14:paraId="3446BEC8" w14:textId="77777777" w:rsidR="009C4F55" w:rsidRPr="00D86FB2" w:rsidRDefault="009C4F55" w:rsidP="00F726DA">
            <w:pPr>
              <w:spacing w:before="60" w:after="60"/>
              <w:ind w:left="57" w:right="57"/>
              <w:jc w:val="center"/>
              <w:rPr>
                <w:sz w:val="18"/>
                <w:szCs w:val="18"/>
              </w:rPr>
            </w:pPr>
          </w:p>
        </w:tc>
        <w:tc>
          <w:tcPr>
            <w:tcW w:w="753" w:type="dxa"/>
            <w:shd w:val="clear" w:color="auto" w:fill="auto"/>
            <w:vAlign w:val="center"/>
          </w:tcPr>
          <w:p w14:paraId="1911CDEF" w14:textId="77777777" w:rsidR="009C4F55" w:rsidRPr="00D86FB2" w:rsidRDefault="009C4F55" w:rsidP="00F726DA">
            <w:pPr>
              <w:spacing w:before="60" w:after="60"/>
              <w:ind w:left="57" w:right="57"/>
              <w:jc w:val="center"/>
              <w:rPr>
                <w:sz w:val="18"/>
                <w:szCs w:val="18"/>
              </w:rPr>
            </w:pPr>
          </w:p>
        </w:tc>
        <w:tc>
          <w:tcPr>
            <w:tcW w:w="696" w:type="dxa"/>
            <w:shd w:val="clear" w:color="auto" w:fill="auto"/>
            <w:vAlign w:val="center"/>
          </w:tcPr>
          <w:p w14:paraId="5B16040B" w14:textId="77777777" w:rsidR="009C4F55" w:rsidRPr="00D86FB2" w:rsidRDefault="009C4F55" w:rsidP="00F726DA">
            <w:pPr>
              <w:spacing w:before="60" w:after="60"/>
              <w:ind w:left="57" w:right="57"/>
              <w:jc w:val="center"/>
              <w:rPr>
                <w:sz w:val="18"/>
                <w:szCs w:val="18"/>
              </w:rPr>
            </w:pPr>
          </w:p>
        </w:tc>
        <w:tc>
          <w:tcPr>
            <w:tcW w:w="801" w:type="dxa"/>
          </w:tcPr>
          <w:p w14:paraId="76A5F901" w14:textId="77777777" w:rsidR="009C4F55" w:rsidRPr="00D86FB2" w:rsidRDefault="009C4F55" w:rsidP="00F726DA">
            <w:pPr>
              <w:spacing w:before="60" w:after="60"/>
              <w:ind w:left="57" w:right="57"/>
              <w:jc w:val="center"/>
              <w:rPr>
                <w:sz w:val="18"/>
                <w:szCs w:val="18"/>
              </w:rPr>
            </w:pPr>
          </w:p>
        </w:tc>
      </w:tr>
    </w:tbl>
    <w:p w14:paraId="56CA886D" w14:textId="77777777" w:rsidR="009C4F55" w:rsidRDefault="009C4F55" w:rsidP="009C4F55">
      <w:pPr>
        <w:pStyle w:val="SingleTxtG"/>
        <w:spacing w:before="120"/>
        <w:ind w:left="2268" w:hanging="1134"/>
      </w:pPr>
      <w:r w:rsidRPr="00397D23">
        <w:t>11.2</w:t>
      </w:r>
      <w:r w:rsidRPr="00397D23">
        <w:tab/>
      </w:r>
      <w:r w:rsidRPr="00397D23">
        <w:rPr>
          <w:rFonts w:ascii="Calibri" w:hAnsi="Calibri" w:cs="Calibri"/>
        </w:rPr>
        <w:t>É</w:t>
      </w:r>
      <w:r w:rsidRPr="00397D23">
        <w:t>missions de CO</w:t>
      </w:r>
      <w:r w:rsidRPr="00397D23">
        <w:rPr>
          <w:vertAlign w:val="subscript"/>
        </w:rPr>
        <w:t>2</w:t>
      </w:r>
      <w:r w:rsidRPr="00585691">
        <w:rPr>
          <w:sz w:val="18"/>
          <w:szCs w:val="18"/>
          <w:vertAlign w:val="superscript"/>
        </w:rPr>
        <w:t>4</w:t>
      </w:r>
      <w:r w:rsidRPr="00397D23">
        <w:t> :</w:t>
      </w:r>
    </w:p>
    <w:p w14:paraId="32E0ACA4" w14:textId="77777777" w:rsidR="00F8295E" w:rsidRPr="00C03C9C" w:rsidRDefault="00F8295E" w:rsidP="00F8295E">
      <w:pPr>
        <w:pStyle w:val="SingleTxtG"/>
        <w:ind w:left="2268" w:hanging="1134"/>
        <w:rPr>
          <w:lang w:val="fr-FR"/>
        </w:rPr>
      </w:pPr>
      <w:r w:rsidRPr="00C03C9C">
        <w:rPr>
          <w:lang w:val="fr-FR"/>
        </w:rPr>
        <w:t>11.3</w:t>
      </w:r>
      <w:r w:rsidRPr="00C03C9C">
        <w:rPr>
          <w:lang w:val="fr-FR"/>
        </w:rPr>
        <w:tab/>
        <w:t>Valeurs de référence à utiliser si la Partie contractante exige des essais de surveillance en service</w:t>
      </w:r>
    </w:p>
    <w:p w14:paraId="704BF0C2" w14:textId="7DB403F7" w:rsidR="00F8295E" w:rsidRPr="00C03C9C" w:rsidRDefault="00F8295E" w:rsidP="00F8295E">
      <w:pPr>
        <w:pStyle w:val="SingleTxtG"/>
        <w:ind w:left="2268" w:hanging="1134"/>
        <w:rPr>
          <w:lang w:val="fr-FR"/>
        </w:rPr>
      </w:pPr>
      <w:r w:rsidRPr="00C03C9C">
        <w:rPr>
          <w:lang w:val="fr-FR"/>
        </w:rPr>
        <w:t>11.3.1</w:t>
      </w:r>
      <w:r w:rsidRPr="00C03C9C">
        <w:rPr>
          <w:lang w:val="fr-FR"/>
        </w:rPr>
        <w:tab/>
        <w:t>Travaux de référence NRTC (kWh)</w:t>
      </w:r>
      <w:r w:rsidRPr="00C03C9C">
        <w:rPr>
          <w:vertAlign w:val="superscript"/>
          <w:lang w:val="fr-FR"/>
        </w:rPr>
        <w:t>5</w:t>
      </w:r>
      <w:r w:rsidRPr="00C03C9C">
        <w:rPr>
          <w:lang w:val="fr-FR"/>
        </w:rPr>
        <w:t> :</w:t>
      </w:r>
    </w:p>
    <w:p w14:paraId="2C6032DF" w14:textId="3D5B4028" w:rsidR="00F8295E" w:rsidRPr="00397D23" w:rsidRDefault="00F8295E" w:rsidP="00F8295E">
      <w:pPr>
        <w:pStyle w:val="SingleTxtG"/>
        <w:spacing w:before="120"/>
        <w:ind w:left="2268" w:hanging="1134"/>
      </w:pPr>
      <w:r w:rsidRPr="00C03C9C">
        <w:rPr>
          <w:lang w:val="fr-FR"/>
        </w:rPr>
        <w:t>11.3.2</w:t>
      </w:r>
      <w:r w:rsidRPr="00C03C9C">
        <w:rPr>
          <w:lang w:val="fr-FR"/>
        </w:rPr>
        <w:tab/>
        <w:t>CO</w:t>
      </w:r>
      <w:r w:rsidRPr="00C03C9C">
        <w:rPr>
          <w:vertAlign w:val="subscript"/>
          <w:lang w:val="fr-FR"/>
        </w:rPr>
        <w:t xml:space="preserve">2 </w:t>
      </w:r>
      <w:r w:rsidRPr="00C03C9C">
        <w:rPr>
          <w:lang w:val="fr-FR"/>
        </w:rPr>
        <w:t>de référence NRTC (g)</w:t>
      </w:r>
      <w:r w:rsidRPr="00C03C9C">
        <w:rPr>
          <w:vertAlign w:val="superscript"/>
          <w:lang w:val="fr-FR"/>
        </w:rPr>
        <w:t>6</w:t>
      </w:r>
      <w:r w:rsidRPr="00C03C9C">
        <w:rPr>
          <w:lang w:val="fr-FR"/>
        </w:rPr>
        <w:t> :</w:t>
      </w:r>
    </w:p>
    <w:p w14:paraId="018C5A2D" w14:textId="2ABFECE9" w:rsidR="009C4F55" w:rsidRPr="00C03C9C" w:rsidRDefault="009C4F55" w:rsidP="009C4F55">
      <w:pPr>
        <w:pStyle w:val="SingleTxtG"/>
        <w:spacing w:before="120"/>
        <w:ind w:left="2268" w:hanging="1134"/>
        <w:rPr>
          <w:i/>
          <w:sz w:val="18"/>
          <w:szCs w:val="18"/>
        </w:rPr>
      </w:pPr>
      <w:r w:rsidRPr="00C03C9C">
        <w:rPr>
          <w:i/>
          <w:sz w:val="18"/>
          <w:szCs w:val="18"/>
        </w:rPr>
        <w:t>Notes explicatives au modèle de procès-verbal d</w:t>
      </w:r>
      <w:r w:rsidR="00191F2B">
        <w:rPr>
          <w:i/>
          <w:sz w:val="18"/>
          <w:szCs w:val="18"/>
        </w:rPr>
        <w:t>’</w:t>
      </w:r>
      <w:r w:rsidRPr="00C03C9C">
        <w:rPr>
          <w:i/>
          <w:sz w:val="18"/>
          <w:szCs w:val="18"/>
        </w:rPr>
        <w:t>essai</w:t>
      </w:r>
    </w:p>
    <w:p w14:paraId="006C1691" w14:textId="64DD707D" w:rsidR="009C4F55" w:rsidRPr="00824C8F" w:rsidRDefault="009C4F55" w:rsidP="00161D91">
      <w:pPr>
        <w:pStyle w:val="SingleTxtG"/>
        <w:spacing w:before="120"/>
        <w:rPr>
          <w:i/>
          <w:sz w:val="18"/>
          <w:szCs w:val="18"/>
        </w:rPr>
      </w:pPr>
      <w:r w:rsidRPr="00824C8F">
        <w:rPr>
          <w:sz w:val="18"/>
          <w:szCs w:val="18"/>
        </w:rPr>
        <w:t>(</w:t>
      </w:r>
      <w:r w:rsidRPr="00824C8F">
        <w:rPr>
          <w:i/>
          <w:sz w:val="18"/>
          <w:szCs w:val="18"/>
        </w:rPr>
        <w:t>Les appels de note, les notes de bas de page et les notes explicatives ne doivent pas figurer dans le procès-verbal d</w:t>
      </w:r>
      <w:r w:rsidR="00191F2B">
        <w:rPr>
          <w:i/>
          <w:sz w:val="18"/>
          <w:szCs w:val="18"/>
        </w:rPr>
        <w:t>’</w:t>
      </w:r>
      <w:r w:rsidRPr="00824C8F">
        <w:rPr>
          <w:i/>
          <w:sz w:val="18"/>
          <w:szCs w:val="18"/>
        </w:rPr>
        <w:t>essai</w:t>
      </w:r>
      <w:r w:rsidRPr="00824C8F">
        <w:rPr>
          <w:sz w:val="18"/>
          <w:szCs w:val="18"/>
        </w:rPr>
        <w:t>)</w:t>
      </w:r>
    </w:p>
    <w:p w14:paraId="4DAA5E37" w14:textId="672B6C87" w:rsidR="009C4F55" w:rsidRPr="008B4507" w:rsidRDefault="009C4F55" w:rsidP="00965E7B">
      <w:pPr>
        <w:pStyle w:val="SingleTxtG"/>
        <w:spacing w:after="0"/>
        <w:ind w:firstLine="170"/>
        <w:jc w:val="left"/>
        <w:rPr>
          <w:sz w:val="18"/>
          <w:szCs w:val="18"/>
        </w:rPr>
      </w:pPr>
      <w:r w:rsidRPr="008B4507">
        <w:rPr>
          <w:i/>
          <w:sz w:val="18"/>
          <w:szCs w:val="18"/>
          <w:vertAlign w:val="superscript"/>
        </w:rPr>
        <w:lastRenderedPageBreak/>
        <w:t>1</w:t>
      </w:r>
      <w:r w:rsidR="00965E7B" w:rsidRPr="008B4507">
        <w:rPr>
          <w:i/>
          <w:sz w:val="18"/>
          <w:szCs w:val="18"/>
        </w:rPr>
        <w:t xml:space="preserve">  </w:t>
      </w:r>
      <w:r w:rsidRPr="008B4507">
        <w:rPr>
          <w:sz w:val="18"/>
          <w:szCs w:val="18"/>
        </w:rPr>
        <w:t>Pour le cycle NRSC, préciser le cycle comme indiqué au paragraphe 9.1 et pour le cycle d</w:t>
      </w:r>
      <w:r w:rsidR="00191F2B">
        <w:rPr>
          <w:sz w:val="18"/>
          <w:szCs w:val="18"/>
        </w:rPr>
        <w:t>’</w:t>
      </w:r>
      <w:r w:rsidRPr="008B4507">
        <w:rPr>
          <w:sz w:val="18"/>
          <w:szCs w:val="18"/>
        </w:rPr>
        <w:t>essais en mode transitoire, préciser le cycle comme indiqué au paragraphe 10.1.</w:t>
      </w:r>
    </w:p>
    <w:p w14:paraId="1BED4965" w14:textId="77777777" w:rsidR="009C4F55" w:rsidRPr="008B4507" w:rsidRDefault="009C4F55" w:rsidP="00965E7B">
      <w:pPr>
        <w:pStyle w:val="SingleTxtG"/>
        <w:spacing w:after="0"/>
        <w:ind w:firstLine="170"/>
        <w:jc w:val="left"/>
        <w:rPr>
          <w:sz w:val="18"/>
          <w:szCs w:val="18"/>
        </w:rPr>
      </w:pPr>
      <w:r w:rsidRPr="008B4507">
        <w:rPr>
          <w:sz w:val="18"/>
          <w:szCs w:val="18"/>
          <w:vertAlign w:val="superscript"/>
        </w:rPr>
        <w:t>2</w:t>
      </w:r>
      <w:r w:rsidR="00161D91" w:rsidRPr="008B4507">
        <w:rPr>
          <w:sz w:val="18"/>
          <w:szCs w:val="18"/>
        </w:rPr>
        <w:t xml:space="preserve">  </w:t>
      </w:r>
      <w:r w:rsidRPr="008B4507">
        <w:rPr>
          <w:sz w:val="18"/>
          <w:szCs w:val="18"/>
        </w:rPr>
        <w:t>Reprendre les résultats dans le tableau 6</w:t>
      </w:r>
      <w:r w:rsidR="00917EEC" w:rsidRPr="008B4507">
        <w:rPr>
          <w:sz w:val="18"/>
          <w:szCs w:val="18"/>
        </w:rPr>
        <w:t>.</w:t>
      </w:r>
    </w:p>
    <w:p w14:paraId="79257803" w14:textId="77777777" w:rsidR="009C4F55" w:rsidRPr="008B4507" w:rsidRDefault="009C4F55" w:rsidP="00965E7B">
      <w:pPr>
        <w:pStyle w:val="SingleTxtG"/>
        <w:spacing w:after="0"/>
        <w:ind w:firstLine="170"/>
        <w:jc w:val="left"/>
        <w:rPr>
          <w:sz w:val="18"/>
          <w:szCs w:val="18"/>
        </w:rPr>
      </w:pPr>
      <w:r w:rsidRPr="004F20CD">
        <w:rPr>
          <w:i/>
          <w:sz w:val="18"/>
          <w:szCs w:val="18"/>
          <w:vertAlign w:val="superscript"/>
        </w:rPr>
        <w:t>3</w:t>
      </w:r>
      <w:r w:rsidR="00161D91" w:rsidRPr="008B4507">
        <w:rPr>
          <w:sz w:val="18"/>
          <w:szCs w:val="18"/>
        </w:rPr>
        <w:t xml:space="preserve">  </w:t>
      </w:r>
      <w:r w:rsidRPr="008B4507">
        <w:rPr>
          <w:sz w:val="18"/>
          <w:szCs w:val="18"/>
        </w:rPr>
        <w:t>Reprendre les résultats dans le tableau 9 ou le tableau 10, selon le cas</w:t>
      </w:r>
      <w:r w:rsidR="00917EEC" w:rsidRPr="008B4507">
        <w:rPr>
          <w:sz w:val="18"/>
          <w:szCs w:val="18"/>
        </w:rPr>
        <w:t>.</w:t>
      </w:r>
    </w:p>
    <w:p w14:paraId="2D7A0081" w14:textId="52DA9389" w:rsidR="00276863" w:rsidRDefault="009C4F55" w:rsidP="009B6B5B">
      <w:pPr>
        <w:pStyle w:val="SingleTxtG"/>
        <w:keepLines/>
        <w:spacing w:after="0"/>
        <w:ind w:firstLine="170"/>
        <w:jc w:val="left"/>
        <w:rPr>
          <w:sz w:val="18"/>
          <w:szCs w:val="18"/>
        </w:rPr>
      </w:pPr>
      <w:r w:rsidRPr="004F20CD">
        <w:rPr>
          <w:i/>
          <w:sz w:val="18"/>
          <w:szCs w:val="18"/>
          <w:vertAlign w:val="superscript"/>
        </w:rPr>
        <w:t>4</w:t>
      </w:r>
      <w:r w:rsidR="00161D91" w:rsidRPr="008B4507">
        <w:rPr>
          <w:sz w:val="18"/>
          <w:szCs w:val="18"/>
        </w:rPr>
        <w:t xml:space="preserve">  </w:t>
      </w:r>
      <w:r w:rsidRPr="008B4507">
        <w:rPr>
          <w:sz w:val="18"/>
          <w:szCs w:val="18"/>
        </w:rPr>
        <w:t>Dans le cas d</w:t>
      </w:r>
      <w:r w:rsidR="00191F2B">
        <w:rPr>
          <w:sz w:val="18"/>
          <w:szCs w:val="18"/>
        </w:rPr>
        <w:t>’</w:t>
      </w:r>
      <w:r w:rsidRPr="008B4507">
        <w:rPr>
          <w:sz w:val="18"/>
          <w:szCs w:val="18"/>
        </w:rPr>
        <w:t>un type de moteur ou d</w:t>
      </w:r>
      <w:r w:rsidR="00191F2B">
        <w:rPr>
          <w:sz w:val="18"/>
          <w:szCs w:val="18"/>
        </w:rPr>
        <w:t>’</w:t>
      </w:r>
      <w:r w:rsidRPr="008B4507">
        <w:rPr>
          <w:sz w:val="18"/>
          <w:szCs w:val="18"/>
        </w:rPr>
        <w:t>une famille de moteurs soumis à la fois à un cycle NRSC et à un cycle d</w:t>
      </w:r>
      <w:r w:rsidR="00191F2B">
        <w:rPr>
          <w:sz w:val="18"/>
          <w:szCs w:val="18"/>
        </w:rPr>
        <w:t>’</w:t>
      </w:r>
      <w:r w:rsidRPr="008B4507">
        <w:rPr>
          <w:sz w:val="18"/>
          <w:szCs w:val="18"/>
        </w:rPr>
        <w:t>essais en conditions transitoires, indiquer les émissions de CO</w:t>
      </w:r>
      <w:r w:rsidRPr="008B4507">
        <w:rPr>
          <w:sz w:val="18"/>
          <w:szCs w:val="18"/>
          <w:vertAlign w:val="subscript"/>
        </w:rPr>
        <w:t>2</w:t>
      </w:r>
      <w:r w:rsidRPr="00397D23">
        <w:t xml:space="preserve"> avec démarrage à </w:t>
      </w:r>
      <w:r w:rsidRPr="008B4507">
        <w:rPr>
          <w:sz w:val="18"/>
          <w:szCs w:val="18"/>
        </w:rPr>
        <w:t>chaud obtenues pendant le cycle NRTC, décrites au paragraphe 10.2.3 ou les émissions de CO</w:t>
      </w:r>
      <w:r w:rsidRPr="008B4507">
        <w:rPr>
          <w:sz w:val="18"/>
          <w:szCs w:val="18"/>
          <w:vertAlign w:val="subscript"/>
        </w:rPr>
        <w:t>2</w:t>
      </w:r>
      <w:r w:rsidRPr="008B4507">
        <w:rPr>
          <w:sz w:val="18"/>
          <w:szCs w:val="18"/>
        </w:rPr>
        <w:t xml:space="preserve"> obtenues pendant le cycle LSI-NRTC, décrites au paragraphe 10.3.3. Dans le cas des moteurs uniquement soumis à un cycle NRSC indiquer les émissions de CO</w:t>
      </w:r>
      <w:r w:rsidRPr="008B4507">
        <w:rPr>
          <w:sz w:val="18"/>
          <w:szCs w:val="18"/>
          <w:vertAlign w:val="subscript"/>
        </w:rPr>
        <w:t>2</w:t>
      </w:r>
      <w:r w:rsidRPr="008B4507">
        <w:rPr>
          <w:sz w:val="18"/>
          <w:szCs w:val="18"/>
        </w:rPr>
        <w:t xml:space="preserve"> émissions obtenues pendant ce cycle, décrites au paragraphe 9.3</w:t>
      </w:r>
      <w:r w:rsidR="00F531F4">
        <w:rPr>
          <w:sz w:val="18"/>
          <w:szCs w:val="18"/>
        </w:rPr>
        <w:t>.3</w:t>
      </w:r>
      <w:r w:rsidRPr="008B4507">
        <w:rPr>
          <w:sz w:val="18"/>
          <w:szCs w:val="18"/>
        </w:rPr>
        <w:t>.</w:t>
      </w:r>
    </w:p>
    <w:p w14:paraId="3C72209E" w14:textId="29AADBF8" w:rsidR="00F8295E" w:rsidRDefault="00451B17" w:rsidP="009B6B5B">
      <w:pPr>
        <w:pStyle w:val="SingleTxtG"/>
        <w:keepLines/>
        <w:spacing w:after="0"/>
        <w:ind w:firstLine="170"/>
        <w:jc w:val="left"/>
        <w:rPr>
          <w:sz w:val="18"/>
          <w:szCs w:val="18"/>
        </w:rPr>
      </w:pPr>
      <w:r>
        <w:rPr>
          <w:i/>
          <w:sz w:val="18"/>
          <w:szCs w:val="18"/>
          <w:vertAlign w:val="superscript"/>
        </w:rPr>
        <w:t>5</w:t>
      </w:r>
      <w:r w:rsidRPr="008B4507">
        <w:rPr>
          <w:sz w:val="18"/>
          <w:szCs w:val="18"/>
        </w:rPr>
        <w:t xml:space="preserve"> </w:t>
      </w:r>
      <w:r w:rsidR="00641613">
        <w:rPr>
          <w:sz w:val="18"/>
          <w:szCs w:val="18"/>
        </w:rPr>
        <w:t xml:space="preserve"> </w:t>
      </w:r>
      <w:r w:rsidRPr="00451B17">
        <w:rPr>
          <w:sz w:val="18"/>
          <w:szCs w:val="18"/>
        </w:rPr>
        <w:t>Si le moteur est soumis à des essais NRTC conformément au 10.3.3, sinon laisser en blanc</w:t>
      </w:r>
      <w:r>
        <w:rPr>
          <w:sz w:val="18"/>
          <w:szCs w:val="18"/>
        </w:rPr>
        <w:t>.</w:t>
      </w:r>
    </w:p>
    <w:p w14:paraId="015A1961" w14:textId="1AC571F8" w:rsidR="00451B17" w:rsidRDefault="00451B17" w:rsidP="009B6B5B">
      <w:pPr>
        <w:pStyle w:val="SingleTxtG"/>
        <w:keepLines/>
        <w:spacing w:after="0"/>
        <w:ind w:firstLine="170"/>
        <w:jc w:val="left"/>
        <w:rPr>
          <w:sz w:val="18"/>
          <w:szCs w:val="18"/>
        </w:rPr>
      </w:pPr>
      <w:r>
        <w:rPr>
          <w:i/>
          <w:sz w:val="18"/>
          <w:szCs w:val="18"/>
          <w:vertAlign w:val="superscript"/>
        </w:rPr>
        <w:t>6</w:t>
      </w:r>
      <w:r w:rsidRPr="008B4507">
        <w:rPr>
          <w:sz w:val="18"/>
          <w:szCs w:val="18"/>
        </w:rPr>
        <w:t xml:space="preserve"> </w:t>
      </w:r>
      <w:r w:rsidR="00641613">
        <w:rPr>
          <w:sz w:val="18"/>
          <w:szCs w:val="18"/>
        </w:rPr>
        <w:t xml:space="preserve"> </w:t>
      </w:r>
      <w:r w:rsidRPr="00451B17">
        <w:rPr>
          <w:sz w:val="18"/>
          <w:szCs w:val="18"/>
        </w:rPr>
        <w:t>Si</w:t>
      </w:r>
      <w:r>
        <w:rPr>
          <w:sz w:val="18"/>
          <w:szCs w:val="18"/>
        </w:rPr>
        <w:t xml:space="preserve"> </w:t>
      </w:r>
      <w:r w:rsidRPr="00451B17">
        <w:rPr>
          <w:sz w:val="18"/>
          <w:szCs w:val="18"/>
        </w:rPr>
        <w:t>le moteur est soumis à des essais NRTC conformément au 10.3.4, sinon laisser en blanc</w:t>
      </w:r>
      <w:r>
        <w:rPr>
          <w:sz w:val="18"/>
          <w:szCs w:val="18"/>
        </w:rPr>
        <w:t>.</w:t>
      </w:r>
      <w:r w:rsidR="00191F2B">
        <w:rPr>
          <w:sz w:val="18"/>
          <w:szCs w:val="18"/>
        </w:rPr>
        <w:t xml:space="preserve"> </w:t>
      </w:r>
    </w:p>
    <w:p w14:paraId="66CA36C1" w14:textId="77777777" w:rsidR="00191F2B" w:rsidRDefault="00191F2B" w:rsidP="009B6B5B">
      <w:pPr>
        <w:pStyle w:val="SingleTxtG"/>
        <w:keepLines/>
        <w:spacing w:after="0"/>
        <w:ind w:firstLine="170"/>
        <w:jc w:val="left"/>
        <w:rPr>
          <w:sz w:val="18"/>
          <w:szCs w:val="18"/>
        </w:rPr>
      </w:pPr>
    </w:p>
    <w:p w14:paraId="788C58C1" w14:textId="77777777" w:rsidR="00C03C9C" w:rsidRPr="00C03C9C" w:rsidRDefault="00C03C9C" w:rsidP="00C03C9C">
      <w:pPr>
        <w:pStyle w:val="SingleTxtG"/>
        <w:keepLines/>
        <w:spacing w:after="0"/>
        <w:ind w:left="0"/>
        <w:jc w:val="left"/>
        <w:rPr>
          <w:b/>
        </w:rPr>
        <w:sectPr w:rsidR="00C03C9C" w:rsidRPr="00C03C9C" w:rsidSect="00705498">
          <w:headerReference w:type="even" r:id="rId32"/>
          <w:headerReference w:type="default" r:id="rId33"/>
          <w:endnotePr>
            <w:numFmt w:val="decimal"/>
          </w:endnotePr>
          <w:pgSz w:w="11906" w:h="16838" w:code="9"/>
          <w:pgMar w:top="1417" w:right="1134" w:bottom="1134" w:left="1134" w:header="680" w:footer="567" w:gutter="0"/>
          <w:cols w:space="708"/>
          <w:docGrid w:linePitch="360"/>
        </w:sectPr>
      </w:pPr>
    </w:p>
    <w:p w14:paraId="3B35DEFF" w14:textId="77777777" w:rsidR="00276863" w:rsidRPr="00397D23" w:rsidRDefault="00276863" w:rsidP="00276863">
      <w:pPr>
        <w:pStyle w:val="HChG"/>
      </w:pPr>
      <w:bookmarkStart w:id="154" w:name="_Toc494903442"/>
      <w:bookmarkStart w:id="155" w:name="_Toc495070775"/>
      <w:r w:rsidRPr="00397D23">
        <w:lastRenderedPageBreak/>
        <w:t xml:space="preserve">Annexe </w:t>
      </w:r>
      <w:bookmarkEnd w:id="154"/>
      <w:bookmarkEnd w:id="155"/>
      <w:r w:rsidRPr="00397D23">
        <w:t>3</w:t>
      </w:r>
    </w:p>
    <w:p w14:paraId="1CB8BDD2" w14:textId="04B4D000" w:rsidR="00276863" w:rsidRPr="00397D23" w:rsidRDefault="00276863" w:rsidP="00276863">
      <w:pPr>
        <w:pStyle w:val="HChG"/>
      </w:pPr>
      <w:r w:rsidRPr="00397D23">
        <w:tab/>
      </w:r>
      <w:r w:rsidRPr="00397D23">
        <w:tab/>
        <w:t>Exemples de marques d</w:t>
      </w:r>
      <w:r w:rsidR="00191F2B">
        <w:t>’</w:t>
      </w:r>
      <w:r w:rsidRPr="00397D23">
        <w:t>homologation</w:t>
      </w:r>
    </w:p>
    <w:p w14:paraId="7F8E6DF2" w14:textId="69FDCAC7" w:rsidR="00276863" w:rsidRPr="00397D23" w:rsidRDefault="00276863" w:rsidP="00C432BF">
      <w:pPr>
        <w:pStyle w:val="SingleTxtG"/>
      </w:pPr>
      <w:r w:rsidRPr="00397D23">
        <w:t>Modèle A</w:t>
      </w:r>
    </w:p>
    <w:p w14:paraId="161CCFEF" w14:textId="7F842322" w:rsidR="00276863" w:rsidRPr="00397D23" w:rsidRDefault="00C432BF" w:rsidP="00276863">
      <w:pPr>
        <w:pStyle w:val="SingleTxtG"/>
        <w:keepNext/>
        <w:keepLines/>
        <w:tabs>
          <w:tab w:val="center" w:pos="3969"/>
        </w:tabs>
        <w:spacing w:after="1920"/>
      </w:pPr>
      <w:r w:rsidRPr="00397D23">
        <w:t>(voir le paragraphe 4.3.3 du présent Règlement)</w:t>
      </w:r>
      <w:r w:rsidR="00276863" w:rsidRPr="00397D23">
        <w:rPr>
          <w:noProof/>
          <w:lang w:eastAsia="fr-CH"/>
        </w:rPr>
        <mc:AlternateContent>
          <mc:Choice Requires="wps">
            <w:drawing>
              <wp:anchor distT="0" distB="0" distL="114300" distR="114300" simplePos="0" relativeHeight="251610624" behindDoc="0" locked="0" layoutInCell="1" allowOverlap="1" wp14:anchorId="65A46E73" wp14:editId="7B981193">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5F0E97" w14:textId="77777777" w:rsidR="00DA644A" w:rsidRPr="00DA59A8" w:rsidRDefault="00DA644A" w:rsidP="00276863">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6E73" id="Text Box 454" o:spid="_x0000_s1078" type="#_x0000_t202" style="position:absolute;left:0;text-align:left;margin-left:181.35pt;margin-top:53.2pt;width:235.8pt;height:2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CeQ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" filled="f" stroked="f">
                <v:textbox inset="0,0,0,0">
                  <w:txbxContent>
                    <w:p w14:paraId="305F0E97" w14:textId="77777777" w:rsidR="00DA644A" w:rsidRPr="00DA59A8" w:rsidRDefault="00DA644A" w:rsidP="00276863">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sidR="00276863" w:rsidRPr="00397D23">
        <w:rPr>
          <w:noProof/>
          <w:lang w:eastAsia="fr-CH"/>
        </w:rPr>
        <mc:AlternateContent>
          <mc:Choice Requires="wps">
            <w:drawing>
              <wp:anchor distT="0" distB="0" distL="114299" distR="114299" simplePos="0" relativeHeight="251606528" behindDoc="0" locked="0" layoutInCell="1" allowOverlap="1" wp14:anchorId="360F8991" wp14:editId="13E736EE">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2AE2" id="Line 444" o:spid="_x0000_s1026" style="position:absolute;flip:x;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sidR="00276863" w:rsidRPr="00397D23">
        <w:rPr>
          <w:noProof/>
          <w:lang w:eastAsia="fr-CH"/>
        </w:rPr>
        <mc:AlternateContent>
          <mc:Choice Requires="wps">
            <w:drawing>
              <wp:anchor distT="4294967295" distB="4294967295" distL="114300" distR="114300" simplePos="0" relativeHeight="251599360" behindDoc="0" locked="0" layoutInCell="1" allowOverlap="1" wp14:anchorId="36681803" wp14:editId="28330C1F">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C7BD" id="Line 441" o:spid="_x0000_s1026" style="position:absolute;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sidR="00276863" w:rsidRPr="00397D23">
        <w:rPr>
          <w:noProof/>
          <w:lang w:eastAsia="fr-CH"/>
        </w:rPr>
        <mc:AlternateContent>
          <mc:Choice Requires="wps">
            <w:drawing>
              <wp:anchor distT="4294967295" distB="4294967295" distL="114300" distR="114300" simplePos="0" relativeHeight="251596288" behindDoc="0" locked="0" layoutInCell="1" allowOverlap="1" wp14:anchorId="5E16DA4B" wp14:editId="4964DBED">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E5AE" id="Line 440"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sidR="00276863" w:rsidRPr="00397D23">
        <w:rPr>
          <w:noProof/>
          <w:lang w:eastAsia="fr-CH"/>
        </w:rPr>
        <mc:AlternateContent>
          <mc:Choice Requires="wps">
            <w:drawing>
              <wp:anchor distT="0" distB="0" distL="114300" distR="114300" simplePos="0" relativeHeight="251590144" behindDoc="0" locked="0" layoutInCell="1" allowOverlap="1" wp14:anchorId="6B292225" wp14:editId="3D55E4B2">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EF9D8" w14:textId="77777777" w:rsidR="00DA644A" w:rsidRPr="00D03A27" w:rsidRDefault="00DA644A" w:rsidP="0027686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2225" id="Text Box 439" o:spid="_x0000_s1079" type="#_x0000_t202" style="position:absolute;left:0;text-align:left;margin-left:58.2pt;margin-top:59.2pt;width:8.8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fw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B+/2d0fwIA&#10;AAoFAAAOAAAAAAAAAAAAAAAAAC4CAABkcnMvZTJvRG9jLnhtbFBLAQItABQABgAIAAAAIQA4UoAm&#10;3gAAAAsBAAAPAAAAAAAAAAAAAAAAANkEAABkcnMvZG93bnJldi54bWxQSwUGAAAAAAQABADzAAAA&#10;5AUAAAAA&#10;" stroked="f">
                <v:textbox inset="0,0,0,0">
                  <w:txbxContent>
                    <w:p w14:paraId="541EF9D8" w14:textId="77777777" w:rsidR="00DA644A" w:rsidRPr="00D03A27" w:rsidRDefault="00DA644A" w:rsidP="00276863">
                      <w:pPr>
                        <w:spacing w:line="240" w:lineRule="auto"/>
                        <w:ind w:right="-539"/>
                        <w:rPr>
                          <w:rFonts w:ascii="Arial" w:hAnsi="Arial" w:cs="Arial"/>
                        </w:rPr>
                      </w:pPr>
                      <w:r w:rsidRPr="00D03A27">
                        <w:rPr>
                          <w:rFonts w:ascii="Arial" w:hAnsi="Arial" w:cs="Arial"/>
                        </w:rPr>
                        <w:t>a</w:t>
                      </w:r>
                    </w:p>
                  </w:txbxContent>
                </v:textbox>
              </v:shape>
            </w:pict>
          </mc:Fallback>
        </mc:AlternateContent>
      </w:r>
      <w:r w:rsidR="00276863" w:rsidRPr="00397D23">
        <w:rPr>
          <w:noProof/>
          <w:lang w:eastAsia="fr-CH"/>
        </w:rPr>
        <mc:AlternateContent>
          <mc:Choice Requires="wps">
            <w:drawing>
              <wp:anchor distT="0" distB="0" distL="114299" distR="114299" simplePos="0" relativeHeight="251587072" behindDoc="0" locked="0" layoutInCell="1" allowOverlap="1" wp14:anchorId="0E6019EB" wp14:editId="23335316">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A65" id="Line 438" o:spid="_x0000_s1026" style="position:absolute;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sidR="00276863" w:rsidRPr="00397D23">
        <w:rPr>
          <w:noProof/>
          <w:lang w:eastAsia="fr-CH"/>
        </w:rPr>
        <mc:AlternateContent>
          <mc:Choice Requires="wps">
            <w:drawing>
              <wp:anchor distT="4294967295" distB="4294967295" distL="114300" distR="114300" simplePos="0" relativeHeight="251581952" behindDoc="1" locked="0" layoutInCell="1" allowOverlap="1" wp14:anchorId="7DCC3BE3" wp14:editId="03074558">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101A" id="Line 437" o:spid="_x0000_s1026" style="position:absolute;flip:x;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sidR="00276863" w:rsidRPr="00397D23">
        <w:rPr>
          <w:noProof/>
          <w:lang w:eastAsia="fr-CH"/>
        </w:rPr>
        <mc:AlternateContent>
          <mc:Choice Requires="wps">
            <w:drawing>
              <wp:anchor distT="4294967295" distB="4294967295" distL="114300" distR="114300" simplePos="0" relativeHeight="251568640" behindDoc="0" locked="0" layoutInCell="1" allowOverlap="1" wp14:anchorId="0438816D" wp14:editId="48FBE5FC">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8D93" id="Line 436" o:spid="_x0000_s1026" style="position:absolute;flip:x;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sidR="00276863" w:rsidRPr="00397D23">
        <w:rPr>
          <w:noProof/>
          <w:lang w:eastAsia="fr-CH"/>
        </w:rPr>
        <mc:AlternateContent>
          <mc:Choice Requires="wps">
            <w:drawing>
              <wp:anchor distT="0" distB="0" distL="114300" distR="114300" simplePos="0" relativeHeight="251633152" behindDoc="0" locked="0" layoutInCell="1" allowOverlap="1" wp14:anchorId="0A66DA42" wp14:editId="02B2C40D">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43D07"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3A462E2E" w14:textId="77777777" w:rsidR="00DA644A" w:rsidRPr="00D03A27" w:rsidRDefault="00DA644A"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DA42" id="Text Box 453" o:spid="_x0000_s1080" type="#_x0000_t202" style="position:absolute;left:0;text-align:left;margin-left:74.1pt;margin-top:50.6pt;width:8.8pt;height:3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0j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BJYt0jgAIA&#10;AAoFAAAOAAAAAAAAAAAAAAAAAC4CAABkcnMvZTJvRG9jLnhtbFBLAQItABQABgAIAAAAIQD+QLYg&#10;3QAAAAsBAAAPAAAAAAAAAAAAAAAAANoEAABkcnMvZG93bnJldi54bWxQSwUGAAAAAAQABADzAAAA&#10;5AUAAAAA&#10;" stroked="f">
                <v:textbox inset="0,0,0,0">
                  <w:txbxContent>
                    <w:p w14:paraId="65243D07"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3A462E2E" w14:textId="77777777" w:rsidR="00DA644A" w:rsidRPr="00D03A27" w:rsidRDefault="00DA644A" w:rsidP="00276863">
                      <w:pPr>
                        <w:spacing w:line="240" w:lineRule="auto"/>
                        <w:rPr>
                          <w:rFonts w:ascii="Arial" w:hAnsi="Arial" w:cs="Arial"/>
                        </w:rPr>
                      </w:pPr>
                      <w:r w:rsidRPr="00D03A27">
                        <w:rPr>
                          <w:rFonts w:ascii="Arial" w:hAnsi="Arial" w:cs="Arial"/>
                        </w:rPr>
                        <w:t>2</w:t>
                      </w:r>
                    </w:p>
                  </w:txbxContent>
                </v:textbox>
              </v:shape>
            </w:pict>
          </mc:Fallback>
        </mc:AlternateContent>
      </w:r>
      <w:r w:rsidR="00276863" w:rsidRPr="00397D23">
        <w:rPr>
          <w:noProof/>
          <w:lang w:eastAsia="fr-CH"/>
        </w:rPr>
        <mc:AlternateContent>
          <mc:Choice Requires="wps">
            <w:drawing>
              <wp:anchor distT="0" distB="0" distL="114299" distR="114299" simplePos="0" relativeHeight="251553280" behindDoc="0" locked="0" layoutInCell="1" allowOverlap="1" wp14:anchorId="0EA67F57" wp14:editId="1F17E67D">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94AE" id="Line 435" o:spid="_x0000_s1026" style="position:absolute;z-index:2515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sidR="00276863" w:rsidRPr="00397D23">
        <w:rPr>
          <w:noProof/>
          <w:lang w:eastAsia="fr-CH"/>
        </w:rPr>
        <mc:AlternateContent>
          <mc:Choice Requires="wps">
            <w:drawing>
              <wp:anchor distT="4294967295" distB="4294967295" distL="114300" distR="114300" simplePos="0" relativeHeight="251532800" behindDoc="0" locked="0" layoutInCell="1" allowOverlap="1" wp14:anchorId="71F482CF" wp14:editId="72F212FD">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3BBC" id="Line 433" o:spid="_x0000_s1026" style="position:absolute;flip:x;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sidR="00276863" w:rsidRPr="00397D23">
        <w:rPr>
          <w:noProof/>
          <w:lang w:eastAsia="fr-CH"/>
        </w:rPr>
        <mc:AlternateContent>
          <mc:Choice Requires="wps">
            <w:drawing>
              <wp:anchor distT="4294967295" distB="4294967295" distL="114300" distR="114300" simplePos="0" relativeHeight="251537920" behindDoc="0" locked="0" layoutInCell="1" allowOverlap="1" wp14:anchorId="7B3421F6" wp14:editId="4BCF72FD">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C4CA" id="Line 434" o:spid="_x0000_s1026" style="position:absolute;flip:x;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sidR="00276863" w:rsidRPr="00397D23">
        <w:rPr>
          <w:noProof/>
          <w:lang w:eastAsia="fr-CH"/>
        </w:rPr>
        <mc:AlternateContent>
          <mc:Choice Requires="wps">
            <w:drawing>
              <wp:anchor distT="0" distB="0" distL="114300" distR="114300" simplePos="0" relativeHeight="251530752" behindDoc="0" locked="0" layoutInCell="1" allowOverlap="1" wp14:anchorId="393691EC" wp14:editId="707B3025">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14:paraId="3F5BFBE2" w14:textId="77777777" w:rsidR="00DA644A" w:rsidRDefault="00DA644A"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691EC" id="Oval 432" o:spid="_x0000_s1081" style="position:absolute;left:0;text-align:left;margin-left:99.65pt;margin-top:32.2pt;width:61.55pt;height:6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" strokeweight="3pt">
                <v:textbox inset="0,0,0,0">
                  <w:txbxContent>
                    <w:p w14:paraId="3F5BFBE2" w14:textId="77777777" w:rsidR="00DA644A" w:rsidRDefault="00DA644A"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00276863" w:rsidRPr="00397D23">
        <w:rPr>
          <w:noProof/>
          <w:lang w:eastAsia="fr-CH"/>
        </w:rPr>
        <mc:AlternateContent>
          <mc:Choice Requires="wps">
            <w:drawing>
              <wp:anchor distT="0" distB="0" distL="114300" distR="114300" simplePos="0" relativeHeight="251615744" behindDoc="0" locked="0" layoutInCell="1" allowOverlap="1" wp14:anchorId="08DDBFC2" wp14:editId="40F2EC49">
                <wp:simplePos x="0" y="0"/>
                <wp:positionH relativeFrom="column">
                  <wp:posOffset>2199968</wp:posOffset>
                </wp:positionH>
                <wp:positionV relativeFrom="paragraph">
                  <wp:posOffset>699135</wp:posOffset>
                </wp:positionV>
                <wp:extent cx="114300" cy="327660"/>
                <wp:effectExtent l="0" t="0" r="0" b="15240"/>
                <wp:wrapNone/>
                <wp:docPr id="16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105D"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564D9547" w14:textId="77777777" w:rsidR="00DA644A" w:rsidRPr="00D03A27" w:rsidRDefault="00DA644A"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BFC2" id="Text Box 445" o:spid="_x0000_s1082" type="#_x0000_t202" style="position:absolute;left:0;text-align:left;margin-left:173.25pt;margin-top:55.05pt;width:9pt;height:25.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f5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I5wUjQDrr0wA4G3coDImRmSzT0OgXL+x5szQEUYO7S1f2dLL9rJOSqoWLLbpSSQ8NoBSGG9qX/&#10;7OmIoy3IZvgkK3BEd0Y6oEOtOls/qAgCdGjV46k9NpjSugzJZQCaElSX0TyOXf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" filled="f" stroked="f">
                <v:textbox inset="0,0,0,0">
                  <w:txbxContent>
                    <w:p w14:paraId="5531105D"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564D9547" w14:textId="77777777" w:rsidR="00DA644A" w:rsidRPr="00D03A27" w:rsidRDefault="00DA644A" w:rsidP="00276863">
                      <w:pPr>
                        <w:spacing w:line="240" w:lineRule="auto"/>
                        <w:rPr>
                          <w:rFonts w:ascii="Arial" w:hAnsi="Arial" w:cs="Arial"/>
                        </w:rPr>
                      </w:pPr>
                      <w:r w:rsidRPr="00D03A27">
                        <w:rPr>
                          <w:rFonts w:ascii="Arial" w:hAnsi="Arial" w:cs="Arial"/>
                        </w:rPr>
                        <w:t>3</w:t>
                      </w:r>
                    </w:p>
                  </w:txbxContent>
                </v:textbox>
              </v:shape>
            </w:pict>
          </mc:Fallback>
        </mc:AlternateContent>
      </w:r>
      <w:r w:rsidR="00276863" w:rsidRPr="00397D23">
        <w:rPr>
          <w:noProof/>
          <w:lang w:eastAsia="fr-CH"/>
        </w:rPr>
        <mc:AlternateContent>
          <mc:Choice Requires="wps">
            <w:drawing>
              <wp:anchor distT="0" distB="0" distL="114300" distR="114300" simplePos="0" relativeHeight="251632128" behindDoc="0" locked="0" layoutInCell="1" allowOverlap="1" wp14:anchorId="594CAF3A" wp14:editId="425F7546">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4DD8"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054C100B" w14:textId="77777777" w:rsidR="00DA644A" w:rsidRPr="00D03A27" w:rsidRDefault="00DA644A"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AF3A" id="Text Box 451" o:spid="_x0000_s1083" type="#_x0000_t202" style="position:absolute;left:0;text-align:left;margin-left:412.95pt;margin-top:53.9pt;width:18pt;height:2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" stroked="f">
                <v:textbox inset="0,0,0,0">
                  <w:txbxContent>
                    <w:p w14:paraId="25994DD8"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054C100B" w14:textId="77777777" w:rsidR="00DA644A" w:rsidRPr="00D03A27" w:rsidRDefault="00DA644A" w:rsidP="00276863">
                      <w:pPr>
                        <w:spacing w:line="240" w:lineRule="auto"/>
                        <w:rPr>
                          <w:rFonts w:ascii="Arial" w:hAnsi="Arial" w:cs="Arial"/>
                        </w:rPr>
                      </w:pPr>
                      <w:r w:rsidRPr="00D03A27">
                        <w:rPr>
                          <w:rFonts w:ascii="Arial" w:hAnsi="Arial" w:cs="Arial"/>
                        </w:rPr>
                        <w:t>3</w:t>
                      </w:r>
                    </w:p>
                  </w:txbxContent>
                </v:textbox>
              </v:shape>
            </w:pict>
          </mc:Fallback>
        </mc:AlternateContent>
      </w:r>
      <w:r w:rsidR="00276863" w:rsidRPr="00397D23">
        <w:rPr>
          <w:noProof/>
          <w:lang w:eastAsia="fr-CH"/>
        </w:rPr>
        <mc:AlternateContent>
          <mc:Choice Requires="wps">
            <w:drawing>
              <wp:anchor distT="0" distB="0" distL="114299" distR="114299" simplePos="0" relativeHeight="251628032" behindDoc="0" locked="0" layoutInCell="1" allowOverlap="1" wp14:anchorId="704EC0A8" wp14:editId="6322E694">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5A63" id="Line 450" o:spid="_x0000_s1026" style="position:absolute;flip:y;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sidR="00276863" w:rsidRPr="00397D23">
        <w:rPr>
          <w:noProof/>
          <w:lang w:eastAsia="fr-CH"/>
        </w:rPr>
        <mc:AlternateContent>
          <mc:Choice Requires="wps">
            <w:drawing>
              <wp:anchor distT="0" distB="0" distL="114299" distR="114299" simplePos="0" relativeHeight="251621888" behindDoc="0" locked="0" layoutInCell="1" allowOverlap="1" wp14:anchorId="34EEE045" wp14:editId="4CF4A809">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AFF4" id="Line 448"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sidR="00276863" w:rsidRPr="00397D23">
        <w:rPr>
          <w:noProof/>
          <w:lang w:eastAsia="fr-CH"/>
        </w:rPr>
        <mc:AlternateContent>
          <mc:Choice Requires="wps">
            <w:drawing>
              <wp:anchor distT="0" distB="0" distL="114299" distR="114299" simplePos="0" relativeHeight="251624960" behindDoc="0" locked="0" layoutInCell="1" allowOverlap="1" wp14:anchorId="6A9C34A3" wp14:editId="60DF4D2A">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CE924" id="Line 449"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sidR="00276863" w:rsidRPr="00397D23">
        <w:rPr>
          <w:noProof/>
          <w:lang w:eastAsia="fr-CH"/>
        </w:rPr>
        <mc:AlternateContent>
          <mc:Choice Requires="wps">
            <w:drawing>
              <wp:anchor distT="4294967295" distB="4294967295" distL="114300" distR="114300" simplePos="0" relativeHeight="251618816" behindDoc="0" locked="0" layoutInCell="1" allowOverlap="1" wp14:anchorId="579636EE" wp14:editId="71A033AC">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BB8B" id="Line 447"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sidR="00276863" w:rsidRPr="00397D23">
        <w:rPr>
          <w:noProof/>
          <w:lang w:eastAsia="fr-CH"/>
        </w:rPr>
        <mc:AlternateContent>
          <mc:Choice Requires="wps">
            <w:drawing>
              <wp:anchor distT="4294967295" distB="4294967295" distL="114300" distR="114300" simplePos="0" relativeHeight="251617792" behindDoc="0" locked="0" layoutInCell="1" allowOverlap="1" wp14:anchorId="288E2290" wp14:editId="29EB5182">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BC98" id="Line 446"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14:paraId="6A61B067" w14:textId="77777777" w:rsidR="00276863" w:rsidRPr="00397D23" w:rsidRDefault="00276863" w:rsidP="00276863">
      <w:pPr>
        <w:pStyle w:val="SingleTxtG"/>
        <w:ind w:left="2268" w:firstLine="567"/>
        <w:jc w:val="right"/>
      </w:pPr>
      <w:r w:rsidRPr="00397D23">
        <w:t xml:space="preserve">a = 8 </w:t>
      </w:r>
      <w:r w:rsidRPr="00397D23">
        <w:rPr>
          <w:rStyle w:val="SingleTxtGChar"/>
        </w:rPr>
        <w:t>mm min.</w:t>
      </w:r>
    </w:p>
    <w:p w14:paraId="40B9628B" w14:textId="75819AEC" w:rsidR="00276863" w:rsidRPr="00397D23" w:rsidRDefault="00276863" w:rsidP="00E8139A">
      <w:pPr>
        <w:pStyle w:val="SingleTxtG"/>
        <w:ind w:firstLine="567"/>
      </w:pPr>
      <w:r w:rsidRPr="00397D23">
        <w:t>La marque d</w:t>
      </w:r>
      <w:r w:rsidR="00191F2B">
        <w:t>’</w:t>
      </w:r>
      <w:r w:rsidRPr="00397D23">
        <w:t xml:space="preserve">homologation ci-dessus, apposée sur un moteur, indique que le type de ce moteur a été homologué aux Pays-Bas (E4), en application du Règlement </w:t>
      </w:r>
      <w:r w:rsidR="00A71BE3">
        <w:t xml:space="preserve">ONU </w:t>
      </w:r>
      <w:r w:rsidRPr="00397D23">
        <w:rPr>
          <w:rFonts w:eastAsia="MS Mincho"/>
          <w:szCs w:val="22"/>
        </w:rPr>
        <w:t>n</w:t>
      </w:r>
      <w:r w:rsidRPr="00397D23">
        <w:rPr>
          <w:rFonts w:eastAsia="MS Mincho"/>
          <w:szCs w:val="22"/>
          <w:vertAlign w:val="superscript"/>
        </w:rPr>
        <w:t>o</w:t>
      </w:r>
      <w:r w:rsidRPr="00397D23">
        <w:t> 96 (étape V pour la sous-catégorie de moteurs NRE-v6 à régime variable développant une puissance comprise entre 130 et 560</w:t>
      </w:r>
      <w:r w:rsidR="00E8139A">
        <w:t> </w:t>
      </w:r>
      <w:r w:rsidRPr="00397D23">
        <w:t>kW, fonctionnant avec du gazole) et sous le numéro d</w:t>
      </w:r>
      <w:r w:rsidR="00191F2B">
        <w:t>’</w:t>
      </w:r>
      <w:r w:rsidRPr="00397D23">
        <w:t>homologation 051857. Les deux premiers chiffres du numéro d</w:t>
      </w:r>
      <w:r w:rsidR="00191F2B">
        <w:t>’</w:t>
      </w:r>
      <w:r w:rsidRPr="00397D23">
        <w:t xml:space="preserve">homologation signifient que le Règlement </w:t>
      </w:r>
      <w:r w:rsidR="00FB70E0">
        <w:t xml:space="preserve">ONU </w:t>
      </w:r>
      <w:r w:rsidRPr="00397D23">
        <w:rPr>
          <w:rFonts w:eastAsia="MS Mincho"/>
          <w:szCs w:val="22"/>
        </w:rPr>
        <w:t>n</w:t>
      </w:r>
      <w:r w:rsidRPr="00397D23">
        <w:rPr>
          <w:rFonts w:eastAsia="MS Mincho"/>
          <w:szCs w:val="22"/>
          <w:vertAlign w:val="superscript"/>
        </w:rPr>
        <w:t>o</w:t>
      </w:r>
      <w:r w:rsidRPr="00397D23">
        <w:t> 96 était sous sa forme amendée (série 05 d</w:t>
      </w:r>
      <w:r w:rsidR="00191F2B">
        <w:t>’</w:t>
      </w:r>
      <w:r w:rsidRPr="00397D23">
        <w:t>amendements) lorsque l</w:t>
      </w:r>
      <w:r w:rsidR="00191F2B">
        <w:t>’</w:t>
      </w:r>
      <w:r w:rsidRPr="00397D23">
        <w:t>homologation a été délivrée.</w:t>
      </w:r>
    </w:p>
    <w:p w14:paraId="23064364" w14:textId="77777777" w:rsidR="00276863" w:rsidRPr="00397D23" w:rsidRDefault="00276863" w:rsidP="00276863">
      <w:pPr>
        <w:pStyle w:val="SingleTxtG"/>
      </w:pPr>
      <w:r w:rsidRPr="00397D23">
        <w:t>Modèle B</w:t>
      </w:r>
    </w:p>
    <w:p w14:paraId="42542573" w14:textId="77777777" w:rsidR="00276863" w:rsidRPr="00397D23" w:rsidRDefault="00276863" w:rsidP="00276863">
      <w:pPr>
        <w:pStyle w:val="SingleTxtG"/>
      </w:pPr>
      <w:r w:rsidRPr="00397D23">
        <w:t>(voir le paragraphe 4.3.3.4 du présent Règlement)</w:t>
      </w:r>
    </w:p>
    <w:p w14:paraId="312D899D" w14:textId="77777777" w:rsidR="00276863" w:rsidRPr="00397D23" w:rsidRDefault="00276863" w:rsidP="00276863">
      <w:pPr>
        <w:pStyle w:val="SingleTxtG"/>
        <w:spacing w:line="240" w:lineRule="auto"/>
      </w:pPr>
      <w:r w:rsidRPr="00397D23">
        <w:rPr>
          <w:noProof/>
          <w:lang w:eastAsia="fr-CH"/>
        </w:rPr>
        <mc:AlternateContent>
          <mc:Choice Requires="wpg">
            <w:drawing>
              <wp:inline distT="0" distB="0" distL="0" distR="0" wp14:anchorId="350ECF33" wp14:editId="43A2C42A">
                <wp:extent cx="4896000" cy="961200"/>
                <wp:effectExtent l="0" t="38100" r="0" b="10795"/>
                <wp:docPr id="5618" name="Group 17"/>
                <wp:cNvGraphicFramePr/>
                <a:graphic xmlns:a="http://schemas.openxmlformats.org/drawingml/2006/main">
                  <a:graphicData uri="http://schemas.microsoft.com/office/word/2010/wordprocessingGroup">
                    <wpg:wgp>
                      <wpg:cNvGrpSpPr/>
                      <wpg:grpSpPr>
                        <a:xfrm>
                          <a:off x="0" y="0"/>
                          <a:ext cx="4896000" cy="961200"/>
                          <a:chOff x="260694" y="0"/>
                          <a:chExt cx="4895729" cy="961735"/>
                        </a:xfrm>
                      </wpg:grpSpPr>
                      <wps:wsp>
                        <wps:cNvPr id="561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0"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1"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2" name="Group 506"/>
                        <wpg:cNvGrpSpPr/>
                        <wpg:grpSpPr>
                          <a:xfrm>
                            <a:off x="260694" y="0"/>
                            <a:ext cx="4895729" cy="961735"/>
                            <a:chOff x="260694" y="0"/>
                            <a:chExt cx="4895729" cy="961735"/>
                          </a:xfrm>
                        </wpg:grpSpPr>
                        <wps:wsp>
                          <wps:cNvPr id="5623"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4" name="Group 1487"/>
                          <wpg:cNvGrpSpPr/>
                          <wpg:grpSpPr>
                            <a:xfrm>
                              <a:off x="260694" y="0"/>
                              <a:ext cx="4895729" cy="961735"/>
                              <a:chOff x="260694" y="0"/>
                              <a:chExt cx="4895729" cy="961735"/>
                            </a:xfrm>
                          </wpg:grpSpPr>
                          <wps:wsp>
                            <wps:cNvPr id="5625"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FEF72"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6"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D15C"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3A7194AF" w14:textId="77777777" w:rsidR="00DA644A" w:rsidRPr="00D03A27" w:rsidRDefault="00DA644A"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627"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7B007"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00E8E0E0" w14:textId="77777777" w:rsidR="00DA644A" w:rsidRPr="00D03A27" w:rsidRDefault="00DA644A"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6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1E8E0263" w14:textId="77777777" w:rsidR="00DA644A" w:rsidRDefault="00DA644A"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59"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5"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7FFB6" w14:textId="77777777" w:rsidR="00DA644A" w:rsidRPr="00D03A27" w:rsidRDefault="00DA644A" w:rsidP="0027686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266"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7AF8"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6DE97CAB" w14:textId="77777777" w:rsidR="00DA644A" w:rsidRPr="00D03A27" w:rsidRDefault="00DA644A"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79"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0"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F5212"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77FC79F7" w14:textId="77777777" w:rsidR="00DA644A" w:rsidRPr="00D03A27" w:rsidRDefault="00DA644A"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1"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F762C"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2E2563AE" w14:textId="77777777" w:rsidR="00DA644A" w:rsidRPr="00D03A27" w:rsidRDefault="00DA644A"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4"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9D91"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7C2CA89A" w14:textId="77777777" w:rsidR="00DA644A" w:rsidRPr="00D03A27" w:rsidRDefault="00DA644A"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5"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AC548" w14:textId="77777777" w:rsidR="00DA644A" w:rsidRPr="00C86D37" w:rsidRDefault="00DA644A" w:rsidP="00276863">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0402C"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BB25"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50ECF33" id="Group 17" o:spid="_x0000_s1084" style="width:385.5pt;height:75.7pt;mso-position-horizontal-relative:char;mso-position-vertical-relative:line"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">
                <v:line id="Connettore 1 17" o:spid="_x0000_s1085"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" strokecolor="black [3213]" strokeweight="1.5pt"/>
                <v:line id="Connettore 1 202" o:spid="_x0000_s1086"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" strokecolor="black [3213]" strokeweight="1.5pt"/>
                <v:line id="Connettore 1 203" o:spid="_x0000_s1087"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" strokecolor="black [3213]" strokeweight="1.5pt"/>
                <v:group id="Group 506" o:spid="_x0000_s108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line id="Connettore 1 11" o:spid="_x0000_s1089"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" strokecolor="black [3213]" strokeweight="1.5pt"/>
                  <v:group id="Group 1487" o:spid="_x0000_s1090"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Casella di testo 330" o:spid="_x0000_s1091"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" filled="f" stroked="f" strokeweight=".5pt">
                      <v:textbox>
                        <w:txbxContent>
                          <w:p w14:paraId="51DFEF72"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011628</w:t>
                            </w:r>
                          </w:p>
                        </w:txbxContent>
                      </v:textbox>
                    </v:shape>
                    <v:shape id="Text Box 430" o:spid="_x0000_s1092"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" stroked="f">
                      <v:textbox inset="0,0,0,0">
                        <w:txbxContent>
                          <w:p w14:paraId="55C9D15C"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3A7194AF" w14:textId="77777777" w:rsidR="00DA644A" w:rsidRPr="00D03A27" w:rsidRDefault="00DA644A" w:rsidP="00276863">
                            <w:pPr>
                              <w:spacing w:line="240" w:lineRule="auto"/>
                              <w:rPr>
                                <w:rFonts w:ascii="Arial" w:hAnsi="Arial" w:cs="Arial"/>
                              </w:rPr>
                            </w:pPr>
                            <w:r w:rsidRPr="00D03A27">
                              <w:rPr>
                                <w:rFonts w:ascii="Arial" w:hAnsi="Arial" w:cs="Arial"/>
                              </w:rPr>
                              <w:t>2</w:t>
                            </w:r>
                          </w:p>
                        </w:txbxContent>
                      </v:textbox>
                    </v:shape>
                    <v:shape id="Text Box 431" o:spid="_x0000_s1093"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" stroked="f">
                      <v:textbox inset="0,0,0,0">
                        <w:txbxContent>
                          <w:p w14:paraId="6BB7B007"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00E8E0E0" w14:textId="77777777" w:rsidR="00DA644A" w:rsidRPr="00D03A27" w:rsidRDefault="00DA644A" w:rsidP="00276863">
                            <w:pPr>
                              <w:spacing w:line="240" w:lineRule="auto"/>
                              <w:rPr>
                                <w:rFonts w:ascii="Arial" w:hAnsi="Arial" w:cs="Arial"/>
                              </w:rPr>
                            </w:pPr>
                            <w:r w:rsidRPr="00D03A27">
                              <w:rPr>
                                <w:rFonts w:ascii="Arial" w:hAnsi="Arial" w:cs="Arial"/>
                              </w:rPr>
                              <w:t>3</w:t>
                            </w:r>
                          </w:p>
                        </w:txbxContent>
                      </v:textbox>
                    </v:shape>
                    <v:line id="Line 455" o:spid="_x0000_s1094"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" strokeweight=".5pt">
                      <v:stroke startarrow="open" endarrow="open"/>
                    </v:line>
                    <v:line id="Line 456" o:spid="_x0000_s1095"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line id="Line 457" o:spid="_x0000_s1096"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" strokeweight=".5pt">
                      <v:stroke startarrow="open" endarrow="open"/>
                    </v:line>
                    <v:oval id="Oval 396" o:spid="_x0000_s1097"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" strokeweight="3pt">
                      <v:textbox inset="0,0,0,0">
                        <w:txbxContent>
                          <w:p w14:paraId="1E8E0263" w14:textId="77777777" w:rsidR="00DA644A" w:rsidRDefault="00DA644A"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98"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line id="Line 398" o:spid="_x0000_s1099"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399" o:spid="_x0000_s1100"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">
                      <v:stroke startarrow="open" endarrow="open"/>
                    </v:line>
                    <v:line id="Line 400" o:spid="_x0000_s1101"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401" o:spid="_x0000_s1102"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402" o:spid="_x0000_s1103"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">
                      <v:stroke startarrow="open" endarrow="open"/>
                    </v:line>
                    <v:shape id="Text Box 403" o:spid="_x0000_s1104"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5EE7FFB6" w14:textId="77777777" w:rsidR="00DA644A" w:rsidRPr="00D03A27" w:rsidRDefault="00DA644A" w:rsidP="00276863">
                            <w:pPr>
                              <w:spacing w:line="240" w:lineRule="auto"/>
                              <w:ind w:right="-539"/>
                              <w:rPr>
                                <w:rFonts w:ascii="Arial" w:hAnsi="Arial" w:cs="Arial"/>
                              </w:rPr>
                            </w:pPr>
                            <w:r w:rsidRPr="00D03A27">
                              <w:rPr>
                                <w:rFonts w:ascii="Arial" w:hAnsi="Arial" w:cs="Arial"/>
                              </w:rPr>
                              <w:t>a</w:t>
                            </w:r>
                          </w:p>
                        </w:txbxContent>
                      </v:textbox>
                    </v:shape>
                    <v:line id="Line 404" o:spid="_x0000_s1105"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405" o:spid="_x0000_s1106"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406" o:spid="_x0000_s1107"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">
                      <v:stroke endarrow="open"/>
                    </v:line>
                    <v:line id="Line 407" o:spid="_x0000_s1108"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">
                      <v:stroke endarrow="open"/>
                    </v:line>
                    <v:line id="Line 408" o:spid="_x0000_s1109"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shape id="Text Box 409" o:spid="_x0000_s1110"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D3B7AF8"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6DE97CAB" w14:textId="77777777" w:rsidR="00DA644A" w:rsidRPr="00D03A27" w:rsidRDefault="00DA644A" w:rsidP="00276863">
                            <w:pPr>
                              <w:spacing w:line="240" w:lineRule="auto"/>
                              <w:rPr>
                                <w:rFonts w:ascii="Arial" w:hAnsi="Arial" w:cs="Arial"/>
                              </w:rPr>
                            </w:pPr>
                            <w:r w:rsidRPr="00D03A27">
                              <w:rPr>
                                <w:rFonts w:ascii="Arial" w:hAnsi="Arial" w:cs="Arial"/>
                              </w:rPr>
                              <w:t>3</w:t>
                            </w:r>
                          </w:p>
                        </w:txbxContent>
                      </v:textbox>
                    </v:shape>
                    <v:line id="Line 411" o:spid="_x0000_s1111"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">
                      <v:stroke endarrow="open"/>
                    </v:line>
                    <v:line id="Line 412" o:spid="_x0000_s1112"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413" o:spid="_x0000_s1113"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">
                      <v:stroke endarrow="open"/>
                    </v:line>
                    <v:line id="Line 415" o:spid="_x0000_s1114"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416" o:spid="_x0000_s1115"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417" o:spid="_x0000_s1116"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418" o:spid="_x0000_s1117"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419" o:spid="_x0000_s1118"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">
                      <v:stroke endarrow="open"/>
                    </v:line>
                    <v:line id="Line 420" o:spid="_x0000_s1119"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">
                      <v:stroke endarrow="open"/>
                    </v:line>
                    <v:shape id="Text Box 421" o:spid="_x0000_s1120"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" stroked="f">
                      <v:textbox inset="0,0,0,0">
                        <w:txbxContent>
                          <w:p w14:paraId="62FF5212"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77FC79F7" w14:textId="77777777" w:rsidR="00DA644A" w:rsidRPr="00D03A27" w:rsidRDefault="00DA644A" w:rsidP="00276863">
                            <w:pPr>
                              <w:spacing w:line="240" w:lineRule="auto"/>
                              <w:rPr>
                                <w:rFonts w:ascii="Arial" w:hAnsi="Arial" w:cs="Arial"/>
                              </w:rPr>
                            </w:pPr>
                            <w:r w:rsidRPr="00D03A27">
                              <w:rPr>
                                <w:rFonts w:ascii="Arial" w:hAnsi="Arial" w:cs="Arial"/>
                              </w:rPr>
                              <w:t>3</w:t>
                            </w:r>
                          </w:p>
                        </w:txbxContent>
                      </v:textbox>
                    </v:shape>
                    <v:line id="Line 423" o:spid="_x0000_s1121"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9twgAAANwAAAAPAAAAZHJzL2Rvd25yZXYueG1sRI9BawIx&#10;FITvQv9DeIXeNLtS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AW1e9twgAAANwAAAAPAAAA&#10;AAAAAAAAAAAAAAcCAABkcnMvZG93bnJldi54bWxQSwUGAAAAAAMAAwC3AAAA9gIAAAAA&#10;" strokeweight=".5pt"/>
                    <v:line id="Line 424" o:spid="_x0000_s1122"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EawwAAANwAAAAPAAAAZHJzL2Rvd25yZXYueG1sRI9BawIx&#10;FITvBf9DeEJvNau0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5gdxGsMAAADcAAAADwAA&#10;AAAAAAAAAAAAAAAHAgAAZHJzL2Rvd25yZXYueG1sUEsFBgAAAAADAAMAtwAAAPcCAAAAAA==&#10;" strokeweight=".5pt"/>
                    <v:shape id="Text Box 428" o:spid="_x0000_s1123"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4ABF762C"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2E2563AE" w14:textId="77777777" w:rsidR="00DA644A" w:rsidRPr="00D03A27" w:rsidRDefault="00DA644A" w:rsidP="00276863">
                            <w:pPr>
                              <w:spacing w:line="240" w:lineRule="auto"/>
                              <w:rPr>
                                <w:rFonts w:ascii="Arial" w:hAnsi="Arial" w:cs="Arial"/>
                              </w:rPr>
                            </w:pPr>
                            <w:r w:rsidRPr="00D03A27">
                              <w:rPr>
                                <w:rFonts w:ascii="Arial" w:hAnsi="Arial" w:cs="Arial"/>
                              </w:rPr>
                              <w:t>2</w:t>
                            </w:r>
                          </w:p>
                        </w:txbxContent>
                      </v:textbox>
                    </v:shape>
                    <v:shape id="Text Box 429" o:spid="_x0000_s1124"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14:paraId="715F9D91" w14:textId="77777777" w:rsidR="00DA644A" w:rsidRPr="00D03A27" w:rsidRDefault="00DA644A" w:rsidP="00276863">
                            <w:pPr>
                              <w:spacing w:line="240" w:lineRule="auto"/>
                              <w:rPr>
                                <w:rFonts w:ascii="Arial" w:hAnsi="Arial" w:cs="Arial"/>
                                <w:u w:val="single"/>
                              </w:rPr>
                            </w:pPr>
                            <w:r w:rsidRPr="00D03A27">
                              <w:rPr>
                                <w:rFonts w:ascii="Arial" w:hAnsi="Arial" w:cs="Arial"/>
                                <w:u w:val="single"/>
                              </w:rPr>
                              <w:t>a</w:t>
                            </w:r>
                          </w:p>
                          <w:p w14:paraId="7C2CA89A" w14:textId="77777777" w:rsidR="00DA644A" w:rsidRPr="00D03A27" w:rsidRDefault="00DA644A" w:rsidP="00276863">
                            <w:pPr>
                              <w:spacing w:line="240" w:lineRule="auto"/>
                              <w:rPr>
                                <w:rFonts w:ascii="Arial" w:hAnsi="Arial" w:cs="Arial"/>
                              </w:rPr>
                            </w:pPr>
                            <w:r w:rsidRPr="00D03A27">
                              <w:rPr>
                                <w:rFonts w:ascii="Arial" w:hAnsi="Arial" w:cs="Arial"/>
                              </w:rPr>
                              <w:t>2</w:t>
                            </w:r>
                          </w:p>
                        </w:txbxContent>
                      </v:textbox>
                    </v:shape>
                    <v:line id="Connettore 1 29" o:spid="_x0000_s1125"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" strokecolor="black [3213]" strokeweight="1.5pt"/>
                    <v:line id="Connettore 1 204" o:spid="_x0000_s1126"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JRwwAAANwAAAAPAAAAZHJzL2Rvd25yZXYueG1sRI9Ba8JA&#10;FITvhf6H5Qnemo0i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kgdiUcMAAADcAAAADwAA&#10;AAAAAAAAAAAAAAAHAgAAZHJzL2Rvd25yZXYueG1sUEsFBgAAAAADAAMAtwAAAPcCAAAAAA==&#10;" strokecolor="black [3213]" strokeweight="1.5pt"/>
                    <v:shape id="Casella di testo 213" o:spid="_x0000_s1127"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F5AC548" w14:textId="77777777" w:rsidR="00DA644A" w:rsidRPr="00C86D37" w:rsidRDefault="00DA644A" w:rsidP="00276863">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28"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D30402C"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29"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08C6BB25" w14:textId="77777777" w:rsidR="00DA644A" w:rsidRPr="00C86D37" w:rsidRDefault="00DA644A" w:rsidP="00276863">
                            <w:pPr>
                              <w:rPr>
                                <w:rFonts w:ascii="Arial" w:hAnsi="Arial" w:cs="Arial"/>
                                <w:sz w:val="36"/>
                                <w:szCs w:val="36"/>
                                <w:lang w:val="it-IT"/>
                              </w:rPr>
                            </w:pPr>
                            <w:r>
                              <w:rPr>
                                <w:rFonts w:ascii="Arial" w:hAnsi="Arial" w:cs="Arial"/>
                                <w:sz w:val="36"/>
                                <w:szCs w:val="36"/>
                                <w:lang w:val="it-IT"/>
                              </w:rPr>
                              <w:t>051857 EC4/P</w:t>
                            </w:r>
                          </w:p>
                        </w:txbxContent>
                      </v:textbox>
                    </v:shape>
                    <v:line id="Line 415" o:spid="_x0000_s1130"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w10:anchorlock/>
              </v:group>
            </w:pict>
          </mc:Fallback>
        </mc:AlternateContent>
      </w:r>
    </w:p>
    <w:p w14:paraId="3B0527E6" w14:textId="77777777" w:rsidR="00276863" w:rsidRPr="00397D23" w:rsidRDefault="00276863" w:rsidP="00276863">
      <w:pPr>
        <w:pStyle w:val="SingleTxtG"/>
        <w:spacing w:before="360"/>
        <w:ind w:left="2268"/>
        <w:jc w:val="right"/>
      </w:pPr>
      <w:r w:rsidRPr="00397D23">
        <w:t xml:space="preserve">a = 8 </w:t>
      </w:r>
      <w:r w:rsidRPr="00397D23">
        <w:rPr>
          <w:rStyle w:val="SingleTxtGChar"/>
        </w:rPr>
        <w:t>mm min.</w:t>
      </w:r>
    </w:p>
    <w:p w14:paraId="4FD8708E" w14:textId="784162B1" w:rsidR="00276863" w:rsidRDefault="00276863" w:rsidP="00306C4B">
      <w:pPr>
        <w:pStyle w:val="SingleTxtG"/>
        <w:ind w:firstLine="567"/>
      </w:pPr>
      <w:r w:rsidRPr="00397D23">
        <w:t>La marque d</w:t>
      </w:r>
      <w:r w:rsidR="00191F2B">
        <w:t>’</w:t>
      </w:r>
      <w:r w:rsidRPr="00397D23">
        <w:t xml:space="preserve">homologation ci-dessus, apposée sur un moteur, indique que le type de ce moteur </w:t>
      </w:r>
      <w:r w:rsidR="00306C4B">
        <w:t>a été homologué aux Pays-Bas (E</w:t>
      </w:r>
      <w:r w:rsidRPr="00397D23">
        <w:t xml:space="preserve">4), en application des Règlements </w:t>
      </w:r>
      <w:r w:rsidR="00FB70E0">
        <w:t xml:space="preserve">ONU </w:t>
      </w:r>
      <w:r w:rsidRPr="00397D23">
        <w:rPr>
          <w:rFonts w:eastAsia="MS Mincho"/>
          <w:szCs w:val="22"/>
        </w:rPr>
        <w:t>n</w:t>
      </w:r>
      <w:r w:rsidRPr="00397D23">
        <w:rPr>
          <w:rFonts w:eastAsia="MS Mincho"/>
          <w:szCs w:val="22"/>
          <w:vertAlign w:val="superscript"/>
        </w:rPr>
        <w:t>o</w:t>
      </w:r>
      <w:r w:rsidRPr="00397D23">
        <w:t> 96 (au niveau correspondant à la sous-catégorie de moteurs NRE à régime constant développant une puissance comprise entre 56 et 130</w:t>
      </w:r>
      <w:r w:rsidR="00306C4B">
        <w:t> </w:t>
      </w:r>
      <w:r w:rsidRPr="00397D23">
        <w:t>kW, comme indiqué par le code EC4 et fonctionnant avec de l</w:t>
      </w:r>
      <w:r w:rsidR="00191F2B">
        <w:t>’</w:t>
      </w:r>
      <w:r w:rsidRPr="00397D23">
        <w:t>essence (E10) comme indiqué par le code P) et 120. Les deux premiers chiffres du numéro d</w:t>
      </w:r>
      <w:r w:rsidR="00191F2B">
        <w:t>’</w:t>
      </w:r>
      <w:r w:rsidRPr="00397D23">
        <w:t>homologation signifient qu</w:t>
      </w:r>
      <w:r w:rsidR="00191F2B">
        <w:t>’</w:t>
      </w:r>
      <w:r w:rsidRPr="00397D23">
        <w:t xml:space="preserve">aux dates où les homologations respectives ont été délivrées, le Règlement </w:t>
      </w:r>
      <w:r w:rsidR="00FB70E0">
        <w:t xml:space="preserve">ONU </w:t>
      </w:r>
      <w:r w:rsidRPr="00397D23">
        <w:rPr>
          <w:rFonts w:eastAsia="MS Mincho"/>
          <w:szCs w:val="22"/>
        </w:rPr>
        <w:t>n</w:t>
      </w:r>
      <w:r w:rsidRPr="00397D23">
        <w:rPr>
          <w:rFonts w:eastAsia="MS Mincho"/>
          <w:szCs w:val="22"/>
          <w:vertAlign w:val="superscript"/>
        </w:rPr>
        <w:t>o</w:t>
      </w:r>
      <w:r w:rsidRPr="00397D23">
        <w:t> 96 était déjà sous sa forme amendée (série 05 d</w:t>
      </w:r>
      <w:r w:rsidR="00191F2B">
        <w:t>’</w:t>
      </w:r>
      <w:r w:rsidRPr="00397D23">
        <w:t xml:space="preserve">amendements) ainsi que le Règlement </w:t>
      </w:r>
      <w:r w:rsidR="00FB70E0">
        <w:t xml:space="preserve">ONU </w:t>
      </w:r>
      <w:r w:rsidRPr="00397D23">
        <w:rPr>
          <w:rFonts w:eastAsia="MS Mincho"/>
          <w:szCs w:val="22"/>
        </w:rPr>
        <w:t>n</w:t>
      </w:r>
      <w:r w:rsidRPr="00397D23">
        <w:rPr>
          <w:rFonts w:eastAsia="MS Mincho"/>
          <w:szCs w:val="22"/>
          <w:vertAlign w:val="superscript"/>
        </w:rPr>
        <w:t>o</w:t>
      </w:r>
      <w:r w:rsidRPr="00397D23">
        <w:t> 120 (série 01 d</w:t>
      </w:r>
      <w:r w:rsidR="00191F2B">
        <w:t>’</w:t>
      </w:r>
      <w:r w:rsidRPr="00397D23">
        <w:t>amendements).</w:t>
      </w:r>
    </w:p>
    <w:p w14:paraId="7F740C6B" w14:textId="77777777" w:rsidR="00191F2B" w:rsidRDefault="00191F2B" w:rsidP="00306C4B">
      <w:pPr>
        <w:pStyle w:val="SingleTxtG"/>
        <w:ind w:firstLine="567"/>
      </w:pPr>
    </w:p>
    <w:p w14:paraId="3D62D4CC" w14:textId="77777777" w:rsidR="00306C4B" w:rsidRPr="00397D23" w:rsidRDefault="00306C4B" w:rsidP="00306C4B">
      <w:pPr>
        <w:pStyle w:val="SingleTxtG"/>
        <w:ind w:firstLine="567"/>
        <w:sectPr w:rsidR="00306C4B" w:rsidRPr="00397D23" w:rsidSect="00705498">
          <w:headerReference w:type="even" r:id="rId34"/>
          <w:headerReference w:type="default" r:id="rId35"/>
          <w:endnotePr>
            <w:numFmt w:val="decimal"/>
          </w:endnotePr>
          <w:pgSz w:w="11906" w:h="16838" w:code="9"/>
          <w:pgMar w:top="1417" w:right="1134" w:bottom="1134" w:left="1134" w:header="680" w:footer="567" w:gutter="0"/>
          <w:cols w:space="708"/>
          <w:docGrid w:linePitch="360"/>
        </w:sectPr>
      </w:pPr>
    </w:p>
    <w:p w14:paraId="138A6E74" w14:textId="77777777" w:rsidR="00276863" w:rsidRPr="00397D23" w:rsidRDefault="00276863" w:rsidP="00276863">
      <w:pPr>
        <w:pStyle w:val="HChG"/>
      </w:pPr>
      <w:r w:rsidRPr="00397D23">
        <w:lastRenderedPageBreak/>
        <w:t>Annexe 3 − Appendice A.1</w:t>
      </w:r>
    </w:p>
    <w:p w14:paraId="40BC1189" w14:textId="5D8EF98A" w:rsidR="00276863" w:rsidRPr="00397D23" w:rsidRDefault="00276863" w:rsidP="00276863">
      <w:pPr>
        <w:pStyle w:val="HChG"/>
      </w:pPr>
      <w:r w:rsidRPr="00397D23">
        <w:tab/>
      </w:r>
      <w:r w:rsidRPr="00397D23">
        <w:tab/>
        <w:t>Code d</w:t>
      </w:r>
      <w:r w:rsidR="00191F2B">
        <w:t>’</w:t>
      </w:r>
      <w:r w:rsidRPr="00397D23">
        <w:t xml:space="preserve">identification de la catégorie de moteurs </w:t>
      </w:r>
      <w:r w:rsidR="00191F2B">
        <w:br/>
      </w:r>
      <w:r w:rsidRPr="00397D23">
        <w:t>devant figurer dans la marque d</w:t>
      </w:r>
      <w:r w:rsidR="00191F2B">
        <w:t>’</w:t>
      </w:r>
      <w:r w:rsidRPr="00397D23">
        <w:t>homologation de type</w:t>
      </w:r>
    </w:p>
    <w:p w14:paraId="09F993DB" w14:textId="1042B9A6" w:rsidR="00276863" w:rsidRPr="00397D23" w:rsidRDefault="00276863" w:rsidP="00276863">
      <w:pPr>
        <w:pStyle w:val="Heading1"/>
        <w:spacing w:after="120"/>
        <w:rPr>
          <w:b/>
        </w:rPr>
      </w:pPr>
      <w:r w:rsidRPr="00397D23">
        <w:t>Tableau 1</w:t>
      </w:r>
      <w:r w:rsidRPr="00397D23">
        <w:br/>
      </w:r>
      <w:r w:rsidRPr="00397D23">
        <w:rPr>
          <w:b/>
        </w:rPr>
        <w:t>Code d</w:t>
      </w:r>
      <w:r w:rsidR="00191F2B">
        <w:rPr>
          <w:b/>
        </w:rPr>
        <w:t>’</w:t>
      </w:r>
      <w:r w:rsidRPr="00397D23">
        <w:rPr>
          <w:b/>
        </w:rPr>
        <w:t>identification de la catégorie de moteurs devant figurer dans la marque</w:t>
      </w:r>
      <w:r w:rsidRPr="00397D23">
        <w:rPr>
          <w:b/>
        </w:rPr>
        <w:br/>
        <w:t>d</w:t>
      </w:r>
      <w:r w:rsidR="00191F2B">
        <w:rPr>
          <w:b/>
        </w:rPr>
        <w:t>’</w:t>
      </w:r>
      <w:r w:rsidRPr="00397D23">
        <w:rPr>
          <w:b/>
        </w:rPr>
        <w:t>homologation de type</w:t>
      </w:r>
    </w:p>
    <w:tbl>
      <w:tblPr>
        <w:tblW w:w="7371" w:type="dxa"/>
        <w:tblInd w:w="1134" w:type="dxa"/>
        <w:tblCellMar>
          <w:left w:w="0" w:type="dxa"/>
          <w:right w:w="0" w:type="dxa"/>
        </w:tblCellMar>
        <w:tblLook w:val="04A0" w:firstRow="1" w:lastRow="0" w:firstColumn="1" w:lastColumn="0" w:noHBand="0" w:noVBand="1"/>
      </w:tblPr>
      <w:tblGrid>
        <w:gridCol w:w="1557"/>
        <w:gridCol w:w="1933"/>
        <w:gridCol w:w="1779"/>
        <w:gridCol w:w="2102"/>
      </w:tblGrid>
      <w:tr w:rsidR="00276863" w:rsidRPr="00DA4A28" w14:paraId="341DEDE2" w14:textId="77777777" w:rsidTr="008C49B3">
        <w:trPr>
          <w:cantSplit/>
          <w:trHeight w:val="557"/>
          <w:tblHeader/>
        </w:trPr>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6A9FF4A" w14:textId="77777777" w:rsidR="00276863" w:rsidRPr="009E44CB" w:rsidRDefault="00276863" w:rsidP="008C49B3">
            <w:pPr>
              <w:tabs>
                <w:tab w:val="left" w:pos="993"/>
              </w:tabs>
              <w:spacing w:before="60" w:after="60" w:line="200" w:lineRule="exact"/>
              <w:ind w:left="57" w:right="57"/>
              <w:rPr>
                <w:rFonts w:asciiTheme="majorBidi" w:hAnsiTheme="majorBidi" w:cstheme="majorBidi"/>
                <w:i/>
                <w:sz w:val="16"/>
                <w:szCs w:val="16"/>
                <w:lang w:eastAsia="fr-BE"/>
              </w:rPr>
            </w:pPr>
            <w:r w:rsidRPr="009E44CB">
              <w:rPr>
                <w:i/>
                <w:sz w:val="16"/>
                <w:szCs w:val="16"/>
                <w:lang w:eastAsia="fr-BE"/>
              </w:rPr>
              <w:t xml:space="preserve">Catégorie </w:t>
            </w:r>
            <w:r w:rsidRPr="009E44CB">
              <w:rPr>
                <w:i/>
                <w:sz w:val="16"/>
                <w:szCs w:val="16"/>
                <w:lang w:eastAsia="fr-BE"/>
              </w:rPr>
              <w:br/>
              <w:t>de moteurs</w:t>
            </w:r>
            <w:r w:rsidR="00C23331" w:rsidRPr="009E44CB">
              <w:rPr>
                <w:i/>
                <w:sz w:val="16"/>
                <w:szCs w:val="16"/>
                <w:lang w:eastAsia="fr-BE"/>
              </w:rPr>
              <w:br/>
              <w:t>(colonne 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14:paraId="02B3A5B5" w14:textId="77777777" w:rsidR="00276863" w:rsidRPr="009E44CB" w:rsidRDefault="00276863" w:rsidP="008C49B3">
            <w:pPr>
              <w:spacing w:before="60" w:after="60" w:line="200" w:lineRule="exact"/>
              <w:ind w:left="57" w:right="57"/>
              <w:rPr>
                <w:i/>
                <w:sz w:val="16"/>
                <w:szCs w:val="16"/>
                <w:lang w:eastAsia="fr-BE"/>
              </w:rPr>
            </w:pPr>
            <w:r w:rsidRPr="009E44CB">
              <w:rPr>
                <w:i/>
                <w:sz w:val="16"/>
                <w:szCs w:val="16"/>
                <w:lang w:eastAsia="fr-BE"/>
              </w:rPr>
              <w:t xml:space="preserve">Sous-catégorie </w:t>
            </w:r>
            <w:r w:rsidRPr="009E44CB">
              <w:rPr>
                <w:i/>
                <w:sz w:val="16"/>
                <w:szCs w:val="16"/>
                <w:lang w:eastAsia="fr-BE"/>
              </w:rPr>
              <w:br/>
              <w:t>de moteurs</w:t>
            </w:r>
            <w:r w:rsidR="00C23331" w:rsidRPr="009E44CB">
              <w:rPr>
                <w:i/>
                <w:sz w:val="16"/>
                <w:szCs w:val="16"/>
                <w:lang w:eastAsia="fr-BE"/>
              </w:rPr>
              <w:br/>
              <w:t>(colonne 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14:paraId="40E8D2D7" w14:textId="1889FAB4" w:rsidR="00276863" w:rsidRPr="009E44CB" w:rsidRDefault="00276863" w:rsidP="008C49B3">
            <w:pPr>
              <w:spacing w:before="60" w:after="60" w:line="200" w:lineRule="exact"/>
              <w:ind w:left="57" w:right="57"/>
              <w:rPr>
                <w:rFonts w:asciiTheme="majorBidi" w:hAnsiTheme="majorBidi" w:cstheme="majorBidi"/>
                <w:i/>
                <w:sz w:val="16"/>
                <w:szCs w:val="16"/>
                <w:lang w:eastAsia="fr-BE"/>
              </w:rPr>
            </w:pPr>
            <w:r w:rsidRPr="009E44CB">
              <w:rPr>
                <w:i/>
                <w:sz w:val="16"/>
                <w:szCs w:val="16"/>
                <w:lang w:eastAsia="fr-BE"/>
              </w:rPr>
              <w:t>Catégorie EDP</w:t>
            </w:r>
            <w:r w:rsidRPr="009E44CB">
              <w:rPr>
                <w:i/>
                <w:sz w:val="16"/>
                <w:szCs w:val="16"/>
                <w:lang w:eastAsia="fr-BE"/>
              </w:rPr>
              <w:br/>
              <w:t>(le cas échéant)</w:t>
            </w:r>
            <w:r w:rsidR="00C23331" w:rsidRPr="009E44CB">
              <w:rPr>
                <w:i/>
                <w:sz w:val="16"/>
                <w:szCs w:val="16"/>
                <w:lang w:eastAsia="fr-BE"/>
              </w:rPr>
              <w:t xml:space="preserve"> </w:t>
            </w:r>
            <w:r w:rsidR="009E44CB">
              <w:rPr>
                <w:i/>
                <w:sz w:val="16"/>
                <w:szCs w:val="16"/>
                <w:lang w:eastAsia="fr-BE"/>
              </w:rPr>
              <w:br/>
            </w:r>
            <w:r w:rsidR="00C23331" w:rsidRPr="009E44CB">
              <w:rPr>
                <w:i/>
                <w:sz w:val="16"/>
                <w:szCs w:val="16"/>
                <w:lang w:eastAsia="fr-BE"/>
              </w:rPr>
              <w:t>(colonne 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14:paraId="3EED63E4" w14:textId="19F76E31" w:rsidR="00276863" w:rsidRPr="009E44CB" w:rsidRDefault="00276863" w:rsidP="008C49B3">
            <w:pPr>
              <w:spacing w:before="60" w:after="60" w:line="200" w:lineRule="exact"/>
              <w:ind w:left="57" w:right="57"/>
              <w:rPr>
                <w:i/>
                <w:sz w:val="16"/>
                <w:szCs w:val="16"/>
                <w:lang w:eastAsia="fr-BE"/>
              </w:rPr>
            </w:pPr>
            <w:r w:rsidRPr="009E44CB">
              <w:rPr>
                <w:i/>
                <w:sz w:val="16"/>
                <w:szCs w:val="16"/>
                <w:lang w:eastAsia="fr-BE"/>
              </w:rPr>
              <w:t>Code d</w:t>
            </w:r>
            <w:r w:rsidR="00191F2B" w:rsidRPr="009E44CB">
              <w:rPr>
                <w:i/>
                <w:sz w:val="16"/>
                <w:szCs w:val="16"/>
                <w:lang w:eastAsia="fr-BE"/>
              </w:rPr>
              <w:t>’</w:t>
            </w:r>
            <w:r w:rsidRPr="009E44CB">
              <w:rPr>
                <w:i/>
                <w:sz w:val="16"/>
                <w:szCs w:val="16"/>
                <w:lang w:eastAsia="fr-BE"/>
              </w:rPr>
              <w:t xml:space="preserve">identification </w:t>
            </w:r>
            <w:r w:rsidRPr="009E44CB">
              <w:rPr>
                <w:i/>
                <w:sz w:val="16"/>
                <w:szCs w:val="16"/>
                <w:lang w:eastAsia="fr-BE"/>
              </w:rPr>
              <w:br/>
              <w:t>de la catégorie de moteurs</w:t>
            </w:r>
            <w:r w:rsidR="00C23331" w:rsidRPr="009E44CB">
              <w:rPr>
                <w:i/>
                <w:sz w:val="16"/>
                <w:szCs w:val="16"/>
                <w:lang w:eastAsia="fr-BE"/>
              </w:rPr>
              <w:br/>
              <w:t>(colonne 4)</w:t>
            </w:r>
          </w:p>
        </w:tc>
      </w:tr>
      <w:tr w:rsidR="00276863" w:rsidRPr="00397D23" w14:paraId="7FEFD96A" w14:textId="77777777" w:rsidTr="008C49B3">
        <w:trPr>
          <w:cantSplit/>
          <w:trHeight w:val="227"/>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BB89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D254941"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A7818B4"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C58A647"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1</w:t>
            </w:r>
          </w:p>
        </w:tc>
      </w:tr>
      <w:tr w:rsidR="00276863" w:rsidRPr="00397D23" w14:paraId="021B2940"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4BFB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CEC251A"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2</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A582AD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36F5BA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2</w:t>
            </w:r>
          </w:p>
        </w:tc>
      </w:tr>
      <w:tr w:rsidR="00276863" w:rsidRPr="00397D23" w14:paraId="0EF19A5A"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A361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DCA1941"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3</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D3797A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8C093C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3</w:t>
            </w:r>
          </w:p>
        </w:tc>
      </w:tr>
      <w:tr w:rsidR="00276863" w:rsidRPr="00397D23" w14:paraId="3F542DAB"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B219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703C4B1"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4</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69D8E4C"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568C4D7"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4</w:t>
            </w:r>
          </w:p>
        </w:tc>
      </w:tr>
      <w:tr w:rsidR="00276863" w:rsidRPr="00397D23" w14:paraId="3CCDC05B"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8D07D"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F131D4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5</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3B5827A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FF533B7"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5</w:t>
            </w:r>
          </w:p>
        </w:tc>
      </w:tr>
      <w:tr w:rsidR="00276863" w:rsidRPr="00397D23" w14:paraId="3D4C0B1B"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94AD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898BD2C"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6</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69E1B2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A8361C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6</w:t>
            </w:r>
          </w:p>
        </w:tc>
      </w:tr>
      <w:tr w:rsidR="00276863" w:rsidRPr="00397D23" w14:paraId="2FEE3168"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2DA8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A96776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7</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970C9F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701177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7</w:t>
            </w:r>
          </w:p>
        </w:tc>
      </w:tr>
      <w:tr w:rsidR="00276863" w:rsidRPr="00397D23" w14:paraId="7013B58C"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A425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8FEE79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607F86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AD1721E"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1</w:t>
            </w:r>
          </w:p>
        </w:tc>
      </w:tr>
      <w:tr w:rsidR="00276863" w:rsidRPr="00397D23" w14:paraId="3C6AAADA"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8B51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7B82FAA"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2</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0094D5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FE918D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2</w:t>
            </w:r>
          </w:p>
        </w:tc>
      </w:tr>
      <w:tr w:rsidR="00276863" w:rsidRPr="00397D23" w14:paraId="0F3C2BE0"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93041"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E2D1D4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3</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63C8392D"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346692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3</w:t>
            </w:r>
          </w:p>
        </w:tc>
      </w:tr>
      <w:tr w:rsidR="00276863" w:rsidRPr="00397D23" w14:paraId="5B938B8B"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BE0C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F9B192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4</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C216F8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9C0268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4</w:t>
            </w:r>
          </w:p>
        </w:tc>
      </w:tr>
      <w:tr w:rsidR="00276863" w:rsidRPr="00397D23" w14:paraId="4301F55E"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D46D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37261F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5</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624463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8A6D338"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5</w:t>
            </w:r>
          </w:p>
        </w:tc>
      </w:tr>
      <w:tr w:rsidR="00276863" w:rsidRPr="00397D23" w14:paraId="15A61950"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EF1D0"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CFF8A2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6</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264195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52C0AC5"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6</w:t>
            </w:r>
          </w:p>
        </w:tc>
      </w:tr>
      <w:tr w:rsidR="00276863" w:rsidRPr="00397D23" w14:paraId="581347B9" w14:textId="77777777" w:rsidTr="008C49B3">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5D234"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5FDDAF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7</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6C56FB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F5CD98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7</w:t>
            </w:r>
          </w:p>
        </w:tc>
      </w:tr>
      <w:tr w:rsidR="00276863" w:rsidRPr="00397D23" w14:paraId="34EE892F" w14:textId="77777777" w:rsidTr="008C49B3">
        <w:trPr>
          <w:cantSplit/>
          <w:trHeight w:val="27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358F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9684CD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1581FE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CCBE3C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GV1</w:t>
            </w:r>
          </w:p>
        </w:tc>
      </w:tr>
      <w:tr w:rsidR="00276863" w:rsidRPr="00397D23" w14:paraId="796C4192"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1B0F5"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7BE7B8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c-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195995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327D03C"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GC1</w:t>
            </w:r>
          </w:p>
        </w:tc>
      </w:tr>
      <w:tr w:rsidR="00276863" w:rsidRPr="00397D23" w14:paraId="124976D8" w14:textId="77777777" w:rsidTr="008C49B3">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C6B9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NRSh</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8228C"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NRSh-v-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6A323284"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2C8F41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1</w:t>
            </w:r>
          </w:p>
        </w:tc>
      </w:tr>
      <w:tr w:rsidR="00276863" w:rsidRPr="00397D23" w14:paraId="0516B22C"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0F77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15BA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525F8F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CCC4F9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2</w:t>
            </w:r>
          </w:p>
        </w:tc>
      </w:tr>
      <w:tr w:rsidR="00276863" w:rsidRPr="00397D23" w14:paraId="1FAD0D62"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DF2B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4265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C0F1692"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9E19F67"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3</w:t>
            </w:r>
          </w:p>
        </w:tc>
      </w:tr>
      <w:tr w:rsidR="00276863" w:rsidRPr="00397D23" w14:paraId="1A6AB1B5"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72FB5"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E1B0D"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h-v-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A00BBEF"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9367D1D"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1</w:t>
            </w:r>
          </w:p>
        </w:tc>
      </w:tr>
      <w:tr w:rsidR="00276863" w:rsidRPr="00397D23" w14:paraId="5E77EEBD"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01D0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D5AEA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A9AA0E7"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91B7C2E"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2</w:t>
            </w:r>
          </w:p>
        </w:tc>
      </w:tr>
      <w:tr w:rsidR="00276863" w:rsidRPr="00397D23" w14:paraId="5CC84159"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EB66E"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977C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BF4AA4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435BE09"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3</w:t>
            </w:r>
          </w:p>
        </w:tc>
      </w:tr>
      <w:tr w:rsidR="00276863" w:rsidRPr="00397D23" w14:paraId="55A223A2" w14:textId="77777777" w:rsidTr="008C49B3">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97FEA9F"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MB</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B588FD6"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MB-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F92AF73"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961BD26"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M1</w:t>
            </w:r>
          </w:p>
        </w:tc>
      </w:tr>
      <w:tr w:rsidR="00276863" w:rsidRPr="00397D23" w14:paraId="3DA889FF" w14:textId="77777777" w:rsidTr="008C49B3">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83DECF8"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ATS</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AB8CE3F"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ATS-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6ECD0CCB"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B70B3A4" w14:textId="77777777" w:rsidR="00276863" w:rsidRPr="00397D23" w:rsidRDefault="00276863" w:rsidP="008C49B3">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AT1</w:t>
            </w:r>
          </w:p>
        </w:tc>
      </w:tr>
      <w:tr w:rsidR="00276863" w:rsidRPr="00397D23" w14:paraId="6254013C" w14:textId="77777777" w:rsidTr="008C49B3">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DF311" w14:textId="4390794B" w:rsidR="00136C4A" w:rsidRPr="00397D23" w:rsidRDefault="00136C4A" w:rsidP="008C49B3">
            <w:pPr>
              <w:keepNext/>
              <w:tabs>
                <w:tab w:val="left" w:pos="993"/>
              </w:tabs>
              <w:spacing w:before="60" w:after="60"/>
              <w:ind w:left="57" w:right="57"/>
              <w:rPr>
                <w:rFonts w:asciiTheme="majorBidi" w:hAnsiTheme="majorBidi" w:cstheme="majorBidi"/>
                <w:sz w:val="18"/>
                <w:szCs w:val="18"/>
              </w:rPr>
            </w:pPr>
            <w:r>
              <w:rPr>
                <w:rFonts w:asciiTheme="majorBidi" w:hAnsiTheme="majorBidi" w:cstheme="majorBidi"/>
                <w:sz w:val="18"/>
                <w:szCs w:val="18"/>
              </w:rPr>
              <w:lastRenderedPageBreak/>
              <w:t>NRS</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2BDE9"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r-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35BC7713"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A30EF2B"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SRA1</w:t>
            </w:r>
          </w:p>
        </w:tc>
      </w:tr>
      <w:tr w:rsidR="00276863" w:rsidRPr="00397D23" w14:paraId="0A04E2BD"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058FA" w14:textId="77777777" w:rsidR="00276863" w:rsidRPr="00397D23" w:rsidRDefault="00276863" w:rsidP="009E44CB">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2442A"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69DD4D4"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FFA8D20"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A2</w:t>
            </w:r>
          </w:p>
        </w:tc>
      </w:tr>
      <w:tr w:rsidR="00276863" w:rsidRPr="00397D23" w14:paraId="1E7106A0"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B2587" w14:textId="77777777" w:rsidR="00276863" w:rsidRPr="00397D23" w:rsidRDefault="00276863" w:rsidP="009E44CB">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BA714"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22567A3"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005829F"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A3</w:t>
            </w:r>
          </w:p>
        </w:tc>
      </w:tr>
      <w:tr w:rsidR="00276863" w:rsidRPr="00397D23" w14:paraId="5F72C3E7"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7F214" w14:textId="77777777" w:rsidR="00276863" w:rsidRPr="00397D23" w:rsidRDefault="00276863" w:rsidP="009E44CB">
            <w:pPr>
              <w:keepNext/>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ECDD2"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r-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31AC223"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496922E"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1</w:t>
            </w:r>
          </w:p>
        </w:tc>
      </w:tr>
      <w:tr w:rsidR="00276863" w:rsidRPr="00397D23" w14:paraId="19F8F76B"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262E9" w14:textId="77777777" w:rsidR="00276863" w:rsidRPr="00397D23" w:rsidRDefault="00276863" w:rsidP="009E44CB">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9775C"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BD4E1C7"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0E69BEF" w14:textId="77777777" w:rsidR="00276863" w:rsidRPr="00397D23" w:rsidRDefault="00276863" w:rsidP="008C49B3">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2</w:t>
            </w:r>
          </w:p>
        </w:tc>
      </w:tr>
      <w:tr w:rsidR="00276863" w:rsidRPr="00397D23" w14:paraId="0E0A8217"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8844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8ACA2"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374385EA"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4752B4A"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3</w:t>
            </w:r>
          </w:p>
        </w:tc>
      </w:tr>
      <w:tr w:rsidR="00276863" w:rsidRPr="00397D23" w14:paraId="4EB94E4D"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D556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2B208"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i-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5E48D5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C0DF69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1</w:t>
            </w:r>
          </w:p>
        </w:tc>
      </w:tr>
      <w:tr w:rsidR="00276863" w:rsidRPr="00397D23" w14:paraId="5BBB9199"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DC53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31E9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3838E091"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90BFB7B"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2</w:t>
            </w:r>
          </w:p>
        </w:tc>
      </w:tr>
      <w:tr w:rsidR="00276863" w:rsidRPr="00397D23" w14:paraId="2A6AAEBE"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D746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824E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BACB1A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B28E1C9"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3</w:t>
            </w:r>
          </w:p>
        </w:tc>
      </w:tr>
      <w:tr w:rsidR="00276863" w:rsidRPr="00397D23" w14:paraId="194BED70"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E76E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376FE"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i-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0358E5A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46E5F55"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1</w:t>
            </w:r>
          </w:p>
        </w:tc>
      </w:tr>
      <w:tr w:rsidR="00276863" w:rsidRPr="00397D23" w14:paraId="3AAE6EA4"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0A5F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B20F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E3C545B"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B7D22D6"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2</w:t>
            </w:r>
          </w:p>
        </w:tc>
      </w:tr>
      <w:tr w:rsidR="00276863" w:rsidRPr="00397D23" w14:paraId="4D9CBBFD"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7700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0BBD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5621884"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F5366D4"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3</w:t>
            </w:r>
          </w:p>
        </w:tc>
      </w:tr>
      <w:tr w:rsidR="00276863" w:rsidRPr="00397D23" w14:paraId="7EE39AD9"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4C51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A81BD"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2a</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7FFFCD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2937B0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1</w:t>
            </w:r>
          </w:p>
        </w:tc>
      </w:tr>
      <w:tr w:rsidR="00276863" w:rsidRPr="00397D23" w14:paraId="791906FE"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878D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062E9"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5DF7543"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8A26568"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2</w:t>
            </w:r>
          </w:p>
        </w:tc>
      </w:tr>
      <w:tr w:rsidR="00276863" w:rsidRPr="00397D23" w14:paraId="40088A34"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E31A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4161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440F15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A78315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3</w:t>
            </w:r>
          </w:p>
        </w:tc>
      </w:tr>
      <w:tr w:rsidR="00276863" w:rsidRPr="00397D23" w14:paraId="0AB7B0F4"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AB2F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FE7C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2b</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68A719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8337FBA"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1</w:t>
            </w:r>
          </w:p>
        </w:tc>
      </w:tr>
      <w:tr w:rsidR="00276863" w:rsidRPr="00397D23" w14:paraId="401E887A"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C44D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37B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D9BDC0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F558D67"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2</w:t>
            </w:r>
          </w:p>
        </w:tc>
      </w:tr>
      <w:tr w:rsidR="00276863" w:rsidRPr="00397D23" w14:paraId="4F1817BB"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6851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BA15C"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4F3A2BA6"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5A9686F"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3</w:t>
            </w:r>
          </w:p>
        </w:tc>
      </w:tr>
      <w:tr w:rsidR="00276863" w:rsidRPr="00397D23" w14:paraId="328CEC5F"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33D9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FCAB1"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3</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9BF982E"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63DF92D"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1</w:t>
            </w:r>
          </w:p>
        </w:tc>
      </w:tr>
      <w:tr w:rsidR="00276863" w:rsidRPr="00397D23" w14:paraId="0749F180"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4B4C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72B7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F3AC4B9"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C99E745"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2</w:t>
            </w:r>
          </w:p>
        </w:tc>
      </w:tr>
      <w:tr w:rsidR="00276863" w:rsidRPr="00397D23" w14:paraId="570E3DD0" w14:textId="77777777" w:rsidTr="008C49B3">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26E2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89FE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5EBB45D"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E734440" w14:textId="77777777" w:rsidR="00276863" w:rsidRPr="00397D23" w:rsidRDefault="00276863" w:rsidP="008C49B3">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3</w:t>
            </w:r>
          </w:p>
        </w:tc>
      </w:tr>
    </w:tbl>
    <w:p w14:paraId="58664A6C" w14:textId="0FAD2DBD" w:rsidR="00276863" w:rsidRPr="00397D23" w:rsidRDefault="00276863" w:rsidP="009E44CB">
      <w:pPr>
        <w:pStyle w:val="Heading1"/>
        <w:spacing w:before="240" w:after="120"/>
        <w:rPr>
          <w:b/>
        </w:rPr>
      </w:pPr>
      <w:r w:rsidRPr="00397D23">
        <w:t xml:space="preserve">Tableau 2 </w:t>
      </w:r>
      <w:r w:rsidRPr="00397D23">
        <w:br/>
      </w:r>
      <w:r w:rsidRPr="00397D23">
        <w:rPr>
          <w:b/>
        </w:rPr>
        <w:t>Codes carburants devant figurer dans la marque d</w:t>
      </w:r>
      <w:r w:rsidR="00191F2B">
        <w:rPr>
          <w:b/>
        </w:rPr>
        <w:t>’</w:t>
      </w:r>
      <w:r w:rsidRPr="00397D23">
        <w:rPr>
          <w:b/>
        </w:rPr>
        <w:t>homolog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3"/>
        <w:gridCol w:w="3835"/>
        <w:gridCol w:w="1403"/>
      </w:tblGrid>
      <w:tr w:rsidR="00276863" w:rsidRPr="009E44CB" w14:paraId="3FC645F1" w14:textId="77777777" w:rsidTr="00632D7A">
        <w:trPr>
          <w:cantSplit/>
          <w:tblHeader/>
        </w:trPr>
        <w:tc>
          <w:tcPr>
            <w:tcW w:w="2133" w:type="dxa"/>
            <w:vAlign w:val="bottom"/>
            <w:hideMark/>
          </w:tcPr>
          <w:p w14:paraId="674206B8" w14:textId="77777777" w:rsidR="00276863" w:rsidRPr="009E44CB" w:rsidRDefault="00276863" w:rsidP="00632D7A">
            <w:pPr>
              <w:spacing w:before="60" w:after="60" w:line="200" w:lineRule="exact"/>
              <w:ind w:left="57" w:right="57"/>
              <w:rPr>
                <w:rFonts w:eastAsia="Calibri"/>
                <w:i/>
                <w:sz w:val="16"/>
                <w:szCs w:val="16"/>
              </w:rPr>
            </w:pPr>
            <w:r w:rsidRPr="009E44CB">
              <w:rPr>
                <w:rFonts w:eastAsia="Calibri"/>
                <w:i/>
                <w:sz w:val="16"/>
                <w:szCs w:val="16"/>
              </w:rPr>
              <w:t>Type de carburant moteur</w:t>
            </w:r>
            <w:r w:rsidR="0077306D" w:rsidRPr="009E44CB">
              <w:rPr>
                <w:rFonts w:eastAsia="Calibri"/>
                <w:i/>
                <w:sz w:val="16"/>
                <w:szCs w:val="16"/>
              </w:rPr>
              <w:br/>
            </w:r>
            <w:r w:rsidR="0077306D" w:rsidRPr="009E44CB">
              <w:rPr>
                <w:i/>
                <w:sz w:val="16"/>
                <w:szCs w:val="16"/>
                <w:lang w:eastAsia="fr-BE"/>
              </w:rPr>
              <w:t>(colonne 1)</w:t>
            </w:r>
          </w:p>
        </w:tc>
        <w:tc>
          <w:tcPr>
            <w:tcW w:w="3835" w:type="dxa"/>
            <w:vAlign w:val="bottom"/>
          </w:tcPr>
          <w:p w14:paraId="6B08B9DA" w14:textId="77777777" w:rsidR="00276863" w:rsidRPr="009E44CB" w:rsidRDefault="00276863" w:rsidP="00632D7A">
            <w:pPr>
              <w:spacing w:before="60" w:after="60" w:line="200" w:lineRule="exact"/>
              <w:ind w:left="57" w:right="57"/>
              <w:rPr>
                <w:rFonts w:eastAsia="Calibri"/>
                <w:i/>
                <w:sz w:val="16"/>
                <w:szCs w:val="16"/>
              </w:rPr>
            </w:pPr>
            <w:r w:rsidRPr="009E44CB">
              <w:rPr>
                <w:rFonts w:eastAsia="Calibri"/>
                <w:i/>
                <w:sz w:val="16"/>
                <w:szCs w:val="16"/>
              </w:rPr>
              <w:t>Sous-type, le cas échéant</w:t>
            </w:r>
            <w:r w:rsidR="0077306D" w:rsidRPr="009E44CB">
              <w:rPr>
                <w:rFonts w:eastAsia="Calibri"/>
                <w:i/>
                <w:sz w:val="16"/>
                <w:szCs w:val="16"/>
              </w:rPr>
              <w:br/>
            </w:r>
            <w:r w:rsidR="0077306D" w:rsidRPr="009E44CB">
              <w:rPr>
                <w:i/>
                <w:sz w:val="16"/>
                <w:szCs w:val="16"/>
                <w:lang w:eastAsia="fr-BE"/>
              </w:rPr>
              <w:t>(colonne 2)</w:t>
            </w:r>
          </w:p>
        </w:tc>
        <w:tc>
          <w:tcPr>
            <w:tcW w:w="1403" w:type="dxa"/>
            <w:vAlign w:val="bottom"/>
            <w:hideMark/>
          </w:tcPr>
          <w:p w14:paraId="48CEC772" w14:textId="77777777" w:rsidR="00276863" w:rsidRPr="009E44CB" w:rsidRDefault="00276863" w:rsidP="00632D7A">
            <w:pPr>
              <w:spacing w:before="60" w:after="60" w:line="200" w:lineRule="exact"/>
              <w:ind w:left="57" w:right="57"/>
              <w:rPr>
                <w:rFonts w:eastAsia="Calibri"/>
                <w:i/>
                <w:sz w:val="16"/>
                <w:szCs w:val="16"/>
              </w:rPr>
            </w:pPr>
            <w:r w:rsidRPr="009E44CB">
              <w:rPr>
                <w:rFonts w:eastAsia="Calibri"/>
                <w:i/>
                <w:sz w:val="16"/>
                <w:szCs w:val="16"/>
              </w:rPr>
              <w:t>Code carburant</w:t>
            </w:r>
            <w:r w:rsidR="0077306D" w:rsidRPr="009E44CB">
              <w:rPr>
                <w:rFonts w:eastAsia="Calibri"/>
                <w:i/>
                <w:sz w:val="16"/>
                <w:szCs w:val="16"/>
              </w:rPr>
              <w:br/>
            </w:r>
            <w:r w:rsidR="0077306D" w:rsidRPr="009E44CB">
              <w:rPr>
                <w:i/>
                <w:sz w:val="16"/>
                <w:szCs w:val="16"/>
                <w:lang w:eastAsia="fr-BE"/>
              </w:rPr>
              <w:t>(colonne 3)</w:t>
            </w:r>
          </w:p>
        </w:tc>
      </w:tr>
      <w:tr w:rsidR="00276863" w:rsidRPr="00397D23" w14:paraId="7D3D4253" w14:textId="77777777" w:rsidTr="00632D7A">
        <w:trPr>
          <w:cantSplit/>
        </w:trPr>
        <w:tc>
          <w:tcPr>
            <w:tcW w:w="2133" w:type="dxa"/>
            <w:hideMark/>
          </w:tcPr>
          <w:p w14:paraId="34760D1C"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 xml:space="preserve">Gazole (non routier) </w:t>
            </w:r>
            <w:r w:rsidR="007E568E" w:rsidRPr="00397D23">
              <w:rPr>
                <w:rFonts w:eastAsia="Calibri"/>
                <w:sz w:val="18"/>
                <w:szCs w:val="18"/>
              </w:rPr>
              <w:br/>
            </w:r>
            <w:r w:rsidRPr="00397D23">
              <w:rPr>
                <w:rFonts w:eastAsia="Calibri"/>
                <w:sz w:val="18"/>
                <w:szCs w:val="18"/>
              </w:rPr>
              <w:t>pour moteurs APC</w:t>
            </w:r>
          </w:p>
        </w:tc>
        <w:tc>
          <w:tcPr>
            <w:tcW w:w="3835" w:type="dxa"/>
            <w:vAlign w:val="center"/>
          </w:tcPr>
          <w:p w14:paraId="2FE1CDDB" w14:textId="77777777" w:rsidR="00276863" w:rsidRPr="00397D23" w:rsidRDefault="00276863" w:rsidP="00F726DA">
            <w:pPr>
              <w:spacing w:before="60" w:after="60"/>
              <w:ind w:left="57" w:right="57"/>
              <w:rPr>
                <w:rFonts w:eastAsia="Calibri"/>
                <w:sz w:val="18"/>
                <w:szCs w:val="18"/>
              </w:rPr>
            </w:pPr>
          </w:p>
        </w:tc>
        <w:tc>
          <w:tcPr>
            <w:tcW w:w="1403" w:type="dxa"/>
            <w:hideMark/>
          </w:tcPr>
          <w:p w14:paraId="04A30681"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D</w:t>
            </w:r>
          </w:p>
        </w:tc>
      </w:tr>
      <w:tr w:rsidR="00276863" w:rsidRPr="00397D23" w14:paraId="1F9E1B8C" w14:textId="77777777" w:rsidTr="00632D7A">
        <w:trPr>
          <w:cantSplit/>
        </w:trPr>
        <w:tc>
          <w:tcPr>
            <w:tcW w:w="2133" w:type="dxa"/>
            <w:hideMark/>
          </w:tcPr>
          <w:p w14:paraId="32266496" w14:textId="77777777" w:rsidR="00276863" w:rsidRPr="00397D23" w:rsidRDefault="00276863" w:rsidP="00632D7A">
            <w:pPr>
              <w:spacing w:before="60" w:after="60"/>
              <w:ind w:left="57" w:right="57"/>
              <w:rPr>
                <w:rFonts w:eastAsia="Calibri"/>
                <w:sz w:val="18"/>
                <w:szCs w:val="18"/>
              </w:rPr>
            </w:pPr>
            <w:r w:rsidRPr="00397D23">
              <w:rPr>
                <w:rFonts w:ascii="Calibri" w:eastAsia="Calibri" w:hAnsi="Calibri" w:cs="Calibri"/>
                <w:sz w:val="18"/>
                <w:szCs w:val="18"/>
              </w:rPr>
              <w:t>É</w:t>
            </w:r>
            <w:r w:rsidRPr="00397D23">
              <w:rPr>
                <w:rFonts w:eastAsia="Calibri"/>
                <w:sz w:val="18"/>
                <w:szCs w:val="18"/>
              </w:rPr>
              <w:t>thanol spécial (ED95) pour moteurs APC</w:t>
            </w:r>
          </w:p>
        </w:tc>
        <w:tc>
          <w:tcPr>
            <w:tcW w:w="3835" w:type="dxa"/>
            <w:vAlign w:val="center"/>
          </w:tcPr>
          <w:p w14:paraId="05EDA0D8" w14:textId="77777777" w:rsidR="00276863" w:rsidRPr="00397D23" w:rsidRDefault="00276863" w:rsidP="00F726DA">
            <w:pPr>
              <w:spacing w:before="60" w:after="60"/>
              <w:ind w:left="57" w:right="57"/>
              <w:rPr>
                <w:rFonts w:eastAsia="Calibri"/>
                <w:sz w:val="18"/>
                <w:szCs w:val="18"/>
              </w:rPr>
            </w:pPr>
          </w:p>
        </w:tc>
        <w:tc>
          <w:tcPr>
            <w:tcW w:w="1403" w:type="dxa"/>
            <w:hideMark/>
          </w:tcPr>
          <w:p w14:paraId="0840237D"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ED</w:t>
            </w:r>
          </w:p>
        </w:tc>
      </w:tr>
      <w:tr w:rsidR="00276863" w:rsidRPr="00397D23" w14:paraId="74DB7919" w14:textId="77777777" w:rsidTr="00632D7A">
        <w:trPr>
          <w:cantSplit/>
        </w:trPr>
        <w:tc>
          <w:tcPr>
            <w:tcW w:w="2133" w:type="dxa"/>
            <w:hideMark/>
          </w:tcPr>
          <w:p w14:paraId="0F9398FD" w14:textId="77777777" w:rsidR="00276863" w:rsidRPr="00397D23" w:rsidRDefault="00276863" w:rsidP="00632D7A">
            <w:pPr>
              <w:spacing w:before="60" w:after="60"/>
              <w:ind w:left="57" w:right="57"/>
              <w:rPr>
                <w:rFonts w:eastAsia="Calibri"/>
                <w:sz w:val="18"/>
                <w:szCs w:val="18"/>
              </w:rPr>
            </w:pPr>
            <w:r w:rsidRPr="00397D23">
              <w:rPr>
                <w:rFonts w:ascii="Calibri" w:eastAsia="Calibri" w:hAnsi="Calibri" w:cs="Calibri"/>
                <w:sz w:val="18"/>
                <w:szCs w:val="18"/>
              </w:rPr>
              <w:t>É</w:t>
            </w:r>
            <w:r w:rsidRPr="00397D23">
              <w:rPr>
                <w:rFonts w:eastAsia="Calibri"/>
                <w:sz w:val="18"/>
                <w:szCs w:val="18"/>
              </w:rPr>
              <w:t xml:space="preserve">thanol spécial (E85) </w:t>
            </w:r>
            <w:r w:rsidR="007E568E" w:rsidRPr="00397D23">
              <w:rPr>
                <w:rFonts w:eastAsia="Calibri"/>
                <w:sz w:val="18"/>
                <w:szCs w:val="18"/>
              </w:rPr>
              <w:br/>
            </w:r>
            <w:r w:rsidRPr="00397D23">
              <w:rPr>
                <w:rFonts w:eastAsia="Calibri"/>
                <w:sz w:val="18"/>
                <w:szCs w:val="18"/>
              </w:rPr>
              <w:t>pour moteurs AC</w:t>
            </w:r>
          </w:p>
        </w:tc>
        <w:tc>
          <w:tcPr>
            <w:tcW w:w="3835" w:type="dxa"/>
            <w:vAlign w:val="center"/>
          </w:tcPr>
          <w:p w14:paraId="2C60CE32" w14:textId="77777777" w:rsidR="00276863" w:rsidRPr="00397D23" w:rsidRDefault="00276863" w:rsidP="00F726DA">
            <w:pPr>
              <w:spacing w:before="60" w:after="60"/>
              <w:ind w:left="57" w:right="57"/>
              <w:rPr>
                <w:rFonts w:eastAsia="Calibri"/>
                <w:sz w:val="18"/>
                <w:szCs w:val="18"/>
              </w:rPr>
            </w:pPr>
          </w:p>
        </w:tc>
        <w:tc>
          <w:tcPr>
            <w:tcW w:w="1403" w:type="dxa"/>
            <w:hideMark/>
          </w:tcPr>
          <w:p w14:paraId="18D3150E"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E85</w:t>
            </w:r>
          </w:p>
        </w:tc>
      </w:tr>
      <w:tr w:rsidR="00276863" w:rsidRPr="00397D23" w14:paraId="474F403C" w14:textId="77777777" w:rsidTr="00632D7A">
        <w:trPr>
          <w:cantSplit/>
        </w:trPr>
        <w:tc>
          <w:tcPr>
            <w:tcW w:w="2133" w:type="dxa"/>
            <w:hideMark/>
          </w:tcPr>
          <w:p w14:paraId="22C1AB12"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 xml:space="preserve">Essence (E10) </w:t>
            </w:r>
            <w:r w:rsidRPr="00397D23">
              <w:rPr>
                <w:rFonts w:eastAsia="Calibri"/>
                <w:sz w:val="18"/>
                <w:szCs w:val="18"/>
              </w:rPr>
              <w:br/>
              <w:t>pour moteurs AC</w:t>
            </w:r>
          </w:p>
        </w:tc>
        <w:tc>
          <w:tcPr>
            <w:tcW w:w="3835" w:type="dxa"/>
            <w:vAlign w:val="center"/>
          </w:tcPr>
          <w:p w14:paraId="7ACC9618" w14:textId="77777777" w:rsidR="00276863" w:rsidRPr="00397D23" w:rsidRDefault="00276863" w:rsidP="00F726DA">
            <w:pPr>
              <w:spacing w:before="60" w:after="60"/>
              <w:ind w:left="57" w:right="57"/>
              <w:rPr>
                <w:rFonts w:eastAsia="Calibri"/>
                <w:sz w:val="18"/>
                <w:szCs w:val="18"/>
              </w:rPr>
            </w:pPr>
          </w:p>
        </w:tc>
        <w:tc>
          <w:tcPr>
            <w:tcW w:w="1403" w:type="dxa"/>
            <w:hideMark/>
          </w:tcPr>
          <w:p w14:paraId="15A71EA4"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P</w:t>
            </w:r>
          </w:p>
        </w:tc>
      </w:tr>
      <w:tr w:rsidR="00276863" w:rsidRPr="00397D23" w14:paraId="4CB01797" w14:textId="77777777" w:rsidTr="00632D7A">
        <w:trPr>
          <w:cantSplit/>
        </w:trPr>
        <w:tc>
          <w:tcPr>
            <w:tcW w:w="2133" w:type="dxa"/>
            <w:hideMark/>
          </w:tcPr>
          <w:p w14:paraId="466022A6"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GPL pour moteurs AC</w:t>
            </w:r>
          </w:p>
        </w:tc>
        <w:tc>
          <w:tcPr>
            <w:tcW w:w="3835" w:type="dxa"/>
            <w:vAlign w:val="center"/>
          </w:tcPr>
          <w:p w14:paraId="711E26E0" w14:textId="77777777" w:rsidR="00276863" w:rsidRPr="00397D23" w:rsidRDefault="00276863" w:rsidP="00F726DA">
            <w:pPr>
              <w:spacing w:before="60" w:after="60"/>
              <w:ind w:left="57" w:right="57"/>
              <w:rPr>
                <w:rFonts w:eastAsia="Calibri"/>
                <w:sz w:val="18"/>
                <w:szCs w:val="18"/>
              </w:rPr>
            </w:pPr>
          </w:p>
        </w:tc>
        <w:tc>
          <w:tcPr>
            <w:tcW w:w="1403" w:type="dxa"/>
            <w:hideMark/>
          </w:tcPr>
          <w:p w14:paraId="2CC640C9"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Q</w:t>
            </w:r>
          </w:p>
        </w:tc>
      </w:tr>
      <w:tr w:rsidR="00276863" w:rsidRPr="00397D23" w14:paraId="4D9DB679" w14:textId="77777777" w:rsidTr="008C49B3">
        <w:trPr>
          <w:cantSplit/>
        </w:trPr>
        <w:tc>
          <w:tcPr>
            <w:tcW w:w="2133" w:type="dxa"/>
            <w:vMerge w:val="restart"/>
            <w:vAlign w:val="center"/>
            <w:hideMark/>
          </w:tcPr>
          <w:p w14:paraId="1A85DB04" w14:textId="77777777" w:rsidR="00276863" w:rsidRPr="00397D23" w:rsidRDefault="000F3D9E" w:rsidP="008C49B3">
            <w:pPr>
              <w:spacing w:before="60" w:after="60"/>
              <w:ind w:left="57" w:right="57"/>
              <w:rPr>
                <w:rFonts w:eastAsia="Calibri"/>
                <w:sz w:val="18"/>
                <w:szCs w:val="18"/>
              </w:rPr>
            </w:pPr>
            <w:r>
              <w:rPr>
                <w:rFonts w:eastAsia="Calibri"/>
                <w:sz w:val="18"/>
                <w:szCs w:val="18"/>
              </w:rPr>
              <w:t>Gaz naturel/</w:t>
            </w:r>
            <w:r w:rsidR="00276863" w:rsidRPr="00397D23">
              <w:rPr>
                <w:rFonts w:eastAsia="Calibri"/>
                <w:sz w:val="18"/>
                <w:szCs w:val="18"/>
              </w:rPr>
              <w:t xml:space="preserve">biométhane </w:t>
            </w:r>
            <w:r w:rsidR="00276863" w:rsidRPr="00397D23">
              <w:rPr>
                <w:rFonts w:eastAsia="Calibri"/>
                <w:sz w:val="18"/>
                <w:szCs w:val="18"/>
              </w:rPr>
              <w:br/>
              <w:t>pour moteurs AC</w:t>
            </w:r>
          </w:p>
        </w:tc>
        <w:tc>
          <w:tcPr>
            <w:tcW w:w="3835" w:type="dxa"/>
            <w:vAlign w:val="center"/>
          </w:tcPr>
          <w:p w14:paraId="1C2FF628" w14:textId="5ED722B1" w:rsidR="00276863" w:rsidRPr="00397D23" w:rsidRDefault="00276863" w:rsidP="00EA407F">
            <w:pPr>
              <w:tabs>
                <w:tab w:val="left" w:pos="993"/>
              </w:tabs>
              <w:spacing w:before="60" w:after="60"/>
              <w:ind w:left="57" w:right="57"/>
              <w:rPr>
                <w:rFonts w:eastAsia="Calibri"/>
                <w:sz w:val="18"/>
                <w:szCs w:val="18"/>
              </w:rPr>
            </w:pPr>
            <w:r w:rsidRPr="00397D23">
              <w:rPr>
                <w:rFonts w:eastAsia="Calibri"/>
                <w:sz w:val="18"/>
                <w:szCs w:val="18"/>
              </w:rPr>
              <w:t xml:space="preserve">Moteur homologué et étalonné pour les gaz </w:t>
            </w:r>
            <w:r w:rsidR="00632D7A">
              <w:rPr>
                <w:rFonts w:eastAsia="Calibri"/>
                <w:sz w:val="18"/>
                <w:szCs w:val="18"/>
              </w:rPr>
              <w:br/>
            </w:r>
            <w:r w:rsidRPr="00397D23">
              <w:rPr>
                <w:rFonts w:eastAsia="Calibri"/>
                <w:sz w:val="18"/>
                <w:szCs w:val="18"/>
              </w:rPr>
              <w:t>de la gamme H</w:t>
            </w:r>
          </w:p>
        </w:tc>
        <w:tc>
          <w:tcPr>
            <w:tcW w:w="1403" w:type="dxa"/>
            <w:hideMark/>
          </w:tcPr>
          <w:p w14:paraId="77031DDE"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H</w:t>
            </w:r>
          </w:p>
        </w:tc>
      </w:tr>
      <w:tr w:rsidR="00276863" w:rsidRPr="00397D23" w14:paraId="0381E8C1" w14:textId="77777777" w:rsidTr="00632D7A">
        <w:trPr>
          <w:cantSplit/>
        </w:trPr>
        <w:tc>
          <w:tcPr>
            <w:tcW w:w="2133" w:type="dxa"/>
            <w:vMerge/>
            <w:vAlign w:val="center"/>
          </w:tcPr>
          <w:p w14:paraId="366E1E4B"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398CF106" w14:textId="7E5ACA78" w:rsidR="00276863" w:rsidRPr="00397D23" w:rsidRDefault="00276863" w:rsidP="00F726DA">
            <w:pPr>
              <w:spacing w:before="60" w:after="60"/>
              <w:ind w:left="57" w:right="57"/>
              <w:rPr>
                <w:rFonts w:eastAsia="Calibri"/>
                <w:sz w:val="18"/>
                <w:szCs w:val="18"/>
              </w:rPr>
            </w:pPr>
            <w:r w:rsidRPr="00397D23">
              <w:rPr>
                <w:rFonts w:eastAsia="Calibri"/>
                <w:sz w:val="18"/>
                <w:szCs w:val="18"/>
              </w:rPr>
              <w:t xml:space="preserve">Moteur homologué et étalonné pour les gaz </w:t>
            </w:r>
            <w:r w:rsidR="00632D7A">
              <w:rPr>
                <w:rFonts w:eastAsia="Calibri"/>
                <w:sz w:val="18"/>
                <w:szCs w:val="18"/>
              </w:rPr>
              <w:br/>
            </w:r>
            <w:r w:rsidRPr="00397D23">
              <w:rPr>
                <w:rFonts w:eastAsia="Calibri"/>
                <w:sz w:val="18"/>
                <w:szCs w:val="18"/>
              </w:rPr>
              <w:t>de la gamme L</w:t>
            </w:r>
          </w:p>
        </w:tc>
        <w:tc>
          <w:tcPr>
            <w:tcW w:w="1403" w:type="dxa"/>
          </w:tcPr>
          <w:p w14:paraId="6F073B7C"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L</w:t>
            </w:r>
          </w:p>
        </w:tc>
      </w:tr>
      <w:tr w:rsidR="00276863" w:rsidRPr="00397D23" w14:paraId="749AC686" w14:textId="77777777" w:rsidTr="00632D7A">
        <w:trPr>
          <w:cantSplit/>
        </w:trPr>
        <w:tc>
          <w:tcPr>
            <w:tcW w:w="2133" w:type="dxa"/>
            <w:vMerge/>
            <w:vAlign w:val="center"/>
          </w:tcPr>
          <w:p w14:paraId="29CAEC63"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8DB5540"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à la fois pour les gaz de la gamme H et pour les gaz de la gamme L</w:t>
            </w:r>
          </w:p>
        </w:tc>
        <w:tc>
          <w:tcPr>
            <w:tcW w:w="1403" w:type="dxa"/>
          </w:tcPr>
          <w:p w14:paraId="4162566F"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HL</w:t>
            </w:r>
          </w:p>
        </w:tc>
      </w:tr>
      <w:tr w:rsidR="00276863" w:rsidRPr="00397D23" w14:paraId="11C14AA3" w14:textId="77777777" w:rsidTr="00632D7A">
        <w:trPr>
          <w:cantSplit/>
        </w:trPr>
        <w:tc>
          <w:tcPr>
            <w:tcW w:w="2133" w:type="dxa"/>
            <w:vMerge/>
            <w:vAlign w:val="center"/>
          </w:tcPr>
          <w:p w14:paraId="70BEF997"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979F9E2" w14:textId="4ED1B392"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de la gamme H et pouvant fonctionner avec un autre gaz spécifique de la gamme H grâce à un réglage fin de l</w:t>
            </w:r>
            <w:r w:rsidR="00191F2B">
              <w:rPr>
                <w:rFonts w:eastAsia="Calibri"/>
                <w:sz w:val="18"/>
                <w:szCs w:val="18"/>
              </w:rPr>
              <w:t>’</w:t>
            </w:r>
            <w:r w:rsidRPr="00397D23">
              <w:rPr>
                <w:rFonts w:eastAsia="Calibri"/>
                <w:sz w:val="18"/>
                <w:szCs w:val="18"/>
              </w:rPr>
              <w:t>alimentation du moteur</w:t>
            </w:r>
          </w:p>
        </w:tc>
        <w:tc>
          <w:tcPr>
            <w:tcW w:w="1403" w:type="dxa"/>
          </w:tcPr>
          <w:p w14:paraId="07743FD4"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HT</w:t>
            </w:r>
          </w:p>
        </w:tc>
      </w:tr>
      <w:tr w:rsidR="00276863" w:rsidRPr="00397D23" w14:paraId="1662688B" w14:textId="77777777" w:rsidTr="00632D7A">
        <w:trPr>
          <w:cantSplit/>
        </w:trPr>
        <w:tc>
          <w:tcPr>
            <w:tcW w:w="2133" w:type="dxa"/>
            <w:vMerge/>
            <w:vAlign w:val="center"/>
          </w:tcPr>
          <w:p w14:paraId="3F58FF8B"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54505767" w14:textId="6270982A"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de la gamme L et pouvant fonctionner avec un autre gaz spécifique de la gamme L grâce à un réglage fin de l</w:t>
            </w:r>
            <w:r w:rsidR="00191F2B">
              <w:rPr>
                <w:rFonts w:eastAsia="Calibri"/>
                <w:sz w:val="18"/>
                <w:szCs w:val="18"/>
              </w:rPr>
              <w:t>’</w:t>
            </w:r>
            <w:r w:rsidRPr="00397D23">
              <w:rPr>
                <w:rFonts w:eastAsia="Calibri"/>
                <w:sz w:val="18"/>
                <w:szCs w:val="18"/>
              </w:rPr>
              <w:t>alimentation du moteur</w:t>
            </w:r>
          </w:p>
        </w:tc>
        <w:tc>
          <w:tcPr>
            <w:tcW w:w="1403" w:type="dxa"/>
          </w:tcPr>
          <w:p w14:paraId="2935F771"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LT</w:t>
            </w:r>
          </w:p>
        </w:tc>
      </w:tr>
      <w:tr w:rsidR="00276863" w:rsidRPr="00397D23" w14:paraId="64FFA627" w14:textId="77777777" w:rsidTr="00632D7A">
        <w:trPr>
          <w:cantSplit/>
        </w:trPr>
        <w:tc>
          <w:tcPr>
            <w:tcW w:w="2133" w:type="dxa"/>
            <w:vMerge/>
            <w:vAlign w:val="center"/>
          </w:tcPr>
          <w:p w14:paraId="585162B4"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454474CC" w14:textId="1FD103D4"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soit de la gamme H, soit de la gamme L et pouvant fonctionner avec un autre gaz spécifique soit de la gamme H soit de la gamme L, grâce à un réglage fin de l</w:t>
            </w:r>
            <w:r w:rsidR="00191F2B">
              <w:rPr>
                <w:rFonts w:eastAsia="Calibri"/>
                <w:sz w:val="18"/>
                <w:szCs w:val="18"/>
              </w:rPr>
              <w:t>’</w:t>
            </w:r>
            <w:r w:rsidRPr="00397D23">
              <w:rPr>
                <w:rFonts w:eastAsia="Calibri"/>
                <w:sz w:val="18"/>
                <w:szCs w:val="18"/>
              </w:rPr>
              <w:t>alimentation du moteur</w:t>
            </w:r>
          </w:p>
        </w:tc>
        <w:tc>
          <w:tcPr>
            <w:tcW w:w="1403" w:type="dxa"/>
          </w:tcPr>
          <w:p w14:paraId="6E41950B"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HLT</w:t>
            </w:r>
          </w:p>
        </w:tc>
      </w:tr>
      <w:tr w:rsidR="00276863" w:rsidRPr="00397D23" w14:paraId="61B11303" w14:textId="77777777" w:rsidTr="00632D7A">
        <w:trPr>
          <w:cantSplit/>
        </w:trPr>
        <w:tc>
          <w:tcPr>
            <w:tcW w:w="2133" w:type="dxa"/>
            <w:vMerge/>
            <w:vAlign w:val="center"/>
          </w:tcPr>
          <w:p w14:paraId="3E961A62"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1F7EF0E1" w14:textId="7ABA5DA2" w:rsidR="00276863" w:rsidRPr="00397D23" w:rsidRDefault="00276863" w:rsidP="000F3D9E">
            <w:pPr>
              <w:spacing w:before="60" w:after="60"/>
              <w:ind w:left="57" w:right="57"/>
              <w:rPr>
                <w:rFonts w:eastAsia="Calibri"/>
                <w:sz w:val="18"/>
                <w:szCs w:val="18"/>
              </w:rPr>
            </w:pPr>
            <w:r w:rsidRPr="00397D23">
              <w:rPr>
                <w:rFonts w:eastAsia="Calibri"/>
                <w:sz w:val="18"/>
                <w:szCs w:val="18"/>
              </w:rPr>
              <w:t>Moteur homologué et étalonné pour un mélange spécifique gaz naturel liquéfié/biométhane liquéfié se traduisant par un facteur de recalage λ ne différant pas de plus de 3</w:t>
            </w:r>
            <w:r w:rsidR="000F3D9E">
              <w:rPr>
                <w:rFonts w:eastAsia="Calibri"/>
                <w:sz w:val="18"/>
                <w:szCs w:val="18"/>
              </w:rPr>
              <w:t> %</w:t>
            </w:r>
            <w:r w:rsidRPr="00397D23">
              <w:rPr>
                <w:rFonts w:eastAsia="Calibri"/>
                <w:sz w:val="18"/>
                <w:szCs w:val="18"/>
              </w:rPr>
              <w:t xml:space="preserve"> du facteur λ du gaz G</w:t>
            </w:r>
            <w:r w:rsidRPr="00397D23">
              <w:rPr>
                <w:rFonts w:eastAsia="Calibri"/>
                <w:sz w:val="18"/>
                <w:szCs w:val="18"/>
                <w:vertAlign w:val="subscript"/>
              </w:rPr>
              <w:t>20</w:t>
            </w:r>
            <w:r w:rsidRPr="00397D23">
              <w:rPr>
                <w:rFonts w:eastAsia="Calibri"/>
                <w:sz w:val="18"/>
                <w:szCs w:val="18"/>
              </w:rPr>
              <w:t xml:space="preserve"> défini à</w:t>
            </w:r>
            <w:r w:rsidR="00641613">
              <w:rPr>
                <w:rFonts w:eastAsia="Calibri"/>
                <w:sz w:val="18"/>
                <w:szCs w:val="18"/>
              </w:rPr>
              <w:t xml:space="preserve"> </w:t>
            </w:r>
            <w:r w:rsidR="00FB70E0">
              <w:rPr>
                <w:rFonts w:eastAsia="Calibri"/>
                <w:sz w:val="18"/>
                <w:szCs w:val="18"/>
              </w:rPr>
              <w:t>l</w:t>
            </w:r>
            <w:r w:rsidR="00191F2B">
              <w:rPr>
                <w:rFonts w:eastAsia="Calibri"/>
                <w:sz w:val="18"/>
                <w:szCs w:val="18"/>
              </w:rPr>
              <w:t>’</w:t>
            </w:r>
            <w:r w:rsidR="00FB70E0">
              <w:rPr>
                <w:rFonts w:eastAsia="Calibri"/>
                <w:sz w:val="18"/>
                <w:szCs w:val="18"/>
              </w:rPr>
              <w:t xml:space="preserve">appendice 4 </w:t>
            </w:r>
            <w:r w:rsidRPr="00397D23">
              <w:rPr>
                <w:rFonts w:eastAsia="Calibri"/>
                <w:sz w:val="18"/>
                <w:szCs w:val="18"/>
              </w:rPr>
              <w:t xml:space="preserve">du </w:t>
            </w:r>
            <w:r w:rsidR="00FB70E0">
              <w:rPr>
                <w:rFonts w:eastAsia="Calibri"/>
                <w:sz w:val="18"/>
                <w:szCs w:val="18"/>
              </w:rPr>
              <w:t xml:space="preserve">présent </w:t>
            </w:r>
            <w:r w:rsidRPr="00397D23">
              <w:rPr>
                <w:rFonts w:eastAsia="Calibri"/>
                <w:sz w:val="18"/>
                <w:szCs w:val="18"/>
              </w:rPr>
              <w:t>Règlement et dont la teneur en éthane ne dépasse pas 1,5 %</w:t>
            </w:r>
          </w:p>
        </w:tc>
        <w:tc>
          <w:tcPr>
            <w:tcW w:w="1403" w:type="dxa"/>
          </w:tcPr>
          <w:p w14:paraId="63EBA1F5"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LN2</w:t>
            </w:r>
          </w:p>
        </w:tc>
      </w:tr>
      <w:tr w:rsidR="00276863" w:rsidRPr="00397D23" w14:paraId="4ECC9080" w14:textId="77777777" w:rsidTr="00632D7A">
        <w:trPr>
          <w:cantSplit/>
        </w:trPr>
        <w:tc>
          <w:tcPr>
            <w:tcW w:w="2133" w:type="dxa"/>
            <w:vMerge/>
            <w:vAlign w:val="center"/>
          </w:tcPr>
          <w:p w14:paraId="61334037"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06336DED"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tout autre mélange gaz naturel liquéfié/biométhane liquéfié que les mélanges ci-dessus</w:t>
            </w:r>
          </w:p>
        </w:tc>
        <w:tc>
          <w:tcPr>
            <w:tcW w:w="1403" w:type="dxa"/>
          </w:tcPr>
          <w:p w14:paraId="7E0CDECE"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LNG</w:t>
            </w:r>
          </w:p>
        </w:tc>
      </w:tr>
      <w:tr w:rsidR="00276863" w:rsidRPr="00397D23" w14:paraId="4B34A951" w14:textId="77777777" w:rsidTr="00632D7A">
        <w:trPr>
          <w:cantSplit/>
          <w:trHeight w:val="271"/>
        </w:trPr>
        <w:tc>
          <w:tcPr>
            <w:tcW w:w="2133" w:type="dxa"/>
            <w:vMerge w:val="restart"/>
            <w:vAlign w:val="center"/>
            <w:hideMark/>
          </w:tcPr>
          <w:p w14:paraId="18D06E85"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Bicarburants</w:t>
            </w:r>
          </w:p>
        </w:tc>
        <w:tc>
          <w:tcPr>
            <w:tcW w:w="3835" w:type="dxa"/>
            <w:vAlign w:val="center"/>
          </w:tcPr>
          <w:p w14:paraId="0F2CAD00"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1A</w:t>
            </w:r>
          </w:p>
        </w:tc>
        <w:tc>
          <w:tcPr>
            <w:tcW w:w="1403" w:type="dxa"/>
            <w:hideMark/>
          </w:tcPr>
          <w:p w14:paraId="3FF593D2" w14:textId="77777777" w:rsidR="00276863" w:rsidRPr="00397D23" w:rsidRDefault="00276863" w:rsidP="00632D7A">
            <w:pPr>
              <w:spacing w:before="60" w:after="60"/>
              <w:ind w:left="57" w:right="57"/>
              <w:rPr>
                <w:rFonts w:eastAsia="Calibri"/>
                <w:sz w:val="18"/>
                <w:szCs w:val="18"/>
                <w:vertAlign w:val="superscript"/>
              </w:rPr>
            </w:pPr>
            <w:r w:rsidRPr="00397D23">
              <w:rPr>
                <w:rFonts w:eastAsia="Calibri"/>
                <w:sz w:val="18"/>
                <w:szCs w:val="18"/>
              </w:rPr>
              <w:t>1A#</w:t>
            </w:r>
            <w:r w:rsidRPr="008C49B3">
              <w:rPr>
                <w:rFonts w:eastAsia="Calibri"/>
              </w:rPr>
              <w:t>*</w:t>
            </w:r>
          </w:p>
        </w:tc>
      </w:tr>
      <w:tr w:rsidR="00276863" w:rsidRPr="00397D23" w14:paraId="12EA36C9" w14:textId="77777777" w:rsidTr="00632D7A">
        <w:trPr>
          <w:cantSplit/>
        </w:trPr>
        <w:tc>
          <w:tcPr>
            <w:tcW w:w="2133" w:type="dxa"/>
            <w:vMerge/>
            <w:vAlign w:val="center"/>
          </w:tcPr>
          <w:p w14:paraId="3E5073F3"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2F7CFDDB"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1B</w:t>
            </w:r>
          </w:p>
        </w:tc>
        <w:tc>
          <w:tcPr>
            <w:tcW w:w="1403" w:type="dxa"/>
          </w:tcPr>
          <w:p w14:paraId="69238675"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1B#</w:t>
            </w:r>
            <w:r w:rsidR="007E0661" w:rsidRPr="008C49B3">
              <w:rPr>
                <w:rFonts w:eastAsia="Calibri"/>
              </w:rPr>
              <w:t>*</w:t>
            </w:r>
          </w:p>
        </w:tc>
      </w:tr>
      <w:tr w:rsidR="00276863" w:rsidRPr="00397D23" w14:paraId="7D4EA2D5" w14:textId="77777777" w:rsidTr="00632D7A">
        <w:trPr>
          <w:cantSplit/>
        </w:trPr>
        <w:tc>
          <w:tcPr>
            <w:tcW w:w="2133" w:type="dxa"/>
            <w:vMerge/>
            <w:vAlign w:val="center"/>
          </w:tcPr>
          <w:p w14:paraId="3E446F4C"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26E8BE0"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2A</w:t>
            </w:r>
          </w:p>
        </w:tc>
        <w:tc>
          <w:tcPr>
            <w:tcW w:w="1403" w:type="dxa"/>
          </w:tcPr>
          <w:p w14:paraId="45F90557"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2A#</w:t>
            </w:r>
            <w:r w:rsidR="007E0661" w:rsidRPr="008C49B3">
              <w:rPr>
                <w:rFonts w:eastAsia="Calibri"/>
              </w:rPr>
              <w:t>*</w:t>
            </w:r>
          </w:p>
        </w:tc>
      </w:tr>
      <w:tr w:rsidR="00276863" w:rsidRPr="00397D23" w14:paraId="68103418" w14:textId="77777777" w:rsidTr="00632D7A">
        <w:trPr>
          <w:cantSplit/>
        </w:trPr>
        <w:tc>
          <w:tcPr>
            <w:tcW w:w="2133" w:type="dxa"/>
            <w:vMerge/>
            <w:vAlign w:val="center"/>
          </w:tcPr>
          <w:p w14:paraId="4CC9C97A"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74433026"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2B</w:t>
            </w:r>
          </w:p>
        </w:tc>
        <w:tc>
          <w:tcPr>
            <w:tcW w:w="1403" w:type="dxa"/>
          </w:tcPr>
          <w:p w14:paraId="509B120C"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2B#</w:t>
            </w:r>
            <w:r w:rsidR="007E0661" w:rsidRPr="008C49B3">
              <w:rPr>
                <w:rFonts w:eastAsia="Calibri"/>
              </w:rPr>
              <w:t>*</w:t>
            </w:r>
          </w:p>
        </w:tc>
      </w:tr>
      <w:tr w:rsidR="00276863" w:rsidRPr="00397D23" w14:paraId="597BEC85" w14:textId="77777777" w:rsidTr="00632D7A">
        <w:trPr>
          <w:cantSplit/>
        </w:trPr>
        <w:tc>
          <w:tcPr>
            <w:tcW w:w="2133" w:type="dxa"/>
            <w:vMerge/>
            <w:vAlign w:val="center"/>
          </w:tcPr>
          <w:p w14:paraId="50AB5F79"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597A8E3B"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3B</w:t>
            </w:r>
          </w:p>
        </w:tc>
        <w:tc>
          <w:tcPr>
            <w:tcW w:w="1403" w:type="dxa"/>
          </w:tcPr>
          <w:p w14:paraId="4DAF4F24" w14:textId="77777777" w:rsidR="00276863" w:rsidRPr="00397D23" w:rsidRDefault="00276863" w:rsidP="00632D7A">
            <w:pPr>
              <w:spacing w:before="60" w:after="60"/>
              <w:ind w:left="57" w:right="57"/>
              <w:rPr>
                <w:rFonts w:eastAsia="Calibri"/>
                <w:sz w:val="18"/>
                <w:szCs w:val="18"/>
              </w:rPr>
            </w:pPr>
            <w:r w:rsidRPr="00397D23">
              <w:rPr>
                <w:rFonts w:eastAsia="Calibri"/>
                <w:sz w:val="18"/>
                <w:szCs w:val="18"/>
              </w:rPr>
              <w:t>3B#</w:t>
            </w:r>
            <w:r w:rsidR="007E0661" w:rsidRPr="008C49B3">
              <w:rPr>
                <w:rFonts w:eastAsia="Calibri"/>
              </w:rPr>
              <w:t>*</w:t>
            </w:r>
          </w:p>
        </w:tc>
      </w:tr>
    </w:tbl>
    <w:p w14:paraId="022D9F5C" w14:textId="2EA87975" w:rsidR="007E0661" w:rsidRPr="00397D23" w:rsidRDefault="007E0661" w:rsidP="00DB6BB6">
      <w:pPr>
        <w:pStyle w:val="SingleTxtG"/>
        <w:spacing w:before="120" w:after="240"/>
        <w:ind w:firstLine="170"/>
        <w:jc w:val="left"/>
      </w:pPr>
      <w:r w:rsidRPr="00397D23">
        <w:rPr>
          <w:rFonts w:eastAsia="Calibri"/>
        </w:rPr>
        <w:t xml:space="preserve">*  </w:t>
      </w:r>
      <w:r w:rsidR="001C3B17">
        <w:rPr>
          <w:rFonts w:eastAsia="Calibri"/>
          <w:sz w:val="18"/>
          <w:szCs w:val="18"/>
        </w:rPr>
        <w:t xml:space="preserve">Remplacer </w:t>
      </w:r>
      <w:r w:rsidR="001C3B17" w:rsidRPr="001C3B17">
        <w:rPr>
          <w:sz w:val="18"/>
          <w:szCs w:val="18"/>
        </w:rPr>
        <w:t>“</w:t>
      </w:r>
      <w:r w:rsidR="001C3B17">
        <w:rPr>
          <w:rFonts w:eastAsia="Calibri"/>
          <w:sz w:val="18"/>
          <w:szCs w:val="18"/>
        </w:rPr>
        <w:t>#</w:t>
      </w:r>
      <w:r w:rsidR="001C3B17" w:rsidRPr="001C3B17">
        <w:rPr>
          <w:sz w:val="18"/>
          <w:szCs w:val="18"/>
        </w:rPr>
        <w:t>”</w:t>
      </w:r>
      <w:r w:rsidRPr="00397D23">
        <w:rPr>
          <w:rFonts w:eastAsia="Calibri"/>
          <w:sz w:val="18"/>
          <w:szCs w:val="18"/>
        </w:rPr>
        <w:t xml:space="preserve"> par le chiffre figurant dans la colonne 2 du tableau 3.</w:t>
      </w:r>
    </w:p>
    <w:p w14:paraId="2B473542" w14:textId="77777777" w:rsidR="00276863" w:rsidRPr="00397D23" w:rsidRDefault="00276863" w:rsidP="00276863">
      <w:pPr>
        <w:pStyle w:val="Heading1"/>
        <w:spacing w:after="120"/>
        <w:rPr>
          <w:b/>
        </w:rPr>
      </w:pPr>
      <w:r w:rsidRPr="00397D23">
        <w:br w:type="page"/>
      </w:r>
      <w:r w:rsidRPr="00397D23">
        <w:lastRenderedPageBreak/>
        <w:t>Tableau 3</w:t>
      </w:r>
      <w:r w:rsidRPr="00397D23">
        <w:br/>
      </w:r>
      <w:r w:rsidRPr="00397D23">
        <w:rPr>
          <w:b/>
        </w:rPr>
        <w:t>Chiffre final du code des bicarbura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8"/>
        <w:gridCol w:w="1823"/>
      </w:tblGrid>
      <w:tr w:rsidR="00276863" w:rsidRPr="009E44CB" w14:paraId="7A2D2698" w14:textId="77777777" w:rsidTr="00632D7A">
        <w:tc>
          <w:tcPr>
            <w:tcW w:w="5548" w:type="dxa"/>
            <w:shd w:val="clear" w:color="auto" w:fill="auto"/>
            <w:vAlign w:val="bottom"/>
          </w:tcPr>
          <w:p w14:paraId="65D2FE97" w14:textId="77777777" w:rsidR="00276863" w:rsidRPr="009E44CB" w:rsidRDefault="00276863" w:rsidP="00632D7A">
            <w:pPr>
              <w:spacing w:before="60" w:after="60" w:line="200" w:lineRule="exact"/>
              <w:ind w:left="57" w:right="57"/>
              <w:rPr>
                <w:i/>
                <w:sz w:val="16"/>
                <w:szCs w:val="16"/>
                <w:lang w:eastAsia="fr-BE"/>
              </w:rPr>
            </w:pPr>
            <w:r w:rsidRPr="009E44CB">
              <w:rPr>
                <w:i/>
                <w:sz w:val="16"/>
                <w:szCs w:val="16"/>
                <w:lang w:eastAsia="fr-BE"/>
              </w:rPr>
              <w:t>Caractéristiques des gaz homologués</w:t>
            </w:r>
          </w:p>
        </w:tc>
        <w:tc>
          <w:tcPr>
            <w:tcW w:w="1823" w:type="dxa"/>
            <w:shd w:val="clear" w:color="auto" w:fill="auto"/>
            <w:vAlign w:val="bottom"/>
          </w:tcPr>
          <w:p w14:paraId="6A7DE0FC" w14:textId="77777777" w:rsidR="00276863" w:rsidRPr="009E44CB" w:rsidRDefault="00276863" w:rsidP="00632D7A">
            <w:pPr>
              <w:spacing w:before="60" w:after="60" w:line="200" w:lineRule="exact"/>
              <w:ind w:left="57" w:right="57"/>
              <w:jc w:val="right"/>
              <w:rPr>
                <w:i/>
                <w:sz w:val="16"/>
                <w:szCs w:val="16"/>
                <w:lang w:eastAsia="fr-BE"/>
              </w:rPr>
            </w:pPr>
            <w:r w:rsidRPr="009E44CB">
              <w:rPr>
                <w:rFonts w:eastAsia="Calibri"/>
                <w:i/>
                <w:sz w:val="16"/>
                <w:szCs w:val="16"/>
              </w:rPr>
              <w:t>Chiffre final du code</w:t>
            </w:r>
            <w:r w:rsidR="007E568E" w:rsidRPr="009E44CB">
              <w:rPr>
                <w:rFonts w:eastAsia="Calibri"/>
                <w:i/>
                <w:sz w:val="16"/>
                <w:szCs w:val="16"/>
              </w:rPr>
              <w:br/>
            </w:r>
            <w:r w:rsidRPr="009E44CB">
              <w:rPr>
                <w:rFonts w:eastAsia="Calibri"/>
                <w:i/>
                <w:sz w:val="16"/>
                <w:szCs w:val="16"/>
              </w:rPr>
              <w:t>des bicarburants</w:t>
            </w:r>
            <w:r w:rsidR="00B15636" w:rsidRPr="009E44CB">
              <w:rPr>
                <w:rFonts w:eastAsia="Calibri"/>
                <w:i/>
                <w:sz w:val="16"/>
                <w:szCs w:val="16"/>
              </w:rPr>
              <w:br/>
            </w:r>
            <w:r w:rsidR="00B15636" w:rsidRPr="009E44CB">
              <w:rPr>
                <w:i/>
                <w:sz w:val="16"/>
                <w:szCs w:val="16"/>
                <w:lang w:eastAsia="fr-BE"/>
              </w:rPr>
              <w:t>(colonne 2)</w:t>
            </w:r>
          </w:p>
        </w:tc>
      </w:tr>
      <w:tr w:rsidR="00276863" w:rsidRPr="00397D23" w14:paraId="7190D60D" w14:textId="77777777" w:rsidTr="00E43DB1">
        <w:tc>
          <w:tcPr>
            <w:tcW w:w="5548" w:type="dxa"/>
            <w:shd w:val="clear" w:color="auto" w:fill="auto"/>
          </w:tcPr>
          <w:p w14:paraId="312E8982" w14:textId="77777777"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H, en tant que carburants gazeux</w:t>
            </w:r>
          </w:p>
        </w:tc>
        <w:tc>
          <w:tcPr>
            <w:tcW w:w="1823" w:type="dxa"/>
            <w:shd w:val="clear" w:color="auto" w:fill="auto"/>
          </w:tcPr>
          <w:p w14:paraId="615E1678"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1</w:t>
            </w:r>
          </w:p>
        </w:tc>
      </w:tr>
      <w:tr w:rsidR="00276863" w:rsidRPr="00397D23" w14:paraId="1F1EEBBD" w14:textId="77777777" w:rsidTr="00E43DB1">
        <w:tc>
          <w:tcPr>
            <w:tcW w:w="5548" w:type="dxa"/>
            <w:shd w:val="clear" w:color="auto" w:fill="auto"/>
          </w:tcPr>
          <w:p w14:paraId="5C70B678" w14:textId="77777777"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L, en tant que carburant gazeux</w:t>
            </w:r>
          </w:p>
        </w:tc>
        <w:tc>
          <w:tcPr>
            <w:tcW w:w="1823" w:type="dxa"/>
            <w:shd w:val="clear" w:color="auto" w:fill="auto"/>
          </w:tcPr>
          <w:p w14:paraId="6B14FC46"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2</w:t>
            </w:r>
          </w:p>
        </w:tc>
      </w:tr>
      <w:tr w:rsidR="00276863" w:rsidRPr="00397D23" w14:paraId="15E3FADD" w14:textId="77777777" w:rsidTr="00E43DB1">
        <w:tc>
          <w:tcPr>
            <w:tcW w:w="5548" w:type="dxa"/>
            <w:shd w:val="clear" w:color="auto" w:fill="auto"/>
          </w:tcPr>
          <w:p w14:paraId="00467121" w14:textId="77777777"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à la fois avec des gaz de la gamme H et de la gamme L, en tant que carburants gazeux</w:t>
            </w:r>
          </w:p>
        </w:tc>
        <w:tc>
          <w:tcPr>
            <w:tcW w:w="1823" w:type="dxa"/>
            <w:shd w:val="clear" w:color="auto" w:fill="auto"/>
          </w:tcPr>
          <w:p w14:paraId="296EACB2"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3</w:t>
            </w:r>
          </w:p>
        </w:tc>
      </w:tr>
      <w:tr w:rsidR="00276863" w:rsidRPr="00397D23" w14:paraId="66508671" w14:textId="77777777" w:rsidTr="00E43DB1">
        <w:tc>
          <w:tcPr>
            <w:tcW w:w="5548" w:type="dxa"/>
            <w:shd w:val="clear" w:color="auto" w:fill="auto"/>
          </w:tcPr>
          <w:p w14:paraId="661BBC1C" w14:textId="0C637D23"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H, et pouvant fonctionner avec un autre gaz spécifique de la gamme H grâce à un réglage fin de l</w:t>
            </w:r>
            <w:r w:rsidR="00191F2B">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tcPr>
          <w:p w14:paraId="510C777B"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4</w:t>
            </w:r>
          </w:p>
        </w:tc>
      </w:tr>
      <w:tr w:rsidR="00276863" w:rsidRPr="00397D23" w14:paraId="6C92B51F" w14:textId="77777777" w:rsidTr="00E43DB1">
        <w:tc>
          <w:tcPr>
            <w:tcW w:w="5548" w:type="dxa"/>
            <w:shd w:val="clear" w:color="auto" w:fill="auto"/>
          </w:tcPr>
          <w:p w14:paraId="3A42984F" w14:textId="0E0D3465"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L et pouvant fonctionner avec un autre gaz spécifique de la gamme L grâce à un réglage fin de l</w:t>
            </w:r>
            <w:r w:rsidR="00191F2B">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tcPr>
          <w:p w14:paraId="27D9E0D3"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5</w:t>
            </w:r>
          </w:p>
        </w:tc>
      </w:tr>
      <w:tr w:rsidR="00276863" w:rsidRPr="00397D23" w14:paraId="7159C618" w14:textId="77777777" w:rsidTr="00E43DB1">
        <w:tc>
          <w:tcPr>
            <w:tcW w:w="5548" w:type="dxa"/>
            <w:shd w:val="clear" w:color="auto" w:fill="auto"/>
          </w:tcPr>
          <w:p w14:paraId="533B687C" w14:textId="29CFB421"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 un gaz spécifique soit de la gamme H, soit de la gamme L et pouvant fonctionner avec un autre gaz spécifique soit de la gamme H soit de la gamme L, grâce à un réglage fin de l</w:t>
            </w:r>
            <w:r w:rsidR="00191F2B">
              <w:rPr>
                <w:rFonts w:eastAsia="Calibri"/>
                <w:sz w:val="18"/>
                <w:szCs w:val="18"/>
              </w:rPr>
              <w:t>’</w:t>
            </w:r>
            <w:r w:rsidRPr="00397D23">
              <w:rPr>
                <w:rFonts w:eastAsia="Calibri"/>
                <w:sz w:val="18"/>
                <w:szCs w:val="18"/>
              </w:rPr>
              <w:t>alimentation du moteur, en tant que carburant gazeux</w:t>
            </w:r>
          </w:p>
        </w:tc>
        <w:tc>
          <w:tcPr>
            <w:tcW w:w="1823" w:type="dxa"/>
            <w:shd w:val="clear" w:color="auto" w:fill="auto"/>
          </w:tcPr>
          <w:p w14:paraId="29245190"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6</w:t>
            </w:r>
          </w:p>
        </w:tc>
      </w:tr>
      <w:tr w:rsidR="00276863" w:rsidRPr="00397D23" w14:paraId="1688D242" w14:textId="77777777" w:rsidTr="00E43DB1">
        <w:tc>
          <w:tcPr>
            <w:tcW w:w="5548" w:type="dxa"/>
            <w:shd w:val="clear" w:color="auto" w:fill="auto"/>
          </w:tcPr>
          <w:p w14:paraId="1C117D2F" w14:textId="52AD4276"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 un mélange spécifique gaz naturel liquéfié/biométhane liquéfié se traduisant par un facteur de recalage λ ne différant pas de plus de 3</w:t>
            </w:r>
            <w:r w:rsidR="008333C9">
              <w:rPr>
                <w:rFonts w:eastAsia="Calibri"/>
                <w:sz w:val="18"/>
                <w:szCs w:val="18"/>
              </w:rPr>
              <w:t> %</w:t>
            </w:r>
            <w:r w:rsidRPr="00397D23">
              <w:rPr>
                <w:rFonts w:eastAsia="Calibri"/>
                <w:sz w:val="18"/>
                <w:szCs w:val="18"/>
              </w:rPr>
              <w:t xml:space="preserve"> du facteur de recalage λ du gaz </w:t>
            </w:r>
            <w:r w:rsidRPr="003F0F6C">
              <w:rPr>
                <w:rFonts w:eastAsia="Calibri"/>
                <w:spacing w:val="-2"/>
                <w:sz w:val="18"/>
                <w:szCs w:val="18"/>
              </w:rPr>
              <w:t>G</w:t>
            </w:r>
            <w:r w:rsidRPr="003F0F6C">
              <w:rPr>
                <w:rFonts w:eastAsia="Calibri"/>
                <w:spacing w:val="-2"/>
                <w:sz w:val="18"/>
                <w:szCs w:val="18"/>
                <w:vertAlign w:val="subscript"/>
              </w:rPr>
              <w:t>20</w:t>
            </w:r>
            <w:r w:rsidRPr="003F0F6C">
              <w:rPr>
                <w:rFonts w:eastAsia="Calibri"/>
                <w:spacing w:val="-2"/>
                <w:sz w:val="18"/>
                <w:szCs w:val="18"/>
              </w:rPr>
              <w:t xml:space="preserve"> défini à</w:t>
            </w:r>
            <w:r w:rsidR="00641613">
              <w:rPr>
                <w:rFonts w:eastAsia="Calibri"/>
                <w:spacing w:val="-2"/>
                <w:sz w:val="18"/>
                <w:szCs w:val="18"/>
              </w:rPr>
              <w:t xml:space="preserve"> </w:t>
            </w:r>
            <w:r w:rsidR="00FB70E0">
              <w:rPr>
                <w:rFonts w:eastAsia="Calibri"/>
                <w:spacing w:val="-2"/>
                <w:sz w:val="18"/>
                <w:szCs w:val="18"/>
              </w:rPr>
              <w:t>l</w:t>
            </w:r>
            <w:r w:rsidR="00191F2B">
              <w:rPr>
                <w:rFonts w:eastAsia="Calibri"/>
                <w:spacing w:val="-2"/>
                <w:sz w:val="18"/>
                <w:szCs w:val="18"/>
              </w:rPr>
              <w:t>’</w:t>
            </w:r>
            <w:r w:rsidR="00FB70E0">
              <w:rPr>
                <w:rFonts w:eastAsia="Calibri"/>
                <w:spacing w:val="-2"/>
                <w:sz w:val="18"/>
                <w:szCs w:val="18"/>
              </w:rPr>
              <w:t>appendice 4</w:t>
            </w:r>
            <w:r w:rsidRPr="003F0F6C">
              <w:rPr>
                <w:rFonts w:eastAsia="Calibri"/>
                <w:spacing w:val="-2"/>
                <w:sz w:val="18"/>
                <w:szCs w:val="18"/>
              </w:rPr>
              <w:t xml:space="preserve"> du </w:t>
            </w:r>
            <w:r w:rsidR="00FB70E0">
              <w:rPr>
                <w:rFonts w:eastAsia="Calibri"/>
                <w:spacing w:val="-2"/>
                <w:sz w:val="18"/>
                <w:szCs w:val="18"/>
              </w:rPr>
              <w:t xml:space="preserve">présent </w:t>
            </w:r>
            <w:r w:rsidRPr="003F0F6C">
              <w:rPr>
                <w:rFonts w:eastAsia="Calibri"/>
                <w:spacing w:val="-2"/>
                <w:sz w:val="18"/>
                <w:szCs w:val="18"/>
              </w:rPr>
              <w:t xml:space="preserve">Règlement </w:t>
            </w:r>
            <w:r w:rsidRPr="00397D23">
              <w:rPr>
                <w:rFonts w:eastAsia="Calibri"/>
                <w:sz w:val="18"/>
                <w:szCs w:val="18"/>
              </w:rPr>
              <w:t>et dont la teneur en éthane ne dépasse pas 1,5</w:t>
            </w:r>
            <w:r w:rsidR="00FF0B95">
              <w:rPr>
                <w:rFonts w:eastAsia="Calibri"/>
                <w:sz w:val="18"/>
                <w:szCs w:val="18"/>
              </w:rPr>
              <w:t> </w:t>
            </w:r>
            <w:r w:rsidR="008333C9">
              <w:rPr>
                <w:rFonts w:eastAsia="Calibri"/>
                <w:sz w:val="18"/>
                <w:szCs w:val="18"/>
              </w:rPr>
              <w:t>%</w:t>
            </w:r>
            <w:r w:rsidRPr="00397D23">
              <w:rPr>
                <w:rFonts w:eastAsia="Calibri"/>
                <w:sz w:val="18"/>
                <w:szCs w:val="18"/>
              </w:rPr>
              <w:t>, en tant que carburant gazeux</w:t>
            </w:r>
          </w:p>
        </w:tc>
        <w:tc>
          <w:tcPr>
            <w:tcW w:w="1823" w:type="dxa"/>
            <w:shd w:val="clear" w:color="auto" w:fill="auto"/>
          </w:tcPr>
          <w:p w14:paraId="65FC2E4B"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7</w:t>
            </w:r>
          </w:p>
        </w:tc>
      </w:tr>
      <w:tr w:rsidR="00276863" w:rsidRPr="00397D23" w14:paraId="1BC60B06" w14:textId="77777777" w:rsidTr="00E43DB1">
        <w:tc>
          <w:tcPr>
            <w:tcW w:w="5548" w:type="dxa"/>
            <w:shd w:val="clear" w:color="auto" w:fill="auto"/>
          </w:tcPr>
          <w:p w14:paraId="19F6EDBE" w14:textId="77777777"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et étalonné pour tout autre mélange gaz naturel liquéfié/biométhane liquéfié que les mélanges ci-dessus, en tant que carburant gazeux</w:t>
            </w:r>
          </w:p>
        </w:tc>
        <w:tc>
          <w:tcPr>
            <w:tcW w:w="1823" w:type="dxa"/>
            <w:shd w:val="clear" w:color="auto" w:fill="auto"/>
          </w:tcPr>
          <w:p w14:paraId="310B5B9B"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8</w:t>
            </w:r>
          </w:p>
        </w:tc>
      </w:tr>
      <w:tr w:rsidR="00276863" w:rsidRPr="00397D23" w14:paraId="46D6BA0D" w14:textId="77777777" w:rsidTr="00E43DB1">
        <w:tc>
          <w:tcPr>
            <w:tcW w:w="5548" w:type="dxa"/>
            <w:shd w:val="clear" w:color="auto" w:fill="auto"/>
          </w:tcPr>
          <w:p w14:paraId="17A1A41F" w14:textId="77777777" w:rsidR="00276863" w:rsidRPr="00397D23" w:rsidRDefault="00276863" w:rsidP="00E43DB1">
            <w:pPr>
              <w:spacing w:before="60" w:after="60"/>
              <w:ind w:left="57" w:right="57"/>
              <w:rPr>
                <w:sz w:val="18"/>
                <w:szCs w:val="18"/>
                <w:lang w:eastAsia="fr-BE"/>
              </w:rPr>
            </w:pPr>
            <w:r w:rsidRPr="00397D23">
              <w:rPr>
                <w:rFonts w:eastAsia="Calibri"/>
                <w:sz w:val="18"/>
                <w:szCs w:val="18"/>
              </w:rPr>
              <w:t>Moteur à bicarburation homologué pour fonctionner avec du GPL en tant que carburant gazeux</w:t>
            </w:r>
          </w:p>
        </w:tc>
        <w:tc>
          <w:tcPr>
            <w:tcW w:w="1823" w:type="dxa"/>
            <w:shd w:val="clear" w:color="auto" w:fill="auto"/>
          </w:tcPr>
          <w:p w14:paraId="2F2202EB" w14:textId="77777777" w:rsidR="00276863" w:rsidRPr="00397D23" w:rsidRDefault="00276863" w:rsidP="00E43DB1">
            <w:pPr>
              <w:spacing w:before="60" w:after="60"/>
              <w:ind w:left="57" w:right="57"/>
              <w:jc w:val="right"/>
              <w:rPr>
                <w:sz w:val="18"/>
                <w:szCs w:val="18"/>
                <w:lang w:eastAsia="fr-BE"/>
              </w:rPr>
            </w:pPr>
            <w:r w:rsidRPr="00397D23">
              <w:rPr>
                <w:sz w:val="18"/>
                <w:szCs w:val="18"/>
                <w:lang w:eastAsia="fr-BE"/>
              </w:rPr>
              <w:t>9</w:t>
            </w:r>
          </w:p>
        </w:tc>
      </w:tr>
    </w:tbl>
    <w:p w14:paraId="36AC65E8" w14:textId="77777777" w:rsidR="00276863" w:rsidRPr="00397D23" w:rsidRDefault="00276863" w:rsidP="00276863">
      <w:pPr>
        <w:pStyle w:val="SingleTxtG"/>
        <w:tabs>
          <w:tab w:val="left" w:pos="1418"/>
        </w:tabs>
        <w:spacing w:after="0"/>
        <w:ind w:left="1418" w:hanging="284"/>
        <w:jc w:val="left"/>
        <w:sectPr w:rsidR="00276863" w:rsidRPr="00397D23" w:rsidSect="00907661">
          <w:headerReference w:type="even" r:id="rId36"/>
          <w:headerReference w:type="default" r:id="rId37"/>
          <w:endnotePr>
            <w:numFmt w:val="decimal"/>
          </w:endnotePr>
          <w:pgSz w:w="11906" w:h="16838" w:code="9"/>
          <w:pgMar w:top="1417" w:right="1134" w:bottom="1134" w:left="1134" w:header="680" w:footer="567" w:gutter="0"/>
          <w:cols w:space="708"/>
          <w:docGrid w:linePitch="360"/>
        </w:sectPr>
      </w:pPr>
    </w:p>
    <w:p w14:paraId="0ECE3F50" w14:textId="77777777" w:rsidR="00276863" w:rsidRPr="00397D23" w:rsidRDefault="00276863" w:rsidP="00276863">
      <w:pPr>
        <w:pStyle w:val="HChG"/>
      </w:pPr>
      <w:r w:rsidRPr="00397D23">
        <w:lastRenderedPageBreak/>
        <w:t>Annexe 4</w:t>
      </w:r>
    </w:p>
    <w:p w14:paraId="195FA539" w14:textId="0CC53CFA" w:rsidR="00276863" w:rsidRPr="00397D23" w:rsidRDefault="00276863" w:rsidP="00276863">
      <w:pPr>
        <w:pStyle w:val="HChG"/>
      </w:pPr>
      <w:r w:rsidRPr="00397D23">
        <w:tab/>
      </w:r>
      <w:r w:rsidRPr="00397D23">
        <w:tab/>
        <w:t>Procédure d</w:t>
      </w:r>
      <w:r w:rsidR="00191F2B">
        <w:t>’</w:t>
      </w:r>
      <w:r w:rsidRPr="00397D23">
        <w:t>essai</w:t>
      </w:r>
    </w:p>
    <w:p w14:paraId="0552484A" w14:textId="77777777" w:rsidR="00276863" w:rsidRPr="00397D23" w:rsidRDefault="00276863" w:rsidP="00276863">
      <w:pPr>
        <w:pStyle w:val="SingleTxtG"/>
        <w:ind w:left="2268" w:hanging="1134"/>
      </w:pPr>
      <w:r w:rsidRPr="00397D23">
        <w:t>1.</w:t>
      </w:r>
      <w:r w:rsidRPr="00397D23">
        <w:tab/>
        <w:t>Introduction</w:t>
      </w:r>
    </w:p>
    <w:p w14:paraId="40ABE46C" w14:textId="548ACC3D" w:rsidR="00276863" w:rsidRPr="00397D23" w:rsidRDefault="00276863" w:rsidP="00276863">
      <w:pPr>
        <w:pStyle w:val="SingleTxtG"/>
        <w:ind w:left="2268"/>
      </w:pPr>
      <w:r w:rsidRPr="00397D23">
        <w:t>La présente annexe décrit la méthode de mesure des émissions de gaz et de particules polluants du moteur soumis à l</w:t>
      </w:r>
      <w:r w:rsidR="00191F2B">
        <w:t>’</w:t>
      </w:r>
      <w:r w:rsidRPr="00397D23">
        <w:t>essai et les spécifications relatives aux appareils de mesure.</w:t>
      </w:r>
    </w:p>
    <w:p w14:paraId="1D66DD27" w14:textId="77777777" w:rsidR="00276863" w:rsidRPr="00397D23" w:rsidRDefault="00276863" w:rsidP="00276863">
      <w:pPr>
        <w:pStyle w:val="SingleTxtG"/>
        <w:ind w:left="2268" w:hanging="1134"/>
      </w:pPr>
      <w:r w:rsidRPr="00397D23">
        <w:t>2.</w:t>
      </w:r>
      <w:r w:rsidRPr="00397D23">
        <w:tab/>
        <w:t>Aperçu général</w:t>
      </w:r>
    </w:p>
    <w:p w14:paraId="0E3ED373" w14:textId="0472384C" w:rsidR="00276863" w:rsidRPr="00397D23" w:rsidRDefault="00276863" w:rsidP="00276863">
      <w:pPr>
        <w:pStyle w:val="SingleTxtG"/>
        <w:ind w:left="2268" w:hanging="1134"/>
      </w:pPr>
      <w:r w:rsidRPr="00397D23">
        <w:t>2.1</w:t>
      </w:r>
      <w:r w:rsidRPr="00397D23">
        <w:tab/>
      </w:r>
      <w:r w:rsidRPr="00397D23">
        <w:tab/>
        <w:t>La présente annexe contient les dispositions techniques nécessaires à la réalisation d</w:t>
      </w:r>
      <w:r w:rsidR="00191F2B">
        <w:t>’</w:t>
      </w:r>
      <w:r w:rsidRPr="00397D23">
        <w:t>un essai d</w:t>
      </w:r>
      <w:r w:rsidR="00191F2B">
        <w:t>’</w:t>
      </w:r>
      <w:r w:rsidRPr="00397D23">
        <w:t xml:space="preserve">émissions. </w:t>
      </w:r>
    </w:p>
    <w:p w14:paraId="1B4291AF" w14:textId="77777777" w:rsidR="00276863" w:rsidRPr="00397D23" w:rsidRDefault="00276863" w:rsidP="00276863">
      <w:pPr>
        <w:pStyle w:val="SingleTxtG"/>
        <w:ind w:left="2268" w:hanging="1134"/>
      </w:pPr>
      <w:r w:rsidRPr="00397D23">
        <w:t>3.</w:t>
      </w:r>
      <w:r w:rsidRPr="00397D23">
        <w:tab/>
        <w:t>Définitions, symboles et abréviations</w:t>
      </w:r>
    </w:p>
    <w:p w14:paraId="63DBB52C" w14:textId="77777777" w:rsidR="00276863" w:rsidRPr="00397D23" w:rsidRDefault="00276863" w:rsidP="00276863">
      <w:pPr>
        <w:pStyle w:val="SingleTxtG"/>
        <w:ind w:left="2268" w:hanging="1134"/>
        <w:rPr>
          <w:u w:val="single"/>
        </w:rPr>
      </w:pPr>
      <w:r w:rsidRPr="00397D23">
        <w:t>3.1</w:t>
      </w:r>
      <w:r w:rsidRPr="00397D23">
        <w:tab/>
        <w:t>Définitions</w:t>
      </w:r>
    </w:p>
    <w:p w14:paraId="7EC24793" w14:textId="77777777" w:rsidR="00276863" w:rsidRPr="00397D23" w:rsidRDefault="00276863" w:rsidP="00276863">
      <w:pPr>
        <w:pStyle w:val="SingleTxtG"/>
        <w:ind w:left="2268"/>
      </w:pPr>
      <w:r w:rsidRPr="00397D23">
        <w:tab/>
        <w:t>Voir le paragraphe 2.1 du présent Règlement.</w:t>
      </w:r>
    </w:p>
    <w:p w14:paraId="7E40D67F" w14:textId="1D7D3491" w:rsidR="00276863" w:rsidRPr="00397D23" w:rsidRDefault="00276863" w:rsidP="00276863">
      <w:pPr>
        <w:pStyle w:val="SingleTxtG"/>
        <w:ind w:left="2268" w:hanging="1134"/>
        <w:rPr>
          <w:rFonts w:eastAsiaTheme="majorEastAsia"/>
          <w:sz w:val="18"/>
        </w:rPr>
      </w:pPr>
      <w:r w:rsidRPr="00397D23">
        <w:t>3.2</w:t>
      </w:r>
      <w:r w:rsidRPr="00397D23">
        <w:tab/>
        <w:t>Symboles généraux</w:t>
      </w:r>
      <w:r w:rsidR="007D4688">
        <w:rPr>
          <w:rStyle w:val="FootnoteReference"/>
        </w:rPr>
        <w:footnoteReference w:id="11"/>
      </w:r>
    </w:p>
    <w:tbl>
      <w:tblPr>
        <w:tblW w:w="7371" w:type="dxa"/>
        <w:tblInd w:w="2268" w:type="dxa"/>
        <w:tblLayout w:type="fixed"/>
        <w:tblCellMar>
          <w:left w:w="0" w:type="dxa"/>
          <w:right w:w="0" w:type="dxa"/>
        </w:tblCellMar>
        <w:tblLook w:val="0000" w:firstRow="0" w:lastRow="0" w:firstColumn="0" w:lastColumn="0" w:noHBand="0" w:noVBand="0"/>
      </w:tblPr>
      <w:tblGrid>
        <w:gridCol w:w="1068"/>
        <w:gridCol w:w="1536"/>
        <w:gridCol w:w="9"/>
        <w:gridCol w:w="4758"/>
      </w:tblGrid>
      <w:tr w:rsidR="00276863" w:rsidRPr="009E44CB" w14:paraId="3B1B1586" w14:textId="77777777" w:rsidTr="003A7111">
        <w:trPr>
          <w:cantSplit/>
          <w:trHeight w:val="300"/>
          <w:tblHeader/>
        </w:trPr>
        <w:tc>
          <w:tcPr>
            <w:tcW w:w="903" w:type="dxa"/>
          </w:tcPr>
          <w:p w14:paraId="1871CF55" w14:textId="77777777" w:rsidR="00276863" w:rsidRPr="009E44CB" w:rsidRDefault="00276863" w:rsidP="00B33AE7">
            <w:pPr>
              <w:keepNext/>
              <w:keepLines/>
              <w:spacing w:after="120" w:line="200" w:lineRule="exact"/>
              <w:jc w:val="center"/>
              <w:rPr>
                <w:bCs/>
                <w:i/>
                <w:sz w:val="16"/>
                <w:szCs w:val="16"/>
              </w:rPr>
            </w:pPr>
            <w:r w:rsidRPr="009E44CB">
              <w:rPr>
                <w:i/>
                <w:sz w:val="16"/>
                <w:szCs w:val="16"/>
              </w:rPr>
              <w:t>Symbole</w:t>
            </w:r>
          </w:p>
        </w:tc>
        <w:tc>
          <w:tcPr>
            <w:tcW w:w="1308" w:type="dxa"/>
            <w:gridSpan w:val="2"/>
          </w:tcPr>
          <w:p w14:paraId="612BB9D5" w14:textId="77777777" w:rsidR="00276863" w:rsidRPr="009E44CB" w:rsidRDefault="00276863" w:rsidP="00B33AE7">
            <w:pPr>
              <w:keepNext/>
              <w:keepLines/>
              <w:spacing w:after="120" w:line="200" w:lineRule="exact"/>
              <w:jc w:val="center"/>
              <w:rPr>
                <w:bCs/>
                <w:i/>
                <w:sz w:val="16"/>
                <w:szCs w:val="16"/>
              </w:rPr>
            </w:pPr>
            <w:r w:rsidRPr="009E44CB">
              <w:rPr>
                <w:i/>
                <w:sz w:val="16"/>
                <w:szCs w:val="16"/>
              </w:rPr>
              <w:t>Unité</w:t>
            </w:r>
          </w:p>
        </w:tc>
        <w:tc>
          <w:tcPr>
            <w:tcW w:w="4026" w:type="dxa"/>
          </w:tcPr>
          <w:p w14:paraId="658504EE" w14:textId="77777777" w:rsidR="00276863" w:rsidRPr="009E44CB" w:rsidRDefault="00276863" w:rsidP="00B33AE7">
            <w:pPr>
              <w:keepNext/>
              <w:keepLines/>
              <w:spacing w:after="120" w:line="200" w:lineRule="exact"/>
              <w:rPr>
                <w:bCs/>
                <w:i/>
                <w:sz w:val="16"/>
                <w:szCs w:val="16"/>
              </w:rPr>
            </w:pPr>
            <w:r w:rsidRPr="009E44CB">
              <w:rPr>
                <w:i/>
                <w:sz w:val="16"/>
                <w:szCs w:val="16"/>
              </w:rPr>
              <w:t>Terme</w:t>
            </w:r>
          </w:p>
        </w:tc>
      </w:tr>
      <w:tr w:rsidR="00276863" w:rsidRPr="00397D23" w14:paraId="3C681A78" w14:textId="77777777" w:rsidTr="003A7111">
        <w:trPr>
          <w:cantSplit/>
          <w:trHeight w:val="300"/>
        </w:trPr>
        <w:tc>
          <w:tcPr>
            <w:tcW w:w="903" w:type="dxa"/>
          </w:tcPr>
          <w:p w14:paraId="19158136" w14:textId="77777777" w:rsidR="00276863" w:rsidRPr="006D0E12" w:rsidRDefault="00276863" w:rsidP="00F726DA">
            <w:pPr>
              <w:keepNext/>
              <w:keepLines/>
              <w:spacing w:after="120"/>
              <w:jc w:val="center"/>
            </w:pPr>
            <w:r w:rsidRPr="006D0E12">
              <w:t>a</w:t>
            </w:r>
            <w:r w:rsidRPr="00C31C4F">
              <w:rPr>
                <w:vertAlign w:val="subscript"/>
              </w:rPr>
              <w:t>0</w:t>
            </w:r>
          </w:p>
        </w:tc>
        <w:tc>
          <w:tcPr>
            <w:tcW w:w="1308" w:type="dxa"/>
            <w:gridSpan w:val="2"/>
          </w:tcPr>
          <w:p w14:paraId="690AABB0" w14:textId="77777777" w:rsidR="00276863" w:rsidRPr="00397D23" w:rsidRDefault="00276863" w:rsidP="00F726DA">
            <w:pPr>
              <w:keepNext/>
              <w:keepLines/>
              <w:spacing w:after="120"/>
              <w:jc w:val="center"/>
            </w:pPr>
            <w:r w:rsidRPr="00397D23">
              <w:t>-</w:t>
            </w:r>
          </w:p>
        </w:tc>
        <w:tc>
          <w:tcPr>
            <w:tcW w:w="4026" w:type="dxa"/>
          </w:tcPr>
          <w:p w14:paraId="59696C2F" w14:textId="1D40C7B0" w:rsidR="00276863" w:rsidRPr="00397D23" w:rsidRDefault="00276863" w:rsidP="00F726DA">
            <w:pPr>
              <w:keepNext/>
              <w:keepLines/>
              <w:spacing w:after="120"/>
            </w:pPr>
            <w:r w:rsidRPr="00397D23">
              <w:t>Ordonnée à l</w:t>
            </w:r>
            <w:r w:rsidR="00191F2B">
              <w:t>’</w:t>
            </w:r>
            <w:r w:rsidRPr="00397D23">
              <w:t>origine de la droite de régression</w:t>
            </w:r>
          </w:p>
        </w:tc>
      </w:tr>
      <w:tr w:rsidR="00276863" w:rsidRPr="00397D23" w14:paraId="1ECD0578" w14:textId="77777777" w:rsidTr="003A7111">
        <w:trPr>
          <w:cantSplit/>
          <w:trHeight w:val="300"/>
        </w:trPr>
        <w:tc>
          <w:tcPr>
            <w:tcW w:w="903" w:type="dxa"/>
          </w:tcPr>
          <w:p w14:paraId="00CC4DCE" w14:textId="77777777" w:rsidR="00276863" w:rsidRPr="006D0E12" w:rsidRDefault="00276863" w:rsidP="00F726DA">
            <w:pPr>
              <w:spacing w:after="120"/>
              <w:jc w:val="center"/>
            </w:pPr>
            <w:r w:rsidRPr="006D0E12">
              <w:t>a</w:t>
            </w:r>
            <w:r w:rsidRPr="00C31C4F">
              <w:rPr>
                <w:vertAlign w:val="subscript"/>
              </w:rPr>
              <w:t>1</w:t>
            </w:r>
          </w:p>
        </w:tc>
        <w:tc>
          <w:tcPr>
            <w:tcW w:w="1308" w:type="dxa"/>
            <w:gridSpan w:val="2"/>
          </w:tcPr>
          <w:p w14:paraId="38D19401" w14:textId="77777777" w:rsidR="00276863" w:rsidRPr="00397D23" w:rsidRDefault="00276863" w:rsidP="00F726DA">
            <w:pPr>
              <w:spacing w:after="120"/>
              <w:jc w:val="center"/>
            </w:pPr>
            <w:r w:rsidRPr="00397D23">
              <w:t>-</w:t>
            </w:r>
          </w:p>
        </w:tc>
        <w:tc>
          <w:tcPr>
            <w:tcW w:w="4026" w:type="dxa"/>
          </w:tcPr>
          <w:p w14:paraId="5B27BEBB" w14:textId="77777777" w:rsidR="00276863" w:rsidRPr="00397D23" w:rsidRDefault="00276863" w:rsidP="00F726DA">
            <w:pPr>
              <w:spacing w:after="120"/>
            </w:pPr>
            <w:r w:rsidRPr="00397D23">
              <w:t>Pente de la droite de régression</w:t>
            </w:r>
          </w:p>
        </w:tc>
      </w:tr>
      <w:tr w:rsidR="00276863" w:rsidRPr="00397D23" w14:paraId="55926C6E" w14:textId="77777777" w:rsidTr="003A7111">
        <w:trPr>
          <w:cantSplit/>
          <w:trHeight w:val="300"/>
        </w:trPr>
        <w:tc>
          <w:tcPr>
            <w:tcW w:w="903" w:type="dxa"/>
          </w:tcPr>
          <w:p w14:paraId="3A5797E6" w14:textId="77777777" w:rsidR="00276863" w:rsidRPr="006D0E12" w:rsidRDefault="00276863" w:rsidP="00F726DA">
            <w:pPr>
              <w:spacing w:after="120"/>
              <w:jc w:val="center"/>
            </w:pPr>
            <w:r w:rsidRPr="006D0E12">
              <w:t>α</w:t>
            </w:r>
            <w:r w:rsidRPr="006D0E12">
              <w:rPr>
                <w:vertAlign w:val="subscript"/>
              </w:rPr>
              <w:t>sp</w:t>
            </w:r>
          </w:p>
        </w:tc>
        <w:tc>
          <w:tcPr>
            <w:tcW w:w="1308" w:type="dxa"/>
            <w:gridSpan w:val="2"/>
          </w:tcPr>
          <w:p w14:paraId="4D6B1B16" w14:textId="77777777" w:rsidR="00276863" w:rsidRPr="00397D23" w:rsidRDefault="00276863" w:rsidP="00F726DA">
            <w:pPr>
              <w:spacing w:after="120"/>
              <w:jc w:val="center"/>
            </w:pPr>
            <w:r w:rsidRPr="00397D23">
              <w:t>rad/s</w:t>
            </w:r>
            <w:r w:rsidRPr="00397D23">
              <w:rPr>
                <w:vertAlign w:val="superscript"/>
              </w:rPr>
              <w:t>2</w:t>
            </w:r>
          </w:p>
        </w:tc>
        <w:tc>
          <w:tcPr>
            <w:tcW w:w="4026" w:type="dxa"/>
          </w:tcPr>
          <w:p w14:paraId="20FAEE3D" w14:textId="77777777" w:rsidR="00276863" w:rsidRPr="00397D23" w:rsidRDefault="00276863" w:rsidP="00F726DA">
            <w:pPr>
              <w:spacing w:after="120"/>
            </w:pPr>
            <w:r w:rsidRPr="00397D23">
              <w:t>Dérivée du régime moteur au point de consigne</w:t>
            </w:r>
          </w:p>
        </w:tc>
      </w:tr>
      <w:tr w:rsidR="00276863" w:rsidRPr="00397D23" w14:paraId="4C1C0A6E" w14:textId="77777777" w:rsidTr="003A7111">
        <w:trPr>
          <w:cantSplit/>
          <w:trHeight w:val="232"/>
        </w:trPr>
        <w:tc>
          <w:tcPr>
            <w:tcW w:w="903" w:type="dxa"/>
          </w:tcPr>
          <w:p w14:paraId="6D56A2BB" w14:textId="77777777" w:rsidR="00276863" w:rsidRPr="006D0E12" w:rsidRDefault="00276863" w:rsidP="00F726DA">
            <w:pPr>
              <w:spacing w:after="120"/>
              <w:jc w:val="center"/>
              <w:rPr>
                <w:vertAlign w:val="subscript"/>
              </w:rPr>
            </w:pPr>
            <w:r w:rsidRPr="006D0E12">
              <w:t>A/F</w:t>
            </w:r>
            <w:r w:rsidRPr="006D0E12">
              <w:rPr>
                <w:vertAlign w:val="subscript"/>
              </w:rPr>
              <w:t>st</w:t>
            </w:r>
          </w:p>
        </w:tc>
        <w:tc>
          <w:tcPr>
            <w:tcW w:w="1308" w:type="dxa"/>
            <w:gridSpan w:val="2"/>
          </w:tcPr>
          <w:p w14:paraId="2FADD9EB" w14:textId="77777777" w:rsidR="00276863" w:rsidRPr="00397D23" w:rsidRDefault="00276863" w:rsidP="00F726DA">
            <w:pPr>
              <w:spacing w:after="120"/>
              <w:jc w:val="center"/>
            </w:pPr>
            <w:r w:rsidRPr="00397D23">
              <w:t>-</w:t>
            </w:r>
          </w:p>
        </w:tc>
        <w:tc>
          <w:tcPr>
            <w:tcW w:w="4026" w:type="dxa"/>
          </w:tcPr>
          <w:p w14:paraId="3B8DDB1F" w14:textId="77777777" w:rsidR="00276863" w:rsidRPr="00397D23" w:rsidRDefault="00276863" w:rsidP="00F726DA">
            <w:pPr>
              <w:spacing w:after="120"/>
            </w:pPr>
            <w:r w:rsidRPr="00397D23">
              <w:t>Rapport air/carburant stœchiométrique</w:t>
            </w:r>
          </w:p>
        </w:tc>
      </w:tr>
      <w:tr w:rsidR="00276863" w:rsidRPr="00397D23" w14:paraId="085F0ED9" w14:textId="77777777" w:rsidTr="003A7111">
        <w:trPr>
          <w:cantSplit/>
          <w:trHeight w:val="300"/>
        </w:trPr>
        <w:tc>
          <w:tcPr>
            <w:tcW w:w="903" w:type="dxa"/>
          </w:tcPr>
          <w:p w14:paraId="6AC8F374" w14:textId="77777777" w:rsidR="00276863" w:rsidRPr="006D0E12" w:rsidRDefault="00276863" w:rsidP="00F726DA">
            <w:pPr>
              <w:spacing w:after="120"/>
              <w:jc w:val="center"/>
            </w:pPr>
            <w:r w:rsidRPr="006D0E12">
              <w:t>c</w:t>
            </w:r>
          </w:p>
        </w:tc>
        <w:tc>
          <w:tcPr>
            <w:tcW w:w="1308" w:type="dxa"/>
            <w:gridSpan w:val="2"/>
          </w:tcPr>
          <w:p w14:paraId="3A308CA5" w14:textId="77777777" w:rsidR="00276863" w:rsidRPr="00397D23" w:rsidRDefault="00276863" w:rsidP="00F726DA">
            <w:pPr>
              <w:spacing w:after="120"/>
              <w:jc w:val="center"/>
            </w:pPr>
            <w:r w:rsidRPr="00397D23">
              <w:t>ppm, % vol.</w:t>
            </w:r>
          </w:p>
        </w:tc>
        <w:tc>
          <w:tcPr>
            <w:tcW w:w="4026" w:type="dxa"/>
          </w:tcPr>
          <w:p w14:paraId="7390782B" w14:textId="77777777" w:rsidR="00276863" w:rsidRPr="00397D23" w:rsidRDefault="00276863" w:rsidP="00F726DA">
            <w:pPr>
              <w:spacing w:after="120"/>
            </w:pPr>
            <w:r w:rsidRPr="00397D23">
              <w:t>Concentration (également en μmol/mol = ppm)</w:t>
            </w:r>
          </w:p>
        </w:tc>
      </w:tr>
      <w:tr w:rsidR="00276863" w:rsidRPr="00397D23" w14:paraId="61703716" w14:textId="77777777" w:rsidTr="003A7111">
        <w:trPr>
          <w:cantSplit/>
          <w:trHeight w:val="300"/>
        </w:trPr>
        <w:tc>
          <w:tcPr>
            <w:tcW w:w="903" w:type="dxa"/>
          </w:tcPr>
          <w:p w14:paraId="41C94CCF" w14:textId="77777777" w:rsidR="00276863" w:rsidRPr="006D0E12" w:rsidRDefault="00276863" w:rsidP="00F726DA">
            <w:pPr>
              <w:spacing w:after="120"/>
              <w:jc w:val="center"/>
            </w:pPr>
            <w:r w:rsidRPr="006D0E12">
              <w:t>D</w:t>
            </w:r>
          </w:p>
        </w:tc>
        <w:tc>
          <w:tcPr>
            <w:tcW w:w="1308" w:type="dxa"/>
            <w:gridSpan w:val="2"/>
          </w:tcPr>
          <w:p w14:paraId="629480F5" w14:textId="77777777" w:rsidR="00276863" w:rsidRPr="00397D23" w:rsidRDefault="00276863" w:rsidP="00F726DA">
            <w:pPr>
              <w:spacing w:after="120"/>
              <w:jc w:val="center"/>
            </w:pPr>
            <w:r w:rsidRPr="00397D23">
              <w:t>-</w:t>
            </w:r>
          </w:p>
        </w:tc>
        <w:tc>
          <w:tcPr>
            <w:tcW w:w="4026" w:type="dxa"/>
          </w:tcPr>
          <w:p w14:paraId="76241616" w14:textId="77777777" w:rsidR="00276863" w:rsidRPr="00397D23" w:rsidRDefault="00276863" w:rsidP="00F726DA">
            <w:pPr>
              <w:spacing w:after="120"/>
            </w:pPr>
            <w:r w:rsidRPr="00397D23">
              <w:t>Facteur de dilution</w:t>
            </w:r>
          </w:p>
        </w:tc>
      </w:tr>
      <w:tr w:rsidR="00276863" w:rsidRPr="00397D23" w14:paraId="4FE4786C" w14:textId="77777777" w:rsidTr="003A7111">
        <w:trPr>
          <w:cantSplit/>
          <w:trHeight w:val="300"/>
        </w:trPr>
        <w:tc>
          <w:tcPr>
            <w:tcW w:w="903" w:type="dxa"/>
          </w:tcPr>
          <w:p w14:paraId="28FE32D1" w14:textId="77777777" w:rsidR="00276863" w:rsidRPr="006D0E12" w:rsidRDefault="00276863" w:rsidP="00F726DA">
            <w:pPr>
              <w:spacing w:after="120"/>
              <w:jc w:val="center"/>
            </w:pPr>
            <w:r w:rsidRPr="006D0E12">
              <w:t>d</w:t>
            </w:r>
          </w:p>
        </w:tc>
        <w:tc>
          <w:tcPr>
            <w:tcW w:w="1308" w:type="dxa"/>
            <w:gridSpan w:val="2"/>
          </w:tcPr>
          <w:p w14:paraId="3AF03E03" w14:textId="77777777" w:rsidR="00276863" w:rsidRPr="00397D23" w:rsidRDefault="00276863" w:rsidP="00F726DA">
            <w:pPr>
              <w:spacing w:after="120"/>
              <w:jc w:val="center"/>
            </w:pPr>
            <w:r w:rsidRPr="00397D23">
              <w:t>m</w:t>
            </w:r>
          </w:p>
        </w:tc>
        <w:tc>
          <w:tcPr>
            <w:tcW w:w="4026" w:type="dxa"/>
          </w:tcPr>
          <w:p w14:paraId="2D87DADF" w14:textId="77777777" w:rsidR="00276863" w:rsidRPr="00397D23" w:rsidRDefault="00276863" w:rsidP="00F726DA">
            <w:pPr>
              <w:spacing w:after="120"/>
            </w:pPr>
            <w:r w:rsidRPr="00397D23">
              <w:t>Diamètre</w:t>
            </w:r>
          </w:p>
        </w:tc>
      </w:tr>
      <w:tr w:rsidR="00276863" w:rsidRPr="00397D23" w14:paraId="091CB76D" w14:textId="77777777" w:rsidTr="003A7111">
        <w:trPr>
          <w:cantSplit/>
          <w:trHeight w:val="300"/>
        </w:trPr>
        <w:tc>
          <w:tcPr>
            <w:tcW w:w="903" w:type="dxa"/>
          </w:tcPr>
          <w:p w14:paraId="0AECB828" w14:textId="77777777" w:rsidR="00276863" w:rsidRPr="006D0E12" w:rsidRDefault="00276863" w:rsidP="00F726DA">
            <w:pPr>
              <w:spacing w:after="120"/>
              <w:jc w:val="center"/>
            </w:pPr>
            <w:r w:rsidRPr="006D0E12">
              <w:t>E</w:t>
            </w:r>
          </w:p>
        </w:tc>
        <w:tc>
          <w:tcPr>
            <w:tcW w:w="1308" w:type="dxa"/>
            <w:gridSpan w:val="2"/>
          </w:tcPr>
          <w:p w14:paraId="36617FBE" w14:textId="77777777" w:rsidR="00276863" w:rsidRPr="00397D23" w:rsidRDefault="00276863" w:rsidP="00F726DA">
            <w:pPr>
              <w:spacing w:after="120"/>
              <w:jc w:val="center"/>
            </w:pPr>
            <w:r w:rsidRPr="00397D23">
              <w:t>%</w:t>
            </w:r>
          </w:p>
        </w:tc>
        <w:tc>
          <w:tcPr>
            <w:tcW w:w="4026" w:type="dxa"/>
          </w:tcPr>
          <w:p w14:paraId="556E721D" w14:textId="77777777" w:rsidR="00276863" w:rsidRPr="00397D23" w:rsidRDefault="00276863" w:rsidP="00F726DA">
            <w:pPr>
              <w:spacing w:after="120"/>
            </w:pPr>
            <w:r w:rsidRPr="00397D23">
              <w:t>Rendement de conversion</w:t>
            </w:r>
          </w:p>
        </w:tc>
      </w:tr>
      <w:tr w:rsidR="00276863" w:rsidRPr="00397D23" w14:paraId="286A4D48" w14:textId="77777777" w:rsidTr="003A7111">
        <w:trPr>
          <w:cantSplit/>
          <w:trHeight w:val="300"/>
        </w:trPr>
        <w:tc>
          <w:tcPr>
            <w:tcW w:w="903" w:type="dxa"/>
          </w:tcPr>
          <w:p w14:paraId="2DB591DD" w14:textId="77777777" w:rsidR="00276863" w:rsidRPr="006D0E12" w:rsidRDefault="00276863" w:rsidP="00F726DA">
            <w:pPr>
              <w:spacing w:after="120"/>
              <w:jc w:val="center"/>
            </w:pPr>
            <w:r w:rsidRPr="006D0E12">
              <w:t>e</w:t>
            </w:r>
          </w:p>
        </w:tc>
        <w:tc>
          <w:tcPr>
            <w:tcW w:w="1308" w:type="dxa"/>
            <w:gridSpan w:val="2"/>
          </w:tcPr>
          <w:p w14:paraId="29A986C8" w14:textId="77777777" w:rsidR="00276863" w:rsidRPr="00397D23" w:rsidRDefault="00276863" w:rsidP="00F726DA">
            <w:pPr>
              <w:spacing w:after="120"/>
              <w:jc w:val="center"/>
            </w:pPr>
            <w:r w:rsidRPr="00397D23">
              <w:t>g/kWh</w:t>
            </w:r>
          </w:p>
        </w:tc>
        <w:tc>
          <w:tcPr>
            <w:tcW w:w="4026" w:type="dxa"/>
          </w:tcPr>
          <w:p w14:paraId="67A462AC" w14:textId="77777777" w:rsidR="00276863" w:rsidRPr="00397D23" w:rsidRDefault="00276863" w:rsidP="00F726DA">
            <w:pPr>
              <w:spacing w:after="120"/>
            </w:pPr>
            <w:r w:rsidRPr="00397D23">
              <w:t>Base spécifique du banc</w:t>
            </w:r>
          </w:p>
        </w:tc>
      </w:tr>
      <w:tr w:rsidR="00276863" w:rsidRPr="00397D23" w14:paraId="255A29D1" w14:textId="77777777" w:rsidTr="003A7111">
        <w:trPr>
          <w:cantSplit/>
          <w:trHeight w:val="300"/>
        </w:trPr>
        <w:tc>
          <w:tcPr>
            <w:tcW w:w="903" w:type="dxa"/>
          </w:tcPr>
          <w:p w14:paraId="1123931C" w14:textId="77777777" w:rsidR="00276863" w:rsidRPr="006D0E12" w:rsidRDefault="00276863" w:rsidP="00F726DA">
            <w:pPr>
              <w:spacing w:after="120"/>
              <w:jc w:val="center"/>
              <w:rPr>
                <w:vertAlign w:val="subscript"/>
              </w:rPr>
            </w:pPr>
            <w:r w:rsidRPr="006D0E12">
              <w:t>e</w:t>
            </w:r>
            <w:r w:rsidRPr="006D0E12">
              <w:rPr>
                <w:vertAlign w:val="subscript"/>
              </w:rPr>
              <w:t>gas</w:t>
            </w:r>
          </w:p>
        </w:tc>
        <w:tc>
          <w:tcPr>
            <w:tcW w:w="1308" w:type="dxa"/>
            <w:gridSpan w:val="2"/>
          </w:tcPr>
          <w:p w14:paraId="1CCF4562" w14:textId="77777777" w:rsidR="00276863" w:rsidRPr="00397D23" w:rsidRDefault="00276863" w:rsidP="00F726DA">
            <w:pPr>
              <w:spacing w:after="120"/>
              <w:jc w:val="center"/>
            </w:pPr>
            <w:r w:rsidRPr="00397D23">
              <w:t>g/kWh</w:t>
            </w:r>
          </w:p>
        </w:tc>
        <w:tc>
          <w:tcPr>
            <w:tcW w:w="4026" w:type="dxa"/>
          </w:tcPr>
          <w:p w14:paraId="56A57A85" w14:textId="77777777" w:rsidR="00276863" w:rsidRPr="00397D23" w:rsidRDefault="00276863" w:rsidP="00F726DA">
            <w:pPr>
              <w:spacing w:after="120"/>
            </w:pPr>
            <w:r w:rsidRPr="00397D23">
              <w:t>Émissions spécifiques de constituants gazeux</w:t>
            </w:r>
          </w:p>
        </w:tc>
      </w:tr>
      <w:tr w:rsidR="00276863" w:rsidRPr="00397D23" w14:paraId="61B9957A" w14:textId="77777777" w:rsidTr="003A7111">
        <w:trPr>
          <w:cantSplit/>
          <w:trHeight w:val="300"/>
        </w:trPr>
        <w:tc>
          <w:tcPr>
            <w:tcW w:w="903" w:type="dxa"/>
          </w:tcPr>
          <w:p w14:paraId="0F03072D" w14:textId="77777777" w:rsidR="00276863" w:rsidRPr="006D0E12" w:rsidRDefault="00276863" w:rsidP="00F726DA">
            <w:pPr>
              <w:spacing w:after="120"/>
              <w:jc w:val="center"/>
            </w:pPr>
            <w:r w:rsidRPr="006D0E12">
              <w:t>e</w:t>
            </w:r>
            <w:r w:rsidRPr="006D0E12">
              <w:rPr>
                <w:vertAlign w:val="subscript"/>
              </w:rPr>
              <w:t>PM</w:t>
            </w:r>
          </w:p>
        </w:tc>
        <w:tc>
          <w:tcPr>
            <w:tcW w:w="1308" w:type="dxa"/>
            <w:gridSpan w:val="2"/>
          </w:tcPr>
          <w:p w14:paraId="0237116F" w14:textId="77777777" w:rsidR="00276863" w:rsidRPr="00397D23" w:rsidRDefault="00276863" w:rsidP="00F726DA">
            <w:pPr>
              <w:spacing w:after="120"/>
              <w:jc w:val="center"/>
            </w:pPr>
            <w:r w:rsidRPr="00397D23">
              <w:t>g/kWh</w:t>
            </w:r>
          </w:p>
        </w:tc>
        <w:tc>
          <w:tcPr>
            <w:tcW w:w="4026" w:type="dxa"/>
          </w:tcPr>
          <w:p w14:paraId="15A478C3" w14:textId="77777777" w:rsidR="00276863" w:rsidRPr="00397D23" w:rsidRDefault="00276863" w:rsidP="00F726DA">
            <w:pPr>
              <w:spacing w:after="120"/>
            </w:pPr>
            <w:r w:rsidRPr="00397D23">
              <w:t>Émissions spécifiques de particules</w:t>
            </w:r>
          </w:p>
        </w:tc>
      </w:tr>
      <w:tr w:rsidR="00276863" w:rsidRPr="00397D23" w14:paraId="3A0AC194" w14:textId="77777777" w:rsidTr="003A7111">
        <w:trPr>
          <w:cantSplit/>
          <w:trHeight w:val="300"/>
        </w:trPr>
        <w:tc>
          <w:tcPr>
            <w:tcW w:w="903" w:type="dxa"/>
          </w:tcPr>
          <w:p w14:paraId="27A8427D" w14:textId="77777777" w:rsidR="00276863" w:rsidRPr="006D0E12" w:rsidRDefault="00276863" w:rsidP="00F726DA">
            <w:pPr>
              <w:spacing w:after="120"/>
              <w:jc w:val="center"/>
              <w:rPr>
                <w:vertAlign w:val="subscript"/>
              </w:rPr>
            </w:pPr>
            <w:r w:rsidRPr="006D0E12">
              <w:t>e</w:t>
            </w:r>
            <w:r w:rsidRPr="006D0E12">
              <w:rPr>
                <w:vertAlign w:val="subscript"/>
              </w:rPr>
              <w:t>w</w:t>
            </w:r>
          </w:p>
        </w:tc>
        <w:tc>
          <w:tcPr>
            <w:tcW w:w="1308" w:type="dxa"/>
            <w:gridSpan w:val="2"/>
          </w:tcPr>
          <w:p w14:paraId="7D0B6EBA" w14:textId="77777777" w:rsidR="00276863" w:rsidRPr="00397D23" w:rsidRDefault="00276863" w:rsidP="00F726DA">
            <w:pPr>
              <w:spacing w:after="120"/>
              <w:jc w:val="center"/>
            </w:pPr>
            <w:r w:rsidRPr="00397D23">
              <w:t>g/kWh</w:t>
            </w:r>
          </w:p>
        </w:tc>
        <w:tc>
          <w:tcPr>
            <w:tcW w:w="4026" w:type="dxa"/>
          </w:tcPr>
          <w:p w14:paraId="3AA3D40D" w14:textId="77777777" w:rsidR="00276863" w:rsidRPr="00397D23" w:rsidRDefault="00276863" w:rsidP="00F726DA">
            <w:pPr>
              <w:spacing w:after="120"/>
            </w:pPr>
            <w:r w:rsidRPr="00397D23">
              <w:t xml:space="preserve">Émissions spécifiques pondérées </w:t>
            </w:r>
          </w:p>
        </w:tc>
      </w:tr>
      <w:tr w:rsidR="00276863" w:rsidRPr="00397D23" w14:paraId="096A4277" w14:textId="77777777" w:rsidTr="003A7111">
        <w:trPr>
          <w:cantSplit/>
          <w:trHeight w:val="300"/>
        </w:trPr>
        <w:tc>
          <w:tcPr>
            <w:tcW w:w="903" w:type="dxa"/>
          </w:tcPr>
          <w:p w14:paraId="49B10FD9" w14:textId="77777777" w:rsidR="00276863" w:rsidRPr="006D0E12" w:rsidRDefault="00276863" w:rsidP="00F726DA">
            <w:pPr>
              <w:spacing w:after="120"/>
              <w:jc w:val="center"/>
            </w:pPr>
            <w:r w:rsidRPr="006D0E12">
              <w:t>F</w:t>
            </w:r>
          </w:p>
        </w:tc>
        <w:tc>
          <w:tcPr>
            <w:tcW w:w="1308" w:type="dxa"/>
            <w:gridSpan w:val="2"/>
          </w:tcPr>
          <w:p w14:paraId="28B9E3CE" w14:textId="77777777" w:rsidR="00276863" w:rsidRPr="00397D23" w:rsidRDefault="00276863" w:rsidP="00F726DA">
            <w:pPr>
              <w:spacing w:after="120"/>
              <w:jc w:val="center"/>
            </w:pPr>
          </w:p>
        </w:tc>
        <w:tc>
          <w:tcPr>
            <w:tcW w:w="4026" w:type="dxa"/>
          </w:tcPr>
          <w:p w14:paraId="7E6525DB" w14:textId="77777777" w:rsidR="00276863" w:rsidRPr="00397D23" w:rsidRDefault="00276863" w:rsidP="00F726DA">
            <w:pPr>
              <w:spacing w:after="120"/>
            </w:pPr>
            <w:r w:rsidRPr="00397D23">
              <w:t>Statistiques de test F</w:t>
            </w:r>
          </w:p>
        </w:tc>
      </w:tr>
      <w:tr w:rsidR="00276863" w:rsidRPr="00397D23" w14:paraId="7B9A379F" w14:textId="77777777" w:rsidTr="003A7111">
        <w:trPr>
          <w:cantSplit/>
          <w:trHeight w:val="300"/>
        </w:trPr>
        <w:tc>
          <w:tcPr>
            <w:tcW w:w="903" w:type="dxa"/>
          </w:tcPr>
          <w:p w14:paraId="4C84851A" w14:textId="77777777" w:rsidR="00276863" w:rsidRPr="006D0E12" w:rsidRDefault="00276863" w:rsidP="00F726DA">
            <w:pPr>
              <w:spacing w:after="120"/>
              <w:jc w:val="center"/>
            </w:pPr>
            <w:r w:rsidRPr="006D0E12">
              <w:t>F</w:t>
            </w:r>
          </w:p>
        </w:tc>
        <w:tc>
          <w:tcPr>
            <w:tcW w:w="1308" w:type="dxa"/>
            <w:gridSpan w:val="2"/>
          </w:tcPr>
          <w:p w14:paraId="12F3274A" w14:textId="77777777" w:rsidR="00276863" w:rsidRPr="00397D23" w:rsidRDefault="00276863" w:rsidP="00F726DA">
            <w:pPr>
              <w:spacing w:after="120"/>
              <w:jc w:val="center"/>
            </w:pPr>
            <w:r w:rsidRPr="00397D23">
              <w:t>-</w:t>
            </w:r>
          </w:p>
        </w:tc>
        <w:tc>
          <w:tcPr>
            <w:tcW w:w="4026" w:type="dxa"/>
          </w:tcPr>
          <w:p w14:paraId="15370A7E" w14:textId="77777777" w:rsidR="00276863" w:rsidRPr="00397D23" w:rsidRDefault="00276863" w:rsidP="00F726DA">
            <w:pPr>
              <w:spacing w:after="120"/>
            </w:pPr>
            <w:r w:rsidRPr="00397D23">
              <w:t>Fréquence de la régénération compte tenu de la proportion des essais au cours desquels elle se produit</w:t>
            </w:r>
          </w:p>
        </w:tc>
      </w:tr>
      <w:tr w:rsidR="00276863" w:rsidRPr="00397D23" w14:paraId="2CE0C8AF" w14:textId="77777777" w:rsidTr="003A7111">
        <w:trPr>
          <w:cantSplit/>
          <w:trHeight w:val="300"/>
        </w:trPr>
        <w:tc>
          <w:tcPr>
            <w:tcW w:w="903" w:type="dxa"/>
          </w:tcPr>
          <w:p w14:paraId="6654C346" w14:textId="77777777" w:rsidR="00276863" w:rsidRPr="006D0E12" w:rsidRDefault="00276863" w:rsidP="00F726DA">
            <w:pPr>
              <w:spacing w:after="120"/>
              <w:jc w:val="center"/>
              <w:rPr>
                <w:position w:val="6"/>
                <w:vertAlign w:val="subscript"/>
              </w:rPr>
            </w:pPr>
            <w:r w:rsidRPr="006D0E12">
              <w:t>f</w:t>
            </w:r>
            <w:r w:rsidRPr="006D0E12">
              <w:rPr>
                <w:vertAlign w:val="subscript"/>
              </w:rPr>
              <w:t>a</w:t>
            </w:r>
          </w:p>
        </w:tc>
        <w:tc>
          <w:tcPr>
            <w:tcW w:w="1308" w:type="dxa"/>
            <w:gridSpan w:val="2"/>
          </w:tcPr>
          <w:p w14:paraId="5CD43FA7" w14:textId="77777777" w:rsidR="00276863" w:rsidRPr="00397D23" w:rsidRDefault="00276863" w:rsidP="00F726DA">
            <w:pPr>
              <w:spacing w:after="120"/>
              <w:jc w:val="center"/>
            </w:pPr>
            <w:r w:rsidRPr="00397D23">
              <w:t>-</w:t>
            </w:r>
          </w:p>
        </w:tc>
        <w:tc>
          <w:tcPr>
            <w:tcW w:w="4026" w:type="dxa"/>
          </w:tcPr>
          <w:p w14:paraId="559AC0BC" w14:textId="77777777" w:rsidR="00276863" w:rsidRPr="00397D23" w:rsidRDefault="00276863" w:rsidP="00F726DA">
            <w:pPr>
              <w:spacing w:after="120"/>
            </w:pPr>
            <w:r w:rsidRPr="00397D23">
              <w:t>Facteur atmosphérique du laboratoire</w:t>
            </w:r>
          </w:p>
        </w:tc>
      </w:tr>
      <w:tr w:rsidR="00276863" w:rsidRPr="00397D23" w14:paraId="32CAC0D2" w14:textId="77777777" w:rsidTr="003A7111">
        <w:trPr>
          <w:cantSplit/>
          <w:trHeight w:val="300"/>
        </w:trPr>
        <w:tc>
          <w:tcPr>
            <w:tcW w:w="903" w:type="dxa"/>
          </w:tcPr>
          <w:p w14:paraId="467FB9FD" w14:textId="77777777" w:rsidR="00276863" w:rsidRPr="006D0E12" w:rsidRDefault="00276863" w:rsidP="00F726DA">
            <w:pPr>
              <w:spacing w:after="120"/>
              <w:jc w:val="center"/>
            </w:pPr>
            <w:r w:rsidRPr="006D0E12">
              <w:t>k</w:t>
            </w:r>
            <w:r w:rsidRPr="006D0E12">
              <w:rPr>
                <w:vertAlign w:val="subscript"/>
              </w:rPr>
              <w:t>r</w:t>
            </w:r>
          </w:p>
        </w:tc>
        <w:tc>
          <w:tcPr>
            <w:tcW w:w="1308" w:type="dxa"/>
            <w:gridSpan w:val="2"/>
          </w:tcPr>
          <w:p w14:paraId="2D0F05A3" w14:textId="77777777" w:rsidR="00276863" w:rsidRPr="00397D23" w:rsidRDefault="00276863" w:rsidP="00F726DA">
            <w:pPr>
              <w:spacing w:after="120"/>
              <w:jc w:val="center"/>
            </w:pPr>
            <w:r w:rsidRPr="00397D23">
              <w:t>-</w:t>
            </w:r>
          </w:p>
        </w:tc>
        <w:tc>
          <w:tcPr>
            <w:tcW w:w="4026" w:type="dxa"/>
          </w:tcPr>
          <w:p w14:paraId="3458192E" w14:textId="77777777" w:rsidR="00276863" w:rsidRPr="00397D23" w:rsidRDefault="00276863" w:rsidP="00F726DA">
            <w:pPr>
              <w:spacing w:after="120"/>
            </w:pPr>
            <w:r w:rsidRPr="00397D23">
              <w:t>Facteur de régénération multiplicatif</w:t>
            </w:r>
          </w:p>
        </w:tc>
      </w:tr>
      <w:tr w:rsidR="00276863" w:rsidRPr="00397D23" w14:paraId="2A166D90" w14:textId="77777777" w:rsidTr="003A7111">
        <w:trPr>
          <w:cantSplit/>
          <w:trHeight w:val="300"/>
        </w:trPr>
        <w:tc>
          <w:tcPr>
            <w:tcW w:w="903" w:type="dxa"/>
          </w:tcPr>
          <w:p w14:paraId="2753FA3A" w14:textId="77777777" w:rsidR="00276863" w:rsidRPr="006D0E12" w:rsidRDefault="00276863" w:rsidP="00F726DA">
            <w:pPr>
              <w:spacing w:after="120"/>
              <w:jc w:val="center"/>
            </w:pPr>
            <w:r w:rsidRPr="006D0E12">
              <w:t>k</w:t>
            </w:r>
            <w:r w:rsidRPr="006D0E12">
              <w:rPr>
                <w:vertAlign w:val="subscript"/>
              </w:rPr>
              <w:t>Dr</w:t>
            </w:r>
          </w:p>
        </w:tc>
        <w:tc>
          <w:tcPr>
            <w:tcW w:w="1308" w:type="dxa"/>
            <w:gridSpan w:val="2"/>
          </w:tcPr>
          <w:p w14:paraId="5BB356EA" w14:textId="77777777" w:rsidR="00276863" w:rsidRPr="00397D23" w:rsidRDefault="00276863" w:rsidP="00F726DA">
            <w:pPr>
              <w:spacing w:after="120"/>
              <w:jc w:val="center"/>
            </w:pPr>
            <w:r w:rsidRPr="00397D23">
              <w:t>-</w:t>
            </w:r>
          </w:p>
        </w:tc>
        <w:tc>
          <w:tcPr>
            <w:tcW w:w="4026" w:type="dxa"/>
          </w:tcPr>
          <w:p w14:paraId="0A1A32AB" w14:textId="0988D2F1" w:rsidR="00276863" w:rsidRPr="00397D23" w:rsidRDefault="00276863" w:rsidP="00F726DA">
            <w:pPr>
              <w:tabs>
                <w:tab w:val="left" w:pos="1134"/>
              </w:tabs>
              <w:spacing w:after="120"/>
            </w:pPr>
            <w:r w:rsidRPr="00397D23">
              <w:t>Facteur d</w:t>
            </w:r>
            <w:r w:rsidR="00191F2B">
              <w:t>’</w:t>
            </w:r>
            <w:r w:rsidRPr="00397D23">
              <w:t>ajustement vers le bas</w:t>
            </w:r>
          </w:p>
        </w:tc>
      </w:tr>
      <w:tr w:rsidR="00276863" w:rsidRPr="00397D23" w14:paraId="56655ECB" w14:textId="77777777" w:rsidTr="003A7111">
        <w:trPr>
          <w:cantSplit/>
          <w:trHeight w:val="300"/>
        </w:trPr>
        <w:tc>
          <w:tcPr>
            <w:tcW w:w="903" w:type="dxa"/>
          </w:tcPr>
          <w:p w14:paraId="397603EE" w14:textId="77777777" w:rsidR="00276863" w:rsidRPr="006D0E12" w:rsidRDefault="00276863" w:rsidP="00F726DA">
            <w:pPr>
              <w:spacing w:after="120"/>
              <w:jc w:val="center"/>
            </w:pPr>
            <w:r w:rsidRPr="006D0E12">
              <w:t>k</w:t>
            </w:r>
            <w:r w:rsidRPr="006D0E12">
              <w:rPr>
                <w:vertAlign w:val="subscript"/>
              </w:rPr>
              <w:t>Ur</w:t>
            </w:r>
          </w:p>
        </w:tc>
        <w:tc>
          <w:tcPr>
            <w:tcW w:w="1308" w:type="dxa"/>
            <w:gridSpan w:val="2"/>
          </w:tcPr>
          <w:p w14:paraId="7F819A66" w14:textId="77777777" w:rsidR="00276863" w:rsidRPr="00397D23" w:rsidRDefault="00276863" w:rsidP="00F726DA">
            <w:pPr>
              <w:spacing w:after="120"/>
              <w:jc w:val="center"/>
            </w:pPr>
            <w:r w:rsidRPr="00397D23">
              <w:t>-</w:t>
            </w:r>
          </w:p>
        </w:tc>
        <w:tc>
          <w:tcPr>
            <w:tcW w:w="4026" w:type="dxa"/>
          </w:tcPr>
          <w:p w14:paraId="2A0D2C33" w14:textId="681E6F06" w:rsidR="00276863" w:rsidRPr="00397D23" w:rsidRDefault="00276863" w:rsidP="00F726DA">
            <w:pPr>
              <w:spacing w:after="120"/>
            </w:pPr>
            <w:r w:rsidRPr="00397D23">
              <w:t>Facteur d</w:t>
            </w:r>
            <w:r w:rsidR="00191F2B">
              <w:t>’</w:t>
            </w:r>
            <w:r w:rsidRPr="00397D23">
              <w:t>ajustement vers le haut</w:t>
            </w:r>
          </w:p>
        </w:tc>
      </w:tr>
      <w:tr w:rsidR="00276863" w:rsidRPr="00397D23" w14:paraId="40F36FA6" w14:textId="77777777" w:rsidTr="003A7111">
        <w:trPr>
          <w:cantSplit/>
          <w:trHeight w:val="300"/>
        </w:trPr>
        <w:tc>
          <w:tcPr>
            <w:tcW w:w="903" w:type="dxa"/>
          </w:tcPr>
          <w:p w14:paraId="09F2696A" w14:textId="77777777" w:rsidR="00276863" w:rsidRPr="006D0E12" w:rsidRDefault="00276863" w:rsidP="00F726DA">
            <w:pPr>
              <w:spacing w:after="120"/>
              <w:jc w:val="center"/>
            </w:pPr>
            <w:r w:rsidRPr="006D0E12">
              <w:t>λ</w:t>
            </w:r>
          </w:p>
        </w:tc>
        <w:tc>
          <w:tcPr>
            <w:tcW w:w="1308" w:type="dxa"/>
            <w:gridSpan w:val="2"/>
          </w:tcPr>
          <w:p w14:paraId="33C2CEEA" w14:textId="77777777" w:rsidR="00276863" w:rsidRPr="00397D23" w:rsidRDefault="00276863" w:rsidP="00F726DA">
            <w:pPr>
              <w:spacing w:after="120"/>
              <w:jc w:val="center"/>
            </w:pPr>
            <w:r w:rsidRPr="00397D23">
              <w:t>-</w:t>
            </w:r>
          </w:p>
        </w:tc>
        <w:tc>
          <w:tcPr>
            <w:tcW w:w="4026" w:type="dxa"/>
          </w:tcPr>
          <w:p w14:paraId="5388C4D1" w14:textId="7A3B3588" w:rsidR="00276863" w:rsidRPr="00397D23" w:rsidRDefault="00276863" w:rsidP="00F726DA">
            <w:pPr>
              <w:spacing w:after="120"/>
            </w:pPr>
            <w:r w:rsidRPr="00397D23">
              <w:t>Facteur d</w:t>
            </w:r>
            <w:r w:rsidR="00191F2B">
              <w:t>’</w:t>
            </w:r>
            <w:r w:rsidRPr="00397D23">
              <w:t>excédent d</w:t>
            </w:r>
            <w:r w:rsidR="00191F2B">
              <w:t>’</w:t>
            </w:r>
            <w:r w:rsidRPr="00397D23">
              <w:t>air</w:t>
            </w:r>
          </w:p>
        </w:tc>
      </w:tr>
      <w:tr w:rsidR="00276863" w:rsidRPr="00397D23" w14:paraId="4A3FB3F1" w14:textId="77777777" w:rsidTr="003A7111">
        <w:trPr>
          <w:cantSplit/>
          <w:trHeight w:val="300"/>
        </w:trPr>
        <w:tc>
          <w:tcPr>
            <w:tcW w:w="903" w:type="dxa"/>
          </w:tcPr>
          <w:p w14:paraId="560F1875" w14:textId="77777777" w:rsidR="00276863" w:rsidRPr="006D0E12" w:rsidRDefault="00276863" w:rsidP="00F726DA">
            <w:pPr>
              <w:spacing w:after="120"/>
              <w:jc w:val="center"/>
            </w:pPr>
            <w:r w:rsidRPr="006D0E12">
              <w:t>L</w:t>
            </w:r>
          </w:p>
        </w:tc>
        <w:tc>
          <w:tcPr>
            <w:tcW w:w="1308" w:type="dxa"/>
            <w:gridSpan w:val="2"/>
          </w:tcPr>
          <w:p w14:paraId="1C2A2296" w14:textId="77777777" w:rsidR="00276863" w:rsidRPr="00397D23" w:rsidRDefault="00276863" w:rsidP="00F726DA">
            <w:pPr>
              <w:spacing w:after="120"/>
              <w:jc w:val="center"/>
            </w:pPr>
            <w:r w:rsidRPr="00397D23">
              <w:t>-</w:t>
            </w:r>
          </w:p>
        </w:tc>
        <w:tc>
          <w:tcPr>
            <w:tcW w:w="4026" w:type="dxa"/>
          </w:tcPr>
          <w:p w14:paraId="177DA56B" w14:textId="77777777" w:rsidR="00276863" w:rsidRPr="00397D23" w:rsidRDefault="00276863" w:rsidP="00911A65">
            <w:pPr>
              <w:spacing w:after="120"/>
            </w:pPr>
            <w:r w:rsidRPr="00397D23">
              <w:t xml:space="preserve">Couple en </w:t>
            </w:r>
            <w:r w:rsidR="00911A65">
              <w:t>pourcentage</w:t>
            </w:r>
          </w:p>
        </w:tc>
      </w:tr>
      <w:tr w:rsidR="00276863" w:rsidRPr="00397D23" w14:paraId="53F9ABD4" w14:textId="77777777" w:rsidTr="003A7111">
        <w:trPr>
          <w:cantSplit/>
          <w:trHeight w:val="300"/>
        </w:trPr>
        <w:tc>
          <w:tcPr>
            <w:tcW w:w="903" w:type="dxa"/>
          </w:tcPr>
          <w:p w14:paraId="08E6F5A0" w14:textId="77777777" w:rsidR="00276863" w:rsidRPr="006D0E12" w:rsidRDefault="00276863" w:rsidP="00F726DA">
            <w:pPr>
              <w:spacing w:after="120"/>
              <w:jc w:val="center"/>
            </w:pPr>
            <w:r w:rsidRPr="006D0E12">
              <w:rPr>
                <w:iCs/>
              </w:rPr>
              <w:t>M</w:t>
            </w:r>
            <w:r w:rsidRPr="006D0E12">
              <w:rPr>
                <w:vertAlign w:val="subscript"/>
              </w:rPr>
              <w:t>a</w:t>
            </w:r>
          </w:p>
        </w:tc>
        <w:tc>
          <w:tcPr>
            <w:tcW w:w="1300" w:type="dxa"/>
          </w:tcPr>
          <w:p w14:paraId="1F69C322" w14:textId="77777777" w:rsidR="00276863" w:rsidRPr="00397D23" w:rsidRDefault="00276863" w:rsidP="00F726DA">
            <w:pPr>
              <w:spacing w:after="120"/>
              <w:jc w:val="center"/>
            </w:pPr>
            <w:r w:rsidRPr="00397D23">
              <w:t>g/mol</w:t>
            </w:r>
          </w:p>
        </w:tc>
        <w:tc>
          <w:tcPr>
            <w:tcW w:w="4034" w:type="dxa"/>
            <w:gridSpan w:val="2"/>
          </w:tcPr>
          <w:p w14:paraId="376FB82F" w14:textId="48B8108C" w:rsidR="00276863" w:rsidRPr="00397D23" w:rsidRDefault="00276863" w:rsidP="00F726DA">
            <w:pPr>
              <w:spacing w:after="120"/>
            </w:pPr>
            <w:r w:rsidRPr="00397D23">
              <w:t>Masse molaire de l</w:t>
            </w:r>
            <w:r w:rsidR="00191F2B">
              <w:t>’</w:t>
            </w:r>
            <w:r w:rsidRPr="00397D23">
              <w:t>air d</w:t>
            </w:r>
            <w:r w:rsidR="00191F2B">
              <w:t>’</w:t>
            </w:r>
            <w:r w:rsidRPr="00397D23">
              <w:t>admission</w:t>
            </w:r>
          </w:p>
        </w:tc>
      </w:tr>
      <w:tr w:rsidR="00276863" w:rsidRPr="00397D23" w14:paraId="4539DF9B" w14:textId="77777777" w:rsidTr="003A7111">
        <w:trPr>
          <w:cantSplit/>
          <w:trHeight w:val="300"/>
        </w:trPr>
        <w:tc>
          <w:tcPr>
            <w:tcW w:w="903" w:type="dxa"/>
          </w:tcPr>
          <w:p w14:paraId="2C41CC2B" w14:textId="77777777" w:rsidR="00276863" w:rsidRPr="006D0E12" w:rsidRDefault="00276863" w:rsidP="00F726DA">
            <w:pPr>
              <w:spacing w:after="120"/>
              <w:jc w:val="center"/>
            </w:pPr>
            <w:r w:rsidRPr="006D0E12">
              <w:rPr>
                <w:iCs/>
              </w:rPr>
              <w:t>M</w:t>
            </w:r>
            <w:r w:rsidRPr="006D0E12">
              <w:rPr>
                <w:vertAlign w:val="subscript"/>
              </w:rPr>
              <w:t>e</w:t>
            </w:r>
          </w:p>
        </w:tc>
        <w:tc>
          <w:tcPr>
            <w:tcW w:w="1300" w:type="dxa"/>
          </w:tcPr>
          <w:p w14:paraId="73425387" w14:textId="77777777" w:rsidR="00276863" w:rsidRPr="00397D23" w:rsidRDefault="00276863" w:rsidP="00F726DA">
            <w:pPr>
              <w:spacing w:after="120"/>
              <w:jc w:val="center"/>
            </w:pPr>
            <w:r w:rsidRPr="00397D23">
              <w:t>g/mol</w:t>
            </w:r>
          </w:p>
        </w:tc>
        <w:tc>
          <w:tcPr>
            <w:tcW w:w="4034" w:type="dxa"/>
            <w:gridSpan w:val="2"/>
          </w:tcPr>
          <w:p w14:paraId="528B4DF0" w14:textId="689194F2" w:rsidR="00276863" w:rsidRPr="00397D23" w:rsidRDefault="00276863" w:rsidP="00F726DA">
            <w:pPr>
              <w:spacing w:after="120"/>
            </w:pPr>
            <w:r w:rsidRPr="00397D23">
              <w:t>Masse molaire des gaz d</w:t>
            </w:r>
            <w:r w:rsidR="00191F2B">
              <w:t>’</w:t>
            </w:r>
            <w:r w:rsidRPr="00397D23">
              <w:t>échappement</w:t>
            </w:r>
          </w:p>
        </w:tc>
      </w:tr>
      <w:tr w:rsidR="00276863" w:rsidRPr="00397D23" w14:paraId="461D59AF" w14:textId="77777777" w:rsidTr="003A7111">
        <w:trPr>
          <w:cantSplit/>
          <w:trHeight w:val="300"/>
        </w:trPr>
        <w:tc>
          <w:tcPr>
            <w:tcW w:w="903" w:type="dxa"/>
          </w:tcPr>
          <w:p w14:paraId="58441AF8" w14:textId="77777777" w:rsidR="00276863" w:rsidRPr="006D0E12" w:rsidRDefault="00276863" w:rsidP="00F726DA">
            <w:pPr>
              <w:spacing w:after="120"/>
              <w:jc w:val="center"/>
            </w:pPr>
            <w:r w:rsidRPr="006D0E12">
              <w:rPr>
                <w:iCs/>
              </w:rPr>
              <w:lastRenderedPageBreak/>
              <w:t>M</w:t>
            </w:r>
            <w:r w:rsidRPr="006D0E12">
              <w:rPr>
                <w:vertAlign w:val="subscript"/>
              </w:rPr>
              <w:t>gas</w:t>
            </w:r>
          </w:p>
        </w:tc>
        <w:tc>
          <w:tcPr>
            <w:tcW w:w="1300" w:type="dxa"/>
          </w:tcPr>
          <w:p w14:paraId="47CB77E1" w14:textId="77777777" w:rsidR="00276863" w:rsidRPr="00397D23" w:rsidRDefault="00276863" w:rsidP="00F726DA">
            <w:pPr>
              <w:spacing w:after="120"/>
              <w:jc w:val="center"/>
            </w:pPr>
            <w:r w:rsidRPr="00397D23">
              <w:t>g/mol</w:t>
            </w:r>
          </w:p>
        </w:tc>
        <w:tc>
          <w:tcPr>
            <w:tcW w:w="4034" w:type="dxa"/>
            <w:gridSpan w:val="2"/>
          </w:tcPr>
          <w:p w14:paraId="63C2E022" w14:textId="77777777" w:rsidR="00276863" w:rsidRPr="00397D23" w:rsidRDefault="00276863" w:rsidP="00F726DA">
            <w:pPr>
              <w:spacing w:after="120"/>
            </w:pPr>
            <w:r w:rsidRPr="00397D23">
              <w:t>Masse molaire des constituants gazeux</w:t>
            </w:r>
          </w:p>
        </w:tc>
      </w:tr>
      <w:tr w:rsidR="00276863" w:rsidRPr="00397D23" w14:paraId="37CD2079" w14:textId="77777777" w:rsidTr="003A7111">
        <w:trPr>
          <w:cantSplit/>
          <w:trHeight w:val="300"/>
        </w:trPr>
        <w:tc>
          <w:tcPr>
            <w:tcW w:w="903" w:type="dxa"/>
          </w:tcPr>
          <w:p w14:paraId="6F06668A" w14:textId="77777777" w:rsidR="00276863" w:rsidRPr="006D0E12" w:rsidRDefault="00276863" w:rsidP="00F726DA">
            <w:pPr>
              <w:spacing w:after="120"/>
              <w:jc w:val="center"/>
            </w:pPr>
            <w:r w:rsidRPr="006D0E12">
              <w:t>m</w:t>
            </w:r>
          </w:p>
        </w:tc>
        <w:tc>
          <w:tcPr>
            <w:tcW w:w="1300" w:type="dxa"/>
          </w:tcPr>
          <w:p w14:paraId="63989F69" w14:textId="77777777" w:rsidR="00276863" w:rsidRPr="00397D23" w:rsidRDefault="00276863" w:rsidP="00F726DA">
            <w:pPr>
              <w:spacing w:after="120"/>
              <w:jc w:val="center"/>
            </w:pPr>
            <w:r w:rsidRPr="00397D23">
              <w:t>kg</w:t>
            </w:r>
          </w:p>
        </w:tc>
        <w:tc>
          <w:tcPr>
            <w:tcW w:w="4034" w:type="dxa"/>
            <w:gridSpan w:val="2"/>
          </w:tcPr>
          <w:p w14:paraId="712872E8" w14:textId="77777777" w:rsidR="00276863" w:rsidRPr="00397D23" w:rsidRDefault="00276863" w:rsidP="00F726DA">
            <w:pPr>
              <w:spacing w:after="120"/>
            </w:pPr>
            <w:r w:rsidRPr="00397D23">
              <w:t>Masse</w:t>
            </w:r>
          </w:p>
        </w:tc>
      </w:tr>
      <w:tr w:rsidR="00276863" w:rsidRPr="00397D23" w14:paraId="128DD3EF" w14:textId="77777777" w:rsidTr="003A7111">
        <w:trPr>
          <w:cantSplit/>
          <w:trHeight w:val="300"/>
        </w:trPr>
        <w:tc>
          <w:tcPr>
            <w:tcW w:w="903" w:type="dxa"/>
          </w:tcPr>
          <w:p w14:paraId="536394E7" w14:textId="77777777" w:rsidR="00276863" w:rsidRPr="006D0E12" w:rsidRDefault="00276863" w:rsidP="00F726DA">
            <w:pPr>
              <w:spacing w:after="120"/>
              <w:jc w:val="center"/>
              <w:rPr>
                <w:vertAlign w:val="subscript"/>
              </w:rPr>
            </w:pPr>
            <w:r w:rsidRPr="006D0E12">
              <w:t>m</w:t>
            </w:r>
            <w:r w:rsidRPr="006D0E12">
              <w:rPr>
                <w:vertAlign w:val="subscript"/>
              </w:rPr>
              <w:t>gas</w:t>
            </w:r>
          </w:p>
        </w:tc>
        <w:tc>
          <w:tcPr>
            <w:tcW w:w="1300" w:type="dxa"/>
          </w:tcPr>
          <w:p w14:paraId="2E543EAE" w14:textId="77777777" w:rsidR="00276863" w:rsidRPr="00397D23" w:rsidRDefault="00276863" w:rsidP="00F726DA">
            <w:pPr>
              <w:spacing w:after="120"/>
              <w:jc w:val="center"/>
            </w:pPr>
            <w:r w:rsidRPr="00397D23">
              <w:t>g</w:t>
            </w:r>
          </w:p>
        </w:tc>
        <w:tc>
          <w:tcPr>
            <w:tcW w:w="4034" w:type="dxa"/>
            <w:gridSpan w:val="2"/>
          </w:tcPr>
          <w:p w14:paraId="70F56E1A" w14:textId="031A7703" w:rsidR="00276863" w:rsidRPr="00397D23" w:rsidRDefault="00276863" w:rsidP="00F726DA">
            <w:pPr>
              <w:spacing w:after="120"/>
            </w:pPr>
            <w:r w:rsidRPr="00397D23">
              <w:t>Masse des émissions gazeuses sur l</w:t>
            </w:r>
            <w:r w:rsidR="00191F2B">
              <w:t>’</w:t>
            </w:r>
            <w:r w:rsidRPr="00397D23">
              <w:t>ensemble du cycle d</w:t>
            </w:r>
            <w:r w:rsidR="00191F2B">
              <w:t>’</w:t>
            </w:r>
            <w:r w:rsidRPr="00397D23">
              <w:t>essai</w:t>
            </w:r>
          </w:p>
        </w:tc>
      </w:tr>
      <w:tr w:rsidR="00276863" w:rsidRPr="00397D23" w14:paraId="068DC438" w14:textId="77777777" w:rsidTr="003A7111">
        <w:trPr>
          <w:cantSplit/>
          <w:trHeight w:val="300"/>
        </w:trPr>
        <w:tc>
          <w:tcPr>
            <w:tcW w:w="903" w:type="dxa"/>
          </w:tcPr>
          <w:p w14:paraId="66082E4C" w14:textId="77777777" w:rsidR="00276863" w:rsidRPr="006D0E12" w:rsidRDefault="00276863" w:rsidP="00F726DA">
            <w:pPr>
              <w:spacing w:after="120"/>
              <w:jc w:val="center"/>
              <w:rPr>
                <w:vertAlign w:val="subscript"/>
              </w:rPr>
            </w:pPr>
            <w:r w:rsidRPr="006D0E12">
              <w:t>m</w:t>
            </w:r>
            <w:r w:rsidRPr="006D0E12">
              <w:rPr>
                <w:vertAlign w:val="subscript"/>
              </w:rPr>
              <w:t>PM</w:t>
            </w:r>
          </w:p>
        </w:tc>
        <w:tc>
          <w:tcPr>
            <w:tcW w:w="1300" w:type="dxa"/>
          </w:tcPr>
          <w:p w14:paraId="62E4F578" w14:textId="77777777" w:rsidR="00276863" w:rsidRPr="00397D23" w:rsidRDefault="00276863" w:rsidP="00F726DA">
            <w:pPr>
              <w:spacing w:after="120"/>
              <w:jc w:val="center"/>
            </w:pPr>
            <w:r w:rsidRPr="00397D23">
              <w:t>g</w:t>
            </w:r>
          </w:p>
        </w:tc>
        <w:tc>
          <w:tcPr>
            <w:tcW w:w="4034" w:type="dxa"/>
            <w:gridSpan w:val="2"/>
          </w:tcPr>
          <w:p w14:paraId="04A9F0F6" w14:textId="26E5AA2A" w:rsidR="00276863" w:rsidRPr="00397D23" w:rsidRDefault="00276863" w:rsidP="00F726DA">
            <w:pPr>
              <w:spacing w:after="120"/>
            </w:pPr>
            <w:r w:rsidRPr="00397D23">
              <w:t>Masse des émissions de particules sur l</w:t>
            </w:r>
            <w:r w:rsidR="00191F2B">
              <w:t>’</w:t>
            </w:r>
            <w:r w:rsidRPr="00397D23">
              <w:t>ensemble du cycle d</w:t>
            </w:r>
            <w:r w:rsidR="00191F2B">
              <w:t>’</w:t>
            </w:r>
            <w:r w:rsidRPr="00397D23">
              <w:t>essai</w:t>
            </w:r>
          </w:p>
        </w:tc>
      </w:tr>
      <w:tr w:rsidR="00276863" w:rsidRPr="00397D23" w14:paraId="73EB82A5" w14:textId="77777777" w:rsidTr="003A7111">
        <w:trPr>
          <w:cantSplit/>
          <w:trHeight w:val="300"/>
        </w:trPr>
        <w:tc>
          <w:tcPr>
            <w:tcW w:w="903" w:type="dxa"/>
          </w:tcPr>
          <w:p w14:paraId="07AD4A53" w14:textId="77777777" w:rsidR="00276863" w:rsidRPr="006D0E12" w:rsidRDefault="00276863" w:rsidP="00F726DA">
            <w:pPr>
              <w:spacing w:after="120"/>
              <w:jc w:val="center"/>
            </w:pPr>
            <w:r w:rsidRPr="006D0E12">
              <w:t>n</w:t>
            </w:r>
          </w:p>
        </w:tc>
        <w:tc>
          <w:tcPr>
            <w:tcW w:w="1300" w:type="dxa"/>
          </w:tcPr>
          <w:p w14:paraId="1E090B8D" w14:textId="77777777" w:rsidR="00276863" w:rsidRPr="00397D23" w:rsidRDefault="00276863" w:rsidP="00F726DA">
            <w:pPr>
              <w:spacing w:after="120"/>
              <w:jc w:val="center"/>
              <w:rPr>
                <w:vertAlign w:val="superscript"/>
              </w:rPr>
            </w:pPr>
            <w:r w:rsidRPr="00397D23">
              <w:t>min</w:t>
            </w:r>
            <w:r w:rsidRPr="00E00455">
              <w:rPr>
                <w:vertAlign w:val="superscript"/>
              </w:rPr>
              <w:t>-1</w:t>
            </w:r>
          </w:p>
        </w:tc>
        <w:tc>
          <w:tcPr>
            <w:tcW w:w="4034" w:type="dxa"/>
            <w:gridSpan w:val="2"/>
          </w:tcPr>
          <w:p w14:paraId="5C0CD8F1" w14:textId="77777777" w:rsidR="00276863" w:rsidRPr="00397D23" w:rsidRDefault="00276863" w:rsidP="00F726DA">
            <w:pPr>
              <w:spacing w:after="120"/>
            </w:pPr>
            <w:r w:rsidRPr="00397D23">
              <w:t>Régime de rotation du moteur</w:t>
            </w:r>
          </w:p>
        </w:tc>
      </w:tr>
      <w:tr w:rsidR="00276863" w:rsidRPr="00397D23" w14:paraId="119A1B37" w14:textId="77777777" w:rsidTr="003A7111">
        <w:trPr>
          <w:cantSplit/>
          <w:trHeight w:val="300"/>
        </w:trPr>
        <w:tc>
          <w:tcPr>
            <w:tcW w:w="903" w:type="dxa"/>
          </w:tcPr>
          <w:p w14:paraId="2CFFDFC4" w14:textId="77777777" w:rsidR="00276863" w:rsidRPr="006D0E12" w:rsidRDefault="00276863" w:rsidP="00F726DA">
            <w:pPr>
              <w:spacing w:after="120"/>
              <w:jc w:val="center"/>
              <w:rPr>
                <w:vertAlign w:val="subscript"/>
              </w:rPr>
            </w:pPr>
            <w:r w:rsidRPr="006D0E12">
              <w:t>n</w:t>
            </w:r>
            <w:r w:rsidRPr="006D0E12">
              <w:rPr>
                <w:vertAlign w:val="subscript"/>
              </w:rPr>
              <w:t>hi</w:t>
            </w:r>
          </w:p>
        </w:tc>
        <w:tc>
          <w:tcPr>
            <w:tcW w:w="1300" w:type="dxa"/>
          </w:tcPr>
          <w:p w14:paraId="6F38245D" w14:textId="77777777" w:rsidR="00276863" w:rsidRPr="00397D23" w:rsidRDefault="00276863" w:rsidP="00F726DA">
            <w:pPr>
              <w:spacing w:after="120"/>
              <w:jc w:val="center"/>
              <w:rPr>
                <w:vertAlign w:val="superscript"/>
              </w:rPr>
            </w:pPr>
            <w:r w:rsidRPr="00397D23">
              <w:t>min</w:t>
            </w:r>
            <w:r w:rsidR="00E00455" w:rsidRPr="00E00455">
              <w:rPr>
                <w:vertAlign w:val="superscript"/>
              </w:rPr>
              <w:t>-1</w:t>
            </w:r>
          </w:p>
        </w:tc>
        <w:tc>
          <w:tcPr>
            <w:tcW w:w="4034" w:type="dxa"/>
            <w:gridSpan w:val="2"/>
          </w:tcPr>
          <w:p w14:paraId="57D7EC89" w14:textId="77777777" w:rsidR="00276863" w:rsidRPr="00397D23" w:rsidRDefault="00276863" w:rsidP="00F726DA">
            <w:pPr>
              <w:spacing w:after="120"/>
            </w:pPr>
            <w:r w:rsidRPr="00397D23">
              <w:t>Régime supérieur</w:t>
            </w:r>
          </w:p>
        </w:tc>
      </w:tr>
      <w:tr w:rsidR="00276863" w:rsidRPr="00397D23" w14:paraId="4E755340" w14:textId="77777777" w:rsidTr="003A7111">
        <w:trPr>
          <w:cantSplit/>
          <w:trHeight w:val="300"/>
        </w:trPr>
        <w:tc>
          <w:tcPr>
            <w:tcW w:w="903" w:type="dxa"/>
          </w:tcPr>
          <w:p w14:paraId="6012BF7B" w14:textId="77777777" w:rsidR="00276863" w:rsidRPr="006D0E12" w:rsidRDefault="00276863" w:rsidP="00F726DA">
            <w:pPr>
              <w:spacing w:after="120"/>
              <w:jc w:val="center"/>
              <w:rPr>
                <w:vertAlign w:val="subscript"/>
              </w:rPr>
            </w:pPr>
            <w:r w:rsidRPr="006D0E12">
              <w:t>n</w:t>
            </w:r>
            <w:r w:rsidRPr="006D0E12">
              <w:rPr>
                <w:vertAlign w:val="subscript"/>
              </w:rPr>
              <w:t>lo</w:t>
            </w:r>
          </w:p>
        </w:tc>
        <w:tc>
          <w:tcPr>
            <w:tcW w:w="1300" w:type="dxa"/>
          </w:tcPr>
          <w:p w14:paraId="4A48BBDB" w14:textId="77777777" w:rsidR="00276863" w:rsidRPr="00397D23" w:rsidRDefault="00276863" w:rsidP="00F726DA">
            <w:pPr>
              <w:spacing w:after="120"/>
              <w:jc w:val="center"/>
              <w:rPr>
                <w:vertAlign w:val="superscript"/>
              </w:rPr>
            </w:pPr>
            <w:r w:rsidRPr="00397D23">
              <w:t>min</w:t>
            </w:r>
            <w:r w:rsidR="00E00455" w:rsidRPr="00E00455">
              <w:rPr>
                <w:vertAlign w:val="superscript"/>
              </w:rPr>
              <w:t>-1</w:t>
            </w:r>
          </w:p>
        </w:tc>
        <w:tc>
          <w:tcPr>
            <w:tcW w:w="4034" w:type="dxa"/>
            <w:gridSpan w:val="2"/>
          </w:tcPr>
          <w:p w14:paraId="635BA928" w14:textId="77777777" w:rsidR="00276863" w:rsidRPr="00397D23" w:rsidRDefault="00276863" w:rsidP="00F726DA">
            <w:pPr>
              <w:spacing w:after="120"/>
            </w:pPr>
            <w:r w:rsidRPr="00397D23">
              <w:t>Régime inférieur</w:t>
            </w:r>
          </w:p>
        </w:tc>
      </w:tr>
      <w:tr w:rsidR="00276863" w:rsidRPr="00397D23" w14:paraId="2C924A01" w14:textId="77777777" w:rsidTr="003A7111">
        <w:trPr>
          <w:cantSplit/>
          <w:trHeight w:val="300"/>
        </w:trPr>
        <w:tc>
          <w:tcPr>
            <w:tcW w:w="903" w:type="dxa"/>
          </w:tcPr>
          <w:p w14:paraId="0607916D" w14:textId="77777777" w:rsidR="00276863" w:rsidRPr="006D0E12" w:rsidRDefault="00276863" w:rsidP="00F726DA">
            <w:pPr>
              <w:spacing w:after="120"/>
              <w:jc w:val="center"/>
            </w:pPr>
            <w:r w:rsidRPr="006D0E12">
              <w:t>P</w:t>
            </w:r>
          </w:p>
        </w:tc>
        <w:tc>
          <w:tcPr>
            <w:tcW w:w="1300" w:type="dxa"/>
          </w:tcPr>
          <w:p w14:paraId="6B62A789" w14:textId="77777777" w:rsidR="00276863" w:rsidRPr="00397D23" w:rsidRDefault="00276863" w:rsidP="00F726DA">
            <w:pPr>
              <w:spacing w:after="120"/>
              <w:jc w:val="center"/>
            </w:pPr>
            <w:r w:rsidRPr="00397D23">
              <w:t>kW</w:t>
            </w:r>
          </w:p>
        </w:tc>
        <w:tc>
          <w:tcPr>
            <w:tcW w:w="4034" w:type="dxa"/>
            <w:gridSpan w:val="2"/>
          </w:tcPr>
          <w:p w14:paraId="42C221AA" w14:textId="77777777" w:rsidR="00276863" w:rsidRPr="00397D23" w:rsidRDefault="00276863" w:rsidP="00F726DA">
            <w:pPr>
              <w:spacing w:after="120"/>
            </w:pPr>
            <w:r w:rsidRPr="00397D23">
              <w:t>Puissance</w:t>
            </w:r>
          </w:p>
        </w:tc>
      </w:tr>
      <w:tr w:rsidR="00276863" w:rsidRPr="00397D23" w14:paraId="528BB923" w14:textId="77777777" w:rsidTr="003A7111">
        <w:trPr>
          <w:cantSplit/>
          <w:trHeight w:val="300"/>
        </w:trPr>
        <w:tc>
          <w:tcPr>
            <w:tcW w:w="903" w:type="dxa"/>
          </w:tcPr>
          <w:p w14:paraId="032DDAA3" w14:textId="77777777" w:rsidR="00276863" w:rsidRPr="006D0E12" w:rsidRDefault="00276863" w:rsidP="00F726DA">
            <w:pPr>
              <w:spacing w:after="120"/>
              <w:jc w:val="center"/>
            </w:pPr>
            <w:r w:rsidRPr="006D0E12">
              <w:t>P</w:t>
            </w:r>
            <w:r w:rsidRPr="006D0E12">
              <w:rPr>
                <w:vertAlign w:val="subscript"/>
              </w:rPr>
              <w:t>max</w:t>
            </w:r>
          </w:p>
        </w:tc>
        <w:tc>
          <w:tcPr>
            <w:tcW w:w="1300" w:type="dxa"/>
          </w:tcPr>
          <w:p w14:paraId="112963A1" w14:textId="77777777" w:rsidR="00276863" w:rsidRPr="00397D23" w:rsidRDefault="00276863" w:rsidP="00F726DA">
            <w:pPr>
              <w:spacing w:after="120"/>
              <w:jc w:val="center"/>
            </w:pPr>
            <w:r w:rsidRPr="00397D23">
              <w:t>kW</w:t>
            </w:r>
          </w:p>
        </w:tc>
        <w:tc>
          <w:tcPr>
            <w:tcW w:w="4034" w:type="dxa"/>
            <w:gridSpan w:val="2"/>
          </w:tcPr>
          <w:p w14:paraId="7BDFC4BE" w14:textId="008CB058" w:rsidR="00276863" w:rsidRPr="00397D23" w:rsidRDefault="00276863" w:rsidP="00F726DA">
            <w:pPr>
              <w:spacing w:after="120"/>
            </w:pPr>
            <w:r w:rsidRPr="00397D23">
              <w:t>Puissance maximale observée ou déclarée au régime d</w:t>
            </w:r>
            <w:r w:rsidR="00191F2B">
              <w:t>’</w:t>
            </w:r>
            <w:r w:rsidRPr="00397D23">
              <w:t>essai dans les conditions de l</w:t>
            </w:r>
            <w:r w:rsidR="00191F2B">
              <w:t>’</w:t>
            </w:r>
            <w:r w:rsidRPr="00397D23">
              <w:t>essai (définies par le constructeur)</w:t>
            </w:r>
          </w:p>
        </w:tc>
      </w:tr>
      <w:tr w:rsidR="00276863" w:rsidRPr="00397D23" w14:paraId="0FCD7521" w14:textId="77777777" w:rsidTr="003A7111">
        <w:trPr>
          <w:cantSplit/>
          <w:trHeight w:val="300"/>
        </w:trPr>
        <w:tc>
          <w:tcPr>
            <w:tcW w:w="903" w:type="dxa"/>
          </w:tcPr>
          <w:p w14:paraId="554A6754" w14:textId="77777777" w:rsidR="00276863" w:rsidRPr="006D0E12" w:rsidRDefault="00276863" w:rsidP="00F726DA">
            <w:pPr>
              <w:spacing w:after="120"/>
              <w:jc w:val="center"/>
            </w:pPr>
            <w:r w:rsidRPr="006D0E12">
              <w:t>P</w:t>
            </w:r>
            <w:r w:rsidRPr="006D0E12">
              <w:rPr>
                <w:vertAlign w:val="subscript"/>
              </w:rPr>
              <w:t>AUX</w:t>
            </w:r>
          </w:p>
        </w:tc>
        <w:tc>
          <w:tcPr>
            <w:tcW w:w="1300" w:type="dxa"/>
          </w:tcPr>
          <w:p w14:paraId="226AE5C6" w14:textId="77777777" w:rsidR="00276863" w:rsidRPr="00397D23" w:rsidRDefault="00276863" w:rsidP="00F726DA">
            <w:pPr>
              <w:spacing w:after="120"/>
              <w:jc w:val="center"/>
            </w:pPr>
            <w:r w:rsidRPr="00397D23">
              <w:t>kW</w:t>
            </w:r>
          </w:p>
        </w:tc>
        <w:tc>
          <w:tcPr>
            <w:tcW w:w="4034" w:type="dxa"/>
            <w:gridSpan w:val="2"/>
          </w:tcPr>
          <w:p w14:paraId="79FD91C0" w14:textId="6A04B269" w:rsidR="00276863" w:rsidRPr="00397D23" w:rsidRDefault="00276863" w:rsidP="00F726DA">
            <w:pPr>
              <w:spacing w:after="120"/>
            </w:pPr>
            <w:r w:rsidRPr="00397D23">
              <w:t>Puissance totale déclarée absorbée par les accessoires prévus pour l</w:t>
            </w:r>
            <w:r w:rsidR="00191F2B">
              <w:t>’</w:t>
            </w:r>
            <w:r w:rsidRPr="00397D23">
              <w:t>essai</w:t>
            </w:r>
          </w:p>
        </w:tc>
      </w:tr>
      <w:tr w:rsidR="00276863" w:rsidRPr="00397D23" w14:paraId="2907B9AE" w14:textId="77777777" w:rsidTr="003A7111">
        <w:trPr>
          <w:cantSplit/>
          <w:trHeight w:val="300"/>
        </w:trPr>
        <w:tc>
          <w:tcPr>
            <w:tcW w:w="903" w:type="dxa"/>
          </w:tcPr>
          <w:p w14:paraId="58132890" w14:textId="77777777" w:rsidR="00276863" w:rsidRPr="006D0E12" w:rsidRDefault="00276863" w:rsidP="00F726DA">
            <w:pPr>
              <w:spacing w:after="120"/>
              <w:jc w:val="center"/>
              <w:rPr>
                <w:position w:val="6"/>
              </w:rPr>
            </w:pPr>
            <w:r w:rsidRPr="006D0E12">
              <w:t>p</w:t>
            </w:r>
          </w:p>
        </w:tc>
        <w:tc>
          <w:tcPr>
            <w:tcW w:w="1300" w:type="dxa"/>
          </w:tcPr>
          <w:p w14:paraId="7207F147" w14:textId="77777777" w:rsidR="00276863" w:rsidRPr="00397D23" w:rsidRDefault="00276863" w:rsidP="00F726DA">
            <w:pPr>
              <w:spacing w:after="120"/>
              <w:jc w:val="center"/>
            </w:pPr>
            <w:r w:rsidRPr="00397D23">
              <w:t>kPa</w:t>
            </w:r>
          </w:p>
        </w:tc>
        <w:tc>
          <w:tcPr>
            <w:tcW w:w="4034" w:type="dxa"/>
            <w:gridSpan w:val="2"/>
          </w:tcPr>
          <w:p w14:paraId="35C0303F" w14:textId="77777777" w:rsidR="00276863" w:rsidRPr="00397D23" w:rsidRDefault="00276863" w:rsidP="00F726DA">
            <w:pPr>
              <w:spacing w:after="120"/>
            </w:pPr>
            <w:r w:rsidRPr="00397D23">
              <w:t>Pression</w:t>
            </w:r>
          </w:p>
        </w:tc>
      </w:tr>
      <w:tr w:rsidR="00276863" w:rsidRPr="00397D23" w14:paraId="0338CF63" w14:textId="77777777" w:rsidTr="003A7111">
        <w:trPr>
          <w:cantSplit/>
          <w:trHeight w:val="300"/>
        </w:trPr>
        <w:tc>
          <w:tcPr>
            <w:tcW w:w="903" w:type="dxa"/>
          </w:tcPr>
          <w:p w14:paraId="286B050E" w14:textId="77777777" w:rsidR="00276863" w:rsidRPr="006D0E12" w:rsidRDefault="00276863" w:rsidP="00F726DA">
            <w:pPr>
              <w:spacing w:after="120"/>
              <w:jc w:val="center"/>
            </w:pPr>
            <w:r w:rsidRPr="006D0E12">
              <w:t>p</w:t>
            </w:r>
            <w:r w:rsidRPr="006D0E12">
              <w:rPr>
                <w:vertAlign w:val="subscript"/>
              </w:rPr>
              <w:t>a</w:t>
            </w:r>
          </w:p>
        </w:tc>
        <w:tc>
          <w:tcPr>
            <w:tcW w:w="1300" w:type="dxa"/>
          </w:tcPr>
          <w:p w14:paraId="2CADB072" w14:textId="77777777" w:rsidR="00276863" w:rsidRPr="00397D23" w:rsidRDefault="00276863" w:rsidP="00F726DA">
            <w:pPr>
              <w:spacing w:after="120"/>
              <w:jc w:val="center"/>
            </w:pPr>
            <w:r w:rsidRPr="00397D23">
              <w:t>kPa</w:t>
            </w:r>
          </w:p>
        </w:tc>
        <w:tc>
          <w:tcPr>
            <w:tcW w:w="4034" w:type="dxa"/>
            <w:gridSpan w:val="2"/>
          </w:tcPr>
          <w:p w14:paraId="1E56CE66" w14:textId="77777777" w:rsidR="00276863" w:rsidRPr="00397D23" w:rsidRDefault="00276863" w:rsidP="00F726DA">
            <w:pPr>
              <w:spacing w:after="120"/>
            </w:pPr>
            <w:r w:rsidRPr="00397D23">
              <w:t>Pression atmosphérique en conditions sèches</w:t>
            </w:r>
          </w:p>
        </w:tc>
      </w:tr>
      <w:tr w:rsidR="00276863" w:rsidRPr="00397D23" w14:paraId="607C0A9A" w14:textId="77777777" w:rsidTr="003A7111">
        <w:trPr>
          <w:cantSplit/>
          <w:trHeight w:val="300"/>
        </w:trPr>
        <w:tc>
          <w:tcPr>
            <w:tcW w:w="903" w:type="dxa"/>
          </w:tcPr>
          <w:p w14:paraId="3578C283" w14:textId="77777777" w:rsidR="00276863" w:rsidRPr="006D0E12" w:rsidRDefault="00276863" w:rsidP="00F726DA">
            <w:pPr>
              <w:spacing w:after="120"/>
              <w:jc w:val="center"/>
              <w:rPr>
                <w:vertAlign w:val="subscript"/>
              </w:rPr>
            </w:pPr>
            <w:r w:rsidRPr="006D0E12">
              <w:t>PF</w:t>
            </w:r>
          </w:p>
        </w:tc>
        <w:tc>
          <w:tcPr>
            <w:tcW w:w="1300" w:type="dxa"/>
          </w:tcPr>
          <w:p w14:paraId="74CAE23F" w14:textId="77777777" w:rsidR="00276863" w:rsidRPr="00397D23" w:rsidRDefault="00276863" w:rsidP="00F726DA">
            <w:pPr>
              <w:spacing w:after="120"/>
              <w:jc w:val="center"/>
            </w:pPr>
            <w:r w:rsidRPr="00397D23">
              <w:t>%</w:t>
            </w:r>
          </w:p>
        </w:tc>
        <w:tc>
          <w:tcPr>
            <w:tcW w:w="4034" w:type="dxa"/>
            <w:gridSpan w:val="2"/>
          </w:tcPr>
          <w:p w14:paraId="265686BF" w14:textId="77777777" w:rsidR="00276863" w:rsidRPr="00397D23" w:rsidRDefault="00276863" w:rsidP="00F726DA">
            <w:pPr>
              <w:spacing w:after="120"/>
            </w:pPr>
            <w:r w:rsidRPr="00397D23">
              <w:t>Fraction de pénétration</w:t>
            </w:r>
          </w:p>
        </w:tc>
      </w:tr>
      <w:tr w:rsidR="00276863" w:rsidRPr="00397D23" w14:paraId="69B74C17" w14:textId="77777777" w:rsidTr="003A7111">
        <w:trPr>
          <w:cantSplit/>
          <w:trHeight w:val="300"/>
        </w:trPr>
        <w:tc>
          <w:tcPr>
            <w:tcW w:w="903" w:type="dxa"/>
          </w:tcPr>
          <w:p w14:paraId="11AF9F26"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aw</w:t>
            </w:r>
          </w:p>
        </w:tc>
        <w:tc>
          <w:tcPr>
            <w:tcW w:w="1300" w:type="dxa"/>
          </w:tcPr>
          <w:p w14:paraId="1979292F" w14:textId="77777777" w:rsidR="00276863" w:rsidRPr="00397D23" w:rsidRDefault="00276863" w:rsidP="00F726DA">
            <w:pPr>
              <w:spacing w:after="120"/>
              <w:jc w:val="center"/>
            </w:pPr>
            <w:r w:rsidRPr="00397D23">
              <w:t>kg/s</w:t>
            </w:r>
          </w:p>
        </w:tc>
        <w:tc>
          <w:tcPr>
            <w:tcW w:w="4034" w:type="dxa"/>
            <w:gridSpan w:val="2"/>
          </w:tcPr>
          <w:p w14:paraId="582DA246" w14:textId="4475A798" w:rsidR="00276863" w:rsidRPr="00397D23" w:rsidRDefault="00276863" w:rsidP="00F726DA">
            <w:pPr>
              <w:spacing w:after="120"/>
            </w:pPr>
            <w:r w:rsidRPr="00397D23">
              <w:t>Débit-masse d</w:t>
            </w:r>
            <w:r w:rsidR="00191F2B">
              <w:t>’</w:t>
            </w:r>
            <w:r w:rsidRPr="00397D23">
              <w:t>air d</w:t>
            </w:r>
            <w:r w:rsidR="00191F2B">
              <w:t>’</w:t>
            </w:r>
            <w:r w:rsidRPr="00397D23">
              <w:t>admission en conditions humides</w:t>
            </w:r>
          </w:p>
        </w:tc>
      </w:tr>
      <w:tr w:rsidR="00276863" w:rsidRPr="00397D23" w14:paraId="2BC37922" w14:textId="77777777" w:rsidTr="003A7111">
        <w:trPr>
          <w:cantSplit/>
          <w:trHeight w:val="300"/>
        </w:trPr>
        <w:tc>
          <w:tcPr>
            <w:tcW w:w="903" w:type="dxa"/>
          </w:tcPr>
          <w:p w14:paraId="37EF0771"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dw</w:t>
            </w:r>
          </w:p>
        </w:tc>
        <w:tc>
          <w:tcPr>
            <w:tcW w:w="1300" w:type="dxa"/>
          </w:tcPr>
          <w:p w14:paraId="67FD41E8" w14:textId="77777777" w:rsidR="00276863" w:rsidRPr="00397D23" w:rsidRDefault="00276863" w:rsidP="00F726DA">
            <w:pPr>
              <w:spacing w:after="120"/>
              <w:jc w:val="center"/>
            </w:pPr>
            <w:r w:rsidRPr="00397D23">
              <w:t>kg/s</w:t>
            </w:r>
          </w:p>
        </w:tc>
        <w:tc>
          <w:tcPr>
            <w:tcW w:w="4034" w:type="dxa"/>
            <w:gridSpan w:val="2"/>
          </w:tcPr>
          <w:p w14:paraId="79D64289" w14:textId="73F6CB1F" w:rsidR="00276863" w:rsidRPr="00397D23" w:rsidRDefault="00276863" w:rsidP="00F726DA">
            <w:pPr>
              <w:spacing w:after="120"/>
            </w:pPr>
            <w:r w:rsidRPr="00397D23">
              <w:t>Débit-masse d</w:t>
            </w:r>
            <w:r w:rsidR="00191F2B">
              <w:t>’</w:t>
            </w:r>
            <w:r w:rsidRPr="00397D23">
              <w:t>air de dilution en conditions humides</w:t>
            </w:r>
          </w:p>
        </w:tc>
      </w:tr>
      <w:tr w:rsidR="00276863" w:rsidRPr="00397D23" w14:paraId="0D05A4A6" w14:textId="77777777" w:rsidTr="003A7111">
        <w:trPr>
          <w:cantSplit/>
          <w:trHeight w:val="300"/>
        </w:trPr>
        <w:tc>
          <w:tcPr>
            <w:tcW w:w="903" w:type="dxa"/>
          </w:tcPr>
          <w:p w14:paraId="050ACE78"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dew</w:t>
            </w:r>
          </w:p>
        </w:tc>
        <w:tc>
          <w:tcPr>
            <w:tcW w:w="1300" w:type="dxa"/>
          </w:tcPr>
          <w:p w14:paraId="0A9F7F27" w14:textId="77777777" w:rsidR="00276863" w:rsidRPr="00397D23" w:rsidRDefault="00276863" w:rsidP="00F726DA">
            <w:pPr>
              <w:spacing w:after="120"/>
              <w:jc w:val="center"/>
            </w:pPr>
            <w:r w:rsidRPr="00397D23">
              <w:t>kg/s</w:t>
            </w:r>
          </w:p>
        </w:tc>
        <w:tc>
          <w:tcPr>
            <w:tcW w:w="4034" w:type="dxa"/>
            <w:gridSpan w:val="2"/>
          </w:tcPr>
          <w:p w14:paraId="23DDBF6E" w14:textId="442B80AB" w:rsidR="00276863" w:rsidRPr="00397D23" w:rsidRDefault="00276863" w:rsidP="00F726DA">
            <w:pPr>
              <w:spacing w:after="120"/>
            </w:pPr>
            <w:r w:rsidRPr="00397D23">
              <w:t>Débit-masse des gaz d</w:t>
            </w:r>
            <w:r w:rsidR="00191F2B">
              <w:t>’</w:t>
            </w:r>
            <w:r w:rsidRPr="00397D23">
              <w:t>échappement dilués en conditions humides</w:t>
            </w:r>
          </w:p>
        </w:tc>
      </w:tr>
      <w:tr w:rsidR="00276863" w:rsidRPr="00397D23" w14:paraId="50785ACD" w14:textId="77777777" w:rsidTr="003A7111">
        <w:trPr>
          <w:cantSplit/>
          <w:trHeight w:val="300"/>
        </w:trPr>
        <w:tc>
          <w:tcPr>
            <w:tcW w:w="903" w:type="dxa"/>
          </w:tcPr>
          <w:p w14:paraId="2C8A24EF"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ew</w:t>
            </w:r>
          </w:p>
        </w:tc>
        <w:tc>
          <w:tcPr>
            <w:tcW w:w="1300" w:type="dxa"/>
          </w:tcPr>
          <w:p w14:paraId="4AB7BA3E" w14:textId="77777777" w:rsidR="00276863" w:rsidRPr="00397D23" w:rsidRDefault="00276863" w:rsidP="00F726DA">
            <w:pPr>
              <w:spacing w:after="120"/>
              <w:jc w:val="center"/>
            </w:pPr>
            <w:r w:rsidRPr="00397D23">
              <w:t>kg/s</w:t>
            </w:r>
          </w:p>
        </w:tc>
        <w:tc>
          <w:tcPr>
            <w:tcW w:w="4034" w:type="dxa"/>
            <w:gridSpan w:val="2"/>
          </w:tcPr>
          <w:p w14:paraId="0570B910" w14:textId="5130CAE4" w:rsidR="00276863" w:rsidRPr="00397D23" w:rsidRDefault="00276863" w:rsidP="00F726DA">
            <w:pPr>
              <w:spacing w:after="120"/>
            </w:pPr>
            <w:r w:rsidRPr="00397D23">
              <w:t>Débit-masse des gaz d</w:t>
            </w:r>
            <w:r w:rsidR="00191F2B">
              <w:t>’</w:t>
            </w:r>
            <w:r w:rsidRPr="00397D23">
              <w:t>échappement en conditions humides</w:t>
            </w:r>
          </w:p>
        </w:tc>
      </w:tr>
      <w:tr w:rsidR="00276863" w:rsidRPr="00397D23" w14:paraId="6B387DBB" w14:textId="77777777" w:rsidTr="003A7111">
        <w:trPr>
          <w:cantSplit/>
          <w:trHeight w:val="300"/>
        </w:trPr>
        <w:tc>
          <w:tcPr>
            <w:tcW w:w="903" w:type="dxa"/>
          </w:tcPr>
          <w:p w14:paraId="344048F5"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f</w:t>
            </w:r>
          </w:p>
        </w:tc>
        <w:tc>
          <w:tcPr>
            <w:tcW w:w="1300" w:type="dxa"/>
          </w:tcPr>
          <w:p w14:paraId="213BBAB8" w14:textId="77777777" w:rsidR="00276863" w:rsidRPr="00397D23" w:rsidRDefault="00276863" w:rsidP="00F726DA">
            <w:pPr>
              <w:spacing w:after="120"/>
              <w:jc w:val="center"/>
            </w:pPr>
            <w:r w:rsidRPr="00397D23">
              <w:t>kg/s</w:t>
            </w:r>
          </w:p>
        </w:tc>
        <w:tc>
          <w:tcPr>
            <w:tcW w:w="4034" w:type="dxa"/>
            <w:gridSpan w:val="2"/>
          </w:tcPr>
          <w:p w14:paraId="0B76E4E9" w14:textId="77777777" w:rsidR="00276863" w:rsidRPr="00397D23" w:rsidRDefault="00276863" w:rsidP="00F726DA">
            <w:pPr>
              <w:spacing w:after="120"/>
            </w:pPr>
            <w:r w:rsidRPr="00397D23">
              <w:t>Débit-masse du carburant</w:t>
            </w:r>
          </w:p>
        </w:tc>
      </w:tr>
      <w:tr w:rsidR="00276863" w:rsidRPr="00397D23" w14:paraId="0C5FA2F7" w14:textId="77777777" w:rsidTr="003A7111">
        <w:trPr>
          <w:cantSplit/>
          <w:trHeight w:val="300"/>
        </w:trPr>
        <w:tc>
          <w:tcPr>
            <w:tcW w:w="903" w:type="dxa"/>
          </w:tcPr>
          <w:p w14:paraId="713C6CE3" w14:textId="77777777" w:rsidR="00276863" w:rsidRPr="006D0E12" w:rsidRDefault="00276863" w:rsidP="00F726DA">
            <w:pPr>
              <w:spacing w:after="120"/>
              <w:jc w:val="center"/>
            </w:pPr>
            <w:r w:rsidRPr="006D0E12">
              <w:rPr>
                <w:position w:val="6"/>
              </w:rPr>
              <w:t>q</w:t>
            </w:r>
            <w:r w:rsidRPr="006D0E12">
              <w:rPr>
                <w:position w:val="6"/>
                <w:vertAlign w:val="subscript"/>
              </w:rPr>
              <w:t>mp</w:t>
            </w:r>
          </w:p>
        </w:tc>
        <w:tc>
          <w:tcPr>
            <w:tcW w:w="1300" w:type="dxa"/>
          </w:tcPr>
          <w:p w14:paraId="362A2758" w14:textId="77777777" w:rsidR="00276863" w:rsidRPr="00397D23" w:rsidRDefault="00276863" w:rsidP="00F726DA">
            <w:pPr>
              <w:spacing w:after="120"/>
              <w:jc w:val="center"/>
            </w:pPr>
            <w:r w:rsidRPr="00397D23">
              <w:t>kg/s</w:t>
            </w:r>
          </w:p>
        </w:tc>
        <w:tc>
          <w:tcPr>
            <w:tcW w:w="4034" w:type="dxa"/>
            <w:gridSpan w:val="2"/>
          </w:tcPr>
          <w:p w14:paraId="0A341D95" w14:textId="742EB2A8" w:rsidR="00276863" w:rsidRPr="00397D23" w:rsidRDefault="00276863" w:rsidP="00F726DA">
            <w:pPr>
              <w:spacing w:after="120"/>
            </w:pPr>
            <w:r w:rsidRPr="00397D23">
              <w:t>Débit de prélèvement de gaz d</w:t>
            </w:r>
            <w:r w:rsidR="00191F2B">
              <w:t>’</w:t>
            </w:r>
            <w:r w:rsidRPr="00397D23">
              <w:t>échappement dans le système de dilution partielle du flux</w:t>
            </w:r>
          </w:p>
        </w:tc>
      </w:tr>
      <w:tr w:rsidR="00276863" w:rsidRPr="00397D23" w14:paraId="6E55D7A4" w14:textId="77777777" w:rsidTr="003A7111">
        <w:trPr>
          <w:cantSplit/>
          <w:trHeight w:val="300"/>
        </w:trPr>
        <w:tc>
          <w:tcPr>
            <w:tcW w:w="903" w:type="dxa"/>
          </w:tcPr>
          <w:p w14:paraId="4BFB9C4C" w14:textId="77777777" w:rsidR="00276863" w:rsidRPr="006D0E12" w:rsidRDefault="00276863" w:rsidP="00F726DA">
            <w:pPr>
              <w:spacing w:after="120"/>
              <w:jc w:val="center"/>
              <w:rPr>
                <w:vertAlign w:val="subscript"/>
              </w:rPr>
            </w:pPr>
            <w:r w:rsidRPr="006D0E12">
              <w:t>q</w:t>
            </w:r>
            <w:r w:rsidRPr="006D0E12">
              <w:rPr>
                <w:vertAlign w:val="subscript"/>
              </w:rPr>
              <w:t>V</w:t>
            </w:r>
          </w:p>
        </w:tc>
        <w:tc>
          <w:tcPr>
            <w:tcW w:w="1300" w:type="dxa"/>
          </w:tcPr>
          <w:p w14:paraId="0EA7DCCA" w14:textId="77777777" w:rsidR="00276863" w:rsidRPr="00397D23" w:rsidRDefault="00276863" w:rsidP="00F726DA">
            <w:pPr>
              <w:spacing w:after="120"/>
              <w:jc w:val="center"/>
            </w:pPr>
            <w:r w:rsidRPr="00397D23">
              <w:t>m³/s</w:t>
            </w:r>
          </w:p>
        </w:tc>
        <w:tc>
          <w:tcPr>
            <w:tcW w:w="4034" w:type="dxa"/>
            <w:gridSpan w:val="2"/>
          </w:tcPr>
          <w:p w14:paraId="58CDE84E" w14:textId="77777777" w:rsidR="00276863" w:rsidRPr="00397D23" w:rsidRDefault="00276863" w:rsidP="00F726DA">
            <w:pPr>
              <w:spacing w:after="120"/>
            </w:pPr>
            <w:r w:rsidRPr="00397D23">
              <w:t>Débit volumique</w:t>
            </w:r>
          </w:p>
        </w:tc>
      </w:tr>
      <w:tr w:rsidR="00276863" w:rsidRPr="00397D23" w14:paraId="223BB436" w14:textId="77777777" w:rsidTr="003A7111">
        <w:trPr>
          <w:cantSplit/>
          <w:trHeight w:val="300"/>
        </w:trPr>
        <w:tc>
          <w:tcPr>
            <w:tcW w:w="903" w:type="dxa"/>
          </w:tcPr>
          <w:p w14:paraId="6E3EB094" w14:textId="77777777" w:rsidR="00276863" w:rsidRPr="006D0E12" w:rsidRDefault="00276863" w:rsidP="00F726DA">
            <w:pPr>
              <w:spacing w:after="120"/>
              <w:jc w:val="center"/>
            </w:pPr>
            <w:r w:rsidRPr="006D0E12">
              <w:t>RF</w:t>
            </w:r>
          </w:p>
        </w:tc>
        <w:tc>
          <w:tcPr>
            <w:tcW w:w="1300" w:type="dxa"/>
          </w:tcPr>
          <w:p w14:paraId="7608FD4C" w14:textId="77777777" w:rsidR="00276863" w:rsidRPr="00397D23" w:rsidRDefault="00276863" w:rsidP="00F726DA">
            <w:pPr>
              <w:spacing w:after="120"/>
              <w:jc w:val="center"/>
            </w:pPr>
            <w:r w:rsidRPr="00397D23">
              <w:t>-</w:t>
            </w:r>
          </w:p>
        </w:tc>
        <w:tc>
          <w:tcPr>
            <w:tcW w:w="4034" w:type="dxa"/>
            <w:gridSpan w:val="2"/>
          </w:tcPr>
          <w:p w14:paraId="51EA3D3A" w14:textId="77777777" w:rsidR="00276863" w:rsidRPr="00397D23" w:rsidRDefault="00276863" w:rsidP="00F726DA">
            <w:pPr>
              <w:spacing w:after="120"/>
            </w:pPr>
            <w:r w:rsidRPr="00397D23">
              <w:t>Facteur de réponse</w:t>
            </w:r>
          </w:p>
        </w:tc>
      </w:tr>
      <w:tr w:rsidR="00276863" w:rsidRPr="00397D23" w14:paraId="7C984C65" w14:textId="77777777" w:rsidTr="003A7111">
        <w:trPr>
          <w:cantSplit/>
          <w:trHeight w:val="300"/>
        </w:trPr>
        <w:tc>
          <w:tcPr>
            <w:tcW w:w="903" w:type="dxa"/>
          </w:tcPr>
          <w:p w14:paraId="677D42CC" w14:textId="77777777" w:rsidR="00276863" w:rsidRPr="006D0E12" w:rsidRDefault="00276863" w:rsidP="00F726DA">
            <w:pPr>
              <w:spacing w:after="120"/>
              <w:jc w:val="center"/>
            </w:pPr>
            <w:r w:rsidRPr="006D0E12">
              <w:t>r</w:t>
            </w:r>
            <w:r w:rsidRPr="006D0E12">
              <w:rPr>
                <w:vertAlign w:val="subscript"/>
              </w:rPr>
              <w:t>d</w:t>
            </w:r>
          </w:p>
        </w:tc>
        <w:tc>
          <w:tcPr>
            <w:tcW w:w="1300" w:type="dxa"/>
          </w:tcPr>
          <w:p w14:paraId="4B787B61" w14:textId="77777777" w:rsidR="00276863" w:rsidRPr="00397D23" w:rsidRDefault="00276863" w:rsidP="00F726DA">
            <w:pPr>
              <w:spacing w:after="120"/>
              <w:jc w:val="center"/>
            </w:pPr>
            <w:r w:rsidRPr="00397D23">
              <w:t>-</w:t>
            </w:r>
          </w:p>
        </w:tc>
        <w:tc>
          <w:tcPr>
            <w:tcW w:w="4034" w:type="dxa"/>
            <w:gridSpan w:val="2"/>
          </w:tcPr>
          <w:p w14:paraId="682207F6" w14:textId="77777777" w:rsidR="00276863" w:rsidRPr="00397D23" w:rsidRDefault="00276863" w:rsidP="00F726DA">
            <w:pPr>
              <w:spacing w:after="120"/>
            </w:pPr>
            <w:r w:rsidRPr="00397D23">
              <w:t>Taux de dilution</w:t>
            </w:r>
          </w:p>
        </w:tc>
      </w:tr>
      <w:tr w:rsidR="00276863" w:rsidRPr="00397D23" w14:paraId="5667CCCD" w14:textId="77777777" w:rsidTr="003A7111">
        <w:trPr>
          <w:cantSplit/>
          <w:trHeight w:val="300"/>
        </w:trPr>
        <w:tc>
          <w:tcPr>
            <w:tcW w:w="903" w:type="dxa"/>
          </w:tcPr>
          <w:p w14:paraId="79B7AB56" w14:textId="77777777" w:rsidR="00276863" w:rsidRPr="006D0E12" w:rsidRDefault="00276863" w:rsidP="00F726DA">
            <w:pPr>
              <w:spacing w:after="120"/>
              <w:jc w:val="center"/>
            </w:pPr>
            <w:r w:rsidRPr="006D0E12">
              <w:t>r</w:t>
            </w:r>
            <w:r w:rsidRPr="006D0E12">
              <w:rPr>
                <w:vertAlign w:val="superscript"/>
              </w:rPr>
              <w:t>2</w:t>
            </w:r>
          </w:p>
        </w:tc>
        <w:tc>
          <w:tcPr>
            <w:tcW w:w="1300" w:type="dxa"/>
          </w:tcPr>
          <w:p w14:paraId="1634EAC5" w14:textId="77777777" w:rsidR="00276863" w:rsidRPr="00397D23" w:rsidRDefault="00276863" w:rsidP="00F726DA">
            <w:pPr>
              <w:spacing w:after="120"/>
              <w:jc w:val="center"/>
            </w:pPr>
            <w:r w:rsidRPr="00397D23">
              <w:t>-</w:t>
            </w:r>
          </w:p>
        </w:tc>
        <w:tc>
          <w:tcPr>
            <w:tcW w:w="4034" w:type="dxa"/>
            <w:gridSpan w:val="2"/>
          </w:tcPr>
          <w:p w14:paraId="071F4A08" w14:textId="77777777" w:rsidR="00276863" w:rsidRPr="00397D23" w:rsidRDefault="00276863" w:rsidP="00F726DA">
            <w:pPr>
              <w:spacing w:after="120"/>
            </w:pPr>
            <w:r w:rsidRPr="00397D23">
              <w:t>Coefficient de détermination</w:t>
            </w:r>
          </w:p>
        </w:tc>
      </w:tr>
      <w:tr w:rsidR="00276863" w:rsidRPr="00397D23" w14:paraId="60FFF77A" w14:textId="77777777" w:rsidTr="003A7111">
        <w:trPr>
          <w:cantSplit/>
          <w:trHeight w:val="300"/>
        </w:trPr>
        <w:tc>
          <w:tcPr>
            <w:tcW w:w="903" w:type="dxa"/>
          </w:tcPr>
          <w:p w14:paraId="6728C1A4" w14:textId="77777777" w:rsidR="00276863" w:rsidRPr="006D0E12" w:rsidRDefault="00276863" w:rsidP="00F726DA">
            <w:pPr>
              <w:spacing w:after="120"/>
              <w:jc w:val="center"/>
            </w:pPr>
            <w:r w:rsidRPr="006D0E12">
              <w:sym w:font="Symbol" w:char="F072"/>
            </w:r>
          </w:p>
        </w:tc>
        <w:tc>
          <w:tcPr>
            <w:tcW w:w="1300" w:type="dxa"/>
          </w:tcPr>
          <w:p w14:paraId="2199A35F" w14:textId="77777777" w:rsidR="00276863" w:rsidRPr="00397D23" w:rsidRDefault="00276863" w:rsidP="00F726DA">
            <w:pPr>
              <w:spacing w:after="120"/>
              <w:jc w:val="center"/>
            </w:pPr>
            <w:r w:rsidRPr="00397D23">
              <w:t>kg/m³</w:t>
            </w:r>
          </w:p>
        </w:tc>
        <w:tc>
          <w:tcPr>
            <w:tcW w:w="4034" w:type="dxa"/>
            <w:gridSpan w:val="2"/>
          </w:tcPr>
          <w:p w14:paraId="1E1D317B" w14:textId="77777777" w:rsidR="00276863" w:rsidRPr="00397D23" w:rsidRDefault="00276863" w:rsidP="00F726DA">
            <w:pPr>
              <w:spacing w:after="120"/>
            </w:pPr>
            <w:r w:rsidRPr="00397D23">
              <w:t>Masse volumique</w:t>
            </w:r>
          </w:p>
        </w:tc>
      </w:tr>
      <w:tr w:rsidR="00276863" w:rsidRPr="00397D23" w14:paraId="7BDD7033" w14:textId="77777777" w:rsidTr="003A7111">
        <w:trPr>
          <w:cantSplit/>
          <w:trHeight w:val="300"/>
        </w:trPr>
        <w:tc>
          <w:tcPr>
            <w:tcW w:w="903" w:type="dxa"/>
          </w:tcPr>
          <w:p w14:paraId="56C5DB36" w14:textId="77777777" w:rsidR="00276863" w:rsidRPr="006D0E12" w:rsidRDefault="00276863" w:rsidP="00F726DA">
            <w:pPr>
              <w:spacing w:after="120"/>
              <w:jc w:val="center"/>
            </w:pPr>
            <w:r w:rsidRPr="006D0E12">
              <w:sym w:font="Symbol" w:char="F073"/>
            </w:r>
          </w:p>
        </w:tc>
        <w:tc>
          <w:tcPr>
            <w:tcW w:w="1300" w:type="dxa"/>
          </w:tcPr>
          <w:p w14:paraId="7F7782ED" w14:textId="77777777" w:rsidR="00276863" w:rsidRPr="00397D23" w:rsidRDefault="00276863" w:rsidP="00F726DA">
            <w:pPr>
              <w:spacing w:after="120"/>
              <w:jc w:val="center"/>
            </w:pPr>
            <w:r w:rsidRPr="00397D23">
              <w:t>-</w:t>
            </w:r>
          </w:p>
        </w:tc>
        <w:tc>
          <w:tcPr>
            <w:tcW w:w="4034" w:type="dxa"/>
            <w:gridSpan w:val="2"/>
          </w:tcPr>
          <w:p w14:paraId="26E6B5E9" w14:textId="77777777" w:rsidR="00276863" w:rsidRPr="00397D23" w:rsidRDefault="00276863" w:rsidP="00F726DA">
            <w:pPr>
              <w:spacing w:after="120"/>
            </w:pPr>
            <w:r w:rsidRPr="00397D23">
              <w:t>Écart type</w:t>
            </w:r>
          </w:p>
        </w:tc>
      </w:tr>
      <w:tr w:rsidR="00276863" w:rsidRPr="00397D23" w14:paraId="7083F3C9" w14:textId="77777777" w:rsidTr="003A7111">
        <w:trPr>
          <w:cantSplit/>
          <w:trHeight w:val="300"/>
        </w:trPr>
        <w:tc>
          <w:tcPr>
            <w:tcW w:w="903" w:type="dxa"/>
          </w:tcPr>
          <w:p w14:paraId="79265C72" w14:textId="77777777" w:rsidR="00276863" w:rsidRPr="006D0E12" w:rsidRDefault="00276863" w:rsidP="00F726DA">
            <w:pPr>
              <w:spacing w:after="120"/>
              <w:jc w:val="center"/>
            </w:pPr>
            <w:r w:rsidRPr="006D0E12">
              <w:t>S</w:t>
            </w:r>
          </w:p>
        </w:tc>
        <w:tc>
          <w:tcPr>
            <w:tcW w:w="1300" w:type="dxa"/>
          </w:tcPr>
          <w:p w14:paraId="4FB56E6F" w14:textId="77777777" w:rsidR="00276863" w:rsidRPr="00397D23" w:rsidRDefault="00276863" w:rsidP="00F726DA">
            <w:pPr>
              <w:spacing w:after="120"/>
              <w:jc w:val="center"/>
            </w:pPr>
            <w:r w:rsidRPr="00397D23">
              <w:t>kW</w:t>
            </w:r>
          </w:p>
        </w:tc>
        <w:tc>
          <w:tcPr>
            <w:tcW w:w="4034" w:type="dxa"/>
            <w:gridSpan w:val="2"/>
          </w:tcPr>
          <w:p w14:paraId="7E5A7D40" w14:textId="77777777" w:rsidR="00276863" w:rsidRPr="00397D23" w:rsidRDefault="00276863" w:rsidP="00F726DA">
            <w:pPr>
              <w:spacing w:after="120"/>
            </w:pPr>
            <w:r w:rsidRPr="00397D23">
              <w:t>Réglage du dynamomètre</w:t>
            </w:r>
          </w:p>
        </w:tc>
      </w:tr>
      <w:tr w:rsidR="00276863" w:rsidRPr="00397D23" w14:paraId="5578367C" w14:textId="77777777" w:rsidTr="003A7111">
        <w:trPr>
          <w:cantSplit/>
          <w:trHeight w:val="300"/>
        </w:trPr>
        <w:tc>
          <w:tcPr>
            <w:tcW w:w="903" w:type="dxa"/>
          </w:tcPr>
          <w:p w14:paraId="112C69D2" w14:textId="77777777" w:rsidR="00276863" w:rsidRPr="006D0E12" w:rsidRDefault="00276863" w:rsidP="00F726DA">
            <w:pPr>
              <w:spacing w:after="120"/>
              <w:jc w:val="center"/>
            </w:pPr>
            <w:r w:rsidRPr="006D0E12">
              <w:t>SEE</w:t>
            </w:r>
          </w:p>
        </w:tc>
        <w:tc>
          <w:tcPr>
            <w:tcW w:w="1300" w:type="dxa"/>
          </w:tcPr>
          <w:p w14:paraId="6FE4643E" w14:textId="77777777" w:rsidR="00276863" w:rsidRPr="00397D23" w:rsidRDefault="00276863" w:rsidP="00F726DA">
            <w:pPr>
              <w:spacing w:after="120"/>
              <w:jc w:val="center"/>
            </w:pPr>
            <w:r w:rsidRPr="00397D23">
              <w:t>-</w:t>
            </w:r>
          </w:p>
        </w:tc>
        <w:tc>
          <w:tcPr>
            <w:tcW w:w="4034" w:type="dxa"/>
            <w:gridSpan w:val="2"/>
          </w:tcPr>
          <w:p w14:paraId="27E69F41" w14:textId="1FD32BDC" w:rsidR="00276863" w:rsidRPr="00397D23" w:rsidRDefault="00276863" w:rsidP="00F726DA">
            <w:pPr>
              <w:spacing w:after="120"/>
            </w:pPr>
            <w:r w:rsidRPr="00397D23">
              <w:t>Erreur type de l</w:t>
            </w:r>
            <w:r w:rsidR="00191F2B">
              <w:t>’</w:t>
            </w:r>
            <w:r w:rsidRPr="00397D23">
              <w:t>estimation de y en fonction de x</w:t>
            </w:r>
          </w:p>
        </w:tc>
      </w:tr>
      <w:tr w:rsidR="00276863" w:rsidRPr="00397D23" w14:paraId="4EE9E227" w14:textId="77777777" w:rsidTr="003A7111">
        <w:trPr>
          <w:cantSplit/>
          <w:trHeight w:val="300"/>
        </w:trPr>
        <w:tc>
          <w:tcPr>
            <w:tcW w:w="903" w:type="dxa"/>
          </w:tcPr>
          <w:p w14:paraId="7FCF23E3" w14:textId="77777777" w:rsidR="00276863" w:rsidRPr="006D0E12" w:rsidRDefault="00276863" w:rsidP="00F726DA">
            <w:pPr>
              <w:spacing w:after="120"/>
              <w:jc w:val="center"/>
            </w:pPr>
            <w:r w:rsidRPr="006D0E12">
              <w:t>T</w:t>
            </w:r>
          </w:p>
        </w:tc>
        <w:tc>
          <w:tcPr>
            <w:tcW w:w="1300" w:type="dxa"/>
          </w:tcPr>
          <w:p w14:paraId="48A0AA6F" w14:textId="77777777" w:rsidR="00276863" w:rsidRPr="00397D23" w:rsidRDefault="00276863" w:rsidP="00F726DA">
            <w:pPr>
              <w:spacing w:after="120"/>
              <w:jc w:val="center"/>
            </w:pPr>
            <w:r w:rsidRPr="00397D23">
              <w:rPr>
                <w:lang w:eastAsia="it-IT"/>
              </w:rPr>
              <w:t>°</w:t>
            </w:r>
            <w:r w:rsidRPr="00397D23">
              <w:t>C</w:t>
            </w:r>
          </w:p>
        </w:tc>
        <w:tc>
          <w:tcPr>
            <w:tcW w:w="4034" w:type="dxa"/>
            <w:gridSpan w:val="2"/>
          </w:tcPr>
          <w:p w14:paraId="56B73E9D" w14:textId="77777777" w:rsidR="00276863" w:rsidRPr="00397D23" w:rsidRDefault="00276863" w:rsidP="00F726DA">
            <w:pPr>
              <w:spacing w:after="120"/>
            </w:pPr>
            <w:r w:rsidRPr="00397D23">
              <w:t>Température</w:t>
            </w:r>
          </w:p>
        </w:tc>
      </w:tr>
      <w:tr w:rsidR="00276863" w:rsidRPr="00397D23" w14:paraId="539EAB24" w14:textId="77777777" w:rsidTr="003A7111">
        <w:trPr>
          <w:cantSplit/>
          <w:trHeight w:val="300"/>
        </w:trPr>
        <w:tc>
          <w:tcPr>
            <w:tcW w:w="903" w:type="dxa"/>
          </w:tcPr>
          <w:p w14:paraId="7D95D931" w14:textId="77777777" w:rsidR="00276863" w:rsidRPr="006D0E12" w:rsidRDefault="00276863" w:rsidP="00F726DA">
            <w:pPr>
              <w:spacing w:after="120"/>
              <w:jc w:val="center"/>
            </w:pPr>
            <w:r w:rsidRPr="006D0E12">
              <w:t>T</w:t>
            </w:r>
            <w:r w:rsidRPr="006D0E12">
              <w:rPr>
                <w:vertAlign w:val="subscript"/>
              </w:rPr>
              <w:t>a</w:t>
            </w:r>
          </w:p>
        </w:tc>
        <w:tc>
          <w:tcPr>
            <w:tcW w:w="1300" w:type="dxa"/>
          </w:tcPr>
          <w:p w14:paraId="78BA23A2" w14:textId="77777777" w:rsidR="00276863" w:rsidRPr="00397D23" w:rsidRDefault="00276863" w:rsidP="00F726DA">
            <w:pPr>
              <w:spacing w:after="120"/>
              <w:jc w:val="center"/>
            </w:pPr>
            <w:r w:rsidRPr="00397D23">
              <w:t>K</w:t>
            </w:r>
          </w:p>
        </w:tc>
        <w:tc>
          <w:tcPr>
            <w:tcW w:w="4034" w:type="dxa"/>
            <w:gridSpan w:val="2"/>
          </w:tcPr>
          <w:p w14:paraId="17F6015A" w14:textId="77777777" w:rsidR="00276863" w:rsidRPr="00397D23" w:rsidRDefault="00276863" w:rsidP="00F726DA">
            <w:pPr>
              <w:spacing w:after="120"/>
            </w:pPr>
            <w:r w:rsidRPr="00397D23">
              <w:t>Température absolue</w:t>
            </w:r>
          </w:p>
        </w:tc>
      </w:tr>
      <w:tr w:rsidR="00276863" w:rsidRPr="00397D23" w14:paraId="6662C737" w14:textId="77777777" w:rsidTr="003A7111">
        <w:trPr>
          <w:cantSplit/>
          <w:trHeight w:val="300"/>
        </w:trPr>
        <w:tc>
          <w:tcPr>
            <w:tcW w:w="903" w:type="dxa"/>
          </w:tcPr>
          <w:p w14:paraId="09186EEE" w14:textId="77777777" w:rsidR="00276863" w:rsidRPr="006D0E12" w:rsidRDefault="00276863" w:rsidP="00F726DA">
            <w:pPr>
              <w:spacing w:after="120"/>
              <w:jc w:val="center"/>
            </w:pPr>
            <w:r w:rsidRPr="006D0E12">
              <w:t>T</w:t>
            </w:r>
          </w:p>
        </w:tc>
        <w:tc>
          <w:tcPr>
            <w:tcW w:w="1300" w:type="dxa"/>
          </w:tcPr>
          <w:p w14:paraId="096454B1" w14:textId="77777777" w:rsidR="00276863" w:rsidRPr="00397D23" w:rsidRDefault="00276863" w:rsidP="00F726DA">
            <w:pPr>
              <w:spacing w:after="120"/>
              <w:jc w:val="center"/>
            </w:pPr>
            <w:r w:rsidRPr="00397D23">
              <w:t>N</w:t>
            </w:r>
            <w:r w:rsidRPr="00397D23">
              <w:rPr>
                <w:lang w:eastAsia="it-IT"/>
              </w:rPr>
              <w:t>·</w:t>
            </w:r>
            <w:r w:rsidRPr="00397D23">
              <w:t>m</w:t>
            </w:r>
          </w:p>
        </w:tc>
        <w:tc>
          <w:tcPr>
            <w:tcW w:w="4034" w:type="dxa"/>
            <w:gridSpan w:val="2"/>
          </w:tcPr>
          <w:p w14:paraId="6911AE90" w14:textId="77777777" w:rsidR="00276863" w:rsidRPr="00397D23" w:rsidRDefault="00276863" w:rsidP="00F726DA">
            <w:pPr>
              <w:spacing w:after="120"/>
            </w:pPr>
            <w:r w:rsidRPr="00397D23">
              <w:t>Couple moteur</w:t>
            </w:r>
          </w:p>
        </w:tc>
      </w:tr>
      <w:tr w:rsidR="00276863" w:rsidRPr="00397D23" w14:paraId="45549C19" w14:textId="77777777" w:rsidTr="003A7111">
        <w:trPr>
          <w:cantSplit/>
          <w:trHeight w:val="300"/>
        </w:trPr>
        <w:tc>
          <w:tcPr>
            <w:tcW w:w="903" w:type="dxa"/>
          </w:tcPr>
          <w:p w14:paraId="76818150" w14:textId="77777777" w:rsidR="00276863" w:rsidRPr="006D0E12" w:rsidRDefault="00276863" w:rsidP="00F726DA">
            <w:pPr>
              <w:spacing w:after="120"/>
              <w:jc w:val="center"/>
            </w:pPr>
            <w:r w:rsidRPr="006D0E12">
              <w:t>T</w:t>
            </w:r>
            <w:r w:rsidRPr="006D0E12">
              <w:rPr>
                <w:vertAlign w:val="subscript"/>
              </w:rPr>
              <w:t>sp</w:t>
            </w:r>
          </w:p>
        </w:tc>
        <w:tc>
          <w:tcPr>
            <w:tcW w:w="1300" w:type="dxa"/>
          </w:tcPr>
          <w:p w14:paraId="614ACF53" w14:textId="77777777" w:rsidR="00276863" w:rsidRPr="00397D23" w:rsidRDefault="00276863" w:rsidP="00F726DA">
            <w:pPr>
              <w:spacing w:after="120"/>
              <w:jc w:val="center"/>
            </w:pPr>
            <w:r w:rsidRPr="00397D23">
              <w:t>N</w:t>
            </w:r>
            <w:r w:rsidRPr="00397D23">
              <w:rPr>
                <w:lang w:eastAsia="it-IT"/>
              </w:rPr>
              <w:t>·</w:t>
            </w:r>
            <w:r w:rsidRPr="00397D23">
              <w:t>m</w:t>
            </w:r>
          </w:p>
        </w:tc>
        <w:tc>
          <w:tcPr>
            <w:tcW w:w="4034" w:type="dxa"/>
            <w:gridSpan w:val="2"/>
          </w:tcPr>
          <w:p w14:paraId="0E008756" w14:textId="02C1992F" w:rsidR="00276863" w:rsidRPr="00397D23" w:rsidRDefault="00276863" w:rsidP="00F726DA">
            <w:pPr>
              <w:spacing w:after="120"/>
            </w:pPr>
            <w:r w:rsidRPr="00397D23">
              <w:t xml:space="preserve">Demande </w:t>
            </w:r>
            <w:r w:rsidR="001C3B17">
              <w:t xml:space="preserve">de couple au point de consigne </w:t>
            </w:r>
            <w:r w:rsidR="001C3B17" w:rsidRPr="004216C1">
              <w:t>“</w:t>
            </w:r>
            <w:r w:rsidRPr="00397D23">
              <w:t>sp</w:t>
            </w:r>
            <w:r w:rsidR="001C3B17" w:rsidRPr="004216C1">
              <w:t>”</w:t>
            </w:r>
          </w:p>
        </w:tc>
      </w:tr>
      <w:tr w:rsidR="00276863" w:rsidRPr="00397D23" w14:paraId="295E453E" w14:textId="77777777" w:rsidTr="003A7111">
        <w:trPr>
          <w:cantSplit/>
          <w:trHeight w:val="300"/>
        </w:trPr>
        <w:tc>
          <w:tcPr>
            <w:tcW w:w="903" w:type="dxa"/>
          </w:tcPr>
          <w:p w14:paraId="59F54B37" w14:textId="77777777" w:rsidR="00276863" w:rsidRPr="006D0E12" w:rsidRDefault="00276863" w:rsidP="00F726DA">
            <w:pPr>
              <w:spacing w:after="120"/>
              <w:jc w:val="center"/>
            </w:pPr>
            <w:r w:rsidRPr="006D0E12">
              <w:t>u</w:t>
            </w:r>
          </w:p>
        </w:tc>
        <w:tc>
          <w:tcPr>
            <w:tcW w:w="1300" w:type="dxa"/>
          </w:tcPr>
          <w:p w14:paraId="3253588B" w14:textId="77777777" w:rsidR="00276863" w:rsidRPr="00397D23" w:rsidRDefault="00276863" w:rsidP="00F726DA">
            <w:pPr>
              <w:spacing w:after="120"/>
              <w:jc w:val="center"/>
            </w:pPr>
            <w:r w:rsidRPr="00397D23">
              <w:t>-</w:t>
            </w:r>
          </w:p>
        </w:tc>
        <w:tc>
          <w:tcPr>
            <w:tcW w:w="4034" w:type="dxa"/>
            <w:gridSpan w:val="2"/>
          </w:tcPr>
          <w:p w14:paraId="4278A4FD" w14:textId="3A649F71" w:rsidR="00276863" w:rsidRPr="00397D23" w:rsidRDefault="00276863" w:rsidP="00F726DA">
            <w:pPr>
              <w:spacing w:after="120"/>
            </w:pPr>
            <w:r w:rsidRPr="00397D23">
              <w:t>Rapport entre les masses volumiques du constituant gazeux et des gaz d</w:t>
            </w:r>
            <w:r w:rsidR="00191F2B">
              <w:t>’</w:t>
            </w:r>
            <w:r w:rsidRPr="00397D23">
              <w:t>échappement</w:t>
            </w:r>
          </w:p>
        </w:tc>
      </w:tr>
      <w:tr w:rsidR="00276863" w:rsidRPr="00397D23" w14:paraId="4E78664E" w14:textId="77777777" w:rsidTr="003A7111">
        <w:trPr>
          <w:cantSplit/>
          <w:trHeight w:val="300"/>
        </w:trPr>
        <w:tc>
          <w:tcPr>
            <w:tcW w:w="903" w:type="dxa"/>
          </w:tcPr>
          <w:p w14:paraId="2093325E" w14:textId="77777777" w:rsidR="00276863" w:rsidRPr="006D0E12" w:rsidRDefault="00276863" w:rsidP="00F726DA">
            <w:pPr>
              <w:spacing w:after="120"/>
              <w:jc w:val="center"/>
            </w:pPr>
            <w:r w:rsidRPr="006D0E12">
              <w:t>t</w:t>
            </w:r>
          </w:p>
        </w:tc>
        <w:tc>
          <w:tcPr>
            <w:tcW w:w="1300" w:type="dxa"/>
          </w:tcPr>
          <w:p w14:paraId="4A0007A1" w14:textId="77777777" w:rsidR="00276863" w:rsidRPr="00397D23" w:rsidRDefault="00276863" w:rsidP="00F726DA">
            <w:pPr>
              <w:spacing w:after="120"/>
              <w:jc w:val="center"/>
            </w:pPr>
            <w:r w:rsidRPr="00397D23">
              <w:t>s</w:t>
            </w:r>
          </w:p>
        </w:tc>
        <w:tc>
          <w:tcPr>
            <w:tcW w:w="4034" w:type="dxa"/>
            <w:gridSpan w:val="2"/>
          </w:tcPr>
          <w:p w14:paraId="7E319043" w14:textId="77777777" w:rsidR="00276863" w:rsidRPr="00397D23" w:rsidRDefault="00276863" w:rsidP="00F726DA">
            <w:pPr>
              <w:spacing w:after="120"/>
            </w:pPr>
            <w:r w:rsidRPr="00397D23">
              <w:t>Temps</w:t>
            </w:r>
          </w:p>
        </w:tc>
      </w:tr>
      <w:tr w:rsidR="00276863" w:rsidRPr="00397D23" w14:paraId="4C8DFBDA" w14:textId="77777777" w:rsidTr="003A7111">
        <w:trPr>
          <w:cantSplit/>
          <w:trHeight w:val="300"/>
        </w:trPr>
        <w:tc>
          <w:tcPr>
            <w:tcW w:w="903" w:type="dxa"/>
          </w:tcPr>
          <w:p w14:paraId="7BF9A3DC" w14:textId="77777777" w:rsidR="00276863" w:rsidRPr="006D0E12" w:rsidRDefault="00276863" w:rsidP="00F726DA">
            <w:pPr>
              <w:spacing w:after="120"/>
              <w:jc w:val="center"/>
            </w:pPr>
            <w:r w:rsidRPr="006D0E12">
              <w:lastRenderedPageBreak/>
              <w:sym w:font="Symbol" w:char="F044"/>
            </w:r>
            <w:r w:rsidRPr="006D0E12">
              <w:t>t</w:t>
            </w:r>
          </w:p>
        </w:tc>
        <w:tc>
          <w:tcPr>
            <w:tcW w:w="1300" w:type="dxa"/>
          </w:tcPr>
          <w:p w14:paraId="331033D9" w14:textId="77777777" w:rsidR="00276863" w:rsidRPr="00397D23" w:rsidRDefault="00276863" w:rsidP="00F726DA">
            <w:pPr>
              <w:spacing w:after="120"/>
              <w:jc w:val="center"/>
            </w:pPr>
            <w:r w:rsidRPr="00397D23">
              <w:t>s</w:t>
            </w:r>
          </w:p>
        </w:tc>
        <w:tc>
          <w:tcPr>
            <w:tcW w:w="4034" w:type="dxa"/>
            <w:gridSpan w:val="2"/>
          </w:tcPr>
          <w:p w14:paraId="0FA1C84D" w14:textId="77777777" w:rsidR="00276863" w:rsidRPr="00397D23" w:rsidRDefault="00276863" w:rsidP="00F726DA">
            <w:pPr>
              <w:spacing w:after="120"/>
            </w:pPr>
            <w:r w:rsidRPr="00397D23">
              <w:t>Intervalle de temps</w:t>
            </w:r>
          </w:p>
        </w:tc>
      </w:tr>
      <w:tr w:rsidR="00276863" w:rsidRPr="00397D23" w14:paraId="253971FE" w14:textId="77777777" w:rsidTr="003A7111">
        <w:trPr>
          <w:cantSplit/>
          <w:trHeight w:val="300"/>
        </w:trPr>
        <w:tc>
          <w:tcPr>
            <w:tcW w:w="903" w:type="dxa"/>
          </w:tcPr>
          <w:p w14:paraId="7E03B7C7" w14:textId="77777777" w:rsidR="00276863" w:rsidRPr="006D0E12" w:rsidRDefault="00276863" w:rsidP="00F726DA">
            <w:pPr>
              <w:spacing w:after="120"/>
              <w:jc w:val="center"/>
            </w:pPr>
            <w:r w:rsidRPr="006D0E12">
              <w:t>t</w:t>
            </w:r>
            <w:r w:rsidRPr="006D0E12">
              <w:rPr>
                <w:vertAlign w:val="subscript"/>
              </w:rPr>
              <w:t>10</w:t>
            </w:r>
          </w:p>
        </w:tc>
        <w:tc>
          <w:tcPr>
            <w:tcW w:w="1300" w:type="dxa"/>
          </w:tcPr>
          <w:p w14:paraId="6FAE4879" w14:textId="77777777" w:rsidR="00276863" w:rsidRPr="00397D23" w:rsidRDefault="00276863" w:rsidP="00F726DA">
            <w:pPr>
              <w:spacing w:after="120"/>
              <w:jc w:val="center"/>
            </w:pPr>
            <w:r w:rsidRPr="00397D23">
              <w:t>s</w:t>
            </w:r>
          </w:p>
        </w:tc>
        <w:tc>
          <w:tcPr>
            <w:tcW w:w="4034" w:type="dxa"/>
            <w:gridSpan w:val="2"/>
          </w:tcPr>
          <w:p w14:paraId="0C1F3B7A" w14:textId="49733CD5" w:rsidR="00276863" w:rsidRPr="00397D23" w:rsidRDefault="00276863" w:rsidP="00F726DA">
            <w:pPr>
              <w:spacing w:after="120"/>
            </w:pPr>
            <w:r w:rsidRPr="00397D23">
              <w:t>Temps écoulé entre l</w:t>
            </w:r>
            <w:r w:rsidR="00191F2B">
              <w:t>’</w:t>
            </w:r>
            <w:r w:rsidRPr="00397D23">
              <w:t>application du signal en échelon et l</w:t>
            </w:r>
            <w:r w:rsidR="00191F2B">
              <w:t>’</w:t>
            </w:r>
            <w:r w:rsidRPr="00397D23">
              <w:t>affichage de 10</w:t>
            </w:r>
            <w:r w:rsidR="005041C6">
              <w:t> </w:t>
            </w:r>
            <w:r w:rsidRPr="00397D23">
              <w:t>% de la valeur finale</w:t>
            </w:r>
          </w:p>
        </w:tc>
      </w:tr>
      <w:tr w:rsidR="00276863" w:rsidRPr="00397D23" w14:paraId="79FD56AA" w14:textId="77777777" w:rsidTr="003A7111">
        <w:trPr>
          <w:cantSplit/>
          <w:trHeight w:val="300"/>
        </w:trPr>
        <w:tc>
          <w:tcPr>
            <w:tcW w:w="903" w:type="dxa"/>
          </w:tcPr>
          <w:p w14:paraId="27D6D95E" w14:textId="77777777" w:rsidR="00276863" w:rsidRPr="006D0E12" w:rsidRDefault="00276863" w:rsidP="00F726DA">
            <w:pPr>
              <w:spacing w:after="120"/>
              <w:jc w:val="center"/>
            </w:pPr>
            <w:r w:rsidRPr="006D0E12">
              <w:t>t</w:t>
            </w:r>
            <w:r w:rsidRPr="006D0E12">
              <w:rPr>
                <w:vertAlign w:val="subscript"/>
              </w:rPr>
              <w:t>50</w:t>
            </w:r>
          </w:p>
        </w:tc>
        <w:tc>
          <w:tcPr>
            <w:tcW w:w="1300" w:type="dxa"/>
          </w:tcPr>
          <w:p w14:paraId="785DB88C" w14:textId="77777777" w:rsidR="00276863" w:rsidRPr="00397D23" w:rsidRDefault="00276863" w:rsidP="00F726DA">
            <w:pPr>
              <w:spacing w:after="120"/>
              <w:jc w:val="center"/>
            </w:pPr>
            <w:r w:rsidRPr="00397D23">
              <w:t>s</w:t>
            </w:r>
          </w:p>
        </w:tc>
        <w:tc>
          <w:tcPr>
            <w:tcW w:w="4034" w:type="dxa"/>
            <w:gridSpan w:val="2"/>
          </w:tcPr>
          <w:p w14:paraId="3E7DC50D" w14:textId="6159E1EA" w:rsidR="00276863" w:rsidRPr="00397D23" w:rsidRDefault="00276863" w:rsidP="00F726DA">
            <w:pPr>
              <w:spacing w:after="120"/>
            </w:pPr>
            <w:r w:rsidRPr="00397D23">
              <w:t>Temps écoulé entre l</w:t>
            </w:r>
            <w:r w:rsidR="00191F2B">
              <w:t>’</w:t>
            </w:r>
            <w:r w:rsidRPr="00397D23">
              <w:t>application du signal en échelon et l</w:t>
            </w:r>
            <w:r w:rsidR="00191F2B">
              <w:t>’</w:t>
            </w:r>
            <w:r w:rsidRPr="00397D23">
              <w:t>affichage de 50</w:t>
            </w:r>
            <w:r w:rsidR="005041C6">
              <w:t> </w:t>
            </w:r>
            <w:r w:rsidRPr="00397D23">
              <w:t>% de la valeur finale</w:t>
            </w:r>
          </w:p>
        </w:tc>
      </w:tr>
      <w:tr w:rsidR="00276863" w:rsidRPr="00397D23" w14:paraId="1D920F19" w14:textId="77777777" w:rsidTr="003A7111">
        <w:trPr>
          <w:cantSplit/>
          <w:trHeight w:val="300"/>
        </w:trPr>
        <w:tc>
          <w:tcPr>
            <w:tcW w:w="903" w:type="dxa"/>
          </w:tcPr>
          <w:p w14:paraId="06F2BAE3" w14:textId="77777777" w:rsidR="00276863" w:rsidRPr="006D0E12" w:rsidRDefault="00276863" w:rsidP="00F726DA">
            <w:pPr>
              <w:spacing w:after="120"/>
              <w:jc w:val="center"/>
            </w:pPr>
            <w:r w:rsidRPr="006D0E12">
              <w:t>t</w:t>
            </w:r>
            <w:r w:rsidRPr="006D0E12">
              <w:rPr>
                <w:vertAlign w:val="subscript"/>
              </w:rPr>
              <w:t>90</w:t>
            </w:r>
          </w:p>
        </w:tc>
        <w:tc>
          <w:tcPr>
            <w:tcW w:w="1300" w:type="dxa"/>
          </w:tcPr>
          <w:p w14:paraId="28F84526" w14:textId="77777777" w:rsidR="00276863" w:rsidRPr="00397D23" w:rsidRDefault="00276863" w:rsidP="00F726DA">
            <w:pPr>
              <w:spacing w:after="120"/>
              <w:jc w:val="center"/>
            </w:pPr>
            <w:r w:rsidRPr="00397D23">
              <w:t>s</w:t>
            </w:r>
          </w:p>
        </w:tc>
        <w:tc>
          <w:tcPr>
            <w:tcW w:w="4034" w:type="dxa"/>
            <w:gridSpan w:val="2"/>
          </w:tcPr>
          <w:p w14:paraId="57817C80" w14:textId="367768D9" w:rsidR="00276863" w:rsidRPr="00397D23" w:rsidRDefault="00276863" w:rsidP="00F726DA">
            <w:pPr>
              <w:spacing w:after="120"/>
            </w:pPr>
            <w:r w:rsidRPr="00397D23">
              <w:t>Temps écoulé entre l</w:t>
            </w:r>
            <w:r w:rsidR="00191F2B">
              <w:t>’</w:t>
            </w:r>
            <w:r w:rsidRPr="00397D23">
              <w:t>application du signal en échelon et l</w:t>
            </w:r>
            <w:r w:rsidR="00191F2B">
              <w:t>’</w:t>
            </w:r>
            <w:r w:rsidRPr="00397D23">
              <w:t>affichage de 90</w:t>
            </w:r>
            <w:r w:rsidR="005041C6">
              <w:t> </w:t>
            </w:r>
            <w:r w:rsidRPr="00397D23">
              <w:t>% de la valeur finale</w:t>
            </w:r>
          </w:p>
        </w:tc>
      </w:tr>
      <w:tr w:rsidR="00276863" w:rsidRPr="00397D23" w14:paraId="192B06E6" w14:textId="77777777" w:rsidTr="003A7111">
        <w:trPr>
          <w:cantSplit/>
          <w:trHeight w:val="300"/>
        </w:trPr>
        <w:tc>
          <w:tcPr>
            <w:tcW w:w="903" w:type="dxa"/>
          </w:tcPr>
          <w:p w14:paraId="0759E855" w14:textId="77777777" w:rsidR="00276863" w:rsidRPr="006D0E12" w:rsidRDefault="00276863" w:rsidP="00F726DA">
            <w:pPr>
              <w:spacing w:after="120"/>
              <w:jc w:val="center"/>
            </w:pPr>
            <w:r w:rsidRPr="006D0E12">
              <w:t>V</w:t>
            </w:r>
          </w:p>
        </w:tc>
        <w:tc>
          <w:tcPr>
            <w:tcW w:w="1300" w:type="dxa"/>
          </w:tcPr>
          <w:p w14:paraId="1F32CBD7" w14:textId="77777777" w:rsidR="00276863" w:rsidRPr="00397D23" w:rsidRDefault="00276863" w:rsidP="00F726DA">
            <w:pPr>
              <w:spacing w:after="120"/>
              <w:jc w:val="center"/>
            </w:pPr>
            <w:r w:rsidRPr="00397D23">
              <w:t>m</w:t>
            </w:r>
            <w:r w:rsidRPr="00397D23">
              <w:rPr>
                <w:vertAlign w:val="superscript"/>
              </w:rPr>
              <w:t>3</w:t>
            </w:r>
          </w:p>
        </w:tc>
        <w:tc>
          <w:tcPr>
            <w:tcW w:w="4034" w:type="dxa"/>
            <w:gridSpan w:val="2"/>
          </w:tcPr>
          <w:p w14:paraId="7AC2AB1A" w14:textId="77777777" w:rsidR="00276863" w:rsidRPr="00397D23" w:rsidRDefault="00276863" w:rsidP="00F726DA">
            <w:pPr>
              <w:spacing w:after="120"/>
            </w:pPr>
            <w:r w:rsidRPr="00397D23">
              <w:t>Volume</w:t>
            </w:r>
          </w:p>
        </w:tc>
      </w:tr>
      <w:tr w:rsidR="00276863" w:rsidRPr="00397D23" w14:paraId="3D377192" w14:textId="77777777" w:rsidTr="003A7111">
        <w:trPr>
          <w:cantSplit/>
          <w:trHeight w:val="300"/>
        </w:trPr>
        <w:tc>
          <w:tcPr>
            <w:tcW w:w="903" w:type="dxa"/>
          </w:tcPr>
          <w:p w14:paraId="22B4622C" w14:textId="77777777" w:rsidR="00276863" w:rsidRPr="00F37D2C" w:rsidRDefault="00276863" w:rsidP="00F726DA">
            <w:pPr>
              <w:spacing w:after="120"/>
              <w:jc w:val="center"/>
            </w:pPr>
            <w:r w:rsidRPr="00F37D2C">
              <w:t>W</w:t>
            </w:r>
          </w:p>
        </w:tc>
        <w:tc>
          <w:tcPr>
            <w:tcW w:w="1300" w:type="dxa"/>
          </w:tcPr>
          <w:p w14:paraId="7D2709CC" w14:textId="77777777" w:rsidR="00276863" w:rsidRPr="00397D23" w:rsidRDefault="00276863" w:rsidP="00F726DA">
            <w:pPr>
              <w:spacing w:after="120"/>
              <w:jc w:val="center"/>
            </w:pPr>
            <w:r w:rsidRPr="00397D23">
              <w:t>kWh</w:t>
            </w:r>
          </w:p>
        </w:tc>
        <w:tc>
          <w:tcPr>
            <w:tcW w:w="4034" w:type="dxa"/>
            <w:gridSpan w:val="2"/>
          </w:tcPr>
          <w:p w14:paraId="5DAFD2D1" w14:textId="77777777" w:rsidR="00276863" w:rsidRPr="00397D23" w:rsidRDefault="00276863" w:rsidP="00F726DA">
            <w:pPr>
              <w:spacing w:after="120"/>
            </w:pPr>
            <w:r w:rsidRPr="00397D23">
              <w:t>Travail</w:t>
            </w:r>
          </w:p>
        </w:tc>
      </w:tr>
      <w:tr w:rsidR="00276863" w:rsidRPr="00397D23" w14:paraId="724E330C" w14:textId="77777777" w:rsidTr="003A7111">
        <w:trPr>
          <w:cantSplit/>
          <w:trHeight w:val="300"/>
        </w:trPr>
        <w:tc>
          <w:tcPr>
            <w:tcW w:w="903" w:type="dxa"/>
          </w:tcPr>
          <w:p w14:paraId="130CB91F" w14:textId="77777777" w:rsidR="00276863" w:rsidRPr="00F37D2C" w:rsidRDefault="00276863" w:rsidP="00F726DA">
            <w:pPr>
              <w:spacing w:after="120"/>
              <w:jc w:val="center"/>
            </w:pPr>
            <w:r w:rsidRPr="00F37D2C">
              <w:t>y</w:t>
            </w:r>
          </w:p>
        </w:tc>
        <w:tc>
          <w:tcPr>
            <w:tcW w:w="1300" w:type="dxa"/>
          </w:tcPr>
          <w:p w14:paraId="6A268DE3" w14:textId="77777777" w:rsidR="00276863" w:rsidRPr="00397D23" w:rsidRDefault="00276863" w:rsidP="00F726DA">
            <w:pPr>
              <w:suppressAutoHyphens w:val="0"/>
              <w:spacing w:after="120"/>
              <w:jc w:val="center"/>
              <w:rPr>
                <w:sz w:val="24"/>
                <w:lang w:eastAsia="ko-KR"/>
              </w:rPr>
            </w:pPr>
          </w:p>
        </w:tc>
        <w:tc>
          <w:tcPr>
            <w:tcW w:w="4034" w:type="dxa"/>
            <w:gridSpan w:val="2"/>
          </w:tcPr>
          <w:p w14:paraId="641E1D12" w14:textId="77777777" w:rsidR="00276863" w:rsidRPr="00397D23" w:rsidRDefault="00276863" w:rsidP="00F726DA">
            <w:pPr>
              <w:spacing w:after="120"/>
            </w:pPr>
            <w:r w:rsidRPr="00397D23">
              <w:t>Variable générique</w:t>
            </w:r>
          </w:p>
        </w:tc>
      </w:tr>
      <w:tr w:rsidR="00276863" w:rsidRPr="00397D23" w14:paraId="6EA7C3CA" w14:textId="77777777" w:rsidTr="003A7111">
        <w:trPr>
          <w:cantSplit/>
          <w:trHeight w:val="300"/>
        </w:trPr>
        <w:tc>
          <w:tcPr>
            <w:tcW w:w="903" w:type="dxa"/>
          </w:tcPr>
          <w:p w14:paraId="3D0948B3" w14:textId="77777777" w:rsidR="00276863" w:rsidRPr="004A2797" w:rsidRDefault="00505BF2" w:rsidP="00F726DA">
            <w:pPr>
              <w:spacing w:after="120"/>
              <w:jc w:val="center"/>
            </w:pPr>
            <m:oMathPara>
              <m:oMath>
                <m:bar>
                  <m:barPr>
                    <m:pos m:val="top"/>
                    <m:ctrlPr>
                      <w:rPr>
                        <w:rFonts w:ascii="Cambria Math" w:hAnsi="Cambria Math"/>
                        <w:lang w:eastAsia="ko-KR"/>
                      </w:rPr>
                    </m:ctrlPr>
                  </m:barPr>
                  <m:e>
                    <m:r>
                      <m:rPr>
                        <m:sty m:val="p"/>
                      </m:rPr>
                      <w:rPr>
                        <w:rFonts w:ascii="Cambria Math" w:hAnsi="Cambria Math"/>
                        <w:lang w:eastAsia="ko-KR"/>
                      </w:rPr>
                      <m:t>y</m:t>
                    </m:r>
                  </m:e>
                </m:bar>
              </m:oMath>
            </m:oMathPara>
          </w:p>
        </w:tc>
        <w:tc>
          <w:tcPr>
            <w:tcW w:w="1300" w:type="dxa"/>
          </w:tcPr>
          <w:p w14:paraId="2836BFE3" w14:textId="77777777" w:rsidR="00276863" w:rsidRPr="00397D23" w:rsidRDefault="00276863" w:rsidP="00F726DA">
            <w:pPr>
              <w:suppressAutoHyphens w:val="0"/>
              <w:spacing w:after="120"/>
              <w:jc w:val="center"/>
              <w:rPr>
                <w:sz w:val="24"/>
                <w:lang w:eastAsia="ko-KR"/>
              </w:rPr>
            </w:pPr>
          </w:p>
        </w:tc>
        <w:tc>
          <w:tcPr>
            <w:tcW w:w="4034" w:type="dxa"/>
            <w:gridSpan w:val="2"/>
          </w:tcPr>
          <w:p w14:paraId="576C3E88" w14:textId="77777777" w:rsidR="00276863" w:rsidRPr="00397D23" w:rsidRDefault="00276863" w:rsidP="00F726DA">
            <w:pPr>
              <w:spacing w:after="120"/>
            </w:pPr>
            <w:r w:rsidRPr="00397D23">
              <w:t>Moyenne arithmétique</w:t>
            </w:r>
          </w:p>
        </w:tc>
      </w:tr>
    </w:tbl>
    <w:p w14:paraId="350F1B2A" w14:textId="77777777" w:rsidR="00276863" w:rsidRPr="00397D23" w:rsidRDefault="00276863" w:rsidP="00276863">
      <w:pPr>
        <w:pStyle w:val="SingleTxtG"/>
        <w:spacing w:before="120"/>
        <w:ind w:left="2268" w:hanging="1134"/>
      </w:pPr>
      <w:r w:rsidRPr="00397D23">
        <w:t>3.3</w:t>
      </w:r>
      <w:r w:rsidRPr="00397D23">
        <w:tab/>
        <w:t>Indices</w:t>
      </w:r>
    </w:p>
    <w:tbl>
      <w:tblPr>
        <w:tblW w:w="6237" w:type="dxa"/>
        <w:tblInd w:w="2268" w:type="dxa"/>
        <w:tblLayout w:type="fixed"/>
        <w:tblCellMar>
          <w:left w:w="0" w:type="dxa"/>
          <w:right w:w="0" w:type="dxa"/>
        </w:tblCellMar>
        <w:tblLook w:val="0000" w:firstRow="0" w:lastRow="0" w:firstColumn="0" w:lastColumn="0" w:noHBand="0" w:noVBand="0"/>
      </w:tblPr>
      <w:tblGrid>
        <w:gridCol w:w="903"/>
        <w:gridCol w:w="1300"/>
        <w:gridCol w:w="4034"/>
      </w:tblGrid>
      <w:tr w:rsidR="00276863" w:rsidRPr="00397D23" w14:paraId="75FB0325" w14:textId="77777777" w:rsidTr="00F726DA">
        <w:trPr>
          <w:cantSplit/>
          <w:trHeight w:val="300"/>
        </w:trPr>
        <w:tc>
          <w:tcPr>
            <w:tcW w:w="903" w:type="dxa"/>
          </w:tcPr>
          <w:p w14:paraId="1F91DAA0" w14:textId="77777777" w:rsidR="00276863" w:rsidRPr="00397D23" w:rsidRDefault="00276863" w:rsidP="00F726DA">
            <w:pPr>
              <w:spacing w:after="120"/>
              <w:jc w:val="center"/>
            </w:pPr>
            <w:r w:rsidRPr="00397D23">
              <w:t>abs</w:t>
            </w:r>
          </w:p>
        </w:tc>
        <w:tc>
          <w:tcPr>
            <w:tcW w:w="1300" w:type="dxa"/>
          </w:tcPr>
          <w:p w14:paraId="397CE0BA" w14:textId="77777777" w:rsidR="00276863" w:rsidRPr="00397D23" w:rsidRDefault="00276863" w:rsidP="00F726DA">
            <w:pPr>
              <w:suppressAutoHyphens w:val="0"/>
              <w:spacing w:after="120"/>
              <w:jc w:val="center"/>
              <w:rPr>
                <w:sz w:val="24"/>
                <w:lang w:eastAsia="ko-KR"/>
              </w:rPr>
            </w:pPr>
          </w:p>
        </w:tc>
        <w:tc>
          <w:tcPr>
            <w:tcW w:w="4034" w:type="dxa"/>
          </w:tcPr>
          <w:p w14:paraId="06C606AE" w14:textId="77777777" w:rsidR="00276863" w:rsidRPr="00397D23" w:rsidRDefault="00276863" w:rsidP="00F726DA">
            <w:pPr>
              <w:spacing w:after="120"/>
            </w:pPr>
            <w:r w:rsidRPr="00397D23">
              <w:t>Quantité absolue</w:t>
            </w:r>
          </w:p>
        </w:tc>
      </w:tr>
      <w:tr w:rsidR="00276863" w:rsidRPr="00397D23" w14:paraId="4631AA7E" w14:textId="77777777" w:rsidTr="00F726DA">
        <w:trPr>
          <w:cantSplit/>
          <w:trHeight w:val="300"/>
        </w:trPr>
        <w:tc>
          <w:tcPr>
            <w:tcW w:w="903" w:type="dxa"/>
          </w:tcPr>
          <w:p w14:paraId="39B49CA6" w14:textId="77777777" w:rsidR="00276863" w:rsidRPr="00397D23" w:rsidRDefault="00276863" w:rsidP="00F726DA">
            <w:pPr>
              <w:spacing w:after="120"/>
              <w:jc w:val="center"/>
            </w:pPr>
            <w:r w:rsidRPr="00397D23">
              <w:t>act</w:t>
            </w:r>
          </w:p>
        </w:tc>
        <w:tc>
          <w:tcPr>
            <w:tcW w:w="1300" w:type="dxa"/>
          </w:tcPr>
          <w:p w14:paraId="60EA7008" w14:textId="77777777" w:rsidR="00276863" w:rsidRPr="00397D23" w:rsidRDefault="00276863" w:rsidP="00F726DA">
            <w:pPr>
              <w:suppressAutoHyphens w:val="0"/>
              <w:spacing w:after="120"/>
              <w:jc w:val="center"/>
              <w:rPr>
                <w:sz w:val="24"/>
                <w:lang w:eastAsia="ko-KR"/>
              </w:rPr>
            </w:pPr>
          </w:p>
        </w:tc>
        <w:tc>
          <w:tcPr>
            <w:tcW w:w="4034" w:type="dxa"/>
          </w:tcPr>
          <w:p w14:paraId="1CD8DA0B" w14:textId="77777777" w:rsidR="00276863" w:rsidRPr="00397D23" w:rsidRDefault="00276863" w:rsidP="00F726DA">
            <w:pPr>
              <w:spacing w:after="120"/>
            </w:pPr>
            <w:r w:rsidRPr="00397D23">
              <w:t>Quantité réelle</w:t>
            </w:r>
          </w:p>
        </w:tc>
      </w:tr>
      <w:tr w:rsidR="00276863" w:rsidRPr="00397D23" w14:paraId="19A4061F" w14:textId="77777777" w:rsidTr="00F726DA">
        <w:trPr>
          <w:cantSplit/>
          <w:trHeight w:val="300"/>
        </w:trPr>
        <w:tc>
          <w:tcPr>
            <w:tcW w:w="903" w:type="dxa"/>
          </w:tcPr>
          <w:p w14:paraId="7A667D16" w14:textId="77777777" w:rsidR="00276863" w:rsidRPr="00397D23" w:rsidRDefault="00276863" w:rsidP="00F726DA">
            <w:pPr>
              <w:spacing w:after="120"/>
              <w:jc w:val="center"/>
            </w:pPr>
            <w:r w:rsidRPr="00397D23">
              <w:t>air</w:t>
            </w:r>
          </w:p>
        </w:tc>
        <w:tc>
          <w:tcPr>
            <w:tcW w:w="1300" w:type="dxa"/>
          </w:tcPr>
          <w:p w14:paraId="48D9A29D" w14:textId="77777777" w:rsidR="00276863" w:rsidRPr="00397D23" w:rsidRDefault="00276863" w:rsidP="00F726DA">
            <w:pPr>
              <w:suppressAutoHyphens w:val="0"/>
              <w:spacing w:after="120"/>
              <w:jc w:val="center"/>
              <w:rPr>
                <w:sz w:val="24"/>
                <w:lang w:eastAsia="ko-KR"/>
              </w:rPr>
            </w:pPr>
          </w:p>
        </w:tc>
        <w:tc>
          <w:tcPr>
            <w:tcW w:w="4034" w:type="dxa"/>
          </w:tcPr>
          <w:p w14:paraId="604030FB" w14:textId="3A63630E" w:rsidR="00276863" w:rsidRPr="00397D23" w:rsidRDefault="00276863" w:rsidP="00F726DA">
            <w:pPr>
              <w:spacing w:after="120"/>
            </w:pPr>
            <w:r w:rsidRPr="00397D23">
              <w:t>Quantité d</w:t>
            </w:r>
            <w:r w:rsidR="00191F2B">
              <w:t>’</w:t>
            </w:r>
            <w:r w:rsidRPr="00397D23">
              <w:t>air</w:t>
            </w:r>
          </w:p>
        </w:tc>
      </w:tr>
      <w:tr w:rsidR="00276863" w:rsidRPr="00397D23" w14:paraId="339476BB" w14:textId="77777777" w:rsidTr="00F726DA">
        <w:trPr>
          <w:cantSplit/>
          <w:trHeight w:val="300"/>
        </w:trPr>
        <w:tc>
          <w:tcPr>
            <w:tcW w:w="903" w:type="dxa"/>
          </w:tcPr>
          <w:p w14:paraId="448B8D2E" w14:textId="77777777" w:rsidR="00276863" w:rsidRPr="00397D23" w:rsidRDefault="00276863" w:rsidP="00F726DA">
            <w:pPr>
              <w:spacing w:after="120"/>
              <w:jc w:val="center"/>
            </w:pPr>
            <w:r w:rsidRPr="00397D23">
              <w:t>amb</w:t>
            </w:r>
          </w:p>
        </w:tc>
        <w:tc>
          <w:tcPr>
            <w:tcW w:w="1300" w:type="dxa"/>
          </w:tcPr>
          <w:p w14:paraId="38B40736" w14:textId="77777777" w:rsidR="00276863" w:rsidRPr="00397D23" w:rsidRDefault="00276863" w:rsidP="00F726DA">
            <w:pPr>
              <w:suppressAutoHyphens w:val="0"/>
              <w:spacing w:after="120"/>
              <w:jc w:val="center"/>
              <w:rPr>
                <w:sz w:val="24"/>
                <w:lang w:eastAsia="ko-KR"/>
              </w:rPr>
            </w:pPr>
          </w:p>
        </w:tc>
        <w:tc>
          <w:tcPr>
            <w:tcW w:w="4034" w:type="dxa"/>
          </w:tcPr>
          <w:p w14:paraId="6D8572DD" w14:textId="77777777" w:rsidR="00276863" w:rsidRPr="00397D23" w:rsidRDefault="00276863" w:rsidP="00F726DA">
            <w:pPr>
              <w:spacing w:after="120"/>
            </w:pPr>
            <w:r w:rsidRPr="00397D23">
              <w:t>Quantité ambiante</w:t>
            </w:r>
          </w:p>
        </w:tc>
      </w:tr>
      <w:tr w:rsidR="00276863" w:rsidRPr="00397D23" w14:paraId="695345B3" w14:textId="77777777" w:rsidTr="00F726DA">
        <w:trPr>
          <w:cantSplit/>
          <w:trHeight w:val="300"/>
        </w:trPr>
        <w:tc>
          <w:tcPr>
            <w:tcW w:w="903" w:type="dxa"/>
          </w:tcPr>
          <w:p w14:paraId="619BB3E1" w14:textId="77777777" w:rsidR="00276863" w:rsidRPr="00397D23" w:rsidRDefault="00276863" w:rsidP="00F726DA">
            <w:pPr>
              <w:spacing w:after="120"/>
              <w:jc w:val="center"/>
            </w:pPr>
            <w:r w:rsidRPr="00397D23">
              <w:t>atm</w:t>
            </w:r>
          </w:p>
        </w:tc>
        <w:tc>
          <w:tcPr>
            <w:tcW w:w="1300" w:type="dxa"/>
          </w:tcPr>
          <w:p w14:paraId="2D50B7AD" w14:textId="77777777" w:rsidR="00276863" w:rsidRPr="00397D23" w:rsidRDefault="00276863" w:rsidP="00F726DA">
            <w:pPr>
              <w:suppressAutoHyphens w:val="0"/>
              <w:spacing w:after="120"/>
              <w:jc w:val="center"/>
              <w:rPr>
                <w:sz w:val="24"/>
                <w:lang w:eastAsia="ko-KR"/>
              </w:rPr>
            </w:pPr>
          </w:p>
        </w:tc>
        <w:tc>
          <w:tcPr>
            <w:tcW w:w="4034" w:type="dxa"/>
          </w:tcPr>
          <w:p w14:paraId="0CA321C5" w14:textId="77777777" w:rsidR="00276863" w:rsidRPr="00397D23" w:rsidRDefault="00276863" w:rsidP="00F726DA">
            <w:pPr>
              <w:spacing w:after="120"/>
            </w:pPr>
            <w:r w:rsidRPr="00397D23">
              <w:t>Quantité atmosphérique</w:t>
            </w:r>
          </w:p>
        </w:tc>
      </w:tr>
      <w:tr w:rsidR="00276863" w:rsidRPr="00397D23" w14:paraId="5031AECC" w14:textId="77777777" w:rsidTr="00F726DA">
        <w:trPr>
          <w:cantSplit/>
          <w:trHeight w:val="300"/>
        </w:trPr>
        <w:tc>
          <w:tcPr>
            <w:tcW w:w="903" w:type="dxa"/>
          </w:tcPr>
          <w:p w14:paraId="3AA5DAA4" w14:textId="77777777" w:rsidR="00276863" w:rsidRPr="00397D23" w:rsidRDefault="00276863" w:rsidP="00F726DA">
            <w:pPr>
              <w:spacing w:after="120"/>
              <w:jc w:val="center"/>
            </w:pPr>
            <w:r w:rsidRPr="00397D23">
              <w:t>cor</w:t>
            </w:r>
          </w:p>
        </w:tc>
        <w:tc>
          <w:tcPr>
            <w:tcW w:w="1300" w:type="dxa"/>
          </w:tcPr>
          <w:p w14:paraId="07C18DAA" w14:textId="77777777" w:rsidR="00276863" w:rsidRPr="00397D23" w:rsidRDefault="00276863" w:rsidP="00F726DA">
            <w:pPr>
              <w:suppressAutoHyphens w:val="0"/>
              <w:spacing w:after="120"/>
              <w:jc w:val="center"/>
              <w:rPr>
                <w:sz w:val="24"/>
                <w:lang w:eastAsia="ko-KR"/>
              </w:rPr>
            </w:pPr>
          </w:p>
        </w:tc>
        <w:tc>
          <w:tcPr>
            <w:tcW w:w="4034" w:type="dxa"/>
          </w:tcPr>
          <w:p w14:paraId="27645C32" w14:textId="77777777" w:rsidR="00276863" w:rsidRPr="00397D23" w:rsidRDefault="00276863" w:rsidP="00F726DA">
            <w:pPr>
              <w:spacing w:after="120"/>
            </w:pPr>
            <w:r w:rsidRPr="00397D23">
              <w:t>Quantité corrigée</w:t>
            </w:r>
          </w:p>
        </w:tc>
      </w:tr>
      <w:tr w:rsidR="00276863" w:rsidRPr="00397D23" w14:paraId="63A3A516" w14:textId="77777777" w:rsidTr="00F726DA">
        <w:trPr>
          <w:cantSplit/>
          <w:trHeight w:val="300"/>
        </w:trPr>
        <w:tc>
          <w:tcPr>
            <w:tcW w:w="903" w:type="dxa"/>
          </w:tcPr>
          <w:p w14:paraId="1D0BB0A3" w14:textId="77777777" w:rsidR="00276863" w:rsidRPr="00397D23" w:rsidRDefault="00276863" w:rsidP="00F726DA">
            <w:pPr>
              <w:spacing w:after="120"/>
              <w:jc w:val="center"/>
            </w:pPr>
            <w:r w:rsidRPr="00397D23">
              <w:t>CFV</w:t>
            </w:r>
          </w:p>
        </w:tc>
        <w:tc>
          <w:tcPr>
            <w:tcW w:w="1300" w:type="dxa"/>
          </w:tcPr>
          <w:p w14:paraId="64841F99" w14:textId="77777777" w:rsidR="00276863" w:rsidRPr="00397D23" w:rsidRDefault="00276863" w:rsidP="00F726DA">
            <w:pPr>
              <w:suppressAutoHyphens w:val="0"/>
              <w:spacing w:after="120"/>
              <w:jc w:val="center"/>
              <w:rPr>
                <w:sz w:val="24"/>
                <w:lang w:eastAsia="ko-KR"/>
              </w:rPr>
            </w:pPr>
          </w:p>
        </w:tc>
        <w:tc>
          <w:tcPr>
            <w:tcW w:w="4034" w:type="dxa"/>
          </w:tcPr>
          <w:p w14:paraId="3BBD2E3D" w14:textId="77777777" w:rsidR="00276863" w:rsidRPr="00397D23" w:rsidRDefault="00276863" w:rsidP="00F726DA">
            <w:pPr>
              <w:spacing w:after="120"/>
            </w:pPr>
            <w:r w:rsidRPr="00397D23">
              <w:t>Venturi-tuyère en régime critique</w:t>
            </w:r>
          </w:p>
        </w:tc>
      </w:tr>
      <w:tr w:rsidR="00276863" w:rsidRPr="00397D23" w14:paraId="2F5ED845" w14:textId="77777777" w:rsidTr="00F726DA">
        <w:trPr>
          <w:cantSplit/>
          <w:trHeight w:val="300"/>
        </w:trPr>
        <w:tc>
          <w:tcPr>
            <w:tcW w:w="903" w:type="dxa"/>
          </w:tcPr>
          <w:p w14:paraId="18012F69" w14:textId="77777777" w:rsidR="00276863" w:rsidRPr="00397D23" w:rsidRDefault="00276863" w:rsidP="00F726DA">
            <w:pPr>
              <w:spacing w:after="120"/>
              <w:jc w:val="center"/>
            </w:pPr>
            <w:r w:rsidRPr="00397D23">
              <w:t>denorm</w:t>
            </w:r>
          </w:p>
        </w:tc>
        <w:tc>
          <w:tcPr>
            <w:tcW w:w="1300" w:type="dxa"/>
          </w:tcPr>
          <w:p w14:paraId="008490A3" w14:textId="77777777" w:rsidR="00276863" w:rsidRPr="00397D23" w:rsidRDefault="00276863" w:rsidP="00F726DA">
            <w:pPr>
              <w:suppressAutoHyphens w:val="0"/>
              <w:spacing w:after="120"/>
              <w:jc w:val="center"/>
              <w:rPr>
                <w:sz w:val="24"/>
                <w:lang w:eastAsia="ko-KR"/>
              </w:rPr>
            </w:pPr>
          </w:p>
        </w:tc>
        <w:tc>
          <w:tcPr>
            <w:tcW w:w="4034" w:type="dxa"/>
          </w:tcPr>
          <w:p w14:paraId="78AD673F" w14:textId="77777777" w:rsidR="00276863" w:rsidRPr="00397D23" w:rsidRDefault="00276863" w:rsidP="00F726DA">
            <w:pPr>
              <w:spacing w:after="120"/>
            </w:pPr>
            <w:r w:rsidRPr="00397D23">
              <w:t>Quantité dénormalisée</w:t>
            </w:r>
          </w:p>
        </w:tc>
      </w:tr>
      <w:tr w:rsidR="00276863" w:rsidRPr="00397D23" w14:paraId="579095E2" w14:textId="77777777" w:rsidTr="00F726DA">
        <w:trPr>
          <w:cantSplit/>
          <w:trHeight w:val="300"/>
        </w:trPr>
        <w:tc>
          <w:tcPr>
            <w:tcW w:w="903" w:type="dxa"/>
          </w:tcPr>
          <w:p w14:paraId="649BA229" w14:textId="77777777" w:rsidR="00276863" w:rsidRPr="00397D23" w:rsidRDefault="00276863" w:rsidP="00F726DA">
            <w:pPr>
              <w:spacing w:after="120"/>
              <w:jc w:val="center"/>
            </w:pPr>
            <w:r w:rsidRPr="00397D23">
              <w:t>dry</w:t>
            </w:r>
          </w:p>
        </w:tc>
        <w:tc>
          <w:tcPr>
            <w:tcW w:w="1300" w:type="dxa"/>
          </w:tcPr>
          <w:p w14:paraId="41A8E998" w14:textId="77777777" w:rsidR="00276863" w:rsidRPr="00397D23" w:rsidRDefault="00276863" w:rsidP="00F726DA">
            <w:pPr>
              <w:suppressAutoHyphens w:val="0"/>
              <w:spacing w:after="120"/>
              <w:jc w:val="center"/>
              <w:rPr>
                <w:sz w:val="24"/>
                <w:lang w:eastAsia="ko-KR"/>
              </w:rPr>
            </w:pPr>
          </w:p>
        </w:tc>
        <w:tc>
          <w:tcPr>
            <w:tcW w:w="4034" w:type="dxa"/>
          </w:tcPr>
          <w:p w14:paraId="081638E0" w14:textId="77777777" w:rsidR="00276863" w:rsidRPr="00397D23" w:rsidRDefault="00276863" w:rsidP="00F726DA">
            <w:pPr>
              <w:spacing w:after="120"/>
            </w:pPr>
            <w:r w:rsidRPr="00397D23">
              <w:t>Quantité en conditions sèches</w:t>
            </w:r>
          </w:p>
        </w:tc>
      </w:tr>
      <w:tr w:rsidR="00276863" w:rsidRPr="00397D23" w14:paraId="5C51D55B" w14:textId="77777777" w:rsidTr="00F726DA">
        <w:trPr>
          <w:cantSplit/>
          <w:trHeight w:val="300"/>
        </w:trPr>
        <w:tc>
          <w:tcPr>
            <w:tcW w:w="903" w:type="dxa"/>
          </w:tcPr>
          <w:p w14:paraId="60D2D4E5" w14:textId="77777777" w:rsidR="00276863" w:rsidRPr="00397D23" w:rsidRDefault="00276863" w:rsidP="00F726DA">
            <w:pPr>
              <w:spacing w:after="120"/>
              <w:jc w:val="center"/>
            </w:pPr>
            <w:r w:rsidRPr="00397D23">
              <w:t>exp</w:t>
            </w:r>
          </w:p>
        </w:tc>
        <w:tc>
          <w:tcPr>
            <w:tcW w:w="1300" w:type="dxa"/>
          </w:tcPr>
          <w:p w14:paraId="133E2E36" w14:textId="77777777" w:rsidR="00276863" w:rsidRPr="00397D23" w:rsidRDefault="00276863" w:rsidP="00F726DA">
            <w:pPr>
              <w:suppressAutoHyphens w:val="0"/>
              <w:spacing w:after="120"/>
              <w:jc w:val="center"/>
              <w:rPr>
                <w:sz w:val="24"/>
                <w:lang w:eastAsia="ko-KR"/>
              </w:rPr>
            </w:pPr>
          </w:p>
        </w:tc>
        <w:tc>
          <w:tcPr>
            <w:tcW w:w="4034" w:type="dxa"/>
          </w:tcPr>
          <w:p w14:paraId="537F7900" w14:textId="77777777" w:rsidR="00276863" w:rsidRPr="00397D23" w:rsidRDefault="00276863" w:rsidP="00F726DA">
            <w:pPr>
              <w:spacing w:after="120"/>
            </w:pPr>
            <w:r w:rsidRPr="00397D23">
              <w:t>Quantité escomptée</w:t>
            </w:r>
          </w:p>
        </w:tc>
      </w:tr>
      <w:tr w:rsidR="00276863" w:rsidRPr="00397D23" w14:paraId="185FDE55" w14:textId="77777777" w:rsidTr="00F726DA">
        <w:trPr>
          <w:cantSplit/>
          <w:trHeight w:val="300"/>
        </w:trPr>
        <w:tc>
          <w:tcPr>
            <w:tcW w:w="903" w:type="dxa"/>
          </w:tcPr>
          <w:p w14:paraId="4A72F487" w14:textId="77777777" w:rsidR="00276863" w:rsidRPr="00397D23" w:rsidRDefault="00276863" w:rsidP="00F726DA">
            <w:pPr>
              <w:spacing w:after="120"/>
              <w:jc w:val="center"/>
            </w:pPr>
            <w:r w:rsidRPr="00397D23">
              <w:t>filter</w:t>
            </w:r>
          </w:p>
        </w:tc>
        <w:tc>
          <w:tcPr>
            <w:tcW w:w="1300" w:type="dxa"/>
          </w:tcPr>
          <w:p w14:paraId="371BAB2C" w14:textId="77777777" w:rsidR="00276863" w:rsidRPr="00397D23" w:rsidRDefault="00276863" w:rsidP="00F726DA">
            <w:pPr>
              <w:suppressAutoHyphens w:val="0"/>
              <w:spacing w:after="120"/>
              <w:jc w:val="center"/>
              <w:rPr>
                <w:sz w:val="24"/>
                <w:lang w:eastAsia="ko-KR"/>
              </w:rPr>
            </w:pPr>
          </w:p>
        </w:tc>
        <w:tc>
          <w:tcPr>
            <w:tcW w:w="4034" w:type="dxa"/>
          </w:tcPr>
          <w:p w14:paraId="3B827F71" w14:textId="77777777" w:rsidR="00276863" w:rsidRPr="00397D23" w:rsidRDefault="00276863" w:rsidP="00F5265F">
            <w:pPr>
              <w:spacing w:after="120"/>
            </w:pPr>
            <w:r w:rsidRPr="00397D23">
              <w:t xml:space="preserve">Filtre de collecte des </w:t>
            </w:r>
            <w:r w:rsidR="00F5265F">
              <w:t>PM</w:t>
            </w:r>
          </w:p>
        </w:tc>
      </w:tr>
      <w:tr w:rsidR="00276863" w:rsidRPr="00397D23" w14:paraId="3D545A0D" w14:textId="77777777" w:rsidTr="00F726DA">
        <w:trPr>
          <w:cantSplit/>
          <w:trHeight w:val="300"/>
        </w:trPr>
        <w:tc>
          <w:tcPr>
            <w:tcW w:w="903" w:type="dxa"/>
          </w:tcPr>
          <w:p w14:paraId="30E112E9" w14:textId="77777777" w:rsidR="00276863" w:rsidRPr="00AB531D" w:rsidRDefault="00276863" w:rsidP="00F726DA">
            <w:pPr>
              <w:spacing w:after="120"/>
              <w:jc w:val="center"/>
            </w:pPr>
            <w:r w:rsidRPr="00AB531D">
              <w:t>i</w:t>
            </w:r>
          </w:p>
        </w:tc>
        <w:tc>
          <w:tcPr>
            <w:tcW w:w="1300" w:type="dxa"/>
          </w:tcPr>
          <w:p w14:paraId="459F38AE" w14:textId="77777777" w:rsidR="00276863" w:rsidRPr="00397D23" w:rsidRDefault="00276863" w:rsidP="00F726DA">
            <w:pPr>
              <w:spacing w:after="120"/>
              <w:jc w:val="center"/>
            </w:pPr>
          </w:p>
        </w:tc>
        <w:tc>
          <w:tcPr>
            <w:tcW w:w="4034" w:type="dxa"/>
          </w:tcPr>
          <w:p w14:paraId="084E425B" w14:textId="77777777" w:rsidR="00276863" w:rsidRPr="00397D23" w:rsidRDefault="00276863" w:rsidP="005E4CC8">
            <w:pPr>
              <w:spacing w:after="120"/>
            </w:pPr>
            <w:r w:rsidRPr="00397D23">
              <w:t>Mesure instantanée (par exemple, 1</w:t>
            </w:r>
            <w:r w:rsidR="005E4CC8">
              <w:t> </w:t>
            </w:r>
            <w:r w:rsidRPr="00397D23">
              <w:t>Hz)</w:t>
            </w:r>
          </w:p>
        </w:tc>
      </w:tr>
      <w:tr w:rsidR="00276863" w:rsidRPr="00397D23" w14:paraId="15FC0569" w14:textId="77777777" w:rsidTr="00F726DA">
        <w:trPr>
          <w:cantSplit/>
          <w:trHeight w:val="300"/>
        </w:trPr>
        <w:tc>
          <w:tcPr>
            <w:tcW w:w="903" w:type="dxa"/>
          </w:tcPr>
          <w:p w14:paraId="680F7904" w14:textId="77777777" w:rsidR="00276863" w:rsidRPr="00AB531D" w:rsidRDefault="00276863" w:rsidP="00F726DA">
            <w:pPr>
              <w:spacing w:after="120"/>
              <w:jc w:val="center"/>
            </w:pPr>
            <w:r w:rsidRPr="00AB531D">
              <w:t>i</w:t>
            </w:r>
          </w:p>
        </w:tc>
        <w:tc>
          <w:tcPr>
            <w:tcW w:w="1300" w:type="dxa"/>
          </w:tcPr>
          <w:p w14:paraId="34A2758E" w14:textId="77777777" w:rsidR="00276863" w:rsidRPr="00397D23" w:rsidRDefault="00276863" w:rsidP="00F726DA">
            <w:pPr>
              <w:spacing w:after="120"/>
              <w:jc w:val="center"/>
            </w:pPr>
          </w:p>
        </w:tc>
        <w:tc>
          <w:tcPr>
            <w:tcW w:w="4034" w:type="dxa"/>
          </w:tcPr>
          <w:p w14:paraId="5784A007" w14:textId="3945E1D4" w:rsidR="00276863" w:rsidRPr="00397D23" w:rsidRDefault="00276863" w:rsidP="00F726DA">
            <w:pPr>
              <w:spacing w:after="120"/>
            </w:pPr>
            <w:r w:rsidRPr="00397D23">
              <w:t>Élément d</w:t>
            </w:r>
            <w:r w:rsidR="00191F2B">
              <w:t>’</w:t>
            </w:r>
            <w:r w:rsidRPr="00397D23">
              <w:t>une série</w:t>
            </w:r>
          </w:p>
        </w:tc>
      </w:tr>
      <w:tr w:rsidR="00276863" w:rsidRPr="00397D23" w14:paraId="50BC114B" w14:textId="77777777" w:rsidTr="00F726DA">
        <w:trPr>
          <w:cantSplit/>
          <w:trHeight w:val="300"/>
        </w:trPr>
        <w:tc>
          <w:tcPr>
            <w:tcW w:w="903" w:type="dxa"/>
          </w:tcPr>
          <w:p w14:paraId="006850F5" w14:textId="77777777" w:rsidR="00276863" w:rsidRPr="00397D23" w:rsidRDefault="00276863" w:rsidP="00F726DA">
            <w:pPr>
              <w:spacing w:after="120"/>
              <w:jc w:val="center"/>
            </w:pPr>
            <w:r w:rsidRPr="00397D23">
              <w:t>idle</w:t>
            </w:r>
          </w:p>
        </w:tc>
        <w:tc>
          <w:tcPr>
            <w:tcW w:w="1300" w:type="dxa"/>
          </w:tcPr>
          <w:p w14:paraId="3CF6893E" w14:textId="77777777" w:rsidR="00276863" w:rsidRPr="00397D23" w:rsidRDefault="00276863" w:rsidP="00F726DA">
            <w:pPr>
              <w:spacing w:after="120"/>
              <w:jc w:val="center"/>
            </w:pPr>
          </w:p>
        </w:tc>
        <w:tc>
          <w:tcPr>
            <w:tcW w:w="4034" w:type="dxa"/>
          </w:tcPr>
          <w:p w14:paraId="58FBD8E1" w14:textId="77777777" w:rsidR="00276863" w:rsidRPr="00397D23" w:rsidRDefault="00276863" w:rsidP="00F726DA">
            <w:pPr>
              <w:spacing w:after="120"/>
            </w:pPr>
            <w:r w:rsidRPr="00397D23">
              <w:t>État au ralenti</w:t>
            </w:r>
          </w:p>
        </w:tc>
      </w:tr>
      <w:tr w:rsidR="00276863" w:rsidRPr="00397D23" w14:paraId="38E9539C" w14:textId="77777777" w:rsidTr="00F726DA">
        <w:trPr>
          <w:cantSplit/>
          <w:trHeight w:val="300"/>
        </w:trPr>
        <w:tc>
          <w:tcPr>
            <w:tcW w:w="903" w:type="dxa"/>
          </w:tcPr>
          <w:p w14:paraId="59F0571E" w14:textId="77777777" w:rsidR="00276863" w:rsidRPr="00397D23" w:rsidRDefault="00276863" w:rsidP="00F726DA">
            <w:pPr>
              <w:spacing w:after="120"/>
              <w:jc w:val="center"/>
            </w:pPr>
            <w:r w:rsidRPr="00397D23">
              <w:t>in</w:t>
            </w:r>
          </w:p>
        </w:tc>
        <w:tc>
          <w:tcPr>
            <w:tcW w:w="1300" w:type="dxa"/>
          </w:tcPr>
          <w:p w14:paraId="744AF0D0" w14:textId="77777777" w:rsidR="00276863" w:rsidRPr="00397D23" w:rsidRDefault="00276863" w:rsidP="00F726DA">
            <w:pPr>
              <w:suppressAutoHyphens w:val="0"/>
              <w:spacing w:after="120"/>
              <w:jc w:val="center"/>
              <w:rPr>
                <w:sz w:val="24"/>
                <w:lang w:eastAsia="ko-KR"/>
              </w:rPr>
            </w:pPr>
          </w:p>
        </w:tc>
        <w:tc>
          <w:tcPr>
            <w:tcW w:w="4034" w:type="dxa"/>
          </w:tcPr>
          <w:p w14:paraId="7A05505F" w14:textId="77777777" w:rsidR="00276863" w:rsidRPr="00397D23" w:rsidRDefault="00276863" w:rsidP="00F726DA">
            <w:pPr>
              <w:spacing w:after="120"/>
            </w:pPr>
            <w:r w:rsidRPr="00397D23">
              <w:t>Quantité entrante</w:t>
            </w:r>
          </w:p>
        </w:tc>
      </w:tr>
      <w:tr w:rsidR="00276863" w:rsidRPr="00397D23" w14:paraId="7423473F" w14:textId="77777777" w:rsidTr="00F726DA">
        <w:trPr>
          <w:cantSplit/>
          <w:trHeight w:val="300"/>
        </w:trPr>
        <w:tc>
          <w:tcPr>
            <w:tcW w:w="903" w:type="dxa"/>
          </w:tcPr>
          <w:p w14:paraId="6A394E54" w14:textId="77777777" w:rsidR="00276863" w:rsidRPr="00397D23" w:rsidRDefault="00276863" w:rsidP="00F726DA">
            <w:pPr>
              <w:spacing w:after="120"/>
              <w:jc w:val="center"/>
            </w:pPr>
            <w:r w:rsidRPr="00397D23">
              <w:t>leak</w:t>
            </w:r>
          </w:p>
        </w:tc>
        <w:tc>
          <w:tcPr>
            <w:tcW w:w="1300" w:type="dxa"/>
          </w:tcPr>
          <w:p w14:paraId="337ED15F" w14:textId="77777777" w:rsidR="00276863" w:rsidRPr="00397D23" w:rsidRDefault="00276863" w:rsidP="00F726DA">
            <w:pPr>
              <w:suppressAutoHyphens w:val="0"/>
              <w:spacing w:after="120"/>
              <w:jc w:val="center"/>
              <w:rPr>
                <w:sz w:val="24"/>
                <w:lang w:eastAsia="ko-KR"/>
              </w:rPr>
            </w:pPr>
          </w:p>
        </w:tc>
        <w:tc>
          <w:tcPr>
            <w:tcW w:w="4034" w:type="dxa"/>
          </w:tcPr>
          <w:p w14:paraId="2332EFB9" w14:textId="77777777" w:rsidR="00276863" w:rsidRPr="00397D23" w:rsidRDefault="00276863" w:rsidP="00F726DA">
            <w:pPr>
              <w:spacing w:after="120"/>
            </w:pPr>
            <w:r w:rsidRPr="00397D23">
              <w:t>Quantité de fuite</w:t>
            </w:r>
          </w:p>
        </w:tc>
      </w:tr>
      <w:tr w:rsidR="00276863" w:rsidRPr="00397D23" w14:paraId="60D617E0" w14:textId="77777777" w:rsidTr="00F726DA">
        <w:trPr>
          <w:cantSplit/>
          <w:trHeight w:val="300"/>
        </w:trPr>
        <w:tc>
          <w:tcPr>
            <w:tcW w:w="903" w:type="dxa"/>
          </w:tcPr>
          <w:p w14:paraId="08714130" w14:textId="77777777" w:rsidR="00276863" w:rsidRPr="00397D23" w:rsidRDefault="00276863" w:rsidP="00F726DA">
            <w:pPr>
              <w:spacing w:after="120"/>
              <w:jc w:val="center"/>
            </w:pPr>
            <w:r w:rsidRPr="00397D23">
              <w:t>max</w:t>
            </w:r>
          </w:p>
        </w:tc>
        <w:tc>
          <w:tcPr>
            <w:tcW w:w="1300" w:type="dxa"/>
          </w:tcPr>
          <w:p w14:paraId="7BDE874E" w14:textId="77777777" w:rsidR="00276863" w:rsidRPr="00397D23" w:rsidRDefault="00276863" w:rsidP="00F726DA">
            <w:pPr>
              <w:suppressAutoHyphens w:val="0"/>
              <w:spacing w:after="120"/>
              <w:jc w:val="center"/>
              <w:rPr>
                <w:sz w:val="24"/>
                <w:lang w:eastAsia="ko-KR"/>
              </w:rPr>
            </w:pPr>
          </w:p>
        </w:tc>
        <w:tc>
          <w:tcPr>
            <w:tcW w:w="4034" w:type="dxa"/>
          </w:tcPr>
          <w:p w14:paraId="22F9B65F" w14:textId="77777777" w:rsidR="00276863" w:rsidRPr="00397D23" w:rsidRDefault="00276863" w:rsidP="00F726DA">
            <w:pPr>
              <w:spacing w:after="120"/>
            </w:pPr>
            <w:r w:rsidRPr="00397D23">
              <w:t>Valeur maximale (de crête)</w:t>
            </w:r>
          </w:p>
        </w:tc>
      </w:tr>
      <w:tr w:rsidR="00276863" w:rsidRPr="00397D23" w14:paraId="2FC591F5" w14:textId="77777777" w:rsidTr="00F726DA">
        <w:trPr>
          <w:cantSplit/>
          <w:trHeight w:val="300"/>
        </w:trPr>
        <w:tc>
          <w:tcPr>
            <w:tcW w:w="903" w:type="dxa"/>
          </w:tcPr>
          <w:p w14:paraId="105EE384" w14:textId="77777777" w:rsidR="00276863" w:rsidRPr="00397D23" w:rsidRDefault="00276863" w:rsidP="00F726DA">
            <w:pPr>
              <w:spacing w:after="120"/>
              <w:jc w:val="center"/>
            </w:pPr>
            <w:r w:rsidRPr="00397D23">
              <w:t>meas</w:t>
            </w:r>
          </w:p>
        </w:tc>
        <w:tc>
          <w:tcPr>
            <w:tcW w:w="1300" w:type="dxa"/>
          </w:tcPr>
          <w:p w14:paraId="234AEB17" w14:textId="77777777" w:rsidR="00276863" w:rsidRPr="00397D23" w:rsidRDefault="00276863" w:rsidP="00F726DA">
            <w:pPr>
              <w:suppressAutoHyphens w:val="0"/>
              <w:spacing w:after="120"/>
              <w:jc w:val="center"/>
              <w:rPr>
                <w:sz w:val="24"/>
                <w:lang w:eastAsia="ko-KR"/>
              </w:rPr>
            </w:pPr>
          </w:p>
        </w:tc>
        <w:tc>
          <w:tcPr>
            <w:tcW w:w="4034" w:type="dxa"/>
          </w:tcPr>
          <w:p w14:paraId="0C29844F" w14:textId="77777777" w:rsidR="00276863" w:rsidRPr="00397D23" w:rsidRDefault="00276863" w:rsidP="00F726DA">
            <w:pPr>
              <w:spacing w:after="120"/>
            </w:pPr>
            <w:r w:rsidRPr="00397D23">
              <w:t>Quantité mesurée</w:t>
            </w:r>
          </w:p>
        </w:tc>
      </w:tr>
      <w:tr w:rsidR="00276863" w:rsidRPr="00397D23" w14:paraId="005285DB" w14:textId="77777777" w:rsidTr="00F726DA">
        <w:trPr>
          <w:cantSplit/>
          <w:trHeight w:val="300"/>
        </w:trPr>
        <w:tc>
          <w:tcPr>
            <w:tcW w:w="903" w:type="dxa"/>
          </w:tcPr>
          <w:p w14:paraId="497D33E1" w14:textId="77777777" w:rsidR="00276863" w:rsidRPr="00397D23" w:rsidRDefault="00276863" w:rsidP="00F726DA">
            <w:pPr>
              <w:spacing w:after="120"/>
              <w:jc w:val="center"/>
            </w:pPr>
            <w:r w:rsidRPr="00397D23">
              <w:t>min</w:t>
            </w:r>
          </w:p>
        </w:tc>
        <w:tc>
          <w:tcPr>
            <w:tcW w:w="1300" w:type="dxa"/>
          </w:tcPr>
          <w:p w14:paraId="633C0A57" w14:textId="77777777" w:rsidR="00276863" w:rsidRPr="00397D23" w:rsidRDefault="00276863" w:rsidP="00F726DA">
            <w:pPr>
              <w:suppressAutoHyphens w:val="0"/>
              <w:spacing w:after="120"/>
              <w:jc w:val="center"/>
              <w:rPr>
                <w:sz w:val="24"/>
                <w:lang w:eastAsia="ko-KR"/>
              </w:rPr>
            </w:pPr>
          </w:p>
        </w:tc>
        <w:tc>
          <w:tcPr>
            <w:tcW w:w="4034" w:type="dxa"/>
          </w:tcPr>
          <w:p w14:paraId="11659003" w14:textId="77777777" w:rsidR="00276863" w:rsidRPr="00397D23" w:rsidRDefault="00276863" w:rsidP="00F726DA">
            <w:pPr>
              <w:spacing w:after="120"/>
            </w:pPr>
            <w:r w:rsidRPr="00397D23">
              <w:t>Valeur minimale</w:t>
            </w:r>
          </w:p>
        </w:tc>
      </w:tr>
      <w:tr w:rsidR="00276863" w:rsidRPr="00397D23" w14:paraId="0E51D865" w14:textId="77777777" w:rsidTr="00F726DA">
        <w:trPr>
          <w:cantSplit/>
          <w:trHeight w:val="300"/>
        </w:trPr>
        <w:tc>
          <w:tcPr>
            <w:tcW w:w="903" w:type="dxa"/>
          </w:tcPr>
          <w:p w14:paraId="78E5CFF6" w14:textId="77777777" w:rsidR="00276863" w:rsidRPr="00397D23" w:rsidRDefault="00276863" w:rsidP="00F726DA">
            <w:pPr>
              <w:spacing w:after="120"/>
              <w:jc w:val="center"/>
            </w:pPr>
            <w:r w:rsidRPr="00397D23">
              <w:t>mix</w:t>
            </w:r>
          </w:p>
        </w:tc>
        <w:tc>
          <w:tcPr>
            <w:tcW w:w="1300" w:type="dxa"/>
          </w:tcPr>
          <w:p w14:paraId="2368136C" w14:textId="77777777" w:rsidR="00276863" w:rsidRPr="00397D23" w:rsidRDefault="00276863" w:rsidP="00F726DA">
            <w:pPr>
              <w:suppressAutoHyphens w:val="0"/>
              <w:spacing w:after="120"/>
              <w:jc w:val="center"/>
              <w:rPr>
                <w:sz w:val="24"/>
                <w:lang w:eastAsia="ko-KR"/>
              </w:rPr>
            </w:pPr>
          </w:p>
        </w:tc>
        <w:tc>
          <w:tcPr>
            <w:tcW w:w="4034" w:type="dxa"/>
          </w:tcPr>
          <w:p w14:paraId="6ABDCC41" w14:textId="048A57FF" w:rsidR="00276863" w:rsidRPr="00397D23" w:rsidRDefault="00276863" w:rsidP="00F726DA">
            <w:pPr>
              <w:spacing w:after="120"/>
            </w:pPr>
            <w:r w:rsidRPr="00397D23">
              <w:t>Masse molaire de l</w:t>
            </w:r>
            <w:r w:rsidR="00191F2B">
              <w:t>’</w:t>
            </w:r>
            <w:r w:rsidRPr="00397D23">
              <w:t xml:space="preserve">air </w:t>
            </w:r>
          </w:p>
        </w:tc>
      </w:tr>
      <w:tr w:rsidR="00276863" w:rsidRPr="00397D23" w14:paraId="7C7FFD0E" w14:textId="77777777" w:rsidTr="00F726DA">
        <w:trPr>
          <w:cantSplit/>
          <w:trHeight w:val="300"/>
        </w:trPr>
        <w:tc>
          <w:tcPr>
            <w:tcW w:w="903" w:type="dxa"/>
          </w:tcPr>
          <w:p w14:paraId="74E75B0D" w14:textId="77777777" w:rsidR="00276863" w:rsidRPr="00397D23" w:rsidRDefault="00276863" w:rsidP="00F726DA">
            <w:pPr>
              <w:spacing w:after="120"/>
              <w:jc w:val="center"/>
            </w:pPr>
            <w:r w:rsidRPr="00397D23">
              <w:t>out</w:t>
            </w:r>
          </w:p>
        </w:tc>
        <w:tc>
          <w:tcPr>
            <w:tcW w:w="1300" w:type="dxa"/>
          </w:tcPr>
          <w:p w14:paraId="6A9D030C" w14:textId="77777777" w:rsidR="00276863" w:rsidRPr="00397D23" w:rsidRDefault="00276863" w:rsidP="00F726DA">
            <w:pPr>
              <w:suppressAutoHyphens w:val="0"/>
              <w:spacing w:after="120"/>
              <w:jc w:val="center"/>
              <w:rPr>
                <w:sz w:val="24"/>
                <w:lang w:eastAsia="ko-KR"/>
              </w:rPr>
            </w:pPr>
          </w:p>
        </w:tc>
        <w:tc>
          <w:tcPr>
            <w:tcW w:w="4034" w:type="dxa"/>
          </w:tcPr>
          <w:p w14:paraId="248AD0FB" w14:textId="77777777" w:rsidR="00276863" w:rsidRPr="00397D23" w:rsidRDefault="00276863" w:rsidP="00F726DA">
            <w:pPr>
              <w:spacing w:after="120"/>
            </w:pPr>
            <w:r w:rsidRPr="00397D23">
              <w:t>Quantité sortante</w:t>
            </w:r>
          </w:p>
        </w:tc>
      </w:tr>
      <w:tr w:rsidR="00276863" w:rsidRPr="00397D23" w14:paraId="3823FA69" w14:textId="77777777" w:rsidTr="00F726DA">
        <w:trPr>
          <w:cantSplit/>
          <w:trHeight w:val="300"/>
        </w:trPr>
        <w:tc>
          <w:tcPr>
            <w:tcW w:w="903" w:type="dxa"/>
          </w:tcPr>
          <w:p w14:paraId="551BF40D" w14:textId="77777777" w:rsidR="00276863" w:rsidRPr="00397D23" w:rsidRDefault="00276863" w:rsidP="00F726DA">
            <w:pPr>
              <w:spacing w:after="120"/>
              <w:jc w:val="center"/>
            </w:pPr>
            <w:r w:rsidRPr="00397D23">
              <w:t>PDP</w:t>
            </w:r>
          </w:p>
        </w:tc>
        <w:tc>
          <w:tcPr>
            <w:tcW w:w="1300" w:type="dxa"/>
          </w:tcPr>
          <w:p w14:paraId="2C6E7B34" w14:textId="77777777" w:rsidR="00276863" w:rsidRPr="00397D23" w:rsidRDefault="00276863" w:rsidP="00F726DA">
            <w:pPr>
              <w:suppressAutoHyphens w:val="0"/>
              <w:spacing w:after="120"/>
              <w:jc w:val="center"/>
              <w:rPr>
                <w:sz w:val="24"/>
                <w:lang w:eastAsia="ko-KR"/>
              </w:rPr>
            </w:pPr>
          </w:p>
        </w:tc>
        <w:tc>
          <w:tcPr>
            <w:tcW w:w="4034" w:type="dxa"/>
          </w:tcPr>
          <w:p w14:paraId="2579439F" w14:textId="77777777" w:rsidR="00276863" w:rsidRPr="00397D23" w:rsidRDefault="00276863" w:rsidP="00F726DA">
            <w:pPr>
              <w:spacing w:after="120"/>
            </w:pPr>
            <w:r w:rsidRPr="00397D23">
              <w:t>Pompe volumétrique</w:t>
            </w:r>
          </w:p>
        </w:tc>
      </w:tr>
      <w:tr w:rsidR="00276863" w:rsidRPr="00397D23" w14:paraId="3E639C3E" w14:textId="77777777" w:rsidTr="00F726DA">
        <w:trPr>
          <w:cantSplit/>
          <w:trHeight w:val="300"/>
        </w:trPr>
        <w:tc>
          <w:tcPr>
            <w:tcW w:w="903" w:type="dxa"/>
          </w:tcPr>
          <w:p w14:paraId="574A6B34" w14:textId="77777777" w:rsidR="00276863" w:rsidRPr="00397D23" w:rsidRDefault="00276863" w:rsidP="00F726DA">
            <w:pPr>
              <w:spacing w:after="120"/>
              <w:jc w:val="center"/>
            </w:pPr>
            <w:r w:rsidRPr="00397D23">
              <w:t>ref</w:t>
            </w:r>
          </w:p>
        </w:tc>
        <w:tc>
          <w:tcPr>
            <w:tcW w:w="1300" w:type="dxa"/>
          </w:tcPr>
          <w:p w14:paraId="5CFF9AA8" w14:textId="77777777" w:rsidR="00276863" w:rsidRPr="00397D23" w:rsidRDefault="00276863" w:rsidP="00F726DA">
            <w:pPr>
              <w:suppressAutoHyphens w:val="0"/>
              <w:spacing w:after="120"/>
              <w:jc w:val="center"/>
              <w:rPr>
                <w:sz w:val="24"/>
                <w:lang w:eastAsia="ko-KR"/>
              </w:rPr>
            </w:pPr>
          </w:p>
        </w:tc>
        <w:tc>
          <w:tcPr>
            <w:tcW w:w="4034" w:type="dxa"/>
          </w:tcPr>
          <w:p w14:paraId="54DD0708" w14:textId="77777777" w:rsidR="00276863" w:rsidRPr="00397D23" w:rsidRDefault="00276863" w:rsidP="00F726DA">
            <w:pPr>
              <w:spacing w:after="120"/>
            </w:pPr>
            <w:r w:rsidRPr="00397D23">
              <w:t>Quantité de référence</w:t>
            </w:r>
          </w:p>
        </w:tc>
      </w:tr>
      <w:tr w:rsidR="00276863" w:rsidRPr="00397D23" w14:paraId="6EC384C5" w14:textId="77777777" w:rsidTr="00F726DA">
        <w:trPr>
          <w:cantSplit/>
          <w:trHeight w:val="300"/>
        </w:trPr>
        <w:tc>
          <w:tcPr>
            <w:tcW w:w="903" w:type="dxa"/>
          </w:tcPr>
          <w:p w14:paraId="0E6DC44D" w14:textId="77777777" w:rsidR="00276863" w:rsidRPr="00397D23" w:rsidRDefault="00276863" w:rsidP="00F726DA">
            <w:pPr>
              <w:spacing w:after="120"/>
              <w:jc w:val="center"/>
            </w:pPr>
            <w:r w:rsidRPr="00397D23">
              <w:t>SSV</w:t>
            </w:r>
          </w:p>
        </w:tc>
        <w:tc>
          <w:tcPr>
            <w:tcW w:w="1300" w:type="dxa"/>
          </w:tcPr>
          <w:p w14:paraId="24108648" w14:textId="77777777" w:rsidR="00276863" w:rsidRPr="00397D23" w:rsidRDefault="00276863" w:rsidP="00F726DA">
            <w:pPr>
              <w:suppressAutoHyphens w:val="0"/>
              <w:spacing w:after="120"/>
              <w:jc w:val="center"/>
              <w:rPr>
                <w:sz w:val="24"/>
                <w:lang w:eastAsia="ko-KR"/>
              </w:rPr>
            </w:pPr>
          </w:p>
        </w:tc>
        <w:tc>
          <w:tcPr>
            <w:tcW w:w="4034" w:type="dxa"/>
          </w:tcPr>
          <w:p w14:paraId="28FC3680" w14:textId="77777777" w:rsidR="00276863" w:rsidRPr="00397D23" w:rsidRDefault="00276863" w:rsidP="00F726DA">
            <w:pPr>
              <w:spacing w:after="120"/>
            </w:pPr>
            <w:r w:rsidRPr="00397D23">
              <w:t>Venturi subsonique</w:t>
            </w:r>
          </w:p>
        </w:tc>
      </w:tr>
      <w:tr w:rsidR="00276863" w:rsidRPr="00397D23" w14:paraId="27700B33" w14:textId="77777777" w:rsidTr="00F726DA">
        <w:trPr>
          <w:cantSplit/>
          <w:trHeight w:val="300"/>
        </w:trPr>
        <w:tc>
          <w:tcPr>
            <w:tcW w:w="903" w:type="dxa"/>
          </w:tcPr>
          <w:p w14:paraId="5DC96337" w14:textId="77777777" w:rsidR="00276863" w:rsidRPr="00397D23" w:rsidRDefault="00276863" w:rsidP="00F726DA">
            <w:pPr>
              <w:spacing w:after="120"/>
              <w:jc w:val="center"/>
            </w:pPr>
            <w:r w:rsidRPr="00397D23">
              <w:t>total</w:t>
            </w:r>
          </w:p>
        </w:tc>
        <w:tc>
          <w:tcPr>
            <w:tcW w:w="1300" w:type="dxa"/>
          </w:tcPr>
          <w:p w14:paraId="11F01351" w14:textId="77777777" w:rsidR="00276863" w:rsidRPr="00397D23" w:rsidRDefault="00276863" w:rsidP="00F726DA">
            <w:pPr>
              <w:suppressAutoHyphens w:val="0"/>
              <w:spacing w:after="120"/>
              <w:jc w:val="center"/>
              <w:rPr>
                <w:sz w:val="24"/>
                <w:lang w:eastAsia="ko-KR"/>
              </w:rPr>
            </w:pPr>
          </w:p>
        </w:tc>
        <w:tc>
          <w:tcPr>
            <w:tcW w:w="4034" w:type="dxa"/>
          </w:tcPr>
          <w:p w14:paraId="4221D834" w14:textId="77777777" w:rsidR="00276863" w:rsidRPr="00397D23" w:rsidRDefault="00276863" w:rsidP="00F726DA">
            <w:pPr>
              <w:spacing w:after="120"/>
            </w:pPr>
            <w:r w:rsidRPr="00397D23">
              <w:t>Quantité totale</w:t>
            </w:r>
          </w:p>
        </w:tc>
      </w:tr>
      <w:tr w:rsidR="00276863" w:rsidRPr="00397D23" w14:paraId="5C462405" w14:textId="77777777" w:rsidTr="00F726DA">
        <w:trPr>
          <w:cantSplit/>
          <w:trHeight w:val="300"/>
        </w:trPr>
        <w:tc>
          <w:tcPr>
            <w:tcW w:w="903" w:type="dxa"/>
          </w:tcPr>
          <w:p w14:paraId="106A61DF" w14:textId="77777777" w:rsidR="00276863" w:rsidRPr="00397D23" w:rsidRDefault="00276863" w:rsidP="00F726DA">
            <w:pPr>
              <w:spacing w:after="120"/>
              <w:jc w:val="center"/>
            </w:pPr>
            <w:r w:rsidRPr="00397D23">
              <w:lastRenderedPageBreak/>
              <w:t>uncor</w:t>
            </w:r>
          </w:p>
        </w:tc>
        <w:tc>
          <w:tcPr>
            <w:tcW w:w="1300" w:type="dxa"/>
          </w:tcPr>
          <w:p w14:paraId="5C396048" w14:textId="77777777" w:rsidR="00276863" w:rsidRPr="00397D23" w:rsidRDefault="00276863" w:rsidP="00F726DA">
            <w:pPr>
              <w:suppressAutoHyphens w:val="0"/>
              <w:spacing w:after="120"/>
              <w:jc w:val="center"/>
              <w:rPr>
                <w:sz w:val="24"/>
                <w:lang w:eastAsia="ko-KR"/>
              </w:rPr>
            </w:pPr>
          </w:p>
        </w:tc>
        <w:tc>
          <w:tcPr>
            <w:tcW w:w="4034" w:type="dxa"/>
          </w:tcPr>
          <w:p w14:paraId="202F93CF" w14:textId="77777777" w:rsidR="00276863" w:rsidRPr="00397D23" w:rsidRDefault="00276863" w:rsidP="00F726DA">
            <w:pPr>
              <w:spacing w:after="120"/>
            </w:pPr>
            <w:r w:rsidRPr="00397D23">
              <w:t>Quantité non corrigée</w:t>
            </w:r>
          </w:p>
        </w:tc>
      </w:tr>
      <w:tr w:rsidR="00276863" w:rsidRPr="00397D23" w14:paraId="30E39157" w14:textId="77777777" w:rsidTr="00F726DA">
        <w:trPr>
          <w:cantSplit/>
          <w:trHeight w:val="300"/>
        </w:trPr>
        <w:tc>
          <w:tcPr>
            <w:tcW w:w="903" w:type="dxa"/>
          </w:tcPr>
          <w:p w14:paraId="09E0BA06" w14:textId="77777777" w:rsidR="00276863" w:rsidRPr="00397D23" w:rsidRDefault="00276863" w:rsidP="00F726DA">
            <w:pPr>
              <w:spacing w:after="120"/>
              <w:jc w:val="center"/>
            </w:pPr>
            <w:r w:rsidRPr="00397D23">
              <w:t>vac</w:t>
            </w:r>
          </w:p>
        </w:tc>
        <w:tc>
          <w:tcPr>
            <w:tcW w:w="1300" w:type="dxa"/>
          </w:tcPr>
          <w:p w14:paraId="0D4D225E" w14:textId="77777777" w:rsidR="00276863" w:rsidRPr="00397D23" w:rsidRDefault="00276863" w:rsidP="00F726DA">
            <w:pPr>
              <w:suppressAutoHyphens w:val="0"/>
              <w:spacing w:after="120"/>
              <w:jc w:val="center"/>
              <w:rPr>
                <w:sz w:val="24"/>
                <w:lang w:eastAsia="ko-KR"/>
              </w:rPr>
            </w:pPr>
          </w:p>
        </w:tc>
        <w:tc>
          <w:tcPr>
            <w:tcW w:w="4034" w:type="dxa"/>
          </w:tcPr>
          <w:p w14:paraId="632C2DBD" w14:textId="77777777" w:rsidR="00276863" w:rsidRPr="00397D23" w:rsidRDefault="00276863" w:rsidP="00F726DA">
            <w:pPr>
              <w:spacing w:after="120"/>
            </w:pPr>
            <w:r w:rsidRPr="00397D23">
              <w:t>Degré de vide</w:t>
            </w:r>
          </w:p>
        </w:tc>
      </w:tr>
      <w:tr w:rsidR="00276863" w:rsidRPr="00397D23" w14:paraId="1C0FB880" w14:textId="77777777" w:rsidTr="00F726DA">
        <w:trPr>
          <w:cantSplit/>
          <w:trHeight w:val="300"/>
        </w:trPr>
        <w:tc>
          <w:tcPr>
            <w:tcW w:w="903" w:type="dxa"/>
          </w:tcPr>
          <w:p w14:paraId="254B7CBE" w14:textId="77777777" w:rsidR="00276863" w:rsidRPr="00397D23" w:rsidRDefault="00276863" w:rsidP="00F726DA">
            <w:pPr>
              <w:spacing w:after="120"/>
              <w:jc w:val="center"/>
            </w:pPr>
            <w:r w:rsidRPr="00397D23">
              <w:t>weight</w:t>
            </w:r>
          </w:p>
        </w:tc>
        <w:tc>
          <w:tcPr>
            <w:tcW w:w="1300" w:type="dxa"/>
          </w:tcPr>
          <w:p w14:paraId="5BFD3919" w14:textId="77777777" w:rsidR="00276863" w:rsidRPr="00397D23" w:rsidRDefault="00276863" w:rsidP="00F726DA">
            <w:pPr>
              <w:suppressAutoHyphens w:val="0"/>
              <w:spacing w:after="120"/>
              <w:jc w:val="center"/>
              <w:rPr>
                <w:sz w:val="24"/>
                <w:lang w:eastAsia="ko-KR"/>
              </w:rPr>
            </w:pPr>
          </w:p>
        </w:tc>
        <w:tc>
          <w:tcPr>
            <w:tcW w:w="4034" w:type="dxa"/>
          </w:tcPr>
          <w:p w14:paraId="1C845724" w14:textId="2930A3AC" w:rsidR="00276863" w:rsidRPr="00397D23" w:rsidRDefault="00276863" w:rsidP="00F726DA">
            <w:pPr>
              <w:spacing w:after="120"/>
            </w:pPr>
            <w:r w:rsidRPr="00397D23">
              <w:t>Poids d</w:t>
            </w:r>
            <w:r w:rsidR="00191F2B">
              <w:t>’</w:t>
            </w:r>
            <w:r w:rsidRPr="00397D23">
              <w:t>étalonnage</w:t>
            </w:r>
          </w:p>
        </w:tc>
      </w:tr>
      <w:tr w:rsidR="00276863" w:rsidRPr="00397D23" w14:paraId="189B8DFC" w14:textId="77777777" w:rsidTr="00F726DA">
        <w:trPr>
          <w:cantSplit/>
          <w:trHeight w:val="300"/>
        </w:trPr>
        <w:tc>
          <w:tcPr>
            <w:tcW w:w="903" w:type="dxa"/>
          </w:tcPr>
          <w:p w14:paraId="2225D7B9" w14:textId="77777777" w:rsidR="00276863" w:rsidRPr="00397D23" w:rsidRDefault="00276863" w:rsidP="00F726DA">
            <w:pPr>
              <w:spacing w:after="120"/>
              <w:jc w:val="center"/>
            </w:pPr>
            <w:r w:rsidRPr="00397D23">
              <w:t>wet</w:t>
            </w:r>
          </w:p>
        </w:tc>
        <w:tc>
          <w:tcPr>
            <w:tcW w:w="1300" w:type="dxa"/>
          </w:tcPr>
          <w:p w14:paraId="20D1AA27" w14:textId="77777777" w:rsidR="00276863" w:rsidRPr="00397D23" w:rsidRDefault="00276863" w:rsidP="00F726DA">
            <w:pPr>
              <w:suppressAutoHyphens w:val="0"/>
              <w:spacing w:after="120"/>
              <w:jc w:val="center"/>
              <w:rPr>
                <w:sz w:val="24"/>
                <w:lang w:eastAsia="ko-KR"/>
              </w:rPr>
            </w:pPr>
          </w:p>
        </w:tc>
        <w:tc>
          <w:tcPr>
            <w:tcW w:w="4034" w:type="dxa"/>
          </w:tcPr>
          <w:p w14:paraId="26795AC2" w14:textId="77777777" w:rsidR="00276863" w:rsidRPr="00397D23" w:rsidRDefault="00276863" w:rsidP="00F726DA">
            <w:pPr>
              <w:spacing w:after="120"/>
            </w:pPr>
            <w:r w:rsidRPr="00397D23">
              <w:t>Quantité en conditions humides</w:t>
            </w:r>
          </w:p>
        </w:tc>
      </w:tr>
    </w:tbl>
    <w:p w14:paraId="22A2B74B" w14:textId="77777777" w:rsidR="00276863" w:rsidRPr="00397D23" w:rsidRDefault="00276863" w:rsidP="00276863">
      <w:pPr>
        <w:pStyle w:val="SingleTxtG"/>
        <w:spacing w:before="120"/>
        <w:ind w:left="2268" w:hanging="1134"/>
      </w:pPr>
      <w:r w:rsidRPr="00397D23">
        <w:t>3.4</w:t>
      </w:r>
      <w:r w:rsidRPr="00397D23">
        <w:tab/>
        <w:t>Symboles et abréviations des composants chimiques (aussi utilisés comme indices)</w:t>
      </w:r>
    </w:p>
    <w:p w14:paraId="575E7B4E" w14:textId="77777777" w:rsidR="00276863" w:rsidRPr="00397D23" w:rsidRDefault="00276863" w:rsidP="00276863">
      <w:pPr>
        <w:pStyle w:val="SingleTxtG"/>
        <w:spacing w:before="120"/>
        <w:ind w:left="2268"/>
      </w:pPr>
      <w:r w:rsidRPr="00397D23">
        <w:tab/>
        <w:t>Voir le paragraphe 2.2.2 du présent Règlement.</w:t>
      </w:r>
    </w:p>
    <w:p w14:paraId="5EAD4EFA" w14:textId="77777777" w:rsidR="00276863" w:rsidRPr="00397D23" w:rsidRDefault="00276863" w:rsidP="00276863">
      <w:pPr>
        <w:pStyle w:val="SingleTxtG"/>
        <w:spacing w:before="120"/>
        <w:ind w:left="2268" w:hanging="1134"/>
      </w:pPr>
      <w:r w:rsidRPr="00397D23">
        <w:t>3.5</w:t>
      </w:r>
      <w:r w:rsidRPr="00397D23">
        <w:tab/>
        <w:t>Abréviations</w:t>
      </w:r>
    </w:p>
    <w:p w14:paraId="39BBBF63" w14:textId="77777777" w:rsidR="00276863" w:rsidRPr="00397D23" w:rsidRDefault="00276863" w:rsidP="00276863">
      <w:pPr>
        <w:pStyle w:val="SingleTxtG"/>
        <w:spacing w:before="120"/>
        <w:ind w:left="2268"/>
      </w:pPr>
      <w:r w:rsidRPr="00397D23">
        <w:tab/>
        <w:t>Voir le paragraphe 2.2.3 du présent Règlement.</w:t>
      </w:r>
    </w:p>
    <w:p w14:paraId="72AA0863" w14:textId="77777777" w:rsidR="00276863" w:rsidRPr="00397D23" w:rsidRDefault="00276863" w:rsidP="00276863">
      <w:pPr>
        <w:pStyle w:val="SingleTxtG"/>
        <w:spacing w:before="120"/>
        <w:ind w:left="2268" w:hanging="1134"/>
      </w:pPr>
      <w:r w:rsidRPr="00397D23">
        <w:t>4.</w:t>
      </w:r>
      <w:r w:rsidRPr="00397D23">
        <w:tab/>
        <w:t>Prescriptions générales</w:t>
      </w:r>
    </w:p>
    <w:p w14:paraId="0010AC7D" w14:textId="0CD761E4" w:rsidR="00276863" w:rsidRPr="00397D23" w:rsidRDefault="00276863" w:rsidP="00276863">
      <w:pPr>
        <w:pStyle w:val="SingleTxtG"/>
        <w:spacing w:before="120"/>
        <w:ind w:left="2268"/>
      </w:pPr>
      <w:r w:rsidRPr="00397D23">
        <w:tab/>
        <w:t>Les moteurs soumis à l</w:t>
      </w:r>
      <w:r w:rsidR="00191F2B">
        <w:t>’</w:t>
      </w:r>
      <w:r w:rsidRPr="00397D23">
        <w:t>essai doivent satisfaire aux prescriptions en matière de performances indiquées au paragraphe 5 lorsqu</w:t>
      </w:r>
      <w:r w:rsidR="00191F2B">
        <w:t>’</w:t>
      </w:r>
      <w:r w:rsidRPr="00397D23">
        <w:t>ils sont essayés conformément aux conditions d</w:t>
      </w:r>
      <w:r w:rsidR="00191F2B">
        <w:t>’</w:t>
      </w:r>
      <w:r w:rsidRPr="00397D23">
        <w:t>essai définies au paragraphe</w:t>
      </w:r>
      <w:r w:rsidR="00DD5977">
        <w:t> </w:t>
      </w:r>
      <w:r w:rsidRPr="00397D23">
        <w:t>6 et à la procédure d</w:t>
      </w:r>
      <w:r w:rsidR="00191F2B">
        <w:t>’</w:t>
      </w:r>
      <w:r w:rsidRPr="00397D23">
        <w:t>essai visée au paragraphe 7.</w:t>
      </w:r>
    </w:p>
    <w:p w14:paraId="1AB5E7E4" w14:textId="77777777" w:rsidR="00276863" w:rsidRPr="00397D23" w:rsidRDefault="00276863" w:rsidP="00276863">
      <w:pPr>
        <w:pStyle w:val="SingleTxtG"/>
        <w:spacing w:before="120"/>
        <w:ind w:left="2268" w:hanging="1134"/>
      </w:pPr>
      <w:r w:rsidRPr="00397D23">
        <w:t>5.</w:t>
      </w:r>
      <w:r w:rsidRPr="00397D23">
        <w:tab/>
        <w:t>Prescriptions fonctionnelles</w:t>
      </w:r>
    </w:p>
    <w:p w14:paraId="4F8DDD4F" w14:textId="77777777" w:rsidR="00276863" w:rsidRPr="00397D23" w:rsidRDefault="00276863" w:rsidP="00276863">
      <w:pPr>
        <w:pStyle w:val="SingleTxtG"/>
        <w:spacing w:before="120"/>
        <w:ind w:left="2268" w:hanging="1134"/>
        <w:rPr>
          <w:u w:val="single"/>
        </w:rPr>
      </w:pPr>
      <w:r w:rsidRPr="00397D23">
        <w:t>5.1</w:t>
      </w:r>
      <w:r w:rsidRPr="00397D23">
        <w:tab/>
        <w:t xml:space="preserve">Prescriptions générales </w:t>
      </w:r>
    </w:p>
    <w:p w14:paraId="1070121E" w14:textId="53B3E3EF" w:rsidR="00276863" w:rsidRPr="00397D23" w:rsidRDefault="00276863" w:rsidP="00276863">
      <w:pPr>
        <w:pStyle w:val="SingleTxtG"/>
        <w:spacing w:before="120"/>
        <w:ind w:left="2268" w:hanging="1134"/>
      </w:pPr>
      <w:r w:rsidRPr="00397D23">
        <w:t>5.1.1</w:t>
      </w:r>
      <w:r w:rsidRPr="00397D23">
        <w:tab/>
        <w:t>Réservé</w:t>
      </w:r>
      <w:r w:rsidR="00DB65E4">
        <w:rPr>
          <w:rStyle w:val="FootnoteReference"/>
        </w:rPr>
        <w:footnoteReference w:id="12"/>
      </w:r>
    </w:p>
    <w:p w14:paraId="3673CA63" w14:textId="77777777" w:rsidR="00276863" w:rsidRPr="00397D23" w:rsidRDefault="00276863" w:rsidP="00276863">
      <w:pPr>
        <w:pStyle w:val="SingleTxtG"/>
        <w:spacing w:before="120"/>
        <w:ind w:left="2268" w:hanging="1134"/>
      </w:pPr>
      <w:r w:rsidRPr="00397D23">
        <w:t>5.1.2</w:t>
      </w:r>
      <w:r w:rsidRPr="00397D23">
        <w:tab/>
        <w:t>Émissions de polluants gazeux et particulaires</w:t>
      </w:r>
    </w:p>
    <w:p w14:paraId="1328085E" w14:textId="77777777" w:rsidR="00276863" w:rsidRPr="00397D23" w:rsidRDefault="00276863" w:rsidP="00276863">
      <w:pPr>
        <w:pStyle w:val="SingleTxtG"/>
        <w:spacing w:before="120"/>
        <w:ind w:left="2268"/>
      </w:pPr>
      <w:r w:rsidRPr="00397D23">
        <w:tab/>
        <w:t>Les polluants sont représentés par :</w:t>
      </w:r>
    </w:p>
    <w:p w14:paraId="01D5ADCF" w14:textId="6912D6C1" w:rsidR="00276863" w:rsidRPr="00397D23" w:rsidRDefault="00276863" w:rsidP="00276863">
      <w:pPr>
        <w:pStyle w:val="SingleTxtG"/>
        <w:spacing w:before="120"/>
        <w:ind w:left="2268"/>
      </w:pPr>
      <w:r w:rsidRPr="00397D23">
        <w:tab/>
        <w:t>a)</w:t>
      </w:r>
      <w:r w:rsidRPr="00397D23">
        <w:tab/>
        <w:t>Les oxydes d</w:t>
      </w:r>
      <w:r w:rsidR="00191F2B">
        <w:t>’</w:t>
      </w:r>
      <w:r w:rsidRPr="00397D23">
        <w:t>azote (NO</w:t>
      </w:r>
      <w:r w:rsidRPr="00397D23">
        <w:rPr>
          <w:vertAlign w:val="subscript"/>
        </w:rPr>
        <w:t>x</w:t>
      </w:r>
      <w:r w:rsidRPr="00397D23">
        <w:t>) ;</w:t>
      </w:r>
    </w:p>
    <w:p w14:paraId="7D797F64" w14:textId="3F6F4D49" w:rsidR="00276863" w:rsidRPr="00397D23" w:rsidRDefault="00276863" w:rsidP="00276863">
      <w:pPr>
        <w:pStyle w:val="SingleTxtG"/>
        <w:spacing w:before="120"/>
        <w:ind w:left="2835" w:hanging="567"/>
      </w:pPr>
      <w:r w:rsidRPr="00397D23">
        <w:t>b)</w:t>
      </w:r>
      <w:r w:rsidRPr="00397D23">
        <w:tab/>
        <w:t>Les hydrocarbures, exprimés en tant qu</w:t>
      </w:r>
      <w:r w:rsidR="00191F2B">
        <w:t>’</w:t>
      </w:r>
      <w:r w:rsidRPr="00397D23">
        <w:t>hydrocarbures totaux (HC ou THC) ;</w:t>
      </w:r>
    </w:p>
    <w:p w14:paraId="39190B14" w14:textId="77777777" w:rsidR="00276863" w:rsidRPr="00397D23" w:rsidRDefault="00276863" w:rsidP="00276863">
      <w:pPr>
        <w:pStyle w:val="SingleTxtG"/>
        <w:spacing w:before="120"/>
        <w:ind w:left="2268"/>
      </w:pPr>
      <w:r w:rsidRPr="00397D23">
        <w:t>c)</w:t>
      </w:r>
      <w:r w:rsidRPr="00397D23">
        <w:tab/>
        <w:t>Les particules (</w:t>
      </w:r>
      <w:r w:rsidR="00F5265F">
        <w:t>PM</w:t>
      </w:r>
      <w:r w:rsidRPr="00397D23">
        <w:t>) ;</w:t>
      </w:r>
    </w:p>
    <w:p w14:paraId="10CAD077" w14:textId="77777777" w:rsidR="00276863" w:rsidRPr="00397D23" w:rsidRDefault="00276863" w:rsidP="00276863">
      <w:pPr>
        <w:pStyle w:val="SingleTxtG"/>
        <w:spacing w:before="120"/>
        <w:ind w:left="2268"/>
      </w:pPr>
      <w:r w:rsidRPr="00397D23">
        <w:t>d)</w:t>
      </w:r>
      <w:r w:rsidRPr="00397D23">
        <w:tab/>
        <w:t>Le nombre de particules (</w:t>
      </w:r>
      <w:r w:rsidR="00F5265F">
        <w:t>PN</w:t>
      </w:r>
      <w:r w:rsidRPr="00397D23">
        <w:t>) ;</w:t>
      </w:r>
    </w:p>
    <w:p w14:paraId="4FAC22AC" w14:textId="77777777" w:rsidR="00276863" w:rsidRPr="00397D23" w:rsidRDefault="00276863" w:rsidP="00276863">
      <w:pPr>
        <w:pStyle w:val="SingleTxtG"/>
        <w:spacing w:before="120"/>
        <w:ind w:left="2268"/>
      </w:pPr>
      <w:r w:rsidRPr="00397D23">
        <w:t>e)</w:t>
      </w:r>
      <w:r w:rsidRPr="00397D23">
        <w:tab/>
        <w:t>Le monoxyde de carbone (CO).</w:t>
      </w:r>
    </w:p>
    <w:p w14:paraId="19BAF83A" w14:textId="2A8E1E46" w:rsidR="00276863" w:rsidRPr="00397D23" w:rsidRDefault="00276863" w:rsidP="00276863">
      <w:pPr>
        <w:pStyle w:val="SingleTxtG"/>
        <w:spacing w:before="120"/>
        <w:ind w:left="2268"/>
      </w:pPr>
      <w:r w:rsidRPr="00397D23">
        <w:tab/>
        <w:t>Les valeurs mesurées des polluants gazeux et particulaires et du CO</w:t>
      </w:r>
      <w:r w:rsidRPr="00397D23">
        <w:rPr>
          <w:vertAlign w:val="subscript"/>
        </w:rPr>
        <w:t>2</w:t>
      </w:r>
      <w:r w:rsidRPr="00397D23">
        <w:t xml:space="preserve"> émis par l</w:t>
      </w:r>
      <w:r w:rsidR="00191F2B">
        <w:t>’</w:t>
      </w:r>
      <w:r w:rsidRPr="00397D23">
        <w:t>échappement du moteur se réfèrent aux émissions spécifiques au frein en grammes par kilowattheure (g/kWh), tandis que pour le nombre de particules, les valeurs mesurées se réfèrent aux émissions spécifiques au frein en nombre de particules par kilowattheure (#/kWh). On peut utiliser d</w:t>
      </w:r>
      <w:r w:rsidR="00191F2B">
        <w:t>’</w:t>
      </w:r>
      <w:r w:rsidRPr="00397D23">
        <w:t>autres systèmes d</w:t>
      </w:r>
      <w:r w:rsidR="00191F2B">
        <w:t>’</w:t>
      </w:r>
      <w:r w:rsidRPr="00397D23">
        <w:t>unités en appliquant le facteur de conversion approprié.</w:t>
      </w:r>
    </w:p>
    <w:p w14:paraId="34D19772" w14:textId="0F014DA1" w:rsidR="00276863" w:rsidRPr="00397D23" w:rsidRDefault="00276863" w:rsidP="00276863">
      <w:pPr>
        <w:pStyle w:val="SingleTxtG"/>
        <w:spacing w:before="120"/>
        <w:ind w:left="2268"/>
        <w:rPr>
          <w:rFonts w:cs="Arial"/>
        </w:rPr>
      </w:pPr>
      <w:r w:rsidRPr="00397D23">
        <w:tab/>
        <w:t>Les polluants gazeux et particulaires qui doivent être mesurés sont ceux pour lesquels des valeurs limites sont applicables à la sous-catégorie de moteurs soumise à l</w:t>
      </w:r>
      <w:r w:rsidR="00191F2B">
        <w:t>’</w:t>
      </w:r>
      <w:r w:rsidRPr="00397D23">
        <w:t>essai, comme indiqué dans l</w:t>
      </w:r>
      <w:r w:rsidR="00191F2B">
        <w:t>’</w:t>
      </w:r>
      <w:r w:rsidRPr="00397D23">
        <w:t>appendice</w:t>
      </w:r>
      <w:r w:rsidR="00641613">
        <w:t xml:space="preserve"> </w:t>
      </w:r>
      <w:r w:rsidR="00C903E5">
        <w:t>2</w:t>
      </w:r>
      <w:r w:rsidR="00C033DF">
        <w:t xml:space="preserve"> du présent Règlement.</w:t>
      </w:r>
    </w:p>
    <w:p w14:paraId="67ABCA1A" w14:textId="77777777" w:rsidR="00276863" w:rsidRPr="00397D23" w:rsidRDefault="00276863" w:rsidP="00276863">
      <w:pPr>
        <w:pStyle w:val="SingleTxtG"/>
        <w:spacing w:before="120"/>
        <w:ind w:left="2268"/>
        <w:rPr>
          <w:rFonts w:cs="Arial"/>
        </w:rPr>
      </w:pPr>
      <w:r w:rsidRPr="00397D23">
        <w:t>Les résultats obtenus comme indiqué au paragraphe 5.1 du présent Règlement ne doivent pas dépasser les valeurs limites applicables.</w:t>
      </w:r>
    </w:p>
    <w:p w14:paraId="4475318B" w14:textId="77777777" w:rsidR="00276863" w:rsidRPr="00397D23" w:rsidRDefault="00276863" w:rsidP="00276863">
      <w:pPr>
        <w:pStyle w:val="SingleTxtG"/>
        <w:spacing w:before="120"/>
        <w:ind w:left="2268"/>
        <w:rPr>
          <w:rFonts w:cs="Arial"/>
        </w:rPr>
      </w:pPr>
      <w:r w:rsidRPr="00397D23">
        <w:t>Les émissions de CO</w:t>
      </w:r>
      <w:r w:rsidRPr="00397D23">
        <w:rPr>
          <w:vertAlign w:val="subscript"/>
        </w:rPr>
        <w:t>2</w:t>
      </w:r>
      <w:r w:rsidRPr="00397D23">
        <w:t xml:space="preserve"> doivent être mesurées et consignées pour toutes les sous-catégories de moteurs comme requis par le paragraphe 6.1.4 du présent Règlement.</w:t>
      </w:r>
    </w:p>
    <w:p w14:paraId="5EFA8320" w14:textId="77BDA9F1" w:rsidR="00276863" w:rsidRPr="00397D23" w:rsidRDefault="00276863" w:rsidP="00B54BFD">
      <w:pPr>
        <w:pStyle w:val="SingleTxtG"/>
        <w:keepLines/>
        <w:spacing w:before="120"/>
        <w:ind w:left="2268"/>
        <w:rPr>
          <w:rFonts w:cs="Arial"/>
        </w:rPr>
      </w:pPr>
      <w:r w:rsidRPr="00397D23">
        <w:lastRenderedPageBreak/>
        <w:t>Les émissions moyennes d</w:t>
      </w:r>
      <w:r w:rsidR="00191F2B">
        <w:t>’</w:t>
      </w:r>
      <w:r w:rsidRPr="00397D23">
        <w:t>ammoniac (NH</w:t>
      </w:r>
      <w:r w:rsidRPr="00DB56E1">
        <w:rPr>
          <w:vertAlign w:val="subscript"/>
        </w:rPr>
        <w:t>3</w:t>
      </w:r>
      <w:r w:rsidRPr="00397D23">
        <w:t>) doivent, en outre, être mesurées comme requis conformément au paragraphe 3.4 de l</w:t>
      </w:r>
      <w:r w:rsidR="00191F2B">
        <w:t>’</w:t>
      </w:r>
      <w:r w:rsidRPr="00397D23">
        <w:t xml:space="preserve">annexe 9, lorsque les mesures de </w:t>
      </w:r>
      <w:r w:rsidR="00A6151B">
        <w:t>limitation</w:t>
      </w:r>
      <w:r w:rsidRPr="00397D23">
        <w:t xml:space="preserve"> des émissions d</w:t>
      </w:r>
      <w:r w:rsidR="00191F2B">
        <w:t>’</w:t>
      </w:r>
      <w:r w:rsidRPr="00397D23">
        <w:t>oxydes d</w:t>
      </w:r>
      <w:r w:rsidR="00191F2B">
        <w:t>’</w:t>
      </w:r>
      <w:r w:rsidRPr="00397D23">
        <w:t>azote qui font partie du système de limitation des émissions du moteur incluent l</w:t>
      </w:r>
      <w:r w:rsidR="00191F2B">
        <w:t>’</w:t>
      </w:r>
      <w:r w:rsidRPr="00397D23">
        <w:t>utilisation d</w:t>
      </w:r>
      <w:r w:rsidR="00191F2B">
        <w:t>’</w:t>
      </w:r>
      <w:r w:rsidRPr="00397D23">
        <w:t>un réactif, et ne doivent pas dépasser les valeurs indiquées dans ledit paragraphe.</w:t>
      </w:r>
    </w:p>
    <w:p w14:paraId="4B855677" w14:textId="478A3612" w:rsidR="00276863" w:rsidRPr="00397D23" w:rsidRDefault="00276863" w:rsidP="00276863">
      <w:pPr>
        <w:pStyle w:val="SingleTxtG"/>
        <w:spacing w:before="120"/>
        <w:ind w:left="2268"/>
      </w:pPr>
      <w:r w:rsidRPr="00397D23">
        <w:t>Les émissions doivent être déterminées en fonction des cycles d</w:t>
      </w:r>
      <w:r w:rsidR="00191F2B">
        <w:t>’</w:t>
      </w:r>
      <w:r w:rsidRPr="00397D23">
        <w:t>utilisation (conditions stationnaires et/ou régime transitoire), comme indiqué au paragraphe 7 de la présente annexe. Les systèmes de mesures doivent satisfaire aux prescriptions relatives aux contrôles de l</w:t>
      </w:r>
      <w:r w:rsidR="00191F2B">
        <w:t>’</w:t>
      </w:r>
      <w:r w:rsidRPr="00397D23">
        <w:t>étalonnage et des performances indiqués au paragraphe 8 de la présente annexe, l</w:t>
      </w:r>
      <w:r w:rsidR="00191F2B">
        <w:t>’</w:t>
      </w:r>
      <w:r w:rsidRPr="00397D23">
        <w:t xml:space="preserve">équipement de mesure étant décrit au paragraphe 9 de ladite annexe. </w:t>
      </w:r>
    </w:p>
    <w:p w14:paraId="5552E606" w14:textId="19360E75" w:rsidR="00276863" w:rsidRPr="00397D23" w:rsidRDefault="00276863" w:rsidP="00276863">
      <w:pPr>
        <w:pStyle w:val="SingleTxtG"/>
        <w:spacing w:before="120"/>
        <w:ind w:left="2268"/>
      </w:pPr>
      <w:r w:rsidRPr="00397D23">
        <w:tab/>
        <w:t>D</w:t>
      </w:r>
      <w:r w:rsidR="00191F2B">
        <w:t>’</w:t>
      </w:r>
      <w:r w:rsidRPr="00397D23">
        <w:t>autres systèmes ou analyseurs peuvent être approuvés par l</w:t>
      </w:r>
      <w:r w:rsidR="00191F2B">
        <w:t>’</w:t>
      </w:r>
      <w:r w:rsidRPr="00397D23">
        <w:t>autorité d</w:t>
      </w:r>
      <w:r w:rsidR="00191F2B">
        <w:t>’</w:t>
      </w:r>
      <w:r w:rsidRPr="00397D23">
        <w:t>homologation de type pour autant qu</w:t>
      </w:r>
      <w:r w:rsidR="00191F2B">
        <w:t>’</w:t>
      </w:r>
      <w:r w:rsidRPr="00397D23">
        <w:t>ils produisent des résultats équivalents conformément au paragraphe 5.1.3 de la présente annexe.</w:t>
      </w:r>
    </w:p>
    <w:p w14:paraId="684F695E" w14:textId="77777777" w:rsidR="00276863" w:rsidRPr="00397D23" w:rsidRDefault="00276863" w:rsidP="00276863">
      <w:pPr>
        <w:pStyle w:val="SingleTxtG"/>
        <w:spacing w:before="120"/>
        <w:ind w:left="2268" w:hanging="1134"/>
      </w:pPr>
      <w:r w:rsidRPr="00397D23">
        <w:t>5.1.3</w:t>
      </w:r>
      <w:r w:rsidRPr="00397D23">
        <w:tab/>
        <w:t>Équivalence</w:t>
      </w:r>
    </w:p>
    <w:p w14:paraId="498A1849" w14:textId="2A79F167" w:rsidR="00276863" w:rsidRPr="00397D23" w:rsidRDefault="00276863" w:rsidP="00276863">
      <w:pPr>
        <w:pStyle w:val="SingleTxtG"/>
        <w:spacing w:before="120"/>
        <w:ind w:left="2268"/>
      </w:pPr>
      <w:r w:rsidRPr="00397D23">
        <w:tab/>
        <w:t>La détermination de l</w:t>
      </w:r>
      <w:r w:rsidR="00191F2B">
        <w:t>’</w:t>
      </w:r>
      <w:r w:rsidRPr="00397D23">
        <w:t>équivalence de systèmes doit être fondée sur une étude de corrélation portant sur sept paires d</w:t>
      </w:r>
      <w:r w:rsidR="00191F2B">
        <w:t>’</w:t>
      </w:r>
      <w:r w:rsidRPr="00397D23">
        <w:t>échantillons (ou plus) entre le système envisagé et l</w:t>
      </w:r>
      <w:r w:rsidR="00191F2B">
        <w:t>’</w:t>
      </w:r>
      <w:r w:rsidRPr="00397D23">
        <w:t>un des systèmes de la présente annexe.</w:t>
      </w:r>
    </w:p>
    <w:p w14:paraId="51D279E4" w14:textId="55D32B0D" w:rsidR="00276863" w:rsidRPr="00397D23" w:rsidRDefault="001C3B17" w:rsidP="00276863">
      <w:pPr>
        <w:pStyle w:val="SingleTxtG"/>
        <w:spacing w:before="120"/>
        <w:ind w:left="2268"/>
      </w:pPr>
      <w:r>
        <w:tab/>
        <w:t xml:space="preserve">Par </w:t>
      </w:r>
      <w:r w:rsidRPr="004216C1">
        <w:t>“</w:t>
      </w:r>
      <w:r w:rsidR="00276863" w:rsidRPr="00E43DB1">
        <w:rPr>
          <w:i/>
        </w:rPr>
        <w:t>résultats</w:t>
      </w:r>
      <w:r w:rsidRPr="004216C1">
        <w:t>”</w:t>
      </w:r>
      <w:r w:rsidR="00276863" w:rsidRPr="00397D23">
        <w:t>, on entend la valeur spécifique des émissions pondérées par cycle. Les essais de corrélation doivent être effectués par le même laboratoire, dans la même chambre d</w:t>
      </w:r>
      <w:r w:rsidR="00191F2B">
        <w:t>’</w:t>
      </w:r>
      <w:r w:rsidR="00276863" w:rsidRPr="00397D23">
        <w:t>essai et sur le même moteur et de préférence conjointement. L</w:t>
      </w:r>
      <w:r w:rsidR="00191F2B">
        <w:t>’</w:t>
      </w:r>
      <w:r w:rsidR="00276863" w:rsidRPr="00397D23">
        <w:t>équivalence des moyennes de paires d</w:t>
      </w:r>
      <w:r w:rsidR="00191F2B">
        <w:t>’</w:t>
      </w:r>
      <w:r w:rsidR="00276863" w:rsidRPr="00397D23">
        <w:t>échantillons doit être déterminée sur la base de statistiques d</w:t>
      </w:r>
      <w:r w:rsidR="00191F2B">
        <w:t>’</w:t>
      </w:r>
      <w:r w:rsidR="00276863" w:rsidRPr="00397D23">
        <w:t>essai F et d</w:t>
      </w:r>
      <w:r w:rsidR="00191F2B">
        <w:t>’</w:t>
      </w:r>
      <w:r w:rsidR="00276863" w:rsidRPr="00397D23">
        <w:t>essai t comme décrit dans l</w:t>
      </w:r>
      <w:r w:rsidR="00191F2B">
        <w:t>’</w:t>
      </w:r>
      <w:r w:rsidR="00276863" w:rsidRPr="00397D23">
        <w:t>appendice</w:t>
      </w:r>
      <w:r w:rsidR="003C3DCD">
        <w:t> </w:t>
      </w:r>
      <w:r w:rsidR="00276863" w:rsidRPr="00397D23">
        <w:t>A.3 de l</w:t>
      </w:r>
      <w:r w:rsidR="00191F2B">
        <w:t>’</w:t>
      </w:r>
      <w:r w:rsidR="00276863" w:rsidRPr="00397D23">
        <w:t>annexe 5, obtenues par le laboratoire, dans la chambre d</w:t>
      </w:r>
      <w:r w:rsidR="00191F2B">
        <w:t>’</w:t>
      </w:r>
      <w:r w:rsidR="00276863" w:rsidRPr="00397D23">
        <w:t>essai et avec les conditions moteur décrites ci</w:t>
      </w:r>
      <w:r w:rsidR="00276863" w:rsidRPr="00397D23">
        <w:noBreakHyphen/>
        <w:t>dessus. Les valeurs aberrantes seront déterminées conformément à la norme ISO 5725 et exclues de la base de données. Les systèmes utilisés pour les essais de corrélation doivent être soumis à l</w:t>
      </w:r>
      <w:r w:rsidR="00191F2B">
        <w:t>’</w:t>
      </w:r>
      <w:r w:rsidR="00276863" w:rsidRPr="00397D23">
        <w:t>agrément de l</w:t>
      </w:r>
      <w:r w:rsidR="00191F2B">
        <w:t>’</w:t>
      </w:r>
      <w:r w:rsidR="00276863" w:rsidRPr="00397D23">
        <w:t>autorité d</w:t>
      </w:r>
      <w:r w:rsidR="00191F2B">
        <w:t>’</w:t>
      </w:r>
      <w:r w:rsidR="00276863" w:rsidRPr="00397D23">
        <w:t>homologation de type.</w:t>
      </w:r>
    </w:p>
    <w:p w14:paraId="129B03B6" w14:textId="571DEC8C" w:rsidR="00276863" w:rsidRPr="00397D23" w:rsidRDefault="00276863" w:rsidP="00276863">
      <w:pPr>
        <w:pStyle w:val="SingleTxtG"/>
        <w:spacing w:before="120"/>
        <w:ind w:left="2268" w:hanging="1134"/>
      </w:pPr>
      <w:r w:rsidRPr="00397D23">
        <w:t>5.2</w:t>
      </w:r>
      <w:r w:rsidRPr="00397D23">
        <w:tab/>
        <w:t>Prescriptions générales concernant les cycles d</w:t>
      </w:r>
      <w:r w:rsidR="00191F2B">
        <w:t>’</w:t>
      </w:r>
      <w:r w:rsidRPr="00397D23">
        <w:t>essai</w:t>
      </w:r>
    </w:p>
    <w:p w14:paraId="5FEA1576" w14:textId="29F2F087" w:rsidR="00276863" w:rsidRPr="00397D23" w:rsidRDefault="00276863" w:rsidP="00276863">
      <w:pPr>
        <w:pStyle w:val="SingleTxtG"/>
        <w:spacing w:before="120"/>
        <w:ind w:left="2268" w:hanging="1134"/>
      </w:pPr>
      <w:r w:rsidRPr="00397D23">
        <w:t>5.2.1</w:t>
      </w:r>
      <w:r w:rsidRPr="00397D23">
        <w:tab/>
        <w:t>L</w:t>
      </w:r>
      <w:r w:rsidR="00191F2B">
        <w:t>’</w:t>
      </w:r>
      <w:r w:rsidRPr="00397D23">
        <w:t>essai d</w:t>
      </w:r>
      <w:r w:rsidR="00191F2B">
        <w:t>’</w:t>
      </w:r>
      <w:r w:rsidRPr="00397D23">
        <w:t>homologation de type doit être effectué en utilisant le cycle d</w:t>
      </w:r>
      <w:r w:rsidR="00191F2B">
        <w:t>’</w:t>
      </w:r>
      <w:r w:rsidRPr="00397D23">
        <w:t>essai en conditions stationnaires pour engins non routiers (NRSC) approprié et, le cas échéant, le cycle en conditions transitoires pour engins non routiers (NRTC ou LSI-NRTC) approprié, conformément à l</w:t>
      </w:r>
      <w:r w:rsidR="00191F2B">
        <w:t>’</w:t>
      </w:r>
      <w:r w:rsidRPr="00397D23">
        <w:t>appendice</w:t>
      </w:r>
      <w:r w:rsidR="003C3DCD">
        <w:t> </w:t>
      </w:r>
      <w:r w:rsidRPr="00397D23">
        <w:t xml:space="preserve">A.6 de la présente annexe. </w:t>
      </w:r>
    </w:p>
    <w:p w14:paraId="3246407C" w14:textId="387E5645" w:rsidR="00276863" w:rsidRPr="00397D23" w:rsidRDefault="00276863" w:rsidP="00276863">
      <w:pPr>
        <w:pStyle w:val="SingleTxtG"/>
        <w:spacing w:before="120"/>
        <w:ind w:left="2268" w:hanging="1134"/>
      </w:pPr>
      <w:r w:rsidRPr="00397D23">
        <w:t>5.2.2</w:t>
      </w:r>
      <w:r w:rsidRPr="00397D23">
        <w:tab/>
        <w:t xml:space="preserve">Les spécifications techniques et caractéristiques des cycles </w:t>
      </w:r>
      <w:r w:rsidR="003C3DCD" w:rsidRPr="00397D23">
        <w:t>NRSC</w:t>
      </w:r>
      <w:r w:rsidRPr="00397D23">
        <w:t xml:space="preserve"> sont indiquées dans l</w:t>
      </w:r>
      <w:r w:rsidR="00191F2B">
        <w:t>’</w:t>
      </w:r>
      <w:r w:rsidRPr="00397D23">
        <w:t>appendice A.6. Au choix du constructeur, un essai NRSC peut être exécuté en tant que cycle à modes discrets ou, le cas échéant, en tant que cycle à modes raccordés (RMC), com</w:t>
      </w:r>
      <w:r w:rsidR="003C3DCD">
        <w:t>me indiqué au paragraphe 7.4.1.</w:t>
      </w:r>
    </w:p>
    <w:p w14:paraId="4C24AF1C" w14:textId="2AAE5705" w:rsidR="00276863" w:rsidRPr="00397D23" w:rsidRDefault="00276863" w:rsidP="00276863">
      <w:pPr>
        <w:pStyle w:val="SingleTxtG"/>
        <w:spacing w:before="120"/>
        <w:ind w:left="2268" w:hanging="1134"/>
      </w:pPr>
      <w:r w:rsidRPr="00397D23">
        <w:t>5.2.3</w:t>
      </w:r>
      <w:r w:rsidRPr="00397D23">
        <w:tab/>
        <w:t>Les spécifications techniques et caractéristiques des cycles NRTC et LSI</w:t>
      </w:r>
      <w:r w:rsidRPr="00397D23">
        <w:noBreakHyphen/>
        <w:t>NRTC sont indiquées dans l</w:t>
      </w:r>
      <w:r w:rsidR="00191F2B">
        <w:t>’</w:t>
      </w:r>
      <w:r w:rsidRPr="00397D23">
        <w:t xml:space="preserve">appendice A.6 de la présente annexe. </w:t>
      </w:r>
    </w:p>
    <w:p w14:paraId="365EABC0" w14:textId="6DC13927" w:rsidR="00276863" w:rsidRPr="00397D23" w:rsidRDefault="00276863" w:rsidP="00276863">
      <w:pPr>
        <w:pStyle w:val="SingleTxtG"/>
        <w:spacing w:before="120"/>
        <w:ind w:left="2268" w:hanging="1134"/>
        <w:rPr>
          <w:szCs w:val="22"/>
        </w:rPr>
      </w:pPr>
      <w:r w:rsidRPr="00397D23">
        <w:t>5.2.4</w:t>
      </w:r>
      <w:r w:rsidRPr="00397D23">
        <w:tab/>
        <w:t>Les cycles d</w:t>
      </w:r>
      <w:r w:rsidR="00191F2B">
        <w:t>’</w:t>
      </w:r>
      <w:r w:rsidRPr="00397D23">
        <w:t>essai spécifiés au paragraphe 7.4 et dans l</w:t>
      </w:r>
      <w:r w:rsidR="00191F2B">
        <w:t>’</w:t>
      </w:r>
      <w:r w:rsidRPr="00397D23">
        <w:t xml:space="preserve">appendice A.6 de la présente annexe sont conçus autour de pourcentages du couple ou de la puissance </w:t>
      </w:r>
      <w:r w:rsidR="008367AA" w:rsidRPr="00397D23">
        <w:rPr>
          <w:lang w:eastAsia="de-DE"/>
        </w:rPr>
        <w:t>maxim</w:t>
      </w:r>
      <w:r w:rsidR="008367AA">
        <w:rPr>
          <w:lang w:eastAsia="de-DE"/>
        </w:rPr>
        <w:t>ale</w:t>
      </w:r>
      <w:r w:rsidR="008367AA" w:rsidRPr="00397D23">
        <w:t xml:space="preserve"> </w:t>
      </w:r>
      <w:r w:rsidRPr="00397D23">
        <w:t>et de régimes d</w:t>
      </w:r>
      <w:r w:rsidR="00191F2B">
        <w:t>’</w:t>
      </w:r>
      <w:r w:rsidRPr="00397D23">
        <w:t>essai qui doivent être déterminés pour l</w:t>
      </w:r>
      <w:r w:rsidR="00191F2B">
        <w:t>’</w:t>
      </w:r>
      <w:r w:rsidRPr="00397D23">
        <w:t>exécution correcte des cycles d</w:t>
      </w:r>
      <w:r w:rsidR="00191F2B">
        <w:t>’</w:t>
      </w:r>
      <w:r w:rsidRPr="00397D23">
        <w:t>essai :</w:t>
      </w:r>
    </w:p>
    <w:p w14:paraId="68EFB1C6" w14:textId="15786229" w:rsidR="00276863" w:rsidRPr="00397D23" w:rsidRDefault="00276863" w:rsidP="00276863">
      <w:pPr>
        <w:pStyle w:val="SingleTxtG"/>
        <w:spacing w:before="120"/>
        <w:ind w:left="2835" w:hanging="567"/>
        <w:rPr>
          <w:szCs w:val="22"/>
        </w:rPr>
      </w:pPr>
      <w:r w:rsidRPr="00397D23">
        <w:t>a)</w:t>
      </w:r>
      <w:r w:rsidRPr="00397D23">
        <w:tab/>
        <w:t>Régime de 100 % (régime d</w:t>
      </w:r>
      <w:r w:rsidR="00191F2B">
        <w:t>’</w:t>
      </w:r>
      <w:r w:rsidRPr="00397D23">
        <w:t>essai maximal (MTS) ou régime nominal) ;</w:t>
      </w:r>
    </w:p>
    <w:p w14:paraId="4E83EEA4" w14:textId="77777777" w:rsidR="00276863" w:rsidRPr="00397D23" w:rsidRDefault="00276863" w:rsidP="00276863">
      <w:pPr>
        <w:pStyle w:val="SingleTxtG"/>
        <w:spacing w:before="120"/>
        <w:ind w:left="2835" w:hanging="567"/>
        <w:rPr>
          <w:szCs w:val="22"/>
        </w:rPr>
      </w:pPr>
      <w:r w:rsidRPr="00397D23">
        <w:t>b)</w:t>
      </w:r>
      <w:r w:rsidRPr="00397D23">
        <w:tab/>
        <w:t>Régime(s) intermédiaire(s), comme spécifié au paragraphe 5.2.5.4 ;</w:t>
      </w:r>
    </w:p>
    <w:p w14:paraId="3666F121" w14:textId="77777777" w:rsidR="00276863" w:rsidRPr="00397D23" w:rsidRDefault="00276863" w:rsidP="00276863">
      <w:pPr>
        <w:pStyle w:val="SingleTxtG"/>
        <w:spacing w:before="120"/>
        <w:ind w:left="2835" w:hanging="567"/>
        <w:rPr>
          <w:szCs w:val="22"/>
        </w:rPr>
      </w:pPr>
      <w:r w:rsidRPr="00397D23">
        <w:t>c)</w:t>
      </w:r>
      <w:r w:rsidRPr="00397D23">
        <w:tab/>
        <w:t>Régime de ralenti, comme spécifié au paragraphe 5.2.5.5.</w:t>
      </w:r>
    </w:p>
    <w:p w14:paraId="263D59E1" w14:textId="7AFF14C8" w:rsidR="00276863" w:rsidRPr="00397D23" w:rsidRDefault="00276863" w:rsidP="00276863">
      <w:pPr>
        <w:pStyle w:val="SingleTxtG"/>
        <w:ind w:left="2268"/>
        <w:rPr>
          <w:szCs w:val="22"/>
        </w:rPr>
      </w:pPr>
      <w:r w:rsidRPr="00397D23">
        <w:t>La détermination des régimes d</w:t>
      </w:r>
      <w:r w:rsidR="00191F2B">
        <w:t>’</w:t>
      </w:r>
      <w:r w:rsidRPr="00397D23">
        <w:t>essai est traitée au paragraphe 5.2.5, tandis que l</w:t>
      </w:r>
      <w:r w:rsidR="00191F2B">
        <w:t>’</w:t>
      </w:r>
      <w:r w:rsidRPr="00397D23">
        <w:t>utilisation du couple et de la puissance est traitée au paragraphe 5.2.6.</w:t>
      </w:r>
    </w:p>
    <w:p w14:paraId="1AADCCE1" w14:textId="27B65780" w:rsidR="00276863" w:rsidRPr="00397D23" w:rsidRDefault="00276863" w:rsidP="00B54BFD">
      <w:pPr>
        <w:pStyle w:val="SingleTxtG"/>
        <w:keepNext/>
        <w:spacing w:before="120"/>
        <w:ind w:left="2268" w:hanging="1134"/>
        <w:rPr>
          <w:szCs w:val="22"/>
        </w:rPr>
      </w:pPr>
      <w:r w:rsidRPr="00397D23">
        <w:lastRenderedPageBreak/>
        <w:t>5.2.5</w:t>
      </w:r>
      <w:r w:rsidRPr="00397D23">
        <w:tab/>
        <w:t>Régimes d</w:t>
      </w:r>
      <w:r w:rsidR="00191F2B">
        <w:t>’</w:t>
      </w:r>
      <w:r w:rsidRPr="00397D23">
        <w:t>essai</w:t>
      </w:r>
    </w:p>
    <w:p w14:paraId="189999CD" w14:textId="68CE5AC1" w:rsidR="00276863" w:rsidRPr="00397D23" w:rsidRDefault="00276863" w:rsidP="00276863">
      <w:pPr>
        <w:pStyle w:val="SingleTxtG"/>
        <w:spacing w:before="120"/>
        <w:ind w:left="2268" w:hanging="1134"/>
        <w:rPr>
          <w:szCs w:val="22"/>
        </w:rPr>
      </w:pPr>
      <w:r w:rsidRPr="00397D23">
        <w:t>5.2.5.1</w:t>
      </w:r>
      <w:r w:rsidRPr="00397D23">
        <w:tab/>
        <w:t>Régime d</w:t>
      </w:r>
      <w:r w:rsidR="00191F2B">
        <w:t>’</w:t>
      </w:r>
      <w:r w:rsidRPr="00397D23">
        <w:t>essai maximal (MTS)</w:t>
      </w:r>
    </w:p>
    <w:p w14:paraId="57ADFA94" w14:textId="77777777" w:rsidR="00276863" w:rsidRPr="00397D23" w:rsidRDefault="00276863" w:rsidP="00276863">
      <w:pPr>
        <w:pStyle w:val="SingleTxtG"/>
        <w:ind w:left="2268"/>
        <w:rPr>
          <w:szCs w:val="22"/>
        </w:rPr>
      </w:pPr>
      <w:r w:rsidRPr="00397D23">
        <w:t>Le MTS doit être calculé conformément au paragraphe 5.2.5.1.1 ou au paragraphe 5.2.5.1.3.</w:t>
      </w:r>
    </w:p>
    <w:p w14:paraId="4872E6F1" w14:textId="77777777" w:rsidR="00276863" w:rsidRPr="00397D23" w:rsidRDefault="00276863" w:rsidP="00276863">
      <w:pPr>
        <w:pStyle w:val="SingleTxtG"/>
        <w:spacing w:before="120"/>
        <w:ind w:left="2268" w:hanging="1134"/>
        <w:rPr>
          <w:szCs w:val="22"/>
        </w:rPr>
      </w:pPr>
      <w:r w:rsidRPr="00397D23">
        <w:t>5.2.5.1.1</w:t>
      </w:r>
      <w:r w:rsidRPr="00397D23">
        <w:tab/>
        <w:t>Calcul du MTS</w:t>
      </w:r>
    </w:p>
    <w:p w14:paraId="7B1289F5" w14:textId="77BC42FA" w:rsidR="00276863" w:rsidRPr="00397D23" w:rsidRDefault="00276863" w:rsidP="00276863">
      <w:pPr>
        <w:pStyle w:val="SingleTxtG"/>
        <w:ind w:left="2268"/>
        <w:rPr>
          <w:szCs w:val="22"/>
        </w:rPr>
      </w:pPr>
      <w:r w:rsidRPr="00397D23">
        <w:t>Afin de calculer le MTS, la procédure d</w:t>
      </w:r>
      <w:r w:rsidR="00191F2B">
        <w:t>’</w:t>
      </w:r>
      <w:r w:rsidRPr="00397D23">
        <w:t>établissement de la courbe de conversion transitoire doit être appliquée conformément au paragraphe 7.4. Le MTS est alors déterminé à partir des valeurs établies du régime moteur en fonction de la puissance. Le MTS doit être calculé selon l</w:t>
      </w:r>
      <w:r w:rsidR="00191F2B">
        <w:t>’</w:t>
      </w:r>
      <w:r w:rsidRPr="00397D23">
        <w:t>une des méthodes suivantes :</w:t>
      </w:r>
    </w:p>
    <w:p w14:paraId="1143771D" w14:textId="77777777" w:rsidR="00276863" w:rsidRDefault="00276863" w:rsidP="00276863">
      <w:pPr>
        <w:pStyle w:val="SingleTxtG"/>
        <w:spacing w:before="120"/>
        <w:ind w:left="2835" w:hanging="567"/>
      </w:pPr>
      <w:r w:rsidRPr="00397D23">
        <w:t>a)</w:t>
      </w:r>
      <w:r w:rsidRPr="00397D23">
        <w:tab/>
        <w:t>Calcul fondé sur les régimes inférieur et supérieur</w:t>
      </w:r>
    </w:p>
    <w:p w14:paraId="643D57CB" w14:textId="77777777" w:rsidR="00276863" w:rsidRPr="004C3D1A" w:rsidRDefault="00CF5593" w:rsidP="00CF5593">
      <w:pPr>
        <w:pStyle w:val="SingleTxtG"/>
        <w:tabs>
          <w:tab w:val="right" w:pos="8505"/>
        </w:tabs>
        <w:spacing w:before="120"/>
        <w:ind w:left="2835"/>
        <w:jc w:val="left"/>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r>
          <m:rPr>
            <m:sty m:val="p"/>
          </m:rPr>
          <w:rPr>
            <w:rFonts w:ascii="Cambria Math" w:hAnsi="Cambria Math"/>
            <w:szCs w:val="22"/>
          </w:rPr>
          <m:t>+0,95∙</m:t>
        </m:r>
        <m:d>
          <m:dPr>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h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e>
        </m:d>
      </m:oMath>
      <w:r w:rsidR="00276863" w:rsidRPr="004C3D1A">
        <w:tab/>
        <w:t>(A.4-1)</w:t>
      </w:r>
    </w:p>
    <w:p w14:paraId="205DF2CC" w14:textId="77777777" w:rsidR="00276863" w:rsidRPr="004C3D1A" w:rsidRDefault="00276863" w:rsidP="00276863">
      <w:pPr>
        <w:pStyle w:val="SingleTxtG"/>
        <w:tabs>
          <w:tab w:val="left" w:pos="7797"/>
        </w:tabs>
        <w:ind w:left="2835"/>
        <w:rPr>
          <w:szCs w:val="22"/>
        </w:rPr>
      </w:pPr>
      <w:r w:rsidRPr="004C3D1A">
        <w:t>où :</w:t>
      </w:r>
    </w:p>
    <w:p w14:paraId="4F382CBD" w14:textId="77777777" w:rsidR="00276863" w:rsidRPr="004C3D1A" w:rsidRDefault="00276863" w:rsidP="00276863">
      <w:pPr>
        <w:pStyle w:val="SingleTxtG"/>
        <w:ind w:left="3402" w:hanging="567"/>
        <w:rPr>
          <w:szCs w:val="22"/>
        </w:rPr>
      </w:pPr>
      <w:r w:rsidRPr="004C3D1A">
        <w:t>n</w:t>
      </w:r>
      <w:r w:rsidRPr="004C3D1A">
        <w:rPr>
          <w:vertAlign w:val="subscript"/>
        </w:rPr>
        <w:t>hi</w:t>
      </w:r>
      <w:r w:rsidRPr="004C3D1A">
        <w:tab/>
        <w:t>est le régime supérieur tel q</w:t>
      </w:r>
      <w:r w:rsidR="00D719DB">
        <w:t>ue défini au paragraphe 2.1.43</w:t>
      </w:r>
    </w:p>
    <w:p w14:paraId="39192414" w14:textId="77777777" w:rsidR="00276863" w:rsidRPr="004C3D1A" w:rsidRDefault="00276863" w:rsidP="00276863">
      <w:pPr>
        <w:pStyle w:val="SingleTxtG"/>
        <w:ind w:left="3402" w:hanging="567"/>
        <w:rPr>
          <w:szCs w:val="22"/>
        </w:rPr>
      </w:pPr>
      <w:r w:rsidRPr="004C3D1A">
        <w:t>n</w:t>
      </w:r>
      <w:r w:rsidRPr="004C3D1A">
        <w:rPr>
          <w:vertAlign w:val="subscript"/>
        </w:rPr>
        <w:t>lo</w:t>
      </w:r>
      <w:r w:rsidRPr="004C3D1A">
        <w:tab/>
        <w:t>est le régime inférieur tel q</w:t>
      </w:r>
      <w:r w:rsidR="00D719DB">
        <w:t>ue défini au paragraphe 2.1.50</w:t>
      </w:r>
    </w:p>
    <w:p w14:paraId="1489EFCE" w14:textId="77777777" w:rsidR="00276863" w:rsidRDefault="00276863" w:rsidP="00276863">
      <w:pPr>
        <w:pStyle w:val="SingleTxtG"/>
        <w:spacing w:before="120"/>
        <w:ind w:left="2835" w:hanging="567"/>
      </w:pPr>
      <w:r w:rsidRPr="004C3D1A">
        <w:t>b)</w:t>
      </w:r>
      <w:r w:rsidRPr="004C3D1A">
        <w:tab/>
        <w:t>Calcul fondé sur la méthode du vecteur le plus long</w:t>
      </w:r>
    </w:p>
    <w:p w14:paraId="0AC171D4" w14:textId="13F6A222" w:rsidR="00276863" w:rsidRPr="004C3D1A" w:rsidRDefault="00A16330" w:rsidP="00A16330">
      <w:pPr>
        <w:pStyle w:val="SingleTxtG"/>
        <w:tabs>
          <w:tab w:val="right" w:pos="8505"/>
        </w:tabs>
        <w:spacing w:before="120"/>
        <w:ind w:left="2835"/>
        <w:jc w:val="left"/>
        <w:rPr>
          <w:szCs w:val="22"/>
        </w:rPr>
      </w:pPr>
      <m:oMath>
        <m:r>
          <m:rPr>
            <m:sty m:val="p"/>
          </m:rPr>
          <w:rPr>
            <w:rFonts w:ascii="Cambria Math" w:hAnsi="Cambria Math"/>
            <w:sz w:val="18"/>
            <w:szCs w:val="18"/>
          </w:rPr>
          <m:t>MTS=</m:t>
        </m:r>
        <m:r>
          <w:rPr>
            <w:rFonts w:ascii="Cambria Math" w:hAnsi="Cambria Math"/>
            <w:sz w:val="18"/>
            <w:szCs w:val="18"/>
          </w:rPr>
          <m:t>n̅</m:t>
        </m:r>
        <m:r>
          <w:rPr>
            <w:rFonts w:ascii="Cambria Math" w:hAnsi="Cambria Math"/>
            <w:sz w:val="18"/>
            <w:szCs w:val="18"/>
            <w:vertAlign w:val="subscript"/>
          </w:rPr>
          <m:t>i</m:t>
        </m:r>
      </m:oMath>
      <w:r w:rsidR="00276863" w:rsidRPr="004C3D1A">
        <w:rPr>
          <w:szCs w:val="22"/>
        </w:rPr>
        <w:tab/>
        <w:t>(A.4-2)</w:t>
      </w:r>
    </w:p>
    <w:p w14:paraId="3A388A23" w14:textId="77777777" w:rsidR="00276863" w:rsidRPr="004C3D1A" w:rsidRDefault="00276863" w:rsidP="00276863">
      <w:pPr>
        <w:pStyle w:val="SingleTxtG"/>
        <w:tabs>
          <w:tab w:val="left" w:pos="7797"/>
        </w:tabs>
        <w:ind w:left="2835"/>
        <w:rPr>
          <w:szCs w:val="22"/>
        </w:rPr>
      </w:pPr>
      <w:r w:rsidRPr="004C3D1A">
        <w:t>où :</w:t>
      </w:r>
    </w:p>
    <w:p w14:paraId="26183C6E" w14:textId="5881B58A" w:rsidR="00276863" w:rsidRPr="00221DFE" w:rsidRDefault="000D6B48" w:rsidP="00276863">
      <w:pPr>
        <w:pStyle w:val="SingleTxtG"/>
        <w:ind w:left="3402" w:hanging="567"/>
        <w:rPr>
          <w:szCs w:val="22"/>
        </w:rPr>
      </w:pPr>
      <w:r w:rsidRPr="00C03C9C">
        <w:rPr>
          <w:i/>
          <w:szCs w:val="22"/>
        </w:rPr>
        <w:t>n̅</w:t>
      </w:r>
      <w:r w:rsidRPr="00C03C9C">
        <w:rPr>
          <w:i/>
          <w:szCs w:val="22"/>
          <w:vertAlign w:val="subscript"/>
        </w:rPr>
        <w:t>i</w:t>
      </w:r>
      <w:r w:rsidR="00276863" w:rsidRPr="00397D23">
        <w:tab/>
      </w:r>
      <w:r w:rsidR="00276863" w:rsidRPr="00221DFE">
        <w:t>est la moyenne des régimes les plus bas et les plus élevés auxquels (n</w:t>
      </w:r>
      <w:r w:rsidR="00276863" w:rsidRPr="00221DFE">
        <w:rPr>
          <w:vertAlign w:val="superscript"/>
        </w:rPr>
        <w:t>2</w:t>
      </w:r>
      <w:r w:rsidR="00276863" w:rsidRPr="00221DFE">
        <w:rPr>
          <w:vertAlign w:val="subscript"/>
        </w:rPr>
        <w:t>normi</w:t>
      </w:r>
      <w:r w:rsidR="004C3D1A">
        <w:rPr>
          <w:vertAlign w:val="subscript"/>
        </w:rPr>
        <w:t> </w:t>
      </w:r>
      <w:r w:rsidR="00276863" w:rsidRPr="00221DFE">
        <w:t>+</w:t>
      </w:r>
      <w:r w:rsidR="004C3D1A">
        <w:t> </w:t>
      </w:r>
      <w:r w:rsidR="00276863" w:rsidRPr="00221DFE">
        <w:t>P</w:t>
      </w:r>
      <w:r w:rsidR="00276863" w:rsidRPr="00221DFE">
        <w:rPr>
          <w:vertAlign w:val="superscript"/>
        </w:rPr>
        <w:t>2</w:t>
      </w:r>
      <w:r w:rsidR="00276863" w:rsidRPr="00221DFE">
        <w:rPr>
          <w:vertAlign w:val="subscript"/>
        </w:rPr>
        <w:t>normi</w:t>
      </w:r>
      <w:r w:rsidR="00276863" w:rsidRPr="00221DFE">
        <w:t>) est égal à 98 % de la valeur maximale de (n</w:t>
      </w:r>
      <w:r w:rsidR="00276863" w:rsidRPr="00221DFE">
        <w:rPr>
          <w:vertAlign w:val="superscript"/>
        </w:rPr>
        <w:t>2</w:t>
      </w:r>
      <w:r w:rsidR="00276863" w:rsidRPr="00221DFE">
        <w:rPr>
          <w:vertAlign w:val="subscript"/>
        </w:rPr>
        <w:t>normi</w:t>
      </w:r>
      <w:r w:rsidR="004C3D1A">
        <w:rPr>
          <w:vertAlign w:val="subscript"/>
        </w:rPr>
        <w:t> </w:t>
      </w:r>
      <w:r w:rsidR="00276863" w:rsidRPr="00221DFE">
        <w:t>+</w:t>
      </w:r>
      <w:r w:rsidR="004C3D1A">
        <w:t> </w:t>
      </w:r>
      <w:r w:rsidR="00276863" w:rsidRPr="00221DFE">
        <w:t>P</w:t>
      </w:r>
      <w:r w:rsidR="00276863" w:rsidRPr="00221DFE">
        <w:rPr>
          <w:vertAlign w:val="superscript"/>
        </w:rPr>
        <w:t>2</w:t>
      </w:r>
      <w:r w:rsidR="00276863" w:rsidRPr="00221DFE">
        <w:rPr>
          <w:vertAlign w:val="subscript"/>
        </w:rPr>
        <w:t>normi</w:t>
      </w:r>
      <w:r w:rsidR="00276863" w:rsidRPr="00221DFE">
        <w:t>).</w:t>
      </w:r>
    </w:p>
    <w:p w14:paraId="0AD30807" w14:textId="32C1F6AB" w:rsidR="00276863" w:rsidRDefault="00276863" w:rsidP="00276863">
      <w:pPr>
        <w:suppressAutoHyphens w:val="0"/>
        <w:spacing w:before="120" w:after="120" w:line="240" w:lineRule="auto"/>
        <w:ind w:left="2835" w:right="1134"/>
        <w:jc w:val="both"/>
      </w:pPr>
      <w:r w:rsidRPr="00221DFE">
        <w:t>S</w:t>
      </w:r>
      <w:r w:rsidR="00191F2B">
        <w:t>’</w:t>
      </w:r>
      <w:r w:rsidRPr="00221DFE">
        <w:t>il n</w:t>
      </w:r>
      <w:r w:rsidR="00191F2B">
        <w:t>’</w:t>
      </w:r>
      <w:r w:rsidRPr="00221DFE">
        <w:t>y a qu</w:t>
      </w:r>
      <w:r w:rsidR="00191F2B">
        <w:t>’</w:t>
      </w:r>
      <w:r w:rsidRPr="00221DFE">
        <w:t>un régime auquel la valeur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e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w:t>
      </w:r>
    </w:p>
    <w:p w14:paraId="5CE7B3A2" w14:textId="77777777" w:rsidR="00276863" w:rsidRPr="00221DFE" w:rsidRDefault="00326FBA" w:rsidP="00326FBA">
      <w:pPr>
        <w:pStyle w:val="SingleTxtG"/>
        <w:tabs>
          <w:tab w:val="right" w:pos="8505"/>
        </w:tabs>
        <w:spacing w:before="120"/>
        <w:ind w:left="2835"/>
        <w:jc w:val="left"/>
        <w:rPr>
          <w:szCs w:val="22"/>
        </w:rPr>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m:t>
            </m:r>
          </m:sub>
        </m:sSub>
      </m:oMath>
      <w:r w:rsidR="00276863" w:rsidRPr="00221DFE">
        <w:rPr>
          <w:szCs w:val="22"/>
        </w:rPr>
        <w:tab/>
        <w:t>(A.4-3)</w:t>
      </w:r>
    </w:p>
    <w:p w14:paraId="3FE32571" w14:textId="77777777" w:rsidR="00276863" w:rsidRPr="00221DFE" w:rsidRDefault="00276863" w:rsidP="00276863">
      <w:pPr>
        <w:pStyle w:val="SingleTxtG"/>
        <w:tabs>
          <w:tab w:val="left" w:pos="7797"/>
        </w:tabs>
        <w:ind w:left="2835"/>
        <w:rPr>
          <w:szCs w:val="22"/>
        </w:rPr>
      </w:pPr>
      <w:r w:rsidRPr="00221DFE">
        <w:t>où :</w:t>
      </w:r>
    </w:p>
    <w:p w14:paraId="082046DB" w14:textId="77777777" w:rsidR="00276863" w:rsidRPr="00221DFE" w:rsidRDefault="00276863" w:rsidP="00276863">
      <w:pPr>
        <w:pStyle w:val="SingleTxtG"/>
        <w:ind w:left="3402" w:hanging="567"/>
        <w:rPr>
          <w:szCs w:val="22"/>
        </w:rPr>
      </w:pPr>
      <w:r w:rsidRPr="00221DFE">
        <w:t>n</w:t>
      </w:r>
      <w:r w:rsidRPr="00221DFE">
        <w:rPr>
          <w:vertAlign w:val="subscript"/>
        </w:rPr>
        <w:t>i</w:t>
      </w:r>
      <w:r w:rsidRPr="00221DFE">
        <w:tab/>
        <w:t>est le régime auquel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atteinte.</w:t>
      </w:r>
    </w:p>
    <w:p w14:paraId="594AFB20" w14:textId="77777777" w:rsidR="00276863" w:rsidRPr="00221DFE" w:rsidRDefault="00276863" w:rsidP="00276863">
      <w:pPr>
        <w:pStyle w:val="SingleTxtG"/>
        <w:tabs>
          <w:tab w:val="left" w:pos="7797"/>
        </w:tabs>
        <w:ind w:left="2835"/>
        <w:rPr>
          <w:szCs w:val="22"/>
        </w:rPr>
      </w:pPr>
      <w:r w:rsidRPr="00221DFE">
        <w:t>où :</w:t>
      </w:r>
    </w:p>
    <w:p w14:paraId="2C90E3FA" w14:textId="77777777" w:rsidR="00276863" w:rsidRPr="00221DFE" w:rsidRDefault="00D719DB" w:rsidP="00276863">
      <w:pPr>
        <w:tabs>
          <w:tab w:val="left" w:pos="1984"/>
        </w:tabs>
        <w:suppressAutoHyphens w:val="0"/>
        <w:spacing w:before="120" w:after="120" w:line="240" w:lineRule="auto"/>
        <w:ind w:left="3402" w:right="1134" w:hanging="567"/>
        <w:jc w:val="both"/>
        <w:rPr>
          <w:szCs w:val="22"/>
        </w:rPr>
      </w:pPr>
      <w:r>
        <w:t>n</w:t>
      </w:r>
      <w:r>
        <w:tab/>
        <w:t>est le régime moteur</w:t>
      </w:r>
    </w:p>
    <w:p w14:paraId="4D86B022" w14:textId="3CAFB462" w:rsidR="00276863" w:rsidRPr="00221DFE" w:rsidRDefault="00276863" w:rsidP="00276863">
      <w:pPr>
        <w:pStyle w:val="SingleTxtG"/>
        <w:ind w:left="3402" w:hanging="567"/>
        <w:rPr>
          <w:szCs w:val="22"/>
        </w:rPr>
      </w:pPr>
      <w:r w:rsidRPr="00221DFE">
        <w:t>i</w:t>
      </w:r>
      <w:r w:rsidRPr="00221DFE">
        <w:tab/>
        <w:t>est une variable d</w:t>
      </w:r>
      <w:r w:rsidR="00191F2B">
        <w:t>’</w:t>
      </w:r>
      <w:r w:rsidRPr="00221DFE">
        <w:t>indexation qui représente une valeur enregistrée d</w:t>
      </w:r>
      <w:r w:rsidR="00191F2B">
        <w:t>’</w:t>
      </w:r>
      <w:r w:rsidRPr="00221DFE">
        <w:t xml:space="preserve">une </w:t>
      </w:r>
      <w:r w:rsidR="00D719DB">
        <w:t>courbe de conversion du moteur</w:t>
      </w:r>
    </w:p>
    <w:p w14:paraId="431FD8AD" w14:textId="77777777" w:rsidR="00276863" w:rsidRPr="00221DFE" w:rsidRDefault="00276863" w:rsidP="00276863">
      <w:pPr>
        <w:pStyle w:val="SingleTxtG"/>
        <w:ind w:left="3402" w:hanging="567"/>
        <w:rPr>
          <w:szCs w:val="22"/>
        </w:rPr>
      </w:pPr>
      <w:r w:rsidRPr="00221DFE">
        <w:t>n</w:t>
      </w:r>
      <w:r w:rsidRPr="00221DFE">
        <w:rPr>
          <w:vertAlign w:val="subscript"/>
        </w:rPr>
        <w:t>normi</w:t>
      </w:r>
      <w:r w:rsidRPr="00221DFE">
        <w:tab/>
        <w:t>est un régime moteur normalisé en le divisant par n</w:t>
      </w:r>
      <w:r w:rsidRPr="00221DFE">
        <w:rPr>
          <w:vertAlign w:val="subscript"/>
        </w:rPr>
        <w:t>Pmax</w:t>
      </w:r>
    </w:p>
    <w:p w14:paraId="37C833E6" w14:textId="77777777" w:rsidR="00276863" w:rsidRPr="00221DFE" w:rsidRDefault="00276863" w:rsidP="00276863">
      <w:pPr>
        <w:pStyle w:val="SingleTxtG"/>
        <w:ind w:left="3402" w:hanging="567"/>
        <w:rPr>
          <w:szCs w:val="22"/>
        </w:rPr>
      </w:pPr>
      <w:r w:rsidRPr="00221DFE">
        <w:t>P</w:t>
      </w:r>
      <w:r w:rsidRPr="00221DFE">
        <w:rPr>
          <w:vertAlign w:val="subscript"/>
        </w:rPr>
        <w:t>normi</w:t>
      </w:r>
      <w:r w:rsidRPr="00221DFE">
        <w:tab/>
        <w:t>est une puissance moteur normalisée en la divisant par P</w:t>
      </w:r>
      <w:r w:rsidRPr="00221DFE">
        <w:rPr>
          <w:vertAlign w:val="subscript"/>
        </w:rPr>
        <w:t>max</w:t>
      </w:r>
    </w:p>
    <w:p w14:paraId="167BCA3C" w14:textId="77777777" w:rsidR="00276863" w:rsidRPr="00221DFE" w:rsidRDefault="00276863" w:rsidP="00276863">
      <w:pPr>
        <w:pStyle w:val="SingleTxtG"/>
        <w:ind w:left="3402" w:hanging="567"/>
        <w:rPr>
          <w:szCs w:val="22"/>
        </w:rPr>
      </w:pPr>
      <w:r w:rsidRPr="00221DFE">
        <w:t>n</w:t>
      </w:r>
      <w:r w:rsidRPr="00221DFE">
        <w:rPr>
          <w:vertAlign w:val="subscript"/>
        </w:rPr>
        <w:t>Pmax</w:t>
      </w:r>
      <w:r w:rsidRPr="00221DFE">
        <w:tab/>
        <w:t>est la moyenne des régimes le plus bas et le plus haut auxquels la puissance est égale à 98 % de P</w:t>
      </w:r>
      <w:r w:rsidRPr="00221DFE">
        <w:rPr>
          <w:vertAlign w:val="subscript"/>
        </w:rPr>
        <w:t>max</w:t>
      </w:r>
      <w:r w:rsidRPr="00221DFE">
        <w:t>.</w:t>
      </w:r>
    </w:p>
    <w:p w14:paraId="260A24CF" w14:textId="32728F10" w:rsidR="00276863" w:rsidRPr="00221DFE" w:rsidRDefault="00276863" w:rsidP="00E43DB1">
      <w:pPr>
        <w:pStyle w:val="SingleTxtG"/>
        <w:ind w:left="2835"/>
        <w:rPr>
          <w:szCs w:val="22"/>
        </w:rPr>
      </w:pPr>
      <w:r w:rsidRPr="00221DFE">
        <w:t>L</w:t>
      </w:r>
      <w:r w:rsidR="00191F2B">
        <w:t>’</w:t>
      </w:r>
      <w:r w:rsidRPr="00221DFE">
        <w:t>interpolation linéaire doit être utilisée entre les valeurs établies afin de déterminer :</w:t>
      </w:r>
    </w:p>
    <w:p w14:paraId="6E32D7D6" w14:textId="04AE6292" w:rsidR="00276863" w:rsidRPr="00221DFE" w:rsidRDefault="00276863" w:rsidP="00276863">
      <w:pPr>
        <w:pStyle w:val="SingleTxtG"/>
        <w:spacing w:before="120"/>
        <w:ind w:left="3402" w:hanging="567"/>
        <w:rPr>
          <w:szCs w:val="22"/>
        </w:rPr>
      </w:pPr>
      <w:r w:rsidRPr="00221DFE">
        <w:t>i)</w:t>
      </w:r>
      <w:r w:rsidRPr="00221DFE">
        <w:tab/>
      </w:r>
      <w:r w:rsidR="008059F4">
        <w:t>L</w:t>
      </w:r>
      <w:r w:rsidRPr="00221DFE">
        <w:t>es régimes auxquels la puissance est égale à 98 % de P</w:t>
      </w:r>
      <w:r w:rsidRPr="00221DFE">
        <w:rPr>
          <w:vertAlign w:val="subscript"/>
        </w:rPr>
        <w:t>max</w:t>
      </w:r>
      <w:r w:rsidRPr="00221DFE">
        <w:t>. S</w:t>
      </w:r>
      <w:r w:rsidR="00191F2B">
        <w:t>’</w:t>
      </w:r>
      <w:r w:rsidRPr="00221DFE">
        <w:t>il n</w:t>
      </w:r>
      <w:r w:rsidR="00191F2B">
        <w:t>’</w:t>
      </w:r>
      <w:r w:rsidRPr="00221DFE">
        <w:t>existe qu</w:t>
      </w:r>
      <w:r w:rsidR="00191F2B">
        <w:t>’</w:t>
      </w:r>
      <w:r w:rsidRPr="00221DFE">
        <w:t>un régime auquel la puissance est égale à 98 % de P</w:t>
      </w:r>
      <w:r w:rsidRPr="00221DFE">
        <w:rPr>
          <w:vertAlign w:val="subscript"/>
        </w:rPr>
        <w:t>max</w:t>
      </w:r>
      <w:r w:rsidRPr="00221DFE">
        <w:t>, n</w:t>
      </w:r>
      <w:r w:rsidRPr="00221DFE">
        <w:rPr>
          <w:vertAlign w:val="subscript"/>
        </w:rPr>
        <w:t>Pmax</w:t>
      </w:r>
      <w:r w:rsidRPr="00221DFE">
        <w:t xml:space="preserve"> est le régime auquel P</w:t>
      </w:r>
      <w:r w:rsidRPr="00221DFE">
        <w:rPr>
          <w:vertAlign w:val="subscript"/>
        </w:rPr>
        <w:t>max</w:t>
      </w:r>
      <w:r w:rsidRPr="00221DFE">
        <w:t xml:space="preserve"> est obtenu ;</w:t>
      </w:r>
    </w:p>
    <w:p w14:paraId="2F8F2740" w14:textId="77777777" w:rsidR="00276863" w:rsidRPr="00221DFE" w:rsidRDefault="00276863" w:rsidP="00276863">
      <w:pPr>
        <w:pStyle w:val="SingleTxtG"/>
        <w:spacing w:before="120"/>
        <w:ind w:left="3402" w:hanging="567"/>
        <w:rPr>
          <w:szCs w:val="22"/>
        </w:rPr>
      </w:pPr>
      <w:r w:rsidRPr="00221DFE">
        <w:t>ii)</w:t>
      </w:r>
      <w:r w:rsidRPr="00221DFE">
        <w:tab/>
      </w:r>
      <w:r w:rsidR="008059F4">
        <w:t>L</w:t>
      </w:r>
      <w:r w:rsidRPr="00221DFE">
        <w:t>es régimes auxquels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w:t>
      </w:r>
    </w:p>
    <w:p w14:paraId="21E19B7E" w14:textId="216ED551" w:rsidR="00276863" w:rsidRPr="00397D23" w:rsidRDefault="00276863" w:rsidP="00276863">
      <w:pPr>
        <w:pStyle w:val="SingleTxtG"/>
        <w:spacing w:before="120"/>
        <w:ind w:left="2268" w:hanging="1134"/>
        <w:rPr>
          <w:szCs w:val="22"/>
        </w:rPr>
      </w:pPr>
      <w:r w:rsidRPr="00397D23">
        <w:t>5.2.5.1.2</w:t>
      </w:r>
      <w:r w:rsidRPr="00397D23">
        <w:tab/>
        <w:t>Utilisation d</w:t>
      </w:r>
      <w:r w:rsidR="00191F2B">
        <w:t>’</w:t>
      </w:r>
      <w:r w:rsidRPr="00397D23">
        <w:t>un MTS déclaré</w:t>
      </w:r>
    </w:p>
    <w:p w14:paraId="6716F10F" w14:textId="05E6B01B" w:rsidR="00276863" w:rsidRPr="00397D23" w:rsidRDefault="00276863" w:rsidP="00276863">
      <w:pPr>
        <w:pStyle w:val="SingleTxtG"/>
        <w:ind w:left="2268"/>
        <w:rPr>
          <w:szCs w:val="22"/>
        </w:rPr>
      </w:pPr>
      <w:r w:rsidRPr="00397D23">
        <w:t xml:space="preserve">Si le MTS calculé conformément au paragraphe 5.2.5.1.1 ou 5.2.5.1.3 est dans la plage de </w:t>
      </w:r>
      <w:r w:rsidR="008059F4">
        <w:sym w:font="Symbol" w:char="F0B1"/>
      </w:r>
      <w:r w:rsidRPr="00397D23">
        <w:t xml:space="preserve">3 % du MTS déclaré par le constructeur, le MTS déclaré peut être </w:t>
      </w:r>
      <w:r w:rsidRPr="00397D23">
        <w:lastRenderedPageBreak/>
        <w:t>utilisé pour l</w:t>
      </w:r>
      <w:r w:rsidR="00191F2B">
        <w:t>’</w:t>
      </w:r>
      <w:r w:rsidRPr="00397D23">
        <w:t>essai d</w:t>
      </w:r>
      <w:r w:rsidR="00191F2B">
        <w:t>’</w:t>
      </w:r>
      <w:r w:rsidRPr="00397D23">
        <w:t>émissions. Si la tolérance est dépassée, le MTS mesuré doit être utilisé pour l</w:t>
      </w:r>
      <w:r w:rsidR="00191F2B">
        <w:t>’</w:t>
      </w:r>
      <w:r w:rsidRPr="00397D23">
        <w:t>essai d</w:t>
      </w:r>
      <w:r w:rsidR="00191F2B">
        <w:t>’</w:t>
      </w:r>
      <w:r w:rsidRPr="00397D23">
        <w:t>émissions.</w:t>
      </w:r>
    </w:p>
    <w:p w14:paraId="762AC6CE" w14:textId="2E88F5D7" w:rsidR="00276863" w:rsidRPr="00397D23" w:rsidRDefault="00276863" w:rsidP="00276863">
      <w:pPr>
        <w:pStyle w:val="SingleTxtG"/>
        <w:spacing w:before="120"/>
        <w:ind w:left="2268" w:hanging="1134"/>
        <w:rPr>
          <w:szCs w:val="22"/>
        </w:rPr>
      </w:pPr>
      <w:r w:rsidRPr="00397D23">
        <w:t>5.2.5.1.3</w:t>
      </w:r>
      <w:r w:rsidRPr="00397D23">
        <w:tab/>
        <w:t>Utilisation d</w:t>
      </w:r>
      <w:r w:rsidR="00191F2B">
        <w:t>’</w:t>
      </w:r>
      <w:r w:rsidRPr="00397D23">
        <w:t>un MTS ajusté</w:t>
      </w:r>
    </w:p>
    <w:p w14:paraId="6219BE6D" w14:textId="4334F1F1" w:rsidR="00276863" w:rsidRPr="00397D23" w:rsidRDefault="00276863" w:rsidP="00276863">
      <w:pPr>
        <w:pStyle w:val="SingleTxtG"/>
        <w:ind w:left="2268"/>
        <w:rPr>
          <w:szCs w:val="22"/>
        </w:rPr>
      </w:pPr>
      <w:r w:rsidRPr="00397D23">
        <w:t>Si la partie descendante de la courbe de pleine charge présente un bord très raide, cela peut poser des problèmes pour atteindre correctement les régimes de 105 % du cycle d</w:t>
      </w:r>
      <w:r w:rsidR="00191F2B">
        <w:t>’</w:t>
      </w:r>
      <w:r w:rsidRPr="00397D23">
        <w:t>essai NRTC. Dans ce cas, il est permis, moyennant l</w:t>
      </w:r>
      <w:r w:rsidR="00191F2B">
        <w:t>’</w:t>
      </w:r>
      <w:r w:rsidRPr="00397D23">
        <w:t>accord préalable du service technique, d</w:t>
      </w:r>
      <w:r w:rsidR="00191F2B">
        <w:t>’</w:t>
      </w:r>
      <w:r w:rsidRPr="00397D23">
        <w:t>utiliser une autre valeur du MTS déterminée au moyen de l</w:t>
      </w:r>
      <w:r w:rsidR="00191F2B">
        <w:t>’</w:t>
      </w:r>
      <w:r w:rsidRPr="00397D23">
        <w:t>une des méthodes suivantes :</w:t>
      </w:r>
    </w:p>
    <w:p w14:paraId="10AB4387" w14:textId="69E863AE" w:rsidR="00276863" w:rsidRPr="00397D23" w:rsidRDefault="00276863" w:rsidP="00276863">
      <w:pPr>
        <w:pStyle w:val="SingleTxtG"/>
        <w:ind w:left="2835" w:hanging="567"/>
        <w:rPr>
          <w:szCs w:val="22"/>
        </w:rPr>
      </w:pPr>
      <w:r w:rsidRPr="00397D23">
        <w:t>a)</w:t>
      </w:r>
      <w:r w:rsidRPr="00397D23">
        <w:tab/>
        <w:t>Le MTS peut être légèrement réduit (maximum 3 %) afin de rendre possible l</w:t>
      </w:r>
      <w:r w:rsidR="00191F2B">
        <w:t>’</w:t>
      </w:r>
      <w:r w:rsidRPr="00397D23">
        <w:t>exécution correcte du cycle NRTC ;</w:t>
      </w:r>
    </w:p>
    <w:p w14:paraId="154A430D" w14:textId="5723DEEB" w:rsidR="00276863" w:rsidRDefault="00276863" w:rsidP="00276863">
      <w:pPr>
        <w:pStyle w:val="SingleTxtG"/>
        <w:ind w:left="2835" w:hanging="567"/>
      </w:pPr>
      <w:r w:rsidRPr="00397D23">
        <w:t>b)</w:t>
      </w:r>
      <w:r w:rsidRPr="00397D23">
        <w:tab/>
        <w:t>Un MTS peut être calculé au moyen de l</w:t>
      </w:r>
      <w:r w:rsidR="00191F2B">
        <w:t>’</w:t>
      </w:r>
      <w:r w:rsidRPr="00397D23">
        <w:t>équation (A.4-4) :</w:t>
      </w:r>
    </w:p>
    <w:p w14:paraId="5CFAF541" w14:textId="77777777" w:rsidR="00276863" w:rsidRPr="007237BA" w:rsidRDefault="00326FBA" w:rsidP="00D21A82">
      <w:pPr>
        <w:pStyle w:val="SingleTxtG"/>
        <w:tabs>
          <w:tab w:val="right" w:pos="8505"/>
        </w:tabs>
        <w:spacing w:before="120"/>
        <w:ind w:left="2835"/>
        <w:jc w:val="left"/>
        <w:rPr>
          <w:szCs w:val="22"/>
        </w:rPr>
      </w:pPr>
      <m:oMath>
        <m:r>
          <m:rPr>
            <m:sty m:val="p"/>
          </m:rPr>
          <w:rPr>
            <w:rFonts w:ascii="Cambria Math" w:hAnsi="Cambria Math"/>
            <w:szCs w:val="22"/>
          </w:rPr>
          <m:t>MTS=</m:t>
        </m:r>
        <m:d>
          <m:dPr>
            <m:ctrlPr>
              <w:rPr>
                <w:rFonts w:ascii="Cambria Math" w:hAnsi="Cambria Math"/>
                <w:iCs/>
                <w:szCs w:val="22"/>
              </w:rPr>
            </m:ctrlPr>
          </m:dPr>
          <m:e>
            <m:f>
              <m:fPr>
                <m:type m:val="lin"/>
                <m:ctrlPr>
                  <w:rPr>
                    <w:rFonts w:ascii="Cambria Math" w:hAnsi="Cambria Math"/>
                    <w:iCs/>
                    <w:szCs w:val="22"/>
                  </w:rPr>
                </m:ctrlPr>
              </m:fPr>
              <m:num>
                <m:d>
                  <m:dPr>
                    <m:end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max</m:t>
                        </m:r>
                      </m:sub>
                    </m:sSub>
                  </m:e>
                </m:d>
                <m:r>
                  <m:rPr>
                    <m:sty m:val="p"/>
                  </m:rPr>
                  <w:rPr>
                    <w:rFonts w:ascii="Cambria Math" w:hAnsi="Cambria Math"/>
                    <w:szCs w:val="22"/>
                  </w:rPr>
                  <m:t>-</m:t>
                </m:r>
                <m:d>
                  <m:dPr>
                    <m:beg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e>
                </m:d>
              </m:num>
              <m:den>
                <m:r>
                  <m:rPr>
                    <m:sty m:val="p"/>
                  </m:rPr>
                  <w:rPr>
                    <w:rFonts w:ascii="Cambria Math" w:hAnsi="Cambria Math"/>
                    <w:szCs w:val="22"/>
                  </w:rPr>
                  <m:t>1,05</m:t>
                </m:r>
              </m:den>
            </m:f>
          </m:e>
        </m:d>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oMath>
      <w:r w:rsidR="00276863" w:rsidRPr="007237BA">
        <w:rPr>
          <w:szCs w:val="22"/>
        </w:rPr>
        <w:tab/>
        <w:t>(A.4-4)</w:t>
      </w:r>
    </w:p>
    <w:p w14:paraId="229FACE9" w14:textId="77777777" w:rsidR="00276863" w:rsidRPr="00F704E2" w:rsidRDefault="00276863" w:rsidP="00276863">
      <w:pPr>
        <w:suppressAutoHyphens w:val="0"/>
        <w:spacing w:after="120"/>
        <w:ind w:left="2835" w:right="1134"/>
        <w:jc w:val="both"/>
        <w:rPr>
          <w:szCs w:val="22"/>
        </w:rPr>
      </w:pPr>
      <w:r w:rsidRPr="00F704E2">
        <w:t>où :</w:t>
      </w:r>
    </w:p>
    <w:p w14:paraId="62B92881" w14:textId="09ED2B69" w:rsidR="00276863" w:rsidRPr="00F704E2" w:rsidRDefault="00276863" w:rsidP="006B6917">
      <w:pPr>
        <w:tabs>
          <w:tab w:val="left" w:pos="1984"/>
        </w:tabs>
        <w:suppressAutoHyphens w:val="0"/>
        <w:spacing w:after="120"/>
        <w:ind w:left="3402" w:right="1134" w:hanging="567"/>
        <w:jc w:val="both"/>
        <w:rPr>
          <w:szCs w:val="22"/>
        </w:rPr>
      </w:pPr>
      <w:r w:rsidRPr="00F704E2">
        <w:t>n</w:t>
      </w:r>
      <w:r w:rsidRPr="00F704E2">
        <w:rPr>
          <w:vertAlign w:val="subscript"/>
        </w:rPr>
        <w:t>max</w:t>
      </w:r>
      <w:r w:rsidRPr="00F704E2">
        <w:tab/>
        <w:t>est le régime moteur auquel le régulateur gère le régime moteur avec une demande de l</w:t>
      </w:r>
      <w:r w:rsidR="00191F2B">
        <w:t>’</w:t>
      </w:r>
      <w:r w:rsidRPr="00F704E2">
        <w:t>opérateur au maximum et une charge appliquée de zé</w:t>
      </w:r>
      <w:r w:rsidR="001C3B17">
        <w:t>ro (</w:t>
      </w:r>
      <w:r w:rsidR="001C3B17" w:rsidRPr="004216C1">
        <w:t>“</w:t>
      </w:r>
      <w:r w:rsidR="003E0439">
        <w:t>régime maximal à vide</w:t>
      </w:r>
      <w:r w:rsidR="001C3B17" w:rsidRPr="004216C1">
        <w:t>”</w:t>
      </w:r>
      <w:r w:rsidR="003E0439">
        <w:t>)</w:t>
      </w:r>
    </w:p>
    <w:p w14:paraId="7453D01A" w14:textId="77777777" w:rsidR="00276863" w:rsidRPr="00F704E2" w:rsidRDefault="00276863" w:rsidP="00276863">
      <w:pPr>
        <w:tabs>
          <w:tab w:val="left" w:pos="1984"/>
        </w:tabs>
        <w:suppressAutoHyphens w:val="0"/>
        <w:spacing w:after="120"/>
        <w:ind w:left="2835"/>
        <w:jc w:val="both"/>
        <w:rPr>
          <w:szCs w:val="22"/>
        </w:rPr>
      </w:pPr>
      <w:r w:rsidRPr="00F704E2">
        <w:t>n</w:t>
      </w:r>
      <w:r w:rsidRPr="00F704E2">
        <w:rPr>
          <w:vertAlign w:val="subscript"/>
        </w:rPr>
        <w:t>idle</w:t>
      </w:r>
      <w:r w:rsidRPr="00F704E2">
        <w:tab/>
        <w:t>est le régime de ralenti.</w:t>
      </w:r>
    </w:p>
    <w:p w14:paraId="4E635D38" w14:textId="77777777" w:rsidR="00276863" w:rsidRPr="00397D23" w:rsidRDefault="00276863" w:rsidP="00276863">
      <w:pPr>
        <w:pStyle w:val="SingleTxtG"/>
        <w:ind w:left="2268" w:hanging="1134"/>
        <w:rPr>
          <w:szCs w:val="22"/>
        </w:rPr>
      </w:pPr>
      <w:r w:rsidRPr="00397D23">
        <w:t>5.2.5.2</w:t>
      </w:r>
      <w:r w:rsidRPr="00397D23">
        <w:tab/>
        <w:t>Régime nominal</w:t>
      </w:r>
    </w:p>
    <w:p w14:paraId="54FC1D36" w14:textId="2F3DD0F5" w:rsidR="00276863" w:rsidRPr="00397D23" w:rsidRDefault="00451B17" w:rsidP="00276863">
      <w:pPr>
        <w:pStyle w:val="SingleTxtG"/>
        <w:ind w:left="2268"/>
        <w:rPr>
          <w:spacing w:val="-2"/>
          <w:szCs w:val="22"/>
        </w:rPr>
      </w:pPr>
      <w:r w:rsidRPr="00451B17">
        <w:rPr>
          <w:spacing w:val="-2"/>
        </w:rPr>
        <w:t>Le régime nominal est défini au paragraphe 2.1.72. Le régime nominal des moteurs à régime variable soumis à des essais d</w:t>
      </w:r>
      <w:r w:rsidR="00191F2B">
        <w:rPr>
          <w:spacing w:val="-2"/>
        </w:rPr>
        <w:t>’</w:t>
      </w:r>
      <w:r w:rsidRPr="00451B17">
        <w:rPr>
          <w:spacing w:val="-2"/>
        </w:rPr>
        <w:t xml:space="preserve">émission autres que les moteurs soumis à des essais NRSC à régime </w:t>
      </w:r>
      <w:r w:rsidR="00BB68B5">
        <w:rPr>
          <w:spacing w:val="-2"/>
        </w:rPr>
        <w:t>constant, définis au paragraphe </w:t>
      </w:r>
      <w:r w:rsidRPr="00451B17">
        <w:rPr>
          <w:spacing w:val="-2"/>
        </w:rPr>
        <w:t>2.1.12 est déterminé à partir de la procédure d</w:t>
      </w:r>
      <w:r w:rsidR="00191F2B">
        <w:rPr>
          <w:spacing w:val="-2"/>
        </w:rPr>
        <w:t>’</w:t>
      </w:r>
      <w:r w:rsidRPr="00451B17">
        <w:rPr>
          <w:spacing w:val="-2"/>
        </w:rPr>
        <w:t>établissement de la courbe de conversion du moteur définie au paragraphe 7.6. Le régime nominal des moteurs à régime variable soumis à des essais NRSC à régime constant doit être déclaré par le constructeur en fonction des caractéristiques du moteur. Le régime nominal des moteurs à régime constant doit être déclaré par le constructeur en fonction des caractéristiques du régulateur. Si un type de moteur à régime variable, comme prévu au paragraphe 2.1.11 du présent Règlement, est soumis à un essai d</w:t>
      </w:r>
      <w:r w:rsidR="00191F2B">
        <w:rPr>
          <w:spacing w:val="-2"/>
        </w:rPr>
        <w:t>’</w:t>
      </w:r>
      <w:r w:rsidRPr="00451B17">
        <w:rPr>
          <w:spacing w:val="-2"/>
        </w:rPr>
        <w:t>émission, chaque régime doit être déclaré et soumis à des essais</w:t>
      </w:r>
      <w:r w:rsidR="002123BF">
        <w:rPr>
          <w:spacing w:val="-2"/>
        </w:rPr>
        <w:t>.</w:t>
      </w:r>
    </w:p>
    <w:p w14:paraId="66F981B9" w14:textId="5EE8B419" w:rsidR="00276863" w:rsidRPr="00397D23" w:rsidRDefault="00451B17" w:rsidP="00276863">
      <w:pPr>
        <w:pStyle w:val="SingleTxtG"/>
        <w:ind w:left="2268"/>
        <w:rPr>
          <w:szCs w:val="22"/>
        </w:rPr>
      </w:pPr>
      <w:r w:rsidRPr="00451B17">
        <w:t>Si le régime nominal obtenu au moyen de la procédure d</w:t>
      </w:r>
      <w:r w:rsidR="00191F2B">
        <w:t>’</w:t>
      </w:r>
      <w:r w:rsidRPr="00451B17">
        <w:t>établissement de la courbe de conversion du moteur définie au paragraphe 7.6 ne diffère pas de plus de 150 tr/min de la valeur déclarée par le constructeur pour les moteurs NRS équipés d</w:t>
      </w:r>
      <w:r w:rsidR="00191F2B">
        <w:t>’</w:t>
      </w:r>
      <w:r w:rsidRPr="00451B17">
        <w:t>un régulateur, ou de 350 tr/min ou de 4 % pour les moteurs NRS dépourvus de régulateur, si cette seconde valeur est la moins élevée, ou de plus de 100 tr/min pour toutes les autres catégories de moteurs, la valeur déclarée peut être utilisée. Si la valeur obtenue dépasse cette tolérance, le régime nominal obtenu par la procédure d</w:t>
      </w:r>
      <w:r w:rsidR="00191F2B">
        <w:t>’</w:t>
      </w:r>
      <w:r w:rsidRPr="00451B17">
        <w:t>établissement de la courbe de conversion du moteur doit être utilisé</w:t>
      </w:r>
      <w:r>
        <w:t xml:space="preserve">. </w:t>
      </w:r>
    </w:p>
    <w:p w14:paraId="0CF27FA2" w14:textId="4C45CDE3" w:rsidR="00276863" w:rsidRPr="00397D23" w:rsidRDefault="00276863" w:rsidP="00276863">
      <w:pPr>
        <w:pStyle w:val="SingleTxtG"/>
        <w:ind w:left="2268"/>
        <w:rPr>
          <w:szCs w:val="22"/>
        </w:rPr>
      </w:pPr>
      <w:r w:rsidRPr="00397D23">
        <w:t xml:space="preserve">Pour les moteurs de la catégorie NRSh, </w:t>
      </w:r>
      <w:r w:rsidR="00E83344" w:rsidRPr="00E83344">
        <w:t>le régime d</w:t>
      </w:r>
      <w:r w:rsidR="00191F2B">
        <w:t>’</w:t>
      </w:r>
      <w:r w:rsidR="00E83344" w:rsidRPr="00E83344">
        <w:t>essai ne doit pas différer de plus de 350 tr/min du régime nominal déclaré par le constructeur</w:t>
      </w:r>
      <w:r w:rsidR="00ED4D3A">
        <w:t>.</w:t>
      </w:r>
    </w:p>
    <w:p w14:paraId="4E173322" w14:textId="519B1FB6" w:rsidR="00276863" w:rsidRPr="00397D23" w:rsidRDefault="00E83344" w:rsidP="00276863">
      <w:pPr>
        <w:pStyle w:val="SingleTxtG"/>
        <w:ind w:left="2268"/>
        <w:rPr>
          <w:szCs w:val="22"/>
        </w:rPr>
      </w:pPr>
      <w:r w:rsidRPr="00E83344">
        <w:t>On peut aussi utiliser le régime de couple maximum au lieu du régime nominal pour tout cycle d</w:t>
      </w:r>
      <w:r w:rsidR="00191F2B">
        <w:t>’</w:t>
      </w:r>
      <w:r w:rsidRPr="00E83344">
        <w:t>essai en conditions stabilisées.</w:t>
      </w:r>
      <w:r>
        <w:t xml:space="preserve"> </w:t>
      </w:r>
    </w:p>
    <w:p w14:paraId="6B116B8D" w14:textId="77777777" w:rsidR="00276863" w:rsidRPr="00397D23" w:rsidRDefault="00276863" w:rsidP="00276863">
      <w:pPr>
        <w:pStyle w:val="SingleTxtG"/>
        <w:ind w:left="2268" w:hanging="1134"/>
        <w:rPr>
          <w:szCs w:val="22"/>
        </w:rPr>
      </w:pPr>
      <w:r w:rsidRPr="00397D23">
        <w:t>5.2.5.3</w:t>
      </w:r>
      <w:r w:rsidRPr="00397D23">
        <w:tab/>
        <w:t>Régime de couple maximal pour les moteurs à régime variable</w:t>
      </w:r>
    </w:p>
    <w:p w14:paraId="37ABBEEB" w14:textId="28E48D78" w:rsidR="00F8660C" w:rsidRDefault="00F8660C" w:rsidP="00F8660C">
      <w:pPr>
        <w:pStyle w:val="SingleTxtG"/>
        <w:ind w:left="2268"/>
      </w:pPr>
      <w:r>
        <w:t>Si cela est exigé, le couple maximal déterminé à partir de la courbe obtenue avec la procédure d</w:t>
      </w:r>
      <w:r w:rsidR="00191F2B">
        <w:t>’</w:t>
      </w:r>
      <w:r>
        <w:t>établissement de la courbe de conversion du moteur prévue aux paragraphes 7.6.1 ou 7.6.2 doit être le suivant :</w:t>
      </w:r>
    </w:p>
    <w:p w14:paraId="52C7FBDC" w14:textId="77777777" w:rsidR="00F8660C" w:rsidRDefault="00F8660C" w:rsidP="00F8660C">
      <w:pPr>
        <w:pStyle w:val="SingleTxtG"/>
        <w:ind w:left="2268"/>
      </w:pPr>
      <w:r>
        <w:t>a)</w:t>
      </w:r>
      <w:r>
        <w:tab/>
        <w:t xml:space="preserve">Le régime auquel le couple maximum a été enregistré ; ou </w:t>
      </w:r>
    </w:p>
    <w:p w14:paraId="5D16137E" w14:textId="77777777" w:rsidR="00F8660C" w:rsidRDefault="00F8660C" w:rsidP="00AA3444">
      <w:pPr>
        <w:pStyle w:val="SingleTxtG"/>
        <w:ind w:left="2835" w:hanging="567"/>
      </w:pPr>
      <w:r>
        <w:t>b)</w:t>
      </w:r>
      <w:r>
        <w:tab/>
        <w:t xml:space="preserve">La moyenne entre le régime minimum et le régime maximum à laquelle le couple est égal à 98 % de sa valeur maximum. Si nécessaire, on utilise une interpolation linéaire pour déterminer les régimes auxquels le couple est égal à 98 % de sa valeur maximum. </w:t>
      </w:r>
    </w:p>
    <w:p w14:paraId="32F6AA2E" w14:textId="64585A7A" w:rsidR="00F8660C" w:rsidRDefault="00F8660C" w:rsidP="00F8660C">
      <w:pPr>
        <w:pStyle w:val="SingleTxtG"/>
        <w:ind w:left="2268"/>
      </w:pPr>
      <w:r>
        <w:lastRenderedPageBreak/>
        <w:t>Si le régime de couple maximum obtenu d</w:t>
      </w:r>
      <w:r w:rsidR="00191F2B">
        <w:t>’</w:t>
      </w:r>
      <w:r>
        <w:t>après la courbe de couple maximum ne diffère pas de plus de 4 % du régime de couple maximum déclaré par le constructeur pour les moteurs de la catégorie NRS, ni de plus de 2,5 % du régime de couple maximum déclaré par le constructeur pour toutes les autres catégories de moteur, la valeur déclarée peut être utilisée aux fins du présent Règlement. Si cette tolérance est dépassée, on utilise le régime de couple maximum obtenu d</w:t>
      </w:r>
      <w:r w:rsidR="00191F2B">
        <w:t>’</w:t>
      </w:r>
      <w:r>
        <w:t>après la courbe de couple maximum.</w:t>
      </w:r>
    </w:p>
    <w:p w14:paraId="29239279" w14:textId="77777777" w:rsidR="00276863" w:rsidRPr="00397D23" w:rsidRDefault="00276863" w:rsidP="00276863">
      <w:pPr>
        <w:pStyle w:val="SingleTxtG"/>
        <w:ind w:left="2268" w:hanging="1134"/>
        <w:rPr>
          <w:szCs w:val="22"/>
        </w:rPr>
      </w:pPr>
      <w:r w:rsidRPr="00397D23">
        <w:t>5.2.5.4</w:t>
      </w:r>
      <w:r w:rsidRPr="00397D23">
        <w:tab/>
        <w:t>Régime intermédiaire</w:t>
      </w:r>
    </w:p>
    <w:p w14:paraId="54B6F1CA" w14:textId="3F58ADE5" w:rsidR="00276863" w:rsidRPr="00397D23" w:rsidRDefault="00276863" w:rsidP="00276863">
      <w:pPr>
        <w:pStyle w:val="SingleTxtG"/>
        <w:ind w:left="2268"/>
        <w:rPr>
          <w:szCs w:val="22"/>
        </w:rPr>
      </w:pPr>
      <w:r w:rsidRPr="00397D23">
        <w:t>Le régime intermédiaire doit satisfaire à l</w:t>
      </w:r>
      <w:r w:rsidR="00191F2B">
        <w:t>’</w:t>
      </w:r>
      <w:r w:rsidRPr="00397D23">
        <w:t>une des prescriptions suivantes :</w:t>
      </w:r>
    </w:p>
    <w:p w14:paraId="0966B751" w14:textId="77777777" w:rsidR="00276863" w:rsidRPr="00397D23" w:rsidRDefault="00276863" w:rsidP="00276863">
      <w:pPr>
        <w:suppressAutoHyphens w:val="0"/>
        <w:spacing w:after="120"/>
        <w:ind w:left="2835" w:right="1134" w:hanging="567"/>
        <w:jc w:val="both"/>
        <w:rPr>
          <w:szCs w:val="22"/>
        </w:rPr>
      </w:pPr>
      <w:r w:rsidRPr="00397D23">
        <w:t>a)</w:t>
      </w:r>
      <w:r w:rsidRPr="00397D23">
        <w:tab/>
        <w:t>Dans le cas des moteurs conçus pour fonctionner dans une plage de régimes sur une courbe de couple à pleine charge, le régime intermédiaire doit être le régime de couple maximum si celui-ci intervient entre 60 % et 75 % du régime nominal ;</w:t>
      </w:r>
    </w:p>
    <w:p w14:paraId="4493453D" w14:textId="77777777" w:rsidR="00276863" w:rsidRPr="00397D23" w:rsidRDefault="00276863" w:rsidP="00276863">
      <w:pPr>
        <w:suppressAutoHyphens w:val="0"/>
        <w:spacing w:after="120"/>
        <w:ind w:left="2835" w:right="1134" w:hanging="567"/>
        <w:jc w:val="both"/>
        <w:rPr>
          <w:szCs w:val="22"/>
        </w:rPr>
      </w:pPr>
      <w:r w:rsidRPr="00397D23">
        <w:t>b)</w:t>
      </w:r>
      <w:r w:rsidRPr="00397D23">
        <w:tab/>
        <w:t>Si le régime de couple maximal est inférieur à 60 % du régime nominal, alors le régime intermédiaire est de 60 % du régime nominal ;</w:t>
      </w:r>
    </w:p>
    <w:p w14:paraId="60D41272" w14:textId="060917CC" w:rsidR="00276863" w:rsidRPr="00397D23" w:rsidRDefault="00276863" w:rsidP="00276863">
      <w:pPr>
        <w:suppressAutoHyphens w:val="0"/>
        <w:spacing w:after="120"/>
        <w:ind w:left="2835" w:right="1134" w:hanging="567"/>
        <w:jc w:val="both"/>
        <w:rPr>
          <w:szCs w:val="22"/>
        </w:rPr>
      </w:pPr>
      <w:r w:rsidRPr="00397D23">
        <w:t>c)</w:t>
      </w:r>
      <w:r w:rsidRPr="00397D23">
        <w:tab/>
        <w:t>Si le régime de couple maximal est supérieur à 75 % du régime nominal, alors le régime intermédiaire est de 75 % du régime nominal. Si le moteur n</w:t>
      </w:r>
      <w:r w:rsidR="00191F2B">
        <w:t>’</w:t>
      </w:r>
      <w:r w:rsidRPr="00397D23">
        <w:t>est capable de fonctionner qu</w:t>
      </w:r>
      <w:r w:rsidR="00191F2B">
        <w:t>’</w:t>
      </w:r>
      <w:r w:rsidRPr="00397D23">
        <w:t>à des régimes supérieurs à 75 % du régime nominal, le régime intermédiaire doit être le régime le plus faible auquel le moteur peut fonctionner ;</w:t>
      </w:r>
    </w:p>
    <w:p w14:paraId="42D47EB9" w14:textId="77777777" w:rsidR="00276863" w:rsidRPr="00397D23" w:rsidRDefault="00276863" w:rsidP="00276863">
      <w:pPr>
        <w:suppressAutoHyphens w:val="0"/>
        <w:spacing w:after="120"/>
        <w:ind w:left="2835" w:right="1134" w:hanging="567"/>
        <w:jc w:val="both"/>
        <w:rPr>
          <w:szCs w:val="22"/>
        </w:rPr>
      </w:pPr>
      <w:r w:rsidRPr="00397D23">
        <w:t>d)</w:t>
      </w:r>
      <w:r w:rsidRPr="00397D23">
        <w:tab/>
        <w:t>Dans le cas des moteurs qui ne sont pas conçus pour fonctionner dans une plage de régimes sur une courbe de couple à pleine charge dans des conditions stationnaires, le régime intermédiaire doit être entre 60 % et 70 % du régime nominal ;</w:t>
      </w:r>
    </w:p>
    <w:p w14:paraId="6D0E5AD8" w14:textId="02096E3D" w:rsidR="00276863" w:rsidRPr="00397D23" w:rsidRDefault="00276863" w:rsidP="00276863">
      <w:pPr>
        <w:suppressAutoHyphens w:val="0"/>
        <w:spacing w:after="120"/>
        <w:ind w:left="2835" w:right="1134" w:hanging="567"/>
        <w:jc w:val="both"/>
        <w:rPr>
          <w:szCs w:val="22"/>
        </w:rPr>
      </w:pPr>
      <w:r w:rsidRPr="00397D23">
        <w:t>e)</w:t>
      </w:r>
      <w:r w:rsidRPr="00397D23">
        <w:tab/>
        <w:t>Dans le cas des moteurs qui doivent être essayés sur le cycle G1, à l</w:t>
      </w:r>
      <w:r w:rsidR="00191F2B">
        <w:t>’</w:t>
      </w:r>
      <w:r w:rsidRPr="00397D23">
        <w:t>exception des moteurs de la catégorie ATS, le régime intermédiaire doit être de 85 % du régime nominal ;</w:t>
      </w:r>
    </w:p>
    <w:p w14:paraId="5ABFEFED" w14:textId="77777777" w:rsidR="00276863" w:rsidRPr="00397D23" w:rsidRDefault="00276863" w:rsidP="00276863">
      <w:pPr>
        <w:suppressAutoHyphens w:val="0"/>
        <w:spacing w:after="120"/>
        <w:ind w:left="2835" w:right="1134" w:hanging="567"/>
        <w:jc w:val="both"/>
        <w:rPr>
          <w:szCs w:val="22"/>
        </w:rPr>
      </w:pPr>
      <w:r w:rsidRPr="00397D23">
        <w:t>f)</w:t>
      </w:r>
      <w:r w:rsidRPr="00397D23">
        <w:tab/>
        <w:t>Dans le cas des moteurs de la catégorie ATS qui sont essayés sur le cycle G1, le régime intermédiaire doit être de 60 % ou 85 % du régime nominal selon celui qui est le plus proche du régime de couple maximal réel.</w:t>
      </w:r>
    </w:p>
    <w:p w14:paraId="106440D3" w14:textId="4FEC8B4A" w:rsidR="00276863" w:rsidRPr="00397D23" w:rsidRDefault="00276863" w:rsidP="00276863">
      <w:pPr>
        <w:pStyle w:val="SingleTxtG"/>
        <w:ind w:left="2268"/>
        <w:rPr>
          <w:szCs w:val="22"/>
        </w:rPr>
      </w:pPr>
      <w:r w:rsidRPr="00397D23">
        <w:t>Lorsque le MTS est utilisé au lieu du régime nominal pour le régime d</w:t>
      </w:r>
      <w:r w:rsidR="00191F2B">
        <w:t>’</w:t>
      </w:r>
      <w:r w:rsidRPr="00397D23">
        <w:t>essai à 100 %, le MTS doit également remplacer le régime nominal pour la détermination du régime intermédiaire.</w:t>
      </w:r>
    </w:p>
    <w:p w14:paraId="71179D71" w14:textId="77777777" w:rsidR="00276863" w:rsidRPr="00397D23" w:rsidRDefault="00276863" w:rsidP="00276863">
      <w:pPr>
        <w:pStyle w:val="SingleTxtG"/>
        <w:ind w:left="2268" w:hanging="1134"/>
        <w:rPr>
          <w:szCs w:val="22"/>
        </w:rPr>
      </w:pPr>
      <w:r w:rsidRPr="00397D23">
        <w:t>5.2.5.5</w:t>
      </w:r>
      <w:r w:rsidRPr="00397D23">
        <w:tab/>
        <w:t>Régime de ralenti</w:t>
      </w:r>
    </w:p>
    <w:p w14:paraId="31FFDA22" w14:textId="171B11AB" w:rsidR="00276863" w:rsidRPr="00397D23" w:rsidRDefault="00276863" w:rsidP="00276863">
      <w:pPr>
        <w:pStyle w:val="SingleTxtG"/>
        <w:ind w:left="2268"/>
        <w:rPr>
          <w:szCs w:val="22"/>
        </w:rPr>
      </w:pPr>
      <w:r w:rsidRPr="00397D23">
        <w:t>Le régime de ralenti est le régime moteur le plus faible avec une charge minimale (plus grande ou égale à zéro), lorsqu</w:t>
      </w:r>
      <w:r w:rsidR="00191F2B">
        <w:t>’</w:t>
      </w:r>
      <w:r w:rsidRPr="00397D23">
        <w:t>un régulateur gère le régime moteur. Dans le cas des moteurs sans régulateur pour gérer le régime moteur, le régime de ralenti est la valeur déclarée par le constructeur comme étant le régime le plus faible possible avec une charge minimale. Par ralenti à chaud, on entend le régime de ralenti du moteur chaud.</w:t>
      </w:r>
    </w:p>
    <w:p w14:paraId="3F601B59" w14:textId="799F0330" w:rsidR="00276863" w:rsidRPr="00397D23" w:rsidRDefault="00276863" w:rsidP="00276863">
      <w:pPr>
        <w:pStyle w:val="SingleTxtG"/>
        <w:ind w:left="2268" w:hanging="1134"/>
        <w:rPr>
          <w:szCs w:val="22"/>
        </w:rPr>
      </w:pPr>
      <w:r w:rsidRPr="00397D23">
        <w:t>5.2.5.6.</w:t>
      </w:r>
      <w:r w:rsidRPr="00397D23">
        <w:tab/>
      </w:r>
      <w:r w:rsidRPr="00397D23">
        <w:tab/>
        <w:t>Régime d</w:t>
      </w:r>
      <w:r w:rsidR="00191F2B">
        <w:t>’</w:t>
      </w:r>
      <w:r w:rsidRPr="00397D23">
        <w:t>essai dans le cas des moteurs à régime constant</w:t>
      </w:r>
    </w:p>
    <w:p w14:paraId="65060CBB" w14:textId="1FE9E921" w:rsidR="00276863" w:rsidRPr="00397D23" w:rsidRDefault="00276863" w:rsidP="00276863">
      <w:pPr>
        <w:pStyle w:val="SingleTxtG"/>
        <w:ind w:left="2268"/>
        <w:rPr>
          <w:szCs w:val="22"/>
        </w:rPr>
      </w:pPr>
      <w:r w:rsidRPr="00397D23">
        <w:t>Les régulateurs des moteurs à régime constant ne peuvent pas toujours maintenir le régime exactement constant. Habituellement, le régime peut diminuer (de 0,1 % à 10 %) en dessous du régime à charge nulle, de telle manière que le régime minimal soit situé près du point de puissance maximale du moteur. Dans le cas des moteurs à régime constant, le régime d</w:t>
      </w:r>
      <w:r w:rsidR="00191F2B">
        <w:t>’</w:t>
      </w:r>
      <w:r w:rsidRPr="00397D23">
        <w:t>essai peut être commandé au moyen du régulateur installé sur le moteur ou en exigeant du banc d</w:t>
      </w:r>
      <w:r w:rsidR="00191F2B">
        <w:t>’</w:t>
      </w:r>
      <w:r w:rsidRPr="00397D23">
        <w:t>essai un régime qui représente le régulateur du moteur.</w:t>
      </w:r>
    </w:p>
    <w:p w14:paraId="34235540" w14:textId="77777777" w:rsidR="00276863" w:rsidRPr="00397D23" w:rsidRDefault="00276863" w:rsidP="00276863">
      <w:pPr>
        <w:pStyle w:val="SingleTxtG"/>
        <w:ind w:left="2268"/>
        <w:rPr>
          <w:szCs w:val="22"/>
        </w:rPr>
      </w:pPr>
      <w:r w:rsidRPr="00397D23">
        <w:t>Lorsque le régulateur installé sur le moteur est utilisé, le régime à 100 % doit être le régime régulé par le moteur tel que défini au paragraphe 2.1.28 du présent Règlement.</w:t>
      </w:r>
    </w:p>
    <w:p w14:paraId="4A8A40A1" w14:textId="76F23DD9" w:rsidR="00276863" w:rsidRPr="00397D23" w:rsidRDefault="00276863" w:rsidP="00276863">
      <w:pPr>
        <w:pStyle w:val="SingleTxtG"/>
        <w:ind w:left="2268"/>
        <w:rPr>
          <w:szCs w:val="22"/>
        </w:rPr>
      </w:pPr>
      <w:r w:rsidRPr="00397D23">
        <w:lastRenderedPageBreak/>
        <w:t>Lorsqu</w:t>
      </w:r>
      <w:r w:rsidR="00191F2B">
        <w:t>’</w:t>
      </w:r>
      <w:r w:rsidRPr="00397D23">
        <w:t>un signal de demande de régime du banc d</w:t>
      </w:r>
      <w:r w:rsidR="00191F2B">
        <w:t>’</w:t>
      </w:r>
      <w:r w:rsidRPr="00397D23">
        <w:t>essai est utilisé pour simuler le régulateur, le régime à 100 % à charge nulle doit être le régime à charge nulle spécifié par le constructeur pour ce réglage du régulateur et le régime à 100 % à pleine charge doit être le régime nominal pour ce réglage du régulateur. On détermine par interpolation le régime pour les autres modes d</w:t>
      </w:r>
      <w:r w:rsidR="00191F2B">
        <w:t>’</w:t>
      </w:r>
      <w:r w:rsidRPr="00397D23">
        <w:t>essai.</w:t>
      </w:r>
    </w:p>
    <w:p w14:paraId="34DE4C29" w14:textId="77777777" w:rsidR="00276863" w:rsidRPr="00397D23" w:rsidRDefault="00276863" w:rsidP="00276863">
      <w:pPr>
        <w:pStyle w:val="SingleTxtG"/>
        <w:ind w:left="2268"/>
        <w:rPr>
          <w:szCs w:val="22"/>
        </w:rPr>
      </w:pPr>
      <w:r w:rsidRPr="00397D23">
        <w:t>Lorsque le régulateur a un réglage isochrone, ou lorsque le régime nominal et le régime à charge nulle déclarés par le constructeur ne diffèrent pas de plus de 3 %, une valeur unique déclarée par le constructeur peut être utilisée pour le régime à 100 % à tous les points de charge.</w:t>
      </w:r>
    </w:p>
    <w:p w14:paraId="4F1C9B68" w14:textId="77777777" w:rsidR="00276863" w:rsidRPr="00397D23" w:rsidRDefault="00276863" w:rsidP="00276863">
      <w:pPr>
        <w:pStyle w:val="SingleTxtG"/>
        <w:ind w:left="2268" w:hanging="1134"/>
        <w:rPr>
          <w:szCs w:val="22"/>
        </w:rPr>
      </w:pPr>
      <w:r w:rsidRPr="00397D23">
        <w:t>5.2.6</w:t>
      </w:r>
      <w:r w:rsidRPr="00397D23">
        <w:tab/>
        <w:t xml:space="preserve">Couple </w:t>
      </w:r>
    </w:p>
    <w:p w14:paraId="1782CECF" w14:textId="1FBFA3DA" w:rsidR="00276863" w:rsidRPr="00397D23" w:rsidRDefault="00276863" w:rsidP="00276863">
      <w:pPr>
        <w:pStyle w:val="SingleTxtG"/>
        <w:ind w:left="2268" w:hanging="1134"/>
        <w:rPr>
          <w:szCs w:val="22"/>
        </w:rPr>
      </w:pPr>
      <w:r w:rsidRPr="00397D23">
        <w:t>5.2.6.1</w:t>
      </w:r>
      <w:r w:rsidRPr="00397D23">
        <w:tab/>
        <w:t>Les chiffres de couple indiqués dans les cycles d</w:t>
      </w:r>
      <w:r w:rsidR="00191F2B">
        <w:t>’</w:t>
      </w:r>
      <w:r w:rsidRPr="00397D23">
        <w:t>essai sont des valeurs en pourcentage qui représentent, pour un mode d</w:t>
      </w:r>
      <w:r w:rsidR="00191F2B">
        <w:t>’</w:t>
      </w:r>
      <w:r w:rsidRPr="00397D23">
        <w:t>essai donné :</w:t>
      </w:r>
    </w:p>
    <w:p w14:paraId="10448F81" w14:textId="410403E0" w:rsidR="00276863" w:rsidRPr="00397D23" w:rsidRDefault="00276863" w:rsidP="00276863">
      <w:pPr>
        <w:pStyle w:val="SingleTxtG"/>
        <w:ind w:left="2835" w:hanging="567"/>
        <w:rPr>
          <w:szCs w:val="22"/>
        </w:rPr>
      </w:pPr>
      <w:r w:rsidRPr="00397D23">
        <w:t>a)</w:t>
      </w:r>
      <w:r w:rsidRPr="00397D23">
        <w:tab/>
        <w:t>Soit le ratio du couple requis au couple maximal possible au régime d</w:t>
      </w:r>
      <w:r w:rsidR="00191F2B">
        <w:t>’</w:t>
      </w:r>
      <w:r w:rsidRPr="00397D23">
        <w:t>essai spécifié (tous les cycles exceptés D2) ;</w:t>
      </w:r>
    </w:p>
    <w:p w14:paraId="3141F319" w14:textId="77777777" w:rsidR="00276863" w:rsidRPr="00397D23" w:rsidRDefault="00276863" w:rsidP="00276863">
      <w:pPr>
        <w:pStyle w:val="SingleTxtG"/>
        <w:ind w:left="2835" w:hanging="567"/>
        <w:rPr>
          <w:szCs w:val="22"/>
        </w:rPr>
      </w:pPr>
      <w:r w:rsidRPr="00397D23">
        <w:t>b)</w:t>
      </w:r>
      <w:r w:rsidRPr="00397D23">
        <w:tab/>
        <w:t>Soit le ratio du couple requis au couple correspondant à la puissance nette nominale déclarée par le constructeur (cycle D2).</w:t>
      </w:r>
    </w:p>
    <w:p w14:paraId="4A17D881" w14:textId="1CA49B80" w:rsidR="00276863" w:rsidRPr="00397D23" w:rsidRDefault="00276863" w:rsidP="00276863">
      <w:pPr>
        <w:pStyle w:val="SingleTxtG"/>
        <w:spacing w:before="120"/>
        <w:ind w:left="2268" w:hanging="1134"/>
      </w:pPr>
      <w:r w:rsidRPr="00397D23">
        <w:t>6.</w:t>
      </w:r>
      <w:r w:rsidRPr="00397D23">
        <w:tab/>
        <w:t>Conditions d</w:t>
      </w:r>
      <w:r w:rsidR="00191F2B">
        <w:t>’</w:t>
      </w:r>
      <w:r w:rsidRPr="00397D23">
        <w:t>essai</w:t>
      </w:r>
    </w:p>
    <w:p w14:paraId="0FD99F36" w14:textId="5E8582B1" w:rsidR="00276863" w:rsidRPr="00397D23" w:rsidRDefault="00276863" w:rsidP="00276863">
      <w:pPr>
        <w:pStyle w:val="SingleTxtG"/>
        <w:spacing w:before="120"/>
        <w:ind w:left="2268" w:hanging="1134"/>
      </w:pPr>
      <w:r w:rsidRPr="00397D23">
        <w:t>6.1</w:t>
      </w:r>
      <w:r w:rsidRPr="00397D23">
        <w:tab/>
        <w:t>Conditions d</w:t>
      </w:r>
      <w:r w:rsidR="00191F2B">
        <w:t>’</w:t>
      </w:r>
      <w:r w:rsidRPr="00397D23">
        <w:t>essai en laboratoire</w:t>
      </w:r>
    </w:p>
    <w:p w14:paraId="2ABDA5FF" w14:textId="238B140D" w:rsidR="00276863" w:rsidRPr="00F704E2" w:rsidRDefault="00276863" w:rsidP="00276863">
      <w:pPr>
        <w:pStyle w:val="SingleTxtG"/>
        <w:ind w:left="2268"/>
      </w:pPr>
      <w:r w:rsidRPr="00397D23">
        <w:tab/>
      </w:r>
      <w:r w:rsidRPr="00F704E2">
        <w:t>La température absolue (T</w:t>
      </w:r>
      <w:r w:rsidRPr="00F704E2">
        <w:rPr>
          <w:vertAlign w:val="subscript"/>
        </w:rPr>
        <w:t>a</w:t>
      </w:r>
      <w:r w:rsidRPr="00F704E2">
        <w:t>) de l</w:t>
      </w:r>
      <w:r w:rsidR="00191F2B">
        <w:t>’</w:t>
      </w:r>
      <w:r w:rsidRPr="00F704E2">
        <w:t>air d</w:t>
      </w:r>
      <w:r w:rsidR="00191F2B">
        <w:t>’</w:t>
      </w:r>
      <w:r w:rsidRPr="00F704E2">
        <w:t>admission du moteur exprimée en Kelvin et la pression atmosphérique en conditions sèches (p</w:t>
      </w:r>
      <w:r w:rsidRPr="00F704E2">
        <w:rPr>
          <w:vertAlign w:val="subscript"/>
        </w:rPr>
        <w:t>s</w:t>
      </w:r>
      <w:r w:rsidRPr="00F704E2">
        <w:t>) exprimée en kPa doivent être mesurées et le paramètre f</w:t>
      </w:r>
      <w:r w:rsidRPr="00F704E2">
        <w:rPr>
          <w:vertAlign w:val="subscript"/>
        </w:rPr>
        <w:t>a</w:t>
      </w:r>
      <w:r w:rsidRPr="00F704E2">
        <w:t xml:space="preserve"> doit être déterminé conformément aux dispositions qui suivent et au moyen de l</w:t>
      </w:r>
      <w:r w:rsidR="00191F2B">
        <w:t>’</w:t>
      </w:r>
      <w:r w:rsidRPr="00F704E2">
        <w:t>équation (A.4-5) ou (A.4-6). Si la pression atmosphérique est mesurée dans un conduit, on devra veiller à ce que les pertes soient négligeables entre l</w:t>
      </w:r>
      <w:r w:rsidR="00191F2B">
        <w:t>’</w:t>
      </w:r>
      <w:r w:rsidRPr="00F704E2">
        <w:t>atmosphère et le point de mesure, et tenir compte des changements de la pression statique dans le conduit résultant du débit. Dans le cas des moteurs multicylindres ayant plusieurs collecteurs d</w:t>
      </w:r>
      <w:r w:rsidR="00191F2B">
        <w:t>’</w:t>
      </w:r>
      <w:r w:rsidRPr="00F704E2">
        <w:t>admission distincts, comme les moteurs à configuration en V, la température moyenne des différents collecteurs doit être mesurée. Le paramètre f</w:t>
      </w:r>
      <w:r w:rsidRPr="002A0176">
        <w:rPr>
          <w:vertAlign w:val="subscript"/>
        </w:rPr>
        <w:t>a</w:t>
      </w:r>
      <w:r w:rsidRPr="00F704E2">
        <w:t xml:space="preserve"> doit être consigné dans les résultats d</w:t>
      </w:r>
      <w:r w:rsidR="00191F2B">
        <w:t>’</w:t>
      </w:r>
      <w:r w:rsidRPr="00F704E2">
        <w:t>essais.</w:t>
      </w:r>
    </w:p>
    <w:p w14:paraId="4895F723" w14:textId="77777777" w:rsidR="00276863" w:rsidRDefault="00D21A82" w:rsidP="00276863">
      <w:pPr>
        <w:pStyle w:val="SingleTxtG"/>
        <w:ind w:left="2268"/>
      </w:pPr>
      <w:r>
        <w:rPr>
          <w:noProof/>
          <w:lang w:eastAsia="fr-CH"/>
        </w:rPr>
        <mc:AlternateContent>
          <mc:Choice Requires="wps">
            <w:drawing>
              <wp:anchor distT="0" distB="0" distL="114300" distR="114300" simplePos="0" relativeHeight="251720192" behindDoc="0" locked="0" layoutInCell="1" allowOverlap="1" wp14:anchorId="011C5E35" wp14:editId="564C543A">
                <wp:simplePos x="0" y="0"/>
                <wp:positionH relativeFrom="column">
                  <wp:posOffset>4988459</wp:posOffset>
                </wp:positionH>
                <wp:positionV relativeFrom="paragraph">
                  <wp:posOffset>319134</wp:posOffset>
                </wp:positionV>
                <wp:extent cx="413164" cy="166977"/>
                <wp:effectExtent l="0" t="0" r="6350" b="5080"/>
                <wp:wrapNone/>
                <wp:docPr id="218" name="Zone de texte 218"/>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490ACBCC" w14:textId="77777777" w:rsidR="00DA644A" w:rsidRDefault="00DA644A" w:rsidP="00D21A82">
                            <w:pPr>
                              <w:jc w:val="right"/>
                            </w:pPr>
                            <w:r>
                              <w:t>(A.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5E35" id="Zone de texte 218" o:spid="_x0000_s1131" type="#_x0000_t202" style="position:absolute;left:0;text-align:left;margin-left:392.8pt;margin-top:25.15pt;width:32.55pt;height:1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" fillcolor="white [3201]" stroked="f" strokeweight=".5pt">
                <v:textbox inset="0,0,0,0">
                  <w:txbxContent>
                    <w:p w14:paraId="490ACBCC" w14:textId="77777777" w:rsidR="00DA644A" w:rsidRDefault="00DA644A" w:rsidP="00D21A82">
                      <w:pPr>
                        <w:jc w:val="right"/>
                      </w:pPr>
                      <w:r>
                        <w:t>(A.4-5)</w:t>
                      </w:r>
                    </w:p>
                  </w:txbxContent>
                </v:textbox>
              </v:shape>
            </w:pict>
          </mc:Fallback>
        </mc:AlternateContent>
      </w:r>
      <w:r w:rsidR="00276863" w:rsidRPr="00397D23">
        <w:tab/>
        <w:t>Moteurs à aspiration naturelle et moteurs à suralimentation mécanique :</w:t>
      </w:r>
    </w:p>
    <w:p w14:paraId="3C36C8D7" w14:textId="77777777" w:rsidR="00D21A82" w:rsidRPr="00BC0829" w:rsidRDefault="00505BF2" w:rsidP="0056390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nor/>
                </m:rPr>
                <m:t>f</m:t>
              </m:r>
            </m:e>
            <m:sub>
              <m:r>
                <m:rPr>
                  <m:nor/>
                </m:rPr>
                <m:t>a</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0,7</m:t>
              </m:r>
            </m:sup>
          </m:sSup>
          <m:r>
            <m:rPr>
              <m:sty m:val="p"/>
            </m:rP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oMath>
      </m:oMathPara>
    </w:p>
    <w:p w14:paraId="1CC3B2C1" w14:textId="77777777" w:rsidR="00276863" w:rsidRDefault="00E36BF3" w:rsidP="00276863">
      <w:pPr>
        <w:suppressAutoHyphens w:val="0"/>
        <w:spacing w:after="120"/>
        <w:ind w:left="2268" w:right="1134"/>
        <w:jc w:val="both"/>
      </w:pPr>
      <w:r>
        <w:rPr>
          <w:noProof/>
          <w:lang w:eastAsia="fr-CH"/>
        </w:rPr>
        <mc:AlternateContent>
          <mc:Choice Requires="wps">
            <w:drawing>
              <wp:anchor distT="0" distB="0" distL="114300" distR="114300" simplePos="0" relativeHeight="251721216" behindDoc="0" locked="0" layoutInCell="1" allowOverlap="1" wp14:anchorId="76C2E18D" wp14:editId="49480E29">
                <wp:simplePos x="0" y="0"/>
                <wp:positionH relativeFrom="column">
                  <wp:posOffset>4983933</wp:posOffset>
                </wp:positionH>
                <wp:positionV relativeFrom="paragraph">
                  <wp:posOffset>291955</wp:posOffset>
                </wp:positionV>
                <wp:extent cx="413164" cy="166977"/>
                <wp:effectExtent l="0" t="0" r="6350" b="5080"/>
                <wp:wrapNone/>
                <wp:docPr id="219" name="Zone de texte 219"/>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35229C11" w14:textId="77777777" w:rsidR="00DA644A" w:rsidRDefault="00DA644A" w:rsidP="00E36BF3">
                            <w:pPr>
                              <w:jc w:val="right"/>
                            </w:pPr>
                            <w:r>
                              <w:t>(A.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E18D" id="Zone de texte 219" o:spid="_x0000_s1132" type="#_x0000_t202" style="position:absolute;left:0;text-align:left;margin-left:392.45pt;margin-top:23pt;width:32.55pt;height:1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" fillcolor="white [3201]" stroked="f" strokeweight=".5pt">
                <v:textbox inset="0,0,0,0">
                  <w:txbxContent>
                    <w:p w14:paraId="35229C11" w14:textId="77777777" w:rsidR="00DA644A" w:rsidRDefault="00DA644A" w:rsidP="00E36BF3">
                      <w:pPr>
                        <w:jc w:val="right"/>
                      </w:pPr>
                      <w:r>
                        <w:t>(A.4-6)</w:t>
                      </w:r>
                    </w:p>
                  </w:txbxContent>
                </v:textbox>
              </v:shape>
            </w:pict>
          </mc:Fallback>
        </mc:AlternateContent>
      </w:r>
      <w:r w:rsidR="00276863" w:rsidRPr="00397D23">
        <w:tab/>
        <w:t>Moteurs à turbocompresseur avec ou sans refroidisseur intermédiaire :</w:t>
      </w:r>
    </w:p>
    <w:p w14:paraId="1AAD5701" w14:textId="77777777" w:rsidR="00D21A82" w:rsidRPr="00D21A82" w:rsidRDefault="00505BF2" w:rsidP="00BA03CB">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e>
            <m:sup>
              <m:r>
                <m:rPr>
                  <m:sty m:val="p"/>
                </m:rPr>
                <w:rPr>
                  <w:rFonts w:ascii="Cambria Math" w:eastAsiaTheme="minorEastAsia" w:hAnsi="Cambria Math"/>
                </w:rPr>
                <m:t>0,7</m:t>
              </m:r>
            </m:sup>
          </m:sSup>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1,5</m:t>
              </m:r>
            </m:sup>
          </m:sSup>
        </m:oMath>
      </m:oMathPara>
    </w:p>
    <w:p w14:paraId="06EF8062" w14:textId="1F2C6AC0" w:rsidR="00276863" w:rsidRPr="00397D23" w:rsidRDefault="00276863" w:rsidP="00276863">
      <w:pPr>
        <w:pStyle w:val="SingleTxtG"/>
        <w:spacing w:before="120"/>
        <w:ind w:left="2268" w:hanging="1134"/>
        <w:rPr>
          <w:rFonts w:eastAsia="Calibri"/>
          <w:szCs w:val="22"/>
        </w:rPr>
      </w:pPr>
      <w:r w:rsidRPr="00397D23">
        <w:t>6.1.1</w:t>
      </w:r>
      <w:r w:rsidRPr="00397D23">
        <w:tab/>
        <w:t>Pour qu</w:t>
      </w:r>
      <w:r w:rsidR="00191F2B">
        <w:t>’</w:t>
      </w:r>
      <w:r w:rsidRPr="00397D23">
        <w:t>un essai soit considéré comme valable, les deux conditions suivantes doivent être remplies :</w:t>
      </w:r>
    </w:p>
    <w:p w14:paraId="2D1CD9DD" w14:textId="77777777" w:rsidR="00276863" w:rsidRPr="00F616DD" w:rsidRDefault="00276863" w:rsidP="00276863">
      <w:pPr>
        <w:pStyle w:val="SingleTxtG"/>
        <w:ind w:left="2835" w:hanging="567"/>
        <w:rPr>
          <w:rFonts w:eastAsia="Calibri"/>
          <w:szCs w:val="22"/>
        </w:rPr>
      </w:pPr>
      <w:r w:rsidRPr="00397D23">
        <w:t>a)</w:t>
      </w:r>
      <w:r w:rsidRPr="00397D23">
        <w:tab/>
      </w:r>
      <w:r w:rsidRPr="00F616DD">
        <w:t>f</w:t>
      </w:r>
      <w:r w:rsidRPr="00F616DD">
        <w:rPr>
          <w:vertAlign w:val="subscript"/>
        </w:rPr>
        <w:t>a</w:t>
      </w:r>
      <w:r w:rsidRPr="00F616DD">
        <w:t xml:space="preserve"> doit se situer dans la plage 0,93 ≤ f</w:t>
      </w:r>
      <w:r w:rsidRPr="00F616DD">
        <w:rPr>
          <w:vertAlign w:val="subscript"/>
        </w:rPr>
        <w:t>a</w:t>
      </w:r>
      <w:r w:rsidRPr="00F616DD">
        <w:t xml:space="preserve"> ≤ 1,07 sauf comme permis par les paragraphes 6.1.2 et 6.1.4 ;</w:t>
      </w:r>
    </w:p>
    <w:p w14:paraId="46DEB7D8" w14:textId="5C036890" w:rsidR="00276863" w:rsidRPr="00F616DD" w:rsidRDefault="00276863" w:rsidP="00276863">
      <w:pPr>
        <w:pStyle w:val="SingleTxtG"/>
        <w:ind w:left="2835" w:hanging="567"/>
        <w:rPr>
          <w:rFonts w:eastAsia="Calibri"/>
          <w:szCs w:val="22"/>
        </w:rPr>
      </w:pPr>
      <w:r w:rsidRPr="00F616DD">
        <w:t>b)</w:t>
      </w:r>
      <w:r w:rsidRPr="00F616DD">
        <w:tab/>
        <w:t>La température de l</w:t>
      </w:r>
      <w:r w:rsidR="00191F2B">
        <w:t>’</w:t>
      </w:r>
      <w:r w:rsidRPr="00F616DD">
        <w:t>air d</w:t>
      </w:r>
      <w:r w:rsidR="00191F2B">
        <w:t>’</w:t>
      </w:r>
      <w:r w:rsidRPr="00F616DD">
        <w:t>admission, mesurée en amont de tout composant moteur, doit être maintenue à 298 </w:t>
      </w:r>
      <w:r w:rsidRPr="00F616DD">
        <w:sym w:font="Symbol" w:char="F0B1"/>
      </w:r>
      <w:r w:rsidRPr="00F616DD">
        <w:t xml:space="preserve"> 5 K (25 </w:t>
      </w:r>
      <w:r w:rsidRPr="00F616DD">
        <w:sym w:font="Symbol" w:char="F0B1"/>
      </w:r>
      <w:r w:rsidRPr="00F616DD">
        <w:t> 5 °C), sauf comme permis par les paragraphes 6.1.3 et 6.1.4 et comme requis par les paragraphes 6.1.5 et 6.1.6.</w:t>
      </w:r>
    </w:p>
    <w:p w14:paraId="693FBB06" w14:textId="0627EEBF" w:rsidR="00276863" w:rsidRPr="00397D23" w:rsidRDefault="00276863" w:rsidP="00276863">
      <w:pPr>
        <w:pStyle w:val="SingleTxtG"/>
        <w:spacing w:before="120"/>
        <w:ind w:left="2268" w:hanging="1134"/>
        <w:rPr>
          <w:rFonts w:eastAsia="Calibri"/>
          <w:szCs w:val="22"/>
        </w:rPr>
      </w:pPr>
      <w:r w:rsidRPr="00397D23">
        <w:t>6.1.2</w:t>
      </w:r>
      <w:r w:rsidRPr="00397D23">
        <w:tab/>
        <w:t>Si l</w:t>
      </w:r>
      <w:r w:rsidR="00191F2B">
        <w:t>’</w:t>
      </w:r>
      <w:r w:rsidRPr="00397D23">
        <w:t>altitude du laboratoire dans lequel le moteur est soumis à l</w:t>
      </w:r>
      <w:r w:rsidR="00191F2B">
        <w:t>’</w:t>
      </w:r>
      <w:r w:rsidRPr="00397D23">
        <w:t>essai dépasse 600 m, avec l</w:t>
      </w:r>
      <w:r w:rsidR="00191F2B">
        <w:t>’</w:t>
      </w:r>
      <w:r w:rsidRPr="00397D23">
        <w:t>accord du constructeur, f</w:t>
      </w:r>
      <w:r w:rsidRPr="00E764D2">
        <w:rPr>
          <w:vertAlign w:val="subscript"/>
        </w:rPr>
        <w:t>a</w:t>
      </w:r>
      <w:r w:rsidRPr="00397D23">
        <w:t xml:space="preserve"> peut dépasser 1,07 à condition que </w:t>
      </w:r>
      <w:r w:rsidRPr="00E764D2">
        <w:t>p</w:t>
      </w:r>
      <w:r w:rsidRPr="00E764D2">
        <w:rPr>
          <w:vertAlign w:val="subscript"/>
        </w:rPr>
        <w:t>s</w:t>
      </w:r>
      <w:r w:rsidRPr="00397D23">
        <w:t xml:space="preserve"> ne soit pas inférieur à 80 kPa.</w:t>
      </w:r>
    </w:p>
    <w:p w14:paraId="4CF6C20D" w14:textId="1984DFBA" w:rsidR="00276863" w:rsidRPr="00397D23" w:rsidRDefault="00276863" w:rsidP="00276863">
      <w:pPr>
        <w:pStyle w:val="SingleTxtG"/>
        <w:spacing w:before="120"/>
        <w:ind w:left="2268" w:hanging="1134"/>
        <w:rPr>
          <w:rFonts w:eastAsia="Calibri"/>
          <w:szCs w:val="22"/>
        </w:rPr>
      </w:pPr>
      <w:r w:rsidRPr="00397D23">
        <w:t>6.1.3</w:t>
      </w:r>
      <w:r w:rsidRPr="00397D23">
        <w:tab/>
        <w:t>Si la puissance du moteur soumis à l</w:t>
      </w:r>
      <w:r w:rsidR="00191F2B">
        <w:t>’</w:t>
      </w:r>
      <w:r w:rsidRPr="00397D23">
        <w:t>essai est supérieure à 560 kW, avec l</w:t>
      </w:r>
      <w:r w:rsidR="00191F2B">
        <w:t>’</w:t>
      </w:r>
      <w:r w:rsidRPr="00397D23">
        <w:t>accord du constructeur, la valeur maximale de la température de l</w:t>
      </w:r>
      <w:r w:rsidR="00191F2B">
        <w:t>’</w:t>
      </w:r>
      <w:r w:rsidRPr="00397D23">
        <w:t xml:space="preserve">air </w:t>
      </w:r>
      <w:r w:rsidRPr="00397D23">
        <w:lastRenderedPageBreak/>
        <w:t>d</w:t>
      </w:r>
      <w:r w:rsidR="00191F2B">
        <w:t>’</w:t>
      </w:r>
      <w:r w:rsidRPr="00397D23">
        <w:t>admission peut dépasser 303 K (30 °C) à condition qu</w:t>
      </w:r>
      <w:r w:rsidR="00191F2B">
        <w:t>’</w:t>
      </w:r>
      <w:r w:rsidRPr="00397D23">
        <w:t>elle ne dépasse pas 308 K (35 °C).</w:t>
      </w:r>
    </w:p>
    <w:p w14:paraId="317F43A4" w14:textId="7770CF0B" w:rsidR="00276863" w:rsidRPr="00397D23" w:rsidRDefault="00276863" w:rsidP="00276863">
      <w:pPr>
        <w:pStyle w:val="SingleTxtG"/>
        <w:spacing w:before="120"/>
        <w:ind w:left="2268" w:hanging="1134"/>
        <w:rPr>
          <w:rFonts w:eastAsia="Calibri"/>
          <w:szCs w:val="22"/>
        </w:rPr>
      </w:pPr>
      <w:r w:rsidRPr="00397D23">
        <w:t>6.1.4</w:t>
      </w:r>
      <w:r w:rsidRPr="00397D23">
        <w:tab/>
        <w:t>Si l</w:t>
      </w:r>
      <w:r w:rsidR="00191F2B">
        <w:t>’</w:t>
      </w:r>
      <w:r w:rsidRPr="00397D23">
        <w:t>altitude du laboratoire dans lequel le moteur est soumis à l</w:t>
      </w:r>
      <w:r w:rsidR="00191F2B">
        <w:t>’</w:t>
      </w:r>
      <w:r w:rsidRPr="00397D23">
        <w:t>essai est supérieure à 300 m et que la puissance du moteur soumis à l</w:t>
      </w:r>
      <w:r w:rsidR="00191F2B">
        <w:t>’</w:t>
      </w:r>
      <w:r w:rsidRPr="00397D23">
        <w:t>essai est supérieure à 560 kW, avec l</w:t>
      </w:r>
      <w:r w:rsidR="00191F2B">
        <w:t>’</w:t>
      </w:r>
      <w:r w:rsidRPr="00397D23">
        <w:t>accord du constructeur, f</w:t>
      </w:r>
      <w:r w:rsidRPr="00A357FB">
        <w:rPr>
          <w:vertAlign w:val="subscript"/>
        </w:rPr>
        <w:t>a</w:t>
      </w:r>
      <w:r w:rsidRPr="00397D23">
        <w:t xml:space="preserve"> peut dépasser 1,07, à condition que </w:t>
      </w:r>
      <w:r w:rsidRPr="00A357FB">
        <w:t>p</w:t>
      </w:r>
      <w:r w:rsidRPr="00A357FB">
        <w:rPr>
          <w:vertAlign w:val="subscript"/>
        </w:rPr>
        <w:t>s</w:t>
      </w:r>
      <w:r w:rsidRPr="00397D23">
        <w:t xml:space="preserve"> ne soit pas inférieur à 80 kPa et la valeur maximale de la température de l</w:t>
      </w:r>
      <w:r w:rsidR="00191F2B">
        <w:t>’</w:t>
      </w:r>
      <w:r w:rsidRPr="00397D23">
        <w:t>air d</w:t>
      </w:r>
      <w:r w:rsidR="00191F2B">
        <w:t>’</w:t>
      </w:r>
      <w:r w:rsidRPr="00397D23">
        <w:t>admission peut dépasser 303 K (30 °C) à condition qu</w:t>
      </w:r>
      <w:r w:rsidR="00191F2B">
        <w:t>’</w:t>
      </w:r>
      <w:r w:rsidRPr="00397D23">
        <w:t>elle ne dépasse pas 308 K (35 °C).</w:t>
      </w:r>
    </w:p>
    <w:p w14:paraId="7A52B906" w14:textId="7FD59946" w:rsidR="00276863" w:rsidRPr="00397D23" w:rsidRDefault="00276863" w:rsidP="00276863">
      <w:pPr>
        <w:pStyle w:val="SingleTxtG"/>
        <w:spacing w:before="120"/>
        <w:ind w:left="2268" w:hanging="1134"/>
        <w:rPr>
          <w:rFonts w:eastAsia="Calibri"/>
          <w:szCs w:val="22"/>
        </w:rPr>
      </w:pPr>
      <w:r w:rsidRPr="00397D23">
        <w:t>6.1.5</w:t>
      </w:r>
      <w:r w:rsidRPr="00397D23">
        <w:tab/>
        <w:t>Dans le cas d</w:t>
      </w:r>
      <w:r w:rsidR="00191F2B">
        <w:t>’</w:t>
      </w:r>
      <w:r w:rsidRPr="00397D23">
        <w:t>une famille de moteurs de la catégorie NRS d</w:t>
      </w:r>
      <w:r w:rsidR="00191F2B">
        <w:t>’</w:t>
      </w:r>
      <w:r w:rsidRPr="00397D23">
        <w:t>une puissance inférieure à 19 kW consistant exclusivement en types de moteurs destinés aux fraises à neige, la température de l</w:t>
      </w:r>
      <w:r w:rsidR="00191F2B">
        <w:t>’</w:t>
      </w:r>
      <w:r w:rsidRPr="00397D23">
        <w:t>air d</w:t>
      </w:r>
      <w:r w:rsidR="00191F2B">
        <w:t>’</w:t>
      </w:r>
      <w:r w:rsidRPr="00397D23">
        <w:t>admission doit être maintenue entre 273 K et 268 K (0 °C et -5 °C).</w:t>
      </w:r>
    </w:p>
    <w:p w14:paraId="52912233" w14:textId="503CFBFB" w:rsidR="00276863" w:rsidRPr="00397D23" w:rsidRDefault="00276863" w:rsidP="00276863">
      <w:pPr>
        <w:pStyle w:val="SingleTxtG"/>
        <w:spacing w:before="120"/>
        <w:ind w:left="2268" w:hanging="1134"/>
        <w:rPr>
          <w:rFonts w:eastAsia="Calibri"/>
          <w:szCs w:val="22"/>
        </w:rPr>
      </w:pPr>
      <w:r w:rsidRPr="00397D23">
        <w:t>6.1.6</w:t>
      </w:r>
      <w:r w:rsidRPr="00397D23">
        <w:tab/>
        <w:t>Pour les moteurs de la catégorie SMB, la température de l</w:t>
      </w:r>
      <w:r w:rsidR="00191F2B">
        <w:t>’</w:t>
      </w:r>
      <w:r w:rsidRPr="00397D23">
        <w:t>air d</w:t>
      </w:r>
      <w:r w:rsidR="00191F2B">
        <w:t>’</w:t>
      </w:r>
      <w:r w:rsidRPr="00397D23">
        <w:t>admission doit être maintenue à 263 </w:t>
      </w:r>
      <w:r w:rsidRPr="00397D23">
        <w:sym w:font="Symbol" w:char="F0B1"/>
      </w:r>
      <w:r w:rsidRPr="00397D23">
        <w:t> 5 K (-10 </w:t>
      </w:r>
      <w:r w:rsidRPr="00397D23">
        <w:sym w:font="Symbol" w:char="F0B1"/>
      </w:r>
      <w:r w:rsidRPr="00397D23">
        <w:t> 5 °C), sauf comme permis par le paragraphe 6.1.6.1.</w:t>
      </w:r>
    </w:p>
    <w:p w14:paraId="24D9E4A8" w14:textId="3A76A346" w:rsidR="00276863" w:rsidRPr="00397D23" w:rsidRDefault="00276863" w:rsidP="00276863">
      <w:pPr>
        <w:pStyle w:val="SingleTxtG"/>
        <w:spacing w:before="120"/>
        <w:ind w:left="2268" w:hanging="1134"/>
        <w:rPr>
          <w:rFonts w:eastAsia="Calibri"/>
          <w:szCs w:val="22"/>
        </w:rPr>
      </w:pPr>
      <w:r w:rsidRPr="00397D23">
        <w:t>6.1.6.1</w:t>
      </w:r>
      <w:r w:rsidRPr="00397D23">
        <w:tab/>
        <w:t>Pour les moteurs de la catégorie SMB équipés d</w:t>
      </w:r>
      <w:r w:rsidR="00191F2B">
        <w:t>’</w:t>
      </w:r>
      <w:r w:rsidRPr="00397D23">
        <w:t>un système d</w:t>
      </w:r>
      <w:r w:rsidR="00191F2B">
        <w:t>’</w:t>
      </w:r>
      <w:r w:rsidRPr="00397D23">
        <w:t>injection de carburant à commande électronique qui ajuste le débit de carburant à la température de l</w:t>
      </w:r>
      <w:r w:rsidR="00191F2B">
        <w:t>’</w:t>
      </w:r>
      <w:r w:rsidRPr="00397D23">
        <w:t>air d</w:t>
      </w:r>
      <w:r w:rsidR="00191F2B">
        <w:t>’</w:t>
      </w:r>
      <w:r w:rsidRPr="00397D23">
        <w:t>admission, au choix du constructeur, la température de l</w:t>
      </w:r>
      <w:r w:rsidR="00191F2B">
        <w:t>’</w:t>
      </w:r>
      <w:r w:rsidRPr="00397D23">
        <w:t>air d</w:t>
      </w:r>
      <w:r w:rsidR="00191F2B">
        <w:t>’</w:t>
      </w:r>
      <w:r w:rsidRPr="00397D23">
        <w:t>admission peut, à titre d</w:t>
      </w:r>
      <w:r w:rsidR="00191F2B">
        <w:t>’</w:t>
      </w:r>
      <w:r w:rsidRPr="00397D23">
        <w:t>alternative, être maintenue à 298 </w:t>
      </w:r>
      <w:r w:rsidRPr="00397D23">
        <w:sym w:font="Symbol" w:char="F0B1"/>
      </w:r>
      <w:r w:rsidRPr="00397D23">
        <w:t> 5 K (25 </w:t>
      </w:r>
      <w:r w:rsidRPr="00397D23">
        <w:sym w:font="Symbol" w:char="F0B1"/>
      </w:r>
      <w:r w:rsidRPr="00397D23">
        <w:t> 5 °C).</w:t>
      </w:r>
    </w:p>
    <w:p w14:paraId="5625CA9C" w14:textId="0398730A" w:rsidR="00276863" w:rsidRPr="00397D23" w:rsidRDefault="00276863" w:rsidP="00276863">
      <w:pPr>
        <w:pStyle w:val="SingleTxtG"/>
        <w:spacing w:before="120"/>
        <w:ind w:left="2268" w:hanging="1134"/>
        <w:rPr>
          <w:rFonts w:eastAsia="Calibri"/>
          <w:szCs w:val="22"/>
        </w:rPr>
      </w:pPr>
      <w:r w:rsidRPr="00397D23">
        <w:t>6.1.7</w:t>
      </w:r>
      <w:r w:rsidRPr="00397D23">
        <w:tab/>
        <w:t>Il est permis d</w:t>
      </w:r>
      <w:r w:rsidR="00191F2B">
        <w:t>’</w:t>
      </w:r>
      <w:r w:rsidRPr="00397D23">
        <w:t>utiliser :</w:t>
      </w:r>
    </w:p>
    <w:p w14:paraId="02DAAAC0" w14:textId="23B8188F" w:rsidR="00276863" w:rsidRPr="00397D23" w:rsidRDefault="00276863" w:rsidP="00276863">
      <w:pPr>
        <w:pStyle w:val="SingleTxtG"/>
        <w:spacing w:before="120"/>
        <w:ind w:left="2835" w:hanging="567"/>
        <w:rPr>
          <w:rFonts w:eastAsia="Calibri"/>
          <w:szCs w:val="22"/>
        </w:rPr>
      </w:pPr>
      <w:r w:rsidRPr="00397D23">
        <w:t>a)</w:t>
      </w:r>
      <w:r w:rsidRPr="00397D23">
        <w:tab/>
        <w:t>Un manomètre atmosphérique dont la valeur mesurée est utilisée comme la pression atmosphérique pour l</w:t>
      </w:r>
      <w:r w:rsidR="00191F2B">
        <w:t>’</w:t>
      </w:r>
      <w:r w:rsidRPr="00397D23">
        <w:t>ensemble d</w:t>
      </w:r>
      <w:r w:rsidR="00191F2B">
        <w:t>’</w:t>
      </w:r>
      <w:r w:rsidRPr="00397D23">
        <w:t>une installation d</w:t>
      </w:r>
      <w:r w:rsidR="00191F2B">
        <w:t>’</w:t>
      </w:r>
      <w:r w:rsidRPr="00397D23">
        <w:t>essai qui comporte plusieurs cellules d</w:t>
      </w:r>
      <w:r w:rsidR="00191F2B">
        <w:t>’</w:t>
      </w:r>
      <w:r w:rsidRPr="00397D23">
        <w:t>essai dynamométriques, pour autant que l</w:t>
      </w:r>
      <w:r w:rsidR="00191F2B">
        <w:t>’</w:t>
      </w:r>
      <w:r w:rsidRPr="00397D23">
        <w:t>appareillage dans lequel passe l</w:t>
      </w:r>
      <w:r w:rsidR="00191F2B">
        <w:t>’</w:t>
      </w:r>
      <w:r w:rsidRPr="00397D23">
        <w:t>air d</w:t>
      </w:r>
      <w:r w:rsidR="00191F2B">
        <w:t>’</w:t>
      </w:r>
      <w:r w:rsidRPr="00397D23">
        <w:t>admission maintienne la pression ambiante à l</w:t>
      </w:r>
      <w:r w:rsidR="00191F2B">
        <w:t>’</w:t>
      </w:r>
      <w:r w:rsidRPr="00397D23">
        <w:t>endroit où est effectué l</w:t>
      </w:r>
      <w:r w:rsidR="00191F2B">
        <w:t>’</w:t>
      </w:r>
      <w:r w:rsidRPr="00397D23">
        <w:t xml:space="preserve">essai à </w:t>
      </w:r>
      <w:r w:rsidRPr="00397D23">
        <w:sym w:font="Symbol" w:char="F0B1"/>
      </w:r>
      <w:r w:rsidRPr="00397D23">
        <w:t>1 kPa de la pression atmosphérique commune ;</w:t>
      </w:r>
    </w:p>
    <w:p w14:paraId="19D546B1" w14:textId="31C84B97" w:rsidR="00276863" w:rsidRPr="00397D23" w:rsidRDefault="00276863" w:rsidP="00276863">
      <w:pPr>
        <w:pStyle w:val="SingleTxtG"/>
        <w:spacing w:before="120"/>
        <w:ind w:left="2835" w:hanging="567"/>
        <w:rPr>
          <w:rFonts w:eastAsia="Calibri"/>
          <w:sz w:val="24"/>
          <w:szCs w:val="22"/>
        </w:rPr>
      </w:pPr>
      <w:r w:rsidRPr="00397D23">
        <w:t>b)</w:t>
      </w:r>
      <w:r w:rsidRPr="00397D23">
        <w:tab/>
        <w:t>Un dispositif de mesure de l</w:t>
      </w:r>
      <w:r w:rsidR="00191F2B">
        <w:t>’</w:t>
      </w:r>
      <w:r w:rsidRPr="00397D23">
        <w:t>humidité servant à mesurer l</w:t>
      </w:r>
      <w:r w:rsidR="00191F2B">
        <w:t>’</w:t>
      </w:r>
      <w:r w:rsidRPr="00397D23">
        <w:t>humidité de l</w:t>
      </w:r>
      <w:r w:rsidR="00191F2B">
        <w:t>’</w:t>
      </w:r>
      <w:r w:rsidRPr="00397D23">
        <w:t>air d</w:t>
      </w:r>
      <w:r w:rsidR="00191F2B">
        <w:t>’</w:t>
      </w:r>
      <w:r w:rsidRPr="00397D23">
        <w:t>admission de l</w:t>
      </w:r>
      <w:r w:rsidR="00191F2B">
        <w:t>’</w:t>
      </w:r>
      <w:r w:rsidRPr="00397D23">
        <w:t>ensemble d</w:t>
      </w:r>
      <w:r w:rsidR="00191F2B">
        <w:t>’</w:t>
      </w:r>
      <w:r w:rsidRPr="00397D23">
        <w:t>une installation d</w:t>
      </w:r>
      <w:r w:rsidR="00191F2B">
        <w:t>’</w:t>
      </w:r>
      <w:r w:rsidRPr="00397D23">
        <w:t>essai qui comporte plusieurs cellules d</w:t>
      </w:r>
      <w:r w:rsidR="00191F2B">
        <w:t>’</w:t>
      </w:r>
      <w:r w:rsidRPr="00397D23">
        <w:t>essai dynamométriques, pour autant que l</w:t>
      </w:r>
      <w:r w:rsidR="00191F2B">
        <w:t>’</w:t>
      </w:r>
      <w:r w:rsidRPr="00397D23">
        <w:t>appareillage dans lequel passe l</w:t>
      </w:r>
      <w:r w:rsidR="00191F2B">
        <w:t>’</w:t>
      </w:r>
      <w:r w:rsidRPr="00397D23">
        <w:t>air d</w:t>
      </w:r>
      <w:r w:rsidR="00191F2B">
        <w:t>’</w:t>
      </w:r>
      <w:r w:rsidRPr="00397D23">
        <w:t>admission maintienne le point de rosée à l</w:t>
      </w:r>
      <w:r w:rsidR="00191F2B">
        <w:t>’</w:t>
      </w:r>
      <w:r w:rsidRPr="00397D23">
        <w:t>endroit où est effectué l</w:t>
      </w:r>
      <w:r w:rsidR="00191F2B">
        <w:t>’</w:t>
      </w:r>
      <w:r w:rsidRPr="00397D23">
        <w:t xml:space="preserve">essai à </w:t>
      </w:r>
      <w:r w:rsidRPr="00397D23">
        <w:sym w:font="Symbol" w:char="F0B1"/>
      </w:r>
      <w:r w:rsidRPr="00397D23">
        <w:t>0,5 K de la valeur de l</w:t>
      </w:r>
      <w:r w:rsidR="00191F2B">
        <w:t>’</w:t>
      </w:r>
      <w:r w:rsidRPr="00397D23">
        <w:t>humidité commune mesurée.</w:t>
      </w:r>
    </w:p>
    <w:p w14:paraId="2605BDF6" w14:textId="24C31F1B" w:rsidR="00276863" w:rsidRPr="00397D23" w:rsidRDefault="00276863" w:rsidP="00276863">
      <w:pPr>
        <w:pStyle w:val="SingleTxtG"/>
        <w:spacing w:before="120"/>
        <w:ind w:left="2268" w:hanging="1134"/>
        <w:rPr>
          <w:u w:val="single"/>
        </w:rPr>
      </w:pPr>
      <w:r w:rsidRPr="00397D23">
        <w:t>6.2</w:t>
      </w:r>
      <w:r w:rsidRPr="00397D23">
        <w:tab/>
        <w:t>Moteurs avec refroidisseur d</w:t>
      </w:r>
      <w:r w:rsidR="00191F2B">
        <w:t>’</w:t>
      </w:r>
      <w:r w:rsidRPr="00397D23">
        <w:t>air intermédiaire</w:t>
      </w:r>
    </w:p>
    <w:p w14:paraId="45553FB0" w14:textId="0D298655" w:rsidR="00276863" w:rsidRPr="00397D23" w:rsidRDefault="00276863" w:rsidP="00276863">
      <w:pPr>
        <w:pStyle w:val="SingleTxtG"/>
        <w:spacing w:before="120"/>
        <w:ind w:left="2835" w:hanging="567"/>
      </w:pPr>
      <w:r w:rsidRPr="00397D23">
        <w:t>a)</w:t>
      </w:r>
      <w:r w:rsidRPr="00397D23">
        <w:tab/>
        <w:t>Un système de refroidissement intermédiaire d</w:t>
      </w:r>
      <w:r w:rsidR="00191F2B">
        <w:t>’</w:t>
      </w:r>
      <w:r w:rsidRPr="00397D23">
        <w:t>une capacité totale représentative de l</w:t>
      </w:r>
      <w:r w:rsidR="00191F2B">
        <w:t>’</w:t>
      </w:r>
      <w:r w:rsidRPr="00397D23">
        <w:t>installation sur les moteurs de série en service doit être utilisé. Tout système de refroidissement intermédiaire de laboratoire doit être conçu pour réduire au minimum l</w:t>
      </w:r>
      <w:r w:rsidR="00191F2B">
        <w:t>’</w:t>
      </w:r>
      <w:r w:rsidRPr="00397D23">
        <w:t>accumulation de condensat. Tout condensat éventuellement accumulé doit être évacué et les orifices de purge doivent être complètement fermés avant les essais d</w:t>
      </w:r>
      <w:r w:rsidR="00191F2B">
        <w:t>’</w:t>
      </w:r>
      <w:r w:rsidRPr="00397D23">
        <w:t>émissions. Les purgeurs doivent être maintenus fermés pendant l</w:t>
      </w:r>
      <w:r w:rsidR="00191F2B">
        <w:t>’</w:t>
      </w:r>
      <w:r w:rsidRPr="00397D23">
        <w:t>essai d</w:t>
      </w:r>
      <w:r w:rsidR="00191F2B">
        <w:t>’</w:t>
      </w:r>
      <w:r w:rsidRPr="00397D23">
        <w:t>émissions. Les paramètres du réfrigérant doivent être maintenus aux valeurs suivantes :</w:t>
      </w:r>
    </w:p>
    <w:p w14:paraId="72791B0D" w14:textId="391A5704" w:rsidR="00276863" w:rsidRPr="00397D23" w:rsidRDefault="00276863" w:rsidP="00276863">
      <w:pPr>
        <w:pStyle w:val="SingleTxtG"/>
        <w:spacing w:before="120"/>
        <w:ind w:left="3402" w:hanging="567"/>
      </w:pPr>
      <w:r w:rsidRPr="00397D23">
        <w:t>i)</w:t>
      </w:r>
      <w:r w:rsidRPr="00397D23">
        <w:tab/>
        <w:t>Une température du réfrigérant d</w:t>
      </w:r>
      <w:r w:rsidR="00191F2B">
        <w:t>’</w:t>
      </w:r>
      <w:r w:rsidRPr="00397D23">
        <w:t>au moins 293 K (20 °C) doit être maintenue à l</w:t>
      </w:r>
      <w:r w:rsidR="00191F2B">
        <w:t>’</w:t>
      </w:r>
      <w:r w:rsidRPr="00397D23">
        <w:t>entrée du refroidisseur intermédiaire pendant tout l</w:t>
      </w:r>
      <w:r w:rsidR="00191F2B">
        <w:t>’</w:t>
      </w:r>
      <w:r w:rsidRPr="00397D23">
        <w:t>essai ;</w:t>
      </w:r>
    </w:p>
    <w:p w14:paraId="2B0FB2F1" w14:textId="3D2D951F" w:rsidR="00276863" w:rsidRPr="00397D23" w:rsidRDefault="00276863" w:rsidP="00276863">
      <w:pPr>
        <w:pStyle w:val="SingleTxtG"/>
        <w:spacing w:before="120"/>
        <w:ind w:left="3402" w:hanging="567"/>
      </w:pPr>
      <w:r w:rsidRPr="00397D23">
        <w:t>ii)</w:t>
      </w:r>
      <w:r w:rsidRPr="00397D23">
        <w:tab/>
        <w:t>Au régime nominal et à pleine charge, le débit de réfrigérant doit être réglé de manière à obtenir une température d</w:t>
      </w:r>
      <w:r w:rsidR="00191F2B">
        <w:t>’</w:t>
      </w:r>
      <w:r w:rsidRPr="00397D23">
        <w:t xml:space="preserve">air se situant à </w:t>
      </w:r>
      <w:r w:rsidRPr="00397D23">
        <w:sym w:font="Symbol" w:char="F0B1"/>
      </w:r>
      <w:r w:rsidRPr="00397D23">
        <w:t>5 K de la valeur prévue par le constructeur à la sortie du refroidisseur intermédiaire. La température doit être mesurée à l</w:t>
      </w:r>
      <w:r w:rsidR="00191F2B">
        <w:t>’</w:t>
      </w:r>
      <w:r w:rsidRPr="00397D23">
        <w:t>emplacement précisé par le constructeur. Cette valeur de consigne de débit du réfrigérant doit être appliquée pendant tout l</w:t>
      </w:r>
      <w:r w:rsidR="00191F2B">
        <w:t>’</w:t>
      </w:r>
      <w:r w:rsidRPr="00397D23">
        <w:t xml:space="preserve">essai. Si le constructeur du moteur ne spécifie pas de conditions </w:t>
      </w:r>
      <w:r w:rsidRPr="00397D23">
        <w:lastRenderedPageBreak/>
        <w:t>moteur ou de température correspondante de l</w:t>
      </w:r>
      <w:r w:rsidR="00191F2B">
        <w:t>’</w:t>
      </w:r>
      <w:r w:rsidRPr="00397D23">
        <w:t>air à la sortie du refroidisseur intermédiaire, le débit de réfrigérant doit être réglé à la puissance maximale du moteur en vue d</w:t>
      </w:r>
      <w:r w:rsidR="00191F2B">
        <w:t>’</w:t>
      </w:r>
      <w:r w:rsidRPr="00397D23">
        <w:t>obtenir une température à la sortie de l</w:t>
      </w:r>
      <w:r w:rsidR="00191F2B">
        <w:t>’</w:t>
      </w:r>
      <w:r w:rsidRPr="00397D23">
        <w:t>air du refroidisseur intermédiaire représentative du fonctionnement en service ;</w:t>
      </w:r>
    </w:p>
    <w:p w14:paraId="14508CB6" w14:textId="77777777" w:rsidR="00276863" w:rsidRPr="00397D23" w:rsidRDefault="00276863" w:rsidP="00276863">
      <w:pPr>
        <w:pStyle w:val="SingleTxtG"/>
        <w:spacing w:before="120"/>
        <w:ind w:left="3402" w:hanging="567"/>
      </w:pPr>
      <w:r w:rsidRPr="00397D23">
        <w:t>iii)</w:t>
      </w:r>
      <w:r w:rsidRPr="00397D23">
        <w:tab/>
        <w:t>Si le constructeur du moteur précise les limites de la perte de charge dans le système de refroidisseur intermédiaire, il faut vérifier que cette perte de charge, aux conditions moteur spécifiées par le constructeur, reste dans les limites spécifiées par ce dernier. La perte de charge doit être mesurée aux emplacements définis par le constructeur ;</w:t>
      </w:r>
    </w:p>
    <w:p w14:paraId="7132EEB1" w14:textId="56569C9E" w:rsidR="00276863" w:rsidRPr="00397D23" w:rsidRDefault="00276863" w:rsidP="00276863">
      <w:pPr>
        <w:pStyle w:val="SingleTxtG"/>
        <w:spacing w:before="120"/>
        <w:ind w:left="2835" w:hanging="567"/>
      </w:pPr>
      <w:r w:rsidRPr="00397D23">
        <w:t>b)</w:t>
      </w:r>
      <w:r w:rsidRPr="00397D23">
        <w:tab/>
        <w:t>Lorsque le MTS défini au paragraphe 5.2.5.1 est utilisé à la place du régime nominal pour accomplir le cycle d</w:t>
      </w:r>
      <w:r w:rsidR="00191F2B">
        <w:t>’</w:t>
      </w:r>
      <w:r w:rsidRPr="00397D23">
        <w:t>essai, ce régime peut être utilisé à la place du régime nominal pour régler la température de l</w:t>
      </w:r>
      <w:r w:rsidR="00191F2B">
        <w:t>’</w:t>
      </w:r>
      <w:r w:rsidRPr="00397D23">
        <w:t>air d</w:t>
      </w:r>
      <w:r w:rsidR="00191F2B">
        <w:t>’</w:t>
      </w:r>
      <w:r w:rsidRPr="00397D23">
        <w:t>admission ;</w:t>
      </w:r>
    </w:p>
    <w:p w14:paraId="49FBEE91" w14:textId="0BE93A54" w:rsidR="00276863" w:rsidRPr="00397D23" w:rsidRDefault="00276863" w:rsidP="00276863">
      <w:pPr>
        <w:pStyle w:val="SingleTxtG"/>
        <w:spacing w:before="120"/>
        <w:ind w:left="2835" w:hanging="567"/>
      </w:pPr>
      <w:r w:rsidRPr="00397D23">
        <w:t>c)</w:t>
      </w:r>
      <w:r w:rsidRPr="00397D23">
        <w:tab/>
        <w:t>L</w:t>
      </w:r>
      <w:r w:rsidR="00191F2B">
        <w:t>’</w:t>
      </w:r>
      <w:r w:rsidRPr="00397D23">
        <w:t>objectif de cette procédure est d</w:t>
      </w:r>
      <w:r w:rsidR="00191F2B">
        <w:t>’</w:t>
      </w:r>
      <w:r w:rsidRPr="00397D23">
        <w:t>obtenir des résultats d</w:t>
      </w:r>
      <w:r w:rsidR="00191F2B">
        <w:t>’</w:t>
      </w:r>
      <w:r w:rsidRPr="00397D23">
        <w:t>émissions représentatifs du fonctionnement en service. Si une analyse fondée sur les pratiques techniques reconnues montre que l</w:t>
      </w:r>
      <w:r w:rsidR="00191F2B">
        <w:t>’</w:t>
      </w:r>
      <w:r w:rsidRPr="00397D23">
        <w:t>application des prescriptions du présent paragraphe aboutirait à des conditions d</w:t>
      </w:r>
      <w:r w:rsidR="00191F2B">
        <w:t>’</w:t>
      </w:r>
      <w:r w:rsidRPr="00397D23">
        <w:t>essai non représentatives (refroidissement excessif de l</w:t>
      </w:r>
      <w:r w:rsidR="00191F2B">
        <w:t>’</w:t>
      </w:r>
      <w:r w:rsidRPr="00397D23">
        <w:t>air d</w:t>
      </w:r>
      <w:r w:rsidR="00191F2B">
        <w:t>’</w:t>
      </w:r>
      <w:r w:rsidRPr="00397D23">
        <w:t>admission par exemple), il peut être appliqué des points de consigne et des systèmes plus poussés de régulation de la perte de charge de l</w:t>
      </w:r>
      <w:r w:rsidR="00191F2B">
        <w:t>’</w:t>
      </w:r>
      <w:r w:rsidRPr="00397D23">
        <w:t>air d</w:t>
      </w:r>
      <w:r w:rsidR="00191F2B">
        <w:t>’</w:t>
      </w:r>
      <w:r w:rsidRPr="00397D23">
        <w:t>admission, de la température du réfrigérant et du débit afin d</w:t>
      </w:r>
      <w:r w:rsidR="00191F2B">
        <w:t>’</w:t>
      </w:r>
      <w:r w:rsidRPr="00397D23">
        <w:t>obtenir des résultats plus représentatifs.</w:t>
      </w:r>
    </w:p>
    <w:p w14:paraId="60FC0AAA" w14:textId="77777777" w:rsidR="00276863" w:rsidRPr="00397D23" w:rsidRDefault="00276863" w:rsidP="00276863">
      <w:pPr>
        <w:pStyle w:val="SingleTxtG"/>
        <w:spacing w:before="120"/>
        <w:ind w:left="2268" w:hanging="1134"/>
        <w:rPr>
          <w:u w:val="single"/>
        </w:rPr>
      </w:pPr>
      <w:r w:rsidRPr="00397D23">
        <w:t>6.3</w:t>
      </w:r>
      <w:r w:rsidRPr="00397D23">
        <w:tab/>
        <w:t>Puissance du moteur</w:t>
      </w:r>
    </w:p>
    <w:p w14:paraId="4031FB5E" w14:textId="77777777" w:rsidR="00276863" w:rsidRPr="00397D23" w:rsidRDefault="00276863" w:rsidP="00276863">
      <w:pPr>
        <w:pStyle w:val="SingleTxtG"/>
        <w:spacing w:before="120"/>
        <w:ind w:left="2268" w:hanging="1134"/>
      </w:pPr>
      <w:r w:rsidRPr="00397D23">
        <w:t>6.3.1</w:t>
      </w:r>
      <w:r w:rsidRPr="00397D23">
        <w:tab/>
        <w:t>Base de la mesure des émissions</w:t>
      </w:r>
    </w:p>
    <w:p w14:paraId="5885164B" w14:textId="77777777" w:rsidR="00276863" w:rsidRPr="00397D23" w:rsidRDefault="00276863" w:rsidP="00276863">
      <w:pPr>
        <w:pStyle w:val="SingleTxtG"/>
        <w:ind w:left="2268"/>
      </w:pPr>
      <w:r w:rsidRPr="00397D23">
        <w:tab/>
        <w:t>La base de la mesure des émissions spécifiques est la valeur de puissance non corrigée, telle que définie au paragraphe 2.1.56 du présent Règlement.</w:t>
      </w:r>
    </w:p>
    <w:p w14:paraId="04B53096" w14:textId="067076B2" w:rsidR="00276863" w:rsidRPr="00397D23" w:rsidRDefault="00276863" w:rsidP="00276863">
      <w:pPr>
        <w:pStyle w:val="SingleTxtG"/>
        <w:spacing w:before="120"/>
        <w:ind w:left="2268" w:hanging="1134"/>
      </w:pPr>
      <w:r w:rsidRPr="00397D23">
        <w:t>6.3.2</w:t>
      </w:r>
      <w:r w:rsidRPr="00397D23">
        <w:tab/>
        <w:t>Accessoires à monter pour l</w:t>
      </w:r>
      <w:r w:rsidR="00191F2B">
        <w:t>’</w:t>
      </w:r>
      <w:r w:rsidRPr="00397D23">
        <w:t>essai</w:t>
      </w:r>
    </w:p>
    <w:p w14:paraId="3615AF34" w14:textId="02BDB551" w:rsidR="00276863" w:rsidRPr="00397D23" w:rsidRDefault="00276863" w:rsidP="00276863">
      <w:pPr>
        <w:pStyle w:val="SingleTxtG"/>
        <w:ind w:left="2268"/>
      </w:pPr>
      <w:r w:rsidRPr="00397D23">
        <w:tab/>
        <w:t>Les accessoires nécessaires au fonctionnement du moteur doivent être montés pour l</w:t>
      </w:r>
      <w:r w:rsidR="00191F2B">
        <w:t>’</w:t>
      </w:r>
      <w:r w:rsidRPr="00397D23">
        <w:t>essai au banc conformément aux prescriptions de l</w:t>
      </w:r>
      <w:r w:rsidR="00191F2B">
        <w:t>’</w:t>
      </w:r>
      <w:r w:rsidRPr="00397D23">
        <w:t>appendice A.2.</w:t>
      </w:r>
    </w:p>
    <w:p w14:paraId="78EF2704" w14:textId="5FD2AB72" w:rsidR="00276863" w:rsidRPr="00397D23" w:rsidRDefault="00276863" w:rsidP="00276863">
      <w:pPr>
        <w:pStyle w:val="SingleTxtG"/>
        <w:ind w:left="2268"/>
      </w:pPr>
      <w:r w:rsidRPr="00397D23">
        <w:t>Si les accessoires nécessaires ne peuvent pas être montés pour l</w:t>
      </w:r>
      <w:r w:rsidR="00191F2B">
        <w:t>’</w:t>
      </w:r>
      <w:r w:rsidRPr="00397D23">
        <w:t>essai, la puissance qu</w:t>
      </w:r>
      <w:r w:rsidR="00191F2B">
        <w:t>’</w:t>
      </w:r>
      <w:r w:rsidRPr="00397D23">
        <w:t>ils absorbent doit être déterminée et soustraite de la puissance du moteur mesurée.</w:t>
      </w:r>
    </w:p>
    <w:p w14:paraId="09B8CF73" w14:textId="400945EF" w:rsidR="00276863" w:rsidRPr="00397D23" w:rsidRDefault="00276863" w:rsidP="00276863">
      <w:pPr>
        <w:pStyle w:val="SingleTxtG"/>
        <w:spacing w:before="120"/>
        <w:ind w:left="2268" w:hanging="1134"/>
      </w:pPr>
      <w:r w:rsidRPr="00397D23">
        <w:t>6.3</w:t>
      </w:r>
      <w:r w:rsidR="003601D6">
        <w:t>.3</w:t>
      </w:r>
      <w:r w:rsidRPr="00397D23">
        <w:tab/>
        <w:t>Accessoires à démonter pour l</w:t>
      </w:r>
      <w:r w:rsidR="00191F2B">
        <w:t>’</w:t>
      </w:r>
      <w:r w:rsidRPr="00397D23">
        <w:t>essai</w:t>
      </w:r>
    </w:p>
    <w:p w14:paraId="11FB2029" w14:textId="067794A7" w:rsidR="00276863" w:rsidRPr="00397D23" w:rsidRDefault="00276863" w:rsidP="00276863">
      <w:pPr>
        <w:pStyle w:val="SingleTxtG"/>
        <w:ind w:left="2268"/>
        <w:rPr>
          <w:spacing w:val="-4"/>
        </w:rPr>
      </w:pPr>
      <w:r w:rsidRPr="00397D23">
        <w:tab/>
        <w:t>Certains accessoires dont la fonction est liée au fonctionnement de l</w:t>
      </w:r>
      <w:r w:rsidR="00191F2B">
        <w:t>’</w:t>
      </w:r>
      <w:r w:rsidRPr="00397D23">
        <w:t>engin et qui peuvent être montés sur le moteur doivent être démontés pour l</w:t>
      </w:r>
      <w:r w:rsidR="00191F2B">
        <w:t>’</w:t>
      </w:r>
      <w:r w:rsidRPr="00397D23">
        <w:t>essai.</w:t>
      </w:r>
    </w:p>
    <w:p w14:paraId="6A0D6CE7" w14:textId="57EF79F6" w:rsidR="00276863" w:rsidRPr="00397D23" w:rsidRDefault="00276863" w:rsidP="00276863">
      <w:pPr>
        <w:pStyle w:val="SingleTxtG"/>
        <w:ind w:left="2268"/>
      </w:pPr>
      <w:r w:rsidRPr="00397D23">
        <w:tab/>
        <w:t>Lorsque les accessoires ne peuvent pas être démontés, la puissance qu</w:t>
      </w:r>
      <w:r w:rsidR="00191F2B">
        <w:t>’</w:t>
      </w:r>
      <w:r w:rsidRPr="00397D23">
        <w:t>ils absorbent en fonctionnement à vide peut être déterminée et ajoutée à la puissance mesurée du moteur (voir note g du tableau de l</w:t>
      </w:r>
      <w:r w:rsidR="00191F2B">
        <w:t>’</w:t>
      </w:r>
      <w:r w:rsidRPr="00397D23">
        <w:t>appendice A.2). Si cette valeur est supérieure à 3 % de la puissance maximale au régime d</w:t>
      </w:r>
      <w:r w:rsidR="00191F2B">
        <w:t>’</w:t>
      </w:r>
      <w:r w:rsidRPr="00397D23">
        <w:t>essai, le service technique peut la vérifier. La valeur de puissance absorbée par les accessoires doit être prise en compte pour régler les valeurs de consigne et pour calculer le travail produit par le moteur au cours du cycle d</w:t>
      </w:r>
      <w:r w:rsidR="00191F2B">
        <w:t>’</w:t>
      </w:r>
      <w:r w:rsidRPr="00397D23">
        <w:t>essai conformément au paragraphe</w:t>
      </w:r>
      <w:r w:rsidR="00A70C30">
        <w:t> </w:t>
      </w:r>
      <w:r w:rsidRPr="00397D23">
        <w:t>7.7.1.3 ou au paragraphe</w:t>
      </w:r>
      <w:r w:rsidR="00A70C30">
        <w:t> </w:t>
      </w:r>
      <w:r w:rsidRPr="00397D23">
        <w:t>7.7.2.3</w:t>
      </w:r>
      <w:r w:rsidR="00A70C30">
        <w:t> b) de la présente annexe</w:t>
      </w:r>
      <w:r w:rsidRPr="00397D23">
        <w:t>.</w:t>
      </w:r>
    </w:p>
    <w:p w14:paraId="2017D9F9" w14:textId="77777777" w:rsidR="00276863" w:rsidRPr="00397D23" w:rsidRDefault="00276863" w:rsidP="00E36BF3">
      <w:pPr>
        <w:pStyle w:val="SingleTxtG"/>
        <w:keepNext/>
        <w:spacing w:before="120"/>
        <w:ind w:left="2268" w:hanging="1134"/>
      </w:pPr>
      <w:r w:rsidRPr="00397D23">
        <w:t>6.3.4</w:t>
      </w:r>
      <w:r w:rsidRPr="00397D23">
        <w:tab/>
        <w:t>Détermination de la puissance absorbée par les accessoires</w:t>
      </w:r>
    </w:p>
    <w:p w14:paraId="4E11E931" w14:textId="2A0B2E0B" w:rsidR="00276863" w:rsidRPr="00397D23" w:rsidRDefault="00276863" w:rsidP="00276863">
      <w:pPr>
        <w:pStyle w:val="SingleTxtG"/>
        <w:ind w:left="2268"/>
      </w:pPr>
      <w:r w:rsidRPr="00397D23">
        <w:t>Le cas échéant, les valeurs de la puissance absorbée par les accessoires et la méthode de calcul ou de mesure utilisées pour déterminer cette puissance doivent être soumises par le constructeur du moteur pour toute la plage de fonctionnement des cycles d</w:t>
      </w:r>
      <w:r w:rsidR="00191F2B">
        <w:t>’</w:t>
      </w:r>
      <w:r w:rsidRPr="00397D23">
        <w:t>essai applicables et approuvées par l</w:t>
      </w:r>
      <w:r w:rsidR="00191F2B">
        <w:t>’</w:t>
      </w:r>
      <w:r w:rsidRPr="00397D23">
        <w:t>autorité d</w:t>
      </w:r>
      <w:r w:rsidR="00191F2B">
        <w:t>’</w:t>
      </w:r>
      <w:r w:rsidRPr="00397D23">
        <w:t>homologation de type.</w:t>
      </w:r>
    </w:p>
    <w:p w14:paraId="202BDE6F" w14:textId="77777777" w:rsidR="00276863" w:rsidRPr="00397D23" w:rsidRDefault="00276863" w:rsidP="00276863">
      <w:pPr>
        <w:pStyle w:val="SingleTxtG"/>
        <w:spacing w:before="120"/>
        <w:ind w:left="2268" w:hanging="1134"/>
      </w:pPr>
      <w:r w:rsidRPr="00397D23">
        <w:lastRenderedPageBreak/>
        <w:t>6.3.5</w:t>
      </w:r>
      <w:r w:rsidRPr="00397D23">
        <w:tab/>
      </w:r>
      <w:r w:rsidRPr="00397D23">
        <w:tab/>
        <w:t>Travail au cours du cycle du moteur</w:t>
      </w:r>
    </w:p>
    <w:p w14:paraId="4E0115CD" w14:textId="2A6D16E9" w:rsidR="00276863" w:rsidRPr="00397D23" w:rsidRDefault="00276863" w:rsidP="00276863">
      <w:pPr>
        <w:pStyle w:val="SingleTxtG"/>
        <w:ind w:left="2268"/>
      </w:pPr>
      <w:r w:rsidRPr="00397D23">
        <w:t>Le calcul du travail de référence et du travail effectif au cours du cycle (voir par. 7.8.3.4) doit être effectué sur la base de la puissance du moteur conformément au paragraphe 6.3.1. Dans ce cas, P</w:t>
      </w:r>
      <w:r w:rsidRPr="00397D23">
        <w:rPr>
          <w:vertAlign w:val="subscript"/>
        </w:rPr>
        <w:t>f</w:t>
      </w:r>
      <w:r w:rsidRPr="00397D23">
        <w:t xml:space="preserve"> et P</w:t>
      </w:r>
      <w:r w:rsidRPr="00397D23">
        <w:rPr>
          <w:vertAlign w:val="subscript"/>
        </w:rPr>
        <w:t>r</w:t>
      </w:r>
      <w:r w:rsidRPr="00397D23">
        <w:t xml:space="preserve"> dans l</w:t>
      </w:r>
      <w:r w:rsidR="00191F2B">
        <w:t>’</w:t>
      </w:r>
      <w:r w:rsidRPr="00397D23">
        <w:t>équation (A.4-7) sont nuls, et P est égal à P</w:t>
      </w:r>
      <w:r w:rsidRPr="00397D23">
        <w:rPr>
          <w:vertAlign w:val="subscript"/>
        </w:rPr>
        <w:t>m</w:t>
      </w:r>
      <w:r w:rsidRPr="00397D23">
        <w:t>.</w:t>
      </w:r>
    </w:p>
    <w:p w14:paraId="1AAE2C45" w14:textId="6E759480" w:rsidR="00276863" w:rsidRDefault="00C12E73" w:rsidP="00276863">
      <w:pPr>
        <w:pStyle w:val="SingleTxtG"/>
        <w:ind w:left="2268"/>
      </w:pPr>
      <w:r>
        <w:rPr>
          <w:noProof/>
          <w:lang w:eastAsia="fr-CH"/>
        </w:rPr>
        <mc:AlternateContent>
          <mc:Choice Requires="wps">
            <w:drawing>
              <wp:anchor distT="0" distB="0" distL="114300" distR="114300" simplePos="0" relativeHeight="251723264" behindDoc="0" locked="0" layoutInCell="1" allowOverlap="1" wp14:anchorId="018C5B2F" wp14:editId="6C54139B">
                <wp:simplePos x="0" y="0"/>
                <wp:positionH relativeFrom="column">
                  <wp:posOffset>4952246</wp:posOffset>
                </wp:positionH>
                <wp:positionV relativeFrom="paragraph">
                  <wp:posOffset>902555</wp:posOffset>
                </wp:positionV>
                <wp:extent cx="413164" cy="166977"/>
                <wp:effectExtent l="0" t="0" r="6350" b="5080"/>
                <wp:wrapNone/>
                <wp:docPr id="221" name="Zone de texte 221"/>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613BFF78" w14:textId="77777777" w:rsidR="00DA644A" w:rsidRDefault="00DA644A" w:rsidP="00C12E73">
                            <w:pPr>
                              <w:jc w:val="right"/>
                            </w:pPr>
                            <w:r>
                              <w:t>(A.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5B2F" id="Zone de texte 221" o:spid="_x0000_s1133" type="#_x0000_t202" style="position:absolute;left:0;text-align:left;margin-left:389.95pt;margin-top:71.05pt;width:32.55pt;height:13.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" fillcolor="white [3201]" stroked="f" strokeweight=".5pt">
                <v:textbox inset="0,0,0,0">
                  <w:txbxContent>
                    <w:p w14:paraId="613BFF78" w14:textId="77777777" w:rsidR="00DA644A" w:rsidRDefault="00DA644A" w:rsidP="00C12E73">
                      <w:pPr>
                        <w:jc w:val="right"/>
                      </w:pPr>
                      <w:r>
                        <w:t>(A.4-8)</w:t>
                      </w:r>
                    </w:p>
                  </w:txbxContent>
                </v:textbox>
              </v:shape>
            </w:pict>
          </mc:Fallback>
        </mc:AlternateContent>
      </w:r>
      <w:r>
        <w:rPr>
          <w:noProof/>
          <w:lang w:eastAsia="fr-CH"/>
        </w:rPr>
        <mc:AlternateContent>
          <mc:Choice Requires="wps">
            <w:drawing>
              <wp:anchor distT="0" distB="0" distL="114300" distR="114300" simplePos="0" relativeHeight="251722240" behindDoc="0" locked="0" layoutInCell="1" allowOverlap="1" wp14:anchorId="1B9983C0" wp14:editId="708123E8">
                <wp:simplePos x="0" y="0"/>
                <wp:positionH relativeFrom="column">
                  <wp:posOffset>4938665</wp:posOffset>
                </wp:positionH>
                <wp:positionV relativeFrom="paragraph">
                  <wp:posOffset>631479</wp:posOffset>
                </wp:positionV>
                <wp:extent cx="413164" cy="166977"/>
                <wp:effectExtent l="0" t="0" r="6350" b="5080"/>
                <wp:wrapNone/>
                <wp:docPr id="220" name="Zone de texte 220"/>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70A5A574" w14:textId="77777777" w:rsidR="00DA644A" w:rsidRDefault="00DA644A" w:rsidP="00C12E73">
                            <w:pPr>
                              <w:jc w:val="right"/>
                            </w:pPr>
                            <w:r>
                              <w:t>(A.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83C0" id="Zone de texte 220" o:spid="_x0000_s1134" type="#_x0000_t202" style="position:absolute;left:0;text-align:left;margin-left:388.85pt;margin-top:49.7pt;width:32.55pt;height:1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" fillcolor="white [3201]" stroked="f" strokeweight=".5pt">
                <v:textbox inset="0,0,0,0">
                  <w:txbxContent>
                    <w:p w14:paraId="70A5A574" w14:textId="77777777" w:rsidR="00DA644A" w:rsidRDefault="00DA644A" w:rsidP="00C12E73">
                      <w:pPr>
                        <w:jc w:val="right"/>
                      </w:pPr>
                      <w:r>
                        <w:t>(A.4-7)</w:t>
                      </w:r>
                    </w:p>
                  </w:txbxContent>
                </v:textbox>
              </v:shape>
            </w:pict>
          </mc:Fallback>
        </mc:AlternateContent>
      </w:r>
      <w:r w:rsidR="00276863" w:rsidRPr="00397D23">
        <w:t>Si des accessoires ou des équipements sont installés conformément aux paragraphes 6.3.2 et 6.3.3, la puissance qu</w:t>
      </w:r>
      <w:r w:rsidR="00191F2B">
        <w:t>’</w:t>
      </w:r>
      <w:r w:rsidR="00276863" w:rsidRPr="00397D23">
        <w:t>ils absorbent doit être utilisée pour corriger chaque puissance instantanée P</w:t>
      </w:r>
      <w:r w:rsidR="00276863" w:rsidRPr="00397D23">
        <w:rPr>
          <w:vertAlign w:val="subscript"/>
        </w:rPr>
        <w:t>m,i</w:t>
      </w:r>
      <w:r w:rsidR="00276863" w:rsidRPr="00397D23">
        <w:t xml:space="preserve"> au cours du cycle au moyen de l</w:t>
      </w:r>
      <w:r w:rsidR="00191F2B">
        <w:t>’</w:t>
      </w:r>
      <w:r w:rsidR="00276863" w:rsidRPr="00397D23">
        <w:t>équation (A.4-8) :</w:t>
      </w:r>
    </w:p>
    <w:p w14:paraId="26E521E5" w14:textId="77777777" w:rsidR="00D034DE" w:rsidRPr="00C12E73" w:rsidRDefault="00505BF2" w:rsidP="0027686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oMath>
      </m:oMathPara>
    </w:p>
    <w:p w14:paraId="3F5204F7" w14:textId="77777777" w:rsidR="00C12E73" w:rsidRPr="00C12E73" w:rsidRDefault="00505BF2" w:rsidP="00C12E7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oMath>
      </m:oMathPara>
    </w:p>
    <w:p w14:paraId="4895491A" w14:textId="77777777" w:rsidR="00276863" w:rsidRPr="00397D23" w:rsidRDefault="00276863" w:rsidP="00276863">
      <w:pPr>
        <w:widowControl w:val="0"/>
        <w:suppressAutoHyphens w:val="0"/>
        <w:spacing w:before="120" w:after="120" w:line="360" w:lineRule="atLeast"/>
        <w:ind w:left="2268"/>
        <w:jc w:val="both"/>
        <w:textAlignment w:val="baseline"/>
      </w:pPr>
      <w:r w:rsidRPr="00397D23">
        <w:t>où :</w:t>
      </w:r>
    </w:p>
    <w:p w14:paraId="22224E54" w14:textId="77777777" w:rsidR="00276863" w:rsidRPr="00397D23" w:rsidRDefault="00276863" w:rsidP="00276863">
      <w:pPr>
        <w:pStyle w:val="SingleTxtG"/>
        <w:ind w:left="3402" w:hanging="1134"/>
      </w:pPr>
      <w:r w:rsidRPr="00397D23">
        <w:t>P</w:t>
      </w:r>
      <w:r w:rsidRPr="00397D23">
        <w:rPr>
          <w:vertAlign w:val="subscript"/>
        </w:rPr>
        <w:t>m,i</w:t>
      </w:r>
      <w:r w:rsidRPr="00397D23">
        <w:tab/>
        <w:t>est la puis</w:t>
      </w:r>
      <w:r w:rsidR="0095043C">
        <w:t>sance mesurée du moteur, en kW</w:t>
      </w:r>
    </w:p>
    <w:p w14:paraId="1923A4DD" w14:textId="04D149F8" w:rsidR="00276863" w:rsidRPr="00397D23" w:rsidRDefault="00276863" w:rsidP="00276863">
      <w:pPr>
        <w:pStyle w:val="SingleTxtG"/>
        <w:ind w:left="3402" w:hanging="1134"/>
      </w:pPr>
      <w:r w:rsidRPr="00397D23">
        <w:t>P</w:t>
      </w:r>
      <w:r w:rsidRPr="00397D23">
        <w:rPr>
          <w:vertAlign w:val="subscript"/>
        </w:rPr>
        <w:t>f,i</w:t>
      </w:r>
      <w:r w:rsidRPr="00397D23">
        <w:tab/>
        <w:t>est la puissance absorbée par les accessoires/équipements à monter pour l</w:t>
      </w:r>
      <w:r w:rsidR="00191F2B">
        <w:t>’</w:t>
      </w:r>
      <w:r w:rsidRPr="00397D23">
        <w:t>essai mais qui n</w:t>
      </w:r>
      <w:r w:rsidR="00191F2B">
        <w:t>’</w:t>
      </w:r>
      <w:r w:rsidR="0095043C">
        <w:t>étaient pas installés, en kW</w:t>
      </w:r>
    </w:p>
    <w:p w14:paraId="07787C8B" w14:textId="26679FA7" w:rsidR="00276863" w:rsidRPr="00397D23" w:rsidRDefault="00276863" w:rsidP="00276863">
      <w:pPr>
        <w:pStyle w:val="SingleTxtG"/>
        <w:ind w:left="3402" w:hanging="1134"/>
      </w:pPr>
      <w:r w:rsidRPr="00397D23">
        <w:t>P</w:t>
      </w:r>
      <w:r w:rsidRPr="00397D23">
        <w:rPr>
          <w:vertAlign w:val="subscript"/>
        </w:rPr>
        <w:t>r,i</w:t>
      </w:r>
      <w:r w:rsidRPr="00397D23">
        <w:tab/>
        <w:t>est la puissance absorbée par les accessoires/équipements à démonter pour l</w:t>
      </w:r>
      <w:r w:rsidR="00191F2B">
        <w:t>’</w:t>
      </w:r>
      <w:r w:rsidRPr="00397D23">
        <w:t>essai mais qui étaient installés, en kW.</w:t>
      </w:r>
    </w:p>
    <w:p w14:paraId="344E9433" w14:textId="5AF0BCCD" w:rsidR="00276863" w:rsidRPr="00397D23" w:rsidRDefault="00276863" w:rsidP="00276863">
      <w:pPr>
        <w:pStyle w:val="SingleTxtG"/>
        <w:spacing w:before="120"/>
        <w:ind w:left="2268" w:hanging="1134"/>
      </w:pPr>
      <w:r w:rsidRPr="00397D23">
        <w:t>6.4</w:t>
      </w:r>
      <w:r w:rsidRPr="00397D23">
        <w:tab/>
        <w:t>Admission d</w:t>
      </w:r>
      <w:r w:rsidR="00191F2B">
        <w:t>’</w:t>
      </w:r>
      <w:r w:rsidRPr="00397D23">
        <w:t>air du moteur</w:t>
      </w:r>
    </w:p>
    <w:p w14:paraId="459828BE" w14:textId="77777777" w:rsidR="00276863" w:rsidRPr="00397D23" w:rsidRDefault="00276863" w:rsidP="00276863">
      <w:pPr>
        <w:pStyle w:val="SingleTxtG"/>
        <w:spacing w:before="120"/>
        <w:ind w:left="2268" w:hanging="1134"/>
      </w:pPr>
      <w:r w:rsidRPr="00397D23">
        <w:t>6.4.1</w:t>
      </w:r>
      <w:r w:rsidRPr="00397D23">
        <w:tab/>
        <w:t>Introduction</w:t>
      </w:r>
    </w:p>
    <w:p w14:paraId="795FCE0C" w14:textId="5ECB038F" w:rsidR="00276863" w:rsidRPr="00397D23" w:rsidRDefault="00276863" w:rsidP="00276863">
      <w:pPr>
        <w:pStyle w:val="SingleTxtG"/>
        <w:ind w:left="2268"/>
      </w:pPr>
      <w:r w:rsidRPr="00397D23">
        <w:tab/>
        <w:t>Le système d</w:t>
      </w:r>
      <w:r w:rsidR="00191F2B">
        <w:t>’</w:t>
      </w:r>
      <w:r w:rsidRPr="00397D23">
        <w:t>admission d</w:t>
      </w:r>
      <w:r w:rsidR="00191F2B">
        <w:t>’</w:t>
      </w:r>
      <w:r w:rsidRPr="00397D23">
        <w:t>air monté sur le moteur ou un système représentatif d</w:t>
      </w:r>
      <w:r w:rsidR="00191F2B">
        <w:t>’</w:t>
      </w:r>
      <w:r w:rsidRPr="00397D23">
        <w:t>une configuration typique en service doit être utilisé. Les systèmes de refroidisseur intermédiaire et les systèmes de recyclage des gaz d</w:t>
      </w:r>
      <w:r w:rsidR="00191F2B">
        <w:t>’</w:t>
      </w:r>
      <w:r w:rsidRPr="00397D23">
        <w:t>échappement doivent être inclus.</w:t>
      </w:r>
    </w:p>
    <w:p w14:paraId="6B709812" w14:textId="7164589A" w:rsidR="00276863" w:rsidRPr="00397D23" w:rsidRDefault="00276863" w:rsidP="00276863">
      <w:pPr>
        <w:pStyle w:val="SingleTxtG"/>
        <w:spacing w:before="120"/>
        <w:ind w:left="2268" w:hanging="1134"/>
      </w:pPr>
      <w:r w:rsidRPr="00397D23">
        <w:t>6.4.2</w:t>
      </w:r>
      <w:r w:rsidRPr="00397D23">
        <w:tab/>
        <w:t>Restriction de la pression de l</w:t>
      </w:r>
      <w:r w:rsidR="00191F2B">
        <w:t>’</w:t>
      </w:r>
      <w:r w:rsidRPr="00397D23">
        <w:t>air d</w:t>
      </w:r>
      <w:r w:rsidR="00191F2B">
        <w:t>’</w:t>
      </w:r>
      <w:r w:rsidRPr="00397D23">
        <w:t>admission</w:t>
      </w:r>
    </w:p>
    <w:p w14:paraId="5986D22A" w14:textId="61367D2B" w:rsidR="00276863" w:rsidRPr="00397D23" w:rsidRDefault="00276863" w:rsidP="00276863">
      <w:pPr>
        <w:pStyle w:val="SingleTxtG"/>
        <w:ind w:left="2268"/>
      </w:pPr>
      <w:r w:rsidRPr="00397D23">
        <w:tab/>
        <w:t>Il doit être utilisé un système d</w:t>
      </w:r>
      <w:r w:rsidR="00191F2B">
        <w:t>’</w:t>
      </w:r>
      <w:r w:rsidRPr="00397D23">
        <w:t>admission d</w:t>
      </w:r>
      <w:r w:rsidR="00191F2B">
        <w:t>’</w:t>
      </w:r>
      <w:r w:rsidRPr="00397D23">
        <w:t>air du moteur ou un système de laboratoire produisant une restriction de pression de l</w:t>
      </w:r>
      <w:r w:rsidR="00191F2B">
        <w:t>’</w:t>
      </w:r>
      <w:r w:rsidRPr="00397D23">
        <w:t>air d</w:t>
      </w:r>
      <w:r w:rsidR="00191F2B">
        <w:t>’</w:t>
      </w:r>
      <w:r w:rsidRPr="00397D23">
        <w:t xml:space="preserve">admission se situant à </w:t>
      </w:r>
      <w:r w:rsidRPr="00397D23">
        <w:sym w:font="Symbol" w:char="F0B1"/>
      </w:r>
      <w:r w:rsidRPr="00397D23">
        <w:t>300 Pa de la valeur maximale fixée par le constructeur pour un filtre à air propre au régime nominal et à pleine charge. Lorsque cela n</w:t>
      </w:r>
      <w:r w:rsidR="00191F2B">
        <w:t>’</w:t>
      </w:r>
      <w:r w:rsidRPr="00397D23">
        <w:t>est pas possible en raison de la conception du système d</w:t>
      </w:r>
      <w:r w:rsidR="00191F2B">
        <w:t>’</w:t>
      </w:r>
      <w:r w:rsidRPr="00397D23">
        <w:t>alimentation en air du laboratoire d</w:t>
      </w:r>
      <w:r w:rsidR="00191F2B">
        <w:t>’</w:t>
      </w:r>
      <w:r w:rsidRPr="00397D23">
        <w:t>essai, une restriction de pression ne dépassant pas la valeur spécifiée par le constructeur pour un filtre sale est permise sous réserve de l</w:t>
      </w:r>
      <w:r w:rsidR="00191F2B">
        <w:t>’</w:t>
      </w:r>
      <w:r w:rsidRPr="00397D23">
        <w:t>accord du service technique. La pression différentielle statique correspondant à la restriction de pression doit être mesurée à l</w:t>
      </w:r>
      <w:r w:rsidR="00191F2B">
        <w:t>’</w:t>
      </w:r>
      <w:r w:rsidRPr="00397D23">
        <w:t>emplacement et aux points de consigne de régime et de couple précisés par le constructeur. Si le constructeur ne définit pas d</w:t>
      </w:r>
      <w:r w:rsidR="00191F2B">
        <w:t>’</w:t>
      </w:r>
      <w:r w:rsidRPr="00397D23">
        <w:t>emplacement, la pression doit être mesurée en amont de tout turbocompresseur ou raccordement d</w:t>
      </w:r>
      <w:r w:rsidR="00191F2B">
        <w:t>’</w:t>
      </w:r>
      <w:r w:rsidRPr="00397D23">
        <w:t>un système de recyclage des gaz d</w:t>
      </w:r>
      <w:r w:rsidR="00191F2B">
        <w:t>’</w:t>
      </w:r>
      <w:r w:rsidRPr="00397D23">
        <w:t>échappement au système d</w:t>
      </w:r>
      <w:r w:rsidR="00191F2B">
        <w:t>’</w:t>
      </w:r>
      <w:r w:rsidRPr="00397D23">
        <w:t>admission d</w:t>
      </w:r>
      <w:r w:rsidR="00191F2B">
        <w:t>’</w:t>
      </w:r>
      <w:r w:rsidRPr="00397D23">
        <w:t>air. Lorsque le MTS défini au paragraphe 5.2.5.1 est utilisé à la place du régime nominal pour accomplir le cycle d</w:t>
      </w:r>
      <w:r w:rsidR="00191F2B">
        <w:t>’</w:t>
      </w:r>
      <w:r w:rsidRPr="00397D23">
        <w:t>essai, ce régime peut être utilisé à la place du régime nominal pour régler la restriction de pression de l</w:t>
      </w:r>
      <w:r w:rsidR="00191F2B">
        <w:t>’</w:t>
      </w:r>
      <w:r w:rsidRPr="00397D23">
        <w:t>air d</w:t>
      </w:r>
      <w:r w:rsidR="00191F2B">
        <w:t>’</w:t>
      </w:r>
      <w:r w:rsidRPr="00397D23">
        <w:t>admission.</w:t>
      </w:r>
    </w:p>
    <w:p w14:paraId="24397731" w14:textId="20C0F41E" w:rsidR="00276863" w:rsidRPr="00397D23" w:rsidRDefault="00276863" w:rsidP="00276863">
      <w:pPr>
        <w:pStyle w:val="SingleTxtG"/>
        <w:keepNext/>
        <w:spacing w:before="120"/>
        <w:ind w:left="2268" w:hanging="1134"/>
      </w:pPr>
      <w:r w:rsidRPr="00397D23">
        <w:t>6.5</w:t>
      </w:r>
      <w:r w:rsidRPr="00397D23">
        <w:tab/>
        <w:t>Système d</w:t>
      </w:r>
      <w:r w:rsidR="00191F2B">
        <w:t>’</w:t>
      </w:r>
      <w:r w:rsidRPr="00397D23">
        <w:t>échappement du moteur</w:t>
      </w:r>
    </w:p>
    <w:p w14:paraId="4B9E55C9" w14:textId="55CF22ED" w:rsidR="00276863" w:rsidRPr="00397D23" w:rsidRDefault="00276863" w:rsidP="00276863">
      <w:pPr>
        <w:pStyle w:val="SingleTxtG"/>
        <w:ind w:left="2268"/>
      </w:pPr>
      <w:r w:rsidRPr="00397D23">
        <w:tab/>
        <w:t>Le système d</w:t>
      </w:r>
      <w:r w:rsidR="00191F2B">
        <w:t>’</w:t>
      </w:r>
      <w:r w:rsidRPr="00397D23">
        <w:t>échappement monté sur le moteur ou un système représentatif d</w:t>
      </w:r>
      <w:r w:rsidR="00191F2B">
        <w:t>’</w:t>
      </w:r>
      <w:r w:rsidRPr="00397D23">
        <w:t>une configuration typique en service doit être utilisé. Le système d</w:t>
      </w:r>
      <w:r w:rsidR="00191F2B">
        <w:t>’</w:t>
      </w:r>
      <w:r w:rsidRPr="00397D23">
        <w:t>échappement doit être conforme aux prescriptions en ce qui concerne le prélèvement des émissions d</w:t>
      </w:r>
      <w:r w:rsidR="00191F2B">
        <w:t>’</w:t>
      </w:r>
      <w:r w:rsidRPr="00397D23">
        <w:t>échappement énoncées au paragraphe 9.3. Il doit être utilisé un système d</w:t>
      </w:r>
      <w:r w:rsidR="00191F2B">
        <w:t>’</w:t>
      </w:r>
      <w:r w:rsidRPr="00397D23">
        <w:t>échappement du moteur ou un système de laboratoire produisant une contre-pression statique des gaz d</w:t>
      </w:r>
      <w:r w:rsidR="00191F2B">
        <w:t>’</w:t>
      </w:r>
      <w:r w:rsidRPr="00397D23">
        <w:t>échappement de 80 % à 100 % de la contre-pression maximale des gaz d</w:t>
      </w:r>
      <w:r w:rsidR="00191F2B">
        <w:t>’</w:t>
      </w:r>
      <w:r w:rsidRPr="00397D23">
        <w:t>échappement au régime nominal et à pleine charge. La restriction de pression des gaz d</w:t>
      </w:r>
      <w:r w:rsidR="00191F2B">
        <w:t>’</w:t>
      </w:r>
      <w:r w:rsidRPr="00397D23">
        <w:t>échappement peut être réglée au moyen d</w:t>
      </w:r>
      <w:r w:rsidR="00191F2B">
        <w:t>’</w:t>
      </w:r>
      <w:r w:rsidRPr="00397D23">
        <w:t>une soupape. Si la restriction maximale de la pression des gaz d</w:t>
      </w:r>
      <w:r w:rsidR="00191F2B">
        <w:t>’</w:t>
      </w:r>
      <w:r w:rsidRPr="00397D23">
        <w:t xml:space="preserve">échappement est de 5 kPa ou moins, le point de consigne </w:t>
      </w:r>
      <w:r w:rsidRPr="00397D23">
        <w:lastRenderedPageBreak/>
        <w:t>ne doit pas être à moins de 1,0 kPa du maximum. Lorsque le MTS est utilisé à la place du régime nominal pour accomplir le cycle d</w:t>
      </w:r>
      <w:r w:rsidR="00191F2B">
        <w:t>’</w:t>
      </w:r>
      <w:r w:rsidRPr="00397D23">
        <w:t>essai, ce régime peut être utilisé à la place du régime nominal pour régler la restriction de la pression des gaz d</w:t>
      </w:r>
      <w:r w:rsidR="00191F2B">
        <w:t>’</w:t>
      </w:r>
      <w:r w:rsidRPr="00397D23">
        <w:t>échappement.</w:t>
      </w:r>
    </w:p>
    <w:p w14:paraId="144DE8B3" w14:textId="52C24A11" w:rsidR="00276863" w:rsidRPr="00397D23" w:rsidRDefault="00276863" w:rsidP="00276863">
      <w:pPr>
        <w:pStyle w:val="SingleTxtG"/>
        <w:keepNext/>
        <w:spacing w:before="120"/>
        <w:ind w:left="2268" w:hanging="1134"/>
        <w:rPr>
          <w:u w:val="single"/>
        </w:rPr>
      </w:pPr>
      <w:r w:rsidRPr="00397D23">
        <w:t>6.6</w:t>
      </w:r>
      <w:r w:rsidRPr="00397D23">
        <w:tab/>
        <w:t xml:space="preserve">Moteur avec système de </w:t>
      </w:r>
      <w:r w:rsidR="007859CA">
        <w:t>traitement aval</w:t>
      </w:r>
      <w:r w:rsidRPr="00397D23">
        <w:t xml:space="preserve"> des gaz d</w:t>
      </w:r>
      <w:r w:rsidR="00191F2B">
        <w:t>’</w:t>
      </w:r>
      <w:r w:rsidRPr="00397D23">
        <w:t>échappement</w:t>
      </w:r>
    </w:p>
    <w:p w14:paraId="0BE4C4FE" w14:textId="1F67A3FE" w:rsidR="00276863" w:rsidRPr="00397D23" w:rsidRDefault="00276863" w:rsidP="00276863">
      <w:pPr>
        <w:pStyle w:val="SingleTxtG"/>
        <w:ind w:left="2268"/>
      </w:pPr>
      <w:r w:rsidRPr="00397D23">
        <w:tab/>
        <w:t>Si le moteur est équipé d</w:t>
      </w:r>
      <w:r w:rsidR="00191F2B">
        <w:t>’</w:t>
      </w:r>
      <w:r w:rsidRPr="00397D23">
        <w:t xml:space="preserve">un système de </w:t>
      </w:r>
      <w:r w:rsidR="007859CA">
        <w:t>traitement aval</w:t>
      </w:r>
      <w:r w:rsidRPr="00397D23">
        <w:t xml:space="preserve"> des gaz d</w:t>
      </w:r>
      <w:r w:rsidR="00191F2B">
        <w:t>’</w:t>
      </w:r>
      <w:r w:rsidRPr="00397D23">
        <w:t>échappement qui n</w:t>
      </w:r>
      <w:r w:rsidR="00191F2B">
        <w:t>’</w:t>
      </w:r>
      <w:r w:rsidRPr="00397D23">
        <w:t>est pas monté directement sur le moteur, le tuyau d</w:t>
      </w:r>
      <w:r w:rsidR="00191F2B">
        <w:t>’</w:t>
      </w:r>
      <w:r w:rsidRPr="00397D23">
        <w:t>échappement doit avoir un diamètre identique à celui du tuyau de série sur une longueur égale à au moins quatre diamètres de tuyau en amont de l</w:t>
      </w:r>
      <w:r w:rsidR="00191F2B">
        <w:t>’</w:t>
      </w:r>
      <w:r w:rsidRPr="00397D23">
        <w:t xml:space="preserve">entrée de la section divergente contenant le dispositif de </w:t>
      </w:r>
      <w:r w:rsidR="007859CA">
        <w:t>traitement aval</w:t>
      </w:r>
      <w:r w:rsidRPr="00397D23">
        <w:t>. La distance entre la bride du collecteur d</w:t>
      </w:r>
      <w:r w:rsidR="00191F2B">
        <w:t>’</w:t>
      </w:r>
      <w:r w:rsidRPr="00397D23">
        <w:t xml:space="preserve">échappement ou la sortie du turbocompresseur et le dispositif de </w:t>
      </w:r>
      <w:r w:rsidR="007859CA">
        <w:t>traitement aval</w:t>
      </w:r>
      <w:r w:rsidRPr="00397D23">
        <w:t xml:space="preserve"> des gaz d</w:t>
      </w:r>
      <w:r w:rsidR="00191F2B">
        <w:t>’</w:t>
      </w:r>
      <w:r w:rsidRPr="00397D23">
        <w:t>échappement doit être la même que sur l</w:t>
      </w:r>
      <w:r w:rsidR="00191F2B">
        <w:t>’</w:t>
      </w:r>
      <w:r w:rsidRPr="00397D23">
        <w:t>engin mobile non routier ou être conforme aux spécifications du constructeur concernant cette distance. Lorsque spécifié par le constructeur, le tuyau doit être isolé pour atteindre une température à l</w:t>
      </w:r>
      <w:r w:rsidR="00191F2B">
        <w:t>’</w:t>
      </w:r>
      <w:r w:rsidRPr="00397D23">
        <w:t xml:space="preserve">entrée du système de </w:t>
      </w:r>
      <w:r w:rsidR="007859CA">
        <w:t>traitement aval</w:t>
      </w:r>
      <w:r w:rsidRPr="00397D23">
        <w:t xml:space="preserve"> des gaz d</w:t>
      </w:r>
      <w:r w:rsidR="00191F2B">
        <w:t>’</w:t>
      </w:r>
      <w:r w:rsidRPr="00397D23">
        <w:t>échappement correspondant à la valeur spécifiée par le constructeur. Lorsque le constructeur spécifie d</w:t>
      </w:r>
      <w:r w:rsidR="00191F2B">
        <w:t>’</w:t>
      </w:r>
      <w:r w:rsidRPr="00397D23">
        <w:t>autres prescriptions d</w:t>
      </w:r>
      <w:r w:rsidR="00191F2B">
        <w:t>’</w:t>
      </w:r>
      <w:r w:rsidRPr="00397D23">
        <w:t>installation, celles-ci doivent être respectées pour la configuration d</w:t>
      </w:r>
      <w:r w:rsidR="00191F2B">
        <w:t>’</w:t>
      </w:r>
      <w:r w:rsidRPr="00397D23">
        <w:t>essai. La contre-pression ou restriction de pression du système d</w:t>
      </w:r>
      <w:r w:rsidR="00191F2B">
        <w:t>’</w:t>
      </w:r>
      <w:r w:rsidRPr="00397D23">
        <w:t xml:space="preserve">échappement doit être réglée conformément au paragraphe 6.5. Pour les dispositifs de </w:t>
      </w:r>
      <w:r w:rsidR="007859CA">
        <w:t>traitement aval</w:t>
      </w:r>
      <w:r w:rsidRPr="00397D23">
        <w:t xml:space="preserve"> des gaz d</w:t>
      </w:r>
      <w:r w:rsidR="00191F2B">
        <w:t>’</w:t>
      </w:r>
      <w:r w:rsidRPr="00397D23">
        <w:t>échappement avec restriction variable de la pression des gaz d</w:t>
      </w:r>
      <w:r w:rsidR="00191F2B">
        <w:t>’</w:t>
      </w:r>
      <w:r w:rsidRPr="00397D23">
        <w:t>échappement, la restriction maximale de la pression des gaz d</w:t>
      </w:r>
      <w:r w:rsidR="00191F2B">
        <w:t>’</w:t>
      </w:r>
      <w:r w:rsidRPr="00397D23">
        <w:t xml:space="preserve">échappement utilisée au paragraphe 6.5 doit être déterminée dans les conditions du système de </w:t>
      </w:r>
      <w:r w:rsidR="007859CA">
        <w:t>traitement aval</w:t>
      </w:r>
      <w:r w:rsidRPr="00397D23">
        <w:t xml:space="preserve"> (niveau de rodage/vieillissement et de régénération/encrassement) spécifiées par le constructeur. Le boîtier de </w:t>
      </w:r>
      <w:r w:rsidR="007859CA">
        <w:t>traitement aval</w:t>
      </w:r>
      <w:r w:rsidRPr="00397D23">
        <w:t xml:space="preserve"> peut être enlevé lors des essais à blanc et pendant l</w:t>
      </w:r>
      <w:r w:rsidR="00191F2B">
        <w:t>’</w:t>
      </w:r>
      <w:r w:rsidRPr="00397D23">
        <w:t>établissement de la courbe de conversion du moteur et peut être remplacé par un boîtier équivalent contenant un élément catalyseur inactif.</w:t>
      </w:r>
    </w:p>
    <w:p w14:paraId="6265ECF5" w14:textId="4B809015" w:rsidR="00276863" w:rsidRPr="00397D23" w:rsidRDefault="00276863" w:rsidP="00276863">
      <w:pPr>
        <w:pStyle w:val="SingleTxtG"/>
        <w:ind w:left="2268"/>
      </w:pPr>
      <w:r w:rsidRPr="00397D23">
        <w:t>Les émissions mesurées au cours du cycle d</w:t>
      </w:r>
      <w:r w:rsidR="00191F2B">
        <w:t>’</w:t>
      </w:r>
      <w:r w:rsidRPr="00397D23">
        <w:t>essai doivent être représentatives des émissions en service. Dans le cas d</w:t>
      </w:r>
      <w:r w:rsidR="00191F2B">
        <w:t>’</w:t>
      </w:r>
      <w:r w:rsidRPr="00397D23">
        <w:t>un moteur équipé d</w:t>
      </w:r>
      <w:r w:rsidR="00191F2B">
        <w:t>’</w:t>
      </w:r>
      <w:r w:rsidRPr="00397D23">
        <w:t xml:space="preserve">un système de </w:t>
      </w:r>
      <w:r w:rsidR="007859CA">
        <w:t>traitement aval</w:t>
      </w:r>
      <w:r w:rsidRPr="00397D23">
        <w:t xml:space="preserve"> nécessitant l</w:t>
      </w:r>
      <w:r w:rsidR="00191F2B">
        <w:t>’</w:t>
      </w:r>
      <w:r w:rsidRPr="00397D23">
        <w:t>utilisation d</w:t>
      </w:r>
      <w:r w:rsidR="00191F2B">
        <w:t>’</w:t>
      </w:r>
      <w:r w:rsidRPr="00397D23">
        <w:t>un réactif, le réactif utilisé pour tous les essais doit être indiqué par le constructeur.</w:t>
      </w:r>
    </w:p>
    <w:p w14:paraId="7B40650B" w14:textId="0C5B4734" w:rsidR="00276863" w:rsidRPr="00397D23" w:rsidRDefault="00276863" w:rsidP="00276863">
      <w:pPr>
        <w:pStyle w:val="SingleTxtG"/>
        <w:ind w:left="2268"/>
      </w:pPr>
      <w:r w:rsidRPr="00397D23">
        <w:t>Pour les moteurs équipés d</w:t>
      </w:r>
      <w:r w:rsidR="00191F2B">
        <w:t>’</w:t>
      </w:r>
      <w:r w:rsidRPr="00397D23">
        <w:t xml:space="preserve">un système de </w:t>
      </w:r>
      <w:r w:rsidR="007859CA">
        <w:t>traitement aval</w:t>
      </w:r>
      <w:r w:rsidRPr="00397D23">
        <w:t xml:space="preserve"> avec régénération périodique, comme décrit au paragraphe 6.6.2, les résultats d</w:t>
      </w:r>
      <w:r w:rsidR="00191F2B">
        <w:t>’</w:t>
      </w:r>
      <w:r w:rsidRPr="00397D23">
        <w:t xml:space="preserve">émissions doivent être ajustés pour tenir compte des cycles de régénération. Dans ce cas, les émissions moyennes dépendent de la fréquence des cycles de régénération, et donc de la fraction de la durée des essais pendant laquelle il y a régénération. Les systèmes de </w:t>
      </w:r>
      <w:r w:rsidR="007859CA">
        <w:t>traitement aval</w:t>
      </w:r>
      <w:r w:rsidRPr="00397D23">
        <w:t xml:space="preserve"> des gaz d</w:t>
      </w:r>
      <w:r w:rsidR="00191F2B">
        <w:t>’</w:t>
      </w:r>
      <w:r w:rsidRPr="00397D23">
        <w:t>échappement dont le processus de régénération continue intervient de manière permanente ou au moins une fois sur le cycle d</w:t>
      </w:r>
      <w:r w:rsidR="00191F2B">
        <w:t>’</w:t>
      </w:r>
      <w:r w:rsidRPr="00397D23">
        <w:t>essai en conditions transitoires ap</w:t>
      </w:r>
      <w:r w:rsidR="001C3B17">
        <w:t>plicable ou sur le cycle RMC (</w:t>
      </w:r>
      <w:r w:rsidR="001C3B17" w:rsidRPr="004216C1">
        <w:t>“</w:t>
      </w:r>
      <w:r w:rsidRPr="00397D23">
        <w:t>régénération continue</w:t>
      </w:r>
      <w:r w:rsidR="001C3B17" w:rsidRPr="004216C1">
        <w:t>”</w:t>
      </w:r>
      <w:r w:rsidRPr="00397D23">
        <w:t>) conformément au paragraphe 6.6.1 n</w:t>
      </w:r>
      <w:r w:rsidR="00191F2B">
        <w:t>’</w:t>
      </w:r>
      <w:r w:rsidRPr="00397D23">
        <w:t>ont besoin d</w:t>
      </w:r>
      <w:r w:rsidR="00191F2B">
        <w:t>’</w:t>
      </w:r>
      <w:r w:rsidRPr="00397D23">
        <w:t>aucune procédure d</w:t>
      </w:r>
      <w:r w:rsidR="00191F2B">
        <w:t>’</w:t>
      </w:r>
      <w:r w:rsidRPr="00397D23">
        <w:t>essai particulière.</w:t>
      </w:r>
    </w:p>
    <w:p w14:paraId="7071425E" w14:textId="77777777" w:rsidR="00276863" w:rsidRPr="00397D23" w:rsidRDefault="00276863" w:rsidP="00276863">
      <w:pPr>
        <w:pStyle w:val="SingleTxtG"/>
        <w:keepNext/>
        <w:spacing w:before="120"/>
        <w:ind w:left="2268" w:hanging="1134"/>
      </w:pPr>
      <w:r w:rsidRPr="00397D23">
        <w:t>6.6.1</w:t>
      </w:r>
      <w:r w:rsidRPr="00397D23">
        <w:tab/>
        <w:t>Régénération continue</w:t>
      </w:r>
    </w:p>
    <w:p w14:paraId="440BF53A" w14:textId="7D2977B3" w:rsidR="00276863" w:rsidRPr="00397D23" w:rsidRDefault="00276863" w:rsidP="00276863">
      <w:pPr>
        <w:pStyle w:val="SingleTxtG"/>
        <w:ind w:left="2268"/>
      </w:pPr>
      <w:r w:rsidRPr="00397D23">
        <w:tab/>
        <w:t xml:space="preserve">Pour un système de </w:t>
      </w:r>
      <w:r w:rsidR="007859CA">
        <w:t>traitement aval</w:t>
      </w:r>
      <w:r w:rsidRPr="00397D23">
        <w:t xml:space="preserve"> des gaz d</w:t>
      </w:r>
      <w:r w:rsidR="00191F2B">
        <w:t>’</w:t>
      </w:r>
      <w:r w:rsidRPr="00397D23">
        <w:t>échappement fonctionnant avec régénération continue, les émissions doivent être mesurées sur un système dont les caractéristiques ont été stabilisées de manière à garantir la répétabilité des valeurs d</w:t>
      </w:r>
      <w:r w:rsidR="00191F2B">
        <w:t>’</w:t>
      </w:r>
      <w:r w:rsidRPr="00397D23">
        <w:t>émissions mesurées. L</w:t>
      </w:r>
      <w:r w:rsidR="00191F2B">
        <w:t>’</w:t>
      </w:r>
      <w:r w:rsidRPr="00397D23">
        <w:t>opération de régénération doit se produire au moins une fois au cours de l</w:t>
      </w:r>
      <w:r w:rsidR="00191F2B">
        <w:t>’</w:t>
      </w:r>
      <w:r w:rsidRPr="00397D23">
        <w:t>essai à chaud NRTC, LSI</w:t>
      </w:r>
      <w:r w:rsidRPr="00397D23">
        <w:noBreakHyphen/>
        <w:t>NRTC ou NRSC, et le constructeur doit déclarer les conditions dans lesquelles la régénération a normalement lieu (charge en particules, température, contre-pression du système d</w:t>
      </w:r>
      <w:r w:rsidR="00191F2B">
        <w:t>’</w:t>
      </w:r>
      <w:r w:rsidRPr="00397D23">
        <w:t>échappement, etc.). Afin de démontrer que l</w:t>
      </w:r>
      <w:r w:rsidR="00191F2B">
        <w:t>’</w:t>
      </w:r>
      <w:r w:rsidRPr="00397D23">
        <w:t>opération de régénération est continue, il doit être exécuté au moins trois cycles d</w:t>
      </w:r>
      <w:r w:rsidR="00191F2B">
        <w:t>’</w:t>
      </w:r>
      <w:r w:rsidRPr="00397D23">
        <w:t>essai à chaud NRTC, LSI-NRTC ou NRSC. Dans le cas d</w:t>
      </w:r>
      <w:r w:rsidR="00191F2B">
        <w:t>’</w:t>
      </w:r>
      <w:r w:rsidRPr="00397D23">
        <w:t>un essai NRTC à chaud, le moteur est soumis à la procédure de réchauffement selon le paragraphe 7.8.2.1, puis à la procédure de stabilisation à chaud selon l</w:t>
      </w:r>
      <w:r w:rsidR="00191F2B">
        <w:t>’</w:t>
      </w:r>
      <w:r w:rsidRPr="00397D23">
        <w:t>alinéa b) du paragraphe 7.4.2.1 ; le premier essai NRTC à chaud est ensuite exécuté.</w:t>
      </w:r>
    </w:p>
    <w:p w14:paraId="19CB8D43" w14:textId="2539B2C9" w:rsidR="00276863" w:rsidRPr="00397D23" w:rsidRDefault="00276863" w:rsidP="00276863">
      <w:pPr>
        <w:pStyle w:val="SingleTxtG"/>
        <w:ind w:left="2268"/>
      </w:pPr>
      <w:r w:rsidRPr="00397D23">
        <w:lastRenderedPageBreak/>
        <w:t>Les essais NRTC à chaud suivants doivent être effectués après stabilisation à chaud selon l</w:t>
      </w:r>
      <w:r w:rsidR="00191F2B">
        <w:t>’</w:t>
      </w:r>
      <w:r w:rsidRPr="00397D23">
        <w:t>alinéa b) du paragraphe 7.4.2.1. Au cours des essais, les valeurs de température et de pression des gaz d</w:t>
      </w:r>
      <w:r w:rsidR="00191F2B">
        <w:t>’</w:t>
      </w:r>
      <w:r w:rsidRPr="00397D23">
        <w:t xml:space="preserve">échappement doivent être enregistrées (température en amont et en aval du système de </w:t>
      </w:r>
      <w:r w:rsidR="007859CA">
        <w:t>traitement aval</w:t>
      </w:r>
      <w:r w:rsidRPr="00397D23">
        <w:t>, contre-pression du système d</w:t>
      </w:r>
      <w:r w:rsidR="00191F2B">
        <w:t>’</w:t>
      </w:r>
      <w:r w:rsidRPr="00397D23">
        <w:t xml:space="preserve">échappement, etc.). Le système de </w:t>
      </w:r>
      <w:r w:rsidR="007859CA">
        <w:t>traitement aval</w:t>
      </w:r>
      <w:r w:rsidRPr="00397D23">
        <w:t xml:space="preserve"> des gaz d</w:t>
      </w:r>
      <w:r w:rsidR="00191F2B">
        <w:t>’</w:t>
      </w:r>
      <w:r w:rsidRPr="00397D23">
        <w:t>échappement est considéré comme satisfaisant si les conditions déclarées par le constructeur sont respectées au cours de l</w:t>
      </w:r>
      <w:r w:rsidR="00191F2B">
        <w:t>’</w:t>
      </w:r>
      <w:r w:rsidRPr="00397D23">
        <w:t>essai pendant une durée suffisante et si les résultats en matière d</w:t>
      </w:r>
      <w:r w:rsidR="00191F2B">
        <w:t>’</w:t>
      </w:r>
      <w:r w:rsidRPr="00397D23">
        <w:t>émissions n</w:t>
      </w:r>
      <w:r w:rsidR="00191F2B">
        <w:t>’</w:t>
      </w:r>
      <w:r w:rsidRPr="00397D23">
        <w:t xml:space="preserve">offrent pas une dispersion excédant </w:t>
      </w:r>
      <w:r w:rsidRPr="00397D23">
        <w:sym w:font="Symbol" w:char="F0B1"/>
      </w:r>
      <w:r w:rsidRPr="00397D23">
        <w:t>25 % ou 0,005 g/kWh, selon la valeur qui est la plus élevée.</w:t>
      </w:r>
    </w:p>
    <w:p w14:paraId="30F6F8FD" w14:textId="77777777" w:rsidR="00276863" w:rsidRPr="00397D23" w:rsidRDefault="00276863" w:rsidP="00276863">
      <w:pPr>
        <w:pStyle w:val="SingleTxtG"/>
        <w:keepNext/>
        <w:spacing w:before="120"/>
        <w:ind w:left="2268" w:hanging="1134"/>
      </w:pPr>
      <w:r w:rsidRPr="00397D23">
        <w:t>6.6.2</w:t>
      </w:r>
      <w:r w:rsidRPr="00397D23">
        <w:tab/>
        <w:t>Régénération peu fréquente</w:t>
      </w:r>
    </w:p>
    <w:p w14:paraId="0DBADDDA" w14:textId="72538D7E" w:rsidR="00276863" w:rsidRPr="00397D23" w:rsidRDefault="00276863" w:rsidP="00276863">
      <w:pPr>
        <w:pStyle w:val="SingleTxtG"/>
        <w:ind w:left="2268"/>
      </w:pPr>
      <w:r w:rsidRPr="00397D23">
        <w:tab/>
        <w:t>Ces prescriptions s</w:t>
      </w:r>
      <w:r w:rsidR="00191F2B">
        <w:t>’</w:t>
      </w:r>
      <w:r w:rsidRPr="00397D23">
        <w:t>appliquent seulement aux moteurs équipés d</w:t>
      </w:r>
      <w:r w:rsidR="00191F2B">
        <w:t>’</w:t>
      </w:r>
      <w:r w:rsidRPr="00397D23">
        <w:t xml:space="preserve">un système de </w:t>
      </w:r>
      <w:r w:rsidR="007859CA">
        <w:t>traitement aval</w:t>
      </w:r>
      <w:r w:rsidRPr="00397D23">
        <w:t xml:space="preserve"> des gaz d</w:t>
      </w:r>
      <w:r w:rsidR="00191F2B">
        <w:t>’</w:t>
      </w:r>
      <w:r w:rsidRPr="00397D23">
        <w:t>échappement qui est régénéré de façon périodique, habituellement après moins de 100 h de fonctionnement normal du moteur.</w:t>
      </w:r>
      <w:r w:rsidR="009A5862">
        <w:t xml:space="preserve"> </w:t>
      </w:r>
      <w:r w:rsidRPr="00397D23">
        <w:t>Pour ces moteurs, on détermine des facteurs additifs ou multiplicatifs d</w:t>
      </w:r>
      <w:r w:rsidR="00191F2B">
        <w:t>’</w:t>
      </w:r>
      <w:r w:rsidRPr="00397D23">
        <w:t>ajustement vers le haut ou vers le bas, comme i</w:t>
      </w:r>
      <w:r w:rsidR="001C3B17">
        <w:t>ndiqué au paragraphe 6.6.2.4 (</w:t>
      </w:r>
      <w:r w:rsidR="001C3B17" w:rsidRPr="004216C1">
        <w:t>“</w:t>
      </w:r>
      <w:r w:rsidRPr="00397D23">
        <w:t>facteur d</w:t>
      </w:r>
      <w:r w:rsidR="00191F2B">
        <w:t>’</w:t>
      </w:r>
      <w:r w:rsidRPr="00397D23">
        <w:t>ajustement</w:t>
      </w:r>
      <w:r w:rsidR="001C3B17" w:rsidRPr="004216C1">
        <w:t>”</w:t>
      </w:r>
      <w:r w:rsidRPr="00397D23">
        <w:t>).</w:t>
      </w:r>
    </w:p>
    <w:p w14:paraId="54DDA2CD" w14:textId="3793D68C" w:rsidR="00276863" w:rsidRPr="00397D23" w:rsidRDefault="00276863" w:rsidP="00276863">
      <w:pPr>
        <w:pStyle w:val="SingleTxtG"/>
        <w:ind w:left="2268"/>
      </w:pPr>
      <w:r w:rsidRPr="00397D23">
        <w:t>L</w:t>
      </w:r>
      <w:r w:rsidR="00191F2B">
        <w:t>’</w:t>
      </w:r>
      <w:r w:rsidRPr="00397D23">
        <w:t>essai et l</w:t>
      </w:r>
      <w:r w:rsidR="00191F2B">
        <w:t>’</w:t>
      </w:r>
      <w:r w:rsidRPr="00397D23">
        <w:t>élaboration de facteurs d</w:t>
      </w:r>
      <w:r w:rsidR="00191F2B">
        <w:t>’</w:t>
      </w:r>
      <w:r w:rsidRPr="00397D23">
        <w:t>ajustement ne sont nécessaires que pour un cycle d</w:t>
      </w:r>
      <w:r w:rsidR="00191F2B">
        <w:t>’</w:t>
      </w:r>
      <w:r w:rsidRPr="00397D23">
        <w:t>essai en conditions transitoires applicable (NRTC ou LSI-NRTC) ou un cycle d</w:t>
      </w:r>
      <w:r w:rsidR="00191F2B">
        <w:t>’</w:t>
      </w:r>
      <w:r w:rsidRPr="00397D23">
        <w:t>essai RMC NRSC. Les facteurs qui ont été élaborés peuvent être appliqués aux résultats des autres cycles d</w:t>
      </w:r>
      <w:r w:rsidR="00191F2B">
        <w:t>’</w:t>
      </w:r>
      <w:r w:rsidRPr="00397D23">
        <w:t xml:space="preserve">essai applicables, </w:t>
      </w:r>
      <w:r w:rsidR="00FF0B95">
        <w:t>y compris</w:t>
      </w:r>
      <w:r w:rsidRPr="00397D23">
        <w:t xml:space="preserve"> le cycle NRSC à modes discrets.</w:t>
      </w:r>
    </w:p>
    <w:p w14:paraId="55BB6B90" w14:textId="59C594DB" w:rsidR="00276863" w:rsidRPr="002E2923" w:rsidRDefault="00276863" w:rsidP="00276863">
      <w:pPr>
        <w:pStyle w:val="SingleTxtG"/>
        <w:ind w:left="2268"/>
        <w:rPr>
          <w:spacing w:val="-3"/>
        </w:rPr>
      </w:pPr>
      <w:r w:rsidRPr="002E2923">
        <w:rPr>
          <w:spacing w:val="-3"/>
        </w:rPr>
        <w:t>Dans le cas où aucun facteur d</w:t>
      </w:r>
      <w:r w:rsidR="00191F2B">
        <w:rPr>
          <w:spacing w:val="-3"/>
        </w:rPr>
        <w:t>’</w:t>
      </w:r>
      <w:r w:rsidRPr="002E2923">
        <w:rPr>
          <w:spacing w:val="-3"/>
        </w:rPr>
        <w:t>ajustement approprié ne peut être déterminé à partir du cycle d</w:t>
      </w:r>
      <w:r w:rsidR="00191F2B">
        <w:rPr>
          <w:spacing w:val="-3"/>
        </w:rPr>
        <w:t>’</w:t>
      </w:r>
      <w:r w:rsidRPr="002E2923">
        <w:rPr>
          <w:spacing w:val="-3"/>
        </w:rPr>
        <w:t>essai en conditions transitoires ou du cycle d</w:t>
      </w:r>
      <w:r w:rsidR="00191F2B">
        <w:rPr>
          <w:spacing w:val="-3"/>
        </w:rPr>
        <w:t>’</w:t>
      </w:r>
      <w:r w:rsidRPr="002E2923">
        <w:rPr>
          <w:spacing w:val="-3"/>
        </w:rPr>
        <w:t>essai RMC NRSC, les facteurs d</w:t>
      </w:r>
      <w:r w:rsidR="00191F2B">
        <w:rPr>
          <w:spacing w:val="-3"/>
        </w:rPr>
        <w:t>’</w:t>
      </w:r>
      <w:r w:rsidRPr="002E2923">
        <w:rPr>
          <w:spacing w:val="-3"/>
        </w:rPr>
        <w:t>ajustement sont établis en utilisant un essai NRSC à modes discrets applicable. Les facteurs élaborés en utilisant un cycle d</w:t>
      </w:r>
      <w:r w:rsidR="00191F2B">
        <w:rPr>
          <w:spacing w:val="-3"/>
        </w:rPr>
        <w:t>’</w:t>
      </w:r>
      <w:r w:rsidRPr="002E2923">
        <w:rPr>
          <w:spacing w:val="-3"/>
        </w:rPr>
        <w:t>essai à modes discrets ne doivent être appliqués qu</w:t>
      </w:r>
      <w:r w:rsidR="00191F2B">
        <w:rPr>
          <w:spacing w:val="-3"/>
        </w:rPr>
        <w:t>’</w:t>
      </w:r>
      <w:r w:rsidRPr="002E2923">
        <w:rPr>
          <w:spacing w:val="-3"/>
        </w:rPr>
        <w:t>à des cycles d</w:t>
      </w:r>
      <w:r w:rsidR="00191F2B">
        <w:rPr>
          <w:spacing w:val="-3"/>
        </w:rPr>
        <w:t>’</w:t>
      </w:r>
      <w:r w:rsidRPr="002E2923">
        <w:rPr>
          <w:spacing w:val="-3"/>
        </w:rPr>
        <w:t>essai à modes discrets.</w:t>
      </w:r>
    </w:p>
    <w:p w14:paraId="121A4C08" w14:textId="6E7CAD50" w:rsidR="00276863" w:rsidRPr="00397D23" w:rsidRDefault="00276863" w:rsidP="00276863">
      <w:pPr>
        <w:pStyle w:val="SingleTxtG"/>
        <w:ind w:left="2268"/>
      </w:pPr>
      <w:r w:rsidRPr="00397D23">
        <w:t>Il n</w:t>
      </w:r>
      <w:r w:rsidR="00191F2B">
        <w:t>’</w:t>
      </w:r>
      <w:r w:rsidRPr="00397D23">
        <w:t>est pas nécessaire de procéder à l</w:t>
      </w:r>
      <w:r w:rsidR="00191F2B">
        <w:t>’</w:t>
      </w:r>
      <w:r w:rsidRPr="00397D23">
        <w:t>essai et à l</w:t>
      </w:r>
      <w:r w:rsidR="00191F2B">
        <w:t>’</w:t>
      </w:r>
      <w:r w:rsidRPr="00397D23">
        <w:t>élaboration de facteurs d</w:t>
      </w:r>
      <w:r w:rsidR="00191F2B">
        <w:t>’</w:t>
      </w:r>
      <w:r w:rsidRPr="00397D23">
        <w:t>ajustement à la fois sur les cycles RMC et NRSC à modes discrets.</w:t>
      </w:r>
    </w:p>
    <w:p w14:paraId="15E384C8" w14:textId="1E011CEF" w:rsidR="00276863" w:rsidRPr="00397D23" w:rsidRDefault="00276863" w:rsidP="00276863">
      <w:pPr>
        <w:pStyle w:val="SingleTxtG"/>
        <w:keepNext/>
        <w:spacing w:before="120"/>
        <w:ind w:left="2268" w:hanging="1134"/>
      </w:pPr>
      <w:r w:rsidRPr="00397D23">
        <w:t>6.6.2.1</w:t>
      </w:r>
      <w:r w:rsidRPr="00397D23">
        <w:tab/>
        <w:t>Prescriptions pour l</w:t>
      </w:r>
      <w:r w:rsidR="00191F2B">
        <w:t>’</w:t>
      </w:r>
      <w:r w:rsidRPr="00397D23">
        <w:t>établissement des facteurs d</w:t>
      </w:r>
      <w:r w:rsidR="00191F2B">
        <w:t>’</w:t>
      </w:r>
      <w:r w:rsidRPr="00397D23">
        <w:t>ajustement en utilisant le cycle d</w:t>
      </w:r>
      <w:r w:rsidR="00191F2B">
        <w:t>’</w:t>
      </w:r>
      <w:r w:rsidRPr="00397D23">
        <w:t>essai à chaud NRTC, LSI- NRTC ou RMC NRSC</w:t>
      </w:r>
    </w:p>
    <w:p w14:paraId="5469B722" w14:textId="21025B1C" w:rsidR="00276863" w:rsidRPr="00397D23" w:rsidRDefault="00276863" w:rsidP="00276863">
      <w:pPr>
        <w:pStyle w:val="SingleTxtG"/>
        <w:ind w:left="2268"/>
      </w:pPr>
      <w:r w:rsidRPr="00397D23">
        <w:t>Les émissions doivent être mesurées sur au moins trois cycles d</w:t>
      </w:r>
      <w:r w:rsidR="00191F2B">
        <w:t>’</w:t>
      </w:r>
      <w:r w:rsidRPr="00397D23">
        <w:t>essai NRTC à chaud, essais LSI-NRTC ou RMC NRSC, l</w:t>
      </w:r>
      <w:r w:rsidR="00191F2B">
        <w:t>’</w:t>
      </w:r>
      <w:r w:rsidRPr="00397D23">
        <w:t xml:space="preserve">un avec et les deux autres sans </w:t>
      </w:r>
      <w:r w:rsidR="007859CA">
        <w:t>épisode</w:t>
      </w:r>
      <w:r w:rsidRPr="00397D23">
        <w:t xml:space="preserve"> de régénération sur un système de </w:t>
      </w:r>
      <w:r w:rsidR="007859CA">
        <w:t>traitement aval</w:t>
      </w:r>
      <w:r w:rsidRPr="00397D23">
        <w:t xml:space="preserve"> des gaz d</w:t>
      </w:r>
      <w:r w:rsidR="00191F2B">
        <w:t>’</w:t>
      </w:r>
      <w:r w:rsidRPr="00397D23">
        <w:t>échappement stabilisé. Le processus de régénération doit intervenir au moins une fois pendant l</w:t>
      </w:r>
      <w:r w:rsidR="00191F2B">
        <w:t>’</w:t>
      </w:r>
      <w:r w:rsidRPr="00397D23">
        <w:t xml:space="preserve">essai NRTC, LSI-NRTC ou RMC NRSC avec </w:t>
      </w:r>
      <w:r w:rsidR="007859CA">
        <w:t>épisode</w:t>
      </w:r>
      <w:r w:rsidRPr="00397D23">
        <w:t xml:space="preserve"> de régénération. Si la régénération prend plus qu</w:t>
      </w:r>
      <w:r w:rsidR="00191F2B">
        <w:t>’</w:t>
      </w:r>
      <w:r w:rsidRPr="00397D23">
        <w:t>un essai NRTC, LSI-NRTC ou RMC NRSC, des essais NRTC, LSI-NRTC ou RMC NRSC consécutifs doivent être exécutés et les émissions doivent continuer d</w:t>
      </w:r>
      <w:r w:rsidR="00191F2B">
        <w:t>’</w:t>
      </w:r>
      <w:r w:rsidRPr="00397D23">
        <w:t>être mesurées sans couper le moteur jusqu</w:t>
      </w:r>
      <w:r w:rsidR="00191F2B">
        <w:t>’</w:t>
      </w:r>
      <w:r w:rsidRPr="00397D23">
        <w:t>à ce que la régénération soit terminée et la moyenne des essais doit alors être calculée. Si la régénération se termine pendant un essai, celui-ci doit être poursuivi jusqu</w:t>
      </w:r>
      <w:r w:rsidR="00191F2B">
        <w:t>’</w:t>
      </w:r>
      <w:r w:rsidRPr="00397D23">
        <w:t>à la fin.</w:t>
      </w:r>
    </w:p>
    <w:p w14:paraId="76A38251" w14:textId="48444F90" w:rsidR="00276863" w:rsidRPr="00397D23" w:rsidRDefault="00276863" w:rsidP="00276863">
      <w:pPr>
        <w:pStyle w:val="SingleTxtG"/>
        <w:ind w:left="2268"/>
      </w:pPr>
      <w:r w:rsidRPr="00397D23">
        <w:t>Un facteur d</w:t>
      </w:r>
      <w:r w:rsidR="00191F2B">
        <w:t>’</w:t>
      </w:r>
      <w:r w:rsidRPr="00397D23">
        <w:t>ajustement approprié doit être déterminé pour l</w:t>
      </w:r>
      <w:r w:rsidR="00191F2B">
        <w:t>’</w:t>
      </w:r>
      <w:r w:rsidRPr="00397D23">
        <w:t>ensemble du cycle applicable au moyen des équations (A.4-10) à (A.4-13).</w:t>
      </w:r>
    </w:p>
    <w:p w14:paraId="79CB5E00" w14:textId="34C35F51" w:rsidR="00276863" w:rsidRPr="00397D23" w:rsidRDefault="00276863" w:rsidP="00276863">
      <w:pPr>
        <w:pStyle w:val="SingleTxtG"/>
        <w:spacing w:before="120"/>
        <w:ind w:left="2268" w:hanging="1134"/>
      </w:pPr>
      <w:r w:rsidRPr="00397D23">
        <w:t>6.6.2.2</w:t>
      </w:r>
      <w:r w:rsidRPr="00397D23">
        <w:tab/>
        <w:t>Prescriptions pour l</w:t>
      </w:r>
      <w:r w:rsidR="00191F2B">
        <w:t>’</w:t>
      </w:r>
      <w:r w:rsidRPr="00397D23">
        <w:t>établissement de facteurs d</w:t>
      </w:r>
      <w:r w:rsidR="00191F2B">
        <w:t>’</w:t>
      </w:r>
      <w:r w:rsidRPr="00397D23">
        <w:t>ajustement en utilisant l</w:t>
      </w:r>
      <w:r w:rsidR="00191F2B">
        <w:t>’</w:t>
      </w:r>
      <w:r w:rsidRPr="00397D23">
        <w:t>essai NRSC à modes discrets</w:t>
      </w:r>
    </w:p>
    <w:p w14:paraId="09E21A84" w14:textId="0C9D1853" w:rsidR="00276863" w:rsidRPr="00397D23" w:rsidRDefault="00276863" w:rsidP="00276863">
      <w:pPr>
        <w:pStyle w:val="SingleTxtG"/>
        <w:ind w:left="2268"/>
      </w:pPr>
      <w:r w:rsidRPr="00397D23">
        <w:t>En partant d</w:t>
      </w:r>
      <w:r w:rsidR="00191F2B">
        <w:t>’</w:t>
      </w:r>
      <w:r w:rsidRPr="00397D23">
        <w:t xml:space="preserve">un système de </w:t>
      </w:r>
      <w:r w:rsidR="007859CA">
        <w:t>traitement aval</w:t>
      </w:r>
      <w:r w:rsidRPr="00397D23">
        <w:t xml:space="preserve"> des gaz d</w:t>
      </w:r>
      <w:r w:rsidR="00191F2B">
        <w:t>’</w:t>
      </w:r>
      <w:r w:rsidRPr="00397D23">
        <w:t>échappement stabilisé, les émissions sont mesurées sur au moins trois exécutions de chaque mode d</w:t>
      </w:r>
      <w:r w:rsidR="00191F2B">
        <w:t>’</w:t>
      </w:r>
      <w:r w:rsidRPr="00397D23">
        <w:t>essai du cycle NRSC à modes discrets applicable sur lequel les conditions de la régénération peuvent être remplies, l</w:t>
      </w:r>
      <w:r w:rsidR="00191F2B">
        <w:t>’</w:t>
      </w:r>
      <w:r w:rsidRPr="00397D23">
        <w:t xml:space="preserve">une avec et les deux autres sans épisode de régénération. La mesure des </w:t>
      </w:r>
      <w:r w:rsidR="00F5265F">
        <w:t>PM</w:t>
      </w:r>
      <w:r w:rsidRPr="00397D23">
        <w:t xml:space="preserve"> doit s</w:t>
      </w:r>
      <w:r w:rsidR="00191F2B">
        <w:t>’</w:t>
      </w:r>
      <w:r w:rsidRPr="00397D23">
        <w:t>effectuer en utilisant la méthode des filtres multiples décrite à l</w:t>
      </w:r>
      <w:r w:rsidR="00191F2B">
        <w:t>’</w:t>
      </w:r>
      <w:r w:rsidRPr="00397D23">
        <w:t>alinéa c) du paragraphe 7.8.1.2. Si la régénération a commencé mais n</w:t>
      </w:r>
      <w:r w:rsidR="00191F2B">
        <w:t>’</w:t>
      </w:r>
      <w:r w:rsidRPr="00397D23">
        <w:t>est pas achevée à la fin de la période de prélèvement pour un mode d</w:t>
      </w:r>
      <w:r w:rsidR="00191F2B">
        <w:t>’</w:t>
      </w:r>
      <w:r w:rsidRPr="00397D23">
        <w:t>essai spécifique, la période de prélèvement doit être prolongée jusqu</w:t>
      </w:r>
      <w:r w:rsidR="00191F2B">
        <w:t>’</w:t>
      </w:r>
      <w:r w:rsidRPr="00397D23">
        <w:t xml:space="preserve">à ce que la régénération soit achevée. Lorsque le même </w:t>
      </w:r>
      <w:r w:rsidRPr="00397D23">
        <w:lastRenderedPageBreak/>
        <w:t>mode est exécuté plusieurs fois, un résultat moyen doit être calculé. Le processus doit être répété pour chaque mode d</w:t>
      </w:r>
      <w:r w:rsidR="00191F2B">
        <w:t>’</w:t>
      </w:r>
      <w:r w:rsidRPr="00397D23">
        <w:t>essai.</w:t>
      </w:r>
    </w:p>
    <w:p w14:paraId="421FFED0" w14:textId="79B373B5" w:rsidR="00276863" w:rsidRPr="00397D23" w:rsidRDefault="00276863" w:rsidP="00276863">
      <w:pPr>
        <w:pStyle w:val="SingleTxtG"/>
        <w:ind w:left="2268"/>
      </w:pPr>
      <w:r w:rsidRPr="00397D23">
        <w:t>Un facteur d</w:t>
      </w:r>
      <w:r w:rsidR="00191F2B">
        <w:t>’</w:t>
      </w:r>
      <w:r w:rsidRPr="00397D23">
        <w:t>ajustement approprié doit être déterminé au moyen des équations (A.4-10) à (A.4-13) pour les modes du cycle applicable au cours desquels une régénération se produit.</w:t>
      </w:r>
    </w:p>
    <w:p w14:paraId="607F48A1" w14:textId="01108FA2" w:rsidR="00276863" w:rsidRPr="00397D23" w:rsidRDefault="00276863" w:rsidP="00276863">
      <w:pPr>
        <w:pStyle w:val="SingleTxtG"/>
        <w:spacing w:before="120"/>
        <w:ind w:left="2268" w:hanging="1134"/>
      </w:pPr>
      <w:r w:rsidRPr="00397D23">
        <w:t>6.6.2.3</w:t>
      </w:r>
      <w:r w:rsidRPr="00397D23">
        <w:tab/>
        <w:t>Procédure générale pour l</w:t>
      </w:r>
      <w:r w:rsidR="00191F2B">
        <w:t>’</w:t>
      </w:r>
      <w:r w:rsidRPr="00397D23">
        <w:t>élaboration de facteurs d</w:t>
      </w:r>
      <w:r w:rsidR="00191F2B">
        <w:t>’</w:t>
      </w:r>
      <w:r w:rsidRPr="00397D23">
        <w:t>ajustement dans le cas de régénérations peu fréquentes (IRAF)</w:t>
      </w:r>
    </w:p>
    <w:p w14:paraId="0E1224E1" w14:textId="2AC7249C" w:rsidR="00276863" w:rsidRPr="00397D23" w:rsidRDefault="00276863" w:rsidP="00276863">
      <w:pPr>
        <w:pStyle w:val="SingleTxtG"/>
        <w:ind w:left="2268"/>
      </w:pPr>
      <w:r w:rsidRPr="00397D23">
        <w:t>Le constructeur doit déclarer les conditions de paramètres normales dans lesquelles se produit le processus de régénération (charge en suie, température, contre-pression du système d</w:t>
      </w:r>
      <w:r w:rsidR="00191F2B">
        <w:t>’</w:t>
      </w:r>
      <w:r w:rsidRPr="00397D23">
        <w:t xml:space="preserve">échappement, etc.). Le constructeur doit également communiquer la fréquence </w:t>
      </w:r>
      <w:r w:rsidR="007859CA">
        <w:t>de l</w:t>
      </w:r>
      <w:r w:rsidR="00191F2B">
        <w:t>’</w:t>
      </w:r>
      <w:r w:rsidR="007859CA">
        <w:t xml:space="preserve">épisode </w:t>
      </w:r>
      <w:r w:rsidRPr="00397D23">
        <w:t>de régénération en termes de nombre d</w:t>
      </w:r>
      <w:r w:rsidR="00191F2B">
        <w:t>’</w:t>
      </w:r>
      <w:r w:rsidRPr="00397D23">
        <w:t>essais au cours desquels la régénération intervient. La procédure exacte permettant de déterminer cette fréquence doit être convenue avec l</w:t>
      </w:r>
      <w:r w:rsidR="00191F2B">
        <w:t>’</w:t>
      </w:r>
      <w:r w:rsidRPr="00397D23">
        <w:t>autorité d</w:t>
      </w:r>
      <w:r w:rsidR="00191F2B">
        <w:t>’</w:t>
      </w:r>
      <w:r w:rsidRPr="00397D23">
        <w:t>homologation de type et s</w:t>
      </w:r>
      <w:r w:rsidR="00191F2B">
        <w:t>’</w:t>
      </w:r>
      <w:r w:rsidRPr="00397D23">
        <w:t>appuyer sur des pratiques techniques reconnues.</w:t>
      </w:r>
    </w:p>
    <w:p w14:paraId="691D7DCA" w14:textId="4C42A898" w:rsidR="00276863" w:rsidRPr="00397D23" w:rsidRDefault="00276863" w:rsidP="00276863">
      <w:pPr>
        <w:pStyle w:val="SingleTxtG"/>
        <w:ind w:left="2268"/>
      </w:pPr>
      <w:r w:rsidRPr="00397D23">
        <w:t>Dans le cas d</w:t>
      </w:r>
      <w:r w:rsidR="00191F2B">
        <w:t>’</w:t>
      </w:r>
      <w:r w:rsidRPr="00397D23">
        <w:t xml:space="preserve">un essai avec régénération, le constructeur doit fournir un système de </w:t>
      </w:r>
      <w:r w:rsidR="007859CA">
        <w:t>traitement aval</w:t>
      </w:r>
      <w:r w:rsidRPr="00397D23">
        <w:t xml:space="preserve"> des gaz d</w:t>
      </w:r>
      <w:r w:rsidR="00191F2B">
        <w:t>’</w:t>
      </w:r>
      <w:r w:rsidRPr="00397D23">
        <w:t>échappement qui a subi un traitement préliminaire d</w:t>
      </w:r>
      <w:r w:rsidR="00191F2B">
        <w:t>’</w:t>
      </w:r>
      <w:r w:rsidRPr="00397D23">
        <w:t>encrassage. La régénération ne doit pas intervenir pendant la phase de conditionnement du moteur. À titre facultatif, le constructeur peut exécuter des essais consécutifs du cycle applicable jusqu</w:t>
      </w:r>
      <w:r w:rsidR="00191F2B">
        <w:t>’</w:t>
      </w:r>
      <w:r w:rsidRPr="00397D23">
        <w:t xml:space="preserve">à ce que le système de </w:t>
      </w:r>
      <w:r w:rsidR="007859CA">
        <w:t>traitement aval</w:t>
      </w:r>
      <w:r w:rsidRPr="00397D23">
        <w:t xml:space="preserve"> des gaz d</w:t>
      </w:r>
      <w:r w:rsidR="00191F2B">
        <w:t>’</w:t>
      </w:r>
      <w:r w:rsidRPr="00397D23">
        <w:t>échappement soit dans l</w:t>
      </w:r>
      <w:r w:rsidR="00191F2B">
        <w:t>’</w:t>
      </w:r>
      <w:r w:rsidRPr="00397D23">
        <w:t>état d</w:t>
      </w:r>
      <w:r w:rsidR="00191F2B">
        <w:t>’</w:t>
      </w:r>
      <w:r w:rsidRPr="00397D23">
        <w:t>encrassage voulu. La mesure des émissions n</w:t>
      </w:r>
      <w:r w:rsidR="00191F2B">
        <w:t>’</w:t>
      </w:r>
      <w:r w:rsidRPr="00397D23">
        <w:t>est pas requise sur l</w:t>
      </w:r>
      <w:r w:rsidR="00191F2B">
        <w:t>’</w:t>
      </w:r>
      <w:r w:rsidRPr="00397D23">
        <w:t>ensemble des essais.</w:t>
      </w:r>
    </w:p>
    <w:p w14:paraId="2B6F951C" w14:textId="77777777" w:rsidR="00276863" w:rsidRPr="00397D23" w:rsidRDefault="00276863" w:rsidP="00276863">
      <w:pPr>
        <w:pStyle w:val="SingleTxtG"/>
        <w:ind w:left="2268"/>
      </w:pPr>
      <w:r w:rsidRPr="00397D23">
        <w:t>Les émissions moyennes entre les phases de régénération doivent être déterminées à partir de la moyenne arithmétique de plusieurs essais approximativement équidistants du cycle applicable. Au minimum, on effectuera au moins un cycle applicable aussi proche que possible avant un essai avec régénération et un cycle applicable immédiatement après un essai avec régénération.</w:t>
      </w:r>
    </w:p>
    <w:p w14:paraId="72B82E22" w14:textId="19D13C37" w:rsidR="00276863" w:rsidRPr="00397D23" w:rsidRDefault="00276863" w:rsidP="00276863">
      <w:pPr>
        <w:pStyle w:val="SingleTxtG"/>
        <w:ind w:left="2268"/>
      </w:pPr>
      <w:r w:rsidRPr="00397D23">
        <w:t>Durant l</w:t>
      </w:r>
      <w:r w:rsidR="00191F2B">
        <w:t>’</w:t>
      </w:r>
      <w:r w:rsidRPr="00397D23">
        <w:t>essai avec régénération, toutes les données nécessaires pour détecter la régénération doivent être enregistrées (émissions de CO ou de NO</w:t>
      </w:r>
      <w:r w:rsidRPr="00397D23">
        <w:rPr>
          <w:vertAlign w:val="subscript"/>
        </w:rPr>
        <w:t>X</w:t>
      </w:r>
      <w:r w:rsidRPr="00397D23">
        <w:t xml:space="preserve">, température en amont et en aval du système de </w:t>
      </w:r>
      <w:r w:rsidR="007859CA">
        <w:t>traitement aval</w:t>
      </w:r>
      <w:r w:rsidRPr="00397D23">
        <w:t xml:space="preserve"> des gaz d</w:t>
      </w:r>
      <w:r w:rsidR="00191F2B">
        <w:t>’</w:t>
      </w:r>
      <w:r w:rsidRPr="00397D23">
        <w:t>échappement, contre-pression du système d</w:t>
      </w:r>
      <w:r w:rsidR="00191F2B">
        <w:t>’</w:t>
      </w:r>
      <w:r w:rsidRPr="00397D23">
        <w:t>échappement, etc.). Pendant le processus de régénération, les limites d</w:t>
      </w:r>
      <w:r w:rsidR="00191F2B">
        <w:t>’</w:t>
      </w:r>
      <w:r w:rsidRPr="00397D23">
        <w:t>émissions applicables peuvent être dépassées. La procédure d</w:t>
      </w:r>
      <w:r w:rsidR="00191F2B">
        <w:t>’</w:t>
      </w:r>
      <w:r w:rsidRPr="00397D23">
        <w:t>essai est représentée schématiquement à la figure A.4-1.</w:t>
      </w:r>
    </w:p>
    <w:p w14:paraId="1ECEBBD3" w14:textId="138F1B16" w:rsidR="00276863" w:rsidRPr="00397D23" w:rsidRDefault="00276863" w:rsidP="00276863">
      <w:pPr>
        <w:pStyle w:val="Heading1"/>
        <w:spacing w:after="120"/>
        <w:rPr>
          <w:b/>
        </w:rPr>
      </w:pPr>
      <w:r w:rsidRPr="00397D23">
        <w:lastRenderedPageBreak/>
        <w:t>Figure A.4-1</w:t>
      </w:r>
      <w:r w:rsidRPr="00397D23">
        <w:br/>
      </w:r>
      <w:r w:rsidRPr="00397D23">
        <w:rPr>
          <w:b/>
        </w:rPr>
        <w:t>Représentation schématique d</w:t>
      </w:r>
      <w:r w:rsidR="00191F2B">
        <w:rPr>
          <w:b/>
        </w:rPr>
        <w:t>’</w:t>
      </w:r>
      <w:r w:rsidRPr="00397D23">
        <w:rPr>
          <w:b/>
        </w:rPr>
        <w:t xml:space="preserve">une régénération peu fréquente avec </w:t>
      </w:r>
      <w:r w:rsidRPr="006D7376">
        <w:rPr>
          <w:b/>
        </w:rPr>
        <w:t>n</w:t>
      </w:r>
      <w:r w:rsidRPr="00397D23">
        <w:rPr>
          <w:b/>
        </w:rPr>
        <w:t xml:space="preserve"> mesures </w:t>
      </w:r>
      <w:r w:rsidR="006D7376">
        <w:rPr>
          <w:b/>
        </w:rPr>
        <w:br/>
      </w:r>
      <w:r w:rsidRPr="00397D23">
        <w:rPr>
          <w:b/>
        </w:rPr>
        <w:t xml:space="preserve">et </w:t>
      </w:r>
      <w:r w:rsidRPr="006D7376">
        <w:rPr>
          <w:b/>
        </w:rPr>
        <w:t>n</w:t>
      </w:r>
      <w:r w:rsidRPr="006D7376">
        <w:rPr>
          <w:b/>
          <w:vertAlign w:val="subscript"/>
        </w:rPr>
        <w:t>r</w:t>
      </w:r>
      <w:r w:rsidRPr="00397D23">
        <w:rPr>
          <w:b/>
        </w:rPr>
        <w:t xml:space="preserve"> mesures pendant la régénération</w:t>
      </w:r>
    </w:p>
    <w:p w14:paraId="7C084FA9" w14:textId="77777777" w:rsidR="00276863" w:rsidRPr="00397D23" w:rsidRDefault="0004436A" w:rsidP="00276863">
      <w:pPr>
        <w:tabs>
          <w:tab w:val="left" w:pos="2000"/>
        </w:tabs>
        <w:spacing w:before="240" w:line="240" w:lineRule="auto"/>
        <w:ind w:left="1134" w:right="1134"/>
        <w:jc w:val="both"/>
      </w:pPr>
      <w:r w:rsidRPr="00397D23">
        <w:rPr>
          <w:noProof/>
          <w:lang w:eastAsia="fr-CH"/>
        </w:rPr>
        <mc:AlternateContent>
          <mc:Choice Requires="wps">
            <w:drawing>
              <wp:anchor distT="0" distB="0" distL="114300" distR="114300" simplePos="0" relativeHeight="251699712" behindDoc="0" locked="0" layoutInCell="1" allowOverlap="1" wp14:anchorId="62594946" wp14:editId="254B6C33">
                <wp:simplePos x="0" y="0"/>
                <wp:positionH relativeFrom="column">
                  <wp:posOffset>1610041</wp:posOffset>
                </wp:positionH>
                <wp:positionV relativeFrom="paragraph">
                  <wp:posOffset>3006043</wp:posOffset>
                </wp:positionV>
                <wp:extent cx="550545" cy="140132"/>
                <wp:effectExtent l="0" t="0" r="1905" b="0"/>
                <wp:wrapNone/>
                <wp:docPr id="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40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AA44" w14:textId="77777777" w:rsidR="00DA644A" w:rsidRPr="006B6917" w:rsidRDefault="00DA644A" w:rsidP="006D7376">
                            <w:pPr>
                              <w:spacing w:line="240" w:lineRule="auto"/>
                              <w:jc w:val="center"/>
                              <w:rPr>
                                <w:b/>
                                <w:sz w:val="16"/>
                                <w:szCs w:val="16"/>
                              </w:rPr>
                            </w:pPr>
                            <w:r w:rsidRPr="006B6917">
                              <w:rPr>
                                <w:b/>
                                <w:sz w:val="16"/>
                                <w:szCs w:val="16"/>
                                <w:lang w:val="ru-RU"/>
                              </w:rPr>
                              <w:t>е</w:t>
                            </w:r>
                            <w:r w:rsidRPr="006B6917">
                              <w:rPr>
                                <w:b/>
                                <w:sz w:val="16"/>
                                <w:szCs w:val="16"/>
                                <w:vertAlign w:val="subscript"/>
                              </w:rPr>
                              <w:t>1, 2, 3, … 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94946" id="Text Box 71" o:spid="_x0000_s1135" type="#_x0000_t202" style="position:absolute;left:0;text-align:left;margin-left:126.75pt;margin-top:236.7pt;width:43.35pt;height:1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" stroked="f">
                <v:textbox inset="0,0,0,0">
                  <w:txbxContent>
                    <w:p w14:paraId="4F6CAA44" w14:textId="77777777" w:rsidR="00DA644A" w:rsidRPr="006B6917" w:rsidRDefault="00DA644A" w:rsidP="006D7376">
                      <w:pPr>
                        <w:spacing w:line="240" w:lineRule="auto"/>
                        <w:jc w:val="center"/>
                        <w:rPr>
                          <w:b/>
                          <w:sz w:val="16"/>
                          <w:szCs w:val="16"/>
                        </w:rPr>
                      </w:pPr>
                      <w:r w:rsidRPr="006B6917">
                        <w:rPr>
                          <w:b/>
                          <w:sz w:val="16"/>
                          <w:szCs w:val="16"/>
                          <w:lang w:val="ru-RU"/>
                        </w:rPr>
                        <w:t>е</w:t>
                      </w:r>
                      <w:r w:rsidRPr="006B6917">
                        <w:rPr>
                          <w:b/>
                          <w:sz w:val="16"/>
                          <w:szCs w:val="16"/>
                          <w:vertAlign w:val="subscript"/>
                        </w:rPr>
                        <w:t>1, 2, 3, … n</w:t>
                      </w:r>
                    </w:p>
                  </w:txbxContent>
                </v:textbox>
              </v:shape>
            </w:pict>
          </mc:Fallback>
        </mc:AlternateContent>
      </w:r>
      <w:r w:rsidRPr="00397D23">
        <w:rPr>
          <w:noProof/>
          <w:lang w:eastAsia="fr-CH"/>
        </w:rPr>
        <mc:AlternateContent>
          <mc:Choice Requires="wps">
            <w:drawing>
              <wp:anchor distT="0" distB="0" distL="114300" distR="114300" simplePos="0" relativeHeight="251705856" behindDoc="0" locked="0" layoutInCell="1" allowOverlap="1" wp14:anchorId="040ACE47" wp14:editId="5982B02D">
                <wp:simplePos x="0" y="0"/>
                <wp:positionH relativeFrom="column">
                  <wp:posOffset>3869334</wp:posOffset>
                </wp:positionH>
                <wp:positionV relativeFrom="paragraph">
                  <wp:posOffset>2934970</wp:posOffset>
                </wp:positionV>
                <wp:extent cx="105915" cy="165934"/>
                <wp:effectExtent l="0" t="0" r="8890" b="5715"/>
                <wp:wrapNone/>
                <wp:docPr id="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5" cy="16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43C7" w14:textId="77777777" w:rsidR="00DA644A" w:rsidRPr="006B6917" w:rsidRDefault="00DA644A" w:rsidP="0004436A">
                            <w:pPr>
                              <w:spacing w:line="240" w:lineRule="auto"/>
                              <w:jc w:val="center"/>
                              <w:rPr>
                                <w:b/>
                                <w:sz w:val="16"/>
                                <w:szCs w:val="16"/>
                                <w:vertAlign w:val="subscript"/>
                              </w:rPr>
                            </w:pPr>
                            <w:r w:rsidRPr="006B6917">
                              <w:rPr>
                                <w:b/>
                                <w:sz w:val="16"/>
                                <w:szCs w:val="16"/>
                              </w:rPr>
                              <w:t>n</w:t>
                            </w:r>
                            <w:r w:rsidRPr="006B6917">
                              <w:rPr>
                                <w:b/>
                                <w:sz w:val="16"/>
                                <w:szCs w:val="16"/>
                                <w:vertAlign w:val="sub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ACE47" id="_x0000_s1136" type="#_x0000_t202" style="position:absolute;left:0;text-align:left;margin-left:304.65pt;margin-top:231.1pt;width:8.35pt;height:1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" stroked="f">
                <v:textbox inset="0,0,0,0">
                  <w:txbxContent>
                    <w:p w14:paraId="4C7343C7" w14:textId="77777777" w:rsidR="00DA644A" w:rsidRPr="006B6917" w:rsidRDefault="00DA644A" w:rsidP="0004436A">
                      <w:pPr>
                        <w:spacing w:line="240" w:lineRule="auto"/>
                        <w:jc w:val="center"/>
                        <w:rPr>
                          <w:b/>
                          <w:sz w:val="16"/>
                          <w:szCs w:val="16"/>
                          <w:vertAlign w:val="subscript"/>
                        </w:rPr>
                      </w:pPr>
                      <w:r w:rsidRPr="006B6917">
                        <w:rPr>
                          <w:b/>
                          <w:sz w:val="16"/>
                          <w:szCs w:val="16"/>
                        </w:rPr>
                        <w:t>n</w:t>
                      </w:r>
                      <w:r w:rsidRPr="006B6917">
                        <w:rPr>
                          <w:b/>
                          <w:sz w:val="16"/>
                          <w:szCs w:val="16"/>
                          <w:vertAlign w:val="subscript"/>
                        </w:rPr>
                        <w:t>r</w:t>
                      </w:r>
                    </w:p>
                  </w:txbxContent>
                </v:textbox>
              </v:shape>
            </w:pict>
          </mc:Fallback>
        </mc:AlternateContent>
      </w:r>
      <w:r w:rsidRPr="00397D23">
        <w:rPr>
          <w:noProof/>
          <w:lang w:eastAsia="fr-CH"/>
        </w:rPr>
        <mc:AlternateContent>
          <mc:Choice Requires="wps">
            <w:drawing>
              <wp:anchor distT="0" distB="0" distL="114300" distR="114300" simplePos="0" relativeHeight="251702784" behindDoc="0" locked="0" layoutInCell="1" allowOverlap="1" wp14:anchorId="3FDA1B16" wp14:editId="05AD8B6A">
                <wp:simplePos x="0" y="0"/>
                <wp:positionH relativeFrom="column">
                  <wp:posOffset>3116224</wp:posOffset>
                </wp:positionH>
                <wp:positionV relativeFrom="paragraph">
                  <wp:posOffset>2934970</wp:posOffset>
                </wp:positionV>
                <wp:extent cx="161977" cy="129768"/>
                <wp:effectExtent l="0" t="0" r="9525" b="381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7" cy="129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71F6" w14:textId="77777777" w:rsidR="00DA644A" w:rsidRPr="006B6917" w:rsidRDefault="00DA644A" w:rsidP="0004436A">
                            <w:pPr>
                              <w:spacing w:line="240" w:lineRule="auto"/>
                              <w:jc w:val="center"/>
                              <w:rPr>
                                <w:b/>
                                <w:sz w:val="16"/>
                                <w:szCs w:val="16"/>
                              </w:rPr>
                            </w:pPr>
                            <w:r w:rsidRPr="006B6917">
                              <w:rPr>
                                <w:b/>
                                <w:sz w:val="16"/>
                                <w:szCs w:val="16"/>
                              </w:rPr>
                              <w:t>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1B16" id="_x0000_s1137" type="#_x0000_t202" style="position:absolute;left:0;text-align:left;margin-left:245.35pt;margin-top:231.1pt;width:12.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" stroked="f">
                <v:textbox inset="0,0,0,0">
                  <w:txbxContent>
                    <w:p w14:paraId="699871F6" w14:textId="77777777" w:rsidR="00DA644A" w:rsidRPr="006B6917" w:rsidRDefault="00DA644A" w:rsidP="0004436A">
                      <w:pPr>
                        <w:spacing w:line="240" w:lineRule="auto"/>
                        <w:jc w:val="center"/>
                        <w:rPr>
                          <w:b/>
                          <w:sz w:val="16"/>
                          <w:szCs w:val="16"/>
                        </w:rPr>
                      </w:pPr>
                      <w:r w:rsidRPr="006B6917">
                        <w:rPr>
                          <w:b/>
                          <w:sz w:val="16"/>
                          <w:szCs w:val="16"/>
                        </w:rPr>
                        <w:t>n</w:t>
                      </w:r>
                    </w:p>
                  </w:txbxContent>
                </v:textbox>
              </v:shape>
            </w:pict>
          </mc:Fallback>
        </mc:AlternateContent>
      </w:r>
      <w:r w:rsidR="00276863" w:rsidRPr="00397D23">
        <w:rPr>
          <w:noProof/>
          <w:lang w:eastAsia="fr-CH"/>
        </w:rPr>
        <mc:AlternateContent>
          <mc:Choice Requires="wps">
            <w:drawing>
              <wp:anchor distT="0" distB="0" distL="114300" distR="114300" simplePos="0" relativeHeight="251620864" behindDoc="0" locked="0" layoutInCell="1" allowOverlap="1" wp14:anchorId="22F59E35" wp14:editId="6DCA058C">
                <wp:simplePos x="0" y="0"/>
                <wp:positionH relativeFrom="column">
                  <wp:posOffset>709930</wp:posOffset>
                </wp:positionH>
                <wp:positionV relativeFrom="paragraph">
                  <wp:posOffset>46273</wp:posOffset>
                </wp:positionV>
                <wp:extent cx="212725" cy="1090942"/>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090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B093" w14:textId="77777777" w:rsidR="00DA644A" w:rsidRPr="006B6917" w:rsidRDefault="00DA644A" w:rsidP="00276863">
                            <w:pPr>
                              <w:spacing w:before="40" w:after="120" w:line="200" w:lineRule="exact"/>
                              <w:jc w:val="right"/>
                              <w:rPr>
                                <w:b/>
                                <w:sz w:val="16"/>
                                <w:szCs w:val="16"/>
                              </w:rPr>
                            </w:pPr>
                            <w:r w:rsidRPr="006B6917">
                              <w:rPr>
                                <w:b/>
                                <w:sz w:val="16"/>
                                <w:szCs w:val="16"/>
                              </w:rPr>
                              <w:t>Émissions [g/kWh]</w:t>
                            </w:r>
                          </w:p>
                        </w:txbxContent>
                      </wps:txbx>
                      <wps:bodyPr rot="0" vert="vert270" wrap="square" lIns="0" tIns="72000" rIns="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9E35" id="Text Box 69" o:spid="_x0000_s1138" type="#_x0000_t202" style="position:absolute;left:0;text-align:left;margin-left:55.9pt;margin-top:3.65pt;width:16.75pt;height:85.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" stroked="f">
                <v:textbox style="layout-flow:vertical;mso-layout-flow-alt:bottom-to-top" inset="0,2mm,0,5mm">
                  <w:txbxContent>
                    <w:p w14:paraId="2687B093" w14:textId="77777777" w:rsidR="00DA644A" w:rsidRPr="006B6917" w:rsidRDefault="00DA644A" w:rsidP="00276863">
                      <w:pPr>
                        <w:spacing w:before="40" w:after="120" w:line="200" w:lineRule="exact"/>
                        <w:jc w:val="right"/>
                        <w:rPr>
                          <w:b/>
                          <w:sz w:val="16"/>
                          <w:szCs w:val="16"/>
                        </w:rPr>
                      </w:pPr>
                      <w:r w:rsidRPr="006B6917">
                        <w:rPr>
                          <w:b/>
                          <w:sz w:val="16"/>
                          <w:szCs w:val="16"/>
                        </w:rPr>
                        <w:t>Émissions [g/kWh]</w:t>
                      </w:r>
                    </w:p>
                  </w:txbxContent>
                </v:textbox>
              </v:shape>
            </w:pict>
          </mc:Fallback>
        </mc:AlternateContent>
      </w:r>
      <w:r w:rsidR="00276863" w:rsidRPr="00397D23">
        <w:rPr>
          <w:noProof/>
          <w:lang w:eastAsia="fr-CH"/>
        </w:rPr>
        <mc:AlternateContent>
          <mc:Choice Requires="wps">
            <w:drawing>
              <wp:anchor distT="0" distB="0" distL="114300" distR="114300" simplePos="0" relativeHeight="251692544" behindDoc="0" locked="0" layoutInCell="1" allowOverlap="1" wp14:anchorId="30175039" wp14:editId="7A43B3DB">
                <wp:simplePos x="0" y="0"/>
                <wp:positionH relativeFrom="column">
                  <wp:posOffset>4398563</wp:posOffset>
                </wp:positionH>
                <wp:positionV relativeFrom="paragraph">
                  <wp:posOffset>2944495</wp:posOffset>
                </wp:positionV>
                <wp:extent cx="959441" cy="181069"/>
                <wp:effectExtent l="0" t="0" r="0" b="9525"/>
                <wp:wrapNone/>
                <wp:docPr id="56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41" cy="18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E6F0" w14:textId="77777777" w:rsidR="00DA644A" w:rsidRPr="006B6917" w:rsidRDefault="00DA644A" w:rsidP="00276863">
                            <w:pPr>
                              <w:spacing w:line="200" w:lineRule="exact"/>
                              <w:ind w:left="284"/>
                              <w:rPr>
                                <w:b/>
                                <w:sz w:val="16"/>
                                <w:szCs w:val="16"/>
                              </w:rPr>
                            </w:pPr>
                            <w:r w:rsidRPr="006B6917">
                              <w:rPr>
                                <w:b/>
                                <w:sz w:val="16"/>
                                <w:szCs w:val="16"/>
                              </w:rPr>
                              <w:t>Nombre de cyc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75039" id="Text Box 73" o:spid="_x0000_s1139" type="#_x0000_t202" style="position:absolute;left:0;text-align:left;margin-left:346.35pt;margin-top:231.85pt;width:75.5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agAIAAAo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" stroked="f">
                <v:textbox inset="0,0,0,0">
                  <w:txbxContent>
                    <w:p w14:paraId="5F0BE6F0" w14:textId="77777777" w:rsidR="00DA644A" w:rsidRPr="006B6917" w:rsidRDefault="00DA644A" w:rsidP="00276863">
                      <w:pPr>
                        <w:spacing w:line="200" w:lineRule="exact"/>
                        <w:ind w:left="284"/>
                        <w:rPr>
                          <w:b/>
                          <w:sz w:val="16"/>
                          <w:szCs w:val="16"/>
                        </w:rPr>
                      </w:pPr>
                      <w:r w:rsidRPr="006B6917">
                        <w:rPr>
                          <w:b/>
                          <w:sz w:val="16"/>
                          <w:szCs w:val="16"/>
                        </w:rPr>
                        <w:t>Nombre de cycles</w:t>
                      </w:r>
                    </w:p>
                  </w:txbxContent>
                </v:textbox>
              </v:shape>
            </w:pict>
          </mc:Fallback>
        </mc:AlternateContent>
      </w:r>
      <w:r w:rsidR="00276863" w:rsidRPr="00397D23">
        <w:rPr>
          <w:noProof/>
          <w:lang w:eastAsia="fr-CH"/>
        </w:rPr>
        <mc:AlternateContent>
          <mc:Choice Requires="wps">
            <w:drawing>
              <wp:anchor distT="0" distB="0" distL="114300" distR="114300" simplePos="0" relativeHeight="251665920" behindDoc="0" locked="0" layoutInCell="1" allowOverlap="1" wp14:anchorId="44E3CA23" wp14:editId="1257DD42">
                <wp:simplePos x="0" y="0"/>
                <wp:positionH relativeFrom="column">
                  <wp:posOffset>4159250</wp:posOffset>
                </wp:positionH>
                <wp:positionV relativeFrom="paragraph">
                  <wp:posOffset>1477727</wp:posOffset>
                </wp:positionV>
                <wp:extent cx="1158843" cy="520574"/>
                <wp:effectExtent l="0" t="0" r="3810" b="0"/>
                <wp:wrapNone/>
                <wp:docPr id="56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520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4B32D" w14:textId="77777777" w:rsidR="00DA644A" w:rsidRPr="006B6917" w:rsidRDefault="00DA644A" w:rsidP="00276863">
                            <w:pPr>
                              <w:spacing w:before="120" w:line="200" w:lineRule="exact"/>
                              <w:jc w:val="center"/>
                              <w:rPr>
                                <w:b/>
                                <w:sz w:val="16"/>
                                <w:szCs w:val="16"/>
                              </w:rPr>
                            </w:pPr>
                            <w:r w:rsidRPr="006B6917">
                              <w:rPr>
                                <w:b/>
                                <w:sz w:val="16"/>
                                <w:szCs w:val="16"/>
                              </w:rPr>
                              <w:t xml:space="preserve">Émissions pondérées </w:t>
                            </w:r>
                            <w:r w:rsidRPr="006B6917">
                              <w:rPr>
                                <w:b/>
                                <w:sz w:val="16"/>
                                <w:szCs w:val="16"/>
                              </w:rPr>
                              <w:br/>
                              <w:t xml:space="preserve">au cours du prélèvement </w:t>
                            </w:r>
                            <w:r w:rsidRPr="006B6917">
                              <w:rPr>
                                <w:b/>
                                <w:sz w:val="16"/>
                                <w:szCs w:val="16"/>
                              </w:rPr>
                              <w:br/>
                              <w:t xml:space="preserve">et de la régénération </w:t>
                            </w:r>
                            <w:r w:rsidRPr="006B6917">
                              <w:rPr>
                                <w:b/>
                                <w:sz w:val="16"/>
                                <w:szCs w:val="16"/>
                                <w:lang w:val="ru-RU"/>
                              </w:rPr>
                              <w:t>е</w:t>
                            </w:r>
                            <w:r w:rsidRPr="006B6917">
                              <w:rPr>
                                <w:b/>
                                <w:sz w:val="16"/>
                                <w:szCs w:val="16"/>
                                <w:vertAlign w:val="subscript"/>
                              </w:rPr>
                              <w:t>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3CA23" id="Text Box 72" o:spid="_x0000_s1140" type="#_x0000_t202" style="position:absolute;left:0;text-align:left;margin-left:327.5pt;margin-top:116.35pt;width:91.25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" stroked="f">
                <v:textbox inset="0,0,0,0">
                  <w:txbxContent>
                    <w:p w14:paraId="41F4B32D" w14:textId="77777777" w:rsidR="00DA644A" w:rsidRPr="006B6917" w:rsidRDefault="00DA644A" w:rsidP="00276863">
                      <w:pPr>
                        <w:spacing w:before="120" w:line="200" w:lineRule="exact"/>
                        <w:jc w:val="center"/>
                        <w:rPr>
                          <w:b/>
                          <w:sz w:val="16"/>
                          <w:szCs w:val="16"/>
                        </w:rPr>
                      </w:pPr>
                      <w:r w:rsidRPr="006B6917">
                        <w:rPr>
                          <w:b/>
                          <w:sz w:val="16"/>
                          <w:szCs w:val="16"/>
                        </w:rPr>
                        <w:t xml:space="preserve">Émissions pondérées </w:t>
                      </w:r>
                      <w:r w:rsidRPr="006B6917">
                        <w:rPr>
                          <w:b/>
                          <w:sz w:val="16"/>
                          <w:szCs w:val="16"/>
                        </w:rPr>
                        <w:br/>
                        <w:t xml:space="preserve">au cours du prélèvement </w:t>
                      </w:r>
                      <w:r w:rsidRPr="006B6917">
                        <w:rPr>
                          <w:b/>
                          <w:sz w:val="16"/>
                          <w:szCs w:val="16"/>
                        </w:rPr>
                        <w:br/>
                        <w:t xml:space="preserve">et de la régénération </w:t>
                      </w:r>
                      <w:r w:rsidRPr="006B6917">
                        <w:rPr>
                          <w:b/>
                          <w:sz w:val="16"/>
                          <w:szCs w:val="16"/>
                          <w:lang w:val="ru-RU"/>
                        </w:rPr>
                        <w:t>е</w:t>
                      </w:r>
                      <w:r w:rsidRPr="006B6917">
                        <w:rPr>
                          <w:b/>
                          <w:sz w:val="16"/>
                          <w:szCs w:val="16"/>
                          <w:vertAlign w:val="subscript"/>
                        </w:rPr>
                        <w:t>w</w:t>
                      </w:r>
                    </w:p>
                  </w:txbxContent>
                </v:textbox>
              </v:shape>
            </w:pict>
          </mc:Fallback>
        </mc:AlternateContent>
      </w:r>
      <w:r w:rsidR="00276863" w:rsidRPr="00397D23">
        <w:rPr>
          <w:noProof/>
          <w:lang w:eastAsia="fr-CH"/>
        </w:rPr>
        <mc:AlternateContent>
          <mc:Choice Requires="wps">
            <w:drawing>
              <wp:anchor distT="0" distB="0" distL="114300" distR="114300" simplePos="0" relativeHeight="251634176" behindDoc="0" locked="0" layoutInCell="1" allowOverlap="1" wp14:anchorId="1ABBDA30" wp14:editId="4FCFFAD4">
                <wp:simplePos x="0" y="0"/>
                <wp:positionH relativeFrom="column">
                  <wp:posOffset>1139806</wp:posOffset>
                </wp:positionH>
                <wp:positionV relativeFrom="paragraph">
                  <wp:posOffset>1446530</wp:posOffset>
                </wp:positionV>
                <wp:extent cx="1120310" cy="526540"/>
                <wp:effectExtent l="0" t="0" r="0" b="0"/>
                <wp:wrapNone/>
                <wp:docPr id="56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10" cy="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16EC" w14:textId="77777777" w:rsidR="00DA644A" w:rsidRPr="006B6917" w:rsidRDefault="00DA644A" w:rsidP="00276863">
                            <w:pPr>
                              <w:spacing w:before="140" w:line="240" w:lineRule="auto"/>
                              <w:jc w:val="center"/>
                              <w:rPr>
                                <w:b/>
                                <w:sz w:val="16"/>
                                <w:szCs w:val="16"/>
                              </w:rPr>
                            </w:pPr>
                            <w:r w:rsidRPr="006B6917">
                              <w:rPr>
                                <w:b/>
                                <w:sz w:val="16"/>
                                <w:szCs w:val="16"/>
                              </w:rPr>
                              <w:t xml:space="preserve">Émissions moyennes </w:t>
                            </w:r>
                            <w:r w:rsidRPr="006B6917">
                              <w:rPr>
                                <w:b/>
                                <w:sz w:val="16"/>
                                <w:szCs w:val="16"/>
                              </w:rPr>
                              <w:br/>
                              <w:t xml:space="preserve">au cours du prélèvement </w:t>
                            </w:r>
                            <w:r w:rsidRPr="006B6917">
                              <w:rPr>
                                <w:b/>
                                <w:sz w:val="16"/>
                                <w:szCs w:val="16"/>
                                <w:lang w:val="ru-RU"/>
                              </w:rPr>
                              <w:t>е</w:t>
                            </w:r>
                            <w:r w:rsidRPr="006B6917">
                              <w:rPr>
                                <w:b/>
                                <w:sz w:val="16"/>
                                <w:szCs w:val="16"/>
                                <w:vertAlign w:val="subscript"/>
                              </w:rPr>
                              <w:t>1…n</w:t>
                            </w:r>
                          </w:p>
                        </w:txbxContent>
                      </wps:txbx>
                      <wps:bodyPr rot="0" vert="horz" wrap="square" lIns="0" tIns="0" rIns="0" bIns="0" anchor="t" anchorCtr="0" upright="1">
                        <a:noAutofit/>
                      </wps:bodyPr>
                    </wps:wsp>
                  </a:graphicData>
                </a:graphic>
              </wp:anchor>
            </w:drawing>
          </mc:Choice>
          <mc:Fallback>
            <w:pict>
              <v:shape w14:anchorId="1ABBDA30" id="_x0000_s1141" type="#_x0000_t202" style="position:absolute;left:0;text-align:left;margin-left:89.75pt;margin-top:113.9pt;width:88.2pt;height:41.4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" stroked="f">
                <v:textbox inset="0,0,0,0">
                  <w:txbxContent>
                    <w:p w14:paraId="569416EC" w14:textId="77777777" w:rsidR="00DA644A" w:rsidRPr="006B6917" w:rsidRDefault="00DA644A" w:rsidP="00276863">
                      <w:pPr>
                        <w:spacing w:before="140" w:line="240" w:lineRule="auto"/>
                        <w:jc w:val="center"/>
                        <w:rPr>
                          <w:b/>
                          <w:sz w:val="16"/>
                          <w:szCs w:val="16"/>
                        </w:rPr>
                      </w:pPr>
                      <w:r w:rsidRPr="006B6917">
                        <w:rPr>
                          <w:b/>
                          <w:sz w:val="16"/>
                          <w:szCs w:val="16"/>
                        </w:rPr>
                        <w:t xml:space="preserve">Émissions moyennes </w:t>
                      </w:r>
                      <w:r w:rsidRPr="006B6917">
                        <w:rPr>
                          <w:b/>
                          <w:sz w:val="16"/>
                          <w:szCs w:val="16"/>
                        </w:rPr>
                        <w:br/>
                        <w:t xml:space="preserve">au cours du prélèvement </w:t>
                      </w:r>
                      <w:r w:rsidRPr="006B6917">
                        <w:rPr>
                          <w:b/>
                          <w:sz w:val="16"/>
                          <w:szCs w:val="16"/>
                          <w:lang w:val="ru-RU"/>
                        </w:rPr>
                        <w:t>е</w:t>
                      </w:r>
                      <w:r w:rsidRPr="006B6917">
                        <w:rPr>
                          <w:b/>
                          <w:sz w:val="16"/>
                          <w:szCs w:val="16"/>
                          <w:vertAlign w:val="subscript"/>
                        </w:rPr>
                        <w:t>1…n</w:t>
                      </w:r>
                    </w:p>
                  </w:txbxContent>
                </v:textbox>
              </v:shape>
            </w:pict>
          </mc:Fallback>
        </mc:AlternateContent>
      </w:r>
      <w:r w:rsidR="00276863" w:rsidRPr="00397D23">
        <w:rPr>
          <w:noProof/>
          <w:lang w:eastAsia="fr-CH"/>
        </w:rPr>
        <mc:AlternateContent>
          <mc:Choice Requires="wps">
            <w:drawing>
              <wp:anchor distT="0" distB="0" distL="114300" distR="114300" simplePos="0" relativeHeight="251627008" behindDoc="0" locked="0" layoutInCell="1" allowOverlap="1" wp14:anchorId="3D5DAAE1" wp14:editId="78D66649">
                <wp:simplePos x="0" y="0"/>
                <wp:positionH relativeFrom="column">
                  <wp:posOffset>2543094</wp:posOffset>
                </wp:positionH>
                <wp:positionV relativeFrom="paragraph">
                  <wp:posOffset>373694</wp:posOffset>
                </wp:positionV>
                <wp:extent cx="1499213" cy="378569"/>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13" cy="37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1D2D" w14:textId="77777777" w:rsidR="00DA644A" w:rsidRPr="006B6917" w:rsidRDefault="00DA644A" w:rsidP="00276863">
                            <w:pPr>
                              <w:spacing w:before="80" w:line="200" w:lineRule="exact"/>
                              <w:jc w:val="center"/>
                              <w:rPr>
                                <w:b/>
                                <w:sz w:val="18"/>
                                <w:szCs w:val="18"/>
                                <w:vertAlign w:val="subscript"/>
                                <w:lang w:val="ru-RU"/>
                              </w:rPr>
                            </w:pPr>
                            <w:r w:rsidRPr="006B6917">
                              <w:rPr>
                                <w:b/>
                                <w:sz w:val="16"/>
                                <w:szCs w:val="16"/>
                              </w:rPr>
                              <w:t>Émissions pendant</w:t>
                            </w:r>
                            <w:r w:rsidRPr="006B6917">
                              <w:rPr>
                                <w:b/>
                                <w:sz w:val="16"/>
                                <w:szCs w:val="16"/>
                              </w:rPr>
                              <w:br/>
                              <w:t>la régénération</w:t>
                            </w:r>
                            <w:r w:rsidRPr="006B6917">
                              <w:rPr>
                                <w:b/>
                                <w:sz w:val="18"/>
                                <w:szCs w:val="18"/>
                                <w:lang w:val="ru-RU"/>
                              </w:rPr>
                              <w:t xml:space="preserve"> </w:t>
                            </w:r>
                            <w:r w:rsidRPr="006B6917">
                              <w:rPr>
                                <w:b/>
                                <w:sz w:val="16"/>
                                <w:szCs w:val="16"/>
                                <w:lang w:val="ru-RU"/>
                              </w:rPr>
                              <w:t>е</w:t>
                            </w:r>
                            <w:r w:rsidRPr="006B6917">
                              <w:rPr>
                                <w:b/>
                                <w:sz w:val="16"/>
                                <w:szCs w:val="16"/>
                                <w:vertAlign w:val="subscript"/>
                              </w:rPr>
                              <w:t>r</w:t>
                            </w:r>
                          </w:p>
                        </w:txbxContent>
                      </wps:txbx>
                      <wps:bodyPr rot="0" vert="horz" wrap="square" lIns="0" tIns="0" rIns="0" bIns="0" anchor="t" anchorCtr="0" upright="1">
                        <a:noAutofit/>
                      </wps:bodyPr>
                    </wps:wsp>
                  </a:graphicData>
                </a:graphic>
              </wp:anchor>
            </w:drawing>
          </mc:Choice>
          <mc:Fallback>
            <w:pict>
              <v:shape w14:anchorId="3D5DAAE1" id="Text Box 70" o:spid="_x0000_s1142" type="#_x0000_t202" style="position:absolute;left:0;text-align:left;margin-left:200.25pt;margin-top:29.4pt;width:118.05pt;height:29.8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q5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" stroked="f">
                <v:textbox inset="0,0,0,0">
                  <w:txbxContent>
                    <w:p w14:paraId="5C0F1D2D" w14:textId="77777777" w:rsidR="00DA644A" w:rsidRPr="006B6917" w:rsidRDefault="00DA644A" w:rsidP="00276863">
                      <w:pPr>
                        <w:spacing w:before="80" w:line="200" w:lineRule="exact"/>
                        <w:jc w:val="center"/>
                        <w:rPr>
                          <w:b/>
                          <w:sz w:val="18"/>
                          <w:szCs w:val="18"/>
                          <w:vertAlign w:val="subscript"/>
                          <w:lang w:val="ru-RU"/>
                        </w:rPr>
                      </w:pPr>
                      <w:r w:rsidRPr="006B6917">
                        <w:rPr>
                          <w:b/>
                          <w:sz w:val="16"/>
                          <w:szCs w:val="16"/>
                        </w:rPr>
                        <w:t>Émissions pendant</w:t>
                      </w:r>
                      <w:r w:rsidRPr="006B6917">
                        <w:rPr>
                          <w:b/>
                          <w:sz w:val="16"/>
                          <w:szCs w:val="16"/>
                        </w:rPr>
                        <w:br/>
                        <w:t>la régénération</w:t>
                      </w:r>
                      <w:r w:rsidRPr="006B6917">
                        <w:rPr>
                          <w:b/>
                          <w:sz w:val="18"/>
                          <w:szCs w:val="18"/>
                          <w:lang w:val="ru-RU"/>
                        </w:rPr>
                        <w:t xml:space="preserve"> </w:t>
                      </w:r>
                      <w:r w:rsidRPr="006B6917">
                        <w:rPr>
                          <w:b/>
                          <w:sz w:val="16"/>
                          <w:szCs w:val="16"/>
                          <w:lang w:val="ru-RU"/>
                        </w:rPr>
                        <w:t>е</w:t>
                      </w:r>
                      <w:r w:rsidRPr="006B6917">
                        <w:rPr>
                          <w:b/>
                          <w:sz w:val="16"/>
                          <w:szCs w:val="16"/>
                          <w:vertAlign w:val="subscript"/>
                        </w:rPr>
                        <w:t>r</w:t>
                      </w:r>
                    </w:p>
                  </w:txbxContent>
                </v:textbox>
              </v:shape>
            </w:pict>
          </mc:Fallback>
        </mc:AlternateContent>
      </w:r>
      <w:r w:rsidR="00276863" w:rsidRPr="00397D23">
        <w:rPr>
          <w:noProof/>
          <w:lang w:eastAsia="fr-CH"/>
        </w:rPr>
        <w:drawing>
          <wp:inline distT="0" distB="0" distL="0" distR="0" wp14:anchorId="115AD286" wp14:editId="541F0577">
            <wp:extent cx="4644000" cy="3099600"/>
            <wp:effectExtent l="0" t="0" r="4445" b="571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4000" cy="3099600"/>
                    </a:xfrm>
                    <a:prstGeom prst="rect">
                      <a:avLst/>
                    </a:prstGeom>
                    <a:noFill/>
                    <a:ln>
                      <a:noFill/>
                    </a:ln>
                  </pic:spPr>
                </pic:pic>
              </a:graphicData>
            </a:graphic>
          </wp:inline>
        </w:drawing>
      </w:r>
    </w:p>
    <w:p w14:paraId="65E50792" w14:textId="01A10B23" w:rsidR="00276863" w:rsidRDefault="00C12E73" w:rsidP="00276863">
      <w:pPr>
        <w:pStyle w:val="SingleTxtG"/>
        <w:spacing w:before="240"/>
        <w:ind w:left="2268"/>
      </w:pPr>
      <w:r>
        <w:rPr>
          <w:noProof/>
          <w:lang w:eastAsia="fr-CH"/>
        </w:rPr>
        <mc:AlternateContent>
          <mc:Choice Requires="wps">
            <w:drawing>
              <wp:anchor distT="0" distB="0" distL="114300" distR="114300" simplePos="0" relativeHeight="251724288" behindDoc="0" locked="0" layoutInCell="1" allowOverlap="1" wp14:anchorId="3193BCB8" wp14:editId="45218551">
                <wp:simplePos x="0" y="0"/>
                <wp:positionH relativeFrom="column">
                  <wp:posOffset>4988459</wp:posOffset>
                </wp:positionH>
                <wp:positionV relativeFrom="paragraph">
                  <wp:posOffset>759497</wp:posOffset>
                </wp:positionV>
                <wp:extent cx="413164" cy="166977"/>
                <wp:effectExtent l="0" t="0" r="6350" b="5080"/>
                <wp:wrapNone/>
                <wp:docPr id="222" name="Zone de texte 222"/>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704A9A9A" w14:textId="77777777" w:rsidR="00DA644A" w:rsidRDefault="00DA644A" w:rsidP="00C12E73">
                            <w:pPr>
                              <w:jc w:val="right"/>
                            </w:pPr>
                            <w:r>
                              <w:t>(A.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BCB8" id="Zone de texte 222" o:spid="_x0000_s1143" type="#_x0000_t202" style="position:absolute;left:0;text-align:left;margin-left:392.8pt;margin-top:59.8pt;width:32.55pt;height:1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" fillcolor="white [3201]" stroked="f" strokeweight=".5pt">
                <v:textbox inset="0,0,0,0">
                  <w:txbxContent>
                    <w:p w14:paraId="704A9A9A" w14:textId="77777777" w:rsidR="00DA644A" w:rsidRDefault="00DA644A" w:rsidP="00C12E73">
                      <w:pPr>
                        <w:jc w:val="right"/>
                      </w:pPr>
                      <w:r>
                        <w:t>(A.4-9)</w:t>
                      </w:r>
                    </w:p>
                  </w:txbxContent>
                </v:textbox>
              </v:shape>
            </w:pict>
          </mc:Fallback>
        </mc:AlternateContent>
      </w:r>
      <w:r w:rsidR="00276863" w:rsidRPr="00397D23">
        <w:t>Le taux d</w:t>
      </w:r>
      <w:r w:rsidR="00191F2B">
        <w:t>’</w:t>
      </w:r>
      <w:r w:rsidR="00276863" w:rsidRPr="00397D23">
        <w:t>émissions spécifique moyen relatif aux essais exécutés conformément au paragraphe 6.6.2.1 ou 6.6.2.2 [g/kWh ou #/kWh] doit être pondéré au moyen de l</w:t>
      </w:r>
      <w:r w:rsidR="00191F2B">
        <w:t>’</w:t>
      </w:r>
      <w:r w:rsidR="00276863" w:rsidRPr="00397D23">
        <w:t>équation (A.4-9) (voir fig. 1) :</w:t>
      </w:r>
    </w:p>
    <w:p w14:paraId="1E604B93" w14:textId="77777777" w:rsidR="00C12E73" w:rsidRPr="00C12E73" w:rsidRDefault="00505BF2" w:rsidP="001F249A">
      <w:pPr>
        <w:pStyle w:val="SingleTxtG"/>
        <w:tabs>
          <w:tab w:val="right" w:pos="8504"/>
        </w:tabs>
        <w:spacing w:before="240"/>
        <w:ind w:left="2268"/>
        <w:jc w:val="left"/>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 </m:t>
                  </m:r>
                </m:sub>
              </m:sSub>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r </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oMath>
      </m:oMathPara>
    </w:p>
    <w:p w14:paraId="6F401094" w14:textId="77777777" w:rsidR="00276863" w:rsidRPr="001F249A" w:rsidRDefault="00276863" w:rsidP="00276863">
      <w:pPr>
        <w:pStyle w:val="SingleTxtG"/>
        <w:ind w:left="2835" w:hanging="567"/>
      </w:pPr>
      <w:r w:rsidRPr="001F249A">
        <w:t>où :</w:t>
      </w:r>
    </w:p>
    <w:p w14:paraId="07C8F73A" w14:textId="7DBC4376" w:rsidR="00276863" w:rsidRPr="001F249A" w:rsidRDefault="00276863" w:rsidP="00276863">
      <w:pPr>
        <w:pStyle w:val="SingleTxtG"/>
        <w:ind w:left="2835" w:hanging="567"/>
      </w:pPr>
      <w:r w:rsidRPr="001F249A">
        <w:t>n</w:t>
      </w:r>
      <w:r w:rsidRPr="001F249A">
        <w:tab/>
        <w:t>est le nombre d</w:t>
      </w:r>
      <w:r w:rsidR="00191F2B">
        <w:t>’</w:t>
      </w:r>
      <w:r w:rsidRPr="001F249A">
        <w:t>essais au cours desquels une régéné</w:t>
      </w:r>
      <w:r w:rsidR="00BA6DCF">
        <w:t>ration ne se produit pas</w:t>
      </w:r>
    </w:p>
    <w:p w14:paraId="43C1307B" w14:textId="3392838D" w:rsidR="00276863" w:rsidRDefault="00276863" w:rsidP="00276863">
      <w:pPr>
        <w:pStyle w:val="SingleTxtG"/>
        <w:ind w:left="2835" w:hanging="567"/>
      </w:pPr>
      <w:r w:rsidRPr="001F249A">
        <w:t>n</w:t>
      </w:r>
      <w:r w:rsidRPr="001F249A">
        <w:rPr>
          <w:vertAlign w:val="subscript"/>
        </w:rPr>
        <w:t>r</w:t>
      </w:r>
      <w:r w:rsidRPr="001F249A">
        <w:tab/>
        <w:t>est le nombre d</w:t>
      </w:r>
      <w:r w:rsidR="00191F2B">
        <w:t>’</w:t>
      </w:r>
      <w:r w:rsidRPr="001F249A">
        <w:t xml:space="preserve">essais aux cours desquels une régénération </w:t>
      </w:r>
      <w:r w:rsidR="00BA6DCF">
        <w:t>se produit (au moins un essai)</w:t>
      </w:r>
    </w:p>
    <w:p w14:paraId="656DB24D" w14:textId="65EAF2AF" w:rsidR="00276863" w:rsidRDefault="00505BF2" w:rsidP="00C45CD4">
      <w:pPr>
        <w:pStyle w:val="SingleTxtG"/>
        <w:ind w:left="2835" w:hanging="567"/>
        <w:jc w:val="left"/>
      </w:pPr>
      <m:oMath>
        <m:acc>
          <m:accPr>
            <m:chr m:val="̅"/>
            <m:ctrlPr>
              <w:rPr>
                <w:rFonts w:ascii="Cambria Math" w:hAnsi="Cambria Math"/>
              </w:rPr>
            </m:ctrlPr>
          </m:accPr>
          <m:e>
            <m:r>
              <m:rPr>
                <m:sty m:val="p"/>
              </m:rPr>
              <w:rPr>
                <w:rFonts w:ascii="Cambria Math" w:hAnsi="Cambria Math"/>
              </w:rPr>
              <m:t>e</m:t>
            </m:r>
          </m:e>
        </m:acc>
      </m:oMath>
      <w:r w:rsidR="00C45CD4">
        <w:tab/>
      </w:r>
      <w:r w:rsidR="00276863" w:rsidRPr="001F249A">
        <w:t>désigne les émissions spécifiques moyennes d</w:t>
      </w:r>
      <w:r w:rsidR="00191F2B">
        <w:t>’</w:t>
      </w:r>
      <w:r w:rsidR="00276863" w:rsidRPr="001F249A">
        <w:t>un essai au cours duquel la régénération ne s</w:t>
      </w:r>
      <w:r w:rsidR="00BA6DCF">
        <w:t>e produit pas [g/kWh ou #/kWh]</w:t>
      </w:r>
    </w:p>
    <w:p w14:paraId="3C5E2916" w14:textId="4ED7EAF2" w:rsidR="00276863" w:rsidRPr="00397D23" w:rsidRDefault="00505BF2" w:rsidP="00C45CD4">
      <w:pPr>
        <w:pStyle w:val="SingleTxtG"/>
        <w:ind w:left="2835" w:hanging="567"/>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76863" w:rsidRPr="001F249A">
        <w:tab/>
        <w:t>désigne</w:t>
      </w:r>
      <w:r w:rsidR="00276863" w:rsidRPr="00397D23">
        <w:t xml:space="preserve"> les émissions spécifiques moyennes d</w:t>
      </w:r>
      <w:r w:rsidR="00191F2B">
        <w:t>’</w:t>
      </w:r>
      <w:r w:rsidR="00276863" w:rsidRPr="00397D23">
        <w:t>un essai au cours duquel la régénération se produit [g/kWh ou #/kWh].</w:t>
      </w:r>
    </w:p>
    <w:p w14:paraId="035B072A" w14:textId="16D7A2B8" w:rsidR="00276863" w:rsidRPr="00397D23" w:rsidRDefault="00276863" w:rsidP="00276863">
      <w:pPr>
        <w:spacing w:after="120"/>
        <w:ind w:left="2268" w:right="1134"/>
        <w:jc w:val="both"/>
      </w:pPr>
      <w:r w:rsidRPr="00397D23">
        <w:tab/>
        <w:t>Au choix du constructeur et sur la base des pratiques techniques reconnues, le facteur k</w:t>
      </w:r>
      <w:r w:rsidRPr="00BA6DCF">
        <w:rPr>
          <w:vertAlign w:val="subscript"/>
        </w:rPr>
        <w:t>r</w:t>
      </w:r>
      <w:r w:rsidRPr="00397D23">
        <w:t xml:space="preserve"> d</w:t>
      </w:r>
      <w:r w:rsidR="00191F2B">
        <w:t>’</w:t>
      </w:r>
      <w:r w:rsidRPr="00397D23">
        <w:t>ajustement de la régénération, qui exprime le taux d</w:t>
      </w:r>
      <w:r w:rsidR="00191F2B">
        <w:t>’</w:t>
      </w:r>
      <w:r w:rsidRPr="00397D23">
        <w:t>émissions moyen, peut être calculé de manière multiplicative ou additive pour tous les polluants gazeux et, lorsqu</w:t>
      </w:r>
      <w:r w:rsidR="00191F2B">
        <w:t>’</w:t>
      </w:r>
      <w:r w:rsidRPr="00397D23">
        <w:t xml:space="preserve">il y a une limite applicable, pour la masse de particules et le nombre de particules, au moyen des équations (A.4-10) à (A.4-13) : </w:t>
      </w:r>
    </w:p>
    <w:p w14:paraId="562E8563" w14:textId="77777777" w:rsidR="00276863" w:rsidRPr="00397D23" w:rsidRDefault="00276863" w:rsidP="00276863">
      <w:pPr>
        <w:pStyle w:val="SingleTxtG"/>
        <w:ind w:left="2268"/>
      </w:pPr>
      <w:r w:rsidRPr="00397D23">
        <w:t>Procédé multiplicatif</w:t>
      </w:r>
    </w:p>
    <w:p w14:paraId="51C00A78" w14:textId="73517818" w:rsidR="00276863" w:rsidRPr="00C12E73" w:rsidRDefault="00505BF2"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acc>
              <m:accPr>
                <m:chr m:val="̅"/>
                <m:ctrlPr>
                  <w:rPr>
                    <w:rFonts w:ascii="Cambria Math" w:hAnsi="Cambria Math"/>
                  </w:rPr>
                </m:ctrlPr>
              </m:accPr>
              <m:e>
                <m:r>
                  <m:rPr>
                    <m:sty m:val="p"/>
                  </m:rPr>
                  <w:rPr>
                    <w:rFonts w:ascii="Cambria Math" w:hAnsi="Cambria Math"/>
                  </w:rPr>
                  <m:t>e</m:t>
                </m:r>
              </m:e>
            </m:acc>
          </m:den>
        </m:f>
      </m:oMath>
      <w:r w:rsidR="00C45CD4" w:rsidRPr="00C12E73">
        <w:t xml:space="preserve"> </w:t>
      </w:r>
      <w:r w:rsidR="00C12E73">
        <w:tab/>
      </w:r>
      <w:r w:rsidR="00276863" w:rsidRPr="00C12E73">
        <w:t>(facteur d</w:t>
      </w:r>
      <w:r w:rsidR="00191F2B">
        <w:t>’</w:t>
      </w:r>
      <w:r w:rsidR="00276863" w:rsidRPr="00C12E73">
        <w:t>ajustement vers le haut)</w:t>
      </w:r>
      <w:r w:rsidR="00276863" w:rsidRPr="00C12E73">
        <w:tab/>
        <w:t>(A.4-10)</w:t>
      </w:r>
    </w:p>
    <w:p w14:paraId="4F5E7FD3" w14:textId="2076128D" w:rsidR="00276863" w:rsidRPr="00C12E73" w:rsidRDefault="00505BF2" w:rsidP="00276863">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den>
        </m:f>
      </m:oMath>
      <w:r w:rsidR="00C45CD4" w:rsidRPr="00C12E73">
        <w:t xml:space="preserve"> </w:t>
      </w:r>
      <w:r w:rsidR="00C45CD4" w:rsidRPr="00C12E73">
        <w:tab/>
      </w:r>
      <w:r w:rsidR="00276863" w:rsidRPr="00C12E73">
        <w:t>(facteur d</w:t>
      </w:r>
      <w:r w:rsidR="00191F2B">
        <w:t>’</w:t>
      </w:r>
      <w:r w:rsidR="00276863" w:rsidRPr="00C12E73">
        <w:t>ajustement vers le bas)</w:t>
      </w:r>
      <w:r w:rsidR="00276863" w:rsidRPr="00C12E73">
        <w:tab/>
        <w:t>(A.4-11)</w:t>
      </w:r>
    </w:p>
    <w:p w14:paraId="775AA082" w14:textId="77777777" w:rsidR="00276863" w:rsidRPr="00C12E73" w:rsidRDefault="00276863" w:rsidP="00276863">
      <w:pPr>
        <w:pStyle w:val="SingleTxtG"/>
        <w:keepNext/>
        <w:ind w:left="2268"/>
      </w:pPr>
      <w:r w:rsidRPr="00C12E73">
        <w:tab/>
        <w:t>Procédé additif</w:t>
      </w:r>
    </w:p>
    <w:p w14:paraId="6ACC99C7" w14:textId="145D4E61" w:rsidR="00276863" w:rsidRPr="00C12E73" w:rsidRDefault="00505BF2"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oMath>
      <w:r w:rsidR="00276863" w:rsidRPr="00C12E73">
        <w:tab/>
        <w:t>(facteur d</w:t>
      </w:r>
      <w:r w:rsidR="00191F2B">
        <w:t>’</w:t>
      </w:r>
      <w:r w:rsidR="00276863" w:rsidRPr="00C12E73">
        <w:t>ajustement vers le haut)</w:t>
      </w:r>
      <w:r w:rsidR="00276863" w:rsidRPr="00C12E73">
        <w:tab/>
        <w:t>(A.4-12)</w:t>
      </w:r>
    </w:p>
    <w:p w14:paraId="46345F8E" w14:textId="13796960" w:rsidR="00276863" w:rsidRPr="00C45CD4" w:rsidRDefault="00505BF2"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76863" w:rsidRPr="00C45CD4">
        <w:tab/>
        <w:t>(facteur d</w:t>
      </w:r>
      <w:r w:rsidR="00191F2B">
        <w:t>’</w:t>
      </w:r>
      <w:r w:rsidR="00276863" w:rsidRPr="00C45CD4">
        <w:t>ajustement vers le bas)</w:t>
      </w:r>
      <w:r w:rsidR="00276863" w:rsidRPr="00C45CD4">
        <w:tab/>
        <w:t>(A.4-13)</w:t>
      </w:r>
    </w:p>
    <w:p w14:paraId="62429297" w14:textId="3F7AA16F" w:rsidR="00276863" w:rsidRPr="00397D23" w:rsidRDefault="00276863" w:rsidP="00276863">
      <w:pPr>
        <w:spacing w:after="120"/>
        <w:ind w:left="2268" w:right="1134" w:hanging="1134"/>
        <w:jc w:val="both"/>
      </w:pPr>
      <w:r w:rsidRPr="00397D23">
        <w:lastRenderedPageBreak/>
        <w:t>6.6.2.4</w:t>
      </w:r>
      <w:r w:rsidRPr="00397D23">
        <w:tab/>
      </w:r>
      <w:r w:rsidRPr="00397D23">
        <w:tab/>
        <w:t>Application des facteurs d</w:t>
      </w:r>
      <w:r w:rsidR="00191F2B">
        <w:t>’</w:t>
      </w:r>
      <w:r w:rsidRPr="00397D23">
        <w:t>ajustement</w:t>
      </w:r>
    </w:p>
    <w:p w14:paraId="2EFE9A0D" w14:textId="2E44350D" w:rsidR="00276863" w:rsidRPr="00397D23" w:rsidRDefault="00276863" w:rsidP="00276863">
      <w:pPr>
        <w:pStyle w:val="SingleTxtG"/>
        <w:ind w:left="2268"/>
      </w:pPr>
      <w:r w:rsidRPr="00397D23">
        <w:t>Les facteurs d</w:t>
      </w:r>
      <w:r w:rsidR="00191F2B">
        <w:t>’</w:t>
      </w:r>
      <w:r w:rsidRPr="00397D23">
        <w:t>ajustement vers le haut sont multipliés par les, ou ajoutés aux, taux d</w:t>
      </w:r>
      <w:r w:rsidR="00191F2B">
        <w:t>’</w:t>
      </w:r>
      <w:r w:rsidRPr="00397D23">
        <w:t>émissions mesurés pour tous les essais au cours desquels la régénération ne se produit pas. Les facteurs d</w:t>
      </w:r>
      <w:r w:rsidR="00191F2B">
        <w:t>’</w:t>
      </w:r>
      <w:r w:rsidRPr="00397D23">
        <w:t>ajustement vers le bas sont multipliés par les, ou ajoutés aux, taux d</w:t>
      </w:r>
      <w:r w:rsidR="00191F2B">
        <w:t>’</w:t>
      </w:r>
      <w:r w:rsidRPr="00397D23">
        <w:t>émissions mesurés pour tous les essais au cours desquels la régénération se produit. La survenue de la régénération doit être signalée de manière bien visible au cours de tout l</w:t>
      </w:r>
      <w:r w:rsidR="00191F2B">
        <w:t>’</w:t>
      </w:r>
      <w:r w:rsidRPr="00397D23">
        <w:t>essai. Si aucune régénération n</w:t>
      </w:r>
      <w:r w:rsidR="00191F2B">
        <w:t>’</w:t>
      </w:r>
      <w:r w:rsidRPr="00397D23">
        <w:t>est observée, il convient d</w:t>
      </w:r>
      <w:r w:rsidR="00191F2B">
        <w:t>’</w:t>
      </w:r>
      <w:r w:rsidRPr="00397D23">
        <w:t>appliquer le facteur d</w:t>
      </w:r>
      <w:r w:rsidR="00191F2B">
        <w:t>’</w:t>
      </w:r>
      <w:r w:rsidRPr="00397D23">
        <w:t>ajustement vers le haut.</w:t>
      </w:r>
    </w:p>
    <w:p w14:paraId="7868AD7A" w14:textId="5A57A310" w:rsidR="00276863" w:rsidRPr="00397D23" w:rsidRDefault="00276863" w:rsidP="00276863">
      <w:pPr>
        <w:pStyle w:val="SingleTxtG"/>
        <w:ind w:left="2268"/>
      </w:pPr>
      <w:r w:rsidRPr="00397D23">
        <w:tab/>
        <w:t>En référence aux appendices A.1 et A.2 de l</w:t>
      </w:r>
      <w:r w:rsidR="00191F2B">
        <w:t>’</w:t>
      </w:r>
      <w:r w:rsidRPr="00397D23">
        <w:t>annexe 5 sur les émissions spécifiques au frein, le facteur d</w:t>
      </w:r>
      <w:r w:rsidR="00191F2B">
        <w:t>’</w:t>
      </w:r>
      <w:r w:rsidRPr="00397D23">
        <w:t>ajustement pour la régénération :</w:t>
      </w:r>
    </w:p>
    <w:p w14:paraId="62D40978" w14:textId="18013E70" w:rsidR="00276863" w:rsidRPr="00397D23" w:rsidRDefault="00276863" w:rsidP="00276863">
      <w:pPr>
        <w:pStyle w:val="SingleTxtG"/>
        <w:spacing w:before="120"/>
        <w:ind w:left="2835" w:hanging="567"/>
      </w:pPr>
      <w:r w:rsidRPr="00397D23">
        <w:t>a)</w:t>
      </w:r>
      <w:r w:rsidRPr="00397D23">
        <w:tab/>
        <w:t>Lorsqu</w:t>
      </w:r>
      <w:r w:rsidR="00191F2B">
        <w:t>’</w:t>
      </w:r>
      <w:r w:rsidRPr="00397D23">
        <w:t>il est établi pour l</w:t>
      </w:r>
      <w:r w:rsidR="00191F2B">
        <w:t>’</w:t>
      </w:r>
      <w:r w:rsidRPr="00397D23">
        <w:t>ensemble d</w:t>
      </w:r>
      <w:r w:rsidR="00191F2B">
        <w:t>’</w:t>
      </w:r>
      <w:r w:rsidRPr="00397D23">
        <w:t>un cycle pondéré, doit être appliqué aux résultats des essais NRTC, LSI-NRTC et NRSC pondérés applicables ;</w:t>
      </w:r>
    </w:p>
    <w:p w14:paraId="7B7C2D03" w14:textId="5EFE883E" w:rsidR="00276863" w:rsidRPr="00397D23" w:rsidRDefault="00276863" w:rsidP="00276863">
      <w:pPr>
        <w:pStyle w:val="SingleTxtG"/>
        <w:spacing w:before="120"/>
        <w:ind w:left="2835" w:hanging="567"/>
      </w:pPr>
      <w:r w:rsidRPr="00397D23">
        <w:t>b)</w:t>
      </w:r>
      <w:r w:rsidRPr="00397D23">
        <w:tab/>
        <w:t>Lorsqu</w:t>
      </w:r>
      <w:r w:rsidR="00191F2B">
        <w:t>’</w:t>
      </w:r>
      <w:r w:rsidRPr="00397D23">
        <w:t xml:space="preserve">il est établi spécifiquement pour les modes individuels du cycle à modes discrets applicable, doit être appliqué aux résultats de ceux des modes du cycle NRSC à modes discrets applicable pour lesquels la régénération se produit avant de calculer le résultat des émissions pondérées du cycle. Dans ce cas, la méthode des filtres multiples doit être utilisée pour la mesure des </w:t>
      </w:r>
      <w:r w:rsidR="00F5265F">
        <w:t>PM</w:t>
      </w:r>
      <w:r w:rsidRPr="00397D23">
        <w:t> ;</w:t>
      </w:r>
    </w:p>
    <w:p w14:paraId="65D7C5EC" w14:textId="34F246A0" w:rsidR="00276863" w:rsidRPr="00397D23" w:rsidRDefault="00276863" w:rsidP="00276863">
      <w:pPr>
        <w:pStyle w:val="SingleTxtG"/>
        <w:spacing w:before="120"/>
        <w:ind w:left="2835" w:hanging="567"/>
      </w:pPr>
      <w:r w:rsidRPr="00397D23">
        <w:t>c)</w:t>
      </w:r>
      <w:r w:rsidRPr="00397D23">
        <w:tab/>
        <w:t>Peut être appliqué à d</w:t>
      </w:r>
      <w:r w:rsidR="00191F2B">
        <w:t>’</w:t>
      </w:r>
      <w:r w:rsidRPr="00397D23">
        <w:t>autres membres de la même famille de moteurs ;</w:t>
      </w:r>
    </w:p>
    <w:p w14:paraId="21D0D610" w14:textId="43754CCB" w:rsidR="00276863" w:rsidRPr="00397D23" w:rsidRDefault="00276863" w:rsidP="00276863">
      <w:pPr>
        <w:pStyle w:val="SingleTxtG"/>
        <w:spacing w:before="120"/>
        <w:ind w:left="2835" w:hanging="567"/>
      </w:pPr>
      <w:r w:rsidRPr="00397D23">
        <w:t>d)</w:t>
      </w:r>
      <w:r w:rsidRPr="00397D23">
        <w:tab/>
        <w:t>Peut être étendu à d</w:t>
      </w:r>
      <w:r w:rsidR="00191F2B">
        <w:t>’</w:t>
      </w:r>
      <w:r w:rsidRPr="00397D23">
        <w:t xml:space="preserve">autres familles de moteurs utilisant la même famille de systèmes de </w:t>
      </w:r>
      <w:r w:rsidR="007859CA">
        <w:t>traitement aval</w:t>
      </w:r>
      <w:r w:rsidRPr="00397D23">
        <w:t xml:space="preserve"> des gaz d</w:t>
      </w:r>
      <w:r w:rsidR="00191F2B">
        <w:t>’</w:t>
      </w:r>
      <w:r w:rsidRPr="00397D23">
        <w:t>échappement, comme défini dans l</w:t>
      </w:r>
      <w:r w:rsidR="00191F2B">
        <w:t>’</w:t>
      </w:r>
      <w:r w:rsidRPr="00397D23">
        <w:t>annexe 1, avec l</w:t>
      </w:r>
      <w:r w:rsidR="00191F2B">
        <w:t>’</w:t>
      </w:r>
      <w:r w:rsidRPr="00397D23">
        <w:t>autorisation préalable de l</w:t>
      </w:r>
      <w:r w:rsidR="00191F2B">
        <w:t>’</w:t>
      </w:r>
      <w:r w:rsidRPr="00397D23">
        <w:t>autorité d</w:t>
      </w:r>
      <w:r w:rsidR="00191F2B">
        <w:t>’</w:t>
      </w:r>
      <w:r w:rsidRPr="00397D23">
        <w:t>homologation de type, sur la base de données techniques fournies par le constructeur, démontrant que les émissions sont similaires.</w:t>
      </w:r>
    </w:p>
    <w:p w14:paraId="63B0E9CB" w14:textId="77777777" w:rsidR="00276863" w:rsidRPr="00397D23" w:rsidRDefault="00276863" w:rsidP="00276863">
      <w:pPr>
        <w:pStyle w:val="SingleTxtG"/>
        <w:ind w:left="2268"/>
      </w:pPr>
      <w:r w:rsidRPr="00397D23">
        <w:tab/>
        <w:t>Il convient de prendre en considération les options suivantes :</w:t>
      </w:r>
    </w:p>
    <w:p w14:paraId="1506039D" w14:textId="0B6448F8" w:rsidR="00276863" w:rsidRPr="00397D23" w:rsidRDefault="00276863" w:rsidP="00A27137">
      <w:pPr>
        <w:pStyle w:val="SingleTxtG"/>
        <w:spacing w:before="120"/>
        <w:ind w:left="2835" w:hanging="567"/>
      </w:pPr>
      <w:r w:rsidRPr="00397D23">
        <w:t>a)</w:t>
      </w:r>
      <w:r w:rsidRPr="00397D23">
        <w:tab/>
        <w:t>Un constructeur peut choisir de négliger les facteurs d</w:t>
      </w:r>
      <w:r w:rsidR="00191F2B">
        <w:t>’</w:t>
      </w:r>
      <w:r w:rsidRPr="00397D23">
        <w:t>ajustement pour une ou plusieurs de ses familles (ou configurations) de moteurs parce que l</w:t>
      </w:r>
      <w:r w:rsidR="00191F2B">
        <w:t>’</w:t>
      </w:r>
      <w:r w:rsidRPr="00397D23">
        <w:t>effet de régénération est faible ou parce qu</w:t>
      </w:r>
      <w:r w:rsidR="00191F2B">
        <w:t>’</w:t>
      </w:r>
      <w:r w:rsidRPr="00397D23">
        <w:t>il n</w:t>
      </w:r>
      <w:r w:rsidR="00191F2B">
        <w:t>’</w:t>
      </w:r>
      <w:r w:rsidRPr="00397D23">
        <w:t>est pas pratique de déterminer à quel moment survient la régénération. Dans ces cas, on n</w:t>
      </w:r>
      <w:r w:rsidR="00191F2B">
        <w:t>’</w:t>
      </w:r>
      <w:r w:rsidRPr="00397D23">
        <w:t>utilise pas de facteur d</w:t>
      </w:r>
      <w:r w:rsidR="00191F2B">
        <w:t>’</w:t>
      </w:r>
      <w:r w:rsidRPr="00397D23">
        <w:t>ajustement et le constructeur est responsable de la conformité aux limites d</w:t>
      </w:r>
      <w:r w:rsidR="00191F2B">
        <w:t>’</w:t>
      </w:r>
      <w:r w:rsidRPr="00397D23">
        <w:t>émissions pour tous les essais, qu</w:t>
      </w:r>
      <w:r w:rsidR="00191F2B">
        <w:t>’</w:t>
      </w:r>
      <w:r w:rsidRPr="00397D23">
        <w:t>une régénération survienne ou non ;</w:t>
      </w:r>
    </w:p>
    <w:p w14:paraId="22C562F9" w14:textId="305A06D8" w:rsidR="00276863" w:rsidRPr="00397D23" w:rsidRDefault="00276863" w:rsidP="00276863">
      <w:pPr>
        <w:pStyle w:val="SingleTxtG"/>
        <w:spacing w:before="120"/>
        <w:ind w:left="2835" w:hanging="567"/>
      </w:pPr>
      <w:r w:rsidRPr="00397D23">
        <w:t>b)</w:t>
      </w:r>
      <w:r w:rsidRPr="00397D23">
        <w:tab/>
      </w:r>
      <w:r w:rsidR="00326DC5">
        <w:t>À</w:t>
      </w:r>
      <w:r w:rsidRPr="00397D23">
        <w:t xml:space="preserve"> la demande du constructeur, l</w:t>
      </w:r>
      <w:r w:rsidR="00191F2B">
        <w:t>’</w:t>
      </w:r>
      <w:r w:rsidRPr="00397D23">
        <w:t>autorité d</w:t>
      </w:r>
      <w:r w:rsidR="00191F2B">
        <w:t>’</w:t>
      </w:r>
      <w:r w:rsidRPr="00397D23">
        <w:t>homologation de type peut prendre en compte les épisodes de régénération autrement que comme prévu à l</w:t>
      </w:r>
      <w:r w:rsidR="00191F2B">
        <w:t>’</w:t>
      </w:r>
      <w:r w:rsidRPr="00397D23">
        <w:t>alinéa a). Toutefois, cette option ne s</w:t>
      </w:r>
      <w:r w:rsidR="00191F2B">
        <w:t>’</w:t>
      </w:r>
      <w:r w:rsidRPr="00397D23">
        <w:t>applique qu</w:t>
      </w:r>
      <w:r w:rsidR="00191F2B">
        <w:t>’</w:t>
      </w:r>
      <w:r w:rsidRPr="00397D23">
        <w:t>aux épisodes qui surviennent extrêmement rarement et qui ne peuvent être traités de manière pratique au moyen des facteurs d</w:t>
      </w:r>
      <w:r w:rsidR="00191F2B">
        <w:t>’</w:t>
      </w:r>
      <w:r w:rsidRPr="00397D23">
        <w:t>ajustement décrits au paragraphe 6.6.2.3 de la présente annexe.</w:t>
      </w:r>
    </w:p>
    <w:p w14:paraId="0972A222" w14:textId="77777777" w:rsidR="00276863" w:rsidRPr="00397D23" w:rsidRDefault="00276863" w:rsidP="00276863">
      <w:pPr>
        <w:spacing w:after="120"/>
        <w:ind w:left="2268" w:right="1134" w:hanging="1134"/>
        <w:jc w:val="both"/>
        <w:rPr>
          <w:u w:val="single"/>
        </w:rPr>
      </w:pPr>
      <w:r w:rsidRPr="00397D23">
        <w:t>6.7</w:t>
      </w:r>
      <w:r w:rsidRPr="00397D23">
        <w:tab/>
        <w:t>Système de refroidissement</w:t>
      </w:r>
    </w:p>
    <w:p w14:paraId="0DC2A442" w14:textId="0947E820" w:rsidR="00276863" w:rsidRPr="00397D23" w:rsidRDefault="00276863" w:rsidP="00276863">
      <w:pPr>
        <w:pStyle w:val="SingleTxtG"/>
        <w:ind w:left="2268"/>
      </w:pPr>
      <w:r w:rsidRPr="00397D23">
        <w:tab/>
        <w:t>Il convient d</w:t>
      </w:r>
      <w:r w:rsidR="00191F2B">
        <w:t>’</w:t>
      </w:r>
      <w:r w:rsidRPr="00397D23">
        <w:t>utiliser un système de refroidissement du moteur ayant la capacité suffisante pour maintenir aux températures normales de fonctionnement prescrites par le constructeur les températures de l</w:t>
      </w:r>
      <w:r w:rsidR="00191F2B">
        <w:t>’</w:t>
      </w:r>
      <w:r w:rsidRPr="00397D23">
        <w:t>huile, du réfrigérant, du bloc et de la culasse. Il est permis d</w:t>
      </w:r>
      <w:r w:rsidR="00191F2B">
        <w:t>’</w:t>
      </w:r>
      <w:r w:rsidRPr="00397D23">
        <w:t>utiliser des refroidisseurs et des ventilateurs auxiliaires de laboratoire.</w:t>
      </w:r>
    </w:p>
    <w:p w14:paraId="7F242A66" w14:textId="77777777" w:rsidR="00276863" w:rsidRPr="00397D23" w:rsidRDefault="00276863" w:rsidP="00276863">
      <w:pPr>
        <w:keepNext/>
        <w:spacing w:after="120"/>
        <w:ind w:left="2268" w:right="1134" w:hanging="1134"/>
        <w:jc w:val="both"/>
      </w:pPr>
      <w:r w:rsidRPr="00397D23">
        <w:t>6.8</w:t>
      </w:r>
      <w:r w:rsidRPr="00397D23">
        <w:tab/>
        <w:t>Huile lubrifiante</w:t>
      </w:r>
    </w:p>
    <w:p w14:paraId="297B94A0" w14:textId="39F3C9E9" w:rsidR="00276863" w:rsidRPr="00397D23" w:rsidRDefault="00276863" w:rsidP="00276863">
      <w:pPr>
        <w:pStyle w:val="SingleTxtG"/>
        <w:ind w:left="2268"/>
      </w:pPr>
      <w:r w:rsidRPr="00397D23">
        <w:tab/>
        <w:t>L</w:t>
      </w:r>
      <w:r w:rsidR="00191F2B">
        <w:t>’</w:t>
      </w:r>
      <w:r w:rsidRPr="00397D23">
        <w:t>huile lubrifiante doit être spécifiée par le constructeur et être représentative des huiles lubrifiantes disponibles sur le marché ; les spécifications de l</w:t>
      </w:r>
      <w:r w:rsidR="00191F2B">
        <w:t>’</w:t>
      </w:r>
      <w:r w:rsidRPr="00397D23">
        <w:t>huile lubrifiante utilisée pour l</w:t>
      </w:r>
      <w:r w:rsidR="00191F2B">
        <w:t>’</w:t>
      </w:r>
      <w:r w:rsidRPr="00397D23">
        <w:t>essai doivent être enregistrées et communiquées avec les résultats de l</w:t>
      </w:r>
      <w:r w:rsidR="00191F2B">
        <w:t>’</w:t>
      </w:r>
      <w:r w:rsidRPr="00397D23">
        <w:t>essai.</w:t>
      </w:r>
    </w:p>
    <w:p w14:paraId="0501847D" w14:textId="77777777" w:rsidR="00276863" w:rsidRPr="00397D23" w:rsidRDefault="00276863" w:rsidP="00276863">
      <w:pPr>
        <w:pStyle w:val="SingleTxtG"/>
        <w:ind w:left="2268" w:hanging="1134"/>
      </w:pPr>
      <w:r w:rsidRPr="00397D23">
        <w:t>6.9</w:t>
      </w:r>
      <w:r w:rsidRPr="00397D23">
        <w:tab/>
        <w:t>Spécifications des carburants de référence</w:t>
      </w:r>
    </w:p>
    <w:p w14:paraId="26445207" w14:textId="071CF7AD" w:rsidR="00276863" w:rsidRPr="00397D23" w:rsidRDefault="00276863" w:rsidP="00276863">
      <w:pPr>
        <w:pStyle w:val="SingleTxtG"/>
        <w:ind w:left="2268"/>
      </w:pPr>
      <w:r w:rsidRPr="00397D23">
        <w:tab/>
        <w:t>Les spécifications des carburants de référence figurent à l</w:t>
      </w:r>
      <w:r w:rsidR="00191F2B">
        <w:t>’</w:t>
      </w:r>
      <w:r w:rsidRPr="00397D23">
        <w:t>annexe 6.</w:t>
      </w:r>
    </w:p>
    <w:p w14:paraId="260BAD3D" w14:textId="557765C0" w:rsidR="00276863" w:rsidRPr="00397D23" w:rsidRDefault="00276863" w:rsidP="00276863">
      <w:pPr>
        <w:pStyle w:val="SingleTxtG"/>
        <w:ind w:left="2268"/>
      </w:pPr>
      <w:r w:rsidRPr="00397D23">
        <w:lastRenderedPageBreak/>
        <w:tab/>
        <w:t>La température du carburant doit être conforme aux recommandations du constructeur. La température du carburant doit être mesurée à l</w:t>
      </w:r>
      <w:r w:rsidR="00191F2B">
        <w:t>’</w:t>
      </w:r>
      <w:r w:rsidRPr="00397D23">
        <w:t>entrée à la pompe d</w:t>
      </w:r>
      <w:r w:rsidR="00191F2B">
        <w:t>’</w:t>
      </w:r>
      <w:r w:rsidRPr="00397D23">
        <w:t>injection du carburant ou conformément aux spécifications du constructeur, et l</w:t>
      </w:r>
      <w:r w:rsidR="00191F2B">
        <w:t>’</w:t>
      </w:r>
      <w:r w:rsidRPr="00397D23">
        <w:t>endroit où la mesure a été faite doit être enregistré.</w:t>
      </w:r>
    </w:p>
    <w:p w14:paraId="2901B6B5" w14:textId="77777777" w:rsidR="00276863" w:rsidRPr="00397D23" w:rsidRDefault="00276863" w:rsidP="00276863">
      <w:pPr>
        <w:pStyle w:val="SingleTxtG"/>
        <w:ind w:left="2268" w:hanging="1134"/>
      </w:pPr>
      <w:r w:rsidRPr="00397D23">
        <w:t>6.10</w:t>
      </w:r>
      <w:r w:rsidRPr="00397D23">
        <w:tab/>
        <w:t>Émissions de gaz de carter</w:t>
      </w:r>
    </w:p>
    <w:p w14:paraId="41CB0469" w14:textId="78182869" w:rsidR="00276863" w:rsidRPr="00397D23" w:rsidRDefault="00276863" w:rsidP="00276863">
      <w:pPr>
        <w:pStyle w:val="SingleTxtG"/>
        <w:ind w:left="2268"/>
      </w:pPr>
      <w:r w:rsidRPr="00397D23">
        <w:t>Les émissions de gaz de carter qui sont libérées directement dans l</w:t>
      </w:r>
      <w:r w:rsidR="00191F2B">
        <w:t>’</w:t>
      </w:r>
      <w:r w:rsidRPr="00397D23">
        <w:t>atmosphère ambiante sont ajoutées aux émissions de gaz d</w:t>
      </w:r>
      <w:r w:rsidR="00191F2B">
        <w:t>’</w:t>
      </w:r>
      <w:r w:rsidRPr="00397D23">
        <w:t>échappement (physiquement ou mathématiquement) lors de tous les essais d</w:t>
      </w:r>
      <w:r w:rsidR="00191F2B">
        <w:t>’</w:t>
      </w:r>
      <w:r w:rsidRPr="00397D23">
        <w:t>émissions.</w:t>
      </w:r>
    </w:p>
    <w:p w14:paraId="24751500" w14:textId="0EAF08E3" w:rsidR="00276863" w:rsidRPr="00397D23" w:rsidRDefault="00276863" w:rsidP="00276863">
      <w:pPr>
        <w:pStyle w:val="SingleTxtG"/>
        <w:ind w:left="2268"/>
      </w:pPr>
      <w:r w:rsidRPr="00397D23">
        <w:t>Les constructeurs qui tireront profit de cette exception devront installer les moteurs de telle manière que toutes les émissions provenant du carter puissent être acheminées dans le système de prélèvement des émissions. Aux fins du présent paragraphe, les émissions provenant du carter qui sont introduites dans le conduit de gaz d</w:t>
      </w:r>
      <w:r w:rsidR="00191F2B">
        <w:t>’</w:t>
      </w:r>
      <w:r w:rsidRPr="00397D23">
        <w:t xml:space="preserve">échappement en amont du système de </w:t>
      </w:r>
      <w:r w:rsidR="007859CA">
        <w:t>traitement aval</w:t>
      </w:r>
      <w:r w:rsidRPr="00397D23">
        <w:t xml:space="preserve"> des gaz d</w:t>
      </w:r>
      <w:r w:rsidR="00191F2B">
        <w:t>’</w:t>
      </w:r>
      <w:r w:rsidRPr="00397D23">
        <w:t>échappement pendant toutes les opérations ne sont pas considérées comme ayant été libérées directement dans l</w:t>
      </w:r>
      <w:r w:rsidR="00191F2B">
        <w:t>’</w:t>
      </w:r>
      <w:r w:rsidRPr="00397D23">
        <w:t>atmosphère ambiante.</w:t>
      </w:r>
    </w:p>
    <w:p w14:paraId="3AB36735" w14:textId="1A9C492C" w:rsidR="00276863" w:rsidRPr="00397D23" w:rsidRDefault="00276863" w:rsidP="00276863">
      <w:pPr>
        <w:pStyle w:val="SingleTxtG"/>
        <w:ind w:left="2268"/>
      </w:pPr>
      <w:r w:rsidRPr="00397D23">
        <w:tab/>
        <w:t>Les émissions provenant d</w:t>
      </w:r>
      <w:r w:rsidR="00191F2B">
        <w:t>’</w:t>
      </w:r>
      <w:r w:rsidRPr="00397D23">
        <w:t>un système à carter ouvert doivent être acheminées dans le système d</w:t>
      </w:r>
      <w:r w:rsidR="00191F2B">
        <w:t>’</w:t>
      </w:r>
      <w:r w:rsidRPr="00397D23">
        <w:t>échappement pour les besoins de la mesure des émissions, et ce dans les conditions suivantes :</w:t>
      </w:r>
    </w:p>
    <w:p w14:paraId="0F8B3DAA" w14:textId="77777777" w:rsidR="00276863" w:rsidRPr="00397D23" w:rsidRDefault="00276863" w:rsidP="00276863">
      <w:pPr>
        <w:pStyle w:val="SingleTxtG"/>
        <w:spacing w:before="120"/>
        <w:ind w:left="2835" w:hanging="567"/>
      </w:pPr>
      <w:r w:rsidRPr="00397D23">
        <w:t>a)</w:t>
      </w:r>
      <w:r w:rsidRPr="00397D23">
        <w:tab/>
        <w:t>Les matériaux des tubes utilisés doivent avoir des parois lisses, être électriquement conducteurs et ne pas réagir aux gaz de carter. La longueur des tubes doit être aussi faible que possible ;</w:t>
      </w:r>
    </w:p>
    <w:p w14:paraId="6BC95B54" w14:textId="77777777" w:rsidR="00276863" w:rsidRPr="00397D23" w:rsidRDefault="00276863" w:rsidP="00276863">
      <w:pPr>
        <w:pStyle w:val="SingleTxtG"/>
        <w:spacing w:before="120"/>
        <w:ind w:left="2835" w:hanging="567"/>
      </w:pPr>
      <w:r w:rsidRPr="00397D23">
        <w:t>b)</w:t>
      </w:r>
      <w:r w:rsidRPr="00397D23">
        <w:tab/>
        <w:t>Il convient de réduire le plus possible le nombre de cintrages des tubes et le rayon de tout cintrage inévitable doit être aussi grand que possible ;</w:t>
      </w:r>
    </w:p>
    <w:p w14:paraId="26C184AD" w14:textId="0CC8C5F0" w:rsidR="00276863" w:rsidRPr="00397D23" w:rsidRDefault="00276863" w:rsidP="00276863">
      <w:pPr>
        <w:pStyle w:val="SingleTxtG"/>
        <w:spacing w:before="120"/>
        <w:ind w:left="2835" w:hanging="567"/>
      </w:pPr>
      <w:r w:rsidRPr="00397D23">
        <w:t>c)</w:t>
      </w:r>
      <w:r w:rsidRPr="00397D23">
        <w:tab/>
        <w:t>Les conduites d</w:t>
      </w:r>
      <w:r w:rsidR="00191F2B">
        <w:t>’</w:t>
      </w:r>
      <w:r w:rsidRPr="00397D23">
        <w:t>échappement utilisées dans le laboratoire doivent être conformes aux spécifications du constructeur de moteurs en ce qui concerne la contre-pression du carter ;</w:t>
      </w:r>
    </w:p>
    <w:p w14:paraId="690BAEB2" w14:textId="64EDDA88" w:rsidR="00276863" w:rsidRPr="00397D23" w:rsidRDefault="00276863" w:rsidP="00276863">
      <w:pPr>
        <w:pStyle w:val="SingleTxtG"/>
        <w:spacing w:before="120"/>
        <w:ind w:left="2835" w:hanging="567"/>
      </w:pPr>
      <w:r w:rsidRPr="00397D23">
        <w:t>d)</w:t>
      </w:r>
      <w:r w:rsidRPr="00397D23">
        <w:tab/>
        <w:t>Le conduit d</w:t>
      </w:r>
      <w:r w:rsidR="00191F2B">
        <w:t>’</w:t>
      </w:r>
      <w:r w:rsidRPr="00397D23">
        <w:t>échappement des gaz de carter doit être branché dans le flux de gaz d</w:t>
      </w:r>
      <w:r w:rsidR="00191F2B">
        <w:t>’</w:t>
      </w:r>
      <w:r w:rsidRPr="00397D23">
        <w:t xml:space="preserve">échappement brut en aval de tout système de </w:t>
      </w:r>
      <w:r w:rsidR="007859CA">
        <w:t>traitement aval</w:t>
      </w:r>
      <w:r w:rsidRPr="00397D23">
        <w:t>, en aval de toute restriction introduite des émissions de gaz d</w:t>
      </w:r>
      <w:r w:rsidR="00191F2B">
        <w:t>’</w:t>
      </w:r>
      <w:r w:rsidRPr="00397D23">
        <w:t>échappement et suffisamment en amont de toute sonde de prélèvement pour garantir un mélange complet avec les gaz d</w:t>
      </w:r>
      <w:r w:rsidR="00191F2B">
        <w:t>’</w:t>
      </w:r>
      <w:r w:rsidRPr="00397D23">
        <w:t>échappement du moteur avant le prélèvement. Le conduit d</w:t>
      </w:r>
      <w:r w:rsidR="00191F2B">
        <w:t>’</w:t>
      </w:r>
      <w:r w:rsidRPr="00397D23">
        <w:t>échappement du carter doit aboutir dans le flux libre du système d</w:t>
      </w:r>
      <w:r w:rsidR="00191F2B">
        <w:t>’</w:t>
      </w:r>
      <w:r w:rsidRPr="00397D23">
        <w:t>échappement pour éviter les effets de couche limite et pour favoriser le mélange. La sortie du tube d</w:t>
      </w:r>
      <w:r w:rsidR="00191F2B">
        <w:t>’</w:t>
      </w:r>
      <w:r w:rsidRPr="00397D23">
        <w:t>échappement du carter doit être orientable dans toute direction par rapport au flux de gaz d</w:t>
      </w:r>
      <w:r w:rsidR="00191F2B">
        <w:t>’</w:t>
      </w:r>
      <w:r w:rsidRPr="00397D23">
        <w:t>échappement bruts.</w:t>
      </w:r>
    </w:p>
    <w:p w14:paraId="0039D84E" w14:textId="65CA8278" w:rsidR="00276863" w:rsidRPr="00397D23" w:rsidRDefault="00276863" w:rsidP="00276863">
      <w:pPr>
        <w:pStyle w:val="SingleTxtG"/>
        <w:ind w:left="2268" w:hanging="1134"/>
      </w:pPr>
      <w:r w:rsidRPr="00397D23">
        <w:t>7.</w:t>
      </w:r>
      <w:r w:rsidRPr="00397D23">
        <w:tab/>
        <w:t>Procédures d</w:t>
      </w:r>
      <w:r w:rsidR="00191F2B">
        <w:t>’</w:t>
      </w:r>
      <w:r w:rsidRPr="00397D23">
        <w:t>essai</w:t>
      </w:r>
    </w:p>
    <w:p w14:paraId="462BE28E" w14:textId="77777777" w:rsidR="00276863" w:rsidRPr="00397D23" w:rsidRDefault="00276863" w:rsidP="00276863">
      <w:pPr>
        <w:pStyle w:val="SingleTxtG"/>
        <w:ind w:left="2268" w:hanging="1134"/>
      </w:pPr>
      <w:r w:rsidRPr="00397D23">
        <w:t>7.1</w:t>
      </w:r>
      <w:r w:rsidRPr="00397D23">
        <w:tab/>
        <w:t>Introduction</w:t>
      </w:r>
    </w:p>
    <w:p w14:paraId="1C9F4099" w14:textId="75C35D2A" w:rsidR="00276863" w:rsidRPr="00397D23" w:rsidRDefault="00276863" w:rsidP="00276863">
      <w:pPr>
        <w:pStyle w:val="SingleTxtG"/>
        <w:ind w:left="2268"/>
      </w:pPr>
      <w:r w:rsidRPr="00397D23">
        <w:tab/>
        <w:t>Le présent paragraphe traite de la détermination des émissions spécifiques au frein de polluants gazeux et particulaires des moteurs soumis aux essais. La configuration du moteur soumis aux essais doit être la configuration typique pour la famille de moteurs, comme spécifié dans l</w:t>
      </w:r>
      <w:r w:rsidR="00191F2B">
        <w:t>’</w:t>
      </w:r>
      <w:r w:rsidRPr="00397D23">
        <w:t>annexe 10.</w:t>
      </w:r>
    </w:p>
    <w:p w14:paraId="247DFBBC" w14:textId="7928E008" w:rsidR="00276863" w:rsidRPr="00397D23" w:rsidRDefault="00276863" w:rsidP="001E7CB7">
      <w:pPr>
        <w:pStyle w:val="SingleTxtG"/>
        <w:ind w:left="2268"/>
      </w:pPr>
      <w:r w:rsidRPr="00397D23">
        <w:tab/>
        <w:t>Un essai d</w:t>
      </w:r>
      <w:r w:rsidR="00191F2B">
        <w:t>’</w:t>
      </w:r>
      <w:r w:rsidRPr="00397D23">
        <w:t>émissions en laboratoire consiste à mesurer des émissions et d</w:t>
      </w:r>
      <w:r w:rsidR="00191F2B">
        <w:t>’</w:t>
      </w:r>
      <w:r w:rsidRPr="00397D23">
        <w:t>autres paramètres pour les cycles d</w:t>
      </w:r>
      <w:r w:rsidR="00191F2B">
        <w:t>’</w:t>
      </w:r>
      <w:r w:rsidRPr="00397D23">
        <w:t>essai spécifiés dans la présente annexe. Les aspects suivants sont pris en considération dans la présente annexe :</w:t>
      </w:r>
    </w:p>
    <w:p w14:paraId="102F2016" w14:textId="77777777" w:rsidR="00276863" w:rsidRPr="00397D23" w:rsidRDefault="00276863" w:rsidP="00276863">
      <w:pPr>
        <w:pStyle w:val="SingleTxtG"/>
        <w:spacing w:before="120"/>
        <w:ind w:left="2835" w:hanging="567"/>
      </w:pPr>
      <w:r w:rsidRPr="00397D23">
        <w:t>a)</w:t>
      </w:r>
      <w:r w:rsidRPr="00397D23">
        <w:tab/>
        <w:t>Les configurations de laboratoire pour la mesure des émissions spécifiques au frein (par. 7.2) ;</w:t>
      </w:r>
    </w:p>
    <w:p w14:paraId="7AEE95B9" w14:textId="77777777" w:rsidR="00276863" w:rsidRPr="00397D23" w:rsidRDefault="00276863" w:rsidP="00276863">
      <w:pPr>
        <w:pStyle w:val="SingleTxtG"/>
        <w:spacing w:before="120"/>
        <w:ind w:left="2835" w:hanging="567"/>
      </w:pPr>
      <w:r w:rsidRPr="00397D23">
        <w:t>b)</w:t>
      </w:r>
      <w:r w:rsidRPr="00397D23">
        <w:tab/>
        <w:t>Les procédures de vérification avant et après essais (par. 7.3) ;</w:t>
      </w:r>
    </w:p>
    <w:p w14:paraId="2DF2E114" w14:textId="7AB63A28" w:rsidR="00276863" w:rsidRPr="00397D23" w:rsidRDefault="00276863" w:rsidP="00276863">
      <w:pPr>
        <w:pStyle w:val="SingleTxtG"/>
        <w:spacing w:before="120"/>
        <w:ind w:left="2835" w:hanging="567"/>
      </w:pPr>
      <w:r w:rsidRPr="00397D23">
        <w:t>c)</w:t>
      </w:r>
      <w:r w:rsidRPr="00397D23">
        <w:tab/>
        <w:t>Les cycles d</w:t>
      </w:r>
      <w:r w:rsidR="00191F2B">
        <w:t>’</w:t>
      </w:r>
      <w:r w:rsidRPr="00397D23">
        <w:t>essai (par. 7.4) ;</w:t>
      </w:r>
    </w:p>
    <w:p w14:paraId="59B1944E" w14:textId="6B696574" w:rsidR="00276863" w:rsidRPr="00397D23" w:rsidRDefault="00276863" w:rsidP="00276863">
      <w:pPr>
        <w:pStyle w:val="SingleTxtG"/>
        <w:spacing w:before="120"/>
        <w:ind w:left="2835" w:hanging="567"/>
      </w:pPr>
      <w:r w:rsidRPr="00397D23">
        <w:t>d)</w:t>
      </w:r>
      <w:r w:rsidRPr="00397D23">
        <w:tab/>
        <w:t>La séquence générale de l</w:t>
      </w:r>
      <w:r w:rsidR="00191F2B">
        <w:t>’</w:t>
      </w:r>
      <w:r w:rsidRPr="00397D23">
        <w:t>essai (par. 7.5) ;</w:t>
      </w:r>
    </w:p>
    <w:p w14:paraId="0C935E96" w14:textId="77777777" w:rsidR="00276863" w:rsidRPr="00397D23" w:rsidRDefault="00276863" w:rsidP="00276863">
      <w:pPr>
        <w:pStyle w:val="SingleTxtG"/>
        <w:spacing w:before="120"/>
        <w:ind w:left="2835" w:hanging="567"/>
      </w:pPr>
      <w:r w:rsidRPr="00397D23">
        <w:lastRenderedPageBreak/>
        <w:t>e)</w:t>
      </w:r>
      <w:r w:rsidRPr="00397D23">
        <w:tab/>
        <w:t>La courbe de conversion du moteur (par. 7.6) ;</w:t>
      </w:r>
    </w:p>
    <w:p w14:paraId="0CA069B3" w14:textId="4A498874" w:rsidR="00276863" w:rsidRPr="00397D23" w:rsidRDefault="00276863" w:rsidP="00276863">
      <w:pPr>
        <w:pStyle w:val="SingleTxtG"/>
        <w:spacing w:before="120"/>
        <w:ind w:left="2835" w:hanging="567"/>
      </w:pPr>
      <w:r w:rsidRPr="00397D23">
        <w:t>f)</w:t>
      </w:r>
      <w:r w:rsidRPr="00397D23">
        <w:tab/>
        <w:t>L</w:t>
      </w:r>
      <w:r w:rsidR="00191F2B">
        <w:t>’</w:t>
      </w:r>
      <w:r w:rsidRPr="00397D23">
        <w:t>établissement du cycle d</w:t>
      </w:r>
      <w:r w:rsidR="00191F2B">
        <w:t>’</w:t>
      </w:r>
      <w:r w:rsidRPr="00397D23">
        <w:t>essai (par. 7.7) ;</w:t>
      </w:r>
    </w:p>
    <w:p w14:paraId="0103BD44" w14:textId="5D2FB5F6" w:rsidR="00276863" w:rsidRPr="00397D23" w:rsidRDefault="00276863" w:rsidP="00276863">
      <w:pPr>
        <w:pStyle w:val="SingleTxtG"/>
        <w:spacing w:before="120"/>
        <w:ind w:left="2835" w:hanging="567"/>
      </w:pPr>
      <w:r w:rsidRPr="00397D23">
        <w:t>g)</w:t>
      </w:r>
      <w:r w:rsidRPr="00397D23">
        <w:tab/>
        <w:t>La procédure d</w:t>
      </w:r>
      <w:r w:rsidR="00191F2B">
        <w:t>’</w:t>
      </w:r>
      <w:r w:rsidRPr="00397D23">
        <w:t>application du cycle d</w:t>
      </w:r>
      <w:r w:rsidR="00191F2B">
        <w:t>’</w:t>
      </w:r>
      <w:r w:rsidRPr="00397D23">
        <w:t>essai spécifique (par. 7.8).</w:t>
      </w:r>
    </w:p>
    <w:p w14:paraId="078086E3" w14:textId="77777777" w:rsidR="00276863" w:rsidRPr="00397D23" w:rsidRDefault="00276863" w:rsidP="00276863">
      <w:pPr>
        <w:pStyle w:val="SingleTxtG"/>
        <w:ind w:left="2268" w:hanging="1134"/>
        <w:rPr>
          <w:u w:val="single"/>
        </w:rPr>
      </w:pPr>
      <w:r w:rsidRPr="00397D23">
        <w:t>7.2</w:t>
      </w:r>
      <w:r w:rsidRPr="00397D23">
        <w:tab/>
        <w:t>Principe de la mesure des émissions</w:t>
      </w:r>
    </w:p>
    <w:p w14:paraId="68C37A3F" w14:textId="497E180E" w:rsidR="00276863" w:rsidRPr="00397D23" w:rsidRDefault="00276863" w:rsidP="00276863">
      <w:pPr>
        <w:pStyle w:val="SingleTxtG"/>
        <w:ind w:left="2268"/>
      </w:pPr>
      <w:r w:rsidRPr="00397D23">
        <w:tab/>
        <w:t>Pour mesurer les émissions spécifiques au frein, il faut faire fonctionner le moteur conformément aux cycles d</w:t>
      </w:r>
      <w:r w:rsidR="00191F2B">
        <w:t>’</w:t>
      </w:r>
      <w:r w:rsidRPr="00397D23">
        <w:t>essai définis au paragraphe 7.4, selon qu</w:t>
      </w:r>
      <w:r w:rsidR="00191F2B">
        <w:t>’</w:t>
      </w:r>
      <w:r w:rsidRPr="00397D23">
        <w:t>ils s</w:t>
      </w:r>
      <w:r w:rsidR="00191F2B">
        <w:t>’</w:t>
      </w:r>
      <w:r w:rsidRPr="00397D23">
        <w:t>appliquent. La mesure des émissions spécifiques au frein consiste à déterminer la masse des polluants dans les émissions d</w:t>
      </w:r>
      <w:r w:rsidR="00191F2B">
        <w:t>’</w:t>
      </w:r>
      <w:r w:rsidRPr="00397D23">
        <w:t>échappement (c</w:t>
      </w:r>
      <w:r w:rsidR="00191F2B">
        <w:t>’</w:t>
      </w:r>
      <w:r w:rsidRPr="00397D23">
        <w:t>est</w:t>
      </w:r>
      <w:r w:rsidRPr="00397D23">
        <w:noBreakHyphen/>
        <w:t>à</w:t>
      </w:r>
      <w:r w:rsidRPr="00397D23">
        <w:noBreakHyphen/>
        <w:t>dire, HC, CO, NO</w:t>
      </w:r>
      <w:r w:rsidRPr="00397D23">
        <w:rPr>
          <w:vertAlign w:val="subscript"/>
        </w:rPr>
        <w:t>X</w:t>
      </w:r>
      <w:r w:rsidRPr="00397D23">
        <w:t xml:space="preserve"> et </w:t>
      </w:r>
      <w:r w:rsidR="00F5265F">
        <w:t>PM</w:t>
      </w:r>
      <w:r w:rsidRPr="00397D23">
        <w:t>), le nombre de particules dans les émissions d</w:t>
      </w:r>
      <w:r w:rsidR="00191F2B">
        <w:t>’</w:t>
      </w:r>
      <w:r w:rsidRPr="00397D23">
        <w:t>échappement (c</w:t>
      </w:r>
      <w:r w:rsidR="00191F2B">
        <w:t>’</w:t>
      </w:r>
      <w:r w:rsidRPr="00397D23">
        <w:t xml:space="preserve">est-à-dire </w:t>
      </w:r>
      <w:r w:rsidR="00F5265F">
        <w:t>PN</w:t>
      </w:r>
      <w:r w:rsidRPr="00397D23">
        <w:t>), la masse de CO</w:t>
      </w:r>
      <w:r w:rsidRPr="00397D23">
        <w:rPr>
          <w:vertAlign w:val="subscript"/>
        </w:rPr>
        <w:t>2</w:t>
      </w:r>
      <w:r w:rsidRPr="00397D23">
        <w:t xml:space="preserve"> dans les émissions gaz d</w:t>
      </w:r>
      <w:r w:rsidR="00191F2B">
        <w:t>’</w:t>
      </w:r>
      <w:r w:rsidRPr="00397D23">
        <w:t>échappement et le travail correspondant du moteur.</w:t>
      </w:r>
    </w:p>
    <w:p w14:paraId="2E35A8AE" w14:textId="77777777" w:rsidR="00276863" w:rsidRPr="00397D23" w:rsidRDefault="00276863" w:rsidP="00276863">
      <w:pPr>
        <w:pStyle w:val="SingleTxtG"/>
        <w:ind w:left="2268" w:hanging="1134"/>
      </w:pPr>
      <w:r w:rsidRPr="00397D23">
        <w:t>7.2.1</w:t>
      </w:r>
      <w:r w:rsidRPr="00397D23">
        <w:tab/>
        <w:t>Masse de constituants</w:t>
      </w:r>
    </w:p>
    <w:p w14:paraId="5B94D8A7" w14:textId="5C262D8D" w:rsidR="00276863" w:rsidRPr="00397D23" w:rsidRDefault="00276863" w:rsidP="00276863">
      <w:pPr>
        <w:pStyle w:val="SingleTxtG"/>
        <w:ind w:left="2268"/>
      </w:pPr>
      <w:r w:rsidRPr="00397D23">
        <w:tab/>
        <w:t>Il convient de déterminer la masse totale de chaque constituant sur tout le cycle d</w:t>
      </w:r>
      <w:r w:rsidR="00191F2B">
        <w:t>’</w:t>
      </w:r>
      <w:r w:rsidRPr="00397D23">
        <w:t>essai applicable au moyen des méthodes suivantes :</w:t>
      </w:r>
    </w:p>
    <w:p w14:paraId="78485668" w14:textId="77777777" w:rsidR="00276863" w:rsidRPr="00397D23" w:rsidRDefault="00276863" w:rsidP="00276863">
      <w:pPr>
        <w:pStyle w:val="SingleTxtG"/>
        <w:ind w:left="2268" w:hanging="1134"/>
      </w:pPr>
      <w:r w:rsidRPr="00397D23">
        <w:t>7.2.1.1</w:t>
      </w:r>
      <w:r w:rsidRPr="00397D23">
        <w:tab/>
        <w:t>Prélèvement en continu</w:t>
      </w:r>
    </w:p>
    <w:p w14:paraId="0A27C886" w14:textId="03CB76E0" w:rsidR="00276863" w:rsidRPr="00397D23" w:rsidRDefault="00276863" w:rsidP="00276863">
      <w:pPr>
        <w:pStyle w:val="SingleTxtG"/>
        <w:ind w:left="2268"/>
      </w:pPr>
      <w:r w:rsidRPr="00397D23">
        <w:tab/>
        <w:t>Dans le prélèvement en continu, on mesure la concentration du constituant de manière continue à partir des gaz d</w:t>
      </w:r>
      <w:r w:rsidR="00191F2B">
        <w:t>’</w:t>
      </w:r>
      <w:r w:rsidRPr="00397D23">
        <w:t>échappement bruts ou dilués. Cette concentration est multipliée par le débit continu des gaz d</w:t>
      </w:r>
      <w:r w:rsidR="00191F2B">
        <w:t>’</w:t>
      </w:r>
      <w:r w:rsidRPr="00397D23">
        <w:t>échappement (bruts ou dilués) à l</w:t>
      </w:r>
      <w:r w:rsidR="00191F2B">
        <w:t>’</w:t>
      </w:r>
      <w:r w:rsidRPr="00397D23">
        <w:t>emplacement de prélèvement des émissions afin de déterminer le débit du constituant. Les émissions de constituant sont continuellement additionnées sur tout l</w:t>
      </w:r>
      <w:r w:rsidR="00191F2B">
        <w:t>’</w:t>
      </w:r>
      <w:r w:rsidRPr="00397D23">
        <w:t>intervalle de l</w:t>
      </w:r>
      <w:r w:rsidR="00191F2B">
        <w:t>’</w:t>
      </w:r>
      <w:r w:rsidRPr="00397D23">
        <w:t>essai. Cette somme correspond à la masse totale du constituant émis.</w:t>
      </w:r>
    </w:p>
    <w:p w14:paraId="33447028" w14:textId="77777777" w:rsidR="00276863" w:rsidRPr="00397D23" w:rsidRDefault="00276863" w:rsidP="00276863">
      <w:pPr>
        <w:pStyle w:val="SingleTxtG"/>
        <w:ind w:left="2268" w:hanging="1134"/>
      </w:pPr>
      <w:r w:rsidRPr="00397D23">
        <w:t>7.2.1.2</w:t>
      </w:r>
      <w:r w:rsidRPr="00397D23">
        <w:tab/>
        <w:t>Prélèvement par lots</w:t>
      </w:r>
    </w:p>
    <w:p w14:paraId="638F8034" w14:textId="1DB74C81" w:rsidR="00276863" w:rsidRPr="00397D23" w:rsidRDefault="00276863" w:rsidP="00276863">
      <w:pPr>
        <w:pStyle w:val="SingleTxtG"/>
        <w:ind w:left="2268"/>
      </w:pPr>
      <w:r w:rsidRPr="00397D23">
        <w:tab/>
        <w:t>Dans le prélèvement par lots, on extrait en continu les gaz d</w:t>
      </w:r>
      <w:r w:rsidR="00191F2B">
        <w:t>’</w:t>
      </w:r>
      <w:r w:rsidRPr="00397D23">
        <w:t>échappement bruts ou dilués qui sont ensuite stockés pour être mesurés ultérieurement. L</w:t>
      </w:r>
      <w:r w:rsidR="00191F2B">
        <w:t>’</w:t>
      </w:r>
      <w:r w:rsidRPr="00397D23">
        <w:t>échantillon extrait doit être proportionnel au débit de gaz d</w:t>
      </w:r>
      <w:r w:rsidR="00191F2B">
        <w:t>’</w:t>
      </w:r>
      <w:r w:rsidRPr="00397D23">
        <w:t>échappement bruts ou dilués. Des exemples de prélèvement par lots sont la collecte d</w:t>
      </w:r>
      <w:r w:rsidR="00191F2B">
        <w:t>’</w:t>
      </w:r>
      <w:r w:rsidRPr="00397D23">
        <w:t>émissions gazeuses diluées dans un sac et la collecte de matières particulaires sur un filtre. En principe, la méthode de calcul des émissions se fait de la manière suivante : les concentrations des prélèvements par lots sont multipliées par la masse totale ou le débit massique des gaz d</w:t>
      </w:r>
      <w:r w:rsidR="00191F2B">
        <w:t>’</w:t>
      </w:r>
      <w:r w:rsidRPr="00397D23">
        <w:t>échappement (bruts ou dilués) d</w:t>
      </w:r>
      <w:r w:rsidR="00191F2B">
        <w:t>’</w:t>
      </w:r>
      <w:r w:rsidRPr="00397D23">
        <w:t>où elles ont été extraites au cours du cycle d</w:t>
      </w:r>
      <w:r w:rsidR="00191F2B">
        <w:t>’</w:t>
      </w:r>
      <w:r w:rsidRPr="00397D23">
        <w:t>essai. Ce produit est la masse totale ou le débit massique du constituant émis. Pour calculer la concentration de particules, on divise la quantité de particules déposées sur un filtre à partir des gaz d</w:t>
      </w:r>
      <w:r w:rsidR="00191F2B">
        <w:t>’</w:t>
      </w:r>
      <w:r w:rsidRPr="00397D23">
        <w:t>échappement extraits proportionnellement par la quantité de gaz d</w:t>
      </w:r>
      <w:r w:rsidR="00191F2B">
        <w:t>’</w:t>
      </w:r>
      <w:r w:rsidRPr="00397D23">
        <w:t>échappement filtrés.</w:t>
      </w:r>
    </w:p>
    <w:p w14:paraId="13362448" w14:textId="77777777" w:rsidR="00276863" w:rsidRPr="00397D23" w:rsidRDefault="00276863" w:rsidP="00276863">
      <w:pPr>
        <w:pStyle w:val="SingleTxtG"/>
        <w:ind w:left="2268" w:hanging="1134"/>
      </w:pPr>
      <w:r w:rsidRPr="00397D23">
        <w:t>7.2.1.3</w:t>
      </w:r>
      <w:r w:rsidRPr="00397D23">
        <w:tab/>
        <w:t>Prélèvement combiné</w:t>
      </w:r>
    </w:p>
    <w:p w14:paraId="1F1AAC62" w14:textId="77777777" w:rsidR="00276863" w:rsidRPr="00397D23" w:rsidRDefault="00276863" w:rsidP="00276863">
      <w:pPr>
        <w:pStyle w:val="SingleTxtG"/>
        <w:ind w:left="2268"/>
      </w:pPr>
      <w:r w:rsidRPr="00397D23">
        <w:tab/>
        <w:t>Toute combinaison de prélèvement en continu et de prélèvement par lots est permise (par exemple, les particules avec un prélèvement par lots et les émissions de gaz avec un prélèvement en continu).</w:t>
      </w:r>
    </w:p>
    <w:p w14:paraId="5D53F75A" w14:textId="06DF8322" w:rsidR="00276863" w:rsidRPr="00397D23" w:rsidRDefault="00276863" w:rsidP="00276863">
      <w:pPr>
        <w:pStyle w:val="SingleTxtG"/>
        <w:ind w:left="2268"/>
      </w:pPr>
      <w:r w:rsidRPr="00397D23">
        <w:tab/>
        <w:t>La figure A.4-2 ci-après illustre les deux aspects des procédures d</w:t>
      </w:r>
      <w:r w:rsidR="00191F2B">
        <w:t>’</w:t>
      </w:r>
      <w:r w:rsidRPr="00397D23">
        <w:t>essai utilisées pour mesurer les émissions : les équipements avec les lignes de prélèvement dans les gaz d</w:t>
      </w:r>
      <w:r w:rsidR="00191F2B">
        <w:t>’</w:t>
      </w:r>
      <w:r w:rsidRPr="00397D23">
        <w:t>échappement bruts et dilués et les opérations nécessaires pour calculer les émissions de polluants dans les cycles d</w:t>
      </w:r>
      <w:r w:rsidR="00191F2B">
        <w:t>’</w:t>
      </w:r>
      <w:r w:rsidRPr="00397D23">
        <w:t>essai en conditions stationnaires et transitoires.</w:t>
      </w:r>
    </w:p>
    <w:p w14:paraId="79452A08" w14:textId="3BFFC4EB" w:rsidR="00276863" w:rsidRDefault="00276863" w:rsidP="000C5A9C">
      <w:pPr>
        <w:pStyle w:val="Heading1"/>
        <w:rPr>
          <w:b/>
        </w:rPr>
      </w:pPr>
      <w:r w:rsidRPr="00397D23">
        <w:lastRenderedPageBreak/>
        <w:t>Figure A.4-2</w:t>
      </w:r>
      <w:r w:rsidRPr="00397D23">
        <w:br/>
      </w:r>
      <w:r w:rsidRPr="00397D23">
        <w:rPr>
          <w:b/>
        </w:rPr>
        <w:t>Procédure d</w:t>
      </w:r>
      <w:r w:rsidR="00191F2B">
        <w:rPr>
          <w:b/>
        </w:rPr>
        <w:t>’</w:t>
      </w:r>
      <w:r w:rsidRPr="00397D23">
        <w:rPr>
          <w:b/>
        </w:rPr>
        <w:t>essai pour la mesure des émissions</w:t>
      </w:r>
    </w:p>
    <w:p w14:paraId="6D6A7C26" w14:textId="77777777" w:rsidR="00711BF9" w:rsidRPr="00DF49BE" w:rsidRDefault="00711BF9" w:rsidP="002D4838">
      <w:pPr>
        <w:spacing w:before="240" w:after="120"/>
        <w:ind w:left="1145" w:right="1134" w:hanging="11"/>
        <w:jc w:val="center"/>
        <w:rPr>
          <w:i/>
        </w:rPr>
      </w:pPr>
      <w:r w:rsidRPr="00DF49BE">
        <w:rPr>
          <w:noProof/>
          <w:lang w:eastAsia="fr-CH"/>
        </w:rPr>
        <mc:AlternateContent>
          <mc:Choice Requires="wpg">
            <w:drawing>
              <wp:anchor distT="0" distB="0" distL="114300" distR="114300" simplePos="0" relativeHeight="251719168" behindDoc="0" locked="0" layoutInCell="1" allowOverlap="1" wp14:anchorId="38C3449D" wp14:editId="32043B29">
                <wp:simplePos x="0" y="0"/>
                <wp:positionH relativeFrom="column">
                  <wp:posOffset>727710</wp:posOffset>
                </wp:positionH>
                <wp:positionV relativeFrom="paragraph">
                  <wp:posOffset>172085</wp:posOffset>
                </wp:positionV>
                <wp:extent cx="5345567" cy="3825202"/>
                <wp:effectExtent l="0" t="0" r="7620" b="4445"/>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567" cy="3825202"/>
                          <a:chOff x="2044" y="-4213"/>
                          <a:chExt cx="8650" cy="667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93C69" w14:textId="77777777" w:rsidR="00DA644A" w:rsidRPr="00BF62E2" w:rsidRDefault="00DA644A" w:rsidP="00711BF9">
                              <w:pPr>
                                <w:spacing w:line="240" w:lineRule="auto"/>
                                <w:jc w:val="center"/>
                                <w:rPr>
                                  <w:spacing w:val="2"/>
                                  <w:sz w:val="14"/>
                                  <w:szCs w:val="14"/>
                                </w:rPr>
                              </w:pPr>
                              <w:r>
                                <w:rPr>
                                  <w:spacing w:val="2"/>
                                  <w:sz w:val="14"/>
                                  <w:szCs w:val="14"/>
                                </w:rPr>
                                <w:t>Échappement</w:t>
                              </w:r>
                            </w:p>
                          </w:txbxContent>
                        </wps:txbx>
                        <wps:bodyPr rot="0" vert="horz" wrap="square" lIns="0" tIns="0" rIns="0" bIns="0" anchor="t" anchorCtr="0" upright="1">
                          <a:noAutofit/>
                        </wps:bodyPr>
                      </wps:wsp>
                      <wps:wsp>
                        <wps:cNvPr id="3510" name="Text Box 3403"/>
                        <wps:cNvSpPr txBox="1">
                          <a:spLocks noChangeArrowheads="1"/>
                        </wps:cNvSpPr>
                        <wps:spPr bwMode="auto">
                          <a:xfrm>
                            <a:off x="2044" y="-3396"/>
                            <a:ext cx="244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E0326" w14:textId="77777777" w:rsidR="00DA644A" w:rsidRPr="00BF62E2" w:rsidRDefault="00DA644A" w:rsidP="00102BF1">
                              <w:pPr>
                                <w:spacing w:line="240" w:lineRule="auto"/>
                                <w:jc w:val="center"/>
                                <w:rPr>
                                  <w:sz w:val="14"/>
                                  <w:szCs w:val="14"/>
                                </w:rPr>
                              </w:pPr>
                              <w:r w:rsidRPr="00BF62E2">
                                <w:rPr>
                                  <w:sz w:val="14"/>
                                  <w:szCs w:val="14"/>
                                </w:rPr>
                                <w:t>Prélèvement de</w:t>
                              </w:r>
                              <w:r>
                                <w:rPr>
                                  <w:sz w:val="14"/>
                                  <w:szCs w:val="14"/>
                                </w:rPr>
                                <w:t xml:space="preserve"> gaz d’échappements bruts</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391"/>
                            <a:ext cx="2697"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2B82" w14:textId="77777777" w:rsidR="00DA644A" w:rsidRPr="00102BF1" w:rsidRDefault="00DA644A" w:rsidP="00711BF9">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wps:txbx>
                        <wps:bodyPr rot="0" vert="horz" wrap="square" lIns="0" tIns="0" rIns="0" bIns="0" anchor="t" anchorCtr="0" upright="1">
                          <a:noAutofit/>
                        </wps:bodyPr>
                      </wps:wsp>
                      <wps:wsp>
                        <wps:cNvPr id="3512" name="Text Box 3405"/>
                        <wps:cNvSpPr txBox="1">
                          <a:spLocks noChangeArrowheads="1"/>
                        </wps:cNvSpPr>
                        <wps:spPr bwMode="auto">
                          <a:xfrm>
                            <a:off x="7562" y="-3465"/>
                            <a:ext cx="309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F856A" w14:textId="77777777" w:rsidR="00DA644A" w:rsidRPr="00102BF1" w:rsidRDefault="00DA644A" w:rsidP="00102BF1">
                              <w:pPr>
                                <w:spacing w:line="140" w:lineRule="exact"/>
                                <w:jc w:val="center"/>
                                <w:rPr>
                                  <w:sz w:val="14"/>
                                  <w:szCs w:val="14"/>
                                </w:rPr>
                              </w:pPr>
                              <w:r>
                                <w:rPr>
                                  <w:sz w:val="14"/>
                                  <w:szCs w:val="14"/>
                                </w:rPr>
                                <w:t xml:space="preserve">Prélèvement en flux total de gaz, PM ou PN </w:t>
                              </w:r>
                              <w:r>
                                <w:rPr>
                                  <w:sz w:val="14"/>
                                  <w:szCs w:val="14"/>
                                </w:rPr>
                                <w:br/>
                                <w:t>en dilution</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62"/>
                            <a:ext cx="111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E202C" w14:textId="77777777" w:rsidR="00DA644A" w:rsidRPr="00102BF1" w:rsidRDefault="00DA644A" w:rsidP="00102BF1">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wps:txbx>
                        <wps:bodyPr rot="0" vert="horz" wrap="square" lIns="0" tIns="0" rIns="0" bIns="0" anchor="t" anchorCtr="0" upright="1">
                          <a:noAutofit/>
                        </wps:bodyPr>
                      </wps:wsp>
                      <wps:wsp>
                        <wps:cNvPr id="3515" name="Text Box 3408"/>
                        <wps:cNvSpPr txBox="1">
                          <a:spLocks noChangeArrowheads="1"/>
                        </wps:cNvSpPr>
                        <wps:spPr bwMode="auto">
                          <a:xfrm>
                            <a:off x="3321" y="-2859"/>
                            <a:ext cx="1119"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48579" w14:textId="77777777" w:rsidR="00DA644A" w:rsidRPr="00102BF1" w:rsidRDefault="00DA644A" w:rsidP="00102BF1">
                              <w:pPr>
                                <w:spacing w:line="140" w:lineRule="exact"/>
                                <w:jc w:val="center"/>
                                <w:rPr>
                                  <w:sz w:val="14"/>
                                  <w:szCs w:val="14"/>
                                </w:rPr>
                              </w:pPr>
                              <w:r>
                                <w:rPr>
                                  <w:sz w:val="14"/>
                                  <w:szCs w:val="14"/>
                                </w:rPr>
                                <w:t xml:space="preserve">Cycle à modes discrets </w:t>
                              </w:r>
                              <w:r>
                                <w:rPr>
                                  <w:sz w:val="14"/>
                                  <w:szCs w:val="14"/>
                                </w:rPr>
                                <w:br/>
                                <w:t>en conditions stationnaires</w:t>
                              </w:r>
                            </w:p>
                          </w:txbxContent>
                        </wps:txbx>
                        <wps:bodyPr rot="0" vert="horz" wrap="square" lIns="0" tIns="0" rIns="0" bIns="0" anchor="t" anchorCtr="0" upright="1">
                          <a:noAutofit/>
                        </wps:bodyPr>
                      </wps:wsp>
                      <wps:wsp>
                        <wps:cNvPr id="3516" name="Text Box 3409"/>
                        <wps:cNvSpPr txBox="1">
                          <a:spLocks noChangeArrowheads="1"/>
                        </wps:cNvSpPr>
                        <wps:spPr bwMode="auto">
                          <a:xfrm>
                            <a:off x="4656" y="-400"/>
                            <a:ext cx="68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AFF3" w14:textId="77777777" w:rsidR="00DA644A" w:rsidRPr="009339DE" w:rsidRDefault="00DA644A" w:rsidP="00E0553B">
                              <w:pPr>
                                <w:spacing w:before="80" w:line="140" w:lineRule="exact"/>
                                <w:jc w:val="center"/>
                                <w:rPr>
                                  <w:sz w:val="14"/>
                                  <w:szCs w:val="14"/>
                                </w:rPr>
                              </w:pPr>
                              <w:r>
                                <w:rPr>
                                  <w:sz w:val="14"/>
                                  <w:szCs w:val="14"/>
                                </w:rPr>
                                <w:t xml:space="preserve">PN </w:t>
                              </w:r>
                              <w:r>
                                <w:rPr>
                                  <w:sz w:val="14"/>
                                  <w:szCs w:val="14"/>
                                </w:rPr>
                                <w:br/>
                                <w:t>par essai</w:t>
                              </w:r>
                            </w:p>
                          </w:txbxContent>
                        </wps:txbx>
                        <wps:bodyPr rot="0" vert="horz" wrap="square" lIns="0" tIns="0" rIns="0" bIns="0" anchor="t" anchorCtr="0" upright="1">
                          <a:noAutofit/>
                        </wps:bodyPr>
                      </wps:wsp>
                      <wps:wsp>
                        <wps:cNvPr id="3517" name="Text Box 3410"/>
                        <wps:cNvSpPr txBox="1">
                          <a:spLocks noChangeArrowheads="1"/>
                        </wps:cNvSpPr>
                        <wps:spPr bwMode="auto">
                          <a:xfrm>
                            <a:off x="9831" y="1121"/>
                            <a:ext cx="850"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3F23E" w14:textId="77777777" w:rsidR="00DA644A" w:rsidRPr="00125B74" w:rsidRDefault="00DA644A" w:rsidP="006C58F0">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wps:txbx>
                        <wps:bodyPr rot="0" vert="horz" wrap="square" lIns="0" tIns="0" rIns="0" bIns="0" anchor="t" anchorCtr="0" upright="1">
                          <a:noAutofit/>
                        </wps:bodyPr>
                      </wps:wsp>
                      <wps:wsp>
                        <wps:cNvPr id="3518" name="Text Box 3411"/>
                        <wps:cNvSpPr txBox="1">
                          <a:spLocks noChangeArrowheads="1"/>
                        </wps:cNvSpPr>
                        <wps:spPr bwMode="auto">
                          <a:xfrm>
                            <a:off x="7539" y="-2744"/>
                            <a:ext cx="310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F3291" w14:textId="77777777" w:rsidR="00DA644A" w:rsidRPr="002A7ED4" w:rsidRDefault="00DA644A" w:rsidP="002A7ED4">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wps:txbx>
                        <wps:bodyPr rot="0" vert="horz" wrap="square" lIns="0" tIns="0" rIns="0" bIns="0" anchor="t" anchorCtr="0" upright="1">
                          <a:noAutofit/>
                        </wps:bodyPr>
                      </wps:wsp>
                      <wps:wsp>
                        <wps:cNvPr id="3519" name="Text Box 3412"/>
                        <wps:cNvSpPr txBox="1">
                          <a:spLocks noChangeArrowheads="1"/>
                        </wps:cNvSpPr>
                        <wps:spPr bwMode="auto">
                          <a:xfrm>
                            <a:off x="2097" y="-1998"/>
                            <a:ext cx="107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9770C" w14:textId="77777777" w:rsidR="00DA644A" w:rsidRPr="00081E5E" w:rsidRDefault="00DA644A" w:rsidP="00081E5E">
                              <w:pPr>
                                <w:spacing w:line="140" w:lineRule="exact"/>
                                <w:jc w:val="center"/>
                                <w:rPr>
                                  <w:sz w:val="14"/>
                                  <w:szCs w:val="14"/>
                                </w:rPr>
                              </w:pPr>
                              <w:r>
                                <w:rPr>
                                  <w:sz w:val="14"/>
                                  <w:szCs w:val="14"/>
                                </w:rPr>
                                <w:t>Pour l’ensemble</w:t>
                              </w:r>
                              <w:r>
                                <w:rPr>
                                  <w:sz w:val="14"/>
                                  <w:szCs w:val="14"/>
                                </w:rPr>
                                <w:br/>
                                <w:t>de l’essai :</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4B2E" w14:textId="77777777" w:rsidR="00DA644A" w:rsidRPr="00081E5E" w:rsidRDefault="00DA644A" w:rsidP="00081E5E">
                              <w:pPr>
                                <w:spacing w:line="140" w:lineRule="exact"/>
                                <w:jc w:val="center"/>
                                <w:rPr>
                                  <w:sz w:val="14"/>
                                  <w:szCs w:val="14"/>
                                </w:rPr>
                              </w:pPr>
                              <w:r>
                                <w:rPr>
                                  <w:sz w:val="14"/>
                                  <w:szCs w:val="14"/>
                                </w:rPr>
                                <w:t>Pour chaque</w:t>
                              </w:r>
                              <w:r>
                                <w:rPr>
                                  <w:sz w:val="14"/>
                                  <w:szCs w:val="14"/>
                                </w:rPr>
                                <w:br/>
                                <w:t>essai :</w:t>
                              </w:r>
                            </w:p>
                          </w:txbxContent>
                        </wps:txbx>
                        <wps:bodyPr rot="0" vert="horz" wrap="square" lIns="0" tIns="0" rIns="0" bIns="0" anchor="t" anchorCtr="0" upright="1">
                          <a:noAutofit/>
                        </wps:bodyPr>
                      </wps:wsp>
                      <wps:wsp>
                        <wps:cNvPr id="3425" name="Text Box 3414"/>
                        <wps:cNvSpPr txBox="1">
                          <a:spLocks noChangeArrowheads="1"/>
                        </wps:cNvSpPr>
                        <wps:spPr bwMode="auto">
                          <a:xfrm>
                            <a:off x="7548" y="-1669"/>
                            <a:ext cx="3115"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20259" w14:textId="77777777" w:rsidR="00DA644A" w:rsidRPr="00EA35CF" w:rsidRDefault="00DA644A" w:rsidP="00EA35CF">
                              <w:pPr>
                                <w:spacing w:line="140" w:lineRule="exact"/>
                                <w:jc w:val="center"/>
                                <w:rPr>
                                  <w:sz w:val="14"/>
                                  <w:szCs w:val="14"/>
                                </w:rPr>
                              </w:pPr>
                              <w:r>
                                <w:rPr>
                                  <w:sz w:val="14"/>
                                  <w:szCs w:val="14"/>
                                </w:rPr>
                                <w:t>Taux de dilution variable</w:t>
                              </w:r>
                            </w:p>
                          </w:txbxContent>
                        </wps:txbx>
                        <wps:bodyPr rot="0" vert="horz" wrap="square" lIns="0" tIns="0" rIns="0" bIns="0" anchor="t" anchorCtr="0" upright="1">
                          <a:noAutofit/>
                        </wps:bodyPr>
                      </wps:wsp>
                      <wps:wsp>
                        <wps:cNvPr id="3426" name="Text Box 3415"/>
                        <wps:cNvSpPr txBox="1">
                          <a:spLocks noChangeArrowheads="1"/>
                        </wps:cNvSpPr>
                        <wps:spPr bwMode="auto">
                          <a:xfrm>
                            <a:off x="2057" y="-1156"/>
                            <a:ext cx="110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5CD16" w14:textId="77777777" w:rsidR="00DA644A" w:rsidRPr="00081E5E" w:rsidRDefault="00DA644A" w:rsidP="00081E5E">
                              <w:pPr>
                                <w:spacing w:line="140" w:lineRule="exact"/>
                                <w:jc w:val="center"/>
                                <w:rPr>
                                  <w:sz w:val="14"/>
                                  <w:szCs w:val="14"/>
                                </w:rPr>
                              </w:pPr>
                              <w:r>
                                <w:rPr>
                                  <w:sz w:val="14"/>
                                  <w:szCs w:val="14"/>
                                </w:rPr>
                                <w:t>Analyse</w:t>
                              </w:r>
                              <w:r>
                                <w:rPr>
                                  <w:sz w:val="14"/>
                                  <w:szCs w:val="14"/>
                                </w:rPr>
                                <w:br/>
                                <w:t>continue des gaz</w:t>
                              </w:r>
                            </w:p>
                          </w:txbxContent>
                        </wps:txbx>
                        <wps:bodyPr rot="0" vert="horz" wrap="square" lIns="0" tIns="0" rIns="0" bIns="0" anchor="t" anchorCtr="0" upright="1">
                          <a:noAutofit/>
                        </wps:bodyPr>
                      </wps:wsp>
                      <wps:wsp>
                        <wps:cNvPr id="3427" name="Text Box 3416"/>
                        <wps:cNvSpPr txBox="1">
                          <a:spLocks noChangeArrowheads="1"/>
                        </wps:cNvSpPr>
                        <wps:spPr bwMode="auto">
                          <a:xfrm>
                            <a:off x="3383" y="-1249"/>
                            <a:ext cx="1015"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780F" w14:textId="77777777" w:rsidR="00DA644A" w:rsidRPr="00081E5E" w:rsidRDefault="00DA644A" w:rsidP="00081E5E">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wps:txbx>
                        <wps:bodyPr rot="0" vert="horz" wrap="square" lIns="0" tIns="0" rIns="0" bIns="0" anchor="t" anchorCtr="0" upright="1">
                          <a:noAutofit/>
                        </wps:bodyPr>
                      </wps:wsp>
                      <wps:wsp>
                        <wps:cNvPr id="3428" name="Text Box 3417"/>
                        <wps:cNvSpPr txBox="1">
                          <a:spLocks noChangeArrowheads="1"/>
                        </wps:cNvSpPr>
                        <wps:spPr bwMode="auto">
                          <a:xfrm>
                            <a:off x="2064" y="-301"/>
                            <a:ext cx="109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5F00" w14:textId="77777777" w:rsidR="00DA644A" w:rsidRPr="000F3B18" w:rsidRDefault="00DA644A" w:rsidP="00547AD6">
                              <w:pPr>
                                <w:spacing w:before="80" w:line="140" w:lineRule="exact"/>
                                <w:jc w:val="center"/>
                                <w:rPr>
                                  <w:sz w:val="14"/>
                                  <w:szCs w:val="14"/>
                                </w:rPr>
                              </w:pPr>
                              <w:r>
                                <w:rPr>
                                  <w:sz w:val="14"/>
                                  <w:szCs w:val="14"/>
                                </w:rPr>
                                <w:t>+ mesures</w:t>
                              </w:r>
                              <w:r>
                                <w:rPr>
                                  <w:sz w:val="14"/>
                                  <w:szCs w:val="14"/>
                                </w:rPr>
                                <w:br/>
                                <w:t>continues du débit</w:t>
                              </w:r>
                            </w:p>
                          </w:txbxContent>
                        </wps:txbx>
                        <wps:bodyPr rot="0" vert="horz" wrap="square" lIns="0" tIns="0" rIns="0" bIns="0" anchor="t" anchorCtr="0" upright="1">
                          <a:noAutofit/>
                        </wps:bodyPr>
                      </wps:wsp>
                      <wps:wsp>
                        <wps:cNvPr id="3429" name="Text Box 3418"/>
                        <wps:cNvSpPr txBox="1">
                          <a:spLocks noChangeArrowheads="1"/>
                        </wps:cNvSpPr>
                        <wps:spPr bwMode="auto">
                          <a:xfrm>
                            <a:off x="3358" y="-118"/>
                            <a:ext cx="108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31E" w14:textId="77777777" w:rsidR="00DA644A" w:rsidRPr="000F3B18" w:rsidRDefault="00DA644A" w:rsidP="001B6857">
                              <w:pPr>
                                <w:spacing w:line="140" w:lineRule="exact"/>
                                <w:jc w:val="center"/>
                                <w:rPr>
                                  <w:sz w:val="14"/>
                                  <w:szCs w:val="14"/>
                                </w:rPr>
                              </w:pPr>
                              <w:r>
                                <w:rPr>
                                  <w:sz w:val="14"/>
                                  <w:szCs w:val="14"/>
                                </w:rPr>
                                <w:t>Débit moyen</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583"/>
                            <a:ext cx="110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AA8C" w14:textId="77777777" w:rsidR="00DA644A" w:rsidRPr="00E0553B" w:rsidRDefault="00DA644A" w:rsidP="00547AD6">
                              <w:pPr>
                                <w:spacing w:before="60" w:line="140" w:lineRule="exact"/>
                                <w:jc w:val="center"/>
                                <w:rPr>
                                  <w:sz w:val="14"/>
                                  <w:szCs w:val="14"/>
                                </w:rPr>
                              </w:pPr>
                              <w:r w:rsidRPr="00E0553B">
                                <w:rPr>
                                  <w:sz w:val="14"/>
                                  <w:szCs w:val="14"/>
                                </w:rPr>
                                <w:t>Calc</w:t>
                              </w:r>
                              <w:r>
                                <w:rPr>
                                  <w:sz w:val="14"/>
                                  <w:szCs w:val="14"/>
                                </w:rPr>
                                <w:t>ul du taux d’émission instantané</w:t>
                              </w:r>
                            </w:p>
                          </w:txbxContent>
                        </wps:txbx>
                        <wps:bodyPr rot="0" vert="horz" wrap="square" lIns="0" tIns="0" rIns="0" bIns="0" anchor="t" anchorCtr="0" upright="1">
                          <a:noAutofit/>
                        </wps:bodyPr>
                      </wps:wsp>
                      <wps:wsp>
                        <wps:cNvPr id="3431" name="Text Box 3420"/>
                        <wps:cNvSpPr txBox="1">
                          <a:spLocks noChangeArrowheads="1"/>
                        </wps:cNvSpPr>
                        <wps:spPr bwMode="auto">
                          <a:xfrm>
                            <a:off x="3346" y="607"/>
                            <a:ext cx="11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81FF" w14:textId="77777777" w:rsidR="00DA644A" w:rsidRPr="00E0553B" w:rsidRDefault="00DA644A" w:rsidP="00E0553B">
                              <w:pPr>
                                <w:spacing w:before="120" w:line="140" w:lineRule="exact"/>
                                <w:jc w:val="center"/>
                                <w:rPr>
                                  <w:sz w:val="14"/>
                                  <w:szCs w:val="14"/>
                                </w:rPr>
                              </w:pPr>
                              <w:r w:rsidRPr="00E0553B">
                                <w:rPr>
                                  <w:sz w:val="14"/>
                                  <w:szCs w:val="14"/>
                                </w:rPr>
                                <w:t>Calc</w:t>
                              </w:r>
                              <w:r>
                                <w:rPr>
                                  <w:sz w:val="14"/>
                                  <w:szCs w:val="14"/>
                                </w:rPr>
                                <w:t>ul du taux d’émission moyen</w:t>
                              </w:r>
                            </w:p>
                          </w:txbxContent>
                        </wps:txbx>
                        <wps:bodyPr rot="0" vert="horz" wrap="square" lIns="0" tIns="0" rIns="0" bIns="0" anchor="t" anchorCtr="0" upright="1">
                          <a:noAutofit/>
                        </wps:bodyPr>
                      </wps:wsp>
                      <wps:wsp>
                        <wps:cNvPr id="3432" name="Text Box 3421"/>
                        <wps:cNvSpPr txBox="1">
                          <a:spLocks noChangeArrowheads="1"/>
                        </wps:cNvSpPr>
                        <wps:spPr bwMode="auto">
                          <a:xfrm>
                            <a:off x="2067" y="1623"/>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63406" w14:textId="77777777" w:rsidR="00DA644A" w:rsidRPr="00E0553B" w:rsidRDefault="00DA644A" w:rsidP="00E0553B">
                              <w:pPr>
                                <w:spacing w:before="40" w:line="140" w:lineRule="exact"/>
                                <w:jc w:val="center"/>
                                <w:rPr>
                                  <w:sz w:val="14"/>
                                  <w:szCs w:val="14"/>
                                </w:rPr>
                              </w:pPr>
                              <w:r>
                                <w:rPr>
                                  <w:sz w:val="14"/>
                                  <w:szCs w:val="14"/>
                                </w:rPr>
                                <w:t>Intégration</w:t>
                              </w:r>
                              <w:r>
                                <w:rPr>
                                  <w:sz w:val="14"/>
                                  <w:szCs w:val="14"/>
                                </w:rPr>
                                <w:br/>
                                <w:t>des émissions instantanées</w:t>
                              </w:r>
                            </w:p>
                          </w:txbxContent>
                        </wps:txbx>
                        <wps:bodyPr rot="0" vert="horz" wrap="square" lIns="0" tIns="0" rIns="0" bIns="0" anchor="t" anchorCtr="0" upright="1">
                          <a:noAutofit/>
                        </wps:bodyPr>
                      </wps:wsp>
                      <wps:wsp>
                        <wps:cNvPr id="3433" name="Text Box 3422"/>
                        <wps:cNvSpPr txBox="1">
                          <a:spLocks noChangeArrowheads="1"/>
                        </wps:cNvSpPr>
                        <wps:spPr bwMode="auto">
                          <a:xfrm>
                            <a:off x="3327" y="1662"/>
                            <a:ext cx="115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EAD6F" w14:textId="77777777" w:rsidR="00DA644A" w:rsidRPr="00E0553B" w:rsidRDefault="00DA644A" w:rsidP="00E0553B">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wps:txbx>
                        <wps:bodyPr rot="0" vert="horz" wrap="square" lIns="0" tIns="0" rIns="0" bIns="0" anchor="t" anchorCtr="0" upright="1">
                          <a:noAutofit/>
                        </wps:bodyPr>
                      </wps:wsp>
                      <wps:wsp>
                        <wps:cNvPr id="3434" name="Text Box 3423"/>
                        <wps:cNvSpPr txBox="1">
                          <a:spLocks noChangeArrowheads="1"/>
                        </wps:cNvSpPr>
                        <wps:spPr bwMode="auto">
                          <a:xfrm>
                            <a:off x="4627" y="-1624"/>
                            <a:ext cx="644"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7B996" w14:textId="77777777" w:rsidR="00DA644A" w:rsidRPr="001B6857" w:rsidRDefault="00DA644A" w:rsidP="001B6857">
                              <w:pPr>
                                <w:spacing w:before="40" w:line="140" w:lineRule="exact"/>
                                <w:jc w:val="center"/>
                                <w:rPr>
                                  <w:sz w:val="14"/>
                                  <w:szCs w:val="14"/>
                                </w:rPr>
                              </w:pPr>
                              <w:r>
                                <w:rPr>
                                  <w:sz w:val="14"/>
                                  <w:szCs w:val="14"/>
                                </w:rPr>
                                <w:t xml:space="preserve">Taux </w:t>
                              </w:r>
                              <w:r>
                                <w:rPr>
                                  <w:sz w:val="14"/>
                                  <w:szCs w:val="14"/>
                                </w:rPr>
                                <w:br/>
                                <w:t>de dilution variable</w:t>
                              </w:r>
                            </w:p>
                          </w:txbxContent>
                        </wps:txbx>
                        <wps:bodyPr rot="0" vert="horz" wrap="square" lIns="0" tIns="0" rIns="0" bIns="0" anchor="t" anchorCtr="0" upright="1">
                          <a:noAutofit/>
                        </wps:bodyPr>
                      </wps:wsp>
                      <wps:wsp>
                        <wps:cNvPr id="3435" name="Text Box 3424"/>
                        <wps:cNvSpPr txBox="1">
                          <a:spLocks noChangeArrowheads="1"/>
                        </wps:cNvSpPr>
                        <wps:spPr bwMode="auto">
                          <a:xfrm>
                            <a:off x="5401" y="-1428"/>
                            <a:ext cx="199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BE67" w14:textId="77777777" w:rsidR="00DA644A" w:rsidRPr="001B6857" w:rsidRDefault="00DA644A" w:rsidP="001B6857">
                              <w:pPr>
                                <w:spacing w:line="140" w:lineRule="exact"/>
                                <w:jc w:val="center"/>
                                <w:rPr>
                                  <w:sz w:val="14"/>
                                  <w:szCs w:val="14"/>
                                </w:rPr>
                              </w:pPr>
                              <w:r>
                                <w:rPr>
                                  <w:sz w:val="14"/>
                                  <w:szCs w:val="14"/>
                                </w:rPr>
                                <w:t>Taux de dilution constant</w:t>
                              </w:r>
                            </w:p>
                          </w:txbxContent>
                        </wps:txbx>
                        <wps:bodyPr rot="0" vert="horz" wrap="square" lIns="0" tIns="0" rIns="0" bIns="0" anchor="t" anchorCtr="0" upright="1">
                          <a:noAutofit/>
                        </wps:bodyPr>
                      </wps:wsp>
                      <wps:wsp>
                        <wps:cNvPr id="3436" name="Text Box 3425"/>
                        <wps:cNvSpPr txBox="1">
                          <a:spLocks noChangeArrowheads="1"/>
                        </wps:cNvSpPr>
                        <wps:spPr bwMode="auto">
                          <a:xfrm>
                            <a:off x="5391" y="476"/>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1598" w14:textId="77777777" w:rsidR="00DA644A" w:rsidRPr="006A7E9A" w:rsidRDefault="00DA644A" w:rsidP="00EA35CF">
                              <w:pPr>
                                <w:spacing w:before="40" w:line="140" w:lineRule="exact"/>
                                <w:jc w:val="center"/>
                                <w:rPr>
                                  <w:sz w:val="14"/>
                                  <w:szCs w:val="14"/>
                                </w:rPr>
                              </w:pPr>
                              <w:r>
                                <w:rPr>
                                  <w:sz w:val="14"/>
                                  <w:szCs w:val="14"/>
                                </w:rPr>
                                <w:t>Filtre PM unique par essai</w:t>
                              </w:r>
                            </w:p>
                          </w:txbxContent>
                        </wps:txbx>
                        <wps:bodyPr rot="0" vert="horz" wrap="square" lIns="0" tIns="0" rIns="0" bIns="0" anchor="t" anchorCtr="0" upright="1">
                          <a:noAutofit/>
                        </wps:bodyPr>
                      </wps:wsp>
                      <wps:wsp>
                        <wps:cNvPr id="3437" name="Text Box 3426"/>
                        <wps:cNvSpPr txBox="1">
                          <a:spLocks noChangeArrowheads="1"/>
                        </wps:cNvSpPr>
                        <wps:spPr bwMode="auto">
                          <a:xfrm>
                            <a:off x="6823" y="-450"/>
                            <a:ext cx="58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D2B6E" w14:textId="77777777" w:rsidR="00DA644A" w:rsidRPr="00EA35CF" w:rsidRDefault="00DA644A" w:rsidP="00EA35CF">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wps:txbx>
                        <wps:bodyPr rot="0" vert="horz" wrap="square" lIns="0" tIns="0" rIns="0" bIns="0" anchor="t" anchorCtr="0" upright="1">
                          <a:noAutofit/>
                        </wps:bodyPr>
                      </wps:wsp>
                      <wps:wsp>
                        <wps:cNvPr id="3438" name="Text Box 3427"/>
                        <wps:cNvSpPr txBox="1">
                          <a:spLocks noChangeArrowheads="1"/>
                        </wps:cNvSpPr>
                        <wps:spPr bwMode="auto">
                          <a:xfrm>
                            <a:off x="6148" y="1674"/>
                            <a:ext cx="1254" cy="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97D8" w14:textId="77777777" w:rsidR="00DA644A" w:rsidRPr="00E35A8A" w:rsidRDefault="00DA644A" w:rsidP="00E35A8A">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wps:txbx>
                        <wps:bodyPr rot="0" vert="horz" wrap="square" lIns="0" tIns="0" rIns="0" bIns="0" anchor="t" anchorCtr="0" upright="1">
                          <a:noAutofit/>
                        </wps:bodyPr>
                      </wps:wsp>
                      <wps:wsp>
                        <wps:cNvPr id="3440" name="Text Box 3428"/>
                        <wps:cNvSpPr txBox="1">
                          <a:spLocks noChangeArrowheads="1"/>
                        </wps:cNvSpPr>
                        <wps:spPr bwMode="auto">
                          <a:xfrm>
                            <a:off x="4653" y="1702"/>
                            <a:ext cx="133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0C367" w14:textId="77777777" w:rsidR="00DA644A" w:rsidRPr="00E35A8A" w:rsidRDefault="00DA644A" w:rsidP="00E35A8A">
                              <w:pPr>
                                <w:spacing w:before="120" w:line="140" w:lineRule="exact"/>
                                <w:jc w:val="center"/>
                                <w:rPr>
                                  <w:sz w:val="14"/>
                                  <w:szCs w:val="14"/>
                                </w:rPr>
                              </w:pPr>
                              <w:r>
                                <w:rPr>
                                  <w:sz w:val="14"/>
                                  <w:szCs w:val="14"/>
                                </w:rPr>
                                <w:t>Calcul des émissions pour l’ensemble</w:t>
                              </w:r>
                              <w:r>
                                <w:rPr>
                                  <w:sz w:val="14"/>
                                  <w:szCs w:val="14"/>
                                </w:rPr>
                                <w:br/>
                                <w:t>de l’essai</w:t>
                              </w:r>
                            </w:p>
                          </w:txbxContent>
                        </wps:txbx>
                        <wps:bodyPr rot="0" vert="horz" wrap="square" lIns="0" tIns="0" rIns="0" bIns="0" anchor="t" anchorCtr="0" upright="1">
                          <a:noAutofit/>
                        </wps:bodyPr>
                      </wps:wsp>
                      <wps:wsp>
                        <wps:cNvPr id="3441" name="Text Box 3429"/>
                        <wps:cNvSpPr txBox="1">
                          <a:spLocks noChangeArrowheads="1"/>
                        </wps:cNvSpPr>
                        <wps:spPr bwMode="auto">
                          <a:xfrm>
                            <a:off x="6168" y="479"/>
                            <a:ext cx="1227" cy="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1853F" w14:textId="77777777" w:rsidR="00DA644A" w:rsidRPr="00A747E2" w:rsidRDefault="00DA644A" w:rsidP="006A7E9A">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wps:txbx>
                        <wps:bodyPr rot="0" vert="horz" wrap="square" lIns="0" tIns="0" rIns="0" bIns="0" anchor="t" anchorCtr="0" upright="1">
                          <a:noAutofit/>
                        </wps:bodyPr>
                      </wps:wsp>
                      <wps:wsp>
                        <wps:cNvPr id="3442" name="Text Box 3430"/>
                        <wps:cNvSpPr txBox="1">
                          <a:spLocks noChangeArrowheads="1"/>
                        </wps:cNvSpPr>
                        <wps:spPr bwMode="auto">
                          <a:xfrm>
                            <a:off x="7604" y="-1133"/>
                            <a:ext cx="1179"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2246" w14:textId="77777777" w:rsidR="00DA644A" w:rsidRPr="00EA35CF" w:rsidRDefault="00DA644A" w:rsidP="00EA35CF">
                              <w:pPr>
                                <w:spacing w:before="240" w:line="140" w:lineRule="exact"/>
                                <w:jc w:val="center"/>
                                <w:rPr>
                                  <w:sz w:val="14"/>
                                  <w:szCs w:val="14"/>
                                </w:rPr>
                              </w:pPr>
                              <w:r>
                                <w:rPr>
                                  <w:sz w:val="14"/>
                                  <w:szCs w:val="14"/>
                                </w:rPr>
                                <w:t>Analyse continue des gaz</w:t>
                              </w:r>
                            </w:p>
                          </w:txbxContent>
                        </wps:txbx>
                        <wps:bodyPr rot="0" vert="horz" wrap="square" lIns="0" tIns="0" rIns="0" bIns="0" anchor="t" anchorCtr="0" upright="1">
                          <a:noAutofit/>
                        </wps:bodyPr>
                      </wps:wsp>
                      <wps:wsp>
                        <wps:cNvPr id="3443" name="Text Box 3431"/>
                        <wps:cNvSpPr txBox="1">
                          <a:spLocks noChangeArrowheads="1"/>
                        </wps:cNvSpPr>
                        <wps:spPr bwMode="auto">
                          <a:xfrm>
                            <a:off x="7542" y="172"/>
                            <a:ext cx="1253"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71C88" w14:textId="77777777" w:rsidR="00DA644A" w:rsidRPr="00A747E2" w:rsidRDefault="00DA644A" w:rsidP="00A747E2">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wps:txbx>
                        <wps:bodyPr rot="0" vert="horz" wrap="square" lIns="0" tIns="0" rIns="0" bIns="0" anchor="t" anchorCtr="0" upright="1">
                          <a:noAutofit/>
                        </wps:bodyPr>
                      </wps:wsp>
                      <wps:wsp>
                        <wps:cNvPr id="3444" name="Text Box 3432"/>
                        <wps:cNvSpPr txBox="1">
                          <a:spLocks noChangeArrowheads="1"/>
                        </wps:cNvSpPr>
                        <wps:spPr bwMode="auto">
                          <a:xfrm>
                            <a:off x="7567" y="1661"/>
                            <a:ext cx="205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9D31" w14:textId="77777777" w:rsidR="00DA644A" w:rsidRPr="00096AF5" w:rsidRDefault="00DA644A" w:rsidP="00096AF5">
                              <w:pPr>
                                <w:spacing w:before="140" w:line="140" w:lineRule="exact"/>
                                <w:jc w:val="center"/>
                                <w:rPr>
                                  <w:sz w:val="14"/>
                                  <w:szCs w:val="14"/>
                                </w:rPr>
                              </w:pPr>
                              <w:r>
                                <w:rPr>
                                  <w:sz w:val="14"/>
                                  <w:szCs w:val="14"/>
                                </w:rPr>
                                <w:t>Multiplication de la concentration moyenne (du prélèvement continu ou par lot) avec le débit moyen</w:t>
                              </w:r>
                            </w:p>
                          </w:txbxContent>
                        </wps:txbx>
                        <wps:bodyPr rot="0" vert="horz" wrap="square" lIns="0" tIns="0" rIns="0" bIns="0" anchor="t" anchorCtr="0" upright="1">
                          <a:noAutofit/>
                        </wps:bodyPr>
                      </wps:wsp>
                      <wps:wsp>
                        <wps:cNvPr id="3445" name="Text Box 3433"/>
                        <wps:cNvSpPr txBox="1">
                          <a:spLocks noChangeArrowheads="1"/>
                        </wps:cNvSpPr>
                        <wps:spPr bwMode="auto">
                          <a:xfrm>
                            <a:off x="8975" y="191"/>
                            <a:ext cx="671"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BFD7" w14:textId="77777777" w:rsidR="00DA644A" w:rsidRPr="00A747E2" w:rsidRDefault="00DA644A" w:rsidP="00A747E2">
                              <w:pPr>
                                <w:spacing w:before="240" w:line="140" w:lineRule="exact"/>
                                <w:jc w:val="center"/>
                                <w:rPr>
                                  <w:sz w:val="14"/>
                                  <w:szCs w:val="14"/>
                                </w:rPr>
                              </w:pPr>
                              <w:r>
                                <w:rPr>
                                  <w:sz w:val="14"/>
                                  <w:szCs w:val="14"/>
                                </w:rPr>
                                <w:t>Émissions gazeuses</w:t>
                              </w:r>
                            </w:p>
                          </w:txbxContent>
                        </wps:txbx>
                        <wps:bodyPr rot="0" vert="horz" wrap="square" lIns="0" tIns="0" rIns="0" bIns="0" anchor="t" anchorCtr="0" upright="1">
                          <a:noAutofit/>
                        </wps:bodyPr>
                      </wps:wsp>
                      <wps:wsp>
                        <wps:cNvPr id="3446" name="Text Box 3434"/>
                        <wps:cNvSpPr txBox="1">
                          <a:spLocks noChangeArrowheads="1"/>
                        </wps:cNvSpPr>
                        <wps:spPr bwMode="auto">
                          <a:xfrm>
                            <a:off x="9064" y="-1151"/>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D35A7" w14:textId="77777777" w:rsidR="00DA644A" w:rsidRPr="00EA35CF" w:rsidRDefault="00DA644A" w:rsidP="00EA35CF">
                              <w:pPr>
                                <w:spacing w:line="140" w:lineRule="exact"/>
                                <w:jc w:val="center"/>
                                <w:rPr>
                                  <w:sz w:val="14"/>
                                  <w:szCs w:val="14"/>
                                </w:rPr>
                              </w:pPr>
                              <w:r>
                                <w:rPr>
                                  <w:sz w:val="14"/>
                                  <w:szCs w:val="14"/>
                                </w:rPr>
                                <w:t>Prélèvement par lot</w:t>
                              </w:r>
                            </w:p>
                          </w:txbxContent>
                        </wps:txbx>
                        <wps:bodyPr rot="0" vert="horz" wrap="square" lIns="0" tIns="0" rIns="0" bIns="0" anchor="t" anchorCtr="0" upright="1">
                          <a:noAutofit/>
                        </wps:bodyPr>
                      </wps:wsp>
                      <wps:wsp>
                        <wps:cNvPr id="3447" name="Text Box 3435"/>
                        <wps:cNvSpPr txBox="1">
                          <a:spLocks noChangeArrowheads="1"/>
                        </wps:cNvSpPr>
                        <wps:spPr bwMode="auto">
                          <a:xfrm>
                            <a:off x="8963" y="-42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0AD" w14:textId="77777777" w:rsidR="00DA644A" w:rsidRPr="00A747E2" w:rsidRDefault="00DA644A" w:rsidP="00EA35CF">
                              <w:pPr>
                                <w:spacing w:before="40" w:line="140" w:lineRule="exact"/>
                                <w:jc w:val="center"/>
                                <w:rPr>
                                  <w:sz w:val="14"/>
                                  <w:szCs w:val="14"/>
                                </w:rPr>
                              </w:pPr>
                              <w:r>
                                <w:rPr>
                                  <w:sz w:val="14"/>
                                  <w:szCs w:val="14"/>
                                </w:rPr>
                                <w:t>Sac</w:t>
                              </w:r>
                            </w:p>
                          </w:txbxContent>
                        </wps:txbx>
                        <wps:bodyPr rot="0" vert="horz" wrap="square" lIns="0" tIns="0" rIns="0" bIns="0" anchor="t" anchorCtr="0" upright="1">
                          <a:noAutofit/>
                        </wps:bodyPr>
                      </wps:wsp>
                      <wps:wsp>
                        <wps:cNvPr id="3448" name="Text Box 3436"/>
                        <wps:cNvSpPr txBox="1">
                          <a:spLocks noChangeArrowheads="1"/>
                        </wps:cNvSpPr>
                        <wps:spPr bwMode="auto">
                          <a:xfrm>
                            <a:off x="9837" y="-443"/>
                            <a:ext cx="85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6A9F" w14:textId="77777777" w:rsidR="00DA644A" w:rsidRPr="00A747E2" w:rsidRDefault="00DA644A" w:rsidP="00EA35CF">
                              <w:pPr>
                                <w:spacing w:before="40" w:line="140" w:lineRule="exact"/>
                                <w:jc w:val="center"/>
                                <w:rPr>
                                  <w:sz w:val="14"/>
                                  <w:szCs w:val="14"/>
                                </w:rPr>
                              </w:pPr>
                              <w:r>
                                <w:rPr>
                                  <w:sz w:val="14"/>
                                  <w:szCs w:val="14"/>
                                </w:rPr>
                                <w:t>Dilution secondaire (option)</w:t>
                              </w:r>
                            </w:p>
                          </w:txbxContent>
                        </wps:txbx>
                        <wps:bodyPr rot="0" vert="horz" wrap="square" lIns="0" tIns="0" rIns="0" bIns="0" anchor="t" anchorCtr="0" upright="1">
                          <a:noAutofit/>
                        </wps:bodyPr>
                      </wps:wsp>
                      <wps:wsp>
                        <wps:cNvPr id="3449" name="Text Box 3437"/>
                        <wps:cNvSpPr txBox="1">
                          <a:spLocks noChangeArrowheads="1"/>
                        </wps:cNvSpPr>
                        <wps:spPr bwMode="auto">
                          <a:xfrm>
                            <a:off x="9859" y="495"/>
                            <a:ext cx="81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A2335" w14:textId="77777777" w:rsidR="00DA644A" w:rsidRPr="00A747E2" w:rsidRDefault="00DA644A" w:rsidP="00EA35CF">
                              <w:pPr>
                                <w:spacing w:before="40" w:line="140" w:lineRule="exact"/>
                                <w:jc w:val="center"/>
                                <w:rPr>
                                  <w:sz w:val="14"/>
                                  <w:szCs w:val="14"/>
                                </w:rPr>
                              </w:pPr>
                              <w:r>
                                <w:rPr>
                                  <w:sz w:val="14"/>
                                  <w:szCs w:val="14"/>
                                </w:rPr>
                                <w:t>Filtre PM</w:t>
                              </w:r>
                            </w:p>
                          </w:txbxContent>
                        </wps:txbx>
                        <wps:bodyPr rot="0" vert="horz" wrap="square" lIns="0" tIns="0" rIns="0" bIns="0" anchor="t" anchorCtr="0" upright="1">
                          <a:noAutofit/>
                        </wps:bodyPr>
                      </wps:wsp>
                      <wps:wsp>
                        <wps:cNvPr id="811" name="Text Box 3406"/>
                        <wps:cNvSpPr txBox="1">
                          <a:spLocks noChangeArrowheads="1"/>
                        </wps:cNvSpPr>
                        <wps:spPr bwMode="auto">
                          <a:xfrm>
                            <a:off x="4648" y="-2774"/>
                            <a:ext cx="134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DD59" w14:textId="77777777" w:rsidR="00DA644A" w:rsidRPr="00102BF1" w:rsidRDefault="00DA644A" w:rsidP="00102BF1">
                              <w:pPr>
                                <w:spacing w:line="140" w:lineRule="exact"/>
                                <w:jc w:val="center"/>
                                <w:rPr>
                                  <w:sz w:val="14"/>
                                  <w:szCs w:val="14"/>
                                </w:rPr>
                              </w:pPr>
                              <w:r>
                                <w:rPr>
                                  <w:sz w:val="14"/>
                                  <w:szCs w:val="14"/>
                                </w:rPr>
                                <w:t xml:space="preserve">Cycle transitoire </w:t>
                              </w:r>
                              <w:r>
                                <w:rPr>
                                  <w:sz w:val="14"/>
                                  <w:szCs w:val="14"/>
                                </w:rPr>
                                <w:br/>
                                <w:t>et RMC en conditions stationnaires</w:t>
                              </w:r>
                            </w:p>
                          </w:txbxContent>
                        </wps:txbx>
                        <wps:bodyPr rot="0" vert="horz" wrap="square" lIns="0" tIns="0" rIns="0" bIns="0" anchor="t" anchorCtr="0" upright="1">
                          <a:noAutofit/>
                        </wps:bodyPr>
                      </wps:wsp>
                      <wps:wsp>
                        <wps:cNvPr id="812" name="Text Box 3408"/>
                        <wps:cNvSpPr txBox="1">
                          <a:spLocks noChangeArrowheads="1"/>
                        </wps:cNvSpPr>
                        <wps:spPr bwMode="auto">
                          <a:xfrm>
                            <a:off x="6152" y="-2866"/>
                            <a:ext cx="1248"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B0EF0" w14:textId="77777777" w:rsidR="00DA644A" w:rsidRPr="00102BF1" w:rsidRDefault="00DA644A" w:rsidP="006D521C">
                              <w:pPr>
                                <w:spacing w:before="60" w:line="140" w:lineRule="exact"/>
                                <w:jc w:val="center"/>
                                <w:rPr>
                                  <w:sz w:val="14"/>
                                  <w:szCs w:val="14"/>
                                </w:rPr>
                              </w:pPr>
                              <w:r>
                                <w:rPr>
                                  <w:sz w:val="14"/>
                                  <w:szCs w:val="14"/>
                                </w:rPr>
                                <w:t>Cycle à modes discrets en conditions stationnaires</w:t>
                              </w:r>
                            </w:p>
                          </w:txbxContent>
                        </wps:txbx>
                        <wps:bodyPr rot="0" vert="horz" wrap="square" lIns="0" tIns="0" rIns="0" bIns="0" anchor="t" anchorCtr="0" upright="1">
                          <a:noAutofit/>
                        </wps:bodyPr>
                      </wps:wsp>
                      <wps:wsp>
                        <wps:cNvPr id="813" name="Text Box 3426"/>
                        <wps:cNvSpPr txBox="1">
                          <a:spLocks noChangeArrowheads="1"/>
                        </wps:cNvSpPr>
                        <wps:spPr bwMode="auto">
                          <a:xfrm>
                            <a:off x="6137" y="-363"/>
                            <a:ext cx="537"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69448" w14:textId="77777777" w:rsidR="00DA644A" w:rsidRPr="00A66AB3" w:rsidRDefault="00DA644A" w:rsidP="00EA35CF">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449D" id="Group 3398" o:spid="_x0000_s1144" style="position:absolute;left:0;text-align:left;margin-left:57.3pt;margin-top:13.55pt;width:420.9pt;height:301.2pt;z-index:251719168;mso-position-horizontal-relative:text;mso-position-vertical-relative:text" coordorigin="2044,-4213" coordsize="865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">
                <v:shape id="Text Box 3402" o:spid="_x0000_s1145"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14:paraId="75793C69" w14:textId="77777777" w:rsidR="00DA644A" w:rsidRPr="00BF62E2" w:rsidRDefault="00DA644A" w:rsidP="00711BF9">
                        <w:pPr>
                          <w:spacing w:line="240" w:lineRule="auto"/>
                          <w:jc w:val="center"/>
                          <w:rPr>
                            <w:spacing w:val="2"/>
                            <w:sz w:val="14"/>
                            <w:szCs w:val="14"/>
                          </w:rPr>
                        </w:pPr>
                        <w:r>
                          <w:rPr>
                            <w:spacing w:val="2"/>
                            <w:sz w:val="14"/>
                            <w:szCs w:val="14"/>
                          </w:rPr>
                          <w:t>Échappement</w:t>
                        </w:r>
                      </w:p>
                    </w:txbxContent>
                  </v:textbox>
                </v:shape>
                <v:shape id="Text Box 3403" o:spid="_x0000_s1146" type="#_x0000_t202" style="position:absolute;left:2044;top:-3396;width:244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14:paraId="3B0E0326" w14:textId="77777777" w:rsidR="00DA644A" w:rsidRPr="00BF62E2" w:rsidRDefault="00DA644A" w:rsidP="00102BF1">
                        <w:pPr>
                          <w:spacing w:line="240" w:lineRule="auto"/>
                          <w:jc w:val="center"/>
                          <w:rPr>
                            <w:sz w:val="14"/>
                            <w:szCs w:val="14"/>
                          </w:rPr>
                        </w:pPr>
                        <w:r w:rsidRPr="00BF62E2">
                          <w:rPr>
                            <w:sz w:val="14"/>
                            <w:szCs w:val="14"/>
                          </w:rPr>
                          <w:t>Prélèvement de</w:t>
                        </w:r>
                        <w:r>
                          <w:rPr>
                            <w:sz w:val="14"/>
                            <w:szCs w:val="14"/>
                          </w:rPr>
                          <w:t xml:space="preserve"> gaz d’échappements bruts</w:t>
                        </w:r>
                      </w:p>
                    </w:txbxContent>
                  </v:textbox>
                </v:shape>
                <v:shape id="Text Box 3404" o:spid="_x0000_s1147" type="#_x0000_t202" style="position:absolute;left:4680;top:-3391;width:269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14:paraId="21712B82" w14:textId="77777777" w:rsidR="00DA644A" w:rsidRPr="00102BF1" w:rsidRDefault="00DA644A" w:rsidP="00711BF9">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v:textbox>
                </v:shape>
                <v:shape id="Text Box 3405" o:spid="_x0000_s1148" type="#_x0000_t202" style="position:absolute;left:7562;top:-3465;width:30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14:paraId="22EF856A" w14:textId="77777777" w:rsidR="00DA644A" w:rsidRPr="00102BF1" w:rsidRDefault="00DA644A" w:rsidP="00102BF1">
                        <w:pPr>
                          <w:spacing w:line="140" w:lineRule="exact"/>
                          <w:jc w:val="center"/>
                          <w:rPr>
                            <w:sz w:val="14"/>
                            <w:szCs w:val="14"/>
                          </w:rPr>
                        </w:pPr>
                        <w:r>
                          <w:rPr>
                            <w:sz w:val="14"/>
                            <w:szCs w:val="14"/>
                          </w:rPr>
                          <w:t xml:space="preserve">Prélèvement en flux total de gaz, PM ou PN </w:t>
                        </w:r>
                        <w:r>
                          <w:rPr>
                            <w:sz w:val="14"/>
                            <w:szCs w:val="14"/>
                          </w:rPr>
                          <w:br/>
                          <w:t>en dilution</w:t>
                        </w:r>
                      </w:p>
                    </w:txbxContent>
                  </v:textbox>
                </v:shape>
                <v:shape id="Text Box 3406" o:spid="_x0000_s1149" type="#_x0000_t202" style="position:absolute;left:2071;top:-2862;width:1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14:paraId="33FE202C" w14:textId="77777777" w:rsidR="00DA644A" w:rsidRPr="00102BF1" w:rsidRDefault="00DA644A" w:rsidP="00102BF1">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v:textbox>
                </v:shape>
                <v:shape id="Text Box 3408" o:spid="_x0000_s1150" type="#_x0000_t202" style="position:absolute;left:3321;top:-2859;width:111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14:paraId="23748579" w14:textId="77777777" w:rsidR="00DA644A" w:rsidRPr="00102BF1" w:rsidRDefault="00DA644A" w:rsidP="00102BF1">
                        <w:pPr>
                          <w:spacing w:line="140" w:lineRule="exact"/>
                          <w:jc w:val="center"/>
                          <w:rPr>
                            <w:sz w:val="14"/>
                            <w:szCs w:val="14"/>
                          </w:rPr>
                        </w:pPr>
                        <w:r>
                          <w:rPr>
                            <w:sz w:val="14"/>
                            <w:szCs w:val="14"/>
                          </w:rPr>
                          <w:t xml:space="preserve">Cycle à modes discrets </w:t>
                        </w:r>
                        <w:r>
                          <w:rPr>
                            <w:sz w:val="14"/>
                            <w:szCs w:val="14"/>
                          </w:rPr>
                          <w:br/>
                          <w:t>en conditions stationnaires</w:t>
                        </w:r>
                      </w:p>
                    </w:txbxContent>
                  </v:textbox>
                </v:shape>
                <v:shape id="Text Box 3409" o:spid="_x0000_s1151" type="#_x0000_t202" style="position:absolute;left:4656;top:-400;width:6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14:paraId="24F4AFF3" w14:textId="77777777" w:rsidR="00DA644A" w:rsidRPr="009339DE" w:rsidRDefault="00DA644A" w:rsidP="00E0553B">
                        <w:pPr>
                          <w:spacing w:before="80" w:line="140" w:lineRule="exact"/>
                          <w:jc w:val="center"/>
                          <w:rPr>
                            <w:sz w:val="14"/>
                            <w:szCs w:val="14"/>
                          </w:rPr>
                        </w:pPr>
                        <w:r>
                          <w:rPr>
                            <w:sz w:val="14"/>
                            <w:szCs w:val="14"/>
                          </w:rPr>
                          <w:t xml:space="preserve">PN </w:t>
                        </w:r>
                        <w:r>
                          <w:rPr>
                            <w:sz w:val="14"/>
                            <w:szCs w:val="14"/>
                          </w:rPr>
                          <w:br/>
                          <w:t>par essai</w:t>
                        </w:r>
                      </w:p>
                    </w:txbxContent>
                  </v:textbox>
                </v:shape>
                <v:shape id="Text Box 3410" o:spid="_x0000_s1152" type="#_x0000_t202" style="position:absolute;left:9831;top:1121;width:85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14:paraId="0303F23E" w14:textId="77777777" w:rsidR="00DA644A" w:rsidRPr="00125B74" w:rsidRDefault="00DA644A" w:rsidP="006C58F0">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v:textbox>
                </v:shape>
                <v:shape id="Text Box 3411" o:spid="_x0000_s1153" type="#_x0000_t202" style="position:absolute;left:7539;top:-2744;width:310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14:paraId="0C1F3291" w14:textId="77777777" w:rsidR="00DA644A" w:rsidRPr="002A7ED4" w:rsidRDefault="00DA644A" w:rsidP="002A7ED4">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v:textbox>
                </v:shape>
                <v:shape id="Text Box 3412" o:spid="_x0000_s1154" type="#_x0000_t202" style="position:absolute;left:2097;top:-1998;width:10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14:paraId="6B79770C" w14:textId="77777777" w:rsidR="00DA644A" w:rsidRPr="00081E5E" w:rsidRDefault="00DA644A" w:rsidP="00081E5E">
                        <w:pPr>
                          <w:spacing w:line="140" w:lineRule="exact"/>
                          <w:jc w:val="center"/>
                          <w:rPr>
                            <w:sz w:val="14"/>
                            <w:szCs w:val="14"/>
                          </w:rPr>
                        </w:pPr>
                        <w:r>
                          <w:rPr>
                            <w:sz w:val="14"/>
                            <w:szCs w:val="14"/>
                          </w:rPr>
                          <w:t>Pour l’ensemble</w:t>
                        </w:r>
                        <w:r>
                          <w:rPr>
                            <w:sz w:val="14"/>
                            <w:szCs w:val="14"/>
                          </w:rPr>
                          <w:br/>
                          <w:t>de l’essai :</w:t>
                        </w:r>
                      </w:p>
                    </w:txbxContent>
                  </v:textbox>
                </v:shape>
                <v:shape id="Text Box 3413" o:spid="_x0000_s1155"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14:paraId="77BF4B2E" w14:textId="77777777" w:rsidR="00DA644A" w:rsidRPr="00081E5E" w:rsidRDefault="00DA644A" w:rsidP="00081E5E">
                        <w:pPr>
                          <w:spacing w:line="140" w:lineRule="exact"/>
                          <w:jc w:val="center"/>
                          <w:rPr>
                            <w:sz w:val="14"/>
                            <w:szCs w:val="14"/>
                          </w:rPr>
                        </w:pPr>
                        <w:r>
                          <w:rPr>
                            <w:sz w:val="14"/>
                            <w:szCs w:val="14"/>
                          </w:rPr>
                          <w:t>Pour chaque</w:t>
                        </w:r>
                        <w:r>
                          <w:rPr>
                            <w:sz w:val="14"/>
                            <w:szCs w:val="14"/>
                          </w:rPr>
                          <w:br/>
                          <w:t>essai :</w:t>
                        </w:r>
                      </w:p>
                    </w:txbxContent>
                  </v:textbox>
                </v:shape>
                <v:shape id="Text Box 3414" o:spid="_x0000_s1156" type="#_x0000_t202" style="position:absolute;left:7548;top:-1669;width:31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14:paraId="19120259" w14:textId="77777777" w:rsidR="00DA644A" w:rsidRPr="00EA35CF" w:rsidRDefault="00DA644A" w:rsidP="00EA35CF">
                        <w:pPr>
                          <w:spacing w:line="140" w:lineRule="exact"/>
                          <w:jc w:val="center"/>
                          <w:rPr>
                            <w:sz w:val="14"/>
                            <w:szCs w:val="14"/>
                          </w:rPr>
                        </w:pPr>
                        <w:r>
                          <w:rPr>
                            <w:sz w:val="14"/>
                            <w:szCs w:val="14"/>
                          </w:rPr>
                          <w:t>Taux de dilution variable</w:t>
                        </w:r>
                      </w:p>
                    </w:txbxContent>
                  </v:textbox>
                </v:shape>
                <v:shape id="Text Box 3415" o:spid="_x0000_s1157" type="#_x0000_t202" style="position:absolute;left:2057;top:-1156;width:110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14:paraId="4AA5CD16" w14:textId="77777777" w:rsidR="00DA644A" w:rsidRPr="00081E5E" w:rsidRDefault="00DA644A" w:rsidP="00081E5E">
                        <w:pPr>
                          <w:spacing w:line="140" w:lineRule="exact"/>
                          <w:jc w:val="center"/>
                          <w:rPr>
                            <w:sz w:val="14"/>
                            <w:szCs w:val="14"/>
                          </w:rPr>
                        </w:pPr>
                        <w:r>
                          <w:rPr>
                            <w:sz w:val="14"/>
                            <w:szCs w:val="14"/>
                          </w:rPr>
                          <w:t>Analyse</w:t>
                        </w:r>
                        <w:r>
                          <w:rPr>
                            <w:sz w:val="14"/>
                            <w:szCs w:val="14"/>
                          </w:rPr>
                          <w:br/>
                          <w:t>continue des gaz</w:t>
                        </w:r>
                      </w:p>
                    </w:txbxContent>
                  </v:textbox>
                </v:shape>
                <v:shape id="Text Box 3416" o:spid="_x0000_s1158" type="#_x0000_t202" style="position:absolute;left:3383;top:-1249;width:101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14:paraId="4E03780F" w14:textId="77777777" w:rsidR="00DA644A" w:rsidRPr="00081E5E" w:rsidRDefault="00DA644A" w:rsidP="00081E5E">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v:textbox>
                </v:shape>
                <v:shape id="Text Box 3417" o:spid="_x0000_s1159" type="#_x0000_t202" style="position:absolute;left:2064;top:-301;width:109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14:paraId="04C95F00" w14:textId="77777777" w:rsidR="00DA644A" w:rsidRPr="000F3B18" w:rsidRDefault="00DA644A" w:rsidP="00547AD6">
                        <w:pPr>
                          <w:spacing w:before="80" w:line="140" w:lineRule="exact"/>
                          <w:jc w:val="center"/>
                          <w:rPr>
                            <w:sz w:val="14"/>
                            <w:szCs w:val="14"/>
                          </w:rPr>
                        </w:pPr>
                        <w:r>
                          <w:rPr>
                            <w:sz w:val="14"/>
                            <w:szCs w:val="14"/>
                          </w:rPr>
                          <w:t>+ mesures</w:t>
                        </w:r>
                        <w:r>
                          <w:rPr>
                            <w:sz w:val="14"/>
                            <w:szCs w:val="14"/>
                          </w:rPr>
                          <w:br/>
                          <w:t>continues du débit</w:t>
                        </w:r>
                      </w:p>
                    </w:txbxContent>
                  </v:textbox>
                </v:shape>
                <v:shape id="Text Box 3418" o:spid="_x0000_s1160" type="#_x0000_t202" style="position:absolute;left:3358;top:-118;width:108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14:paraId="1E95831E" w14:textId="77777777" w:rsidR="00DA644A" w:rsidRPr="000F3B18" w:rsidRDefault="00DA644A" w:rsidP="001B6857">
                        <w:pPr>
                          <w:spacing w:line="140" w:lineRule="exact"/>
                          <w:jc w:val="center"/>
                          <w:rPr>
                            <w:sz w:val="14"/>
                            <w:szCs w:val="14"/>
                          </w:rPr>
                        </w:pPr>
                        <w:r>
                          <w:rPr>
                            <w:sz w:val="14"/>
                            <w:szCs w:val="14"/>
                          </w:rPr>
                          <w:t>Débit moyen</w:t>
                        </w:r>
                      </w:p>
                    </w:txbxContent>
                  </v:textbox>
                </v:shape>
                <v:shape id="Text Box 3419" o:spid="_x0000_s1161" type="#_x0000_t202" style="position:absolute;left:2062;top:583;width:110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14:paraId="212EAA8C" w14:textId="77777777" w:rsidR="00DA644A" w:rsidRPr="00E0553B" w:rsidRDefault="00DA644A" w:rsidP="00547AD6">
                        <w:pPr>
                          <w:spacing w:before="60" w:line="140" w:lineRule="exact"/>
                          <w:jc w:val="center"/>
                          <w:rPr>
                            <w:sz w:val="14"/>
                            <w:szCs w:val="14"/>
                          </w:rPr>
                        </w:pPr>
                        <w:r w:rsidRPr="00E0553B">
                          <w:rPr>
                            <w:sz w:val="14"/>
                            <w:szCs w:val="14"/>
                          </w:rPr>
                          <w:t>Calc</w:t>
                        </w:r>
                        <w:r>
                          <w:rPr>
                            <w:sz w:val="14"/>
                            <w:szCs w:val="14"/>
                          </w:rPr>
                          <w:t>ul du taux d’émission instantané</w:t>
                        </w:r>
                      </w:p>
                    </w:txbxContent>
                  </v:textbox>
                </v:shape>
                <v:shape id="Text Box 3420" o:spid="_x0000_s1162" type="#_x0000_t202" style="position:absolute;left:3346;top:607;width:11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14:paraId="505781FF" w14:textId="77777777" w:rsidR="00DA644A" w:rsidRPr="00E0553B" w:rsidRDefault="00DA644A" w:rsidP="00E0553B">
                        <w:pPr>
                          <w:spacing w:before="120" w:line="140" w:lineRule="exact"/>
                          <w:jc w:val="center"/>
                          <w:rPr>
                            <w:sz w:val="14"/>
                            <w:szCs w:val="14"/>
                          </w:rPr>
                        </w:pPr>
                        <w:r w:rsidRPr="00E0553B">
                          <w:rPr>
                            <w:sz w:val="14"/>
                            <w:szCs w:val="14"/>
                          </w:rPr>
                          <w:t>Calc</w:t>
                        </w:r>
                        <w:r>
                          <w:rPr>
                            <w:sz w:val="14"/>
                            <w:szCs w:val="14"/>
                          </w:rPr>
                          <w:t>ul du taux d’émission moyen</w:t>
                        </w:r>
                      </w:p>
                    </w:txbxContent>
                  </v:textbox>
                </v:shape>
                <v:shape id="Text Box 3421" o:spid="_x0000_s1163" type="#_x0000_t202" style="position:absolute;left:2067;top:1623;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14:paraId="7EE63406" w14:textId="77777777" w:rsidR="00DA644A" w:rsidRPr="00E0553B" w:rsidRDefault="00DA644A" w:rsidP="00E0553B">
                        <w:pPr>
                          <w:spacing w:before="40" w:line="140" w:lineRule="exact"/>
                          <w:jc w:val="center"/>
                          <w:rPr>
                            <w:sz w:val="14"/>
                            <w:szCs w:val="14"/>
                          </w:rPr>
                        </w:pPr>
                        <w:r>
                          <w:rPr>
                            <w:sz w:val="14"/>
                            <w:szCs w:val="14"/>
                          </w:rPr>
                          <w:t>Intégration</w:t>
                        </w:r>
                        <w:r>
                          <w:rPr>
                            <w:sz w:val="14"/>
                            <w:szCs w:val="14"/>
                          </w:rPr>
                          <w:br/>
                          <w:t>des émissions instantanées</w:t>
                        </w:r>
                      </w:p>
                    </w:txbxContent>
                  </v:textbox>
                </v:shape>
                <v:shape id="Text Box 3422" o:spid="_x0000_s1164" type="#_x0000_t202" style="position:absolute;left:3327;top:1662;width:115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14:paraId="618EAD6F" w14:textId="77777777" w:rsidR="00DA644A" w:rsidRPr="00E0553B" w:rsidRDefault="00DA644A" w:rsidP="00E0553B">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v:textbox>
                </v:shape>
                <v:shape id="Text Box 3423" o:spid="_x0000_s1165" type="#_x0000_t202" style="position:absolute;left:4627;top:-1624;width:64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14:paraId="5A17B996" w14:textId="77777777" w:rsidR="00DA644A" w:rsidRPr="001B6857" w:rsidRDefault="00DA644A" w:rsidP="001B6857">
                        <w:pPr>
                          <w:spacing w:before="40" w:line="140" w:lineRule="exact"/>
                          <w:jc w:val="center"/>
                          <w:rPr>
                            <w:sz w:val="14"/>
                            <w:szCs w:val="14"/>
                          </w:rPr>
                        </w:pPr>
                        <w:r>
                          <w:rPr>
                            <w:sz w:val="14"/>
                            <w:szCs w:val="14"/>
                          </w:rPr>
                          <w:t xml:space="preserve">Taux </w:t>
                        </w:r>
                        <w:r>
                          <w:rPr>
                            <w:sz w:val="14"/>
                            <w:szCs w:val="14"/>
                          </w:rPr>
                          <w:br/>
                          <w:t>de dilution variable</w:t>
                        </w:r>
                      </w:p>
                    </w:txbxContent>
                  </v:textbox>
                </v:shape>
                <v:shape id="Text Box 3424" o:spid="_x0000_s1166" type="#_x0000_t202" style="position:absolute;left:5401;top:-1428;width:199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14:paraId="0139BE67" w14:textId="77777777" w:rsidR="00DA644A" w:rsidRPr="001B6857" w:rsidRDefault="00DA644A" w:rsidP="001B6857">
                        <w:pPr>
                          <w:spacing w:line="140" w:lineRule="exact"/>
                          <w:jc w:val="center"/>
                          <w:rPr>
                            <w:sz w:val="14"/>
                            <w:szCs w:val="14"/>
                          </w:rPr>
                        </w:pPr>
                        <w:r>
                          <w:rPr>
                            <w:sz w:val="14"/>
                            <w:szCs w:val="14"/>
                          </w:rPr>
                          <w:t>Taux de dilution constant</w:t>
                        </w:r>
                      </w:p>
                    </w:txbxContent>
                  </v:textbox>
                </v:shape>
                <v:shape id="Text Box 3425" o:spid="_x0000_s1167" type="#_x0000_t202" style="position:absolute;left:5391;top:476;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14:paraId="7A211598" w14:textId="77777777" w:rsidR="00DA644A" w:rsidRPr="006A7E9A" w:rsidRDefault="00DA644A" w:rsidP="00EA35CF">
                        <w:pPr>
                          <w:spacing w:before="40" w:line="140" w:lineRule="exact"/>
                          <w:jc w:val="center"/>
                          <w:rPr>
                            <w:sz w:val="14"/>
                            <w:szCs w:val="14"/>
                          </w:rPr>
                        </w:pPr>
                        <w:r>
                          <w:rPr>
                            <w:sz w:val="14"/>
                            <w:szCs w:val="14"/>
                          </w:rPr>
                          <w:t>Filtre PM unique par essai</w:t>
                        </w:r>
                      </w:p>
                    </w:txbxContent>
                  </v:textbox>
                </v:shape>
                <v:shape id="Text Box 3426" o:spid="_x0000_s1168" type="#_x0000_t202" style="position:absolute;left:6823;top:-450;width:58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14:paraId="434D2B6E" w14:textId="77777777" w:rsidR="00DA644A" w:rsidRPr="00EA35CF" w:rsidRDefault="00DA644A" w:rsidP="00EA35CF">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v:textbox>
                </v:shape>
                <v:shape id="Text Box 3427" o:spid="_x0000_s1169" type="#_x0000_t202" style="position:absolute;left:6148;top:1674;width:125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14:paraId="33EF97D8" w14:textId="77777777" w:rsidR="00DA644A" w:rsidRPr="00E35A8A" w:rsidRDefault="00DA644A" w:rsidP="00E35A8A">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v:textbox>
                </v:shape>
                <v:shape id="Text Box 3428" o:spid="_x0000_s1170" type="#_x0000_t202" style="position:absolute;left:4653;top:1702;width:133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14:paraId="03B0C367" w14:textId="77777777" w:rsidR="00DA644A" w:rsidRPr="00E35A8A" w:rsidRDefault="00DA644A" w:rsidP="00E35A8A">
                        <w:pPr>
                          <w:spacing w:before="120" w:line="140" w:lineRule="exact"/>
                          <w:jc w:val="center"/>
                          <w:rPr>
                            <w:sz w:val="14"/>
                            <w:szCs w:val="14"/>
                          </w:rPr>
                        </w:pPr>
                        <w:r>
                          <w:rPr>
                            <w:sz w:val="14"/>
                            <w:szCs w:val="14"/>
                          </w:rPr>
                          <w:t>Calcul des émissions pour l’ensemble</w:t>
                        </w:r>
                        <w:r>
                          <w:rPr>
                            <w:sz w:val="14"/>
                            <w:szCs w:val="14"/>
                          </w:rPr>
                          <w:br/>
                          <w:t>de l’essai</w:t>
                        </w:r>
                      </w:p>
                    </w:txbxContent>
                  </v:textbox>
                </v:shape>
                <v:shape id="Text Box 3429" o:spid="_x0000_s1171" type="#_x0000_t202" style="position:absolute;left:6168;top:479;width:122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14:paraId="05D1853F" w14:textId="77777777" w:rsidR="00DA644A" w:rsidRPr="00A747E2" w:rsidRDefault="00DA644A" w:rsidP="006A7E9A">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v:textbox>
                </v:shape>
                <v:shape id="Text Box 3430" o:spid="_x0000_s1172" type="#_x0000_t202" style="position:absolute;left:7604;top:-1133;width:117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14:paraId="346D2246" w14:textId="77777777" w:rsidR="00DA644A" w:rsidRPr="00EA35CF" w:rsidRDefault="00DA644A" w:rsidP="00EA35CF">
                        <w:pPr>
                          <w:spacing w:before="240" w:line="140" w:lineRule="exact"/>
                          <w:jc w:val="center"/>
                          <w:rPr>
                            <w:sz w:val="14"/>
                            <w:szCs w:val="14"/>
                          </w:rPr>
                        </w:pPr>
                        <w:r>
                          <w:rPr>
                            <w:sz w:val="14"/>
                            <w:szCs w:val="14"/>
                          </w:rPr>
                          <w:t>Analyse continue des gaz</w:t>
                        </w:r>
                      </w:p>
                    </w:txbxContent>
                  </v:textbox>
                </v:shape>
                <v:shape id="Text Box 3431" o:spid="_x0000_s1173" type="#_x0000_t202" style="position:absolute;left:7542;top:172;width:125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14:paraId="7FE71C88" w14:textId="77777777" w:rsidR="00DA644A" w:rsidRPr="00A747E2" w:rsidRDefault="00DA644A" w:rsidP="00A747E2">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v:textbox>
                </v:shape>
                <v:shape id="Text Box 3432" o:spid="_x0000_s1174" type="#_x0000_t202" style="position:absolute;left:7567;top:1661;width:205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14:paraId="5C079D31" w14:textId="77777777" w:rsidR="00DA644A" w:rsidRPr="00096AF5" w:rsidRDefault="00DA644A" w:rsidP="00096AF5">
                        <w:pPr>
                          <w:spacing w:before="140" w:line="140" w:lineRule="exact"/>
                          <w:jc w:val="center"/>
                          <w:rPr>
                            <w:sz w:val="14"/>
                            <w:szCs w:val="14"/>
                          </w:rPr>
                        </w:pPr>
                        <w:r>
                          <w:rPr>
                            <w:sz w:val="14"/>
                            <w:szCs w:val="14"/>
                          </w:rPr>
                          <w:t>Multiplication de la concentration moyenne (du prélèvement continu ou par lot) avec le débit moyen</w:t>
                        </w:r>
                      </w:p>
                    </w:txbxContent>
                  </v:textbox>
                </v:shape>
                <v:shape id="Text Box 3433" o:spid="_x0000_s1175" type="#_x0000_t202" style="position:absolute;left:8975;top:191;width:67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14:paraId="76ACBFD7" w14:textId="77777777" w:rsidR="00DA644A" w:rsidRPr="00A747E2" w:rsidRDefault="00DA644A" w:rsidP="00A747E2">
                        <w:pPr>
                          <w:spacing w:before="240" w:line="140" w:lineRule="exact"/>
                          <w:jc w:val="center"/>
                          <w:rPr>
                            <w:sz w:val="14"/>
                            <w:szCs w:val="14"/>
                          </w:rPr>
                        </w:pPr>
                        <w:r>
                          <w:rPr>
                            <w:sz w:val="14"/>
                            <w:szCs w:val="14"/>
                          </w:rPr>
                          <w:t>Émissions gazeuses</w:t>
                        </w:r>
                      </w:p>
                    </w:txbxContent>
                  </v:textbox>
                </v:shape>
                <v:shape id="Text Box 3434" o:spid="_x0000_s1176" type="#_x0000_t202" style="position:absolute;left:9064;top:-1151;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14:paraId="65DD35A7" w14:textId="77777777" w:rsidR="00DA644A" w:rsidRPr="00EA35CF" w:rsidRDefault="00DA644A" w:rsidP="00EA35CF">
                        <w:pPr>
                          <w:spacing w:line="140" w:lineRule="exact"/>
                          <w:jc w:val="center"/>
                          <w:rPr>
                            <w:sz w:val="14"/>
                            <w:szCs w:val="14"/>
                          </w:rPr>
                        </w:pPr>
                        <w:r>
                          <w:rPr>
                            <w:sz w:val="14"/>
                            <w:szCs w:val="14"/>
                          </w:rPr>
                          <w:t>Prélèvement par lot</w:t>
                        </w:r>
                      </w:p>
                    </w:txbxContent>
                  </v:textbox>
                </v:shape>
                <v:shape id="Text Box 3435" o:spid="_x0000_s1177" type="#_x0000_t202" style="position:absolute;left:8963;top:-42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14:paraId="6F22D0AD" w14:textId="77777777" w:rsidR="00DA644A" w:rsidRPr="00A747E2" w:rsidRDefault="00DA644A" w:rsidP="00EA35CF">
                        <w:pPr>
                          <w:spacing w:before="40" w:line="140" w:lineRule="exact"/>
                          <w:jc w:val="center"/>
                          <w:rPr>
                            <w:sz w:val="14"/>
                            <w:szCs w:val="14"/>
                          </w:rPr>
                        </w:pPr>
                        <w:r>
                          <w:rPr>
                            <w:sz w:val="14"/>
                            <w:szCs w:val="14"/>
                          </w:rPr>
                          <w:t>Sac</w:t>
                        </w:r>
                      </w:p>
                    </w:txbxContent>
                  </v:textbox>
                </v:shape>
                <v:shape id="Text Box 3436" o:spid="_x0000_s1178" type="#_x0000_t202" style="position:absolute;left:9837;top:-443;width:85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14:paraId="65856A9F" w14:textId="77777777" w:rsidR="00DA644A" w:rsidRPr="00A747E2" w:rsidRDefault="00DA644A" w:rsidP="00EA35CF">
                        <w:pPr>
                          <w:spacing w:before="40" w:line="140" w:lineRule="exact"/>
                          <w:jc w:val="center"/>
                          <w:rPr>
                            <w:sz w:val="14"/>
                            <w:szCs w:val="14"/>
                          </w:rPr>
                        </w:pPr>
                        <w:r>
                          <w:rPr>
                            <w:sz w:val="14"/>
                            <w:szCs w:val="14"/>
                          </w:rPr>
                          <w:t>Dilution secondaire (option)</w:t>
                        </w:r>
                      </w:p>
                    </w:txbxContent>
                  </v:textbox>
                </v:shape>
                <v:shape id="Text Box 3437" o:spid="_x0000_s1179" type="#_x0000_t202" style="position:absolute;left:9859;top:495;width:81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14:paraId="38CA2335" w14:textId="77777777" w:rsidR="00DA644A" w:rsidRPr="00A747E2" w:rsidRDefault="00DA644A" w:rsidP="00EA35CF">
                        <w:pPr>
                          <w:spacing w:before="40" w:line="140" w:lineRule="exact"/>
                          <w:jc w:val="center"/>
                          <w:rPr>
                            <w:sz w:val="14"/>
                            <w:szCs w:val="14"/>
                          </w:rPr>
                        </w:pPr>
                        <w:r>
                          <w:rPr>
                            <w:sz w:val="14"/>
                            <w:szCs w:val="14"/>
                          </w:rPr>
                          <w:t>Filtre PM</w:t>
                        </w:r>
                      </w:p>
                    </w:txbxContent>
                  </v:textbox>
                </v:shape>
                <v:shape id="Text Box 3406" o:spid="_x0000_s1180" type="#_x0000_t202" style="position:absolute;left:4648;top:-2774;width:13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14:paraId="7521DD59" w14:textId="77777777" w:rsidR="00DA644A" w:rsidRPr="00102BF1" w:rsidRDefault="00DA644A" w:rsidP="00102BF1">
                        <w:pPr>
                          <w:spacing w:line="140" w:lineRule="exact"/>
                          <w:jc w:val="center"/>
                          <w:rPr>
                            <w:sz w:val="14"/>
                            <w:szCs w:val="14"/>
                          </w:rPr>
                        </w:pPr>
                        <w:r>
                          <w:rPr>
                            <w:sz w:val="14"/>
                            <w:szCs w:val="14"/>
                          </w:rPr>
                          <w:t xml:space="preserve">Cycle transitoire </w:t>
                        </w:r>
                        <w:r>
                          <w:rPr>
                            <w:sz w:val="14"/>
                            <w:szCs w:val="14"/>
                          </w:rPr>
                          <w:br/>
                          <w:t>et RMC en conditions stationnaires</w:t>
                        </w:r>
                      </w:p>
                    </w:txbxContent>
                  </v:textbox>
                </v:shape>
                <v:shape id="Text Box 3408" o:spid="_x0000_s1181" type="#_x0000_t202" style="position:absolute;left:6152;top:-2866;width:12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14:paraId="359B0EF0" w14:textId="77777777" w:rsidR="00DA644A" w:rsidRPr="00102BF1" w:rsidRDefault="00DA644A" w:rsidP="006D521C">
                        <w:pPr>
                          <w:spacing w:before="60" w:line="140" w:lineRule="exact"/>
                          <w:jc w:val="center"/>
                          <w:rPr>
                            <w:sz w:val="14"/>
                            <w:szCs w:val="14"/>
                          </w:rPr>
                        </w:pPr>
                        <w:r>
                          <w:rPr>
                            <w:sz w:val="14"/>
                            <w:szCs w:val="14"/>
                          </w:rPr>
                          <w:t>Cycle à modes discrets en conditions stationnaires</w:t>
                        </w:r>
                      </w:p>
                    </w:txbxContent>
                  </v:textbox>
                </v:shape>
                <v:shape id="Text Box 3426" o:spid="_x0000_s1182" type="#_x0000_t202" style="position:absolute;left:6137;top:-363;width:53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14:paraId="39269448" w14:textId="77777777" w:rsidR="00DA644A" w:rsidRPr="00A66AB3" w:rsidRDefault="00DA644A" w:rsidP="00EA35CF">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v:textbox>
                </v:shape>
              </v:group>
            </w:pict>
          </mc:Fallback>
        </mc:AlternateContent>
      </w:r>
      <w:r w:rsidRPr="00DF49BE">
        <w:rPr>
          <w:i/>
          <w:noProof/>
          <w:lang w:eastAsia="fr-CH"/>
        </w:rPr>
        <w:drawing>
          <wp:inline distT="0" distB="0" distL="0" distR="0" wp14:anchorId="5274BAB4" wp14:editId="675E595A">
            <wp:extent cx="5364000" cy="3866400"/>
            <wp:effectExtent l="0" t="0" r="825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000" cy="3866400"/>
                    </a:xfrm>
                    <a:prstGeom prst="rect">
                      <a:avLst/>
                    </a:prstGeom>
                    <a:noFill/>
                  </pic:spPr>
                </pic:pic>
              </a:graphicData>
            </a:graphic>
          </wp:inline>
        </w:drawing>
      </w:r>
    </w:p>
    <w:p w14:paraId="2929B8C4" w14:textId="7021FE30" w:rsidR="00276863" w:rsidRPr="00397D23" w:rsidRDefault="00276863" w:rsidP="00C9100E">
      <w:pPr>
        <w:spacing w:before="120" w:after="240"/>
        <w:ind w:left="1145" w:right="1134" w:hanging="11"/>
        <w:jc w:val="both"/>
        <w:rPr>
          <w:sz w:val="18"/>
          <w:szCs w:val="18"/>
        </w:rPr>
      </w:pPr>
      <w:r w:rsidRPr="00397D23">
        <w:rPr>
          <w:i/>
          <w:sz w:val="18"/>
          <w:szCs w:val="18"/>
        </w:rPr>
        <w:t xml:space="preserve">Note concernant la figure </w:t>
      </w:r>
      <w:r w:rsidR="000D6B48">
        <w:rPr>
          <w:i/>
          <w:sz w:val="18"/>
          <w:szCs w:val="18"/>
        </w:rPr>
        <w:t>A.4-2</w:t>
      </w:r>
      <w:r w:rsidRPr="00397D23">
        <w:rPr>
          <w:sz w:val="18"/>
          <w:szCs w:val="18"/>
        </w:rPr>
        <w:t> : L</w:t>
      </w:r>
      <w:r w:rsidR="00191F2B">
        <w:rPr>
          <w:sz w:val="18"/>
          <w:szCs w:val="18"/>
        </w:rPr>
        <w:t>’</w:t>
      </w:r>
      <w:r w:rsidR="001C3B17">
        <w:rPr>
          <w:sz w:val="18"/>
          <w:szCs w:val="18"/>
        </w:rPr>
        <w:t xml:space="preserve">expression </w:t>
      </w:r>
      <w:r w:rsidR="001C3B17" w:rsidRPr="001C3B17">
        <w:rPr>
          <w:sz w:val="18"/>
          <w:szCs w:val="18"/>
        </w:rPr>
        <w:t>“</w:t>
      </w:r>
      <w:r w:rsidRPr="00397D23">
        <w:rPr>
          <w:sz w:val="18"/>
          <w:szCs w:val="18"/>
        </w:rPr>
        <w:t xml:space="preserve">Prélèvement </w:t>
      </w:r>
      <w:r w:rsidR="00F5265F">
        <w:rPr>
          <w:sz w:val="18"/>
          <w:szCs w:val="18"/>
        </w:rPr>
        <w:t>PM</w:t>
      </w:r>
      <w:r w:rsidRPr="00397D23">
        <w:rPr>
          <w:sz w:val="18"/>
          <w:szCs w:val="18"/>
        </w:rPr>
        <w:t xml:space="preserve"> en flux partiel</w:t>
      </w:r>
      <w:r w:rsidR="001C3B17" w:rsidRPr="001C3B17">
        <w:rPr>
          <w:sz w:val="18"/>
          <w:szCs w:val="18"/>
        </w:rPr>
        <w:t>”</w:t>
      </w:r>
      <w:r w:rsidRPr="00397D23">
        <w:rPr>
          <w:sz w:val="18"/>
          <w:szCs w:val="18"/>
        </w:rPr>
        <w:t xml:space="preserve"> comprend la dilution du flux partiel pour extraire uniquement une fraction de gaz d</w:t>
      </w:r>
      <w:r w:rsidR="00191F2B">
        <w:rPr>
          <w:sz w:val="18"/>
          <w:szCs w:val="18"/>
        </w:rPr>
        <w:t>’</w:t>
      </w:r>
      <w:r w:rsidRPr="00397D23">
        <w:rPr>
          <w:sz w:val="18"/>
          <w:szCs w:val="18"/>
        </w:rPr>
        <w:t>échappement bruts avec des rapports de dilution constants ou variables.</w:t>
      </w:r>
    </w:p>
    <w:p w14:paraId="40A1ED87" w14:textId="77777777" w:rsidR="00276863" w:rsidRPr="00397D23" w:rsidRDefault="00276863" w:rsidP="00276863">
      <w:pPr>
        <w:pStyle w:val="SingleTxtG"/>
        <w:ind w:left="2268" w:hanging="1134"/>
      </w:pPr>
      <w:r w:rsidRPr="00397D23">
        <w:t>7.2.2</w:t>
      </w:r>
      <w:r w:rsidRPr="00397D23">
        <w:tab/>
        <w:t>Détermination du travail</w:t>
      </w:r>
    </w:p>
    <w:p w14:paraId="1F2221F9" w14:textId="322A3FDD" w:rsidR="00276863" w:rsidRPr="00397D23" w:rsidRDefault="00276863" w:rsidP="00276863">
      <w:pPr>
        <w:pStyle w:val="SingleTxtG"/>
        <w:ind w:left="2268"/>
      </w:pPr>
      <w:r w:rsidRPr="00397D23">
        <w:tab/>
        <w:t>On détermine le travail sur le cycle d</w:t>
      </w:r>
      <w:r w:rsidR="00191F2B">
        <w:t>’</w:t>
      </w:r>
      <w:r w:rsidRPr="00397D23">
        <w:t>essai en multipliant de manière synchronisée le régime et le couple de freinage pour calculer les valeurs instantanées de puissance au frein du moteur. Cette puissance est intégrée dans l</w:t>
      </w:r>
      <w:r w:rsidR="00191F2B">
        <w:t>’</w:t>
      </w:r>
      <w:r w:rsidRPr="00397D23">
        <w:t>ensemble du cycle d</w:t>
      </w:r>
      <w:r w:rsidR="00191F2B">
        <w:t>’</w:t>
      </w:r>
      <w:r w:rsidRPr="00397D23">
        <w:t>essai pour déterminer le travail total (voir aussi par. 6.3.5).</w:t>
      </w:r>
    </w:p>
    <w:p w14:paraId="7B7DFD55" w14:textId="77777777" w:rsidR="00276863" w:rsidRPr="00397D23" w:rsidRDefault="00276863" w:rsidP="00276863">
      <w:pPr>
        <w:pStyle w:val="SingleTxtG"/>
        <w:ind w:left="2268" w:hanging="1134"/>
        <w:rPr>
          <w:u w:val="single"/>
        </w:rPr>
      </w:pPr>
      <w:r w:rsidRPr="00397D23">
        <w:t>7.3</w:t>
      </w:r>
      <w:r w:rsidRPr="00397D23">
        <w:tab/>
        <w:t>Vérification et étalonnage</w:t>
      </w:r>
    </w:p>
    <w:p w14:paraId="2B6CA8B5" w14:textId="617155BC" w:rsidR="00276863" w:rsidRPr="00397D23" w:rsidRDefault="00276863" w:rsidP="00276863">
      <w:pPr>
        <w:pStyle w:val="SingleTxtG"/>
        <w:ind w:left="2268" w:hanging="1134"/>
      </w:pPr>
      <w:r w:rsidRPr="00397D23">
        <w:t>7.3.1</w:t>
      </w:r>
      <w:r w:rsidRPr="00397D23">
        <w:tab/>
        <w:t>Procédures préalables à l</w:t>
      </w:r>
      <w:r w:rsidR="00191F2B">
        <w:t>’</w:t>
      </w:r>
      <w:r w:rsidRPr="00397D23">
        <w:t>essai</w:t>
      </w:r>
    </w:p>
    <w:p w14:paraId="0290E0EE" w14:textId="77777777" w:rsidR="00276863" w:rsidRPr="00397D23" w:rsidRDefault="00276863" w:rsidP="00276863">
      <w:pPr>
        <w:pStyle w:val="SingleTxtG"/>
        <w:ind w:left="2268" w:hanging="1134"/>
      </w:pPr>
      <w:r w:rsidRPr="00397D23">
        <w:t>7.3.1.1</w:t>
      </w:r>
      <w:r w:rsidRPr="00397D23">
        <w:tab/>
        <w:t>Prescriptions générales concernant le préconditionnement du système de prélèvement et du moteur</w:t>
      </w:r>
    </w:p>
    <w:p w14:paraId="0B11AE48" w14:textId="5E093D75" w:rsidR="00276863" w:rsidRPr="00397D23" w:rsidRDefault="00276863" w:rsidP="00276863">
      <w:pPr>
        <w:pStyle w:val="SingleTxtG"/>
        <w:ind w:left="2268"/>
      </w:pPr>
      <w:r w:rsidRPr="00397D23">
        <w:tab/>
        <w:t>Pour obtenir des conditions stables, le système de prélèvement et le moteur doivent être préconditionnés avant le début d</w:t>
      </w:r>
      <w:r w:rsidR="00191F2B">
        <w:t>’</w:t>
      </w:r>
      <w:r w:rsidRPr="00397D23">
        <w:t>une séquence d</w:t>
      </w:r>
      <w:r w:rsidR="00191F2B">
        <w:t>’</w:t>
      </w:r>
      <w:r w:rsidRPr="00397D23">
        <w:t>essai, comme cela est spécifié dans le présent paragraphe.</w:t>
      </w:r>
    </w:p>
    <w:p w14:paraId="4057ACE4" w14:textId="01B70D77" w:rsidR="00276863" w:rsidRPr="00397D23" w:rsidRDefault="00276863" w:rsidP="00276863">
      <w:pPr>
        <w:pStyle w:val="SingleTxtG"/>
        <w:ind w:left="2268"/>
      </w:pPr>
      <w:r w:rsidRPr="00397D23">
        <w:t>Le préconditionnement du moteur a pour objet d</w:t>
      </w:r>
      <w:r w:rsidR="00191F2B">
        <w:t>’</w:t>
      </w:r>
      <w:r w:rsidRPr="00397D23">
        <w:t>atteindre la représentativité des émissions et des contrôles des émissions sur le cycle de fonctionnement et de réduire les biais afin de s</w:t>
      </w:r>
      <w:r w:rsidR="00191F2B">
        <w:t>’</w:t>
      </w:r>
      <w:r w:rsidRPr="00397D23">
        <w:t>assurer d</w:t>
      </w:r>
      <w:r w:rsidR="00191F2B">
        <w:t>’</w:t>
      </w:r>
      <w:r w:rsidRPr="00397D23">
        <w:t>obtenir des conditions stables pour l</w:t>
      </w:r>
      <w:r w:rsidR="00191F2B">
        <w:t>’</w:t>
      </w:r>
      <w:r w:rsidRPr="00397D23">
        <w:t>essai d</w:t>
      </w:r>
      <w:r w:rsidR="00191F2B">
        <w:t>’</w:t>
      </w:r>
      <w:r w:rsidRPr="00397D23">
        <w:t>émissions consécutif.</w:t>
      </w:r>
    </w:p>
    <w:p w14:paraId="7E908227" w14:textId="2D5FD2D4" w:rsidR="00276863" w:rsidRPr="00397D23" w:rsidRDefault="00276863" w:rsidP="00276863">
      <w:pPr>
        <w:pStyle w:val="SingleTxtG"/>
        <w:ind w:left="2268"/>
      </w:pPr>
      <w:r w:rsidRPr="00397D23">
        <w:t>Les moteurs équipés d</w:t>
      </w:r>
      <w:r w:rsidR="00191F2B">
        <w:t>’</w:t>
      </w:r>
      <w:r w:rsidRPr="00397D23">
        <w:t xml:space="preserve">un système de </w:t>
      </w:r>
      <w:r w:rsidR="007859CA">
        <w:t>traitement aval</w:t>
      </w:r>
      <w:r w:rsidRPr="00397D23">
        <w:t xml:space="preserve"> peuvent fonctionner avant le préconditionnement propre au cycle considéré, décrit aux paragraphes 7.3.1.1.1 à 7.3.1.1.4 de la présente annexe, de sorte que le système de </w:t>
      </w:r>
      <w:r w:rsidR="007859CA">
        <w:t>traitement aval</w:t>
      </w:r>
      <w:r w:rsidRPr="00397D23">
        <w:t xml:space="preserve"> soit régénéré et, le cas échéant, que la charge en particules du système de </w:t>
      </w:r>
      <w:r w:rsidR="007859CA">
        <w:t>traitement aval</w:t>
      </w:r>
      <w:r w:rsidRPr="00397D23">
        <w:t xml:space="preserve"> soit rétablie.</w:t>
      </w:r>
    </w:p>
    <w:p w14:paraId="08DE1333" w14:textId="3DC5B125" w:rsidR="00276863" w:rsidRPr="00397D23" w:rsidRDefault="00276863" w:rsidP="00276863">
      <w:pPr>
        <w:pStyle w:val="SingleTxtG"/>
        <w:ind w:left="2268"/>
      </w:pPr>
      <w:r w:rsidRPr="00397D23">
        <w:lastRenderedPageBreak/>
        <w:t>Les émissions peuvent être mesurées pendant les cycles de préconditionnement, pour autant que le nombre prédéfini de cycles de préconditionnement soit exécuté et que le système de mesure ait été mis en marche conformément aux prescriptions du paragraphe 7.3.1.4 de la présente annexe. La teneur du préconditionnement doit être identifiée au préalable par le constructeur du moteur. Le préconditionnement doit être exécuté comme suit, en tenant compte du fait que les cycles spécifiques pour le préconditionnement sont les mêmes que ceux qui s</w:t>
      </w:r>
      <w:r w:rsidR="00191F2B">
        <w:t>’</w:t>
      </w:r>
      <w:r w:rsidRPr="00397D23">
        <w:t>appliquent à l</w:t>
      </w:r>
      <w:r w:rsidR="00191F2B">
        <w:t>’</w:t>
      </w:r>
      <w:r w:rsidRPr="00397D23">
        <w:t>essai d</w:t>
      </w:r>
      <w:r w:rsidR="00191F2B">
        <w:t>’</w:t>
      </w:r>
      <w:r w:rsidRPr="00397D23">
        <w:t>émissions.</w:t>
      </w:r>
    </w:p>
    <w:p w14:paraId="4A9336E9" w14:textId="77777777" w:rsidR="00276863" w:rsidRPr="00397D23" w:rsidRDefault="00276863" w:rsidP="00276863">
      <w:pPr>
        <w:pStyle w:val="SingleTxtG"/>
        <w:ind w:left="2268" w:hanging="1134"/>
      </w:pPr>
      <w:r w:rsidRPr="00397D23">
        <w:t>7.3.1.1.1</w:t>
      </w:r>
      <w:r w:rsidRPr="00397D23">
        <w:tab/>
        <w:t>Préconditionnement pour le cycle en conditions transitoire à froid (NRTC)</w:t>
      </w:r>
    </w:p>
    <w:p w14:paraId="0CAE6901" w14:textId="6F885AAC" w:rsidR="00276863" w:rsidRPr="00397D23" w:rsidRDefault="00276863" w:rsidP="00276863">
      <w:pPr>
        <w:pStyle w:val="SingleTxtG"/>
        <w:ind w:left="2268"/>
      </w:pPr>
      <w:r w:rsidRPr="00397D23">
        <w:t>Le moteur doit être préconditionné en exécutant au moins un cycle en conditions transitoires à chaud. Immédiatement après l</w:t>
      </w:r>
      <w:r w:rsidR="00191F2B">
        <w:t>’</w:t>
      </w:r>
      <w:r w:rsidRPr="00397D23">
        <w:t>achèvement de chaque cycle de préconditionnement, le moteur doit être coupé pour la durée de la période de stabilisation à chaud. Immédiatement après l</w:t>
      </w:r>
      <w:r w:rsidR="00191F2B">
        <w:t>’</w:t>
      </w:r>
      <w:r w:rsidRPr="00397D23">
        <w:t>achèvement du dernier cycle de préconditionnement, on coupe le moteur et on le laisse refroidir comme décrit au paragraphe 7.3.1.2 de la présente annexe doit commencer.</w:t>
      </w:r>
    </w:p>
    <w:p w14:paraId="19FF1578" w14:textId="77777777" w:rsidR="00276863" w:rsidRPr="00397D23" w:rsidRDefault="00276863" w:rsidP="00276863">
      <w:pPr>
        <w:pStyle w:val="SingleTxtG"/>
        <w:ind w:left="2268" w:hanging="1134"/>
      </w:pPr>
      <w:r w:rsidRPr="00397D23">
        <w:t>7.3.1.1.2</w:t>
      </w:r>
      <w:r w:rsidRPr="00397D23">
        <w:tab/>
        <w:t>Préconditionnement pour le cycle en conditions transitoires à chaud (NRTC à chaud ou LSI-NRTC)</w:t>
      </w:r>
    </w:p>
    <w:p w14:paraId="69E768B8" w14:textId="63BB7F08" w:rsidR="00276863" w:rsidRPr="00397D23" w:rsidRDefault="00276863" w:rsidP="00276863">
      <w:pPr>
        <w:pStyle w:val="SingleTxtG"/>
        <w:ind w:left="2268"/>
      </w:pPr>
      <w:r w:rsidRPr="00397D23">
        <w:t>Le présent paragraphe décrit le préconditionnement à appliquer lorsque l</w:t>
      </w:r>
      <w:r w:rsidR="00191F2B">
        <w:t>’</w:t>
      </w:r>
      <w:r w:rsidRPr="00397D23">
        <w:t>on veut prélever les émissions du cycle NRTC à chaud sans exécuter le cycle NRTC à froid, ou pour le cycle LSI-NRTC. Le moteur doit être préconditionné en exécutant au moins un cycle NRTC à chaud ou un cycle LSI-NRTC, selon le cas. Immédiatement après l</w:t>
      </w:r>
      <w:r w:rsidR="00191F2B">
        <w:t>’</w:t>
      </w:r>
      <w:r w:rsidRPr="00397D23">
        <w:t>achèvement de chaque cycle de préconditionnement, le moteur doit être coupé et le cycle suivant doit commencer dès que possible. Il est recommandé que le prochain cycle de précondit</w:t>
      </w:r>
      <w:r w:rsidR="009F646F">
        <w:t>ionnement commence dans les 60 </w:t>
      </w:r>
      <w:r w:rsidRPr="00397D23">
        <w:t>s suivant l</w:t>
      </w:r>
      <w:r w:rsidR="00191F2B">
        <w:t>’</w:t>
      </w:r>
      <w:r w:rsidRPr="00397D23">
        <w:t>achèvement du précédent. Le cas échéant, le dernier cycle de préconditionnement est suivi de la période de stabilisation à chaud (cycle NRTC à chaud) ou de refroidissement (LSI-NRTC) appropriée avant que le moteur soit allumé pour l</w:t>
      </w:r>
      <w:r w:rsidR="00191F2B">
        <w:t>’</w:t>
      </w:r>
      <w:r w:rsidRPr="00397D23">
        <w:t>essai d</w:t>
      </w:r>
      <w:r w:rsidR="00191F2B">
        <w:t>’</w:t>
      </w:r>
      <w:r w:rsidRPr="00397D23">
        <w:t>émissions. Lorsqu</w:t>
      </w:r>
      <w:r w:rsidR="00191F2B">
        <w:t>’</w:t>
      </w:r>
      <w:r w:rsidRPr="00397D23">
        <w:t>il n</w:t>
      </w:r>
      <w:r w:rsidR="00191F2B">
        <w:t>’</w:t>
      </w:r>
      <w:r w:rsidRPr="00397D23">
        <w:t>y a pas lieu d</w:t>
      </w:r>
      <w:r w:rsidR="00191F2B">
        <w:t>’</w:t>
      </w:r>
      <w:r w:rsidRPr="00397D23">
        <w:t>appliquer une période de stabilisation à chaud ou de refroidissement, il est recommandé que l</w:t>
      </w:r>
      <w:r w:rsidR="00191F2B">
        <w:t>’</w:t>
      </w:r>
      <w:r w:rsidRPr="00397D23">
        <w:t>essai d</w:t>
      </w:r>
      <w:r w:rsidR="00191F2B">
        <w:t>’</w:t>
      </w:r>
      <w:r w:rsidRPr="00397D23">
        <w:t>émissions commence dans les 60 </w:t>
      </w:r>
      <w:r w:rsidR="009F646F" w:rsidRPr="00397D23">
        <w:t>s</w:t>
      </w:r>
      <w:r w:rsidRPr="00397D23">
        <w:t xml:space="preserve"> suivant l</w:t>
      </w:r>
      <w:r w:rsidR="00191F2B">
        <w:t>’</w:t>
      </w:r>
      <w:r w:rsidRPr="00397D23">
        <w:t>achèvement du dernier cycle de préconditionnement.</w:t>
      </w:r>
    </w:p>
    <w:p w14:paraId="6DA949A9" w14:textId="77777777" w:rsidR="00276863" w:rsidRPr="00397D23" w:rsidRDefault="00276863" w:rsidP="00276863">
      <w:pPr>
        <w:pStyle w:val="SingleTxtG"/>
        <w:ind w:left="2268" w:hanging="1134"/>
      </w:pPr>
      <w:r w:rsidRPr="00397D23">
        <w:t>7.3.1.1.3</w:t>
      </w:r>
      <w:r w:rsidRPr="00397D23">
        <w:tab/>
        <w:t>Préconditionnement pour le cycle NRSC à modes discrets</w:t>
      </w:r>
    </w:p>
    <w:p w14:paraId="127BCB0A" w14:textId="030811E1" w:rsidR="00276863" w:rsidRPr="00397D23" w:rsidRDefault="00276863" w:rsidP="00276863">
      <w:pPr>
        <w:pStyle w:val="SingleTxtG"/>
        <w:ind w:left="2268"/>
      </w:pPr>
      <w:r w:rsidRPr="00397D23">
        <w:t>Pour les catégories de moteurs autres que NRS et NRSh, le moteur doit être mis à température et continuer à tourner jusqu</w:t>
      </w:r>
      <w:r w:rsidR="00191F2B">
        <w:t>’</w:t>
      </w:r>
      <w:r w:rsidRPr="00397D23">
        <w:t>à ce que les températures du moteur (eau de refroidissement et huile lubrifiante) se soient stabilisées, à un régime de 50 % et un couple de 50 % pour tout cycle d</w:t>
      </w:r>
      <w:r w:rsidR="00191F2B">
        <w:t>’</w:t>
      </w:r>
      <w:r w:rsidRPr="00397D23">
        <w:t xml:space="preserve">essai NRSC à modes discrets autre que ceux des types D2 ou G, ou au régime moteur nominal et à </w:t>
      </w:r>
      <w:r w:rsidRPr="00C003B9">
        <w:rPr>
          <w:spacing w:val="-2"/>
        </w:rPr>
        <w:t>un couple de 50 % pour tout cycle d</w:t>
      </w:r>
      <w:r w:rsidR="00191F2B">
        <w:rPr>
          <w:spacing w:val="-2"/>
        </w:rPr>
        <w:t>’</w:t>
      </w:r>
      <w:r w:rsidRPr="00C003B9">
        <w:rPr>
          <w:spacing w:val="-2"/>
        </w:rPr>
        <w:t>essai NRSC à modes discrets des types D2</w:t>
      </w:r>
      <w:r w:rsidRPr="00397D23">
        <w:t xml:space="preserve"> ou G. Le régime à 50 % doit être calculé conformément au paragraphe 5.2.5.1 dans le cas d</w:t>
      </w:r>
      <w:r w:rsidR="00191F2B">
        <w:t>’</w:t>
      </w:r>
      <w:r w:rsidRPr="00397D23">
        <w:t>un moteur dont le MTS est utilisé pour produire les régimes d</w:t>
      </w:r>
      <w:r w:rsidR="00191F2B">
        <w:t>’</w:t>
      </w:r>
      <w:r w:rsidRPr="00397D23">
        <w:t>essai, et calculé conformément au paragraphe 7.7.1.3 dans tous les autres cas. Le couple à 50 % est défini comme 50 % du couple disponible maximal à ce régime. On commence l</w:t>
      </w:r>
      <w:r w:rsidR="00191F2B">
        <w:t>’</w:t>
      </w:r>
      <w:r w:rsidRPr="00397D23">
        <w:t>essai d</w:t>
      </w:r>
      <w:r w:rsidR="00191F2B">
        <w:t>’</w:t>
      </w:r>
      <w:r w:rsidRPr="00397D23">
        <w:t>émissions sans arrêter le moteur.</w:t>
      </w:r>
    </w:p>
    <w:p w14:paraId="3228EED0" w14:textId="06AB5A48" w:rsidR="00276863" w:rsidRPr="00397D23" w:rsidRDefault="00276863" w:rsidP="00276863">
      <w:pPr>
        <w:pStyle w:val="SingleTxtG"/>
        <w:ind w:left="2268"/>
      </w:pPr>
      <w:r w:rsidRPr="00397D23">
        <w:t>Pour les catégories de moteurs NRS et NRSh, le moteur doit être mis à température conformément aux recommandations du constructeur et sur la base de pratiques techniques reconnues. Avant que le prélèvement des émissions puisse commencer, le moteur doit tourner sur le mode 1 du cycle d</w:t>
      </w:r>
      <w:r w:rsidR="00191F2B">
        <w:t>’</w:t>
      </w:r>
      <w:r w:rsidRPr="00397D23">
        <w:t>essai approprié jusqu</w:t>
      </w:r>
      <w:r w:rsidR="00191F2B">
        <w:t>’</w:t>
      </w:r>
      <w:r w:rsidRPr="00397D23">
        <w:t>à ce que les températures du moteur se soient stabilisées. On commence l</w:t>
      </w:r>
      <w:r w:rsidR="00191F2B">
        <w:t>’</w:t>
      </w:r>
      <w:r w:rsidRPr="00397D23">
        <w:t>essai d</w:t>
      </w:r>
      <w:r w:rsidR="00191F2B">
        <w:t>’</w:t>
      </w:r>
      <w:r w:rsidRPr="00397D23">
        <w:t>émissions sans arrêter le moteur.</w:t>
      </w:r>
    </w:p>
    <w:p w14:paraId="675E7388" w14:textId="77777777" w:rsidR="00276863" w:rsidRPr="00397D23" w:rsidRDefault="00276863" w:rsidP="001E7CB7">
      <w:pPr>
        <w:pStyle w:val="SingleTxtG"/>
        <w:keepNext/>
        <w:ind w:left="2268" w:hanging="1134"/>
      </w:pPr>
      <w:r w:rsidRPr="00397D23">
        <w:t>7.3.1.1.4</w:t>
      </w:r>
      <w:r w:rsidRPr="00397D23">
        <w:tab/>
        <w:t>Préconditionnement pour le cycle RMC NRSC</w:t>
      </w:r>
    </w:p>
    <w:p w14:paraId="2D831DAC" w14:textId="518ADECB" w:rsidR="00276863" w:rsidRPr="00397D23" w:rsidRDefault="00276863" w:rsidP="00276863">
      <w:pPr>
        <w:pStyle w:val="SingleTxtG"/>
        <w:ind w:left="2268"/>
      </w:pPr>
      <w:r w:rsidRPr="00397D23">
        <w:t>Le constructeur du moteur doit sélectionner l</w:t>
      </w:r>
      <w:r w:rsidR="00191F2B">
        <w:t>’</w:t>
      </w:r>
      <w:r w:rsidRPr="00397D23">
        <w:t>une des séquences de préconditionnement</w:t>
      </w:r>
      <w:r w:rsidR="00F9628F">
        <w:t> </w:t>
      </w:r>
      <w:r w:rsidRPr="00397D23">
        <w:t>a) ou b) ci-après. Le moteur doit être préconditionné conformément à la séquence choisie.</w:t>
      </w:r>
    </w:p>
    <w:p w14:paraId="1A160D3A" w14:textId="5CC9C66A" w:rsidR="00276863" w:rsidRPr="00397D23" w:rsidRDefault="00276863" w:rsidP="00276863">
      <w:pPr>
        <w:pStyle w:val="SingleTxtG"/>
        <w:spacing w:before="120"/>
        <w:ind w:left="2835" w:hanging="567"/>
      </w:pPr>
      <w:r w:rsidRPr="00397D23">
        <w:lastRenderedPageBreak/>
        <w:t>a)</w:t>
      </w:r>
      <w:r w:rsidRPr="00397D23">
        <w:tab/>
        <w:t>Le moteur doit être préconditionné en exécutant au moins la deuxième moitié du cycle RMC, sur la base du nombre de modes d</w:t>
      </w:r>
      <w:r w:rsidR="00191F2B">
        <w:t>’</w:t>
      </w:r>
      <w:r w:rsidRPr="00397D23">
        <w:t>essai. Le moteur ne doit pas être coupé entre les cycles. Immédiatement après l</w:t>
      </w:r>
      <w:r w:rsidR="00191F2B">
        <w:t>’</w:t>
      </w:r>
      <w:r w:rsidRPr="00397D23">
        <w:t>achèvement de chaque cycle de préconditionnement, le cycle suivant (</w:t>
      </w:r>
      <w:r w:rsidR="00FF0B95">
        <w:t>y compris</w:t>
      </w:r>
      <w:r w:rsidRPr="00397D23">
        <w:t xml:space="preserve"> l</w:t>
      </w:r>
      <w:r w:rsidR="00191F2B">
        <w:t>’</w:t>
      </w:r>
      <w:r w:rsidRPr="00397D23">
        <w:t>essai d</w:t>
      </w:r>
      <w:r w:rsidR="00191F2B">
        <w:t>’</w:t>
      </w:r>
      <w:r w:rsidRPr="00397D23">
        <w:t>émissions) doit commencer dès que possible. Si possible, il est recommandé que le cycle suivant commence dans les 60 s suivant l</w:t>
      </w:r>
      <w:r w:rsidR="00191F2B">
        <w:t>’</w:t>
      </w:r>
      <w:r w:rsidR="006B6917">
        <w:t>achèvement du précédent ;</w:t>
      </w:r>
    </w:p>
    <w:p w14:paraId="5B063752" w14:textId="63060878" w:rsidR="00276863" w:rsidRPr="00397D23" w:rsidRDefault="00276863" w:rsidP="00276863">
      <w:pPr>
        <w:pStyle w:val="SingleTxtG"/>
        <w:spacing w:before="120"/>
        <w:ind w:left="2835" w:hanging="567"/>
      </w:pPr>
      <w:r w:rsidRPr="00397D23">
        <w:t>b)</w:t>
      </w:r>
      <w:r w:rsidRPr="00397D23">
        <w:tab/>
        <w:t>Le moteur doit être mis à température et continuer à tourner jusqu</w:t>
      </w:r>
      <w:r w:rsidR="00191F2B">
        <w:t>’</w:t>
      </w:r>
      <w:r w:rsidRPr="00397D23">
        <w:t>à ce que les températures du moteur (eau de refroidissement et huile lubrifiante) se soient stabilisées à un régime de 50 % et un couple de 50 % pour tout cycle d</w:t>
      </w:r>
      <w:r w:rsidR="00191F2B">
        <w:t>’</w:t>
      </w:r>
      <w:r w:rsidRPr="00397D23">
        <w:t>essai RMC autre que ceux des types D2 ou G, ou au régime moteur nominal et à un couple de 50 % pour tout cycle d</w:t>
      </w:r>
      <w:r w:rsidR="00191F2B">
        <w:t>’</w:t>
      </w:r>
      <w:r w:rsidRPr="00397D23">
        <w:t>essai RMC des types D2 ou G. Le régime à 50 % doit être calculé conformément au paragraphe 5.2.5.1 de la présente annexe dans le cas d</w:t>
      </w:r>
      <w:r w:rsidR="00191F2B">
        <w:t>’</w:t>
      </w:r>
      <w:r w:rsidRPr="00397D23">
        <w:t>un moteur dont le MTS est utilisé pour produire les régimes d</w:t>
      </w:r>
      <w:r w:rsidR="00191F2B">
        <w:t>’</w:t>
      </w:r>
      <w:r w:rsidRPr="00397D23">
        <w:t>essai, et calculé conformément au paragraphe 7.7.1.3 de la présente annexe dans tous les autres cas. Le couple à 50 % est défini comme 50 % du couple disponible maximal à ce régime.</w:t>
      </w:r>
    </w:p>
    <w:p w14:paraId="1885290C" w14:textId="77777777" w:rsidR="00276863" w:rsidRPr="00397D23" w:rsidRDefault="00276863" w:rsidP="00276863">
      <w:pPr>
        <w:pStyle w:val="SingleTxtG"/>
        <w:ind w:left="2268" w:hanging="1134"/>
      </w:pPr>
      <w:r w:rsidRPr="00397D23">
        <w:t>7.3.1.2</w:t>
      </w:r>
      <w:r w:rsidRPr="00397D23">
        <w:tab/>
      </w:r>
      <w:r w:rsidRPr="00397D23">
        <w:tab/>
        <w:t>Refroidissement du moteur (NRTC)</w:t>
      </w:r>
    </w:p>
    <w:p w14:paraId="4784662F" w14:textId="4DFF9D73" w:rsidR="00276863" w:rsidRPr="00397D23" w:rsidRDefault="00276863" w:rsidP="00276863">
      <w:pPr>
        <w:pStyle w:val="SingleTxtG"/>
        <w:ind w:left="2268"/>
      </w:pPr>
      <w:r w:rsidRPr="00397D23">
        <w:t>Il est possible de procéder à un refroidissement naturel ou forcé. Pour un refroidissement forcé, on utilise une méthode conforme aux règles techniques reconnues, telle que le soufflage d</w:t>
      </w:r>
      <w:r w:rsidR="00191F2B">
        <w:t>’</w:t>
      </w:r>
      <w:r w:rsidRPr="00397D23">
        <w:t>air froid sur le moteur, la circulation d</w:t>
      </w:r>
      <w:r w:rsidR="00191F2B">
        <w:t>’</w:t>
      </w:r>
      <w:r w:rsidRPr="00397D23">
        <w:t>huile froide dans le circuit de graissage du moteur, le refroidissement du liquide de refroidissement dans le circuit du moteur et l</w:t>
      </w:r>
      <w:r w:rsidR="00191F2B">
        <w:t>’</w:t>
      </w:r>
      <w:r w:rsidRPr="00397D23">
        <w:t>extraction de la chaleur d</w:t>
      </w:r>
      <w:r w:rsidR="00191F2B">
        <w:t>’</w:t>
      </w:r>
      <w:r w:rsidRPr="00397D23">
        <w:t xml:space="preserve">un système de </w:t>
      </w:r>
      <w:r w:rsidR="007859CA">
        <w:t>traitement aval</w:t>
      </w:r>
      <w:r w:rsidRPr="00397D23">
        <w:t xml:space="preserve"> des gaz d</w:t>
      </w:r>
      <w:r w:rsidR="00191F2B">
        <w:t>’</w:t>
      </w:r>
      <w:r w:rsidRPr="00397D23">
        <w:t xml:space="preserve">échappement. Dans le cas du refroidissement forcé du système de </w:t>
      </w:r>
      <w:r w:rsidR="007859CA">
        <w:t>traitement aval</w:t>
      </w:r>
      <w:r w:rsidRPr="00397D23">
        <w:t>, l</w:t>
      </w:r>
      <w:r w:rsidR="00191F2B">
        <w:t>’</w:t>
      </w:r>
      <w:r w:rsidRPr="00397D23">
        <w:t xml:space="preserve">air de refroidissement ne doit pas être appliqué avant que la température du système de </w:t>
      </w:r>
      <w:r w:rsidR="007859CA">
        <w:t>traitement aval</w:t>
      </w:r>
      <w:r w:rsidRPr="00397D23">
        <w:t xml:space="preserve"> des gaz d</w:t>
      </w:r>
      <w:r w:rsidR="00191F2B">
        <w:t>’</w:t>
      </w:r>
      <w:r w:rsidRPr="00397D23">
        <w:t>échappement ne soit descendue en dessous de sa température d</w:t>
      </w:r>
      <w:r w:rsidR="00191F2B">
        <w:t>’</w:t>
      </w:r>
      <w:r w:rsidRPr="00397D23">
        <w:t>activation catalytique. Aucune méthode de refroidissement donnant des résultats d</w:t>
      </w:r>
      <w:r w:rsidR="00191F2B">
        <w:t>’</w:t>
      </w:r>
      <w:r w:rsidRPr="00397D23">
        <w:t>émissions non représentatifs n</w:t>
      </w:r>
      <w:r w:rsidR="00191F2B">
        <w:t>’</w:t>
      </w:r>
      <w:r w:rsidRPr="00397D23">
        <w:t>est admise.</w:t>
      </w:r>
    </w:p>
    <w:p w14:paraId="3D50F516" w14:textId="77777777" w:rsidR="00276863" w:rsidRPr="00397D23" w:rsidRDefault="00276863" w:rsidP="00276863">
      <w:pPr>
        <w:pStyle w:val="SingleTxtG"/>
        <w:ind w:left="2268" w:hanging="1134"/>
      </w:pPr>
      <w:r w:rsidRPr="00397D23">
        <w:t>7.3.1.3</w:t>
      </w:r>
      <w:r w:rsidRPr="00397D23">
        <w:tab/>
        <w:t>Vérification de la contamination par les hydrocarbures</w:t>
      </w:r>
    </w:p>
    <w:p w14:paraId="65D728ED" w14:textId="1AC6A913" w:rsidR="00276863" w:rsidRPr="00397D23" w:rsidRDefault="00276863" w:rsidP="00276863">
      <w:pPr>
        <w:pStyle w:val="SingleTxtG"/>
        <w:ind w:left="2268"/>
      </w:pPr>
      <w:r w:rsidRPr="00397D23">
        <w:tab/>
        <w:t>S</w:t>
      </w:r>
      <w:r w:rsidR="00191F2B">
        <w:t>’</w:t>
      </w:r>
      <w:r w:rsidRPr="00397D23">
        <w:t>il y a la moindre présomption d</w:t>
      </w:r>
      <w:r w:rsidR="00191F2B">
        <w:t>’</w:t>
      </w:r>
      <w:r w:rsidRPr="00397D23">
        <w:t>une contamination essentielle par hydrocarbures des systèmes de mesure des gaz d</w:t>
      </w:r>
      <w:r w:rsidR="00191F2B">
        <w:t>’</w:t>
      </w:r>
      <w:r w:rsidRPr="00397D23">
        <w:t>échappement, on peut vérifier la contamination par les HC au moyen d</w:t>
      </w:r>
      <w:r w:rsidR="00191F2B">
        <w:t>’</w:t>
      </w:r>
      <w:r w:rsidRPr="00397D23">
        <w:t>un gaz de réglage du zéro et apporter la correction nécessaire. S</w:t>
      </w:r>
      <w:r w:rsidR="00191F2B">
        <w:t>’</w:t>
      </w:r>
      <w:r w:rsidRPr="00397D23">
        <w:t>il y a lieu de contrôler l</w:t>
      </w:r>
      <w:r w:rsidR="00191F2B">
        <w:t>’</w:t>
      </w:r>
      <w:r w:rsidRPr="00397D23">
        <w:t>importance de la contamination du système de mesure et du système de prélèvement des concentrations HC ambiantes, il convient de le faire dans les 8</w:t>
      </w:r>
      <w:r w:rsidR="00DD6FB0">
        <w:t> </w:t>
      </w:r>
      <w:r w:rsidRPr="00397D23">
        <w:t>h précédant le lancement de chaque cycle d</w:t>
      </w:r>
      <w:r w:rsidR="00191F2B">
        <w:t>’</w:t>
      </w:r>
      <w:r w:rsidRPr="00397D23">
        <w:t>essai. Les valeurs doivent être enregistrées pour correction ultérieure. Avant cette vérification, il est nécessaire de faire un contrôle des fuites et d</w:t>
      </w:r>
      <w:r w:rsidR="00191F2B">
        <w:t>’</w:t>
      </w:r>
      <w:r w:rsidRPr="00397D23">
        <w:t>étalonner l</w:t>
      </w:r>
      <w:r w:rsidR="00191F2B">
        <w:t>’</w:t>
      </w:r>
      <w:r w:rsidRPr="00397D23">
        <w:t>analyseur FID (détecteur à ionisation de flamme).</w:t>
      </w:r>
    </w:p>
    <w:p w14:paraId="0A4A076F" w14:textId="77777777" w:rsidR="00276863" w:rsidRPr="00397D23" w:rsidRDefault="00276863" w:rsidP="00276863">
      <w:pPr>
        <w:pStyle w:val="SingleTxtG"/>
        <w:ind w:left="2268" w:hanging="1134"/>
      </w:pPr>
      <w:r w:rsidRPr="00397D23">
        <w:t>7.3.1.4</w:t>
      </w:r>
      <w:r w:rsidRPr="00397D23">
        <w:tab/>
        <w:t>Préparation des instruments de mesure en vue du prélèvement</w:t>
      </w:r>
    </w:p>
    <w:p w14:paraId="550BE00D" w14:textId="77777777" w:rsidR="00276863" w:rsidRPr="00397D23" w:rsidRDefault="00276863" w:rsidP="00276863">
      <w:pPr>
        <w:pStyle w:val="SingleTxtG"/>
        <w:ind w:left="2268"/>
      </w:pPr>
      <w:r w:rsidRPr="00397D23">
        <w:tab/>
        <w:t>Il convient de prendre les dispositions ci-après avant le commencement du prélèvement des émissions :</w:t>
      </w:r>
    </w:p>
    <w:p w14:paraId="439F2B70" w14:textId="77777777" w:rsidR="00276863" w:rsidRPr="00397D23" w:rsidRDefault="00276863" w:rsidP="00276863">
      <w:pPr>
        <w:pStyle w:val="SingleTxtG"/>
        <w:spacing w:before="120"/>
        <w:ind w:left="2835" w:hanging="567"/>
      </w:pPr>
      <w:r w:rsidRPr="00397D23">
        <w:t>a)</w:t>
      </w:r>
      <w:r w:rsidRPr="00397D23">
        <w:tab/>
        <w:t>Le contrôle des fuites doit être effectué dans les 8 h précédant le prélèvement des émissions conformément aux indications du paragraphe 8.1.8.7 ci-après ;</w:t>
      </w:r>
    </w:p>
    <w:p w14:paraId="4C5243EC" w14:textId="77777777" w:rsidR="00276863" w:rsidRPr="00397D23" w:rsidRDefault="00276863" w:rsidP="00276863">
      <w:pPr>
        <w:pStyle w:val="SingleTxtG"/>
        <w:spacing w:before="120"/>
        <w:ind w:left="2835" w:hanging="567"/>
      </w:pPr>
      <w:r w:rsidRPr="00397D23">
        <w:t>b)</w:t>
      </w:r>
      <w:r w:rsidRPr="00397D23">
        <w:tab/>
        <w:t>En cas de prélèvement par lots, on utilise du matériel de stockage propre tel que des sacs vides ou des filtres pesés à vide ;</w:t>
      </w:r>
    </w:p>
    <w:p w14:paraId="0B04A594" w14:textId="77777777" w:rsidR="00276863" w:rsidRPr="00397D23" w:rsidRDefault="00276863" w:rsidP="00276863">
      <w:pPr>
        <w:pStyle w:val="SingleTxtG"/>
        <w:spacing w:before="120"/>
        <w:ind w:left="2835" w:hanging="567"/>
      </w:pPr>
      <w:r w:rsidRPr="00397D23">
        <w:t>c)</w:t>
      </w:r>
      <w:r w:rsidRPr="00397D23">
        <w:tab/>
        <w:t>Tous les instruments de mesure doivent être mis en marche conformément aux instructions du fabricant et conformément aux pratiques techniques reconnues ;</w:t>
      </w:r>
    </w:p>
    <w:p w14:paraId="4C50E75F" w14:textId="77777777" w:rsidR="00276863" w:rsidRPr="00397D23" w:rsidRDefault="00276863" w:rsidP="00276863">
      <w:pPr>
        <w:pStyle w:val="SingleTxtG"/>
        <w:spacing w:before="120"/>
        <w:ind w:left="2835" w:hanging="567"/>
      </w:pPr>
      <w:r w:rsidRPr="00397D23">
        <w:lastRenderedPageBreak/>
        <w:t>d)</w:t>
      </w:r>
      <w:r w:rsidRPr="00397D23">
        <w:tab/>
        <w:t>Les systèmes de dilution, les pompes de prélèvement, les ventilateurs de refroidissement et le système de collecte de données doivent être mis en marche ;</w:t>
      </w:r>
    </w:p>
    <w:p w14:paraId="56C901B9" w14:textId="0596AFEF" w:rsidR="00276863" w:rsidRPr="00397D23" w:rsidRDefault="00276863" w:rsidP="00276863">
      <w:pPr>
        <w:pStyle w:val="SingleTxtG"/>
        <w:spacing w:before="120"/>
        <w:ind w:left="2835" w:hanging="567"/>
      </w:pPr>
      <w:r w:rsidRPr="00397D23">
        <w:t>e)</w:t>
      </w:r>
      <w:r w:rsidRPr="00397D23">
        <w:tab/>
        <w:t>Les débits de prélèvement doivent être ajustés aux niveaux souhaités, éventuellement au moyen d</w:t>
      </w:r>
      <w:r w:rsidR="00191F2B">
        <w:t>’</w:t>
      </w:r>
      <w:r w:rsidRPr="00397D23">
        <w:t>une dérivation ;</w:t>
      </w:r>
    </w:p>
    <w:p w14:paraId="78540AB8" w14:textId="77777777" w:rsidR="00276863" w:rsidRPr="00397D23" w:rsidRDefault="00276863" w:rsidP="00276863">
      <w:pPr>
        <w:pStyle w:val="SingleTxtG"/>
        <w:spacing w:before="120"/>
        <w:ind w:left="2835" w:hanging="567"/>
      </w:pPr>
      <w:r w:rsidRPr="00397D23">
        <w:t>f)</w:t>
      </w:r>
      <w:r w:rsidRPr="00397D23">
        <w:tab/>
        <w:t>Les échangeurs de chaleur du système de prélèvement doivent être préchauffés ou prérefroidis pour être amenés dans leurs plages de température de fonctionnement pour les essais ;</w:t>
      </w:r>
    </w:p>
    <w:p w14:paraId="4B2C1FFE" w14:textId="77777777" w:rsidR="00276863" w:rsidRPr="00397D23" w:rsidRDefault="00276863" w:rsidP="00276863">
      <w:pPr>
        <w:pStyle w:val="SingleTxtG"/>
        <w:spacing w:before="120"/>
        <w:ind w:left="2835" w:hanging="567"/>
      </w:pPr>
      <w:r w:rsidRPr="00397D23">
        <w:t>g)</w:t>
      </w:r>
      <w:r w:rsidRPr="00397D23">
        <w:tab/>
        <w:t>Les éléments chauffés ou refroidis, comme les conduites de prélèvement, les filtres, les refroidisseurs et les pompes doivent se stabiliser à leurs températures de fonctionnement ;</w:t>
      </w:r>
    </w:p>
    <w:p w14:paraId="76D42385" w14:textId="2BB87F12" w:rsidR="00276863" w:rsidRPr="00397D23" w:rsidRDefault="00276863" w:rsidP="00276863">
      <w:pPr>
        <w:pStyle w:val="SingleTxtG"/>
        <w:spacing w:before="120"/>
        <w:ind w:left="2835" w:hanging="567"/>
      </w:pPr>
      <w:r w:rsidRPr="00397D23">
        <w:t>h)</w:t>
      </w:r>
      <w:r w:rsidRPr="00397D23">
        <w:tab/>
        <w:t>Le système de dilution des gaz d</w:t>
      </w:r>
      <w:r w:rsidR="00191F2B">
        <w:t>’</w:t>
      </w:r>
      <w:r w:rsidRPr="00397D23">
        <w:t>échappement doit être mis en marche au moins 10 min avant la séquence d</w:t>
      </w:r>
      <w:r w:rsidR="00191F2B">
        <w:t>’</w:t>
      </w:r>
      <w:r w:rsidRPr="00397D23">
        <w:t>essai ;</w:t>
      </w:r>
    </w:p>
    <w:p w14:paraId="436393C3" w14:textId="08DA5168" w:rsidR="00276863" w:rsidRPr="00397D23" w:rsidRDefault="00276863" w:rsidP="00276863">
      <w:pPr>
        <w:pStyle w:val="SingleTxtG"/>
        <w:spacing w:before="120"/>
        <w:ind w:left="2835" w:hanging="567"/>
      </w:pPr>
      <w:r w:rsidRPr="00397D23">
        <w:t>i)</w:t>
      </w:r>
      <w:r w:rsidRPr="00397D23">
        <w:tab/>
        <w:t>L</w:t>
      </w:r>
      <w:r w:rsidR="00191F2B">
        <w:t>’</w:t>
      </w:r>
      <w:r w:rsidRPr="00397D23">
        <w:t>étalonnage des analyseurs de gaz et le réglage du zéro des analyseurs en continu doivent être réalisés conformément à la procédure du paragraphe</w:t>
      </w:r>
      <w:r w:rsidR="00EB6CCB">
        <w:t> </w:t>
      </w:r>
      <w:r w:rsidRPr="00397D23">
        <w:t>7.3.1.5 ci-après ;</w:t>
      </w:r>
    </w:p>
    <w:p w14:paraId="5E286FC9" w14:textId="36C5FB05" w:rsidR="00276863" w:rsidRPr="00397D23" w:rsidRDefault="00276863" w:rsidP="00276863">
      <w:pPr>
        <w:pStyle w:val="SingleTxtG"/>
        <w:spacing w:before="120"/>
        <w:ind w:left="2835" w:hanging="567"/>
      </w:pPr>
      <w:r w:rsidRPr="00397D23">
        <w:t>j)</w:t>
      </w:r>
      <w:r w:rsidRPr="00397D23">
        <w:tab/>
        <w:t>Tous les dispositifs électroniques doivent être initialisés ou réinitialisés avant le début de tout intervalle d</w:t>
      </w:r>
      <w:r w:rsidR="00191F2B">
        <w:t>’</w:t>
      </w:r>
      <w:r w:rsidRPr="00397D23">
        <w:t>essai.</w:t>
      </w:r>
    </w:p>
    <w:p w14:paraId="50556AF4" w14:textId="77777777" w:rsidR="00276863" w:rsidRPr="00397D23" w:rsidRDefault="00276863" w:rsidP="00276863">
      <w:pPr>
        <w:pStyle w:val="SingleTxtG"/>
        <w:ind w:left="2268" w:hanging="1134"/>
      </w:pPr>
      <w:r w:rsidRPr="00397D23">
        <w:t>7.3.1.5</w:t>
      </w:r>
      <w:r w:rsidRPr="00397D23">
        <w:tab/>
        <w:t>Étalonnage des analyseurs de gaz</w:t>
      </w:r>
    </w:p>
    <w:p w14:paraId="77F4F2EC" w14:textId="3904FE34" w:rsidR="00276863" w:rsidRPr="00397D23" w:rsidRDefault="00276863" w:rsidP="00276863">
      <w:pPr>
        <w:pStyle w:val="SingleTxtG"/>
        <w:ind w:left="2268"/>
      </w:pPr>
      <w:r w:rsidRPr="00397D23">
        <w:tab/>
        <w:t>Les gammes de mesure appropriées des analyseurs de gaz doivent être sélectionnées. Les analyseurs de mesure des émissions à commutation manuelle ou automatique de la plage de mesure sont autorisés. Au cours d</w:t>
      </w:r>
      <w:r w:rsidR="00191F2B">
        <w:t>’</w:t>
      </w:r>
      <w:r w:rsidRPr="00397D23">
        <w:t>un essai RMC ou NRTC et pendant une période de prélèvement des émissions gazeuses à la fin de chaque mode pour les essais à modes discrets, la plage des analyseurs de mesure des émissions ne doit pas être modifiée. Par ailleurs, le gain du ou des amplificateurs opérationnels analogiques de l</w:t>
      </w:r>
      <w:r w:rsidR="00191F2B">
        <w:t>’</w:t>
      </w:r>
      <w:r w:rsidRPr="00397D23">
        <w:t>analyseur ne doit pas être modifié pendant le cycle d</w:t>
      </w:r>
      <w:r w:rsidR="00191F2B">
        <w:t>’</w:t>
      </w:r>
      <w:r w:rsidRPr="00397D23">
        <w:t>essai.</w:t>
      </w:r>
    </w:p>
    <w:p w14:paraId="0B18313D" w14:textId="51A10696" w:rsidR="00276863" w:rsidRPr="00397D23" w:rsidRDefault="00276863" w:rsidP="00276863">
      <w:pPr>
        <w:pStyle w:val="SingleTxtG"/>
        <w:ind w:left="2268"/>
      </w:pPr>
      <w:r w:rsidRPr="00397D23">
        <w:tab/>
        <w:t>Tous les analyseurs en continu doivent faire l</w:t>
      </w:r>
      <w:r w:rsidR="00191F2B">
        <w:t>’</w:t>
      </w:r>
      <w:r w:rsidRPr="00397D23">
        <w:t>objet d</w:t>
      </w:r>
      <w:r w:rsidR="00191F2B">
        <w:t>’</w:t>
      </w:r>
      <w:r w:rsidRPr="00397D23">
        <w:t>un réglage du zéro et de l</w:t>
      </w:r>
      <w:r w:rsidR="00191F2B">
        <w:t>’</w:t>
      </w:r>
      <w:r w:rsidRPr="00397D23">
        <w:t>étendue au moyen de gaz internationalement traçables conformes aux spécifications du paragraphe 9.5.1 de la présente annexe. Les analyseurs FID doivent être étalonnés sur une base carbone 1 (C</w:t>
      </w:r>
      <w:r w:rsidRPr="002E674F">
        <w:rPr>
          <w:vertAlign w:val="subscript"/>
        </w:rPr>
        <w:t>1</w:t>
      </w:r>
      <w:r w:rsidRPr="00397D23">
        <w:t>).</w:t>
      </w:r>
    </w:p>
    <w:p w14:paraId="3A259B0C" w14:textId="77777777" w:rsidR="00276863" w:rsidRPr="00397D23" w:rsidRDefault="00276863" w:rsidP="00276863">
      <w:pPr>
        <w:pStyle w:val="SingleTxtG"/>
        <w:ind w:left="2268" w:hanging="1134"/>
      </w:pPr>
      <w:r w:rsidRPr="00397D23">
        <w:t>7.3.1.6</w:t>
      </w:r>
      <w:r w:rsidRPr="00397D23">
        <w:tab/>
        <w:t>Préconditionnement du filtre à particules et mesure du poids à vide</w:t>
      </w:r>
    </w:p>
    <w:p w14:paraId="4FB9E371" w14:textId="77777777" w:rsidR="00276863" w:rsidRPr="00397D23" w:rsidRDefault="00276863" w:rsidP="00276863">
      <w:pPr>
        <w:pStyle w:val="SingleTxtG"/>
        <w:ind w:left="2268"/>
      </w:pPr>
      <w:r w:rsidRPr="00397D23">
        <w:tab/>
        <w:t>Ces procédures doivent se dérouler conformément au paragraphe 8.2.3 de la présente annexe.</w:t>
      </w:r>
    </w:p>
    <w:p w14:paraId="295735DA" w14:textId="77777777" w:rsidR="00276863" w:rsidRPr="00397D23" w:rsidRDefault="00276863" w:rsidP="00276863">
      <w:pPr>
        <w:pStyle w:val="SingleTxtG"/>
        <w:ind w:left="2268" w:hanging="1134"/>
      </w:pPr>
      <w:r w:rsidRPr="00397D23">
        <w:t>7.3.2</w:t>
      </w:r>
      <w:r w:rsidRPr="00397D23">
        <w:tab/>
        <w:t>Procédures faisant suite aux essais</w:t>
      </w:r>
    </w:p>
    <w:p w14:paraId="11B9B0D5" w14:textId="77777777" w:rsidR="00276863" w:rsidRPr="00397D23" w:rsidRDefault="00276863" w:rsidP="00276863">
      <w:pPr>
        <w:pStyle w:val="SingleTxtG"/>
        <w:ind w:left="2268"/>
      </w:pPr>
      <w:r w:rsidRPr="00397D23">
        <w:tab/>
        <w:t>Les mesures suivantes doivent être prises lorsque le prélèvement des émissions est terminé.</w:t>
      </w:r>
    </w:p>
    <w:p w14:paraId="1BC19D8B" w14:textId="77777777" w:rsidR="00276863" w:rsidRPr="00397D23" w:rsidRDefault="00276863" w:rsidP="00276863">
      <w:pPr>
        <w:pStyle w:val="SingleTxtG"/>
        <w:ind w:left="2268" w:hanging="1134"/>
      </w:pPr>
      <w:r w:rsidRPr="00397D23">
        <w:t>7.3.2.1</w:t>
      </w:r>
      <w:r w:rsidRPr="00397D23">
        <w:tab/>
        <w:t>Vérification du prélèvement proportionnel</w:t>
      </w:r>
    </w:p>
    <w:p w14:paraId="6DC59FE1" w14:textId="63B9B7A6" w:rsidR="00276863" w:rsidRPr="00397D23" w:rsidRDefault="00276863" w:rsidP="00276863">
      <w:pPr>
        <w:pStyle w:val="SingleTxtG"/>
        <w:ind w:left="2268"/>
      </w:pPr>
      <w:r w:rsidRPr="00397D23">
        <w:tab/>
        <w:t xml:space="preserve">Pour tout échantillon proportionnel comme un échantillon en sac ou un échantillon de </w:t>
      </w:r>
      <w:r w:rsidR="00F5265F">
        <w:t>PM</w:t>
      </w:r>
      <w:r w:rsidRPr="00397D23">
        <w:t>, il faut s</w:t>
      </w:r>
      <w:r w:rsidR="00191F2B">
        <w:t>’</w:t>
      </w:r>
      <w:r w:rsidRPr="00397D23">
        <w:t>assurer que le prélèvement proportionnel s</w:t>
      </w:r>
      <w:r w:rsidR="00191F2B">
        <w:t>’</w:t>
      </w:r>
      <w:r w:rsidRPr="00397D23">
        <w:t>est effectué conformément au paragraphe 8.2.1. Pour la méthode à filtre unique et le cycle d</w:t>
      </w:r>
      <w:r w:rsidR="00191F2B">
        <w:t>’</w:t>
      </w:r>
      <w:r w:rsidRPr="00397D23">
        <w:t xml:space="preserve">essai en conditions stationnaires à modes discrets, il convient de calculer le facteur de pondération </w:t>
      </w:r>
      <w:r w:rsidR="00F5265F">
        <w:t>PM</w:t>
      </w:r>
      <w:r w:rsidRPr="00397D23">
        <w:t xml:space="preserve"> effectif. Tout échantillon qui ne satisfait pas aux prescriptions du paragraphe 8.2.1 de la présente annexe doit être écarté.</w:t>
      </w:r>
    </w:p>
    <w:p w14:paraId="51937864" w14:textId="0400D619" w:rsidR="00276863" w:rsidRPr="00397D23" w:rsidRDefault="00276863" w:rsidP="000D1629">
      <w:pPr>
        <w:pStyle w:val="SingleTxtG"/>
        <w:keepNext/>
        <w:ind w:left="2268" w:hanging="1134"/>
      </w:pPr>
      <w:r w:rsidRPr="00397D23">
        <w:t>7.3.2.2</w:t>
      </w:r>
      <w:r w:rsidRPr="00397D23">
        <w:tab/>
        <w:t>Conditionnement et pesage des particules après l</w:t>
      </w:r>
      <w:r w:rsidR="00191F2B">
        <w:t>’</w:t>
      </w:r>
      <w:r w:rsidRPr="00397D23">
        <w:t>essai</w:t>
      </w:r>
    </w:p>
    <w:p w14:paraId="217E85B2" w14:textId="77777777" w:rsidR="00276863" w:rsidRPr="00397D23" w:rsidRDefault="00276863" w:rsidP="00276863">
      <w:pPr>
        <w:pStyle w:val="SingleTxtG"/>
        <w:ind w:left="2268"/>
      </w:pPr>
      <w:r w:rsidRPr="00397D23">
        <w:tab/>
        <w:t xml:space="preserve">Les filtres à échantillon de </w:t>
      </w:r>
      <w:r w:rsidR="00F5265F">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rsidR="00F5265F">
        <w:t>PM</w:t>
      </w:r>
      <w:r w:rsidRPr="00397D23">
        <w:t xml:space="preserve">. Ensuite, les filtres contenant les échantillons de </w:t>
      </w:r>
      <w:r w:rsidR="00F5265F">
        <w:t>PM</w:t>
      </w:r>
      <w:r w:rsidRPr="00397D23">
        <w:t xml:space="preserve"> doivent être conditionnés et pesés </w:t>
      </w:r>
      <w:r w:rsidRPr="00397D23">
        <w:lastRenderedPageBreak/>
        <w:t xml:space="preserve">conformément aux indications du paragraphe 8.2.4 de la présente annexe (postconditionnement des filtres </w:t>
      </w:r>
      <w:r w:rsidR="00F5265F">
        <w:t>PM</w:t>
      </w:r>
      <w:r w:rsidRPr="00397D23">
        <w:t xml:space="preserve"> et procédures de pesage complètes).</w:t>
      </w:r>
    </w:p>
    <w:p w14:paraId="0DDBD0B0" w14:textId="77777777" w:rsidR="00276863" w:rsidRPr="00397D23" w:rsidRDefault="00276863" w:rsidP="00276863">
      <w:pPr>
        <w:pStyle w:val="SingleTxtG"/>
        <w:ind w:left="2268" w:hanging="1134"/>
      </w:pPr>
      <w:r w:rsidRPr="00397D23">
        <w:t>7.3.2.3</w:t>
      </w:r>
      <w:r w:rsidRPr="00397D23">
        <w:tab/>
        <w:t>Analyse du prélèvement de gaz par lots</w:t>
      </w:r>
    </w:p>
    <w:p w14:paraId="44E1AD4E" w14:textId="77777777" w:rsidR="00276863" w:rsidRPr="00397D23" w:rsidRDefault="00276863" w:rsidP="00276863">
      <w:pPr>
        <w:pStyle w:val="SingleTxtG"/>
        <w:ind w:left="2268"/>
      </w:pPr>
      <w:r w:rsidRPr="00397D23">
        <w:tab/>
        <w:t>Dès que cela est possible, il convient de faire ce qui suit :</w:t>
      </w:r>
    </w:p>
    <w:p w14:paraId="20C25A1C" w14:textId="4F9099E5" w:rsidR="00276863" w:rsidRPr="00397D23" w:rsidRDefault="00276863" w:rsidP="00276863">
      <w:pPr>
        <w:pStyle w:val="SingleTxtG"/>
        <w:spacing w:before="120"/>
        <w:ind w:left="2835" w:hanging="567"/>
      </w:pPr>
      <w:r w:rsidRPr="00397D23">
        <w:t>a)</w:t>
      </w:r>
      <w:r w:rsidRPr="00397D23">
        <w:tab/>
        <w:t>Tous les analyseurs de gaz prélevé par lots doivent être mis à zéro et réglés moins de 30 min après la fin du cycle d</w:t>
      </w:r>
      <w:r w:rsidR="00191F2B">
        <w:t>’</w:t>
      </w:r>
      <w:r w:rsidRPr="00397D23">
        <w:t>essai ou durant la période de stabilisation à chaud si possible afin de vérifier si les analyseurs de gaz sont toujours stables ;</w:t>
      </w:r>
    </w:p>
    <w:p w14:paraId="5B07B6AB" w14:textId="5BB98875" w:rsidR="00276863" w:rsidRPr="00397D23" w:rsidRDefault="00276863" w:rsidP="00276863">
      <w:pPr>
        <w:pStyle w:val="SingleTxtG"/>
        <w:spacing w:before="120"/>
        <w:ind w:left="2835" w:hanging="567"/>
      </w:pPr>
      <w:r w:rsidRPr="00397D23">
        <w:t>b)</w:t>
      </w:r>
      <w:r w:rsidRPr="00397D23">
        <w:tab/>
        <w:t>Tout échantillon de gaz doit être analysé au plus tard 30 min après le cycle d</w:t>
      </w:r>
      <w:r w:rsidR="00191F2B">
        <w:t>’</w:t>
      </w:r>
      <w:r w:rsidRPr="00397D23">
        <w:t>essai à chaud ou pendant la période de stabilisation thermique ;</w:t>
      </w:r>
    </w:p>
    <w:p w14:paraId="51F7976F" w14:textId="35898509" w:rsidR="00276863" w:rsidRPr="00397D23" w:rsidRDefault="00276863" w:rsidP="00276863">
      <w:pPr>
        <w:pStyle w:val="SingleTxtG"/>
        <w:spacing w:before="120"/>
        <w:ind w:left="2835" w:hanging="567"/>
      </w:pPr>
      <w:r w:rsidRPr="00397D23">
        <w:t>c)</w:t>
      </w:r>
      <w:r w:rsidRPr="00397D23">
        <w:tab/>
        <w:t>Les échantillons de concentrations ambiantes doivent être analysés au plus tard 60 min après l</w:t>
      </w:r>
      <w:r w:rsidR="00191F2B">
        <w:t>’</w:t>
      </w:r>
      <w:r w:rsidRPr="00397D23">
        <w:t>achèvement de l</w:t>
      </w:r>
      <w:r w:rsidR="00191F2B">
        <w:t>’</w:t>
      </w:r>
      <w:r w:rsidRPr="00397D23">
        <w:t>essai à chaud.</w:t>
      </w:r>
    </w:p>
    <w:p w14:paraId="22796AF2" w14:textId="77777777" w:rsidR="00276863" w:rsidRPr="00397D23" w:rsidRDefault="00276863" w:rsidP="00276863">
      <w:pPr>
        <w:pStyle w:val="SingleTxtG"/>
        <w:ind w:left="2268" w:hanging="1134"/>
      </w:pPr>
      <w:r w:rsidRPr="00397D23">
        <w:t>7.3.2.4</w:t>
      </w:r>
      <w:r w:rsidRPr="00397D23">
        <w:tab/>
        <w:t>Vérification de la dérive</w:t>
      </w:r>
    </w:p>
    <w:p w14:paraId="270895CA" w14:textId="54273821" w:rsidR="00276863" w:rsidRPr="00397D23" w:rsidRDefault="00276863" w:rsidP="00276863">
      <w:pPr>
        <w:pStyle w:val="SingleTxtG"/>
        <w:ind w:left="2268"/>
      </w:pPr>
      <w:r w:rsidRPr="00397D23">
        <w:tab/>
        <w:t>Après la quantification des gaz d</w:t>
      </w:r>
      <w:r w:rsidR="00191F2B">
        <w:t>’</w:t>
      </w:r>
      <w:r w:rsidRPr="00397D23">
        <w:t>échappement, il convient de vérifier la dérive de la manière suivante :</w:t>
      </w:r>
    </w:p>
    <w:p w14:paraId="0F6731FD" w14:textId="7AA6000D" w:rsidR="00276863" w:rsidRPr="00397D23" w:rsidRDefault="00276863" w:rsidP="00276863">
      <w:pPr>
        <w:pStyle w:val="SingleTxtG"/>
        <w:spacing w:before="120"/>
        <w:ind w:left="2835" w:hanging="567"/>
      </w:pPr>
      <w:r w:rsidRPr="00397D23">
        <w:t>a)</w:t>
      </w:r>
      <w:r w:rsidRPr="00397D23">
        <w:tab/>
        <w:t>Pour les analyseurs de gaz par lot ou en continu, la valeur moyenne de l</w:t>
      </w:r>
      <w:r w:rsidR="00191F2B">
        <w:t>’</w:t>
      </w:r>
      <w:r w:rsidRPr="00397D23">
        <w:t>analyseur doit être enregistrée après l</w:t>
      </w:r>
      <w:r w:rsidR="00191F2B">
        <w:t>’</w:t>
      </w:r>
      <w:r w:rsidRPr="00397D23">
        <w:t>envoi d</w:t>
      </w:r>
      <w:r w:rsidR="00191F2B">
        <w:t>’</w:t>
      </w:r>
      <w:r w:rsidRPr="00397D23">
        <w:t>un gaz de réglage du zéro et la stabilisation de ce gaz sur l</w:t>
      </w:r>
      <w:r w:rsidR="00191F2B">
        <w:t>’</w:t>
      </w:r>
      <w:r w:rsidRPr="00397D23">
        <w:t>analyseur. Le temps nécessaire à la stabilisation peut englober celui nécessaire pour purger l</w:t>
      </w:r>
      <w:r w:rsidR="00191F2B">
        <w:t>’</w:t>
      </w:r>
      <w:r w:rsidRPr="00397D23">
        <w:t>analyseur de tout gaz prélevé et pour prendre en compte sa réponse ;</w:t>
      </w:r>
    </w:p>
    <w:p w14:paraId="04F574F4" w14:textId="266ABA32" w:rsidR="00276863" w:rsidRPr="00397D23" w:rsidRDefault="00276863" w:rsidP="00276863">
      <w:pPr>
        <w:pStyle w:val="SingleTxtG"/>
        <w:spacing w:before="120"/>
        <w:ind w:left="2835" w:hanging="567"/>
      </w:pPr>
      <w:r w:rsidRPr="00397D23">
        <w:t>b)</w:t>
      </w:r>
      <w:r w:rsidRPr="00397D23">
        <w:tab/>
        <w:t>La valeur moyenne de l</w:t>
      </w:r>
      <w:r w:rsidR="00191F2B">
        <w:t>’</w:t>
      </w:r>
      <w:r w:rsidRPr="00397D23">
        <w:t>analyseur doit être enregistrée après l</w:t>
      </w:r>
      <w:r w:rsidR="00191F2B">
        <w:t>’</w:t>
      </w:r>
      <w:r w:rsidRPr="00397D23">
        <w:t>envoi à l</w:t>
      </w:r>
      <w:r w:rsidR="00191F2B">
        <w:t>’</w:t>
      </w:r>
      <w:r w:rsidRPr="00397D23">
        <w:t>analyseur d</w:t>
      </w:r>
      <w:r w:rsidR="00191F2B">
        <w:t>’</w:t>
      </w:r>
      <w:r w:rsidRPr="00397D23">
        <w:t>un gaz de réglage de l</w:t>
      </w:r>
      <w:r w:rsidR="00191F2B">
        <w:t>’</w:t>
      </w:r>
      <w:r w:rsidRPr="00397D23">
        <w:t>étendue et la stabilisation de celui-ci. Le temps nécessaire à la stabilisation peut englober celui nécessaire pour purger l</w:t>
      </w:r>
      <w:r w:rsidR="00191F2B">
        <w:t>’</w:t>
      </w:r>
      <w:r w:rsidRPr="00397D23">
        <w:t>analyseur de tout gaz prélevé et pour prendre en compte sa réponse ;</w:t>
      </w:r>
    </w:p>
    <w:p w14:paraId="57947767" w14:textId="77777777" w:rsidR="00276863" w:rsidRPr="00397D23" w:rsidRDefault="00276863" w:rsidP="00276863">
      <w:pPr>
        <w:pStyle w:val="SingleTxtG"/>
        <w:spacing w:before="120"/>
        <w:ind w:left="2835" w:hanging="567"/>
      </w:pPr>
      <w:r w:rsidRPr="00397D23">
        <w:t>c)</w:t>
      </w:r>
      <w:r w:rsidRPr="00397D23">
        <w:tab/>
        <w:t>On utilise ces données pour valider les résultats et les corriger pour tenir compte de la dérive, comme indiqué au paragraphe 8.2.2 de la présente annexe.</w:t>
      </w:r>
    </w:p>
    <w:p w14:paraId="75B57E2F" w14:textId="31263F78" w:rsidR="00276863" w:rsidRPr="00397D23" w:rsidRDefault="00276863" w:rsidP="00276863">
      <w:pPr>
        <w:pStyle w:val="SingleTxtG"/>
        <w:ind w:left="2268" w:hanging="1134"/>
      </w:pPr>
      <w:r w:rsidRPr="00397D23">
        <w:t>7.4</w:t>
      </w:r>
      <w:r w:rsidRPr="00397D23">
        <w:tab/>
        <w:t>Cycles d</w:t>
      </w:r>
      <w:r w:rsidR="00191F2B">
        <w:t>’</w:t>
      </w:r>
      <w:r w:rsidRPr="00397D23">
        <w:t>essai</w:t>
      </w:r>
    </w:p>
    <w:p w14:paraId="4EB6D420" w14:textId="1B5DA333" w:rsidR="00276863" w:rsidRPr="00397D23" w:rsidRDefault="00276863" w:rsidP="00276863">
      <w:pPr>
        <w:pStyle w:val="SingleTxtG"/>
        <w:ind w:left="2268"/>
      </w:pPr>
      <w:r w:rsidRPr="00397D23">
        <w:tab/>
        <w:t>L</w:t>
      </w:r>
      <w:r w:rsidR="00191F2B">
        <w:t>’</w:t>
      </w:r>
      <w:r w:rsidRPr="00397D23">
        <w:t>essai d</w:t>
      </w:r>
      <w:r w:rsidR="00191F2B">
        <w:t>’</w:t>
      </w:r>
      <w:r w:rsidRPr="00397D23">
        <w:t>homologation de type doit être effectué en utilisant le cycle d</w:t>
      </w:r>
      <w:r w:rsidR="00191F2B">
        <w:t>’</w:t>
      </w:r>
      <w:r w:rsidRPr="00397D23">
        <w:t>essai en conditions stationnaires pour engins non routiers (NRSC) approprié et, le cas échéant, le cycle en conditions transitoires pour engins non routiers (NRTC ou LSI-NRTC) approprié, conformément à l</w:t>
      </w:r>
      <w:r w:rsidR="00191F2B">
        <w:t>’</w:t>
      </w:r>
      <w:r w:rsidRPr="00397D23">
        <w:t>appendice A.6 de la présente annexe. La méthode de détermination du couple et du régime pour ces c</w:t>
      </w:r>
      <w:r w:rsidR="008333C9">
        <w:t>ycles est énoncée au paragraphe</w:t>
      </w:r>
      <w:r w:rsidRPr="00397D23">
        <w:t> 7.7 de la présente annexe.</w:t>
      </w:r>
    </w:p>
    <w:p w14:paraId="56F49DA0" w14:textId="339BD12C" w:rsidR="00276863" w:rsidRPr="00397D23" w:rsidRDefault="00276863" w:rsidP="00276863">
      <w:pPr>
        <w:pStyle w:val="SingleTxtG"/>
        <w:ind w:left="2268" w:hanging="1134"/>
      </w:pPr>
      <w:r w:rsidRPr="00397D23">
        <w:t>7.4.1</w:t>
      </w:r>
      <w:r w:rsidRPr="00397D23">
        <w:tab/>
        <w:t>Cycles d</w:t>
      </w:r>
      <w:r w:rsidR="00191F2B">
        <w:t>’</w:t>
      </w:r>
      <w:r w:rsidRPr="00397D23">
        <w:t>essai en conditions stationnaires</w:t>
      </w:r>
    </w:p>
    <w:p w14:paraId="014FE057" w14:textId="692F3091" w:rsidR="00276863" w:rsidRPr="00397D23" w:rsidRDefault="00276863" w:rsidP="00276863">
      <w:pPr>
        <w:pStyle w:val="SingleTxtG"/>
        <w:ind w:left="2268"/>
      </w:pPr>
      <w:r w:rsidRPr="00397D23">
        <w:tab/>
        <w:t>Les cycles d</w:t>
      </w:r>
      <w:r w:rsidR="00191F2B">
        <w:t>’</w:t>
      </w:r>
      <w:r w:rsidRPr="00397D23">
        <w:t>essai en conditions stationnaires sont spécifiés dans l</w:t>
      </w:r>
      <w:r w:rsidR="00191F2B">
        <w:t>’</w:t>
      </w:r>
      <w:r w:rsidRPr="00397D23">
        <w:t>appendice A.6 de la présente annexe sous la forme d</w:t>
      </w:r>
      <w:r w:rsidR="00191F2B">
        <w:t>’</w:t>
      </w:r>
      <w:r w:rsidRPr="00397D23">
        <w:t>une liste de modes discrets (points de fonctionnement), qui indique, pour chaque point de fonctionnement, une valeur de régime et une valeur de couple. Un cycle d</w:t>
      </w:r>
      <w:r w:rsidR="00191F2B">
        <w:t>’</w:t>
      </w:r>
      <w:r w:rsidRPr="00397D23">
        <w:t>essai en conditions stationnaires doit être mesuré avec le moteur en marche et à chaud, conformément aux spécifications du constructeur. Au choix du constructeur, un cycle d</w:t>
      </w:r>
      <w:r w:rsidR="00191F2B">
        <w:t>’</w:t>
      </w:r>
      <w:r w:rsidRPr="00397D23">
        <w:t xml:space="preserve">essai en conditions stationnaires peut être exécuté en </w:t>
      </w:r>
      <w:r w:rsidRPr="009E59BA">
        <w:rPr>
          <w:spacing w:val="-2"/>
        </w:rPr>
        <w:t>tant que cycle à modes discrets ou cycle à modes raccordés, comme expliqué aux paragraphes 7.4.1.1 et 7.4.1.2 de la présente annexe. Il n</w:t>
      </w:r>
      <w:r w:rsidR="00191F2B">
        <w:rPr>
          <w:spacing w:val="-2"/>
        </w:rPr>
        <w:t>’</w:t>
      </w:r>
      <w:r w:rsidRPr="009E59BA">
        <w:rPr>
          <w:spacing w:val="-2"/>
        </w:rPr>
        <w:t>est pas nécessaire d</w:t>
      </w:r>
      <w:r w:rsidR="00191F2B">
        <w:rPr>
          <w:spacing w:val="-2"/>
        </w:rPr>
        <w:t>’</w:t>
      </w:r>
      <w:r w:rsidRPr="009E59BA">
        <w:rPr>
          <w:spacing w:val="-2"/>
        </w:rPr>
        <w:t>effectuer un essai d</w:t>
      </w:r>
      <w:r w:rsidR="00191F2B">
        <w:rPr>
          <w:spacing w:val="-2"/>
        </w:rPr>
        <w:t>’</w:t>
      </w:r>
      <w:r w:rsidRPr="009E59BA">
        <w:rPr>
          <w:spacing w:val="-2"/>
        </w:rPr>
        <w:t>émissions à la fois selon le</w:t>
      </w:r>
      <w:r w:rsidR="00946341" w:rsidRPr="009E59BA">
        <w:rPr>
          <w:spacing w:val="-2"/>
        </w:rPr>
        <w:t>s</w:t>
      </w:r>
      <w:r w:rsidRPr="009E59BA">
        <w:rPr>
          <w:spacing w:val="-2"/>
        </w:rPr>
        <w:t xml:space="preserve"> paragraphe</w:t>
      </w:r>
      <w:r w:rsidR="00946341" w:rsidRPr="009E59BA">
        <w:rPr>
          <w:spacing w:val="-2"/>
        </w:rPr>
        <w:t>s</w:t>
      </w:r>
      <w:r w:rsidRPr="009E59BA">
        <w:rPr>
          <w:spacing w:val="-2"/>
        </w:rPr>
        <w:t> 7.4.1.1 et</w:t>
      </w:r>
      <w:r w:rsidR="009E59BA">
        <w:rPr>
          <w:spacing w:val="-2"/>
        </w:rPr>
        <w:t> </w:t>
      </w:r>
      <w:r w:rsidRPr="009E59BA">
        <w:rPr>
          <w:spacing w:val="-2"/>
        </w:rPr>
        <w:t>7.4.1.2.</w:t>
      </w:r>
    </w:p>
    <w:p w14:paraId="705E1B94" w14:textId="5A7D5011" w:rsidR="00276863" w:rsidRPr="00397D23" w:rsidRDefault="00276863" w:rsidP="00276863">
      <w:pPr>
        <w:pStyle w:val="SingleTxtG"/>
        <w:ind w:left="2268" w:hanging="1134"/>
      </w:pPr>
      <w:r w:rsidRPr="00397D23">
        <w:t>7.4.1.1</w:t>
      </w:r>
      <w:r w:rsidRPr="00397D23">
        <w:tab/>
        <w:t>Cycles d</w:t>
      </w:r>
      <w:r w:rsidR="00191F2B">
        <w:t>’</w:t>
      </w:r>
      <w:r w:rsidRPr="00397D23">
        <w:t xml:space="preserve">essai en conditions stationnaires à modes discrets </w:t>
      </w:r>
    </w:p>
    <w:p w14:paraId="655502E3" w14:textId="44896B17" w:rsidR="00276863" w:rsidRPr="00397D23" w:rsidRDefault="00276863" w:rsidP="00276863">
      <w:pPr>
        <w:pStyle w:val="SingleTxtG"/>
        <w:ind w:left="2268"/>
      </w:pPr>
      <w:r w:rsidRPr="00397D23">
        <w:tab/>
        <w:t>Les cycles d</w:t>
      </w:r>
      <w:r w:rsidR="00191F2B">
        <w:t>’</w:t>
      </w:r>
      <w:r w:rsidRPr="00397D23">
        <w:t>essai en conditions stationnaires à modes discrets sont des cycles d</w:t>
      </w:r>
      <w:r w:rsidR="00191F2B">
        <w:t>’</w:t>
      </w:r>
      <w:r w:rsidRPr="00397D23">
        <w:t>essai de fonctionnement à chaud pour lesquels les émissions ne commencent à être mesurées qu</w:t>
      </w:r>
      <w:r w:rsidR="00191F2B">
        <w:t>’</w:t>
      </w:r>
      <w:r w:rsidRPr="00397D23">
        <w:t>après que le moteur a été mis en marche, amené à température et qu</w:t>
      </w:r>
      <w:r w:rsidR="00191F2B">
        <w:t>’</w:t>
      </w:r>
      <w:r w:rsidRPr="00397D23">
        <w:t xml:space="preserve">il a tourné comme spécifié au paragraphe 7.8.1.2 de la </w:t>
      </w:r>
      <w:r w:rsidRPr="00397D23">
        <w:lastRenderedPageBreak/>
        <w:t>présente annexe. Chaque cycle consiste en un certain nombre de modes de régime et de charge (avec le facteur de pondération respectif pour chaque mode) qui couvre la plage de fonctionnement habituelle de la catégorie de moteurs spécifiée.</w:t>
      </w:r>
    </w:p>
    <w:p w14:paraId="095CA917" w14:textId="74C727D9" w:rsidR="00276863" w:rsidRPr="00397D23" w:rsidRDefault="00276863" w:rsidP="00276863">
      <w:pPr>
        <w:pStyle w:val="SingleTxtG"/>
        <w:ind w:left="2268" w:hanging="1134"/>
      </w:pPr>
      <w:r w:rsidRPr="00397D23">
        <w:t>7.4.1.2</w:t>
      </w:r>
      <w:r w:rsidRPr="00397D23">
        <w:tab/>
        <w:t>Cycles d</w:t>
      </w:r>
      <w:r w:rsidR="00191F2B">
        <w:t>’</w:t>
      </w:r>
      <w:r w:rsidRPr="00397D23">
        <w:t>essai en conditions stationnaires à modes raccordés</w:t>
      </w:r>
    </w:p>
    <w:p w14:paraId="42CF9D0A" w14:textId="270B0402" w:rsidR="00276863" w:rsidRPr="00397D23" w:rsidRDefault="00276863" w:rsidP="00276863">
      <w:pPr>
        <w:pStyle w:val="SingleTxtG"/>
        <w:ind w:left="2268"/>
      </w:pPr>
      <w:r w:rsidRPr="00397D23">
        <w:tab/>
        <w:t>Les cycles d</w:t>
      </w:r>
      <w:r w:rsidR="00191F2B">
        <w:t>’</w:t>
      </w:r>
      <w:r w:rsidRPr="00397D23">
        <w:t>essai à modes raccordés (RMC) sont des cycles d</w:t>
      </w:r>
      <w:r w:rsidR="00191F2B">
        <w:t>’</w:t>
      </w:r>
      <w:r w:rsidRPr="00397D23">
        <w:t>essai de fonctionnement à chaud pour lesquels les émissions ne commencent à être mesurées qu</w:t>
      </w:r>
      <w:r w:rsidR="00191F2B">
        <w:t>’</w:t>
      </w:r>
      <w:r w:rsidRPr="00397D23">
        <w:t>après que le moteur a été mis en marche, amené à température et qu</w:t>
      </w:r>
      <w:r w:rsidR="00191F2B">
        <w:t>’</w:t>
      </w:r>
      <w:r w:rsidRPr="00397D23">
        <w:t>il a tourné comme spécifié au paragraphe 7.8.2.1 de la présente annexe. Le moteur doit être sous contrôle permanent de l</w:t>
      </w:r>
      <w:r w:rsidR="00191F2B">
        <w:t>’</w:t>
      </w:r>
      <w:r w:rsidRPr="00397D23">
        <w:t>unité de contrôle du banc d</w:t>
      </w:r>
      <w:r w:rsidR="00191F2B">
        <w:t>’</w:t>
      </w:r>
      <w:r w:rsidRPr="00397D23">
        <w:t>essai pendant le cycle d</w:t>
      </w:r>
      <w:r w:rsidR="00191F2B">
        <w:t>’</w:t>
      </w:r>
      <w:r w:rsidRPr="00397D23">
        <w:t>essai RMC. Les émissions de gaz et de particules doivent être mesurées et faire l</w:t>
      </w:r>
      <w:r w:rsidR="00191F2B">
        <w:t>’</w:t>
      </w:r>
      <w:r w:rsidRPr="00397D23">
        <w:t>objet d</w:t>
      </w:r>
      <w:r w:rsidR="00191F2B">
        <w:t>’</w:t>
      </w:r>
      <w:r w:rsidRPr="00397D23">
        <w:t>un prélèvement en continu pendant le cycle d</w:t>
      </w:r>
      <w:r w:rsidR="00191F2B">
        <w:t>’</w:t>
      </w:r>
      <w:r w:rsidRPr="00397D23">
        <w:t>essai RMC tout comme dans un cycle d</w:t>
      </w:r>
      <w:r w:rsidR="00191F2B">
        <w:t>’</w:t>
      </w:r>
      <w:r w:rsidRPr="00397D23">
        <w:t>essai en conditions transitoires.</w:t>
      </w:r>
    </w:p>
    <w:p w14:paraId="31C85FA0" w14:textId="1D140A89" w:rsidR="00276863" w:rsidRPr="00397D23" w:rsidRDefault="00276863" w:rsidP="00276863">
      <w:pPr>
        <w:pStyle w:val="SingleTxtG"/>
        <w:ind w:left="2268"/>
      </w:pPr>
      <w:r w:rsidRPr="00397D23">
        <w:t>Un cycle RMC est un cycle qui vise à fournir une méthode pour réaliser un essai en conditions stationnaires d</w:t>
      </w:r>
      <w:r w:rsidR="00191F2B">
        <w:t>’</w:t>
      </w:r>
      <w:r w:rsidRPr="00397D23">
        <w:t>une manière pseudo-transitoire. Chaque cycle RMC consiste en une série de modes en conditions stationnaires avec une transition linéaire entre eux. Le temps total relatif à chaque mode et sa transition précédente correspondent à la pondération des cycles en conditions stationnaires à modes discrets. Les variations du régime et de la charge du moteur d</w:t>
      </w:r>
      <w:r w:rsidR="00191F2B">
        <w:t>’</w:t>
      </w:r>
      <w:r w:rsidRPr="00397D23">
        <w:t>un mode au suivant doivent être contrôlées régulièrement sur une période de 20 </w:t>
      </w:r>
      <w:r w:rsidRPr="00397D23">
        <w:sym w:font="Symbol" w:char="F0B1"/>
      </w:r>
      <w:r w:rsidRPr="00397D23">
        <w:t> 1 s. La durée nécessaire au changement de mode fait partie du nouveau mode (</w:t>
      </w:r>
      <w:r w:rsidR="00FF0B95">
        <w:t>y compris</w:t>
      </w:r>
      <w:r w:rsidRPr="00397D23">
        <w:t xml:space="preserve"> pour le premier mode). Dans certains cas, les modes ne sont pas accomplis dans le même ordre que dans les cycles en conditions stationnaires à modes discrets ou sont divisés pour éviter les changements extrêmes de température. </w:t>
      </w:r>
    </w:p>
    <w:p w14:paraId="6F09528A" w14:textId="7CE5B616" w:rsidR="00276863" w:rsidRPr="00397D23" w:rsidRDefault="00276863" w:rsidP="00276863">
      <w:pPr>
        <w:pStyle w:val="SingleTxtG"/>
        <w:ind w:left="2268" w:hanging="1134"/>
      </w:pPr>
      <w:r w:rsidRPr="00397D23">
        <w:t>7.4.2</w:t>
      </w:r>
      <w:r w:rsidRPr="00397D23">
        <w:tab/>
        <w:t>Cycles d</w:t>
      </w:r>
      <w:r w:rsidR="00191F2B">
        <w:t>’</w:t>
      </w:r>
      <w:r w:rsidRPr="00397D23">
        <w:t>essai en conditions transitoires (NRTC et LSI-NRTC)</w:t>
      </w:r>
    </w:p>
    <w:p w14:paraId="53B07B08" w14:textId="72ED9399" w:rsidR="00276863" w:rsidRPr="00397D23" w:rsidRDefault="00276863" w:rsidP="00276863">
      <w:pPr>
        <w:pStyle w:val="SingleTxtG"/>
        <w:ind w:left="2268"/>
      </w:pPr>
      <w:r w:rsidRPr="00397D23">
        <w:t>Le cycle non routier en conditions transitoires (NRTC) et le cycle NRTC pour gros moteurs à allumage commandé (LSI-NRTC) sont spécifiés dans l</w:t>
      </w:r>
      <w:r w:rsidR="00191F2B">
        <w:t>’</w:t>
      </w:r>
      <w:r w:rsidRPr="00397D23">
        <w:t>appendice</w:t>
      </w:r>
      <w:r w:rsidR="000944D6">
        <w:t> </w:t>
      </w:r>
      <w:r w:rsidR="000D6B48">
        <w:t>A.</w:t>
      </w:r>
      <w:r w:rsidRPr="00397D23">
        <w:t>6 de l</w:t>
      </w:r>
      <w:r w:rsidR="00191F2B">
        <w:t>’</w:t>
      </w:r>
      <w:r w:rsidRPr="00397D23">
        <w:t>annexe</w:t>
      </w:r>
      <w:r w:rsidR="000944D6">
        <w:t> </w:t>
      </w:r>
      <w:r w:rsidRPr="00397D23">
        <w:t>4 sous la forme d</w:t>
      </w:r>
      <w:r w:rsidR="00191F2B">
        <w:t>’</w:t>
      </w:r>
      <w:r w:rsidRPr="00397D23">
        <w:t>une séquence seconde par seconde de valeurs normalisées de régime et de couple. Pour effectuer l</w:t>
      </w:r>
      <w:r w:rsidR="00191F2B">
        <w:t>’</w:t>
      </w:r>
      <w:r w:rsidRPr="00397D23">
        <w:t>essai dans une cellule d</w:t>
      </w:r>
      <w:r w:rsidR="00191F2B">
        <w:t>’</w:t>
      </w:r>
      <w:r w:rsidRPr="00397D23">
        <w:t>essai pour moteurs, les valeurs normalisées doivent être converties en leurs valeurs de référence équivalentes pour le moteur particulier à essayer sur la base des valeurs spécifiques de régime et de couple identifiées dans la courbe de conversion du moteur. La conversion est appelée dénormalisation et le cycle d</w:t>
      </w:r>
      <w:r w:rsidR="00191F2B">
        <w:t>’</w:t>
      </w:r>
      <w:r w:rsidRPr="00397D23">
        <w:t>essai qui en résulte est le cycle d</w:t>
      </w:r>
      <w:r w:rsidR="00191F2B">
        <w:t>’</w:t>
      </w:r>
      <w:r w:rsidRPr="00397D23">
        <w:t xml:space="preserve">essai NRTC </w:t>
      </w:r>
      <w:r w:rsidR="006437A0">
        <w:t xml:space="preserve">ou LSI-NRTC </w:t>
      </w:r>
      <w:r w:rsidRPr="00397D23">
        <w:t>de référence du moteur mis à l</w:t>
      </w:r>
      <w:r w:rsidR="00191F2B">
        <w:t>’</w:t>
      </w:r>
      <w:r w:rsidRPr="00397D23">
        <w:t>essai (voir par. 7.7.2 de la présente annexe).</w:t>
      </w:r>
    </w:p>
    <w:p w14:paraId="346CC856" w14:textId="193F39B6" w:rsidR="00276863" w:rsidRPr="00397D23" w:rsidRDefault="00276863" w:rsidP="00276863">
      <w:pPr>
        <w:pStyle w:val="SingleTxtG"/>
        <w:ind w:left="2268" w:hanging="1134"/>
      </w:pPr>
      <w:r w:rsidRPr="00397D23">
        <w:t>7.4.2.1</w:t>
      </w:r>
      <w:r w:rsidRPr="00397D23">
        <w:tab/>
        <w:t>Séquence d</w:t>
      </w:r>
      <w:r w:rsidR="00191F2B">
        <w:t>’</w:t>
      </w:r>
      <w:r w:rsidRPr="00397D23">
        <w:t>essai pour le cycle NRTC</w:t>
      </w:r>
    </w:p>
    <w:p w14:paraId="4C4E4A55" w14:textId="6F0CE6BE" w:rsidR="00276863" w:rsidRPr="00397D23" w:rsidRDefault="00276863" w:rsidP="00276863">
      <w:pPr>
        <w:pStyle w:val="SingleTxtG"/>
        <w:ind w:left="2268"/>
      </w:pPr>
      <w:r w:rsidRPr="00397D23">
        <w:tab/>
        <w:t>On trouvera à l</w:t>
      </w:r>
      <w:r w:rsidR="00191F2B">
        <w:t>’</w:t>
      </w:r>
      <w:r w:rsidRPr="00397D23">
        <w:t>annexe 5 une représentation graphique du programme du dynamomètre NRTC normalisé.</w:t>
      </w:r>
    </w:p>
    <w:p w14:paraId="72867678" w14:textId="5DA0AEFA" w:rsidR="00276863" w:rsidRPr="00397D23" w:rsidRDefault="00276863" w:rsidP="00276863">
      <w:pPr>
        <w:pStyle w:val="SingleTxtG"/>
        <w:ind w:left="2268"/>
      </w:pPr>
      <w:r w:rsidRPr="00397D23">
        <w:tab/>
        <w:t>Le cycle d</w:t>
      </w:r>
      <w:r w:rsidR="00191F2B">
        <w:t>’</w:t>
      </w:r>
      <w:r w:rsidRPr="00397D23">
        <w:t>essai en conditions transitoires doit être accompli deux fois après l</w:t>
      </w:r>
      <w:r w:rsidR="00191F2B">
        <w:t>’</w:t>
      </w:r>
      <w:r w:rsidRPr="00397D23">
        <w:t>achèvement du préconditionnement (voir par. 7.3.1.1.1 de la présente annexe), conformément à la procédure suivante :</w:t>
      </w:r>
    </w:p>
    <w:p w14:paraId="2B7BC066" w14:textId="6D80C9CF" w:rsidR="00276863" w:rsidRPr="00397D23" w:rsidRDefault="00276863" w:rsidP="00276863">
      <w:pPr>
        <w:pStyle w:val="SingleTxtG"/>
        <w:spacing w:before="120"/>
        <w:ind w:left="2835" w:hanging="567"/>
      </w:pPr>
      <w:r w:rsidRPr="00397D23">
        <w:t>a)</w:t>
      </w:r>
      <w:r w:rsidRPr="00397D23">
        <w:tab/>
        <w:t xml:space="preserve">Le démarrage à froid doit commencer après que le moteur et les systèmes de </w:t>
      </w:r>
      <w:r w:rsidR="007859CA">
        <w:t>traitement aval</w:t>
      </w:r>
      <w:r w:rsidRPr="00397D23">
        <w:t xml:space="preserve"> ont refroidi à la température du local après refroidissement naturel du moteur ou le démarrage à froid après le refroidissement forcé et après que les températures du moteur, du réfrigérant et de l</w:t>
      </w:r>
      <w:r w:rsidR="00191F2B">
        <w:t>’</w:t>
      </w:r>
      <w:r w:rsidRPr="00397D23">
        <w:t xml:space="preserve">huile, des systèmes de </w:t>
      </w:r>
      <w:r w:rsidR="007859CA">
        <w:t>traitement aval</w:t>
      </w:r>
      <w:r w:rsidRPr="00397D23">
        <w:t xml:space="preserve"> et de tous les dispositifs de commande du moteur sont stabilisées entre 293 K et 303 K (20 °C et 30 °C). La mesure des émissions à froid commence avec la mise en marche du moteur froid ;</w:t>
      </w:r>
    </w:p>
    <w:p w14:paraId="4590C49F" w14:textId="06C2B588" w:rsidR="00276863" w:rsidRPr="00397D23" w:rsidRDefault="00276863" w:rsidP="00276863">
      <w:pPr>
        <w:pStyle w:val="SingleTxtG"/>
        <w:spacing w:before="120"/>
        <w:ind w:left="2835" w:hanging="567"/>
      </w:pPr>
      <w:r w:rsidRPr="00397D23">
        <w:t>b)</w:t>
      </w:r>
      <w:r w:rsidRPr="00397D23">
        <w:tab/>
        <w:t>La période de stabilisation à chaud doit commencer immédiatement après l</w:t>
      </w:r>
      <w:r w:rsidR="00191F2B">
        <w:t>’</w:t>
      </w:r>
      <w:r w:rsidRPr="00397D23">
        <w:t xml:space="preserve">achèvement de la phase de démarrage à froid. Le moteur doit </w:t>
      </w:r>
      <w:r w:rsidRPr="00397D23">
        <w:lastRenderedPageBreak/>
        <w:t>être coupé et conditionné pour le démarrage à chaud par une période de stabilisation à chaud de 20 </w:t>
      </w:r>
      <w:r w:rsidRPr="00397D23">
        <w:sym w:font="Symbol" w:char="F0B1"/>
      </w:r>
      <w:r w:rsidRPr="00397D23">
        <w:t> 1 min ;</w:t>
      </w:r>
    </w:p>
    <w:p w14:paraId="5DD3F11C" w14:textId="77777777" w:rsidR="00276863" w:rsidRPr="00397D23" w:rsidRDefault="00276863" w:rsidP="00276863">
      <w:pPr>
        <w:pStyle w:val="SingleTxtG"/>
        <w:spacing w:before="120"/>
        <w:ind w:left="2835" w:hanging="567"/>
      </w:pPr>
      <w:r w:rsidRPr="00397D23">
        <w:t>c)</w:t>
      </w:r>
      <w:r w:rsidRPr="00397D23">
        <w:tab/>
        <w:t xml:space="preserve">Le démarrage à chaud est effectué immédiatement après la période de stabilisation à chaud avec la mise en marche du moteur. Les analyseurs de gaz sont enclenchés au plus tard 10 s avant la fin de la période de stabilisation pour éviter les crêtes du signal de commutation. La mesure des émissions doit commencer parallèlement au début de la phase à chaud, </w:t>
      </w:r>
      <w:r w:rsidR="00FF0B95">
        <w:t>y compris</w:t>
      </w:r>
      <w:r w:rsidRPr="00397D23">
        <w:t xml:space="preserve"> la mise en marche du moteur.</w:t>
      </w:r>
    </w:p>
    <w:p w14:paraId="26D5A7D9" w14:textId="4A5D8B36" w:rsidR="00276863" w:rsidRPr="00397D23" w:rsidRDefault="00276863" w:rsidP="00276863">
      <w:pPr>
        <w:pStyle w:val="SingleTxtG"/>
        <w:ind w:left="2268"/>
      </w:pPr>
      <w:r w:rsidRPr="00397D23">
        <w:tab/>
        <w:t>Les émissions spécifiques au frein exprimées en g/kWh et, pour le nombre de particules en #/kWh, doivent être déterminées au moyen des procédures définies dans le présent paragraphe, tant pour les cycles d</w:t>
      </w:r>
      <w:r w:rsidR="00191F2B">
        <w:t>’</w:t>
      </w:r>
      <w:r w:rsidRPr="00397D23">
        <w:t>essai à chaud que pour les cycles d</w:t>
      </w:r>
      <w:r w:rsidR="00191F2B">
        <w:t>’</w:t>
      </w:r>
      <w:r w:rsidRPr="00397D23">
        <w:t>essai à froid. Les émissions pondérées composites sont calculées en pondérant les résultats des démarrages à froid de 10 % et les résultats de démarrage à chaud de 90 %, comme indiqué en détail dans les appendices A.1 et A.2 de l</w:t>
      </w:r>
      <w:r w:rsidR="00191F2B">
        <w:t>’</w:t>
      </w:r>
      <w:r w:rsidRPr="00397D23">
        <w:t>annexe 5.</w:t>
      </w:r>
    </w:p>
    <w:p w14:paraId="6D950027" w14:textId="344C38CA" w:rsidR="00276863" w:rsidRPr="00397D23" w:rsidRDefault="00276863" w:rsidP="00276863">
      <w:pPr>
        <w:pStyle w:val="SingleTxtG"/>
        <w:ind w:left="2268" w:hanging="1134"/>
      </w:pPr>
      <w:r w:rsidRPr="00397D23">
        <w:t>7.4.2.2</w:t>
      </w:r>
      <w:r w:rsidRPr="00397D23">
        <w:tab/>
        <w:t>Séquence d</w:t>
      </w:r>
      <w:r w:rsidR="00191F2B">
        <w:t>’</w:t>
      </w:r>
      <w:r w:rsidRPr="00397D23">
        <w:t>essai pour le cycle LSI-NRTC</w:t>
      </w:r>
    </w:p>
    <w:p w14:paraId="0833CD96" w14:textId="4B9D7E45" w:rsidR="00276863" w:rsidRPr="006437A0" w:rsidRDefault="00276863" w:rsidP="00276863">
      <w:pPr>
        <w:pStyle w:val="SingleTxtG"/>
        <w:ind w:left="2268"/>
      </w:pPr>
      <w:r w:rsidRPr="00397D23">
        <w:t>Le cycle d</w:t>
      </w:r>
      <w:r w:rsidR="00191F2B">
        <w:t>’</w:t>
      </w:r>
      <w:r w:rsidRPr="00397D23">
        <w:t xml:space="preserve">essai en conditions transitoires doit être accompli une fois en tant </w:t>
      </w:r>
      <w:r w:rsidRPr="006437A0">
        <w:t>qu</w:t>
      </w:r>
      <w:r w:rsidR="00191F2B">
        <w:t>’</w:t>
      </w:r>
      <w:r w:rsidRPr="006437A0">
        <w:t>essai à chaud après l</w:t>
      </w:r>
      <w:r w:rsidR="00191F2B">
        <w:t>’</w:t>
      </w:r>
      <w:r w:rsidRPr="006437A0">
        <w:t>achèvement du préconditionnement (voir par. 7.3.1.1.2 de la présente annexe), conformément à la procédure suivante :</w:t>
      </w:r>
    </w:p>
    <w:p w14:paraId="466298E2" w14:textId="77777777" w:rsidR="00276863" w:rsidRPr="00397D23" w:rsidRDefault="00276863" w:rsidP="00276863">
      <w:pPr>
        <w:pStyle w:val="SingleTxtG"/>
        <w:spacing w:before="120"/>
        <w:ind w:left="2835" w:hanging="567"/>
      </w:pPr>
      <w:r w:rsidRPr="00397D23">
        <w:t>a)</w:t>
      </w:r>
      <w:r w:rsidRPr="00397D23">
        <w:tab/>
        <w:t>On met le moteur en marche et on le laisse tourner pendant les 180</w:t>
      </w:r>
      <w:r w:rsidR="004C0012">
        <w:t> </w:t>
      </w:r>
      <w:r w:rsidRPr="00397D23">
        <w:t>premières secondes du cycle de fonctionnement puis le laisse tourner au ralenti sans charge pendant 30 s. Les émissions ne doivent pas être mesurées pendant cette séquence de mise à température ;</w:t>
      </w:r>
    </w:p>
    <w:p w14:paraId="4F8FE214" w14:textId="77777777" w:rsidR="00276863" w:rsidRPr="00397D23" w:rsidRDefault="00276863" w:rsidP="00276863">
      <w:pPr>
        <w:pStyle w:val="SingleTxtG"/>
        <w:spacing w:before="120"/>
        <w:ind w:left="2835" w:hanging="567"/>
      </w:pPr>
      <w:r w:rsidRPr="00397D23">
        <w:t>b)</w:t>
      </w:r>
      <w:r w:rsidRPr="00397D23">
        <w:tab/>
        <w:t>À la fin de la période de ralenti de 30 s, la mesure des émissions doit commencer et le moteur doit tourner pendant toute la durée du cycle de fonctionnement depuis le début (temps 0 s).</w:t>
      </w:r>
    </w:p>
    <w:p w14:paraId="5DE0FA25" w14:textId="0C19208F" w:rsidR="00276863" w:rsidRPr="00397D23" w:rsidRDefault="00276863" w:rsidP="00276863">
      <w:pPr>
        <w:pStyle w:val="SingleTxtG"/>
        <w:ind w:left="2268"/>
      </w:pPr>
      <w:r w:rsidRPr="00397D23">
        <w:t>Les émissions spécifiques au frein exprimées en g/kWh doivent être déterminées en utilisant les procédures définies dans les appendices A.1 et A.2 de l</w:t>
      </w:r>
      <w:r w:rsidR="00191F2B">
        <w:t>’</w:t>
      </w:r>
      <w:r w:rsidRPr="00397D23">
        <w:t>annexe 5.</w:t>
      </w:r>
    </w:p>
    <w:p w14:paraId="1AE95854" w14:textId="7EC0C2CA" w:rsidR="00276863" w:rsidRPr="00397D23" w:rsidRDefault="00276863" w:rsidP="00276863">
      <w:pPr>
        <w:pStyle w:val="SingleTxtG"/>
        <w:ind w:left="2268"/>
      </w:pPr>
      <w:r w:rsidRPr="00397D23">
        <w:t>Si le moteur tournait déjà avant l</w:t>
      </w:r>
      <w:r w:rsidR="00191F2B">
        <w:t>’</w:t>
      </w:r>
      <w:r w:rsidRPr="00397D23">
        <w:t>essai, on suivra des pratiques techniques reconnues pour le refroidir suffisamment de telle sorte que les émissions mesurées représenteront précisément celles d</w:t>
      </w:r>
      <w:r w:rsidR="00191F2B">
        <w:t>’</w:t>
      </w:r>
      <w:r w:rsidRPr="00397D23">
        <w:t xml:space="preserve">un moteur démarrant à température ambiante. Par exemple, si un moteur démarrant à température ambiante atteint en </w:t>
      </w:r>
      <w:r w:rsidR="001E29A4">
        <w:t>3 </w:t>
      </w:r>
      <w:r w:rsidRPr="00397D23">
        <w:t>min la température nécessaire pour commencer à fonctionner en circuit fermé et atteindre une activité catalytique complète, alors un refroidissement minimal du moteur est nécessaire avant de démarrer l</w:t>
      </w:r>
      <w:r w:rsidR="00191F2B">
        <w:t>’</w:t>
      </w:r>
      <w:r w:rsidRPr="00397D23">
        <w:t>essai suivant.</w:t>
      </w:r>
    </w:p>
    <w:p w14:paraId="04EE3DCD" w14:textId="45B62E9E" w:rsidR="00276863" w:rsidRPr="00397D23" w:rsidRDefault="00276863" w:rsidP="00276863">
      <w:pPr>
        <w:pStyle w:val="SingleTxtG"/>
        <w:ind w:left="2268"/>
      </w:pPr>
      <w:r w:rsidRPr="00397D23">
        <w:t>Avec l</w:t>
      </w:r>
      <w:r w:rsidR="00191F2B">
        <w:t>’</w:t>
      </w:r>
      <w:r w:rsidRPr="00397D23">
        <w:t>accord préalable du service technique, la procédure de mise à température du moteur peut inclure jusqu</w:t>
      </w:r>
      <w:r w:rsidR="00191F2B">
        <w:t>’</w:t>
      </w:r>
      <w:r w:rsidRPr="00397D23">
        <w:t>à 15 min de fonctionnement sur le cycle d</w:t>
      </w:r>
      <w:r w:rsidR="00191F2B">
        <w:t>’</w:t>
      </w:r>
      <w:r w:rsidR="001E29A4">
        <w:t>utilisation.</w:t>
      </w:r>
    </w:p>
    <w:p w14:paraId="42C58630" w14:textId="72ACD016" w:rsidR="00276863" w:rsidRPr="00397D23" w:rsidRDefault="00276863" w:rsidP="00276863">
      <w:pPr>
        <w:pStyle w:val="SingleTxtG"/>
        <w:ind w:left="2268" w:hanging="1134"/>
        <w:rPr>
          <w:u w:val="single"/>
        </w:rPr>
      </w:pPr>
      <w:r w:rsidRPr="00397D23">
        <w:t>7.5</w:t>
      </w:r>
      <w:r w:rsidRPr="00397D23">
        <w:tab/>
        <w:t>Séquence d</w:t>
      </w:r>
      <w:r w:rsidR="00191F2B">
        <w:t>’</w:t>
      </w:r>
      <w:r w:rsidRPr="00397D23">
        <w:t>essai générale</w:t>
      </w:r>
    </w:p>
    <w:p w14:paraId="2EB9B96E" w14:textId="77777777" w:rsidR="00276863" w:rsidRPr="00397D23" w:rsidRDefault="00276863" w:rsidP="00276863">
      <w:pPr>
        <w:pStyle w:val="SingleTxtG"/>
        <w:ind w:left="2268"/>
      </w:pPr>
      <w:r w:rsidRPr="00397D23">
        <w:tab/>
        <w:t>Pour mesurer les émissions du moteur il convient de procéder en respectant les étapes suivantes :</w:t>
      </w:r>
    </w:p>
    <w:p w14:paraId="260B6A35" w14:textId="290BCCFC" w:rsidR="00276863" w:rsidRPr="00397D23" w:rsidRDefault="00276863" w:rsidP="00276863">
      <w:pPr>
        <w:pStyle w:val="SingleTxtG"/>
        <w:spacing w:before="120"/>
        <w:ind w:left="2835" w:hanging="567"/>
      </w:pPr>
      <w:r w:rsidRPr="00397D23">
        <w:t>a)</w:t>
      </w:r>
      <w:r w:rsidRPr="00397D23">
        <w:tab/>
        <w:t>Les régimes et couples du moteur pour l</w:t>
      </w:r>
      <w:r w:rsidR="00191F2B">
        <w:t>’</w:t>
      </w:r>
      <w:r w:rsidRPr="00397D23">
        <w:t>essai doivent être définis pour le moteur soumis aux essais par une mesure du couple maximal (pour les moteurs à régime constant) ou par le maximum de la courbe de couple (pour les moteurs à régime variable) en fonction du régime du moteur ;</w:t>
      </w:r>
    </w:p>
    <w:p w14:paraId="1EF64467" w14:textId="3D29DF03" w:rsidR="00276863" w:rsidRPr="00397D23" w:rsidRDefault="00276863" w:rsidP="00276863">
      <w:pPr>
        <w:pStyle w:val="SingleTxtG"/>
        <w:spacing w:before="120"/>
        <w:ind w:left="2835" w:hanging="567"/>
      </w:pPr>
      <w:r w:rsidRPr="00397D23">
        <w:t>b)</w:t>
      </w:r>
      <w:r w:rsidRPr="00397D23">
        <w:tab/>
        <w:t>Les cycles d</w:t>
      </w:r>
      <w:r w:rsidR="00191F2B">
        <w:t>’</w:t>
      </w:r>
      <w:r w:rsidRPr="00397D23">
        <w:t>essai normalisés doivent être dénormalisés au moyen du couple (pour les moteurs à régime constant) ou des régimes et couples (pour les moteurs à régime variable) déterminés à l</w:t>
      </w:r>
      <w:r w:rsidR="00191F2B">
        <w:t>’</w:t>
      </w:r>
      <w:r w:rsidRPr="00397D23">
        <w:t>alinéa</w:t>
      </w:r>
      <w:r w:rsidR="00F9628F">
        <w:t> </w:t>
      </w:r>
      <w:r w:rsidRPr="00397D23">
        <w:t>a) ci</w:t>
      </w:r>
      <w:r w:rsidRPr="00397D23">
        <w:noBreakHyphen/>
        <w:t>dessus ;</w:t>
      </w:r>
    </w:p>
    <w:p w14:paraId="68AAF264" w14:textId="4790C102" w:rsidR="00276863" w:rsidRPr="00397D23" w:rsidRDefault="00276863" w:rsidP="00276863">
      <w:pPr>
        <w:pStyle w:val="SingleTxtG"/>
        <w:spacing w:before="120"/>
        <w:ind w:left="2835" w:hanging="567"/>
      </w:pPr>
      <w:r w:rsidRPr="00397D23">
        <w:lastRenderedPageBreak/>
        <w:t>c)</w:t>
      </w:r>
      <w:r w:rsidRPr="00397D23">
        <w:tab/>
        <w:t>Le moteur, les équipements et les instruments de mesure doivent être préparés à l</w:t>
      </w:r>
      <w:r w:rsidR="00191F2B">
        <w:t>’</w:t>
      </w:r>
      <w:r w:rsidRPr="00397D23">
        <w:t>avance pour l</w:t>
      </w:r>
      <w:r w:rsidR="00191F2B">
        <w:t>’</w:t>
      </w:r>
      <w:r w:rsidRPr="00397D23">
        <w:t>essai ou la série d</w:t>
      </w:r>
      <w:r w:rsidR="00191F2B">
        <w:t>’</w:t>
      </w:r>
      <w:r w:rsidRPr="00397D23">
        <w:t>essais d</w:t>
      </w:r>
      <w:r w:rsidR="00191F2B">
        <w:t>’</w:t>
      </w:r>
      <w:r w:rsidRPr="00397D23">
        <w:t>émissions qui suit (cycles à froid et à chaud) ;</w:t>
      </w:r>
    </w:p>
    <w:p w14:paraId="0121D168" w14:textId="687B5DDD" w:rsidR="00276863" w:rsidRPr="00397D23" w:rsidRDefault="00276863" w:rsidP="00276863">
      <w:pPr>
        <w:pStyle w:val="SingleTxtG"/>
        <w:spacing w:before="120"/>
        <w:ind w:left="2835" w:hanging="567"/>
      </w:pPr>
      <w:r w:rsidRPr="00397D23">
        <w:t>d)</w:t>
      </w:r>
      <w:r w:rsidRPr="00397D23">
        <w:tab/>
        <w:t>Il convient d</w:t>
      </w:r>
      <w:r w:rsidR="00191F2B">
        <w:t>’</w:t>
      </w:r>
      <w:r w:rsidRPr="00397D23">
        <w:t>effectuer les procédures préalables aux essais pour vérifier le fonctionnement correct de certains équipements et appareils d</w:t>
      </w:r>
      <w:r w:rsidR="00191F2B">
        <w:t>’</w:t>
      </w:r>
      <w:r w:rsidRPr="00397D23">
        <w:t>analyse. Tous les analyseurs doivent être étalonnés. Toutes les données antérieures à l</w:t>
      </w:r>
      <w:r w:rsidR="00191F2B">
        <w:t>’</w:t>
      </w:r>
      <w:r w:rsidRPr="00397D23">
        <w:t>essai doivent être consignées ;</w:t>
      </w:r>
    </w:p>
    <w:p w14:paraId="096B258D" w14:textId="4E0E0F4E" w:rsidR="00276863" w:rsidRPr="00397D23" w:rsidRDefault="00276863" w:rsidP="00276863">
      <w:pPr>
        <w:pStyle w:val="SingleTxtG"/>
        <w:spacing w:before="120"/>
        <w:ind w:left="2835" w:hanging="567"/>
      </w:pPr>
      <w:r w:rsidRPr="00397D23">
        <w:t>e)</w:t>
      </w:r>
      <w:r w:rsidRPr="00397D23">
        <w:tab/>
        <w:t>Le moteur doit être mis en marche (NRTC) ou maintenu en marche (cycles en conditions stationnaires et LSI-NRTC) au commencement du cycle d</w:t>
      </w:r>
      <w:r w:rsidR="00191F2B">
        <w:t>’</w:t>
      </w:r>
      <w:r w:rsidRPr="00397D23">
        <w:t>essai et les systèmes de prélèvement doivent être enclenchés simultanément ;</w:t>
      </w:r>
    </w:p>
    <w:p w14:paraId="6E8C507D" w14:textId="71C4A275" w:rsidR="00276863" w:rsidRPr="00397D23" w:rsidRDefault="00276863" w:rsidP="00276863">
      <w:pPr>
        <w:pStyle w:val="SingleTxtG"/>
        <w:spacing w:before="120"/>
        <w:ind w:left="2835" w:hanging="567"/>
      </w:pPr>
      <w:r w:rsidRPr="00397D23">
        <w:t>f)</w:t>
      </w:r>
      <w:r w:rsidRPr="00397D23">
        <w:tab/>
        <w:t>Les émissions et les autres paramètres requis doivent être mesurés ou enregistrés durant le temps de prélèvement (pour les cycles NRTC, LSI-NRTC et en conditions stationnaires à modes raccordés, pendant tout le cycle d</w:t>
      </w:r>
      <w:r w:rsidR="00191F2B">
        <w:t>’</w:t>
      </w:r>
      <w:r w:rsidRPr="00397D23">
        <w:t>essai) ;</w:t>
      </w:r>
    </w:p>
    <w:p w14:paraId="17F8AE95" w14:textId="77777777" w:rsidR="00276863" w:rsidRPr="00397D23" w:rsidRDefault="00276863" w:rsidP="00276863">
      <w:pPr>
        <w:pStyle w:val="SingleTxtG"/>
        <w:spacing w:before="120"/>
        <w:ind w:left="2835" w:hanging="567"/>
      </w:pPr>
      <w:r w:rsidRPr="00397D23">
        <w:t>g)</w:t>
      </w:r>
      <w:r w:rsidRPr="00397D23">
        <w:tab/>
        <w:t>Les procédures consécutives aux essais doivent être accomplies pour vérifier le fonctionnement correct de certains équipements et analyseurs ;</w:t>
      </w:r>
    </w:p>
    <w:p w14:paraId="3A4E39DC" w14:textId="77777777" w:rsidR="00276863" w:rsidRPr="00397D23" w:rsidRDefault="00276863" w:rsidP="00276863">
      <w:pPr>
        <w:pStyle w:val="SingleTxtG"/>
        <w:spacing w:before="120"/>
        <w:ind w:left="2835" w:hanging="567"/>
      </w:pPr>
      <w:r w:rsidRPr="00397D23">
        <w:t>h)</w:t>
      </w:r>
      <w:r w:rsidRPr="00397D23">
        <w:tab/>
        <w:t xml:space="preserve">Le ou les filtres </w:t>
      </w:r>
      <w:r w:rsidR="00F5265F">
        <w:t>PM</w:t>
      </w:r>
      <w:r w:rsidRPr="00397D23">
        <w:t xml:space="preserve"> doivent être conditionnés, pesés (poids à vide), chargés, reconditionnés, pesés à nouveau (poids en charge), puis les échantillons doivent être évalués suivant les procédures pré-essai (par. 7.3.1.6 de la présente annexe) et </w:t>
      </w:r>
      <w:r w:rsidR="00FF0B95">
        <w:t>postessai</w:t>
      </w:r>
      <w:r w:rsidRPr="00397D23">
        <w:t xml:space="preserve"> (par. 7.3.2.2 de la présente annexe) ;</w:t>
      </w:r>
    </w:p>
    <w:p w14:paraId="660E7B72" w14:textId="597276AD" w:rsidR="00276863" w:rsidRPr="00397D23" w:rsidRDefault="00276863" w:rsidP="00276863">
      <w:pPr>
        <w:spacing w:after="120"/>
        <w:ind w:left="2835" w:right="1134" w:hanging="567"/>
        <w:jc w:val="both"/>
      </w:pPr>
      <w:r w:rsidRPr="00397D23">
        <w:t>i)</w:t>
      </w:r>
      <w:r w:rsidRPr="00397D23">
        <w:tab/>
        <w:t>Les résultats des essais d</w:t>
      </w:r>
      <w:r w:rsidR="00191F2B">
        <w:t>’</w:t>
      </w:r>
      <w:r w:rsidRPr="00397D23">
        <w:t>émissions doivent être évalués.</w:t>
      </w:r>
    </w:p>
    <w:p w14:paraId="54A2AC0A" w14:textId="341E85B7" w:rsidR="00276863" w:rsidRPr="00397D23" w:rsidRDefault="00276863" w:rsidP="00276863">
      <w:pPr>
        <w:pStyle w:val="SingleTxtG"/>
        <w:ind w:left="2268"/>
      </w:pPr>
      <w:r w:rsidRPr="00397D23">
        <w:tab/>
        <w:t>La figure A.4-3 ci-après donne un aperçu des procédures nécessaires pour effectuer les cycles d</w:t>
      </w:r>
      <w:r w:rsidR="00191F2B">
        <w:t>’</w:t>
      </w:r>
      <w:r w:rsidRPr="00397D23">
        <w:t>essai pour engins mobiles non routiers avec mesure des émissions de gaz d</w:t>
      </w:r>
      <w:r w:rsidR="00191F2B">
        <w:t>’</w:t>
      </w:r>
      <w:r w:rsidRPr="00397D23">
        <w:t>échappement du moteur.</w:t>
      </w:r>
    </w:p>
    <w:p w14:paraId="7FAEDD7C" w14:textId="1DE09918" w:rsidR="00276863" w:rsidRPr="00397D23" w:rsidRDefault="00276863" w:rsidP="00276863">
      <w:pPr>
        <w:pStyle w:val="Heading1"/>
        <w:spacing w:after="120"/>
        <w:rPr>
          <w:b/>
        </w:rPr>
      </w:pPr>
      <w:r w:rsidRPr="00397D23">
        <w:lastRenderedPageBreak/>
        <w:t>Figure A.4-3</w:t>
      </w:r>
      <w:r w:rsidRPr="00397D23">
        <w:br/>
      </w:r>
      <w:r w:rsidRPr="00397D23">
        <w:rPr>
          <w:b/>
        </w:rPr>
        <w:t>Séquence d</w:t>
      </w:r>
      <w:r w:rsidR="00191F2B">
        <w:rPr>
          <w:b/>
        </w:rPr>
        <w:t>’</w:t>
      </w:r>
      <w:r w:rsidRPr="00397D23">
        <w:rPr>
          <w:b/>
        </w:rPr>
        <w:t>essai</w:t>
      </w:r>
    </w:p>
    <w:p w14:paraId="7273E6CA" w14:textId="77777777" w:rsidR="00276863" w:rsidRPr="00995BA9" w:rsidRDefault="00276863" w:rsidP="002D6997">
      <w:pPr>
        <w:pStyle w:val="Heading1"/>
        <w:spacing w:after="240"/>
        <w:rPr>
          <w:b/>
        </w:rPr>
      </w:pPr>
      <w:r w:rsidRPr="00995BA9">
        <w:rPr>
          <w:noProof/>
          <w:lang w:eastAsia="fr-CH"/>
        </w:rPr>
        <mc:AlternateContent>
          <mc:Choice Requires="wpg">
            <w:drawing>
              <wp:inline distT="0" distB="0" distL="0" distR="0" wp14:anchorId="14A90528" wp14:editId="2996BA26">
                <wp:extent cx="4667250" cy="5803271"/>
                <wp:effectExtent l="0" t="0" r="19050" b="26035"/>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5803271"/>
                          <a:chOff x="1392" y="2368"/>
                          <a:chExt cx="9975" cy="12433"/>
                        </a:xfrm>
                      </wpg:grpSpPr>
                      <wpg:grpSp>
                        <wpg:cNvPr id="720" name="Group 1319"/>
                        <wpg:cNvGrpSpPr>
                          <a:grpSpLocks/>
                        </wpg:cNvGrpSpPr>
                        <wpg:grpSpPr bwMode="auto">
                          <a:xfrm>
                            <a:off x="1604" y="2712"/>
                            <a:ext cx="9084" cy="11713"/>
                            <a:chOff x="1604" y="3432"/>
                            <a:chExt cx="9084"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14:paraId="3A27E337"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Stabilisation à chaud</w:t>
                                </w:r>
                              </w:p>
                            </w:txbxContent>
                          </wps:txbx>
                          <wps:bodyPr rot="0" vert="horz" wrap="square" lIns="91440" tIns="0" rIns="0" bIns="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14:paraId="0D4FF2A5" w14:textId="77777777" w:rsidR="00DA644A" w:rsidRPr="007A6EEF" w:rsidRDefault="00DA644A" w:rsidP="00276863">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wps:txbx>
                          <wps:bodyPr rot="0" vert="horz" wrap="square" lIns="91440" tIns="0" rIns="0" bIns="0" anchor="t" anchorCtr="0" upright="1">
                            <a:noAutofit/>
                          </wps:bodyPr>
                        </wps:wsp>
                        <wps:wsp>
                          <wps:cNvPr id="723" name="Text Box 1322"/>
                          <wps:cNvSpPr txBox="1">
                            <a:spLocks noChangeArrowheads="1"/>
                          </wps:cNvSpPr>
                          <wps:spPr bwMode="auto">
                            <a:xfrm>
                              <a:off x="6282" y="12445"/>
                              <a:ext cx="4353" cy="593"/>
                            </a:xfrm>
                            <a:prstGeom prst="rect">
                              <a:avLst/>
                            </a:prstGeom>
                            <a:solidFill>
                              <a:srgbClr val="FFFFFF"/>
                            </a:solidFill>
                            <a:ln w="9525">
                              <a:solidFill>
                                <a:srgbClr val="000000"/>
                              </a:solidFill>
                              <a:miter lim="800000"/>
                              <a:headEnd/>
                              <a:tailEnd/>
                            </a:ln>
                          </wps:spPr>
                          <wps:txbx>
                            <w:txbxContent>
                              <w:p w14:paraId="0CE25A97" w14:textId="77777777" w:rsidR="00DA644A" w:rsidRPr="007A6EEF" w:rsidRDefault="00DA644A" w:rsidP="00276863">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wps:txbx>
                          <wps:bodyPr rot="0" vert="horz" wrap="square" lIns="0" tIns="0" rIns="0" bIns="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14:paraId="169750C9" w14:textId="77777777" w:rsidR="00DA644A" w:rsidRPr="007A6EEF" w:rsidRDefault="00DA644A" w:rsidP="00CC597B">
                                <w:pPr>
                                  <w:spacing w:before="80" w:line="180" w:lineRule="exact"/>
                                  <w:ind w:left="57" w:right="57"/>
                                  <w:jc w:val="center"/>
                                  <w:rPr>
                                    <w:lang w:val="fr-FR"/>
                                  </w:rPr>
                                </w:pPr>
                                <w:r w:rsidRPr="007A6EEF">
                                  <w:rPr>
                                    <w:sz w:val="16"/>
                                    <w:szCs w:val="16"/>
                                    <w:lang w:val="fr-FR"/>
                                  </w:rPr>
                                  <w:t>Calcul des émissions</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14:paraId="78F145B5" w14:textId="77777777" w:rsidR="00DA644A" w:rsidRPr="007A6EEF" w:rsidRDefault="00DA644A" w:rsidP="00CC597B">
                                <w:pPr>
                                  <w:spacing w:before="80" w:line="180" w:lineRule="exact"/>
                                  <w:ind w:left="57" w:right="57"/>
                                  <w:jc w:val="center"/>
                                </w:pPr>
                                <w:r w:rsidRPr="007A6EEF">
                                  <w:rPr>
                                    <w:sz w:val="16"/>
                                    <w:szCs w:val="16"/>
                                    <w:lang w:val="fr-FR"/>
                                  </w:rPr>
                                  <w:t>1) Collecte de données 2) Procédures faisant suite à l’essai 3) Évaluations</w:t>
                                </w:r>
                              </w:p>
                            </w:txbxContent>
                          </wps:txbx>
                          <wps:bodyPr rot="0" vert="horz" wrap="square" lIns="0" tIns="0" rIns="0" bIns="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14:paraId="7F5A0654" w14:textId="77777777" w:rsidR="00DA644A" w:rsidRPr="007A6EEF" w:rsidRDefault="00DA644A" w:rsidP="00CC597B">
                                <w:pPr>
                                  <w:spacing w:before="60" w:line="180" w:lineRule="exact"/>
                                  <w:ind w:left="57" w:right="57"/>
                                  <w:jc w:val="center"/>
                                </w:pPr>
                                <w:r w:rsidRPr="007A6EEF">
                                  <w:rPr>
                                    <w:sz w:val="16"/>
                                    <w:szCs w:val="16"/>
                                    <w:lang w:val="fr-FR"/>
                                  </w:rPr>
                                  <w:t>Essai NRTC en conditions transitoires</w:t>
                                </w:r>
                              </w:p>
                            </w:txbxContent>
                          </wps:txbx>
                          <wps:bodyPr rot="0" vert="horz" wrap="square" lIns="74295" tIns="0" rIns="0" bIns="0" anchor="t" anchorCtr="0" upright="1">
                            <a:noAutofit/>
                          </wps:bodyPr>
                        </wps:wsp>
                        <wps:wsp>
                          <wps:cNvPr id="734" name="AutoShape 1333"/>
                          <wps:cNvSpPr>
                            <a:spLocks noChangeArrowheads="1"/>
                          </wps:cNvSpPr>
                          <wps:spPr bwMode="auto">
                            <a:xfrm>
                              <a:off x="2218" y="3432"/>
                              <a:ext cx="3693" cy="540"/>
                            </a:xfrm>
                            <a:prstGeom prst="roundRect">
                              <a:avLst>
                                <a:gd name="adj" fmla="val 50000"/>
                              </a:avLst>
                            </a:prstGeom>
                            <a:solidFill>
                              <a:srgbClr val="FFFFFF"/>
                            </a:solidFill>
                            <a:ln w="9525">
                              <a:solidFill>
                                <a:srgbClr val="000000"/>
                              </a:solidFill>
                              <a:round/>
                              <a:headEnd/>
                              <a:tailEnd/>
                            </a:ln>
                          </wps:spPr>
                          <wps:txbx>
                            <w:txbxContent>
                              <w:p w14:paraId="2DC63950" w14:textId="77777777" w:rsidR="00DA644A" w:rsidRPr="007A6EEF" w:rsidRDefault="00DA644A" w:rsidP="00276863">
                                <w:pPr>
                                  <w:jc w:val="center"/>
                                  <w:rPr>
                                    <w:b/>
                                    <w:sz w:val="16"/>
                                    <w:szCs w:val="16"/>
                                  </w:rPr>
                                </w:pPr>
                                <w:r w:rsidRPr="007A6EEF">
                                  <w:rPr>
                                    <w:sz w:val="16"/>
                                    <w:szCs w:val="16"/>
                                    <w:lang w:val="fr-FR"/>
                                  </w:rPr>
                                  <w:t>Modes discrets et modes raccordés</w:t>
                                </w:r>
                              </w:p>
                            </w:txbxContent>
                          </wps:txbx>
                          <wps:bodyPr rot="0" vert="horz" wrap="square" lIns="0" tIns="0" rIns="0" bIns="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460"/>
                            </a:xfrm>
                            <a:prstGeom prst="rect">
                              <a:avLst/>
                            </a:prstGeom>
                            <a:solidFill>
                              <a:srgbClr val="FFFFFF"/>
                            </a:solidFill>
                            <a:ln w="9525">
                              <a:solidFill>
                                <a:srgbClr val="000000"/>
                              </a:solidFill>
                              <a:miter lim="800000"/>
                              <a:headEnd/>
                              <a:tailEnd/>
                            </a:ln>
                          </wps:spPr>
                          <wps:txbx>
                            <w:txbxContent>
                              <w:p w14:paraId="720D15F5" w14:textId="77777777" w:rsidR="00DA644A" w:rsidRPr="007A6EEF" w:rsidRDefault="00DA644A" w:rsidP="00276863">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wps:txbx>
                          <wps:bodyPr rot="0" vert="horz" wrap="square" lIns="91440" tIns="0" rIns="0" bIns="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14:paraId="3DB8938E" w14:textId="77777777" w:rsidR="00DA644A" w:rsidRPr="007A6EEF" w:rsidRDefault="00DA644A" w:rsidP="00CC597B">
                                <w:pPr>
                                  <w:spacing w:before="80" w:line="180" w:lineRule="exact"/>
                                  <w:ind w:left="57" w:right="57"/>
                                  <w:jc w:val="center"/>
                                  <w:rPr>
                                    <w:sz w:val="21"/>
                                    <w:szCs w:val="21"/>
                                  </w:rPr>
                                </w:pPr>
                                <w:r w:rsidRPr="007A6EEF">
                                  <w:rPr>
                                    <w:sz w:val="16"/>
                                    <w:szCs w:val="16"/>
                                    <w:lang w:val="fr-FR"/>
                                  </w:rPr>
                                  <w:t>Établissement du cycle d’essai de référence</w:t>
                                </w:r>
                              </w:p>
                            </w:txbxContent>
                          </wps:txbx>
                          <wps:bodyPr rot="0" vert="horz" wrap="square" lIns="91440" tIns="0" rIns="0" bIns="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14:paraId="6E181810" w14:textId="77777777" w:rsidR="00DA644A" w:rsidRPr="007A6EEF" w:rsidRDefault="00DA644A" w:rsidP="00CC597B">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wps:txbx>
                          <wps:bodyPr rot="0" vert="horz" wrap="square" lIns="9144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14:paraId="57617FC2"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Refroidissement naturel ou forcé</w:t>
                                </w:r>
                              </w:p>
                            </w:txbxContent>
                          </wps:txbx>
                          <wps:bodyPr rot="0" vert="horz" wrap="square" lIns="0" tIns="0" rIns="0" bIns="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14:paraId="08C29294" w14:textId="77777777" w:rsidR="00DA644A" w:rsidRPr="007A6EEF" w:rsidRDefault="00DA644A" w:rsidP="00276863">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wps:txbx>
                          <wps:bodyPr rot="0" vert="horz" wrap="square" lIns="91440" tIns="0" rIns="0" bIns="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14:paraId="16ED6FC3" w14:textId="77777777" w:rsidR="00DA644A" w:rsidRPr="007A6EEF" w:rsidRDefault="00DA644A" w:rsidP="00CC597B">
                                <w:pPr>
                                  <w:spacing w:before="80" w:line="180" w:lineRule="exact"/>
                                  <w:ind w:left="57" w:right="57"/>
                                  <w:jc w:val="center"/>
                                  <w:rPr>
                                    <w:strike/>
                                    <w:sz w:val="16"/>
                                    <w:szCs w:val="16"/>
                                  </w:rPr>
                                </w:pPr>
                                <w:r w:rsidRPr="007A6EEF">
                                  <w:rPr>
                                    <w:sz w:val="16"/>
                                    <w:szCs w:val="16"/>
                                    <w:lang w:val="fr-FR"/>
                                  </w:rPr>
                                  <w:t>Mise à température du moteur</w:t>
                                </w:r>
                              </w:p>
                            </w:txbxContent>
                          </wps:txbx>
                          <wps:bodyPr rot="0" vert="horz" wrap="square" lIns="91440" tIns="0" rIns="0" bIns="0" anchor="t" anchorCtr="0" upright="1">
                            <a:noAutofit/>
                          </wps:bodyPr>
                        </wps:wsp>
                        <wps:wsp>
                          <wps:cNvPr id="760" name="Text Box 1344"/>
                          <wps:cNvSpPr txBox="1">
                            <a:spLocks noChangeArrowheads="1"/>
                          </wps:cNvSpPr>
                          <wps:spPr bwMode="auto">
                            <a:xfrm>
                              <a:off x="6282" y="10425"/>
                              <a:ext cx="4406" cy="540"/>
                            </a:xfrm>
                            <a:prstGeom prst="rect">
                              <a:avLst/>
                            </a:prstGeom>
                            <a:solidFill>
                              <a:srgbClr val="FFFFFF"/>
                            </a:solidFill>
                            <a:ln w="9525">
                              <a:solidFill>
                                <a:srgbClr val="000000"/>
                              </a:solidFill>
                              <a:miter lim="800000"/>
                              <a:headEnd/>
                              <a:tailEnd/>
                            </a:ln>
                          </wps:spPr>
                          <wps:txbx>
                            <w:txbxContent>
                              <w:p w14:paraId="4F1F7392" w14:textId="77777777" w:rsidR="00DA644A" w:rsidRPr="007A6EEF" w:rsidRDefault="00DA644A" w:rsidP="00CC597B">
                                <w:pPr>
                                  <w:spacing w:line="180" w:lineRule="exact"/>
                                  <w:ind w:left="57" w:right="57"/>
                                  <w:jc w:val="center"/>
                                  <w:rPr>
                                    <w:sz w:val="16"/>
                                    <w:szCs w:val="16"/>
                                  </w:rPr>
                                </w:pPr>
                                <w:r w:rsidRPr="007A6EEF">
                                  <w:rPr>
                                    <w:sz w:val="16"/>
                                    <w:szCs w:val="16"/>
                                    <w:lang w:val="fr-FR"/>
                                  </w:rPr>
                                  <w:t>Phase de mesure des émissions d’échappement avec démarrage à froid</w:t>
                                </w:r>
                              </w:p>
                            </w:txbxContent>
                          </wps:txbx>
                          <wps:bodyPr rot="0" vert="horz" wrap="square" lIns="91440" tIns="0" rIns="0" bIns="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14:paraId="4450B747"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Essai d’émissions d’échappement</w:t>
                                </w:r>
                              </w:p>
                            </w:txbxContent>
                          </wps:txbx>
                          <wps:bodyPr rot="0" vert="horz" wrap="square" lIns="91440" tIns="0" rIns="0" bIns="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77" y="4061"/>
                              <a:ext cx="195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34B8" w14:textId="77777777" w:rsidR="00DA644A" w:rsidRPr="00C9100E" w:rsidRDefault="00DA644A" w:rsidP="00C9100E">
                                <w:pPr>
                                  <w:spacing w:line="140" w:lineRule="exact"/>
                                  <w:rPr>
                                    <w:rFonts w:ascii="Times New Roman Gras" w:hAnsi="Times New Roman Gras"/>
                                    <w:b/>
                                    <w:i/>
                                    <w:spacing w:val="-2"/>
                                    <w:sz w:val="14"/>
                                    <w:szCs w:val="14"/>
                                  </w:rPr>
                                </w:pPr>
                                <w:r w:rsidRPr="00C9100E">
                                  <w:rPr>
                                    <w:rFonts w:ascii="Times New Roman Gras" w:hAnsi="Times New Roman Gras"/>
                                    <w:b/>
                                    <w:i/>
                                    <w:spacing w:val="-2"/>
                                    <w:sz w:val="14"/>
                                    <w:szCs w:val="14"/>
                                    <w:lang w:val="fr-FR"/>
                                  </w:rPr>
                                  <w:t>Si le cycle en conditions transitoires et le cycle en conditions stationnaires sont appliqués</w:t>
                                </w:r>
                              </w:p>
                            </w:txbxContent>
                          </wps:txbx>
                          <wps:bodyPr rot="0" vert="horz" wrap="square" lIns="0" tIns="0" rIns="0" bIns="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604" y="4117"/>
                              <a:ext cx="225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025C" w14:textId="2BD426CC" w:rsidR="00DA644A" w:rsidRPr="00C9100E" w:rsidRDefault="00DA644A" w:rsidP="00C9100E">
                                <w:pPr>
                                  <w:spacing w:line="150" w:lineRule="exact"/>
                                  <w:ind w:right="57"/>
                                  <w:jc w:val="right"/>
                                  <w:rPr>
                                    <w:b/>
                                    <w:sz w:val="14"/>
                                    <w:szCs w:val="14"/>
                                  </w:rPr>
                                </w:pPr>
                                <w:r w:rsidRPr="00C9100E">
                                  <w:rPr>
                                    <w:b/>
                                    <w:i/>
                                    <w:sz w:val="14"/>
                                    <w:szCs w:val="14"/>
                                    <w:lang w:val="fr-FR"/>
                                  </w:rPr>
                                  <w:t>Si le cycle en conditions</w:t>
                                </w:r>
                                <w:r w:rsidRPr="00C9100E">
                                  <w:rPr>
                                    <w:b/>
                                    <w:i/>
                                    <w:sz w:val="14"/>
                                    <w:szCs w:val="14"/>
                                    <w:lang w:val="fr-FR"/>
                                  </w:rPr>
                                  <w:br/>
                                </w:r>
                                <w:r w:rsidRPr="00C9100E">
                                  <w:rPr>
                                    <w:rFonts w:ascii="Times New Roman Gras" w:hAnsi="Times New Roman Gras"/>
                                    <w:b/>
                                    <w:i/>
                                    <w:spacing w:val="-3"/>
                                    <w:sz w:val="14"/>
                                    <w:szCs w:val="14"/>
                                    <w:lang w:val="fr-FR"/>
                                  </w:rPr>
                                  <w:t xml:space="preserve">transitoires n'est </w:t>
                                </w:r>
                                <w:r w:rsidRPr="00C9100E">
                                  <w:rPr>
                                    <w:rFonts w:ascii="Times New Roman Gras" w:hAnsi="Times New Roman Gras"/>
                                    <w:b/>
                                    <w:i/>
                                    <w:spacing w:val="-3"/>
                                    <w:sz w:val="14"/>
                                    <w:szCs w:val="14"/>
                                    <w:lang w:val="fr-FR"/>
                                  </w:rPr>
                                  <w:br/>
                                  <w:t>pas appliqué</w:t>
                                </w:r>
                              </w:p>
                            </w:txbxContent>
                          </wps:txbx>
                          <wps:bodyPr rot="0" vert="horz" wrap="square" lIns="0" tIns="0" rIns="0" bIns="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A90528" id="Group 1317" o:spid="_x0000_s1183" style="width:367.5pt;height:456.95pt;mso-position-horizontal-relative:char;mso-position-vertical-relative:line"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">
                <v:group id="Group 1319" o:spid="_x0000_s1184" style="position:absolute;left:1604;top:2712;width:9084;height:11713" coordorigin="1604,3432" coordsize="9084,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85"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MobnmXgE5PIPAAD//wMAUEsBAi0AFAAGAAgAAAAhANvh9svuAAAAhQEAABMAAAAAAAAAAAAA&#10;AAAAAAAAAFtDb250ZW50X1R5cGVzXS54bWxQSwECLQAUAAYACAAAACEAWvQsW78AAAAVAQAACwAA&#10;AAAAAAAAAAAAAAAfAQAAX3JlbHMvLnJlbHNQSwECLQAUAAYACAAAACEAyDmoUcMAAADcAAAADwAA&#10;AAAAAAAAAAAAAAAHAgAAZHJzL2Rvd25yZXYueG1sUEsFBgAAAAADAAMAtwAAAPcCAAAAAA==&#10;">
                    <v:textbox inset=",0,0,0">
                      <w:txbxContent>
                        <w:p w14:paraId="3A27E337"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Stabilisation à chaud</w:t>
                          </w:r>
                        </w:p>
                      </w:txbxContent>
                    </v:textbox>
                  </v:shape>
                  <v:shape id="Text Box 1321" o:spid="_x0000_s1186"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">
                    <v:textbox inset=",0,0,0">
                      <w:txbxContent>
                        <w:p w14:paraId="0D4FF2A5" w14:textId="77777777" w:rsidR="00DA644A" w:rsidRPr="007A6EEF" w:rsidRDefault="00DA644A" w:rsidP="00276863">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v:textbox>
                  </v:shape>
                  <v:shape id="Text Box 1322" o:spid="_x0000_s1187" type="#_x0000_t202" style="position:absolute;left:6282;top:12445;width:435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">
                    <v:textbox inset="0,0,0,0">
                      <w:txbxContent>
                        <w:p w14:paraId="0CE25A97" w14:textId="77777777" w:rsidR="00DA644A" w:rsidRPr="007A6EEF" w:rsidRDefault="00DA644A" w:rsidP="00276863">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v:textbox>
                  </v:shape>
                  <v:shape id="Text Box 1323" o:spid="_x0000_s1188"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169750C9" w14:textId="77777777" w:rsidR="00DA644A" w:rsidRPr="007A6EEF" w:rsidRDefault="00DA644A" w:rsidP="00CC597B">
                          <w:pPr>
                            <w:spacing w:before="80" w:line="180" w:lineRule="exact"/>
                            <w:ind w:left="57" w:right="57"/>
                            <w:jc w:val="center"/>
                            <w:rPr>
                              <w:lang w:val="fr-FR"/>
                            </w:rPr>
                          </w:pPr>
                          <w:r w:rsidRPr="007A6EEF">
                            <w:rPr>
                              <w:sz w:val="16"/>
                              <w:szCs w:val="16"/>
                              <w:lang w:val="fr-FR"/>
                            </w:rPr>
                            <w:t>Calcul des émissions</w:t>
                          </w:r>
                        </w:p>
                      </w:txbxContent>
                    </v:textbox>
                  </v:shape>
                  <v:line id="Line 1324" o:spid="_x0000_s1189"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90"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91"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92"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93"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94"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95"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96"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ikxAAAANwAAAAPAAAAZHJzL2Rvd25yZXYueG1sRI9bawIx&#10;FITfC/6HcIS+1awrtL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NtfmKTEAAAA3AAAAA8A&#10;AAAAAAAAAAAAAAAABwIAAGRycy9kb3ducmV2LnhtbFBLBQYAAAAAAwADALcAAAD4AgAAAAA=&#10;">
                    <v:textbox inset="0,0,0,0">
                      <w:txbxContent>
                        <w:p w14:paraId="78F145B5" w14:textId="77777777" w:rsidR="00DA644A" w:rsidRPr="007A6EEF" w:rsidRDefault="00DA644A" w:rsidP="00CC597B">
                          <w:pPr>
                            <w:spacing w:before="80" w:line="180" w:lineRule="exact"/>
                            <w:ind w:left="57" w:right="57"/>
                            <w:jc w:val="center"/>
                          </w:pPr>
                          <w:r w:rsidRPr="007A6EEF">
                            <w:rPr>
                              <w:sz w:val="16"/>
                              <w:szCs w:val="16"/>
                              <w:lang w:val="fr-FR"/>
                            </w:rPr>
                            <w:t>1) Collecte de données 2) Procédures faisant suite à l’essai 3) Évaluations</w:t>
                          </w:r>
                        </w:p>
                      </w:txbxContent>
                    </v:textbox>
                  </v:shape>
                  <v:roundrect id="AutoShape 1332" o:spid="_x0000_s1197"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">
                    <v:textbox inset="5.85pt,0,0,0">
                      <w:txbxContent>
                        <w:p w14:paraId="7F5A0654" w14:textId="77777777" w:rsidR="00DA644A" w:rsidRPr="007A6EEF" w:rsidRDefault="00DA644A" w:rsidP="00CC597B">
                          <w:pPr>
                            <w:spacing w:before="60" w:line="180" w:lineRule="exact"/>
                            <w:ind w:left="57" w:right="57"/>
                            <w:jc w:val="center"/>
                          </w:pPr>
                          <w:r w:rsidRPr="007A6EEF">
                            <w:rPr>
                              <w:sz w:val="16"/>
                              <w:szCs w:val="16"/>
                              <w:lang w:val="fr-FR"/>
                            </w:rPr>
                            <w:t>Essai NRTC en conditions transitoires</w:t>
                          </w:r>
                        </w:p>
                      </w:txbxContent>
                    </v:textbox>
                  </v:roundrect>
                  <v:roundrect id="AutoShape 1333" o:spid="_x0000_s1198" style="position:absolute;left:2218;top:3432;width:3693;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">
                    <v:textbox inset="0,0,0,0">
                      <w:txbxContent>
                        <w:p w14:paraId="2DC63950" w14:textId="77777777" w:rsidR="00DA644A" w:rsidRPr="007A6EEF" w:rsidRDefault="00DA644A" w:rsidP="00276863">
                          <w:pPr>
                            <w:jc w:val="center"/>
                            <w:rPr>
                              <w:b/>
                              <w:sz w:val="16"/>
                              <w:szCs w:val="16"/>
                            </w:rPr>
                          </w:pPr>
                          <w:r w:rsidRPr="007A6EEF">
                            <w:rPr>
                              <w:sz w:val="16"/>
                              <w:szCs w:val="16"/>
                              <w:lang w:val="fr-FR"/>
                            </w:rPr>
                            <w:t>Modes discrets et modes raccordés</w:t>
                          </w:r>
                        </w:p>
                      </w:txbxContent>
                    </v:textbox>
                  </v:roundrect>
                  <v:shapetype id="_x0000_t32" coordsize="21600,21600" o:spt="32" o:oned="t" path="m,l21600,21600e" filled="f">
                    <v:path arrowok="t" fillok="f" o:connecttype="none"/>
                    <o:lock v:ext="edit" shapetype="t"/>
                  </v:shapetype>
                  <v:shape id="AutoShape 1334" o:spid="_x0000_s1199"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200"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201" type="#_x0000_t202" style="position:absolute;left:2218;top:5683;width:35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NjxAAAANwAAAAPAAAAZHJzL2Rvd25yZXYueG1sRI/dasJA&#10;FITvhb7Dcgq9000taI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K1FA2PEAAAA3AAAAA8A&#10;AAAAAAAAAAAAAAAABwIAAGRycy9kb3ducmV2LnhtbFBLBQYAAAAAAwADALcAAAD4AgAAAAA=&#10;">
                    <v:textbox inset=",0,0,0">
                      <w:txbxContent>
                        <w:p w14:paraId="720D15F5" w14:textId="77777777" w:rsidR="00DA644A" w:rsidRPr="007A6EEF" w:rsidRDefault="00DA644A" w:rsidP="00276863">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v:textbox>
                  </v:shape>
                  <v:shape id="Text Box 1337" o:spid="_x0000_s1202"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cRwQAAANwAAAAPAAAAZHJzL2Rvd25yZXYueG1sRE/dasIw&#10;FL4f+A7hCN7NVIW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NzalxHBAAAA3AAAAA8AAAAA&#10;AAAAAAAAAAAABwIAAGRycy9kb3ducmV2LnhtbFBLBQYAAAAAAwADALcAAAD1AgAAAAA=&#10;">
                    <v:textbox inset=",0,0,0">
                      <w:txbxContent>
                        <w:p w14:paraId="3DB8938E" w14:textId="77777777" w:rsidR="00DA644A" w:rsidRPr="007A6EEF" w:rsidRDefault="00DA644A" w:rsidP="00CC597B">
                          <w:pPr>
                            <w:spacing w:before="80" w:line="180" w:lineRule="exact"/>
                            <w:ind w:left="57" w:right="57"/>
                            <w:jc w:val="center"/>
                            <w:rPr>
                              <w:sz w:val="21"/>
                              <w:szCs w:val="21"/>
                            </w:rPr>
                          </w:pPr>
                          <w:r w:rsidRPr="007A6EEF">
                            <w:rPr>
                              <w:sz w:val="16"/>
                              <w:szCs w:val="16"/>
                              <w:lang w:val="fr-FR"/>
                            </w:rPr>
                            <w:t>Établissement du cycle d’essai de référence</w:t>
                          </w:r>
                        </w:p>
                      </w:txbxContent>
                    </v:textbox>
                  </v:shape>
                  <v:shape id="AutoShape 1338" o:spid="_x0000_s1203"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204"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205"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">
                    <v:textbox inset=",0,0,0">
                      <w:txbxContent>
                        <w:p w14:paraId="6E181810" w14:textId="77777777" w:rsidR="00DA644A" w:rsidRPr="007A6EEF" w:rsidRDefault="00DA644A" w:rsidP="00CC597B">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v:textbox>
                  </v:shape>
                  <v:shape id="_x0000_s1206"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">
                    <v:textbox inset="0,0,0,0">
                      <w:txbxContent>
                        <w:p w14:paraId="57617FC2"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Refroidissement naturel ou forcé</w:t>
                          </w:r>
                        </w:p>
                      </w:txbxContent>
                    </v:textbox>
                  </v:shape>
                  <v:shape id="Text Box 1342" o:spid="_x0000_s1207"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DxAAAANwAAAAPAAAAZHJzL2Rvd25yZXYueG1sRI/dasJA&#10;FITvhb7Dcgq9002Fao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HCa5sPEAAAA3AAAAA8A&#10;AAAAAAAAAAAAAAAABwIAAGRycy9kb3ducmV2LnhtbFBLBQYAAAAAAwADALcAAAD4AgAAAAA=&#10;">
                    <v:textbox inset=",0,0,0">
                      <w:txbxContent>
                        <w:p w14:paraId="08C29294" w14:textId="77777777" w:rsidR="00DA644A" w:rsidRPr="007A6EEF" w:rsidRDefault="00DA644A" w:rsidP="00276863">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v:textbox>
                  </v:shape>
                  <v:shape id="Text Box 1343" o:spid="_x0000_s1208"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KxwQAAANwAAAAPAAAAZHJzL2Rvd25yZXYueG1sRE/dasIw&#10;FL4f+A7hCN7NVMG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AEFcrHBAAAA3AAAAA8AAAAA&#10;AAAAAAAAAAAABwIAAGRycy9kb3ducmV2LnhtbFBLBQYAAAAAAwADALcAAAD1AgAAAAA=&#10;">
                    <v:textbox inset=",0,0,0">
                      <w:txbxContent>
                        <w:p w14:paraId="16ED6FC3" w14:textId="77777777" w:rsidR="00DA644A" w:rsidRPr="007A6EEF" w:rsidRDefault="00DA644A" w:rsidP="00CC597B">
                          <w:pPr>
                            <w:spacing w:before="80" w:line="180" w:lineRule="exact"/>
                            <w:ind w:left="57" w:right="57"/>
                            <w:jc w:val="center"/>
                            <w:rPr>
                              <w:strike/>
                              <w:sz w:val="16"/>
                              <w:szCs w:val="16"/>
                            </w:rPr>
                          </w:pPr>
                          <w:r w:rsidRPr="007A6EEF">
                            <w:rPr>
                              <w:sz w:val="16"/>
                              <w:szCs w:val="16"/>
                              <w:lang w:val="fr-FR"/>
                            </w:rPr>
                            <w:t>Mise à température du moteur</w:t>
                          </w:r>
                        </w:p>
                      </w:txbxContent>
                    </v:textbox>
                  </v:shape>
                  <v:shape id="Text Box 1344" o:spid="_x0000_s1209" type="#_x0000_t202" style="position:absolute;left:6282;top:10425;width:44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">
                    <v:textbox inset=",0,0,0">
                      <w:txbxContent>
                        <w:p w14:paraId="4F1F7392" w14:textId="77777777" w:rsidR="00DA644A" w:rsidRPr="007A6EEF" w:rsidRDefault="00DA644A" w:rsidP="00CC597B">
                          <w:pPr>
                            <w:spacing w:line="180" w:lineRule="exact"/>
                            <w:ind w:left="57" w:right="57"/>
                            <w:jc w:val="center"/>
                            <w:rPr>
                              <w:sz w:val="16"/>
                              <w:szCs w:val="16"/>
                            </w:rPr>
                          </w:pPr>
                          <w:r w:rsidRPr="007A6EEF">
                            <w:rPr>
                              <w:sz w:val="16"/>
                              <w:szCs w:val="16"/>
                              <w:lang w:val="fr-FR"/>
                            </w:rPr>
                            <w:t>Phase de mesure des émissions d’échappement avec démarrage à froid</w:t>
                          </w:r>
                        </w:p>
                      </w:txbxContent>
                    </v:textbox>
                  </v:shape>
                  <v:shape id="Text Box 1345" o:spid="_x0000_s1210"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OobnmXgE5PIPAAD//wMAUEsBAi0AFAAGAAgAAAAhANvh9svuAAAAhQEAABMAAAAAAAAAAAAA&#10;AAAAAAAAAFtDb250ZW50X1R5cGVzXS54bWxQSwECLQAUAAYACAAAACEAWvQsW78AAAAVAQAACwAA&#10;AAAAAAAAAAAAAAAfAQAAX3JlbHMvLnJlbHNQSwECLQAUAAYACAAAACEAXlMRkcMAAADcAAAADwAA&#10;AAAAAAAAAAAAAAAHAgAAZHJzL2Rvd25yZXYueG1sUEsFBgAAAAADAAMAtwAAAPcCAAAAAA==&#10;">
                    <v:textbox inset=",0,0,0">
                      <w:txbxContent>
                        <w:p w14:paraId="4450B747" w14:textId="77777777" w:rsidR="00DA644A" w:rsidRPr="007A6EEF" w:rsidRDefault="00DA644A" w:rsidP="00CC597B">
                          <w:pPr>
                            <w:spacing w:before="80" w:line="180" w:lineRule="exact"/>
                            <w:ind w:left="57" w:right="57"/>
                            <w:jc w:val="center"/>
                            <w:rPr>
                              <w:sz w:val="16"/>
                              <w:szCs w:val="16"/>
                            </w:rPr>
                          </w:pPr>
                          <w:r w:rsidRPr="007A6EEF">
                            <w:rPr>
                              <w:sz w:val="16"/>
                              <w:szCs w:val="16"/>
                              <w:lang w:val="fr-FR"/>
                            </w:rPr>
                            <w:t>Essai d’émissions d’échappement</w:t>
                          </w:r>
                        </w:p>
                      </w:txbxContent>
                    </v:textbox>
                  </v:shape>
                  <v:shape id="AutoShape 1346" o:spid="_x0000_s1211"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212"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213"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214"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215" type="#_x0000_t202" style="position:absolute;left:4177;top:4061;width:195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352034B8" w14:textId="77777777" w:rsidR="00DA644A" w:rsidRPr="00C9100E" w:rsidRDefault="00DA644A" w:rsidP="00C9100E">
                          <w:pPr>
                            <w:spacing w:line="140" w:lineRule="exact"/>
                            <w:rPr>
                              <w:rFonts w:ascii="Times New Roman Gras" w:hAnsi="Times New Roman Gras"/>
                              <w:b/>
                              <w:i/>
                              <w:spacing w:val="-2"/>
                              <w:sz w:val="14"/>
                              <w:szCs w:val="14"/>
                            </w:rPr>
                          </w:pPr>
                          <w:r w:rsidRPr="00C9100E">
                            <w:rPr>
                              <w:rFonts w:ascii="Times New Roman Gras" w:hAnsi="Times New Roman Gras"/>
                              <w:b/>
                              <w:i/>
                              <w:spacing w:val="-2"/>
                              <w:sz w:val="14"/>
                              <w:szCs w:val="14"/>
                              <w:lang w:val="fr-FR"/>
                            </w:rPr>
                            <w:t>Si le cycle en conditions transitoires et le cycle en conditions stationnaires sont appliqué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216"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217" type="#_x0000_t202" style="position:absolute;left:1604;top:4117;width:225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40ED025C" w14:textId="2BD426CC" w:rsidR="00DA644A" w:rsidRPr="00C9100E" w:rsidRDefault="00DA644A" w:rsidP="00C9100E">
                          <w:pPr>
                            <w:spacing w:line="150" w:lineRule="exact"/>
                            <w:ind w:right="57"/>
                            <w:jc w:val="right"/>
                            <w:rPr>
                              <w:b/>
                              <w:sz w:val="14"/>
                              <w:szCs w:val="14"/>
                            </w:rPr>
                          </w:pPr>
                          <w:r w:rsidRPr="00C9100E">
                            <w:rPr>
                              <w:b/>
                              <w:i/>
                              <w:sz w:val="14"/>
                              <w:szCs w:val="14"/>
                              <w:lang w:val="fr-FR"/>
                            </w:rPr>
                            <w:t>Si le cycle en conditions</w:t>
                          </w:r>
                          <w:r w:rsidRPr="00C9100E">
                            <w:rPr>
                              <w:b/>
                              <w:i/>
                              <w:sz w:val="14"/>
                              <w:szCs w:val="14"/>
                              <w:lang w:val="fr-FR"/>
                            </w:rPr>
                            <w:br/>
                          </w:r>
                          <w:r w:rsidRPr="00C9100E">
                            <w:rPr>
                              <w:rFonts w:ascii="Times New Roman Gras" w:hAnsi="Times New Roman Gras"/>
                              <w:b/>
                              <w:i/>
                              <w:spacing w:val="-3"/>
                              <w:sz w:val="14"/>
                              <w:szCs w:val="14"/>
                              <w:lang w:val="fr-FR"/>
                            </w:rPr>
                            <w:t xml:space="preserve">transitoires n'est </w:t>
                          </w:r>
                          <w:r w:rsidRPr="00C9100E">
                            <w:rPr>
                              <w:rFonts w:ascii="Times New Roman Gras" w:hAnsi="Times New Roman Gras"/>
                              <w:b/>
                              <w:i/>
                              <w:spacing w:val="-3"/>
                              <w:sz w:val="14"/>
                              <w:szCs w:val="14"/>
                              <w:lang w:val="fr-FR"/>
                            </w:rPr>
                            <w:br/>
                            <w:t>pas appliqué</w:t>
                          </w:r>
                        </w:p>
                      </w:txbxContent>
                    </v:textbox>
                  </v:shape>
                  <v:shape id="AutoShape 1353" o:spid="_x0000_s1218"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rect id="AutoShape 1318" o:spid="_x0000_s1219"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w10:anchorlock/>
              </v:group>
            </w:pict>
          </mc:Fallback>
        </mc:AlternateContent>
      </w:r>
    </w:p>
    <w:p w14:paraId="6369C040" w14:textId="77777777" w:rsidR="00276863" w:rsidRPr="00397D23" w:rsidRDefault="00276863" w:rsidP="00276863">
      <w:pPr>
        <w:pStyle w:val="SingleTxtG"/>
        <w:ind w:left="2268" w:hanging="1134"/>
      </w:pPr>
      <w:r w:rsidRPr="00397D23">
        <w:t>7.5.1</w:t>
      </w:r>
      <w:r w:rsidRPr="00397D23">
        <w:tab/>
        <w:t>Démarrage du moteur et redémarrage</w:t>
      </w:r>
    </w:p>
    <w:p w14:paraId="6B01549A" w14:textId="77777777" w:rsidR="00276863" w:rsidRPr="00397D23" w:rsidRDefault="00276863" w:rsidP="00276863">
      <w:pPr>
        <w:pStyle w:val="SingleTxtG"/>
        <w:ind w:left="2268" w:hanging="1134"/>
      </w:pPr>
      <w:r w:rsidRPr="00397D23">
        <w:t>7.5.1.1</w:t>
      </w:r>
      <w:r w:rsidRPr="00397D23">
        <w:tab/>
        <w:t>Démarrage du moteur</w:t>
      </w:r>
    </w:p>
    <w:p w14:paraId="2D1793BA" w14:textId="77777777" w:rsidR="00276863" w:rsidRPr="00397D23" w:rsidRDefault="00276863" w:rsidP="00276863">
      <w:pPr>
        <w:pStyle w:val="SingleTxtG"/>
        <w:ind w:left="2268"/>
      </w:pPr>
      <w:r w:rsidRPr="00397D23">
        <w:tab/>
        <w:t>Le moteur doit être démarré :</w:t>
      </w:r>
    </w:p>
    <w:p w14:paraId="7C8B231A" w14:textId="3E29E32E" w:rsidR="00276863" w:rsidRPr="00397D23" w:rsidRDefault="00276863" w:rsidP="00276863">
      <w:pPr>
        <w:pStyle w:val="SingleTxtG"/>
        <w:ind w:left="2835" w:hanging="567"/>
      </w:pPr>
      <w:r w:rsidRPr="00397D23">
        <w:t>a)</w:t>
      </w:r>
      <w:r w:rsidRPr="00397D23">
        <w:tab/>
        <w:t>Comme recommandé par le constructeur dans le manuel d</w:t>
      </w:r>
      <w:r w:rsidR="00191F2B">
        <w:t>’</w:t>
      </w:r>
      <w:r w:rsidRPr="00397D23">
        <w:t>utilisation, c</w:t>
      </w:r>
      <w:r w:rsidR="00191F2B">
        <w:t>’</w:t>
      </w:r>
      <w:r w:rsidRPr="00397D23">
        <w:t>est-à-dire au moyen du démarreur de série, d</w:t>
      </w:r>
      <w:r w:rsidR="00191F2B">
        <w:t>’</w:t>
      </w:r>
      <w:r w:rsidRPr="00397D23">
        <w:t>un système de démarrage à air comprimé et d</w:t>
      </w:r>
      <w:r w:rsidR="00191F2B">
        <w:t>’</w:t>
      </w:r>
      <w:r w:rsidRPr="00397D23">
        <w:t>une batterie chargée, d</w:t>
      </w:r>
      <w:r w:rsidR="00191F2B">
        <w:t>’</w:t>
      </w:r>
      <w:r w:rsidRPr="00397D23">
        <w:t>un système d</w:t>
      </w:r>
      <w:r w:rsidR="00191F2B">
        <w:t>’</w:t>
      </w:r>
      <w:r w:rsidRPr="00397D23">
        <w:t>alimentation extérieur ou d</w:t>
      </w:r>
      <w:r w:rsidR="00191F2B">
        <w:t>’</w:t>
      </w:r>
      <w:r w:rsidRPr="00397D23">
        <w:t>une source d</w:t>
      </w:r>
      <w:r w:rsidR="00191F2B">
        <w:t>’</w:t>
      </w:r>
      <w:r w:rsidRPr="00397D23">
        <w:t>air comprimé appropriée ; ou</w:t>
      </w:r>
    </w:p>
    <w:p w14:paraId="00CEA92A" w14:textId="5578F2F7" w:rsidR="00276863" w:rsidRPr="00397D23" w:rsidRDefault="00276863" w:rsidP="00276863">
      <w:pPr>
        <w:pStyle w:val="SingleTxtG"/>
        <w:ind w:left="2835" w:hanging="567"/>
      </w:pPr>
      <w:r w:rsidRPr="00397D23">
        <w:t>b)</w:t>
      </w:r>
      <w:r w:rsidRPr="00397D23">
        <w:tab/>
        <w:t>Au moyen d</w:t>
      </w:r>
      <w:r w:rsidR="00191F2B">
        <w:t>’</w:t>
      </w:r>
      <w:r w:rsidRPr="00397D23">
        <w:t>un dynamomètre qui entraîne le moteur jusqu</w:t>
      </w:r>
      <w:r w:rsidR="00191F2B">
        <w:t>’</w:t>
      </w:r>
      <w:r w:rsidRPr="00397D23">
        <w:t>à ce qu</w:t>
      </w:r>
      <w:r w:rsidR="00191F2B">
        <w:t>’</w:t>
      </w:r>
      <w:r w:rsidRPr="00397D23">
        <w:t xml:space="preserve">il démarre. Généralement, le moteur est entraîné à son régime normal de démarrage en service </w:t>
      </w:r>
      <w:r w:rsidRPr="00397D23">
        <w:sym w:font="Symbol" w:char="F0B1"/>
      </w:r>
      <w:r w:rsidRPr="00397D23">
        <w:t>25 %. On peut aussi mettre le moteur en marche en augmentant linéairement le régime du dynamomètre de zéro à 100 min</w:t>
      </w:r>
      <w:r w:rsidRPr="00397D23">
        <w:rPr>
          <w:vertAlign w:val="superscript"/>
        </w:rPr>
        <w:t>-1</w:t>
      </w:r>
      <w:r w:rsidRPr="00397D23">
        <w:t xml:space="preserve"> au-dessous du régime de ralenti inférieur mais uniquement jusqu</w:t>
      </w:r>
      <w:r w:rsidR="00191F2B">
        <w:t>’</w:t>
      </w:r>
      <w:r w:rsidRPr="00397D23">
        <w:t>au moment où le moteur démarre.</w:t>
      </w:r>
    </w:p>
    <w:p w14:paraId="133C6888" w14:textId="7209089A" w:rsidR="00276863" w:rsidRPr="00397D23" w:rsidRDefault="00276863" w:rsidP="00276863">
      <w:pPr>
        <w:pStyle w:val="SingleTxtG"/>
        <w:ind w:left="2268"/>
      </w:pPr>
      <w:r w:rsidRPr="00397D23">
        <w:lastRenderedPageBreak/>
        <w:tab/>
        <w:t>L</w:t>
      </w:r>
      <w:r w:rsidR="00191F2B">
        <w:t>’</w:t>
      </w:r>
      <w:r w:rsidRPr="00397D23">
        <w:t>entraînement doit être coupé dans un délai de 1</w:t>
      </w:r>
      <w:r w:rsidR="00FC080C">
        <w:t> </w:t>
      </w:r>
      <w:r w:rsidRPr="00397D23">
        <w:t>s après le démarrage du moteur. Si le moteur ne démarre pas après 15 s de lancement, l</w:t>
      </w:r>
      <w:r w:rsidR="00191F2B">
        <w:t>’</w:t>
      </w:r>
      <w:r w:rsidRPr="00397D23">
        <w:t>entraînement doit être arrêté et la raison de l</w:t>
      </w:r>
      <w:r w:rsidR="00191F2B">
        <w:t>’</w:t>
      </w:r>
      <w:r w:rsidRPr="00397D23">
        <w:t>incapacité de démarrer déterminée, à moins que le manuel d</w:t>
      </w:r>
      <w:r w:rsidR="00191F2B">
        <w:t>’</w:t>
      </w:r>
      <w:r w:rsidRPr="00397D23">
        <w:t>utilisation ou le manuel de service/réparation ne décrivent un temps d</w:t>
      </w:r>
      <w:r w:rsidR="00191F2B">
        <w:t>’</w:t>
      </w:r>
      <w:r w:rsidRPr="00397D23">
        <w:t>entraînement plus long que la normale.</w:t>
      </w:r>
    </w:p>
    <w:p w14:paraId="0F82ECB2" w14:textId="77777777" w:rsidR="00276863" w:rsidRPr="00397D23" w:rsidRDefault="00276863" w:rsidP="00276863">
      <w:pPr>
        <w:pStyle w:val="SingleTxtG"/>
        <w:ind w:left="2268" w:hanging="1134"/>
      </w:pPr>
      <w:r w:rsidRPr="00397D23">
        <w:t>7.5.1.2</w:t>
      </w:r>
      <w:r w:rsidRPr="00397D23">
        <w:tab/>
        <w:t>Calage du moteur</w:t>
      </w:r>
    </w:p>
    <w:p w14:paraId="2CBF2BFD" w14:textId="5890748D" w:rsidR="00276863" w:rsidRPr="00397D23" w:rsidRDefault="00276863" w:rsidP="00276863">
      <w:pPr>
        <w:pStyle w:val="SingleTxtG"/>
        <w:ind w:left="2835" w:hanging="567"/>
      </w:pPr>
      <w:r w:rsidRPr="00397D23">
        <w:t>a)</w:t>
      </w:r>
      <w:r w:rsidRPr="00397D23">
        <w:tab/>
        <w:t>Si le moteur cale à un stade quelconque au cours du cycle d</w:t>
      </w:r>
      <w:r w:rsidR="00191F2B">
        <w:t>’</w:t>
      </w:r>
      <w:r w:rsidRPr="00397D23">
        <w:t>essai NRTC à froid, la totalité de l</w:t>
      </w:r>
      <w:r w:rsidR="00191F2B">
        <w:t>’</w:t>
      </w:r>
      <w:r w:rsidR="007E45EB">
        <w:t>essai doit être annulée ;</w:t>
      </w:r>
    </w:p>
    <w:p w14:paraId="3D075766" w14:textId="5AFB7B6E" w:rsidR="00276863" w:rsidRPr="00397D23" w:rsidRDefault="00276863" w:rsidP="00276863">
      <w:pPr>
        <w:pStyle w:val="SingleTxtG"/>
        <w:ind w:left="2835" w:hanging="567"/>
      </w:pPr>
      <w:r w:rsidRPr="00397D23">
        <w:t>b)</w:t>
      </w:r>
      <w:r w:rsidRPr="00397D23">
        <w:tab/>
        <w:t>Si le moteur cale à un stade quelconque au cours du cycle d</w:t>
      </w:r>
      <w:r w:rsidR="00191F2B">
        <w:t>’</w:t>
      </w:r>
      <w:r w:rsidRPr="00397D23">
        <w:t>essai NRTC à chaud, seul cet essai doit être annulé. Après une période de stabilisation à chaud conformément au paragraphe 7.8.3 de la présente annexe, l</w:t>
      </w:r>
      <w:r w:rsidR="00191F2B">
        <w:t>’</w:t>
      </w:r>
      <w:r w:rsidRPr="00397D23">
        <w:t>essai à chaud doit être répété. Dans ce cas, l</w:t>
      </w:r>
      <w:r w:rsidR="00191F2B">
        <w:t>’</w:t>
      </w:r>
      <w:r w:rsidRPr="00397D23">
        <w:t>essai à froid n</w:t>
      </w:r>
      <w:r w:rsidR="00191F2B">
        <w:t>’</w:t>
      </w:r>
      <w:r w:rsidR="007E45EB">
        <w:t>a pas à être répété ;</w:t>
      </w:r>
    </w:p>
    <w:p w14:paraId="5DB0B503" w14:textId="7B1578E2" w:rsidR="00276863" w:rsidRPr="00397D23" w:rsidRDefault="00276863" w:rsidP="00276863">
      <w:pPr>
        <w:pStyle w:val="SingleTxtG"/>
        <w:ind w:left="2835" w:hanging="567"/>
      </w:pPr>
      <w:r w:rsidRPr="00397D23">
        <w:t>c)</w:t>
      </w:r>
      <w:r w:rsidRPr="00397D23">
        <w:tab/>
        <w:t>Si le moteur cale à un moment quelconque au cours du cycle LSI</w:t>
      </w:r>
      <w:r w:rsidRPr="00397D23">
        <w:noBreakHyphen/>
        <w:t>NRTC, l</w:t>
      </w:r>
      <w:r w:rsidR="00191F2B">
        <w:t>’</w:t>
      </w:r>
      <w:r w:rsidRPr="00397D23">
        <w:t>essai doit être annulé</w:t>
      </w:r>
      <w:r w:rsidR="007E45EB">
        <w:t> ;</w:t>
      </w:r>
    </w:p>
    <w:p w14:paraId="5F1D2B39" w14:textId="24D88AE7" w:rsidR="00276863" w:rsidRPr="00397D23" w:rsidRDefault="00276863" w:rsidP="00276863">
      <w:pPr>
        <w:pStyle w:val="SingleTxtG"/>
        <w:ind w:left="2835" w:hanging="567"/>
      </w:pPr>
      <w:r w:rsidRPr="00397D23">
        <w:t>d)</w:t>
      </w:r>
      <w:r w:rsidRPr="00397D23">
        <w:tab/>
        <w:t>Si le moteur cale à un moment quelconque au cours du cycle à conditions stationnaires (à modes discrets ou à modes raccordés), l</w:t>
      </w:r>
      <w:r w:rsidR="00191F2B">
        <w:t>’</w:t>
      </w:r>
      <w:r w:rsidRPr="00397D23">
        <w:t xml:space="preserve">essai doit être annulé et reprendre en commençant par la procédure de mise à température du moteur. En cas de mesure des </w:t>
      </w:r>
      <w:r w:rsidR="00F5265F">
        <w:t>PM</w:t>
      </w:r>
      <w:r w:rsidRPr="00397D23">
        <w:t xml:space="preserve"> au moyen de la méthode utilisant plusieurs filtres (un filtre de prélèvement pour chaque mode de fonctionnement), il faut poursuivre l</w:t>
      </w:r>
      <w:r w:rsidR="00191F2B">
        <w:t>’</w:t>
      </w:r>
      <w:r w:rsidRPr="00397D23">
        <w:t>essai en stabilisant le moteur au mode précédent pour le conditionnement thermique du moteur puis en commençant à mesurer avec le mode dans lequel le moteur a calé.</w:t>
      </w:r>
    </w:p>
    <w:p w14:paraId="7D102290" w14:textId="77777777" w:rsidR="00276863" w:rsidRPr="00397D23" w:rsidRDefault="00276863" w:rsidP="00276863">
      <w:pPr>
        <w:pStyle w:val="SingleTxtG"/>
        <w:ind w:left="2268" w:hanging="1134"/>
      </w:pPr>
      <w:r w:rsidRPr="00397D23">
        <w:t>7.5.1.3</w:t>
      </w:r>
      <w:r w:rsidRPr="00397D23">
        <w:tab/>
      </w:r>
      <w:r w:rsidRPr="00397D23">
        <w:tab/>
        <w:t>Fonctionnement du moteur</w:t>
      </w:r>
    </w:p>
    <w:p w14:paraId="6F0AEDFD" w14:textId="51A1530E" w:rsidR="00276863" w:rsidRPr="00397D23" w:rsidRDefault="00276863" w:rsidP="00276863">
      <w:pPr>
        <w:pStyle w:val="SingleTxtG"/>
        <w:ind w:left="2268"/>
      </w:pPr>
      <w:r w:rsidRPr="00397D23">
        <w:t>L</w:t>
      </w:r>
      <w:r w:rsidR="00191F2B">
        <w:t>’</w:t>
      </w:r>
      <w:r w:rsidR="001C3B17" w:rsidRPr="004216C1">
        <w:t>“</w:t>
      </w:r>
      <w:r w:rsidR="001C3B17">
        <w:t>opérateur</w:t>
      </w:r>
      <w:r w:rsidR="001C3B17" w:rsidRPr="004216C1">
        <w:t>”</w:t>
      </w:r>
      <w:r w:rsidRPr="00397D23">
        <w:t xml:space="preserve"> peut être une personne (intervention manuelle) ou un régulateur (intervention automatique) qui envoie au moteur, mécaniquement ou électroniquement, un signal lui commandant de fournir une certaine puissance. Ce signal peut être une action sur une pédale d</w:t>
      </w:r>
      <w:r w:rsidR="00191F2B">
        <w:t>’</w:t>
      </w:r>
      <w:r w:rsidRPr="00397D23">
        <w:t>accélérateur, un levier de commande des gaz, un levier de commande de l</w:t>
      </w:r>
      <w:r w:rsidR="00191F2B">
        <w:t>’</w:t>
      </w:r>
      <w:r w:rsidRPr="00397D23">
        <w:t>alimentation en carburant, un levier de commande de la vitesse ou un point de consigne du régulateur.</w:t>
      </w:r>
    </w:p>
    <w:p w14:paraId="1158F089" w14:textId="77777777" w:rsidR="00276863" w:rsidRPr="00397D23" w:rsidRDefault="00276863" w:rsidP="00276863">
      <w:pPr>
        <w:pStyle w:val="SingleTxtG"/>
        <w:ind w:left="2268" w:hanging="1134"/>
        <w:rPr>
          <w:u w:val="single"/>
        </w:rPr>
      </w:pPr>
      <w:r w:rsidRPr="00397D23">
        <w:t>7.6</w:t>
      </w:r>
      <w:r w:rsidRPr="00397D23">
        <w:tab/>
        <w:t>Relevé des courbes du moteur</w:t>
      </w:r>
    </w:p>
    <w:p w14:paraId="1C10615B" w14:textId="7BD61715" w:rsidR="00276863" w:rsidRPr="00397D23" w:rsidRDefault="00276863" w:rsidP="00276863">
      <w:pPr>
        <w:pStyle w:val="SingleTxtG"/>
        <w:ind w:left="2268"/>
      </w:pPr>
      <w:r w:rsidRPr="00397D23">
        <w:tab/>
        <w:t>Avant de commencer à établir la courbe de conversion du moteur, il convient d</w:t>
      </w:r>
      <w:r w:rsidR="00191F2B">
        <w:t>’</w:t>
      </w:r>
      <w:r w:rsidRPr="00397D23">
        <w:t>amener celui-ci à température. Vers la fin du temps de mise à température, il doit être utilisé pendant 10 min au moins à sa puissance maximale ou conformément à la recommandation du constructeur et aux pratiques techniques reconnues afin de stabiliser les températures du liquide de refroidissement et du lubrifiant moteur. La courbe de conversion du moteur est établie lorsque le moteur est stabilisé.</w:t>
      </w:r>
    </w:p>
    <w:p w14:paraId="3B73B2A1" w14:textId="24674B44" w:rsidR="00276863" w:rsidRPr="00397D23" w:rsidRDefault="00276863" w:rsidP="00276863">
      <w:pPr>
        <w:pStyle w:val="SingleTxtG"/>
        <w:ind w:left="2268"/>
      </w:pPr>
      <w:r w:rsidRPr="00397D23">
        <w:t>Si le constructeur a l</w:t>
      </w:r>
      <w:r w:rsidR="00191F2B">
        <w:t>’</w:t>
      </w:r>
      <w:r w:rsidRPr="00397D23">
        <w:t>intention de valider le signal de couple émis par l</w:t>
      </w:r>
      <w:r w:rsidR="00191F2B">
        <w:t>’</w:t>
      </w:r>
      <w:r w:rsidRPr="00397D23">
        <w:t>unité de commande électronique des moteurs qui en sont équipés, la vérification visée à l</w:t>
      </w:r>
      <w:r w:rsidR="00191F2B">
        <w:t>’</w:t>
      </w:r>
      <w:r w:rsidRPr="00397D23">
        <w:t>appendice A.3 de la présente annexe doit également être effectuée pendant l</w:t>
      </w:r>
      <w:r w:rsidR="00191F2B">
        <w:t>’</w:t>
      </w:r>
      <w:r w:rsidRPr="00397D23">
        <w:t>établissement de la courbe de conversion du moteur.</w:t>
      </w:r>
    </w:p>
    <w:p w14:paraId="6098AAC5" w14:textId="24FD4A27" w:rsidR="00276863" w:rsidRPr="00397D23" w:rsidRDefault="00276863" w:rsidP="00276863">
      <w:pPr>
        <w:pStyle w:val="SingleTxtG"/>
        <w:ind w:left="2268"/>
      </w:pPr>
      <w:r w:rsidRPr="00397D23">
        <w:tab/>
        <w:t>Sauf dans le cas des moteurs à régime constant, il faut établir la courbe de conversion avec le levier de débit de carburant ou régulateur à la position grand ouvert en utilisant des régimes discrets dans l</w:t>
      </w:r>
      <w:r w:rsidR="00191F2B">
        <w:t>’</w:t>
      </w:r>
      <w:r w:rsidRPr="00397D23">
        <w:t>ordre ascendant. Les régimes minimal et maximal de la courbe de conversion sont définis comme suit :</w:t>
      </w:r>
    </w:p>
    <w:p w14:paraId="5BDC3110" w14:textId="77777777" w:rsidR="00276863" w:rsidRPr="00397D23" w:rsidRDefault="00276863" w:rsidP="00276863">
      <w:pPr>
        <w:pStyle w:val="SingleTxtG"/>
        <w:ind w:left="2268"/>
      </w:pPr>
      <w:r w:rsidRPr="00397D23">
        <w:tab/>
        <w:t>Régime minimal de la courbe de conversion = régime de ralenti à chaud</w:t>
      </w:r>
    </w:p>
    <w:p w14:paraId="2953296D" w14:textId="77777777" w:rsidR="00276863" w:rsidRPr="00397D23" w:rsidRDefault="00276863" w:rsidP="00276863">
      <w:pPr>
        <w:pStyle w:val="SingleTxtG"/>
        <w:ind w:left="2268"/>
      </w:pPr>
      <w:r w:rsidRPr="00397D23">
        <w:tab/>
        <w:t xml:space="preserve">Régime maximal de la courbe de conversion = </w:t>
      </w:r>
      <w:r w:rsidRPr="0075772B">
        <w:t>n</w:t>
      </w:r>
      <w:r w:rsidRPr="0075772B">
        <w:rPr>
          <w:vertAlign w:val="subscript"/>
        </w:rPr>
        <w:t>hi</w:t>
      </w:r>
      <w:r w:rsidRPr="0075772B">
        <w:t xml:space="preserve"> </w:t>
      </w:r>
      <w:r w:rsidRPr="00397D23">
        <w:t>× 1,02 ou régime auquel le couple à pleine charge tombe à zéro, la valeur la plus basse étant retenue</w:t>
      </w:r>
    </w:p>
    <w:p w14:paraId="766902AD" w14:textId="77777777" w:rsidR="00276863" w:rsidRPr="00397D23" w:rsidRDefault="00276863" w:rsidP="00276863">
      <w:pPr>
        <w:pStyle w:val="SingleTxtG"/>
        <w:ind w:left="2268"/>
      </w:pPr>
      <w:r w:rsidRPr="00397D23">
        <w:tab/>
        <w:t>où :</w:t>
      </w:r>
    </w:p>
    <w:p w14:paraId="35989D03" w14:textId="73C2B091" w:rsidR="00276863" w:rsidRPr="00397D23" w:rsidRDefault="00276863" w:rsidP="00276863">
      <w:pPr>
        <w:pStyle w:val="SingleTxtG"/>
        <w:ind w:left="2835" w:hanging="567"/>
      </w:pPr>
      <w:r w:rsidRPr="00786BB6">
        <w:lastRenderedPageBreak/>
        <w:t>n</w:t>
      </w:r>
      <w:r w:rsidRPr="00786BB6">
        <w:rPr>
          <w:vertAlign w:val="subscript"/>
        </w:rPr>
        <w:t>hi</w:t>
      </w:r>
      <w:r w:rsidRPr="00397D23">
        <w:rPr>
          <w:i/>
          <w:vertAlign w:val="subscript"/>
        </w:rPr>
        <w:tab/>
      </w:r>
      <w:r w:rsidRPr="00397D23">
        <w:t>est le régime haut, c</w:t>
      </w:r>
      <w:r w:rsidR="00191F2B">
        <w:t>’</w:t>
      </w:r>
      <w:r w:rsidRPr="00397D23">
        <w:t>est-à-dire</w:t>
      </w:r>
      <w:r w:rsidR="009F646F">
        <w:t xml:space="preserve"> </w:t>
      </w:r>
      <w:r w:rsidRPr="00397D23">
        <w:t>le régime le plus élevé auquel le moteur produit 70 % de sa puissance maximale.</w:t>
      </w:r>
    </w:p>
    <w:p w14:paraId="3ACC40CD" w14:textId="77777777" w:rsidR="00276863" w:rsidRPr="00397D23" w:rsidRDefault="00276863" w:rsidP="00276863">
      <w:pPr>
        <w:pStyle w:val="SingleTxtG"/>
        <w:ind w:left="2268"/>
      </w:pPr>
      <w:r w:rsidRPr="00397D23">
        <w:tab/>
        <w:t>Si le régime le plus élevé est dangereux ou non représentatif (par exemple dans le cas de moteurs sans régulateur), il convient de suivre les pratiques techniques reconnues pour atteindre le régime sans danger ou le régime maximal représentatif.</w:t>
      </w:r>
    </w:p>
    <w:p w14:paraId="48DEC19A" w14:textId="77777777" w:rsidR="00276863" w:rsidRPr="00397D23" w:rsidRDefault="00276863" w:rsidP="00276863">
      <w:pPr>
        <w:pStyle w:val="SingleTxtG"/>
        <w:ind w:left="2268" w:hanging="1134"/>
      </w:pPr>
      <w:r w:rsidRPr="00397D23">
        <w:t>7.6.1</w:t>
      </w:r>
      <w:r w:rsidRPr="00397D23">
        <w:tab/>
        <w:t>Établissement de la courbe de conversion pour le cycle NRSC à régime variable</w:t>
      </w:r>
    </w:p>
    <w:p w14:paraId="24B61593" w14:textId="6ABA9A05" w:rsidR="00276863" w:rsidRPr="00397D23" w:rsidRDefault="00276863" w:rsidP="00276863">
      <w:pPr>
        <w:pStyle w:val="SingleTxtG"/>
        <w:ind w:left="2268"/>
      </w:pPr>
      <w:r w:rsidRPr="00397D23">
        <w:t>Dans le cas de l</w:t>
      </w:r>
      <w:r w:rsidR="00191F2B">
        <w:t>’</w:t>
      </w:r>
      <w:r w:rsidRPr="00397D23">
        <w:t>établissement de la courbe de conversion du moteur pour un cycle d</w:t>
      </w:r>
      <w:r w:rsidR="00191F2B">
        <w:t>’</w:t>
      </w:r>
      <w:r w:rsidRPr="00397D23">
        <w:t>essai NRSC à régime variable (uniquement pour les moteurs qui ne doivent pas tourner sur le cycle NRTC ou LSI-NRTC), il convient de suivre les pratiques techniques reconnues pour sélectionner un nombre suffisant de points de consigne uniformément espacés. À chaque point de réglage, on stabilise le régime et on permet au couple de se stabiliser pendant au moins 15 s. Le régime et le couple moyens sont enregistrés pour chaque point de réglage. Il est recommandé de mesurer le régime et le couple moyens en utilisant les données enregistrées des 4 à 6 dernières secondes. On utilisera l</w:t>
      </w:r>
      <w:r w:rsidR="00191F2B">
        <w:t>’</w:t>
      </w:r>
      <w:r w:rsidRPr="00397D23">
        <w:t>interpolation linéaire pour déterminer les régimes et couples de l</w:t>
      </w:r>
      <w:r w:rsidR="00191F2B">
        <w:t>’</w:t>
      </w:r>
      <w:r w:rsidRPr="00397D23">
        <w:t>essai NRSC, si nécessaire. Si les moteurs doivent en outre tourner sur un cycle NRTC ou LSI-NRTC, la courbe de conversion du moteur du cycle NRTC doit être utilisée pour déterminer les régimes et couples d</w:t>
      </w:r>
      <w:r w:rsidR="00191F2B">
        <w:t>’</w:t>
      </w:r>
      <w:r w:rsidRPr="00397D23">
        <w:t>essai en conditions stationnaires.</w:t>
      </w:r>
    </w:p>
    <w:p w14:paraId="78668011" w14:textId="6EB8C762" w:rsidR="00276863" w:rsidRPr="00397D23" w:rsidRDefault="00276863" w:rsidP="00276863">
      <w:pPr>
        <w:pStyle w:val="SingleTxtG"/>
        <w:ind w:left="2268"/>
      </w:pPr>
      <w:r w:rsidRPr="00397D23">
        <w:t>Au choix du constructeur, l</w:t>
      </w:r>
      <w:r w:rsidR="00191F2B">
        <w:t>’</w:t>
      </w:r>
      <w:r w:rsidRPr="00397D23">
        <w:t>établissement de la courbe de conversion du moteur peut également se faire selon la procédure décrite au paragraphe 7.6.2 de la présente annexe.</w:t>
      </w:r>
    </w:p>
    <w:p w14:paraId="0F4BF9F3" w14:textId="77777777" w:rsidR="00276863" w:rsidRPr="00397D23" w:rsidRDefault="00276863" w:rsidP="00276863">
      <w:pPr>
        <w:pStyle w:val="SingleTxtG"/>
        <w:ind w:left="2268" w:hanging="1134"/>
      </w:pPr>
      <w:r w:rsidRPr="00397D23">
        <w:t>7.6.2</w:t>
      </w:r>
      <w:r w:rsidRPr="00397D23">
        <w:tab/>
        <w:t>Établissement de la courbe de conversion du moteur pour les cycles NRTC et LSI-NRTC</w:t>
      </w:r>
    </w:p>
    <w:p w14:paraId="70C096CC" w14:textId="77777777" w:rsidR="00276863" w:rsidRPr="00397D23" w:rsidRDefault="00276863" w:rsidP="00276863">
      <w:pPr>
        <w:pStyle w:val="SingleTxtG"/>
        <w:ind w:left="2268"/>
      </w:pPr>
      <w:r w:rsidRPr="00397D23">
        <w:tab/>
        <w:t>La courbe de conversion doit être établie conformément à la procédure suivante :</w:t>
      </w:r>
    </w:p>
    <w:p w14:paraId="276600CE" w14:textId="77777777" w:rsidR="00276863" w:rsidRPr="00397D23" w:rsidRDefault="00276863" w:rsidP="00276863">
      <w:pPr>
        <w:pStyle w:val="SingleTxtG"/>
        <w:ind w:left="2835" w:hanging="567"/>
      </w:pPr>
      <w:r w:rsidRPr="00397D23">
        <w:t>a)</w:t>
      </w:r>
      <w:r w:rsidRPr="00397D23">
        <w:tab/>
        <w:t>Le moteur doit tourner à vide au régime de ralenti ;</w:t>
      </w:r>
    </w:p>
    <w:p w14:paraId="0F399982" w14:textId="3F5FCE22" w:rsidR="00276863" w:rsidRPr="00397D23" w:rsidRDefault="00276863" w:rsidP="00276863">
      <w:pPr>
        <w:pStyle w:val="SingleTxtG"/>
        <w:ind w:left="3402" w:hanging="567"/>
      </w:pPr>
      <w:r w:rsidRPr="00397D23">
        <w:t>i)</w:t>
      </w:r>
      <w:r w:rsidRPr="00397D23">
        <w:tab/>
        <w:t>Dans le cas des moteurs ayant un régulateur de régime bas, la demande de l</w:t>
      </w:r>
      <w:r w:rsidR="00191F2B">
        <w:t>’</w:t>
      </w:r>
      <w:r w:rsidRPr="00397D23">
        <w:t>opérateur est réglée au minimum ; le dynamomètre ou tout autre dispositif de mise en charge est utilisé pour viser une valeur de couple zéro sur l</w:t>
      </w:r>
      <w:r w:rsidR="00191F2B">
        <w:t>’</w:t>
      </w:r>
      <w:r w:rsidRPr="00397D23">
        <w:t>arbre de sortie principal du moteur et on laisse celui-ci réguler le régime. Il faut ensuite mesurer le régime de ralenti à chaud ;</w:t>
      </w:r>
    </w:p>
    <w:p w14:paraId="2FC2CC52" w14:textId="5D9D7D88" w:rsidR="00276863" w:rsidRPr="00397D23" w:rsidRDefault="00276863" w:rsidP="00276863">
      <w:pPr>
        <w:pStyle w:val="SingleTxtG"/>
        <w:ind w:left="3402" w:hanging="567"/>
      </w:pPr>
      <w:r w:rsidRPr="00397D23">
        <w:t>ii)</w:t>
      </w:r>
      <w:r w:rsidRPr="00397D23">
        <w:tab/>
        <w:t>Dans le cas des moteurs dépourvus de régulateur de régime bas, le dynamomètre doit être réglé pour obtenir un couple zéro sur l</w:t>
      </w:r>
      <w:r w:rsidR="00191F2B">
        <w:t>’</w:t>
      </w:r>
      <w:r w:rsidRPr="00397D23">
        <w:t>arbre de sortie principal du moteur ; la demande de l</w:t>
      </w:r>
      <w:r w:rsidR="00191F2B">
        <w:t>’</w:t>
      </w:r>
      <w:r w:rsidRPr="00397D23">
        <w:t>opérateur doit être réglée de manière à ce que le régime soit le régime le plus bas possible annoncé par le constructeur avec une charge minimale (également appelé régime de ralenti à chaud annoncé par le constructeur) ;</w:t>
      </w:r>
    </w:p>
    <w:p w14:paraId="5F253330" w14:textId="77777777" w:rsidR="00276863" w:rsidRPr="00397D23" w:rsidRDefault="00276863" w:rsidP="00276863">
      <w:pPr>
        <w:pStyle w:val="SingleTxtG"/>
        <w:ind w:left="3402" w:hanging="567"/>
      </w:pPr>
      <w:r w:rsidRPr="00397D23">
        <w:t>iii)</w:t>
      </w:r>
      <w:r w:rsidRPr="00397D23">
        <w:tab/>
        <w:t>Le couple à vide annoncé par le constructeur peut être utilisé pour tous les moteurs à régime variable (avec ou sans régulateur de régime bas), si un couple à vide différent de zéro est représentatif du fonctionnement en service ;</w:t>
      </w:r>
    </w:p>
    <w:p w14:paraId="3129AAA1" w14:textId="03AA6F37" w:rsidR="00276863" w:rsidRPr="00EA471C" w:rsidRDefault="00276863" w:rsidP="00276863">
      <w:pPr>
        <w:pStyle w:val="SingleTxtG"/>
        <w:ind w:left="2835" w:hanging="567"/>
        <w:rPr>
          <w:spacing w:val="-2"/>
        </w:rPr>
      </w:pPr>
      <w:r w:rsidRPr="00397D23">
        <w:t>b)</w:t>
      </w:r>
      <w:r w:rsidRPr="00397D23">
        <w:tab/>
      </w:r>
      <w:r w:rsidRPr="00EA471C">
        <w:rPr>
          <w:spacing w:val="-2"/>
        </w:rPr>
        <w:t>La demande de l</w:t>
      </w:r>
      <w:r w:rsidR="00191F2B">
        <w:rPr>
          <w:spacing w:val="-2"/>
        </w:rPr>
        <w:t>’</w:t>
      </w:r>
      <w:r w:rsidRPr="00EA471C">
        <w:rPr>
          <w:spacing w:val="-2"/>
        </w:rPr>
        <w:t>opérateur doit être réglée au maximum et le régime du moteur doit être contrôlé entre son ralenti à chaud et 95 % de son régime de ralenti à chaud. Dans le cas des moteurs ayant des cycles d</w:t>
      </w:r>
      <w:r w:rsidR="00191F2B">
        <w:rPr>
          <w:spacing w:val="-2"/>
        </w:rPr>
        <w:t>’</w:t>
      </w:r>
      <w:r w:rsidRPr="00EA471C">
        <w:rPr>
          <w:spacing w:val="-2"/>
        </w:rPr>
        <w:t>utilisation de référence, dont le régime le plus bas est supérieur au régime de ralenti à chaud, la conversion doit commencer entre le régime de référence le plus bas et 95</w:t>
      </w:r>
      <w:r w:rsidR="00EA471C" w:rsidRPr="00EA471C">
        <w:rPr>
          <w:spacing w:val="-2"/>
        </w:rPr>
        <w:t> </w:t>
      </w:r>
      <w:r w:rsidRPr="00EA471C">
        <w:rPr>
          <w:spacing w:val="-2"/>
        </w:rPr>
        <w:t>% du régime de référence le plus bas ;</w:t>
      </w:r>
    </w:p>
    <w:p w14:paraId="2683B570" w14:textId="62B285FE" w:rsidR="00276863" w:rsidRPr="00397D23" w:rsidRDefault="00276863" w:rsidP="00276863">
      <w:pPr>
        <w:pStyle w:val="SingleTxtG"/>
        <w:ind w:left="2835" w:hanging="567"/>
        <w:rPr>
          <w:spacing w:val="-4"/>
        </w:rPr>
      </w:pPr>
      <w:r w:rsidRPr="00397D23">
        <w:lastRenderedPageBreak/>
        <w:t>c)</w:t>
      </w:r>
      <w:r w:rsidRPr="00397D23">
        <w:tab/>
        <w:t>Le régime du moteur doit être augmenté à un taux moyen de 8 </w:t>
      </w:r>
      <w:r w:rsidRPr="00397D23">
        <w:sym w:font="Symbol" w:char="F0B1"/>
      </w:r>
      <w:r w:rsidRPr="00397D23">
        <w:t> 1 min</w:t>
      </w:r>
      <w:r w:rsidRPr="00397D23">
        <w:rPr>
          <w:vertAlign w:val="superscript"/>
        </w:rPr>
        <w:t>-1</w:t>
      </w:r>
      <w:r w:rsidRPr="00397D23">
        <w:t>/s ou bien la conversion doit faire appel à un balayage constant du régime à un rythme constant de telle sorte qu</w:t>
      </w:r>
      <w:r w:rsidR="00191F2B">
        <w:t>’</w:t>
      </w:r>
      <w:r w:rsidRPr="00397D23">
        <w:t>il faille de 4 à 6 min pour passer du régime minimum au régime maximum. La plage des régimes de conversion doit commencer entre le ralenti à chaud et 95 % du ralenti à chaud et se terminer au régime le plus élevé au-dessus de la puissance maximale à laquelle moins de 70 % de la puissance nominale est délivrée. Si le régime le plus élevé est dangereux ou non représentatif (par exemple dans le cas de moteurs sans régulateur), il convient de suivre les pratiques techniques reconnues pour atteindre le régime sans danger ou le régime maximal représentatif. Les points de régime et de couple du moteur sont enregistrés à une fréquence d</w:t>
      </w:r>
      <w:r w:rsidR="00191F2B">
        <w:t>’</w:t>
      </w:r>
      <w:r w:rsidRPr="00397D23">
        <w:t>au moins 1 Hz ;</w:t>
      </w:r>
    </w:p>
    <w:p w14:paraId="25D44016" w14:textId="553A824E" w:rsidR="00276863" w:rsidRPr="00397D23" w:rsidRDefault="00276863" w:rsidP="00276863">
      <w:pPr>
        <w:pStyle w:val="SingleTxtG"/>
        <w:ind w:left="2835" w:hanging="567"/>
      </w:pPr>
      <w:r w:rsidRPr="00397D23">
        <w:t>d)</w:t>
      </w:r>
      <w:r w:rsidRPr="00397D23">
        <w:tab/>
        <w:t>Si un constructeur estime que les techniques de conversion exposées ci-dessus ne sont pas fiables ou représentatives d</w:t>
      </w:r>
      <w:r w:rsidR="00191F2B">
        <w:t>’</w:t>
      </w:r>
      <w:r w:rsidRPr="00397D23">
        <w:t>un moteur donné, d</w:t>
      </w:r>
      <w:r w:rsidR="00191F2B">
        <w:t>’</w:t>
      </w:r>
      <w:r w:rsidRPr="00397D23">
        <w:t>autres techniques de conversion peuvent être appliquées. Comme les procédures de conversion spécifiées, elles doivent viser à déterminer le couple maximal disponible à tous les régimes du moteur atteints au cours des cycles d</w:t>
      </w:r>
      <w:r w:rsidR="00191F2B">
        <w:t>’</w:t>
      </w:r>
      <w:r w:rsidRPr="00397D23">
        <w:t>essai. Les techniques qui, pour des raisons de fiabilité ou de représentativité, s</w:t>
      </w:r>
      <w:r w:rsidR="00191F2B">
        <w:t>’</w:t>
      </w:r>
      <w:r w:rsidRPr="00397D23">
        <w:t>écartent des techniques spécifiées dans le présent paragraphe doivent être approuvées par l</w:t>
      </w:r>
      <w:r w:rsidR="00191F2B">
        <w:t>’</w:t>
      </w:r>
      <w:r w:rsidRPr="00397D23">
        <w:t>autorité d</w:t>
      </w:r>
      <w:r w:rsidR="00191F2B">
        <w:t>’</w:t>
      </w:r>
      <w:r w:rsidRPr="00397D23">
        <w:t>homologation de type en même temps que la justification de leur emploi. En aucun cas cependant, la courbe de couple ne peut être obtenue à partir de régimes moteurs décroissants pour des moteurs à régulateur ou à turbocompresseur ;</w:t>
      </w:r>
    </w:p>
    <w:p w14:paraId="5AAB60E2" w14:textId="4ECD5F56" w:rsidR="00276863" w:rsidRPr="00397D23" w:rsidRDefault="00276863" w:rsidP="00276863">
      <w:pPr>
        <w:pStyle w:val="SingleTxtG"/>
        <w:ind w:left="2835" w:hanging="567"/>
      </w:pPr>
      <w:r w:rsidRPr="00397D23">
        <w:t>e)</w:t>
      </w:r>
      <w:r w:rsidRPr="00397D23">
        <w:tab/>
        <w:t>Une courbe de conversion du moteur ne doit pas nécessairement être établie avant chaque cycle d</w:t>
      </w:r>
      <w:r w:rsidR="00191F2B">
        <w:t>’</w:t>
      </w:r>
      <w:r w:rsidRPr="00397D23">
        <w:t>essai. Cette opération doit toutefois être exécutée avant un cycle d</w:t>
      </w:r>
      <w:r w:rsidR="00191F2B">
        <w:t>’</w:t>
      </w:r>
      <w:r w:rsidRPr="00397D23">
        <w:t>essai si :</w:t>
      </w:r>
    </w:p>
    <w:p w14:paraId="7BB0B695" w14:textId="3EFB65A2" w:rsidR="00276863" w:rsidRPr="00397D23" w:rsidRDefault="00276863" w:rsidP="00276863">
      <w:pPr>
        <w:pStyle w:val="SingleTxtG"/>
        <w:ind w:left="3402" w:hanging="567"/>
      </w:pPr>
      <w:r w:rsidRPr="00397D23">
        <w:t>i)</w:t>
      </w:r>
      <w:r w:rsidRPr="00397D23">
        <w:tab/>
        <w:t>Sur la base des pratiques techniques reconnues, un laps de temps excessif s</w:t>
      </w:r>
      <w:r w:rsidR="00191F2B">
        <w:t>’</w:t>
      </w:r>
      <w:r w:rsidRPr="00397D23">
        <w:t>est écoulé depuis l</w:t>
      </w:r>
      <w:r w:rsidR="00191F2B">
        <w:t>’</w:t>
      </w:r>
      <w:r w:rsidRPr="00397D23">
        <w:t>établissement de la dernière courbe ; ou</w:t>
      </w:r>
    </w:p>
    <w:p w14:paraId="45597554" w14:textId="61C1CBB2" w:rsidR="00276863" w:rsidRPr="00397D23" w:rsidRDefault="00276863" w:rsidP="00276863">
      <w:pPr>
        <w:pStyle w:val="SingleTxtG"/>
        <w:ind w:left="3402" w:hanging="567"/>
      </w:pPr>
      <w:r w:rsidRPr="00397D23">
        <w:t>ii)</w:t>
      </w:r>
      <w:r w:rsidRPr="00397D23">
        <w:tab/>
        <w:t>Le moteur a subi des modifications physiques ou des modifications des réglages susceptibles d</w:t>
      </w:r>
      <w:r w:rsidR="00191F2B">
        <w:t>’</w:t>
      </w:r>
      <w:r w:rsidRPr="00397D23">
        <w:t>influer sur ses performances ; ou</w:t>
      </w:r>
    </w:p>
    <w:p w14:paraId="13F6F375" w14:textId="7BF1E7C8" w:rsidR="00276863" w:rsidRPr="00397D23" w:rsidRDefault="00276863" w:rsidP="00276863">
      <w:pPr>
        <w:pStyle w:val="SingleTxtG"/>
        <w:ind w:left="3402" w:hanging="567"/>
      </w:pPr>
      <w:r w:rsidRPr="00397D23">
        <w:t>iii)</w:t>
      </w:r>
      <w:r w:rsidRPr="00397D23">
        <w:tab/>
        <w:t>La pression atmosphérique à l</w:t>
      </w:r>
      <w:r w:rsidR="00191F2B">
        <w:t>’</w:t>
      </w:r>
      <w:r w:rsidRPr="00397D23">
        <w:t>entrée d</w:t>
      </w:r>
      <w:r w:rsidR="00191F2B">
        <w:t>’</w:t>
      </w:r>
      <w:r w:rsidRPr="00397D23">
        <w:t>air du moteur n</w:t>
      </w:r>
      <w:r w:rsidR="00191F2B">
        <w:t>’</w:t>
      </w:r>
      <w:r w:rsidRPr="00397D23">
        <w:t xml:space="preserve">est pas dans les limites de </w:t>
      </w:r>
      <w:r w:rsidRPr="00397D23">
        <w:sym w:font="Symbol" w:char="F0B1"/>
      </w:r>
      <w:r w:rsidRPr="00397D23">
        <w:t>5 kPa autour de la valeur enregistrée lors de l</w:t>
      </w:r>
      <w:r w:rsidR="00191F2B">
        <w:t>’</w:t>
      </w:r>
      <w:r w:rsidRPr="00397D23">
        <w:t>établissement de la dernière courbe.</w:t>
      </w:r>
    </w:p>
    <w:p w14:paraId="03E67E1D" w14:textId="77777777" w:rsidR="00276863" w:rsidRPr="00397D23" w:rsidRDefault="00276863" w:rsidP="00276863">
      <w:pPr>
        <w:pStyle w:val="SingleTxtG"/>
        <w:ind w:left="2268" w:hanging="1134"/>
      </w:pPr>
      <w:r w:rsidRPr="00397D23">
        <w:t>7.6.3</w:t>
      </w:r>
      <w:r w:rsidRPr="00397D23">
        <w:tab/>
        <w:t>Établissement de la courbe de conversion du moteur pour le cycle NRSC</w:t>
      </w:r>
    </w:p>
    <w:p w14:paraId="3C80D143" w14:textId="38520903" w:rsidR="00276863" w:rsidRPr="00397D23" w:rsidRDefault="00276863" w:rsidP="00276863">
      <w:pPr>
        <w:pStyle w:val="SingleTxtG"/>
        <w:ind w:left="2268"/>
      </w:pPr>
      <w:r w:rsidRPr="00397D23">
        <w:t>Le moteur peut être utilisé avec un régulateur à régime constant de série ou on peut simuler un régulateur à régime constant en réglant le régime du moteur au moyen d</w:t>
      </w:r>
      <w:r w:rsidR="00191F2B">
        <w:t>’</w:t>
      </w:r>
      <w:r w:rsidRPr="00397D23">
        <w:t>un système de commande géré par l</w:t>
      </w:r>
      <w:r w:rsidR="00191F2B">
        <w:t>’</w:t>
      </w:r>
      <w:r w:rsidRPr="00397D23">
        <w:t>opérateur. On utilise un régulateur isochrone ou à écart permanent de tours, selon le cas.</w:t>
      </w:r>
    </w:p>
    <w:p w14:paraId="34E8D00E" w14:textId="6453378F" w:rsidR="00276863" w:rsidRPr="00397D23" w:rsidRDefault="00276863" w:rsidP="00276863">
      <w:pPr>
        <w:pStyle w:val="SingleTxtG"/>
        <w:ind w:left="2268" w:hanging="1134"/>
      </w:pPr>
      <w:r w:rsidRPr="00397D23">
        <w:t>7.6.3.1</w:t>
      </w:r>
      <w:r w:rsidRPr="00397D23">
        <w:tab/>
        <w:t>Contrôle de la puissance nominale des moteurs soumis au cycle d</w:t>
      </w:r>
      <w:r w:rsidR="00191F2B">
        <w:t>’</w:t>
      </w:r>
      <w:r w:rsidRPr="00397D23">
        <w:t>essai D2</w:t>
      </w:r>
    </w:p>
    <w:p w14:paraId="62828552" w14:textId="77777777" w:rsidR="00276863" w:rsidRPr="00397D23" w:rsidRDefault="00276863" w:rsidP="00276863">
      <w:pPr>
        <w:pStyle w:val="SingleTxtG"/>
        <w:ind w:left="2268"/>
      </w:pPr>
      <w:r w:rsidRPr="00397D23">
        <w:t>Le contrôle suivant doit être effectué :</w:t>
      </w:r>
    </w:p>
    <w:p w14:paraId="44418BA2" w14:textId="42F91889" w:rsidR="00276863" w:rsidRPr="00397D23" w:rsidRDefault="00276863" w:rsidP="00276863">
      <w:pPr>
        <w:pStyle w:val="SingleTxtG"/>
        <w:ind w:left="2835" w:hanging="567"/>
      </w:pPr>
      <w:r w:rsidRPr="00397D23">
        <w:t>a)</w:t>
      </w:r>
      <w:r w:rsidRPr="00397D23">
        <w:tab/>
        <w:t>Le régime étant commandé par le régulateur ou le régulateur simulé et selon la demande de l</w:t>
      </w:r>
      <w:r w:rsidR="00191F2B">
        <w:t>’</w:t>
      </w:r>
      <w:r w:rsidRPr="00397D23">
        <w:t>opérateur, le moteur fonctionne au régime nominal et à la puissance nominale pendant le temps nécessaire à l</w:t>
      </w:r>
      <w:r w:rsidR="00191F2B">
        <w:t>’</w:t>
      </w:r>
      <w:r w:rsidRPr="00397D23">
        <w:t>obtention d</w:t>
      </w:r>
      <w:r w:rsidR="00191F2B">
        <w:t>’</w:t>
      </w:r>
      <w:r w:rsidRPr="00397D23">
        <w:t>un fonctionnement stable ;</w:t>
      </w:r>
    </w:p>
    <w:p w14:paraId="21968E76" w14:textId="4EF92737" w:rsidR="00276863" w:rsidRPr="00397D23" w:rsidRDefault="00276863" w:rsidP="00276863">
      <w:pPr>
        <w:pStyle w:val="SingleTxtG"/>
        <w:ind w:left="2835" w:hanging="567"/>
      </w:pPr>
      <w:r w:rsidRPr="00397D23">
        <w:t>b)</w:t>
      </w:r>
      <w:r w:rsidRPr="00397D23">
        <w:tab/>
        <w:t>On augmente le couple jusqu</w:t>
      </w:r>
      <w:r w:rsidR="00191F2B">
        <w:t>’</w:t>
      </w:r>
      <w:r w:rsidRPr="00397D23">
        <w:t xml:space="preserve">à ce que le moteur soit incapable de maintenir le régime régulé. On enregistre la puissance à ce point. Avant que ce contrôle ne soit effectué, la méthode permettant de déterminer de façon sûre quand ce point a été atteint doit être convenue entre le constructeur et le service technique en charge du contrôle, en fonction des caractéristiques du régulateur. La puissance enregistrée ne doit pas </w:t>
      </w:r>
      <w:r w:rsidRPr="00397D23">
        <w:lastRenderedPageBreak/>
        <w:t>dépasser de plus de 12,5 % la puissance nominale définie au paragraphe 2.1.71 du présent Règlement. Si cette valeur est dépassée, le constructeur doit revoir la puissance nominale déclarée.</w:t>
      </w:r>
    </w:p>
    <w:p w14:paraId="27E3F8B8" w14:textId="2FE24253" w:rsidR="00276863" w:rsidRPr="00397D23" w:rsidRDefault="00276863" w:rsidP="00276863">
      <w:pPr>
        <w:pStyle w:val="SingleTxtG"/>
        <w:ind w:left="2268"/>
      </w:pPr>
      <w:r w:rsidRPr="00397D23">
        <w:t>Si le moteur spécifique soumis à l</w:t>
      </w:r>
      <w:r w:rsidR="00191F2B">
        <w:t>’</w:t>
      </w:r>
      <w:r w:rsidRPr="00397D23">
        <w:t>essai est incapable de réaliser ce contrôle sans risquer d</w:t>
      </w:r>
      <w:r w:rsidR="00191F2B">
        <w:t>’</w:t>
      </w:r>
      <w:r w:rsidRPr="00397D23">
        <w:t>endommager le moteur ou le dynamomètre, le constructeur doit présenter à l</w:t>
      </w:r>
      <w:r w:rsidR="00191F2B">
        <w:t>’</w:t>
      </w:r>
      <w:r w:rsidRPr="00397D23">
        <w:t>autorité d</w:t>
      </w:r>
      <w:r w:rsidR="00191F2B">
        <w:t>’</w:t>
      </w:r>
      <w:r w:rsidRPr="00397D23">
        <w:t>homologation de type des éléments probants démontrant que la puissance maximale ne dépasse pas la puissance nominale de plus de 12,5 %.</w:t>
      </w:r>
    </w:p>
    <w:p w14:paraId="6FC978FE" w14:textId="13EBEC38" w:rsidR="00276863" w:rsidRPr="00397D23" w:rsidRDefault="00276863" w:rsidP="00276863">
      <w:pPr>
        <w:pStyle w:val="SingleTxtG"/>
        <w:ind w:left="2268" w:hanging="1134"/>
      </w:pPr>
      <w:r w:rsidRPr="00397D23">
        <w:t>7.6.3.2</w:t>
      </w:r>
      <w:r w:rsidRPr="00397D23">
        <w:tab/>
        <w:t>Procédure d</w:t>
      </w:r>
      <w:r w:rsidR="00191F2B">
        <w:t>’</w:t>
      </w:r>
      <w:r w:rsidRPr="00397D23">
        <w:t>établissement de la courbe de conversion pour un cycle NRSC à régime constant</w:t>
      </w:r>
      <w:r w:rsidR="00335995">
        <w:t> :</w:t>
      </w:r>
    </w:p>
    <w:p w14:paraId="1F33936C" w14:textId="77F37E3D" w:rsidR="00276863" w:rsidRPr="00397D23" w:rsidRDefault="00276863" w:rsidP="00276863">
      <w:pPr>
        <w:pStyle w:val="SingleTxtG"/>
        <w:ind w:left="2835" w:hanging="567"/>
      </w:pPr>
      <w:r w:rsidRPr="00397D23">
        <w:t>a)</w:t>
      </w:r>
      <w:r w:rsidRPr="00397D23">
        <w:tab/>
        <w:t>Le régime étant commandé par le régulateur ou le régulateur simulé et selon la demande de l</w:t>
      </w:r>
      <w:r w:rsidR="00191F2B">
        <w:t>’</w:t>
      </w:r>
      <w:r w:rsidRPr="00397D23">
        <w:t>opérateur, le moteur fonctionne à un régime régulé sans charge (régime haut, pas de ralenti) pendant au moins 15 s, à moins que le moteur spécifique soit incapable d</w:t>
      </w:r>
      <w:r w:rsidR="00191F2B">
        <w:t>’</w:t>
      </w:r>
      <w:r w:rsidR="00332B69">
        <w:t>accomplir cette tâche ;</w:t>
      </w:r>
    </w:p>
    <w:p w14:paraId="18AB667C" w14:textId="704DB470" w:rsidR="00276863" w:rsidRPr="00397D23" w:rsidRDefault="00276863" w:rsidP="00276863">
      <w:pPr>
        <w:pStyle w:val="SingleTxtG"/>
        <w:ind w:left="2835" w:hanging="567"/>
      </w:pPr>
      <w:r w:rsidRPr="00397D23">
        <w:t>b)</w:t>
      </w:r>
      <w:r w:rsidRPr="00397D23">
        <w:tab/>
        <w:t>On utilise le dynamomètre pour augmenter le couple à un rythme constant. La conversion est réglée de telle manière qu</w:t>
      </w:r>
      <w:r w:rsidR="00191F2B">
        <w:t>’</w:t>
      </w:r>
      <w:r w:rsidRPr="00397D23">
        <w:t>il faille moins de 2 min pour passer du régime régulé sans charge au couple correspondant à la puissance nominale pour les moteurs soumis à l</w:t>
      </w:r>
      <w:r w:rsidR="00191F2B">
        <w:t>’</w:t>
      </w:r>
      <w:r w:rsidRPr="00397D23">
        <w:t>essai sur le cycle D2 ou au couple maximal dans le cas des autres cycles d</w:t>
      </w:r>
      <w:r w:rsidR="00191F2B">
        <w:t>’</w:t>
      </w:r>
      <w:r w:rsidRPr="00397D23">
        <w:t>essai à régime constant. Pendant l</w:t>
      </w:r>
      <w:r w:rsidR="00191F2B">
        <w:t>’</w:t>
      </w:r>
      <w:r w:rsidRPr="00397D23">
        <w:t xml:space="preserve">opération, le régime et le </w:t>
      </w:r>
      <w:r w:rsidRPr="00332B69">
        <w:rPr>
          <w:spacing w:val="-2"/>
        </w:rPr>
        <w:t>couple réels doivent être enregistrés à une fréquence d</w:t>
      </w:r>
      <w:r w:rsidR="00191F2B">
        <w:rPr>
          <w:spacing w:val="-2"/>
        </w:rPr>
        <w:t>’</w:t>
      </w:r>
      <w:r w:rsidR="00332B69" w:rsidRPr="00332B69">
        <w:rPr>
          <w:spacing w:val="-2"/>
        </w:rPr>
        <w:t>au moins 1 Hz ;</w:t>
      </w:r>
    </w:p>
    <w:p w14:paraId="02876B22" w14:textId="70C95B72" w:rsidR="00276863" w:rsidRPr="00397D23" w:rsidRDefault="00276863" w:rsidP="00276863">
      <w:pPr>
        <w:pStyle w:val="SingleTxtG"/>
        <w:ind w:left="2835" w:hanging="567"/>
      </w:pPr>
      <w:r w:rsidRPr="00397D23">
        <w:t>c)</w:t>
      </w:r>
      <w:r w:rsidRPr="00397D23">
        <w:tab/>
        <w:t>Dans le cas d</w:t>
      </w:r>
      <w:r w:rsidR="00191F2B">
        <w:t>’</w:t>
      </w:r>
      <w:r w:rsidRPr="00397D23">
        <w:t>un moteur à régime constant dont le régulateur peut être réglé sur d</w:t>
      </w:r>
      <w:r w:rsidR="00191F2B">
        <w:t>’</w:t>
      </w:r>
      <w:r w:rsidRPr="00397D23">
        <w:t>autres régimes, le moteur doit être essayé à chaque régime constant applicable.</w:t>
      </w:r>
    </w:p>
    <w:p w14:paraId="2025A0CA" w14:textId="72267A1C" w:rsidR="00276863" w:rsidRPr="00397D23" w:rsidRDefault="00276863" w:rsidP="00276863">
      <w:pPr>
        <w:pStyle w:val="SingleTxtG"/>
        <w:ind w:left="2268"/>
      </w:pPr>
      <w:r w:rsidRPr="00397D23">
        <w:tab/>
        <w:t>Pour les moteurs à régime constant, il faut suivre les pratiques techniques reconnues, en accord avec l</w:t>
      </w:r>
      <w:r w:rsidR="00191F2B">
        <w:t>’</w:t>
      </w:r>
      <w:r w:rsidRPr="00397D23">
        <w:t>autorité d</w:t>
      </w:r>
      <w:r w:rsidR="00191F2B">
        <w:t>’</w:t>
      </w:r>
      <w:r w:rsidRPr="00397D23">
        <w:t>homologation de type, pour appliquer d</w:t>
      </w:r>
      <w:r w:rsidR="00191F2B">
        <w:t>’</w:t>
      </w:r>
      <w:r w:rsidRPr="00397D23">
        <w:t>autres méthodes visant à enregistrer les valeurs maximales de couple et de puissance aux régimes de fonctionnement définis.</w:t>
      </w:r>
    </w:p>
    <w:p w14:paraId="5E962A05" w14:textId="08709245" w:rsidR="00276863" w:rsidRPr="00397D23" w:rsidRDefault="00276863" w:rsidP="00276863">
      <w:pPr>
        <w:pStyle w:val="SingleTxtG"/>
        <w:ind w:left="2268"/>
      </w:pPr>
      <w:r w:rsidRPr="00397D23">
        <w:t>Pour les moteurs soumis à l</w:t>
      </w:r>
      <w:r w:rsidR="00191F2B">
        <w:t>’</w:t>
      </w:r>
      <w:r w:rsidRPr="00397D23">
        <w:t>essai sur des cycles autres que D2, lorsque les valeurs mesurées comme les valeurs déclarées sont disponibles pour le couple maximum, la valeur déclarée peut être utilisée au lieu de la valeur mesurée si elle se situe entre 95 % et 100 % de la valeur mesurée.</w:t>
      </w:r>
    </w:p>
    <w:p w14:paraId="41D6DAFB" w14:textId="06C75A14" w:rsidR="00276863" w:rsidRPr="00397D23" w:rsidRDefault="00276863" w:rsidP="00276863">
      <w:pPr>
        <w:pStyle w:val="SingleTxtG"/>
        <w:ind w:left="2268" w:hanging="1134"/>
        <w:rPr>
          <w:u w:val="single"/>
        </w:rPr>
      </w:pPr>
      <w:r w:rsidRPr="00397D23">
        <w:t>7.7</w:t>
      </w:r>
      <w:r w:rsidRPr="00397D23">
        <w:tab/>
        <w:t>Établissement du cycle d</w:t>
      </w:r>
      <w:r w:rsidR="00191F2B">
        <w:t>’</w:t>
      </w:r>
      <w:r w:rsidRPr="00397D23">
        <w:t>essai</w:t>
      </w:r>
    </w:p>
    <w:p w14:paraId="6A9BAEDD" w14:textId="6B68B15F" w:rsidR="00276863" w:rsidRPr="00397D23" w:rsidRDefault="00276863" w:rsidP="00276863">
      <w:pPr>
        <w:pStyle w:val="SingleTxtG"/>
        <w:ind w:left="2268" w:hanging="1134"/>
      </w:pPr>
      <w:r w:rsidRPr="00397D23">
        <w:t>7.7.1</w:t>
      </w:r>
      <w:r w:rsidRPr="00397D23">
        <w:tab/>
        <w:t>Établissement des cycles d</w:t>
      </w:r>
      <w:r w:rsidR="00191F2B">
        <w:t>’</w:t>
      </w:r>
      <w:r w:rsidRPr="00397D23">
        <w:t>essai en conditions stationnaires (NRSC)</w:t>
      </w:r>
    </w:p>
    <w:p w14:paraId="719052C3" w14:textId="3308AC45" w:rsidR="00276863" w:rsidRPr="00E56B76" w:rsidRDefault="00276863" w:rsidP="00276863">
      <w:pPr>
        <w:pStyle w:val="SingleTxtG"/>
        <w:ind w:left="2268"/>
        <w:rPr>
          <w:spacing w:val="-2"/>
        </w:rPr>
      </w:pPr>
      <w:r w:rsidRPr="00E56B76">
        <w:rPr>
          <w:spacing w:val="-2"/>
        </w:rPr>
        <w:t>Le présent paragraphe décrit comment établir les régimes et couples du moteur auxquels le moteur doit tourner pendant les essais en conditions stationnaires avec le cycle d</w:t>
      </w:r>
      <w:r w:rsidR="00191F2B">
        <w:rPr>
          <w:spacing w:val="-2"/>
        </w:rPr>
        <w:t>’</w:t>
      </w:r>
      <w:r w:rsidRPr="00E56B76">
        <w:rPr>
          <w:spacing w:val="-2"/>
        </w:rPr>
        <w:t>essai NRSC à modes discrets ou le cycle d</w:t>
      </w:r>
      <w:r w:rsidR="00191F2B">
        <w:rPr>
          <w:spacing w:val="-2"/>
        </w:rPr>
        <w:t>’</w:t>
      </w:r>
      <w:r w:rsidRPr="00E56B76">
        <w:rPr>
          <w:spacing w:val="-2"/>
        </w:rPr>
        <w:t>essai RMC.</w:t>
      </w:r>
    </w:p>
    <w:p w14:paraId="48C3F40E" w14:textId="21377A4A" w:rsidR="00276863" w:rsidRPr="00397D23" w:rsidRDefault="00276863" w:rsidP="00276863">
      <w:pPr>
        <w:pStyle w:val="SingleTxtG"/>
        <w:ind w:left="2268" w:hanging="1134"/>
      </w:pPr>
      <w:r w:rsidRPr="00397D23">
        <w:t>7.7.1.1</w:t>
      </w:r>
      <w:r w:rsidRPr="00397D23">
        <w:tab/>
        <w:t>Génération de régimes d</w:t>
      </w:r>
      <w:r w:rsidR="00191F2B">
        <w:t>’</w:t>
      </w:r>
      <w:r w:rsidRPr="00397D23">
        <w:t>essai NRSC pour les moteurs soumis à l</w:t>
      </w:r>
      <w:r w:rsidR="00191F2B">
        <w:t>’</w:t>
      </w:r>
      <w:r w:rsidRPr="00397D23">
        <w:t xml:space="preserve">essai à la fois avec le cycle NRSC et soit le cycle NRTC, soit le cycle LSI-NRTC. </w:t>
      </w:r>
    </w:p>
    <w:p w14:paraId="2076A89C" w14:textId="3F524B4A" w:rsidR="00276863" w:rsidRPr="00397D23" w:rsidRDefault="00276863" w:rsidP="00276863">
      <w:pPr>
        <w:pStyle w:val="SingleTxtG"/>
        <w:ind w:left="2268"/>
      </w:pPr>
      <w:r w:rsidRPr="00397D23">
        <w:t>Pour les moteurs qui sont soumis à l</w:t>
      </w:r>
      <w:r w:rsidR="00191F2B">
        <w:t>’</w:t>
      </w:r>
      <w:r w:rsidRPr="00397D23">
        <w:t>essai avec un cycle d</w:t>
      </w:r>
      <w:r w:rsidR="00191F2B">
        <w:t>’</w:t>
      </w:r>
      <w:r w:rsidRPr="00397D23">
        <w:t>essai NRTC ou LSI-NRTC, en plus d</w:t>
      </w:r>
      <w:r w:rsidR="00191F2B">
        <w:t>’</w:t>
      </w:r>
      <w:r w:rsidRPr="00397D23">
        <w:t>un cycle NRSC, le MTS spécifié au paragraphe 5.2.5.1 de la présente annexe doit être utilisé en tant que régime à 100 % pour les essais en conditions transitoires comme pour les essais en conditions stationnaires.</w:t>
      </w:r>
    </w:p>
    <w:p w14:paraId="032F3541" w14:textId="77777777" w:rsidR="00276863" w:rsidRPr="00397D23" w:rsidRDefault="00276863" w:rsidP="00276863">
      <w:pPr>
        <w:pStyle w:val="SingleTxtG"/>
        <w:ind w:left="2268"/>
      </w:pPr>
      <w:r w:rsidRPr="00397D23">
        <w:t>Le MTS doit être utilisé à la place du régime nominal pour déterminer le régime intermédiaire conformément au paragraphe 5.2.5.4 de la présente annexe.</w:t>
      </w:r>
    </w:p>
    <w:p w14:paraId="451AA427" w14:textId="77777777" w:rsidR="00276863" w:rsidRPr="00397D23" w:rsidRDefault="00276863" w:rsidP="00276863">
      <w:pPr>
        <w:pStyle w:val="SingleTxtG"/>
        <w:ind w:left="2268"/>
        <w:rPr>
          <w:iCs/>
        </w:rPr>
      </w:pPr>
      <w:r w:rsidRPr="00397D23">
        <w:t>Le régime de ralenti doit être déterminé conformément au paragraphe 5.2.5.5 de la présente annexe.</w:t>
      </w:r>
    </w:p>
    <w:p w14:paraId="2A184616" w14:textId="76C84421" w:rsidR="00276863" w:rsidRPr="00397D23" w:rsidRDefault="00276863" w:rsidP="00276863">
      <w:pPr>
        <w:pStyle w:val="SingleTxtG"/>
        <w:ind w:left="2268" w:hanging="1134"/>
      </w:pPr>
      <w:r w:rsidRPr="00397D23">
        <w:t>7.7.1.2</w:t>
      </w:r>
      <w:r w:rsidRPr="00397D23">
        <w:tab/>
        <w:t>Établissement de régimes d</w:t>
      </w:r>
      <w:r w:rsidR="00191F2B">
        <w:t>’</w:t>
      </w:r>
      <w:r w:rsidRPr="00397D23">
        <w:t>essai NRSC pour les moteurs uniquement soumis au cycle d</w:t>
      </w:r>
      <w:r w:rsidR="00191F2B">
        <w:t>’</w:t>
      </w:r>
      <w:r w:rsidRPr="00397D23">
        <w:t xml:space="preserve">essai NRSC </w:t>
      </w:r>
    </w:p>
    <w:p w14:paraId="00458347" w14:textId="18BBD816" w:rsidR="00276863" w:rsidRPr="00397D23" w:rsidRDefault="00276863" w:rsidP="00276863">
      <w:pPr>
        <w:pStyle w:val="SingleTxtG"/>
        <w:ind w:left="2268"/>
        <w:rPr>
          <w:iCs/>
        </w:rPr>
      </w:pPr>
      <w:r w:rsidRPr="00397D23">
        <w:lastRenderedPageBreak/>
        <w:t>Pour les moteurs qui ne sont pas soumis à un cycle d</w:t>
      </w:r>
      <w:r w:rsidR="00191F2B">
        <w:t>’</w:t>
      </w:r>
      <w:r w:rsidRPr="00397D23">
        <w:t>essai en conditions transitoires (NRTC ou LSI-NRTC), le régime nominal spécifié au paragraphe 5.2.5.3 doit être utilisé comme le régime à 100 %. Le régime nominal doit être utilisé pour déterminer le régime intermédiaire conformément au paragraphe 5.2.5.4 de la présente annexe. Si le cycle NRSC spécifie des régimes additionnels en pourcentage, ceux-ci doivent être calculés en pourcentage du régime nominal. Le régime de ralenti doit être déterminé conformément au paragraphe 5.2.5.5 de la présente annexe. Avec l</w:t>
      </w:r>
      <w:r w:rsidR="00191F2B">
        <w:t>’</w:t>
      </w:r>
      <w:r w:rsidRPr="00397D23">
        <w:t>accord préalable du service technique, le MTS peut être utilisé à la place du régime nominal pour l</w:t>
      </w:r>
      <w:r w:rsidR="00191F2B">
        <w:t>’</w:t>
      </w:r>
      <w:r w:rsidRPr="00397D23">
        <w:t>établissement des régimes d</w:t>
      </w:r>
      <w:r w:rsidR="00191F2B">
        <w:t>’</w:t>
      </w:r>
      <w:r w:rsidRPr="00397D23">
        <w:t>essai conformément au présent paragraphe.</w:t>
      </w:r>
    </w:p>
    <w:p w14:paraId="05C9E0A3" w14:textId="11780B5F" w:rsidR="00276863" w:rsidRPr="00397D23" w:rsidRDefault="00276863" w:rsidP="00276863">
      <w:pPr>
        <w:pStyle w:val="SingleTxtG"/>
        <w:ind w:left="2268" w:hanging="1134"/>
        <w:rPr>
          <w:iCs/>
        </w:rPr>
      </w:pPr>
      <w:r w:rsidRPr="00397D23">
        <w:t>7.7.1.3</w:t>
      </w:r>
      <w:r w:rsidRPr="00397D23">
        <w:tab/>
        <w:t>Établissement du couple du cycle NRSC pour chaque mode d</w:t>
      </w:r>
      <w:r w:rsidR="00191F2B">
        <w:t>’</w:t>
      </w:r>
      <w:r w:rsidRPr="00397D23">
        <w:t>essai</w:t>
      </w:r>
    </w:p>
    <w:p w14:paraId="2CBB7647" w14:textId="45A221E0" w:rsidR="00276863" w:rsidRPr="00397D23" w:rsidRDefault="00276863" w:rsidP="00276863">
      <w:pPr>
        <w:pStyle w:val="SingleTxtG"/>
        <w:ind w:left="2268"/>
        <w:rPr>
          <w:iCs/>
        </w:rPr>
      </w:pPr>
      <w:r w:rsidRPr="00397D23">
        <w:t>Le pourcentage de couple pour chaque mode d</w:t>
      </w:r>
      <w:r w:rsidR="00191F2B">
        <w:t>’</w:t>
      </w:r>
      <w:r w:rsidRPr="00397D23">
        <w:t>essai du cycle d</w:t>
      </w:r>
      <w:r w:rsidR="00191F2B">
        <w:t>’</w:t>
      </w:r>
      <w:r w:rsidRPr="00397D23">
        <w:t>essai choisi doit être celui indiqué dans le tableau NRSC approprié de l</w:t>
      </w:r>
      <w:r w:rsidR="00191F2B">
        <w:t>’</w:t>
      </w:r>
      <w:r w:rsidRPr="00397D23">
        <w:t>appendice A.6 de la présente annexe. La valeur 100 % à un régime d</w:t>
      </w:r>
      <w:r w:rsidR="00191F2B">
        <w:t>’</w:t>
      </w:r>
      <w:r w:rsidRPr="00397D23">
        <w:t>essai donné doit être la valeur mesurée ou déclarée prise de la courbe de conversion du moteur établie conformément au paragraphe 7.6.1, au paragraphe 7.6.2 ou au paragraphe 7.6.3 de la présente annexe, respectivement, exprimée en tant que puissance (kW). Le réglage du moteur pour chaque mode d</w:t>
      </w:r>
      <w:r w:rsidR="00191F2B">
        <w:t>’</w:t>
      </w:r>
      <w:r w:rsidRPr="00397D23">
        <w:t>essai doit être calculé au moyen de l</w:t>
      </w:r>
      <w:r w:rsidR="00191F2B">
        <w:t>’</w:t>
      </w:r>
      <w:r w:rsidRPr="00397D23">
        <w:t>équation (A.4-14) :</w:t>
      </w:r>
    </w:p>
    <w:p w14:paraId="2EB55853" w14:textId="5CE452FF" w:rsidR="00276863" w:rsidRPr="00D41992" w:rsidRDefault="00D41992" w:rsidP="00276863">
      <w:pPr>
        <w:pStyle w:val="SingleTxtG"/>
        <w:ind w:left="2268"/>
      </w:pPr>
      <w:r>
        <w:rPr>
          <w:noProof/>
          <w:lang w:eastAsia="fr-CH"/>
        </w:rPr>
        <mc:AlternateContent>
          <mc:Choice Requires="wps">
            <w:drawing>
              <wp:anchor distT="0" distB="0" distL="114300" distR="114300" simplePos="0" relativeHeight="251725312" behindDoc="0" locked="0" layoutInCell="1" allowOverlap="1" wp14:anchorId="77080E99" wp14:editId="166FFF3A">
                <wp:simplePos x="0" y="0"/>
                <wp:positionH relativeFrom="column">
                  <wp:posOffset>4898572</wp:posOffset>
                </wp:positionH>
                <wp:positionV relativeFrom="paragraph">
                  <wp:posOffset>466106</wp:posOffset>
                </wp:positionV>
                <wp:extent cx="525470" cy="166977"/>
                <wp:effectExtent l="0" t="0" r="8255" b="5080"/>
                <wp:wrapNone/>
                <wp:docPr id="49" name="Zone de texte 4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9EE4BDD" w14:textId="77777777" w:rsidR="00DA644A" w:rsidRDefault="00DA644A" w:rsidP="00D41992">
                            <w:pPr>
                              <w:jc w:val="right"/>
                            </w:pPr>
                            <w:r>
                              <w:t>(A.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0E99" id="Zone de texte 49" o:spid="_x0000_s1220" type="#_x0000_t202" style="position:absolute;left:0;text-align:left;margin-left:385.7pt;margin-top:36.7pt;width:41.4pt;height:1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" fillcolor="white [3201]" stroked="f" strokeweight=".5pt">
                <v:textbox inset="0,0,0,0">
                  <w:txbxContent>
                    <w:p w14:paraId="59EE4BDD" w14:textId="77777777" w:rsidR="00DA644A" w:rsidRDefault="00DA644A" w:rsidP="00D41992">
                      <w:pPr>
                        <w:jc w:val="right"/>
                      </w:pPr>
                      <w:r>
                        <w:t>(A.4-14)</w:t>
                      </w:r>
                    </w:p>
                  </w:txbxContent>
                </v:textbox>
              </v:shape>
            </w:pict>
          </mc:Fallback>
        </mc:AlternateContent>
      </w:r>
      <w:r w:rsidR="00276863" w:rsidRPr="00D41992">
        <w:t>Le réglage du moteur doit être calculé pour chaque mode d</w:t>
      </w:r>
      <w:r w:rsidR="00191F2B">
        <w:t>’</w:t>
      </w:r>
      <w:r w:rsidR="00276863" w:rsidRPr="00D41992">
        <w:t>essai au moyen de la formule :</w:t>
      </w:r>
    </w:p>
    <w:p w14:paraId="7E0A233B" w14:textId="77777777" w:rsidR="00534791" w:rsidRPr="00D41992" w:rsidRDefault="009F371A" w:rsidP="00A72A2D">
      <w:pPr>
        <w:pStyle w:val="SingleTxtG"/>
        <w:tabs>
          <w:tab w:val="right" w:pos="8505"/>
        </w:tabs>
        <w:ind w:left="2268" w:right="1133"/>
        <w:rPr>
          <w:rFonts w:eastAsiaTheme="minorEastAsia"/>
        </w:rPr>
      </w:pPr>
      <m:oMathPara>
        <m:oMathParaPr>
          <m:jc m:val="left"/>
        </m:oMathParaPr>
        <m:oMath>
          <m:r>
            <m:rPr>
              <m:sty m:val="p"/>
            </m:rPr>
            <w:rPr>
              <w:rFonts w:ascii="Cambria Math" w:hAnsi="Cambria Math"/>
            </w:rPr>
            <m:t xml:space="preserve">S=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oMath>
      </m:oMathPara>
    </w:p>
    <w:p w14:paraId="65F68408" w14:textId="77777777" w:rsidR="00276863" w:rsidRPr="00397D23" w:rsidRDefault="00276863" w:rsidP="00276863">
      <w:pPr>
        <w:spacing w:after="120"/>
        <w:ind w:left="2268" w:right="1134"/>
        <w:jc w:val="both"/>
      </w:pPr>
      <w:r w:rsidRPr="00397D23">
        <w:tab/>
        <w:t>où :</w:t>
      </w:r>
    </w:p>
    <w:p w14:paraId="3D341739" w14:textId="77777777" w:rsidR="00276863" w:rsidRPr="00A72A2D" w:rsidRDefault="002557D7" w:rsidP="00E56B76">
      <w:pPr>
        <w:pStyle w:val="SingleTxtG"/>
        <w:ind w:left="3119" w:hanging="851"/>
      </w:pPr>
      <w:r>
        <w:t>S</w:t>
      </w:r>
      <w:r>
        <w:tab/>
        <w:t>réglage du dynamomètre en kW</w:t>
      </w:r>
    </w:p>
    <w:p w14:paraId="126BCA44" w14:textId="5612DCF5" w:rsidR="00276863" w:rsidRPr="00A72A2D" w:rsidRDefault="00276863" w:rsidP="00E56B76">
      <w:pPr>
        <w:pStyle w:val="SingleTxtG"/>
        <w:ind w:left="3119" w:hanging="851"/>
      </w:pPr>
      <w:r w:rsidRPr="00A72A2D">
        <w:t>P</w:t>
      </w:r>
      <w:r w:rsidRPr="00A72A2D">
        <w:rPr>
          <w:vertAlign w:val="subscript"/>
        </w:rPr>
        <w:t>max</w:t>
      </w:r>
      <w:r w:rsidRPr="00A72A2D">
        <w:tab/>
        <w:t>puissance maximale observée ou annoncée au régime d</w:t>
      </w:r>
      <w:r w:rsidR="00191F2B">
        <w:t>’</w:t>
      </w:r>
      <w:r w:rsidRPr="00A72A2D">
        <w:t>essai dans les conditions d</w:t>
      </w:r>
      <w:r w:rsidR="00191F2B">
        <w:t>’</w:t>
      </w:r>
      <w:r w:rsidRPr="00A72A2D">
        <w:t>essai (spéc</w:t>
      </w:r>
      <w:r w:rsidR="002557D7">
        <w:t>ifiées par le fabricant) en kW</w:t>
      </w:r>
    </w:p>
    <w:p w14:paraId="4C3B3D0A" w14:textId="74E8FA7E" w:rsidR="00276863" w:rsidRPr="000D1629" w:rsidRDefault="00276863" w:rsidP="00E56B76">
      <w:pPr>
        <w:pStyle w:val="SingleTxtG"/>
        <w:ind w:left="3119" w:hanging="851"/>
      </w:pPr>
      <w:r w:rsidRPr="00A72A2D">
        <w:t>P</w:t>
      </w:r>
      <w:r w:rsidRPr="00A72A2D">
        <w:rPr>
          <w:vertAlign w:val="subscript"/>
        </w:rPr>
        <w:t>AUX</w:t>
      </w:r>
      <w:r w:rsidRPr="00A72A2D">
        <w:tab/>
        <w:t>puissance totale déclarée absorbée par les éléments accessoires</w:t>
      </w:r>
      <w:r w:rsidRPr="000D1629">
        <w:t xml:space="preserve"> mis en place pour l</w:t>
      </w:r>
      <w:r w:rsidR="00191F2B">
        <w:t>’</w:t>
      </w:r>
      <w:r w:rsidRPr="000D1629">
        <w:t>essai (voir par. 6.3) au régime d</w:t>
      </w:r>
      <w:r w:rsidR="00191F2B">
        <w:t>’</w:t>
      </w:r>
      <w:r w:rsidRPr="000D1629">
        <w:t>essai en kW</w:t>
      </w:r>
    </w:p>
    <w:p w14:paraId="17A1742A" w14:textId="77777777" w:rsidR="00276863" w:rsidRPr="00397D23" w:rsidRDefault="00276863" w:rsidP="00E56B76">
      <w:pPr>
        <w:pStyle w:val="SingleTxtG"/>
        <w:ind w:left="3119" w:hanging="851"/>
      </w:pPr>
      <w:r w:rsidRPr="000D1629">
        <w:t>L</w:t>
      </w:r>
      <w:r w:rsidRPr="000D1629">
        <w:tab/>
        <w:t>couple</w:t>
      </w:r>
      <w:r w:rsidRPr="00397D23">
        <w:t xml:space="preserve"> en </w:t>
      </w:r>
      <w:r w:rsidR="00F329F1">
        <w:t>pourcentage</w:t>
      </w:r>
      <w:r w:rsidRPr="00397D23">
        <w:t>.</w:t>
      </w:r>
    </w:p>
    <w:p w14:paraId="27F22655" w14:textId="1A20D268" w:rsidR="00276863" w:rsidRPr="00397D23" w:rsidRDefault="00276863" w:rsidP="00276863">
      <w:pPr>
        <w:pStyle w:val="SingleTxtG"/>
        <w:ind w:left="2268"/>
      </w:pPr>
      <w:r w:rsidRPr="00397D23">
        <w:t>Un couple minimal à chaud qui est représentatif du fonctionnement en utilisation peut être déclaré et utilisé pour tout point de couple qui, sinon, serait en dessous de cette valeur, dans la mesure où le type de moteurs ne fonctionnera normalement pas en dessous de ce couple minimal, par exemple parce qu</w:t>
      </w:r>
      <w:r w:rsidR="00191F2B">
        <w:t>’</w:t>
      </w:r>
      <w:r w:rsidRPr="00397D23">
        <w:t>il sera connecté à un engin mobile non routier qui ne fonctionne pas au-dessous d</w:t>
      </w:r>
      <w:r w:rsidR="00191F2B">
        <w:t>’</w:t>
      </w:r>
      <w:r w:rsidRPr="00397D23">
        <w:t xml:space="preserve">un couple minimal donné. </w:t>
      </w:r>
    </w:p>
    <w:p w14:paraId="0FB551C4" w14:textId="50684BDA" w:rsidR="00276863" w:rsidRPr="00397D23" w:rsidRDefault="00276863" w:rsidP="00276863">
      <w:pPr>
        <w:pStyle w:val="SingleTxtG"/>
        <w:ind w:left="2268"/>
      </w:pPr>
      <w:r w:rsidRPr="00397D23">
        <w:t>Dans le cas du cycle D2, le constructeur doit déclarer la puissance nominale et celle-ci doit être utilisée en tant que puissance à 100 % pour l</w:t>
      </w:r>
      <w:r w:rsidR="00191F2B">
        <w:t>’</w:t>
      </w:r>
      <w:r w:rsidRPr="00397D23">
        <w:t>établissement du cycle d</w:t>
      </w:r>
      <w:r w:rsidR="00191F2B">
        <w:t>’</w:t>
      </w:r>
      <w:r w:rsidRPr="00397D23">
        <w:t>essai.</w:t>
      </w:r>
    </w:p>
    <w:p w14:paraId="3A0E793C" w14:textId="541E4D5A" w:rsidR="00276863" w:rsidRPr="00397D23" w:rsidRDefault="00276863" w:rsidP="00276863">
      <w:pPr>
        <w:pStyle w:val="SingleTxtG"/>
        <w:ind w:left="2268" w:hanging="1134"/>
      </w:pPr>
      <w:r w:rsidRPr="00397D23">
        <w:t>7.7.2</w:t>
      </w:r>
      <w:r w:rsidRPr="00397D23">
        <w:tab/>
        <w:t xml:space="preserve">Établissement du régime et du couple des cycles NRTC </w:t>
      </w:r>
      <w:r w:rsidR="00F329F1">
        <w:t>et</w:t>
      </w:r>
      <w:r w:rsidRPr="00397D23">
        <w:t xml:space="preserve"> LSI-NRTC pour chaque point d</w:t>
      </w:r>
      <w:r w:rsidR="00191F2B">
        <w:t>’</w:t>
      </w:r>
      <w:r w:rsidRPr="00397D23">
        <w:t xml:space="preserve">essai (dénormalisation) </w:t>
      </w:r>
    </w:p>
    <w:p w14:paraId="584DD301" w14:textId="1A6CE6B0" w:rsidR="00276863" w:rsidRPr="00397D23" w:rsidRDefault="00276863" w:rsidP="00276863">
      <w:pPr>
        <w:pStyle w:val="SingleTxtG"/>
        <w:ind w:left="2268"/>
      </w:pPr>
      <w:r w:rsidRPr="00397D23">
        <w:t>Le présent paragraphe décrit comment établir les régimes et couples du moteur correspondants auxquels le moteur doit fonctionner pendant les essais NRTC ou LSI-NRTC. L</w:t>
      </w:r>
      <w:r w:rsidR="00191F2B">
        <w:t>’</w:t>
      </w:r>
      <w:r w:rsidRPr="00397D23">
        <w:t>appendice A.6 de la présente annexe contient la définition des cycles d</w:t>
      </w:r>
      <w:r w:rsidR="00191F2B">
        <w:t>’</w:t>
      </w:r>
      <w:r w:rsidRPr="00397D23">
        <w:t>essai applicables dans un format normalisé. Un cycle d</w:t>
      </w:r>
      <w:r w:rsidR="00191F2B">
        <w:t>’</w:t>
      </w:r>
      <w:r w:rsidRPr="00397D23">
        <w:t>essai normalisé consiste en une séquence de valeurs appariées pour le régime et le couple en pourcentage.</w:t>
      </w:r>
    </w:p>
    <w:p w14:paraId="3CA4AFE5" w14:textId="77777777" w:rsidR="00276863" w:rsidRPr="00397D23" w:rsidRDefault="00276863" w:rsidP="00276863">
      <w:pPr>
        <w:pStyle w:val="SingleTxtG"/>
        <w:ind w:left="2268"/>
      </w:pPr>
      <w:r w:rsidRPr="00397D23">
        <w:t>Les valeurs normalisées de régime et de couple doivent être transformées selon les conventions suivantes :</w:t>
      </w:r>
    </w:p>
    <w:p w14:paraId="14FCB890" w14:textId="77777777" w:rsidR="00276863" w:rsidRPr="00397D23" w:rsidRDefault="00276863" w:rsidP="00276863">
      <w:pPr>
        <w:pStyle w:val="SingleTxtG"/>
        <w:ind w:left="2835" w:hanging="567"/>
      </w:pPr>
      <w:r w:rsidRPr="00397D23">
        <w:lastRenderedPageBreak/>
        <w:t>a)</w:t>
      </w:r>
      <w:r w:rsidRPr="00397D23">
        <w:tab/>
        <w:t xml:space="preserve">Le régime normalisé doit être transformé en une séquence de régimes </w:t>
      </w:r>
      <w:r w:rsidRPr="00E56B76">
        <w:rPr>
          <w:spacing w:val="-2"/>
        </w:rPr>
        <w:t>de référence n</w:t>
      </w:r>
      <w:r w:rsidRPr="00E56B76">
        <w:rPr>
          <w:spacing w:val="-2"/>
          <w:vertAlign w:val="subscript"/>
        </w:rPr>
        <w:t>ref</w:t>
      </w:r>
      <w:r w:rsidRPr="00E56B76">
        <w:rPr>
          <w:spacing w:val="-2"/>
        </w:rPr>
        <w:t>, conformément au paragraphe 7.7.2.2 de la présente annexe ;</w:t>
      </w:r>
    </w:p>
    <w:p w14:paraId="3E413405" w14:textId="77777777" w:rsidR="00276863" w:rsidRPr="00397D23" w:rsidRDefault="00276863" w:rsidP="00276863">
      <w:pPr>
        <w:pStyle w:val="SingleTxtG"/>
        <w:ind w:left="2835" w:hanging="567"/>
      </w:pPr>
      <w:r w:rsidRPr="00397D23">
        <w:t>b</w:t>
      </w:r>
      <w:r w:rsidR="00A638CD">
        <w:t>)</w:t>
      </w:r>
      <w:r w:rsidRPr="00397D23">
        <w:tab/>
        <w:t xml:space="preserve">Le couple normalisé est exprimé en pourcentage du couple issu de la courbe de conversion du moteur, établie conformément au paragraphe 7.6.2 de la présente annexe, au régime de référence correspondant. Ces valeurs normalisées doivent être transformées en une suite de couples de référence </w:t>
      </w:r>
      <w:r w:rsidRPr="001E51EB">
        <w:t>(T</w:t>
      </w:r>
      <w:r w:rsidRPr="001E51EB">
        <w:rPr>
          <w:vertAlign w:val="subscript"/>
        </w:rPr>
        <w:t>ref</w:t>
      </w:r>
      <w:r w:rsidRPr="001E51EB">
        <w:t>) conformément</w:t>
      </w:r>
      <w:r w:rsidRPr="00397D23">
        <w:t xml:space="preserve"> aux dispositions du paragraphe </w:t>
      </w:r>
      <w:r w:rsidR="008E6653">
        <w:t>7.7.2.3 de la présente annexe ;</w:t>
      </w:r>
    </w:p>
    <w:p w14:paraId="66757722" w14:textId="77777777" w:rsidR="00276863" w:rsidRPr="00397D23" w:rsidRDefault="00276863" w:rsidP="00276863">
      <w:pPr>
        <w:pStyle w:val="SingleTxtG"/>
        <w:ind w:left="2835" w:hanging="567"/>
      </w:pPr>
      <w:r w:rsidRPr="00397D23">
        <w:t>c)</w:t>
      </w:r>
      <w:r w:rsidRPr="00397D23">
        <w:tab/>
        <w:t>La puissance de référence est le résultat du produit du régime de référence par le couple de référence exprimé en unités cohérentes.</w:t>
      </w:r>
    </w:p>
    <w:p w14:paraId="436852F4" w14:textId="77777777" w:rsidR="00276863" w:rsidRPr="00397D23" w:rsidRDefault="00276863" w:rsidP="00276863">
      <w:pPr>
        <w:pStyle w:val="SingleTxtG"/>
        <w:ind w:left="2268" w:hanging="1134"/>
      </w:pPr>
      <w:r w:rsidRPr="00397D23">
        <w:t>7.7.2.1</w:t>
      </w:r>
      <w:r w:rsidRPr="00397D23">
        <w:tab/>
        <w:t>Réservé</w:t>
      </w:r>
    </w:p>
    <w:p w14:paraId="1443414C" w14:textId="77777777" w:rsidR="00276863" w:rsidRPr="00397D23" w:rsidRDefault="00276863" w:rsidP="00276863">
      <w:pPr>
        <w:pStyle w:val="SingleTxtG"/>
        <w:ind w:left="2268" w:hanging="1134"/>
      </w:pPr>
      <w:r w:rsidRPr="00397D23">
        <w:t>7.7.2.2</w:t>
      </w:r>
      <w:r w:rsidRPr="00397D23">
        <w:tab/>
        <w:t>Dénormalisation du régime moteur</w:t>
      </w:r>
    </w:p>
    <w:p w14:paraId="732CAE3D" w14:textId="083505BB" w:rsidR="00276863" w:rsidRPr="00397D23" w:rsidRDefault="00276863" w:rsidP="00276863">
      <w:pPr>
        <w:pStyle w:val="SingleTxtG"/>
        <w:ind w:left="2268"/>
      </w:pPr>
      <w:r w:rsidRPr="00397D23">
        <w:t>Il convient de dénormaliser le régime moteur au moyen de l</w:t>
      </w:r>
      <w:r w:rsidR="00191F2B">
        <w:t>’</w:t>
      </w:r>
      <w:r w:rsidRPr="00397D23">
        <w:t>équation (A.4</w:t>
      </w:r>
      <w:r w:rsidRPr="00397D23">
        <w:noBreakHyphen/>
        <w:t>15) :</w:t>
      </w:r>
    </w:p>
    <w:p w14:paraId="14254BC1" w14:textId="77777777" w:rsidR="00276863" w:rsidRPr="00397D23" w:rsidRDefault="00505BF2" w:rsidP="00276863">
      <w:pPr>
        <w:tabs>
          <w:tab w:val="left" w:pos="7797"/>
        </w:tabs>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speed×</m:t>
            </m:r>
            <m:d>
              <m:dPr>
                <m:ctrlPr>
                  <w:rPr>
                    <w:rFonts w:ascii="Cambria Math" w:hAnsi="Cambria Math"/>
                  </w:rPr>
                </m:ctrlPr>
              </m:dPr>
              <m:e>
                <m:r>
                  <m:rPr>
                    <m:sty m:val="p"/>
                  </m:rPr>
                  <w:rPr>
                    <w:rFonts w:ascii="Cambria Math" w:hAnsi="Cambria Math"/>
                  </w:rPr>
                  <m:t xml:space="preserve">MT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786BB6">
        <w:rPr>
          <w:rFonts w:eastAsiaTheme="minorEastAsia"/>
        </w:rPr>
        <w:tab/>
      </w:r>
      <w:r w:rsidR="00276863" w:rsidRPr="00397D23">
        <w:t>(A.4-15)</w:t>
      </w:r>
    </w:p>
    <w:p w14:paraId="75D7ECAC" w14:textId="77777777" w:rsidR="00276863" w:rsidRPr="00397D23" w:rsidRDefault="00276863" w:rsidP="00276863">
      <w:pPr>
        <w:pStyle w:val="SingleTxtG"/>
        <w:ind w:left="2268"/>
      </w:pPr>
      <w:r w:rsidRPr="00397D23">
        <w:tab/>
        <w:t>où :</w:t>
      </w:r>
    </w:p>
    <w:p w14:paraId="779F8036" w14:textId="77777777" w:rsidR="00276863" w:rsidRPr="001E51EB" w:rsidRDefault="00276863" w:rsidP="00276863">
      <w:pPr>
        <w:pStyle w:val="SingleTxtG"/>
        <w:ind w:left="3402" w:hanging="1134"/>
      </w:pPr>
      <w:r w:rsidRPr="001E51EB">
        <w:t>n</w:t>
      </w:r>
      <w:r w:rsidRPr="001E51EB">
        <w:rPr>
          <w:vertAlign w:val="subscript"/>
        </w:rPr>
        <w:t>ref</w:t>
      </w:r>
      <w:r w:rsidRPr="001E51EB">
        <w:tab/>
      </w:r>
      <w:r w:rsidR="008E6653">
        <w:t>désigne le régime de référence</w:t>
      </w:r>
    </w:p>
    <w:p w14:paraId="3D069007" w14:textId="551476CD" w:rsidR="00276863" w:rsidRPr="001E51EB" w:rsidRDefault="00276863" w:rsidP="00276863">
      <w:pPr>
        <w:pStyle w:val="SingleTxtG"/>
        <w:ind w:left="3402" w:hanging="1134"/>
      </w:pPr>
      <w:r w:rsidRPr="001E51EB">
        <w:t>MTS</w:t>
      </w:r>
      <w:r w:rsidRPr="001E51EB">
        <w:tab/>
        <w:t>désigne le régime maximal de l</w:t>
      </w:r>
      <w:r w:rsidR="00191F2B">
        <w:t>’</w:t>
      </w:r>
      <w:r w:rsidR="008E6653">
        <w:t>essai</w:t>
      </w:r>
    </w:p>
    <w:p w14:paraId="3FD0327C" w14:textId="77777777" w:rsidR="00276863" w:rsidRPr="001E51EB" w:rsidRDefault="00276863" w:rsidP="00276863">
      <w:pPr>
        <w:pStyle w:val="SingleTxtG"/>
        <w:ind w:left="3402" w:hanging="1134"/>
      </w:pPr>
      <w:r w:rsidRPr="001E51EB">
        <w:t>n</w:t>
      </w:r>
      <w:r w:rsidRPr="001E51EB">
        <w:rPr>
          <w:vertAlign w:val="subscript"/>
        </w:rPr>
        <w:t>idle</w:t>
      </w:r>
      <w:r w:rsidR="008E6653">
        <w:tab/>
      </w:r>
      <w:r w:rsidR="008E6653">
        <w:tab/>
        <w:t>signe le régime de ralenti</w:t>
      </w:r>
    </w:p>
    <w:p w14:paraId="312DA600" w14:textId="4D421743" w:rsidR="00276863" w:rsidRPr="001E51EB" w:rsidRDefault="00276863" w:rsidP="00276863">
      <w:pPr>
        <w:pStyle w:val="SingleTxtG"/>
        <w:ind w:left="3402" w:hanging="1134"/>
      </w:pPr>
      <w:r w:rsidRPr="001E51EB">
        <w:t>%speed</w:t>
      </w:r>
      <w:r w:rsidRPr="001E51EB">
        <w:tab/>
        <w:t>désigne la valeur du régime normalisé NRTC ou LSI-NRTC obtenu d</w:t>
      </w:r>
      <w:r w:rsidR="00191F2B">
        <w:t>’</w:t>
      </w:r>
      <w:r w:rsidRPr="001E51EB">
        <w:t>après l</w:t>
      </w:r>
      <w:r w:rsidR="00191F2B">
        <w:t>’</w:t>
      </w:r>
      <w:r w:rsidRPr="001E51EB">
        <w:t>appendice </w:t>
      </w:r>
      <w:r w:rsidR="000D6B48">
        <w:t>A.</w:t>
      </w:r>
      <w:r w:rsidRPr="001E51EB">
        <w:t>6 de la présente annexe.</w:t>
      </w:r>
    </w:p>
    <w:p w14:paraId="3F461781" w14:textId="77777777" w:rsidR="00276863" w:rsidRPr="00397D23" w:rsidRDefault="00276863" w:rsidP="00276863">
      <w:pPr>
        <w:pStyle w:val="SingleTxtG"/>
        <w:ind w:left="2268" w:hanging="1134"/>
      </w:pPr>
      <w:r w:rsidRPr="00397D23">
        <w:t>7.7.2.3</w:t>
      </w:r>
      <w:r w:rsidRPr="00397D23">
        <w:tab/>
        <w:t>Dénormalisation du couple moteur</w:t>
      </w:r>
    </w:p>
    <w:p w14:paraId="7F0090F8" w14:textId="21C60DD5" w:rsidR="00276863" w:rsidRDefault="00276863" w:rsidP="00276863">
      <w:pPr>
        <w:pStyle w:val="SingleTxtG"/>
        <w:ind w:left="2268"/>
      </w:pPr>
      <w:r w:rsidRPr="00397D23">
        <w:tab/>
        <w:t>Les valeurs de couple dans la fiche de programmation du dynamomètre (appendice </w:t>
      </w:r>
      <w:r w:rsidR="000D6B48">
        <w:t>A.</w:t>
      </w:r>
      <w:r w:rsidRPr="00397D23">
        <w:t>6 de l</w:t>
      </w:r>
      <w:r w:rsidR="00191F2B">
        <w:t>’</w:t>
      </w:r>
      <w:r w:rsidRPr="00397D23">
        <w:t>annexe 4) sont normalisées jusqu</w:t>
      </w:r>
      <w:r w:rsidR="00191F2B">
        <w:t>’</w:t>
      </w:r>
      <w:r w:rsidRPr="00397D23">
        <w:t>au couple maximal au régime respectif. Les valeurs de couple du cycle de référence sont dénormalisées comme suit à l</w:t>
      </w:r>
      <w:r w:rsidR="00191F2B">
        <w:t>’</w:t>
      </w:r>
      <w:r w:rsidRPr="00397D23">
        <w:t>aide de la courbe de conversion déterminée conformément au paragraphe 7.6.2, au moyen de l</w:t>
      </w:r>
      <w:r w:rsidR="00191F2B">
        <w:t>’</w:t>
      </w:r>
      <w:r w:rsidRPr="00397D23">
        <w:t>équation (A.4-16) :</w:t>
      </w:r>
    </w:p>
    <w:p w14:paraId="53C66384" w14:textId="77777777" w:rsidR="00276863" w:rsidRPr="00397D23" w:rsidRDefault="00505BF2" w:rsidP="007247F7">
      <w:pPr>
        <w:pStyle w:val="SingleTxtG"/>
        <w:tabs>
          <w:tab w:val="right" w:pos="8504"/>
        </w:tabs>
        <w:ind w:left="226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torque∙max.torque</m:t>
            </m:r>
          </m:num>
          <m:den>
            <m:r>
              <m:rPr>
                <m:sty m:val="p"/>
              </m:rPr>
              <w:rPr>
                <w:rFonts w:ascii="Cambria Math" w:hAnsi="Cambria Math"/>
              </w:rPr>
              <m:t>100</m:t>
            </m:r>
          </m:den>
        </m:f>
      </m:oMath>
      <w:r w:rsidR="00276863" w:rsidRPr="00397D23">
        <w:tab/>
        <w:t>(A.4-16)</w:t>
      </w:r>
    </w:p>
    <w:p w14:paraId="7CE4AEAB" w14:textId="77777777" w:rsidR="00276863" w:rsidRPr="00397D23" w:rsidRDefault="00276863" w:rsidP="00276863">
      <w:pPr>
        <w:pStyle w:val="SingleTxtG"/>
        <w:ind w:left="2268"/>
      </w:pPr>
      <w:r w:rsidRPr="00397D23">
        <w:tab/>
        <w:t>pour le régime de référence respectif déterminé conformément au paragraphe 7.7.2.2,</w:t>
      </w:r>
    </w:p>
    <w:p w14:paraId="6C0DCFA7" w14:textId="77777777" w:rsidR="00276863" w:rsidRPr="00397D23" w:rsidRDefault="00276863" w:rsidP="00276863">
      <w:pPr>
        <w:pStyle w:val="SingleTxtG"/>
        <w:ind w:left="2268"/>
        <w:rPr>
          <w:rFonts w:eastAsia="Calibri"/>
        </w:rPr>
      </w:pPr>
      <w:r w:rsidRPr="00397D23">
        <w:tab/>
        <w:t>où :</w:t>
      </w:r>
    </w:p>
    <w:p w14:paraId="68E42B7B" w14:textId="77777777" w:rsidR="00276863" w:rsidRPr="007247F7" w:rsidRDefault="00276863" w:rsidP="00276863">
      <w:pPr>
        <w:pStyle w:val="SingleTxtG"/>
        <w:ind w:left="3402" w:hanging="1134"/>
      </w:pPr>
      <w:r w:rsidRPr="007247F7">
        <w:t>T</w:t>
      </w:r>
      <w:r w:rsidRPr="007247F7">
        <w:rPr>
          <w:vertAlign w:val="subscript"/>
        </w:rPr>
        <w:t>ref</w:t>
      </w:r>
      <w:r w:rsidRPr="007247F7">
        <w:tab/>
      </w:r>
      <w:r w:rsidRPr="007247F7">
        <w:tab/>
        <w:t>désigne le couple de référence pour le régime de référence respectif ;</w:t>
      </w:r>
    </w:p>
    <w:p w14:paraId="14650A98" w14:textId="73F1C3E4" w:rsidR="00276863" w:rsidRPr="007247F7" w:rsidRDefault="00276863" w:rsidP="00276863">
      <w:pPr>
        <w:pStyle w:val="SingleTxtG"/>
        <w:ind w:left="3402" w:hanging="1134"/>
      </w:pPr>
      <w:r w:rsidRPr="007247F7">
        <w:t>max.torque</w:t>
      </w:r>
      <w:r w:rsidRPr="007247F7">
        <w:tab/>
        <w:t>désigne le couple maximal pour le régime d</w:t>
      </w:r>
      <w:r w:rsidR="00191F2B">
        <w:t>’</w:t>
      </w:r>
      <w:r w:rsidRPr="007247F7">
        <w:t>essai respectif obtenu d</w:t>
      </w:r>
      <w:r w:rsidR="00191F2B">
        <w:t>’</w:t>
      </w:r>
      <w:r w:rsidRPr="007247F7">
        <w:t>après la courbe de conversion du moteur du paragraphe 7.6.2, ajustée si nécessaire conformément à l</w:t>
      </w:r>
      <w:r w:rsidR="00191F2B">
        <w:t>’</w:t>
      </w:r>
      <w:r w:rsidRPr="007247F7">
        <w:t>alinéa b) du présent paragraphe ;</w:t>
      </w:r>
    </w:p>
    <w:p w14:paraId="035414D5" w14:textId="7CF6AAD6" w:rsidR="00276863" w:rsidRPr="00397D23" w:rsidRDefault="00276863" w:rsidP="00276863">
      <w:pPr>
        <w:pStyle w:val="SingleTxtG"/>
        <w:ind w:left="3402" w:hanging="1134"/>
      </w:pPr>
      <w:r w:rsidRPr="007247F7">
        <w:t>%torque</w:t>
      </w:r>
      <w:r w:rsidRPr="007247F7">
        <w:tab/>
        <w:t>désigne</w:t>
      </w:r>
      <w:r w:rsidRPr="00397D23">
        <w:t xml:space="preserve"> la valeur du couple normalisé NRTC ou LSI-NRTC obtenu d</w:t>
      </w:r>
      <w:r w:rsidR="00191F2B">
        <w:t>’</w:t>
      </w:r>
      <w:r w:rsidRPr="00397D23">
        <w:t>après l</w:t>
      </w:r>
      <w:r w:rsidR="00191F2B">
        <w:t>’</w:t>
      </w:r>
      <w:r w:rsidRPr="00397D23">
        <w:t>appendice </w:t>
      </w:r>
      <w:r w:rsidR="000D6B48">
        <w:t>A.</w:t>
      </w:r>
      <w:r w:rsidRPr="00397D23">
        <w:t>6 de l</w:t>
      </w:r>
      <w:r w:rsidR="00191F2B">
        <w:t>’</w:t>
      </w:r>
      <w:r w:rsidRPr="00397D23">
        <w:t>annexe 4.</w:t>
      </w:r>
    </w:p>
    <w:p w14:paraId="4BAFD7EA" w14:textId="77777777" w:rsidR="00276863" w:rsidRPr="00397D23" w:rsidRDefault="00276863" w:rsidP="00276863">
      <w:pPr>
        <w:pStyle w:val="SingleTxtG"/>
        <w:keepNext/>
        <w:ind w:left="2835" w:hanging="567"/>
        <w:rPr>
          <w:rFonts w:eastAsia="Calibri"/>
        </w:rPr>
      </w:pPr>
      <w:r w:rsidRPr="00397D23">
        <w:t>a)</w:t>
      </w:r>
      <w:r w:rsidRPr="00397D23">
        <w:tab/>
        <w:t>Couple minimal annoncé</w:t>
      </w:r>
    </w:p>
    <w:p w14:paraId="33FB101E" w14:textId="3705021D" w:rsidR="00276863" w:rsidRPr="00397D23" w:rsidRDefault="00276863" w:rsidP="00276863">
      <w:pPr>
        <w:pStyle w:val="SingleTxtG"/>
        <w:ind w:left="2835"/>
      </w:pPr>
      <w:r w:rsidRPr="00397D23">
        <w:t>Un couple minimal qui est représentatif du fonctionnement en utilisation peut être annoncé. Par exemple, si le moteur est généralement connecté à un engin mobile non routier qui ne fonctionne pas au-dessous d</w:t>
      </w:r>
      <w:r w:rsidR="00191F2B">
        <w:t>’</w:t>
      </w:r>
      <w:r w:rsidRPr="00397D23">
        <w:t>un couple minimal donné, ce couple peut être annoncé et utilisé pour tout point de charge qui serait sinon inférieur à cette valeur ;</w:t>
      </w:r>
    </w:p>
    <w:p w14:paraId="41A60CCA" w14:textId="423487CA" w:rsidR="00276863" w:rsidRPr="00397D23" w:rsidRDefault="00276863" w:rsidP="00276863">
      <w:pPr>
        <w:pStyle w:val="SingleTxtG"/>
        <w:ind w:left="2835" w:hanging="567"/>
        <w:rPr>
          <w:rFonts w:eastAsia="Calibri"/>
        </w:rPr>
      </w:pPr>
      <w:r w:rsidRPr="00397D23">
        <w:lastRenderedPageBreak/>
        <w:t>b)</w:t>
      </w:r>
      <w:r w:rsidRPr="00397D23">
        <w:tab/>
        <w:t>Ajustement du couple moteur en raison d</w:t>
      </w:r>
      <w:r w:rsidR="00191F2B">
        <w:t>’</w:t>
      </w:r>
      <w:r w:rsidRPr="00397D23">
        <w:t>accessoires montés pour l</w:t>
      </w:r>
      <w:r w:rsidR="00191F2B">
        <w:t>’</w:t>
      </w:r>
      <w:r w:rsidRPr="00397D23">
        <w:t>essai d</w:t>
      </w:r>
      <w:r w:rsidR="00191F2B">
        <w:t>’</w:t>
      </w:r>
      <w:r w:rsidRPr="00397D23">
        <w:t>émissions</w:t>
      </w:r>
    </w:p>
    <w:p w14:paraId="1A457C93" w14:textId="53BB9ABA" w:rsidR="00276863" w:rsidRPr="00397D23" w:rsidRDefault="00276863" w:rsidP="00276863">
      <w:pPr>
        <w:pStyle w:val="SingleTxtG"/>
        <w:ind w:left="2835"/>
      </w:pPr>
      <w:r w:rsidRPr="00397D23">
        <w:t>Lorsque des accessoires sont montés conformément à l</w:t>
      </w:r>
      <w:r w:rsidR="00191F2B">
        <w:t>’</w:t>
      </w:r>
      <w:r w:rsidRPr="00397D23">
        <w:t>appendice </w:t>
      </w:r>
      <w:r w:rsidR="00D837EC">
        <w:t>A.</w:t>
      </w:r>
      <w:r w:rsidRPr="00397D23">
        <w:t>2 de la présente annexe, il n</w:t>
      </w:r>
      <w:r w:rsidR="00191F2B">
        <w:t>’</w:t>
      </w:r>
      <w:r w:rsidRPr="00397D23">
        <w:t>y a pas d</w:t>
      </w:r>
      <w:r w:rsidR="00191F2B">
        <w:t>’</w:t>
      </w:r>
      <w:r w:rsidRPr="00397D23">
        <w:t>ajustement à apporter au couple maximal pour le régime d</w:t>
      </w:r>
      <w:r w:rsidR="00191F2B">
        <w:t>’</w:t>
      </w:r>
      <w:r w:rsidRPr="00397D23">
        <w:t>essai respectif obtenu d</w:t>
      </w:r>
      <w:r w:rsidR="00191F2B">
        <w:t>’</w:t>
      </w:r>
      <w:r w:rsidRPr="00397D23">
        <w:t>après la courbe de conversion du moteur selon le paragraphe 7.6.2 de la présente annexe.</w:t>
      </w:r>
    </w:p>
    <w:p w14:paraId="76C8C90C" w14:textId="37C0B553" w:rsidR="00276863" w:rsidRDefault="00276863" w:rsidP="00276863">
      <w:pPr>
        <w:pStyle w:val="SingleTxtG"/>
        <w:ind w:left="2835"/>
      </w:pPr>
      <w:r w:rsidRPr="00397D23">
        <w:t xml:space="preserve">Lorsque, conformément au paragraphe 6.3.2 ou 6.3.3 de la présente annexe, des accessoires nécessaires qui </w:t>
      </w:r>
      <w:r w:rsidRPr="00913210">
        <w:t>auraient dû être en place pour l</w:t>
      </w:r>
      <w:r w:rsidR="00191F2B">
        <w:t>’</w:t>
      </w:r>
      <w:r w:rsidRPr="00913210">
        <w:t>essai ne le sont pas ou que des accessoires qui auraient dû être retirés pour l</w:t>
      </w:r>
      <w:r w:rsidR="00191F2B">
        <w:t>’</w:t>
      </w:r>
      <w:r w:rsidRPr="00913210">
        <w:t>essai ne l</w:t>
      </w:r>
      <w:r w:rsidR="00191F2B">
        <w:t>’</w:t>
      </w:r>
      <w:r w:rsidRPr="00913210">
        <w:t>ont pas été, la valeur de T</w:t>
      </w:r>
      <w:r w:rsidRPr="00913210">
        <w:rPr>
          <w:vertAlign w:val="subscript"/>
        </w:rPr>
        <w:t>max</w:t>
      </w:r>
      <w:r w:rsidRPr="00397D23">
        <w:t xml:space="preserve"> doit être ajustée au moyen de l</w:t>
      </w:r>
      <w:r w:rsidR="00191F2B">
        <w:t>’</w:t>
      </w:r>
      <w:r w:rsidRPr="00397D23">
        <w:t>équation (A.4-17).</w:t>
      </w:r>
    </w:p>
    <w:p w14:paraId="0FD5D3AA" w14:textId="77777777" w:rsidR="00276863" w:rsidRPr="00913210" w:rsidRDefault="00505BF2" w:rsidP="00913210">
      <w:pPr>
        <w:pStyle w:val="SingleTxtG"/>
        <w:tabs>
          <w:tab w:val="right" w:pos="8504"/>
        </w:tabs>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oMath>
      <w:r w:rsidR="00276863" w:rsidRPr="00913210">
        <w:tab/>
        <w:t>(A.4-17)</w:t>
      </w:r>
    </w:p>
    <w:p w14:paraId="1925CF71" w14:textId="77777777" w:rsidR="00276863" w:rsidRDefault="00276863" w:rsidP="00276863">
      <w:pPr>
        <w:suppressAutoHyphens w:val="0"/>
        <w:spacing w:before="120" w:after="120"/>
        <w:ind w:left="3969" w:right="1134" w:hanging="1134"/>
        <w:jc w:val="both"/>
      </w:pPr>
      <w:r w:rsidRPr="00913210">
        <w:t>où :</w:t>
      </w:r>
    </w:p>
    <w:p w14:paraId="5A93DBBF" w14:textId="77777777" w:rsidR="00276863" w:rsidRPr="00913210" w:rsidRDefault="00505BF2" w:rsidP="007051EE">
      <w:pPr>
        <w:pStyle w:val="SingleTxtG"/>
        <w:tabs>
          <w:tab w:val="right" w:pos="8504"/>
        </w:tabs>
        <w:ind w:left="2835"/>
        <w:rPr>
          <w:rFonts w:eastAsia="Calibri"/>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007051EE">
        <w:rPr>
          <w:rFonts w:eastAsia="Calibri"/>
        </w:rPr>
        <w:tab/>
      </w:r>
      <w:r w:rsidR="00276863" w:rsidRPr="00913210">
        <w:rPr>
          <w:rFonts w:eastAsia="Calibri"/>
        </w:rPr>
        <w:t>(A.4-18)</w:t>
      </w:r>
    </w:p>
    <w:p w14:paraId="756202FA" w14:textId="77777777" w:rsidR="00276863" w:rsidRPr="00913210" w:rsidRDefault="00276863" w:rsidP="00276863">
      <w:pPr>
        <w:suppressAutoHyphens w:val="0"/>
        <w:spacing w:before="120" w:after="120"/>
        <w:ind w:left="2835" w:right="1134"/>
        <w:jc w:val="both"/>
        <w:rPr>
          <w:rFonts w:eastAsia="Calibri"/>
        </w:rPr>
      </w:pPr>
      <w:r w:rsidRPr="00913210">
        <w:t>où :</w:t>
      </w:r>
    </w:p>
    <w:p w14:paraId="4C1933CB" w14:textId="27E16287" w:rsidR="00276863" w:rsidRPr="00913210" w:rsidRDefault="00276863" w:rsidP="009828A5">
      <w:pPr>
        <w:pStyle w:val="SingleTxtG"/>
        <w:ind w:left="3686" w:hanging="851"/>
      </w:pPr>
      <w:r w:rsidRPr="00913210">
        <w:t>T</w:t>
      </w:r>
      <w:r w:rsidRPr="00913210">
        <w:rPr>
          <w:vertAlign w:val="subscript"/>
        </w:rPr>
        <w:t>map</w:t>
      </w:r>
      <w:r w:rsidRPr="00913210">
        <w:tab/>
        <w:t>désigne le couple maximal non ajusté pour le régime d</w:t>
      </w:r>
      <w:r w:rsidR="00191F2B">
        <w:t>’</w:t>
      </w:r>
      <w:r w:rsidRPr="00913210">
        <w:t>essai respectif obtenu d</w:t>
      </w:r>
      <w:r w:rsidR="00191F2B">
        <w:t>’</w:t>
      </w:r>
      <w:r w:rsidRPr="00913210">
        <w:t>après la courbe de conversion du moteur du paragrap</w:t>
      </w:r>
      <w:r w:rsidR="008E6653">
        <w:t>he 7.6.2 de la présente annexe</w:t>
      </w:r>
    </w:p>
    <w:p w14:paraId="7DE4E010" w14:textId="5015BC64" w:rsidR="00276863" w:rsidRPr="00913210" w:rsidRDefault="00276863" w:rsidP="009828A5">
      <w:pPr>
        <w:pStyle w:val="SingleTxtG"/>
        <w:ind w:left="3686" w:hanging="851"/>
      </w:pPr>
      <w:r w:rsidRPr="00913210">
        <w:t>T</w:t>
      </w:r>
      <w:r w:rsidRPr="00913210">
        <w:rPr>
          <w:vertAlign w:val="subscript"/>
        </w:rPr>
        <w:t>f</w:t>
      </w:r>
      <w:r w:rsidRPr="00913210">
        <w:tab/>
        <w:t>désigne le couple requis pour faire fonctionner les accessoires qui auraient dû être en place pour l</w:t>
      </w:r>
      <w:r w:rsidR="00191F2B">
        <w:t>’</w:t>
      </w:r>
      <w:r w:rsidRPr="00913210">
        <w:t>essai mais ne l</w:t>
      </w:r>
      <w:r w:rsidR="00191F2B">
        <w:t>’</w:t>
      </w:r>
      <w:r w:rsidR="008E6653">
        <w:t>étaient pas</w:t>
      </w:r>
    </w:p>
    <w:p w14:paraId="5074C68A" w14:textId="2476B3EF" w:rsidR="00276863" w:rsidRPr="00913210" w:rsidRDefault="00276863" w:rsidP="009828A5">
      <w:pPr>
        <w:pStyle w:val="SingleTxtG"/>
        <w:ind w:left="3686" w:hanging="851"/>
      </w:pPr>
      <w:r w:rsidRPr="00913210">
        <w:t>T</w:t>
      </w:r>
      <w:r w:rsidRPr="00913210">
        <w:rPr>
          <w:vertAlign w:val="subscript"/>
        </w:rPr>
        <w:t>r</w:t>
      </w:r>
      <w:r w:rsidRPr="00913210">
        <w:tab/>
        <w:t>désigne le couple requis pour faire fonctionner les accessoires qui auraient dû être retirés pour l</w:t>
      </w:r>
      <w:r w:rsidR="00191F2B">
        <w:t>’</w:t>
      </w:r>
      <w:r w:rsidRPr="00913210">
        <w:t>essai mais ne l</w:t>
      </w:r>
      <w:r w:rsidR="00191F2B">
        <w:t>’</w:t>
      </w:r>
      <w:r w:rsidRPr="00913210">
        <w:t>ont pas été.</w:t>
      </w:r>
    </w:p>
    <w:p w14:paraId="2AF1785F" w14:textId="77777777" w:rsidR="00276863" w:rsidRPr="00397D23" w:rsidRDefault="00276863" w:rsidP="00276863">
      <w:pPr>
        <w:pStyle w:val="SingleTxtG"/>
        <w:ind w:left="2268" w:hanging="1134"/>
      </w:pPr>
      <w:r w:rsidRPr="00913210">
        <w:t>7.7.2.4</w:t>
      </w:r>
      <w:r w:rsidRPr="00913210">
        <w:tab/>
        <w:t>Exemple de procédure</w:t>
      </w:r>
      <w:r w:rsidRPr="00397D23">
        <w:t xml:space="preserve"> de dénormalisation</w:t>
      </w:r>
    </w:p>
    <w:p w14:paraId="0CA39EFE" w14:textId="04DF9EA4" w:rsidR="00276863" w:rsidRPr="00397D23" w:rsidRDefault="00276863" w:rsidP="00276863">
      <w:pPr>
        <w:pStyle w:val="SingleTxtG"/>
        <w:ind w:left="2268"/>
      </w:pPr>
      <w:r w:rsidRPr="00397D23">
        <w:tab/>
        <w:t>Il s</w:t>
      </w:r>
      <w:r w:rsidR="00191F2B">
        <w:t>’</w:t>
      </w:r>
      <w:r w:rsidRPr="00397D23">
        <w:t>agit, par exemple, de dénormaliser les points suivants :</w:t>
      </w:r>
    </w:p>
    <w:p w14:paraId="7C173EE0" w14:textId="77777777" w:rsidR="00276863" w:rsidRPr="00397D23" w:rsidRDefault="00276863" w:rsidP="00276863">
      <w:pPr>
        <w:pStyle w:val="SingleTxtG"/>
        <w:ind w:left="2268"/>
      </w:pPr>
      <w:r w:rsidRPr="00397D23">
        <w:tab/>
        <w:t>%speed = 43 %</w:t>
      </w:r>
    </w:p>
    <w:p w14:paraId="22D417F4" w14:textId="77777777" w:rsidR="00276863" w:rsidRPr="00397D23" w:rsidRDefault="00276863" w:rsidP="00276863">
      <w:pPr>
        <w:pStyle w:val="SingleTxtG"/>
        <w:ind w:left="2268"/>
      </w:pPr>
      <w:r w:rsidRPr="00397D23">
        <w:tab/>
        <w:t>%torque = 82 %</w:t>
      </w:r>
    </w:p>
    <w:p w14:paraId="3DA7B9CB" w14:textId="77777777" w:rsidR="00276863" w:rsidRPr="00397D23" w:rsidRDefault="00276863" w:rsidP="00276863">
      <w:pPr>
        <w:pStyle w:val="SingleTxtG"/>
        <w:ind w:left="2268"/>
      </w:pPr>
      <w:r w:rsidRPr="00397D23">
        <w:tab/>
        <w:t>Sur la base des valeurs suivantes :</w:t>
      </w:r>
    </w:p>
    <w:p w14:paraId="668F6587" w14:textId="77777777" w:rsidR="00276863" w:rsidRPr="00397D23" w:rsidRDefault="00276863" w:rsidP="00276863">
      <w:pPr>
        <w:pStyle w:val="SingleTxtG"/>
        <w:ind w:left="2268"/>
      </w:pPr>
      <w:r w:rsidRPr="00397D23">
        <w:tab/>
      </w:r>
      <w:r w:rsidRPr="0032746C">
        <w:t>MTS = 2</w:t>
      </w:r>
      <w:r w:rsidRPr="00397D23">
        <w:t> 200 min</w:t>
      </w:r>
      <w:r w:rsidRPr="00397D23">
        <w:rPr>
          <w:vertAlign w:val="superscript"/>
        </w:rPr>
        <w:t>-1</w:t>
      </w:r>
    </w:p>
    <w:p w14:paraId="2636E282" w14:textId="77777777" w:rsidR="00276863" w:rsidRPr="00397D23" w:rsidRDefault="00276863" w:rsidP="00276863">
      <w:pPr>
        <w:pStyle w:val="SingleTxtG"/>
        <w:ind w:left="2268"/>
      </w:pPr>
      <w:r w:rsidRPr="00397D23">
        <w:tab/>
      </w:r>
      <w:r w:rsidRPr="00EA471C">
        <w:t>n</w:t>
      </w:r>
      <w:r w:rsidRPr="00EA471C">
        <w:rPr>
          <w:vertAlign w:val="subscript"/>
        </w:rPr>
        <w:t>idle</w:t>
      </w:r>
      <w:r w:rsidRPr="00397D23">
        <w:t xml:space="preserve"> = 600</w:t>
      </w:r>
      <w:r w:rsidR="00043390">
        <w:t> </w:t>
      </w:r>
      <w:r w:rsidRPr="00397D23">
        <w:t>min</w:t>
      </w:r>
      <w:r w:rsidRPr="00397D23">
        <w:rPr>
          <w:vertAlign w:val="superscript"/>
        </w:rPr>
        <w:t>-1</w:t>
      </w:r>
    </w:p>
    <w:p w14:paraId="229C4F5F" w14:textId="77777777" w:rsidR="00276863" w:rsidRDefault="00276863" w:rsidP="00276863">
      <w:pPr>
        <w:pStyle w:val="SingleTxtG"/>
        <w:ind w:left="2268"/>
      </w:pPr>
      <w:r w:rsidRPr="00397D23">
        <w:tab/>
        <w:t>ce qui donne</w:t>
      </w:r>
    </w:p>
    <w:p w14:paraId="619DC78D" w14:textId="77777777" w:rsidR="0032746C" w:rsidRPr="00831980" w:rsidRDefault="00505BF2" w:rsidP="0027686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43∙</m:t>
              </m:r>
              <m:d>
                <m:dPr>
                  <m:endChr m:val=""/>
                  <m:ctrlPr>
                    <w:rPr>
                      <w:rFonts w:ascii="Cambria Math" w:hAnsi="Cambria Math"/>
                    </w:rPr>
                  </m:ctrlPr>
                </m:dPr>
                <m:e>
                  <m:r>
                    <m:rPr>
                      <m:sty m:val="p"/>
                    </m:rPr>
                    <w:rPr>
                      <w:rFonts w:ascii="Cambria Math" w:hAnsi="Cambria Math"/>
                    </w:rPr>
                    <m:t>2 200-</m:t>
                  </m:r>
                  <m:d>
                    <m:dPr>
                      <m:begChr m:val=""/>
                      <m:ctrlPr>
                        <w:rPr>
                          <w:rFonts w:ascii="Cambria Math" w:hAnsi="Cambria Math"/>
                        </w:rPr>
                      </m:ctrlPr>
                    </m:dPr>
                    <m:e>
                      <m:r>
                        <m:rPr>
                          <m:sty m:val="p"/>
                        </m:rPr>
                        <w:rPr>
                          <w:rFonts w:ascii="Cambria Math" w:hAnsi="Cambria Math"/>
                        </w:rPr>
                        <m:t>600</m:t>
                      </m:r>
                    </m:e>
                  </m:d>
                </m:e>
              </m:d>
            </m:num>
            <m:den>
              <m:r>
                <m:rPr>
                  <m:sty m:val="p"/>
                </m:rPr>
                <w:rPr>
                  <w:rFonts w:ascii="Cambria Math" w:hAnsi="Cambria Math"/>
                </w:rPr>
                <m:t>100</m:t>
              </m:r>
            </m:den>
          </m:f>
          <m:r>
            <m:rPr>
              <m:sty m:val="p"/>
            </m:rPr>
            <w:rPr>
              <w:rFonts w:ascii="Cambria Math" w:hAnsi="Cambria Math"/>
            </w:rPr>
            <m:t xml:space="preserve">+600=1 288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oMath>
      </m:oMathPara>
    </w:p>
    <w:p w14:paraId="7CFD5678" w14:textId="4E3739EE" w:rsidR="00276863" w:rsidRDefault="00276863" w:rsidP="00276863">
      <w:pPr>
        <w:pStyle w:val="SingleTxtG"/>
        <w:ind w:left="2268"/>
      </w:pPr>
      <w:r w:rsidRPr="00397D23">
        <w:rPr>
          <w:position w:val="-24"/>
        </w:rPr>
        <w:tab/>
      </w:r>
      <w:r w:rsidRPr="00397D23">
        <w:t>Compte tenu du couple maximal de 700 Nm déterminé d</w:t>
      </w:r>
      <w:r w:rsidR="00191F2B">
        <w:t>’</w:t>
      </w:r>
      <w:r w:rsidRPr="00397D23">
        <w:t>après la courbe de conversion à 1 288 min</w:t>
      </w:r>
      <w:r w:rsidRPr="00397D23">
        <w:rPr>
          <w:vertAlign w:val="superscript"/>
        </w:rPr>
        <w:t>-1</w:t>
      </w:r>
    </w:p>
    <w:p w14:paraId="1DEB292A" w14:textId="77777777" w:rsidR="00276863" w:rsidRPr="00831980" w:rsidRDefault="00505BF2" w:rsidP="0027686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82×700</m:t>
              </m:r>
            </m:num>
            <m:den>
              <m:r>
                <m:rPr>
                  <m:sty m:val="p"/>
                </m:rPr>
                <w:rPr>
                  <w:rFonts w:ascii="Cambria Math" w:hAnsi="Cambria Math"/>
                </w:rPr>
                <m:t>100</m:t>
              </m:r>
            </m:den>
          </m:f>
          <m:r>
            <m:rPr>
              <m:sty m:val="p"/>
            </m:rPr>
            <w:rPr>
              <w:rFonts w:ascii="Cambria Math" w:hAnsi="Cambria Math"/>
            </w:rPr>
            <m:t>=574 Nm</m:t>
          </m:r>
        </m:oMath>
      </m:oMathPara>
    </w:p>
    <w:p w14:paraId="6196F591" w14:textId="77234FDA" w:rsidR="00276863" w:rsidRPr="00397D23" w:rsidRDefault="00276863" w:rsidP="00276863">
      <w:pPr>
        <w:pStyle w:val="SingleTxtG"/>
        <w:keepNext/>
        <w:ind w:left="2268" w:hanging="1134"/>
        <w:rPr>
          <w:u w:val="single"/>
        </w:rPr>
      </w:pPr>
      <w:r w:rsidRPr="00397D23">
        <w:t>7.8</w:t>
      </w:r>
      <w:r w:rsidRPr="00397D23">
        <w:tab/>
        <w:t>Procédure spécifique d</w:t>
      </w:r>
      <w:r w:rsidR="00191F2B">
        <w:t>’</w:t>
      </w:r>
      <w:r w:rsidRPr="00397D23">
        <w:t>exécution du cycle d</w:t>
      </w:r>
      <w:r w:rsidR="00191F2B">
        <w:t>’</w:t>
      </w:r>
      <w:r w:rsidRPr="00397D23">
        <w:t>essai</w:t>
      </w:r>
    </w:p>
    <w:p w14:paraId="77579630" w14:textId="2DD54289" w:rsidR="00276863" w:rsidRPr="00397D23" w:rsidRDefault="00276863" w:rsidP="00276863">
      <w:pPr>
        <w:pStyle w:val="SingleTxtG"/>
        <w:ind w:left="2268" w:hanging="1134"/>
      </w:pPr>
      <w:r w:rsidRPr="00397D23">
        <w:t>7.8.1</w:t>
      </w:r>
      <w:r w:rsidRPr="00397D23">
        <w:tab/>
        <w:t>Séquence d</w:t>
      </w:r>
      <w:r w:rsidR="00191F2B">
        <w:t>’</w:t>
      </w:r>
      <w:r w:rsidRPr="00397D23">
        <w:t>essai d</w:t>
      </w:r>
      <w:r w:rsidR="00191F2B">
        <w:t>’</w:t>
      </w:r>
      <w:r w:rsidRPr="00397D23">
        <w:t xml:space="preserve">émissions pour un cycle NRSC à modes discrets </w:t>
      </w:r>
    </w:p>
    <w:p w14:paraId="76299975" w14:textId="77777777" w:rsidR="00276863" w:rsidRPr="00397D23" w:rsidRDefault="00276863" w:rsidP="009828A5">
      <w:pPr>
        <w:pStyle w:val="SingleTxtG"/>
        <w:ind w:left="2268" w:hanging="1134"/>
      </w:pPr>
      <w:r w:rsidRPr="00397D23">
        <w:t>7.8.1.1</w:t>
      </w:r>
      <w:r w:rsidRPr="00397D23">
        <w:tab/>
        <w:t>Mise à température du moteur pour un cycle en conditions stationnaires à modes discrets</w:t>
      </w:r>
    </w:p>
    <w:p w14:paraId="34F11E9B" w14:textId="0A36AC15" w:rsidR="00276863" w:rsidRPr="00397D23" w:rsidRDefault="00276863" w:rsidP="00276863">
      <w:pPr>
        <w:pStyle w:val="SingleTxtG"/>
        <w:ind w:left="2268"/>
      </w:pPr>
      <w:r w:rsidRPr="00397D23">
        <w:tab/>
        <w:t xml:space="preserve">La procédure préessai conformément au paragraphe 7.3.1 de la présente annexe doit être appliquée, </w:t>
      </w:r>
      <w:r w:rsidR="00FF0B95">
        <w:t>y compris</w:t>
      </w:r>
      <w:r w:rsidRPr="00397D23">
        <w:t xml:space="preserve"> l</w:t>
      </w:r>
      <w:r w:rsidR="00191F2B">
        <w:t>’</w:t>
      </w:r>
      <w:r w:rsidRPr="00397D23">
        <w:t>étalonnage de l</w:t>
      </w:r>
      <w:r w:rsidR="00191F2B">
        <w:t>’</w:t>
      </w:r>
      <w:r w:rsidRPr="00397D23">
        <w:t>analyseur. Le moteur doit être mis à température en utilisant la séquence de préconditionnement du paragraphe 7.3.1.1.3 de la présente annexe. Le cycle de mesure démarre immédiatement à partir de ce point de mise en condition du moteur.</w:t>
      </w:r>
    </w:p>
    <w:p w14:paraId="212FF8F3" w14:textId="0289C09C" w:rsidR="00276863" w:rsidRPr="00397D23" w:rsidRDefault="00276863" w:rsidP="00276863">
      <w:pPr>
        <w:pStyle w:val="SingleTxtG"/>
        <w:ind w:left="2268" w:hanging="1134"/>
      </w:pPr>
      <w:r w:rsidRPr="00397D23">
        <w:lastRenderedPageBreak/>
        <w:t>7.8.1.2</w:t>
      </w:r>
      <w:r w:rsidRPr="00397D23">
        <w:tab/>
        <w:t>Cycle d</w:t>
      </w:r>
      <w:r w:rsidR="00191F2B">
        <w:t>’</w:t>
      </w:r>
      <w:r w:rsidRPr="00397D23">
        <w:t>essai NRSC à modes discrets</w:t>
      </w:r>
    </w:p>
    <w:p w14:paraId="486E578C" w14:textId="00B66A6A" w:rsidR="00276863" w:rsidRPr="00397D23" w:rsidRDefault="00276863" w:rsidP="00276863">
      <w:pPr>
        <w:pStyle w:val="SingleTxtG"/>
        <w:ind w:left="2835" w:hanging="567"/>
      </w:pPr>
      <w:r w:rsidRPr="00397D23">
        <w:t>a)</w:t>
      </w:r>
      <w:r w:rsidRPr="00397D23">
        <w:tab/>
        <w:t>L</w:t>
      </w:r>
      <w:r w:rsidR="00191F2B">
        <w:t>’</w:t>
      </w:r>
      <w:r w:rsidRPr="00397D23">
        <w:t>essai est effectué dans l</w:t>
      </w:r>
      <w:r w:rsidR="00191F2B">
        <w:t>’</w:t>
      </w:r>
      <w:r w:rsidRPr="00397D23">
        <w:t>ordre ascendant des numéros de mode tels qu</w:t>
      </w:r>
      <w:r w:rsidR="00191F2B">
        <w:t>’</w:t>
      </w:r>
      <w:r w:rsidRPr="00397D23">
        <w:t>ils sont établis pour le cycle d</w:t>
      </w:r>
      <w:r w:rsidR="00191F2B">
        <w:t>’</w:t>
      </w:r>
      <w:r w:rsidRPr="00397D23">
        <w:t>essai concerné (voir appendice </w:t>
      </w:r>
      <w:r w:rsidR="00D837EC">
        <w:t>A.</w:t>
      </w:r>
      <w:r w:rsidRPr="00397D23">
        <w:t>6 de l</w:t>
      </w:r>
      <w:r w:rsidR="00191F2B">
        <w:t>’</w:t>
      </w:r>
      <w:r w:rsidRPr="00397D23">
        <w:t>annexe 4).</w:t>
      </w:r>
    </w:p>
    <w:p w14:paraId="4C216475" w14:textId="42C0D6E1" w:rsidR="00276863" w:rsidRPr="00397D23" w:rsidRDefault="00276863" w:rsidP="00276863">
      <w:pPr>
        <w:pStyle w:val="SingleTxtG"/>
        <w:ind w:left="2835" w:hanging="567"/>
      </w:pPr>
      <w:r w:rsidRPr="00397D23">
        <w:t>b)</w:t>
      </w:r>
      <w:r w:rsidRPr="00397D23">
        <w:tab/>
        <w:t>Chaque mode a une durée de 10 min au moins. Dans chacun de ces modes, le moteur doit être stabilisé pendant au moins 5 min. Les émissions gazeuses et, le cas échéant, le nombre de particules (</w:t>
      </w:r>
      <w:r w:rsidR="00F5265F">
        <w:t>PN</w:t>
      </w:r>
      <w:r w:rsidRPr="00397D23">
        <w:t>), font l</w:t>
      </w:r>
      <w:r w:rsidR="00191F2B">
        <w:t>’</w:t>
      </w:r>
      <w:r w:rsidRPr="00397D23">
        <w:t>objet d</w:t>
      </w:r>
      <w:r w:rsidR="00191F2B">
        <w:t>’</w:t>
      </w:r>
      <w:r w:rsidRPr="00397D23">
        <w:t>un prélèvement pendant 1 à 3 min à la fin de chaque mode, et les émissions de particules (</w:t>
      </w:r>
      <w:r w:rsidR="00F5265F">
        <w:t>PM</w:t>
      </w:r>
      <w:r w:rsidRPr="00397D23">
        <w:t>) sont prélevées conformément à l</w:t>
      </w:r>
      <w:r w:rsidR="00191F2B">
        <w:t>’</w:t>
      </w:r>
      <w:r w:rsidRPr="00397D23">
        <w:t>alinéa c).</w:t>
      </w:r>
    </w:p>
    <w:p w14:paraId="3817CB19" w14:textId="70CF4DD1" w:rsidR="00276863" w:rsidRPr="00397D23" w:rsidRDefault="00276863" w:rsidP="00276863">
      <w:pPr>
        <w:pStyle w:val="SingleTxtG"/>
        <w:ind w:left="2835"/>
      </w:pPr>
      <w:r w:rsidRPr="00397D23">
        <w:t>Nonobstant le premier alinéa, pour l</w:t>
      </w:r>
      <w:r w:rsidR="00191F2B">
        <w:t>’</w:t>
      </w:r>
      <w:r w:rsidRPr="00397D23">
        <w:t>essai de moteurs à allumage commandé utilisant les cycles G1, G2 ou G3, ou lors des mesures effectuées conformément au paragraphe 5.6 du présent Règlement, chaque mode a une durée de 3 min au moins. Dans ce cas, les émissions gazeuses et, le cas échéant, le nombre de particules (</w:t>
      </w:r>
      <w:r w:rsidR="00F5265F">
        <w:t>PN</w:t>
      </w:r>
      <w:r w:rsidRPr="00397D23">
        <w:t>), font l</w:t>
      </w:r>
      <w:r w:rsidR="00191F2B">
        <w:t>’</w:t>
      </w:r>
      <w:r w:rsidRPr="00397D23">
        <w:t>objet d</w:t>
      </w:r>
      <w:r w:rsidR="00191F2B">
        <w:t>’</w:t>
      </w:r>
      <w:r w:rsidRPr="00397D23">
        <w:t>un prélèvement pendant au moins les 2 dernières minutes de chaque mode, et les émissions de particules (</w:t>
      </w:r>
      <w:r w:rsidR="00F5265F">
        <w:t>PM</w:t>
      </w:r>
      <w:r w:rsidRPr="00397D23">
        <w:t>) sont prélevées conformément à l</w:t>
      </w:r>
      <w:r w:rsidR="00191F2B">
        <w:t>’</w:t>
      </w:r>
      <w:r w:rsidRPr="00397D23">
        <w:t>alinéa c).</w:t>
      </w:r>
    </w:p>
    <w:p w14:paraId="03D75BD2" w14:textId="1E2537A2" w:rsidR="00276863" w:rsidRPr="00397D23" w:rsidRDefault="00276863" w:rsidP="00276863">
      <w:pPr>
        <w:pStyle w:val="SingleTxtG"/>
        <w:ind w:left="2835"/>
      </w:pPr>
      <w:r w:rsidRPr="00397D23">
        <w:t>La durée du mode et la durée de prélèvement peuvent être allongées pour améliorer l</w:t>
      </w:r>
      <w:r w:rsidR="00191F2B">
        <w:t>’</w:t>
      </w:r>
      <w:r w:rsidRPr="00397D23">
        <w:t>exactitude.</w:t>
      </w:r>
    </w:p>
    <w:p w14:paraId="77EA43AE" w14:textId="77777777" w:rsidR="00276863" w:rsidRPr="00397D23" w:rsidRDefault="00276863" w:rsidP="00276863">
      <w:pPr>
        <w:spacing w:after="80"/>
        <w:ind w:left="2835" w:right="1134"/>
        <w:jc w:val="both"/>
      </w:pPr>
      <w:r w:rsidRPr="00397D23">
        <w:t>La durée du mode doit être enregistrée et consignée.</w:t>
      </w:r>
    </w:p>
    <w:p w14:paraId="7133537C" w14:textId="262EDE62" w:rsidR="00276863" w:rsidRPr="00397D23" w:rsidRDefault="00276863" w:rsidP="00276863">
      <w:pPr>
        <w:pStyle w:val="SingleTxtG"/>
        <w:ind w:left="2835" w:hanging="567"/>
      </w:pPr>
      <w:r w:rsidRPr="00397D23">
        <w:t>c)</w:t>
      </w:r>
      <w:r w:rsidRPr="00397D23">
        <w:tab/>
        <w:t>Le prélèvement de particules peut se faire soit avec la méthode du filtre unique, soit avec la méthode des filtres multiples. Étant donné que les résultats des méthodes peuvent différer légèrement, il convient d</w:t>
      </w:r>
      <w:r w:rsidR="00191F2B">
        <w:t>’</w:t>
      </w:r>
      <w:r w:rsidRPr="00397D23">
        <w:t>annoncer en même temps le mode utilisé et les résultats.</w:t>
      </w:r>
    </w:p>
    <w:p w14:paraId="59169DD4" w14:textId="26991F20" w:rsidR="00276863" w:rsidRPr="00397D23" w:rsidRDefault="00276863" w:rsidP="00276863">
      <w:pPr>
        <w:pStyle w:val="SingleTxtG"/>
        <w:ind w:left="2835"/>
      </w:pPr>
      <w:r w:rsidRPr="00397D23">
        <w:tab/>
        <w:t>Pour la méthode du filtre unique, il doit être tenu compte, pendant le prélèvement, des facteurs de pondération par modes indiqués dans la procédure du cycle d</w:t>
      </w:r>
      <w:r w:rsidR="00191F2B">
        <w:t>’</w:t>
      </w:r>
      <w:r w:rsidRPr="00397D23">
        <w:t>essai et du débit réel des gaz d</w:t>
      </w:r>
      <w:r w:rsidR="00191F2B">
        <w:t>’</w:t>
      </w:r>
      <w:r w:rsidRPr="00397D23">
        <w:t xml:space="preserve">échappement en </w:t>
      </w:r>
      <w:r w:rsidRPr="009828A5">
        <w:rPr>
          <w:spacing w:val="-2"/>
        </w:rPr>
        <w:t>réglant le débit ou le temps de prélèvement en conséquence. Le facteur de pondération réel du prélèvement de particules ne doit pas s</w:t>
      </w:r>
      <w:r w:rsidR="00191F2B">
        <w:rPr>
          <w:spacing w:val="-2"/>
        </w:rPr>
        <w:t>’</w:t>
      </w:r>
      <w:r w:rsidRPr="009828A5">
        <w:rPr>
          <w:spacing w:val="-2"/>
        </w:rPr>
        <w:t xml:space="preserve">écarter de plus de </w:t>
      </w:r>
      <w:r w:rsidRPr="009828A5">
        <w:rPr>
          <w:spacing w:val="-2"/>
        </w:rPr>
        <w:sym w:font="Symbol" w:char="F0B1"/>
      </w:r>
      <w:r w:rsidRPr="009828A5">
        <w:rPr>
          <w:spacing w:val="-2"/>
        </w:rPr>
        <w:t>0,005 du facteur de pondération du mode en question ;</w:t>
      </w:r>
    </w:p>
    <w:p w14:paraId="53B1A981" w14:textId="77777777" w:rsidR="00276863" w:rsidRPr="00397D23" w:rsidRDefault="00276863" w:rsidP="00276863">
      <w:pPr>
        <w:pStyle w:val="SingleTxtG"/>
        <w:ind w:left="2835"/>
      </w:pPr>
      <w:r w:rsidRPr="00397D23">
        <w:tab/>
        <w:t>Le prélèvement doit être fait le plus tard possible dans chaque mode. Pour la méthode du filtre unique, la fin du prélèvement des particules doit coïncider à 5 s près avec la fin de la mesure des émissions gazeuses. La durée de prélèvement par mode doit être de 20 s au moins pour la méthode du filtre unique et de 60 s au moins pour la méthode des filtres multiples. Dans le cas des systèmes sans capacité de dérivation, la durée de prélèvement par mode doit être de 60 s au moins pour les méthodes à filtre unique et à filtres multiples.</w:t>
      </w:r>
    </w:p>
    <w:p w14:paraId="61C08B62" w14:textId="0DA52419" w:rsidR="00276863" w:rsidRPr="00397D23" w:rsidRDefault="00276863" w:rsidP="00E8635B">
      <w:pPr>
        <w:pStyle w:val="SingleTxtG"/>
        <w:ind w:left="2835" w:hanging="567"/>
      </w:pPr>
      <w:r w:rsidRPr="00397D23">
        <w:t>d)</w:t>
      </w:r>
      <w:r w:rsidRPr="00397D23">
        <w:tab/>
        <w:t>Le régime et la charge du moteur, la température de l</w:t>
      </w:r>
      <w:r w:rsidR="00191F2B">
        <w:t>’</w:t>
      </w:r>
      <w:r w:rsidRPr="00397D23">
        <w:t>air d</w:t>
      </w:r>
      <w:r w:rsidR="00191F2B">
        <w:t>’</w:t>
      </w:r>
      <w:r w:rsidRPr="00397D23">
        <w:t>admission, le débit de carburant ainsi que, le cas échéant, le débit d</w:t>
      </w:r>
      <w:r w:rsidR="00191F2B">
        <w:t>’</w:t>
      </w:r>
      <w:r w:rsidRPr="00397D23">
        <w:t>air ou de gaz d</w:t>
      </w:r>
      <w:r w:rsidR="00191F2B">
        <w:t>’</w:t>
      </w:r>
      <w:r w:rsidRPr="00397D23">
        <w:t>échappement doivent être mesurés pour chaque mode au même intervalle que celui utilisé pour les mesures des concentrations gazeuses.</w:t>
      </w:r>
    </w:p>
    <w:p w14:paraId="32B0206B" w14:textId="77777777" w:rsidR="00276863" w:rsidRPr="00397D23" w:rsidRDefault="00276863" w:rsidP="00276863">
      <w:pPr>
        <w:pStyle w:val="SingleTxtG"/>
        <w:ind w:left="2835"/>
      </w:pPr>
      <w:r w:rsidRPr="00397D23">
        <w:tab/>
        <w:t>Il faut prendre note de toute donnée additionnelle nécessaire pour le calcul.</w:t>
      </w:r>
    </w:p>
    <w:p w14:paraId="29D87F57" w14:textId="08A2A26A" w:rsidR="00276863" w:rsidRPr="00397D23" w:rsidRDefault="00276863" w:rsidP="00276863">
      <w:pPr>
        <w:pStyle w:val="SingleTxtG"/>
        <w:ind w:left="2835" w:hanging="567"/>
      </w:pPr>
      <w:r w:rsidRPr="00397D23">
        <w:t>e)</w:t>
      </w:r>
      <w:r w:rsidRPr="00397D23">
        <w:tab/>
        <w:t>Si le moteur cale ou que le prélèvement des émissions est interrompu à un moment quelconque après le délai du prélèvement pour un cycle d</w:t>
      </w:r>
      <w:r w:rsidR="00191F2B">
        <w:t>’</w:t>
      </w:r>
      <w:r w:rsidRPr="00397D23">
        <w:t>essai à modes discrets et la méthode à filtre unique, l</w:t>
      </w:r>
      <w:r w:rsidR="00191F2B">
        <w:t>’</w:t>
      </w:r>
      <w:r w:rsidRPr="00397D23">
        <w:t xml:space="preserve">essai est considéré comme nul et il convient de le répéter en commençant par la procédure de mise à température du moteur. En cas de mesure des </w:t>
      </w:r>
      <w:r w:rsidR="00F5265F">
        <w:t>PM</w:t>
      </w:r>
      <w:r w:rsidRPr="00397D23">
        <w:t xml:space="preserve"> au moyen de la méthode utilisant plusieurs filtres (un filtre de prélèvement pour chaque mode de fonctionnement), il faut poursuivre l</w:t>
      </w:r>
      <w:r w:rsidR="00191F2B">
        <w:t>’</w:t>
      </w:r>
      <w:r w:rsidRPr="00397D23">
        <w:t xml:space="preserve">essai en stabilisant le moteur au mode précédent pour le </w:t>
      </w:r>
      <w:r w:rsidRPr="00397D23">
        <w:lastRenderedPageBreak/>
        <w:t>conditionnement thermique du moteur puis en commençant à mesurer avec le mode dans lequel le moteur a calé.</w:t>
      </w:r>
    </w:p>
    <w:p w14:paraId="7199F79B" w14:textId="77777777" w:rsidR="00276863" w:rsidRPr="00397D23" w:rsidRDefault="00276863" w:rsidP="00276863">
      <w:pPr>
        <w:pStyle w:val="SingleTxtG"/>
        <w:ind w:left="2835" w:hanging="567"/>
      </w:pPr>
      <w:r w:rsidRPr="00397D23">
        <w:t>f)</w:t>
      </w:r>
      <w:r w:rsidRPr="00397D23">
        <w:tab/>
        <w:t xml:space="preserve">Ensuite, on effectue les procédures </w:t>
      </w:r>
      <w:r w:rsidR="00FF0B95">
        <w:t>postessai</w:t>
      </w:r>
      <w:r w:rsidRPr="00397D23">
        <w:t xml:space="preserve"> conformément aux indications du paragraphe 7.3.2 de la présente annexe.</w:t>
      </w:r>
    </w:p>
    <w:p w14:paraId="3ABCEEB1" w14:textId="77777777" w:rsidR="00276863" w:rsidRPr="00397D23" w:rsidRDefault="00276863" w:rsidP="00276863">
      <w:pPr>
        <w:pStyle w:val="SingleTxtG"/>
        <w:ind w:left="2268" w:hanging="1134"/>
      </w:pPr>
      <w:r w:rsidRPr="00397D23">
        <w:t>7.8.1.3</w:t>
      </w:r>
      <w:r w:rsidRPr="00397D23">
        <w:tab/>
        <w:t>Critères de validation</w:t>
      </w:r>
    </w:p>
    <w:p w14:paraId="7D1DE007" w14:textId="5E7E8C27" w:rsidR="00276863" w:rsidRPr="00397D23" w:rsidRDefault="00276863" w:rsidP="00276863">
      <w:pPr>
        <w:pStyle w:val="SingleTxtG"/>
        <w:ind w:left="2268"/>
      </w:pPr>
      <w:r w:rsidRPr="00397D23">
        <w:tab/>
        <w:t>Durant chaque mode du cycle d</w:t>
      </w:r>
      <w:r w:rsidR="00191F2B">
        <w:t>’</w:t>
      </w:r>
      <w:r w:rsidRPr="00397D23">
        <w:t>essai en conditions stationnaires faisant suite à la période de transition initiale, le régime mesuré ne doit pas s</w:t>
      </w:r>
      <w:r w:rsidR="00191F2B">
        <w:t>’</w:t>
      </w:r>
      <w:r w:rsidRPr="00397D23">
        <w:t xml:space="preserve">écarter de plus de </w:t>
      </w:r>
      <w:r w:rsidRPr="00397D23">
        <w:sym w:font="Symbol" w:char="F0B1"/>
      </w:r>
      <w:r w:rsidRPr="00397D23">
        <w:t xml:space="preserve">1 % du régime nominal ou de </w:t>
      </w:r>
      <w:r w:rsidRPr="00397D23">
        <w:sym w:font="Symbol" w:char="F0B1"/>
      </w:r>
      <w:r w:rsidRPr="00397D23">
        <w:t>3 min</w:t>
      </w:r>
      <w:r w:rsidRPr="00397D23">
        <w:rPr>
          <w:vertAlign w:val="superscript"/>
        </w:rPr>
        <w:t>-1</w:t>
      </w:r>
      <w:r w:rsidRPr="00397D23">
        <w:t>, si cette seconde valeur est plus élevée, la seule exception étant que le régime mesuré du ralenti doit respecter les tolérances annoncées par le constructeur. Le couple mesuré ne doit pas s</w:t>
      </w:r>
      <w:r w:rsidR="00191F2B">
        <w:t>’</w:t>
      </w:r>
      <w:r w:rsidRPr="00397D23">
        <w:t xml:space="preserve">écarter du couple de référence de plus de </w:t>
      </w:r>
      <w:r w:rsidRPr="00397D23">
        <w:sym w:font="Symbol" w:char="F0B1"/>
      </w:r>
      <w:r w:rsidRPr="00397D23">
        <w:t>2 % pour le couple maximal au régime d</w:t>
      </w:r>
      <w:r w:rsidR="00191F2B">
        <w:t>’</w:t>
      </w:r>
      <w:r w:rsidRPr="00397D23">
        <w:t>essai.</w:t>
      </w:r>
    </w:p>
    <w:p w14:paraId="7E2863AD" w14:textId="455D203D" w:rsidR="00276863" w:rsidRPr="00397D23" w:rsidRDefault="00276863" w:rsidP="00276863">
      <w:pPr>
        <w:pStyle w:val="SingleTxtG"/>
        <w:ind w:left="2268" w:hanging="1134"/>
      </w:pPr>
      <w:r w:rsidRPr="00397D23">
        <w:t>7.8.2</w:t>
      </w:r>
      <w:r w:rsidRPr="00397D23">
        <w:tab/>
        <w:t>Séquence d</w:t>
      </w:r>
      <w:r w:rsidR="00191F2B">
        <w:t>’</w:t>
      </w:r>
      <w:r w:rsidRPr="00397D23">
        <w:t>essai d</w:t>
      </w:r>
      <w:r w:rsidR="00191F2B">
        <w:t>’</w:t>
      </w:r>
      <w:r w:rsidRPr="00397D23">
        <w:t>émissions pour un cycle RMC</w:t>
      </w:r>
    </w:p>
    <w:p w14:paraId="6E84DCDB" w14:textId="77777777" w:rsidR="00276863" w:rsidRPr="00397D23" w:rsidRDefault="00276863" w:rsidP="00276863">
      <w:pPr>
        <w:pStyle w:val="SingleTxtG"/>
        <w:ind w:left="2268" w:hanging="1134"/>
      </w:pPr>
      <w:r w:rsidRPr="00397D23">
        <w:t>7.8.2.1</w:t>
      </w:r>
      <w:r w:rsidRPr="00397D23">
        <w:tab/>
        <w:t>Mise à température du moteur</w:t>
      </w:r>
    </w:p>
    <w:p w14:paraId="7A19A4E2" w14:textId="06C21EAA" w:rsidR="00276863" w:rsidRPr="00397D23" w:rsidRDefault="00276863" w:rsidP="00276863">
      <w:pPr>
        <w:pStyle w:val="SingleTxtG"/>
        <w:ind w:left="2268"/>
      </w:pPr>
      <w:r w:rsidRPr="00397D23">
        <w:tab/>
        <w:t xml:space="preserve">La procédure préessai conformément au paragraphe 7.3.1 de la présente annexe doit être appliquée, </w:t>
      </w:r>
      <w:r w:rsidR="00FF0B95">
        <w:t>y compris</w:t>
      </w:r>
      <w:r w:rsidRPr="00397D23">
        <w:t xml:space="preserve"> l</w:t>
      </w:r>
      <w:r w:rsidR="00191F2B">
        <w:t>’</w:t>
      </w:r>
      <w:r w:rsidRPr="00397D23">
        <w:t>étalonnage de l</w:t>
      </w:r>
      <w:r w:rsidR="00191F2B">
        <w:t>’</w:t>
      </w:r>
      <w:r w:rsidRPr="00397D23">
        <w:t>analyseur. Le moteur doit être mis à température en utilisant la séquence de préconditionnement du paragraphe 7.3.1.1.4 de la présente annexe. Immédiatement après cette procédure de mise en condition, si le régime et le couple ne sont pas déjà réglés pour le premier mode de l</w:t>
      </w:r>
      <w:r w:rsidR="00191F2B">
        <w:t>’</w:t>
      </w:r>
      <w:r w:rsidRPr="00397D23">
        <w:t>essai, ils doivent être changés suivant une progression linéaire de 20 </w:t>
      </w:r>
      <w:r w:rsidRPr="00397D23">
        <w:sym w:font="Symbol" w:char="F0B1"/>
      </w:r>
      <w:r w:rsidRPr="00397D23">
        <w:t> 1 s jusqu</w:t>
      </w:r>
      <w:r w:rsidR="00191F2B">
        <w:t>’</w:t>
      </w:r>
      <w:r w:rsidRPr="00397D23">
        <w:t>au premier mode d</w:t>
      </w:r>
      <w:r w:rsidR="00191F2B">
        <w:t>’</w:t>
      </w:r>
      <w:r w:rsidRPr="00397D23">
        <w:t>essai. Entre 5 et 10 s après la fin de la progression, le cycle de mesure doit commencer.</w:t>
      </w:r>
    </w:p>
    <w:p w14:paraId="44D75E86" w14:textId="42E99CC0" w:rsidR="00276863" w:rsidRPr="00397D23" w:rsidRDefault="00276863" w:rsidP="00276863">
      <w:pPr>
        <w:pStyle w:val="SingleTxtG"/>
        <w:ind w:left="2268" w:hanging="1134"/>
      </w:pPr>
      <w:r w:rsidRPr="00397D23">
        <w:t>7.8.2.2</w:t>
      </w:r>
      <w:r w:rsidRPr="00397D23">
        <w:tab/>
        <w:t>Réalisation d</w:t>
      </w:r>
      <w:r w:rsidR="00191F2B">
        <w:t>’</w:t>
      </w:r>
      <w:r w:rsidRPr="00397D23">
        <w:t>un cycle d</w:t>
      </w:r>
      <w:r w:rsidR="00191F2B">
        <w:t>’</w:t>
      </w:r>
      <w:r w:rsidRPr="00397D23">
        <w:t>essai à modes raccordés</w:t>
      </w:r>
    </w:p>
    <w:p w14:paraId="15520E3A" w14:textId="47C1F014" w:rsidR="00276863" w:rsidRPr="00397D23" w:rsidRDefault="00276863" w:rsidP="00276863">
      <w:pPr>
        <w:pStyle w:val="SingleTxtG"/>
        <w:ind w:left="2268"/>
      </w:pPr>
      <w:r w:rsidRPr="00397D23">
        <w:tab/>
        <w:t>L</w:t>
      </w:r>
      <w:r w:rsidR="00191F2B">
        <w:t>’</w:t>
      </w:r>
      <w:r w:rsidRPr="00397D23">
        <w:t>essai est effectué dans l</w:t>
      </w:r>
      <w:r w:rsidR="00191F2B">
        <w:t>’</w:t>
      </w:r>
      <w:r w:rsidRPr="00397D23">
        <w:t>ordre ascendant des numéros de mode tels qu</w:t>
      </w:r>
      <w:r w:rsidR="00191F2B">
        <w:t>’</w:t>
      </w:r>
      <w:r w:rsidRPr="00397D23">
        <w:t>ils sont établis pour le cycle d</w:t>
      </w:r>
      <w:r w:rsidR="00191F2B">
        <w:t>’</w:t>
      </w:r>
      <w:r w:rsidRPr="00397D23">
        <w:t>essai (voir appendice A.6 de la présente annexe). Lorsqu</w:t>
      </w:r>
      <w:r w:rsidR="00191F2B">
        <w:t>’</w:t>
      </w:r>
      <w:r w:rsidRPr="00397D23">
        <w:t>il n</w:t>
      </w:r>
      <w:r w:rsidR="00191F2B">
        <w:t>’</w:t>
      </w:r>
      <w:r w:rsidRPr="00397D23">
        <w:t>y a pas de RMC disponible pour le cycle NRSC spécifié, la procédure NRSC à modes discrets du paragraphe 7.8.1 de la présente annexe doit être suivie.</w:t>
      </w:r>
    </w:p>
    <w:p w14:paraId="07F88EDB" w14:textId="5F3C0574" w:rsidR="00276863" w:rsidRPr="00397D23" w:rsidRDefault="00276863" w:rsidP="00276863">
      <w:pPr>
        <w:pStyle w:val="SingleTxtG"/>
        <w:ind w:left="2268"/>
      </w:pPr>
      <w:r w:rsidRPr="00397D23">
        <w:tab/>
        <w:t>Le moteur doit fonctionner pendant le temps prescrit pour chaque mode. Le passage d</w:t>
      </w:r>
      <w:r w:rsidR="00191F2B">
        <w:t>’</w:t>
      </w:r>
      <w:r w:rsidRPr="00397D23">
        <w:t>un mode au suivant doit se faire linéairement en 20 </w:t>
      </w:r>
      <w:r w:rsidRPr="00397D23">
        <w:sym w:font="Symbol" w:char="F0B1"/>
      </w:r>
      <w:r w:rsidRPr="00397D23">
        <w:t> 1 s en respectant les tolérances prescrites au paragraphe 7.8.2.4 de la présente annexe.</w:t>
      </w:r>
    </w:p>
    <w:p w14:paraId="658D1B7B" w14:textId="1431FB4C" w:rsidR="00276863" w:rsidRPr="00397D23" w:rsidRDefault="00276863" w:rsidP="00276863">
      <w:pPr>
        <w:pStyle w:val="SingleTxtG"/>
        <w:ind w:left="2268"/>
      </w:pPr>
      <w:r w:rsidRPr="00397D23">
        <w:tab/>
        <w:t>Dans le cas des cycles d</w:t>
      </w:r>
      <w:r w:rsidR="00191F2B">
        <w:t>’</w:t>
      </w:r>
      <w:r w:rsidRPr="00397D23">
        <w:t>essai à modes raccordés, les valeurs de référence de régime et de couple doivent être établies à la fréquence minimale de 1 Hz, et cette séquence de points doit être utilisée pour effectuer le cycle. Au cours de la transition entre les modes, les valeurs de référence de régime et de couple dénormalisés doivent être linéairement inclinées entre les modes pour générer des points de référence. Les valeurs de couple de référence normalisées ne doivent pas être linéairement inclinées entre les modes et ensuite dénormalisées. Si des rampes de transition de régime et de couple traversent un point au-dessus de la courbe de couple du moteur, il faut les prolonger pour atteindre les couples de référence et la demande de l</w:t>
      </w:r>
      <w:r w:rsidR="00191F2B">
        <w:t>’</w:t>
      </w:r>
      <w:r w:rsidRPr="00397D23">
        <w:t>opérateur doit pouvoir aller jusqu</w:t>
      </w:r>
      <w:r w:rsidR="00191F2B">
        <w:t>’</w:t>
      </w:r>
      <w:r w:rsidRPr="00397D23">
        <w:t>au maximum.</w:t>
      </w:r>
    </w:p>
    <w:p w14:paraId="7164392A" w14:textId="041BF4E3" w:rsidR="00276863" w:rsidRPr="00397D23" w:rsidRDefault="00276863" w:rsidP="00276863">
      <w:pPr>
        <w:pStyle w:val="SingleTxtG"/>
        <w:ind w:left="2268"/>
      </w:pPr>
      <w:r w:rsidRPr="00397D23">
        <w:tab/>
        <w:t>Pendant tout le cycle d</w:t>
      </w:r>
      <w:r w:rsidR="00191F2B">
        <w:t>’</w:t>
      </w:r>
      <w:r w:rsidRPr="00397D23">
        <w:t xml:space="preserve">essai RMC (dans chaque mode et </w:t>
      </w:r>
      <w:r w:rsidR="00FF0B95">
        <w:t>y compris</w:t>
      </w:r>
      <w:r w:rsidRPr="00397D23">
        <w:t xml:space="preserve"> les progressions entre les modes), il faut mesurer la concentration de chaque polluant gazeux et, s</w:t>
      </w:r>
      <w:r w:rsidR="00191F2B">
        <w:t>’</w:t>
      </w:r>
      <w:r w:rsidRPr="00397D23">
        <w:t>il y a une limite applicable, effectuer le prélèvement en masse et en nombre de particules. Les polluants gazeux peuvent être mesurés sans dilution ou dilués et être enregistrés en permanence ; s</w:t>
      </w:r>
      <w:r w:rsidR="00191F2B">
        <w:t>’</w:t>
      </w:r>
      <w:r w:rsidRPr="00397D23">
        <w:t>ils sont dilués, ils peuvent également faire l</w:t>
      </w:r>
      <w:r w:rsidR="00191F2B">
        <w:t>’</w:t>
      </w:r>
      <w:r w:rsidRPr="00397D23">
        <w:t>objet d</w:t>
      </w:r>
      <w:r w:rsidR="00191F2B">
        <w:t>’</w:t>
      </w:r>
      <w:r w:rsidRPr="00397D23">
        <w:t>un prélèvement dans un sac. L</w:t>
      </w:r>
      <w:r w:rsidR="00191F2B">
        <w:t>’</w:t>
      </w:r>
      <w:r w:rsidRPr="00397D23">
        <w:t>échantillon de particules doit être dilué avec de l</w:t>
      </w:r>
      <w:r w:rsidR="00191F2B">
        <w:t>’</w:t>
      </w:r>
      <w:r w:rsidRPr="00397D23">
        <w:t>air propre et conditionné. On prendra un échantillon sur l</w:t>
      </w:r>
      <w:r w:rsidR="00191F2B">
        <w:t>’</w:t>
      </w:r>
      <w:r w:rsidRPr="00397D23">
        <w:t>ensemble de la procédure d</w:t>
      </w:r>
      <w:r w:rsidR="00191F2B">
        <w:t>’</w:t>
      </w:r>
      <w:r w:rsidRPr="00397D23">
        <w:t>essai et, dans le cas de particules, celui-ci sera prélevé au moyen d</w:t>
      </w:r>
      <w:r w:rsidR="00191F2B">
        <w:t>’</w:t>
      </w:r>
      <w:r w:rsidRPr="00397D23">
        <w:t>un filtre unique de prélèvement de particules.</w:t>
      </w:r>
    </w:p>
    <w:p w14:paraId="2CF1E749" w14:textId="551EEA90" w:rsidR="00276863" w:rsidRPr="00397D23" w:rsidRDefault="00276863" w:rsidP="00276863">
      <w:pPr>
        <w:pStyle w:val="SingleTxtG"/>
        <w:ind w:left="2268"/>
      </w:pPr>
      <w:r w:rsidRPr="00397D23">
        <w:lastRenderedPageBreak/>
        <w:tab/>
        <w:t>Pour calculer les émissions spécifiques au frein, il faut calculer le cycle de travail réel en intégrant la puissance moteur réelle sur l</w:t>
      </w:r>
      <w:r w:rsidR="00191F2B">
        <w:t>’</w:t>
      </w:r>
      <w:r w:rsidRPr="00397D23">
        <w:t>ensemble du cycle.</w:t>
      </w:r>
    </w:p>
    <w:p w14:paraId="5742AC11" w14:textId="6B31C8E5" w:rsidR="00276863" w:rsidRPr="00397D23" w:rsidRDefault="00276863" w:rsidP="00276863">
      <w:pPr>
        <w:pStyle w:val="SingleTxtG"/>
        <w:ind w:left="2268" w:hanging="1134"/>
      </w:pPr>
      <w:r w:rsidRPr="00397D23">
        <w:t>7.8.2.3</w:t>
      </w:r>
      <w:r w:rsidRPr="00397D23">
        <w:tab/>
        <w:t>Séquence d</w:t>
      </w:r>
      <w:r w:rsidR="00191F2B">
        <w:t>’</w:t>
      </w:r>
      <w:r w:rsidRPr="00397D23">
        <w:t>essai d</w:t>
      </w:r>
      <w:r w:rsidR="00191F2B">
        <w:t>’</w:t>
      </w:r>
      <w:r w:rsidRPr="00397D23">
        <w:t>émissions</w:t>
      </w:r>
    </w:p>
    <w:p w14:paraId="33CFEC22" w14:textId="16343371" w:rsidR="00276863" w:rsidRPr="00397D23" w:rsidRDefault="00276863" w:rsidP="00276863">
      <w:pPr>
        <w:pStyle w:val="SingleTxtG"/>
        <w:ind w:left="2835" w:hanging="567"/>
      </w:pPr>
      <w:r w:rsidRPr="00397D23">
        <w:t>a)</w:t>
      </w:r>
      <w:r w:rsidRPr="00397D23">
        <w:tab/>
        <w:t>L</w:t>
      </w:r>
      <w:r w:rsidR="00191F2B">
        <w:t>’</w:t>
      </w:r>
      <w:r w:rsidRPr="00397D23">
        <w:t>exécution du cycle RMC, le prélèvement des gaz d</w:t>
      </w:r>
      <w:r w:rsidR="00191F2B">
        <w:t>’</w:t>
      </w:r>
      <w:r w:rsidRPr="00397D23">
        <w:t>échappement, l</w:t>
      </w:r>
      <w:r w:rsidR="00191F2B">
        <w:t>’</w:t>
      </w:r>
      <w:r w:rsidRPr="00397D23">
        <w:t>enregistrement des données et l</w:t>
      </w:r>
      <w:r w:rsidR="00191F2B">
        <w:t>’</w:t>
      </w:r>
      <w:r w:rsidRPr="00397D23">
        <w:t>intégration des valeurs mesurées doiven</w:t>
      </w:r>
      <w:r w:rsidR="007E45EB">
        <w:t>t commencer simultanément ;</w:t>
      </w:r>
    </w:p>
    <w:p w14:paraId="4AA293AA" w14:textId="53DD5BCA" w:rsidR="00276863" w:rsidRPr="00397D23" w:rsidRDefault="00276863" w:rsidP="00276863">
      <w:pPr>
        <w:pStyle w:val="SingleTxtG"/>
        <w:ind w:left="2835" w:hanging="567"/>
      </w:pPr>
      <w:r w:rsidRPr="00397D23">
        <w:t>b)</w:t>
      </w:r>
      <w:r w:rsidRPr="00397D23">
        <w:tab/>
        <w:t>Le régime et le couple doivent être contrôlés selon le premier mode du cycle d</w:t>
      </w:r>
      <w:r w:rsidR="00191F2B">
        <w:t>’</w:t>
      </w:r>
      <w:r w:rsidR="007E45EB">
        <w:t>essai ;</w:t>
      </w:r>
    </w:p>
    <w:p w14:paraId="5A07CD41" w14:textId="143C4C0A" w:rsidR="00276863" w:rsidRPr="00397D23" w:rsidRDefault="00276863" w:rsidP="00276863">
      <w:pPr>
        <w:pStyle w:val="SingleTxtG"/>
        <w:ind w:left="2835" w:hanging="567"/>
      </w:pPr>
      <w:r w:rsidRPr="00397D23">
        <w:t>c)</w:t>
      </w:r>
      <w:r w:rsidRPr="00397D23">
        <w:tab/>
        <w:t>Si le moteur cale à un moment donné pendant l</w:t>
      </w:r>
      <w:r w:rsidR="00191F2B">
        <w:t>’</w:t>
      </w:r>
      <w:r w:rsidRPr="00397D23">
        <w:t>exécution du cycle RMC, celui-ci est invalidé. Le moteur est à nouveau préconditionné et l</w:t>
      </w:r>
      <w:r w:rsidR="00191F2B">
        <w:t>’</w:t>
      </w:r>
      <w:r w:rsidRPr="00397D23">
        <w:t>essai est répété</w:t>
      </w:r>
      <w:r w:rsidR="007E45EB">
        <w:t> ;</w:t>
      </w:r>
    </w:p>
    <w:p w14:paraId="785A110C" w14:textId="62A9624C" w:rsidR="00276863" w:rsidRPr="00397D23" w:rsidRDefault="00276863" w:rsidP="00276863">
      <w:pPr>
        <w:pStyle w:val="SingleTxtG"/>
        <w:ind w:left="2835" w:hanging="567"/>
      </w:pPr>
      <w:r w:rsidRPr="00397D23">
        <w:t>d)</w:t>
      </w:r>
      <w:r w:rsidRPr="00397D23">
        <w:tab/>
        <w:t xml:space="preserve">À la fin du cycle RMC, on poursuit le prélèvement, exception faite du prélèvement de </w:t>
      </w:r>
      <w:r w:rsidR="00F5265F">
        <w:t>PM</w:t>
      </w:r>
      <w:r w:rsidRPr="00397D23">
        <w:t xml:space="preserve">, en faisant fonctionner tous les systèmes pour que les délais de réponse soient écoulés. Ensuite, tous les prélèvements et enregistrements sont arrêtés, </w:t>
      </w:r>
      <w:r w:rsidR="00FF0B95">
        <w:t>y compris</w:t>
      </w:r>
      <w:r w:rsidRPr="00397D23">
        <w:t xml:space="preserve"> l</w:t>
      </w:r>
      <w:r w:rsidR="00191F2B">
        <w:t>’</w:t>
      </w:r>
      <w:r w:rsidRPr="00397D23">
        <w:t>enregistrement des échantillons ambiants. Enfin, tout dispositif d</w:t>
      </w:r>
      <w:r w:rsidR="00191F2B">
        <w:t>’</w:t>
      </w:r>
      <w:r w:rsidRPr="00397D23">
        <w:t>intégration est mis à l</w:t>
      </w:r>
      <w:r w:rsidR="00191F2B">
        <w:t>’</w:t>
      </w:r>
      <w:r w:rsidRPr="00397D23">
        <w:t>arrêt et la fin du cycle d</w:t>
      </w:r>
      <w:r w:rsidR="00191F2B">
        <w:t>’</w:t>
      </w:r>
      <w:r w:rsidRPr="00397D23">
        <w:t>essai est inscrit</w:t>
      </w:r>
      <w:r w:rsidR="007E45EB">
        <w:t>e dans les données enregistrées ;</w:t>
      </w:r>
    </w:p>
    <w:p w14:paraId="324D02C7" w14:textId="77777777" w:rsidR="00276863" w:rsidRPr="00397D23" w:rsidRDefault="00276863" w:rsidP="00276863">
      <w:pPr>
        <w:pStyle w:val="SingleTxtG"/>
        <w:ind w:left="2835" w:hanging="567"/>
      </w:pPr>
      <w:r w:rsidRPr="00397D23">
        <w:t>e)</w:t>
      </w:r>
      <w:r w:rsidRPr="00397D23">
        <w:tab/>
        <w:t xml:space="preserve">Ensuite, on effectue les procédures </w:t>
      </w:r>
      <w:r w:rsidR="00FF0B95">
        <w:t>postessai</w:t>
      </w:r>
      <w:r w:rsidRPr="00397D23">
        <w:t xml:space="preserve"> conformément aux indications du paragraphe 7.3.2 de la présente annexe.</w:t>
      </w:r>
    </w:p>
    <w:p w14:paraId="4F706B3A" w14:textId="77777777" w:rsidR="00276863" w:rsidRPr="00397D23" w:rsidRDefault="00276863" w:rsidP="00276863">
      <w:pPr>
        <w:pStyle w:val="SingleTxtG"/>
        <w:ind w:left="2268" w:hanging="1134"/>
      </w:pPr>
      <w:r w:rsidRPr="00397D23">
        <w:t>7.8.2.4</w:t>
      </w:r>
      <w:r w:rsidRPr="00397D23">
        <w:tab/>
        <w:t>Critères de validation</w:t>
      </w:r>
    </w:p>
    <w:p w14:paraId="26CE6F3B" w14:textId="74D3FCC1" w:rsidR="00276863" w:rsidRPr="00397D23" w:rsidRDefault="00276863" w:rsidP="00276863">
      <w:pPr>
        <w:pStyle w:val="SingleTxtG"/>
        <w:ind w:left="2268"/>
        <w:rPr>
          <w:spacing w:val="-3"/>
        </w:rPr>
      </w:pPr>
      <w:r w:rsidRPr="00397D23">
        <w:tab/>
      </w:r>
      <w:r w:rsidRPr="00397D23">
        <w:rPr>
          <w:spacing w:val="-3"/>
        </w:rPr>
        <w:t>Les essais RMC doivent être validés au moyen de l</w:t>
      </w:r>
      <w:r w:rsidR="00191F2B">
        <w:rPr>
          <w:spacing w:val="-3"/>
        </w:rPr>
        <w:t>’</w:t>
      </w:r>
      <w:r w:rsidRPr="00397D23">
        <w:rPr>
          <w:spacing w:val="-3"/>
        </w:rPr>
        <w:t>analyse de régression comme indiqué aux paragraphes 7.8.3.3 et 7.8.3.5 de la présente annexe. Les tolérances RMC permises sont indiquées dans le tableau A.4-1 ci-dessous. À noter que celles-ci sont différentes des tolérances NRTC indiquées dans le tableau A.4-2. Lorsque les essais portent sur des moteurs dont la puissance de référence est supérieure à 560 kW, les tolérances de régression du tableau A.4</w:t>
      </w:r>
      <w:r w:rsidRPr="00397D23">
        <w:rPr>
          <w:spacing w:val="-3"/>
        </w:rPr>
        <w:noBreakHyphen/>
        <w:t>2 et la suppression de points du tableau A.4-3 peuvent être utilisées.</w:t>
      </w:r>
    </w:p>
    <w:p w14:paraId="588DF822" w14:textId="7182510D" w:rsidR="00276863" w:rsidRPr="00397D23" w:rsidRDefault="00276863" w:rsidP="00276863">
      <w:pPr>
        <w:pStyle w:val="Heading1"/>
        <w:spacing w:after="120"/>
        <w:rPr>
          <w:b/>
        </w:rPr>
      </w:pPr>
      <w:r w:rsidRPr="00397D23">
        <w:t>Tableau A.4-1</w:t>
      </w:r>
      <w:r w:rsidRPr="00397D23">
        <w:br/>
      </w:r>
      <w:r w:rsidRPr="00397D23">
        <w:rPr>
          <w:b/>
        </w:rPr>
        <w:t>Tolérances s</w:t>
      </w:r>
      <w:r w:rsidR="00191F2B">
        <w:rPr>
          <w:b/>
        </w:rPr>
        <w:t>’</w:t>
      </w:r>
      <w:r w:rsidRPr="00397D23">
        <w:rPr>
          <w:b/>
        </w:rPr>
        <w:t>appliquant à la droite de régression RMC</w:t>
      </w:r>
    </w:p>
    <w:tbl>
      <w:tblPr>
        <w:tblStyle w:val="TableGrid"/>
        <w:tblW w:w="7371" w:type="dxa"/>
        <w:tblInd w:w="1134" w:type="dxa"/>
        <w:tblLayout w:type="fixed"/>
        <w:tblLook w:val="05E0" w:firstRow="1" w:lastRow="1" w:firstColumn="1" w:lastColumn="1" w:noHBand="0" w:noVBand="1"/>
      </w:tblPr>
      <w:tblGrid>
        <w:gridCol w:w="2175"/>
        <w:gridCol w:w="1806"/>
        <w:gridCol w:w="1805"/>
        <w:gridCol w:w="1585"/>
      </w:tblGrid>
      <w:tr w:rsidR="00276863" w:rsidRPr="000305E5" w14:paraId="00DCBAB6" w14:textId="77777777" w:rsidTr="009828A5">
        <w:trPr>
          <w:tblHeader/>
        </w:trPr>
        <w:tc>
          <w:tcPr>
            <w:tcW w:w="2175" w:type="dxa"/>
            <w:shd w:val="clear" w:color="auto" w:fill="auto"/>
            <w:vAlign w:val="center"/>
          </w:tcPr>
          <w:p w14:paraId="5975180D" w14:textId="77777777" w:rsidR="00276863" w:rsidRPr="000305E5" w:rsidRDefault="00276863" w:rsidP="000305E5">
            <w:pPr>
              <w:keepNext/>
              <w:spacing w:before="60" w:after="60" w:line="200" w:lineRule="exact"/>
              <w:ind w:left="57" w:right="57"/>
              <w:rPr>
                <w:i/>
                <w:sz w:val="16"/>
                <w:szCs w:val="16"/>
              </w:rPr>
            </w:pPr>
          </w:p>
        </w:tc>
        <w:tc>
          <w:tcPr>
            <w:tcW w:w="1806" w:type="dxa"/>
            <w:shd w:val="clear" w:color="auto" w:fill="auto"/>
            <w:vAlign w:val="center"/>
          </w:tcPr>
          <w:p w14:paraId="7C28938B" w14:textId="77777777" w:rsidR="00276863" w:rsidRPr="000305E5" w:rsidRDefault="00276863" w:rsidP="000305E5">
            <w:pPr>
              <w:keepNext/>
              <w:suppressAutoHyphens w:val="0"/>
              <w:spacing w:before="60" w:after="60" w:line="200" w:lineRule="exact"/>
              <w:ind w:left="57" w:right="57"/>
              <w:rPr>
                <w:i/>
                <w:sz w:val="16"/>
                <w:szCs w:val="16"/>
              </w:rPr>
            </w:pPr>
            <w:r w:rsidRPr="000305E5">
              <w:rPr>
                <w:i/>
                <w:sz w:val="16"/>
                <w:szCs w:val="16"/>
              </w:rPr>
              <w:t>Régime</w:t>
            </w:r>
          </w:p>
        </w:tc>
        <w:tc>
          <w:tcPr>
            <w:tcW w:w="1805" w:type="dxa"/>
            <w:shd w:val="clear" w:color="auto" w:fill="auto"/>
            <w:vAlign w:val="center"/>
          </w:tcPr>
          <w:p w14:paraId="3BB1401F" w14:textId="77777777" w:rsidR="00276863" w:rsidRPr="000305E5" w:rsidRDefault="00276863" w:rsidP="000305E5">
            <w:pPr>
              <w:keepNext/>
              <w:suppressAutoHyphens w:val="0"/>
              <w:spacing w:before="60" w:after="60" w:line="200" w:lineRule="exact"/>
              <w:ind w:left="57" w:right="57"/>
              <w:rPr>
                <w:i/>
                <w:sz w:val="16"/>
                <w:szCs w:val="16"/>
              </w:rPr>
            </w:pPr>
            <w:r w:rsidRPr="000305E5">
              <w:rPr>
                <w:i/>
                <w:sz w:val="16"/>
                <w:szCs w:val="16"/>
              </w:rPr>
              <w:t>Couple</w:t>
            </w:r>
          </w:p>
        </w:tc>
        <w:tc>
          <w:tcPr>
            <w:tcW w:w="1585" w:type="dxa"/>
            <w:shd w:val="clear" w:color="auto" w:fill="auto"/>
            <w:vAlign w:val="center"/>
          </w:tcPr>
          <w:p w14:paraId="19F5AC39" w14:textId="77777777" w:rsidR="00276863" w:rsidRPr="000305E5" w:rsidRDefault="00276863" w:rsidP="000305E5">
            <w:pPr>
              <w:keepNext/>
              <w:suppressAutoHyphens w:val="0"/>
              <w:spacing w:before="60" w:after="60" w:line="200" w:lineRule="exact"/>
              <w:ind w:left="57" w:right="57"/>
              <w:rPr>
                <w:i/>
                <w:sz w:val="16"/>
                <w:szCs w:val="16"/>
              </w:rPr>
            </w:pPr>
            <w:r w:rsidRPr="000305E5">
              <w:rPr>
                <w:i/>
                <w:sz w:val="16"/>
                <w:szCs w:val="16"/>
              </w:rPr>
              <w:t>Puissance</w:t>
            </w:r>
          </w:p>
        </w:tc>
      </w:tr>
      <w:tr w:rsidR="00276863" w:rsidRPr="00397D23" w14:paraId="57669903" w14:textId="77777777" w:rsidTr="009828A5">
        <w:tc>
          <w:tcPr>
            <w:tcW w:w="2175" w:type="dxa"/>
            <w:shd w:val="clear" w:color="auto" w:fill="auto"/>
            <w:vAlign w:val="center"/>
          </w:tcPr>
          <w:p w14:paraId="2EF38DD8" w14:textId="682AE0FD" w:rsidR="00276863" w:rsidRPr="00B17787" w:rsidRDefault="00276863" w:rsidP="001D150B">
            <w:pPr>
              <w:keepNext/>
              <w:suppressAutoHyphens w:val="0"/>
              <w:spacing w:before="60" w:after="60"/>
              <w:ind w:left="57" w:right="57"/>
              <w:rPr>
                <w:sz w:val="18"/>
                <w:szCs w:val="18"/>
              </w:rPr>
            </w:pPr>
            <w:r w:rsidRPr="00B17787">
              <w:rPr>
                <w:sz w:val="18"/>
                <w:szCs w:val="18"/>
              </w:rPr>
              <w:t>Erreur type d</w:t>
            </w:r>
            <w:r w:rsidR="00191F2B">
              <w:rPr>
                <w:sz w:val="18"/>
                <w:szCs w:val="18"/>
              </w:rPr>
              <w:t>’</w:t>
            </w:r>
            <w:r w:rsidRPr="00B17787">
              <w:rPr>
                <w:sz w:val="18"/>
                <w:szCs w:val="18"/>
              </w:rPr>
              <w:t>estimation (SEE) de y sur x</w:t>
            </w:r>
          </w:p>
        </w:tc>
        <w:tc>
          <w:tcPr>
            <w:tcW w:w="1806" w:type="dxa"/>
            <w:shd w:val="clear" w:color="auto" w:fill="auto"/>
            <w:vAlign w:val="center"/>
          </w:tcPr>
          <w:p w14:paraId="50955403" w14:textId="77777777" w:rsidR="00276863" w:rsidRPr="00B17787" w:rsidRDefault="00276863" w:rsidP="00F726DA">
            <w:pPr>
              <w:keepNext/>
              <w:suppressAutoHyphens w:val="0"/>
              <w:spacing w:before="60" w:after="60"/>
              <w:ind w:left="57" w:right="57"/>
              <w:rPr>
                <w:sz w:val="18"/>
                <w:szCs w:val="18"/>
              </w:rPr>
            </w:pPr>
            <w:r w:rsidRPr="00B17787">
              <w:rPr>
                <w:sz w:val="18"/>
                <w:szCs w:val="18"/>
              </w:rPr>
              <w:t>1 % du régime nominal au maximum</w:t>
            </w:r>
          </w:p>
        </w:tc>
        <w:tc>
          <w:tcPr>
            <w:tcW w:w="1805" w:type="dxa"/>
            <w:shd w:val="clear" w:color="auto" w:fill="auto"/>
            <w:vAlign w:val="center"/>
          </w:tcPr>
          <w:p w14:paraId="0BC4D371" w14:textId="77777777" w:rsidR="00276863" w:rsidRPr="00B17787" w:rsidRDefault="00276863" w:rsidP="001D150B">
            <w:pPr>
              <w:keepNext/>
              <w:suppressAutoHyphens w:val="0"/>
              <w:spacing w:before="60" w:after="60"/>
              <w:ind w:left="57" w:right="57"/>
              <w:rPr>
                <w:sz w:val="18"/>
                <w:szCs w:val="18"/>
              </w:rPr>
            </w:pPr>
            <w:r w:rsidRPr="00B17787">
              <w:rPr>
                <w:sz w:val="18"/>
                <w:szCs w:val="18"/>
              </w:rPr>
              <w:t>2 % du couple maximal</w:t>
            </w:r>
            <w:r w:rsidR="001D150B">
              <w:rPr>
                <w:sz w:val="18"/>
                <w:szCs w:val="18"/>
              </w:rPr>
              <w:t xml:space="preserve"> </w:t>
            </w:r>
            <w:r w:rsidRPr="00B17787">
              <w:rPr>
                <w:sz w:val="18"/>
                <w:szCs w:val="18"/>
              </w:rPr>
              <w:t>au maximum</w:t>
            </w:r>
          </w:p>
        </w:tc>
        <w:tc>
          <w:tcPr>
            <w:tcW w:w="1585" w:type="dxa"/>
            <w:shd w:val="clear" w:color="auto" w:fill="auto"/>
            <w:vAlign w:val="center"/>
          </w:tcPr>
          <w:p w14:paraId="18F057D7" w14:textId="77777777" w:rsidR="00276863" w:rsidRPr="00B17787" w:rsidRDefault="00276863" w:rsidP="00F726DA">
            <w:pPr>
              <w:keepNext/>
              <w:suppressAutoHyphens w:val="0"/>
              <w:spacing w:before="60" w:after="60"/>
              <w:ind w:left="57" w:right="57"/>
              <w:rPr>
                <w:sz w:val="18"/>
                <w:szCs w:val="18"/>
              </w:rPr>
            </w:pPr>
            <w:r w:rsidRPr="00B17787">
              <w:rPr>
                <w:sz w:val="18"/>
                <w:szCs w:val="18"/>
              </w:rPr>
              <w:t>2 % de la puissance maximale au maximum</w:t>
            </w:r>
          </w:p>
        </w:tc>
      </w:tr>
      <w:tr w:rsidR="00276863" w:rsidRPr="00397D23" w14:paraId="72AC03AB" w14:textId="77777777" w:rsidTr="009828A5">
        <w:tc>
          <w:tcPr>
            <w:tcW w:w="2175" w:type="dxa"/>
            <w:shd w:val="clear" w:color="auto" w:fill="auto"/>
            <w:vAlign w:val="center"/>
          </w:tcPr>
          <w:p w14:paraId="1608F3FD" w14:textId="77777777" w:rsidR="00276863" w:rsidRPr="00B17787" w:rsidRDefault="00276863" w:rsidP="009828A5">
            <w:pPr>
              <w:suppressAutoHyphens w:val="0"/>
              <w:spacing w:before="60" w:after="60"/>
              <w:ind w:left="57" w:right="57"/>
              <w:rPr>
                <w:sz w:val="18"/>
                <w:szCs w:val="18"/>
              </w:rPr>
            </w:pPr>
            <w:r w:rsidRPr="00B17787">
              <w:rPr>
                <w:sz w:val="18"/>
                <w:szCs w:val="18"/>
              </w:rPr>
              <w:t>Pente de la droite</w:t>
            </w:r>
            <w:r w:rsidR="009828A5">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806" w:type="dxa"/>
            <w:shd w:val="clear" w:color="auto" w:fill="auto"/>
            <w:vAlign w:val="center"/>
          </w:tcPr>
          <w:p w14:paraId="7084F9F6" w14:textId="77777777" w:rsidR="00276863" w:rsidRPr="00B17787" w:rsidRDefault="00276863" w:rsidP="00F726DA">
            <w:pPr>
              <w:suppressAutoHyphens w:val="0"/>
              <w:spacing w:before="60" w:after="60"/>
              <w:ind w:left="57" w:right="57"/>
              <w:rPr>
                <w:sz w:val="18"/>
                <w:szCs w:val="18"/>
              </w:rPr>
            </w:pPr>
            <w:r w:rsidRPr="00B17787">
              <w:rPr>
                <w:sz w:val="18"/>
                <w:szCs w:val="18"/>
              </w:rPr>
              <w:t>0,99 à 1,01</w:t>
            </w:r>
          </w:p>
        </w:tc>
        <w:tc>
          <w:tcPr>
            <w:tcW w:w="1805" w:type="dxa"/>
            <w:shd w:val="clear" w:color="auto" w:fill="auto"/>
            <w:vAlign w:val="center"/>
          </w:tcPr>
          <w:p w14:paraId="38765664" w14:textId="77777777" w:rsidR="00276863" w:rsidRPr="00B17787" w:rsidRDefault="00276863" w:rsidP="00F726DA">
            <w:pPr>
              <w:suppressAutoHyphens w:val="0"/>
              <w:spacing w:before="60" w:after="60"/>
              <w:ind w:left="57" w:right="57"/>
              <w:rPr>
                <w:sz w:val="18"/>
                <w:szCs w:val="18"/>
              </w:rPr>
            </w:pPr>
            <w:r w:rsidRPr="00B17787">
              <w:rPr>
                <w:sz w:val="18"/>
                <w:szCs w:val="18"/>
              </w:rPr>
              <w:t>0,98 à 1,02</w:t>
            </w:r>
          </w:p>
        </w:tc>
        <w:tc>
          <w:tcPr>
            <w:tcW w:w="1585" w:type="dxa"/>
            <w:shd w:val="clear" w:color="auto" w:fill="auto"/>
            <w:vAlign w:val="center"/>
          </w:tcPr>
          <w:p w14:paraId="2EDD1644" w14:textId="77777777" w:rsidR="00276863" w:rsidRPr="00B17787" w:rsidRDefault="00276863" w:rsidP="00F726DA">
            <w:pPr>
              <w:suppressAutoHyphens w:val="0"/>
              <w:spacing w:before="60" w:after="60"/>
              <w:ind w:left="57" w:right="57"/>
              <w:rPr>
                <w:sz w:val="18"/>
                <w:szCs w:val="18"/>
              </w:rPr>
            </w:pPr>
            <w:r w:rsidRPr="00B17787">
              <w:rPr>
                <w:sz w:val="18"/>
                <w:szCs w:val="18"/>
              </w:rPr>
              <w:t>0,98 à 1,02</w:t>
            </w:r>
          </w:p>
        </w:tc>
      </w:tr>
      <w:tr w:rsidR="00276863" w:rsidRPr="00397D23" w14:paraId="17B544FA" w14:textId="77777777" w:rsidTr="009828A5">
        <w:tc>
          <w:tcPr>
            <w:tcW w:w="2175" w:type="dxa"/>
            <w:shd w:val="clear" w:color="auto" w:fill="auto"/>
            <w:vAlign w:val="center"/>
          </w:tcPr>
          <w:p w14:paraId="4C15B693" w14:textId="77777777" w:rsidR="00276863" w:rsidRPr="00B17787" w:rsidRDefault="00276863" w:rsidP="00F726DA">
            <w:pPr>
              <w:suppressAutoHyphens w:val="0"/>
              <w:spacing w:before="60" w:after="60"/>
              <w:ind w:left="57" w:right="57"/>
              <w:rPr>
                <w:sz w:val="18"/>
                <w:szCs w:val="18"/>
              </w:rPr>
            </w:pPr>
            <w:r w:rsidRPr="00B17787">
              <w:rPr>
                <w:sz w:val="18"/>
                <w:szCs w:val="18"/>
              </w:rPr>
              <w:t xml:space="preserve">Coefficient </w:t>
            </w:r>
            <w:r w:rsidR="009828A5">
              <w:rPr>
                <w:sz w:val="18"/>
                <w:szCs w:val="18"/>
              </w:rPr>
              <w:br/>
            </w:r>
            <w:r w:rsidRPr="00B17787">
              <w:rPr>
                <w:sz w:val="18"/>
                <w:szCs w:val="18"/>
              </w:rPr>
              <w:t xml:space="preserve">de détermination, </w:t>
            </w:r>
            <w:r w:rsidRPr="00B17787">
              <w:rPr>
                <w:sz w:val="18"/>
                <w:szCs w:val="18"/>
                <w:lang w:eastAsia="ko-KR"/>
              </w:rPr>
              <w:t>r</w:t>
            </w:r>
            <w:r w:rsidRPr="00B17787">
              <w:rPr>
                <w:sz w:val="18"/>
                <w:szCs w:val="18"/>
                <w:vertAlign w:val="superscript"/>
                <w:lang w:eastAsia="ko-KR"/>
              </w:rPr>
              <w:t>2</w:t>
            </w:r>
          </w:p>
        </w:tc>
        <w:tc>
          <w:tcPr>
            <w:tcW w:w="1806" w:type="dxa"/>
            <w:shd w:val="clear" w:color="auto" w:fill="auto"/>
            <w:vAlign w:val="center"/>
          </w:tcPr>
          <w:p w14:paraId="7809FE30" w14:textId="77777777" w:rsidR="00276863" w:rsidRPr="00B17787" w:rsidRDefault="00276863" w:rsidP="00F726DA">
            <w:pPr>
              <w:suppressAutoHyphens w:val="0"/>
              <w:spacing w:before="60" w:after="60"/>
              <w:ind w:left="57" w:right="57"/>
              <w:rPr>
                <w:sz w:val="18"/>
                <w:szCs w:val="18"/>
              </w:rPr>
            </w:pPr>
            <w:r w:rsidRPr="00B17787">
              <w:rPr>
                <w:sz w:val="18"/>
                <w:szCs w:val="18"/>
              </w:rPr>
              <w:t>minimum 0,990</w:t>
            </w:r>
          </w:p>
        </w:tc>
        <w:tc>
          <w:tcPr>
            <w:tcW w:w="1805" w:type="dxa"/>
            <w:shd w:val="clear" w:color="auto" w:fill="auto"/>
            <w:vAlign w:val="center"/>
          </w:tcPr>
          <w:p w14:paraId="32698102" w14:textId="77777777" w:rsidR="00276863" w:rsidRPr="00B17787" w:rsidRDefault="00276863" w:rsidP="00F726DA">
            <w:pPr>
              <w:suppressAutoHyphens w:val="0"/>
              <w:spacing w:before="60" w:after="60"/>
              <w:ind w:left="57" w:right="57"/>
              <w:rPr>
                <w:sz w:val="18"/>
                <w:szCs w:val="18"/>
              </w:rPr>
            </w:pPr>
            <w:r w:rsidRPr="00B17787">
              <w:rPr>
                <w:sz w:val="18"/>
                <w:szCs w:val="18"/>
              </w:rPr>
              <w:t>minimum 0,950</w:t>
            </w:r>
          </w:p>
        </w:tc>
        <w:tc>
          <w:tcPr>
            <w:tcW w:w="1585" w:type="dxa"/>
            <w:shd w:val="clear" w:color="auto" w:fill="auto"/>
            <w:vAlign w:val="center"/>
          </w:tcPr>
          <w:p w14:paraId="1486F016" w14:textId="77777777" w:rsidR="00276863" w:rsidRPr="00B17787" w:rsidRDefault="00276863" w:rsidP="00F726DA">
            <w:pPr>
              <w:suppressAutoHyphens w:val="0"/>
              <w:spacing w:before="60" w:after="60"/>
              <w:ind w:left="57" w:right="57"/>
              <w:rPr>
                <w:sz w:val="18"/>
                <w:szCs w:val="18"/>
              </w:rPr>
            </w:pPr>
            <w:r w:rsidRPr="00B17787">
              <w:rPr>
                <w:sz w:val="18"/>
                <w:szCs w:val="18"/>
              </w:rPr>
              <w:t>minimum 0,950</w:t>
            </w:r>
          </w:p>
        </w:tc>
      </w:tr>
      <w:tr w:rsidR="00276863" w:rsidRPr="00397D23" w14:paraId="452A093F" w14:textId="77777777" w:rsidTr="009828A5">
        <w:tc>
          <w:tcPr>
            <w:tcW w:w="2175" w:type="dxa"/>
            <w:shd w:val="clear" w:color="auto" w:fill="auto"/>
            <w:vAlign w:val="center"/>
          </w:tcPr>
          <w:p w14:paraId="2023DB27" w14:textId="18DDD42C" w:rsidR="00276863" w:rsidRPr="00B17787" w:rsidRDefault="00276863" w:rsidP="009434A4">
            <w:pPr>
              <w:suppressAutoHyphens w:val="0"/>
              <w:spacing w:before="60" w:after="60"/>
              <w:ind w:left="57" w:right="57"/>
              <w:rPr>
                <w:sz w:val="18"/>
                <w:szCs w:val="18"/>
              </w:rPr>
            </w:pPr>
            <w:r w:rsidRPr="00B17787">
              <w:rPr>
                <w:sz w:val="18"/>
                <w:szCs w:val="18"/>
              </w:rPr>
              <w:t>Ordonnée à l</w:t>
            </w:r>
            <w:r w:rsidR="00191F2B">
              <w:rPr>
                <w:sz w:val="18"/>
                <w:szCs w:val="18"/>
              </w:rPr>
              <w:t>’</w:t>
            </w:r>
            <w:r w:rsidRPr="00B17787">
              <w:rPr>
                <w:sz w:val="18"/>
                <w:szCs w:val="18"/>
              </w:rPr>
              <w:t xml:space="preserve">origine </w:t>
            </w:r>
            <w:r w:rsidR="009434A4">
              <w:rPr>
                <w:sz w:val="18"/>
                <w:szCs w:val="18"/>
              </w:rPr>
              <w:br/>
            </w:r>
            <w:r w:rsidRPr="00B17787">
              <w:rPr>
                <w:sz w:val="18"/>
                <w:szCs w:val="18"/>
              </w:rPr>
              <w:t xml:space="preserve">de la droite de régression, </w:t>
            </w:r>
            <w:r w:rsidRPr="00B17787">
              <w:rPr>
                <w:sz w:val="18"/>
                <w:szCs w:val="18"/>
                <w:lang w:eastAsia="ko-KR"/>
              </w:rPr>
              <w:t>a</w:t>
            </w:r>
            <w:r w:rsidRPr="00B17787">
              <w:rPr>
                <w:sz w:val="18"/>
                <w:szCs w:val="18"/>
                <w:vertAlign w:val="subscript"/>
                <w:lang w:eastAsia="ko-KR"/>
              </w:rPr>
              <w:t>0</w:t>
            </w:r>
          </w:p>
        </w:tc>
        <w:tc>
          <w:tcPr>
            <w:tcW w:w="1806" w:type="dxa"/>
            <w:shd w:val="clear" w:color="auto" w:fill="auto"/>
            <w:vAlign w:val="center"/>
          </w:tcPr>
          <w:p w14:paraId="1A9B20B7" w14:textId="77777777" w:rsidR="00276863" w:rsidRPr="00B17787" w:rsidRDefault="00276863" w:rsidP="00F726DA">
            <w:pPr>
              <w:suppressAutoHyphens w:val="0"/>
              <w:spacing w:before="60" w:after="60"/>
              <w:ind w:left="57" w:right="57"/>
              <w:rPr>
                <w:sz w:val="18"/>
                <w:szCs w:val="18"/>
              </w:rPr>
            </w:pPr>
            <w:r w:rsidRPr="00B17787">
              <w:rPr>
                <w:sz w:val="18"/>
                <w:szCs w:val="18"/>
              </w:rPr>
              <w:sym w:font="Symbol" w:char="F0B1"/>
            </w:r>
            <w:r w:rsidRPr="00B17787">
              <w:rPr>
                <w:sz w:val="18"/>
                <w:szCs w:val="18"/>
              </w:rPr>
              <w:t>1 % du régime nominal</w:t>
            </w:r>
          </w:p>
        </w:tc>
        <w:tc>
          <w:tcPr>
            <w:tcW w:w="1805" w:type="dxa"/>
            <w:shd w:val="clear" w:color="auto" w:fill="auto"/>
            <w:vAlign w:val="center"/>
          </w:tcPr>
          <w:p w14:paraId="4C42D323" w14:textId="77777777" w:rsidR="00276863" w:rsidRPr="00B17787" w:rsidRDefault="00276863" w:rsidP="00F726DA">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2 % du couple maximal, la valeur supérieure étant retenue</w:t>
            </w:r>
          </w:p>
        </w:tc>
        <w:tc>
          <w:tcPr>
            <w:tcW w:w="1585" w:type="dxa"/>
            <w:shd w:val="clear" w:color="auto" w:fill="auto"/>
            <w:vAlign w:val="center"/>
          </w:tcPr>
          <w:p w14:paraId="3AAACA92" w14:textId="77777777" w:rsidR="00276863" w:rsidRPr="00B17787" w:rsidRDefault="00276863" w:rsidP="00554D2E">
            <w:pPr>
              <w:suppressAutoHyphens w:val="0"/>
              <w:spacing w:before="60" w:after="60"/>
              <w:ind w:left="57" w:right="57"/>
              <w:rPr>
                <w:sz w:val="18"/>
                <w:szCs w:val="18"/>
              </w:rPr>
            </w:pPr>
            <w:r w:rsidRPr="00B17787">
              <w:rPr>
                <w:sz w:val="18"/>
                <w:szCs w:val="18"/>
              </w:rPr>
              <w:sym w:font="Symbol" w:char="F0B1"/>
            </w:r>
            <w:r w:rsidRPr="00B17787">
              <w:rPr>
                <w:sz w:val="18"/>
                <w:szCs w:val="18"/>
              </w:rPr>
              <w:t>4 kW ou 2 % de la puissance maximale, la</w:t>
            </w:r>
            <w:r w:rsidR="00554D2E">
              <w:rPr>
                <w:sz w:val="18"/>
                <w:szCs w:val="18"/>
              </w:rPr>
              <w:t> </w:t>
            </w:r>
            <w:r w:rsidRPr="00B17787">
              <w:rPr>
                <w:sz w:val="18"/>
                <w:szCs w:val="18"/>
              </w:rPr>
              <w:t>valeur supérieure</w:t>
            </w:r>
            <w:r w:rsidR="00554D2E">
              <w:rPr>
                <w:sz w:val="18"/>
                <w:szCs w:val="18"/>
              </w:rPr>
              <w:br/>
            </w:r>
            <w:r w:rsidRPr="00B17787">
              <w:rPr>
                <w:sz w:val="18"/>
                <w:szCs w:val="18"/>
              </w:rPr>
              <w:t>étant retenue</w:t>
            </w:r>
          </w:p>
        </w:tc>
      </w:tr>
    </w:tbl>
    <w:p w14:paraId="78B1974A" w14:textId="46FD8783" w:rsidR="00276863" w:rsidRPr="00397D23" w:rsidRDefault="00276863" w:rsidP="00276863">
      <w:pPr>
        <w:pStyle w:val="SingleTxtG"/>
        <w:spacing w:before="120"/>
        <w:ind w:left="2268"/>
      </w:pPr>
      <w:r w:rsidRPr="00397D23">
        <w:t>Si le cycle RMC ne s</w:t>
      </w:r>
      <w:r w:rsidR="00191F2B">
        <w:t>’</w:t>
      </w:r>
      <w:r w:rsidRPr="00397D23">
        <w:t>effectue pas sur un banc pour essai en conditions transitoires, et donc que les valeurs de régime et de couple ne sont pas connues seconde par seconde, on utilise les critères de validation ci-après.</w:t>
      </w:r>
    </w:p>
    <w:p w14:paraId="5005F72E" w14:textId="6AE31BC3" w:rsidR="00276863" w:rsidRPr="00397D23" w:rsidRDefault="00276863" w:rsidP="00276863">
      <w:pPr>
        <w:pStyle w:val="SingleTxtG"/>
        <w:ind w:left="2268"/>
      </w:pPr>
      <w:r w:rsidRPr="00397D23">
        <w:tab/>
        <w:t>Pour chaque mode, les prescriptions de tolérance de régime et de couple sont indiquées au paragraphe 7.8.1.3 de la présente annexe. Pour les transitions de régime linéaire et de couple linéaire de 20 s entre les modes d</w:t>
      </w:r>
      <w:r w:rsidR="00191F2B">
        <w:t>’</w:t>
      </w:r>
      <w:r w:rsidRPr="00397D23">
        <w:t xml:space="preserve">essai RMC en conditions stationnaires (par. 7.4.1.2 de la présente annexe) on applique les tolérances de régime et de couple suivantes à la rampe, le régime devant être </w:t>
      </w:r>
      <w:r w:rsidRPr="00397D23">
        <w:lastRenderedPageBreak/>
        <w:t>maintenu linéairement à 2 % près du régime nominal. Le couple doit être maintenu linéairement à 5 % près du couple maximal au régime nominal.</w:t>
      </w:r>
    </w:p>
    <w:p w14:paraId="0FE87EF3" w14:textId="74E77B8B" w:rsidR="00276863" w:rsidRPr="00397D23" w:rsidRDefault="00276863" w:rsidP="00276863">
      <w:pPr>
        <w:pStyle w:val="SingleTxtG"/>
        <w:ind w:left="2268" w:hanging="1134"/>
      </w:pPr>
      <w:r w:rsidRPr="00397D23">
        <w:t>7.8.3</w:t>
      </w:r>
      <w:r w:rsidRPr="00397D23">
        <w:tab/>
        <w:t>Cycles d</w:t>
      </w:r>
      <w:r w:rsidR="00191F2B">
        <w:t>’</w:t>
      </w:r>
      <w:r w:rsidRPr="00397D23">
        <w:t>essai en conditions transitoires (NRTC et LSI-NRTC)</w:t>
      </w:r>
    </w:p>
    <w:p w14:paraId="655ADE95" w14:textId="5C97E4E4" w:rsidR="00276863" w:rsidRPr="00397D23" w:rsidRDefault="00276863" w:rsidP="00276863">
      <w:pPr>
        <w:pStyle w:val="SingleTxtG"/>
        <w:ind w:left="2268"/>
      </w:pPr>
      <w:r w:rsidRPr="00397D23">
        <w:tab/>
        <w:t>Les ordres de régime et de couple de référence doivent être exécutés en séquences pour effectuer les cycles d</w:t>
      </w:r>
      <w:r w:rsidR="00191F2B">
        <w:t>’</w:t>
      </w:r>
      <w:r w:rsidRPr="00397D23">
        <w:t>essai NRTC et LSI-NRTC. Les ordres de régime et de couple doivent être émis à une fréquence d</w:t>
      </w:r>
      <w:r w:rsidR="00191F2B">
        <w:t>’</w:t>
      </w:r>
      <w:r w:rsidRPr="00397D23">
        <w:t>au moins 5 Hz. Comme le cycle d</w:t>
      </w:r>
      <w:r w:rsidR="00191F2B">
        <w:t>’</w:t>
      </w:r>
      <w:r w:rsidRPr="00397D23">
        <w:t>essai de référence est prévu pour 1 Hz, les ordres de régime et de couple intermédiaires sont interpolés linéairement à partir des valeurs de couple de référence générées par la création du cycle.</w:t>
      </w:r>
    </w:p>
    <w:p w14:paraId="6A19DDB5" w14:textId="01A13376" w:rsidR="00276863" w:rsidRPr="00397D23" w:rsidRDefault="00276863" w:rsidP="00276863">
      <w:pPr>
        <w:pStyle w:val="SingleTxtG"/>
        <w:ind w:left="2268"/>
      </w:pPr>
      <w:r w:rsidRPr="00397D23">
        <w:tab/>
        <w:t>Les faibles régimes dénormalisés proches du régime de ralenti à chaud peuvent avoir pour conséquence que les régulateurs de ralenti à chaud s</w:t>
      </w:r>
      <w:r w:rsidR="00191F2B">
        <w:t>’</w:t>
      </w:r>
      <w:r w:rsidRPr="00397D23">
        <w:t>activent et que le couple moteur dépasse le couple de référence, même si la demande de l</w:t>
      </w:r>
      <w:r w:rsidR="00191F2B">
        <w:t>’</w:t>
      </w:r>
      <w:r w:rsidRPr="00397D23">
        <w:t>opérateur est au minimum. Dans de tels cas, il est recommandé de régler la commande du dynamomètre de manière à accorder la priorité au suivi du couple de référence plutôt que du régime de référence et de laisser le moteur régler le régime.</w:t>
      </w:r>
    </w:p>
    <w:p w14:paraId="7D5B51F3" w14:textId="77A9697B" w:rsidR="00276863" w:rsidRPr="00397D23" w:rsidRDefault="00276863" w:rsidP="00276863">
      <w:pPr>
        <w:pStyle w:val="SingleTxtG"/>
        <w:ind w:left="2268"/>
      </w:pPr>
      <w:r w:rsidRPr="00397D23">
        <w:tab/>
        <w:t xml:space="preserve">En conditions de démarrage à froid, les moteurs peuvent utiliser un dispositif de ralenti rapide pour réchauffer rapidement le moteur et les dispositifs de </w:t>
      </w:r>
      <w:r w:rsidR="007859CA">
        <w:t>traitement aval</w:t>
      </w:r>
      <w:r w:rsidRPr="00397D23">
        <w:t>. Dans de telles conditions, des régimes normalisés très faibles produisent des régimes de référence inférieurs à ce régime de ralenti accéléré. Dans ce cas, il est recommandé d</w:t>
      </w:r>
      <w:r w:rsidR="00191F2B">
        <w:t>’</w:t>
      </w:r>
      <w:r w:rsidRPr="00397D23">
        <w:t>agir sur le dynamomètre pour qu</w:t>
      </w:r>
      <w:r w:rsidR="00191F2B">
        <w:t>’</w:t>
      </w:r>
      <w:r w:rsidRPr="00397D23">
        <w:t>il accorde la priorité au suivi du couple de référence et de laisser le moteur régler le régime lorsque la demande de l</w:t>
      </w:r>
      <w:r w:rsidR="00191F2B">
        <w:t>’</w:t>
      </w:r>
      <w:r w:rsidRPr="00397D23">
        <w:t>opérateur est au minimum.</w:t>
      </w:r>
    </w:p>
    <w:p w14:paraId="3363D861" w14:textId="2B80B47F" w:rsidR="00276863" w:rsidRPr="00397D23" w:rsidRDefault="00276863" w:rsidP="00276863">
      <w:pPr>
        <w:pStyle w:val="SingleTxtG"/>
        <w:ind w:left="2268"/>
      </w:pPr>
      <w:r w:rsidRPr="00397D23">
        <w:tab/>
        <w:t>Au cours d</w:t>
      </w:r>
      <w:r w:rsidR="00191F2B">
        <w:t>’</w:t>
      </w:r>
      <w:r w:rsidRPr="00397D23">
        <w:t>un essai d</w:t>
      </w:r>
      <w:r w:rsidR="00191F2B">
        <w:t>’</w:t>
      </w:r>
      <w:r w:rsidRPr="00397D23">
        <w:t>émissions, les régimes et couples de référence ainsi que les régimes et couples réels doivent être enregistrés avec une fréquence minimale de 1 Hz, mais de préférence de 5, voire de 10 Hz. Cette fréquence d</w:t>
      </w:r>
      <w:r w:rsidR="00191F2B">
        <w:t>’</w:t>
      </w:r>
      <w:r w:rsidRPr="00397D23">
        <w:t>enregistrement plus élevée peut être importante étant donné qu</w:t>
      </w:r>
      <w:r w:rsidR="00191F2B">
        <w:t>’</w:t>
      </w:r>
      <w:r w:rsidRPr="00397D23">
        <w:t>elle contribue à réduire au minimum l</w:t>
      </w:r>
      <w:r w:rsidR="00191F2B">
        <w:t>’</w:t>
      </w:r>
      <w:r w:rsidRPr="00397D23">
        <w:t>effet de biais du décalage entre les valeurs de régime et de couple de référence et les valeurs mesurées.</w:t>
      </w:r>
    </w:p>
    <w:p w14:paraId="1870D9E2" w14:textId="7FA210E6" w:rsidR="00276863" w:rsidRPr="00397D23" w:rsidRDefault="00276863" w:rsidP="00276863">
      <w:pPr>
        <w:pStyle w:val="SingleTxtG"/>
        <w:ind w:left="2268"/>
      </w:pPr>
      <w:r w:rsidRPr="00397D23">
        <w:tab/>
        <w:t>Les régimes et les couples de référence et réels peuvent être enregistrés à des fréquences plus basses (jusqu</w:t>
      </w:r>
      <w:r w:rsidR="00191F2B">
        <w:t>’</w:t>
      </w:r>
      <w:r w:rsidRPr="00397D23">
        <w:t>à 1 Hz) si l</w:t>
      </w:r>
      <w:r w:rsidR="00191F2B">
        <w:t>’</w:t>
      </w:r>
      <w:r w:rsidRPr="00397D23">
        <w:t>on enregistre les valeurs moyennes pendant l</w:t>
      </w:r>
      <w:r w:rsidR="00191F2B">
        <w:t>’</w:t>
      </w:r>
      <w:r w:rsidRPr="00397D23">
        <w:t>intervalle entre les valeurs enregistrées. Les valeurs moyennes doivent être calculées sur la base des valeurs réelles actualisées à une fréquence d</w:t>
      </w:r>
      <w:r w:rsidR="00191F2B">
        <w:t>’</w:t>
      </w:r>
      <w:r w:rsidRPr="00397D23">
        <w:t>au moins 5 Hz. Ces valeurs enregistrées doivent être utilisées pour calculer les statistiques de validation du cycle et le travail total.</w:t>
      </w:r>
    </w:p>
    <w:p w14:paraId="3C636202" w14:textId="5393AA0D" w:rsidR="00276863" w:rsidRPr="00397D23" w:rsidRDefault="00276863" w:rsidP="00276863">
      <w:pPr>
        <w:pStyle w:val="SingleTxtG"/>
        <w:ind w:left="2268" w:hanging="1134"/>
      </w:pPr>
      <w:r w:rsidRPr="00397D23">
        <w:t>7.8.3.1</w:t>
      </w:r>
      <w:r w:rsidRPr="00397D23">
        <w:tab/>
        <w:t>Réalisation d</w:t>
      </w:r>
      <w:r w:rsidR="00191F2B">
        <w:t>’</w:t>
      </w:r>
      <w:r w:rsidRPr="00397D23">
        <w:t>un essai NRTC</w:t>
      </w:r>
    </w:p>
    <w:p w14:paraId="4BB3B553" w14:textId="568B273B" w:rsidR="00276863" w:rsidRPr="00397D23" w:rsidRDefault="00276863" w:rsidP="00276863">
      <w:pPr>
        <w:pStyle w:val="SingleTxtG"/>
        <w:ind w:left="2268"/>
      </w:pPr>
      <w:r w:rsidRPr="00397D23">
        <w:tab/>
        <w:t xml:space="preserve">Les procédures préessai conformément au paragraphe 7.3.1 de la présente annexe doit être appliquée, </w:t>
      </w:r>
      <w:r w:rsidR="00FF0B95">
        <w:t>y compris</w:t>
      </w:r>
      <w:r w:rsidRPr="00397D23">
        <w:t xml:space="preserve"> l</w:t>
      </w:r>
      <w:r w:rsidR="00191F2B">
        <w:t>’</w:t>
      </w:r>
      <w:r w:rsidRPr="00397D23">
        <w:t>étalonnage de l</w:t>
      </w:r>
      <w:r w:rsidR="00191F2B">
        <w:t>’</w:t>
      </w:r>
      <w:r w:rsidRPr="00397D23">
        <w:t>analyseur.</w:t>
      </w:r>
    </w:p>
    <w:p w14:paraId="48401FBF" w14:textId="75BDB365" w:rsidR="00276863" w:rsidRPr="00397D23" w:rsidRDefault="00276863" w:rsidP="00276863">
      <w:pPr>
        <w:pStyle w:val="SingleTxtG"/>
        <w:ind w:left="2268"/>
      </w:pPr>
      <w:r w:rsidRPr="00397D23">
        <w:t>L</w:t>
      </w:r>
      <w:r w:rsidR="00191F2B">
        <w:t>’</w:t>
      </w:r>
      <w:r w:rsidRPr="00397D23">
        <w:t>essai commence de la manière décrite ci-après :</w:t>
      </w:r>
    </w:p>
    <w:p w14:paraId="5F0EC01F" w14:textId="2F2A88AE" w:rsidR="00276863" w:rsidRPr="00397D23" w:rsidRDefault="00276863" w:rsidP="00276863">
      <w:pPr>
        <w:pStyle w:val="SingleTxtG"/>
        <w:ind w:left="2268"/>
      </w:pPr>
      <w:r w:rsidRPr="00397D23">
        <w:tab/>
        <w:t>La séquence d</w:t>
      </w:r>
      <w:r w:rsidR="00191F2B">
        <w:t>’</w:t>
      </w:r>
      <w:r w:rsidRPr="00397D23">
        <w:t>essai doit commencer immédiatement après la mise en route du moteur à froid, comme spécifié au paragraphe 7.3.1.2 de la présente annexe, dans le cas d</w:t>
      </w:r>
      <w:r w:rsidR="00191F2B">
        <w:t>’</w:t>
      </w:r>
      <w:r w:rsidRPr="00397D23">
        <w:t>un essai NRTC à froid ou à partir de l</w:t>
      </w:r>
      <w:r w:rsidR="00191F2B">
        <w:t>’</w:t>
      </w:r>
      <w:r w:rsidRPr="00397D23">
        <w:t>état stabilisé à chaud dans le cas de l</w:t>
      </w:r>
      <w:r w:rsidR="00191F2B">
        <w:t>’</w:t>
      </w:r>
      <w:r w:rsidRPr="00397D23">
        <w:t>essai NRTC à chaud. La séquence du paragraphe 7.4.2.1 de la présente annexe doit être suivie.</w:t>
      </w:r>
    </w:p>
    <w:p w14:paraId="53ED4804" w14:textId="2B8AE64F" w:rsidR="00276863" w:rsidRPr="00397D23" w:rsidRDefault="00276863" w:rsidP="00276863">
      <w:pPr>
        <w:pStyle w:val="SingleTxtG"/>
        <w:ind w:left="2268"/>
      </w:pPr>
      <w:r w:rsidRPr="00397D23">
        <w:tab/>
        <w:t>L</w:t>
      </w:r>
      <w:r w:rsidR="00191F2B">
        <w:t>’</w:t>
      </w:r>
      <w:r w:rsidRPr="00397D23">
        <w:t>enregistrement chronologique des données, le prélèvement des gaz d</w:t>
      </w:r>
      <w:r w:rsidR="00191F2B">
        <w:t>’</w:t>
      </w:r>
      <w:r w:rsidRPr="00397D23">
        <w:t>échappement et l</w:t>
      </w:r>
      <w:r w:rsidR="00191F2B">
        <w:t>’</w:t>
      </w:r>
      <w:r w:rsidRPr="00397D23">
        <w:t>intégration des valeurs mesurées doivent commencer simultanément au démarrage du moteur. Le cycle d</w:t>
      </w:r>
      <w:r w:rsidR="00191F2B">
        <w:t>’</w:t>
      </w:r>
      <w:r w:rsidRPr="00397D23">
        <w:t>essai doit être lancé lorsque le moteur démarre et doit être exécuté conformément au programme de l</w:t>
      </w:r>
      <w:r w:rsidR="00191F2B">
        <w:t>’</w:t>
      </w:r>
      <w:r w:rsidRPr="00397D23">
        <w:t>appendice A.6 de la présente annexe.</w:t>
      </w:r>
    </w:p>
    <w:p w14:paraId="50F0AABA" w14:textId="102E0FC9" w:rsidR="00276863" w:rsidRPr="00397D23" w:rsidRDefault="00276863" w:rsidP="00276863">
      <w:pPr>
        <w:pStyle w:val="SingleTxtG"/>
        <w:ind w:left="2268"/>
      </w:pPr>
      <w:r w:rsidRPr="00397D23">
        <w:tab/>
        <w:t xml:space="preserve">À la fin du cycle, le prélèvement doit se poursuivre, tous les systèmes étant en fonctionnement afin de tenir compte du temps de réponse du système. Ensuite, tous les prélèvements et enregistrements sont arrêtés, </w:t>
      </w:r>
      <w:r w:rsidR="00FF0B95">
        <w:t>y compris</w:t>
      </w:r>
      <w:r w:rsidRPr="00397D23">
        <w:t xml:space="preserve"> l</w:t>
      </w:r>
      <w:r w:rsidR="00191F2B">
        <w:t>’</w:t>
      </w:r>
      <w:r w:rsidRPr="00397D23">
        <w:t>enregistrement des échantillons ambiants. Enfin, tout dispositif d</w:t>
      </w:r>
      <w:r w:rsidR="00191F2B">
        <w:t>’</w:t>
      </w:r>
      <w:r w:rsidRPr="00397D23">
        <w:t xml:space="preserve">intégration </w:t>
      </w:r>
      <w:r w:rsidRPr="00397D23">
        <w:lastRenderedPageBreak/>
        <w:t>est mis à l</w:t>
      </w:r>
      <w:r w:rsidR="00191F2B">
        <w:t>’</w:t>
      </w:r>
      <w:r w:rsidRPr="00397D23">
        <w:t>arrêt et la fin du cycle d</w:t>
      </w:r>
      <w:r w:rsidR="00191F2B">
        <w:t>’</w:t>
      </w:r>
      <w:r w:rsidRPr="00397D23">
        <w:t>essai est inscrite dans les données enregistrées.</w:t>
      </w:r>
    </w:p>
    <w:p w14:paraId="3BD28347" w14:textId="77777777" w:rsidR="00276863" w:rsidRPr="00397D23" w:rsidRDefault="00276863" w:rsidP="00276863">
      <w:pPr>
        <w:pStyle w:val="SingleTxtG"/>
        <w:ind w:left="2268"/>
      </w:pPr>
      <w:r w:rsidRPr="00397D23">
        <w:tab/>
        <w:t xml:space="preserve">Ensuite, on effectue les procédures </w:t>
      </w:r>
      <w:r w:rsidR="00FF0B95">
        <w:t>postessai</w:t>
      </w:r>
      <w:r w:rsidRPr="00397D23">
        <w:t xml:space="preserve"> conformément aux indications du paragraphe 7.3.2 de la présente annexe.</w:t>
      </w:r>
    </w:p>
    <w:p w14:paraId="16030F3D" w14:textId="3E4D05D2" w:rsidR="00276863" w:rsidRPr="00397D23" w:rsidRDefault="00276863" w:rsidP="00276863">
      <w:pPr>
        <w:pStyle w:val="SingleTxtG"/>
        <w:ind w:left="2268" w:hanging="1134"/>
      </w:pPr>
      <w:r w:rsidRPr="00397D23">
        <w:t>7.8.3.2</w:t>
      </w:r>
      <w:r w:rsidRPr="00397D23">
        <w:tab/>
        <w:t>Réalisation d</w:t>
      </w:r>
      <w:r w:rsidR="00191F2B">
        <w:t>’</w:t>
      </w:r>
      <w:r w:rsidRPr="00397D23">
        <w:t>un essai LSI-NRTC</w:t>
      </w:r>
    </w:p>
    <w:p w14:paraId="0E6C65D7" w14:textId="75D64ED1" w:rsidR="00276863" w:rsidRPr="00397D23" w:rsidRDefault="00276863" w:rsidP="00276863">
      <w:pPr>
        <w:pStyle w:val="SingleTxtG"/>
        <w:ind w:left="2268"/>
      </w:pPr>
      <w:r w:rsidRPr="00397D23">
        <w:t xml:space="preserve">La procédure pré-essai conformément au paragraphe 7.3.1 de la présente annexe doit être appliquée, </w:t>
      </w:r>
      <w:r w:rsidR="00FF0B95">
        <w:t>y compris</w:t>
      </w:r>
      <w:r w:rsidRPr="00397D23">
        <w:t xml:space="preserve"> le préconditionnement et l</w:t>
      </w:r>
      <w:r w:rsidR="00191F2B">
        <w:t>’</w:t>
      </w:r>
      <w:r w:rsidRPr="00397D23">
        <w:t>étalonnage de l</w:t>
      </w:r>
      <w:r w:rsidR="00191F2B">
        <w:t>’</w:t>
      </w:r>
      <w:r w:rsidRPr="00397D23">
        <w:t>analyseur.</w:t>
      </w:r>
    </w:p>
    <w:p w14:paraId="6F8B91F0" w14:textId="7E0B41E7" w:rsidR="00276863" w:rsidRPr="00397D23" w:rsidRDefault="00276863" w:rsidP="00276863">
      <w:pPr>
        <w:pStyle w:val="SingleTxtG"/>
        <w:ind w:left="2268"/>
      </w:pPr>
      <w:r w:rsidRPr="00397D23">
        <w:t>L</w:t>
      </w:r>
      <w:r w:rsidR="00191F2B">
        <w:t>’</w:t>
      </w:r>
      <w:r w:rsidRPr="00397D23">
        <w:t>essai commence de la manière décrite ci-après :</w:t>
      </w:r>
    </w:p>
    <w:p w14:paraId="586AA42A" w14:textId="51AD85B2" w:rsidR="00276863" w:rsidRPr="00397D23" w:rsidRDefault="00276863" w:rsidP="00276863">
      <w:pPr>
        <w:pStyle w:val="SingleTxtG"/>
        <w:ind w:left="2268"/>
      </w:pPr>
      <w:r w:rsidRPr="00397D23">
        <w:t>L</w:t>
      </w:r>
      <w:r w:rsidR="00191F2B">
        <w:t>’</w:t>
      </w:r>
      <w:r w:rsidRPr="00397D23">
        <w:t>essai commence selon la séquence indiquée au paragraphe 7.4.2.2 de la présente annexe.</w:t>
      </w:r>
    </w:p>
    <w:p w14:paraId="0E28C264" w14:textId="6A3FDFC6" w:rsidR="00276863" w:rsidRPr="00397D23" w:rsidRDefault="00276863" w:rsidP="00276863">
      <w:pPr>
        <w:pStyle w:val="SingleTxtG"/>
        <w:ind w:left="2268"/>
      </w:pPr>
      <w:r w:rsidRPr="00397D23">
        <w:t>L</w:t>
      </w:r>
      <w:r w:rsidR="00191F2B">
        <w:t>’</w:t>
      </w:r>
      <w:r w:rsidRPr="00397D23">
        <w:t>enregistrement chronologique des données, le prélèvement des gaz d</w:t>
      </w:r>
      <w:r w:rsidR="00191F2B">
        <w:t>’</w:t>
      </w:r>
      <w:r w:rsidRPr="00397D23">
        <w:t>échappement et l</w:t>
      </w:r>
      <w:r w:rsidR="00191F2B">
        <w:t>’</w:t>
      </w:r>
      <w:r w:rsidRPr="00397D23">
        <w:t>intégration des valeurs mesurées doivent commencer simultanément au départ du cycle d</w:t>
      </w:r>
      <w:r w:rsidR="00191F2B">
        <w:t>’</w:t>
      </w:r>
      <w:r w:rsidRPr="00397D23">
        <w:t>essai LSI-NRTC à la fin de la période de ralenti de 30 s spécifiée à l</w:t>
      </w:r>
      <w:r w:rsidR="00191F2B">
        <w:t>’</w:t>
      </w:r>
      <w:r w:rsidRPr="00397D23">
        <w:t>alinéa b) du paragraphe 7.4.2.2 de la présente annexe. Le cycle d</w:t>
      </w:r>
      <w:r w:rsidR="00191F2B">
        <w:t>’</w:t>
      </w:r>
      <w:r w:rsidRPr="00397D23">
        <w:t>essai doit être exécuté conformément au programme de l</w:t>
      </w:r>
      <w:r w:rsidR="00191F2B">
        <w:t>’</w:t>
      </w:r>
      <w:r w:rsidRPr="00397D23">
        <w:t>appendice A.6 de la présente annexe.</w:t>
      </w:r>
    </w:p>
    <w:p w14:paraId="4CB635B8" w14:textId="4FB0B111" w:rsidR="00276863" w:rsidRPr="00397D23" w:rsidRDefault="00276863" w:rsidP="00276863">
      <w:pPr>
        <w:pStyle w:val="SingleTxtG"/>
        <w:ind w:left="2268"/>
      </w:pPr>
      <w:r w:rsidRPr="00397D23">
        <w:t xml:space="preserve">À la fin du cycle, le prélèvement doit se poursuivre, tous les systèmes étant en fonctionnement afin de tenir compte du temps de réponse du système. Ensuite, tous les prélèvements et enregistrements sont arrêtés, </w:t>
      </w:r>
      <w:r w:rsidR="00FF0B95">
        <w:t>y compris</w:t>
      </w:r>
      <w:r w:rsidRPr="00397D23">
        <w:t xml:space="preserve"> l</w:t>
      </w:r>
      <w:r w:rsidR="00191F2B">
        <w:t>’</w:t>
      </w:r>
      <w:r w:rsidRPr="00397D23">
        <w:t>enregistrement des échantillons ambiants. Enfin, tout dispositif d</w:t>
      </w:r>
      <w:r w:rsidR="00191F2B">
        <w:t>’</w:t>
      </w:r>
      <w:r w:rsidRPr="00397D23">
        <w:t>intégration est mis à l</w:t>
      </w:r>
      <w:r w:rsidR="00191F2B">
        <w:t>’</w:t>
      </w:r>
      <w:r w:rsidRPr="00397D23">
        <w:t>arrêt et la fin du cycle d</w:t>
      </w:r>
      <w:r w:rsidR="00191F2B">
        <w:t>’</w:t>
      </w:r>
      <w:r w:rsidRPr="00397D23">
        <w:t>essai est inscrite dans les données enregistrées.</w:t>
      </w:r>
    </w:p>
    <w:p w14:paraId="0537A0F3" w14:textId="77777777" w:rsidR="00276863" w:rsidRPr="00397D23" w:rsidRDefault="00276863" w:rsidP="00276863">
      <w:pPr>
        <w:pStyle w:val="SingleTxtG"/>
        <w:ind w:left="2268"/>
      </w:pPr>
      <w:r w:rsidRPr="00397D23">
        <w:t xml:space="preserve">Ensuite, on effectue les procédures </w:t>
      </w:r>
      <w:r w:rsidR="00FF0B95">
        <w:t>postessai</w:t>
      </w:r>
      <w:r w:rsidRPr="00397D23">
        <w:t xml:space="preserve"> conformément aux indications du paragraphe 7.3.2 de la présente annexe.</w:t>
      </w:r>
    </w:p>
    <w:p w14:paraId="42263A3B" w14:textId="4B73BAA9" w:rsidR="00276863" w:rsidRPr="00397D23" w:rsidRDefault="00276863" w:rsidP="00276863">
      <w:pPr>
        <w:pStyle w:val="SingleTxtG"/>
        <w:ind w:left="2268" w:hanging="1134"/>
      </w:pPr>
      <w:r w:rsidRPr="00397D23">
        <w:t>7.8.3.3</w:t>
      </w:r>
      <w:r w:rsidRPr="00397D23">
        <w:tab/>
        <w:t>Critères de validation du cycle pour les cycles d</w:t>
      </w:r>
      <w:r w:rsidR="00191F2B">
        <w:t>’</w:t>
      </w:r>
      <w:r w:rsidRPr="00397D23">
        <w:t>essai en conditions transitoires (NRTC et LSI-NRTC)</w:t>
      </w:r>
    </w:p>
    <w:p w14:paraId="4F94CCDD" w14:textId="17442D4C" w:rsidR="00276863" w:rsidRPr="00397D23" w:rsidRDefault="00276863" w:rsidP="00276863">
      <w:pPr>
        <w:pStyle w:val="SingleTxtG"/>
        <w:ind w:left="2268"/>
      </w:pPr>
      <w:r w:rsidRPr="00397D23">
        <w:tab/>
        <w:t>Pour vérifier la validité d</w:t>
      </w:r>
      <w:r w:rsidR="00191F2B">
        <w:t>’</w:t>
      </w:r>
      <w:r w:rsidRPr="00397D23">
        <w:t>un essai, on applique les critères de validation des cycles du présent paragraphe aux valeurs de référence et aux valeurs obtenues de régime, de couple, de puissance et de travail global.</w:t>
      </w:r>
    </w:p>
    <w:p w14:paraId="1A84158D" w14:textId="77777777" w:rsidR="00276863" w:rsidRPr="00397D23" w:rsidRDefault="00276863" w:rsidP="00276863">
      <w:pPr>
        <w:pStyle w:val="SingleTxtG"/>
        <w:ind w:left="2268" w:hanging="1134"/>
      </w:pPr>
      <w:r w:rsidRPr="00397D23">
        <w:t>7.8.3.4</w:t>
      </w:r>
      <w:r w:rsidRPr="00397D23">
        <w:tab/>
        <w:t>Calcul du travail au cours du cycle</w:t>
      </w:r>
    </w:p>
    <w:p w14:paraId="583B7ED7" w14:textId="77777777" w:rsidR="00276863" w:rsidRPr="00B17787" w:rsidRDefault="00276863" w:rsidP="00276863">
      <w:pPr>
        <w:pStyle w:val="SingleTxtG"/>
        <w:ind w:left="2268"/>
      </w:pPr>
      <w:r w:rsidRPr="00B17787">
        <w:tab/>
        <w:t>Avant le calcul du travail sur le cycle, les points enregistrés au cours du démarrage du moteur doivent être omis. Les points pour lesquels les valeurs de couple sont négatives sont comptés comme travail nul. Le travail au cours du cycle réel W</w:t>
      </w:r>
      <w:r w:rsidRPr="00B17787">
        <w:rPr>
          <w:vertAlign w:val="subscript"/>
        </w:rPr>
        <w:t>act</w:t>
      </w:r>
      <w:r w:rsidRPr="00B17787">
        <w:t xml:space="preserve"> (kWh) doit être calculé sur la base des valeurs réelles de régime et de couple. Le travail au cours du cycle de référence W</w:t>
      </w:r>
      <w:r w:rsidRPr="00B17787">
        <w:rPr>
          <w:vertAlign w:val="subscript"/>
        </w:rPr>
        <w:t>ref</w:t>
      </w:r>
      <w:r w:rsidRPr="00B17787">
        <w:t xml:space="preserve"> (kWh) est calculé sur la base des valeurs de référence du régime et du couple. Le travail au cours du cycle effectif W</w:t>
      </w:r>
      <w:r w:rsidRPr="00B17787">
        <w:rPr>
          <w:vertAlign w:val="subscript"/>
        </w:rPr>
        <w:t>act</w:t>
      </w:r>
      <w:r w:rsidRPr="00B17787">
        <w:t xml:space="preserve"> est utilisé pour la comparaison du travail au cours du cycle de référence W</w:t>
      </w:r>
      <w:r w:rsidRPr="00B17787">
        <w:rPr>
          <w:vertAlign w:val="subscript"/>
        </w:rPr>
        <w:t>ref</w:t>
      </w:r>
      <w:r w:rsidRPr="00B17787">
        <w:t xml:space="preserve"> et pour le calcul des émissions spécifiques au banc (voir par. 7.2 de la présente annexe).</w:t>
      </w:r>
    </w:p>
    <w:p w14:paraId="7D7DD5EB" w14:textId="77777777" w:rsidR="00276863" w:rsidRPr="009552C4" w:rsidRDefault="00276863" w:rsidP="00276863">
      <w:pPr>
        <w:pStyle w:val="SingleTxtG"/>
        <w:ind w:left="2268"/>
      </w:pPr>
      <w:r w:rsidRPr="009552C4">
        <w:tab/>
        <w:t>W</w:t>
      </w:r>
      <w:r w:rsidRPr="009552C4">
        <w:rPr>
          <w:vertAlign w:val="subscript"/>
        </w:rPr>
        <w:t>act</w:t>
      </w:r>
      <w:r w:rsidRPr="009552C4">
        <w:t xml:space="preserve"> doit se situer entre 85 % et 105 % de W</w:t>
      </w:r>
      <w:r w:rsidRPr="009552C4">
        <w:rPr>
          <w:vertAlign w:val="subscript"/>
        </w:rPr>
        <w:t>ref</w:t>
      </w:r>
      <w:r w:rsidRPr="009552C4">
        <w:t>.</w:t>
      </w:r>
    </w:p>
    <w:p w14:paraId="5F849413" w14:textId="36F45FE2" w:rsidR="00276863" w:rsidRPr="00397D23" w:rsidRDefault="00276863" w:rsidP="00A512A0">
      <w:pPr>
        <w:pStyle w:val="SingleTxtG"/>
        <w:keepNext/>
        <w:ind w:left="2268" w:hanging="1134"/>
      </w:pPr>
      <w:r w:rsidRPr="00397D23">
        <w:t>7.8.3.5</w:t>
      </w:r>
      <w:r w:rsidRPr="00397D23">
        <w:tab/>
        <w:t>Opérations statistiques de validation (voir appendice A.3 de l</w:t>
      </w:r>
      <w:r w:rsidR="00191F2B">
        <w:t>’</w:t>
      </w:r>
      <w:r w:rsidRPr="00397D23">
        <w:t>annexe 5)</w:t>
      </w:r>
    </w:p>
    <w:p w14:paraId="7C3198E8" w14:textId="77777777" w:rsidR="00276863" w:rsidRPr="00397D23" w:rsidRDefault="00276863" w:rsidP="00276863">
      <w:pPr>
        <w:pStyle w:val="SingleTxtG"/>
        <w:ind w:left="2268"/>
      </w:pPr>
      <w:r w:rsidRPr="00397D23">
        <w:tab/>
        <w:t>Pour le régime, le couple et la puissance, les régressions linéaires des valeurs réelles par rapport aux valeurs de référence doivent être calculées.</w:t>
      </w:r>
    </w:p>
    <w:p w14:paraId="15C3EDBA" w14:textId="5B1B83CF" w:rsidR="00276863" w:rsidRPr="00397D23" w:rsidRDefault="00276863" w:rsidP="00276863">
      <w:pPr>
        <w:pStyle w:val="SingleTxtG"/>
        <w:ind w:left="2268"/>
      </w:pPr>
      <w:r w:rsidRPr="00397D23">
        <w:tab/>
        <w:t>Afin de minimiser l</w:t>
      </w:r>
      <w:r w:rsidR="00191F2B">
        <w:t>’</w:t>
      </w:r>
      <w:r w:rsidRPr="00397D23">
        <w:t>effet de biais du décalage dans le temps entre les valeurs réelles et celles du cycle de référence, toute la séquence des signaux des valeurs réelles du régime et du couple du moteur peut être avancée ou retardée dans le temps en fonction de la séquence de régime et de couple de référence. Si les signaux des valeurs réelles sont décalés, le régime et le couple doivent être décalés de la même valeur et dans le même sens.</w:t>
      </w:r>
    </w:p>
    <w:p w14:paraId="1883AC59" w14:textId="13326641" w:rsidR="00276863" w:rsidRDefault="00276863" w:rsidP="00276863">
      <w:pPr>
        <w:pStyle w:val="SingleTxtG"/>
        <w:ind w:left="2268"/>
      </w:pPr>
      <w:r w:rsidRPr="00397D23">
        <w:lastRenderedPageBreak/>
        <w:tab/>
        <w:t>On applique la méthode des moindres carrés, l</w:t>
      </w:r>
      <w:r w:rsidR="00191F2B">
        <w:t>’</w:t>
      </w:r>
      <w:r w:rsidRPr="00397D23">
        <w:t>équation de meilleur ajustement étant la suivante :</w:t>
      </w:r>
    </w:p>
    <w:p w14:paraId="0E779984" w14:textId="77777777" w:rsidR="00276863" w:rsidRPr="00397D23" w:rsidRDefault="00CC6917" w:rsidP="00CC6917">
      <w:pPr>
        <w:pStyle w:val="SingleTxtG"/>
        <w:tabs>
          <w:tab w:val="right" w:pos="8504"/>
        </w:tabs>
        <w:ind w:left="2268"/>
      </w:pPr>
      <m:oMath>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76863" w:rsidRPr="00397D23">
        <w:tab/>
        <w:t>(A.4-19)</w:t>
      </w:r>
    </w:p>
    <w:p w14:paraId="1D4925DC" w14:textId="77777777" w:rsidR="00276863" w:rsidRPr="00397D23" w:rsidRDefault="00276863" w:rsidP="00276863">
      <w:pPr>
        <w:pStyle w:val="SingleTxtG"/>
        <w:ind w:left="2268"/>
      </w:pPr>
      <w:r w:rsidRPr="00397D23">
        <w:tab/>
        <w:t>où :</w:t>
      </w:r>
    </w:p>
    <w:p w14:paraId="1A3E38A6" w14:textId="77777777" w:rsidR="00276863" w:rsidRPr="009552C4" w:rsidRDefault="00276863" w:rsidP="00DB6BB6">
      <w:pPr>
        <w:pStyle w:val="SingleTxtG"/>
        <w:ind w:left="3119" w:hanging="851"/>
      </w:pPr>
      <w:r w:rsidRPr="009552C4">
        <w:t>y</w:t>
      </w:r>
      <w:r w:rsidRPr="009552C4">
        <w:tab/>
        <w:t>la valeur réelle du régime (min</w:t>
      </w:r>
      <w:r w:rsidRPr="009552C4">
        <w:rPr>
          <w:vertAlign w:val="superscript"/>
        </w:rPr>
        <w:t>-1</w:t>
      </w:r>
      <w:r w:rsidRPr="009552C4">
        <w:t>), du couple</w:t>
      </w:r>
      <w:r w:rsidR="00C45DB8">
        <w:t xml:space="preserve"> (Nm), ou de la puissance (kW)</w:t>
      </w:r>
    </w:p>
    <w:p w14:paraId="600FF5F8" w14:textId="77777777" w:rsidR="00276863" w:rsidRPr="009552C4" w:rsidRDefault="00276863" w:rsidP="00DB6BB6">
      <w:pPr>
        <w:pStyle w:val="SingleTxtG"/>
        <w:ind w:left="3119" w:hanging="851"/>
      </w:pPr>
      <w:r w:rsidRPr="009552C4">
        <w:t>a</w:t>
      </w:r>
      <w:r w:rsidRPr="009552C4">
        <w:rPr>
          <w:vertAlign w:val="subscript"/>
        </w:rPr>
        <w:t>1</w:t>
      </w:r>
      <w:r w:rsidR="00DB6BB6" w:rsidRPr="009552C4">
        <w:tab/>
      </w:r>
      <w:r w:rsidRPr="009552C4">
        <w:t>la pe</w:t>
      </w:r>
      <w:r w:rsidR="00C45DB8">
        <w:t>nte de la droite de régression</w:t>
      </w:r>
    </w:p>
    <w:p w14:paraId="5F5C17BD" w14:textId="77777777" w:rsidR="00276863" w:rsidRPr="009552C4" w:rsidRDefault="00276863" w:rsidP="00DB6BB6">
      <w:pPr>
        <w:pStyle w:val="SingleTxtG"/>
        <w:ind w:left="3119" w:hanging="851"/>
      </w:pPr>
      <w:r w:rsidRPr="009552C4">
        <w:t>x</w:t>
      </w:r>
      <w:r w:rsidRPr="009552C4">
        <w:tab/>
        <w:t>la valeur de référence du régime (min</w:t>
      </w:r>
      <w:r w:rsidRPr="009552C4">
        <w:rPr>
          <w:vertAlign w:val="superscript"/>
        </w:rPr>
        <w:t>-1</w:t>
      </w:r>
      <w:r w:rsidRPr="009552C4">
        <w:t>), du coupl</w:t>
      </w:r>
      <w:r w:rsidR="00C45DB8">
        <w:t>e (Nm) ou de la puissance (kW)</w:t>
      </w:r>
    </w:p>
    <w:p w14:paraId="6B079608" w14:textId="7AA6DFB6" w:rsidR="00276863" w:rsidRPr="00397D23" w:rsidRDefault="00276863" w:rsidP="00DB6BB6">
      <w:pPr>
        <w:pStyle w:val="SingleTxtG"/>
        <w:ind w:left="3119" w:hanging="851"/>
      </w:pPr>
      <w:r w:rsidRPr="009552C4">
        <w:t>a</w:t>
      </w:r>
      <w:r w:rsidRPr="009552C4">
        <w:rPr>
          <w:vertAlign w:val="subscript"/>
        </w:rPr>
        <w:t>0</w:t>
      </w:r>
      <w:r w:rsidRPr="009552C4">
        <w:tab/>
      </w:r>
      <w:r w:rsidRPr="00397D23">
        <w:t>l</w:t>
      </w:r>
      <w:r w:rsidR="00191F2B">
        <w:t>’</w:t>
      </w:r>
      <w:r w:rsidRPr="00397D23">
        <w:t>ordonnée à l</w:t>
      </w:r>
      <w:r w:rsidR="00191F2B">
        <w:t>’</w:t>
      </w:r>
      <w:r w:rsidRPr="00397D23">
        <w:t>origine de la droite de régression</w:t>
      </w:r>
      <w:r w:rsidR="00DB6BB6">
        <w:t>.</w:t>
      </w:r>
    </w:p>
    <w:p w14:paraId="1D13B216" w14:textId="75F0E493" w:rsidR="00276863" w:rsidRPr="00397D23" w:rsidRDefault="00276863" w:rsidP="00276863">
      <w:pPr>
        <w:pStyle w:val="SingleTxtG"/>
        <w:ind w:left="2268"/>
      </w:pPr>
      <w:r w:rsidRPr="00397D23">
        <w:tab/>
        <w:t>L</w:t>
      </w:r>
      <w:r w:rsidR="00191F2B">
        <w:t>’</w:t>
      </w:r>
      <w:r w:rsidRPr="00397D23">
        <w:t>erreur type d</w:t>
      </w:r>
      <w:r w:rsidR="00191F2B">
        <w:t>’</w:t>
      </w:r>
      <w:r w:rsidRPr="00397D23">
        <w:t xml:space="preserve">estimation (SEE) de </w:t>
      </w:r>
      <w:r w:rsidRPr="00385E64">
        <w:t>y sur x et</w:t>
      </w:r>
      <w:r w:rsidRPr="00397D23">
        <w:t xml:space="preserve"> le coefficient de détermination (</w:t>
      </w:r>
      <w:r w:rsidRPr="00385E64">
        <w:t>r²)</w:t>
      </w:r>
      <w:r w:rsidRPr="00397D23">
        <w:t xml:space="preserve"> doivent être calculés pour chaque droite de régression (appendice A.2 de l</w:t>
      </w:r>
      <w:r w:rsidR="00191F2B">
        <w:t>’</w:t>
      </w:r>
      <w:r w:rsidRPr="00397D23">
        <w:t>annexe 4).</w:t>
      </w:r>
    </w:p>
    <w:p w14:paraId="17A3AF2A" w14:textId="3A39DD58" w:rsidR="00276863" w:rsidRPr="00397D23" w:rsidRDefault="00276863" w:rsidP="00276863">
      <w:pPr>
        <w:pStyle w:val="SingleTxtG"/>
        <w:ind w:left="2268"/>
      </w:pPr>
      <w:r w:rsidRPr="00397D23">
        <w:tab/>
        <w:t>Il est recommandé d</w:t>
      </w:r>
      <w:r w:rsidR="00191F2B">
        <w:t>’</w:t>
      </w:r>
      <w:r w:rsidRPr="00397D23">
        <w:t>effectuer cette analyse à 1 Hz. Pour qu</w:t>
      </w:r>
      <w:r w:rsidR="00191F2B">
        <w:t>’</w:t>
      </w:r>
      <w:r w:rsidRPr="00397D23">
        <w:t>un essai soit jugé valide, il doit satisfaire aux critères du tableau 2 ci-après.</w:t>
      </w:r>
    </w:p>
    <w:p w14:paraId="7D83A86F" w14:textId="77777777" w:rsidR="00276863" w:rsidRPr="00397D23" w:rsidRDefault="00276863" w:rsidP="009A124C">
      <w:pPr>
        <w:pStyle w:val="Heading1"/>
        <w:spacing w:after="120"/>
        <w:rPr>
          <w:b/>
        </w:rPr>
      </w:pPr>
      <w:r w:rsidRPr="00397D23">
        <w:t>Tableau A.4-2</w:t>
      </w:r>
      <w:r w:rsidRPr="00397D23">
        <w:br/>
      </w:r>
      <w:r w:rsidRPr="00397D23">
        <w:rPr>
          <w:b/>
        </w:rPr>
        <w:t>Tolérances de la droite de régression</w:t>
      </w:r>
    </w:p>
    <w:tbl>
      <w:tblPr>
        <w:tblStyle w:val="TableGrid"/>
        <w:tblW w:w="7371" w:type="dxa"/>
        <w:tblInd w:w="1134" w:type="dxa"/>
        <w:tblLayout w:type="fixed"/>
        <w:tblLook w:val="05E0" w:firstRow="1" w:lastRow="1" w:firstColumn="1" w:lastColumn="1" w:noHBand="0" w:noVBand="1"/>
      </w:tblPr>
      <w:tblGrid>
        <w:gridCol w:w="2665"/>
        <w:gridCol w:w="1582"/>
        <w:gridCol w:w="1495"/>
        <w:gridCol w:w="1629"/>
      </w:tblGrid>
      <w:tr w:rsidR="00276863" w:rsidRPr="000305E5" w14:paraId="2D4D70E8" w14:textId="77777777" w:rsidTr="007E45EB">
        <w:trPr>
          <w:tblHeader/>
        </w:trPr>
        <w:tc>
          <w:tcPr>
            <w:tcW w:w="2665" w:type="dxa"/>
            <w:shd w:val="clear" w:color="auto" w:fill="auto"/>
            <w:vAlign w:val="center"/>
          </w:tcPr>
          <w:p w14:paraId="3EE1A3C9" w14:textId="77777777" w:rsidR="00276863" w:rsidRPr="000305E5" w:rsidRDefault="00276863" w:rsidP="000305E5">
            <w:pPr>
              <w:keepNext/>
              <w:spacing w:before="60" w:after="60" w:line="200" w:lineRule="exact"/>
              <w:ind w:left="57" w:right="57"/>
              <w:rPr>
                <w:i/>
                <w:sz w:val="16"/>
                <w:szCs w:val="16"/>
              </w:rPr>
            </w:pPr>
          </w:p>
        </w:tc>
        <w:tc>
          <w:tcPr>
            <w:tcW w:w="1582" w:type="dxa"/>
            <w:shd w:val="clear" w:color="auto" w:fill="auto"/>
            <w:vAlign w:val="bottom"/>
          </w:tcPr>
          <w:p w14:paraId="71551A6D" w14:textId="77777777" w:rsidR="00276863" w:rsidRPr="000305E5" w:rsidRDefault="00276863" w:rsidP="007E45EB">
            <w:pPr>
              <w:keepNext/>
              <w:suppressAutoHyphens w:val="0"/>
              <w:spacing w:before="60" w:after="60" w:line="200" w:lineRule="exact"/>
              <w:ind w:left="57" w:right="57"/>
              <w:rPr>
                <w:i/>
                <w:sz w:val="16"/>
                <w:szCs w:val="16"/>
              </w:rPr>
            </w:pPr>
            <w:r w:rsidRPr="000305E5">
              <w:rPr>
                <w:i/>
                <w:sz w:val="16"/>
                <w:szCs w:val="16"/>
              </w:rPr>
              <w:t>Régime</w:t>
            </w:r>
          </w:p>
        </w:tc>
        <w:tc>
          <w:tcPr>
            <w:tcW w:w="1495" w:type="dxa"/>
            <w:shd w:val="clear" w:color="auto" w:fill="auto"/>
            <w:vAlign w:val="bottom"/>
          </w:tcPr>
          <w:p w14:paraId="68E3C194" w14:textId="77777777" w:rsidR="00276863" w:rsidRPr="000305E5" w:rsidRDefault="00276863" w:rsidP="007E45EB">
            <w:pPr>
              <w:keepNext/>
              <w:suppressAutoHyphens w:val="0"/>
              <w:spacing w:before="60" w:after="60" w:line="200" w:lineRule="exact"/>
              <w:ind w:left="57" w:right="57"/>
              <w:rPr>
                <w:i/>
                <w:sz w:val="16"/>
                <w:szCs w:val="16"/>
              </w:rPr>
            </w:pPr>
            <w:r w:rsidRPr="000305E5">
              <w:rPr>
                <w:i/>
                <w:sz w:val="16"/>
                <w:szCs w:val="16"/>
              </w:rPr>
              <w:t>Couple</w:t>
            </w:r>
          </w:p>
        </w:tc>
        <w:tc>
          <w:tcPr>
            <w:tcW w:w="1629" w:type="dxa"/>
            <w:shd w:val="clear" w:color="auto" w:fill="auto"/>
            <w:vAlign w:val="bottom"/>
          </w:tcPr>
          <w:p w14:paraId="04863FE2" w14:textId="77777777" w:rsidR="00276863" w:rsidRPr="000305E5" w:rsidRDefault="00276863" w:rsidP="007E45EB">
            <w:pPr>
              <w:keepNext/>
              <w:suppressAutoHyphens w:val="0"/>
              <w:spacing w:before="60" w:after="60" w:line="200" w:lineRule="exact"/>
              <w:ind w:left="57" w:right="57"/>
              <w:rPr>
                <w:i/>
                <w:sz w:val="16"/>
                <w:szCs w:val="16"/>
              </w:rPr>
            </w:pPr>
            <w:r w:rsidRPr="000305E5">
              <w:rPr>
                <w:i/>
                <w:sz w:val="16"/>
                <w:szCs w:val="16"/>
              </w:rPr>
              <w:t>Puissance</w:t>
            </w:r>
          </w:p>
        </w:tc>
      </w:tr>
      <w:tr w:rsidR="00276863" w:rsidRPr="00397D23" w14:paraId="24B2C39B" w14:textId="77777777" w:rsidTr="007E45EB">
        <w:tc>
          <w:tcPr>
            <w:tcW w:w="2665" w:type="dxa"/>
            <w:shd w:val="clear" w:color="auto" w:fill="auto"/>
          </w:tcPr>
          <w:p w14:paraId="0EF149C7" w14:textId="220A9255" w:rsidR="00276863" w:rsidRPr="00B17787" w:rsidRDefault="00276863" w:rsidP="007E45EB">
            <w:pPr>
              <w:keepNext/>
              <w:suppressAutoHyphens w:val="0"/>
              <w:spacing w:before="60" w:after="60"/>
              <w:ind w:left="57" w:right="57"/>
              <w:rPr>
                <w:sz w:val="18"/>
                <w:szCs w:val="18"/>
              </w:rPr>
            </w:pPr>
            <w:r w:rsidRPr="00B17787">
              <w:rPr>
                <w:sz w:val="18"/>
                <w:szCs w:val="18"/>
              </w:rPr>
              <w:t>Erreur type d</w:t>
            </w:r>
            <w:r w:rsidR="00191F2B">
              <w:rPr>
                <w:sz w:val="18"/>
                <w:szCs w:val="18"/>
              </w:rPr>
              <w:t>’</w:t>
            </w:r>
            <w:r w:rsidRPr="00B17787">
              <w:rPr>
                <w:sz w:val="18"/>
                <w:szCs w:val="18"/>
              </w:rPr>
              <w:t xml:space="preserve">estimation (SEE) </w:t>
            </w:r>
            <w:r w:rsidR="009A124C">
              <w:rPr>
                <w:sz w:val="18"/>
                <w:szCs w:val="18"/>
              </w:rPr>
              <w:br/>
            </w:r>
            <w:r w:rsidRPr="00B17787">
              <w:rPr>
                <w:sz w:val="18"/>
                <w:szCs w:val="18"/>
              </w:rPr>
              <w:t>de y sur x</w:t>
            </w:r>
          </w:p>
        </w:tc>
        <w:tc>
          <w:tcPr>
            <w:tcW w:w="1582" w:type="dxa"/>
            <w:shd w:val="clear" w:color="auto" w:fill="auto"/>
          </w:tcPr>
          <w:p w14:paraId="59A8146F" w14:textId="32E04645" w:rsidR="00276863" w:rsidRPr="00B17787" w:rsidRDefault="00276863" w:rsidP="007E45EB">
            <w:pPr>
              <w:keepNext/>
              <w:suppressAutoHyphens w:val="0"/>
              <w:spacing w:before="60" w:after="60"/>
              <w:ind w:left="57" w:right="57"/>
              <w:rPr>
                <w:sz w:val="18"/>
                <w:szCs w:val="18"/>
              </w:rPr>
            </w:pPr>
            <w:r w:rsidRPr="00B17787">
              <w:rPr>
                <w:sz w:val="18"/>
                <w:szCs w:val="18"/>
              </w:rPr>
              <w:t>≤5,0 % du régime d</w:t>
            </w:r>
            <w:r w:rsidR="00191F2B">
              <w:rPr>
                <w:sz w:val="18"/>
                <w:szCs w:val="18"/>
              </w:rPr>
              <w:t>’</w:t>
            </w:r>
            <w:r w:rsidRPr="00B17787">
              <w:rPr>
                <w:sz w:val="18"/>
                <w:szCs w:val="18"/>
              </w:rPr>
              <w:t>essai maximal</w:t>
            </w:r>
          </w:p>
        </w:tc>
        <w:tc>
          <w:tcPr>
            <w:tcW w:w="1495" w:type="dxa"/>
            <w:shd w:val="clear" w:color="auto" w:fill="auto"/>
          </w:tcPr>
          <w:p w14:paraId="2024C88F" w14:textId="77777777" w:rsidR="00276863" w:rsidRPr="00B17787" w:rsidRDefault="00276863" w:rsidP="007E45EB">
            <w:pPr>
              <w:keepNext/>
              <w:suppressAutoHyphens w:val="0"/>
              <w:spacing w:before="60" w:after="60"/>
              <w:ind w:left="57" w:right="57"/>
              <w:rPr>
                <w:sz w:val="18"/>
                <w:szCs w:val="18"/>
              </w:rPr>
            </w:pPr>
            <w:r w:rsidRPr="00B17787">
              <w:rPr>
                <w:sz w:val="18"/>
                <w:szCs w:val="18"/>
              </w:rPr>
              <w:t>≤10,0 % du couple maximal reconnu</w:t>
            </w:r>
          </w:p>
        </w:tc>
        <w:tc>
          <w:tcPr>
            <w:tcW w:w="1629" w:type="dxa"/>
            <w:shd w:val="clear" w:color="auto" w:fill="auto"/>
          </w:tcPr>
          <w:p w14:paraId="3E2ECE72" w14:textId="77777777" w:rsidR="00276863" w:rsidRPr="00B17787" w:rsidRDefault="00276863" w:rsidP="007E45EB">
            <w:pPr>
              <w:keepNext/>
              <w:keepLines/>
              <w:tabs>
                <w:tab w:val="left" w:pos="1134"/>
              </w:tabs>
              <w:spacing w:before="40" w:after="40" w:line="220" w:lineRule="exact"/>
              <w:ind w:left="57" w:right="57"/>
              <w:rPr>
                <w:sz w:val="18"/>
                <w:szCs w:val="18"/>
              </w:rPr>
            </w:pPr>
            <w:r w:rsidRPr="00B17787">
              <w:rPr>
                <w:sz w:val="18"/>
                <w:szCs w:val="18"/>
              </w:rPr>
              <w:t xml:space="preserve">≤10,0 % </w:t>
            </w:r>
            <w:r w:rsidR="009A124C">
              <w:rPr>
                <w:sz w:val="18"/>
                <w:szCs w:val="18"/>
              </w:rPr>
              <w:br/>
            </w:r>
            <w:r w:rsidRPr="00B17787">
              <w:rPr>
                <w:sz w:val="18"/>
                <w:szCs w:val="18"/>
              </w:rPr>
              <w:t xml:space="preserve">de la puissance </w:t>
            </w:r>
            <w:r w:rsidR="008367AA" w:rsidRPr="00397D23">
              <w:rPr>
                <w:lang w:eastAsia="de-DE"/>
              </w:rPr>
              <w:t>maxim</w:t>
            </w:r>
            <w:r w:rsidR="008367AA">
              <w:rPr>
                <w:lang w:eastAsia="de-DE"/>
              </w:rPr>
              <w:t>ale</w:t>
            </w:r>
            <w:r w:rsidR="008367AA" w:rsidRPr="00B17787">
              <w:rPr>
                <w:sz w:val="18"/>
                <w:szCs w:val="18"/>
              </w:rPr>
              <w:t xml:space="preserve"> </w:t>
            </w:r>
            <w:r w:rsidRPr="00B17787">
              <w:rPr>
                <w:sz w:val="18"/>
                <w:szCs w:val="18"/>
              </w:rPr>
              <w:t>reconnue</w:t>
            </w:r>
          </w:p>
        </w:tc>
      </w:tr>
      <w:tr w:rsidR="00276863" w:rsidRPr="00397D23" w14:paraId="6862F821" w14:textId="77777777" w:rsidTr="007E45EB">
        <w:tc>
          <w:tcPr>
            <w:tcW w:w="2665" w:type="dxa"/>
            <w:shd w:val="clear" w:color="auto" w:fill="auto"/>
          </w:tcPr>
          <w:p w14:paraId="7906E321" w14:textId="77777777" w:rsidR="00276863" w:rsidRPr="00B17787" w:rsidRDefault="00276863" w:rsidP="007E45EB">
            <w:pPr>
              <w:suppressAutoHyphens w:val="0"/>
              <w:spacing w:before="60" w:after="60"/>
              <w:ind w:left="57" w:right="57"/>
              <w:rPr>
                <w:sz w:val="18"/>
                <w:szCs w:val="18"/>
              </w:rPr>
            </w:pPr>
            <w:r w:rsidRPr="00B17787">
              <w:rPr>
                <w:sz w:val="18"/>
                <w:szCs w:val="18"/>
              </w:rPr>
              <w:t>Pente de la droite</w:t>
            </w:r>
            <w:r w:rsidR="00C820EA">
              <w:rPr>
                <w:sz w:val="18"/>
                <w:szCs w:val="18"/>
              </w:rPr>
              <w:t xml:space="preserve"> </w:t>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582" w:type="dxa"/>
            <w:shd w:val="clear" w:color="auto" w:fill="auto"/>
          </w:tcPr>
          <w:p w14:paraId="18445051" w14:textId="77777777" w:rsidR="00276863" w:rsidRPr="00B17787" w:rsidRDefault="00276863" w:rsidP="007E45EB">
            <w:pPr>
              <w:keepNext/>
              <w:suppressAutoHyphens w:val="0"/>
              <w:spacing w:before="60" w:after="60"/>
              <w:ind w:left="57" w:right="57"/>
              <w:rPr>
                <w:sz w:val="18"/>
                <w:szCs w:val="18"/>
              </w:rPr>
            </w:pPr>
            <w:r w:rsidRPr="00B17787">
              <w:rPr>
                <w:sz w:val="18"/>
                <w:szCs w:val="18"/>
              </w:rPr>
              <w:t>0,95 à 1,03</w:t>
            </w:r>
          </w:p>
        </w:tc>
        <w:tc>
          <w:tcPr>
            <w:tcW w:w="1495" w:type="dxa"/>
            <w:shd w:val="clear" w:color="auto" w:fill="auto"/>
          </w:tcPr>
          <w:p w14:paraId="0FC9F97D" w14:textId="77777777" w:rsidR="00276863" w:rsidRPr="00B17787" w:rsidRDefault="00276863" w:rsidP="007E45EB">
            <w:pPr>
              <w:keepNext/>
              <w:suppressAutoHyphens w:val="0"/>
              <w:spacing w:before="60" w:after="60"/>
              <w:ind w:left="57" w:right="57"/>
              <w:rPr>
                <w:sz w:val="18"/>
                <w:szCs w:val="18"/>
              </w:rPr>
            </w:pPr>
            <w:r w:rsidRPr="00B17787">
              <w:rPr>
                <w:sz w:val="18"/>
                <w:szCs w:val="18"/>
              </w:rPr>
              <w:t>0,83 à 1,03</w:t>
            </w:r>
          </w:p>
        </w:tc>
        <w:tc>
          <w:tcPr>
            <w:tcW w:w="1629" w:type="dxa"/>
            <w:shd w:val="clear" w:color="auto" w:fill="auto"/>
          </w:tcPr>
          <w:p w14:paraId="5274DD84" w14:textId="77777777" w:rsidR="00276863" w:rsidRPr="00B17787" w:rsidRDefault="00276863" w:rsidP="007E45EB">
            <w:pPr>
              <w:keepNext/>
              <w:suppressAutoHyphens w:val="0"/>
              <w:spacing w:before="60" w:after="60"/>
              <w:ind w:left="57" w:right="57"/>
              <w:rPr>
                <w:sz w:val="18"/>
                <w:szCs w:val="18"/>
              </w:rPr>
            </w:pPr>
            <w:r w:rsidRPr="00B17787">
              <w:rPr>
                <w:sz w:val="18"/>
                <w:szCs w:val="18"/>
              </w:rPr>
              <w:t>0,89 à 1,03</w:t>
            </w:r>
          </w:p>
        </w:tc>
      </w:tr>
      <w:tr w:rsidR="00276863" w:rsidRPr="00397D23" w14:paraId="1D70EC5D" w14:textId="77777777" w:rsidTr="007E45EB">
        <w:tc>
          <w:tcPr>
            <w:tcW w:w="2665" w:type="dxa"/>
            <w:shd w:val="clear" w:color="auto" w:fill="auto"/>
          </w:tcPr>
          <w:p w14:paraId="37D5E866" w14:textId="77777777" w:rsidR="00276863" w:rsidRPr="00B17787" w:rsidRDefault="00276863" w:rsidP="007E45EB">
            <w:pPr>
              <w:suppressAutoHyphens w:val="0"/>
              <w:spacing w:before="60" w:after="60"/>
              <w:ind w:left="57" w:right="57"/>
              <w:rPr>
                <w:sz w:val="18"/>
                <w:szCs w:val="18"/>
              </w:rPr>
            </w:pPr>
            <w:r w:rsidRPr="00B17787">
              <w:rPr>
                <w:sz w:val="18"/>
                <w:szCs w:val="18"/>
              </w:rPr>
              <w:t xml:space="preserve">Coefficient de détermination, </w:t>
            </w:r>
            <w:r w:rsidRPr="00B17787">
              <w:rPr>
                <w:sz w:val="18"/>
                <w:szCs w:val="18"/>
                <w:lang w:eastAsia="ko-KR"/>
              </w:rPr>
              <w:t>r</w:t>
            </w:r>
            <w:r w:rsidRPr="00B17787">
              <w:rPr>
                <w:sz w:val="18"/>
                <w:szCs w:val="18"/>
                <w:vertAlign w:val="superscript"/>
                <w:lang w:eastAsia="ko-KR"/>
              </w:rPr>
              <w:t>2</w:t>
            </w:r>
          </w:p>
        </w:tc>
        <w:tc>
          <w:tcPr>
            <w:tcW w:w="1582" w:type="dxa"/>
            <w:shd w:val="clear" w:color="auto" w:fill="auto"/>
          </w:tcPr>
          <w:p w14:paraId="244165CD" w14:textId="77777777" w:rsidR="00276863" w:rsidRPr="00B17787" w:rsidRDefault="00276863" w:rsidP="007E45EB">
            <w:pPr>
              <w:keepNext/>
              <w:suppressAutoHyphens w:val="0"/>
              <w:spacing w:before="60" w:after="60"/>
              <w:ind w:left="57" w:right="57"/>
              <w:rPr>
                <w:sz w:val="18"/>
                <w:szCs w:val="18"/>
              </w:rPr>
            </w:pPr>
            <w:r w:rsidRPr="00B17787">
              <w:rPr>
                <w:sz w:val="18"/>
                <w:szCs w:val="18"/>
              </w:rPr>
              <w:t>minimum 0,970</w:t>
            </w:r>
          </w:p>
        </w:tc>
        <w:tc>
          <w:tcPr>
            <w:tcW w:w="1495" w:type="dxa"/>
            <w:shd w:val="clear" w:color="auto" w:fill="auto"/>
          </w:tcPr>
          <w:p w14:paraId="7BEB2DA7" w14:textId="77777777" w:rsidR="00276863" w:rsidRPr="00B17787" w:rsidRDefault="00276863" w:rsidP="007E45EB">
            <w:pPr>
              <w:suppressAutoHyphens w:val="0"/>
              <w:spacing w:before="60" w:after="60"/>
              <w:ind w:left="57" w:right="57"/>
              <w:rPr>
                <w:sz w:val="18"/>
                <w:szCs w:val="18"/>
              </w:rPr>
            </w:pPr>
            <w:r w:rsidRPr="00B17787">
              <w:rPr>
                <w:sz w:val="18"/>
                <w:szCs w:val="18"/>
              </w:rPr>
              <w:t>minimum 0,850</w:t>
            </w:r>
          </w:p>
        </w:tc>
        <w:tc>
          <w:tcPr>
            <w:tcW w:w="1629" w:type="dxa"/>
            <w:shd w:val="clear" w:color="auto" w:fill="auto"/>
          </w:tcPr>
          <w:p w14:paraId="08436B1D" w14:textId="77777777" w:rsidR="00276863" w:rsidRPr="00B17787" w:rsidRDefault="00276863" w:rsidP="007E45EB">
            <w:pPr>
              <w:suppressAutoHyphens w:val="0"/>
              <w:spacing w:before="60" w:after="60"/>
              <w:ind w:left="57" w:right="57"/>
              <w:rPr>
                <w:sz w:val="18"/>
                <w:szCs w:val="18"/>
              </w:rPr>
            </w:pPr>
            <w:r w:rsidRPr="00B17787">
              <w:rPr>
                <w:sz w:val="18"/>
                <w:szCs w:val="18"/>
              </w:rPr>
              <w:t>minimum 0,910</w:t>
            </w:r>
          </w:p>
        </w:tc>
      </w:tr>
      <w:tr w:rsidR="00276863" w:rsidRPr="00397D23" w14:paraId="21BC2ED7" w14:textId="77777777" w:rsidTr="007E45EB">
        <w:tc>
          <w:tcPr>
            <w:tcW w:w="2665" w:type="dxa"/>
            <w:shd w:val="clear" w:color="auto" w:fill="auto"/>
          </w:tcPr>
          <w:p w14:paraId="10286170" w14:textId="23A65A46" w:rsidR="00276863" w:rsidRPr="00B17787" w:rsidRDefault="00276863" w:rsidP="007E45EB">
            <w:pPr>
              <w:suppressAutoHyphens w:val="0"/>
              <w:spacing w:before="60" w:after="60"/>
              <w:ind w:left="57" w:right="57"/>
              <w:rPr>
                <w:sz w:val="18"/>
                <w:szCs w:val="18"/>
              </w:rPr>
            </w:pPr>
            <w:r w:rsidRPr="00B17787">
              <w:rPr>
                <w:sz w:val="18"/>
                <w:szCs w:val="18"/>
              </w:rPr>
              <w:t>Ordonnée à l</w:t>
            </w:r>
            <w:r w:rsidR="00191F2B">
              <w:rPr>
                <w:sz w:val="18"/>
                <w:szCs w:val="18"/>
              </w:rPr>
              <w:t>’</w:t>
            </w:r>
            <w:r w:rsidRPr="00B17787">
              <w:rPr>
                <w:sz w:val="18"/>
                <w:szCs w:val="18"/>
              </w:rPr>
              <w:t xml:space="preserve">origine de la droite </w:t>
            </w:r>
            <w:r w:rsidR="00C820EA">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0</w:t>
            </w:r>
          </w:p>
        </w:tc>
        <w:tc>
          <w:tcPr>
            <w:tcW w:w="1582" w:type="dxa"/>
            <w:shd w:val="clear" w:color="auto" w:fill="auto"/>
          </w:tcPr>
          <w:p w14:paraId="782EBB42" w14:textId="77777777" w:rsidR="00276863" w:rsidRPr="00B17787" w:rsidRDefault="00276863" w:rsidP="007E45EB">
            <w:pPr>
              <w:keepNext/>
              <w:suppressAutoHyphens w:val="0"/>
              <w:spacing w:before="60" w:after="60"/>
              <w:ind w:left="57" w:right="57"/>
              <w:rPr>
                <w:sz w:val="18"/>
                <w:szCs w:val="18"/>
              </w:rPr>
            </w:pPr>
            <w:r w:rsidRPr="00B17787">
              <w:rPr>
                <w:sz w:val="18"/>
                <w:szCs w:val="18"/>
              </w:rPr>
              <w:t xml:space="preserve">≤10 % du régime </w:t>
            </w:r>
            <w:r w:rsidR="00C820EA">
              <w:rPr>
                <w:sz w:val="18"/>
                <w:szCs w:val="18"/>
              </w:rPr>
              <w:br/>
            </w:r>
            <w:r w:rsidRPr="00B17787">
              <w:rPr>
                <w:sz w:val="18"/>
                <w:szCs w:val="18"/>
              </w:rPr>
              <w:t>de ralenti</w:t>
            </w:r>
          </w:p>
        </w:tc>
        <w:tc>
          <w:tcPr>
            <w:tcW w:w="1495" w:type="dxa"/>
            <w:shd w:val="clear" w:color="auto" w:fill="auto"/>
          </w:tcPr>
          <w:p w14:paraId="33D2CE4F" w14:textId="77777777" w:rsidR="00276863" w:rsidRPr="00B17787" w:rsidRDefault="00276863" w:rsidP="007E45EB">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 xml:space="preserve">2 % </w:t>
            </w:r>
            <w:r w:rsidRPr="009A124C">
              <w:rPr>
                <w:spacing w:val="-3"/>
                <w:sz w:val="18"/>
                <w:szCs w:val="18"/>
              </w:rPr>
              <w:t>du</w:t>
            </w:r>
            <w:r w:rsidR="00CC76F6" w:rsidRPr="009A124C">
              <w:rPr>
                <w:spacing w:val="-3"/>
                <w:sz w:val="18"/>
                <w:szCs w:val="18"/>
              </w:rPr>
              <w:t> </w:t>
            </w:r>
            <w:r w:rsidRPr="009A124C">
              <w:rPr>
                <w:spacing w:val="-3"/>
                <w:sz w:val="18"/>
                <w:szCs w:val="18"/>
              </w:rPr>
              <w:t>couple maximal,</w:t>
            </w:r>
            <w:r w:rsidRPr="00B17787">
              <w:rPr>
                <w:sz w:val="18"/>
                <w:szCs w:val="18"/>
              </w:rPr>
              <w:t xml:space="preserve"> </w:t>
            </w:r>
            <w:r w:rsidRPr="009A124C">
              <w:rPr>
                <w:spacing w:val="-3"/>
                <w:sz w:val="18"/>
                <w:szCs w:val="18"/>
              </w:rPr>
              <w:t>la</w:t>
            </w:r>
            <w:r w:rsidR="009A124C" w:rsidRPr="009A124C">
              <w:rPr>
                <w:spacing w:val="-3"/>
                <w:sz w:val="18"/>
                <w:szCs w:val="18"/>
              </w:rPr>
              <w:t xml:space="preserve"> </w:t>
            </w:r>
            <w:r w:rsidRPr="009A124C">
              <w:rPr>
                <w:spacing w:val="-3"/>
                <w:sz w:val="18"/>
                <w:szCs w:val="18"/>
              </w:rPr>
              <w:t>valeur supérieure étant retenue</w:t>
            </w:r>
          </w:p>
        </w:tc>
        <w:tc>
          <w:tcPr>
            <w:tcW w:w="1629" w:type="dxa"/>
            <w:shd w:val="clear" w:color="auto" w:fill="auto"/>
          </w:tcPr>
          <w:p w14:paraId="394185F1" w14:textId="77777777" w:rsidR="00276863" w:rsidRPr="00B17787" w:rsidRDefault="00276863" w:rsidP="007E45EB">
            <w:pPr>
              <w:suppressAutoHyphens w:val="0"/>
              <w:spacing w:before="60" w:after="60"/>
              <w:ind w:left="57" w:right="57"/>
              <w:rPr>
                <w:sz w:val="18"/>
                <w:szCs w:val="18"/>
              </w:rPr>
            </w:pPr>
            <w:r w:rsidRPr="00B17787">
              <w:rPr>
                <w:sz w:val="18"/>
                <w:szCs w:val="18"/>
              </w:rPr>
              <w:sym w:font="Symbol" w:char="F0B1"/>
            </w:r>
            <w:r w:rsidRPr="00B17787">
              <w:rPr>
                <w:sz w:val="18"/>
                <w:szCs w:val="18"/>
              </w:rPr>
              <w:t xml:space="preserve">4 kW ou </w:t>
            </w:r>
            <w:r w:rsidRPr="00B17787">
              <w:rPr>
                <w:sz w:val="18"/>
                <w:szCs w:val="18"/>
              </w:rPr>
              <w:sym w:font="Symbol" w:char="F0B1"/>
            </w:r>
            <w:r w:rsidRPr="00B17787">
              <w:rPr>
                <w:sz w:val="18"/>
                <w:szCs w:val="18"/>
              </w:rPr>
              <w:t xml:space="preserve">2 % </w:t>
            </w:r>
            <w:r w:rsidRPr="00B17787">
              <w:rPr>
                <w:sz w:val="18"/>
                <w:szCs w:val="18"/>
              </w:rPr>
              <w:br/>
              <w:t>de la puissance maximale, la valeur supérieure étant retenue</w:t>
            </w:r>
          </w:p>
        </w:tc>
      </w:tr>
    </w:tbl>
    <w:p w14:paraId="4B5DC21A" w14:textId="5B66D791" w:rsidR="00276863" w:rsidRPr="00397D23" w:rsidRDefault="00276863" w:rsidP="00276863">
      <w:pPr>
        <w:pStyle w:val="SingleTxtG"/>
        <w:spacing w:before="120"/>
        <w:ind w:left="2268"/>
      </w:pPr>
      <w:r w:rsidRPr="00397D23">
        <w:t>Pour les besoins des analyses de régression uniquement, des points peuvent être supprimés avant le calcul de régression lorsqu</w:t>
      </w:r>
      <w:r w:rsidR="00191F2B">
        <w:t>’</w:t>
      </w:r>
      <w:r w:rsidRPr="00397D23">
        <w:t>ils sont indiqués dans le tableau A.4-3 ci-après. Toutefois, ces points ne peuvent pas être supprimés pour le calcul du travail du cycle et des émissions. Un point de ralenti est défini comme un point ayant un couple de référence normalisé de 0 % et un régime de référence normalisé de 0 %. La suppression du point peut être appliquée à l</w:t>
      </w:r>
      <w:r w:rsidR="00191F2B">
        <w:t>’</w:t>
      </w:r>
      <w:r w:rsidRPr="00397D23">
        <w:t>ensemble du cycle ou à une de ses parties ; il convient cependant de spécifier les suppressions de point.</w:t>
      </w:r>
    </w:p>
    <w:p w14:paraId="66EC2AAC" w14:textId="77777777" w:rsidR="00276863" w:rsidRPr="00397D23" w:rsidRDefault="00276863" w:rsidP="00276863">
      <w:pPr>
        <w:pStyle w:val="Heading1"/>
        <w:spacing w:after="120"/>
        <w:rPr>
          <w:b/>
        </w:rPr>
      </w:pPr>
      <w:r w:rsidRPr="00397D23">
        <w:lastRenderedPageBreak/>
        <w:t>Tableau A.4-3</w:t>
      </w:r>
      <w:r w:rsidRPr="00397D23">
        <w:br/>
      </w:r>
      <w:r w:rsidRPr="00397D23">
        <w:rPr>
          <w:b/>
        </w:rPr>
        <w:t>Points pouvant être supprimés dans une analyse de régression</w:t>
      </w:r>
    </w:p>
    <w:tbl>
      <w:tblPr>
        <w:tblStyle w:val="TableGrid"/>
        <w:tblW w:w="7371" w:type="dxa"/>
        <w:tblInd w:w="1134" w:type="dxa"/>
        <w:tblLayout w:type="fixed"/>
        <w:tblLook w:val="05E0" w:firstRow="1" w:lastRow="1" w:firstColumn="1" w:lastColumn="1" w:noHBand="0" w:noVBand="1"/>
      </w:tblPr>
      <w:tblGrid>
        <w:gridCol w:w="1789"/>
        <w:gridCol w:w="4417"/>
        <w:gridCol w:w="1165"/>
      </w:tblGrid>
      <w:tr w:rsidR="00276863" w:rsidRPr="000305E5" w14:paraId="4B576557" w14:textId="77777777" w:rsidTr="007D5F60">
        <w:trPr>
          <w:tblHeader/>
        </w:trPr>
        <w:tc>
          <w:tcPr>
            <w:tcW w:w="1789" w:type="dxa"/>
            <w:shd w:val="clear" w:color="auto" w:fill="auto"/>
            <w:vAlign w:val="bottom"/>
          </w:tcPr>
          <w:p w14:paraId="0D2DF06A" w14:textId="77777777" w:rsidR="00276863" w:rsidRPr="000305E5" w:rsidRDefault="00276863" w:rsidP="002F70D8">
            <w:pPr>
              <w:keepNext/>
              <w:suppressAutoHyphens w:val="0"/>
              <w:spacing w:before="60" w:after="60" w:line="200" w:lineRule="exact"/>
              <w:ind w:left="57" w:right="57"/>
              <w:rPr>
                <w:i/>
                <w:sz w:val="16"/>
                <w:szCs w:val="16"/>
              </w:rPr>
            </w:pPr>
            <w:r w:rsidRPr="000305E5">
              <w:rPr>
                <w:i/>
                <w:sz w:val="16"/>
                <w:szCs w:val="16"/>
              </w:rPr>
              <w:t>Événement</w:t>
            </w:r>
          </w:p>
        </w:tc>
        <w:tc>
          <w:tcPr>
            <w:tcW w:w="4417" w:type="dxa"/>
            <w:shd w:val="clear" w:color="auto" w:fill="auto"/>
            <w:vAlign w:val="bottom"/>
          </w:tcPr>
          <w:p w14:paraId="366CC383" w14:textId="77777777" w:rsidR="00276863" w:rsidRPr="000305E5" w:rsidRDefault="00276863" w:rsidP="002F70D8">
            <w:pPr>
              <w:keepNext/>
              <w:suppressAutoHyphens w:val="0"/>
              <w:spacing w:before="60" w:after="60" w:line="200" w:lineRule="exact"/>
              <w:ind w:left="57" w:right="57"/>
              <w:rPr>
                <w:i/>
                <w:sz w:val="16"/>
                <w:szCs w:val="16"/>
              </w:rPr>
            </w:pPr>
            <w:r w:rsidRPr="000305E5">
              <w:rPr>
                <w:i/>
                <w:sz w:val="16"/>
                <w:szCs w:val="16"/>
              </w:rPr>
              <w:t>Conditions (n = régime moteur, T = couple)</w:t>
            </w:r>
          </w:p>
        </w:tc>
        <w:tc>
          <w:tcPr>
            <w:tcW w:w="1165" w:type="dxa"/>
            <w:shd w:val="clear" w:color="auto" w:fill="auto"/>
            <w:vAlign w:val="bottom"/>
          </w:tcPr>
          <w:p w14:paraId="05954A7E" w14:textId="77777777" w:rsidR="00276863" w:rsidRPr="000305E5" w:rsidRDefault="00276863" w:rsidP="007D5F60">
            <w:pPr>
              <w:keepNext/>
              <w:suppressAutoHyphens w:val="0"/>
              <w:spacing w:before="60" w:after="60" w:line="200" w:lineRule="exact"/>
              <w:ind w:left="57" w:right="57"/>
              <w:rPr>
                <w:i/>
                <w:sz w:val="16"/>
                <w:szCs w:val="16"/>
              </w:rPr>
            </w:pPr>
            <w:r w:rsidRPr="000305E5">
              <w:rPr>
                <w:i/>
                <w:sz w:val="16"/>
                <w:szCs w:val="16"/>
              </w:rPr>
              <w:t>Suppressions de point autorisées</w:t>
            </w:r>
          </w:p>
        </w:tc>
      </w:tr>
      <w:tr w:rsidR="00276863" w:rsidRPr="00CC6917" w14:paraId="54E43577" w14:textId="77777777" w:rsidTr="007D5F60">
        <w:tc>
          <w:tcPr>
            <w:tcW w:w="1789" w:type="dxa"/>
            <w:shd w:val="clear" w:color="auto" w:fill="auto"/>
          </w:tcPr>
          <w:p w14:paraId="72D7A2D4" w14:textId="36D69670"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sidR="00191F2B">
              <w:rPr>
                <w:sz w:val="18"/>
                <w:szCs w:val="18"/>
              </w:rPr>
              <w:t>’</w:t>
            </w:r>
            <w:r w:rsidRPr="00CC6917">
              <w:rPr>
                <w:sz w:val="18"/>
                <w:szCs w:val="18"/>
              </w:rPr>
              <w:t>opérateur (ralenti)</w:t>
            </w:r>
          </w:p>
        </w:tc>
        <w:tc>
          <w:tcPr>
            <w:tcW w:w="4417" w:type="dxa"/>
            <w:shd w:val="clear" w:color="auto" w:fill="auto"/>
          </w:tcPr>
          <w:p w14:paraId="558E9241"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ref</w:t>
            </w:r>
            <w:r w:rsidRPr="00CC6917">
              <w:rPr>
                <w:sz w:val="18"/>
                <w:szCs w:val="18"/>
              </w:rPr>
              <w:t xml:space="preserve"> = n</w:t>
            </w:r>
            <w:r w:rsidRPr="00CC6917">
              <w:rPr>
                <w:sz w:val="18"/>
                <w:szCs w:val="18"/>
                <w:vertAlign w:val="subscript"/>
              </w:rPr>
              <w:t>idle</w:t>
            </w:r>
          </w:p>
          <w:p w14:paraId="598DAF8A"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2B941880"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ref</w:t>
            </w:r>
            <w:r w:rsidRPr="00CC6917">
              <w:rPr>
                <w:sz w:val="18"/>
                <w:szCs w:val="18"/>
              </w:rPr>
              <w:t xml:space="preserve"> = 0</w:t>
            </w:r>
          </w:p>
          <w:p w14:paraId="6B7CB865"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2ABAE8FD"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gt; (T</w:t>
            </w:r>
            <w:r w:rsidRPr="00CC6917">
              <w:rPr>
                <w:sz w:val="18"/>
                <w:szCs w:val="18"/>
                <w:vertAlign w:val="subscript"/>
              </w:rPr>
              <w:t>ref</w:t>
            </w:r>
            <w:r w:rsidRPr="00CC6917">
              <w:rPr>
                <w:sz w:val="18"/>
                <w:szCs w:val="18"/>
              </w:rPr>
              <w:t xml:space="preserve"> </w:t>
            </w:r>
            <w:r w:rsidR="002F70D8">
              <w:rPr>
                <w:sz w:val="18"/>
                <w:szCs w:val="18"/>
              </w:rPr>
              <w:t>−</w:t>
            </w:r>
            <w:r w:rsidRPr="00CC6917">
              <w:rPr>
                <w:sz w:val="18"/>
                <w:szCs w:val="18"/>
              </w:rPr>
              <w:t xml:space="preserve"> 0,02 T</w:t>
            </w:r>
            <w:r w:rsidRPr="00CC6917">
              <w:rPr>
                <w:sz w:val="18"/>
                <w:szCs w:val="18"/>
                <w:vertAlign w:val="subscript"/>
              </w:rPr>
              <w:t>maxmappedtorque</w:t>
            </w:r>
            <w:r w:rsidRPr="00CC6917">
              <w:rPr>
                <w:sz w:val="18"/>
                <w:szCs w:val="18"/>
              </w:rPr>
              <w:t>)</w:t>
            </w:r>
          </w:p>
          <w:p w14:paraId="5F88F3C5"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23FCBFCF"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lt;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14:paraId="3257299D" w14:textId="77777777" w:rsidR="00276863" w:rsidRPr="00CC6917" w:rsidRDefault="00276863" w:rsidP="006C6DC1">
            <w:pPr>
              <w:keepNext/>
              <w:suppressAutoHyphens w:val="0"/>
              <w:spacing w:before="60" w:after="60"/>
              <w:ind w:left="57" w:right="57"/>
              <w:rPr>
                <w:sz w:val="18"/>
                <w:szCs w:val="18"/>
              </w:rPr>
            </w:pPr>
            <w:r w:rsidRPr="00CC6917">
              <w:rPr>
                <w:sz w:val="18"/>
                <w:szCs w:val="18"/>
              </w:rPr>
              <w:t>Régime</w:t>
            </w:r>
            <w:r w:rsidR="006C6DC1">
              <w:rPr>
                <w:sz w:val="18"/>
                <w:szCs w:val="18"/>
              </w:rPr>
              <w:br/>
            </w:r>
            <w:r w:rsidRPr="00CC6917">
              <w:rPr>
                <w:sz w:val="18"/>
                <w:szCs w:val="18"/>
              </w:rPr>
              <w:t>et puissance</w:t>
            </w:r>
          </w:p>
        </w:tc>
      </w:tr>
      <w:tr w:rsidR="00276863" w:rsidRPr="00CC6917" w14:paraId="7FF720A5" w14:textId="77777777" w:rsidTr="007D5F60">
        <w:tc>
          <w:tcPr>
            <w:tcW w:w="1789" w:type="dxa"/>
            <w:shd w:val="clear" w:color="auto" w:fill="auto"/>
          </w:tcPr>
          <w:p w14:paraId="51E3F05E" w14:textId="400B0E23"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sidR="00191F2B">
              <w:rPr>
                <w:sz w:val="18"/>
                <w:szCs w:val="18"/>
              </w:rPr>
              <w:t>’</w:t>
            </w:r>
            <w:r w:rsidRPr="00CC6917">
              <w:rPr>
                <w:sz w:val="18"/>
                <w:szCs w:val="18"/>
              </w:rPr>
              <w:t>opérateur</w:t>
            </w:r>
          </w:p>
        </w:tc>
        <w:tc>
          <w:tcPr>
            <w:tcW w:w="4417" w:type="dxa"/>
            <w:shd w:val="clear" w:color="auto" w:fill="auto"/>
          </w:tcPr>
          <w:p w14:paraId="308933B2"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1,02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gt; T</w:t>
            </w:r>
            <w:r w:rsidRPr="00CC6917">
              <w:rPr>
                <w:sz w:val="18"/>
                <w:szCs w:val="18"/>
                <w:vertAlign w:val="subscript"/>
              </w:rPr>
              <w:t>ref</w:t>
            </w:r>
          </w:p>
          <w:p w14:paraId="1A90FC92"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47363CC3"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14:paraId="06C5E8DF"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7183794B"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1,02 n</w:t>
            </w:r>
            <w:r w:rsidRPr="00CC6917">
              <w:rPr>
                <w:sz w:val="18"/>
                <w:szCs w:val="18"/>
                <w:vertAlign w:val="subscript"/>
              </w:rPr>
              <w:t>ref</w:t>
            </w:r>
            <w:r w:rsidRPr="00CC6917">
              <w:rPr>
                <w:sz w:val="18"/>
                <w:szCs w:val="18"/>
              </w:rPr>
              <w:t xml:space="preserve"> ef et T</w:t>
            </w:r>
            <w:r w:rsidRPr="00CC6917">
              <w:rPr>
                <w:sz w:val="18"/>
                <w:szCs w:val="18"/>
                <w:vertAlign w:val="subscript"/>
              </w:rPr>
              <w:t>ref</w:t>
            </w:r>
            <w:r w:rsidRPr="00CC6917">
              <w:rPr>
                <w:sz w:val="18"/>
                <w:szCs w:val="18"/>
              </w:rPr>
              <w:t xml:space="preserve"> &l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 xml:space="preserve">) </w:t>
            </w:r>
          </w:p>
        </w:tc>
        <w:tc>
          <w:tcPr>
            <w:tcW w:w="1165" w:type="dxa"/>
            <w:shd w:val="clear" w:color="auto" w:fill="auto"/>
          </w:tcPr>
          <w:p w14:paraId="5BD11A9F" w14:textId="77777777" w:rsidR="00276863" w:rsidRPr="00CC6917" w:rsidRDefault="00276863" w:rsidP="007D5F60">
            <w:pPr>
              <w:keepNext/>
              <w:suppressAutoHyphens w:val="0"/>
              <w:spacing w:before="60" w:after="60"/>
              <w:ind w:left="57" w:right="57"/>
              <w:rPr>
                <w:sz w:val="18"/>
                <w:szCs w:val="18"/>
              </w:rPr>
            </w:pPr>
            <w:r w:rsidRPr="00CC6917">
              <w:rPr>
                <w:sz w:val="18"/>
                <w:szCs w:val="18"/>
              </w:rPr>
              <w:t xml:space="preserve">Puissance </w:t>
            </w:r>
            <w:r w:rsidR="007D5F60">
              <w:rPr>
                <w:sz w:val="18"/>
                <w:szCs w:val="18"/>
              </w:rPr>
              <w:br/>
            </w:r>
            <w:r w:rsidRPr="00CC6917">
              <w:rPr>
                <w:sz w:val="18"/>
                <w:szCs w:val="18"/>
              </w:rPr>
              <w:t>et couple</w:t>
            </w:r>
            <w:r w:rsidR="007D5F60">
              <w:rPr>
                <w:sz w:val="18"/>
                <w:szCs w:val="18"/>
              </w:rPr>
              <w:t xml:space="preserve"> </w:t>
            </w:r>
            <w:r w:rsidR="007D5F60">
              <w:rPr>
                <w:sz w:val="18"/>
                <w:szCs w:val="18"/>
              </w:rPr>
              <w:br/>
            </w:r>
            <w:r w:rsidRPr="00CC6917">
              <w:rPr>
                <w:sz w:val="18"/>
                <w:szCs w:val="18"/>
              </w:rPr>
              <w:t>ou régime</w:t>
            </w:r>
          </w:p>
        </w:tc>
      </w:tr>
      <w:tr w:rsidR="00276863" w:rsidRPr="00CC6917" w14:paraId="62BE2572" w14:textId="77777777" w:rsidTr="007D5F60">
        <w:tc>
          <w:tcPr>
            <w:tcW w:w="1789" w:type="dxa"/>
            <w:shd w:val="clear" w:color="auto" w:fill="auto"/>
          </w:tcPr>
          <w:p w14:paraId="46AC66CE" w14:textId="0542E403"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aximale </w:t>
            </w:r>
            <w:r w:rsidRPr="00CC6917">
              <w:rPr>
                <w:sz w:val="18"/>
                <w:szCs w:val="18"/>
              </w:rPr>
              <w:br/>
              <w:t>de l</w:t>
            </w:r>
            <w:r w:rsidR="00191F2B">
              <w:rPr>
                <w:sz w:val="18"/>
                <w:szCs w:val="18"/>
              </w:rPr>
              <w:t>’</w:t>
            </w:r>
            <w:r w:rsidRPr="00CC6917">
              <w:rPr>
                <w:sz w:val="18"/>
                <w:szCs w:val="18"/>
              </w:rPr>
              <w:t>opérateur</w:t>
            </w:r>
          </w:p>
        </w:tc>
        <w:tc>
          <w:tcPr>
            <w:tcW w:w="4417" w:type="dxa"/>
            <w:shd w:val="clear" w:color="auto" w:fill="auto"/>
          </w:tcPr>
          <w:p w14:paraId="5EF0D941"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14:paraId="58CB8C72"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13D7D898"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0,98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lt; T</w:t>
            </w:r>
            <w:r w:rsidRPr="00CC6917">
              <w:rPr>
                <w:sz w:val="18"/>
                <w:szCs w:val="18"/>
                <w:vertAlign w:val="subscript"/>
              </w:rPr>
              <w:t>ref</w:t>
            </w:r>
          </w:p>
          <w:p w14:paraId="5A9CF744"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52C6C072"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0,98 n</w:t>
            </w:r>
            <w:r w:rsidRPr="00CC6917">
              <w:rPr>
                <w:sz w:val="18"/>
                <w:szCs w:val="18"/>
                <w:vertAlign w:val="subscript"/>
              </w:rPr>
              <w:t>ref</w:t>
            </w:r>
            <w:r w:rsidRPr="00CC6917">
              <w:rPr>
                <w:sz w:val="18"/>
                <w:szCs w:val="18"/>
              </w:rPr>
              <w:t xml:space="preserve"> et T</w:t>
            </w:r>
            <w:r w:rsidRPr="00CC6917">
              <w:rPr>
                <w:sz w:val="18"/>
                <w:szCs w:val="18"/>
                <w:vertAlign w:val="subscript"/>
              </w:rPr>
              <w:t>ref</w:t>
            </w:r>
            <w:r w:rsidRPr="00CC6917">
              <w:rPr>
                <w:sz w:val="18"/>
                <w:szCs w:val="18"/>
              </w:rPr>
              <w:t xml:space="preserve"> &g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14:paraId="2DD1BFF7" w14:textId="77777777" w:rsidR="00276863" w:rsidRPr="00CC6917" w:rsidRDefault="00276863" w:rsidP="007D5F60">
            <w:pPr>
              <w:keepNext/>
              <w:suppressAutoHyphens w:val="0"/>
              <w:spacing w:before="60" w:after="60"/>
              <w:ind w:left="57" w:right="57"/>
              <w:rPr>
                <w:sz w:val="18"/>
                <w:szCs w:val="18"/>
              </w:rPr>
            </w:pPr>
            <w:r w:rsidRPr="00CC6917">
              <w:rPr>
                <w:sz w:val="18"/>
                <w:szCs w:val="18"/>
              </w:rPr>
              <w:t>Puissance</w:t>
            </w:r>
            <w:r w:rsidR="007D5F60">
              <w:rPr>
                <w:sz w:val="18"/>
                <w:szCs w:val="18"/>
              </w:rPr>
              <w:br/>
            </w:r>
            <w:r w:rsidRPr="00CC6917">
              <w:rPr>
                <w:sz w:val="18"/>
                <w:szCs w:val="18"/>
              </w:rPr>
              <w:t xml:space="preserve">et couple </w:t>
            </w:r>
            <w:r w:rsidRPr="00CC6917">
              <w:rPr>
                <w:sz w:val="18"/>
                <w:szCs w:val="18"/>
              </w:rPr>
              <w:br/>
              <w:t>ou régime</w:t>
            </w:r>
          </w:p>
        </w:tc>
      </w:tr>
    </w:tbl>
    <w:p w14:paraId="33AF6187" w14:textId="77777777" w:rsidR="00276863" w:rsidRPr="00397D23" w:rsidRDefault="00276863" w:rsidP="00276863">
      <w:pPr>
        <w:pStyle w:val="SingleTxtG"/>
        <w:spacing w:before="120"/>
        <w:ind w:left="2268"/>
      </w:pPr>
      <w:r w:rsidRPr="00397D23">
        <w:t>où :</w:t>
      </w:r>
    </w:p>
    <w:p w14:paraId="6A3D4D16" w14:textId="77777777" w:rsidR="00276863" w:rsidRPr="00397D23" w:rsidRDefault="00276863" w:rsidP="00276863">
      <w:pPr>
        <w:pStyle w:val="SingleTxtG"/>
        <w:ind w:left="3686" w:hanging="1418"/>
      </w:pPr>
      <w:r w:rsidRPr="00397D23">
        <w:t>n</w:t>
      </w:r>
      <w:r w:rsidRPr="00397D23">
        <w:rPr>
          <w:vertAlign w:val="subscript"/>
        </w:rPr>
        <w:t>ref</w:t>
      </w:r>
      <w:r w:rsidRPr="00397D23">
        <w:tab/>
        <w:t>désigne le régime de référence (voir par</w:t>
      </w:r>
      <w:r w:rsidR="00D02724">
        <w:t>. 7.7.2 de la présente annexe)</w:t>
      </w:r>
    </w:p>
    <w:p w14:paraId="4CC3250D" w14:textId="77777777" w:rsidR="00276863" w:rsidRPr="00397D23" w:rsidRDefault="00276863" w:rsidP="00276863">
      <w:pPr>
        <w:pStyle w:val="SingleTxtG"/>
        <w:ind w:left="3686" w:hanging="1418"/>
      </w:pPr>
      <w:r w:rsidRPr="00397D23">
        <w:t>n</w:t>
      </w:r>
      <w:r w:rsidRPr="00397D23">
        <w:rPr>
          <w:vertAlign w:val="subscript"/>
        </w:rPr>
        <w:t>idle</w:t>
      </w:r>
      <w:r w:rsidRPr="00397D23">
        <w:tab/>
        <w:t>désig</w:t>
      </w:r>
      <w:r w:rsidR="00D02724">
        <w:t>ne le régime de ralenti</w:t>
      </w:r>
    </w:p>
    <w:p w14:paraId="75713850" w14:textId="77777777" w:rsidR="00276863" w:rsidRPr="00397D23" w:rsidRDefault="00276863" w:rsidP="00276863">
      <w:pPr>
        <w:pStyle w:val="SingleTxtG"/>
        <w:ind w:left="3686" w:hanging="1418"/>
      </w:pPr>
      <w:r w:rsidRPr="00397D23">
        <w:t>n</w:t>
      </w:r>
      <w:r w:rsidRPr="00397D23">
        <w:rPr>
          <w:vertAlign w:val="subscript"/>
        </w:rPr>
        <w:t>act</w:t>
      </w:r>
      <w:r w:rsidRPr="00397D23">
        <w:tab/>
        <w:t>désig</w:t>
      </w:r>
      <w:r w:rsidR="00D02724">
        <w:t>ne le régime effectif (mesuré)</w:t>
      </w:r>
    </w:p>
    <w:p w14:paraId="138A580A" w14:textId="77777777" w:rsidR="00276863" w:rsidRPr="00397D23" w:rsidRDefault="00276863" w:rsidP="00276863">
      <w:pPr>
        <w:pStyle w:val="SingleTxtG"/>
        <w:ind w:left="3686" w:hanging="1418"/>
      </w:pPr>
      <w:r w:rsidRPr="00397D23">
        <w:t>T</w:t>
      </w:r>
      <w:r w:rsidRPr="00397D23">
        <w:rPr>
          <w:vertAlign w:val="subscript"/>
        </w:rPr>
        <w:t>ref</w:t>
      </w:r>
      <w:r w:rsidRPr="00397D23">
        <w:tab/>
        <w:t>désigne le couple de référence (voir par</w:t>
      </w:r>
      <w:r w:rsidR="00D02724">
        <w:t>. 7.7.2 de la présente annexe)</w:t>
      </w:r>
    </w:p>
    <w:p w14:paraId="3D603E97" w14:textId="77777777" w:rsidR="00276863" w:rsidRPr="00397D23" w:rsidRDefault="00276863" w:rsidP="00276863">
      <w:pPr>
        <w:pStyle w:val="SingleTxtG"/>
        <w:ind w:left="3686" w:hanging="1418"/>
      </w:pPr>
      <w:r w:rsidRPr="00397D23">
        <w:t>T</w:t>
      </w:r>
      <w:r w:rsidRPr="00397D23">
        <w:rPr>
          <w:vertAlign w:val="subscript"/>
        </w:rPr>
        <w:t>act</w:t>
      </w:r>
      <w:r w:rsidRPr="00397D23">
        <w:tab/>
        <w:t>désig</w:t>
      </w:r>
      <w:r w:rsidR="00D02724">
        <w:t>ne le couple effectif (mesuré)</w:t>
      </w:r>
    </w:p>
    <w:p w14:paraId="304E0138" w14:textId="77777777" w:rsidR="00276863" w:rsidRPr="00397D23" w:rsidRDefault="00276863" w:rsidP="00276863">
      <w:pPr>
        <w:pStyle w:val="SingleTxtG"/>
        <w:ind w:left="3686" w:hanging="1418"/>
      </w:pPr>
      <w:r w:rsidRPr="00397D23">
        <w:t>T</w:t>
      </w:r>
      <w:r w:rsidRPr="00397D23">
        <w:rPr>
          <w:vertAlign w:val="subscript"/>
        </w:rPr>
        <w:t>maxmappedtorque</w:t>
      </w:r>
      <w:r w:rsidRPr="00397D23">
        <w:tab/>
        <w:t>désigne la valeur la plus élevée de couple sur la courbe de couple à pleine charge établie conformément au paragraphe 7.6 de la présente annexe.</w:t>
      </w:r>
    </w:p>
    <w:p w14:paraId="3B919D6E" w14:textId="77777777" w:rsidR="00276863" w:rsidRPr="00397D23" w:rsidRDefault="00276863" w:rsidP="00276863">
      <w:pPr>
        <w:pStyle w:val="SingleTxtG"/>
        <w:ind w:left="2268" w:hanging="1134"/>
      </w:pPr>
      <w:r w:rsidRPr="00397D23">
        <w:t>8.</w:t>
      </w:r>
      <w:r w:rsidRPr="00397D23">
        <w:tab/>
        <w:t>Méthodes de mesure</w:t>
      </w:r>
    </w:p>
    <w:p w14:paraId="5C5167DD" w14:textId="00586D03" w:rsidR="00276863" w:rsidRPr="00397D23" w:rsidRDefault="00276863" w:rsidP="00276863">
      <w:pPr>
        <w:pStyle w:val="SingleTxtG"/>
        <w:ind w:left="2268" w:hanging="1134"/>
      </w:pPr>
      <w:r w:rsidRPr="00397D23">
        <w:t>8.1</w:t>
      </w:r>
      <w:r w:rsidRPr="00397D23">
        <w:tab/>
        <w:t>Contrôles d</w:t>
      </w:r>
      <w:r w:rsidR="00191F2B">
        <w:t>’</w:t>
      </w:r>
      <w:r w:rsidRPr="00397D23">
        <w:t>étalonnage et de performance</w:t>
      </w:r>
    </w:p>
    <w:p w14:paraId="3A0A807F" w14:textId="77777777" w:rsidR="00276863" w:rsidRPr="00397D23" w:rsidRDefault="00276863" w:rsidP="00276863">
      <w:pPr>
        <w:pStyle w:val="SingleTxtG"/>
        <w:ind w:left="2268" w:hanging="1134"/>
      </w:pPr>
      <w:r w:rsidRPr="00397D23">
        <w:t>8.1.1</w:t>
      </w:r>
      <w:r w:rsidRPr="00397D23">
        <w:tab/>
        <w:t xml:space="preserve">Introduction </w:t>
      </w:r>
    </w:p>
    <w:p w14:paraId="3FF0619A" w14:textId="438AEE51" w:rsidR="00276863" w:rsidRPr="00397D23" w:rsidRDefault="00276863" w:rsidP="00276863">
      <w:pPr>
        <w:pStyle w:val="SingleTxtG"/>
        <w:ind w:left="2268"/>
      </w:pPr>
      <w:r w:rsidRPr="00397D23">
        <w:tab/>
        <w:t>Le présent paragraphe traite des étalonnages et des vérifications des systèmes de mesure. Voir le paragraphe 9.4 de la présente annexe en ce qui concerne les spécifications qui s</w:t>
      </w:r>
      <w:r w:rsidR="00191F2B">
        <w:t>’</w:t>
      </w:r>
      <w:r w:rsidRPr="00397D23">
        <w:t>appliquent à chaque instrument.</w:t>
      </w:r>
    </w:p>
    <w:p w14:paraId="03DD2625" w14:textId="77777777" w:rsidR="00276863" w:rsidRPr="00397D23" w:rsidRDefault="00276863" w:rsidP="00276863">
      <w:pPr>
        <w:pStyle w:val="SingleTxtG"/>
        <w:ind w:left="2268"/>
      </w:pPr>
      <w:r w:rsidRPr="00397D23">
        <w:tab/>
        <w:t>Les étalonnages ou vérifications portent généralement sur la chaîne de mesure complète.</w:t>
      </w:r>
    </w:p>
    <w:p w14:paraId="560CFAB5" w14:textId="51A9AA39" w:rsidR="00276863" w:rsidRPr="00397D23" w:rsidRDefault="00276863" w:rsidP="00276863">
      <w:pPr>
        <w:pStyle w:val="SingleTxtG"/>
        <w:ind w:left="2268"/>
      </w:pPr>
      <w:r w:rsidRPr="00397D23">
        <w:tab/>
        <w:t>Si un étalonnage ou une vérification portant sur une partie du système de mesure n</w:t>
      </w:r>
      <w:r w:rsidR="00191F2B">
        <w:t>’</w:t>
      </w:r>
      <w:r w:rsidRPr="00397D23">
        <w:t>a pas été spécifié, cette portion du système doit être étalonnée et il y a lieu de vérifier ses performances à une fréquence conforme à toutes les recommandations du fabricant du système de mesure et en suivant les pratiques techniques reconnues.</w:t>
      </w:r>
    </w:p>
    <w:p w14:paraId="4AFAE478" w14:textId="77777777" w:rsidR="00276863" w:rsidRPr="00397D23" w:rsidRDefault="00276863" w:rsidP="00276863">
      <w:pPr>
        <w:pStyle w:val="SingleTxtG"/>
        <w:ind w:left="2268"/>
        <w:rPr>
          <w:spacing w:val="-3"/>
        </w:rPr>
      </w:pPr>
      <w:r w:rsidRPr="00397D23">
        <w:lastRenderedPageBreak/>
        <w:tab/>
      </w:r>
      <w:r w:rsidRPr="00397D23">
        <w:rPr>
          <w:spacing w:val="-3"/>
        </w:rPr>
        <w:t>Il faut appliquer les normes internationalement reconnues et vérifiables par souci de conformité aux tolérances fixées pour les étalonnages et les vérifications.</w:t>
      </w:r>
    </w:p>
    <w:p w14:paraId="161BACF5" w14:textId="570A086D" w:rsidR="00276863" w:rsidRPr="00397D23" w:rsidRDefault="00276863" w:rsidP="00276863">
      <w:pPr>
        <w:pStyle w:val="SingleTxtG"/>
        <w:ind w:left="2268" w:hanging="1134"/>
      </w:pPr>
      <w:r w:rsidRPr="00397D23">
        <w:t>8.1.2</w:t>
      </w:r>
      <w:r w:rsidRPr="00397D23">
        <w:tab/>
        <w:t>Résumé de l</w:t>
      </w:r>
      <w:r w:rsidR="00191F2B">
        <w:t>’</w:t>
      </w:r>
      <w:r w:rsidRPr="00397D23">
        <w:t>étalonnage et de la vérification</w:t>
      </w:r>
    </w:p>
    <w:p w14:paraId="3EC6F2EB" w14:textId="0034F878" w:rsidR="00276863" w:rsidRPr="00397D23" w:rsidRDefault="00276863" w:rsidP="00276863">
      <w:pPr>
        <w:pStyle w:val="SingleTxtG"/>
        <w:ind w:left="2268"/>
      </w:pPr>
      <w:r w:rsidRPr="00397D23">
        <w:t>Le tableau A.4.4 est un résumé des opérations d</w:t>
      </w:r>
      <w:r w:rsidR="00191F2B">
        <w:t>’</w:t>
      </w:r>
      <w:r w:rsidRPr="00397D23">
        <w:t>étalonnage et de vérification décrites au présent paragraphe. Il précise à quel moment ces opérations doivent avoir lieu.</w:t>
      </w:r>
    </w:p>
    <w:p w14:paraId="7161F8E2" w14:textId="77777777" w:rsidR="00276863" w:rsidRPr="00397D23" w:rsidRDefault="00276863" w:rsidP="00276863">
      <w:pPr>
        <w:pStyle w:val="Heading1"/>
        <w:spacing w:after="120"/>
        <w:rPr>
          <w:b/>
        </w:rPr>
      </w:pPr>
      <w:r w:rsidRPr="00397D23">
        <w:t>Tableau A.4-4</w:t>
      </w:r>
      <w:r w:rsidRPr="00397D23">
        <w:br/>
      </w:r>
      <w:r w:rsidRPr="00397D23">
        <w:rPr>
          <w:b/>
        </w:rPr>
        <w:t>Résumé des étalonnages et vérifications</w:t>
      </w:r>
    </w:p>
    <w:tbl>
      <w:tblPr>
        <w:tblStyle w:val="TableGrid"/>
        <w:tblW w:w="7371" w:type="dxa"/>
        <w:tblInd w:w="1134" w:type="dxa"/>
        <w:tblLayout w:type="fixed"/>
        <w:tblLook w:val="05E0" w:firstRow="1" w:lastRow="1" w:firstColumn="1" w:lastColumn="1" w:noHBand="0" w:noVBand="1"/>
      </w:tblPr>
      <w:tblGrid>
        <w:gridCol w:w="2937"/>
        <w:gridCol w:w="4434"/>
      </w:tblGrid>
      <w:tr w:rsidR="00276863" w:rsidRPr="000305E5" w14:paraId="48A07D3D" w14:textId="77777777" w:rsidTr="00E83052">
        <w:trPr>
          <w:tblHeader/>
        </w:trPr>
        <w:tc>
          <w:tcPr>
            <w:tcW w:w="3323" w:type="dxa"/>
            <w:shd w:val="clear" w:color="auto" w:fill="auto"/>
            <w:vAlign w:val="bottom"/>
          </w:tcPr>
          <w:p w14:paraId="5695FC4C" w14:textId="4D5FABEC" w:rsidR="00276863" w:rsidRPr="000305E5" w:rsidRDefault="00276863" w:rsidP="00CC7954">
            <w:pPr>
              <w:suppressAutoHyphens w:val="0"/>
              <w:spacing w:before="60" w:after="60" w:line="200" w:lineRule="exact"/>
              <w:ind w:left="57" w:right="57"/>
              <w:rPr>
                <w:i/>
                <w:sz w:val="16"/>
                <w:szCs w:val="16"/>
              </w:rPr>
            </w:pPr>
            <w:r w:rsidRPr="000305E5">
              <w:rPr>
                <w:i/>
                <w:sz w:val="16"/>
                <w:szCs w:val="16"/>
              </w:rPr>
              <w:t>Type d</w:t>
            </w:r>
            <w:r w:rsidR="00191F2B" w:rsidRPr="000305E5">
              <w:rPr>
                <w:i/>
                <w:sz w:val="16"/>
                <w:szCs w:val="16"/>
              </w:rPr>
              <w:t>’</w:t>
            </w:r>
            <w:r w:rsidRPr="000305E5">
              <w:rPr>
                <w:i/>
                <w:sz w:val="16"/>
                <w:szCs w:val="16"/>
              </w:rPr>
              <w:t>étalonnage ou de vérification</w:t>
            </w:r>
          </w:p>
        </w:tc>
        <w:tc>
          <w:tcPr>
            <w:tcW w:w="5019" w:type="dxa"/>
            <w:shd w:val="clear" w:color="auto" w:fill="auto"/>
            <w:vAlign w:val="bottom"/>
          </w:tcPr>
          <w:p w14:paraId="52FCD5BC" w14:textId="77777777" w:rsidR="00276863" w:rsidRPr="000305E5" w:rsidRDefault="00276863" w:rsidP="00CC7954">
            <w:pPr>
              <w:suppressAutoHyphens w:val="0"/>
              <w:spacing w:before="60" w:after="60" w:line="200" w:lineRule="exact"/>
              <w:ind w:left="57" w:right="57"/>
              <w:rPr>
                <w:i/>
                <w:sz w:val="16"/>
                <w:szCs w:val="16"/>
              </w:rPr>
            </w:pPr>
            <w:r w:rsidRPr="000305E5">
              <w:rPr>
                <w:i/>
                <w:sz w:val="16"/>
                <w:szCs w:val="16"/>
              </w:rPr>
              <w:t>Fréquence minimale</w:t>
            </w:r>
            <w:r w:rsidRPr="00232449">
              <w:rPr>
                <w:sz w:val="16"/>
                <w:szCs w:val="16"/>
                <w:vertAlign w:val="superscript"/>
              </w:rPr>
              <w:t>a</w:t>
            </w:r>
          </w:p>
        </w:tc>
      </w:tr>
      <w:tr w:rsidR="00276863" w:rsidRPr="00397D23" w14:paraId="503D1DAD" w14:textId="77777777" w:rsidTr="00E83052">
        <w:tc>
          <w:tcPr>
            <w:tcW w:w="3323" w:type="dxa"/>
            <w:shd w:val="clear" w:color="auto" w:fill="auto"/>
          </w:tcPr>
          <w:p w14:paraId="4FF1753C" w14:textId="77777777" w:rsidR="00276863" w:rsidRPr="00397D23" w:rsidRDefault="00276863" w:rsidP="00F726DA">
            <w:pPr>
              <w:spacing w:before="60" w:after="60"/>
              <w:ind w:left="57" w:right="57"/>
              <w:rPr>
                <w:sz w:val="18"/>
                <w:szCs w:val="18"/>
              </w:rPr>
            </w:pPr>
            <w:r w:rsidRPr="00397D23">
              <w:rPr>
                <w:sz w:val="18"/>
                <w:szCs w:val="18"/>
              </w:rPr>
              <w:t>8.1.3 : Justesse, répétabilité et bruit</w:t>
            </w:r>
          </w:p>
        </w:tc>
        <w:tc>
          <w:tcPr>
            <w:tcW w:w="5019" w:type="dxa"/>
            <w:shd w:val="clear" w:color="auto" w:fill="auto"/>
          </w:tcPr>
          <w:p w14:paraId="7D2B6419" w14:textId="1B632D19" w:rsidR="00276863" w:rsidRPr="00397D23" w:rsidRDefault="00276863" w:rsidP="00F726DA">
            <w:pPr>
              <w:spacing w:before="60" w:after="60"/>
              <w:ind w:left="57" w:right="57"/>
              <w:rPr>
                <w:sz w:val="18"/>
                <w:szCs w:val="18"/>
              </w:rPr>
            </w:pPr>
            <w:r w:rsidRPr="00397D23">
              <w:rPr>
                <w:sz w:val="18"/>
                <w:szCs w:val="18"/>
              </w:rPr>
              <w:t>Justesse : opération non requise mais recommandée à l</w:t>
            </w:r>
            <w:r w:rsidR="00191F2B">
              <w:rPr>
                <w:sz w:val="18"/>
                <w:szCs w:val="18"/>
              </w:rPr>
              <w:t>’</w:t>
            </w:r>
            <w:r w:rsidRPr="00397D23">
              <w:rPr>
                <w:sz w:val="18"/>
                <w:szCs w:val="18"/>
              </w:rPr>
              <w:t>installation initiale.</w:t>
            </w:r>
          </w:p>
          <w:p w14:paraId="04AC031B" w14:textId="2F07A8A3" w:rsidR="00276863" w:rsidRPr="00397D23" w:rsidRDefault="00276863" w:rsidP="00F726DA">
            <w:pPr>
              <w:spacing w:before="60" w:after="60"/>
              <w:ind w:left="57" w:right="57"/>
              <w:rPr>
                <w:sz w:val="18"/>
                <w:szCs w:val="18"/>
              </w:rPr>
            </w:pPr>
            <w:r w:rsidRPr="00397D23">
              <w:rPr>
                <w:sz w:val="18"/>
                <w:szCs w:val="18"/>
              </w:rPr>
              <w:t>Répétabilité : opération non requise mais recommandée à l</w:t>
            </w:r>
            <w:r w:rsidR="00191F2B">
              <w:rPr>
                <w:sz w:val="18"/>
                <w:szCs w:val="18"/>
              </w:rPr>
              <w:t>’</w:t>
            </w:r>
            <w:r w:rsidRPr="00397D23">
              <w:rPr>
                <w:sz w:val="18"/>
                <w:szCs w:val="18"/>
              </w:rPr>
              <w:t>installation initiale.</w:t>
            </w:r>
          </w:p>
          <w:p w14:paraId="55FFC533" w14:textId="6A9C2FDC" w:rsidR="00276863" w:rsidRPr="00397D23" w:rsidRDefault="00276863" w:rsidP="00F726DA">
            <w:pPr>
              <w:spacing w:before="60" w:after="60"/>
              <w:ind w:left="57" w:right="57"/>
              <w:rPr>
                <w:sz w:val="18"/>
                <w:szCs w:val="18"/>
              </w:rPr>
            </w:pPr>
            <w:r w:rsidRPr="00397D23">
              <w:rPr>
                <w:sz w:val="18"/>
                <w:szCs w:val="18"/>
              </w:rPr>
              <w:t>Bruit : opération non requise mais recommandée à l</w:t>
            </w:r>
            <w:r w:rsidR="00191F2B">
              <w:rPr>
                <w:sz w:val="18"/>
                <w:szCs w:val="18"/>
              </w:rPr>
              <w:t>’</w:t>
            </w:r>
            <w:r w:rsidRPr="00397D23">
              <w:rPr>
                <w:sz w:val="18"/>
                <w:szCs w:val="18"/>
              </w:rPr>
              <w:t>installation initiale.</w:t>
            </w:r>
          </w:p>
        </w:tc>
      </w:tr>
      <w:tr w:rsidR="00276863" w:rsidRPr="00397D23" w14:paraId="43FC7749" w14:textId="77777777" w:rsidTr="00E83052">
        <w:tc>
          <w:tcPr>
            <w:tcW w:w="3323" w:type="dxa"/>
            <w:shd w:val="clear" w:color="auto" w:fill="auto"/>
          </w:tcPr>
          <w:p w14:paraId="53A8621E" w14:textId="77777777" w:rsidR="00276863" w:rsidRPr="00397D23" w:rsidRDefault="00276863" w:rsidP="00F726DA">
            <w:pPr>
              <w:spacing w:before="60" w:after="60"/>
              <w:ind w:left="57" w:right="57"/>
              <w:rPr>
                <w:sz w:val="18"/>
                <w:szCs w:val="18"/>
              </w:rPr>
            </w:pPr>
            <w:r w:rsidRPr="00397D23">
              <w:rPr>
                <w:sz w:val="18"/>
                <w:szCs w:val="18"/>
              </w:rPr>
              <w:t>8.1.4 : Vérification de la linéarité</w:t>
            </w:r>
          </w:p>
        </w:tc>
        <w:tc>
          <w:tcPr>
            <w:tcW w:w="5019" w:type="dxa"/>
            <w:shd w:val="clear" w:color="auto" w:fill="auto"/>
          </w:tcPr>
          <w:p w14:paraId="7DC904CB" w14:textId="6210DA7C" w:rsidR="00276863" w:rsidRPr="00397D23" w:rsidRDefault="00276863" w:rsidP="00F726DA">
            <w:pPr>
              <w:spacing w:before="60" w:after="60"/>
              <w:ind w:left="57" w:right="57"/>
              <w:rPr>
                <w:sz w:val="18"/>
                <w:szCs w:val="18"/>
              </w:rPr>
            </w:pPr>
            <w:r w:rsidRPr="00397D23">
              <w:rPr>
                <w:sz w:val="18"/>
                <w:szCs w:val="18"/>
              </w:rPr>
              <w:t>Régime : à l</w:t>
            </w:r>
            <w:r w:rsidR="00191F2B">
              <w:rPr>
                <w:sz w:val="18"/>
                <w:szCs w:val="18"/>
              </w:rPr>
              <w:t>’</w:t>
            </w:r>
            <w:r w:rsidRPr="00397D23">
              <w:rPr>
                <w:sz w:val="18"/>
                <w:szCs w:val="18"/>
              </w:rPr>
              <w:t>installation initiale, dans les 370 jours avant les essais et après un grand entretien.</w:t>
            </w:r>
          </w:p>
          <w:p w14:paraId="23C9CF2B" w14:textId="38E3D611" w:rsidR="00276863" w:rsidRPr="00397D23" w:rsidRDefault="00276863" w:rsidP="00F726DA">
            <w:pPr>
              <w:spacing w:before="60" w:after="60"/>
              <w:ind w:left="57" w:right="57"/>
              <w:rPr>
                <w:sz w:val="18"/>
                <w:szCs w:val="18"/>
              </w:rPr>
            </w:pPr>
            <w:r w:rsidRPr="00397D23">
              <w:rPr>
                <w:sz w:val="18"/>
                <w:szCs w:val="18"/>
              </w:rPr>
              <w:t>Couple : à l</w:t>
            </w:r>
            <w:r w:rsidR="00191F2B">
              <w:rPr>
                <w:sz w:val="18"/>
                <w:szCs w:val="18"/>
              </w:rPr>
              <w:t>’</w:t>
            </w:r>
            <w:r w:rsidRPr="00397D23">
              <w:rPr>
                <w:sz w:val="18"/>
                <w:szCs w:val="18"/>
              </w:rPr>
              <w:t>installation initiale, dans les 370 jours avant les essais et après un grand entretien.</w:t>
            </w:r>
          </w:p>
          <w:p w14:paraId="101D5BFF" w14:textId="78F4F1F4" w:rsidR="00276863" w:rsidRPr="00397D23" w:rsidRDefault="00276863" w:rsidP="00F726DA">
            <w:pPr>
              <w:spacing w:before="60" w:after="60"/>
              <w:ind w:left="57" w:right="57"/>
              <w:rPr>
                <w:sz w:val="18"/>
                <w:szCs w:val="18"/>
              </w:rPr>
            </w:pPr>
            <w:r w:rsidRPr="00397D23">
              <w:rPr>
                <w:sz w:val="18"/>
                <w:szCs w:val="18"/>
              </w:rPr>
              <w:t>Débit de gaz propre et de gaz d</w:t>
            </w:r>
            <w:r w:rsidR="00191F2B">
              <w:rPr>
                <w:sz w:val="18"/>
                <w:szCs w:val="18"/>
              </w:rPr>
              <w:t>’</w:t>
            </w:r>
            <w:r w:rsidRPr="00397D23">
              <w:rPr>
                <w:sz w:val="18"/>
                <w:szCs w:val="18"/>
              </w:rPr>
              <w:t>échappement dilué : à l</w:t>
            </w:r>
            <w:r w:rsidR="00191F2B">
              <w:rPr>
                <w:sz w:val="18"/>
                <w:szCs w:val="18"/>
              </w:rPr>
              <w:t>’</w:t>
            </w:r>
            <w:r w:rsidRPr="00397D23">
              <w:rPr>
                <w:sz w:val="18"/>
                <w:szCs w:val="18"/>
              </w:rPr>
              <w:t>installation initiale, dans les 370 jours avant les essais et après un grand entretien, à moins que le débit ne soit vérifié par un contrôle au propane ou par un bilan du carbone ou de l</w:t>
            </w:r>
            <w:r w:rsidR="00191F2B">
              <w:rPr>
                <w:sz w:val="18"/>
                <w:szCs w:val="18"/>
              </w:rPr>
              <w:t>’</w:t>
            </w:r>
            <w:r w:rsidRPr="00397D23">
              <w:rPr>
                <w:sz w:val="18"/>
                <w:szCs w:val="18"/>
              </w:rPr>
              <w:t xml:space="preserve">oxygène. </w:t>
            </w:r>
          </w:p>
          <w:p w14:paraId="515F0207" w14:textId="0DC6271D" w:rsidR="00276863" w:rsidRPr="00397D23" w:rsidRDefault="00276863" w:rsidP="00F726DA">
            <w:pPr>
              <w:spacing w:before="60" w:after="60"/>
              <w:ind w:left="57" w:right="57"/>
              <w:rPr>
                <w:sz w:val="18"/>
                <w:szCs w:val="18"/>
              </w:rPr>
            </w:pPr>
            <w:r w:rsidRPr="00397D23">
              <w:rPr>
                <w:sz w:val="18"/>
                <w:szCs w:val="18"/>
              </w:rPr>
              <w:t>Débit d</w:t>
            </w:r>
            <w:r w:rsidR="00191F2B">
              <w:rPr>
                <w:sz w:val="18"/>
                <w:szCs w:val="18"/>
              </w:rPr>
              <w:t>’</w:t>
            </w:r>
            <w:r w:rsidRPr="00397D23">
              <w:rPr>
                <w:sz w:val="18"/>
                <w:szCs w:val="18"/>
              </w:rPr>
              <w:t>échappement brut : à l</w:t>
            </w:r>
            <w:r w:rsidR="00191F2B">
              <w:rPr>
                <w:sz w:val="18"/>
                <w:szCs w:val="18"/>
              </w:rPr>
              <w:t>’</w:t>
            </w:r>
            <w:r w:rsidRPr="00397D23">
              <w:rPr>
                <w:sz w:val="18"/>
                <w:szCs w:val="18"/>
              </w:rPr>
              <w:t>installation initiale, dans les 185 jours avant les essais et après un grand entretien, à moins que le débit ne soit vérifié par un contrôle au propane ou par un bilan du carbone ou de l</w:t>
            </w:r>
            <w:r w:rsidR="00191F2B">
              <w:rPr>
                <w:sz w:val="18"/>
                <w:szCs w:val="18"/>
              </w:rPr>
              <w:t>’</w:t>
            </w:r>
            <w:r w:rsidRPr="00397D23">
              <w:rPr>
                <w:sz w:val="18"/>
                <w:szCs w:val="18"/>
              </w:rPr>
              <w:t>oxygène.</w:t>
            </w:r>
          </w:p>
          <w:p w14:paraId="44DDAFD1" w14:textId="2F827BF1" w:rsidR="00276863" w:rsidRPr="00397D23" w:rsidRDefault="00276863" w:rsidP="00F726DA">
            <w:pPr>
              <w:spacing w:before="60" w:after="60"/>
              <w:ind w:left="57" w:right="57"/>
              <w:rPr>
                <w:sz w:val="18"/>
                <w:szCs w:val="18"/>
              </w:rPr>
            </w:pPr>
            <w:r w:rsidRPr="00397D23">
              <w:rPr>
                <w:sz w:val="18"/>
                <w:szCs w:val="18"/>
              </w:rPr>
              <w:t>Analyseurs de gaz : à l</w:t>
            </w:r>
            <w:r w:rsidR="00191F2B">
              <w:rPr>
                <w:sz w:val="18"/>
                <w:szCs w:val="18"/>
              </w:rPr>
              <w:t>’</w:t>
            </w:r>
            <w:r w:rsidRPr="00397D23">
              <w:rPr>
                <w:sz w:val="18"/>
                <w:szCs w:val="18"/>
              </w:rPr>
              <w:t>installation initiale, dans les 35 jours avant les essais et après un grand entretien.</w:t>
            </w:r>
          </w:p>
          <w:p w14:paraId="07AEC6A3" w14:textId="23676ED4" w:rsidR="00276863" w:rsidRPr="00397D23" w:rsidRDefault="00276863" w:rsidP="00F726DA">
            <w:pPr>
              <w:spacing w:before="60" w:after="60"/>
              <w:ind w:left="57" w:right="57"/>
              <w:rPr>
                <w:sz w:val="18"/>
                <w:szCs w:val="18"/>
              </w:rPr>
            </w:pPr>
            <w:r w:rsidRPr="00397D23">
              <w:rPr>
                <w:sz w:val="18"/>
                <w:szCs w:val="18"/>
              </w:rPr>
              <w:t xml:space="preserve">Bilan des </w:t>
            </w:r>
            <w:r w:rsidR="00F5265F">
              <w:rPr>
                <w:sz w:val="18"/>
                <w:szCs w:val="18"/>
              </w:rPr>
              <w:t>PM</w:t>
            </w:r>
            <w:r w:rsidRPr="00397D23">
              <w:rPr>
                <w:sz w:val="18"/>
                <w:szCs w:val="18"/>
              </w:rPr>
              <w:t> : à l</w:t>
            </w:r>
            <w:r w:rsidR="00191F2B">
              <w:rPr>
                <w:sz w:val="18"/>
                <w:szCs w:val="18"/>
              </w:rPr>
              <w:t>’</w:t>
            </w:r>
            <w:r w:rsidRPr="00397D23">
              <w:rPr>
                <w:sz w:val="18"/>
                <w:szCs w:val="18"/>
              </w:rPr>
              <w:t>installation initiale, dans les 370 jours avant les essais et après un grand entretien.</w:t>
            </w:r>
          </w:p>
          <w:p w14:paraId="5707094B" w14:textId="4FB07BDE" w:rsidR="00276863" w:rsidRPr="00397D23" w:rsidRDefault="00276863" w:rsidP="00F726DA">
            <w:pPr>
              <w:spacing w:before="60" w:after="60"/>
              <w:ind w:left="57" w:right="57"/>
              <w:rPr>
                <w:sz w:val="18"/>
                <w:szCs w:val="18"/>
              </w:rPr>
            </w:pPr>
            <w:r w:rsidRPr="00397D23">
              <w:rPr>
                <w:sz w:val="18"/>
                <w:szCs w:val="18"/>
              </w:rPr>
              <w:t>Pression et température autonomes : à l</w:t>
            </w:r>
            <w:r w:rsidR="00191F2B">
              <w:rPr>
                <w:sz w:val="18"/>
                <w:szCs w:val="18"/>
              </w:rPr>
              <w:t>’</w:t>
            </w:r>
            <w:r w:rsidRPr="00397D23">
              <w:rPr>
                <w:sz w:val="18"/>
                <w:szCs w:val="18"/>
              </w:rPr>
              <w:t>installation initiale, dans les 370 jours avant les essais et après un grand entretien.</w:t>
            </w:r>
          </w:p>
        </w:tc>
      </w:tr>
      <w:tr w:rsidR="00276863" w:rsidRPr="00397D23" w14:paraId="6D63F1A2" w14:textId="77777777" w:rsidTr="00E83052">
        <w:tc>
          <w:tcPr>
            <w:tcW w:w="3323" w:type="dxa"/>
            <w:shd w:val="clear" w:color="auto" w:fill="auto"/>
          </w:tcPr>
          <w:p w14:paraId="4778FAB8" w14:textId="681338D4" w:rsidR="00276863" w:rsidRPr="00397D23" w:rsidRDefault="00276863" w:rsidP="00F726DA">
            <w:pPr>
              <w:spacing w:before="60" w:after="60"/>
              <w:ind w:left="57" w:right="57"/>
              <w:rPr>
                <w:sz w:val="18"/>
                <w:szCs w:val="18"/>
              </w:rPr>
            </w:pPr>
            <w:r w:rsidRPr="00397D23">
              <w:rPr>
                <w:spacing w:val="-2"/>
                <w:sz w:val="18"/>
                <w:szCs w:val="18"/>
              </w:rPr>
              <w:t>8.1.5 : Réponse du système d</w:t>
            </w:r>
            <w:r w:rsidR="00191F2B">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w:t>
            </w:r>
            <w:r w:rsidRPr="00C820EA">
              <w:rPr>
                <w:spacing w:val="-2"/>
                <w:sz w:val="18"/>
                <w:szCs w:val="18"/>
              </w:rPr>
              <w:t>qui ne sont pas corrigés en permanence</w:t>
            </w:r>
            <w:r w:rsidRPr="00397D23">
              <w:rPr>
                <w:sz w:val="18"/>
                <w:szCs w:val="18"/>
              </w:rPr>
              <w:t xml:space="preserve"> pour d</w:t>
            </w:r>
            <w:r w:rsidR="00191F2B">
              <w:rPr>
                <w:sz w:val="18"/>
                <w:szCs w:val="18"/>
              </w:rPr>
              <w:t>’</w:t>
            </w:r>
            <w:r w:rsidRPr="00397D23">
              <w:rPr>
                <w:sz w:val="18"/>
                <w:szCs w:val="18"/>
              </w:rPr>
              <w:t>autres sortes de gaz</w:t>
            </w:r>
          </w:p>
        </w:tc>
        <w:tc>
          <w:tcPr>
            <w:tcW w:w="5019" w:type="dxa"/>
            <w:shd w:val="clear" w:color="auto" w:fill="auto"/>
          </w:tcPr>
          <w:p w14:paraId="07373E76" w14:textId="4B0F0CAB"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ou après une modification qui influerait sur la réponse.</w:t>
            </w:r>
          </w:p>
        </w:tc>
      </w:tr>
      <w:tr w:rsidR="00276863" w:rsidRPr="00397D23" w14:paraId="402A1E34" w14:textId="77777777" w:rsidTr="00E83052">
        <w:tc>
          <w:tcPr>
            <w:tcW w:w="3323" w:type="dxa"/>
            <w:shd w:val="clear" w:color="auto" w:fill="auto"/>
          </w:tcPr>
          <w:p w14:paraId="2E39B99B" w14:textId="3511DFE0" w:rsidR="00276863" w:rsidRPr="00397D23" w:rsidRDefault="00276863" w:rsidP="00F726DA">
            <w:pPr>
              <w:spacing w:before="60" w:after="60"/>
              <w:ind w:left="57" w:right="57"/>
              <w:rPr>
                <w:sz w:val="18"/>
                <w:szCs w:val="18"/>
              </w:rPr>
            </w:pPr>
            <w:r w:rsidRPr="00397D23">
              <w:rPr>
                <w:spacing w:val="-2"/>
                <w:sz w:val="18"/>
                <w:szCs w:val="18"/>
              </w:rPr>
              <w:t>8.1.6 : Réponse du système d</w:t>
            </w:r>
            <w:r w:rsidR="00191F2B">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qui sont corrigés en permanence pour d</w:t>
            </w:r>
            <w:r w:rsidR="00191F2B">
              <w:rPr>
                <w:sz w:val="18"/>
                <w:szCs w:val="18"/>
              </w:rPr>
              <w:t>’</w:t>
            </w:r>
            <w:r w:rsidRPr="00397D23">
              <w:rPr>
                <w:sz w:val="18"/>
                <w:szCs w:val="18"/>
              </w:rPr>
              <w:t>autres sortes de gaz</w:t>
            </w:r>
          </w:p>
        </w:tc>
        <w:tc>
          <w:tcPr>
            <w:tcW w:w="5019" w:type="dxa"/>
            <w:shd w:val="clear" w:color="auto" w:fill="auto"/>
          </w:tcPr>
          <w:p w14:paraId="77923C8E" w14:textId="1C316926"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ou après une modification qui influerait sur la réponse.</w:t>
            </w:r>
          </w:p>
        </w:tc>
      </w:tr>
      <w:tr w:rsidR="00276863" w:rsidRPr="00397D23" w14:paraId="64EFCE82" w14:textId="77777777" w:rsidTr="00E83052">
        <w:tc>
          <w:tcPr>
            <w:tcW w:w="3323" w:type="dxa"/>
            <w:shd w:val="clear" w:color="auto" w:fill="auto"/>
          </w:tcPr>
          <w:p w14:paraId="2AD58C3B" w14:textId="77777777" w:rsidR="00276863" w:rsidRPr="00397D23" w:rsidRDefault="00276863" w:rsidP="00F726DA">
            <w:pPr>
              <w:spacing w:before="60" w:after="60"/>
              <w:ind w:left="57" w:right="57"/>
              <w:rPr>
                <w:sz w:val="18"/>
                <w:szCs w:val="18"/>
              </w:rPr>
            </w:pPr>
            <w:r w:rsidRPr="00397D23">
              <w:rPr>
                <w:sz w:val="18"/>
                <w:szCs w:val="18"/>
              </w:rPr>
              <w:t>8.1.7.1 : Couple</w:t>
            </w:r>
          </w:p>
        </w:tc>
        <w:tc>
          <w:tcPr>
            <w:tcW w:w="5019" w:type="dxa"/>
            <w:shd w:val="clear" w:color="auto" w:fill="auto"/>
          </w:tcPr>
          <w:p w14:paraId="5D717704" w14:textId="1F70E534"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4505F241" w14:textId="77777777" w:rsidTr="00E83052">
        <w:tc>
          <w:tcPr>
            <w:tcW w:w="3323" w:type="dxa"/>
            <w:shd w:val="clear" w:color="auto" w:fill="auto"/>
          </w:tcPr>
          <w:p w14:paraId="5ED24D4E" w14:textId="77777777" w:rsidR="00276863" w:rsidRPr="00397D23" w:rsidRDefault="00276863" w:rsidP="00F726DA">
            <w:pPr>
              <w:spacing w:before="60" w:after="60"/>
              <w:ind w:left="57" w:right="57"/>
              <w:rPr>
                <w:sz w:val="18"/>
                <w:szCs w:val="18"/>
              </w:rPr>
            </w:pPr>
            <w:r w:rsidRPr="00397D23">
              <w:rPr>
                <w:sz w:val="18"/>
                <w:szCs w:val="18"/>
              </w:rPr>
              <w:t>8.1.7.2 : Pression, température, point de rosée</w:t>
            </w:r>
          </w:p>
        </w:tc>
        <w:tc>
          <w:tcPr>
            <w:tcW w:w="5019" w:type="dxa"/>
            <w:shd w:val="clear" w:color="auto" w:fill="auto"/>
          </w:tcPr>
          <w:p w14:paraId="44ECA1BF" w14:textId="60995372"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52A9BFFC" w14:textId="77777777" w:rsidTr="00E83052">
        <w:tc>
          <w:tcPr>
            <w:tcW w:w="3323" w:type="dxa"/>
            <w:shd w:val="clear" w:color="auto" w:fill="auto"/>
          </w:tcPr>
          <w:p w14:paraId="102B879A" w14:textId="77777777" w:rsidR="00276863" w:rsidRPr="00397D23" w:rsidRDefault="00276863" w:rsidP="00F726DA">
            <w:pPr>
              <w:spacing w:before="60" w:after="60"/>
              <w:ind w:left="57" w:right="57"/>
              <w:rPr>
                <w:sz w:val="18"/>
                <w:szCs w:val="18"/>
              </w:rPr>
            </w:pPr>
            <w:r w:rsidRPr="00397D23">
              <w:rPr>
                <w:sz w:val="18"/>
                <w:szCs w:val="18"/>
              </w:rPr>
              <w:t>8.1.8.1 : Débit de carburant</w:t>
            </w:r>
          </w:p>
        </w:tc>
        <w:tc>
          <w:tcPr>
            <w:tcW w:w="5019" w:type="dxa"/>
            <w:shd w:val="clear" w:color="auto" w:fill="auto"/>
          </w:tcPr>
          <w:p w14:paraId="70FDC635" w14:textId="6312F3FE"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5893D59D" w14:textId="77777777" w:rsidTr="00E83052">
        <w:tc>
          <w:tcPr>
            <w:tcW w:w="3323" w:type="dxa"/>
            <w:shd w:val="clear" w:color="auto" w:fill="auto"/>
          </w:tcPr>
          <w:p w14:paraId="55371391" w14:textId="21E41C91" w:rsidR="00276863" w:rsidRPr="00397D23" w:rsidRDefault="00276863" w:rsidP="00F726DA">
            <w:pPr>
              <w:spacing w:before="60" w:after="60"/>
              <w:ind w:left="57" w:right="57"/>
              <w:rPr>
                <w:sz w:val="18"/>
                <w:szCs w:val="18"/>
              </w:rPr>
            </w:pPr>
            <w:r w:rsidRPr="00397D23">
              <w:rPr>
                <w:sz w:val="18"/>
                <w:szCs w:val="18"/>
              </w:rPr>
              <w:lastRenderedPageBreak/>
              <w:t>8.1.8.2 : Débit d</w:t>
            </w:r>
            <w:r w:rsidR="00191F2B">
              <w:rPr>
                <w:sz w:val="18"/>
                <w:szCs w:val="18"/>
              </w:rPr>
              <w:t>’</w:t>
            </w:r>
            <w:r w:rsidRPr="00397D23">
              <w:rPr>
                <w:sz w:val="18"/>
                <w:szCs w:val="18"/>
              </w:rPr>
              <w:t>admission</w:t>
            </w:r>
          </w:p>
        </w:tc>
        <w:tc>
          <w:tcPr>
            <w:tcW w:w="5019" w:type="dxa"/>
            <w:shd w:val="clear" w:color="auto" w:fill="auto"/>
          </w:tcPr>
          <w:p w14:paraId="3CF68688" w14:textId="009F62F1"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721CECB4" w14:textId="77777777" w:rsidTr="00E83052">
        <w:tc>
          <w:tcPr>
            <w:tcW w:w="3323" w:type="dxa"/>
            <w:shd w:val="clear" w:color="auto" w:fill="auto"/>
          </w:tcPr>
          <w:p w14:paraId="3A76C971" w14:textId="7FB58F94" w:rsidR="00276863" w:rsidRPr="00397D23" w:rsidRDefault="00276863" w:rsidP="00F726DA">
            <w:pPr>
              <w:spacing w:before="60" w:after="60"/>
              <w:ind w:left="57" w:right="57"/>
              <w:rPr>
                <w:sz w:val="18"/>
                <w:szCs w:val="18"/>
              </w:rPr>
            </w:pPr>
            <w:r w:rsidRPr="00397D23">
              <w:rPr>
                <w:sz w:val="18"/>
                <w:szCs w:val="18"/>
              </w:rPr>
              <w:t>8.1.8.3 : Débit d</w:t>
            </w:r>
            <w:r w:rsidR="00191F2B">
              <w:rPr>
                <w:sz w:val="18"/>
                <w:szCs w:val="18"/>
              </w:rPr>
              <w:t>’</w:t>
            </w:r>
            <w:r w:rsidRPr="00397D23">
              <w:rPr>
                <w:sz w:val="18"/>
                <w:szCs w:val="18"/>
              </w:rPr>
              <w:t>échappement</w:t>
            </w:r>
          </w:p>
        </w:tc>
        <w:tc>
          <w:tcPr>
            <w:tcW w:w="5019" w:type="dxa"/>
            <w:shd w:val="clear" w:color="auto" w:fill="auto"/>
          </w:tcPr>
          <w:p w14:paraId="7A1AD2FB" w14:textId="2E26FA1B"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46D60A95" w14:textId="77777777" w:rsidTr="00E83052">
        <w:tc>
          <w:tcPr>
            <w:tcW w:w="3323" w:type="dxa"/>
            <w:shd w:val="clear" w:color="auto" w:fill="auto"/>
          </w:tcPr>
          <w:p w14:paraId="5AB1A99A" w14:textId="77799AC1" w:rsidR="00276863" w:rsidRPr="00397D23" w:rsidRDefault="00276863" w:rsidP="00F726DA">
            <w:pPr>
              <w:spacing w:before="60" w:after="60"/>
              <w:ind w:left="57" w:right="57"/>
              <w:rPr>
                <w:sz w:val="18"/>
                <w:szCs w:val="18"/>
              </w:rPr>
            </w:pPr>
            <w:r w:rsidRPr="00397D23">
              <w:rPr>
                <w:sz w:val="18"/>
                <w:szCs w:val="18"/>
              </w:rPr>
              <w:t>8.1.8.4 : Débit de gaz d</w:t>
            </w:r>
            <w:r w:rsidR="00191F2B">
              <w:rPr>
                <w:sz w:val="18"/>
                <w:szCs w:val="18"/>
              </w:rPr>
              <w:t>’</w:t>
            </w:r>
            <w:r w:rsidRPr="00397D23">
              <w:rPr>
                <w:sz w:val="18"/>
                <w:szCs w:val="18"/>
              </w:rPr>
              <w:t>échappement dilué (CVS et PFD)</w:t>
            </w:r>
          </w:p>
        </w:tc>
        <w:tc>
          <w:tcPr>
            <w:tcW w:w="5019" w:type="dxa"/>
            <w:shd w:val="clear" w:color="auto" w:fill="auto"/>
          </w:tcPr>
          <w:p w14:paraId="6CC46EA8" w14:textId="2D9E9A24"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7DD08CD7" w14:textId="77777777" w:rsidTr="00E83052">
        <w:tc>
          <w:tcPr>
            <w:tcW w:w="3323" w:type="dxa"/>
            <w:shd w:val="clear" w:color="auto" w:fill="auto"/>
          </w:tcPr>
          <w:p w14:paraId="1C60D12B" w14:textId="77777777" w:rsidR="00276863" w:rsidRPr="00397D23" w:rsidRDefault="00276863" w:rsidP="00F726DA">
            <w:pPr>
              <w:spacing w:before="60" w:after="60"/>
              <w:ind w:left="57" w:right="57"/>
              <w:rPr>
                <w:sz w:val="18"/>
                <w:szCs w:val="18"/>
              </w:rPr>
            </w:pPr>
            <w:r w:rsidRPr="00397D23">
              <w:rPr>
                <w:sz w:val="18"/>
                <w:szCs w:val="18"/>
              </w:rPr>
              <w:t xml:space="preserve">8.1.8.5 : CVS/PFD et vérification </w:t>
            </w:r>
            <w:r w:rsidRPr="00397D23">
              <w:rPr>
                <w:sz w:val="18"/>
                <w:szCs w:val="18"/>
              </w:rPr>
              <w:br/>
              <w:t>du système de prélèvement par lots</w:t>
            </w:r>
            <w:r w:rsidRPr="00397D23">
              <w:rPr>
                <w:i/>
                <w:sz w:val="18"/>
                <w:szCs w:val="18"/>
                <w:vertAlign w:val="superscript"/>
              </w:rPr>
              <w:t>b</w:t>
            </w:r>
          </w:p>
        </w:tc>
        <w:tc>
          <w:tcPr>
            <w:tcW w:w="5019" w:type="dxa"/>
            <w:shd w:val="clear" w:color="auto" w:fill="auto"/>
          </w:tcPr>
          <w:p w14:paraId="49452CB2" w14:textId="7146C6B1"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dans les 35 jours avant les essais et après un grand entretien (contrôle au propane).</w:t>
            </w:r>
          </w:p>
        </w:tc>
      </w:tr>
      <w:tr w:rsidR="00276863" w:rsidRPr="00397D23" w14:paraId="7764D9EF" w14:textId="77777777" w:rsidTr="00E83052">
        <w:tc>
          <w:tcPr>
            <w:tcW w:w="3323" w:type="dxa"/>
            <w:shd w:val="clear" w:color="auto" w:fill="auto"/>
          </w:tcPr>
          <w:p w14:paraId="44B80EB0" w14:textId="4098309D" w:rsidR="00276863" w:rsidRPr="00397D23" w:rsidRDefault="00276863" w:rsidP="00F726DA">
            <w:pPr>
              <w:spacing w:before="60" w:after="60"/>
              <w:ind w:left="57" w:right="57"/>
              <w:rPr>
                <w:sz w:val="18"/>
                <w:szCs w:val="18"/>
              </w:rPr>
            </w:pPr>
            <w:r w:rsidRPr="00397D23">
              <w:rPr>
                <w:sz w:val="18"/>
                <w:szCs w:val="18"/>
              </w:rPr>
              <w:t>8.1.8.5.8 : Vérification du sécheur d</w:t>
            </w:r>
            <w:r w:rsidR="00191F2B">
              <w:rPr>
                <w:sz w:val="18"/>
                <w:szCs w:val="18"/>
              </w:rPr>
              <w:t>’</w:t>
            </w:r>
            <w:r w:rsidRPr="00397D23">
              <w:rPr>
                <w:sz w:val="18"/>
                <w:szCs w:val="18"/>
              </w:rPr>
              <w:t>échantillon</w:t>
            </w:r>
          </w:p>
        </w:tc>
        <w:tc>
          <w:tcPr>
            <w:tcW w:w="5019" w:type="dxa"/>
            <w:shd w:val="clear" w:color="auto" w:fill="auto"/>
          </w:tcPr>
          <w:p w14:paraId="64185612" w14:textId="40C99097" w:rsidR="00276863" w:rsidRPr="00397D23" w:rsidRDefault="00276863" w:rsidP="00F726DA">
            <w:pPr>
              <w:spacing w:before="60" w:after="60"/>
              <w:ind w:left="57" w:right="57"/>
              <w:rPr>
                <w:sz w:val="18"/>
                <w:szCs w:val="18"/>
              </w:rPr>
            </w:pPr>
            <w:r w:rsidRPr="00397D23">
              <w:rPr>
                <w:sz w:val="18"/>
                <w:szCs w:val="18"/>
              </w:rPr>
              <w:t>Pour les sécheurs thermiques : à l</w:t>
            </w:r>
            <w:r w:rsidR="00191F2B">
              <w:rPr>
                <w:sz w:val="18"/>
                <w:szCs w:val="18"/>
              </w:rPr>
              <w:t>’</w:t>
            </w:r>
            <w:r w:rsidRPr="00397D23">
              <w:rPr>
                <w:sz w:val="18"/>
                <w:szCs w:val="18"/>
              </w:rPr>
              <w:t>installation et après un grand entretien.</w:t>
            </w:r>
          </w:p>
          <w:p w14:paraId="14AACC1B" w14:textId="32E1CB9A" w:rsidR="00276863" w:rsidRPr="00397D23" w:rsidRDefault="00276863" w:rsidP="00F726DA">
            <w:pPr>
              <w:spacing w:before="60" w:after="60"/>
              <w:ind w:left="57" w:right="57"/>
              <w:rPr>
                <w:sz w:val="18"/>
                <w:szCs w:val="18"/>
              </w:rPr>
            </w:pPr>
            <w:r w:rsidRPr="00397D23">
              <w:rPr>
                <w:sz w:val="18"/>
                <w:szCs w:val="18"/>
              </w:rPr>
              <w:t>Pour les membranes osmotiques : à l</w:t>
            </w:r>
            <w:r w:rsidR="00191F2B">
              <w:rPr>
                <w:sz w:val="18"/>
                <w:szCs w:val="18"/>
              </w:rPr>
              <w:t>’</w:t>
            </w:r>
            <w:r w:rsidRPr="00397D23">
              <w:rPr>
                <w:sz w:val="18"/>
                <w:szCs w:val="18"/>
              </w:rPr>
              <w:t>installation, dans les 35 jours de l</w:t>
            </w:r>
            <w:r w:rsidR="00191F2B">
              <w:rPr>
                <w:sz w:val="18"/>
                <w:szCs w:val="18"/>
              </w:rPr>
              <w:t>’</w:t>
            </w:r>
            <w:r w:rsidRPr="00397D23">
              <w:rPr>
                <w:sz w:val="18"/>
                <w:szCs w:val="18"/>
              </w:rPr>
              <w:t>essai et après un grand entretien.</w:t>
            </w:r>
          </w:p>
        </w:tc>
      </w:tr>
      <w:tr w:rsidR="00276863" w:rsidRPr="00397D23" w14:paraId="6443E873" w14:textId="77777777" w:rsidTr="00E83052">
        <w:tc>
          <w:tcPr>
            <w:tcW w:w="3323" w:type="dxa"/>
            <w:shd w:val="clear" w:color="auto" w:fill="auto"/>
          </w:tcPr>
          <w:p w14:paraId="73099384" w14:textId="77777777" w:rsidR="00276863" w:rsidRPr="00397D23" w:rsidRDefault="00276863" w:rsidP="00F726DA">
            <w:pPr>
              <w:spacing w:before="60" w:after="60"/>
              <w:ind w:left="57" w:right="57"/>
              <w:rPr>
                <w:sz w:val="18"/>
                <w:szCs w:val="18"/>
              </w:rPr>
            </w:pPr>
            <w:r w:rsidRPr="00397D23">
              <w:rPr>
                <w:sz w:val="18"/>
                <w:szCs w:val="18"/>
              </w:rPr>
              <w:t>8.1.8.8 : Fuite de vide</w:t>
            </w:r>
          </w:p>
        </w:tc>
        <w:tc>
          <w:tcPr>
            <w:tcW w:w="5019" w:type="dxa"/>
            <w:shd w:val="clear" w:color="auto" w:fill="auto"/>
          </w:tcPr>
          <w:p w14:paraId="516D2C28" w14:textId="77777777" w:rsidR="00276863" w:rsidRPr="00397D23" w:rsidRDefault="00276863" w:rsidP="00F726DA">
            <w:pPr>
              <w:spacing w:before="60" w:after="60"/>
              <w:ind w:left="57" w:right="57"/>
              <w:rPr>
                <w:sz w:val="18"/>
                <w:szCs w:val="18"/>
              </w:rPr>
            </w:pPr>
            <w:r w:rsidRPr="00397D23">
              <w:rPr>
                <w:sz w:val="18"/>
                <w:szCs w:val="18"/>
              </w:rPr>
              <w:t>Avant chaque essai en laboratoire et conformément au paragraphe 7.1.</w:t>
            </w:r>
          </w:p>
        </w:tc>
      </w:tr>
      <w:tr w:rsidR="00276863" w:rsidRPr="00397D23" w14:paraId="3B9B8FCC" w14:textId="77777777" w:rsidTr="00E83052">
        <w:tc>
          <w:tcPr>
            <w:tcW w:w="3323" w:type="dxa"/>
            <w:shd w:val="clear" w:color="auto" w:fill="auto"/>
          </w:tcPr>
          <w:p w14:paraId="1C396F87" w14:textId="77777777" w:rsidR="00276863" w:rsidRPr="00397D23" w:rsidRDefault="00276863" w:rsidP="00F726DA">
            <w:pPr>
              <w:spacing w:before="60" w:after="60"/>
              <w:ind w:left="57" w:right="57"/>
              <w:rPr>
                <w:sz w:val="18"/>
                <w:szCs w:val="18"/>
              </w:rPr>
            </w:pPr>
            <w:r w:rsidRPr="00397D23">
              <w:rPr>
                <w:sz w:val="18"/>
                <w:szCs w:val="18"/>
              </w:rPr>
              <w:t>8.1.9.1 : Interférence de H</w:t>
            </w:r>
            <w:r w:rsidRPr="00397D23">
              <w:rPr>
                <w:sz w:val="18"/>
                <w:szCs w:val="18"/>
                <w:vertAlign w:val="subscript"/>
              </w:rPr>
              <w:t>2</w:t>
            </w:r>
            <w:r w:rsidRPr="00397D23">
              <w:rPr>
                <w:sz w:val="18"/>
                <w:szCs w:val="18"/>
              </w:rPr>
              <w:t>O pour les analyseurs NDIR de CO</w:t>
            </w:r>
            <w:r w:rsidRPr="00397D23">
              <w:rPr>
                <w:sz w:val="18"/>
                <w:szCs w:val="18"/>
                <w:vertAlign w:val="subscript"/>
              </w:rPr>
              <w:t>2</w:t>
            </w:r>
          </w:p>
        </w:tc>
        <w:tc>
          <w:tcPr>
            <w:tcW w:w="5019" w:type="dxa"/>
            <w:shd w:val="clear" w:color="auto" w:fill="auto"/>
          </w:tcPr>
          <w:p w14:paraId="62784929" w14:textId="68314551"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76141EEA" w14:textId="77777777" w:rsidTr="00E83052">
        <w:tc>
          <w:tcPr>
            <w:tcW w:w="3323" w:type="dxa"/>
            <w:shd w:val="clear" w:color="auto" w:fill="auto"/>
          </w:tcPr>
          <w:p w14:paraId="59E86025" w14:textId="77777777" w:rsidR="00276863" w:rsidRPr="00397D23" w:rsidRDefault="00276863" w:rsidP="00F726DA">
            <w:pPr>
              <w:spacing w:before="60" w:after="60"/>
              <w:ind w:left="57" w:right="57"/>
              <w:rPr>
                <w:sz w:val="18"/>
                <w:szCs w:val="18"/>
              </w:rPr>
            </w:pPr>
            <w:r w:rsidRPr="00397D23">
              <w:rPr>
                <w:sz w:val="18"/>
                <w:szCs w:val="18"/>
              </w:rPr>
              <w:t>8.1.9.2 : Interférence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O pour les analyseurs NDIR de CO</w:t>
            </w:r>
          </w:p>
        </w:tc>
        <w:tc>
          <w:tcPr>
            <w:tcW w:w="5019" w:type="dxa"/>
            <w:shd w:val="clear" w:color="auto" w:fill="auto"/>
          </w:tcPr>
          <w:p w14:paraId="42BD5FE1" w14:textId="57527F15"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6A37A051" w14:textId="77777777" w:rsidTr="00E83052">
        <w:tc>
          <w:tcPr>
            <w:tcW w:w="3323" w:type="dxa"/>
            <w:shd w:val="clear" w:color="auto" w:fill="auto"/>
          </w:tcPr>
          <w:p w14:paraId="7CF2F196" w14:textId="77777777" w:rsidR="00276863" w:rsidRPr="00397D23" w:rsidRDefault="00276863" w:rsidP="00F726DA">
            <w:pPr>
              <w:spacing w:before="60" w:after="60"/>
              <w:ind w:left="57" w:right="57"/>
              <w:rPr>
                <w:sz w:val="18"/>
                <w:szCs w:val="18"/>
              </w:rPr>
            </w:pPr>
            <w:r w:rsidRPr="00397D23">
              <w:rPr>
                <w:sz w:val="18"/>
                <w:szCs w:val="18"/>
              </w:rPr>
              <w:t>8.1.10.1 : Étalonnage FID, optimisation FID/THC et vérification</w:t>
            </w:r>
          </w:p>
        </w:tc>
        <w:tc>
          <w:tcPr>
            <w:tcW w:w="5019" w:type="dxa"/>
            <w:shd w:val="clear" w:color="auto" w:fill="auto"/>
          </w:tcPr>
          <w:p w14:paraId="0F2B0DFE" w14:textId="0A9E6CC2" w:rsidR="00276863" w:rsidRPr="00397D23" w:rsidRDefault="00276863" w:rsidP="00F726DA">
            <w:pPr>
              <w:spacing w:before="60" w:after="60"/>
              <w:ind w:left="57" w:right="57"/>
              <w:rPr>
                <w:sz w:val="18"/>
                <w:szCs w:val="18"/>
              </w:rPr>
            </w:pPr>
            <w:r w:rsidRPr="00397D23">
              <w:rPr>
                <w:sz w:val="18"/>
                <w:szCs w:val="18"/>
              </w:rPr>
              <w:t>Étalonnage, optimisation et détermination de la réponse au CH</w:t>
            </w:r>
            <w:r w:rsidRPr="00397D23">
              <w:rPr>
                <w:sz w:val="18"/>
                <w:szCs w:val="18"/>
                <w:vertAlign w:val="subscript"/>
              </w:rPr>
              <w:t>4</w:t>
            </w:r>
            <w:r w:rsidRPr="00397D23">
              <w:rPr>
                <w:sz w:val="18"/>
                <w:szCs w:val="18"/>
              </w:rPr>
              <w:t> : à l</w:t>
            </w:r>
            <w:r w:rsidR="00191F2B">
              <w:rPr>
                <w:sz w:val="18"/>
                <w:szCs w:val="18"/>
              </w:rPr>
              <w:t>’</w:t>
            </w:r>
            <w:r w:rsidRPr="00397D23">
              <w:rPr>
                <w:sz w:val="18"/>
                <w:szCs w:val="18"/>
              </w:rPr>
              <w:t>installation initiale et après un grand entretien.</w:t>
            </w:r>
          </w:p>
          <w:p w14:paraId="01C47E8D" w14:textId="0C89E184" w:rsidR="00276863" w:rsidRPr="00397D23" w:rsidRDefault="00276863" w:rsidP="00F726DA">
            <w:pPr>
              <w:spacing w:before="60" w:after="60"/>
              <w:ind w:left="57" w:right="57"/>
              <w:rPr>
                <w:sz w:val="18"/>
                <w:szCs w:val="18"/>
              </w:rPr>
            </w:pPr>
            <w:r w:rsidRPr="00397D23">
              <w:rPr>
                <w:sz w:val="18"/>
                <w:szCs w:val="18"/>
              </w:rPr>
              <w:t>Vérification de la réponse au CH</w:t>
            </w:r>
            <w:r w:rsidRPr="00397D23">
              <w:rPr>
                <w:sz w:val="18"/>
                <w:szCs w:val="18"/>
                <w:vertAlign w:val="subscript"/>
              </w:rPr>
              <w:t>4</w:t>
            </w:r>
            <w:r w:rsidRPr="00397D23">
              <w:rPr>
                <w:sz w:val="18"/>
                <w:szCs w:val="18"/>
              </w:rPr>
              <w:t> : à l</w:t>
            </w:r>
            <w:r w:rsidR="00191F2B">
              <w:rPr>
                <w:sz w:val="18"/>
                <w:szCs w:val="18"/>
              </w:rPr>
              <w:t>’</w:t>
            </w:r>
            <w:r w:rsidRPr="00397D23">
              <w:rPr>
                <w:sz w:val="18"/>
                <w:szCs w:val="18"/>
              </w:rPr>
              <w:t>installation initiale, dans les 185 jours avant les essais et après un grand entretien.</w:t>
            </w:r>
          </w:p>
        </w:tc>
      </w:tr>
      <w:tr w:rsidR="00276863" w:rsidRPr="00397D23" w14:paraId="5E6A94D0" w14:textId="77777777" w:rsidTr="00E83052">
        <w:tc>
          <w:tcPr>
            <w:tcW w:w="3323" w:type="dxa"/>
            <w:shd w:val="clear" w:color="auto" w:fill="auto"/>
          </w:tcPr>
          <w:p w14:paraId="730E2D00" w14:textId="497C71CA" w:rsidR="00276863" w:rsidRPr="00397D23" w:rsidRDefault="00276863" w:rsidP="00F726DA">
            <w:pPr>
              <w:spacing w:before="60" w:after="60"/>
              <w:ind w:left="57" w:right="57"/>
              <w:rPr>
                <w:sz w:val="18"/>
                <w:szCs w:val="18"/>
              </w:rPr>
            </w:pPr>
            <w:r w:rsidRPr="00397D23">
              <w:rPr>
                <w:sz w:val="18"/>
                <w:szCs w:val="18"/>
              </w:rPr>
              <w:t>8.1.10.2 : Interférence de O</w:t>
            </w:r>
            <w:r w:rsidRPr="00397D23">
              <w:rPr>
                <w:sz w:val="18"/>
                <w:szCs w:val="18"/>
                <w:vertAlign w:val="subscript"/>
              </w:rPr>
              <w:t>2</w:t>
            </w:r>
            <w:r w:rsidRPr="00397D23">
              <w:rPr>
                <w:sz w:val="18"/>
                <w:szCs w:val="18"/>
              </w:rPr>
              <w:t xml:space="preserve"> avec le FID/gaz d</w:t>
            </w:r>
            <w:r w:rsidR="00191F2B">
              <w:rPr>
                <w:sz w:val="18"/>
                <w:szCs w:val="18"/>
              </w:rPr>
              <w:t>’</w:t>
            </w:r>
            <w:r w:rsidRPr="00397D23">
              <w:rPr>
                <w:sz w:val="18"/>
                <w:szCs w:val="18"/>
              </w:rPr>
              <w:t>échappement bruts</w:t>
            </w:r>
          </w:p>
        </w:tc>
        <w:tc>
          <w:tcPr>
            <w:tcW w:w="5019" w:type="dxa"/>
            <w:shd w:val="clear" w:color="auto" w:fill="auto"/>
          </w:tcPr>
          <w:p w14:paraId="01E14739" w14:textId="41F9D2B0" w:rsidR="00276863" w:rsidRPr="00397D23" w:rsidRDefault="00276863" w:rsidP="00F726DA">
            <w:pPr>
              <w:spacing w:before="60" w:after="60"/>
              <w:ind w:left="57" w:right="57"/>
              <w:rPr>
                <w:sz w:val="18"/>
                <w:szCs w:val="18"/>
              </w:rPr>
            </w:pPr>
            <w:r w:rsidRPr="00397D23">
              <w:rPr>
                <w:sz w:val="18"/>
                <w:szCs w:val="18"/>
              </w:rPr>
              <w:t>Pour tous les analyseurs FID : à l</w:t>
            </w:r>
            <w:r w:rsidR="00191F2B">
              <w:rPr>
                <w:sz w:val="18"/>
                <w:szCs w:val="18"/>
              </w:rPr>
              <w:t>’</w:t>
            </w:r>
            <w:r w:rsidRPr="00397D23">
              <w:rPr>
                <w:sz w:val="18"/>
                <w:szCs w:val="18"/>
              </w:rPr>
              <w:t>installation initiale et après un grand entretien.</w:t>
            </w:r>
          </w:p>
          <w:p w14:paraId="3A7610AD" w14:textId="507E41A8" w:rsidR="00276863" w:rsidRPr="00397D23" w:rsidRDefault="00276863" w:rsidP="00F726DA">
            <w:pPr>
              <w:spacing w:before="60" w:after="60"/>
              <w:ind w:left="57" w:right="57"/>
              <w:rPr>
                <w:sz w:val="18"/>
                <w:szCs w:val="18"/>
              </w:rPr>
            </w:pPr>
            <w:r w:rsidRPr="00397D23">
              <w:rPr>
                <w:sz w:val="18"/>
                <w:szCs w:val="18"/>
              </w:rPr>
              <w:t>Pour les analyseurs FID THC : à l</w:t>
            </w:r>
            <w:r w:rsidR="00191F2B">
              <w:rPr>
                <w:sz w:val="18"/>
                <w:szCs w:val="18"/>
              </w:rPr>
              <w:t>’</w:t>
            </w:r>
            <w:r w:rsidRPr="00397D23">
              <w:rPr>
                <w:sz w:val="18"/>
                <w:szCs w:val="18"/>
              </w:rPr>
              <w:t>installation initiale, après un grand entretien et après optimisation de l</w:t>
            </w:r>
            <w:r w:rsidR="00191F2B">
              <w:rPr>
                <w:sz w:val="18"/>
                <w:szCs w:val="18"/>
              </w:rPr>
              <w:t>’</w:t>
            </w:r>
            <w:r w:rsidRPr="00397D23">
              <w:rPr>
                <w:sz w:val="18"/>
                <w:szCs w:val="18"/>
              </w:rPr>
              <w:t>analyseur FID conformément au paragraphe 8.1.10.1.</w:t>
            </w:r>
          </w:p>
        </w:tc>
      </w:tr>
      <w:tr w:rsidR="00276863" w:rsidRPr="00397D23" w14:paraId="5308D467" w14:textId="77777777" w:rsidTr="00E83052">
        <w:tc>
          <w:tcPr>
            <w:tcW w:w="3323" w:type="dxa"/>
            <w:shd w:val="clear" w:color="auto" w:fill="auto"/>
          </w:tcPr>
          <w:p w14:paraId="39DBE9D9" w14:textId="77777777" w:rsidR="00276863" w:rsidRPr="00397D23" w:rsidRDefault="00276863" w:rsidP="00F726DA">
            <w:pPr>
              <w:spacing w:before="60" w:after="60"/>
              <w:ind w:left="57" w:right="57"/>
              <w:rPr>
                <w:sz w:val="18"/>
                <w:szCs w:val="18"/>
              </w:rPr>
            </w:pPr>
            <w:r w:rsidRPr="00397D23">
              <w:rPr>
                <w:sz w:val="18"/>
                <w:szCs w:val="18"/>
              </w:rPr>
              <w:t>8.1.11.1 : Extinction par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 xml:space="preserve">O </w:t>
            </w:r>
            <w:r w:rsidRPr="00397D23">
              <w:rPr>
                <w:sz w:val="18"/>
                <w:szCs w:val="18"/>
              </w:rPr>
              <w:br/>
              <w:t>du CLD</w:t>
            </w:r>
          </w:p>
        </w:tc>
        <w:tc>
          <w:tcPr>
            <w:tcW w:w="5019" w:type="dxa"/>
            <w:shd w:val="clear" w:color="auto" w:fill="auto"/>
          </w:tcPr>
          <w:p w14:paraId="44A6EE17" w14:textId="06E91DB4"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55B637D9" w14:textId="77777777" w:rsidTr="00E83052">
        <w:tc>
          <w:tcPr>
            <w:tcW w:w="3323" w:type="dxa"/>
            <w:shd w:val="clear" w:color="auto" w:fill="auto"/>
          </w:tcPr>
          <w:p w14:paraId="14C94A6A" w14:textId="77777777" w:rsidR="00276863" w:rsidRPr="00397D23" w:rsidRDefault="00276863" w:rsidP="00F726DA">
            <w:pPr>
              <w:spacing w:before="60" w:after="60"/>
              <w:ind w:left="57" w:right="57"/>
              <w:rPr>
                <w:sz w:val="18"/>
                <w:szCs w:val="18"/>
              </w:rPr>
            </w:pPr>
            <w:r w:rsidRPr="00397D23">
              <w:rPr>
                <w:sz w:val="18"/>
                <w:szCs w:val="18"/>
              </w:rPr>
              <w:t>8.1.11.3 : Interférence de H</w:t>
            </w:r>
            <w:r w:rsidRPr="00397D23">
              <w:rPr>
                <w:sz w:val="18"/>
                <w:szCs w:val="18"/>
                <w:vertAlign w:val="subscript"/>
              </w:rPr>
              <w:t>2</w:t>
            </w:r>
            <w:r w:rsidRPr="00397D23">
              <w:rPr>
                <w:sz w:val="18"/>
                <w:szCs w:val="18"/>
              </w:rPr>
              <w:t>O avec le NDUV/HC</w:t>
            </w:r>
          </w:p>
        </w:tc>
        <w:tc>
          <w:tcPr>
            <w:tcW w:w="5019" w:type="dxa"/>
            <w:shd w:val="clear" w:color="auto" w:fill="auto"/>
          </w:tcPr>
          <w:p w14:paraId="09387391" w14:textId="04FDE96E"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762304A9" w14:textId="77777777" w:rsidTr="00E83052">
        <w:tc>
          <w:tcPr>
            <w:tcW w:w="3323" w:type="dxa"/>
            <w:shd w:val="clear" w:color="auto" w:fill="auto"/>
          </w:tcPr>
          <w:p w14:paraId="4A89662F" w14:textId="013ADC8E" w:rsidR="00276863" w:rsidRPr="00397D23" w:rsidRDefault="00276863" w:rsidP="00F726DA">
            <w:pPr>
              <w:spacing w:before="60" w:after="60"/>
              <w:ind w:left="57" w:right="57"/>
              <w:rPr>
                <w:sz w:val="18"/>
                <w:szCs w:val="18"/>
              </w:rPr>
            </w:pPr>
            <w:r w:rsidRPr="00397D23">
              <w:rPr>
                <w:sz w:val="18"/>
                <w:szCs w:val="18"/>
              </w:rPr>
              <w:t>8.1.11.4 : Pénétration de NO</w:t>
            </w:r>
            <w:r w:rsidRPr="00397D23">
              <w:rPr>
                <w:sz w:val="18"/>
                <w:szCs w:val="18"/>
                <w:vertAlign w:val="subscript"/>
              </w:rPr>
              <w:t>2</w:t>
            </w:r>
            <w:r w:rsidRPr="00397D23">
              <w:rPr>
                <w:sz w:val="18"/>
                <w:szCs w:val="18"/>
              </w:rPr>
              <w:t xml:space="preserve"> dans le sécheur d</w:t>
            </w:r>
            <w:r w:rsidR="00191F2B">
              <w:rPr>
                <w:sz w:val="18"/>
                <w:szCs w:val="18"/>
              </w:rPr>
              <w:t>’</w:t>
            </w:r>
            <w:r w:rsidRPr="00397D23">
              <w:rPr>
                <w:sz w:val="18"/>
                <w:szCs w:val="18"/>
              </w:rPr>
              <w:t>échantillon (refroidisseur)</w:t>
            </w:r>
          </w:p>
        </w:tc>
        <w:tc>
          <w:tcPr>
            <w:tcW w:w="5019" w:type="dxa"/>
            <w:shd w:val="clear" w:color="auto" w:fill="auto"/>
          </w:tcPr>
          <w:p w14:paraId="1421F790" w14:textId="0E5544A2"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et après un grand entretien.</w:t>
            </w:r>
          </w:p>
        </w:tc>
      </w:tr>
      <w:tr w:rsidR="00276863" w:rsidRPr="00397D23" w14:paraId="15FECE7D" w14:textId="77777777" w:rsidTr="00E83052">
        <w:tc>
          <w:tcPr>
            <w:tcW w:w="3323" w:type="dxa"/>
            <w:shd w:val="clear" w:color="auto" w:fill="auto"/>
          </w:tcPr>
          <w:p w14:paraId="3876ADD3" w14:textId="77777777" w:rsidR="00276863" w:rsidRPr="00397D23" w:rsidRDefault="00276863" w:rsidP="002520B0">
            <w:pPr>
              <w:spacing w:before="60" w:after="60"/>
              <w:ind w:left="57" w:right="57"/>
              <w:rPr>
                <w:sz w:val="18"/>
                <w:szCs w:val="18"/>
              </w:rPr>
            </w:pPr>
            <w:r w:rsidRPr="00397D23">
              <w:rPr>
                <w:sz w:val="18"/>
                <w:szCs w:val="18"/>
              </w:rPr>
              <w:t>8.1.11.5 : Conversion par le convertisseur NO</w:t>
            </w:r>
            <w:r w:rsidRPr="00397D23">
              <w:rPr>
                <w:sz w:val="18"/>
                <w:szCs w:val="18"/>
                <w:vertAlign w:val="subscript"/>
              </w:rPr>
              <w:t>2</w:t>
            </w:r>
            <w:r w:rsidR="002520B0">
              <w:rPr>
                <w:sz w:val="18"/>
                <w:szCs w:val="18"/>
              </w:rPr>
              <w:t xml:space="preserve"> </w:t>
            </w:r>
            <w:r w:rsidRPr="00397D23">
              <w:rPr>
                <w:sz w:val="18"/>
                <w:szCs w:val="18"/>
              </w:rPr>
              <w:t>à</w:t>
            </w:r>
            <w:r w:rsidR="002520B0">
              <w:rPr>
                <w:sz w:val="18"/>
                <w:szCs w:val="18"/>
              </w:rPr>
              <w:t xml:space="preserve"> </w:t>
            </w:r>
            <w:r w:rsidRPr="00397D23">
              <w:rPr>
                <w:sz w:val="18"/>
                <w:szCs w:val="18"/>
              </w:rPr>
              <w:t>NO</w:t>
            </w:r>
          </w:p>
        </w:tc>
        <w:tc>
          <w:tcPr>
            <w:tcW w:w="5019" w:type="dxa"/>
            <w:shd w:val="clear" w:color="auto" w:fill="auto"/>
          </w:tcPr>
          <w:p w14:paraId="3BF736D1" w14:textId="62C25598" w:rsidR="00276863" w:rsidRPr="00397D23" w:rsidRDefault="00276863" w:rsidP="00F726DA">
            <w:pPr>
              <w:spacing w:before="60" w:after="60"/>
              <w:ind w:left="57" w:right="57"/>
              <w:rPr>
                <w:sz w:val="18"/>
                <w:szCs w:val="18"/>
              </w:rPr>
            </w:pPr>
            <w:r w:rsidRPr="00397D23">
              <w:rPr>
                <w:sz w:val="18"/>
                <w:szCs w:val="18"/>
              </w:rPr>
              <w:t>À l</w:t>
            </w:r>
            <w:r w:rsidR="00191F2B">
              <w:rPr>
                <w:sz w:val="18"/>
                <w:szCs w:val="18"/>
              </w:rPr>
              <w:t>’</w:t>
            </w:r>
            <w:r w:rsidRPr="00397D23">
              <w:rPr>
                <w:sz w:val="18"/>
                <w:szCs w:val="18"/>
              </w:rPr>
              <w:t>installation initiale, dans les 35 jours avant les essais et après un grand entretien.</w:t>
            </w:r>
          </w:p>
        </w:tc>
      </w:tr>
      <w:tr w:rsidR="00276863" w:rsidRPr="00397D23" w14:paraId="3499E3F6" w14:textId="77777777" w:rsidTr="00E83052">
        <w:tc>
          <w:tcPr>
            <w:tcW w:w="3323" w:type="dxa"/>
            <w:shd w:val="clear" w:color="auto" w:fill="auto"/>
          </w:tcPr>
          <w:p w14:paraId="6B444DBA" w14:textId="77777777" w:rsidR="00276863" w:rsidRPr="00397D23" w:rsidRDefault="00276863" w:rsidP="00F726DA">
            <w:pPr>
              <w:spacing w:before="60" w:after="60"/>
              <w:ind w:left="57" w:right="57"/>
              <w:rPr>
                <w:sz w:val="18"/>
                <w:szCs w:val="18"/>
              </w:rPr>
            </w:pPr>
            <w:r w:rsidRPr="00397D23">
              <w:rPr>
                <w:sz w:val="18"/>
                <w:szCs w:val="18"/>
              </w:rPr>
              <w:t xml:space="preserve">8.1.12.1 : Bilan des </w:t>
            </w:r>
            <w:r w:rsidR="00F5265F">
              <w:rPr>
                <w:sz w:val="18"/>
                <w:szCs w:val="18"/>
              </w:rPr>
              <w:t>PM</w:t>
            </w:r>
            <w:r w:rsidRPr="00397D23">
              <w:rPr>
                <w:sz w:val="18"/>
                <w:szCs w:val="18"/>
              </w:rPr>
              <w:t xml:space="preserve"> et pesage</w:t>
            </w:r>
          </w:p>
        </w:tc>
        <w:tc>
          <w:tcPr>
            <w:tcW w:w="5019" w:type="dxa"/>
            <w:shd w:val="clear" w:color="auto" w:fill="auto"/>
          </w:tcPr>
          <w:p w14:paraId="3666BAE1" w14:textId="31BA6E69" w:rsidR="00276863" w:rsidRPr="00397D23" w:rsidRDefault="00276863" w:rsidP="00F726DA">
            <w:pPr>
              <w:spacing w:before="60" w:after="60"/>
              <w:ind w:left="57" w:right="57"/>
              <w:rPr>
                <w:sz w:val="18"/>
                <w:szCs w:val="18"/>
              </w:rPr>
            </w:pPr>
            <w:r w:rsidRPr="00397D23">
              <w:rPr>
                <w:sz w:val="18"/>
                <w:szCs w:val="18"/>
              </w:rPr>
              <w:t>Vérification indépendante : à l</w:t>
            </w:r>
            <w:r w:rsidR="00191F2B">
              <w:rPr>
                <w:sz w:val="18"/>
                <w:szCs w:val="18"/>
              </w:rPr>
              <w:t>’</w:t>
            </w:r>
            <w:r w:rsidRPr="00397D23">
              <w:rPr>
                <w:sz w:val="18"/>
                <w:szCs w:val="18"/>
              </w:rPr>
              <w:t>installation initiale, dans les 370 jours avant les essais et après un grand entretien.</w:t>
            </w:r>
          </w:p>
          <w:p w14:paraId="1E1C0934" w14:textId="6A896632" w:rsidR="00276863" w:rsidRPr="00397D23" w:rsidRDefault="00276863" w:rsidP="00A417D8">
            <w:pPr>
              <w:spacing w:before="60" w:after="60"/>
              <w:ind w:left="57" w:right="57"/>
              <w:rPr>
                <w:sz w:val="18"/>
                <w:szCs w:val="18"/>
              </w:rPr>
            </w:pPr>
            <w:r w:rsidRPr="00397D23">
              <w:rPr>
                <w:sz w:val="18"/>
                <w:szCs w:val="18"/>
              </w:rPr>
              <w:t>Vérifications du zéro, de l</w:t>
            </w:r>
            <w:r w:rsidR="00191F2B">
              <w:rPr>
                <w:sz w:val="18"/>
                <w:szCs w:val="18"/>
              </w:rPr>
              <w:t>’</w:t>
            </w:r>
            <w:r w:rsidRPr="00397D23">
              <w:rPr>
                <w:sz w:val="18"/>
                <w:szCs w:val="18"/>
              </w:rPr>
              <w:t>étendue et de l</w:t>
            </w:r>
            <w:r w:rsidR="00191F2B">
              <w:rPr>
                <w:sz w:val="18"/>
                <w:szCs w:val="18"/>
              </w:rPr>
              <w:t>’</w:t>
            </w:r>
            <w:r w:rsidRPr="00397D23">
              <w:rPr>
                <w:sz w:val="18"/>
                <w:szCs w:val="18"/>
              </w:rPr>
              <w:t>échantillon de référence : dans les 12 h précédant la pesée et après un grand entretien.</w:t>
            </w:r>
          </w:p>
        </w:tc>
      </w:tr>
    </w:tbl>
    <w:p w14:paraId="0ECB2691" w14:textId="77777777" w:rsidR="00276863" w:rsidRPr="00397D23" w:rsidRDefault="00276863" w:rsidP="00EB2DCD">
      <w:pPr>
        <w:pStyle w:val="SingleTxtG"/>
        <w:spacing w:before="120" w:after="0"/>
        <w:ind w:firstLine="170"/>
        <w:jc w:val="left"/>
        <w:rPr>
          <w:sz w:val="18"/>
          <w:szCs w:val="18"/>
        </w:rPr>
      </w:pPr>
      <w:r w:rsidRPr="00397D23">
        <w:rPr>
          <w:i/>
          <w:sz w:val="18"/>
          <w:szCs w:val="18"/>
          <w:vertAlign w:val="superscript"/>
        </w:rPr>
        <w:t>a</w:t>
      </w:r>
      <w:r w:rsidR="007E0661" w:rsidRPr="00397D23">
        <w:rPr>
          <w:i/>
          <w:sz w:val="18"/>
          <w:szCs w:val="18"/>
        </w:rPr>
        <w:t xml:space="preserve">  </w:t>
      </w:r>
      <w:r w:rsidRPr="00397D23">
        <w:rPr>
          <w:sz w:val="18"/>
          <w:szCs w:val="18"/>
        </w:rPr>
        <w:t>Effectuer les étalonnages et les vérifications plus fréquemment en fonction des instructions du fabricant du</w:t>
      </w:r>
      <w:r w:rsidR="00A53B1D">
        <w:rPr>
          <w:sz w:val="18"/>
          <w:szCs w:val="18"/>
        </w:rPr>
        <w:t> </w:t>
      </w:r>
      <w:r w:rsidRPr="00397D23">
        <w:rPr>
          <w:sz w:val="18"/>
          <w:szCs w:val="18"/>
        </w:rPr>
        <w:t>système de mesure et des pratiques techniques reconnues.</w:t>
      </w:r>
    </w:p>
    <w:p w14:paraId="2293461E" w14:textId="5C847F02" w:rsidR="00276863" w:rsidRPr="00397D23" w:rsidRDefault="00276863" w:rsidP="00EB2DCD">
      <w:pPr>
        <w:pStyle w:val="SingleTxtG"/>
        <w:spacing w:after="240"/>
        <w:ind w:firstLine="170"/>
        <w:jc w:val="left"/>
        <w:rPr>
          <w:sz w:val="18"/>
          <w:szCs w:val="18"/>
        </w:rPr>
      </w:pPr>
      <w:r w:rsidRPr="00397D23">
        <w:rPr>
          <w:i/>
          <w:sz w:val="18"/>
          <w:szCs w:val="18"/>
          <w:vertAlign w:val="superscript"/>
        </w:rPr>
        <w:t>b</w:t>
      </w:r>
      <w:r w:rsidR="007E0661" w:rsidRPr="00397D23">
        <w:rPr>
          <w:sz w:val="18"/>
          <w:szCs w:val="18"/>
        </w:rPr>
        <w:t xml:space="preserve">  </w:t>
      </w:r>
      <w:r w:rsidRPr="00397D23">
        <w:rPr>
          <w:sz w:val="18"/>
          <w:szCs w:val="18"/>
        </w:rPr>
        <w:t>La vérification CVS n</w:t>
      </w:r>
      <w:r w:rsidR="00191F2B">
        <w:rPr>
          <w:sz w:val="18"/>
          <w:szCs w:val="18"/>
        </w:rPr>
        <w:t>’</w:t>
      </w:r>
      <w:r w:rsidRPr="00397D23">
        <w:rPr>
          <w:sz w:val="18"/>
          <w:szCs w:val="18"/>
        </w:rPr>
        <w:t>est pas nécessaire pour les systèmes qui sont conformes à 2 % près d</w:t>
      </w:r>
      <w:r w:rsidR="00191F2B">
        <w:rPr>
          <w:sz w:val="18"/>
          <w:szCs w:val="18"/>
        </w:rPr>
        <w:t>’</w:t>
      </w:r>
      <w:r w:rsidRPr="00397D23">
        <w:rPr>
          <w:sz w:val="18"/>
          <w:szCs w:val="18"/>
        </w:rPr>
        <w:t>après le bilan chimique du carbone ou de l</w:t>
      </w:r>
      <w:r w:rsidR="00191F2B">
        <w:rPr>
          <w:sz w:val="18"/>
          <w:szCs w:val="18"/>
        </w:rPr>
        <w:t>’</w:t>
      </w:r>
      <w:r w:rsidRPr="00397D23">
        <w:rPr>
          <w:sz w:val="18"/>
          <w:szCs w:val="18"/>
        </w:rPr>
        <w:t>oxygène dans l</w:t>
      </w:r>
      <w:r w:rsidR="00191F2B">
        <w:rPr>
          <w:sz w:val="18"/>
          <w:szCs w:val="18"/>
        </w:rPr>
        <w:t>’</w:t>
      </w:r>
      <w:r w:rsidRPr="00397D23">
        <w:rPr>
          <w:sz w:val="18"/>
          <w:szCs w:val="18"/>
        </w:rPr>
        <w:t>air d</w:t>
      </w:r>
      <w:r w:rsidR="00191F2B">
        <w:rPr>
          <w:sz w:val="18"/>
          <w:szCs w:val="18"/>
        </w:rPr>
        <w:t>’</w:t>
      </w:r>
      <w:r w:rsidRPr="00397D23">
        <w:rPr>
          <w:sz w:val="18"/>
          <w:szCs w:val="18"/>
        </w:rPr>
        <w:t>admission, le carburant et les gaz d</w:t>
      </w:r>
      <w:r w:rsidR="00191F2B">
        <w:rPr>
          <w:sz w:val="18"/>
          <w:szCs w:val="18"/>
        </w:rPr>
        <w:t>’</w:t>
      </w:r>
      <w:r w:rsidRPr="00397D23">
        <w:rPr>
          <w:sz w:val="18"/>
          <w:szCs w:val="18"/>
        </w:rPr>
        <w:t>échappement dilués.</w:t>
      </w:r>
    </w:p>
    <w:p w14:paraId="06F5C4A5" w14:textId="77777777" w:rsidR="00276863" w:rsidRPr="00397D23" w:rsidRDefault="00276863" w:rsidP="00746A8A">
      <w:pPr>
        <w:pStyle w:val="SingleTxtG"/>
        <w:keepNext/>
        <w:ind w:left="2268" w:hanging="1134"/>
      </w:pPr>
      <w:r w:rsidRPr="00397D23">
        <w:lastRenderedPageBreak/>
        <w:t>8.1.3</w:t>
      </w:r>
      <w:r w:rsidRPr="00397D23">
        <w:tab/>
        <w:t>Vérification de la justesse, de la répétabilité et du bruit</w:t>
      </w:r>
    </w:p>
    <w:p w14:paraId="1D8595F5" w14:textId="20835A8D" w:rsidR="00276863" w:rsidRPr="00397D23" w:rsidRDefault="00276863" w:rsidP="00276863">
      <w:pPr>
        <w:pStyle w:val="SingleTxtG"/>
        <w:ind w:left="2268"/>
      </w:pPr>
      <w:r w:rsidRPr="00397D23">
        <w:tab/>
        <w:t>Les niveaux de performances des divers instru</w:t>
      </w:r>
      <w:r w:rsidR="00232449">
        <w:t>ments spécifiés dans le tableau </w:t>
      </w:r>
      <w:r w:rsidRPr="00397D23">
        <w:t>8 servent de base à la détermination de la justesse, de la répétabilité et du bruit pour un appareil.</w:t>
      </w:r>
    </w:p>
    <w:p w14:paraId="28D68B55" w14:textId="096030B6" w:rsidR="00276863" w:rsidRPr="00397D23" w:rsidRDefault="00276863" w:rsidP="00276863">
      <w:pPr>
        <w:pStyle w:val="SingleTxtG"/>
        <w:ind w:left="2268"/>
      </w:pPr>
      <w:r w:rsidRPr="00397D23">
        <w:tab/>
        <w:t>Il n</w:t>
      </w:r>
      <w:r w:rsidR="00191F2B">
        <w:t>’</w:t>
      </w:r>
      <w:r w:rsidRPr="00397D23">
        <w:t>est pas nécessaire de vérifier la justesse, la répétabilité ou le bruit pour un appareil. Il peut toutefois être utile d</w:t>
      </w:r>
      <w:r w:rsidR="00191F2B">
        <w:t>’</w:t>
      </w:r>
      <w:r w:rsidRPr="00397D23">
        <w:t>utiliser ces vérifications pour définir les spécifications d</w:t>
      </w:r>
      <w:r w:rsidR="00191F2B">
        <w:t>’</w:t>
      </w:r>
      <w:r w:rsidRPr="00397D23">
        <w:t>un nouvel instrument, pour contrôler les performances d</w:t>
      </w:r>
      <w:r w:rsidR="00191F2B">
        <w:t>’</w:t>
      </w:r>
      <w:r w:rsidRPr="00397D23">
        <w:t>un nouvel appareil à sa réception ou pour remédier à la défaillance d</w:t>
      </w:r>
      <w:r w:rsidR="00191F2B">
        <w:t>’</w:t>
      </w:r>
      <w:r w:rsidRPr="00397D23">
        <w:t>un instrument existant.</w:t>
      </w:r>
    </w:p>
    <w:p w14:paraId="49ABFF9D" w14:textId="77777777" w:rsidR="00276863" w:rsidRPr="00397D23" w:rsidRDefault="00276863" w:rsidP="00276863">
      <w:pPr>
        <w:pStyle w:val="SingleTxtG"/>
        <w:ind w:left="2268" w:hanging="1134"/>
      </w:pPr>
      <w:r w:rsidRPr="00397D23">
        <w:t>8.1.4</w:t>
      </w:r>
      <w:r w:rsidRPr="00397D23">
        <w:tab/>
        <w:t>Vérification de la linéarité</w:t>
      </w:r>
    </w:p>
    <w:p w14:paraId="667A0BAA" w14:textId="77777777" w:rsidR="00276863" w:rsidRPr="00397D23" w:rsidRDefault="00276863" w:rsidP="00276863">
      <w:pPr>
        <w:pStyle w:val="SingleTxtG"/>
        <w:ind w:left="2268" w:hanging="1134"/>
      </w:pPr>
      <w:r w:rsidRPr="00397D23">
        <w:t>8.1.4.1</w:t>
      </w:r>
      <w:r w:rsidRPr="00397D23">
        <w:tab/>
        <w:t>Étendue et fréquence</w:t>
      </w:r>
    </w:p>
    <w:p w14:paraId="731E6C98" w14:textId="42D2DA22" w:rsidR="00276863" w:rsidRPr="00397D23" w:rsidRDefault="00276863" w:rsidP="00276863">
      <w:pPr>
        <w:pStyle w:val="SingleTxtG"/>
        <w:ind w:left="2268"/>
      </w:pPr>
      <w:r w:rsidRPr="00397D23">
        <w:tab/>
        <w:t>Un contrôle de linéarité doit être effectué sur chaque système de mesure énuméré dans le tableau A.4-5, avec au moins la fréquence minimale indiquée dans le tableau, conformément aux recommandations du fabricant du système de mesure et en suivant les pratiques techniques reconnues. L</w:t>
      </w:r>
      <w:r w:rsidR="00191F2B">
        <w:t>’</w:t>
      </w:r>
      <w:r w:rsidRPr="00397D23">
        <w:t>objet d</w:t>
      </w:r>
      <w:r w:rsidR="00191F2B">
        <w:t>’</w:t>
      </w:r>
      <w:r w:rsidRPr="00397D23">
        <w:t>un contrôle de linéarité est de déterminer si un système de mesure répond proportionnellement sur la plage de mesures présentant de l</w:t>
      </w:r>
      <w:r w:rsidR="00191F2B">
        <w:t>’</w:t>
      </w:r>
      <w:r w:rsidRPr="00397D23">
        <w:t>intérêt. Un contrôle de linéarité consiste à introduire une série d</w:t>
      </w:r>
      <w:r w:rsidR="00191F2B">
        <w:t>’</w:t>
      </w:r>
      <w:r w:rsidRPr="00397D23">
        <w:t>au moins 10 valeurs de référence dans un système de mesure, sauf indication contraire. Le système de mesure quantifie chacune de ces valeurs. Les valeurs mesurées sont collectivement comparées aux valeurs de référence au moyen d</w:t>
      </w:r>
      <w:r w:rsidR="00191F2B">
        <w:t>’</w:t>
      </w:r>
      <w:r w:rsidRPr="00397D23">
        <w:t>une régression linéaire des moindres carrés et des critères de linéarité spécifiés dans le tableau A.4-5.</w:t>
      </w:r>
    </w:p>
    <w:p w14:paraId="7138FC60" w14:textId="77777777" w:rsidR="00276863" w:rsidRPr="00397D23" w:rsidRDefault="00276863" w:rsidP="00276863">
      <w:pPr>
        <w:pStyle w:val="SingleTxtG"/>
        <w:ind w:left="2268" w:hanging="1134"/>
      </w:pPr>
      <w:r w:rsidRPr="00397D23">
        <w:t>8.1.4.2</w:t>
      </w:r>
      <w:r w:rsidRPr="00397D23">
        <w:tab/>
        <w:t>Prescriptions fonctionnelles</w:t>
      </w:r>
    </w:p>
    <w:p w14:paraId="3236E424" w14:textId="63D0544A" w:rsidR="00276863" w:rsidRPr="00397D23" w:rsidRDefault="00276863" w:rsidP="00276863">
      <w:pPr>
        <w:pStyle w:val="SingleTxtG"/>
        <w:ind w:left="2268"/>
      </w:pPr>
      <w:r w:rsidRPr="00397D23">
        <w:tab/>
        <w:t>Si un système de mesure ne satisfait pas aux critères de linéarité applicables du tableau A.4-5, il convient de corriger cette lacune par un réétalonnage, un entretien ou le remplacement des pièces suivant les besoins. Il faut vérifier à nouveau la linéarité après avoir remédié au problème pour s</w:t>
      </w:r>
      <w:r w:rsidR="00191F2B">
        <w:t>’</w:t>
      </w:r>
      <w:r w:rsidRPr="00397D23">
        <w:t>assurer que le système de mesure répond alors aux critères de linéarité.</w:t>
      </w:r>
    </w:p>
    <w:p w14:paraId="7EDAF6E4" w14:textId="77777777" w:rsidR="00276863" w:rsidRPr="00397D23" w:rsidRDefault="00276863" w:rsidP="00276863">
      <w:pPr>
        <w:pStyle w:val="SingleTxtG"/>
        <w:ind w:left="2268" w:hanging="1134"/>
      </w:pPr>
      <w:r w:rsidRPr="00397D23">
        <w:t>8.1.4.3</w:t>
      </w:r>
      <w:r w:rsidRPr="00397D23">
        <w:tab/>
        <w:t>Procédure</w:t>
      </w:r>
    </w:p>
    <w:p w14:paraId="313E8369" w14:textId="77777777" w:rsidR="00276863" w:rsidRPr="00397D23" w:rsidRDefault="00276863" w:rsidP="00276863">
      <w:pPr>
        <w:pStyle w:val="SingleTxtG"/>
        <w:ind w:left="2268"/>
      </w:pPr>
      <w:r w:rsidRPr="00397D23">
        <w:tab/>
        <w:t>Il faut utiliser le protocole de vérification de la linéarité suivant :</w:t>
      </w:r>
    </w:p>
    <w:p w14:paraId="46443347" w14:textId="77777777" w:rsidR="00276863" w:rsidRPr="00397D23" w:rsidRDefault="00276863" w:rsidP="00276863">
      <w:pPr>
        <w:pStyle w:val="SingleTxtG"/>
        <w:ind w:left="2835" w:hanging="567"/>
      </w:pPr>
      <w:r w:rsidRPr="00397D23">
        <w:t>a)</w:t>
      </w:r>
      <w:r w:rsidRPr="00397D23">
        <w:tab/>
        <w:t>Un système de mesure doit être utilisé aux températures, aux pressions et aux débits spécifiés ;</w:t>
      </w:r>
    </w:p>
    <w:p w14:paraId="4170065B" w14:textId="30C13F3D" w:rsidR="00276863" w:rsidRPr="00397D23" w:rsidRDefault="00276863" w:rsidP="00276863">
      <w:pPr>
        <w:pStyle w:val="SingleTxtG"/>
        <w:ind w:left="2835" w:hanging="567"/>
      </w:pPr>
      <w:r w:rsidRPr="00397D23">
        <w:t>b)</w:t>
      </w:r>
      <w:r w:rsidRPr="00397D23">
        <w:tab/>
        <w:t>L</w:t>
      </w:r>
      <w:r w:rsidR="00191F2B">
        <w:t>’</w:t>
      </w:r>
      <w:r w:rsidRPr="00397D23">
        <w:t>instrument doit être mis à zéro comme il le serait avant un essai d</w:t>
      </w:r>
      <w:r w:rsidR="00191F2B">
        <w:t>’</w:t>
      </w:r>
      <w:r w:rsidRPr="00397D23">
        <w:t>émissions au moyen d</w:t>
      </w:r>
      <w:r w:rsidR="00191F2B">
        <w:t>’</w:t>
      </w:r>
      <w:r w:rsidRPr="00397D23">
        <w:t>un signal zéro. Dans le cas des analyseurs de gaz, on utilise un gaz zéro répondant aux spécifications du paragraphe 9.5.1 de la présente annexe, qui est introduit directement à l</w:t>
      </w:r>
      <w:r w:rsidR="00191F2B">
        <w:t>’</w:t>
      </w:r>
      <w:r w:rsidRPr="00397D23">
        <w:t>entrée de l</w:t>
      </w:r>
      <w:r w:rsidR="00191F2B">
        <w:t>’</w:t>
      </w:r>
      <w:r w:rsidRPr="00397D23">
        <w:t>analyseur ;</w:t>
      </w:r>
    </w:p>
    <w:p w14:paraId="01B0A98E" w14:textId="6F7C2A6B" w:rsidR="00276863" w:rsidRPr="00397D23" w:rsidRDefault="00276863" w:rsidP="00276863">
      <w:pPr>
        <w:pStyle w:val="SingleTxtG"/>
        <w:ind w:left="2835" w:hanging="567"/>
      </w:pPr>
      <w:r w:rsidRPr="00397D23">
        <w:t>c)</w:t>
      </w:r>
      <w:r w:rsidRPr="00397D23">
        <w:tab/>
        <w:t>L</w:t>
      </w:r>
      <w:r w:rsidR="00191F2B">
        <w:t>’</w:t>
      </w:r>
      <w:r w:rsidRPr="00397D23">
        <w:t>instrument doit être étalonné comme il le serait avant un essai d</w:t>
      </w:r>
      <w:r w:rsidR="00191F2B">
        <w:t>’</w:t>
      </w:r>
      <w:r w:rsidRPr="00397D23">
        <w:t>émissions au moyen d</w:t>
      </w:r>
      <w:r w:rsidR="00191F2B">
        <w:t>’</w:t>
      </w:r>
      <w:r w:rsidRPr="00397D23">
        <w:t>un signal de réglage de l</w:t>
      </w:r>
      <w:r w:rsidR="00191F2B">
        <w:t>’</w:t>
      </w:r>
      <w:r w:rsidRPr="00397D23">
        <w:t>étendue. Dans le cas des analyseurs de gaz, on utilise un gaz de réglage de l</w:t>
      </w:r>
      <w:r w:rsidR="00191F2B">
        <w:t>’</w:t>
      </w:r>
      <w:r w:rsidRPr="00397D23">
        <w:t>étendue répondant aux spécifications du paragraphe 9.5.1 de la présente annexe, qui est introduit directement à l</w:t>
      </w:r>
      <w:r w:rsidR="00191F2B">
        <w:t>’</w:t>
      </w:r>
      <w:r w:rsidRPr="00397D23">
        <w:t>entrée de l</w:t>
      </w:r>
      <w:r w:rsidR="00191F2B">
        <w:t>’</w:t>
      </w:r>
      <w:r w:rsidRPr="00397D23">
        <w:t>analyseur ;</w:t>
      </w:r>
    </w:p>
    <w:p w14:paraId="71654D8D" w14:textId="411A9CB6" w:rsidR="00276863" w:rsidRPr="00397D23" w:rsidRDefault="00276863" w:rsidP="00276863">
      <w:pPr>
        <w:pStyle w:val="SingleTxtG"/>
        <w:ind w:left="2835" w:hanging="567"/>
      </w:pPr>
      <w:r w:rsidRPr="00397D23">
        <w:t>d)</w:t>
      </w:r>
      <w:r w:rsidRPr="00397D23">
        <w:tab/>
        <w:t>Après le réglage de l</w:t>
      </w:r>
      <w:r w:rsidR="00191F2B">
        <w:t>’</w:t>
      </w:r>
      <w:r w:rsidRPr="00397D23">
        <w:t>étendue de l</w:t>
      </w:r>
      <w:r w:rsidR="00191F2B">
        <w:t>’</w:t>
      </w:r>
      <w:r w:rsidRPr="00397D23">
        <w:t>instrument, le réglage du zéro est vérifié avec le même signal que celui utilisé à l</w:t>
      </w:r>
      <w:r w:rsidR="00191F2B">
        <w:t>’</w:t>
      </w:r>
      <w:r w:rsidRPr="00397D23">
        <w:t>alinéa b) ci-dessus. Sur la base de l</w:t>
      </w:r>
      <w:r w:rsidR="00191F2B">
        <w:t>’</w:t>
      </w:r>
      <w:r w:rsidRPr="00397D23">
        <w:t>indication zéro et des pratiques techniques reconnues, on détermine s</w:t>
      </w:r>
      <w:r w:rsidR="00191F2B">
        <w:t>’</w:t>
      </w:r>
      <w:r w:rsidRPr="00397D23">
        <w:t>il convient de remettre l</w:t>
      </w:r>
      <w:r w:rsidR="00191F2B">
        <w:t>’</w:t>
      </w:r>
      <w:r w:rsidRPr="00397D23">
        <w:t>instrument à zéro ou de le réétalonner avant de procéder à l</w:t>
      </w:r>
      <w:r w:rsidR="00191F2B">
        <w:t>’</w:t>
      </w:r>
      <w:r w:rsidRPr="00397D23">
        <w:t>étape suivante ;</w:t>
      </w:r>
    </w:p>
    <w:p w14:paraId="565D176E" w14:textId="7DA538B5" w:rsidR="00276863" w:rsidRPr="00397D23" w:rsidRDefault="00276863" w:rsidP="00276863">
      <w:pPr>
        <w:pStyle w:val="SingleTxtG"/>
        <w:ind w:left="2835" w:hanging="567"/>
        <w:rPr>
          <w:spacing w:val="-4"/>
        </w:rPr>
      </w:pPr>
      <w:r w:rsidRPr="00397D23">
        <w:t>e)</w:t>
      </w:r>
      <w:r w:rsidRPr="00397D23">
        <w:tab/>
        <w:t xml:space="preserve">Pour toutes les quantités mesurées, il convient de se référer aux recommandations du constructeur et aux </w:t>
      </w:r>
      <w:r w:rsidRPr="00FB1239">
        <w:t>pratiques techniques reconnues pour sélectionner les valeurs de référence (y</w:t>
      </w:r>
      <w:r w:rsidRPr="00FB1239">
        <w:rPr>
          <w:vertAlign w:val="subscript"/>
        </w:rPr>
        <w:t>refi</w:t>
      </w:r>
      <w:r w:rsidRPr="00FB1239">
        <w:t>), qui contrôlent la plage complète de valeurs escomptées pendant l</w:t>
      </w:r>
      <w:r w:rsidR="00191F2B">
        <w:t>’</w:t>
      </w:r>
      <w:r w:rsidRPr="00FB1239">
        <w:t>essai</w:t>
      </w:r>
      <w:r w:rsidRPr="00397D23">
        <w:t xml:space="preserve"> </w:t>
      </w:r>
      <w:r w:rsidRPr="00397D23">
        <w:lastRenderedPageBreak/>
        <w:t>d</w:t>
      </w:r>
      <w:r w:rsidR="00191F2B">
        <w:t>’</w:t>
      </w:r>
      <w:r w:rsidRPr="00397D23">
        <w:t>émissions, et éviter ainsi la nécessité d</w:t>
      </w:r>
      <w:r w:rsidR="00191F2B">
        <w:t>’</w:t>
      </w:r>
      <w:r w:rsidRPr="00397D23">
        <w:t>extrapoler au-delà de ces valeurs. Un signal de référence zéro doit être sélectionné comme une des valeurs de référence du contrôle de linéarité. En ce qui concerne les vérifications de linéarité pour la pression et la température autonomes, on retient au moins trois valeurs de référence. Pour toutes les autres vérifications de linéarité, on en retient au moins 10 ;</w:t>
      </w:r>
    </w:p>
    <w:p w14:paraId="4C58B572" w14:textId="0C4CD3A1" w:rsidR="00276863" w:rsidRPr="00397D23" w:rsidRDefault="00276863" w:rsidP="00276863">
      <w:pPr>
        <w:pStyle w:val="SingleTxtG"/>
        <w:ind w:left="2835" w:hanging="567"/>
      </w:pPr>
      <w:r w:rsidRPr="00397D23">
        <w:t>f)</w:t>
      </w:r>
      <w:r w:rsidRPr="00397D23">
        <w:tab/>
        <w:t>Pour déterminer l</w:t>
      </w:r>
      <w:r w:rsidR="00191F2B">
        <w:t>’</w:t>
      </w:r>
      <w:r w:rsidRPr="00397D23">
        <w:t>ordre dans lequel une série de valeurs de référence sera introduite, on suit les recommandations du fabricant de l</w:t>
      </w:r>
      <w:r w:rsidR="00191F2B">
        <w:t>’</w:t>
      </w:r>
      <w:r w:rsidRPr="00397D23">
        <w:t>instrument et les pratiques techniques reconnues ;</w:t>
      </w:r>
    </w:p>
    <w:p w14:paraId="0235B221" w14:textId="431208D8" w:rsidR="00276863" w:rsidRPr="00397D23" w:rsidRDefault="00276863" w:rsidP="00276863">
      <w:pPr>
        <w:pStyle w:val="SingleTxtG"/>
        <w:ind w:left="2835" w:hanging="567"/>
      </w:pPr>
      <w:r w:rsidRPr="00397D23">
        <w:t>g)</w:t>
      </w:r>
      <w:r w:rsidRPr="00397D23">
        <w:tab/>
        <w:t>Des quantités de référence sont produites et introduites comme indiqué au paragraphe 8.1.4.4 de la présente annexe. Dans le cas des analyseurs de gaz, on utilise des concentrations de gaz dont on sait qu</w:t>
      </w:r>
      <w:r w:rsidR="00191F2B">
        <w:t>’</w:t>
      </w:r>
      <w:r w:rsidRPr="00397D23">
        <w:t>elles répondent aux spécifications du paragraphe 9.5.1 de la présente annexe et ces gaz sont introduits directement dans l</w:t>
      </w:r>
      <w:r w:rsidR="00191F2B">
        <w:t>’</w:t>
      </w:r>
      <w:r w:rsidRPr="00397D23">
        <w:t>entrée de l</w:t>
      </w:r>
      <w:r w:rsidR="00191F2B">
        <w:t>’</w:t>
      </w:r>
      <w:r w:rsidRPr="00397D23">
        <w:t>analyseur ;</w:t>
      </w:r>
    </w:p>
    <w:p w14:paraId="60FF5C0D" w14:textId="1F3639A0" w:rsidR="00276863" w:rsidRPr="00397D23" w:rsidRDefault="00276863" w:rsidP="00276863">
      <w:pPr>
        <w:pStyle w:val="SingleTxtG"/>
        <w:ind w:left="2835" w:hanging="567"/>
      </w:pPr>
      <w:r w:rsidRPr="00397D23">
        <w:t>h)</w:t>
      </w:r>
      <w:r w:rsidRPr="00397D23">
        <w:tab/>
        <w:t>On laisse à l</w:t>
      </w:r>
      <w:r w:rsidR="00191F2B">
        <w:t>’</w:t>
      </w:r>
      <w:r w:rsidRPr="00397D23">
        <w:t>instrument le temps nécessaire pour se stabiliser pendant qu</w:t>
      </w:r>
      <w:r w:rsidR="00191F2B">
        <w:t>’</w:t>
      </w:r>
      <w:r w:rsidRPr="00397D23">
        <w:t>il mesure la valeur de référence ;</w:t>
      </w:r>
    </w:p>
    <w:p w14:paraId="3F7B442E" w14:textId="7BE047B0" w:rsidR="00276863" w:rsidRPr="00397D23" w:rsidRDefault="00276863" w:rsidP="00276863">
      <w:pPr>
        <w:pStyle w:val="SingleTxtG"/>
        <w:ind w:left="2835" w:hanging="567"/>
      </w:pPr>
      <w:r w:rsidRPr="00397D23">
        <w:t>i)</w:t>
      </w:r>
      <w:r w:rsidRPr="00397D23">
        <w:tab/>
        <w:t>À une fréquence d</w:t>
      </w:r>
      <w:r w:rsidR="00191F2B">
        <w:t>’</w:t>
      </w:r>
      <w:r w:rsidRPr="00397D23">
        <w:t>enregistrement au moins égale à la fréquence minimale, comme spécifié dans le tableau 7, la valeur de référence doit être mesurée pendant 30 s et la moyenne arithmétique des valeurs</w:t>
      </w:r>
      <w:r w:rsidR="0089057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rsidR="0089057D">
        <w:t xml:space="preserve"> </w:t>
      </w:r>
      <w:r w:rsidRPr="00397D23">
        <w:t>est enregistrée ;</w:t>
      </w:r>
    </w:p>
    <w:p w14:paraId="76F360F0" w14:textId="21CF4E11" w:rsidR="00276863" w:rsidRPr="00397D23" w:rsidRDefault="00276863" w:rsidP="00276863">
      <w:pPr>
        <w:pStyle w:val="SingleTxtG"/>
        <w:ind w:left="2835" w:hanging="567"/>
      </w:pPr>
      <w:r w:rsidRPr="00397D23">
        <w:t>j)</w:t>
      </w:r>
      <w:r w:rsidRPr="00397D23">
        <w:tab/>
        <w:t>Les étapes g) à i) ci-dessus doivent être répétées jusqu</w:t>
      </w:r>
      <w:r w:rsidR="00191F2B">
        <w:t>’</w:t>
      </w:r>
      <w:r w:rsidRPr="00397D23">
        <w:t>à ce que toutes les quantités de référence aient été mesurées ;</w:t>
      </w:r>
    </w:p>
    <w:p w14:paraId="71DADB49" w14:textId="1C11DB18" w:rsidR="00276863" w:rsidRPr="00397D23" w:rsidRDefault="00276863" w:rsidP="00276863">
      <w:pPr>
        <w:pStyle w:val="SingleTxtG"/>
        <w:ind w:left="2835" w:hanging="567"/>
      </w:pPr>
      <w:r w:rsidRPr="00397D23">
        <w:t>k)</w:t>
      </w:r>
      <w:r w:rsidRPr="00397D23">
        <w:tab/>
        <w:t>On utilise les moyennes arithmétiques</w:t>
      </w:r>
      <w:r w:rsidR="00781258">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rsidRPr="00397D23">
        <w:t xml:space="preserve"> et les valeurs de référence </w:t>
      </w:r>
      <w:r w:rsidRPr="00361322">
        <w:t>y</w:t>
      </w:r>
      <w:r w:rsidRPr="00361322">
        <w:rPr>
          <w:vertAlign w:val="subscript"/>
        </w:rPr>
        <w:t>refi</w:t>
      </w:r>
      <w:r w:rsidRPr="00397D23">
        <w:t xml:space="preserve"> pour calculer les paramètres de la régression linéaire des moindres carrés et les valeurs statistiques afin de comparer les critères de performances minimaux spécifiés dans le tableau 5. On utilise à cet effet les calculs présentés dans l</w:t>
      </w:r>
      <w:r w:rsidR="00191F2B">
        <w:t>’</w:t>
      </w:r>
      <w:r w:rsidRPr="00397D23">
        <w:t>appendice A.3 de l</w:t>
      </w:r>
      <w:r w:rsidR="00191F2B">
        <w:t>’</w:t>
      </w:r>
      <w:r w:rsidRPr="00397D23">
        <w:t>annexe 5.</w:t>
      </w:r>
    </w:p>
    <w:p w14:paraId="741B6259" w14:textId="77777777" w:rsidR="00276863" w:rsidRPr="00397D23" w:rsidRDefault="00276863" w:rsidP="00276863">
      <w:pPr>
        <w:pStyle w:val="SingleTxtG"/>
        <w:ind w:left="2268" w:hanging="1134"/>
      </w:pPr>
      <w:r w:rsidRPr="00397D23">
        <w:t>8.1.4.4</w:t>
      </w:r>
      <w:r w:rsidRPr="00397D23">
        <w:tab/>
        <w:t>Signaux de référence</w:t>
      </w:r>
    </w:p>
    <w:p w14:paraId="5998E0A6" w14:textId="7843E71C" w:rsidR="00276863" w:rsidRPr="00397D23" w:rsidRDefault="00276863" w:rsidP="00276863">
      <w:pPr>
        <w:pStyle w:val="SingleTxtG"/>
        <w:ind w:left="2268"/>
      </w:pPr>
      <w:r w:rsidRPr="00397D23">
        <w:tab/>
        <w:t>Le présent paragraphe traite des méthodes recommandées pour produire des valeurs de référence nécessaires au protocole de vérification de la linéarité défini au paragraphe 8.1.4.3 de la présente annexe. On utilise les valeurs de référence qui simulent des valeurs réelles ou bien on introduit une valeur réelle et on la mesure au moyen d</w:t>
      </w:r>
      <w:r w:rsidR="00191F2B">
        <w:t>’</w:t>
      </w:r>
      <w:r w:rsidRPr="00397D23">
        <w:t>un système de mesure de référence. Dans ce dernier cas, la valeur de référence est la valeur annoncée par le système de mesure de référence. Les valeurs de référence et les systèmes de mesure de référence doivent être internationalement vérifiables.</w:t>
      </w:r>
    </w:p>
    <w:p w14:paraId="58EF24EF" w14:textId="634EB89C" w:rsidR="00276863" w:rsidRPr="00FB1239" w:rsidRDefault="00276863" w:rsidP="00276863">
      <w:pPr>
        <w:pStyle w:val="SingleTxtG"/>
        <w:ind w:left="2268"/>
      </w:pPr>
      <w:r w:rsidRPr="00397D23">
        <w:tab/>
        <w:t>Dans le cas des systèmes de mesure de la température comportant des capteurs tels que des thermocouples, des RTD et des thermistors, on peut vérifier la linéarité en retirant le capteur du système et en utilisant à sa place un simulateur. On utilise dans ce cas un simulateur qui est étalonné de manière indépendante et compensé par jonction froide. L</w:t>
      </w:r>
      <w:r w:rsidR="00191F2B">
        <w:t>’</w:t>
      </w:r>
      <w:r w:rsidRPr="00397D23">
        <w:t xml:space="preserve">incertitude du simulateur internationalement vérifiable proportionnée à la température doit être inférieure à 0,5 % de la </w:t>
      </w:r>
      <w:r w:rsidRPr="00FB1239">
        <w:t>température de fonctionnement maximale T</w:t>
      </w:r>
      <w:r w:rsidRPr="00FB1239">
        <w:rPr>
          <w:vertAlign w:val="subscript"/>
        </w:rPr>
        <w:t>max</w:t>
      </w:r>
      <w:r w:rsidRPr="00FB1239">
        <w:t>. Si l</w:t>
      </w:r>
      <w:r w:rsidR="00191F2B">
        <w:t>’</w:t>
      </w:r>
      <w:r w:rsidRPr="00FB1239">
        <w:t>on utilise cette option, il faut recourir à des capteurs dont les fournisseurs garantissent une justesse meilleure que 0,5 % de T</w:t>
      </w:r>
      <w:r w:rsidRPr="00FB1239">
        <w:rPr>
          <w:vertAlign w:val="subscript"/>
        </w:rPr>
        <w:t>max</w:t>
      </w:r>
      <w:r w:rsidRPr="00FB1239">
        <w:t xml:space="preserve"> comparée à leur courbe d</w:t>
      </w:r>
      <w:r w:rsidR="00191F2B">
        <w:t>’</w:t>
      </w:r>
      <w:r w:rsidRPr="00FB1239">
        <w:t>étalonnage standard.</w:t>
      </w:r>
    </w:p>
    <w:p w14:paraId="6968BC7D" w14:textId="77777777" w:rsidR="00276863" w:rsidRPr="00397D23" w:rsidRDefault="00276863" w:rsidP="00276863">
      <w:pPr>
        <w:pStyle w:val="SingleTxtG"/>
        <w:keepNext/>
        <w:ind w:left="2268" w:hanging="1134"/>
        <w:rPr>
          <w:iCs/>
        </w:rPr>
      </w:pPr>
      <w:r w:rsidRPr="00397D23">
        <w:t>8.1.4.5</w:t>
      </w:r>
      <w:r w:rsidRPr="00397D23">
        <w:tab/>
        <w:t>Systèmes de mesure qui requièrent une vérification de la linéarité</w:t>
      </w:r>
    </w:p>
    <w:p w14:paraId="7213F52D" w14:textId="386C07AA" w:rsidR="00276863" w:rsidRPr="003C30DC" w:rsidRDefault="00276863" w:rsidP="00276863">
      <w:pPr>
        <w:pStyle w:val="SingleTxtG"/>
        <w:ind w:left="2268"/>
        <w:rPr>
          <w:spacing w:val="-2"/>
        </w:rPr>
      </w:pPr>
      <w:r w:rsidRPr="00397D23">
        <w:tab/>
      </w:r>
      <w:r w:rsidRPr="003C30DC">
        <w:rPr>
          <w:spacing w:val="-2"/>
        </w:rPr>
        <w:t>Le tableau</w:t>
      </w:r>
      <w:r w:rsidR="003C30DC">
        <w:rPr>
          <w:spacing w:val="-2"/>
        </w:rPr>
        <w:t> </w:t>
      </w:r>
      <w:r w:rsidRPr="003C30DC">
        <w:rPr>
          <w:spacing w:val="-2"/>
        </w:rPr>
        <w:t>A.4-5 indique les systèmes de mesure qui requièrent des vérifications de linéarité. Les dispositions suivantes s</w:t>
      </w:r>
      <w:r w:rsidR="00191F2B">
        <w:rPr>
          <w:spacing w:val="-2"/>
        </w:rPr>
        <w:t>’</w:t>
      </w:r>
      <w:r w:rsidRPr="003C30DC">
        <w:rPr>
          <w:spacing w:val="-2"/>
        </w:rPr>
        <w:t>appliquent à ce tableau :</w:t>
      </w:r>
    </w:p>
    <w:p w14:paraId="02B1C386" w14:textId="29FFC118" w:rsidR="00276863" w:rsidRPr="00397D23" w:rsidRDefault="00276863" w:rsidP="00276863">
      <w:pPr>
        <w:pStyle w:val="SingleTxtG"/>
        <w:ind w:left="2835" w:hanging="567"/>
      </w:pPr>
      <w:r w:rsidRPr="00397D23">
        <w:t>a)</w:t>
      </w:r>
      <w:r w:rsidRPr="00397D23">
        <w:tab/>
        <w:t>La vérification de la linéarité doit être effectuée plus souvent si le fabricant de l</w:t>
      </w:r>
      <w:r w:rsidR="00191F2B">
        <w:t>’</w:t>
      </w:r>
      <w:r w:rsidRPr="00397D23">
        <w:t>instrument le recommande ou s</w:t>
      </w:r>
      <w:r w:rsidR="00191F2B">
        <w:t>’</w:t>
      </w:r>
      <w:r w:rsidRPr="00397D23">
        <w:t>il ressort des pratiques techniques reconnues qu</w:t>
      </w:r>
      <w:r w:rsidR="00191F2B">
        <w:t>’</w:t>
      </w:r>
      <w:r w:rsidRPr="00397D23">
        <w:t>il est opportun de le faire ;</w:t>
      </w:r>
    </w:p>
    <w:p w14:paraId="78A6AF09" w14:textId="5DD8F44F" w:rsidR="00276863" w:rsidRPr="00397D23" w:rsidRDefault="001C3B17" w:rsidP="00276863">
      <w:pPr>
        <w:pStyle w:val="SingleTxtG"/>
        <w:ind w:left="2835" w:hanging="567"/>
      </w:pPr>
      <w:r>
        <w:lastRenderedPageBreak/>
        <w:t>b)</w:t>
      </w:r>
      <w:r>
        <w:tab/>
      </w:r>
      <w:r w:rsidRPr="004216C1">
        <w:t>“</w:t>
      </w:r>
      <w:r w:rsidR="00276863" w:rsidRPr="00397D23">
        <w:t>min</w:t>
      </w:r>
      <w:r w:rsidRPr="004216C1">
        <w:t>”</w:t>
      </w:r>
      <w:r w:rsidR="00276863" w:rsidRPr="00397D23">
        <w:t xml:space="preserve"> désigne la valeur de référence minimale utilisée au cours de la vérification de la linéarité ; il convient de noter que cette valeur peut être égale à zéro ou négative selon le signal ;</w:t>
      </w:r>
    </w:p>
    <w:p w14:paraId="2D95F7CA" w14:textId="7EA710C0" w:rsidR="00276863" w:rsidRPr="009552C4" w:rsidRDefault="001C3B17" w:rsidP="00276863">
      <w:pPr>
        <w:pStyle w:val="SingleTxtG"/>
        <w:ind w:left="2835" w:hanging="567"/>
      </w:pPr>
      <w:r>
        <w:t>c)</w:t>
      </w:r>
      <w:r>
        <w:tab/>
      </w:r>
      <w:r w:rsidRPr="004216C1">
        <w:t>“</w:t>
      </w:r>
      <w:r w:rsidR="00276863" w:rsidRPr="00397D23">
        <w:t>max</w:t>
      </w:r>
      <w:r w:rsidRPr="004216C1">
        <w:t>”</w:t>
      </w:r>
      <w:r w:rsidR="00276863" w:rsidRPr="00397D23">
        <w:t xml:space="preserve"> désigne généralement la valeur de référence maximale utilisée pendant la vérification de la linéarité. Dans le cas des diviseurs de gaz, par exemple, </w:t>
      </w:r>
      <w:r w:rsidR="00276863" w:rsidRPr="009552C4">
        <w:t>х</w:t>
      </w:r>
      <w:r w:rsidR="00276863" w:rsidRPr="009552C4">
        <w:rPr>
          <w:vertAlign w:val="subscript"/>
        </w:rPr>
        <w:t>mаx</w:t>
      </w:r>
      <w:r w:rsidR="00276863" w:rsidRPr="009552C4">
        <w:t xml:space="preserve"> est la concentration du gaz de réglage de l</w:t>
      </w:r>
      <w:r w:rsidR="00191F2B">
        <w:t>’</w:t>
      </w:r>
      <w:r w:rsidR="00276863" w:rsidRPr="009552C4">
        <w:t>étendue non dilué, non divisé. Da</w:t>
      </w:r>
      <w:r>
        <w:t xml:space="preserve">ns les cas spéciaux ci-après, </w:t>
      </w:r>
      <w:r w:rsidRPr="004216C1">
        <w:t>“</w:t>
      </w:r>
      <w:r w:rsidR="00276863" w:rsidRPr="009552C4">
        <w:t>max</w:t>
      </w:r>
      <w:r w:rsidRPr="004216C1">
        <w:t>”</w:t>
      </w:r>
      <w:r w:rsidR="00276863" w:rsidRPr="009552C4">
        <w:t xml:space="preserve"> désigne une valeur différente :</w:t>
      </w:r>
    </w:p>
    <w:p w14:paraId="6D4FD32D" w14:textId="5A5F5593" w:rsidR="00276863" w:rsidRPr="009552C4" w:rsidRDefault="00276863" w:rsidP="00276863">
      <w:pPr>
        <w:pStyle w:val="SingleTxtG"/>
        <w:ind w:left="3402" w:hanging="567"/>
      </w:pPr>
      <w:r w:rsidRPr="009552C4">
        <w:t>i)</w:t>
      </w:r>
      <w:r w:rsidRPr="009552C4">
        <w:tab/>
        <w:t xml:space="preserve">Pour le contrôle de la linéarité du bilan des </w:t>
      </w:r>
      <w:r w:rsidR="00F5265F">
        <w:t>PM</w:t>
      </w:r>
      <w:r w:rsidRPr="009552C4">
        <w:t>, m</w:t>
      </w:r>
      <w:r w:rsidRPr="009552C4">
        <w:rPr>
          <w:vertAlign w:val="subscript"/>
        </w:rPr>
        <w:t>mаx</w:t>
      </w:r>
      <w:r w:rsidRPr="009552C4">
        <w:t xml:space="preserve"> désigne la masse typique d</w:t>
      </w:r>
      <w:r w:rsidR="00191F2B">
        <w:t>’</w:t>
      </w:r>
      <w:r w:rsidRPr="009552C4">
        <w:t xml:space="preserve">un filtre </w:t>
      </w:r>
      <w:r w:rsidR="00F5265F">
        <w:t>PM</w:t>
      </w:r>
      <w:r w:rsidRPr="009552C4">
        <w:t> ;</w:t>
      </w:r>
    </w:p>
    <w:p w14:paraId="2A655A8A" w14:textId="22C3D0D3" w:rsidR="00276863" w:rsidRPr="009552C4" w:rsidRDefault="00276863" w:rsidP="00276863">
      <w:pPr>
        <w:spacing w:after="80"/>
        <w:ind w:left="3402" w:right="1134" w:hanging="567"/>
        <w:jc w:val="both"/>
      </w:pPr>
      <w:r w:rsidRPr="009552C4">
        <w:t>ii)</w:t>
      </w:r>
      <w:r w:rsidRPr="009552C4">
        <w:tab/>
        <w:t>Pour la vérification de la linéarité du couple, Т</w:t>
      </w:r>
      <w:r w:rsidRPr="009552C4">
        <w:rPr>
          <w:vertAlign w:val="subscript"/>
        </w:rPr>
        <w:t xml:space="preserve">max </w:t>
      </w:r>
      <w:r w:rsidRPr="009552C4">
        <w:t>désigne la valeur de crête du couple du moteur telle que fixée par le constructeur pour le couple le plus élevé qu</w:t>
      </w:r>
      <w:r w:rsidR="00191F2B">
        <w:t>’</w:t>
      </w:r>
      <w:r w:rsidRPr="009552C4">
        <w:t>il y a lieu d</w:t>
      </w:r>
      <w:r w:rsidR="00191F2B">
        <w:t>’</w:t>
      </w:r>
      <w:r w:rsidRPr="009552C4">
        <w:t>essayer ;</w:t>
      </w:r>
    </w:p>
    <w:p w14:paraId="0D4F16E9" w14:textId="77777777" w:rsidR="00276863" w:rsidRPr="00B0092D" w:rsidRDefault="00276863" w:rsidP="00276863">
      <w:pPr>
        <w:pStyle w:val="SingleTxtG"/>
        <w:ind w:left="2835" w:hanging="567"/>
      </w:pPr>
      <w:r w:rsidRPr="00397D23">
        <w:t>d)</w:t>
      </w:r>
      <w:r w:rsidRPr="00397D23">
        <w:tab/>
      </w:r>
      <w:r w:rsidRPr="00B0092D">
        <w:t>Les plages prescrites englobent les valeurs extrêmes. Une plage de 0,98 à 1,02 pour la pente a</w:t>
      </w:r>
      <w:r w:rsidRPr="00B0092D">
        <w:rPr>
          <w:vertAlign w:val="subscript"/>
        </w:rPr>
        <w:t>1</w:t>
      </w:r>
      <w:r w:rsidRPr="00B0092D">
        <w:t xml:space="preserve"> signifie une plage prescrite de 0,98 ≤ a</w:t>
      </w:r>
      <w:r w:rsidRPr="00B0092D">
        <w:rPr>
          <w:vertAlign w:val="subscript"/>
        </w:rPr>
        <w:t>1</w:t>
      </w:r>
      <w:r w:rsidRPr="00B0092D">
        <w:t> ≤ 1,02 ;</w:t>
      </w:r>
    </w:p>
    <w:p w14:paraId="2E2E93A8" w14:textId="798C7FD9" w:rsidR="00276863" w:rsidRPr="00397D23" w:rsidRDefault="00276863" w:rsidP="00276863">
      <w:pPr>
        <w:pStyle w:val="SingleTxtG"/>
        <w:ind w:left="2835" w:hanging="567"/>
        <w:rPr>
          <w:spacing w:val="-4"/>
        </w:rPr>
      </w:pPr>
      <w:r w:rsidRPr="00397D23">
        <w:t>e)</w:t>
      </w:r>
      <w:r w:rsidRPr="00397D23">
        <w:tab/>
        <w:t>Ces vérifications de la linéarité ne sont pas nécessaires pour les systèmes qui n</w:t>
      </w:r>
      <w:r w:rsidR="00191F2B">
        <w:t>’</w:t>
      </w:r>
      <w:r w:rsidRPr="00397D23">
        <w:t>appliquent pas la vérification du débit pour les gaz d</w:t>
      </w:r>
      <w:r w:rsidR="00191F2B">
        <w:t>’</w:t>
      </w:r>
      <w:r w:rsidRPr="00397D23">
        <w:t xml:space="preserve">échappement dilués comme décrit au paragraphe 8.1.8.5 pour le contrôle au propane ou pour les systèmes qui sont conformes à </w:t>
      </w:r>
      <w:r w:rsidRPr="00397D23">
        <w:sym w:font="Symbol" w:char="F0B1"/>
      </w:r>
      <w:r w:rsidRPr="00397D23">
        <w:t>2 % près sur la base d</w:t>
      </w:r>
      <w:r w:rsidR="00191F2B">
        <w:t>’</w:t>
      </w:r>
      <w:r w:rsidRPr="00397D23">
        <w:t>un bilan chimique du carbone ou de l</w:t>
      </w:r>
      <w:r w:rsidR="00191F2B">
        <w:t>’</w:t>
      </w:r>
      <w:r w:rsidRPr="00397D23">
        <w:t>oxygène dans l</w:t>
      </w:r>
      <w:r w:rsidR="00191F2B">
        <w:t>’</w:t>
      </w:r>
      <w:r w:rsidRPr="00397D23">
        <w:t>air d</w:t>
      </w:r>
      <w:r w:rsidR="00191F2B">
        <w:t>’</w:t>
      </w:r>
      <w:r w:rsidRPr="00397D23">
        <w:t>admission, le carburant et les gaz d</w:t>
      </w:r>
      <w:r w:rsidR="00191F2B">
        <w:t>’</w:t>
      </w:r>
      <w:r w:rsidRPr="00397D23">
        <w:t>échappement ;</w:t>
      </w:r>
    </w:p>
    <w:p w14:paraId="4BE3518C" w14:textId="77777777" w:rsidR="00276863" w:rsidRPr="00397D23" w:rsidRDefault="00276863" w:rsidP="00276863">
      <w:pPr>
        <w:pStyle w:val="SingleTxtG"/>
        <w:ind w:left="2835" w:hanging="567"/>
      </w:pPr>
      <w:r w:rsidRPr="00397D23">
        <w:t>f)</w:t>
      </w:r>
      <w:r w:rsidRPr="00397D23">
        <w:tab/>
        <w:t>Pour ces quantités, le critère a</w:t>
      </w:r>
      <w:r w:rsidRPr="00027B03">
        <w:rPr>
          <w:vertAlign w:val="subscript"/>
        </w:rPr>
        <w:t>1</w:t>
      </w:r>
      <w:r w:rsidRPr="00397D23">
        <w:t xml:space="preserve"> ne doit être satisfait que si la valeur absolue de la quantité est requise, contrairement au signal qui est linéairement proportionnel à la valeur réelle seulement ;</w:t>
      </w:r>
    </w:p>
    <w:p w14:paraId="6ABC4691" w14:textId="23463706" w:rsidR="00276863" w:rsidRPr="00397D23" w:rsidRDefault="00276863" w:rsidP="00276863">
      <w:pPr>
        <w:pStyle w:val="SingleTxtG"/>
        <w:ind w:left="2835" w:hanging="567"/>
      </w:pPr>
      <w:r w:rsidRPr="00397D23">
        <w:t>g)</w:t>
      </w:r>
      <w:r w:rsidRPr="00397D23">
        <w:tab/>
        <w:t>Les températures autonomes englobent les températures du moteur et les conditions ambiantes utilisées pour régler et vérifier les conditions de fonctionnement, les températures utilisées pour régler ou vérifier les conditions critiques du système d</w:t>
      </w:r>
      <w:r w:rsidR="00191F2B">
        <w:t>’</w:t>
      </w:r>
      <w:r w:rsidRPr="00397D23">
        <w:t>essai ainsi que les températures utilisées pour les calculs des émissions :</w:t>
      </w:r>
    </w:p>
    <w:p w14:paraId="53EC194B" w14:textId="42C63671" w:rsidR="00276863" w:rsidRPr="00397D23" w:rsidRDefault="00276863" w:rsidP="00276863">
      <w:pPr>
        <w:pStyle w:val="SingleTxtG"/>
        <w:ind w:left="3402" w:hanging="567"/>
      </w:pPr>
      <w:r w:rsidRPr="00397D23">
        <w:t>i)</w:t>
      </w:r>
      <w:r w:rsidRPr="00397D23">
        <w:tab/>
        <w:t>Les contrôles de linéarité de la température suivants sont nécessaires. Air d</w:t>
      </w:r>
      <w:r w:rsidR="00191F2B">
        <w:t>’</w:t>
      </w:r>
      <w:r w:rsidRPr="00397D23">
        <w:t>admission, banc(s) pour le traitement aval (pour les moteurs soumis aux essais avec des dispositifs de traitement aval sur des cycles ayant des critères de départ à froid), l</w:t>
      </w:r>
      <w:r w:rsidR="00191F2B">
        <w:t>’</w:t>
      </w:r>
      <w:r w:rsidRPr="00397D23">
        <w:t xml:space="preserve">air de dilution pour le prélèvement des </w:t>
      </w:r>
      <w:r w:rsidR="00F5265F">
        <w:t>PM</w:t>
      </w:r>
      <w:r w:rsidRPr="00397D23">
        <w:t xml:space="preserve"> (CVS, double dilution et systèmes à flux partiel) ; échantillons de </w:t>
      </w:r>
      <w:r w:rsidR="00F5265F">
        <w:t>PM</w:t>
      </w:r>
      <w:r w:rsidRPr="00397D23">
        <w:t xml:space="preserve">, un échantillon du refroidisseur (pour les systèmes de prélèvement de gaz qui recourent à des refroidisseurs pour sécher les échantillons) ; </w:t>
      </w:r>
    </w:p>
    <w:p w14:paraId="23932C50" w14:textId="01F6951E" w:rsidR="00276863" w:rsidRPr="00397D23" w:rsidRDefault="00276863" w:rsidP="00276863">
      <w:pPr>
        <w:pStyle w:val="SingleTxtG"/>
        <w:ind w:left="3402" w:hanging="567"/>
      </w:pPr>
      <w:r w:rsidRPr="00397D23">
        <w:t>ii)</w:t>
      </w:r>
      <w:r w:rsidRPr="00397D23">
        <w:tab/>
        <w:t>Les contrôles de linéarité de la température suivants sont uniquement requis si cela est prescrit par le constructeur du moteur. L</w:t>
      </w:r>
      <w:r w:rsidR="00191F2B">
        <w:t>’</w:t>
      </w:r>
      <w:r w:rsidRPr="00397D23">
        <w:t>admission de carburant, la sortie d</w:t>
      </w:r>
      <w:r w:rsidR="00191F2B">
        <w:t>’</w:t>
      </w:r>
      <w:r w:rsidRPr="00397D23">
        <w:t>air du refroidisseur de la cellule d</w:t>
      </w:r>
      <w:r w:rsidR="00191F2B">
        <w:t>’</w:t>
      </w:r>
      <w:r w:rsidRPr="00397D23">
        <w:t>essai (pour les moteurs soumis aux essais dans lesquels un échangeur de chaleur simule un refroidisseur d</w:t>
      </w:r>
      <w:r w:rsidR="00191F2B">
        <w:t>’</w:t>
      </w:r>
      <w:r w:rsidRPr="00397D23">
        <w:t>admission de véhicule ou de machine), l</w:t>
      </w:r>
      <w:r w:rsidR="00191F2B">
        <w:t>’</w:t>
      </w:r>
      <w:r w:rsidRPr="00397D23">
        <w:t>entrée de liquide de refroidissement du refroidisseur d</w:t>
      </w:r>
      <w:r w:rsidR="00191F2B">
        <w:t>’</w:t>
      </w:r>
      <w:r w:rsidRPr="00397D23">
        <w:t>admission (pour les moteurs soumis aux essais avec un échangeur de chaleur de la cellule d</w:t>
      </w:r>
      <w:r w:rsidR="00191F2B">
        <w:t>’</w:t>
      </w:r>
      <w:r w:rsidRPr="00397D23">
        <w:t>essai simulant un refroidisseur d</w:t>
      </w:r>
      <w:r w:rsidR="00191F2B">
        <w:t>’</w:t>
      </w:r>
      <w:r w:rsidRPr="00397D23">
        <w:t>air d</w:t>
      </w:r>
      <w:r w:rsidR="00191F2B">
        <w:t>’</w:t>
      </w:r>
      <w:r w:rsidRPr="00397D23">
        <w:t>admission du véhicule ou de la machine), l</w:t>
      </w:r>
      <w:r w:rsidR="00191F2B">
        <w:t>’</w:t>
      </w:r>
      <w:r w:rsidRPr="00397D23">
        <w:t>huile du carter et le liquide de refroidissement avant le thermostat (pour les moteurs refroidis par un liquide) ;</w:t>
      </w:r>
    </w:p>
    <w:p w14:paraId="6017B946" w14:textId="3D7C9168" w:rsidR="00276863" w:rsidRPr="00397D23" w:rsidRDefault="00276863" w:rsidP="00276863">
      <w:pPr>
        <w:pStyle w:val="SingleTxtG"/>
        <w:ind w:left="2835" w:hanging="567"/>
      </w:pPr>
      <w:r w:rsidRPr="00397D23">
        <w:t>h)</w:t>
      </w:r>
      <w:r w:rsidRPr="00397D23">
        <w:tab/>
        <w:t xml:space="preserve">Les pressions autonomes sont les pressions du moteur et les conditions ambiantes utilisées pour régler ou vérifier les conditions de fonctionnement du moteur, les pressions utilisées pour régler ou vérifier </w:t>
      </w:r>
      <w:r w:rsidRPr="00397D23">
        <w:lastRenderedPageBreak/>
        <w:t>des situations critiques dans le système d</w:t>
      </w:r>
      <w:r w:rsidR="00191F2B">
        <w:t>’</w:t>
      </w:r>
      <w:r w:rsidRPr="00397D23">
        <w:t>essai ainsi que les pressions utilisées dans les calculs des émissions :</w:t>
      </w:r>
    </w:p>
    <w:p w14:paraId="092BA5D3" w14:textId="2B9DF36A" w:rsidR="00276863" w:rsidRPr="00397D23" w:rsidRDefault="00276863" w:rsidP="00276863">
      <w:pPr>
        <w:pStyle w:val="SingleTxtG"/>
        <w:ind w:left="3402" w:hanging="567"/>
      </w:pPr>
      <w:r w:rsidRPr="00397D23">
        <w:t>i)</w:t>
      </w:r>
      <w:r w:rsidRPr="00397D23">
        <w:tab/>
        <w:t>Les contrôles de linéarité de la pression suivants sont nécessaires : restriction de pression de l</w:t>
      </w:r>
      <w:r w:rsidR="00191F2B">
        <w:t>’</w:t>
      </w:r>
      <w:r w:rsidRPr="00397D23">
        <w:t>air d</w:t>
      </w:r>
      <w:r w:rsidR="00191F2B">
        <w:t>’</w:t>
      </w:r>
      <w:r w:rsidRPr="00397D23">
        <w:t>admission ; contre pression à l</w:t>
      </w:r>
      <w:r w:rsidR="00191F2B">
        <w:t>’</w:t>
      </w:r>
      <w:r w:rsidRPr="00397D23">
        <w:t>échappement ; baromètre ; pression d</w:t>
      </w:r>
      <w:r w:rsidR="00191F2B">
        <w:t>’</w:t>
      </w:r>
      <w:r w:rsidRPr="00397D23">
        <w:t>entrée du CVS (si des mesures font appel au CVS) ; échantillon de réfrigérant (pour les systèmes de prélèvement de gaz utilisant des refroidisseurs pour sécher les échantillons) ;</w:t>
      </w:r>
    </w:p>
    <w:p w14:paraId="6A8538A3" w14:textId="5AE42627" w:rsidR="00276863" w:rsidRPr="00397D23" w:rsidRDefault="00276863" w:rsidP="00276863">
      <w:pPr>
        <w:pStyle w:val="SingleTxtG"/>
        <w:ind w:left="3402" w:hanging="567"/>
        <w:rPr>
          <w:spacing w:val="-2"/>
        </w:rPr>
      </w:pPr>
      <w:r w:rsidRPr="00397D23">
        <w:t>ii)</w:t>
      </w:r>
      <w:r w:rsidRPr="00397D23">
        <w:tab/>
      </w:r>
      <w:r w:rsidRPr="00397D23">
        <w:rPr>
          <w:spacing w:val="-2"/>
        </w:rPr>
        <w:t>Les contrôles de linéarité de la pression suivants sont nécessaires seulement s</w:t>
      </w:r>
      <w:r w:rsidR="00191F2B">
        <w:rPr>
          <w:spacing w:val="-2"/>
        </w:rPr>
        <w:t>’</w:t>
      </w:r>
      <w:r w:rsidRPr="00397D23">
        <w:rPr>
          <w:spacing w:val="-2"/>
        </w:rPr>
        <w:t>ils sont prescrits par le constructeur du moteur : refroidisseur intermédiaire à refroidissement d</w:t>
      </w:r>
      <w:r w:rsidR="00191F2B">
        <w:rPr>
          <w:spacing w:val="-2"/>
        </w:rPr>
        <w:t>’</w:t>
      </w:r>
      <w:r w:rsidRPr="00397D23">
        <w:rPr>
          <w:spacing w:val="-2"/>
        </w:rPr>
        <w:t>admission de la cellule d</w:t>
      </w:r>
      <w:r w:rsidR="00191F2B">
        <w:rPr>
          <w:spacing w:val="-2"/>
        </w:rPr>
        <w:t>’</w:t>
      </w:r>
      <w:r w:rsidRPr="00397D23">
        <w:rPr>
          <w:spacing w:val="-2"/>
        </w:rPr>
        <w:t>essai et baisse de la pression dans le conduit d</w:t>
      </w:r>
      <w:r w:rsidR="00191F2B">
        <w:rPr>
          <w:spacing w:val="-2"/>
        </w:rPr>
        <w:t>’</w:t>
      </w:r>
      <w:r w:rsidRPr="00397D23">
        <w:rPr>
          <w:spacing w:val="-2"/>
        </w:rPr>
        <w:t>interconnexion (pour les moteurs suralimentés essayés avec un échangeur de chaleur de la cellule d</w:t>
      </w:r>
      <w:r w:rsidR="00191F2B">
        <w:rPr>
          <w:spacing w:val="-2"/>
        </w:rPr>
        <w:t>’</w:t>
      </w:r>
      <w:r w:rsidRPr="00397D23">
        <w:rPr>
          <w:spacing w:val="-2"/>
        </w:rPr>
        <w:t>essai simulant un refroidisseur intermédiaire d</w:t>
      </w:r>
      <w:r w:rsidR="00191F2B">
        <w:rPr>
          <w:spacing w:val="-2"/>
        </w:rPr>
        <w:t>’</w:t>
      </w:r>
      <w:r w:rsidRPr="00397D23">
        <w:rPr>
          <w:spacing w:val="-2"/>
        </w:rPr>
        <w:t>air d</w:t>
      </w:r>
      <w:r w:rsidR="00191F2B">
        <w:rPr>
          <w:spacing w:val="-2"/>
        </w:rPr>
        <w:t>’</w:t>
      </w:r>
      <w:r w:rsidRPr="00397D23">
        <w:rPr>
          <w:spacing w:val="-2"/>
        </w:rPr>
        <w:t>admission du véhicule ou de la machine) ; admission de carburant et sortie de carburant.</w:t>
      </w:r>
    </w:p>
    <w:p w14:paraId="13DAACC5" w14:textId="77777777" w:rsidR="00276863" w:rsidRPr="00397D23" w:rsidRDefault="00276863" w:rsidP="009F33FC">
      <w:pPr>
        <w:pStyle w:val="Heading1"/>
        <w:spacing w:after="120"/>
        <w:ind w:left="0"/>
        <w:rPr>
          <w:b/>
        </w:rPr>
      </w:pPr>
      <w:r w:rsidRPr="00397D23">
        <w:t>Tableau A.4-5</w:t>
      </w:r>
      <w:r w:rsidRPr="00397D23">
        <w:br/>
      </w:r>
      <w:r w:rsidRPr="00397D23">
        <w:rPr>
          <w:b/>
        </w:rPr>
        <w:t>Systèmes de mesure qui requièrent une vérification de la linéarité</w:t>
      </w:r>
    </w:p>
    <w:tbl>
      <w:tblPr>
        <w:tblStyle w:val="TableGrid"/>
        <w:tblW w:w="9639" w:type="dxa"/>
        <w:tblLayout w:type="fixed"/>
        <w:tblLook w:val="05E0" w:firstRow="1" w:lastRow="1" w:firstColumn="1" w:lastColumn="1" w:noHBand="0" w:noVBand="1"/>
      </w:tblPr>
      <w:tblGrid>
        <w:gridCol w:w="1727"/>
        <w:gridCol w:w="952"/>
        <w:gridCol w:w="1680"/>
        <w:gridCol w:w="1819"/>
        <w:gridCol w:w="1288"/>
        <w:gridCol w:w="1373"/>
        <w:gridCol w:w="800"/>
      </w:tblGrid>
      <w:tr w:rsidR="00276863" w:rsidRPr="00EE4221" w14:paraId="362D50D8" w14:textId="77777777" w:rsidTr="00427A86">
        <w:trPr>
          <w:tblHeader/>
        </w:trPr>
        <w:tc>
          <w:tcPr>
            <w:tcW w:w="1727" w:type="dxa"/>
            <w:vMerge w:val="restart"/>
            <w:shd w:val="clear" w:color="auto" w:fill="auto"/>
            <w:vAlign w:val="bottom"/>
          </w:tcPr>
          <w:p w14:paraId="4722B617" w14:textId="77777777" w:rsidR="00276863" w:rsidRPr="000305E5" w:rsidRDefault="00276863" w:rsidP="00427A86">
            <w:pPr>
              <w:keepNext/>
              <w:keepLines/>
              <w:spacing w:before="60" w:after="60" w:line="200" w:lineRule="exact"/>
              <w:ind w:left="57" w:right="57"/>
              <w:rPr>
                <w:i/>
                <w:sz w:val="16"/>
                <w:szCs w:val="16"/>
              </w:rPr>
            </w:pPr>
            <w:r w:rsidRPr="000305E5">
              <w:rPr>
                <w:i/>
                <w:sz w:val="16"/>
                <w:szCs w:val="16"/>
              </w:rPr>
              <w:t>Système de mesure</w:t>
            </w:r>
          </w:p>
        </w:tc>
        <w:tc>
          <w:tcPr>
            <w:tcW w:w="952" w:type="dxa"/>
            <w:vMerge w:val="restart"/>
            <w:shd w:val="clear" w:color="auto" w:fill="auto"/>
            <w:vAlign w:val="bottom"/>
          </w:tcPr>
          <w:p w14:paraId="19B076DC" w14:textId="77777777" w:rsidR="00276863" w:rsidRPr="000305E5" w:rsidRDefault="00276863" w:rsidP="00427A86">
            <w:pPr>
              <w:keepNext/>
              <w:keepLines/>
              <w:spacing w:before="60" w:after="60" w:line="200" w:lineRule="exact"/>
              <w:ind w:left="57" w:right="57"/>
              <w:rPr>
                <w:i/>
                <w:sz w:val="16"/>
                <w:szCs w:val="16"/>
              </w:rPr>
            </w:pPr>
            <w:r w:rsidRPr="000305E5">
              <w:rPr>
                <w:i/>
                <w:sz w:val="16"/>
                <w:szCs w:val="16"/>
              </w:rPr>
              <w:t>Quantité</w:t>
            </w:r>
          </w:p>
        </w:tc>
        <w:tc>
          <w:tcPr>
            <w:tcW w:w="1680" w:type="dxa"/>
            <w:vMerge w:val="restart"/>
            <w:shd w:val="clear" w:color="auto" w:fill="auto"/>
            <w:vAlign w:val="bottom"/>
          </w:tcPr>
          <w:p w14:paraId="21CC9BFB" w14:textId="77777777" w:rsidR="00276863" w:rsidRPr="000305E5" w:rsidRDefault="00276863" w:rsidP="00427A86">
            <w:pPr>
              <w:keepNext/>
              <w:keepLines/>
              <w:spacing w:before="60" w:after="60" w:line="200" w:lineRule="exact"/>
              <w:ind w:left="57" w:right="57"/>
              <w:rPr>
                <w:i/>
                <w:sz w:val="16"/>
                <w:szCs w:val="16"/>
              </w:rPr>
            </w:pPr>
            <w:r w:rsidRPr="000305E5">
              <w:rPr>
                <w:i/>
                <w:sz w:val="16"/>
                <w:szCs w:val="16"/>
              </w:rPr>
              <w:t xml:space="preserve">Fréquence </w:t>
            </w:r>
            <w:r w:rsidRPr="000305E5">
              <w:rPr>
                <w:i/>
                <w:sz w:val="16"/>
                <w:szCs w:val="16"/>
              </w:rPr>
              <w:br/>
              <w:t>de vérification minimale</w:t>
            </w:r>
          </w:p>
        </w:tc>
        <w:tc>
          <w:tcPr>
            <w:tcW w:w="5280" w:type="dxa"/>
            <w:gridSpan w:val="4"/>
            <w:shd w:val="clear" w:color="auto" w:fill="auto"/>
            <w:vAlign w:val="center"/>
          </w:tcPr>
          <w:p w14:paraId="4188BFA7" w14:textId="77777777" w:rsidR="00276863" w:rsidRPr="000305E5" w:rsidRDefault="00276863" w:rsidP="000D0488">
            <w:pPr>
              <w:keepNext/>
              <w:suppressAutoHyphens w:val="0"/>
              <w:spacing w:before="60" w:after="60" w:line="200" w:lineRule="exact"/>
              <w:ind w:left="57" w:right="57"/>
              <w:jc w:val="center"/>
              <w:rPr>
                <w:i/>
                <w:sz w:val="16"/>
                <w:szCs w:val="16"/>
              </w:rPr>
            </w:pPr>
            <w:r w:rsidRPr="000305E5">
              <w:rPr>
                <w:i/>
                <w:sz w:val="16"/>
                <w:szCs w:val="16"/>
              </w:rPr>
              <w:t>Critères de linéarité</w:t>
            </w:r>
          </w:p>
        </w:tc>
      </w:tr>
      <w:tr w:rsidR="00276863" w:rsidRPr="00397D23" w14:paraId="58449124" w14:textId="77777777" w:rsidTr="00427A86">
        <w:trPr>
          <w:tblHeader/>
        </w:trPr>
        <w:tc>
          <w:tcPr>
            <w:tcW w:w="1727" w:type="dxa"/>
            <w:vMerge/>
            <w:shd w:val="clear" w:color="auto" w:fill="auto"/>
            <w:vAlign w:val="center"/>
          </w:tcPr>
          <w:p w14:paraId="03834CE2" w14:textId="77777777" w:rsidR="00276863" w:rsidRPr="000305E5" w:rsidRDefault="00276863" w:rsidP="000D0488">
            <w:pPr>
              <w:keepNext/>
              <w:keepLines/>
              <w:spacing w:before="60" w:after="60" w:line="200" w:lineRule="exact"/>
              <w:ind w:left="57" w:right="57"/>
              <w:jc w:val="center"/>
              <w:rPr>
                <w:sz w:val="16"/>
                <w:szCs w:val="16"/>
              </w:rPr>
            </w:pPr>
          </w:p>
        </w:tc>
        <w:tc>
          <w:tcPr>
            <w:tcW w:w="952" w:type="dxa"/>
            <w:vMerge/>
            <w:shd w:val="clear" w:color="auto" w:fill="auto"/>
            <w:vAlign w:val="center"/>
          </w:tcPr>
          <w:p w14:paraId="5F29287B" w14:textId="77777777" w:rsidR="00276863" w:rsidRPr="000305E5" w:rsidRDefault="00276863" w:rsidP="000D0488">
            <w:pPr>
              <w:keepNext/>
              <w:keepLines/>
              <w:spacing w:before="60" w:after="60" w:line="200" w:lineRule="exact"/>
              <w:ind w:left="57" w:right="57"/>
              <w:jc w:val="center"/>
              <w:rPr>
                <w:sz w:val="16"/>
                <w:szCs w:val="16"/>
              </w:rPr>
            </w:pPr>
          </w:p>
        </w:tc>
        <w:tc>
          <w:tcPr>
            <w:tcW w:w="1680" w:type="dxa"/>
            <w:vMerge/>
            <w:shd w:val="clear" w:color="auto" w:fill="auto"/>
            <w:vAlign w:val="center"/>
          </w:tcPr>
          <w:p w14:paraId="4902E13B" w14:textId="77777777" w:rsidR="00276863" w:rsidRPr="000305E5" w:rsidRDefault="00276863" w:rsidP="000D0488">
            <w:pPr>
              <w:keepNext/>
              <w:keepLines/>
              <w:spacing w:before="60" w:after="60" w:line="200" w:lineRule="exact"/>
              <w:ind w:left="57" w:right="57"/>
              <w:jc w:val="center"/>
              <w:rPr>
                <w:sz w:val="16"/>
                <w:szCs w:val="16"/>
                <w:vertAlign w:val="superscript"/>
              </w:rPr>
            </w:pPr>
          </w:p>
        </w:tc>
        <w:tc>
          <w:tcPr>
            <w:tcW w:w="1819" w:type="dxa"/>
            <w:shd w:val="clear" w:color="auto" w:fill="auto"/>
          </w:tcPr>
          <w:p w14:paraId="0E877984" w14:textId="77777777" w:rsidR="00276863" w:rsidRPr="000305E5" w:rsidRDefault="00C174C0" w:rsidP="00427A86">
            <w:pPr>
              <w:keepNext/>
              <w:keepLines/>
              <w:kinsoku/>
              <w:overflowPunct/>
              <w:autoSpaceDE/>
              <w:autoSpaceDN/>
              <w:adjustRightInd/>
              <w:snapToGrid/>
              <w:spacing w:line="240" w:lineRule="auto"/>
              <w:rPr>
                <w:strike/>
                <w:sz w:val="16"/>
                <w:szCs w:val="16"/>
                <w:vertAlign w:val="superscript"/>
              </w:rPr>
            </w:pPr>
            <w:r w:rsidRPr="000305E5">
              <w:rPr>
                <w:noProof/>
                <w:position w:val="-10"/>
                <w:sz w:val="16"/>
                <w:szCs w:val="16"/>
              </w:rPr>
              <w:object w:dxaOrig="180" w:dyaOrig="340" w14:anchorId="149A94DA">
                <v:shape id="_x0000_i1026" type="#_x0000_t75" alt="" style="width:7.85pt;height:17.2pt;mso-width-percent:0;mso-height-percent:0;mso-width-percent:0;mso-height-percent:0" o:ole="">
                  <v:imagedata r:id="rId40" o:title=""/>
                </v:shape>
                <o:OLEObject Type="Embed" ProgID="Equation.3" ShapeID="_x0000_i1026" DrawAspect="Content" ObjectID="_1609746988" r:id="rId41"/>
              </w:object>
            </w:r>
            <m:oMath>
              <m:d>
                <m:dPr>
                  <m:begChr m:val="|"/>
                  <m:endChr m:val="|"/>
                  <m:ctrlPr>
                    <w:rPr>
                      <w:rFonts w:ascii="Cambria Math" w:hAnsi="Cambria Math"/>
                      <w:spacing w:val="-3"/>
                      <w:sz w:val="16"/>
                      <w:szCs w:val="16"/>
                    </w:rPr>
                  </m:ctrlPr>
                </m:dPr>
                <m:e>
                  <m:sSub>
                    <m:sSubPr>
                      <m:ctrlPr>
                        <w:rPr>
                          <w:rFonts w:ascii="Cambria Math" w:hAnsi="Cambria Math"/>
                          <w:spacing w:val="-3"/>
                          <w:sz w:val="16"/>
                          <w:szCs w:val="16"/>
                        </w:rPr>
                      </m:ctrlPr>
                    </m:sSubPr>
                    <m:e>
                      <m:r>
                        <m:rPr>
                          <m:sty m:val="p"/>
                        </m:rPr>
                        <w:rPr>
                          <w:rFonts w:ascii="Cambria Math" w:hAnsi="Cambria Math"/>
                          <w:spacing w:val="-3"/>
                          <w:sz w:val="16"/>
                          <w:szCs w:val="16"/>
                        </w:rPr>
                        <m:t>x</m:t>
                      </m:r>
                    </m:e>
                    <m:sub>
                      <m:r>
                        <m:rPr>
                          <m:sty m:val="p"/>
                        </m:rPr>
                        <w:rPr>
                          <w:rFonts w:ascii="Cambria Math" w:hAnsi="Cambria Math"/>
                          <w:spacing w:val="-3"/>
                          <w:sz w:val="16"/>
                          <w:szCs w:val="16"/>
                        </w:rPr>
                        <m:t>min</m:t>
                      </m:r>
                    </m:sub>
                  </m:sSub>
                  <m:r>
                    <m:rPr>
                      <m:sty m:val="p"/>
                    </m:rPr>
                    <w:rPr>
                      <w:rFonts w:ascii="Cambria Math" w:hAnsi="Cambria Math"/>
                      <w:spacing w:val="-3"/>
                      <w:sz w:val="16"/>
                      <w:szCs w:val="16"/>
                    </w:rPr>
                    <m:t>∙</m:t>
                  </m:r>
                  <m:d>
                    <m:dPr>
                      <m:ctrlPr>
                        <w:rPr>
                          <w:rFonts w:ascii="Cambria Math" w:hAnsi="Cambria Math"/>
                          <w:spacing w:val="-3"/>
                          <w:sz w:val="16"/>
                          <w:szCs w:val="16"/>
                        </w:rPr>
                      </m:ctrlPr>
                    </m:dPr>
                    <m:e>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1</m:t>
                          </m:r>
                        </m:sub>
                      </m:sSub>
                      <m:r>
                        <m:rPr>
                          <m:sty m:val="p"/>
                        </m:rPr>
                        <w:rPr>
                          <w:rFonts w:ascii="Cambria Math" w:hAnsi="Cambria Math"/>
                          <w:spacing w:val="-3"/>
                          <w:sz w:val="16"/>
                          <w:szCs w:val="16"/>
                        </w:rPr>
                        <m:t>-1</m:t>
                      </m:r>
                    </m:e>
                  </m:d>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0</m:t>
                      </m:r>
                    </m:sub>
                  </m:sSub>
                </m:e>
              </m:d>
            </m:oMath>
          </w:p>
        </w:tc>
        <w:tc>
          <w:tcPr>
            <w:tcW w:w="1288" w:type="dxa"/>
          </w:tcPr>
          <w:p w14:paraId="7E4D71B3" w14:textId="77777777" w:rsidR="00276863" w:rsidRPr="000305E5" w:rsidRDefault="00276863" w:rsidP="00427A86">
            <w:pPr>
              <w:keepNext/>
              <w:keepLines/>
              <w:spacing w:before="60" w:after="60" w:line="200" w:lineRule="exact"/>
              <w:ind w:left="57" w:right="57"/>
              <w:rPr>
                <w:sz w:val="16"/>
                <w:szCs w:val="16"/>
                <w:vertAlign w:val="superscript"/>
              </w:rPr>
            </w:pPr>
            <w:r w:rsidRPr="000305E5">
              <w:rPr>
                <w:sz w:val="16"/>
                <w:szCs w:val="16"/>
              </w:rPr>
              <w:t>a</w:t>
            </w:r>
          </w:p>
        </w:tc>
        <w:tc>
          <w:tcPr>
            <w:tcW w:w="1373" w:type="dxa"/>
          </w:tcPr>
          <w:p w14:paraId="7C0FDB6E" w14:textId="77777777" w:rsidR="00276863" w:rsidRPr="000305E5" w:rsidRDefault="00276863" w:rsidP="00427A86">
            <w:pPr>
              <w:keepNext/>
              <w:keepLines/>
              <w:spacing w:before="60" w:after="60" w:line="200" w:lineRule="exact"/>
              <w:ind w:left="57" w:right="57"/>
              <w:rPr>
                <w:color w:val="000000"/>
                <w:sz w:val="16"/>
                <w:szCs w:val="16"/>
                <w:vertAlign w:val="superscript"/>
              </w:rPr>
            </w:pPr>
            <w:r w:rsidRPr="000305E5">
              <w:rPr>
                <w:sz w:val="16"/>
                <w:szCs w:val="16"/>
              </w:rPr>
              <w:t>SEE</w:t>
            </w:r>
          </w:p>
        </w:tc>
        <w:tc>
          <w:tcPr>
            <w:tcW w:w="800" w:type="dxa"/>
          </w:tcPr>
          <w:p w14:paraId="07621176" w14:textId="77777777" w:rsidR="00276863" w:rsidRPr="000305E5" w:rsidRDefault="00276863" w:rsidP="00427A86">
            <w:pPr>
              <w:keepNext/>
              <w:keepLines/>
              <w:spacing w:before="60" w:after="60" w:line="200" w:lineRule="exact"/>
              <w:ind w:left="57" w:right="57"/>
              <w:rPr>
                <w:sz w:val="16"/>
                <w:szCs w:val="16"/>
              </w:rPr>
            </w:pPr>
            <w:r w:rsidRPr="000305E5">
              <w:rPr>
                <w:sz w:val="16"/>
                <w:szCs w:val="16"/>
              </w:rPr>
              <w:t>r</w:t>
            </w:r>
            <w:r w:rsidRPr="000305E5">
              <w:rPr>
                <w:sz w:val="16"/>
                <w:szCs w:val="16"/>
                <w:vertAlign w:val="superscript"/>
              </w:rPr>
              <w:t>2</w:t>
            </w:r>
          </w:p>
        </w:tc>
      </w:tr>
      <w:tr w:rsidR="007560A0" w:rsidRPr="00397D23" w14:paraId="106B95CA" w14:textId="77777777" w:rsidTr="00427A86">
        <w:tc>
          <w:tcPr>
            <w:tcW w:w="1727" w:type="dxa"/>
            <w:shd w:val="clear" w:color="auto" w:fill="auto"/>
          </w:tcPr>
          <w:p w14:paraId="5980F189" w14:textId="77777777" w:rsidR="007560A0" w:rsidRPr="00397D23" w:rsidRDefault="007560A0" w:rsidP="00427A86">
            <w:pPr>
              <w:keepNext/>
              <w:keepLines/>
              <w:spacing w:before="60" w:after="60"/>
              <w:ind w:left="57" w:right="57"/>
              <w:rPr>
                <w:sz w:val="18"/>
                <w:szCs w:val="18"/>
              </w:rPr>
            </w:pPr>
            <w:r w:rsidRPr="00397D23">
              <w:rPr>
                <w:sz w:val="18"/>
                <w:szCs w:val="18"/>
              </w:rPr>
              <w:t>Régime moteur</w:t>
            </w:r>
          </w:p>
        </w:tc>
        <w:tc>
          <w:tcPr>
            <w:tcW w:w="952" w:type="dxa"/>
            <w:shd w:val="clear" w:color="auto" w:fill="auto"/>
          </w:tcPr>
          <w:p w14:paraId="42BEFE58" w14:textId="77777777" w:rsidR="007560A0" w:rsidRPr="00397D23" w:rsidRDefault="007560A0" w:rsidP="00427A86">
            <w:pPr>
              <w:widowControl w:val="0"/>
              <w:suppressAutoHyphens w:val="0"/>
              <w:spacing w:before="60" w:after="60"/>
              <w:ind w:left="57" w:right="57"/>
              <w:rPr>
                <w:sz w:val="18"/>
                <w:szCs w:val="18"/>
                <w:vertAlign w:val="subscript"/>
              </w:rPr>
            </w:pPr>
            <w:r w:rsidRPr="00397D23">
              <w:rPr>
                <w:sz w:val="18"/>
                <w:szCs w:val="18"/>
              </w:rPr>
              <w:t>n</w:t>
            </w:r>
          </w:p>
        </w:tc>
        <w:tc>
          <w:tcPr>
            <w:tcW w:w="1680" w:type="dxa"/>
            <w:shd w:val="clear" w:color="auto" w:fill="auto"/>
          </w:tcPr>
          <w:p w14:paraId="34304D30" w14:textId="60706782" w:rsidR="007560A0" w:rsidRPr="00397D23" w:rsidRDefault="007560A0" w:rsidP="00427A86">
            <w:pPr>
              <w:keepNext/>
              <w:keepLines/>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3C0DEE66"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0,05 % n</w:t>
            </w:r>
            <w:r w:rsidRPr="00397D23">
              <w:rPr>
                <w:sz w:val="18"/>
                <w:szCs w:val="18"/>
                <w:vertAlign w:val="subscript"/>
              </w:rPr>
              <w:t>max</w:t>
            </w:r>
          </w:p>
        </w:tc>
        <w:tc>
          <w:tcPr>
            <w:tcW w:w="1288" w:type="dxa"/>
          </w:tcPr>
          <w:p w14:paraId="7D7F8F39"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21A68B8C" w14:textId="77777777" w:rsidR="007560A0" w:rsidRPr="007917B3" w:rsidRDefault="007560A0" w:rsidP="00427A86">
            <w:pPr>
              <w:spacing w:before="60" w:after="60"/>
              <w:ind w:left="57" w:right="57"/>
              <w:rPr>
                <w:sz w:val="18"/>
                <w:szCs w:val="18"/>
                <w:vertAlign w:val="superscript"/>
              </w:rPr>
            </w:pPr>
            <w:r w:rsidRPr="007917B3">
              <w:rPr>
                <w:sz w:val="18"/>
                <w:szCs w:val="18"/>
              </w:rPr>
              <w:t>≤2 % n</w:t>
            </w:r>
            <w:r w:rsidRPr="007917B3">
              <w:rPr>
                <w:sz w:val="18"/>
                <w:szCs w:val="18"/>
                <w:vertAlign w:val="subscript"/>
              </w:rPr>
              <w:t>max</w:t>
            </w:r>
          </w:p>
        </w:tc>
        <w:tc>
          <w:tcPr>
            <w:tcW w:w="800" w:type="dxa"/>
          </w:tcPr>
          <w:p w14:paraId="0D444DDB" w14:textId="77777777" w:rsidR="007560A0" w:rsidRPr="00397D23" w:rsidRDefault="007560A0" w:rsidP="00427A86">
            <w:pPr>
              <w:spacing w:before="60" w:after="60"/>
              <w:ind w:left="57" w:right="57"/>
              <w:rPr>
                <w:sz w:val="18"/>
                <w:szCs w:val="18"/>
              </w:rPr>
            </w:pPr>
            <w:r w:rsidRPr="00397D23">
              <w:rPr>
                <w:sz w:val="18"/>
                <w:szCs w:val="18"/>
              </w:rPr>
              <w:t>≥0,990</w:t>
            </w:r>
          </w:p>
        </w:tc>
      </w:tr>
      <w:tr w:rsidR="007560A0" w:rsidRPr="00397D23" w14:paraId="07262E00" w14:textId="77777777" w:rsidTr="00427A86">
        <w:tc>
          <w:tcPr>
            <w:tcW w:w="1727" w:type="dxa"/>
            <w:shd w:val="clear" w:color="auto" w:fill="auto"/>
          </w:tcPr>
          <w:p w14:paraId="0A5E27F3" w14:textId="77777777" w:rsidR="007560A0" w:rsidRPr="00397D23" w:rsidRDefault="007560A0" w:rsidP="00427A86">
            <w:pPr>
              <w:spacing w:before="60" w:after="60"/>
              <w:ind w:left="57" w:right="57"/>
              <w:rPr>
                <w:sz w:val="18"/>
                <w:szCs w:val="18"/>
              </w:rPr>
            </w:pPr>
            <w:r w:rsidRPr="00397D23">
              <w:rPr>
                <w:sz w:val="18"/>
                <w:szCs w:val="18"/>
              </w:rPr>
              <w:t>Couple moteur</w:t>
            </w:r>
          </w:p>
        </w:tc>
        <w:tc>
          <w:tcPr>
            <w:tcW w:w="952" w:type="dxa"/>
            <w:shd w:val="clear" w:color="auto" w:fill="auto"/>
          </w:tcPr>
          <w:p w14:paraId="592F4647"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T</w:t>
            </w:r>
          </w:p>
        </w:tc>
        <w:tc>
          <w:tcPr>
            <w:tcW w:w="1680" w:type="dxa"/>
            <w:shd w:val="clear" w:color="auto" w:fill="auto"/>
          </w:tcPr>
          <w:p w14:paraId="05A80A0F" w14:textId="4F959F66" w:rsidR="007560A0" w:rsidRPr="00397D23" w:rsidRDefault="007560A0" w:rsidP="00427A86">
            <w:pPr>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1A968305"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T</w:t>
            </w:r>
            <w:r w:rsidRPr="00397D23">
              <w:rPr>
                <w:sz w:val="18"/>
                <w:szCs w:val="18"/>
                <w:vertAlign w:val="subscript"/>
              </w:rPr>
              <w:t>max</w:t>
            </w:r>
          </w:p>
        </w:tc>
        <w:tc>
          <w:tcPr>
            <w:tcW w:w="1288" w:type="dxa"/>
          </w:tcPr>
          <w:p w14:paraId="1B2D18AE"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2C189817"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sz w:val="18"/>
                <w:szCs w:val="18"/>
              </w:rPr>
              <w:t>≤2 % T</w:t>
            </w:r>
            <w:r w:rsidRPr="007917B3">
              <w:rPr>
                <w:sz w:val="18"/>
                <w:szCs w:val="18"/>
                <w:vertAlign w:val="subscript"/>
              </w:rPr>
              <w:t>max</w:t>
            </w:r>
          </w:p>
        </w:tc>
        <w:tc>
          <w:tcPr>
            <w:tcW w:w="800" w:type="dxa"/>
          </w:tcPr>
          <w:p w14:paraId="468F6BC5"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2B12E559" w14:textId="77777777" w:rsidTr="00427A86">
        <w:tc>
          <w:tcPr>
            <w:tcW w:w="1727" w:type="dxa"/>
            <w:shd w:val="clear" w:color="auto" w:fill="auto"/>
          </w:tcPr>
          <w:p w14:paraId="5EBF69C6" w14:textId="77777777" w:rsidR="007560A0" w:rsidRPr="00397D23" w:rsidRDefault="007560A0" w:rsidP="00427A86">
            <w:pPr>
              <w:spacing w:before="60" w:after="60"/>
              <w:ind w:left="57" w:right="57"/>
              <w:rPr>
                <w:sz w:val="18"/>
                <w:szCs w:val="18"/>
              </w:rPr>
            </w:pPr>
            <w:r w:rsidRPr="00397D23">
              <w:rPr>
                <w:sz w:val="18"/>
                <w:szCs w:val="18"/>
              </w:rPr>
              <w:t>Débit de carburant</w:t>
            </w:r>
          </w:p>
        </w:tc>
        <w:tc>
          <w:tcPr>
            <w:tcW w:w="952" w:type="dxa"/>
            <w:shd w:val="clear" w:color="auto" w:fill="auto"/>
          </w:tcPr>
          <w:p w14:paraId="7049BE79"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m</w:t>
            </w:r>
          </w:p>
        </w:tc>
        <w:tc>
          <w:tcPr>
            <w:tcW w:w="1680" w:type="dxa"/>
            <w:shd w:val="clear" w:color="auto" w:fill="auto"/>
          </w:tcPr>
          <w:p w14:paraId="581D1739" w14:textId="36E88180" w:rsidR="007560A0" w:rsidRPr="00397D23" w:rsidRDefault="007560A0" w:rsidP="00427A86">
            <w:pPr>
              <w:spacing w:before="60" w:after="60"/>
              <w:ind w:left="57" w:right="57"/>
              <w:rPr>
                <w:sz w:val="18"/>
                <w:szCs w:val="18"/>
                <w:vertAlign w:val="superscript"/>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6F10DBDE"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m, max</w:t>
            </w:r>
          </w:p>
        </w:tc>
        <w:tc>
          <w:tcPr>
            <w:tcW w:w="1288" w:type="dxa"/>
          </w:tcPr>
          <w:p w14:paraId="74CFBEA5"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14:paraId="60D1A877"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i/>
                <w:sz w:val="18"/>
                <w:szCs w:val="18"/>
                <w:vertAlign w:val="superscript"/>
              </w:rPr>
            </w:pPr>
            <w:r w:rsidRPr="007917B3">
              <w:rPr>
                <w:rFonts w:ascii="Symbol" w:hAnsi="Symbol" w:cs="Symbol"/>
                <w:i/>
                <w:sz w:val="18"/>
                <w:szCs w:val="18"/>
              </w:rPr>
              <w:t></w:t>
            </w:r>
            <w:r w:rsidRPr="007917B3">
              <w:rPr>
                <w:i/>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6638C60E"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7C20FEEA" w14:textId="77777777" w:rsidTr="00427A86">
        <w:tc>
          <w:tcPr>
            <w:tcW w:w="1727" w:type="dxa"/>
            <w:shd w:val="clear" w:color="auto" w:fill="auto"/>
          </w:tcPr>
          <w:p w14:paraId="0EF54E25" w14:textId="173412BA" w:rsidR="007560A0" w:rsidRPr="00397D23" w:rsidRDefault="007560A0" w:rsidP="00427A86">
            <w:pPr>
              <w:spacing w:before="60" w:after="60"/>
              <w:ind w:left="57" w:right="57"/>
              <w:rPr>
                <w:sz w:val="18"/>
                <w:szCs w:val="18"/>
              </w:rPr>
            </w:pPr>
            <w:r w:rsidRPr="00397D23">
              <w:rPr>
                <w:sz w:val="18"/>
                <w:szCs w:val="18"/>
              </w:rPr>
              <w:t>Débit de l</w:t>
            </w:r>
            <w:r w:rsidR="00191F2B">
              <w:rPr>
                <w:sz w:val="18"/>
                <w:szCs w:val="18"/>
              </w:rPr>
              <w:t>’</w:t>
            </w:r>
            <w:r w:rsidRPr="00397D23">
              <w:rPr>
                <w:sz w:val="18"/>
                <w:szCs w:val="18"/>
              </w:rPr>
              <w:t>air d</w:t>
            </w:r>
            <w:r w:rsidR="00191F2B">
              <w:rPr>
                <w:sz w:val="18"/>
                <w:szCs w:val="18"/>
              </w:rPr>
              <w:t>’</w:t>
            </w:r>
            <w:r w:rsidRPr="00397D23">
              <w:rPr>
                <w:sz w:val="18"/>
                <w:szCs w:val="18"/>
              </w:rPr>
              <w:t>admission</w:t>
            </w:r>
            <w:r w:rsidRPr="00550CE9">
              <w:rPr>
                <w:i/>
                <w:sz w:val="18"/>
                <w:szCs w:val="18"/>
                <w:vertAlign w:val="superscript"/>
              </w:rPr>
              <w:t>1</w:t>
            </w:r>
          </w:p>
        </w:tc>
        <w:tc>
          <w:tcPr>
            <w:tcW w:w="952" w:type="dxa"/>
            <w:shd w:val="clear" w:color="auto" w:fill="auto"/>
          </w:tcPr>
          <w:p w14:paraId="73C38781"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14:paraId="2F324432" w14:textId="16769F46" w:rsidR="007560A0" w:rsidRPr="00397D23" w:rsidRDefault="007560A0" w:rsidP="00427A86">
            <w:pPr>
              <w:spacing w:before="60" w:after="60"/>
              <w:ind w:left="57" w:right="57"/>
              <w:rPr>
                <w:sz w:val="18"/>
                <w:szCs w:val="18"/>
                <w:vertAlign w:val="superscript"/>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366EEE08"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14:paraId="58AE87C4"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14:paraId="3A9B4265"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714EEE83"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006FF9E7" w14:textId="77777777" w:rsidTr="00427A86">
        <w:tc>
          <w:tcPr>
            <w:tcW w:w="1727" w:type="dxa"/>
            <w:shd w:val="clear" w:color="auto" w:fill="auto"/>
          </w:tcPr>
          <w:p w14:paraId="18E0436F" w14:textId="3E60F900" w:rsidR="007560A0" w:rsidRPr="00397D23" w:rsidRDefault="007560A0" w:rsidP="00427A86">
            <w:pPr>
              <w:spacing w:before="60" w:after="60"/>
              <w:ind w:left="57" w:right="57"/>
              <w:rPr>
                <w:sz w:val="18"/>
                <w:szCs w:val="18"/>
              </w:rPr>
            </w:pPr>
            <w:r w:rsidRPr="00397D23">
              <w:rPr>
                <w:sz w:val="18"/>
                <w:szCs w:val="18"/>
              </w:rPr>
              <w:t>Débit</w:t>
            </w:r>
            <w:r w:rsidR="00A87A13">
              <w:rPr>
                <w:sz w:val="18"/>
                <w:szCs w:val="18"/>
              </w:rPr>
              <w:t xml:space="preserve"> </w:t>
            </w:r>
            <w:r w:rsidRPr="00397D23">
              <w:rPr>
                <w:sz w:val="18"/>
                <w:szCs w:val="18"/>
              </w:rPr>
              <w:t>de l</w:t>
            </w:r>
            <w:r w:rsidR="00191F2B">
              <w:rPr>
                <w:sz w:val="18"/>
                <w:szCs w:val="18"/>
              </w:rPr>
              <w:t>’</w:t>
            </w:r>
            <w:r w:rsidRPr="00397D23">
              <w:rPr>
                <w:sz w:val="18"/>
                <w:szCs w:val="18"/>
              </w:rPr>
              <w:t xml:space="preserve">air </w:t>
            </w:r>
            <w:r w:rsidRPr="00397D23">
              <w:rPr>
                <w:sz w:val="18"/>
                <w:szCs w:val="18"/>
              </w:rPr>
              <w:br/>
              <w:t>de dilution</w:t>
            </w:r>
            <w:r w:rsidRPr="00D714BE">
              <w:rPr>
                <w:i/>
                <w:sz w:val="18"/>
                <w:szCs w:val="18"/>
                <w:vertAlign w:val="superscript"/>
              </w:rPr>
              <w:t>1</w:t>
            </w:r>
          </w:p>
        </w:tc>
        <w:tc>
          <w:tcPr>
            <w:tcW w:w="952" w:type="dxa"/>
            <w:shd w:val="clear" w:color="auto" w:fill="auto"/>
          </w:tcPr>
          <w:p w14:paraId="6E87A681"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14:paraId="650B9102" w14:textId="30BE5780" w:rsidR="007560A0" w:rsidRPr="00397D23" w:rsidRDefault="007560A0" w:rsidP="00427A86">
            <w:pPr>
              <w:spacing w:before="60" w:after="60"/>
              <w:ind w:left="57" w:right="57"/>
              <w:rPr>
                <w:sz w:val="18"/>
                <w:szCs w:val="18"/>
                <w:vertAlign w:val="superscript"/>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07C6D42B"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14:paraId="71C6324F"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5B8505D8"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193E2722"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546AAA26" w14:textId="77777777" w:rsidTr="00427A86">
        <w:tc>
          <w:tcPr>
            <w:tcW w:w="1727" w:type="dxa"/>
            <w:shd w:val="clear" w:color="auto" w:fill="auto"/>
          </w:tcPr>
          <w:p w14:paraId="62D2CF62" w14:textId="6C40CAC6" w:rsidR="007560A0" w:rsidRPr="00397D23" w:rsidRDefault="007560A0" w:rsidP="00427A86">
            <w:pPr>
              <w:spacing w:before="60" w:after="60"/>
              <w:ind w:left="57" w:right="57"/>
              <w:rPr>
                <w:sz w:val="18"/>
                <w:szCs w:val="18"/>
              </w:rPr>
            </w:pPr>
            <w:r w:rsidRPr="00397D23">
              <w:rPr>
                <w:sz w:val="18"/>
                <w:szCs w:val="18"/>
              </w:rPr>
              <w:t>Débit de gaz d</w:t>
            </w:r>
            <w:r w:rsidR="00191F2B">
              <w:rPr>
                <w:sz w:val="18"/>
                <w:szCs w:val="18"/>
              </w:rPr>
              <w:t>’</w:t>
            </w:r>
            <w:r w:rsidRPr="00397D23">
              <w:rPr>
                <w:sz w:val="18"/>
                <w:szCs w:val="18"/>
              </w:rPr>
              <w:t>échappement dilués</w:t>
            </w:r>
            <w:r w:rsidRPr="00D26F2C">
              <w:rPr>
                <w:i/>
                <w:sz w:val="18"/>
                <w:szCs w:val="18"/>
                <w:vertAlign w:val="superscript"/>
              </w:rPr>
              <w:t>1</w:t>
            </w:r>
          </w:p>
        </w:tc>
        <w:tc>
          <w:tcPr>
            <w:tcW w:w="952" w:type="dxa"/>
            <w:shd w:val="clear" w:color="auto" w:fill="auto"/>
          </w:tcPr>
          <w:p w14:paraId="4C6AD2D8"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14:paraId="39279185" w14:textId="57B69022" w:rsidR="007560A0" w:rsidRPr="00397D23" w:rsidRDefault="007560A0" w:rsidP="00427A86">
            <w:pPr>
              <w:spacing w:before="60" w:after="60"/>
              <w:ind w:left="57" w:right="57"/>
              <w:rPr>
                <w:sz w:val="18"/>
                <w:szCs w:val="18"/>
                <w:vertAlign w:val="superscript"/>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3E06681E"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14:paraId="16D527B5"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0A61184F"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49EE421A"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19929053" w14:textId="77777777" w:rsidTr="00427A86">
        <w:tc>
          <w:tcPr>
            <w:tcW w:w="1727" w:type="dxa"/>
            <w:shd w:val="clear" w:color="auto" w:fill="auto"/>
          </w:tcPr>
          <w:p w14:paraId="1B0E5151" w14:textId="33FDA303" w:rsidR="007560A0" w:rsidRPr="00397D23" w:rsidRDefault="007560A0" w:rsidP="00427A86">
            <w:pPr>
              <w:spacing w:before="60" w:after="60"/>
              <w:ind w:left="57" w:right="57"/>
              <w:rPr>
                <w:sz w:val="18"/>
                <w:szCs w:val="18"/>
              </w:rPr>
            </w:pPr>
            <w:r w:rsidRPr="00397D23">
              <w:rPr>
                <w:sz w:val="18"/>
                <w:szCs w:val="18"/>
              </w:rPr>
              <w:t>Débit de gaz d</w:t>
            </w:r>
            <w:r w:rsidR="00191F2B">
              <w:rPr>
                <w:sz w:val="18"/>
                <w:szCs w:val="18"/>
              </w:rPr>
              <w:t>’</w:t>
            </w:r>
            <w:r w:rsidRPr="00397D23">
              <w:rPr>
                <w:sz w:val="18"/>
                <w:szCs w:val="18"/>
              </w:rPr>
              <w:t>échappement bruts</w:t>
            </w:r>
            <w:r w:rsidRPr="00D714BE">
              <w:rPr>
                <w:i/>
                <w:sz w:val="18"/>
                <w:szCs w:val="18"/>
                <w:vertAlign w:val="superscript"/>
              </w:rPr>
              <w:t>1</w:t>
            </w:r>
          </w:p>
        </w:tc>
        <w:tc>
          <w:tcPr>
            <w:tcW w:w="952" w:type="dxa"/>
            <w:shd w:val="clear" w:color="auto" w:fill="auto"/>
          </w:tcPr>
          <w:p w14:paraId="0F525E48"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14:paraId="65F79911" w14:textId="18EE7174" w:rsidR="007560A0" w:rsidRPr="00397D23" w:rsidRDefault="007560A0" w:rsidP="00427A86">
            <w:pPr>
              <w:spacing w:before="60" w:after="60"/>
              <w:ind w:left="57" w:right="57"/>
              <w:rPr>
                <w:sz w:val="18"/>
                <w:szCs w:val="18"/>
                <w:vertAlign w:val="superscript"/>
              </w:rPr>
            </w:pPr>
            <w:r w:rsidRPr="00397D23">
              <w:rPr>
                <w:sz w:val="18"/>
                <w:szCs w:val="18"/>
              </w:rPr>
              <w:t>Dans les 185 jours avant l</w:t>
            </w:r>
            <w:r w:rsidR="00191F2B">
              <w:rPr>
                <w:sz w:val="18"/>
                <w:szCs w:val="18"/>
              </w:rPr>
              <w:t>’</w:t>
            </w:r>
            <w:r w:rsidRPr="00397D23">
              <w:rPr>
                <w:sz w:val="18"/>
                <w:szCs w:val="18"/>
              </w:rPr>
              <w:t>essai</w:t>
            </w:r>
          </w:p>
        </w:tc>
        <w:tc>
          <w:tcPr>
            <w:tcW w:w="1819" w:type="dxa"/>
            <w:shd w:val="clear" w:color="auto" w:fill="auto"/>
          </w:tcPr>
          <w:p w14:paraId="66B801C2" w14:textId="77777777" w:rsidR="007560A0" w:rsidRPr="00397D23" w:rsidRDefault="007560A0" w:rsidP="00427A86">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14:paraId="3C284E7C"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14:paraId="7157D12C"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510074ED"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22ED558C" w14:textId="77777777" w:rsidTr="00427A86">
        <w:tc>
          <w:tcPr>
            <w:tcW w:w="1727" w:type="dxa"/>
            <w:shd w:val="clear" w:color="auto" w:fill="auto"/>
          </w:tcPr>
          <w:p w14:paraId="26B78D08" w14:textId="77777777" w:rsidR="007560A0" w:rsidRPr="00397D23" w:rsidRDefault="007560A0" w:rsidP="00427A86">
            <w:pPr>
              <w:spacing w:before="60" w:after="60"/>
              <w:ind w:left="57" w:right="57"/>
              <w:rPr>
                <w:sz w:val="18"/>
                <w:szCs w:val="18"/>
              </w:rPr>
            </w:pPr>
            <w:r w:rsidRPr="00397D23">
              <w:rPr>
                <w:sz w:val="18"/>
                <w:szCs w:val="18"/>
              </w:rPr>
              <w:t xml:space="preserve">Débit du système </w:t>
            </w:r>
            <w:r w:rsidRPr="00397D23">
              <w:rPr>
                <w:sz w:val="18"/>
                <w:szCs w:val="18"/>
              </w:rPr>
              <w:br/>
              <w:t xml:space="preserve">de prélèvement </w:t>
            </w:r>
            <w:r w:rsidR="00D26F2C">
              <w:rPr>
                <w:sz w:val="18"/>
                <w:szCs w:val="18"/>
              </w:rPr>
              <w:br/>
            </w:r>
            <w:r w:rsidRPr="00397D23">
              <w:rPr>
                <w:sz w:val="18"/>
                <w:szCs w:val="18"/>
              </w:rPr>
              <w:t>par lots</w:t>
            </w:r>
            <w:r w:rsidRPr="00D714BE">
              <w:rPr>
                <w:i/>
                <w:sz w:val="18"/>
                <w:szCs w:val="18"/>
                <w:vertAlign w:val="superscript"/>
              </w:rPr>
              <w:t>1</w:t>
            </w:r>
          </w:p>
        </w:tc>
        <w:tc>
          <w:tcPr>
            <w:tcW w:w="952" w:type="dxa"/>
            <w:shd w:val="clear" w:color="auto" w:fill="auto"/>
          </w:tcPr>
          <w:p w14:paraId="6AAA2D51"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14:paraId="1D996C39" w14:textId="5B3AD1E2" w:rsidR="007560A0" w:rsidRPr="00397D23" w:rsidRDefault="007560A0" w:rsidP="00427A86">
            <w:pPr>
              <w:spacing w:before="60" w:after="60"/>
              <w:ind w:left="57" w:right="57"/>
              <w:rPr>
                <w:sz w:val="18"/>
                <w:szCs w:val="18"/>
                <w:vertAlign w:val="superscript"/>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21D97A7C"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14:paraId="2F3CAE3B"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45F4D657" w14:textId="77777777" w:rsidR="007560A0" w:rsidRPr="007917B3" w:rsidRDefault="007560A0" w:rsidP="00427A86">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tcPr>
          <w:p w14:paraId="5CCF9754"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45D90529" w14:textId="77777777" w:rsidTr="00427A86">
        <w:tc>
          <w:tcPr>
            <w:tcW w:w="1727" w:type="dxa"/>
            <w:shd w:val="clear" w:color="auto" w:fill="auto"/>
          </w:tcPr>
          <w:p w14:paraId="05F7A225" w14:textId="77777777" w:rsidR="007560A0" w:rsidRPr="00397D23" w:rsidRDefault="007560A0" w:rsidP="00427A86">
            <w:pPr>
              <w:spacing w:before="60" w:after="60"/>
              <w:ind w:left="57" w:right="57"/>
              <w:rPr>
                <w:sz w:val="18"/>
                <w:szCs w:val="18"/>
              </w:rPr>
            </w:pPr>
            <w:r w:rsidRPr="00397D23">
              <w:rPr>
                <w:sz w:val="18"/>
                <w:szCs w:val="18"/>
              </w:rPr>
              <w:t>Diviseurs de gaz</w:t>
            </w:r>
          </w:p>
        </w:tc>
        <w:tc>
          <w:tcPr>
            <w:tcW w:w="952" w:type="dxa"/>
            <w:shd w:val="clear" w:color="auto" w:fill="auto"/>
          </w:tcPr>
          <w:p w14:paraId="08142775"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x/x</w:t>
            </w:r>
            <w:r w:rsidRPr="00397D23">
              <w:rPr>
                <w:sz w:val="18"/>
                <w:szCs w:val="18"/>
                <w:vertAlign w:val="subscript"/>
              </w:rPr>
              <w:t>span</w:t>
            </w:r>
          </w:p>
        </w:tc>
        <w:tc>
          <w:tcPr>
            <w:tcW w:w="1680" w:type="dxa"/>
            <w:shd w:val="clear" w:color="auto" w:fill="auto"/>
          </w:tcPr>
          <w:p w14:paraId="083A67F5" w14:textId="6955461F" w:rsidR="007560A0" w:rsidRPr="00397D23" w:rsidRDefault="007560A0" w:rsidP="00427A86">
            <w:pPr>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43B2DB2D"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0,5 % x</w:t>
            </w:r>
            <w:r w:rsidRPr="00397D23">
              <w:rPr>
                <w:sz w:val="18"/>
                <w:szCs w:val="18"/>
                <w:vertAlign w:val="subscript"/>
              </w:rPr>
              <w:t>max</w:t>
            </w:r>
          </w:p>
        </w:tc>
        <w:tc>
          <w:tcPr>
            <w:tcW w:w="1288" w:type="dxa"/>
          </w:tcPr>
          <w:p w14:paraId="3F8F1787" w14:textId="77777777" w:rsidR="007560A0" w:rsidRPr="00397D23" w:rsidRDefault="007560A0" w:rsidP="00427A86">
            <w:pPr>
              <w:spacing w:before="60" w:after="60"/>
              <w:ind w:left="57" w:right="57"/>
              <w:rPr>
                <w:sz w:val="18"/>
                <w:szCs w:val="18"/>
              </w:rPr>
            </w:pPr>
            <w:r w:rsidRPr="00397D23">
              <w:rPr>
                <w:sz w:val="18"/>
                <w:szCs w:val="18"/>
              </w:rPr>
              <w:t>0,98 à 1,02</w:t>
            </w:r>
          </w:p>
        </w:tc>
        <w:tc>
          <w:tcPr>
            <w:tcW w:w="1373" w:type="dxa"/>
          </w:tcPr>
          <w:p w14:paraId="6F866923"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2 % x</w:t>
            </w:r>
            <w:r w:rsidRPr="007917B3">
              <w:rPr>
                <w:sz w:val="18"/>
                <w:szCs w:val="18"/>
                <w:vertAlign w:val="subscript"/>
              </w:rPr>
              <w:t>max</w:t>
            </w:r>
          </w:p>
        </w:tc>
        <w:tc>
          <w:tcPr>
            <w:tcW w:w="800" w:type="dxa"/>
          </w:tcPr>
          <w:p w14:paraId="127C4E6A"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7560A0" w:rsidRPr="00397D23" w14:paraId="6B1D69FA" w14:textId="77777777" w:rsidTr="00427A86">
        <w:tc>
          <w:tcPr>
            <w:tcW w:w="1727" w:type="dxa"/>
            <w:shd w:val="clear" w:color="auto" w:fill="auto"/>
          </w:tcPr>
          <w:p w14:paraId="31A7C8C4" w14:textId="77777777" w:rsidR="007560A0" w:rsidRPr="00397D23" w:rsidRDefault="007560A0" w:rsidP="00427A86">
            <w:pPr>
              <w:spacing w:before="60" w:after="60"/>
              <w:ind w:left="57" w:right="57"/>
              <w:rPr>
                <w:sz w:val="18"/>
                <w:szCs w:val="18"/>
              </w:rPr>
            </w:pPr>
            <w:r w:rsidRPr="00397D23">
              <w:rPr>
                <w:sz w:val="18"/>
                <w:szCs w:val="18"/>
              </w:rPr>
              <w:t>Analyseurs de gaz</w:t>
            </w:r>
          </w:p>
        </w:tc>
        <w:tc>
          <w:tcPr>
            <w:tcW w:w="952" w:type="dxa"/>
            <w:shd w:val="clear" w:color="auto" w:fill="auto"/>
          </w:tcPr>
          <w:p w14:paraId="0CCDDD00" w14:textId="77777777" w:rsidR="007560A0" w:rsidRPr="00397D23" w:rsidRDefault="007560A0" w:rsidP="00427A86">
            <w:pPr>
              <w:widowControl w:val="0"/>
              <w:suppressAutoHyphens w:val="0"/>
              <w:spacing w:before="60" w:after="60"/>
              <w:ind w:left="57" w:right="57"/>
              <w:rPr>
                <w:strike/>
                <w:sz w:val="18"/>
                <w:szCs w:val="18"/>
              </w:rPr>
            </w:pPr>
            <w:r w:rsidRPr="00397D23">
              <w:rPr>
                <w:sz w:val="18"/>
                <w:szCs w:val="18"/>
              </w:rPr>
              <w:t>x</w:t>
            </w:r>
          </w:p>
        </w:tc>
        <w:tc>
          <w:tcPr>
            <w:tcW w:w="1680" w:type="dxa"/>
            <w:shd w:val="clear" w:color="auto" w:fill="auto"/>
          </w:tcPr>
          <w:p w14:paraId="50A3FBA7" w14:textId="709F19CC" w:rsidR="007560A0" w:rsidRPr="00397D23" w:rsidRDefault="007560A0" w:rsidP="00427A86">
            <w:pPr>
              <w:spacing w:before="60" w:after="60"/>
              <w:ind w:left="57" w:right="57"/>
              <w:rPr>
                <w:sz w:val="18"/>
                <w:szCs w:val="18"/>
              </w:rPr>
            </w:pPr>
            <w:r w:rsidRPr="00397D23">
              <w:rPr>
                <w:sz w:val="18"/>
                <w:szCs w:val="18"/>
              </w:rPr>
              <w:t>Dans les 35 jours avant l</w:t>
            </w:r>
            <w:r w:rsidR="00191F2B">
              <w:rPr>
                <w:sz w:val="18"/>
                <w:szCs w:val="18"/>
              </w:rPr>
              <w:t>’</w:t>
            </w:r>
            <w:r w:rsidRPr="00397D23">
              <w:rPr>
                <w:sz w:val="18"/>
                <w:szCs w:val="18"/>
              </w:rPr>
              <w:t>essai</w:t>
            </w:r>
          </w:p>
        </w:tc>
        <w:tc>
          <w:tcPr>
            <w:tcW w:w="1819" w:type="dxa"/>
            <w:shd w:val="clear" w:color="auto" w:fill="auto"/>
          </w:tcPr>
          <w:p w14:paraId="3DFA076A"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0,5 % x</w:t>
            </w:r>
            <w:r w:rsidRPr="00397D23">
              <w:rPr>
                <w:sz w:val="18"/>
                <w:szCs w:val="18"/>
                <w:vertAlign w:val="subscript"/>
              </w:rPr>
              <w:t>max</w:t>
            </w:r>
          </w:p>
        </w:tc>
        <w:tc>
          <w:tcPr>
            <w:tcW w:w="1288" w:type="dxa"/>
          </w:tcPr>
          <w:p w14:paraId="3BFB4DDE" w14:textId="77777777" w:rsidR="007560A0" w:rsidRPr="00397D23" w:rsidRDefault="007560A0" w:rsidP="00427A86">
            <w:pPr>
              <w:spacing w:before="60" w:after="60"/>
              <w:ind w:left="57" w:right="57"/>
              <w:rPr>
                <w:sz w:val="18"/>
                <w:szCs w:val="18"/>
              </w:rPr>
            </w:pPr>
            <w:r w:rsidRPr="00397D23">
              <w:rPr>
                <w:sz w:val="18"/>
                <w:szCs w:val="18"/>
              </w:rPr>
              <w:t>0,99 à 1,01</w:t>
            </w:r>
          </w:p>
        </w:tc>
        <w:tc>
          <w:tcPr>
            <w:tcW w:w="1373" w:type="dxa"/>
          </w:tcPr>
          <w:p w14:paraId="32E707C1"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x</w:t>
            </w:r>
            <w:r w:rsidRPr="007917B3">
              <w:rPr>
                <w:sz w:val="18"/>
                <w:szCs w:val="18"/>
                <w:vertAlign w:val="subscript"/>
              </w:rPr>
              <w:t>max</w:t>
            </w:r>
          </w:p>
        </w:tc>
        <w:tc>
          <w:tcPr>
            <w:tcW w:w="800" w:type="dxa"/>
          </w:tcPr>
          <w:p w14:paraId="6421433D"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7560A0" w:rsidRPr="00397D23" w14:paraId="726B0D8E" w14:textId="77777777" w:rsidTr="00427A86">
        <w:tc>
          <w:tcPr>
            <w:tcW w:w="1727" w:type="dxa"/>
            <w:shd w:val="clear" w:color="auto" w:fill="auto"/>
          </w:tcPr>
          <w:p w14:paraId="62778E75" w14:textId="77777777" w:rsidR="007560A0" w:rsidRPr="00397D23" w:rsidRDefault="007560A0" w:rsidP="00427A86">
            <w:pPr>
              <w:spacing w:before="60" w:after="60"/>
              <w:ind w:left="57" w:right="57"/>
              <w:rPr>
                <w:sz w:val="18"/>
                <w:szCs w:val="18"/>
              </w:rPr>
            </w:pPr>
            <w:r w:rsidRPr="00397D23">
              <w:rPr>
                <w:sz w:val="18"/>
                <w:szCs w:val="18"/>
              </w:rPr>
              <w:t xml:space="preserve">Bilan des </w:t>
            </w:r>
            <w:r w:rsidR="00F5265F">
              <w:rPr>
                <w:sz w:val="18"/>
                <w:szCs w:val="18"/>
              </w:rPr>
              <w:t>PM</w:t>
            </w:r>
          </w:p>
        </w:tc>
        <w:tc>
          <w:tcPr>
            <w:tcW w:w="952" w:type="dxa"/>
            <w:shd w:val="clear" w:color="auto" w:fill="auto"/>
          </w:tcPr>
          <w:p w14:paraId="1FA11B69"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m</w:t>
            </w:r>
          </w:p>
        </w:tc>
        <w:tc>
          <w:tcPr>
            <w:tcW w:w="1680" w:type="dxa"/>
            <w:shd w:val="clear" w:color="auto" w:fill="auto"/>
          </w:tcPr>
          <w:p w14:paraId="02A55D1F" w14:textId="7A3AC257" w:rsidR="007560A0" w:rsidRPr="00397D23" w:rsidRDefault="007560A0" w:rsidP="00427A86">
            <w:pPr>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1CF216CD"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m</w:t>
            </w:r>
            <w:r w:rsidRPr="00397D23">
              <w:rPr>
                <w:sz w:val="18"/>
                <w:szCs w:val="18"/>
                <w:vertAlign w:val="subscript"/>
              </w:rPr>
              <w:t>max</w:t>
            </w:r>
          </w:p>
        </w:tc>
        <w:tc>
          <w:tcPr>
            <w:tcW w:w="1288" w:type="dxa"/>
          </w:tcPr>
          <w:p w14:paraId="0E617438" w14:textId="77777777" w:rsidR="007560A0" w:rsidRPr="00397D23" w:rsidRDefault="007560A0" w:rsidP="00427A86">
            <w:pPr>
              <w:spacing w:before="60" w:after="60"/>
              <w:ind w:left="57" w:right="57"/>
              <w:rPr>
                <w:sz w:val="18"/>
                <w:szCs w:val="18"/>
              </w:rPr>
            </w:pPr>
            <w:r w:rsidRPr="00397D23">
              <w:rPr>
                <w:sz w:val="18"/>
                <w:szCs w:val="18"/>
              </w:rPr>
              <w:t>0,99 à 1,01</w:t>
            </w:r>
          </w:p>
        </w:tc>
        <w:tc>
          <w:tcPr>
            <w:tcW w:w="1373" w:type="dxa"/>
          </w:tcPr>
          <w:p w14:paraId="4BB4463C"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m</w:t>
            </w:r>
            <w:r w:rsidRPr="007917B3">
              <w:rPr>
                <w:sz w:val="18"/>
                <w:szCs w:val="18"/>
                <w:vertAlign w:val="subscript"/>
              </w:rPr>
              <w:t>max</w:t>
            </w:r>
          </w:p>
        </w:tc>
        <w:tc>
          <w:tcPr>
            <w:tcW w:w="800" w:type="dxa"/>
          </w:tcPr>
          <w:p w14:paraId="5DF746FC"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7560A0" w:rsidRPr="00397D23" w14:paraId="65011DD9" w14:textId="77777777" w:rsidTr="00427A86">
        <w:tc>
          <w:tcPr>
            <w:tcW w:w="1727" w:type="dxa"/>
            <w:shd w:val="clear" w:color="auto" w:fill="auto"/>
          </w:tcPr>
          <w:p w14:paraId="0FF402E4" w14:textId="77777777" w:rsidR="007560A0" w:rsidRPr="00397D23" w:rsidRDefault="007560A0" w:rsidP="00427A86">
            <w:pPr>
              <w:spacing w:before="60" w:after="60"/>
              <w:ind w:left="57" w:right="57"/>
              <w:rPr>
                <w:sz w:val="18"/>
                <w:szCs w:val="18"/>
              </w:rPr>
            </w:pPr>
            <w:r w:rsidRPr="00397D23">
              <w:rPr>
                <w:sz w:val="18"/>
                <w:szCs w:val="18"/>
              </w:rPr>
              <w:t>Pressions autonomes</w:t>
            </w:r>
          </w:p>
        </w:tc>
        <w:tc>
          <w:tcPr>
            <w:tcW w:w="952" w:type="dxa"/>
            <w:shd w:val="clear" w:color="auto" w:fill="auto"/>
          </w:tcPr>
          <w:p w14:paraId="1F1F9383" w14:textId="77777777" w:rsidR="007560A0" w:rsidRPr="00397D23" w:rsidRDefault="007560A0" w:rsidP="00427A86">
            <w:pPr>
              <w:keepNext/>
              <w:widowControl w:val="0"/>
              <w:suppressAutoHyphens w:val="0"/>
              <w:spacing w:before="60" w:after="60"/>
              <w:ind w:left="57" w:right="57"/>
              <w:rPr>
                <w:sz w:val="18"/>
                <w:szCs w:val="18"/>
              </w:rPr>
            </w:pPr>
            <w:r w:rsidRPr="00397D23">
              <w:rPr>
                <w:sz w:val="18"/>
                <w:szCs w:val="18"/>
              </w:rPr>
              <w:t>p</w:t>
            </w:r>
          </w:p>
        </w:tc>
        <w:tc>
          <w:tcPr>
            <w:tcW w:w="1680" w:type="dxa"/>
            <w:shd w:val="clear" w:color="auto" w:fill="auto"/>
          </w:tcPr>
          <w:p w14:paraId="196AC24A" w14:textId="69D1BCAB" w:rsidR="007560A0" w:rsidRPr="00397D23" w:rsidRDefault="007560A0" w:rsidP="00427A86">
            <w:pPr>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2FAC3F1D" w14:textId="77777777" w:rsidR="007560A0" w:rsidRPr="00397D23" w:rsidRDefault="007560A0" w:rsidP="00427A86">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p</w:t>
            </w:r>
            <w:r w:rsidRPr="00397D23">
              <w:rPr>
                <w:sz w:val="18"/>
                <w:szCs w:val="18"/>
                <w:vertAlign w:val="subscript"/>
              </w:rPr>
              <w:t>max</w:t>
            </w:r>
          </w:p>
        </w:tc>
        <w:tc>
          <w:tcPr>
            <w:tcW w:w="1288" w:type="dxa"/>
          </w:tcPr>
          <w:p w14:paraId="7DFE1825" w14:textId="77777777" w:rsidR="007560A0" w:rsidRPr="00397D23" w:rsidRDefault="007560A0" w:rsidP="00427A86">
            <w:pPr>
              <w:spacing w:before="60" w:after="60"/>
              <w:ind w:left="57" w:right="57"/>
              <w:rPr>
                <w:sz w:val="18"/>
                <w:szCs w:val="18"/>
              </w:rPr>
            </w:pPr>
            <w:r w:rsidRPr="00397D23">
              <w:rPr>
                <w:sz w:val="18"/>
                <w:szCs w:val="18"/>
              </w:rPr>
              <w:t>0,99 à 1,01</w:t>
            </w:r>
          </w:p>
        </w:tc>
        <w:tc>
          <w:tcPr>
            <w:tcW w:w="1373" w:type="dxa"/>
          </w:tcPr>
          <w:p w14:paraId="17F130C4"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p</w:t>
            </w:r>
            <w:r w:rsidRPr="007917B3">
              <w:rPr>
                <w:sz w:val="18"/>
                <w:szCs w:val="18"/>
                <w:vertAlign w:val="subscript"/>
              </w:rPr>
              <w:t>max</w:t>
            </w:r>
          </w:p>
        </w:tc>
        <w:tc>
          <w:tcPr>
            <w:tcW w:w="800" w:type="dxa"/>
          </w:tcPr>
          <w:p w14:paraId="1AE88348"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7560A0" w:rsidRPr="00397D23" w14:paraId="62B6AECF" w14:textId="77777777" w:rsidTr="00427A86">
        <w:trPr>
          <w:cantSplit/>
        </w:trPr>
        <w:tc>
          <w:tcPr>
            <w:tcW w:w="1727" w:type="dxa"/>
            <w:shd w:val="clear" w:color="auto" w:fill="auto"/>
          </w:tcPr>
          <w:p w14:paraId="76E2EC9D" w14:textId="77777777" w:rsidR="007560A0" w:rsidRPr="00397D23" w:rsidRDefault="007560A0" w:rsidP="00427A86">
            <w:pPr>
              <w:spacing w:before="60" w:after="60"/>
              <w:ind w:left="57" w:right="57"/>
              <w:rPr>
                <w:sz w:val="18"/>
                <w:szCs w:val="18"/>
              </w:rPr>
            </w:pPr>
            <w:r w:rsidRPr="00397D23">
              <w:rPr>
                <w:sz w:val="18"/>
                <w:szCs w:val="18"/>
              </w:rPr>
              <w:lastRenderedPageBreak/>
              <w:t xml:space="preserve">Conversion </w:t>
            </w:r>
            <w:r w:rsidRPr="006643BB">
              <w:rPr>
                <w:spacing w:val="-2"/>
                <w:sz w:val="18"/>
                <w:szCs w:val="18"/>
              </w:rPr>
              <w:t>analogique/numérique</w:t>
            </w:r>
            <w:r w:rsidRPr="00397D23">
              <w:rPr>
                <w:sz w:val="18"/>
                <w:szCs w:val="18"/>
              </w:rPr>
              <w:t xml:space="preserve"> des signaux</w:t>
            </w:r>
            <w:r w:rsidRPr="00397D23">
              <w:rPr>
                <w:sz w:val="18"/>
                <w:szCs w:val="18"/>
              </w:rPr>
              <w:br/>
              <w:t>de température autonomes</w:t>
            </w:r>
          </w:p>
        </w:tc>
        <w:tc>
          <w:tcPr>
            <w:tcW w:w="952" w:type="dxa"/>
            <w:shd w:val="clear" w:color="auto" w:fill="auto"/>
          </w:tcPr>
          <w:p w14:paraId="7A9C3A9E" w14:textId="77777777" w:rsidR="007560A0" w:rsidRPr="00397D23" w:rsidRDefault="007560A0" w:rsidP="00427A86">
            <w:pPr>
              <w:widowControl w:val="0"/>
              <w:suppressAutoHyphens w:val="0"/>
              <w:spacing w:before="60" w:after="60"/>
              <w:ind w:left="57" w:right="57"/>
              <w:rPr>
                <w:sz w:val="18"/>
                <w:szCs w:val="18"/>
              </w:rPr>
            </w:pPr>
            <w:r w:rsidRPr="00397D23">
              <w:rPr>
                <w:sz w:val="18"/>
                <w:szCs w:val="18"/>
              </w:rPr>
              <w:t>T</w:t>
            </w:r>
          </w:p>
        </w:tc>
        <w:tc>
          <w:tcPr>
            <w:tcW w:w="1680" w:type="dxa"/>
            <w:shd w:val="clear" w:color="auto" w:fill="auto"/>
          </w:tcPr>
          <w:p w14:paraId="5681BBB4" w14:textId="63A2319C" w:rsidR="007560A0" w:rsidRPr="00397D23" w:rsidRDefault="007560A0" w:rsidP="00427A86">
            <w:pPr>
              <w:spacing w:before="60" w:after="60"/>
              <w:ind w:left="57" w:right="57"/>
              <w:rPr>
                <w:sz w:val="18"/>
                <w:szCs w:val="18"/>
              </w:rPr>
            </w:pPr>
            <w:r w:rsidRPr="00397D23">
              <w:rPr>
                <w:sz w:val="18"/>
                <w:szCs w:val="18"/>
              </w:rPr>
              <w:t>Dans les 370 jours avant l</w:t>
            </w:r>
            <w:r w:rsidR="00191F2B">
              <w:rPr>
                <w:sz w:val="18"/>
                <w:szCs w:val="18"/>
              </w:rPr>
              <w:t>’</w:t>
            </w:r>
            <w:r w:rsidRPr="00397D23">
              <w:rPr>
                <w:sz w:val="18"/>
                <w:szCs w:val="18"/>
              </w:rPr>
              <w:t>essai</w:t>
            </w:r>
          </w:p>
        </w:tc>
        <w:tc>
          <w:tcPr>
            <w:tcW w:w="1819" w:type="dxa"/>
            <w:shd w:val="clear" w:color="auto" w:fill="auto"/>
          </w:tcPr>
          <w:p w14:paraId="4A0ACF6B" w14:textId="77777777" w:rsidR="007560A0" w:rsidRPr="00397D23" w:rsidRDefault="007560A0" w:rsidP="00427A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T</w:t>
            </w:r>
            <w:r w:rsidRPr="00397D23">
              <w:rPr>
                <w:sz w:val="18"/>
                <w:szCs w:val="18"/>
                <w:vertAlign w:val="subscript"/>
              </w:rPr>
              <w:t>max</w:t>
            </w:r>
          </w:p>
        </w:tc>
        <w:tc>
          <w:tcPr>
            <w:tcW w:w="1288" w:type="dxa"/>
          </w:tcPr>
          <w:p w14:paraId="1BC40C59" w14:textId="77777777" w:rsidR="007560A0" w:rsidRPr="00397D23" w:rsidRDefault="007560A0" w:rsidP="00427A86">
            <w:pPr>
              <w:spacing w:before="60" w:after="60"/>
              <w:ind w:left="57" w:right="57"/>
              <w:rPr>
                <w:sz w:val="18"/>
                <w:szCs w:val="18"/>
              </w:rPr>
            </w:pPr>
            <w:r w:rsidRPr="00397D23">
              <w:rPr>
                <w:sz w:val="18"/>
                <w:szCs w:val="18"/>
              </w:rPr>
              <w:t>0,99 à 1,01</w:t>
            </w:r>
          </w:p>
        </w:tc>
        <w:tc>
          <w:tcPr>
            <w:tcW w:w="1373" w:type="dxa"/>
          </w:tcPr>
          <w:p w14:paraId="4B1A68F4" w14:textId="77777777" w:rsidR="007560A0" w:rsidRPr="007917B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T</w:t>
            </w:r>
            <w:r w:rsidRPr="007917B3">
              <w:rPr>
                <w:sz w:val="18"/>
                <w:szCs w:val="18"/>
                <w:vertAlign w:val="subscript"/>
              </w:rPr>
              <w:t>max</w:t>
            </w:r>
          </w:p>
        </w:tc>
        <w:tc>
          <w:tcPr>
            <w:tcW w:w="800" w:type="dxa"/>
          </w:tcPr>
          <w:p w14:paraId="4F394270" w14:textId="77777777" w:rsidR="007560A0" w:rsidRPr="00397D23" w:rsidRDefault="007560A0" w:rsidP="00427A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bl>
    <w:p w14:paraId="155D192A" w14:textId="1005A320" w:rsidR="007E0661" w:rsidRPr="00397D23" w:rsidRDefault="007E0661" w:rsidP="006643BB">
      <w:pPr>
        <w:pStyle w:val="SingleTxtG"/>
        <w:spacing w:before="120" w:after="240"/>
        <w:ind w:left="0" w:right="0" w:firstLine="170"/>
        <w:jc w:val="left"/>
      </w:pPr>
      <w:r w:rsidRPr="00397D23">
        <w:rPr>
          <w:i/>
          <w:sz w:val="18"/>
          <w:szCs w:val="18"/>
          <w:vertAlign w:val="superscript"/>
        </w:rPr>
        <w:t>1</w:t>
      </w:r>
      <w:r w:rsidRPr="00397D23">
        <w:t xml:space="preserve">  </w:t>
      </w:r>
      <w:r w:rsidRPr="00397D23">
        <w:rPr>
          <w:sz w:val="18"/>
          <w:szCs w:val="18"/>
        </w:rPr>
        <w:t>Le débit molaire peut être utilisé à la place du débit volumétrique standard en t</w:t>
      </w:r>
      <w:r w:rsidR="001C3B17">
        <w:rPr>
          <w:sz w:val="18"/>
          <w:szCs w:val="18"/>
        </w:rPr>
        <w:t xml:space="preserve">ant que terme représentant la </w:t>
      </w:r>
      <w:r w:rsidR="001C3B17" w:rsidRPr="001C3B17">
        <w:rPr>
          <w:sz w:val="18"/>
          <w:szCs w:val="18"/>
        </w:rPr>
        <w:t>“</w:t>
      </w:r>
      <w:r w:rsidRPr="00397D23">
        <w:rPr>
          <w:sz w:val="18"/>
          <w:szCs w:val="18"/>
        </w:rPr>
        <w:t>quantité</w:t>
      </w:r>
      <w:r w:rsidR="001C3B17" w:rsidRPr="004216C1">
        <w:t>”</w:t>
      </w:r>
      <w:r w:rsidRPr="00397D23">
        <w:rPr>
          <w:sz w:val="18"/>
          <w:szCs w:val="18"/>
        </w:rPr>
        <w:t>. Dans ce cas, le débit molaire maximal peut être utilisé à la place du débit volumétrique standard dans les critères de linéarité correspondants.</w:t>
      </w:r>
    </w:p>
    <w:p w14:paraId="2F9B0B31" w14:textId="0E62B52A" w:rsidR="00276863" w:rsidRPr="00397D23" w:rsidRDefault="00276863" w:rsidP="00276863">
      <w:pPr>
        <w:pStyle w:val="SingleTxtG"/>
        <w:keepNext/>
        <w:spacing w:before="120"/>
        <w:ind w:left="2268" w:hanging="1134"/>
      </w:pPr>
      <w:r w:rsidRPr="00397D23">
        <w:t>8.1.5</w:t>
      </w:r>
      <w:r w:rsidRPr="00397D23">
        <w:tab/>
      </w:r>
      <w:r w:rsidRPr="00397D23">
        <w:rPr>
          <w:iCs/>
        </w:rPr>
        <w:t>Vérification</w:t>
      </w:r>
      <w:r w:rsidRPr="00397D23">
        <w:t xml:space="preserve"> en continu de la réponse du système d</w:t>
      </w:r>
      <w:r w:rsidR="00191F2B">
        <w:t>’</w:t>
      </w:r>
      <w:r w:rsidRPr="00397D23">
        <w:t>analyse des gaz, ainsi que de l</w:t>
      </w:r>
      <w:r w:rsidR="00191F2B">
        <w:t>’</w:t>
      </w:r>
      <w:r w:rsidRPr="00397D23">
        <w:t>enregistrement et des mises à jour</w:t>
      </w:r>
    </w:p>
    <w:p w14:paraId="6A0933B6" w14:textId="4359D4E6" w:rsidR="00276863" w:rsidRPr="00397D23" w:rsidRDefault="00276863" w:rsidP="00276863">
      <w:pPr>
        <w:pStyle w:val="SingleTxtG"/>
        <w:ind w:left="2268"/>
      </w:pPr>
      <w:r w:rsidRPr="00397D23">
        <w:tab/>
        <w:t>Le présent paragraphe contient la description d</w:t>
      </w:r>
      <w:r w:rsidR="00191F2B">
        <w:t>’</w:t>
      </w:r>
      <w:r w:rsidRPr="00397D23">
        <w:t>une procédure de vérification générale en continu de la réponse du système d</w:t>
      </w:r>
      <w:r w:rsidR="00191F2B">
        <w:t>’</w:t>
      </w:r>
      <w:r w:rsidRPr="00397D23">
        <w:t>analyse des gaz, ainsi que de l</w:t>
      </w:r>
      <w:r w:rsidR="00191F2B">
        <w:t>’</w:t>
      </w:r>
      <w:r w:rsidRPr="00397D23">
        <w:t>enregistrement et des mises à jour. Voir le paragraphe 8.1.6 ci-après qui traite des procédures de vérification des analyseurs de type à compensation.</w:t>
      </w:r>
    </w:p>
    <w:p w14:paraId="7E11AFF2" w14:textId="77777777" w:rsidR="00276863" w:rsidRPr="00397D23" w:rsidRDefault="00276863" w:rsidP="00D714BE">
      <w:pPr>
        <w:pStyle w:val="SingleTxtG"/>
        <w:spacing w:before="120"/>
        <w:ind w:left="2268" w:hanging="1134"/>
      </w:pPr>
      <w:r w:rsidRPr="00397D23">
        <w:t>8.1.5.1</w:t>
      </w:r>
      <w:r w:rsidRPr="00397D23">
        <w:tab/>
        <w:t>Étendue et fréquence</w:t>
      </w:r>
    </w:p>
    <w:p w14:paraId="0797C729" w14:textId="352B14F4" w:rsidR="00276863" w:rsidRPr="00397D23" w:rsidRDefault="00276863" w:rsidP="00276863">
      <w:pPr>
        <w:pStyle w:val="SingleTxtG"/>
        <w:ind w:left="2268"/>
      </w:pPr>
      <w:r w:rsidRPr="00397D23">
        <w:tab/>
        <w:t>Cette vérification doit être effectuée après l</w:t>
      </w:r>
      <w:r w:rsidR="00191F2B">
        <w:t>’</w:t>
      </w:r>
      <w:r w:rsidRPr="00397D23">
        <w:t>installation ou le remplacement d</w:t>
      </w:r>
      <w:r w:rsidR="00191F2B">
        <w:t>’</w:t>
      </w:r>
      <w:r w:rsidRPr="00397D23">
        <w:t>un analyseur de gaz qui est utilisé pour le prélèvement en continu. Cette vérification doit également être faite si le système a été reconfiguré d</w:t>
      </w:r>
      <w:r w:rsidR="00191F2B">
        <w:t>’</w:t>
      </w:r>
      <w:r w:rsidRPr="00397D23">
        <w:t>une manière qui modifierait sa réponse. Cette vérification est requise pour les analyseurs de gaz en continu utilisés pour les cycles d</w:t>
      </w:r>
      <w:r w:rsidR="00191F2B">
        <w:t>’</w:t>
      </w:r>
      <w:r w:rsidRPr="00397D23">
        <w:t>essai en conditions transitoires (NRTC et LSI-NRTC) ou le cycle d</w:t>
      </w:r>
      <w:r w:rsidR="00191F2B">
        <w:t>’</w:t>
      </w:r>
      <w:r w:rsidRPr="00397D23">
        <w:t>essai à modes raccordés, mais elle n</w:t>
      </w:r>
      <w:r w:rsidR="00191F2B">
        <w:t>’</w:t>
      </w:r>
      <w:r w:rsidRPr="00397D23">
        <w:t>est pas nécessaire pour les systèmes d</w:t>
      </w:r>
      <w:r w:rsidR="00191F2B">
        <w:t>’</w:t>
      </w:r>
      <w:r w:rsidRPr="00397D23">
        <w:t>analyse de gaz par lots ou pour les analyseurs de gaz en continu utilisés uniquement pour les essais avec un cycle d</w:t>
      </w:r>
      <w:r w:rsidR="00191F2B">
        <w:t>’</w:t>
      </w:r>
      <w:r w:rsidRPr="00397D23">
        <w:t>essai NRSC à modes discrets.</w:t>
      </w:r>
    </w:p>
    <w:p w14:paraId="64C02744" w14:textId="77777777" w:rsidR="00276863" w:rsidRPr="00397D23" w:rsidRDefault="00276863" w:rsidP="00D714BE">
      <w:pPr>
        <w:pStyle w:val="SingleTxtG"/>
        <w:spacing w:before="120"/>
        <w:ind w:left="2268" w:hanging="1134"/>
      </w:pPr>
      <w:r w:rsidRPr="00397D23">
        <w:t>8.1.5.2</w:t>
      </w:r>
      <w:r w:rsidRPr="00397D23">
        <w:tab/>
        <w:t>Principes de mesure</w:t>
      </w:r>
    </w:p>
    <w:p w14:paraId="3AAF3E76" w14:textId="31BD7478" w:rsidR="00276863" w:rsidRPr="00397D23" w:rsidRDefault="00276863" w:rsidP="00276863">
      <w:pPr>
        <w:pStyle w:val="SingleTxtG"/>
        <w:ind w:left="2268"/>
      </w:pPr>
      <w:r w:rsidRPr="00397D23">
        <w:tab/>
        <w:t>Cet essai sert à vérifier que les fréquences de mise à jour et d</w:t>
      </w:r>
      <w:r w:rsidR="00191F2B">
        <w:t>’</w:t>
      </w:r>
      <w:r w:rsidRPr="00397D23">
        <w:t>enregistrement sont adaptées à la réponse globale du système à un changement rapide dans la valeur de concentration au niveau de la sonde de prélèvement. Les systèmes d</w:t>
      </w:r>
      <w:r w:rsidR="00191F2B">
        <w:t>’</w:t>
      </w:r>
      <w:r w:rsidRPr="00397D23">
        <w:t>analyse de gaz doivent être optimalisés de telle manière que la réponse globale à un changement rapide de concentration donne lieu à une mise à jour et soit enregistrée à une fréquence appropriée pour éviter toute perte d</w:t>
      </w:r>
      <w:r w:rsidR="00191F2B">
        <w:t>’</w:t>
      </w:r>
      <w:r w:rsidRPr="00397D23">
        <w:t>information. Cet essai sert aussi à vérifier que les analyseurs de gaz en continu respectent un temps de réponse minimal.</w:t>
      </w:r>
    </w:p>
    <w:p w14:paraId="6FFBF7C7" w14:textId="18B1070F" w:rsidR="00276863" w:rsidRPr="00397D23" w:rsidRDefault="00276863" w:rsidP="00276863">
      <w:pPr>
        <w:pStyle w:val="SingleTxtG"/>
        <w:ind w:left="2268"/>
      </w:pPr>
      <w:r w:rsidRPr="00397D23">
        <w:tab/>
        <w:t>Les réglages du système pour l</w:t>
      </w:r>
      <w:r w:rsidR="00191F2B">
        <w:t>’</w:t>
      </w:r>
      <w:r w:rsidRPr="00397D23">
        <w:t>évaluation des temps de réponse sont exactement les mêmes que ceux utilisés lors des mesures du cycle d</w:t>
      </w:r>
      <w:r w:rsidR="00191F2B">
        <w:t>’</w:t>
      </w:r>
      <w:r w:rsidRPr="00397D23">
        <w:t>essai (c</w:t>
      </w:r>
      <w:r w:rsidR="00191F2B">
        <w:t>’</w:t>
      </w:r>
      <w:r w:rsidRPr="00397D23">
        <w:t>est-à-dire pression, débits, réglage des filtres sur les analyseurs et tous les autres éléments influant sur le temps de réponse). La détermination du temps de réponse est faite avec commutation des gaz directement à l</w:t>
      </w:r>
      <w:r w:rsidR="00191F2B">
        <w:t>’</w:t>
      </w:r>
      <w:r w:rsidRPr="00397D23">
        <w:t>entrée de la sonde de prélèvement. Les dispositifs destinés à la commutation des gaz doivent être conçus de manière à effectuer la commutation en moins de 0,1 s. Les gaz utilisés pour l</w:t>
      </w:r>
      <w:r w:rsidR="00191F2B">
        <w:t>’</w:t>
      </w:r>
      <w:r w:rsidRPr="00397D23">
        <w:t>essai doivent produire un changement de concentration d</w:t>
      </w:r>
      <w:r w:rsidR="00191F2B">
        <w:t>’</w:t>
      </w:r>
      <w:r w:rsidRPr="00397D23">
        <w:t>au moins 60 % de la pleine échelle (FS).</w:t>
      </w:r>
    </w:p>
    <w:p w14:paraId="305D6F00" w14:textId="77777777" w:rsidR="00276863" w:rsidRPr="00397D23" w:rsidRDefault="00276863" w:rsidP="00276863">
      <w:pPr>
        <w:pStyle w:val="SingleTxtG"/>
        <w:ind w:left="2268"/>
      </w:pPr>
      <w:r w:rsidRPr="00397D23">
        <w:tab/>
        <w:t>La concentration de chaque constituant gazeux est enregistrée.</w:t>
      </w:r>
    </w:p>
    <w:p w14:paraId="0B782773" w14:textId="77777777" w:rsidR="00276863" w:rsidRPr="00397D23" w:rsidRDefault="00276863" w:rsidP="00276863">
      <w:pPr>
        <w:pStyle w:val="SingleTxtG"/>
        <w:keepNext/>
        <w:spacing w:before="120"/>
        <w:ind w:left="2268" w:hanging="1134"/>
      </w:pPr>
      <w:r w:rsidRPr="00397D23">
        <w:t>8.1.5.3</w:t>
      </w:r>
      <w:r w:rsidRPr="00397D23">
        <w:tab/>
        <w:t>Configuration nécessaire</w:t>
      </w:r>
    </w:p>
    <w:p w14:paraId="1B8E0F17" w14:textId="17664F9B" w:rsidR="00276863" w:rsidRPr="00397D23" w:rsidRDefault="00276863" w:rsidP="00276863">
      <w:pPr>
        <w:pStyle w:val="SingleTxtG"/>
        <w:ind w:left="2835" w:hanging="567"/>
      </w:pPr>
      <w:r w:rsidRPr="00397D23">
        <w:t>a)</w:t>
      </w:r>
      <w:r w:rsidRPr="00397D23">
        <w:tab/>
        <w:t>Le temps de réponse du système doit être ≤10 s avec un temps de montée de ≤5 s, ou avec un temps de montée et de descente de ≤5 s chacun pour chaque composante mesurée (CO, NO</w:t>
      </w:r>
      <w:r w:rsidRPr="00397D23">
        <w:rPr>
          <w:vertAlign w:val="subscript"/>
        </w:rPr>
        <w:t>X</w:t>
      </w:r>
      <w:r w:rsidRPr="00397D23">
        <w:t>, CO</w:t>
      </w:r>
      <w:r w:rsidRPr="00397D23">
        <w:rPr>
          <w:vertAlign w:val="subscript"/>
        </w:rPr>
        <w:t>2</w:t>
      </w:r>
      <w:r w:rsidRPr="00397D23">
        <w:t xml:space="preserve"> et HC) et toutes le</w:t>
      </w:r>
      <w:r w:rsidR="00427A86">
        <w:t>s gammes utilisées ;</w:t>
      </w:r>
    </w:p>
    <w:p w14:paraId="33E5B48E" w14:textId="68364E66" w:rsidR="00276863" w:rsidRPr="00397D23" w:rsidRDefault="00276863" w:rsidP="00276863">
      <w:pPr>
        <w:spacing w:after="120"/>
        <w:ind w:left="2835" w:right="1134"/>
        <w:jc w:val="both"/>
      </w:pPr>
      <w:r w:rsidRPr="00397D23">
        <w:lastRenderedPageBreak/>
        <w:tab/>
        <w:t>Il faut classer toutes les données (concentration, carburant et débit d</w:t>
      </w:r>
      <w:r w:rsidR="00191F2B">
        <w:t>’</w:t>
      </w:r>
      <w:r w:rsidRPr="00397D23">
        <w:t>air) d</w:t>
      </w:r>
      <w:r w:rsidR="00191F2B">
        <w:t>’</w:t>
      </w:r>
      <w:r w:rsidRPr="00397D23">
        <w:t>après leur temps de réponse mesuré avant d</w:t>
      </w:r>
      <w:r w:rsidR="00191F2B">
        <w:t>’</w:t>
      </w:r>
      <w:r w:rsidRPr="00397D23">
        <w:t>effectuer les calculs d</w:t>
      </w:r>
      <w:r w:rsidR="00191F2B">
        <w:t>’</w:t>
      </w:r>
      <w:r w:rsidRPr="00397D23">
        <w:t>émissions figurant dans l</w:t>
      </w:r>
      <w:r w:rsidR="00191F2B">
        <w:t>’</w:t>
      </w:r>
      <w:r w:rsidR="00427A86">
        <w:t>annexe 5 ;</w:t>
      </w:r>
    </w:p>
    <w:p w14:paraId="0E4C8534" w14:textId="3F45DFA2" w:rsidR="00276863" w:rsidRPr="00397D23" w:rsidRDefault="00276863" w:rsidP="00276863">
      <w:pPr>
        <w:pStyle w:val="SingleTxtG"/>
        <w:ind w:left="2835" w:hanging="567"/>
      </w:pPr>
      <w:r w:rsidRPr="00397D23">
        <w:t>b)</w:t>
      </w:r>
      <w:r w:rsidRPr="00397D23">
        <w:tab/>
        <w:t>Pour qu</w:t>
      </w:r>
      <w:r w:rsidR="00191F2B">
        <w:t>’</w:t>
      </w:r>
      <w:r w:rsidRPr="00397D23">
        <w:t>une mise à jour et un enregistrement soient acceptables en ce qui concerne le temps de réponse global du système, il faut vérifier que le système satisfasse à l</w:t>
      </w:r>
      <w:r w:rsidR="00191F2B">
        <w:t>’</w:t>
      </w:r>
      <w:r w:rsidRPr="00397D23">
        <w:t>un des critères suivants :</w:t>
      </w:r>
    </w:p>
    <w:p w14:paraId="289ED8A9" w14:textId="204D3EAE" w:rsidR="00276863" w:rsidRPr="00397D23" w:rsidRDefault="00276863" w:rsidP="00276863">
      <w:pPr>
        <w:spacing w:after="120"/>
        <w:ind w:left="3402" w:right="1134" w:hanging="567"/>
        <w:jc w:val="both"/>
      </w:pPr>
      <w:r w:rsidRPr="00397D23">
        <w:t>i)</w:t>
      </w:r>
      <w:r w:rsidRPr="00397D23">
        <w:tab/>
        <w:t>Le produit du temps de montée moyen par la fréquence à laquelle le système enregistre une concentration mise à jour doit être d</w:t>
      </w:r>
      <w:r w:rsidR="00191F2B">
        <w:t>’</w:t>
      </w:r>
      <w:r w:rsidRPr="00397D23">
        <w:t>au moins 5. En aucun cas le temps de montée moyen ne doit dépasser 10 s ;</w:t>
      </w:r>
    </w:p>
    <w:p w14:paraId="70EA8AC8" w14:textId="61A7AF9B" w:rsidR="00276863" w:rsidRPr="00397D23" w:rsidRDefault="00276863" w:rsidP="00276863">
      <w:pPr>
        <w:spacing w:after="120"/>
        <w:ind w:left="3402" w:right="1134" w:hanging="567"/>
        <w:jc w:val="both"/>
      </w:pPr>
      <w:r w:rsidRPr="00397D23">
        <w:t>ii)</w:t>
      </w:r>
      <w:r w:rsidRPr="00397D23">
        <w:tab/>
        <w:t>La fréquence à laquelle le système enregistre la concentration doit être d</w:t>
      </w:r>
      <w:r w:rsidR="00191F2B">
        <w:t>’</w:t>
      </w:r>
      <w:r w:rsidRPr="00397D23">
        <w:t>au moins 2 Hz (voir également le tableau 7).</w:t>
      </w:r>
    </w:p>
    <w:p w14:paraId="70DB0E1E" w14:textId="77777777" w:rsidR="00276863" w:rsidRPr="00397D23" w:rsidRDefault="00276863" w:rsidP="00276863">
      <w:pPr>
        <w:pStyle w:val="SingleTxtG"/>
        <w:spacing w:before="120"/>
        <w:ind w:left="2268" w:hanging="1134"/>
        <w:rPr>
          <w:iCs/>
        </w:rPr>
      </w:pPr>
      <w:r w:rsidRPr="00397D23">
        <w:t>8.1.5.4</w:t>
      </w:r>
      <w:r w:rsidRPr="00397D23">
        <w:tab/>
        <w:t>Procédure</w:t>
      </w:r>
    </w:p>
    <w:p w14:paraId="1EB991A8" w14:textId="77777777" w:rsidR="00276863" w:rsidRPr="00397D23" w:rsidRDefault="00276863" w:rsidP="00276863">
      <w:pPr>
        <w:pStyle w:val="SingleTxtG"/>
        <w:ind w:left="2268"/>
      </w:pPr>
      <w:r w:rsidRPr="00397D23">
        <w:tab/>
        <w:t>On utilise la procédure suivante pour vérifier la réponse de chaque système analyseur de gaz en continu :</w:t>
      </w:r>
    </w:p>
    <w:p w14:paraId="50159E24" w14:textId="478C901E" w:rsidR="00276863" w:rsidRPr="00397D23" w:rsidRDefault="00276863" w:rsidP="00276863">
      <w:pPr>
        <w:pStyle w:val="SingleTxtG"/>
        <w:ind w:left="2835" w:hanging="567"/>
      </w:pPr>
      <w:r w:rsidRPr="00397D23">
        <w:t>a)</w:t>
      </w:r>
      <w:r w:rsidRPr="00397D23">
        <w:tab/>
        <w:t>Il convient de respecter les instructions de fonctionnement des instruments données par le fabricant du système d</w:t>
      </w:r>
      <w:r w:rsidR="00191F2B">
        <w:t>’</w:t>
      </w:r>
      <w:r w:rsidRPr="00397D23">
        <w:t>analyseur. Le système de mesure doit être ajusté selon les besoins pour atteindre les meilleures performances possibles. Cette vérification doit être faite lorsque l</w:t>
      </w:r>
      <w:r w:rsidR="00191F2B">
        <w:t>’</w:t>
      </w:r>
      <w:r w:rsidRPr="00397D23">
        <w:t>analyseur fonctionne de la même manière que celle utilisée pour les essais d</w:t>
      </w:r>
      <w:r w:rsidR="00191F2B">
        <w:t>’</w:t>
      </w:r>
      <w:r w:rsidRPr="00397D23">
        <w:t>émissions. Si l</w:t>
      </w:r>
      <w:r w:rsidR="00191F2B">
        <w:t>’</w:t>
      </w:r>
      <w:r w:rsidRPr="00397D23">
        <w:t>analyseur utilise un système de prélèvement en partage avec d</w:t>
      </w:r>
      <w:r w:rsidR="00191F2B">
        <w:t>’</w:t>
      </w:r>
      <w:r w:rsidRPr="00397D23">
        <w:t>autres analyseurs, et si le débit de gaz vers les autres analyseurs intervient sur le temps de réponse du système, il convient de faire démarrer les autres analyseurs et de les faire fonctionner pendant que s</w:t>
      </w:r>
      <w:r w:rsidR="00191F2B">
        <w:t>’</w:t>
      </w:r>
      <w:r w:rsidRPr="00397D23">
        <w:t>effectue l</w:t>
      </w:r>
      <w:r w:rsidR="00191F2B">
        <w:t>’</w:t>
      </w:r>
      <w:r w:rsidRPr="00397D23">
        <w:t>essai de vérification. Ce dernier peut être effectué sur plusieurs analyseurs utilisant simultanément le même système de prélèvement. En cas d</w:t>
      </w:r>
      <w:r w:rsidR="00191F2B">
        <w:t>’</w:t>
      </w:r>
      <w:r w:rsidRPr="00397D23">
        <w:t>utilisation de filtres analogiques ou numériques en temps réel pendant les essais d</w:t>
      </w:r>
      <w:r w:rsidR="00191F2B">
        <w:t>’</w:t>
      </w:r>
      <w:r w:rsidRPr="00397D23">
        <w:t>émissions, ces filtres doivent fonctionner de la même manière au cours de cette vérification ;</w:t>
      </w:r>
    </w:p>
    <w:p w14:paraId="6860A930" w14:textId="24A52E86" w:rsidR="00276863" w:rsidRPr="00397D23" w:rsidRDefault="00276863" w:rsidP="00276863">
      <w:pPr>
        <w:pStyle w:val="SingleTxtG"/>
        <w:ind w:left="2835" w:hanging="567"/>
      </w:pPr>
      <w:r w:rsidRPr="00397D23">
        <w:t>b)</w:t>
      </w:r>
      <w:r w:rsidRPr="00397D23">
        <w:tab/>
        <w:t>En ce qui concerne les équipements utilisés pour valider le temps de réponse du système, il est recommandé d</w:t>
      </w:r>
      <w:r w:rsidR="00191F2B">
        <w:t>’</w:t>
      </w:r>
      <w:r w:rsidRPr="00397D23">
        <w:t>utiliser des lignes de transfert de gaz les plus courtes possibles entre toutes les connexions qu</w:t>
      </w:r>
      <w:r w:rsidR="00191F2B">
        <w:t>’</w:t>
      </w:r>
      <w:r w:rsidRPr="00397D23">
        <w:t>il y a lieu d</w:t>
      </w:r>
      <w:r w:rsidR="00191F2B">
        <w:t>’</w:t>
      </w:r>
      <w:r w:rsidRPr="00397D23">
        <w:t>utiliser ; on connecte une source d</w:t>
      </w:r>
      <w:r w:rsidR="00191F2B">
        <w:t>’</w:t>
      </w:r>
      <w:r w:rsidRPr="00397D23">
        <w:t>air pur servant de gaz zéro à l</w:t>
      </w:r>
      <w:r w:rsidR="00191F2B">
        <w:t>’</w:t>
      </w:r>
      <w:r w:rsidRPr="00397D23">
        <w:t>entrée d</w:t>
      </w:r>
      <w:r w:rsidR="00191F2B">
        <w:t>’</w:t>
      </w:r>
      <w:r w:rsidRPr="00397D23">
        <w:t>un distributeur rapide à 3 voies (2 entrées et 1 sortie) afin de gérer le débit des gaz zéro et des gaz mélangés jusqu</w:t>
      </w:r>
      <w:r w:rsidR="00191F2B">
        <w:t>’</w:t>
      </w:r>
      <w:r w:rsidRPr="00397D23">
        <w:t>à l</w:t>
      </w:r>
      <w:r w:rsidR="00191F2B">
        <w:t>’</w:t>
      </w:r>
      <w:r w:rsidRPr="00397D23">
        <w:t>entrée de la sonde du système de prélèvement ou un T proche de la sortie de la sonde. Normalement, le débit de gaz est plus élevé que le débit de prélèvement de la sonde et l</w:t>
      </w:r>
      <w:r w:rsidR="00191F2B">
        <w:t>’</w:t>
      </w:r>
      <w:r w:rsidRPr="00397D23">
        <w:t>excédent déborde à l</w:t>
      </w:r>
      <w:r w:rsidR="00191F2B">
        <w:t>’</w:t>
      </w:r>
      <w:r w:rsidRPr="00397D23">
        <w:t>entrée de la sonde. Si le débit de gaz est plus faible que le débit de la sonde, il faut ajuster les concentrations de gaz pour tenir compte de la dilution de l</w:t>
      </w:r>
      <w:r w:rsidR="00191F2B">
        <w:t>’</w:t>
      </w:r>
      <w:r w:rsidRPr="00397D23">
        <w:t>air ambiant dans la sonde. On peut utiliser des gaz de réglage de l</w:t>
      </w:r>
      <w:r w:rsidR="00191F2B">
        <w:t>’</w:t>
      </w:r>
      <w:r w:rsidRPr="00397D23">
        <w:t>étendue binaires ou multiples. On peut utiliser un dispositif de mélange de gaz à cet effet. Un mélange de gaz ou un dispositif de mélange est recommandé lorsqu</w:t>
      </w:r>
      <w:r w:rsidR="00191F2B">
        <w:t>’</w:t>
      </w:r>
      <w:r w:rsidRPr="00397D23">
        <w:t>on utilise des gaz de réglage de l</w:t>
      </w:r>
      <w:r w:rsidR="00191F2B">
        <w:t>’</w:t>
      </w:r>
      <w:r w:rsidRPr="00397D23">
        <w:t>étendue dans du N</w:t>
      </w:r>
      <w:r w:rsidRPr="00397D23">
        <w:rPr>
          <w:vertAlign w:val="subscript"/>
        </w:rPr>
        <w:t>2</w:t>
      </w:r>
      <w:r w:rsidRPr="00397D23">
        <w:t xml:space="preserve"> avec des gaz de réglage de l</w:t>
      </w:r>
      <w:r w:rsidR="00191F2B">
        <w:t>’</w:t>
      </w:r>
      <w:r w:rsidRPr="00397D23">
        <w:t>étendue dilués dans l</w:t>
      </w:r>
      <w:r w:rsidR="00191F2B">
        <w:t>’</w:t>
      </w:r>
      <w:r w:rsidRPr="00397D23">
        <w:t>air ;</w:t>
      </w:r>
    </w:p>
    <w:p w14:paraId="5F4775AB" w14:textId="74E998E4" w:rsidR="00276863" w:rsidRPr="00397D23" w:rsidRDefault="00276863" w:rsidP="00276863">
      <w:pPr>
        <w:spacing w:after="120"/>
        <w:ind w:left="2835" w:right="1134"/>
        <w:jc w:val="both"/>
      </w:pPr>
      <w:r w:rsidRPr="00397D23">
        <w:tab/>
        <w:t>Au moyen d</w:t>
      </w:r>
      <w:r w:rsidR="00191F2B">
        <w:t>’</w:t>
      </w:r>
      <w:r w:rsidRPr="00397D23">
        <w:t>un mélangeur-doseur de gaz, on mélange à parts égales un gaz de réglage de l</w:t>
      </w:r>
      <w:r w:rsidR="00191F2B">
        <w:t>’</w:t>
      </w:r>
      <w:r w:rsidRPr="00397D23">
        <w:t>étendue NO</w:t>
      </w:r>
      <w:r w:rsidRPr="00397D23">
        <w:noBreakHyphen/>
        <w:t>CO-CO</w:t>
      </w:r>
      <w:r w:rsidRPr="00397D23">
        <w:rPr>
          <w:vertAlign w:val="subscript"/>
        </w:rPr>
        <w:t>2</w:t>
      </w:r>
      <w:r w:rsidRPr="00397D23">
        <w:t>-C</w:t>
      </w:r>
      <w:r w:rsidRPr="00397D23">
        <w:rPr>
          <w:vertAlign w:val="subscript"/>
        </w:rPr>
        <w:t>3</w:t>
      </w:r>
      <w:r w:rsidRPr="00397D23">
        <w:t>H</w:t>
      </w:r>
      <w:r w:rsidRPr="00397D23">
        <w:rPr>
          <w:vertAlign w:val="subscript"/>
        </w:rPr>
        <w:t>8</w:t>
      </w:r>
      <w:r w:rsidRPr="00397D23">
        <w:t>-CH</w:t>
      </w:r>
      <w:r w:rsidRPr="00397D23">
        <w:rPr>
          <w:vertAlign w:val="subscript"/>
        </w:rPr>
        <w:t>4</w:t>
      </w:r>
      <w:r w:rsidRPr="00397D23">
        <w:t xml:space="preserve"> (complément N</w:t>
      </w:r>
      <w:r w:rsidRPr="00397D23">
        <w:rPr>
          <w:vertAlign w:val="subscript"/>
        </w:rPr>
        <w:t>2</w:t>
      </w:r>
      <w:r w:rsidRPr="00397D23">
        <w:t>) avec un gaz de réglage de NO</w:t>
      </w:r>
      <w:r w:rsidRPr="00397D23">
        <w:rPr>
          <w:vertAlign w:val="subscript"/>
        </w:rPr>
        <w:t>2</w:t>
      </w:r>
      <w:r w:rsidRPr="00397D23">
        <w:t>, avec complément d</w:t>
      </w:r>
      <w:r w:rsidR="00191F2B">
        <w:t>’</w:t>
      </w:r>
      <w:r w:rsidRPr="00397D23">
        <w:t>air synthétique purifié. On peut aussi utiliser des gaz de réglage binaires standard, le cas échéant, à la place du mélange NO</w:t>
      </w:r>
      <w:r w:rsidRPr="00397D23">
        <w:noBreakHyphen/>
        <w:t>CO</w:t>
      </w:r>
      <w:r w:rsidRPr="00397D23">
        <w:noBreakHyphen/>
        <w:t>CO</w:t>
      </w:r>
      <w:r w:rsidRPr="00397D23">
        <w:rPr>
          <w:vertAlign w:val="subscript"/>
        </w:rPr>
        <w:t>2</w:t>
      </w:r>
      <w:r w:rsidRPr="00397D23">
        <w:noBreakHyphen/>
        <w:t>C</w:t>
      </w:r>
      <w:r w:rsidRPr="00397D23">
        <w:rPr>
          <w:vertAlign w:val="subscript"/>
        </w:rPr>
        <w:t>3</w:t>
      </w:r>
      <w:r w:rsidRPr="00397D23">
        <w:t>H</w:t>
      </w:r>
      <w:r w:rsidRPr="00397D23">
        <w:rPr>
          <w:vertAlign w:val="subscript"/>
        </w:rPr>
        <w:t>8</w:t>
      </w:r>
      <w:r w:rsidRPr="00397D23">
        <w:noBreakHyphen/>
        <w:t>CH</w:t>
      </w:r>
      <w:r w:rsidRPr="00397D23">
        <w:rPr>
          <w:vertAlign w:val="subscript"/>
        </w:rPr>
        <w:t>4</w:t>
      </w:r>
      <w:r w:rsidRPr="00397D23">
        <w:t> ; dans ce cas il convient de faire des essais de performances individuels pour chaque analyseur. La sortie du mélangeur-doseur doit être connectée à l</w:t>
      </w:r>
      <w:r w:rsidR="00191F2B">
        <w:t>’</w:t>
      </w:r>
      <w:r w:rsidRPr="00397D23">
        <w:t xml:space="preserve">autre entrée du distributeur à 3 voies. La sortie du distributeur doit être connectée à un raccord de débordement au niveau de la sonde du </w:t>
      </w:r>
      <w:r w:rsidRPr="00397D23">
        <w:lastRenderedPageBreak/>
        <w:t>système d</w:t>
      </w:r>
      <w:r w:rsidR="00191F2B">
        <w:t>’</w:t>
      </w:r>
      <w:r w:rsidRPr="00397D23">
        <w:t>analyse de gaz ou à un raccord de débordement entre la sonde et la ligne de transfert vers tous les analyseurs en cours de vérification. On utilise un montage qui évite les pulsations de pression résultant des arrêts du débit à travers le dispositif de mélange de gaz. On omet chacun des éléments constitutifs du gaz qui ne sont pas pertinents pour les analyseurs dans le cas de cette vérification. Une autre possibilité consiste à utiliser des bouteilles de gaz contenant des gaz uniques ; une mesure séparée des temps de réponse est permise ;</w:t>
      </w:r>
    </w:p>
    <w:p w14:paraId="537A1C27" w14:textId="77777777" w:rsidR="00276863" w:rsidRPr="00397D23" w:rsidRDefault="00276863" w:rsidP="00276863">
      <w:pPr>
        <w:pStyle w:val="SingleTxtG"/>
        <w:ind w:left="2835" w:hanging="567"/>
      </w:pPr>
      <w:r w:rsidRPr="00397D23">
        <w:t>c)</w:t>
      </w:r>
      <w:r w:rsidRPr="00397D23">
        <w:tab/>
        <w:t>La collecte des données se fait de la manière suivante :</w:t>
      </w:r>
    </w:p>
    <w:p w14:paraId="0E96E7C0" w14:textId="77777777" w:rsidR="00276863" w:rsidRPr="00397D23" w:rsidRDefault="00276863" w:rsidP="00276863">
      <w:pPr>
        <w:pStyle w:val="SingleTxtG"/>
        <w:ind w:left="3402" w:hanging="567"/>
      </w:pPr>
      <w:r w:rsidRPr="00397D23">
        <w:t>i)</w:t>
      </w:r>
      <w:r w:rsidRPr="00397D23">
        <w:tab/>
      </w:r>
      <w:r w:rsidRPr="00397D23">
        <w:rPr>
          <w:spacing w:val="-2"/>
        </w:rPr>
        <w:t>Agir sur la vanne pour lancer le débit de gaz de réglage du zéro ;</w:t>
      </w:r>
    </w:p>
    <w:p w14:paraId="4E457396" w14:textId="24B735B5" w:rsidR="00276863" w:rsidRPr="00397D23" w:rsidRDefault="00276863" w:rsidP="00276863">
      <w:pPr>
        <w:pStyle w:val="SingleTxtG"/>
        <w:ind w:left="3402" w:hanging="567"/>
      </w:pPr>
      <w:r w:rsidRPr="00397D23">
        <w:t>ii)</w:t>
      </w:r>
      <w:r w:rsidRPr="00397D23">
        <w:tab/>
        <w:t>Attendre que la situation se stabilise compte tenu du temps de transport et de la réponse complète la plus lente de l</w:t>
      </w:r>
      <w:r w:rsidR="00191F2B">
        <w:t>’</w:t>
      </w:r>
      <w:r w:rsidRPr="00397D23">
        <w:t>analyseur ;</w:t>
      </w:r>
    </w:p>
    <w:p w14:paraId="59701C3B" w14:textId="5600F31E" w:rsidR="00276863" w:rsidRPr="00397D23" w:rsidRDefault="00276863" w:rsidP="00276863">
      <w:pPr>
        <w:pStyle w:val="SingleTxtG"/>
        <w:ind w:left="3402" w:hanging="567"/>
      </w:pPr>
      <w:r w:rsidRPr="00397D23">
        <w:t>iii)</w:t>
      </w:r>
      <w:r w:rsidRPr="00397D23">
        <w:tab/>
        <w:t>L</w:t>
      </w:r>
      <w:r w:rsidR="00191F2B">
        <w:t>’</w:t>
      </w:r>
      <w:r w:rsidRPr="00397D23">
        <w:t>enregistrement des données doit commencer à la fréquence utilisée pendant les essais d</w:t>
      </w:r>
      <w:r w:rsidR="00191F2B">
        <w:t>’</w:t>
      </w:r>
      <w:r w:rsidRPr="00397D23">
        <w:t>émissions. Chaque valeur inscrite doit être une concentration unique à jour mesurée par l</w:t>
      </w:r>
      <w:r w:rsidR="00191F2B">
        <w:t>’</w:t>
      </w:r>
      <w:r w:rsidRPr="00397D23">
        <w:t>analyseur ; on ne peut pas modifier les valeurs enregistrées en recourant à l</w:t>
      </w:r>
      <w:r w:rsidR="00191F2B">
        <w:t>’</w:t>
      </w:r>
      <w:r w:rsidRPr="00397D23">
        <w:t>interpolation ou au filtrage ;</w:t>
      </w:r>
    </w:p>
    <w:p w14:paraId="3CF7DC00" w14:textId="2CCE1DE8" w:rsidR="00276863" w:rsidRPr="00FB1239" w:rsidRDefault="00276863" w:rsidP="00276863">
      <w:pPr>
        <w:pStyle w:val="SingleTxtG"/>
        <w:ind w:left="3402" w:hanging="567"/>
      </w:pPr>
      <w:r w:rsidRPr="00397D23">
        <w:t>iv)</w:t>
      </w:r>
      <w:r w:rsidRPr="00397D23">
        <w:tab/>
        <w:t>Commuter la vanne pour permettre aux gaz de réglage de l</w:t>
      </w:r>
      <w:r w:rsidR="00191F2B">
        <w:t>’</w:t>
      </w:r>
      <w:r w:rsidRPr="00397D23">
        <w:t xml:space="preserve">étendue </w:t>
      </w:r>
      <w:r w:rsidRPr="00FB1239">
        <w:t>mélangés de passer dans les analyseurs. Cette commutation a lieu à l</w:t>
      </w:r>
      <w:r w:rsidR="00191F2B">
        <w:t>’</w:t>
      </w:r>
      <w:r w:rsidRPr="00FB1239">
        <w:t>instant t</w:t>
      </w:r>
      <w:r w:rsidRPr="00FB1239">
        <w:rPr>
          <w:vertAlign w:val="subscript"/>
        </w:rPr>
        <w:t>o</w:t>
      </w:r>
      <w:r w:rsidRPr="00FB1239">
        <w:t> ;</w:t>
      </w:r>
    </w:p>
    <w:p w14:paraId="0BBFBA4E" w14:textId="0704797A" w:rsidR="00276863" w:rsidRPr="00FB1239" w:rsidRDefault="00276863" w:rsidP="00276863">
      <w:pPr>
        <w:pStyle w:val="SingleTxtG"/>
        <w:ind w:left="3402" w:hanging="567"/>
      </w:pPr>
      <w:r w:rsidRPr="00FB1239">
        <w:t>v)</w:t>
      </w:r>
      <w:r w:rsidRPr="00FB1239">
        <w:tab/>
        <w:t>Il faut tenir compte des temps de transport et de la réponse complète de l</w:t>
      </w:r>
      <w:r w:rsidR="00191F2B">
        <w:t>’</w:t>
      </w:r>
      <w:r w:rsidRPr="00FB1239">
        <w:t>analyseur le plus lent ;</w:t>
      </w:r>
    </w:p>
    <w:p w14:paraId="555AEEB1" w14:textId="489F5FBB" w:rsidR="00276863" w:rsidRPr="00FB1239" w:rsidRDefault="00276863" w:rsidP="00276863">
      <w:pPr>
        <w:pStyle w:val="SingleTxtG"/>
        <w:ind w:left="3402" w:hanging="567"/>
        <w:rPr>
          <w:spacing w:val="-2"/>
        </w:rPr>
      </w:pPr>
      <w:r w:rsidRPr="00FB1239">
        <w:t>vi)</w:t>
      </w:r>
      <w:r w:rsidRPr="00FB1239">
        <w:tab/>
      </w:r>
      <w:r w:rsidRPr="00FB1239">
        <w:rPr>
          <w:spacing w:val="-2"/>
        </w:rPr>
        <w:t>Commuter le flux pour permettre au gaz de réglage du zéro de passer dans l</w:t>
      </w:r>
      <w:r w:rsidR="00191F2B">
        <w:rPr>
          <w:spacing w:val="-2"/>
        </w:rPr>
        <w:t>’</w:t>
      </w:r>
      <w:r w:rsidRPr="00FB1239">
        <w:rPr>
          <w:spacing w:val="-2"/>
        </w:rPr>
        <w:t>analyseur. Cette commutation a lieu à l</w:t>
      </w:r>
      <w:r w:rsidR="00191F2B">
        <w:rPr>
          <w:spacing w:val="-2"/>
        </w:rPr>
        <w:t>’</w:t>
      </w:r>
      <w:r w:rsidRPr="00FB1239">
        <w:rPr>
          <w:spacing w:val="-2"/>
        </w:rPr>
        <w:t>instant t</w:t>
      </w:r>
      <w:r w:rsidRPr="00FB1239">
        <w:rPr>
          <w:spacing w:val="-2"/>
          <w:vertAlign w:val="subscript"/>
        </w:rPr>
        <w:t>100</w:t>
      </w:r>
      <w:r w:rsidRPr="00FB1239">
        <w:rPr>
          <w:spacing w:val="-2"/>
        </w:rPr>
        <w:t> ;</w:t>
      </w:r>
    </w:p>
    <w:p w14:paraId="1C83EA86" w14:textId="1B1703F2" w:rsidR="00276863" w:rsidRPr="00FB1239" w:rsidRDefault="00276863" w:rsidP="00276863">
      <w:pPr>
        <w:pStyle w:val="SingleTxtG"/>
        <w:ind w:left="3402" w:hanging="567"/>
      </w:pPr>
      <w:r w:rsidRPr="00FB1239">
        <w:t>vii)</w:t>
      </w:r>
      <w:r w:rsidRPr="00FB1239">
        <w:tab/>
        <w:t>Il faut tenir compte des temps de transport et de la réponse complète de l</w:t>
      </w:r>
      <w:r w:rsidR="00191F2B">
        <w:t>’</w:t>
      </w:r>
      <w:r w:rsidRPr="00FB1239">
        <w:t>analyseur le plus lent ;</w:t>
      </w:r>
    </w:p>
    <w:p w14:paraId="0BC8D194" w14:textId="51948816" w:rsidR="00276863" w:rsidRPr="00FB1239" w:rsidRDefault="00276863" w:rsidP="00276863">
      <w:pPr>
        <w:pStyle w:val="SingleTxtG"/>
        <w:ind w:left="3402" w:hanging="567"/>
      </w:pPr>
      <w:r w:rsidRPr="00FB1239">
        <w:t>viii)</w:t>
      </w:r>
      <w:r w:rsidRPr="00FB1239">
        <w:tab/>
        <w:t>Les étapes c) iv) à vii) du présent paragraphe doivent être répétées jusqu</w:t>
      </w:r>
      <w:r w:rsidR="00191F2B">
        <w:t>’</w:t>
      </w:r>
      <w:r w:rsidRPr="00FB1239">
        <w:t>à obtenir sept cycles complets qui se terminent par l</w:t>
      </w:r>
      <w:r w:rsidR="00191F2B">
        <w:t>’</w:t>
      </w:r>
      <w:r w:rsidRPr="00FB1239">
        <w:t>envoi de gaz de réglage du zéro dans les analyseurs ;</w:t>
      </w:r>
    </w:p>
    <w:p w14:paraId="321CC567" w14:textId="77777777" w:rsidR="00276863" w:rsidRPr="00FB1239" w:rsidRDefault="00276863" w:rsidP="00276863">
      <w:pPr>
        <w:pStyle w:val="SingleTxtG"/>
        <w:ind w:left="3402" w:hanging="567"/>
      </w:pPr>
      <w:r w:rsidRPr="00FB1239">
        <w:t>ix)</w:t>
      </w:r>
      <w:r w:rsidRPr="00FB1239">
        <w:tab/>
        <w:t>Mettre fin aux enregistrements.</w:t>
      </w:r>
    </w:p>
    <w:p w14:paraId="14CDC175" w14:textId="77777777" w:rsidR="00276863" w:rsidRPr="00FB1239" w:rsidRDefault="00276863" w:rsidP="00276863">
      <w:pPr>
        <w:pStyle w:val="SingleTxtG"/>
        <w:spacing w:before="120"/>
        <w:ind w:left="2268" w:hanging="1134"/>
        <w:rPr>
          <w:iCs/>
        </w:rPr>
      </w:pPr>
      <w:r w:rsidRPr="00FB1239">
        <w:t>8.1.5.5</w:t>
      </w:r>
      <w:r w:rsidRPr="00FB1239">
        <w:tab/>
        <w:t>Évaluation des résultats obtenus</w:t>
      </w:r>
    </w:p>
    <w:p w14:paraId="34837275" w14:textId="070FCDB4" w:rsidR="00276863" w:rsidRPr="00FB1239" w:rsidRDefault="00276863" w:rsidP="00276863">
      <w:pPr>
        <w:pStyle w:val="SingleTxtG"/>
        <w:ind w:left="2268"/>
      </w:pPr>
      <w:r w:rsidRPr="00FB1239">
        <w:tab/>
        <w:t>Il faut utiliser les données de l</w:t>
      </w:r>
      <w:r w:rsidR="00191F2B">
        <w:t>’</w:t>
      </w:r>
      <w:r w:rsidRPr="00FB1239">
        <w:t>alinéa c) du paragraphe 8.1.5.4 de la présente annexe pour calculer le temps moyen de montée, T</w:t>
      </w:r>
      <w:r w:rsidRPr="00FB1239">
        <w:rPr>
          <w:vertAlign w:val="subscript"/>
        </w:rPr>
        <w:t>10−90</w:t>
      </w:r>
      <w:r w:rsidRPr="00FB1239">
        <w:t>, pour chacun des analyseurs :</w:t>
      </w:r>
    </w:p>
    <w:p w14:paraId="31CABAE3" w14:textId="4ACCC6A3" w:rsidR="00276863" w:rsidRPr="00FB1239" w:rsidRDefault="00276863" w:rsidP="00276863">
      <w:pPr>
        <w:pStyle w:val="SingleTxtG"/>
        <w:ind w:left="2835" w:hanging="567"/>
      </w:pPr>
      <w:r w:rsidRPr="00FB1239">
        <w:t>a)</w:t>
      </w:r>
      <w:r w:rsidRPr="00FB1239">
        <w:tab/>
        <w:t>Si l</w:t>
      </w:r>
      <w:r w:rsidR="00191F2B">
        <w:t>’</w:t>
      </w:r>
      <w:r w:rsidRPr="00FB1239">
        <w:t>on choisit de prouver la conformité avec l</w:t>
      </w:r>
      <w:r w:rsidR="00191F2B">
        <w:t>’</w:t>
      </w:r>
      <w:r w:rsidRPr="00FB1239">
        <w:t>alinéa b) i) du paragraphe 8.1.5.3 de la présente annexe, il convient d</w:t>
      </w:r>
      <w:r w:rsidR="00191F2B">
        <w:t>’</w:t>
      </w:r>
      <w:r w:rsidRPr="00FB1239">
        <w:t>appliquer la procédure suivante : multiplier les temps de montée (en s) par leurs fréquences d</w:t>
      </w:r>
      <w:r w:rsidR="00191F2B">
        <w:t>’</w:t>
      </w:r>
      <w:r w:rsidRPr="00FB1239">
        <w:t>enregistrement respectives en hertz (1/s). La valeur de chaque résultat doit être d</w:t>
      </w:r>
      <w:r w:rsidR="00191F2B">
        <w:t>’</w:t>
      </w:r>
      <w:r w:rsidRPr="00FB1239">
        <w:t>au moins 5. Si elle est inférieure, il faut augmenter la fréquence d</w:t>
      </w:r>
      <w:r w:rsidR="00191F2B">
        <w:t>’</w:t>
      </w:r>
      <w:r w:rsidRPr="00FB1239">
        <w:t>enregistrement ou ajuster le débit ou encore modifier la conception du système de prélèvement pour allonger le temps de montée selon les besoins. On peut aussi configurer des filtres numériques pour augmenter le temps de montée ;</w:t>
      </w:r>
    </w:p>
    <w:p w14:paraId="49705BC6" w14:textId="7CB56E5D" w:rsidR="00276863" w:rsidRPr="00FB1239" w:rsidRDefault="00276863" w:rsidP="00276863">
      <w:pPr>
        <w:pStyle w:val="SingleTxtG"/>
        <w:ind w:left="2835" w:hanging="567"/>
        <w:rPr>
          <w:spacing w:val="-4"/>
        </w:rPr>
      </w:pPr>
      <w:r w:rsidRPr="00FB1239">
        <w:t>b)</w:t>
      </w:r>
      <w:r w:rsidRPr="00FB1239">
        <w:tab/>
        <w:t>Si l</w:t>
      </w:r>
      <w:r w:rsidR="00191F2B">
        <w:t>’</w:t>
      </w:r>
      <w:r w:rsidRPr="00FB1239">
        <w:t>on souhaite prouver la conformité avec l</w:t>
      </w:r>
      <w:r w:rsidR="00191F2B">
        <w:t>’</w:t>
      </w:r>
      <w:r w:rsidRPr="00FB1239">
        <w:t>alinéa b) ii) du paragraphe 8.1.5.3 de la présente annexe, le fait de démontrer la conformité aux prescriptions dudit alinéa suffit.</w:t>
      </w:r>
    </w:p>
    <w:p w14:paraId="767D9571" w14:textId="77777777" w:rsidR="00276863" w:rsidRPr="00FB1239" w:rsidRDefault="00276863" w:rsidP="00276863">
      <w:pPr>
        <w:pStyle w:val="SingleTxtG"/>
        <w:spacing w:before="120"/>
        <w:ind w:left="2268" w:hanging="1134"/>
      </w:pPr>
      <w:r w:rsidRPr="00FB1239">
        <w:t>8.1.6</w:t>
      </w:r>
      <w:r w:rsidRPr="00FB1239">
        <w:tab/>
        <w:t>Vérification du temps de réponse pour les analyseurs de type à compensation</w:t>
      </w:r>
    </w:p>
    <w:p w14:paraId="4ADAFA13" w14:textId="77777777" w:rsidR="00276863" w:rsidRPr="00FB1239" w:rsidRDefault="00276863" w:rsidP="00276863">
      <w:pPr>
        <w:pStyle w:val="SingleTxtG"/>
        <w:spacing w:before="120"/>
        <w:ind w:left="2268" w:hanging="1134"/>
      </w:pPr>
      <w:r w:rsidRPr="00FB1239">
        <w:t>8.1.6.1</w:t>
      </w:r>
      <w:r w:rsidRPr="00FB1239">
        <w:tab/>
        <w:t>Étendue et fréquence</w:t>
      </w:r>
    </w:p>
    <w:p w14:paraId="4DB885A4" w14:textId="191071B0" w:rsidR="00276863" w:rsidRPr="00397D23" w:rsidRDefault="00276863" w:rsidP="00276863">
      <w:pPr>
        <w:pStyle w:val="SingleTxtG"/>
        <w:ind w:left="2268"/>
        <w:rPr>
          <w:spacing w:val="-4"/>
        </w:rPr>
      </w:pPr>
      <w:r w:rsidRPr="00FB1239">
        <w:tab/>
        <w:t>Cette vérification doit être effectuée pour déterminer la réponse</w:t>
      </w:r>
      <w:r w:rsidRPr="00397D23">
        <w:t xml:space="preserve"> en continu de l</w:t>
      </w:r>
      <w:r w:rsidR="00191F2B">
        <w:t>’</w:t>
      </w:r>
      <w:r w:rsidRPr="00397D23">
        <w:t>analyseur de gaz, dans le cas où une réponse de l</w:t>
      </w:r>
      <w:r w:rsidR="00191F2B">
        <w:t>’</w:t>
      </w:r>
      <w:r w:rsidRPr="00397D23">
        <w:t xml:space="preserve">analyseur est compensée par une autre pour quantifier une émission gazeuse. Pour cet essai, la vapeur </w:t>
      </w:r>
      <w:r w:rsidRPr="00397D23">
        <w:lastRenderedPageBreak/>
        <w:t>d</w:t>
      </w:r>
      <w:r w:rsidR="00191F2B">
        <w:t>’</w:t>
      </w:r>
      <w:r w:rsidRPr="00397D23">
        <w:t>eau est considérée comme un élément constitutif gazeux. Cette vérification est nécessaire dans le cas des analyseurs de gaz fonctionnant en continu utilisés pour les cycles d</w:t>
      </w:r>
      <w:r w:rsidR="00191F2B">
        <w:t>’</w:t>
      </w:r>
      <w:r w:rsidRPr="00397D23">
        <w:t>essai en conditions transitoires (NRTC et LSI</w:t>
      </w:r>
      <w:r w:rsidRPr="00397D23">
        <w:noBreakHyphen/>
        <w:t>NRTC) ou le cycle d</w:t>
      </w:r>
      <w:r w:rsidR="00191F2B">
        <w:t>’</w:t>
      </w:r>
      <w:r w:rsidRPr="00397D23">
        <w:t>essai RMC. Cette vérification n</w:t>
      </w:r>
      <w:r w:rsidR="00191F2B">
        <w:t>’</w:t>
      </w:r>
      <w:r w:rsidRPr="00397D23">
        <w:t>est pas requise pour les analyseurs de gaz prélevés par lots ou pour les analyseurs de gaz en continu utilisés pour l</w:t>
      </w:r>
      <w:r w:rsidR="00191F2B">
        <w:t>’</w:t>
      </w:r>
      <w:r w:rsidRPr="00397D23">
        <w:t>essai avec un cycle NRSC à modes discrets seulement. La vérification ne s</w:t>
      </w:r>
      <w:r w:rsidR="00191F2B">
        <w:t>’</w:t>
      </w:r>
      <w:r w:rsidRPr="00397D23">
        <w:t>applique pas à la correction en fonction de l</w:t>
      </w:r>
      <w:r w:rsidR="00191F2B">
        <w:t>’</w:t>
      </w:r>
      <w:r w:rsidRPr="00397D23">
        <w:t>eau enlevée de l</w:t>
      </w:r>
      <w:r w:rsidR="00191F2B">
        <w:t>’</w:t>
      </w:r>
      <w:r w:rsidRPr="00397D23">
        <w:t xml:space="preserve">échantillon lors du </w:t>
      </w:r>
      <w:r w:rsidR="007859CA">
        <w:t>traitement aval</w:t>
      </w:r>
      <w:r w:rsidRPr="00397D23">
        <w:t>. Cette vérification doit être effectuée après l</w:t>
      </w:r>
      <w:r w:rsidR="00191F2B">
        <w:t>’</w:t>
      </w:r>
      <w:r w:rsidRPr="00397D23">
        <w:t>installation initiale (c</w:t>
      </w:r>
      <w:r w:rsidR="00191F2B">
        <w:t>’</w:t>
      </w:r>
      <w:r w:rsidRPr="00397D23">
        <w:t>est-à-dire la mise en service de la cellule d</w:t>
      </w:r>
      <w:r w:rsidR="00191F2B">
        <w:t>’</w:t>
      </w:r>
      <w:r w:rsidRPr="00397D23">
        <w:t>essai). Après un grand entretien, on peut se référer au paragraphe 8.1.5 pour analyser la réponse uniforme fournie à condition que tout composant remplacé ait fait l</w:t>
      </w:r>
      <w:r w:rsidR="00191F2B">
        <w:t>’</w:t>
      </w:r>
      <w:r w:rsidRPr="00397D23">
        <w:t>objet d</w:t>
      </w:r>
      <w:r w:rsidR="00191F2B">
        <w:t>’</w:t>
      </w:r>
      <w:r w:rsidRPr="00397D23">
        <w:t>une vérification du temps de réponse uniforme en conditions humides à un stade quelconque.</w:t>
      </w:r>
    </w:p>
    <w:p w14:paraId="3AEBBD25" w14:textId="77777777" w:rsidR="00276863" w:rsidRPr="00397D23" w:rsidRDefault="00276863" w:rsidP="00276863">
      <w:pPr>
        <w:pStyle w:val="SingleTxtG"/>
        <w:spacing w:before="120"/>
        <w:ind w:left="2268" w:hanging="1134"/>
      </w:pPr>
      <w:r w:rsidRPr="00397D23">
        <w:t>8.1.6.2</w:t>
      </w:r>
      <w:r w:rsidRPr="00397D23">
        <w:tab/>
        <w:t>Principes de mesure</w:t>
      </w:r>
    </w:p>
    <w:p w14:paraId="00C402BF" w14:textId="7C2862BE" w:rsidR="00276863" w:rsidRPr="00397D23" w:rsidRDefault="00276863" w:rsidP="00276863">
      <w:pPr>
        <w:pStyle w:val="SingleTxtG"/>
        <w:ind w:left="2268"/>
      </w:pPr>
      <w:r w:rsidRPr="00397D23">
        <w:tab/>
        <w:t>Cette procédure sert à vérifier l</w:t>
      </w:r>
      <w:r w:rsidR="00191F2B">
        <w:t>’</w:t>
      </w:r>
      <w:r w:rsidRPr="00397D23">
        <w:t>alignement dans le temps et l</w:t>
      </w:r>
      <w:r w:rsidR="00191F2B">
        <w:t>’</w:t>
      </w:r>
      <w:r w:rsidRPr="00397D23">
        <w:t>uniformité de la réponse des mesures de gaz combinées en permanence. Pour cette procédure, il faut s</w:t>
      </w:r>
      <w:r w:rsidR="00191F2B">
        <w:t>’</w:t>
      </w:r>
      <w:r w:rsidRPr="00397D23">
        <w:t>assurer que tous les algorithmes de compensation et toutes les corrections de l</w:t>
      </w:r>
      <w:r w:rsidR="00191F2B">
        <w:t>’</w:t>
      </w:r>
      <w:r w:rsidRPr="00397D23">
        <w:t>humidité sont en fonction.</w:t>
      </w:r>
    </w:p>
    <w:p w14:paraId="7AAA05BE" w14:textId="77777777" w:rsidR="00276863" w:rsidRPr="00397D23" w:rsidRDefault="00276863" w:rsidP="00276863">
      <w:pPr>
        <w:pStyle w:val="SingleTxtG"/>
        <w:spacing w:before="120"/>
        <w:ind w:left="2268" w:hanging="1134"/>
      </w:pPr>
      <w:r w:rsidRPr="00397D23">
        <w:t>8.1.6.3</w:t>
      </w:r>
      <w:r w:rsidRPr="00397D23">
        <w:tab/>
        <w:t>Configuration nécessaire</w:t>
      </w:r>
    </w:p>
    <w:p w14:paraId="67AB383E" w14:textId="3E9C7121" w:rsidR="00276863" w:rsidRPr="00397D23" w:rsidRDefault="00276863" w:rsidP="00276863">
      <w:pPr>
        <w:pStyle w:val="SingleTxtG"/>
        <w:ind w:left="2268"/>
      </w:pPr>
      <w:r w:rsidRPr="00397D23">
        <w:tab/>
        <w:t>Les prescriptions données à l</w:t>
      </w:r>
      <w:r w:rsidR="00191F2B">
        <w:t>’</w:t>
      </w:r>
      <w:r w:rsidRPr="00397D23">
        <w:t>alinéa a) du paragraphe 8.1.5.3 en ce qui concerne le temps de réponse général et le temps de montée sont également valables pour les analyseurs de type à compensation. De plus, si la fréquence d</w:t>
      </w:r>
      <w:r w:rsidR="00191F2B">
        <w:t>’</w:t>
      </w:r>
      <w:r w:rsidRPr="00397D23">
        <w:t>enregistrement est différente de la fréquence de mise à jour du signal combiné/compensé en permanence, il faut utiliser la plus basse de ces deux fréquences pour la vérification requise en vertu de l</w:t>
      </w:r>
      <w:r w:rsidR="00191F2B">
        <w:t>’</w:t>
      </w:r>
      <w:r w:rsidRPr="00397D23">
        <w:t>alinéa b) i) du paragraphe 8.1.5.3 de la présente annexe.</w:t>
      </w:r>
    </w:p>
    <w:p w14:paraId="2E998F65" w14:textId="77777777" w:rsidR="00276863" w:rsidRPr="00397D23" w:rsidRDefault="00276863" w:rsidP="00276863">
      <w:pPr>
        <w:pStyle w:val="SingleTxtG"/>
        <w:spacing w:before="120"/>
        <w:ind w:left="2268" w:hanging="1134"/>
      </w:pPr>
      <w:r w:rsidRPr="00397D23">
        <w:t>8.1.6.4</w:t>
      </w:r>
      <w:r w:rsidRPr="00397D23">
        <w:tab/>
        <w:t>Procédure</w:t>
      </w:r>
    </w:p>
    <w:p w14:paraId="541EEC9B" w14:textId="5B3924C2" w:rsidR="00276863" w:rsidRPr="00397D23" w:rsidRDefault="00276863" w:rsidP="00276863">
      <w:pPr>
        <w:pStyle w:val="SingleTxtG"/>
        <w:ind w:left="2268"/>
      </w:pPr>
      <w:r w:rsidRPr="00397D23">
        <w:tab/>
        <w:t>Toutes les procédures décrites aux alinéas a) à c) du paragraphe 8.1.5.4 de la présente annexe doivent être appliquées. De plus, il faut mesurer le temps de réponse et le temps de montée de la vapeur d</w:t>
      </w:r>
      <w:r w:rsidR="00191F2B">
        <w:t>’</w:t>
      </w:r>
      <w:r w:rsidRPr="00397D23">
        <w:t>eau si on utilise un algorithme de compensation basé sur la vapeur d</w:t>
      </w:r>
      <w:r w:rsidR="00191F2B">
        <w:t>’</w:t>
      </w:r>
      <w:r w:rsidRPr="00397D23">
        <w:t>eau mesurée. Dans ce cas, un seul des gaz d</w:t>
      </w:r>
      <w:r w:rsidR="00191F2B">
        <w:t>’</w:t>
      </w:r>
      <w:r w:rsidRPr="00397D23">
        <w:t>étalonnage utilisés (mais pas le NO</w:t>
      </w:r>
      <w:r w:rsidRPr="00397D23">
        <w:rPr>
          <w:vertAlign w:val="subscript"/>
        </w:rPr>
        <w:t>2</w:t>
      </w:r>
      <w:r w:rsidRPr="00397D23">
        <w:t>) doit être humidifié de la manière suivante :</w:t>
      </w:r>
    </w:p>
    <w:p w14:paraId="4167EB1F" w14:textId="1E5DB70D" w:rsidR="00276863" w:rsidRPr="00397D23" w:rsidRDefault="00276863" w:rsidP="00276863">
      <w:pPr>
        <w:pStyle w:val="SingleTxtG"/>
        <w:ind w:left="2268"/>
      </w:pPr>
      <w:r w:rsidRPr="00397D23">
        <w:tab/>
        <w:t>Si le système ne comporte pas de sécheur pour extraire l</w:t>
      </w:r>
      <w:r w:rsidR="00191F2B">
        <w:t>’</w:t>
      </w:r>
      <w:r w:rsidRPr="00397D23">
        <w:t>eau du gaz échantillon, il faut humidifier le gaz de réglage de l</w:t>
      </w:r>
      <w:r w:rsidR="00191F2B">
        <w:t>’</w:t>
      </w:r>
      <w:r w:rsidRPr="00397D23">
        <w:t>étendue en faisant passer le mélange de gaz par un vase hermétique qui humidifie le gaz jusqu</w:t>
      </w:r>
      <w:r w:rsidR="00191F2B">
        <w:t>’</w:t>
      </w:r>
      <w:r w:rsidRPr="00397D23">
        <w:t>à la valeur la plus élevée du point de rosée de l</w:t>
      </w:r>
      <w:r w:rsidR="00191F2B">
        <w:t>’</w:t>
      </w:r>
      <w:r w:rsidRPr="00397D23">
        <w:t>échantillon estimée au cours du prélèvement d</w:t>
      </w:r>
      <w:r w:rsidR="00191F2B">
        <w:t>’</w:t>
      </w:r>
      <w:r w:rsidRPr="00397D23">
        <w:t>émissions par barbotage dans l</w:t>
      </w:r>
      <w:r w:rsidR="00191F2B">
        <w:t>’</w:t>
      </w:r>
      <w:r w:rsidRPr="00397D23">
        <w:t>eau distillée. Si le système comporte pendant l</w:t>
      </w:r>
      <w:r w:rsidR="00191F2B">
        <w:t>’</w:t>
      </w:r>
      <w:r w:rsidRPr="00397D23">
        <w:t>essai un sécheur d</w:t>
      </w:r>
      <w:r w:rsidR="00191F2B">
        <w:t>’</w:t>
      </w:r>
      <w:r w:rsidRPr="00397D23">
        <w:t>échantillon qui satisfait aux exigences, on peut introduire le mélange de gaz humidifié en aval du sécheur en le faisant traverser de l</w:t>
      </w:r>
      <w:r w:rsidR="00191F2B">
        <w:t>’</w:t>
      </w:r>
      <w:r w:rsidRPr="00397D23">
        <w:t>eau distillée dans un récipient fermé à 298 </w:t>
      </w:r>
      <w:r w:rsidRPr="00397D23">
        <w:sym w:font="Symbol" w:char="F0B1"/>
      </w:r>
      <w:r w:rsidRPr="00397D23">
        <w:t> 10 K (25 </w:t>
      </w:r>
      <w:r w:rsidRPr="00397D23">
        <w:sym w:font="Symbol" w:char="F0B1"/>
      </w:r>
      <w:r w:rsidRPr="00397D23">
        <w:t> 10 °C), ou à une température supérieure au point de rosée. Dans tous les cas, en aval du récipient, le gaz humidifié doit être maintenu à une température d</w:t>
      </w:r>
      <w:r w:rsidR="00191F2B">
        <w:t>’</w:t>
      </w:r>
      <w:r w:rsidRPr="00397D23">
        <w:t>au moins 5 K (5 °C) au-dessus du point de rosée local dans la ligne. Il convient de noter qu</w:t>
      </w:r>
      <w:r w:rsidR="00191F2B">
        <w:t>’</w:t>
      </w:r>
      <w:r w:rsidRPr="00397D23">
        <w:t>il est possible d</w:t>
      </w:r>
      <w:r w:rsidR="00191F2B">
        <w:t>’</w:t>
      </w:r>
      <w:r w:rsidRPr="00397D23">
        <w:t>omettre l</w:t>
      </w:r>
      <w:r w:rsidR="00191F2B">
        <w:t>’</w:t>
      </w:r>
      <w:r w:rsidRPr="00397D23">
        <w:t>un de ces éléments constitutifs du gaz s</w:t>
      </w:r>
      <w:r w:rsidR="00191F2B">
        <w:t>’</w:t>
      </w:r>
      <w:r w:rsidRPr="00397D23">
        <w:t>il n</w:t>
      </w:r>
      <w:r w:rsidR="00191F2B">
        <w:t>’</w:t>
      </w:r>
      <w:r w:rsidRPr="00397D23">
        <w:t>est pas pertinent pour les analyseurs dans le cas de cette vérification. Si l</w:t>
      </w:r>
      <w:r w:rsidR="00191F2B">
        <w:t>’</w:t>
      </w:r>
      <w:r w:rsidRPr="00397D23">
        <w:t>un quelconque des éléments du gaz n</w:t>
      </w:r>
      <w:r w:rsidR="00191F2B">
        <w:t>’</w:t>
      </w:r>
      <w:r w:rsidRPr="00397D23">
        <w:t>est pas sensible à l</w:t>
      </w:r>
      <w:r w:rsidR="00191F2B">
        <w:t>’</w:t>
      </w:r>
      <w:r w:rsidRPr="00397D23">
        <w:t>effet de compensation de l</w:t>
      </w:r>
      <w:r w:rsidR="00191F2B">
        <w:t>’</w:t>
      </w:r>
      <w:r w:rsidRPr="00397D23">
        <w:t>eau, le contrôle de réponse pour ces analyseurs peut être effectué sans humidification.</w:t>
      </w:r>
    </w:p>
    <w:p w14:paraId="4AB3E4EB" w14:textId="77777777" w:rsidR="00276863" w:rsidRPr="00397D23" w:rsidRDefault="00276863" w:rsidP="009E4F95">
      <w:pPr>
        <w:pStyle w:val="SingleTxtG"/>
        <w:keepNext/>
        <w:spacing w:before="120"/>
        <w:ind w:left="2268" w:hanging="1134"/>
      </w:pPr>
      <w:r w:rsidRPr="00397D23">
        <w:t>8.1.7</w:t>
      </w:r>
      <w:r w:rsidRPr="00397D23">
        <w:tab/>
        <w:t>Mesure des paramètres du moteur et des conditions ambiantes</w:t>
      </w:r>
    </w:p>
    <w:p w14:paraId="7261F159" w14:textId="2CC5F2AF" w:rsidR="00276863" w:rsidRPr="00397D23" w:rsidRDefault="00276863" w:rsidP="00276863">
      <w:pPr>
        <w:pStyle w:val="SingleTxtG"/>
        <w:ind w:left="2268"/>
      </w:pPr>
      <w:r w:rsidRPr="00397D23">
        <w:tab/>
        <w:t>Des procédures de qualité internes satisfaisant à des normes nationales ou internationales reconnues doivent être appliquées. À défaut, les procédures ci-dessous s</w:t>
      </w:r>
      <w:r w:rsidR="00191F2B">
        <w:t>’</w:t>
      </w:r>
      <w:r w:rsidRPr="00397D23">
        <w:t>appliquent.</w:t>
      </w:r>
    </w:p>
    <w:p w14:paraId="3274C557" w14:textId="77777777" w:rsidR="00276863" w:rsidRPr="00397D23" w:rsidRDefault="00276863" w:rsidP="00276863">
      <w:pPr>
        <w:pStyle w:val="SingleTxtG"/>
        <w:spacing w:before="120"/>
        <w:ind w:left="2268" w:hanging="1134"/>
      </w:pPr>
      <w:r w:rsidRPr="00397D23">
        <w:t>8.1.7.1</w:t>
      </w:r>
      <w:r w:rsidRPr="00397D23">
        <w:tab/>
        <w:t>Étalonnage du couple</w:t>
      </w:r>
    </w:p>
    <w:p w14:paraId="44C3648F" w14:textId="77777777" w:rsidR="00276863" w:rsidRPr="00397D23" w:rsidRDefault="00276863" w:rsidP="00276863">
      <w:pPr>
        <w:pStyle w:val="SingleTxtG"/>
        <w:spacing w:before="120"/>
        <w:ind w:left="2268" w:hanging="1134"/>
      </w:pPr>
      <w:r w:rsidRPr="00397D23">
        <w:lastRenderedPageBreak/>
        <w:t>8.1.7.1.1</w:t>
      </w:r>
      <w:r w:rsidRPr="00397D23">
        <w:tab/>
        <w:t>Étendue et fréquence</w:t>
      </w:r>
    </w:p>
    <w:p w14:paraId="16F5A681" w14:textId="52845748" w:rsidR="00276863" w:rsidRPr="00397D23" w:rsidRDefault="00276863" w:rsidP="00276863">
      <w:pPr>
        <w:pStyle w:val="SingleTxtG"/>
        <w:ind w:left="2268"/>
      </w:pPr>
      <w:r w:rsidRPr="00397D23">
        <w:tab/>
        <w:t xml:space="preserve">Il faut étalonner tous les systèmes de mesure du couple, </w:t>
      </w:r>
      <w:r w:rsidR="00FF0B95">
        <w:t>y compris</w:t>
      </w:r>
      <w:r w:rsidRPr="00397D23">
        <w:t xml:space="preserve"> les capteurs et systèmes de mesure du couple au dynamomètre, lors de leur installation initiale et après un grand entretien en utilisant, notamment, une force de référence ou une longueur de bras de levier couplée à un point mort. Il convient de décider sur la base des pratiques techniques reconnues à quel moment il convient de répéter l</w:t>
      </w:r>
      <w:r w:rsidR="00191F2B">
        <w:t>’</w:t>
      </w:r>
      <w:r w:rsidRPr="00397D23">
        <w:t>étalonnage. Il convient de suivre les instructions du fabricant du capteur de couple pour linéariser les résultats obtenus. D</w:t>
      </w:r>
      <w:r w:rsidR="00191F2B">
        <w:t>’</w:t>
      </w:r>
      <w:r w:rsidRPr="00397D23">
        <w:t>autres méthodes d</w:t>
      </w:r>
      <w:r w:rsidR="00191F2B">
        <w:t>’</w:t>
      </w:r>
      <w:r w:rsidRPr="00397D23">
        <w:t>étalonnage sont permises.</w:t>
      </w:r>
    </w:p>
    <w:p w14:paraId="6901738F" w14:textId="77777777" w:rsidR="00276863" w:rsidRPr="00397D23" w:rsidRDefault="00276863" w:rsidP="00276863">
      <w:pPr>
        <w:pStyle w:val="SingleTxtG"/>
        <w:spacing w:before="120"/>
        <w:ind w:left="2268" w:hanging="1134"/>
      </w:pPr>
      <w:r w:rsidRPr="00397D23">
        <w:t>8.1.7.1.2</w:t>
      </w:r>
      <w:r w:rsidRPr="00397D23">
        <w:tab/>
        <w:t>Étalonnage avec charge permanente</w:t>
      </w:r>
    </w:p>
    <w:p w14:paraId="77BB26D6" w14:textId="407D0A9A" w:rsidR="00276863" w:rsidRPr="00397D23" w:rsidRDefault="00276863" w:rsidP="00276863">
      <w:pPr>
        <w:pStyle w:val="SingleTxtG"/>
        <w:ind w:left="2268"/>
      </w:pPr>
      <w:r w:rsidRPr="00397D23">
        <w:tab/>
        <w:t>Par cette technique on applique une force connue en suspendant des poids à des distances connues le long d</w:t>
      </w:r>
      <w:r w:rsidR="00191F2B">
        <w:t>’</w:t>
      </w:r>
      <w:r w:rsidRPr="00397D23">
        <w:t>un bras de levier. Il faut s</w:t>
      </w:r>
      <w:r w:rsidR="00191F2B">
        <w:t>’</w:t>
      </w:r>
      <w:r w:rsidRPr="00397D23">
        <w:t>assurer que le bras de levier supportant le poids est perpendiculaire à la fois à la force de gravité (c</w:t>
      </w:r>
      <w:r w:rsidR="00191F2B">
        <w:t>’</w:t>
      </w:r>
      <w:r w:rsidRPr="00397D23">
        <w:t>est-à-dire horizontal) et à l</w:t>
      </w:r>
      <w:r w:rsidR="00191F2B">
        <w:t>’</w:t>
      </w:r>
      <w:r w:rsidRPr="00397D23">
        <w:t>axe de rotation du dynamomètre. On applique six combinaisons de poids d</w:t>
      </w:r>
      <w:r w:rsidR="00191F2B">
        <w:t>’</w:t>
      </w:r>
      <w:r w:rsidRPr="00397D23">
        <w:t>étalonnage au moins pour chaque plage de mesures du couple applicable en espaçant les quantités de poids de manière à peu près égale sur l</w:t>
      </w:r>
      <w:r w:rsidR="00191F2B">
        <w:t>’</w:t>
      </w:r>
      <w:r w:rsidRPr="00397D23">
        <w:t>ensemble de la plage. Le dynamomètre doit être soumis à des mouvements d</w:t>
      </w:r>
      <w:r w:rsidR="00191F2B">
        <w:t>’</w:t>
      </w:r>
      <w:r w:rsidRPr="00397D23">
        <w:t>oscillation ou de rotation pendant l</w:t>
      </w:r>
      <w:r w:rsidR="00191F2B">
        <w:t>’</w:t>
      </w:r>
      <w:r w:rsidRPr="00397D23">
        <w:t>étalonnage pour réduire l</w:t>
      </w:r>
      <w:r w:rsidR="00191F2B">
        <w:t>’</w:t>
      </w:r>
      <w:r w:rsidRPr="00397D23">
        <w:t>hystérésis de frottement statique. Il faut déterminer la force correspondant à chaque poids en multipliant sa masse internationalement vérifiable par l</w:t>
      </w:r>
      <w:r w:rsidR="00191F2B">
        <w:t>’</w:t>
      </w:r>
      <w:r w:rsidRPr="00397D23">
        <w:t>accélération locale de la gravité terrestre.</w:t>
      </w:r>
    </w:p>
    <w:p w14:paraId="61CDE38A" w14:textId="65AD176D" w:rsidR="00276863" w:rsidRPr="00397D23" w:rsidRDefault="00276863" w:rsidP="00276863">
      <w:pPr>
        <w:pStyle w:val="SingleTxtG"/>
        <w:spacing w:before="120"/>
        <w:ind w:left="2268" w:hanging="1134"/>
      </w:pPr>
      <w:r w:rsidRPr="00397D23">
        <w:t>8.1.7.1.3</w:t>
      </w:r>
      <w:r w:rsidRPr="00397D23">
        <w:tab/>
        <w:t>Étalonnage de l</w:t>
      </w:r>
      <w:r w:rsidR="00191F2B">
        <w:t>’</w:t>
      </w:r>
      <w:r w:rsidRPr="00397D23">
        <w:t>extensomètre ou de l</w:t>
      </w:r>
      <w:r w:rsidR="00191F2B">
        <w:t>’</w:t>
      </w:r>
      <w:r w:rsidRPr="00397D23">
        <w:t>anneau dynamométrique</w:t>
      </w:r>
    </w:p>
    <w:p w14:paraId="329F1274" w14:textId="22816254" w:rsidR="00276863" w:rsidRPr="00397D23" w:rsidRDefault="00276863" w:rsidP="00276863">
      <w:pPr>
        <w:pStyle w:val="SingleTxtG"/>
        <w:ind w:left="2268"/>
      </w:pPr>
      <w:r w:rsidRPr="00397D23">
        <w:tab/>
        <w:t>Pour cette technique, on applique une force, soit en suspendant des poids à un bras de levier (ces poids et la longueur du bras de levier ne sont pas utilisés dans la partie détermination du couple de référence), soit en utilisant le dynamomètre à différents couples. On applique au moins six combinaisons de force à chaque plage de mesures applicable, en espaçant les quantités de force de manière à peu près égale sur toute la plage. Le dynamomètre doit être soumis à des mouvements d</w:t>
      </w:r>
      <w:r w:rsidR="00191F2B">
        <w:t>’</w:t>
      </w:r>
      <w:r w:rsidRPr="00397D23">
        <w:t>oscillation ou de rotation pendant l</w:t>
      </w:r>
      <w:r w:rsidR="00191F2B">
        <w:t>’</w:t>
      </w:r>
      <w:r w:rsidRPr="00397D23">
        <w:t>étalonnage pour réduire l</w:t>
      </w:r>
      <w:r w:rsidR="00191F2B">
        <w:t>’</w:t>
      </w:r>
      <w:r w:rsidRPr="00397D23">
        <w:t>hystérésis de frottement statique. Dans ce cas, on détermine le couple de référence en multipliant le résultat obtenu avec l</w:t>
      </w:r>
      <w:r w:rsidR="00191F2B">
        <w:t>’</w:t>
      </w:r>
      <w:r w:rsidRPr="00397D23">
        <w:t>instrument de référence (tel que l</w:t>
      </w:r>
      <w:r w:rsidR="00191F2B">
        <w:t>’</w:t>
      </w:r>
      <w:r w:rsidRPr="00397D23">
        <w:t>extensomètre ou l</w:t>
      </w:r>
      <w:r w:rsidR="00191F2B">
        <w:t>’</w:t>
      </w:r>
      <w:r w:rsidRPr="00397D23">
        <w:t>anneau dynamométrique) par la longueur de bras effective, qui est mesurée à partir du point où est faite la mesure de la force par rapport à l</w:t>
      </w:r>
      <w:r w:rsidR="00191F2B">
        <w:t>’</w:t>
      </w:r>
      <w:r w:rsidRPr="00397D23">
        <w:t>axe de rotation du dynamomètre. On s</w:t>
      </w:r>
      <w:r w:rsidR="00191F2B">
        <w:t>’</w:t>
      </w:r>
      <w:r w:rsidRPr="00397D23">
        <w:t>assure que cette longueur est mesurée perpendiculairement à l</w:t>
      </w:r>
      <w:r w:rsidR="00191F2B">
        <w:t>’</w:t>
      </w:r>
      <w:r w:rsidRPr="00397D23">
        <w:t>axe de mesure de référence de l</w:t>
      </w:r>
      <w:r w:rsidR="00191F2B">
        <w:t>’</w:t>
      </w:r>
      <w:r w:rsidRPr="00397D23">
        <w:t>instrument et perpendiculairement à l</w:t>
      </w:r>
      <w:r w:rsidR="00191F2B">
        <w:t>’</w:t>
      </w:r>
      <w:r w:rsidRPr="00397D23">
        <w:t>axe de rotation du dynamomètre.</w:t>
      </w:r>
    </w:p>
    <w:p w14:paraId="1B93C682" w14:textId="77777777" w:rsidR="00276863" w:rsidRPr="00397D23" w:rsidRDefault="00276863" w:rsidP="00276863">
      <w:pPr>
        <w:pStyle w:val="SingleTxtG"/>
        <w:spacing w:before="120"/>
        <w:ind w:left="2268" w:hanging="1134"/>
      </w:pPr>
      <w:r w:rsidRPr="00397D23">
        <w:t>8.1.7.2</w:t>
      </w:r>
      <w:r w:rsidRPr="00397D23">
        <w:tab/>
        <w:t>Étalonnage pour la pression, la température et le point de rosée</w:t>
      </w:r>
    </w:p>
    <w:p w14:paraId="0F331EF4" w14:textId="4232DD48" w:rsidR="00276863" w:rsidRPr="00397D23" w:rsidRDefault="00276863" w:rsidP="00276863">
      <w:pPr>
        <w:pStyle w:val="SingleTxtG"/>
        <w:ind w:left="2268"/>
      </w:pPr>
      <w:r w:rsidRPr="00397D23">
        <w:tab/>
        <w:t>Il convient d</w:t>
      </w:r>
      <w:r w:rsidR="00191F2B">
        <w:t>’</w:t>
      </w:r>
      <w:r w:rsidRPr="00397D23">
        <w:t>étalonner les instruments de mesure de la pression, de la température et du point de rosée lors de l</w:t>
      </w:r>
      <w:r w:rsidR="00191F2B">
        <w:t>’</w:t>
      </w:r>
      <w:r w:rsidRPr="00397D23">
        <w:t>installation initiale. On suivra les instructions du constructeur et on s</w:t>
      </w:r>
      <w:r w:rsidR="00191F2B">
        <w:t>’</w:t>
      </w:r>
      <w:r w:rsidRPr="00397D23">
        <w:t>appuiera sur les pratiques techniques reconnues pour décider à quel moment il convient de répéter l</w:t>
      </w:r>
      <w:r w:rsidR="00191F2B">
        <w:t>’</w:t>
      </w:r>
      <w:r w:rsidRPr="00397D23">
        <w:t>étalonnage.</w:t>
      </w:r>
    </w:p>
    <w:p w14:paraId="3737332F" w14:textId="3F95A803" w:rsidR="00276863" w:rsidRPr="00397D23" w:rsidRDefault="00276863" w:rsidP="00276863">
      <w:pPr>
        <w:pStyle w:val="SingleTxtG"/>
        <w:ind w:left="2268"/>
      </w:pPr>
      <w:r w:rsidRPr="00397D23">
        <w:tab/>
        <w:t>En ce qui concerne les systèmes de mesure de la température au moyen d</w:t>
      </w:r>
      <w:r w:rsidR="00191F2B">
        <w:t>’</w:t>
      </w:r>
      <w:r w:rsidRPr="00397D23">
        <w:t>un thermocouple, d</w:t>
      </w:r>
      <w:r w:rsidR="00191F2B">
        <w:t>’</w:t>
      </w:r>
      <w:r w:rsidRPr="00397D23">
        <w:t>un capteur à résistance ou d</w:t>
      </w:r>
      <w:r w:rsidR="00191F2B">
        <w:t>’</w:t>
      </w:r>
      <w:r w:rsidRPr="00397D23">
        <w:t>un thermistor, l</w:t>
      </w:r>
      <w:r w:rsidR="00191F2B">
        <w:t>’</w:t>
      </w:r>
      <w:r w:rsidRPr="00397D23">
        <w:t>étalonnage du système doit être effectué comme indiqué au paragraphe 8.1.4.4 de la présente annexe pour la vérification de la linéarité.</w:t>
      </w:r>
    </w:p>
    <w:p w14:paraId="5BB362EC" w14:textId="77777777" w:rsidR="00276863" w:rsidRPr="00397D23" w:rsidRDefault="00276863" w:rsidP="009E4F95">
      <w:pPr>
        <w:pStyle w:val="SingleTxtG"/>
        <w:keepNext/>
        <w:spacing w:before="120"/>
        <w:ind w:left="2268" w:hanging="1134"/>
      </w:pPr>
      <w:r w:rsidRPr="00397D23">
        <w:t>8.1.8</w:t>
      </w:r>
      <w:r w:rsidRPr="00397D23">
        <w:tab/>
        <w:t>Mesures en rapport avec le débit</w:t>
      </w:r>
    </w:p>
    <w:p w14:paraId="0BE6D134" w14:textId="77777777" w:rsidR="00276863" w:rsidRPr="00397D23" w:rsidRDefault="00276863" w:rsidP="009E4F95">
      <w:pPr>
        <w:pStyle w:val="SingleTxtG"/>
        <w:keepNext/>
        <w:spacing w:before="120"/>
        <w:ind w:left="2268" w:hanging="1134"/>
      </w:pPr>
      <w:r w:rsidRPr="00397D23">
        <w:t>8.1.8.1</w:t>
      </w:r>
      <w:r w:rsidRPr="00397D23">
        <w:tab/>
        <w:t>Étalonnage pour le débit de carburant</w:t>
      </w:r>
    </w:p>
    <w:p w14:paraId="30F466B9" w14:textId="486313A3" w:rsidR="00276863" w:rsidRPr="00397D23" w:rsidRDefault="00276863" w:rsidP="00276863">
      <w:pPr>
        <w:pStyle w:val="SingleTxtG"/>
        <w:ind w:left="2268"/>
      </w:pPr>
      <w:r w:rsidRPr="00397D23">
        <w:tab/>
        <w:t>Les débitmètres de carburant doivent être étalonnés lors de l</w:t>
      </w:r>
      <w:r w:rsidR="00191F2B">
        <w:t>’</w:t>
      </w:r>
      <w:r w:rsidRPr="00397D23">
        <w:t>installation initiale. On suivra les instructions du constructeur et on s</w:t>
      </w:r>
      <w:r w:rsidR="00191F2B">
        <w:t>’</w:t>
      </w:r>
      <w:r w:rsidRPr="00397D23">
        <w:t>appuiera sur les pratiques techniques reconnues pour décider à quel moment il convient de répéter l</w:t>
      </w:r>
      <w:r w:rsidR="00191F2B">
        <w:t>’</w:t>
      </w:r>
      <w:r w:rsidRPr="00397D23">
        <w:t>étalonnage.</w:t>
      </w:r>
    </w:p>
    <w:p w14:paraId="2B158ED7" w14:textId="7B29B985" w:rsidR="00276863" w:rsidRPr="00397D23" w:rsidRDefault="00276863" w:rsidP="0070107E">
      <w:pPr>
        <w:pStyle w:val="SingleTxtG"/>
        <w:spacing w:before="120"/>
        <w:ind w:left="2268" w:hanging="1134"/>
      </w:pPr>
      <w:r w:rsidRPr="00397D23">
        <w:t>8.1.8.2</w:t>
      </w:r>
      <w:r w:rsidRPr="00397D23">
        <w:tab/>
        <w:t>Étalonnage pour le débit d</w:t>
      </w:r>
      <w:r w:rsidR="00191F2B">
        <w:t>’</w:t>
      </w:r>
      <w:r w:rsidRPr="00397D23">
        <w:t>air d</w:t>
      </w:r>
      <w:r w:rsidR="00191F2B">
        <w:t>’</w:t>
      </w:r>
      <w:r w:rsidRPr="00397D23">
        <w:t>admission</w:t>
      </w:r>
    </w:p>
    <w:p w14:paraId="75159A74" w14:textId="0D39C83F" w:rsidR="00276863" w:rsidRPr="00397D23" w:rsidRDefault="00276863" w:rsidP="00276863">
      <w:pPr>
        <w:pStyle w:val="SingleTxtG"/>
        <w:ind w:left="2268"/>
      </w:pPr>
      <w:r w:rsidRPr="00397D23">
        <w:lastRenderedPageBreak/>
        <w:tab/>
        <w:t>Les débitmètres d</w:t>
      </w:r>
      <w:r w:rsidR="00191F2B">
        <w:t>’</w:t>
      </w:r>
      <w:r w:rsidRPr="00397D23">
        <w:t>air d</w:t>
      </w:r>
      <w:r w:rsidR="00191F2B">
        <w:t>’</w:t>
      </w:r>
      <w:r w:rsidRPr="00397D23">
        <w:t>admission doivent être étalonnés lors de l</w:t>
      </w:r>
      <w:r w:rsidR="00191F2B">
        <w:t>’</w:t>
      </w:r>
      <w:r w:rsidRPr="00397D23">
        <w:t>installation initiale. On suivra les instructions du constructeur et on s</w:t>
      </w:r>
      <w:r w:rsidR="00191F2B">
        <w:t>’</w:t>
      </w:r>
      <w:r w:rsidRPr="00397D23">
        <w:t>appuiera sur les pratiques techniques reconnues pour décider à quel moment il convient de répéter l</w:t>
      </w:r>
      <w:r w:rsidR="00191F2B">
        <w:t>’</w:t>
      </w:r>
      <w:r w:rsidRPr="00397D23">
        <w:t>étalonnage.</w:t>
      </w:r>
    </w:p>
    <w:p w14:paraId="58D357DD" w14:textId="7E27E198" w:rsidR="00276863" w:rsidRPr="00397D23" w:rsidRDefault="00276863" w:rsidP="00276863">
      <w:pPr>
        <w:pStyle w:val="SingleTxtG"/>
        <w:spacing w:before="120"/>
        <w:ind w:left="2268" w:hanging="1134"/>
      </w:pPr>
      <w:r w:rsidRPr="00397D23">
        <w:t>8.1.8.3</w:t>
      </w:r>
      <w:r w:rsidRPr="00397D23">
        <w:tab/>
        <w:t>Étalonnage pour le débit de gaz d</w:t>
      </w:r>
      <w:r w:rsidR="00191F2B">
        <w:t>’</w:t>
      </w:r>
      <w:r w:rsidRPr="00397D23">
        <w:t>échappement</w:t>
      </w:r>
    </w:p>
    <w:p w14:paraId="3EDE9FB6" w14:textId="3389E0E0" w:rsidR="00276863" w:rsidRPr="00397D23" w:rsidRDefault="00276863" w:rsidP="00276863">
      <w:pPr>
        <w:pStyle w:val="SingleTxtG"/>
        <w:ind w:left="2268"/>
      </w:pPr>
      <w:r w:rsidRPr="00397D23">
        <w:tab/>
        <w:t>Les débitmètres de flux d</w:t>
      </w:r>
      <w:r w:rsidR="00191F2B">
        <w:t>’</w:t>
      </w:r>
      <w:r w:rsidRPr="00397D23">
        <w:t>échappement doivent être étalonnés lors de l</w:t>
      </w:r>
      <w:r w:rsidR="00191F2B">
        <w:t>’</w:t>
      </w:r>
      <w:r w:rsidRPr="00397D23">
        <w:t>installation initiale. On suivra les instructions du constructeur et on s</w:t>
      </w:r>
      <w:r w:rsidR="00191F2B">
        <w:t>’</w:t>
      </w:r>
      <w:r w:rsidRPr="00397D23">
        <w:t>appuiera sur les pratiques techniques reconnues pour décider à quel moment il convient de répéter l</w:t>
      </w:r>
      <w:r w:rsidR="00191F2B">
        <w:t>’</w:t>
      </w:r>
      <w:r w:rsidRPr="00397D23">
        <w:t>étalonnage.</w:t>
      </w:r>
    </w:p>
    <w:p w14:paraId="7DA1EE91" w14:textId="3E38C863" w:rsidR="00276863" w:rsidRPr="00397D23" w:rsidRDefault="00276863" w:rsidP="0070107E">
      <w:pPr>
        <w:pStyle w:val="SingleTxtG"/>
        <w:keepNext/>
        <w:spacing w:before="120"/>
        <w:ind w:left="2268" w:hanging="1134"/>
      </w:pPr>
      <w:r w:rsidRPr="00397D23">
        <w:t>8.1.8.4</w:t>
      </w:r>
      <w:r w:rsidRPr="00397D23">
        <w:tab/>
        <w:t>Étalonnage pour le débit de gaz d</w:t>
      </w:r>
      <w:r w:rsidR="00191F2B">
        <w:t>’</w:t>
      </w:r>
      <w:r w:rsidRPr="00397D23">
        <w:t>échappement dilué (CVS)</w:t>
      </w:r>
    </w:p>
    <w:p w14:paraId="484A2EA1" w14:textId="77777777" w:rsidR="00276863" w:rsidRPr="00397D23" w:rsidRDefault="00276863" w:rsidP="00276863">
      <w:pPr>
        <w:pStyle w:val="SingleTxtG"/>
        <w:spacing w:before="120"/>
        <w:ind w:left="2268" w:hanging="1134"/>
      </w:pPr>
      <w:r w:rsidRPr="00397D23">
        <w:t>8.1.8.4.1</w:t>
      </w:r>
      <w:r w:rsidRPr="00397D23">
        <w:tab/>
        <w:t>Aperçu général</w:t>
      </w:r>
    </w:p>
    <w:p w14:paraId="60EBBD5D" w14:textId="0F01FF5C" w:rsidR="00276863" w:rsidRPr="00397D23" w:rsidRDefault="00276863" w:rsidP="00276863">
      <w:pPr>
        <w:pStyle w:val="SingleTxtG"/>
        <w:ind w:left="2835" w:hanging="567"/>
      </w:pPr>
      <w:r w:rsidRPr="00397D23">
        <w:t>a)</w:t>
      </w:r>
      <w:r w:rsidRPr="00397D23">
        <w:tab/>
        <w:t>Le présent paragraphe décrit la manière d</w:t>
      </w:r>
      <w:r w:rsidR="00191F2B">
        <w:t>’</w:t>
      </w:r>
      <w:r w:rsidRPr="00397D23">
        <w:t>étalonner les débitmètres pour systèmes de prélèvement de gaz d</w:t>
      </w:r>
      <w:r w:rsidR="00191F2B">
        <w:t>’</w:t>
      </w:r>
      <w:r w:rsidRPr="00397D23">
        <w:t>échappement</w:t>
      </w:r>
      <w:r w:rsidR="00427A86">
        <w:t xml:space="preserve"> dilués à volume constant (CVS) ;</w:t>
      </w:r>
    </w:p>
    <w:p w14:paraId="4ECC81AF" w14:textId="006BE021" w:rsidR="00276863" w:rsidRPr="00397D23" w:rsidRDefault="00276863" w:rsidP="00276863">
      <w:pPr>
        <w:pStyle w:val="SingleTxtG"/>
        <w:ind w:left="2835" w:hanging="567"/>
      </w:pPr>
      <w:r w:rsidRPr="00397D23">
        <w:t>b)</w:t>
      </w:r>
      <w:r w:rsidRPr="00397D23">
        <w:tab/>
        <w:t>Cet étalonnage doit être effectué lorsque le débitmètre est à son emplacement permanent et qu</w:t>
      </w:r>
      <w:r w:rsidR="00191F2B">
        <w:t>’</w:t>
      </w:r>
      <w:r w:rsidRPr="00397D23">
        <w:t>un élément quelconque du circuit en amont ou en aval a été modifié d</w:t>
      </w:r>
      <w:r w:rsidR="00191F2B">
        <w:t>’</w:t>
      </w:r>
      <w:r w:rsidRPr="00397D23">
        <w:t>une manière pouvant influer sur l</w:t>
      </w:r>
      <w:r w:rsidR="00191F2B">
        <w:t>’</w:t>
      </w:r>
      <w:r w:rsidRPr="00397D23">
        <w:t>étalonnage du débitmètre. Cet étalonnage doit être effectué à l</w:t>
      </w:r>
      <w:r w:rsidR="00191F2B">
        <w:t>’</w:t>
      </w:r>
      <w:r w:rsidRPr="00397D23">
        <w:t>installation initiale du système CVS et chaque fois qu</w:t>
      </w:r>
      <w:r w:rsidR="00191F2B">
        <w:t>’</w:t>
      </w:r>
      <w:r w:rsidRPr="00397D23">
        <w:t>une action corrective ne permet pas de remédier à un échec dans la vérification du débit de gaz d</w:t>
      </w:r>
      <w:r w:rsidR="00191F2B">
        <w:t>’</w:t>
      </w:r>
      <w:r w:rsidRPr="00397D23">
        <w:t>échappement dilués (c</w:t>
      </w:r>
      <w:r w:rsidR="00191F2B">
        <w:t>’</w:t>
      </w:r>
      <w:r w:rsidRPr="00397D23">
        <w:t>est-à-dire le contrôle au propane) visée au paragraph</w:t>
      </w:r>
      <w:r w:rsidR="00427A86">
        <w:t>e 8.1.8.5 de la présente annexe ;</w:t>
      </w:r>
    </w:p>
    <w:p w14:paraId="1697FBCE" w14:textId="51A3BAB6" w:rsidR="00276863" w:rsidRPr="00397D23" w:rsidRDefault="00276863" w:rsidP="00276863">
      <w:pPr>
        <w:pStyle w:val="SingleTxtG"/>
        <w:ind w:left="2835" w:hanging="567"/>
      </w:pPr>
      <w:r w:rsidRPr="00397D23">
        <w:t>c)</w:t>
      </w:r>
      <w:r w:rsidRPr="00397D23">
        <w:tab/>
        <w:t>Un débitmètre CVS peut être étalonné au moyen d</w:t>
      </w:r>
      <w:r w:rsidR="00191F2B">
        <w:t>’</w:t>
      </w:r>
      <w:r w:rsidRPr="00397D23">
        <w:t>un débitmètre de référence tel qu</w:t>
      </w:r>
      <w:r w:rsidR="00191F2B">
        <w:t>’</w:t>
      </w:r>
      <w:r w:rsidRPr="00397D23">
        <w:t>un débitmètre venturi subsonique, une tuyère à grand rayon, un orifice à admission lisse, un élément à flux laminaire, un ensemble de venturis-tuyères en régime critique ou un débitmètre à ultrasons. Il convient d</w:t>
      </w:r>
      <w:r w:rsidR="00191F2B">
        <w:t>’</w:t>
      </w:r>
      <w:r w:rsidRPr="00397D23">
        <w:t xml:space="preserve">utiliser un débitmètre de référence qui indique les quantités internationalement vérifiables à </w:t>
      </w:r>
      <w:r w:rsidRPr="00397D23">
        <w:sym w:font="Symbol" w:char="F0B1"/>
      </w:r>
      <w:r w:rsidRPr="00397D23">
        <w:t>1 % près. L</w:t>
      </w:r>
      <w:r w:rsidR="00191F2B">
        <w:t>’</w:t>
      </w:r>
      <w:r w:rsidRPr="00397D23">
        <w:t>indication du débitmètre de référence pour le débit est utilisée comme valeur de référence pour l</w:t>
      </w:r>
      <w:r w:rsidR="00191F2B">
        <w:t>’</w:t>
      </w:r>
      <w:r w:rsidR="00427A86">
        <w:t>étalonnage du débitmètre CVS ;</w:t>
      </w:r>
    </w:p>
    <w:p w14:paraId="5FA3D085" w14:textId="7CF29F14" w:rsidR="00276863" w:rsidRPr="00397D23" w:rsidRDefault="00276863" w:rsidP="00276863">
      <w:pPr>
        <w:pStyle w:val="SingleTxtG"/>
        <w:ind w:left="2835" w:hanging="567"/>
      </w:pPr>
      <w:r w:rsidRPr="00397D23">
        <w:t>d)</w:t>
      </w:r>
      <w:r w:rsidRPr="00397D23">
        <w:tab/>
        <w:t>On n</w:t>
      </w:r>
      <w:r w:rsidR="00191F2B">
        <w:t>’</w:t>
      </w:r>
      <w:r w:rsidRPr="00397D23">
        <w:t>utilise ni un écran en amont ni une autre restriction qui pourrait influer sur le débit en amont du débitmètre, à moins que celui-ci n</w:t>
      </w:r>
      <w:r w:rsidR="00191F2B">
        <w:t>’</w:t>
      </w:r>
      <w:r w:rsidRPr="00397D23">
        <w:t>ait été étalonné avec une telle restr</w:t>
      </w:r>
      <w:r w:rsidR="00427A86">
        <w:t>iction ;</w:t>
      </w:r>
    </w:p>
    <w:p w14:paraId="2A83717C" w14:textId="429CBD7C" w:rsidR="00276863" w:rsidRPr="00397D23" w:rsidRDefault="00276863" w:rsidP="00276863">
      <w:pPr>
        <w:pStyle w:val="SingleTxtG"/>
        <w:ind w:left="2835" w:hanging="567"/>
      </w:pPr>
      <w:r w:rsidRPr="00397D23">
        <w:t>e)</w:t>
      </w:r>
      <w:r w:rsidRPr="00397D23">
        <w:tab/>
        <w:t>La séquence d</w:t>
      </w:r>
      <w:r w:rsidR="00191F2B">
        <w:t>’</w:t>
      </w:r>
      <w:r w:rsidRPr="00397D23">
        <w:t>étalonnage décrite au présent paragraphe 8.1.8.4 fait référence à la méthode fondée sur la molarité. Pour la séquence correspondante de la méthode fondée sur la masse, voir l</w:t>
      </w:r>
      <w:r w:rsidR="00191F2B">
        <w:t>’</w:t>
      </w:r>
      <w:r w:rsidRPr="00397D23">
        <w:t>appendice A.1 de l</w:t>
      </w:r>
      <w:r w:rsidR="00191F2B">
        <w:t>’</w:t>
      </w:r>
      <w:r w:rsidR="00427A86">
        <w:t>annexe 5 ;</w:t>
      </w:r>
    </w:p>
    <w:p w14:paraId="0FA55C7F" w14:textId="666613ED" w:rsidR="00276863" w:rsidRPr="00397D23" w:rsidRDefault="00276863" w:rsidP="00276863">
      <w:pPr>
        <w:pStyle w:val="SingleTxtG"/>
        <w:ind w:left="2835" w:hanging="567"/>
        <w:rPr>
          <w:sz w:val="19"/>
          <w:szCs w:val="19"/>
        </w:rPr>
      </w:pPr>
      <w:r w:rsidRPr="00397D23">
        <w:t>f)</w:t>
      </w:r>
      <w:r w:rsidRPr="00397D23">
        <w:tab/>
        <w:t>Le CFV ou le SSV peut alternativement être retiré de sa position permanente pour l</w:t>
      </w:r>
      <w:r w:rsidR="00191F2B">
        <w:t>’</w:t>
      </w:r>
      <w:r w:rsidRPr="00397D23">
        <w:t>étalonnage à condition que les prescriptions suivantes soient respectées lors de l</w:t>
      </w:r>
      <w:r w:rsidR="00191F2B">
        <w:t>’</w:t>
      </w:r>
      <w:r w:rsidRPr="00397D23">
        <w:t>installation dans le CVS :</w:t>
      </w:r>
    </w:p>
    <w:p w14:paraId="55DA1B53" w14:textId="68C9589E" w:rsidR="00276863" w:rsidRPr="00397D23" w:rsidRDefault="00D837EC" w:rsidP="00276863">
      <w:pPr>
        <w:spacing w:after="120"/>
        <w:ind w:left="3119" w:right="1134" w:hanging="284"/>
        <w:jc w:val="both"/>
        <w:rPr>
          <w:sz w:val="19"/>
          <w:szCs w:val="19"/>
        </w:rPr>
      </w:pPr>
      <w:r>
        <w:t>i</w:t>
      </w:r>
      <w:r w:rsidR="00276863" w:rsidRPr="00397D23">
        <w:t>)</w:t>
      </w:r>
      <w:r w:rsidR="00276863" w:rsidRPr="00397D23">
        <w:tab/>
        <w:t>Lors de l</w:t>
      </w:r>
      <w:r w:rsidR="00191F2B">
        <w:t>’</w:t>
      </w:r>
      <w:r w:rsidR="00276863" w:rsidRPr="00397D23">
        <w:t>installation du CFV ou du SSV dans le CVS, il convient de suivre les pratiques techniques reconnues pour vérifier qu</w:t>
      </w:r>
      <w:r w:rsidR="00191F2B">
        <w:t>’</w:t>
      </w:r>
      <w:r w:rsidR="00276863" w:rsidRPr="00397D23">
        <w:t>il n</w:t>
      </w:r>
      <w:r w:rsidR="00191F2B">
        <w:t>’</w:t>
      </w:r>
      <w:r w:rsidR="00276863" w:rsidRPr="00397D23">
        <w:t>y a pas de fuites entre l</w:t>
      </w:r>
      <w:r w:rsidR="00191F2B">
        <w:t>’</w:t>
      </w:r>
      <w:r w:rsidR="00276863" w:rsidRPr="00397D23">
        <w:t>entrée du CVS et le venturi ;</w:t>
      </w:r>
    </w:p>
    <w:p w14:paraId="2B5718EB" w14:textId="47E4180C" w:rsidR="00276863" w:rsidRPr="00397D23" w:rsidRDefault="00D837EC" w:rsidP="00276863">
      <w:pPr>
        <w:spacing w:after="120"/>
        <w:ind w:left="3119" w:right="1134" w:hanging="284"/>
        <w:jc w:val="both"/>
        <w:rPr>
          <w:sz w:val="19"/>
          <w:szCs w:val="19"/>
        </w:rPr>
      </w:pPr>
      <w:r>
        <w:t>ii</w:t>
      </w:r>
      <w:r w:rsidR="00276863" w:rsidRPr="00397D23">
        <w:t>)</w:t>
      </w:r>
      <w:r w:rsidR="009E4F95">
        <w:tab/>
      </w:r>
      <w:r w:rsidR="00276863" w:rsidRPr="00397D23">
        <w:t>Après l</w:t>
      </w:r>
      <w:r w:rsidR="00191F2B">
        <w:t>’</w:t>
      </w:r>
      <w:r w:rsidR="00276863" w:rsidRPr="00397D23">
        <w:t xml:space="preserve">étalonnage du venturi </w:t>
      </w:r>
      <w:r w:rsidR="00276863" w:rsidRPr="0070107E">
        <w:rPr>
          <w:i/>
        </w:rPr>
        <w:t>ex</w:t>
      </w:r>
      <w:r w:rsidR="0070107E">
        <w:rPr>
          <w:i/>
        </w:rPr>
        <w:t> </w:t>
      </w:r>
      <w:r w:rsidR="00276863" w:rsidRPr="0070107E">
        <w:rPr>
          <w:i/>
        </w:rPr>
        <w:t>situ</w:t>
      </w:r>
      <w:r w:rsidR="00276863" w:rsidRPr="00397D23">
        <w:t>, toutes les combinaisons de débit du venturi doivent faire l</w:t>
      </w:r>
      <w:r w:rsidR="00191F2B">
        <w:t>’</w:t>
      </w:r>
      <w:r w:rsidR="00276863" w:rsidRPr="00397D23">
        <w:t>objet d</w:t>
      </w:r>
      <w:r w:rsidR="00191F2B">
        <w:t>’</w:t>
      </w:r>
      <w:r w:rsidR="00276863" w:rsidRPr="00397D23">
        <w:t>une vérification des CFV ou, au minimum, de 10 points de débit pour un SSV utilisant le contrôle au propane comme décrit au paragraphe 8.1.8.5 de la présente annexe. Le résultat du contrôle au propane pour chaque point de débit du venturi ne peut pas dépasser la tolérance du paragraphe 8.1.8.5.6 ;</w:t>
      </w:r>
    </w:p>
    <w:p w14:paraId="4763BA13" w14:textId="05DC007B" w:rsidR="00276863" w:rsidRPr="00397D23" w:rsidRDefault="00D837EC" w:rsidP="00276863">
      <w:pPr>
        <w:spacing w:after="120"/>
        <w:ind w:left="3119" w:right="1134" w:hanging="284"/>
        <w:jc w:val="both"/>
        <w:rPr>
          <w:sz w:val="19"/>
          <w:szCs w:val="19"/>
        </w:rPr>
      </w:pPr>
      <w:r>
        <w:t>iii</w:t>
      </w:r>
      <w:r w:rsidR="00276863" w:rsidRPr="00397D23">
        <w:t>)</w:t>
      </w:r>
      <w:r w:rsidR="00276863" w:rsidRPr="00397D23">
        <w:tab/>
        <w:t>Afin de vérifier l</w:t>
      </w:r>
      <w:r w:rsidR="00191F2B">
        <w:t>’</w:t>
      </w:r>
      <w:r w:rsidR="00276863" w:rsidRPr="00397D23">
        <w:t xml:space="preserve">étalonnage </w:t>
      </w:r>
      <w:r w:rsidR="00276863" w:rsidRPr="0070107E">
        <w:rPr>
          <w:i/>
        </w:rPr>
        <w:t>ex</w:t>
      </w:r>
      <w:r w:rsidR="0070107E" w:rsidRPr="0070107E">
        <w:rPr>
          <w:i/>
        </w:rPr>
        <w:t> </w:t>
      </w:r>
      <w:r w:rsidR="00276863" w:rsidRPr="0070107E">
        <w:rPr>
          <w:i/>
        </w:rPr>
        <w:t>situ</w:t>
      </w:r>
      <w:r w:rsidR="00276863" w:rsidRPr="00397D23">
        <w:t xml:space="preserve"> pour un CVS comportant plus d</w:t>
      </w:r>
      <w:r w:rsidR="00191F2B">
        <w:t>’</w:t>
      </w:r>
      <w:r w:rsidR="00276863" w:rsidRPr="00397D23">
        <w:t>un CFV, la vérification suivante est effectuée :</w:t>
      </w:r>
    </w:p>
    <w:p w14:paraId="57E64869" w14:textId="6D32D0E4" w:rsidR="00276863" w:rsidRPr="00397D23" w:rsidRDefault="00D837EC" w:rsidP="00276863">
      <w:pPr>
        <w:spacing w:after="120"/>
        <w:ind w:left="3402" w:right="1134" w:hanging="283"/>
        <w:jc w:val="both"/>
        <w:rPr>
          <w:sz w:val="19"/>
          <w:szCs w:val="19"/>
        </w:rPr>
      </w:pPr>
      <w:r>
        <w:lastRenderedPageBreak/>
        <w:t>a.</w:t>
      </w:r>
      <w:r w:rsidR="00276863" w:rsidRPr="00397D23">
        <w:tab/>
        <w:t>Un dispositif à débit constant doit être utilisé pour amener un flux constant de propane au tunnel de dilution ;</w:t>
      </w:r>
    </w:p>
    <w:p w14:paraId="3874D85C" w14:textId="19FF3282" w:rsidR="00276863" w:rsidRPr="00397D23" w:rsidRDefault="00D837EC" w:rsidP="00276863">
      <w:pPr>
        <w:spacing w:after="120"/>
        <w:ind w:left="3402" w:right="1134" w:hanging="283"/>
        <w:jc w:val="both"/>
        <w:rPr>
          <w:sz w:val="19"/>
          <w:szCs w:val="19"/>
        </w:rPr>
      </w:pPr>
      <w:r>
        <w:t>b.</w:t>
      </w:r>
      <w:r w:rsidR="00276863" w:rsidRPr="00397D23">
        <w:tab/>
        <w:t>Les concentrations d</w:t>
      </w:r>
      <w:r w:rsidR="00191F2B">
        <w:t>’</w:t>
      </w:r>
      <w:r w:rsidR="00276863" w:rsidRPr="00397D23">
        <w:t>hydrocarbures doivent être mesurées à un minimum de 10 débits distincts pour un débitmètre SSV, ou à toutes les combinaisons de débit possible pour un débitmètre CFV, tout en maintenant constant le débit de propane ;</w:t>
      </w:r>
    </w:p>
    <w:p w14:paraId="759D10B1" w14:textId="09DEA279" w:rsidR="00276863" w:rsidRPr="00397D23" w:rsidRDefault="00D837EC" w:rsidP="00276863">
      <w:pPr>
        <w:spacing w:after="120"/>
        <w:ind w:left="3402" w:right="1134" w:hanging="283"/>
        <w:jc w:val="both"/>
        <w:rPr>
          <w:sz w:val="19"/>
          <w:szCs w:val="19"/>
        </w:rPr>
      </w:pPr>
      <w:r>
        <w:t>c.</w:t>
      </w:r>
      <w:r w:rsidR="00276863" w:rsidRPr="00397D23">
        <w:tab/>
        <w:t>La concentration d</w:t>
      </w:r>
      <w:r w:rsidR="00191F2B">
        <w:t>’</w:t>
      </w:r>
      <w:r w:rsidR="00276863" w:rsidRPr="00397D23">
        <w:t>hydrocarbures du fond dans l</w:t>
      </w:r>
      <w:r w:rsidR="00191F2B">
        <w:t>’</w:t>
      </w:r>
      <w:r w:rsidR="00276863" w:rsidRPr="00397D23">
        <w:t>air de dilution doit être mesurée au début et à la fin de cet essai. La concentration de fond moyenne de chaque mesure à chaque point de débit doit être soustraite avant d</w:t>
      </w:r>
      <w:r w:rsidR="00191F2B">
        <w:t>’</w:t>
      </w:r>
      <w:r w:rsidR="00276863" w:rsidRPr="00397D23">
        <w:t>effectuer l</w:t>
      </w:r>
      <w:r w:rsidR="00191F2B">
        <w:t>’</w:t>
      </w:r>
      <w:r w:rsidR="00276863" w:rsidRPr="00397D23">
        <w:t>analyse de régression du paragraphe iv) ;</w:t>
      </w:r>
    </w:p>
    <w:p w14:paraId="25965D40" w14:textId="07136772" w:rsidR="00276863" w:rsidRPr="00397D23" w:rsidRDefault="00D837EC" w:rsidP="00276863">
      <w:pPr>
        <w:spacing w:after="120"/>
        <w:ind w:left="3402" w:right="1134" w:hanging="283"/>
        <w:jc w:val="both"/>
      </w:pPr>
      <w:r>
        <w:t>d.</w:t>
      </w:r>
      <w:r w:rsidR="00276863" w:rsidRPr="00397D23">
        <w:tab/>
        <w:t>Une régression de puissance doit être appliquée en utilisant toutes les valeurs appariées de débit et de concentration corrigées pour obtenir une relation sous la forme de y = a × x</w:t>
      </w:r>
      <w:r w:rsidR="00276863" w:rsidRPr="00397D23">
        <w:rPr>
          <w:vertAlign w:val="superscript"/>
        </w:rPr>
        <w:t>b</w:t>
      </w:r>
      <w:r w:rsidR="00276863" w:rsidRPr="00397D23">
        <w:t xml:space="preserve">, en utilisant la concentration comme variable indépendante et le débit comme variable dépendante. Pour chaque point de données, le calcul de la différence entre le débit mesuré et la valeur représentée par la courbe est nécessaire. La différence à chaque point doit être inférieure à </w:t>
      </w:r>
      <w:r w:rsidR="00276863" w:rsidRPr="00397D23">
        <w:sym w:font="Symbol" w:char="F0B1"/>
      </w:r>
      <w:r w:rsidR="00276863" w:rsidRPr="00397D23">
        <w:t>1 % de la valeur de régression appropriée. La valeur de b doit se situer entre -1,005 et -0,995. Si les résultats ne respectent pas ces limites des mesures correctives conformes à l</w:t>
      </w:r>
      <w:r w:rsidR="00191F2B">
        <w:t>’</w:t>
      </w:r>
      <w:r w:rsidR="00276863" w:rsidRPr="00397D23">
        <w:t>alinéa a) du paragraphe 8.1.8.5.1 de la présente annexe doivent être prises.</w:t>
      </w:r>
    </w:p>
    <w:p w14:paraId="148418F9" w14:textId="77777777" w:rsidR="00276863" w:rsidRPr="00397D23" w:rsidRDefault="00276863" w:rsidP="00276863">
      <w:pPr>
        <w:pStyle w:val="SingleTxtG"/>
        <w:spacing w:before="120"/>
        <w:ind w:left="2268" w:hanging="1134"/>
      </w:pPr>
      <w:r w:rsidRPr="00397D23">
        <w:t>8.1.8.4.2</w:t>
      </w:r>
      <w:r w:rsidRPr="00397D23">
        <w:tab/>
        <w:t>Étalonnage de la PDP</w:t>
      </w:r>
    </w:p>
    <w:p w14:paraId="2ABECF31" w14:textId="0079A3C1" w:rsidR="00276863" w:rsidRPr="00397D23" w:rsidRDefault="00276863" w:rsidP="00276863">
      <w:pPr>
        <w:pStyle w:val="SingleTxtG"/>
        <w:ind w:left="2268"/>
      </w:pPr>
      <w:r w:rsidRPr="00397D23">
        <w:tab/>
        <w:t>Il faut étalonner la pompe volumétrique (PDP) pour établir une équation débit/régime PDP qui tienne compte des fuites aux surfaces d</w:t>
      </w:r>
      <w:r w:rsidR="00191F2B">
        <w:t>’</w:t>
      </w:r>
      <w:r w:rsidRPr="00397D23">
        <w:t>étanchéité de la PDP en fonction de la pression à l</w:t>
      </w:r>
      <w:r w:rsidR="00191F2B">
        <w:t>’</w:t>
      </w:r>
      <w:r w:rsidRPr="00397D23">
        <w:t>entrée de celle-ci. Des coefficients d</w:t>
      </w:r>
      <w:r w:rsidR="00191F2B">
        <w:t>’</w:t>
      </w:r>
      <w:r w:rsidRPr="00397D23">
        <w:t>équation uniques sont déterminés pour chaque régime auquel la pompe est utilisée. Le débitmètre de pompe PDP doit être étalonné de la manière suivante :</w:t>
      </w:r>
    </w:p>
    <w:p w14:paraId="751F5042" w14:textId="26BC0BB2" w:rsidR="00276863" w:rsidRPr="00397D23" w:rsidRDefault="00276863" w:rsidP="00276863">
      <w:pPr>
        <w:pStyle w:val="SingleTxtG"/>
        <w:ind w:left="2835" w:hanging="567"/>
      </w:pPr>
      <w:r w:rsidRPr="00397D23">
        <w:t>a)</w:t>
      </w:r>
      <w:r w:rsidRPr="00397D23">
        <w:tab/>
        <w:t>Le système doit être connecté comme indiqué sur la figure </w:t>
      </w:r>
      <w:r w:rsidR="00D837EC">
        <w:t>A.4-</w:t>
      </w:r>
      <w:r w:rsidRPr="00397D23">
        <w:t>4 ;</w:t>
      </w:r>
    </w:p>
    <w:p w14:paraId="4D56DC6D" w14:textId="6E80C9E0" w:rsidR="00276863" w:rsidRPr="0041650F" w:rsidRDefault="00276863" w:rsidP="00276863">
      <w:pPr>
        <w:pStyle w:val="SingleTxtG"/>
        <w:ind w:left="2835" w:hanging="567"/>
      </w:pPr>
      <w:r w:rsidRPr="00397D23">
        <w:t>b)</w:t>
      </w:r>
      <w:r w:rsidRPr="00397D23">
        <w:tab/>
        <w:t>Les fuites entre le débitmètre d</w:t>
      </w:r>
      <w:r w:rsidR="00191F2B">
        <w:t>’</w:t>
      </w:r>
      <w:r w:rsidRPr="00397D23">
        <w:t xml:space="preserve">étalonnage et la pompe PDP doivent être inférieures à 0,3 % du débit total au point du débit étalonné le plus bas, par exemple à la plus grande restriction de la pression et au régime le plus </w:t>
      </w:r>
      <w:r w:rsidRPr="0041650F">
        <w:t>bas de la pompe ;</w:t>
      </w:r>
    </w:p>
    <w:p w14:paraId="18532388" w14:textId="59E80BF0" w:rsidR="00276863" w:rsidRPr="0041650F" w:rsidRDefault="00276863" w:rsidP="00276863">
      <w:pPr>
        <w:pStyle w:val="SingleTxtG"/>
        <w:ind w:left="2835" w:hanging="567"/>
      </w:pPr>
      <w:r w:rsidRPr="0041650F">
        <w:t>c)</w:t>
      </w:r>
      <w:r w:rsidRPr="0041650F">
        <w:tab/>
        <w:t>Pendant que la pompe fonctionne, il faut maintenir une température constante à l</w:t>
      </w:r>
      <w:r w:rsidR="00191F2B">
        <w:t>’</w:t>
      </w:r>
      <w:r w:rsidRPr="0041650F">
        <w:t xml:space="preserve">entrée de celle-ci à </w:t>
      </w:r>
      <w:r w:rsidRPr="0041650F">
        <w:sym w:font="Symbol" w:char="F0B1"/>
      </w:r>
      <w:r w:rsidRPr="0041650F">
        <w:t>2 % de la température d</w:t>
      </w:r>
      <w:r w:rsidR="00191F2B">
        <w:t>’</w:t>
      </w:r>
      <w:r w:rsidRPr="0041650F">
        <w:t>arrivée absolue moyenne, Т</w:t>
      </w:r>
      <w:r w:rsidRPr="0041650F">
        <w:rPr>
          <w:vertAlign w:val="subscript"/>
        </w:rPr>
        <w:t>in</w:t>
      </w:r>
      <w:r w:rsidRPr="0041650F">
        <w:t> ;</w:t>
      </w:r>
    </w:p>
    <w:p w14:paraId="4886DB64" w14:textId="21CC10C6" w:rsidR="00276863" w:rsidRPr="0041650F" w:rsidRDefault="00276863" w:rsidP="00276863">
      <w:pPr>
        <w:pStyle w:val="SingleTxtG"/>
        <w:ind w:left="2835" w:hanging="567"/>
      </w:pPr>
      <w:r w:rsidRPr="0041650F">
        <w:t>d)</w:t>
      </w:r>
      <w:r w:rsidRPr="0041650F">
        <w:tab/>
        <w:t>Le régime de la pompe est réglé sur le premier niveau de régime auquel il est prévu d</w:t>
      </w:r>
      <w:r w:rsidR="00191F2B">
        <w:t>’</w:t>
      </w:r>
      <w:r w:rsidRPr="0041650F">
        <w:t>effectuer l</w:t>
      </w:r>
      <w:r w:rsidR="00191F2B">
        <w:t>’</w:t>
      </w:r>
      <w:r w:rsidRPr="0041650F">
        <w:t>étalonnage ;</w:t>
      </w:r>
    </w:p>
    <w:p w14:paraId="789B7400" w14:textId="77777777" w:rsidR="00276863" w:rsidRPr="0041650F" w:rsidRDefault="00276863" w:rsidP="00276863">
      <w:pPr>
        <w:pStyle w:val="SingleTxtG"/>
        <w:ind w:left="2835" w:hanging="567"/>
      </w:pPr>
      <w:r w:rsidRPr="0041650F">
        <w:t>e)</w:t>
      </w:r>
      <w:r w:rsidRPr="0041650F">
        <w:tab/>
        <w:t>Le restricteur variable est à sa position entièrement ouverte ;</w:t>
      </w:r>
    </w:p>
    <w:p w14:paraId="7EBE1AAF" w14:textId="64A65A52" w:rsidR="00276863" w:rsidRPr="0041650F" w:rsidRDefault="00276863" w:rsidP="00276863">
      <w:pPr>
        <w:pStyle w:val="SingleTxtG"/>
        <w:ind w:left="2835" w:hanging="567"/>
      </w:pPr>
      <w:r w:rsidRPr="0041650F">
        <w:t>f)</w:t>
      </w:r>
      <w:r w:rsidRPr="0041650F">
        <w:tab/>
        <w:t>La pompe PDP est actionnée pendant 3 min au moins pour stabiliser le système. Ensuite, la pompe étant constamment en marche, on enregistre les valeurs moyennes de 30 s au moins des données d</w:t>
      </w:r>
      <w:r w:rsidR="00191F2B">
        <w:t>’</w:t>
      </w:r>
      <w:r w:rsidRPr="0041650F">
        <w:t>échantillon de chacune des quantités suivantes :</w:t>
      </w:r>
    </w:p>
    <w:p w14:paraId="5E12A0FC" w14:textId="77777777" w:rsidR="00276863" w:rsidRPr="0041650F" w:rsidRDefault="00276863" w:rsidP="001222FD">
      <w:pPr>
        <w:pStyle w:val="SingleTxtG"/>
        <w:ind w:left="3402" w:hanging="567"/>
      </w:pPr>
      <w:r w:rsidRPr="0041650F">
        <w:t>i)</w:t>
      </w:r>
      <w:r w:rsidRPr="0041650F">
        <w:tab/>
        <w:t>Le débit moyen du débitmètre de référence</w:t>
      </w:r>
      <w:r w:rsidR="00401450">
        <w:t xml:space="preserve">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r>
          <m:rPr>
            <m:sty m:val="p"/>
          </m:rPr>
          <w:rPr>
            <w:rFonts w:ascii="Cambria Math" w:hAnsi="Cambria Math"/>
          </w:rPr>
          <m:t>)</m:t>
        </m:r>
      </m:oMath>
      <w:r w:rsidR="00401450" w:rsidRPr="00401450">
        <w:t> </w:t>
      </w:r>
      <w:r w:rsidRPr="0041650F">
        <w:t>;</w:t>
      </w:r>
    </w:p>
    <w:p w14:paraId="0BB6D5AB" w14:textId="3097B8D6" w:rsidR="00276863" w:rsidRPr="0041650F" w:rsidRDefault="00276863" w:rsidP="00276863">
      <w:pPr>
        <w:pStyle w:val="SingleTxtG"/>
        <w:ind w:left="3402" w:hanging="567"/>
      </w:pPr>
      <w:r w:rsidRPr="0041650F">
        <w:t>ii)</w:t>
      </w:r>
      <w:r w:rsidRPr="0041650F">
        <w:tab/>
        <w:t>La température moyenne à l</w:t>
      </w:r>
      <w:r w:rsidR="00191F2B">
        <w:t>’</w:t>
      </w:r>
      <w:r w:rsidRPr="0041650F">
        <w:t>entrée de la pompe, Т</w:t>
      </w:r>
      <w:r w:rsidRPr="0041650F">
        <w:rPr>
          <w:vertAlign w:val="subscript"/>
        </w:rPr>
        <w:t>in</w:t>
      </w:r>
      <w:r w:rsidRPr="0041650F">
        <w:t> ;</w:t>
      </w:r>
    </w:p>
    <w:p w14:paraId="002FA6BD" w14:textId="14AA7B32" w:rsidR="00276863" w:rsidRPr="0041650F" w:rsidRDefault="00276863" w:rsidP="00276863">
      <w:pPr>
        <w:pStyle w:val="SingleTxtG"/>
        <w:ind w:left="3402" w:hanging="567"/>
      </w:pPr>
      <w:r w:rsidRPr="0041650F">
        <w:t>iii)</w:t>
      </w:r>
      <w:r w:rsidRPr="0041650F">
        <w:tab/>
        <w:t>La pression statique absolue moyenne à l</w:t>
      </w:r>
      <w:r w:rsidR="00191F2B">
        <w:t>’</w:t>
      </w:r>
      <w:r w:rsidRPr="0041650F">
        <w:t>entrée de la pompe, p</w:t>
      </w:r>
      <w:r w:rsidRPr="0041650F">
        <w:rPr>
          <w:vertAlign w:val="subscript"/>
        </w:rPr>
        <w:t>in</w:t>
      </w:r>
      <w:r w:rsidRPr="0041650F">
        <w:t> ;</w:t>
      </w:r>
    </w:p>
    <w:p w14:paraId="3F1C5B2E" w14:textId="77777777" w:rsidR="00276863" w:rsidRPr="0041650F" w:rsidRDefault="00276863" w:rsidP="00276863">
      <w:pPr>
        <w:pStyle w:val="SingleTxtG"/>
        <w:ind w:left="3402" w:hanging="567"/>
      </w:pPr>
      <w:r w:rsidRPr="0041650F">
        <w:t>iv)</w:t>
      </w:r>
      <w:r w:rsidRPr="0041650F">
        <w:tab/>
        <w:t>La pression statique absolue moyenne à la sortie de la pompe, p</w:t>
      </w:r>
      <w:r w:rsidRPr="0041650F">
        <w:rPr>
          <w:vertAlign w:val="subscript"/>
        </w:rPr>
        <w:t>out</w:t>
      </w:r>
      <w:r w:rsidRPr="0041650F">
        <w:t> ;</w:t>
      </w:r>
    </w:p>
    <w:p w14:paraId="3DE2C83B" w14:textId="77777777" w:rsidR="00276863" w:rsidRPr="0041650F" w:rsidRDefault="00276863" w:rsidP="00276863">
      <w:pPr>
        <w:pStyle w:val="SingleTxtG"/>
        <w:ind w:left="3402" w:hanging="567"/>
      </w:pPr>
      <w:r w:rsidRPr="0041650F">
        <w:lastRenderedPageBreak/>
        <w:t>v)</w:t>
      </w:r>
      <w:r w:rsidRPr="0041650F">
        <w:tab/>
        <w:t>Le régime moyen de la pompe, n</w:t>
      </w:r>
      <w:r w:rsidRPr="0041650F">
        <w:rPr>
          <w:vertAlign w:val="subscript"/>
        </w:rPr>
        <w:t>PDP</w:t>
      </w:r>
      <w:r w:rsidRPr="0041650F">
        <w:t> ;</w:t>
      </w:r>
    </w:p>
    <w:p w14:paraId="40286377" w14:textId="4DC0D5DC" w:rsidR="00276863" w:rsidRPr="0041650F" w:rsidRDefault="00276863" w:rsidP="00276863">
      <w:pPr>
        <w:pStyle w:val="SingleTxtG"/>
        <w:ind w:left="2835" w:hanging="567"/>
      </w:pPr>
      <w:r w:rsidRPr="0041650F">
        <w:t>g)</w:t>
      </w:r>
      <w:r w:rsidRPr="0041650F">
        <w:tab/>
        <w:t>Le restricteur variable doit être progressivement fermé pour diminuer la pression absolue à l</w:t>
      </w:r>
      <w:r w:rsidR="00191F2B">
        <w:t>’</w:t>
      </w:r>
      <w:r w:rsidRPr="0041650F">
        <w:t>entrée de la pompe, p</w:t>
      </w:r>
      <w:r w:rsidRPr="0041650F">
        <w:rPr>
          <w:vertAlign w:val="subscript"/>
        </w:rPr>
        <w:t>in</w:t>
      </w:r>
      <w:r w:rsidRPr="0041650F">
        <w:t> ;</w:t>
      </w:r>
    </w:p>
    <w:p w14:paraId="687C9283" w14:textId="3F65C6E7" w:rsidR="00276863" w:rsidRPr="0041650F" w:rsidRDefault="00276863" w:rsidP="00276863">
      <w:pPr>
        <w:pStyle w:val="SingleTxtG"/>
        <w:ind w:left="2835" w:hanging="567"/>
      </w:pPr>
      <w:r w:rsidRPr="0041650F">
        <w:t>h)</w:t>
      </w:r>
      <w:r w:rsidRPr="0041650F">
        <w:tab/>
        <w:t>Les étapes des alinéas f) et g) du présent paragraphe doivent être répétées pour permettre d</w:t>
      </w:r>
      <w:r w:rsidR="00191F2B">
        <w:t>’</w:t>
      </w:r>
      <w:r w:rsidRPr="0041650F">
        <w:t>enregistrer les données à un minimum de six positions du restricteur qui correspondent à la plage complète de pressions du travail possibles à l</w:t>
      </w:r>
      <w:r w:rsidR="00191F2B">
        <w:t>’</w:t>
      </w:r>
      <w:r w:rsidRPr="0041650F">
        <w:t>entrée de la pompe ;</w:t>
      </w:r>
    </w:p>
    <w:p w14:paraId="0E0D93F8" w14:textId="10691E41" w:rsidR="00276863" w:rsidRPr="00397D23" w:rsidRDefault="00276863" w:rsidP="00276863">
      <w:pPr>
        <w:pStyle w:val="SingleTxtG"/>
        <w:ind w:left="2835" w:hanging="567"/>
      </w:pPr>
      <w:r w:rsidRPr="0041650F">
        <w:t>i)</w:t>
      </w:r>
      <w:r w:rsidRPr="0041650F">
        <w:tab/>
        <w:t>L</w:t>
      </w:r>
      <w:r w:rsidR="00191F2B">
        <w:t>’</w:t>
      </w:r>
      <w:r w:rsidRPr="0041650F">
        <w:t>étalonnage de la pompe doit se faire au moyen des données rassemblées et des équatio</w:t>
      </w:r>
      <w:r w:rsidRPr="00397D23">
        <w:t>ns figurant dans l</w:t>
      </w:r>
      <w:r w:rsidR="00191F2B">
        <w:t>’</w:t>
      </w:r>
      <w:r w:rsidRPr="00397D23">
        <w:t>annexe 5 ;</w:t>
      </w:r>
    </w:p>
    <w:p w14:paraId="39F2458B" w14:textId="77777777" w:rsidR="00276863" w:rsidRPr="00397D23" w:rsidRDefault="00276863" w:rsidP="00276863">
      <w:pPr>
        <w:pStyle w:val="SingleTxtG"/>
        <w:ind w:left="2835" w:hanging="567"/>
      </w:pPr>
      <w:r w:rsidRPr="00397D23">
        <w:t>j)</w:t>
      </w:r>
      <w:r w:rsidRPr="00397D23">
        <w:tab/>
        <w:t>Les étapes des alinéas f) à i) du présent paragraphe doivent être répétées pour chaque régime auquel la pompe PDP est utilisée ;</w:t>
      </w:r>
    </w:p>
    <w:p w14:paraId="1E62C508" w14:textId="18946C9B" w:rsidR="00276863" w:rsidRPr="00397D23" w:rsidRDefault="00276863" w:rsidP="00276863">
      <w:pPr>
        <w:pStyle w:val="SingleTxtG"/>
        <w:ind w:left="2835" w:hanging="567"/>
      </w:pPr>
      <w:r w:rsidRPr="00397D23">
        <w:t>k)</w:t>
      </w:r>
      <w:r w:rsidRPr="00397D23">
        <w:tab/>
        <w:t>Les équations de l</w:t>
      </w:r>
      <w:r w:rsidR="00191F2B">
        <w:t>’</w:t>
      </w:r>
      <w:r w:rsidRPr="00397D23">
        <w:t>appendice A.2 (méthode fondée sur la molarité) ou A.1 (méthode fondée sur la masse) de l</w:t>
      </w:r>
      <w:r w:rsidR="00191F2B">
        <w:t>’</w:t>
      </w:r>
      <w:r w:rsidRPr="00397D23">
        <w:t>annexe 5 permettent de déterminer l</w:t>
      </w:r>
      <w:r w:rsidR="00191F2B">
        <w:t>’</w:t>
      </w:r>
      <w:r w:rsidRPr="00397D23">
        <w:t>équation du débit de la PDP pour les essais d</w:t>
      </w:r>
      <w:r w:rsidR="00191F2B">
        <w:t>’</w:t>
      </w:r>
      <w:r w:rsidRPr="00397D23">
        <w:t>émissions ;</w:t>
      </w:r>
    </w:p>
    <w:p w14:paraId="4E2D8E16" w14:textId="76B8F00B" w:rsidR="00276863" w:rsidRPr="00397D23" w:rsidRDefault="00276863" w:rsidP="00276863">
      <w:pPr>
        <w:pStyle w:val="SingleTxtG"/>
        <w:ind w:left="2835" w:hanging="567"/>
      </w:pPr>
      <w:r w:rsidRPr="00397D23">
        <w:t>l)</w:t>
      </w:r>
      <w:r w:rsidRPr="00397D23">
        <w:tab/>
        <w:t>L</w:t>
      </w:r>
      <w:r w:rsidR="00191F2B">
        <w:t>’</w:t>
      </w:r>
      <w:r w:rsidRPr="00397D23">
        <w:t>étalonnage fait l</w:t>
      </w:r>
      <w:r w:rsidR="00191F2B">
        <w:t>’</w:t>
      </w:r>
      <w:r w:rsidRPr="00397D23">
        <w:t>objet d</w:t>
      </w:r>
      <w:r w:rsidR="00191F2B">
        <w:t>’</w:t>
      </w:r>
      <w:r w:rsidRPr="00397D23">
        <w:t>une vérification CVS (c</w:t>
      </w:r>
      <w:r w:rsidR="00191F2B">
        <w:t>’</w:t>
      </w:r>
      <w:r w:rsidRPr="00397D23">
        <w:t>est-à-dire un contrôle au propane) comme indiqué au paragraphe 8.1.8.5 ci-après ;</w:t>
      </w:r>
    </w:p>
    <w:p w14:paraId="44B0B516" w14:textId="5E23C653" w:rsidR="00276863" w:rsidRPr="00397D23" w:rsidRDefault="00276863" w:rsidP="00276863">
      <w:pPr>
        <w:pStyle w:val="SingleTxtG"/>
        <w:ind w:left="2835" w:hanging="567"/>
      </w:pPr>
      <w:r w:rsidRPr="00397D23">
        <w:t>m)</w:t>
      </w:r>
      <w:r w:rsidRPr="00397D23">
        <w:tab/>
        <w:t>La pompe ne peut pas être utilisée au-dessous de la pression d</w:t>
      </w:r>
      <w:r w:rsidR="00191F2B">
        <w:t>’</w:t>
      </w:r>
      <w:r w:rsidRPr="00397D23">
        <w:t>entrée la plus basse essayée au cours de l</w:t>
      </w:r>
      <w:r w:rsidR="00191F2B">
        <w:t>’</w:t>
      </w:r>
      <w:r w:rsidRPr="00397D23">
        <w:t>étalonnage.</w:t>
      </w:r>
    </w:p>
    <w:p w14:paraId="4A1FF7B1" w14:textId="77777777" w:rsidR="00276863" w:rsidRPr="00397D23" w:rsidRDefault="00276863" w:rsidP="00276863">
      <w:pPr>
        <w:pStyle w:val="SingleTxtG"/>
        <w:spacing w:before="120"/>
        <w:ind w:left="2268" w:hanging="1134"/>
      </w:pPr>
      <w:r w:rsidRPr="00397D23">
        <w:t>8.1.8.4.3</w:t>
      </w:r>
      <w:r w:rsidRPr="00397D23">
        <w:tab/>
        <w:t>Étalonnage du CFV</w:t>
      </w:r>
    </w:p>
    <w:p w14:paraId="476E0DF4" w14:textId="421AF5D5" w:rsidR="00276863" w:rsidRPr="00397D23" w:rsidRDefault="00276863" w:rsidP="00276863">
      <w:pPr>
        <w:pStyle w:val="SingleTxtG"/>
        <w:ind w:left="2268"/>
      </w:pPr>
      <w:r w:rsidRPr="00397D23">
        <w:tab/>
        <w:t>Il faut étalonner un venturi-tuyère en régime critique (CFV) pour vérifier son coefficient de décharge C</w:t>
      </w:r>
      <w:r w:rsidRPr="0072072C">
        <w:rPr>
          <w:vertAlign w:val="subscript"/>
        </w:rPr>
        <w:t>d</w:t>
      </w:r>
      <w:r w:rsidRPr="00397D23">
        <w:t xml:space="preserve"> à la pression différentielle statique la plus basse prévue entre l</w:t>
      </w:r>
      <w:r w:rsidR="00191F2B">
        <w:t>’</w:t>
      </w:r>
      <w:r w:rsidRPr="00397D23">
        <w:t>entrée et la sortie. Un débitmètre de CFV doit être étalonné de la manière suivante :</w:t>
      </w:r>
    </w:p>
    <w:p w14:paraId="641A1C82" w14:textId="77777777" w:rsidR="00276863" w:rsidRPr="00397D23" w:rsidRDefault="00276863" w:rsidP="00276863">
      <w:pPr>
        <w:pStyle w:val="SingleTxtG"/>
        <w:ind w:left="2835" w:hanging="567"/>
      </w:pPr>
      <w:r w:rsidRPr="00397D23">
        <w:t>a)</w:t>
      </w:r>
      <w:r w:rsidRPr="00397D23">
        <w:tab/>
        <w:t>Le système doit être connecté comme indiqué sur la figure A.4-4 ;</w:t>
      </w:r>
    </w:p>
    <w:p w14:paraId="58C4A362" w14:textId="77777777" w:rsidR="00276863" w:rsidRPr="00397D23" w:rsidRDefault="00276863" w:rsidP="00276863">
      <w:pPr>
        <w:pStyle w:val="SingleTxtG"/>
        <w:ind w:left="2835" w:hanging="567"/>
      </w:pPr>
      <w:r w:rsidRPr="00397D23">
        <w:t>b)</w:t>
      </w:r>
      <w:r w:rsidRPr="00397D23">
        <w:tab/>
        <w:t>La soufflante est lancée en aval du CFV ;</w:t>
      </w:r>
    </w:p>
    <w:p w14:paraId="0ABCBF9F" w14:textId="7D16B301" w:rsidR="00276863" w:rsidRPr="001222FD" w:rsidRDefault="00276863" w:rsidP="00276863">
      <w:pPr>
        <w:pStyle w:val="SingleTxtG"/>
        <w:ind w:left="2835" w:hanging="567"/>
      </w:pPr>
      <w:r w:rsidRPr="001222FD">
        <w:t>c)</w:t>
      </w:r>
      <w:r w:rsidRPr="001222FD">
        <w:tab/>
        <w:t>Pendant que le CFV fonctionne, il faut maintenir une température constante à l</w:t>
      </w:r>
      <w:r w:rsidR="00191F2B">
        <w:t>’</w:t>
      </w:r>
      <w:r w:rsidRPr="001222FD">
        <w:t xml:space="preserve">entrée de celui-ci à </w:t>
      </w:r>
      <w:r w:rsidRPr="001222FD">
        <w:sym w:font="Symbol" w:char="F0B1"/>
      </w:r>
      <w:r w:rsidRPr="001222FD">
        <w:t>2 % de la température d</w:t>
      </w:r>
      <w:r w:rsidR="00191F2B">
        <w:t>’</w:t>
      </w:r>
      <w:r w:rsidRPr="001222FD">
        <w:t>arrivée absolue moyenne, T</w:t>
      </w:r>
      <w:r w:rsidRPr="001222FD">
        <w:rPr>
          <w:vertAlign w:val="subscript"/>
        </w:rPr>
        <w:t>in</w:t>
      </w:r>
      <w:r w:rsidRPr="001222FD">
        <w:t> ;</w:t>
      </w:r>
    </w:p>
    <w:p w14:paraId="060FE226" w14:textId="67C64E03" w:rsidR="00276863" w:rsidRPr="00397D23" w:rsidRDefault="00276863" w:rsidP="00276863">
      <w:pPr>
        <w:pStyle w:val="SingleTxtG"/>
        <w:ind w:left="2835" w:hanging="567"/>
      </w:pPr>
      <w:r w:rsidRPr="00397D23">
        <w:t>d)</w:t>
      </w:r>
      <w:r w:rsidRPr="00397D23">
        <w:tab/>
        <w:t>Les fuites entre le débitmètre d</w:t>
      </w:r>
      <w:r w:rsidR="00191F2B">
        <w:t>’</w:t>
      </w:r>
      <w:r w:rsidRPr="00397D23">
        <w:t>étalonnage et le CFV doivent être inférieures à 0,3 % du débit total à la restriction la plus élevée ;</w:t>
      </w:r>
    </w:p>
    <w:p w14:paraId="2A6385CD" w14:textId="51E5A0AE" w:rsidR="00276863" w:rsidRPr="00397D23" w:rsidRDefault="00276863" w:rsidP="00276863">
      <w:pPr>
        <w:pStyle w:val="SingleTxtG"/>
        <w:ind w:left="2835" w:hanging="567"/>
      </w:pPr>
      <w:r w:rsidRPr="00397D23">
        <w:t>e)</w:t>
      </w:r>
      <w:r w:rsidRPr="00397D23">
        <w:tab/>
        <w:t>Le restricteur variable doit être mis à sa position grande ouverte. La pression en aval du CFV peut aussi être rendue variable au moyen d</w:t>
      </w:r>
      <w:r w:rsidR="00191F2B">
        <w:t>’</w:t>
      </w:r>
      <w:r w:rsidRPr="00397D23">
        <w:t>une vitesse de soufflante variable ou par l</w:t>
      </w:r>
      <w:r w:rsidR="00191F2B">
        <w:t>’</w:t>
      </w:r>
      <w:r w:rsidRPr="00397D23">
        <w:t>introduction d</w:t>
      </w:r>
      <w:r w:rsidR="00191F2B">
        <w:t>’</w:t>
      </w:r>
      <w:r w:rsidRPr="00397D23">
        <w:t>une fuite contrôlée. Il convient de noter que certaines soufflantes font l</w:t>
      </w:r>
      <w:r w:rsidR="00191F2B">
        <w:t>’</w:t>
      </w:r>
      <w:r w:rsidRPr="00397D23">
        <w:t>objet de limitations lorsqu</w:t>
      </w:r>
      <w:r w:rsidR="00191F2B">
        <w:t>’</w:t>
      </w:r>
      <w:r w:rsidRPr="00397D23">
        <w:t>elles ne sont pas en charge ;</w:t>
      </w:r>
    </w:p>
    <w:p w14:paraId="4710D394" w14:textId="0D2CCCEF" w:rsidR="00276863" w:rsidRPr="00397D23" w:rsidRDefault="00276863" w:rsidP="00276863">
      <w:pPr>
        <w:pStyle w:val="SingleTxtG"/>
        <w:ind w:left="2835" w:hanging="567"/>
      </w:pPr>
      <w:r w:rsidRPr="00397D23">
        <w:t>f)</w:t>
      </w:r>
      <w:r w:rsidRPr="00397D23">
        <w:tab/>
        <w:t>Le CFV doit fonctionner pendant 3 min au moins pour stabiliser le système. Ensuite, pendant qu</w:t>
      </w:r>
      <w:r w:rsidR="00191F2B">
        <w:t>’</w:t>
      </w:r>
      <w:r w:rsidRPr="00397D23">
        <w:t>il continue de fonctionner, on retient la moyenne des 30 s des données d</w:t>
      </w:r>
      <w:r w:rsidR="00191F2B">
        <w:t>’</w:t>
      </w:r>
      <w:r w:rsidRPr="00397D23">
        <w:t>échantillon de chacune des quantités suivantes :</w:t>
      </w:r>
    </w:p>
    <w:p w14:paraId="6B91A0E4" w14:textId="77777777" w:rsidR="00276863" w:rsidRPr="00397D23" w:rsidRDefault="00276863" w:rsidP="00276863">
      <w:pPr>
        <w:pStyle w:val="SingleTxtG"/>
        <w:ind w:left="3402" w:hanging="567"/>
      </w:pPr>
      <w:r w:rsidRPr="00397D23">
        <w:t>i)</w:t>
      </w:r>
      <w:r w:rsidRPr="00397D23">
        <w:tab/>
        <w:t>Le débit moyen du débitmètre de référenc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xml:space="preserve"> </m:t>
        </m:r>
      </m:oMath>
      <w:r w:rsidRPr="00397D23">
        <w:t>;</w:t>
      </w:r>
    </w:p>
    <w:p w14:paraId="4CD639A6" w14:textId="6A8DE5AC" w:rsidR="00276863" w:rsidRPr="00D201A9" w:rsidRDefault="00276863" w:rsidP="00276863">
      <w:pPr>
        <w:pStyle w:val="SingleTxtG"/>
        <w:ind w:left="3402" w:hanging="567"/>
      </w:pPr>
      <w:r w:rsidRPr="00397D23">
        <w:t>ii)</w:t>
      </w:r>
      <w:r w:rsidRPr="00397D23">
        <w:tab/>
        <w:t>Facultativement, le point de rosée moyen de l</w:t>
      </w:r>
      <w:r w:rsidR="00191F2B">
        <w:t>’</w:t>
      </w:r>
      <w:r w:rsidRPr="00397D23">
        <w:t>air d</w:t>
      </w:r>
      <w:r w:rsidR="00191F2B">
        <w:t>’</w:t>
      </w:r>
      <w:r w:rsidRPr="00397D23">
        <w:t xml:space="preserve">étalonnage, </w:t>
      </w:r>
      <w:r w:rsidRPr="001222FD">
        <w:t>T</w:t>
      </w:r>
      <w:r w:rsidRPr="001222FD">
        <w:rPr>
          <w:vertAlign w:val="subscript"/>
        </w:rPr>
        <w:t>dew</w:t>
      </w:r>
      <w:r w:rsidRPr="00397D23">
        <w:t xml:space="preserve"> Voir l</w:t>
      </w:r>
      <w:r w:rsidR="00191F2B">
        <w:t>’</w:t>
      </w:r>
      <w:r w:rsidRPr="00397D23">
        <w:t xml:space="preserve">annexe 5 en ce qui concerne les hypothèses acceptables au cours des mesures des </w:t>
      </w:r>
      <w:r w:rsidRPr="00D201A9">
        <w:t>émissions ;</w:t>
      </w:r>
    </w:p>
    <w:p w14:paraId="516E61A8" w14:textId="7EBF1C41" w:rsidR="00276863" w:rsidRPr="00D201A9" w:rsidRDefault="00276863" w:rsidP="00276863">
      <w:pPr>
        <w:pStyle w:val="SingleTxtG"/>
        <w:ind w:left="3402" w:hanging="567"/>
      </w:pPr>
      <w:r w:rsidRPr="00D201A9">
        <w:t>iii)</w:t>
      </w:r>
      <w:r w:rsidRPr="00D201A9">
        <w:tab/>
        <w:t>La température moyenne à l</w:t>
      </w:r>
      <w:r w:rsidR="00191F2B">
        <w:t>’</w:t>
      </w:r>
      <w:r w:rsidRPr="00D201A9">
        <w:t>entrée du venturi, T</w:t>
      </w:r>
      <w:r w:rsidRPr="00D201A9">
        <w:rPr>
          <w:vertAlign w:val="subscript"/>
        </w:rPr>
        <w:t>in</w:t>
      </w:r>
      <w:r w:rsidRPr="00D201A9">
        <w:t> ;</w:t>
      </w:r>
    </w:p>
    <w:p w14:paraId="12A54765" w14:textId="5221A981" w:rsidR="00276863" w:rsidRPr="00D201A9" w:rsidRDefault="00276863" w:rsidP="00276863">
      <w:pPr>
        <w:pStyle w:val="SingleTxtG"/>
        <w:ind w:left="3402" w:hanging="567"/>
      </w:pPr>
      <w:r w:rsidRPr="00D201A9">
        <w:t>iv)</w:t>
      </w:r>
      <w:r w:rsidRPr="00D201A9">
        <w:tab/>
        <w:t>La pression absolue statique moyenne à l</w:t>
      </w:r>
      <w:r w:rsidR="00191F2B">
        <w:t>’</w:t>
      </w:r>
      <w:r w:rsidRPr="00D201A9">
        <w:t>entrée du venturi, p</w:t>
      </w:r>
      <w:r w:rsidRPr="00D201A9">
        <w:rPr>
          <w:vertAlign w:val="subscript"/>
        </w:rPr>
        <w:t>in</w:t>
      </w:r>
      <w:r w:rsidRPr="00D201A9">
        <w:t> ;</w:t>
      </w:r>
    </w:p>
    <w:p w14:paraId="69B0AD9A" w14:textId="2860E344" w:rsidR="00276863" w:rsidRPr="00D201A9" w:rsidRDefault="00276863" w:rsidP="00276863">
      <w:pPr>
        <w:spacing w:after="120"/>
        <w:ind w:left="3402" w:right="1134" w:hanging="573"/>
        <w:jc w:val="both"/>
      </w:pPr>
      <w:r w:rsidRPr="00397D23">
        <w:t>v)</w:t>
      </w:r>
      <w:r w:rsidRPr="00397D23">
        <w:tab/>
        <w:t xml:space="preserve">La pression </w:t>
      </w:r>
      <w:r w:rsidRPr="00D201A9">
        <w:t>différentielle statique moyenne entre l</w:t>
      </w:r>
      <w:r w:rsidR="00191F2B">
        <w:t>’</w:t>
      </w:r>
      <w:r w:rsidRPr="00D201A9">
        <w:t>entrée et la sortie du CFV, Δp</w:t>
      </w:r>
      <w:r w:rsidRPr="00D201A9">
        <w:rPr>
          <w:vertAlign w:val="subscript"/>
        </w:rPr>
        <w:t>CFV</w:t>
      </w:r>
      <w:r w:rsidRPr="00D201A9">
        <w:t> ;</w:t>
      </w:r>
    </w:p>
    <w:p w14:paraId="3A00EAD3" w14:textId="727DF304" w:rsidR="00276863" w:rsidRPr="00D201A9" w:rsidRDefault="00276863" w:rsidP="00276863">
      <w:pPr>
        <w:pStyle w:val="SingleTxtG"/>
        <w:ind w:left="2835" w:hanging="567"/>
      </w:pPr>
      <w:r w:rsidRPr="00D201A9">
        <w:t>g)</w:t>
      </w:r>
      <w:r w:rsidRPr="00D201A9">
        <w:tab/>
        <w:t>Le restricteur variable doit être progressivement</w:t>
      </w:r>
      <w:r w:rsidRPr="00397D23">
        <w:t xml:space="preserve"> fermé pour diminuer la pression absolue à l</w:t>
      </w:r>
      <w:r w:rsidR="00191F2B">
        <w:t>’</w:t>
      </w:r>
      <w:r w:rsidRPr="00397D23">
        <w:t xml:space="preserve">entrée du CFV, </w:t>
      </w:r>
      <w:r w:rsidRPr="00D201A9">
        <w:t>p</w:t>
      </w:r>
      <w:r w:rsidRPr="00D201A9">
        <w:rPr>
          <w:vertAlign w:val="subscript"/>
        </w:rPr>
        <w:t>in</w:t>
      </w:r>
      <w:r w:rsidRPr="00D201A9">
        <w:t> ;</w:t>
      </w:r>
    </w:p>
    <w:p w14:paraId="503D807C" w14:textId="3648AD32" w:rsidR="00276863" w:rsidRPr="00D201A9" w:rsidRDefault="00276863" w:rsidP="00276863">
      <w:pPr>
        <w:pStyle w:val="SingleTxtG"/>
        <w:ind w:left="2835" w:hanging="567"/>
      </w:pPr>
      <w:r w:rsidRPr="00D201A9">
        <w:lastRenderedPageBreak/>
        <w:t>h)</w:t>
      </w:r>
      <w:r w:rsidRPr="00D201A9">
        <w:tab/>
        <w:t>On répète les actions des alinéas f) et g) du présent paragraphe pour enregistrer les données moyennes à un minimum de 10 positions du restricteur variable, de manière à essayer la plage pratique la plus complète possible de Δp</w:t>
      </w:r>
      <w:r w:rsidRPr="00D201A9">
        <w:rPr>
          <w:vertAlign w:val="subscript"/>
        </w:rPr>
        <w:t>CFV</w:t>
      </w:r>
      <w:r w:rsidRPr="00D201A9">
        <w:t>. Il n</w:t>
      </w:r>
      <w:r w:rsidR="00191F2B">
        <w:t>’</w:t>
      </w:r>
      <w:r w:rsidRPr="00D201A9">
        <w:t>est pas nécessaire de retirer des éléments d</w:t>
      </w:r>
      <w:r w:rsidR="00191F2B">
        <w:t>’</w:t>
      </w:r>
      <w:r w:rsidRPr="00D201A9">
        <w:t>étalonnage ou des éléments CVS pour étalonner aux restrictions les plus faibles possibles ;</w:t>
      </w:r>
    </w:p>
    <w:p w14:paraId="6276FB19" w14:textId="51049CA1" w:rsidR="00276863" w:rsidRPr="00D201A9" w:rsidRDefault="00276863" w:rsidP="00276863">
      <w:pPr>
        <w:pStyle w:val="SingleTxtG"/>
        <w:ind w:left="2835" w:hanging="567"/>
      </w:pPr>
      <w:r w:rsidRPr="00D201A9">
        <w:t>i)</w:t>
      </w:r>
      <w:r w:rsidRPr="00D201A9">
        <w:tab/>
      </w:r>
      <w:r w:rsidRPr="0086156F">
        <w:rPr>
          <w:spacing w:val="-2"/>
        </w:rPr>
        <w:t>On détermine le coefficient C</w:t>
      </w:r>
      <w:r w:rsidRPr="0086156F">
        <w:rPr>
          <w:spacing w:val="-2"/>
          <w:vertAlign w:val="subscript"/>
        </w:rPr>
        <w:t>d</w:t>
      </w:r>
      <w:r w:rsidRPr="0086156F">
        <w:rPr>
          <w:spacing w:val="-2"/>
        </w:rPr>
        <w:t xml:space="preserve"> et le taux de pression le plus bas permis r</w:t>
      </w:r>
      <w:r w:rsidRPr="00D201A9">
        <w:t xml:space="preserve"> comme indiqué dans l</w:t>
      </w:r>
      <w:r w:rsidR="00191F2B">
        <w:t>’</w:t>
      </w:r>
      <w:r w:rsidRPr="00D201A9">
        <w:t>annexe 5 ;</w:t>
      </w:r>
    </w:p>
    <w:p w14:paraId="098BD70F" w14:textId="2CEB697E" w:rsidR="00276863" w:rsidRPr="00D201A9" w:rsidRDefault="00276863" w:rsidP="00276863">
      <w:pPr>
        <w:spacing w:after="120"/>
        <w:ind w:left="2829" w:right="1134" w:hanging="570"/>
        <w:jc w:val="both"/>
      </w:pPr>
      <w:r w:rsidRPr="00D201A9">
        <w:t>j)</w:t>
      </w:r>
      <w:r w:rsidRPr="00D201A9">
        <w:tab/>
        <w:t>On utilise C</w:t>
      </w:r>
      <w:r w:rsidRPr="00D201A9">
        <w:rPr>
          <w:vertAlign w:val="subscript"/>
        </w:rPr>
        <w:t>d</w:t>
      </w:r>
      <w:r w:rsidRPr="00D201A9">
        <w:t xml:space="preserve"> pour déterminer le débit du CFV au cours d</w:t>
      </w:r>
      <w:r w:rsidR="00191F2B">
        <w:t>’</w:t>
      </w:r>
      <w:r w:rsidRPr="00D201A9">
        <w:t>un essai d</w:t>
      </w:r>
      <w:r w:rsidR="00191F2B">
        <w:t>’</w:t>
      </w:r>
      <w:r w:rsidRPr="00D201A9">
        <w:t>émissions. Il ne faut pas utiliser le CFV en dessous de la valeur de r la plus faible permise, calculée selon l</w:t>
      </w:r>
      <w:r w:rsidR="00191F2B">
        <w:t>’</w:t>
      </w:r>
      <w:r w:rsidRPr="00D201A9">
        <w:t>annexe 5 ;</w:t>
      </w:r>
    </w:p>
    <w:p w14:paraId="54C62048" w14:textId="6CA40995" w:rsidR="00276863" w:rsidRPr="00397D23" w:rsidRDefault="00276863" w:rsidP="00276863">
      <w:pPr>
        <w:pStyle w:val="SingleTxtG"/>
        <w:ind w:left="2835" w:hanging="567"/>
      </w:pPr>
      <w:r w:rsidRPr="00397D23">
        <w:t>k)</w:t>
      </w:r>
      <w:r w:rsidRPr="00397D23">
        <w:tab/>
        <w:t>L</w:t>
      </w:r>
      <w:r w:rsidR="00191F2B">
        <w:t>’</w:t>
      </w:r>
      <w:r w:rsidRPr="00397D23">
        <w:t>étalonnage fait l</w:t>
      </w:r>
      <w:r w:rsidR="00191F2B">
        <w:t>’</w:t>
      </w:r>
      <w:r w:rsidRPr="00397D23">
        <w:t>objet d</w:t>
      </w:r>
      <w:r w:rsidR="00191F2B">
        <w:t>’</w:t>
      </w:r>
      <w:r w:rsidRPr="00397D23">
        <w:t>une vérification CVS (c</w:t>
      </w:r>
      <w:r w:rsidR="00191F2B">
        <w:t>’</w:t>
      </w:r>
      <w:r w:rsidRPr="00397D23">
        <w:t>est-à-dire un contrôle au propane) comme indiqué au paragraphe 8.1.8.5 de la présente annexe ;</w:t>
      </w:r>
    </w:p>
    <w:p w14:paraId="4FD14F16" w14:textId="6812484C" w:rsidR="00276863" w:rsidRPr="00397D23" w:rsidRDefault="00276863" w:rsidP="00276863">
      <w:pPr>
        <w:pStyle w:val="SingleTxtG"/>
        <w:ind w:left="2835" w:hanging="567"/>
      </w:pPr>
      <w:r w:rsidRPr="00397D23">
        <w:t>l)</w:t>
      </w:r>
      <w:r w:rsidRPr="00397D23">
        <w:tab/>
        <w:t>Si le système CVS est configuré pour faire fonctionner plus d</w:t>
      </w:r>
      <w:r w:rsidR="00191F2B">
        <w:t>’</w:t>
      </w:r>
      <w:r w:rsidRPr="00397D23">
        <w:t>un CFV en même temps et en parallèle, il faut l</w:t>
      </w:r>
      <w:r w:rsidR="00191F2B">
        <w:t>’</w:t>
      </w:r>
      <w:r w:rsidRPr="00397D23">
        <w:t>étalonner par un des moyens suivants :</w:t>
      </w:r>
    </w:p>
    <w:p w14:paraId="2BD3CC2B" w14:textId="73256332" w:rsidR="00276863" w:rsidRPr="00397D23" w:rsidRDefault="00276863" w:rsidP="00276863">
      <w:pPr>
        <w:pStyle w:val="SingleTxtG"/>
        <w:ind w:left="3402" w:hanging="567"/>
      </w:pPr>
      <w:r w:rsidRPr="00397D23">
        <w:t>i)</w:t>
      </w:r>
      <w:r w:rsidRPr="00397D23">
        <w:tab/>
        <w:t>Toute combinaison de CFV doit être étalonnée conformément au présent paragraphe et à l</w:t>
      </w:r>
      <w:r w:rsidR="00191F2B">
        <w:t>’</w:t>
      </w:r>
      <w:r w:rsidRPr="00397D23">
        <w:t>annexe 5. Voir l</w:t>
      </w:r>
      <w:r w:rsidR="00191F2B">
        <w:t>’</w:t>
      </w:r>
      <w:r w:rsidRPr="00397D23">
        <w:t>annexe 5 qui contient les instructions pour le calcul du débit dans de telles conditions ;</w:t>
      </w:r>
    </w:p>
    <w:p w14:paraId="774C6AE7" w14:textId="73664063" w:rsidR="00276863" w:rsidRPr="00397D23" w:rsidRDefault="00276863" w:rsidP="00276863">
      <w:pPr>
        <w:pStyle w:val="SingleTxtG"/>
        <w:ind w:left="3402" w:hanging="567"/>
      </w:pPr>
      <w:r w:rsidRPr="00397D23">
        <w:t>ii)</w:t>
      </w:r>
      <w:r w:rsidRPr="00397D23">
        <w:tab/>
        <w:t>Chaque CFV doit être étalonné conformément au présent paragraphe et à l</w:t>
      </w:r>
      <w:r w:rsidR="00191F2B">
        <w:t>’</w:t>
      </w:r>
      <w:r w:rsidRPr="00397D23">
        <w:t>annexe 5. Voir l</w:t>
      </w:r>
      <w:r w:rsidR="00191F2B">
        <w:t>’</w:t>
      </w:r>
      <w:r w:rsidRPr="00397D23">
        <w:t>annexe 5 qui contient les instructions pour le calcul du débit dans de telles conditions.</w:t>
      </w:r>
    </w:p>
    <w:p w14:paraId="49AE2597" w14:textId="77777777" w:rsidR="00276863" w:rsidRPr="00397D23" w:rsidRDefault="00276863" w:rsidP="00276863">
      <w:pPr>
        <w:pStyle w:val="SingleTxtG"/>
        <w:spacing w:before="120"/>
        <w:ind w:left="2268" w:hanging="1134"/>
      </w:pPr>
      <w:r w:rsidRPr="00397D23">
        <w:t>8.1.8.4.4</w:t>
      </w:r>
      <w:r w:rsidRPr="00397D23">
        <w:tab/>
        <w:t>Étalonnage du SSV</w:t>
      </w:r>
    </w:p>
    <w:p w14:paraId="38E4ED7E" w14:textId="65E22C4B" w:rsidR="00276863" w:rsidRPr="00D201A9" w:rsidRDefault="00276863" w:rsidP="00276863">
      <w:pPr>
        <w:pStyle w:val="SingleTxtG"/>
        <w:ind w:left="2268"/>
      </w:pPr>
      <w:r w:rsidRPr="00397D23">
        <w:tab/>
        <w:t xml:space="preserve">Il faut </w:t>
      </w:r>
      <w:r w:rsidRPr="00D201A9">
        <w:t>étalonner le venturi subsonique (SSV) pour déterminer son coefficient d</w:t>
      </w:r>
      <w:r w:rsidR="00191F2B">
        <w:t>’</w:t>
      </w:r>
      <w:r w:rsidRPr="00D201A9">
        <w:t>étalonnage, C</w:t>
      </w:r>
      <w:r w:rsidRPr="00D201A9">
        <w:rPr>
          <w:vertAlign w:val="subscript"/>
        </w:rPr>
        <w:t>d</w:t>
      </w:r>
      <w:r w:rsidRPr="00D201A9">
        <w:t>, compte tenu de la plage des pressions d</w:t>
      </w:r>
      <w:r w:rsidR="00191F2B">
        <w:t>’</w:t>
      </w:r>
      <w:r w:rsidRPr="00D201A9">
        <w:t>entrée escomptées. On procède de la manière suivante :</w:t>
      </w:r>
    </w:p>
    <w:p w14:paraId="4177DA3B" w14:textId="77777777" w:rsidR="00276863" w:rsidRPr="00D201A9" w:rsidRDefault="00276863" w:rsidP="00276863">
      <w:pPr>
        <w:pStyle w:val="SingleTxtG"/>
        <w:ind w:left="2835" w:hanging="567"/>
      </w:pPr>
      <w:r w:rsidRPr="00D201A9">
        <w:t>a)</w:t>
      </w:r>
      <w:r w:rsidRPr="00D201A9">
        <w:tab/>
        <w:t>Le système doit être connecté comme indiqué sur la figure A.4-4 ;</w:t>
      </w:r>
    </w:p>
    <w:p w14:paraId="2DFBF302" w14:textId="77777777" w:rsidR="00276863" w:rsidRPr="00D201A9" w:rsidRDefault="00276863" w:rsidP="00276863">
      <w:pPr>
        <w:pStyle w:val="SingleTxtG"/>
        <w:ind w:left="2835" w:hanging="567"/>
      </w:pPr>
      <w:r w:rsidRPr="00D201A9">
        <w:t>b)</w:t>
      </w:r>
      <w:r w:rsidRPr="00D201A9">
        <w:tab/>
        <w:t>La soufflante doit être mise en marche en aval du SSV ;</w:t>
      </w:r>
    </w:p>
    <w:p w14:paraId="35A66AF2" w14:textId="54229AF7" w:rsidR="00276863" w:rsidRPr="00D201A9" w:rsidRDefault="00276863" w:rsidP="00276863">
      <w:pPr>
        <w:pStyle w:val="SingleTxtG"/>
        <w:ind w:left="2835" w:hanging="567"/>
      </w:pPr>
      <w:r w:rsidRPr="00D201A9">
        <w:t>c)</w:t>
      </w:r>
      <w:r w:rsidRPr="00D201A9">
        <w:tab/>
        <w:t>Les fuites entre le débitmètre d</w:t>
      </w:r>
      <w:r w:rsidR="00191F2B">
        <w:t>’</w:t>
      </w:r>
      <w:r w:rsidRPr="00D201A9">
        <w:t>étalonnage et le SSV doivent être inférieures à 0,3 % du débit total à la restriction la plus élevée ;</w:t>
      </w:r>
    </w:p>
    <w:p w14:paraId="4C6189E0" w14:textId="335D625B" w:rsidR="00276863" w:rsidRPr="00D201A9" w:rsidRDefault="00276863" w:rsidP="00276863">
      <w:pPr>
        <w:pStyle w:val="SingleTxtG"/>
        <w:ind w:left="2835" w:hanging="567"/>
      </w:pPr>
      <w:r w:rsidRPr="00D201A9">
        <w:t>d)</w:t>
      </w:r>
      <w:r w:rsidRPr="00D201A9">
        <w:tab/>
        <w:t>Pendant que le SSV fonctionne, il faut maintenir une température constante à l</w:t>
      </w:r>
      <w:r w:rsidR="00191F2B">
        <w:t>’</w:t>
      </w:r>
      <w:r w:rsidRPr="00D201A9">
        <w:t xml:space="preserve">entrée de celui-ci à </w:t>
      </w:r>
      <w:r w:rsidRPr="00D201A9">
        <w:sym w:font="Symbol" w:char="F0B1"/>
      </w:r>
      <w:r w:rsidRPr="00D201A9">
        <w:t>2 % de la température d</w:t>
      </w:r>
      <w:r w:rsidR="00191F2B">
        <w:t>’</w:t>
      </w:r>
      <w:r w:rsidRPr="00D201A9">
        <w:t>arrivée absolue moyenne, T</w:t>
      </w:r>
      <w:r w:rsidRPr="00D201A9">
        <w:rPr>
          <w:vertAlign w:val="subscript"/>
        </w:rPr>
        <w:t>in</w:t>
      </w:r>
      <w:r w:rsidRPr="00D201A9">
        <w:t> ;</w:t>
      </w:r>
    </w:p>
    <w:p w14:paraId="54F3268C" w14:textId="291E6A54" w:rsidR="00276863" w:rsidRPr="00D201A9" w:rsidRDefault="00276863" w:rsidP="00276863">
      <w:pPr>
        <w:pStyle w:val="SingleTxtG"/>
        <w:ind w:left="2835" w:hanging="567"/>
      </w:pPr>
      <w:r w:rsidRPr="00D201A9">
        <w:t>e)</w:t>
      </w:r>
      <w:r w:rsidRPr="00D201A9">
        <w:tab/>
        <w:t>Le restricteur variable ou la soufflante à vitesse variable doivent être mis à un débit supérieur au débit le plus important attendu au cours de l</w:t>
      </w:r>
      <w:r w:rsidR="00191F2B">
        <w:t>’</w:t>
      </w:r>
      <w:r w:rsidRPr="00D201A9">
        <w:t>essai. On ne peut pas extrapoler les débits au-delà des valeurs étalonnées et, dès lors, il est recommandé de s</w:t>
      </w:r>
      <w:r w:rsidR="00191F2B">
        <w:t>’</w:t>
      </w:r>
      <w:r w:rsidRPr="00D201A9">
        <w:t>assurer que le nombre de Reynolds, Re, au col du SSV au débit étalonné le plus grand, est supérieur au Re maximal attendu au cours de l</w:t>
      </w:r>
      <w:r w:rsidR="00191F2B">
        <w:t>’</w:t>
      </w:r>
      <w:r w:rsidRPr="00D201A9">
        <w:t>essai ;</w:t>
      </w:r>
    </w:p>
    <w:p w14:paraId="0F1AB057" w14:textId="3916F96C" w:rsidR="00276863" w:rsidRPr="00D201A9" w:rsidRDefault="00276863" w:rsidP="00276863">
      <w:pPr>
        <w:pStyle w:val="SingleTxtG"/>
        <w:ind w:left="2835" w:hanging="567"/>
      </w:pPr>
      <w:r w:rsidRPr="00D201A9">
        <w:t>f)</w:t>
      </w:r>
      <w:r w:rsidRPr="00D201A9">
        <w:tab/>
        <w:t>Le SSV doit fonctionner pendant 3 min au moins pour stabiliser le système. Ensuite, pendant qu</w:t>
      </w:r>
      <w:r w:rsidR="00191F2B">
        <w:t>’</w:t>
      </w:r>
      <w:r w:rsidRPr="00D201A9">
        <w:t>il continue de fonctionner, on retient la moyenne des 30 s des données d</w:t>
      </w:r>
      <w:r w:rsidR="00191F2B">
        <w:t>’</w:t>
      </w:r>
      <w:r w:rsidRPr="00D201A9">
        <w:t>échantillon de chacune des quantités suivantes :</w:t>
      </w:r>
    </w:p>
    <w:p w14:paraId="0DEBA72A" w14:textId="77777777" w:rsidR="00276863" w:rsidRPr="00D201A9" w:rsidRDefault="00276863" w:rsidP="00276863">
      <w:pPr>
        <w:pStyle w:val="SingleTxtG"/>
        <w:ind w:left="3402" w:hanging="567"/>
      </w:pPr>
      <w:r w:rsidRPr="00D201A9">
        <w:t>i)</w:t>
      </w:r>
      <w:r w:rsidRPr="00D201A9">
        <w:tab/>
        <w:t>Le débit moyen du débitmètre de référence</w:t>
      </w:r>
      <w:r w:rsidR="00D201A9">
        <w:t xml:space="preserv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m:t>
        </m:r>
      </m:oMath>
      <w:r w:rsidRPr="00D201A9">
        <w:t>;</w:t>
      </w:r>
    </w:p>
    <w:p w14:paraId="2478BA85" w14:textId="384A2318" w:rsidR="00276863" w:rsidRPr="00D201A9" w:rsidRDefault="00276863" w:rsidP="00276863">
      <w:pPr>
        <w:pStyle w:val="SingleTxtG"/>
        <w:ind w:left="3402" w:hanging="567"/>
      </w:pPr>
      <w:r w:rsidRPr="00D201A9">
        <w:t>ii)</w:t>
      </w:r>
      <w:r w:rsidRPr="00D201A9">
        <w:tab/>
        <w:t>Facultativement, le point de rosée moyen de l</w:t>
      </w:r>
      <w:r w:rsidR="00191F2B">
        <w:t>’</w:t>
      </w:r>
      <w:r w:rsidRPr="00D201A9">
        <w:t>air d</w:t>
      </w:r>
      <w:r w:rsidR="00191F2B">
        <w:t>’</w:t>
      </w:r>
      <w:r w:rsidRPr="00D201A9">
        <w:t>étalonnage, T</w:t>
      </w:r>
      <w:r w:rsidRPr="00D201A9">
        <w:rPr>
          <w:vertAlign w:val="subscript"/>
        </w:rPr>
        <w:t>dew</w:t>
      </w:r>
      <w:r w:rsidRPr="00D201A9">
        <w:t>. Voir l</w:t>
      </w:r>
      <w:r w:rsidR="00191F2B">
        <w:t>’</w:t>
      </w:r>
      <w:r w:rsidRPr="00D201A9">
        <w:t>annexe 5 en ce qui concerne les hypothèses acceptables ;</w:t>
      </w:r>
    </w:p>
    <w:p w14:paraId="46984600" w14:textId="6AA7150B" w:rsidR="00276863" w:rsidRPr="00D201A9" w:rsidRDefault="00276863" w:rsidP="00276863">
      <w:pPr>
        <w:pStyle w:val="SingleTxtG"/>
        <w:ind w:left="3402" w:hanging="567"/>
      </w:pPr>
      <w:r w:rsidRPr="00D201A9">
        <w:t>iii)</w:t>
      </w:r>
      <w:r w:rsidRPr="00D201A9">
        <w:tab/>
        <w:t>La température moyenne à l</w:t>
      </w:r>
      <w:r w:rsidR="00191F2B">
        <w:t>’</w:t>
      </w:r>
      <w:r w:rsidRPr="00D201A9">
        <w:t>entrée du venturi, T</w:t>
      </w:r>
      <w:r w:rsidRPr="00D201A9">
        <w:rPr>
          <w:vertAlign w:val="subscript"/>
        </w:rPr>
        <w:t>in</w:t>
      </w:r>
      <w:r w:rsidRPr="00D201A9">
        <w:t> ;</w:t>
      </w:r>
    </w:p>
    <w:p w14:paraId="5AC244FE" w14:textId="5C9BF9A4" w:rsidR="00276863" w:rsidRPr="00D201A9" w:rsidRDefault="00276863" w:rsidP="00276863">
      <w:pPr>
        <w:pStyle w:val="SingleTxtG"/>
        <w:ind w:left="3402" w:hanging="567"/>
      </w:pPr>
      <w:r w:rsidRPr="00D201A9">
        <w:lastRenderedPageBreak/>
        <w:t>iv)</w:t>
      </w:r>
      <w:r w:rsidRPr="00D201A9">
        <w:tab/>
        <w:t>La pression absolue statique moyenne à l</w:t>
      </w:r>
      <w:r w:rsidR="00191F2B">
        <w:t>’</w:t>
      </w:r>
      <w:r w:rsidRPr="00D201A9">
        <w:t>entrée</w:t>
      </w:r>
      <w:r w:rsidRPr="00397D23">
        <w:t xml:space="preserve"> du venturi, </w:t>
      </w:r>
      <w:r w:rsidRPr="00D201A9">
        <w:t>p</w:t>
      </w:r>
      <w:r w:rsidRPr="00D201A9">
        <w:rPr>
          <w:vertAlign w:val="subscript"/>
        </w:rPr>
        <w:t>in</w:t>
      </w:r>
      <w:r w:rsidRPr="00D201A9">
        <w:t> ;</w:t>
      </w:r>
    </w:p>
    <w:p w14:paraId="69DD99B1" w14:textId="2BDB4146" w:rsidR="00276863" w:rsidRPr="00D201A9" w:rsidRDefault="00276863" w:rsidP="00276863">
      <w:pPr>
        <w:pStyle w:val="SingleTxtG"/>
        <w:ind w:left="3402" w:hanging="567"/>
      </w:pPr>
      <w:r w:rsidRPr="00397D23">
        <w:t>v)</w:t>
      </w:r>
      <w:r w:rsidRPr="00397D23">
        <w:tab/>
        <w:t>La pression différentielle statique entre l</w:t>
      </w:r>
      <w:r w:rsidR="00191F2B">
        <w:t>’</w:t>
      </w:r>
      <w:r w:rsidRPr="00397D23">
        <w:t xml:space="preserve">entrée du venturi et le col du venturi, </w:t>
      </w:r>
      <w:r w:rsidRPr="00D201A9">
        <w:t>Δp</w:t>
      </w:r>
      <w:r w:rsidRPr="00D201A9">
        <w:rPr>
          <w:vertAlign w:val="subscript"/>
        </w:rPr>
        <w:t>SSV</w:t>
      </w:r>
      <w:r w:rsidRPr="00D201A9">
        <w:t> ;</w:t>
      </w:r>
    </w:p>
    <w:p w14:paraId="755DF7D6" w14:textId="77777777" w:rsidR="00276863" w:rsidRPr="00D201A9" w:rsidRDefault="00276863" w:rsidP="00276863">
      <w:pPr>
        <w:pStyle w:val="SingleTxtG"/>
        <w:ind w:left="2835" w:hanging="567"/>
      </w:pPr>
      <w:r w:rsidRPr="00D201A9">
        <w:t>g)</w:t>
      </w:r>
      <w:r w:rsidRPr="00D201A9">
        <w:tab/>
        <w:t>Il faut fermer progressivement le restricteur variable ou réduire la vitesse de la soufflante pour diminuer le débit ;</w:t>
      </w:r>
    </w:p>
    <w:p w14:paraId="30F9B318" w14:textId="77777777" w:rsidR="00276863" w:rsidRPr="00D201A9" w:rsidRDefault="00276863" w:rsidP="00276863">
      <w:pPr>
        <w:pStyle w:val="SingleTxtG"/>
        <w:ind w:left="2835" w:hanging="567"/>
      </w:pPr>
      <w:r w:rsidRPr="00D201A9">
        <w:t>h)</w:t>
      </w:r>
      <w:r w:rsidRPr="00D201A9">
        <w:tab/>
        <w:t>Il faut répéter les étapes des alinéas f) et g) du présent paragraphe pour enregistrer les données correspondant à un minimum de 10 débits différents ;</w:t>
      </w:r>
    </w:p>
    <w:p w14:paraId="76587E5A" w14:textId="3684EDE7" w:rsidR="00276863" w:rsidRPr="00D201A9" w:rsidRDefault="00276863" w:rsidP="00276863">
      <w:pPr>
        <w:pStyle w:val="SingleTxtG"/>
        <w:ind w:left="2835" w:hanging="567"/>
      </w:pPr>
      <w:r w:rsidRPr="00D201A9">
        <w:t>i)</w:t>
      </w:r>
      <w:r w:rsidRPr="00D201A9">
        <w:tab/>
        <w:t>Il faut exprimer C</w:t>
      </w:r>
      <w:r w:rsidRPr="00D201A9">
        <w:rPr>
          <w:vertAlign w:val="subscript"/>
        </w:rPr>
        <w:t>d</w:t>
      </w:r>
      <w:r w:rsidRPr="00D201A9">
        <w:t xml:space="preserve"> en fonction de Re au moyen des données rassemblées et des équations des appendices A.1 et A.2 de l</w:t>
      </w:r>
      <w:r w:rsidR="00191F2B">
        <w:t>’</w:t>
      </w:r>
      <w:r w:rsidRPr="00D201A9">
        <w:t>annexe 5 ;</w:t>
      </w:r>
    </w:p>
    <w:p w14:paraId="3BF42C58" w14:textId="12956ABB" w:rsidR="00276863" w:rsidRPr="00D201A9" w:rsidRDefault="00276863" w:rsidP="00276863">
      <w:pPr>
        <w:pStyle w:val="SingleTxtG"/>
        <w:ind w:left="2835" w:hanging="567"/>
      </w:pPr>
      <w:r w:rsidRPr="00D201A9">
        <w:t>j)</w:t>
      </w:r>
      <w:r w:rsidRPr="00D201A9">
        <w:tab/>
      </w:r>
      <w:r w:rsidRPr="00B72689">
        <w:rPr>
          <w:spacing w:val="-2"/>
        </w:rPr>
        <w:t>Il faut vérifier l</w:t>
      </w:r>
      <w:r w:rsidR="00191F2B">
        <w:rPr>
          <w:spacing w:val="-2"/>
        </w:rPr>
        <w:t>’</w:t>
      </w:r>
      <w:r w:rsidRPr="00B72689">
        <w:rPr>
          <w:spacing w:val="-2"/>
        </w:rPr>
        <w:t>étalonnage en effectuant la vérification du système CVS</w:t>
      </w:r>
      <w:r w:rsidRPr="00D201A9">
        <w:t xml:space="preserve"> (c</w:t>
      </w:r>
      <w:r w:rsidR="00191F2B">
        <w:t>’</w:t>
      </w:r>
      <w:r w:rsidRPr="00D201A9">
        <w:t>est-à-dire le contrôle au propane) tel que décrit au paragraphe 8.1.8.5 de la présente annexe avec le nouveau C</w:t>
      </w:r>
      <w:r w:rsidRPr="00D201A9">
        <w:rPr>
          <w:vertAlign w:val="subscript"/>
        </w:rPr>
        <w:t>d</w:t>
      </w:r>
      <w:r w:rsidRPr="00D201A9">
        <w:t xml:space="preserve"> exprimé en fonction de Re ;</w:t>
      </w:r>
    </w:p>
    <w:p w14:paraId="21560A4E" w14:textId="77777777" w:rsidR="00276863" w:rsidRPr="00D201A9" w:rsidRDefault="00276863" w:rsidP="00276863">
      <w:pPr>
        <w:pStyle w:val="SingleTxtG"/>
        <w:ind w:left="2835" w:hanging="567"/>
      </w:pPr>
      <w:r w:rsidRPr="00D201A9">
        <w:t>k)</w:t>
      </w:r>
      <w:r w:rsidRPr="00D201A9">
        <w:tab/>
        <w:t>Le SSV doit être uniquement utilisé entre les débits étalonnés minimal et maximal ;</w:t>
      </w:r>
    </w:p>
    <w:p w14:paraId="7CD6201C" w14:textId="3186A840" w:rsidR="00276863" w:rsidRPr="00D201A9" w:rsidRDefault="00276863" w:rsidP="00276863">
      <w:pPr>
        <w:pStyle w:val="SingleTxtG"/>
        <w:ind w:left="2835" w:hanging="567"/>
      </w:pPr>
      <w:r w:rsidRPr="00D201A9">
        <w:t>l)</w:t>
      </w:r>
      <w:r w:rsidRPr="00D201A9">
        <w:tab/>
        <w:t>On utilise les équations de l</w:t>
      </w:r>
      <w:r w:rsidR="00191F2B">
        <w:t>’</w:t>
      </w:r>
      <w:r w:rsidRPr="00D201A9">
        <w:t>appendice</w:t>
      </w:r>
      <w:r w:rsidR="008333C9" w:rsidRPr="00D201A9">
        <w:t> </w:t>
      </w:r>
      <w:r w:rsidRPr="00D201A9">
        <w:t>A.1 (méthode fondée sur la masse) ou A.2 (méthode fondée sur la molarité) de l</w:t>
      </w:r>
      <w:r w:rsidR="00191F2B">
        <w:t>’</w:t>
      </w:r>
      <w:r w:rsidR="008333C9" w:rsidRPr="00D201A9">
        <w:t>annexe </w:t>
      </w:r>
      <w:r w:rsidRPr="00D201A9">
        <w:t>5 pour déterminer le débit SSV pendant l</w:t>
      </w:r>
      <w:r w:rsidR="00191F2B">
        <w:t>’</w:t>
      </w:r>
      <w:r w:rsidRPr="00D201A9">
        <w:t>essai.</w:t>
      </w:r>
    </w:p>
    <w:p w14:paraId="3D9AC0D7" w14:textId="77777777" w:rsidR="00276863" w:rsidRPr="00D201A9" w:rsidRDefault="00276863" w:rsidP="00276863">
      <w:pPr>
        <w:pStyle w:val="SingleTxtG"/>
        <w:spacing w:before="120"/>
        <w:ind w:left="2268" w:hanging="1134"/>
      </w:pPr>
      <w:r w:rsidRPr="00D201A9">
        <w:t>8.1.8.4.5</w:t>
      </w:r>
      <w:r w:rsidRPr="00D201A9">
        <w:tab/>
        <w:t>Étalonnage aux ultrasons (réservé)</w:t>
      </w:r>
    </w:p>
    <w:p w14:paraId="74E4DCE2" w14:textId="093CDD2F" w:rsidR="00276863" w:rsidRPr="00397D23" w:rsidRDefault="00276863" w:rsidP="00A35F9E">
      <w:pPr>
        <w:pStyle w:val="Heading1"/>
        <w:spacing w:after="120"/>
        <w:ind w:left="2268" w:right="1134"/>
        <w:rPr>
          <w:rFonts w:eastAsiaTheme="majorEastAsia"/>
          <w:b/>
          <w:szCs w:val="32"/>
        </w:rPr>
      </w:pPr>
      <w:r w:rsidRPr="00397D23">
        <w:lastRenderedPageBreak/>
        <w:t>Figure A.4-4</w:t>
      </w:r>
      <w:r w:rsidRPr="00397D23">
        <w:br/>
      </w:r>
      <w:r w:rsidRPr="00397D23">
        <w:rPr>
          <w:b/>
        </w:rPr>
        <w:t>Schéma du système pour l</w:t>
      </w:r>
      <w:r w:rsidR="00191F2B">
        <w:rPr>
          <w:b/>
        </w:rPr>
        <w:t>’</w:t>
      </w:r>
      <w:r w:rsidRPr="00397D23">
        <w:rPr>
          <w:b/>
        </w:rPr>
        <w:t xml:space="preserve">étalonnage CVS du débit </w:t>
      </w:r>
      <w:r w:rsidRPr="00397D23">
        <w:rPr>
          <w:b/>
        </w:rPr>
        <w:br/>
        <w:t>de gaz d</w:t>
      </w:r>
      <w:r w:rsidR="00191F2B">
        <w:rPr>
          <w:b/>
        </w:rPr>
        <w:t>’</w:t>
      </w:r>
      <w:r w:rsidRPr="00397D23">
        <w:rPr>
          <w:b/>
        </w:rPr>
        <w:t>échappement dilués</w:t>
      </w:r>
    </w:p>
    <w:p w14:paraId="0AFAAFB5" w14:textId="77777777" w:rsidR="00276863" w:rsidRPr="00397D23" w:rsidRDefault="003625BF" w:rsidP="002D6997">
      <w:pPr>
        <w:spacing w:after="240"/>
        <w:ind w:left="2268" w:right="1134"/>
        <w:jc w:val="both"/>
      </w:pPr>
      <w:r w:rsidRPr="00397D23">
        <w:rPr>
          <w:noProof/>
          <w:lang w:eastAsia="fr-CH"/>
        </w:rPr>
        <mc:AlternateContent>
          <mc:Choice Requires="wps">
            <w:drawing>
              <wp:anchor distT="0" distB="0" distL="114300" distR="114300" simplePos="0" relativeHeight="251700736" behindDoc="0" locked="0" layoutInCell="1" allowOverlap="1" wp14:anchorId="5F6E87AD" wp14:editId="619F091E">
                <wp:simplePos x="0" y="0"/>
                <wp:positionH relativeFrom="column">
                  <wp:posOffset>3178342</wp:posOffset>
                </wp:positionH>
                <wp:positionV relativeFrom="paragraph">
                  <wp:posOffset>2454331</wp:posOffset>
                </wp:positionV>
                <wp:extent cx="666750" cy="376387"/>
                <wp:effectExtent l="0" t="0" r="0" b="5080"/>
                <wp:wrapNone/>
                <wp:docPr id="4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6387"/>
                        </a:xfrm>
                        <a:prstGeom prst="rect">
                          <a:avLst/>
                        </a:prstGeom>
                        <a:solidFill>
                          <a:srgbClr val="FFFFFF"/>
                        </a:solidFill>
                        <a:ln w="9525">
                          <a:noFill/>
                          <a:miter lim="800000"/>
                          <a:headEnd/>
                          <a:tailEnd/>
                        </a:ln>
                      </wps:spPr>
                      <wps:txbx>
                        <w:txbxContent>
                          <w:p w14:paraId="4FF7CB29" w14:textId="77777777" w:rsidR="00DA644A" w:rsidRPr="007A6EEF" w:rsidRDefault="00DA644A" w:rsidP="003625BF">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87AD" id="Text Box 1341" o:spid="_x0000_s1221" type="#_x0000_t202" style="position:absolute;left:0;text-align:left;margin-left:250.25pt;margin-top:193.25pt;width:52.5pt;height:2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" stroked="f">
                <v:textbox inset="0,0,0,0">
                  <w:txbxContent>
                    <w:p w14:paraId="4FF7CB29" w14:textId="77777777" w:rsidR="00DA644A" w:rsidRPr="007A6EEF" w:rsidRDefault="00DA644A" w:rsidP="003625BF">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v:textbox>
              </v:shape>
            </w:pict>
          </mc:Fallback>
        </mc:AlternateContent>
      </w:r>
      <w:r w:rsidR="00276863" w:rsidRPr="00397D23">
        <w:rPr>
          <w:noProof/>
          <w:lang w:eastAsia="fr-CH"/>
        </w:rPr>
        <mc:AlternateContent>
          <mc:Choice Requires="wps">
            <w:drawing>
              <wp:anchor distT="0" distB="0" distL="114300" distR="114300" simplePos="0" relativeHeight="251682304" behindDoc="0" locked="0" layoutInCell="1" allowOverlap="1" wp14:anchorId="7EEB06DE" wp14:editId="2D2DB4D1">
                <wp:simplePos x="0" y="0"/>
                <wp:positionH relativeFrom="column">
                  <wp:posOffset>1673225</wp:posOffset>
                </wp:positionH>
                <wp:positionV relativeFrom="paragraph">
                  <wp:posOffset>1575540</wp:posOffset>
                </wp:positionV>
                <wp:extent cx="666750" cy="257810"/>
                <wp:effectExtent l="0" t="0" r="0" b="8890"/>
                <wp:wrapNone/>
                <wp:docPr id="561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14:paraId="750DA5FD"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B06DE" id="_x0000_s1222" type="#_x0000_t202" style="position:absolute;left:0;text-align:left;margin-left:131.75pt;margin-top:124.05pt;width:52.5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" stroked="f">
                <v:textbox inset="0,0,0,0">
                  <w:txbxContent>
                    <w:p w14:paraId="750DA5FD"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691520" behindDoc="0" locked="0" layoutInCell="1" allowOverlap="1" wp14:anchorId="7B40DB6D" wp14:editId="4D7E8580">
                <wp:simplePos x="0" y="0"/>
                <wp:positionH relativeFrom="column">
                  <wp:posOffset>1551305</wp:posOffset>
                </wp:positionH>
                <wp:positionV relativeFrom="paragraph">
                  <wp:posOffset>3516735</wp:posOffset>
                </wp:positionV>
                <wp:extent cx="666750" cy="257810"/>
                <wp:effectExtent l="0" t="0" r="0" b="8890"/>
                <wp:wrapNone/>
                <wp:docPr id="66"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14:paraId="1E8393ED"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0DB6D" id="_x0000_s1223" type="#_x0000_t202" style="position:absolute;left:0;text-align:left;margin-left:122.15pt;margin-top:276.9pt;width:52.5pt;height:20.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" stroked="f">
                <v:textbox inset="0,0,0,0">
                  <w:txbxContent>
                    <w:p w14:paraId="1E8393ED"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698688" behindDoc="0" locked="0" layoutInCell="1" allowOverlap="1" wp14:anchorId="5C70F9C4" wp14:editId="09D45599">
                <wp:simplePos x="0" y="0"/>
                <wp:positionH relativeFrom="column">
                  <wp:posOffset>1500505</wp:posOffset>
                </wp:positionH>
                <wp:positionV relativeFrom="paragraph">
                  <wp:posOffset>5373475</wp:posOffset>
                </wp:positionV>
                <wp:extent cx="667066" cy="257810"/>
                <wp:effectExtent l="0" t="0" r="0" b="8890"/>
                <wp:wrapNone/>
                <wp:docPr id="72"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6" cy="257810"/>
                        </a:xfrm>
                        <a:prstGeom prst="rect">
                          <a:avLst/>
                        </a:prstGeom>
                        <a:solidFill>
                          <a:srgbClr val="FFFFFF"/>
                        </a:solidFill>
                        <a:ln w="9525">
                          <a:noFill/>
                          <a:miter lim="800000"/>
                          <a:headEnd/>
                          <a:tailEnd/>
                        </a:ln>
                      </wps:spPr>
                      <wps:txbx>
                        <w:txbxContent>
                          <w:p w14:paraId="6B5E0B49"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F9C4" id="_x0000_s1224" type="#_x0000_t202" style="position:absolute;left:0;text-align:left;margin-left:118.15pt;margin-top:423.1pt;width:52.5pt;height:2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" stroked="f">
                <v:textbox inset="0,0,0,0">
                  <w:txbxContent>
                    <w:p w14:paraId="6B5E0B49" w14:textId="77777777" w:rsidR="00DA644A" w:rsidRPr="007A6EEF" w:rsidRDefault="00DA644A"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697664" behindDoc="0" locked="0" layoutInCell="1" allowOverlap="1" wp14:anchorId="04CABD7D" wp14:editId="31E476BF">
                <wp:simplePos x="0" y="0"/>
                <wp:positionH relativeFrom="column">
                  <wp:posOffset>2966381</wp:posOffset>
                </wp:positionH>
                <wp:positionV relativeFrom="paragraph">
                  <wp:posOffset>5346260</wp:posOffset>
                </wp:positionV>
                <wp:extent cx="364490" cy="167640"/>
                <wp:effectExtent l="0" t="0" r="0" b="3810"/>
                <wp:wrapNone/>
                <wp:docPr id="7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14:paraId="6DDE1BA4" w14:textId="77777777" w:rsidR="00DA644A" w:rsidRPr="007A6EEF" w:rsidRDefault="00DA644A" w:rsidP="00276863">
                            <w:pPr>
                              <w:spacing w:before="20" w:line="240" w:lineRule="auto"/>
                              <w:jc w:val="center"/>
                              <w:rPr>
                                <w:sz w:val="16"/>
                                <w:szCs w:val="16"/>
                              </w:rPr>
                            </w:pPr>
                            <w:r>
                              <w:rPr>
                                <w:sz w:val="16"/>
                                <w:szCs w:val="16"/>
                                <w:lang w:val="fr-FR"/>
                              </w:rPr>
                              <w:t>SS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BD7D" id="_x0000_s1225" type="#_x0000_t202" style="position:absolute;left:0;text-align:left;margin-left:233.55pt;margin-top:420.95pt;width:28.7pt;height:1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" stroked="f">
                <v:textbox inset="0,0,0,0">
                  <w:txbxContent>
                    <w:p w14:paraId="6DDE1BA4" w14:textId="77777777" w:rsidR="00DA644A" w:rsidRPr="007A6EEF" w:rsidRDefault="00DA644A" w:rsidP="00276863">
                      <w:pPr>
                        <w:spacing w:before="20" w:line="240" w:lineRule="auto"/>
                        <w:jc w:val="center"/>
                        <w:rPr>
                          <w:sz w:val="16"/>
                          <w:szCs w:val="16"/>
                        </w:rPr>
                      </w:pPr>
                      <w:r>
                        <w:rPr>
                          <w:sz w:val="16"/>
                          <w:szCs w:val="16"/>
                          <w:lang w:val="fr-FR"/>
                        </w:rPr>
                        <w:t>SSV</w:t>
                      </w:r>
                    </w:p>
                  </w:txbxContent>
                </v:textbox>
              </v:shape>
            </w:pict>
          </mc:Fallback>
        </mc:AlternateContent>
      </w:r>
      <w:r w:rsidR="00276863" w:rsidRPr="00397D23">
        <w:rPr>
          <w:noProof/>
          <w:lang w:eastAsia="fr-CH"/>
        </w:rPr>
        <mc:AlternateContent>
          <mc:Choice Requires="wps">
            <w:drawing>
              <wp:anchor distT="0" distB="0" distL="114300" distR="114300" simplePos="0" relativeHeight="251696640" behindDoc="0" locked="0" layoutInCell="1" allowOverlap="1" wp14:anchorId="14D023B1" wp14:editId="24AC3EA7">
                <wp:simplePos x="0" y="0"/>
                <wp:positionH relativeFrom="column">
                  <wp:posOffset>3358246</wp:posOffset>
                </wp:positionH>
                <wp:positionV relativeFrom="paragraph">
                  <wp:posOffset>5362513</wp:posOffset>
                </wp:positionV>
                <wp:extent cx="734886" cy="330979"/>
                <wp:effectExtent l="0" t="0" r="8255" b="0"/>
                <wp:wrapNone/>
                <wp:docPr id="7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330979"/>
                        </a:xfrm>
                        <a:prstGeom prst="rect">
                          <a:avLst/>
                        </a:prstGeom>
                        <a:solidFill>
                          <a:srgbClr val="FFFFFF"/>
                        </a:solidFill>
                        <a:ln w="9525">
                          <a:noFill/>
                          <a:miter lim="800000"/>
                          <a:headEnd/>
                          <a:tailEnd/>
                        </a:ln>
                      </wps:spPr>
                      <wps:txbx>
                        <w:txbxContent>
                          <w:p w14:paraId="6DAD87B5" w14:textId="77777777" w:rsidR="00DA644A" w:rsidRDefault="00DA644A" w:rsidP="00276863">
                            <w:pPr>
                              <w:spacing w:before="20" w:line="150" w:lineRule="exact"/>
                              <w:jc w:val="center"/>
                              <w:rPr>
                                <w:sz w:val="16"/>
                                <w:szCs w:val="16"/>
                              </w:rPr>
                            </w:pPr>
                            <w:r>
                              <w:rPr>
                                <w:sz w:val="16"/>
                                <w:szCs w:val="16"/>
                              </w:rPr>
                              <w:t>Soufflante</w:t>
                            </w:r>
                          </w:p>
                          <w:p w14:paraId="353C2C75" w14:textId="77777777" w:rsidR="00DA644A" w:rsidRPr="007A6EEF" w:rsidRDefault="00DA644A" w:rsidP="00276863">
                            <w:pPr>
                              <w:spacing w:before="20" w:line="150" w:lineRule="exact"/>
                              <w:jc w:val="center"/>
                              <w:rPr>
                                <w:sz w:val="16"/>
                                <w:szCs w:val="16"/>
                              </w:rPr>
                            </w:pPr>
                            <w:r>
                              <w:rPr>
                                <w:sz w:val="16"/>
                                <w:szCs w:val="16"/>
                              </w:rPr>
                              <w:t>à vitesse 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023B1" id="_x0000_s1226" type="#_x0000_t202" style="position:absolute;left:0;text-align:left;margin-left:264.45pt;margin-top:422.25pt;width:57.85pt;height:26.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" stroked="f">
                <v:textbox inset="0,0,0,0">
                  <w:txbxContent>
                    <w:p w14:paraId="6DAD87B5" w14:textId="77777777" w:rsidR="00DA644A" w:rsidRDefault="00DA644A" w:rsidP="00276863">
                      <w:pPr>
                        <w:spacing w:before="20" w:line="150" w:lineRule="exact"/>
                        <w:jc w:val="center"/>
                        <w:rPr>
                          <w:sz w:val="16"/>
                          <w:szCs w:val="16"/>
                        </w:rPr>
                      </w:pPr>
                      <w:r>
                        <w:rPr>
                          <w:sz w:val="16"/>
                          <w:szCs w:val="16"/>
                        </w:rPr>
                        <w:t>Soufflante</w:t>
                      </w:r>
                    </w:p>
                    <w:p w14:paraId="353C2C75" w14:textId="77777777" w:rsidR="00DA644A" w:rsidRPr="007A6EEF" w:rsidRDefault="00DA644A" w:rsidP="00276863">
                      <w:pPr>
                        <w:spacing w:before="20" w:line="150" w:lineRule="exact"/>
                        <w:jc w:val="center"/>
                        <w:rPr>
                          <w:sz w:val="16"/>
                          <w:szCs w:val="16"/>
                        </w:rPr>
                      </w:pPr>
                      <w:r>
                        <w:rPr>
                          <w:sz w:val="16"/>
                          <w:szCs w:val="16"/>
                        </w:rPr>
                        <w:t>à vitesse 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695616" behindDoc="0" locked="0" layoutInCell="1" allowOverlap="1" wp14:anchorId="681A5FDC" wp14:editId="7EEC4828">
                <wp:simplePos x="0" y="0"/>
                <wp:positionH relativeFrom="column">
                  <wp:posOffset>3458950</wp:posOffset>
                </wp:positionH>
                <wp:positionV relativeFrom="paragraph">
                  <wp:posOffset>3505200</wp:posOffset>
                </wp:positionV>
                <wp:extent cx="527322" cy="168049"/>
                <wp:effectExtent l="0" t="0" r="6350" b="3810"/>
                <wp:wrapNone/>
                <wp:docPr id="69"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 cy="168049"/>
                        </a:xfrm>
                        <a:prstGeom prst="rect">
                          <a:avLst/>
                        </a:prstGeom>
                        <a:solidFill>
                          <a:srgbClr val="FFFFFF"/>
                        </a:solidFill>
                        <a:ln w="9525">
                          <a:noFill/>
                          <a:miter lim="800000"/>
                          <a:headEnd/>
                          <a:tailEnd/>
                        </a:ln>
                      </wps:spPr>
                      <wps:txbx>
                        <w:txbxContent>
                          <w:p w14:paraId="01174DED" w14:textId="77777777" w:rsidR="00DA644A" w:rsidRPr="007A6EEF" w:rsidRDefault="00DA644A" w:rsidP="00276863">
                            <w:pPr>
                              <w:spacing w:before="20" w:line="240" w:lineRule="auto"/>
                              <w:jc w:val="center"/>
                              <w:rPr>
                                <w:sz w:val="16"/>
                                <w:szCs w:val="16"/>
                              </w:rPr>
                            </w:pPr>
                            <w:r>
                              <w:rPr>
                                <w:sz w:val="16"/>
                                <w:szCs w:val="16"/>
                              </w:rPr>
                              <w:t>Soufflan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5FDC" id="_x0000_s1227" type="#_x0000_t202" style="position:absolute;left:0;text-align:left;margin-left:272.35pt;margin-top:276pt;width:41.5pt;height:1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" stroked="f">
                <v:textbox inset="0,0,0,0">
                  <w:txbxContent>
                    <w:p w14:paraId="01174DED" w14:textId="77777777" w:rsidR="00DA644A" w:rsidRPr="007A6EEF" w:rsidRDefault="00DA644A" w:rsidP="00276863">
                      <w:pPr>
                        <w:spacing w:before="20" w:line="240" w:lineRule="auto"/>
                        <w:jc w:val="center"/>
                        <w:rPr>
                          <w:sz w:val="16"/>
                          <w:szCs w:val="16"/>
                        </w:rPr>
                      </w:pPr>
                      <w:r>
                        <w:rPr>
                          <w:sz w:val="16"/>
                          <w:szCs w:val="16"/>
                        </w:rPr>
                        <w:t>Soufflante</w:t>
                      </w:r>
                    </w:p>
                  </w:txbxContent>
                </v:textbox>
              </v:shape>
            </w:pict>
          </mc:Fallback>
        </mc:AlternateContent>
      </w:r>
      <w:r w:rsidR="00276863" w:rsidRPr="00397D23">
        <w:rPr>
          <w:noProof/>
          <w:lang w:eastAsia="fr-CH"/>
        </w:rPr>
        <mc:AlternateContent>
          <mc:Choice Requires="wps">
            <w:drawing>
              <wp:anchor distT="0" distB="0" distL="114300" distR="114300" simplePos="0" relativeHeight="251694592" behindDoc="0" locked="0" layoutInCell="1" allowOverlap="1" wp14:anchorId="62AE94D5" wp14:editId="49992F46">
                <wp:simplePos x="0" y="0"/>
                <wp:positionH relativeFrom="column">
                  <wp:posOffset>2998470</wp:posOffset>
                </wp:positionH>
                <wp:positionV relativeFrom="paragraph">
                  <wp:posOffset>3511020</wp:posOffset>
                </wp:positionV>
                <wp:extent cx="364490" cy="167640"/>
                <wp:effectExtent l="0" t="0" r="0" b="3810"/>
                <wp:wrapNone/>
                <wp:docPr id="6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14:paraId="24B9174E" w14:textId="77777777" w:rsidR="00DA644A" w:rsidRPr="007A6EEF" w:rsidRDefault="00DA644A" w:rsidP="00276863">
                            <w:pPr>
                              <w:spacing w:before="20" w:line="240" w:lineRule="auto"/>
                              <w:jc w:val="center"/>
                              <w:rPr>
                                <w:sz w:val="16"/>
                                <w:szCs w:val="16"/>
                              </w:rPr>
                            </w:pPr>
                            <w:r>
                              <w:rPr>
                                <w:sz w:val="16"/>
                                <w:szCs w:val="16"/>
                                <w:lang w:val="fr-FR"/>
                              </w:rPr>
                              <w:t>CF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E94D5" id="_x0000_s1228" type="#_x0000_t202" style="position:absolute;left:0;text-align:left;margin-left:236.1pt;margin-top:276.45pt;width:28.7pt;height:13.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" stroked="f">
                <v:textbox inset="0,0,0,0">
                  <w:txbxContent>
                    <w:p w14:paraId="24B9174E" w14:textId="77777777" w:rsidR="00DA644A" w:rsidRPr="007A6EEF" w:rsidRDefault="00DA644A" w:rsidP="00276863">
                      <w:pPr>
                        <w:spacing w:before="20" w:line="240" w:lineRule="auto"/>
                        <w:jc w:val="center"/>
                        <w:rPr>
                          <w:sz w:val="16"/>
                          <w:szCs w:val="16"/>
                        </w:rPr>
                      </w:pPr>
                      <w:r>
                        <w:rPr>
                          <w:sz w:val="16"/>
                          <w:szCs w:val="16"/>
                          <w:lang w:val="fr-FR"/>
                        </w:rPr>
                        <w:t>CFV</w:t>
                      </w:r>
                    </w:p>
                  </w:txbxContent>
                </v:textbox>
              </v:shape>
            </w:pict>
          </mc:Fallback>
        </mc:AlternateContent>
      </w:r>
      <w:r w:rsidR="00276863" w:rsidRPr="00397D23">
        <w:rPr>
          <w:noProof/>
          <w:lang w:eastAsia="fr-CH"/>
        </w:rPr>
        <mc:AlternateContent>
          <mc:Choice Requires="wps">
            <w:drawing>
              <wp:anchor distT="0" distB="0" distL="114300" distR="114300" simplePos="0" relativeHeight="251693568" behindDoc="0" locked="0" layoutInCell="1" allowOverlap="1" wp14:anchorId="6A5FF5D7" wp14:editId="14B77D4E">
                <wp:simplePos x="0" y="0"/>
                <wp:positionH relativeFrom="column">
                  <wp:posOffset>2213700</wp:posOffset>
                </wp:positionH>
                <wp:positionV relativeFrom="paragraph">
                  <wp:posOffset>3472477</wp:posOffset>
                </wp:positionV>
                <wp:extent cx="594360" cy="325124"/>
                <wp:effectExtent l="0" t="0" r="0" b="0"/>
                <wp:wrapNone/>
                <wp:docPr id="6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14:paraId="36A33C40" w14:textId="77777777" w:rsidR="00DA644A" w:rsidRPr="007A6EEF" w:rsidRDefault="00DA644A" w:rsidP="00276863">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FF5D7" id="_x0000_s1229" type="#_x0000_t202" style="position:absolute;left:0;text-align:left;margin-left:174.3pt;margin-top:273.4pt;width:46.8pt;height:2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" stroked="f">
                <v:textbox inset="0,0,0,0">
                  <w:txbxContent>
                    <w:p w14:paraId="36A33C40" w14:textId="77777777" w:rsidR="00DA644A" w:rsidRPr="007A6EEF" w:rsidRDefault="00DA644A" w:rsidP="00276863">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688448" behindDoc="0" locked="0" layoutInCell="1" allowOverlap="1" wp14:anchorId="574831CE" wp14:editId="5E4EC9E3">
                <wp:simplePos x="0" y="0"/>
                <wp:positionH relativeFrom="column">
                  <wp:posOffset>2359699</wp:posOffset>
                </wp:positionH>
                <wp:positionV relativeFrom="paragraph">
                  <wp:posOffset>1497350</wp:posOffset>
                </wp:positionV>
                <wp:extent cx="594360" cy="325124"/>
                <wp:effectExtent l="0" t="0" r="0" b="0"/>
                <wp:wrapNone/>
                <wp:docPr id="6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14:paraId="7587609C" w14:textId="77777777" w:rsidR="00DA644A" w:rsidRPr="007A6EEF" w:rsidRDefault="00DA644A" w:rsidP="00276863">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831CE" id="_x0000_s1230" type="#_x0000_t202" style="position:absolute;left:0;text-align:left;margin-left:185.8pt;margin-top:117.9pt;width:46.8pt;height:2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" stroked="f">
                <v:textbox inset="0,0,0,0">
                  <w:txbxContent>
                    <w:p w14:paraId="7587609C" w14:textId="77777777" w:rsidR="00DA644A" w:rsidRPr="007A6EEF" w:rsidRDefault="00DA644A" w:rsidP="00276863">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690496" behindDoc="0" locked="0" layoutInCell="1" allowOverlap="1" wp14:anchorId="59FA921B" wp14:editId="0FA3FE48">
                <wp:simplePos x="0" y="0"/>
                <wp:positionH relativeFrom="column">
                  <wp:posOffset>3177540</wp:posOffset>
                </wp:positionH>
                <wp:positionV relativeFrom="paragraph">
                  <wp:posOffset>1703175</wp:posOffset>
                </wp:positionV>
                <wp:extent cx="364638" cy="168049"/>
                <wp:effectExtent l="0" t="0" r="0" b="3810"/>
                <wp:wrapNone/>
                <wp:docPr id="6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168049"/>
                        </a:xfrm>
                        <a:prstGeom prst="rect">
                          <a:avLst/>
                        </a:prstGeom>
                        <a:solidFill>
                          <a:srgbClr val="FFFFFF"/>
                        </a:solidFill>
                        <a:ln w="9525">
                          <a:noFill/>
                          <a:miter lim="800000"/>
                          <a:headEnd/>
                          <a:tailEnd/>
                        </a:ln>
                      </wps:spPr>
                      <wps:txbx>
                        <w:txbxContent>
                          <w:p w14:paraId="34F27897" w14:textId="77777777" w:rsidR="00DA644A" w:rsidRPr="007A6EEF" w:rsidRDefault="00DA644A" w:rsidP="00276863">
                            <w:pPr>
                              <w:spacing w:before="20" w:line="240" w:lineRule="auto"/>
                              <w:jc w:val="center"/>
                              <w:rPr>
                                <w:sz w:val="16"/>
                                <w:szCs w:val="16"/>
                              </w:rPr>
                            </w:pPr>
                            <w:r>
                              <w:rPr>
                                <w:sz w:val="16"/>
                                <w:szCs w:val="16"/>
                                <w:lang w:val="fr-FR"/>
                              </w:rPr>
                              <w:t>PD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A921B" id="_x0000_s1231" type="#_x0000_t202" style="position:absolute;left:0;text-align:left;margin-left:250.2pt;margin-top:134.1pt;width:28.7pt;height:1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" stroked="f">
                <v:textbox inset="0,0,0,0">
                  <w:txbxContent>
                    <w:p w14:paraId="34F27897" w14:textId="77777777" w:rsidR="00DA644A" w:rsidRPr="007A6EEF" w:rsidRDefault="00DA644A" w:rsidP="00276863">
                      <w:pPr>
                        <w:spacing w:before="20" w:line="240" w:lineRule="auto"/>
                        <w:jc w:val="center"/>
                        <w:rPr>
                          <w:sz w:val="16"/>
                          <w:szCs w:val="16"/>
                        </w:rPr>
                      </w:pPr>
                      <w:r>
                        <w:rPr>
                          <w:sz w:val="16"/>
                          <w:szCs w:val="16"/>
                          <w:lang w:val="fr-FR"/>
                        </w:rPr>
                        <w:t>PDP</w:t>
                      </w:r>
                    </w:p>
                  </w:txbxContent>
                </v:textbox>
              </v:shape>
            </w:pict>
          </mc:Fallback>
        </mc:AlternateContent>
      </w:r>
      <w:r w:rsidR="00276863" w:rsidRPr="00397D23">
        <w:rPr>
          <w:noProof/>
          <w:lang w:eastAsia="fr-CH"/>
        </w:rPr>
        <w:drawing>
          <wp:inline distT="0" distB="0" distL="0" distR="0" wp14:anchorId="0496BBED" wp14:editId="215ECA74">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14:paraId="4E3371EB" w14:textId="77777777" w:rsidR="00276863" w:rsidRPr="00397D23" w:rsidRDefault="00276863" w:rsidP="00276863">
      <w:pPr>
        <w:pStyle w:val="SingleTxtG"/>
        <w:spacing w:before="120"/>
        <w:ind w:left="2268" w:hanging="1134"/>
      </w:pPr>
      <w:r w:rsidRPr="00397D23">
        <w:t>8.1.8.5</w:t>
      </w:r>
      <w:r w:rsidRPr="00397D23">
        <w:tab/>
        <w:t>Vérification du système CVS et du prélèvement par lots (contrôle au propane)</w:t>
      </w:r>
    </w:p>
    <w:p w14:paraId="26A622EF" w14:textId="77777777" w:rsidR="00276863" w:rsidRPr="00397D23" w:rsidRDefault="00276863" w:rsidP="00276863">
      <w:pPr>
        <w:pStyle w:val="SingleTxtG"/>
        <w:spacing w:before="120"/>
        <w:ind w:left="2268" w:hanging="1134"/>
      </w:pPr>
      <w:r w:rsidRPr="00397D23">
        <w:t>8.1.8.5.1</w:t>
      </w:r>
      <w:r w:rsidRPr="00397D23">
        <w:tab/>
        <w:t>Introduction</w:t>
      </w:r>
    </w:p>
    <w:p w14:paraId="4E96E724" w14:textId="6A4100F9" w:rsidR="00276863" w:rsidRPr="00397D23" w:rsidRDefault="00276863" w:rsidP="00276863">
      <w:pPr>
        <w:pStyle w:val="SingleTxtG"/>
        <w:ind w:left="2835" w:hanging="567"/>
      </w:pPr>
      <w:r w:rsidRPr="00397D23">
        <w:t>a)</w:t>
      </w:r>
      <w:r w:rsidRPr="00397D23">
        <w:tab/>
        <w:t>Un contrôle au propane sert de vérification du système CVS pour déterminer s</w:t>
      </w:r>
      <w:r w:rsidR="00191F2B">
        <w:t>’</w:t>
      </w:r>
      <w:r w:rsidRPr="00397D23">
        <w:t>il y a des divergences entre les valeurs mesurées du débit d</w:t>
      </w:r>
      <w:r w:rsidR="00191F2B">
        <w:t>’</w:t>
      </w:r>
      <w:r w:rsidRPr="00397D23">
        <w:t>échappement dilué. Un contrôle au propane sert également de vérification du prélèvement par lots pour déterminer s</w:t>
      </w:r>
      <w:r w:rsidR="00191F2B">
        <w:t>’</w:t>
      </w:r>
      <w:r w:rsidRPr="00397D23">
        <w:t>il y a une divergence dans un système de prélèvement par lots qui extrait un échantillon d</w:t>
      </w:r>
      <w:r w:rsidR="00191F2B">
        <w:t>’</w:t>
      </w:r>
      <w:r w:rsidRPr="00397D23">
        <w:t>un CVS, comme indiqué à l</w:t>
      </w:r>
      <w:r w:rsidR="00191F2B">
        <w:t>’</w:t>
      </w:r>
      <w:r w:rsidRPr="00397D23">
        <w:t>alinéa f) du présent paragraphe. En appliquant les pratiques reconnues et des méthodes fiables, on peut faire cette vérification avec un gaz autre que le propane, le CO</w:t>
      </w:r>
      <w:r w:rsidRPr="00397D23">
        <w:rPr>
          <w:vertAlign w:val="subscript"/>
        </w:rPr>
        <w:t>2</w:t>
      </w:r>
      <w:r w:rsidRPr="00397D23">
        <w:t xml:space="preserve"> ou le CO, par exemple. L</w:t>
      </w:r>
      <w:r w:rsidR="00191F2B">
        <w:t>’</w:t>
      </w:r>
      <w:r w:rsidRPr="00397D23">
        <w:t>échec d</w:t>
      </w:r>
      <w:r w:rsidR="00191F2B">
        <w:t>’</w:t>
      </w:r>
      <w:r w:rsidRPr="00397D23">
        <w:t>un contrôle au propane peut révéler un ou plusieurs problèmes nécessitant une intervention, à savoir :</w:t>
      </w:r>
    </w:p>
    <w:p w14:paraId="0E2E3263" w14:textId="1295B18F" w:rsidR="00276863" w:rsidRPr="00397D23" w:rsidRDefault="00276863" w:rsidP="00276863">
      <w:pPr>
        <w:pStyle w:val="SingleTxtG"/>
        <w:ind w:left="3402" w:hanging="567"/>
      </w:pPr>
      <w:r w:rsidRPr="00397D23">
        <w:t>i)</w:t>
      </w:r>
      <w:r w:rsidRPr="00397D23">
        <w:tab/>
        <w:t>Un étalonnage incorrect de l</w:t>
      </w:r>
      <w:r w:rsidR="00191F2B">
        <w:t>’</w:t>
      </w:r>
      <w:r w:rsidRPr="00397D23">
        <w:t>analyseur. L</w:t>
      </w:r>
      <w:r w:rsidR="00191F2B">
        <w:t>’</w:t>
      </w:r>
      <w:r w:rsidR="008253BB">
        <w:t>analyseur FID doit être ré</w:t>
      </w:r>
      <w:r w:rsidRPr="00397D23">
        <w:t>étalonné, réparé ou remplacé ;</w:t>
      </w:r>
    </w:p>
    <w:p w14:paraId="1D4FBF6E" w14:textId="77777777" w:rsidR="00276863" w:rsidRPr="00397D23" w:rsidRDefault="00276863" w:rsidP="00276863">
      <w:pPr>
        <w:pStyle w:val="SingleTxtG"/>
        <w:ind w:left="3402" w:hanging="567"/>
      </w:pPr>
      <w:r w:rsidRPr="00397D23">
        <w:lastRenderedPageBreak/>
        <w:t>ii)</w:t>
      </w:r>
      <w:r w:rsidRPr="00397D23">
        <w:tab/>
        <w:t>Des recherches de fuites doivent être effectuées sur le tunnel CVS, les connexions, les raccords et le système de prélèvement HC conformément au paragraphe 8.1.8.7 de la présente annexe ;</w:t>
      </w:r>
    </w:p>
    <w:p w14:paraId="176FB309" w14:textId="31C65B76" w:rsidR="00276863" w:rsidRPr="00397D23" w:rsidRDefault="00276863" w:rsidP="00276863">
      <w:pPr>
        <w:pStyle w:val="SingleTxtG"/>
        <w:ind w:left="3402" w:hanging="567"/>
      </w:pPr>
      <w:r w:rsidRPr="00397D23">
        <w:t>iii)</w:t>
      </w:r>
      <w:r w:rsidRPr="00397D23">
        <w:tab/>
        <w:t>La recherche d</w:t>
      </w:r>
      <w:r w:rsidR="00191F2B">
        <w:t>’</w:t>
      </w:r>
      <w:r w:rsidRPr="00397D23">
        <w:t>un mauvais mélange doit être effectuée conformément au paragraphe 9.2.2 de la présente annexe ;</w:t>
      </w:r>
    </w:p>
    <w:p w14:paraId="33340C1B" w14:textId="77777777" w:rsidR="00276863" w:rsidRPr="00397D23" w:rsidRDefault="00276863" w:rsidP="00276863">
      <w:pPr>
        <w:pStyle w:val="SingleTxtG"/>
        <w:ind w:left="3402" w:hanging="567"/>
      </w:pPr>
      <w:r w:rsidRPr="00397D23">
        <w:t>iv)</w:t>
      </w:r>
      <w:r w:rsidRPr="00397D23">
        <w:tab/>
        <w:t>La vérification de la contamination par les hydrocarbures dans un système de prélèvement doit être effectuée comme indiqué au paragraphe 7.3.1.3 de la présente annexe ;</w:t>
      </w:r>
    </w:p>
    <w:p w14:paraId="6EC1253F" w14:textId="6564EE91" w:rsidR="00276863" w:rsidRPr="00397D23" w:rsidRDefault="00276863" w:rsidP="00276863">
      <w:pPr>
        <w:pStyle w:val="SingleTxtG"/>
        <w:ind w:left="3402" w:hanging="567"/>
      </w:pPr>
      <w:r w:rsidRPr="00397D23">
        <w:t>v)</w:t>
      </w:r>
      <w:r w:rsidRPr="00397D23">
        <w:tab/>
        <w:t>Un changement de l</w:t>
      </w:r>
      <w:r w:rsidR="00191F2B">
        <w:t>’</w:t>
      </w:r>
      <w:r w:rsidRPr="00397D23">
        <w:t xml:space="preserve">étalonnage CVS. On effectue un étalonnage </w:t>
      </w:r>
      <w:r w:rsidRPr="008329AD">
        <w:rPr>
          <w:i/>
        </w:rPr>
        <w:t>in</w:t>
      </w:r>
      <w:r w:rsidR="008329AD" w:rsidRPr="008329AD">
        <w:rPr>
          <w:i/>
        </w:rPr>
        <w:t> </w:t>
      </w:r>
      <w:r w:rsidRPr="008329AD">
        <w:rPr>
          <w:i/>
        </w:rPr>
        <w:t>situ</w:t>
      </w:r>
      <w:r w:rsidRPr="00397D23">
        <w:t xml:space="preserve"> du débitmètre CVS comme indiqué au paragraphe 8.1.8.4 de la présente annexe ;</w:t>
      </w:r>
    </w:p>
    <w:p w14:paraId="02BEDFFF" w14:textId="4C9CE49B" w:rsidR="00276863" w:rsidRPr="00397D23" w:rsidRDefault="00276863" w:rsidP="00276863">
      <w:pPr>
        <w:pStyle w:val="SingleTxtG"/>
        <w:ind w:left="3402" w:hanging="567"/>
      </w:pPr>
      <w:r w:rsidRPr="00397D23">
        <w:t>vi)</w:t>
      </w:r>
      <w:r w:rsidRPr="00397D23">
        <w:tab/>
        <w:t>D</w:t>
      </w:r>
      <w:r w:rsidR="00191F2B">
        <w:t>’</w:t>
      </w:r>
      <w:r w:rsidRPr="00397D23">
        <w:t>autres problèmes avec le CVS, le matériel de vérification des échantillons ou le logiciel. Il faut examiner le CVS, le matériel de vérification des échantillons ou le logiciel pour en rechercher les dé</w:t>
      </w:r>
      <w:r w:rsidR="008253BB">
        <w:t>fauts éventuels ;</w:t>
      </w:r>
    </w:p>
    <w:p w14:paraId="6FA3E1B9" w14:textId="76949F19" w:rsidR="00276863" w:rsidRPr="00397D23" w:rsidRDefault="00276863" w:rsidP="00276863">
      <w:pPr>
        <w:pStyle w:val="SingleTxtG"/>
        <w:ind w:left="2835" w:hanging="567"/>
      </w:pPr>
      <w:r w:rsidRPr="00397D23">
        <w:t>b)</w:t>
      </w:r>
      <w:r w:rsidRPr="00397D23">
        <w:tab/>
        <w:t>Un contrôle au propane fait appel soit à une masse de référence, soit à un débit de référence de C</w:t>
      </w:r>
      <w:r w:rsidRPr="00397D23">
        <w:rPr>
          <w:vertAlign w:val="subscript"/>
        </w:rPr>
        <w:t>3</w:t>
      </w:r>
      <w:r w:rsidRPr="00397D23">
        <w:t>H</w:t>
      </w:r>
      <w:r w:rsidRPr="00397D23">
        <w:rPr>
          <w:vertAlign w:val="subscript"/>
        </w:rPr>
        <w:t>8</w:t>
      </w:r>
      <w:r w:rsidR="008253BB">
        <w:rPr>
          <w:vertAlign w:val="subscript"/>
        </w:rPr>
        <w:t xml:space="preserve"> </w:t>
      </w:r>
      <w:r w:rsidRPr="00397D23">
        <w:t>en tant que gaz traceur dans un CVS. Si l</w:t>
      </w:r>
      <w:r w:rsidR="00191F2B">
        <w:t>’</w:t>
      </w:r>
      <w:r w:rsidRPr="00397D23">
        <w:t>on utilise le débit de référence, il faut prendre en compte tout comportement non idéal du gaz C</w:t>
      </w:r>
      <w:r w:rsidRPr="00397D23">
        <w:rPr>
          <w:vertAlign w:val="subscript"/>
        </w:rPr>
        <w:t>3</w:t>
      </w:r>
      <w:r w:rsidRPr="00397D23">
        <w:t>H</w:t>
      </w:r>
      <w:r w:rsidRPr="00397D23">
        <w:rPr>
          <w:vertAlign w:val="subscript"/>
        </w:rPr>
        <w:t>8</w:t>
      </w:r>
      <w:r w:rsidR="008253BB">
        <w:rPr>
          <w:vertAlign w:val="subscript"/>
        </w:rPr>
        <w:t xml:space="preserve"> </w:t>
      </w:r>
      <w:r w:rsidRPr="00397D23">
        <w:t>dans le débitmètre de référence. Voir l</w:t>
      </w:r>
      <w:r w:rsidR="00191F2B">
        <w:t>’</w:t>
      </w:r>
      <w:r w:rsidRPr="00397D23">
        <w:t>appendice A.1 (méthode fondée sur la masse) ou A.2 (méthode fondée sur la molarité) de l</w:t>
      </w:r>
      <w:r w:rsidR="00191F2B">
        <w:t>’</w:t>
      </w:r>
      <w:r w:rsidRPr="00397D23">
        <w:t>annexe 5, où on trouve la description de l</w:t>
      </w:r>
      <w:r w:rsidR="00191F2B">
        <w:t>’</w:t>
      </w:r>
      <w:r w:rsidRPr="00397D23">
        <w:t>étalonnage et de l</w:t>
      </w:r>
      <w:r w:rsidR="00191F2B">
        <w:t>’</w:t>
      </w:r>
      <w:r w:rsidRPr="00397D23">
        <w:t>utilisation de certains débitmètres. On ne doit pas faire d</w:t>
      </w:r>
      <w:r w:rsidR="00191F2B">
        <w:t>’</w:t>
      </w:r>
      <w:r w:rsidRPr="00397D23">
        <w:t>hypothèse sur le gaz idéal au paragraphe 8.1.8.5 et dans l</w:t>
      </w:r>
      <w:r w:rsidR="00191F2B">
        <w:t>’</w:t>
      </w:r>
      <w:r w:rsidRPr="00397D23">
        <w:t>annexe 5. Le contrôle au propane permet de comparer, au moyen de mesures des HC et du débit CVS, la masse de C</w:t>
      </w:r>
      <w:r w:rsidRPr="00397D23">
        <w:rPr>
          <w:vertAlign w:val="subscript"/>
        </w:rPr>
        <w:t>3</w:t>
      </w:r>
      <w:r w:rsidRPr="00397D23">
        <w:t>H</w:t>
      </w:r>
      <w:r w:rsidRPr="00397D23">
        <w:rPr>
          <w:vertAlign w:val="subscript"/>
        </w:rPr>
        <w:t>8</w:t>
      </w:r>
      <w:r w:rsidRPr="00397D23">
        <w:t xml:space="preserve"> injecté calculée avec la valeur de référence.</w:t>
      </w:r>
    </w:p>
    <w:p w14:paraId="7D1756DD" w14:textId="77777777" w:rsidR="00276863" w:rsidRPr="00397D23" w:rsidRDefault="00276863" w:rsidP="00276863">
      <w:pPr>
        <w:pStyle w:val="SingleTxtG"/>
        <w:spacing w:before="120"/>
        <w:ind w:left="2268" w:hanging="1134"/>
      </w:pPr>
      <w:r w:rsidRPr="00397D23">
        <w:t>8.1.8.5.2</w:t>
      </w:r>
      <w:r w:rsidRPr="00397D23">
        <w:tab/>
        <w:t>Méthode à utiliser pour introduire une quantité connue de propane dans le système CVS</w:t>
      </w:r>
    </w:p>
    <w:p w14:paraId="036C5958" w14:textId="3124CC10" w:rsidR="00276863" w:rsidRPr="00397D23" w:rsidRDefault="00276863" w:rsidP="00276863">
      <w:pPr>
        <w:pStyle w:val="SingleTxtG"/>
        <w:spacing w:before="120"/>
        <w:ind w:left="2268"/>
      </w:pPr>
      <w:r w:rsidRPr="00397D23">
        <w:tab/>
        <w:t>Il faut déterminer la justesse totale du système de prélèvement CVS et du système analytique en introduisant une masse connue de gaz polluant dans le système pendant qu</w:t>
      </w:r>
      <w:r w:rsidR="00191F2B">
        <w:t>’</w:t>
      </w:r>
      <w:r w:rsidRPr="00397D23">
        <w:t>il fonctionne de manière normale. Le polluant est analysé et la masse calculée conformément à l</w:t>
      </w:r>
      <w:r w:rsidR="00191F2B">
        <w:t>’</w:t>
      </w:r>
      <w:r w:rsidRPr="00397D23">
        <w:t>annexe 5. On utilise au choix l</w:t>
      </w:r>
      <w:r w:rsidR="00191F2B">
        <w:t>’</w:t>
      </w:r>
      <w:r w:rsidRPr="00397D23">
        <w:t>une des deux techniques suivantes :</w:t>
      </w:r>
    </w:p>
    <w:p w14:paraId="6EAC3E96" w14:textId="24F88589" w:rsidR="00276863" w:rsidRPr="00397D23" w:rsidRDefault="00276863" w:rsidP="00276863">
      <w:pPr>
        <w:pStyle w:val="SingleTxtG"/>
        <w:ind w:left="2835" w:hanging="567"/>
      </w:pPr>
      <w:r w:rsidRPr="00397D23">
        <w:t>a)</w:t>
      </w:r>
      <w:r w:rsidRPr="00397D23">
        <w:tab/>
        <w:t>La mesure au moyen d</w:t>
      </w:r>
      <w:r w:rsidR="00191F2B">
        <w:t>’</w:t>
      </w:r>
      <w:r w:rsidRPr="00397D23">
        <w:t>une technique gravimétrique doit se faire de la manière suivante : la masse d</w:t>
      </w:r>
      <w:r w:rsidR="00191F2B">
        <w:t>’</w:t>
      </w:r>
      <w:r w:rsidRPr="00397D23">
        <w:t xml:space="preserve">une petite bouteille à gaz remplie de monoxyde de carbone ou de propane doit être déterminée avec une précision de </w:t>
      </w:r>
      <w:r w:rsidRPr="00397D23">
        <w:sym w:font="Symbol" w:char="F0B1"/>
      </w:r>
      <w:r w:rsidRPr="00397D23">
        <w:t>0,01 g. Pendant 5 à 10 min, on utilise le système CVS comme dans un essai d</w:t>
      </w:r>
      <w:r w:rsidR="00191F2B">
        <w:t>’</w:t>
      </w:r>
      <w:r w:rsidRPr="00397D23">
        <w:t>émissions d</w:t>
      </w:r>
      <w:r w:rsidR="00191F2B">
        <w:t>’</w:t>
      </w:r>
      <w:r w:rsidRPr="00397D23">
        <w:t>échappement normal pendant que du monoxyde de carbone ou du propane est injecté dans le système. La quantité de gaz pur libérée est déterminée par pesée différentielle. Un échantillon de gaz est analysé avec les équipements habituels (sacs de prélèvement ou méthode d</w:t>
      </w:r>
      <w:r w:rsidR="00191F2B">
        <w:t>’</w:t>
      </w:r>
      <w:r w:rsidRPr="00397D23">
        <w:t>intégration) et la masse de gaz est calculée ;</w:t>
      </w:r>
    </w:p>
    <w:p w14:paraId="60E9F47B" w14:textId="3FC325DE" w:rsidR="00276863" w:rsidRPr="00397D23" w:rsidRDefault="00276863" w:rsidP="00276863">
      <w:pPr>
        <w:pStyle w:val="SingleTxtG"/>
        <w:ind w:left="2835" w:hanging="567"/>
      </w:pPr>
      <w:r w:rsidRPr="00397D23">
        <w:t>b)</w:t>
      </w:r>
      <w:r w:rsidRPr="00397D23">
        <w:tab/>
        <w:t>La mesure au moyen d</w:t>
      </w:r>
      <w:r w:rsidR="00191F2B">
        <w:t>’</w:t>
      </w:r>
      <w:r w:rsidRPr="00397D23">
        <w:t>un orifice à écoulement critique doit se faire de la manière suivante : une quantité connue de gaz pur (monoxyde de carbone ou propane) est introduite dans le système CVS via un orifice critique étalonné. Si la pression à l</w:t>
      </w:r>
      <w:r w:rsidR="00191F2B">
        <w:t>’</w:t>
      </w:r>
      <w:r w:rsidRPr="00397D23">
        <w:t>admission est suffisamment grande, le débit, qui est ajusté au moyen d</w:t>
      </w:r>
      <w:r w:rsidR="00191F2B">
        <w:t>’</w:t>
      </w:r>
      <w:r w:rsidRPr="00397D23">
        <w:t>un orifice à écoulement critique, est indépendant de la pression de sortie à l</w:t>
      </w:r>
      <w:r w:rsidR="00191F2B">
        <w:t>’</w:t>
      </w:r>
      <w:r w:rsidRPr="00397D23">
        <w:t>orifice (écoulement critique). Le système CVS doit être utilisé comme dans un essai d</w:t>
      </w:r>
      <w:r w:rsidR="00191F2B">
        <w:t>’</w:t>
      </w:r>
      <w:r w:rsidRPr="00397D23">
        <w:t>émissions d</w:t>
      </w:r>
      <w:r w:rsidR="00191F2B">
        <w:t>’</w:t>
      </w:r>
      <w:r w:rsidRPr="00397D23">
        <w:t>échappement normal pendant 5 à 10 min. Un échantillon de gaz est analysé avec les équipements habituels (sacs de prélèvement ou méthode d</w:t>
      </w:r>
      <w:r w:rsidR="00191F2B">
        <w:t>’</w:t>
      </w:r>
      <w:r w:rsidRPr="00397D23">
        <w:t>intégration) et la masse de gaz est calculée.</w:t>
      </w:r>
    </w:p>
    <w:p w14:paraId="0A54F36B" w14:textId="77777777" w:rsidR="00276863" w:rsidRPr="00397D23" w:rsidRDefault="00276863" w:rsidP="00276863">
      <w:pPr>
        <w:pStyle w:val="SingleTxtG"/>
        <w:spacing w:before="120"/>
        <w:ind w:left="2268" w:hanging="1134"/>
      </w:pPr>
      <w:r w:rsidRPr="00397D23">
        <w:t>8.1.8.5.3</w:t>
      </w:r>
      <w:r w:rsidRPr="00397D23">
        <w:tab/>
        <w:t>Préparation du contrôle au propane</w:t>
      </w:r>
    </w:p>
    <w:p w14:paraId="780B1673" w14:textId="77777777" w:rsidR="00276863" w:rsidRPr="00397D23" w:rsidRDefault="00276863" w:rsidP="00276863">
      <w:pPr>
        <w:pStyle w:val="SingleTxtG"/>
        <w:spacing w:before="120"/>
        <w:ind w:left="2268"/>
      </w:pPr>
      <w:r w:rsidRPr="00397D23">
        <w:tab/>
        <w:t>Le contrôle au propane doit être préparé de la manière suivante :</w:t>
      </w:r>
    </w:p>
    <w:p w14:paraId="5C693E06" w14:textId="79119885" w:rsidR="00276863" w:rsidRPr="00397D23" w:rsidRDefault="00276863" w:rsidP="00276863">
      <w:pPr>
        <w:pStyle w:val="SingleTxtG"/>
        <w:ind w:left="2835" w:hanging="567"/>
      </w:pPr>
      <w:r w:rsidRPr="00397D23">
        <w:lastRenderedPageBreak/>
        <w:t>a)</w:t>
      </w:r>
      <w:r w:rsidRPr="00397D23">
        <w:tab/>
        <w:t>Si l</w:t>
      </w:r>
      <w:r w:rsidR="00191F2B">
        <w:t>’</w:t>
      </w:r>
      <w:r w:rsidRPr="00397D23">
        <w:t>on utilise une masse de référence de C</w:t>
      </w:r>
      <w:r w:rsidRPr="00397D23">
        <w:rPr>
          <w:vertAlign w:val="subscript"/>
        </w:rPr>
        <w:t>3</w:t>
      </w:r>
      <w:r w:rsidRPr="00397D23">
        <w:t>H</w:t>
      </w:r>
      <w:r w:rsidRPr="00397D23">
        <w:rPr>
          <w:vertAlign w:val="subscript"/>
        </w:rPr>
        <w:t>8</w:t>
      </w:r>
      <w:r w:rsidRPr="00397D23">
        <w:t xml:space="preserve"> à la place du débit de référence, on doit disposer d</w:t>
      </w:r>
      <w:r w:rsidR="00191F2B">
        <w:t>’</w:t>
      </w:r>
      <w:r w:rsidRPr="00397D23">
        <w:t>une bouteille à gaz remplie de C</w:t>
      </w:r>
      <w:r w:rsidRPr="00397D23">
        <w:rPr>
          <w:vertAlign w:val="subscript"/>
        </w:rPr>
        <w:t>3</w:t>
      </w:r>
      <w:r w:rsidRPr="00397D23">
        <w:t>H</w:t>
      </w:r>
      <w:r w:rsidRPr="00397D23">
        <w:rPr>
          <w:vertAlign w:val="subscript"/>
        </w:rPr>
        <w:t>8</w:t>
      </w:r>
      <w:r w:rsidRPr="00397D23">
        <w:t>. La masse de C</w:t>
      </w:r>
      <w:r w:rsidRPr="00397D23">
        <w:rPr>
          <w:vertAlign w:val="subscript"/>
        </w:rPr>
        <w:t>3</w:t>
      </w:r>
      <w:r w:rsidRPr="00397D23">
        <w:t>H</w:t>
      </w:r>
      <w:r w:rsidRPr="00397D23">
        <w:rPr>
          <w:vertAlign w:val="subscript"/>
        </w:rPr>
        <w:t>8</w:t>
      </w:r>
      <w:r w:rsidRPr="00397D23">
        <w:t xml:space="preserve"> dans la bouteille de référence doit être déterminée à </w:t>
      </w:r>
      <w:r w:rsidRPr="00397D23">
        <w:sym w:font="Symbol" w:char="F0B1"/>
      </w:r>
      <w:r w:rsidRPr="00397D23">
        <w:t>0,5 % près de la quantité de C</w:t>
      </w:r>
      <w:r w:rsidRPr="00397D23">
        <w:rPr>
          <w:vertAlign w:val="subscript"/>
        </w:rPr>
        <w:t>3</w:t>
      </w:r>
      <w:r w:rsidRPr="00397D23">
        <w:t>H</w:t>
      </w:r>
      <w:r w:rsidRPr="00397D23">
        <w:rPr>
          <w:vertAlign w:val="subscript"/>
        </w:rPr>
        <w:t>8</w:t>
      </w:r>
      <w:r w:rsidRPr="00397D23">
        <w:t xml:space="preserve"> que l</w:t>
      </w:r>
      <w:r w:rsidR="00191F2B">
        <w:t>’</w:t>
      </w:r>
      <w:r w:rsidRPr="00397D23">
        <w:t>on s</w:t>
      </w:r>
      <w:r w:rsidR="00191F2B">
        <w:t>’</w:t>
      </w:r>
      <w:r w:rsidRPr="00397D23">
        <w:t>attend à utiliser ;</w:t>
      </w:r>
    </w:p>
    <w:p w14:paraId="4C7D5CF2" w14:textId="77777777" w:rsidR="00276863" w:rsidRPr="00397D23" w:rsidRDefault="00276863" w:rsidP="00276863">
      <w:pPr>
        <w:pStyle w:val="SingleTxtG"/>
        <w:ind w:left="2835" w:hanging="567"/>
      </w:pPr>
      <w:r w:rsidRPr="00397D23">
        <w:t>b)</w:t>
      </w:r>
      <w:r w:rsidRPr="00397D23">
        <w:tab/>
        <w:t>Il faut sélectionner les débits appropriés pour le CVS et le C</w:t>
      </w:r>
      <w:r w:rsidRPr="00397D23">
        <w:rPr>
          <w:vertAlign w:val="subscript"/>
        </w:rPr>
        <w:t>3</w:t>
      </w:r>
      <w:r w:rsidRPr="00397D23">
        <w:t>H</w:t>
      </w:r>
      <w:r w:rsidRPr="00397D23">
        <w:rPr>
          <w:vertAlign w:val="subscript"/>
        </w:rPr>
        <w:t>8</w:t>
      </w:r>
      <w:r w:rsidRPr="00397D23">
        <w:t> ;</w:t>
      </w:r>
    </w:p>
    <w:p w14:paraId="006397EB" w14:textId="699162CA" w:rsidR="00276863" w:rsidRPr="00397D23" w:rsidRDefault="00276863" w:rsidP="00276863">
      <w:pPr>
        <w:pStyle w:val="SingleTxtG"/>
        <w:ind w:left="2835" w:hanging="567"/>
      </w:pPr>
      <w:r w:rsidRPr="00397D23">
        <w:t>c)</w:t>
      </w:r>
      <w:r w:rsidRPr="00397D23">
        <w:tab/>
        <w:t>Un orifice d</w:t>
      </w:r>
      <w:r w:rsidR="00191F2B">
        <w:t>’</w:t>
      </w:r>
      <w:r w:rsidRPr="00397D23">
        <w:t>injection de C</w:t>
      </w:r>
      <w:r w:rsidRPr="00397D23">
        <w:rPr>
          <w:vertAlign w:val="subscript"/>
        </w:rPr>
        <w:t>3</w:t>
      </w:r>
      <w:r w:rsidRPr="00397D23">
        <w:t>H</w:t>
      </w:r>
      <w:r w:rsidRPr="00397D23">
        <w:rPr>
          <w:vertAlign w:val="subscript"/>
        </w:rPr>
        <w:t>8</w:t>
      </w:r>
      <w:r w:rsidRPr="00397D23">
        <w:t xml:space="preserve"> doit être choisi dans le CVS. On choisit l</w:t>
      </w:r>
      <w:r w:rsidR="00191F2B">
        <w:t>’</w:t>
      </w:r>
      <w:r w:rsidRPr="00397D23">
        <w:t>orifice le plus près possible de l</w:t>
      </w:r>
      <w:r w:rsidR="00191F2B">
        <w:t>’</w:t>
      </w:r>
      <w:r w:rsidRPr="00397D23">
        <w:t>emplacement où les gaz d</w:t>
      </w:r>
      <w:r w:rsidR="00191F2B">
        <w:t>’</w:t>
      </w:r>
      <w:r w:rsidRPr="00397D23">
        <w:t>échappement du moteur sont introduits dans le CVS. La bouteille de C</w:t>
      </w:r>
      <w:r w:rsidRPr="00397D23">
        <w:rPr>
          <w:vertAlign w:val="subscript"/>
        </w:rPr>
        <w:t>3</w:t>
      </w:r>
      <w:r w:rsidRPr="00397D23">
        <w:t>H</w:t>
      </w:r>
      <w:r w:rsidRPr="00397D23">
        <w:rPr>
          <w:vertAlign w:val="subscript"/>
        </w:rPr>
        <w:t>8</w:t>
      </w:r>
      <w:r w:rsidRPr="00397D23">
        <w:t xml:space="preserve"> doit être raccordée au système d</w:t>
      </w:r>
      <w:r w:rsidR="00191F2B">
        <w:t>’</w:t>
      </w:r>
      <w:r w:rsidRPr="00397D23">
        <w:t>injection ;</w:t>
      </w:r>
    </w:p>
    <w:p w14:paraId="07C7CA59" w14:textId="2C1B9CF1" w:rsidR="00276863" w:rsidRPr="00397D23" w:rsidRDefault="00276863" w:rsidP="00276863">
      <w:pPr>
        <w:pStyle w:val="SingleTxtG"/>
        <w:ind w:left="2835" w:hanging="567"/>
      </w:pPr>
      <w:r w:rsidRPr="00397D23">
        <w:t>d)</w:t>
      </w:r>
      <w:r w:rsidRPr="00397D23">
        <w:tab/>
        <w:t>Il faut faire fonctionner le CVS jusqu</w:t>
      </w:r>
      <w:r w:rsidR="00191F2B">
        <w:t>’</w:t>
      </w:r>
      <w:r w:rsidRPr="00397D23">
        <w:t>à ce qu</w:t>
      </w:r>
      <w:r w:rsidR="00191F2B">
        <w:t>’</w:t>
      </w:r>
      <w:r w:rsidRPr="00397D23">
        <w:t>il se stabilise ;</w:t>
      </w:r>
    </w:p>
    <w:p w14:paraId="16AA5FC0" w14:textId="77777777" w:rsidR="00276863" w:rsidRPr="00397D23" w:rsidRDefault="00276863" w:rsidP="00276863">
      <w:pPr>
        <w:pStyle w:val="SingleTxtG"/>
        <w:ind w:left="2835" w:hanging="567"/>
      </w:pPr>
      <w:r w:rsidRPr="00397D23">
        <w:t>e)</w:t>
      </w:r>
      <w:r w:rsidRPr="00397D23">
        <w:tab/>
        <w:t>Tout échangeur de chaleur du système de prélèvement doit être préchauffé ou prérefroidi ;</w:t>
      </w:r>
    </w:p>
    <w:p w14:paraId="2127F912" w14:textId="77777777" w:rsidR="00276863" w:rsidRPr="00397D23" w:rsidRDefault="00276863" w:rsidP="00276863">
      <w:pPr>
        <w:pStyle w:val="SingleTxtG"/>
        <w:ind w:left="2835" w:hanging="567"/>
      </w:pPr>
      <w:r w:rsidRPr="00397D23">
        <w:t>f)</w:t>
      </w:r>
      <w:r w:rsidRPr="00397D23">
        <w:tab/>
        <w:t>Les éléments chauffés ou refroidis tels que les tubes de prélèvement, les filtres, les refroidisseurs et les pompes doivent être stabilisés à la température de fonctionnement ;</w:t>
      </w:r>
    </w:p>
    <w:p w14:paraId="158AF834" w14:textId="77777777" w:rsidR="00276863" w:rsidRPr="00397D23" w:rsidRDefault="00276863" w:rsidP="00276863">
      <w:pPr>
        <w:pStyle w:val="SingleTxtG"/>
        <w:ind w:left="2835" w:hanging="567"/>
      </w:pPr>
      <w:r w:rsidRPr="00397D23">
        <w:t>g)</w:t>
      </w:r>
      <w:r w:rsidRPr="00397D23">
        <w:tab/>
        <w:t>Si nécessaire, on effectue une vérification des fuites du côté dépression du système de prélèvement HC comme indiqué au paragraphe 8.1.8.7.</w:t>
      </w:r>
    </w:p>
    <w:p w14:paraId="0F6097C1" w14:textId="77777777" w:rsidR="00276863" w:rsidRPr="00397D23" w:rsidRDefault="00276863" w:rsidP="00276863">
      <w:pPr>
        <w:pStyle w:val="SingleTxtG"/>
        <w:spacing w:before="120"/>
        <w:ind w:left="2268" w:hanging="1134"/>
      </w:pPr>
      <w:r w:rsidRPr="00397D23">
        <w:t>8.1.8.5.4</w:t>
      </w:r>
      <w:r w:rsidRPr="00397D23">
        <w:tab/>
        <w:t>Préparation du système de prélèvement des HC pour le contrôle au propane</w:t>
      </w:r>
    </w:p>
    <w:p w14:paraId="07AA936E" w14:textId="4D174EE7" w:rsidR="00276863" w:rsidRPr="00397D23" w:rsidRDefault="00276863" w:rsidP="00276863">
      <w:pPr>
        <w:pStyle w:val="SingleTxtG"/>
        <w:spacing w:before="120"/>
        <w:ind w:left="2268"/>
      </w:pPr>
      <w:r w:rsidRPr="00397D23">
        <w:tab/>
        <w:t>La vérification décrite du côté dépression du système de prélèvement HC peut être effectuée conformément à l</w:t>
      </w:r>
      <w:r w:rsidR="00191F2B">
        <w:t>’</w:t>
      </w:r>
      <w:r w:rsidRPr="00397D23">
        <w:t>alinéa g) du présent paragraphe. En pareil cas, on peut appliquer la procédure relative à la contamination par les HC décrite au paragraphe 7.3.1.3. Si le contrôle de la fuite du côté dépression n</w:t>
      </w:r>
      <w:r w:rsidR="00191F2B">
        <w:t>’</w:t>
      </w:r>
      <w:r w:rsidRPr="00397D23">
        <w:t>est pas effectué conformément à l</w:t>
      </w:r>
      <w:r w:rsidR="00191F2B">
        <w:t>’</w:t>
      </w:r>
      <w:r w:rsidRPr="00397D23">
        <w:t>alinéa g), on règle le zéro et l</w:t>
      </w:r>
      <w:r w:rsidR="00191F2B">
        <w:t>’</w:t>
      </w:r>
      <w:r w:rsidRPr="00397D23">
        <w:t>étendue du système de prélèvement HC et on vérifie s</w:t>
      </w:r>
      <w:r w:rsidR="00191F2B">
        <w:t>’</w:t>
      </w:r>
      <w:r w:rsidRPr="00397D23">
        <w:t>il n</w:t>
      </w:r>
      <w:r w:rsidR="00191F2B">
        <w:t>’</w:t>
      </w:r>
      <w:r w:rsidRPr="00397D23">
        <w:t>y a pas de contamination, de la manière suivante :</w:t>
      </w:r>
    </w:p>
    <w:p w14:paraId="35E6A9A8" w14:textId="74B2401F" w:rsidR="00276863" w:rsidRPr="00397D23" w:rsidRDefault="00276863" w:rsidP="00276863">
      <w:pPr>
        <w:pStyle w:val="SingleTxtG"/>
        <w:ind w:left="2835" w:hanging="567"/>
      </w:pPr>
      <w:r w:rsidRPr="00397D23">
        <w:t>a)</w:t>
      </w:r>
      <w:r w:rsidRPr="00397D23">
        <w:tab/>
        <w:t>On utilise la plage de l</w:t>
      </w:r>
      <w:r w:rsidR="00191F2B">
        <w:t>’</w:t>
      </w:r>
      <w:r w:rsidRPr="00397D23">
        <w:t>analyseur HC la plus basse permettant de mesurer la concentration attendue de C</w:t>
      </w:r>
      <w:r w:rsidRPr="00397D23">
        <w:rPr>
          <w:vertAlign w:val="subscript"/>
        </w:rPr>
        <w:t>3</w:t>
      </w:r>
      <w:r w:rsidRPr="00397D23">
        <w:t>H</w:t>
      </w:r>
      <w:r w:rsidRPr="00397D23">
        <w:rPr>
          <w:vertAlign w:val="subscript"/>
        </w:rPr>
        <w:t>8</w:t>
      </w:r>
      <w:r w:rsidRPr="00397D23">
        <w:t xml:space="preserve"> pour les débits CVS et C</w:t>
      </w:r>
      <w:r w:rsidRPr="00397D23">
        <w:rPr>
          <w:vertAlign w:val="subscript"/>
        </w:rPr>
        <w:t>3</w:t>
      </w:r>
      <w:r w:rsidRPr="00397D23">
        <w:t>H</w:t>
      </w:r>
      <w:r w:rsidRPr="00397D23">
        <w:rPr>
          <w:vertAlign w:val="subscript"/>
        </w:rPr>
        <w:t>8</w:t>
      </w:r>
      <w:r w:rsidRPr="00397D23">
        <w:t> ;</w:t>
      </w:r>
    </w:p>
    <w:p w14:paraId="6D07672F" w14:textId="6101448F" w:rsidR="00276863" w:rsidRPr="00397D23" w:rsidRDefault="00276863" w:rsidP="00276863">
      <w:pPr>
        <w:pStyle w:val="SingleTxtG"/>
        <w:ind w:left="2835" w:hanging="567"/>
      </w:pPr>
      <w:r w:rsidRPr="00397D23">
        <w:t>b)</w:t>
      </w:r>
      <w:r w:rsidRPr="00397D23">
        <w:tab/>
        <w:t>L</w:t>
      </w:r>
      <w:r w:rsidR="00191F2B">
        <w:t>’</w:t>
      </w:r>
      <w:r w:rsidRPr="00397D23">
        <w:t>analyseur HC doit faire l</w:t>
      </w:r>
      <w:r w:rsidR="00191F2B">
        <w:t>’</w:t>
      </w:r>
      <w:r w:rsidRPr="00397D23">
        <w:t>objet d</w:t>
      </w:r>
      <w:r w:rsidR="00191F2B">
        <w:t>’</w:t>
      </w:r>
      <w:r w:rsidRPr="00397D23">
        <w:t>un réglage du zéro au moyen d</w:t>
      </w:r>
      <w:r w:rsidR="00191F2B">
        <w:t>’</w:t>
      </w:r>
      <w:r w:rsidRPr="00397D23">
        <w:t>un gaz de réglage du zéro introduit dans l</w:t>
      </w:r>
      <w:r w:rsidR="00191F2B">
        <w:t>’</w:t>
      </w:r>
      <w:r w:rsidRPr="00397D23">
        <w:t>entrée de l</w:t>
      </w:r>
      <w:r w:rsidR="00191F2B">
        <w:t>’</w:t>
      </w:r>
      <w:r w:rsidRPr="00397D23">
        <w:t>analyseur ;</w:t>
      </w:r>
    </w:p>
    <w:p w14:paraId="500E73CE" w14:textId="028907D3" w:rsidR="00276863" w:rsidRPr="00397D23" w:rsidRDefault="00276863" w:rsidP="00276863">
      <w:pPr>
        <w:pStyle w:val="SingleTxtG"/>
        <w:ind w:left="2835" w:hanging="567"/>
      </w:pPr>
      <w:r w:rsidRPr="00397D23">
        <w:t>c)</w:t>
      </w:r>
      <w:r w:rsidRPr="00397D23">
        <w:tab/>
        <w:t>L</w:t>
      </w:r>
      <w:r w:rsidR="00191F2B">
        <w:t>’</w:t>
      </w:r>
      <w:r w:rsidRPr="00397D23">
        <w:t>analyseur HC doit fait l</w:t>
      </w:r>
      <w:r w:rsidR="00191F2B">
        <w:t>’</w:t>
      </w:r>
      <w:r w:rsidRPr="00397D23">
        <w:t>objet d</w:t>
      </w:r>
      <w:r w:rsidR="00191F2B">
        <w:t>’</w:t>
      </w:r>
      <w:r w:rsidRPr="00397D23">
        <w:t>un réglage de l</w:t>
      </w:r>
      <w:r w:rsidR="00191F2B">
        <w:t>’</w:t>
      </w:r>
      <w:r w:rsidRPr="00397D23">
        <w:t>étendue au moyen du gaz de réglage de l</w:t>
      </w:r>
      <w:r w:rsidR="00191F2B">
        <w:t>’</w:t>
      </w:r>
      <w:r w:rsidRPr="00397D23">
        <w:t>étendue C</w:t>
      </w:r>
      <w:r w:rsidRPr="00397D23">
        <w:rPr>
          <w:vertAlign w:val="subscript"/>
        </w:rPr>
        <w:t>3</w:t>
      </w:r>
      <w:r w:rsidRPr="00397D23">
        <w:t>H</w:t>
      </w:r>
      <w:r w:rsidRPr="00397D23">
        <w:rPr>
          <w:vertAlign w:val="subscript"/>
        </w:rPr>
        <w:t>8</w:t>
      </w:r>
      <w:r w:rsidRPr="00397D23">
        <w:t xml:space="preserve"> introduit dans l</w:t>
      </w:r>
      <w:r w:rsidR="00191F2B">
        <w:t>’</w:t>
      </w:r>
      <w:r w:rsidRPr="00397D23">
        <w:t>orifice de l</w:t>
      </w:r>
      <w:r w:rsidR="00191F2B">
        <w:t>’</w:t>
      </w:r>
      <w:r w:rsidRPr="00397D23">
        <w:t>analyseur ;</w:t>
      </w:r>
    </w:p>
    <w:p w14:paraId="557D77E2" w14:textId="6F248C25" w:rsidR="00276863" w:rsidRPr="00397D23" w:rsidRDefault="00276863" w:rsidP="00276863">
      <w:pPr>
        <w:pStyle w:val="SingleTxtG"/>
        <w:ind w:left="2835" w:hanging="567"/>
      </w:pPr>
      <w:r w:rsidRPr="00397D23">
        <w:t>d)</w:t>
      </w:r>
      <w:r w:rsidRPr="00397D23">
        <w:tab/>
        <w:t>De l</w:t>
      </w:r>
      <w:r w:rsidR="00191F2B">
        <w:t>’</w:t>
      </w:r>
      <w:r w:rsidRPr="00397D23">
        <w:t>air pur servant de gaz de réglage du zéro doit être introduit dans la sonde HC ou dans un raccord entre la sonde HC et la ligne de transfert ;</w:t>
      </w:r>
    </w:p>
    <w:p w14:paraId="496CEEF8" w14:textId="5FBB0E5A" w:rsidR="00276863" w:rsidRPr="00397D23" w:rsidRDefault="00276863" w:rsidP="00276863">
      <w:pPr>
        <w:pStyle w:val="SingleTxtG"/>
        <w:ind w:left="2835" w:hanging="567"/>
      </w:pPr>
      <w:r w:rsidRPr="00397D23">
        <w:t>e)</w:t>
      </w:r>
      <w:r w:rsidRPr="00397D23">
        <w:tab/>
        <w:t>La concentration de HC stable du système de prélèvement HC doit être mesurée pendant un sur-débit d</w:t>
      </w:r>
      <w:r w:rsidR="00191F2B">
        <w:t>’</w:t>
      </w:r>
      <w:r w:rsidRPr="00397D23">
        <w:t>air pur servant de gaz de réglage du zéro. Pour une mesure de HC par lots, il faut remplir le conteneur de lot (par exemple une cartouche) et mesurer la concentration du surdébit de HC ;</w:t>
      </w:r>
    </w:p>
    <w:p w14:paraId="73188013" w14:textId="1351226F" w:rsidR="00276863" w:rsidRPr="00397D23" w:rsidRDefault="00276863" w:rsidP="00276863">
      <w:pPr>
        <w:pStyle w:val="SingleTxtG"/>
        <w:ind w:left="2835" w:hanging="567"/>
      </w:pPr>
      <w:r w:rsidRPr="00397D23">
        <w:t>f)</w:t>
      </w:r>
      <w:r w:rsidRPr="00397D23">
        <w:tab/>
        <w:t>Si la concentration de</w:t>
      </w:r>
      <w:r w:rsidR="001604E2">
        <w:t xml:space="preserve"> HC de sur</w:t>
      </w:r>
      <w:r w:rsidRPr="00397D23">
        <w:t>débit dépasse 2 µmol/mol, il ne faut pas poursuivre la procédure tant que la contamination n</w:t>
      </w:r>
      <w:r w:rsidR="00191F2B">
        <w:t>’</w:t>
      </w:r>
      <w:r w:rsidRPr="00397D23">
        <w:t>a pas été éliminée. On détermine la source de la contamination et on prend les mesures nécessaires, par exemple le nettoyage du système ou le remplacement des parties contaminées ;</w:t>
      </w:r>
    </w:p>
    <w:p w14:paraId="0DF64CE5" w14:textId="69C1A757" w:rsidR="00276863" w:rsidRPr="00397D23" w:rsidRDefault="00276863" w:rsidP="00276863">
      <w:pPr>
        <w:spacing w:after="120"/>
        <w:ind w:left="2835" w:right="1134" w:hanging="576"/>
        <w:jc w:val="both"/>
      </w:pPr>
      <w:r w:rsidRPr="00397D23">
        <w:t>g)</w:t>
      </w:r>
      <w:r w:rsidRPr="00397D23">
        <w:tab/>
        <w:t>Lorsqu</w:t>
      </w:r>
      <w:r w:rsidR="001604E2">
        <w:t>e la concentration de HC de sur</w:t>
      </w:r>
      <w:r w:rsidRPr="00397D23">
        <w:t xml:space="preserve">débit ne dépasse pas 2 µmol/mol, il faut inscrire cette valeur en tant </w:t>
      </w:r>
      <w:r w:rsidRPr="001423EA">
        <w:t>que x</w:t>
      </w:r>
      <w:r w:rsidRPr="001423EA">
        <w:rPr>
          <w:vertAlign w:val="subscript"/>
        </w:rPr>
        <w:t>HCinit</w:t>
      </w:r>
      <w:r w:rsidRPr="00397D23">
        <w:t xml:space="preserve"> et l</w:t>
      </w:r>
      <w:r w:rsidR="00191F2B">
        <w:t>’</w:t>
      </w:r>
      <w:r w:rsidRPr="00397D23">
        <w:t>utiliser pour corriger la contamination par les HC, comme indiqué dans l</w:t>
      </w:r>
      <w:r w:rsidR="00191F2B">
        <w:t>’</w:t>
      </w:r>
      <w:r w:rsidRPr="00397D23">
        <w:t>appendice A.1 (méthode fondée sur la masse) ou A.2 (méthode fondée sur la molarité) de l</w:t>
      </w:r>
      <w:r w:rsidR="00191F2B">
        <w:t>’</w:t>
      </w:r>
      <w:r w:rsidRPr="00397D23">
        <w:t>annexe 5.</w:t>
      </w:r>
    </w:p>
    <w:p w14:paraId="3CF0A790" w14:textId="77777777" w:rsidR="00276863" w:rsidRPr="00397D23" w:rsidRDefault="00276863" w:rsidP="00276863">
      <w:pPr>
        <w:pStyle w:val="SingleTxtG"/>
        <w:spacing w:before="120"/>
        <w:ind w:left="2268" w:hanging="1134"/>
      </w:pPr>
      <w:r w:rsidRPr="00397D23">
        <w:t>8.1.8.5.5</w:t>
      </w:r>
      <w:r w:rsidRPr="00397D23">
        <w:tab/>
        <w:t>Exécution du contrôle au propane</w:t>
      </w:r>
    </w:p>
    <w:p w14:paraId="775905E4" w14:textId="77777777" w:rsidR="00276863" w:rsidRPr="00397D23" w:rsidRDefault="00276863" w:rsidP="00276863">
      <w:pPr>
        <w:pStyle w:val="SingleTxtG"/>
        <w:ind w:left="2835" w:hanging="567"/>
      </w:pPr>
      <w:r w:rsidRPr="00397D23">
        <w:t>a)</w:t>
      </w:r>
      <w:r w:rsidRPr="00397D23">
        <w:tab/>
        <w:t>Le contrôle au propane doit être effectué de la manière suivante :</w:t>
      </w:r>
    </w:p>
    <w:p w14:paraId="2D440014" w14:textId="77777777" w:rsidR="00276863" w:rsidRPr="00397D23" w:rsidRDefault="00276863" w:rsidP="00276863">
      <w:pPr>
        <w:pStyle w:val="SingleTxtG"/>
        <w:ind w:left="3402" w:hanging="567"/>
      </w:pPr>
      <w:r w:rsidRPr="00397D23">
        <w:lastRenderedPageBreak/>
        <w:t>i)</w:t>
      </w:r>
      <w:r w:rsidRPr="00397D23">
        <w:tab/>
        <w:t>Pour le prélèvement des HC par lots, on raccorde le moteur au support de stockage propre, des sacs sous vide par exemple ;</w:t>
      </w:r>
    </w:p>
    <w:p w14:paraId="24C3C9AC" w14:textId="77777777" w:rsidR="00276863" w:rsidRPr="00397D23" w:rsidRDefault="00276863" w:rsidP="00276863">
      <w:pPr>
        <w:pStyle w:val="SingleTxtG"/>
        <w:ind w:left="3402" w:hanging="567"/>
      </w:pPr>
      <w:r w:rsidRPr="00397D23">
        <w:t>ii)</w:t>
      </w:r>
      <w:r w:rsidRPr="00397D23">
        <w:tab/>
        <w:t>Les instruments de mesure des HC doivent être utilisés conformément aux instructions du fabricant ;</w:t>
      </w:r>
    </w:p>
    <w:p w14:paraId="061C8D20" w14:textId="4E8EE538" w:rsidR="00276863" w:rsidRPr="00397D23" w:rsidRDefault="00276863" w:rsidP="00276863">
      <w:pPr>
        <w:pStyle w:val="SingleTxtG"/>
        <w:ind w:left="3402" w:hanging="567"/>
      </w:pPr>
      <w:r w:rsidRPr="00397D23">
        <w:t>iii)</w:t>
      </w:r>
      <w:r w:rsidRPr="00397D23">
        <w:tab/>
        <w:t>Si l</w:t>
      </w:r>
      <w:r w:rsidR="00191F2B">
        <w:t>’</w:t>
      </w:r>
      <w:r w:rsidRPr="00397D23">
        <w:t>on prévoit des corrections des concentrations ambiantes de l</w:t>
      </w:r>
      <w:r w:rsidR="00191F2B">
        <w:t>’</w:t>
      </w:r>
      <w:r w:rsidRPr="00397D23">
        <w:t>air de dilution du HC, il convient de mesurer le niveau des HC ambiants dans l</w:t>
      </w:r>
      <w:r w:rsidR="00191F2B">
        <w:t>’</w:t>
      </w:r>
      <w:r w:rsidRPr="00397D23">
        <w:t>air de dilution et d</w:t>
      </w:r>
      <w:r w:rsidR="00191F2B">
        <w:t>’</w:t>
      </w:r>
      <w:r w:rsidRPr="00397D23">
        <w:t>en prendre note ;</w:t>
      </w:r>
    </w:p>
    <w:p w14:paraId="105EBC9A" w14:textId="23CEB264" w:rsidR="00276863" w:rsidRPr="00397D23" w:rsidRDefault="00276863" w:rsidP="00276863">
      <w:pPr>
        <w:pStyle w:val="SingleTxtG"/>
        <w:ind w:left="3402" w:hanging="567"/>
      </w:pPr>
      <w:r w:rsidRPr="00397D23">
        <w:t>iv)</w:t>
      </w:r>
      <w:r w:rsidRPr="00397D23">
        <w:tab/>
        <w:t>Tout dispositif d</w:t>
      </w:r>
      <w:r w:rsidR="00191F2B">
        <w:t>’</w:t>
      </w:r>
      <w:r w:rsidRPr="00397D23">
        <w:t>intégration doit être mis à zéro ;</w:t>
      </w:r>
    </w:p>
    <w:p w14:paraId="1D76075C" w14:textId="77777777" w:rsidR="00276863" w:rsidRPr="00397D23" w:rsidRDefault="00276863" w:rsidP="00276863">
      <w:pPr>
        <w:pStyle w:val="SingleTxtG"/>
        <w:ind w:left="3402" w:hanging="567"/>
      </w:pPr>
      <w:r w:rsidRPr="00397D23">
        <w:t>v)</w:t>
      </w:r>
      <w:r w:rsidRPr="00397D23">
        <w:tab/>
        <w:t>Le prélèvement peut commencer et il faut mettre en marche tout intégrateur de débit ;</w:t>
      </w:r>
    </w:p>
    <w:p w14:paraId="54051CBA" w14:textId="2E54BB48" w:rsidR="00276863" w:rsidRPr="00397D23" w:rsidRDefault="00276863" w:rsidP="00276863">
      <w:pPr>
        <w:pStyle w:val="SingleTxtG"/>
        <w:ind w:left="3402" w:hanging="567"/>
      </w:pPr>
      <w:r w:rsidRPr="00397D23">
        <w:t>vi)</w:t>
      </w:r>
      <w:r w:rsidRPr="00397D23">
        <w:tab/>
        <w:t>Le C</w:t>
      </w:r>
      <w:r w:rsidRPr="00397D23">
        <w:rPr>
          <w:vertAlign w:val="subscript"/>
        </w:rPr>
        <w:t>3</w:t>
      </w:r>
      <w:r w:rsidRPr="00397D23">
        <w:t>H</w:t>
      </w:r>
      <w:r w:rsidRPr="00397D23">
        <w:rPr>
          <w:vertAlign w:val="subscript"/>
        </w:rPr>
        <w:t>8</w:t>
      </w:r>
      <w:r w:rsidRPr="00397D23">
        <w:t xml:space="preserve"> doit être libéré à la vitesse sélectionnée. Si l</w:t>
      </w:r>
      <w:r w:rsidR="00191F2B">
        <w:t>’</w:t>
      </w:r>
      <w:r w:rsidRPr="00397D23">
        <w:t>on utilise un débit de référence de C</w:t>
      </w:r>
      <w:r w:rsidRPr="00397D23">
        <w:rPr>
          <w:vertAlign w:val="subscript"/>
        </w:rPr>
        <w:t>3</w:t>
      </w:r>
      <w:r w:rsidRPr="00397D23">
        <w:t>H</w:t>
      </w:r>
      <w:r w:rsidRPr="00397D23">
        <w:rPr>
          <w:vertAlign w:val="subscript"/>
        </w:rPr>
        <w:t>8</w:t>
      </w:r>
      <w:r w:rsidRPr="00397D23">
        <w:t>, il convient de lancer l</w:t>
      </w:r>
      <w:r w:rsidR="00191F2B">
        <w:t>’</w:t>
      </w:r>
      <w:r w:rsidRPr="00397D23">
        <w:t>intégration de ce débit ;</w:t>
      </w:r>
    </w:p>
    <w:p w14:paraId="632BF046" w14:textId="6A8FD68A" w:rsidR="00276863" w:rsidRPr="00397D23" w:rsidRDefault="00276863" w:rsidP="00276863">
      <w:pPr>
        <w:pStyle w:val="SingleTxtG"/>
        <w:ind w:left="3402" w:hanging="567"/>
      </w:pPr>
      <w:r w:rsidRPr="00397D23">
        <w:t>vii)</w:t>
      </w:r>
      <w:r w:rsidRPr="00397D23">
        <w:tab/>
        <w:t>On continue de libérer le C</w:t>
      </w:r>
      <w:r w:rsidRPr="00397D23">
        <w:rPr>
          <w:vertAlign w:val="subscript"/>
        </w:rPr>
        <w:t>3</w:t>
      </w:r>
      <w:r w:rsidRPr="00397D23">
        <w:t>H</w:t>
      </w:r>
      <w:r w:rsidRPr="00397D23">
        <w:rPr>
          <w:vertAlign w:val="subscript"/>
        </w:rPr>
        <w:t>8</w:t>
      </w:r>
      <w:r w:rsidRPr="00397D23">
        <w:t xml:space="preserve"> jusqu</w:t>
      </w:r>
      <w:r w:rsidR="00191F2B">
        <w:t>’</w:t>
      </w:r>
      <w:r w:rsidRPr="00397D23">
        <w:t>à ce qu</w:t>
      </w:r>
      <w:r w:rsidR="00191F2B">
        <w:t>’</w:t>
      </w:r>
      <w:r w:rsidRPr="00397D23">
        <w:t>il y en ait suffisamment pour assure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14:paraId="27AD8C11" w14:textId="65179F4F" w:rsidR="00276863" w:rsidRPr="00397D23" w:rsidRDefault="00276863" w:rsidP="00276863">
      <w:pPr>
        <w:pStyle w:val="SingleTxtG"/>
        <w:ind w:left="3402" w:hanging="567"/>
      </w:pPr>
      <w:r w:rsidRPr="00397D23">
        <w:t>viii)</w:t>
      </w:r>
      <w:r w:rsidRPr="00397D23">
        <w:tab/>
        <w:t>On ferme la bouteille de C</w:t>
      </w:r>
      <w:r w:rsidRPr="00193527">
        <w:rPr>
          <w:vertAlign w:val="subscript"/>
        </w:rPr>
        <w:t>3</w:t>
      </w:r>
      <w:r w:rsidRPr="00397D23">
        <w:t>H</w:t>
      </w:r>
      <w:r w:rsidRPr="00193527">
        <w:rPr>
          <w:vertAlign w:val="subscript"/>
        </w:rPr>
        <w:t>8</w:t>
      </w:r>
      <w:r w:rsidRPr="00397D23">
        <w:t xml:space="preserve"> et on poursuit le prélèvement de manière à tenir compte des retards dus au transport de l</w:t>
      </w:r>
      <w:r w:rsidR="00191F2B">
        <w:t>’</w:t>
      </w:r>
      <w:r w:rsidRPr="00397D23">
        <w:t>échantillon et de la réponse de l</w:t>
      </w:r>
      <w:r w:rsidR="00191F2B">
        <w:t>’</w:t>
      </w:r>
      <w:r w:rsidRPr="00397D23">
        <w:t>analyseur ;</w:t>
      </w:r>
    </w:p>
    <w:p w14:paraId="47E32B76" w14:textId="77777777" w:rsidR="00276863" w:rsidRPr="00397D23" w:rsidRDefault="00276863" w:rsidP="00276863">
      <w:pPr>
        <w:pStyle w:val="SingleTxtG"/>
        <w:ind w:left="3402" w:hanging="567"/>
      </w:pPr>
      <w:r w:rsidRPr="00397D23">
        <w:t>ix)</w:t>
      </w:r>
      <w:r w:rsidRPr="00397D23">
        <w:tab/>
        <w:t>On arrête le prélèvement et tous les intégr</w:t>
      </w:r>
      <w:r w:rsidR="00193527">
        <w:t>ateurs</w:t>
      </w:r>
      <w:r w:rsidR="00BB5CF9">
        <w:t>.</w:t>
      </w:r>
    </w:p>
    <w:p w14:paraId="71072C0D" w14:textId="3E8DDFF8" w:rsidR="00276863" w:rsidRPr="00397D23" w:rsidRDefault="00276863" w:rsidP="00276863">
      <w:pPr>
        <w:pStyle w:val="SingleTxtG"/>
        <w:ind w:left="2835" w:hanging="567"/>
      </w:pPr>
      <w:r w:rsidRPr="00397D23">
        <w:t>b)</w:t>
      </w:r>
      <w:r w:rsidRPr="00397D23">
        <w:tab/>
        <w:t>Si l</w:t>
      </w:r>
      <w:r w:rsidR="00191F2B">
        <w:t>’</w:t>
      </w:r>
      <w:r w:rsidRPr="00397D23">
        <w:t>on utilise pour la mesure un orifice à écoulement critique, on peut recourir à la méthode suivante pour le contrôle du propane à la place de la méthode de l</w:t>
      </w:r>
      <w:r w:rsidR="00191F2B">
        <w:t>’</w:t>
      </w:r>
      <w:r w:rsidRPr="00397D23">
        <w:t>alinéa précédent ;</w:t>
      </w:r>
    </w:p>
    <w:p w14:paraId="3B31D4ED" w14:textId="77777777" w:rsidR="00276863" w:rsidRPr="00397D23" w:rsidRDefault="00276863" w:rsidP="00276863">
      <w:pPr>
        <w:pStyle w:val="SingleTxtG"/>
        <w:ind w:left="3402" w:hanging="567"/>
      </w:pPr>
      <w:r w:rsidRPr="00397D23">
        <w:t>i)</w:t>
      </w:r>
      <w:r w:rsidRPr="00397D23">
        <w:tab/>
        <w:t>Pour le prélèvement des HC par lots, on raccorde le moteur au support de stockage propre, des sacs sous vide par exemple ;</w:t>
      </w:r>
    </w:p>
    <w:p w14:paraId="01C258A6" w14:textId="77777777" w:rsidR="00276863" w:rsidRPr="00397D23" w:rsidRDefault="00276863" w:rsidP="00276863">
      <w:pPr>
        <w:pStyle w:val="SingleTxtG"/>
        <w:ind w:left="3402" w:hanging="567"/>
      </w:pPr>
      <w:r w:rsidRPr="00397D23">
        <w:t>ii)</w:t>
      </w:r>
      <w:r w:rsidRPr="00397D23">
        <w:tab/>
        <w:t>Les instruments de mesure des HC doivent être utilisés conformément aux instructions du fabricant ;</w:t>
      </w:r>
    </w:p>
    <w:p w14:paraId="17CF95E6" w14:textId="04AA0956" w:rsidR="00276863" w:rsidRPr="00397D23" w:rsidRDefault="00276863" w:rsidP="00276863">
      <w:pPr>
        <w:pStyle w:val="SingleTxtG"/>
        <w:ind w:left="3402" w:hanging="567"/>
      </w:pPr>
      <w:r w:rsidRPr="00397D23">
        <w:t>iii)</w:t>
      </w:r>
      <w:r w:rsidRPr="00397D23">
        <w:tab/>
        <w:t>Si l</w:t>
      </w:r>
      <w:r w:rsidR="00191F2B">
        <w:t>’</w:t>
      </w:r>
      <w:r w:rsidRPr="00397D23">
        <w:t>on prévoit des corrections des concentrations ambiantes de l</w:t>
      </w:r>
      <w:r w:rsidR="00191F2B">
        <w:t>’</w:t>
      </w:r>
      <w:r w:rsidRPr="00397D23">
        <w:t>air de dilution du HC, il convient de mesurer le niveau des HC ambiants dans l</w:t>
      </w:r>
      <w:r w:rsidR="00191F2B">
        <w:t>’</w:t>
      </w:r>
      <w:r w:rsidRPr="00397D23">
        <w:t>air de dilution et d</w:t>
      </w:r>
      <w:r w:rsidR="00191F2B">
        <w:t>’</w:t>
      </w:r>
      <w:r w:rsidRPr="00397D23">
        <w:t>en prendre note ;</w:t>
      </w:r>
    </w:p>
    <w:p w14:paraId="11B657E0" w14:textId="262F096C" w:rsidR="00276863" w:rsidRPr="00397D23" w:rsidRDefault="00276863" w:rsidP="00276863">
      <w:pPr>
        <w:pStyle w:val="SingleTxtG"/>
        <w:ind w:left="3402" w:hanging="567"/>
      </w:pPr>
      <w:r w:rsidRPr="00397D23">
        <w:t>iv)</w:t>
      </w:r>
      <w:r w:rsidRPr="00397D23">
        <w:tab/>
        <w:t>Tout dispositif d</w:t>
      </w:r>
      <w:r w:rsidR="00191F2B">
        <w:t>’</w:t>
      </w:r>
      <w:r w:rsidRPr="00397D23">
        <w:t>intégration doit être mis à zéro ;</w:t>
      </w:r>
    </w:p>
    <w:p w14:paraId="1B55E326" w14:textId="77777777" w:rsidR="00276863" w:rsidRPr="00397D23" w:rsidRDefault="00276863" w:rsidP="00276863">
      <w:pPr>
        <w:pStyle w:val="SingleTxtG"/>
        <w:ind w:left="3402" w:hanging="567"/>
      </w:pPr>
      <w:r w:rsidRPr="00397D23">
        <w:t>v)</w:t>
      </w:r>
      <w:r w:rsidRPr="00397D23">
        <w:tab/>
        <w:t>Le contenu de la bouteille de référence de C</w:t>
      </w:r>
      <w:r w:rsidRPr="00397D23">
        <w:rPr>
          <w:vertAlign w:val="subscript"/>
        </w:rPr>
        <w:t>3</w:t>
      </w:r>
      <w:r w:rsidRPr="00397D23">
        <w:t>H</w:t>
      </w:r>
      <w:r w:rsidRPr="00397D23">
        <w:rPr>
          <w:vertAlign w:val="subscript"/>
        </w:rPr>
        <w:t>8</w:t>
      </w:r>
      <w:r w:rsidRPr="00397D23">
        <w:t xml:space="preserve"> doit être libéré au débit sélectionné ;</w:t>
      </w:r>
    </w:p>
    <w:p w14:paraId="48F7FA2D" w14:textId="77777777" w:rsidR="00276863" w:rsidRPr="00397D23" w:rsidRDefault="00276863" w:rsidP="00276863">
      <w:pPr>
        <w:pStyle w:val="SingleTxtG"/>
        <w:ind w:left="3402" w:hanging="567"/>
      </w:pPr>
      <w:r w:rsidRPr="00397D23">
        <w:t>vi)</w:t>
      </w:r>
      <w:r w:rsidRPr="00397D23">
        <w:tab/>
        <w:t>Il faut commencer le prélèvement et lancer tout intégrateur de débit après la confirmation que la concentration de HC est stable ;</w:t>
      </w:r>
    </w:p>
    <w:p w14:paraId="6C45743A" w14:textId="3917E02D" w:rsidR="00276863" w:rsidRPr="00397D23" w:rsidRDefault="00276863" w:rsidP="00276863">
      <w:pPr>
        <w:pStyle w:val="SingleTxtG"/>
        <w:ind w:left="3402" w:hanging="567"/>
      </w:pPr>
      <w:r w:rsidRPr="00397D23">
        <w:t>vii)</w:t>
      </w:r>
      <w:r w:rsidRPr="00397D23">
        <w:tab/>
        <w:t>Il faut continuer à libérer le contenu de la bouteille jusqu</w:t>
      </w:r>
      <w:r w:rsidR="00191F2B">
        <w:t>’</w:t>
      </w:r>
      <w:r w:rsidRPr="00397D23">
        <w:t>à ce qu</w:t>
      </w:r>
      <w:r w:rsidR="00191F2B">
        <w:t>’</w:t>
      </w:r>
      <w:r w:rsidRPr="00397D23">
        <w:t>il y ait suffisamment de C</w:t>
      </w:r>
      <w:r w:rsidRPr="00397D23">
        <w:rPr>
          <w:vertAlign w:val="subscript"/>
        </w:rPr>
        <w:t>3</w:t>
      </w:r>
      <w:r w:rsidRPr="00397D23">
        <w:t>H</w:t>
      </w:r>
      <w:r w:rsidRPr="00397D23">
        <w:rPr>
          <w:vertAlign w:val="subscript"/>
        </w:rPr>
        <w:t>8</w:t>
      </w:r>
      <w:r w:rsidRPr="00397D23">
        <w:t xml:space="preserve"> pour garanti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14:paraId="3F88B3C8" w14:textId="6F11CD66" w:rsidR="00276863" w:rsidRPr="00397D23" w:rsidRDefault="00276863" w:rsidP="00276863">
      <w:pPr>
        <w:pStyle w:val="SingleTxtG"/>
        <w:ind w:left="3402" w:hanging="567"/>
      </w:pPr>
      <w:r w:rsidRPr="00397D23">
        <w:t>viii)</w:t>
      </w:r>
      <w:r w:rsidRPr="00397D23">
        <w:tab/>
        <w:t>On met tous les intégrateurs à l</w:t>
      </w:r>
      <w:r w:rsidR="00191F2B">
        <w:t>’</w:t>
      </w:r>
      <w:r w:rsidRPr="00397D23">
        <w:t>arrêt ;</w:t>
      </w:r>
    </w:p>
    <w:p w14:paraId="7A65C9E8" w14:textId="77777777" w:rsidR="00276863" w:rsidRPr="00397D23" w:rsidRDefault="00276863" w:rsidP="00276863">
      <w:pPr>
        <w:pStyle w:val="SingleTxtG"/>
        <w:ind w:left="3402" w:hanging="567"/>
      </w:pPr>
      <w:r w:rsidRPr="00397D23">
        <w:t>ix)</w:t>
      </w:r>
      <w:r w:rsidRPr="00397D23">
        <w:tab/>
        <w:t>On ferme la bouteille de référence de C</w:t>
      </w:r>
      <w:r w:rsidRPr="00397D23">
        <w:rPr>
          <w:vertAlign w:val="subscript"/>
        </w:rPr>
        <w:t>3</w:t>
      </w:r>
      <w:r w:rsidRPr="00397D23">
        <w:t>H</w:t>
      </w:r>
      <w:r w:rsidRPr="00397D23">
        <w:rPr>
          <w:vertAlign w:val="subscript"/>
        </w:rPr>
        <w:t>8</w:t>
      </w:r>
      <w:r w:rsidRPr="00397D23">
        <w:t>.</w:t>
      </w:r>
    </w:p>
    <w:p w14:paraId="2DFFC9B6" w14:textId="77777777" w:rsidR="00276863" w:rsidRPr="00397D23" w:rsidRDefault="00276863" w:rsidP="00276863">
      <w:pPr>
        <w:pStyle w:val="SingleTxtG"/>
        <w:keepNext/>
        <w:spacing w:before="120"/>
        <w:ind w:left="2268" w:hanging="1134"/>
      </w:pPr>
      <w:r w:rsidRPr="00397D23">
        <w:t>8.1.8.5.6</w:t>
      </w:r>
      <w:r w:rsidRPr="00397D23">
        <w:tab/>
        <w:t>Évaluation du contrôle au propane</w:t>
      </w:r>
    </w:p>
    <w:p w14:paraId="48EA0B7B" w14:textId="713BCA1A" w:rsidR="00276863" w:rsidRPr="00397D23" w:rsidRDefault="00276863" w:rsidP="00276863">
      <w:pPr>
        <w:pStyle w:val="SingleTxtG"/>
        <w:spacing w:before="120"/>
        <w:ind w:left="2268"/>
      </w:pPr>
      <w:r w:rsidRPr="00397D23">
        <w:tab/>
        <w:t>La procédure faisant suite à l</w:t>
      </w:r>
      <w:r w:rsidR="00191F2B">
        <w:t>’</w:t>
      </w:r>
      <w:r w:rsidRPr="00397D23">
        <w:t>essai doit être exécutée de la manière suivante :</w:t>
      </w:r>
    </w:p>
    <w:p w14:paraId="55C748A5" w14:textId="34D61791" w:rsidR="00276863" w:rsidRPr="00397D23" w:rsidRDefault="00276863" w:rsidP="00276863">
      <w:pPr>
        <w:pStyle w:val="SingleTxtG"/>
        <w:ind w:left="2835" w:hanging="567"/>
      </w:pPr>
      <w:r w:rsidRPr="00397D23">
        <w:t>a)</w:t>
      </w:r>
      <w:r w:rsidRPr="00397D23">
        <w:tab/>
        <w:t>Si l</w:t>
      </w:r>
      <w:r w:rsidR="00191F2B">
        <w:t>’</w:t>
      </w:r>
      <w:r w:rsidRPr="00397D23">
        <w:t>on a utilisé le prélèvement par lots, les échantillons doivent être analysés dès que possible ;</w:t>
      </w:r>
    </w:p>
    <w:p w14:paraId="593ACF69" w14:textId="77777777" w:rsidR="00276863" w:rsidRPr="00397D23" w:rsidRDefault="00276863" w:rsidP="00276863">
      <w:pPr>
        <w:pStyle w:val="SingleTxtG"/>
        <w:ind w:left="2835" w:hanging="567"/>
        <w:rPr>
          <w:spacing w:val="-4"/>
        </w:rPr>
      </w:pPr>
      <w:r w:rsidRPr="00397D23">
        <w:t>b)</w:t>
      </w:r>
      <w:r w:rsidRPr="00397D23">
        <w:tab/>
        <w:t>Après les analyses des HC, il faut apporter des corrections pour tenir compte de la contamination et des concentrations ambiantes ;</w:t>
      </w:r>
    </w:p>
    <w:p w14:paraId="4033D772" w14:textId="4B319E58" w:rsidR="00276863" w:rsidRPr="00397D23" w:rsidRDefault="00276863" w:rsidP="00276863">
      <w:pPr>
        <w:pStyle w:val="SingleTxtG"/>
        <w:ind w:left="2835" w:hanging="567"/>
      </w:pPr>
      <w:r w:rsidRPr="00397D23">
        <w:lastRenderedPageBreak/>
        <w:t>c)</w:t>
      </w:r>
      <w:r w:rsidRPr="00397D23">
        <w:tab/>
        <w:t>On calcule la masse totale de C</w:t>
      </w:r>
      <w:r w:rsidRPr="00397D23">
        <w:rPr>
          <w:vertAlign w:val="subscript"/>
        </w:rPr>
        <w:t>3</w:t>
      </w:r>
      <w:r w:rsidRPr="00397D23">
        <w:t>H</w:t>
      </w:r>
      <w:r w:rsidRPr="00397D23">
        <w:rPr>
          <w:vertAlign w:val="subscript"/>
        </w:rPr>
        <w:t>8</w:t>
      </w:r>
      <w:r w:rsidRPr="00397D23">
        <w:t xml:space="preserve"> sur la base du CVS. Les données HC doivent être calculées comme indiqué dans l</w:t>
      </w:r>
      <w:r w:rsidR="00191F2B">
        <w:t>’</w:t>
      </w:r>
      <w:r w:rsidRPr="00397D23">
        <w:t>annexe 5 au moyen de la masse molaire de C</w:t>
      </w:r>
      <w:r w:rsidRPr="00397D23">
        <w:rPr>
          <w:vertAlign w:val="subscript"/>
        </w:rPr>
        <w:t>3</w:t>
      </w:r>
      <w:r w:rsidRPr="00397D23">
        <w:t>H</w:t>
      </w:r>
      <w:r w:rsidRPr="00397D23">
        <w:rPr>
          <w:vertAlign w:val="subscript"/>
        </w:rPr>
        <w:t>8</w:t>
      </w:r>
      <w:r w:rsidRPr="00397D23">
        <w:t>, M</w:t>
      </w:r>
      <w:r w:rsidR="002A2D9B" w:rsidRPr="002A2D9B">
        <w:rPr>
          <w:vertAlign w:val="subscript"/>
        </w:rPr>
        <w:t>C3H8</w:t>
      </w:r>
      <w:r w:rsidRPr="00397D23">
        <w:t xml:space="preserve">, à la place de la masse molaire effective de HC, </w:t>
      </w:r>
      <w:r w:rsidRPr="002A2D9B">
        <w:t>М</w:t>
      </w:r>
      <w:r w:rsidRPr="002A2D9B">
        <w:rPr>
          <w:vertAlign w:val="subscript"/>
        </w:rPr>
        <w:t>НС</w:t>
      </w:r>
      <w:r w:rsidRPr="00397D23">
        <w:t> ;</w:t>
      </w:r>
    </w:p>
    <w:p w14:paraId="1FDD0443" w14:textId="574404C5" w:rsidR="00276863" w:rsidRPr="00397D23" w:rsidRDefault="00276863" w:rsidP="00276863">
      <w:pPr>
        <w:pStyle w:val="SingleTxtG"/>
        <w:ind w:left="2835" w:hanging="567"/>
      </w:pPr>
      <w:r w:rsidRPr="00397D23">
        <w:t>d)</w:t>
      </w:r>
      <w:r w:rsidRPr="00397D23">
        <w:tab/>
        <w:t>Si l</w:t>
      </w:r>
      <w:r w:rsidR="00191F2B">
        <w:t>’</w:t>
      </w:r>
      <w:r w:rsidRPr="00397D23">
        <w:t xml:space="preserve">on utilise une masse de référence (technique gravimétrique), il faut déterminer la masse de propane du cylindre à </w:t>
      </w:r>
      <w:r w:rsidRPr="00397D23">
        <w:sym w:font="Symbol" w:char="F0B1"/>
      </w:r>
      <w:r w:rsidRPr="00397D23">
        <w:t>0,5 % près et déterminer la masse de référence de C</w:t>
      </w:r>
      <w:r w:rsidRPr="00397D23">
        <w:rPr>
          <w:vertAlign w:val="subscript"/>
        </w:rPr>
        <w:t>3</w:t>
      </w:r>
      <w:r w:rsidRPr="00397D23">
        <w:t>H</w:t>
      </w:r>
      <w:r w:rsidRPr="00397D23">
        <w:rPr>
          <w:vertAlign w:val="subscript"/>
        </w:rPr>
        <w:t>8</w:t>
      </w:r>
      <w:r w:rsidRPr="00397D23">
        <w:t xml:space="preserve"> en soustrayant la masse de la bouteille vide de la masse de la bouteille pleine. Si l</w:t>
      </w:r>
      <w:r w:rsidR="00191F2B">
        <w:t>’</w:t>
      </w:r>
      <w:r w:rsidRPr="00397D23">
        <w:t>on utilise un orifice à écoulement critique, il faut déterminer la masse de propane en multipliant le débit par la durée de l</w:t>
      </w:r>
      <w:r w:rsidR="00191F2B">
        <w:t>’</w:t>
      </w:r>
      <w:r w:rsidRPr="00397D23">
        <w:t>essai ;</w:t>
      </w:r>
    </w:p>
    <w:p w14:paraId="7CF93BA1" w14:textId="77777777" w:rsidR="00276863" w:rsidRPr="00397D23" w:rsidRDefault="00276863" w:rsidP="00276863">
      <w:pPr>
        <w:pStyle w:val="SingleTxtG"/>
        <w:ind w:left="2835" w:hanging="567"/>
      </w:pPr>
      <w:r w:rsidRPr="00397D23">
        <w:t>e)</w:t>
      </w:r>
      <w:r w:rsidRPr="00397D23">
        <w:tab/>
        <w:t>Il faut soustraire la masse de C</w:t>
      </w:r>
      <w:r w:rsidRPr="00397D23">
        <w:rPr>
          <w:vertAlign w:val="subscript"/>
        </w:rPr>
        <w:t>3</w:t>
      </w:r>
      <w:r w:rsidRPr="00397D23">
        <w:t>H</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3 % le CVS satisfait à cette vérification.</w:t>
      </w:r>
    </w:p>
    <w:p w14:paraId="00717FA9" w14:textId="77777777" w:rsidR="00276863" w:rsidRPr="00397D23" w:rsidRDefault="00276863" w:rsidP="00276863">
      <w:pPr>
        <w:pStyle w:val="SingleTxtG"/>
        <w:spacing w:before="120"/>
        <w:ind w:left="2268" w:hanging="1134"/>
        <w:rPr>
          <w:iCs/>
        </w:rPr>
      </w:pPr>
      <w:r w:rsidRPr="00397D23">
        <w:t>8.1.8.5.7</w:t>
      </w:r>
      <w:r w:rsidRPr="00397D23">
        <w:tab/>
        <w:t>Vérification du système de dilution secondaire des particules</w:t>
      </w:r>
    </w:p>
    <w:p w14:paraId="1D3B26BA" w14:textId="79DF3AFF" w:rsidR="00276863" w:rsidRPr="00397D23" w:rsidRDefault="00276863" w:rsidP="00276863">
      <w:pPr>
        <w:pStyle w:val="SingleTxtG"/>
        <w:spacing w:before="120"/>
        <w:ind w:left="2268"/>
      </w:pPr>
      <w:r w:rsidRPr="00397D23">
        <w:tab/>
        <w:t>S</w:t>
      </w:r>
      <w:r w:rsidR="00191F2B">
        <w:t>’</w:t>
      </w:r>
      <w:r w:rsidRPr="00397D23">
        <w:t xml:space="preserve">il faut recommencer le contrôle au propane pour vérifier le système de dilution secondaire des </w:t>
      </w:r>
      <w:r w:rsidR="00F5265F">
        <w:t>PM</w:t>
      </w:r>
      <w:r w:rsidRPr="00397D23">
        <w:t>, on utilise la procédure suivante, décrite aux alinéas a) à d), pour faire cette vérification :</w:t>
      </w:r>
    </w:p>
    <w:p w14:paraId="0149671F" w14:textId="0E55D458" w:rsidR="00276863" w:rsidRPr="00397D23" w:rsidRDefault="00276863" w:rsidP="00276863">
      <w:pPr>
        <w:pStyle w:val="SingleTxtG"/>
        <w:ind w:left="2835" w:hanging="567"/>
      </w:pPr>
      <w:r w:rsidRPr="00397D23">
        <w:t>a)</w:t>
      </w:r>
      <w:r w:rsidRPr="00397D23">
        <w:tab/>
        <w:t>Le système de prélèvement de HC doit être configuré pour extraire un échantillon près de l</w:t>
      </w:r>
      <w:r w:rsidR="00191F2B">
        <w:t>’</w:t>
      </w:r>
      <w:r w:rsidRPr="00397D23">
        <w:t>emplacement du support de stockage de l</w:t>
      </w:r>
      <w:r w:rsidR="00191F2B">
        <w:t>’</w:t>
      </w:r>
      <w:r w:rsidRPr="00397D23">
        <w:t>échantillonneur par lots (tel qu</w:t>
      </w:r>
      <w:r w:rsidR="00191F2B">
        <w:t>’</w:t>
      </w:r>
      <w:r w:rsidRPr="00397D23">
        <w:t>un filtre à particules). Si la pression absolue à cet emplacement est trop basse pour extraire un échantillon de HC, celui-ci peut être prélevé à la sortie de la pompe de prélèvement par lots. Il faut prendre garde dans ce cas parce qu</w:t>
      </w:r>
      <w:r w:rsidR="00191F2B">
        <w:t>’</w:t>
      </w:r>
      <w:r w:rsidRPr="00397D23">
        <w:t>une fuite à la pompe en aval du circuit du débitmètre du système de prélèvement, qui serait normalement acceptable, entraînerait une fausse défaillance dans le contrôle au propane ;</w:t>
      </w:r>
    </w:p>
    <w:p w14:paraId="7805BC0E" w14:textId="77777777" w:rsidR="00276863" w:rsidRPr="00397D23" w:rsidRDefault="00276863" w:rsidP="00276863">
      <w:pPr>
        <w:pStyle w:val="SingleTxtG"/>
        <w:ind w:left="2835" w:hanging="567"/>
      </w:pPr>
      <w:r w:rsidRPr="00397D23">
        <w:t>b)</w:t>
      </w:r>
      <w:r w:rsidRPr="00397D23">
        <w:tab/>
        <w:t>Le contrôle au propane doit être fait à plusieurs reprises comme indiqué dans le présent paragraphe mais les HC doivent être prélevés avec le système de prélèvement par lots ;</w:t>
      </w:r>
    </w:p>
    <w:p w14:paraId="0F0C5898" w14:textId="19A5697B" w:rsidR="00276863" w:rsidRPr="00397D23" w:rsidRDefault="00276863" w:rsidP="00276863">
      <w:pPr>
        <w:pStyle w:val="SingleTxtG"/>
        <w:ind w:left="2835" w:hanging="567"/>
      </w:pPr>
      <w:r w:rsidRPr="00397D23">
        <w:t>c)</w:t>
      </w:r>
      <w:r w:rsidRPr="00397D23">
        <w:tab/>
        <w:t>Il faut calculer la masse de С</w:t>
      </w:r>
      <w:r w:rsidRPr="00397D23">
        <w:rPr>
          <w:vertAlign w:val="subscript"/>
        </w:rPr>
        <w:t>3</w:t>
      </w:r>
      <w:r w:rsidRPr="00397D23">
        <w:t>Н</w:t>
      </w:r>
      <w:r w:rsidRPr="00397D23">
        <w:rPr>
          <w:vertAlign w:val="subscript"/>
        </w:rPr>
        <w:t>8</w:t>
      </w:r>
      <w:r w:rsidRPr="00397D23">
        <w:t xml:space="preserve"> en tenant compte de toute dilution secondaire de l</w:t>
      </w:r>
      <w:r w:rsidR="00191F2B">
        <w:t>’</w:t>
      </w:r>
      <w:r w:rsidRPr="00397D23">
        <w:t>échantillonneur par lots ;</w:t>
      </w:r>
    </w:p>
    <w:p w14:paraId="67AF6B0D" w14:textId="77777777" w:rsidR="00276863" w:rsidRPr="00397D23" w:rsidRDefault="00276863" w:rsidP="00276863">
      <w:pPr>
        <w:pStyle w:val="SingleTxtG"/>
        <w:ind w:left="2835" w:hanging="567"/>
      </w:pPr>
      <w:r w:rsidRPr="00397D23">
        <w:t>d)</w:t>
      </w:r>
      <w:r w:rsidRPr="00397D23">
        <w:tab/>
        <w:t>Il faut soustraire la masse de С</w:t>
      </w:r>
      <w:r w:rsidRPr="00397D23">
        <w:rPr>
          <w:vertAlign w:val="subscript"/>
        </w:rPr>
        <w:t>3</w:t>
      </w:r>
      <w:r w:rsidRPr="00397D23">
        <w:t>Н</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5 %, le système de prélèvement par lots satisfait à cette vérification. Dans le cas contraire, des mesures correctives doivent être prises.</w:t>
      </w:r>
    </w:p>
    <w:p w14:paraId="4FAAB587" w14:textId="2E4E307F" w:rsidR="00276863" w:rsidRPr="00397D23" w:rsidRDefault="00276863" w:rsidP="00276863">
      <w:pPr>
        <w:pStyle w:val="SingleTxtG"/>
        <w:spacing w:before="120"/>
        <w:ind w:left="2268" w:hanging="1134"/>
      </w:pPr>
      <w:r w:rsidRPr="00397D23">
        <w:t>8.1.8.5.8</w:t>
      </w:r>
      <w:r w:rsidRPr="00397D23">
        <w:tab/>
        <w:t>Vérification du sécheur d</w:t>
      </w:r>
      <w:r w:rsidR="00191F2B">
        <w:t>’</w:t>
      </w:r>
      <w:r w:rsidRPr="00397D23">
        <w:t>échantillon</w:t>
      </w:r>
    </w:p>
    <w:p w14:paraId="6302D3C8" w14:textId="117E4DFE" w:rsidR="00276863" w:rsidRPr="00397D23" w:rsidRDefault="00276863" w:rsidP="00276863">
      <w:pPr>
        <w:pStyle w:val="SingleTxtG"/>
        <w:spacing w:before="120"/>
        <w:ind w:left="2268"/>
      </w:pPr>
      <w:r w:rsidRPr="00397D23">
        <w:tab/>
        <w:t>Si l</w:t>
      </w:r>
      <w:r w:rsidR="00191F2B">
        <w:t>’</w:t>
      </w:r>
      <w:r w:rsidRPr="00397D23">
        <w:t>on utilise un capteur d</w:t>
      </w:r>
      <w:r w:rsidR="00191F2B">
        <w:t>’</w:t>
      </w:r>
      <w:r w:rsidRPr="00397D23">
        <w:t>humidité pour la surveillance continue du point de rosée à la sortie du sécheur d</w:t>
      </w:r>
      <w:r w:rsidR="00191F2B">
        <w:t>’</w:t>
      </w:r>
      <w:r w:rsidRPr="00397D23">
        <w:t>échantillon, ce contrôle n</w:t>
      </w:r>
      <w:r w:rsidR="00191F2B">
        <w:t>’</w:t>
      </w:r>
      <w:r w:rsidRPr="00397D23">
        <w:t>est pas nécessaire tant que l</w:t>
      </w:r>
      <w:r w:rsidR="00191F2B">
        <w:t>’</w:t>
      </w:r>
      <w:r w:rsidRPr="00397D23">
        <w:t>on veille à ce que l</w:t>
      </w:r>
      <w:r w:rsidR="00191F2B">
        <w:t>’</w:t>
      </w:r>
      <w:r w:rsidRPr="00397D23">
        <w:t>humidité à la sortie du sécheur reste en dessous des valeurs minimales utilisées pour les contrôles d</w:t>
      </w:r>
      <w:r w:rsidR="00191F2B">
        <w:t>’</w:t>
      </w:r>
      <w:r w:rsidRPr="00397D23">
        <w:t>extinction, d</w:t>
      </w:r>
      <w:r w:rsidR="00191F2B">
        <w:t>’</w:t>
      </w:r>
      <w:r w:rsidRPr="00397D23">
        <w:t>interférence et de compensation.</w:t>
      </w:r>
    </w:p>
    <w:p w14:paraId="7E839464" w14:textId="0A5D5BFF" w:rsidR="00276863" w:rsidRPr="00397D23" w:rsidRDefault="00276863" w:rsidP="00276863">
      <w:pPr>
        <w:pStyle w:val="SingleTxtG"/>
        <w:ind w:left="2835" w:hanging="567"/>
      </w:pPr>
      <w:r w:rsidRPr="00397D23">
        <w:t>a)</w:t>
      </w:r>
      <w:r w:rsidRPr="00397D23">
        <w:tab/>
        <w:t>Si l</w:t>
      </w:r>
      <w:r w:rsidR="00191F2B">
        <w:t>’</w:t>
      </w:r>
      <w:r w:rsidRPr="00397D23">
        <w:t>on utilise un sécheur d</w:t>
      </w:r>
      <w:r w:rsidR="00191F2B">
        <w:t>’</w:t>
      </w:r>
      <w:r w:rsidRPr="00397D23">
        <w:t>échantillon, comme cela est permis au titre du paragraphe 9.3.2.3.1 de la présente annexe, pour extraire l</w:t>
      </w:r>
      <w:r w:rsidR="00191F2B">
        <w:t>’</w:t>
      </w:r>
      <w:r w:rsidRPr="00397D23">
        <w:t>eau de l</w:t>
      </w:r>
      <w:r w:rsidR="00191F2B">
        <w:t>’</w:t>
      </w:r>
      <w:r w:rsidRPr="00397D23">
        <w:t>échantillon de gaz, les performances doivent être vérifiées à l</w:t>
      </w:r>
      <w:r w:rsidR="00191F2B">
        <w:t>’</w:t>
      </w:r>
      <w:r w:rsidRPr="00397D23">
        <w:t>installation et après un grand entretien au niveau du refroidisseur. Pour les sécheurs à membrane osmotique, les performances doivent être vérifiées à l</w:t>
      </w:r>
      <w:r w:rsidR="00191F2B">
        <w:t>’</w:t>
      </w:r>
      <w:r w:rsidRPr="00397D23">
        <w:t>installation, après un grand entretien et dans le</w:t>
      </w:r>
      <w:r w:rsidR="00427A86">
        <w:t>s 35 jours précédant les essais ;</w:t>
      </w:r>
    </w:p>
    <w:p w14:paraId="18E0C062" w14:textId="661279F1" w:rsidR="00276863" w:rsidRPr="001423EA" w:rsidRDefault="00276863" w:rsidP="00276863">
      <w:pPr>
        <w:pStyle w:val="SingleTxtG"/>
        <w:ind w:left="2835" w:hanging="567"/>
      </w:pPr>
      <w:r w:rsidRPr="00397D23">
        <w:t>b)</w:t>
      </w:r>
      <w:r w:rsidRPr="00397D23">
        <w:tab/>
        <w:t>L</w:t>
      </w:r>
      <w:r w:rsidR="00191F2B">
        <w:t>’</w:t>
      </w:r>
      <w:r w:rsidRPr="00397D23">
        <w:t>eau peut compromettre la capacité d</w:t>
      </w:r>
      <w:r w:rsidR="00191F2B">
        <w:t>’</w:t>
      </w:r>
      <w:r w:rsidRPr="00397D23">
        <w:t>un analyseur à mesurer correctement la partie du gaz d</w:t>
      </w:r>
      <w:r w:rsidR="00191F2B">
        <w:t>’</w:t>
      </w:r>
      <w:r w:rsidRPr="00397D23">
        <w:t>échappement présentant de l</w:t>
      </w:r>
      <w:r w:rsidR="00191F2B">
        <w:t>’</w:t>
      </w:r>
      <w:r w:rsidRPr="00397D23">
        <w:t>intérêt et, pour cette raison, elle est extraite avant que l</w:t>
      </w:r>
      <w:r w:rsidR="00191F2B">
        <w:t>’</w:t>
      </w:r>
      <w:r w:rsidRPr="00397D23">
        <w:t>échantillon n</w:t>
      </w:r>
      <w:r w:rsidR="00191F2B">
        <w:t>’</w:t>
      </w:r>
      <w:r w:rsidRPr="00397D23">
        <w:t>atteigne l</w:t>
      </w:r>
      <w:r w:rsidR="00191F2B">
        <w:t>’</w:t>
      </w:r>
      <w:r w:rsidRPr="00397D23">
        <w:t xml:space="preserve">analyseur. À titre </w:t>
      </w:r>
      <w:r w:rsidRPr="001423EA">
        <w:t>d</w:t>
      </w:r>
      <w:r w:rsidR="00191F2B">
        <w:t>’</w:t>
      </w:r>
      <w:r w:rsidRPr="001423EA">
        <w:t>exemple, l</w:t>
      </w:r>
      <w:r w:rsidR="00191F2B">
        <w:t>’</w:t>
      </w:r>
      <w:r w:rsidRPr="001423EA">
        <w:t>eau peut interférer négativement avec la réponse aux NO</w:t>
      </w:r>
      <w:r w:rsidRPr="001423EA">
        <w:rPr>
          <w:vertAlign w:val="subscript"/>
        </w:rPr>
        <w:t>X</w:t>
      </w:r>
      <w:r w:rsidRPr="001423EA">
        <w:t xml:space="preserve"> d</w:t>
      </w:r>
      <w:r w:rsidR="00191F2B">
        <w:t>’</w:t>
      </w:r>
      <w:r w:rsidRPr="001423EA">
        <w:t xml:space="preserve">un CLD par extinction collisionnelle et peut </w:t>
      </w:r>
      <w:r w:rsidRPr="001423EA">
        <w:lastRenderedPageBreak/>
        <w:t>interférer positivement avec un analyseur NDIR en produisan</w:t>
      </w:r>
      <w:r w:rsidR="00427A86">
        <w:t>t une réponse similaire à du CO ;</w:t>
      </w:r>
    </w:p>
    <w:p w14:paraId="0141336A" w14:textId="63C9F5CA" w:rsidR="00276863" w:rsidRPr="001423EA" w:rsidRDefault="00276863" w:rsidP="00276863">
      <w:pPr>
        <w:pStyle w:val="SingleTxtG"/>
        <w:ind w:left="2835" w:hanging="567"/>
      </w:pPr>
      <w:r w:rsidRPr="001423EA">
        <w:t>c)</w:t>
      </w:r>
      <w:r w:rsidRPr="001423EA">
        <w:tab/>
        <w:t>Le sécheur d</w:t>
      </w:r>
      <w:r w:rsidR="00191F2B">
        <w:t>’</w:t>
      </w:r>
      <w:r w:rsidRPr="001423EA">
        <w:t>échantillon doit répondre aux spécifications déterminées au paragraphe 9.3.2.3.1 de la présente annexe pour le point de rosée, T</w:t>
      </w:r>
      <w:r w:rsidRPr="001423EA">
        <w:rPr>
          <w:vertAlign w:val="subscript"/>
        </w:rPr>
        <w:t>dew</w:t>
      </w:r>
      <w:r w:rsidRPr="001423EA">
        <w:t>, et la pression absolue, р</w:t>
      </w:r>
      <w:r w:rsidRPr="001423EA">
        <w:rPr>
          <w:vertAlign w:val="subscript"/>
        </w:rPr>
        <w:t>total</w:t>
      </w:r>
      <w:r w:rsidRPr="001423EA">
        <w:t>, en aval du sécheur à membran</w:t>
      </w:r>
      <w:r w:rsidR="00427A86">
        <w:t>e osmotique ou du refroidisseur ;</w:t>
      </w:r>
    </w:p>
    <w:p w14:paraId="3D5E2BBF" w14:textId="658FF78C" w:rsidR="00276863" w:rsidRPr="001423EA" w:rsidRDefault="00276863" w:rsidP="00276863">
      <w:pPr>
        <w:pStyle w:val="SingleTxtG"/>
        <w:ind w:left="2835" w:hanging="567"/>
      </w:pPr>
      <w:r w:rsidRPr="001423EA">
        <w:t>d)</w:t>
      </w:r>
      <w:r w:rsidRPr="001423EA">
        <w:tab/>
        <w:t>On recourt à la procédure de vérification du sécheur d</w:t>
      </w:r>
      <w:r w:rsidR="00191F2B">
        <w:t>’</w:t>
      </w:r>
      <w:r w:rsidRPr="001423EA">
        <w:t>échantillon pour déterminer les performances de celui-ci, ou on applique les pratiques techniques reconnues pour mettre au point un protocole différent :</w:t>
      </w:r>
    </w:p>
    <w:p w14:paraId="60C107BE" w14:textId="77777777" w:rsidR="00276863" w:rsidRPr="001423EA" w:rsidRDefault="00276863" w:rsidP="00276863">
      <w:pPr>
        <w:pStyle w:val="SingleTxtG"/>
        <w:ind w:left="3402" w:hanging="567"/>
      </w:pPr>
      <w:r w:rsidRPr="001423EA">
        <w:t>i)</w:t>
      </w:r>
      <w:r w:rsidRPr="001423EA">
        <w:tab/>
        <w:t>On utilise des tubes en polytétrafluoroéthylène (PTFE) ou en acier inoxydable pour faire les connexions nécessaires ;</w:t>
      </w:r>
    </w:p>
    <w:p w14:paraId="6852E2A8" w14:textId="7C709459" w:rsidR="00276863" w:rsidRPr="001423EA" w:rsidRDefault="00276863" w:rsidP="00276863">
      <w:pPr>
        <w:pStyle w:val="SingleTxtG"/>
        <w:ind w:left="3402" w:hanging="567"/>
      </w:pPr>
      <w:r w:rsidRPr="001423EA">
        <w:t>ii)</w:t>
      </w:r>
      <w:r w:rsidRPr="001423EA">
        <w:tab/>
        <w:t>Le N</w:t>
      </w:r>
      <w:r w:rsidRPr="001423EA">
        <w:rPr>
          <w:vertAlign w:val="subscript"/>
        </w:rPr>
        <w:t>2</w:t>
      </w:r>
      <w:r w:rsidRPr="001423EA">
        <w:t xml:space="preserve"> ou l</w:t>
      </w:r>
      <w:r w:rsidR="00191F2B">
        <w:t>’</w:t>
      </w:r>
      <w:r w:rsidRPr="001423EA">
        <w:t>air purifié doit être humidifié par barbotage à travers de l</w:t>
      </w:r>
      <w:r w:rsidR="00191F2B">
        <w:t>’</w:t>
      </w:r>
      <w:r w:rsidRPr="001423EA">
        <w:t>eau distillée dans un récipient étanche qui humidifie les gaz jusqu</w:t>
      </w:r>
      <w:r w:rsidR="00191F2B">
        <w:t>’</w:t>
      </w:r>
      <w:r w:rsidRPr="001423EA">
        <w:t>à la valeur la plus élevée du point de rosée de l</w:t>
      </w:r>
      <w:r w:rsidR="00191F2B">
        <w:t>’</w:t>
      </w:r>
      <w:r w:rsidRPr="001423EA">
        <w:t>échantillon estimée pendant le prélèvement ;</w:t>
      </w:r>
    </w:p>
    <w:p w14:paraId="4ECE30AE" w14:textId="17DFE562" w:rsidR="00276863" w:rsidRPr="001423EA" w:rsidRDefault="00276863" w:rsidP="00276863">
      <w:pPr>
        <w:pStyle w:val="SingleTxtG"/>
        <w:ind w:left="3402" w:hanging="567"/>
      </w:pPr>
      <w:r w:rsidRPr="001423EA">
        <w:t>iii)</w:t>
      </w:r>
      <w:r w:rsidRPr="001423EA">
        <w:tab/>
        <w:t>Le gaz humidifié doit être introduit en amont du sécheur d</w:t>
      </w:r>
      <w:r w:rsidR="00191F2B">
        <w:t>’</w:t>
      </w:r>
      <w:r w:rsidRPr="001423EA">
        <w:t>échantillon ;</w:t>
      </w:r>
    </w:p>
    <w:p w14:paraId="572E6165" w14:textId="77777777" w:rsidR="00276863" w:rsidRPr="001423EA" w:rsidRDefault="00276863" w:rsidP="00276863">
      <w:pPr>
        <w:pStyle w:val="SingleTxtG"/>
        <w:ind w:left="3402" w:hanging="567"/>
      </w:pPr>
      <w:r w:rsidRPr="001423EA">
        <w:t>iv)</w:t>
      </w:r>
      <w:r w:rsidRPr="001423EA">
        <w:tab/>
        <w:t>La température du gaz humidifié en aval du récipient doit être maintenue à 5</w:t>
      </w:r>
      <w:r w:rsidR="006D7A27">
        <w:t> K (5</w:t>
      </w:r>
      <w:r w:rsidRPr="001423EA">
        <w:t xml:space="preserve"> °C</w:t>
      </w:r>
      <w:r w:rsidR="006D7A27">
        <w:t>)</w:t>
      </w:r>
      <w:r w:rsidRPr="001423EA">
        <w:t xml:space="preserve"> au moins au-dessus du point de rosée ;</w:t>
      </w:r>
    </w:p>
    <w:p w14:paraId="295B45E5" w14:textId="084FA83C" w:rsidR="00276863" w:rsidRPr="001423EA" w:rsidRDefault="00276863" w:rsidP="00276863">
      <w:pPr>
        <w:pStyle w:val="SingleTxtG"/>
        <w:ind w:left="3402" w:hanging="567"/>
      </w:pPr>
      <w:r w:rsidRPr="001423EA">
        <w:t>v)</w:t>
      </w:r>
      <w:r w:rsidRPr="001423EA">
        <w:tab/>
        <w:t>Il faut mesurer le point de rosée du gaz humidifié, T</w:t>
      </w:r>
      <w:r w:rsidRPr="001423EA">
        <w:rPr>
          <w:vertAlign w:val="subscript"/>
        </w:rPr>
        <w:t>dew</w:t>
      </w:r>
      <w:r w:rsidRPr="001423EA">
        <w:t>, et la pression, р</w:t>
      </w:r>
      <w:r w:rsidRPr="001423EA">
        <w:rPr>
          <w:vertAlign w:val="subscript"/>
        </w:rPr>
        <w:t>total</w:t>
      </w:r>
      <w:r w:rsidRPr="001423EA">
        <w:t>, le plus près possible de l</w:t>
      </w:r>
      <w:r w:rsidR="00191F2B">
        <w:t>’</w:t>
      </w:r>
      <w:r w:rsidRPr="001423EA">
        <w:t>entrée du sécheur d</w:t>
      </w:r>
      <w:r w:rsidR="00191F2B">
        <w:t>’</w:t>
      </w:r>
      <w:r w:rsidRPr="001423EA">
        <w:t>échantillon pour s</w:t>
      </w:r>
      <w:r w:rsidR="00191F2B">
        <w:t>’</w:t>
      </w:r>
      <w:r w:rsidRPr="001423EA">
        <w:t>assurer que le point de rosée est le plus élevé de ceux qui ont été estimés pendant le prélèvement d</w:t>
      </w:r>
      <w:r w:rsidR="00191F2B">
        <w:t>’</w:t>
      </w:r>
      <w:r w:rsidRPr="001423EA">
        <w:t>émissions ;</w:t>
      </w:r>
    </w:p>
    <w:p w14:paraId="2D9532BE" w14:textId="77777777" w:rsidR="00276863" w:rsidRPr="001423EA" w:rsidRDefault="00276863" w:rsidP="00276863">
      <w:pPr>
        <w:pStyle w:val="SingleTxtG"/>
        <w:ind w:left="3402" w:hanging="567"/>
      </w:pPr>
      <w:r w:rsidRPr="001423EA">
        <w:t>vi)</w:t>
      </w:r>
      <w:r w:rsidRPr="001423EA">
        <w:tab/>
        <w:t>Le point de rosée du gaz humidifié, T</w:t>
      </w:r>
      <w:r w:rsidRPr="001423EA">
        <w:rPr>
          <w:vertAlign w:val="subscript"/>
        </w:rPr>
        <w:t>dew</w:t>
      </w:r>
      <w:r w:rsidRPr="001423EA">
        <w:t>, et la pression, р</w:t>
      </w:r>
      <w:r w:rsidRPr="001423EA">
        <w:rPr>
          <w:vertAlign w:val="subscript"/>
        </w:rPr>
        <w:t>total</w:t>
      </w:r>
      <w:r w:rsidRPr="001423EA">
        <w:t>, doivent être mesurés le plus près possible de la sortie du sécheur ;</w:t>
      </w:r>
    </w:p>
    <w:p w14:paraId="4FC8609D" w14:textId="4C9457D4" w:rsidR="00276863" w:rsidRPr="001423EA" w:rsidRDefault="00276863" w:rsidP="00276863">
      <w:pPr>
        <w:pStyle w:val="SingleTxtG"/>
        <w:ind w:left="3402" w:hanging="567"/>
      </w:pPr>
      <w:r w:rsidRPr="001423EA">
        <w:t>vii)</w:t>
      </w:r>
      <w:r w:rsidRPr="001423EA">
        <w:tab/>
        <w:t>Le sécheur satisfait à la vérification si le résultat de l</w:t>
      </w:r>
      <w:r w:rsidR="00191F2B">
        <w:t>’</w:t>
      </w:r>
      <w:r w:rsidRPr="001423EA">
        <w:t>opération décrite à l</w:t>
      </w:r>
      <w:r w:rsidR="00191F2B">
        <w:t>’</w:t>
      </w:r>
      <w:r w:rsidRPr="001423EA">
        <w:t>alinéa d) vi) du présent paragraphe est inférieur au point de rosée correspondant aux spécifications du sécheur telles qu</w:t>
      </w:r>
      <w:r w:rsidR="00191F2B">
        <w:t>’</w:t>
      </w:r>
      <w:r w:rsidRPr="001423EA">
        <w:t>elles ont été déterminées au paragraphe 9.3.2.3.1 de la présente annexe majoré de 2 K (2 °C) ou, si la fraction molaire dans les conditions définies à l</w:t>
      </w:r>
      <w:r w:rsidR="00191F2B">
        <w:t>’</w:t>
      </w:r>
      <w:r w:rsidRPr="001423EA">
        <w:t>alinéa d) vi) du présent paragraphe est inférieure aux spécifications du sécheur d</w:t>
      </w:r>
      <w:r w:rsidR="00191F2B">
        <w:t>’</w:t>
      </w:r>
      <w:r w:rsidRPr="001423EA">
        <w:t>échantillon correspondant majoré de 0,002 mol/mol ou 0,2 %</w:t>
      </w:r>
      <w:r w:rsidR="001E4357" w:rsidRPr="001423EA">
        <w:t> </w:t>
      </w:r>
      <w:r w:rsidRPr="001423EA">
        <w:t>vol. Il faut noter que, pour cette vérification, le point de rosée d</w:t>
      </w:r>
      <w:r w:rsidR="00191F2B">
        <w:t>’</w:t>
      </w:r>
      <w:r w:rsidRPr="001423EA">
        <w:t>un échantillon est exprimé en température absolue (Kelvin).</w:t>
      </w:r>
    </w:p>
    <w:p w14:paraId="552F4CB6" w14:textId="2956438A" w:rsidR="00276863" w:rsidRPr="001423EA" w:rsidRDefault="00276863" w:rsidP="00276863">
      <w:pPr>
        <w:pStyle w:val="SingleTxtG"/>
        <w:spacing w:before="120"/>
        <w:ind w:left="2268" w:hanging="1134"/>
      </w:pPr>
      <w:r w:rsidRPr="001423EA">
        <w:t>8.1.8.6</w:t>
      </w:r>
      <w:r w:rsidRPr="001423EA">
        <w:tab/>
        <w:t xml:space="preserve">Étalonnage périodique du débit partiel de </w:t>
      </w:r>
      <w:r w:rsidR="00F5265F">
        <w:t>PM</w:t>
      </w:r>
      <w:r w:rsidRPr="001423EA">
        <w:t xml:space="preserve"> et systèmes de mesure des gaz d</w:t>
      </w:r>
      <w:r w:rsidR="00191F2B">
        <w:t>’</w:t>
      </w:r>
      <w:r w:rsidRPr="001423EA">
        <w:t>échappement bruts associés</w:t>
      </w:r>
    </w:p>
    <w:p w14:paraId="129ECE9E" w14:textId="77777777" w:rsidR="00276863" w:rsidRPr="001423EA" w:rsidRDefault="00276863" w:rsidP="00276863">
      <w:pPr>
        <w:pStyle w:val="SingleTxtG"/>
        <w:spacing w:before="120"/>
        <w:ind w:left="2268" w:hanging="1134"/>
      </w:pPr>
      <w:r w:rsidRPr="001423EA">
        <w:t>8.1.8.6.1</w:t>
      </w:r>
      <w:r w:rsidRPr="001423EA">
        <w:tab/>
        <w:t>Spécifications pour la mesure du débit différentiel</w:t>
      </w:r>
    </w:p>
    <w:p w14:paraId="71693779" w14:textId="1B9B4869" w:rsidR="00276863" w:rsidRDefault="00276863" w:rsidP="008E3497">
      <w:pPr>
        <w:pStyle w:val="SingleTxtG"/>
        <w:ind w:left="2268"/>
      </w:pPr>
      <w:r w:rsidRPr="001423EA">
        <w:tab/>
        <w:t>Pour que les systèmes de dilution du flux partiel puissent extraire un échantillon de gaz d</w:t>
      </w:r>
      <w:r w:rsidR="00191F2B">
        <w:t>’</w:t>
      </w:r>
      <w:r w:rsidRPr="001423EA">
        <w:t>échappement bruts proportionnel, la précision du débit d</w:t>
      </w:r>
      <w:r w:rsidR="00191F2B">
        <w:t>’</w:t>
      </w:r>
      <w:r w:rsidRPr="001423EA">
        <w:t>échantillon q</w:t>
      </w:r>
      <w:r w:rsidRPr="001423EA">
        <w:rPr>
          <w:vertAlign w:val="subscript"/>
        </w:rPr>
        <w:t>mp</w:t>
      </w:r>
      <w:r w:rsidRPr="001423EA">
        <w:t xml:space="preserve"> est particulièrement importante si elle n</w:t>
      </w:r>
      <w:r w:rsidR="00191F2B">
        <w:t>’</w:t>
      </w:r>
      <w:r w:rsidRPr="001423EA">
        <w:t>est pas mesurée directement mais déterminée par des mesures de débit différe</w:t>
      </w:r>
      <w:r w:rsidRPr="00397D23">
        <w:t xml:space="preserve">ntiel, comme </w:t>
      </w:r>
      <w:r w:rsidR="003D7719">
        <w:rPr>
          <w:noProof/>
          <w:lang w:eastAsia="fr-CH"/>
        </w:rPr>
        <mc:AlternateContent>
          <mc:Choice Requires="wps">
            <w:drawing>
              <wp:anchor distT="0" distB="0" distL="114300" distR="114300" simplePos="0" relativeHeight="251726336" behindDoc="0" locked="0" layoutInCell="1" allowOverlap="1" wp14:anchorId="0DEA880A" wp14:editId="4C8983C1">
                <wp:simplePos x="0" y="0"/>
                <wp:positionH relativeFrom="column">
                  <wp:posOffset>4867069</wp:posOffset>
                </wp:positionH>
                <wp:positionV relativeFrom="paragraph">
                  <wp:posOffset>365125</wp:posOffset>
                </wp:positionV>
                <wp:extent cx="525470" cy="166977"/>
                <wp:effectExtent l="0" t="0" r="8255" b="5080"/>
                <wp:wrapNone/>
                <wp:docPr id="113" name="Zone de texte 11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821E835" w14:textId="77777777" w:rsidR="00DA644A" w:rsidRDefault="00DA644A" w:rsidP="003D7719">
                            <w:pPr>
                              <w:jc w:val="right"/>
                            </w:pPr>
                            <w:r>
                              <w:t>(A.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880A" id="Zone de texte 113" o:spid="_x0000_s1232" type="#_x0000_t202" style="position:absolute;left:0;text-align:left;margin-left:383.25pt;margin-top:28.75pt;width:41.4pt;height:1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" fillcolor="white [3201]" stroked="f" strokeweight=".5pt">
                <v:textbox inset="0,0,0,0">
                  <w:txbxContent>
                    <w:p w14:paraId="5821E835" w14:textId="77777777" w:rsidR="00DA644A" w:rsidRDefault="00DA644A" w:rsidP="003D7719">
                      <w:pPr>
                        <w:jc w:val="right"/>
                      </w:pPr>
                      <w:r>
                        <w:t>(A.4-20)</w:t>
                      </w:r>
                    </w:p>
                  </w:txbxContent>
                </v:textbox>
              </v:shape>
            </w:pict>
          </mc:Fallback>
        </mc:AlternateContent>
      </w:r>
      <w:r w:rsidRPr="00397D23">
        <w:t>indiqué dans l</w:t>
      </w:r>
      <w:r w:rsidR="00191F2B">
        <w:t>’</w:t>
      </w:r>
      <w:r w:rsidRPr="00397D23">
        <w:t>équation (A.4-20) :</w:t>
      </w:r>
    </w:p>
    <w:p w14:paraId="6C820003" w14:textId="77777777" w:rsidR="00276863" w:rsidRPr="00F762CB" w:rsidRDefault="00505BF2" w:rsidP="001423EA">
      <w:pPr>
        <w:pStyle w:val="SingleTxtG"/>
        <w:spacing w:before="120"/>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oMath>
      <w:r w:rsidR="003D7719" w:rsidRPr="003D7719">
        <w:rPr>
          <w:noProof/>
          <w:lang w:eastAsia="fr-CH"/>
        </w:rPr>
        <w:t xml:space="preserve"> </w:t>
      </w:r>
    </w:p>
    <w:p w14:paraId="52475206" w14:textId="77777777" w:rsidR="00276863" w:rsidRPr="00F762CB" w:rsidRDefault="00276863" w:rsidP="00276863">
      <w:pPr>
        <w:spacing w:after="120"/>
        <w:ind w:left="2268" w:right="1134"/>
        <w:jc w:val="both"/>
      </w:pPr>
      <w:r w:rsidRPr="00F762CB">
        <w:tab/>
        <w:t>où :</w:t>
      </w:r>
    </w:p>
    <w:p w14:paraId="15228F6B" w14:textId="3A30F074" w:rsidR="00276863" w:rsidRPr="00F762CB" w:rsidRDefault="00276863" w:rsidP="00755184">
      <w:pPr>
        <w:spacing w:after="120"/>
        <w:ind w:left="3402" w:right="1134" w:hanging="1134"/>
        <w:jc w:val="both"/>
      </w:pPr>
      <w:r w:rsidRPr="00F762CB">
        <w:t>q</w:t>
      </w:r>
      <w:r w:rsidRPr="00F762CB">
        <w:rPr>
          <w:vertAlign w:val="subscript"/>
        </w:rPr>
        <w:t>mp</w:t>
      </w:r>
      <w:r w:rsidRPr="00F762CB">
        <w:tab/>
        <w:t>débit-masse de prélèvement de gaz d</w:t>
      </w:r>
      <w:r w:rsidR="00191F2B">
        <w:t>’</w:t>
      </w:r>
      <w:r w:rsidRPr="00F762CB">
        <w:t>échappement dans le système de dilution partiel</w:t>
      </w:r>
    </w:p>
    <w:p w14:paraId="69E4AA2D" w14:textId="5452A4EE" w:rsidR="00276863" w:rsidRPr="00F762CB" w:rsidRDefault="00276863" w:rsidP="00755184">
      <w:pPr>
        <w:spacing w:after="120"/>
        <w:ind w:left="3402" w:right="1134" w:hanging="1134"/>
        <w:jc w:val="both"/>
      </w:pPr>
      <w:r w:rsidRPr="00F762CB">
        <w:t>q</w:t>
      </w:r>
      <w:r w:rsidRPr="00F762CB">
        <w:rPr>
          <w:vertAlign w:val="subscript"/>
        </w:rPr>
        <w:t>mdw</w:t>
      </w:r>
      <w:r w:rsidRPr="00F762CB">
        <w:tab/>
        <w:t>débit-masse d</w:t>
      </w:r>
      <w:r w:rsidR="00191F2B">
        <w:t>’</w:t>
      </w:r>
      <w:r w:rsidRPr="00F762CB">
        <w:t>air de dilution en conditions humides</w:t>
      </w:r>
    </w:p>
    <w:p w14:paraId="046163EE" w14:textId="4697247F" w:rsidR="00276863" w:rsidRPr="00397D23" w:rsidRDefault="00276863" w:rsidP="00755184">
      <w:pPr>
        <w:spacing w:after="120"/>
        <w:ind w:left="3402" w:right="1134" w:hanging="1134"/>
        <w:jc w:val="both"/>
      </w:pPr>
      <w:r w:rsidRPr="00F762CB">
        <w:lastRenderedPageBreak/>
        <w:t>q</w:t>
      </w:r>
      <w:r w:rsidRPr="00F762CB">
        <w:rPr>
          <w:vertAlign w:val="subscript"/>
        </w:rPr>
        <w:t>mdew</w:t>
      </w:r>
      <w:r w:rsidRPr="00F762CB">
        <w:tab/>
        <w:t>débit</w:t>
      </w:r>
      <w:r w:rsidRPr="00397D23">
        <w:t>-masse des gaz d</w:t>
      </w:r>
      <w:r w:rsidR="00191F2B">
        <w:t>’</w:t>
      </w:r>
      <w:r w:rsidRPr="00397D23">
        <w:t>échappement dilués en conditions humides</w:t>
      </w:r>
    </w:p>
    <w:p w14:paraId="2743644C" w14:textId="0FC850D2" w:rsidR="00276863" w:rsidRPr="00F762CB" w:rsidRDefault="00276863" w:rsidP="00276863">
      <w:pPr>
        <w:pStyle w:val="SingleTxtG"/>
        <w:spacing w:before="120"/>
        <w:ind w:left="2268"/>
      </w:pPr>
      <w:r w:rsidRPr="00397D23">
        <w:tab/>
      </w:r>
      <w:r w:rsidRPr="00F762CB">
        <w:t>Dans ce cas, l</w:t>
      </w:r>
      <w:r w:rsidR="00191F2B">
        <w:t>’</w:t>
      </w:r>
      <w:r w:rsidRPr="00F762CB">
        <w:t>erreur maximale de la différence doit être telle que la précision de q</w:t>
      </w:r>
      <w:r w:rsidRPr="00F762CB">
        <w:rPr>
          <w:vertAlign w:val="subscript"/>
        </w:rPr>
        <w:t>mp</w:t>
      </w:r>
      <w:r w:rsidRPr="00F762CB">
        <w:t xml:space="preserve"> soit de </w:t>
      </w:r>
      <w:r w:rsidRPr="00F762CB">
        <w:sym w:font="Symbol" w:char="F0B1"/>
      </w:r>
      <w:r w:rsidRPr="00F762CB">
        <w:t>5 % lorsque le taux de dilution est inférieur à 15. Elle peut être calculée au moyen de la valeur quadratique moyenne des erreurs de chaque instrument.</w:t>
      </w:r>
    </w:p>
    <w:p w14:paraId="5F6B9259" w14:textId="01E5A93F" w:rsidR="00276863" w:rsidRPr="00F762CB" w:rsidRDefault="00276863" w:rsidP="00276863">
      <w:pPr>
        <w:pStyle w:val="SingleTxtG"/>
        <w:spacing w:before="120"/>
        <w:ind w:left="2268"/>
      </w:pPr>
      <w:r w:rsidRPr="00F762CB">
        <w:tab/>
        <w:t>On peut obtenir une précision acceptable pour q</w:t>
      </w:r>
      <w:r w:rsidRPr="00F762CB">
        <w:rPr>
          <w:vertAlign w:val="subscript"/>
        </w:rPr>
        <w:t>mp</w:t>
      </w:r>
      <w:r w:rsidRPr="00F762CB">
        <w:t xml:space="preserve"> par l</w:t>
      </w:r>
      <w:r w:rsidR="00191F2B">
        <w:t>’</w:t>
      </w:r>
      <w:r w:rsidRPr="00F762CB">
        <w:t>une des méthodes suivantes :</w:t>
      </w:r>
    </w:p>
    <w:p w14:paraId="3CDA38E6" w14:textId="77777777" w:rsidR="00276863" w:rsidRPr="00F762CB" w:rsidRDefault="00276863" w:rsidP="00276863">
      <w:pPr>
        <w:pStyle w:val="SingleTxtG"/>
        <w:ind w:left="2835" w:hanging="567"/>
      </w:pPr>
      <w:r w:rsidRPr="00F762CB">
        <w:t>a)</w:t>
      </w:r>
      <w:r w:rsidRPr="00F762CB">
        <w:tab/>
        <w:t>les précisions absolues pour q</w:t>
      </w:r>
      <w:r w:rsidRPr="00F762CB">
        <w:rPr>
          <w:vertAlign w:val="subscript"/>
        </w:rPr>
        <w:t>mdew</w:t>
      </w:r>
      <w:r w:rsidRPr="00F762CB">
        <w:t xml:space="preserve"> et q</w:t>
      </w:r>
      <w:r w:rsidRPr="00F762CB">
        <w:rPr>
          <w:vertAlign w:val="subscript"/>
        </w:rPr>
        <w:t>mdw</w:t>
      </w:r>
      <w:r w:rsidRPr="00F762CB">
        <w:t xml:space="preserve"> sont de </w:t>
      </w:r>
      <w:r w:rsidRPr="00F762CB">
        <w:sym w:font="Symbol" w:char="F0B1"/>
      </w:r>
      <w:r w:rsidRPr="00F762CB">
        <w:t>0,2 %, ce qui garantit une précision de q</w:t>
      </w:r>
      <w:r w:rsidRPr="00F762CB">
        <w:rPr>
          <w:vertAlign w:val="subscript"/>
        </w:rPr>
        <w:t>mp</w:t>
      </w:r>
      <w:r w:rsidRPr="00F762CB">
        <w:t xml:space="preserve"> inférieure ou égale à 5 % à un taux de dilution de 15. Toutefois, des erreurs plus grandes surviendront à des taux de dilution plus élevés ;</w:t>
      </w:r>
    </w:p>
    <w:p w14:paraId="1AC59DDB" w14:textId="00C6F448" w:rsidR="00276863" w:rsidRPr="00F762CB" w:rsidRDefault="00276863" w:rsidP="00276863">
      <w:pPr>
        <w:pStyle w:val="SingleTxtG"/>
        <w:ind w:left="2835" w:hanging="567"/>
      </w:pPr>
      <w:r w:rsidRPr="00F762CB">
        <w:t>b)</w:t>
      </w:r>
      <w:r w:rsidRPr="00F762CB">
        <w:tab/>
        <w:t>L</w:t>
      </w:r>
      <w:r w:rsidR="00191F2B">
        <w:t>’</w:t>
      </w:r>
      <w:r w:rsidRPr="00F762CB">
        <w:t>étalonnage de q</w:t>
      </w:r>
      <w:r w:rsidRPr="00F762CB">
        <w:rPr>
          <w:vertAlign w:val="subscript"/>
        </w:rPr>
        <w:t>mdew</w:t>
      </w:r>
      <w:r w:rsidRPr="00F762CB">
        <w:t xml:space="preserve"> relatif à q</w:t>
      </w:r>
      <w:r w:rsidRPr="00F762CB">
        <w:rPr>
          <w:vertAlign w:val="subscript"/>
        </w:rPr>
        <w:t>mdew</w:t>
      </w:r>
      <w:r w:rsidRPr="00F762CB">
        <w:t xml:space="preserve"> est effectué de manière telle qu</w:t>
      </w:r>
      <w:r w:rsidR="00191F2B">
        <w:t>’</w:t>
      </w:r>
      <w:r w:rsidRPr="00F762CB">
        <w:t>on obtient les mêmes précisions pour q</w:t>
      </w:r>
      <w:r w:rsidRPr="00F762CB">
        <w:rPr>
          <w:vertAlign w:val="subscript"/>
        </w:rPr>
        <w:t>mp</w:t>
      </w:r>
      <w:r w:rsidRPr="00F762CB">
        <w:t xml:space="preserve"> qu</w:t>
      </w:r>
      <w:r w:rsidR="00191F2B">
        <w:t>’</w:t>
      </w:r>
      <w:r w:rsidRPr="00F762CB">
        <w:t>au point a). Pour plus de détails, voir le paragraphe 8.1.8.6.2 de la présente annexe ;</w:t>
      </w:r>
    </w:p>
    <w:p w14:paraId="2A45AD48" w14:textId="77777777" w:rsidR="00276863" w:rsidRPr="00F762CB" w:rsidRDefault="00276863" w:rsidP="00276863">
      <w:pPr>
        <w:pStyle w:val="SingleTxtG"/>
        <w:ind w:left="2835" w:hanging="567"/>
      </w:pPr>
      <w:r w:rsidRPr="00F762CB">
        <w:t>c)</w:t>
      </w:r>
      <w:r w:rsidRPr="00F762CB">
        <w:tab/>
        <w:t>La précision pour q</w:t>
      </w:r>
      <w:r w:rsidRPr="00F762CB">
        <w:rPr>
          <w:vertAlign w:val="subscript"/>
        </w:rPr>
        <w:t>mp</w:t>
      </w:r>
      <w:r w:rsidRPr="00F762CB">
        <w:t xml:space="preserve"> est déterminée indirectement à partir de la précision pour le taux de dilution tel que déterminé par un gaz traceur tel que le CO</w:t>
      </w:r>
      <w:r w:rsidRPr="00F762CB">
        <w:rPr>
          <w:vertAlign w:val="subscript"/>
        </w:rPr>
        <w:t>2</w:t>
      </w:r>
      <w:r w:rsidRPr="00F762CB">
        <w:t>. Des précisions du même ordre que celles utilisées dans la méthode a) pour q</w:t>
      </w:r>
      <w:r w:rsidRPr="00F762CB">
        <w:rPr>
          <w:vertAlign w:val="subscript"/>
        </w:rPr>
        <w:t>mp</w:t>
      </w:r>
      <w:r w:rsidRPr="00F762CB">
        <w:t xml:space="preserve"> sont nécessaires ;</w:t>
      </w:r>
    </w:p>
    <w:p w14:paraId="4E156B03" w14:textId="3ACFB3A3" w:rsidR="00276863" w:rsidRPr="00F762CB" w:rsidRDefault="00276863" w:rsidP="00276863">
      <w:pPr>
        <w:pStyle w:val="SingleTxtG"/>
        <w:ind w:left="2835" w:hanging="567"/>
      </w:pPr>
      <w:r w:rsidRPr="00F762CB">
        <w:t>d)</w:t>
      </w:r>
      <w:r w:rsidRPr="00F762CB">
        <w:tab/>
        <w:t>La précision absolue pour q</w:t>
      </w:r>
      <w:r w:rsidRPr="00F762CB">
        <w:rPr>
          <w:vertAlign w:val="subscript"/>
        </w:rPr>
        <w:t>mdew</w:t>
      </w:r>
      <w:r w:rsidRPr="00F762CB">
        <w:t xml:space="preserve"> et q</w:t>
      </w:r>
      <w:r w:rsidRPr="00F762CB">
        <w:rPr>
          <w:vertAlign w:val="subscript"/>
        </w:rPr>
        <w:t>mdw</w:t>
      </w:r>
      <w:r w:rsidRPr="00F762CB">
        <w:t xml:space="preserve"> est de </w:t>
      </w:r>
      <w:r w:rsidRPr="00F762CB">
        <w:sym w:font="Symbol" w:char="F0B1"/>
      </w:r>
      <w:r w:rsidRPr="00F762CB">
        <w:t>2 % de l</w:t>
      </w:r>
      <w:r w:rsidR="00191F2B">
        <w:t>’</w:t>
      </w:r>
      <w:r w:rsidRPr="00F762CB">
        <w:t>échelle totale, l</w:t>
      </w:r>
      <w:r w:rsidR="00191F2B">
        <w:t>’</w:t>
      </w:r>
      <w:r w:rsidRPr="00F762CB">
        <w:t>erreur maximale de la différence entre q</w:t>
      </w:r>
      <w:r w:rsidRPr="00F762CB">
        <w:rPr>
          <w:vertAlign w:val="subscript"/>
        </w:rPr>
        <w:t>mdew</w:t>
      </w:r>
      <w:r w:rsidRPr="00F762CB">
        <w:t xml:space="preserve"> et q</w:t>
      </w:r>
      <w:r w:rsidRPr="00F762CB">
        <w:rPr>
          <w:vertAlign w:val="subscript"/>
        </w:rPr>
        <w:t>mdw</w:t>
      </w:r>
      <w:r w:rsidRPr="00F762CB">
        <w:t xml:space="preserve"> est inférieure ou égale à 0,2 % et les erreurs de linéarité de </w:t>
      </w:r>
      <w:r w:rsidRPr="00F762CB">
        <w:sym w:font="Symbol" w:char="F0B1"/>
      </w:r>
      <w:r w:rsidRPr="00F762CB">
        <w:t>0,2 % de la valeur q</w:t>
      </w:r>
      <w:r w:rsidRPr="00F762CB">
        <w:rPr>
          <w:vertAlign w:val="subscript"/>
        </w:rPr>
        <w:t>mdew</w:t>
      </w:r>
      <w:r w:rsidRPr="00F762CB">
        <w:t xml:space="preserve"> la plus élevée observée pendant l</w:t>
      </w:r>
      <w:r w:rsidR="00191F2B">
        <w:t>’</w:t>
      </w:r>
      <w:r w:rsidRPr="00F762CB">
        <w:t>essai.</w:t>
      </w:r>
    </w:p>
    <w:p w14:paraId="26B73359" w14:textId="77777777" w:rsidR="00276863" w:rsidRPr="00F762CB" w:rsidRDefault="00276863" w:rsidP="00276863">
      <w:pPr>
        <w:pStyle w:val="SingleTxtG"/>
        <w:spacing w:before="120"/>
        <w:ind w:left="2268" w:hanging="1134"/>
      </w:pPr>
      <w:r w:rsidRPr="00F762CB">
        <w:t>8.1.8.6.2</w:t>
      </w:r>
      <w:r w:rsidRPr="00F762CB">
        <w:tab/>
        <w:t xml:space="preserve">Étalonnage pour la mesure du débit différentiel </w:t>
      </w:r>
    </w:p>
    <w:p w14:paraId="5D39AE54" w14:textId="789CFF96" w:rsidR="00276863" w:rsidRPr="00F762CB" w:rsidRDefault="00276863" w:rsidP="00276863">
      <w:pPr>
        <w:pStyle w:val="SingleTxtG"/>
        <w:spacing w:before="120"/>
        <w:ind w:left="2268"/>
      </w:pPr>
      <w:r w:rsidRPr="00F762CB">
        <w:tab/>
        <w:t>Le système de dilution du flux partiel pour extraire un échantillon d</w:t>
      </w:r>
      <w:r w:rsidR="00191F2B">
        <w:t>’</w:t>
      </w:r>
      <w:r w:rsidRPr="00F762CB">
        <w:t>échappement proportionnel doit être périodiquement étalonné au moyen d</w:t>
      </w:r>
      <w:r w:rsidR="00191F2B">
        <w:t>’</w:t>
      </w:r>
      <w:r w:rsidRPr="00F762CB">
        <w:t>un débitmètre étalonné selon les normes internationales et/ou nationales. Le débitmètre ou les instruments de mesure du débit doivent être étalonnés suivant une des procédures ci-après de telle manière que le débit de la sonde q</w:t>
      </w:r>
      <w:r w:rsidRPr="00F762CB">
        <w:rPr>
          <w:vertAlign w:val="subscript"/>
        </w:rPr>
        <w:t>mp</w:t>
      </w:r>
      <w:r w:rsidRPr="00F762CB">
        <w:t xml:space="preserve"> dans le tunnel satisfasse entièrement aux prescriptions de précision du paragraphe</w:t>
      </w:r>
      <w:r w:rsidR="00136627">
        <w:t> </w:t>
      </w:r>
      <w:r w:rsidRPr="00F762CB">
        <w:t>8.1.8.6.1 de la présente annexe :</w:t>
      </w:r>
    </w:p>
    <w:p w14:paraId="08E1B3EC" w14:textId="07AACB85" w:rsidR="00276863" w:rsidRPr="00F762CB" w:rsidRDefault="00276863" w:rsidP="00276863">
      <w:pPr>
        <w:pStyle w:val="SingleTxtG"/>
        <w:ind w:left="2835" w:hanging="567"/>
      </w:pPr>
      <w:r w:rsidRPr="00F762CB">
        <w:t>a)</w:t>
      </w:r>
      <w:r w:rsidRPr="00F762CB">
        <w:tab/>
        <w:t>Le débitmètre pour q</w:t>
      </w:r>
      <w:r w:rsidRPr="00F762CB">
        <w:rPr>
          <w:vertAlign w:val="subscript"/>
        </w:rPr>
        <w:t>mdw</w:t>
      </w:r>
      <w:r w:rsidRPr="00F762CB">
        <w:t xml:space="preserve"> doit être connecté en série au débitmètre pour q</w:t>
      </w:r>
      <w:r w:rsidRPr="00F762CB">
        <w:rPr>
          <w:vertAlign w:val="subscript"/>
        </w:rPr>
        <w:t>mdew</w:t>
      </w:r>
      <w:r w:rsidRPr="00F762CB">
        <w:t>, la différence entre les deux débitmètres doit</w:t>
      </w:r>
      <w:r w:rsidR="0063169B">
        <w:t xml:space="preserve"> être étalonnée pour au moins 5 </w:t>
      </w:r>
      <w:r w:rsidRPr="00F762CB">
        <w:t>points de consigne avec des valeurs de débit également espacées entre la valeur q</w:t>
      </w:r>
      <w:r w:rsidRPr="00F762CB">
        <w:rPr>
          <w:vertAlign w:val="subscript"/>
        </w:rPr>
        <w:t>mdw</w:t>
      </w:r>
      <w:r w:rsidRPr="00F762CB">
        <w:t xml:space="preserve"> la plus faible utilisée durant l</w:t>
      </w:r>
      <w:r w:rsidR="00191F2B">
        <w:t>’</w:t>
      </w:r>
      <w:r w:rsidRPr="00F762CB">
        <w:t>essai et la valeur de q</w:t>
      </w:r>
      <w:r w:rsidRPr="00F762CB">
        <w:rPr>
          <w:vertAlign w:val="subscript"/>
        </w:rPr>
        <w:t>mdew</w:t>
      </w:r>
      <w:r w:rsidRPr="00F762CB">
        <w:t xml:space="preserve"> utilisée durant l</w:t>
      </w:r>
      <w:r w:rsidR="00191F2B">
        <w:t>’</w:t>
      </w:r>
      <w:r w:rsidRPr="00F762CB">
        <w:t>essai. Le tunnel de dilution peut être contourné ;</w:t>
      </w:r>
    </w:p>
    <w:p w14:paraId="55C00B52" w14:textId="06D33EDA" w:rsidR="00276863" w:rsidRPr="00F762CB" w:rsidRDefault="00276863" w:rsidP="00276863">
      <w:pPr>
        <w:pStyle w:val="SingleTxtG"/>
        <w:ind w:left="2835" w:hanging="567"/>
      </w:pPr>
      <w:r w:rsidRPr="00F762CB">
        <w:t>b)</w:t>
      </w:r>
      <w:r w:rsidRPr="00F762CB">
        <w:tab/>
        <w:t>Un dispositif de débit étalonné doit être connecté en série au débitmètre pour q</w:t>
      </w:r>
      <w:r w:rsidRPr="00F762CB">
        <w:rPr>
          <w:vertAlign w:val="subscript"/>
        </w:rPr>
        <w:t>mdew</w:t>
      </w:r>
      <w:r w:rsidRPr="00F762CB">
        <w:t xml:space="preserve"> et la précision doit être vérifiée pour la valeur utilisée pendant l</w:t>
      </w:r>
      <w:r w:rsidR="00191F2B">
        <w:t>’</w:t>
      </w:r>
      <w:r w:rsidRPr="00F762CB">
        <w:t>essai. Le dispositif de débit étalonné doit être connecté en série au débitmètre pour q</w:t>
      </w:r>
      <w:r w:rsidR="00DF5FC7">
        <w:rPr>
          <w:vertAlign w:val="subscript"/>
        </w:rPr>
        <w:t>md</w:t>
      </w:r>
      <w:r w:rsidRPr="00F762CB">
        <w:rPr>
          <w:vertAlign w:val="subscript"/>
        </w:rPr>
        <w:t>w</w:t>
      </w:r>
      <w:r w:rsidRPr="00F762CB">
        <w:t>, et la précision doit être vérifiée pour au moins 5 réglages correspondant aux taux de dilution entre 3 et 15 relativement à q</w:t>
      </w:r>
      <w:r w:rsidRPr="00F762CB">
        <w:rPr>
          <w:vertAlign w:val="subscript"/>
        </w:rPr>
        <w:t>mdew</w:t>
      </w:r>
      <w:r w:rsidRPr="00F762CB">
        <w:t xml:space="preserve"> au cours de l</w:t>
      </w:r>
      <w:r w:rsidR="00191F2B">
        <w:t>’</w:t>
      </w:r>
      <w:r w:rsidRPr="00F762CB">
        <w:t>essai ;</w:t>
      </w:r>
    </w:p>
    <w:p w14:paraId="437F3788" w14:textId="7F4093F8" w:rsidR="00276863" w:rsidRPr="00F762CB" w:rsidRDefault="00276863" w:rsidP="00276863">
      <w:pPr>
        <w:pStyle w:val="SingleTxtG"/>
        <w:ind w:left="2835" w:hanging="567"/>
      </w:pPr>
      <w:r w:rsidRPr="00F762CB">
        <w:t>c)</w:t>
      </w:r>
      <w:r w:rsidRPr="00F762CB">
        <w:tab/>
        <w:t>La ligne de transfert TL (voir fig. A.4-5) doit être déconnectée du système d</w:t>
      </w:r>
      <w:r w:rsidR="00191F2B">
        <w:t>’</w:t>
      </w:r>
      <w:r w:rsidRPr="00F762CB">
        <w:t>échappement et un dispositif de mesure du débit étalonné disposant d</w:t>
      </w:r>
      <w:r w:rsidR="00191F2B">
        <w:t>’</w:t>
      </w:r>
      <w:r w:rsidRPr="00F762CB">
        <w:t xml:space="preserve">une plage de fonctionnement utilisée pour mesurer </w:t>
      </w:r>
      <w:r w:rsidRPr="00F762CB">
        <w:rPr>
          <w:iCs/>
        </w:rPr>
        <w:t>q</w:t>
      </w:r>
      <w:r w:rsidRPr="00F762CB">
        <w:rPr>
          <w:iCs/>
          <w:vertAlign w:val="subscript"/>
        </w:rPr>
        <w:t>m</w:t>
      </w:r>
      <w:r w:rsidRPr="00F762CB">
        <w:rPr>
          <w:vertAlign w:val="subscript"/>
        </w:rPr>
        <w:t>p</w:t>
      </w:r>
      <w:r w:rsidRPr="00F762CB">
        <w:t xml:space="preserve"> doit être connecté à la ligne de transfert. q</w:t>
      </w:r>
      <w:r w:rsidRPr="00F762CB">
        <w:rPr>
          <w:vertAlign w:val="subscript"/>
        </w:rPr>
        <w:t>mdew</w:t>
      </w:r>
      <w:r w:rsidRPr="00F762CB">
        <w:t xml:space="preserve"> doit être mis à la valeur utilisée durant l</w:t>
      </w:r>
      <w:r w:rsidR="00191F2B">
        <w:t>’</w:t>
      </w:r>
      <w:r w:rsidRPr="00F762CB">
        <w:t xml:space="preserve">essai et </w:t>
      </w:r>
      <w:r w:rsidRPr="00F762CB">
        <w:rPr>
          <w:iCs/>
        </w:rPr>
        <w:t>q</w:t>
      </w:r>
      <w:r w:rsidRPr="00F762CB">
        <w:rPr>
          <w:iCs/>
          <w:vertAlign w:val="subscript"/>
        </w:rPr>
        <w:t>m</w:t>
      </w:r>
      <w:r w:rsidRPr="00F762CB">
        <w:rPr>
          <w:vertAlign w:val="subscript"/>
        </w:rPr>
        <w:t>dw</w:t>
      </w:r>
      <w:r w:rsidRPr="00F762CB">
        <w:t xml:space="preserve"> doit être séquentiellement mis à au moins 5 valeurs correspondant à des taux de dilution compris entre 3 et 15. On peut aussi utiliser un débit d</w:t>
      </w:r>
      <w:r w:rsidR="00191F2B">
        <w:t>’</w:t>
      </w:r>
      <w:r w:rsidRPr="00F762CB">
        <w:t>étalonnage spécial dans lequel le tunnel est contourné, mais le total de l</w:t>
      </w:r>
      <w:r w:rsidR="00191F2B">
        <w:t>’</w:t>
      </w:r>
      <w:r w:rsidRPr="00F762CB">
        <w:t>air et de l</w:t>
      </w:r>
      <w:r w:rsidR="00191F2B">
        <w:t>’</w:t>
      </w:r>
      <w:r w:rsidRPr="00F762CB">
        <w:t>air de dilution traverse les compteurs correspondants comme dans l</w:t>
      </w:r>
      <w:r w:rsidR="00191F2B">
        <w:t>’</w:t>
      </w:r>
      <w:r w:rsidRPr="00F762CB">
        <w:t>essai de base ;</w:t>
      </w:r>
    </w:p>
    <w:p w14:paraId="02824815" w14:textId="3AD6EC01" w:rsidR="00276863" w:rsidRDefault="00136627" w:rsidP="00276863">
      <w:pPr>
        <w:pStyle w:val="SingleTxtG"/>
        <w:ind w:left="2835" w:hanging="567"/>
      </w:pPr>
      <w:r>
        <w:rPr>
          <w:noProof/>
          <w:lang w:eastAsia="fr-CH"/>
        </w:rPr>
        <w:lastRenderedPageBreak/>
        <mc:AlternateContent>
          <mc:Choice Requires="wps">
            <w:drawing>
              <wp:anchor distT="0" distB="0" distL="114300" distR="114300" simplePos="0" relativeHeight="251729408" behindDoc="0" locked="0" layoutInCell="1" allowOverlap="1" wp14:anchorId="17890523" wp14:editId="5290651E">
                <wp:simplePos x="0" y="0"/>
                <wp:positionH relativeFrom="column">
                  <wp:posOffset>4878562</wp:posOffset>
                </wp:positionH>
                <wp:positionV relativeFrom="paragraph">
                  <wp:posOffset>1141165</wp:posOffset>
                </wp:positionV>
                <wp:extent cx="525470" cy="166977"/>
                <wp:effectExtent l="0" t="0" r="8255" b="5080"/>
                <wp:wrapNone/>
                <wp:docPr id="114" name="Zone de texte 11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9F7F947" w14:textId="77777777" w:rsidR="00DA644A" w:rsidRDefault="00DA644A" w:rsidP="00136627">
                            <w:pPr>
                              <w:jc w:val="right"/>
                            </w:pPr>
                            <w:r>
                              <w:t>(A.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0523" id="Zone de texte 114" o:spid="_x0000_s1233" type="#_x0000_t202" style="position:absolute;left:0;text-align:left;margin-left:384.15pt;margin-top:89.85pt;width:41.4pt;height:1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" fillcolor="white [3201]" stroked="f" strokeweight=".5pt">
                <v:textbox inset="0,0,0,0">
                  <w:txbxContent>
                    <w:p w14:paraId="59F7F947" w14:textId="77777777" w:rsidR="00DA644A" w:rsidRDefault="00DA644A" w:rsidP="00136627">
                      <w:pPr>
                        <w:jc w:val="right"/>
                      </w:pPr>
                      <w:r>
                        <w:t>(A.4-21)</w:t>
                      </w:r>
                    </w:p>
                  </w:txbxContent>
                </v:textbox>
              </v:shape>
            </w:pict>
          </mc:Fallback>
        </mc:AlternateContent>
      </w:r>
      <w:r w:rsidR="00276863" w:rsidRPr="00F762CB">
        <w:t>d)</w:t>
      </w:r>
      <w:r w:rsidR="00276863" w:rsidRPr="00F762CB">
        <w:tab/>
        <w:t>Un gaz traceur est introduit dans le tuyau de conduite TL de transfert des gaz d</w:t>
      </w:r>
      <w:r w:rsidR="00191F2B">
        <w:t>’</w:t>
      </w:r>
      <w:r w:rsidR="00276863" w:rsidRPr="00F762CB">
        <w:t>échappement. Ce gaz traceur peut être une composante du gaz d</w:t>
      </w:r>
      <w:r w:rsidR="00191F2B">
        <w:t>’</w:t>
      </w:r>
      <w:r w:rsidR="00276863" w:rsidRPr="00F762CB">
        <w:t>échappement telle que le CO</w:t>
      </w:r>
      <w:r w:rsidR="00276863" w:rsidRPr="00F762CB">
        <w:rPr>
          <w:vertAlign w:val="subscript"/>
        </w:rPr>
        <w:t>2</w:t>
      </w:r>
      <w:r w:rsidR="00276863" w:rsidRPr="00F762CB">
        <w:t xml:space="preserve"> ou les NO</w:t>
      </w:r>
      <w:r w:rsidR="00276863" w:rsidRPr="00F762CB">
        <w:rPr>
          <w:vertAlign w:val="subscript"/>
        </w:rPr>
        <w:t>X</w:t>
      </w:r>
      <w:r w:rsidR="00276863" w:rsidRPr="00F762CB">
        <w:t>. Après dilution dans le tunnel, il faut mesurer le gaz traceur. Cela doit se faire pour 5 taux de dilution compris entre 3 et 15. La précision du débit de l</w:t>
      </w:r>
      <w:r w:rsidR="00191F2B">
        <w:t>’</w:t>
      </w:r>
      <w:r w:rsidR="00276863" w:rsidRPr="00F762CB">
        <w:t>échantillon doit être déterminée à partir du taux de dilution rd au moyen de l</w:t>
      </w:r>
      <w:r w:rsidR="00191F2B">
        <w:t>’</w:t>
      </w:r>
      <w:r w:rsidR="00276863" w:rsidRPr="00F762CB">
        <w:t>équation (A.4-21) :</w:t>
      </w:r>
    </w:p>
    <w:p w14:paraId="5B1401C7" w14:textId="77777777" w:rsidR="00136627" w:rsidRPr="00136627" w:rsidRDefault="00505BF2" w:rsidP="00276863">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14:paraId="29951952" w14:textId="77777777" w:rsidR="00276863" w:rsidRPr="00F762CB" w:rsidRDefault="00276863" w:rsidP="00276863">
      <w:pPr>
        <w:pStyle w:val="SingleTxtG"/>
        <w:spacing w:before="120"/>
        <w:ind w:left="2268"/>
      </w:pPr>
      <w:r w:rsidRPr="00F762CB">
        <w:tab/>
        <w:t xml:space="preserve">La justesse des analyseurs de gaz doit être prise en compte pour garantir la précision de </w:t>
      </w:r>
      <w:r w:rsidRPr="00F762CB">
        <w:rPr>
          <w:iCs/>
        </w:rPr>
        <w:t>q</w:t>
      </w:r>
      <w:r w:rsidRPr="00F762CB">
        <w:rPr>
          <w:iCs/>
          <w:vertAlign w:val="subscript"/>
        </w:rPr>
        <w:t>m</w:t>
      </w:r>
      <w:r w:rsidRPr="00F762CB">
        <w:rPr>
          <w:vertAlign w:val="subscript"/>
        </w:rPr>
        <w:t>p</w:t>
      </w:r>
      <w:r w:rsidRPr="00F762CB">
        <w:t>.</w:t>
      </w:r>
    </w:p>
    <w:p w14:paraId="57F92A17" w14:textId="77777777" w:rsidR="00276863" w:rsidRPr="00397D23" w:rsidRDefault="00276863" w:rsidP="00276863">
      <w:pPr>
        <w:pStyle w:val="SingleTxtG"/>
        <w:spacing w:before="120"/>
        <w:ind w:left="2268" w:hanging="1134"/>
      </w:pPr>
      <w:r w:rsidRPr="00F762CB">
        <w:t>8.1.8.6.3</w:t>
      </w:r>
      <w:r w:rsidRPr="00F762CB">
        <w:tab/>
        <w:t>Conditions particulières pour la mesure</w:t>
      </w:r>
      <w:r w:rsidRPr="00397D23">
        <w:t xml:space="preserve"> du débit différentiel</w:t>
      </w:r>
    </w:p>
    <w:p w14:paraId="0CD0A341" w14:textId="25075585" w:rsidR="00276863" w:rsidRPr="00397D23" w:rsidRDefault="00276863" w:rsidP="00276863">
      <w:pPr>
        <w:pStyle w:val="SingleTxtG"/>
        <w:spacing w:before="120"/>
        <w:ind w:left="2268"/>
      </w:pPr>
      <w:r w:rsidRPr="00397D23">
        <w:tab/>
        <w:t>Un contrôle du flux de carbone sur les gaz d</w:t>
      </w:r>
      <w:r w:rsidR="00191F2B">
        <w:t>’</w:t>
      </w:r>
      <w:r w:rsidRPr="00397D23">
        <w:t>échappement réels est fortement recommandé pour détecter les problèmes de mesure et de commande et vérifier le fonctionnement correct du système à flux partiel. Le contrôle du flux de carbone devrait être effectué au moins à chaque nouvelle installation de moteur, ou lorsqu</w:t>
      </w:r>
      <w:r w:rsidR="00191F2B">
        <w:t>’</w:t>
      </w:r>
      <w:r w:rsidRPr="00397D23">
        <w:t>un changement notable a été apporté à la configuration de la cellule d</w:t>
      </w:r>
      <w:r w:rsidR="00191F2B">
        <w:t>’</w:t>
      </w:r>
      <w:r w:rsidRPr="00397D23">
        <w:t>essai.</w:t>
      </w:r>
    </w:p>
    <w:p w14:paraId="3B13A17F" w14:textId="3B1CF5FB" w:rsidR="00276863" w:rsidRPr="00397D23" w:rsidRDefault="00276863" w:rsidP="00276863">
      <w:pPr>
        <w:pStyle w:val="SingleTxtG"/>
        <w:spacing w:before="120"/>
        <w:ind w:left="2268"/>
      </w:pPr>
      <w:r w:rsidRPr="00397D23">
        <w:tab/>
        <w:t>Le moteur doit fonctionner à la charge et au régime de couple maximal ou selon tout autre mode permanent produisant 5 % ou davantage de CO</w:t>
      </w:r>
      <w:r w:rsidRPr="00397D23">
        <w:rPr>
          <w:vertAlign w:val="subscript"/>
        </w:rPr>
        <w:t>2</w:t>
      </w:r>
      <w:r w:rsidRPr="00397D23">
        <w:t>. Le système de prélèvement du flux partiel doit fonctionner avec un facteur de dilution d</w:t>
      </w:r>
      <w:r w:rsidR="00191F2B">
        <w:t>’</w:t>
      </w:r>
      <w:r w:rsidRPr="00397D23">
        <w:t>environ 15 à 1.</w:t>
      </w:r>
    </w:p>
    <w:p w14:paraId="7B275768" w14:textId="74135E16" w:rsidR="00276863" w:rsidRPr="00397D23" w:rsidRDefault="00276863" w:rsidP="00276863">
      <w:pPr>
        <w:pStyle w:val="SingleTxtG"/>
        <w:spacing w:before="120"/>
        <w:ind w:left="2268"/>
      </w:pPr>
      <w:r w:rsidRPr="00397D23">
        <w:tab/>
        <w:t>Si l</w:t>
      </w:r>
      <w:r w:rsidR="00191F2B">
        <w:t>’</w:t>
      </w:r>
      <w:r w:rsidRPr="00397D23">
        <w:t>on effectue un contrôle du flux de carbone, il convient d</w:t>
      </w:r>
      <w:r w:rsidR="00191F2B">
        <w:t>’</w:t>
      </w:r>
      <w:r w:rsidRPr="00397D23">
        <w:t>appliquer la procédure de l</w:t>
      </w:r>
      <w:r w:rsidR="00191F2B">
        <w:t>’</w:t>
      </w:r>
      <w:r w:rsidRPr="00397D23">
        <w:t>appendice A.4 de l</w:t>
      </w:r>
      <w:r w:rsidR="00191F2B">
        <w:t>’</w:t>
      </w:r>
      <w:r w:rsidRPr="00397D23">
        <w:t>annexe 4. Les taux du flux de carbone sont calculés avec les équations de l</w:t>
      </w:r>
      <w:r w:rsidR="00191F2B">
        <w:t>’</w:t>
      </w:r>
      <w:r w:rsidRPr="00397D23">
        <w:t>appendice A.4 de l</w:t>
      </w:r>
      <w:r w:rsidR="00191F2B">
        <w:t>’</w:t>
      </w:r>
      <w:r w:rsidRPr="00397D23">
        <w:t>annexe 4. Tous les débits de carbone doivent correspondre à 5 % près.</w:t>
      </w:r>
    </w:p>
    <w:p w14:paraId="2F511B8E" w14:textId="77777777" w:rsidR="00276863" w:rsidRPr="00397D23" w:rsidRDefault="00276863" w:rsidP="00276863">
      <w:pPr>
        <w:pStyle w:val="SingleTxtG"/>
        <w:spacing w:before="120"/>
        <w:ind w:left="2268" w:hanging="1134"/>
      </w:pPr>
      <w:r w:rsidRPr="00397D23">
        <w:t>8.1.8.6.3.1</w:t>
      </w:r>
      <w:r w:rsidRPr="00397D23">
        <w:tab/>
        <w:t>Contrôle préliminaire</w:t>
      </w:r>
    </w:p>
    <w:p w14:paraId="559AEA48" w14:textId="6D80D2DF" w:rsidR="00276863" w:rsidRPr="00397D23" w:rsidRDefault="00276863" w:rsidP="00276863">
      <w:pPr>
        <w:pStyle w:val="SingleTxtG"/>
        <w:spacing w:before="120"/>
        <w:ind w:left="2268"/>
      </w:pPr>
      <w:r w:rsidRPr="00397D23">
        <w:tab/>
        <w:t>Un contrôle préliminaire doit être effectué 2 h au maximum avant l</w:t>
      </w:r>
      <w:r w:rsidR="00191F2B">
        <w:t>’</w:t>
      </w:r>
      <w:r w:rsidRPr="00397D23">
        <w:t>essai dans les conditions suivantes.</w:t>
      </w:r>
    </w:p>
    <w:p w14:paraId="331AA1E0" w14:textId="3F6E5EAC" w:rsidR="00276863" w:rsidRPr="00136627" w:rsidRDefault="00276863" w:rsidP="00276863">
      <w:pPr>
        <w:pStyle w:val="SingleTxtG"/>
        <w:spacing w:before="120"/>
        <w:ind w:left="2268"/>
      </w:pPr>
      <w:r w:rsidRPr="00397D23">
        <w:tab/>
        <w:t>On mesure la justesse des débitmètres par les mêmes méthodes que celles utilisées pour l</w:t>
      </w:r>
      <w:r w:rsidR="00191F2B">
        <w:t>’</w:t>
      </w:r>
      <w:r w:rsidRPr="00397D23">
        <w:t xml:space="preserve">étalonnage (voir par. 8.1.8.6.2 de la présente annexe) pour au moins deux points, </w:t>
      </w:r>
      <w:r w:rsidR="00FF0B95">
        <w:t>y compris</w:t>
      </w:r>
      <w:r w:rsidRPr="00397D23">
        <w:t xml:space="preserve"> les valeurs de débit </w:t>
      </w:r>
      <w:r w:rsidRPr="00136627">
        <w:t xml:space="preserve">de </w:t>
      </w:r>
      <w:r w:rsidRPr="00136627">
        <w:rPr>
          <w:iCs/>
        </w:rPr>
        <w:t>q</w:t>
      </w:r>
      <w:r w:rsidRPr="00136627">
        <w:rPr>
          <w:iCs/>
          <w:vertAlign w:val="subscript"/>
        </w:rPr>
        <w:t>m</w:t>
      </w:r>
      <w:r w:rsidRPr="00136627">
        <w:rPr>
          <w:vertAlign w:val="subscript"/>
        </w:rPr>
        <w:t>dw</w:t>
      </w:r>
      <w:r w:rsidRPr="00136627">
        <w:t xml:space="preserve"> qui correspondent aux taux de dilution compris entre 5 et 15 pour la valeur </w:t>
      </w:r>
      <w:r w:rsidRPr="00136627">
        <w:rPr>
          <w:iCs/>
        </w:rPr>
        <w:t>q</w:t>
      </w:r>
      <w:r w:rsidRPr="00136627">
        <w:rPr>
          <w:iCs/>
          <w:vertAlign w:val="subscript"/>
        </w:rPr>
        <w:t>m</w:t>
      </w:r>
      <w:r w:rsidRPr="00136627">
        <w:rPr>
          <w:vertAlign w:val="subscript"/>
        </w:rPr>
        <w:t>dew</w:t>
      </w:r>
      <w:r w:rsidRPr="00136627">
        <w:t xml:space="preserve"> utilisée pendant l</w:t>
      </w:r>
      <w:r w:rsidR="00191F2B">
        <w:t>’</w:t>
      </w:r>
      <w:r w:rsidRPr="00136627">
        <w:t>essai.</w:t>
      </w:r>
    </w:p>
    <w:p w14:paraId="1FC0E06C" w14:textId="0724100F" w:rsidR="00276863" w:rsidRPr="00397D23" w:rsidRDefault="00276863" w:rsidP="00276863">
      <w:pPr>
        <w:pStyle w:val="SingleTxtG"/>
        <w:spacing w:before="120"/>
        <w:ind w:left="2268"/>
      </w:pPr>
      <w:r w:rsidRPr="00397D23">
        <w:tab/>
        <w:t>Si l</w:t>
      </w:r>
      <w:r w:rsidR="00191F2B">
        <w:t>’</w:t>
      </w:r>
      <w:r w:rsidRPr="00397D23">
        <w:t>on peut démontrer par des enregistrements de la procédure d</w:t>
      </w:r>
      <w:r w:rsidR="00191F2B">
        <w:t>’</w:t>
      </w:r>
      <w:r w:rsidRPr="00397D23">
        <w:t>étalonnage au titre du paragraphe 8.1.8.6.2 de la présente annexe que l</w:t>
      </w:r>
      <w:r w:rsidR="00191F2B">
        <w:t>’</w:t>
      </w:r>
      <w:r w:rsidRPr="00397D23">
        <w:t>étalonnage du débitmètre est stable sur une période de temps plus longue, on peut omettre ce contrôle préliminaire.</w:t>
      </w:r>
    </w:p>
    <w:p w14:paraId="456E651A" w14:textId="77777777" w:rsidR="00276863" w:rsidRPr="00397D23" w:rsidRDefault="00276863" w:rsidP="00276863">
      <w:pPr>
        <w:pStyle w:val="SingleTxtG"/>
        <w:spacing w:before="120"/>
        <w:ind w:left="2268" w:hanging="1134"/>
        <w:rPr>
          <w:bCs/>
        </w:rPr>
      </w:pPr>
      <w:r w:rsidRPr="00397D23">
        <w:t>8.1.8.6.3.2</w:t>
      </w:r>
      <w:r w:rsidRPr="00397D23">
        <w:tab/>
        <w:t xml:space="preserve">Détermination du temps de transformation </w:t>
      </w:r>
    </w:p>
    <w:p w14:paraId="3729766E" w14:textId="5206EC84" w:rsidR="00276863" w:rsidRPr="00397D23" w:rsidRDefault="00276863" w:rsidP="00276863">
      <w:pPr>
        <w:pStyle w:val="SingleTxtG"/>
        <w:spacing w:before="120"/>
        <w:ind w:left="2268"/>
      </w:pPr>
      <w:r w:rsidRPr="00397D23">
        <w:tab/>
        <w:t>Les réglages du système pour l</w:t>
      </w:r>
      <w:r w:rsidR="00191F2B">
        <w:t>’</w:t>
      </w:r>
      <w:r w:rsidRPr="00397D23">
        <w:t>évaluation du temps de transformation doivent être les mêmes que ceux utilisés pour les mesures pendant l</w:t>
      </w:r>
      <w:r w:rsidR="00191F2B">
        <w:t>’</w:t>
      </w:r>
      <w:r w:rsidRPr="00397D23">
        <w:t>essai proprement dit. Le temps de transformation, défini à la figure A.5-1, doit être déterminé par la méthode suivante :</w:t>
      </w:r>
    </w:p>
    <w:p w14:paraId="4CB12796" w14:textId="4FBA24D6" w:rsidR="00276863" w:rsidRPr="00397D23" w:rsidRDefault="00276863" w:rsidP="00276863">
      <w:pPr>
        <w:pStyle w:val="SingleTxtG"/>
        <w:spacing w:before="120"/>
        <w:ind w:left="2268"/>
      </w:pPr>
      <w:r w:rsidRPr="00397D23">
        <w:tab/>
        <w:t>Un débitmètre de référence indépendant ayant une plage de mesure adaptée au débit dans la sonde est monté en série avec la sonde et connecté à celle-ci. Le temps de transformation de ce débitmètre doit être inférieur à 100 ms pour l</w:t>
      </w:r>
      <w:r w:rsidR="00191F2B">
        <w:t>’</w:t>
      </w:r>
      <w:r w:rsidRPr="00397D23">
        <w:t>échelon de débit utilisé lors de la mesure du temps de réponse, avec une restriction du débit suffisamment faible pour ne pas altérer la performance dynamique du système de dilution en circuit partiel, conformément aux pratiques techniques reconnues. Une variation en échelon du débit de gaz d</w:t>
      </w:r>
      <w:r w:rsidR="00191F2B">
        <w:t>’</w:t>
      </w:r>
      <w:r w:rsidRPr="00397D23">
        <w:t>échappement dans le système de dilution en circuit partiel (ou du débit d</w:t>
      </w:r>
      <w:r w:rsidR="00191F2B">
        <w:t>’</w:t>
      </w:r>
      <w:r w:rsidRPr="00397D23">
        <w:t>air si le débit de gaz d</w:t>
      </w:r>
      <w:r w:rsidR="00191F2B">
        <w:t>’</w:t>
      </w:r>
      <w:r w:rsidRPr="00397D23">
        <w:t>échappement est déterminé par calcul) est introduite, à partir d</w:t>
      </w:r>
      <w:r w:rsidR="00191F2B">
        <w:t>’</w:t>
      </w:r>
      <w:r w:rsidRPr="00397D23">
        <w:t>un débit faible jusqu</w:t>
      </w:r>
      <w:r w:rsidR="00191F2B">
        <w:t>’</w:t>
      </w:r>
      <w:r w:rsidRPr="00397D23">
        <w:t xml:space="preserve">à au moins 90 % de la pleine échelle. Le signal </w:t>
      </w:r>
      <w:r w:rsidRPr="00397D23">
        <w:lastRenderedPageBreak/>
        <w:t>déclencheur de la variation par paliers doit être le même que celui utilisé pour démarrer le contrôle prédictif lors de l</w:t>
      </w:r>
      <w:r w:rsidR="00191F2B">
        <w:t>’</w:t>
      </w:r>
      <w:r w:rsidRPr="00397D23">
        <w:t>essai proprement dit. L</w:t>
      </w:r>
      <w:r w:rsidR="00191F2B">
        <w:t>’</w:t>
      </w:r>
      <w:r w:rsidRPr="00397D23">
        <w:t>impulsion de variation en échelon du débit de gaz d</w:t>
      </w:r>
      <w:r w:rsidR="00191F2B">
        <w:t>’</w:t>
      </w:r>
      <w:r w:rsidRPr="00397D23">
        <w:t>échappement et la réponse du débitmètre sont enregistrées à une fréquence d</w:t>
      </w:r>
      <w:r w:rsidR="00191F2B">
        <w:t>’</w:t>
      </w:r>
      <w:r w:rsidRPr="00397D23">
        <w:t>au moins 10 Hz.</w:t>
      </w:r>
    </w:p>
    <w:p w14:paraId="4348863A" w14:textId="641C93A9" w:rsidR="00276863" w:rsidRPr="00397D23" w:rsidRDefault="00276863" w:rsidP="00276863">
      <w:pPr>
        <w:pStyle w:val="SingleTxtG"/>
        <w:spacing w:before="120"/>
        <w:ind w:left="2268"/>
      </w:pPr>
      <w:r w:rsidRPr="00397D23">
        <w:tab/>
        <w:t>Sur la base de ces données, on détermine le temps de transformation du système de dilution en circuit partiel, qui est le temps écoulé entre le déclenchement de l</w:t>
      </w:r>
      <w:r w:rsidR="00191F2B">
        <w:t>’</w:t>
      </w:r>
      <w:r w:rsidRPr="00397D23">
        <w:t xml:space="preserve">impulsion de variation et le moment où la réponse du </w:t>
      </w:r>
      <w:r w:rsidRPr="00F762CB">
        <w:t>débitmètre a atteint 50 %. De la même manière, on détermine le temps de transformation du signal q</w:t>
      </w:r>
      <w:r w:rsidRPr="00F762CB">
        <w:rPr>
          <w:vertAlign w:val="subscript"/>
        </w:rPr>
        <w:t>mp</w:t>
      </w:r>
      <w:r w:rsidRPr="00F762CB">
        <w:t xml:space="preserve"> (c</w:t>
      </w:r>
      <w:r w:rsidR="00191F2B">
        <w:t>’</w:t>
      </w:r>
      <w:r w:rsidRPr="00F762CB">
        <w:t>est-à-dire le débit de l</w:t>
      </w:r>
      <w:r w:rsidR="00191F2B">
        <w:t>’</w:t>
      </w:r>
      <w:r w:rsidRPr="00F762CB">
        <w:t>échantillon de gaz d</w:t>
      </w:r>
      <w:r w:rsidR="00191F2B">
        <w:t>’</w:t>
      </w:r>
      <w:r w:rsidRPr="00F762CB">
        <w:t>échappement dans le système de dilution partielle du flux) et du signal q</w:t>
      </w:r>
      <w:r w:rsidRPr="00F762CB">
        <w:rPr>
          <w:vertAlign w:val="subscript"/>
        </w:rPr>
        <w:t>mew,i</w:t>
      </w:r>
      <w:r w:rsidRPr="00F762CB">
        <w:t xml:space="preserve"> (c</w:t>
      </w:r>
      <w:r w:rsidR="00191F2B">
        <w:t>’</w:t>
      </w:r>
      <w:r w:rsidRPr="00F762CB">
        <w:t>est-à-dire le débit massique de gaz d</w:t>
      </w:r>
      <w:r w:rsidR="00191F2B">
        <w:t>’</w:t>
      </w:r>
      <w:r w:rsidRPr="00F762CB">
        <w:t>échappement en conditions humides fourni par le débitmètre d</w:t>
      </w:r>
      <w:r w:rsidR="00191F2B">
        <w:t>’</w:t>
      </w:r>
      <w:r w:rsidRPr="00F762CB">
        <w:t>échappement). Ces signaux sont utilisés lors des contrôles de régression effectués après chaque essai (voir par. 8.2.1.2 de la présente annexe</w:t>
      </w:r>
      <w:r w:rsidRPr="00397D23">
        <w:t>).</w:t>
      </w:r>
    </w:p>
    <w:p w14:paraId="505225A7" w14:textId="0C0D89CA" w:rsidR="00276863" w:rsidRPr="00397D23" w:rsidRDefault="00276863" w:rsidP="00276863">
      <w:pPr>
        <w:pStyle w:val="SingleTxtG"/>
        <w:spacing w:before="120"/>
        <w:ind w:left="2268"/>
      </w:pPr>
      <w:r w:rsidRPr="00397D23">
        <w:tab/>
        <w:t>Le calcul est répété pour au moins 5 impulsions d</w:t>
      </w:r>
      <w:r w:rsidR="00191F2B">
        <w:t>’</w:t>
      </w:r>
      <w:r w:rsidRPr="00397D23">
        <w:t>accroissement et de décroissement, et la moyenne des résultats est établie. Le temps de transformation interne (&lt;100</w:t>
      </w:r>
      <w:r w:rsidR="008E3497">
        <w:t> </w:t>
      </w:r>
      <w:r w:rsidRPr="00397D23">
        <w:t>ms) du débitmètre de référence est soustrait de cette valeur. Lorsqu</w:t>
      </w:r>
      <w:r w:rsidR="00191F2B">
        <w:t>’</w:t>
      </w:r>
      <w:r w:rsidRPr="00397D23">
        <w:t>un contrôle prédictif est requis, la valeur prédictive du système de dilution à flux partiel doit être appliquée conformément au paragraphe</w:t>
      </w:r>
      <w:r w:rsidR="00F762CB">
        <w:t> </w:t>
      </w:r>
      <w:r w:rsidRPr="00397D23">
        <w:t>8.2.1.2 de la présente annexe.</w:t>
      </w:r>
    </w:p>
    <w:p w14:paraId="7A7B558D" w14:textId="77777777" w:rsidR="00276863" w:rsidRPr="00397D23" w:rsidRDefault="00276863" w:rsidP="00276863">
      <w:pPr>
        <w:pStyle w:val="SingleTxtG"/>
        <w:spacing w:before="120"/>
        <w:ind w:left="2268" w:hanging="1134"/>
      </w:pPr>
      <w:r w:rsidRPr="00397D23">
        <w:t>8.1.8.7</w:t>
      </w:r>
      <w:r w:rsidRPr="00397D23">
        <w:tab/>
        <w:t xml:space="preserve">Vérification des fuites du côté dépression </w:t>
      </w:r>
    </w:p>
    <w:p w14:paraId="688DF2EA" w14:textId="77777777" w:rsidR="00276863" w:rsidRPr="00397D23" w:rsidRDefault="00276863" w:rsidP="00276863">
      <w:pPr>
        <w:pStyle w:val="SingleTxtG"/>
        <w:spacing w:before="120"/>
        <w:ind w:left="2268" w:hanging="1134"/>
      </w:pPr>
      <w:r w:rsidRPr="00397D23">
        <w:t>8.1.8.7.1</w:t>
      </w:r>
      <w:r w:rsidRPr="00397D23">
        <w:tab/>
        <w:t xml:space="preserve">Étendue et fréquence </w:t>
      </w:r>
    </w:p>
    <w:p w14:paraId="28ACDC0B" w14:textId="306AC2B0" w:rsidR="00276863" w:rsidRPr="00397D23" w:rsidRDefault="00276863" w:rsidP="00276863">
      <w:pPr>
        <w:pStyle w:val="SingleTxtG"/>
        <w:spacing w:before="120"/>
        <w:ind w:left="2268"/>
      </w:pPr>
      <w:r w:rsidRPr="00397D23">
        <w:tab/>
        <w:t>Après installation initiale du système de prélèvement, après un grand entretien tel que le changement de préfiltre, et dans les 8 h précédant chaque séquence de cycle de travail, on vérifie qu</w:t>
      </w:r>
      <w:r w:rsidR="00191F2B">
        <w:t>’</w:t>
      </w:r>
      <w:r w:rsidRPr="00397D23">
        <w:t>il n</w:t>
      </w:r>
      <w:r w:rsidR="00191F2B">
        <w:t>’</w:t>
      </w:r>
      <w:r w:rsidRPr="00397D23">
        <w:t>y a pas de fuites notables côté dépression lorsque l</w:t>
      </w:r>
      <w:r w:rsidR="00191F2B">
        <w:t>’</w:t>
      </w:r>
      <w:r w:rsidRPr="00397D23">
        <w:t>on réalise un des essais de fuite décrits dans le présent paragraphe. Cette vérification ne s</w:t>
      </w:r>
      <w:r w:rsidR="00191F2B">
        <w:t>’</w:t>
      </w:r>
      <w:r w:rsidRPr="00397D23">
        <w:t>applique à aucune partie à flux total d</w:t>
      </w:r>
      <w:r w:rsidR="00191F2B">
        <w:t>’</w:t>
      </w:r>
      <w:r w:rsidRPr="00397D23">
        <w:t>un système de dilution CVS.</w:t>
      </w:r>
    </w:p>
    <w:p w14:paraId="0A824E18" w14:textId="77777777" w:rsidR="00276863" w:rsidRPr="00397D23" w:rsidRDefault="00DA08EF" w:rsidP="00DA08EF">
      <w:pPr>
        <w:pStyle w:val="SingleTxtG"/>
        <w:keepNext/>
        <w:spacing w:before="120"/>
        <w:ind w:left="2268" w:hanging="1134"/>
      </w:pPr>
      <w:r>
        <w:t>8.1.8.7.2</w:t>
      </w:r>
      <w:r>
        <w:tab/>
        <w:t>Principes de mesure</w:t>
      </w:r>
    </w:p>
    <w:p w14:paraId="43FA95C2" w14:textId="17674A89" w:rsidR="00276863" w:rsidRPr="00397D23" w:rsidRDefault="00276863" w:rsidP="00276863">
      <w:pPr>
        <w:pStyle w:val="SingleTxtG"/>
        <w:spacing w:before="120"/>
        <w:ind w:left="2268"/>
      </w:pPr>
      <w:r w:rsidRPr="00397D23">
        <w:tab/>
        <w:t>On peut détecter une fuite en observant un faible débit alors que le débit doit être nul, en détectant la dilution d</w:t>
      </w:r>
      <w:r w:rsidR="00191F2B">
        <w:t>’</w:t>
      </w:r>
      <w:r w:rsidRPr="00397D23">
        <w:t>une concentration connue de gaz de réglage de l</w:t>
      </w:r>
      <w:r w:rsidR="00191F2B">
        <w:t>’</w:t>
      </w:r>
      <w:r w:rsidRPr="00397D23">
        <w:t>étendue lorsqu</w:t>
      </w:r>
      <w:r w:rsidR="00191F2B">
        <w:t>’</w:t>
      </w:r>
      <w:r w:rsidRPr="00397D23">
        <w:t>il traverse le côté dépression du système de prélèvement ou en mesurant l</w:t>
      </w:r>
      <w:r w:rsidR="00191F2B">
        <w:t>’</w:t>
      </w:r>
      <w:r w:rsidRPr="00397D23">
        <w:t>augmentation des pressions d</w:t>
      </w:r>
      <w:r w:rsidR="00191F2B">
        <w:t>’</w:t>
      </w:r>
      <w:r w:rsidRPr="00397D23">
        <w:t>un système évacué.</w:t>
      </w:r>
    </w:p>
    <w:p w14:paraId="7F4FFF4D" w14:textId="3DE1FD55" w:rsidR="00276863" w:rsidRPr="00397D23" w:rsidRDefault="00276863" w:rsidP="00276863">
      <w:pPr>
        <w:pStyle w:val="SingleTxtG"/>
        <w:spacing w:before="120"/>
        <w:ind w:left="2268" w:hanging="1134"/>
      </w:pPr>
      <w:r w:rsidRPr="00397D23">
        <w:t>8.1.8.7.3</w:t>
      </w:r>
      <w:r w:rsidRPr="00397D23">
        <w:tab/>
        <w:t>Essai d</w:t>
      </w:r>
      <w:r w:rsidR="00191F2B">
        <w:t>’</w:t>
      </w:r>
      <w:r w:rsidRPr="00397D23">
        <w:t>étanchéité à faible débit</w:t>
      </w:r>
    </w:p>
    <w:p w14:paraId="3B022648" w14:textId="77777777" w:rsidR="00276863" w:rsidRPr="00397D23" w:rsidRDefault="00276863" w:rsidP="00276863">
      <w:pPr>
        <w:pStyle w:val="SingleTxtG"/>
        <w:spacing w:before="120"/>
        <w:ind w:left="2268"/>
      </w:pPr>
      <w:r w:rsidRPr="00397D23">
        <w:tab/>
        <w:t>Un système de prélèvement doit être vérifié de la manière suivante en ce qui concerne les fuites à faible débit :</w:t>
      </w:r>
    </w:p>
    <w:p w14:paraId="5C8374FE" w14:textId="699B0C1C" w:rsidR="00276863" w:rsidRPr="00397D23" w:rsidRDefault="00276863" w:rsidP="00276863">
      <w:pPr>
        <w:pStyle w:val="SingleTxtG"/>
        <w:ind w:left="2835" w:hanging="567"/>
      </w:pPr>
      <w:r w:rsidRPr="00397D23">
        <w:t>a)</w:t>
      </w:r>
      <w:r w:rsidRPr="00397D23">
        <w:tab/>
        <w:t>L</w:t>
      </w:r>
      <w:r w:rsidR="00191F2B">
        <w:t>’</w:t>
      </w:r>
      <w:r w:rsidRPr="00397D23">
        <w:t>extrémité de la sonde du système doit être obturée de l</w:t>
      </w:r>
      <w:r w:rsidR="00191F2B">
        <w:t>’</w:t>
      </w:r>
      <w:r w:rsidRPr="00397D23">
        <w:t>une des manières suivantes :</w:t>
      </w:r>
    </w:p>
    <w:p w14:paraId="3A2C1023" w14:textId="05C94BB7" w:rsidR="00276863" w:rsidRPr="00397D23" w:rsidRDefault="00276863" w:rsidP="00276863">
      <w:pPr>
        <w:pStyle w:val="SingleTxtG"/>
        <w:ind w:left="3402" w:hanging="567"/>
      </w:pPr>
      <w:r w:rsidRPr="00397D23">
        <w:t>i)</w:t>
      </w:r>
      <w:r w:rsidRPr="00397D23">
        <w:tab/>
        <w:t>Au moyen d</w:t>
      </w:r>
      <w:r w:rsidR="00191F2B">
        <w:t>’</w:t>
      </w:r>
      <w:r w:rsidRPr="00397D23">
        <w:t>un couvercle ou d</w:t>
      </w:r>
      <w:r w:rsidR="00191F2B">
        <w:t>’</w:t>
      </w:r>
      <w:r w:rsidRPr="00397D23">
        <w:t>un bouchon à l</w:t>
      </w:r>
      <w:r w:rsidR="00191F2B">
        <w:t>’</w:t>
      </w:r>
      <w:r w:rsidRPr="00397D23">
        <w:t>extrémité de la sonde de prélèvement ;</w:t>
      </w:r>
    </w:p>
    <w:p w14:paraId="4773DCB7" w14:textId="77777777" w:rsidR="00276863" w:rsidRPr="00397D23" w:rsidRDefault="00276863" w:rsidP="00276863">
      <w:pPr>
        <w:pStyle w:val="SingleTxtG"/>
        <w:ind w:left="3402" w:hanging="567"/>
      </w:pPr>
      <w:r w:rsidRPr="00397D23">
        <w:t>ii)</w:t>
      </w:r>
      <w:r w:rsidRPr="00397D23">
        <w:tab/>
        <w:t>En déconnectant la ligne de transfert au niveau de la sonde ; le conduit de transfert doit également être obturé par un couvercle ou un bouchon ;</w:t>
      </w:r>
    </w:p>
    <w:p w14:paraId="42E735B1" w14:textId="77777777" w:rsidR="00276863" w:rsidRPr="00397D23" w:rsidRDefault="00276863" w:rsidP="00276863">
      <w:pPr>
        <w:pStyle w:val="SingleTxtG"/>
        <w:ind w:left="3402" w:hanging="567"/>
      </w:pPr>
      <w:r w:rsidRPr="00397D23">
        <w:t>iii)</w:t>
      </w:r>
      <w:r w:rsidRPr="00397D23">
        <w:tab/>
        <w:t>En fermant la vanne hermétique en ligne entre la sonde et le conduit de transfert ;</w:t>
      </w:r>
    </w:p>
    <w:p w14:paraId="3B039FA4" w14:textId="6CAFB24B" w:rsidR="00276863" w:rsidRPr="00397D23" w:rsidRDefault="00276863" w:rsidP="00276863">
      <w:pPr>
        <w:pStyle w:val="SingleTxtG"/>
        <w:ind w:left="2835" w:hanging="567"/>
      </w:pPr>
      <w:r w:rsidRPr="00397D23">
        <w:t>b)</w:t>
      </w:r>
      <w:r w:rsidRPr="00397D23">
        <w:tab/>
        <w:t>Toutes les pompes à vide doivent être mises en marche. Après la stabilisation, il convient de s</w:t>
      </w:r>
      <w:r w:rsidR="00191F2B">
        <w:t>’</w:t>
      </w:r>
      <w:r w:rsidRPr="00397D23">
        <w:t>assurer que le débit qui traverse le côté dépression du système de prélèvement est inférieur à 0,5 % du débit du système en utilisation normale. On peut estimer les débits de l</w:t>
      </w:r>
      <w:r w:rsidR="00191F2B">
        <w:t>’</w:t>
      </w:r>
      <w:r w:rsidRPr="00397D23">
        <w:t>analyseur et de la dérivation par une approximation du débit normal du système en utilisation.</w:t>
      </w:r>
    </w:p>
    <w:p w14:paraId="15103657" w14:textId="396AE8B6" w:rsidR="00276863" w:rsidRPr="00397D23" w:rsidRDefault="00276863" w:rsidP="00276863">
      <w:pPr>
        <w:pStyle w:val="SingleTxtG"/>
        <w:spacing w:before="120"/>
        <w:ind w:left="2268" w:hanging="1134"/>
      </w:pPr>
      <w:r w:rsidRPr="00397D23">
        <w:t>8.1.8.7.4</w:t>
      </w:r>
      <w:r w:rsidRPr="00397D23">
        <w:tab/>
        <w:t>Essai d</w:t>
      </w:r>
      <w:r w:rsidR="00191F2B">
        <w:t>’</w:t>
      </w:r>
      <w:r w:rsidRPr="00397D23">
        <w:t>étanchéité lors de la dilution du gaz de réglage de l</w:t>
      </w:r>
      <w:r w:rsidR="00191F2B">
        <w:t>’</w:t>
      </w:r>
      <w:r w:rsidRPr="00397D23">
        <w:t xml:space="preserve">étendue </w:t>
      </w:r>
    </w:p>
    <w:p w14:paraId="2A016054" w14:textId="29BA8303" w:rsidR="00276863" w:rsidRPr="00397D23" w:rsidRDefault="00276863" w:rsidP="00276863">
      <w:pPr>
        <w:pStyle w:val="SingleTxtG"/>
        <w:spacing w:before="120"/>
        <w:ind w:left="2268"/>
      </w:pPr>
      <w:r w:rsidRPr="00397D23">
        <w:lastRenderedPageBreak/>
        <w:tab/>
        <w:t>On peut utiliser pour cet essai n</w:t>
      </w:r>
      <w:r w:rsidR="00191F2B">
        <w:t>’</w:t>
      </w:r>
      <w:r w:rsidRPr="00397D23">
        <w:t>importe quel analyseur de gaz. Si l</w:t>
      </w:r>
      <w:r w:rsidR="00191F2B">
        <w:t>’</w:t>
      </w:r>
      <w:r w:rsidRPr="00397D23">
        <w:t>on utilise un FID, toute contamination aux hydrocarbures dans le système de prélèvement doit être corrigée conformément aux appendices A.1 et A.2 de l</w:t>
      </w:r>
      <w:r w:rsidR="00191F2B">
        <w:t>’</w:t>
      </w:r>
      <w:r w:rsidRPr="00397D23">
        <w:t>annexe 5 concernant la détermination des HC. On doit éviter des résultats induisant en erreur en utilisant uniquement des analyseurs qui ont une répétabilité de 0,5 % ou davantage à la concentration du gaz de réglage de l</w:t>
      </w:r>
      <w:r w:rsidR="00191F2B">
        <w:t>’</w:t>
      </w:r>
      <w:r w:rsidRPr="00397D23">
        <w:t>étendue utilisé pour cet essai. Le contrôle d</w:t>
      </w:r>
      <w:r w:rsidR="00191F2B">
        <w:t>’</w:t>
      </w:r>
      <w:r w:rsidRPr="00397D23">
        <w:t>étanchéité du côté dépression doit être effectué de la manière suivante :</w:t>
      </w:r>
    </w:p>
    <w:p w14:paraId="11D93D40" w14:textId="1A5E1FAE" w:rsidR="00276863" w:rsidRPr="00397D23" w:rsidRDefault="00276863" w:rsidP="00276863">
      <w:pPr>
        <w:pStyle w:val="SingleTxtG"/>
        <w:ind w:left="2835" w:hanging="567"/>
      </w:pPr>
      <w:r w:rsidRPr="00397D23">
        <w:t>a)</w:t>
      </w:r>
      <w:r w:rsidRPr="00397D23">
        <w:tab/>
        <w:t>On prépare un analyseur de gaz comme on le ferait pour un essai d</w:t>
      </w:r>
      <w:r w:rsidR="00191F2B">
        <w:t>’</w:t>
      </w:r>
      <w:r w:rsidRPr="00397D23">
        <w:t>émissions ;</w:t>
      </w:r>
    </w:p>
    <w:p w14:paraId="560F85B5" w14:textId="410F0F4C" w:rsidR="00276863" w:rsidRPr="00397D23" w:rsidRDefault="00276863" w:rsidP="00276863">
      <w:pPr>
        <w:pStyle w:val="SingleTxtG"/>
        <w:ind w:left="2835" w:hanging="567"/>
      </w:pPr>
      <w:r w:rsidRPr="00397D23">
        <w:t>b)</w:t>
      </w:r>
      <w:r w:rsidRPr="00397D23">
        <w:tab/>
        <w:t>Du gaz de réglage de l</w:t>
      </w:r>
      <w:r w:rsidR="00191F2B">
        <w:t>’</w:t>
      </w:r>
      <w:r w:rsidRPr="00397D23">
        <w:t>étendue doit être envoyé dans l</w:t>
      </w:r>
      <w:r w:rsidR="00191F2B">
        <w:t>’</w:t>
      </w:r>
      <w:r w:rsidRPr="00397D23">
        <w:t>ouverture de l</w:t>
      </w:r>
      <w:r w:rsidR="00191F2B">
        <w:t>’</w:t>
      </w:r>
      <w:r w:rsidRPr="00397D23">
        <w:t>analyseur et on vérifie que la concentration de ce gaz répond aux attentes en matière de précision de mesure et de répétabilité ;</w:t>
      </w:r>
    </w:p>
    <w:p w14:paraId="2C895935" w14:textId="6CA422B1" w:rsidR="00276863" w:rsidRPr="00397D23" w:rsidRDefault="00276863" w:rsidP="00276863">
      <w:pPr>
        <w:pStyle w:val="SingleTxtG"/>
        <w:ind w:left="2835" w:hanging="567"/>
      </w:pPr>
      <w:r w:rsidRPr="00397D23">
        <w:t>c)</w:t>
      </w:r>
      <w:r w:rsidRPr="00397D23">
        <w:tab/>
        <w:t>Le gaz de réglage en excès doit être acheminé vers l</w:t>
      </w:r>
      <w:r w:rsidR="00191F2B">
        <w:t>’</w:t>
      </w:r>
      <w:r w:rsidRPr="00397D23">
        <w:t>un des emplacements suivants du système de prélèvement :</w:t>
      </w:r>
    </w:p>
    <w:p w14:paraId="2C3001AC" w14:textId="2DF10B44" w:rsidR="00276863" w:rsidRPr="00397D23" w:rsidRDefault="00276863" w:rsidP="00276863">
      <w:pPr>
        <w:pStyle w:val="SingleTxtG"/>
        <w:ind w:left="3402" w:hanging="567"/>
      </w:pPr>
      <w:r w:rsidRPr="00397D23">
        <w:t>i)</w:t>
      </w:r>
      <w:r w:rsidRPr="00397D23">
        <w:tab/>
        <w:t>L</w:t>
      </w:r>
      <w:r w:rsidR="00191F2B">
        <w:t>’</w:t>
      </w:r>
      <w:r w:rsidRPr="00397D23">
        <w:t>extrémité de la sonde de prélèvement ;</w:t>
      </w:r>
    </w:p>
    <w:p w14:paraId="48BCFEE6" w14:textId="1A966896" w:rsidR="00276863" w:rsidRPr="00397D23" w:rsidRDefault="00276863" w:rsidP="00276863">
      <w:pPr>
        <w:pStyle w:val="SingleTxtG"/>
        <w:ind w:left="3402" w:hanging="567"/>
      </w:pPr>
      <w:r w:rsidRPr="00397D23">
        <w:t>ii)</w:t>
      </w:r>
      <w:r w:rsidRPr="00397D23">
        <w:tab/>
        <w:t>La ligne de transfert doit être déconnectée à la connexion de la sonde et le gaz de réglage doit déboucher à l</w:t>
      </w:r>
      <w:r w:rsidR="00191F2B">
        <w:t>’</w:t>
      </w:r>
      <w:r w:rsidRPr="00397D23">
        <w:t>extrémité ouverte de la ligne de transfert ;</w:t>
      </w:r>
    </w:p>
    <w:p w14:paraId="158B881C" w14:textId="77777777" w:rsidR="00276863" w:rsidRPr="00397D23" w:rsidRDefault="00276863" w:rsidP="00276863">
      <w:pPr>
        <w:pStyle w:val="SingleTxtG"/>
        <w:ind w:left="3402" w:hanging="567"/>
      </w:pPr>
      <w:r w:rsidRPr="00397D23">
        <w:t>iii)</w:t>
      </w:r>
      <w:r w:rsidRPr="00397D23">
        <w:tab/>
        <w:t>Une vanne à trois voies doit être installée en ligne entre la sonde et la ligne de transfert ;</w:t>
      </w:r>
    </w:p>
    <w:p w14:paraId="24F169BF" w14:textId="6CF7D440" w:rsidR="00276863" w:rsidRPr="00397D23" w:rsidRDefault="00276863" w:rsidP="00276863">
      <w:pPr>
        <w:pStyle w:val="SingleTxtG"/>
        <w:ind w:left="2835" w:hanging="567"/>
      </w:pPr>
      <w:r w:rsidRPr="00397D23">
        <w:t>d)</w:t>
      </w:r>
      <w:r w:rsidRPr="00397D23">
        <w:tab/>
        <w:t>On s</w:t>
      </w:r>
      <w:r w:rsidR="00191F2B">
        <w:t>’</w:t>
      </w:r>
      <w:r w:rsidRPr="00397D23">
        <w:t xml:space="preserve">assure que la concentration de gaz de réglage en excès mesurée concorde à </w:t>
      </w:r>
      <w:r w:rsidRPr="00397D23">
        <w:sym w:font="Symbol" w:char="F0B1"/>
      </w:r>
      <w:r w:rsidRPr="00397D23">
        <w:t>0,5 % près avec la concentration de gaz de réglage. Une valeur mesurée inférieure aux attentes signifie qu</w:t>
      </w:r>
      <w:r w:rsidR="00191F2B">
        <w:t>’</w:t>
      </w:r>
      <w:r w:rsidRPr="00397D23">
        <w:t>il y a fuite, mais une valeur plus élevée peut être une indication d</w:t>
      </w:r>
      <w:r w:rsidR="00191F2B">
        <w:t>’</w:t>
      </w:r>
      <w:r w:rsidRPr="00397D23">
        <w:t>un problème avec le gaz de réglage ou l</w:t>
      </w:r>
      <w:r w:rsidR="00191F2B">
        <w:t>’</w:t>
      </w:r>
      <w:r w:rsidRPr="00397D23">
        <w:t>analyseur proprement dit. Une valeur mesurée supérieure à celle escomptée n</w:t>
      </w:r>
      <w:r w:rsidR="00191F2B">
        <w:t>’</w:t>
      </w:r>
      <w:r w:rsidRPr="00397D23">
        <w:t>est pas l</w:t>
      </w:r>
      <w:r w:rsidR="00191F2B">
        <w:t>’</w:t>
      </w:r>
      <w:r w:rsidRPr="00397D23">
        <w:t>indication d</w:t>
      </w:r>
      <w:r w:rsidR="00191F2B">
        <w:t>’</w:t>
      </w:r>
      <w:r w:rsidRPr="00397D23">
        <w:t>une fuite.</w:t>
      </w:r>
    </w:p>
    <w:p w14:paraId="5C729A7A" w14:textId="77777777" w:rsidR="00276863" w:rsidRPr="00397D23" w:rsidRDefault="00276863" w:rsidP="00276863">
      <w:pPr>
        <w:pStyle w:val="SingleTxtG"/>
        <w:spacing w:before="120"/>
        <w:ind w:left="2268" w:hanging="1134"/>
      </w:pPr>
      <w:r w:rsidRPr="00397D23">
        <w:t>8.1.8.7.5</w:t>
      </w:r>
      <w:r w:rsidRPr="00397D23">
        <w:tab/>
        <w:t>Perte de dépression</w:t>
      </w:r>
    </w:p>
    <w:p w14:paraId="339D2F36" w14:textId="77777777" w:rsidR="00276863" w:rsidRPr="00397D23" w:rsidRDefault="00276863" w:rsidP="00276863">
      <w:pPr>
        <w:pStyle w:val="SingleTxtG"/>
        <w:spacing w:before="120"/>
        <w:ind w:left="2268"/>
      </w:pPr>
      <w:r w:rsidRPr="00397D23">
        <w:tab/>
        <w:t xml:space="preserve">Pour effectuer cet essai on applique du vide au volume du côté dépression du système de prélèvement pour ensuite observer le taux de fuite du système comme une décroissance de la dépression appliquée. Pour cet essai, il faut connaître le volume du côté dépression du système de prélèvement à </w:t>
      </w:r>
      <w:r w:rsidRPr="00397D23">
        <w:sym w:font="Symbol" w:char="F0B1"/>
      </w:r>
      <w:r w:rsidRPr="00397D23">
        <w:t>10 % de son volume réel. On utilise pour cet essai des instruments de mesure qui satisfont aux spécifications des paragraphes 8.1 et 9.4.</w:t>
      </w:r>
    </w:p>
    <w:p w14:paraId="3028EBE2" w14:textId="77777777" w:rsidR="00276863" w:rsidRPr="00397D23" w:rsidRDefault="00276863" w:rsidP="00276863">
      <w:pPr>
        <w:pStyle w:val="SingleTxtG"/>
        <w:spacing w:before="120"/>
        <w:ind w:left="2268"/>
      </w:pPr>
      <w:r w:rsidRPr="00397D23">
        <w:tab/>
        <w:t>Un essai de perte de dépression doit être effectué de la manière suivante :</w:t>
      </w:r>
    </w:p>
    <w:p w14:paraId="2CEDF899" w14:textId="689D0CA0" w:rsidR="00276863" w:rsidRPr="00397D23" w:rsidRDefault="00276863" w:rsidP="00276863">
      <w:pPr>
        <w:pStyle w:val="SingleTxtG"/>
        <w:ind w:left="2835" w:hanging="567"/>
      </w:pPr>
      <w:r w:rsidRPr="00397D23">
        <w:t>a)</w:t>
      </w:r>
      <w:r w:rsidRPr="00397D23">
        <w:tab/>
        <w:t>L</w:t>
      </w:r>
      <w:r w:rsidR="00191F2B">
        <w:t>’</w:t>
      </w:r>
      <w:r w:rsidRPr="00397D23">
        <w:t>extrémité sonde du système doit être obturée le plus près possible de l</w:t>
      </w:r>
      <w:r w:rsidR="00191F2B">
        <w:t>’</w:t>
      </w:r>
      <w:r w:rsidRPr="00397D23">
        <w:t>ouverture de la sonde de l</w:t>
      </w:r>
      <w:r w:rsidR="00191F2B">
        <w:t>’</w:t>
      </w:r>
      <w:r w:rsidRPr="00397D23">
        <w:t>une des manières suivantes :</w:t>
      </w:r>
    </w:p>
    <w:p w14:paraId="4066C19A" w14:textId="6838B0E1" w:rsidR="00276863" w:rsidRPr="00397D23" w:rsidRDefault="00276863" w:rsidP="00276863">
      <w:pPr>
        <w:pStyle w:val="SingleTxtG"/>
        <w:ind w:left="3402" w:hanging="567"/>
      </w:pPr>
      <w:r w:rsidRPr="00397D23">
        <w:t>i)</w:t>
      </w:r>
      <w:r w:rsidRPr="00397D23">
        <w:tab/>
        <w:t>Au moyen d</w:t>
      </w:r>
      <w:r w:rsidR="00191F2B">
        <w:t>’</w:t>
      </w:r>
      <w:r w:rsidRPr="00397D23">
        <w:t>un couvercle ou d</w:t>
      </w:r>
      <w:r w:rsidR="00191F2B">
        <w:t>’</w:t>
      </w:r>
      <w:r w:rsidRPr="00397D23">
        <w:t>un bouchon à l</w:t>
      </w:r>
      <w:r w:rsidR="00191F2B">
        <w:t>’</w:t>
      </w:r>
      <w:r w:rsidRPr="00397D23">
        <w:t>extrémité de la sonde de prélèvement ;</w:t>
      </w:r>
    </w:p>
    <w:p w14:paraId="411DF761" w14:textId="77777777" w:rsidR="00276863" w:rsidRPr="00397D23" w:rsidRDefault="00276863" w:rsidP="00276863">
      <w:pPr>
        <w:pStyle w:val="SingleTxtG"/>
        <w:ind w:left="3402" w:hanging="567"/>
      </w:pPr>
      <w:r w:rsidRPr="00397D23">
        <w:t>ii)</w:t>
      </w:r>
      <w:r w:rsidRPr="00397D23">
        <w:tab/>
        <w:t>En déconnectant la ligne de transfert au niveau de la sonde ; le conduit de transfert doit également être obturé par un couvercle ou un bouchon ;</w:t>
      </w:r>
    </w:p>
    <w:p w14:paraId="35A81430" w14:textId="77777777" w:rsidR="00276863" w:rsidRPr="00397D23" w:rsidRDefault="00276863" w:rsidP="00276863">
      <w:pPr>
        <w:pStyle w:val="SingleTxtG"/>
        <w:ind w:left="3402" w:hanging="567"/>
      </w:pPr>
      <w:r w:rsidRPr="00397D23">
        <w:t>iii)</w:t>
      </w:r>
      <w:r w:rsidRPr="00397D23">
        <w:tab/>
        <w:t>En fermant la vanne hermétique en ligne entre la sonde et le conduit de transfert ;</w:t>
      </w:r>
    </w:p>
    <w:p w14:paraId="0C1B4803" w14:textId="658C9F56" w:rsidR="00276863" w:rsidRPr="00397D23" w:rsidRDefault="00276863" w:rsidP="00276863">
      <w:pPr>
        <w:pStyle w:val="SingleTxtG"/>
        <w:ind w:left="2835" w:hanging="567"/>
      </w:pPr>
      <w:r w:rsidRPr="00397D23">
        <w:t>b)</w:t>
      </w:r>
      <w:r w:rsidRPr="00397D23">
        <w:tab/>
        <w:t>Toutes les pompes à vide doivent être mises en marche. On obtient une dépression qui est représentative des conditions de fonctionnement normales. Dans le cas de sacs d</w:t>
      </w:r>
      <w:r w:rsidR="00191F2B">
        <w:t>’</w:t>
      </w:r>
      <w:r w:rsidRPr="00397D23">
        <w:t>échantillon, il est recommandé de répéter à deux reprises la procédure normale de prélèvement pour réduire autant que possible les volumes emprisonnés ;</w:t>
      </w:r>
    </w:p>
    <w:p w14:paraId="0DA65503" w14:textId="147840EE" w:rsidR="00276863" w:rsidRPr="00397D23" w:rsidRDefault="00276863" w:rsidP="00276863">
      <w:pPr>
        <w:pStyle w:val="SingleTxtG"/>
        <w:ind w:left="2835" w:hanging="567"/>
      </w:pPr>
      <w:r w:rsidRPr="00397D23">
        <w:t>c)</w:t>
      </w:r>
      <w:r w:rsidRPr="00397D23">
        <w:tab/>
        <w:t>Les pompes de prélèvement doivent être mises à l</w:t>
      </w:r>
      <w:r w:rsidR="00191F2B">
        <w:t>’</w:t>
      </w:r>
      <w:r w:rsidRPr="00397D23">
        <w:t>arrêt et le système doit être obturé. Il faut d</w:t>
      </w:r>
      <w:r w:rsidR="00191F2B">
        <w:t>’</w:t>
      </w:r>
      <w:r w:rsidRPr="00397D23">
        <w:t xml:space="preserve">abord mesurer et noter la pression absolue du </w:t>
      </w:r>
      <w:r w:rsidRPr="00397D23">
        <w:lastRenderedPageBreak/>
        <w:t>gaz emprisonné et, facultativement, la température absolue du système. On laisse suffisamment de temps pour permettre aux régimes transitoires de se dérouler et pour qu</w:t>
      </w:r>
      <w:r w:rsidR="00191F2B">
        <w:t>’</w:t>
      </w:r>
      <w:r w:rsidRPr="00397D23">
        <w:t>une fuite de 0,5 % puisse entraîner une modification de pression d</w:t>
      </w:r>
      <w:r w:rsidR="00191F2B">
        <w:t>’</w:t>
      </w:r>
      <w:r w:rsidRPr="00397D23">
        <w:t>au moins 10 fois la résolution du transducteur de pression. La pression et, facultativement, la température sont notées une fois de plus ;</w:t>
      </w:r>
    </w:p>
    <w:p w14:paraId="4118173A" w14:textId="5CD6776D" w:rsidR="00276863" w:rsidRDefault="00276863" w:rsidP="00276863">
      <w:pPr>
        <w:pStyle w:val="SingleTxtG"/>
        <w:ind w:left="2835" w:hanging="567"/>
      </w:pPr>
      <w:r w:rsidRPr="00397D23">
        <w:t>d)</w:t>
      </w:r>
      <w:r w:rsidRPr="00397D23">
        <w:tab/>
        <w:t>Il faut calculer le débit de fuite fondé sur une valeur hypothétique de zéro pour les volumes en sac pompés et basés sur des valeurs connues pour le volume du système de prélèvement, les pressions initiales et finales, les températures facultatives, ainsi que le temps écoulé. Il faut vérifier que le débit de perte de dépression est inférieur à 0,5 % du débit normal lors de l</w:t>
      </w:r>
      <w:r w:rsidR="00191F2B">
        <w:t>’</w:t>
      </w:r>
      <w:r w:rsidRPr="00397D23">
        <w:t>utilisation du système, au moyen de l</w:t>
      </w:r>
      <w:r w:rsidR="00191F2B">
        <w:t>’</w:t>
      </w:r>
      <w:r w:rsidRPr="00397D23">
        <w:t>équation (A.4-22) :</w:t>
      </w:r>
    </w:p>
    <w:p w14:paraId="543FDC51" w14:textId="77777777" w:rsidR="00276863" w:rsidRPr="00397D23" w:rsidRDefault="00505BF2" w:rsidP="00F04757">
      <w:pPr>
        <w:pStyle w:val="SingleTxtG"/>
        <w:tabs>
          <w:tab w:val="right" w:pos="8504"/>
        </w:tabs>
        <w:ind w:left="3402" w:hanging="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den>
        </m:f>
      </m:oMath>
      <w:r w:rsidR="00276863" w:rsidRPr="00397D23">
        <w:tab/>
        <w:t>(A.4-22)</w:t>
      </w:r>
    </w:p>
    <w:p w14:paraId="30F3FDDF" w14:textId="77777777" w:rsidR="00276863" w:rsidRDefault="00276863" w:rsidP="00276863">
      <w:pPr>
        <w:spacing w:after="120"/>
        <w:ind w:left="2268" w:right="1134"/>
        <w:jc w:val="both"/>
      </w:pPr>
      <w:r w:rsidRPr="00397D23">
        <w:tab/>
        <w:t>où :</w:t>
      </w:r>
    </w:p>
    <w:p w14:paraId="1B5F23D0" w14:textId="6B24E4D3" w:rsidR="00276863" w:rsidRDefault="00505BF2" w:rsidP="005926C8">
      <w:pPr>
        <w:spacing w:after="120"/>
        <w:ind w:left="3402" w:right="1134" w:hanging="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oMath>
      <w:r w:rsidR="00276863" w:rsidRPr="00090687">
        <w:tab/>
        <w:t xml:space="preserve">débit </w:t>
      </w:r>
      <w:r w:rsidR="005926C8">
        <w:t>de perte de dépression [mol/s]</w:t>
      </w:r>
    </w:p>
    <w:p w14:paraId="2BEDA733" w14:textId="77777777" w:rsidR="00276863" w:rsidRPr="00090687" w:rsidRDefault="00505BF2" w:rsidP="005926C8">
      <w:pPr>
        <w:spacing w:after="120"/>
        <w:ind w:left="3402" w:right="1134" w:hanging="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oMath>
      <w:r w:rsidR="00276863" w:rsidRPr="00090687">
        <w:tab/>
        <w:t>volume géométrique du côté dépression du système de prélèvement [m</w:t>
      </w:r>
      <w:r w:rsidR="00276863" w:rsidRPr="00090687">
        <w:rPr>
          <w:vertAlign w:val="superscript"/>
        </w:rPr>
        <w:t>3</w:t>
      </w:r>
      <w:r w:rsidR="005926C8">
        <w:t>]</w:t>
      </w:r>
    </w:p>
    <w:p w14:paraId="573411B0" w14:textId="77777777" w:rsidR="00276863" w:rsidRPr="00090687" w:rsidRDefault="00276863" w:rsidP="005926C8">
      <w:pPr>
        <w:spacing w:after="120"/>
        <w:ind w:left="3402" w:right="1134" w:hanging="1134"/>
        <w:jc w:val="both"/>
      </w:pPr>
      <w:r w:rsidRPr="00090687">
        <w:t>R</w:t>
      </w:r>
      <w:r w:rsidRPr="00090687">
        <w:tab/>
        <w:t>consta</w:t>
      </w:r>
      <w:r w:rsidR="005926C8">
        <w:t>nte molaire du gaz [J/(mol K)]</w:t>
      </w:r>
    </w:p>
    <w:p w14:paraId="039775B1" w14:textId="4DA53436" w:rsidR="00276863" w:rsidRPr="00090687" w:rsidRDefault="00276863" w:rsidP="005926C8">
      <w:pPr>
        <w:spacing w:after="120"/>
        <w:ind w:left="3402" w:right="1134" w:hanging="1134"/>
        <w:jc w:val="both"/>
      </w:pPr>
      <w:r w:rsidRPr="00090687">
        <w:t>p</w:t>
      </w:r>
      <w:r w:rsidRPr="00090687">
        <w:rPr>
          <w:vertAlign w:val="subscript"/>
        </w:rPr>
        <w:t>2</w:t>
      </w:r>
      <w:r w:rsidRPr="00090687">
        <w:tab/>
        <w:t>pression absolue côté dépression à l</w:t>
      </w:r>
      <w:r w:rsidR="00191F2B">
        <w:t>’</w:t>
      </w:r>
      <w:r w:rsidRPr="00090687">
        <w:t>instant t</w:t>
      </w:r>
      <w:r w:rsidRPr="00090687">
        <w:rPr>
          <w:vertAlign w:val="subscript"/>
        </w:rPr>
        <w:t>2</w:t>
      </w:r>
      <w:r w:rsidR="005926C8">
        <w:t xml:space="preserve"> [Pa]</w:t>
      </w:r>
    </w:p>
    <w:p w14:paraId="648AB83A" w14:textId="48DE8C90" w:rsidR="00276863" w:rsidRPr="00090687" w:rsidRDefault="00276863" w:rsidP="005926C8">
      <w:pPr>
        <w:spacing w:after="120"/>
        <w:ind w:left="3402" w:right="1134" w:hanging="1134"/>
        <w:jc w:val="both"/>
      </w:pPr>
      <w:r w:rsidRPr="00090687">
        <w:t>T</w:t>
      </w:r>
      <w:r w:rsidRPr="00090687">
        <w:rPr>
          <w:vertAlign w:val="subscript"/>
        </w:rPr>
        <w:t>2</w:t>
      </w:r>
      <w:r w:rsidRPr="00090687">
        <w:tab/>
        <w:t>température absolue côté dépression à l</w:t>
      </w:r>
      <w:r w:rsidR="00191F2B">
        <w:t>’</w:t>
      </w:r>
      <w:r w:rsidRPr="00090687">
        <w:t>instant t</w:t>
      </w:r>
      <w:r w:rsidRPr="00090687">
        <w:rPr>
          <w:vertAlign w:val="subscript"/>
        </w:rPr>
        <w:t>2</w:t>
      </w:r>
      <w:r w:rsidR="005926C8">
        <w:t xml:space="preserve"> [K]</w:t>
      </w:r>
    </w:p>
    <w:p w14:paraId="38CA7A5D" w14:textId="0A2335CD" w:rsidR="00276863" w:rsidRPr="00090687" w:rsidRDefault="00276863" w:rsidP="005926C8">
      <w:pPr>
        <w:spacing w:after="120"/>
        <w:ind w:left="3402" w:right="1134" w:hanging="1134"/>
        <w:jc w:val="both"/>
      </w:pPr>
      <w:r w:rsidRPr="00090687">
        <w:t>p</w:t>
      </w:r>
      <w:r w:rsidRPr="00090687">
        <w:rPr>
          <w:vertAlign w:val="subscript"/>
        </w:rPr>
        <w:t>1</w:t>
      </w:r>
      <w:r w:rsidRPr="00090687">
        <w:tab/>
        <w:t>pression absolue côté dépression à l</w:t>
      </w:r>
      <w:r w:rsidR="00191F2B">
        <w:t>’</w:t>
      </w:r>
      <w:r w:rsidRPr="00090687">
        <w:t>instant t</w:t>
      </w:r>
      <w:r w:rsidRPr="00090687">
        <w:rPr>
          <w:vertAlign w:val="subscript"/>
        </w:rPr>
        <w:t>1</w:t>
      </w:r>
      <w:r w:rsidR="005926C8">
        <w:t xml:space="preserve"> [Pa]</w:t>
      </w:r>
    </w:p>
    <w:p w14:paraId="4AC50DD6" w14:textId="6C1D06BF" w:rsidR="00276863" w:rsidRPr="00090687" w:rsidRDefault="00276863" w:rsidP="00427A86">
      <w:pPr>
        <w:spacing w:after="120"/>
        <w:ind w:left="3402" w:right="1134" w:hanging="1134"/>
        <w:jc w:val="both"/>
      </w:pPr>
      <w:r w:rsidRPr="00090687">
        <w:t>T</w:t>
      </w:r>
      <w:r w:rsidRPr="00090687">
        <w:rPr>
          <w:vertAlign w:val="subscript"/>
        </w:rPr>
        <w:t>1</w:t>
      </w:r>
      <w:r w:rsidRPr="00090687">
        <w:tab/>
        <w:t>température absolue côté dépression à l</w:t>
      </w:r>
      <w:r w:rsidR="00191F2B">
        <w:t>’</w:t>
      </w:r>
      <w:r w:rsidRPr="00090687">
        <w:t>instant t</w:t>
      </w:r>
      <w:r w:rsidRPr="00090687">
        <w:rPr>
          <w:vertAlign w:val="subscript"/>
        </w:rPr>
        <w:t>1</w:t>
      </w:r>
      <w:r w:rsidRPr="00090687">
        <w:t xml:space="preserve"> [K] ;</w:t>
      </w:r>
    </w:p>
    <w:p w14:paraId="04B0B299" w14:textId="6F5C1F76" w:rsidR="00276863" w:rsidRPr="00090687" w:rsidRDefault="00276863" w:rsidP="00427A86">
      <w:pPr>
        <w:spacing w:after="120"/>
        <w:ind w:left="3402" w:right="1134" w:hanging="1134"/>
        <w:jc w:val="both"/>
      </w:pPr>
      <w:r w:rsidRPr="00090687">
        <w:t>t</w:t>
      </w:r>
      <w:r w:rsidRPr="00090687">
        <w:rPr>
          <w:vertAlign w:val="subscript"/>
        </w:rPr>
        <w:t>2</w:t>
      </w:r>
      <w:r w:rsidRPr="00090687">
        <w:tab/>
        <w:t>instant auquel se termine l</w:t>
      </w:r>
      <w:r w:rsidR="00191F2B">
        <w:t>’</w:t>
      </w:r>
      <w:r w:rsidRPr="00090687">
        <w:t>essai de vérification des pertes de dépression [s]</w:t>
      </w:r>
    </w:p>
    <w:p w14:paraId="09C0419F" w14:textId="152D1C76" w:rsidR="00276863" w:rsidRPr="00090687" w:rsidRDefault="00276863" w:rsidP="00427A86">
      <w:pPr>
        <w:spacing w:after="120"/>
        <w:ind w:left="3402" w:right="1134" w:hanging="1134"/>
        <w:jc w:val="both"/>
      </w:pPr>
      <w:r w:rsidRPr="00090687">
        <w:t>t</w:t>
      </w:r>
      <w:r w:rsidRPr="00090687">
        <w:rPr>
          <w:vertAlign w:val="subscript"/>
        </w:rPr>
        <w:t>1</w:t>
      </w:r>
      <w:r w:rsidRPr="00090687">
        <w:tab/>
        <w:t>instant auquel débute l</w:t>
      </w:r>
      <w:r w:rsidR="00191F2B">
        <w:t>’</w:t>
      </w:r>
      <w:r w:rsidRPr="00090687">
        <w:t>essai de vérification des pertes de dépression [s]</w:t>
      </w:r>
      <w:r w:rsidR="00090687">
        <w:t>.</w:t>
      </w:r>
    </w:p>
    <w:p w14:paraId="2FA2206B" w14:textId="77777777" w:rsidR="00276863" w:rsidRPr="00397D23" w:rsidRDefault="00276863" w:rsidP="00276863">
      <w:pPr>
        <w:pStyle w:val="SingleTxtG"/>
        <w:spacing w:before="120"/>
        <w:ind w:left="2268" w:hanging="1134"/>
      </w:pPr>
      <w:r w:rsidRPr="00397D23">
        <w:t>8.1.9</w:t>
      </w:r>
      <w:r w:rsidRPr="00397D23">
        <w:tab/>
        <w:t>Mesure du CO et du CO</w:t>
      </w:r>
      <w:r w:rsidRPr="00397D23">
        <w:rPr>
          <w:vertAlign w:val="subscript"/>
        </w:rPr>
        <w:t>2</w:t>
      </w:r>
    </w:p>
    <w:p w14:paraId="79C2706D" w14:textId="4A1FB3A2" w:rsidR="00276863" w:rsidRPr="00397D23" w:rsidRDefault="00276863" w:rsidP="00276863">
      <w:pPr>
        <w:pStyle w:val="SingleTxtG"/>
        <w:spacing w:before="120"/>
        <w:ind w:left="2268" w:hanging="1134"/>
      </w:pPr>
      <w:r w:rsidRPr="00397D23">
        <w:t>8.1.9.1</w:t>
      </w:r>
      <w:r w:rsidRPr="00397D23">
        <w:tab/>
        <w:t>Vérification de l</w:t>
      </w:r>
      <w:r w:rsidR="00191F2B">
        <w:t>’</w:t>
      </w:r>
      <w:r w:rsidRPr="00397D23">
        <w:t>interférence par H</w:t>
      </w:r>
      <w:r w:rsidRPr="00397D23">
        <w:rPr>
          <w:vertAlign w:val="subscript"/>
        </w:rPr>
        <w:t>2</w:t>
      </w:r>
      <w:r w:rsidRPr="00397D23">
        <w:t>O pour les analyseurs NDIR de CO</w:t>
      </w:r>
      <w:r w:rsidRPr="00397D23">
        <w:rPr>
          <w:vertAlign w:val="subscript"/>
        </w:rPr>
        <w:t>2</w:t>
      </w:r>
    </w:p>
    <w:p w14:paraId="335FF158" w14:textId="77777777" w:rsidR="00276863" w:rsidRPr="00397D23" w:rsidRDefault="00276863" w:rsidP="00276863">
      <w:pPr>
        <w:pStyle w:val="SingleTxtG"/>
        <w:spacing w:before="120"/>
        <w:ind w:left="2268" w:hanging="1134"/>
      </w:pPr>
      <w:r w:rsidRPr="00397D23">
        <w:t>8.1.9.1.1</w:t>
      </w:r>
      <w:r w:rsidRPr="00397D23">
        <w:tab/>
        <w:t>Étendue et fréquence</w:t>
      </w:r>
    </w:p>
    <w:p w14:paraId="02BA9E9B" w14:textId="3687D362" w:rsidR="00276863" w:rsidRPr="00397D23" w:rsidRDefault="00276863" w:rsidP="00276863">
      <w:pPr>
        <w:pStyle w:val="SingleTxtG"/>
        <w:spacing w:before="120"/>
        <w:ind w:left="2268"/>
      </w:pPr>
      <w:r w:rsidRPr="00397D23">
        <w:tab/>
        <w:t>Si on mesure le CO</w:t>
      </w:r>
      <w:r w:rsidRPr="00397D23">
        <w:rPr>
          <w:vertAlign w:val="subscript"/>
        </w:rPr>
        <w:t>2</w:t>
      </w:r>
      <w:r w:rsidRPr="00397D23">
        <w:t xml:space="preserve"> au moyen d</w:t>
      </w:r>
      <w:r w:rsidR="00191F2B">
        <w:t>’</w:t>
      </w:r>
      <w:r w:rsidRPr="00397D23">
        <w:t>un analyseur NDIR, il convient de vérifier l</w:t>
      </w:r>
      <w:r w:rsidR="00191F2B">
        <w:t>’</w:t>
      </w:r>
      <w:r w:rsidRPr="00397D23">
        <w:t>importance de l</w:t>
      </w:r>
      <w:r w:rsidR="00191F2B">
        <w:t>’</w:t>
      </w:r>
      <w:r w:rsidRPr="00397D23">
        <w:t>interférence par H</w:t>
      </w:r>
      <w:r w:rsidRPr="00397D23">
        <w:rPr>
          <w:vertAlign w:val="subscript"/>
        </w:rPr>
        <w:t>2</w:t>
      </w:r>
      <w:r w:rsidRPr="00397D23">
        <w:t>O qui doit être mesurée après l</w:t>
      </w:r>
      <w:r w:rsidR="00191F2B">
        <w:t>’</w:t>
      </w:r>
      <w:r w:rsidRPr="00397D23">
        <w:t>installation initiale de l</w:t>
      </w:r>
      <w:r w:rsidR="00191F2B">
        <w:t>’</w:t>
      </w:r>
      <w:r w:rsidRPr="00397D23">
        <w:t>analyseur et après un grand entretien.</w:t>
      </w:r>
    </w:p>
    <w:p w14:paraId="4C63476C" w14:textId="77777777" w:rsidR="00276863" w:rsidRPr="00397D23" w:rsidRDefault="00276863" w:rsidP="00A35F9E">
      <w:pPr>
        <w:pStyle w:val="SingleTxtG"/>
        <w:keepNext/>
        <w:spacing w:before="120"/>
        <w:ind w:left="2268" w:hanging="1134"/>
      </w:pPr>
      <w:r w:rsidRPr="00397D23">
        <w:t>8.1.9.1.2</w:t>
      </w:r>
      <w:r w:rsidRPr="00397D23">
        <w:tab/>
        <w:t>Principes de mesure</w:t>
      </w:r>
    </w:p>
    <w:p w14:paraId="17B7CD09" w14:textId="32B93917" w:rsidR="00276863" w:rsidRPr="00397D23" w:rsidRDefault="00276863" w:rsidP="00276863">
      <w:pPr>
        <w:pStyle w:val="SingleTxtG"/>
        <w:spacing w:before="120"/>
        <w:ind w:left="2268"/>
      </w:pPr>
      <w:r w:rsidRPr="00397D23">
        <w:tab/>
        <w:t>Le H</w:t>
      </w:r>
      <w:r w:rsidRPr="00397D23">
        <w:rPr>
          <w:vertAlign w:val="subscript"/>
        </w:rPr>
        <w:t>2</w:t>
      </w:r>
      <w:r w:rsidRPr="00397D23">
        <w:t>O peut perturber la réponse d</w:t>
      </w:r>
      <w:r w:rsidR="00191F2B">
        <w:t>’</w:t>
      </w:r>
      <w:r w:rsidRPr="00397D23">
        <w:t>un analyseur NDIR au CO</w:t>
      </w:r>
      <w:r w:rsidRPr="00397D23">
        <w:rPr>
          <w:vertAlign w:val="subscript"/>
        </w:rPr>
        <w:t>2</w:t>
      </w:r>
      <w:r w:rsidRPr="00397D23">
        <w:t>. Si l</w:t>
      </w:r>
      <w:r w:rsidR="00191F2B">
        <w:t>’</w:t>
      </w:r>
      <w:r w:rsidRPr="00397D23">
        <w:t>analyseur NDIR fonctionne avec des algorithmes de compensation qui utilisent des mesures d</w:t>
      </w:r>
      <w:r w:rsidR="00191F2B">
        <w:t>’</w:t>
      </w:r>
      <w:r w:rsidRPr="00397D23">
        <w:t>autres gaz pour effectuer cette vérification de l</w:t>
      </w:r>
      <w:r w:rsidR="00191F2B">
        <w:t>’</w:t>
      </w:r>
      <w:r w:rsidRPr="00397D23">
        <w:t>interférence, il faut faire ces autres mesures simultanément pour soumettre aux essais les algorithmes de compensation pendant la vérification de l</w:t>
      </w:r>
      <w:r w:rsidR="00191F2B">
        <w:t>’</w:t>
      </w:r>
      <w:r w:rsidRPr="00397D23">
        <w:t>interférence avec l</w:t>
      </w:r>
      <w:r w:rsidR="00191F2B">
        <w:t>’</w:t>
      </w:r>
      <w:r w:rsidRPr="00397D23">
        <w:t>analyseur.</w:t>
      </w:r>
    </w:p>
    <w:p w14:paraId="014191BD" w14:textId="77777777" w:rsidR="00276863" w:rsidRPr="00397D23" w:rsidRDefault="00276863" w:rsidP="00276863">
      <w:pPr>
        <w:pStyle w:val="SingleTxtG"/>
        <w:spacing w:before="120"/>
        <w:ind w:left="2268" w:hanging="1134"/>
        <w:rPr>
          <w:iCs/>
        </w:rPr>
      </w:pPr>
      <w:r w:rsidRPr="00397D23">
        <w:t>8.1.9.1.3</w:t>
      </w:r>
      <w:r w:rsidRPr="00397D23">
        <w:tab/>
        <w:t xml:space="preserve">Configuration nécessaire </w:t>
      </w:r>
    </w:p>
    <w:p w14:paraId="4B80AD5E" w14:textId="77777777" w:rsidR="00276863" w:rsidRPr="00397D23" w:rsidRDefault="00276863" w:rsidP="00276863">
      <w:pPr>
        <w:pStyle w:val="SingleTxtG"/>
        <w:spacing w:before="120"/>
        <w:ind w:left="2268"/>
      </w:pPr>
      <w:r w:rsidRPr="00397D23">
        <w:tab/>
        <w:t>Un analyseur NDIR de CO</w:t>
      </w:r>
      <w:r w:rsidRPr="00397D23">
        <w:rPr>
          <w:vertAlign w:val="subscript"/>
        </w:rPr>
        <w:t>2</w:t>
      </w:r>
      <w:r w:rsidRPr="00397D23">
        <w:t xml:space="preserve"> doit avoir une interférence par H</w:t>
      </w:r>
      <w:r w:rsidRPr="00397D23">
        <w:rPr>
          <w:vertAlign w:val="subscript"/>
        </w:rPr>
        <w:t>2</w:t>
      </w:r>
      <w:r w:rsidRPr="00397D23">
        <w:t>O située dans les limites de (0,0 </w:t>
      </w:r>
      <w:r w:rsidRPr="00397D23">
        <w:sym w:font="Symbol" w:char="F0B1"/>
      </w:r>
      <w:r w:rsidRPr="00397D23">
        <w:t> 0,4) mmol/mol (autour de la concentration de CO</w:t>
      </w:r>
      <w:r w:rsidRPr="00397D23">
        <w:rPr>
          <w:vertAlign w:val="subscript"/>
        </w:rPr>
        <w:t>2</w:t>
      </w:r>
      <w:r w:rsidRPr="00397D23">
        <w:t xml:space="preserve"> moyenne attendue).</w:t>
      </w:r>
    </w:p>
    <w:p w14:paraId="2287C159" w14:textId="77777777" w:rsidR="00276863" w:rsidRPr="00397D23" w:rsidRDefault="00276863" w:rsidP="00276863">
      <w:pPr>
        <w:pStyle w:val="SingleTxtG"/>
        <w:spacing w:before="120"/>
        <w:ind w:left="2268" w:hanging="1134"/>
        <w:rPr>
          <w:iCs/>
        </w:rPr>
      </w:pPr>
      <w:r w:rsidRPr="00397D23">
        <w:t>8.1.9.1.4</w:t>
      </w:r>
      <w:r w:rsidRPr="00397D23">
        <w:tab/>
        <w:t xml:space="preserve">Procédure </w:t>
      </w:r>
    </w:p>
    <w:p w14:paraId="4D113C3D" w14:textId="73D377F5" w:rsidR="00276863" w:rsidRPr="00397D23" w:rsidRDefault="00276863" w:rsidP="00276863">
      <w:pPr>
        <w:pStyle w:val="SingleTxtG"/>
        <w:spacing w:before="120"/>
        <w:ind w:left="2268"/>
      </w:pPr>
      <w:r w:rsidRPr="00397D23">
        <w:tab/>
        <w:t>La vérification de l</w:t>
      </w:r>
      <w:r w:rsidR="00191F2B">
        <w:t>’</w:t>
      </w:r>
      <w:r w:rsidRPr="00397D23">
        <w:t>interférence doit être effectuée de la manière suivante :</w:t>
      </w:r>
    </w:p>
    <w:p w14:paraId="2940BFE3" w14:textId="158CFA4C" w:rsidR="00276863" w:rsidRPr="00397D23" w:rsidRDefault="00276863" w:rsidP="00276863">
      <w:pPr>
        <w:pStyle w:val="SingleTxtG"/>
        <w:ind w:left="2835" w:hanging="567"/>
      </w:pPr>
      <w:r w:rsidRPr="00397D23">
        <w:lastRenderedPageBreak/>
        <w:t>a)</w:t>
      </w:r>
      <w:r w:rsidRPr="00397D23">
        <w:tab/>
        <w:t>L</w:t>
      </w:r>
      <w:r w:rsidR="00191F2B">
        <w:t>’</w:t>
      </w:r>
      <w:r w:rsidRPr="00397D23">
        <w:t>analyseur NDIR de CO</w:t>
      </w:r>
      <w:r w:rsidRPr="00397D23">
        <w:rPr>
          <w:vertAlign w:val="subscript"/>
        </w:rPr>
        <w:t>2</w:t>
      </w:r>
      <w:r w:rsidRPr="00397D23">
        <w:t xml:space="preserve"> doit être mis en marche, utilisé et remis à zéro et doit faire l</w:t>
      </w:r>
      <w:r w:rsidR="00191F2B">
        <w:t>’</w:t>
      </w:r>
      <w:r w:rsidRPr="00397D23">
        <w:t>objet d</w:t>
      </w:r>
      <w:r w:rsidR="00191F2B">
        <w:t>’</w:t>
      </w:r>
      <w:r w:rsidRPr="00397D23">
        <w:t>un réglage de l</w:t>
      </w:r>
      <w:r w:rsidR="00191F2B">
        <w:t>’</w:t>
      </w:r>
      <w:r w:rsidRPr="00397D23">
        <w:t>étendue comme avant un essai d</w:t>
      </w:r>
      <w:r w:rsidR="00191F2B">
        <w:t>’</w:t>
      </w:r>
      <w:r w:rsidRPr="00397D23">
        <w:t>émissions ;</w:t>
      </w:r>
    </w:p>
    <w:p w14:paraId="340E2522" w14:textId="1EB1DDB1" w:rsidR="00276863" w:rsidRPr="00397D23" w:rsidRDefault="00276863" w:rsidP="00276863">
      <w:pPr>
        <w:pStyle w:val="SingleTxtG"/>
        <w:ind w:left="2835" w:hanging="567"/>
      </w:pPr>
      <w:r w:rsidRPr="00397D23">
        <w:t>b)</w:t>
      </w:r>
      <w:r w:rsidRPr="00397D23">
        <w:tab/>
        <w:t>Un gaz d</w:t>
      </w:r>
      <w:r w:rsidR="00191F2B">
        <w:t>’</w:t>
      </w:r>
      <w:r w:rsidRPr="00397D23">
        <w:t>essai humidifié doit être créé par barbotage d</w:t>
      </w:r>
      <w:r w:rsidR="00191F2B">
        <w:t>’</w:t>
      </w:r>
      <w:r w:rsidRPr="00397D23">
        <w:t xml:space="preserve">air pur conformément aux indications du paragraphe 9.5.1 </w:t>
      </w:r>
      <w:r w:rsidR="00764C89" w:rsidRPr="00764C89">
        <w:t xml:space="preserve">de la présente annexe </w:t>
      </w:r>
      <w:r w:rsidRPr="00397D23">
        <w:t>à travers de l</w:t>
      </w:r>
      <w:r w:rsidR="00191F2B">
        <w:t>’</w:t>
      </w:r>
      <w:r w:rsidRPr="00397D23">
        <w:t>eau distillée dans un récipient étanche. Si l</w:t>
      </w:r>
      <w:r w:rsidR="00191F2B">
        <w:t>’</w:t>
      </w:r>
      <w:r w:rsidRPr="00397D23">
        <w:t>échantillon n</w:t>
      </w:r>
      <w:r w:rsidR="00191F2B">
        <w:t>’</w:t>
      </w:r>
      <w:r w:rsidRPr="00397D23">
        <w:t>est pas passé par un sécheur, il faut contrôler la température du récipient afin de produire un niveau de H</w:t>
      </w:r>
      <w:r w:rsidRPr="00397D23">
        <w:rPr>
          <w:vertAlign w:val="subscript"/>
        </w:rPr>
        <w:t>2</w:t>
      </w:r>
      <w:r w:rsidRPr="00397D23">
        <w:t xml:space="preserve">O </w:t>
      </w:r>
      <w:r w:rsidR="00764C89">
        <w:t>dans le gaz d</w:t>
      </w:r>
      <w:r w:rsidR="00191F2B">
        <w:t>’</w:t>
      </w:r>
      <w:r w:rsidR="00764C89">
        <w:t xml:space="preserve">essai </w:t>
      </w:r>
      <w:r w:rsidRPr="00397D23">
        <w:t>au moins aussi élevé que le maximum attendu pendant l</w:t>
      </w:r>
      <w:r w:rsidR="00191F2B">
        <w:t>’</w:t>
      </w:r>
      <w:r w:rsidRPr="00397D23">
        <w:t>essai. Si l</w:t>
      </w:r>
      <w:r w:rsidR="00191F2B">
        <w:t>’</w:t>
      </w:r>
      <w:r w:rsidRPr="00397D23">
        <w:t>échantillon passe par un sécheur pendant les essais, il faut contrôler la température du récipient pour produire un niveau de H</w:t>
      </w:r>
      <w:r w:rsidRPr="00397D23">
        <w:rPr>
          <w:vertAlign w:val="subscript"/>
        </w:rPr>
        <w:t>2</w:t>
      </w:r>
      <w:r w:rsidRPr="00397D23">
        <w:t xml:space="preserve">O </w:t>
      </w:r>
      <w:r w:rsidR="00764C89">
        <w:t>dans le gaz d</w:t>
      </w:r>
      <w:r w:rsidR="00191F2B">
        <w:t>’</w:t>
      </w:r>
      <w:r w:rsidR="00764C89">
        <w:t xml:space="preserve">essai </w:t>
      </w:r>
      <w:r w:rsidRPr="00397D23">
        <w:t xml:space="preserve">qui soit au moins aussi élevé que </w:t>
      </w:r>
      <w:r w:rsidR="00F1299B" w:rsidRPr="00F1299B">
        <w:t>le maximum attendu en sortie de sécheur, conformément aux prescriptions du paragraphe 9.3.2.3.1.1 de la présente annexe</w:t>
      </w:r>
      <w:r w:rsidRPr="00397D23">
        <w:t> ;</w:t>
      </w:r>
    </w:p>
    <w:p w14:paraId="1DB34FA3" w14:textId="55D619D0" w:rsidR="00276863" w:rsidRPr="00591148" w:rsidRDefault="00276863" w:rsidP="00276863">
      <w:pPr>
        <w:pStyle w:val="SingleTxtG"/>
        <w:ind w:left="2835" w:hanging="567"/>
      </w:pPr>
      <w:r w:rsidRPr="00397D23">
        <w:t>c)</w:t>
      </w:r>
      <w:r w:rsidRPr="00397D23">
        <w:tab/>
      </w:r>
      <w:r w:rsidRPr="00591148">
        <w:t>La température du gaz d</w:t>
      </w:r>
      <w:r w:rsidR="00191F2B">
        <w:t>’</w:t>
      </w:r>
      <w:r w:rsidRPr="00591148">
        <w:t>essai humidifié doit être maintenue à 5 K (5 °C) au moins au-dessus du point de rosée en aval de ce récipient ;</w:t>
      </w:r>
    </w:p>
    <w:p w14:paraId="0302E23B" w14:textId="12D8B2C0" w:rsidR="00276863" w:rsidRPr="00591148" w:rsidRDefault="00276863" w:rsidP="00276863">
      <w:pPr>
        <w:pStyle w:val="SingleTxtG"/>
        <w:ind w:left="2835" w:hanging="567"/>
      </w:pPr>
      <w:r w:rsidRPr="00591148">
        <w:t>d)</w:t>
      </w:r>
      <w:r w:rsidRPr="00591148">
        <w:tab/>
        <w:t>Le gaz d</w:t>
      </w:r>
      <w:r w:rsidR="00191F2B">
        <w:t>’</w:t>
      </w:r>
      <w:r w:rsidRPr="00591148">
        <w:t>essai humidifié doit être introduit dans le système de prélèvement ; il peut être introduit en aval de tout sécheur d</w:t>
      </w:r>
      <w:r w:rsidR="00191F2B">
        <w:t>’</w:t>
      </w:r>
      <w:r w:rsidRPr="00591148">
        <w:t>échantillon si un tel appareil est utilisé ;</w:t>
      </w:r>
    </w:p>
    <w:p w14:paraId="20ADA5E3" w14:textId="740EE00F" w:rsidR="00276863" w:rsidRPr="00591148" w:rsidRDefault="00276863" w:rsidP="00276863">
      <w:pPr>
        <w:pStyle w:val="SingleTxtG"/>
        <w:ind w:left="2835" w:hanging="567"/>
      </w:pPr>
      <w:r w:rsidRPr="00591148">
        <w:t>e)</w:t>
      </w:r>
      <w:r w:rsidRPr="00591148">
        <w:tab/>
        <w:t>Il faut mesurer la fraction molaire de l</w:t>
      </w:r>
      <w:r w:rsidR="00191F2B">
        <w:t>’</w:t>
      </w:r>
      <w:r w:rsidRPr="00591148">
        <w:t xml:space="preserve">eau, </w:t>
      </w:r>
      <w:r w:rsidR="00301246">
        <w:t>x</w:t>
      </w:r>
      <w:r w:rsidRPr="00591148">
        <w:rPr>
          <w:vertAlign w:val="subscript"/>
        </w:rPr>
        <w:t>H2O</w:t>
      </w:r>
      <w:r w:rsidRPr="00591148">
        <w:t>, du gaz d</w:t>
      </w:r>
      <w:r w:rsidR="00191F2B">
        <w:t>’</w:t>
      </w:r>
      <w:r w:rsidRPr="00591148">
        <w:t>essai humidifié aussi près que possible de l</w:t>
      </w:r>
      <w:r w:rsidR="00191F2B">
        <w:t>’</w:t>
      </w:r>
      <w:r w:rsidRPr="00591148">
        <w:t>entrée de l</w:t>
      </w:r>
      <w:r w:rsidR="00191F2B">
        <w:t>’</w:t>
      </w:r>
      <w:r w:rsidRPr="00591148">
        <w:t>analyseur. À titre d</w:t>
      </w:r>
      <w:r w:rsidR="00191F2B">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14:paraId="40C1AEA3" w14:textId="6CCFEA28" w:rsidR="00276863" w:rsidRPr="00397D23" w:rsidRDefault="00276863" w:rsidP="00276863">
      <w:pPr>
        <w:spacing w:after="120"/>
        <w:ind w:left="2829" w:right="1134" w:hanging="570"/>
        <w:jc w:val="both"/>
      </w:pPr>
      <w:r w:rsidRPr="00591148">
        <w:t>f)</w:t>
      </w:r>
      <w:r w:rsidRPr="00591148">
        <w:tab/>
        <w:t>On suit les pratiques techniques reconnues</w:t>
      </w:r>
      <w:r w:rsidRPr="00397D23">
        <w:t xml:space="preserve"> pour prévenir la condensation dans les lignes de transfert, les raccords ou les distributeurs entre le point où </w:t>
      </w:r>
      <w:r w:rsidRPr="00301246">
        <w:t>x</w:t>
      </w:r>
      <w:r w:rsidRPr="00397D23">
        <w:rPr>
          <w:vertAlign w:val="subscript"/>
        </w:rPr>
        <w:t>H2O</w:t>
      </w:r>
      <w:r w:rsidRPr="00397D23">
        <w:t xml:space="preserve"> est mesuré et l</w:t>
      </w:r>
      <w:r w:rsidR="00191F2B">
        <w:t>’</w:t>
      </w:r>
      <w:r w:rsidRPr="00397D23">
        <w:t>analyseur ;</w:t>
      </w:r>
    </w:p>
    <w:p w14:paraId="61558465" w14:textId="4DDB0C9C" w:rsidR="00276863" w:rsidRPr="00397D23" w:rsidRDefault="00276863" w:rsidP="00276863">
      <w:pPr>
        <w:pStyle w:val="SingleTxtG"/>
        <w:ind w:left="2835" w:hanging="567"/>
      </w:pPr>
      <w:r w:rsidRPr="00397D23">
        <w:t>g)</w:t>
      </w:r>
      <w:r w:rsidRPr="00397D23">
        <w:tab/>
        <w:t>Il faut attendre que la réponse de l</w:t>
      </w:r>
      <w:r w:rsidR="00191F2B">
        <w:t>’</w:t>
      </w:r>
      <w:r w:rsidRPr="00397D23">
        <w:t>analyseur se stabilise</w:t>
      </w:r>
      <w:r w:rsidR="00C418EE">
        <w:t>.</w:t>
      </w:r>
      <w:r w:rsidRPr="00397D23">
        <w:t xml:space="preserve"> La durée de stabilisation englobe le temps nécessaire pour purger la ligne de transfert et pour tenir compte de la réponse de l</w:t>
      </w:r>
      <w:r w:rsidR="00191F2B">
        <w:t>’</w:t>
      </w:r>
      <w:r w:rsidRPr="00397D23">
        <w:t>analyseur ;</w:t>
      </w:r>
    </w:p>
    <w:p w14:paraId="28C50716" w14:textId="0B5E97C2" w:rsidR="00276863" w:rsidRPr="00397D23" w:rsidRDefault="00276863" w:rsidP="00276863">
      <w:pPr>
        <w:pStyle w:val="SingleTxtG"/>
        <w:ind w:left="2835" w:hanging="567"/>
      </w:pPr>
      <w:r w:rsidRPr="00397D23">
        <w:t>h)</w:t>
      </w:r>
      <w:r w:rsidRPr="00397D23">
        <w:tab/>
        <w:t>Pendant que l</w:t>
      </w:r>
      <w:r w:rsidR="00191F2B">
        <w:t>’</w:t>
      </w:r>
      <w:r w:rsidRPr="00397D23">
        <w:t>analyseur mesure la concentration de l</w:t>
      </w:r>
      <w:r w:rsidR="00191F2B">
        <w:t>’</w:t>
      </w:r>
      <w:r w:rsidRPr="00397D23">
        <w:t>échantillon, on enregistre 30 s de données échantillonnées. On calcule ensuite la moyenne arithmétique de ces données. L</w:t>
      </w:r>
      <w:r w:rsidR="00191F2B">
        <w:t>’</w:t>
      </w:r>
      <w:r w:rsidRPr="00397D23">
        <w:t>analyseur satisfait à la vérification de l</w:t>
      </w:r>
      <w:r w:rsidR="00191F2B">
        <w:t>’</w:t>
      </w:r>
      <w:r w:rsidRPr="00397D23">
        <w:t>interférence si cette valeur se situe dans les limites de (0,0 </w:t>
      </w:r>
      <w:r w:rsidRPr="00397D23">
        <w:sym w:font="Symbol" w:char="F0B1"/>
      </w:r>
      <w:r w:rsidRPr="00397D23">
        <w:t> 0,4) mmol/mol.</w:t>
      </w:r>
    </w:p>
    <w:p w14:paraId="29AD9C27" w14:textId="1A190E45" w:rsidR="00276863" w:rsidRPr="00397D23" w:rsidRDefault="00276863" w:rsidP="00276863">
      <w:pPr>
        <w:pStyle w:val="SingleTxtG"/>
        <w:spacing w:before="120"/>
        <w:ind w:left="2268" w:hanging="1134"/>
      </w:pPr>
      <w:r w:rsidRPr="00397D23">
        <w:t>8.1.9.2</w:t>
      </w:r>
      <w:r w:rsidRPr="00397D23">
        <w:tab/>
        <w:t>Vérification de l</w:t>
      </w:r>
      <w:r w:rsidR="00191F2B">
        <w:t>’</w:t>
      </w:r>
      <w:r w:rsidRPr="00397D23">
        <w:t>interférence Н</w:t>
      </w:r>
      <w:r w:rsidRPr="00397D23">
        <w:rPr>
          <w:vertAlign w:val="subscript"/>
        </w:rPr>
        <w:t>2</w:t>
      </w:r>
      <w:r w:rsidRPr="00397D23">
        <w:t>О et CO</w:t>
      </w:r>
      <w:r w:rsidRPr="00397D23">
        <w:rPr>
          <w:vertAlign w:val="subscript"/>
        </w:rPr>
        <w:t>2</w:t>
      </w:r>
      <w:r w:rsidRPr="00397D23">
        <w:t xml:space="preserve"> pour les analyseurs NDIR de CO</w:t>
      </w:r>
    </w:p>
    <w:p w14:paraId="044C50C0" w14:textId="77777777" w:rsidR="00276863" w:rsidRPr="00397D23" w:rsidRDefault="00276863" w:rsidP="00276863">
      <w:pPr>
        <w:pStyle w:val="SingleTxtG"/>
        <w:spacing w:before="120"/>
        <w:ind w:left="2268" w:hanging="1134"/>
      </w:pPr>
      <w:r w:rsidRPr="00397D23">
        <w:t>8.1.9.2.1</w:t>
      </w:r>
      <w:r w:rsidRPr="00397D23">
        <w:tab/>
        <w:t>Étendue et fréquence</w:t>
      </w:r>
    </w:p>
    <w:p w14:paraId="7EC27B49" w14:textId="4A80C293" w:rsidR="00276863" w:rsidRPr="00397D23" w:rsidRDefault="00276863" w:rsidP="00276863">
      <w:pPr>
        <w:pStyle w:val="SingleTxtG"/>
        <w:spacing w:before="120"/>
        <w:ind w:left="2268"/>
      </w:pPr>
      <w:r w:rsidRPr="00397D23">
        <w:tab/>
        <w:t>Si le CO est analysé au moyen d</w:t>
      </w:r>
      <w:r w:rsidR="00191F2B">
        <w:t>’</w:t>
      </w:r>
      <w:r w:rsidRPr="00397D23">
        <w:t>un analyseur NDIR, l</w:t>
      </w:r>
      <w:r w:rsidR="00191F2B">
        <w:t>’</w:t>
      </w:r>
      <w:r w:rsidRPr="00397D23">
        <w:t>importance de l</w:t>
      </w:r>
      <w:r w:rsidR="00191F2B">
        <w:t>’</w:t>
      </w:r>
      <w:r w:rsidRPr="00397D23">
        <w:t>interférence de Н</w:t>
      </w:r>
      <w:r w:rsidRPr="00397D23">
        <w:rPr>
          <w:vertAlign w:val="subscript"/>
        </w:rPr>
        <w:t>2</w:t>
      </w:r>
      <w:r w:rsidRPr="00397D23">
        <w:t>О et CO</w:t>
      </w:r>
      <w:r w:rsidRPr="00397D23">
        <w:rPr>
          <w:vertAlign w:val="subscript"/>
        </w:rPr>
        <w:t>2</w:t>
      </w:r>
      <w:r w:rsidRPr="00397D23">
        <w:t xml:space="preserve"> doit être vérifiée après l</w:t>
      </w:r>
      <w:r w:rsidR="00191F2B">
        <w:t>’</w:t>
      </w:r>
      <w:r w:rsidRPr="00397D23">
        <w:t>installation initiale de l</w:t>
      </w:r>
      <w:r w:rsidR="00191F2B">
        <w:t>’</w:t>
      </w:r>
      <w:r w:rsidRPr="00397D23">
        <w:t>analyseur et après tout grand entretien.</w:t>
      </w:r>
    </w:p>
    <w:p w14:paraId="06009FCD" w14:textId="77777777" w:rsidR="00276863" w:rsidRPr="00397D23" w:rsidRDefault="00276863" w:rsidP="00276863">
      <w:pPr>
        <w:pStyle w:val="SingleTxtG"/>
        <w:spacing w:before="120"/>
        <w:ind w:left="2268" w:hanging="1134"/>
      </w:pPr>
      <w:r w:rsidRPr="00397D23">
        <w:t>8.1.9.2.2</w:t>
      </w:r>
      <w:r w:rsidRPr="00397D23">
        <w:tab/>
        <w:t>Principes de mesure</w:t>
      </w:r>
    </w:p>
    <w:p w14:paraId="60FF2DBF" w14:textId="1F0ADE9B" w:rsidR="00276863" w:rsidRPr="00397D23" w:rsidRDefault="00276863" w:rsidP="00276863">
      <w:pPr>
        <w:pStyle w:val="SingleTxtG"/>
        <w:spacing w:before="120"/>
        <w:ind w:left="2268"/>
      </w:pPr>
      <w:r w:rsidRPr="00397D23">
        <w:tab/>
        <w:t>Le Н</w:t>
      </w:r>
      <w:r w:rsidRPr="00397D23">
        <w:rPr>
          <w:vertAlign w:val="subscript"/>
        </w:rPr>
        <w:t>2</w:t>
      </w:r>
      <w:r w:rsidRPr="00397D23">
        <w:t>О et le CO</w:t>
      </w:r>
      <w:r w:rsidRPr="00397D23">
        <w:rPr>
          <w:vertAlign w:val="subscript"/>
        </w:rPr>
        <w:t>2</w:t>
      </w:r>
      <w:r w:rsidRPr="00397D23">
        <w:t xml:space="preserve"> peuvent interférer positivement avec un analyseur NDIR en produisant une réponse similaire à celle du CO. Si l</w:t>
      </w:r>
      <w:r w:rsidR="00191F2B">
        <w:t>’</w:t>
      </w:r>
      <w:r w:rsidRPr="00397D23">
        <w:t>analyseur NDIR fonctionne avec des algorithmes de compensation qui utilisent des mesures d</w:t>
      </w:r>
      <w:r w:rsidR="00191F2B">
        <w:t>’</w:t>
      </w:r>
      <w:r w:rsidRPr="00397D23">
        <w:t>autres gaz pour effectuer cette vérification de l</w:t>
      </w:r>
      <w:r w:rsidR="00191F2B">
        <w:t>’</w:t>
      </w:r>
      <w:r w:rsidRPr="00397D23">
        <w:t>interférence, il faut faire ces autres mesures simultanément pour soumettre aux essais les algorithmes de compensation pendant la vérification de l</w:t>
      </w:r>
      <w:r w:rsidR="00191F2B">
        <w:t>’</w:t>
      </w:r>
      <w:r w:rsidRPr="00397D23">
        <w:t>interférence avec l</w:t>
      </w:r>
      <w:r w:rsidR="00191F2B">
        <w:t>’</w:t>
      </w:r>
      <w:r w:rsidRPr="00397D23">
        <w:t>analyseur.</w:t>
      </w:r>
    </w:p>
    <w:p w14:paraId="388AF405" w14:textId="77777777" w:rsidR="00276863" w:rsidRPr="00397D23" w:rsidRDefault="00276863" w:rsidP="00276863">
      <w:pPr>
        <w:pStyle w:val="SingleTxtG"/>
        <w:spacing w:before="120"/>
        <w:ind w:left="2268" w:hanging="1134"/>
      </w:pPr>
      <w:r w:rsidRPr="00397D23">
        <w:t>8.1.9.2.3</w:t>
      </w:r>
      <w:r w:rsidRPr="00397D23">
        <w:tab/>
        <w:t>Configuration nécessaire</w:t>
      </w:r>
    </w:p>
    <w:p w14:paraId="45C0326B" w14:textId="77777777" w:rsidR="00276863" w:rsidRPr="00397D23" w:rsidRDefault="00276863" w:rsidP="00276863">
      <w:pPr>
        <w:pStyle w:val="SingleTxtG"/>
        <w:spacing w:before="120"/>
        <w:ind w:left="2268"/>
      </w:pPr>
      <w:r w:rsidRPr="00397D23">
        <w:tab/>
        <w:t>Un analyseur NDIR de CO doit avoir une interférence combinée par Н</w:t>
      </w:r>
      <w:r w:rsidRPr="00397D23">
        <w:rPr>
          <w:vertAlign w:val="subscript"/>
        </w:rPr>
        <w:t>2</w:t>
      </w:r>
      <w:r w:rsidRPr="00397D23">
        <w:t>О et CO</w:t>
      </w:r>
      <w:r w:rsidRPr="00397D23">
        <w:rPr>
          <w:vertAlign w:val="subscript"/>
        </w:rPr>
        <w:t>2</w:t>
      </w:r>
      <w:r w:rsidRPr="00397D23">
        <w:t xml:space="preserve"> qui reste dans les limites de </w:t>
      </w:r>
      <w:r w:rsidRPr="00397D23">
        <w:sym w:font="Symbol" w:char="F0B1"/>
      </w:r>
      <w:r w:rsidRPr="00397D23">
        <w:t>2 % autour de la concentration moyenne escomptée de CO.</w:t>
      </w:r>
    </w:p>
    <w:p w14:paraId="795AFB19" w14:textId="77777777" w:rsidR="00276863" w:rsidRPr="00397D23" w:rsidRDefault="00276863" w:rsidP="00276863">
      <w:pPr>
        <w:pStyle w:val="SingleTxtG"/>
        <w:spacing w:before="120"/>
        <w:ind w:left="2268" w:hanging="1134"/>
        <w:rPr>
          <w:iCs/>
        </w:rPr>
      </w:pPr>
      <w:r w:rsidRPr="00397D23">
        <w:t>8.1.9.2.4</w:t>
      </w:r>
      <w:r w:rsidRPr="00397D23">
        <w:tab/>
        <w:t>Procédure</w:t>
      </w:r>
    </w:p>
    <w:p w14:paraId="325FF22F" w14:textId="57C26A6D" w:rsidR="00276863" w:rsidRPr="00397D23" w:rsidRDefault="00276863" w:rsidP="00276863">
      <w:pPr>
        <w:pStyle w:val="SingleTxtG"/>
        <w:spacing w:before="120"/>
        <w:ind w:left="2268"/>
      </w:pPr>
      <w:r w:rsidRPr="00397D23">
        <w:lastRenderedPageBreak/>
        <w:tab/>
        <w:t>La vérification de l</w:t>
      </w:r>
      <w:r w:rsidR="00191F2B">
        <w:t>’</w:t>
      </w:r>
      <w:r w:rsidRPr="00397D23">
        <w:t>interférence doit être effectuée de la manière suivante :</w:t>
      </w:r>
    </w:p>
    <w:p w14:paraId="25DAB18B" w14:textId="4A6C3785" w:rsidR="00276863" w:rsidRPr="00397D23" w:rsidRDefault="00276863" w:rsidP="00276863">
      <w:pPr>
        <w:pStyle w:val="SingleTxtG"/>
        <w:ind w:left="2835" w:hanging="567"/>
      </w:pPr>
      <w:r w:rsidRPr="00397D23">
        <w:t>a)</w:t>
      </w:r>
      <w:r w:rsidRPr="00397D23">
        <w:tab/>
        <w:t>L</w:t>
      </w:r>
      <w:r w:rsidR="00191F2B">
        <w:t>’</w:t>
      </w:r>
      <w:r w:rsidRPr="00397D23">
        <w:t>analyseur NDIR de CO doit être mis en marche, utilisé et mis à zéro et faire l</w:t>
      </w:r>
      <w:r w:rsidR="00191F2B">
        <w:t>’</w:t>
      </w:r>
      <w:r w:rsidRPr="00397D23">
        <w:t>objet d</w:t>
      </w:r>
      <w:r w:rsidR="00191F2B">
        <w:t>’</w:t>
      </w:r>
      <w:r w:rsidRPr="00397D23">
        <w:t>un réglage de l</w:t>
      </w:r>
      <w:r w:rsidR="00191F2B">
        <w:t>’</w:t>
      </w:r>
      <w:r w:rsidRPr="00397D23">
        <w:t>étendue comme avant un essai d</w:t>
      </w:r>
      <w:r w:rsidR="00191F2B">
        <w:t>’</w:t>
      </w:r>
      <w:r w:rsidRPr="00397D23">
        <w:t>émissions ;</w:t>
      </w:r>
    </w:p>
    <w:p w14:paraId="51D9EB60" w14:textId="07AF58F8" w:rsidR="00276863" w:rsidRPr="00397D23" w:rsidRDefault="00276863" w:rsidP="00276863">
      <w:pPr>
        <w:pStyle w:val="SingleTxtG"/>
        <w:ind w:left="2835" w:hanging="567"/>
      </w:pPr>
      <w:r w:rsidRPr="00397D23">
        <w:t>b)</w:t>
      </w:r>
      <w:r w:rsidRPr="00397D23">
        <w:tab/>
        <w:t>Un gaz d</w:t>
      </w:r>
      <w:r w:rsidR="00191F2B">
        <w:t>’</w:t>
      </w:r>
      <w:r w:rsidRPr="00397D23">
        <w:t xml:space="preserve">essai </w:t>
      </w:r>
      <w:r w:rsidR="00F1299B">
        <w:t>(</w:t>
      </w:r>
      <w:r w:rsidRPr="00397D23">
        <w:t>CO</w:t>
      </w:r>
      <w:r w:rsidRPr="00397D23">
        <w:rPr>
          <w:vertAlign w:val="subscript"/>
        </w:rPr>
        <w:t>2</w:t>
      </w:r>
      <w:r w:rsidR="00F1299B">
        <w:t xml:space="preserve">) </w:t>
      </w:r>
      <w:r w:rsidRPr="00397D23">
        <w:t>humidifié doit être créé par barbotage d</w:t>
      </w:r>
      <w:r w:rsidR="00191F2B">
        <w:t>’</w:t>
      </w:r>
      <w:r w:rsidRPr="00397D23">
        <w:t>un gaz</w:t>
      </w:r>
      <w:r w:rsidR="00641613">
        <w:t xml:space="preserve"> </w:t>
      </w:r>
      <w:r w:rsidRPr="00397D23">
        <w:t xml:space="preserve">de réglage </w:t>
      </w:r>
      <w:r w:rsidR="00F1299B">
        <w:t>(CO</w:t>
      </w:r>
      <w:r w:rsidR="00F1299B" w:rsidRPr="00C03C9C">
        <w:rPr>
          <w:vertAlign w:val="subscript"/>
        </w:rPr>
        <w:t>2</w:t>
      </w:r>
      <w:r w:rsidR="00F1299B">
        <w:t>)</w:t>
      </w:r>
      <w:r w:rsidR="00641613">
        <w:t xml:space="preserve"> </w:t>
      </w:r>
      <w:r w:rsidRPr="00397D23">
        <w:t>dans de l</w:t>
      </w:r>
      <w:r w:rsidR="00191F2B">
        <w:t>’</w:t>
      </w:r>
      <w:r w:rsidRPr="00397D23">
        <w:t>eau distillée à l</w:t>
      </w:r>
      <w:r w:rsidR="00191F2B">
        <w:t>’</w:t>
      </w:r>
      <w:r w:rsidRPr="00397D23">
        <w:t>intérieur d</w:t>
      </w:r>
      <w:r w:rsidR="00191F2B">
        <w:t>’</w:t>
      </w:r>
      <w:r w:rsidRPr="00397D23">
        <w:t>un récipient fermé. Si l</w:t>
      </w:r>
      <w:r w:rsidR="00191F2B">
        <w:t>’</w:t>
      </w:r>
      <w:r w:rsidRPr="00397D23">
        <w:t>échantillon n</w:t>
      </w:r>
      <w:r w:rsidR="00191F2B">
        <w:t>’</w:t>
      </w:r>
      <w:r w:rsidRPr="00397D23">
        <w:t>est pas passé par</w:t>
      </w:r>
      <w:r w:rsidR="00641613">
        <w:t xml:space="preserve"> </w:t>
      </w:r>
      <w:r w:rsidR="00BD0D60">
        <w:t xml:space="preserve">un </w:t>
      </w:r>
      <w:r w:rsidRPr="00397D23">
        <w:t>sécheur, il faut régler la température du récipient pour produire un niveau de Н</w:t>
      </w:r>
      <w:r w:rsidRPr="00397D23">
        <w:rPr>
          <w:vertAlign w:val="subscript"/>
        </w:rPr>
        <w:t>2</w:t>
      </w:r>
      <w:r w:rsidRPr="00397D23">
        <w:t>О</w:t>
      </w:r>
      <w:r w:rsidR="00F1299B">
        <w:t xml:space="preserve"> </w:t>
      </w:r>
      <w:r w:rsidRPr="00397D23">
        <w:t>atteignant au moins le maximum attendu pendant l</w:t>
      </w:r>
      <w:r w:rsidR="00191F2B">
        <w:t>’</w:t>
      </w:r>
      <w:r w:rsidRPr="00397D23">
        <w:t>essai. Si l</w:t>
      </w:r>
      <w:r w:rsidR="00191F2B">
        <w:t>’</w:t>
      </w:r>
      <w:r w:rsidRPr="00397D23">
        <w:t>échantillon passe par un sécheur pendant l</w:t>
      </w:r>
      <w:r w:rsidR="00191F2B">
        <w:t>’</w:t>
      </w:r>
      <w:r w:rsidRPr="00397D23">
        <w:t>essai, la température du récipient doit être maintenue sous contrôle pour produire un niveau de Н</w:t>
      </w:r>
      <w:r w:rsidRPr="00397D23">
        <w:rPr>
          <w:vertAlign w:val="subscript"/>
        </w:rPr>
        <w:t>2</w:t>
      </w:r>
      <w:r w:rsidRPr="00397D23">
        <w:t>О au moins aussi élevé que le niveau</w:t>
      </w:r>
      <w:r w:rsidR="00641613">
        <w:t xml:space="preserve"> </w:t>
      </w:r>
      <w:r w:rsidR="00BD0D60">
        <w:t xml:space="preserve">requis </w:t>
      </w:r>
      <w:r w:rsidRPr="00397D23">
        <w:t>au paragraphe 9.3.2.3.1.1 de la présente annexe. Une concentration de gaz de réglage</w:t>
      </w:r>
      <w:r w:rsidR="00641613">
        <w:t xml:space="preserve"> </w:t>
      </w:r>
      <w:r w:rsidR="001E1F34">
        <w:t>(</w:t>
      </w:r>
      <w:r w:rsidRPr="00397D23">
        <w:t>CO</w:t>
      </w:r>
      <w:r w:rsidRPr="00397D23">
        <w:rPr>
          <w:vertAlign w:val="subscript"/>
        </w:rPr>
        <w:t>2</w:t>
      </w:r>
      <w:r w:rsidR="001E1F34">
        <w:t xml:space="preserve">) </w:t>
      </w:r>
      <w:r w:rsidRPr="00397D23">
        <w:t>doit être utilisée à un niveau au moins aussi élevé que le maximum attendu pendant l</w:t>
      </w:r>
      <w:r w:rsidR="00191F2B">
        <w:t>’</w:t>
      </w:r>
      <w:r w:rsidRPr="00397D23">
        <w:t>essai ;</w:t>
      </w:r>
    </w:p>
    <w:p w14:paraId="30279F76" w14:textId="521D3993" w:rsidR="00276863" w:rsidRPr="00397D23" w:rsidRDefault="00276863" w:rsidP="00276863">
      <w:pPr>
        <w:pStyle w:val="SingleTxtG"/>
        <w:ind w:left="2835" w:hanging="567"/>
      </w:pPr>
      <w:r w:rsidRPr="00397D23">
        <w:t>c)</w:t>
      </w:r>
      <w:r w:rsidRPr="00397D23">
        <w:tab/>
        <w:t>Le gaz d</w:t>
      </w:r>
      <w:r w:rsidR="00191F2B">
        <w:t>’</w:t>
      </w:r>
      <w:r w:rsidRPr="00397D23">
        <w:t>essai CO</w:t>
      </w:r>
      <w:r w:rsidRPr="00397D23">
        <w:rPr>
          <w:vertAlign w:val="subscript"/>
        </w:rPr>
        <w:t>2</w:t>
      </w:r>
      <w:r w:rsidRPr="00397D23">
        <w:t xml:space="preserve"> humidifié doit être introduit dans le système de prélèvement ; il peut être introduit en aval de tout sécheur d</w:t>
      </w:r>
      <w:r w:rsidR="00191F2B">
        <w:t>’</w:t>
      </w:r>
      <w:r w:rsidRPr="00397D23">
        <w:t>échantillon si un tel appareil est utilisé pendant l</w:t>
      </w:r>
      <w:r w:rsidR="00191F2B">
        <w:t>’</w:t>
      </w:r>
      <w:r w:rsidRPr="00397D23">
        <w:t>essai ;</w:t>
      </w:r>
    </w:p>
    <w:p w14:paraId="7B1D46AF" w14:textId="6943A40D" w:rsidR="00276863" w:rsidRPr="00591148" w:rsidRDefault="00276863" w:rsidP="00276863">
      <w:pPr>
        <w:pStyle w:val="SingleTxtG"/>
        <w:ind w:left="2835" w:hanging="567"/>
      </w:pPr>
      <w:r w:rsidRPr="00397D23">
        <w:t>d)</w:t>
      </w:r>
      <w:r w:rsidRPr="00397D23">
        <w:tab/>
        <w:t xml:space="preserve">Il </w:t>
      </w:r>
      <w:r w:rsidRPr="00591148">
        <w:t>faut mesurer la fraction molaire de l</w:t>
      </w:r>
      <w:r w:rsidR="00191F2B">
        <w:t>’</w:t>
      </w:r>
      <w:r w:rsidRPr="00591148">
        <w:t>eau, x</w:t>
      </w:r>
      <w:r w:rsidRPr="00591148">
        <w:rPr>
          <w:vertAlign w:val="subscript"/>
        </w:rPr>
        <w:t>H2O</w:t>
      </w:r>
      <w:r w:rsidRPr="00591148">
        <w:t>, du gaz d</w:t>
      </w:r>
      <w:r w:rsidR="00191F2B">
        <w:t>’</w:t>
      </w:r>
      <w:r w:rsidRPr="00591148">
        <w:t>essai humidifié aussi près que possible de l</w:t>
      </w:r>
      <w:r w:rsidR="00191F2B">
        <w:t>’</w:t>
      </w:r>
      <w:r w:rsidRPr="00591148">
        <w:t>entrée de l</w:t>
      </w:r>
      <w:r w:rsidR="00191F2B">
        <w:t>’</w:t>
      </w:r>
      <w:r w:rsidRPr="00591148">
        <w:t>analyseur. À titre d</w:t>
      </w:r>
      <w:r w:rsidR="00191F2B">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14:paraId="2D2D9918" w14:textId="149E1E9E" w:rsidR="00276863" w:rsidRPr="00591148" w:rsidRDefault="00276863" w:rsidP="00276863">
      <w:pPr>
        <w:pStyle w:val="SingleTxtG"/>
        <w:ind w:left="2835" w:hanging="567"/>
      </w:pPr>
      <w:r w:rsidRPr="00591148">
        <w:t>e)</w:t>
      </w:r>
      <w:r w:rsidRPr="00591148">
        <w:tab/>
        <w:t>On suit les pratiques techniques reconnues pour prévenir la condensation dans les lignes de transfert, les raccords ou les distributeurs entre le point où x</w:t>
      </w:r>
      <w:r w:rsidRPr="00591148">
        <w:rPr>
          <w:vertAlign w:val="subscript"/>
        </w:rPr>
        <w:t>H2O</w:t>
      </w:r>
      <w:r w:rsidRPr="00591148">
        <w:t xml:space="preserve"> est mesuré et l</w:t>
      </w:r>
      <w:r w:rsidR="00191F2B">
        <w:t>’</w:t>
      </w:r>
      <w:r w:rsidRPr="00591148">
        <w:t>analyseur ;</w:t>
      </w:r>
    </w:p>
    <w:p w14:paraId="4956E863" w14:textId="2B2A79F9" w:rsidR="00276863" w:rsidRPr="00591148" w:rsidRDefault="00276863" w:rsidP="00276863">
      <w:pPr>
        <w:pStyle w:val="SingleTxtG"/>
        <w:ind w:left="2835" w:hanging="567"/>
      </w:pPr>
      <w:r w:rsidRPr="00591148">
        <w:t>f)</w:t>
      </w:r>
      <w:r w:rsidRPr="00591148">
        <w:tab/>
        <w:t>Il faut attendre que la réponse de l</w:t>
      </w:r>
      <w:r w:rsidR="00191F2B">
        <w:t>’</w:t>
      </w:r>
      <w:r w:rsidRPr="00591148">
        <w:t>analyseur se stabilise ;</w:t>
      </w:r>
    </w:p>
    <w:p w14:paraId="261E006C" w14:textId="7BAF09FB" w:rsidR="00276863" w:rsidRPr="00591148" w:rsidRDefault="00276863" w:rsidP="00276863">
      <w:pPr>
        <w:pStyle w:val="SingleTxtG"/>
        <w:ind w:left="2835" w:hanging="567"/>
      </w:pPr>
      <w:r w:rsidRPr="00591148">
        <w:t>g)</w:t>
      </w:r>
      <w:r w:rsidRPr="00591148">
        <w:tab/>
        <w:t>Pendant que l</w:t>
      </w:r>
      <w:r w:rsidR="00191F2B">
        <w:t>’</w:t>
      </w:r>
      <w:r w:rsidRPr="00591148">
        <w:t>analyseur mesure la concentration de l</w:t>
      </w:r>
      <w:r w:rsidR="00191F2B">
        <w:t>’</w:t>
      </w:r>
      <w:r w:rsidRPr="00591148">
        <w:t>échantillon, ses valeurs mesurées sont enregistrées pendant 30 s. On calcule ensuite la moyenne arithmétique de ces données ;</w:t>
      </w:r>
    </w:p>
    <w:p w14:paraId="6802FCA2" w14:textId="1519B5E2" w:rsidR="00276863" w:rsidRPr="00397D23" w:rsidRDefault="00276863" w:rsidP="00276863">
      <w:pPr>
        <w:spacing w:after="120"/>
        <w:ind w:left="2829" w:right="1134" w:hanging="570"/>
        <w:jc w:val="both"/>
      </w:pPr>
      <w:r w:rsidRPr="00591148">
        <w:t>h)</w:t>
      </w:r>
      <w:r w:rsidRPr="00591148">
        <w:tab/>
        <w:t>L</w:t>
      </w:r>
      <w:r w:rsidR="00191F2B">
        <w:t>’</w:t>
      </w:r>
      <w:r w:rsidRPr="00591148">
        <w:t>analyseur satisfait à la vérification de l</w:t>
      </w:r>
      <w:r w:rsidR="00191F2B">
        <w:t>’</w:t>
      </w:r>
      <w:r w:rsidRPr="00591148">
        <w:t>interférence si le résultat de l</w:t>
      </w:r>
      <w:r w:rsidR="00191F2B">
        <w:t>’</w:t>
      </w:r>
      <w:r w:rsidRPr="00591148">
        <w:t>alinéa g) du présent paragraphe respec</w:t>
      </w:r>
      <w:r w:rsidRPr="00397D23">
        <w:t>te la tolérance indiquée au paragraphe 8.1.9.2.3 de la présente annexe ;</w:t>
      </w:r>
    </w:p>
    <w:p w14:paraId="55A2C50B" w14:textId="2177289D" w:rsidR="00276863" w:rsidRPr="00397D23" w:rsidRDefault="00276863" w:rsidP="00276863">
      <w:pPr>
        <w:pStyle w:val="SingleTxtG"/>
        <w:ind w:left="2835" w:hanging="567"/>
      </w:pPr>
      <w:r w:rsidRPr="00397D23">
        <w:t>i)</w:t>
      </w:r>
      <w:r w:rsidRPr="00397D23">
        <w:tab/>
      </w:r>
      <w:r w:rsidR="005A315F">
        <w:t>O</w:t>
      </w:r>
      <w:r w:rsidRPr="00397D23">
        <w:t>n peut également appliquer les procédures d</w:t>
      </w:r>
      <w:r w:rsidR="00191F2B">
        <w:t>’</w:t>
      </w:r>
      <w:r w:rsidRPr="00397D23">
        <w:t>interférence par СО</w:t>
      </w:r>
      <w:r w:rsidRPr="00397D23">
        <w:rPr>
          <w:vertAlign w:val="subscript"/>
        </w:rPr>
        <w:t>2</w:t>
      </w:r>
      <w:r w:rsidRPr="00397D23">
        <w:t xml:space="preserve"> et par H</w:t>
      </w:r>
      <w:r w:rsidRPr="00397D23">
        <w:rPr>
          <w:vertAlign w:val="subscript"/>
        </w:rPr>
        <w:t>2</w:t>
      </w:r>
      <w:r w:rsidRPr="00397D23">
        <w:t>O séparément. Si les niveaux de СО</w:t>
      </w:r>
      <w:r w:rsidRPr="00397D23">
        <w:rPr>
          <w:vertAlign w:val="subscript"/>
        </w:rPr>
        <w:t>2</w:t>
      </w:r>
      <w:r w:rsidRPr="00397D23">
        <w:t xml:space="preserve"> et de H</w:t>
      </w:r>
      <w:r w:rsidRPr="00397D23">
        <w:rPr>
          <w:vertAlign w:val="subscript"/>
        </w:rPr>
        <w:t>2</w:t>
      </w:r>
      <w:r w:rsidRPr="00397D23">
        <w:t>O utilisés sont plus élevés que les niveaux maximaux attendus pendant l</w:t>
      </w:r>
      <w:r w:rsidR="00191F2B">
        <w:t>’</w:t>
      </w:r>
      <w:r w:rsidRPr="00397D23">
        <w:t>essai, il faut ramener chaque valeur d</w:t>
      </w:r>
      <w:r w:rsidR="00191F2B">
        <w:t>’</w:t>
      </w:r>
      <w:r w:rsidRPr="00397D23">
        <w:t>interférence observée à une échelle plus petite en multipliant l</w:t>
      </w:r>
      <w:r w:rsidR="00191F2B">
        <w:t>’</w:t>
      </w:r>
      <w:r w:rsidRPr="00397D23">
        <w:t>interférence observée par le taux de la valeur maximale attendue de concentration à la valeur réelle utilisée pendant cette procédure. On peut utiliser des procédures d</w:t>
      </w:r>
      <w:r w:rsidR="00191F2B">
        <w:t>’</w:t>
      </w:r>
      <w:r w:rsidRPr="00397D23">
        <w:t>interférence avec des concentrations de H</w:t>
      </w:r>
      <w:r w:rsidRPr="00397D23">
        <w:rPr>
          <w:vertAlign w:val="subscript"/>
        </w:rPr>
        <w:t>2</w:t>
      </w:r>
      <w:r w:rsidRPr="00397D23">
        <w:t>O (jusqu</w:t>
      </w:r>
      <w:r w:rsidR="00191F2B">
        <w:t>’</w:t>
      </w:r>
      <w:r w:rsidRPr="00397D23">
        <w:t>à 0,025 mol/mol de contenu de H</w:t>
      </w:r>
      <w:r w:rsidRPr="00397D23">
        <w:rPr>
          <w:vertAlign w:val="subscript"/>
        </w:rPr>
        <w:t>2</w:t>
      </w:r>
      <w:r w:rsidRPr="00397D23">
        <w:t>O) qui sont plus basses que les niveaux maximaux attendus au cours de l</w:t>
      </w:r>
      <w:r w:rsidR="00191F2B">
        <w:t>’</w:t>
      </w:r>
      <w:r w:rsidRPr="00397D23">
        <w:t>essai, mais il faut ramener l</w:t>
      </w:r>
      <w:r w:rsidR="00191F2B">
        <w:t>’</w:t>
      </w:r>
      <w:r w:rsidRPr="00397D23">
        <w:t>interférence observée avec le H</w:t>
      </w:r>
      <w:r w:rsidRPr="00397D23">
        <w:rPr>
          <w:vertAlign w:val="subscript"/>
        </w:rPr>
        <w:t>2</w:t>
      </w:r>
      <w:r w:rsidRPr="00397D23">
        <w:t>O à une échelle plus grande en multipliant l</w:t>
      </w:r>
      <w:r w:rsidR="00191F2B">
        <w:t>’</w:t>
      </w:r>
      <w:r w:rsidRPr="00397D23">
        <w:t>interférence constatée par le taux de la valeur de concentration de H</w:t>
      </w:r>
      <w:r w:rsidRPr="00397D23">
        <w:rPr>
          <w:vertAlign w:val="subscript"/>
        </w:rPr>
        <w:t>2</w:t>
      </w:r>
      <w:r w:rsidRPr="00397D23">
        <w:t>O maximale attendu à la valeur réelle utilisée au cours de cette procédure. La somme des deux valeurs d</w:t>
      </w:r>
      <w:r w:rsidR="00191F2B">
        <w:t>’</w:t>
      </w:r>
      <w:r w:rsidRPr="00397D23">
        <w:t>interférence à l</w:t>
      </w:r>
      <w:r w:rsidR="00191F2B">
        <w:t>’</w:t>
      </w:r>
      <w:r w:rsidRPr="00397D23">
        <w:t>échelle doit correspondre à la tolérance indiquée au paragraphe 8.1.9.2.3 de la présente annexe.</w:t>
      </w:r>
    </w:p>
    <w:p w14:paraId="606E09F1" w14:textId="77777777" w:rsidR="00276863" w:rsidRPr="00397D23" w:rsidRDefault="00276863" w:rsidP="00591148">
      <w:pPr>
        <w:pStyle w:val="SingleTxtG"/>
        <w:keepNext/>
        <w:spacing w:before="120"/>
        <w:ind w:left="2268" w:hanging="1134"/>
      </w:pPr>
      <w:r w:rsidRPr="00397D23">
        <w:t>8.1.10</w:t>
      </w:r>
      <w:r w:rsidRPr="00397D23">
        <w:tab/>
        <w:t>Mesure des hydrocarbures</w:t>
      </w:r>
    </w:p>
    <w:p w14:paraId="78803F4F" w14:textId="77777777" w:rsidR="00276863" w:rsidRPr="00397D23" w:rsidRDefault="00276863" w:rsidP="00276863">
      <w:pPr>
        <w:pStyle w:val="SingleTxtG"/>
        <w:spacing w:before="120"/>
        <w:ind w:left="2268" w:hanging="1134"/>
      </w:pPr>
      <w:r w:rsidRPr="00397D23">
        <w:t>8.1.10.1</w:t>
      </w:r>
      <w:r w:rsidRPr="00397D23">
        <w:tab/>
        <w:t xml:space="preserve">Optimisation et vérification du FID </w:t>
      </w:r>
    </w:p>
    <w:p w14:paraId="6B09B4F4" w14:textId="77777777" w:rsidR="00276863" w:rsidRPr="00397D23" w:rsidRDefault="00276863" w:rsidP="00276863">
      <w:pPr>
        <w:pStyle w:val="SingleTxtG"/>
        <w:spacing w:before="120"/>
        <w:ind w:left="2268" w:hanging="1134"/>
      </w:pPr>
      <w:r w:rsidRPr="00397D23">
        <w:t>8.1.10.1.1</w:t>
      </w:r>
      <w:r w:rsidRPr="00397D23">
        <w:tab/>
        <w:t>Étendue et fréquence</w:t>
      </w:r>
    </w:p>
    <w:p w14:paraId="6E6FED33" w14:textId="1727103F" w:rsidR="00276863" w:rsidRPr="00397D23" w:rsidRDefault="00276863" w:rsidP="00276863">
      <w:pPr>
        <w:pStyle w:val="SingleTxtG"/>
        <w:spacing w:before="120"/>
        <w:ind w:left="2268"/>
      </w:pPr>
      <w:r w:rsidRPr="00397D23">
        <w:tab/>
        <w:t>Pour tous les analyseurs FID, il convient d</w:t>
      </w:r>
      <w:r w:rsidR="00191F2B">
        <w:t>’</w:t>
      </w:r>
      <w:r w:rsidRPr="00397D23">
        <w:t>étalonner le FID lors de l</w:t>
      </w:r>
      <w:r w:rsidR="00191F2B">
        <w:t>’</w:t>
      </w:r>
      <w:r w:rsidRPr="00397D23">
        <w:t>installation initiale. L</w:t>
      </w:r>
      <w:r w:rsidR="00191F2B">
        <w:t>’</w:t>
      </w:r>
      <w:r w:rsidRPr="00397D23">
        <w:t xml:space="preserve">étalonnage doit être répété selon les besoins et en </w:t>
      </w:r>
      <w:r w:rsidRPr="00397D23">
        <w:lastRenderedPageBreak/>
        <w:t>fonction des pratiques techniques reconnues. On suit les étapes suivantes pour un FID qui mesure les HC :</w:t>
      </w:r>
    </w:p>
    <w:p w14:paraId="56EBA168" w14:textId="0895904C" w:rsidR="00276863" w:rsidRPr="00397D23" w:rsidRDefault="00276863" w:rsidP="00276863">
      <w:pPr>
        <w:pStyle w:val="SingleTxtG"/>
        <w:ind w:left="2835" w:hanging="567"/>
      </w:pPr>
      <w:r w:rsidRPr="00397D23">
        <w:t>a)</w:t>
      </w:r>
      <w:r w:rsidRPr="00397D23">
        <w:tab/>
        <w:t>La réponse du FID aux divers hydrocarbures doit être optimisée après l</w:t>
      </w:r>
      <w:r w:rsidR="00191F2B">
        <w:t>’</w:t>
      </w:r>
      <w:r w:rsidRPr="00397D23">
        <w:t>installation initiale de l</w:t>
      </w:r>
      <w:r w:rsidR="00191F2B">
        <w:t>’</w:t>
      </w:r>
      <w:r w:rsidRPr="00397D23">
        <w:t>analyseur et après un grand entretien. La réponse du FID au propylène et au toluène doit être comprise entre 0,9 et 1,1 relativement au propane ;</w:t>
      </w:r>
    </w:p>
    <w:p w14:paraId="289BF191" w14:textId="5ECC665D" w:rsidR="00276863" w:rsidRPr="00397D23" w:rsidRDefault="00276863" w:rsidP="00276863">
      <w:pPr>
        <w:pStyle w:val="SingleTxtG"/>
        <w:ind w:left="2835" w:hanging="567"/>
      </w:pPr>
      <w:r w:rsidRPr="00397D23">
        <w:t>b)</w:t>
      </w:r>
      <w:r w:rsidRPr="00397D23">
        <w:tab/>
      </w:r>
      <w:r w:rsidR="00BA6E4A">
        <w:t>U</w:t>
      </w:r>
      <w:r w:rsidRPr="00397D23">
        <w:t>n facteur de réponse au méthane (СН</w:t>
      </w:r>
      <w:r w:rsidRPr="00397D23">
        <w:rPr>
          <w:vertAlign w:val="subscript"/>
        </w:rPr>
        <w:t>4</w:t>
      </w:r>
      <w:r w:rsidRPr="00397D23">
        <w:t>) du FID doit être déterminé après l</w:t>
      </w:r>
      <w:r w:rsidR="00191F2B">
        <w:t>’</w:t>
      </w:r>
      <w:r w:rsidRPr="00397D23">
        <w:t>installation initiale de l</w:t>
      </w:r>
      <w:r w:rsidR="00191F2B">
        <w:t>’</w:t>
      </w:r>
      <w:r w:rsidRPr="00397D23">
        <w:t>analyseur et après un grand entretien, comme indiqué au paragraphe 8.1.10.1.4 de la présente annexe ;</w:t>
      </w:r>
    </w:p>
    <w:p w14:paraId="018F18E7" w14:textId="61233CE5" w:rsidR="00276863" w:rsidRPr="00397D23" w:rsidRDefault="00276863" w:rsidP="00276863">
      <w:pPr>
        <w:pStyle w:val="SingleTxtG"/>
        <w:ind w:left="2835" w:hanging="567"/>
      </w:pPr>
      <w:r w:rsidRPr="00397D23">
        <w:t>c)</w:t>
      </w:r>
      <w:r w:rsidRPr="00397D23">
        <w:tab/>
        <w:t>La réponse au méthane (СН</w:t>
      </w:r>
      <w:r w:rsidRPr="00397D23">
        <w:rPr>
          <w:vertAlign w:val="subscript"/>
        </w:rPr>
        <w:t>4</w:t>
      </w:r>
      <w:r w:rsidRPr="00397D23">
        <w:t>) doit être vérifiée dans les 185 jours précédant l</w:t>
      </w:r>
      <w:r w:rsidR="00191F2B">
        <w:t>’</w:t>
      </w:r>
      <w:r w:rsidRPr="00397D23">
        <w:t>essai.</w:t>
      </w:r>
    </w:p>
    <w:p w14:paraId="69BB057F" w14:textId="77777777" w:rsidR="00276863" w:rsidRPr="00397D23" w:rsidRDefault="00276863" w:rsidP="00276863">
      <w:pPr>
        <w:pStyle w:val="SingleTxtG"/>
        <w:spacing w:before="120"/>
        <w:ind w:left="2268" w:hanging="1134"/>
        <w:rPr>
          <w:iCs/>
        </w:rPr>
      </w:pPr>
      <w:r w:rsidRPr="00397D23">
        <w:t>8.1.10.1.2</w:t>
      </w:r>
      <w:r w:rsidRPr="00397D23">
        <w:tab/>
        <w:t>Étalonnage</w:t>
      </w:r>
    </w:p>
    <w:p w14:paraId="46CEC017" w14:textId="26F79DAF" w:rsidR="00276863" w:rsidRPr="00397D23" w:rsidRDefault="00276863" w:rsidP="00276863">
      <w:pPr>
        <w:pStyle w:val="SingleTxtG"/>
        <w:spacing w:before="120"/>
        <w:ind w:left="2268"/>
      </w:pPr>
      <w:r w:rsidRPr="00397D23">
        <w:tab/>
        <w:t>On élabore une procédure d</w:t>
      </w:r>
      <w:r w:rsidR="00191F2B">
        <w:t>’</w:t>
      </w:r>
      <w:r w:rsidRPr="00397D23">
        <w:t>étalonnage en suivant les pratiques techniques reconnues, par exemple une procédure fondée sur les instructions du fabricant de l</w:t>
      </w:r>
      <w:r w:rsidR="00191F2B">
        <w:t>’</w:t>
      </w:r>
      <w:r w:rsidRPr="00397D23">
        <w:t>analyseur FID et la fréquence recommandée pour l</w:t>
      </w:r>
      <w:r w:rsidR="00191F2B">
        <w:t>’</w:t>
      </w:r>
      <w:r w:rsidRPr="00397D23">
        <w:t>étalonnage du FID. Dans le cas d</w:t>
      </w:r>
      <w:r w:rsidR="00191F2B">
        <w:t>’</w:t>
      </w:r>
      <w:r w:rsidRPr="00397D23">
        <w:t>un FID qui mesure les HC, il convient de faire l</w:t>
      </w:r>
      <w:r w:rsidR="00191F2B">
        <w:t>’</w:t>
      </w:r>
      <w:r w:rsidRPr="00397D23">
        <w:t>étalonnage au moyen de gaz d</w:t>
      </w:r>
      <w:r w:rsidR="00191F2B">
        <w:t>’</w:t>
      </w:r>
      <w:r w:rsidRPr="00397D23">
        <w:t>étalonnage C</w:t>
      </w:r>
      <w:r w:rsidRPr="00397D23">
        <w:rPr>
          <w:vertAlign w:val="subscript"/>
        </w:rPr>
        <w:t>3</w:t>
      </w:r>
      <w:r w:rsidRPr="00397D23">
        <w:t>H</w:t>
      </w:r>
      <w:r w:rsidRPr="00397D23">
        <w:rPr>
          <w:vertAlign w:val="subscript"/>
        </w:rPr>
        <w:t>8</w:t>
      </w:r>
      <w:r w:rsidRPr="00397D23">
        <w:t xml:space="preserve"> répondant aux spécifications du paragraphe 9.5.1 de la présente annexe. Indépendamment de la composition du gaz d</w:t>
      </w:r>
      <w:r w:rsidR="00191F2B">
        <w:t>’</w:t>
      </w:r>
      <w:r w:rsidRPr="00397D23">
        <w:t>étalonnage, il doit être étalonné sur la base d</w:t>
      </w:r>
      <w:r w:rsidR="00191F2B">
        <w:t>’</w:t>
      </w:r>
      <w:r w:rsidRPr="00397D23">
        <w:t>un nombre de carbone de un (С</w:t>
      </w:r>
      <w:r w:rsidRPr="00397D23">
        <w:rPr>
          <w:vertAlign w:val="subscript"/>
        </w:rPr>
        <w:t>1</w:t>
      </w:r>
      <w:r w:rsidRPr="00397D23">
        <w:t>).</w:t>
      </w:r>
    </w:p>
    <w:p w14:paraId="04AC0754" w14:textId="4D999585" w:rsidR="00276863" w:rsidRPr="00397D23" w:rsidRDefault="00276863" w:rsidP="00276863">
      <w:pPr>
        <w:pStyle w:val="SingleTxtG"/>
        <w:spacing w:before="120"/>
        <w:ind w:left="2268" w:hanging="1134"/>
      </w:pPr>
      <w:r w:rsidRPr="00397D23">
        <w:t>8.1.10.1.3</w:t>
      </w:r>
      <w:r w:rsidRPr="00397D23">
        <w:tab/>
        <w:t>Optimisation de la réponse de l</w:t>
      </w:r>
      <w:r w:rsidR="00191F2B">
        <w:t>’</w:t>
      </w:r>
      <w:r w:rsidRPr="00397D23">
        <w:t>analyseur FID aux mesures de HC</w:t>
      </w:r>
    </w:p>
    <w:p w14:paraId="56A1D43E" w14:textId="4D9BE837" w:rsidR="00276863" w:rsidRPr="00397D23" w:rsidRDefault="00276863" w:rsidP="00276863">
      <w:pPr>
        <w:pStyle w:val="SingleTxtG"/>
        <w:spacing w:before="120"/>
        <w:ind w:left="2268"/>
      </w:pPr>
      <w:r w:rsidRPr="00397D23">
        <w:tab/>
        <w:t>Cette procédure s</w:t>
      </w:r>
      <w:r w:rsidR="00191F2B">
        <w:t>’</w:t>
      </w:r>
      <w:r w:rsidRPr="00397D23">
        <w:t>applique uniquement aux analyseurs FID qui mesurent les</w:t>
      </w:r>
      <w:r w:rsidR="00EE0226">
        <w:t> </w:t>
      </w:r>
      <w:r w:rsidRPr="00397D23">
        <w:t>HC.</w:t>
      </w:r>
    </w:p>
    <w:p w14:paraId="1958273E" w14:textId="7B215593" w:rsidR="00276863" w:rsidRPr="00397D23" w:rsidRDefault="00276863" w:rsidP="00276863">
      <w:pPr>
        <w:pStyle w:val="SingleTxtG"/>
        <w:ind w:left="2835" w:hanging="567"/>
        <w:rPr>
          <w:spacing w:val="-4"/>
        </w:rPr>
      </w:pPr>
      <w:r w:rsidRPr="00397D23">
        <w:t>a)</w:t>
      </w:r>
      <w:r w:rsidRPr="00397D23">
        <w:tab/>
        <w:t>On suit les prescriptions du fabricant de l</w:t>
      </w:r>
      <w:r w:rsidR="00191F2B">
        <w:t>’</w:t>
      </w:r>
      <w:r w:rsidRPr="00397D23">
        <w:t>instrument et les pratiques techniques reconnues pour le démarrage initial de l</w:t>
      </w:r>
      <w:r w:rsidR="00191F2B">
        <w:t>’</w:t>
      </w:r>
      <w:r w:rsidRPr="00397D23">
        <w:t>instrument et les réglages de fonctionnement de base par contrôle des débits de carburant FID et d</w:t>
      </w:r>
      <w:r w:rsidR="00191F2B">
        <w:t>’</w:t>
      </w:r>
      <w:r w:rsidRPr="00397D23">
        <w:t>air pur servant de gaz de réglage du zéro. Les analyseurs FID chauffés doivent être à leur température de fonctionnement normale requise. La réponse du FID doit être optimisée pour satisfaire aux prescriptions des facteurs de réponse aux hydrocarbures et du contrôle d</w:t>
      </w:r>
      <w:r w:rsidR="00191F2B">
        <w:t>’</w:t>
      </w:r>
      <w:r w:rsidRPr="00397D23">
        <w:t>interférence par l</w:t>
      </w:r>
      <w:r w:rsidR="00191F2B">
        <w:t>’</w:t>
      </w:r>
      <w:r w:rsidRPr="00397D23">
        <w:t>oxygène conformément à l</w:t>
      </w:r>
      <w:r w:rsidR="00191F2B">
        <w:t>’</w:t>
      </w:r>
      <w:r w:rsidRPr="00397D23">
        <w:t>alinéa a) du paragraphe 8.1.10.1.1 et au paragraphe 8.1.10.2 de la présente annexe à la plage de l</w:t>
      </w:r>
      <w:r w:rsidR="00191F2B">
        <w:t>’</w:t>
      </w:r>
      <w:r w:rsidRPr="00397D23">
        <w:t>analyseur la plus courante prévue pendant les essais d</w:t>
      </w:r>
      <w:r w:rsidR="00191F2B">
        <w:t>’</w:t>
      </w:r>
      <w:r w:rsidRPr="00397D23">
        <w:t>émissions. On peut utiliser une plage de l</w:t>
      </w:r>
      <w:r w:rsidR="00191F2B">
        <w:t>’</w:t>
      </w:r>
      <w:r w:rsidRPr="00397D23">
        <w:t>analyseur plus élevée en suivant les recommandations du fabricant de l</w:t>
      </w:r>
      <w:r w:rsidR="00191F2B">
        <w:t>’</w:t>
      </w:r>
      <w:r w:rsidRPr="00397D23">
        <w:t>instrument et les pratiques techniques reconnues pour optimiser le FID de manière précise si la plage courante de fonctionnement de l</w:t>
      </w:r>
      <w:r w:rsidR="00191F2B">
        <w:t>’</w:t>
      </w:r>
      <w:r w:rsidRPr="00397D23">
        <w:t>analyseur est plus basse que la plage minimale pour l</w:t>
      </w:r>
      <w:r w:rsidR="00191F2B">
        <w:t>’</w:t>
      </w:r>
      <w:r w:rsidRPr="00397D23">
        <w:t>optimisation spécifiée par le fabricant de l</w:t>
      </w:r>
      <w:r w:rsidR="00191F2B">
        <w:t>’</w:t>
      </w:r>
      <w:r w:rsidRPr="00397D23">
        <w:t>instrument ;</w:t>
      </w:r>
    </w:p>
    <w:p w14:paraId="65E62B65" w14:textId="58FC1726" w:rsidR="00276863" w:rsidRPr="00397D23" w:rsidRDefault="00276863" w:rsidP="00276863">
      <w:pPr>
        <w:pStyle w:val="SingleTxtG"/>
        <w:ind w:left="2835" w:hanging="567"/>
      </w:pPr>
      <w:r w:rsidRPr="00397D23">
        <w:t>b)</w:t>
      </w:r>
      <w:r w:rsidRPr="00397D23">
        <w:tab/>
        <w:t>Les analyseurs FID chauffés doivent être à leur température de fonctionnement normale requise. La réponse doit être optimisée pour la plage d</w:t>
      </w:r>
      <w:r w:rsidR="00191F2B">
        <w:t>’</w:t>
      </w:r>
      <w:r w:rsidRPr="00397D23">
        <w:t>analyse la plus courante attendue au cours des essais portant sur les émissions. Les débits de carburant et d</w:t>
      </w:r>
      <w:r w:rsidR="00191F2B">
        <w:t>’</w:t>
      </w:r>
      <w:r w:rsidRPr="00397D23">
        <w:t>air du FID étant réglés selon les recommandations du fabricant, on introduit dans l</w:t>
      </w:r>
      <w:r w:rsidR="00191F2B">
        <w:t>’</w:t>
      </w:r>
      <w:r w:rsidRPr="00397D23">
        <w:t>analyseur un gaz de réglage de l</w:t>
      </w:r>
      <w:r w:rsidR="00191F2B">
        <w:t>’</w:t>
      </w:r>
      <w:r w:rsidRPr="00397D23">
        <w:t>étendue ;</w:t>
      </w:r>
    </w:p>
    <w:p w14:paraId="4A1BB288" w14:textId="291F0C91" w:rsidR="00276863" w:rsidRPr="00397D23" w:rsidRDefault="00276863" w:rsidP="00276863">
      <w:pPr>
        <w:pStyle w:val="SingleTxtG"/>
        <w:ind w:left="2835" w:hanging="567"/>
      </w:pPr>
      <w:r w:rsidRPr="00397D23">
        <w:t>c)</w:t>
      </w:r>
      <w:r w:rsidRPr="00397D23">
        <w:tab/>
        <w:t>Pour l</w:t>
      </w:r>
      <w:r w:rsidR="00191F2B">
        <w:t>’</w:t>
      </w:r>
      <w:r w:rsidRPr="00397D23">
        <w:t>optimisation, on suit les étapes i) à iv) ci-après ou la procédure préconisée par le fabricant de l</w:t>
      </w:r>
      <w:r w:rsidR="00191F2B">
        <w:t>’</w:t>
      </w:r>
      <w:r w:rsidRPr="00397D23">
        <w:t xml:space="preserve">instrument. On peut, facultativement, utiliser à cet effet les procédures du document SAE </w:t>
      </w:r>
      <w:r w:rsidRPr="00397D23">
        <w:rPr>
          <w:rFonts w:eastAsia="MS Mincho"/>
          <w:szCs w:val="22"/>
        </w:rPr>
        <w:t>n</w:t>
      </w:r>
      <w:r w:rsidRPr="00397D23">
        <w:rPr>
          <w:rFonts w:eastAsia="MS Mincho"/>
          <w:szCs w:val="22"/>
          <w:vertAlign w:val="superscript"/>
        </w:rPr>
        <w:t>o</w:t>
      </w:r>
      <w:r w:rsidRPr="00397D23">
        <w:rPr>
          <w:rFonts w:eastAsia="MS Mincho"/>
          <w:szCs w:val="22"/>
        </w:rPr>
        <w:t> </w:t>
      </w:r>
      <w:r w:rsidRPr="00397D23">
        <w:t>770141 :</w:t>
      </w:r>
    </w:p>
    <w:p w14:paraId="239CFA61" w14:textId="3FD3E16C" w:rsidR="00276863" w:rsidRPr="00397D23" w:rsidRDefault="00276863" w:rsidP="00276863">
      <w:pPr>
        <w:pStyle w:val="SingleTxtG"/>
        <w:ind w:left="3402" w:hanging="567"/>
      </w:pPr>
      <w:r w:rsidRPr="00397D23">
        <w:t>i)</w:t>
      </w:r>
      <w:r w:rsidRPr="00397D23">
        <w:tab/>
        <w:t>La réponse à un débit de carburant du FID donné doit être déterminée par la différence entre la réponse du gaz de réglage de l</w:t>
      </w:r>
      <w:r w:rsidR="00191F2B">
        <w:t>’</w:t>
      </w:r>
      <w:r w:rsidRPr="00397D23">
        <w:t>étendue et la réponse du gaz de réglage du zéro ;</w:t>
      </w:r>
    </w:p>
    <w:p w14:paraId="583E0F16" w14:textId="2C0068DF" w:rsidR="00276863" w:rsidRPr="00397D23" w:rsidRDefault="00276863" w:rsidP="00276863">
      <w:pPr>
        <w:pStyle w:val="SingleTxtG"/>
        <w:ind w:left="3402" w:hanging="567"/>
      </w:pPr>
      <w:r w:rsidRPr="00397D23">
        <w:t>ii)</w:t>
      </w:r>
      <w:r w:rsidRPr="00397D23">
        <w:tab/>
        <w:t xml:space="preserve">Le débit de carburant du FID doit être ajusté progressivement au-dessus et au-dessous des spécifications du constructeur. La </w:t>
      </w:r>
      <w:r w:rsidRPr="00397D23">
        <w:lastRenderedPageBreak/>
        <w:t>réponse au gaz de réglage de l</w:t>
      </w:r>
      <w:r w:rsidR="00191F2B">
        <w:t>’</w:t>
      </w:r>
      <w:r w:rsidRPr="00397D23">
        <w:t>étendue et au gaz de réglage du zéro à ces débits de carburant doit être notée ;</w:t>
      </w:r>
    </w:p>
    <w:p w14:paraId="5FD5B381" w14:textId="1779FE7E" w:rsidR="00276863" w:rsidRPr="00397D23" w:rsidRDefault="00276863" w:rsidP="00276863">
      <w:pPr>
        <w:pStyle w:val="SingleTxtG"/>
        <w:ind w:left="3402" w:hanging="567"/>
      </w:pPr>
      <w:r w:rsidRPr="00397D23">
        <w:t>iii)</w:t>
      </w:r>
      <w:r w:rsidRPr="00397D23">
        <w:tab/>
        <w:t>On trace ensuite la différence entre la réponse aux deux gaz et le débit de carburant est adapté au côté riche de la courbe. Il s</w:t>
      </w:r>
      <w:r w:rsidR="00191F2B">
        <w:t>’</w:t>
      </w:r>
      <w:r w:rsidRPr="00397D23">
        <w:t>agit du réglage du débit initial qui peut nécessiter davantage d</w:t>
      </w:r>
      <w:r w:rsidR="00191F2B">
        <w:t>’</w:t>
      </w:r>
      <w:r w:rsidRPr="00397D23">
        <w:t>optimisation selon les résultats des facteurs de réponse aux hydrocarbures et du contrôle d</w:t>
      </w:r>
      <w:r w:rsidR="00191F2B">
        <w:t>’</w:t>
      </w:r>
      <w:r w:rsidRPr="00397D23">
        <w:t>interférence par l</w:t>
      </w:r>
      <w:r w:rsidR="00191F2B">
        <w:t>’</w:t>
      </w:r>
      <w:r w:rsidRPr="00397D23">
        <w:t>oxygène, conformément à l</w:t>
      </w:r>
      <w:r w:rsidR="00191F2B">
        <w:t>’</w:t>
      </w:r>
      <w:r w:rsidRPr="00397D23">
        <w:t>alinéa a) du paragraphe 8.1.10.1.1 et au paragraphe 8.1.10.2 de la présente annexe ;</w:t>
      </w:r>
    </w:p>
    <w:p w14:paraId="24544703" w14:textId="511D2116" w:rsidR="00276863" w:rsidRPr="00397D23" w:rsidRDefault="00276863" w:rsidP="00276863">
      <w:pPr>
        <w:pStyle w:val="SingleTxtG"/>
        <w:ind w:left="3402" w:hanging="567"/>
        <w:rPr>
          <w:spacing w:val="-4"/>
        </w:rPr>
      </w:pPr>
      <w:r w:rsidRPr="00397D23">
        <w:t>iv)</w:t>
      </w:r>
      <w:r w:rsidRPr="00397D23">
        <w:tab/>
        <w:t>Si les facteurs d</w:t>
      </w:r>
      <w:r w:rsidR="00191F2B">
        <w:t>’</w:t>
      </w:r>
      <w:r w:rsidRPr="00397D23">
        <w:t>interférence par l</w:t>
      </w:r>
      <w:r w:rsidR="00191F2B">
        <w:t>’</w:t>
      </w:r>
      <w:r w:rsidRPr="00397D23">
        <w:t>oxygène ou les hydrocarbures ne répondent pas aux spécifications ci-après, le débit d</w:t>
      </w:r>
      <w:r w:rsidR="00191F2B">
        <w:t>’</w:t>
      </w:r>
      <w:r w:rsidRPr="00397D23">
        <w:t>air sera ajusté progressivement au-dessus et au-dessous des spécifications du constructeur en répétant l</w:t>
      </w:r>
      <w:r w:rsidR="00191F2B">
        <w:t>’</w:t>
      </w:r>
      <w:r w:rsidRPr="00397D23">
        <w:t>alinéa a) du paragraphe 8.1.10.1.1 et le paragraphe 8.1.10.2 de la présente annexe pour chaque débit ;</w:t>
      </w:r>
    </w:p>
    <w:p w14:paraId="50350E30" w14:textId="5CD26BB7" w:rsidR="00276863" w:rsidRPr="00397D23" w:rsidRDefault="00276863" w:rsidP="00276863">
      <w:pPr>
        <w:pStyle w:val="SingleTxtG"/>
        <w:ind w:left="2835" w:hanging="567"/>
      </w:pPr>
      <w:r w:rsidRPr="00397D23">
        <w:t>d)</w:t>
      </w:r>
      <w:r w:rsidRPr="00397D23">
        <w:tab/>
        <w:t>Les débits et/ou pressions optimaux pour le carburant du FID et l</w:t>
      </w:r>
      <w:r w:rsidR="00191F2B">
        <w:t>’</w:t>
      </w:r>
      <w:r w:rsidRPr="00397D23">
        <w:t>air du brûleur doivent être déterminés et ensuite échantillonnés et notés comme référence pour l</w:t>
      </w:r>
      <w:r w:rsidR="00191F2B">
        <w:t>’</w:t>
      </w:r>
      <w:r w:rsidRPr="00397D23">
        <w:t>avenir.</w:t>
      </w:r>
    </w:p>
    <w:p w14:paraId="1E6E27F3" w14:textId="77777777" w:rsidR="00276863" w:rsidRPr="00591148" w:rsidRDefault="00276863" w:rsidP="00276863">
      <w:pPr>
        <w:pStyle w:val="SingleTxtG"/>
        <w:spacing w:before="120"/>
        <w:ind w:left="2268" w:hanging="1134"/>
        <w:rPr>
          <w:iCs/>
        </w:rPr>
      </w:pPr>
      <w:r w:rsidRPr="00397D23">
        <w:t>8.1.10.1.4</w:t>
      </w:r>
      <w:r w:rsidRPr="00397D23">
        <w:tab/>
      </w:r>
      <w:r w:rsidRPr="00591148">
        <w:t xml:space="preserve">Établissement du facteur de réponse au </w:t>
      </w:r>
      <w:r w:rsidRPr="00591148">
        <w:rPr>
          <w:iCs/>
        </w:rPr>
        <w:t>CH</w:t>
      </w:r>
      <w:r w:rsidRPr="00591148">
        <w:rPr>
          <w:vertAlign w:val="subscript"/>
        </w:rPr>
        <w:t>4</w:t>
      </w:r>
      <w:r w:rsidRPr="00591148">
        <w:t xml:space="preserve"> du FID de mesure des HC</w:t>
      </w:r>
    </w:p>
    <w:p w14:paraId="02FF46F5" w14:textId="5B4330AD" w:rsidR="00276863" w:rsidRPr="00591148" w:rsidRDefault="00276863" w:rsidP="00276863">
      <w:pPr>
        <w:pStyle w:val="SingleTxtG"/>
        <w:spacing w:before="120"/>
        <w:ind w:left="2268"/>
      </w:pPr>
      <w:r w:rsidRPr="00591148">
        <w:tab/>
        <w:t xml:space="preserve">Comme, en général, les analyseurs FID répondent différemment au </w:t>
      </w:r>
      <w:r w:rsidRPr="00591148">
        <w:rPr>
          <w:iCs/>
        </w:rPr>
        <w:t>CH</w:t>
      </w:r>
      <w:r w:rsidRPr="00591148">
        <w:rPr>
          <w:vertAlign w:val="subscript"/>
        </w:rPr>
        <w:t>4</w:t>
      </w:r>
      <w:r w:rsidRPr="00591148">
        <w:t xml:space="preserve"> et au C</w:t>
      </w:r>
      <w:r w:rsidRPr="00591148">
        <w:rPr>
          <w:vertAlign w:val="subscript"/>
        </w:rPr>
        <w:t>3</w:t>
      </w:r>
      <w:r w:rsidRPr="00591148">
        <w:t>H</w:t>
      </w:r>
      <w:r w:rsidRPr="00591148">
        <w:rPr>
          <w:vertAlign w:val="subscript"/>
        </w:rPr>
        <w:t>8</w:t>
      </w:r>
      <w:r w:rsidRPr="00591148">
        <w:t xml:space="preserve">, il faut déterminer le facteur de réponse au </w:t>
      </w:r>
      <w:r w:rsidRPr="00591148">
        <w:rPr>
          <w:iCs/>
        </w:rPr>
        <w:t>CH</w:t>
      </w:r>
      <w:r w:rsidRPr="00591148">
        <w:rPr>
          <w:vertAlign w:val="subscript"/>
        </w:rPr>
        <w:t>4</w:t>
      </w:r>
      <w:r w:rsidRPr="00591148">
        <w:t>, RF</w:t>
      </w:r>
      <w:r w:rsidRPr="00591148">
        <w:rPr>
          <w:vertAlign w:val="subscript"/>
        </w:rPr>
        <w:t>CH4[THC-FID]</w:t>
      </w:r>
      <w:r w:rsidRPr="00591148">
        <w:t xml:space="preserve"> de chaque analyseur FID de HC après l</w:t>
      </w:r>
      <w:r w:rsidR="00191F2B">
        <w:t>’</w:t>
      </w:r>
      <w:r w:rsidRPr="00591148">
        <w:t>optimisation du FID. Le facteur RF</w:t>
      </w:r>
      <w:r w:rsidRPr="00591148">
        <w:rPr>
          <w:vertAlign w:val="subscript"/>
        </w:rPr>
        <w:t>CH4[THC-FID]</w:t>
      </w:r>
      <w:r w:rsidRPr="00591148">
        <w:t xml:space="preserve"> le plus récent mesuré conformément au présent paragraphe doit être utilisé pour les calculs des HC décrits dans l</w:t>
      </w:r>
      <w:r w:rsidR="00191F2B">
        <w:t>’</w:t>
      </w:r>
      <w:r w:rsidRPr="00591148">
        <w:t>appendice A.2 (méthode fondée sur la molarité) ou A.1 (méthode fondée sur la masse) de l</w:t>
      </w:r>
      <w:r w:rsidR="00191F2B">
        <w:t>’</w:t>
      </w:r>
      <w:r w:rsidRPr="00591148">
        <w:t xml:space="preserve">annexe 5 afin de compenser la réponse au </w:t>
      </w:r>
      <w:r w:rsidRPr="00591148">
        <w:rPr>
          <w:iCs/>
        </w:rPr>
        <w:t>CH</w:t>
      </w:r>
      <w:r w:rsidRPr="00591148">
        <w:rPr>
          <w:vertAlign w:val="subscript"/>
        </w:rPr>
        <w:t>4</w:t>
      </w:r>
      <w:r w:rsidRPr="00591148">
        <w:t>. On détermine RF</w:t>
      </w:r>
      <w:r w:rsidRPr="00591148">
        <w:rPr>
          <w:vertAlign w:val="subscript"/>
        </w:rPr>
        <w:t>CH4[THC-FID]</w:t>
      </w:r>
      <w:r w:rsidRPr="00591148">
        <w:t xml:space="preserve"> de la manière suivante :</w:t>
      </w:r>
    </w:p>
    <w:p w14:paraId="1651E8E4" w14:textId="30C311B4" w:rsidR="00276863" w:rsidRPr="00591148" w:rsidRDefault="00276863" w:rsidP="00276863">
      <w:pPr>
        <w:pStyle w:val="SingleTxtG"/>
        <w:ind w:left="2835" w:hanging="567"/>
      </w:pPr>
      <w:r w:rsidRPr="00591148">
        <w:t>a)</w:t>
      </w:r>
      <w:r w:rsidRPr="00591148">
        <w:tab/>
        <w:t>On choisit une concentration de gaz de réglage de l</w:t>
      </w:r>
      <w:r w:rsidR="00191F2B">
        <w:t>’</w:t>
      </w:r>
      <w:r w:rsidRPr="00591148">
        <w:t>étendue C</w:t>
      </w:r>
      <w:r w:rsidRPr="00591148">
        <w:rPr>
          <w:vertAlign w:val="subscript"/>
        </w:rPr>
        <w:t>3</w:t>
      </w:r>
      <w:r w:rsidRPr="00591148">
        <w:t>H</w:t>
      </w:r>
      <w:r w:rsidRPr="00591148">
        <w:rPr>
          <w:vertAlign w:val="subscript"/>
        </w:rPr>
        <w:t>8</w:t>
      </w:r>
      <w:r w:rsidRPr="00591148">
        <w:t xml:space="preserve"> afin de régler l</w:t>
      </w:r>
      <w:r w:rsidR="00191F2B">
        <w:t>’</w:t>
      </w:r>
      <w:r w:rsidRPr="00591148">
        <w:t>analyseur avant l</w:t>
      </w:r>
      <w:r w:rsidR="00191F2B">
        <w:t>’</w:t>
      </w:r>
      <w:r w:rsidRPr="00591148">
        <w:t>essai d</w:t>
      </w:r>
      <w:r w:rsidR="00191F2B">
        <w:t>’</w:t>
      </w:r>
      <w:r w:rsidRPr="00591148">
        <w:t>émissions. Seuls les gaz de réglage de l</w:t>
      </w:r>
      <w:r w:rsidR="00191F2B">
        <w:t>’</w:t>
      </w:r>
      <w:r w:rsidRPr="00591148">
        <w:t>étendue répondant aux spécifications du paragraphe 9.5.1 de la présente annexe doivent être retenus et on prend note de la concentration de C</w:t>
      </w:r>
      <w:r w:rsidRPr="00591148">
        <w:rPr>
          <w:vertAlign w:val="subscript"/>
        </w:rPr>
        <w:t>3</w:t>
      </w:r>
      <w:r w:rsidRPr="00591148">
        <w:t>H</w:t>
      </w:r>
      <w:r w:rsidRPr="00591148">
        <w:rPr>
          <w:vertAlign w:val="subscript"/>
        </w:rPr>
        <w:t>8</w:t>
      </w:r>
      <w:r w:rsidRPr="00591148">
        <w:t> ;</w:t>
      </w:r>
    </w:p>
    <w:p w14:paraId="5F603C09" w14:textId="59505A3F" w:rsidR="00276863" w:rsidRPr="00591148" w:rsidRDefault="00276863" w:rsidP="00276863">
      <w:pPr>
        <w:pStyle w:val="SingleTxtG"/>
        <w:ind w:left="2835" w:hanging="567"/>
      </w:pPr>
      <w:r w:rsidRPr="00591148">
        <w:t>b)</w:t>
      </w:r>
      <w:r w:rsidRPr="00591148">
        <w:tab/>
        <w:t>On choisit un gaz de réglage de l</w:t>
      </w:r>
      <w:r w:rsidR="00191F2B">
        <w:t>’</w:t>
      </w:r>
      <w:r w:rsidRPr="00591148">
        <w:t xml:space="preserve">étendue </w:t>
      </w:r>
      <w:r w:rsidRPr="00591148">
        <w:rPr>
          <w:iCs/>
        </w:rPr>
        <w:t>CH</w:t>
      </w:r>
      <w:r w:rsidRPr="00591148">
        <w:rPr>
          <w:vertAlign w:val="subscript"/>
        </w:rPr>
        <w:t>4</w:t>
      </w:r>
      <w:r w:rsidRPr="00591148">
        <w:t xml:space="preserve"> répondant aux spécifications du paragraphe 9.5.1 de la présente annexe et on prend note de la concentration du </w:t>
      </w:r>
      <w:r w:rsidRPr="00591148">
        <w:rPr>
          <w:iCs/>
        </w:rPr>
        <w:t>CH</w:t>
      </w:r>
      <w:r w:rsidRPr="00591148">
        <w:rPr>
          <w:vertAlign w:val="subscript"/>
        </w:rPr>
        <w:t>4</w:t>
      </w:r>
      <w:r w:rsidRPr="00591148">
        <w:t> ;</w:t>
      </w:r>
    </w:p>
    <w:p w14:paraId="09EC0183" w14:textId="5E6C47B3" w:rsidR="00276863" w:rsidRPr="00591148" w:rsidRDefault="00276863" w:rsidP="00276863">
      <w:pPr>
        <w:pStyle w:val="SingleTxtG"/>
        <w:ind w:left="2835" w:hanging="567"/>
      </w:pPr>
      <w:r w:rsidRPr="00591148">
        <w:t>c)</w:t>
      </w:r>
      <w:r w:rsidRPr="00591148">
        <w:tab/>
        <w:t>L</w:t>
      </w:r>
      <w:r w:rsidR="00191F2B">
        <w:t>’</w:t>
      </w:r>
      <w:r w:rsidRPr="00591148">
        <w:t>analyseur FID doit être utilisé conformément aux instructions du fabricant ;</w:t>
      </w:r>
    </w:p>
    <w:p w14:paraId="3E02A2B5" w14:textId="3F744571" w:rsidR="00276863" w:rsidRPr="00591148" w:rsidRDefault="00276863" w:rsidP="00276863">
      <w:pPr>
        <w:pStyle w:val="SingleTxtG"/>
        <w:ind w:left="2835" w:hanging="567"/>
      </w:pPr>
      <w:r w:rsidRPr="00591148">
        <w:t>d)</w:t>
      </w:r>
      <w:r w:rsidRPr="00591148">
        <w:tab/>
        <w:t>Il faut confirmer que l</w:t>
      </w:r>
      <w:r w:rsidR="00191F2B">
        <w:t>’</w:t>
      </w:r>
      <w:r w:rsidRPr="00591148">
        <w:t>analyseur FID a été étalonné au moyen de C</w:t>
      </w:r>
      <w:r w:rsidRPr="00591148">
        <w:rPr>
          <w:vertAlign w:val="subscript"/>
        </w:rPr>
        <w:t>3</w:t>
      </w:r>
      <w:r w:rsidRPr="00591148">
        <w:t>H</w:t>
      </w:r>
      <w:r w:rsidRPr="00591148">
        <w:rPr>
          <w:vertAlign w:val="subscript"/>
        </w:rPr>
        <w:t>8</w:t>
      </w:r>
      <w:r w:rsidRPr="00591148">
        <w:t>. L</w:t>
      </w:r>
      <w:r w:rsidR="00191F2B">
        <w:t>’</w:t>
      </w:r>
      <w:r w:rsidRPr="00591148">
        <w:t>étalonnage s</w:t>
      </w:r>
      <w:r w:rsidR="00191F2B">
        <w:t>’</w:t>
      </w:r>
      <w:r w:rsidRPr="00591148">
        <w:t>effectue sur la base d</w:t>
      </w:r>
      <w:r w:rsidR="00191F2B">
        <w:t>’</w:t>
      </w:r>
      <w:r w:rsidRPr="00591148">
        <w:t>un nombre de carbone de un (С</w:t>
      </w:r>
      <w:r w:rsidRPr="00591148">
        <w:rPr>
          <w:vertAlign w:val="subscript"/>
        </w:rPr>
        <w:t>1</w:t>
      </w:r>
      <w:r w:rsidRPr="00591148">
        <w:t>) ;</w:t>
      </w:r>
    </w:p>
    <w:p w14:paraId="0628C25D" w14:textId="2AC14DAF" w:rsidR="00276863" w:rsidRPr="00591148" w:rsidRDefault="00276863" w:rsidP="00276863">
      <w:pPr>
        <w:pStyle w:val="SingleTxtG"/>
        <w:ind w:left="2835" w:hanging="567"/>
      </w:pPr>
      <w:r w:rsidRPr="00591148">
        <w:t>e)</w:t>
      </w:r>
      <w:r w:rsidRPr="00591148">
        <w:tab/>
        <w:t>Le FID doit être mis à zéro au moyen d</w:t>
      </w:r>
      <w:r w:rsidR="00191F2B">
        <w:t>’</w:t>
      </w:r>
      <w:r w:rsidRPr="00591148">
        <w:t>un gaz de réglage du zéro utilisé pour les essais d</w:t>
      </w:r>
      <w:r w:rsidR="00191F2B">
        <w:t>’</w:t>
      </w:r>
      <w:r w:rsidRPr="00591148">
        <w:t>émissions ;</w:t>
      </w:r>
    </w:p>
    <w:p w14:paraId="64B51DA2" w14:textId="77777777" w:rsidR="00276863" w:rsidRPr="00397D23" w:rsidRDefault="00276863" w:rsidP="00276863">
      <w:pPr>
        <w:pStyle w:val="SingleTxtG"/>
        <w:ind w:left="2835" w:hanging="567"/>
      </w:pPr>
      <w:r w:rsidRPr="00591148">
        <w:t>f)</w:t>
      </w:r>
      <w:r w:rsidRPr="00591148">
        <w:tab/>
        <w:t>Le FID doit être réglé en</w:t>
      </w:r>
      <w:r w:rsidRPr="00397D23">
        <w:t xml:space="preserve"> étendue au moyen du gaz C</w:t>
      </w:r>
      <w:r w:rsidRPr="00397D23">
        <w:rPr>
          <w:vertAlign w:val="subscript"/>
        </w:rPr>
        <w:t>3</w:t>
      </w:r>
      <w:r w:rsidRPr="00397D23">
        <w:t>H</w:t>
      </w:r>
      <w:r w:rsidRPr="00397D23">
        <w:rPr>
          <w:vertAlign w:val="subscript"/>
        </w:rPr>
        <w:t>8</w:t>
      </w:r>
      <w:r w:rsidRPr="00397D23">
        <w:t xml:space="preserve"> sélectionné ;</w:t>
      </w:r>
    </w:p>
    <w:p w14:paraId="133EC45E" w14:textId="504160B0" w:rsidR="00276863" w:rsidRPr="00397D23" w:rsidRDefault="00276863" w:rsidP="00276863">
      <w:pPr>
        <w:pStyle w:val="SingleTxtG"/>
        <w:ind w:left="2835" w:hanging="567"/>
      </w:pPr>
      <w:r w:rsidRPr="00397D23">
        <w:t>g)</w:t>
      </w:r>
      <w:r w:rsidRPr="00397D23">
        <w:tab/>
        <w:t>Le gaz de réglage de l</w:t>
      </w:r>
      <w:r w:rsidR="00191F2B">
        <w:t>’</w:t>
      </w:r>
      <w:r w:rsidRPr="00397D23">
        <w:t>étendue CH</w:t>
      </w:r>
      <w:r w:rsidRPr="00397D23">
        <w:rPr>
          <w:vertAlign w:val="subscript"/>
        </w:rPr>
        <w:t>4</w:t>
      </w:r>
      <w:r w:rsidRPr="00397D23">
        <w:t xml:space="preserve"> sélectionné conformément à l</w:t>
      </w:r>
      <w:r w:rsidR="00191F2B">
        <w:t>’</w:t>
      </w:r>
      <w:r w:rsidRPr="00397D23">
        <w:t>alinéa b) du présent paragraphe doit être introduit dans l</w:t>
      </w:r>
      <w:r w:rsidR="00191F2B">
        <w:t>’</w:t>
      </w:r>
      <w:r w:rsidRPr="00397D23">
        <w:t>orifice pour échantillon de l</w:t>
      </w:r>
      <w:r w:rsidR="00191F2B">
        <w:t>’</w:t>
      </w:r>
      <w:r w:rsidRPr="00397D23">
        <w:t>analyseur FID ;</w:t>
      </w:r>
    </w:p>
    <w:p w14:paraId="6A000EEE" w14:textId="7D15A707" w:rsidR="00276863" w:rsidRPr="00591148" w:rsidRDefault="00276863" w:rsidP="00276863">
      <w:pPr>
        <w:pStyle w:val="SingleTxtG"/>
        <w:ind w:left="2835" w:hanging="567"/>
      </w:pPr>
      <w:r w:rsidRPr="00397D23">
        <w:t>h)</w:t>
      </w:r>
      <w:r w:rsidRPr="00397D23">
        <w:tab/>
      </w:r>
      <w:r w:rsidRPr="00591148">
        <w:t>Il faut attendre la stabilisation de la réponse de l</w:t>
      </w:r>
      <w:r w:rsidR="00191F2B">
        <w:t>’</w:t>
      </w:r>
      <w:r w:rsidRPr="00591148">
        <w:t>analyseur. Le temps nécessaire à la stabilisation peut englober celui nécessaire pour purger l</w:t>
      </w:r>
      <w:r w:rsidR="00191F2B">
        <w:t>’</w:t>
      </w:r>
      <w:r w:rsidRPr="00591148">
        <w:t>analyseur et pour prendre en compte sa réponse ;</w:t>
      </w:r>
    </w:p>
    <w:p w14:paraId="1F49B6ED" w14:textId="4DBEE261" w:rsidR="00276863" w:rsidRPr="00591148" w:rsidRDefault="00276863" w:rsidP="00276863">
      <w:pPr>
        <w:pStyle w:val="SingleTxtG"/>
        <w:ind w:left="2835" w:hanging="567"/>
      </w:pPr>
      <w:r w:rsidRPr="00591148">
        <w:t>i)</w:t>
      </w:r>
      <w:r w:rsidRPr="00591148">
        <w:tab/>
        <w:t>Pendant que l</w:t>
      </w:r>
      <w:r w:rsidR="00191F2B">
        <w:t>’</w:t>
      </w:r>
      <w:r w:rsidRPr="00591148">
        <w:t>analyseur mesure la concentration de CH</w:t>
      </w:r>
      <w:r w:rsidRPr="00591148">
        <w:rPr>
          <w:vertAlign w:val="subscript"/>
        </w:rPr>
        <w:t>4</w:t>
      </w:r>
      <w:r w:rsidRPr="00591148">
        <w:t>, il faut enregistrer des données d</w:t>
      </w:r>
      <w:r w:rsidR="00191F2B">
        <w:t>’</w:t>
      </w:r>
      <w:r w:rsidRPr="00591148">
        <w:t>échantillon pendant 30 s pour ensuite calculer la moyenne arithmétique de ces valeurs ;</w:t>
      </w:r>
    </w:p>
    <w:p w14:paraId="69FB5C3D" w14:textId="18D32C6F" w:rsidR="00276863" w:rsidRPr="00591148" w:rsidRDefault="00276863" w:rsidP="00276863">
      <w:pPr>
        <w:pStyle w:val="SingleTxtG"/>
        <w:ind w:left="2835" w:hanging="567"/>
      </w:pPr>
      <w:r w:rsidRPr="00591148">
        <w:lastRenderedPageBreak/>
        <w:t>j)</w:t>
      </w:r>
      <w:r w:rsidRPr="00591148">
        <w:tab/>
        <w:t>La concentration mesurée moyenne doit être divisée par la concentration de gaz notée pour le gaz d</w:t>
      </w:r>
      <w:r w:rsidR="00191F2B">
        <w:t>’</w:t>
      </w:r>
      <w:r w:rsidRPr="00591148">
        <w:t>étalonnage CH</w:t>
      </w:r>
      <w:r w:rsidRPr="00591148">
        <w:rPr>
          <w:vertAlign w:val="subscript"/>
        </w:rPr>
        <w:t>4</w:t>
      </w:r>
      <w:r w:rsidRPr="00591148">
        <w:t>. Le résultat est le facteur de réponse pour CH</w:t>
      </w:r>
      <w:r w:rsidRPr="00591148">
        <w:rPr>
          <w:vertAlign w:val="subscript"/>
        </w:rPr>
        <w:t>4</w:t>
      </w:r>
      <w:r w:rsidRPr="00591148">
        <w:t>, RF</w:t>
      </w:r>
      <w:r w:rsidRPr="00591148">
        <w:rPr>
          <w:vertAlign w:val="subscript"/>
        </w:rPr>
        <w:t>CH4[THC-FID]</w:t>
      </w:r>
      <w:r w:rsidRPr="00591148">
        <w:t>.</w:t>
      </w:r>
    </w:p>
    <w:p w14:paraId="6B0E8E90" w14:textId="77777777" w:rsidR="00276863" w:rsidRPr="00591148" w:rsidRDefault="00276863" w:rsidP="00276863">
      <w:pPr>
        <w:pStyle w:val="SingleTxtG"/>
        <w:spacing w:before="120"/>
        <w:ind w:left="2268" w:hanging="1134"/>
        <w:rPr>
          <w:iCs/>
        </w:rPr>
      </w:pPr>
      <w:r w:rsidRPr="00591148">
        <w:t>8.1.10.1.5</w:t>
      </w:r>
      <w:r w:rsidRPr="00591148">
        <w:tab/>
        <w:t>Vérification de la réponse au méthane (CH</w:t>
      </w:r>
      <w:r w:rsidRPr="00591148">
        <w:rPr>
          <w:vertAlign w:val="subscript"/>
        </w:rPr>
        <w:t>4</w:t>
      </w:r>
      <w:r w:rsidRPr="00591148">
        <w:t>) du FID de mesure des HC</w:t>
      </w:r>
    </w:p>
    <w:p w14:paraId="28801490" w14:textId="77777777" w:rsidR="00276863" w:rsidRPr="00591148" w:rsidRDefault="00276863" w:rsidP="00276863">
      <w:pPr>
        <w:pStyle w:val="SingleTxtG"/>
        <w:spacing w:before="120"/>
        <w:ind w:left="2268"/>
      </w:pPr>
      <w:r w:rsidRPr="00591148">
        <w:tab/>
        <w:t>Si la valeur de RF</w:t>
      </w:r>
      <w:r w:rsidRPr="00591148">
        <w:rPr>
          <w:vertAlign w:val="subscript"/>
        </w:rPr>
        <w:t>CH4[THC-FID]</w:t>
      </w:r>
      <w:r w:rsidRPr="00591148">
        <w:t xml:space="preserve"> obtenue conformément au paragraphe 8.1.10.1.4 de la présente annexe est dans les limites de </w:t>
      </w:r>
      <w:r w:rsidRPr="00591148">
        <w:sym w:font="Symbol" w:char="F0B1"/>
      </w:r>
      <w:r w:rsidRPr="00591148">
        <w:t>5,0 % autour de sa valeur précédente la plus récemment déterminée, le FID HC satisfait à la vérification de la réponse au méthane.</w:t>
      </w:r>
    </w:p>
    <w:p w14:paraId="54A1A1AB" w14:textId="5FA40C06" w:rsidR="00276863" w:rsidRPr="00591148" w:rsidRDefault="00276863" w:rsidP="00276863">
      <w:pPr>
        <w:pStyle w:val="SingleTxtG"/>
        <w:ind w:left="2835" w:hanging="567"/>
      </w:pPr>
      <w:r w:rsidRPr="00591148">
        <w:t>a)</w:t>
      </w:r>
      <w:r w:rsidRPr="00591148">
        <w:tab/>
        <w:t>Tout d</w:t>
      </w:r>
      <w:r w:rsidR="00191F2B">
        <w:t>’</w:t>
      </w:r>
      <w:r w:rsidRPr="00591148">
        <w:t>abord on vérifie que les pressions et/ou débits du carburant du FID, de l</w:t>
      </w:r>
      <w:r w:rsidR="00191F2B">
        <w:t>’</w:t>
      </w:r>
      <w:r w:rsidRPr="00591148">
        <w:t>air du brûleur et de l</w:t>
      </w:r>
      <w:r w:rsidR="00191F2B">
        <w:t>’</w:t>
      </w:r>
      <w:r w:rsidRPr="00591148">
        <w:t xml:space="preserve">échantillon sont dans les limites de </w:t>
      </w:r>
      <w:r w:rsidRPr="00591148">
        <w:sym w:font="Symbol" w:char="F0B1"/>
      </w:r>
      <w:r w:rsidRPr="00591148">
        <w:t>0,5 % autour des valeurs les plus récemment observées, comme indiqué au paragraphe 8.1.10.1.3 de la présente annexe. S</w:t>
      </w:r>
      <w:r w:rsidR="00191F2B">
        <w:t>’</w:t>
      </w:r>
      <w:r w:rsidRPr="00591148">
        <w:t>il y a lieu d</w:t>
      </w:r>
      <w:r w:rsidR="00191F2B">
        <w:t>’</w:t>
      </w:r>
      <w:r w:rsidRPr="00591148">
        <w:t>ajuster ces débits, on détermine un nouveau RF</w:t>
      </w:r>
      <w:r w:rsidRPr="00591148">
        <w:rPr>
          <w:vertAlign w:val="subscript"/>
        </w:rPr>
        <w:t>CH4[THC-FID]</w:t>
      </w:r>
      <w:r w:rsidRPr="00591148">
        <w:t xml:space="preserve"> comme indiqué au paragraphe 8.1.10.1.4 de la présente annexe. Il faut s</w:t>
      </w:r>
      <w:r w:rsidR="00191F2B">
        <w:t>’</w:t>
      </w:r>
      <w:r w:rsidRPr="00591148">
        <w:t>assurer que la valeur de RF</w:t>
      </w:r>
      <w:r w:rsidRPr="00591148">
        <w:rPr>
          <w:vertAlign w:val="subscript"/>
        </w:rPr>
        <w:t>CH4[THC-FID]</w:t>
      </w:r>
      <w:r w:rsidRPr="00591148">
        <w:t xml:space="preserve"> déterminée respecte l</w:t>
      </w:r>
      <w:r w:rsidR="007623C3">
        <w:t>a</w:t>
      </w:r>
      <w:r w:rsidRPr="00591148">
        <w:t xml:space="preserve"> tolérance spécifiée</w:t>
      </w:r>
      <w:r w:rsidR="00B9450E">
        <w:t xml:space="preserve"> </w:t>
      </w:r>
      <w:r w:rsidRPr="00591148">
        <w:t>au paragraphe 8.</w:t>
      </w:r>
      <w:r w:rsidR="00427A86">
        <w:t>1.10.1.5 de la présente annexe ;</w:t>
      </w:r>
    </w:p>
    <w:p w14:paraId="57C3F04A" w14:textId="66719782" w:rsidR="00276863" w:rsidRPr="00591148" w:rsidRDefault="00276863" w:rsidP="00276863">
      <w:pPr>
        <w:pStyle w:val="SingleTxtG"/>
        <w:ind w:left="2835" w:hanging="567"/>
      </w:pPr>
      <w:r w:rsidRPr="00591148">
        <w:t>b)</w:t>
      </w:r>
      <w:r w:rsidRPr="00591148">
        <w:tab/>
        <w:t>Si RF</w:t>
      </w:r>
      <w:r w:rsidRPr="00591148">
        <w:rPr>
          <w:vertAlign w:val="subscript"/>
        </w:rPr>
        <w:t>CH4[THC-FID]</w:t>
      </w:r>
      <w:r w:rsidRPr="00591148">
        <w:t xml:space="preserve"> ne respecte pas cette tolérance, la réponse du FID </w:t>
      </w:r>
      <w:r w:rsidRPr="00591148">
        <w:rPr>
          <w:spacing w:val="-2"/>
        </w:rPr>
        <w:t>doit à nouveau être optimisée comme indiqué au paragraphe 8.1.10.1.3</w:t>
      </w:r>
      <w:r w:rsidR="00427A86">
        <w:t xml:space="preserve"> de la présente annexe ;</w:t>
      </w:r>
    </w:p>
    <w:p w14:paraId="12E6388D" w14:textId="2A4D9DA3" w:rsidR="00276863" w:rsidRPr="00591148" w:rsidRDefault="00276863" w:rsidP="00276863">
      <w:pPr>
        <w:pStyle w:val="SingleTxtG"/>
        <w:ind w:left="2835" w:hanging="567"/>
      </w:pPr>
      <w:r w:rsidRPr="00591148">
        <w:t>c)</w:t>
      </w:r>
      <w:r w:rsidRPr="00591148">
        <w:tab/>
        <w:t>On détermine un nouveau RF</w:t>
      </w:r>
      <w:r w:rsidRPr="00591148">
        <w:rPr>
          <w:vertAlign w:val="subscript"/>
        </w:rPr>
        <w:t>CH4[THC-FID]</w:t>
      </w:r>
      <w:r w:rsidRPr="00591148">
        <w:t xml:space="preserve"> conformément aux dispositions du paragraphe 8.1.10.1.4 de la présente annexe. Cette nouvelle valeur de RF</w:t>
      </w:r>
      <w:r w:rsidRPr="00591148">
        <w:rPr>
          <w:vertAlign w:val="subscript"/>
        </w:rPr>
        <w:t>CH4[THC-FID]</w:t>
      </w:r>
      <w:r w:rsidRPr="00591148">
        <w:t xml:space="preserve"> est utilisée dans les calculs de détermination des HC comme décrit dans l</w:t>
      </w:r>
      <w:r w:rsidR="00191F2B">
        <w:t>’</w:t>
      </w:r>
      <w:r w:rsidRPr="00591148">
        <w:t>appendice A.2 (méthode fondée sur la molarité) ou A.1 (méthode fondée sur la masse) de l</w:t>
      </w:r>
      <w:r w:rsidR="00191F2B">
        <w:t>’</w:t>
      </w:r>
      <w:r w:rsidRPr="00591148">
        <w:t>annexe 5.</w:t>
      </w:r>
    </w:p>
    <w:p w14:paraId="251441C1" w14:textId="543D077C" w:rsidR="00276863" w:rsidRPr="00591148" w:rsidRDefault="00276863" w:rsidP="00276863">
      <w:pPr>
        <w:pStyle w:val="SingleTxtG"/>
        <w:spacing w:before="120"/>
        <w:ind w:left="2268" w:hanging="1134"/>
        <w:rPr>
          <w:bCs/>
        </w:rPr>
      </w:pPr>
      <w:r w:rsidRPr="00591148">
        <w:t>8.1.10.2</w:t>
      </w:r>
      <w:r w:rsidRPr="00591148">
        <w:tab/>
        <w:t>Vérification non stœchiométrique de l</w:t>
      </w:r>
      <w:r w:rsidR="00191F2B">
        <w:t>’</w:t>
      </w:r>
      <w:r w:rsidRPr="00591148">
        <w:t>interférence de O</w:t>
      </w:r>
      <w:r w:rsidRPr="00591148">
        <w:rPr>
          <w:vertAlign w:val="subscript"/>
        </w:rPr>
        <w:t>2</w:t>
      </w:r>
      <w:r w:rsidRPr="00591148">
        <w:t xml:space="preserve"> dans la mesure des gaz d</w:t>
      </w:r>
      <w:r w:rsidR="00191F2B">
        <w:t>’</w:t>
      </w:r>
      <w:r w:rsidRPr="00591148">
        <w:t>échappement bruts avec le FID</w:t>
      </w:r>
    </w:p>
    <w:p w14:paraId="152B5C5D" w14:textId="77777777" w:rsidR="00276863" w:rsidRPr="00591148" w:rsidRDefault="00276863" w:rsidP="00276863">
      <w:pPr>
        <w:pStyle w:val="SingleTxtG"/>
        <w:spacing w:before="120"/>
        <w:ind w:left="2268" w:hanging="1134"/>
      </w:pPr>
      <w:r w:rsidRPr="00591148">
        <w:t>8.1.10.2.1</w:t>
      </w:r>
      <w:r w:rsidRPr="00591148">
        <w:tab/>
        <w:t>Étendue et fréquence</w:t>
      </w:r>
    </w:p>
    <w:p w14:paraId="3B8307B2" w14:textId="00BA7031" w:rsidR="00276863" w:rsidRPr="00591148" w:rsidRDefault="00276863" w:rsidP="00276863">
      <w:pPr>
        <w:pStyle w:val="SingleTxtG"/>
        <w:spacing w:before="120"/>
        <w:ind w:left="2268"/>
      </w:pPr>
      <w:r w:rsidRPr="00591148">
        <w:tab/>
        <w:t>Si on utilise les analyseurs FID pour faire des mesures sur les gaz d</w:t>
      </w:r>
      <w:r w:rsidR="00191F2B">
        <w:t>’</w:t>
      </w:r>
      <w:r w:rsidRPr="00591148">
        <w:t>échappement bruts, l</w:t>
      </w:r>
      <w:r w:rsidR="00191F2B">
        <w:t>’</w:t>
      </w:r>
      <w:r w:rsidRPr="00591148">
        <w:t>importance de l</w:t>
      </w:r>
      <w:r w:rsidR="00191F2B">
        <w:t>’</w:t>
      </w:r>
      <w:r w:rsidRPr="00591148">
        <w:t>interférence de O</w:t>
      </w:r>
      <w:r w:rsidRPr="00591148">
        <w:rPr>
          <w:vertAlign w:val="subscript"/>
        </w:rPr>
        <w:t>2</w:t>
      </w:r>
      <w:r w:rsidRPr="00591148">
        <w:t xml:space="preserve"> sur la réponse du FID doit être vérifiée à l</w:t>
      </w:r>
      <w:r w:rsidR="00191F2B">
        <w:t>’</w:t>
      </w:r>
      <w:r w:rsidRPr="00591148">
        <w:t>installation initiale et après un grand entretien.</w:t>
      </w:r>
    </w:p>
    <w:p w14:paraId="2CCAFC13" w14:textId="77777777" w:rsidR="00276863" w:rsidRPr="00591148" w:rsidRDefault="00276863" w:rsidP="00276863">
      <w:pPr>
        <w:pStyle w:val="SingleTxtG"/>
        <w:spacing w:before="120"/>
        <w:ind w:left="2268" w:hanging="1134"/>
      </w:pPr>
      <w:r w:rsidRPr="00591148">
        <w:t>8.1.10.2.2</w:t>
      </w:r>
      <w:r w:rsidRPr="00591148">
        <w:tab/>
        <w:t>Principes de mesure</w:t>
      </w:r>
    </w:p>
    <w:p w14:paraId="02353887" w14:textId="2FF53869" w:rsidR="00276863" w:rsidRPr="00591148" w:rsidRDefault="00276863" w:rsidP="00276863">
      <w:pPr>
        <w:pStyle w:val="SingleTxtG"/>
        <w:spacing w:before="120"/>
        <w:ind w:left="2268"/>
      </w:pPr>
      <w:r w:rsidRPr="00591148">
        <w:tab/>
        <w:t>Des changements de la concentration de O</w:t>
      </w:r>
      <w:r w:rsidRPr="00591148">
        <w:rPr>
          <w:vertAlign w:val="subscript"/>
        </w:rPr>
        <w:t>2</w:t>
      </w:r>
      <w:r w:rsidRPr="00591148">
        <w:t xml:space="preserve"> dans les gaz d</w:t>
      </w:r>
      <w:r w:rsidR="00191F2B">
        <w:t>’</w:t>
      </w:r>
      <w:r w:rsidRPr="00591148">
        <w:t>échappement bruts peuvent influer sur la réponse du FID par modification de la température de la flamme du FID. Le débit de carburant du FID, l</w:t>
      </w:r>
      <w:r w:rsidR="00191F2B">
        <w:t>’</w:t>
      </w:r>
      <w:r w:rsidRPr="00591148">
        <w:t>air de combustion et le débit de prélèvement doivent être optimisés en vue de cette vérification. Les performances du détecteur FID doivent être contrôlées au moyen des algorithmes de compensation des interférences de O</w:t>
      </w:r>
      <w:r w:rsidRPr="00591148">
        <w:rPr>
          <w:vertAlign w:val="subscript"/>
        </w:rPr>
        <w:t>2</w:t>
      </w:r>
      <w:r w:rsidRPr="00591148">
        <w:t xml:space="preserve"> qui se produisent pendant un essai d</w:t>
      </w:r>
      <w:r w:rsidR="00191F2B">
        <w:t>’</w:t>
      </w:r>
      <w:r w:rsidRPr="00591148">
        <w:t>émissions.</w:t>
      </w:r>
    </w:p>
    <w:p w14:paraId="4EC63B6E" w14:textId="77777777" w:rsidR="00276863" w:rsidRPr="00591148" w:rsidRDefault="00276863" w:rsidP="00276863">
      <w:pPr>
        <w:pStyle w:val="SingleTxtG"/>
        <w:spacing w:before="120"/>
        <w:ind w:left="2268" w:hanging="1134"/>
      </w:pPr>
      <w:r w:rsidRPr="00591148">
        <w:t>8.1.10.2.3</w:t>
      </w:r>
      <w:r w:rsidRPr="00591148">
        <w:tab/>
        <w:t>Configuration nécessaire</w:t>
      </w:r>
    </w:p>
    <w:p w14:paraId="25E2C122" w14:textId="2B155F6C" w:rsidR="00276863" w:rsidRPr="00591148" w:rsidRDefault="00276863" w:rsidP="00276863">
      <w:pPr>
        <w:pStyle w:val="SingleTxtG"/>
        <w:spacing w:before="120"/>
        <w:ind w:left="2268"/>
      </w:pPr>
      <w:r w:rsidRPr="00591148">
        <w:tab/>
        <w:t>Tout analyseur FID utilisé pendant les essais doit satisfaire à la vérification de l</w:t>
      </w:r>
      <w:r w:rsidR="00191F2B">
        <w:t>’</w:t>
      </w:r>
      <w:r w:rsidRPr="00591148">
        <w:t>interférence de O</w:t>
      </w:r>
      <w:r w:rsidRPr="00591148">
        <w:rPr>
          <w:vertAlign w:val="subscript"/>
        </w:rPr>
        <w:t>2</w:t>
      </w:r>
      <w:r w:rsidRPr="00591148">
        <w:t xml:space="preserve"> avec le FID selon la procédure du présent paragraphe.</w:t>
      </w:r>
    </w:p>
    <w:p w14:paraId="0717FB7D" w14:textId="77777777" w:rsidR="00276863" w:rsidRPr="00591148" w:rsidRDefault="00276863" w:rsidP="00276863">
      <w:pPr>
        <w:pStyle w:val="SingleTxtG"/>
        <w:spacing w:before="120"/>
        <w:ind w:left="2268" w:hanging="1134"/>
      </w:pPr>
      <w:r w:rsidRPr="00591148">
        <w:t>8.1.10.2.4</w:t>
      </w:r>
      <w:r w:rsidRPr="00591148">
        <w:tab/>
        <w:t>Procédure</w:t>
      </w:r>
    </w:p>
    <w:p w14:paraId="3E179E7C" w14:textId="114AE337" w:rsidR="00276863" w:rsidRPr="00591148" w:rsidRDefault="00276863" w:rsidP="00276863">
      <w:pPr>
        <w:pStyle w:val="SingleTxtG"/>
        <w:spacing w:before="120"/>
        <w:ind w:left="2268"/>
      </w:pPr>
      <w:r w:rsidRPr="00591148">
        <w:tab/>
        <w:t>L</w:t>
      </w:r>
      <w:r w:rsidR="00191F2B">
        <w:t>’</w:t>
      </w:r>
      <w:r w:rsidRPr="00591148">
        <w:t>interférence de O</w:t>
      </w:r>
      <w:r w:rsidRPr="00591148">
        <w:rPr>
          <w:vertAlign w:val="subscript"/>
        </w:rPr>
        <w:t>2</w:t>
      </w:r>
      <w:r w:rsidRPr="00591148">
        <w:t xml:space="preserve"> avec le FID doit être déterminée selon la méthode décrite ci-après ; il est à noter que l</w:t>
      </w:r>
      <w:r w:rsidR="00191F2B">
        <w:t>’</w:t>
      </w:r>
      <w:r w:rsidRPr="00591148">
        <w:t>on peut utiliser un ou plusieurs mélangeurs-doseurs de gaz pour produire les concentrations de référence qui sont nécessaires à l</w:t>
      </w:r>
      <w:r w:rsidR="00191F2B">
        <w:t>’</w:t>
      </w:r>
      <w:r w:rsidRPr="00591148">
        <w:t>exécution de cette vérification :</w:t>
      </w:r>
    </w:p>
    <w:p w14:paraId="2B27DE1B" w14:textId="280BC4C9" w:rsidR="00276863" w:rsidRPr="00591148" w:rsidRDefault="00276863" w:rsidP="00276863">
      <w:pPr>
        <w:pStyle w:val="SingleTxtG"/>
        <w:ind w:left="2835" w:hanging="567"/>
      </w:pPr>
      <w:r w:rsidRPr="00591148">
        <w:t>a)</w:t>
      </w:r>
      <w:r w:rsidRPr="00591148">
        <w:tab/>
        <w:t>Il faut sélectionner trois gaz de référence de réglage de l</w:t>
      </w:r>
      <w:r w:rsidR="00191F2B">
        <w:t>’</w:t>
      </w:r>
      <w:r w:rsidRPr="00591148">
        <w:t>étendue qui répondent aux spécifications du paragraphe 9.5.1 et qui contiennent une concentration de C</w:t>
      </w:r>
      <w:r w:rsidRPr="00591148">
        <w:rPr>
          <w:vertAlign w:val="subscript"/>
        </w:rPr>
        <w:t>3</w:t>
      </w:r>
      <w:r w:rsidRPr="00591148">
        <w:t>H</w:t>
      </w:r>
      <w:r w:rsidRPr="00591148">
        <w:rPr>
          <w:vertAlign w:val="subscript"/>
        </w:rPr>
        <w:t>8</w:t>
      </w:r>
      <w:r w:rsidRPr="00591148">
        <w:t xml:space="preserve"> utilisée pour régler l</w:t>
      </w:r>
      <w:r w:rsidR="00191F2B">
        <w:t>’</w:t>
      </w:r>
      <w:r w:rsidRPr="00591148">
        <w:t>étendue des analyseurs avant l</w:t>
      </w:r>
      <w:r w:rsidR="00191F2B">
        <w:t>’</w:t>
      </w:r>
      <w:r w:rsidRPr="00591148">
        <w:t>essai d</w:t>
      </w:r>
      <w:r w:rsidR="00191F2B">
        <w:t>’</w:t>
      </w:r>
      <w:r w:rsidRPr="00591148">
        <w:t xml:space="preserve">émissions. Les trois concentrations de gaz équilibrées </w:t>
      </w:r>
      <w:r w:rsidRPr="00591148">
        <w:lastRenderedPageBreak/>
        <w:t>doivent être choisies de telle manière que les concentrations de O</w:t>
      </w:r>
      <w:r w:rsidRPr="00591148">
        <w:rPr>
          <w:vertAlign w:val="subscript"/>
        </w:rPr>
        <w:t>2</w:t>
      </w:r>
      <w:r w:rsidRPr="00591148">
        <w:t xml:space="preserve"> et N</w:t>
      </w:r>
      <w:r w:rsidRPr="00591148">
        <w:rPr>
          <w:vertAlign w:val="subscript"/>
        </w:rPr>
        <w:t>2</w:t>
      </w:r>
      <w:r w:rsidRPr="00591148">
        <w:t xml:space="preserve"> représentent les concentrations minimale, maximale et intermédiaire de O</w:t>
      </w:r>
      <w:r w:rsidRPr="00591148">
        <w:rPr>
          <w:vertAlign w:val="subscript"/>
        </w:rPr>
        <w:t>2</w:t>
      </w:r>
      <w:r w:rsidRPr="00591148">
        <w:t xml:space="preserve"> attendues au cours de l</w:t>
      </w:r>
      <w:r w:rsidR="00191F2B">
        <w:t>’</w:t>
      </w:r>
      <w:r w:rsidRPr="00591148">
        <w:t>essai. L</w:t>
      </w:r>
      <w:r w:rsidR="00191F2B">
        <w:t>’</w:t>
      </w:r>
      <w:r w:rsidRPr="00591148">
        <w:t>exigence d</w:t>
      </w:r>
      <w:r w:rsidR="00191F2B">
        <w:t>’</w:t>
      </w:r>
      <w:r w:rsidRPr="00591148">
        <w:t>utiliser la concentration de O</w:t>
      </w:r>
      <w:r w:rsidRPr="00591148">
        <w:rPr>
          <w:vertAlign w:val="subscript"/>
        </w:rPr>
        <w:t>2</w:t>
      </w:r>
      <w:r w:rsidRPr="00591148">
        <w:t xml:space="preserve"> moyenne peut être supprimée si le FID est étalonné au moyen d</w:t>
      </w:r>
      <w:r w:rsidR="00191F2B">
        <w:t>’</w:t>
      </w:r>
      <w:r w:rsidRPr="00591148">
        <w:t>un gaz de réglage de l</w:t>
      </w:r>
      <w:r w:rsidR="00191F2B">
        <w:t>’</w:t>
      </w:r>
      <w:r w:rsidRPr="00591148">
        <w:t>étendue équilibré avec la concentration d</w:t>
      </w:r>
      <w:r w:rsidR="00191F2B">
        <w:t>’</w:t>
      </w:r>
      <w:r w:rsidRPr="00591148">
        <w:t>oxygène moyenne attendue ;</w:t>
      </w:r>
    </w:p>
    <w:p w14:paraId="33806A3B" w14:textId="33F00F1C" w:rsidR="00276863" w:rsidRPr="00591148" w:rsidRDefault="00276863" w:rsidP="00276863">
      <w:pPr>
        <w:pStyle w:val="SingleTxtG"/>
        <w:ind w:left="2835" w:hanging="567"/>
      </w:pPr>
      <w:r w:rsidRPr="00591148">
        <w:t>b)</w:t>
      </w:r>
      <w:r w:rsidRPr="00591148">
        <w:tab/>
        <w:t>Il faut confirmer que l</w:t>
      </w:r>
      <w:r w:rsidR="00191F2B">
        <w:t>’</w:t>
      </w:r>
      <w:r w:rsidRPr="00591148">
        <w:t>analyseur FID est conforme aux spécifications du paragraphe 8.1.10.1 de la présente annexe ;</w:t>
      </w:r>
    </w:p>
    <w:p w14:paraId="60782AA7" w14:textId="5745FC82" w:rsidR="00276863" w:rsidRPr="00591148" w:rsidRDefault="00276863" w:rsidP="00276863">
      <w:pPr>
        <w:pStyle w:val="SingleTxtG"/>
        <w:ind w:left="2835" w:hanging="567"/>
      </w:pPr>
      <w:r w:rsidRPr="00591148">
        <w:t>c)</w:t>
      </w:r>
      <w:r w:rsidRPr="00591148">
        <w:tab/>
        <w:t>L</w:t>
      </w:r>
      <w:r w:rsidR="00191F2B">
        <w:t>’</w:t>
      </w:r>
      <w:r w:rsidRPr="00591148">
        <w:t>analyseur FID doit être mis en marche et fonctionner comme il le ferait avant un essai d</w:t>
      </w:r>
      <w:r w:rsidR="00191F2B">
        <w:t>’</w:t>
      </w:r>
      <w:r w:rsidRPr="00591148">
        <w:t>émissions. Quelle que soit la source d</w:t>
      </w:r>
      <w:r w:rsidR="00191F2B">
        <w:t>’</w:t>
      </w:r>
      <w:r w:rsidRPr="00591148">
        <w:t>air du brûleur FID pendant les essais, on utilise pour cette vérification l</w:t>
      </w:r>
      <w:r w:rsidR="00191F2B">
        <w:t>’</w:t>
      </w:r>
      <w:r w:rsidRPr="00591148">
        <w:t>air pur servant de gaz de réglage du zéro comme source d</w:t>
      </w:r>
      <w:r w:rsidR="00191F2B">
        <w:t>’</w:t>
      </w:r>
      <w:r w:rsidRPr="00591148">
        <w:t>air du brûleur FID ;</w:t>
      </w:r>
    </w:p>
    <w:p w14:paraId="7D0944F8" w14:textId="7679A5B5" w:rsidR="00276863" w:rsidRPr="00591148" w:rsidRDefault="00276863" w:rsidP="00276863">
      <w:pPr>
        <w:pStyle w:val="SingleTxtG"/>
        <w:ind w:left="2835" w:hanging="567"/>
      </w:pPr>
      <w:r w:rsidRPr="00591148">
        <w:t>d)</w:t>
      </w:r>
      <w:r w:rsidRPr="00591148">
        <w:tab/>
        <w:t>L</w:t>
      </w:r>
      <w:r w:rsidR="00191F2B">
        <w:t>’</w:t>
      </w:r>
      <w:r w:rsidRPr="00591148">
        <w:t>analyseur doit être mis à zéro ;</w:t>
      </w:r>
    </w:p>
    <w:p w14:paraId="67A7EB68" w14:textId="6DC2FA32" w:rsidR="00276863" w:rsidRPr="00591148" w:rsidRDefault="00276863" w:rsidP="00276863">
      <w:pPr>
        <w:pStyle w:val="SingleTxtG"/>
        <w:ind w:left="2835" w:hanging="567"/>
      </w:pPr>
      <w:r w:rsidRPr="00591148">
        <w:t>e)</w:t>
      </w:r>
      <w:r w:rsidRPr="00591148">
        <w:tab/>
        <w:t>La sensibilité de l</w:t>
      </w:r>
      <w:r w:rsidR="00191F2B">
        <w:t>’</w:t>
      </w:r>
      <w:r w:rsidRPr="00591148">
        <w:t>analyseur est réglée au moyen d</w:t>
      </w:r>
      <w:r w:rsidR="00191F2B">
        <w:t>’</w:t>
      </w:r>
      <w:r w:rsidRPr="00591148">
        <w:t>un gaz de réglage de l</w:t>
      </w:r>
      <w:r w:rsidR="00191F2B">
        <w:t>’</w:t>
      </w:r>
      <w:r w:rsidRPr="00591148">
        <w:t>étendue qui est utilisé au cours des essais d</w:t>
      </w:r>
      <w:r w:rsidR="00191F2B">
        <w:t>’</w:t>
      </w:r>
      <w:r w:rsidRPr="00591148">
        <w:t>émissions ;</w:t>
      </w:r>
    </w:p>
    <w:p w14:paraId="2FFEE4CD" w14:textId="5621D8EB" w:rsidR="00276863" w:rsidRPr="00591148" w:rsidRDefault="00276863" w:rsidP="00276863">
      <w:pPr>
        <w:pStyle w:val="SingleTxtG"/>
        <w:ind w:left="2835" w:hanging="567"/>
      </w:pPr>
      <w:r w:rsidRPr="00591148">
        <w:t>f)</w:t>
      </w:r>
      <w:r w:rsidRPr="00591148">
        <w:tab/>
        <w:t>La réponse zéro est vérifiée au moyen du gaz de réglage de zéro utilisé pendant les essais d</w:t>
      </w:r>
      <w:r w:rsidR="00191F2B">
        <w:t>’</w:t>
      </w:r>
      <w:r w:rsidRPr="00591148">
        <w:t>émissions. On passe à l</w:t>
      </w:r>
      <w:r w:rsidR="00191F2B">
        <w:t>’</w:t>
      </w:r>
      <w:r w:rsidRPr="00591148">
        <w:t>étape suivante si la réponse zéro moyenne pour 30 s de données d</w:t>
      </w:r>
      <w:r w:rsidR="00191F2B">
        <w:t>’</w:t>
      </w:r>
      <w:r w:rsidRPr="00591148">
        <w:t xml:space="preserve">échantillon reste dans les limites de </w:t>
      </w:r>
      <w:r w:rsidRPr="00591148">
        <w:sym w:font="Symbol" w:char="F0B1"/>
      </w:r>
      <w:r w:rsidRPr="00591148">
        <w:t>0,5 % autour de la valeur de référence de sensibilité de l</w:t>
      </w:r>
      <w:r w:rsidR="00191F2B">
        <w:t>’</w:t>
      </w:r>
      <w:r w:rsidRPr="00591148">
        <w:t>alinéa e) du présent paragraphe. À défaut, il convient de relancer la procédure à l</w:t>
      </w:r>
      <w:r w:rsidR="00191F2B">
        <w:t>’</w:t>
      </w:r>
      <w:r w:rsidRPr="00591148">
        <w:t>alinéa d) du présent paragraphe ;</w:t>
      </w:r>
    </w:p>
    <w:p w14:paraId="609C5527" w14:textId="38222481" w:rsidR="00276863" w:rsidRPr="00591148" w:rsidRDefault="00276863" w:rsidP="00276863">
      <w:pPr>
        <w:pStyle w:val="SingleTxtG"/>
        <w:ind w:left="2835" w:hanging="567"/>
      </w:pPr>
      <w:r w:rsidRPr="00591148">
        <w:t>g)</w:t>
      </w:r>
      <w:r w:rsidRPr="00591148">
        <w:tab/>
        <w:t>La réponse de l</w:t>
      </w:r>
      <w:r w:rsidR="00191F2B">
        <w:t>’</w:t>
      </w:r>
      <w:r w:rsidRPr="00591148">
        <w:t>analyseur doit être contrôlée au moyen du gaz de réglage de l</w:t>
      </w:r>
      <w:r w:rsidR="00191F2B">
        <w:t>’</w:t>
      </w:r>
      <w:r w:rsidRPr="00591148">
        <w:t>étendue ayant la concentration minimale de O</w:t>
      </w:r>
      <w:r w:rsidRPr="00591148">
        <w:rPr>
          <w:vertAlign w:val="subscript"/>
        </w:rPr>
        <w:t>2</w:t>
      </w:r>
      <w:r w:rsidRPr="00591148">
        <w:t xml:space="preserve"> attendue au cours de l</w:t>
      </w:r>
      <w:r w:rsidR="00191F2B">
        <w:t>’</w:t>
      </w:r>
      <w:r w:rsidRPr="00591148">
        <w:t>essai. La réponse moyenne pour 30 s de données d</w:t>
      </w:r>
      <w:r w:rsidR="00191F2B">
        <w:t>’</w:t>
      </w:r>
      <w:r w:rsidRPr="00591148">
        <w:t>échantillon stabilisées est notée en tant que x</w:t>
      </w:r>
      <w:r w:rsidRPr="00591148">
        <w:rPr>
          <w:vertAlign w:val="subscript"/>
        </w:rPr>
        <w:t>O2avgHC</w:t>
      </w:r>
      <w:r w:rsidRPr="00591148">
        <w:t> ;</w:t>
      </w:r>
    </w:p>
    <w:p w14:paraId="687B9A59" w14:textId="5C48D465" w:rsidR="00276863" w:rsidRPr="00591148" w:rsidRDefault="00276863" w:rsidP="00276863">
      <w:pPr>
        <w:pStyle w:val="SingleTxtG"/>
        <w:ind w:left="2835" w:hanging="567"/>
      </w:pPr>
      <w:r w:rsidRPr="00591148">
        <w:t>h)</w:t>
      </w:r>
      <w:r w:rsidRPr="00591148">
        <w:tab/>
        <w:t>La réponse zéro de l</w:t>
      </w:r>
      <w:r w:rsidR="00191F2B">
        <w:t>’</w:t>
      </w:r>
      <w:r w:rsidRPr="00591148">
        <w:t>analyseur FID doit être vérifiée au moyen du gaz de réglage du zéro qui a été utilisé pendant les essais d</w:t>
      </w:r>
      <w:r w:rsidR="00191F2B">
        <w:t>’</w:t>
      </w:r>
      <w:r w:rsidRPr="00591148">
        <w:t>émissions. On passe à l</w:t>
      </w:r>
      <w:r w:rsidR="00191F2B">
        <w:t>’</w:t>
      </w:r>
      <w:r w:rsidRPr="00591148">
        <w:t>étape suivante si la réponse zéro moyenne pour 30 s de données d</w:t>
      </w:r>
      <w:r w:rsidR="00191F2B">
        <w:t>’</w:t>
      </w:r>
      <w:r w:rsidRPr="00591148">
        <w:t xml:space="preserve">échantillon stabilisées reste dans les limites de </w:t>
      </w:r>
      <w:r w:rsidRPr="00591148">
        <w:sym w:font="Symbol" w:char="F0B1"/>
      </w:r>
      <w:r w:rsidRPr="00591148">
        <w:t>0,5 % autour de la valeur de référence de sensibilité de l</w:t>
      </w:r>
      <w:r w:rsidR="00191F2B">
        <w:t>’</w:t>
      </w:r>
      <w:r w:rsidRPr="00591148">
        <w:t>alinéa e) du présent paragraphe. À défaut, il convient de relancer la procédure à l</w:t>
      </w:r>
      <w:r w:rsidR="00191F2B">
        <w:t>’</w:t>
      </w:r>
      <w:r w:rsidRPr="00591148">
        <w:t>alinéa d) du présent paragraphe ;</w:t>
      </w:r>
    </w:p>
    <w:p w14:paraId="68DD38B9" w14:textId="3B907C21" w:rsidR="00276863" w:rsidRPr="00591148" w:rsidRDefault="00276863" w:rsidP="00276863">
      <w:pPr>
        <w:pStyle w:val="SingleTxtG"/>
        <w:ind w:left="2835" w:hanging="567"/>
      </w:pPr>
      <w:r w:rsidRPr="00591148">
        <w:t>i)</w:t>
      </w:r>
      <w:r w:rsidRPr="00591148">
        <w:tab/>
        <w:t>La réponse de l</w:t>
      </w:r>
      <w:r w:rsidR="00191F2B">
        <w:t>’</w:t>
      </w:r>
      <w:r w:rsidRPr="00591148">
        <w:t>analyseur doit être vérifiée au moyen du gaz de réglage de l</w:t>
      </w:r>
      <w:r w:rsidR="00191F2B">
        <w:t>’</w:t>
      </w:r>
      <w:r w:rsidRPr="00591148">
        <w:t>étendue ayant la concentration moyenne de O</w:t>
      </w:r>
      <w:r w:rsidRPr="00591148">
        <w:rPr>
          <w:vertAlign w:val="subscript"/>
        </w:rPr>
        <w:t>2</w:t>
      </w:r>
      <w:r w:rsidRPr="00591148">
        <w:t xml:space="preserve"> attendue au cours de l</w:t>
      </w:r>
      <w:r w:rsidR="00191F2B">
        <w:t>’</w:t>
      </w:r>
      <w:r w:rsidRPr="00591148">
        <w:t>essai. La réponse moyenne pour 30 s de données d</w:t>
      </w:r>
      <w:r w:rsidR="00191F2B">
        <w:t>’</w:t>
      </w:r>
      <w:r w:rsidRPr="00591148">
        <w:t>échantillon stabilisées doit être notée en tant que x</w:t>
      </w:r>
      <w:r w:rsidRPr="00591148">
        <w:rPr>
          <w:vertAlign w:val="subscript"/>
        </w:rPr>
        <w:t>O2avgHC</w:t>
      </w:r>
      <w:r w:rsidRPr="00591148">
        <w:t> ;</w:t>
      </w:r>
    </w:p>
    <w:p w14:paraId="09D5FCBC" w14:textId="083FDF2A" w:rsidR="00276863" w:rsidRPr="00591148" w:rsidRDefault="00276863" w:rsidP="00276863">
      <w:pPr>
        <w:pStyle w:val="SingleTxtG"/>
        <w:ind w:left="2835" w:hanging="567"/>
        <w:rPr>
          <w:spacing w:val="-4"/>
        </w:rPr>
      </w:pPr>
      <w:r w:rsidRPr="00591148">
        <w:t>j)</w:t>
      </w:r>
      <w:r w:rsidRPr="00591148">
        <w:tab/>
        <w:t>La réponse zéro de l</w:t>
      </w:r>
      <w:r w:rsidR="00191F2B">
        <w:t>’</w:t>
      </w:r>
      <w:r w:rsidRPr="00591148">
        <w:t>analyseur FID doit être vérifiée au moyen du gaz de réglage du zéro qui a été utilisé pendant les essais d</w:t>
      </w:r>
      <w:r w:rsidR="00191F2B">
        <w:t>’</w:t>
      </w:r>
      <w:r w:rsidRPr="00591148">
        <w:t>émissions. On passe à l</w:t>
      </w:r>
      <w:r w:rsidR="00191F2B">
        <w:t>’</w:t>
      </w:r>
      <w:r w:rsidRPr="00591148">
        <w:t>étape suivante si la réponse zéro moyenne pour 30 s de données d</w:t>
      </w:r>
      <w:r w:rsidR="00191F2B">
        <w:t>’</w:t>
      </w:r>
      <w:r w:rsidRPr="00591148">
        <w:t xml:space="preserve">échantillon stabilisées reste dans les limites de </w:t>
      </w:r>
      <w:r w:rsidRPr="00591148">
        <w:sym w:font="Symbol" w:char="F0B1"/>
      </w:r>
      <w:r w:rsidRPr="00591148">
        <w:t>0,5 % autour de la valeur de référence de sensibilité de l</w:t>
      </w:r>
      <w:r w:rsidR="00191F2B">
        <w:t>’</w:t>
      </w:r>
      <w:r w:rsidRPr="00591148">
        <w:t>alinéa e) du présent paragraphe. À défaut, il convient de relancer la procédure à l</w:t>
      </w:r>
      <w:r w:rsidR="00191F2B">
        <w:t>’</w:t>
      </w:r>
      <w:r w:rsidRPr="00591148">
        <w:t>alinéa d) du présent paragraphe ;</w:t>
      </w:r>
    </w:p>
    <w:p w14:paraId="714D5E82" w14:textId="32D69FF4" w:rsidR="00276863" w:rsidRPr="00591148" w:rsidRDefault="00276863" w:rsidP="00276863">
      <w:pPr>
        <w:pStyle w:val="SingleTxtG"/>
        <w:ind w:left="2835" w:hanging="567"/>
      </w:pPr>
      <w:r w:rsidRPr="00591148">
        <w:t>k)</w:t>
      </w:r>
      <w:r w:rsidRPr="00591148">
        <w:tab/>
        <w:t>La réponse de l</w:t>
      </w:r>
      <w:r w:rsidR="00191F2B">
        <w:t>’</w:t>
      </w:r>
      <w:r w:rsidRPr="00591148">
        <w:t>analyseur doit être vérifiée au moyen du gaz de réglage ayant la concentration de O</w:t>
      </w:r>
      <w:r w:rsidRPr="00591148">
        <w:rPr>
          <w:vertAlign w:val="subscript"/>
        </w:rPr>
        <w:t>2</w:t>
      </w:r>
      <w:r w:rsidRPr="00591148">
        <w:t xml:space="preserve"> maximale attendue au cours de l</w:t>
      </w:r>
      <w:r w:rsidR="00191F2B">
        <w:t>’</w:t>
      </w:r>
      <w:r w:rsidRPr="00591148">
        <w:t>essai. La réponse moyenne pour 30 s de données d</w:t>
      </w:r>
      <w:r w:rsidR="00191F2B">
        <w:t>’</w:t>
      </w:r>
      <w:r w:rsidRPr="00591148">
        <w:t>échantillon stabilisées doit être notée en tant que x</w:t>
      </w:r>
      <w:r w:rsidRPr="00591148">
        <w:rPr>
          <w:vertAlign w:val="subscript"/>
        </w:rPr>
        <w:t>O2avgHC</w:t>
      </w:r>
      <w:r w:rsidRPr="00591148">
        <w:t> ;</w:t>
      </w:r>
    </w:p>
    <w:p w14:paraId="402F937E" w14:textId="067DC2F8" w:rsidR="00276863" w:rsidRPr="00591148" w:rsidRDefault="00276863" w:rsidP="00276863">
      <w:pPr>
        <w:pStyle w:val="SingleTxtG"/>
        <w:ind w:left="2835" w:hanging="567"/>
        <w:rPr>
          <w:spacing w:val="-4"/>
        </w:rPr>
      </w:pPr>
      <w:r w:rsidRPr="00591148">
        <w:t>l)</w:t>
      </w:r>
      <w:r w:rsidRPr="00591148">
        <w:tab/>
        <w:t>La réponse zéro de l</w:t>
      </w:r>
      <w:r w:rsidR="00191F2B">
        <w:t>’</w:t>
      </w:r>
      <w:r w:rsidRPr="00591148">
        <w:t>analyseur FID doit être vérifiée au moyen du gaz de réglage du zéro qui a été utilisé pendant les essais d</w:t>
      </w:r>
      <w:r w:rsidR="00191F2B">
        <w:t>’</w:t>
      </w:r>
      <w:r w:rsidRPr="00591148">
        <w:t>émissions. On passe à l</w:t>
      </w:r>
      <w:r w:rsidR="00191F2B">
        <w:t>’</w:t>
      </w:r>
      <w:r w:rsidRPr="00591148">
        <w:t>étape suivante si la réponse zéro moyenne pour 30 s de données d</w:t>
      </w:r>
      <w:r w:rsidR="00191F2B">
        <w:t>’</w:t>
      </w:r>
      <w:r w:rsidRPr="00591148">
        <w:t xml:space="preserve">échantillon stabilisées reste dans les limites de </w:t>
      </w:r>
      <w:r w:rsidRPr="00591148">
        <w:sym w:font="Symbol" w:char="F0B1"/>
      </w:r>
      <w:r w:rsidRPr="00591148">
        <w:t>0,5 % autour de la valeur de référence de sensibilité de l</w:t>
      </w:r>
      <w:r w:rsidR="00191F2B">
        <w:t>’</w:t>
      </w:r>
      <w:r w:rsidRPr="00591148">
        <w:t xml:space="preserve">alinéa e) du présent </w:t>
      </w:r>
      <w:r w:rsidRPr="00591148">
        <w:lastRenderedPageBreak/>
        <w:t>paragraphe. À défaut, il convient de relancer la procédure à l</w:t>
      </w:r>
      <w:r w:rsidR="00191F2B">
        <w:t>’</w:t>
      </w:r>
      <w:r w:rsidRPr="00591148">
        <w:t>alinéa d) du présent paragraphe ;</w:t>
      </w:r>
    </w:p>
    <w:p w14:paraId="7C3A22C2" w14:textId="12054DB7" w:rsidR="00276863" w:rsidRPr="00591148" w:rsidRDefault="00276863" w:rsidP="00276863">
      <w:pPr>
        <w:pStyle w:val="SingleTxtG"/>
        <w:ind w:left="2835" w:hanging="567"/>
      </w:pPr>
      <w:r w:rsidRPr="00591148">
        <w:t>m)</w:t>
      </w:r>
      <w:r w:rsidRPr="00591148">
        <w:tab/>
        <w:t xml:space="preserve">On calcule la différence en pourcentage entre </w:t>
      </w:r>
      <w:r w:rsidR="00991960" w:rsidRPr="00023777">
        <w:t>x</w:t>
      </w:r>
      <w:r w:rsidR="00991960" w:rsidRPr="00023777">
        <w:rPr>
          <w:vertAlign w:val="subscript"/>
        </w:rPr>
        <w:t>O2maxHC</w:t>
      </w:r>
      <w:r w:rsidR="00991960" w:rsidRPr="00591148">
        <w:t xml:space="preserve"> </w:t>
      </w:r>
      <w:r w:rsidRPr="00591148">
        <w:t>et sa concentration de gaz de référence. On calcule la différence en pourcentage entre x</w:t>
      </w:r>
      <w:r w:rsidRPr="00591148">
        <w:rPr>
          <w:vertAlign w:val="subscript"/>
        </w:rPr>
        <w:t>O2avgHC</w:t>
      </w:r>
      <w:r w:rsidRPr="00591148">
        <w:t xml:space="preserve"> et sa concentration de gaz de référence. On calcule la différence en pourcentage entre </w:t>
      </w:r>
      <w:r w:rsidR="00991960" w:rsidRPr="00023777">
        <w:t>x</w:t>
      </w:r>
      <w:r w:rsidR="00991960" w:rsidRPr="00023777">
        <w:rPr>
          <w:vertAlign w:val="subscript"/>
        </w:rPr>
        <w:t>O2minHC</w:t>
      </w:r>
      <w:r w:rsidR="00991960" w:rsidRPr="00F645A1">
        <w:t xml:space="preserve"> </w:t>
      </w:r>
      <w:r w:rsidRPr="00591148">
        <w:t>et sa concentration de gaz de référence. On détermine la différence en pourcentage maximale des trois paramètres. Ceux-ci correspondent à l</w:t>
      </w:r>
      <w:r w:rsidR="00191F2B">
        <w:t>’</w:t>
      </w:r>
      <w:r w:rsidRPr="00591148">
        <w:t>interférence par O</w:t>
      </w:r>
      <w:r w:rsidRPr="00591148">
        <w:rPr>
          <w:vertAlign w:val="subscript"/>
        </w:rPr>
        <w:t>2</w:t>
      </w:r>
      <w:r w:rsidRPr="00591148">
        <w:t> ;</w:t>
      </w:r>
    </w:p>
    <w:p w14:paraId="5D547272" w14:textId="61B4721D" w:rsidR="00276863" w:rsidRPr="00591148" w:rsidRDefault="00276863" w:rsidP="00276863">
      <w:pPr>
        <w:pStyle w:val="SingleTxtG"/>
        <w:ind w:left="2835" w:hanging="567"/>
      </w:pPr>
      <w:r w:rsidRPr="00591148">
        <w:t>n)</w:t>
      </w:r>
      <w:r w:rsidRPr="00591148">
        <w:tab/>
        <w:t>Si l</w:t>
      </w:r>
      <w:r w:rsidR="00191F2B">
        <w:t>’</w:t>
      </w:r>
      <w:r w:rsidRPr="00591148">
        <w:t>interférence par O</w:t>
      </w:r>
      <w:r w:rsidRPr="00591148">
        <w:rPr>
          <w:vertAlign w:val="subscript"/>
        </w:rPr>
        <w:t>2</w:t>
      </w:r>
      <w:r w:rsidRPr="00591148">
        <w:t xml:space="preserve"> est dans les limites de </w:t>
      </w:r>
      <w:r w:rsidRPr="00591148">
        <w:sym w:font="Symbol" w:char="F0B1"/>
      </w:r>
      <w:r w:rsidRPr="00591148">
        <w:t>3 %, l</w:t>
      </w:r>
      <w:r w:rsidR="00191F2B">
        <w:t>’</w:t>
      </w:r>
      <w:r w:rsidRPr="00591148">
        <w:t>analyseur FID satisfait à la vérification de l</w:t>
      </w:r>
      <w:r w:rsidR="00191F2B">
        <w:t>’</w:t>
      </w:r>
      <w:r w:rsidRPr="00591148">
        <w:t>interférence par O</w:t>
      </w:r>
      <w:r w:rsidRPr="00591148">
        <w:rPr>
          <w:vertAlign w:val="subscript"/>
        </w:rPr>
        <w:t>2</w:t>
      </w:r>
      <w:r w:rsidRPr="00591148">
        <w:t> ; si tel n</w:t>
      </w:r>
      <w:r w:rsidR="00191F2B">
        <w:t>’</w:t>
      </w:r>
      <w:r w:rsidRPr="00591148">
        <w:t>est pas le cas, il faut prendre une ou plusieurs des mesures suivantes pour remédier à ce problème :</w:t>
      </w:r>
    </w:p>
    <w:p w14:paraId="0BB776EE" w14:textId="77777777" w:rsidR="00276863" w:rsidRPr="00591148" w:rsidRDefault="00276863" w:rsidP="00276863">
      <w:pPr>
        <w:pStyle w:val="SingleTxtG"/>
        <w:ind w:left="3402" w:hanging="567"/>
      </w:pPr>
      <w:r w:rsidRPr="00591148">
        <w:t>i)</w:t>
      </w:r>
      <w:r w:rsidRPr="00591148">
        <w:tab/>
        <w:t>Il faut recommencer la vérification pour déterminer si une erreur a été faite pendant la procédure ;</w:t>
      </w:r>
    </w:p>
    <w:p w14:paraId="185A3113" w14:textId="5BA36EEE" w:rsidR="00276863" w:rsidRPr="00397D23" w:rsidRDefault="00276863" w:rsidP="00276863">
      <w:pPr>
        <w:spacing w:after="120"/>
        <w:ind w:left="3399" w:right="1134" w:hanging="570"/>
        <w:jc w:val="both"/>
      </w:pPr>
      <w:r w:rsidRPr="00591148">
        <w:t>ii)</w:t>
      </w:r>
      <w:r w:rsidRPr="00591148">
        <w:tab/>
        <w:t>On choisit pour l</w:t>
      </w:r>
      <w:r w:rsidR="00191F2B">
        <w:t>’</w:t>
      </w:r>
      <w:r w:rsidRPr="00591148">
        <w:t>essai d</w:t>
      </w:r>
      <w:r w:rsidR="00191F2B">
        <w:t>’</w:t>
      </w:r>
      <w:r w:rsidRPr="00591148">
        <w:t>émissions des gaz de réglage du zéro et de l</w:t>
      </w:r>
      <w:r w:rsidR="00191F2B">
        <w:t>’</w:t>
      </w:r>
      <w:r w:rsidRPr="00591148">
        <w:t>étendue contenant des concentrations de O</w:t>
      </w:r>
      <w:r w:rsidRPr="00591148">
        <w:rPr>
          <w:vertAlign w:val="subscript"/>
        </w:rPr>
        <w:t>2</w:t>
      </w:r>
      <w:r w:rsidRPr="00591148">
        <w:t xml:space="preserve"> plus</w:t>
      </w:r>
      <w:r w:rsidRPr="00397D23">
        <w:t xml:space="preserve"> fortes ou plus faibles et la vérification est répétée ;</w:t>
      </w:r>
    </w:p>
    <w:p w14:paraId="57196A9C" w14:textId="626A10F3" w:rsidR="00276863" w:rsidRPr="00591148" w:rsidRDefault="00276863" w:rsidP="00276863">
      <w:pPr>
        <w:spacing w:after="120"/>
        <w:ind w:left="3399" w:right="1134" w:hanging="570"/>
        <w:jc w:val="both"/>
      </w:pPr>
      <w:r w:rsidRPr="00397D23">
        <w:t>iii)</w:t>
      </w:r>
      <w:r w:rsidRPr="00397D23">
        <w:tab/>
      </w:r>
      <w:r w:rsidRPr="00591148">
        <w:t>L</w:t>
      </w:r>
      <w:r w:rsidR="00191F2B">
        <w:t>’</w:t>
      </w:r>
      <w:r w:rsidRPr="00591148">
        <w:t>air, le carburant et les débits d</w:t>
      </w:r>
      <w:r w:rsidR="00191F2B">
        <w:t>’</w:t>
      </w:r>
      <w:r w:rsidRPr="00591148">
        <w:t>échantillon du brûleur FID doivent être ajustés. Il est à noter que si ces débits sont ajustés sur un FID HC pour satisfaire à la vérification de l</w:t>
      </w:r>
      <w:r w:rsidR="00191F2B">
        <w:t>’</w:t>
      </w:r>
      <w:r w:rsidRPr="00591148">
        <w:t>interférence par O</w:t>
      </w:r>
      <w:r w:rsidRPr="00591148">
        <w:rPr>
          <w:vertAlign w:val="subscript"/>
        </w:rPr>
        <w:t>2</w:t>
      </w:r>
      <w:r w:rsidRPr="00591148">
        <w:t>, le RF</w:t>
      </w:r>
      <w:r w:rsidRPr="00591148">
        <w:rPr>
          <w:vertAlign w:val="subscript"/>
        </w:rPr>
        <w:t>CH4</w:t>
      </w:r>
      <w:r w:rsidRPr="00591148">
        <w:t xml:space="preserve"> doit être remis à zéro pour la vérification RF</w:t>
      </w:r>
      <w:r w:rsidRPr="00591148">
        <w:rPr>
          <w:vertAlign w:val="subscript"/>
        </w:rPr>
        <w:t>CH4</w:t>
      </w:r>
      <w:r w:rsidRPr="00591148">
        <w:t xml:space="preserve"> suivante. La vérification de l</w:t>
      </w:r>
      <w:r w:rsidR="00191F2B">
        <w:t>’</w:t>
      </w:r>
      <w:r w:rsidRPr="00591148">
        <w:t>interférence par O</w:t>
      </w:r>
      <w:r w:rsidRPr="00591148">
        <w:rPr>
          <w:vertAlign w:val="subscript"/>
        </w:rPr>
        <w:t>2</w:t>
      </w:r>
      <w:r w:rsidRPr="00591148">
        <w:t xml:space="preserve"> doit être répétée après l</w:t>
      </w:r>
      <w:r w:rsidR="00191F2B">
        <w:t>’</w:t>
      </w:r>
      <w:r w:rsidRPr="00591148">
        <w:t>ajustement et on détermine ensuite le RF</w:t>
      </w:r>
      <w:r w:rsidRPr="00591148">
        <w:rPr>
          <w:vertAlign w:val="subscript"/>
        </w:rPr>
        <w:t>CH4</w:t>
      </w:r>
      <w:r w:rsidRPr="00591148">
        <w:t> ;</w:t>
      </w:r>
    </w:p>
    <w:p w14:paraId="051BD22B" w14:textId="51DA5567" w:rsidR="00276863" w:rsidRPr="00591148" w:rsidRDefault="00276863" w:rsidP="00276863">
      <w:pPr>
        <w:spacing w:after="120"/>
        <w:ind w:left="3399" w:right="1134" w:hanging="570"/>
        <w:jc w:val="both"/>
      </w:pPr>
      <w:r w:rsidRPr="00591148">
        <w:t>iv)</w:t>
      </w:r>
      <w:r w:rsidRPr="00591148">
        <w:tab/>
        <w:t>Le FID doit être réparé ou remplacé et la vérification de l</w:t>
      </w:r>
      <w:r w:rsidR="00191F2B">
        <w:t>’</w:t>
      </w:r>
      <w:r w:rsidRPr="00591148">
        <w:t>interférence par O</w:t>
      </w:r>
      <w:r w:rsidRPr="00591148">
        <w:rPr>
          <w:vertAlign w:val="subscript"/>
        </w:rPr>
        <w:t>2</w:t>
      </w:r>
      <w:r w:rsidRPr="00591148">
        <w:t xml:space="preserve"> doit être répétée.</w:t>
      </w:r>
    </w:p>
    <w:p w14:paraId="175A79E4" w14:textId="07F3910E" w:rsidR="00276863" w:rsidRPr="00591148" w:rsidRDefault="00276863" w:rsidP="00276863">
      <w:pPr>
        <w:pStyle w:val="SingleTxtG"/>
        <w:spacing w:before="120"/>
        <w:ind w:left="2268" w:hanging="1134"/>
        <w:rPr>
          <w:bCs/>
        </w:rPr>
      </w:pPr>
      <w:r w:rsidRPr="00591148">
        <w:t>8.1.11</w:t>
      </w:r>
      <w:r w:rsidRPr="00591148">
        <w:tab/>
        <w:t>Mesure des oxydes d</w:t>
      </w:r>
      <w:r w:rsidR="00191F2B">
        <w:t>’</w:t>
      </w:r>
      <w:r w:rsidRPr="00591148">
        <w:t>azote (NO</w:t>
      </w:r>
      <w:r w:rsidRPr="00591148">
        <w:rPr>
          <w:vertAlign w:val="subscript"/>
        </w:rPr>
        <w:t>X</w:t>
      </w:r>
      <w:r w:rsidRPr="00591148">
        <w:t>)</w:t>
      </w:r>
    </w:p>
    <w:p w14:paraId="0502D123" w14:textId="6402993A" w:rsidR="00276863" w:rsidRPr="00591148" w:rsidRDefault="00276863" w:rsidP="00276863">
      <w:pPr>
        <w:pStyle w:val="SingleTxtG"/>
        <w:spacing w:before="120"/>
        <w:ind w:left="2268" w:hanging="1134"/>
        <w:rPr>
          <w:bCs/>
        </w:rPr>
      </w:pPr>
      <w:r w:rsidRPr="00591148">
        <w:t>8.1.11.1</w:t>
      </w:r>
      <w:r w:rsidRPr="00591148">
        <w:tab/>
        <w:t>Vérification des facteurs d</w:t>
      </w:r>
      <w:r w:rsidR="00191F2B">
        <w:t>’</w:t>
      </w:r>
      <w:r w:rsidRPr="00591148">
        <w:t>extinction par le CO</w:t>
      </w:r>
      <w:r w:rsidRPr="00591148">
        <w:rPr>
          <w:vertAlign w:val="subscript"/>
        </w:rPr>
        <w:t>2</w:t>
      </w:r>
      <w:r w:rsidRPr="00591148">
        <w:t xml:space="preserve"> et le H</w:t>
      </w:r>
      <w:r w:rsidRPr="00B06874">
        <w:rPr>
          <w:vertAlign w:val="subscript"/>
        </w:rPr>
        <w:t>2</w:t>
      </w:r>
      <w:r w:rsidRPr="00591148">
        <w:t>O</w:t>
      </w:r>
    </w:p>
    <w:p w14:paraId="581DCCC2" w14:textId="77777777" w:rsidR="00276863" w:rsidRPr="00591148" w:rsidRDefault="00276863" w:rsidP="00276863">
      <w:pPr>
        <w:pStyle w:val="SingleTxtG"/>
        <w:spacing w:before="120"/>
        <w:ind w:left="2268" w:hanging="1134"/>
      </w:pPr>
      <w:r w:rsidRPr="00591148">
        <w:t>8.1.11.1.1</w:t>
      </w:r>
      <w:r w:rsidRPr="00591148">
        <w:tab/>
        <w:t>Étendue et fréquence</w:t>
      </w:r>
    </w:p>
    <w:p w14:paraId="0A450C4A" w14:textId="454E3CF8" w:rsidR="00276863" w:rsidRPr="00591148" w:rsidRDefault="00276863" w:rsidP="00276863">
      <w:pPr>
        <w:pStyle w:val="SingleTxtG"/>
        <w:spacing w:before="120"/>
        <w:ind w:left="2268"/>
      </w:pPr>
      <w:r w:rsidRPr="00591148">
        <w:tab/>
        <w:t>Si l</w:t>
      </w:r>
      <w:r w:rsidR="00191F2B">
        <w:t>’</w:t>
      </w:r>
      <w:r w:rsidRPr="00591148">
        <w:t>on utilise un analyseur CLD pour mesurer les NO</w:t>
      </w:r>
      <w:r w:rsidRPr="00591148">
        <w:rPr>
          <w:vertAlign w:val="subscript"/>
        </w:rPr>
        <w:t>X</w:t>
      </w:r>
      <w:r w:rsidRPr="00591148">
        <w:t>, il convient de vérifier l</w:t>
      </w:r>
      <w:r w:rsidR="00191F2B">
        <w:t>’</w:t>
      </w:r>
      <w:r w:rsidRPr="00591148">
        <w:t>importance des facteurs d</w:t>
      </w:r>
      <w:r w:rsidR="00191F2B">
        <w:t>’</w:t>
      </w:r>
      <w:r w:rsidRPr="00591148">
        <w:t>extinction par H</w:t>
      </w:r>
      <w:r w:rsidRPr="00591148">
        <w:rPr>
          <w:vertAlign w:val="subscript"/>
        </w:rPr>
        <w:t>2</w:t>
      </w:r>
      <w:r w:rsidRPr="00591148">
        <w:t>O et CO</w:t>
      </w:r>
      <w:r w:rsidRPr="00591148">
        <w:rPr>
          <w:vertAlign w:val="subscript"/>
        </w:rPr>
        <w:t>2</w:t>
      </w:r>
      <w:r w:rsidRPr="00591148">
        <w:t xml:space="preserve"> après l</w:t>
      </w:r>
      <w:r w:rsidR="00191F2B">
        <w:t>’</w:t>
      </w:r>
      <w:r w:rsidRPr="00591148">
        <w:t>installation de l</w:t>
      </w:r>
      <w:r w:rsidR="00191F2B">
        <w:t>’</w:t>
      </w:r>
      <w:r w:rsidRPr="00591148">
        <w:t>analyseur CLD et après un grand entretien.</w:t>
      </w:r>
    </w:p>
    <w:p w14:paraId="15F5363F" w14:textId="77777777" w:rsidR="00276863" w:rsidRPr="00591148" w:rsidRDefault="00276863" w:rsidP="00276863">
      <w:pPr>
        <w:pStyle w:val="SingleTxtG"/>
        <w:spacing w:before="120"/>
        <w:ind w:left="2268" w:hanging="1134"/>
      </w:pPr>
      <w:r w:rsidRPr="00591148">
        <w:t>8.1.11.1.2</w:t>
      </w:r>
      <w:r w:rsidRPr="00591148">
        <w:tab/>
        <w:t>Principes de mesure</w:t>
      </w:r>
    </w:p>
    <w:p w14:paraId="7B2ECDAC" w14:textId="4C87FD49" w:rsidR="00276863" w:rsidRPr="00591148" w:rsidRDefault="00276863" w:rsidP="00276863">
      <w:pPr>
        <w:pStyle w:val="SingleTxtG"/>
        <w:spacing w:before="120"/>
        <w:ind w:left="2268"/>
      </w:pPr>
      <w:r w:rsidRPr="00591148">
        <w:tab/>
        <w:t>Le H</w:t>
      </w:r>
      <w:r w:rsidRPr="00591148">
        <w:rPr>
          <w:vertAlign w:val="subscript"/>
        </w:rPr>
        <w:t>2</w:t>
      </w:r>
      <w:r w:rsidRPr="00591148">
        <w:t>O et le CO</w:t>
      </w:r>
      <w:r w:rsidRPr="00591148">
        <w:rPr>
          <w:vertAlign w:val="subscript"/>
        </w:rPr>
        <w:t>2</w:t>
      </w:r>
      <w:r w:rsidRPr="00591148">
        <w:t xml:space="preserve"> peuvent fausser la réponse aux NO</w:t>
      </w:r>
      <w:r w:rsidRPr="00591148">
        <w:rPr>
          <w:vertAlign w:val="subscript"/>
        </w:rPr>
        <w:t>X</w:t>
      </w:r>
      <w:r w:rsidRPr="00591148">
        <w:t xml:space="preserve"> d</w:t>
      </w:r>
      <w:r w:rsidR="00191F2B">
        <w:t>’</w:t>
      </w:r>
      <w:r w:rsidRPr="00591148">
        <w:t>un CLD par extinction collisionnelle, ce qui inhibe la réaction chimiluminescente qu</w:t>
      </w:r>
      <w:r w:rsidR="00191F2B">
        <w:t>’</w:t>
      </w:r>
      <w:r w:rsidRPr="00591148">
        <w:t>utilise un détecteur CLD pour détecter les NO</w:t>
      </w:r>
      <w:r w:rsidRPr="00591148">
        <w:rPr>
          <w:vertAlign w:val="subscript"/>
        </w:rPr>
        <w:t>X</w:t>
      </w:r>
      <w:r w:rsidRPr="00591148">
        <w:t>. La présente procédure et les calculs du paragraphe 8.1.11.2.3 de la présente annexe permettent de déterminer l</w:t>
      </w:r>
      <w:r w:rsidR="00191F2B">
        <w:t>’</w:t>
      </w:r>
      <w:r w:rsidRPr="00591148">
        <w:t>effet d</w:t>
      </w:r>
      <w:r w:rsidR="00191F2B">
        <w:t>’</w:t>
      </w:r>
      <w:r w:rsidRPr="00591148">
        <w:t>extinction et d</w:t>
      </w:r>
      <w:r w:rsidR="00191F2B">
        <w:t>’</w:t>
      </w:r>
      <w:r w:rsidRPr="00591148">
        <w:t>adapter les résultats à la fraction molaire maximale du H</w:t>
      </w:r>
      <w:r w:rsidRPr="00591148">
        <w:rPr>
          <w:vertAlign w:val="subscript"/>
        </w:rPr>
        <w:t>2</w:t>
      </w:r>
      <w:r w:rsidRPr="00591148">
        <w:t>O et la concentration maximale de CO</w:t>
      </w:r>
      <w:r w:rsidRPr="00591148">
        <w:rPr>
          <w:vertAlign w:val="subscript"/>
        </w:rPr>
        <w:t>2</w:t>
      </w:r>
      <w:r w:rsidRPr="00591148">
        <w:t xml:space="preserve"> attendue au cours de l</w:t>
      </w:r>
      <w:r w:rsidR="00191F2B">
        <w:t>’</w:t>
      </w:r>
      <w:r w:rsidRPr="00591148">
        <w:t>essai d</w:t>
      </w:r>
      <w:r w:rsidR="00191F2B">
        <w:t>’</w:t>
      </w:r>
      <w:r w:rsidRPr="00591148">
        <w:t>émissions. Si l</w:t>
      </w:r>
      <w:r w:rsidR="00191F2B">
        <w:t>’</w:t>
      </w:r>
      <w:r w:rsidRPr="00591148">
        <w:t>analyseur CLD utilise des algorithmes de compensation de l</w:t>
      </w:r>
      <w:r w:rsidR="00191F2B">
        <w:t>’</w:t>
      </w:r>
      <w:r w:rsidRPr="00591148">
        <w:t>extinction faisant appel à des instruments de mesure de H</w:t>
      </w:r>
      <w:r w:rsidRPr="00591148">
        <w:rPr>
          <w:vertAlign w:val="subscript"/>
        </w:rPr>
        <w:t>2</w:t>
      </w:r>
      <w:r w:rsidRPr="00591148">
        <w:t>O et/ou de CO</w:t>
      </w:r>
      <w:r w:rsidRPr="00591148">
        <w:rPr>
          <w:vertAlign w:val="subscript"/>
        </w:rPr>
        <w:t>2</w:t>
      </w:r>
      <w:r w:rsidRPr="00591148">
        <w:t>, on évalue l</w:t>
      </w:r>
      <w:r w:rsidR="00191F2B">
        <w:t>’</w:t>
      </w:r>
      <w:r w:rsidRPr="00591148">
        <w:t>extinction avec ces instruments actifs et les algorithmes de compensation qui ont été appliqués.</w:t>
      </w:r>
    </w:p>
    <w:p w14:paraId="4D9547EE" w14:textId="77777777" w:rsidR="00276863" w:rsidRPr="00591148" w:rsidRDefault="00276863" w:rsidP="00C66B57">
      <w:pPr>
        <w:pStyle w:val="SingleTxtG"/>
        <w:keepNext/>
        <w:spacing w:before="120"/>
        <w:ind w:left="2268" w:hanging="1134"/>
      </w:pPr>
      <w:r w:rsidRPr="00591148">
        <w:t>8.1.11.1.3</w:t>
      </w:r>
      <w:r w:rsidRPr="00591148">
        <w:tab/>
        <w:t>Configuration nécessaire</w:t>
      </w:r>
    </w:p>
    <w:p w14:paraId="72F54675" w14:textId="13026D9C" w:rsidR="00276863" w:rsidRPr="00591148" w:rsidRDefault="00276863" w:rsidP="00276863">
      <w:pPr>
        <w:pStyle w:val="SingleTxtG"/>
        <w:spacing w:before="120"/>
        <w:ind w:left="2268"/>
      </w:pPr>
      <w:r w:rsidRPr="00591148">
        <w:tab/>
        <w:t>Pour une mesure dilué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 %. Pour une mesure brut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5 %. L</w:t>
      </w:r>
      <w:r w:rsidR="00191F2B">
        <w:t>’</w:t>
      </w:r>
      <w:r w:rsidRPr="00591148">
        <w:t>effet d</w:t>
      </w:r>
      <w:r w:rsidR="00191F2B">
        <w:t>’</w:t>
      </w:r>
      <w:r w:rsidRPr="00591148">
        <w:t>extinction combiné est la somme de l</w:t>
      </w:r>
      <w:r w:rsidR="00191F2B">
        <w:t>’</w:t>
      </w:r>
      <w:r w:rsidRPr="00591148">
        <w:t>extinction par CO</w:t>
      </w:r>
      <w:r w:rsidRPr="00591148">
        <w:rPr>
          <w:vertAlign w:val="subscript"/>
        </w:rPr>
        <w:t>2</w:t>
      </w:r>
      <w:r w:rsidRPr="00591148">
        <w:t xml:space="preserve"> déterminée comme indiqué au paragraphe 8.1.11.1.4 de la présente annexe et de l</w:t>
      </w:r>
      <w:r w:rsidR="00191F2B">
        <w:t>’</w:t>
      </w:r>
      <w:r w:rsidRPr="00591148">
        <w:t>extinction par H</w:t>
      </w:r>
      <w:r w:rsidRPr="00591148">
        <w:rPr>
          <w:vertAlign w:val="subscript"/>
        </w:rPr>
        <w:t>2</w:t>
      </w:r>
      <w:r w:rsidRPr="00591148">
        <w:t>O telle qu</w:t>
      </w:r>
      <w:r w:rsidR="00191F2B">
        <w:t>’</w:t>
      </w:r>
      <w:r w:rsidRPr="00591148">
        <w:t>el</w:t>
      </w:r>
      <w:r w:rsidR="00D85982" w:rsidRPr="00591148">
        <w:t>le est déterminée au paragraphe</w:t>
      </w:r>
      <w:r w:rsidRPr="00591148">
        <w:t> </w:t>
      </w:r>
      <w:r w:rsidR="000F3D9E" w:rsidRPr="00591148">
        <w:t>8</w:t>
      </w:r>
      <w:r w:rsidRPr="00591148">
        <w:t>.1.11.1.5 de la présente annexe. Si ces conditions ne sont pas respectées, il faut prendre les mesures nécessaires pour la réparation ou le remplacement de l</w:t>
      </w:r>
      <w:r w:rsidR="00191F2B">
        <w:t>’</w:t>
      </w:r>
      <w:r w:rsidRPr="00591148">
        <w:t xml:space="preserve">analyseur. </w:t>
      </w:r>
      <w:r w:rsidRPr="00591148">
        <w:lastRenderedPageBreak/>
        <w:t>Avant d</w:t>
      </w:r>
      <w:r w:rsidR="00191F2B">
        <w:t>’</w:t>
      </w:r>
      <w:r w:rsidRPr="00591148">
        <w:t>effectuer des essais d</w:t>
      </w:r>
      <w:r w:rsidR="00191F2B">
        <w:t>’</w:t>
      </w:r>
      <w:r w:rsidRPr="00591148">
        <w:t>émissions, il convient de s</w:t>
      </w:r>
      <w:r w:rsidR="00191F2B">
        <w:t>’</w:t>
      </w:r>
      <w:r w:rsidRPr="00591148">
        <w:t>assurer que l</w:t>
      </w:r>
      <w:r w:rsidR="00191F2B">
        <w:t>’</w:t>
      </w:r>
      <w:r w:rsidRPr="00591148">
        <w:t>action corrective a remis l</w:t>
      </w:r>
      <w:r w:rsidR="00191F2B">
        <w:t>’</w:t>
      </w:r>
      <w:r w:rsidRPr="00591148">
        <w:t>analyseur en parfait état de fonctionnement.</w:t>
      </w:r>
    </w:p>
    <w:p w14:paraId="469CDDE8" w14:textId="600CF3DE" w:rsidR="00276863" w:rsidRPr="00591148" w:rsidRDefault="00276863" w:rsidP="00276863">
      <w:pPr>
        <w:pStyle w:val="SingleTxtG"/>
        <w:spacing w:before="120"/>
        <w:ind w:left="2268" w:hanging="1134"/>
        <w:rPr>
          <w:iCs/>
        </w:rPr>
      </w:pPr>
      <w:r w:rsidRPr="00591148">
        <w:t>8.1.11.1.4</w:t>
      </w:r>
      <w:r w:rsidRPr="00591148">
        <w:tab/>
        <w:t>Procédure de vérification du facteur d</w:t>
      </w:r>
      <w:r w:rsidR="00191F2B">
        <w:t>’</w:t>
      </w:r>
      <w:r w:rsidRPr="00591148">
        <w:t>extinction par CO</w:t>
      </w:r>
      <w:r w:rsidRPr="00591148">
        <w:rPr>
          <w:vertAlign w:val="subscript"/>
        </w:rPr>
        <w:t>2</w:t>
      </w:r>
    </w:p>
    <w:p w14:paraId="0AF9DA3C" w14:textId="5C6ED5C8" w:rsidR="00276863" w:rsidRPr="00591148" w:rsidRDefault="00276863" w:rsidP="00276863">
      <w:pPr>
        <w:pStyle w:val="SingleTxtG"/>
        <w:spacing w:before="120"/>
        <w:ind w:left="2268"/>
      </w:pPr>
      <w:r w:rsidRPr="00591148">
        <w:tab/>
        <w:t>On peut utiliser la méthode ci-après ou une méthode prescrite par le fabricant de l</w:t>
      </w:r>
      <w:r w:rsidR="00191F2B">
        <w:t>’</w:t>
      </w:r>
      <w:r w:rsidRPr="00591148">
        <w:t>instrument pour déterminer le facteur d</w:t>
      </w:r>
      <w:r w:rsidR="00191F2B">
        <w:t>’</w:t>
      </w:r>
      <w:r w:rsidRPr="00591148">
        <w:t>extinction par CO</w:t>
      </w:r>
      <w:r w:rsidRPr="00591148">
        <w:rPr>
          <w:vertAlign w:val="subscript"/>
        </w:rPr>
        <w:t>2</w:t>
      </w:r>
      <w:r w:rsidRPr="00591148">
        <w:t xml:space="preserve"> en utilisant un mélangeur-doseur de gaz qui mélange les gaz de réglage de l</w:t>
      </w:r>
      <w:r w:rsidR="00191F2B">
        <w:t>’</w:t>
      </w:r>
      <w:r w:rsidRPr="00591148">
        <w:t>étendue binaires avec le gaz de réglage du zéro en tant que gaz diluant et qui répond aux spécifications du paragraphe 9.4.5.6 de la présente annexe ; on peut aussi suivre des pratiques techniques reconnues pour mettre au point un protocole différent :</w:t>
      </w:r>
    </w:p>
    <w:p w14:paraId="2E35F82E" w14:textId="77777777" w:rsidR="00276863" w:rsidRPr="00591148" w:rsidRDefault="00276863" w:rsidP="00276863">
      <w:pPr>
        <w:pStyle w:val="SingleTxtG"/>
        <w:ind w:left="2835" w:hanging="567"/>
      </w:pPr>
      <w:r w:rsidRPr="00591148">
        <w:t>a)</w:t>
      </w:r>
      <w:r w:rsidRPr="00591148">
        <w:tab/>
        <w:t>On utilise des tubes en PTFE ou en acier inoxydable pour faire les connexions nécessaires ;</w:t>
      </w:r>
    </w:p>
    <w:p w14:paraId="677EC204" w14:textId="77777777" w:rsidR="00276863" w:rsidRPr="00591148" w:rsidRDefault="00276863" w:rsidP="00276863">
      <w:pPr>
        <w:pStyle w:val="SingleTxtG"/>
        <w:ind w:left="2835" w:hanging="567"/>
      </w:pPr>
      <w:r w:rsidRPr="00591148">
        <w:t>b)</w:t>
      </w:r>
      <w:r w:rsidRPr="00591148">
        <w:tab/>
        <w:t>Le mélangeur-doseur de gaz doit être configuré de telle manière que des quantités à peu près égales de gaz de réglage et de gaz diluant soient mélangées entre elles ;</w:t>
      </w:r>
    </w:p>
    <w:p w14:paraId="04E61455" w14:textId="28AFC353" w:rsidR="00276863" w:rsidRPr="00591148" w:rsidRDefault="00276863" w:rsidP="00276863">
      <w:pPr>
        <w:pStyle w:val="SingleTxtG"/>
        <w:ind w:left="2835" w:hanging="567"/>
      </w:pPr>
      <w:r w:rsidRPr="00591148">
        <w:t>c)</w:t>
      </w:r>
      <w:r w:rsidRPr="00591148">
        <w:tab/>
        <w:t>Si l</w:t>
      </w:r>
      <w:r w:rsidR="00191F2B">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14:paraId="09A6C48B" w14:textId="6E4A9A5D" w:rsidR="00276863" w:rsidRPr="00591148" w:rsidRDefault="00276863" w:rsidP="00276863">
      <w:pPr>
        <w:pStyle w:val="SingleTxtG"/>
        <w:ind w:left="2835" w:hanging="567"/>
      </w:pPr>
      <w:r w:rsidRPr="00591148">
        <w:t>d)</w:t>
      </w:r>
      <w:r w:rsidRPr="00591148">
        <w:tab/>
      </w:r>
      <w:r w:rsidR="00742047">
        <w:t>O</w:t>
      </w:r>
      <w:r w:rsidRPr="00591148">
        <w:t>n utilise un gaz de réglage de l</w:t>
      </w:r>
      <w:r w:rsidR="00191F2B">
        <w:t>’</w:t>
      </w:r>
      <w:r w:rsidRPr="00591148">
        <w:t>étendue CO</w:t>
      </w:r>
      <w:r w:rsidRPr="00591148">
        <w:rPr>
          <w:vertAlign w:val="subscript"/>
        </w:rPr>
        <w:t>2</w:t>
      </w:r>
      <w:r w:rsidRPr="00591148">
        <w:t xml:space="preserve"> satisfaisant aux spécifications du paragraphe 9.5.1 de la présente annexe et une concentration approximativement double de la concentration de CO</w:t>
      </w:r>
      <w:r w:rsidRPr="00591148">
        <w:rPr>
          <w:vertAlign w:val="subscript"/>
        </w:rPr>
        <w:t>2</w:t>
      </w:r>
      <w:r w:rsidRPr="00591148">
        <w:t xml:space="preserve"> maximale attendue pendant l</w:t>
      </w:r>
      <w:r w:rsidR="00191F2B">
        <w:t>’</w:t>
      </w:r>
      <w:r w:rsidRPr="00591148">
        <w:t>essai d</w:t>
      </w:r>
      <w:r w:rsidR="00191F2B">
        <w:t>’</w:t>
      </w:r>
      <w:r w:rsidRPr="00591148">
        <w:t>émissions ;</w:t>
      </w:r>
    </w:p>
    <w:p w14:paraId="5DCEBCCB" w14:textId="5CFDD8A3" w:rsidR="00276863" w:rsidRPr="00591148" w:rsidRDefault="00276863" w:rsidP="00276863">
      <w:pPr>
        <w:pStyle w:val="SingleTxtG"/>
        <w:ind w:left="2835" w:hanging="567"/>
        <w:rPr>
          <w:spacing w:val="-4"/>
        </w:rPr>
      </w:pPr>
      <w:r w:rsidRPr="00591148">
        <w:t>e)</w:t>
      </w:r>
      <w:r w:rsidRPr="00591148">
        <w:tab/>
        <w:t>On utilise un gaz de réglage de l</w:t>
      </w:r>
      <w:r w:rsidR="00191F2B">
        <w:t>’</w:t>
      </w:r>
      <w:r w:rsidRPr="00591148">
        <w:t>étendue NO satisfaisant aux spécifications du paragraphe 9.5.1 de la présente annexe et une concentration approximativement double de la concentration de NO maximale attendue pendant l</w:t>
      </w:r>
      <w:r w:rsidR="00191F2B">
        <w:t>’</w:t>
      </w:r>
      <w:r w:rsidRPr="00591148">
        <w:t>essai d</w:t>
      </w:r>
      <w:r w:rsidR="00191F2B">
        <w:t>’</w:t>
      </w:r>
      <w:r w:rsidRPr="00591148">
        <w:t>émissions. On peut utiliser des concentrations plus élevées conformément aux recommandations du fabricant de l</w:t>
      </w:r>
      <w:r w:rsidR="00191F2B">
        <w:t>’</w:t>
      </w:r>
      <w:r w:rsidRPr="00591148">
        <w:t>instrument et suivre des pratiques techniques reconnues afin d</w:t>
      </w:r>
      <w:r w:rsidR="00191F2B">
        <w:t>’</w:t>
      </w:r>
      <w:r w:rsidRPr="00591148">
        <w:t>obtenir une vérification précise au cas où la concentration de NO attendue serait plus basse que la plage minimale de vérification indiquée par le fabricant ;</w:t>
      </w:r>
    </w:p>
    <w:p w14:paraId="5F2DAFB4" w14:textId="63927856" w:rsidR="00276863" w:rsidRPr="00591148" w:rsidRDefault="00276863" w:rsidP="00276863">
      <w:pPr>
        <w:spacing w:after="120"/>
        <w:ind w:left="2835" w:right="1134" w:hanging="576"/>
        <w:jc w:val="both"/>
        <w:rPr>
          <w:spacing w:val="-4"/>
        </w:rPr>
      </w:pPr>
      <w:r w:rsidRPr="00591148">
        <w:t>f)</w:t>
      </w:r>
      <w:r w:rsidRPr="00591148">
        <w:tab/>
        <w:t>L</w:t>
      </w:r>
      <w:r w:rsidR="00191F2B">
        <w:t>’</w:t>
      </w:r>
      <w:r w:rsidRPr="00591148">
        <w:t>analyseur CLD doit faire l</w:t>
      </w:r>
      <w:r w:rsidR="00191F2B">
        <w:t>’</w:t>
      </w:r>
      <w:r w:rsidRPr="00591148">
        <w:t>objet d</w:t>
      </w:r>
      <w:r w:rsidR="00191F2B">
        <w:t>’</w:t>
      </w:r>
      <w:r w:rsidRPr="00591148">
        <w:t>un réglage du zéro et de l</w:t>
      </w:r>
      <w:r w:rsidR="00191F2B">
        <w:t>’</w:t>
      </w:r>
      <w:r w:rsidRPr="00591148">
        <w:t>étendue. Le réglage de l</w:t>
      </w:r>
      <w:r w:rsidR="00191F2B">
        <w:t>’</w:t>
      </w:r>
      <w:r w:rsidRPr="00591148">
        <w:t>étendue doit être effectué avec le gaz de réglage de l</w:t>
      </w:r>
      <w:r w:rsidR="00191F2B">
        <w:t>’</w:t>
      </w:r>
      <w:r w:rsidRPr="00591148">
        <w:t>étendue NO visé à l</w:t>
      </w:r>
      <w:r w:rsidR="00191F2B">
        <w:t>’</w:t>
      </w:r>
      <w:r w:rsidRPr="00591148">
        <w:t>alinéa e) du présent paragraphe via le mélangeur-doseur de gaz. Le gaz de réglage de l</w:t>
      </w:r>
      <w:r w:rsidR="00191F2B">
        <w:t>’</w:t>
      </w:r>
      <w:r w:rsidRPr="00591148">
        <w:t>étendue NO doit être branché sur l</w:t>
      </w:r>
      <w:r w:rsidR="00191F2B">
        <w:t>’</w:t>
      </w:r>
      <w:r w:rsidRPr="00591148">
        <w:t>orifice de réglage du mélangeur-doseur de gaz. Un gaz de réglage du zéro doit être raccordé à l</w:t>
      </w:r>
      <w:r w:rsidR="00191F2B">
        <w:t>’</w:t>
      </w:r>
      <w:r w:rsidRPr="00591148">
        <w:t>orifice du gaz diluant du mélangeur-doseur de gaz ; on utilise le même taux de mélange nominal que celui sélectionné à l</w:t>
      </w:r>
      <w:r w:rsidR="00191F2B">
        <w:t>’</w:t>
      </w:r>
      <w:r w:rsidRPr="00591148">
        <w:t>alinéa b) du présent paragraphe ; et on utilise la concentration de sortie de NO du mélangeur-doseur de gaz pour régler l</w:t>
      </w:r>
      <w:r w:rsidR="00191F2B">
        <w:t>’</w:t>
      </w:r>
      <w:r w:rsidRPr="00591148">
        <w:t>analyseur CLD. Des corrections des propriétés du gaz sont appliquées selon les besoins pour garantir un mélange/dosage précis du gaz ;</w:t>
      </w:r>
    </w:p>
    <w:p w14:paraId="76BA852C" w14:textId="733C6B09" w:rsidR="00276863" w:rsidRPr="00591148" w:rsidRDefault="00276863" w:rsidP="00276863">
      <w:pPr>
        <w:pStyle w:val="SingleTxtG"/>
        <w:ind w:left="2835" w:hanging="567"/>
      </w:pPr>
      <w:r w:rsidRPr="00591148">
        <w:t>g)</w:t>
      </w:r>
      <w:r w:rsidRPr="00591148">
        <w:tab/>
        <w:t>Le gaz de réglage de l</w:t>
      </w:r>
      <w:r w:rsidR="00191F2B">
        <w:t>’</w:t>
      </w:r>
      <w:r w:rsidRPr="00591148">
        <w:t>étendue CO</w:t>
      </w:r>
      <w:r w:rsidRPr="00591148">
        <w:rPr>
          <w:vertAlign w:val="subscript"/>
        </w:rPr>
        <w:t>2</w:t>
      </w:r>
      <w:r w:rsidRPr="00591148">
        <w:t xml:space="preserve"> doit être raccordé à l</w:t>
      </w:r>
      <w:r w:rsidR="00191F2B">
        <w:t>’</w:t>
      </w:r>
      <w:r w:rsidRPr="00591148">
        <w:t>orifice de réglage du mélangeur-doseur de gaz ;</w:t>
      </w:r>
    </w:p>
    <w:p w14:paraId="6C93E1B1" w14:textId="43B9AC66" w:rsidR="00276863" w:rsidRPr="00591148" w:rsidRDefault="00276863" w:rsidP="00276863">
      <w:pPr>
        <w:pStyle w:val="SingleTxtG"/>
        <w:ind w:left="2835" w:hanging="567"/>
      </w:pPr>
      <w:r w:rsidRPr="00591148">
        <w:t>h)</w:t>
      </w:r>
      <w:r w:rsidRPr="00591148">
        <w:tab/>
        <w:t>Un gaz de réglage de l</w:t>
      </w:r>
      <w:r w:rsidR="00191F2B">
        <w:t>’</w:t>
      </w:r>
      <w:r w:rsidRPr="00591148">
        <w:t>étendue NO doit être connecté à l</w:t>
      </w:r>
      <w:r w:rsidR="00191F2B">
        <w:t>’</w:t>
      </w:r>
      <w:r w:rsidRPr="00591148">
        <w:t>orifice des gaz diluants du mélangeur-doseur de gaz ;</w:t>
      </w:r>
    </w:p>
    <w:p w14:paraId="0046351F" w14:textId="29B05A0D" w:rsidR="00276863" w:rsidRPr="00591148" w:rsidRDefault="00276863" w:rsidP="00276863">
      <w:pPr>
        <w:pStyle w:val="SingleTxtG"/>
        <w:ind w:left="2835" w:hanging="567"/>
      </w:pPr>
      <w:r w:rsidRPr="00591148">
        <w:t>i)</w:t>
      </w:r>
      <w:r w:rsidRPr="00591148">
        <w:tab/>
        <w:t>Pendant l</w:t>
      </w:r>
      <w:r w:rsidR="00191F2B">
        <w:t>’</w:t>
      </w:r>
      <w:r w:rsidRPr="00591148">
        <w:t>écoulement de NO et de CO</w:t>
      </w:r>
      <w:r w:rsidRPr="00591148">
        <w:rPr>
          <w:vertAlign w:val="subscript"/>
        </w:rPr>
        <w:t>2</w:t>
      </w:r>
      <w:r w:rsidRPr="00591148">
        <w:t xml:space="preserve"> à travers le mélangeur-doseur de gaz, il faut stabiliser le débit de ce dernier. On détermine la concentration de CO</w:t>
      </w:r>
      <w:r w:rsidRPr="00591148">
        <w:rPr>
          <w:vertAlign w:val="subscript"/>
        </w:rPr>
        <w:t>2</w:t>
      </w:r>
      <w:r w:rsidRPr="00591148">
        <w:t xml:space="preserve"> à la sortie du mélangeur-doseur de gaz et on applique une correction des propriétés du gaz selon les besoins pour aboutir à un mélange/dosage précis. Cette concentration, </w:t>
      </w:r>
      <w:r w:rsidR="0054198A" w:rsidRPr="00D9181C">
        <w:rPr>
          <w:lang w:eastAsia="it-IT"/>
        </w:rPr>
        <w:t>x</w:t>
      </w:r>
      <w:r w:rsidR="0054198A" w:rsidRPr="00D9181C">
        <w:rPr>
          <w:vertAlign w:val="subscript"/>
          <w:lang w:eastAsia="it-IT"/>
        </w:rPr>
        <w:t>CO2act</w:t>
      </w:r>
      <w:r w:rsidRPr="00591148">
        <w:t>, doit être notée et utilisée dans les calculs de vérification d</w:t>
      </w:r>
      <w:r w:rsidR="00191F2B">
        <w:t>’</w:t>
      </w:r>
      <w:r w:rsidRPr="00591148">
        <w:t xml:space="preserve">extinction du paragraphe 8.1.11.2.3 de la présente annexe. À la place du mélangeur-doseur de gaz, on peut utiliser un autre dispositif simple de mélange. </w:t>
      </w:r>
      <w:r w:rsidRPr="00591148">
        <w:lastRenderedPageBreak/>
        <w:t>Dans ce cas, on fait appel à un analyseur pour déterminer la concentration de CO</w:t>
      </w:r>
      <w:r w:rsidRPr="00591148">
        <w:rPr>
          <w:vertAlign w:val="subscript"/>
        </w:rPr>
        <w:t>2</w:t>
      </w:r>
      <w:r w:rsidRPr="00591148">
        <w:t>. Si on utilise un analyseur NDIR avec un dispositif de mélange de gaz simple, il doit satisfaire aux prescriptions du présent paragraphe. Il est réglé en sensibilité avec le gaz de réglage CO</w:t>
      </w:r>
      <w:r w:rsidRPr="00591148">
        <w:rPr>
          <w:vertAlign w:val="subscript"/>
        </w:rPr>
        <w:t>2</w:t>
      </w:r>
      <w:r w:rsidRPr="00591148">
        <w:t xml:space="preserve"> visé à l</w:t>
      </w:r>
      <w:r w:rsidR="00191F2B">
        <w:t>’</w:t>
      </w:r>
      <w:r w:rsidRPr="00591148">
        <w:t>alinéa d) du présent paragraphe. Il convient de vérifier la linéarité de l</w:t>
      </w:r>
      <w:r w:rsidR="00191F2B">
        <w:t>’</w:t>
      </w:r>
      <w:r w:rsidRPr="00591148">
        <w:t>analyseur NDIR sur l</w:t>
      </w:r>
      <w:r w:rsidR="00191F2B">
        <w:t>’</w:t>
      </w:r>
      <w:r w:rsidRPr="00591148">
        <w:t>ensemble de la plage jusqu</w:t>
      </w:r>
      <w:r w:rsidR="00191F2B">
        <w:t>’</w:t>
      </w:r>
      <w:r w:rsidRPr="00591148">
        <w:t>à deux fois la concentration maximale de CO</w:t>
      </w:r>
      <w:r w:rsidRPr="00591148">
        <w:rPr>
          <w:vertAlign w:val="subscript"/>
        </w:rPr>
        <w:t>2</w:t>
      </w:r>
      <w:r w:rsidRPr="00591148">
        <w:t xml:space="preserve"> attendue au cours de l</w:t>
      </w:r>
      <w:r w:rsidR="00191F2B">
        <w:t>’</w:t>
      </w:r>
      <w:r w:rsidRPr="00591148">
        <w:t>essai ;</w:t>
      </w:r>
    </w:p>
    <w:p w14:paraId="20709671" w14:textId="359D05AE" w:rsidR="00276863" w:rsidRPr="00591148" w:rsidRDefault="00276863" w:rsidP="00276863">
      <w:pPr>
        <w:pStyle w:val="SingleTxtG"/>
        <w:ind w:left="2835" w:hanging="567"/>
      </w:pPr>
      <w:r w:rsidRPr="00591148">
        <w:t>j)</w:t>
      </w:r>
      <w:r w:rsidRPr="00591148">
        <w:tab/>
        <w:t>La concentration de NO doit être mesurée en aval du mélangeur-doseur de gaz au moyen de l</w:t>
      </w:r>
      <w:r w:rsidR="00191F2B">
        <w:t>’</w:t>
      </w:r>
      <w:r w:rsidRPr="00591148">
        <w:t>analyseur CLD. Il faut attendre que la réponse de l</w:t>
      </w:r>
      <w:r w:rsidR="00191F2B">
        <w:t>’</w:t>
      </w:r>
      <w:r w:rsidRPr="00591148">
        <w:t>analyseur se stabilise ; Le temps de stabilisation peut englober le temps nécessaire pour purger la ligne de transfert et pour tenir compte de la réponse de l</w:t>
      </w:r>
      <w:r w:rsidR="00191F2B">
        <w:t>’</w:t>
      </w:r>
      <w:r w:rsidRPr="00591148">
        <w:t>analyseur. Pendant que l</w:t>
      </w:r>
      <w:r w:rsidR="00191F2B">
        <w:t>’</w:t>
      </w:r>
      <w:r w:rsidRPr="00591148">
        <w:t>analyseur mesure la concentration de l</w:t>
      </w:r>
      <w:r w:rsidR="00191F2B">
        <w:t>’</w:t>
      </w:r>
      <w:r w:rsidRPr="00591148">
        <w:t>échantillon, ses valeurs mesurées sont enregistrées pendant 30 s. À partir de ces données, on calcule la moyenne arithmétique, x</w:t>
      </w:r>
      <w:r w:rsidRPr="00591148">
        <w:rPr>
          <w:vertAlign w:val="subscript"/>
        </w:rPr>
        <w:t>NOmeas</w:t>
      </w:r>
      <w:r w:rsidRPr="00591148">
        <w:t>. Cette valeur doit être notée pour être utilisée dans les calculs de vérification de l</w:t>
      </w:r>
      <w:r w:rsidR="00191F2B">
        <w:t>’</w:t>
      </w:r>
      <w:r w:rsidRPr="00591148">
        <w:t>extinction dont il est question au paragraphe 8.1.11.2.3 de la présente annexe ;</w:t>
      </w:r>
    </w:p>
    <w:p w14:paraId="1A483F07" w14:textId="2D3F9769" w:rsidR="00276863" w:rsidRPr="00591148" w:rsidRDefault="00276863" w:rsidP="00276863">
      <w:pPr>
        <w:pStyle w:val="SingleTxtG"/>
        <w:ind w:left="2835" w:hanging="567"/>
      </w:pPr>
      <w:r w:rsidRPr="00591148">
        <w:t>k)</w:t>
      </w:r>
      <w:r w:rsidRPr="00591148">
        <w:tab/>
        <w:t>la concentration réelle de NO, x</w:t>
      </w:r>
      <w:r w:rsidRPr="00591148">
        <w:rPr>
          <w:vertAlign w:val="subscript"/>
        </w:rPr>
        <w:t>NOact</w:t>
      </w:r>
      <w:r w:rsidRPr="00591148">
        <w:t xml:space="preserve">, doit être calculée à la sortie du mélangeur-doseur de gaz sur la base des concentrations de gaz de réglage et de </w:t>
      </w:r>
      <w:r w:rsidR="00A64854" w:rsidRPr="00D46472">
        <w:rPr>
          <w:lang w:eastAsia="it-IT"/>
        </w:rPr>
        <w:t>x</w:t>
      </w:r>
      <w:r w:rsidR="00A64854" w:rsidRPr="00D46472">
        <w:rPr>
          <w:vertAlign w:val="subscript"/>
          <w:lang w:eastAsia="it-IT"/>
        </w:rPr>
        <w:t>CO2act</w:t>
      </w:r>
      <w:r w:rsidR="00A64854" w:rsidRPr="00591148">
        <w:t xml:space="preserve"> </w:t>
      </w:r>
      <w:r w:rsidRPr="00591148">
        <w:t>selon l</w:t>
      </w:r>
      <w:r w:rsidR="00191F2B">
        <w:t>’</w:t>
      </w:r>
      <w:r w:rsidRPr="00591148">
        <w:t>équation (A.4-24). La valeur calculée doit être utilisée dans les calculs de vérification d</w:t>
      </w:r>
      <w:r w:rsidR="00191F2B">
        <w:t>’</w:t>
      </w:r>
      <w:r w:rsidRPr="00591148">
        <w:t>extinction au moyen de l</w:t>
      </w:r>
      <w:r w:rsidR="00191F2B">
        <w:t>’</w:t>
      </w:r>
      <w:r w:rsidRPr="00591148">
        <w:t>équation (A.4-23) ;</w:t>
      </w:r>
    </w:p>
    <w:p w14:paraId="60A6A677" w14:textId="5385F774" w:rsidR="00276863" w:rsidRPr="00591148" w:rsidRDefault="00276863" w:rsidP="00276863">
      <w:pPr>
        <w:pStyle w:val="SingleTxtG"/>
        <w:ind w:left="2835" w:hanging="567"/>
      </w:pPr>
      <w:r w:rsidRPr="00591148">
        <w:t>l)</w:t>
      </w:r>
      <w:r w:rsidRPr="00591148">
        <w:tab/>
      </w:r>
      <w:r w:rsidRPr="00591148">
        <w:rPr>
          <w:spacing w:val="-4"/>
        </w:rPr>
        <w:t>Les valeurs enregistrées suivant les indications des paragraphes 8.1.11.1.4</w:t>
      </w:r>
      <w:r w:rsidRPr="00591148">
        <w:t xml:space="preserve"> et 8.1.11.1.5 de la présente annexe servent à calculer l</w:t>
      </w:r>
      <w:r w:rsidR="00191F2B">
        <w:t>’</w:t>
      </w:r>
      <w:r w:rsidRPr="00591148">
        <w:t>extinction, comme indiqué au paragraphe 8.1.11.2.3 de la présente annexe.</w:t>
      </w:r>
    </w:p>
    <w:p w14:paraId="744D0289" w14:textId="4BBB3AD4" w:rsidR="00276863" w:rsidRPr="00591148" w:rsidRDefault="00276863" w:rsidP="00276863">
      <w:pPr>
        <w:pStyle w:val="SingleTxtG"/>
        <w:spacing w:before="120"/>
        <w:ind w:left="2268" w:hanging="1134"/>
        <w:rPr>
          <w:iCs/>
        </w:rPr>
      </w:pPr>
      <w:r w:rsidRPr="00591148">
        <w:t>8.1.11.1.5</w:t>
      </w:r>
      <w:r w:rsidRPr="00591148">
        <w:tab/>
        <w:t>Procédure de vérification de l</w:t>
      </w:r>
      <w:r w:rsidR="00191F2B">
        <w:t>’</w:t>
      </w:r>
      <w:r w:rsidRPr="00591148">
        <w:t>effet d</w:t>
      </w:r>
      <w:r w:rsidR="00191F2B">
        <w:t>’</w:t>
      </w:r>
      <w:r w:rsidRPr="00591148">
        <w:t>extinction par l</w:t>
      </w:r>
      <w:r w:rsidR="00191F2B">
        <w:t>’</w:t>
      </w:r>
      <w:r w:rsidRPr="00591148">
        <w:t>eau</w:t>
      </w:r>
    </w:p>
    <w:p w14:paraId="496743C5" w14:textId="4D50780F" w:rsidR="00276863" w:rsidRPr="00591148" w:rsidRDefault="00276863" w:rsidP="00276863">
      <w:pPr>
        <w:pStyle w:val="SingleTxtG"/>
        <w:spacing w:before="120"/>
        <w:ind w:left="2268"/>
      </w:pPr>
      <w:r w:rsidRPr="00591148">
        <w:tab/>
        <w:t>On peut utiliser la méthode ci-après ou celle prescrite par le fabricant de l</w:t>
      </w:r>
      <w:r w:rsidR="00191F2B">
        <w:t>’</w:t>
      </w:r>
      <w:r w:rsidRPr="00591148">
        <w:t>instrument pour déterminer l</w:t>
      </w:r>
      <w:r w:rsidR="00191F2B">
        <w:t>’</w:t>
      </w:r>
      <w:r w:rsidRPr="00591148">
        <w:t>effet d</w:t>
      </w:r>
      <w:r w:rsidR="00191F2B">
        <w:t>’</w:t>
      </w:r>
      <w:r w:rsidRPr="00591148">
        <w:t>extinction par l</w:t>
      </w:r>
      <w:r w:rsidR="00191F2B">
        <w:t>’</w:t>
      </w:r>
      <w:r w:rsidRPr="00591148">
        <w:t>eau. On peut aussi mettre au point un protocole différent en suivant des pratiques techniques reconnues :</w:t>
      </w:r>
    </w:p>
    <w:p w14:paraId="199FBC1A" w14:textId="77777777" w:rsidR="00276863" w:rsidRPr="00591148" w:rsidRDefault="00276863" w:rsidP="00276863">
      <w:pPr>
        <w:pStyle w:val="SingleTxtG"/>
        <w:ind w:left="2835" w:hanging="567"/>
      </w:pPr>
      <w:r w:rsidRPr="00591148">
        <w:t>a)</w:t>
      </w:r>
      <w:r w:rsidRPr="00591148">
        <w:tab/>
        <w:t>On utilise des tubes en PTFE ou en acier inoxydable pour faire les connexions nécessaires ;</w:t>
      </w:r>
    </w:p>
    <w:p w14:paraId="1FFFFBA0" w14:textId="5094C6A0" w:rsidR="00276863" w:rsidRPr="00591148" w:rsidRDefault="00276863" w:rsidP="00276863">
      <w:pPr>
        <w:pStyle w:val="SingleTxtG"/>
        <w:ind w:left="2835" w:hanging="567"/>
      </w:pPr>
      <w:r w:rsidRPr="00591148">
        <w:t>b)</w:t>
      </w:r>
      <w:r w:rsidRPr="00591148">
        <w:tab/>
        <w:t>Si l</w:t>
      </w:r>
      <w:r w:rsidR="00191F2B">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14:paraId="3A64FC39" w14:textId="2C09D0F2" w:rsidR="00276863" w:rsidRPr="00591148" w:rsidRDefault="00276863" w:rsidP="00276863">
      <w:pPr>
        <w:pStyle w:val="SingleTxtG"/>
        <w:ind w:left="2835" w:hanging="567"/>
      </w:pPr>
      <w:r w:rsidRPr="00591148">
        <w:t>c)</w:t>
      </w:r>
      <w:r w:rsidRPr="00591148">
        <w:tab/>
        <w:t>Il faut un gaz de réglage de l</w:t>
      </w:r>
      <w:r w:rsidR="00191F2B">
        <w:t>’</w:t>
      </w:r>
      <w:r w:rsidRPr="00591148">
        <w:t>étendue NO répondant aux spécifications du paragraphe 9.5.1 de la présente annexe et une concentration qui soit proche de la concentration maximale attendue au cours de l</w:t>
      </w:r>
      <w:r w:rsidR="00191F2B">
        <w:t>’</w:t>
      </w:r>
      <w:r w:rsidRPr="00591148">
        <w:t>essai. On peut utiliser des concentrations plus élevées conformément aux recommandations du fabricant de l</w:t>
      </w:r>
      <w:r w:rsidR="00191F2B">
        <w:t>’</w:t>
      </w:r>
      <w:r w:rsidRPr="00591148">
        <w:t>instrument et suivre des pratiques techniques reconnues afin d</w:t>
      </w:r>
      <w:r w:rsidR="00191F2B">
        <w:t>’</w:t>
      </w:r>
      <w:r w:rsidRPr="00591148">
        <w:t>obtenir une vérification précise au cas où la concentration de NO attendue serait plus basse que la plage minimale de vérification indiquée par le fabricant ;</w:t>
      </w:r>
    </w:p>
    <w:p w14:paraId="4F2CDB0B" w14:textId="4F0239C1" w:rsidR="00276863" w:rsidRPr="00591148" w:rsidRDefault="00276863" w:rsidP="00276863">
      <w:pPr>
        <w:pStyle w:val="SingleTxtG"/>
        <w:ind w:left="2835" w:hanging="567"/>
      </w:pPr>
      <w:r w:rsidRPr="00591148">
        <w:t>d)</w:t>
      </w:r>
      <w:r w:rsidRPr="00591148">
        <w:tab/>
        <w:t>L</w:t>
      </w:r>
      <w:r w:rsidR="00191F2B">
        <w:t>’</w:t>
      </w:r>
      <w:r w:rsidRPr="00591148">
        <w:t>analyseur CLD doit faire l</w:t>
      </w:r>
      <w:r w:rsidR="00191F2B">
        <w:t>’</w:t>
      </w:r>
      <w:r w:rsidRPr="00591148">
        <w:t>objet d</w:t>
      </w:r>
      <w:r w:rsidR="00191F2B">
        <w:t>’</w:t>
      </w:r>
      <w:r w:rsidRPr="00591148">
        <w:t>un réglage du zéro et de l</w:t>
      </w:r>
      <w:r w:rsidR="00191F2B">
        <w:t>’</w:t>
      </w:r>
      <w:r w:rsidRPr="00591148">
        <w:t>étendue. Cela se fait avec le gaz de réglage de l</w:t>
      </w:r>
      <w:r w:rsidR="00191F2B">
        <w:t>’</w:t>
      </w:r>
      <w:r w:rsidRPr="00591148">
        <w:t>étendue NO mentionné à l</w:t>
      </w:r>
      <w:r w:rsidR="00191F2B">
        <w:t>’</w:t>
      </w:r>
      <w:r w:rsidRPr="00591148">
        <w:t>alinéa c) du présent paragraphe ; la concentration de ce gaz est notée en tant que x</w:t>
      </w:r>
      <w:r w:rsidRPr="00591148">
        <w:rPr>
          <w:vertAlign w:val="subscript"/>
        </w:rPr>
        <w:t>NOdry</w:t>
      </w:r>
      <w:r w:rsidRPr="00591148">
        <w:t>, et elle est utilisée dans les calculs de vérification du facteur d</w:t>
      </w:r>
      <w:r w:rsidR="00191F2B">
        <w:t>’</w:t>
      </w:r>
      <w:r w:rsidRPr="00591148">
        <w:t>extinction (par. 8.1.11.2.3 de la présente annexe) ;</w:t>
      </w:r>
    </w:p>
    <w:p w14:paraId="06DC01A7" w14:textId="34806C30" w:rsidR="00276863" w:rsidRPr="00591148" w:rsidRDefault="00276863" w:rsidP="00276863">
      <w:pPr>
        <w:pStyle w:val="SingleTxtG"/>
        <w:ind w:left="2835" w:hanging="567"/>
      </w:pPr>
      <w:r w:rsidRPr="00591148">
        <w:t>e)</w:t>
      </w:r>
      <w:r w:rsidRPr="00591148">
        <w:tab/>
        <w:t xml:space="preserve">Le gaz de réglage </w:t>
      </w:r>
      <w:r w:rsidR="00F67A36">
        <w:t>(</w:t>
      </w:r>
      <w:r w:rsidRPr="00591148">
        <w:t>NO</w:t>
      </w:r>
      <w:r w:rsidR="00F67A36">
        <w:t>)</w:t>
      </w:r>
      <w:r w:rsidRPr="00591148">
        <w:t xml:space="preserve"> doit être humidifié par barbotage à travers de l</w:t>
      </w:r>
      <w:r w:rsidR="00191F2B">
        <w:t>’</w:t>
      </w:r>
      <w:r w:rsidRPr="00591148">
        <w:t>eau distillée dans un récipient fermé. Si l</w:t>
      </w:r>
      <w:r w:rsidR="00191F2B">
        <w:t>’</w:t>
      </w:r>
      <w:r w:rsidRPr="00591148">
        <w:t xml:space="preserve">échantillon de gaz de réglage </w:t>
      </w:r>
      <w:r w:rsidR="00F67A36">
        <w:t>(</w:t>
      </w:r>
      <w:r w:rsidRPr="00591148">
        <w:t>NO</w:t>
      </w:r>
      <w:r w:rsidR="00F67A36">
        <w:t>)</w:t>
      </w:r>
      <w:r w:rsidRPr="00591148">
        <w:t xml:space="preserve"> humidifié ne passe pas par un sécheur pour cet essai, la température du récipient doit être réglée de manière à produire un niveau de H</w:t>
      </w:r>
      <w:r w:rsidRPr="00591148">
        <w:rPr>
          <w:vertAlign w:val="subscript"/>
        </w:rPr>
        <w:t>2</w:t>
      </w:r>
      <w:r w:rsidRPr="00591148">
        <w:t xml:space="preserve">O </w:t>
      </w:r>
      <w:r w:rsidR="00F67A36">
        <w:t xml:space="preserve">dans le gaz de réglage </w:t>
      </w:r>
      <w:r w:rsidRPr="00591148">
        <w:t>approximativement égal à la fraction molaire maximale de H</w:t>
      </w:r>
      <w:r w:rsidRPr="00591148">
        <w:rPr>
          <w:vertAlign w:val="subscript"/>
        </w:rPr>
        <w:t>2</w:t>
      </w:r>
      <w:r w:rsidRPr="00591148">
        <w:t>O prévue au cours de l</w:t>
      </w:r>
      <w:r w:rsidR="00191F2B">
        <w:t>’</w:t>
      </w:r>
      <w:r w:rsidRPr="00591148">
        <w:t xml:space="preserve">essai </w:t>
      </w:r>
      <w:r w:rsidRPr="00591148">
        <w:lastRenderedPageBreak/>
        <w:t>d</w:t>
      </w:r>
      <w:r w:rsidR="00191F2B">
        <w:t>’</w:t>
      </w:r>
      <w:r w:rsidRPr="00591148">
        <w:t>émissions. Si le gaz de</w:t>
      </w:r>
      <w:r w:rsidR="00641613">
        <w:t xml:space="preserve"> </w:t>
      </w:r>
      <w:r w:rsidR="00F67A36">
        <w:t>réglage (</w:t>
      </w:r>
      <w:r w:rsidRPr="00591148">
        <w:t>NO</w:t>
      </w:r>
      <w:r w:rsidR="00F67A36">
        <w:t>)</w:t>
      </w:r>
      <w:r w:rsidRPr="00591148">
        <w:t xml:space="preserve"> humidifié ne traverse pas le sécheur d</w:t>
      </w:r>
      <w:r w:rsidR="00191F2B">
        <w:t>’</w:t>
      </w:r>
      <w:r w:rsidRPr="00591148">
        <w:t>échantillon</w:t>
      </w:r>
      <w:r w:rsidR="00F67A36">
        <w:t>s</w:t>
      </w:r>
      <w:r w:rsidRPr="00591148">
        <w:t>, les calculs de vérification au paragraphe 8.1.11.2.3 de la présente annexe situent l</w:t>
      </w:r>
      <w:r w:rsidR="00191F2B">
        <w:t>’</w:t>
      </w:r>
      <w:r w:rsidRPr="00591148">
        <w:t>effet d</w:t>
      </w:r>
      <w:r w:rsidR="00191F2B">
        <w:t>’</w:t>
      </w:r>
      <w:r w:rsidRPr="00591148">
        <w:t>extinction par H</w:t>
      </w:r>
      <w:r w:rsidRPr="00591148">
        <w:rPr>
          <w:vertAlign w:val="subscript"/>
        </w:rPr>
        <w:t>2</w:t>
      </w:r>
      <w:r w:rsidRPr="00591148">
        <w:t>O à la fraction molaire la plus élevée de H</w:t>
      </w:r>
      <w:r w:rsidRPr="00591148">
        <w:rPr>
          <w:vertAlign w:val="subscript"/>
        </w:rPr>
        <w:t>2</w:t>
      </w:r>
      <w:r w:rsidRPr="00591148">
        <w:t>O attendue au cours de l</w:t>
      </w:r>
      <w:r w:rsidR="00191F2B">
        <w:t>’</w:t>
      </w:r>
      <w:r w:rsidRPr="00591148">
        <w:t>essai d</w:t>
      </w:r>
      <w:r w:rsidR="00191F2B">
        <w:t>’</w:t>
      </w:r>
      <w:r w:rsidRPr="00591148">
        <w:t>émissions. Si le gaz de réglage</w:t>
      </w:r>
      <w:r w:rsidR="00641613">
        <w:t xml:space="preserve"> </w:t>
      </w:r>
      <w:r w:rsidR="007A1747">
        <w:t>(</w:t>
      </w:r>
      <w:r w:rsidRPr="00591148">
        <w:t>NO</w:t>
      </w:r>
      <w:r w:rsidR="007A1747">
        <w:t>)</w:t>
      </w:r>
      <w:r w:rsidRPr="00591148">
        <w:t xml:space="preserve"> humidifié traverse un sécheur, la température du récipient doit être maintenue sous contrôle pour produire un niveau de H</w:t>
      </w:r>
      <w:r w:rsidRPr="00591148">
        <w:rPr>
          <w:vertAlign w:val="subscript"/>
        </w:rPr>
        <w:t>2</w:t>
      </w:r>
      <w:r w:rsidRPr="00591148">
        <w:t xml:space="preserve">O </w:t>
      </w:r>
      <w:r w:rsidR="007A1747">
        <w:t xml:space="preserve">dans le gaz de réglage </w:t>
      </w:r>
      <w:r w:rsidRPr="00591148">
        <w:t xml:space="preserve">au moins aussi élevé que le </w:t>
      </w:r>
      <w:r w:rsidR="007A1747" w:rsidRPr="007A1747">
        <w:t>maximum attendu en sortie de sécheur, conformément aux prescriptions du</w:t>
      </w:r>
      <w:r w:rsidR="00641613">
        <w:t xml:space="preserve"> </w:t>
      </w:r>
      <w:r w:rsidRPr="00591148">
        <w:t>paragraphe 9.3.2.3.1</w:t>
      </w:r>
      <w:r w:rsidR="007A1747">
        <w:t>.1</w:t>
      </w:r>
      <w:r w:rsidRPr="00591148">
        <w:t xml:space="preserve"> de la présente annexe. Dans ce cas, les calculs de vérification de l</w:t>
      </w:r>
      <w:r w:rsidR="00191F2B">
        <w:t>’</w:t>
      </w:r>
      <w:r w:rsidRPr="00591148">
        <w:t>effet d</w:t>
      </w:r>
      <w:r w:rsidR="00191F2B">
        <w:t>’</w:t>
      </w:r>
      <w:r w:rsidRPr="00591148">
        <w:t>extinction visés au paragraphe 8.1.11.2.3 de la présente annexe ne permettent pas d</w:t>
      </w:r>
      <w:r w:rsidR="00191F2B">
        <w:t>’</w:t>
      </w:r>
      <w:r w:rsidRPr="00591148">
        <w:t>obtenir l</w:t>
      </w:r>
      <w:r w:rsidR="00191F2B">
        <w:t>’</w:t>
      </w:r>
      <w:r w:rsidRPr="00591148">
        <w:t>ordre de grandeur de l</w:t>
      </w:r>
      <w:r w:rsidR="00191F2B">
        <w:t>’</w:t>
      </w:r>
      <w:r w:rsidRPr="00591148">
        <w:t>extinction par le H</w:t>
      </w:r>
      <w:r w:rsidRPr="00591148">
        <w:rPr>
          <w:vertAlign w:val="subscript"/>
        </w:rPr>
        <w:t>2</w:t>
      </w:r>
      <w:r w:rsidRPr="00591148">
        <w:t>O mesurée ;</w:t>
      </w:r>
    </w:p>
    <w:p w14:paraId="4138102D" w14:textId="6A085E52" w:rsidR="00276863" w:rsidRPr="00591148" w:rsidRDefault="00276863" w:rsidP="00276863">
      <w:pPr>
        <w:pStyle w:val="SingleTxtG"/>
        <w:ind w:left="2835" w:hanging="567"/>
      </w:pPr>
      <w:r w:rsidRPr="00591148">
        <w:t>f)</w:t>
      </w:r>
      <w:r w:rsidRPr="00591148">
        <w:tab/>
        <w:t>Le gaz d</w:t>
      </w:r>
      <w:r w:rsidR="00191F2B">
        <w:t>’</w:t>
      </w:r>
      <w:r w:rsidRPr="00591148">
        <w:t>essai NO humidifié doit être introduit dans le système de prélèvement. Il peut être introduit en amont ou en aval du sécheur qui est utilisé au cours de l</w:t>
      </w:r>
      <w:r w:rsidR="00191F2B">
        <w:t>’</w:t>
      </w:r>
      <w:r w:rsidRPr="00591148">
        <w:t>essai d</w:t>
      </w:r>
      <w:r w:rsidR="00191F2B">
        <w:t>’</w:t>
      </w:r>
      <w:r w:rsidRPr="00591148">
        <w:t>émissions. Selon le point d</w:t>
      </w:r>
      <w:r w:rsidR="00191F2B">
        <w:t>’</w:t>
      </w:r>
      <w:r w:rsidRPr="00591148">
        <w:t>introduction, on choisit la méthode de calcul appropriée de l</w:t>
      </w:r>
      <w:r w:rsidR="00191F2B">
        <w:t>’</w:t>
      </w:r>
      <w:r w:rsidRPr="00591148">
        <w:t>alinéa e). Il est à noter que le sécheur doit satisfaire au contrôle de vérification du paragraphe 8.1.8.5.8 de la présente annexe ;</w:t>
      </w:r>
    </w:p>
    <w:p w14:paraId="1ED16425" w14:textId="0A4D0C6F" w:rsidR="00276863" w:rsidRPr="00591148" w:rsidRDefault="00276863" w:rsidP="00276863">
      <w:pPr>
        <w:spacing w:after="120"/>
        <w:ind w:left="2835" w:right="1134" w:hanging="578"/>
        <w:jc w:val="both"/>
      </w:pPr>
      <w:r w:rsidRPr="00591148">
        <w:t>g)</w:t>
      </w:r>
      <w:r w:rsidRPr="00591148">
        <w:tab/>
        <w:t>On mesure la fraction molaire de H</w:t>
      </w:r>
      <w:r w:rsidRPr="00591148">
        <w:rPr>
          <w:vertAlign w:val="subscript"/>
        </w:rPr>
        <w:t>2</w:t>
      </w:r>
      <w:r w:rsidRPr="00591148">
        <w:t>O dans le gaz de réglage de l</w:t>
      </w:r>
      <w:r w:rsidR="00191F2B">
        <w:t>’</w:t>
      </w:r>
      <w:r w:rsidRPr="00591148">
        <w:t>étendue NO humidifié. Si l</w:t>
      </w:r>
      <w:r w:rsidR="00191F2B">
        <w:t>’</w:t>
      </w:r>
      <w:r w:rsidRPr="00591148">
        <w:t>on utilise un sécheur d</w:t>
      </w:r>
      <w:r w:rsidR="00191F2B">
        <w:t>’</w:t>
      </w:r>
      <w:r w:rsidRPr="00591148">
        <w:t>échantillon, la fraction molaire de H</w:t>
      </w:r>
      <w:r w:rsidRPr="00591148">
        <w:rPr>
          <w:vertAlign w:val="subscript"/>
        </w:rPr>
        <w:t>2</w:t>
      </w:r>
      <w:r w:rsidRPr="00591148">
        <w:t>O dans le gaz NO humidifié doit être mesurée en aval du sécheur en question (x</w:t>
      </w:r>
      <w:r w:rsidRPr="00591148">
        <w:rPr>
          <w:vertAlign w:val="subscript"/>
        </w:rPr>
        <w:t>H2Omeas</w:t>
      </w:r>
      <w:r w:rsidRPr="00591148">
        <w:t>). Il est recommandé de mesurer la valeur de x</w:t>
      </w:r>
      <w:r w:rsidRPr="00591148">
        <w:rPr>
          <w:vertAlign w:val="subscript"/>
        </w:rPr>
        <w:t>H2Omeas</w:t>
      </w:r>
      <w:r w:rsidRPr="00591148">
        <w:t xml:space="preserve"> aussi près que possible de l</w:t>
      </w:r>
      <w:r w:rsidR="00191F2B">
        <w:t>’</w:t>
      </w:r>
      <w:r w:rsidRPr="00591148">
        <w:t>entrée de l</w:t>
      </w:r>
      <w:r w:rsidR="00191F2B">
        <w:t>’</w:t>
      </w:r>
      <w:r w:rsidRPr="00591148">
        <w:t>analyseur CLD. On peut calculer x</w:t>
      </w:r>
      <w:r w:rsidRPr="00591148">
        <w:rPr>
          <w:vertAlign w:val="subscript"/>
        </w:rPr>
        <w:t>H2Omeas</w:t>
      </w:r>
      <w:r w:rsidRPr="00591148">
        <w:t xml:space="preserve"> à partir des mesures du point de rosée, T</w:t>
      </w:r>
      <w:r w:rsidRPr="00591148">
        <w:rPr>
          <w:vertAlign w:val="subscript"/>
        </w:rPr>
        <w:t>dew</w:t>
      </w:r>
      <w:r w:rsidRPr="00591148">
        <w:t>, et de la pression absolue, p</w:t>
      </w:r>
      <w:r w:rsidRPr="00591148">
        <w:rPr>
          <w:vertAlign w:val="subscript"/>
        </w:rPr>
        <w:t>total</w:t>
      </w:r>
      <w:r w:rsidRPr="00591148">
        <w:t> ;</w:t>
      </w:r>
    </w:p>
    <w:p w14:paraId="61FB9217" w14:textId="5A358025" w:rsidR="00276863" w:rsidRPr="00591148" w:rsidRDefault="00276863" w:rsidP="00276863">
      <w:pPr>
        <w:pStyle w:val="SingleTxtG"/>
        <w:ind w:left="2835" w:hanging="567"/>
      </w:pPr>
      <w:r w:rsidRPr="00591148">
        <w:t>h)</w:t>
      </w:r>
      <w:r w:rsidRPr="00591148">
        <w:tab/>
        <w:t>On suit des pratiques techniques reconnues pour prévenir la condensation dans les lignes de transfert, les raccords ou les distributeurs entre le point où x</w:t>
      </w:r>
      <w:r w:rsidRPr="00591148">
        <w:rPr>
          <w:vertAlign w:val="subscript"/>
        </w:rPr>
        <w:t>H2Omeas</w:t>
      </w:r>
      <w:r w:rsidRPr="00591148">
        <w:t xml:space="preserve"> est mesuré et l</w:t>
      </w:r>
      <w:r w:rsidR="00191F2B">
        <w:t>’</w:t>
      </w:r>
      <w:r w:rsidRPr="00591148">
        <w:t>analyseur. Il est recommandé de concevoir le système de telle manière que les températures des parois dans les lignes de transfert, les raccords et les vannes entre le point où x</w:t>
      </w:r>
      <w:r w:rsidRPr="00591148">
        <w:rPr>
          <w:vertAlign w:val="subscript"/>
        </w:rPr>
        <w:t>H2Omeas</w:t>
      </w:r>
      <w:r w:rsidRPr="00591148">
        <w:t xml:space="preserve"> est mesuré et l</w:t>
      </w:r>
      <w:r w:rsidR="00191F2B">
        <w:t>’</w:t>
      </w:r>
      <w:r w:rsidRPr="00591148">
        <w:t>analyseur soient d</w:t>
      </w:r>
      <w:r w:rsidR="00191F2B">
        <w:t>’</w:t>
      </w:r>
      <w:r w:rsidRPr="00591148">
        <w:t>au moins 5 K (5 °C) au-dessus du point de rosée du gaz d</w:t>
      </w:r>
      <w:r w:rsidR="00191F2B">
        <w:t>’</w:t>
      </w:r>
      <w:r w:rsidRPr="00591148">
        <w:t>échantillon local ;</w:t>
      </w:r>
    </w:p>
    <w:p w14:paraId="0B207478" w14:textId="345F2253" w:rsidR="00276863" w:rsidRPr="00591148" w:rsidRDefault="00276863" w:rsidP="00276863">
      <w:pPr>
        <w:pStyle w:val="SingleTxtG"/>
        <w:ind w:left="2835" w:hanging="567"/>
      </w:pPr>
      <w:r w:rsidRPr="00591148">
        <w:t>i)</w:t>
      </w:r>
      <w:r w:rsidRPr="00591148">
        <w:tab/>
        <w:t>La concentration du gaz de réglage NO humidifié doit être mesurée au moyen de l</w:t>
      </w:r>
      <w:r w:rsidR="00191F2B">
        <w:t>’</w:t>
      </w:r>
      <w:r w:rsidRPr="00591148">
        <w:t>analyseur CLD. Il faut attendre que la réponse de l</w:t>
      </w:r>
      <w:r w:rsidR="00191F2B">
        <w:t>’</w:t>
      </w:r>
      <w:r w:rsidRPr="00591148">
        <w:t>analyseur se stabilise. Le temps de stabilisation peut englober le temps nécessaire pour purger la ligne de transfert et pour tenir compte de la réponse de l</w:t>
      </w:r>
      <w:r w:rsidR="00191F2B">
        <w:t>’</w:t>
      </w:r>
      <w:r w:rsidRPr="00591148">
        <w:t>analyseur. Pendant que l</w:t>
      </w:r>
      <w:r w:rsidR="00191F2B">
        <w:t>’</w:t>
      </w:r>
      <w:r w:rsidRPr="00591148">
        <w:t>analyseur mesure la concentration de l</w:t>
      </w:r>
      <w:r w:rsidR="00191F2B">
        <w:t>’</w:t>
      </w:r>
      <w:r w:rsidRPr="00591148">
        <w:t>échantillon, ses valeurs mesurées sont enregistrées pendant 30 s. Ensuite, on calcule la moyenne arithmétique de ces données</w:t>
      </w:r>
      <w:r w:rsidRPr="001C5438">
        <w:t>,</w:t>
      </w:r>
      <w:r w:rsidR="001C5438" w:rsidRPr="001C5438">
        <w:t xml:space="preserve"> </w:t>
      </w:r>
      <w:r w:rsidRPr="001C5438">
        <w:rPr>
          <w:lang w:eastAsia="it-IT"/>
        </w:rPr>
        <w:t>x</w:t>
      </w:r>
      <w:r w:rsidRPr="001C5438">
        <w:rPr>
          <w:vertAlign w:val="subscript"/>
          <w:lang w:eastAsia="it-IT"/>
        </w:rPr>
        <w:t>NOwet</w:t>
      </w:r>
      <w:r w:rsidRPr="00591148">
        <w:t>. Cette valeur doit être notée pour être utilisée dans les calculs de vérification de l</w:t>
      </w:r>
      <w:r w:rsidR="00191F2B">
        <w:t>’</w:t>
      </w:r>
      <w:r w:rsidRPr="00591148">
        <w:t>extinction dont il est question au paragraphe 8.1.11.2.3 de la présente annexe.</w:t>
      </w:r>
    </w:p>
    <w:p w14:paraId="7720D996" w14:textId="0855F3C9" w:rsidR="00276863" w:rsidRPr="00591148" w:rsidRDefault="00276863" w:rsidP="00591148">
      <w:pPr>
        <w:pStyle w:val="SingleTxtG"/>
        <w:keepNext/>
        <w:spacing w:before="120"/>
        <w:ind w:left="2268" w:hanging="1134"/>
      </w:pPr>
      <w:r w:rsidRPr="00591148">
        <w:t>8.1.11.2</w:t>
      </w:r>
      <w:r w:rsidRPr="00591148">
        <w:tab/>
        <w:t>Calculs de vérification de l</w:t>
      </w:r>
      <w:r w:rsidR="00191F2B">
        <w:t>’</w:t>
      </w:r>
      <w:r w:rsidRPr="00591148">
        <w:t>effet d</w:t>
      </w:r>
      <w:r w:rsidR="00191F2B">
        <w:t>’</w:t>
      </w:r>
      <w:r w:rsidRPr="00591148">
        <w:t>extinction sur le CLD</w:t>
      </w:r>
    </w:p>
    <w:p w14:paraId="42483FF6" w14:textId="77777777" w:rsidR="00276863" w:rsidRPr="00591148" w:rsidRDefault="00276863" w:rsidP="00276863">
      <w:pPr>
        <w:pStyle w:val="SingleTxtG"/>
        <w:spacing w:before="120"/>
        <w:ind w:left="2268"/>
      </w:pPr>
      <w:r w:rsidRPr="00591148">
        <w:tab/>
        <w:t>Ces calculs sont effectués conformément aux indications du présent paragraphe.</w:t>
      </w:r>
    </w:p>
    <w:p w14:paraId="68CA8C91" w14:textId="68F978C6" w:rsidR="00276863" w:rsidRPr="00591148" w:rsidRDefault="00276863" w:rsidP="00276863">
      <w:pPr>
        <w:pStyle w:val="SingleTxtG"/>
        <w:spacing w:before="120"/>
        <w:ind w:left="2268" w:hanging="1134"/>
      </w:pPr>
      <w:r w:rsidRPr="00591148">
        <w:t>8.1.11.2.1</w:t>
      </w:r>
      <w:r w:rsidRPr="00591148">
        <w:tab/>
        <w:t>Quantité d</w:t>
      </w:r>
      <w:r w:rsidR="00191F2B">
        <w:t>’</w:t>
      </w:r>
      <w:r w:rsidRPr="00591148">
        <w:t>eau attendue au cours de l</w:t>
      </w:r>
      <w:r w:rsidR="00191F2B">
        <w:t>’</w:t>
      </w:r>
      <w:r w:rsidRPr="00591148">
        <w:t>essai</w:t>
      </w:r>
    </w:p>
    <w:p w14:paraId="3D7F8C77" w14:textId="046FE3C7" w:rsidR="00276863" w:rsidRPr="00397D23" w:rsidRDefault="00276863" w:rsidP="00276863">
      <w:pPr>
        <w:pStyle w:val="SingleTxtG"/>
        <w:spacing w:before="120"/>
        <w:ind w:left="2268"/>
      </w:pPr>
      <w:r w:rsidRPr="00591148">
        <w:tab/>
        <w:t>La fraction molaire maximale attendue de l</w:t>
      </w:r>
      <w:r w:rsidR="00191F2B">
        <w:t>’</w:t>
      </w:r>
      <w:r w:rsidRPr="00591148">
        <w:t>eau pendant l</w:t>
      </w:r>
      <w:r w:rsidR="00191F2B">
        <w:t>’</w:t>
      </w:r>
      <w:r w:rsidRPr="00591148">
        <w:t>essai d</w:t>
      </w:r>
      <w:r w:rsidR="00191F2B">
        <w:t>’</w:t>
      </w:r>
      <w:r w:rsidRPr="00591148">
        <w:t>émissions, x</w:t>
      </w:r>
      <w:r w:rsidRPr="00591148">
        <w:rPr>
          <w:vertAlign w:val="subscript"/>
        </w:rPr>
        <w:t>H2Oexp</w:t>
      </w:r>
      <w:r w:rsidRPr="00591148">
        <w:t>, doit faire l</w:t>
      </w:r>
      <w:r w:rsidR="00191F2B">
        <w:t>’</w:t>
      </w:r>
      <w:r w:rsidRPr="00591148">
        <w:t>objet d</w:t>
      </w:r>
      <w:r w:rsidR="00191F2B">
        <w:t>’</w:t>
      </w:r>
      <w:r w:rsidRPr="00591148">
        <w:t>une estimation. Celle-ci doit se faire au moment de l</w:t>
      </w:r>
      <w:r w:rsidR="00191F2B">
        <w:t>’</w:t>
      </w:r>
      <w:r w:rsidRPr="00591148">
        <w:t>introduction du gaz de réglage de l</w:t>
      </w:r>
      <w:r w:rsidR="00191F2B">
        <w:t>’</w:t>
      </w:r>
      <w:r w:rsidRPr="00591148">
        <w:t>étendue NO humidifié (al. f) du paragraphe 8.1.11.1.5 de la présente annexe). Pour évaluer la fraction molaire maximale attendue de l</w:t>
      </w:r>
      <w:r w:rsidR="00191F2B">
        <w:t>’</w:t>
      </w:r>
      <w:r w:rsidRPr="00591148">
        <w:t>eau, il faut prendre en compte la teneur maximale en eau attendue dans l</w:t>
      </w:r>
      <w:r w:rsidR="00191F2B">
        <w:t>’</w:t>
      </w:r>
      <w:r w:rsidRPr="00591148">
        <w:t>air de combustion, les produits de la</w:t>
      </w:r>
      <w:r w:rsidRPr="00397D23">
        <w:t xml:space="preserve"> combustion du carburant et l</w:t>
      </w:r>
      <w:r w:rsidR="00191F2B">
        <w:t>’</w:t>
      </w:r>
      <w:r w:rsidRPr="00397D23">
        <w:t>air de dilution (le cas échéant). Si le gaz de réglage humidifié NO est introduit dans le système de prélèvement en amont d</w:t>
      </w:r>
      <w:r w:rsidR="00191F2B">
        <w:t>’</w:t>
      </w:r>
      <w:r w:rsidRPr="00397D23">
        <w:t xml:space="preserve">un sécheur </w:t>
      </w:r>
      <w:r w:rsidRPr="00397D23">
        <w:lastRenderedPageBreak/>
        <w:t>d</w:t>
      </w:r>
      <w:r w:rsidR="00191F2B">
        <w:t>’</w:t>
      </w:r>
      <w:r w:rsidRPr="00397D23">
        <w:t>échantillon pendant l</w:t>
      </w:r>
      <w:r w:rsidR="00191F2B">
        <w:t>’</w:t>
      </w:r>
      <w:r w:rsidRPr="00397D23">
        <w:t>essai de vérification, il n</w:t>
      </w:r>
      <w:r w:rsidR="00191F2B">
        <w:t>’</w:t>
      </w:r>
      <w:r w:rsidRPr="00397D23">
        <w:t>est pas nécessaire d</w:t>
      </w:r>
      <w:r w:rsidR="00191F2B">
        <w:t>’</w:t>
      </w:r>
      <w:r w:rsidRPr="00397D23">
        <w:t>évaluer la fraction molaire maximale attendue de l</w:t>
      </w:r>
      <w:r w:rsidR="00191F2B">
        <w:t>’</w:t>
      </w:r>
      <w:r w:rsidRPr="00397D23">
        <w:t xml:space="preserve">eau et </w:t>
      </w:r>
      <w:r w:rsidRPr="001C5438">
        <w:t>x</w:t>
      </w:r>
      <w:r w:rsidRPr="00397D23">
        <w:rPr>
          <w:vertAlign w:val="subscript"/>
        </w:rPr>
        <w:t>H2Oexp</w:t>
      </w:r>
      <w:r w:rsidRPr="00397D23">
        <w:t xml:space="preserve"> doit être mis à </w:t>
      </w:r>
      <w:r w:rsidR="001C5438">
        <w:t>x</w:t>
      </w:r>
      <w:r w:rsidRPr="001C5438">
        <w:rPr>
          <w:vertAlign w:val="subscript"/>
        </w:rPr>
        <w:t>H2Omeas</w:t>
      </w:r>
      <w:r w:rsidRPr="00397D23">
        <w:t>.</w:t>
      </w:r>
    </w:p>
    <w:p w14:paraId="613C7962" w14:textId="3C100BA5" w:rsidR="00276863" w:rsidRPr="00397D23" w:rsidRDefault="00276863" w:rsidP="00276863">
      <w:pPr>
        <w:pStyle w:val="SingleTxtG"/>
        <w:spacing w:before="120"/>
        <w:ind w:left="2268" w:hanging="1134"/>
      </w:pPr>
      <w:r w:rsidRPr="00397D23">
        <w:t>8.1.11.2.2</w:t>
      </w:r>
      <w:r w:rsidRPr="00397D23">
        <w:tab/>
        <w:t>Quantité de CO</w:t>
      </w:r>
      <w:r w:rsidRPr="00397D23">
        <w:rPr>
          <w:vertAlign w:val="subscript"/>
        </w:rPr>
        <w:t>2</w:t>
      </w:r>
      <w:r w:rsidRPr="00397D23">
        <w:t xml:space="preserve"> attendue au cours de l</w:t>
      </w:r>
      <w:r w:rsidR="00191F2B">
        <w:t>’</w:t>
      </w:r>
      <w:r w:rsidRPr="00397D23">
        <w:t>essai</w:t>
      </w:r>
    </w:p>
    <w:p w14:paraId="6809A1BB" w14:textId="5516ADD6" w:rsidR="00276863" w:rsidRPr="00397D23" w:rsidRDefault="00276863" w:rsidP="00276863">
      <w:pPr>
        <w:pStyle w:val="SingleTxtG"/>
        <w:spacing w:before="120"/>
        <w:ind w:left="2268"/>
      </w:pPr>
      <w:r w:rsidRPr="00397D23">
        <w:tab/>
        <w:t>Il faut faire une évaluation de la concentration maximale attendue de CO</w:t>
      </w:r>
      <w:r w:rsidRPr="00397D23">
        <w:rPr>
          <w:vertAlign w:val="subscript"/>
        </w:rPr>
        <w:t>2</w:t>
      </w:r>
      <w:r w:rsidRPr="00397D23">
        <w:t xml:space="preserve">, </w:t>
      </w:r>
      <w:r w:rsidRPr="001C5438">
        <w:t>x</w:t>
      </w:r>
      <w:r w:rsidRPr="00397D23">
        <w:rPr>
          <w:vertAlign w:val="subscript"/>
        </w:rPr>
        <w:t>H2Oexp</w:t>
      </w:r>
      <w:r w:rsidRPr="00397D23">
        <w:t>. Cette évaluation doit être faite à l</w:t>
      </w:r>
      <w:r w:rsidR="00191F2B">
        <w:t>’</w:t>
      </w:r>
      <w:r w:rsidRPr="00397D23">
        <w:t>emplacement du système de prélèvement où les gaz de réglage NO et CO</w:t>
      </w:r>
      <w:r w:rsidRPr="00397D23">
        <w:rPr>
          <w:vertAlign w:val="subscript"/>
        </w:rPr>
        <w:t>2</w:t>
      </w:r>
      <w:r w:rsidRPr="00397D23">
        <w:t xml:space="preserve"> mélangés sont introduits conformément à l</w:t>
      </w:r>
      <w:r w:rsidR="00191F2B">
        <w:t>’</w:t>
      </w:r>
      <w:r w:rsidRPr="00397D23">
        <w:t>alinéa j) du paragraphe 8.1.11.1.4 de la présente annexe. Pour l</w:t>
      </w:r>
      <w:r w:rsidR="00191F2B">
        <w:t>’</w:t>
      </w:r>
      <w:r w:rsidRPr="00397D23">
        <w:t>évaluation de la concentration de CO</w:t>
      </w:r>
      <w:r w:rsidRPr="00397D23">
        <w:rPr>
          <w:vertAlign w:val="subscript"/>
        </w:rPr>
        <w:t>2</w:t>
      </w:r>
      <w:r w:rsidRPr="00397D23">
        <w:t xml:space="preserve"> maximale attendue, on prend en considération la teneur en CO</w:t>
      </w:r>
      <w:r w:rsidRPr="00397D23">
        <w:rPr>
          <w:vertAlign w:val="subscript"/>
        </w:rPr>
        <w:t>2</w:t>
      </w:r>
      <w:r w:rsidRPr="00397D23">
        <w:t xml:space="preserve"> maximale attendue des produits de combustion de carburant et de l</w:t>
      </w:r>
      <w:r w:rsidR="00191F2B">
        <w:t>’</w:t>
      </w:r>
      <w:r w:rsidRPr="00397D23">
        <w:t>air de dilution.</w:t>
      </w:r>
    </w:p>
    <w:p w14:paraId="548E69CF" w14:textId="453F1567" w:rsidR="00276863" w:rsidRPr="00397D23" w:rsidRDefault="00276863" w:rsidP="00276863">
      <w:pPr>
        <w:pStyle w:val="SingleTxtG"/>
        <w:spacing w:before="120"/>
        <w:ind w:left="2268" w:hanging="1134"/>
      </w:pPr>
      <w:r w:rsidRPr="00397D23">
        <w:t>8.1.11.2.3</w:t>
      </w:r>
      <w:r w:rsidRPr="00397D23">
        <w:tab/>
        <w:t>Calculs des effets d</w:t>
      </w:r>
      <w:r w:rsidR="00191F2B">
        <w:t>’</w:t>
      </w:r>
      <w:r w:rsidRPr="00397D23">
        <w:t>extinction combinés par H</w:t>
      </w:r>
      <w:r w:rsidRPr="00397D23">
        <w:rPr>
          <w:vertAlign w:val="subscript"/>
        </w:rPr>
        <w:t>2</w:t>
      </w:r>
      <w:r w:rsidRPr="00397D23">
        <w:t>O et CO</w:t>
      </w:r>
      <w:r w:rsidRPr="00397D23">
        <w:rPr>
          <w:vertAlign w:val="subscript"/>
        </w:rPr>
        <w:t>2</w:t>
      </w:r>
    </w:p>
    <w:p w14:paraId="767E1319" w14:textId="319541C4" w:rsidR="00276863" w:rsidRDefault="00276863" w:rsidP="00276863">
      <w:pPr>
        <w:pStyle w:val="SingleTxtG"/>
        <w:spacing w:before="120"/>
        <w:ind w:left="2268"/>
      </w:pPr>
      <w:r w:rsidRPr="00397D23">
        <w:tab/>
        <w:t>Les effets d</w:t>
      </w:r>
      <w:r w:rsidR="00191F2B">
        <w:t>’</w:t>
      </w:r>
      <w:r w:rsidRPr="00397D23">
        <w:t>extinction combinés par H</w:t>
      </w:r>
      <w:r w:rsidRPr="00397D23">
        <w:rPr>
          <w:vertAlign w:val="subscript"/>
        </w:rPr>
        <w:t>2</w:t>
      </w:r>
      <w:r w:rsidRPr="00397D23">
        <w:t>O et CO</w:t>
      </w:r>
      <w:r w:rsidRPr="00397D23">
        <w:rPr>
          <w:vertAlign w:val="subscript"/>
        </w:rPr>
        <w:t>2</w:t>
      </w:r>
      <w:r w:rsidRPr="00397D23">
        <w:t xml:space="preserve"> doivent être calculés au moyen de l</w:t>
      </w:r>
      <w:r w:rsidR="00191F2B">
        <w:t>’</w:t>
      </w:r>
      <w:r w:rsidRPr="00397D23">
        <w:t>équation (A.4-23) :</w:t>
      </w:r>
    </w:p>
    <w:p w14:paraId="5DAF8B4F" w14:textId="77777777" w:rsidR="00591148" w:rsidRPr="00786BB6" w:rsidRDefault="001A030B" w:rsidP="006F5DA9">
      <w:pPr>
        <w:pStyle w:val="SingleTxtG"/>
        <w:spacing w:before="120"/>
        <w:ind w:left="1985" w:right="1049"/>
        <w:rPr>
          <w:rFonts w:eastAsiaTheme="minorEastAsia"/>
        </w:rPr>
      </w:pPr>
      <m:oMathPara>
        <m:oMathParaPr>
          <m:jc m:val="left"/>
        </m:oMathParaPr>
        <m:oMath>
          <m:r>
            <m:rPr>
              <m:sty m:val="p"/>
            </m:rPr>
            <w:rPr>
              <w:rFonts w:ascii="Cambria Math" w:hAnsi="Cambria Math"/>
            </w:rPr>
            <m:t>quench=</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wetp</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den>
              </m:f>
            </m:e>
          </m:d>
          <m:r>
            <m:rPr>
              <m:sty m:val="p"/>
            </m:rPr>
            <w:rPr>
              <w:rFonts w:ascii="Cambria Math" w:hAnsi="Cambria Math"/>
            </w:rPr>
            <m:t>∙100 %</m:t>
          </m:r>
        </m:oMath>
      </m:oMathPara>
    </w:p>
    <w:p w14:paraId="32803ED3" w14:textId="77777777" w:rsidR="00276863" w:rsidRPr="00397D23" w:rsidRDefault="00276863" w:rsidP="00276863">
      <w:pPr>
        <w:tabs>
          <w:tab w:val="left" w:pos="1134"/>
          <w:tab w:val="left" w:pos="7797"/>
        </w:tabs>
        <w:ind w:left="2268" w:right="1134"/>
        <w:jc w:val="right"/>
      </w:pPr>
      <w:r w:rsidRPr="00397D23">
        <w:tab/>
        <w:t>(A.4-23)</w:t>
      </w:r>
    </w:p>
    <w:p w14:paraId="7CF6F86B" w14:textId="77777777" w:rsidR="00276863" w:rsidRPr="0019764A" w:rsidRDefault="00276863" w:rsidP="00276863">
      <w:pPr>
        <w:pStyle w:val="SingleTxtG"/>
        <w:spacing w:before="120"/>
        <w:ind w:left="2268"/>
      </w:pPr>
      <w:r w:rsidRPr="00397D23">
        <w:tab/>
      </w:r>
      <w:r w:rsidRPr="0019764A">
        <w:t>où :</w:t>
      </w:r>
    </w:p>
    <w:p w14:paraId="29A523EC" w14:textId="02C9F199" w:rsidR="00276863" w:rsidRPr="007B5E9F" w:rsidRDefault="00276863" w:rsidP="00276863">
      <w:pPr>
        <w:pStyle w:val="SingleTxtG"/>
        <w:spacing w:before="120"/>
        <w:ind w:left="3402" w:hanging="1134"/>
      </w:pPr>
      <w:r w:rsidRPr="007B5E9F">
        <w:t>quench</w:t>
      </w:r>
      <w:r w:rsidRPr="007B5E9F">
        <w:tab/>
      </w:r>
      <w:r w:rsidRPr="007B5E9F">
        <w:tab/>
        <w:t>importance de l</w:t>
      </w:r>
      <w:r w:rsidR="00191F2B">
        <w:t>’</w:t>
      </w:r>
      <w:r w:rsidRPr="007B5E9F">
        <w:t>effet d</w:t>
      </w:r>
      <w:r w:rsidR="00191F2B">
        <w:t>’</w:t>
      </w:r>
      <w:r w:rsidR="00ED7996">
        <w:t>extinction sur le CLD</w:t>
      </w:r>
    </w:p>
    <w:p w14:paraId="3F5FE2BC" w14:textId="573F48AD" w:rsidR="00276863" w:rsidRPr="007B5E9F" w:rsidRDefault="00276863" w:rsidP="00276863">
      <w:pPr>
        <w:pStyle w:val="SingleTxtG"/>
        <w:spacing w:before="120"/>
        <w:ind w:left="3402" w:hanging="1134"/>
      </w:pPr>
      <w:r w:rsidRPr="007B5E9F">
        <w:t>x</w:t>
      </w:r>
      <w:r w:rsidRPr="007B5E9F">
        <w:rPr>
          <w:vertAlign w:val="subscript"/>
        </w:rPr>
        <w:t>NOdry</w:t>
      </w:r>
      <w:r w:rsidRPr="007B5E9F">
        <w:tab/>
        <w:t>concentration mesurée de NO en amont du barboteur, conformément à l</w:t>
      </w:r>
      <w:r w:rsidR="00191F2B">
        <w:t>’</w:t>
      </w:r>
      <w:r w:rsidRPr="007B5E9F">
        <w:t>alinéa d) du paragraphe 8.</w:t>
      </w:r>
      <w:r w:rsidR="00ED7996">
        <w:t>1.11.1.5 de la présente annexe</w:t>
      </w:r>
    </w:p>
    <w:p w14:paraId="5C8A2382" w14:textId="29C38FC2" w:rsidR="00276863" w:rsidRPr="007B5E9F" w:rsidRDefault="00276863" w:rsidP="00276863">
      <w:pPr>
        <w:pStyle w:val="SingleTxtG"/>
        <w:spacing w:before="120"/>
        <w:ind w:left="3402" w:hanging="1134"/>
      </w:pPr>
      <w:r w:rsidRPr="007B5E9F">
        <w:t>x</w:t>
      </w:r>
      <w:r w:rsidRPr="007B5E9F">
        <w:rPr>
          <w:vertAlign w:val="subscript"/>
        </w:rPr>
        <w:t>NOwet</w:t>
      </w:r>
      <w:r w:rsidRPr="007B5E9F">
        <w:tab/>
        <w:t>concentration mesurée de NO en aval du barboteur, conformément à l</w:t>
      </w:r>
      <w:r w:rsidR="00191F2B">
        <w:t>’</w:t>
      </w:r>
      <w:r w:rsidRPr="007B5E9F">
        <w:t>alinéa i) du paragraphe 8.</w:t>
      </w:r>
      <w:r w:rsidR="00ED7996">
        <w:t>1.11.1.5 de la présente annexe</w:t>
      </w:r>
    </w:p>
    <w:p w14:paraId="3A810A91" w14:textId="661F83B0" w:rsidR="00276863" w:rsidRPr="007B5E9F" w:rsidRDefault="00276863" w:rsidP="00276863">
      <w:pPr>
        <w:pStyle w:val="SingleTxtG"/>
        <w:spacing w:before="120"/>
        <w:ind w:left="3402" w:hanging="1134"/>
      </w:pPr>
      <w:r w:rsidRPr="007B5E9F">
        <w:t>x</w:t>
      </w:r>
      <w:r w:rsidRPr="007B5E9F">
        <w:rPr>
          <w:vertAlign w:val="subscript"/>
        </w:rPr>
        <w:t>H2Oexp</w:t>
      </w:r>
      <w:r w:rsidRPr="007B5E9F">
        <w:tab/>
        <w:t>fraction molaire maximale attendue de l</w:t>
      </w:r>
      <w:r w:rsidR="00191F2B">
        <w:t>’</w:t>
      </w:r>
      <w:r w:rsidRPr="007B5E9F">
        <w:t>eau pendant l</w:t>
      </w:r>
      <w:r w:rsidR="00191F2B">
        <w:t>’</w:t>
      </w:r>
      <w:r w:rsidRPr="007B5E9F">
        <w:t>essai d</w:t>
      </w:r>
      <w:r w:rsidR="00191F2B">
        <w:t>’</w:t>
      </w:r>
      <w:r w:rsidRPr="007B5E9F">
        <w:t>émissions, conformément au paragraphe 8.</w:t>
      </w:r>
      <w:r w:rsidR="00ED7996">
        <w:t>1.11.2.1 de la présente annexe</w:t>
      </w:r>
    </w:p>
    <w:p w14:paraId="037F3C70" w14:textId="32CDEC2E" w:rsidR="00276863" w:rsidRPr="007B5E9F" w:rsidRDefault="00276863" w:rsidP="00276863">
      <w:pPr>
        <w:pStyle w:val="SingleTxtG"/>
        <w:spacing w:before="120"/>
        <w:ind w:left="3402" w:hanging="1134"/>
      </w:pPr>
      <w:r w:rsidRPr="007B5E9F">
        <w:t>x</w:t>
      </w:r>
      <w:r w:rsidRPr="007B5E9F">
        <w:rPr>
          <w:vertAlign w:val="subscript"/>
        </w:rPr>
        <w:t>H2Omeas</w:t>
      </w:r>
      <w:r w:rsidRPr="007B5E9F">
        <w:tab/>
      </w:r>
      <w:r w:rsidRPr="007B5E9F">
        <w:rPr>
          <w:spacing w:val="-4"/>
        </w:rPr>
        <w:tab/>
        <w:t>fraction molaire mesurée de l</w:t>
      </w:r>
      <w:r w:rsidR="00191F2B">
        <w:rPr>
          <w:spacing w:val="-4"/>
        </w:rPr>
        <w:t>’</w:t>
      </w:r>
      <w:r w:rsidRPr="007B5E9F">
        <w:rPr>
          <w:spacing w:val="-4"/>
        </w:rPr>
        <w:t>eau pendant la vérification de l</w:t>
      </w:r>
      <w:r w:rsidR="00191F2B">
        <w:rPr>
          <w:spacing w:val="-4"/>
        </w:rPr>
        <w:t>’</w:t>
      </w:r>
      <w:r w:rsidRPr="007B5E9F">
        <w:rPr>
          <w:spacing w:val="-4"/>
        </w:rPr>
        <w:t>extinction, conformément à l</w:t>
      </w:r>
      <w:r w:rsidR="00191F2B">
        <w:rPr>
          <w:spacing w:val="-4"/>
        </w:rPr>
        <w:t>’</w:t>
      </w:r>
      <w:r w:rsidRPr="007B5E9F">
        <w:rPr>
          <w:spacing w:val="-4"/>
        </w:rPr>
        <w:t>alinéa g) du paragraphe 8.1.11.1.5</w:t>
      </w:r>
      <w:r w:rsidR="00ED7996">
        <w:t xml:space="preserve"> de la présente annexe</w:t>
      </w:r>
    </w:p>
    <w:p w14:paraId="433E4D69" w14:textId="2303ADA6" w:rsidR="00276863" w:rsidRPr="007B5E9F" w:rsidRDefault="00276863" w:rsidP="00276863">
      <w:pPr>
        <w:pStyle w:val="SingleTxtG"/>
        <w:spacing w:before="120"/>
        <w:ind w:left="3402" w:hanging="1134"/>
      </w:pPr>
      <w:r w:rsidRPr="007B5E9F">
        <w:t>x</w:t>
      </w:r>
      <w:r w:rsidRPr="007B5E9F">
        <w:rPr>
          <w:vertAlign w:val="subscript"/>
        </w:rPr>
        <w:t>NOmeas</w:t>
      </w:r>
      <w:r w:rsidRPr="007B5E9F">
        <w:tab/>
        <w:t>concentration mesurée de NO quand le gaz de réglage de l</w:t>
      </w:r>
      <w:r w:rsidR="00191F2B">
        <w:t>’</w:t>
      </w:r>
      <w:r w:rsidRPr="007B5E9F">
        <w:t>étendue NO est mélangé avec le gaz CO</w:t>
      </w:r>
      <w:r w:rsidRPr="007B5E9F">
        <w:rPr>
          <w:vertAlign w:val="subscript"/>
        </w:rPr>
        <w:t>2</w:t>
      </w:r>
      <w:r w:rsidRPr="007B5E9F">
        <w:t>, conformément à l</w:t>
      </w:r>
      <w:r w:rsidR="00191F2B">
        <w:t>’</w:t>
      </w:r>
      <w:r w:rsidRPr="007B5E9F">
        <w:t>alinéa j) du paragraphe 8.</w:t>
      </w:r>
      <w:r w:rsidR="00ED7996">
        <w:t>1.11.1.4 de la présente annexe</w:t>
      </w:r>
    </w:p>
    <w:p w14:paraId="482C7BE0" w14:textId="7BB8CB0A" w:rsidR="00276863" w:rsidRPr="007B5E9F" w:rsidRDefault="00276863" w:rsidP="00276863">
      <w:pPr>
        <w:pStyle w:val="SingleTxtG"/>
        <w:spacing w:before="120"/>
        <w:ind w:left="3402" w:hanging="1134"/>
      </w:pPr>
      <w:r w:rsidRPr="007B5E9F">
        <w:t>x</w:t>
      </w:r>
      <w:r w:rsidRPr="007B5E9F">
        <w:rPr>
          <w:vertAlign w:val="subscript"/>
        </w:rPr>
        <w:t>NOact</w:t>
      </w:r>
      <w:r w:rsidRPr="007B5E9F">
        <w:tab/>
        <w:t>concentration réelle de NO quand le gaz de réglage de l</w:t>
      </w:r>
      <w:r w:rsidR="00191F2B">
        <w:t>’</w:t>
      </w:r>
      <w:r w:rsidRPr="007B5E9F">
        <w:t>étendue NO n</w:t>
      </w:r>
      <w:r w:rsidR="00191F2B">
        <w:t>’</w:t>
      </w:r>
      <w:r w:rsidRPr="007B5E9F">
        <w:t>est mélangé avec le gaz CO</w:t>
      </w:r>
      <w:r w:rsidRPr="007B5E9F">
        <w:rPr>
          <w:vertAlign w:val="subscript"/>
        </w:rPr>
        <w:t>2</w:t>
      </w:r>
      <w:r w:rsidRPr="007B5E9F">
        <w:t>, conformément à l</w:t>
      </w:r>
      <w:r w:rsidR="00191F2B">
        <w:t>’</w:t>
      </w:r>
      <w:r w:rsidRPr="007B5E9F">
        <w:t>alinéa k) du paragraphe 8.1.11.1.4 de la présente annexe, et calculée au moyen de l</w:t>
      </w:r>
      <w:r w:rsidR="00191F2B">
        <w:t>’</w:t>
      </w:r>
      <w:r w:rsidR="00ED7996">
        <w:t>équation (A.4-24)</w:t>
      </w:r>
    </w:p>
    <w:p w14:paraId="6D992C32" w14:textId="7938102C" w:rsidR="00276863" w:rsidRPr="007B5E9F" w:rsidRDefault="00276863" w:rsidP="00276863">
      <w:pPr>
        <w:pStyle w:val="SingleTxtG"/>
        <w:spacing w:before="120"/>
        <w:ind w:left="3402" w:hanging="1134"/>
      </w:pPr>
      <w:r w:rsidRPr="007B5E9F">
        <w:t>x</w:t>
      </w:r>
      <w:r w:rsidRPr="007B5E9F">
        <w:rPr>
          <w:vertAlign w:val="subscript"/>
        </w:rPr>
        <w:t>CO2exp</w:t>
      </w:r>
      <w:r w:rsidRPr="007B5E9F">
        <w:tab/>
      </w:r>
      <w:r w:rsidRPr="007B5E9F">
        <w:tab/>
        <w:t>concentration maximale attendue de CO</w:t>
      </w:r>
      <w:r w:rsidRPr="007B5E9F">
        <w:rPr>
          <w:vertAlign w:val="subscript"/>
        </w:rPr>
        <w:t>2</w:t>
      </w:r>
      <w:r w:rsidRPr="007B5E9F">
        <w:t xml:space="preserve"> pendant l</w:t>
      </w:r>
      <w:r w:rsidR="00191F2B">
        <w:t>’</w:t>
      </w:r>
      <w:r w:rsidRPr="007B5E9F">
        <w:t>essai d</w:t>
      </w:r>
      <w:r w:rsidR="00191F2B">
        <w:t>’</w:t>
      </w:r>
      <w:r w:rsidRPr="007B5E9F">
        <w:t>émissions, conformément au paragraphe 8.1.11.2.2 de la</w:t>
      </w:r>
      <w:r w:rsidR="00ED7996">
        <w:t xml:space="preserve"> présente annexe</w:t>
      </w:r>
    </w:p>
    <w:p w14:paraId="2841629E" w14:textId="561BAEB4" w:rsidR="00276863" w:rsidRPr="007B5E9F" w:rsidRDefault="00C73339" w:rsidP="00276863">
      <w:pPr>
        <w:pStyle w:val="SingleTxtG"/>
        <w:spacing w:before="120"/>
        <w:ind w:left="3402" w:hanging="1134"/>
      </w:pPr>
      <w:r>
        <w:rPr>
          <w:noProof/>
          <w:lang w:eastAsia="fr-CH"/>
        </w:rPr>
        <mc:AlternateContent>
          <mc:Choice Requires="wps">
            <w:drawing>
              <wp:anchor distT="0" distB="0" distL="114300" distR="114300" simplePos="0" relativeHeight="251732480" behindDoc="0" locked="0" layoutInCell="1" allowOverlap="1" wp14:anchorId="7C4058A3" wp14:editId="08842038">
                <wp:simplePos x="0" y="0"/>
                <wp:positionH relativeFrom="column">
                  <wp:posOffset>4899704</wp:posOffset>
                </wp:positionH>
                <wp:positionV relativeFrom="paragraph">
                  <wp:posOffset>603947</wp:posOffset>
                </wp:positionV>
                <wp:extent cx="525470" cy="166977"/>
                <wp:effectExtent l="0" t="0" r="8255" b="5080"/>
                <wp:wrapNone/>
                <wp:docPr id="115" name="Zone de texte 11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FDF3EB3" w14:textId="77777777" w:rsidR="00DA644A" w:rsidRDefault="00DA644A" w:rsidP="00C73339">
                            <w:pPr>
                              <w:jc w:val="right"/>
                            </w:pPr>
                            <w:r>
                              <w:t>(A.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58A3" id="Zone de texte 115" o:spid="_x0000_s1234" type="#_x0000_t202" style="position:absolute;left:0;text-align:left;margin-left:385.8pt;margin-top:47.55pt;width:41.4pt;height:13.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" fillcolor="white [3201]" stroked="f" strokeweight=".5pt">
                <v:textbox inset="0,0,0,0">
                  <w:txbxContent>
                    <w:p w14:paraId="6FDF3EB3" w14:textId="77777777" w:rsidR="00DA644A" w:rsidRDefault="00DA644A" w:rsidP="00C73339">
                      <w:pPr>
                        <w:jc w:val="right"/>
                      </w:pPr>
                      <w:r>
                        <w:t>(A.4-24)</w:t>
                      </w:r>
                    </w:p>
                  </w:txbxContent>
                </v:textbox>
              </v:shape>
            </w:pict>
          </mc:Fallback>
        </mc:AlternateContent>
      </w:r>
      <w:r w:rsidR="00276863" w:rsidRPr="007B5E9F">
        <w:rPr>
          <w:lang w:eastAsia="it-IT"/>
        </w:rPr>
        <w:t>x</w:t>
      </w:r>
      <w:r w:rsidR="00276863" w:rsidRPr="007B5E9F">
        <w:rPr>
          <w:vertAlign w:val="subscript"/>
        </w:rPr>
        <w:t>CO2act</w:t>
      </w:r>
      <w:r w:rsidR="00276863" w:rsidRPr="007B5E9F">
        <w:tab/>
      </w:r>
      <w:r w:rsidR="00276863" w:rsidRPr="007B5E9F">
        <w:tab/>
        <w:t xml:space="preserve">concentration réelle de </w:t>
      </w:r>
      <w:r w:rsidR="005F3893" w:rsidRPr="007B5E9F">
        <w:t>CO</w:t>
      </w:r>
      <w:r w:rsidR="005F3893" w:rsidRPr="007B5E9F">
        <w:rPr>
          <w:vertAlign w:val="subscript"/>
        </w:rPr>
        <w:t>2</w:t>
      </w:r>
      <w:r w:rsidR="00276863" w:rsidRPr="007B5E9F">
        <w:t xml:space="preserve"> quand le gaz de réglage de l</w:t>
      </w:r>
      <w:r w:rsidR="00191F2B">
        <w:t>’</w:t>
      </w:r>
      <w:r w:rsidR="00276863" w:rsidRPr="007B5E9F">
        <w:t>étendue NO est mélangé avec le gaz CO</w:t>
      </w:r>
      <w:r w:rsidR="00276863" w:rsidRPr="007B5E9F">
        <w:rPr>
          <w:vertAlign w:val="subscript"/>
        </w:rPr>
        <w:t>2</w:t>
      </w:r>
      <w:r w:rsidR="00276863" w:rsidRPr="007B5E9F">
        <w:t>, conformément à l</w:t>
      </w:r>
      <w:r w:rsidR="00191F2B">
        <w:t>’</w:t>
      </w:r>
      <w:r w:rsidR="00276863" w:rsidRPr="007B5E9F">
        <w:t>alinéa i) du paragraphe 8.1.11.1.4 de la présente annexe</w:t>
      </w:r>
      <w:r w:rsidR="00DA56B5" w:rsidRPr="007B5E9F">
        <w:t> :</w:t>
      </w:r>
    </w:p>
    <w:p w14:paraId="6F7102F7" w14:textId="77777777" w:rsidR="00C73339" w:rsidRPr="00C73339" w:rsidRDefault="00505BF2" w:rsidP="00FF023A">
      <w:pPr>
        <w:tabs>
          <w:tab w:val="left" w:pos="1134"/>
          <w:tab w:val="left" w:pos="7797"/>
        </w:tabs>
        <w:spacing w:after="120"/>
        <w:ind w:left="3402"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ct</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span</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span</m:t>
              </m:r>
            </m:sub>
          </m:sSub>
        </m:oMath>
      </m:oMathPara>
    </w:p>
    <w:p w14:paraId="5D8BA714" w14:textId="77777777" w:rsidR="00276863" w:rsidRPr="007B5E9F" w:rsidRDefault="00276863" w:rsidP="00276863">
      <w:pPr>
        <w:pStyle w:val="SingleTxtG"/>
        <w:spacing w:before="120"/>
        <w:ind w:left="3402" w:hanging="1134"/>
      </w:pPr>
      <w:r w:rsidRPr="007B5E9F">
        <w:t>où :</w:t>
      </w:r>
    </w:p>
    <w:p w14:paraId="51959317" w14:textId="08078032" w:rsidR="00276863" w:rsidRPr="007B5E9F" w:rsidRDefault="00276863" w:rsidP="00276863">
      <w:pPr>
        <w:pStyle w:val="SingleTxtG"/>
        <w:spacing w:before="120"/>
        <w:ind w:left="3402" w:hanging="1134"/>
      </w:pPr>
      <w:r w:rsidRPr="007B5E9F">
        <w:rPr>
          <w:lang w:eastAsia="it-IT"/>
        </w:rPr>
        <w:lastRenderedPageBreak/>
        <w:t>x</w:t>
      </w:r>
      <w:r w:rsidRPr="007B5E9F">
        <w:rPr>
          <w:vertAlign w:val="subscript"/>
        </w:rPr>
        <w:t>NOspan</w:t>
      </w:r>
      <w:r w:rsidRPr="007B5E9F">
        <w:tab/>
      </w:r>
      <w:r w:rsidRPr="007B5E9F">
        <w:tab/>
        <w:t>concentration du gaz de réglage de l</w:t>
      </w:r>
      <w:r w:rsidR="00191F2B">
        <w:t>’</w:t>
      </w:r>
      <w:r w:rsidRPr="007B5E9F">
        <w:t>étendue NO à l</w:t>
      </w:r>
      <w:r w:rsidR="00191F2B">
        <w:t>’</w:t>
      </w:r>
      <w:r w:rsidRPr="007B5E9F">
        <w:t>entrée du mélangeur-doseur de gaz, conformément à l</w:t>
      </w:r>
      <w:r w:rsidR="00191F2B">
        <w:t>’</w:t>
      </w:r>
      <w:r w:rsidRPr="007B5E9F">
        <w:t>alinéa e) du paragraphe 8.</w:t>
      </w:r>
      <w:r w:rsidR="00ED7996">
        <w:t>1.11.1.4 de la présente annexe</w:t>
      </w:r>
    </w:p>
    <w:p w14:paraId="7238B79D" w14:textId="7A91A002" w:rsidR="00276863" w:rsidRPr="007B5E9F" w:rsidRDefault="00276863" w:rsidP="00276863">
      <w:pPr>
        <w:pStyle w:val="SingleTxtG"/>
        <w:spacing w:before="120"/>
        <w:ind w:left="3402" w:hanging="1134"/>
      </w:pPr>
      <w:r w:rsidRPr="007B5E9F">
        <w:rPr>
          <w:lang w:eastAsia="it-IT"/>
        </w:rPr>
        <w:t>x</w:t>
      </w:r>
      <w:r w:rsidRPr="007B5E9F">
        <w:rPr>
          <w:vertAlign w:val="subscript"/>
        </w:rPr>
        <w:t>CO2span</w:t>
      </w:r>
      <w:r w:rsidRPr="007B5E9F">
        <w:tab/>
      </w:r>
      <w:r w:rsidRPr="007B5E9F">
        <w:tab/>
        <w:t>concentration du gaz de réglage de l</w:t>
      </w:r>
      <w:r w:rsidR="00191F2B">
        <w:t>’</w:t>
      </w:r>
      <w:r w:rsidRPr="007B5E9F">
        <w:t>étendue CO</w:t>
      </w:r>
      <w:r w:rsidRPr="007B5E9F">
        <w:rPr>
          <w:vertAlign w:val="subscript"/>
        </w:rPr>
        <w:t>2</w:t>
      </w:r>
      <w:r w:rsidRPr="007B5E9F">
        <w:t xml:space="preserve"> à l</w:t>
      </w:r>
      <w:r w:rsidR="00191F2B">
        <w:t>’</w:t>
      </w:r>
      <w:r w:rsidRPr="007B5E9F">
        <w:t>entrée du mélangeur-doseur de gaz, conformément à l</w:t>
      </w:r>
      <w:r w:rsidR="00191F2B">
        <w:t>’</w:t>
      </w:r>
      <w:r w:rsidRPr="007B5E9F">
        <w:t>alinéa d) du paragraphe 8.1.11.1.4 de la présente annexe.</w:t>
      </w:r>
    </w:p>
    <w:p w14:paraId="04E8EF36" w14:textId="7186D98F" w:rsidR="00276863" w:rsidRPr="007B5E9F" w:rsidRDefault="00276863" w:rsidP="00276863">
      <w:pPr>
        <w:pStyle w:val="SingleTxtG"/>
        <w:spacing w:before="120"/>
        <w:ind w:left="2268" w:hanging="1134"/>
      </w:pPr>
      <w:r w:rsidRPr="007B5E9F">
        <w:t>8.1.11.3</w:t>
      </w:r>
      <w:r w:rsidRPr="007B5E9F">
        <w:tab/>
        <w:t>Vérification de l</w:t>
      </w:r>
      <w:r w:rsidR="00191F2B">
        <w:t>’</w:t>
      </w:r>
      <w:r w:rsidRPr="007B5E9F">
        <w:t>interférence par les HC et H</w:t>
      </w:r>
      <w:r w:rsidRPr="007B5E9F">
        <w:rPr>
          <w:vertAlign w:val="subscript"/>
        </w:rPr>
        <w:t>2</w:t>
      </w:r>
      <w:r w:rsidRPr="007B5E9F">
        <w:t>O sur l</w:t>
      </w:r>
      <w:r w:rsidR="00191F2B">
        <w:t>’</w:t>
      </w:r>
      <w:r w:rsidRPr="007B5E9F">
        <w:t>analyseur NDUV</w:t>
      </w:r>
    </w:p>
    <w:p w14:paraId="772D90C1" w14:textId="77777777" w:rsidR="00276863" w:rsidRPr="007B5E9F" w:rsidRDefault="00276863" w:rsidP="00276863">
      <w:pPr>
        <w:pStyle w:val="SingleTxtG"/>
        <w:spacing w:before="120"/>
        <w:ind w:left="2268" w:hanging="1134"/>
      </w:pPr>
      <w:r w:rsidRPr="007B5E9F">
        <w:t>8.1.11.3.1</w:t>
      </w:r>
      <w:r w:rsidRPr="007B5E9F">
        <w:tab/>
        <w:t>Étendue et fréquence</w:t>
      </w:r>
    </w:p>
    <w:p w14:paraId="2A17276A" w14:textId="56C8D1C2" w:rsidR="00276863" w:rsidRPr="007B5E9F" w:rsidRDefault="00276863" w:rsidP="00276863">
      <w:pPr>
        <w:pStyle w:val="SingleTxtG"/>
        <w:spacing w:before="120"/>
        <w:ind w:left="2268"/>
      </w:pPr>
      <w:r w:rsidRPr="007B5E9F">
        <w:tab/>
        <w:t>Si l</w:t>
      </w:r>
      <w:r w:rsidR="00191F2B">
        <w:t>’</w:t>
      </w:r>
      <w:r w:rsidRPr="007B5E9F">
        <w:t>on utilise un analyseur NDUV pour mesurer les NO</w:t>
      </w:r>
      <w:r w:rsidRPr="007B5E9F">
        <w:rPr>
          <w:vertAlign w:val="subscript"/>
        </w:rPr>
        <w:t>X</w:t>
      </w:r>
      <w:r w:rsidRPr="007B5E9F">
        <w:t>, il faut mesurer l</w:t>
      </w:r>
      <w:r w:rsidR="00191F2B">
        <w:t>’</w:t>
      </w:r>
      <w:r w:rsidRPr="007B5E9F">
        <w:t>importance de l</w:t>
      </w:r>
      <w:r w:rsidR="00191F2B">
        <w:t>’</w:t>
      </w:r>
      <w:r w:rsidRPr="007B5E9F">
        <w:t>interférence par H</w:t>
      </w:r>
      <w:r w:rsidRPr="007B5E9F">
        <w:rPr>
          <w:vertAlign w:val="subscript"/>
        </w:rPr>
        <w:t>2</w:t>
      </w:r>
      <w:r w:rsidRPr="007B5E9F">
        <w:t>O et les hydrocarbures après l</w:t>
      </w:r>
      <w:r w:rsidR="00191F2B">
        <w:t>’</w:t>
      </w:r>
      <w:r w:rsidRPr="007B5E9F">
        <w:t>installation initiale de l</w:t>
      </w:r>
      <w:r w:rsidR="00191F2B">
        <w:t>’</w:t>
      </w:r>
      <w:r w:rsidRPr="007B5E9F">
        <w:t>analyseur et après un grand entretien.</w:t>
      </w:r>
    </w:p>
    <w:p w14:paraId="554FC52E" w14:textId="77777777" w:rsidR="00276863" w:rsidRPr="007B5E9F" w:rsidRDefault="00276863" w:rsidP="00276863">
      <w:pPr>
        <w:pStyle w:val="SingleTxtG"/>
        <w:spacing w:before="120"/>
        <w:ind w:left="2268" w:hanging="1134"/>
      </w:pPr>
      <w:r w:rsidRPr="007B5E9F">
        <w:t>8.1.11.3.2</w:t>
      </w:r>
      <w:r w:rsidRPr="007B5E9F">
        <w:tab/>
        <w:t>Principes de mesure</w:t>
      </w:r>
    </w:p>
    <w:p w14:paraId="704C4DF9" w14:textId="11A6088A" w:rsidR="00276863" w:rsidRPr="007B5E9F" w:rsidRDefault="00276863" w:rsidP="00276863">
      <w:pPr>
        <w:pStyle w:val="SingleTxtG"/>
        <w:spacing w:before="120"/>
        <w:ind w:left="2268"/>
      </w:pPr>
      <w:r w:rsidRPr="007B5E9F">
        <w:tab/>
        <w:t>Les hydrocarbures et le H</w:t>
      </w:r>
      <w:r w:rsidRPr="007B5E9F">
        <w:rPr>
          <w:vertAlign w:val="subscript"/>
        </w:rPr>
        <w:t>2</w:t>
      </w:r>
      <w:r w:rsidRPr="007B5E9F">
        <w:t>O peuvent effectivement fausser la réponse d</w:t>
      </w:r>
      <w:r w:rsidR="00191F2B">
        <w:t>’</w:t>
      </w:r>
      <w:r w:rsidRPr="007B5E9F">
        <w:t>un analyseur NDUV en produisant une réponse analogue aux NO</w:t>
      </w:r>
      <w:r w:rsidRPr="007B5E9F">
        <w:rPr>
          <w:vertAlign w:val="subscript"/>
        </w:rPr>
        <w:t>X</w:t>
      </w:r>
      <w:r w:rsidRPr="007B5E9F">
        <w:t>. Si l</w:t>
      </w:r>
      <w:r w:rsidR="00191F2B">
        <w:t>’</w:t>
      </w:r>
      <w:r w:rsidRPr="007B5E9F">
        <w:t>analyseur NDUV emploie des algorithmes de compensation qui utilisent des mesures d</w:t>
      </w:r>
      <w:r w:rsidR="00191F2B">
        <w:t>’</w:t>
      </w:r>
      <w:r w:rsidRPr="007B5E9F">
        <w:t>autres gaz pour effectuer cette vérification de l</w:t>
      </w:r>
      <w:r w:rsidR="00191F2B">
        <w:t>’</w:t>
      </w:r>
      <w:r w:rsidRPr="007B5E9F">
        <w:t>interférence, il faut simultanément faire de telles mesures pour essayer les algorithmes pendant la vérification de l</w:t>
      </w:r>
      <w:r w:rsidR="00191F2B">
        <w:t>’</w:t>
      </w:r>
      <w:r w:rsidRPr="007B5E9F">
        <w:t>interférence avec l</w:t>
      </w:r>
      <w:r w:rsidR="00191F2B">
        <w:t>’</w:t>
      </w:r>
      <w:r w:rsidRPr="007B5E9F">
        <w:t>analyseur.</w:t>
      </w:r>
    </w:p>
    <w:p w14:paraId="3A58489C" w14:textId="77777777" w:rsidR="00276863" w:rsidRPr="007B5E9F" w:rsidRDefault="00276863" w:rsidP="00276863">
      <w:pPr>
        <w:pStyle w:val="SingleTxtG"/>
        <w:spacing w:before="120"/>
        <w:ind w:left="2268" w:hanging="1134"/>
      </w:pPr>
      <w:r w:rsidRPr="007B5E9F">
        <w:t>8.1.11.3.3</w:t>
      </w:r>
      <w:r w:rsidRPr="007B5E9F">
        <w:tab/>
        <w:t>Configuration nécessaire</w:t>
      </w:r>
    </w:p>
    <w:p w14:paraId="67E66BF3" w14:textId="55ABEC47" w:rsidR="00276863" w:rsidRPr="007B5E9F" w:rsidRDefault="00276863" w:rsidP="00276863">
      <w:pPr>
        <w:pStyle w:val="SingleTxtG"/>
        <w:spacing w:before="120"/>
        <w:ind w:left="2268"/>
      </w:pPr>
      <w:r w:rsidRPr="007B5E9F">
        <w:tab/>
        <w:t>Pour un analyseur NDUV de NO</w:t>
      </w:r>
      <w:r w:rsidRPr="007B5E9F">
        <w:rPr>
          <w:vertAlign w:val="subscript"/>
        </w:rPr>
        <w:t>X</w:t>
      </w:r>
      <w:r w:rsidRPr="007B5E9F">
        <w:t>, l</w:t>
      </w:r>
      <w:r w:rsidR="00191F2B">
        <w:t>’</w:t>
      </w:r>
      <w:r w:rsidRPr="007B5E9F">
        <w:t>interférence par H</w:t>
      </w:r>
      <w:r w:rsidRPr="007B5E9F">
        <w:rPr>
          <w:vertAlign w:val="subscript"/>
        </w:rPr>
        <w:t>2</w:t>
      </w:r>
      <w:r w:rsidRPr="007B5E9F">
        <w:t xml:space="preserve">O et HC combinés ne doit pas excéder </w:t>
      </w:r>
      <w:r w:rsidRPr="007B5E9F">
        <w:sym w:font="Symbol" w:char="F0B1"/>
      </w:r>
      <w:r w:rsidRPr="007B5E9F">
        <w:t>2 % de la concentration moyenne de NO</w:t>
      </w:r>
      <w:r w:rsidRPr="007B5E9F">
        <w:rPr>
          <w:vertAlign w:val="subscript"/>
        </w:rPr>
        <w:t>X</w:t>
      </w:r>
      <w:r w:rsidRPr="007B5E9F">
        <w:t>.</w:t>
      </w:r>
    </w:p>
    <w:p w14:paraId="0DC83CF8" w14:textId="77777777" w:rsidR="00276863" w:rsidRPr="007B5E9F" w:rsidRDefault="00276863" w:rsidP="00276863">
      <w:pPr>
        <w:pStyle w:val="SingleTxtG"/>
        <w:spacing w:before="120"/>
        <w:ind w:left="2268" w:hanging="1134"/>
      </w:pPr>
      <w:r w:rsidRPr="007B5E9F">
        <w:t>8.1.11.3.4</w:t>
      </w:r>
      <w:r w:rsidRPr="007B5E9F">
        <w:tab/>
        <w:t>Procédure</w:t>
      </w:r>
    </w:p>
    <w:p w14:paraId="55D7BAF4" w14:textId="35B2DF2B" w:rsidR="00276863" w:rsidRPr="007B5E9F" w:rsidRDefault="00276863" w:rsidP="00276863">
      <w:pPr>
        <w:pStyle w:val="SingleTxtG"/>
        <w:spacing w:before="120"/>
        <w:ind w:left="2268"/>
      </w:pPr>
      <w:r w:rsidRPr="007B5E9F">
        <w:tab/>
        <w:t>La vérification de l</w:t>
      </w:r>
      <w:r w:rsidR="00191F2B">
        <w:t>’</w:t>
      </w:r>
      <w:r w:rsidRPr="007B5E9F">
        <w:t>interférence doit être effectuée de la manière suivante :</w:t>
      </w:r>
    </w:p>
    <w:p w14:paraId="502BF9B5" w14:textId="465B4A99" w:rsidR="00276863" w:rsidRPr="007B5E9F" w:rsidRDefault="00276863" w:rsidP="00276863">
      <w:pPr>
        <w:pStyle w:val="SingleTxtG"/>
        <w:ind w:left="2835" w:hanging="567"/>
      </w:pPr>
      <w:r w:rsidRPr="007B5E9F">
        <w:t>a)</w:t>
      </w:r>
      <w:r w:rsidRPr="007B5E9F">
        <w:tab/>
        <w:t>L</w:t>
      </w:r>
      <w:r w:rsidR="00191F2B">
        <w:t>’</w:t>
      </w:r>
      <w:r w:rsidRPr="007B5E9F">
        <w:t>analyseur NDUV de NO</w:t>
      </w:r>
      <w:r w:rsidRPr="007B5E9F">
        <w:rPr>
          <w:vertAlign w:val="subscript"/>
        </w:rPr>
        <w:t>X</w:t>
      </w:r>
      <w:r w:rsidRPr="007B5E9F">
        <w:t xml:space="preserve"> doit être lancé, fonctionner, être mis à zéro et réglé en sensibilité selon les instructions du fabricant de l</w:t>
      </w:r>
      <w:r w:rsidR="00191F2B">
        <w:t>’</w:t>
      </w:r>
      <w:r w:rsidRPr="007B5E9F">
        <w:t>instrument ;</w:t>
      </w:r>
    </w:p>
    <w:p w14:paraId="42177124" w14:textId="5F0709E6" w:rsidR="00276863" w:rsidRPr="007B5E9F" w:rsidRDefault="00276863" w:rsidP="00276863">
      <w:pPr>
        <w:pStyle w:val="SingleTxtG"/>
        <w:ind w:left="2835" w:hanging="567"/>
        <w:rPr>
          <w:spacing w:val="-4"/>
        </w:rPr>
      </w:pPr>
      <w:r w:rsidRPr="007B5E9F">
        <w:t>b)</w:t>
      </w:r>
      <w:r w:rsidRPr="007B5E9F">
        <w:tab/>
        <w:t>Il est recommandé de prélever des gaz d</w:t>
      </w:r>
      <w:r w:rsidR="00191F2B">
        <w:t>’</w:t>
      </w:r>
      <w:r w:rsidRPr="007B5E9F">
        <w:t>échappement du moteur pour effectuer cette vérification. On utilise un analyseur CLD qui répond aux spécifications du paragraphe 9.4 pour quantifier les NO</w:t>
      </w:r>
      <w:r w:rsidRPr="007B5E9F">
        <w:rPr>
          <w:vertAlign w:val="subscript"/>
        </w:rPr>
        <w:t>X</w:t>
      </w:r>
      <w:r w:rsidRPr="007B5E9F">
        <w:t xml:space="preserve"> dans les gaz d</w:t>
      </w:r>
      <w:r w:rsidR="00191F2B">
        <w:t>’</w:t>
      </w:r>
      <w:r w:rsidRPr="007B5E9F">
        <w:t>échappement. On utilise la réponse du CLD comme valeur de référence. Il faut également mesurer les HC dans les gaz d</w:t>
      </w:r>
      <w:r w:rsidR="00191F2B">
        <w:t>’</w:t>
      </w:r>
      <w:r w:rsidRPr="007B5E9F">
        <w:t>échappement au moyen d</w:t>
      </w:r>
      <w:r w:rsidR="00191F2B">
        <w:t>’</w:t>
      </w:r>
      <w:r w:rsidRPr="007B5E9F">
        <w:t>un analyseur FID conforme aux spécifications du paragraphe 9.4. Cette réponse de l</w:t>
      </w:r>
      <w:r w:rsidR="00191F2B">
        <w:t>’</w:t>
      </w:r>
      <w:r w:rsidRPr="007B5E9F">
        <w:t xml:space="preserve">analyseur FID est utilisée comme valeur de référence pour les hydrocarbures ; </w:t>
      </w:r>
    </w:p>
    <w:p w14:paraId="185C4A7F" w14:textId="490775F8" w:rsidR="00276863" w:rsidRPr="007B5E9F" w:rsidRDefault="00276863" w:rsidP="00276863">
      <w:pPr>
        <w:pStyle w:val="SingleTxtG"/>
        <w:ind w:left="2835" w:hanging="567"/>
      </w:pPr>
      <w:r w:rsidRPr="007B5E9F">
        <w:t>c)</w:t>
      </w:r>
      <w:r w:rsidRPr="007B5E9F">
        <w:tab/>
        <w:t>Les gaz d</w:t>
      </w:r>
      <w:r w:rsidR="00191F2B">
        <w:t>’</w:t>
      </w:r>
      <w:r w:rsidRPr="007B5E9F">
        <w:t>échappement du moteur doivent être introduits dans l</w:t>
      </w:r>
      <w:r w:rsidR="00191F2B">
        <w:t>’</w:t>
      </w:r>
      <w:r w:rsidRPr="007B5E9F">
        <w:t>analyseur NDUV en amont de tout sécheur d</w:t>
      </w:r>
      <w:r w:rsidR="00191F2B">
        <w:t>’</w:t>
      </w:r>
      <w:r w:rsidRPr="007B5E9F">
        <w:t>échantillon, si un tel appareil est utilisé ;</w:t>
      </w:r>
    </w:p>
    <w:p w14:paraId="27A2AA80" w14:textId="6843586F" w:rsidR="00276863" w:rsidRPr="00397D23" w:rsidRDefault="00276863" w:rsidP="00276863">
      <w:pPr>
        <w:pStyle w:val="SingleTxtG"/>
        <w:ind w:left="2835" w:hanging="567"/>
      </w:pPr>
      <w:r w:rsidRPr="00397D23">
        <w:t>d)</w:t>
      </w:r>
      <w:r w:rsidRPr="00397D23">
        <w:tab/>
        <w:t>Il faut attendre que la réponse de l</w:t>
      </w:r>
      <w:r w:rsidR="00191F2B">
        <w:t>’</w:t>
      </w:r>
      <w:r w:rsidRPr="00397D23">
        <w:t>analyseur se stabilise</w:t>
      </w:r>
      <w:r w:rsidR="00BA5923">
        <w:t>.</w:t>
      </w:r>
      <w:r w:rsidRPr="00397D23">
        <w:t xml:space="preserve"> Le temps de stabilisation peut englober le temps nécessaire pour purger la ligne de transfert et pour tenir compte de la réponse de l</w:t>
      </w:r>
      <w:r w:rsidR="00191F2B">
        <w:t>’</w:t>
      </w:r>
      <w:r w:rsidRPr="00397D23">
        <w:t>analyseur ;</w:t>
      </w:r>
    </w:p>
    <w:p w14:paraId="2673CB77" w14:textId="3FDC1D24" w:rsidR="00276863" w:rsidRPr="00397D23" w:rsidRDefault="00276863" w:rsidP="00276863">
      <w:pPr>
        <w:pStyle w:val="SingleTxtG"/>
        <w:ind w:left="2835" w:hanging="567"/>
      </w:pPr>
      <w:r w:rsidRPr="00397D23">
        <w:t>e)</w:t>
      </w:r>
      <w:r w:rsidRPr="00397D23">
        <w:tab/>
        <w:t>Alors que les analyseurs mesurent la concentration de l</w:t>
      </w:r>
      <w:r w:rsidR="00191F2B">
        <w:t>’</w:t>
      </w:r>
      <w:r w:rsidRPr="00397D23">
        <w:t>échantillon, on enregistre 30 s de données d</w:t>
      </w:r>
      <w:r w:rsidR="00191F2B">
        <w:t>’</w:t>
      </w:r>
      <w:r w:rsidRPr="00397D23">
        <w:t>échantillon et on calcule la moyenne arithmétique pour les trois analyseurs ;</w:t>
      </w:r>
    </w:p>
    <w:p w14:paraId="43515B56" w14:textId="77777777" w:rsidR="00276863" w:rsidRPr="00397D23" w:rsidRDefault="00276863" w:rsidP="00276863">
      <w:pPr>
        <w:pStyle w:val="SingleTxtG"/>
        <w:ind w:left="2835" w:hanging="567"/>
      </w:pPr>
      <w:r w:rsidRPr="00397D23">
        <w:t>f)</w:t>
      </w:r>
      <w:r w:rsidRPr="00397D23">
        <w:tab/>
        <w:t>La moyenne CLD doit être soustraite de la moyenne NDUV ;</w:t>
      </w:r>
    </w:p>
    <w:p w14:paraId="2329DA8B" w14:textId="2D8CE00C" w:rsidR="00276863" w:rsidRDefault="00276863" w:rsidP="00276863">
      <w:pPr>
        <w:pStyle w:val="SingleTxtG"/>
        <w:ind w:left="2835" w:hanging="567"/>
      </w:pPr>
      <w:r w:rsidRPr="00397D23">
        <w:t>g)</w:t>
      </w:r>
      <w:r w:rsidRPr="00397D23">
        <w:tab/>
        <w:t>La différence doit être multipliée par le rapport de la concentration moyenne de HC attendue à la concentration de HC mesurée pendant la vérification. L</w:t>
      </w:r>
      <w:r w:rsidR="00191F2B">
        <w:t>’</w:t>
      </w:r>
      <w:r w:rsidRPr="00397D23">
        <w:t>analyseur satisfait à la vérification de l</w:t>
      </w:r>
      <w:r w:rsidR="00191F2B">
        <w:t>’</w:t>
      </w:r>
      <w:r w:rsidRPr="00397D23">
        <w:t xml:space="preserve">interférence du présent paragraphe si le résultat reste dans les limites de </w:t>
      </w:r>
      <w:r w:rsidRPr="00397D23">
        <w:sym w:font="Symbol" w:char="F0B1"/>
      </w:r>
      <w:r w:rsidRPr="00397D23">
        <w:t>2 % de la concentration de NO</w:t>
      </w:r>
      <w:r w:rsidRPr="00397D23">
        <w:rPr>
          <w:vertAlign w:val="subscript"/>
        </w:rPr>
        <w:t>X</w:t>
      </w:r>
      <w:r w:rsidRPr="00397D23">
        <w:t xml:space="preserve"> attendue à la valeur limite d</w:t>
      </w:r>
      <w:r w:rsidR="00191F2B">
        <w:t>’</w:t>
      </w:r>
      <w:r w:rsidRPr="00397D23">
        <w:t>émissions, comme indiqué dans l</w:t>
      </w:r>
      <w:r w:rsidR="00191F2B">
        <w:t>’</w:t>
      </w:r>
      <w:r w:rsidRPr="00397D23">
        <w:t>équation (A.4-25) :</w:t>
      </w:r>
    </w:p>
    <w:p w14:paraId="1D121F43" w14:textId="4CB91AFF" w:rsidR="00276863" w:rsidRPr="00397D23" w:rsidRDefault="00505BF2" w:rsidP="00427A86">
      <w:pPr>
        <w:pStyle w:val="SingleTxtG"/>
        <w:tabs>
          <w:tab w:val="right" w:pos="8504"/>
        </w:tabs>
        <w:spacing w:after="0"/>
        <w:ind w:left="1701"/>
        <w:jc w:val="left"/>
      </w:p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den>
            </m:f>
          </m:e>
        </m:d>
        <m:r>
          <m:rPr>
            <m:sty m:val="p"/>
          </m:rPr>
          <w:rPr>
            <w:rFonts w:ascii="Cambria Math" w:hAnsi="Cambria Math"/>
          </w:rPr>
          <m:t>≤2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 exp</m:t>
                </m:r>
              </m:sub>
            </m:sSub>
          </m:e>
        </m:d>
      </m:oMath>
      <w:r w:rsidR="00276863" w:rsidRPr="00397D23">
        <w:tab/>
        <w:t>(A.4-25)</w:t>
      </w:r>
    </w:p>
    <w:p w14:paraId="5B461725" w14:textId="77777777" w:rsidR="00276863" w:rsidRDefault="00276863" w:rsidP="00276863">
      <w:pPr>
        <w:pStyle w:val="SingleTxtG"/>
        <w:ind w:left="2835"/>
      </w:pPr>
      <w:r w:rsidRPr="00397D23">
        <w:tab/>
        <w:t>où :</w:t>
      </w:r>
    </w:p>
    <w:p w14:paraId="2AF2BD0F" w14:textId="77777777" w:rsidR="00276863" w:rsidRDefault="00505BF2" w:rsidP="00DF0648">
      <w:pPr>
        <w:pStyle w:val="SingleTxtG"/>
        <w:ind w:left="4253" w:hanging="1418"/>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oMath>
      <w:r w:rsidR="00276863" w:rsidRPr="00397D23">
        <w:tab/>
        <w:t>concentration moyenne de NO</w:t>
      </w:r>
      <w:r w:rsidR="00276863" w:rsidRPr="00397D23">
        <w:rPr>
          <w:vertAlign w:val="subscript"/>
        </w:rPr>
        <w:t>X</w:t>
      </w:r>
      <w:r w:rsidR="00276863" w:rsidRPr="00397D23">
        <w:t xml:space="preserve"> mesurée </w:t>
      </w:r>
      <w:r w:rsidR="001B135D">
        <w:t>par le CLD [µmol/mol] ou [ppm]</w:t>
      </w:r>
    </w:p>
    <w:p w14:paraId="3D4BC164" w14:textId="77777777" w:rsidR="00276863" w:rsidRDefault="00505BF2"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oMath>
      <w:r w:rsidR="00276863" w:rsidRPr="00397D23">
        <w:tab/>
        <w:t>concentration moyenne de NO</w:t>
      </w:r>
      <w:r w:rsidR="00276863" w:rsidRPr="00397D23">
        <w:rPr>
          <w:vertAlign w:val="subscript"/>
        </w:rPr>
        <w:t>X</w:t>
      </w:r>
      <w:r w:rsidR="00276863" w:rsidRPr="00397D23">
        <w:t xml:space="preserve"> mesurée par le NDUV [µmol/mol]</w:t>
      </w:r>
      <w:r w:rsidR="001B135D">
        <w:t xml:space="preserve"> ou [ppm]</w:t>
      </w:r>
    </w:p>
    <w:p w14:paraId="1E46E41C" w14:textId="77777777" w:rsidR="00276863" w:rsidRDefault="00505BF2"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oMath>
      <w:r w:rsidR="00276863" w:rsidRPr="00397D23">
        <w:tab/>
        <w:t xml:space="preserve">concentration moyenne de </w:t>
      </w:r>
      <w:r w:rsidR="001B135D">
        <w:t>HC mesurée [µmol/mol] ou [ppm]</w:t>
      </w:r>
    </w:p>
    <w:p w14:paraId="20A9C44A" w14:textId="77777777" w:rsidR="00276863" w:rsidRDefault="00505BF2"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oMath>
      <w:r w:rsidR="00276863" w:rsidRPr="00397D23">
        <w:tab/>
        <w:t xml:space="preserve">concentration moyenne de HC prévue </w:t>
      </w:r>
      <w:r w:rsidR="001B135D">
        <w:t>à la norme [µmol/mol] ou [ppm]</w:t>
      </w:r>
    </w:p>
    <w:p w14:paraId="2BDC149D" w14:textId="77777777" w:rsidR="00276863" w:rsidRPr="00397D23" w:rsidRDefault="00505BF2"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exp</m:t>
            </m:r>
          </m:sub>
        </m:sSub>
      </m:oMath>
      <w:r w:rsidR="00276863" w:rsidRPr="00397D23">
        <w:tab/>
        <w:t>concentration moyenne de NO</w:t>
      </w:r>
      <w:r w:rsidR="00276863" w:rsidRPr="00397D23">
        <w:rPr>
          <w:vertAlign w:val="subscript"/>
        </w:rPr>
        <w:t>X</w:t>
      </w:r>
      <w:r w:rsidR="00276863" w:rsidRPr="00397D23">
        <w:t xml:space="preserve"> prévue à la norme [µmol/mol] ou [ppm].</w:t>
      </w:r>
    </w:p>
    <w:p w14:paraId="350F9AAF" w14:textId="7FB65354" w:rsidR="00276863" w:rsidRPr="00397D23" w:rsidRDefault="00276863" w:rsidP="00276863">
      <w:pPr>
        <w:pStyle w:val="SingleTxtG"/>
        <w:spacing w:before="120"/>
        <w:ind w:left="2268" w:hanging="1134"/>
        <w:rPr>
          <w:bCs/>
        </w:rPr>
      </w:pPr>
      <w:r w:rsidRPr="00397D23">
        <w:t>8.1.11.4</w:t>
      </w:r>
      <w:r w:rsidRPr="00397D23">
        <w:tab/>
        <w:t>Pénétration de NO</w:t>
      </w:r>
      <w:r w:rsidRPr="00397D23">
        <w:rPr>
          <w:vertAlign w:val="subscript"/>
        </w:rPr>
        <w:t>2</w:t>
      </w:r>
      <w:r w:rsidRPr="00397D23">
        <w:t xml:space="preserve"> dans le séchoir d</w:t>
      </w:r>
      <w:r w:rsidR="00191F2B">
        <w:t>’</w:t>
      </w:r>
      <w:r w:rsidRPr="00397D23">
        <w:t>échantillon</w:t>
      </w:r>
    </w:p>
    <w:p w14:paraId="32AE08A3" w14:textId="77777777" w:rsidR="00276863" w:rsidRPr="00397D23" w:rsidRDefault="00276863" w:rsidP="00276863">
      <w:pPr>
        <w:pStyle w:val="SingleTxtG"/>
        <w:spacing w:before="120"/>
        <w:ind w:left="2268" w:hanging="1134"/>
      </w:pPr>
      <w:r w:rsidRPr="00397D23">
        <w:t>8.1.11.4.1</w:t>
      </w:r>
      <w:r w:rsidRPr="00397D23">
        <w:tab/>
        <w:t>Étendue et fréquence</w:t>
      </w:r>
    </w:p>
    <w:p w14:paraId="598E1F9E" w14:textId="4DAC3AA9" w:rsidR="00276863" w:rsidRPr="00397D23" w:rsidRDefault="00276863" w:rsidP="00276863">
      <w:pPr>
        <w:pStyle w:val="SingleTxtG"/>
        <w:spacing w:before="120"/>
        <w:ind w:left="2268"/>
      </w:pPr>
      <w:r w:rsidRPr="00397D23">
        <w:tab/>
        <w:t>Si l</w:t>
      </w:r>
      <w:r w:rsidR="00191F2B">
        <w:t>’</w:t>
      </w:r>
      <w:r w:rsidRPr="00397D23">
        <w:t>on utilise un sécheur d</w:t>
      </w:r>
      <w:r w:rsidR="00191F2B">
        <w:t>’</w:t>
      </w:r>
      <w:r w:rsidRPr="00397D23">
        <w:t>échantillon pour sécher un échantillon en amont d</w:t>
      </w:r>
      <w:r w:rsidR="00191F2B">
        <w:t>’</w:t>
      </w:r>
      <w:r w:rsidRPr="00397D23">
        <w:t>un instrument de mesure de NO</w:t>
      </w:r>
      <w:r w:rsidRPr="00397D23">
        <w:rPr>
          <w:vertAlign w:val="subscript"/>
        </w:rPr>
        <w:t>X</w:t>
      </w:r>
      <w:r w:rsidRPr="00397D23">
        <w:t>, mais qu</w:t>
      </w:r>
      <w:r w:rsidR="00191F2B">
        <w:t>’</w:t>
      </w:r>
      <w:r w:rsidRPr="00397D23">
        <w:t xml:space="preserve">aucun convertisseur de </w:t>
      </w:r>
      <w:r w:rsidRPr="001B135D">
        <w:t>NO</w:t>
      </w:r>
      <w:r w:rsidRPr="001B135D">
        <w:rPr>
          <w:vertAlign w:val="subscript"/>
        </w:rPr>
        <w:t>2</w:t>
      </w:r>
      <w:r w:rsidR="001B135D">
        <w:rPr>
          <w:vertAlign w:val="subscript"/>
        </w:rPr>
        <w:t xml:space="preserve"> </w:t>
      </w:r>
      <w:r w:rsidRPr="001B135D">
        <w:t>à</w:t>
      </w:r>
      <w:r w:rsidR="001B135D">
        <w:t xml:space="preserve"> </w:t>
      </w:r>
      <w:r w:rsidRPr="001B135D">
        <w:t>NO</w:t>
      </w:r>
      <w:r w:rsidRPr="00397D23">
        <w:t xml:space="preserve"> n</w:t>
      </w:r>
      <w:r w:rsidR="00191F2B">
        <w:t>’</w:t>
      </w:r>
      <w:r w:rsidRPr="00397D23">
        <w:t>est utilisé en amont du bain, cette vérification est effectuée pour la pénétration du bain par NO</w:t>
      </w:r>
      <w:r w:rsidRPr="00397D23">
        <w:rPr>
          <w:vertAlign w:val="subscript"/>
        </w:rPr>
        <w:t>2</w:t>
      </w:r>
      <w:r w:rsidRPr="00397D23">
        <w:t>, après l</w:t>
      </w:r>
      <w:r w:rsidR="00191F2B">
        <w:t>’</w:t>
      </w:r>
      <w:r w:rsidRPr="00397D23">
        <w:t>installation initiale et après un grand entretien.</w:t>
      </w:r>
    </w:p>
    <w:p w14:paraId="3C5FD866" w14:textId="77777777" w:rsidR="00276863" w:rsidRPr="00397D23" w:rsidRDefault="00276863" w:rsidP="00276863">
      <w:pPr>
        <w:pStyle w:val="SingleTxtG"/>
        <w:spacing w:before="120"/>
        <w:ind w:left="2268" w:hanging="1134"/>
      </w:pPr>
      <w:r w:rsidRPr="00397D23">
        <w:t>8.1.11.4.2</w:t>
      </w:r>
      <w:r w:rsidRPr="00397D23">
        <w:tab/>
        <w:t>Principes de mesure</w:t>
      </w:r>
    </w:p>
    <w:p w14:paraId="43FD9F64" w14:textId="2999C762" w:rsidR="00276863" w:rsidRPr="00397D23" w:rsidRDefault="00276863" w:rsidP="00276863">
      <w:pPr>
        <w:pStyle w:val="SingleTxtG"/>
        <w:spacing w:before="120"/>
        <w:ind w:left="2268"/>
      </w:pPr>
      <w:r w:rsidRPr="00397D23">
        <w:tab/>
        <w:t>Un sécheur d</w:t>
      </w:r>
      <w:r w:rsidR="00191F2B">
        <w:t>’</w:t>
      </w:r>
      <w:r w:rsidRPr="00397D23">
        <w:t>échantillon doit être utilisé pour neutraliser l</w:t>
      </w:r>
      <w:r w:rsidR="00191F2B">
        <w:t>’</w:t>
      </w:r>
      <w:r w:rsidRPr="00397D23">
        <w:t>eau qui peut interférer avec une mesure de NO</w:t>
      </w:r>
      <w:r w:rsidRPr="00397D23">
        <w:rPr>
          <w:vertAlign w:val="subscript"/>
        </w:rPr>
        <w:t>X</w:t>
      </w:r>
      <w:r w:rsidRPr="00397D23">
        <w:t>. Toutefois, l</w:t>
      </w:r>
      <w:r w:rsidR="00191F2B">
        <w:t>’</w:t>
      </w:r>
      <w:r w:rsidRPr="00397D23">
        <w:t>eau liquide restant dans un sécheur d</w:t>
      </w:r>
      <w:r w:rsidR="00191F2B">
        <w:t>’</w:t>
      </w:r>
      <w:r w:rsidRPr="00397D23">
        <w:t>échantillon mal conçu peut interférer avec les NO</w:t>
      </w:r>
      <w:r w:rsidRPr="00397D23">
        <w:rPr>
          <w:vertAlign w:val="subscript"/>
        </w:rPr>
        <w:t>2</w:t>
      </w:r>
      <w:r w:rsidRPr="00397D23">
        <w:t xml:space="preserve"> de l</w:t>
      </w:r>
      <w:r w:rsidR="00191F2B">
        <w:t>’</w:t>
      </w:r>
      <w:r w:rsidRPr="00397D23">
        <w:t>échantillon. Si l</w:t>
      </w:r>
      <w:r w:rsidR="00191F2B">
        <w:t>’</w:t>
      </w:r>
      <w:r w:rsidRPr="00397D23">
        <w:t>on utilise un sécheur d</w:t>
      </w:r>
      <w:r w:rsidR="00191F2B">
        <w:t>’</w:t>
      </w:r>
      <w:r w:rsidRPr="00397D23">
        <w:t>échantillon sans convertisseur NO</w:t>
      </w:r>
      <w:r w:rsidRPr="00397D23">
        <w:rPr>
          <w:vertAlign w:val="subscript"/>
        </w:rPr>
        <w:t>2</w:t>
      </w:r>
      <w:r w:rsidR="00A90A1D">
        <w:rPr>
          <w:vertAlign w:val="subscript"/>
        </w:rPr>
        <w:t xml:space="preserve"> </w:t>
      </w:r>
      <w:r w:rsidRPr="00397D23">
        <w:t>à</w:t>
      </w:r>
      <w:r w:rsidR="00A90A1D">
        <w:t xml:space="preserve"> </w:t>
      </w:r>
      <w:r w:rsidRPr="00397D23">
        <w:t>NO en amont, il pourrait en résulter une disparition du NO</w:t>
      </w:r>
      <w:r w:rsidRPr="00397D23">
        <w:rPr>
          <w:vertAlign w:val="subscript"/>
        </w:rPr>
        <w:t>2</w:t>
      </w:r>
      <w:r w:rsidRPr="00397D23">
        <w:t xml:space="preserve"> de l</w:t>
      </w:r>
      <w:r w:rsidR="00191F2B">
        <w:t>’</w:t>
      </w:r>
      <w:r w:rsidRPr="00397D23">
        <w:t>échantillon avant la mesure des NO</w:t>
      </w:r>
      <w:r w:rsidRPr="00397D23">
        <w:rPr>
          <w:vertAlign w:val="subscript"/>
        </w:rPr>
        <w:t>X</w:t>
      </w:r>
      <w:r w:rsidRPr="00397D23">
        <w:t>.</w:t>
      </w:r>
    </w:p>
    <w:p w14:paraId="73D88D1A" w14:textId="77777777" w:rsidR="00276863" w:rsidRPr="00397D23" w:rsidRDefault="00276863" w:rsidP="00276863">
      <w:pPr>
        <w:pStyle w:val="SingleTxtG"/>
        <w:keepNext/>
        <w:spacing w:before="120"/>
        <w:ind w:left="2268" w:hanging="1134"/>
      </w:pPr>
      <w:r w:rsidRPr="00397D23">
        <w:t>8.1.11.4.3</w:t>
      </w:r>
      <w:r w:rsidRPr="00397D23">
        <w:tab/>
        <w:t>Configuration nécessaire</w:t>
      </w:r>
    </w:p>
    <w:p w14:paraId="55AA0D1D" w14:textId="3085199E" w:rsidR="00276863" w:rsidRPr="00397D23" w:rsidRDefault="00276863" w:rsidP="00276863">
      <w:pPr>
        <w:pStyle w:val="SingleTxtG"/>
        <w:spacing w:before="120"/>
        <w:ind w:left="2268"/>
      </w:pPr>
      <w:r w:rsidRPr="00397D23">
        <w:tab/>
        <w:t>Le sécheur d</w:t>
      </w:r>
      <w:r w:rsidR="00191F2B">
        <w:t>’</w:t>
      </w:r>
      <w:r w:rsidRPr="00397D23">
        <w:t>échantillon doit permettre de mesurer au moins 95 % du NO</w:t>
      </w:r>
      <w:r w:rsidRPr="00397D23">
        <w:rPr>
          <w:vertAlign w:val="subscript"/>
        </w:rPr>
        <w:t>2</w:t>
      </w:r>
      <w:r w:rsidRPr="00397D23">
        <w:t xml:space="preserve"> total à la concentration maximale escomptée de NO</w:t>
      </w:r>
      <w:r w:rsidRPr="00397D23">
        <w:rPr>
          <w:vertAlign w:val="subscript"/>
        </w:rPr>
        <w:t>2</w:t>
      </w:r>
      <w:r w:rsidRPr="00397D23">
        <w:t>.</w:t>
      </w:r>
    </w:p>
    <w:p w14:paraId="77C5F650" w14:textId="77777777" w:rsidR="00276863" w:rsidRPr="00397D23" w:rsidRDefault="00276863" w:rsidP="00276863">
      <w:pPr>
        <w:pStyle w:val="SingleTxtG"/>
        <w:spacing w:before="120"/>
        <w:ind w:left="2268" w:hanging="1134"/>
        <w:rPr>
          <w:iCs/>
        </w:rPr>
      </w:pPr>
      <w:r w:rsidRPr="00397D23">
        <w:t>8.1.11.4.4</w:t>
      </w:r>
      <w:r w:rsidRPr="00397D23">
        <w:tab/>
        <w:t>Procédure</w:t>
      </w:r>
    </w:p>
    <w:p w14:paraId="008740AB" w14:textId="65EA86E0" w:rsidR="00276863" w:rsidRPr="00397D23" w:rsidRDefault="00276863" w:rsidP="00276863">
      <w:pPr>
        <w:pStyle w:val="SingleTxtG"/>
        <w:spacing w:before="120"/>
        <w:ind w:left="2268"/>
      </w:pPr>
      <w:r w:rsidRPr="00397D23">
        <w:tab/>
        <w:t>On utilise la procédure suivante pour vérifier le comportement du sécheur d</w:t>
      </w:r>
      <w:r w:rsidR="00191F2B">
        <w:t>’</w:t>
      </w:r>
      <w:r w:rsidRPr="00397D23">
        <w:t>échantillon :</w:t>
      </w:r>
    </w:p>
    <w:p w14:paraId="5FC89F49" w14:textId="6C51E2A7" w:rsidR="00276863" w:rsidRPr="00397D23" w:rsidRDefault="00276863" w:rsidP="00276863">
      <w:pPr>
        <w:pStyle w:val="SingleTxtG"/>
        <w:ind w:left="2835" w:hanging="567"/>
      </w:pPr>
      <w:r w:rsidRPr="00397D23">
        <w:t>a)</w:t>
      </w:r>
      <w:r w:rsidRPr="00397D23">
        <w:tab/>
        <w:t>Mise en place des instruments. Il convient de suivre les instructions du fabricant pour la mise en marche et le fonctionnement de l</w:t>
      </w:r>
      <w:r w:rsidR="00191F2B">
        <w:t>’</w:t>
      </w:r>
      <w:r w:rsidRPr="00397D23">
        <w:t>analyseur et du sécheur d</w:t>
      </w:r>
      <w:r w:rsidR="00191F2B">
        <w:t>’</w:t>
      </w:r>
      <w:r w:rsidRPr="00397D23">
        <w:t>échantillon. L</w:t>
      </w:r>
      <w:r w:rsidR="00191F2B">
        <w:t>’</w:t>
      </w:r>
      <w:r w:rsidRPr="00397D23">
        <w:t>analyseur et le sécheur d</w:t>
      </w:r>
      <w:r w:rsidR="00191F2B">
        <w:t>’</w:t>
      </w:r>
      <w:r w:rsidRPr="00397D23">
        <w:t>échantillon doivent être réglés selon les besoins pour que leurs performances soient optimales ;</w:t>
      </w:r>
    </w:p>
    <w:p w14:paraId="2E939215" w14:textId="77777777" w:rsidR="00276863" w:rsidRPr="00397D23" w:rsidRDefault="00276863" w:rsidP="00276863">
      <w:pPr>
        <w:pStyle w:val="SingleTxtG"/>
        <w:ind w:left="2835" w:hanging="567"/>
      </w:pPr>
      <w:r w:rsidRPr="00397D23">
        <w:t>b)</w:t>
      </w:r>
      <w:r w:rsidRPr="00397D23">
        <w:tab/>
        <w:t>Mise en place des équipements et collecte des données :</w:t>
      </w:r>
    </w:p>
    <w:p w14:paraId="6E57F768" w14:textId="3A8E2231" w:rsidR="00276863" w:rsidRPr="00203560" w:rsidRDefault="00276863" w:rsidP="00276863">
      <w:pPr>
        <w:pStyle w:val="SingleTxtG"/>
        <w:ind w:left="3402" w:hanging="567"/>
      </w:pPr>
      <w:r w:rsidRPr="00397D23">
        <w:t>i)</w:t>
      </w:r>
      <w:r w:rsidRPr="00397D23">
        <w:tab/>
      </w:r>
      <w:r w:rsidRPr="00203560">
        <w:t>Le ou les analyseurs de gaz NO</w:t>
      </w:r>
      <w:r w:rsidRPr="00203560">
        <w:rPr>
          <w:vertAlign w:val="subscript"/>
        </w:rPr>
        <w:t>X</w:t>
      </w:r>
      <w:r w:rsidRPr="00203560">
        <w:t xml:space="preserve"> doivent être mis à zéro et calibrés comme cela se fait avant un essai d</w:t>
      </w:r>
      <w:r w:rsidR="00191F2B">
        <w:t>’</w:t>
      </w:r>
      <w:r w:rsidRPr="00203560">
        <w:t>émissions ;</w:t>
      </w:r>
    </w:p>
    <w:p w14:paraId="3FBB516F" w14:textId="7368665F" w:rsidR="00276863" w:rsidRPr="00203560" w:rsidRDefault="00276863" w:rsidP="00276863">
      <w:pPr>
        <w:pStyle w:val="SingleTxtG"/>
        <w:ind w:left="3402" w:hanging="567"/>
      </w:pPr>
      <w:r w:rsidRPr="00203560">
        <w:t>ii)</w:t>
      </w:r>
      <w:r w:rsidRPr="00203560">
        <w:tab/>
        <w:t>On utilise un gaz d</w:t>
      </w:r>
      <w:r w:rsidR="00191F2B">
        <w:t>’</w:t>
      </w:r>
      <w:r w:rsidRPr="00203560">
        <w:t>étalonnage NO</w:t>
      </w:r>
      <w:r w:rsidRPr="00203560">
        <w:rPr>
          <w:vertAlign w:val="subscript"/>
        </w:rPr>
        <w:t>2</w:t>
      </w:r>
      <w:r w:rsidRPr="00203560">
        <w:t xml:space="preserve"> (gaz de complément air sec) qui a une concentration de NO</w:t>
      </w:r>
      <w:r w:rsidRPr="00203560">
        <w:rPr>
          <w:vertAlign w:val="subscript"/>
        </w:rPr>
        <w:t>2</w:t>
      </w:r>
      <w:r w:rsidRPr="00203560">
        <w:t xml:space="preserve"> proche du maximum attendu au cours de l</w:t>
      </w:r>
      <w:r w:rsidR="00191F2B">
        <w:t>’</w:t>
      </w:r>
      <w:r w:rsidRPr="00203560">
        <w:t>essai. On peut utiliser une concentration plus élevée, conformément aux recommandations du fabricant de l</w:t>
      </w:r>
      <w:r w:rsidR="00191F2B">
        <w:t>’</w:t>
      </w:r>
      <w:r w:rsidRPr="00203560">
        <w:t>instrument, en suivant les règles du bon sens technique pour obtenir une vérification précise si la concentration de NO</w:t>
      </w:r>
      <w:r w:rsidRPr="00203560">
        <w:rPr>
          <w:vertAlign w:val="subscript"/>
        </w:rPr>
        <w:t>2</w:t>
      </w:r>
      <w:r w:rsidRPr="00203560">
        <w:t xml:space="preserve"> attendue est plus faible que la plage minimale pour la vérification indiquée par le fabricant de l</w:t>
      </w:r>
      <w:r w:rsidR="00191F2B">
        <w:t>’</w:t>
      </w:r>
      <w:r w:rsidRPr="00203560">
        <w:t>instrument ;</w:t>
      </w:r>
    </w:p>
    <w:p w14:paraId="102FE485" w14:textId="4874C93A" w:rsidR="00276863" w:rsidRPr="00203560" w:rsidRDefault="00276863" w:rsidP="00276863">
      <w:pPr>
        <w:pStyle w:val="SingleTxtG"/>
        <w:ind w:left="3402" w:hanging="567"/>
      </w:pPr>
      <w:r w:rsidRPr="00203560">
        <w:lastRenderedPageBreak/>
        <w:t>iii)</w:t>
      </w:r>
      <w:r w:rsidRPr="00203560">
        <w:tab/>
        <w:t>Ce gaz d</w:t>
      </w:r>
      <w:r w:rsidR="00191F2B">
        <w:t>’</w:t>
      </w:r>
      <w:r w:rsidRPr="00203560">
        <w:t>étalonnage doit déborder au niveau de la sonde du système de prélèvement de gaz ou au raccord de débordement. On laisse le temps aux NO</w:t>
      </w:r>
      <w:r w:rsidRPr="00203560">
        <w:rPr>
          <w:vertAlign w:val="subscript"/>
        </w:rPr>
        <w:t>X</w:t>
      </w:r>
      <w:r w:rsidRPr="00203560">
        <w:t xml:space="preserve"> totaux de se stabiliser en tenant seulement compte des temps de transport et de réponse des instruments ;</w:t>
      </w:r>
    </w:p>
    <w:p w14:paraId="185E89F3" w14:textId="77777777" w:rsidR="00276863" w:rsidRPr="00203560" w:rsidRDefault="00276863" w:rsidP="00276863">
      <w:pPr>
        <w:pStyle w:val="SingleTxtG"/>
        <w:ind w:left="3402" w:hanging="567"/>
      </w:pPr>
      <w:r w:rsidRPr="00203560">
        <w:t>iv)</w:t>
      </w:r>
      <w:r w:rsidRPr="00203560">
        <w:tab/>
        <w:t>On c</w:t>
      </w:r>
      <w:r w:rsidR="004F46AF">
        <w:t>alcule ensuite la moyenne de 30 </w:t>
      </w:r>
      <w:r w:rsidRPr="00203560">
        <w:t>s de données NO</w:t>
      </w:r>
      <w:r w:rsidRPr="00203560">
        <w:rPr>
          <w:vertAlign w:val="subscript"/>
        </w:rPr>
        <w:t>X</w:t>
      </w:r>
      <w:r w:rsidRPr="00203560">
        <w:t xml:space="preserve"> enregistrées et cette valeur doit être notée en tant que x</w:t>
      </w:r>
      <w:r w:rsidRPr="00203560">
        <w:rPr>
          <w:vertAlign w:val="subscript"/>
        </w:rPr>
        <w:t>NOxref</w:t>
      </w:r>
      <w:r w:rsidRPr="00203560">
        <w:t> ;</w:t>
      </w:r>
    </w:p>
    <w:p w14:paraId="7DDEFBA0" w14:textId="514F2A9E" w:rsidR="00276863" w:rsidRPr="00203560" w:rsidRDefault="00276863" w:rsidP="00276863">
      <w:pPr>
        <w:pStyle w:val="SingleTxtG"/>
        <w:ind w:left="3402" w:hanging="567"/>
      </w:pPr>
      <w:r w:rsidRPr="00203560">
        <w:t>v)</w:t>
      </w:r>
      <w:r w:rsidRPr="00203560">
        <w:tab/>
        <w:t>L</w:t>
      </w:r>
      <w:r w:rsidR="00191F2B">
        <w:t>’</w:t>
      </w:r>
      <w:r w:rsidRPr="00203560">
        <w:t>écoulement du gaz d</w:t>
      </w:r>
      <w:r w:rsidR="00191F2B">
        <w:t>’</w:t>
      </w:r>
      <w:r w:rsidRPr="00203560">
        <w:t>étalonnage NO</w:t>
      </w:r>
      <w:r w:rsidRPr="00203560">
        <w:rPr>
          <w:vertAlign w:val="subscript"/>
        </w:rPr>
        <w:t>2</w:t>
      </w:r>
      <w:r w:rsidRPr="00203560">
        <w:t xml:space="preserve"> est arrêté ;</w:t>
      </w:r>
    </w:p>
    <w:p w14:paraId="6E682CD9" w14:textId="33BAA4F5" w:rsidR="00276863" w:rsidRPr="00203560" w:rsidRDefault="00276863" w:rsidP="00276863">
      <w:pPr>
        <w:pStyle w:val="SingleTxtG"/>
        <w:ind w:left="3402" w:hanging="567"/>
      </w:pPr>
      <w:r w:rsidRPr="00203560">
        <w:t>vi)</w:t>
      </w:r>
      <w:r w:rsidRPr="00203560">
        <w:tab/>
        <w:t>Ensuite, le système de prélèvement doit être saturé par débordement à la sortie d</w:t>
      </w:r>
      <w:r w:rsidR="00191F2B">
        <w:t>’</w:t>
      </w:r>
      <w:r w:rsidRPr="00203560">
        <w:t>un générateur de point de rosée mis à un point de rosée de 323 K (50</w:t>
      </w:r>
      <w:r w:rsidR="004F46AF">
        <w:t> </w:t>
      </w:r>
      <w:r w:rsidRPr="00203560">
        <w:t>°C), jusqu</w:t>
      </w:r>
      <w:r w:rsidR="00191F2B">
        <w:t>’</w:t>
      </w:r>
      <w:r w:rsidRPr="00203560">
        <w:t>à la sonde du système de prélèvement du gaz ou du raccord de débordement. Le produit du générateur de point de rosée doit être échantillonné par le système de prélèvement et le refroidisseur pendant 10 min au moins, jusqu</w:t>
      </w:r>
      <w:r w:rsidR="00191F2B">
        <w:t>’</w:t>
      </w:r>
      <w:r w:rsidRPr="00203560">
        <w:t>à ce que le refroidisseur soit censé enlever un débit d</w:t>
      </w:r>
      <w:r w:rsidR="00191F2B">
        <w:t>’</w:t>
      </w:r>
      <w:r w:rsidRPr="00203560">
        <w:t>eau constant ;</w:t>
      </w:r>
    </w:p>
    <w:p w14:paraId="2D8D6743" w14:textId="1B4FEE1A" w:rsidR="00276863" w:rsidRPr="00203560" w:rsidRDefault="00276863" w:rsidP="00276863">
      <w:pPr>
        <w:pStyle w:val="SingleTxtG"/>
        <w:ind w:left="3402" w:hanging="567"/>
      </w:pPr>
      <w:r w:rsidRPr="00203560">
        <w:t>vii)</w:t>
      </w:r>
      <w:r w:rsidRPr="00203560">
        <w:tab/>
        <w:t>Il est commuté directement sur le gaz d</w:t>
      </w:r>
      <w:r w:rsidR="00191F2B">
        <w:t>’</w:t>
      </w:r>
      <w:r w:rsidRPr="00203560">
        <w:t>étalonnage NO</w:t>
      </w:r>
      <w:r w:rsidRPr="00203560">
        <w:rPr>
          <w:vertAlign w:val="subscript"/>
        </w:rPr>
        <w:t>2</w:t>
      </w:r>
      <w:r w:rsidRPr="00203560">
        <w:t xml:space="preserve"> utilisé pour déterminer x</w:t>
      </w:r>
      <w:r w:rsidRPr="00203560">
        <w:rPr>
          <w:vertAlign w:val="subscript"/>
        </w:rPr>
        <w:t>NOxref</w:t>
      </w:r>
      <w:r w:rsidRPr="00203560">
        <w:t>. Ensuite on attend la stabilisation de la réponse aux NO</w:t>
      </w:r>
      <w:r w:rsidRPr="00203560">
        <w:rPr>
          <w:vertAlign w:val="subscript"/>
        </w:rPr>
        <w:t>X</w:t>
      </w:r>
      <w:r w:rsidRPr="00203560">
        <w:t xml:space="preserve"> totaux en tenant compte uniquement du temps de transport et de la réponse des instruments. On calcule la moyenne de 30 s de données enregistrées de NO</w:t>
      </w:r>
      <w:r w:rsidRPr="00203560">
        <w:rPr>
          <w:vertAlign w:val="subscript"/>
        </w:rPr>
        <w:t>X</w:t>
      </w:r>
      <w:r w:rsidRPr="00203560">
        <w:t xml:space="preserve"> totaux et cette valeur est notée en tant que x</w:t>
      </w:r>
      <w:r w:rsidRPr="00203560">
        <w:rPr>
          <w:vertAlign w:val="subscript"/>
        </w:rPr>
        <w:t>NOxmeas</w:t>
      </w:r>
      <w:r w:rsidRPr="00203560">
        <w:t> ;</w:t>
      </w:r>
    </w:p>
    <w:p w14:paraId="24BF3482" w14:textId="5B259153" w:rsidR="00276863" w:rsidRPr="00203560" w:rsidRDefault="00276863" w:rsidP="00276863">
      <w:pPr>
        <w:pStyle w:val="SingleTxtG"/>
        <w:ind w:left="3402" w:hanging="567"/>
      </w:pPr>
      <w:r w:rsidRPr="00203560">
        <w:t>viii)</w:t>
      </w:r>
      <w:r w:rsidRPr="00203560">
        <w:tab/>
        <w:t>x</w:t>
      </w:r>
      <w:r w:rsidRPr="00203560">
        <w:rPr>
          <w:vertAlign w:val="subscript"/>
        </w:rPr>
        <w:t>NOxmeas</w:t>
      </w:r>
      <w:r w:rsidRPr="00203560">
        <w:t xml:space="preserve"> doit être corrigé en x</w:t>
      </w:r>
      <w:r w:rsidRPr="00203560">
        <w:rPr>
          <w:vertAlign w:val="subscript"/>
        </w:rPr>
        <w:t>NOxdry</w:t>
      </w:r>
      <w:r w:rsidRPr="00203560">
        <w:t xml:space="preserve"> en fonction de la vapeur d</w:t>
      </w:r>
      <w:r w:rsidR="00191F2B">
        <w:t>’</w:t>
      </w:r>
      <w:r w:rsidRPr="00203560">
        <w:t>eau résiduelle qui a traversé le sécheur d</w:t>
      </w:r>
      <w:r w:rsidR="00191F2B">
        <w:t>’</w:t>
      </w:r>
      <w:r w:rsidRPr="00203560">
        <w:t>échantillon à la température et à la pression de ce sécheur ;</w:t>
      </w:r>
    </w:p>
    <w:p w14:paraId="564E176C" w14:textId="77777777" w:rsidR="00276863" w:rsidRPr="00203560" w:rsidRDefault="004015F5" w:rsidP="00276863">
      <w:pPr>
        <w:pStyle w:val="SingleTxtG"/>
        <w:ind w:left="2835" w:hanging="567"/>
      </w:pPr>
      <w:r>
        <w:t>c)</w:t>
      </w:r>
      <w:r>
        <w:tab/>
        <w:t>Évaluation des performances</w:t>
      </w:r>
    </w:p>
    <w:p w14:paraId="0CE56CEB" w14:textId="344D8BB3" w:rsidR="00276863" w:rsidRPr="00203560" w:rsidRDefault="00276863" w:rsidP="004725D3">
      <w:pPr>
        <w:pStyle w:val="SingleTxtG"/>
        <w:ind w:left="2835"/>
      </w:pPr>
      <w:r w:rsidRPr="00093F32">
        <w:t>Si x</w:t>
      </w:r>
      <w:r w:rsidRPr="00093F32">
        <w:rPr>
          <w:vertAlign w:val="subscript"/>
        </w:rPr>
        <w:t>NOxdry</w:t>
      </w:r>
      <w:r w:rsidRPr="00093F32">
        <w:t xml:space="preserve"> est inférieur à 95 % de x</w:t>
      </w:r>
      <w:r w:rsidRPr="00093F32">
        <w:rPr>
          <w:vertAlign w:val="subscript"/>
        </w:rPr>
        <w:t>NOxref</w:t>
      </w:r>
      <w:r w:rsidRPr="00093F32">
        <w:t>, le</w:t>
      </w:r>
      <w:r w:rsidRPr="00203560">
        <w:t xml:space="preserve"> sécheur d</w:t>
      </w:r>
      <w:r w:rsidR="00191F2B">
        <w:t>’</w:t>
      </w:r>
      <w:r w:rsidRPr="00203560">
        <w:t>échantillon doit être réparé ou remplacé.</w:t>
      </w:r>
    </w:p>
    <w:p w14:paraId="58902F50" w14:textId="77777777" w:rsidR="00276863" w:rsidRPr="00203560" w:rsidRDefault="00276863" w:rsidP="00276863">
      <w:pPr>
        <w:pStyle w:val="SingleTxtG"/>
        <w:keepNext/>
        <w:ind w:left="2268" w:hanging="1134"/>
      </w:pPr>
      <w:r w:rsidRPr="00203560">
        <w:t>8.1.11.5</w:t>
      </w:r>
      <w:r w:rsidRPr="00203560">
        <w:tab/>
        <w:t>Vérification de la conversion par le convertisseur NO</w:t>
      </w:r>
      <w:r w:rsidRPr="00203560">
        <w:rPr>
          <w:vertAlign w:val="subscript"/>
        </w:rPr>
        <w:t>2</w:t>
      </w:r>
      <w:r w:rsidR="004015F5">
        <w:t xml:space="preserve"> </w:t>
      </w:r>
      <w:r w:rsidRPr="00203560">
        <w:t>à</w:t>
      </w:r>
      <w:r w:rsidR="004015F5">
        <w:t xml:space="preserve"> </w:t>
      </w:r>
      <w:r w:rsidRPr="00203560">
        <w:t>NO</w:t>
      </w:r>
    </w:p>
    <w:p w14:paraId="2E73F5E4" w14:textId="77777777" w:rsidR="00276863" w:rsidRPr="00203560" w:rsidRDefault="00276863" w:rsidP="00276863">
      <w:pPr>
        <w:pStyle w:val="SingleTxtG"/>
        <w:ind w:left="2268" w:hanging="1134"/>
      </w:pPr>
      <w:r w:rsidRPr="00203560">
        <w:t>8.1.11.5.1</w:t>
      </w:r>
      <w:r w:rsidRPr="00203560">
        <w:tab/>
        <w:t>Étendue et fréquence</w:t>
      </w:r>
    </w:p>
    <w:p w14:paraId="31ACFFE6" w14:textId="2CAFC3F1" w:rsidR="00276863" w:rsidRPr="00203560" w:rsidRDefault="00276863" w:rsidP="00276863">
      <w:pPr>
        <w:pStyle w:val="SingleTxtG"/>
        <w:ind w:left="2268"/>
        <w:rPr>
          <w:spacing w:val="-4"/>
        </w:rPr>
      </w:pPr>
      <w:r w:rsidRPr="00203560">
        <w:tab/>
        <w:t>Si, pour déterminer les NO</w:t>
      </w:r>
      <w:r w:rsidRPr="00203560">
        <w:rPr>
          <w:vertAlign w:val="subscript"/>
        </w:rPr>
        <w:t>X</w:t>
      </w:r>
      <w:r w:rsidRPr="00203560">
        <w:t>, on utilise un analyseur qui mesure uniquement les NO, on emploie en amont un convertisseur NO</w:t>
      </w:r>
      <w:r w:rsidRPr="00203560">
        <w:rPr>
          <w:vertAlign w:val="subscript"/>
        </w:rPr>
        <w:t>2</w:t>
      </w:r>
      <w:r w:rsidR="004015F5">
        <w:t xml:space="preserve"> </w:t>
      </w:r>
      <w:r w:rsidRPr="00203560">
        <w:t>à</w:t>
      </w:r>
      <w:r w:rsidR="004015F5">
        <w:t xml:space="preserve"> </w:t>
      </w:r>
      <w:r w:rsidRPr="00203560">
        <w:t>NO. Cette vérification doit être effectuée après l</w:t>
      </w:r>
      <w:r w:rsidR="00191F2B">
        <w:t>’</w:t>
      </w:r>
      <w:r w:rsidRPr="00203560">
        <w:t>installation du convertisseur, après un grand entretien et dans les 35 jours avant un essai d</w:t>
      </w:r>
      <w:r w:rsidR="00191F2B">
        <w:t>’</w:t>
      </w:r>
      <w:r w:rsidRPr="00203560">
        <w:t>émissions. Il faut répéter cette vérification à cette fréquence pour s</w:t>
      </w:r>
      <w:r w:rsidR="00191F2B">
        <w:t>’</w:t>
      </w:r>
      <w:r w:rsidRPr="00203560">
        <w:t>assurer que l</w:t>
      </w:r>
      <w:r w:rsidR="00191F2B">
        <w:t>’</w:t>
      </w:r>
      <w:r w:rsidRPr="00203560">
        <w:t>activité catalytique du convertisseur NO</w:t>
      </w:r>
      <w:r w:rsidRPr="00203560">
        <w:rPr>
          <w:vertAlign w:val="subscript"/>
        </w:rPr>
        <w:t>2</w:t>
      </w:r>
      <w:r w:rsidR="004015F5">
        <w:t xml:space="preserve"> </w:t>
      </w:r>
      <w:r w:rsidRPr="00203560">
        <w:t>à</w:t>
      </w:r>
      <w:r w:rsidR="004015F5">
        <w:t xml:space="preserve"> </w:t>
      </w:r>
      <w:r w:rsidRPr="00203560">
        <w:t>NO ne s</w:t>
      </w:r>
      <w:r w:rsidR="00191F2B">
        <w:t>’</w:t>
      </w:r>
      <w:r w:rsidRPr="00203560">
        <w:t>est pas détériorée.</w:t>
      </w:r>
    </w:p>
    <w:p w14:paraId="54E1ECC0" w14:textId="77777777" w:rsidR="00276863" w:rsidRPr="00203560" w:rsidRDefault="00276863" w:rsidP="003E1308">
      <w:pPr>
        <w:pStyle w:val="SingleTxtG"/>
        <w:keepNext/>
        <w:ind w:left="2268" w:hanging="1134"/>
      </w:pPr>
      <w:r w:rsidRPr="00203560">
        <w:t>8.1.11.5.2</w:t>
      </w:r>
      <w:r w:rsidRPr="00203560">
        <w:tab/>
        <w:t>Principes de mesure</w:t>
      </w:r>
    </w:p>
    <w:p w14:paraId="7A44658D" w14:textId="16C8C107" w:rsidR="00276863" w:rsidRPr="00203560" w:rsidRDefault="00276863" w:rsidP="00276863">
      <w:pPr>
        <w:pStyle w:val="SingleTxtG"/>
        <w:ind w:left="2268"/>
      </w:pPr>
      <w:r w:rsidRPr="00203560">
        <w:tab/>
        <w:t>Un convertisseur NO</w:t>
      </w:r>
      <w:r w:rsidRPr="00203560">
        <w:rPr>
          <w:vertAlign w:val="subscript"/>
        </w:rPr>
        <w:t>2</w:t>
      </w:r>
      <w:r w:rsidR="004015F5">
        <w:t xml:space="preserve"> </w:t>
      </w:r>
      <w:r w:rsidRPr="00203560">
        <w:t>à</w:t>
      </w:r>
      <w:r w:rsidR="004015F5">
        <w:t xml:space="preserve"> </w:t>
      </w:r>
      <w:r w:rsidRPr="00203560">
        <w:t>NO permet à un analyseur qui mesure uniquement le NO de déterminer les NO</w:t>
      </w:r>
      <w:r w:rsidRPr="00203560">
        <w:rPr>
          <w:vertAlign w:val="subscript"/>
        </w:rPr>
        <w:t>X</w:t>
      </w:r>
      <w:r w:rsidRPr="00203560">
        <w:t xml:space="preserve"> totaux en convertissant le NO</w:t>
      </w:r>
      <w:r w:rsidRPr="00203560">
        <w:rPr>
          <w:vertAlign w:val="subscript"/>
        </w:rPr>
        <w:t>2</w:t>
      </w:r>
      <w:r w:rsidRPr="00203560">
        <w:t xml:space="preserve"> des gaz d</w:t>
      </w:r>
      <w:r w:rsidR="00191F2B">
        <w:t>’</w:t>
      </w:r>
      <w:r w:rsidRPr="00203560">
        <w:t>échappement en NO.</w:t>
      </w:r>
    </w:p>
    <w:p w14:paraId="2CF8D054" w14:textId="77777777" w:rsidR="00276863" w:rsidRPr="00203560" w:rsidRDefault="00276863" w:rsidP="00276863">
      <w:pPr>
        <w:pStyle w:val="SingleTxtG"/>
        <w:ind w:left="2268" w:hanging="1134"/>
      </w:pPr>
      <w:r w:rsidRPr="00203560">
        <w:t>8.1.11.5.3</w:t>
      </w:r>
      <w:r w:rsidRPr="00203560">
        <w:tab/>
        <w:t>Configuration nécessaire</w:t>
      </w:r>
    </w:p>
    <w:p w14:paraId="605CF4F7" w14:textId="77777777" w:rsidR="00276863" w:rsidRPr="00203560" w:rsidRDefault="00276863" w:rsidP="00276863">
      <w:pPr>
        <w:pStyle w:val="SingleTxtG"/>
        <w:ind w:left="2268"/>
      </w:pPr>
      <w:r w:rsidRPr="00203560">
        <w:tab/>
        <w:t>Un convertisseur NO</w:t>
      </w:r>
      <w:r w:rsidRPr="00203560">
        <w:rPr>
          <w:vertAlign w:val="subscript"/>
        </w:rPr>
        <w:t>2</w:t>
      </w:r>
      <w:r w:rsidR="00BC77F8">
        <w:t xml:space="preserve"> </w:t>
      </w:r>
      <w:r w:rsidRPr="00203560">
        <w:t>à</w:t>
      </w:r>
      <w:r w:rsidR="00BC77F8">
        <w:t xml:space="preserve"> </w:t>
      </w:r>
      <w:r w:rsidRPr="00203560">
        <w:t>NO doit permettre de mesurer au moins 95 % du NO</w:t>
      </w:r>
      <w:r w:rsidRPr="00203560">
        <w:rPr>
          <w:vertAlign w:val="subscript"/>
        </w:rPr>
        <w:t>2</w:t>
      </w:r>
      <w:r w:rsidRPr="00203560">
        <w:t xml:space="preserve"> total à la concentration maximale attendue de NO</w:t>
      </w:r>
      <w:r w:rsidRPr="00203560">
        <w:rPr>
          <w:vertAlign w:val="subscript"/>
        </w:rPr>
        <w:t>2</w:t>
      </w:r>
      <w:r w:rsidRPr="00203560">
        <w:t>.</w:t>
      </w:r>
    </w:p>
    <w:p w14:paraId="692E8863" w14:textId="77777777" w:rsidR="00276863" w:rsidRPr="00203560" w:rsidRDefault="00276863" w:rsidP="00276863">
      <w:pPr>
        <w:pStyle w:val="SingleTxtG"/>
        <w:ind w:left="2268" w:hanging="1134"/>
        <w:rPr>
          <w:iCs/>
        </w:rPr>
      </w:pPr>
      <w:r w:rsidRPr="00203560">
        <w:t>8.1.11.5.4</w:t>
      </w:r>
      <w:r w:rsidRPr="00203560">
        <w:tab/>
        <w:t>Procédure</w:t>
      </w:r>
    </w:p>
    <w:p w14:paraId="393323F1" w14:textId="15A57817" w:rsidR="00276863" w:rsidRPr="00203560" w:rsidRDefault="00276863" w:rsidP="00276863">
      <w:pPr>
        <w:pStyle w:val="SingleTxtG"/>
        <w:ind w:left="2268"/>
      </w:pPr>
      <w:r w:rsidRPr="00203560">
        <w:tab/>
        <w:t>On utilise la procédure suivante pour vérifier les performances d</w:t>
      </w:r>
      <w:r w:rsidR="00191F2B">
        <w:t>’</w:t>
      </w:r>
      <w:r w:rsidRPr="00203560">
        <w:t>un convertisseur NO</w:t>
      </w:r>
      <w:r w:rsidRPr="00203560">
        <w:rPr>
          <w:vertAlign w:val="subscript"/>
        </w:rPr>
        <w:t>2</w:t>
      </w:r>
      <w:r w:rsidR="00BC77F8">
        <w:t xml:space="preserve"> </w:t>
      </w:r>
      <w:r w:rsidRPr="00203560">
        <w:t>à</w:t>
      </w:r>
      <w:r w:rsidR="00BC77F8">
        <w:t xml:space="preserve"> </w:t>
      </w:r>
      <w:r w:rsidRPr="00203560">
        <w:t>NO :</w:t>
      </w:r>
    </w:p>
    <w:p w14:paraId="79F6B68E" w14:textId="086CCAA3" w:rsidR="00276863" w:rsidRPr="00203560" w:rsidRDefault="00276863" w:rsidP="00276863">
      <w:pPr>
        <w:pStyle w:val="SingleTxtG"/>
        <w:ind w:left="2835" w:hanging="567"/>
      </w:pPr>
      <w:r w:rsidRPr="00203560">
        <w:t>a)</w:t>
      </w:r>
      <w:r w:rsidRPr="00203560">
        <w:tab/>
        <w:t xml:space="preserve">Pour le montage des instruments, on suit les instructions de mise en marche et de fonctionnement du fabricant du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L</w:t>
      </w:r>
      <w:r w:rsidR="00191F2B">
        <w:t>’</w:t>
      </w:r>
      <w:r w:rsidRPr="00203560">
        <w:t>analyseur et le convertisseur sont réglés selon les besoins pour optimiser les performances ;</w:t>
      </w:r>
    </w:p>
    <w:p w14:paraId="08C655E8" w14:textId="652C6055" w:rsidR="00276863" w:rsidRPr="00203560" w:rsidRDefault="00276863" w:rsidP="00276863">
      <w:pPr>
        <w:pStyle w:val="SingleTxtG"/>
        <w:ind w:left="2835" w:hanging="567"/>
      </w:pPr>
      <w:r w:rsidRPr="00203560">
        <w:lastRenderedPageBreak/>
        <w:t>b)</w:t>
      </w:r>
      <w:r w:rsidRPr="00203560">
        <w:tab/>
        <w:t>L</w:t>
      </w:r>
      <w:r w:rsidR="00191F2B">
        <w:t>’</w:t>
      </w:r>
      <w:r w:rsidRPr="00203560">
        <w:t>entrée d</w:t>
      </w:r>
      <w:r w:rsidR="00191F2B">
        <w:t>’</w:t>
      </w:r>
      <w:r w:rsidRPr="00203560">
        <w:t>un ozoniseur doit être connectée à une source d</w:t>
      </w:r>
      <w:r w:rsidR="00191F2B">
        <w:t>’</w:t>
      </w:r>
      <w:r w:rsidRPr="00203560">
        <w:t>air pur servant de gaz de réglage du zéro ou à une source d</w:t>
      </w:r>
      <w:r w:rsidR="00191F2B">
        <w:t>’</w:t>
      </w:r>
      <w:r w:rsidRPr="00203560">
        <w:t>oxygène et sa sortie doit être raccordée à une branche d</w:t>
      </w:r>
      <w:r w:rsidR="00191F2B">
        <w:t>’</w:t>
      </w:r>
      <w:r w:rsidRPr="00203560">
        <w:t>un raccord en T. Un gaz de réglage de l</w:t>
      </w:r>
      <w:r w:rsidR="00191F2B">
        <w:t>’</w:t>
      </w:r>
      <w:r w:rsidRPr="00203560">
        <w:t>étendue NO doit être connecté à une autre branche et l</w:t>
      </w:r>
      <w:r w:rsidR="00191F2B">
        <w:t>’</w:t>
      </w:r>
      <w:r w:rsidRPr="00203560">
        <w:t xml:space="preserve">entrée du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xml:space="preserve"> sur la troisième ;</w:t>
      </w:r>
    </w:p>
    <w:p w14:paraId="3BDA638C" w14:textId="77777777" w:rsidR="00276863" w:rsidRPr="00203560" w:rsidRDefault="00276863" w:rsidP="00276863">
      <w:pPr>
        <w:pStyle w:val="SingleTxtG"/>
        <w:ind w:left="2835" w:hanging="567"/>
      </w:pPr>
      <w:r w:rsidRPr="00203560">
        <w:t>c)</w:t>
      </w:r>
      <w:r w:rsidRPr="00203560">
        <w:tab/>
        <w:t>On effectue la vérification en suivant les étapes ci-après :</w:t>
      </w:r>
    </w:p>
    <w:p w14:paraId="4429C987" w14:textId="6A024299" w:rsidR="00276863" w:rsidRPr="00203560" w:rsidRDefault="00276863" w:rsidP="00276863">
      <w:pPr>
        <w:pStyle w:val="SingleTxtG"/>
        <w:ind w:left="3402" w:hanging="567"/>
        <w:rPr>
          <w:spacing w:val="-4"/>
        </w:rPr>
      </w:pPr>
      <w:r w:rsidRPr="00203560">
        <w:t>i)</w:t>
      </w:r>
      <w:r w:rsidRPr="00203560">
        <w:tab/>
        <w:t>L</w:t>
      </w:r>
      <w:r w:rsidR="00191F2B">
        <w:t>’</w:t>
      </w:r>
      <w:r w:rsidRPr="00203560">
        <w:t>air de l</w:t>
      </w:r>
      <w:r w:rsidR="00191F2B">
        <w:t>’</w:t>
      </w:r>
      <w:r w:rsidRPr="00203560">
        <w:t>ozoniseur doit être coupé de même que l</w:t>
      </w:r>
      <w:r w:rsidR="00191F2B">
        <w:t>’</w:t>
      </w:r>
      <w:r w:rsidRPr="00203560">
        <w:t>alimentation électrique de l</w:t>
      </w:r>
      <w:r w:rsidR="00191F2B">
        <w:t>’</w:t>
      </w:r>
      <w:r w:rsidRPr="00203560">
        <w:t xml:space="preserve">ozoniseur ; le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xml:space="preserve"> doit être réglé sur le mode contournement (c</w:t>
      </w:r>
      <w:r w:rsidR="00191F2B">
        <w:t>’</w:t>
      </w:r>
      <w:r w:rsidRPr="00203560">
        <w:t>est</w:t>
      </w:r>
      <w:r w:rsidRPr="00203560">
        <w:noBreakHyphen/>
        <w:t>à</w:t>
      </w:r>
      <w:r w:rsidRPr="00203560">
        <w:noBreakHyphen/>
        <w:t>dire mode NO). On laisse le temps nécessaire à la stabilisation en ne tenant compte que du temps de transport et du temps de réponse des instruments ;</w:t>
      </w:r>
    </w:p>
    <w:p w14:paraId="12250774" w14:textId="7826B10F" w:rsidR="00276863" w:rsidRPr="00203560" w:rsidRDefault="00276863" w:rsidP="00276863">
      <w:pPr>
        <w:pStyle w:val="SingleTxtG"/>
        <w:ind w:left="3402" w:hanging="567"/>
      </w:pPr>
      <w:r w:rsidRPr="00203560">
        <w:t>ii)</w:t>
      </w:r>
      <w:r w:rsidRPr="00203560">
        <w:tab/>
        <w:t>On ajuste les débits de NO et de gaz de réglage du zéro de telle manière que la concentration de NO au niveau de l</w:t>
      </w:r>
      <w:r w:rsidR="00191F2B">
        <w:t>’</w:t>
      </w:r>
      <w:r w:rsidRPr="00203560">
        <w:t>analyseur soit proche de la concentration de NO</w:t>
      </w:r>
      <w:r w:rsidRPr="00203560">
        <w:rPr>
          <w:vertAlign w:val="subscript"/>
        </w:rPr>
        <w:t>X</w:t>
      </w:r>
      <w:r w:rsidRPr="00203560">
        <w:t xml:space="preserve"> totaux de crête attendue au cours de l</w:t>
      </w:r>
      <w:r w:rsidR="00191F2B">
        <w:t>’</w:t>
      </w:r>
      <w:r w:rsidRPr="00203560">
        <w:t>essai. La teneur en NO</w:t>
      </w:r>
      <w:r w:rsidRPr="00203560">
        <w:rPr>
          <w:vertAlign w:val="subscript"/>
        </w:rPr>
        <w:t>2</w:t>
      </w:r>
      <w:r w:rsidRPr="00203560">
        <w:t xml:space="preserve"> du mélange gazeux doit être inférieure à 5 % de la concentration de NO. Pour obtenir celle-ci, on calcule la moyenne de 30 s de données d</w:t>
      </w:r>
      <w:r w:rsidR="00191F2B">
        <w:t>’</w:t>
      </w:r>
      <w:r w:rsidRPr="00203560">
        <w:t>échantillon provenant de l</w:t>
      </w:r>
      <w:r w:rsidR="00191F2B">
        <w:t>’</w:t>
      </w:r>
      <w:r w:rsidRPr="00203560">
        <w:t>analyseur et cette valeur est notée en tant que x</w:t>
      </w:r>
      <w:r w:rsidRPr="00203560">
        <w:rPr>
          <w:vertAlign w:val="subscript"/>
        </w:rPr>
        <w:t>NOxref</w:t>
      </w:r>
      <w:r w:rsidRPr="00203560">
        <w:t>. On peut utiliser des concentrations plus élevées conformément aux recommandations du fabricant de l</w:t>
      </w:r>
      <w:r w:rsidR="00191F2B">
        <w:t>’</w:t>
      </w:r>
      <w:r w:rsidRPr="00203560">
        <w:t>instrument et suivre des pratiques techniques reconnues afin d</w:t>
      </w:r>
      <w:r w:rsidR="00191F2B">
        <w:t>’</w:t>
      </w:r>
      <w:r w:rsidRPr="00203560">
        <w:t>obtenir une vérification précise au cas où la concentration de NO attendue serait plus basse que la plage minimale de vérification indiquée par le fabricant ;</w:t>
      </w:r>
    </w:p>
    <w:p w14:paraId="319BA497" w14:textId="204B692B" w:rsidR="00276863" w:rsidRPr="00203560" w:rsidRDefault="00276863" w:rsidP="00276863">
      <w:pPr>
        <w:pStyle w:val="SingleTxtG"/>
        <w:ind w:left="3402" w:hanging="567"/>
      </w:pPr>
      <w:r w:rsidRPr="00203560">
        <w:t>iii)</w:t>
      </w:r>
      <w:r w:rsidRPr="00203560">
        <w:tab/>
        <w:t>L</w:t>
      </w:r>
      <w:r w:rsidR="00191F2B">
        <w:t>’</w:t>
      </w:r>
      <w:r w:rsidRPr="00203560">
        <w:t>alimentation en O</w:t>
      </w:r>
      <w:r w:rsidRPr="00203560">
        <w:rPr>
          <w:vertAlign w:val="subscript"/>
        </w:rPr>
        <w:t>2</w:t>
      </w:r>
      <w:r w:rsidRPr="00203560">
        <w:t xml:space="preserve"> de l</w:t>
      </w:r>
      <w:r w:rsidR="00191F2B">
        <w:t>’</w:t>
      </w:r>
      <w:r w:rsidRPr="00203560">
        <w:t>ozoniseur doit être mise en route et il faut ajuster le débit de O</w:t>
      </w:r>
      <w:r w:rsidRPr="00203560">
        <w:rPr>
          <w:vertAlign w:val="subscript"/>
        </w:rPr>
        <w:t>2</w:t>
      </w:r>
      <w:r w:rsidRPr="00203560">
        <w:t xml:space="preserve"> de telle manière que le NO indiqué par l</w:t>
      </w:r>
      <w:r w:rsidR="00191F2B">
        <w:t>’</w:t>
      </w:r>
      <w:r w:rsidRPr="00203560">
        <w:t>analyseur soit d</w:t>
      </w:r>
      <w:r w:rsidR="00191F2B">
        <w:t>’</w:t>
      </w:r>
      <w:r w:rsidRPr="00203560">
        <w:t>environ 10 % inférieur à x</w:t>
      </w:r>
      <w:r w:rsidRPr="00203560">
        <w:rPr>
          <w:vertAlign w:val="subscript"/>
        </w:rPr>
        <w:t>NOref</w:t>
      </w:r>
      <w:r w:rsidRPr="00203560">
        <w:t>. On enregistre la concentration de NO en calculant la moyenne de 30 s de données d</w:t>
      </w:r>
      <w:r w:rsidR="00191F2B">
        <w:t>’</w:t>
      </w:r>
      <w:r w:rsidRPr="00203560">
        <w:t>échantillon provenant de l</w:t>
      </w:r>
      <w:r w:rsidR="00191F2B">
        <w:t>’</w:t>
      </w:r>
      <w:r w:rsidRPr="00203560">
        <w:t>analyseur et cette valeur doit être inscrite en tant que x</w:t>
      </w:r>
      <w:r w:rsidRPr="00203560">
        <w:rPr>
          <w:vertAlign w:val="subscript"/>
        </w:rPr>
        <w:t>NO+O2mix</w:t>
      </w:r>
      <w:r w:rsidRPr="00203560">
        <w:t> ;</w:t>
      </w:r>
    </w:p>
    <w:p w14:paraId="3B05F837" w14:textId="66E0CF68" w:rsidR="00276863" w:rsidRPr="00203560" w:rsidRDefault="00276863" w:rsidP="00276863">
      <w:pPr>
        <w:pStyle w:val="SingleTxtG"/>
        <w:ind w:left="3402" w:hanging="567"/>
      </w:pPr>
      <w:r w:rsidRPr="00203560">
        <w:t>iv)</w:t>
      </w:r>
      <w:r w:rsidRPr="00203560">
        <w:tab/>
        <w:t>On met l</w:t>
      </w:r>
      <w:r w:rsidR="00191F2B">
        <w:t>’</w:t>
      </w:r>
      <w:r w:rsidRPr="00203560">
        <w:t>ozoniseur en marche et on règle le taux d</w:t>
      </w:r>
      <w:r w:rsidR="00191F2B">
        <w:t>’</w:t>
      </w:r>
      <w:r w:rsidRPr="00203560">
        <w:t>ozone de telle manière que le NO mesuré par l</w:t>
      </w:r>
      <w:r w:rsidR="00191F2B">
        <w:t>’</w:t>
      </w:r>
      <w:r w:rsidRPr="00203560">
        <w:t>analyseur s</w:t>
      </w:r>
      <w:r w:rsidR="00191F2B">
        <w:t>’</w:t>
      </w:r>
      <w:r w:rsidRPr="00203560">
        <w:t>élève à environ 20 % de x</w:t>
      </w:r>
      <w:r w:rsidRPr="00203560">
        <w:rPr>
          <w:vertAlign w:val="subscript"/>
        </w:rPr>
        <w:t>NOref</w:t>
      </w:r>
      <w:r w:rsidRPr="00203560">
        <w:t>, tout en maintenant au moins 10 % de NO inaltéré. On obtient la concentration de NO en calculant la moyenne de 30 s de données d</w:t>
      </w:r>
      <w:r w:rsidR="00191F2B">
        <w:t>’</w:t>
      </w:r>
      <w:r w:rsidRPr="00203560">
        <w:t>échantillon provenant de l</w:t>
      </w:r>
      <w:r w:rsidR="00191F2B">
        <w:t>’</w:t>
      </w:r>
      <w:r w:rsidRPr="00203560">
        <w:t>analyseur et on note cette valeur comme étant x</w:t>
      </w:r>
      <w:r w:rsidRPr="00203560">
        <w:rPr>
          <w:vertAlign w:val="subscript"/>
        </w:rPr>
        <w:t>NOmeas</w:t>
      </w:r>
      <w:r w:rsidRPr="00203560">
        <w:t xml:space="preserve"> ; </w:t>
      </w:r>
    </w:p>
    <w:p w14:paraId="6F103B22" w14:textId="1940604E" w:rsidR="00276863" w:rsidRPr="00203560" w:rsidRDefault="00276863" w:rsidP="00276863">
      <w:pPr>
        <w:pStyle w:val="SingleTxtG"/>
        <w:ind w:left="3402" w:hanging="567"/>
      </w:pPr>
      <w:r w:rsidRPr="00203560">
        <w:t>v)</w:t>
      </w:r>
      <w:r w:rsidRPr="00203560">
        <w:tab/>
        <w:t>On commute l</w:t>
      </w:r>
      <w:r w:rsidR="00191F2B">
        <w:t>’</w:t>
      </w:r>
      <w:r w:rsidRPr="00203560">
        <w:t>analyseur sur le mode NO</w:t>
      </w:r>
      <w:r w:rsidRPr="00203560">
        <w:rPr>
          <w:vertAlign w:val="subscript"/>
        </w:rPr>
        <w:t>X</w:t>
      </w:r>
      <w:r w:rsidRPr="00203560">
        <w:t xml:space="preserve"> et on mesure les </w:t>
      </w:r>
      <w:r w:rsidR="00D86FB2" w:rsidRPr="00203560">
        <w:t>NO</w:t>
      </w:r>
      <w:r w:rsidR="00D86FB2" w:rsidRPr="00203560">
        <w:rPr>
          <w:vertAlign w:val="subscript"/>
        </w:rPr>
        <w:t>X</w:t>
      </w:r>
      <w:r w:rsidRPr="00203560">
        <w:t xml:space="preserve"> totaux. On obtient la concentration de NO</w:t>
      </w:r>
      <w:r w:rsidRPr="00203560">
        <w:rPr>
          <w:vertAlign w:val="subscript"/>
        </w:rPr>
        <w:t>X</w:t>
      </w:r>
      <w:r w:rsidRPr="00203560">
        <w:t xml:space="preserve"> en calculant la moyenne de 30 s de données d</w:t>
      </w:r>
      <w:r w:rsidR="00191F2B">
        <w:t>’</w:t>
      </w:r>
      <w:r w:rsidRPr="00203560">
        <w:t>échantillon provenant de l</w:t>
      </w:r>
      <w:r w:rsidR="00191F2B">
        <w:t>’</w:t>
      </w:r>
      <w:r w:rsidRPr="00203560">
        <w:t>analyseur et on note cette valeur comme étant x</w:t>
      </w:r>
      <w:r w:rsidRPr="00203560">
        <w:rPr>
          <w:vertAlign w:val="subscript"/>
        </w:rPr>
        <w:t>NO</w:t>
      </w:r>
      <w:r w:rsidR="004F3AC4">
        <w:rPr>
          <w:vertAlign w:val="subscript"/>
        </w:rPr>
        <w:t>x</w:t>
      </w:r>
      <w:r w:rsidRPr="00203560">
        <w:rPr>
          <w:vertAlign w:val="subscript"/>
        </w:rPr>
        <w:t>meas</w:t>
      </w:r>
      <w:r w:rsidRPr="00203560">
        <w:t> ;</w:t>
      </w:r>
    </w:p>
    <w:p w14:paraId="5CB9696E" w14:textId="524616F6" w:rsidR="00276863" w:rsidRPr="00203560" w:rsidRDefault="00276863" w:rsidP="00276863">
      <w:pPr>
        <w:pStyle w:val="SingleTxtG"/>
        <w:ind w:left="3402" w:hanging="567"/>
      </w:pPr>
      <w:r w:rsidRPr="00203560">
        <w:t>vi)</w:t>
      </w:r>
      <w:r w:rsidRPr="00203560">
        <w:tab/>
        <w:t>L</w:t>
      </w:r>
      <w:r w:rsidR="00191F2B">
        <w:t>’</w:t>
      </w:r>
      <w:r w:rsidRPr="00203560">
        <w:t>ozoniseur doit être mis à l</w:t>
      </w:r>
      <w:r w:rsidR="00191F2B">
        <w:t>’</w:t>
      </w:r>
      <w:r w:rsidRPr="00203560">
        <w:t>arrêt, mais le débit de gaz traversant le système doit être maintenu. L</w:t>
      </w:r>
      <w:r w:rsidR="00191F2B">
        <w:t>’</w:t>
      </w:r>
      <w:r w:rsidRPr="00203560">
        <w:t>analyseur NO</w:t>
      </w:r>
      <w:r w:rsidRPr="00203560">
        <w:rPr>
          <w:vertAlign w:val="subscript"/>
        </w:rPr>
        <w:t>X</w:t>
      </w:r>
      <w:r w:rsidRPr="00203560">
        <w:t xml:space="preserve"> indique la quantité de NO</w:t>
      </w:r>
      <w:r w:rsidRPr="00203560">
        <w:rPr>
          <w:vertAlign w:val="subscript"/>
        </w:rPr>
        <w:t>X</w:t>
      </w:r>
      <w:r w:rsidRPr="00203560">
        <w:t xml:space="preserve"> dans le mélange NO + O</w:t>
      </w:r>
      <w:r w:rsidRPr="00203560">
        <w:rPr>
          <w:vertAlign w:val="subscript"/>
        </w:rPr>
        <w:t>2</w:t>
      </w:r>
      <w:r w:rsidRPr="00203560">
        <w:t>. On obtient la concentration de NO</w:t>
      </w:r>
      <w:r w:rsidRPr="00203560">
        <w:rPr>
          <w:vertAlign w:val="subscript"/>
        </w:rPr>
        <w:t>X</w:t>
      </w:r>
      <w:r w:rsidRPr="00203560">
        <w:t xml:space="preserve"> en calculant la moyenne de 30 s de données d</w:t>
      </w:r>
      <w:r w:rsidR="00191F2B">
        <w:t>’</w:t>
      </w:r>
      <w:r w:rsidRPr="00203560">
        <w:t>échantillon provenant de l</w:t>
      </w:r>
      <w:r w:rsidR="00191F2B">
        <w:t>’</w:t>
      </w:r>
      <w:r w:rsidRPr="00203560">
        <w:t>analyseur et on prend note de cette valeur en tant que x</w:t>
      </w:r>
      <w:r w:rsidRPr="00203560">
        <w:rPr>
          <w:vertAlign w:val="subscript"/>
        </w:rPr>
        <w:t>NOx+O2mix</w:t>
      </w:r>
      <w:r w:rsidRPr="00203560">
        <w:t> ;</w:t>
      </w:r>
    </w:p>
    <w:p w14:paraId="500E9852" w14:textId="635D47D5" w:rsidR="00276863" w:rsidRPr="00203560" w:rsidRDefault="00276863" w:rsidP="00276863">
      <w:pPr>
        <w:pStyle w:val="SingleTxtG"/>
        <w:ind w:left="3402" w:hanging="567"/>
      </w:pPr>
      <w:r w:rsidRPr="00203560">
        <w:t>vii)</w:t>
      </w:r>
      <w:r w:rsidRPr="00203560">
        <w:tab/>
        <w:t>On arrête l</w:t>
      </w:r>
      <w:r w:rsidR="00191F2B">
        <w:t>’</w:t>
      </w:r>
      <w:r w:rsidRPr="00203560">
        <w:t>alimentation en O</w:t>
      </w:r>
      <w:r w:rsidRPr="00203560">
        <w:rPr>
          <w:vertAlign w:val="subscript"/>
        </w:rPr>
        <w:t>2</w:t>
      </w:r>
      <w:r w:rsidRPr="00203560">
        <w:t>. L</w:t>
      </w:r>
      <w:r w:rsidR="00191F2B">
        <w:t>’</w:t>
      </w:r>
      <w:r w:rsidRPr="00203560">
        <w:t>analyseur NO</w:t>
      </w:r>
      <w:r w:rsidRPr="00203560">
        <w:rPr>
          <w:vertAlign w:val="subscript"/>
        </w:rPr>
        <w:t>X</w:t>
      </w:r>
      <w:r w:rsidRPr="00203560">
        <w:t xml:space="preserve"> indique les NO</w:t>
      </w:r>
      <w:r w:rsidRPr="00203560">
        <w:rPr>
          <w:vertAlign w:val="subscript"/>
        </w:rPr>
        <w:t>X</w:t>
      </w:r>
      <w:r w:rsidRPr="00203560">
        <w:t xml:space="preserve"> présents dans le mélange initial NO</w:t>
      </w:r>
      <w:r w:rsidR="00DB2D71">
        <w:t xml:space="preserve"> </w:t>
      </w:r>
      <w:r w:rsidRPr="00203560">
        <w:t>dans</w:t>
      </w:r>
      <w:r w:rsidR="00DB2D71">
        <w:t xml:space="preserve"> </w:t>
      </w:r>
      <w:r w:rsidRPr="00203560">
        <w:t>N2. On obtient la concentration de NO</w:t>
      </w:r>
      <w:r w:rsidRPr="00203560">
        <w:rPr>
          <w:vertAlign w:val="subscript"/>
        </w:rPr>
        <w:t>X</w:t>
      </w:r>
      <w:r w:rsidRPr="00203560">
        <w:t xml:space="preserve"> en calculant la moyenne de 30 s de données d</w:t>
      </w:r>
      <w:r w:rsidR="00191F2B">
        <w:t>’</w:t>
      </w:r>
      <w:r w:rsidRPr="00203560">
        <w:t>échantillon provenant de l</w:t>
      </w:r>
      <w:r w:rsidR="00191F2B">
        <w:t>’</w:t>
      </w:r>
      <w:r w:rsidRPr="00203560">
        <w:t>analyseur et on note cette valeur en tant que x</w:t>
      </w:r>
      <w:r w:rsidRPr="00203560">
        <w:rPr>
          <w:vertAlign w:val="subscript"/>
        </w:rPr>
        <w:t>NO</w:t>
      </w:r>
      <w:r w:rsidR="004660D8">
        <w:rPr>
          <w:vertAlign w:val="subscript"/>
        </w:rPr>
        <w:t>x</w:t>
      </w:r>
      <w:r w:rsidRPr="00203560">
        <w:rPr>
          <w:vertAlign w:val="subscript"/>
        </w:rPr>
        <w:t>ref</w:t>
      </w:r>
      <w:r w:rsidRPr="00203560">
        <w:t>. Il ne faut pas que cette valeur soit plus de 5 % au-dessus de la valeur x</w:t>
      </w:r>
      <w:r w:rsidRPr="00203560">
        <w:rPr>
          <w:vertAlign w:val="subscript"/>
        </w:rPr>
        <w:t>NOref</w:t>
      </w:r>
      <w:r w:rsidRPr="00203560">
        <w:t> ;</w:t>
      </w:r>
    </w:p>
    <w:p w14:paraId="5AF66930" w14:textId="0471830F" w:rsidR="00276863" w:rsidRDefault="00885257" w:rsidP="00276863">
      <w:pPr>
        <w:pStyle w:val="SingleTxtG"/>
        <w:ind w:left="2835" w:hanging="567"/>
      </w:pPr>
      <w:r>
        <w:rPr>
          <w:noProof/>
          <w:lang w:eastAsia="fr-CH"/>
        </w:rPr>
        <w:lastRenderedPageBreak/>
        <mc:AlternateContent>
          <mc:Choice Requires="wps">
            <w:drawing>
              <wp:anchor distT="0" distB="0" distL="114300" distR="114300" simplePos="0" relativeHeight="251735552" behindDoc="0" locked="0" layoutInCell="1" allowOverlap="1" wp14:anchorId="3CD691D3" wp14:editId="4FD4C289">
                <wp:simplePos x="0" y="0"/>
                <wp:positionH relativeFrom="column">
                  <wp:posOffset>4901924</wp:posOffset>
                </wp:positionH>
                <wp:positionV relativeFrom="paragraph">
                  <wp:posOffset>560705</wp:posOffset>
                </wp:positionV>
                <wp:extent cx="525470" cy="166977"/>
                <wp:effectExtent l="0" t="0" r="8255" b="5080"/>
                <wp:wrapNone/>
                <wp:docPr id="116" name="Zone de texte 11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6835115" w14:textId="77777777" w:rsidR="00DA644A" w:rsidRDefault="00DA644A" w:rsidP="00885257">
                            <w:pPr>
                              <w:jc w:val="right"/>
                            </w:pPr>
                            <w:r>
                              <w:t>(A.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91D3" id="Zone de texte 116" o:spid="_x0000_s1235" type="#_x0000_t202" style="position:absolute;left:0;text-align:left;margin-left:386pt;margin-top:44.15pt;width:41.4pt;height:1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" fillcolor="white [3201]" stroked="f" strokeweight=".5pt">
                <v:textbox inset="0,0,0,0">
                  <w:txbxContent>
                    <w:p w14:paraId="46835115" w14:textId="77777777" w:rsidR="00DA644A" w:rsidRDefault="00DA644A" w:rsidP="00885257">
                      <w:pPr>
                        <w:jc w:val="right"/>
                      </w:pPr>
                      <w:r>
                        <w:t>(A.4-26)</w:t>
                      </w:r>
                    </w:p>
                  </w:txbxContent>
                </v:textbox>
              </v:shape>
            </w:pict>
          </mc:Fallback>
        </mc:AlternateContent>
      </w:r>
      <w:r w:rsidR="00276863" w:rsidRPr="00203560">
        <w:t>d)</w:t>
      </w:r>
      <w:r w:rsidR="00276863" w:rsidRPr="00203560">
        <w:tab/>
        <w:t>Évaluation des performances. On détermine l</w:t>
      </w:r>
      <w:r w:rsidR="00191F2B">
        <w:t>’</w:t>
      </w:r>
      <w:r w:rsidR="00276863" w:rsidRPr="00203560">
        <w:t>efficacité du convertisseur de NO</w:t>
      </w:r>
      <w:r w:rsidR="00276863" w:rsidRPr="00203560">
        <w:rPr>
          <w:vertAlign w:val="subscript"/>
        </w:rPr>
        <w:t>X</w:t>
      </w:r>
      <w:r w:rsidR="00276863" w:rsidRPr="00203560">
        <w:t xml:space="preserve"> en remplaçant les concentrations par les valeurs obtenues dans l</w:t>
      </w:r>
      <w:r w:rsidR="00191F2B">
        <w:t>’</w:t>
      </w:r>
      <w:r w:rsidR="00276863" w:rsidRPr="00203560">
        <w:t>équation (A.4-26) :</w:t>
      </w:r>
    </w:p>
    <w:p w14:paraId="3A2E49C1" w14:textId="77777777" w:rsidR="00DF2E52" w:rsidRPr="00042405" w:rsidRDefault="00042405" w:rsidP="00042405">
      <w:pPr>
        <w:pStyle w:val="SingleTxtG"/>
        <w:ind w:left="2835"/>
      </w:pPr>
      <m:oMathPara>
        <m:oMathParaPr>
          <m:jc m:val="left"/>
        </m:oMathParaPr>
        <m:oMath>
          <m:r>
            <m:rPr>
              <m:sty m:val="p"/>
            </m:rPr>
            <w:rPr>
              <w:rFonts w:ascii="Cambria Math" w:hAnsi="Cambria Math"/>
            </w:rPr>
            <m:t>Efficacité</m:t>
          </m:r>
          <m:d>
            <m:dPr>
              <m:begChr m:val="["/>
              <m:endChr m:val="]"/>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02mix</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O2mix</m:t>
                      </m:r>
                    </m:sub>
                  </m:sSub>
                  <m:sSub>
                    <m:sSubPr>
                      <m:ctrlPr>
                        <w:rPr>
                          <w:rFonts w:ascii="Cambria Math" w:hAnsi="Cambria Math"/>
                        </w:rPr>
                      </m:ctrlPr>
                    </m:sSubPr>
                    <m:e>
                      <m:r>
                        <m:rPr>
                          <m:sty m:val="p"/>
                        </m:rPr>
                        <w:rPr>
                          <w:rFonts w:ascii="Cambria Math" w:hAnsi="Cambria Math"/>
                        </w:rPr>
                        <m:t xml:space="preserve"> - x</m:t>
                      </m:r>
                    </m:e>
                    <m:sub>
                      <m:r>
                        <m:rPr>
                          <m:sty m:val="p"/>
                        </m:rPr>
                        <w:rPr>
                          <w:rFonts w:ascii="Cambria Math" w:hAnsi="Cambria Math"/>
                        </w:rPr>
                        <m:t>NOmeas</m:t>
                      </m:r>
                    </m:sub>
                  </m:sSub>
                </m:den>
              </m:f>
            </m:e>
          </m:d>
          <m:r>
            <m:rPr>
              <m:sty m:val="p"/>
            </m:rPr>
            <w:rPr>
              <w:rFonts w:ascii="Cambria Math" w:hAnsi="Cambria Math"/>
            </w:rPr>
            <m:t>∙100</m:t>
          </m:r>
        </m:oMath>
      </m:oMathPara>
    </w:p>
    <w:p w14:paraId="1CD0397F" w14:textId="77777777" w:rsidR="00276863" w:rsidRPr="00203560" w:rsidRDefault="00276863" w:rsidP="00276863">
      <w:pPr>
        <w:pStyle w:val="SingleTxtG"/>
        <w:ind w:left="2835" w:hanging="567"/>
      </w:pPr>
      <w:r w:rsidRPr="00203560">
        <w:t>e)</w:t>
      </w:r>
      <w:r w:rsidRPr="00203560">
        <w:tab/>
      </w:r>
      <w:r w:rsidR="00042405">
        <w:t>S</w:t>
      </w:r>
      <w:r w:rsidRPr="00203560">
        <w:t>i le résultat est inférieur à 95 %, il convient de réparer le convertisseur NO</w:t>
      </w:r>
      <w:r w:rsidRPr="00203560">
        <w:rPr>
          <w:vertAlign w:val="subscript"/>
        </w:rPr>
        <w:t>2</w:t>
      </w:r>
      <w:r w:rsidR="008D4A16">
        <w:t xml:space="preserve"> à </w:t>
      </w:r>
      <w:r w:rsidRPr="00203560">
        <w:t>NO ou de le remplacer.</w:t>
      </w:r>
    </w:p>
    <w:p w14:paraId="7B3A8271" w14:textId="77777777" w:rsidR="00276863" w:rsidRPr="00203560" w:rsidRDefault="00276863" w:rsidP="00276863">
      <w:pPr>
        <w:pStyle w:val="SingleTxtG"/>
        <w:spacing w:before="120"/>
        <w:ind w:left="2268" w:hanging="1134"/>
      </w:pPr>
      <w:r w:rsidRPr="00203560">
        <w:t>8.1.12</w:t>
      </w:r>
      <w:r w:rsidRPr="00203560">
        <w:tab/>
        <w:t xml:space="preserve">Mesures des </w:t>
      </w:r>
      <w:r w:rsidR="00F5265F">
        <w:t>PM</w:t>
      </w:r>
    </w:p>
    <w:p w14:paraId="0EAB29EE" w14:textId="77777777" w:rsidR="00276863" w:rsidRPr="00203560" w:rsidRDefault="00276863" w:rsidP="00276863">
      <w:pPr>
        <w:pStyle w:val="SingleTxtG"/>
        <w:spacing w:before="120"/>
        <w:ind w:left="2268" w:hanging="1134"/>
      </w:pPr>
      <w:r w:rsidRPr="00203560">
        <w:t>8.1.12.1</w:t>
      </w:r>
      <w:r w:rsidRPr="00203560">
        <w:tab/>
        <w:t xml:space="preserve">Vérifications de la balance des </w:t>
      </w:r>
      <w:r w:rsidR="00F5265F">
        <w:t>PM</w:t>
      </w:r>
      <w:r w:rsidRPr="00203560">
        <w:t xml:space="preserve"> et vérification du pesage</w:t>
      </w:r>
    </w:p>
    <w:p w14:paraId="5774531F" w14:textId="77777777" w:rsidR="00276863" w:rsidRPr="00203560" w:rsidRDefault="00276863" w:rsidP="00276863">
      <w:pPr>
        <w:pStyle w:val="SingleTxtG"/>
        <w:ind w:left="2268" w:hanging="1134"/>
      </w:pPr>
      <w:r w:rsidRPr="00203560">
        <w:t>8.1.12.1.1</w:t>
      </w:r>
      <w:r w:rsidRPr="00203560">
        <w:tab/>
        <w:t>Étendue et fréquence</w:t>
      </w:r>
    </w:p>
    <w:p w14:paraId="24A5A6ED" w14:textId="77777777" w:rsidR="00276863" w:rsidRPr="00203560" w:rsidRDefault="00276863" w:rsidP="00276863">
      <w:pPr>
        <w:pStyle w:val="SingleTxtG"/>
        <w:ind w:left="2268"/>
      </w:pPr>
      <w:r w:rsidRPr="00203560">
        <w:tab/>
        <w:t>Le présent paragraphe contient la description de trois vérifications :</w:t>
      </w:r>
    </w:p>
    <w:p w14:paraId="0201A3B3" w14:textId="2E1C4962" w:rsidR="00276863" w:rsidRPr="00203560" w:rsidRDefault="00276863" w:rsidP="00276863">
      <w:pPr>
        <w:pStyle w:val="SingleTxtG"/>
        <w:ind w:left="2835" w:hanging="567"/>
      </w:pPr>
      <w:r w:rsidRPr="00203560">
        <w:t>a)</w:t>
      </w:r>
      <w:r w:rsidRPr="00203560">
        <w:tab/>
        <w:t xml:space="preserve">La vérification indépendante de la balance des </w:t>
      </w:r>
      <w:r w:rsidR="00F5265F">
        <w:t>PM</w:t>
      </w:r>
      <w:r w:rsidRPr="00203560">
        <w:t xml:space="preserve"> dans les 370 jours précédant le pesage d</w:t>
      </w:r>
      <w:r w:rsidR="00191F2B">
        <w:t>’</w:t>
      </w:r>
      <w:r w:rsidRPr="00203560">
        <w:t>un filtre ;</w:t>
      </w:r>
    </w:p>
    <w:p w14:paraId="13F1B617" w14:textId="721128FC" w:rsidR="00276863" w:rsidRPr="00203560" w:rsidRDefault="00276863" w:rsidP="00276863">
      <w:pPr>
        <w:pStyle w:val="SingleTxtG"/>
        <w:ind w:left="2835" w:hanging="567"/>
      </w:pPr>
      <w:r w:rsidRPr="00203560">
        <w:t>b)</w:t>
      </w:r>
      <w:r w:rsidRPr="00203560">
        <w:tab/>
        <w:t>Le réglage du zéro et de l</w:t>
      </w:r>
      <w:r w:rsidR="00191F2B">
        <w:t>’</w:t>
      </w:r>
      <w:r w:rsidRPr="00203560">
        <w:t>étendue de la balance 12 h avant le pesage d</w:t>
      </w:r>
      <w:r w:rsidR="00191F2B">
        <w:t>’</w:t>
      </w:r>
      <w:r w:rsidRPr="00203560">
        <w:t>un filtre quelconque ;</w:t>
      </w:r>
    </w:p>
    <w:p w14:paraId="3AE33C57" w14:textId="77777777" w:rsidR="00276863" w:rsidRPr="00203560" w:rsidRDefault="00276863" w:rsidP="00276863">
      <w:pPr>
        <w:pStyle w:val="SingleTxtG"/>
        <w:ind w:left="2835" w:hanging="567"/>
      </w:pPr>
      <w:r w:rsidRPr="00203560">
        <w:t>c)</w:t>
      </w:r>
      <w:r w:rsidRPr="00203560">
        <w:tab/>
        <w:t>La vérification que la détermination de la masse des filtres de référence avant et après une séance de pesage de filtres satisfait à une tolérance spécifiée.</w:t>
      </w:r>
    </w:p>
    <w:p w14:paraId="3A8EB7FD" w14:textId="77777777" w:rsidR="00276863" w:rsidRPr="00203560" w:rsidRDefault="00276863" w:rsidP="00276863">
      <w:pPr>
        <w:pStyle w:val="SingleTxtG"/>
        <w:ind w:left="2268" w:hanging="1134"/>
      </w:pPr>
      <w:r w:rsidRPr="00203560">
        <w:t>8.1.12.1.2</w:t>
      </w:r>
      <w:r w:rsidRPr="00203560">
        <w:tab/>
        <w:t>Vérification indépendante</w:t>
      </w:r>
    </w:p>
    <w:p w14:paraId="10352B59" w14:textId="317923AE" w:rsidR="00276863" w:rsidRPr="00203560" w:rsidRDefault="00276863" w:rsidP="00276863">
      <w:pPr>
        <w:pStyle w:val="SingleTxtG"/>
        <w:ind w:left="2268"/>
      </w:pPr>
      <w:r w:rsidRPr="00203560">
        <w:tab/>
        <w:t>Le fabricant de la balance (ou un représentant approuvé par ce fabricant) doit vérifier les performances de la balance dans les 370 jours précédant l</w:t>
      </w:r>
      <w:r w:rsidR="00191F2B">
        <w:t>’</w:t>
      </w:r>
      <w:r w:rsidRPr="00203560">
        <w:t>essai, conformément aux procédures d</w:t>
      </w:r>
      <w:r w:rsidR="00191F2B">
        <w:t>’</w:t>
      </w:r>
      <w:r w:rsidRPr="00203560">
        <w:t>audit interne.</w:t>
      </w:r>
    </w:p>
    <w:p w14:paraId="62CC9EEA" w14:textId="1F7A64C1" w:rsidR="00276863" w:rsidRPr="00203560" w:rsidRDefault="00276863" w:rsidP="00276863">
      <w:pPr>
        <w:pStyle w:val="SingleTxtG"/>
        <w:ind w:left="2268" w:hanging="1134"/>
      </w:pPr>
      <w:r w:rsidRPr="00203560">
        <w:t>8.1.12.1.3</w:t>
      </w:r>
      <w:r w:rsidRPr="00203560">
        <w:tab/>
        <w:t>Réglage du zéro et de l</w:t>
      </w:r>
      <w:r w:rsidR="00191F2B">
        <w:t>’</w:t>
      </w:r>
      <w:r w:rsidRPr="00203560">
        <w:t>étendue</w:t>
      </w:r>
    </w:p>
    <w:p w14:paraId="5EF96FF1" w14:textId="7191BC21" w:rsidR="00276863" w:rsidRPr="00203560" w:rsidRDefault="00276863" w:rsidP="00276863">
      <w:pPr>
        <w:pStyle w:val="SingleTxtG"/>
        <w:ind w:left="2268"/>
      </w:pPr>
      <w:r w:rsidRPr="00203560">
        <w:tab/>
        <w:t>Une fois vérifiées les performances de la balance par le réglage du zéro et de l</w:t>
      </w:r>
      <w:r w:rsidR="00191F2B">
        <w:t>’</w:t>
      </w:r>
      <w:r w:rsidRPr="00203560">
        <w:t>étendue, avec au moins un poids d</w:t>
      </w:r>
      <w:r w:rsidR="00191F2B">
        <w:t>’</w:t>
      </w:r>
      <w:r w:rsidRPr="00203560">
        <w:t>étalonnage, tout poids qui est utilisé doit satisfaire aux caractéristiques énoncées au paragraphe 9.5.2 de la présente annexe. On utilise une procédure manuelle ou automatique :</w:t>
      </w:r>
    </w:p>
    <w:p w14:paraId="224850D6" w14:textId="255E801D" w:rsidR="00276863" w:rsidRPr="00203560" w:rsidRDefault="00276863" w:rsidP="00276863">
      <w:pPr>
        <w:pStyle w:val="SingleTxtG"/>
        <w:ind w:left="2835" w:hanging="567"/>
        <w:rPr>
          <w:spacing w:val="-4"/>
        </w:rPr>
      </w:pPr>
      <w:r w:rsidRPr="00203560">
        <w:t>a)</w:t>
      </w:r>
      <w:r w:rsidRPr="00203560">
        <w:tab/>
        <w:t>Une procédure manuelle nécessite que l</w:t>
      </w:r>
      <w:r w:rsidR="00191F2B">
        <w:t>’</w:t>
      </w:r>
      <w:r w:rsidRPr="00203560">
        <w:t>on utilise une balance dont le zéro et l</w:t>
      </w:r>
      <w:r w:rsidR="00191F2B">
        <w:t>’</w:t>
      </w:r>
      <w:r w:rsidRPr="00203560">
        <w:t>étendue ont été réglés avec un poids d</w:t>
      </w:r>
      <w:r w:rsidR="00191F2B">
        <w:t>’</w:t>
      </w:r>
      <w:r w:rsidRPr="00203560">
        <w:t>étalonnage au moins. Si l</w:t>
      </w:r>
      <w:r w:rsidR="00191F2B">
        <w:t>’</w:t>
      </w:r>
      <w:r w:rsidRPr="00203560">
        <w:t xml:space="preserve">on obtient normalement des valeurs moyennes en répétant le processus de pesage pour améliorer la précision des mesures des </w:t>
      </w:r>
      <w:r w:rsidR="00F5265F">
        <w:t>PM</w:t>
      </w:r>
      <w:r w:rsidRPr="00203560">
        <w:t>, on utilise le même processus pour vérifier les performances de la balance ;</w:t>
      </w:r>
    </w:p>
    <w:p w14:paraId="4B51E4E1" w14:textId="4BD33EC1" w:rsidR="00276863" w:rsidRPr="00203560" w:rsidRDefault="00276863" w:rsidP="00276863">
      <w:pPr>
        <w:pStyle w:val="SingleTxtG"/>
        <w:ind w:left="2835" w:hanging="567"/>
      </w:pPr>
      <w:r w:rsidRPr="00203560">
        <w:t>b)</w:t>
      </w:r>
      <w:r w:rsidRPr="00203560">
        <w:tab/>
        <w:t>On effectue une procédure automatique avec des poids d</w:t>
      </w:r>
      <w:r w:rsidR="00191F2B">
        <w:t>’</w:t>
      </w:r>
      <w:r w:rsidRPr="00203560">
        <w:t>étalonnage internes qui sont utilisés automatiquement pour vérifier les performances de la balance. Pour cette vérification, ces poids d</w:t>
      </w:r>
      <w:r w:rsidR="00191F2B">
        <w:t>’</w:t>
      </w:r>
      <w:r w:rsidRPr="00203560">
        <w:t>étalonnage internes doivent avoir les caractéristiques indiquées au paragraphe 9.5.2 de la présente annexe.</w:t>
      </w:r>
    </w:p>
    <w:p w14:paraId="1FC65BFD" w14:textId="6F935AE6" w:rsidR="00276863" w:rsidRPr="00203560" w:rsidRDefault="00276863" w:rsidP="00276863">
      <w:pPr>
        <w:pStyle w:val="SingleTxtG"/>
        <w:ind w:left="2268" w:hanging="1134"/>
        <w:rPr>
          <w:iCs/>
        </w:rPr>
      </w:pPr>
      <w:r w:rsidRPr="00203560">
        <w:t>8.1.12.1.4</w:t>
      </w:r>
      <w:r w:rsidRPr="00203560">
        <w:tab/>
        <w:t>Pesage de l</w:t>
      </w:r>
      <w:r w:rsidR="00191F2B">
        <w:t>’</w:t>
      </w:r>
      <w:r w:rsidRPr="00203560">
        <w:t>échantillon de référence</w:t>
      </w:r>
    </w:p>
    <w:p w14:paraId="17C3C0FE" w14:textId="5550A350" w:rsidR="00276863" w:rsidRPr="00397D23" w:rsidRDefault="00276863" w:rsidP="00276863">
      <w:pPr>
        <w:pStyle w:val="SingleTxtG"/>
        <w:ind w:left="2268"/>
      </w:pPr>
      <w:r w:rsidRPr="00203560">
        <w:tab/>
        <w:t>Toutes les valeurs de masse obtenues au cours d</w:t>
      </w:r>
      <w:r w:rsidR="00191F2B">
        <w:t>’</w:t>
      </w:r>
      <w:r w:rsidRPr="00203560">
        <w:t>une séance de pesage doivent être vérifiées par pe</w:t>
      </w:r>
      <w:r w:rsidRPr="00397D23">
        <w:t>sage du support d</w:t>
      </w:r>
      <w:r w:rsidR="00191F2B">
        <w:t>’</w:t>
      </w:r>
      <w:r w:rsidRPr="00397D23">
        <w:t xml:space="preserve">échantillon </w:t>
      </w:r>
      <w:r w:rsidR="00F5265F">
        <w:t>PM</w:t>
      </w:r>
      <w:r w:rsidRPr="00397D23">
        <w:t xml:space="preserve"> de référence (par exemple les filtres) avant et après une séance de pesage. Une telle séance peut être aussi courte qu</w:t>
      </w:r>
      <w:r w:rsidR="00191F2B">
        <w:t>’</w:t>
      </w:r>
      <w:r w:rsidRPr="00397D23">
        <w:t>on le désire, mais ne doit pas dépasser 80 h ; elle peut englober des pesages de masses à la fois avant et après l</w:t>
      </w:r>
      <w:r w:rsidR="00191F2B">
        <w:t>’</w:t>
      </w:r>
      <w:r w:rsidRPr="00397D23">
        <w:t xml:space="preserve">essai. Les déterminations successives de la masse de chaque échantillon de </w:t>
      </w:r>
      <w:r w:rsidR="00F5265F">
        <w:t>PM</w:t>
      </w:r>
      <w:r w:rsidRPr="00397D23">
        <w:t xml:space="preserve"> de référence doivent donner le même résultat avec une tolérance maximale de </w:t>
      </w:r>
      <w:r w:rsidRPr="00397D23">
        <w:sym w:font="Symbol" w:char="F0B1"/>
      </w:r>
      <w:r w:rsidRPr="00397D23">
        <w:t xml:space="preserve">10 µg ou </w:t>
      </w:r>
      <w:r w:rsidRPr="00397D23">
        <w:sym w:font="Symbol" w:char="F0B1"/>
      </w:r>
      <w:r w:rsidRPr="00397D23">
        <w:t xml:space="preserve">10 % de la masse totale de particules attendue, la valeur la plus élevée étant retenue. Si plusieurs pesages de filtre de collecte de </w:t>
      </w:r>
      <w:r w:rsidR="00F5265F">
        <w:t>PM</w:t>
      </w:r>
      <w:r w:rsidRPr="00397D23">
        <w:t xml:space="preserve"> successifs ne sont pas conformes à ce critère, toutes les lectures de poids de filtre d</w:t>
      </w:r>
      <w:r w:rsidR="00191F2B">
        <w:t>’</w:t>
      </w:r>
      <w:r w:rsidRPr="00397D23">
        <w:t>essai obtenues lors des pesages successifs doivent être invalidées. Ces filtres peuvent être à nouveau pesés lors d</w:t>
      </w:r>
      <w:r w:rsidR="00191F2B">
        <w:t>’</w:t>
      </w:r>
      <w:r w:rsidRPr="00397D23">
        <w:t xml:space="preserve">une autre séance. Si un filtre est invalidé après </w:t>
      </w:r>
      <w:r w:rsidRPr="00397D23">
        <w:lastRenderedPageBreak/>
        <w:t>l</w:t>
      </w:r>
      <w:r w:rsidR="00191F2B">
        <w:t>’</w:t>
      </w:r>
      <w:r w:rsidRPr="00397D23">
        <w:t>essai, l</w:t>
      </w:r>
      <w:r w:rsidR="00191F2B">
        <w:t>’</w:t>
      </w:r>
      <w:r w:rsidRPr="00397D23">
        <w:t>intervalle d</w:t>
      </w:r>
      <w:r w:rsidR="00191F2B">
        <w:t>’</w:t>
      </w:r>
      <w:r w:rsidRPr="00397D23">
        <w:t>essai est nul. La vérification doit être effectuée de la manière suivante :</w:t>
      </w:r>
    </w:p>
    <w:p w14:paraId="4BCFA012" w14:textId="63AA737D" w:rsidR="00276863" w:rsidRPr="00397D23" w:rsidRDefault="00276863" w:rsidP="00276863">
      <w:pPr>
        <w:pStyle w:val="SingleTxtG"/>
        <w:ind w:left="2835" w:hanging="567"/>
      </w:pPr>
      <w:r w:rsidRPr="00397D23">
        <w:t>a)</w:t>
      </w:r>
      <w:r w:rsidRPr="00397D23">
        <w:tab/>
        <w:t>On maintient dans l</w:t>
      </w:r>
      <w:r w:rsidR="00191F2B">
        <w:t>’</w:t>
      </w:r>
      <w:r w:rsidRPr="00397D23">
        <w:t xml:space="preserve">environnement de stabilisation des </w:t>
      </w:r>
      <w:r w:rsidR="00F5265F">
        <w:t>PM</w:t>
      </w:r>
      <w:r w:rsidRPr="00397D23">
        <w:t xml:space="preserve"> au moins deux supports d</w:t>
      </w:r>
      <w:r w:rsidR="00191F2B">
        <w:t>’</w:t>
      </w:r>
      <w:r w:rsidRPr="00397D23">
        <w:t xml:space="preserve">échantillons de </w:t>
      </w:r>
      <w:r w:rsidR="00F5265F">
        <w:t>PM</w:t>
      </w:r>
      <w:r w:rsidRPr="00397D23">
        <w:t xml:space="preserve"> inutilisés. Ceux-ci sont utilisés comme éléments de référence. Les filtres inutilisés faits du même matériau et ayant la même taille sont retenus pour être utilisés comme éléments de référence ;</w:t>
      </w:r>
    </w:p>
    <w:p w14:paraId="773CBD89" w14:textId="184335D5" w:rsidR="00276863" w:rsidRPr="00397D23" w:rsidRDefault="00276863" w:rsidP="00276863">
      <w:pPr>
        <w:pStyle w:val="SingleTxtG"/>
        <w:ind w:left="2835" w:hanging="567"/>
      </w:pPr>
      <w:r w:rsidRPr="00397D23">
        <w:t>b)</w:t>
      </w:r>
      <w:r w:rsidRPr="00397D23">
        <w:tab/>
        <w:t>Les éléments de référence doivent être stabilisés dans l</w:t>
      </w:r>
      <w:r w:rsidR="00191F2B">
        <w:t>’</w:t>
      </w:r>
      <w:r w:rsidRPr="00397D23">
        <w:t xml:space="preserve">environnement de stabilisation des </w:t>
      </w:r>
      <w:r w:rsidR="00F5265F">
        <w:t>PM</w:t>
      </w:r>
      <w:r w:rsidRPr="00397D23">
        <w:t>. On considère que les éléments de référence sont stabilisés s</w:t>
      </w:r>
      <w:r w:rsidR="00191F2B">
        <w:t>’</w:t>
      </w:r>
      <w:r w:rsidRPr="00397D23">
        <w:t>ils ont été dans cet environnement pendant un minimum de 30 min, et que l</w:t>
      </w:r>
      <w:r w:rsidR="00191F2B">
        <w:t>’</w:t>
      </w:r>
      <w:r w:rsidRPr="00397D23">
        <w:t xml:space="preserve">environnement de stabilisation des </w:t>
      </w:r>
      <w:r w:rsidR="00F5265F">
        <w:t>PM</w:t>
      </w:r>
      <w:r w:rsidRPr="00397D23">
        <w:t xml:space="preserve"> a été conforme aux prescriptions du paragraphe 9.3.4.4 de la présente annexe pendant au moins les 60 min précédentes ;</w:t>
      </w:r>
    </w:p>
    <w:p w14:paraId="7040194B" w14:textId="77777777" w:rsidR="00276863" w:rsidRPr="00397D23" w:rsidRDefault="00276863" w:rsidP="00276863">
      <w:pPr>
        <w:pStyle w:val="SingleTxtG"/>
        <w:ind w:left="2835" w:hanging="567"/>
      </w:pPr>
      <w:r w:rsidRPr="00397D23">
        <w:t>c)</w:t>
      </w:r>
      <w:r w:rsidRPr="00397D23">
        <w:tab/>
        <w:t>Le pesage est effectué à plusieurs reprises avec un échantillon de référence mais sans enregistrement des valeurs ;</w:t>
      </w:r>
    </w:p>
    <w:p w14:paraId="66173B12" w14:textId="14510784" w:rsidR="00276863" w:rsidRPr="00397D23" w:rsidRDefault="00276863" w:rsidP="00276863">
      <w:pPr>
        <w:pStyle w:val="SingleTxtG"/>
        <w:ind w:left="2835" w:hanging="567"/>
      </w:pPr>
      <w:r w:rsidRPr="00397D23">
        <w:t>d)</w:t>
      </w:r>
      <w:r w:rsidRPr="00397D23">
        <w:tab/>
        <w:t>On effectue sur la balance un réglage du zéro et de l</w:t>
      </w:r>
      <w:r w:rsidR="00191F2B">
        <w:t>’</w:t>
      </w:r>
      <w:r w:rsidRPr="00397D23">
        <w:t>étendue. À cet effet on met sur la balance un poids d</w:t>
      </w:r>
      <w:r w:rsidR="00191F2B">
        <w:t>’</w:t>
      </w:r>
      <w:r w:rsidRPr="00397D23">
        <w:t>essai (tel qu</w:t>
      </w:r>
      <w:r w:rsidR="00191F2B">
        <w:t>’</w:t>
      </w:r>
      <w:r w:rsidRPr="00397D23">
        <w:t>un poids d</w:t>
      </w:r>
      <w:r w:rsidR="00191F2B">
        <w:t>’</w:t>
      </w:r>
      <w:r w:rsidRPr="00397D23">
        <w:t>étalonnage) et on l</w:t>
      </w:r>
      <w:r w:rsidR="00191F2B">
        <w:t>’</w:t>
      </w:r>
      <w:r w:rsidRPr="00397D23">
        <w:t>enlève ensuite de telle manière que la balance revienne à une lecture zéro acceptable dans un temps de stabilisation normal ;</w:t>
      </w:r>
    </w:p>
    <w:p w14:paraId="2441FFE0" w14:textId="3DD01CBF" w:rsidR="00276863" w:rsidRPr="00397D23" w:rsidRDefault="00276863" w:rsidP="00276863">
      <w:pPr>
        <w:pStyle w:val="SingleTxtG"/>
        <w:ind w:left="2835" w:hanging="567"/>
      </w:pPr>
      <w:r w:rsidRPr="00397D23">
        <w:t>e)</w:t>
      </w:r>
      <w:r w:rsidRPr="00397D23">
        <w:tab/>
        <w:t>Tous les supports de référence (par exemple les filtres) doivent être pesés et leurs masses notées. Si l</w:t>
      </w:r>
      <w:r w:rsidR="00191F2B">
        <w:t>’</w:t>
      </w:r>
      <w:r w:rsidRPr="00397D23">
        <w:t>on obtient des valeurs normalement moyennes en répétant le processus de pesage pour améliorer la précision des supports de référence (par exemple les filtres), on utilise le même processus pour mesurer les valeurs moyennes des masses des supports d</w:t>
      </w:r>
      <w:r w:rsidR="00191F2B">
        <w:t>’</w:t>
      </w:r>
      <w:r w:rsidRPr="00397D23">
        <w:t>échantillon (par exemple les filtres) ;</w:t>
      </w:r>
    </w:p>
    <w:p w14:paraId="13020227" w14:textId="2EE71982" w:rsidR="00276863" w:rsidRPr="00397D23" w:rsidRDefault="00276863" w:rsidP="00276863">
      <w:pPr>
        <w:pStyle w:val="SingleTxtG"/>
        <w:ind w:left="2835" w:hanging="567"/>
      </w:pPr>
      <w:r w:rsidRPr="00397D23">
        <w:t>f)</w:t>
      </w:r>
      <w:r w:rsidRPr="00397D23">
        <w:tab/>
        <w:t>Il convient de noter les valeurs du point de rosée de l</w:t>
      </w:r>
      <w:r w:rsidR="00191F2B">
        <w:t>’</w:t>
      </w:r>
      <w:r w:rsidRPr="00397D23">
        <w:t>environnement de la balance, de la température ambiante et de la pression atmosphérique ;</w:t>
      </w:r>
    </w:p>
    <w:p w14:paraId="4F195A79" w14:textId="77777777" w:rsidR="00276863" w:rsidRPr="00397D23" w:rsidRDefault="00276863" w:rsidP="00276863">
      <w:pPr>
        <w:pStyle w:val="SingleTxtG"/>
        <w:ind w:left="2835" w:hanging="567"/>
      </w:pPr>
      <w:r w:rsidRPr="00397D23">
        <w:t>g)</w:t>
      </w:r>
      <w:r w:rsidRPr="00397D23">
        <w:tab/>
        <w:t>on utilise les conditions ambiantes qui auront été notées pour corriger les résultats en fonction de la flottabilité, comme indiqué au paragraphe 8.1.12.2 de la présente annexe. On prend note de la masse corrigée en fonction de la flottabilité pour chacune des références ;</w:t>
      </w:r>
    </w:p>
    <w:p w14:paraId="1AB0B8AA" w14:textId="77777777" w:rsidR="00276863" w:rsidRPr="00397D23" w:rsidRDefault="00276863" w:rsidP="00276863">
      <w:pPr>
        <w:pStyle w:val="SingleTxtG"/>
        <w:ind w:left="2835" w:hanging="567"/>
      </w:pPr>
      <w:r w:rsidRPr="00397D23">
        <w:t>h)</w:t>
      </w:r>
      <w:r w:rsidRPr="00397D23">
        <w:tab/>
        <w:t>La masse de référence corrigée en fonction de la flottabilité de chacun des supports de référence (par exemple les filtres) est soustraite de la masse corrigée en fonction de la flottabilité précédemment mesurée ;</w:t>
      </w:r>
    </w:p>
    <w:p w14:paraId="08A90A08" w14:textId="783CFD65" w:rsidR="00276863" w:rsidRPr="00397D23" w:rsidRDefault="00276863" w:rsidP="00276863">
      <w:pPr>
        <w:pStyle w:val="SingleTxtG"/>
        <w:ind w:left="2835" w:hanging="567"/>
      </w:pPr>
      <w:r w:rsidRPr="00397D23">
        <w:t>i)</w:t>
      </w:r>
      <w:r w:rsidRPr="00397D23">
        <w:tab/>
        <w:t>Si l</w:t>
      </w:r>
      <w:r w:rsidR="00191F2B">
        <w:t>’</w:t>
      </w:r>
      <w:r w:rsidRPr="00397D23">
        <w:t>une des masses observées pour les filtres de référence change plus que ne l</w:t>
      </w:r>
      <w:r w:rsidR="00191F2B">
        <w:t>’</w:t>
      </w:r>
      <w:r w:rsidRPr="00397D23">
        <w:t xml:space="preserve">autorise le présent paragraphe, toutes les déterminations de masse des </w:t>
      </w:r>
      <w:r w:rsidR="00F5265F">
        <w:t>PM</w:t>
      </w:r>
      <w:r w:rsidRPr="00397D23">
        <w:t xml:space="preserve"> faites depuis la dernière validation ayant abouti doivent être invalidées. Les filtres </w:t>
      </w:r>
      <w:r w:rsidR="00F5265F">
        <w:t>PM</w:t>
      </w:r>
      <w:r w:rsidRPr="00397D23">
        <w:t xml:space="preserve"> de référence peuvent être écartés si une seule de ces masses de filtres a changé plus que cela n</w:t>
      </w:r>
      <w:r w:rsidR="00191F2B">
        <w:t>’</w:t>
      </w:r>
      <w:r w:rsidRPr="00397D23">
        <w:t>est autorisé et qu</w:t>
      </w:r>
      <w:r w:rsidR="00191F2B">
        <w:t>’</w:t>
      </w:r>
      <w:r w:rsidRPr="00397D23">
        <w:t>on peut identifier positivement la cause particulière de ce changement de la masse du filtre qui n</w:t>
      </w:r>
      <w:r w:rsidR="00191F2B">
        <w:t>’</w:t>
      </w:r>
      <w:r w:rsidRPr="00397D23">
        <w:t>aurait pas affecté d</w:t>
      </w:r>
      <w:r w:rsidR="00191F2B">
        <w:t>’</w:t>
      </w:r>
      <w:r w:rsidRPr="00397D23">
        <w:t>autres filtres relevant du processus. La validation peut donc être considérée comme ayant abouti. Dans ce cas, le support de référence contaminé ne doit pas être inclus lors de la détermination de la conformité avec l</w:t>
      </w:r>
      <w:r w:rsidR="00191F2B">
        <w:t>’</w:t>
      </w:r>
      <w:r w:rsidRPr="00397D23">
        <w:t>alinéa j) du présent paragraphe, mais le filtre de référence concerné doit être écarté et remplacé ;</w:t>
      </w:r>
    </w:p>
    <w:p w14:paraId="57F29831" w14:textId="6BA27552" w:rsidR="00276863" w:rsidRPr="00397D23" w:rsidRDefault="00276863" w:rsidP="00276863">
      <w:pPr>
        <w:pStyle w:val="SingleTxtG"/>
        <w:ind w:left="2835" w:hanging="567"/>
      </w:pPr>
      <w:r w:rsidRPr="00397D23">
        <w:t>j)</w:t>
      </w:r>
      <w:r w:rsidRPr="00397D23">
        <w:tab/>
        <w:t>Si l</w:t>
      </w:r>
      <w:r w:rsidR="00191F2B">
        <w:t>’</w:t>
      </w:r>
      <w:r w:rsidRPr="00397D23">
        <w:t>une des masses de référence varie plus que ne l</w:t>
      </w:r>
      <w:r w:rsidR="00191F2B">
        <w:t>’</w:t>
      </w:r>
      <w:r w:rsidRPr="00397D23">
        <w:t xml:space="preserve">autorise le paragraphe 8.1.12.1.4 de la présente annexe, tous les résultats en matière de </w:t>
      </w:r>
      <w:r w:rsidR="00F5265F">
        <w:t>PM</w:t>
      </w:r>
      <w:r w:rsidRPr="00397D23">
        <w:t xml:space="preserve"> qui ont été obtenus entre les deux instants où les masses de référence ont été déterminées doivent être invalidés. Si le support de l</w:t>
      </w:r>
      <w:r w:rsidR="00191F2B">
        <w:t>’</w:t>
      </w:r>
      <w:r w:rsidRPr="00397D23">
        <w:t xml:space="preserve">échantillon </w:t>
      </w:r>
      <w:r w:rsidR="00F5265F">
        <w:t>PM</w:t>
      </w:r>
      <w:r w:rsidRPr="00397D23">
        <w:t xml:space="preserve"> de référence est rejeté en vertu de l</w:t>
      </w:r>
      <w:r w:rsidR="00191F2B">
        <w:t>’</w:t>
      </w:r>
      <w:r w:rsidRPr="00397D23">
        <w:t>alinéa i) du présent paragraphe, il faut disposer d</w:t>
      </w:r>
      <w:r w:rsidR="00191F2B">
        <w:t>’</w:t>
      </w:r>
      <w:r w:rsidRPr="00397D23">
        <w:t xml:space="preserve">au moins une différence de masse de référence qui réponde aux critères du paragraphe 8.1.12.1.4 de la présente annexe. À défaut, tous les résultats </w:t>
      </w:r>
      <w:r w:rsidR="00F5265F">
        <w:t>PM</w:t>
      </w:r>
      <w:r w:rsidRPr="00397D23">
        <w:t xml:space="preserve"> qui ont été obtenus </w:t>
      </w:r>
      <w:r w:rsidRPr="00397D23">
        <w:lastRenderedPageBreak/>
        <w:t>entre les deux instants où les masses des supports de référence (les filtres) ont été déterminées sont invalidés.</w:t>
      </w:r>
    </w:p>
    <w:p w14:paraId="10C56DFD" w14:textId="77777777" w:rsidR="00276863" w:rsidRPr="00397D23" w:rsidRDefault="00276863" w:rsidP="00276863">
      <w:pPr>
        <w:pStyle w:val="SingleTxtG"/>
        <w:ind w:left="2268" w:hanging="1134"/>
      </w:pPr>
      <w:r w:rsidRPr="00397D23">
        <w:t>8.1.12.2</w:t>
      </w:r>
      <w:r w:rsidRPr="00397D23">
        <w:tab/>
        <w:t xml:space="preserve">Correction en fonction de la flottabilité du filtre de collecte des </w:t>
      </w:r>
      <w:r w:rsidR="00F5265F">
        <w:t>PM</w:t>
      </w:r>
    </w:p>
    <w:p w14:paraId="011942C1" w14:textId="77777777" w:rsidR="00276863" w:rsidRPr="00397D23" w:rsidRDefault="00276863" w:rsidP="00276863">
      <w:pPr>
        <w:pStyle w:val="SingleTxtG"/>
        <w:ind w:left="2268" w:hanging="1134"/>
      </w:pPr>
      <w:r w:rsidRPr="00397D23">
        <w:t>8.1.12.2.1</w:t>
      </w:r>
      <w:r w:rsidRPr="00397D23">
        <w:tab/>
        <w:t>Généralités</w:t>
      </w:r>
    </w:p>
    <w:p w14:paraId="4122904C" w14:textId="3C29A95C" w:rsidR="00276863" w:rsidRPr="00397D23" w:rsidRDefault="00276863" w:rsidP="00276863">
      <w:pPr>
        <w:pStyle w:val="SingleTxtG"/>
        <w:ind w:left="2268"/>
      </w:pPr>
      <w:r w:rsidRPr="00397D23">
        <w:tab/>
        <w:t xml:space="preserve">Le filtre de collecte des </w:t>
      </w:r>
      <w:r w:rsidR="00F5265F">
        <w:t>PM</w:t>
      </w:r>
      <w:r w:rsidRPr="00397D23">
        <w:t xml:space="preserve"> est corrigé en fonction de sa flottabilité dans l</w:t>
      </w:r>
      <w:r w:rsidR="00191F2B">
        <w:t>’</w:t>
      </w:r>
      <w:r w:rsidRPr="00397D23">
        <w:t>air. Cette correction dépend de la densité du support de l</w:t>
      </w:r>
      <w:r w:rsidR="00191F2B">
        <w:t>’</w:t>
      </w:r>
      <w:r w:rsidRPr="00397D23">
        <w:t>échantillon, de la densité de l</w:t>
      </w:r>
      <w:r w:rsidR="00191F2B">
        <w:t>’</w:t>
      </w:r>
      <w:r w:rsidRPr="00397D23">
        <w:t>air ainsi que de la densité du poids d</w:t>
      </w:r>
      <w:r w:rsidR="00191F2B">
        <w:t>’</w:t>
      </w:r>
      <w:r w:rsidRPr="00397D23">
        <w:t>étalonnage utilisé pour étalonner la balance. La correction n</w:t>
      </w:r>
      <w:r w:rsidR="00191F2B">
        <w:t>’</w:t>
      </w:r>
      <w:r w:rsidRPr="00397D23">
        <w:t xml:space="preserve">est pas fonction de la flottabilité des </w:t>
      </w:r>
      <w:r w:rsidR="00F5265F">
        <w:t>PM</w:t>
      </w:r>
      <w:r w:rsidRPr="00397D23">
        <w:t xml:space="preserve"> proprement dite étant donné que la masse des </w:t>
      </w:r>
      <w:r w:rsidR="00F5265F">
        <w:t>PM</w:t>
      </w:r>
      <w:r w:rsidRPr="00397D23">
        <w:t xml:space="preserve"> ne représente généralement que 0,01 % à 0,10 % du poids total. Une correction en fonction de cette faible masse serait au maximum de 0,010 %. Les valeurs corrigées en fonction de la flottabilité sont les masses à vide des échantillons </w:t>
      </w:r>
      <w:r w:rsidR="00F5265F">
        <w:t>PM</w:t>
      </w:r>
      <w:r w:rsidRPr="00397D23">
        <w:t>. Les valeurs corrigées en fonction de la flottabilité en vue du pesage du filtre avant l</w:t>
      </w:r>
      <w:r w:rsidR="00191F2B">
        <w:t>’</w:t>
      </w:r>
      <w:r w:rsidRPr="00397D23">
        <w:t>essai sont ensuite soustraites des valeurs de poids corrigées en fonction de la flottabilité après l</w:t>
      </w:r>
      <w:r w:rsidR="00191F2B">
        <w:t>’</w:t>
      </w:r>
      <w:r w:rsidRPr="00397D23">
        <w:t xml:space="preserve">essai du filtre correspondant afin de déterminer la masse de </w:t>
      </w:r>
      <w:r w:rsidR="00F5265F">
        <w:t>PM</w:t>
      </w:r>
      <w:r w:rsidRPr="00397D23">
        <w:t xml:space="preserve"> émise pendant l</w:t>
      </w:r>
      <w:r w:rsidR="00191F2B">
        <w:t>’</w:t>
      </w:r>
      <w:r w:rsidRPr="00397D23">
        <w:t>essai.</w:t>
      </w:r>
    </w:p>
    <w:p w14:paraId="66069790" w14:textId="77777777" w:rsidR="00276863" w:rsidRPr="00397D23" w:rsidRDefault="00276863" w:rsidP="00502833">
      <w:pPr>
        <w:pStyle w:val="SingleTxtG"/>
        <w:keepNext/>
        <w:ind w:left="2268" w:hanging="1134"/>
      </w:pPr>
      <w:r w:rsidRPr="00397D23">
        <w:t>8.1.12.2.2</w:t>
      </w:r>
      <w:r w:rsidRPr="00397D23">
        <w:tab/>
        <w:t xml:space="preserve">Densité du filtre de collecte des </w:t>
      </w:r>
      <w:r w:rsidR="00F5265F">
        <w:t>PM</w:t>
      </w:r>
    </w:p>
    <w:p w14:paraId="25F16075" w14:textId="73605656" w:rsidR="00276863" w:rsidRPr="00397D23" w:rsidRDefault="00276863" w:rsidP="00276863">
      <w:pPr>
        <w:pStyle w:val="SingleTxtG"/>
        <w:ind w:left="2268"/>
      </w:pPr>
      <w:r w:rsidRPr="00397D23">
        <w:tab/>
        <w:t xml:space="preserve">Des filtres de collecte des </w:t>
      </w:r>
      <w:r w:rsidR="00F5265F">
        <w:t>PM</w:t>
      </w:r>
      <w:r w:rsidRPr="00397D23">
        <w:t xml:space="preserve"> différents ont des densités différentes. On utilise la densité connue des supports d</w:t>
      </w:r>
      <w:r w:rsidR="00191F2B">
        <w:t>’</w:t>
      </w:r>
      <w:r w:rsidRPr="00397D23">
        <w:t>échantillons ou l</w:t>
      </w:r>
      <w:r w:rsidR="00191F2B">
        <w:t>’</w:t>
      </w:r>
      <w:r w:rsidRPr="00397D23">
        <w:t>une des densités connues pour certains supports d</w:t>
      </w:r>
      <w:r w:rsidR="00191F2B">
        <w:t>’</w:t>
      </w:r>
      <w:r w:rsidRPr="00397D23">
        <w:t>échantillons :</w:t>
      </w:r>
    </w:p>
    <w:p w14:paraId="380E269F" w14:textId="77777777" w:rsidR="00276863" w:rsidRPr="00397D23" w:rsidRDefault="00276863" w:rsidP="00276863">
      <w:pPr>
        <w:pStyle w:val="SingleTxtG"/>
        <w:ind w:left="2835" w:hanging="567"/>
      </w:pPr>
      <w:r w:rsidRPr="00397D23">
        <w:t>a)</w:t>
      </w:r>
      <w:r w:rsidRPr="00397D23">
        <w:tab/>
        <w:t>Pour le verre borosilicate enduit de PTFE, on utilise une densité de 2 300 kg/m</w:t>
      </w:r>
      <w:r w:rsidRPr="00502833">
        <w:rPr>
          <w:vertAlign w:val="superscript"/>
        </w:rPr>
        <w:t>3</w:t>
      </w:r>
      <w:r w:rsidRPr="00397D23">
        <w:t> ;</w:t>
      </w:r>
    </w:p>
    <w:p w14:paraId="11EC6B7F" w14:textId="77777777" w:rsidR="00276863" w:rsidRPr="00397D23" w:rsidRDefault="00276863" w:rsidP="00276863">
      <w:pPr>
        <w:pStyle w:val="SingleTxtG"/>
        <w:ind w:left="2835" w:hanging="567"/>
      </w:pPr>
      <w:r w:rsidRPr="00397D23">
        <w:t>b)</w:t>
      </w:r>
      <w:r w:rsidRPr="00397D23">
        <w:tab/>
        <w:t>Pour un support en membrane PTFE (film) avec un anneau support intégral en polyméthylpentène qui représente 95 % de la masse du support, on utilise une densité de 920 kg/m</w:t>
      </w:r>
      <w:r w:rsidRPr="00397D23">
        <w:rPr>
          <w:vertAlign w:val="superscript"/>
        </w:rPr>
        <w:t>3</w:t>
      </w:r>
      <w:r w:rsidRPr="00397D23">
        <w:t> ;</w:t>
      </w:r>
    </w:p>
    <w:p w14:paraId="35E4906C" w14:textId="77777777" w:rsidR="00276863" w:rsidRPr="00397D23" w:rsidRDefault="00276863" w:rsidP="00276863">
      <w:pPr>
        <w:pStyle w:val="SingleTxtG"/>
        <w:ind w:left="2835" w:hanging="567"/>
      </w:pPr>
      <w:r w:rsidRPr="00397D23">
        <w:t>c)</w:t>
      </w:r>
      <w:r w:rsidRPr="00397D23">
        <w:tab/>
        <w:t>Pour un film en PTFE ayant un anneau support intégré de PTFE, on utilise une densité de 2 144 kg/m</w:t>
      </w:r>
      <w:r w:rsidRPr="00397D23">
        <w:rPr>
          <w:vertAlign w:val="superscript"/>
        </w:rPr>
        <w:t>3</w:t>
      </w:r>
      <w:r w:rsidRPr="00397D23">
        <w:t>.</w:t>
      </w:r>
    </w:p>
    <w:p w14:paraId="1C855C4C" w14:textId="26F4F6A7" w:rsidR="00276863" w:rsidRPr="00397D23" w:rsidRDefault="00276863" w:rsidP="00276863">
      <w:pPr>
        <w:pStyle w:val="SingleTxtG"/>
        <w:ind w:left="2268" w:hanging="1134"/>
      </w:pPr>
      <w:r w:rsidRPr="00397D23">
        <w:t>8.1.12.2.3</w:t>
      </w:r>
      <w:r w:rsidRPr="00397D23">
        <w:tab/>
        <w:t>Densité de l</w:t>
      </w:r>
      <w:r w:rsidR="00191F2B">
        <w:t>’</w:t>
      </w:r>
      <w:r w:rsidRPr="00397D23">
        <w:t>air</w:t>
      </w:r>
    </w:p>
    <w:p w14:paraId="43329A03" w14:textId="24EF7321" w:rsidR="00276863" w:rsidRPr="00397D23" w:rsidRDefault="00276863" w:rsidP="00276863">
      <w:pPr>
        <w:pStyle w:val="SingleTxtG"/>
        <w:ind w:left="2268"/>
      </w:pPr>
      <w:r w:rsidRPr="00397D23">
        <w:tab/>
        <w:t>Étant donné que l</w:t>
      </w:r>
      <w:r w:rsidR="00191F2B">
        <w:t>’</w:t>
      </w:r>
      <w:r w:rsidRPr="00397D23">
        <w:t xml:space="preserve">environnement de la flottabilité des </w:t>
      </w:r>
      <w:r w:rsidR="00F5265F">
        <w:t>PM</w:t>
      </w:r>
      <w:r w:rsidRPr="00397D23">
        <w:t xml:space="preserve"> doit être maintenu avec précision à une température de 295 </w:t>
      </w:r>
      <w:r w:rsidRPr="00397D23">
        <w:sym w:font="Symbol" w:char="F0B1"/>
      </w:r>
      <w:r w:rsidRPr="00397D23">
        <w:t> 1 K (22 </w:t>
      </w:r>
      <w:r w:rsidRPr="00397D23">
        <w:sym w:font="Symbol" w:char="F0B1"/>
      </w:r>
      <w:r w:rsidRPr="00397D23">
        <w:t> 1 °C) et un point de rosée de 282,5 </w:t>
      </w:r>
      <w:r w:rsidRPr="00397D23">
        <w:sym w:font="Symbol" w:char="F0B1"/>
      </w:r>
      <w:r w:rsidRPr="00397D23">
        <w:t> 1 K (9,5 </w:t>
      </w:r>
      <w:r w:rsidRPr="00397D23">
        <w:sym w:font="Symbol" w:char="F0B1"/>
      </w:r>
      <w:r w:rsidRPr="00397D23">
        <w:t> 1 °C), la densité de l</w:t>
      </w:r>
      <w:r w:rsidR="00191F2B">
        <w:t>’</w:t>
      </w:r>
      <w:r w:rsidRPr="00397D23">
        <w:t>air est principalement fonction de la pression atmosphérique. Pour cette raison, une correction spécifique en fonction de la flottabilité dépend uniquement de la pression atmosphérique.</w:t>
      </w:r>
    </w:p>
    <w:p w14:paraId="074B4D18" w14:textId="2474FCD3" w:rsidR="00276863" w:rsidRPr="00397D23" w:rsidRDefault="00276863" w:rsidP="00276863">
      <w:pPr>
        <w:pStyle w:val="SingleTxtG"/>
        <w:ind w:left="2268" w:hanging="1134"/>
      </w:pPr>
      <w:r w:rsidRPr="00397D23">
        <w:t>8.1.12.2.4</w:t>
      </w:r>
      <w:r w:rsidRPr="00397D23">
        <w:tab/>
        <w:t>Densité du poids d</w:t>
      </w:r>
      <w:r w:rsidR="00191F2B">
        <w:t>’</w:t>
      </w:r>
      <w:r w:rsidRPr="00397D23">
        <w:t>étalonnage</w:t>
      </w:r>
    </w:p>
    <w:p w14:paraId="6ED949B0" w14:textId="15A40B75" w:rsidR="00276863" w:rsidRPr="00397D23" w:rsidRDefault="00276863" w:rsidP="00276863">
      <w:pPr>
        <w:pStyle w:val="SingleTxtG"/>
        <w:ind w:left="2268"/>
      </w:pPr>
      <w:r w:rsidRPr="00397D23">
        <w:tab/>
        <w:t>On utilise la densité annoncée du matériau du poids métallique d</w:t>
      </w:r>
      <w:r w:rsidR="00191F2B">
        <w:t>’</w:t>
      </w:r>
      <w:r w:rsidRPr="00397D23">
        <w:t>étalonnage.</w:t>
      </w:r>
    </w:p>
    <w:p w14:paraId="20ECD914" w14:textId="77777777" w:rsidR="00276863" w:rsidRPr="00397D23" w:rsidRDefault="00276863" w:rsidP="00276863">
      <w:pPr>
        <w:pStyle w:val="SingleTxtG"/>
        <w:ind w:left="2268" w:hanging="1134"/>
      </w:pPr>
      <w:r w:rsidRPr="00397D23">
        <w:t>8.1.12.2.5</w:t>
      </w:r>
      <w:r w:rsidRPr="00397D23">
        <w:tab/>
        <w:t>Calcul de la correction</w:t>
      </w:r>
    </w:p>
    <w:p w14:paraId="39509CB9" w14:textId="42B00BC7" w:rsidR="00276863" w:rsidRDefault="00885257" w:rsidP="00276863">
      <w:pPr>
        <w:pStyle w:val="SingleTxtG"/>
        <w:ind w:left="2268"/>
      </w:pPr>
      <w:r>
        <w:rPr>
          <w:noProof/>
          <w:lang w:eastAsia="fr-CH"/>
        </w:rPr>
        <mc:AlternateContent>
          <mc:Choice Requires="wps">
            <w:drawing>
              <wp:anchor distT="0" distB="0" distL="114300" distR="114300" simplePos="0" relativeHeight="251737600" behindDoc="0" locked="0" layoutInCell="1" allowOverlap="1" wp14:anchorId="727C2ED8" wp14:editId="3037D278">
                <wp:simplePos x="0" y="0"/>
                <wp:positionH relativeFrom="column">
                  <wp:posOffset>4910275</wp:posOffset>
                </wp:positionH>
                <wp:positionV relativeFrom="paragraph">
                  <wp:posOffset>544698</wp:posOffset>
                </wp:positionV>
                <wp:extent cx="525470" cy="166977"/>
                <wp:effectExtent l="0" t="0" r="8255" b="5080"/>
                <wp:wrapNone/>
                <wp:docPr id="117" name="Zone de texte 11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C34C5DA" w14:textId="77777777" w:rsidR="00DA644A" w:rsidRDefault="00DA644A" w:rsidP="00885257">
                            <w:pPr>
                              <w:jc w:val="right"/>
                            </w:pPr>
                            <w:r>
                              <w:t>(A.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2ED8" id="Zone de texte 117" o:spid="_x0000_s1236" type="#_x0000_t202" style="position:absolute;left:0;text-align:left;margin-left:386.65pt;margin-top:42.9pt;width:41.4pt;height:1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" fillcolor="white [3201]" stroked="f" strokeweight=".5pt">
                <v:textbox inset="0,0,0,0">
                  <w:txbxContent>
                    <w:p w14:paraId="0C34C5DA" w14:textId="77777777" w:rsidR="00DA644A" w:rsidRDefault="00DA644A" w:rsidP="00885257">
                      <w:pPr>
                        <w:jc w:val="right"/>
                      </w:pPr>
                      <w:r>
                        <w:t>(A.4-27)</w:t>
                      </w:r>
                    </w:p>
                  </w:txbxContent>
                </v:textbox>
              </v:shape>
            </w:pict>
          </mc:Fallback>
        </mc:AlternateContent>
      </w:r>
      <w:r w:rsidR="00276863" w:rsidRPr="00397D23">
        <w:tab/>
        <w:t>La masse du filtre de prélèvement des particules doit être corrigée pour la flottabilité au moyen de l</w:t>
      </w:r>
      <w:r w:rsidR="00191F2B">
        <w:t>’</w:t>
      </w:r>
      <w:r w:rsidR="00276863" w:rsidRPr="00397D23">
        <w:t>équation (A.4-27) :</w:t>
      </w:r>
    </w:p>
    <w:p w14:paraId="6499317B" w14:textId="77777777" w:rsidR="00885257" w:rsidRPr="00885257" w:rsidRDefault="00505BF2" w:rsidP="001137A1">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eight</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media</m:t>
                          </m:r>
                        </m:sub>
                      </m:sSub>
                    </m:den>
                  </m:f>
                </m:den>
              </m:f>
            </m:e>
          </m:d>
        </m:oMath>
      </m:oMathPara>
    </w:p>
    <w:p w14:paraId="640C3870" w14:textId="77777777" w:rsidR="00276863" w:rsidRPr="00397D23" w:rsidRDefault="00276863" w:rsidP="00E879C1">
      <w:pPr>
        <w:pStyle w:val="SingleTxtG"/>
        <w:spacing w:before="120"/>
        <w:ind w:left="2268"/>
        <w:jc w:val="left"/>
      </w:pPr>
      <w:r w:rsidRPr="00397D23">
        <w:tab/>
        <w:t>où :</w:t>
      </w:r>
    </w:p>
    <w:p w14:paraId="43DE0B16" w14:textId="77777777" w:rsidR="00276863" w:rsidRPr="001137A1" w:rsidRDefault="00276863" w:rsidP="00251CC0">
      <w:pPr>
        <w:pStyle w:val="SingleTxtG"/>
        <w:spacing w:line="240" w:lineRule="auto"/>
        <w:ind w:left="3402" w:hanging="1134"/>
      </w:pPr>
      <w:r w:rsidRPr="001137A1">
        <w:t>m</w:t>
      </w:r>
      <w:r w:rsidRPr="001137A1">
        <w:rPr>
          <w:vertAlign w:val="subscript"/>
        </w:rPr>
        <w:t>cor</w:t>
      </w:r>
      <w:r w:rsidRPr="001137A1">
        <w:tab/>
        <w:t>masse du filtre de prélèvement des particules</w:t>
      </w:r>
      <w:r w:rsidR="00885257">
        <w:t xml:space="preserve"> corrigée pour la flottabilité</w:t>
      </w:r>
    </w:p>
    <w:p w14:paraId="385C2222" w14:textId="77777777" w:rsidR="00276863" w:rsidRPr="001137A1" w:rsidRDefault="00276863" w:rsidP="00251CC0">
      <w:pPr>
        <w:pStyle w:val="SingleTxtG"/>
        <w:spacing w:line="240" w:lineRule="auto"/>
        <w:ind w:left="3402" w:hanging="1134"/>
      </w:pPr>
      <w:r w:rsidRPr="001137A1">
        <w:t>m</w:t>
      </w:r>
      <w:r w:rsidRPr="001137A1">
        <w:rPr>
          <w:vertAlign w:val="subscript"/>
        </w:rPr>
        <w:t>uncor</w:t>
      </w:r>
      <w:r w:rsidRPr="001137A1">
        <w:tab/>
        <w:t>masse du filtre de prélèvement des particules non</w:t>
      </w:r>
      <w:r w:rsidR="00885257">
        <w:t xml:space="preserve"> corrigée pour la flottabilité</w:t>
      </w:r>
    </w:p>
    <w:p w14:paraId="419655B5" w14:textId="62145CFF" w:rsidR="00276863" w:rsidRPr="001137A1" w:rsidRDefault="00276863" w:rsidP="00251CC0">
      <w:pPr>
        <w:pStyle w:val="SingleTxtG"/>
        <w:spacing w:line="240" w:lineRule="auto"/>
        <w:ind w:left="3402" w:hanging="1134"/>
      </w:pPr>
      <w:r w:rsidRPr="001137A1">
        <w:t>ρ</w:t>
      </w:r>
      <w:r w:rsidRPr="001137A1">
        <w:rPr>
          <w:vertAlign w:val="subscript"/>
        </w:rPr>
        <w:t>air</w:t>
      </w:r>
      <w:r w:rsidRPr="001137A1">
        <w:rPr>
          <w:vertAlign w:val="subscript"/>
        </w:rPr>
        <w:tab/>
      </w:r>
      <w:r w:rsidRPr="001137A1">
        <w:tab/>
        <w:t>densité de l</w:t>
      </w:r>
      <w:r w:rsidR="00191F2B">
        <w:t>’</w:t>
      </w:r>
      <w:r w:rsidRPr="001137A1">
        <w:t>air dans l</w:t>
      </w:r>
      <w:r w:rsidR="00191F2B">
        <w:t>’</w:t>
      </w:r>
      <w:r w:rsidR="00885257">
        <w:t>environnement de la balance</w:t>
      </w:r>
    </w:p>
    <w:p w14:paraId="3F62D50C" w14:textId="3F27E3AA" w:rsidR="00276863" w:rsidRPr="001137A1" w:rsidRDefault="00276863" w:rsidP="00251CC0">
      <w:pPr>
        <w:pStyle w:val="SingleTxtG"/>
        <w:spacing w:line="240" w:lineRule="auto"/>
        <w:ind w:left="3402" w:hanging="1134"/>
      </w:pPr>
      <w:r w:rsidRPr="001137A1">
        <w:t>ρ</w:t>
      </w:r>
      <w:r w:rsidRPr="001137A1">
        <w:rPr>
          <w:vertAlign w:val="subscript"/>
        </w:rPr>
        <w:t>weight</w:t>
      </w:r>
      <w:r w:rsidRPr="001137A1">
        <w:tab/>
      </w:r>
      <w:r w:rsidRPr="001137A1">
        <w:tab/>
        <w:t>densité du poids d</w:t>
      </w:r>
      <w:r w:rsidR="00191F2B">
        <w:t>’</w:t>
      </w:r>
      <w:r w:rsidRPr="001137A1">
        <w:t xml:space="preserve">étalonnage </w:t>
      </w:r>
      <w:r w:rsidR="00885257">
        <w:t>utilisé pour régler la balance</w:t>
      </w:r>
    </w:p>
    <w:p w14:paraId="4D941476" w14:textId="77777777" w:rsidR="00276863" w:rsidRPr="001137A1" w:rsidRDefault="00276863" w:rsidP="00251CC0">
      <w:pPr>
        <w:pStyle w:val="SingleTxtG"/>
        <w:spacing w:line="240" w:lineRule="auto"/>
        <w:ind w:left="3402" w:hanging="1134"/>
      </w:pPr>
      <w:r w:rsidRPr="001137A1">
        <w:t>ρ</w:t>
      </w:r>
      <w:r w:rsidRPr="001137A1">
        <w:rPr>
          <w:vertAlign w:val="subscript"/>
        </w:rPr>
        <w:t>media</w:t>
      </w:r>
      <w:r w:rsidRPr="001137A1">
        <w:tab/>
      </w:r>
      <w:r w:rsidRPr="001137A1">
        <w:tab/>
        <w:t>densité du filtre</w:t>
      </w:r>
      <w:r w:rsidR="00885257">
        <w:t xml:space="preserve"> de prélèvement des particules</w:t>
      </w:r>
    </w:p>
    <w:p w14:paraId="44E1CA4F" w14:textId="77777777" w:rsidR="00276863" w:rsidRDefault="00885257" w:rsidP="00276863">
      <w:pPr>
        <w:tabs>
          <w:tab w:val="left" w:pos="2835"/>
        </w:tabs>
        <w:spacing w:after="120"/>
        <w:ind w:left="3402" w:right="1134" w:hanging="1134"/>
        <w:jc w:val="both"/>
      </w:pPr>
      <w:r>
        <w:rPr>
          <w:noProof/>
          <w:lang w:eastAsia="fr-CH"/>
        </w:rPr>
        <w:lastRenderedPageBreak/>
        <mc:AlternateContent>
          <mc:Choice Requires="wps">
            <w:drawing>
              <wp:anchor distT="0" distB="0" distL="114300" distR="114300" simplePos="0" relativeHeight="251739648" behindDoc="0" locked="0" layoutInCell="1" allowOverlap="1" wp14:anchorId="1A53B8ED" wp14:editId="6892111F">
                <wp:simplePos x="0" y="0"/>
                <wp:positionH relativeFrom="column">
                  <wp:posOffset>4889133</wp:posOffset>
                </wp:positionH>
                <wp:positionV relativeFrom="paragraph">
                  <wp:posOffset>268572</wp:posOffset>
                </wp:positionV>
                <wp:extent cx="525470" cy="166977"/>
                <wp:effectExtent l="0" t="0" r="8255" b="5080"/>
                <wp:wrapNone/>
                <wp:docPr id="118" name="Zone de texte 11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AE5DD22" w14:textId="77777777" w:rsidR="00DA644A" w:rsidRDefault="00DA644A" w:rsidP="00885257">
                            <w:pPr>
                              <w:jc w:val="right"/>
                            </w:pPr>
                            <w:r>
                              <w:t>(A.4-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B8ED" id="Zone de texte 118" o:spid="_x0000_s1237" type="#_x0000_t202" style="position:absolute;left:0;text-align:left;margin-left:384.95pt;margin-top:21.15pt;width:41.4pt;height:1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" fillcolor="white [3201]" stroked="f" strokeweight=".5pt">
                <v:textbox inset="0,0,0,0">
                  <w:txbxContent>
                    <w:p w14:paraId="3AE5DD22" w14:textId="77777777" w:rsidR="00DA644A" w:rsidRDefault="00DA644A" w:rsidP="00885257">
                      <w:pPr>
                        <w:jc w:val="right"/>
                      </w:pPr>
                      <w:r>
                        <w:t>(A.4-28)</w:t>
                      </w:r>
                    </w:p>
                  </w:txbxContent>
                </v:textbox>
              </v:shape>
            </w:pict>
          </mc:Fallback>
        </mc:AlternateContent>
      </w:r>
      <w:r w:rsidR="00276863" w:rsidRPr="001137A1">
        <w:t>avec :</w:t>
      </w:r>
    </w:p>
    <w:p w14:paraId="251B1191" w14:textId="77777777" w:rsidR="00885257" w:rsidRPr="00885257" w:rsidRDefault="00505BF2" w:rsidP="00E879C1">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den>
          </m:f>
        </m:oMath>
      </m:oMathPara>
    </w:p>
    <w:p w14:paraId="1A7DAB7D" w14:textId="77777777" w:rsidR="00276863" w:rsidRPr="001137A1" w:rsidRDefault="00276863" w:rsidP="00276863">
      <w:pPr>
        <w:pStyle w:val="SingleTxtG"/>
        <w:spacing w:before="120"/>
        <w:ind w:left="2268"/>
      </w:pPr>
      <w:r w:rsidRPr="001137A1">
        <w:tab/>
        <w:t>où :</w:t>
      </w:r>
    </w:p>
    <w:p w14:paraId="62289CA5" w14:textId="0E9A9DA3" w:rsidR="00276863" w:rsidRPr="00E879C1" w:rsidRDefault="00276863" w:rsidP="00276863">
      <w:pPr>
        <w:pStyle w:val="SingleTxtG"/>
        <w:spacing w:line="240" w:lineRule="auto"/>
        <w:ind w:left="3402" w:hanging="1134"/>
      </w:pPr>
      <w:r w:rsidRPr="00E879C1">
        <w:t>p</w:t>
      </w:r>
      <w:r w:rsidRPr="00E879C1">
        <w:rPr>
          <w:vertAlign w:val="subscript"/>
        </w:rPr>
        <w:t>abs</w:t>
      </w:r>
      <w:r w:rsidRPr="00E879C1">
        <w:tab/>
      </w:r>
      <w:r w:rsidRPr="00E879C1">
        <w:tab/>
        <w:t>pression absolue dans l</w:t>
      </w:r>
      <w:r w:rsidR="00191F2B">
        <w:t>’</w:t>
      </w:r>
      <w:r w:rsidR="00885257">
        <w:t>environnement de la balance</w:t>
      </w:r>
    </w:p>
    <w:p w14:paraId="4B0E55A9" w14:textId="4456D26F" w:rsidR="00276863" w:rsidRPr="00E879C1" w:rsidRDefault="00276863" w:rsidP="00276863">
      <w:pPr>
        <w:pStyle w:val="SingleTxtG"/>
        <w:spacing w:line="240" w:lineRule="auto"/>
        <w:ind w:left="3402" w:hanging="1134"/>
      </w:pPr>
      <w:r w:rsidRPr="00E879C1">
        <w:t>M</w:t>
      </w:r>
      <w:r w:rsidRPr="00E879C1">
        <w:rPr>
          <w:vertAlign w:val="subscript"/>
        </w:rPr>
        <w:t>mix</w:t>
      </w:r>
      <w:r w:rsidRPr="00E879C1">
        <w:tab/>
      </w:r>
      <w:r w:rsidRPr="00E879C1">
        <w:tab/>
        <w:t>masse molaire de l</w:t>
      </w:r>
      <w:r w:rsidR="00191F2B">
        <w:t>’</w:t>
      </w:r>
      <w:r w:rsidRPr="00E879C1">
        <w:t>air dans l</w:t>
      </w:r>
      <w:r w:rsidR="00191F2B">
        <w:t>’</w:t>
      </w:r>
      <w:r w:rsidR="00885257">
        <w:t>environnement de la balance</w:t>
      </w:r>
    </w:p>
    <w:p w14:paraId="7FF90790" w14:textId="77777777" w:rsidR="00276863" w:rsidRPr="00E879C1" w:rsidRDefault="00885257" w:rsidP="00276863">
      <w:pPr>
        <w:pStyle w:val="SingleTxtG"/>
        <w:spacing w:line="240" w:lineRule="auto"/>
        <w:ind w:left="3402" w:hanging="1134"/>
      </w:pPr>
      <w:r>
        <w:t>R</w:t>
      </w:r>
      <w:r>
        <w:tab/>
      </w:r>
      <w:r>
        <w:tab/>
        <w:t>constante molaire du gaz</w:t>
      </w:r>
    </w:p>
    <w:p w14:paraId="0FA410FB" w14:textId="4682729E" w:rsidR="00276863" w:rsidRPr="00E879C1" w:rsidRDefault="00276863" w:rsidP="00276863">
      <w:pPr>
        <w:pStyle w:val="SingleTxtG"/>
        <w:spacing w:line="240" w:lineRule="auto"/>
        <w:ind w:left="3402" w:hanging="1134"/>
      </w:pPr>
      <w:r w:rsidRPr="00E879C1">
        <w:t>T</w:t>
      </w:r>
      <w:r w:rsidRPr="00E879C1">
        <w:rPr>
          <w:vertAlign w:val="subscript"/>
        </w:rPr>
        <w:t>amb</w:t>
      </w:r>
      <w:r w:rsidRPr="00E879C1">
        <w:tab/>
      </w:r>
      <w:r w:rsidRPr="00E879C1">
        <w:tab/>
        <w:t>température ambiante absolue de l</w:t>
      </w:r>
      <w:r w:rsidR="00191F2B">
        <w:t>’</w:t>
      </w:r>
      <w:r w:rsidRPr="00E879C1">
        <w:t>environnement de la balance.</w:t>
      </w:r>
    </w:p>
    <w:p w14:paraId="242C35CB" w14:textId="2996644D" w:rsidR="00276863" w:rsidRPr="00397D23" w:rsidRDefault="00276863" w:rsidP="00276863">
      <w:pPr>
        <w:pStyle w:val="SingleTxtG"/>
        <w:spacing w:before="120"/>
        <w:ind w:left="2268" w:hanging="1134"/>
      </w:pPr>
      <w:r w:rsidRPr="00397D23">
        <w:t>8.2</w:t>
      </w:r>
      <w:r w:rsidRPr="00397D23">
        <w:tab/>
        <w:t>Validation de l</w:t>
      </w:r>
      <w:r w:rsidR="00191F2B">
        <w:t>’</w:t>
      </w:r>
      <w:r w:rsidRPr="00397D23">
        <w:t>instrument pour l</w:t>
      </w:r>
      <w:r w:rsidR="00191F2B">
        <w:t>’</w:t>
      </w:r>
      <w:r w:rsidRPr="00397D23">
        <w:t>essai</w:t>
      </w:r>
    </w:p>
    <w:p w14:paraId="4F186099" w14:textId="77777777" w:rsidR="00276863" w:rsidRPr="00397D23" w:rsidRDefault="00276863" w:rsidP="00276863">
      <w:pPr>
        <w:pStyle w:val="SingleTxtG"/>
        <w:spacing w:before="120"/>
        <w:ind w:left="2268" w:hanging="1134"/>
      </w:pPr>
      <w:r w:rsidRPr="00397D23">
        <w:t>8.2.1</w:t>
      </w:r>
      <w:r w:rsidRPr="00397D23">
        <w:tab/>
        <w:t xml:space="preserve">Validation du contrôle de débit proportionnel pour le prélèvement par lots et taux de dilution minimal pour le prélèvement par lots de </w:t>
      </w:r>
      <w:r w:rsidR="00F5265F">
        <w:t>PM</w:t>
      </w:r>
    </w:p>
    <w:p w14:paraId="753E9BBB" w14:textId="77777777" w:rsidR="00276863" w:rsidRPr="00397D23" w:rsidRDefault="00276863" w:rsidP="00276863">
      <w:pPr>
        <w:pStyle w:val="SingleTxtG"/>
        <w:spacing w:before="120"/>
        <w:ind w:left="2268" w:hanging="1134"/>
      </w:pPr>
      <w:r w:rsidRPr="00397D23">
        <w:t>8.2.1.1</w:t>
      </w:r>
      <w:r w:rsidRPr="00397D23">
        <w:tab/>
        <w:t>Critères de proportionnalité pour le prélèvement CVS</w:t>
      </w:r>
    </w:p>
    <w:p w14:paraId="7DE94014" w14:textId="77777777" w:rsidR="00276863" w:rsidRPr="00397D23" w:rsidRDefault="00276863" w:rsidP="00276863">
      <w:pPr>
        <w:pStyle w:val="SingleTxtG"/>
        <w:spacing w:before="120"/>
        <w:ind w:left="2268" w:hanging="1134"/>
      </w:pPr>
      <w:r w:rsidRPr="00397D23">
        <w:t>8.2.1.1.1</w:t>
      </w:r>
      <w:r w:rsidRPr="00397D23">
        <w:tab/>
        <w:t>Débits proportionnels</w:t>
      </w:r>
    </w:p>
    <w:p w14:paraId="784C35E0" w14:textId="1C6F20E8" w:rsidR="00276863" w:rsidRPr="00397D23" w:rsidRDefault="00276863" w:rsidP="00276863">
      <w:pPr>
        <w:pStyle w:val="SingleTxtG"/>
        <w:spacing w:before="120"/>
        <w:ind w:left="2268"/>
      </w:pPr>
      <w:r w:rsidRPr="00397D23">
        <w:tab/>
        <w:t>Pour chaque paire de débitmètres, on utilise les débits de prélèvement enregistrés et les débits totaux ou leur moyenne pour 1 Hz avec les calculs statistiques de l</w:t>
      </w:r>
      <w:r w:rsidR="00191F2B">
        <w:t>’</w:t>
      </w:r>
      <w:r w:rsidRPr="00397D23">
        <w:t>appendice A.3 de l</w:t>
      </w:r>
      <w:r w:rsidR="00191F2B">
        <w:t>’</w:t>
      </w:r>
      <w:r w:rsidRPr="00397D23">
        <w:t>annexe 5. Il faut déterminer l</w:t>
      </w:r>
      <w:r w:rsidR="00191F2B">
        <w:t>’</w:t>
      </w:r>
      <w:r w:rsidRPr="00397D23">
        <w:t>erreur type de l</w:t>
      </w:r>
      <w:r w:rsidR="00191F2B">
        <w:t>’</w:t>
      </w:r>
      <w:r w:rsidRPr="00397D23">
        <w:t>estimation du débit de prélèvement par rapport au débit total. Pour chaque intervalle d</w:t>
      </w:r>
      <w:r w:rsidR="00191F2B">
        <w:t>’</w:t>
      </w:r>
      <w:r w:rsidRPr="00397D23">
        <w:t>essai, il faut démontrer que l</w:t>
      </w:r>
      <w:r w:rsidR="00191F2B">
        <w:t>’</w:t>
      </w:r>
      <w:r w:rsidRPr="00397D23">
        <w:t>erreur type était inférieure ou égale à 3,5 % du débit de de prélèvement moyen.</w:t>
      </w:r>
    </w:p>
    <w:p w14:paraId="1EBBC0E6" w14:textId="77777777" w:rsidR="00276863" w:rsidRPr="00397D23" w:rsidRDefault="00276863" w:rsidP="00276863">
      <w:pPr>
        <w:pStyle w:val="SingleTxtG"/>
        <w:ind w:left="2268" w:hanging="1134"/>
      </w:pPr>
      <w:r w:rsidRPr="00397D23">
        <w:t>8.2.1.1.2</w:t>
      </w:r>
      <w:r w:rsidRPr="00397D23">
        <w:tab/>
        <w:t>Débits constants</w:t>
      </w:r>
    </w:p>
    <w:p w14:paraId="23E3E809" w14:textId="6057647D" w:rsidR="00276863" w:rsidRPr="00397D23" w:rsidRDefault="00276863" w:rsidP="00276863">
      <w:pPr>
        <w:pStyle w:val="SingleTxtG"/>
        <w:ind w:left="2268"/>
      </w:pPr>
      <w:r w:rsidRPr="00397D23">
        <w:tab/>
        <w:t xml:space="preserve">Pour chaque paire de débitmètres, on utilise les débits de prélèvement enregistrés et les débits totaux ou leurs moyennes pour 1 Hz afin de montrer que chaque débit était constant à </w:t>
      </w:r>
      <w:r w:rsidRPr="00397D23">
        <w:sym w:font="Symbol" w:char="F0B1"/>
      </w:r>
      <w:r w:rsidRPr="00397D23">
        <w:t>2,5 % autour de son débit moyen réel ou visé. On peut recourir aux options suivantes au lieu d</w:t>
      </w:r>
      <w:r w:rsidR="00191F2B">
        <w:t>’</w:t>
      </w:r>
      <w:r w:rsidRPr="00397D23">
        <w:t>enregistrer le débit de chaque type d</w:t>
      </w:r>
      <w:r w:rsidR="00191F2B">
        <w:t>’</w:t>
      </w:r>
      <w:r w:rsidRPr="00397D23">
        <w:t>instrument :</w:t>
      </w:r>
    </w:p>
    <w:p w14:paraId="794968BF" w14:textId="51DC6D75" w:rsidR="00276863" w:rsidRPr="00397D23" w:rsidRDefault="00276863" w:rsidP="00276863">
      <w:pPr>
        <w:pStyle w:val="SingleTxtG"/>
        <w:ind w:left="2835" w:hanging="567"/>
      </w:pPr>
      <w:r w:rsidRPr="00397D23">
        <w:t>a)</w:t>
      </w:r>
      <w:r w:rsidRPr="00397D23">
        <w:tab/>
        <w:t>Recours au venturi-tuyère en régime critique. Pour ce type de venturi, on utilise les conditions enregistrées pour l</w:t>
      </w:r>
      <w:r w:rsidR="00191F2B">
        <w:t>’</w:t>
      </w:r>
      <w:r w:rsidRPr="00397D23">
        <w:t>entrée du venturi ou leurs moyennes pour 1 Hz. Il faut démontrer que la densité du flux à l</w:t>
      </w:r>
      <w:r w:rsidR="00191F2B">
        <w:t>’</w:t>
      </w:r>
      <w:r w:rsidRPr="00397D23">
        <w:t xml:space="preserve">entrée du venturi était constante à </w:t>
      </w:r>
      <w:r w:rsidRPr="00397D23">
        <w:sym w:font="Symbol" w:char="F0B1"/>
      </w:r>
      <w:r w:rsidRPr="00397D23">
        <w:t>2,5 % de la densité moyenne ou visée pendant chaque intervalle d</w:t>
      </w:r>
      <w:r w:rsidR="00191F2B">
        <w:t>’</w:t>
      </w:r>
      <w:r w:rsidRPr="00397D23">
        <w:t>essai. Pour un venturi CVS en régime critique, on peut démontrer que la température absolue à l</w:t>
      </w:r>
      <w:r w:rsidR="00191F2B">
        <w:t>’</w:t>
      </w:r>
      <w:r w:rsidRPr="00397D23">
        <w:t xml:space="preserve">entrée du venturi était constante à </w:t>
      </w:r>
      <w:r w:rsidRPr="00397D23">
        <w:sym w:font="Symbol" w:char="F0B1"/>
      </w:r>
      <w:r w:rsidRPr="00397D23">
        <w:t>4 % de la température moyenne ou visée pendant chaque intervalle d</w:t>
      </w:r>
      <w:r w:rsidR="00191F2B">
        <w:t>’</w:t>
      </w:r>
      <w:r w:rsidRPr="00397D23">
        <w:t>essai ;</w:t>
      </w:r>
    </w:p>
    <w:p w14:paraId="10447288" w14:textId="3C3A4973" w:rsidR="00276863" w:rsidRPr="00397D23" w:rsidRDefault="00276863" w:rsidP="00276863">
      <w:pPr>
        <w:pStyle w:val="SingleTxtG"/>
        <w:ind w:left="2835" w:hanging="567"/>
      </w:pPr>
      <w:r w:rsidRPr="00397D23">
        <w:t>b)</w:t>
      </w:r>
      <w:r w:rsidRPr="00397D23">
        <w:tab/>
        <w:t>Recours à la pompe volumétrique. On utilise les conditions enregistrées à l</w:t>
      </w:r>
      <w:r w:rsidR="00191F2B">
        <w:t>’</w:t>
      </w:r>
      <w:r w:rsidRPr="00397D23">
        <w:t>entrée de la pompe ou leurs moyennes pour 1 Hz. On démontre que la densité du flux à l</w:t>
      </w:r>
      <w:r w:rsidR="00191F2B">
        <w:t>’</w:t>
      </w:r>
      <w:r w:rsidRPr="00397D23">
        <w:t xml:space="preserve">entrée de la pompe était constante à </w:t>
      </w:r>
      <w:r w:rsidRPr="00397D23">
        <w:sym w:font="Symbol" w:char="F0B1"/>
      </w:r>
      <w:r w:rsidRPr="00397D23">
        <w:t>2,5 % de la densité moyenne ou visée pendant chaque intervalle d</w:t>
      </w:r>
      <w:r w:rsidR="00191F2B">
        <w:t>’</w:t>
      </w:r>
      <w:r w:rsidRPr="00397D23">
        <w:t>essai. Dans le cas d</w:t>
      </w:r>
      <w:r w:rsidR="00191F2B">
        <w:t>’</w:t>
      </w:r>
      <w:r w:rsidRPr="00397D23">
        <w:t>une pompe CVS, on peut démontrer que la température absolue à l</w:t>
      </w:r>
      <w:r w:rsidR="00191F2B">
        <w:t>’</w:t>
      </w:r>
      <w:r w:rsidRPr="00397D23">
        <w:t xml:space="preserve">entrée de la pompe était constante à </w:t>
      </w:r>
      <w:r w:rsidRPr="00397D23">
        <w:sym w:font="Symbol" w:char="F0B1"/>
      </w:r>
      <w:r w:rsidRPr="00397D23">
        <w:t>2 % de la température absolue moyenne ou visée pendant chaque intervalle d</w:t>
      </w:r>
      <w:r w:rsidR="00191F2B">
        <w:t>’</w:t>
      </w:r>
      <w:r w:rsidRPr="00397D23">
        <w:t>essai.</w:t>
      </w:r>
    </w:p>
    <w:p w14:paraId="2CEA8AB9" w14:textId="77777777" w:rsidR="00276863" w:rsidRPr="00397D23" w:rsidRDefault="00276863" w:rsidP="00276863">
      <w:pPr>
        <w:pStyle w:val="SingleTxtG"/>
        <w:ind w:left="2268" w:hanging="1134"/>
      </w:pPr>
      <w:r w:rsidRPr="00397D23">
        <w:t>8.2.1.1.3</w:t>
      </w:r>
      <w:r w:rsidRPr="00397D23">
        <w:tab/>
        <w:t>Démonstration du prélèvement proportionnel</w:t>
      </w:r>
    </w:p>
    <w:p w14:paraId="3CD8A157" w14:textId="12D86E79" w:rsidR="00276863" w:rsidRPr="00397D23" w:rsidRDefault="00276863" w:rsidP="00276863">
      <w:pPr>
        <w:pStyle w:val="SingleTxtG"/>
        <w:ind w:left="2268"/>
      </w:pPr>
      <w:r w:rsidRPr="00397D23">
        <w:tab/>
        <w:t>Pour chaque échantillon ayant fait l</w:t>
      </w:r>
      <w:r w:rsidR="00191F2B">
        <w:t>’</w:t>
      </w:r>
      <w:r w:rsidRPr="00397D23">
        <w:t>objet d</w:t>
      </w:r>
      <w:r w:rsidR="00191F2B">
        <w:t>’</w:t>
      </w:r>
      <w:r w:rsidRPr="00397D23">
        <w:t>un prélèvement proportionnel par lots tel qu</w:t>
      </w:r>
      <w:r w:rsidR="00191F2B">
        <w:t>’</w:t>
      </w:r>
      <w:r w:rsidRPr="00397D23">
        <w:t xml:space="preserve">un sac ou un filtre à </w:t>
      </w:r>
      <w:r w:rsidR="00F5265F">
        <w:t>PM</w:t>
      </w:r>
      <w:r w:rsidRPr="00397D23">
        <w:t>, il convient de démontrer que le prélèvement proportionnel a été conservé par l</w:t>
      </w:r>
      <w:r w:rsidR="00191F2B">
        <w:t>’</w:t>
      </w:r>
      <w:r w:rsidRPr="00397D23">
        <w:t>emploi de l</w:t>
      </w:r>
      <w:r w:rsidR="00191F2B">
        <w:t>’</w:t>
      </w:r>
      <w:r w:rsidRPr="00397D23">
        <w:t>un des moyens suivants, en notant qu</w:t>
      </w:r>
      <w:r w:rsidR="00191F2B">
        <w:t>’</w:t>
      </w:r>
      <w:r w:rsidRPr="00397D23">
        <w:t>un maximum de 5 % du nombre total de points de données peuvent être omis en tant que points aberrants.</w:t>
      </w:r>
    </w:p>
    <w:p w14:paraId="5DB2610B" w14:textId="0BF6847C" w:rsidR="00276863" w:rsidRPr="00397D23" w:rsidRDefault="00276863" w:rsidP="00276863">
      <w:pPr>
        <w:pStyle w:val="SingleTxtG"/>
        <w:ind w:left="2268"/>
      </w:pPr>
      <w:r w:rsidRPr="00397D23">
        <w:tab/>
        <w:t>En suivant les pratiques techniques reconnues, on démontre par une analyse technique que le système de commande à débit proportionnel assure de manière inhérente le prélèvement proportionnel dans toutes les circonstances attendues au cours de l</w:t>
      </w:r>
      <w:r w:rsidR="00191F2B">
        <w:t>’</w:t>
      </w:r>
      <w:r w:rsidRPr="00397D23">
        <w:t>essai. À titre d</w:t>
      </w:r>
      <w:r w:rsidR="00191F2B">
        <w:t>’</w:t>
      </w:r>
      <w:r w:rsidRPr="00397D23">
        <w:t xml:space="preserve">exemple, on peut utiliser des venturis </w:t>
      </w:r>
      <w:r w:rsidRPr="00397D23">
        <w:lastRenderedPageBreak/>
        <w:t>CFV, tant pour le débit de prélèvement que pour le débit total, s</w:t>
      </w:r>
      <w:r w:rsidR="00191F2B">
        <w:t>’</w:t>
      </w:r>
      <w:r w:rsidRPr="00397D23">
        <w:t>il est prouvé qu</w:t>
      </w:r>
      <w:r w:rsidR="00191F2B">
        <w:t>’</w:t>
      </w:r>
      <w:r w:rsidRPr="00397D23">
        <w:t>ils ont toujours les mêmes pressions et températures à leurs entrées et qu</w:t>
      </w:r>
      <w:r w:rsidR="00191F2B">
        <w:t>’</w:t>
      </w:r>
      <w:r w:rsidRPr="00397D23">
        <w:t>ils fonctionnent toujours dans des conditions de régime critique.</w:t>
      </w:r>
    </w:p>
    <w:p w14:paraId="1F41C60E" w14:textId="63408B03" w:rsidR="00276863" w:rsidRPr="00397D23" w:rsidRDefault="00276863" w:rsidP="00276863">
      <w:pPr>
        <w:pStyle w:val="SingleTxtG"/>
        <w:ind w:left="2268"/>
      </w:pPr>
      <w:r w:rsidRPr="00397D23">
        <w:tab/>
        <w:t>On utilise les débits et/ou les concentrations de gaz traceur (par exemple le CO</w:t>
      </w:r>
      <w:r w:rsidRPr="00397D23">
        <w:rPr>
          <w:vertAlign w:val="subscript"/>
        </w:rPr>
        <w:t>2</w:t>
      </w:r>
      <w:r w:rsidRPr="00397D23">
        <w:t xml:space="preserve">) mesurés ou calculés pour déterminer le taux de dilution minimal pour chaque prélèvement par lots de </w:t>
      </w:r>
      <w:r w:rsidR="00F5265F">
        <w:t>PM</w:t>
      </w:r>
      <w:r w:rsidRPr="00397D23">
        <w:t xml:space="preserve"> sur l</w:t>
      </w:r>
      <w:r w:rsidR="00191F2B">
        <w:t>’</w:t>
      </w:r>
      <w:r w:rsidRPr="00397D23">
        <w:t>intervalle d</w:t>
      </w:r>
      <w:r w:rsidR="00191F2B">
        <w:t>’</w:t>
      </w:r>
      <w:r w:rsidRPr="00397D23">
        <w:t>essai.</w:t>
      </w:r>
    </w:p>
    <w:p w14:paraId="3957BF82" w14:textId="77777777" w:rsidR="00276863" w:rsidRPr="00397D23" w:rsidRDefault="00276863" w:rsidP="00276863">
      <w:pPr>
        <w:pStyle w:val="SingleTxtG"/>
        <w:ind w:left="2268" w:hanging="1134"/>
      </w:pPr>
      <w:r w:rsidRPr="00397D23">
        <w:t>8.2.1.2</w:t>
      </w:r>
      <w:r w:rsidRPr="00397D23">
        <w:tab/>
        <w:t xml:space="preserve">Validation du système de dilution du flux partiel </w:t>
      </w:r>
    </w:p>
    <w:p w14:paraId="765AAF72" w14:textId="3E042DB6" w:rsidR="00276863" w:rsidRPr="00203560" w:rsidRDefault="00276863" w:rsidP="00276863">
      <w:pPr>
        <w:pStyle w:val="SingleTxtG"/>
        <w:ind w:left="2268"/>
      </w:pPr>
      <w:r w:rsidRPr="00397D23">
        <w:tab/>
        <w:t>Pour régler le système de dilution du flux partiel aux fins du prélèvement d</w:t>
      </w:r>
      <w:r w:rsidR="00191F2B">
        <w:t>’</w:t>
      </w:r>
      <w:r w:rsidRPr="00397D23">
        <w:t>un échantillon proportionnel de gaz d</w:t>
      </w:r>
      <w:r w:rsidR="00191F2B">
        <w:t>’</w:t>
      </w:r>
      <w:r w:rsidRPr="00397D23">
        <w:t>échappement bruts, il faut un système à réponse rapide ; on identifie un tel système par la rapidité du système de dilution du flux partiel. Le temps de transformation du système est déterminé conformément à la procédure du paragraphe 8.1.8.6.3.2. La commande proprement dite du système de dilution de flux partiel est fondée sur les conditions courantes mesurées. Si le temps de transformation combiné de la mesure du débit des gaz d</w:t>
      </w:r>
      <w:r w:rsidR="00191F2B">
        <w:t>’</w:t>
      </w:r>
      <w:r w:rsidRPr="00397D23">
        <w:t xml:space="preserve">échappement et du flux partiel du système est ≤0,3 s, on utilise la commande en ligne. Si ce temps de transformation dépasse 0,3 s, on utilise une commande prédictive fondée sur un essai préalablement enregistré. Dans ce cas, le temps de montée combiné doit être ≤1 s </w:t>
      </w:r>
      <w:r w:rsidRPr="00203560">
        <w:t>et le temps de retard combiné ≤10 s. La réponse de l</w:t>
      </w:r>
      <w:r w:rsidR="00191F2B">
        <w:t>’</w:t>
      </w:r>
      <w:r w:rsidRPr="00203560">
        <w:t>ensemble du système doit être telle que l</w:t>
      </w:r>
      <w:r w:rsidR="00191F2B">
        <w:t>’</w:t>
      </w:r>
      <w:r w:rsidRPr="00203560">
        <w:t xml:space="preserve">échantillon de </w:t>
      </w:r>
      <w:r w:rsidR="00F5265F">
        <w:t>PM</w:t>
      </w:r>
      <w:r w:rsidRPr="00203560">
        <w:t xml:space="preserve"> q</w:t>
      </w:r>
      <w:r w:rsidRPr="00203560">
        <w:rPr>
          <w:vertAlign w:val="subscript"/>
        </w:rPr>
        <w:t>mp,i</w:t>
      </w:r>
      <w:r w:rsidRPr="00203560">
        <w:t xml:space="preserve"> (débit de l</w:t>
      </w:r>
      <w:r w:rsidR="00191F2B">
        <w:t>’</w:t>
      </w:r>
      <w:r w:rsidRPr="00203560">
        <w:t>échantillon de gaz d</w:t>
      </w:r>
      <w:r w:rsidR="00191F2B">
        <w:t>’</w:t>
      </w:r>
      <w:r w:rsidRPr="00203560">
        <w:t xml:space="preserve">échappement dans le système de dilution du flux partiel) soit représentatif des </w:t>
      </w:r>
      <w:r w:rsidR="00F5265F">
        <w:t>PM</w:t>
      </w:r>
      <w:r w:rsidRPr="00203560">
        <w:t xml:space="preserve"> et proportionnel au débit massique de gaz d</w:t>
      </w:r>
      <w:r w:rsidR="00191F2B">
        <w:t>’</w:t>
      </w:r>
      <w:r w:rsidRPr="00203560">
        <w:t>échappement. Pour établir la proportionnalité, on fait une analyse de régression de q</w:t>
      </w:r>
      <w:r w:rsidRPr="00203560">
        <w:rPr>
          <w:vertAlign w:val="subscript"/>
        </w:rPr>
        <w:t>mp,i</w:t>
      </w:r>
      <w:r w:rsidRPr="00203560">
        <w:t xml:space="preserve"> sur q</w:t>
      </w:r>
      <w:r w:rsidRPr="00203560">
        <w:rPr>
          <w:vertAlign w:val="subscript"/>
        </w:rPr>
        <w:t>mew,i</w:t>
      </w:r>
      <w:r w:rsidRPr="00203560">
        <w:t xml:space="preserve"> (débit massique de gaz d</w:t>
      </w:r>
      <w:r w:rsidR="00191F2B">
        <w:t>’</w:t>
      </w:r>
      <w:r w:rsidRPr="00203560">
        <w:t>échappement en conditions humides) à une fréquence d</w:t>
      </w:r>
      <w:r w:rsidR="00191F2B">
        <w:t>’</w:t>
      </w:r>
      <w:r w:rsidRPr="00203560">
        <w:t>acquisition des données minimale de 5 Hz et les critères suivants doivent être remplis :</w:t>
      </w:r>
    </w:p>
    <w:p w14:paraId="1009A4B9" w14:textId="4449FE6C" w:rsidR="00276863" w:rsidRPr="00203560" w:rsidRDefault="00276863" w:rsidP="00276863">
      <w:pPr>
        <w:pStyle w:val="SingleTxtG"/>
        <w:ind w:left="2835" w:hanging="567"/>
      </w:pPr>
      <w:r w:rsidRPr="00203560">
        <w:t>a)</w:t>
      </w:r>
      <w:r w:rsidRPr="00203560">
        <w:tab/>
        <w:t>Le coefficient de corrélation r</w:t>
      </w:r>
      <w:r w:rsidRPr="00203560">
        <w:rPr>
          <w:vertAlign w:val="superscript"/>
        </w:rPr>
        <w:t>2</w:t>
      </w:r>
      <w:r w:rsidRPr="00203560">
        <w:t xml:space="preserve"> de la régression linéaire de q</w:t>
      </w:r>
      <w:r w:rsidRPr="00203560">
        <w:rPr>
          <w:vertAlign w:val="subscript"/>
        </w:rPr>
        <w:t>mp,i</w:t>
      </w:r>
      <w:r w:rsidRPr="00203560">
        <w:t xml:space="preserve"> sur q</w:t>
      </w:r>
      <w:r w:rsidRPr="00203560">
        <w:rPr>
          <w:vertAlign w:val="subscript"/>
        </w:rPr>
        <w:t>mew,i</w:t>
      </w:r>
      <w:r w:rsidRPr="00203560">
        <w:t xml:space="preserve"> n</w:t>
      </w:r>
      <w:r w:rsidR="00191F2B">
        <w:t>’</w:t>
      </w:r>
      <w:r w:rsidRPr="00203560">
        <w:t>est pas inférieur à 0,95 ;</w:t>
      </w:r>
    </w:p>
    <w:p w14:paraId="5D010DDE" w14:textId="2E97BF58" w:rsidR="00276863" w:rsidRPr="00203560" w:rsidRDefault="00276863" w:rsidP="00276863">
      <w:pPr>
        <w:pStyle w:val="SingleTxtG"/>
        <w:ind w:left="2835" w:hanging="567"/>
      </w:pPr>
      <w:r w:rsidRPr="00203560">
        <w:t>b)</w:t>
      </w:r>
      <w:r w:rsidRPr="00203560">
        <w:tab/>
        <w:t>L</w:t>
      </w:r>
      <w:r w:rsidR="00191F2B">
        <w:t>’</w:t>
      </w:r>
      <w:r w:rsidRPr="00203560">
        <w:t>erreur type de l</w:t>
      </w:r>
      <w:r w:rsidR="00191F2B">
        <w:t>’</w:t>
      </w:r>
      <w:r w:rsidRPr="00203560">
        <w:t>estimation de q</w:t>
      </w:r>
      <w:r w:rsidRPr="00203560">
        <w:rPr>
          <w:vertAlign w:val="subscript"/>
        </w:rPr>
        <w:t>mp,i</w:t>
      </w:r>
      <w:r w:rsidRPr="00203560">
        <w:t xml:space="preserve"> sur q</w:t>
      </w:r>
      <w:r w:rsidRPr="00203560">
        <w:rPr>
          <w:vertAlign w:val="subscript"/>
        </w:rPr>
        <w:t>mew,i</w:t>
      </w:r>
      <w:r w:rsidRPr="00203560">
        <w:t xml:space="preserve"> ne dépasse pas 5 % du q</w:t>
      </w:r>
      <w:r w:rsidRPr="00203560">
        <w:rPr>
          <w:vertAlign w:val="subscript"/>
        </w:rPr>
        <w:t>mp</w:t>
      </w:r>
      <w:r w:rsidRPr="00203560">
        <w:t xml:space="preserve"> maximal ;</w:t>
      </w:r>
    </w:p>
    <w:p w14:paraId="0C7DF47D" w14:textId="06BAA57E" w:rsidR="00276863" w:rsidRPr="00203560" w:rsidRDefault="00276863" w:rsidP="00276863">
      <w:pPr>
        <w:pStyle w:val="SingleTxtG"/>
        <w:ind w:left="2835" w:hanging="567"/>
      </w:pPr>
      <w:r w:rsidRPr="00203560">
        <w:t>c)</w:t>
      </w:r>
      <w:r w:rsidRPr="00203560">
        <w:tab/>
        <w:t>L</w:t>
      </w:r>
      <w:r w:rsidR="00191F2B">
        <w:t>’</w:t>
      </w:r>
      <w:r w:rsidRPr="00203560">
        <w:t>ordonnée à l</w:t>
      </w:r>
      <w:r w:rsidR="00191F2B">
        <w:t>’</w:t>
      </w:r>
      <w:r w:rsidRPr="00203560">
        <w:t>origine q</w:t>
      </w:r>
      <w:r w:rsidRPr="00203560">
        <w:rPr>
          <w:vertAlign w:val="subscript"/>
        </w:rPr>
        <w:t>mp</w:t>
      </w:r>
      <w:r w:rsidRPr="00203560">
        <w:t xml:space="preserve"> de la droite de régression ne dépasse pas </w:t>
      </w:r>
      <w:r w:rsidRPr="00203560">
        <w:sym w:font="Symbol" w:char="F0B1"/>
      </w:r>
      <w:r w:rsidRPr="00203560">
        <w:t>2 % du q</w:t>
      </w:r>
      <w:r w:rsidRPr="00203560">
        <w:rPr>
          <w:vertAlign w:val="subscript"/>
        </w:rPr>
        <w:t>mp</w:t>
      </w:r>
      <w:r w:rsidRPr="00203560">
        <w:t xml:space="preserve"> maximal.</w:t>
      </w:r>
    </w:p>
    <w:p w14:paraId="57191608" w14:textId="36957BD5" w:rsidR="00276863" w:rsidRPr="00203560" w:rsidRDefault="00276863" w:rsidP="00276863">
      <w:pPr>
        <w:pStyle w:val="SingleTxtG"/>
        <w:ind w:left="2268"/>
      </w:pPr>
      <w:r w:rsidRPr="00203560">
        <w:tab/>
        <w:t xml:space="preserve">Une commande prédictive est nécessaire si les temps de transformation combinés du système de matières particulaires </w:t>
      </w:r>
      <w:r w:rsidRPr="00203560">
        <w:rPr>
          <w:bCs/>
        </w:rPr>
        <w:t>t</w:t>
      </w:r>
      <w:r w:rsidRPr="00203560">
        <w:rPr>
          <w:bCs/>
          <w:vertAlign w:val="subscript"/>
        </w:rPr>
        <w:t>50,Р</w:t>
      </w:r>
      <w:r w:rsidRPr="00203560">
        <w:t xml:space="preserve"> et le signal de débit massique de gaz d</w:t>
      </w:r>
      <w:r w:rsidR="00191F2B">
        <w:t>’</w:t>
      </w:r>
      <w:r w:rsidRPr="00203560">
        <w:t xml:space="preserve">échappement </w:t>
      </w:r>
      <w:r w:rsidRPr="00203560">
        <w:rPr>
          <w:bCs/>
        </w:rPr>
        <w:t>t</w:t>
      </w:r>
      <w:r w:rsidRPr="00203560">
        <w:rPr>
          <w:bCs/>
          <w:vertAlign w:val="subscript"/>
        </w:rPr>
        <w:t>50,F</w:t>
      </w:r>
      <w:r w:rsidRPr="00203560">
        <w:t xml:space="preserve"> sont &gt;0,3 s. Dans ce cas, on procède à un essai préliminaire et on utilise le signal du débit massique de gaz d</w:t>
      </w:r>
      <w:r w:rsidR="00191F2B">
        <w:t>’</w:t>
      </w:r>
      <w:r w:rsidRPr="00203560">
        <w:t>échappement de cet essai préliminaire pour gérer le débit d</w:t>
      </w:r>
      <w:r w:rsidR="00191F2B">
        <w:t>’</w:t>
      </w:r>
      <w:r w:rsidRPr="00203560">
        <w:t xml:space="preserve">échantillons dans le système de matières particulaires </w:t>
      </w:r>
      <w:r w:rsidR="00F5265F">
        <w:t>PM</w:t>
      </w:r>
      <w:r w:rsidRPr="00203560">
        <w:t>. On obtient une gestion correcte du système de dilution partielle si la trace temporelle de q</w:t>
      </w:r>
      <w:r w:rsidRPr="00203560">
        <w:rPr>
          <w:vertAlign w:val="subscript"/>
        </w:rPr>
        <w:t>mew,pre</w:t>
      </w:r>
      <w:r w:rsidRPr="00203560">
        <w:t xml:space="preserve"> de l</w:t>
      </w:r>
      <w:r w:rsidR="00191F2B">
        <w:t>’</w:t>
      </w:r>
      <w:r w:rsidRPr="00203560">
        <w:t>essai préliminaire, qui contrôle q</w:t>
      </w:r>
      <w:r w:rsidRPr="00203560">
        <w:rPr>
          <w:vertAlign w:val="subscript"/>
        </w:rPr>
        <w:t>mp</w:t>
      </w:r>
      <w:r w:rsidRPr="00203560">
        <w:t>, est décalée d</w:t>
      </w:r>
      <w:r w:rsidR="00191F2B">
        <w:t>’</w:t>
      </w:r>
      <w:r w:rsidR="001C3B17">
        <w:t xml:space="preserve">un délai </w:t>
      </w:r>
      <w:r w:rsidR="001C3B17" w:rsidRPr="004216C1">
        <w:t>“</w:t>
      </w:r>
      <w:r w:rsidRPr="00203560">
        <w:t>prédictif</w:t>
      </w:r>
      <w:r w:rsidR="001C3B17" w:rsidRPr="004216C1">
        <w:t>”</w:t>
      </w:r>
      <w:r w:rsidRPr="00203560">
        <w:t xml:space="preserve"> de </w:t>
      </w:r>
      <w:r w:rsidRPr="00203560">
        <w:rPr>
          <w:bCs/>
        </w:rPr>
        <w:t>t</w:t>
      </w:r>
      <w:r w:rsidRPr="00203560">
        <w:rPr>
          <w:bCs/>
          <w:vertAlign w:val="subscript"/>
        </w:rPr>
        <w:t>50,Р</w:t>
      </w:r>
      <w:r w:rsidRPr="00203560">
        <w:rPr>
          <w:bCs/>
        </w:rPr>
        <w:t> </w:t>
      </w:r>
      <w:r w:rsidRPr="00203560">
        <w:t>+ </w:t>
      </w:r>
      <w:r w:rsidRPr="00203560">
        <w:rPr>
          <w:bCs/>
        </w:rPr>
        <w:t>t</w:t>
      </w:r>
      <w:r w:rsidRPr="00203560">
        <w:rPr>
          <w:bCs/>
          <w:vertAlign w:val="subscript"/>
        </w:rPr>
        <w:t>50,</w:t>
      </w:r>
      <w:r w:rsidR="00702509">
        <w:rPr>
          <w:bCs/>
          <w:vertAlign w:val="subscript"/>
        </w:rPr>
        <w:t>F</w:t>
      </w:r>
      <w:r w:rsidRPr="00203560">
        <w:t>.</w:t>
      </w:r>
    </w:p>
    <w:p w14:paraId="786F1AB4" w14:textId="64C73FCF" w:rsidR="00276863" w:rsidRPr="00203560" w:rsidRDefault="00276863" w:rsidP="00276863">
      <w:pPr>
        <w:pStyle w:val="SingleTxtG"/>
        <w:ind w:left="2268"/>
      </w:pPr>
      <w:r w:rsidRPr="00203560">
        <w:tab/>
        <w:t>Pour établir la corrélation entre q</w:t>
      </w:r>
      <w:r w:rsidRPr="00203560">
        <w:rPr>
          <w:vertAlign w:val="subscript"/>
        </w:rPr>
        <w:t>mp,i</w:t>
      </w:r>
      <w:r w:rsidRPr="00203560">
        <w:t xml:space="preserve"> et </w:t>
      </w:r>
      <w:r w:rsidR="005B4189" w:rsidRPr="00754C13">
        <w:t>q</w:t>
      </w:r>
      <w:r w:rsidR="005B4189" w:rsidRPr="00754C13">
        <w:rPr>
          <w:vertAlign w:val="subscript"/>
        </w:rPr>
        <w:t>mew,i</w:t>
      </w:r>
      <w:r w:rsidRPr="00203560">
        <w:t>, on utilise les données prélevées au cours de l</w:t>
      </w:r>
      <w:r w:rsidR="00191F2B">
        <w:t>’</w:t>
      </w:r>
      <w:r w:rsidRPr="00203560">
        <w:t xml:space="preserve">essai réel, avec le temps pour </w:t>
      </w:r>
      <w:r w:rsidR="005B4189" w:rsidRPr="00754C13">
        <w:t>q</w:t>
      </w:r>
      <w:r w:rsidR="005B4189" w:rsidRPr="00754C13">
        <w:rPr>
          <w:vertAlign w:val="subscript"/>
        </w:rPr>
        <w:t>mew,i</w:t>
      </w:r>
      <w:r w:rsidRPr="00203560">
        <w:t xml:space="preserve"> ajusté de </w:t>
      </w:r>
      <w:r w:rsidRPr="00203560">
        <w:rPr>
          <w:bCs/>
        </w:rPr>
        <w:t>t</w:t>
      </w:r>
      <w:r w:rsidRPr="00203560">
        <w:rPr>
          <w:bCs/>
          <w:vertAlign w:val="subscript"/>
        </w:rPr>
        <w:t>50,F</w:t>
      </w:r>
      <w:r w:rsidRPr="00203560">
        <w:t xml:space="preserve"> par rapport à q</w:t>
      </w:r>
      <w:r w:rsidRPr="00203560">
        <w:rPr>
          <w:vertAlign w:val="subscript"/>
        </w:rPr>
        <w:t>mp,i</w:t>
      </w:r>
      <w:r w:rsidRPr="00203560">
        <w:t xml:space="preserve"> (pas de contribution de </w:t>
      </w:r>
      <w:r w:rsidRPr="00203560">
        <w:rPr>
          <w:bCs/>
        </w:rPr>
        <w:t>t</w:t>
      </w:r>
      <w:r w:rsidRPr="00203560">
        <w:rPr>
          <w:bCs/>
          <w:vertAlign w:val="subscript"/>
        </w:rPr>
        <w:t>50,Р</w:t>
      </w:r>
      <w:r w:rsidRPr="00203560">
        <w:t xml:space="preserve"> à l</w:t>
      </w:r>
      <w:r w:rsidR="00191F2B">
        <w:t>’</w:t>
      </w:r>
      <w:r w:rsidRPr="00203560">
        <w:t>alignement temporel). Le décalage dans le temps entre q</w:t>
      </w:r>
      <w:r w:rsidRPr="00203560">
        <w:rPr>
          <w:vertAlign w:val="subscript"/>
        </w:rPr>
        <w:t>mew</w:t>
      </w:r>
      <w:r w:rsidRPr="00203560">
        <w:t xml:space="preserve"> et q</w:t>
      </w:r>
      <w:r w:rsidRPr="00203560">
        <w:rPr>
          <w:vertAlign w:val="subscript"/>
        </w:rPr>
        <w:t>mp</w:t>
      </w:r>
      <w:r w:rsidRPr="00203560">
        <w:t xml:space="preserve"> est la différence entre leurs temps de transformation qui ont été déterminés selon le paragraphe 8.1.8.6.3.2 de la présente annexe.</w:t>
      </w:r>
    </w:p>
    <w:p w14:paraId="59605783" w14:textId="3B954291" w:rsidR="00276863" w:rsidRPr="00203560" w:rsidRDefault="00276863" w:rsidP="00276863">
      <w:pPr>
        <w:pStyle w:val="SingleTxtG"/>
        <w:ind w:left="2268" w:hanging="1134"/>
      </w:pPr>
      <w:r w:rsidRPr="00203560">
        <w:t>8.2.2</w:t>
      </w:r>
      <w:r w:rsidRPr="00203560">
        <w:tab/>
        <w:t>Validation de la plage de l</w:t>
      </w:r>
      <w:r w:rsidR="00191F2B">
        <w:t>’</w:t>
      </w:r>
      <w:r w:rsidRPr="00203560">
        <w:t>analyseur de gaz, validation de la dérive et correction en fonction de la dérive</w:t>
      </w:r>
    </w:p>
    <w:p w14:paraId="600A1AA0" w14:textId="77777777" w:rsidR="00276863" w:rsidRPr="00203560" w:rsidRDefault="00276863" w:rsidP="00276863">
      <w:pPr>
        <w:pStyle w:val="SingleTxtG"/>
        <w:ind w:left="2268" w:hanging="1134"/>
      </w:pPr>
      <w:r w:rsidRPr="00203560">
        <w:t>8.2.2.1</w:t>
      </w:r>
      <w:r w:rsidRPr="00203560">
        <w:tab/>
        <w:t>Validation de la plage de fonctionnement</w:t>
      </w:r>
    </w:p>
    <w:p w14:paraId="7EAC4463" w14:textId="517085AB" w:rsidR="00276863" w:rsidRPr="00203560" w:rsidRDefault="00276863" w:rsidP="00276863">
      <w:pPr>
        <w:pStyle w:val="SingleTxtG"/>
        <w:ind w:left="2268"/>
      </w:pPr>
      <w:r w:rsidRPr="00203560">
        <w:tab/>
        <w:t>Si un analyseur est utilisé à plus de 100 % de sa plage à un moment donné au cours de l</w:t>
      </w:r>
      <w:r w:rsidR="00191F2B">
        <w:t>’</w:t>
      </w:r>
      <w:r w:rsidRPr="00203560">
        <w:t>essai, il convient de procéder de la manière suivante :</w:t>
      </w:r>
    </w:p>
    <w:p w14:paraId="31C8891F" w14:textId="77777777" w:rsidR="00276863" w:rsidRPr="00203560" w:rsidRDefault="00276863" w:rsidP="00276863">
      <w:pPr>
        <w:pStyle w:val="SingleTxtG"/>
        <w:ind w:left="2268" w:hanging="1134"/>
      </w:pPr>
      <w:r w:rsidRPr="00203560">
        <w:t>8.2.2.1.1</w:t>
      </w:r>
      <w:r w:rsidRPr="00203560">
        <w:tab/>
        <w:t>Prélèvement par lots</w:t>
      </w:r>
    </w:p>
    <w:p w14:paraId="7541272D" w14:textId="5E061C14" w:rsidR="00276863" w:rsidRPr="00203560" w:rsidRDefault="00276863" w:rsidP="00276863">
      <w:pPr>
        <w:pStyle w:val="SingleTxtG"/>
        <w:ind w:left="2268"/>
      </w:pPr>
      <w:r w:rsidRPr="00203560">
        <w:tab/>
        <w:t>En cas de prélèvement par lots, il faut analyser à nouveau l</w:t>
      </w:r>
      <w:r w:rsidR="00191F2B">
        <w:t>’</w:t>
      </w:r>
      <w:r w:rsidRPr="00203560">
        <w:t>échantillon en utilisant la plage de l</w:t>
      </w:r>
      <w:r w:rsidR="00191F2B">
        <w:t>’</w:t>
      </w:r>
      <w:r w:rsidRPr="00203560">
        <w:t xml:space="preserve">analyseur la plus faible qui donne la réponse maximale </w:t>
      </w:r>
      <w:r w:rsidRPr="00203560">
        <w:lastRenderedPageBreak/>
        <w:t>de l</w:t>
      </w:r>
      <w:r w:rsidR="00191F2B">
        <w:t>’</w:t>
      </w:r>
      <w:r w:rsidRPr="00203560">
        <w:t>instrument en dessous de 100 %. Le résultat doit être considéré comme la plage la plus faible à laquelle l</w:t>
      </w:r>
      <w:r w:rsidR="00191F2B">
        <w:t>’</w:t>
      </w:r>
      <w:r w:rsidRPr="00203560">
        <w:t>analyseur fonctionne en dessous de 100 % de sa plage pour l</w:t>
      </w:r>
      <w:r w:rsidR="00191F2B">
        <w:t>’</w:t>
      </w:r>
      <w:r w:rsidRPr="00203560">
        <w:t>ensemble de l</w:t>
      </w:r>
      <w:r w:rsidR="00191F2B">
        <w:t>’</w:t>
      </w:r>
      <w:r w:rsidRPr="00203560">
        <w:t>essai.</w:t>
      </w:r>
    </w:p>
    <w:p w14:paraId="5F88DD09" w14:textId="77777777" w:rsidR="00276863" w:rsidRPr="00203560" w:rsidRDefault="00276863" w:rsidP="00276863">
      <w:pPr>
        <w:pStyle w:val="SingleTxtG"/>
        <w:ind w:left="2268" w:hanging="1134"/>
      </w:pPr>
      <w:r w:rsidRPr="00203560">
        <w:t>8.2.2.1.2</w:t>
      </w:r>
      <w:r w:rsidRPr="00203560">
        <w:tab/>
        <w:t>Prélèvement en continu</w:t>
      </w:r>
    </w:p>
    <w:p w14:paraId="20948D7F" w14:textId="6E5E158E" w:rsidR="00276863" w:rsidRPr="00203560" w:rsidRDefault="00276863" w:rsidP="00276863">
      <w:pPr>
        <w:pStyle w:val="SingleTxtG"/>
        <w:ind w:left="2268"/>
      </w:pPr>
      <w:r w:rsidRPr="00203560">
        <w:tab/>
        <w:t>Pour le prélèvement en continu, on répète l</w:t>
      </w:r>
      <w:r w:rsidR="00191F2B">
        <w:t>’</w:t>
      </w:r>
      <w:r w:rsidRPr="00203560">
        <w:t>ensemble de l</w:t>
      </w:r>
      <w:r w:rsidR="00191F2B">
        <w:t>’</w:t>
      </w:r>
      <w:r w:rsidRPr="00203560">
        <w:t>essai en utilisant la plage immédiatement supérieure de l</w:t>
      </w:r>
      <w:r w:rsidR="00191F2B">
        <w:t>’</w:t>
      </w:r>
      <w:r w:rsidRPr="00203560">
        <w:t>analyseur. Si l</w:t>
      </w:r>
      <w:r w:rsidR="00191F2B">
        <w:t>’</w:t>
      </w:r>
      <w:r w:rsidRPr="00203560">
        <w:t>analyseur fonctionne à nouveau au-dessus de 100 % de sa plage, il faut répéter l</w:t>
      </w:r>
      <w:r w:rsidR="00191F2B">
        <w:t>’</w:t>
      </w:r>
      <w:r w:rsidRPr="00203560">
        <w:t>essai avec la plage plus élevée suivante. L</w:t>
      </w:r>
      <w:r w:rsidR="00191F2B">
        <w:t>’</w:t>
      </w:r>
      <w:r w:rsidRPr="00203560">
        <w:t>essai doit se poursuivre et être répété jusqu</w:t>
      </w:r>
      <w:r w:rsidR="00191F2B">
        <w:t>’</w:t>
      </w:r>
      <w:r w:rsidRPr="00203560">
        <w:t>à ce que l</w:t>
      </w:r>
      <w:r w:rsidR="00191F2B">
        <w:t>’</w:t>
      </w:r>
      <w:r w:rsidRPr="00203560">
        <w:t>analyseur fonctionne toujours à moins de 100 % de sa plage pour l</w:t>
      </w:r>
      <w:r w:rsidR="00191F2B">
        <w:t>’</w:t>
      </w:r>
      <w:r w:rsidRPr="00203560">
        <w:t>ensemble de l</w:t>
      </w:r>
      <w:r w:rsidR="00191F2B">
        <w:t>’</w:t>
      </w:r>
      <w:r w:rsidRPr="00203560">
        <w:t>essai.</w:t>
      </w:r>
    </w:p>
    <w:p w14:paraId="7E04F1D6" w14:textId="77777777" w:rsidR="00276863" w:rsidRPr="00203560" w:rsidRDefault="00276863" w:rsidP="005A0E64">
      <w:pPr>
        <w:pStyle w:val="SingleTxtG"/>
        <w:keepNext/>
        <w:ind w:left="2268" w:hanging="1134"/>
      </w:pPr>
      <w:r w:rsidRPr="00203560">
        <w:t>8.2.2.2</w:t>
      </w:r>
      <w:r w:rsidRPr="00203560">
        <w:tab/>
        <w:t>Validation de la dérive et correction en fonction de la dérive</w:t>
      </w:r>
    </w:p>
    <w:p w14:paraId="1EBEA17F" w14:textId="539431D2" w:rsidR="00276863" w:rsidRPr="00203560" w:rsidRDefault="00276863" w:rsidP="00276863">
      <w:pPr>
        <w:pStyle w:val="SingleTxtG"/>
        <w:ind w:left="2268"/>
      </w:pPr>
      <w:r w:rsidRPr="00203560">
        <w:tab/>
        <w:t xml:space="preserve">Si la dérive reste dans les limites de </w:t>
      </w:r>
      <w:r w:rsidRPr="00203560">
        <w:sym w:font="Symbol" w:char="F0B1"/>
      </w:r>
      <w:r w:rsidRPr="00203560">
        <w:t xml:space="preserve">1%, les données peuvent être acceptées sans correction ou après correction. Si la dérive est supérieure à </w:t>
      </w:r>
      <w:r w:rsidRPr="00203560">
        <w:sym w:font="Symbol" w:char="F0B1"/>
      </w:r>
      <w:r w:rsidRPr="00203560">
        <w:t>1 %, il faut calculer les deux ensembles des résultats d</w:t>
      </w:r>
      <w:r w:rsidR="00191F2B">
        <w:t>’</w:t>
      </w:r>
      <w:r w:rsidRPr="00203560">
        <w:t>émissions spécifiques au frein pour chaque polluant, ou bien l</w:t>
      </w:r>
      <w:r w:rsidR="00191F2B">
        <w:t>’</w:t>
      </w:r>
      <w:r w:rsidRPr="00203560">
        <w:t>essai est considéré comme nul. Un ensemble est calculé au moyen des données précédant la correction en fonction de la dérive et un autre ensemble de données est calculé après la correction de toutes les données en fonction de la dérive conformément au paragraphe A.1.6 de l</w:t>
      </w:r>
      <w:r w:rsidR="00191F2B">
        <w:t>’</w:t>
      </w:r>
      <w:r w:rsidRPr="00203560">
        <w:t>appendice A.1 et au paragraphe A.2.10 de l</w:t>
      </w:r>
      <w:r w:rsidR="00191F2B">
        <w:t>’</w:t>
      </w:r>
      <w:r w:rsidRPr="00203560">
        <w:t>appendice A.2 de l</w:t>
      </w:r>
      <w:r w:rsidR="00191F2B">
        <w:t>’</w:t>
      </w:r>
      <w:r w:rsidRPr="00203560">
        <w:t>annexe 5. La comparaison est faite en pourcentage des résultats non corrigés. La différence entre les valeurs d</w:t>
      </w:r>
      <w:r w:rsidR="00191F2B">
        <w:t>’</w:t>
      </w:r>
      <w:r w:rsidRPr="00203560">
        <w:t xml:space="preserve">émissions spécifiques au frein non corrigées et corrigées doit être inférieure à </w:t>
      </w:r>
      <w:r w:rsidRPr="00203560">
        <w:sym w:font="Symbol" w:char="F0B1"/>
      </w:r>
      <w:r w:rsidRPr="00203560">
        <w:t>4 % des valeurs d</w:t>
      </w:r>
      <w:r w:rsidR="00191F2B">
        <w:t>’</w:t>
      </w:r>
      <w:r w:rsidRPr="00203560">
        <w:t>émissions spécifiques au frein non corrigées. Si tel n</w:t>
      </w:r>
      <w:r w:rsidR="00191F2B">
        <w:t>’</w:t>
      </w:r>
      <w:r w:rsidRPr="00203560">
        <w:t>est pas le cas, l</w:t>
      </w:r>
      <w:r w:rsidR="00191F2B">
        <w:t>’</w:t>
      </w:r>
      <w:r w:rsidRPr="00203560">
        <w:t>ensemble de l</w:t>
      </w:r>
      <w:r w:rsidR="00191F2B">
        <w:t>’</w:t>
      </w:r>
      <w:r w:rsidRPr="00203560">
        <w:t>essai est nul.</w:t>
      </w:r>
    </w:p>
    <w:p w14:paraId="12463744" w14:textId="77777777" w:rsidR="00276863" w:rsidRPr="00203560" w:rsidRDefault="00276863" w:rsidP="00276863">
      <w:pPr>
        <w:pStyle w:val="SingleTxtG"/>
        <w:ind w:left="2268" w:hanging="1134"/>
      </w:pPr>
      <w:r w:rsidRPr="00203560">
        <w:t>8.2.3</w:t>
      </w:r>
      <w:r w:rsidRPr="00203560">
        <w:tab/>
        <w:t xml:space="preserve">Préconditionnement et pesage du poids à vide du support de prélèvement des </w:t>
      </w:r>
      <w:r w:rsidR="00F5265F">
        <w:t>PM</w:t>
      </w:r>
      <w:r w:rsidRPr="00203560">
        <w:t xml:space="preserve"> (par exemple les filtres)</w:t>
      </w:r>
    </w:p>
    <w:p w14:paraId="2AC2F309" w14:textId="2D0D55D8" w:rsidR="00276863" w:rsidRPr="00203560" w:rsidRDefault="00276863" w:rsidP="00276863">
      <w:pPr>
        <w:pStyle w:val="SingleTxtG"/>
        <w:ind w:left="2268"/>
      </w:pPr>
      <w:r w:rsidRPr="00203560">
        <w:tab/>
        <w:t>Avant un essai d</w:t>
      </w:r>
      <w:r w:rsidR="00191F2B">
        <w:t>’</w:t>
      </w:r>
      <w:r w:rsidRPr="00203560">
        <w:t xml:space="preserve">émissions, on prend les mesures suivantes pour préparer le filtre à échantillon </w:t>
      </w:r>
      <w:r w:rsidR="00F5265F">
        <w:t>PM</w:t>
      </w:r>
      <w:r w:rsidRPr="00203560">
        <w:t xml:space="preserve"> et l</w:t>
      </w:r>
      <w:r w:rsidR="00191F2B">
        <w:t>’</w:t>
      </w:r>
      <w:r w:rsidRPr="00203560">
        <w:t xml:space="preserve">équipement pour les mesures des </w:t>
      </w:r>
      <w:r w:rsidR="00F5265F">
        <w:t>PM</w:t>
      </w:r>
      <w:r w:rsidRPr="00203560">
        <w:t> :</w:t>
      </w:r>
    </w:p>
    <w:p w14:paraId="13F2771D" w14:textId="77777777" w:rsidR="00276863" w:rsidRPr="00203560" w:rsidRDefault="00276863" w:rsidP="00BE794A">
      <w:pPr>
        <w:pStyle w:val="SingleTxtG"/>
        <w:keepNext/>
        <w:ind w:left="2268" w:hanging="1134"/>
      </w:pPr>
      <w:r w:rsidRPr="00203560">
        <w:t>8.2.3.1</w:t>
      </w:r>
      <w:r w:rsidRPr="00203560">
        <w:tab/>
        <w:t>Vérifications périodiques</w:t>
      </w:r>
    </w:p>
    <w:p w14:paraId="57D05B04" w14:textId="53033DE3" w:rsidR="00276863" w:rsidRPr="00203560" w:rsidRDefault="00276863" w:rsidP="00276863">
      <w:pPr>
        <w:pStyle w:val="SingleTxtG"/>
        <w:ind w:left="2268"/>
        <w:rPr>
          <w:spacing w:val="4"/>
        </w:rPr>
      </w:pPr>
      <w:r w:rsidRPr="00203560">
        <w:t>On s</w:t>
      </w:r>
      <w:r w:rsidR="00191F2B">
        <w:t>’</w:t>
      </w:r>
      <w:r w:rsidRPr="00203560">
        <w:t xml:space="preserve">assure que la balance et les environnements de stabilisation des </w:t>
      </w:r>
      <w:r w:rsidR="00F5265F">
        <w:t>PM</w:t>
      </w:r>
      <w:r w:rsidRPr="00203560">
        <w:t xml:space="preserve"> satisfont aux vérifications périodiques du paragraphe 8.1.12 de la présente annexe. Le filtre de référence est pesé juste avant que ne soient pesés les filtres soumis aux essais pour fixer un point de référence approprié (voir les détails de la procédure au paragraphe 8.1.12.1 de la présente annexe). La </w:t>
      </w:r>
      <w:r w:rsidRPr="00D50C8B">
        <w:rPr>
          <w:spacing w:val="-2"/>
        </w:rPr>
        <w:t xml:space="preserve">vérification de la stabilité des filtres de référence a lieu après la période de stabilisation faisant suite aux essais, immédiatement avant le pesage </w:t>
      </w:r>
      <w:r w:rsidR="00FF0B95" w:rsidRPr="00D50C8B">
        <w:rPr>
          <w:spacing w:val="-2"/>
        </w:rPr>
        <w:t>postessai</w:t>
      </w:r>
      <w:r w:rsidRPr="00D50C8B">
        <w:rPr>
          <w:spacing w:val="-2"/>
        </w:rPr>
        <w:t>.</w:t>
      </w:r>
    </w:p>
    <w:p w14:paraId="6F408D3B" w14:textId="77777777" w:rsidR="00276863" w:rsidRPr="00397D23" w:rsidRDefault="00276863" w:rsidP="00276863">
      <w:pPr>
        <w:pStyle w:val="SingleTxtG"/>
        <w:ind w:left="2268" w:hanging="1134"/>
      </w:pPr>
      <w:r w:rsidRPr="00397D23">
        <w:t>8.2.3.2</w:t>
      </w:r>
      <w:r w:rsidRPr="00397D23">
        <w:tab/>
        <w:t>Inspection visuelle</w:t>
      </w:r>
    </w:p>
    <w:p w14:paraId="1A76F60A" w14:textId="77777777" w:rsidR="00276863" w:rsidRPr="00397D23" w:rsidRDefault="00276863" w:rsidP="00276863">
      <w:pPr>
        <w:pStyle w:val="SingleTxtG"/>
        <w:ind w:left="2268"/>
      </w:pPr>
      <w:r w:rsidRPr="00397D23">
        <w:tab/>
        <w:t>Le filtre à échantillon inutilisé doit être inspecté visuellement pour repérer les défauts. Les filtres défectueux doivent être rejetés.</w:t>
      </w:r>
    </w:p>
    <w:p w14:paraId="60C99CCC" w14:textId="77777777" w:rsidR="00276863" w:rsidRPr="00397D23" w:rsidRDefault="00276863" w:rsidP="00276863">
      <w:pPr>
        <w:pStyle w:val="SingleTxtG"/>
        <w:ind w:left="2268" w:hanging="1134"/>
      </w:pPr>
      <w:r w:rsidRPr="00397D23">
        <w:t>8.2.3.3</w:t>
      </w:r>
      <w:r w:rsidRPr="00397D23">
        <w:tab/>
        <w:t>Mise à la masse</w:t>
      </w:r>
    </w:p>
    <w:p w14:paraId="31911CAC" w14:textId="77777777" w:rsidR="00276863" w:rsidRPr="00397D23" w:rsidRDefault="00276863" w:rsidP="00276863">
      <w:pPr>
        <w:pStyle w:val="SingleTxtG"/>
        <w:ind w:left="2268"/>
      </w:pPr>
      <w:r w:rsidRPr="00397D23">
        <w:tab/>
        <w:t xml:space="preserve">On utilise des pinces mises électriquement à la masse ou une bride de mise à la masse pour manipuler les filtres </w:t>
      </w:r>
      <w:r w:rsidR="00F5265F">
        <w:t>PM</w:t>
      </w:r>
      <w:r w:rsidRPr="00397D23">
        <w:t xml:space="preserve"> comme indiqué au paragraphe 9.3.4 de la présente annexe.</w:t>
      </w:r>
    </w:p>
    <w:p w14:paraId="2705AECE" w14:textId="0713F114" w:rsidR="00276863" w:rsidRPr="00397D23" w:rsidRDefault="00276863" w:rsidP="00276863">
      <w:pPr>
        <w:pStyle w:val="SingleTxtG"/>
        <w:ind w:left="2268" w:hanging="1134"/>
      </w:pPr>
      <w:r w:rsidRPr="00397D23">
        <w:t>8.2.3.4</w:t>
      </w:r>
      <w:r w:rsidRPr="00397D23">
        <w:tab/>
        <w:t>Supports d</w:t>
      </w:r>
      <w:r w:rsidR="00191F2B">
        <w:t>’</w:t>
      </w:r>
      <w:r w:rsidRPr="00397D23">
        <w:t xml:space="preserve">échantillon inutilisés </w:t>
      </w:r>
    </w:p>
    <w:p w14:paraId="200FD0C8" w14:textId="0688BC74" w:rsidR="00276863" w:rsidRPr="00397D23" w:rsidRDefault="00276863" w:rsidP="00276863">
      <w:pPr>
        <w:pStyle w:val="SingleTxtG"/>
        <w:ind w:left="2268"/>
      </w:pPr>
      <w:r w:rsidRPr="00397D23">
        <w:tab/>
        <w:t>Les supports d</w:t>
      </w:r>
      <w:r w:rsidR="00191F2B">
        <w:t>’</w:t>
      </w:r>
      <w:r w:rsidRPr="00397D23">
        <w:t>échantillon non utilisés doivent être placés dans un ou plusieurs récipients qui sont ouverts à l</w:t>
      </w:r>
      <w:r w:rsidR="00191F2B">
        <w:t>’</w:t>
      </w:r>
      <w:r w:rsidRPr="00397D23">
        <w:t xml:space="preserve">environnement de stabilisation des </w:t>
      </w:r>
      <w:r w:rsidR="00F5265F">
        <w:t>PM</w:t>
      </w:r>
      <w:r w:rsidRPr="00397D23">
        <w:t>. Si l</w:t>
      </w:r>
      <w:r w:rsidR="00191F2B">
        <w:t>’</w:t>
      </w:r>
      <w:r w:rsidRPr="00397D23">
        <w:t>on utilise des filtres, on peut les placer dans la moitié inférieure d</w:t>
      </w:r>
      <w:r w:rsidR="00191F2B">
        <w:t>’</w:t>
      </w:r>
      <w:r w:rsidRPr="00397D23">
        <w:t>une cassette à filtre.</w:t>
      </w:r>
    </w:p>
    <w:p w14:paraId="19C94820" w14:textId="77777777" w:rsidR="00276863" w:rsidRPr="00397D23" w:rsidRDefault="00276863" w:rsidP="00276863">
      <w:pPr>
        <w:pStyle w:val="SingleTxtG"/>
        <w:ind w:left="2268" w:hanging="1134"/>
      </w:pPr>
      <w:r w:rsidRPr="00397D23">
        <w:t>8.2.3.5</w:t>
      </w:r>
      <w:r w:rsidRPr="00397D23">
        <w:tab/>
        <w:t>Stabilisation</w:t>
      </w:r>
    </w:p>
    <w:p w14:paraId="59E0A154" w14:textId="4308371B" w:rsidR="00276863" w:rsidRPr="00397D23" w:rsidRDefault="00276863" w:rsidP="00276863">
      <w:pPr>
        <w:pStyle w:val="SingleTxtG"/>
        <w:ind w:left="2268"/>
      </w:pPr>
      <w:r w:rsidRPr="00397D23">
        <w:tab/>
        <w:t>Le support d</w:t>
      </w:r>
      <w:r w:rsidR="00191F2B">
        <w:t>’</w:t>
      </w:r>
      <w:r w:rsidRPr="00397D23">
        <w:t>échantillon doit être stabilisé dans l</w:t>
      </w:r>
      <w:r w:rsidR="00191F2B">
        <w:t>’</w:t>
      </w:r>
      <w:r w:rsidRPr="00397D23">
        <w:t xml:space="preserve">environnement de stabilisation des </w:t>
      </w:r>
      <w:r w:rsidR="00F5265F">
        <w:t>PM</w:t>
      </w:r>
      <w:r w:rsidRPr="00397D23">
        <w:t>. Un support d</w:t>
      </w:r>
      <w:r w:rsidR="00191F2B">
        <w:t>’</w:t>
      </w:r>
      <w:r w:rsidRPr="00397D23">
        <w:t>échantillon inutilisé peut être considéré comme stabilisé s</w:t>
      </w:r>
      <w:r w:rsidR="00191F2B">
        <w:t>’</w:t>
      </w:r>
      <w:r w:rsidRPr="00397D23">
        <w:t xml:space="preserve">il a séjourné dans cet environnement pendant au moins </w:t>
      </w:r>
      <w:r w:rsidRPr="00397D23">
        <w:lastRenderedPageBreak/>
        <w:t>30 min, temps pendant lequel l</w:t>
      </w:r>
      <w:r w:rsidR="00191F2B">
        <w:t>’</w:t>
      </w:r>
      <w:r w:rsidRPr="00397D23">
        <w:t xml:space="preserve">environnement de stabilisation des </w:t>
      </w:r>
      <w:r w:rsidR="00F5265F">
        <w:t>PM</w:t>
      </w:r>
      <w:r w:rsidRPr="00397D23">
        <w:t xml:space="preserve"> doit répondre aux spécifications du paragraphe 9.3.4. Toutefois, si une masse de </w:t>
      </w:r>
      <w:r w:rsidR="00F5265F">
        <w:t>PM</w:t>
      </w:r>
      <w:r w:rsidRPr="00397D23">
        <w:t xml:space="preserve"> de 400 µg ou plus est attendue, alors le support d</w:t>
      </w:r>
      <w:r w:rsidR="00191F2B">
        <w:t>’</w:t>
      </w:r>
      <w:r w:rsidRPr="00397D23">
        <w:t>échantillon doit être stabilisé pendant au moins 60 min.</w:t>
      </w:r>
    </w:p>
    <w:p w14:paraId="199A0C14" w14:textId="77777777" w:rsidR="00276863" w:rsidRPr="00397D23" w:rsidRDefault="00276863" w:rsidP="00276863">
      <w:pPr>
        <w:pStyle w:val="SingleTxtG"/>
        <w:ind w:left="2268" w:hanging="1134"/>
      </w:pPr>
      <w:r w:rsidRPr="00397D23">
        <w:t>8.2.3.6</w:t>
      </w:r>
      <w:r w:rsidRPr="00397D23">
        <w:tab/>
        <w:t>Pesage</w:t>
      </w:r>
    </w:p>
    <w:p w14:paraId="45CE18B5" w14:textId="2F5A7AB3" w:rsidR="00276863" w:rsidRPr="00397D23" w:rsidRDefault="00276863" w:rsidP="00276863">
      <w:pPr>
        <w:pStyle w:val="SingleTxtG"/>
        <w:ind w:left="2268"/>
      </w:pPr>
      <w:r w:rsidRPr="00397D23">
        <w:tab/>
        <w:t>Le support d</w:t>
      </w:r>
      <w:r w:rsidR="00191F2B">
        <w:t>’</w:t>
      </w:r>
      <w:r w:rsidRPr="00397D23">
        <w:t>échantillon doit être pesé automatiquement ou manuellement de la manière suivante :</w:t>
      </w:r>
    </w:p>
    <w:p w14:paraId="0E96AF80" w14:textId="77777777" w:rsidR="00276863" w:rsidRPr="00397D23" w:rsidRDefault="00276863" w:rsidP="00276863">
      <w:pPr>
        <w:pStyle w:val="SingleTxtG"/>
        <w:ind w:left="2835" w:hanging="567"/>
      </w:pPr>
      <w:r w:rsidRPr="00397D23">
        <w:t>a)</w:t>
      </w:r>
      <w:r w:rsidRPr="00397D23">
        <w:tab/>
        <w:t>Pour le pesage automatique, on suit les recommandations du fabricant du système pour préparer les échantillons en vue de leur pesage ;</w:t>
      </w:r>
    </w:p>
    <w:p w14:paraId="45D76983" w14:textId="77777777" w:rsidR="00276863" w:rsidRPr="00397D23" w:rsidRDefault="00276863" w:rsidP="00276863">
      <w:pPr>
        <w:pStyle w:val="SingleTxtG"/>
        <w:ind w:left="2835" w:hanging="567"/>
      </w:pPr>
      <w:r w:rsidRPr="00397D23">
        <w:t>b)</w:t>
      </w:r>
      <w:r w:rsidRPr="00397D23">
        <w:tab/>
        <w:t>Pour le pesage manuel, il convient de suivre des pratiques techniques reconnues ;</w:t>
      </w:r>
    </w:p>
    <w:p w14:paraId="73F7A047" w14:textId="77777777" w:rsidR="00276863" w:rsidRPr="00397D23" w:rsidRDefault="00276863" w:rsidP="00276863">
      <w:pPr>
        <w:pStyle w:val="SingleTxtG"/>
        <w:ind w:left="2835" w:hanging="567"/>
      </w:pPr>
      <w:r w:rsidRPr="00397D23">
        <w:t>c)</w:t>
      </w:r>
      <w:r w:rsidRPr="00397D23">
        <w:tab/>
        <w:t>Facultativement, il est permis de faire un pesage de substitution (voir le paragraphe 8.2.3.10 de la présente annexe) ;</w:t>
      </w:r>
    </w:p>
    <w:p w14:paraId="7DCCADE3" w14:textId="5A3BB357" w:rsidR="00276863" w:rsidRPr="00397D23" w:rsidRDefault="00276863" w:rsidP="00276863">
      <w:pPr>
        <w:pStyle w:val="SingleTxtG"/>
        <w:ind w:left="2835" w:hanging="567"/>
      </w:pPr>
      <w:r w:rsidRPr="00397D23">
        <w:t>d)</w:t>
      </w:r>
      <w:r w:rsidRPr="00397D23">
        <w:tab/>
        <w:t>Dès qu</w:t>
      </w:r>
      <w:r w:rsidR="00191F2B">
        <w:t>’</w:t>
      </w:r>
      <w:r w:rsidRPr="00397D23">
        <w:t>un filtre a été pesé, il doit être remis dans la boîte de Petri et recouvert.</w:t>
      </w:r>
    </w:p>
    <w:p w14:paraId="3037E576" w14:textId="77777777" w:rsidR="00276863" w:rsidRPr="00397D23" w:rsidRDefault="00276863" w:rsidP="00276863">
      <w:pPr>
        <w:pStyle w:val="SingleTxtG"/>
        <w:ind w:left="2268" w:hanging="1134"/>
      </w:pPr>
      <w:r w:rsidRPr="00397D23">
        <w:t>8.2.3.7</w:t>
      </w:r>
      <w:r w:rsidRPr="00397D23">
        <w:tab/>
        <w:t>Correction en fonction de la flottabilité</w:t>
      </w:r>
    </w:p>
    <w:p w14:paraId="6B6AAD6A" w14:textId="77777777" w:rsidR="00276863" w:rsidRPr="00397D23" w:rsidRDefault="00276863" w:rsidP="00276863">
      <w:pPr>
        <w:pStyle w:val="SingleTxtG"/>
        <w:ind w:left="2268"/>
      </w:pPr>
      <w:r w:rsidRPr="00397D23">
        <w:tab/>
        <w:t>Le poids mesuré doit être corrigé de la flottabilité comme indiqué au paragraphe 8.1.12.2 de la présente annexe.</w:t>
      </w:r>
    </w:p>
    <w:p w14:paraId="768BBBA2" w14:textId="77777777" w:rsidR="00276863" w:rsidRPr="00397D23" w:rsidRDefault="00276863" w:rsidP="00276863">
      <w:pPr>
        <w:pStyle w:val="SingleTxtG"/>
        <w:ind w:left="2268" w:hanging="1134"/>
      </w:pPr>
      <w:r w:rsidRPr="00397D23">
        <w:t>8.2.3.8</w:t>
      </w:r>
      <w:r w:rsidRPr="00397D23">
        <w:tab/>
        <w:t>Répétition</w:t>
      </w:r>
    </w:p>
    <w:p w14:paraId="69AA2711" w14:textId="77777777" w:rsidR="00276863" w:rsidRPr="00397D23" w:rsidRDefault="00276863" w:rsidP="00276863">
      <w:pPr>
        <w:pStyle w:val="SingleTxtG"/>
        <w:ind w:left="2268"/>
      </w:pPr>
      <w:r w:rsidRPr="00397D23">
        <w:tab/>
        <w:t>On peut répéter les mesures de la masse du filtre pour déterminer sa masse moyenne en suivant des pratiques techniques reconnues et pour exclure les aberrations dans les calculs de moyenne.</w:t>
      </w:r>
    </w:p>
    <w:p w14:paraId="3FA9A2B3" w14:textId="77777777" w:rsidR="00276863" w:rsidRPr="00397D23" w:rsidRDefault="00276863" w:rsidP="00276863">
      <w:pPr>
        <w:pStyle w:val="SingleTxtG"/>
        <w:ind w:left="2268" w:hanging="1134"/>
      </w:pPr>
      <w:r w:rsidRPr="00397D23">
        <w:t>8.2.3.9</w:t>
      </w:r>
      <w:r w:rsidRPr="00397D23">
        <w:tab/>
        <w:t>Mesure du poids à vide</w:t>
      </w:r>
    </w:p>
    <w:p w14:paraId="69D3799A" w14:textId="2EC96B2F" w:rsidR="00276863" w:rsidRPr="00397D23" w:rsidRDefault="00276863" w:rsidP="00276863">
      <w:pPr>
        <w:pStyle w:val="SingleTxtG"/>
        <w:ind w:left="2268"/>
      </w:pPr>
      <w:r w:rsidRPr="00397D23">
        <w:tab/>
        <w:t>Les filtres inutilisés qui ont été mesurés à vide doivent être mis dans une cassette à filtre propre et les cassettes ainsi chargées doivent être placées dans un conteneur recouvert ou fermé avant d</w:t>
      </w:r>
      <w:r w:rsidR="00191F2B">
        <w:t>’</w:t>
      </w:r>
      <w:r w:rsidRPr="00397D23">
        <w:t>être amenées à la cellule d</w:t>
      </w:r>
      <w:r w:rsidR="00191F2B">
        <w:t>’</w:t>
      </w:r>
      <w:r w:rsidRPr="00397D23">
        <w:t>essai pour prélèvement.</w:t>
      </w:r>
    </w:p>
    <w:p w14:paraId="70ECFB35" w14:textId="77777777" w:rsidR="00276863" w:rsidRPr="00397D23" w:rsidRDefault="00276863" w:rsidP="00276863">
      <w:pPr>
        <w:pStyle w:val="SingleTxtG"/>
        <w:ind w:left="2268" w:hanging="1134"/>
      </w:pPr>
      <w:r w:rsidRPr="00397D23">
        <w:t>8.2.3.10</w:t>
      </w:r>
      <w:r w:rsidRPr="00397D23">
        <w:tab/>
        <w:t>Pesage de substitution</w:t>
      </w:r>
    </w:p>
    <w:p w14:paraId="4E6E2088" w14:textId="2B9DC257" w:rsidR="00276863" w:rsidRPr="00397D23" w:rsidRDefault="00276863" w:rsidP="00276863">
      <w:pPr>
        <w:pStyle w:val="SingleTxtG"/>
        <w:ind w:left="2268"/>
        <w:rPr>
          <w:spacing w:val="-4"/>
        </w:rPr>
      </w:pPr>
      <w:r w:rsidRPr="00397D23">
        <w:tab/>
        <w:t>Le pesage de substitution est une option qui, si elle est utilisée, fait intervenir la mesure d</w:t>
      </w:r>
      <w:r w:rsidR="00191F2B">
        <w:t>’</w:t>
      </w:r>
      <w:r w:rsidRPr="00397D23">
        <w:t>un poids de référence avant et après chaque pesage d</w:t>
      </w:r>
      <w:r w:rsidR="00191F2B">
        <w:t>’</w:t>
      </w:r>
      <w:r w:rsidRPr="00397D23">
        <w:t>un support d</w:t>
      </w:r>
      <w:r w:rsidR="00191F2B">
        <w:t>’</w:t>
      </w:r>
      <w:r w:rsidRPr="00397D23">
        <w:t xml:space="preserve">échantillon </w:t>
      </w:r>
      <w:r w:rsidR="00F5265F">
        <w:t>PM</w:t>
      </w:r>
      <w:r w:rsidRPr="00397D23">
        <w:t xml:space="preserve"> (par exemple un filtre). Le pesage de substitution nécessite davantage de mesures, mais il permet de corriger une éventuelle dérive du zéro de la balance et il n</w:t>
      </w:r>
      <w:r w:rsidR="00191F2B">
        <w:t>’</w:t>
      </w:r>
      <w:r w:rsidRPr="00397D23">
        <w:t>est fondé sur la linéarité de la balance que sur une plage étroite. Cela est particulièrement utile lorsqu</w:t>
      </w:r>
      <w:r w:rsidR="00191F2B">
        <w:t>’</w:t>
      </w:r>
      <w:r w:rsidRPr="00397D23">
        <w:t xml:space="preserve">on quantifie des masses de </w:t>
      </w:r>
      <w:r w:rsidR="00F5265F">
        <w:t>PM</w:t>
      </w:r>
      <w:r w:rsidRPr="00397D23">
        <w:t xml:space="preserve"> totales qui sont inférieures à 0,1 % de la masse du support. Toutefois, un pesage de substitution n</w:t>
      </w:r>
      <w:r w:rsidR="00191F2B">
        <w:t>’</w:t>
      </w:r>
      <w:r w:rsidRPr="00397D23">
        <w:t xml:space="preserve">est pas nécessairement approprié lorsque les masses de </w:t>
      </w:r>
      <w:r w:rsidR="00F5265F">
        <w:t>PM</w:t>
      </w:r>
      <w:r w:rsidRPr="00397D23">
        <w:t xml:space="preserve"> totales dépassent 1 % de la masse de l</w:t>
      </w:r>
      <w:r w:rsidR="00191F2B">
        <w:t>’</w:t>
      </w:r>
      <w:r w:rsidRPr="00397D23">
        <w:t>échantillon. Si on utilise le pesage de substitution, il faut l</w:t>
      </w:r>
      <w:r w:rsidR="00191F2B">
        <w:t>’</w:t>
      </w:r>
      <w:r w:rsidRPr="00397D23">
        <w:t>appliquer pour le pesage à la fois avant et après l</w:t>
      </w:r>
      <w:r w:rsidR="00191F2B">
        <w:t>’</w:t>
      </w:r>
      <w:r w:rsidRPr="00397D23">
        <w:t>essai. On utilise le même poids de substitution pour le pré-essai et pour le postessai. La masse du poids de substitution doit être corrigée de la flottabilité si la densité de ce poids est inférieure à 2,0 g/cm</w:t>
      </w:r>
      <w:r w:rsidRPr="00D50C8B">
        <w:rPr>
          <w:vertAlign w:val="superscript"/>
        </w:rPr>
        <w:t>3</w:t>
      </w:r>
      <w:r w:rsidRPr="00397D23">
        <w:t>. Les étapes suivantes sont un exemple de pesage de substitution :</w:t>
      </w:r>
    </w:p>
    <w:p w14:paraId="71E2DA0B" w14:textId="77777777" w:rsidR="00276863" w:rsidRPr="00397D23" w:rsidRDefault="00276863" w:rsidP="00276863">
      <w:pPr>
        <w:pStyle w:val="SingleTxtG"/>
        <w:ind w:left="2835" w:hanging="567"/>
      </w:pPr>
      <w:r w:rsidRPr="00397D23">
        <w:t>a)</w:t>
      </w:r>
      <w:r w:rsidRPr="00397D23">
        <w:tab/>
        <w:t>On utilise des pinces mises électriquement à la masse ou une bride de mise à la masse, comme indiqué au paragraphe 9.3.4.6 de la présente annexe ;</w:t>
      </w:r>
    </w:p>
    <w:p w14:paraId="26D3D3A1" w14:textId="3D7D308C" w:rsidR="00276863" w:rsidRPr="00397D23" w:rsidRDefault="00276863" w:rsidP="00276863">
      <w:pPr>
        <w:pStyle w:val="SingleTxtG"/>
        <w:ind w:left="2835" w:hanging="567"/>
      </w:pPr>
      <w:r w:rsidRPr="00397D23">
        <w:t>b)</w:t>
      </w:r>
      <w:r w:rsidRPr="00397D23">
        <w:tab/>
        <w:t>On neutralisateur d</w:t>
      </w:r>
      <w:r w:rsidR="00191F2B">
        <w:t>’</w:t>
      </w:r>
      <w:r w:rsidRPr="00397D23">
        <w:t>électricité statique doit être utilisé comme indiqué au paragraphe 9.3.4.6 de la présente annexe afin de réduire autant que possible la charge électrique statique de tout objet avant son placement sur le plateau de la balance ;</w:t>
      </w:r>
    </w:p>
    <w:p w14:paraId="276A963D" w14:textId="06E2EA4A" w:rsidR="00276863" w:rsidRPr="00397D23" w:rsidRDefault="00276863" w:rsidP="00276863">
      <w:pPr>
        <w:pStyle w:val="SingleTxtG"/>
        <w:ind w:left="2835" w:hanging="567"/>
      </w:pPr>
      <w:r w:rsidRPr="00397D23">
        <w:t>c)</w:t>
      </w:r>
      <w:r w:rsidRPr="00397D23">
        <w:tab/>
        <w:t>il faut sélectionner un poids de substitution qui réponde aux spécifications des poids d</w:t>
      </w:r>
      <w:r w:rsidR="00191F2B">
        <w:t>’</w:t>
      </w:r>
      <w:r w:rsidRPr="00397D23">
        <w:t xml:space="preserve">étalonnage du paragraphe 9.5.2 de la </w:t>
      </w:r>
      <w:r w:rsidRPr="00397D23">
        <w:lastRenderedPageBreak/>
        <w:t>présente annexe. Le poids de substitution doit aussi avoir la même densité que le poids qui est utilisé pour régler la microbalance et doit avoir une masse similaire à celle d</w:t>
      </w:r>
      <w:r w:rsidR="00191F2B">
        <w:t>’</w:t>
      </w:r>
      <w:r w:rsidRPr="00397D23">
        <w:t>un support échantillon inutilisé (par exemple un filtre). Si l</w:t>
      </w:r>
      <w:r w:rsidR="00191F2B">
        <w:t>’</w:t>
      </w:r>
      <w:r w:rsidRPr="00397D23">
        <w:t>on utilise des filtres, la masse du poids doit être d</w:t>
      </w:r>
      <w:r w:rsidR="00191F2B">
        <w:t>’</w:t>
      </w:r>
      <w:r w:rsidRPr="00397D23">
        <w:t>environ 80 à 100 mg pour des filtres d</w:t>
      </w:r>
      <w:r w:rsidR="00191F2B">
        <w:t>’</w:t>
      </w:r>
      <w:r w:rsidRPr="00397D23">
        <w:t>un diamètre de 47 mm représentatifs ;</w:t>
      </w:r>
    </w:p>
    <w:p w14:paraId="3F127854" w14:textId="0158C392" w:rsidR="00276863" w:rsidRPr="00397D23" w:rsidRDefault="00276863" w:rsidP="00276863">
      <w:pPr>
        <w:pStyle w:val="SingleTxtG"/>
        <w:ind w:left="2835" w:hanging="567"/>
      </w:pPr>
      <w:r w:rsidRPr="00397D23">
        <w:t>d)</w:t>
      </w:r>
      <w:r w:rsidRPr="00397D23">
        <w:tab/>
        <w:t>La valeur stabilisée affichée par la balance doit être enregistrée puis le poids d</w:t>
      </w:r>
      <w:r w:rsidR="00191F2B">
        <w:t>’</w:t>
      </w:r>
      <w:r w:rsidRPr="00397D23">
        <w:t>étalonnage doit être enlevé ;</w:t>
      </w:r>
    </w:p>
    <w:p w14:paraId="429F0402" w14:textId="23D7F944" w:rsidR="00276863" w:rsidRPr="00397D23" w:rsidRDefault="00276863" w:rsidP="00276863">
      <w:pPr>
        <w:pStyle w:val="SingleTxtG"/>
        <w:ind w:left="2835" w:hanging="567"/>
      </w:pPr>
      <w:r w:rsidRPr="00397D23">
        <w:t>e)</w:t>
      </w:r>
      <w:r w:rsidRPr="00397D23">
        <w:tab/>
        <w:t>Ensuite il faut peser un support d</w:t>
      </w:r>
      <w:r w:rsidR="00191F2B">
        <w:t>’</w:t>
      </w:r>
      <w:r w:rsidRPr="00397D23">
        <w:t>échantillon non utilisé (un filtre neuf) et noter la valeur affichée stabilisée de même que le point de rosée de l</w:t>
      </w:r>
      <w:r w:rsidR="00191F2B">
        <w:t>’</w:t>
      </w:r>
      <w:r w:rsidRPr="00397D23">
        <w:t>environnement de la balance, la température ambiante et la pression atmosphérique ;</w:t>
      </w:r>
    </w:p>
    <w:p w14:paraId="6969A43B" w14:textId="3756435E" w:rsidR="00276863" w:rsidRPr="00397D23" w:rsidRDefault="00276863" w:rsidP="00276863">
      <w:pPr>
        <w:pStyle w:val="SingleTxtG"/>
        <w:ind w:left="2835" w:hanging="567"/>
      </w:pPr>
      <w:r w:rsidRPr="00397D23">
        <w:t>f)</w:t>
      </w:r>
      <w:r w:rsidRPr="00397D23">
        <w:tab/>
        <w:t>Le poids d</w:t>
      </w:r>
      <w:r w:rsidR="00191F2B">
        <w:t>’</w:t>
      </w:r>
      <w:r w:rsidRPr="00397D23">
        <w:t>étalonnage doit être pesé à nouveau et il faut prendre note de la valeur stabilisée affichée par la balance ;</w:t>
      </w:r>
    </w:p>
    <w:p w14:paraId="14CE4DAB" w14:textId="7BA98CBC" w:rsidR="00276863" w:rsidRPr="00397D23" w:rsidRDefault="00276863" w:rsidP="00276863">
      <w:pPr>
        <w:pStyle w:val="SingleTxtG"/>
        <w:ind w:left="2835" w:hanging="567"/>
      </w:pPr>
      <w:r w:rsidRPr="00397D23">
        <w:t>g)</w:t>
      </w:r>
      <w:r w:rsidRPr="00397D23">
        <w:tab/>
        <w:t>Il faut calculer la moyenne arithmétique des deux valeurs lues pour le poids d</w:t>
      </w:r>
      <w:r w:rsidR="00191F2B">
        <w:t>’</w:t>
      </w:r>
      <w:r w:rsidRPr="00397D23">
        <w:t>étalonnage qui ont été enregistrées immédiatement avant et après le pesage de l</w:t>
      </w:r>
      <w:r w:rsidR="00191F2B">
        <w:t>’</w:t>
      </w:r>
      <w:r w:rsidRPr="00397D23">
        <w:t>échantillon inutilisé. La valeur moyenne doit ensuite être soustraite de la valeur affichée pour l</w:t>
      </w:r>
      <w:r w:rsidR="00191F2B">
        <w:t>’</w:t>
      </w:r>
      <w:r w:rsidRPr="00397D23">
        <w:t>échantillon inutilisé et on ajoute alors la masse réelle du poids d</w:t>
      </w:r>
      <w:r w:rsidR="00191F2B">
        <w:t>’</w:t>
      </w:r>
      <w:r w:rsidRPr="00397D23">
        <w:t>étalonnage telle qu</w:t>
      </w:r>
      <w:r w:rsidR="00191F2B">
        <w:t>’</w:t>
      </w:r>
      <w:r w:rsidRPr="00397D23">
        <w:t>elle est indiquée sur le certificat du poids d</w:t>
      </w:r>
      <w:r w:rsidR="00191F2B">
        <w:t>’</w:t>
      </w:r>
      <w:r w:rsidRPr="00397D23">
        <w:t>étalonnage. Ce résultat doit être noté. Il s</w:t>
      </w:r>
      <w:r w:rsidR="00191F2B">
        <w:t>’</w:t>
      </w:r>
      <w:r w:rsidRPr="00397D23">
        <w:t>agit du poids à vide de l</w:t>
      </w:r>
      <w:r w:rsidR="00191F2B">
        <w:t>’</w:t>
      </w:r>
      <w:r w:rsidRPr="00397D23">
        <w:t>échantillon sans correction pour la flottabilité ;</w:t>
      </w:r>
    </w:p>
    <w:p w14:paraId="4986519E" w14:textId="4FC9F4CB" w:rsidR="00276863" w:rsidRPr="00397D23" w:rsidRDefault="00276863" w:rsidP="00276863">
      <w:pPr>
        <w:pStyle w:val="SingleTxtG"/>
        <w:ind w:left="2835" w:hanging="567"/>
      </w:pPr>
      <w:r w:rsidRPr="00397D23">
        <w:t>h)</w:t>
      </w:r>
      <w:r w:rsidRPr="00397D23">
        <w:tab/>
        <w:t>Ces étapes de pesage de substitution doivent être répétées pour les autres supports d</w:t>
      </w:r>
      <w:r w:rsidR="00191F2B">
        <w:t>’</w:t>
      </w:r>
      <w:r w:rsidRPr="00397D23">
        <w:t>échantillon inutilisés ;</w:t>
      </w:r>
    </w:p>
    <w:p w14:paraId="40F5F297" w14:textId="77777777" w:rsidR="00276863" w:rsidRPr="00397D23" w:rsidRDefault="00276863" w:rsidP="00276863">
      <w:pPr>
        <w:pStyle w:val="SingleTxtG"/>
        <w:ind w:left="2835" w:hanging="567"/>
      </w:pPr>
      <w:r w:rsidRPr="00397D23">
        <w:t>i)</w:t>
      </w:r>
      <w:r w:rsidRPr="00397D23">
        <w:tab/>
        <w:t>Les instructions données aux paragraphes 8.2.3.7 à 8.2.3.9 de la présente annexe doivent être suivies dès que le pesage est terminé.</w:t>
      </w:r>
    </w:p>
    <w:p w14:paraId="36685CAE" w14:textId="318E8880" w:rsidR="00276863" w:rsidRPr="00397D23" w:rsidRDefault="00276863" w:rsidP="007F7A7A">
      <w:pPr>
        <w:pStyle w:val="SingleTxtG"/>
        <w:keepNext/>
        <w:ind w:left="2268" w:hanging="1134"/>
      </w:pPr>
      <w:r w:rsidRPr="00397D23">
        <w:t>8.2.4</w:t>
      </w:r>
      <w:r w:rsidRPr="00397D23">
        <w:tab/>
        <w:t>Postconditionnement de l</w:t>
      </w:r>
      <w:r w:rsidR="00191F2B">
        <w:t>’</w:t>
      </w:r>
      <w:r w:rsidRPr="00397D23">
        <w:t xml:space="preserve">échantillon de </w:t>
      </w:r>
      <w:r w:rsidR="00F5265F">
        <w:t>PM</w:t>
      </w:r>
      <w:r w:rsidRPr="00397D23">
        <w:t xml:space="preserve"> et pesage</w:t>
      </w:r>
    </w:p>
    <w:p w14:paraId="5CB8402C" w14:textId="77777777" w:rsidR="00276863" w:rsidRPr="00397D23" w:rsidRDefault="00276863" w:rsidP="00276863">
      <w:pPr>
        <w:pStyle w:val="SingleTxtG"/>
        <w:ind w:left="2268"/>
      </w:pPr>
      <w:r w:rsidRPr="00397D23">
        <w:t xml:space="preserve">Les filtres à échantillon de </w:t>
      </w:r>
      <w:r w:rsidR="00F5265F">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rsidR="00F5265F">
        <w:t>PM</w:t>
      </w:r>
      <w:r w:rsidRPr="00397D23">
        <w:t xml:space="preserve">. Ensuite, les filtres à échantillon de </w:t>
      </w:r>
      <w:r w:rsidR="00F5265F">
        <w:t>PM</w:t>
      </w:r>
      <w:r w:rsidRPr="00397D23">
        <w:t xml:space="preserve"> doivent être conditionnés et pesés.</w:t>
      </w:r>
    </w:p>
    <w:p w14:paraId="2382C455" w14:textId="77777777" w:rsidR="00276863" w:rsidRPr="00397D23" w:rsidRDefault="00276863" w:rsidP="00276863">
      <w:pPr>
        <w:pStyle w:val="SingleTxtG"/>
        <w:ind w:left="2268" w:hanging="1134"/>
      </w:pPr>
      <w:r w:rsidRPr="00397D23">
        <w:t>8.2.4.1</w:t>
      </w:r>
      <w:r w:rsidRPr="00397D23">
        <w:tab/>
        <w:t>Vérification périodique</w:t>
      </w:r>
    </w:p>
    <w:p w14:paraId="6AB2BD61" w14:textId="4CF2E28F" w:rsidR="00276863" w:rsidRPr="00397D23" w:rsidRDefault="00276863" w:rsidP="00276863">
      <w:pPr>
        <w:pStyle w:val="SingleTxtG"/>
        <w:ind w:left="2268"/>
      </w:pPr>
      <w:r w:rsidRPr="00397D23">
        <w:tab/>
        <w:t>Il faut s</w:t>
      </w:r>
      <w:r w:rsidR="00191F2B">
        <w:t>’</w:t>
      </w:r>
      <w:r w:rsidRPr="00397D23">
        <w:t xml:space="preserve">assurer que les environnements de pesage et de stabilisation des </w:t>
      </w:r>
      <w:r w:rsidR="00F5265F">
        <w:t>PM</w:t>
      </w:r>
      <w:r w:rsidRPr="00397D23">
        <w:t xml:space="preserve"> ont satisfait aux vérifications périodiques visées au paragraphe 8.1.12.1 de la présente annexe. Lorsque les essais sont terminés, les filtres doivent être ramenés dans l</w:t>
      </w:r>
      <w:r w:rsidR="00191F2B">
        <w:t>’</w:t>
      </w:r>
      <w:r w:rsidRPr="00397D23">
        <w:t xml:space="preserve">environnement de pesage et de stabilisation des </w:t>
      </w:r>
      <w:r w:rsidR="00F5265F">
        <w:t>PM</w:t>
      </w:r>
      <w:r w:rsidRPr="00397D23">
        <w:t>. Celui-ci doit répondre aux exigences en matière de conditions ambiantes énoncées au paragraphe 9.3.4.4 de la présente annexe, faute de quoi les filtres soumis aux essais doivent rester couverts jusqu</w:t>
      </w:r>
      <w:r w:rsidR="00191F2B">
        <w:t>’</w:t>
      </w:r>
      <w:r w:rsidRPr="00397D23">
        <w:t>à ce que les conditions appropriées soient établies.</w:t>
      </w:r>
    </w:p>
    <w:p w14:paraId="66181D89" w14:textId="77777777" w:rsidR="00276863" w:rsidRPr="00397D23" w:rsidRDefault="00276863" w:rsidP="00276863">
      <w:pPr>
        <w:pStyle w:val="SingleTxtG"/>
        <w:ind w:left="2268" w:hanging="1134"/>
      </w:pPr>
      <w:r w:rsidRPr="00397D23">
        <w:t>8.2.4.2</w:t>
      </w:r>
      <w:r w:rsidRPr="00397D23">
        <w:tab/>
        <w:t>Retrait des récipients scellés</w:t>
      </w:r>
    </w:p>
    <w:p w14:paraId="4631EECE" w14:textId="275AA9CC" w:rsidR="00276863" w:rsidRPr="00397D23" w:rsidRDefault="00276863" w:rsidP="00276863">
      <w:pPr>
        <w:pStyle w:val="SingleTxtG"/>
        <w:ind w:left="2268"/>
      </w:pPr>
      <w:r w:rsidRPr="00397D23">
        <w:tab/>
        <w:t>Dans l</w:t>
      </w:r>
      <w:r w:rsidR="00191F2B">
        <w:t>’</w:t>
      </w:r>
      <w:r w:rsidRPr="00397D23">
        <w:t xml:space="preserve">environnement de stabilisation des </w:t>
      </w:r>
      <w:r w:rsidR="00F5265F">
        <w:t>PM</w:t>
      </w:r>
      <w:r w:rsidRPr="00397D23">
        <w:t xml:space="preserve">, les échantillons de </w:t>
      </w:r>
      <w:r w:rsidR="00F5265F">
        <w:t>PM</w:t>
      </w:r>
      <w:r w:rsidRPr="00397D23">
        <w:t xml:space="preserve"> doivent être retirés des récipients scellés. Les filtres peuvent être retirés de leurs cassettes avant ou après stabilisation. Lorsqu</w:t>
      </w:r>
      <w:r w:rsidR="00191F2B">
        <w:t>’</w:t>
      </w:r>
      <w:r w:rsidRPr="00397D23">
        <w:t>un filtre est retiré d</w:t>
      </w:r>
      <w:r w:rsidR="00191F2B">
        <w:t>’</w:t>
      </w:r>
      <w:r w:rsidRPr="00397D23">
        <w:t>une cassette, la moitié supérieure de la cassette doit être séparée de la moitié inférieure au moyen d</w:t>
      </w:r>
      <w:r w:rsidR="00191F2B">
        <w:t>’</w:t>
      </w:r>
      <w:r w:rsidRPr="00397D23">
        <w:t>un séparateur de cassette spécialement conçu à cet effet.</w:t>
      </w:r>
    </w:p>
    <w:p w14:paraId="04A32D1B" w14:textId="77777777" w:rsidR="00276863" w:rsidRPr="00397D23" w:rsidRDefault="00276863" w:rsidP="00276863">
      <w:pPr>
        <w:pStyle w:val="SingleTxtG"/>
        <w:ind w:left="2268" w:hanging="1134"/>
      </w:pPr>
      <w:r w:rsidRPr="00397D23">
        <w:t>8.2.4.3</w:t>
      </w:r>
      <w:r w:rsidRPr="00397D23">
        <w:tab/>
        <w:t>Mise à la masse électrique</w:t>
      </w:r>
    </w:p>
    <w:p w14:paraId="0306173D" w14:textId="77777777" w:rsidR="00276863" w:rsidRPr="00397D23" w:rsidRDefault="00276863" w:rsidP="00276863">
      <w:pPr>
        <w:pStyle w:val="SingleTxtG"/>
        <w:ind w:left="2268"/>
      </w:pPr>
      <w:r w:rsidRPr="00397D23">
        <w:tab/>
        <w:t xml:space="preserve">Pour manipuler les échantillons de </w:t>
      </w:r>
      <w:r w:rsidR="00F5265F">
        <w:t>PM</w:t>
      </w:r>
      <w:r w:rsidRPr="00397D23">
        <w:t>, on utilise des pinces reliées électriquement à la masse ou une bride de mise à la masse, comme indiqué au paragraphe 9.3.4.5 ci-après.</w:t>
      </w:r>
    </w:p>
    <w:p w14:paraId="1BB63C01" w14:textId="77777777" w:rsidR="00276863" w:rsidRPr="00397D23" w:rsidRDefault="00276863" w:rsidP="00276863">
      <w:pPr>
        <w:pStyle w:val="SingleTxtG"/>
        <w:ind w:left="2268" w:hanging="1134"/>
      </w:pPr>
      <w:r w:rsidRPr="00397D23">
        <w:t>8.2.4.4</w:t>
      </w:r>
      <w:r w:rsidRPr="00397D23">
        <w:tab/>
        <w:t>Inspection visuelle</w:t>
      </w:r>
    </w:p>
    <w:p w14:paraId="3928B8B9" w14:textId="11B20206" w:rsidR="00276863" w:rsidRPr="00397D23" w:rsidRDefault="00276863" w:rsidP="00276863">
      <w:pPr>
        <w:pStyle w:val="SingleTxtG"/>
        <w:ind w:left="2268"/>
      </w:pPr>
      <w:r w:rsidRPr="00397D23">
        <w:lastRenderedPageBreak/>
        <w:tab/>
        <w:t xml:space="preserve">Les échantillons de </w:t>
      </w:r>
      <w:r w:rsidR="00F5265F">
        <w:t>PM</w:t>
      </w:r>
      <w:r w:rsidRPr="00397D23">
        <w:t xml:space="preserve"> collectés et la matière du filtre associé doivent être visuellement inspectés. Si l</w:t>
      </w:r>
      <w:r w:rsidR="00191F2B">
        <w:t>’</w:t>
      </w:r>
      <w:r w:rsidRPr="00397D23">
        <w:t>état du filtre ou de l</w:t>
      </w:r>
      <w:r w:rsidR="00191F2B">
        <w:t>’</w:t>
      </w:r>
      <w:r w:rsidRPr="00397D23">
        <w:t xml:space="preserve">échantillon de </w:t>
      </w:r>
      <w:r w:rsidR="00F5265F">
        <w:t>PM</w:t>
      </w:r>
      <w:r w:rsidRPr="00397D23">
        <w:t xml:space="preserve"> donne à penser qu</w:t>
      </w:r>
      <w:r w:rsidR="00191F2B">
        <w:t>’</w:t>
      </w:r>
      <w:r w:rsidRPr="00397D23">
        <w:t>il y a eu des négligences ou si les matières particulaires ont pu entrer en contact avec toute autre surface que celle du filtre, on ne peut pas utiliser l</w:t>
      </w:r>
      <w:r w:rsidR="00191F2B">
        <w:t>’</w:t>
      </w:r>
      <w:r w:rsidRPr="00397D23">
        <w:t>échantillon pour déterminer les émissions de particules. En cas de contact avec une autre surface, il faut nettoyer la surface touchée avant de poursuivre.</w:t>
      </w:r>
    </w:p>
    <w:p w14:paraId="6A437130" w14:textId="77777777" w:rsidR="00276863" w:rsidRPr="00397D23" w:rsidRDefault="00276863" w:rsidP="00FC3F95">
      <w:pPr>
        <w:pStyle w:val="SingleTxtG"/>
        <w:keepNext/>
        <w:ind w:left="2268" w:hanging="1134"/>
      </w:pPr>
      <w:r w:rsidRPr="00397D23">
        <w:t>8.2.4.5</w:t>
      </w:r>
      <w:r w:rsidRPr="00397D23">
        <w:tab/>
        <w:t xml:space="preserve">Stabilisation des échantillons de </w:t>
      </w:r>
      <w:r w:rsidR="00F5265F">
        <w:t>PM</w:t>
      </w:r>
    </w:p>
    <w:p w14:paraId="385A326D" w14:textId="0F4A5BDA" w:rsidR="00276863" w:rsidRPr="00397D23" w:rsidRDefault="00276863" w:rsidP="00276863">
      <w:pPr>
        <w:pStyle w:val="SingleTxtG"/>
        <w:ind w:left="2268"/>
      </w:pPr>
      <w:r w:rsidRPr="00397D23">
        <w:tab/>
        <w:t xml:space="preserve">Pour stabiliser des échantillons de </w:t>
      </w:r>
      <w:r w:rsidR="00F5265F">
        <w:t>PM</w:t>
      </w:r>
      <w:r w:rsidRPr="00397D23">
        <w:t>, on doit les placer dans un ou plusieurs récipients qui sont exposés à l</w:t>
      </w:r>
      <w:r w:rsidR="00191F2B">
        <w:t>’</w:t>
      </w:r>
      <w:r w:rsidRPr="00397D23">
        <w:t xml:space="preserve">environnement de stabilisation des </w:t>
      </w:r>
      <w:r w:rsidR="00F5265F">
        <w:t>PM</w:t>
      </w:r>
      <w:r w:rsidRPr="00397D23">
        <w:t xml:space="preserve"> défini au paragraphe 9.3.4.3 de la présente annexe. Un échantillon de </w:t>
      </w:r>
      <w:r w:rsidR="00F5265F">
        <w:t>PM</w:t>
      </w:r>
      <w:r w:rsidRPr="00397D23">
        <w:t xml:space="preserve"> est considéré comme stabilisé s</w:t>
      </w:r>
      <w:r w:rsidR="00191F2B">
        <w:t>’</w:t>
      </w:r>
      <w:r w:rsidRPr="00397D23">
        <w:t xml:space="preserve">il a séjourné dans un tel environnement pour </w:t>
      </w:r>
      <w:r w:rsidRPr="00397D23">
        <w:rPr>
          <w:spacing w:val="-2"/>
        </w:rPr>
        <w:t>l</w:t>
      </w:r>
      <w:r w:rsidR="00191F2B">
        <w:rPr>
          <w:spacing w:val="-2"/>
        </w:rPr>
        <w:t>’</w:t>
      </w:r>
      <w:r w:rsidRPr="00397D23">
        <w:rPr>
          <w:spacing w:val="-2"/>
        </w:rPr>
        <w:t>une des durées suivantes, au cours desquelles cet environnement de stabilisation est resté conforme aux conditions énoncées au paragraphe</w:t>
      </w:r>
      <w:r w:rsidR="00BE794A">
        <w:rPr>
          <w:spacing w:val="-2"/>
        </w:rPr>
        <w:t> </w:t>
      </w:r>
      <w:r w:rsidRPr="00397D23">
        <w:rPr>
          <w:spacing w:val="-2"/>
        </w:rPr>
        <w:t>9.3.4.3</w:t>
      </w:r>
      <w:r w:rsidRPr="00397D23">
        <w:t xml:space="preserve"> ci-après :</w:t>
      </w:r>
    </w:p>
    <w:p w14:paraId="774D6054" w14:textId="36E6F2A5" w:rsidR="00276863" w:rsidRPr="00397D23" w:rsidRDefault="00276863" w:rsidP="00276863">
      <w:pPr>
        <w:pStyle w:val="SingleTxtG"/>
        <w:ind w:left="2835" w:hanging="567"/>
      </w:pPr>
      <w:r w:rsidRPr="00397D23">
        <w:t>a)</w:t>
      </w:r>
      <w:r w:rsidRPr="00397D23">
        <w:tab/>
        <w:t>Si l</w:t>
      </w:r>
      <w:r w:rsidR="00191F2B">
        <w:t>’</w:t>
      </w:r>
      <w:r w:rsidRPr="00397D23">
        <w:t xml:space="preserve">on prévoit que la concentration de </w:t>
      </w:r>
      <w:r w:rsidR="00F5265F">
        <w:t>PM</w:t>
      </w:r>
      <w:r w:rsidRPr="00397D23">
        <w:t xml:space="preserve"> sur la surface totale d</w:t>
      </w:r>
      <w:r w:rsidR="00191F2B">
        <w:t>’</w:t>
      </w:r>
      <w:r w:rsidRPr="00397D23">
        <w:t xml:space="preserve">un filtre de </w:t>
      </w:r>
      <w:r w:rsidR="00F5265F">
        <w:t>PM</w:t>
      </w:r>
      <w:r w:rsidRPr="00397D23">
        <w:t xml:space="preserve"> sera supérieure à 0,353 µg/mm</w:t>
      </w:r>
      <w:r w:rsidRPr="00397D23">
        <w:rPr>
          <w:vertAlign w:val="superscript"/>
        </w:rPr>
        <w:t>2</w:t>
      </w:r>
      <w:r w:rsidRPr="00397D23">
        <w:t>, en partant de l</w:t>
      </w:r>
      <w:r w:rsidR="00191F2B">
        <w:t>’</w:t>
      </w:r>
      <w:r w:rsidRPr="00397D23">
        <w:t>hypothèse d</w:t>
      </w:r>
      <w:r w:rsidR="00191F2B">
        <w:t>’</w:t>
      </w:r>
      <w:r w:rsidRPr="00397D23">
        <w:t>une charge de 400 µg sur une surface de filtration de 38 mm de diamètre, le filtre doit être exposé à l</w:t>
      </w:r>
      <w:r w:rsidR="00191F2B">
        <w:t>’</w:t>
      </w:r>
      <w:r w:rsidRPr="00397D23">
        <w:t>environnement de stabilisation pendant 60 min au moins avant le pesage ;</w:t>
      </w:r>
    </w:p>
    <w:p w14:paraId="6E756375" w14:textId="56AD3FE1" w:rsidR="00276863" w:rsidRPr="00397D23" w:rsidRDefault="00276863" w:rsidP="00276863">
      <w:pPr>
        <w:pStyle w:val="SingleTxtG"/>
        <w:ind w:left="2835" w:hanging="567"/>
      </w:pPr>
      <w:r w:rsidRPr="00397D23">
        <w:t>b)</w:t>
      </w:r>
      <w:r w:rsidRPr="00397D23">
        <w:tab/>
        <w:t>Si l</w:t>
      </w:r>
      <w:r w:rsidR="00191F2B">
        <w:t>’</w:t>
      </w:r>
      <w:r w:rsidRPr="00397D23">
        <w:t xml:space="preserve">on prévoit que la concentration de </w:t>
      </w:r>
      <w:r w:rsidR="00F5265F">
        <w:t>PM</w:t>
      </w:r>
      <w:r w:rsidRPr="00397D23">
        <w:t xml:space="preserve"> sur la surface totale du filtre sera inférieure à 0,353 µg/mm</w:t>
      </w:r>
      <w:r w:rsidRPr="00397D23">
        <w:rPr>
          <w:vertAlign w:val="superscript"/>
        </w:rPr>
        <w:t>2</w:t>
      </w:r>
      <w:r w:rsidRPr="00397D23">
        <w:t>, le filtre doit être exposé à l</w:t>
      </w:r>
      <w:r w:rsidR="00191F2B">
        <w:t>’</w:t>
      </w:r>
      <w:r w:rsidRPr="00397D23">
        <w:t>environnement de stabilisation pendant 30 min au moins avant le pesage ;</w:t>
      </w:r>
    </w:p>
    <w:p w14:paraId="287583E7" w14:textId="1308D31F" w:rsidR="00276863" w:rsidRPr="00397D23" w:rsidRDefault="00276863" w:rsidP="00276863">
      <w:pPr>
        <w:pStyle w:val="SingleTxtG"/>
        <w:ind w:left="2835" w:hanging="567"/>
      </w:pPr>
      <w:r w:rsidRPr="00397D23">
        <w:t>c)</w:t>
      </w:r>
      <w:r w:rsidRPr="00397D23">
        <w:tab/>
        <w:t xml:space="preserve">Si la concentration de </w:t>
      </w:r>
      <w:r w:rsidR="00F5265F">
        <w:t>PM</w:t>
      </w:r>
      <w:r w:rsidRPr="00397D23">
        <w:t xml:space="preserve"> sur la surface totale du filtre pendant l</w:t>
      </w:r>
      <w:r w:rsidR="00191F2B">
        <w:t>’</w:t>
      </w:r>
      <w:r w:rsidRPr="00397D23">
        <w:t>essai est inconnue, le filtre doit être exposé à l</w:t>
      </w:r>
      <w:r w:rsidR="00191F2B">
        <w:t>’</w:t>
      </w:r>
      <w:r w:rsidRPr="00397D23">
        <w:t>environnement de stabilisation pour une durée de 60 min au moins avant le pesage.</w:t>
      </w:r>
    </w:p>
    <w:p w14:paraId="3F520D42" w14:textId="66D60059" w:rsidR="00276863" w:rsidRPr="00397D23" w:rsidRDefault="00276863" w:rsidP="00276863">
      <w:pPr>
        <w:pStyle w:val="SingleTxtG"/>
        <w:ind w:left="2268" w:hanging="1134"/>
      </w:pPr>
      <w:r w:rsidRPr="00397D23">
        <w:t>8.2.4.6</w:t>
      </w:r>
      <w:r w:rsidRPr="00397D23">
        <w:tab/>
        <w:t>Détermination de la masse du filtre après l</w:t>
      </w:r>
      <w:r w:rsidR="00191F2B">
        <w:t>’</w:t>
      </w:r>
      <w:r w:rsidRPr="00397D23">
        <w:t>essai</w:t>
      </w:r>
    </w:p>
    <w:p w14:paraId="49D37CBC" w14:textId="13D0CD3E" w:rsidR="00276863" w:rsidRPr="00397D23" w:rsidRDefault="00276863" w:rsidP="00276863">
      <w:pPr>
        <w:pStyle w:val="SingleTxtG"/>
        <w:ind w:left="2268"/>
      </w:pPr>
      <w:r w:rsidRPr="00397D23">
        <w:tab/>
        <w:t>Il faut répéter les procédures du paragraphe 8.2.3 (</w:t>
      </w:r>
      <w:r w:rsidR="00140CEE">
        <w:t>par. </w:t>
      </w:r>
      <w:r w:rsidRPr="00397D23">
        <w:t>8.2.3.6 à 8.2.3.9) de la présente annexe pour déterminer la masse du filtre après l</w:t>
      </w:r>
      <w:r w:rsidR="00191F2B">
        <w:t>’</w:t>
      </w:r>
      <w:r w:rsidRPr="00397D23">
        <w:t>essai.</w:t>
      </w:r>
    </w:p>
    <w:p w14:paraId="51651761" w14:textId="77777777" w:rsidR="00276863" w:rsidRPr="00397D23" w:rsidRDefault="00276863" w:rsidP="00276863">
      <w:pPr>
        <w:pStyle w:val="SingleTxtG"/>
        <w:ind w:left="2268" w:hanging="1134"/>
      </w:pPr>
      <w:r w:rsidRPr="00397D23">
        <w:t>8.2.4.7</w:t>
      </w:r>
      <w:r w:rsidRPr="00397D23">
        <w:tab/>
        <w:t>Masse totale</w:t>
      </w:r>
    </w:p>
    <w:p w14:paraId="2E3ED156" w14:textId="2B21F4C2" w:rsidR="00276863" w:rsidRPr="00397D23" w:rsidRDefault="00276863" w:rsidP="00276863">
      <w:pPr>
        <w:pStyle w:val="SingleTxtG"/>
        <w:ind w:left="2268"/>
      </w:pPr>
      <w:r w:rsidRPr="00397D23">
        <w:tab/>
        <w:t xml:space="preserve">Chaque masse à vide de filtre corrigée de la flottabilité doit être soustraite de la masse après essai corrigée de la flottabilité. Le résultat est la masse totale, </w:t>
      </w:r>
      <w:r w:rsidRPr="00140CEE">
        <w:t>m</w:t>
      </w:r>
      <w:r w:rsidRPr="00140CEE">
        <w:rPr>
          <w:vertAlign w:val="subscript"/>
        </w:rPr>
        <w:t>total</w:t>
      </w:r>
      <w:r w:rsidRPr="00397D23">
        <w:t>, qui doit être utilisée dans les calculs d</w:t>
      </w:r>
      <w:r w:rsidR="00191F2B">
        <w:t>’</w:t>
      </w:r>
      <w:r w:rsidRPr="00397D23">
        <w:t>émissions visés dans l</w:t>
      </w:r>
      <w:r w:rsidR="00191F2B">
        <w:t>’</w:t>
      </w:r>
      <w:r w:rsidRPr="00397D23">
        <w:t>annexe 5.</w:t>
      </w:r>
    </w:p>
    <w:p w14:paraId="3AF195B4" w14:textId="77777777" w:rsidR="00276863" w:rsidRPr="00397D23" w:rsidRDefault="00276863" w:rsidP="00276863">
      <w:pPr>
        <w:pStyle w:val="SingleTxtG"/>
        <w:ind w:left="2268" w:hanging="1134"/>
      </w:pPr>
      <w:r w:rsidRPr="00397D23">
        <w:t>9.</w:t>
      </w:r>
      <w:r w:rsidRPr="00397D23">
        <w:tab/>
        <w:t xml:space="preserve">Équipement de mesure </w:t>
      </w:r>
    </w:p>
    <w:p w14:paraId="6108DC7A" w14:textId="77777777" w:rsidR="00276863" w:rsidRPr="00397D23" w:rsidRDefault="00276863" w:rsidP="00276863">
      <w:pPr>
        <w:pStyle w:val="SingleTxtG"/>
        <w:ind w:left="2268" w:hanging="1134"/>
        <w:rPr>
          <w:u w:val="single"/>
        </w:rPr>
      </w:pPr>
      <w:r w:rsidRPr="00397D23">
        <w:t>9.1</w:t>
      </w:r>
      <w:r w:rsidRPr="00397D23">
        <w:tab/>
        <w:t>Spécification du banc moteur</w:t>
      </w:r>
    </w:p>
    <w:p w14:paraId="2BFF161A" w14:textId="77777777" w:rsidR="00276863" w:rsidRPr="00397D23" w:rsidRDefault="00276863" w:rsidP="00276863">
      <w:pPr>
        <w:pStyle w:val="SingleTxtG"/>
        <w:ind w:left="2268" w:hanging="1134"/>
      </w:pPr>
      <w:r w:rsidRPr="00397D23">
        <w:t>9.1.1</w:t>
      </w:r>
      <w:r w:rsidRPr="00397D23">
        <w:tab/>
        <w:t>Travaux sur arbre</w:t>
      </w:r>
    </w:p>
    <w:p w14:paraId="73FFBEDB" w14:textId="77777777" w:rsidR="00276863" w:rsidRPr="00397D23" w:rsidRDefault="00276863" w:rsidP="00276863">
      <w:pPr>
        <w:pStyle w:val="SingleTxtG"/>
        <w:ind w:left="2268"/>
      </w:pPr>
      <w:r w:rsidRPr="00397D23">
        <w:tab/>
        <w:t xml:space="preserve">On utilise un banc moteur ayant les caractéristiques nécessaires pour effectuer le cycle de travail applicable, </w:t>
      </w:r>
      <w:r w:rsidR="00FF0B95">
        <w:t>y compris</w:t>
      </w:r>
      <w:r w:rsidRPr="00397D23">
        <w:t xml:space="preserve"> la capacité de répondre aux critères appropriés de validation du cycle. On peut utiliser les dynamomètres suivants :</w:t>
      </w:r>
    </w:p>
    <w:p w14:paraId="3549C87A" w14:textId="77777777" w:rsidR="00276863" w:rsidRPr="00397D23" w:rsidRDefault="00276863" w:rsidP="00276863">
      <w:pPr>
        <w:pStyle w:val="SingleTxtG"/>
        <w:ind w:left="2835" w:hanging="567"/>
      </w:pPr>
      <w:r w:rsidRPr="00397D23">
        <w:t>a)</w:t>
      </w:r>
      <w:r w:rsidRPr="00397D23">
        <w:tab/>
        <w:t>Dynamomètres à courant de Foucault ou dynamomètres à frein hydraulique ;</w:t>
      </w:r>
    </w:p>
    <w:p w14:paraId="6A9CBFF8" w14:textId="77777777" w:rsidR="00276863" w:rsidRPr="00397D23" w:rsidRDefault="00276863" w:rsidP="00276863">
      <w:pPr>
        <w:pStyle w:val="SingleTxtG"/>
        <w:ind w:left="2835" w:hanging="567"/>
      </w:pPr>
      <w:r w:rsidRPr="00397D23">
        <w:t>b)</w:t>
      </w:r>
      <w:r w:rsidRPr="00397D23">
        <w:tab/>
        <w:t>Dynamomètres à courant alternatif ou à courant continu ;</w:t>
      </w:r>
    </w:p>
    <w:p w14:paraId="1A7D6A28" w14:textId="77777777" w:rsidR="00276863" w:rsidRPr="00397D23" w:rsidRDefault="00276863" w:rsidP="00276863">
      <w:pPr>
        <w:pStyle w:val="SingleTxtG"/>
        <w:ind w:left="2835" w:hanging="567"/>
      </w:pPr>
      <w:r w:rsidRPr="00397D23">
        <w:t>c)</w:t>
      </w:r>
      <w:r w:rsidRPr="00397D23">
        <w:tab/>
        <w:t>Un ou plusieurs dynamomètres.</w:t>
      </w:r>
    </w:p>
    <w:p w14:paraId="585E4AEF" w14:textId="2C6A8DA2" w:rsidR="00276863" w:rsidRPr="00397D23" w:rsidRDefault="00276863" w:rsidP="00276863">
      <w:pPr>
        <w:pStyle w:val="SingleTxtG"/>
        <w:ind w:left="2268" w:hanging="1134"/>
      </w:pPr>
      <w:r w:rsidRPr="00397D23">
        <w:t>9.1.2</w:t>
      </w:r>
      <w:r w:rsidRPr="00397D23">
        <w:tab/>
        <w:t>Cycles d</w:t>
      </w:r>
      <w:r w:rsidR="00191F2B">
        <w:t>’</w:t>
      </w:r>
      <w:r w:rsidRPr="00397D23">
        <w:t>essai en conditions transitoires (NRTC et LSI-NRTC)</w:t>
      </w:r>
    </w:p>
    <w:p w14:paraId="346D9AD3" w14:textId="77777777" w:rsidR="00276863" w:rsidRPr="00397D23" w:rsidRDefault="00276863" w:rsidP="00276863">
      <w:pPr>
        <w:pStyle w:val="SingleTxtG"/>
        <w:ind w:left="2268"/>
      </w:pPr>
      <w:r w:rsidRPr="00397D23">
        <w:tab/>
        <w:t>Pour les mesures de couple on peut utiliser un capteur de force ou un instrument de mesure du couple.</w:t>
      </w:r>
    </w:p>
    <w:p w14:paraId="6BD96EFC" w14:textId="047ECB87" w:rsidR="00276863" w:rsidRPr="00397D23" w:rsidRDefault="00276863" w:rsidP="00276863">
      <w:pPr>
        <w:pStyle w:val="SingleTxtG"/>
        <w:ind w:left="2268"/>
      </w:pPr>
      <w:r w:rsidRPr="00397D23">
        <w:tab/>
        <w:t>Lorsqu</w:t>
      </w:r>
      <w:r w:rsidR="00191F2B">
        <w:t>’</w:t>
      </w:r>
      <w:r w:rsidRPr="00397D23">
        <w:t>on utilise un capteur de force, le signal de couple doit être transféré à l</w:t>
      </w:r>
      <w:r w:rsidR="00191F2B">
        <w:t>’</w:t>
      </w:r>
      <w:r w:rsidRPr="00397D23">
        <w:t>axe du moteur et l</w:t>
      </w:r>
      <w:r w:rsidR="00191F2B">
        <w:t>’</w:t>
      </w:r>
      <w:r w:rsidRPr="00397D23">
        <w:t>inertie du dynamomètre doit être prise en considération. Le couple moteur réel est le couple lu sur le capteur de force, majoré du moment d</w:t>
      </w:r>
      <w:r w:rsidR="00191F2B">
        <w:t>’</w:t>
      </w:r>
      <w:r w:rsidRPr="00397D23">
        <w:t>inertie du frein multiplié par l</w:t>
      </w:r>
      <w:r w:rsidR="00191F2B">
        <w:t>’</w:t>
      </w:r>
      <w:r w:rsidRPr="00397D23">
        <w:t>accélération angulaire. Le système de commande doit effectuer un tel calcul en temps réel.</w:t>
      </w:r>
    </w:p>
    <w:p w14:paraId="0F83ADB0" w14:textId="77777777" w:rsidR="00276863" w:rsidRPr="00397D23" w:rsidRDefault="00276863" w:rsidP="00276863">
      <w:pPr>
        <w:pStyle w:val="SingleTxtG"/>
        <w:ind w:left="2268" w:hanging="1134"/>
      </w:pPr>
      <w:r w:rsidRPr="00397D23">
        <w:lastRenderedPageBreak/>
        <w:t>9.1.3</w:t>
      </w:r>
      <w:r w:rsidRPr="00397D23">
        <w:tab/>
        <w:t>Accessoires du moteur</w:t>
      </w:r>
    </w:p>
    <w:p w14:paraId="49AB0165" w14:textId="77777777" w:rsidR="00276863" w:rsidRPr="00397D23" w:rsidRDefault="00276863" w:rsidP="00276863">
      <w:pPr>
        <w:pStyle w:val="SingleTxtG"/>
        <w:ind w:left="2268"/>
      </w:pPr>
      <w:r w:rsidRPr="00397D23">
        <w:tab/>
        <w:t>Le travail des accessoires du moteur nécessaires pour alimenter le moteur en carburant, le lubrifier ou le chauffer, assurer la circulation du liquide de refroidissement vers le moteur ou actionner des dispositifs de traitement aval doit être pris en compte ; les accessoires doivent être installés conformément aux indications du paragraphe 6.3.</w:t>
      </w:r>
    </w:p>
    <w:p w14:paraId="40614BF8" w14:textId="71FA176F" w:rsidR="00276863" w:rsidRPr="00397D23" w:rsidRDefault="00276863" w:rsidP="00276863">
      <w:pPr>
        <w:pStyle w:val="SingleTxtG"/>
        <w:ind w:left="2268" w:hanging="1134"/>
      </w:pPr>
      <w:r w:rsidRPr="00397D23">
        <w:t>9.1.4</w:t>
      </w:r>
      <w:r w:rsidRPr="00397D23">
        <w:tab/>
        <w:t>Dispositif de fixation du moteur et système d</w:t>
      </w:r>
      <w:r w:rsidR="00191F2B">
        <w:t>’</w:t>
      </w:r>
      <w:r w:rsidRPr="00397D23">
        <w:t>arbre de transmission (catégorie NRS</w:t>
      </w:r>
      <w:r w:rsidR="00DD498C">
        <w:t>h)</w:t>
      </w:r>
    </w:p>
    <w:p w14:paraId="6FAC3F7C" w14:textId="1F5D5C7B" w:rsidR="00276863" w:rsidRPr="00397D23" w:rsidRDefault="00276863" w:rsidP="00276863">
      <w:pPr>
        <w:pStyle w:val="SingleTxtG"/>
        <w:ind w:left="2268"/>
      </w:pPr>
      <w:r w:rsidRPr="00397D23">
        <w:t>Si nécessaire pour mener correctement l</w:t>
      </w:r>
      <w:r w:rsidR="00191F2B">
        <w:t>’</w:t>
      </w:r>
      <w:r w:rsidRPr="00397D23">
        <w:t>essai d</w:t>
      </w:r>
      <w:r w:rsidR="00191F2B">
        <w:t>’</w:t>
      </w:r>
      <w:r w:rsidRPr="00397D23">
        <w:t>un moteur de catégorie NRSh, on utilisera le dispositif de fixation du moteur pour le banc d</w:t>
      </w:r>
      <w:r w:rsidR="00191F2B">
        <w:t>’</w:t>
      </w:r>
      <w:r w:rsidRPr="00397D23">
        <w:t>essai et le système d</w:t>
      </w:r>
      <w:r w:rsidR="00191F2B">
        <w:t>’</w:t>
      </w:r>
      <w:r w:rsidRPr="00397D23">
        <w:t>arbre de transmission pour la connexion au système rotatif du dynamomètre spécifiés par le constructeur.</w:t>
      </w:r>
    </w:p>
    <w:p w14:paraId="3E0C6272" w14:textId="77777777" w:rsidR="00276863" w:rsidRPr="00397D23" w:rsidRDefault="00276863" w:rsidP="00276863">
      <w:pPr>
        <w:pStyle w:val="SingleTxtG"/>
        <w:ind w:left="2268" w:hanging="1134"/>
      </w:pPr>
      <w:r w:rsidRPr="00397D23">
        <w:t>9.2</w:t>
      </w:r>
      <w:r w:rsidRPr="00397D23">
        <w:tab/>
        <w:t>Procédure de dilution (le cas échéant)</w:t>
      </w:r>
    </w:p>
    <w:p w14:paraId="7C29868D" w14:textId="77777777" w:rsidR="00276863" w:rsidRPr="00397D23" w:rsidRDefault="00276863" w:rsidP="00276863">
      <w:pPr>
        <w:pStyle w:val="SingleTxtG"/>
        <w:ind w:left="2268" w:hanging="1134"/>
      </w:pPr>
      <w:r w:rsidRPr="00397D23">
        <w:t>9.2.1</w:t>
      </w:r>
      <w:r w:rsidRPr="00397D23">
        <w:tab/>
        <w:t>Conditions pour la dilution et concentrations ambiantes</w:t>
      </w:r>
    </w:p>
    <w:p w14:paraId="601BD8F0" w14:textId="101DB1F4" w:rsidR="00276863" w:rsidRPr="00397D23" w:rsidRDefault="00276863" w:rsidP="00276863">
      <w:pPr>
        <w:pStyle w:val="SingleTxtG"/>
        <w:ind w:left="2268"/>
      </w:pPr>
      <w:r w:rsidRPr="00397D23">
        <w:tab/>
        <w:t xml:space="preserve">Les constituants gazeux peuvent être mesurés directement ou en dilution, alors que la mesure des </w:t>
      </w:r>
      <w:r w:rsidR="00F5265F">
        <w:t>PM</w:t>
      </w:r>
      <w:r w:rsidRPr="00397D23">
        <w:t xml:space="preserve"> nécessite généralement une dilution. Celle-ci peut être réalisée par un système de dilution du flux total ou du flux partiel. Lorsqu</w:t>
      </w:r>
      <w:r w:rsidR="00191F2B">
        <w:t>’</w:t>
      </w:r>
      <w:r w:rsidRPr="00397D23">
        <w:t>on utilise la dilution, les gaz d</w:t>
      </w:r>
      <w:r w:rsidR="00191F2B">
        <w:t>’</w:t>
      </w:r>
      <w:r w:rsidRPr="00397D23">
        <w:t>échappement peuvent être dilués avec de l</w:t>
      </w:r>
      <w:r w:rsidR="00191F2B">
        <w:t>’</w:t>
      </w:r>
      <w:r w:rsidRPr="00397D23">
        <w:t>air ambiant, de l</w:t>
      </w:r>
      <w:r w:rsidR="00191F2B">
        <w:t>’</w:t>
      </w:r>
      <w:r w:rsidRPr="00397D23">
        <w:t>air synthétique ou de l</w:t>
      </w:r>
      <w:r w:rsidR="00191F2B">
        <w:t>’</w:t>
      </w:r>
      <w:r w:rsidRPr="00397D23">
        <w:t xml:space="preserve">azote. Pour les mesures des émissions gazeuses, le gaz diluant doit être à une température de 288 K (15 °C) au moins. Pour le prélèvement des </w:t>
      </w:r>
      <w:r w:rsidR="00F5265F">
        <w:t>PM</w:t>
      </w:r>
      <w:r w:rsidRPr="00397D23">
        <w:t>, la température du gaz diluant est spécifiée aux paragraphes 9.2.2 (pour le système CVS) et 9.2.3 (pour le système PFD) de la présente annexe, avec des taux de dilution variables. Le débit du système de dilution doit être suffisamment grand pour éliminer complètement l</w:t>
      </w:r>
      <w:r w:rsidR="00191F2B">
        <w:t>’</w:t>
      </w:r>
      <w:r w:rsidRPr="00397D23">
        <w:t>eau de condensation dans la dilution et les systèmes de prélèvement. La déshumidification de l</w:t>
      </w:r>
      <w:r w:rsidR="00191F2B">
        <w:t>’</w:t>
      </w:r>
      <w:r w:rsidRPr="00397D23">
        <w:t>air de dilution avant son entrée dans le système de dilution est permise si l</w:t>
      </w:r>
      <w:r w:rsidR="00191F2B">
        <w:t>’</w:t>
      </w:r>
      <w:r w:rsidRPr="00397D23">
        <w:t>humidité de l</w:t>
      </w:r>
      <w:r w:rsidR="00191F2B">
        <w:t>’</w:t>
      </w:r>
      <w:r w:rsidRPr="00397D23">
        <w:t>air est élevée. Les parois du tunnel de dilution peuvent être chauffées ou isolées, de même que l</w:t>
      </w:r>
      <w:r w:rsidR="00191F2B">
        <w:t>’</w:t>
      </w:r>
      <w:r w:rsidRPr="00397D23">
        <w:t>ensemble du tubage en aval du tunnel pour éviter la précipitation de constituants contenant de l</w:t>
      </w:r>
      <w:r w:rsidR="00191F2B">
        <w:t>’</w:t>
      </w:r>
      <w:r w:rsidRPr="00397D23">
        <w:t>eau lors du passage d</w:t>
      </w:r>
      <w:r w:rsidR="00191F2B">
        <w:t>’</w:t>
      </w:r>
      <w:r w:rsidRPr="00397D23">
        <w:t>une phase</w:t>
      </w:r>
      <w:r w:rsidR="001C3B17">
        <w:t xml:space="preserve"> gazeuse à une phase liquide (</w:t>
      </w:r>
      <w:r w:rsidR="001C3B17" w:rsidRPr="004216C1">
        <w:t>“</w:t>
      </w:r>
      <w:r w:rsidRPr="00397D23">
        <w:t>condensation aqueuse</w:t>
      </w:r>
      <w:r w:rsidR="001C3B17" w:rsidRPr="004216C1">
        <w:t>”</w:t>
      </w:r>
      <w:r w:rsidRPr="00397D23">
        <w:t>).</w:t>
      </w:r>
    </w:p>
    <w:p w14:paraId="275E69FF" w14:textId="0C1A230B" w:rsidR="00276863" w:rsidRPr="00397D23" w:rsidRDefault="00276863" w:rsidP="00276863">
      <w:pPr>
        <w:pStyle w:val="SingleTxtG"/>
        <w:ind w:left="2268"/>
      </w:pPr>
      <w:r w:rsidRPr="00397D23">
        <w:tab/>
        <w:t>Avant qu</w:t>
      </w:r>
      <w:r w:rsidR="00191F2B">
        <w:t>’</w:t>
      </w:r>
      <w:r w:rsidRPr="00397D23">
        <w:t>un gaz diluant ne soit mélangé avec les gaz d</w:t>
      </w:r>
      <w:r w:rsidR="00191F2B">
        <w:t>’</w:t>
      </w:r>
      <w:r w:rsidRPr="00397D23">
        <w:t>échappement, il faut le préconditionner par augmentation ou diminution de sa température ou de son humidité. On peut enlever des éléments constitutifs du gaz diluant pour réduire les concentrations ambiantes. Les dispositions suivantes s</w:t>
      </w:r>
      <w:r w:rsidR="00191F2B">
        <w:t>’</w:t>
      </w:r>
      <w:r w:rsidRPr="00397D23">
        <w:t>appliquent à la suppression d</w:t>
      </w:r>
      <w:r w:rsidR="00191F2B">
        <w:t>’</w:t>
      </w:r>
      <w:r w:rsidRPr="00397D23">
        <w:t>éléments constitutifs ou à la prise en compte des concentrations ambiantes :</w:t>
      </w:r>
    </w:p>
    <w:p w14:paraId="6C152A4F" w14:textId="568086C2" w:rsidR="00276863" w:rsidRPr="00397D23" w:rsidRDefault="00276863" w:rsidP="00276863">
      <w:pPr>
        <w:pStyle w:val="SingleTxtG"/>
        <w:ind w:left="2835" w:hanging="567"/>
      </w:pPr>
      <w:r w:rsidRPr="00397D23">
        <w:t>a)</w:t>
      </w:r>
      <w:r w:rsidRPr="00397D23">
        <w:tab/>
        <w:t>On peut mesurer les concentrations des constituants dans le gaz diluant et compenser les effets des concentrations ambiantes sur les résultats d</w:t>
      </w:r>
      <w:r w:rsidR="00191F2B">
        <w:t>’</w:t>
      </w:r>
      <w:r w:rsidRPr="00397D23">
        <w:t>essai. Voir l</w:t>
      </w:r>
      <w:r w:rsidR="00191F2B">
        <w:t>’</w:t>
      </w:r>
      <w:r w:rsidRPr="00397D23">
        <w:t>annexe 5 pour les calculs à faire pour compenser ces effets ;</w:t>
      </w:r>
    </w:p>
    <w:p w14:paraId="03050E44" w14:textId="77777777" w:rsidR="00276863" w:rsidRPr="00397D23" w:rsidRDefault="00276863" w:rsidP="00276863">
      <w:pPr>
        <w:pStyle w:val="SingleTxtG"/>
        <w:ind w:left="2835" w:hanging="567"/>
      </w:pPr>
      <w:r w:rsidRPr="00397D23">
        <w:t>b)</w:t>
      </w:r>
      <w:r w:rsidRPr="00397D23">
        <w:tab/>
        <w:t>Les changements suivants aux prescriptions des paragraphes 7.2, 9.3 et 9.4 de la présente annexe sont permis pour mesurer les polluants gazeux ou particulaires du fond :</w:t>
      </w:r>
    </w:p>
    <w:p w14:paraId="7400FA07" w14:textId="344F4DB1" w:rsidR="00276863" w:rsidRPr="00397D23" w:rsidRDefault="00276863" w:rsidP="00276863">
      <w:pPr>
        <w:pStyle w:val="SingleTxtG"/>
        <w:ind w:left="3402" w:hanging="567"/>
      </w:pPr>
      <w:r w:rsidRPr="00397D23">
        <w:t>i)</w:t>
      </w:r>
      <w:r w:rsidRPr="00397D23">
        <w:tab/>
        <w:t>Il n</w:t>
      </w:r>
      <w:r w:rsidR="00191F2B">
        <w:t>’</w:t>
      </w:r>
      <w:r w:rsidRPr="00397D23">
        <w:t>est pas nécessaire d</w:t>
      </w:r>
      <w:r w:rsidR="00191F2B">
        <w:t>’</w:t>
      </w:r>
      <w:r w:rsidRPr="00397D23">
        <w:t>utiliser un échantillon proportionnel ;</w:t>
      </w:r>
    </w:p>
    <w:p w14:paraId="6484C8A4" w14:textId="77777777" w:rsidR="00276863" w:rsidRPr="007E76D9" w:rsidRDefault="00276863" w:rsidP="00276863">
      <w:pPr>
        <w:pStyle w:val="SingleTxtG"/>
        <w:ind w:left="3402" w:hanging="567"/>
        <w:rPr>
          <w:spacing w:val="-2"/>
        </w:rPr>
      </w:pPr>
      <w:r w:rsidRPr="00397D23">
        <w:t>ii)</w:t>
      </w:r>
      <w:r w:rsidRPr="00397D23">
        <w:tab/>
      </w:r>
      <w:r w:rsidRPr="007E76D9">
        <w:rPr>
          <w:spacing w:val="-2"/>
        </w:rPr>
        <w:t>Des systèmes de prélèvement non chauffés peuvent être utilisés ;</w:t>
      </w:r>
    </w:p>
    <w:p w14:paraId="55123449" w14:textId="5E89509B" w:rsidR="00276863" w:rsidRPr="00397D23" w:rsidRDefault="00276863" w:rsidP="00276863">
      <w:pPr>
        <w:pStyle w:val="SingleTxtG"/>
        <w:ind w:left="3402" w:hanging="567"/>
      </w:pPr>
      <w:r w:rsidRPr="00397D23">
        <w:t>iii)</w:t>
      </w:r>
      <w:r w:rsidRPr="00397D23">
        <w:tab/>
        <w:t>Le prélèvement continu peut être utilisé indépendamment de l</w:t>
      </w:r>
      <w:r w:rsidR="00191F2B">
        <w:t>’</w:t>
      </w:r>
      <w:r w:rsidRPr="00397D23">
        <w:t>utilisation du prélèvement par lots pour les émissions diluées ;</w:t>
      </w:r>
    </w:p>
    <w:p w14:paraId="366CC643" w14:textId="1F7DCF84" w:rsidR="00276863" w:rsidRPr="007E76D9" w:rsidRDefault="00276863" w:rsidP="00276863">
      <w:pPr>
        <w:pStyle w:val="SingleTxtG"/>
        <w:ind w:left="3402" w:hanging="567"/>
        <w:rPr>
          <w:spacing w:val="-2"/>
        </w:rPr>
      </w:pPr>
      <w:r w:rsidRPr="00397D23">
        <w:t>iv)</w:t>
      </w:r>
      <w:r w:rsidRPr="00397D23">
        <w:tab/>
      </w:r>
      <w:r w:rsidRPr="007E76D9">
        <w:rPr>
          <w:spacing w:val="-2"/>
        </w:rPr>
        <w:t>Le prélèvement par lots peut être utilisé indépendamment de l</w:t>
      </w:r>
      <w:r w:rsidR="00191F2B">
        <w:rPr>
          <w:spacing w:val="-2"/>
        </w:rPr>
        <w:t>’</w:t>
      </w:r>
      <w:r w:rsidRPr="007E76D9">
        <w:rPr>
          <w:spacing w:val="-2"/>
        </w:rPr>
        <w:t>utilisation du prélèvement continu pour les émissions diluées ;</w:t>
      </w:r>
    </w:p>
    <w:p w14:paraId="05FEC7D8" w14:textId="77777777" w:rsidR="00276863" w:rsidRPr="00397D23" w:rsidRDefault="00276863" w:rsidP="00276863">
      <w:pPr>
        <w:pStyle w:val="SingleTxtG"/>
        <w:ind w:left="2835" w:hanging="567"/>
      </w:pPr>
      <w:r w:rsidRPr="00397D23">
        <w:t>c)</w:t>
      </w:r>
      <w:r w:rsidRPr="00397D23">
        <w:tab/>
        <w:t xml:space="preserve">Pour prendre en compte les </w:t>
      </w:r>
      <w:r w:rsidR="00F5265F">
        <w:t>PM</w:t>
      </w:r>
      <w:r w:rsidRPr="00397D23">
        <w:t xml:space="preserve"> ambiantes, les options suivantes sont possibles :</w:t>
      </w:r>
    </w:p>
    <w:p w14:paraId="1A45523B" w14:textId="59586EFF" w:rsidR="00276863" w:rsidRPr="00397D23" w:rsidRDefault="00276863" w:rsidP="00276863">
      <w:pPr>
        <w:pStyle w:val="SingleTxtG"/>
        <w:ind w:left="3402" w:hanging="567"/>
      </w:pPr>
      <w:r w:rsidRPr="00397D23">
        <w:lastRenderedPageBreak/>
        <w:t>i)</w:t>
      </w:r>
      <w:r w:rsidRPr="00397D23">
        <w:tab/>
        <w:t xml:space="preserve">Pour enlever les </w:t>
      </w:r>
      <w:r w:rsidR="00F5265F">
        <w:t>PM</w:t>
      </w:r>
      <w:r w:rsidRPr="00397D23">
        <w:t xml:space="preserve"> ambiantes, il faut filtrer le gaz diluant avec des filtres HEPA (filtres à particules à haute efficacité) ayant une spécification d</w:t>
      </w:r>
      <w:r w:rsidR="00191F2B">
        <w:t>’</w:t>
      </w:r>
      <w:r w:rsidRPr="00397D23">
        <w:t>efficacité de la collecte minimale initiale de 99,97 % (voir par. 2.1.42 du présent Règlement, qui traite des procédures relatives aux efficacités de la filtration HEPA) ;</w:t>
      </w:r>
    </w:p>
    <w:p w14:paraId="70707414" w14:textId="77777777" w:rsidR="00276863" w:rsidRPr="00397D23" w:rsidRDefault="00276863" w:rsidP="00276863">
      <w:pPr>
        <w:pStyle w:val="SingleTxtG"/>
        <w:ind w:left="3402" w:hanging="567"/>
      </w:pPr>
      <w:r w:rsidRPr="00397D23">
        <w:t>ii)</w:t>
      </w:r>
      <w:r w:rsidRPr="00397D23">
        <w:tab/>
        <w:t xml:space="preserve">Pour effectuer les corrections en fonction des </w:t>
      </w:r>
      <w:r w:rsidR="00F5265F">
        <w:t>PM</w:t>
      </w:r>
      <w:r w:rsidRPr="00397D23">
        <w:t xml:space="preserve"> ambiantes sans filtration HEPA, il faut que les </w:t>
      </w:r>
      <w:r w:rsidR="00F5265F">
        <w:t>PM</w:t>
      </w:r>
      <w:r w:rsidRPr="00397D23">
        <w:t xml:space="preserve"> ambiantes ne contribuent pas pour plus de 50 % à la quantité nette des </w:t>
      </w:r>
      <w:r w:rsidR="00F5265F">
        <w:t>PM</w:t>
      </w:r>
      <w:r w:rsidRPr="00397D23">
        <w:t xml:space="preserve"> collectées sur le filtre de prélèvement ;</w:t>
      </w:r>
    </w:p>
    <w:p w14:paraId="25220A85" w14:textId="77777777" w:rsidR="00276863" w:rsidRPr="00397D23" w:rsidRDefault="00276863" w:rsidP="00276863">
      <w:pPr>
        <w:pStyle w:val="SingleTxtG"/>
        <w:ind w:left="3402" w:hanging="567"/>
      </w:pPr>
      <w:r w:rsidRPr="00397D23">
        <w:t>iii)</w:t>
      </w:r>
      <w:r w:rsidRPr="00397D23">
        <w:tab/>
        <w:t xml:space="preserve">La correction en fonction de la quantité nette des </w:t>
      </w:r>
      <w:r w:rsidR="00F5265F">
        <w:t>PM</w:t>
      </w:r>
      <w:r w:rsidRPr="00397D23">
        <w:t xml:space="preserve"> pour tenir compte des concentrations ambiantes est permise sans restriction de pression avec la filtration HEPA.</w:t>
      </w:r>
    </w:p>
    <w:p w14:paraId="25FA4F7C" w14:textId="77777777" w:rsidR="00276863" w:rsidRPr="00397D23" w:rsidRDefault="00276863" w:rsidP="00276863">
      <w:pPr>
        <w:pStyle w:val="SingleTxtG"/>
        <w:ind w:left="2268" w:hanging="1134"/>
      </w:pPr>
      <w:r w:rsidRPr="00397D23">
        <w:t>9.2.2</w:t>
      </w:r>
      <w:r w:rsidRPr="00397D23">
        <w:tab/>
        <w:t>Système à flux total</w:t>
      </w:r>
    </w:p>
    <w:p w14:paraId="0EC8003F" w14:textId="18E497C4" w:rsidR="00276863" w:rsidRPr="00397D23" w:rsidRDefault="00276863" w:rsidP="00276863">
      <w:pPr>
        <w:pStyle w:val="SingleTxtG"/>
        <w:ind w:left="2268"/>
      </w:pPr>
      <w:r w:rsidRPr="00397D23">
        <w:tab/>
        <w:t>Dilution du flux total, prélèvement à volume constant (CVS). Le flux total des gaz d</w:t>
      </w:r>
      <w:r w:rsidR="00191F2B">
        <w:t>’</w:t>
      </w:r>
      <w:r w:rsidRPr="00397D23">
        <w:t>échappement bruts est dilué dans un tunnel de dilution. On peut rendre le débit constant en maintenant la température et la pression au niveau du débitmètre dans les limites prescrites. Si le débit n</w:t>
      </w:r>
      <w:r w:rsidR="00191F2B">
        <w:t>’</w:t>
      </w:r>
      <w:r w:rsidRPr="00397D23">
        <w:t>est pas constant, il est mesuré directement pour permettre le prélèvement proportionnel. Le système doit être conçu de la manière suivante (voir fig. </w:t>
      </w:r>
      <w:r w:rsidR="003D0B6C">
        <w:t>A.4-</w:t>
      </w:r>
      <w:r w:rsidRPr="00397D23">
        <w:t>5) :</w:t>
      </w:r>
    </w:p>
    <w:p w14:paraId="29BE2D35" w14:textId="30645A22" w:rsidR="00276863" w:rsidRPr="00397D23" w:rsidRDefault="00276863" w:rsidP="00276863">
      <w:pPr>
        <w:pStyle w:val="SingleTxtG"/>
        <w:ind w:left="2835" w:hanging="567"/>
      </w:pPr>
      <w:r w:rsidRPr="00397D23">
        <w:t>a)</w:t>
      </w:r>
      <w:r w:rsidRPr="00397D23">
        <w:tab/>
        <w:t>On utilise un tunnel dont les surfaces internes sont en acier inoxydable. L</w:t>
      </w:r>
      <w:r w:rsidR="00191F2B">
        <w:t>’</w:t>
      </w:r>
      <w:r w:rsidRPr="00397D23">
        <w:t>ensemble du tunnel de dilution doit être relié électriquement à la masse. À défaut, des matériaux non conducteurs peuvent être utilisés pour des catégories de moteurs qui ne sont pas soumises à des limites de masse ni de nombre de particules ;</w:t>
      </w:r>
    </w:p>
    <w:p w14:paraId="7FD90631" w14:textId="73548D91" w:rsidR="00276863" w:rsidRPr="00397D23" w:rsidRDefault="00276863" w:rsidP="00276863">
      <w:pPr>
        <w:pStyle w:val="SingleTxtG"/>
        <w:ind w:left="2835" w:hanging="567"/>
      </w:pPr>
      <w:r w:rsidRPr="00397D23">
        <w:t>b)</w:t>
      </w:r>
      <w:r w:rsidRPr="00397D23">
        <w:tab/>
        <w:t>La contre-pression du système d</w:t>
      </w:r>
      <w:r w:rsidR="00191F2B">
        <w:t>’</w:t>
      </w:r>
      <w:r w:rsidRPr="00397D23">
        <w:t>échappement ne doit pas être artificiellement abaissée par le système d</w:t>
      </w:r>
      <w:r w:rsidR="00191F2B">
        <w:t>’</w:t>
      </w:r>
      <w:r w:rsidRPr="00397D23">
        <w:t>entrée d</w:t>
      </w:r>
      <w:r w:rsidR="00191F2B">
        <w:t>’</w:t>
      </w:r>
      <w:r w:rsidRPr="00397D23">
        <w:t>air de dilution. La pression statique à l</w:t>
      </w:r>
      <w:r w:rsidR="00191F2B">
        <w:t>’</w:t>
      </w:r>
      <w:r w:rsidRPr="00397D23">
        <w:t>emplacement où les gaz d</w:t>
      </w:r>
      <w:r w:rsidR="00191F2B">
        <w:t>’</w:t>
      </w:r>
      <w:r w:rsidRPr="00397D23">
        <w:t xml:space="preserve">échappement bruts sont introduits dans le tunnel doit être maintenue dans les limites de </w:t>
      </w:r>
      <w:r w:rsidRPr="00397D23">
        <w:sym w:font="Symbol" w:char="F0B1"/>
      </w:r>
      <w:r w:rsidRPr="00397D23">
        <w:t>1,2 kPa autour de la pression atmosphérique ;</w:t>
      </w:r>
    </w:p>
    <w:p w14:paraId="43CF91FE" w14:textId="79870F7F" w:rsidR="00276863" w:rsidRPr="00397D23" w:rsidRDefault="00276863" w:rsidP="00276863">
      <w:pPr>
        <w:pStyle w:val="SingleTxtG"/>
        <w:ind w:left="2835" w:hanging="567"/>
      </w:pPr>
      <w:r w:rsidRPr="00397D23">
        <w:t>c)</w:t>
      </w:r>
      <w:r w:rsidRPr="00397D23">
        <w:tab/>
        <w:t>Pour faciliter le mélange, il faut introduire les gaz d</w:t>
      </w:r>
      <w:r w:rsidR="00191F2B">
        <w:t>’</w:t>
      </w:r>
      <w:r w:rsidRPr="00397D23">
        <w:t>échappement bruts dans le tunnel en les dirigeant vers l</w:t>
      </w:r>
      <w:r w:rsidR="00191F2B">
        <w:t>’</w:t>
      </w:r>
      <w:r w:rsidRPr="00397D23">
        <w:t>aval le long de la ligne centrale du tunnel. On peut introduire une fraction de l</w:t>
      </w:r>
      <w:r w:rsidR="00191F2B">
        <w:t>’</w:t>
      </w:r>
      <w:r w:rsidRPr="00397D23">
        <w:t>air de dilution radialement depuis la surface interne du tunnel pour réduire autant que possible l</w:t>
      </w:r>
      <w:r w:rsidR="00191F2B">
        <w:t>’</w:t>
      </w:r>
      <w:r w:rsidRPr="00397D23">
        <w:t>interaction des gaz d</w:t>
      </w:r>
      <w:r w:rsidR="00191F2B">
        <w:t>’</w:t>
      </w:r>
      <w:r w:rsidRPr="00397D23">
        <w:t>échappement avec les parois du tunnel ;</w:t>
      </w:r>
    </w:p>
    <w:p w14:paraId="0D20916C" w14:textId="0A4F5BAB" w:rsidR="00276863" w:rsidRPr="00397D23" w:rsidRDefault="00276863" w:rsidP="00276863">
      <w:pPr>
        <w:pStyle w:val="SingleTxtG"/>
        <w:ind w:left="2835" w:hanging="567"/>
      </w:pPr>
      <w:r w:rsidRPr="00397D23">
        <w:t>d)</w:t>
      </w:r>
      <w:r w:rsidRPr="00397D23">
        <w:tab/>
        <w:t xml:space="preserve">Pour le prélèvement des </w:t>
      </w:r>
      <w:r w:rsidR="00F5265F">
        <w:t>PM</w:t>
      </w:r>
      <w:r w:rsidRPr="00397D23">
        <w:t>, il faut maintenir la température des gaz diluants (air ambiant, air synthétique ou azote comme indiqué au paragraphe 9.2.1 de la présente annexe) entre 293 et 325 K (20 et 52 °C) à proximité de l</w:t>
      </w:r>
      <w:r w:rsidR="00191F2B">
        <w:t>’</w:t>
      </w:r>
      <w:r w:rsidRPr="00397D23">
        <w:t>entrée du tunnel de dilution ;</w:t>
      </w:r>
    </w:p>
    <w:p w14:paraId="35778F09" w14:textId="355D57C0" w:rsidR="00276863" w:rsidRPr="00397D23" w:rsidRDefault="00276863" w:rsidP="00276863">
      <w:pPr>
        <w:pStyle w:val="SingleTxtG"/>
        <w:ind w:left="2835" w:hanging="567"/>
      </w:pPr>
      <w:r w:rsidRPr="00397D23">
        <w:t>e)</w:t>
      </w:r>
      <w:r w:rsidRPr="00397D23">
        <w:tab/>
        <w:t>le nombre de Reynolds</w:t>
      </w:r>
      <w:r w:rsidRPr="00203560">
        <w:t xml:space="preserve">, </w:t>
      </w:r>
      <w:r w:rsidRPr="00203560">
        <w:rPr>
          <w:iCs/>
        </w:rPr>
        <w:t>Re</w:t>
      </w:r>
      <w:r w:rsidRPr="00203560">
        <w:t>, doit être d</w:t>
      </w:r>
      <w:r w:rsidR="00191F2B">
        <w:t>’</w:t>
      </w:r>
      <w:r w:rsidRPr="00203560">
        <w:t>au moins 4 000 pour le flux d</w:t>
      </w:r>
      <w:r w:rsidR="00191F2B">
        <w:t>’</w:t>
      </w:r>
      <w:r w:rsidRPr="00203560">
        <w:t xml:space="preserve">échappement dilué, où </w:t>
      </w:r>
      <w:r w:rsidRPr="00203560">
        <w:rPr>
          <w:iCs/>
        </w:rPr>
        <w:t>Re</w:t>
      </w:r>
      <w:r w:rsidRPr="00203560">
        <w:t xml:space="preserve"> est fondé sur le diamètre intérieur du tunnel de dilution. </w:t>
      </w:r>
      <w:r w:rsidRPr="00203560">
        <w:rPr>
          <w:iCs/>
        </w:rPr>
        <w:t>Re</w:t>
      </w:r>
      <w:r w:rsidRPr="00203560">
        <w:t xml:space="preserve"> est défini dans l</w:t>
      </w:r>
      <w:r w:rsidR="00191F2B">
        <w:t>’</w:t>
      </w:r>
      <w:r w:rsidRPr="00203560">
        <w:t>annexe 5. Le contrôle de la qualité du mélange doit être</w:t>
      </w:r>
      <w:r w:rsidRPr="00397D23">
        <w:t xml:space="preserve"> effectué lorsque celui-ci traverse une sonde de prélèvement en travers du diamètre du tunnel, verticalement et horizontalement. Si la réponse de l</w:t>
      </w:r>
      <w:r w:rsidR="00191F2B">
        <w:t>’</w:t>
      </w:r>
      <w:r w:rsidRPr="00397D23">
        <w:t xml:space="preserve">analyseur fait apparaître un écart dépassant les limites de </w:t>
      </w:r>
      <w:r w:rsidRPr="00397D23">
        <w:sym w:font="Symbol" w:char="F0B1"/>
      </w:r>
      <w:r w:rsidRPr="00397D23">
        <w:t>2 % autour de la concentration moyenne mesurée, il faut utiliser le CVS à un débit supérieur, ou bien fixer une plaquette ou un orifice de mélange pour améliorer le mélange ;</w:t>
      </w:r>
    </w:p>
    <w:p w14:paraId="46B72BF4" w14:textId="5CE820FA" w:rsidR="00276863" w:rsidRPr="00397D23" w:rsidRDefault="00276863" w:rsidP="00276863">
      <w:pPr>
        <w:pStyle w:val="SingleTxtG"/>
        <w:ind w:left="2835" w:hanging="567"/>
      </w:pPr>
      <w:r w:rsidRPr="00397D23">
        <w:t>f)</w:t>
      </w:r>
      <w:r w:rsidRPr="00397D23">
        <w:tab/>
        <w:t>Conditionnement avant la mesure du débit. Les gaz d</w:t>
      </w:r>
      <w:r w:rsidR="00191F2B">
        <w:t>’</w:t>
      </w:r>
      <w:r w:rsidRPr="00397D23">
        <w:t xml:space="preserve">échappement dilués peuvent être conditionnés avant la mesure de leur débit, pour autant que ce conditionnement ait lieu en aval des sondes chauffées de prélèvement HC ou </w:t>
      </w:r>
      <w:r w:rsidR="00F5265F">
        <w:t>PM</w:t>
      </w:r>
      <w:r w:rsidRPr="00397D23">
        <w:t>, de la manière suivante :</w:t>
      </w:r>
    </w:p>
    <w:p w14:paraId="7C1E07C1" w14:textId="77777777" w:rsidR="00276863" w:rsidRPr="00397D23" w:rsidRDefault="00276863" w:rsidP="00276863">
      <w:pPr>
        <w:pStyle w:val="SingleTxtG"/>
        <w:ind w:left="3402" w:hanging="567"/>
      </w:pPr>
      <w:r w:rsidRPr="00397D23">
        <w:t>i)</w:t>
      </w:r>
      <w:r w:rsidRPr="00397D23">
        <w:tab/>
        <w:t>On peut utiliser des redresseurs de flux, des amortisseurs de pulsation ou les deux ;</w:t>
      </w:r>
    </w:p>
    <w:p w14:paraId="271C6855" w14:textId="77777777" w:rsidR="00276863" w:rsidRPr="00397D23" w:rsidRDefault="00276863" w:rsidP="00276863">
      <w:pPr>
        <w:pStyle w:val="SingleTxtG"/>
        <w:ind w:left="3402" w:hanging="567"/>
      </w:pPr>
      <w:r w:rsidRPr="00397D23">
        <w:lastRenderedPageBreak/>
        <w:t>ii)</w:t>
      </w:r>
      <w:r w:rsidRPr="00397D23">
        <w:tab/>
        <w:t>On peut utiliser un filtre ;</w:t>
      </w:r>
    </w:p>
    <w:p w14:paraId="07DB4A0B" w14:textId="77777777" w:rsidR="00276863" w:rsidRPr="00397D23" w:rsidRDefault="00276863" w:rsidP="00276863">
      <w:pPr>
        <w:pStyle w:val="SingleTxtG"/>
        <w:ind w:left="3402" w:hanging="567"/>
      </w:pPr>
      <w:r w:rsidRPr="00397D23">
        <w:t>iii)</w:t>
      </w:r>
      <w:r w:rsidRPr="00397D23">
        <w:tab/>
        <w:t>On peut utiliser un échangeur de chaleur pour gérer la température en amont de tout débitmètre, mais des précautions doivent être prises pour empêcher la condensation aqueuse ;</w:t>
      </w:r>
    </w:p>
    <w:p w14:paraId="02B42E37" w14:textId="77777777" w:rsidR="00276863" w:rsidRPr="00397D23" w:rsidRDefault="00276863" w:rsidP="00276863">
      <w:pPr>
        <w:pStyle w:val="SingleTxtG"/>
        <w:ind w:left="2835" w:hanging="567"/>
      </w:pPr>
      <w:r w:rsidRPr="00397D23">
        <w:t>g)</w:t>
      </w:r>
      <w:r w:rsidRPr="00397D23">
        <w:tab/>
        <w:t xml:space="preserve">Condensation aqueuse. </w:t>
      </w:r>
    </w:p>
    <w:p w14:paraId="555D9985" w14:textId="68A52F3D" w:rsidR="00276863" w:rsidRPr="00397D23" w:rsidRDefault="00276863" w:rsidP="00276863">
      <w:pPr>
        <w:spacing w:after="120"/>
        <w:ind w:left="2835" w:right="1134" w:hanging="6"/>
        <w:jc w:val="both"/>
      </w:pPr>
      <w:r w:rsidRPr="00397D23">
        <w:t>La condensation aqueuse est fonction de l</w:t>
      </w:r>
      <w:r w:rsidR="00191F2B">
        <w:t>’</w:t>
      </w:r>
      <w:r w:rsidRPr="00397D23">
        <w:t>humidité, de la pression, de la température et de la concentration d</w:t>
      </w:r>
      <w:r w:rsidR="00191F2B">
        <w:t>’</w:t>
      </w:r>
      <w:r w:rsidRPr="00397D23">
        <w:t>autres éléments constitutifs tels que l</w:t>
      </w:r>
      <w:r w:rsidR="00191F2B">
        <w:t>’</w:t>
      </w:r>
      <w:r w:rsidRPr="00397D23">
        <w:t>acide sulfurique. Ces paramètres varient en fonction de l</w:t>
      </w:r>
      <w:r w:rsidR="00191F2B">
        <w:t>’</w:t>
      </w:r>
      <w:r w:rsidRPr="00397D23">
        <w:t>humidité de l</w:t>
      </w:r>
      <w:r w:rsidR="00191F2B">
        <w:t>’</w:t>
      </w:r>
      <w:r w:rsidRPr="00397D23">
        <w:t>air d</w:t>
      </w:r>
      <w:r w:rsidR="00191F2B">
        <w:t>’</w:t>
      </w:r>
      <w:r w:rsidRPr="00397D23">
        <w:t>admission et de l</w:t>
      </w:r>
      <w:r w:rsidR="00191F2B">
        <w:t>’</w:t>
      </w:r>
      <w:r w:rsidRPr="00397D23">
        <w:t>humidité de l</w:t>
      </w:r>
      <w:r w:rsidR="00191F2B">
        <w:t>’</w:t>
      </w:r>
      <w:r w:rsidRPr="00397D23">
        <w:t xml:space="preserve">air de dilution, du rapport air-combustible et de la composition du carburant, </w:t>
      </w:r>
      <w:r w:rsidR="00FF0B95">
        <w:t>y compris</w:t>
      </w:r>
      <w:r w:rsidRPr="00397D23">
        <w:t xml:space="preserve"> sa teneur en hydrogène et en soufre.</w:t>
      </w:r>
    </w:p>
    <w:p w14:paraId="02D75D3D" w14:textId="1D788242" w:rsidR="00276863" w:rsidRPr="00397D23" w:rsidRDefault="00276863" w:rsidP="00276863">
      <w:pPr>
        <w:spacing w:after="120"/>
        <w:ind w:left="2835" w:right="1134" w:hanging="6"/>
        <w:jc w:val="both"/>
      </w:pPr>
      <w:r w:rsidRPr="00397D23">
        <w:t>Pour s</w:t>
      </w:r>
      <w:r w:rsidR="00191F2B">
        <w:t>’</w:t>
      </w:r>
      <w:r w:rsidRPr="00397D23">
        <w:t>assurer que l</w:t>
      </w:r>
      <w:r w:rsidR="00191F2B">
        <w:t>’</w:t>
      </w:r>
      <w:r w:rsidRPr="00397D23">
        <w:t>on mesure un débit qui correspond à une concentration mesurée il faut soit empêcher la formation de condensation aqueuse entre l</w:t>
      </w:r>
      <w:r w:rsidR="00191F2B">
        <w:t>’</w:t>
      </w:r>
      <w:r w:rsidRPr="00397D23">
        <w:t>emplacement de la sonde de prélèvement et l</w:t>
      </w:r>
      <w:r w:rsidR="00191F2B">
        <w:t>’</w:t>
      </w:r>
      <w:r w:rsidRPr="00397D23">
        <w:t>entrée du débitmètre dans le tunnel de dilution, soit laisser la condensation se former pour ensuite mesurer le débit à l</w:t>
      </w:r>
      <w:r w:rsidR="00191F2B">
        <w:t>’</w:t>
      </w:r>
      <w:r w:rsidRPr="00397D23">
        <w:t>entrée du débitmètre. Les parois du tunnel de dilution ou les tubes du flux brut en aval du tunnel peuvent être chauffés ou isolés pour empêcher la condensation aqueuse. Il faut empêcher celle-ci de se produire dans l</w:t>
      </w:r>
      <w:r w:rsidR="00191F2B">
        <w:t>’</w:t>
      </w:r>
      <w:r w:rsidRPr="00397D23">
        <w:t>ensemble du tunnel de dilution. Certains constituants des gaz d</w:t>
      </w:r>
      <w:r w:rsidR="00191F2B">
        <w:t>’</w:t>
      </w:r>
      <w:r w:rsidRPr="00397D23">
        <w:t>échappement peuvent être dilués ou supprimés en cas de présence d</w:t>
      </w:r>
      <w:r w:rsidR="00191F2B">
        <w:t>’</w:t>
      </w:r>
      <w:r w:rsidRPr="00397D23">
        <w:t>humidité ;</w:t>
      </w:r>
    </w:p>
    <w:p w14:paraId="1B209014" w14:textId="77777777" w:rsidR="00276863" w:rsidRPr="00397D23" w:rsidRDefault="00276863" w:rsidP="00276863">
      <w:pPr>
        <w:spacing w:after="120"/>
        <w:ind w:left="2829" w:right="1134"/>
        <w:jc w:val="both"/>
      </w:pPr>
      <w:r w:rsidRPr="00397D23">
        <w:t xml:space="preserve">Pour le prélèvement des </w:t>
      </w:r>
      <w:r w:rsidR="00F5265F">
        <w:t>PM</w:t>
      </w:r>
      <w:r w:rsidRPr="00397D23">
        <w:t>, le débit déjà proportionnel provenant du CVS subit une (ou plusieurs) dilution(s) secondaire(s) pour aboutir au taux de dilution global nécessaire comme indiqué sur la figure A.4-6 et au paragraphe 9.2.3.2 de la présente annexe ;</w:t>
      </w:r>
    </w:p>
    <w:p w14:paraId="4B441B78" w14:textId="79B00C58" w:rsidR="00276863" w:rsidRPr="00397D23" w:rsidRDefault="00276863" w:rsidP="00276863">
      <w:pPr>
        <w:pStyle w:val="SingleTxtG"/>
        <w:ind w:left="2835" w:hanging="567"/>
      </w:pPr>
      <w:r w:rsidRPr="00397D23">
        <w:t>h)</w:t>
      </w:r>
      <w:r w:rsidRPr="00397D23">
        <w:tab/>
        <w:t>Le taux de dilution global minimal doit être compris dans la plage de 5:1 à 7:1 et d</w:t>
      </w:r>
      <w:r w:rsidR="00191F2B">
        <w:t>’</w:t>
      </w:r>
      <w:r w:rsidRPr="00397D23">
        <w:t>au moins 2:1 pour l</w:t>
      </w:r>
      <w:r w:rsidR="00191F2B">
        <w:t>’</w:t>
      </w:r>
      <w:r w:rsidRPr="00397D23">
        <w:t>étape de dilution primaire sur la base du débit maximal des gaz d</w:t>
      </w:r>
      <w:r w:rsidR="00191F2B">
        <w:t>’</w:t>
      </w:r>
      <w:r w:rsidRPr="00397D23">
        <w:t>échappement du moteur pendant le cycle d</w:t>
      </w:r>
      <w:r w:rsidR="00191F2B">
        <w:t>’</w:t>
      </w:r>
      <w:r w:rsidRPr="00397D23">
        <w:t>essai ou l</w:t>
      </w:r>
      <w:r w:rsidR="00191F2B">
        <w:t>’</w:t>
      </w:r>
      <w:r w:rsidRPr="00397D23">
        <w:t>intervalle d</w:t>
      </w:r>
      <w:r w:rsidR="00191F2B">
        <w:t>’</w:t>
      </w:r>
      <w:r w:rsidRPr="00397D23">
        <w:t>essai ;</w:t>
      </w:r>
    </w:p>
    <w:p w14:paraId="0EDEB106" w14:textId="4E594AE7" w:rsidR="00276863" w:rsidRPr="00397D23" w:rsidRDefault="00276863" w:rsidP="00276863">
      <w:pPr>
        <w:pStyle w:val="SingleTxtG"/>
        <w:ind w:left="2835" w:hanging="567"/>
      </w:pPr>
      <w:r w:rsidRPr="00397D23">
        <w:t>i)</w:t>
      </w:r>
      <w:r w:rsidRPr="00397D23">
        <w:tab/>
        <w:t>Le temps global de présence dans le système doit être compris entre 0,5 et 5 s, tel que mesuré depuis le point de l</w:t>
      </w:r>
      <w:r w:rsidR="00191F2B">
        <w:t>’</w:t>
      </w:r>
      <w:r w:rsidRPr="00397D23">
        <w:t>introduction du gaz diluant dans le ou les porte-filtres ;</w:t>
      </w:r>
    </w:p>
    <w:p w14:paraId="1039F246" w14:textId="5159EFC1" w:rsidR="00276863" w:rsidRPr="00397D23" w:rsidRDefault="00276863" w:rsidP="00276863">
      <w:pPr>
        <w:pStyle w:val="SingleTxtG"/>
        <w:ind w:left="2835" w:hanging="567"/>
      </w:pPr>
      <w:r w:rsidRPr="00397D23">
        <w:t>j)</w:t>
      </w:r>
      <w:r w:rsidRPr="00397D23">
        <w:tab/>
        <w:t>Le temps de présence dans le système de dilution secondaire, s</w:t>
      </w:r>
      <w:r w:rsidR="00191F2B">
        <w:t>’</w:t>
      </w:r>
      <w:r w:rsidRPr="00397D23">
        <w:t>il y en a un, doit être d</w:t>
      </w:r>
      <w:r w:rsidR="00191F2B">
        <w:t>’</w:t>
      </w:r>
      <w:r w:rsidRPr="00397D23">
        <w:t>au moins 0,5 s, lorsqu</w:t>
      </w:r>
      <w:r w:rsidR="00191F2B">
        <w:t>’</w:t>
      </w:r>
      <w:r w:rsidRPr="00397D23">
        <w:t>il est mesuré depuis le point de l</w:t>
      </w:r>
      <w:r w:rsidR="00191F2B">
        <w:t>’</w:t>
      </w:r>
      <w:r w:rsidRPr="00397D23">
        <w:t>introduction du gaz diluant secondaire dans le ou les porte-filtres.</w:t>
      </w:r>
    </w:p>
    <w:p w14:paraId="1A1018A9" w14:textId="44CAE1DF" w:rsidR="00276863" w:rsidRPr="00397D23" w:rsidRDefault="00276863" w:rsidP="00276863">
      <w:pPr>
        <w:pStyle w:val="SingleTxtG"/>
        <w:ind w:left="2268"/>
      </w:pPr>
      <w:r w:rsidRPr="00397D23">
        <w:tab/>
        <w:t>Pour déterminer la masse des matières particulaires, il faut un système de prélèvement des particules, un filtre de prélèvement des particules, une balance gravimétrique ainsi qu</w:t>
      </w:r>
      <w:r w:rsidR="00191F2B">
        <w:t>’</w:t>
      </w:r>
      <w:r w:rsidRPr="00397D23">
        <w:t>une chambre de pesage à température et humidité contrôlées.</w:t>
      </w:r>
    </w:p>
    <w:p w14:paraId="768ECBD4" w14:textId="77777777" w:rsidR="00276863" w:rsidRPr="00397D23" w:rsidRDefault="00276863" w:rsidP="00276863">
      <w:pPr>
        <w:pStyle w:val="Heading1"/>
        <w:spacing w:after="120"/>
        <w:rPr>
          <w:b/>
        </w:rPr>
      </w:pPr>
      <w:r w:rsidRPr="00397D23">
        <w:lastRenderedPageBreak/>
        <w:t>Figure A.4-5</w:t>
      </w:r>
      <w:r w:rsidRPr="00397D23">
        <w:br/>
      </w:r>
      <w:r w:rsidRPr="00397D23">
        <w:rPr>
          <w:b/>
        </w:rPr>
        <w:t>Exemples de configurations pour le prélèvement avec dilution du flux total</w:t>
      </w:r>
    </w:p>
    <w:p w14:paraId="5F2E8C4F" w14:textId="77777777" w:rsidR="00276863" w:rsidRPr="00397D23" w:rsidRDefault="00276863" w:rsidP="00BE794A">
      <w:pPr>
        <w:pStyle w:val="SingleTxtG"/>
        <w:spacing w:after="240"/>
      </w:pPr>
      <w:r w:rsidRPr="00397D23">
        <w:rPr>
          <w:noProof/>
          <w:lang w:eastAsia="fr-CH"/>
        </w:rPr>
        <w:drawing>
          <wp:inline distT="0" distB="0" distL="0" distR="0" wp14:anchorId="6821D807" wp14:editId="46A7AFB2">
            <wp:extent cx="4644000" cy="2937600"/>
            <wp:effectExtent l="0" t="0" r="4445" b="0"/>
            <wp:docPr id="38065" name="Picture 38065"/>
            <wp:cNvGraphicFramePr/>
            <a:graphic xmlns:a="http://schemas.openxmlformats.org/drawingml/2006/main">
              <a:graphicData uri="http://schemas.openxmlformats.org/drawingml/2006/picture">
                <pic:pic xmlns:pic="http://schemas.openxmlformats.org/drawingml/2006/picture">
                  <pic:nvPicPr>
                    <pic:cNvPr id="38065" name="Picture 38065"/>
                    <pic:cNvPicPr/>
                  </pic:nvPicPr>
                  <pic:blipFill>
                    <a:blip r:embed="rId43"/>
                    <a:stretch>
                      <a:fillRect/>
                    </a:stretch>
                  </pic:blipFill>
                  <pic:spPr>
                    <a:xfrm>
                      <a:off x="0" y="0"/>
                      <a:ext cx="4644000" cy="2937600"/>
                    </a:xfrm>
                    <a:prstGeom prst="rect">
                      <a:avLst/>
                    </a:prstGeom>
                  </pic:spPr>
                </pic:pic>
              </a:graphicData>
            </a:graphic>
          </wp:inline>
        </w:drawing>
      </w:r>
    </w:p>
    <w:p w14:paraId="17C99C20" w14:textId="77777777" w:rsidR="00276863" w:rsidRPr="00397D23" w:rsidRDefault="00276863" w:rsidP="00276863">
      <w:pPr>
        <w:pStyle w:val="SingleTxtG"/>
        <w:spacing w:before="120"/>
        <w:ind w:left="2268" w:hanging="1134"/>
      </w:pPr>
      <w:r w:rsidRPr="00397D23">
        <w:t>9.2.3</w:t>
      </w:r>
      <w:r w:rsidRPr="00397D23">
        <w:tab/>
        <w:t>Système de dilution du flux partiel (PFD)</w:t>
      </w:r>
    </w:p>
    <w:p w14:paraId="2C7740E8" w14:textId="77777777" w:rsidR="00276863" w:rsidRPr="00397D23" w:rsidRDefault="00276863" w:rsidP="00276863">
      <w:pPr>
        <w:pStyle w:val="SingleTxtG"/>
        <w:ind w:left="2268" w:hanging="1134"/>
      </w:pPr>
      <w:r w:rsidRPr="00397D23">
        <w:t>9.2.3.1</w:t>
      </w:r>
      <w:r w:rsidRPr="00397D23">
        <w:tab/>
        <w:t>Description du système à flux partiel</w:t>
      </w:r>
    </w:p>
    <w:p w14:paraId="7601D07B" w14:textId="6EC6F2A5" w:rsidR="00276863" w:rsidRPr="00397D23" w:rsidRDefault="00276863" w:rsidP="00276863">
      <w:pPr>
        <w:pStyle w:val="SingleTxtG"/>
        <w:ind w:left="2268"/>
        <w:rPr>
          <w:spacing w:val="-4"/>
        </w:rPr>
      </w:pPr>
      <w:r w:rsidRPr="00397D23">
        <w:tab/>
        <w:t>Un schéma de système PFD est montré sur la figure A.4-6. Il s</w:t>
      </w:r>
      <w:r w:rsidR="00191F2B">
        <w:t>’</w:t>
      </w:r>
      <w:r w:rsidRPr="00397D23">
        <w:t>agit d</w:t>
      </w:r>
      <w:r w:rsidR="00191F2B">
        <w:t>’</w:t>
      </w:r>
      <w:r w:rsidRPr="00397D23">
        <w:t>un schéma simple montrant les principes de l</w:t>
      </w:r>
      <w:r w:rsidR="00191F2B">
        <w:t>’</w:t>
      </w:r>
      <w:r w:rsidRPr="00397D23">
        <w:t>extraction de l</w:t>
      </w:r>
      <w:r w:rsidR="00191F2B">
        <w:t>’</w:t>
      </w:r>
      <w:r w:rsidRPr="00397D23">
        <w:t xml:space="preserve">échantillon, la dilution, et le prélèvement des </w:t>
      </w:r>
      <w:r w:rsidR="00F5265F">
        <w:t>PM</w:t>
      </w:r>
      <w:r w:rsidRPr="00397D23">
        <w:t>. Il n</w:t>
      </w:r>
      <w:r w:rsidR="00191F2B">
        <w:t>’</w:t>
      </w:r>
      <w:r w:rsidRPr="00397D23">
        <w:t>a pas pour but d</w:t>
      </w:r>
      <w:r w:rsidR="00191F2B">
        <w:t>’</w:t>
      </w:r>
      <w:r w:rsidRPr="00397D23">
        <w:t>indiquer que tous les composants décrits sur la figure sont nécessaires pour d</w:t>
      </w:r>
      <w:r w:rsidR="00191F2B">
        <w:t>’</w:t>
      </w:r>
      <w:r w:rsidRPr="00397D23">
        <w:t>autres systèmes de prélèvement qui répondent au but de prélèvement d</w:t>
      </w:r>
      <w:r w:rsidR="00191F2B">
        <w:t>’</w:t>
      </w:r>
      <w:r w:rsidRPr="00397D23">
        <w:t>échantillons. D</w:t>
      </w:r>
      <w:r w:rsidR="00191F2B">
        <w:t>’</w:t>
      </w:r>
      <w:r w:rsidRPr="00397D23">
        <w:t>autres configurations qui ne correspondent pas à ce schéma sont permises à condition qu</w:t>
      </w:r>
      <w:r w:rsidR="00191F2B">
        <w:t>’</w:t>
      </w:r>
      <w:r w:rsidRPr="00397D23">
        <w:t>elles aient le même objet en matière de collecte d</w:t>
      </w:r>
      <w:r w:rsidR="00191F2B">
        <w:t>’</w:t>
      </w:r>
      <w:r w:rsidRPr="00397D23">
        <w:t xml:space="preserve">échantillons, de dilution et de prélèvement des </w:t>
      </w:r>
      <w:r w:rsidR="00F5265F">
        <w:t>PM</w:t>
      </w:r>
      <w:r w:rsidRPr="00397D23">
        <w:t>. Elles doivent satisfaire à d</w:t>
      </w:r>
      <w:r w:rsidR="00191F2B">
        <w:t>’</w:t>
      </w:r>
      <w:r w:rsidRPr="00397D23">
        <w:t>autres critères visés dans la présente annexe tels que ceux des paragraphes 8.1.8.6 (étalonnage périodique) et 8.2.1.2 (validation) pour les systèmes PFD à dilution variable, et ceux du paragraphe 8.1.4.5, du tableau A.4-5 (vérification de la linéarité) et du paragraphe 8.1.8.5.7 (vérification) pour les systèmes PFD à dilution constante.</w:t>
      </w:r>
    </w:p>
    <w:p w14:paraId="3EA7F479" w14:textId="7582811E" w:rsidR="00276863" w:rsidRPr="00397D23" w:rsidRDefault="00276863" w:rsidP="00276863">
      <w:pPr>
        <w:pStyle w:val="SingleTxtG"/>
        <w:ind w:left="2268"/>
      </w:pPr>
      <w:r w:rsidRPr="00397D23">
        <w:tab/>
        <w:t>Comme il apparaît sur la figure A.4-6, les gaz d</w:t>
      </w:r>
      <w:r w:rsidR="00191F2B">
        <w:t>’</w:t>
      </w:r>
      <w:r w:rsidRPr="00397D23">
        <w:t>échappement bruts ou le flux dilué primaire sont transférés du tuyau d</w:t>
      </w:r>
      <w:r w:rsidR="00191F2B">
        <w:t>’</w:t>
      </w:r>
      <w:r w:rsidRPr="00397D23">
        <w:t>échappement ou depuis le CVS respectivement dans le tunnel de dilution DT via la sonde de prélèvement SE et la ligne de transfert TL. Le débit total qui traverse le tunnel est ajusté au moyen d</w:t>
      </w:r>
      <w:r w:rsidR="00191F2B">
        <w:t>’</w:t>
      </w:r>
      <w:r w:rsidRPr="00397D23">
        <w:t>un régulateur de débit et de la pompe de prélèvement P du système de prélèvement des particules (PSS). Pour le prélèvement proportionnel des gaz d</w:t>
      </w:r>
      <w:r w:rsidR="00191F2B">
        <w:t>’</w:t>
      </w:r>
      <w:r w:rsidRPr="00397D23">
        <w:t>échappement bruts, le débit d</w:t>
      </w:r>
      <w:r w:rsidR="00191F2B">
        <w:t>’</w:t>
      </w:r>
      <w:r w:rsidRPr="00397D23">
        <w:t>air de dilution est contrôlé par le régulateur de débit FC1, qui peut utiliser comme signal de commande pour la division des gaz d</w:t>
      </w:r>
      <w:r w:rsidR="00191F2B">
        <w:t>’</w:t>
      </w:r>
      <w:r w:rsidRPr="00397D23">
        <w:t xml:space="preserve">échappement </w:t>
      </w:r>
      <w:r w:rsidRPr="00047C4A">
        <w:t>souhaitée q</w:t>
      </w:r>
      <w:r w:rsidRPr="00047C4A">
        <w:rPr>
          <w:vertAlign w:val="subscript"/>
        </w:rPr>
        <w:t>mew</w:t>
      </w:r>
      <w:r w:rsidRPr="00047C4A">
        <w:t xml:space="preserve"> (débit massique de gaz d</w:t>
      </w:r>
      <w:r w:rsidR="00191F2B">
        <w:t>’</w:t>
      </w:r>
      <w:r w:rsidRPr="00047C4A">
        <w:t>échappement à l</w:t>
      </w:r>
      <w:r w:rsidR="00191F2B">
        <w:t>’</w:t>
      </w:r>
      <w:r w:rsidRPr="00047C4A">
        <w:t>état humide) ou q</w:t>
      </w:r>
      <w:r w:rsidRPr="00047C4A">
        <w:rPr>
          <w:vertAlign w:val="subscript"/>
        </w:rPr>
        <w:t>maw</w:t>
      </w:r>
      <w:r w:rsidRPr="00047C4A">
        <w:t xml:space="preserve"> (débit massique d</w:t>
      </w:r>
      <w:r w:rsidR="00191F2B">
        <w:t>’</w:t>
      </w:r>
      <w:r w:rsidRPr="00047C4A">
        <w:t>air d</w:t>
      </w:r>
      <w:r w:rsidR="00191F2B">
        <w:t>’</w:t>
      </w:r>
      <w:r w:rsidRPr="00047C4A">
        <w:t>admission à l</w:t>
      </w:r>
      <w:r w:rsidR="00191F2B">
        <w:t>’</w:t>
      </w:r>
      <w:r w:rsidRPr="00047C4A">
        <w:t>état humide) et q</w:t>
      </w:r>
      <w:r w:rsidRPr="00047C4A">
        <w:rPr>
          <w:vertAlign w:val="subscript"/>
        </w:rPr>
        <w:t>mf</w:t>
      </w:r>
      <w:r w:rsidRPr="00047C4A">
        <w:t xml:space="preserve"> (débit massique de carburant). Le débit de prélèvement dans le tunnel de dilution DT est la différence</w:t>
      </w:r>
      <w:r w:rsidRPr="00397D23">
        <w:t xml:space="preserve"> entre le débit total et le débit d</w:t>
      </w:r>
      <w:r w:rsidR="00191F2B">
        <w:t>’</w:t>
      </w:r>
      <w:r w:rsidRPr="00397D23">
        <w:t>air de dilution. Le débit d</w:t>
      </w:r>
      <w:r w:rsidR="00191F2B">
        <w:t>’</w:t>
      </w:r>
      <w:r w:rsidRPr="00397D23">
        <w:t>air de dilution est mesuré avec le dispositif de mesure du débit FM1, le débit total avec le dispositif de mesure du débit du système de prélèvement des particules. Le taux de dilution est calculé à partir de ces deux débits. Pour le prélèvement avec un taux de dilution constant des gaz d</w:t>
      </w:r>
      <w:r w:rsidR="00191F2B">
        <w:t>’</w:t>
      </w:r>
      <w:r w:rsidRPr="00397D23">
        <w:t>échappement bruts ou dilués par rapport au débit de gaz d</w:t>
      </w:r>
      <w:r w:rsidR="00191F2B">
        <w:t>’</w:t>
      </w:r>
      <w:r w:rsidRPr="00397D23">
        <w:t xml:space="preserve">échappement (par exemple une dilution secondaire pour le prélèvement des </w:t>
      </w:r>
      <w:r w:rsidR="00F5265F">
        <w:t>PM</w:t>
      </w:r>
      <w:r w:rsidRPr="00397D23">
        <w:t>), le débit d</w:t>
      </w:r>
      <w:r w:rsidR="00191F2B">
        <w:t>’</w:t>
      </w:r>
      <w:r w:rsidRPr="00397D23">
        <w:t>air de dilution est généralement constant et réglé par le contrôleur de débit FC1 ou la pompe d</w:t>
      </w:r>
      <w:r w:rsidR="00191F2B">
        <w:t>’</w:t>
      </w:r>
      <w:r w:rsidRPr="00397D23">
        <w:t>air de dilution.</w:t>
      </w:r>
    </w:p>
    <w:p w14:paraId="4C5A8E1D" w14:textId="16F1469A" w:rsidR="00276863" w:rsidRPr="00397D23" w:rsidRDefault="00276863" w:rsidP="00276863">
      <w:pPr>
        <w:pStyle w:val="SingleTxtG"/>
        <w:ind w:left="2268"/>
      </w:pPr>
      <w:r w:rsidRPr="00397D23">
        <w:lastRenderedPageBreak/>
        <w:t>L</w:t>
      </w:r>
      <w:r w:rsidR="00191F2B">
        <w:t>’</w:t>
      </w:r>
      <w:r w:rsidRPr="00397D23">
        <w:t>air de dilution (air ambiant, air synthétique ou azote) doit être filtré au moyen d</w:t>
      </w:r>
      <w:r w:rsidR="00191F2B">
        <w:t>’</w:t>
      </w:r>
      <w:r w:rsidRPr="00397D23">
        <w:t xml:space="preserve">un filtre </w:t>
      </w:r>
      <w:r w:rsidR="00F5265F">
        <w:t>PM</w:t>
      </w:r>
      <w:r w:rsidRPr="00397D23">
        <w:t xml:space="preserve"> à grande efficacité (HEPA).</w:t>
      </w:r>
    </w:p>
    <w:p w14:paraId="490AC54D" w14:textId="77777777" w:rsidR="00276863" w:rsidRPr="00397D23" w:rsidRDefault="00276863" w:rsidP="00687F67">
      <w:pPr>
        <w:pStyle w:val="Heading1"/>
        <w:spacing w:after="120"/>
        <w:ind w:left="2268"/>
        <w:rPr>
          <w:b/>
        </w:rPr>
      </w:pPr>
      <w:r w:rsidRPr="00397D23">
        <w:t>Figure A.4-6</w:t>
      </w:r>
      <w:r w:rsidRPr="00397D23">
        <w:br/>
      </w:r>
      <w:r w:rsidRPr="00397D23">
        <w:rPr>
          <w:b/>
        </w:rPr>
        <w:t>Schéma du système de dilution du flux partiel (type à prélèvement total)</w:t>
      </w:r>
    </w:p>
    <w:p w14:paraId="3D4001DA" w14:textId="77777777" w:rsidR="00276863" w:rsidRPr="00397D23" w:rsidRDefault="00C85551" w:rsidP="00C85551">
      <w:pPr>
        <w:pStyle w:val="SingleTxtG"/>
        <w:ind w:left="2268"/>
      </w:pPr>
      <w:r w:rsidRPr="00397D23">
        <w:rPr>
          <w:noProof/>
          <w:lang w:eastAsia="fr-CH"/>
        </w:rPr>
        <mc:AlternateContent>
          <mc:Choice Requires="wps">
            <w:drawing>
              <wp:anchor distT="0" distB="0" distL="114300" distR="114300" simplePos="0" relativeHeight="251630080" behindDoc="0" locked="0" layoutInCell="1" allowOverlap="1" wp14:anchorId="6847F0E6" wp14:editId="2A0C2CE9">
                <wp:simplePos x="0" y="0"/>
                <wp:positionH relativeFrom="column">
                  <wp:posOffset>1783191</wp:posOffset>
                </wp:positionH>
                <wp:positionV relativeFrom="paragraph">
                  <wp:posOffset>1948180</wp:posOffset>
                </wp:positionV>
                <wp:extent cx="114935" cy="86995"/>
                <wp:effectExtent l="0" t="0" r="0" b="8255"/>
                <wp:wrapNone/>
                <wp:docPr id="76" name="Zone de texte 76"/>
                <wp:cNvGraphicFramePr/>
                <a:graphic xmlns:a="http://schemas.openxmlformats.org/drawingml/2006/main">
                  <a:graphicData uri="http://schemas.microsoft.com/office/word/2010/wordprocessingShape">
                    <wps:wsp>
                      <wps:cNvSpPr txBox="1"/>
                      <wps:spPr>
                        <a:xfrm>
                          <a:off x="0" y="0"/>
                          <a:ext cx="114935" cy="86995"/>
                        </a:xfrm>
                        <a:prstGeom prst="rect">
                          <a:avLst/>
                        </a:prstGeom>
                        <a:solidFill>
                          <a:schemeClr val="lt1"/>
                        </a:solidFill>
                        <a:ln w="6350">
                          <a:noFill/>
                        </a:ln>
                      </wps:spPr>
                      <wps:txbx>
                        <w:txbxContent>
                          <w:p w14:paraId="6FB2BDC6" w14:textId="77777777" w:rsidR="00DA644A" w:rsidRPr="00120B8A" w:rsidRDefault="00DA644A" w:rsidP="00276863">
                            <w:pPr>
                              <w:spacing w:line="240" w:lineRule="auto"/>
                              <w:rPr>
                                <w:sz w:val="12"/>
                                <w:szCs w:val="12"/>
                              </w:rPr>
                            </w:pPr>
                            <w:r>
                              <w:rPr>
                                <w:sz w:val="12"/>
                                <w:szCs w:val="12"/>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F0E6" id="Zone de texte 76" o:spid="_x0000_s1238" type="#_x0000_t202" style="position:absolute;left:0;text-align:left;margin-left:140.4pt;margin-top:153.4pt;width:9.05pt;height: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" fillcolor="white [3201]" stroked="f" strokeweight=".5pt">
                <v:textbox inset="0,0,0,0">
                  <w:txbxContent>
                    <w:p w14:paraId="6FB2BDC6" w14:textId="77777777" w:rsidR="00DA644A" w:rsidRPr="00120B8A" w:rsidRDefault="00DA644A" w:rsidP="00276863">
                      <w:pPr>
                        <w:spacing w:line="240" w:lineRule="auto"/>
                        <w:rPr>
                          <w:sz w:val="12"/>
                          <w:szCs w:val="12"/>
                        </w:rPr>
                      </w:pPr>
                      <w:r>
                        <w:rPr>
                          <w:sz w:val="12"/>
                          <w:szCs w:val="12"/>
                        </w:rPr>
                        <w:t>et</w:t>
                      </w:r>
                    </w:p>
                  </w:txbxContent>
                </v:textbox>
              </v:shape>
            </w:pict>
          </mc:Fallback>
        </mc:AlternateContent>
      </w:r>
      <w:r w:rsidRPr="00397D23">
        <w:rPr>
          <w:noProof/>
          <w:lang w:eastAsia="fr-CH"/>
        </w:rPr>
        <mc:AlternateContent>
          <mc:Choice Requires="wps">
            <w:drawing>
              <wp:anchor distT="0" distB="0" distL="114300" distR="114300" simplePos="0" relativeHeight="251622912" behindDoc="0" locked="0" layoutInCell="1" allowOverlap="1" wp14:anchorId="1053B677" wp14:editId="3023BA0A">
                <wp:simplePos x="0" y="0"/>
                <wp:positionH relativeFrom="column">
                  <wp:posOffset>1792371</wp:posOffset>
                </wp:positionH>
                <wp:positionV relativeFrom="paragraph">
                  <wp:posOffset>1765300</wp:posOffset>
                </wp:positionV>
                <wp:extent cx="130810" cy="79513"/>
                <wp:effectExtent l="0" t="0" r="2540" b="0"/>
                <wp:wrapNone/>
                <wp:docPr id="74" name="Zone de texte 74"/>
                <wp:cNvGraphicFramePr/>
                <a:graphic xmlns:a="http://schemas.openxmlformats.org/drawingml/2006/main">
                  <a:graphicData uri="http://schemas.microsoft.com/office/word/2010/wordprocessingShape">
                    <wps:wsp>
                      <wps:cNvSpPr txBox="1"/>
                      <wps:spPr>
                        <a:xfrm>
                          <a:off x="0" y="0"/>
                          <a:ext cx="130810" cy="79513"/>
                        </a:xfrm>
                        <a:prstGeom prst="rect">
                          <a:avLst/>
                        </a:prstGeom>
                        <a:solidFill>
                          <a:schemeClr val="lt1"/>
                        </a:solidFill>
                        <a:ln w="6350">
                          <a:noFill/>
                        </a:ln>
                      </wps:spPr>
                      <wps:txbx>
                        <w:txbxContent>
                          <w:p w14:paraId="777BD33E" w14:textId="77777777" w:rsidR="00DA644A" w:rsidRPr="00120B8A" w:rsidRDefault="00DA644A" w:rsidP="00276863">
                            <w:pPr>
                              <w:spacing w:line="240" w:lineRule="auto"/>
                              <w:rPr>
                                <w:sz w:val="12"/>
                                <w:szCs w:val="12"/>
                              </w:rPr>
                            </w:pPr>
                            <w:r w:rsidRPr="00120B8A">
                              <w:rPr>
                                <w:sz w:val="12"/>
                                <w:szCs w:val="12"/>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B677" id="Zone de texte 74" o:spid="_x0000_s1239" type="#_x0000_t202" style="position:absolute;left:0;text-align:left;margin-left:141.15pt;margin-top:139pt;width:10.3pt;height: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" fillcolor="white [3201]" stroked="f" strokeweight=".5pt">
                <v:textbox inset="0,0,0,0">
                  <w:txbxContent>
                    <w:p w14:paraId="777BD33E" w14:textId="77777777" w:rsidR="00DA644A" w:rsidRPr="00120B8A" w:rsidRDefault="00DA644A" w:rsidP="00276863">
                      <w:pPr>
                        <w:spacing w:line="240" w:lineRule="auto"/>
                        <w:rPr>
                          <w:sz w:val="12"/>
                          <w:szCs w:val="12"/>
                        </w:rPr>
                      </w:pPr>
                      <w:r w:rsidRPr="00120B8A">
                        <w:rPr>
                          <w:sz w:val="12"/>
                          <w:szCs w:val="12"/>
                        </w:rPr>
                        <w:t>ou</w:t>
                      </w:r>
                    </w:p>
                  </w:txbxContent>
                </v:textbox>
              </v:shape>
            </w:pict>
          </mc:Fallback>
        </mc:AlternateContent>
      </w:r>
      <w:r w:rsidR="00276863" w:rsidRPr="00397D23">
        <w:rPr>
          <w:noProof/>
          <w:lang w:eastAsia="fr-CH"/>
        </w:rPr>
        <w:drawing>
          <wp:inline distT="0" distB="0" distL="0" distR="0" wp14:anchorId="6A3BD4BF" wp14:editId="65A4F1D7">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14:paraId="5B93CABB" w14:textId="26708EA3" w:rsidR="00276863" w:rsidRPr="00C85551" w:rsidRDefault="00276863" w:rsidP="00202E10">
      <w:pPr>
        <w:spacing w:before="120"/>
        <w:ind w:left="2268" w:right="1134" w:firstLine="170"/>
        <w:jc w:val="both"/>
        <w:rPr>
          <w:sz w:val="18"/>
          <w:szCs w:val="18"/>
        </w:rPr>
      </w:pPr>
      <w:r w:rsidRPr="00C85551">
        <w:rPr>
          <w:sz w:val="18"/>
          <w:szCs w:val="18"/>
        </w:rPr>
        <w:t>a  Gaz d</w:t>
      </w:r>
      <w:r w:rsidR="00191F2B">
        <w:rPr>
          <w:sz w:val="18"/>
          <w:szCs w:val="18"/>
        </w:rPr>
        <w:t>’</w:t>
      </w:r>
      <w:r w:rsidRPr="00C85551">
        <w:rPr>
          <w:sz w:val="18"/>
          <w:szCs w:val="18"/>
        </w:rPr>
        <w:t>échappement ou flux dilué primaire</w:t>
      </w:r>
      <w:r w:rsidR="00C85551">
        <w:rPr>
          <w:sz w:val="18"/>
          <w:szCs w:val="18"/>
        </w:rPr>
        <w:t>.</w:t>
      </w:r>
    </w:p>
    <w:p w14:paraId="4FD54D29" w14:textId="77777777" w:rsidR="00276863" w:rsidRPr="00C85551" w:rsidRDefault="00276863" w:rsidP="00202E10">
      <w:pPr>
        <w:ind w:left="2268" w:right="1134" w:firstLine="170"/>
        <w:jc w:val="both"/>
        <w:rPr>
          <w:sz w:val="18"/>
          <w:szCs w:val="18"/>
        </w:rPr>
      </w:pPr>
      <w:r w:rsidRPr="00C85551">
        <w:rPr>
          <w:sz w:val="18"/>
          <w:szCs w:val="18"/>
        </w:rPr>
        <w:t>b  Facultatif</w:t>
      </w:r>
      <w:r w:rsidR="00C85551">
        <w:rPr>
          <w:sz w:val="18"/>
          <w:szCs w:val="18"/>
        </w:rPr>
        <w:t>.</w:t>
      </w:r>
    </w:p>
    <w:p w14:paraId="44FE06F2" w14:textId="77777777" w:rsidR="00276863" w:rsidRPr="00C85551" w:rsidRDefault="00276863" w:rsidP="00A86D93">
      <w:pPr>
        <w:spacing w:after="240"/>
        <w:ind w:left="2268" w:right="1134" w:firstLine="170"/>
        <w:jc w:val="both"/>
        <w:rPr>
          <w:sz w:val="18"/>
          <w:szCs w:val="18"/>
        </w:rPr>
      </w:pPr>
      <w:r w:rsidRPr="00C85551">
        <w:rPr>
          <w:sz w:val="18"/>
          <w:szCs w:val="18"/>
        </w:rPr>
        <w:t xml:space="preserve">c  Prélèvement de </w:t>
      </w:r>
      <w:r w:rsidR="00F5265F" w:rsidRPr="00C85551">
        <w:rPr>
          <w:sz w:val="18"/>
          <w:szCs w:val="18"/>
        </w:rPr>
        <w:t>PM</w:t>
      </w:r>
      <w:r w:rsidR="00C85551">
        <w:rPr>
          <w:sz w:val="18"/>
          <w:szCs w:val="18"/>
        </w:rPr>
        <w:t>.</w:t>
      </w:r>
    </w:p>
    <w:p w14:paraId="605D3EB7" w14:textId="77777777" w:rsidR="00276863" w:rsidRPr="00397D23" w:rsidRDefault="00276863" w:rsidP="00A86D93">
      <w:pPr>
        <w:pStyle w:val="SingleTxtG"/>
        <w:ind w:left="2268"/>
      </w:pPr>
      <w:r w:rsidRPr="00397D23">
        <w:t>Composants de la figure A.4-6 :</w:t>
      </w:r>
    </w:p>
    <w:p w14:paraId="743BD349" w14:textId="275688D0" w:rsidR="00276863" w:rsidRPr="00397D23" w:rsidRDefault="00276863" w:rsidP="00202E10">
      <w:pPr>
        <w:pStyle w:val="SingleTxtG"/>
        <w:ind w:left="3402" w:hanging="1134"/>
      </w:pPr>
      <w:r w:rsidRPr="00397D23">
        <w:t>DAF</w:t>
      </w:r>
      <w:r w:rsidRPr="00397D23">
        <w:tab/>
        <w:t>Filtre d</w:t>
      </w:r>
      <w:r w:rsidR="00191F2B">
        <w:t>’</w:t>
      </w:r>
      <w:r w:rsidRPr="00397D23">
        <w:t>air de dilution − L</w:t>
      </w:r>
      <w:r w:rsidR="00191F2B">
        <w:t>’</w:t>
      </w:r>
      <w:r w:rsidRPr="00397D23">
        <w:t>air de dilution (air ambiant, air synthétique ou azote) doit être filtré au moyen d</w:t>
      </w:r>
      <w:r w:rsidR="00191F2B">
        <w:t>’</w:t>
      </w:r>
      <w:r w:rsidRPr="00397D23">
        <w:t xml:space="preserve">un filtre </w:t>
      </w:r>
      <w:r w:rsidR="00F5265F">
        <w:t>PM</w:t>
      </w:r>
      <w:r w:rsidRPr="00397D23">
        <w:t xml:space="preserve"> à grande efficacité (HEPA)</w:t>
      </w:r>
    </w:p>
    <w:p w14:paraId="36258B6F" w14:textId="77777777" w:rsidR="00276863" w:rsidRPr="00397D23" w:rsidRDefault="00276863" w:rsidP="00202E10">
      <w:pPr>
        <w:pStyle w:val="SingleTxtG"/>
        <w:ind w:left="3402" w:hanging="1134"/>
      </w:pPr>
      <w:r w:rsidRPr="00397D23">
        <w:t>DT</w:t>
      </w:r>
      <w:r w:rsidRPr="00397D23">
        <w:tab/>
        <w:t>Tunnel de dilution ou système de dilution secondaire</w:t>
      </w:r>
    </w:p>
    <w:p w14:paraId="5962FB29" w14:textId="3C6AA992" w:rsidR="00276863" w:rsidRPr="00397D23" w:rsidRDefault="00276863" w:rsidP="00202E10">
      <w:pPr>
        <w:pStyle w:val="SingleTxtG"/>
        <w:ind w:left="3402" w:hanging="1134"/>
      </w:pPr>
      <w:r w:rsidRPr="00397D23">
        <w:t>EP</w:t>
      </w:r>
      <w:r w:rsidRPr="00397D23">
        <w:tab/>
        <w:t>Tuyau d</w:t>
      </w:r>
      <w:r w:rsidR="00191F2B">
        <w:t>’</w:t>
      </w:r>
      <w:r w:rsidRPr="00397D23">
        <w:t>échappement ou système de dilution primaire</w:t>
      </w:r>
    </w:p>
    <w:p w14:paraId="454A4BEE" w14:textId="77777777" w:rsidR="00276863" w:rsidRPr="00397D23" w:rsidRDefault="00276863" w:rsidP="00202E10">
      <w:pPr>
        <w:pStyle w:val="SingleTxtG"/>
        <w:ind w:left="3402" w:hanging="1134"/>
      </w:pPr>
      <w:r w:rsidRPr="00397D23">
        <w:t>FC1</w:t>
      </w:r>
      <w:r w:rsidRPr="00397D23">
        <w:tab/>
        <w:t>Régulateur de débit</w:t>
      </w:r>
    </w:p>
    <w:p w14:paraId="4E4FC2DA" w14:textId="77777777" w:rsidR="00276863" w:rsidRPr="00397D23" w:rsidRDefault="00276863" w:rsidP="00202E10">
      <w:pPr>
        <w:pStyle w:val="SingleTxtG"/>
        <w:ind w:left="3402" w:hanging="1134"/>
      </w:pPr>
      <w:r w:rsidRPr="00397D23">
        <w:t>FH</w:t>
      </w:r>
      <w:r w:rsidRPr="00397D23">
        <w:tab/>
        <w:t>Porte-filtre</w:t>
      </w:r>
    </w:p>
    <w:p w14:paraId="64F2F36B" w14:textId="61BB45A0" w:rsidR="00276863" w:rsidRPr="00397D23" w:rsidRDefault="00276863" w:rsidP="00202E10">
      <w:pPr>
        <w:pStyle w:val="SingleTxtG"/>
        <w:ind w:left="3402" w:hanging="1134"/>
      </w:pPr>
      <w:r w:rsidRPr="00397D23">
        <w:t>FM1</w:t>
      </w:r>
      <w:r w:rsidRPr="00397D23">
        <w:tab/>
        <w:t>Dispositif de mesure du débit d</w:t>
      </w:r>
      <w:r w:rsidR="00191F2B">
        <w:t>’</w:t>
      </w:r>
      <w:r w:rsidRPr="00397D23">
        <w:t>air de dilution</w:t>
      </w:r>
    </w:p>
    <w:p w14:paraId="577141FC" w14:textId="77777777" w:rsidR="00276863" w:rsidRPr="00397D23" w:rsidRDefault="00276863" w:rsidP="00202E10">
      <w:pPr>
        <w:pStyle w:val="SingleTxtG"/>
        <w:ind w:left="3402" w:hanging="1134"/>
      </w:pPr>
      <w:r w:rsidRPr="00397D23">
        <w:t>P</w:t>
      </w:r>
      <w:r w:rsidRPr="00397D23">
        <w:tab/>
        <w:t>Pompe de prélèvement</w:t>
      </w:r>
    </w:p>
    <w:p w14:paraId="2EFD52E4" w14:textId="77777777" w:rsidR="00276863" w:rsidRPr="00397D23" w:rsidRDefault="00276863" w:rsidP="00202E10">
      <w:pPr>
        <w:pStyle w:val="SingleTxtG"/>
        <w:ind w:left="3402" w:hanging="1134"/>
      </w:pPr>
      <w:r w:rsidRPr="00397D23">
        <w:t>PSS</w:t>
      </w:r>
      <w:r w:rsidRPr="00397D23">
        <w:tab/>
        <w:t xml:space="preserve">Système de prélèvement des </w:t>
      </w:r>
      <w:r w:rsidR="00F5265F">
        <w:t>PM</w:t>
      </w:r>
    </w:p>
    <w:p w14:paraId="4761AF59" w14:textId="77777777" w:rsidR="00276863" w:rsidRPr="00397D23" w:rsidRDefault="00276863" w:rsidP="00202E10">
      <w:pPr>
        <w:pStyle w:val="SingleTxtG"/>
        <w:ind w:left="3402" w:hanging="1134"/>
      </w:pPr>
      <w:r w:rsidRPr="00397D23">
        <w:t>PTL</w:t>
      </w:r>
      <w:r w:rsidRPr="00397D23">
        <w:tab/>
        <w:t xml:space="preserve">Ligne de transfert des </w:t>
      </w:r>
      <w:r w:rsidR="00F5265F">
        <w:t>PM</w:t>
      </w:r>
    </w:p>
    <w:p w14:paraId="0990BDDB" w14:textId="6D3F8B74" w:rsidR="00276863" w:rsidRPr="00397D23" w:rsidRDefault="00276863" w:rsidP="00202E10">
      <w:pPr>
        <w:pStyle w:val="SingleTxtG"/>
        <w:ind w:left="3402" w:hanging="1134"/>
      </w:pPr>
      <w:r w:rsidRPr="00397D23">
        <w:t>SP</w:t>
      </w:r>
      <w:r w:rsidRPr="00397D23">
        <w:tab/>
        <w:t>Sonde de prélèvement des gaz d</w:t>
      </w:r>
      <w:r w:rsidR="00191F2B">
        <w:t>’</w:t>
      </w:r>
      <w:r w:rsidRPr="00397D23">
        <w:t>échappement bruts ou dilués</w:t>
      </w:r>
    </w:p>
    <w:p w14:paraId="10D029D7" w14:textId="77777777" w:rsidR="00276863" w:rsidRPr="00397D23" w:rsidRDefault="00276863" w:rsidP="00202E10">
      <w:pPr>
        <w:pStyle w:val="SingleTxtG"/>
        <w:ind w:left="3402" w:hanging="1134"/>
      </w:pPr>
      <w:r w:rsidRPr="00397D23">
        <w:t>TL</w:t>
      </w:r>
      <w:r w:rsidRPr="00397D23">
        <w:tab/>
        <w:t>Ligne de transfert</w:t>
      </w:r>
    </w:p>
    <w:p w14:paraId="1CE1E830" w14:textId="5A83BD8C" w:rsidR="00276863" w:rsidRPr="00397D23" w:rsidRDefault="00276863" w:rsidP="00202E10">
      <w:pPr>
        <w:pStyle w:val="SingleTxtG"/>
        <w:ind w:left="2268"/>
      </w:pPr>
      <w:r w:rsidRPr="00397D23">
        <w:t>Débits massiques applicables uniquement au prélèvement PFD proportionnel des gaz d</w:t>
      </w:r>
      <w:r w:rsidR="00191F2B">
        <w:t>’</w:t>
      </w:r>
      <w:r w:rsidRPr="00397D23">
        <w:t>échappement bruts :</w:t>
      </w:r>
    </w:p>
    <w:p w14:paraId="21952D11" w14:textId="56B081DB" w:rsidR="00276863" w:rsidRPr="007F7A7A" w:rsidRDefault="00276863" w:rsidP="00202E10">
      <w:pPr>
        <w:pStyle w:val="SingleTxtG"/>
        <w:ind w:left="3402" w:hanging="1134"/>
      </w:pPr>
      <w:r w:rsidRPr="007F7A7A">
        <w:t>q</w:t>
      </w:r>
      <w:r w:rsidRPr="00202E10">
        <w:rPr>
          <w:vertAlign w:val="subscript"/>
        </w:rPr>
        <w:t>mew</w:t>
      </w:r>
      <w:r w:rsidRPr="007F7A7A">
        <w:tab/>
        <w:t>Débit-masse des gaz d</w:t>
      </w:r>
      <w:r w:rsidR="00191F2B">
        <w:t>’</w:t>
      </w:r>
      <w:r w:rsidRPr="007F7A7A">
        <w:t>éch</w:t>
      </w:r>
      <w:r w:rsidR="00202E10">
        <w:t>appement en conditions humides</w:t>
      </w:r>
    </w:p>
    <w:p w14:paraId="72EE9E6B" w14:textId="49636101" w:rsidR="00276863" w:rsidRPr="007F7A7A" w:rsidRDefault="00276863" w:rsidP="00202E10">
      <w:pPr>
        <w:pStyle w:val="SingleTxtG"/>
        <w:ind w:left="3402" w:hanging="1134"/>
      </w:pPr>
      <w:r w:rsidRPr="007F7A7A">
        <w:t>q</w:t>
      </w:r>
      <w:r w:rsidRPr="00202E10">
        <w:rPr>
          <w:vertAlign w:val="subscript"/>
        </w:rPr>
        <w:t>maw</w:t>
      </w:r>
      <w:r w:rsidRPr="007F7A7A">
        <w:tab/>
        <w:t>Débit-masse d</w:t>
      </w:r>
      <w:r w:rsidR="00191F2B">
        <w:t>’</w:t>
      </w:r>
      <w:r w:rsidRPr="007F7A7A">
        <w:t>air d</w:t>
      </w:r>
      <w:r w:rsidR="00191F2B">
        <w:t>’</w:t>
      </w:r>
      <w:r w:rsidRPr="007F7A7A">
        <w:t>a</w:t>
      </w:r>
      <w:r w:rsidR="00202E10">
        <w:t>dmission en conditions humides</w:t>
      </w:r>
    </w:p>
    <w:p w14:paraId="47406662" w14:textId="77777777" w:rsidR="00276863" w:rsidRPr="007F7A7A" w:rsidRDefault="00276863" w:rsidP="00202E10">
      <w:pPr>
        <w:pStyle w:val="SingleTxtG"/>
        <w:ind w:left="3402" w:hanging="1134"/>
      </w:pPr>
      <w:r w:rsidRPr="007F7A7A">
        <w:t>q</w:t>
      </w:r>
      <w:r w:rsidRPr="00202E10">
        <w:rPr>
          <w:vertAlign w:val="subscript"/>
        </w:rPr>
        <w:t>mf</w:t>
      </w:r>
      <w:r w:rsidRPr="007F7A7A">
        <w:tab/>
        <w:t>Débit-masse du carburant.</w:t>
      </w:r>
    </w:p>
    <w:p w14:paraId="0CA48CA8" w14:textId="77777777" w:rsidR="00276863" w:rsidRPr="00397D23" w:rsidRDefault="00276863" w:rsidP="00202E10">
      <w:pPr>
        <w:spacing w:after="120"/>
        <w:ind w:left="2268" w:right="1134" w:hanging="1134"/>
        <w:jc w:val="both"/>
      </w:pPr>
      <w:r w:rsidRPr="007F7A7A">
        <w:t>9.2.3.2</w:t>
      </w:r>
      <w:r w:rsidRPr="007F7A7A">
        <w:tab/>
      </w:r>
      <w:r w:rsidRPr="00397D23">
        <w:t>Dilution</w:t>
      </w:r>
    </w:p>
    <w:p w14:paraId="1FB4AE59" w14:textId="37EDB706" w:rsidR="00276863" w:rsidRPr="00397D23" w:rsidRDefault="00276863" w:rsidP="00276863">
      <w:pPr>
        <w:pStyle w:val="SingleTxtG"/>
        <w:ind w:left="2268"/>
      </w:pPr>
      <w:r w:rsidRPr="00397D23">
        <w:tab/>
        <w:t>Il faut maintenir la température des gaz diluants (air ambiant, air synthétique ou azote comme indiqué au paragraphe 9.2.1) entre 293 et 325 K (20 et 52 °C) à proximité de l</w:t>
      </w:r>
      <w:r w:rsidR="00191F2B">
        <w:t>’</w:t>
      </w:r>
      <w:r w:rsidRPr="00397D23">
        <w:t>entrée du tunnel de dilution.</w:t>
      </w:r>
    </w:p>
    <w:p w14:paraId="71915157" w14:textId="05E5FA84" w:rsidR="00276863" w:rsidRPr="00397D23" w:rsidRDefault="00276863" w:rsidP="00276863">
      <w:pPr>
        <w:pStyle w:val="SingleTxtG"/>
        <w:ind w:left="2268"/>
      </w:pPr>
      <w:r w:rsidRPr="00397D23">
        <w:tab/>
        <w:t>Il est permis de déshumidifier l</w:t>
      </w:r>
      <w:r w:rsidR="00191F2B">
        <w:t>’</w:t>
      </w:r>
      <w:r w:rsidRPr="00397D23">
        <w:t>air de dilution avant que celui-ci n</w:t>
      </w:r>
      <w:r w:rsidR="00191F2B">
        <w:t>’</w:t>
      </w:r>
      <w:r w:rsidRPr="00397D23">
        <w:t xml:space="preserve">entre dans le système de dilution. Le système de dilution du flux partiel doit être conçu </w:t>
      </w:r>
      <w:r w:rsidRPr="00397D23">
        <w:lastRenderedPageBreak/>
        <w:t>de manière à extraire un échantillon de gaz d</w:t>
      </w:r>
      <w:r w:rsidR="00191F2B">
        <w:t>’</w:t>
      </w:r>
      <w:r w:rsidRPr="00397D23">
        <w:t>échappement bruts proportionnel du flux d</w:t>
      </w:r>
      <w:r w:rsidR="00191F2B">
        <w:t>’</w:t>
      </w:r>
      <w:r w:rsidRPr="00397D23">
        <w:t>échappement du moteur, répondant ainsi aux excursions dans le débit d</w:t>
      </w:r>
      <w:r w:rsidR="00191F2B">
        <w:t>’</w:t>
      </w:r>
      <w:r w:rsidRPr="00397D23">
        <w:t>échappement, et à introduire l</w:t>
      </w:r>
      <w:r w:rsidR="00191F2B">
        <w:t>’</w:t>
      </w:r>
      <w:r w:rsidRPr="00397D23">
        <w:t>air de dilution dans cet échantillon pour aboutir au niveau du filtre d</w:t>
      </w:r>
      <w:r w:rsidR="00191F2B">
        <w:t>’</w:t>
      </w:r>
      <w:r w:rsidRPr="00397D23">
        <w:t>essai à une température conforme au paragraphe 9.3.3.4.3 de la présente annexe. Il est donc indispensable que le taux de dilution soit déterminé de telle manière que les prescriptions de précision du paragraphe 8.1.8.6.1 de la présente annexe soient satisfaites.</w:t>
      </w:r>
    </w:p>
    <w:p w14:paraId="6EEA5B9B" w14:textId="17CF5682" w:rsidR="00276863" w:rsidRPr="00397D23" w:rsidRDefault="00276863" w:rsidP="00276863">
      <w:pPr>
        <w:pStyle w:val="SingleTxtG"/>
        <w:ind w:left="2268"/>
      </w:pPr>
      <w:r w:rsidRPr="00397D23">
        <w:tab/>
        <w:t>Pour s</w:t>
      </w:r>
      <w:r w:rsidR="00191F2B">
        <w:t>’</w:t>
      </w:r>
      <w:r w:rsidRPr="00397D23">
        <w:t>assurer que l</w:t>
      </w:r>
      <w:r w:rsidR="00191F2B">
        <w:t>’</w:t>
      </w:r>
      <w:r w:rsidRPr="00397D23">
        <w:t>on mesure un débit qui correspond à une concentration mesurée il faut soit empêcher la formation de condensation aqueuse entre l</w:t>
      </w:r>
      <w:r w:rsidR="00191F2B">
        <w:t>’</w:t>
      </w:r>
      <w:r w:rsidRPr="00397D23">
        <w:t>emplacement de la sonde de prélèvement et l</w:t>
      </w:r>
      <w:r w:rsidR="00191F2B">
        <w:t>’</w:t>
      </w:r>
      <w:r w:rsidRPr="00397D23">
        <w:t>entrée du débitmètre dans le tunnel de dilution, soit laisser la condensation se former pour ensuite mesurer le débit à l</w:t>
      </w:r>
      <w:r w:rsidR="00191F2B">
        <w:t>’</w:t>
      </w:r>
      <w:r w:rsidRPr="00397D23">
        <w:t>entrée du débitmètre. On peut chauffer ou isoler le système PFD pour empêcher la condensation aqueuse. Il faut empêcher celle-ci de se produire dans l</w:t>
      </w:r>
      <w:r w:rsidR="00191F2B">
        <w:t>’</w:t>
      </w:r>
      <w:r w:rsidRPr="00397D23">
        <w:t>ensemble du tunnel de dilution.</w:t>
      </w:r>
    </w:p>
    <w:p w14:paraId="2FC943D1" w14:textId="308FC9CC" w:rsidR="00276863" w:rsidRPr="00397D23" w:rsidRDefault="00276863" w:rsidP="00276863">
      <w:pPr>
        <w:pStyle w:val="SingleTxtG"/>
        <w:ind w:left="2268"/>
      </w:pPr>
      <w:r w:rsidRPr="00397D23">
        <w:tab/>
        <w:t>Le taux de dilution minimal doit être compris dans la plage de 5:1 à 7:1 sur la base du débit de gaz d</w:t>
      </w:r>
      <w:r w:rsidR="00191F2B">
        <w:t>’</w:t>
      </w:r>
      <w:r w:rsidRPr="00397D23">
        <w:t>échappement maximal du moteur au cours du cycle ou de l</w:t>
      </w:r>
      <w:r w:rsidR="00191F2B">
        <w:t>’</w:t>
      </w:r>
      <w:r w:rsidRPr="00397D23">
        <w:t>intervalle d</w:t>
      </w:r>
      <w:r w:rsidR="00191F2B">
        <w:t>’</w:t>
      </w:r>
      <w:r w:rsidRPr="00397D23">
        <w:t>essai.</w:t>
      </w:r>
    </w:p>
    <w:p w14:paraId="573B822A" w14:textId="268860FA" w:rsidR="00276863" w:rsidRPr="00397D23" w:rsidRDefault="00276863" w:rsidP="00276863">
      <w:pPr>
        <w:pStyle w:val="SingleTxtG"/>
        <w:ind w:left="2268"/>
      </w:pPr>
      <w:r w:rsidRPr="00397D23">
        <w:tab/>
        <w:t>Le temps de présence dans le système doit être compris entre 0,5 et 5 s, tel que mesuré depuis le point de l</w:t>
      </w:r>
      <w:r w:rsidR="00191F2B">
        <w:t>’</w:t>
      </w:r>
      <w:r w:rsidRPr="00397D23">
        <w:t>introduction du gaz diluant dans le ou les porte-filtres.</w:t>
      </w:r>
    </w:p>
    <w:p w14:paraId="20FD6BE9" w14:textId="7EAED535" w:rsidR="00276863" w:rsidRPr="00397D23" w:rsidRDefault="00276863" w:rsidP="00276863">
      <w:pPr>
        <w:pStyle w:val="SingleTxtG"/>
        <w:ind w:left="2268"/>
      </w:pPr>
      <w:r w:rsidRPr="00397D23">
        <w:tab/>
        <w:t>Pour déterminer la masse des matières particulaires, il faut un système de prélèvement des particules, un filtre de prélèvement des particules, une balance gravimétrique ainsi qu</w:t>
      </w:r>
      <w:r w:rsidR="00191F2B">
        <w:t>’</w:t>
      </w:r>
      <w:r w:rsidRPr="00397D23">
        <w:t>une chambre de pesage à température et humidité contrôlées.</w:t>
      </w:r>
    </w:p>
    <w:p w14:paraId="35219DA4" w14:textId="77777777" w:rsidR="00276863" w:rsidRPr="00397D23" w:rsidRDefault="00276863" w:rsidP="00276863">
      <w:pPr>
        <w:pStyle w:val="SingleTxtG"/>
        <w:ind w:left="2268" w:hanging="1134"/>
      </w:pPr>
      <w:r w:rsidRPr="00397D23">
        <w:t>9.2.3.3</w:t>
      </w:r>
      <w:r w:rsidRPr="00397D23">
        <w:tab/>
        <w:t>Applicabilité</w:t>
      </w:r>
    </w:p>
    <w:p w14:paraId="65A967CE" w14:textId="5380E5C2" w:rsidR="00276863" w:rsidRPr="00397D23" w:rsidRDefault="00276863" w:rsidP="00276863">
      <w:pPr>
        <w:pStyle w:val="SingleTxtG"/>
        <w:ind w:left="2268"/>
      </w:pPr>
      <w:r w:rsidRPr="00397D23">
        <w:tab/>
        <w:t>On peut utiliser le système PFD pour extraire un échantillon de gaz d</w:t>
      </w:r>
      <w:r w:rsidR="00191F2B">
        <w:t>’</w:t>
      </w:r>
      <w:r w:rsidRPr="00397D23">
        <w:t xml:space="preserve">échappement bruts proportionnel pour tout prélèvement par lots ou en continu de </w:t>
      </w:r>
      <w:r w:rsidR="00F5265F">
        <w:t>PM</w:t>
      </w:r>
      <w:r w:rsidRPr="00397D23">
        <w:t xml:space="preserve"> et d</w:t>
      </w:r>
      <w:r w:rsidR="00191F2B">
        <w:t>’</w:t>
      </w:r>
      <w:r w:rsidRPr="00397D23">
        <w:t>émissions gazeuses sur tout cycle de fonctionnement en conditions transitoires (NRTC et LSI-NRTC), sur tout cycle NRSC à modes discrets ou tout cycle de fonctionnement RMC.</w:t>
      </w:r>
    </w:p>
    <w:p w14:paraId="2F0031C3" w14:textId="3B961C41" w:rsidR="00276863" w:rsidRPr="00397D23" w:rsidRDefault="00276863" w:rsidP="00276863">
      <w:pPr>
        <w:pStyle w:val="SingleTxtG"/>
        <w:ind w:left="2268"/>
      </w:pPr>
      <w:r w:rsidRPr="00397D23">
        <w:tab/>
        <w:t>Le système peut être utilisé également pour des gaz d</w:t>
      </w:r>
      <w:r w:rsidR="00191F2B">
        <w:t>’</w:t>
      </w:r>
      <w:r w:rsidRPr="00397D23">
        <w:t>échappement dilués au préalable dans lesquels est déjà dilué un flux proportionnel selon un taux de dilution constant (voir fig. A.4-6). C</w:t>
      </w:r>
      <w:r w:rsidR="00191F2B">
        <w:t>’</w:t>
      </w:r>
      <w:r w:rsidRPr="00397D23">
        <w:t>est ainsi qu</w:t>
      </w:r>
      <w:r w:rsidR="00191F2B">
        <w:t>’</w:t>
      </w:r>
      <w:r w:rsidRPr="00397D23">
        <w:t>est effectuée la dilution secondaire à partir d</w:t>
      </w:r>
      <w:r w:rsidR="00191F2B">
        <w:t>’</w:t>
      </w:r>
      <w:r w:rsidRPr="00397D23">
        <w:t xml:space="preserve">un tunnel CVS pour obtenir le taux de dilution global nécessaire pour le prélèvement des </w:t>
      </w:r>
      <w:r w:rsidR="00F5265F">
        <w:t>PM</w:t>
      </w:r>
      <w:r w:rsidRPr="00397D23">
        <w:t>.</w:t>
      </w:r>
    </w:p>
    <w:p w14:paraId="3581DD35" w14:textId="77777777" w:rsidR="00276863" w:rsidRPr="00397D23" w:rsidRDefault="00276863" w:rsidP="00276863">
      <w:pPr>
        <w:pStyle w:val="SingleTxtG"/>
        <w:ind w:left="2268" w:hanging="1134"/>
      </w:pPr>
      <w:r w:rsidRPr="00397D23">
        <w:t>9.2.3.4</w:t>
      </w:r>
      <w:r w:rsidRPr="00397D23">
        <w:tab/>
        <w:t>Étalonnage</w:t>
      </w:r>
    </w:p>
    <w:p w14:paraId="52100C26" w14:textId="6B3F4EDB" w:rsidR="00276863" w:rsidRPr="00397D23" w:rsidRDefault="00276863" w:rsidP="00276863">
      <w:pPr>
        <w:pStyle w:val="SingleTxtG"/>
        <w:ind w:left="2268"/>
      </w:pPr>
      <w:r w:rsidRPr="00397D23">
        <w:tab/>
        <w:t>L</w:t>
      </w:r>
      <w:r w:rsidR="00191F2B">
        <w:t>’</w:t>
      </w:r>
      <w:r w:rsidRPr="00397D23">
        <w:t>étalonnage du système PFD pour extraire un échantillon de gaz d</w:t>
      </w:r>
      <w:r w:rsidR="00191F2B">
        <w:t>’</w:t>
      </w:r>
      <w:r w:rsidRPr="00397D23">
        <w:t>échappement proportionnel est examiné au paragraphe 8.1.8.6 de la présente annexe.</w:t>
      </w:r>
    </w:p>
    <w:p w14:paraId="4CAEFC19" w14:textId="77777777" w:rsidR="00276863" w:rsidRPr="00397D23" w:rsidRDefault="008E4312" w:rsidP="00276863">
      <w:pPr>
        <w:pStyle w:val="SingleTxtG"/>
        <w:ind w:left="2268" w:hanging="1134"/>
      </w:pPr>
      <w:r>
        <w:t>9.3</w:t>
      </w:r>
      <w:r w:rsidR="00276863" w:rsidRPr="00397D23">
        <w:tab/>
        <w:t>Procédures de prélèvement</w:t>
      </w:r>
    </w:p>
    <w:p w14:paraId="700A334E" w14:textId="77777777" w:rsidR="00276863" w:rsidRPr="00397D23" w:rsidRDefault="00276863" w:rsidP="00276863">
      <w:pPr>
        <w:pStyle w:val="SingleTxtG"/>
        <w:ind w:left="2268" w:hanging="1134"/>
      </w:pPr>
      <w:r w:rsidRPr="00397D23">
        <w:t>9.3.1</w:t>
      </w:r>
      <w:r w:rsidRPr="00397D23">
        <w:tab/>
        <w:t>Prescriptions générales</w:t>
      </w:r>
    </w:p>
    <w:p w14:paraId="525F2A93" w14:textId="77777777" w:rsidR="00276863" w:rsidRPr="00397D23" w:rsidRDefault="00276863" w:rsidP="00276863">
      <w:pPr>
        <w:pStyle w:val="SingleTxtG"/>
        <w:ind w:left="2268" w:hanging="1134"/>
      </w:pPr>
      <w:r w:rsidRPr="00397D23">
        <w:t>9.3.1.1</w:t>
      </w:r>
      <w:r w:rsidRPr="00397D23">
        <w:tab/>
        <w:t>Conception et construction de la sonde</w:t>
      </w:r>
    </w:p>
    <w:p w14:paraId="27F13154" w14:textId="4A8A8639" w:rsidR="00276863" w:rsidRPr="00397D23" w:rsidRDefault="00276863" w:rsidP="00276863">
      <w:pPr>
        <w:pStyle w:val="SingleTxtG"/>
        <w:ind w:left="2268"/>
      </w:pPr>
      <w:r w:rsidRPr="00397D23">
        <w:tab/>
        <w:t>La sonde est le premier élément d</w:t>
      </w:r>
      <w:r w:rsidR="00191F2B">
        <w:t>’</w:t>
      </w:r>
      <w:r w:rsidRPr="00397D23">
        <w:t>un système de prélèvement. Elle fait saillie dans un flux de gaz d</w:t>
      </w:r>
      <w:r w:rsidR="00191F2B">
        <w:t>’</w:t>
      </w:r>
      <w:r w:rsidRPr="00397D23">
        <w:t>échappement bruts ou dilués pour en extraire un échantillon, de telle manière que ses surfaces intérieure et extérieure soient en contact avec l</w:t>
      </w:r>
      <w:r w:rsidR="00191F2B">
        <w:t>’</w:t>
      </w:r>
      <w:r w:rsidRPr="00397D23">
        <w:t>échappement. L</w:t>
      </w:r>
      <w:r w:rsidR="00191F2B">
        <w:t>’</w:t>
      </w:r>
      <w:r w:rsidRPr="00397D23">
        <w:t>échantillon est amené depuis la sonde dans une ligne de transfert.</w:t>
      </w:r>
    </w:p>
    <w:p w14:paraId="6AFE3AE1" w14:textId="0CDB5200" w:rsidR="00276863" w:rsidRPr="00397D23" w:rsidRDefault="00276863" w:rsidP="00276863">
      <w:pPr>
        <w:pStyle w:val="SingleTxtG"/>
        <w:ind w:left="2268"/>
      </w:pPr>
      <w:r w:rsidRPr="00397D23">
        <w:tab/>
        <w:t>Les sondes de prélèvement doivent être faites avec des surfaces internes en acier inoxydable ou, pour le prélèvement de gaz bruts, en un matériau quelconque non réactif capable de supporter les températures des gaz d</w:t>
      </w:r>
      <w:r w:rsidR="00191F2B">
        <w:t>’</w:t>
      </w:r>
      <w:r w:rsidRPr="00397D23">
        <w:t>échappement bruts. Les sondes de prélèvement doivent être situées là où les constituants sont mélangés pour atteindre leur concentration d</w:t>
      </w:r>
      <w:r w:rsidR="00191F2B">
        <w:t>’</w:t>
      </w:r>
      <w:r w:rsidRPr="00397D23">
        <w:t xml:space="preserve">échantillon </w:t>
      </w:r>
      <w:r w:rsidRPr="00397D23">
        <w:lastRenderedPageBreak/>
        <w:t>moyenne et là où l</w:t>
      </w:r>
      <w:r w:rsidR="00191F2B">
        <w:t>’</w:t>
      </w:r>
      <w:r w:rsidRPr="00397D23">
        <w:t>interférence avec d</w:t>
      </w:r>
      <w:r w:rsidR="00191F2B">
        <w:t>’</w:t>
      </w:r>
      <w:r w:rsidRPr="00397D23">
        <w:t>autres sondes est réduite au minimum. Il est recommandé de veiller à éviter toute perturbation des sondes par les effets de couche limite, de sillage et de contre-courants, en particulier près de la sortie d</w:t>
      </w:r>
      <w:r w:rsidR="00191F2B">
        <w:t>’</w:t>
      </w:r>
      <w:r w:rsidRPr="00397D23">
        <w:t>une conduite de gaz d</w:t>
      </w:r>
      <w:r w:rsidR="00191F2B">
        <w:t>’</w:t>
      </w:r>
      <w:r w:rsidRPr="00397D23">
        <w:t>échappement bruts où une dilution non intentionnelle peut se produire. Le nettoyage ou la purge d</w:t>
      </w:r>
      <w:r w:rsidR="00191F2B">
        <w:t>’</w:t>
      </w:r>
      <w:r w:rsidRPr="00397D23">
        <w:t>une sonde ne doit pas perturber une autre sonde pendant les essais. Une même sonde peut être utilisée pour extraire un échantillon de plusieurs constituants, à condition que cette sonde réponde aux spécifications imposées pour chaque constituant.</w:t>
      </w:r>
    </w:p>
    <w:p w14:paraId="3625C200" w14:textId="77777777" w:rsidR="00276863" w:rsidRPr="00397D23" w:rsidRDefault="00276863" w:rsidP="00276863">
      <w:pPr>
        <w:pStyle w:val="SingleTxtG"/>
        <w:ind w:left="2268" w:hanging="1134"/>
      </w:pPr>
      <w:r w:rsidRPr="00397D23">
        <w:t>9.3.1.1.1</w:t>
      </w:r>
      <w:r w:rsidRPr="00397D23">
        <w:tab/>
        <w:t>Chambre de mélange (catégorie NRSh)</w:t>
      </w:r>
    </w:p>
    <w:p w14:paraId="61904201" w14:textId="76674742" w:rsidR="00276863" w:rsidRPr="00397D23" w:rsidRDefault="00276863" w:rsidP="00276863">
      <w:pPr>
        <w:pStyle w:val="SingleTxtG"/>
        <w:ind w:left="2268"/>
      </w:pPr>
      <w:r w:rsidRPr="00397D23">
        <w:t>Si le constructeur le permet, une chambre de mélange peut être utilisée pour l</w:t>
      </w:r>
      <w:r w:rsidR="00191F2B">
        <w:t>’</w:t>
      </w:r>
      <w:r w:rsidRPr="00397D23">
        <w:t>essai de moteurs de catégorie NRSh. La chambre de mélange est un composant facultatif d</w:t>
      </w:r>
      <w:r w:rsidR="00191F2B">
        <w:t>’</w:t>
      </w:r>
      <w:r w:rsidRPr="00397D23">
        <w:t>un système de prélèvement de gaz bruts qui se situe dans le système d</w:t>
      </w:r>
      <w:r w:rsidR="00191F2B">
        <w:t>’</w:t>
      </w:r>
      <w:r w:rsidRPr="00397D23">
        <w:t>échappement, entre le silencieux et la sonde de prélèvement. La forme et les dimensions de la chambre de mélange et des tuyauteries avant et après doivent être telles qu</w:t>
      </w:r>
      <w:r w:rsidR="00191F2B">
        <w:t>’</w:t>
      </w:r>
      <w:r w:rsidRPr="00397D23">
        <w:t>elle fournisse un échantillon homogène, bien mélangé, à l</w:t>
      </w:r>
      <w:r w:rsidR="00191F2B">
        <w:t>’</w:t>
      </w:r>
      <w:r w:rsidRPr="00397D23">
        <w:t>emplacement de la sonde de prélèvement et de telle sorte que les fortes pulsations ou résonances de la chambre influençant les résultats d</w:t>
      </w:r>
      <w:r w:rsidR="00191F2B">
        <w:t>’</w:t>
      </w:r>
      <w:r w:rsidRPr="00397D23">
        <w:t>émissions soient évitées.</w:t>
      </w:r>
    </w:p>
    <w:p w14:paraId="76410F8E" w14:textId="77777777" w:rsidR="00276863" w:rsidRPr="00397D23" w:rsidRDefault="00276863" w:rsidP="00276863">
      <w:pPr>
        <w:pStyle w:val="SingleTxtG"/>
        <w:ind w:left="2268" w:hanging="1134"/>
      </w:pPr>
      <w:r w:rsidRPr="00397D23">
        <w:t>9.3.1.2</w:t>
      </w:r>
      <w:r w:rsidRPr="00397D23">
        <w:tab/>
        <w:t>Lignes de transfert</w:t>
      </w:r>
    </w:p>
    <w:p w14:paraId="38FEA9B5" w14:textId="421A5DFB" w:rsidR="00276863" w:rsidRPr="00397D23" w:rsidRDefault="00276863" w:rsidP="00276863">
      <w:pPr>
        <w:pStyle w:val="SingleTxtG"/>
        <w:ind w:left="2268"/>
      </w:pPr>
      <w:r w:rsidRPr="00397D23">
        <w:tab/>
        <w:t>Il faut faire en sorte que les lignes de transfert qui acheminent un échantillon d</w:t>
      </w:r>
      <w:r w:rsidR="00191F2B">
        <w:t>’</w:t>
      </w:r>
      <w:r w:rsidRPr="00397D23">
        <w:t>une sonde jusqu</w:t>
      </w:r>
      <w:r w:rsidR="00191F2B">
        <w:t>’</w:t>
      </w:r>
      <w:r w:rsidRPr="00397D23">
        <w:t>à un analyseur, un support de stockage ou un système de dilution soient aussi courtes que possible en plaçant les analyseurs, les supports de stockage et les systèmes de dilution aussi près que possible des sondes. Le nombre de courbes dans les lignes de transfert doit être maintenu au minimum et le rayon de courbure de toute courbe inévitable doit toujours être le plus grand possible.</w:t>
      </w:r>
    </w:p>
    <w:p w14:paraId="1CC1469E" w14:textId="77777777" w:rsidR="00276863" w:rsidRPr="00397D23" w:rsidRDefault="00276863" w:rsidP="00BE794A">
      <w:pPr>
        <w:pStyle w:val="SingleTxtG"/>
        <w:keepNext/>
        <w:ind w:left="2268" w:hanging="1134"/>
      </w:pPr>
      <w:r w:rsidRPr="00397D23">
        <w:t>9.3.1.3</w:t>
      </w:r>
      <w:r w:rsidRPr="00397D23">
        <w:tab/>
        <w:t>Méthodes de prélèvement</w:t>
      </w:r>
    </w:p>
    <w:p w14:paraId="3DBEE846" w14:textId="37949871" w:rsidR="00276863" w:rsidRPr="00397D23" w:rsidRDefault="00276863" w:rsidP="00276863">
      <w:pPr>
        <w:pStyle w:val="SingleTxtG"/>
        <w:ind w:left="2268"/>
      </w:pPr>
      <w:r w:rsidRPr="00397D23">
        <w:tab/>
        <w:t>Pour le prélèvement continu et le prélèvement par lots, présentés au paragraphe 7.2 de la présente annexe, les conditions suivantes s</w:t>
      </w:r>
      <w:r w:rsidR="00191F2B">
        <w:t>’</w:t>
      </w:r>
      <w:r w:rsidRPr="00397D23">
        <w:t>appliquent :</w:t>
      </w:r>
    </w:p>
    <w:p w14:paraId="5FE1AD34" w14:textId="7309C622" w:rsidR="00276863" w:rsidRPr="00397D23" w:rsidRDefault="00276863" w:rsidP="00276863">
      <w:pPr>
        <w:pStyle w:val="SingleTxtG"/>
        <w:ind w:left="2835" w:hanging="567"/>
      </w:pPr>
      <w:r w:rsidRPr="00397D23">
        <w:t>a)</w:t>
      </w:r>
      <w:r w:rsidRPr="00397D23">
        <w:tab/>
        <w:t>Lorsque l</w:t>
      </w:r>
      <w:r w:rsidR="00191F2B">
        <w:t>’</w:t>
      </w:r>
      <w:r w:rsidRPr="00397D23">
        <w:t>on extrait un flux à débit constant, le prélèvement d</w:t>
      </w:r>
      <w:r w:rsidR="00191F2B">
        <w:t>’</w:t>
      </w:r>
      <w:r w:rsidRPr="00397D23">
        <w:t>échantillon doit également être effectué à débit constant ;</w:t>
      </w:r>
    </w:p>
    <w:p w14:paraId="6FBE93AE" w14:textId="213049B2" w:rsidR="00276863" w:rsidRPr="00397D23" w:rsidRDefault="00276863" w:rsidP="00276863">
      <w:pPr>
        <w:pStyle w:val="SingleTxtG"/>
        <w:ind w:left="2835" w:hanging="567"/>
      </w:pPr>
      <w:r w:rsidRPr="00397D23">
        <w:t>b)</w:t>
      </w:r>
      <w:r w:rsidRPr="00397D23">
        <w:tab/>
        <w:t>Lorsque l</w:t>
      </w:r>
      <w:r w:rsidR="00191F2B">
        <w:t>’</w:t>
      </w:r>
      <w:r w:rsidRPr="00397D23">
        <w:t>on extrait un flux à débit variable, le prélèvement d</w:t>
      </w:r>
      <w:r w:rsidR="00191F2B">
        <w:t>’</w:t>
      </w:r>
      <w:r w:rsidRPr="00397D23">
        <w:t>échantillon doit également varier en proportion de celui-ci ;</w:t>
      </w:r>
    </w:p>
    <w:p w14:paraId="7D347AB6" w14:textId="77777777" w:rsidR="00276863" w:rsidRPr="00397D23" w:rsidRDefault="00276863" w:rsidP="00276863">
      <w:pPr>
        <w:pStyle w:val="SingleTxtG"/>
        <w:ind w:left="2835" w:hanging="567"/>
      </w:pPr>
      <w:r w:rsidRPr="00397D23">
        <w:t>c)</w:t>
      </w:r>
      <w:r w:rsidRPr="00397D23">
        <w:tab/>
        <w:t>Le prélèvement proportionnel doit être validé comme indiqué au paragraphe 8.2.1 de la présente annexe.</w:t>
      </w:r>
    </w:p>
    <w:p w14:paraId="615485BC" w14:textId="77777777" w:rsidR="00276863" w:rsidRPr="00397D23" w:rsidRDefault="00276863" w:rsidP="00276863">
      <w:pPr>
        <w:pStyle w:val="SingleTxtG"/>
        <w:ind w:left="2268" w:hanging="1134"/>
      </w:pPr>
      <w:r w:rsidRPr="00397D23">
        <w:t>9.3.2</w:t>
      </w:r>
      <w:r w:rsidRPr="00397D23">
        <w:tab/>
        <w:t>Prélèvement des émissions gazeuses</w:t>
      </w:r>
    </w:p>
    <w:p w14:paraId="029B739D" w14:textId="77777777" w:rsidR="00276863" w:rsidRPr="00397D23" w:rsidRDefault="00276863" w:rsidP="00276863">
      <w:pPr>
        <w:pStyle w:val="SingleTxtG"/>
        <w:ind w:left="2268" w:hanging="1134"/>
      </w:pPr>
      <w:r w:rsidRPr="00397D23">
        <w:t>9.3.2.1</w:t>
      </w:r>
      <w:r w:rsidRPr="00397D23">
        <w:tab/>
        <w:t>Sondes de prélèvement</w:t>
      </w:r>
    </w:p>
    <w:p w14:paraId="20AEFA3F" w14:textId="2A383856" w:rsidR="00276863" w:rsidRPr="00397D23" w:rsidRDefault="00276863" w:rsidP="00276863">
      <w:pPr>
        <w:pStyle w:val="SingleTxtG"/>
        <w:ind w:left="2268"/>
      </w:pPr>
      <w:r w:rsidRPr="00397D23">
        <w:tab/>
        <w:t>On utilise des sondes à orifice unique ou à orifices multiples pour le prélèvement des émissions gazeuses. Les sondes peuvent être orientées dans n</w:t>
      </w:r>
      <w:r w:rsidR="00191F2B">
        <w:t>’</w:t>
      </w:r>
      <w:r w:rsidRPr="00397D23">
        <w:t>importe quelle direction par rapport au flux d</w:t>
      </w:r>
      <w:r w:rsidR="00191F2B">
        <w:t>’</w:t>
      </w:r>
      <w:r w:rsidRPr="00397D23">
        <w:t>échappement brut ou dilué. Pour certaines sondes, la température de l</w:t>
      </w:r>
      <w:r w:rsidR="00191F2B">
        <w:t>’</w:t>
      </w:r>
      <w:r w:rsidRPr="00397D23">
        <w:t>échantillon doit être réglée de la manière suivante :</w:t>
      </w:r>
    </w:p>
    <w:p w14:paraId="73C2FCCE" w14:textId="32449736" w:rsidR="00276863" w:rsidRPr="00397D23" w:rsidRDefault="00276863" w:rsidP="00276863">
      <w:pPr>
        <w:pStyle w:val="SingleTxtG"/>
        <w:ind w:left="2835" w:hanging="567"/>
      </w:pPr>
      <w:r w:rsidRPr="00397D23">
        <w:t>a)</w:t>
      </w:r>
      <w:r w:rsidRPr="00397D23">
        <w:tab/>
        <w:t>Dans le cas des sondes qui prélèvent les NO</w:t>
      </w:r>
      <w:r w:rsidRPr="00397D23">
        <w:rPr>
          <w:vertAlign w:val="subscript"/>
        </w:rPr>
        <w:t>X</w:t>
      </w:r>
      <w:r w:rsidRPr="00397D23">
        <w:t xml:space="preserve"> dans les gaz d</w:t>
      </w:r>
      <w:r w:rsidR="00191F2B">
        <w:t>’</w:t>
      </w:r>
      <w:r w:rsidRPr="00397D23">
        <w:t>échappement dilués, la température de leur paroi doit être maintenue sous contrôle pour éviter la condensation aqueuse ;</w:t>
      </w:r>
    </w:p>
    <w:p w14:paraId="1A696B57" w14:textId="4FE42C8C" w:rsidR="00276863" w:rsidRPr="00397D23" w:rsidRDefault="00276863" w:rsidP="00276863">
      <w:pPr>
        <w:pStyle w:val="SingleTxtG"/>
        <w:ind w:left="2835" w:hanging="567"/>
      </w:pPr>
      <w:r w:rsidRPr="00397D23">
        <w:t>b)</w:t>
      </w:r>
      <w:r w:rsidRPr="00397D23">
        <w:tab/>
        <w:t>Dans le cas des sondes d</w:t>
      </w:r>
      <w:r w:rsidR="00191F2B">
        <w:t>’</w:t>
      </w:r>
      <w:r w:rsidRPr="00397D23">
        <w:t>extraction des hydrocarbures, il est recommandé que la température de leur paroi soit maintenue à environ 464 K (191 °C) pour réduire autant que possible la contamination.</w:t>
      </w:r>
    </w:p>
    <w:p w14:paraId="5947AFDC" w14:textId="77777777" w:rsidR="00276863" w:rsidRPr="00397D23" w:rsidRDefault="00276863" w:rsidP="00102E10">
      <w:pPr>
        <w:pStyle w:val="SingleTxtG"/>
        <w:keepNext/>
        <w:ind w:left="2268" w:hanging="1134"/>
      </w:pPr>
      <w:r w:rsidRPr="00397D23">
        <w:t>9.3.2.1.1</w:t>
      </w:r>
      <w:r w:rsidRPr="00397D23">
        <w:tab/>
        <w:t>Chambre de mélange (catégorie NRSh)</w:t>
      </w:r>
    </w:p>
    <w:p w14:paraId="2E328129" w14:textId="4CE1D261" w:rsidR="00276863" w:rsidRPr="00397D23" w:rsidRDefault="00276863" w:rsidP="00276863">
      <w:pPr>
        <w:pStyle w:val="SingleTxtG"/>
        <w:ind w:left="2268"/>
      </w:pPr>
      <w:r w:rsidRPr="00397D23">
        <w:t>Lorsqu</w:t>
      </w:r>
      <w:r w:rsidR="00191F2B">
        <w:t>’</w:t>
      </w:r>
      <w:r w:rsidRPr="00397D23">
        <w:t xml:space="preserve">une chambre de mélange est utilisée conformément au paragraphe 9.3.1.1.1 de la présente annexe, son volume interne ne doit pas être </w:t>
      </w:r>
      <w:r w:rsidRPr="00397D23">
        <w:lastRenderedPageBreak/>
        <w:t xml:space="preserve">inférieur à </w:t>
      </w:r>
      <w:r w:rsidR="00102E10">
        <w:t>10</w:t>
      </w:r>
      <w:r w:rsidRPr="00397D23">
        <w:t xml:space="preserve"> fois la cylindrée du moteur soumis à l</w:t>
      </w:r>
      <w:r w:rsidR="00191F2B">
        <w:t>’</w:t>
      </w:r>
      <w:r w:rsidRPr="00397D23">
        <w:t>essai. La chambre de mélange doit être couplée aussi près que possible au silencieux du moteur et doit avoir une température de surface interne minimale de 452 K (179 °C). Le constructeur peut spécifier la conception de la chambre de mélange.</w:t>
      </w:r>
    </w:p>
    <w:p w14:paraId="6291CD7F" w14:textId="77777777" w:rsidR="00276863" w:rsidRPr="00397D23" w:rsidRDefault="00276863" w:rsidP="00276863">
      <w:pPr>
        <w:pStyle w:val="SingleTxtG"/>
        <w:ind w:left="2268" w:hanging="1134"/>
      </w:pPr>
      <w:r w:rsidRPr="00397D23">
        <w:t>9.3.2.2</w:t>
      </w:r>
      <w:r w:rsidRPr="00397D23">
        <w:tab/>
        <w:t>Lignes de transfert</w:t>
      </w:r>
    </w:p>
    <w:p w14:paraId="0E85658B" w14:textId="495CFACE" w:rsidR="00276863" w:rsidRPr="00397D23" w:rsidRDefault="00276863" w:rsidP="00276863">
      <w:pPr>
        <w:pStyle w:val="SingleTxtG"/>
        <w:ind w:left="2268"/>
      </w:pPr>
      <w:r w:rsidRPr="00397D23">
        <w:tab/>
        <w:t>On utilise des lignes de transfert dont les surfaces internes sont en acier inoxydable, en PTFE, en Viton</w:t>
      </w:r>
      <w:r w:rsidRPr="00397D23">
        <w:rPr>
          <w:vertAlign w:val="superscript"/>
        </w:rPr>
        <w:t>TM</w:t>
      </w:r>
      <w:r w:rsidRPr="00397D23">
        <w:t xml:space="preserve"> ou tout autre matériau qui a des propriétés meilleures pour prélever des échantillons de gaz émis. On utilise un matériau non réactif capable de résister aux températures des gaz d</w:t>
      </w:r>
      <w:r w:rsidR="00191F2B">
        <w:t>’</w:t>
      </w:r>
      <w:r w:rsidRPr="00397D23">
        <w:t>échappement. On peut utiliser des filtres en ligne si le filtre et son boîtier répondent aux mêmes conditions de température que les lignes de transfert, à savoir :</w:t>
      </w:r>
    </w:p>
    <w:p w14:paraId="2E954842" w14:textId="7821940C" w:rsidR="00276863" w:rsidRPr="00397D23" w:rsidRDefault="00276863" w:rsidP="00276863">
      <w:pPr>
        <w:pStyle w:val="SingleTxtG"/>
        <w:ind w:left="2835" w:hanging="567"/>
      </w:pPr>
      <w:r w:rsidRPr="00397D23">
        <w:t>a)</w:t>
      </w:r>
      <w:r w:rsidRPr="00397D23">
        <w:tab/>
        <w:t>Pour les lignes de transfert de NO</w:t>
      </w:r>
      <w:r w:rsidRPr="00397D23">
        <w:rPr>
          <w:vertAlign w:val="subscript"/>
        </w:rPr>
        <w:t>X</w:t>
      </w:r>
      <w:r w:rsidRPr="00397D23">
        <w:t xml:space="preserve"> en amont soit d</w:t>
      </w:r>
      <w:r w:rsidR="00191F2B">
        <w:t>’</w:t>
      </w:r>
      <w:r w:rsidRPr="00397D23">
        <w:t>un convertisseur NO</w:t>
      </w:r>
      <w:r w:rsidRPr="00397D23">
        <w:rPr>
          <w:vertAlign w:val="subscript"/>
        </w:rPr>
        <w:t>2</w:t>
      </w:r>
      <w:r w:rsidR="000F7646">
        <w:t xml:space="preserve"> à </w:t>
      </w:r>
      <w:r w:rsidRPr="00397D23">
        <w:t>NO répondant aux spécifications du paragraphe 8.1.11.5 de la présente annexe, soit d</w:t>
      </w:r>
      <w:r w:rsidR="00191F2B">
        <w:t>’</w:t>
      </w:r>
      <w:r w:rsidRPr="00397D23">
        <w:t>un refroidisseur conforme aux spécifications du paragraphe 8.1.11.4 de ladite annexe, il faut maintenir une température d</w:t>
      </w:r>
      <w:r w:rsidR="00191F2B">
        <w:t>’</w:t>
      </w:r>
      <w:r w:rsidRPr="00397D23">
        <w:t>échantillon qui empêche la condensation aqueuse ;</w:t>
      </w:r>
    </w:p>
    <w:p w14:paraId="3001DFBF" w14:textId="7E8DC151" w:rsidR="00276863" w:rsidRPr="00397D23" w:rsidRDefault="00276863" w:rsidP="00276863">
      <w:pPr>
        <w:pStyle w:val="SingleTxtG"/>
        <w:ind w:left="2835" w:hanging="567"/>
      </w:pPr>
      <w:r w:rsidRPr="00397D23">
        <w:t>b)</w:t>
      </w:r>
      <w:r w:rsidRPr="00397D23">
        <w:tab/>
        <w:t>Pour les lignes de transfert des THC, il faut maintenir sur l</w:t>
      </w:r>
      <w:r w:rsidR="00191F2B">
        <w:t>’</w:t>
      </w:r>
      <w:r w:rsidRPr="00397D23">
        <w:t>ensemble de la ligne une température de 464 </w:t>
      </w:r>
      <w:r w:rsidRPr="00397D23">
        <w:sym w:font="Symbol" w:char="F0B1"/>
      </w:r>
      <w:r w:rsidRPr="00397D23">
        <w:t> 11 K (191 </w:t>
      </w:r>
      <w:r w:rsidRPr="00397D23">
        <w:sym w:font="Symbol" w:char="F0B1"/>
      </w:r>
      <w:r w:rsidRPr="00397D23">
        <w:t> 11</w:t>
      </w:r>
      <w:r w:rsidR="000F7646">
        <w:t> </w:t>
      </w:r>
      <w:r w:rsidRPr="00397D23">
        <w:t>°C). Si l</w:t>
      </w:r>
      <w:r w:rsidR="00191F2B">
        <w:t>’</w:t>
      </w:r>
      <w:r w:rsidRPr="00397D23">
        <w:t>échantillon est prélevé sur les gaz d</w:t>
      </w:r>
      <w:r w:rsidR="00191F2B">
        <w:t>’</w:t>
      </w:r>
      <w:r w:rsidRPr="00397D23">
        <w:t>échappement bruts, on peut connecter directement à la sonde une ligne de transfert isolée non chauffée. La longueur et l</w:t>
      </w:r>
      <w:r w:rsidR="00191F2B">
        <w:t>’</w:t>
      </w:r>
      <w:r w:rsidRPr="00397D23">
        <w:t>isolation de la ligne de transfert doivent être conçues pour refroidir les gaz d</w:t>
      </w:r>
      <w:r w:rsidR="00191F2B">
        <w:t>’</w:t>
      </w:r>
      <w:r w:rsidRPr="00397D23">
        <w:t>échappement bruts atteignant les températures les plus élevées attendues sans toutefois les amener en dessous de 464 K (191 °C), les températures étant mesurées à la sortie de la ligne de transfert. Pour le prélèvement sur les gaz d</w:t>
      </w:r>
      <w:r w:rsidR="00191F2B">
        <w:t>’</w:t>
      </w:r>
      <w:r w:rsidRPr="00397D23">
        <w:t>échappement dilués, une zone de transition pouvant atteindre une longueur de 0,92 m est autorisée entre la sonde et la ligne de transfert afin de permettre la transition avec la température de la paroi à 464 </w:t>
      </w:r>
      <w:r w:rsidRPr="00397D23">
        <w:sym w:font="Symbol" w:char="F0B1"/>
      </w:r>
      <w:r w:rsidRPr="00397D23">
        <w:t> 11 K (191 </w:t>
      </w:r>
      <w:r w:rsidRPr="00397D23">
        <w:sym w:font="Symbol" w:char="F0B1"/>
      </w:r>
      <w:r w:rsidRPr="00397D23">
        <w:t> 11 °C).</w:t>
      </w:r>
    </w:p>
    <w:p w14:paraId="52F17F12" w14:textId="77777777" w:rsidR="00276863" w:rsidRPr="00397D23" w:rsidRDefault="00276863" w:rsidP="00276863">
      <w:pPr>
        <w:pStyle w:val="SingleTxtG"/>
        <w:ind w:left="2268" w:hanging="1134"/>
      </w:pPr>
      <w:r w:rsidRPr="00397D23">
        <w:t>9.3.2.3</w:t>
      </w:r>
      <w:r w:rsidRPr="00397D23">
        <w:tab/>
        <w:t>Composants pour le conditionnement des échantillons</w:t>
      </w:r>
    </w:p>
    <w:p w14:paraId="15A4C9D5" w14:textId="307C06AB" w:rsidR="00276863" w:rsidRPr="00397D23" w:rsidRDefault="00276863" w:rsidP="00276863">
      <w:pPr>
        <w:pStyle w:val="SingleTxtG"/>
        <w:ind w:left="2268" w:hanging="1134"/>
      </w:pPr>
      <w:r w:rsidRPr="00397D23">
        <w:t>9.3.2.3.1</w:t>
      </w:r>
      <w:r w:rsidRPr="00397D23">
        <w:tab/>
        <w:t>Sécheurs d</w:t>
      </w:r>
      <w:r w:rsidR="00191F2B">
        <w:t>’</w:t>
      </w:r>
      <w:r w:rsidRPr="00397D23">
        <w:t>échantillons</w:t>
      </w:r>
    </w:p>
    <w:p w14:paraId="6DDFA041" w14:textId="77777777" w:rsidR="00276863" w:rsidRPr="00397D23" w:rsidRDefault="00276863" w:rsidP="00276863">
      <w:pPr>
        <w:pStyle w:val="SingleTxtG"/>
        <w:ind w:left="2268" w:hanging="1134"/>
      </w:pPr>
      <w:r w:rsidRPr="00397D23">
        <w:t>9.3.2.3.1.1</w:t>
      </w:r>
      <w:r w:rsidRPr="00397D23">
        <w:tab/>
        <w:t>Prescriptions</w:t>
      </w:r>
    </w:p>
    <w:p w14:paraId="3713E070" w14:textId="50C6310C" w:rsidR="00276863" w:rsidRPr="007F7A7A" w:rsidRDefault="00276863" w:rsidP="00276863">
      <w:pPr>
        <w:pStyle w:val="SingleTxtG"/>
        <w:ind w:left="2268"/>
      </w:pPr>
      <w:r w:rsidRPr="00397D23">
        <w:tab/>
      </w:r>
      <w:r w:rsidRPr="007F7A7A">
        <w:t>Des sécheurs d</w:t>
      </w:r>
      <w:r w:rsidR="00191F2B">
        <w:t>’</w:t>
      </w:r>
      <w:r w:rsidRPr="007F7A7A">
        <w:t>échantillons peuvent être utilisés pour éliminer l</w:t>
      </w:r>
      <w:r w:rsidR="00191F2B">
        <w:t>’</w:t>
      </w:r>
      <w:r w:rsidRPr="007F7A7A">
        <w:t>humidité de l</w:t>
      </w:r>
      <w:r w:rsidR="00191F2B">
        <w:t>’</w:t>
      </w:r>
      <w:r w:rsidRPr="007F7A7A">
        <w:t>échantillon afin de diminuer l</w:t>
      </w:r>
      <w:r w:rsidR="00191F2B">
        <w:t>’</w:t>
      </w:r>
      <w:r w:rsidRPr="007F7A7A">
        <w:t>effet de l</w:t>
      </w:r>
      <w:r w:rsidR="00191F2B">
        <w:t>’</w:t>
      </w:r>
      <w:r w:rsidRPr="007F7A7A">
        <w:t>eau sur la mesure des émissions gazeuses. Les sécheurs d</w:t>
      </w:r>
      <w:r w:rsidR="00191F2B">
        <w:t>’</w:t>
      </w:r>
      <w:r w:rsidRPr="007F7A7A">
        <w:t>échantillons doivent satisfaire aux prescriptions des paragraphes 9.3.2.3.1.1 et 9.3.2.3.1.2 de la présente annexe. Dans l</w:t>
      </w:r>
      <w:r w:rsidR="00191F2B">
        <w:t>’</w:t>
      </w:r>
      <w:r w:rsidRPr="007F7A7A">
        <w:t>équation A.5-13, on utilise une teneur en humidité de 0,8 % de H</w:t>
      </w:r>
      <w:r w:rsidRPr="007F7A7A">
        <w:rPr>
          <w:vertAlign w:val="subscript"/>
        </w:rPr>
        <w:t>2</w:t>
      </w:r>
      <w:r w:rsidRPr="007F7A7A">
        <w:t>O en volume.</w:t>
      </w:r>
    </w:p>
    <w:p w14:paraId="10960839" w14:textId="375B8410" w:rsidR="00276863" w:rsidRPr="007F7A7A" w:rsidRDefault="00276863" w:rsidP="00276863">
      <w:pPr>
        <w:pStyle w:val="SingleTxtG"/>
        <w:ind w:left="2268"/>
      </w:pPr>
      <w:r w:rsidRPr="007F7A7A">
        <w:tab/>
        <w:t>En ce qui concerne la concentration H</w:t>
      </w:r>
      <w:r w:rsidRPr="007F7A7A">
        <w:rPr>
          <w:vertAlign w:val="subscript"/>
        </w:rPr>
        <w:t>m</w:t>
      </w:r>
      <w:r w:rsidRPr="007F7A7A">
        <w:t xml:space="preserve"> de vapeur d</w:t>
      </w:r>
      <w:r w:rsidR="00191F2B">
        <w:t>’</w:t>
      </w:r>
      <w:r w:rsidRPr="007F7A7A">
        <w:t>eau la plus élevée attendue, la technique de suppression de l</w:t>
      </w:r>
      <w:r w:rsidR="00191F2B">
        <w:t>’</w:t>
      </w:r>
      <w:r w:rsidRPr="007F7A7A">
        <w:t>eau doit permettre de maintenir l</w:t>
      </w:r>
      <w:r w:rsidR="00191F2B">
        <w:t>’</w:t>
      </w:r>
      <w:r w:rsidRPr="007F7A7A">
        <w:t xml:space="preserve">humidité à 5 g eau/kg air sec </w:t>
      </w:r>
      <w:r w:rsidR="00D92672">
        <w:t xml:space="preserve">ou moins </w:t>
      </w:r>
      <w:r w:rsidRPr="007F7A7A">
        <w:t>(ou environ 0,8 % de H</w:t>
      </w:r>
      <w:r w:rsidRPr="007F7A7A">
        <w:rPr>
          <w:vertAlign w:val="subscript"/>
        </w:rPr>
        <w:t>2</w:t>
      </w:r>
      <w:r w:rsidRPr="007F7A7A">
        <w:t>O en volume), ce qui représente une humidité relative de 100 % à 277,1 K (3,9 °C) et 101,3 kPa. Cette spécification relative à l</w:t>
      </w:r>
      <w:r w:rsidR="00191F2B">
        <w:t>’</w:t>
      </w:r>
      <w:r w:rsidRPr="007F7A7A">
        <w:t>humidité équivaut aussi à une humidité relative d</w:t>
      </w:r>
      <w:r w:rsidR="00191F2B">
        <w:t>’</w:t>
      </w:r>
      <w:r w:rsidRPr="007F7A7A">
        <w:t>environ 25 % à 298 K (25 °C) et 101,3 kPa. Ceci peut être démontré :</w:t>
      </w:r>
    </w:p>
    <w:p w14:paraId="66C63CE2" w14:textId="3760D371" w:rsidR="00276863" w:rsidRPr="007F7A7A" w:rsidRDefault="00276863" w:rsidP="00276863">
      <w:pPr>
        <w:pStyle w:val="SingleTxtG"/>
        <w:ind w:left="2835" w:hanging="567"/>
      </w:pPr>
      <w:r w:rsidRPr="007F7A7A">
        <w:t>a)</w:t>
      </w:r>
      <w:r w:rsidRPr="007F7A7A">
        <w:tab/>
        <w:t>En mesurant la température à la sortie du sécheur d</w:t>
      </w:r>
      <w:r w:rsidR="00191F2B">
        <w:t>’</w:t>
      </w:r>
      <w:r w:rsidRPr="007F7A7A">
        <w:t>échantillon ; ou</w:t>
      </w:r>
    </w:p>
    <w:p w14:paraId="5E1AA38F" w14:textId="45188884" w:rsidR="00276863" w:rsidRPr="007F7A7A" w:rsidRDefault="00276863" w:rsidP="00276863">
      <w:pPr>
        <w:pStyle w:val="SingleTxtG"/>
        <w:ind w:left="2835" w:hanging="567"/>
      </w:pPr>
      <w:r w:rsidRPr="007F7A7A">
        <w:t>b)</w:t>
      </w:r>
      <w:r w:rsidRPr="007F7A7A">
        <w:tab/>
        <w:t>En mesurant l</w:t>
      </w:r>
      <w:r w:rsidR="00191F2B">
        <w:t>’</w:t>
      </w:r>
      <w:r w:rsidRPr="007F7A7A">
        <w:t>humidité en un point juste en amont du CLD ; ou</w:t>
      </w:r>
    </w:p>
    <w:p w14:paraId="3F018FA6" w14:textId="77777777" w:rsidR="00276863" w:rsidRPr="007F7A7A" w:rsidRDefault="00276863" w:rsidP="00276863">
      <w:pPr>
        <w:pStyle w:val="SingleTxtG"/>
        <w:ind w:left="2835" w:hanging="567"/>
      </w:pPr>
      <w:r w:rsidRPr="007F7A7A">
        <w:t>c)</w:t>
      </w:r>
      <w:r w:rsidRPr="007F7A7A">
        <w:tab/>
        <w:t>En appliquant la procédure de vérification du paragraphe 8.1.8.5.8 de la présente annexe.</w:t>
      </w:r>
    </w:p>
    <w:p w14:paraId="39F09FF5" w14:textId="23AA7601" w:rsidR="00276863" w:rsidRPr="007F7A7A" w:rsidRDefault="00276863" w:rsidP="00276863">
      <w:pPr>
        <w:pStyle w:val="SingleTxtG"/>
        <w:keepNext/>
        <w:ind w:left="2268" w:hanging="1134"/>
      </w:pPr>
      <w:r w:rsidRPr="007F7A7A">
        <w:t>9.3.2.3.1.2</w:t>
      </w:r>
      <w:r w:rsidRPr="007F7A7A">
        <w:tab/>
        <w:t>Types de sécheur d</w:t>
      </w:r>
      <w:r w:rsidR="00191F2B">
        <w:t>’</w:t>
      </w:r>
      <w:r w:rsidRPr="007F7A7A">
        <w:t>échantillons autorisés et procédures à suivre pour évaluer la teneur en eau après le séchage</w:t>
      </w:r>
    </w:p>
    <w:p w14:paraId="5F354CDF" w14:textId="138A5CBC" w:rsidR="00276863" w:rsidRPr="007F7A7A" w:rsidRDefault="00276863" w:rsidP="00276863">
      <w:pPr>
        <w:spacing w:after="120"/>
        <w:ind w:left="2268" w:right="1134"/>
        <w:jc w:val="both"/>
      </w:pPr>
      <w:r w:rsidRPr="007F7A7A">
        <w:tab/>
        <w:t>On peut utiliser n</w:t>
      </w:r>
      <w:r w:rsidR="00191F2B">
        <w:t>’</w:t>
      </w:r>
      <w:r w:rsidRPr="007F7A7A">
        <w:t>importe quel type de sécheur d</w:t>
      </w:r>
      <w:r w:rsidR="00191F2B">
        <w:t>’</w:t>
      </w:r>
      <w:r w:rsidRPr="007F7A7A">
        <w:t>échantillons décrit dans le présent paragraphe pour diminuer l</w:t>
      </w:r>
      <w:r w:rsidR="00191F2B">
        <w:t>’</w:t>
      </w:r>
      <w:r w:rsidRPr="007F7A7A">
        <w:t>effet de l</w:t>
      </w:r>
      <w:r w:rsidR="00191F2B">
        <w:t>’</w:t>
      </w:r>
      <w:r w:rsidRPr="007F7A7A">
        <w:t>eau sur la mesure des émissions gazeuses.</w:t>
      </w:r>
    </w:p>
    <w:p w14:paraId="1AD3032C" w14:textId="1FFB195A" w:rsidR="00276863" w:rsidRPr="007F7A7A" w:rsidRDefault="00276863" w:rsidP="00276863">
      <w:pPr>
        <w:pStyle w:val="SingleTxtG"/>
        <w:ind w:left="2835" w:hanging="567"/>
      </w:pPr>
      <w:r w:rsidRPr="007F7A7A">
        <w:lastRenderedPageBreak/>
        <w:t>a)</w:t>
      </w:r>
      <w:r w:rsidRPr="007F7A7A">
        <w:tab/>
        <w:t>Si l</w:t>
      </w:r>
      <w:r w:rsidR="00191F2B">
        <w:t>’</w:t>
      </w:r>
      <w:r w:rsidRPr="007F7A7A">
        <w:t>on utilise un sécheur à membrane osmotique en amont d</w:t>
      </w:r>
      <w:r w:rsidR="00191F2B">
        <w:t>’</w:t>
      </w:r>
      <w:r w:rsidRPr="007F7A7A">
        <w:t>un analyseur de gaz ou d</w:t>
      </w:r>
      <w:r w:rsidR="00191F2B">
        <w:t>’</w:t>
      </w:r>
      <w:r w:rsidRPr="007F7A7A">
        <w:t>un support de stockage, il faut respecter les spécifications de température du paragraphe 9.3.2.2 de la présente annexe. Il faut surveiller le point de rosée, T</w:t>
      </w:r>
      <w:r w:rsidRPr="007F7A7A">
        <w:rPr>
          <w:vertAlign w:val="subscript"/>
        </w:rPr>
        <w:t>dew</w:t>
      </w:r>
      <w:r w:rsidRPr="007F7A7A">
        <w:t>, et la pression absolue, p</w:t>
      </w:r>
      <w:r w:rsidRPr="007F7A7A">
        <w:rPr>
          <w:vertAlign w:val="subscript"/>
        </w:rPr>
        <w:t>total</w:t>
      </w:r>
      <w:r w:rsidRPr="007F7A7A">
        <w:t>, en aval d</w:t>
      </w:r>
      <w:r w:rsidR="00191F2B">
        <w:t>’</w:t>
      </w:r>
      <w:r w:rsidRPr="007F7A7A">
        <w:t>un sécheur à membrane osmotique. On calcule la quantité d</w:t>
      </w:r>
      <w:r w:rsidR="00191F2B">
        <w:t>’</w:t>
      </w:r>
      <w:r w:rsidRPr="007F7A7A">
        <w:t>eau comme indiqué dans l</w:t>
      </w:r>
      <w:r w:rsidR="00191F2B">
        <w:t>’</w:t>
      </w:r>
      <w:r w:rsidRPr="007F7A7A">
        <w:t>annexe 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rsidR="00191F2B">
        <w:t>’</w:t>
      </w:r>
      <w:r w:rsidRPr="007F7A7A">
        <w:t>un essai ou leurs valeurs de réglage d</w:t>
      </w:r>
      <w:r w:rsidR="00191F2B">
        <w:t>’</w:t>
      </w:r>
      <w:r w:rsidRPr="007F7A7A">
        <w:t>alarme. En l</w:t>
      </w:r>
      <w:r w:rsidR="00191F2B">
        <w:t>’</w:t>
      </w:r>
      <w:r w:rsidRPr="007F7A7A">
        <w:t>absence d</w:t>
      </w:r>
      <w:r w:rsidR="00191F2B">
        <w:t>’</w:t>
      </w:r>
      <w:r w:rsidRPr="007F7A7A">
        <w:t>une mesure directe, la valeur nominale de p</w:t>
      </w:r>
      <w:r w:rsidRPr="007F7A7A">
        <w:rPr>
          <w:vertAlign w:val="subscript"/>
        </w:rPr>
        <w:t>total</w:t>
      </w:r>
      <w:r w:rsidRPr="007F7A7A">
        <w:t xml:space="preserve"> est donnée par la pression absolue la plus basse du sécheur attendue pendant l</w:t>
      </w:r>
      <w:r w:rsidR="00191F2B">
        <w:t>’</w:t>
      </w:r>
      <w:r w:rsidRPr="007F7A7A">
        <w:t>essai ;</w:t>
      </w:r>
    </w:p>
    <w:p w14:paraId="2C2D61A3" w14:textId="03A09B0B" w:rsidR="00276863" w:rsidRPr="007F7A7A" w:rsidRDefault="00276863" w:rsidP="00276863">
      <w:pPr>
        <w:pStyle w:val="SingleTxtG"/>
        <w:ind w:left="2835" w:hanging="567"/>
      </w:pPr>
      <w:r w:rsidRPr="007F7A7A">
        <w:t>b)</w:t>
      </w:r>
      <w:r w:rsidRPr="007F7A7A">
        <w:tab/>
        <w:t>On ne peut pas utiliser un refroidisseur thermique en amont d</w:t>
      </w:r>
      <w:r w:rsidR="00191F2B">
        <w:t>’</w:t>
      </w:r>
      <w:r w:rsidRPr="007F7A7A">
        <w:t>un système de mesure des THC dans le cas des moteurs à allumage par compression. Si l</w:t>
      </w:r>
      <w:r w:rsidR="00191F2B">
        <w:t>’</w:t>
      </w:r>
      <w:r w:rsidRPr="007F7A7A">
        <w:t>on utilise un refroidisseur thermique en amont d</w:t>
      </w:r>
      <w:r w:rsidR="00191F2B">
        <w:t>’</w:t>
      </w:r>
      <w:r w:rsidRPr="007F7A7A">
        <w:t>un convertisseur NO</w:t>
      </w:r>
      <w:r w:rsidRPr="007F7A7A">
        <w:rPr>
          <w:vertAlign w:val="subscript"/>
        </w:rPr>
        <w:t>2</w:t>
      </w:r>
      <w:r w:rsidR="00244DCF">
        <w:t xml:space="preserve"> </w:t>
      </w:r>
      <w:r w:rsidRPr="007F7A7A">
        <w:t>à</w:t>
      </w:r>
      <w:r w:rsidR="00244DCF">
        <w:t xml:space="preserve"> </w:t>
      </w:r>
      <w:r w:rsidRPr="007F7A7A">
        <w:t>NO ou dans un système de prélèvement sans convertisseur NO</w:t>
      </w:r>
      <w:r w:rsidRPr="007F7A7A">
        <w:rPr>
          <w:vertAlign w:val="subscript"/>
        </w:rPr>
        <w:t>2</w:t>
      </w:r>
      <w:r w:rsidR="00244DCF">
        <w:t xml:space="preserve"> </w:t>
      </w:r>
      <w:r w:rsidRPr="007F7A7A">
        <w:t>à</w:t>
      </w:r>
      <w:r w:rsidR="00244DCF">
        <w:t xml:space="preserve"> </w:t>
      </w:r>
      <w:r w:rsidRPr="007F7A7A">
        <w:t>NO, le refroidisseur doit être conforme au contrôle de calcul des performances en ce qui concerne la perte de NO</w:t>
      </w:r>
      <w:r w:rsidRPr="007F7A7A">
        <w:rPr>
          <w:vertAlign w:val="subscript"/>
        </w:rPr>
        <w:t>2</w:t>
      </w:r>
      <w:r w:rsidRPr="007F7A7A">
        <w:t xml:space="preserve"> comme spécifié au paragraphe 8.1.11.4 de la présente annexe. Il faut garder sous surveillance le point de rosée, T</w:t>
      </w:r>
      <w:r w:rsidRPr="007F7A7A">
        <w:rPr>
          <w:vertAlign w:val="subscript"/>
        </w:rPr>
        <w:t>dew</w:t>
      </w:r>
      <w:r w:rsidRPr="007F7A7A">
        <w:t>, et la pression absolue, p</w:t>
      </w:r>
      <w:r w:rsidRPr="007F7A7A">
        <w:rPr>
          <w:vertAlign w:val="subscript"/>
        </w:rPr>
        <w:t>total</w:t>
      </w:r>
      <w:r w:rsidRPr="007F7A7A">
        <w:t>, en aval d</w:t>
      </w:r>
      <w:r w:rsidR="00191F2B">
        <w:t>’</w:t>
      </w:r>
      <w:r w:rsidRPr="007F7A7A">
        <w:t>un refroidisseur thermique. On calcule la quantité d</w:t>
      </w:r>
      <w:r w:rsidR="00191F2B">
        <w:t>’</w:t>
      </w:r>
      <w:r w:rsidRPr="007F7A7A">
        <w:t>eau comme indiqué dans l</w:t>
      </w:r>
      <w:r w:rsidR="00191F2B">
        <w:t>’</w:t>
      </w:r>
      <w:r w:rsidRPr="007F7A7A">
        <w:t>annexe</w:t>
      </w:r>
      <w:r w:rsidR="007B15EA">
        <w:t> </w:t>
      </w:r>
      <w:r w:rsidRPr="007F7A7A">
        <w:t>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rsidR="00191F2B">
        <w:t>’</w:t>
      </w:r>
      <w:r w:rsidRPr="007F7A7A">
        <w:t>un essai ou leurs valeurs de réglage d</w:t>
      </w:r>
      <w:r w:rsidR="00191F2B">
        <w:t>’</w:t>
      </w:r>
      <w:r w:rsidRPr="007F7A7A">
        <w:t>alarme. En l</w:t>
      </w:r>
      <w:r w:rsidR="00191F2B">
        <w:t>’</w:t>
      </w:r>
      <w:r w:rsidRPr="007F7A7A">
        <w:t>absence d</w:t>
      </w:r>
      <w:r w:rsidR="00191F2B">
        <w:t>’</w:t>
      </w:r>
      <w:r w:rsidRPr="007F7A7A">
        <w:t>une mesure directe, la valeur nominale de p</w:t>
      </w:r>
      <w:r w:rsidRPr="007F7A7A">
        <w:rPr>
          <w:vertAlign w:val="subscript"/>
        </w:rPr>
        <w:t>total</w:t>
      </w:r>
      <w:r w:rsidRPr="007F7A7A">
        <w:t xml:space="preserve"> est donnée par la pression absolue la plus basse du refroidisseur thermique attendue pendant l</w:t>
      </w:r>
      <w:r w:rsidR="00191F2B">
        <w:t>’</w:t>
      </w:r>
      <w:r w:rsidRPr="007F7A7A">
        <w:t>essai. Si l</w:t>
      </w:r>
      <w:r w:rsidR="00191F2B">
        <w:t>’</w:t>
      </w:r>
      <w:r w:rsidRPr="007F7A7A">
        <w:t>on peut valablement faire une hypothèse sur le degré de saturation dans le refroidisseur thermique, on peut calculer T</w:t>
      </w:r>
      <w:r w:rsidRPr="007F7A7A">
        <w:rPr>
          <w:vertAlign w:val="subscript"/>
        </w:rPr>
        <w:t>dew</w:t>
      </w:r>
      <w:r w:rsidRPr="007F7A7A">
        <w:t xml:space="preserve"> sur la base de l</w:t>
      </w:r>
      <w:r w:rsidR="00191F2B">
        <w:t>’</w:t>
      </w:r>
      <w:r w:rsidRPr="007F7A7A">
        <w:t xml:space="preserve">efficacité, connue, du refroidisseur, et de la surveillance continue de la température du refroidisseur, </w:t>
      </w:r>
      <w:r w:rsidR="00244DCF" w:rsidRPr="00F95AA3">
        <w:t>T</w:t>
      </w:r>
      <w:r w:rsidR="00244DCF" w:rsidRPr="00F95AA3">
        <w:rPr>
          <w:vertAlign w:val="subscript"/>
        </w:rPr>
        <w:t>chiller</w:t>
      </w:r>
      <w:r w:rsidRPr="007F7A7A">
        <w:t>. Si l</w:t>
      </w:r>
      <w:r w:rsidR="00191F2B">
        <w:t>’</w:t>
      </w:r>
      <w:r w:rsidRPr="007F7A7A">
        <w:t>on n</w:t>
      </w:r>
      <w:r w:rsidR="00191F2B">
        <w:t>’</w:t>
      </w:r>
      <w:r w:rsidRPr="007F7A7A">
        <w:t xml:space="preserve">enregistre pas en continu les valeurs de </w:t>
      </w:r>
      <w:r w:rsidR="00244DCF" w:rsidRPr="00F95AA3">
        <w:t>T</w:t>
      </w:r>
      <w:r w:rsidR="00244DCF" w:rsidRPr="00F95AA3">
        <w:rPr>
          <w:vertAlign w:val="subscript"/>
        </w:rPr>
        <w:t>chiller</w:t>
      </w:r>
      <w:r w:rsidRPr="007F7A7A">
        <w:t xml:space="preserve"> on peut utiliser sa valeur de crête observée au cours d</w:t>
      </w:r>
      <w:r w:rsidR="00191F2B">
        <w:t>’</w:t>
      </w:r>
      <w:r w:rsidRPr="007F7A7A">
        <w:t>un essai ou sa valeur de réglage d</w:t>
      </w:r>
      <w:r w:rsidR="00191F2B">
        <w:t>’</w:t>
      </w:r>
      <w:r w:rsidRPr="007F7A7A">
        <w:t>alarme comme une valeur constante pour déterminer une quantité constante d</w:t>
      </w:r>
      <w:r w:rsidR="00191F2B">
        <w:t>’</w:t>
      </w:r>
      <w:r w:rsidRPr="007F7A7A">
        <w:t>eau conformément à l</w:t>
      </w:r>
      <w:r w:rsidR="00191F2B">
        <w:t>’</w:t>
      </w:r>
      <w:r w:rsidRPr="007F7A7A">
        <w:t>annexe 5. Si l</w:t>
      </w:r>
      <w:r w:rsidR="00191F2B">
        <w:t>’</w:t>
      </w:r>
      <w:r w:rsidRPr="007F7A7A">
        <w:t xml:space="preserve">on peut valablement prendre pour hypothèse que </w:t>
      </w:r>
      <w:r w:rsidR="00244DCF" w:rsidRPr="00F95AA3">
        <w:t>T</w:t>
      </w:r>
      <w:r w:rsidR="00244DCF" w:rsidRPr="00F95AA3">
        <w:rPr>
          <w:vertAlign w:val="subscript"/>
        </w:rPr>
        <w:t>chiller</w:t>
      </w:r>
      <w:r w:rsidRPr="007F7A7A">
        <w:t xml:space="preserve"> est égal à T</w:t>
      </w:r>
      <w:r w:rsidRPr="007F7A7A">
        <w:rPr>
          <w:vertAlign w:val="subscript"/>
        </w:rPr>
        <w:t>dew</w:t>
      </w:r>
      <w:r w:rsidRPr="007F7A7A">
        <w:t xml:space="preserve">, on peut utiliser </w:t>
      </w:r>
      <w:r w:rsidR="00244DCF" w:rsidRPr="00F95AA3">
        <w:t>T</w:t>
      </w:r>
      <w:r w:rsidR="00244DCF" w:rsidRPr="00F95AA3">
        <w:rPr>
          <w:vertAlign w:val="subscript"/>
        </w:rPr>
        <w:t>chiller</w:t>
      </w:r>
      <w:r w:rsidR="00244DCF" w:rsidRPr="007F7A7A">
        <w:t xml:space="preserve"> </w:t>
      </w:r>
      <w:r w:rsidRPr="007F7A7A">
        <w:t>à la place de T</w:t>
      </w:r>
      <w:r w:rsidRPr="007F7A7A">
        <w:rPr>
          <w:vertAlign w:val="subscript"/>
        </w:rPr>
        <w:t>dew</w:t>
      </w:r>
      <w:r w:rsidRPr="007F7A7A">
        <w:t xml:space="preserve"> conformément à l</w:t>
      </w:r>
      <w:r w:rsidR="00191F2B">
        <w:t>’</w:t>
      </w:r>
      <w:r w:rsidRPr="007F7A7A">
        <w:t>annexe 5. Si l</w:t>
      </w:r>
      <w:r w:rsidR="00191F2B">
        <w:t>’</w:t>
      </w:r>
      <w:r w:rsidRPr="007F7A7A">
        <w:t>on peut valablement prendre pour hypothèse qu</w:t>
      </w:r>
      <w:r w:rsidR="00191F2B">
        <w:t>’</w:t>
      </w:r>
      <w:r w:rsidRPr="007F7A7A">
        <w:t xml:space="preserve">il y a un décalage de température constant entre </w:t>
      </w:r>
      <w:r w:rsidR="00244DCF" w:rsidRPr="00F95AA3">
        <w:t>T</w:t>
      </w:r>
      <w:r w:rsidR="00244DCF" w:rsidRPr="00F95AA3">
        <w:rPr>
          <w:vertAlign w:val="subscript"/>
        </w:rPr>
        <w:t>chiller</w:t>
      </w:r>
      <w:r w:rsidRPr="007F7A7A">
        <w:t xml:space="preserve"> et T</w:t>
      </w:r>
      <w:r w:rsidRPr="007F7A7A">
        <w:rPr>
          <w:vertAlign w:val="subscript"/>
        </w:rPr>
        <w:t>dew</w:t>
      </w:r>
      <w:r w:rsidRPr="007F7A7A">
        <w:t>, dû à un niveau connu et fixe de réchauffement de l</w:t>
      </w:r>
      <w:r w:rsidR="00191F2B">
        <w:t>’</w:t>
      </w:r>
      <w:r w:rsidRPr="007F7A7A">
        <w:t>échantillon entre la sortie du refroidisseur et l</w:t>
      </w:r>
      <w:r w:rsidR="00191F2B">
        <w:t>’</w:t>
      </w:r>
      <w:r w:rsidRPr="007F7A7A">
        <w:t>emplacement de mesure de la température, ce décalage de température peut être utilisé comme facteur dans les calculs des émissions. La validité de toute hypothèse autorisée par le présent paragraphe doit être fondée sur une analyse technique ou sur les données disponibles.</w:t>
      </w:r>
    </w:p>
    <w:p w14:paraId="64077BF6" w14:textId="77777777" w:rsidR="00276863" w:rsidRPr="007F7A7A" w:rsidRDefault="00276863" w:rsidP="00276863">
      <w:pPr>
        <w:pStyle w:val="SingleTxtG"/>
        <w:keepNext/>
        <w:ind w:left="2268" w:hanging="1134"/>
      </w:pPr>
      <w:r w:rsidRPr="007F7A7A">
        <w:t>9.3.2.3.2</w:t>
      </w:r>
      <w:r w:rsidRPr="007F7A7A">
        <w:tab/>
        <w:t>Pompes de prélèvement</w:t>
      </w:r>
    </w:p>
    <w:p w14:paraId="0E2B6CBA" w14:textId="77777777" w:rsidR="00276863" w:rsidRPr="007F7A7A" w:rsidRDefault="00276863" w:rsidP="00276863">
      <w:pPr>
        <w:pStyle w:val="SingleTxtG"/>
        <w:ind w:left="2268"/>
      </w:pPr>
      <w:r w:rsidRPr="007F7A7A">
        <w:tab/>
        <w:t>On utilise les pompes de prélèvement en amont de tout analyseur ou support de stockage de tout gaz. Ces pompes doivent avoir des surfaces internes en acier inoxydable, en PTFE, ou en tout autre matériau ayant de meilleures propriétés pour le prélèvement de gaz émis. Pour certaines pompes de prélèvement, on règle la température de la manière suivante :</w:t>
      </w:r>
    </w:p>
    <w:p w14:paraId="32F6E5AD" w14:textId="4E75D465" w:rsidR="00276863" w:rsidRPr="007F7A7A" w:rsidRDefault="00276863" w:rsidP="00276863">
      <w:pPr>
        <w:pStyle w:val="SingleTxtG"/>
        <w:ind w:left="2835" w:hanging="567"/>
      </w:pPr>
      <w:r w:rsidRPr="007F7A7A">
        <w:t>a)</w:t>
      </w:r>
      <w:r w:rsidRPr="007F7A7A">
        <w:tab/>
        <w:t>Si l</w:t>
      </w:r>
      <w:r w:rsidR="00191F2B">
        <w:t>’</w:t>
      </w:r>
      <w:r w:rsidRPr="007F7A7A">
        <w:t>on utilise une pompe de prélèvement des NO</w:t>
      </w:r>
      <w:r w:rsidRPr="007F7A7A">
        <w:rPr>
          <w:vertAlign w:val="subscript"/>
        </w:rPr>
        <w:t>X</w:t>
      </w:r>
      <w:r w:rsidRPr="007F7A7A">
        <w:t xml:space="preserve"> en amont d</w:t>
      </w:r>
      <w:r w:rsidR="00191F2B">
        <w:t>’</w:t>
      </w:r>
      <w:r w:rsidRPr="007F7A7A">
        <w:t>un convertisseur NO</w:t>
      </w:r>
      <w:r w:rsidRPr="007F7A7A">
        <w:rPr>
          <w:vertAlign w:val="subscript"/>
        </w:rPr>
        <w:t>2</w:t>
      </w:r>
      <w:r w:rsidR="00021D43">
        <w:t xml:space="preserve"> </w:t>
      </w:r>
      <w:r w:rsidRPr="007F7A7A">
        <w:t>à</w:t>
      </w:r>
      <w:r w:rsidR="00021D43">
        <w:t xml:space="preserve"> </w:t>
      </w:r>
      <w:r w:rsidRPr="007F7A7A">
        <w:t>NO conforme au paragraphe 8.1.11.5 ou un refroidisseur conforme au paragraphe 8.1.11.4 de la présente annexe, il convient de les chauffer pour éviter la condensation aqueuse ;</w:t>
      </w:r>
    </w:p>
    <w:p w14:paraId="44D5E9FA" w14:textId="2F75DD19" w:rsidR="00276863" w:rsidRPr="007F7A7A" w:rsidRDefault="00276863" w:rsidP="00276863">
      <w:pPr>
        <w:pStyle w:val="SingleTxtG"/>
        <w:ind w:left="2835" w:hanging="567"/>
      </w:pPr>
      <w:r w:rsidRPr="007F7A7A">
        <w:t>b)</w:t>
      </w:r>
      <w:r w:rsidRPr="007F7A7A">
        <w:tab/>
        <w:t>Si l</w:t>
      </w:r>
      <w:r w:rsidR="00191F2B">
        <w:t>’</w:t>
      </w:r>
      <w:r w:rsidRPr="007F7A7A">
        <w:t>on utilise une pompe de prélèvement des THC en amont d</w:t>
      </w:r>
      <w:r w:rsidR="00191F2B">
        <w:t>’</w:t>
      </w:r>
      <w:r w:rsidRPr="007F7A7A">
        <w:t>un analyseur de THC ou si un support de stockage est utilisé, ses surfaces internes doivent être chauffées à 464 </w:t>
      </w:r>
      <w:r w:rsidRPr="007F7A7A">
        <w:sym w:font="Symbol" w:char="F0B1"/>
      </w:r>
      <w:r w:rsidRPr="007F7A7A">
        <w:t> 11 K (191 </w:t>
      </w:r>
      <w:r w:rsidRPr="007F7A7A">
        <w:sym w:font="Symbol" w:char="F0B1"/>
      </w:r>
      <w:r w:rsidRPr="007F7A7A">
        <w:t> 11 °C).</w:t>
      </w:r>
    </w:p>
    <w:p w14:paraId="5D7DE446" w14:textId="0E30B24D" w:rsidR="00276863" w:rsidRPr="007F7A7A" w:rsidRDefault="00276863" w:rsidP="00276863">
      <w:pPr>
        <w:pStyle w:val="SingleTxtG"/>
        <w:ind w:left="2268" w:hanging="1134"/>
      </w:pPr>
      <w:r w:rsidRPr="007F7A7A">
        <w:t>9.3.2.3.3</w:t>
      </w:r>
      <w:r w:rsidRPr="007F7A7A">
        <w:tab/>
        <w:t>Épurateurs d</w:t>
      </w:r>
      <w:r w:rsidR="00191F2B">
        <w:t>’</w:t>
      </w:r>
      <w:r w:rsidRPr="007F7A7A">
        <w:t>ammoniac</w:t>
      </w:r>
    </w:p>
    <w:p w14:paraId="41AB4412" w14:textId="63BDD7E3" w:rsidR="00276863" w:rsidRPr="00397D23" w:rsidRDefault="00276863" w:rsidP="00276863">
      <w:pPr>
        <w:pStyle w:val="SingleTxtG"/>
        <w:ind w:left="2268"/>
      </w:pPr>
      <w:r w:rsidRPr="00397D23">
        <w:lastRenderedPageBreak/>
        <w:t>Des épurateurs d</w:t>
      </w:r>
      <w:r w:rsidR="00191F2B">
        <w:t>’</w:t>
      </w:r>
      <w:r w:rsidRPr="00397D23">
        <w:t>ammoniac peuvent être utilisés pour certains ou l</w:t>
      </w:r>
      <w:r w:rsidR="00191F2B">
        <w:t>’</w:t>
      </w:r>
      <w:r w:rsidRPr="00397D23">
        <w:t>ensemble des systèmes de prélèvement de gaz pour éviter les interférences du NH</w:t>
      </w:r>
      <w:r w:rsidRPr="00397D23">
        <w:rPr>
          <w:vertAlign w:val="subscript"/>
        </w:rPr>
        <w:t>3</w:t>
      </w:r>
      <w:r w:rsidRPr="00397D23">
        <w:t>, la contamination du convertisseur NO</w:t>
      </w:r>
      <w:r w:rsidRPr="00397D23">
        <w:rPr>
          <w:vertAlign w:val="subscript"/>
        </w:rPr>
        <w:t>2</w:t>
      </w:r>
      <w:r w:rsidRPr="00397D23">
        <w:t xml:space="preserve"> à NO et les dépôts dans le système de prélèvement ou les analyseurs. L</w:t>
      </w:r>
      <w:r w:rsidR="00191F2B">
        <w:t>’</w:t>
      </w:r>
      <w:r w:rsidRPr="00397D23">
        <w:t>épurateur d</w:t>
      </w:r>
      <w:r w:rsidR="00191F2B">
        <w:t>’</w:t>
      </w:r>
      <w:r w:rsidRPr="00397D23">
        <w:t>ammoniac doit être installé conformément aux recommandations du constructeur.</w:t>
      </w:r>
    </w:p>
    <w:p w14:paraId="625F3CEE" w14:textId="56315994" w:rsidR="00276863" w:rsidRPr="00397D23" w:rsidRDefault="00276863" w:rsidP="00276863">
      <w:pPr>
        <w:pStyle w:val="SingleTxtG"/>
        <w:ind w:left="2268" w:hanging="1134"/>
      </w:pPr>
      <w:r w:rsidRPr="00397D23">
        <w:t>9.3.2.4</w:t>
      </w:r>
      <w:r w:rsidRPr="00397D23">
        <w:tab/>
        <w:t>Support de stockage d</w:t>
      </w:r>
      <w:r w:rsidR="00191F2B">
        <w:t>’</w:t>
      </w:r>
      <w:r w:rsidRPr="00397D23">
        <w:t>échantillons</w:t>
      </w:r>
    </w:p>
    <w:p w14:paraId="7AB160DB" w14:textId="260E6754" w:rsidR="00276863" w:rsidRPr="00397D23" w:rsidRDefault="00276863" w:rsidP="00276863">
      <w:pPr>
        <w:pStyle w:val="SingleTxtG"/>
        <w:ind w:left="2268"/>
      </w:pPr>
      <w:r w:rsidRPr="00397D23">
        <w:tab/>
        <w:t>Dans le cas du prélèvement en sacs, les volumes de gaz doivent être mis dans des conteneurs suffisamment propres qui, de manière extrêmement faible seulement, laissent s</w:t>
      </w:r>
      <w:r w:rsidR="00191F2B">
        <w:t>’</w:t>
      </w:r>
      <w:r w:rsidRPr="00397D23">
        <w:t>échapper les gaz ou permettent la pénétration des gaz. Il faut s</w:t>
      </w:r>
      <w:r w:rsidR="00191F2B">
        <w:t>’</w:t>
      </w:r>
      <w:r w:rsidRPr="00397D23">
        <w:t>appuyer sur des pratiques techniques reconnues pour déterminer des seuils acceptables de propreté et de perméabilité du support de stockage. Pour nettoyer un conteneur, on peut le purger à plusieurs reprises et le vider pour ensuite le chauffer. On utilise un conteneur flexible (tel qu</w:t>
      </w:r>
      <w:r w:rsidR="00191F2B">
        <w:t>’</w:t>
      </w:r>
      <w:r w:rsidRPr="00397D23">
        <w:t>un sac) dans un environnement où la température est maintenue sous contrôle, ou un conteneur rigide réglé en température qui est initialement vidé ou qui a un volume pouvant être déplacé, du fait par exemple de la présence d</w:t>
      </w:r>
      <w:r w:rsidR="00191F2B">
        <w:t>’</w:t>
      </w:r>
      <w:r w:rsidRPr="00397D23">
        <w:t>un piston et d</w:t>
      </w:r>
      <w:r w:rsidR="00191F2B">
        <w:t>’</w:t>
      </w:r>
      <w:r w:rsidRPr="00397D23">
        <w:t>un cylindre. On utilise des conteneurs conformes aux spécifications du tableau A.4-6 ci-dessous.</w:t>
      </w:r>
    </w:p>
    <w:p w14:paraId="01DDAF11" w14:textId="77777777" w:rsidR="00276863" w:rsidRPr="00397D23" w:rsidRDefault="00276863" w:rsidP="00276863">
      <w:pPr>
        <w:pStyle w:val="Heading1"/>
        <w:spacing w:after="120"/>
        <w:rPr>
          <w:b/>
        </w:rPr>
      </w:pPr>
      <w:r w:rsidRPr="00397D23">
        <w:t>Tableau A.4-6</w:t>
      </w:r>
      <w:r w:rsidRPr="00397D23">
        <w:br/>
      </w:r>
      <w:r w:rsidRPr="00397D23">
        <w:rPr>
          <w:b/>
        </w:rPr>
        <w:t>Matériaux des récipients pour prélèvement gazeux par lot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5798"/>
      </w:tblGrid>
      <w:tr w:rsidR="00276863" w:rsidRPr="00397D23" w14:paraId="31A64601" w14:textId="77777777" w:rsidTr="00F726DA">
        <w:trPr>
          <w:trHeight w:val="996"/>
        </w:trPr>
        <w:tc>
          <w:tcPr>
            <w:tcW w:w="1573" w:type="dxa"/>
            <w:tcBorders>
              <w:top w:val="single" w:sz="4" w:space="0" w:color="auto"/>
              <w:bottom w:val="single" w:sz="4" w:space="0" w:color="auto"/>
            </w:tcBorders>
            <w:tcMar>
              <w:left w:w="0" w:type="dxa"/>
              <w:right w:w="113" w:type="dxa"/>
            </w:tcMar>
          </w:tcPr>
          <w:p w14:paraId="3091DC3E" w14:textId="77777777" w:rsidR="00276863" w:rsidRPr="00C03C9C" w:rsidRDefault="00276863" w:rsidP="00F726DA">
            <w:pPr>
              <w:keepNext/>
              <w:keepLines/>
              <w:tabs>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lang w:val="en-US"/>
              </w:rPr>
            </w:pPr>
            <w:r w:rsidRPr="00C03C9C">
              <w:rPr>
                <w:sz w:val="18"/>
                <w:szCs w:val="18"/>
                <w:lang w:val="en-US"/>
              </w:rPr>
              <w:t>CO, CO</w:t>
            </w:r>
            <w:r w:rsidRPr="00C03C9C">
              <w:rPr>
                <w:sz w:val="18"/>
                <w:szCs w:val="18"/>
                <w:vertAlign w:val="subscript"/>
                <w:lang w:val="en-US"/>
              </w:rPr>
              <w:t>2</w:t>
            </w:r>
            <w:r w:rsidRPr="00C03C9C">
              <w:rPr>
                <w:sz w:val="18"/>
                <w:szCs w:val="18"/>
                <w:lang w:val="en-US"/>
              </w:rPr>
              <w:t>, O</w:t>
            </w:r>
            <w:r w:rsidRPr="00C03C9C">
              <w:rPr>
                <w:sz w:val="18"/>
                <w:szCs w:val="18"/>
                <w:vertAlign w:val="subscript"/>
                <w:lang w:val="en-US"/>
              </w:rPr>
              <w:t>2</w:t>
            </w:r>
            <w:r w:rsidRPr="00C03C9C">
              <w:rPr>
                <w:sz w:val="18"/>
                <w:szCs w:val="18"/>
                <w:lang w:val="en-US"/>
              </w:rPr>
              <w:t>, CH</w:t>
            </w:r>
            <w:r w:rsidRPr="00C03C9C">
              <w:rPr>
                <w:sz w:val="18"/>
                <w:szCs w:val="18"/>
                <w:vertAlign w:val="subscript"/>
                <w:lang w:val="en-US"/>
              </w:rPr>
              <w:t>4</w:t>
            </w:r>
            <w:r w:rsidRPr="00C03C9C">
              <w:rPr>
                <w:sz w:val="18"/>
                <w:szCs w:val="18"/>
                <w:lang w:val="en-US"/>
              </w:rPr>
              <w:t>, C</w:t>
            </w:r>
            <w:r w:rsidRPr="00C03C9C">
              <w:rPr>
                <w:sz w:val="18"/>
                <w:szCs w:val="18"/>
                <w:vertAlign w:val="subscript"/>
                <w:lang w:val="en-US"/>
              </w:rPr>
              <w:t>2</w:t>
            </w:r>
            <w:r w:rsidRPr="00C03C9C">
              <w:rPr>
                <w:sz w:val="18"/>
                <w:szCs w:val="18"/>
                <w:lang w:val="en-US"/>
              </w:rPr>
              <w:t>H</w:t>
            </w:r>
            <w:r w:rsidRPr="00C03C9C">
              <w:rPr>
                <w:sz w:val="18"/>
                <w:szCs w:val="18"/>
                <w:vertAlign w:val="subscript"/>
                <w:lang w:val="en-US"/>
              </w:rPr>
              <w:t>6</w:t>
            </w:r>
            <w:r w:rsidRPr="00C03C9C">
              <w:rPr>
                <w:sz w:val="18"/>
                <w:szCs w:val="18"/>
                <w:lang w:val="en-US"/>
              </w:rPr>
              <w:t>, C</w:t>
            </w:r>
            <w:r w:rsidRPr="00C03C9C">
              <w:rPr>
                <w:sz w:val="18"/>
                <w:szCs w:val="18"/>
                <w:vertAlign w:val="subscript"/>
                <w:lang w:val="en-US"/>
              </w:rPr>
              <w:t>3</w:t>
            </w:r>
            <w:r w:rsidRPr="00C03C9C">
              <w:rPr>
                <w:sz w:val="18"/>
                <w:szCs w:val="18"/>
                <w:lang w:val="en-US"/>
              </w:rPr>
              <w:t>H</w:t>
            </w:r>
            <w:r w:rsidRPr="00C03C9C">
              <w:rPr>
                <w:sz w:val="18"/>
                <w:szCs w:val="18"/>
                <w:vertAlign w:val="subscript"/>
                <w:lang w:val="en-US"/>
              </w:rPr>
              <w:t>8</w:t>
            </w:r>
            <w:r w:rsidRPr="00C03C9C">
              <w:rPr>
                <w:sz w:val="18"/>
                <w:szCs w:val="18"/>
                <w:lang w:val="en-US"/>
              </w:rPr>
              <w:t>, NO, NO</w:t>
            </w:r>
            <w:r w:rsidRPr="00C03C9C">
              <w:rPr>
                <w:sz w:val="18"/>
                <w:szCs w:val="18"/>
                <w:vertAlign w:val="subscript"/>
                <w:lang w:val="en-US"/>
              </w:rPr>
              <w:t>2</w:t>
            </w:r>
            <w:r w:rsidRPr="00C03C9C">
              <w:rPr>
                <w:i/>
                <w:sz w:val="18"/>
                <w:szCs w:val="18"/>
                <w:vertAlign w:val="superscript"/>
                <w:lang w:val="en-US"/>
              </w:rPr>
              <w:t>1</w:t>
            </w:r>
          </w:p>
        </w:tc>
        <w:tc>
          <w:tcPr>
            <w:tcW w:w="5798" w:type="dxa"/>
            <w:tcBorders>
              <w:top w:val="single" w:sz="4" w:space="0" w:color="auto"/>
              <w:bottom w:val="single" w:sz="4" w:space="0" w:color="auto"/>
            </w:tcBorders>
            <w:tcMar>
              <w:left w:w="0" w:type="dxa"/>
              <w:right w:w="113" w:type="dxa"/>
            </w:tcMar>
          </w:tcPr>
          <w:p w14:paraId="66BB11C9"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Fluorure de polyvinyle (PVF)</w:t>
            </w:r>
            <w:r w:rsidRPr="00397D23">
              <w:rPr>
                <w:i/>
                <w:sz w:val="18"/>
                <w:szCs w:val="18"/>
                <w:vertAlign w:val="superscript"/>
              </w:rPr>
              <w:t>2</w:t>
            </w:r>
            <w:r w:rsidRPr="00397D23">
              <w:rPr>
                <w:sz w:val="18"/>
                <w:szCs w:val="18"/>
              </w:rPr>
              <w:t xml:space="preserve"> (Tedlar® par exemple), fluorure </w:t>
            </w:r>
            <w:r w:rsidRPr="00397D23">
              <w:rPr>
                <w:sz w:val="18"/>
                <w:szCs w:val="18"/>
              </w:rPr>
              <w:br/>
              <w:t>de polyvinylidène</w:t>
            </w:r>
            <w:r w:rsidRPr="00397D23">
              <w:rPr>
                <w:i/>
                <w:sz w:val="18"/>
                <w:szCs w:val="18"/>
                <w:vertAlign w:val="superscript"/>
              </w:rPr>
              <w:t>2</w:t>
            </w:r>
            <w:r w:rsidRPr="00397D23">
              <w:rPr>
                <w:sz w:val="18"/>
                <w:szCs w:val="18"/>
              </w:rPr>
              <w:t xml:space="preserve"> (Kynar® par exemple) polytétrafluoroéthylène</w:t>
            </w:r>
            <w:r w:rsidRPr="00397D23">
              <w:rPr>
                <w:sz w:val="18"/>
                <w:szCs w:val="18"/>
                <w:vertAlign w:val="superscript"/>
              </w:rPr>
              <w:t>3</w:t>
            </w:r>
            <w:r w:rsidRPr="00397D23">
              <w:rPr>
                <w:sz w:val="18"/>
                <w:szCs w:val="18"/>
              </w:rPr>
              <w:t xml:space="preserve"> (Teflon® par exemple) ou acier inoxydable</w:t>
            </w:r>
            <w:r w:rsidRPr="00397D23">
              <w:rPr>
                <w:i/>
                <w:sz w:val="18"/>
                <w:szCs w:val="18"/>
                <w:vertAlign w:val="superscript"/>
              </w:rPr>
              <w:t>3</w:t>
            </w:r>
          </w:p>
        </w:tc>
      </w:tr>
      <w:tr w:rsidR="00276863" w:rsidRPr="00397D23" w14:paraId="27363FE3" w14:textId="77777777" w:rsidTr="00F726DA">
        <w:tc>
          <w:tcPr>
            <w:tcW w:w="1573" w:type="dxa"/>
            <w:tcBorders>
              <w:top w:val="single" w:sz="4" w:space="0" w:color="auto"/>
              <w:bottom w:val="single" w:sz="4" w:space="0" w:color="auto"/>
            </w:tcBorders>
            <w:tcMar>
              <w:left w:w="0" w:type="dxa"/>
              <w:right w:w="113" w:type="dxa"/>
            </w:tcMar>
          </w:tcPr>
          <w:p w14:paraId="52D8631D" w14:textId="77777777" w:rsidR="00276863" w:rsidRPr="00397D23" w:rsidRDefault="00276863" w:rsidP="00F726DA">
            <w:pPr>
              <w:keepNext/>
              <w:keepLines/>
              <w:spacing w:before="60" w:after="60"/>
              <w:ind w:left="57" w:right="57"/>
              <w:rPr>
                <w:sz w:val="18"/>
                <w:szCs w:val="18"/>
              </w:rPr>
            </w:pPr>
            <w:r w:rsidRPr="00397D23">
              <w:rPr>
                <w:sz w:val="18"/>
                <w:szCs w:val="18"/>
              </w:rPr>
              <w:t>HC</w:t>
            </w:r>
          </w:p>
        </w:tc>
        <w:tc>
          <w:tcPr>
            <w:tcW w:w="5798" w:type="dxa"/>
            <w:tcBorders>
              <w:top w:val="single" w:sz="4" w:space="0" w:color="auto"/>
              <w:bottom w:val="single" w:sz="4" w:space="0" w:color="auto"/>
            </w:tcBorders>
            <w:tcMar>
              <w:left w:w="0" w:type="dxa"/>
              <w:right w:w="113" w:type="dxa"/>
            </w:tcMar>
          </w:tcPr>
          <w:p w14:paraId="525F25B4"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Polytétrafluoroéthylène</w:t>
            </w:r>
            <w:r w:rsidRPr="00397D23">
              <w:rPr>
                <w:i/>
                <w:sz w:val="18"/>
                <w:szCs w:val="18"/>
                <w:vertAlign w:val="superscript"/>
              </w:rPr>
              <w:t>4</w:t>
            </w:r>
            <w:r w:rsidRPr="00397D23">
              <w:rPr>
                <w:sz w:val="18"/>
                <w:szCs w:val="18"/>
              </w:rPr>
              <w:t xml:space="preserve"> (Teflon® par exemple) ou acier inoxydable</w:t>
            </w:r>
            <w:r w:rsidRPr="00397D23">
              <w:rPr>
                <w:i/>
                <w:sz w:val="18"/>
                <w:szCs w:val="18"/>
                <w:vertAlign w:val="superscript"/>
              </w:rPr>
              <w:t>4</w:t>
            </w:r>
          </w:p>
        </w:tc>
      </w:tr>
    </w:tbl>
    <w:p w14:paraId="673DA49B" w14:textId="14103DBA" w:rsidR="00276863" w:rsidRPr="00397D23" w:rsidRDefault="00276863" w:rsidP="002B3A6F">
      <w:pPr>
        <w:pStyle w:val="SingleTxtG"/>
        <w:spacing w:before="120" w:after="0"/>
        <w:ind w:firstLine="170"/>
        <w:rPr>
          <w:sz w:val="18"/>
          <w:szCs w:val="18"/>
        </w:rPr>
      </w:pPr>
      <w:r w:rsidRPr="00397D23">
        <w:rPr>
          <w:i/>
          <w:sz w:val="18"/>
          <w:szCs w:val="18"/>
          <w:vertAlign w:val="superscript"/>
        </w:rPr>
        <w:t>1</w:t>
      </w:r>
      <w:r w:rsidRPr="00397D23">
        <w:rPr>
          <w:sz w:val="18"/>
          <w:szCs w:val="18"/>
        </w:rPr>
        <w:t xml:space="preserve">  À condition d</w:t>
      </w:r>
      <w:r w:rsidR="00191F2B">
        <w:rPr>
          <w:sz w:val="18"/>
          <w:szCs w:val="18"/>
        </w:rPr>
        <w:t>’</w:t>
      </w:r>
      <w:r w:rsidRPr="00397D23">
        <w:rPr>
          <w:sz w:val="18"/>
          <w:szCs w:val="18"/>
        </w:rPr>
        <w:t>empêcher la condensation aqueuse dans le conteneur.</w:t>
      </w:r>
    </w:p>
    <w:p w14:paraId="42E0B08A" w14:textId="42BCA39F" w:rsidR="00276863" w:rsidRPr="00397D23" w:rsidRDefault="00276863" w:rsidP="002B3A6F">
      <w:pPr>
        <w:pStyle w:val="SingleTxtG"/>
        <w:spacing w:after="0"/>
        <w:ind w:firstLine="170"/>
        <w:rPr>
          <w:sz w:val="18"/>
          <w:szCs w:val="18"/>
        </w:rPr>
      </w:pPr>
      <w:r w:rsidRPr="00397D23">
        <w:rPr>
          <w:i/>
          <w:sz w:val="18"/>
          <w:szCs w:val="18"/>
          <w:vertAlign w:val="superscript"/>
        </w:rPr>
        <w:t>2</w:t>
      </w:r>
      <w:r w:rsidRPr="00397D23">
        <w:rPr>
          <w:sz w:val="18"/>
          <w:szCs w:val="18"/>
        </w:rPr>
        <w:t xml:space="preserve">  Jusqu</w:t>
      </w:r>
      <w:r w:rsidR="00191F2B">
        <w:rPr>
          <w:sz w:val="18"/>
          <w:szCs w:val="18"/>
        </w:rPr>
        <w:t>’</w:t>
      </w:r>
      <w:r w:rsidRPr="00397D23">
        <w:rPr>
          <w:sz w:val="18"/>
          <w:szCs w:val="18"/>
        </w:rPr>
        <w:t>à 313 K (40 °C).</w:t>
      </w:r>
    </w:p>
    <w:p w14:paraId="40E17CFE" w14:textId="3113540F" w:rsidR="00276863" w:rsidRPr="00397D23" w:rsidRDefault="00276863" w:rsidP="002B3A6F">
      <w:pPr>
        <w:pStyle w:val="SingleTxtG"/>
        <w:spacing w:after="0"/>
        <w:ind w:firstLine="170"/>
        <w:rPr>
          <w:sz w:val="18"/>
          <w:szCs w:val="18"/>
        </w:rPr>
      </w:pPr>
      <w:r w:rsidRPr="00397D23">
        <w:rPr>
          <w:i/>
          <w:sz w:val="18"/>
          <w:szCs w:val="18"/>
          <w:vertAlign w:val="superscript"/>
        </w:rPr>
        <w:t>3</w:t>
      </w:r>
      <w:r w:rsidRPr="00397D23">
        <w:rPr>
          <w:sz w:val="18"/>
          <w:szCs w:val="18"/>
        </w:rPr>
        <w:t xml:space="preserve">  Jusqu</w:t>
      </w:r>
      <w:r w:rsidR="00191F2B">
        <w:rPr>
          <w:sz w:val="18"/>
          <w:szCs w:val="18"/>
        </w:rPr>
        <w:t>’</w:t>
      </w:r>
      <w:r w:rsidRPr="00397D23">
        <w:rPr>
          <w:sz w:val="18"/>
          <w:szCs w:val="18"/>
        </w:rPr>
        <w:t>à 475 K (202 °C).</w:t>
      </w:r>
    </w:p>
    <w:p w14:paraId="2584F477" w14:textId="77777777" w:rsidR="00276863" w:rsidRPr="00397D23" w:rsidRDefault="00276863" w:rsidP="002B3A6F">
      <w:pPr>
        <w:pStyle w:val="SingleTxtG"/>
        <w:spacing w:after="240"/>
        <w:ind w:firstLine="170"/>
        <w:rPr>
          <w:sz w:val="18"/>
          <w:szCs w:val="18"/>
        </w:rPr>
      </w:pPr>
      <w:r w:rsidRPr="00397D23">
        <w:rPr>
          <w:i/>
          <w:sz w:val="18"/>
          <w:szCs w:val="18"/>
          <w:vertAlign w:val="superscript"/>
        </w:rPr>
        <w:t>4</w:t>
      </w:r>
      <w:r w:rsidRPr="00397D23">
        <w:rPr>
          <w:sz w:val="18"/>
          <w:szCs w:val="18"/>
        </w:rPr>
        <w:t xml:space="preserve">  À 464 </w:t>
      </w:r>
      <w:r w:rsidR="00C721C2" w:rsidRPr="00397D23">
        <w:rPr>
          <w:sz w:val="18"/>
          <w:szCs w:val="18"/>
        </w:rPr>
        <w:sym w:font="Symbol" w:char="F0B1"/>
      </w:r>
      <w:r w:rsidRPr="00397D23">
        <w:rPr>
          <w:sz w:val="18"/>
          <w:szCs w:val="18"/>
        </w:rPr>
        <w:t xml:space="preserve"> 11 K (191 </w:t>
      </w:r>
      <w:r w:rsidRPr="00397D23">
        <w:rPr>
          <w:sz w:val="18"/>
          <w:szCs w:val="18"/>
        </w:rPr>
        <w:sym w:font="Symbol" w:char="F0B1"/>
      </w:r>
      <w:r w:rsidRPr="00397D23">
        <w:rPr>
          <w:sz w:val="18"/>
          <w:szCs w:val="18"/>
        </w:rPr>
        <w:t xml:space="preserve"> 11 °C).</w:t>
      </w:r>
    </w:p>
    <w:p w14:paraId="78A34B0D" w14:textId="77777777" w:rsidR="00276863" w:rsidRPr="00397D23" w:rsidRDefault="00276863" w:rsidP="00276863">
      <w:pPr>
        <w:pStyle w:val="SingleTxtG"/>
        <w:ind w:left="2268" w:hanging="1134"/>
      </w:pPr>
      <w:r w:rsidRPr="00397D23">
        <w:t>9.3.3</w:t>
      </w:r>
      <w:r w:rsidRPr="00397D23">
        <w:tab/>
        <w:t>Prélèvement des particules (</w:t>
      </w:r>
      <w:r w:rsidR="00F5265F">
        <w:t>PM</w:t>
      </w:r>
      <w:r w:rsidRPr="00397D23">
        <w:t>)</w:t>
      </w:r>
    </w:p>
    <w:p w14:paraId="2B83190D" w14:textId="77777777" w:rsidR="00276863" w:rsidRPr="00397D23" w:rsidRDefault="00276863" w:rsidP="00276863">
      <w:pPr>
        <w:pStyle w:val="SingleTxtG"/>
        <w:ind w:left="2268" w:hanging="1134"/>
      </w:pPr>
      <w:r w:rsidRPr="00397D23">
        <w:t>9.3.3.1</w:t>
      </w:r>
      <w:r w:rsidRPr="00397D23">
        <w:tab/>
        <w:t>Sondes de prélèvement</w:t>
      </w:r>
    </w:p>
    <w:p w14:paraId="5F64CDC7" w14:textId="2782EC8E" w:rsidR="00276863" w:rsidRPr="00397D23" w:rsidRDefault="00276863" w:rsidP="00276863">
      <w:pPr>
        <w:pStyle w:val="SingleTxtG"/>
        <w:ind w:left="2268"/>
      </w:pPr>
      <w:r w:rsidRPr="00397D23">
        <w:tab/>
        <w:t xml:space="preserve">On utilise des sondes </w:t>
      </w:r>
      <w:r w:rsidR="00F5265F">
        <w:t>PM</w:t>
      </w:r>
      <w:r w:rsidRPr="00397D23">
        <w:t xml:space="preserve"> avec un orifice unique à l</w:t>
      </w:r>
      <w:r w:rsidR="00191F2B">
        <w:t>’</w:t>
      </w:r>
      <w:r w:rsidRPr="00397D23">
        <w:t>extrémité. Elles doivent être orientées de manière à faire directement face à l</w:t>
      </w:r>
      <w:r w:rsidR="00191F2B">
        <w:t>’</w:t>
      </w:r>
      <w:r w:rsidRPr="00397D23">
        <w:t>amont.</w:t>
      </w:r>
    </w:p>
    <w:p w14:paraId="39374521" w14:textId="45517FBB" w:rsidR="00276863" w:rsidRPr="00397D23" w:rsidRDefault="00276863" w:rsidP="00276863">
      <w:pPr>
        <w:pStyle w:val="SingleTxtG"/>
        <w:ind w:left="2268"/>
      </w:pPr>
      <w:r w:rsidRPr="00397D23">
        <w:tab/>
        <w:t xml:space="preserve">La sonde de prélèvement de </w:t>
      </w:r>
      <w:r w:rsidR="00F5265F">
        <w:t>PM</w:t>
      </w:r>
      <w:r w:rsidRPr="00397D23">
        <w:t xml:space="preserve"> peut être protégée par une coiffe conforme aux exigences définies dans la figure A.4-7. Dans ce cas, on n</w:t>
      </w:r>
      <w:r w:rsidR="00191F2B">
        <w:t>’</w:t>
      </w:r>
      <w:r w:rsidRPr="00397D23">
        <w:t>utilise pas le séparateur primaire décrit au paragraphe 9.3.3.3 de la présente annexe.</w:t>
      </w:r>
    </w:p>
    <w:p w14:paraId="1863C3CE" w14:textId="7E86143F" w:rsidR="00276863" w:rsidRPr="00397D23" w:rsidRDefault="00276863" w:rsidP="00276863">
      <w:pPr>
        <w:pStyle w:val="Heading1"/>
        <w:spacing w:after="120"/>
        <w:rPr>
          <w:b/>
        </w:rPr>
      </w:pPr>
      <w:r w:rsidRPr="00397D23">
        <w:t>Figure A.4-7</w:t>
      </w:r>
      <w:r w:rsidRPr="00397D23">
        <w:br/>
      </w:r>
      <w:r w:rsidRPr="00397D23">
        <w:rPr>
          <w:b/>
        </w:rPr>
        <w:t>Représentation d</w:t>
      </w:r>
      <w:r w:rsidR="00191F2B">
        <w:rPr>
          <w:b/>
        </w:rPr>
        <w:t>’</w:t>
      </w:r>
      <w:r w:rsidRPr="00397D23">
        <w:rPr>
          <w:b/>
        </w:rPr>
        <w:t>une sonde de prélèvement pourvue d</w:t>
      </w:r>
      <w:r w:rsidR="00191F2B">
        <w:rPr>
          <w:b/>
        </w:rPr>
        <w:t>’</w:t>
      </w:r>
      <w:r w:rsidRPr="00397D23">
        <w:rPr>
          <w:b/>
        </w:rPr>
        <w:t xml:space="preserve">un séparateur primaire </w:t>
      </w:r>
      <w:r w:rsidRPr="00397D23">
        <w:rPr>
          <w:b/>
        </w:rPr>
        <w:br/>
        <w:t>en forme de coiffe conique</w:t>
      </w:r>
    </w:p>
    <w:p w14:paraId="465B6DE2" w14:textId="77777777" w:rsidR="00276863" w:rsidRPr="00397D23" w:rsidRDefault="00276863" w:rsidP="00276863">
      <w:pPr>
        <w:pStyle w:val="SingleTxtG"/>
        <w:spacing w:after="240" w:line="240" w:lineRule="auto"/>
      </w:pPr>
      <w:r w:rsidRPr="00397D23">
        <w:rPr>
          <w:noProof/>
          <w:lang w:eastAsia="fr-CH"/>
        </w:rPr>
        <mc:AlternateContent>
          <mc:Choice Requires="wps">
            <w:drawing>
              <wp:anchor distT="0" distB="0" distL="114300" distR="114300" simplePos="0" relativeHeight="251701760" behindDoc="0" locked="0" layoutInCell="1" allowOverlap="1" wp14:anchorId="64B3480C" wp14:editId="03DEA7A4">
                <wp:simplePos x="0" y="0"/>
                <wp:positionH relativeFrom="column">
                  <wp:posOffset>3249855</wp:posOffset>
                </wp:positionH>
                <wp:positionV relativeFrom="paragraph">
                  <wp:posOffset>111364</wp:posOffset>
                </wp:positionV>
                <wp:extent cx="900819" cy="148797"/>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900819" cy="148797"/>
                        </a:xfrm>
                        <a:prstGeom prst="rect">
                          <a:avLst/>
                        </a:prstGeom>
                        <a:solidFill>
                          <a:schemeClr val="lt1"/>
                        </a:solidFill>
                        <a:ln w="6350">
                          <a:noFill/>
                        </a:ln>
                      </wps:spPr>
                      <wps:txbx>
                        <w:txbxContent>
                          <w:p w14:paraId="65C5065A" w14:textId="77777777" w:rsidR="00DA644A" w:rsidRPr="009C6D71" w:rsidRDefault="00DA644A" w:rsidP="00276863">
                            <w:pPr>
                              <w:spacing w:line="240" w:lineRule="auto"/>
                              <w:jc w:val="center"/>
                              <w:rPr>
                                <w:sz w:val="16"/>
                                <w:szCs w:val="16"/>
                              </w:rPr>
                            </w:pPr>
                            <w:r w:rsidRPr="009C6D71">
                              <w:rPr>
                                <w:sz w:val="16"/>
                                <w:szCs w:val="16"/>
                              </w:rPr>
                              <w:t>Vue en c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80C" id="Zone de texte 77" o:spid="_x0000_s1240" type="#_x0000_t202" style="position:absolute;left:0;text-align:left;margin-left:255.9pt;margin-top:8.75pt;width:70.95pt;height:1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" fillcolor="white [3201]" stroked="f" strokeweight=".5pt">
                <v:textbox inset="0,0,0,0">
                  <w:txbxContent>
                    <w:p w14:paraId="65C5065A" w14:textId="77777777" w:rsidR="00DA644A" w:rsidRPr="009C6D71" w:rsidRDefault="00DA644A" w:rsidP="00276863">
                      <w:pPr>
                        <w:spacing w:line="240" w:lineRule="auto"/>
                        <w:jc w:val="center"/>
                        <w:rPr>
                          <w:sz w:val="16"/>
                          <w:szCs w:val="16"/>
                        </w:rPr>
                      </w:pPr>
                      <w:r w:rsidRPr="009C6D71">
                        <w:rPr>
                          <w:sz w:val="16"/>
                          <w:szCs w:val="16"/>
                        </w:rPr>
                        <w:t>Vue en coupe</w:t>
                      </w:r>
                    </w:p>
                  </w:txbxContent>
                </v:textbox>
              </v:shape>
            </w:pict>
          </mc:Fallback>
        </mc:AlternateContent>
      </w:r>
      <w:r w:rsidRPr="00397D23">
        <w:rPr>
          <w:noProof/>
          <w:lang w:eastAsia="fr-CH"/>
        </w:rPr>
        <w:drawing>
          <wp:inline distT="0" distB="0" distL="0" distR="0" wp14:anchorId="42EA75B2" wp14:editId="0FD1EC96">
            <wp:extent cx="4644000" cy="1634400"/>
            <wp:effectExtent l="0" t="0" r="4445"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4000" cy="1634400"/>
                    </a:xfrm>
                    <a:prstGeom prst="rect">
                      <a:avLst/>
                    </a:prstGeom>
                    <a:noFill/>
                    <a:ln>
                      <a:noFill/>
                    </a:ln>
                  </pic:spPr>
                </pic:pic>
              </a:graphicData>
            </a:graphic>
          </wp:inline>
        </w:drawing>
      </w:r>
    </w:p>
    <w:p w14:paraId="3C934BD9" w14:textId="77777777" w:rsidR="00276863" w:rsidRPr="00397D23" w:rsidRDefault="00276863" w:rsidP="00276863">
      <w:pPr>
        <w:pStyle w:val="SingleTxtG"/>
        <w:ind w:left="2268" w:hanging="1134"/>
      </w:pPr>
      <w:r w:rsidRPr="00397D23">
        <w:t>9.3.3.2</w:t>
      </w:r>
      <w:r w:rsidRPr="00397D23">
        <w:tab/>
        <w:t>Lignes de transfert</w:t>
      </w:r>
    </w:p>
    <w:p w14:paraId="79D18803" w14:textId="0EA4C69C" w:rsidR="00276863" w:rsidRPr="00397D23" w:rsidRDefault="00276863" w:rsidP="00276863">
      <w:pPr>
        <w:pStyle w:val="SingleTxtG"/>
        <w:ind w:left="2268"/>
      </w:pPr>
      <w:r w:rsidRPr="00397D23">
        <w:lastRenderedPageBreak/>
        <w:tab/>
        <w:t>Il est recommandé d</w:t>
      </w:r>
      <w:r w:rsidR="00191F2B">
        <w:t>’</w:t>
      </w:r>
      <w:r w:rsidRPr="00397D23">
        <w:t>utiliser des lignes de transfert isolées ou chauffées, pour réduire autant que possible les différences de température entre les lignes de transfert et les constituants des gaz d</w:t>
      </w:r>
      <w:r w:rsidR="00191F2B">
        <w:t>’</w:t>
      </w:r>
      <w:r w:rsidRPr="00397D23">
        <w:t xml:space="preserve">échappement. On utilise des lignes de transfert qui sont inertes par rapport aux </w:t>
      </w:r>
      <w:r w:rsidR="00F5265F">
        <w:t>PM</w:t>
      </w:r>
      <w:r w:rsidRPr="00397D23">
        <w:t xml:space="preserve"> et qui sont électriquement conductrices sur leurs faces intérieures. Il est recommandé d</w:t>
      </w:r>
      <w:r w:rsidR="00191F2B">
        <w:t>’</w:t>
      </w:r>
      <w:r w:rsidRPr="00397D23">
        <w:t xml:space="preserve">utiliser pour les </w:t>
      </w:r>
      <w:r w:rsidR="00F5265F">
        <w:t>PM</w:t>
      </w:r>
      <w:r w:rsidRPr="00397D23">
        <w:t xml:space="preserve"> des lignes de transfert en acier inoxydable, mais on peut utiliser tout autre matériau ayant les mêmes qualités pour le prélèvement. La face interne des lignes de transfert de </w:t>
      </w:r>
      <w:r w:rsidR="00F5265F">
        <w:t>PM</w:t>
      </w:r>
      <w:r w:rsidRPr="00397D23">
        <w:t xml:space="preserve"> doit être reliée électriquement à la masse.</w:t>
      </w:r>
    </w:p>
    <w:p w14:paraId="765BE687" w14:textId="77777777" w:rsidR="00276863" w:rsidRPr="00397D23" w:rsidRDefault="00276863" w:rsidP="00276863">
      <w:pPr>
        <w:pStyle w:val="SingleTxtG"/>
        <w:ind w:left="2268" w:hanging="1134"/>
      </w:pPr>
      <w:r w:rsidRPr="00397D23">
        <w:t>9.3.3.3</w:t>
      </w:r>
      <w:r w:rsidRPr="00397D23">
        <w:tab/>
        <w:t>Séparateur primaire</w:t>
      </w:r>
    </w:p>
    <w:p w14:paraId="3EA7CA98" w14:textId="3DFB6512" w:rsidR="00276863" w:rsidRPr="00397D23" w:rsidRDefault="00276863" w:rsidP="00276863">
      <w:pPr>
        <w:pStyle w:val="SingleTxtG"/>
        <w:ind w:left="2268"/>
      </w:pPr>
      <w:r w:rsidRPr="00397D23">
        <w:tab/>
        <w:t>Il est permis d</w:t>
      </w:r>
      <w:r w:rsidR="00191F2B">
        <w:t>’</w:t>
      </w:r>
      <w:r w:rsidRPr="00397D23">
        <w:t xml:space="preserve">utiliser un séparateur primaire de </w:t>
      </w:r>
      <w:r w:rsidR="00F5265F">
        <w:t>PM</w:t>
      </w:r>
      <w:r w:rsidRPr="00397D23">
        <w:t xml:space="preserve"> pour enlever les particules de grand diamètre ; le séparateur primaire doit être installé dans le système de dilution directement avant le porte-filtre. Un seul séparateur primaire est autorisé. Si l</w:t>
      </w:r>
      <w:r w:rsidR="00191F2B">
        <w:t>’</w:t>
      </w:r>
      <w:r w:rsidRPr="00397D23">
        <w:t>on utilise une sonde à coiffe conique (voir fig. 7), il est interdit d</w:t>
      </w:r>
      <w:r w:rsidR="00191F2B">
        <w:t>’</w:t>
      </w:r>
      <w:r w:rsidRPr="00397D23">
        <w:t>utiliser un séparateur primaire.</w:t>
      </w:r>
    </w:p>
    <w:p w14:paraId="4614054E" w14:textId="32CBC044" w:rsidR="00276863" w:rsidRPr="00397D23" w:rsidRDefault="00276863" w:rsidP="00276863">
      <w:pPr>
        <w:pStyle w:val="SingleTxtG"/>
        <w:ind w:left="2268"/>
      </w:pPr>
      <w:r w:rsidRPr="00397D23">
        <w:tab/>
        <w:t xml:space="preserve">Le séparateur primaire de </w:t>
      </w:r>
      <w:r w:rsidR="00F5265F">
        <w:t>PM</w:t>
      </w:r>
      <w:r w:rsidRPr="00397D23">
        <w:t xml:space="preserve"> doit être soit un impacteur par inertie, soit un séparateur cyclonique, en acier inoxydable. Le séparateur primaire doit avoir la capacité de retenir au moins 50 % des </w:t>
      </w:r>
      <w:r w:rsidR="00F5265F">
        <w:t>PM</w:t>
      </w:r>
      <w:r w:rsidRPr="00397D23">
        <w:t xml:space="preserve"> d</w:t>
      </w:r>
      <w:r w:rsidR="00191F2B">
        <w:t>’</w:t>
      </w:r>
      <w:r w:rsidRPr="00397D23">
        <w:t xml:space="preserve">un diamètre aérodynamique de 10 µm et pas plus de 1 % des </w:t>
      </w:r>
      <w:r w:rsidR="00F5265F">
        <w:t>PM</w:t>
      </w:r>
      <w:r w:rsidRPr="00397D23">
        <w:t xml:space="preserve"> d</w:t>
      </w:r>
      <w:r w:rsidR="00191F2B">
        <w:t>’</w:t>
      </w:r>
      <w:r w:rsidRPr="00397D23">
        <w:t xml:space="preserve">un diamètre aérodynamique de 1 µm sur la plage des débits pour lesquels il est utilisé. La sortie du séparateur primaire doit être configurée avec un dispositif permettant de contourner tout filtre à échantillons de </w:t>
      </w:r>
      <w:r w:rsidR="00F5265F">
        <w:t>PM</w:t>
      </w:r>
      <w:r w:rsidRPr="00397D23">
        <w:t xml:space="preserve"> de telle manière que le débit du séparateur primaire puisse être stabilisé avant le commencement d</w:t>
      </w:r>
      <w:r w:rsidR="00191F2B">
        <w:t>’</w:t>
      </w:r>
      <w:r w:rsidRPr="00397D23">
        <w:t xml:space="preserve">un essai. Le filtre à échantillons de </w:t>
      </w:r>
      <w:r w:rsidR="00F5265F">
        <w:t>PM</w:t>
      </w:r>
      <w:r w:rsidRPr="00397D23">
        <w:t xml:space="preserve"> doit être situé à 75 cm au plus en aval de la sortie du séparateur primaire.</w:t>
      </w:r>
    </w:p>
    <w:p w14:paraId="091C643F" w14:textId="77777777" w:rsidR="00276863" w:rsidRPr="00397D23" w:rsidRDefault="00276863" w:rsidP="00276863">
      <w:pPr>
        <w:pStyle w:val="SingleTxtG"/>
        <w:ind w:left="2268" w:hanging="1134"/>
      </w:pPr>
      <w:r w:rsidRPr="00397D23">
        <w:t>9.3.3.4</w:t>
      </w:r>
      <w:r w:rsidRPr="00397D23">
        <w:tab/>
        <w:t>Filtre à échantillons</w:t>
      </w:r>
    </w:p>
    <w:p w14:paraId="213E6F60" w14:textId="763603F5" w:rsidR="00276863" w:rsidRPr="00397D23" w:rsidRDefault="00276863" w:rsidP="00276863">
      <w:pPr>
        <w:pStyle w:val="SingleTxtG"/>
        <w:ind w:left="2268"/>
      </w:pPr>
      <w:r w:rsidRPr="00397D23">
        <w:tab/>
        <w:t>Les gaz d</w:t>
      </w:r>
      <w:r w:rsidR="00191F2B">
        <w:t>’</w:t>
      </w:r>
      <w:r w:rsidRPr="00397D23">
        <w:t>échappement dilués doivent être prélevés au moyen d</w:t>
      </w:r>
      <w:r w:rsidR="00191F2B">
        <w:t>’</w:t>
      </w:r>
      <w:r w:rsidRPr="00397D23">
        <w:t>un filtre répondant aux prescriptions des paragraphe 9.3.3.4.1 à 9.3.3.4.4 de la présente annexe pendant la séquence d</w:t>
      </w:r>
      <w:r w:rsidR="00191F2B">
        <w:t>’</w:t>
      </w:r>
      <w:r w:rsidRPr="00397D23">
        <w:t>essai.</w:t>
      </w:r>
    </w:p>
    <w:p w14:paraId="734368F9" w14:textId="77777777" w:rsidR="00276863" w:rsidRPr="00397D23" w:rsidRDefault="00276863" w:rsidP="00276863">
      <w:pPr>
        <w:pStyle w:val="SingleTxtG"/>
        <w:ind w:left="2268" w:hanging="1134"/>
      </w:pPr>
      <w:r w:rsidRPr="00397D23">
        <w:t>9.3.3.4.1</w:t>
      </w:r>
      <w:r w:rsidRPr="00397D23">
        <w:tab/>
        <w:t>Caractéristiques des filtres</w:t>
      </w:r>
    </w:p>
    <w:p w14:paraId="7C1F1403" w14:textId="53FBA351" w:rsidR="00276863" w:rsidRPr="00397D23" w:rsidRDefault="00276863" w:rsidP="00276863">
      <w:pPr>
        <w:pStyle w:val="SingleTxtG"/>
        <w:ind w:left="2268"/>
      </w:pPr>
      <w:r w:rsidRPr="00397D23">
        <w:tab/>
        <w:t>Tous les types de filtre doivent avoir une efficacité de captage d</w:t>
      </w:r>
      <w:r w:rsidR="00191F2B">
        <w:t>’</w:t>
      </w:r>
      <w:r w:rsidRPr="00397D23">
        <w:t>au moins 99,7 %. Les dimensions annoncées par le fabricant pour son filtre à échantillons peuvent être utilisées pour montrer qu</w:t>
      </w:r>
      <w:r w:rsidR="00191F2B">
        <w:t>’</w:t>
      </w:r>
      <w:r w:rsidRPr="00397D23">
        <w:t>il est satisfait à cette prescription. La matière du filtre doit être :</w:t>
      </w:r>
    </w:p>
    <w:p w14:paraId="4F4FA529" w14:textId="77777777" w:rsidR="00276863" w:rsidRPr="00397D23" w:rsidRDefault="00276863" w:rsidP="00276863">
      <w:pPr>
        <w:pStyle w:val="SingleTxtG"/>
        <w:ind w:left="2835" w:hanging="567"/>
      </w:pPr>
      <w:r w:rsidRPr="00397D23">
        <w:t>a)</w:t>
      </w:r>
      <w:r w:rsidRPr="00397D23">
        <w:tab/>
        <w:t>De la fibre de verre revêtue de fluorocarbone (PTFE) ; ou</w:t>
      </w:r>
    </w:p>
    <w:p w14:paraId="3D7FE94A" w14:textId="77777777" w:rsidR="00276863" w:rsidRPr="00397D23" w:rsidRDefault="00276863" w:rsidP="00276863">
      <w:pPr>
        <w:pStyle w:val="SingleTxtG"/>
        <w:ind w:left="2835" w:hanging="567"/>
      </w:pPr>
      <w:r w:rsidRPr="00397D23">
        <w:t>b)</w:t>
      </w:r>
      <w:r w:rsidRPr="00397D23">
        <w:tab/>
        <w:t>Une membrane de fluorocarbone (PTFE).</w:t>
      </w:r>
    </w:p>
    <w:p w14:paraId="6F259C17" w14:textId="77777777" w:rsidR="00276863" w:rsidRPr="00397D23" w:rsidRDefault="00276863" w:rsidP="00276863">
      <w:pPr>
        <w:pStyle w:val="SingleTxtG"/>
        <w:ind w:left="2268"/>
      </w:pPr>
      <w:r w:rsidRPr="00397D23">
        <w:tab/>
        <w:t xml:space="preserve">Si la masse nette des </w:t>
      </w:r>
      <w:r w:rsidR="00F5265F">
        <w:t>PM</w:t>
      </w:r>
      <w:r w:rsidRPr="00397D23">
        <w:t xml:space="preserve"> attendue sur le filtre dépasse 400 µg, on peut utiliser un filtre ayant une efficacité de collecte initiale minimale de 98 %.</w:t>
      </w:r>
    </w:p>
    <w:p w14:paraId="10E200E4" w14:textId="77777777" w:rsidR="00276863" w:rsidRPr="00397D23" w:rsidRDefault="00276863" w:rsidP="00276863">
      <w:pPr>
        <w:pStyle w:val="SingleTxtG"/>
        <w:ind w:left="2268" w:hanging="1134"/>
      </w:pPr>
      <w:r w:rsidRPr="00397D23">
        <w:t>9.3.3.4.2</w:t>
      </w:r>
      <w:r w:rsidRPr="00397D23">
        <w:tab/>
        <w:t>Taille du filtre</w:t>
      </w:r>
    </w:p>
    <w:p w14:paraId="4948D8E9" w14:textId="5CE612CD" w:rsidR="00276863" w:rsidRPr="00397D23" w:rsidRDefault="00276863" w:rsidP="00276863">
      <w:pPr>
        <w:pStyle w:val="SingleTxtG"/>
        <w:ind w:left="2268"/>
      </w:pPr>
      <w:r w:rsidRPr="00397D23">
        <w:tab/>
        <w:t>Le diamètre nominal du filtre doit être de 46,50 </w:t>
      </w:r>
      <w:r w:rsidRPr="00397D23">
        <w:sym w:font="Symbol" w:char="F0B1"/>
      </w:r>
      <w:r w:rsidRPr="00397D23">
        <w:t> 0,6 mm (diamètre de la zone de dépôt d</w:t>
      </w:r>
      <w:r w:rsidR="00191F2B">
        <w:t>’</w:t>
      </w:r>
      <w:r w:rsidRPr="00397D23">
        <w:t>au moins 37 mm). Des filtres de grand diamètre peuvent être utilisés avec l</w:t>
      </w:r>
      <w:r w:rsidR="00191F2B">
        <w:t>’</w:t>
      </w:r>
      <w:r w:rsidRPr="00397D23">
        <w:t>accord préalable de l</w:t>
      </w:r>
      <w:r w:rsidR="00191F2B">
        <w:t>’</w:t>
      </w:r>
      <w:r w:rsidRPr="00397D23">
        <w:t>autorité d</w:t>
      </w:r>
      <w:r w:rsidR="00191F2B">
        <w:t>’</w:t>
      </w:r>
      <w:r w:rsidRPr="00397D23">
        <w:t>homologation de type. Il est recommandé que la surface de filtration soit proportionnelle au diamètre du filtre.</w:t>
      </w:r>
    </w:p>
    <w:p w14:paraId="0AB63153" w14:textId="77777777" w:rsidR="00276863" w:rsidRPr="00397D23" w:rsidRDefault="00276863" w:rsidP="00276863">
      <w:pPr>
        <w:pStyle w:val="SingleTxtG"/>
        <w:ind w:left="2268" w:hanging="1134"/>
      </w:pPr>
      <w:r w:rsidRPr="00397D23">
        <w:t>9.3.3.4.3</w:t>
      </w:r>
      <w:r w:rsidRPr="00397D23">
        <w:tab/>
        <w:t xml:space="preserve">Dilution et régulation de la température des échantillons de </w:t>
      </w:r>
      <w:r w:rsidR="00F5265F">
        <w:t>PM</w:t>
      </w:r>
    </w:p>
    <w:p w14:paraId="0A8EE5FE" w14:textId="683CBD79" w:rsidR="00276863" w:rsidRPr="00397D23" w:rsidRDefault="00276863" w:rsidP="00276863">
      <w:pPr>
        <w:pStyle w:val="SingleTxtG"/>
        <w:ind w:left="2268"/>
      </w:pPr>
      <w:r w:rsidRPr="00397D23">
        <w:tab/>
        <w:t xml:space="preserve">Les échantillons de </w:t>
      </w:r>
      <w:r w:rsidR="00F5265F">
        <w:t>PM</w:t>
      </w:r>
      <w:r w:rsidRPr="00397D23">
        <w:t xml:space="preserve"> doivent être dilués au moins une fois en amont des lignes de transfert dans le cas d</w:t>
      </w:r>
      <w:r w:rsidR="00191F2B">
        <w:t>’</w:t>
      </w:r>
      <w:r w:rsidRPr="00397D23">
        <w:t>un système CVS et en aval dans le cas d</w:t>
      </w:r>
      <w:r w:rsidR="00191F2B">
        <w:t>’</w:t>
      </w:r>
      <w:r w:rsidRPr="00397D23">
        <w:t>un système PFD (voir par. 9.3.3.2 de la présente annexe relatif aux lignes de transfert). La température des échantillons doit être réglée à 320 </w:t>
      </w:r>
      <w:r w:rsidRPr="00397D23">
        <w:sym w:font="Symbol" w:char="F0B1"/>
      </w:r>
      <w:r w:rsidRPr="00397D23">
        <w:t> 5 K (47 </w:t>
      </w:r>
      <w:r w:rsidRPr="00397D23">
        <w:sym w:font="Symbol" w:char="F0B1"/>
      </w:r>
      <w:r w:rsidRPr="00397D23">
        <w:t> 5 °C) lorsqu</w:t>
      </w:r>
      <w:r w:rsidR="00191F2B">
        <w:t>’</w:t>
      </w:r>
      <w:r w:rsidRPr="00397D23">
        <w:t xml:space="preserve">elle est mesurée en tout point situé dans les 200 mm en amont ou les 200 mm en aval du support de filtrage des </w:t>
      </w:r>
      <w:r w:rsidR="00F5265F">
        <w:t>PM</w:t>
      </w:r>
      <w:r w:rsidRPr="00397D23">
        <w:t>. L</w:t>
      </w:r>
      <w:r w:rsidR="00191F2B">
        <w:t>’</w:t>
      </w:r>
      <w:r w:rsidRPr="00397D23">
        <w:t xml:space="preserve">échantillon de </w:t>
      </w:r>
      <w:r w:rsidR="00F5265F">
        <w:t>PM</w:t>
      </w:r>
      <w:r w:rsidRPr="00397D23">
        <w:t xml:space="preserve"> doit être chauffé ou refroidi essentiellement du fait des conditions de dilution, comme indiqué à l</w:t>
      </w:r>
      <w:r w:rsidR="00191F2B">
        <w:t>’</w:t>
      </w:r>
      <w:r w:rsidRPr="00397D23">
        <w:t>alinéa a) du paragraphe 9.2.1 de la présente annexe.</w:t>
      </w:r>
    </w:p>
    <w:p w14:paraId="2719F487" w14:textId="77777777" w:rsidR="00276863" w:rsidRPr="00397D23" w:rsidRDefault="00276863" w:rsidP="00276863">
      <w:pPr>
        <w:pStyle w:val="SingleTxtG"/>
        <w:ind w:left="2268" w:hanging="1134"/>
      </w:pPr>
      <w:r w:rsidRPr="00397D23">
        <w:lastRenderedPageBreak/>
        <w:t>9.3.3.4.4</w:t>
      </w:r>
      <w:r w:rsidRPr="00397D23">
        <w:tab/>
        <w:t>Vitesse nominale dans le filtre</w:t>
      </w:r>
    </w:p>
    <w:p w14:paraId="29C69BD0" w14:textId="06A12001" w:rsidR="00276863" w:rsidRPr="00397D23" w:rsidRDefault="00276863" w:rsidP="00276863">
      <w:pPr>
        <w:pStyle w:val="SingleTxtG"/>
        <w:ind w:left="2268"/>
      </w:pPr>
      <w:r w:rsidRPr="00397D23">
        <w:tab/>
        <w:t>La vitesse nominale dans le filtre doit être comprise entre 0,90 et 1,00 m/s et moins de 5</w:t>
      </w:r>
      <w:r w:rsidR="00203560">
        <w:t> </w:t>
      </w:r>
      <w:r w:rsidRPr="00397D23">
        <w:t xml:space="preserve">% des valeurs enregistrées doivent se situer en dehors de cette plage. Si la masse totale de </w:t>
      </w:r>
      <w:r w:rsidR="00F5265F">
        <w:t>PM</w:t>
      </w:r>
      <w:r w:rsidRPr="00397D23">
        <w:t xml:space="preserve"> dépasse 400 µg, on peut diminuer cette vitesse. On calcule ladite vitesse en divisant le débit volumique de l</w:t>
      </w:r>
      <w:r w:rsidR="00191F2B">
        <w:t>’</w:t>
      </w:r>
      <w:r w:rsidRPr="00397D23">
        <w:t>échantillon à la pression en amont du filtre et à la température à la surface du filtre par la superficie exposée du filtre. La pression dans la pipe du système d</w:t>
      </w:r>
      <w:r w:rsidR="00191F2B">
        <w:t>’</w:t>
      </w:r>
      <w:r w:rsidRPr="00397D23">
        <w:t>échappement ou dans le tunnel CVS doit être utilisée pour la pression en amont si la chute de pression due au passage dans l</w:t>
      </w:r>
      <w:r w:rsidR="00191F2B">
        <w:t>’</w:t>
      </w:r>
      <w:r w:rsidRPr="00397D23">
        <w:t xml:space="preserve">échantillonneur de </w:t>
      </w:r>
      <w:r w:rsidR="00F5265F">
        <w:t>PM</w:t>
      </w:r>
      <w:r w:rsidRPr="00397D23">
        <w:t xml:space="preserve"> jusqu</w:t>
      </w:r>
      <w:r w:rsidR="00191F2B">
        <w:t>’</w:t>
      </w:r>
      <w:r w:rsidRPr="00397D23">
        <w:t>au filtre est inférieure à 2 kPa.</w:t>
      </w:r>
    </w:p>
    <w:p w14:paraId="435439F4" w14:textId="77777777" w:rsidR="00276863" w:rsidRPr="00397D23" w:rsidRDefault="00276863" w:rsidP="00276863">
      <w:pPr>
        <w:pStyle w:val="SingleTxtG"/>
        <w:ind w:left="2268" w:hanging="1134"/>
      </w:pPr>
      <w:r w:rsidRPr="00397D23">
        <w:t>9.3.3.4.5</w:t>
      </w:r>
      <w:r w:rsidRPr="00397D23">
        <w:tab/>
        <w:t>Porte-filtre</w:t>
      </w:r>
    </w:p>
    <w:p w14:paraId="114012BF" w14:textId="5E634E34" w:rsidR="00276863" w:rsidRPr="00397D23" w:rsidRDefault="00276863" w:rsidP="00276863">
      <w:pPr>
        <w:pStyle w:val="SingleTxtG"/>
        <w:ind w:left="2268"/>
      </w:pPr>
      <w:r w:rsidRPr="00397D23">
        <w:tab/>
        <w:t xml:space="preserve">Pour réduire autant que possible le dépôt turbulent et pour déposer les </w:t>
      </w:r>
      <w:r w:rsidR="00F5265F">
        <w:t>PM</w:t>
      </w:r>
      <w:r w:rsidRPr="00397D23">
        <w:t xml:space="preserve"> de manière uniforme sur un filtre, il convient d</w:t>
      </w:r>
      <w:r w:rsidR="00191F2B">
        <w:t>’</w:t>
      </w:r>
      <w:r w:rsidRPr="00397D23">
        <w:t>utiliser un angle conique divergent de 12,5° (à partir du centre) jusqu</w:t>
      </w:r>
      <w:r w:rsidR="00191F2B">
        <w:t>’</w:t>
      </w:r>
      <w:r w:rsidRPr="00397D23">
        <w:t>à la transition entre le diamètre intérieur de la ligne de transfert et le diamètre de la partie exposée de la surface du filtre. Pour cette transition on utilise de l</w:t>
      </w:r>
      <w:r w:rsidR="00191F2B">
        <w:t>’</w:t>
      </w:r>
      <w:r w:rsidRPr="00397D23">
        <w:t>acier inoxydable.</w:t>
      </w:r>
    </w:p>
    <w:p w14:paraId="621BD957" w14:textId="22211781" w:rsidR="00276863" w:rsidRPr="00397D23" w:rsidRDefault="00276863" w:rsidP="00276863">
      <w:pPr>
        <w:spacing w:after="120"/>
        <w:ind w:left="2268" w:right="1134" w:hanging="1134"/>
        <w:jc w:val="both"/>
      </w:pPr>
      <w:r w:rsidRPr="00397D23">
        <w:t>9.3.4</w:t>
      </w:r>
      <w:r w:rsidRPr="00397D23">
        <w:tab/>
        <w:t xml:space="preserve">Conditions de stabilisation et de pesage des </w:t>
      </w:r>
      <w:r w:rsidR="00F5265F">
        <w:t>PM</w:t>
      </w:r>
      <w:r w:rsidRPr="00397D23">
        <w:t xml:space="preserve"> pour l</w:t>
      </w:r>
      <w:r w:rsidR="00191F2B">
        <w:t>’</w:t>
      </w:r>
      <w:r w:rsidRPr="00397D23">
        <w:t>analyse gravimétrique</w:t>
      </w:r>
    </w:p>
    <w:p w14:paraId="616DC209" w14:textId="199815A4" w:rsidR="00276863" w:rsidRPr="00397D23" w:rsidRDefault="00276863" w:rsidP="00276863">
      <w:pPr>
        <w:spacing w:after="120"/>
        <w:ind w:left="2268" w:right="1134" w:hanging="1134"/>
        <w:jc w:val="both"/>
      </w:pPr>
      <w:r w:rsidRPr="00397D23">
        <w:t>9.3.4.1</w:t>
      </w:r>
      <w:r w:rsidRPr="00397D23">
        <w:tab/>
        <w:t>Environnement pour l</w:t>
      </w:r>
      <w:r w:rsidR="00191F2B">
        <w:t>’</w:t>
      </w:r>
      <w:r w:rsidRPr="00397D23">
        <w:t>analyse gravimétrique</w:t>
      </w:r>
    </w:p>
    <w:p w14:paraId="4AB9AE88" w14:textId="6A943F9B" w:rsidR="00276863" w:rsidRPr="00397D23" w:rsidRDefault="00276863" w:rsidP="00276863">
      <w:pPr>
        <w:pStyle w:val="SingleTxtG"/>
        <w:ind w:left="2268"/>
      </w:pPr>
      <w:r w:rsidRPr="00397D23">
        <w:tab/>
        <w:t xml:space="preserve">Le présent paragraphe contient la description des deux environnements nécessaires pour stabiliser et peser les </w:t>
      </w:r>
      <w:r w:rsidR="00F5265F">
        <w:t>PM</w:t>
      </w:r>
      <w:r w:rsidRPr="00397D23">
        <w:t xml:space="preserve"> en vue de l</w:t>
      </w:r>
      <w:r w:rsidR="00191F2B">
        <w:t>’</w:t>
      </w:r>
      <w:r w:rsidRPr="00397D23">
        <w:t>analyse gravimétrique : l</w:t>
      </w:r>
      <w:r w:rsidR="00191F2B">
        <w:t>’</w:t>
      </w:r>
      <w:r w:rsidRPr="00397D23">
        <w:t xml:space="preserve">environnement de stabilisation des </w:t>
      </w:r>
      <w:r w:rsidR="00F5265F">
        <w:t>PM</w:t>
      </w:r>
      <w:r w:rsidRPr="00397D23">
        <w:t>, où les filtres sont stockés avant d</w:t>
      </w:r>
      <w:r w:rsidR="00191F2B">
        <w:t>’</w:t>
      </w:r>
      <w:r w:rsidRPr="00397D23">
        <w:t>être pesés ; et l</w:t>
      </w:r>
      <w:r w:rsidR="00191F2B">
        <w:t>’</w:t>
      </w:r>
      <w:r w:rsidRPr="00397D23">
        <w:t>environnement de pesage où est située la balance. Ces deux environnements peuvent avoir une partie commune.</w:t>
      </w:r>
    </w:p>
    <w:p w14:paraId="50697A63" w14:textId="787ACB85" w:rsidR="00276863" w:rsidRPr="007F7A7A" w:rsidRDefault="00276863" w:rsidP="00276863">
      <w:pPr>
        <w:pStyle w:val="SingleTxtG"/>
        <w:ind w:left="2268"/>
        <w:rPr>
          <w:spacing w:val="-3"/>
        </w:rPr>
      </w:pPr>
      <w:r w:rsidRPr="00397D23">
        <w:tab/>
      </w:r>
      <w:r w:rsidRPr="007F7A7A">
        <w:rPr>
          <w:spacing w:val="-3"/>
        </w:rPr>
        <w:t>Les environnements de stabilisation et de pesage doivent être maintenus exempts d</w:t>
      </w:r>
      <w:r w:rsidR="00191F2B">
        <w:rPr>
          <w:spacing w:val="-3"/>
        </w:rPr>
        <w:t>’</w:t>
      </w:r>
      <w:r w:rsidRPr="007F7A7A">
        <w:rPr>
          <w:spacing w:val="-3"/>
        </w:rPr>
        <w:t>éléments contaminants ambiants tels que la poussière, les aérosols ou les matériaux semi-volatils susceptibles de</w:t>
      </w:r>
      <w:r w:rsidR="007F7A7A">
        <w:rPr>
          <w:spacing w:val="-3"/>
        </w:rPr>
        <w:t xml:space="preserve"> contaminer les échantillons de </w:t>
      </w:r>
      <w:r w:rsidR="00F5265F">
        <w:rPr>
          <w:spacing w:val="-3"/>
        </w:rPr>
        <w:t>PM</w:t>
      </w:r>
      <w:r w:rsidRPr="007F7A7A">
        <w:rPr>
          <w:spacing w:val="-3"/>
        </w:rPr>
        <w:t>.</w:t>
      </w:r>
    </w:p>
    <w:p w14:paraId="7988FFC7" w14:textId="77777777" w:rsidR="00276863" w:rsidRPr="00397D23" w:rsidRDefault="00276863" w:rsidP="00276863">
      <w:pPr>
        <w:spacing w:after="120"/>
        <w:ind w:left="2268" w:right="1134" w:hanging="1134"/>
        <w:jc w:val="both"/>
      </w:pPr>
      <w:r w:rsidRPr="00397D23">
        <w:t>9.3.4.2</w:t>
      </w:r>
      <w:r w:rsidRPr="00397D23">
        <w:tab/>
        <w:t>Propreté</w:t>
      </w:r>
    </w:p>
    <w:p w14:paraId="17C97101" w14:textId="0CC52F50" w:rsidR="00276863" w:rsidRPr="00397D23" w:rsidRDefault="00276863" w:rsidP="00276863">
      <w:pPr>
        <w:pStyle w:val="SingleTxtG"/>
        <w:ind w:left="2268"/>
      </w:pPr>
      <w:r w:rsidRPr="00397D23">
        <w:tab/>
        <w:t>Il faut vérifier la propreté de l</w:t>
      </w:r>
      <w:r w:rsidR="00191F2B">
        <w:t>’</w:t>
      </w:r>
      <w:r w:rsidRPr="00397D23">
        <w:t xml:space="preserve">environnement de stabilisation des </w:t>
      </w:r>
      <w:r w:rsidR="00F5265F">
        <w:t>PM</w:t>
      </w:r>
      <w:r w:rsidRPr="00397D23">
        <w:t xml:space="preserve"> en utilisant des filtres de référence comme indiqué au paragraphe 8.1.12.1.4 de la présente annexe.</w:t>
      </w:r>
    </w:p>
    <w:p w14:paraId="2600E2A5" w14:textId="77777777" w:rsidR="00276863" w:rsidRPr="00397D23" w:rsidRDefault="00276863" w:rsidP="00276863">
      <w:pPr>
        <w:spacing w:after="120"/>
        <w:ind w:left="2268" w:right="1134" w:hanging="1134"/>
        <w:jc w:val="both"/>
      </w:pPr>
      <w:r w:rsidRPr="00397D23">
        <w:t>9.3.4.3</w:t>
      </w:r>
      <w:r w:rsidRPr="00397D23">
        <w:tab/>
        <w:t>Température de la chambre</w:t>
      </w:r>
    </w:p>
    <w:p w14:paraId="0B039F06" w14:textId="4CCD05D9" w:rsidR="00276863" w:rsidRPr="00397D23" w:rsidRDefault="00276863" w:rsidP="00276863">
      <w:pPr>
        <w:pStyle w:val="SingleTxtG"/>
        <w:ind w:left="2268"/>
      </w:pPr>
      <w:r w:rsidRPr="00397D23">
        <w:tab/>
        <w:t>La température de la chambre ou de la pièce dans laquelle les filtres à particules sont conditionnés et pesés doit être maintenue à 295 </w:t>
      </w:r>
      <w:r w:rsidRPr="00397D23">
        <w:sym w:font="Symbol" w:char="F0B1"/>
      </w:r>
      <w:r w:rsidRPr="00397D23">
        <w:t> 1 K (22 </w:t>
      </w:r>
      <w:r w:rsidRPr="00397D23">
        <w:sym w:font="Symbol" w:char="F0B1"/>
      </w:r>
      <w:r w:rsidRPr="00397D23">
        <w:t> 1 °C) pendant toute la durée du conditionnement et du pesage des filtres. L</w:t>
      </w:r>
      <w:r w:rsidR="00191F2B">
        <w:t>’</w:t>
      </w:r>
      <w:r w:rsidRPr="00397D23">
        <w:t>humidité doit être maintenue à un point de rosée de 282,5 </w:t>
      </w:r>
      <w:r w:rsidRPr="00397D23">
        <w:sym w:font="Symbol" w:char="F0B1"/>
      </w:r>
      <w:r w:rsidRPr="00397D23">
        <w:t> 1 K (9,5 </w:t>
      </w:r>
      <w:r w:rsidRPr="00397D23">
        <w:sym w:font="Symbol" w:char="F0B1"/>
      </w:r>
      <w:r w:rsidRPr="00397D23">
        <w:t> 1 °C) et l</w:t>
      </w:r>
      <w:r w:rsidR="00191F2B">
        <w:t>’</w:t>
      </w:r>
      <w:r w:rsidRPr="00397D23">
        <w:t>humidité relative à 45 </w:t>
      </w:r>
      <w:r w:rsidRPr="00397D23">
        <w:sym w:font="Symbol" w:char="F0B1"/>
      </w:r>
      <w:r w:rsidRPr="00397D23">
        <w:t> 8 %. Si les environnements de stabilisation et de pesage sont distincts, l</w:t>
      </w:r>
      <w:r w:rsidR="00191F2B">
        <w:t>’</w:t>
      </w:r>
      <w:r w:rsidRPr="00397D23">
        <w:t>environnement de stabilisation doit être maintenu à une température de 295 </w:t>
      </w:r>
      <w:r w:rsidRPr="00397D23">
        <w:sym w:font="Symbol" w:char="F0B1"/>
      </w:r>
      <w:r w:rsidRPr="00397D23">
        <w:t> 3 K (22 </w:t>
      </w:r>
      <w:r w:rsidRPr="00397D23">
        <w:sym w:font="Symbol" w:char="F0B1"/>
      </w:r>
      <w:r w:rsidRPr="00397D23">
        <w:t> 3 °C).</w:t>
      </w:r>
    </w:p>
    <w:p w14:paraId="24F85CCF" w14:textId="77777777" w:rsidR="00276863" w:rsidRPr="00397D23" w:rsidRDefault="00276863" w:rsidP="00276863">
      <w:pPr>
        <w:spacing w:after="120"/>
        <w:ind w:left="2268" w:right="1134" w:hanging="1134"/>
        <w:jc w:val="both"/>
      </w:pPr>
      <w:r w:rsidRPr="00397D23">
        <w:t>9.3.4.4</w:t>
      </w:r>
      <w:r w:rsidRPr="00397D23">
        <w:tab/>
        <w:t>Vérification des conditions ambiantes</w:t>
      </w:r>
    </w:p>
    <w:p w14:paraId="670D2A71" w14:textId="19935E6E" w:rsidR="00276863" w:rsidRPr="00397D23" w:rsidRDefault="00276863" w:rsidP="00276863">
      <w:pPr>
        <w:pStyle w:val="SingleTxtG"/>
        <w:ind w:left="2268"/>
      </w:pPr>
      <w:r w:rsidRPr="00397D23">
        <w:tab/>
        <w:t>Lorsque l</w:t>
      </w:r>
      <w:r w:rsidR="00191F2B">
        <w:t>’</w:t>
      </w:r>
      <w:r w:rsidRPr="00397D23">
        <w:t>on utilise des instruments de mesure qui répondent aux spécifications du paragraphe 9.4 il faut respecter les conditions ambiantes suivantes :</w:t>
      </w:r>
    </w:p>
    <w:p w14:paraId="7F22288F" w14:textId="77777777" w:rsidR="00276863" w:rsidRPr="00397D23" w:rsidRDefault="00276863" w:rsidP="00276863">
      <w:pPr>
        <w:pStyle w:val="SingleTxtG"/>
        <w:ind w:left="2835" w:hanging="567"/>
      </w:pPr>
      <w:r w:rsidRPr="00397D23">
        <w:t>a)</w:t>
      </w:r>
      <w:r w:rsidRPr="00397D23">
        <w:tab/>
        <w:t>Il faut prendre note du point de rosée et de la température ambiante. On utilise ces valeurs pour déterminer si les conditions de stabilisation et de pesage sont restées dans les tolérances spécifiées au paragraphe 9.3.4.3 de la présente annexe pendant au moins 60 min avant le pesage du filtre ;</w:t>
      </w:r>
    </w:p>
    <w:p w14:paraId="5C7AEB49" w14:textId="2D8B431E" w:rsidR="00276863" w:rsidRPr="00397D23" w:rsidRDefault="00276863" w:rsidP="00276863">
      <w:pPr>
        <w:pStyle w:val="SingleTxtG"/>
        <w:ind w:left="2835" w:hanging="567"/>
      </w:pPr>
      <w:r w:rsidRPr="00397D23">
        <w:t>b)</w:t>
      </w:r>
      <w:r w:rsidRPr="00397D23">
        <w:tab/>
        <w:t>Il faut enregistrer en continu la pression atmosphérique ambiante dans l</w:t>
      </w:r>
      <w:r w:rsidR="00191F2B">
        <w:t>’</w:t>
      </w:r>
      <w:r w:rsidRPr="00397D23">
        <w:t>environnement de pesage. Une autre solution acceptable consiste à utiliser un baromètre qui mesure la pression atmosphérique à l</w:t>
      </w:r>
      <w:r w:rsidR="00191F2B">
        <w:t>’</w:t>
      </w:r>
      <w:r w:rsidRPr="00397D23">
        <w:t>extérieur de l</w:t>
      </w:r>
      <w:r w:rsidR="00191F2B">
        <w:t>’</w:t>
      </w:r>
      <w:r w:rsidRPr="00397D23">
        <w:t>environnement de pesage, pour autant que l</w:t>
      </w:r>
      <w:r w:rsidR="00191F2B">
        <w:t>’</w:t>
      </w:r>
      <w:r w:rsidRPr="00397D23">
        <w:t>on puisse s</w:t>
      </w:r>
      <w:r w:rsidR="00191F2B">
        <w:t>’</w:t>
      </w:r>
      <w:r w:rsidRPr="00397D23">
        <w:t xml:space="preserve">assurer que </w:t>
      </w:r>
      <w:r w:rsidRPr="00397D23">
        <w:lastRenderedPageBreak/>
        <w:t>la pression atmosphérique dans l</w:t>
      </w:r>
      <w:r w:rsidR="00191F2B">
        <w:t>’</w:t>
      </w:r>
      <w:r w:rsidRPr="00397D23">
        <w:t xml:space="preserve">environnement de la balance reste toujours dans les limites de </w:t>
      </w:r>
      <w:r w:rsidRPr="00397D23">
        <w:sym w:font="Symbol" w:char="F0B1"/>
      </w:r>
      <w:r w:rsidRPr="00397D23">
        <w:t>100 Pa autour de la pression atmosphérique commune. On doit pouvoir prendre note de la pression atmosphérique la plus récente à chaque pesage d</w:t>
      </w:r>
      <w:r w:rsidR="00191F2B">
        <w:t>’</w:t>
      </w:r>
      <w:r w:rsidRPr="00397D23">
        <w:t xml:space="preserve">un échantillon de </w:t>
      </w:r>
      <w:r w:rsidR="00F5265F">
        <w:t>PM</w:t>
      </w:r>
      <w:r w:rsidRPr="00397D23">
        <w:t xml:space="preserve">. Il faut utiliser cette valeur pour calculer la correction de la mesure des </w:t>
      </w:r>
      <w:r w:rsidR="00F5265F">
        <w:t>PM</w:t>
      </w:r>
      <w:r w:rsidRPr="00397D23">
        <w:t xml:space="preserve"> en fonction de la flottabilité, traitée au paragraphe 8.1.12.2 de la présente annexe.</w:t>
      </w:r>
    </w:p>
    <w:p w14:paraId="72A13ABD" w14:textId="77777777" w:rsidR="00276863" w:rsidRPr="00397D23" w:rsidRDefault="00276863" w:rsidP="00276863">
      <w:pPr>
        <w:spacing w:after="120"/>
        <w:ind w:left="2268" w:right="1134" w:hanging="1134"/>
        <w:jc w:val="both"/>
      </w:pPr>
      <w:r w:rsidRPr="00397D23">
        <w:t>9.3.4.5</w:t>
      </w:r>
      <w:r w:rsidRPr="00397D23">
        <w:tab/>
        <w:t>Installation de la balance</w:t>
      </w:r>
    </w:p>
    <w:p w14:paraId="2E576217" w14:textId="77777777" w:rsidR="00276863" w:rsidRPr="00397D23" w:rsidRDefault="00276863" w:rsidP="00276863">
      <w:pPr>
        <w:pStyle w:val="SingleTxtG"/>
        <w:ind w:left="2268"/>
      </w:pPr>
      <w:r w:rsidRPr="00397D23">
        <w:tab/>
        <w:t>Il faut installer la balance de la manière suivante :</w:t>
      </w:r>
    </w:p>
    <w:p w14:paraId="695AE8E4" w14:textId="0E5E307F" w:rsidR="00276863" w:rsidRPr="00397D23" w:rsidRDefault="00276863" w:rsidP="00276863">
      <w:pPr>
        <w:pStyle w:val="SingleTxtG"/>
        <w:ind w:left="2835" w:hanging="567"/>
      </w:pPr>
      <w:r w:rsidRPr="00397D23">
        <w:t>a)</w:t>
      </w:r>
      <w:r w:rsidRPr="00397D23">
        <w:tab/>
        <w:t>Sur une plateforme isolée des vibrations afin de l</w:t>
      </w:r>
      <w:r w:rsidR="00191F2B">
        <w:t>’</w:t>
      </w:r>
      <w:r w:rsidRPr="00397D23">
        <w:t>isoler du bruit et des vibrations extérieurs ;</w:t>
      </w:r>
    </w:p>
    <w:p w14:paraId="5FA5592E" w14:textId="5E85EE54" w:rsidR="00276863" w:rsidRPr="00397D23" w:rsidRDefault="00276863" w:rsidP="00276863">
      <w:pPr>
        <w:pStyle w:val="SingleTxtG"/>
        <w:ind w:left="2835" w:hanging="567"/>
      </w:pPr>
      <w:r w:rsidRPr="00397D23">
        <w:t>b)</w:t>
      </w:r>
      <w:r w:rsidRPr="00397D23">
        <w:tab/>
        <w:t>Protégée contre les flux d</w:t>
      </w:r>
      <w:r w:rsidR="00191F2B">
        <w:t>’</w:t>
      </w:r>
      <w:r w:rsidRPr="00397D23">
        <w:t>air convectifs au moyen d</w:t>
      </w:r>
      <w:r w:rsidR="00191F2B">
        <w:t>’</w:t>
      </w:r>
      <w:r w:rsidRPr="00397D23">
        <w:t>un pare-vent antistatique mis électriquement à la masse.</w:t>
      </w:r>
    </w:p>
    <w:p w14:paraId="655B1832" w14:textId="674B5AE5" w:rsidR="00276863" w:rsidRPr="00397D23" w:rsidRDefault="00276863" w:rsidP="00276863">
      <w:pPr>
        <w:spacing w:after="120"/>
        <w:ind w:left="2268" w:right="1134" w:hanging="1134"/>
        <w:jc w:val="both"/>
      </w:pPr>
      <w:r w:rsidRPr="00397D23">
        <w:t>9.3.4.6</w:t>
      </w:r>
      <w:r w:rsidRPr="00397D23">
        <w:tab/>
        <w:t>Charge d</w:t>
      </w:r>
      <w:r w:rsidR="00191F2B">
        <w:t>’</w:t>
      </w:r>
      <w:r w:rsidRPr="00397D23">
        <w:t>électricité statique</w:t>
      </w:r>
    </w:p>
    <w:p w14:paraId="72BC11E0" w14:textId="68C28A6F" w:rsidR="00276863" w:rsidRPr="00397D23" w:rsidRDefault="00276863" w:rsidP="00276863">
      <w:pPr>
        <w:pStyle w:val="SingleTxtG"/>
        <w:ind w:left="2268"/>
      </w:pPr>
      <w:r w:rsidRPr="00397D23">
        <w:tab/>
        <w:t>Il faut limiter autant que possible la charge d</w:t>
      </w:r>
      <w:r w:rsidR="00191F2B">
        <w:t>’</w:t>
      </w:r>
      <w:r w:rsidRPr="00397D23">
        <w:t>électricité statique dans l</w:t>
      </w:r>
      <w:r w:rsidR="00191F2B">
        <w:t>’</w:t>
      </w:r>
      <w:r w:rsidRPr="00397D23">
        <w:t>environnement de la balance, et ce de la manière suivante :</w:t>
      </w:r>
    </w:p>
    <w:p w14:paraId="3406A4CE" w14:textId="77777777" w:rsidR="00276863" w:rsidRPr="00397D23" w:rsidRDefault="00276863" w:rsidP="00276863">
      <w:pPr>
        <w:pStyle w:val="SingleTxtG"/>
        <w:ind w:left="2835" w:hanging="567"/>
      </w:pPr>
      <w:r w:rsidRPr="00397D23">
        <w:t>a)</w:t>
      </w:r>
      <w:r w:rsidRPr="00397D23">
        <w:tab/>
        <w:t>La balance doit être reliée électriquement à la masse ;</w:t>
      </w:r>
    </w:p>
    <w:p w14:paraId="7DED31FF" w14:textId="77777777" w:rsidR="00276863" w:rsidRPr="00397D23" w:rsidRDefault="00276863" w:rsidP="00276863">
      <w:pPr>
        <w:pStyle w:val="SingleTxtG"/>
        <w:ind w:left="2835" w:hanging="567"/>
      </w:pPr>
      <w:r w:rsidRPr="00397D23">
        <w:t>b)</w:t>
      </w:r>
      <w:r w:rsidRPr="00397D23">
        <w:tab/>
        <w:t xml:space="preserve">Il faut utiliser des pinces en acier inoxydable pour manipuler des échantillons de </w:t>
      </w:r>
      <w:r w:rsidR="00F5265F">
        <w:t>PM</w:t>
      </w:r>
      <w:r w:rsidRPr="00397D23">
        <w:t> ;</w:t>
      </w:r>
    </w:p>
    <w:p w14:paraId="0FA40890" w14:textId="39B3D989" w:rsidR="00276863" w:rsidRPr="00397D23" w:rsidRDefault="00276863" w:rsidP="00276863">
      <w:pPr>
        <w:pStyle w:val="SingleTxtG"/>
        <w:ind w:left="2835" w:hanging="567"/>
      </w:pPr>
      <w:r w:rsidRPr="00397D23">
        <w:t>c)</w:t>
      </w:r>
      <w:r w:rsidRPr="00397D23">
        <w:tab/>
        <w:t>Les pinces doivent être mises à la masse au moyen d</w:t>
      </w:r>
      <w:r w:rsidR="00191F2B">
        <w:t>’</w:t>
      </w:r>
      <w:r w:rsidRPr="00397D23">
        <w:t>une bride ou bien l</w:t>
      </w:r>
      <w:r w:rsidR="00191F2B">
        <w:t>’</w:t>
      </w:r>
      <w:r w:rsidRPr="00397D23">
        <w:t>opérateur doit porter un bracelet de mise à la masse de telle sorte que la masse soit commune avec la balance ;</w:t>
      </w:r>
    </w:p>
    <w:p w14:paraId="22E938C8" w14:textId="69701E15" w:rsidR="00276863" w:rsidRPr="00397D23" w:rsidRDefault="00276863" w:rsidP="00276863">
      <w:pPr>
        <w:pStyle w:val="SingleTxtG"/>
        <w:ind w:left="2835" w:hanging="567"/>
      </w:pPr>
      <w:r w:rsidRPr="00397D23">
        <w:t>d)</w:t>
      </w:r>
      <w:r w:rsidRPr="00397D23">
        <w:tab/>
        <w:t>Il faut utiliser un neutralisateur d</w:t>
      </w:r>
      <w:r w:rsidR="00191F2B">
        <w:t>’</w:t>
      </w:r>
      <w:r w:rsidRPr="00397D23">
        <w:t>électricité statique électriquement relié à la même masse que la balance pour éliminer les charges d</w:t>
      </w:r>
      <w:r w:rsidR="00191F2B">
        <w:t>’</w:t>
      </w:r>
      <w:r w:rsidRPr="00397D23">
        <w:t xml:space="preserve">électricité statique des échantillons de </w:t>
      </w:r>
      <w:r w:rsidR="00F5265F">
        <w:t>PM</w:t>
      </w:r>
      <w:r w:rsidRPr="00397D23">
        <w:t>.</w:t>
      </w:r>
    </w:p>
    <w:p w14:paraId="68341A89" w14:textId="77777777" w:rsidR="00276863" w:rsidRPr="00397D23" w:rsidRDefault="00276863" w:rsidP="00276863">
      <w:pPr>
        <w:spacing w:after="120"/>
        <w:ind w:left="2268" w:right="1134" w:hanging="1134"/>
        <w:jc w:val="both"/>
        <w:rPr>
          <w:u w:val="single"/>
        </w:rPr>
      </w:pPr>
      <w:r w:rsidRPr="00397D23">
        <w:t>9.4</w:t>
      </w:r>
      <w:r w:rsidRPr="00397D23">
        <w:tab/>
        <w:t>Instruments de mesure</w:t>
      </w:r>
    </w:p>
    <w:p w14:paraId="31EAD75B" w14:textId="77777777" w:rsidR="00276863" w:rsidRPr="00397D23" w:rsidRDefault="00276863" w:rsidP="00276863">
      <w:pPr>
        <w:spacing w:after="120"/>
        <w:ind w:left="2268" w:right="1134" w:hanging="1134"/>
        <w:jc w:val="both"/>
      </w:pPr>
      <w:r w:rsidRPr="00397D23">
        <w:t>9.4.1</w:t>
      </w:r>
      <w:r w:rsidRPr="00397D23">
        <w:tab/>
        <w:t>Introduction</w:t>
      </w:r>
    </w:p>
    <w:p w14:paraId="195492E1" w14:textId="45348D61" w:rsidR="00276863" w:rsidRPr="00397D23" w:rsidRDefault="00276863" w:rsidP="00276863">
      <w:pPr>
        <w:spacing w:after="120"/>
        <w:ind w:left="2268" w:right="1134" w:hanging="1134"/>
        <w:jc w:val="both"/>
      </w:pPr>
      <w:r w:rsidRPr="00397D23">
        <w:t>9.4.1.1</w:t>
      </w:r>
      <w:r w:rsidRPr="00397D23">
        <w:tab/>
        <w:t>Champ d</w:t>
      </w:r>
      <w:r w:rsidR="00191F2B">
        <w:t>’</w:t>
      </w:r>
      <w:r w:rsidRPr="00397D23">
        <w:t>application</w:t>
      </w:r>
    </w:p>
    <w:p w14:paraId="5C938CE4" w14:textId="220E5D2F" w:rsidR="00276863" w:rsidRPr="00397D23" w:rsidRDefault="00276863" w:rsidP="00276863">
      <w:pPr>
        <w:pStyle w:val="SingleTxtG"/>
        <w:ind w:left="2268"/>
      </w:pPr>
      <w:r w:rsidRPr="00397D23">
        <w:tab/>
        <w:t>Le présent paragraphe indique les instruments de mesure et les systèmes associés nécessaires pour les essais d</w:t>
      </w:r>
      <w:r w:rsidR="00191F2B">
        <w:t>’</w:t>
      </w:r>
      <w:r w:rsidRPr="00397D23">
        <w:t>émissions. Il s</w:t>
      </w:r>
      <w:r w:rsidR="00191F2B">
        <w:t>’</w:t>
      </w:r>
      <w:r w:rsidRPr="00397D23">
        <w:t>agit notamment d</w:t>
      </w:r>
      <w:r w:rsidR="00191F2B">
        <w:t>’</w:t>
      </w:r>
      <w:r w:rsidRPr="00397D23">
        <w:t>instruments de laboratoire servant à mesurer les paramètres du moteur, les conditions ambiantes, les paramètres liés aux débits ainsi que les concentrations des émissions (avec ou sans dilution).</w:t>
      </w:r>
    </w:p>
    <w:p w14:paraId="2390E7CA" w14:textId="1EC78BFA" w:rsidR="00276863" w:rsidRPr="00397D23" w:rsidRDefault="00276863" w:rsidP="00276863">
      <w:pPr>
        <w:spacing w:after="120"/>
        <w:ind w:left="2268" w:right="1134" w:hanging="1134"/>
        <w:jc w:val="both"/>
      </w:pPr>
      <w:r w:rsidRPr="00397D23">
        <w:t>9.4.1.2</w:t>
      </w:r>
      <w:r w:rsidRPr="00397D23">
        <w:tab/>
        <w:t>Types d</w:t>
      </w:r>
      <w:r w:rsidR="00191F2B">
        <w:t>’</w:t>
      </w:r>
      <w:r w:rsidRPr="00397D23">
        <w:t>instruments</w:t>
      </w:r>
    </w:p>
    <w:p w14:paraId="0918E583" w14:textId="3BAE9215" w:rsidR="00276863" w:rsidRPr="00397D23" w:rsidRDefault="00276863" w:rsidP="00276863">
      <w:pPr>
        <w:pStyle w:val="SingleTxtG"/>
        <w:ind w:left="2268"/>
      </w:pPr>
      <w:r w:rsidRPr="00397D23">
        <w:tab/>
        <w:t>Tout instrument mentionné dans la présente annexe doit être utilisé comme indiqué dans cette même annexe (voir le tableau 5 au sujet des quantités de mesure fournies par ces instruments). Quand un instrument mentionné dans la présente annexe est utilisé d</w:t>
      </w:r>
      <w:r w:rsidR="00191F2B">
        <w:t>’</w:t>
      </w:r>
      <w:r w:rsidRPr="00397D23">
        <w:t>une manière autre que celle spécifiée, ou quand un autre instrument est utilisé à sa place, les prescriptions relatives à l</w:t>
      </w:r>
      <w:r w:rsidR="00191F2B">
        <w:t>’</w:t>
      </w:r>
      <w:r w:rsidRPr="00397D23">
        <w:t>équivalence s</w:t>
      </w:r>
      <w:r w:rsidR="00191F2B">
        <w:t>’</w:t>
      </w:r>
      <w:r w:rsidRPr="00397D23">
        <w:t>appliquent, comme indiqué au paragraphe 5.1.</w:t>
      </w:r>
      <w:r w:rsidR="002146A4">
        <w:t>3</w:t>
      </w:r>
      <w:r w:rsidRPr="00397D23">
        <w:t xml:space="preserve"> de la présente annexe. Lorsque plusieurs instruments sont spécifiés pour une mesure particulière, l</w:t>
      </w:r>
      <w:r w:rsidR="00191F2B">
        <w:t>’</w:t>
      </w:r>
      <w:r w:rsidRPr="00397D23">
        <w:t>un de ceux-ci doit, sur demande, être identifié par l</w:t>
      </w:r>
      <w:r w:rsidR="00191F2B">
        <w:t>’</w:t>
      </w:r>
      <w:r w:rsidRPr="00397D23">
        <w:t>autorité d</w:t>
      </w:r>
      <w:r w:rsidR="00191F2B">
        <w:t>’</w:t>
      </w:r>
      <w:r w:rsidRPr="00397D23">
        <w:t>homologation de type comme l</w:t>
      </w:r>
      <w:r w:rsidR="00191F2B">
        <w:t>’</w:t>
      </w:r>
      <w:r w:rsidRPr="00397D23">
        <w:t>instrument de référence à utiliser pour montrer que la procédure de rechange est équivalente à la procédure spécifiée.</w:t>
      </w:r>
    </w:p>
    <w:p w14:paraId="1B297DC0" w14:textId="77777777" w:rsidR="00276863" w:rsidRPr="00397D23" w:rsidRDefault="00276863" w:rsidP="00276863">
      <w:pPr>
        <w:spacing w:after="120"/>
        <w:ind w:left="2268" w:right="1134" w:hanging="1134"/>
        <w:jc w:val="both"/>
      </w:pPr>
      <w:r w:rsidRPr="00397D23">
        <w:t>9.4.1.3</w:t>
      </w:r>
      <w:r w:rsidRPr="00397D23">
        <w:tab/>
        <w:t>Systèmes redondants</w:t>
      </w:r>
    </w:p>
    <w:p w14:paraId="21C9FA34" w14:textId="4EB9C798" w:rsidR="00276863" w:rsidRPr="00397D23" w:rsidRDefault="00276863" w:rsidP="00276863">
      <w:pPr>
        <w:pStyle w:val="SingleTxtG"/>
        <w:ind w:left="2268"/>
      </w:pPr>
      <w:r w:rsidRPr="00397D23">
        <w:tab/>
        <w:t>Les données obtenues de multiples instruments pour calculer les résultats d</w:t>
      </w:r>
      <w:r w:rsidR="00191F2B">
        <w:t>’</w:t>
      </w:r>
      <w:r w:rsidRPr="00397D23">
        <w:t>un même essai peuvent être utilisées pour tous les instruments de mesure décrits dans le présent paragraphe, moyennant l</w:t>
      </w:r>
      <w:r w:rsidR="00191F2B">
        <w:t>’</w:t>
      </w:r>
      <w:r w:rsidRPr="00397D23">
        <w:t>accord préalable de l</w:t>
      </w:r>
      <w:r w:rsidR="00191F2B">
        <w:t>’</w:t>
      </w:r>
      <w:r w:rsidRPr="00397D23">
        <w:t>autorité d</w:t>
      </w:r>
      <w:r w:rsidR="00191F2B">
        <w:t>’</w:t>
      </w:r>
      <w:r w:rsidRPr="00397D23">
        <w:t xml:space="preserve">homologation de type. Les résultats de toutes les mesures sont enregistrés et </w:t>
      </w:r>
      <w:r w:rsidRPr="00397D23">
        <w:lastRenderedPageBreak/>
        <w:t>les données brutes sont conservées. Cette prescription s</w:t>
      </w:r>
      <w:r w:rsidR="00191F2B">
        <w:t>’</w:t>
      </w:r>
      <w:r w:rsidRPr="00397D23">
        <w:t>applique indépendamment de l</w:t>
      </w:r>
      <w:r w:rsidR="00191F2B">
        <w:t>’</w:t>
      </w:r>
      <w:r w:rsidRPr="00397D23">
        <w:t>utilisation ou non des mesures dans les calculs.</w:t>
      </w:r>
    </w:p>
    <w:p w14:paraId="5C90735B" w14:textId="77777777" w:rsidR="00276863" w:rsidRPr="00397D23" w:rsidRDefault="00276863" w:rsidP="00276863">
      <w:pPr>
        <w:spacing w:after="120"/>
        <w:ind w:left="2268" w:right="1134" w:hanging="1134"/>
        <w:jc w:val="both"/>
      </w:pPr>
      <w:r w:rsidRPr="00397D23">
        <w:t>9.4.2</w:t>
      </w:r>
      <w:r w:rsidRPr="00397D23">
        <w:tab/>
        <w:t xml:space="preserve">Enregistrement et contrôle des données </w:t>
      </w:r>
    </w:p>
    <w:p w14:paraId="2CA65B6D" w14:textId="01937335" w:rsidR="00276863" w:rsidRPr="00397D23" w:rsidRDefault="00276863" w:rsidP="00276863">
      <w:pPr>
        <w:pStyle w:val="SingleTxtG"/>
        <w:ind w:left="2268"/>
      </w:pPr>
      <w:r w:rsidRPr="00397D23">
        <w:tab/>
        <w:t>Le système d</w:t>
      </w:r>
      <w:r w:rsidR="00191F2B">
        <w:t>’</w:t>
      </w:r>
      <w:r w:rsidRPr="00397D23">
        <w:t>essai doit avoir la capacité de mettre les données à jour, d</w:t>
      </w:r>
      <w:r w:rsidR="00191F2B">
        <w:t>’</w:t>
      </w:r>
      <w:r w:rsidRPr="00397D23">
        <w:t>enregistrer les données et de gérer les systèmes en rapport avec la demande de l</w:t>
      </w:r>
      <w:r w:rsidR="00191F2B">
        <w:t>’</w:t>
      </w:r>
      <w:r w:rsidRPr="00397D23">
        <w:t>opérateur, le dynamomètre, les équipements de prélèvement et les instruments de mesure. On utilise des systèmes d</w:t>
      </w:r>
      <w:r w:rsidR="00191F2B">
        <w:t>’</w:t>
      </w:r>
      <w:r w:rsidRPr="00397D23">
        <w:t>acquisition et de contrôle des données qui sont capables d</w:t>
      </w:r>
      <w:r w:rsidR="00191F2B">
        <w:t>’</w:t>
      </w:r>
      <w:r w:rsidRPr="00397D23">
        <w:t>enregistrer les données aux fréquences minimales spécifiées, comme indiqué dans le tableau A.4-7 (ce tableau ne s</w:t>
      </w:r>
      <w:r w:rsidR="00191F2B">
        <w:t>’</w:t>
      </w:r>
      <w:r w:rsidRPr="00397D23">
        <w:t>applique pas aux essais NRSC à modes discrets).</w:t>
      </w:r>
    </w:p>
    <w:p w14:paraId="050E379F" w14:textId="69590356" w:rsidR="00276863" w:rsidRPr="00397D23" w:rsidRDefault="00276863" w:rsidP="00276863">
      <w:pPr>
        <w:keepNext/>
        <w:keepLines/>
        <w:spacing w:before="240" w:after="120"/>
        <w:ind w:left="1134"/>
        <w:outlineLvl w:val="0"/>
        <w:rPr>
          <w:b/>
        </w:rPr>
      </w:pPr>
      <w:r w:rsidRPr="00397D23">
        <w:lastRenderedPageBreak/>
        <w:t>Tableau A.4-7</w:t>
      </w:r>
      <w:r w:rsidRPr="00397D23">
        <w:br/>
      </w:r>
      <w:r w:rsidRPr="00397D23">
        <w:rPr>
          <w:b/>
        </w:rPr>
        <w:t>Fréquences minimales d</w:t>
      </w:r>
      <w:r w:rsidR="00191F2B">
        <w:rPr>
          <w:b/>
        </w:rPr>
        <w:t>’</w:t>
      </w:r>
      <w:r w:rsidRPr="00397D23">
        <w:rPr>
          <w:b/>
        </w:rPr>
        <w:t>enregistrement et de contrôle des donn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3428"/>
        <w:gridCol w:w="1288"/>
        <w:gridCol w:w="1487"/>
      </w:tblGrid>
      <w:tr w:rsidR="00276863" w:rsidRPr="00BD45C5" w14:paraId="252C3A35" w14:textId="77777777" w:rsidTr="00427A86">
        <w:tc>
          <w:tcPr>
            <w:tcW w:w="792" w:type="pct"/>
            <w:vAlign w:val="bottom"/>
          </w:tcPr>
          <w:p w14:paraId="0D788C22" w14:textId="72315893" w:rsidR="00276863" w:rsidRPr="00BD45C5" w:rsidRDefault="00276863" w:rsidP="00427A86">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 xml:space="preserve">Paragraphe applicable </w:t>
            </w:r>
            <w:r w:rsidRPr="00BD45C5">
              <w:rPr>
                <w:i/>
                <w:sz w:val="16"/>
                <w:szCs w:val="16"/>
              </w:rPr>
              <w:br/>
              <w:t>du protocole d</w:t>
            </w:r>
            <w:r w:rsidR="00191F2B" w:rsidRPr="00BD45C5">
              <w:rPr>
                <w:i/>
                <w:sz w:val="16"/>
                <w:szCs w:val="16"/>
              </w:rPr>
              <w:t>’</w:t>
            </w:r>
            <w:r w:rsidRPr="00BD45C5">
              <w:rPr>
                <w:i/>
                <w:sz w:val="16"/>
                <w:szCs w:val="16"/>
              </w:rPr>
              <w:t>essai</w:t>
            </w:r>
          </w:p>
        </w:tc>
        <w:tc>
          <w:tcPr>
            <w:tcW w:w="2325" w:type="pct"/>
            <w:tcMar>
              <w:left w:w="0" w:type="dxa"/>
              <w:right w:w="113" w:type="dxa"/>
            </w:tcMar>
            <w:vAlign w:val="bottom"/>
          </w:tcPr>
          <w:p w14:paraId="64A49EC2" w14:textId="77777777" w:rsidR="00276863" w:rsidRPr="00BD45C5" w:rsidRDefault="00276863" w:rsidP="00427A86">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Valeurs mesurées</w:t>
            </w:r>
          </w:p>
        </w:tc>
        <w:tc>
          <w:tcPr>
            <w:tcW w:w="874" w:type="pct"/>
            <w:tcMar>
              <w:left w:w="0" w:type="dxa"/>
              <w:right w:w="113" w:type="dxa"/>
            </w:tcMar>
            <w:vAlign w:val="bottom"/>
          </w:tcPr>
          <w:p w14:paraId="1A6B7157" w14:textId="77777777" w:rsidR="00276863" w:rsidRPr="00BD45C5" w:rsidRDefault="00276863" w:rsidP="00427A86">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 xml:space="preserve">Fréquence minimale </w:t>
            </w:r>
            <w:r w:rsidRPr="00BD45C5">
              <w:rPr>
                <w:i/>
                <w:sz w:val="16"/>
                <w:szCs w:val="16"/>
              </w:rPr>
              <w:br/>
              <w:t xml:space="preserve">de commande </w:t>
            </w:r>
            <w:r w:rsidRPr="00BD45C5">
              <w:rPr>
                <w:i/>
                <w:sz w:val="16"/>
                <w:szCs w:val="16"/>
              </w:rPr>
              <w:br/>
              <w:t>et de contrôle</w:t>
            </w:r>
          </w:p>
        </w:tc>
        <w:tc>
          <w:tcPr>
            <w:tcW w:w="1009" w:type="pct"/>
            <w:tcMar>
              <w:left w:w="0" w:type="dxa"/>
              <w:right w:w="113" w:type="dxa"/>
            </w:tcMar>
            <w:vAlign w:val="bottom"/>
          </w:tcPr>
          <w:p w14:paraId="26E7C98F" w14:textId="6505D870" w:rsidR="00276863" w:rsidRPr="00BD45C5" w:rsidRDefault="00276863" w:rsidP="00427A86">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Fréquence minimale d</w:t>
            </w:r>
            <w:r w:rsidR="00191F2B" w:rsidRPr="00BD45C5">
              <w:rPr>
                <w:i/>
                <w:sz w:val="16"/>
                <w:szCs w:val="16"/>
              </w:rPr>
              <w:t>’</w:t>
            </w:r>
            <w:r w:rsidRPr="00BD45C5">
              <w:rPr>
                <w:i/>
                <w:sz w:val="16"/>
                <w:szCs w:val="16"/>
              </w:rPr>
              <w:t>enregistrement</w:t>
            </w:r>
          </w:p>
        </w:tc>
      </w:tr>
      <w:tr w:rsidR="00276863" w:rsidRPr="00397D23" w14:paraId="27FE9338" w14:textId="77777777" w:rsidTr="00427A86">
        <w:tc>
          <w:tcPr>
            <w:tcW w:w="792" w:type="pct"/>
            <w:tcMar>
              <w:left w:w="0" w:type="dxa"/>
              <w:right w:w="113" w:type="dxa"/>
            </w:tcMar>
          </w:tcPr>
          <w:p w14:paraId="2CC1D321"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0" w:type="dxa"/>
            </w:tcMar>
          </w:tcPr>
          <w:p w14:paraId="22CD6498" w14:textId="28217AA2"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sidR="00191F2B">
              <w:rPr>
                <w:sz w:val="18"/>
                <w:szCs w:val="18"/>
              </w:rPr>
              <w:t>’</w:t>
            </w:r>
            <w:r w:rsidRPr="00397D23">
              <w:rPr>
                <w:sz w:val="18"/>
                <w:szCs w:val="18"/>
              </w:rPr>
              <w:t>établissement de la courbe de conversion du moteur</w:t>
            </w:r>
          </w:p>
        </w:tc>
        <w:tc>
          <w:tcPr>
            <w:tcW w:w="874" w:type="pct"/>
            <w:tcMar>
              <w:left w:w="0" w:type="dxa"/>
              <w:right w:w="113" w:type="dxa"/>
            </w:tcMar>
          </w:tcPr>
          <w:p w14:paraId="3C98D943"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0" w:type="dxa"/>
            </w:tcMar>
          </w:tcPr>
          <w:p w14:paraId="4ED3A21A"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valeur moyenne par étape</w:t>
            </w:r>
          </w:p>
        </w:tc>
      </w:tr>
      <w:tr w:rsidR="00276863" w:rsidRPr="00397D23" w14:paraId="2CE44E2B" w14:textId="77777777" w:rsidTr="00427A86">
        <w:tc>
          <w:tcPr>
            <w:tcW w:w="792" w:type="pct"/>
            <w:tcMar>
              <w:left w:w="0" w:type="dxa"/>
              <w:right w:w="113" w:type="dxa"/>
            </w:tcMar>
          </w:tcPr>
          <w:p w14:paraId="6C6281AA"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113" w:type="dxa"/>
            </w:tcMar>
          </w:tcPr>
          <w:p w14:paraId="1A154B0D" w14:textId="39D8A0CF"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sidR="00191F2B">
              <w:rPr>
                <w:sz w:val="18"/>
                <w:szCs w:val="18"/>
              </w:rPr>
              <w:t>’</w:t>
            </w:r>
            <w:r w:rsidRPr="00397D23">
              <w:rPr>
                <w:sz w:val="18"/>
                <w:szCs w:val="18"/>
              </w:rPr>
              <w:t>établissement de la courbe de conversion du moteur par balayage</w:t>
            </w:r>
          </w:p>
        </w:tc>
        <w:tc>
          <w:tcPr>
            <w:tcW w:w="874" w:type="pct"/>
            <w:tcMar>
              <w:left w:w="0" w:type="dxa"/>
              <w:right w:w="113" w:type="dxa"/>
            </w:tcMar>
          </w:tcPr>
          <w:p w14:paraId="3DECE19A"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14:paraId="4397AD68"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276863" w:rsidRPr="00397D23" w14:paraId="3AA94B48" w14:textId="77777777" w:rsidTr="00427A86">
        <w:tc>
          <w:tcPr>
            <w:tcW w:w="792" w:type="pct"/>
            <w:tcMar>
              <w:left w:w="0" w:type="dxa"/>
              <w:right w:w="113" w:type="dxa"/>
            </w:tcMar>
          </w:tcPr>
          <w:p w14:paraId="4D9783DD"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3</w:t>
            </w:r>
          </w:p>
        </w:tc>
        <w:tc>
          <w:tcPr>
            <w:tcW w:w="2325" w:type="pct"/>
            <w:tcMar>
              <w:left w:w="0" w:type="dxa"/>
              <w:right w:w="113" w:type="dxa"/>
            </w:tcMar>
          </w:tcPr>
          <w:p w14:paraId="48AA909F" w14:textId="366D92E2"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sidR="00191F2B">
              <w:rPr>
                <w:sz w:val="18"/>
                <w:szCs w:val="18"/>
              </w:rPr>
              <w:t>’</w:t>
            </w:r>
            <w:r w:rsidRPr="00397D23">
              <w:rPr>
                <w:sz w:val="18"/>
                <w:szCs w:val="18"/>
              </w:rPr>
              <w:t>essai en conditions transitoires (NRTC et LSI-NRTC)</w:t>
            </w:r>
          </w:p>
        </w:tc>
        <w:tc>
          <w:tcPr>
            <w:tcW w:w="874" w:type="pct"/>
            <w:tcMar>
              <w:left w:w="0" w:type="dxa"/>
              <w:right w:w="113" w:type="dxa"/>
            </w:tcMar>
          </w:tcPr>
          <w:p w14:paraId="527B0DB6"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14:paraId="55C9D2D0"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276863" w:rsidRPr="00397D23" w14:paraId="13769B61" w14:textId="77777777" w:rsidTr="00427A86">
        <w:tc>
          <w:tcPr>
            <w:tcW w:w="792" w:type="pct"/>
            <w:tcMar>
              <w:left w:w="0" w:type="dxa"/>
              <w:right w:w="113" w:type="dxa"/>
            </w:tcMar>
          </w:tcPr>
          <w:p w14:paraId="0BB9DB35" w14:textId="09BCBD3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w:t>
            </w:r>
            <w:r w:rsidR="00427A86">
              <w:rPr>
                <w:sz w:val="18"/>
                <w:szCs w:val="18"/>
              </w:rPr>
              <w:t>.2</w:t>
            </w:r>
          </w:p>
        </w:tc>
        <w:tc>
          <w:tcPr>
            <w:tcW w:w="2325" w:type="pct"/>
            <w:tcMar>
              <w:left w:w="0" w:type="dxa"/>
              <w:right w:w="113" w:type="dxa"/>
            </w:tcMar>
          </w:tcPr>
          <w:p w14:paraId="741B2FC1" w14:textId="78087906"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sidR="00191F2B">
              <w:rPr>
                <w:sz w:val="18"/>
                <w:szCs w:val="18"/>
              </w:rPr>
              <w:t>’</w:t>
            </w:r>
            <w:r w:rsidRPr="00397D23">
              <w:rPr>
                <w:sz w:val="18"/>
                <w:szCs w:val="18"/>
              </w:rPr>
              <w:t>essai en conditions stationnaires et à modes raccordés</w:t>
            </w:r>
          </w:p>
        </w:tc>
        <w:tc>
          <w:tcPr>
            <w:tcW w:w="874" w:type="pct"/>
            <w:tcMar>
              <w:left w:w="0" w:type="dxa"/>
              <w:right w:w="113" w:type="dxa"/>
            </w:tcMar>
          </w:tcPr>
          <w:p w14:paraId="52040575"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113" w:type="dxa"/>
            </w:tcMar>
          </w:tcPr>
          <w:p w14:paraId="7F524D90"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276863" w:rsidRPr="00397D23" w14:paraId="77AB21C4" w14:textId="77777777" w:rsidTr="00427A86">
        <w:tc>
          <w:tcPr>
            <w:tcW w:w="792" w:type="pct"/>
            <w:tcMar>
              <w:left w:w="0" w:type="dxa"/>
              <w:right w:w="113" w:type="dxa"/>
            </w:tcMar>
          </w:tcPr>
          <w:p w14:paraId="48339AB3"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7EC2A349"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Concentrations continues des analyseurs de gaz bruts</w:t>
            </w:r>
          </w:p>
        </w:tc>
        <w:tc>
          <w:tcPr>
            <w:tcW w:w="874" w:type="pct"/>
            <w:tcMar>
              <w:left w:w="0" w:type="dxa"/>
              <w:right w:w="113" w:type="dxa"/>
            </w:tcMar>
          </w:tcPr>
          <w:p w14:paraId="0BFF14B2" w14:textId="77777777" w:rsidR="00276863" w:rsidRPr="00397D23" w:rsidRDefault="00276863" w:rsidP="00427A86">
            <w:pPr>
              <w:spacing w:before="60" w:after="60"/>
              <w:ind w:left="57" w:right="57"/>
              <w:rPr>
                <w:sz w:val="18"/>
                <w:szCs w:val="18"/>
              </w:rPr>
            </w:pPr>
            <w:r w:rsidRPr="00397D23">
              <w:rPr>
                <w:sz w:val="18"/>
                <w:szCs w:val="18"/>
              </w:rPr>
              <w:t>s.o.</w:t>
            </w:r>
          </w:p>
        </w:tc>
        <w:tc>
          <w:tcPr>
            <w:tcW w:w="1009" w:type="pct"/>
            <w:tcMar>
              <w:left w:w="0" w:type="dxa"/>
              <w:right w:w="113" w:type="dxa"/>
            </w:tcMar>
          </w:tcPr>
          <w:p w14:paraId="53C996CD"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276863" w:rsidRPr="00397D23" w14:paraId="03BA6E5E" w14:textId="77777777" w:rsidTr="00427A86">
        <w:tc>
          <w:tcPr>
            <w:tcW w:w="792" w:type="pct"/>
            <w:tcMar>
              <w:left w:w="0" w:type="dxa"/>
              <w:right w:w="113" w:type="dxa"/>
            </w:tcMar>
          </w:tcPr>
          <w:p w14:paraId="7B3B6099"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2FF5CC49"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continues des analyseurs de gaz dilués </w:t>
            </w:r>
          </w:p>
        </w:tc>
        <w:tc>
          <w:tcPr>
            <w:tcW w:w="874" w:type="pct"/>
            <w:tcMar>
              <w:left w:w="0" w:type="dxa"/>
              <w:right w:w="113" w:type="dxa"/>
            </w:tcMar>
          </w:tcPr>
          <w:p w14:paraId="03AAEC5B"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14:paraId="4F3A1EBF"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276863" w:rsidRPr="00397D23" w14:paraId="42F180CD" w14:textId="77777777" w:rsidTr="00427A86">
        <w:tc>
          <w:tcPr>
            <w:tcW w:w="792" w:type="pct"/>
            <w:tcMar>
              <w:left w:w="0" w:type="dxa"/>
              <w:right w:w="113" w:type="dxa"/>
            </w:tcMar>
          </w:tcPr>
          <w:p w14:paraId="2228AB9F"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0D4CB155"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par lots des analyseurs de gaz bruts ou dilués </w:t>
            </w:r>
          </w:p>
        </w:tc>
        <w:tc>
          <w:tcPr>
            <w:tcW w:w="874" w:type="pct"/>
            <w:tcMar>
              <w:left w:w="0" w:type="dxa"/>
              <w:right w:w="113" w:type="dxa"/>
            </w:tcMar>
          </w:tcPr>
          <w:p w14:paraId="523BB0B1"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14:paraId="56F65396" w14:textId="441D4962"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valeur moyenne par intervalle d</w:t>
            </w:r>
            <w:r w:rsidR="00191F2B">
              <w:rPr>
                <w:sz w:val="18"/>
                <w:szCs w:val="18"/>
              </w:rPr>
              <w:t>’</w:t>
            </w:r>
            <w:r w:rsidRPr="00397D23">
              <w:rPr>
                <w:sz w:val="18"/>
                <w:szCs w:val="18"/>
              </w:rPr>
              <w:t>essai</w:t>
            </w:r>
          </w:p>
        </w:tc>
      </w:tr>
      <w:tr w:rsidR="00276863" w:rsidRPr="00397D23" w14:paraId="3B6CA2DE" w14:textId="77777777" w:rsidTr="00427A86">
        <w:tc>
          <w:tcPr>
            <w:tcW w:w="792" w:type="pct"/>
            <w:tcMar>
              <w:left w:w="0" w:type="dxa"/>
              <w:right w:w="113" w:type="dxa"/>
            </w:tcMar>
          </w:tcPr>
          <w:p w14:paraId="45E7141C"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14:paraId="4CFB55A1" w14:textId="0A9F94BC"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sidR="00191F2B">
              <w:rPr>
                <w:sz w:val="18"/>
                <w:szCs w:val="18"/>
              </w:rPr>
              <w:t>’</w:t>
            </w:r>
            <w:r w:rsidRPr="00397D23">
              <w:rPr>
                <w:sz w:val="18"/>
                <w:szCs w:val="18"/>
              </w:rPr>
              <w:t>échappement dilués provenant d</w:t>
            </w:r>
            <w:r w:rsidR="00191F2B">
              <w:rPr>
                <w:sz w:val="18"/>
                <w:szCs w:val="18"/>
              </w:rPr>
              <w:t>’</w:t>
            </w:r>
            <w:r w:rsidRPr="00397D23">
              <w:rPr>
                <w:sz w:val="18"/>
                <w:szCs w:val="18"/>
              </w:rPr>
              <w:t>un prélèvement à volume constant avec un échangeur de chaleur en amont de la mesure du débit</w:t>
            </w:r>
          </w:p>
        </w:tc>
        <w:tc>
          <w:tcPr>
            <w:tcW w:w="874" w:type="pct"/>
            <w:tcMar>
              <w:left w:w="0" w:type="dxa"/>
              <w:right w:w="113" w:type="dxa"/>
            </w:tcMar>
          </w:tcPr>
          <w:p w14:paraId="6110EB10"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14:paraId="61169C07"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276863" w:rsidRPr="00397D23" w14:paraId="34DCF126" w14:textId="77777777" w:rsidTr="00427A86">
        <w:tc>
          <w:tcPr>
            <w:tcW w:w="792" w:type="pct"/>
            <w:tcMar>
              <w:left w:w="0" w:type="dxa"/>
              <w:right w:w="113" w:type="dxa"/>
            </w:tcMar>
          </w:tcPr>
          <w:p w14:paraId="51B0EED2"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0BC6D5C5" w14:textId="37D0F44B"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sidR="00191F2B">
              <w:rPr>
                <w:sz w:val="18"/>
                <w:szCs w:val="18"/>
              </w:rPr>
              <w:t>’</w:t>
            </w:r>
            <w:r w:rsidRPr="00397D23">
              <w:rPr>
                <w:sz w:val="18"/>
                <w:szCs w:val="18"/>
              </w:rPr>
              <w:t>échappement dilués provenant d</w:t>
            </w:r>
            <w:r w:rsidR="00191F2B">
              <w:rPr>
                <w:sz w:val="18"/>
                <w:szCs w:val="18"/>
              </w:rPr>
              <w:t>’</w:t>
            </w:r>
            <w:r w:rsidRPr="00397D23">
              <w:rPr>
                <w:sz w:val="18"/>
                <w:szCs w:val="18"/>
              </w:rPr>
              <w:t>un prélèvement à volume constant sans échangeur de chaleur en amont de la mesure du débit</w:t>
            </w:r>
          </w:p>
        </w:tc>
        <w:tc>
          <w:tcPr>
            <w:tcW w:w="874" w:type="pct"/>
            <w:tcMar>
              <w:left w:w="0" w:type="dxa"/>
              <w:right w:w="113" w:type="dxa"/>
            </w:tcMar>
          </w:tcPr>
          <w:p w14:paraId="6603941F"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14:paraId="325653E3"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276863" w:rsidRPr="00397D23" w14:paraId="736ED861" w14:textId="77777777" w:rsidTr="00427A86">
        <w:tc>
          <w:tcPr>
            <w:tcW w:w="792" w:type="pct"/>
            <w:tcMar>
              <w:left w:w="0" w:type="dxa"/>
              <w:right w:w="113" w:type="dxa"/>
            </w:tcMar>
          </w:tcPr>
          <w:p w14:paraId="1B1C15CD"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1F7D0888" w14:textId="504CB978"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l</w:t>
            </w:r>
            <w:r w:rsidR="00191F2B">
              <w:rPr>
                <w:sz w:val="18"/>
                <w:szCs w:val="18"/>
              </w:rPr>
              <w:t>’</w:t>
            </w:r>
            <w:r w:rsidRPr="00397D23">
              <w:rPr>
                <w:sz w:val="18"/>
                <w:szCs w:val="18"/>
              </w:rPr>
              <w:t>air d</w:t>
            </w:r>
            <w:r w:rsidR="00191F2B">
              <w:rPr>
                <w:sz w:val="18"/>
                <w:szCs w:val="18"/>
              </w:rPr>
              <w:t>’</w:t>
            </w:r>
            <w:r w:rsidRPr="00397D23">
              <w:rPr>
                <w:sz w:val="18"/>
                <w:szCs w:val="18"/>
              </w:rPr>
              <w:t>admission ou des gaz d</w:t>
            </w:r>
            <w:r w:rsidR="00191F2B">
              <w:rPr>
                <w:sz w:val="18"/>
                <w:szCs w:val="18"/>
              </w:rPr>
              <w:t>’</w:t>
            </w:r>
            <w:r w:rsidRPr="00397D23">
              <w:rPr>
                <w:sz w:val="18"/>
                <w:szCs w:val="18"/>
              </w:rPr>
              <w:t>échappement (pour mesure transitoire sur gaz bruts)</w:t>
            </w:r>
          </w:p>
        </w:tc>
        <w:tc>
          <w:tcPr>
            <w:tcW w:w="874" w:type="pct"/>
            <w:tcMar>
              <w:left w:w="0" w:type="dxa"/>
              <w:right w:w="113" w:type="dxa"/>
            </w:tcMar>
          </w:tcPr>
          <w:p w14:paraId="1ABCFF95" w14:textId="77777777" w:rsidR="00276863" w:rsidRPr="00397D23" w:rsidRDefault="00276863" w:rsidP="00427A86">
            <w:pPr>
              <w:spacing w:before="60" w:after="60"/>
              <w:ind w:left="57" w:right="57"/>
              <w:rPr>
                <w:sz w:val="18"/>
                <w:szCs w:val="18"/>
              </w:rPr>
            </w:pPr>
            <w:r w:rsidRPr="00397D23">
              <w:rPr>
                <w:sz w:val="18"/>
                <w:szCs w:val="18"/>
              </w:rPr>
              <w:t>s.o.</w:t>
            </w:r>
          </w:p>
        </w:tc>
        <w:tc>
          <w:tcPr>
            <w:tcW w:w="1009" w:type="pct"/>
            <w:tcMar>
              <w:left w:w="0" w:type="dxa"/>
              <w:right w:w="113" w:type="dxa"/>
            </w:tcMar>
          </w:tcPr>
          <w:p w14:paraId="5FA5B71E" w14:textId="77777777" w:rsidR="00276863" w:rsidRPr="00397D23" w:rsidRDefault="00276863" w:rsidP="00427A86">
            <w:pPr>
              <w:spacing w:before="60" w:after="60"/>
              <w:ind w:left="57" w:right="57"/>
              <w:rPr>
                <w:sz w:val="18"/>
                <w:szCs w:val="18"/>
              </w:rPr>
            </w:pPr>
            <w:r w:rsidRPr="00397D23">
              <w:rPr>
                <w:sz w:val="18"/>
                <w:szCs w:val="18"/>
              </w:rPr>
              <w:t>1 Hz en moyenne</w:t>
            </w:r>
          </w:p>
        </w:tc>
      </w:tr>
      <w:tr w:rsidR="00276863" w:rsidRPr="00397D23" w14:paraId="7CF56510" w14:textId="77777777" w:rsidTr="00427A86">
        <w:tc>
          <w:tcPr>
            <w:tcW w:w="792" w:type="pct"/>
            <w:tcMar>
              <w:left w:w="0" w:type="dxa"/>
              <w:right w:w="113" w:type="dxa"/>
            </w:tcMar>
          </w:tcPr>
          <w:p w14:paraId="7E70034F"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2A3BFA7E"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Air de dilution si activement contrôlé</w:t>
            </w:r>
          </w:p>
        </w:tc>
        <w:tc>
          <w:tcPr>
            <w:tcW w:w="874" w:type="pct"/>
            <w:tcMar>
              <w:left w:w="0" w:type="dxa"/>
              <w:right w:w="113" w:type="dxa"/>
            </w:tcMar>
          </w:tcPr>
          <w:p w14:paraId="5A0572F0"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14:paraId="1E173FC0"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276863" w:rsidRPr="00397D23" w14:paraId="73122F8C" w14:textId="77777777" w:rsidTr="00427A86">
        <w:tc>
          <w:tcPr>
            <w:tcW w:w="792" w:type="pct"/>
            <w:tcMar>
              <w:left w:w="0" w:type="dxa"/>
              <w:right w:w="113" w:type="dxa"/>
            </w:tcMar>
          </w:tcPr>
          <w:p w14:paraId="6D331F7B"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14:paraId="5D4B9782" w14:textId="42C0BEFA"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sidR="00191F2B">
              <w:rPr>
                <w:sz w:val="18"/>
                <w:szCs w:val="18"/>
              </w:rPr>
              <w:t>’</w:t>
            </w:r>
            <w:r w:rsidRPr="00397D23">
              <w:rPr>
                <w:sz w:val="18"/>
                <w:szCs w:val="18"/>
              </w:rPr>
              <w:t>un CVS avec un échangeur de chaleur</w:t>
            </w:r>
          </w:p>
        </w:tc>
        <w:tc>
          <w:tcPr>
            <w:tcW w:w="874" w:type="pct"/>
            <w:tcMar>
              <w:left w:w="0" w:type="dxa"/>
              <w:right w:w="113" w:type="dxa"/>
            </w:tcMar>
          </w:tcPr>
          <w:p w14:paraId="380050BC"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113" w:type="dxa"/>
            </w:tcMar>
          </w:tcPr>
          <w:p w14:paraId="7F261575"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276863" w:rsidRPr="00397D23" w14:paraId="22E907D9" w14:textId="77777777" w:rsidTr="00427A86">
        <w:tc>
          <w:tcPr>
            <w:tcW w:w="792" w:type="pct"/>
            <w:tcMar>
              <w:left w:w="0" w:type="dxa"/>
              <w:right w:w="113" w:type="dxa"/>
            </w:tcMar>
          </w:tcPr>
          <w:p w14:paraId="1BB70C6A"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58641067" w14:textId="6B24EBDC"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sidR="00191F2B">
              <w:rPr>
                <w:sz w:val="18"/>
                <w:szCs w:val="18"/>
              </w:rPr>
              <w:t>’</w:t>
            </w:r>
            <w:r w:rsidRPr="00397D23">
              <w:rPr>
                <w:sz w:val="18"/>
                <w:szCs w:val="18"/>
              </w:rPr>
              <w:t>un CVS sans échangeur de chaleur</w:t>
            </w:r>
          </w:p>
        </w:tc>
        <w:tc>
          <w:tcPr>
            <w:tcW w:w="874" w:type="pct"/>
            <w:tcMar>
              <w:left w:w="0" w:type="dxa"/>
              <w:right w:w="113" w:type="dxa"/>
            </w:tcMar>
          </w:tcPr>
          <w:p w14:paraId="11D62DB7"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14:paraId="60A48757" w14:textId="77777777" w:rsidR="00276863" w:rsidRPr="00397D23" w:rsidRDefault="00276863" w:rsidP="00427A8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bl>
    <w:p w14:paraId="60DED13E" w14:textId="77777777" w:rsidR="00276863" w:rsidRPr="00397D23" w:rsidRDefault="00276863" w:rsidP="00C9100E">
      <w:pPr>
        <w:spacing w:before="240" w:after="120"/>
        <w:ind w:left="2268" w:right="1134" w:hanging="1134"/>
        <w:jc w:val="both"/>
      </w:pPr>
      <w:r w:rsidRPr="00397D23">
        <w:t>9.4.3</w:t>
      </w:r>
      <w:r w:rsidRPr="00397D23">
        <w:tab/>
        <w:t>Spécifications des performances pour les instruments de mesure</w:t>
      </w:r>
    </w:p>
    <w:p w14:paraId="5F0E2751" w14:textId="77777777" w:rsidR="00276863" w:rsidRPr="00397D23" w:rsidRDefault="00276863" w:rsidP="00276863">
      <w:pPr>
        <w:spacing w:after="120"/>
        <w:ind w:left="2268" w:right="1134" w:hanging="1134"/>
        <w:jc w:val="both"/>
      </w:pPr>
      <w:r w:rsidRPr="00397D23">
        <w:t>9.4.3.1</w:t>
      </w:r>
      <w:r w:rsidRPr="00397D23">
        <w:tab/>
        <w:t>Aperçu général</w:t>
      </w:r>
    </w:p>
    <w:p w14:paraId="3D072891" w14:textId="48F2A71E" w:rsidR="00276863" w:rsidRPr="00397D23" w:rsidRDefault="00276863" w:rsidP="00276863">
      <w:pPr>
        <w:pStyle w:val="SingleTxtG"/>
        <w:ind w:left="2268"/>
      </w:pPr>
      <w:r w:rsidRPr="00397D23">
        <w:tab/>
        <w:t>L</w:t>
      </w:r>
      <w:r w:rsidR="00191F2B">
        <w:t>’</w:t>
      </w:r>
      <w:r w:rsidRPr="00397D23">
        <w:t>ensemble du système doit satisfaire à tous les critères d</w:t>
      </w:r>
      <w:r w:rsidR="00191F2B">
        <w:t>’</w:t>
      </w:r>
      <w:r w:rsidRPr="00397D23">
        <w:t xml:space="preserve">étalonnage, de vérification et de validation des essais spécifiés au paragraphe 8.1 de la présente annexe, </w:t>
      </w:r>
      <w:r w:rsidR="00FF0B95">
        <w:t>y compris</w:t>
      </w:r>
      <w:r w:rsidRPr="00397D23">
        <w:t xml:space="preserve"> les prescriptions en matière de contrôle de linéarité des paragraphe 8.1.4 et 8.2 de la présente annexe. Les instruments doivent être conformes aux spécifications du tableau A.4-7 pour toutes les plages utilisées pour les essais. Par ailleurs, il faut conserver toute documentation reçue des </w:t>
      </w:r>
      <w:r w:rsidRPr="00397D23">
        <w:lastRenderedPageBreak/>
        <w:t>fabricants des instruments prouvant que ceux-ci répondent aux spécifications du tableau A.4-7.</w:t>
      </w:r>
    </w:p>
    <w:p w14:paraId="56AC09DB" w14:textId="086D3A4D" w:rsidR="00276863" w:rsidRPr="00397D23" w:rsidRDefault="00276863" w:rsidP="00AD652B">
      <w:pPr>
        <w:keepNext/>
        <w:keepLines/>
        <w:spacing w:after="120"/>
        <w:ind w:left="2268" w:right="1134" w:hanging="1134"/>
        <w:jc w:val="both"/>
      </w:pPr>
      <w:r w:rsidRPr="00397D23">
        <w:t>9.4.3.2</w:t>
      </w:r>
      <w:r w:rsidRPr="00397D23">
        <w:tab/>
        <w:t>Conditions applicables à l</w:t>
      </w:r>
      <w:r w:rsidR="00191F2B">
        <w:t>’</w:t>
      </w:r>
      <w:r w:rsidRPr="00397D23">
        <w:t>équipement</w:t>
      </w:r>
    </w:p>
    <w:p w14:paraId="210305D4" w14:textId="74271F34" w:rsidR="00276863" w:rsidRPr="00192A64" w:rsidRDefault="00276863" w:rsidP="00276863">
      <w:pPr>
        <w:pStyle w:val="SingleTxtG"/>
        <w:ind w:left="2268"/>
        <w:rPr>
          <w:spacing w:val="-2"/>
        </w:rPr>
      </w:pPr>
      <w:r w:rsidRPr="00397D23">
        <w:tab/>
        <w:t>Le tableau A.4-8 indique les spécifications applicables aux capteurs de couple, de régime et de pression, aux capteurs de température et de point de rosée et à d</w:t>
      </w:r>
      <w:r w:rsidR="00191F2B">
        <w:t>’</w:t>
      </w:r>
      <w:r w:rsidRPr="00397D23">
        <w:t>autres instruments. L</w:t>
      </w:r>
      <w:r w:rsidR="00191F2B">
        <w:t>’</w:t>
      </w:r>
      <w:r w:rsidRPr="00397D23">
        <w:t>ensemble du système nécessaire pour mesurer certaines quantités physiques et/ou chimiques doit satisfaire à la vérification de linéarité du paragraphe 8.1.4 de la présente annexe. En ce qui concerne les mesures des émissions gazeuses, on peut utiliser des analyseurs qui font appel à des algorithmes de compensation qui sont fonction d</w:t>
      </w:r>
      <w:r w:rsidR="00191F2B">
        <w:t>’</w:t>
      </w:r>
      <w:r w:rsidRPr="00397D23">
        <w:t>autres constituants gazeux mesurés et des propriétés du carburant pour l</w:t>
      </w:r>
      <w:r w:rsidR="00191F2B">
        <w:t>’</w:t>
      </w:r>
      <w:r w:rsidRPr="00397D23">
        <w:t xml:space="preserve">essai spécifique du moteur. Tout algorithme de compensation ne doit assurer que la </w:t>
      </w:r>
      <w:r w:rsidRPr="00192A64">
        <w:rPr>
          <w:spacing w:val="-2"/>
        </w:rPr>
        <w:t>compensation du décalage sans influer sur le gain (c</w:t>
      </w:r>
      <w:r w:rsidR="00191F2B">
        <w:rPr>
          <w:spacing w:val="-2"/>
        </w:rPr>
        <w:t>’</w:t>
      </w:r>
      <w:r w:rsidRPr="00192A64">
        <w:rPr>
          <w:spacing w:val="-2"/>
        </w:rPr>
        <w:t>est-à-dire sans distorsion).</w:t>
      </w:r>
    </w:p>
    <w:p w14:paraId="0C0365BE" w14:textId="77777777" w:rsidR="00276863" w:rsidRPr="00397D23" w:rsidRDefault="00276863" w:rsidP="00276863">
      <w:pPr>
        <w:keepNext/>
        <w:keepLines/>
        <w:spacing w:before="120"/>
        <w:outlineLvl w:val="0"/>
        <w:rPr>
          <w:rFonts w:eastAsiaTheme="majorEastAsia"/>
        </w:rPr>
      </w:pPr>
      <w:r w:rsidRPr="00397D23">
        <w:t>Tableau A.4-8</w:t>
      </w:r>
    </w:p>
    <w:p w14:paraId="7962E7B0" w14:textId="77777777" w:rsidR="00276863" w:rsidRPr="00397D23" w:rsidRDefault="00276863" w:rsidP="00276863">
      <w:pPr>
        <w:pStyle w:val="Heading1"/>
        <w:keepNext w:val="0"/>
        <w:keepLines w:val="0"/>
        <w:spacing w:after="120"/>
        <w:ind w:left="0"/>
        <w:rPr>
          <w:b/>
        </w:rPr>
      </w:pPr>
      <w:r w:rsidRPr="00397D23">
        <w:rPr>
          <w:b/>
        </w:rPr>
        <w:t>Spécifications des performances recommandées pour les instruments de mesur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5"/>
        <w:gridCol w:w="1080"/>
        <w:gridCol w:w="1022"/>
        <w:gridCol w:w="1442"/>
        <w:gridCol w:w="1359"/>
        <w:gridCol w:w="1471"/>
      </w:tblGrid>
      <w:tr w:rsidR="00276863" w:rsidRPr="00BD45C5" w14:paraId="091FDCAC" w14:textId="77777777" w:rsidTr="00427A86">
        <w:trPr>
          <w:tblHeader/>
        </w:trPr>
        <w:tc>
          <w:tcPr>
            <w:tcW w:w="1694" w:type="pct"/>
            <w:shd w:val="clear" w:color="auto" w:fill="auto"/>
            <w:tcMar>
              <w:left w:w="0" w:type="dxa"/>
              <w:right w:w="113" w:type="dxa"/>
            </w:tcMar>
            <w:vAlign w:val="bottom"/>
          </w:tcPr>
          <w:p w14:paraId="625F3795" w14:textId="77777777" w:rsidR="00276863" w:rsidRPr="00BD45C5" w:rsidRDefault="00276863" w:rsidP="00427A86">
            <w:pPr>
              <w:spacing w:before="60" w:after="60"/>
              <w:ind w:left="57" w:right="57"/>
              <w:rPr>
                <w:i/>
                <w:sz w:val="16"/>
                <w:szCs w:val="16"/>
              </w:rPr>
            </w:pPr>
            <w:r w:rsidRPr="00BD45C5">
              <w:rPr>
                <w:i/>
                <w:sz w:val="16"/>
                <w:szCs w:val="16"/>
              </w:rPr>
              <w:t>Instrument de mesure</w:t>
            </w:r>
          </w:p>
        </w:tc>
        <w:tc>
          <w:tcPr>
            <w:tcW w:w="560" w:type="pct"/>
            <w:shd w:val="clear" w:color="auto" w:fill="auto"/>
            <w:tcMar>
              <w:left w:w="0" w:type="dxa"/>
              <w:right w:w="113" w:type="dxa"/>
            </w:tcMar>
            <w:vAlign w:val="bottom"/>
          </w:tcPr>
          <w:p w14:paraId="79E437A7" w14:textId="0AFFA21A" w:rsidR="00276863" w:rsidRPr="00BD45C5" w:rsidRDefault="00276863" w:rsidP="00427A86">
            <w:pPr>
              <w:spacing w:before="60" w:after="60"/>
              <w:ind w:left="57" w:right="57"/>
              <w:rPr>
                <w:i/>
                <w:sz w:val="16"/>
                <w:szCs w:val="16"/>
              </w:rPr>
            </w:pPr>
            <w:r w:rsidRPr="00BD45C5">
              <w:rPr>
                <w:i/>
                <w:sz w:val="16"/>
                <w:szCs w:val="16"/>
              </w:rPr>
              <w:t>Symbole de la quantité mesurée</w:t>
            </w:r>
          </w:p>
        </w:tc>
        <w:tc>
          <w:tcPr>
            <w:tcW w:w="530" w:type="pct"/>
            <w:shd w:val="clear" w:color="auto" w:fill="auto"/>
            <w:vAlign w:val="bottom"/>
          </w:tcPr>
          <w:p w14:paraId="4337EA6B" w14:textId="0BFA87C1" w:rsidR="00276863" w:rsidRPr="00BD45C5" w:rsidRDefault="00276863" w:rsidP="00427A86">
            <w:pPr>
              <w:spacing w:before="60" w:after="60"/>
              <w:ind w:left="57" w:right="57"/>
              <w:rPr>
                <w:i/>
                <w:sz w:val="16"/>
                <w:szCs w:val="16"/>
              </w:rPr>
            </w:pPr>
            <w:r w:rsidRPr="00BD45C5">
              <w:rPr>
                <w:i/>
                <w:sz w:val="16"/>
                <w:szCs w:val="16"/>
              </w:rPr>
              <w:t xml:space="preserve">Temps de montée </w:t>
            </w:r>
            <w:r w:rsidRPr="00BD45C5">
              <w:rPr>
                <w:i/>
                <w:sz w:val="16"/>
                <w:szCs w:val="16"/>
              </w:rPr>
              <w:br/>
              <w:t>du système complet</w:t>
            </w:r>
          </w:p>
        </w:tc>
        <w:tc>
          <w:tcPr>
            <w:tcW w:w="748" w:type="pct"/>
            <w:shd w:val="clear" w:color="auto" w:fill="auto"/>
            <w:vAlign w:val="bottom"/>
          </w:tcPr>
          <w:p w14:paraId="5328E250" w14:textId="4FB062CA" w:rsidR="00276863" w:rsidRPr="00BD45C5" w:rsidRDefault="00BD45C5" w:rsidP="00427A86">
            <w:pPr>
              <w:spacing w:before="60" w:after="60"/>
              <w:ind w:left="57" w:right="57"/>
              <w:rPr>
                <w:i/>
                <w:sz w:val="16"/>
                <w:szCs w:val="16"/>
              </w:rPr>
            </w:pPr>
            <w:r>
              <w:rPr>
                <w:i/>
                <w:sz w:val="16"/>
                <w:szCs w:val="16"/>
              </w:rPr>
              <w:t xml:space="preserve">Fréquence de </w:t>
            </w:r>
            <w:r w:rsidR="00427A86">
              <w:rPr>
                <w:i/>
                <w:sz w:val="16"/>
                <w:szCs w:val="16"/>
              </w:rPr>
              <w:br/>
            </w:r>
            <w:r>
              <w:rPr>
                <w:i/>
                <w:sz w:val="16"/>
                <w:szCs w:val="16"/>
              </w:rPr>
              <w:t xml:space="preserve">mise </w:t>
            </w:r>
            <w:r w:rsidR="00276863" w:rsidRPr="00BD45C5">
              <w:rPr>
                <w:i/>
                <w:sz w:val="16"/>
                <w:szCs w:val="16"/>
              </w:rPr>
              <w:t xml:space="preserve">à jour de </w:t>
            </w:r>
            <w:r w:rsidR="00276863" w:rsidRPr="00BD45C5">
              <w:rPr>
                <w:i/>
                <w:spacing w:val="-2"/>
                <w:sz w:val="16"/>
                <w:szCs w:val="16"/>
              </w:rPr>
              <w:t>l</w:t>
            </w:r>
            <w:r w:rsidR="00191F2B" w:rsidRPr="00BD45C5">
              <w:rPr>
                <w:i/>
                <w:spacing w:val="-2"/>
                <w:sz w:val="16"/>
                <w:szCs w:val="16"/>
              </w:rPr>
              <w:t>’</w:t>
            </w:r>
            <w:r w:rsidR="00276863" w:rsidRPr="00BD45C5">
              <w:rPr>
                <w:i/>
                <w:spacing w:val="-2"/>
                <w:sz w:val="16"/>
                <w:szCs w:val="16"/>
              </w:rPr>
              <w:t>enregistrement</w:t>
            </w:r>
          </w:p>
        </w:tc>
        <w:tc>
          <w:tcPr>
            <w:tcW w:w="705" w:type="pct"/>
            <w:shd w:val="clear" w:color="auto" w:fill="auto"/>
            <w:vAlign w:val="bottom"/>
          </w:tcPr>
          <w:p w14:paraId="627EEFED" w14:textId="77777777" w:rsidR="00276863" w:rsidRPr="00BD45C5" w:rsidRDefault="00276863" w:rsidP="00427A86">
            <w:pPr>
              <w:spacing w:before="60" w:after="60"/>
              <w:ind w:left="57" w:right="57"/>
              <w:rPr>
                <w:i/>
                <w:sz w:val="16"/>
                <w:szCs w:val="16"/>
              </w:rPr>
            </w:pPr>
            <w:r w:rsidRPr="00BD45C5">
              <w:rPr>
                <w:i/>
                <w:sz w:val="16"/>
                <w:szCs w:val="16"/>
              </w:rPr>
              <w:t>Justesse</w:t>
            </w:r>
            <w:r w:rsidRPr="00427A86">
              <w:rPr>
                <w:sz w:val="16"/>
                <w:szCs w:val="16"/>
                <w:vertAlign w:val="superscript"/>
              </w:rPr>
              <w:t>a</w:t>
            </w:r>
          </w:p>
        </w:tc>
        <w:tc>
          <w:tcPr>
            <w:tcW w:w="763" w:type="pct"/>
            <w:shd w:val="clear" w:color="auto" w:fill="auto"/>
            <w:tcMar>
              <w:left w:w="0" w:type="dxa"/>
              <w:right w:w="0" w:type="dxa"/>
            </w:tcMar>
            <w:vAlign w:val="bottom"/>
          </w:tcPr>
          <w:p w14:paraId="3AC74146" w14:textId="77777777" w:rsidR="00276863" w:rsidRPr="00BD45C5" w:rsidRDefault="00276863" w:rsidP="00427A86">
            <w:pPr>
              <w:spacing w:before="60" w:after="60"/>
              <w:ind w:left="57" w:right="57"/>
              <w:rPr>
                <w:i/>
                <w:sz w:val="16"/>
                <w:szCs w:val="16"/>
              </w:rPr>
            </w:pPr>
            <w:r w:rsidRPr="00BD45C5">
              <w:rPr>
                <w:i/>
                <w:sz w:val="16"/>
                <w:szCs w:val="16"/>
              </w:rPr>
              <w:t>Répétabilité</w:t>
            </w:r>
            <w:r w:rsidRPr="00BD45C5">
              <w:rPr>
                <w:sz w:val="16"/>
                <w:szCs w:val="16"/>
                <w:vertAlign w:val="superscript"/>
              </w:rPr>
              <w:t>a</w:t>
            </w:r>
          </w:p>
        </w:tc>
      </w:tr>
      <w:tr w:rsidR="00276863" w:rsidRPr="00397D23" w14:paraId="3AB97562" w14:textId="77777777" w:rsidTr="00427A86">
        <w:tc>
          <w:tcPr>
            <w:tcW w:w="1694" w:type="pct"/>
            <w:shd w:val="clear" w:color="auto" w:fill="auto"/>
            <w:tcMar>
              <w:left w:w="0" w:type="dxa"/>
              <w:right w:w="113" w:type="dxa"/>
            </w:tcMar>
          </w:tcPr>
          <w:p w14:paraId="2661557A" w14:textId="77777777" w:rsidR="00276863" w:rsidRPr="00397D23" w:rsidRDefault="00276863" w:rsidP="00427A86">
            <w:pPr>
              <w:spacing w:before="60" w:after="60"/>
              <w:ind w:left="57" w:right="57"/>
              <w:rPr>
                <w:sz w:val="18"/>
                <w:szCs w:val="18"/>
              </w:rPr>
            </w:pPr>
            <w:r w:rsidRPr="00397D23">
              <w:rPr>
                <w:sz w:val="18"/>
                <w:szCs w:val="18"/>
              </w:rPr>
              <w:t>Capteur du régime moteur</w:t>
            </w:r>
          </w:p>
        </w:tc>
        <w:tc>
          <w:tcPr>
            <w:tcW w:w="560" w:type="pct"/>
            <w:shd w:val="clear" w:color="auto" w:fill="auto"/>
            <w:tcMar>
              <w:left w:w="0" w:type="dxa"/>
              <w:right w:w="113" w:type="dxa"/>
            </w:tcMar>
          </w:tcPr>
          <w:p w14:paraId="7F18FC7D" w14:textId="77777777" w:rsidR="00276863" w:rsidRPr="00397D23" w:rsidRDefault="00276863" w:rsidP="00427A86">
            <w:pPr>
              <w:spacing w:before="60" w:after="60"/>
              <w:ind w:left="57" w:right="57"/>
              <w:rPr>
                <w:sz w:val="18"/>
                <w:szCs w:val="18"/>
                <w:vertAlign w:val="subscript"/>
              </w:rPr>
            </w:pPr>
            <w:r w:rsidRPr="00397D23">
              <w:rPr>
                <w:sz w:val="18"/>
                <w:szCs w:val="18"/>
              </w:rPr>
              <w:t>n</w:t>
            </w:r>
          </w:p>
        </w:tc>
        <w:tc>
          <w:tcPr>
            <w:tcW w:w="530" w:type="pct"/>
            <w:shd w:val="clear" w:color="auto" w:fill="auto"/>
          </w:tcPr>
          <w:p w14:paraId="7C9B3913" w14:textId="77777777" w:rsidR="00276863" w:rsidRPr="00397D23" w:rsidRDefault="00276863" w:rsidP="00427A86">
            <w:pPr>
              <w:spacing w:before="60" w:after="60"/>
              <w:ind w:left="57" w:right="57"/>
              <w:rPr>
                <w:sz w:val="18"/>
                <w:szCs w:val="18"/>
              </w:rPr>
            </w:pPr>
            <w:r w:rsidRPr="00397D23">
              <w:rPr>
                <w:sz w:val="18"/>
                <w:szCs w:val="18"/>
              </w:rPr>
              <w:t>1 s</w:t>
            </w:r>
          </w:p>
        </w:tc>
        <w:tc>
          <w:tcPr>
            <w:tcW w:w="748" w:type="pct"/>
            <w:shd w:val="clear" w:color="auto" w:fill="auto"/>
          </w:tcPr>
          <w:p w14:paraId="69E97CDE" w14:textId="77777777" w:rsidR="00276863" w:rsidRPr="00397D23" w:rsidRDefault="00276863" w:rsidP="00427A86">
            <w:pPr>
              <w:spacing w:before="60" w:after="60"/>
              <w:ind w:left="57" w:right="57"/>
              <w:rPr>
                <w:sz w:val="18"/>
                <w:szCs w:val="18"/>
              </w:rPr>
            </w:pPr>
            <w:r w:rsidRPr="00397D23">
              <w:rPr>
                <w:sz w:val="18"/>
                <w:szCs w:val="18"/>
              </w:rPr>
              <w:t xml:space="preserve">1 Hz </w:t>
            </w:r>
            <w:r w:rsidRPr="00397D23">
              <w:rPr>
                <w:sz w:val="18"/>
                <w:szCs w:val="18"/>
              </w:rPr>
              <w:br/>
              <w:t>en moyenne</w:t>
            </w:r>
          </w:p>
        </w:tc>
        <w:tc>
          <w:tcPr>
            <w:tcW w:w="705" w:type="pct"/>
            <w:shd w:val="clear" w:color="auto" w:fill="auto"/>
          </w:tcPr>
          <w:p w14:paraId="3D68514D" w14:textId="77777777" w:rsidR="00276863" w:rsidRPr="00397D23" w:rsidRDefault="00276863" w:rsidP="00427A86">
            <w:pPr>
              <w:spacing w:before="60" w:after="60"/>
              <w:ind w:left="57" w:right="57"/>
              <w:rPr>
                <w:sz w:val="18"/>
                <w:szCs w:val="18"/>
              </w:rPr>
            </w:pPr>
            <w:r w:rsidRPr="00397D23">
              <w:rPr>
                <w:sz w:val="18"/>
                <w:szCs w:val="18"/>
              </w:rPr>
              <w:t>2,0 % de pt ou 0,5 % de max</w:t>
            </w:r>
          </w:p>
        </w:tc>
        <w:tc>
          <w:tcPr>
            <w:tcW w:w="763" w:type="pct"/>
            <w:shd w:val="clear" w:color="auto" w:fill="auto"/>
            <w:tcMar>
              <w:left w:w="0" w:type="dxa"/>
              <w:right w:w="113" w:type="dxa"/>
            </w:tcMar>
          </w:tcPr>
          <w:p w14:paraId="6603CC17" w14:textId="77777777" w:rsidR="00276863" w:rsidRPr="00397D23" w:rsidRDefault="00276863" w:rsidP="00427A86">
            <w:pPr>
              <w:spacing w:before="60" w:after="60"/>
              <w:ind w:left="57" w:right="57"/>
              <w:rPr>
                <w:sz w:val="18"/>
                <w:szCs w:val="18"/>
              </w:rPr>
            </w:pPr>
            <w:r w:rsidRPr="00397D23">
              <w:rPr>
                <w:sz w:val="18"/>
                <w:szCs w:val="18"/>
              </w:rPr>
              <w:t>1,0 % de pt ou 0,25 % de max</w:t>
            </w:r>
          </w:p>
        </w:tc>
      </w:tr>
      <w:tr w:rsidR="00276863" w:rsidRPr="00397D23" w14:paraId="1EB4E158" w14:textId="77777777" w:rsidTr="00427A86">
        <w:tc>
          <w:tcPr>
            <w:tcW w:w="1694" w:type="pct"/>
            <w:shd w:val="clear" w:color="auto" w:fill="auto"/>
            <w:tcMar>
              <w:left w:w="0" w:type="dxa"/>
              <w:right w:w="113" w:type="dxa"/>
            </w:tcMar>
          </w:tcPr>
          <w:p w14:paraId="77D90112" w14:textId="77777777" w:rsidR="00276863" w:rsidRPr="00397D23" w:rsidRDefault="00276863" w:rsidP="00427A86">
            <w:pPr>
              <w:spacing w:before="60" w:after="60"/>
              <w:ind w:left="57" w:right="57"/>
              <w:rPr>
                <w:sz w:val="18"/>
                <w:szCs w:val="18"/>
              </w:rPr>
            </w:pPr>
            <w:r w:rsidRPr="00397D23">
              <w:rPr>
                <w:sz w:val="18"/>
                <w:szCs w:val="18"/>
              </w:rPr>
              <w:t>Capteur du couple moteur</w:t>
            </w:r>
          </w:p>
        </w:tc>
        <w:tc>
          <w:tcPr>
            <w:tcW w:w="560" w:type="pct"/>
            <w:shd w:val="clear" w:color="auto" w:fill="auto"/>
            <w:tcMar>
              <w:left w:w="0" w:type="dxa"/>
              <w:right w:w="113" w:type="dxa"/>
            </w:tcMar>
          </w:tcPr>
          <w:p w14:paraId="5B0B12E3" w14:textId="77777777" w:rsidR="00276863" w:rsidRPr="00397D23" w:rsidRDefault="00276863" w:rsidP="00427A86">
            <w:pPr>
              <w:spacing w:before="60" w:after="60"/>
              <w:ind w:left="57" w:right="57"/>
              <w:rPr>
                <w:sz w:val="18"/>
                <w:szCs w:val="18"/>
              </w:rPr>
            </w:pPr>
            <w:r w:rsidRPr="00397D23">
              <w:rPr>
                <w:sz w:val="18"/>
                <w:szCs w:val="18"/>
              </w:rPr>
              <w:t>T</w:t>
            </w:r>
          </w:p>
        </w:tc>
        <w:tc>
          <w:tcPr>
            <w:tcW w:w="530" w:type="pct"/>
            <w:shd w:val="clear" w:color="auto" w:fill="auto"/>
          </w:tcPr>
          <w:p w14:paraId="52E07856" w14:textId="77777777" w:rsidR="00276863" w:rsidRPr="00397D23" w:rsidRDefault="00276863" w:rsidP="00427A86">
            <w:pPr>
              <w:spacing w:before="60" w:after="60"/>
              <w:ind w:left="57" w:right="57"/>
              <w:rPr>
                <w:sz w:val="18"/>
                <w:szCs w:val="18"/>
              </w:rPr>
            </w:pPr>
            <w:r w:rsidRPr="00397D23">
              <w:rPr>
                <w:sz w:val="18"/>
                <w:szCs w:val="18"/>
              </w:rPr>
              <w:t>1 s</w:t>
            </w:r>
          </w:p>
        </w:tc>
        <w:tc>
          <w:tcPr>
            <w:tcW w:w="748" w:type="pct"/>
            <w:shd w:val="clear" w:color="auto" w:fill="auto"/>
          </w:tcPr>
          <w:p w14:paraId="08756E56" w14:textId="77777777" w:rsidR="00276863" w:rsidRPr="00397D23" w:rsidRDefault="00276863" w:rsidP="00427A86">
            <w:pPr>
              <w:spacing w:before="60" w:after="60"/>
              <w:ind w:left="57" w:right="57"/>
              <w:rPr>
                <w:sz w:val="18"/>
                <w:szCs w:val="18"/>
              </w:rPr>
            </w:pPr>
            <w:r w:rsidRPr="00397D23">
              <w:rPr>
                <w:sz w:val="18"/>
                <w:szCs w:val="18"/>
              </w:rPr>
              <w:t xml:space="preserve">1 Hz </w:t>
            </w:r>
            <w:r w:rsidRPr="00397D23">
              <w:rPr>
                <w:sz w:val="18"/>
                <w:szCs w:val="18"/>
              </w:rPr>
              <w:br/>
              <w:t>en moyenne</w:t>
            </w:r>
          </w:p>
        </w:tc>
        <w:tc>
          <w:tcPr>
            <w:tcW w:w="705" w:type="pct"/>
            <w:shd w:val="clear" w:color="auto" w:fill="auto"/>
            <w:tcMar>
              <w:left w:w="0" w:type="dxa"/>
              <w:right w:w="0" w:type="dxa"/>
            </w:tcMar>
          </w:tcPr>
          <w:p w14:paraId="1C168CB8" w14:textId="77777777" w:rsidR="00276863" w:rsidRPr="00397D23" w:rsidRDefault="00276863" w:rsidP="00427A86">
            <w:pPr>
              <w:spacing w:before="60" w:after="60"/>
              <w:ind w:left="57" w:right="57"/>
              <w:rPr>
                <w:sz w:val="18"/>
                <w:szCs w:val="18"/>
              </w:rPr>
            </w:pPr>
            <w:r w:rsidRPr="00397D23">
              <w:rPr>
                <w:sz w:val="18"/>
                <w:szCs w:val="18"/>
              </w:rPr>
              <w:t>2,0 % de pt ou 1,0 % de max</w:t>
            </w:r>
          </w:p>
        </w:tc>
        <w:tc>
          <w:tcPr>
            <w:tcW w:w="763" w:type="pct"/>
            <w:shd w:val="clear" w:color="auto" w:fill="auto"/>
            <w:tcMar>
              <w:left w:w="0" w:type="dxa"/>
              <w:right w:w="113" w:type="dxa"/>
            </w:tcMar>
          </w:tcPr>
          <w:p w14:paraId="28214084" w14:textId="77777777" w:rsidR="00276863" w:rsidRPr="00397D23" w:rsidRDefault="00276863" w:rsidP="00427A86">
            <w:pPr>
              <w:spacing w:before="60" w:after="60"/>
              <w:ind w:left="57" w:right="57"/>
              <w:rPr>
                <w:sz w:val="18"/>
                <w:szCs w:val="18"/>
              </w:rPr>
            </w:pPr>
            <w:r w:rsidRPr="00397D23">
              <w:rPr>
                <w:sz w:val="18"/>
                <w:szCs w:val="18"/>
              </w:rPr>
              <w:t>1,0 % de pt ou 0,5 % de max</w:t>
            </w:r>
          </w:p>
        </w:tc>
      </w:tr>
      <w:tr w:rsidR="00276863" w:rsidRPr="00397D23" w14:paraId="56964A98" w14:textId="77777777" w:rsidTr="00427A86">
        <w:tc>
          <w:tcPr>
            <w:tcW w:w="1694" w:type="pct"/>
            <w:shd w:val="clear" w:color="auto" w:fill="auto"/>
            <w:tcMar>
              <w:left w:w="0" w:type="dxa"/>
              <w:right w:w="113" w:type="dxa"/>
            </w:tcMar>
          </w:tcPr>
          <w:p w14:paraId="1C35BB32" w14:textId="77777777" w:rsidR="00276863" w:rsidRPr="00397D23" w:rsidRDefault="00276863" w:rsidP="00427A86">
            <w:pPr>
              <w:spacing w:before="60" w:after="60"/>
              <w:ind w:left="57" w:right="57"/>
              <w:rPr>
                <w:sz w:val="18"/>
                <w:szCs w:val="18"/>
              </w:rPr>
            </w:pPr>
            <w:r w:rsidRPr="00397D23">
              <w:rPr>
                <w:sz w:val="18"/>
                <w:szCs w:val="18"/>
              </w:rPr>
              <w:t>Débitmètre de carburant (totalisateur)</w:t>
            </w:r>
          </w:p>
        </w:tc>
        <w:tc>
          <w:tcPr>
            <w:tcW w:w="560" w:type="pct"/>
            <w:shd w:val="clear" w:color="auto" w:fill="auto"/>
            <w:tcMar>
              <w:left w:w="0" w:type="dxa"/>
              <w:right w:w="0" w:type="dxa"/>
            </w:tcMar>
          </w:tcPr>
          <w:p w14:paraId="545B38EA" w14:textId="77777777" w:rsidR="00276863" w:rsidRPr="00397D23" w:rsidRDefault="00276863" w:rsidP="00427A86">
            <w:pPr>
              <w:spacing w:before="60" w:after="60"/>
              <w:ind w:left="57" w:right="57"/>
              <w:rPr>
                <w:sz w:val="18"/>
                <w:szCs w:val="18"/>
              </w:rPr>
            </w:pPr>
          </w:p>
        </w:tc>
        <w:tc>
          <w:tcPr>
            <w:tcW w:w="530" w:type="pct"/>
            <w:shd w:val="clear" w:color="auto" w:fill="auto"/>
          </w:tcPr>
          <w:p w14:paraId="4AA35B59" w14:textId="77777777" w:rsidR="00276863" w:rsidRPr="00397D23" w:rsidRDefault="00276863" w:rsidP="00427A86">
            <w:pPr>
              <w:spacing w:before="60" w:after="60"/>
              <w:ind w:left="57" w:right="57"/>
              <w:rPr>
                <w:sz w:val="18"/>
                <w:szCs w:val="18"/>
              </w:rPr>
            </w:pPr>
            <w:r w:rsidRPr="00397D23">
              <w:rPr>
                <w:sz w:val="18"/>
                <w:szCs w:val="18"/>
              </w:rPr>
              <w:t>5 s (s.o.)</w:t>
            </w:r>
          </w:p>
        </w:tc>
        <w:tc>
          <w:tcPr>
            <w:tcW w:w="748" w:type="pct"/>
            <w:shd w:val="clear" w:color="auto" w:fill="auto"/>
          </w:tcPr>
          <w:p w14:paraId="77F44636" w14:textId="77777777" w:rsidR="00276863" w:rsidRPr="00397D23" w:rsidRDefault="00276863" w:rsidP="00427A86">
            <w:pPr>
              <w:spacing w:before="60" w:after="60"/>
              <w:ind w:left="57" w:right="57"/>
              <w:rPr>
                <w:sz w:val="18"/>
                <w:szCs w:val="18"/>
              </w:rPr>
            </w:pPr>
            <w:r w:rsidRPr="00397D23">
              <w:rPr>
                <w:sz w:val="18"/>
                <w:szCs w:val="18"/>
              </w:rPr>
              <w:t>1 Hz (s.o.)</w:t>
            </w:r>
          </w:p>
        </w:tc>
        <w:tc>
          <w:tcPr>
            <w:tcW w:w="705" w:type="pct"/>
            <w:shd w:val="clear" w:color="auto" w:fill="auto"/>
            <w:tcMar>
              <w:left w:w="0" w:type="dxa"/>
              <w:right w:w="0" w:type="dxa"/>
            </w:tcMar>
          </w:tcPr>
          <w:p w14:paraId="7136807F" w14:textId="77777777" w:rsidR="00276863" w:rsidRPr="00397D23" w:rsidRDefault="00276863" w:rsidP="00427A86">
            <w:pPr>
              <w:spacing w:before="60" w:after="60"/>
              <w:ind w:left="57" w:right="57"/>
              <w:rPr>
                <w:sz w:val="18"/>
                <w:szCs w:val="18"/>
              </w:rPr>
            </w:pPr>
            <w:r w:rsidRPr="00397D23">
              <w:rPr>
                <w:sz w:val="18"/>
                <w:szCs w:val="18"/>
              </w:rPr>
              <w:t>2,0 % de pt ou 1,5 % de max</w:t>
            </w:r>
          </w:p>
        </w:tc>
        <w:tc>
          <w:tcPr>
            <w:tcW w:w="763" w:type="pct"/>
            <w:shd w:val="clear" w:color="auto" w:fill="auto"/>
            <w:tcMar>
              <w:left w:w="0" w:type="dxa"/>
              <w:right w:w="113" w:type="dxa"/>
            </w:tcMar>
          </w:tcPr>
          <w:p w14:paraId="52EC8424" w14:textId="77777777" w:rsidR="00276863" w:rsidRPr="00397D23" w:rsidRDefault="00276863" w:rsidP="00427A86">
            <w:pPr>
              <w:spacing w:before="60" w:after="60"/>
              <w:ind w:left="57" w:right="57"/>
              <w:rPr>
                <w:sz w:val="18"/>
                <w:szCs w:val="18"/>
              </w:rPr>
            </w:pPr>
            <w:r w:rsidRPr="00397D23">
              <w:rPr>
                <w:sz w:val="18"/>
                <w:szCs w:val="18"/>
              </w:rPr>
              <w:t>1,0 % de pt ou 0,75 % de max</w:t>
            </w:r>
          </w:p>
        </w:tc>
      </w:tr>
      <w:tr w:rsidR="00276863" w:rsidRPr="00397D23" w14:paraId="7C18BD6C" w14:textId="77777777" w:rsidTr="00427A86">
        <w:tc>
          <w:tcPr>
            <w:tcW w:w="1694" w:type="pct"/>
            <w:shd w:val="clear" w:color="auto" w:fill="auto"/>
            <w:tcMar>
              <w:left w:w="0" w:type="dxa"/>
              <w:right w:w="113" w:type="dxa"/>
            </w:tcMar>
          </w:tcPr>
          <w:p w14:paraId="5EB88A2D" w14:textId="5B6ECAAC" w:rsidR="00276863" w:rsidRPr="00397D23" w:rsidRDefault="00276863" w:rsidP="00427A86">
            <w:pPr>
              <w:spacing w:before="60" w:after="60"/>
              <w:ind w:left="57" w:right="57"/>
              <w:rPr>
                <w:sz w:val="18"/>
                <w:szCs w:val="18"/>
              </w:rPr>
            </w:pPr>
            <w:r w:rsidRPr="00397D23">
              <w:rPr>
                <w:sz w:val="18"/>
                <w:szCs w:val="18"/>
              </w:rPr>
              <w:t>Instrument de mesure du total des gaz d</w:t>
            </w:r>
            <w:r w:rsidR="00191F2B">
              <w:rPr>
                <w:sz w:val="18"/>
                <w:szCs w:val="18"/>
              </w:rPr>
              <w:t>’</w:t>
            </w:r>
            <w:r w:rsidRPr="00397D23">
              <w:rPr>
                <w:sz w:val="18"/>
                <w:szCs w:val="18"/>
              </w:rPr>
              <w:t>échappement dilués (CVS) (avec échangeur de chaleur avant l</w:t>
            </w:r>
            <w:r w:rsidR="00191F2B">
              <w:rPr>
                <w:sz w:val="18"/>
                <w:szCs w:val="18"/>
              </w:rPr>
              <w:t>’</w:t>
            </w:r>
            <w:r w:rsidRPr="00397D23">
              <w:rPr>
                <w:sz w:val="18"/>
                <w:szCs w:val="18"/>
              </w:rPr>
              <w:t>instrument)</w:t>
            </w:r>
          </w:p>
        </w:tc>
        <w:tc>
          <w:tcPr>
            <w:tcW w:w="560" w:type="pct"/>
            <w:shd w:val="clear" w:color="auto" w:fill="auto"/>
            <w:tcMar>
              <w:left w:w="0" w:type="dxa"/>
              <w:right w:w="113" w:type="dxa"/>
            </w:tcMar>
          </w:tcPr>
          <w:p w14:paraId="6899BBD5" w14:textId="77777777" w:rsidR="00276863" w:rsidRPr="00397D23" w:rsidRDefault="00276863" w:rsidP="00427A86">
            <w:pPr>
              <w:spacing w:before="60" w:after="60"/>
              <w:ind w:left="57" w:right="57"/>
              <w:rPr>
                <w:sz w:val="18"/>
                <w:szCs w:val="18"/>
              </w:rPr>
            </w:pPr>
          </w:p>
        </w:tc>
        <w:tc>
          <w:tcPr>
            <w:tcW w:w="530" w:type="pct"/>
            <w:shd w:val="clear" w:color="auto" w:fill="auto"/>
          </w:tcPr>
          <w:p w14:paraId="6CC7D243" w14:textId="77777777" w:rsidR="00276863" w:rsidRPr="00397D23" w:rsidRDefault="00276863" w:rsidP="00427A86">
            <w:pPr>
              <w:spacing w:before="60" w:after="60"/>
              <w:ind w:left="57" w:right="57"/>
              <w:rPr>
                <w:sz w:val="18"/>
                <w:szCs w:val="18"/>
              </w:rPr>
            </w:pPr>
            <w:r w:rsidRPr="00397D23">
              <w:rPr>
                <w:sz w:val="18"/>
                <w:szCs w:val="18"/>
              </w:rPr>
              <w:t>1 s (5 s)</w:t>
            </w:r>
          </w:p>
        </w:tc>
        <w:tc>
          <w:tcPr>
            <w:tcW w:w="748" w:type="pct"/>
            <w:shd w:val="clear" w:color="auto" w:fill="auto"/>
          </w:tcPr>
          <w:p w14:paraId="48DA4628" w14:textId="77777777" w:rsidR="00276863" w:rsidRPr="00397D23" w:rsidRDefault="00276863" w:rsidP="00427A86">
            <w:pPr>
              <w:spacing w:before="60" w:after="60"/>
              <w:ind w:left="57" w:right="57"/>
              <w:rPr>
                <w:sz w:val="18"/>
                <w:szCs w:val="18"/>
              </w:rPr>
            </w:pPr>
            <w:r w:rsidRPr="00397D23">
              <w:rPr>
                <w:sz w:val="18"/>
                <w:szCs w:val="18"/>
              </w:rPr>
              <w:t xml:space="preserve">1 Hz </w:t>
            </w:r>
            <w:r w:rsidRPr="00397D23">
              <w:rPr>
                <w:sz w:val="18"/>
                <w:szCs w:val="18"/>
              </w:rPr>
              <w:br/>
              <w:t xml:space="preserve">en moyenne </w:t>
            </w:r>
            <w:r w:rsidRPr="00397D23">
              <w:rPr>
                <w:sz w:val="18"/>
                <w:szCs w:val="18"/>
              </w:rPr>
              <w:br/>
              <w:t>(1 Hz)</w:t>
            </w:r>
          </w:p>
        </w:tc>
        <w:tc>
          <w:tcPr>
            <w:tcW w:w="705" w:type="pct"/>
            <w:shd w:val="clear" w:color="auto" w:fill="auto"/>
          </w:tcPr>
          <w:p w14:paraId="78C24312" w14:textId="77777777" w:rsidR="00276863" w:rsidRPr="00397D23" w:rsidRDefault="00276863" w:rsidP="00427A86">
            <w:pPr>
              <w:spacing w:before="60" w:after="60"/>
              <w:ind w:left="57" w:right="57"/>
              <w:rPr>
                <w:sz w:val="18"/>
                <w:szCs w:val="18"/>
              </w:rPr>
            </w:pPr>
            <w:r w:rsidRPr="00397D23">
              <w:rPr>
                <w:sz w:val="18"/>
                <w:szCs w:val="18"/>
              </w:rPr>
              <w:t>2,0 % de pt ou 1,5 % de max</w:t>
            </w:r>
          </w:p>
        </w:tc>
        <w:tc>
          <w:tcPr>
            <w:tcW w:w="763" w:type="pct"/>
            <w:shd w:val="clear" w:color="auto" w:fill="auto"/>
          </w:tcPr>
          <w:p w14:paraId="4F9401E0" w14:textId="77777777" w:rsidR="00276863" w:rsidRPr="00397D23" w:rsidRDefault="00276863" w:rsidP="00427A86">
            <w:pPr>
              <w:spacing w:before="60" w:after="60"/>
              <w:ind w:left="57" w:right="57"/>
              <w:rPr>
                <w:sz w:val="18"/>
                <w:szCs w:val="18"/>
              </w:rPr>
            </w:pPr>
            <w:r w:rsidRPr="00397D23">
              <w:rPr>
                <w:sz w:val="18"/>
                <w:szCs w:val="18"/>
              </w:rPr>
              <w:t>1,0 % de pt ou 0,75 % de max</w:t>
            </w:r>
          </w:p>
        </w:tc>
      </w:tr>
      <w:tr w:rsidR="00276863" w:rsidRPr="00397D23" w14:paraId="76D57435" w14:textId="77777777" w:rsidTr="00427A86">
        <w:tc>
          <w:tcPr>
            <w:tcW w:w="1694" w:type="pct"/>
            <w:shd w:val="clear" w:color="auto" w:fill="auto"/>
            <w:tcMar>
              <w:left w:w="0" w:type="dxa"/>
              <w:right w:w="113" w:type="dxa"/>
            </w:tcMar>
          </w:tcPr>
          <w:p w14:paraId="5C27CA46" w14:textId="220D895F" w:rsidR="00276863" w:rsidRPr="00397D23" w:rsidRDefault="00276863" w:rsidP="00427A86">
            <w:pPr>
              <w:spacing w:before="60" w:after="60"/>
              <w:ind w:left="57" w:right="57"/>
              <w:rPr>
                <w:sz w:val="18"/>
                <w:szCs w:val="18"/>
              </w:rPr>
            </w:pPr>
            <w:r w:rsidRPr="00397D23">
              <w:rPr>
                <w:sz w:val="18"/>
                <w:szCs w:val="18"/>
              </w:rPr>
              <w:t>Débitmètre d</w:t>
            </w:r>
            <w:r w:rsidR="00191F2B">
              <w:rPr>
                <w:sz w:val="18"/>
                <w:szCs w:val="18"/>
              </w:rPr>
              <w:t>’</w:t>
            </w:r>
            <w:r w:rsidRPr="00397D23">
              <w:rPr>
                <w:sz w:val="18"/>
                <w:szCs w:val="18"/>
              </w:rPr>
              <w:t>air de dilution, d</w:t>
            </w:r>
            <w:r w:rsidR="00191F2B">
              <w:rPr>
                <w:sz w:val="18"/>
                <w:szCs w:val="18"/>
              </w:rPr>
              <w:t>’</w:t>
            </w:r>
            <w:r w:rsidRPr="00397D23">
              <w:rPr>
                <w:sz w:val="18"/>
                <w:szCs w:val="18"/>
              </w:rPr>
              <w:t>air d</w:t>
            </w:r>
            <w:r w:rsidR="00191F2B">
              <w:rPr>
                <w:sz w:val="18"/>
                <w:szCs w:val="18"/>
              </w:rPr>
              <w:t>’</w:t>
            </w:r>
            <w:r w:rsidRPr="00397D23">
              <w:rPr>
                <w:sz w:val="18"/>
                <w:szCs w:val="18"/>
              </w:rPr>
              <w:t>admission, de gaz d</w:t>
            </w:r>
            <w:r w:rsidR="00191F2B">
              <w:rPr>
                <w:sz w:val="18"/>
                <w:szCs w:val="18"/>
              </w:rPr>
              <w:t>’</w:t>
            </w:r>
            <w:r w:rsidRPr="00397D23">
              <w:rPr>
                <w:sz w:val="18"/>
                <w:szCs w:val="18"/>
              </w:rPr>
              <w:t>échappement</w:t>
            </w:r>
            <w:r w:rsidR="007B15EA">
              <w:rPr>
                <w:sz w:val="18"/>
                <w:szCs w:val="18"/>
              </w:rPr>
              <w:br/>
            </w:r>
            <w:r w:rsidRPr="00397D23">
              <w:rPr>
                <w:sz w:val="18"/>
                <w:szCs w:val="18"/>
              </w:rPr>
              <w:t>et de prélèvement</w:t>
            </w:r>
          </w:p>
        </w:tc>
        <w:tc>
          <w:tcPr>
            <w:tcW w:w="560" w:type="pct"/>
            <w:shd w:val="clear" w:color="auto" w:fill="auto"/>
            <w:tcMar>
              <w:left w:w="0" w:type="dxa"/>
              <w:right w:w="113" w:type="dxa"/>
            </w:tcMar>
          </w:tcPr>
          <w:p w14:paraId="7D87CAF3" w14:textId="77777777" w:rsidR="00276863" w:rsidRPr="00397D23" w:rsidRDefault="00276863" w:rsidP="00427A86">
            <w:pPr>
              <w:spacing w:before="60" w:after="60"/>
              <w:ind w:left="57" w:right="57"/>
              <w:rPr>
                <w:sz w:val="18"/>
                <w:szCs w:val="18"/>
              </w:rPr>
            </w:pPr>
          </w:p>
        </w:tc>
        <w:tc>
          <w:tcPr>
            <w:tcW w:w="530" w:type="pct"/>
            <w:shd w:val="clear" w:color="auto" w:fill="auto"/>
          </w:tcPr>
          <w:p w14:paraId="5D81BF37" w14:textId="77777777" w:rsidR="00276863" w:rsidRPr="00397D23" w:rsidRDefault="00276863" w:rsidP="00427A86">
            <w:pPr>
              <w:spacing w:before="60" w:after="60"/>
              <w:ind w:left="57" w:right="57"/>
              <w:rPr>
                <w:sz w:val="18"/>
                <w:szCs w:val="18"/>
              </w:rPr>
            </w:pPr>
            <w:r w:rsidRPr="00397D23">
              <w:rPr>
                <w:sz w:val="18"/>
                <w:szCs w:val="18"/>
              </w:rPr>
              <w:t>1 s</w:t>
            </w:r>
          </w:p>
        </w:tc>
        <w:tc>
          <w:tcPr>
            <w:tcW w:w="748" w:type="pct"/>
            <w:shd w:val="clear" w:color="auto" w:fill="auto"/>
          </w:tcPr>
          <w:p w14:paraId="55919365" w14:textId="69431127" w:rsidR="00276863" w:rsidRPr="00397D23" w:rsidRDefault="00276863" w:rsidP="00427A86">
            <w:pPr>
              <w:spacing w:before="60" w:after="60"/>
              <w:ind w:left="57" w:right="57"/>
              <w:rPr>
                <w:sz w:val="18"/>
                <w:szCs w:val="18"/>
              </w:rPr>
            </w:pPr>
            <w:r w:rsidRPr="00397D23">
              <w:rPr>
                <w:sz w:val="18"/>
                <w:szCs w:val="18"/>
              </w:rPr>
              <w:t>1 Hz en moyenne d</w:t>
            </w:r>
            <w:r w:rsidR="00191F2B">
              <w:rPr>
                <w:sz w:val="18"/>
                <w:szCs w:val="18"/>
              </w:rPr>
              <w:t>’</w:t>
            </w:r>
            <w:r w:rsidRPr="00397D23">
              <w:rPr>
                <w:sz w:val="18"/>
                <w:szCs w:val="18"/>
              </w:rPr>
              <w:t>échantillons</w:t>
            </w:r>
            <w:r w:rsidR="0033214C">
              <w:rPr>
                <w:sz w:val="18"/>
                <w:szCs w:val="18"/>
              </w:rPr>
              <w:br/>
            </w:r>
            <w:r w:rsidRPr="00397D23">
              <w:rPr>
                <w:sz w:val="18"/>
                <w:szCs w:val="18"/>
              </w:rPr>
              <w:t>de 5 Hz</w:t>
            </w:r>
          </w:p>
        </w:tc>
        <w:tc>
          <w:tcPr>
            <w:tcW w:w="705" w:type="pct"/>
            <w:shd w:val="clear" w:color="auto" w:fill="auto"/>
          </w:tcPr>
          <w:p w14:paraId="4CD0718B" w14:textId="77777777" w:rsidR="00276863" w:rsidRPr="00397D23" w:rsidRDefault="00276863" w:rsidP="00427A86">
            <w:pPr>
              <w:spacing w:before="60" w:after="60"/>
              <w:ind w:left="57" w:right="57"/>
              <w:rPr>
                <w:sz w:val="18"/>
                <w:szCs w:val="18"/>
              </w:rPr>
            </w:pPr>
            <w:r w:rsidRPr="00397D23">
              <w:rPr>
                <w:sz w:val="18"/>
                <w:szCs w:val="18"/>
              </w:rPr>
              <w:t>2</w:t>
            </w:r>
            <w:r w:rsidR="0033214C">
              <w:rPr>
                <w:sz w:val="18"/>
                <w:szCs w:val="18"/>
              </w:rPr>
              <w:t>,</w:t>
            </w:r>
            <w:r w:rsidRPr="00397D23">
              <w:rPr>
                <w:sz w:val="18"/>
                <w:szCs w:val="18"/>
              </w:rPr>
              <w:t>5 % de pt ou 1,5 % de max</w:t>
            </w:r>
          </w:p>
        </w:tc>
        <w:tc>
          <w:tcPr>
            <w:tcW w:w="763" w:type="pct"/>
            <w:shd w:val="clear" w:color="auto" w:fill="auto"/>
            <w:tcMar>
              <w:left w:w="0" w:type="dxa"/>
              <w:right w:w="0" w:type="dxa"/>
            </w:tcMar>
          </w:tcPr>
          <w:p w14:paraId="73A0B1E4" w14:textId="77777777" w:rsidR="00276863" w:rsidRPr="00397D23" w:rsidRDefault="00276863" w:rsidP="00427A86">
            <w:pPr>
              <w:spacing w:before="60" w:after="60"/>
              <w:ind w:left="57" w:right="57"/>
              <w:rPr>
                <w:sz w:val="18"/>
                <w:szCs w:val="18"/>
              </w:rPr>
            </w:pPr>
            <w:r w:rsidRPr="00397D23">
              <w:rPr>
                <w:sz w:val="18"/>
                <w:szCs w:val="18"/>
              </w:rPr>
              <w:t>1</w:t>
            </w:r>
            <w:r w:rsidR="00C721C2" w:rsidRPr="00397D23">
              <w:rPr>
                <w:sz w:val="18"/>
                <w:szCs w:val="18"/>
              </w:rPr>
              <w:t>,</w:t>
            </w:r>
            <w:r w:rsidRPr="00397D23">
              <w:rPr>
                <w:sz w:val="18"/>
                <w:szCs w:val="18"/>
              </w:rPr>
              <w:t>25 % de pt ou 0,75 % de max</w:t>
            </w:r>
          </w:p>
        </w:tc>
      </w:tr>
      <w:tr w:rsidR="00276863" w:rsidRPr="00397D23" w14:paraId="23B17577" w14:textId="77777777" w:rsidTr="00427A86">
        <w:tc>
          <w:tcPr>
            <w:tcW w:w="1694" w:type="pct"/>
            <w:shd w:val="clear" w:color="auto" w:fill="auto"/>
            <w:tcMar>
              <w:left w:w="0" w:type="dxa"/>
              <w:right w:w="113" w:type="dxa"/>
            </w:tcMar>
          </w:tcPr>
          <w:p w14:paraId="75D8032C" w14:textId="77777777" w:rsidR="00276863" w:rsidRPr="00397D23" w:rsidRDefault="00276863" w:rsidP="00427A86">
            <w:pPr>
              <w:spacing w:before="60" w:after="60"/>
              <w:ind w:left="57" w:right="57"/>
              <w:rPr>
                <w:sz w:val="18"/>
                <w:szCs w:val="18"/>
              </w:rPr>
            </w:pPr>
            <w:r w:rsidRPr="00397D23">
              <w:rPr>
                <w:sz w:val="18"/>
                <w:szCs w:val="18"/>
              </w:rPr>
              <w:t>Analyseur de gaz bruts en continu</w:t>
            </w:r>
          </w:p>
        </w:tc>
        <w:tc>
          <w:tcPr>
            <w:tcW w:w="560" w:type="pct"/>
            <w:shd w:val="clear" w:color="auto" w:fill="auto"/>
            <w:tcMar>
              <w:left w:w="0" w:type="dxa"/>
              <w:right w:w="113" w:type="dxa"/>
            </w:tcMar>
          </w:tcPr>
          <w:p w14:paraId="7AFE9ACE" w14:textId="77777777" w:rsidR="00276863" w:rsidRPr="00397D23" w:rsidRDefault="00276863" w:rsidP="00427A86">
            <w:pPr>
              <w:spacing w:before="60" w:after="60"/>
              <w:ind w:left="57" w:right="57"/>
              <w:rPr>
                <w:sz w:val="18"/>
                <w:szCs w:val="18"/>
              </w:rPr>
            </w:pPr>
            <w:r w:rsidRPr="00397D23">
              <w:rPr>
                <w:sz w:val="18"/>
                <w:szCs w:val="18"/>
              </w:rPr>
              <w:t>x</w:t>
            </w:r>
          </w:p>
        </w:tc>
        <w:tc>
          <w:tcPr>
            <w:tcW w:w="530" w:type="pct"/>
            <w:shd w:val="clear" w:color="auto" w:fill="auto"/>
          </w:tcPr>
          <w:p w14:paraId="1485B95D" w14:textId="77777777" w:rsidR="00276863" w:rsidRPr="00397D23" w:rsidRDefault="00276863" w:rsidP="00427A86">
            <w:pPr>
              <w:spacing w:before="60" w:after="60"/>
              <w:ind w:left="57" w:right="57"/>
              <w:rPr>
                <w:sz w:val="18"/>
                <w:szCs w:val="18"/>
              </w:rPr>
            </w:pPr>
            <w:r w:rsidRPr="00397D23">
              <w:rPr>
                <w:sz w:val="18"/>
                <w:szCs w:val="18"/>
              </w:rPr>
              <w:t>5 s</w:t>
            </w:r>
          </w:p>
        </w:tc>
        <w:tc>
          <w:tcPr>
            <w:tcW w:w="748" w:type="pct"/>
            <w:shd w:val="clear" w:color="auto" w:fill="auto"/>
          </w:tcPr>
          <w:p w14:paraId="6924E73F" w14:textId="77777777" w:rsidR="00276863" w:rsidRPr="00397D23" w:rsidRDefault="00276863" w:rsidP="00427A86">
            <w:pPr>
              <w:spacing w:before="60" w:after="60"/>
              <w:ind w:left="57" w:right="57"/>
              <w:rPr>
                <w:sz w:val="18"/>
                <w:szCs w:val="18"/>
              </w:rPr>
            </w:pPr>
            <w:r w:rsidRPr="00397D23">
              <w:rPr>
                <w:sz w:val="18"/>
                <w:szCs w:val="18"/>
              </w:rPr>
              <w:t>2 Hz</w:t>
            </w:r>
          </w:p>
        </w:tc>
        <w:tc>
          <w:tcPr>
            <w:tcW w:w="705" w:type="pct"/>
            <w:shd w:val="clear" w:color="auto" w:fill="auto"/>
            <w:tcMar>
              <w:left w:w="0" w:type="dxa"/>
              <w:right w:w="0" w:type="dxa"/>
            </w:tcMar>
          </w:tcPr>
          <w:p w14:paraId="47C83A25" w14:textId="77777777" w:rsidR="00276863" w:rsidRPr="00397D23" w:rsidRDefault="00276863" w:rsidP="00427A86">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14:paraId="676B8A9C" w14:textId="77777777" w:rsidR="00276863" w:rsidRPr="00397D23" w:rsidRDefault="00276863" w:rsidP="00427A86">
            <w:pPr>
              <w:spacing w:before="60" w:after="60"/>
              <w:ind w:left="57" w:right="57"/>
              <w:rPr>
                <w:sz w:val="18"/>
                <w:szCs w:val="18"/>
              </w:rPr>
            </w:pPr>
            <w:r w:rsidRPr="00397D23">
              <w:rPr>
                <w:sz w:val="18"/>
                <w:szCs w:val="18"/>
              </w:rPr>
              <w:t>1,0 % de pt ou 1,0 % de meas</w:t>
            </w:r>
          </w:p>
        </w:tc>
      </w:tr>
      <w:tr w:rsidR="00276863" w:rsidRPr="00397D23" w14:paraId="62ED20B2" w14:textId="77777777" w:rsidTr="00427A86">
        <w:tc>
          <w:tcPr>
            <w:tcW w:w="1694" w:type="pct"/>
            <w:shd w:val="clear" w:color="auto" w:fill="auto"/>
            <w:tcMar>
              <w:left w:w="0" w:type="dxa"/>
              <w:right w:w="113" w:type="dxa"/>
            </w:tcMar>
          </w:tcPr>
          <w:p w14:paraId="69F41432" w14:textId="77777777" w:rsidR="00276863" w:rsidRPr="00397D23" w:rsidRDefault="00276863" w:rsidP="00427A86">
            <w:pPr>
              <w:spacing w:before="60" w:after="60"/>
              <w:ind w:left="57" w:right="57"/>
              <w:rPr>
                <w:sz w:val="18"/>
                <w:szCs w:val="18"/>
              </w:rPr>
            </w:pPr>
            <w:r w:rsidRPr="00397D23">
              <w:rPr>
                <w:sz w:val="18"/>
                <w:szCs w:val="18"/>
              </w:rPr>
              <w:t>Analyseur de gaz dilués en continu</w:t>
            </w:r>
          </w:p>
        </w:tc>
        <w:tc>
          <w:tcPr>
            <w:tcW w:w="560" w:type="pct"/>
            <w:shd w:val="clear" w:color="auto" w:fill="auto"/>
            <w:tcMar>
              <w:left w:w="0" w:type="dxa"/>
              <w:right w:w="113" w:type="dxa"/>
            </w:tcMar>
          </w:tcPr>
          <w:p w14:paraId="53B7A452" w14:textId="77777777" w:rsidR="00276863" w:rsidRPr="00397D23" w:rsidRDefault="00276863" w:rsidP="00427A86">
            <w:pPr>
              <w:spacing w:before="60" w:after="60"/>
              <w:ind w:left="57" w:right="57"/>
              <w:rPr>
                <w:sz w:val="18"/>
                <w:szCs w:val="18"/>
              </w:rPr>
            </w:pPr>
            <w:r w:rsidRPr="00397D23">
              <w:rPr>
                <w:sz w:val="18"/>
                <w:szCs w:val="18"/>
              </w:rPr>
              <w:t>x</w:t>
            </w:r>
          </w:p>
        </w:tc>
        <w:tc>
          <w:tcPr>
            <w:tcW w:w="530" w:type="pct"/>
            <w:shd w:val="clear" w:color="auto" w:fill="auto"/>
          </w:tcPr>
          <w:p w14:paraId="4727B5AE" w14:textId="77777777" w:rsidR="00276863" w:rsidRPr="00397D23" w:rsidRDefault="00276863" w:rsidP="00427A86">
            <w:pPr>
              <w:spacing w:before="60" w:after="60"/>
              <w:ind w:left="57" w:right="57"/>
              <w:rPr>
                <w:sz w:val="18"/>
                <w:szCs w:val="18"/>
              </w:rPr>
            </w:pPr>
            <w:r w:rsidRPr="00397D23">
              <w:rPr>
                <w:sz w:val="18"/>
                <w:szCs w:val="18"/>
              </w:rPr>
              <w:t>5 s</w:t>
            </w:r>
          </w:p>
        </w:tc>
        <w:tc>
          <w:tcPr>
            <w:tcW w:w="748" w:type="pct"/>
            <w:shd w:val="clear" w:color="auto" w:fill="auto"/>
          </w:tcPr>
          <w:p w14:paraId="5971B085" w14:textId="77777777" w:rsidR="00276863" w:rsidRPr="00397D23" w:rsidRDefault="00276863" w:rsidP="00427A86">
            <w:pPr>
              <w:spacing w:before="60" w:after="60"/>
              <w:ind w:left="57" w:right="57"/>
              <w:rPr>
                <w:sz w:val="18"/>
                <w:szCs w:val="18"/>
              </w:rPr>
            </w:pPr>
            <w:r w:rsidRPr="00397D23">
              <w:rPr>
                <w:sz w:val="18"/>
                <w:szCs w:val="18"/>
              </w:rPr>
              <w:t>1 Hz</w:t>
            </w:r>
          </w:p>
        </w:tc>
        <w:tc>
          <w:tcPr>
            <w:tcW w:w="705" w:type="pct"/>
            <w:shd w:val="clear" w:color="auto" w:fill="auto"/>
            <w:tcMar>
              <w:left w:w="0" w:type="dxa"/>
              <w:right w:w="0" w:type="dxa"/>
            </w:tcMar>
          </w:tcPr>
          <w:p w14:paraId="798DD620" w14:textId="77777777" w:rsidR="00276863" w:rsidRPr="00397D23" w:rsidRDefault="00276863" w:rsidP="00427A86">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14:paraId="515C7479" w14:textId="77777777" w:rsidR="00276863" w:rsidRPr="00397D23" w:rsidRDefault="00276863" w:rsidP="00427A86">
            <w:pPr>
              <w:spacing w:before="60" w:after="60"/>
              <w:ind w:left="57" w:right="57"/>
              <w:rPr>
                <w:sz w:val="18"/>
                <w:szCs w:val="18"/>
              </w:rPr>
            </w:pPr>
            <w:r w:rsidRPr="00397D23">
              <w:rPr>
                <w:sz w:val="18"/>
                <w:szCs w:val="18"/>
              </w:rPr>
              <w:t>1,0 % de pt ou 1,0 % de meas</w:t>
            </w:r>
          </w:p>
        </w:tc>
      </w:tr>
      <w:tr w:rsidR="00276863" w:rsidRPr="00397D23" w14:paraId="2936421C" w14:textId="77777777" w:rsidTr="00427A86">
        <w:tc>
          <w:tcPr>
            <w:tcW w:w="1694" w:type="pct"/>
            <w:shd w:val="clear" w:color="auto" w:fill="auto"/>
            <w:tcMar>
              <w:left w:w="0" w:type="dxa"/>
              <w:right w:w="113" w:type="dxa"/>
            </w:tcMar>
          </w:tcPr>
          <w:p w14:paraId="3E0C253B" w14:textId="77777777" w:rsidR="00276863" w:rsidRPr="00397D23" w:rsidRDefault="00276863" w:rsidP="00427A86">
            <w:pPr>
              <w:spacing w:before="60" w:after="60"/>
              <w:ind w:left="57" w:right="57"/>
              <w:rPr>
                <w:sz w:val="18"/>
                <w:szCs w:val="18"/>
              </w:rPr>
            </w:pPr>
            <w:r w:rsidRPr="00397D23">
              <w:rPr>
                <w:sz w:val="18"/>
                <w:szCs w:val="18"/>
              </w:rPr>
              <w:t>Analyseur de gaz en continu</w:t>
            </w:r>
          </w:p>
        </w:tc>
        <w:tc>
          <w:tcPr>
            <w:tcW w:w="560" w:type="pct"/>
            <w:shd w:val="clear" w:color="auto" w:fill="auto"/>
            <w:tcMar>
              <w:left w:w="0" w:type="dxa"/>
              <w:right w:w="0" w:type="dxa"/>
            </w:tcMar>
          </w:tcPr>
          <w:p w14:paraId="72FD16BB" w14:textId="77777777" w:rsidR="00276863" w:rsidRPr="00397D23" w:rsidRDefault="00276863" w:rsidP="00427A86">
            <w:pPr>
              <w:spacing w:before="60" w:after="60"/>
              <w:ind w:left="57" w:right="57"/>
              <w:rPr>
                <w:sz w:val="18"/>
                <w:szCs w:val="18"/>
              </w:rPr>
            </w:pPr>
            <w:r w:rsidRPr="00397D23">
              <w:rPr>
                <w:sz w:val="18"/>
                <w:szCs w:val="18"/>
              </w:rPr>
              <w:t>x</w:t>
            </w:r>
          </w:p>
        </w:tc>
        <w:tc>
          <w:tcPr>
            <w:tcW w:w="530" w:type="pct"/>
            <w:shd w:val="clear" w:color="auto" w:fill="auto"/>
          </w:tcPr>
          <w:p w14:paraId="725DFD04" w14:textId="77777777" w:rsidR="00276863" w:rsidRPr="00397D23" w:rsidRDefault="00276863" w:rsidP="00427A86">
            <w:pPr>
              <w:spacing w:before="60" w:after="60"/>
              <w:ind w:left="57" w:right="57"/>
              <w:rPr>
                <w:sz w:val="18"/>
                <w:szCs w:val="18"/>
              </w:rPr>
            </w:pPr>
            <w:r w:rsidRPr="00397D23">
              <w:rPr>
                <w:sz w:val="18"/>
                <w:szCs w:val="18"/>
              </w:rPr>
              <w:t>5 s</w:t>
            </w:r>
          </w:p>
        </w:tc>
        <w:tc>
          <w:tcPr>
            <w:tcW w:w="748" w:type="pct"/>
            <w:shd w:val="clear" w:color="auto" w:fill="auto"/>
          </w:tcPr>
          <w:p w14:paraId="1AC070AD" w14:textId="77777777" w:rsidR="00276863" w:rsidRPr="00397D23" w:rsidRDefault="00276863" w:rsidP="00427A86">
            <w:pPr>
              <w:spacing w:before="60" w:after="60"/>
              <w:ind w:left="57" w:right="57"/>
              <w:rPr>
                <w:sz w:val="18"/>
                <w:szCs w:val="18"/>
              </w:rPr>
            </w:pPr>
            <w:r w:rsidRPr="00397D23">
              <w:rPr>
                <w:sz w:val="18"/>
                <w:szCs w:val="18"/>
              </w:rPr>
              <w:t>1 Hz</w:t>
            </w:r>
          </w:p>
        </w:tc>
        <w:tc>
          <w:tcPr>
            <w:tcW w:w="705" w:type="pct"/>
            <w:shd w:val="clear" w:color="auto" w:fill="auto"/>
            <w:tcMar>
              <w:left w:w="0" w:type="dxa"/>
              <w:right w:w="0" w:type="dxa"/>
            </w:tcMar>
          </w:tcPr>
          <w:p w14:paraId="63AF57D0" w14:textId="77777777" w:rsidR="00276863" w:rsidRPr="00397D23" w:rsidRDefault="00276863" w:rsidP="00427A86">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14:paraId="58C8C4E4" w14:textId="77777777" w:rsidR="00276863" w:rsidRPr="00397D23" w:rsidRDefault="00276863" w:rsidP="00427A86">
            <w:pPr>
              <w:spacing w:before="60" w:after="60"/>
              <w:ind w:left="57" w:right="57"/>
              <w:rPr>
                <w:sz w:val="18"/>
                <w:szCs w:val="18"/>
              </w:rPr>
            </w:pPr>
            <w:r w:rsidRPr="00397D23">
              <w:rPr>
                <w:sz w:val="18"/>
                <w:szCs w:val="18"/>
              </w:rPr>
              <w:t>1,0 % de pt ou 1,0 % de meas</w:t>
            </w:r>
          </w:p>
        </w:tc>
      </w:tr>
      <w:tr w:rsidR="00276863" w:rsidRPr="00397D23" w14:paraId="2116B4BF" w14:textId="77777777" w:rsidTr="00427A86">
        <w:tc>
          <w:tcPr>
            <w:tcW w:w="1694" w:type="pct"/>
            <w:shd w:val="clear" w:color="auto" w:fill="auto"/>
            <w:tcMar>
              <w:left w:w="0" w:type="dxa"/>
              <w:right w:w="113" w:type="dxa"/>
            </w:tcMar>
          </w:tcPr>
          <w:p w14:paraId="2192F980" w14:textId="77777777" w:rsidR="00276863" w:rsidRPr="00397D23" w:rsidRDefault="00276863" w:rsidP="00427A86">
            <w:pPr>
              <w:spacing w:before="60" w:after="60"/>
              <w:ind w:left="57" w:right="57"/>
              <w:rPr>
                <w:sz w:val="18"/>
                <w:szCs w:val="18"/>
              </w:rPr>
            </w:pPr>
            <w:r w:rsidRPr="00397D23">
              <w:rPr>
                <w:sz w:val="18"/>
                <w:szCs w:val="18"/>
              </w:rPr>
              <w:t>Analyseur de gaz par lots</w:t>
            </w:r>
          </w:p>
        </w:tc>
        <w:tc>
          <w:tcPr>
            <w:tcW w:w="560" w:type="pct"/>
            <w:shd w:val="clear" w:color="auto" w:fill="auto"/>
            <w:tcMar>
              <w:left w:w="0" w:type="dxa"/>
              <w:right w:w="113" w:type="dxa"/>
            </w:tcMar>
          </w:tcPr>
          <w:p w14:paraId="1E7A685D" w14:textId="77777777" w:rsidR="00276863" w:rsidRPr="00397D23" w:rsidRDefault="00276863" w:rsidP="00427A86">
            <w:pPr>
              <w:spacing w:before="60" w:after="60"/>
              <w:ind w:left="57" w:right="57"/>
              <w:rPr>
                <w:sz w:val="18"/>
                <w:szCs w:val="18"/>
              </w:rPr>
            </w:pPr>
            <w:r w:rsidRPr="00397D23">
              <w:rPr>
                <w:sz w:val="18"/>
                <w:szCs w:val="18"/>
              </w:rPr>
              <w:t>x</w:t>
            </w:r>
          </w:p>
        </w:tc>
        <w:tc>
          <w:tcPr>
            <w:tcW w:w="530" w:type="pct"/>
            <w:shd w:val="clear" w:color="auto" w:fill="auto"/>
          </w:tcPr>
          <w:p w14:paraId="5902687D" w14:textId="77777777" w:rsidR="00276863" w:rsidRPr="00397D23" w:rsidRDefault="00276863" w:rsidP="00427A86">
            <w:pPr>
              <w:spacing w:before="60" w:after="60"/>
              <w:ind w:left="57" w:right="57"/>
              <w:rPr>
                <w:sz w:val="18"/>
                <w:szCs w:val="18"/>
              </w:rPr>
            </w:pPr>
            <w:r w:rsidRPr="00397D23">
              <w:rPr>
                <w:sz w:val="18"/>
                <w:szCs w:val="18"/>
              </w:rPr>
              <w:t>s.o.</w:t>
            </w:r>
          </w:p>
        </w:tc>
        <w:tc>
          <w:tcPr>
            <w:tcW w:w="748" w:type="pct"/>
            <w:shd w:val="clear" w:color="auto" w:fill="auto"/>
          </w:tcPr>
          <w:p w14:paraId="4C6F5FCC" w14:textId="77777777" w:rsidR="00276863" w:rsidRPr="00397D23" w:rsidRDefault="00276863" w:rsidP="00427A86">
            <w:pPr>
              <w:spacing w:before="60" w:after="60"/>
              <w:ind w:left="57" w:right="57"/>
              <w:rPr>
                <w:sz w:val="18"/>
                <w:szCs w:val="18"/>
              </w:rPr>
            </w:pPr>
            <w:r w:rsidRPr="00397D23">
              <w:rPr>
                <w:sz w:val="18"/>
                <w:szCs w:val="18"/>
              </w:rPr>
              <w:t>s.o.</w:t>
            </w:r>
          </w:p>
        </w:tc>
        <w:tc>
          <w:tcPr>
            <w:tcW w:w="705" w:type="pct"/>
            <w:shd w:val="clear" w:color="auto" w:fill="auto"/>
            <w:tcMar>
              <w:left w:w="0" w:type="dxa"/>
              <w:right w:w="0" w:type="dxa"/>
            </w:tcMar>
          </w:tcPr>
          <w:p w14:paraId="67BAED86" w14:textId="77777777" w:rsidR="00276863" w:rsidRPr="00397D23" w:rsidRDefault="00276863" w:rsidP="00427A86">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14:paraId="09371469" w14:textId="77777777" w:rsidR="00276863" w:rsidRPr="00397D23" w:rsidRDefault="00276863" w:rsidP="00427A86">
            <w:pPr>
              <w:spacing w:before="60" w:after="60"/>
              <w:ind w:left="57" w:right="57"/>
              <w:rPr>
                <w:sz w:val="18"/>
                <w:szCs w:val="18"/>
              </w:rPr>
            </w:pPr>
            <w:r w:rsidRPr="00397D23">
              <w:rPr>
                <w:sz w:val="18"/>
                <w:szCs w:val="18"/>
              </w:rPr>
              <w:t>1,0 % de pt ou 1,0 % de meas</w:t>
            </w:r>
          </w:p>
        </w:tc>
      </w:tr>
      <w:tr w:rsidR="00276863" w:rsidRPr="00397D23" w14:paraId="3EA61C4C" w14:textId="77777777" w:rsidTr="00427A86">
        <w:tc>
          <w:tcPr>
            <w:tcW w:w="1694" w:type="pct"/>
            <w:shd w:val="clear" w:color="auto" w:fill="auto"/>
            <w:tcMar>
              <w:left w:w="0" w:type="dxa"/>
              <w:right w:w="113" w:type="dxa"/>
            </w:tcMar>
          </w:tcPr>
          <w:p w14:paraId="7F20CA7D" w14:textId="77777777" w:rsidR="00276863" w:rsidRPr="00397D23" w:rsidRDefault="00276863" w:rsidP="00427A86">
            <w:pPr>
              <w:spacing w:before="60" w:after="60"/>
              <w:ind w:left="57" w:right="57"/>
              <w:rPr>
                <w:sz w:val="18"/>
                <w:szCs w:val="18"/>
              </w:rPr>
            </w:pPr>
            <w:r w:rsidRPr="00397D23">
              <w:rPr>
                <w:sz w:val="18"/>
                <w:szCs w:val="18"/>
              </w:rPr>
              <w:t xml:space="preserve">Balance </w:t>
            </w:r>
            <w:r w:rsidR="00F5265F">
              <w:rPr>
                <w:sz w:val="18"/>
                <w:szCs w:val="18"/>
              </w:rPr>
              <w:t>PM</w:t>
            </w:r>
            <w:r w:rsidRPr="00397D23">
              <w:rPr>
                <w:sz w:val="18"/>
                <w:szCs w:val="18"/>
              </w:rPr>
              <w:t xml:space="preserve"> gravimétrique</w:t>
            </w:r>
          </w:p>
        </w:tc>
        <w:tc>
          <w:tcPr>
            <w:tcW w:w="560" w:type="pct"/>
            <w:shd w:val="clear" w:color="auto" w:fill="auto"/>
            <w:tcMar>
              <w:left w:w="0" w:type="dxa"/>
              <w:right w:w="113" w:type="dxa"/>
            </w:tcMar>
          </w:tcPr>
          <w:p w14:paraId="28052C13" w14:textId="77777777" w:rsidR="00276863" w:rsidRPr="00397D23" w:rsidRDefault="00276863" w:rsidP="00427A86">
            <w:pPr>
              <w:spacing w:before="60" w:after="60"/>
              <w:ind w:left="57" w:right="57"/>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tcPr>
          <w:p w14:paraId="6978A8BF" w14:textId="77777777" w:rsidR="00276863" w:rsidRPr="00397D23" w:rsidRDefault="00276863" w:rsidP="00427A86">
            <w:pPr>
              <w:spacing w:before="60" w:after="60"/>
              <w:ind w:left="57" w:right="57"/>
              <w:rPr>
                <w:sz w:val="18"/>
                <w:szCs w:val="18"/>
              </w:rPr>
            </w:pPr>
            <w:r w:rsidRPr="00397D23">
              <w:rPr>
                <w:sz w:val="18"/>
                <w:szCs w:val="18"/>
              </w:rPr>
              <w:t>s.o.</w:t>
            </w:r>
          </w:p>
        </w:tc>
        <w:tc>
          <w:tcPr>
            <w:tcW w:w="748" w:type="pct"/>
            <w:shd w:val="clear" w:color="auto" w:fill="auto"/>
          </w:tcPr>
          <w:p w14:paraId="54EE8B0A" w14:textId="77777777" w:rsidR="00276863" w:rsidRPr="00397D23" w:rsidRDefault="00276863" w:rsidP="00427A86">
            <w:pPr>
              <w:spacing w:before="60" w:after="60"/>
              <w:ind w:left="57" w:right="57"/>
              <w:rPr>
                <w:sz w:val="18"/>
                <w:szCs w:val="18"/>
              </w:rPr>
            </w:pPr>
            <w:r w:rsidRPr="00397D23">
              <w:rPr>
                <w:sz w:val="18"/>
                <w:szCs w:val="18"/>
              </w:rPr>
              <w:t>s.o.</w:t>
            </w:r>
          </w:p>
        </w:tc>
        <w:tc>
          <w:tcPr>
            <w:tcW w:w="705" w:type="pct"/>
            <w:shd w:val="clear" w:color="auto" w:fill="auto"/>
            <w:tcMar>
              <w:left w:w="0" w:type="dxa"/>
              <w:right w:w="113" w:type="dxa"/>
            </w:tcMar>
          </w:tcPr>
          <w:p w14:paraId="5E58EECD" w14:textId="77777777" w:rsidR="00276863" w:rsidRPr="00397D23" w:rsidRDefault="00276863" w:rsidP="00427A86">
            <w:pPr>
              <w:spacing w:before="60" w:after="60"/>
              <w:ind w:left="57" w:right="57"/>
              <w:rPr>
                <w:sz w:val="18"/>
                <w:szCs w:val="18"/>
              </w:rPr>
            </w:pPr>
            <w:r w:rsidRPr="00397D23">
              <w:rPr>
                <w:sz w:val="18"/>
                <w:szCs w:val="18"/>
              </w:rPr>
              <w:t>Voir 9.4.11</w:t>
            </w:r>
          </w:p>
        </w:tc>
        <w:tc>
          <w:tcPr>
            <w:tcW w:w="763" w:type="pct"/>
            <w:shd w:val="clear" w:color="auto" w:fill="auto"/>
            <w:tcMar>
              <w:left w:w="0" w:type="dxa"/>
              <w:right w:w="113" w:type="dxa"/>
            </w:tcMar>
          </w:tcPr>
          <w:p w14:paraId="14CE0518" w14:textId="77777777" w:rsidR="00276863" w:rsidRPr="00397D23" w:rsidRDefault="00276863" w:rsidP="00427A86">
            <w:pPr>
              <w:spacing w:before="60" w:after="60"/>
              <w:ind w:left="57" w:right="57"/>
              <w:rPr>
                <w:sz w:val="18"/>
                <w:szCs w:val="18"/>
              </w:rPr>
            </w:pPr>
            <w:r w:rsidRPr="00397D23">
              <w:rPr>
                <w:sz w:val="18"/>
                <w:szCs w:val="18"/>
              </w:rPr>
              <w:t>0,5 µg</w:t>
            </w:r>
          </w:p>
        </w:tc>
      </w:tr>
      <w:tr w:rsidR="00276863" w:rsidRPr="00397D23" w14:paraId="56D6E581" w14:textId="77777777" w:rsidTr="00427A86">
        <w:tc>
          <w:tcPr>
            <w:tcW w:w="1694" w:type="pct"/>
            <w:shd w:val="clear" w:color="auto" w:fill="auto"/>
            <w:tcMar>
              <w:left w:w="0" w:type="dxa"/>
              <w:right w:w="113" w:type="dxa"/>
            </w:tcMar>
          </w:tcPr>
          <w:p w14:paraId="05985A64" w14:textId="77777777" w:rsidR="00276863" w:rsidRPr="00397D23" w:rsidRDefault="00276863" w:rsidP="00427A86">
            <w:pPr>
              <w:spacing w:before="60" w:after="60"/>
              <w:ind w:left="57" w:right="57"/>
              <w:rPr>
                <w:sz w:val="18"/>
                <w:szCs w:val="18"/>
              </w:rPr>
            </w:pPr>
            <w:r w:rsidRPr="00397D23">
              <w:rPr>
                <w:sz w:val="18"/>
                <w:szCs w:val="18"/>
              </w:rPr>
              <w:t xml:space="preserve">Balance </w:t>
            </w:r>
            <w:r w:rsidR="00F5265F">
              <w:rPr>
                <w:sz w:val="18"/>
                <w:szCs w:val="18"/>
              </w:rPr>
              <w:t>PM</w:t>
            </w:r>
            <w:r w:rsidRPr="00397D23">
              <w:rPr>
                <w:sz w:val="18"/>
                <w:szCs w:val="18"/>
              </w:rPr>
              <w:t xml:space="preserve"> inertielle</w:t>
            </w:r>
          </w:p>
        </w:tc>
        <w:tc>
          <w:tcPr>
            <w:tcW w:w="560" w:type="pct"/>
            <w:shd w:val="clear" w:color="auto" w:fill="auto"/>
            <w:tcMar>
              <w:left w:w="0" w:type="dxa"/>
              <w:right w:w="113" w:type="dxa"/>
            </w:tcMar>
          </w:tcPr>
          <w:p w14:paraId="40D06C72" w14:textId="77777777" w:rsidR="00276863" w:rsidRPr="00397D23" w:rsidRDefault="00276863" w:rsidP="00427A86">
            <w:pPr>
              <w:spacing w:before="60" w:after="60"/>
              <w:ind w:left="57" w:right="57"/>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tcPr>
          <w:p w14:paraId="16DD1B25" w14:textId="77777777" w:rsidR="00276863" w:rsidRPr="00397D23" w:rsidRDefault="00276863" w:rsidP="00427A86">
            <w:pPr>
              <w:spacing w:before="60" w:after="60"/>
              <w:ind w:left="57" w:right="57"/>
              <w:rPr>
                <w:sz w:val="18"/>
                <w:szCs w:val="18"/>
              </w:rPr>
            </w:pPr>
            <w:r w:rsidRPr="00397D23">
              <w:rPr>
                <w:sz w:val="18"/>
                <w:szCs w:val="18"/>
              </w:rPr>
              <w:t>5 s</w:t>
            </w:r>
          </w:p>
        </w:tc>
        <w:tc>
          <w:tcPr>
            <w:tcW w:w="748" w:type="pct"/>
            <w:shd w:val="clear" w:color="auto" w:fill="auto"/>
          </w:tcPr>
          <w:p w14:paraId="3B672A17" w14:textId="77777777" w:rsidR="00276863" w:rsidRPr="00397D23" w:rsidRDefault="00276863" w:rsidP="00427A86">
            <w:pPr>
              <w:spacing w:before="60" w:after="60"/>
              <w:ind w:left="57" w:right="57"/>
              <w:rPr>
                <w:sz w:val="18"/>
                <w:szCs w:val="18"/>
              </w:rPr>
            </w:pPr>
            <w:r w:rsidRPr="00397D23">
              <w:rPr>
                <w:sz w:val="18"/>
                <w:szCs w:val="18"/>
              </w:rPr>
              <w:t>1 Hz</w:t>
            </w:r>
          </w:p>
        </w:tc>
        <w:tc>
          <w:tcPr>
            <w:tcW w:w="705" w:type="pct"/>
            <w:shd w:val="clear" w:color="auto" w:fill="auto"/>
          </w:tcPr>
          <w:p w14:paraId="7FC6916A" w14:textId="77777777" w:rsidR="00276863" w:rsidRPr="00397D23" w:rsidRDefault="00276863" w:rsidP="00427A86">
            <w:pPr>
              <w:spacing w:before="60" w:after="60"/>
              <w:ind w:left="57" w:right="57"/>
              <w:rPr>
                <w:sz w:val="18"/>
                <w:szCs w:val="18"/>
              </w:rPr>
            </w:pPr>
            <w:r w:rsidRPr="00397D23">
              <w:rPr>
                <w:sz w:val="18"/>
                <w:szCs w:val="18"/>
              </w:rPr>
              <w:t>2,0 % de pt ou 2,0 % de meas</w:t>
            </w:r>
          </w:p>
        </w:tc>
        <w:tc>
          <w:tcPr>
            <w:tcW w:w="763" w:type="pct"/>
            <w:shd w:val="clear" w:color="auto" w:fill="auto"/>
          </w:tcPr>
          <w:p w14:paraId="7FC58045" w14:textId="77777777" w:rsidR="00276863" w:rsidRPr="00397D23" w:rsidRDefault="00276863" w:rsidP="00427A86">
            <w:pPr>
              <w:spacing w:before="60" w:after="60"/>
              <w:ind w:left="57" w:right="57"/>
              <w:rPr>
                <w:sz w:val="18"/>
                <w:szCs w:val="18"/>
              </w:rPr>
            </w:pPr>
            <w:r w:rsidRPr="00397D23">
              <w:rPr>
                <w:sz w:val="18"/>
                <w:szCs w:val="18"/>
              </w:rPr>
              <w:t>1,0 % de pt ou 1,0</w:t>
            </w:r>
            <w:r w:rsidR="00AD652B">
              <w:rPr>
                <w:sz w:val="18"/>
                <w:szCs w:val="18"/>
              </w:rPr>
              <w:t> </w:t>
            </w:r>
            <w:r w:rsidRPr="00397D23">
              <w:rPr>
                <w:sz w:val="18"/>
                <w:szCs w:val="18"/>
              </w:rPr>
              <w:t>% de meas</w:t>
            </w:r>
          </w:p>
        </w:tc>
      </w:tr>
    </w:tbl>
    <w:p w14:paraId="0D2F6B3F" w14:textId="6058EFD1" w:rsidR="00C721C2" w:rsidRPr="00397D23" w:rsidRDefault="00C721C2" w:rsidP="00C721C2">
      <w:pPr>
        <w:pStyle w:val="SingleTxtG"/>
        <w:spacing w:before="120" w:after="240"/>
        <w:ind w:left="0" w:right="0" w:firstLine="170"/>
        <w:jc w:val="left"/>
      </w:pPr>
      <w:r w:rsidRPr="00397D23">
        <w:rPr>
          <w:i/>
          <w:sz w:val="18"/>
          <w:szCs w:val="18"/>
          <w:vertAlign w:val="superscript"/>
        </w:rPr>
        <w:t>a</w:t>
      </w:r>
      <w:r w:rsidRPr="00397D23">
        <w:rPr>
          <w:sz w:val="18"/>
          <w:szCs w:val="18"/>
        </w:rPr>
        <w:t xml:space="preserve">  La justesse et la répétabilité sont déterminées à partir des mêmes données rassemblées, comme indiqué au paragraphe 9.4.3 </w:t>
      </w:r>
      <w:r w:rsidRPr="00397D23">
        <w:rPr>
          <w:sz w:val="18"/>
          <w:szCs w:val="18"/>
        </w:rPr>
        <w:br/>
        <w:t xml:space="preserve">de la présente annexe, et basées </w:t>
      </w:r>
      <w:r w:rsidR="001C3B17">
        <w:rPr>
          <w:sz w:val="18"/>
          <w:szCs w:val="18"/>
        </w:rPr>
        <w:t xml:space="preserve">sur des valeurs absolues. Par </w:t>
      </w:r>
      <w:r w:rsidR="001C3B17" w:rsidRPr="001C3B17">
        <w:rPr>
          <w:sz w:val="18"/>
          <w:szCs w:val="18"/>
        </w:rPr>
        <w:t>“</w:t>
      </w:r>
      <w:r w:rsidRPr="00397D23">
        <w:rPr>
          <w:sz w:val="18"/>
          <w:szCs w:val="18"/>
        </w:rPr>
        <w:t>pt</w:t>
      </w:r>
      <w:r w:rsidR="001C3B17" w:rsidRPr="001C3B17">
        <w:rPr>
          <w:sz w:val="18"/>
          <w:szCs w:val="18"/>
        </w:rPr>
        <w:t>”</w:t>
      </w:r>
      <w:r w:rsidRPr="00397D23">
        <w:rPr>
          <w:sz w:val="18"/>
          <w:szCs w:val="18"/>
        </w:rPr>
        <w:t xml:space="preserve"> on entend la valeur moyenne globale escomptée à la limite d</w:t>
      </w:r>
      <w:r w:rsidR="00191F2B">
        <w:rPr>
          <w:sz w:val="18"/>
          <w:szCs w:val="18"/>
        </w:rPr>
        <w:t>’</w:t>
      </w:r>
      <w:r w:rsidR="001C3B17">
        <w:rPr>
          <w:sz w:val="18"/>
          <w:szCs w:val="18"/>
        </w:rPr>
        <w:t xml:space="preserve">émissions ; </w:t>
      </w:r>
      <w:r w:rsidR="001C3B17" w:rsidRPr="001C3B17">
        <w:rPr>
          <w:sz w:val="18"/>
          <w:szCs w:val="18"/>
        </w:rPr>
        <w:t>“</w:t>
      </w:r>
      <w:r w:rsidRPr="00397D23">
        <w:rPr>
          <w:sz w:val="18"/>
          <w:szCs w:val="18"/>
        </w:rPr>
        <w:t>max</w:t>
      </w:r>
      <w:r w:rsidR="001C3B17" w:rsidRPr="001C3B17">
        <w:rPr>
          <w:sz w:val="18"/>
          <w:szCs w:val="18"/>
        </w:rPr>
        <w:t>”</w:t>
      </w:r>
      <w:r w:rsidRPr="00397D23">
        <w:rPr>
          <w:sz w:val="18"/>
          <w:szCs w:val="18"/>
        </w:rPr>
        <w:t xml:space="preserve"> désigne la valeur de crête attendue à la limite d</w:t>
      </w:r>
      <w:r w:rsidR="00191F2B">
        <w:rPr>
          <w:sz w:val="18"/>
          <w:szCs w:val="18"/>
        </w:rPr>
        <w:t>’</w:t>
      </w:r>
      <w:r w:rsidRPr="00397D23">
        <w:rPr>
          <w:sz w:val="18"/>
          <w:szCs w:val="18"/>
        </w:rPr>
        <w:t>émissions sur le cycle d</w:t>
      </w:r>
      <w:r w:rsidR="00191F2B">
        <w:rPr>
          <w:sz w:val="18"/>
          <w:szCs w:val="18"/>
        </w:rPr>
        <w:t>’</w:t>
      </w:r>
      <w:r w:rsidRPr="00397D23">
        <w:rPr>
          <w:sz w:val="18"/>
          <w:szCs w:val="18"/>
        </w:rPr>
        <w:t>essai, et non le maximum de la plage totale de l</w:t>
      </w:r>
      <w:r w:rsidR="00191F2B">
        <w:rPr>
          <w:sz w:val="18"/>
          <w:szCs w:val="18"/>
        </w:rPr>
        <w:t>’</w:t>
      </w:r>
      <w:r w:rsidR="001C3B17">
        <w:rPr>
          <w:sz w:val="18"/>
          <w:szCs w:val="18"/>
        </w:rPr>
        <w:t xml:space="preserve">instrument ; </w:t>
      </w:r>
      <w:r w:rsidR="001C3B17" w:rsidRPr="001C3B17">
        <w:rPr>
          <w:sz w:val="18"/>
          <w:szCs w:val="18"/>
        </w:rPr>
        <w:t>“</w:t>
      </w:r>
      <w:r w:rsidRPr="00397D23">
        <w:rPr>
          <w:sz w:val="18"/>
          <w:szCs w:val="18"/>
        </w:rPr>
        <w:t>meas</w:t>
      </w:r>
      <w:r w:rsidR="001C3B17" w:rsidRPr="001C3B17">
        <w:rPr>
          <w:sz w:val="18"/>
          <w:szCs w:val="18"/>
        </w:rPr>
        <w:t>”</w:t>
      </w:r>
      <w:r w:rsidRPr="00397D23">
        <w:rPr>
          <w:sz w:val="18"/>
          <w:szCs w:val="18"/>
        </w:rPr>
        <w:t xml:space="preserve"> désigne la moyenne réelle mesurée sur le cycle d</w:t>
      </w:r>
      <w:r w:rsidR="00191F2B">
        <w:rPr>
          <w:sz w:val="18"/>
          <w:szCs w:val="18"/>
        </w:rPr>
        <w:t>’</w:t>
      </w:r>
      <w:r w:rsidRPr="00397D23">
        <w:rPr>
          <w:sz w:val="18"/>
          <w:szCs w:val="18"/>
        </w:rPr>
        <w:t>essai.</w:t>
      </w:r>
    </w:p>
    <w:p w14:paraId="6F31FA25" w14:textId="77777777" w:rsidR="00276863" w:rsidRPr="00397D23" w:rsidRDefault="00276863" w:rsidP="00276863">
      <w:pPr>
        <w:pStyle w:val="SingleTxtG"/>
        <w:spacing w:before="120"/>
        <w:ind w:left="2268" w:hanging="1134"/>
      </w:pPr>
      <w:r w:rsidRPr="00397D23">
        <w:t>9.4.4</w:t>
      </w:r>
      <w:r w:rsidRPr="00397D23">
        <w:tab/>
        <w:t>Mesure des paramètres du moteur et des conditions ambiantes</w:t>
      </w:r>
    </w:p>
    <w:p w14:paraId="6B56485D" w14:textId="77777777" w:rsidR="00276863" w:rsidRPr="00397D23" w:rsidRDefault="00276863" w:rsidP="00276863">
      <w:pPr>
        <w:pStyle w:val="SingleTxtG"/>
        <w:ind w:left="2268" w:hanging="1134"/>
      </w:pPr>
      <w:r w:rsidRPr="00397D23">
        <w:t>9.4.4.1</w:t>
      </w:r>
      <w:r w:rsidRPr="00397D23">
        <w:tab/>
        <w:t>Capteurs de régime et de couple</w:t>
      </w:r>
    </w:p>
    <w:p w14:paraId="6822F96A" w14:textId="77777777" w:rsidR="00276863" w:rsidRPr="00397D23" w:rsidRDefault="00276863" w:rsidP="00AD652B">
      <w:pPr>
        <w:pStyle w:val="SingleTxtG"/>
        <w:keepNext/>
        <w:ind w:left="2268" w:hanging="1134"/>
      </w:pPr>
      <w:r w:rsidRPr="00397D23">
        <w:lastRenderedPageBreak/>
        <w:t>9.4.4.1.1</w:t>
      </w:r>
      <w:r w:rsidRPr="00397D23">
        <w:tab/>
        <w:t>Application</w:t>
      </w:r>
    </w:p>
    <w:p w14:paraId="20C74B6D" w14:textId="70B2D3CD" w:rsidR="00276863" w:rsidRPr="00397D23" w:rsidRDefault="00276863" w:rsidP="00276863">
      <w:pPr>
        <w:pStyle w:val="SingleTxtG"/>
        <w:ind w:left="2268"/>
      </w:pPr>
      <w:r w:rsidRPr="00397D23">
        <w:tab/>
        <w:t>Les instruments de mesure pour les intrants et les extrants de travail pendant le fonctionnement du moteur doivent être conformes aux spécifications du présent paragraphe. Il est recommandé d</w:t>
      </w:r>
      <w:r w:rsidR="00191F2B">
        <w:t>’</w:t>
      </w:r>
      <w:r w:rsidRPr="00397D23">
        <w:t>utiliser des capteurs, des transducteurs et des instruments de mesure répondant aux spécifications du tableau</w:t>
      </w:r>
      <w:r w:rsidR="00AD652B">
        <w:t> </w:t>
      </w:r>
      <w:r w:rsidRPr="00397D23">
        <w:t>A.4-8. Les systèmes globaux de mesure des intrants et des extrants de travail doivent satisfaire aux prescriptions en matière de vérifications de linéarité du paragraphe 8.1.4 de la présente annexe.</w:t>
      </w:r>
    </w:p>
    <w:p w14:paraId="18A54800" w14:textId="77777777" w:rsidR="00276863" w:rsidRPr="00397D23" w:rsidRDefault="00276863" w:rsidP="00276863">
      <w:pPr>
        <w:pStyle w:val="SingleTxtG"/>
        <w:ind w:left="2268" w:hanging="1134"/>
      </w:pPr>
      <w:r w:rsidRPr="00397D23">
        <w:t>9.4.4.1.2</w:t>
      </w:r>
      <w:r w:rsidRPr="00397D23">
        <w:tab/>
        <w:t>Travaux sur arbre</w:t>
      </w:r>
    </w:p>
    <w:p w14:paraId="17C7F2B5" w14:textId="65E08918" w:rsidR="00276863" w:rsidRPr="00397D23" w:rsidRDefault="00276863" w:rsidP="00276863">
      <w:pPr>
        <w:pStyle w:val="SingleTxtG"/>
        <w:ind w:left="2268"/>
      </w:pPr>
      <w:r w:rsidRPr="00397D23">
        <w:tab/>
        <w:t>Le travail et la puissance doivent être calculés à partir des valeurs de sortie des capteurs de régime et de couple conformément au paragraphe 9.4.4.1 de la présente annexe. Les systèmes intégrés de mesure du régime et du couple doivent satisfaire aux prescriptions en matière d</w:t>
      </w:r>
      <w:r w:rsidR="00191F2B">
        <w:t>’</w:t>
      </w:r>
      <w:r w:rsidRPr="00397D23">
        <w:t>étalonnage et de vérifications des paragraphes 8.1.7 et 8.1.4 de la présente annexe.</w:t>
      </w:r>
    </w:p>
    <w:p w14:paraId="6CB6C0E6" w14:textId="38564C6A" w:rsidR="00276863" w:rsidRPr="00397D23" w:rsidRDefault="00276863" w:rsidP="00276863">
      <w:pPr>
        <w:pStyle w:val="SingleTxtG"/>
        <w:ind w:left="2268"/>
      </w:pPr>
      <w:r w:rsidRPr="00397D23">
        <w:tab/>
        <w:t>Le couple produit par l</w:t>
      </w:r>
      <w:r w:rsidR="00191F2B">
        <w:t>’</w:t>
      </w:r>
      <w:r w:rsidRPr="00397D23">
        <w:t>inertie des éléments en accélération et en décélération reliés au volant, par exemple l</w:t>
      </w:r>
      <w:r w:rsidR="00191F2B">
        <w:t>’</w:t>
      </w:r>
      <w:r w:rsidRPr="00397D23">
        <w:t>arbre d</w:t>
      </w:r>
      <w:r w:rsidR="00191F2B">
        <w:t>’</w:t>
      </w:r>
      <w:r w:rsidRPr="00397D23">
        <w:t>entraînement et le rotor de dynamomètre, doit être compensé comme nécessaire, sur la base de pratiques techniques reconnues.</w:t>
      </w:r>
    </w:p>
    <w:p w14:paraId="3A132BC5" w14:textId="77777777" w:rsidR="00276863" w:rsidRPr="00397D23" w:rsidRDefault="00276863" w:rsidP="00276863">
      <w:pPr>
        <w:pStyle w:val="SingleTxtG"/>
        <w:ind w:left="2268" w:hanging="1134"/>
      </w:pPr>
      <w:r w:rsidRPr="00397D23">
        <w:t>9.4.4.2</w:t>
      </w:r>
      <w:r w:rsidRPr="00397D23">
        <w:tab/>
        <w:t xml:space="preserve">Capteurs de pression, capteurs de température et capteurs de point de rosée </w:t>
      </w:r>
    </w:p>
    <w:p w14:paraId="0C82F3EB" w14:textId="5EE59947" w:rsidR="00276863" w:rsidRPr="00397D23" w:rsidRDefault="00276863" w:rsidP="00276863">
      <w:pPr>
        <w:pStyle w:val="SingleTxtG"/>
        <w:ind w:left="2268"/>
      </w:pPr>
      <w:r w:rsidRPr="00397D23">
        <w:tab/>
        <w:t>Les systèmes intégrés de mesure de la pression, de la température et du point de rosée doivent satisfaire aux prescriptions en matière d</w:t>
      </w:r>
      <w:r w:rsidR="00191F2B">
        <w:t>’</w:t>
      </w:r>
      <w:r w:rsidRPr="00397D23">
        <w:t>étalonnage du paragraphe 8.1.7 de la présente annexe.</w:t>
      </w:r>
    </w:p>
    <w:p w14:paraId="16D43F90" w14:textId="1CC5C7E2" w:rsidR="00276863" w:rsidRPr="00397D23" w:rsidRDefault="00276863" w:rsidP="00276863">
      <w:pPr>
        <w:pStyle w:val="SingleTxtG"/>
        <w:ind w:left="2268"/>
      </w:pPr>
      <w:r w:rsidRPr="00397D23">
        <w:tab/>
        <w:t>Les capteurs de pression doivent être situés dans un environnement dont la température est sous contrôle ; à défaut, ils doivent compenser les changements de température sur leur plage de fonctionnement attendue. Les matériaux des capteurs doivent être compatibles avec le fluide qu</w:t>
      </w:r>
      <w:r w:rsidR="00191F2B">
        <w:t>’</w:t>
      </w:r>
      <w:r w:rsidRPr="00397D23">
        <w:t>ils sont appelés à mesurer.</w:t>
      </w:r>
    </w:p>
    <w:p w14:paraId="67972BD6" w14:textId="77777777" w:rsidR="00276863" w:rsidRPr="00397D23" w:rsidRDefault="00276863" w:rsidP="00276863">
      <w:pPr>
        <w:pStyle w:val="SingleTxtG"/>
        <w:ind w:left="2268" w:hanging="1134"/>
      </w:pPr>
      <w:r w:rsidRPr="00397D23">
        <w:t>9.4.5</w:t>
      </w:r>
      <w:r w:rsidRPr="00397D23">
        <w:tab/>
        <w:t xml:space="preserve">Mesures en rapport avec le débit </w:t>
      </w:r>
    </w:p>
    <w:p w14:paraId="2D79973F" w14:textId="5345E2C6" w:rsidR="00276863" w:rsidRPr="00397D23" w:rsidRDefault="00276863" w:rsidP="00276863">
      <w:pPr>
        <w:pStyle w:val="SingleTxtG"/>
        <w:ind w:left="2268"/>
      </w:pPr>
      <w:r w:rsidRPr="00397D23">
        <w:tab/>
        <w:t>Pour tout type de débitmètre (pour carburant, air d</w:t>
      </w:r>
      <w:r w:rsidR="00191F2B">
        <w:t>’</w:t>
      </w:r>
      <w:r w:rsidRPr="00397D23">
        <w:t>admission, gaz d</w:t>
      </w:r>
      <w:r w:rsidR="00191F2B">
        <w:t>’</w:t>
      </w:r>
      <w:r w:rsidRPr="00397D23">
        <w:t>échappement bruts, gaz d</w:t>
      </w:r>
      <w:r w:rsidR="00191F2B">
        <w:t>’</w:t>
      </w:r>
      <w:r w:rsidRPr="00397D23">
        <w:t>échappement dilués, échantillons), le débit doit être conditionné selon les besoins pour empêcher les effets de sillage, de turbulence, de contre-courants et de pulsations du débit pouvant affecter la justesse ou la répétabilité de la mesure. Pour certains instruments, on peut satisfaire à cette condition en utilisant une longueur suffisante de tube droit (par exemple une longueur correspondant à au moins 10 fois le diamètre du tube) ou en utilisant des coudes de tube spécialement étudiés, des ailettes de guidage, des plaques à orifice calibré (ou des amortisseurs de pulsations pneumatiques pour le débitmètre de carburant) afin d</w:t>
      </w:r>
      <w:r w:rsidR="00191F2B">
        <w:t>’</w:t>
      </w:r>
      <w:r w:rsidRPr="00397D23">
        <w:t>établir un profil de vitesse prévisible et constant en amont de l</w:t>
      </w:r>
      <w:r w:rsidR="00191F2B">
        <w:t>’</w:t>
      </w:r>
      <w:r w:rsidRPr="00397D23">
        <w:t>instrument.</w:t>
      </w:r>
    </w:p>
    <w:p w14:paraId="2CAC11F2" w14:textId="77777777" w:rsidR="00276863" w:rsidRPr="00397D23" w:rsidRDefault="00276863" w:rsidP="00276863">
      <w:pPr>
        <w:pStyle w:val="SingleTxtG"/>
        <w:ind w:left="2268" w:hanging="1134"/>
      </w:pPr>
      <w:r w:rsidRPr="00397D23">
        <w:t>9.4.5.1</w:t>
      </w:r>
      <w:r w:rsidRPr="00397D23">
        <w:tab/>
        <w:t>Débitmètre de carburant</w:t>
      </w:r>
    </w:p>
    <w:p w14:paraId="60394462" w14:textId="2B50696C" w:rsidR="00276863" w:rsidRPr="00397D23" w:rsidRDefault="00276863" w:rsidP="00276863">
      <w:pPr>
        <w:pStyle w:val="SingleTxtG"/>
        <w:ind w:left="2268"/>
      </w:pPr>
      <w:r w:rsidRPr="00397D23">
        <w:tab/>
        <w:t>L</w:t>
      </w:r>
      <w:r w:rsidR="00191F2B">
        <w:t>’</w:t>
      </w:r>
      <w:r w:rsidRPr="00397D23">
        <w:t>ensemble du système de mesure du débit de carburant doit satisfaire aux dispositions du paragraphe 8.1.8.1 de la présente annexe relatives à l</w:t>
      </w:r>
      <w:r w:rsidR="00191F2B">
        <w:t>’</w:t>
      </w:r>
      <w:r w:rsidRPr="00397D23">
        <w:t>étalonnage. Dans toute mesure du débit du carburant, on tient compte du carburant qui contourne le moteur ou revient du moteur jusqu</w:t>
      </w:r>
      <w:r w:rsidR="00191F2B">
        <w:t>’</w:t>
      </w:r>
      <w:r w:rsidRPr="00397D23">
        <w:t>au réservoir de carburant.</w:t>
      </w:r>
    </w:p>
    <w:p w14:paraId="10014AC8" w14:textId="27604098" w:rsidR="00276863" w:rsidRPr="00397D23" w:rsidRDefault="00276863" w:rsidP="00276863">
      <w:pPr>
        <w:pStyle w:val="SingleTxtG"/>
        <w:ind w:left="2268" w:hanging="1134"/>
      </w:pPr>
      <w:r w:rsidRPr="00397D23">
        <w:t>9.4.5.2</w:t>
      </w:r>
      <w:r w:rsidRPr="00397D23">
        <w:tab/>
        <w:t>Débitmètre d</w:t>
      </w:r>
      <w:r w:rsidR="00191F2B">
        <w:t>’</w:t>
      </w:r>
      <w:r w:rsidRPr="00397D23">
        <w:t>air d</w:t>
      </w:r>
      <w:r w:rsidR="00191F2B">
        <w:t>’</w:t>
      </w:r>
      <w:r w:rsidRPr="00397D23">
        <w:t xml:space="preserve">admission </w:t>
      </w:r>
    </w:p>
    <w:p w14:paraId="1C9E92B5" w14:textId="1687A691" w:rsidR="00276863" w:rsidRPr="00397D23" w:rsidRDefault="00276863" w:rsidP="00276863">
      <w:pPr>
        <w:pStyle w:val="SingleTxtG"/>
        <w:ind w:left="2268"/>
      </w:pPr>
      <w:r w:rsidRPr="00397D23">
        <w:tab/>
        <w:t>L</w:t>
      </w:r>
      <w:r w:rsidR="00191F2B">
        <w:t>’</w:t>
      </w:r>
      <w:r w:rsidRPr="00397D23">
        <w:t>ensemble du système de mesure du débit d</w:t>
      </w:r>
      <w:r w:rsidR="00191F2B">
        <w:t>’</w:t>
      </w:r>
      <w:r w:rsidRPr="00397D23">
        <w:t>air d</w:t>
      </w:r>
      <w:r w:rsidR="00191F2B">
        <w:t>’</w:t>
      </w:r>
      <w:r w:rsidRPr="00397D23">
        <w:t>admission doit satisfaire aux dispositions du paragraphe 8.1.8.2 de la présente annexe relatives à l</w:t>
      </w:r>
      <w:r w:rsidR="00191F2B">
        <w:t>’</w:t>
      </w:r>
      <w:r w:rsidRPr="00397D23">
        <w:t>étalonnage.</w:t>
      </w:r>
    </w:p>
    <w:p w14:paraId="0A6ED823" w14:textId="4270DBEB" w:rsidR="00276863" w:rsidRPr="00397D23" w:rsidRDefault="00276863" w:rsidP="00E7657E">
      <w:pPr>
        <w:pStyle w:val="SingleTxtG"/>
        <w:keepNext/>
        <w:ind w:left="2268" w:hanging="1134"/>
      </w:pPr>
      <w:r w:rsidRPr="00397D23">
        <w:lastRenderedPageBreak/>
        <w:t>9.4.5.3</w:t>
      </w:r>
      <w:r w:rsidRPr="00397D23">
        <w:tab/>
        <w:t>Débitmètre des gaz d</w:t>
      </w:r>
      <w:r w:rsidR="00191F2B">
        <w:t>’</w:t>
      </w:r>
      <w:r w:rsidRPr="00397D23">
        <w:t xml:space="preserve">échappement bruts </w:t>
      </w:r>
    </w:p>
    <w:p w14:paraId="59667AE6" w14:textId="7F9586B3" w:rsidR="00276863" w:rsidRPr="00397D23" w:rsidRDefault="00276863" w:rsidP="00E7657E">
      <w:pPr>
        <w:pStyle w:val="SingleTxtG"/>
        <w:keepNext/>
        <w:ind w:left="2268" w:hanging="1134"/>
      </w:pPr>
      <w:r w:rsidRPr="00397D23">
        <w:t>9.4.5.3.1</w:t>
      </w:r>
      <w:r w:rsidRPr="00397D23">
        <w:tab/>
        <w:t>Conditions applicables à l</w:t>
      </w:r>
      <w:r w:rsidR="00191F2B">
        <w:t>’</w:t>
      </w:r>
      <w:r w:rsidRPr="00397D23">
        <w:t>équipement</w:t>
      </w:r>
    </w:p>
    <w:p w14:paraId="4B85AEA2" w14:textId="7E6D6149" w:rsidR="00276863" w:rsidRPr="00397D23" w:rsidRDefault="00276863" w:rsidP="00276863">
      <w:pPr>
        <w:pStyle w:val="SingleTxtG"/>
        <w:ind w:left="2268"/>
      </w:pPr>
      <w:r w:rsidRPr="00397D23">
        <w:tab/>
        <w:t>L</w:t>
      </w:r>
      <w:r w:rsidR="00191F2B">
        <w:t>’</w:t>
      </w:r>
      <w:r w:rsidRPr="00397D23">
        <w:t>ensemble du système de mesure du débit des gaz d</w:t>
      </w:r>
      <w:r w:rsidR="00191F2B">
        <w:t>’</w:t>
      </w:r>
      <w:r w:rsidRPr="00397D23">
        <w:t>échappement bruts doit satisfaire aux prescriptions du paragraphe 8.1.4 de la présente annexe relatives à la linéarité. Tout débitmètre de gaz d</w:t>
      </w:r>
      <w:r w:rsidR="00191F2B">
        <w:t>’</w:t>
      </w:r>
      <w:r w:rsidRPr="00397D23">
        <w:t>échappement bruts doit être conçu pour compenser de manière appropriée les changements intervenant dans les états thermodynamiques, de fluidité et de composition des gaz d</w:t>
      </w:r>
      <w:r w:rsidR="00191F2B">
        <w:t>’</w:t>
      </w:r>
      <w:r w:rsidRPr="00397D23">
        <w:t>échappement bruts.</w:t>
      </w:r>
    </w:p>
    <w:p w14:paraId="628957F6" w14:textId="77777777" w:rsidR="00276863" w:rsidRPr="00397D23" w:rsidRDefault="00276863" w:rsidP="00276863">
      <w:pPr>
        <w:pStyle w:val="SingleTxtG"/>
        <w:ind w:left="2268" w:hanging="1134"/>
      </w:pPr>
      <w:r w:rsidRPr="00397D23">
        <w:t>9.4.5.3.2</w:t>
      </w:r>
      <w:r w:rsidRPr="00397D23">
        <w:tab/>
        <w:t>Temps de réponse du débitmètre</w:t>
      </w:r>
    </w:p>
    <w:p w14:paraId="4A0073C6" w14:textId="2FC4C0E2" w:rsidR="00276863" w:rsidRPr="00397D23" w:rsidRDefault="00276863" w:rsidP="00276863">
      <w:pPr>
        <w:pStyle w:val="SingleTxtG"/>
        <w:ind w:left="2268"/>
      </w:pPr>
      <w:r w:rsidRPr="00397D23">
        <w:tab/>
        <w:t>Pour gérer un système de dilution du flux partiel en vue d</w:t>
      </w:r>
      <w:r w:rsidR="00191F2B">
        <w:t>’</w:t>
      </w:r>
      <w:r w:rsidRPr="00397D23">
        <w:t>en extraire un échantillon de gaz d</w:t>
      </w:r>
      <w:r w:rsidR="00191F2B">
        <w:t>’</w:t>
      </w:r>
      <w:r w:rsidRPr="00397D23">
        <w:t>échappement bruts proportionnel, il faut un temps de réponse du débitmètre plus court que celui indiqué dans le tableau A.4-8. Dans le cas des systèmes de dilution du flux partiel, avec des commandes en ligne, le temps de réponse du débitmètre doit satisfaire aux prescriptions du paragraphe 8.2.1.2 de la présente annexe.</w:t>
      </w:r>
    </w:p>
    <w:p w14:paraId="0E6652FE" w14:textId="68F0BF60" w:rsidR="00276863" w:rsidRPr="00397D23" w:rsidRDefault="00276863" w:rsidP="00276863">
      <w:pPr>
        <w:pStyle w:val="SingleTxtG"/>
        <w:ind w:left="2268" w:hanging="1134"/>
      </w:pPr>
      <w:r w:rsidRPr="00397D23">
        <w:t>9.4.5.3.3</w:t>
      </w:r>
      <w:r w:rsidRPr="00397D23">
        <w:tab/>
        <w:t>Refroidissement des gaz d</w:t>
      </w:r>
      <w:r w:rsidR="00191F2B">
        <w:t>’</w:t>
      </w:r>
      <w:r w:rsidRPr="00397D23">
        <w:t>échappement</w:t>
      </w:r>
    </w:p>
    <w:p w14:paraId="068A8882" w14:textId="46B7F8DD" w:rsidR="00276863" w:rsidRPr="00C50298" w:rsidRDefault="00276863" w:rsidP="00276863">
      <w:pPr>
        <w:pStyle w:val="SingleTxtG"/>
        <w:ind w:left="2268"/>
      </w:pPr>
      <w:r w:rsidRPr="00397D23">
        <w:tab/>
        <w:t>Le présent paragraphe ne s</w:t>
      </w:r>
      <w:r w:rsidR="00191F2B">
        <w:t>’</w:t>
      </w:r>
      <w:r w:rsidRPr="00397D23">
        <w:t>applique pas au refroidissement des gaz d</w:t>
      </w:r>
      <w:r w:rsidR="00191F2B">
        <w:t>’</w:t>
      </w:r>
      <w:r w:rsidRPr="00397D23">
        <w:t>échappement dû à la conception du moteur, notamment, mais sans s</w:t>
      </w:r>
      <w:r w:rsidR="00191F2B">
        <w:t>’</w:t>
      </w:r>
      <w:r w:rsidRPr="00397D23">
        <w:t>y limiter, les collecteurs d</w:t>
      </w:r>
      <w:r w:rsidR="00191F2B">
        <w:t>’</w:t>
      </w:r>
      <w:r w:rsidRPr="00397D23">
        <w:t>échappement ou les turbocompresseurs refroidis par</w:t>
      </w:r>
      <w:r w:rsidR="00E7657E">
        <w:t> </w:t>
      </w:r>
      <w:r w:rsidRPr="00C50298">
        <w:t>eau.</w:t>
      </w:r>
    </w:p>
    <w:p w14:paraId="0BA3997A" w14:textId="2FA55BB6" w:rsidR="00276863" w:rsidRPr="00C50298" w:rsidRDefault="00276863" w:rsidP="00276863">
      <w:pPr>
        <w:pStyle w:val="SingleTxtG"/>
        <w:ind w:left="2268"/>
      </w:pPr>
      <w:r w:rsidRPr="00C50298">
        <w:tab/>
        <w:t>Il est permis de refroidir les gaz d</w:t>
      </w:r>
      <w:r w:rsidR="00191F2B">
        <w:t>’</w:t>
      </w:r>
      <w:r w:rsidRPr="00C50298">
        <w:t>échappement en amont du débitmètre avec les restrictions suivantes :</w:t>
      </w:r>
    </w:p>
    <w:p w14:paraId="1E43A448" w14:textId="77777777" w:rsidR="00276863" w:rsidRPr="00C50298" w:rsidRDefault="00276863" w:rsidP="00276863">
      <w:pPr>
        <w:pStyle w:val="SingleTxtG"/>
        <w:ind w:left="2835" w:hanging="567"/>
      </w:pPr>
      <w:r w:rsidRPr="00C50298">
        <w:t>a)</w:t>
      </w:r>
      <w:r w:rsidRPr="00C50298">
        <w:tab/>
        <w:t xml:space="preserve">Les </w:t>
      </w:r>
      <w:r w:rsidR="00F5265F">
        <w:t>PM</w:t>
      </w:r>
      <w:r w:rsidRPr="00C50298">
        <w:t xml:space="preserve"> ne doivent pas être prélevées en aval du refroidissement ;</w:t>
      </w:r>
    </w:p>
    <w:p w14:paraId="24021229" w14:textId="4BD027CD" w:rsidR="00276863" w:rsidRPr="00C50298" w:rsidRDefault="00276863" w:rsidP="00276863">
      <w:pPr>
        <w:pStyle w:val="SingleTxtG"/>
        <w:ind w:left="2835" w:hanging="567"/>
      </w:pPr>
      <w:r w:rsidRPr="00C50298">
        <w:t>b)</w:t>
      </w:r>
      <w:r w:rsidRPr="00C50298">
        <w:tab/>
        <w:t>Si le refroidissement est tel que les températures des gaz d</w:t>
      </w:r>
      <w:r w:rsidR="00191F2B">
        <w:t>’</w:t>
      </w:r>
      <w:r w:rsidRPr="00C50298">
        <w:t xml:space="preserve">échappement passent de plus de 475 K (202 °C) à moins de 453 K (180 °C), les HC ne doivent pas être prélevés en aval du refroidissement ; </w:t>
      </w:r>
    </w:p>
    <w:p w14:paraId="7E7F649D" w14:textId="77777777" w:rsidR="00276863" w:rsidRPr="00C50298" w:rsidRDefault="00276863" w:rsidP="00276863">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14:paraId="7843E44D" w14:textId="2521BB20" w:rsidR="00276863" w:rsidRPr="00C50298" w:rsidRDefault="00276863" w:rsidP="00276863">
      <w:pPr>
        <w:pStyle w:val="SingleTxtG"/>
        <w:ind w:left="2835" w:hanging="567"/>
      </w:pPr>
      <w:r w:rsidRPr="00C50298">
        <w:t>d)</w:t>
      </w:r>
      <w:r w:rsidRPr="00C50298">
        <w:tab/>
        <w:t>Si le refroidissement produit une condensation aqueuse avant que le flux n</w:t>
      </w:r>
      <w:r w:rsidR="00191F2B">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rsidR="00191F2B">
        <w:t>’</w:t>
      </w:r>
      <w:r w:rsidRPr="00C50298">
        <w:t>entrée du débitmètre. Ces valeurs doivent être utilisées dans les calculs d</w:t>
      </w:r>
      <w:r w:rsidR="00191F2B">
        <w:t>’</w:t>
      </w:r>
      <w:r w:rsidRPr="00C50298">
        <w:t>émissions conformément à l</w:t>
      </w:r>
      <w:r w:rsidR="00191F2B">
        <w:t>’</w:t>
      </w:r>
      <w:r w:rsidRPr="00C50298">
        <w:t>annexe 5.</w:t>
      </w:r>
    </w:p>
    <w:p w14:paraId="5F9A552F" w14:textId="7A744406" w:rsidR="00276863" w:rsidRPr="00C50298" w:rsidRDefault="00276863" w:rsidP="00276863">
      <w:pPr>
        <w:pStyle w:val="SingleTxtG"/>
        <w:ind w:left="2268" w:hanging="1134"/>
      </w:pPr>
      <w:r w:rsidRPr="00C50298">
        <w:t>9.4.5.4</w:t>
      </w:r>
      <w:r w:rsidRPr="00C50298">
        <w:tab/>
        <w:t>Débitmètres d</w:t>
      </w:r>
      <w:r w:rsidR="00191F2B">
        <w:t>’</w:t>
      </w:r>
      <w:r w:rsidRPr="00C50298">
        <w:t>air de dilution et de gaz d</w:t>
      </w:r>
      <w:r w:rsidR="00191F2B">
        <w:t>’</w:t>
      </w:r>
      <w:r w:rsidRPr="00C50298">
        <w:t>échappement dilués</w:t>
      </w:r>
    </w:p>
    <w:p w14:paraId="3EC2C59D" w14:textId="77777777" w:rsidR="00276863" w:rsidRPr="00C50298" w:rsidRDefault="00276863" w:rsidP="00276863">
      <w:pPr>
        <w:pStyle w:val="SingleTxtG"/>
        <w:ind w:left="2268" w:hanging="1134"/>
      </w:pPr>
      <w:r w:rsidRPr="00C50298">
        <w:t>9.4.5.4.1</w:t>
      </w:r>
      <w:r w:rsidRPr="00C50298">
        <w:tab/>
        <w:t>Application</w:t>
      </w:r>
    </w:p>
    <w:p w14:paraId="5123F432" w14:textId="610082B2" w:rsidR="00276863" w:rsidRPr="00C50298" w:rsidRDefault="00276863" w:rsidP="00276863">
      <w:pPr>
        <w:pStyle w:val="SingleTxtG"/>
        <w:ind w:left="2268"/>
      </w:pPr>
      <w:r w:rsidRPr="00C50298">
        <w:tab/>
        <w:t>Il convient de déterminer les débits instantanés des gaz d</w:t>
      </w:r>
      <w:r w:rsidR="00191F2B">
        <w:t>’</w:t>
      </w:r>
      <w:r w:rsidRPr="00C50298">
        <w:t>échappement dilués ou le débit total des gaz d</w:t>
      </w:r>
      <w:r w:rsidR="00191F2B">
        <w:t>’</w:t>
      </w:r>
      <w:r w:rsidRPr="00C50298">
        <w:t>échappement dilués sur un intervalle donné en utilisant un débitmètre de gaz d</w:t>
      </w:r>
      <w:r w:rsidR="00191F2B">
        <w:t>’</w:t>
      </w:r>
      <w:r w:rsidRPr="00C50298">
        <w:t>échappement dilués. On peut calculer le débit des gaz d</w:t>
      </w:r>
      <w:r w:rsidR="00191F2B">
        <w:t>’</w:t>
      </w:r>
      <w:r w:rsidRPr="00C50298">
        <w:t>échappement bruts ou le débit des gaz d</w:t>
      </w:r>
      <w:r w:rsidR="00191F2B">
        <w:t>’</w:t>
      </w:r>
      <w:r w:rsidRPr="00C50298">
        <w:t>échappement bruts totaux sur un intervalle d</w:t>
      </w:r>
      <w:r w:rsidR="00191F2B">
        <w:t>’</w:t>
      </w:r>
      <w:r w:rsidRPr="00C50298">
        <w:t>essai à partir de la différence entre les résultats obtenus avec un débitmètre de gaz d</w:t>
      </w:r>
      <w:r w:rsidR="00191F2B">
        <w:t>’</w:t>
      </w:r>
      <w:r w:rsidRPr="00C50298">
        <w:t>échappement dilués et ceux obtenus avec un débitmètre d</w:t>
      </w:r>
      <w:r w:rsidR="00191F2B">
        <w:t>’</w:t>
      </w:r>
      <w:r w:rsidRPr="00C50298">
        <w:t>air de dilution.</w:t>
      </w:r>
    </w:p>
    <w:p w14:paraId="6B5C0C09" w14:textId="5F2CF61C" w:rsidR="00276863" w:rsidRPr="00C50298" w:rsidRDefault="00276863" w:rsidP="00276863">
      <w:pPr>
        <w:pStyle w:val="SingleTxtG"/>
        <w:ind w:left="2268" w:hanging="1134"/>
      </w:pPr>
      <w:r w:rsidRPr="00C50298">
        <w:t>9.4.5.4.2</w:t>
      </w:r>
      <w:r w:rsidRPr="00C50298">
        <w:tab/>
        <w:t>Conditions applicables à l</w:t>
      </w:r>
      <w:r w:rsidR="00191F2B">
        <w:t>’</w:t>
      </w:r>
      <w:r w:rsidRPr="00C50298">
        <w:t>équipement</w:t>
      </w:r>
    </w:p>
    <w:p w14:paraId="4546A85C" w14:textId="0F1C69D4" w:rsidR="00276863" w:rsidRPr="00C50298" w:rsidRDefault="00276863" w:rsidP="00276863">
      <w:pPr>
        <w:pStyle w:val="SingleTxtG"/>
        <w:ind w:left="2268"/>
      </w:pPr>
      <w:r w:rsidRPr="00C50298">
        <w:tab/>
        <w:t>L</w:t>
      </w:r>
      <w:r w:rsidR="00191F2B">
        <w:t>’</w:t>
      </w:r>
      <w:r w:rsidRPr="00C50298">
        <w:t>ensemble du système de mesure du débit des gaz d</w:t>
      </w:r>
      <w:r w:rsidR="00191F2B">
        <w:t>’</w:t>
      </w:r>
      <w:r w:rsidRPr="00C50298">
        <w:t>échappement dilués doit satisfaire aux prescriptions des paragraphes 8.1.8.4 et 8.1.8.5 de la présente annexe relatives aux étalonnages et vérifications. On peut utiliser les instruments suivants :</w:t>
      </w:r>
    </w:p>
    <w:p w14:paraId="42B5AB43" w14:textId="59E8E055" w:rsidR="00276863" w:rsidRPr="00C50298" w:rsidRDefault="00276863" w:rsidP="00276863">
      <w:pPr>
        <w:pStyle w:val="SingleTxtG"/>
        <w:ind w:left="2835" w:hanging="567"/>
      </w:pPr>
      <w:r w:rsidRPr="00C50298">
        <w:t>a)</w:t>
      </w:r>
      <w:r w:rsidRPr="00C50298">
        <w:tab/>
        <w:t>Pour un prélèvement à volume constant (CVS) du débit total des gaz d</w:t>
      </w:r>
      <w:r w:rsidR="00191F2B">
        <w:t>’</w:t>
      </w:r>
      <w:r w:rsidRPr="00C50298">
        <w:t xml:space="preserve">échappement dilués, on peut utiliser un venturi-tuyère en régime critique (CFV) ou plusieurs de ces venturis disposés en parallèle, une pompe volumétrique (PDP), un venturi subsonique (SSV) ou un </w:t>
      </w:r>
      <w:r w:rsidRPr="00C50298">
        <w:lastRenderedPageBreak/>
        <w:t>débitmètre à ultrasons (UFM). Utilisé en combinaison avec un échangeur de chaleur disposé en amont, un CFV ou une PDP fonctionne également comme un régulateur de débit passif en maintenant la température des gaz d</w:t>
      </w:r>
      <w:r w:rsidR="00191F2B">
        <w:t>’</w:t>
      </w:r>
      <w:r w:rsidRPr="00C50298">
        <w:t>échappement dilués constante dans un système CVS ;</w:t>
      </w:r>
    </w:p>
    <w:p w14:paraId="4E77FB03" w14:textId="751C1F0E" w:rsidR="00276863" w:rsidRPr="00C50298" w:rsidRDefault="00276863" w:rsidP="00276863">
      <w:pPr>
        <w:pStyle w:val="SingleTxtG"/>
        <w:ind w:left="2835" w:hanging="567"/>
      </w:pPr>
      <w:r w:rsidRPr="00C50298">
        <w:t>b)</w:t>
      </w:r>
      <w:r w:rsidRPr="00C50298">
        <w:tab/>
        <w:t>Pour le système de dilution du flux partiel (PFD), on peut associer un débitmètre et un système actif de régulation du flux afin de conserver le prélèvement proportionnel des éléments constitutifs des gaz d</w:t>
      </w:r>
      <w:r w:rsidR="00191F2B">
        <w:t>’</w:t>
      </w:r>
      <w:r w:rsidRPr="00C50298">
        <w:t>échappement. Le débit total des gaz d</w:t>
      </w:r>
      <w:r w:rsidR="00191F2B">
        <w:t>’</w:t>
      </w:r>
      <w:r w:rsidRPr="00C50298">
        <w:t>échappement dilués, ou un ou plusieurs débits de prélèvement, voire une combinaison de ces débits, peuvent être réglés pour maintenir le prélèvement proportionnel.</w:t>
      </w:r>
    </w:p>
    <w:p w14:paraId="6BE57B7A" w14:textId="77777777" w:rsidR="00276863" w:rsidRPr="00C50298" w:rsidRDefault="00276863" w:rsidP="00276863">
      <w:pPr>
        <w:pStyle w:val="SingleTxtG"/>
        <w:ind w:left="2268"/>
      </w:pPr>
      <w:r w:rsidRPr="00C50298">
        <w:tab/>
        <w:t>Pour tout autre système de dilution, on peut utiliser un élément à flux laminaire, un débitmètre ultrasonique, un venturi subsonique, un ou plusieurs venturis en régime critique disposés en parallèle, un compteur volumétrique, un instrument de mesure de la masse thermique, un tube de Pitot calculant la moyenne ou un anémomètre thermique.</w:t>
      </w:r>
    </w:p>
    <w:p w14:paraId="5DBEEBE8" w14:textId="003F22E1" w:rsidR="00276863" w:rsidRPr="00C50298" w:rsidRDefault="00276863" w:rsidP="00276863">
      <w:pPr>
        <w:pStyle w:val="SingleTxtG"/>
        <w:ind w:left="2268" w:hanging="1134"/>
      </w:pPr>
      <w:r w:rsidRPr="00C50298">
        <w:t>9.4.5.4.3</w:t>
      </w:r>
      <w:r w:rsidRPr="00C50298">
        <w:tab/>
      </w:r>
      <w:r w:rsidRPr="00C50298">
        <w:tab/>
        <w:t>Refroidissement des gaz d</w:t>
      </w:r>
      <w:r w:rsidR="00191F2B">
        <w:t>’</w:t>
      </w:r>
      <w:r w:rsidRPr="00C50298">
        <w:t>échappement</w:t>
      </w:r>
    </w:p>
    <w:p w14:paraId="006D1567" w14:textId="77F14DDA" w:rsidR="00276863" w:rsidRPr="00C50298" w:rsidRDefault="00276863" w:rsidP="00276863">
      <w:pPr>
        <w:pStyle w:val="SingleTxtG"/>
        <w:ind w:left="2268"/>
      </w:pPr>
      <w:r w:rsidRPr="00C50298">
        <w:tab/>
        <w:t>Le flux de gaz d</w:t>
      </w:r>
      <w:r w:rsidR="00191F2B">
        <w:t>’</w:t>
      </w:r>
      <w:r w:rsidRPr="00C50298">
        <w:t>échappement dilués d</w:t>
      </w:r>
      <w:r w:rsidR="00191F2B">
        <w:t>’</w:t>
      </w:r>
      <w:r w:rsidRPr="00C50298">
        <w:t>un débitmètre peut être refroidi à condition que soient respectées les conditions suivantes :</w:t>
      </w:r>
    </w:p>
    <w:p w14:paraId="73DAB607" w14:textId="77777777" w:rsidR="00276863" w:rsidRPr="00C50298" w:rsidRDefault="00276863" w:rsidP="00276863">
      <w:pPr>
        <w:pStyle w:val="SingleTxtG"/>
        <w:ind w:left="2835" w:hanging="567"/>
      </w:pPr>
      <w:r w:rsidRPr="00C50298">
        <w:t>a)</w:t>
      </w:r>
      <w:r w:rsidRPr="00C50298">
        <w:tab/>
        <w:t xml:space="preserve">Les </w:t>
      </w:r>
      <w:r w:rsidR="00F5265F">
        <w:t>PM</w:t>
      </w:r>
      <w:r w:rsidRPr="00C50298">
        <w:t xml:space="preserve"> ne doivent pas être prélevées en aval du refroidissement ;</w:t>
      </w:r>
    </w:p>
    <w:p w14:paraId="288631CB" w14:textId="038C9B09" w:rsidR="00276863" w:rsidRPr="00C50298" w:rsidRDefault="00276863" w:rsidP="00276863">
      <w:pPr>
        <w:pStyle w:val="SingleTxtG"/>
        <w:ind w:left="2835" w:hanging="567"/>
      </w:pPr>
      <w:r w:rsidRPr="00C50298">
        <w:t>b)</w:t>
      </w:r>
      <w:r w:rsidRPr="00C50298">
        <w:tab/>
        <w:t>Si le refroidissement est tel que les températures des gaz d</w:t>
      </w:r>
      <w:r w:rsidR="00191F2B">
        <w:t>’</w:t>
      </w:r>
      <w:r w:rsidRPr="00C50298">
        <w:t>échappement passent de plus de 475 K (202 °C) à moins de 453 K (180 °C), les HC ne doivent pas être prélevés en aval du refroidissement ;</w:t>
      </w:r>
    </w:p>
    <w:p w14:paraId="3F30F284" w14:textId="77777777" w:rsidR="00276863" w:rsidRPr="00C50298" w:rsidRDefault="00276863" w:rsidP="00276863">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14:paraId="53D48D84" w14:textId="22EA92B0" w:rsidR="00276863" w:rsidRPr="00C50298" w:rsidRDefault="00276863" w:rsidP="00276863">
      <w:pPr>
        <w:pStyle w:val="SingleTxtG"/>
        <w:ind w:left="2835" w:hanging="567"/>
      </w:pPr>
      <w:r w:rsidRPr="00C50298">
        <w:t>d)</w:t>
      </w:r>
      <w:r w:rsidRPr="00C50298">
        <w:tab/>
        <w:t>Si le refroidissement produit une condensation aqueuse avant que le flux n</w:t>
      </w:r>
      <w:r w:rsidR="00191F2B">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rsidR="00191F2B">
        <w:t>’</w:t>
      </w:r>
      <w:r w:rsidRPr="00C50298">
        <w:t>entrée du débitmètre. Ces valeurs doivent être utilisées dans les calculs d</w:t>
      </w:r>
      <w:r w:rsidR="00191F2B">
        <w:t>’</w:t>
      </w:r>
      <w:r w:rsidRPr="00C50298">
        <w:t>émissions conformément à l</w:t>
      </w:r>
      <w:r w:rsidR="00191F2B">
        <w:t>’</w:t>
      </w:r>
      <w:r w:rsidRPr="00C50298">
        <w:t>annexe 5.</w:t>
      </w:r>
    </w:p>
    <w:p w14:paraId="1C45D972" w14:textId="4E9534F5" w:rsidR="00276863" w:rsidRPr="00C50298" w:rsidRDefault="00276863" w:rsidP="00276863">
      <w:pPr>
        <w:pStyle w:val="SingleTxtG"/>
        <w:ind w:left="2268" w:hanging="1134"/>
      </w:pPr>
      <w:r w:rsidRPr="00C50298">
        <w:t>9.4.5.5</w:t>
      </w:r>
      <w:r w:rsidRPr="00C50298">
        <w:tab/>
        <w:t>Débitmètre d</w:t>
      </w:r>
      <w:r w:rsidR="00191F2B">
        <w:t>’</w:t>
      </w:r>
      <w:r w:rsidRPr="00C50298">
        <w:t>échantillon pour le prélèvement par lots</w:t>
      </w:r>
    </w:p>
    <w:p w14:paraId="3EB3B1BF" w14:textId="7AD688E1" w:rsidR="00276863" w:rsidRPr="00C50298" w:rsidRDefault="00276863" w:rsidP="00276863">
      <w:pPr>
        <w:pStyle w:val="SingleTxtG"/>
        <w:ind w:left="2268"/>
      </w:pPr>
      <w:r w:rsidRPr="00C50298">
        <w:tab/>
        <w:t>Il convient d</w:t>
      </w:r>
      <w:r w:rsidR="00191F2B">
        <w:t>’</w:t>
      </w:r>
      <w:r w:rsidRPr="00C50298">
        <w:t>utiliser un débitmètre d</w:t>
      </w:r>
      <w:r w:rsidR="00191F2B">
        <w:t>’</w:t>
      </w:r>
      <w:r w:rsidRPr="00C50298">
        <w:t>échantillon pour déterminer les débits des échantillons ou le débit total prélevé dans un système de prélèvement par lots sur un intervalle d</w:t>
      </w:r>
      <w:r w:rsidR="00191F2B">
        <w:t>’</w:t>
      </w:r>
      <w:r w:rsidRPr="00C50298">
        <w:t>essai. La différence entre les résultats obtenus avec deux débitmètres peut être utilisée pour calculer le débit d</w:t>
      </w:r>
      <w:r w:rsidR="00191F2B">
        <w:t>’</w:t>
      </w:r>
      <w:r w:rsidRPr="00C50298">
        <w:t xml:space="preserve">échantillon dans le tunnel de dilution, par exemple pour la mesure des </w:t>
      </w:r>
      <w:r w:rsidR="00F5265F">
        <w:t>PM</w:t>
      </w:r>
      <w:r w:rsidRPr="00C50298">
        <w:t xml:space="preserve"> dans la dilution du flux partiel et la mesure des </w:t>
      </w:r>
      <w:r w:rsidR="00F5265F">
        <w:t>PM</w:t>
      </w:r>
      <w:r w:rsidRPr="00C50298">
        <w:t xml:space="preserve"> dans le flux de dilution secondaire. Les spécifications applicables à une mesure du débit différentiel pour en tirer un échantillon de gaz d</w:t>
      </w:r>
      <w:r w:rsidR="00191F2B">
        <w:t>’</w:t>
      </w:r>
      <w:r w:rsidRPr="00C50298">
        <w:t>échappement bruts proportionnel sont données au paragraphe 8.1.8.6.1 de la présente annexe et l</w:t>
      </w:r>
      <w:r w:rsidR="00191F2B">
        <w:t>’</w:t>
      </w:r>
      <w:r w:rsidRPr="00C50298">
        <w:t>étalonnage de la mesure du débit différentiel est donné au paragraphe 8.1.8.6.2.</w:t>
      </w:r>
    </w:p>
    <w:p w14:paraId="0EB6C33B" w14:textId="2318FB0C" w:rsidR="00276863" w:rsidRPr="00C50298" w:rsidRDefault="00276863" w:rsidP="00276863">
      <w:pPr>
        <w:pStyle w:val="SingleTxtG"/>
        <w:ind w:left="2268"/>
      </w:pPr>
      <w:r w:rsidRPr="00C50298">
        <w:tab/>
        <w:t>L</w:t>
      </w:r>
      <w:r w:rsidR="00191F2B">
        <w:t>’</w:t>
      </w:r>
      <w:r w:rsidRPr="00C50298">
        <w:t>ensemble du système pour le débitmètre d</w:t>
      </w:r>
      <w:r w:rsidR="00191F2B">
        <w:t>’</w:t>
      </w:r>
      <w:r w:rsidRPr="00C50298">
        <w:t>échantillon doit satisfaire aux dispositions du paragraphe 8.1.8 de la présente annexe relatives à l</w:t>
      </w:r>
      <w:r w:rsidR="00191F2B">
        <w:t>’</w:t>
      </w:r>
      <w:r w:rsidRPr="00C50298">
        <w:t>étalonnage.</w:t>
      </w:r>
    </w:p>
    <w:p w14:paraId="146C75EB" w14:textId="77777777" w:rsidR="00276863" w:rsidRPr="00C50298" w:rsidRDefault="00276863" w:rsidP="00276863">
      <w:pPr>
        <w:pStyle w:val="SingleTxtG"/>
        <w:ind w:left="2268" w:hanging="1134"/>
      </w:pPr>
      <w:r w:rsidRPr="00C50298">
        <w:t>9.4.5.6</w:t>
      </w:r>
      <w:r w:rsidRPr="00C50298">
        <w:tab/>
        <w:t xml:space="preserve">Mélangeur-doseur de gaz </w:t>
      </w:r>
    </w:p>
    <w:p w14:paraId="1FF476CA" w14:textId="6FBB3221" w:rsidR="00276863" w:rsidRPr="00C50298" w:rsidRDefault="00276863" w:rsidP="00276863">
      <w:pPr>
        <w:pStyle w:val="SingleTxtG"/>
        <w:ind w:left="2268"/>
      </w:pPr>
      <w:r w:rsidRPr="00C50298">
        <w:tab/>
        <w:t>On peut utiliser un mélangeur-doseur de gaz d</w:t>
      </w:r>
      <w:r w:rsidR="00191F2B">
        <w:t>’</w:t>
      </w:r>
      <w:r w:rsidRPr="00C50298">
        <w:t>échappement pour mélanger différents gaz d</w:t>
      </w:r>
      <w:r w:rsidR="00191F2B">
        <w:t>’</w:t>
      </w:r>
      <w:r w:rsidRPr="00C50298">
        <w:t>étalonnage.</w:t>
      </w:r>
    </w:p>
    <w:p w14:paraId="007DE2A0" w14:textId="1B558723" w:rsidR="00276863" w:rsidRPr="00397D23" w:rsidRDefault="00276863" w:rsidP="00276863">
      <w:pPr>
        <w:pStyle w:val="SingleTxtG"/>
        <w:ind w:left="2268"/>
        <w:rPr>
          <w:spacing w:val="-4"/>
        </w:rPr>
      </w:pPr>
      <w:r w:rsidRPr="00C50298">
        <w:tab/>
        <w:t>Il convient d</w:t>
      </w:r>
      <w:r w:rsidR="00191F2B">
        <w:t>’</w:t>
      </w:r>
      <w:r w:rsidRPr="00C50298">
        <w:t xml:space="preserve">utiliser un mélangeur-doseur de gaz qui mélange les gaz conformément aux spécifications du paragraphe 9.5.1 de la présente annexe et aux concentrations attendues pendant les essais. On peut utiliser les mélangeurs-doseurs de gaz à flux critique, les mélangeurs-doseurs de gaz à tube capillaire ou les mélangeurs-doseurs de gaz mesurant la masse thermique. </w:t>
      </w:r>
      <w:r w:rsidRPr="00C50298">
        <w:lastRenderedPageBreak/>
        <w:t>On applique les corrections de viscosité selon les besoins (si cela n</w:t>
      </w:r>
      <w:r w:rsidR="00191F2B">
        <w:t>’</w:t>
      </w:r>
      <w:r w:rsidRPr="00C50298">
        <w:t>est pas fait par le logiciel interne du mélangeur-doseur de gaz)</w:t>
      </w:r>
      <w:r w:rsidRPr="00397D23">
        <w:t xml:space="preserve"> pour assurer un mélange/dosage approprié du gaz. Le mélangeur-doseur de gaz doit satisfaire aux prescriptions du paragraphe 8.1.4.5 de la présente annexe relatives à la vérification de la linéarité. Facultativement, le dispositif mélangeur peut être vérifié au moyen d</w:t>
      </w:r>
      <w:r w:rsidR="00191F2B">
        <w:t>’</w:t>
      </w:r>
      <w:r w:rsidRPr="00397D23">
        <w:t xml:space="preserve">un instrument qui, par nature, est linéaire, par exemple un instrument qui utilise un gaz NO avec un CLD. </w:t>
      </w:r>
      <w:r w:rsidRPr="00397D23">
        <w:tab/>
        <w:t>L</w:t>
      </w:r>
      <w:r w:rsidR="00191F2B">
        <w:t>’</w:t>
      </w:r>
      <w:r w:rsidRPr="00397D23">
        <w:t>instrument doit être réglé en sensibilité au moyen du gaz de réglage de l</w:t>
      </w:r>
      <w:r w:rsidR="00191F2B">
        <w:t>’</w:t>
      </w:r>
      <w:r w:rsidRPr="00397D23">
        <w:t>étendue branché directement sur l</w:t>
      </w:r>
      <w:r w:rsidR="00191F2B">
        <w:t>’</w:t>
      </w:r>
      <w:r w:rsidRPr="00397D23">
        <w:t>instrument. Le mélangeur-doseur de gaz doit être contrôlé aux réglages utilisés et la valeur nominale doit être comparée à la concentration mesurée par l</w:t>
      </w:r>
      <w:r w:rsidR="00191F2B">
        <w:t>’</w:t>
      </w:r>
      <w:r w:rsidRPr="00397D23">
        <w:t>instrument.</w:t>
      </w:r>
    </w:p>
    <w:p w14:paraId="786BD349" w14:textId="77777777" w:rsidR="00276863" w:rsidRPr="00397D23" w:rsidRDefault="00276863" w:rsidP="00276863">
      <w:pPr>
        <w:pStyle w:val="SingleTxtG"/>
        <w:ind w:left="2268" w:hanging="1134"/>
      </w:pPr>
      <w:r w:rsidRPr="00397D23">
        <w:t>9.4.6</w:t>
      </w:r>
      <w:r w:rsidRPr="00397D23">
        <w:tab/>
        <w:t>Mesure du CO et du CO</w:t>
      </w:r>
      <w:r w:rsidRPr="00397D23">
        <w:rPr>
          <w:vertAlign w:val="subscript"/>
        </w:rPr>
        <w:t>2</w:t>
      </w:r>
    </w:p>
    <w:p w14:paraId="5B959C71" w14:textId="6F17A9CE" w:rsidR="00276863" w:rsidRPr="00397D23" w:rsidRDefault="00276863" w:rsidP="00276863">
      <w:pPr>
        <w:pStyle w:val="SingleTxtG"/>
        <w:ind w:left="2268"/>
      </w:pPr>
      <w:r w:rsidRPr="00397D23">
        <w:tab/>
        <w:t>Un analyseur de gaz infrarouge non dispersif (NDIR) doit être utilisé pour mesurer les concentrations de CO et de CO</w:t>
      </w:r>
      <w:r w:rsidRPr="00397D23">
        <w:rPr>
          <w:vertAlign w:val="subscript"/>
        </w:rPr>
        <w:t>2</w:t>
      </w:r>
      <w:r w:rsidRPr="00397D23">
        <w:t xml:space="preserve"> dans les gaz d</w:t>
      </w:r>
      <w:r w:rsidR="00191F2B">
        <w:t>’</w:t>
      </w:r>
      <w:r w:rsidRPr="00397D23">
        <w:t>échappement bruts ou dilués tant dans le cas du prélèvement par lots que dans celui du prélèvement en continu.</w:t>
      </w:r>
    </w:p>
    <w:p w14:paraId="159F8946" w14:textId="67F3B9F8" w:rsidR="00276863" w:rsidRPr="00397D23" w:rsidRDefault="00276863" w:rsidP="00276863">
      <w:pPr>
        <w:pStyle w:val="SingleTxtG"/>
        <w:ind w:left="2268"/>
      </w:pPr>
      <w:r w:rsidRPr="00397D23">
        <w:tab/>
        <w:t>Le système fondé sur l</w:t>
      </w:r>
      <w:r w:rsidR="00191F2B">
        <w:t>’</w:t>
      </w:r>
      <w:r w:rsidRPr="00397D23">
        <w:t>analyseur NDIR doit satisfaire aux prescriptions des paragraphes 8.1.9.1 ou 8.1.9.2 de la présente annexe relatives à l</w:t>
      </w:r>
      <w:r w:rsidR="00191F2B">
        <w:t>’</w:t>
      </w:r>
      <w:r w:rsidRPr="00397D23">
        <w:t>étalonnage et à la vérification, selon le cas.</w:t>
      </w:r>
    </w:p>
    <w:p w14:paraId="2461FD53" w14:textId="77777777" w:rsidR="00276863" w:rsidRPr="00397D23" w:rsidRDefault="00276863" w:rsidP="00276863">
      <w:pPr>
        <w:pStyle w:val="SingleTxtG"/>
        <w:ind w:left="2268" w:hanging="1134"/>
      </w:pPr>
      <w:r w:rsidRPr="00397D23">
        <w:t>9.4.7</w:t>
      </w:r>
      <w:r w:rsidRPr="00397D23">
        <w:tab/>
        <w:t xml:space="preserve">Mesure des hydrocarbures </w:t>
      </w:r>
    </w:p>
    <w:p w14:paraId="5E402A26" w14:textId="77777777" w:rsidR="00276863" w:rsidRPr="00397D23" w:rsidRDefault="00276863" w:rsidP="00276863">
      <w:pPr>
        <w:pStyle w:val="SingleTxtG"/>
        <w:ind w:left="2268" w:hanging="1134"/>
      </w:pPr>
      <w:r w:rsidRPr="00397D23">
        <w:t>9.4.7.1</w:t>
      </w:r>
      <w:r w:rsidRPr="00397D23">
        <w:tab/>
        <w:t xml:space="preserve">Détecteur à ionisation de flamme </w:t>
      </w:r>
    </w:p>
    <w:p w14:paraId="5E9DDB34" w14:textId="77777777" w:rsidR="00276863" w:rsidRPr="00397D23" w:rsidRDefault="00276863" w:rsidP="00276863">
      <w:pPr>
        <w:pStyle w:val="SingleTxtG"/>
        <w:ind w:left="2268" w:hanging="1134"/>
      </w:pPr>
      <w:r w:rsidRPr="00397D23">
        <w:t>9.4.7.1.1</w:t>
      </w:r>
      <w:r w:rsidRPr="00397D23">
        <w:tab/>
        <w:t>Application</w:t>
      </w:r>
    </w:p>
    <w:p w14:paraId="68EF4D34" w14:textId="3ADFF627" w:rsidR="00276863" w:rsidRPr="00397D23" w:rsidRDefault="00276863" w:rsidP="00276863">
      <w:pPr>
        <w:pStyle w:val="SingleTxtG"/>
        <w:ind w:left="2268"/>
      </w:pPr>
      <w:r w:rsidRPr="00397D23">
        <w:tab/>
        <w:t>Un détecteur à ionisation de flamme chauffé (HFID) sert à mesurer les concentrations des hydrocarbures dans les gaz d</w:t>
      </w:r>
      <w:r w:rsidR="00191F2B">
        <w:t>’</w:t>
      </w:r>
      <w:r w:rsidRPr="00397D23">
        <w:t>échappement bruts ou dilués tant pour le prélèvement par lots que pour le prélèvement en continu. Il convient de déterminer les concentrations d</w:t>
      </w:r>
      <w:r w:rsidR="00191F2B">
        <w:t>’</w:t>
      </w:r>
      <w:r w:rsidRPr="00397D23">
        <w:t>hydrocarbures sur la base d</w:t>
      </w:r>
      <w:r w:rsidR="00191F2B">
        <w:t>’</w:t>
      </w:r>
      <w:r w:rsidRPr="00397D23">
        <w:t>un nombre de carbone de un (C</w:t>
      </w:r>
      <w:r w:rsidRPr="00397D23">
        <w:rPr>
          <w:vertAlign w:val="subscript"/>
        </w:rPr>
        <w:t>1</w:t>
      </w:r>
      <w:r w:rsidRPr="00397D23">
        <w:t>). Les analyseurs FID chauffés doivent maintenir toutes les surfaces qui sont exposées aux émissions à une température de 464 </w:t>
      </w:r>
      <w:r w:rsidRPr="00397D23">
        <w:sym w:font="Symbol" w:char="F0B1"/>
      </w:r>
      <w:r w:rsidRPr="00397D23">
        <w:t> 11 K (191 </w:t>
      </w:r>
      <w:r w:rsidRPr="00397D23">
        <w:sym w:font="Symbol" w:char="F0B1"/>
      </w:r>
      <w:r w:rsidRPr="00397D23">
        <w:t> 11 °C). À titre facultatif, pour les moteurs à allumage commandé alimentés au GN ou au GPL, l</w:t>
      </w:r>
      <w:r w:rsidR="00191F2B">
        <w:t>’</w:t>
      </w:r>
      <w:r w:rsidRPr="00397D23">
        <w:t>analyseur d</w:t>
      </w:r>
      <w:r w:rsidR="00191F2B">
        <w:t>’</w:t>
      </w:r>
      <w:r w:rsidRPr="00397D23">
        <w:t>hydrocarbures peut être un détecteur à ionisation de flamme de type non chauffé (FID).</w:t>
      </w:r>
    </w:p>
    <w:p w14:paraId="3F71B2A3" w14:textId="5404AB09" w:rsidR="00276863" w:rsidRPr="00397D23" w:rsidRDefault="00276863" w:rsidP="00276863">
      <w:pPr>
        <w:pStyle w:val="SingleTxtG"/>
        <w:ind w:left="2268" w:hanging="1134"/>
      </w:pPr>
      <w:r w:rsidRPr="00397D23">
        <w:t>9.4.7.1.2</w:t>
      </w:r>
      <w:r w:rsidRPr="00397D23">
        <w:tab/>
        <w:t>Conditions applicables à l</w:t>
      </w:r>
      <w:r w:rsidR="00191F2B">
        <w:t>’</w:t>
      </w:r>
      <w:r w:rsidRPr="00397D23">
        <w:t>équipement</w:t>
      </w:r>
    </w:p>
    <w:p w14:paraId="07DEDC87" w14:textId="77777777" w:rsidR="00276863" w:rsidRPr="00397D23" w:rsidRDefault="00276863" w:rsidP="00276863">
      <w:pPr>
        <w:pStyle w:val="SingleTxtG"/>
        <w:ind w:left="2268"/>
      </w:pPr>
      <w:r w:rsidRPr="00397D23">
        <w:tab/>
        <w:t>Le système fondé sur le FID pour mesurer les THC doit satisfaire à toutes les prescriptions du paragraphe 8.1.10 de la présente annexe relatives aux vérifications pour les mesures des hydrocarbures.</w:t>
      </w:r>
    </w:p>
    <w:p w14:paraId="0BBEDB32" w14:textId="77777777" w:rsidR="00276863" w:rsidRPr="00397D23" w:rsidRDefault="00276863" w:rsidP="00276863">
      <w:pPr>
        <w:pStyle w:val="SingleTxtG"/>
        <w:ind w:left="2268" w:hanging="1134"/>
      </w:pPr>
      <w:r w:rsidRPr="00397D23">
        <w:t>9.4.7.1.3</w:t>
      </w:r>
      <w:r w:rsidRPr="00397D23">
        <w:tab/>
        <w:t>Carburant et air de combustion du détecteur FID</w:t>
      </w:r>
    </w:p>
    <w:p w14:paraId="33EBD0D3" w14:textId="0A371A04" w:rsidR="00276863" w:rsidRPr="00397D23" w:rsidRDefault="00276863" w:rsidP="00276863">
      <w:pPr>
        <w:pStyle w:val="SingleTxtG"/>
        <w:ind w:left="2268"/>
      </w:pPr>
      <w:r w:rsidRPr="00397D23">
        <w:tab/>
        <w:t>Le carburant et l</w:t>
      </w:r>
      <w:r w:rsidR="00191F2B">
        <w:t>’</w:t>
      </w:r>
      <w:r w:rsidRPr="00397D23">
        <w:t>air de combustion du FID doivent satisfaire aux spécifications du paragraphe 9.5.1 de la présente annexe. Le carburant et l</w:t>
      </w:r>
      <w:r w:rsidR="00191F2B">
        <w:t>’</w:t>
      </w:r>
      <w:r w:rsidRPr="00397D23">
        <w:t>air ne doivent pas être mélangés avant d</w:t>
      </w:r>
      <w:r w:rsidR="00191F2B">
        <w:t>’</w:t>
      </w:r>
      <w:r w:rsidRPr="00397D23">
        <w:t>entrer dans l</w:t>
      </w:r>
      <w:r w:rsidR="00191F2B">
        <w:t>’</w:t>
      </w:r>
      <w:r w:rsidRPr="00397D23">
        <w:t>analyseur FID pour que celui-ci fonctionne avec une flamme de diffusion et non une flamme de prémélange.</w:t>
      </w:r>
    </w:p>
    <w:p w14:paraId="78B70950" w14:textId="77777777" w:rsidR="00276863" w:rsidRPr="00397D23" w:rsidRDefault="00276863" w:rsidP="00276863">
      <w:pPr>
        <w:pStyle w:val="SingleTxtG"/>
        <w:ind w:left="2268" w:hanging="1134"/>
      </w:pPr>
      <w:r w:rsidRPr="00397D23">
        <w:t>9.4.7.1.4</w:t>
      </w:r>
      <w:r w:rsidRPr="00397D23">
        <w:tab/>
        <w:t xml:space="preserve">Réservé </w:t>
      </w:r>
    </w:p>
    <w:p w14:paraId="20ED3A06" w14:textId="77777777" w:rsidR="00276863" w:rsidRPr="00397D23" w:rsidRDefault="00276863" w:rsidP="00276863">
      <w:pPr>
        <w:pStyle w:val="SingleTxtG"/>
        <w:ind w:left="2268" w:hanging="1134"/>
      </w:pPr>
      <w:r w:rsidRPr="00397D23">
        <w:t>9.4.7.1.5</w:t>
      </w:r>
      <w:r w:rsidRPr="00397D23">
        <w:tab/>
        <w:t xml:space="preserve">Réservé </w:t>
      </w:r>
    </w:p>
    <w:p w14:paraId="47D7CAAD" w14:textId="77777777" w:rsidR="00276863" w:rsidRPr="00397D23" w:rsidRDefault="00276863" w:rsidP="00276863">
      <w:pPr>
        <w:pStyle w:val="SingleTxtG"/>
        <w:ind w:left="2268" w:hanging="1134"/>
      </w:pPr>
      <w:r w:rsidRPr="00397D23">
        <w:t>9.4.7.2</w:t>
      </w:r>
      <w:r w:rsidRPr="00397D23">
        <w:tab/>
        <w:t>Réservé</w:t>
      </w:r>
    </w:p>
    <w:p w14:paraId="3C87282A" w14:textId="78FD9616" w:rsidR="00276863" w:rsidRPr="00397D23" w:rsidRDefault="00276863" w:rsidP="00276863">
      <w:pPr>
        <w:pStyle w:val="SingleTxtG"/>
        <w:ind w:left="2268" w:hanging="1134"/>
      </w:pPr>
      <w:r w:rsidRPr="00397D23">
        <w:t>9.4.7.2.1</w:t>
      </w:r>
      <w:r w:rsidRPr="00397D23">
        <w:tab/>
      </w:r>
    </w:p>
    <w:p w14:paraId="281C9A84" w14:textId="03B0EBE5" w:rsidR="00276863" w:rsidRPr="00397D23" w:rsidRDefault="00276863" w:rsidP="00276863">
      <w:pPr>
        <w:pStyle w:val="SingleTxtG"/>
        <w:ind w:left="2268" w:hanging="1134"/>
      </w:pPr>
      <w:r w:rsidRPr="00397D23">
        <w:t>9.4.8</w:t>
      </w:r>
      <w:r w:rsidRPr="00397D23">
        <w:tab/>
        <w:t>Mesure des oxydes d</w:t>
      </w:r>
      <w:r w:rsidR="00191F2B">
        <w:t>’</w:t>
      </w:r>
      <w:r w:rsidRPr="00397D23">
        <w:t>azote (NO</w:t>
      </w:r>
      <w:r w:rsidRPr="00397D23">
        <w:rPr>
          <w:vertAlign w:val="subscript"/>
        </w:rPr>
        <w:t>X</w:t>
      </w:r>
      <w:r w:rsidRPr="00397D23">
        <w:t>)</w:t>
      </w:r>
    </w:p>
    <w:p w14:paraId="6C6089D3" w14:textId="64189A80" w:rsidR="00276863" w:rsidRPr="00397D23" w:rsidRDefault="00276863" w:rsidP="00276863">
      <w:pPr>
        <w:pStyle w:val="SingleTxtG"/>
        <w:ind w:left="2268"/>
      </w:pPr>
      <w:r w:rsidRPr="00397D23">
        <w:tab/>
        <w:t>Deux instruments de mesure sont spécifiés pour la mesure des NO</w:t>
      </w:r>
      <w:r w:rsidRPr="00397D23">
        <w:rPr>
          <w:vertAlign w:val="subscript"/>
        </w:rPr>
        <w:t>X</w:t>
      </w:r>
      <w:r w:rsidRPr="00397D23">
        <w:t>. On peut utiliser indifféremment l</w:t>
      </w:r>
      <w:r w:rsidR="00191F2B">
        <w:t>’</w:t>
      </w:r>
      <w:r w:rsidRPr="00397D23">
        <w:t>un ou l</w:t>
      </w:r>
      <w:r w:rsidR="00191F2B">
        <w:t>’</w:t>
      </w:r>
      <w:r w:rsidRPr="00397D23">
        <w:t>autre à condition qu</w:t>
      </w:r>
      <w:r w:rsidR="00191F2B">
        <w:t>’</w:t>
      </w:r>
      <w:r w:rsidRPr="00397D23">
        <w:t>il réponde aux critères spécifiés au paragraphe 9.4.8.1 ou 9.4.8.2 de la présente annexe, respectivement. Il convient d</w:t>
      </w:r>
      <w:r w:rsidR="00191F2B">
        <w:t>’</w:t>
      </w:r>
      <w:r w:rsidRPr="00397D23">
        <w:t>utiliser un détecteur à chimiluminescence comme procédure de référence en cas de comparaison avec une autre procédure de mesure proposée au paragraphe 5.1.3 de la présente annexe.</w:t>
      </w:r>
    </w:p>
    <w:p w14:paraId="4E94559E" w14:textId="77777777" w:rsidR="00276863" w:rsidRPr="00397D23" w:rsidRDefault="00276863" w:rsidP="00276863">
      <w:pPr>
        <w:pStyle w:val="SingleTxtG"/>
        <w:ind w:left="2268" w:hanging="1134"/>
      </w:pPr>
      <w:r w:rsidRPr="00397D23">
        <w:lastRenderedPageBreak/>
        <w:t>9.4.8.1</w:t>
      </w:r>
      <w:r w:rsidRPr="00397D23">
        <w:tab/>
        <w:t>Détecteur par chimiluminescence</w:t>
      </w:r>
    </w:p>
    <w:p w14:paraId="2BA572E1" w14:textId="77777777" w:rsidR="00276863" w:rsidRPr="00397D23" w:rsidRDefault="00276863" w:rsidP="00276863">
      <w:pPr>
        <w:pStyle w:val="SingleTxtG"/>
        <w:ind w:left="2268" w:hanging="1134"/>
      </w:pPr>
      <w:r w:rsidRPr="00397D23">
        <w:t>9.4.8.1.1</w:t>
      </w:r>
      <w:r w:rsidRPr="00397D23">
        <w:tab/>
        <w:t>Application</w:t>
      </w:r>
    </w:p>
    <w:p w14:paraId="0534EB79" w14:textId="63257145" w:rsidR="00276863" w:rsidRPr="00397D23" w:rsidRDefault="00276863" w:rsidP="00276863">
      <w:pPr>
        <w:pStyle w:val="SingleTxtG"/>
        <w:ind w:left="2268"/>
      </w:pPr>
      <w:r w:rsidRPr="00397D23">
        <w:tab/>
        <w:t>Un détecteur à chimiluminescence (CLD) couplé à un convertisseur NO</w:t>
      </w:r>
      <w:r w:rsidRPr="00397D23">
        <w:rPr>
          <w:vertAlign w:val="subscript"/>
        </w:rPr>
        <w:t>2</w:t>
      </w:r>
      <w:r w:rsidR="00894CEE">
        <w:t xml:space="preserve"> </w:t>
      </w:r>
      <w:r w:rsidRPr="00397D23">
        <w:t>à</w:t>
      </w:r>
      <w:r w:rsidR="00894CEE">
        <w:t xml:space="preserve"> </w:t>
      </w:r>
      <w:r w:rsidRPr="00397D23">
        <w:t>NO est utilisé pour mesurer la concentration de NO</w:t>
      </w:r>
      <w:r w:rsidRPr="00397D23">
        <w:rPr>
          <w:vertAlign w:val="subscript"/>
        </w:rPr>
        <w:t>X</w:t>
      </w:r>
      <w:r w:rsidRPr="00397D23">
        <w:t xml:space="preserve"> dans les gaz d</w:t>
      </w:r>
      <w:r w:rsidR="00191F2B">
        <w:t>’</w:t>
      </w:r>
      <w:r w:rsidRPr="00397D23">
        <w:t>échappement bruts ou dilués pour le prélèvement par lots ou en continu.</w:t>
      </w:r>
    </w:p>
    <w:p w14:paraId="5A3A2A3E" w14:textId="30637562" w:rsidR="00276863" w:rsidRPr="00397D23" w:rsidRDefault="00276863" w:rsidP="00276863">
      <w:pPr>
        <w:pStyle w:val="SingleTxtG"/>
        <w:ind w:left="2268" w:hanging="1134"/>
      </w:pPr>
      <w:r w:rsidRPr="00397D23">
        <w:t>9.4.8.1.2</w:t>
      </w:r>
      <w:r w:rsidRPr="00397D23">
        <w:tab/>
        <w:t>Conditions applicables à l</w:t>
      </w:r>
      <w:r w:rsidR="00191F2B">
        <w:t>’</w:t>
      </w:r>
      <w:r w:rsidRPr="00397D23">
        <w:t>équipement</w:t>
      </w:r>
    </w:p>
    <w:p w14:paraId="04736997" w14:textId="5C7BBB9A" w:rsidR="00276863" w:rsidRPr="00397D23" w:rsidRDefault="00276863" w:rsidP="00276863">
      <w:pPr>
        <w:pStyle w:val="SingleTxtG"/>
        <w:ind w:left="2268"/>
      </w:pPr>
      <w:r w:rsidRPr="00397D23">
        <w:tab/>
        <w:t>Le système fondé sur le CLD doit satisfaire aux prescriptions du paragraphe 8.1.11.1 de la présente annexe relatives à la vérification des facteurs d</w:t>
      </w:r>
      <w:r w:rsidR="00191F2B">
        <w:t>’</w:t>
      </w:r>
      <w:r w:rsidRPr="00397D23">
        <w:t>extinction. On peut utiliser un CLD chauffé ou non chauffé ainsi qu</w:t>
      </w:r>
      <w:r w:rsidR="00191F2B">
        <w:t>’</w:t>
      </w:r>
      <w:r w:rsidRPr="00397D23">
        <w:t>un CLD qui fonctionne à la pression atmosphérique ou sous vide.</w:t>
      </w:r>
    </w:p>
    <w:p w14:paraId="5AA669E5" w14:textId="77777777" w:rsidR="00276863" w:rsidRPr="00397D23" w:rsidRDefault="00276863" w:rsidP="00276863">
      <w:pPr>
        <w:pStyle w:val="SingleTxtG"/>
        <w:ind w:left="2268" w:hanging="1134"/>
      </w:pPr>
      <w:r w:rsidRPr="00397D23">
        <w:t>9.4.8.1.3</w:t>
      </w:r>
      <w:r w:rsidRPr="00397D23">
        <w:tab/>
        <w:t>Convertisseur NO</w:t>
      </w:r>
      <w:r w:rsidRPr="00397D23">
        <w:rPr>
          <w:vertAlign w:val="subscript"/>
        </w:rPr>
        <w:t>2</w:t>
      </w:r>
      <w:r w:rsidR="00894CEE">
        <w:t xml:space="preserve"> </w:t>
      </w:r>
      <w:r w:rsidRPr="00397D23">
        <w:t>à</w:t>
      </w:r>
      <w:r w:rsidR="00894CEE">
        <w:t xml:space="preserve"> </w:t>
      </w:r>
      <w:r w:rsidRPr="00397D23">
        <w:t>NO</w:t>
      </w:r>
    </w:p>
    <w:p w14:paraId="3D395E31" w14:textId="77777777" w:rsidR="00276863" w:rsidRPr="00397D23" w:rsidRDefault="00276863" w:rsidP="00276863">
      <w:pPr>
        <w:pStyle w:val="SingleTxtG"/>
        <w:ind w:left="2268"/>
      </w:pPr>
      <w:r w:rsidRPr="00397D23">
        <w:tab/>
        <w:t>Un convertisseur NO</w:t>
      </w:r>
      <w:r w:rsidRPr="00397D23">
        <w:rPr>
          <w:vertAlign w:val="subscript"/>
        </w:rPr>
        <w:t>2</w:t>
      </w:r>
      <w:r w:rsidR="00894CEE">
        <w:t xml:space="preserve"> </w:t>
      </w:r>
      <w:r w:rsidRPr="00397D23">
        <w:t>à</w:t>
      </w:r>
      <w:r w:rsidR="00894CEE">
        <w:t xml:space="preserve"> </w:t>
      </w:r>
      <w:r w:rsidRPr="00397D23">
        <w:t>NO interne ou externe conforme aux prescriptions du paragraphe 8.1.11.5 de la présente annexe relatives à la vérification doit être placé en amont du CLD, alors que le convertisseur doit être configuré avec une dérivation pour faciliter cette vérification.</w:t>
      </w:r>
    </w:p>
    <w:p w14:paraId="5CDF5C22" w14:textId="4AF37627" w:rsidR="00276863" w:rsidRPr="00397D23" w:rsidRDefault="00276863" w:rsidP="00276863">
      <w:pPr>
        <w:pStyle w:val="SingleTxtG"/>
        <w:ind w:left="2268" w:hanging="1134"/>
      </w:pPr>
      <w:r w:rsidRPr="00397D23">
        <w:t>9.4.8.1.4</w:t>
      </w:r>
      <w:r w:rsidRPr="00397D23">
        <w:tab/>
        <w:t>Effets de l</w:t>
      </w:r>
      <w:r w:rsidR="00191F2B">
        <w:t>’</w:t>
      </w:r>
      <w:r w:rsidRPr="00397D23">
        <w:t>humidité</w:t>
      </w:r>
    </w:p>
    <w:p w14:paraId="7FDE787D" w14:textId="39344A0A" w:rsidR="00276863" w:rsidRPr="00397D23" w:rsidRDefault="00276863" w:rsidP="00276863">
      <w:pPr>
        <w:pStyle w:val="SingleTxtG"/>
        <w:ind w:left="2268"/>
      </w:pPr>
      <w:r w:rsidRPr="00397D23">
        <w:tab/>
        <w:t>Toutes les températures au niveau du CLD doivent être maintenues pour éviter la condensation aqueuse. Pour enlever l</w:t>
      </w:r>
      <w:r w:rsidR="00191F2B">
        <w:t>’</w:t>
      </w:r>
      <w:r w:rsidRPr="00397D23">
        <w:t>humidité d</w:t>
      </w:r>
      <w:r w:rsidR="00191F2B">
        <w:t>’</w:t>
      </w:r>
      <w:r w:rsidRPr="00397D23">
        <w:t>un échantillon en amont du CLD, on utilise l</w:t>
      </w:r>
      <w:r w:rsidR="00191F2B">
        <w:t>’</w:t>
      </w:r>
      <w:r w:rsidRPr="00397D23">
        <w:t>une des configurations suivantes :</w:t>
      </w:r>
    </w:p>
    <w:p w14:paraId="14C14215" w14:textId="4CC530E9" w:rsidR="00276863" w:rsidRPr="00397D23" w:rsidRDefault="00276863" w:rsidP="00276863">
      <w:pPr>
        <w:pStyle w:val="SingleTxtG"/>
        <w:ind w:left="2835" w:hanging="567"/>
      </w:pPr>
      <w:r w:rsidRPr="00397D23">
        <w:t>a)</w:t>
      </w:r>
      <w:r w:rsidRPr="00397D23">
        <w:tab/>
        <w:t>Un CLD connecté en aval de tout sécheur ou refroidisseur situé en aval d</w:t>
      </w:r>
      <w:r w:rsidR="00191F2B">
        <w:t>’</w:t>
      </w:r>
      <w:r w:rsidRPr="00397D23">
        <w:t xml:space="preserve">un convertisseur </w:t>
      </w:r>
      <w:r w:rsidR="00824A77" w:rsidRPr="00397D23">
        <w:t>NO</w:t>
      </w:r>
      <w:r w:rsidR="00824A77" w:rsidRPr="00397D23">
        <w:rPr>
          <w:vertAlign w:val="subscript"/>
        </w:rPr>
        <w:t>2</w:t>
      </w:r>
      <w:r w:rsidR="00824A77">
        <w:t xml:space="preserve"> </w:t>
      </w:r>
      <w:r w:rsidR="00824A77" w:rsidRPr="00397D23">
        <w:t>à</w:t>
      </w:r>
      <w:r w:rsidR="00824A77">
        <w:t xml:space="preserve"> </w:t>
      </w:r>
      <w:r w:rsidR="00824A77" w:rsidRPr="00397D23">
        <w:t xml:space="preserve">NO </w:t>
      </w:r>
      <w:r w:rsidRPr="00397D23">
        <w:t>et qui satisfait aux prescriptions du paragraphe 8.1.11.5 de la présente annexe relatives à la vérification ;</w:t>
      </w:r>
    </w:p>
    <w:p w14:paraId="5510DE0B" w14:textId="77777777" w:rsidR="00276863" w:rsidRPr="00397D23" w:rsidRDefault="00276863" w:rsidP="00276863">
      <w:pPr>
        <w:pStyle w:val="SingleTxtG"/>
        <w:ind w:left="2835" w:hanging="567"/>
      </w:pPr>
      <w:r w:rsidRPr="00397D23">
        <w:t>b)</w:t>
      </w:r>
      <w:r w:rsidRPr="00397D23">
        <w:tab/>
        <w:t>Un CLD connecté en aval de tout sécheur ou refroidisseur thermique qui satisfait aux prescriptions du paragraphe 8.1.11.4 de la présente annexe relatives à la vérification.</w:t>
      </w:r>
    </w:p>
    <w:p w14:paraId="0323319A" w14:textId="77777777" w:rsidR="00276863" w:rsidRPr="00397D23" w:rsidRDefault="00276863" w:rsidP="00276863">
      <w:pPr>
        <w:pStyle w:val="SingleTxtG"/>
        <w:ind w:left="2268" w:hanging="1134"/>
      </w:pPr>
      <w:r w:rsidRPr="00397D23">
        <w:t>9.4.8.1.5</w:t>
      </w:r>
      <w:r w:rsidRPr="00397D23">
        <w:tab/>
        <w:t>Temps de réponse</w:t>
      </w:r>
    </w:p>
    <w:p w14:paraId="7832A01B" w14:textId="77777777" w:rsidR="00276863" w:rsidRPr="00397D23" w:rsidRDefault="00276863" w:rsidP="00276863">
      <w:pPr>
        <w:pStyle w:val="SingleTxtG"/>
        <w:ind w:left="2268"/>
      </w:pPr>
      <w:r w:rsidRPr="00397D23">
        <w:tab/>
        <w:t>On peut utiliser un CLD chauffé pour améliorer le temps de réponse du CLD.</w:t>
      </w:r>
    </w:p>
    <w:p w14:paraId="493530BC" w14:textId="3F63D8BE" w:rsidR="00276863" w:rsidRPr="00397D23" w:rsidRDefault="00276863" w:rsidP="00276863">
      <w:pPr>
        <w:pStyle w:val="SingleTxtG"/>
        <w:ind w:left="2268" w:hanging="1134"/>
      </w:pPr>
      <w:r w:rsidRPr="00397D23">
        <w:t>9.4.8.2</w:t>
      </w:r>
      <w:r w:rsidRPr="00397D23">
        <w:tab/>
        <w:t>Analyseur non dispersif à absorption dans l</w:t>
      </w:r>
      <w:r w:rsidR="00191F2B">
        <w:t>’</w:t>
      </w:r>
      <w:r w:rsidRPr="00397D23">
        <w:t>ultraviolet</w:t>
      </w:r>
    </w:p>
    <w:p w14:paraId="189B6FB2" w14:textId="77777777" w:rsidR="00276863" w:rsidRPr="00397D23" w:rsidRDefault="00276863" w:rsidP="00276863">
      <w:pPr>
        <w:pStyle w:val="SingleTxtG"/>
        <w:ind w:left="2268" w:hanging="1134"/>
      </w:pPr>
      <w:r w:rsidRPr="00397D23">
        <w:t>9.4.8.2.1</w:t>
      </w:r>
      <w:r w:rsidRPr="00397D23">
        <w:tab/>
        <w:t>Application</w:t>
      </w:r>
    </w:p>
    <w:p w14:paraId="1E18B983" w14:textId="1AF2CFAC" w:rsidR="00276863" w:rsidRPr="00397D23" w:rsidRDefault="00276863" w:rsidP="00276863">
      <w:pPr>
        <w:pStyle w:val="SingleTxtG"/>
        <w:ind w:left="2268"/>
      </w:pPr>
      <w:r w:rsidRPr="00397D23">
        <w:tab/>
        <w:t>Un analyseur non dispersif à absorption dans l</w:t>
      </w:r>
      <w:r w:rsidR="00191F2B">
        <w:t>’</w:t>
      </w:r>
      <w:r w:rsidRPr="00397D23">
        <w:t>ultraviolet (NDUV) est utilisé pour mesurer la concentration de NO</w:t>
      </w:r>
      <w:r w:rsidRPr="00397D23">
        <w:rPr>
          <w:vertAlign w:val="subscript"/>
        </w:rPr>
        <w:t>X</w:t>
      </w:r>
      <w:r w:rsidRPr="00397D23">
        <w:t xml:space="preserve"> dans les gaz d</w:t>
      </w:r>
      <w:r w:rsidR="00191F2B">
        <w:t>’</w:t>
      </w:r>
      <w:r w:rsidRPr="00397D23">
        <w:t>échappement bruts ou dilués pour le prélèvement par lots ou en continu.</w:t>
      </w:r>
    </w:p>
    <w:p w14:paraId="359192C2" w14:textId="09CFF418" w:rsidR="00276863" w:rsidRPr="00397D23" w:rsidRDefault="00276863" w:rsidP="00276863">
      <w:pPr>
        <w:pStyle w:val="SingleTxtG"/>
        <w:ind w:left="2268" w:hanging="1134"/>
      </w:pPr>
      <w:r w:rsidRPr="00397D23">
        <w:t>9.4.8.2.2</w:t>
      </w:r>
      <w:r w:rsidRPr="00397D23">
        <w:tab/>
        <w:t>Conditions applicables à l</w:t>
      </w:r>
      <w:r w:rsidR="00191F2B">
        <w:t>’</w:t>
      </w:r>
      <w:r w:rsidRPr="00397D23">
        <w:t>équipement</w:t>
      </w:r>
    </w:p>
    <w:p w14:paraId="2CB7F0D9" w14:textId="259DDE37" w:rsidR="00276863" w:rsidRPr="00397D23" w:rsidRDefault="00276863" w:rsidP="00276863">
      <w:pPr>
        <w:pStyle w:val="SingleTxtG"/>
        <w:ind w:left="2268"/>
      </w:pPr>
      <w:r w:rsidRPr="00397D23">
        <w:tab/>
        <w:t>Le système fondé sur l</w:t>
      </w:r>
      <w:r w:rsidR="00191F2B">
        <w:t>’</w:t>
      </w:r>
      <w:r w:rsidRPr="00397D23">
        <w:t>analyseur NDUV doit satisfaire aux prescriptions du paragraphe 8.1.11.3 de la présente annexe relatives aux vérifications.</w:t>
      </w:r>
    </w:p>
    <w:p w14:paraId="279F7C8A" w14:textId="77777777" w:rsidR="00276863" w:rsidRPr="00397D23" w:rsidRDefault="00276863" w:rsidP="00276863">
      <w:pPr>
        <w:pStyle w:val="SingleTxtG"/>
        <w:ind w:left="2268" w:hanging="1134"/>
      </w:pPr>
      <w:r w:rsidRPr="00397D23">
        <w:t>9.4.8.2.3</w:t>
      </w:r>
      <w:r w:rsidRPr="00397D23">
        <w:tab/>
        <w:t xml:space="preserve">Convertisseur </w:t>
      </w:r>
      <w:r w:rsidR="00217486" w:rsidRPr="00397D23">
        <w:t>NO</w:t>
      </w:r>
      <w:r w:rsidR="00217486" w:rsidRPr="00397D23">
        <w:rPr>
          <w:vertAlign w:val="subscript"/>
        </w:rPr>
        <w:t>2</w:t>
      </w:r>
      <w:r w:rsidR="00217486">
        <w:t xml:space="preserve"> </w:t>
      </w:r>
      <w:r w:rsidR="00217486" w:rsidRPr="00397D23">
        <w:t>à</w:t>
      </w:r>
      <w:r w:rsidR="00217486">
        <w:t xml:space="preserve"> </w:t>
      </w:r>
      <w:r w:rsidR="00217486" w:rsidRPr="00397D23">
        <w:t>NO</w:t>
      </w:r>
    </w:p>
    <w:p w14:paraId="2C798D74" w14:textId="6663AF41" w:rsidR="00276863" w:rsidRPr="00397D23" w:rsidRDefault="00276863" w:rsidP="00276863">
      <w:pPr>
        <w:pStyle w:val="SingleTxtG"/>
        <w:ind w:left="2268"/>
      </w:pPr>
      <w:r w:rsidRPr="00397D23">
        <w:tab/>
        <w:t>Si l</w:t>
      </w:r>
      <w:r w:rsidR="00191F2B">
        <w:t>’</w:t>
      </w:r>
      <w:r w:rsidRPr="00397D23">
        <w:t xml:space="preserve">analyseur NDUV mesure uniquement le NO, il convient de placer un convertisseur </w:t>
      </w:r>
      <w:r w:rsidR="00824A77" w:rsidRPr="00397D23">
        <w:t>NO</w:t>
      </w:r>
      <w:r w:rsidR="00824A77" w:rsidRPr="00397D23">
        <w:rPr>
          <w:vertAlign w:val="subscript"/>
        </w:rPr>
        <w:t>2</w:t>
      </w:r>
      <w:r w:rsidR="00824A77">
        <w:t xml:space="preserve"> </w:t>
      </w:r>
      <w:r w:rsidR="00824A77" w:rsidRPr="00397D23">
        <w:t>à</w:t>
      </w:r>
      <w:r w:rsidR="00824A77">
        <w:t xml:space="preserve"> </w:t>
      </w:r>
      <w:r w:rsidR="00824A77" w:rsidRPr="00397D23">
        <w:t xml:space="preserve">NO </w:t>
      </w:r>
      <w:r w:rsidRPr="00397D23">
        <w:t>interne ou externe satisfaisant aux prescriptions du paragraphe 8.1.11.5 de la présente annexe relatives à la vérification en amont de l</w:t>
      </w:r>
      <w:r w:rsidR="00191F2B">
        <w:t>’</w:t>
      </w:r>
      <w:r w:rsidRPr="00397D23">
        <w:t>analyseur NDUV. Le convertisseur doit être équipé d</w:t>
      </w:r>
      <w:r w:rsidR="00191F2B">
        <w:t>’</w:t>
      </w:r>
      <w:r w:rsidRPr="00397D23">
        <w:t>une dérivation pour faciliter cette vérification.</w:t>
      </w:r>
    </w:p>
    <w:p w14:paraId="4E347461" w14:textId="5CB858D8" w:rsidR="00276863" w:rsidRPr="00397D23" w:rsidRDefault="00276863" w:rsidP="00276863">
      <w:pPr>
        <w:pStyle w:val="SingleTxtG"/>
        <w:ind w:left="2268" w:hanging="1134"/>
      </w:pPr>
      <w:r w:rsidRPr="00397D23">
        <w:t>9.4.8.2.4</w:t>
      </w:r>
      <w:r w:rsidRPr="00397D23">
        <w:tab/>
        <w:t>Effets de l</w:t>
      </w:r>
      <w:r w:rsidR="00191F2B">
        <w:t>’</w:t>
      </w:r>
      <w:r w:rsidRPr="00397D23">
        <w:t>humidité</w:t>
      </w:r>
    </w:p>
    <w:p w14:paraId="4D6193E4" w14:textId="3E1DDD49" w:rsidR="00276863" w:rsidRPr="00397D23" w:rsidRDefault="00276863" w:rsidP="00276863">
      <w:pPr>
        <w:pStyle w:val="SingleTxtG"/>
        <w:ind w:left="2268"/>
      </w:pPr>
      <w:r w:rsidRPr="00397D23">
        <w:tab/>
        <w:t>Il faut maintenir la température du NDUV pour éviter la condensation aqueuse, à moins de recourir à l</w:t>
      </w:r>
      <w:r w:rsidR="00191F2B">
        <w:t>’</w:t>
      </w:r>
      <w:r w:rsidRPr="00397D23">
        <w:t>une des configurations suivantes :</w:t>
      </w:r>
    </w:p>
    <w:p w14:paraId="337365D3" w14:textId="2FBDFD70" w:rsidR="00276863" w:rsidRPr="00397D23" w:rsidRDefault="00276863" w:rsidP="00276863">
      <w:pPr>
        <w:pStyle w:val="SingleTxtG"/>
        <w:ind w:left="2835" w:hanging="567"/>
      </w:pPr>
      <w:r w:rsidRPr="00397D23">
        <w:t>a)</w:t>
      </w:r>
      <w:r w:rsidRPr="00397D23">
        <w:tab/>
        <w:t>Un NDUV connecté en aval de tout sécheur ou refroidisseur situé en aval d</w:t>
      </w:r>
      <w:r w:rsidR="00191F2B">
        <w:t>’</w:t>
      </w:r>
      <w:r w:rsidRPr="00397D23">
        <w:t xml:space="preserve">un convertisseur </w:t>
      </w:r>
      <w:r w:rsidR="00217486" w:rsidRPr="00397D23">
        <w:t>NO</w:t>
      </w:r>
      <w:r w:rsidR="00217486" w:rsidRPr="00397D23">
        <w:rPr>
          <w:vertAlign w:val="subscript"/>
        </w:rPr>
        <w:t>2</w:t>
      </w:r>
      <w:r w:rsidR="00217486">
        <w:t xml:space="preserve"> </w:t>
      </w:r>
      <w:r w:rsidR="00217486" w:rsidRPr="00397D23">
        <w:t>à</w:t>
      </w:r>
      <w:r w:rsidR="00217486">
        <w:t xml:space="preserve"> </w:t>
      </w:r>
      <w:r w:rsidR="00217486" w:rsidRPr="00397D23">
        <w:t xml:space="preserve">NO </w:t>
      </w:r>
      <w:r w:rsidRPr="00397D23">
        <w:t>et qui satisfait aux prescriptions du paragraphe 8.1.11.5 de la présente annexe relatives à la vérification ;</w:t>
      </w:r>
    </w:p>
    <w:p w14:paraId="6D161AE1" w14:textId="77777777" w:rsidR="00276863" w:rsidRPr="00397D23" w:rsidRDefault="00276863" w:rsidP="00276863">
      <w:pPr>
        <w:pStyle w:val="SingleTxtG"/>
        <w:ind w:left="2835" w:hanging="567"/>
      </w:pPr>
      <w:r w:rsidRPr="00397D23">
        <w:lastRenderedPageBreak/>
        <w:t>b)</w:t>
      </w:r>
      <w:r w:rsidRPr="00397D23">
        <w:tab/>
        <w:t>Un NDUV connecté en aval de tout sécheur ou refroidisseur thermique qui satisfait aux prescriptions du paragraphe 8.1.11.4 de la présente annexe relatives à la vérification.</w:t>
      </w:r>
    </w:p>
    <w:p w14:paraId="041211AB" w14:textId="77777777" w:rsidR="00276863" w:rsidRPr="00397D23" w:rsidRDefault="00276863" w:rsidP="00276863">
      <w:pPr>
        <w:pStyle w:val="SingleTxtG"/>
        <w:ind w:left="2268" w:hanging="1134"/>
      </w:pPr>
      <w:r w:rsidRPr="00397D23">
        <w:t>9.4.9</w:t>
      </w:r>
      <w:r w:rsidRPr="00397D23">
        <w:tab/>
        <w:t>Mesures de O</w:t>
      </w:r>
      <w:r w:rsidRPr="00397D23">
        <w:rPr>
          <w:vertAlign w:val="subscript"/>
        </w:rPr>
        <w:t>2</w:t>
      </w:r>
    </w:p>
    <w:p w14:paraId="443C7E33" w14:textId="5E97C3B2" w:rsidR="00276863" w:rsidRPr="00397D23" w:rsidRDefault="00276863" w:rsidP="00276863">
      <w:pPr>
        <w:pStyle w:val="SingleTxtG"/>
        <w:ind w:left="2268"/>
        <w:rPr>
          <w:spacing w:val="-2"/>
        </w:rPr>
      </w:pPr>
      <w:r w:rsidRPr="00397D23">
        <w:tab/>
      </w:r>
      <w:r w:rsidRPr="00397D23">
        <w:rPr>
          <w:spacing w:val="-2"/>
        </w:rPr>
        <w:t>On utilise un analyseur à détection paramagnétique (PMD) ou à détection magnéto-pneumatique (</w:t>
      </w:r>
      <w:r w:rsidR="00F5265F">
        <w:rPr>
          <w:spacing w:val="-2"/>
        </w:rPr>
        <w:t>PM</w:t>
      </w:r>
      <w:r w:rsidRPr="00397D23">
        <w:rPr>
          <w:spacing w:val="-2"/>
        </w:rPr>
        <w:t>D) pour mesurer la concentration de O</w:t>
      </w:r>
      <w:r w:rsidRPr="00397D23">
        <w:rPr>
          <w:spacing w:val="-2"/>
          <w:vertAlign w:val="subscript"/>
        </w:rPr>
        <w:t>2</w:t>
      </w:r>
      <w:r w:rsidRPr="00397D23">
        <w:rPr>
          <w:spacing w:val="-2"/>
        </w:rPr>
        <w:t xml:space="preserve"> dans les gaz d</w:t>
      </w:r>
      <w:r w:rsidR="00191F2B">
        <w:rPr>
          <w:spacing w:val="-2"/>
        </w:rPr>
        <w:t>’</w:t>
      </w:r>
      <w:r w:rsidRPr="00397D23">
        <w:rPr>
          <w:spacing w:val="-2"/>
        </w:rPr>
        <w:t>échappement bruts ou dilués pour le prélèvement en continu ou par lots.</w:t>
      </w:r>
    </w:p>
    <w:p w14:paraId="5FC24364" w14:textId="77777777" w:rsidR="00276863" w:rsidRPr="00397D23" w:rsidRDefault="00276863" w:rsidP="00276863">
      <w:pPr>
        <w:pStyle w:val="SingleTxtG"/>
        <w:ind w:left="2268" w:hanging="1134"/>
      </w:pPr>
      <w:r w:rsidRPr="00397D23">
        <w:t>9.4.10</w:t>
      </w:r>
      <w:r w:rsidRPr="00397D23">
        <w:tab/>
        <w:t>Mesures du rapport air-carburant</w:t>
      </w:r>
    </w:p>
    <w:p w14:paraId="3AA03D81" w14:textId="10E8F5C0" w:rsidR="00276863" w:rsidRPr="00397D23" w:rsidRDefault="00276863" w:rsidP="00276863">
      <w:pPr>
        <w:pStyle w:val="SingleTxtG"/>
        <w:ind w:left="2268"/>
      </w:pPr>
      <w:r w:rsidRPr="00397D23">
        <w:tab/>
        <w:t>Un analyseur à sonde au zirconium (ZrO</w:t>
      </w:r>
      <w:r w:rsidRPr="00397D23">
        <w:rPr>
          <w:vertAlign w:val="subscript"/>
        </w:rPr>
        <w:t>2</w:t>
      </w:r>
      <w:r w:rsidRPr="00397D23">
        <w:t>) peut être utilisé pour mesurer le rapport air-carburant dans les gaz d</w:t>
      </w:r>
      <w:r w:rsidR="00191F2B">
        <w:t>’</w:t>
      </w:r>
      <w:r w:rsidRPr="00397D23">
        <w:t>échappement bruts pour un prélèvement en continu. Les mesures de O</w:t>
      </w:r>
      <w:r w:rsidRPr="00397D23">
        <w:rPr>
          <w:vertAlign w:val="subscript"/>
        </w:rPr>
        <w:t>2</w:t>
      </w:r>
      <w:r w:rsidRPr="00397D23">
        <w:t xml:space="preserve"> avec des mesures de l</w:t>
      </w:r>
      <w:r w:rsidR="00191F2B">
        <w:t>’</w:t>
      </w:r>
      <w:r w:rsidRPr="00397D23">
        <w:t>air d</w:t>
      </w:r>
      <w:r w:rsidR="00191F2B">
        <w:t>’</w:t>
      </w:r>
      <w:r w:rsidRPr="00397D23">
        <w:t>admission ou de débit de carburant peuvent être utilisées pour calculer le débit des gaz d</w:t>
      </w:r>
      <w:r w:rsidR="00191F2B">
        <w:t>’</w:t>
      </w:r>
      <w:r w:rsidRPr="00397D23">
        <w:t>échappement conformément à l</w:t>
      </w:r>
      <w:r w:rsidR="00191F2B">
        <w:t>’</w:t>
      </w:r>
      <w:r w:rsidRPr="00397D23">
        <w:t>annexe 5.</w:t>
      </w:r>
    </w:p>
    <w:p w14:paraId="3064401A" w14:textId="77777777" w:rsidR="00276863" w:rsidRPr="00397D23" w:rsidRDefault="00276863" w:rsidP="00276863">
      <w:pPr>
        <w:pStyle w:val="SingleTxtG"/>
        <w:ind w:left="2268" w:hanging="1134"/>
      </w:pPr>
      <w:r w:rsidRPr="00397D23">
        <w:t>9.4.11</w:t>
      </w:r>
      <w:r w:rsidRPr="00397D23">
        <w:tab/>
        <w:t xml:space="preserve">Mesure des </w:t>
      </w:r>
      <w:r w:rsidR="00F5265F">
        <w:t>PM</w:t>
      </w:r>
      <w:r w:rsidRPr="00397D23">
        <w:t xml:space="preserve"> avec une balance gravimétrique</w:t>
      </w:r>
    </w:p>
    <w:p w14:paraId="10FBEECE" w14:textId="77777777" w:rsidR="00276863" w:rsidRPr="00397D23" w:rsidRDefault="00276863" w:rsidP="00276863">
      <w:pPr>
        <w:pStyle w:val="SingleTxtG"/>
        <w:ind w:left="2268"/>
      </w:pPr>
      <w:r w:rsidRPr="00397D23">
        <w:tab/>
        <w:t>On utilise une balance pour déterminer le poids net des particules collectées sur les filtres de prélèvement.</w:t>
      </w:r>
    </w:p>
    <w:p w14:paraId="2C0501A5" w14:textId="330D9067" w:rsidR="00276863" w:rsidRPr="00397D23" w:rsidRDefault="00276863" w:rsidP="00276863">
      <w:pPr>
        <w:pStyle w:val="SingleTxtG"/>
        <w:ind w:left="2268"/>
      </w:pPr>
      <w:r w:rsidRPr="00397D23">
        <w:tab/>
        <w:t>La résolution minimale de la balance doit être égale ou inférieure à la valeur de répétabilité de 0,5 µg recommandée dans le tableau A.4-8. Si la balance comporte des poids d</w:t>
      </w:r>
      <w:r w:rsidR="00191F2B">
        <w:t>’</w:t>
      </w:r>
      <w:r w:rsidRPr="00397D23">
        <w:t>étalonnage internes pour les réglages et les vérifications de linéarité de routine, ces poids doivent satisfaire aux prescriptions du paragraphe 9.5.2 de la présente annexe.</w:t>
      </w:r>
    </w:p>
    <w:p w14:paraId="571CE23E" w14:textId="2F06F7B6" w:rsidR="00276863" w:rsidRPr="00397D23" w:rsidRDefault="00276863" w:rsidP="00276863">
      <w:pPr>
        <w:pStyle w:val="SingleTxtG"/>
        <w:ind w:left="2268"/>
      </w:pPr>
      <w:r w:rsidRPr="00397D23">
        <w:tab/>
        <w:t>La balance doit être configurée de telle manière que son temps de stabilisation et sa stabilité soient optimaux à l</w:t>
      </w:r>
      <w:r w:rsidR="00191F2B">
        <w:t>’</w:t>
      </w:r>
      <w:r w:rsidRPr="00397D23">
        <w:t>endroit où elle est placée.</w:t>
      </w:r>
    </w:p>
    <w:p w14:paraId="0A20536C" w14:textId="46432569" w:rsidR="00276863" w:rsidRPr="00397D23" w:rsidRDefault="00276863" w:rsidP="00276863">
      <w:pPr>
        <w:pStyle w:val="SingleTxtG"/>
        <w:ind w:left="2268" w:hanging="1134"/>
      </w:pPr>
      <w:r w:rsidRPr="00397D23">
        <w:t>9.4.12</w:t>
      </w:r>
      <w:r w:rsidRPr="00397D23">
        <w:tab/>
        <w:t>Mesures de l</w:t>
      </w:r>
      <w:r w:rsidR="00191F2B">
        <w:t>’</w:t>
      </w:r>
      <w:r w:rsidRPr="00397D23">
        <w:t>ammoniac (NH</w:t>
      </w:r>
      <w:r w:rsidRPr="00FC610B">
        <w:rPr>
          <w:vertAlign w:val="subscript"/>
        </w:rPr>
        <w:t>3</w:t>
      </w:r>
      <w:r w:rsidRPr="00397D23">
        <w:t>)</w:t>
      </w:r>
    </w:p>
    <w:p w14:paraId="152D031F" w14:textId="0A2EE98F" w:rsidR="00276863" w:rsidRPr="00397D23" w:rsidRDefault="00276863" w:rsidP="00276863">
      <w:pPr>
        <w:pStyle w:val="SingleTxtG"/>
        <w:ind w:left="2268"/>
      </w:pPr>
      <w:r w:rsidRPr="00397D23">
        <w:tab/>
        <w:t>Un analyseur FTIR, un analyseur NDUV ou un analyseur à infrarouge laser peut être utilisé conformément à l</w:t>
      </w:r>
      <w:r w:rsidR="00191F2B">
        <w:t>’</w:t>
      </w:r>
      <w:r w:rsidRPr="00397D23">
        <w:t>appendice A.4.</w:t>
      </w:r>
    </w:p>
    <w:p w14:paraId="7ADD682B" w14:textId="00B5E497" w:rsidR="00276863" w:rsidRPr="00397D23" w:rsidRDefault="00276863" w:rsidP="00276863">
      <w:pPr>
        <w:pStyle w:val="SingleTxtG"/>
        <w:ind w:left="2268" w:hanging="1134"/>
        <w:rPr>
          <w:u w:val="single"/>
        </w:rPr>
      </w:pPr>
      <w:r w:rsidRPr="00397D23">
        <w:t>9.5</w:t>
      </w:r>
      <w:r w:rsidRPr="00397D23">
        <w:tab/>
        <w:t>Normes applicables aux gaz d</w:t>
      </w:r>
      <w:r w:rsidR="00191F2B">
        <w:t>’</w:t>
      </w:r>
      <w:r w:rsidRPr="00397D23">
        <w:t>analyse et aux masses</w:t>
      </w:r>
    </w:p>
    <w:p w14:paraId="1AF22466" w14:textId="2A4BADE4" w:rsidR="00276863" w:rsidRPr="00397D23" w:rsidRDefault="00276863" w:rsidP="00276863">
      <w:pPr>
        <w:pStyle w:val="SingleTxtG"/>
        <w:ind w:left="2268" w:hanging="1134"/>
      </w:pPr>
      <w:r w:rsidRPr="00397D23">
        <w:t>9.5.1</w:t>
      </w:r>
      <w:r w:rsidRPr="00397D23">
        <w:tab/>
        <w:t>Gaz d</w:t>
      </w:r>
      <w:r w:rsidR="00191F2B">
        <w:t>’</w:t>
      </w:r>
      <w:r w:rsidRPr="00397D23">
        <w:t>analyse</w:t>
      </w:r>
    </w:p>
    <w:p w14:paraId="566B0A63" w14:textId="17BB3710" w:rsidR="00276863" w:rsidRPr="00397D23" w:rsidRDefault="00276863" w:rsidP="00276863">
      <w:pPr>
        <w:pStyle w:val="SingleTxtG"/>
        <w:ind w:left="2268"/>
      </w:pPr>
      <w:r w:rsidRPr="00397D23">
        <w:tab/>
        <w:t>Les gaz d</w:t>
      </w:r>
      <w:r w:rsidR="00191F2B">
        <w:t>’</w:t>
      </w:r>
      <w:r w:rsidRPr="00397D23">
        <w:t>analyse doivent satisfaire aux spécifications du présent paragraphe relatives à la précision et à la pureté.</w:t>
      </w:r>
    </w:p>
    <w:p w14:paraId="637A4DAE" w14:textId="77777777" w:rsidR="00276863" w:rsidRPr="00397D23" w:rsidRDefault="00276863" w:rsidP="00276863">
      <w:pPr>
        <w:pStyle w:val="SingleTxtG"/>
        <w:ind w:left="2268" w:hanging="1134"/>
      </w:pPr>
      <w:r w:rsidRPr="00397D23">
        <w:t>9.5.1.1</w:t>
      </w:r>
      <w:r w:rsidRPr="00397D23">
        <w:tab/>
        <w:t>Prescriptions concernant les gaz</w:t>
      </w:r>
    </w:p>
    <w:p w14:paraId="6603049E" w14:textId="10282974" w:rsidR="00276863" w:rsidRPr="00397D23" w:rsidRDefault="00276863" w:rsidP="00276863">
      <w:pPr>
        <w:pStyle w:val="SingleTxtG"/>
        <w:ind w:left="2268"/>
      </w:pPr>
      <w:r w:rsidRPr="00397D23">
        <w:tab/>
        <w:t>Les prescriptions suivantes s</w:t>
      </w:r>
      <w:r w:rsidR="00191F2B">
        <w:t>’</w:t>
      </w:r>
      <w:r w:rsidRPr="00397D23">
        <w:t>appliquent aux gaz :</w:t>
      </w:r>
    </w:p>
    <w:p w14:paraId="1CD51DA2" w14:textId="5F67B85D" w:rsidR="00276863" w:rsidRPr="00397D23" w:rsidRDefault="00276863" w:rsidP="00276863">
      <w:pPr>
        <w:pStyle w:val="SingleTxtG"/>
        <w:ind w:left="2835" w:hanging="567"/>
      </w:pPr>
      <w:r w:rsidRPr="00397D23">
        <w:t>a)</w:t>
      </w:r>
      <w:r w:rsidRPr="00397D23">
        <w:tab/>
        <w:t>Les gaz mélangés aux gaz d</w:t>
      </w:r>
      <w:r w:rsidR="00191F2B">
        <w:t>’</w:t>
      </w:r>
      <w:r w:rsidRPr="00397D23">
        <w:t>étalonnage et utilisés pour régler les instruments de mesure de manière à obtenir une réponse zéro à une norme d</w:t>
      </w:r>
      <w:r w:rsidR="00191F2B">
        <w:t>’</w:t>
      </w:r>
      <w:r w:rsidRPr="00397D23">
        <w:t>étalonnage du zéro doivent être des gaz purifiés. On utilise des gaz dont la contamination n</w:t>
      </w:r>
      <w:r w:rsidR="00191F2B">
        <w:t>’</w:t>
      </w:r>
      <w:r w:rsidRPr="00397D23">
        <w:t>est pas supérieure à la plus élevée des valeurs suivantes dans le cylindre à gaz ou à la sortie d</w:t>
      </w:r>
      <w:r w:rsidR="00191F2B">
        <w:t>’</w:t>
      </w:r>
      <w:r w:rsidRPr="00397D23">
        <w:t>un générateur de gaz zéro :</w:t>
      </w:r>
    </w:p>
    <w:p w14:paraId="36DE8979" w14:textId="67422CAE" w:rsidR="00276863" w:rsidRPr="00397D23" w:rsidRDefault="00276863" w:rsidP="00276863">
      <w:pPr>
        <w:pStyle w:val="SingleTxtG"/>
        <w:ind w:left="3402" w:hanging="567"/>
      </w:pPr>
      <w:r w:rsidRPr="00397D23">
        <w:t>i)</w:t>
      </w:r>
      <w:r w:rsidRPr="00397D23">
        <w:tab/>
        <w:t>Contamination de 2 %, mesurée par rapport à la concentration moyenne attendue pour la valeur limite d</w:t>
      </w:r>
      <w:r w:rsidR="00191F2B">
        <w:t>’</w:t>
      </w:r>
      <w:r w:rsidRPr="00397D23">
        <w:t>émission. Par exemple, si l</w:t>
      </w:r>
      <w:r w:rsidR="00191F2B">
        <w:t>’</w:t>
      </w:r>
      <w:r w:rsidRPr="00397D23">
        <w:t>on prévoit une concentration de CO de 100,0 µmol/mol, il est permis d</w:t>
      </w:r>
      <w:r w:rsidR="00191F2B">
        <w:t>’</w:t>
      </w:r>
      <w:r w:rsidRPr="00397D23">
        <w:t>utiliser un gaz zéro dont la contamination par le CO est inférieure ou égale à 2</w:t>
      </w:r>
      <w:r w:rsidR="007D6033">
        <w:t>,</w:t>
      </w:r>
      <w:r w:rsidRPr="00397D23">
        <w:t>000 µmol/mol ;</w:t>
      </w:r>
    </w:p>
    <w:p w14:paraId="124CB496" w14:textId="77777777" w:rsidR="00276863" w:rsidRPr="00397D23" w:rsidRDefault="00276863" w:rsidP="00276863">
      <w:pPr>
        <w:pStyle w:val="SingleTxtG"/>
        <w:ind w:left="3402" w:hanging="567"/>
      </w:pPr>
      <w:r w:rsidRPr="00397D23">
        <w:t>ii)</w:t>
      </w:r>
      <w:r w:rsidRPr="00397D23">
        <w:tab/>
        <w:t>La contamination telle que spécifiée dans le tableau A.4-9, applicable aux mesures des gaz bruts ou dilués ;</w:t>
      </w:r>
    </w:p>
    <w:p w14:paraId="23B898DD" w14:textId="77777777" w:rsidR="00276863" w:rsidRPr="00397D23" w:rsidRDefault="00276863" w:rsidP="00276863">
      <w:pPr>
        <w:pStyle w:val="SingleTxtG"/>
        <w:ind w:left="3402" w:hanging="567"/>
      </w:pPr>
      <w:r w:rsidRPr="00397D23">
        <w:t>iii)</w:t>
      </w:r>
      <w:r w:rsidRPr="00397D23">
        <w:tab/>
        <w:t>La contamination telle que spécifiée dans le tableau A.4-10, applicable aux mesures des gaz bruts.</w:t>
      </w:r>
    </w:p>
    <w:p w14:paraId="7BCD1CDD" w14:textId="77777777" w:rsidR="00276863" w:rsidRPr="00397D23" w:rsidRDefault="00276863" w:rsidP="00192A64">
      <w:pPr>
        <w:keepNext/>
        <w:keepLines/>
        <w:spacing w:before="240"/>
        <w:ind w:left="2268"/>
        <w:outlineLvl w:val="0"/>
        <w:rPr>
          <w:rFonts w:eastAsiaTheme="majorEastAsia"/>
        </w:rPr>
      </w:pPr>
      <w:r w:rsidRPr="00397D23">
        <w:lastRenderedPageBreak/>
        <w:t>Tableau A.4-9</w:t>
      </w:r>
    </w:p>
    <w:p w14:paraId="06D94E8A" w14:textId="77777777" w:rsidR="00276863" w:rsidRPr="00397D23" w:rsidRDefault="00276863" w:rsidP="00192A64">
      <w:pPr>
        <w:pStyle w:val="Heading1"/>
        <w:spacing w:after="120"/>
        <w:ind w:left="2268"/>
        <w:rPr>
          <w:b/>
        </w:rPr>
      </w:pPr>
      <w:r w:rsidRPr="00397D23">
        <w:rPr>
          <w:b/>
        </w:rPr>
        <w:t xml:space="preserve">Limites de contamination applicables aux mesures des gaz bruts </w:t>
      </w:r>
      <w:r w:rsidR="00683F54">
        <w:rPr>
          <w:b/>
        </w:rPr>
        <w:br/>
      </w:r>
      <w:r w:rsidRPr="00397D23">
        <w:rPr>
          <w:b/>
        </w:rPr>
        <w:t>ou dilués (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6"/>
        <w:gridCol w:w="1988"/>
        <w:gridCol w:w="2293"/>
      </w:tblGrid>
      <w:tr w:rsidR="00276863" w:rsidRPr="00BD45C5" w14:paraId="540C27E0" w14:textId="77777777" w:rsidTr="00BD45C5">
        <w:trPr>
          <w:cantSplit/>
          <w:tblHeader/>
        </w:trPr>
        <w:tc>
          <w:tcPr>
            <w:tcW w:w="2312" w:type="dxa"/>
            <w:shd w:val="clear" w:color="auto" w:fill="auto"/>
          </w:tcPr>
          <w:p w14:paraId="59A6A82C" w14:textId="77777777" w:rsidR="00276863" w:rsidRPr="00BD45C5" w:rsidRDefault="00276863" w:rsidP="00BD45C5">
            <w:pPr>
              <w:suppressAutoHyphens w:val="0"/>
              <w:spacing w:before="60" w:after="60" w:line="200" w:lineRule="exact"/>
              <w:ind w:left="57" w:right="57"/>
              <w:rPr>
                <w:i/>
                <w:sz w:val="16"/>
                <w:szCs w:val="16"/>
              </w:rPr>
            </w:pPr>
            <w:r w:rsidRPr="00BD45C5">
              <w:rPr>
                <w:i/>
                <w:sz w:val="16"/>
                <w:szCs w:val="16"/>
              </w:rPr>
              <w:t>Constituant</w:t>
            </w:r>
          </w:p>
        </w:tc>
        <w:tc>
          <w:tcPr>
            <w:tcW w:w="2349" w:type="dxa"/>
            <w:shd w:val="clear" w:color="auto" w:fill="auto"/>
          </w:tcPr>
          <w:p w14:paraId="698E87FC" w14:textId="77777777" w:rsidR="00276863" w:rsidRPr="00BD45C5" w:rsidRDefault="00276863" w:rsidP="00BD45C5">
            <w:pPr>
              <w:suppressAutoHyphens w:val="0"/>
              <w:spacing w:before="60" w:after="60" w:line="200" w:lineRule="exact"/>
              <w:ind w:left="57" w:right="57"/>
              <w:rPr>
                <w:i/>
                <w:sz w:val="16"/>
                <w:szCs w:val="16"/>
                <w:vertAlign w:val="superscript"/>
              </w:rPr>
            </w:pPr>
            <w:r w:rsidRPr="00BD45C5">
              <w:rPr>
                <w:i/>
                <w:sz w:val="16"/>
                <w:szCs w:val="16"/>
              </w:rPr>
              <w:t>Air synthétique purifié</w:t>
            </w:r>
            <w:r w:rsidRPr="00BD45C5">
              <w:rPr>
                <w:sz w:val="16"/>
                <w:szCs w:val="16"/>
                <w:vertAlign w:val="superscript"/>
              </w:rPr>
              <w:t>a</w:t>
            </w:r>
          </w:p>
        </w:tc>
        <w:tc>
          <w:tcPr>
            <w:tcW w:w="2710" w:type="dxa"/>
            <w:shd w:val="clear" w:color="auto" w:fill="auto"/>
          </w:tcPr>
          <w:p w14:paraId="1C03ACE2" w14:textId="77777777" w:rsidR="00276863" w:rsidRPr="00BD45C5" w:rsidRDefault="00276863" w:rsidP="00BD45C5">
            <w:pPr>
              <w:suppressAutoHyphens w:val="0"/>
              <w:spacing w:before="60" w:after="60" w:line="200" w:lineRule="exact"/>
              <w:ind w:left="57" w:right="57"/>
              <w:rPr>
                <w:i/>
                <w:sz w:val="16"/>
                <w:szCs w:val="16"/>
                <w:vertAlign w:val="superscript"/>
              </w:rPr>
            </w:pPr>
            <w:r w:rsidRPr="00BD45C5">
              <w:rPr>
                <w:i/>
                <w:sz w:val="16"/>
                <w:szCs w:val="16"/>
              </w:rPr>
              <w:t>N</w:t>
            </w:r>
            <w:r w:rsidRPr="00BD45C5">
              <w:rPr>
                <w:i/>
                <w:sz w:val="16"/>
                <w:szCs w:val="16"/>
                <w:vertAlign w:val="subscript"/>
              </w:rPr>
              <w:t>2</w:t>
            </w:r>
            <w:r w:rsidRPr="00BD45C5">
              <w:rPr>
                <w:i/>
                <w:sz w:val="16"/>
                <w:szCs w:val="16"/>
              </w:rPr>
              <w:t xml:space="preserve"> purifié</w:t>
            </w:r>
            <w:r w:rsidRPr="00B96FCE">
              <w:rPr>
                <w:sz w:val="16"/>
                <w:szCs w:val="16"/>
                <w:vertAlign w:val="superscript"/>
              </w:rPr>
              <w:t>a</w:t>
            </w:r>
          </w:p>
        </w:tc>
      </w:tr>
      <w:tr w:rsidR="00276863" w:rsidRPr="00397D23" w14:paraId="0AA93B1F" w14:textId="77777777" w:rsidTr="00BD45C5">
        <w:trPr>
          <w:cantSplit/>
        </w:trPr>
        <w:tc>
          <w:tcPr>
            <w:tcW w:w="2312" w:type="dxa"/>
            <w:shd w:val="clear" w:color="auto" w:fill="auto"/>
          </w:tcPr>
          <w:p w14:paraId="7162AB0B" w14:textId="77777777" w:rsidR="00276863" w:rsidRPr="00397D23" w:rsidRDefault="00276863" w:rsidP="00BD45C5">
            <w:pPr>
              <w:suppressAutoHyphens w:val="0"/>
              <w:spacing w:before="60" w:after="60"/>
              <w:ind w:left="57" w:right="57"/>
              <w:rPr>
                <w:sz w:val="18"/>
                <w:szCs w:val="18"/>
              </w:rPr>
            </w:pPr>
            <w:r w:rsidRPr="00397D23">
              <w:rPr>
                <w:sz w:val="18"/>
                <w:szCs w:val="18"/>
              </w:rPr>
              <w:t>THC (équivalent C</w:t>
            </w:r>
            <w:r w:rsidRPr="0085308D">
              <w:rPr>
                <w:sz w:val="18"/>
                <w:szCs w:val="18"/>
                <w:vertAlign w:val="subscript"/>
              </w:rPr>
              <w:t>1</w:t>
            </w:r>
            <w:r w:rsidRPr="00397D23">
              <w:rPr>
                <w:sz w:val="18"/>
                <w:szCs w:val="18"/>
              </w:rPr>
              <w:t>)</w:t>
            </w:r>
          </w:p>
        </w:tc>
        <w:tc>
          <w:tcPr>
            <w:tcW w:w="2349" w:type="dxa"/>
            <w:shd w:val="clear" w:color="auto" w:fill="auto"/>
          </w:tcPr>
          <w:p w14:paraId="7148A9B2" w14:textId="77777777" w:rsidR="00276863" w:rsidRPr="00397D23" w:rsidRDefault="00276863" w:rsidP="00BD45C5">
            <w:pPr>
              <w:suppressAutoHyphens w:val="0"/>
              <w:spacing w:before="60" w:after="60"/>
              <w:ind w:left="57" w:right="57"/>
              <w:rPr>
                <w:sz w:val="18"/>
                <w:szCs w:val="18"/>
              </w:rPr>
            </w:pPr>
            <w:r w:rsidRPr="00397D23">
              <w:rPr>
                <w:sz w:val="18"/>
                <w:szCs w:val="18"/>
              </w:rPr>
              <w:t>≤0,05 µmol/mol</w:t>
            </w:r>
          </w:p>
        </w:tc>
        <w:tc>
          <w:tcPr>
            <w:tcW w:w="2710" w:type="dxa"/>
            <w:shd w:val="clear" w:color="auto" w:fill="auto"/>
          </w:tcPr>
          <w:p w14:paraId="0BA316AA" w14:textId="77777777" w:rsidR="00276863" w:rsidRPr="00397D23" w:rsidRDefault="00276863" w:rsidP="00BD45C5">
            <w:pPr>
              <w:suppressAutoHyphens w:val="0"/>
              <w:spacing w:before="60" w:after="60"/>
              <w:ind w:left="57" w:right="57"/>
              <w:rPr>
                <w:sz w:val="18"/>
                <w:szCs w:val="18"/>
              </w:rPr>
            </w:pPr>
            <w:r w:rsidRPr="00397D23">
              <w:rPr>
                <w:sz w:val="18"/>
                <w:szCs w:val="18"/>
              </w:rPr>
              <w:t>≤0,05 µmol/mol</w:t>
            </w:r>
          </w:p>
        </w:tc>
      </w:tr>
      <w:tr w:rsidR="00276863" w:rsidRPr="00397D23" w14:paraId="078818EA" w14:textId="77777777" w:rsidTr="00BD45C5">
        <w:trPr>
          <w:cantSplit/>
        </w:trPr>
        <w:tc>
          <w:tcPr>
            <w:tcW w:w="2312" w:type="dxa"/>
            <w:shd w:val="clear" w:color="auto" w:fill="auto"/>
          </w:tcPr>
          <w:p w14:paraId="194DD30E" w14:textId="77777777" w:rsidR="00276863" w:rsidRPr="00397D23" w:rsidRDefault="00276863" w:rsidP="00BD45C5">
            <w:pPr>
              <w:suppressAutoHyphens w:val="0"/>
              <w:spacing w:before="60" w:after="60"/>
              <w:ind w:left="57" w:right="57"/>
              <w:rPr>
                <w:sz w:val="18"/>
                <w:szCs w:val="18"/>
              </w:rPr>
            </w:pPr>
            <w:r w:rsidRPr="00397D23">
              <w:rPr>
                <w:sz w:val="18"/>
                <w:szCs w:val="18"/>
              </w:rPr>
              <w:t>CO</w:t>
            </w:r>
          </w:p>
        </w:tc>
        <w:tc>
          <w:tcPr>
            <w:tcW w:w="2349" w:type="dxa"/>
            <w:shd w:val="clear" w:color="auto" w:fill="auto"/>
          </w:tcPr>
          <w:p w14:paraId="59A67BCD"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c>
          <w:tcPr>
            <w:tcW w:w="2710" w:type="dxa"/>
            <w:shd w:val="clear" w:color="auto" w:fill="auto"/>
          </w:tcPr>
          <w:p w14:paraId="62E85EC2"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r>
      <w:tr w:rsidR="00276863" w:rsidRPr="00397D23" w14:paraId="57B3E24C" w14:textId="77777777" w:rsidTr="00BD45C5">
        <w:trPr>
          <w:cantSplit/>
        </w:trPr>
        <w:tc>
          <w:tcPr>
            <w:tcW w:w="2312" w:type="dxa"/>
            <w:shd w:val="clear" w:color="auto" w:fill="auto"/>
          </w:tcPr>
          <w:p w14:paraId="0B3073B8"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CO</w:t>
            </w:r>
            <w:r w:rsidRPr="00397D23">
              <w:rPr>
                <w:sz w:val="18"/>
                <w:szCs w:val="18"/>
                <w:vertAlign w:val="subscript"/>
              </w:rPr>
              <w:t>2</w:t>
            </w:r>
          </w:p>
        </w:tc>
        <w:tc>
          <w:tcPr>
            <w:tcW w:w="2349" w:type="dxa"/>
            <w:shd w:val="clear" w:color="auto" w:fill="auto"/>
          </w:tcPr>
          <w:p w14:paraId="5CD421D9" w14:textId="77777777" w:rsidR="00276863" w:rsidRPr="00397D23" w:rsidRDefault="00276863" w:rsidP="00BD45C5">
            <w:pPr>
              <w:suppressAutoHyphens w:val="0"/>
              <w:spacing w:before="60" w:after="60"/>
              <w:ind w:left="57" w:right="57"/>
              <w:rPr>
                <w:sz w:val="18"/>
                <w:szCs w:val="18"/>
              </w:rPr>
            </w:pPr>
            <w:r w:rsidRPr="00397D23">
              <w:rPr>
                <w:sz w:val="18"/>
                <w:szCs w:val="18"/>
              </w:rPr>
              <w:t>≤10 µmol/mol</w:t>
            </w:r>
          </w:p>
        </w:tc>
        <w:tc>
          <w:tcPr>
            <w:tcW w:w="2710" w:type="dxa"/>
            <w:shd w:val="clear" w:color="auto" w:fill="auto"/>
          </w:tcPr>
          <w:p w14:paraId="51237106" w14:textId="77777777" w:rsidR="00276863" w:rsidRPr="00397D23" w:rsidRDefault="00276863" w:rsidP="00BD45C5">
            <w:pPr>
              <w:suppressAutoHyphens w:val="0"/>
              <w:spacing w:before="60" w:after="60"/>
              <w:ind w:left="57" w:right="57"/>
              <w:rPr>
                <w:sz w:val="18"/>
                <w:szCs w:val="18"/>
              </w:rPr>
            </w:pPr>
            <w:r w:rsidRPr="00397D23">
              <w:rPr>
                <w:sz w:val="18"/>
                <w:szCs w:val="18"/>
              </w:rPr>
              <w:t>≤10 µmol/mol</w:t>
            </w:r>
          </w:p>
        </w:tc>
      </w:tr>
      <w:tr w:rsidR="00276863" w:rsidRPr="00397D23" w14:paraId="072A9F94" w14:textId="77777777" w:rsidTr="00BD45C5">
        <w:trPr>
          <w:cantSplit/>
        </w:trPr>
        <w:tc>
          <w:tcPr>
            <w:tcW w:w="2312" w:type="dxa"/>
            <w:shd w:val="clear" w:color="auto" w:fill="auto"/>
          </w:tcPr>
          <w:p w14:paraId="2AFD65C3"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O</w:t>
            </w:r>
            <w:r w:rsidRPr="00397D23">
              <w:rPr>
                <w:sz w:val="18"/>
                <w:szCs w:val="18"/>
                <w:vertAlign w:val="subscript"/>
              </w:rPr>
              <w:t>2</w:t>
            </w:r>
          </w:p>
        </w:tc>
        <w:tc>
          <w:tcPr>
            <w:tcW w:w="2349" w:type="dxa"/>
            <w:shd w:val="clear" w:color="auto" w:fill="auto"/>
          </w:tcPr>
          <w:p w14:paraId="5635AFBF" w14:textId="77777777" w:rsidR="00276863" w:rsidRPr="00397D23" w:rsidRDefault="00276863" w:rsidP="00BD45C5">
            <w:pPr>
              <w:suppressAutoHyphens w:val="0"/>
              <w:spacing w:before="60" w:after="60"/>
              <w:ind w:left="57" w:right="57"/>
              <w:rPr>
                <w:sz w:val="18"/>
                <w:szCs w:val="18"/>
              </w:rPr>
            </w:pPr>
            <w:r w:rsidRPr="00397D23">
              <w:rPr>
                <w:sz w:val="18"/>
                <w:szCs w:val="18"/>
              </w:rPr>
              <w:t>0,205 à 0,215 mol/mol</w:t>
            </w:r>
          </w:p>
        </w:tc>
        <w:tc>
          <w:tcPr>
            <w:tcW w:w="2710" w:type="dxa"/>
            <w:shd w:val="clear" w:color="auto" w:fill="auto"/>
          </w:tcPr>
          <w:p w14:paraId="64A41E48" w14:textId="77777777" w:rsidR="00276863" w:rsidRPr="00397D23" w:rsidRDefault="00276863" w:rsidP="00BD45C5">
            <w:pPr>
              <w:suppressAutoHyphens w:val="0"/>
              <w:spacing w:before="60" w:after="60"/>
              <w:ind w:left="57" w:right="57"/>
              <w:rPr>
                <w:sz w:val="18"/>
                <w:szCs w:val="18"/>
              </w:rPr>
            </w:pPr>
            <w:r w:rsidRPr="00397D23">
              <w:rPr>
                <w:sz w:val="18"/>
                <w:szCs w:val="18"/>
              </w:rPr>
              <w:t>≤2 µmol/mol</w:t>
            </w:r>
          </w:p>
        </w:tc>
      </w:tr>
      <w:tr w:rsidR="00276863" w:rsidRPr="00397D23" w14:paraId="33E6DB27" w14:textId="77777777" w:rsidTr="00BD45C5">
        <w:trPr>
          <w:cantSplit/>
        </w:trPr>
        <w:tc>
          <w:tcPr>
            <w:tcW w:w="2312" w:type="dxa"/>
            <w:shd w:val="clear" w:color="auto" w:fill="auto"/>
          </w:tcPr>
          <w:p w14:paraId="0938A811"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NO</w:t>
            </w:r>
            <w:r w:rsidRPr="00397D23">
              <w:rPr>
                <w:sz w:val="18"/>
                <w:szCs w:val="18"/>
                <w:vertAlign w:val="subscript"/>
              </w:rPr>
              <w:t>X</w:t>
            </w:r>
          </w:p>
        </w:tc>
        <w:tc>
          <w:tcPr>
            <w:tcW w:w="2349" w:type="dxa"/>
            <w:shd w:val="clear" w:color="auto" w:fill="auto"/>
          </w:tcPr>
          <w:p w14:paraId="5D944999" w14:textId="77777777" w:rsidR="00276863" w:rsidRPr="00397D23" w:rsidRDefault="00276863" w:rsidP="00BD45C5">
            <w:pPr>
              <w:suppressAutoHyphens w:val="0"/>
              <w:spacing w:before="60" w:after="60"/>
              <w:ind w:left="57" w:right="57"/>
              <w:rPr>
                <w:sz w:val="18"/>
                <w:szCs w:val="18"/>
              </w:rPr>
            </w:pPr>
            <w:r w:rsidRPr="00397D23">
              <w:rPr>
                <w:sz w:val="18"/>
                <w:szCs w:val="18"/>
              </w:rPr>
              <w:t>≤0,02 µmol/mol</w:t>
            </w:r>
          </w:p>
        </w:tc>
        <w:tc>
          <w:tcPr>
            <w:tcW w:w="2710" w:type="dxa"/>
            <w:shd w:val="clear" w:color="auto" w:fill="auto"/>
          </w:tcPr>
          <w:p w14:paraId="1CD85FFB" w14:textId="77777777" w:rsidR="00276863" w:rsidRPr="00397D23" w:rsidRDefault="00276863" w:rsidP="00BD45C5">
            <w:pPr>
              <w:suppressAutoHyphens w:val="0"/>
              <w:spacing w:before="60" w:after="60"/>
              <w:ind w:left="57" w:right="57"/>
              <w:rPr>
                <w:sz w:val="18"/>
                <w:szCs w:val="18"/>
              </w:rPr>
            </w:pPr>
            <w:r w:rsidRPr="00397D23">
              <w:rPr>
                <w:sz w:val="18"/>
                <w:szCs w:val="18"/>
              </w:rPr>
              <w:t>≤0,02 µmol/mol</w:t>
            </w:r>
          </w:p>
        </w:tc>
      </w:tr>
    </w:tbl>
    <w:p w14:paraId="3A723F22" w14:textId="037D8A9E" w:rsidR="00047F42" w:rsidRPr="00397D23" w:rsidRDefault="00047F42" w:rsidP="00683F54">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sidR="00191F2B">
        <w:rPr>
          <w:sz w:val="18"/>
          <w:szCs w:val="18"/>
        </w:rPr>
        <w:t>’</w:t>
      </w:r>
      <w:r w:rsidRPr="00397D23">
        <w:rPr>
          <w:sz w:val="18"/>
          <w:szCs w:val="18"/>
        </w:rPr>
        <w:t>est pas nécessaire que ces niveaux de pureté soient prescrits par des normes internationales ou nationales reconnues.</w:t>
      </w:r>
    </w:p>
    <w:p w14:paraId="4BECDEA2" w14:textId="77777777" w:rsidR="00276863" w:rsidRPr="00397D23" w:rsidRDefault="00276863" w:rsidP="00683F54">
      <w:pPr>
        <w:keepNext/>
        <w:keepLines/>
        <w:spacing w:before="120" w:after="120"/>
        <w:ind w:left="2268"/>
        <w:outlineLvl w:val="0"/>
        <w:rPr>
          <w:b/>
        </w:rPr>
      </w:pPr>
      <w:r w:rsidRPr="00397D23">
        <w:t>Tablea</w:t>
      </w:r>
      <w:r w:rsidRPr="00397D23">
        <w:rPr>
          <w:rStyle w:val="Heading1Char"/>
        </w:rPr>
        <w:t>u</w:t>
      </w:r>
      <w:r w:rsidRPr="00397D23">
        <w:t xml:space="preserve"> A.4-10</w:t>
      </w:r>
      <w:r w:rsidRPr="00397D23">
        <w:br/>
      </w:r>
      <w:r w:rsidRPr="00397D23">
        <w:rPr>
          <w:b/>
        </w:rPr>
        <w:t>Limites de contamination applicables aux mesures des gaz bruts</w:t>
      </w:r>
      <w:r w:rsidRPr="00397D23">
        <w:rPr>
          <w:b/>
        </w:rPr>
        <w:br/>
        <w:t>(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2141"/>
        <w:gridCol w:w="2139"/>
      </w:tblGrid>
      <w:tr w:rsidR="00276863" w:rsidRPr="00BD45C5" w14:paraId="003F1333" w14:textId="77777777" w:rsidTr="00BD45C5">
        <w:trPr>
          <w:cantSplit/>
          <w:tblHeader/>
        </w:trPr>
        <w:tc>
          <w:tcPr>
            <w:tcW w:w="2312" w:type="dxa"/>
            <w:shd w:val="clear" w:color="auto" w:fill="auto"/>
            <w:vAlign w:val="bottom"/>
          </w:tcPr>
          <w:p w14:paraId="5925BA2D" w14:textId="77777777" w:rsidR="00276863" w:rsidRPr="00BD45C5" w:rsidRDefault="00276863" w:rsidP="00BD45C5">
            <w:pPr>
              <w:suppressAutoHyphens w:val="0"/>
              <w:spacing w:before="60" w:after="60" w:line="200" w:lineRule="exact"/>
              <w:ind w:left="57" w:right="57"/>
              <w:rPr>
                <w:i/>
                <w:sz w:val="16"/>
                <w:szCs w:val="16"/>
              </w:rPr>
            </w:pPr>
            <w:r w:rsidRPr="00BD45C5">
              <w:rPr>
                <w:i/>
                <w:sz w:val="16"/>
                <w:szCs w:val="16"/>
              </w:rPr>
              <w:t>Constituant</w:t>
            </w:r>
          </w:p>
        </w:tc>
        <w:tc>
          <w:tcPr>
            <w:tcW w:w="2530" w:type="dxa"/>
            <w:shd w:val="clear" w:color="auto" w:fill="auto"/>
            <w:vAlign w:val="bottom"/>
          </w:tcPr>
          <w:p w14:paraId="17643B93" w14:textId="77777777" w:rsidR="00276863" w:rsidRPr="00BD45C5" w:rsidRDefault="00276863" w:rsidP="00BD45C5">
            <w:pPr>
              <w:suppressAutoHyphens w:val="0"/>
              <w:spacing w:before="60" w:after="60" w:line="200" w:lineRule="exact"/>
              <w:ind w:left="57" w:right="57"/>
              <w:rPr>
                <w:i/>
                <w:sz w:val="16"/>
                <w:szCs w:val="16"/>
                <w:vertAlign w:val="superscript"/>
              </w:rPr>
            </w:pPr>
            <w:r w:rsidRPr="00BD45C5">
              <w:rPr>
                <w:i/>
                <w:sz w:val="16"/>
                <w:szCs w:val="16"/>
              </w:rPr>
              <w:t>Air synthétique purifié</w:t>
            </w:r>
            <w:r w:rsidRPr="00BD45C5">
              <w:rPr>
                <w:sz w:val="16"/>
                <w:szCs w:val="16"/>
                <w:vertAlign w:val="superscript"/>
              </w:rPr>
              <w:t>a</w:t>
            </w:r>
          </w:p>
        </w:tc>
        <w:tc>
          <w:tcPr>
            <w:tcW w:w="2528" w:type="dxa"/>
            <w:shd w:val="clear" w:color="auto" w:fill="auto"/>
            <w:vAlign w:val="bottom"/>
          </w:tcPr>
          <w:p w14:paraId="7B4E271A" w14:textId="77777777" w:rsidR="00276863" w:rsidRPr="00BD45C5" w:rsidRDefault="00276863" w:rsidP="00BD45C5">
            <w:pPr>
              <w:suppressAutoHyphens w:val="0"/>
              <w:spacing w:before="60" w:after="60" w:line="200" w:lineRule="exact"/>
              <w:ind w:left="57" w:right="57"/>
              <w:rPr>
                <w:i/>
                <w:sz w:val="16"/>
                <w:szCs w:val="16"/>
                <w:vertAlign w:val="superscript"/>
              </w:rPr>
            </w:pPr>
            <w:r w:rsidRPr="00BD45C5">
              <w:rPr>
                <w:i/>
                <w:sz w:val="16"/>
                <w:szCs w:val="16"/>
              </w:rPr>
              <w:t>N</w:t>
            </w:r>
            <w:r w:rsidRPr="00BD45C5">
              <w:rPr>
                <w:i/>
                <w:sz w:val="16"/>
                <w:szCs w:val="16"/>
                <w:vertAlign w:val="subscript"/>
              </w:rPr>
              <w:t>2</w:t>
            </w:r>
            <w:r w:rsidRPr="00BD45C5">
              <w:rPr>
                <w:i/>
                <w:sz w:val="16"/>
                <w:szCs w:val="16"/>
              </w:rPr>
              <w:t xml:space="preserve"> purifié</w:t>
            </w:r>
            <w:r w:rsidRPr="00BD45C5">
              <w:rPr>
                <w:sz w:val="16"/>
                <w:szCs w:val="16"/>
                <w:vertAlign w:val="superscript"/>
              </w:rPr>
              <w:t>a</w:t>
            </w:r>
          </w:p>
        </w:tc>
      </w:tr>
      <w:tr w:rsidR="00276863" w:rsidRPr="00397D23" w14:paraId="1213CA32" w14:textId="77777777" w:rsidTr="00BD45C5">
        <w:trPr>
          <w:cantSplit/>
        </w:trPr>
        <w:tc>
          <w:tcPr>
            <w:tcW w:w="2312" w:type="dxa"/>
            <w:shd w:val="clear" w:color="auto" w:fill="auto"/>
          </w:tcPr>
          <w:p w14:paraId="0ED03DA8" w14:textId="77777777" w:rsidR="00276863" w:rsidRPr="00397D23" w:rsidRDefault="00276863" w:rsidP="00BD45C5">
            <w:pPr>
              <w:suppressAutoHyphens w:val="0"/>
              <w:spacing w:before="60" w:after="60"/>
              <w:ind w:left="57" w:right="57"/>
              <w:rPr>
                <w:sz w:val="18"/>
                <w:szCs w:val="18"/>
              </w:rPr>
            </w:pPr>
            <w:r w:rsidRPr="00397D23">
              <w:rPr>
                <w:sz w:val="18"/>
                <w:szCs w:val="18"/>
              </w:rPr>
              <w:t>THC (équivalent C</w:t>
            </w:r>
            <w:r w:rsidRPr="00397D23">
              <w:rPr>
                <w:sz w:val="18"/>
                <w:szCs w:val="18"/>
                <w:vertAlign w:val="subscript"/>
              </w:rPr>
              <w:t>1</w:t>
            </w:r>
            <w:r w:rsidRPr="00397D23">
              <w:rPr>
                <w:sz w:val="18"/>
                <w:szCs w:val="18"/>
              </w:rPr>
              <w:t>)</w:t>
            </w:r>
          </w:p>
        </w:tc>
        <w:tc>
          <w:tcPr>
            <w:tcW w:w="2530" w:type="dxa"/>
            <w:shd w:val="clear" w:color="auto" w:fill="auto"/>
          </w:tcPr>
          <w:p w14:paraId="65DA1D5D"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c>
          <w:tcPr>
            <w:tcW w:w="2528" w:type="dxa"/>
            <w:shd w:val="clear" w:color="auto" w:fill="auto"/>
          </w:tcPr>
          <w:p w14:paraId="7BA55DFE"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r>
      <w:tr w:rsidR="00276863" w:rsidRPr="00397D23" w14:paraId="7669A24D" w14:textId="77777777" w:rsidTr="00BD45C5">
        <w:trPr>
          <w:cantSplit/>
        </w:trPr>
        <w:tc>
          <w:tcPr>
            <w:tcW w:w="2312" w:type="dxa"/>
            <w:shd w:val="clear" w:color="auto" w:fill="auto"/>
          </w:tcPr>
          <w:p w14:paraId="1C408974" w14:textId="77777777" w:rsidR="00276863" w:rsidRPr="00397D23" w:rsidRDefault="00276863" w:rsidP="00BD45C5">
            <w:pPr>
              <w:suppressAutoHyphens w:val="0"/>
              <w:spacing w:before="60" w:after="60"/>
              <w:ind w:left="57" w:right="57"/>
              <w:rPr>
                <w:sz w:val="18"/>
                <w:szCs w:val="18"/>
              </w:rPr>
            </w:pPr>
            <w:r w:rsidRPr="00397D23">
              <w:rPr>
                <w:sz w:val="18"/>
                <w:szCs w:val="18"/>
              </w:rPr>
              <w:t>CO</w:t>
            </w:r>
          </w:p>
        </w:tc>
        <w:tc>
          <w:tcPr>
            <w:tcW w:w="2530" w:type="dxa"/>
            <w:shd w:val="clear" w:color="auto" w:fill="auto"/>
          </w:tcPr>
          <w:p w14:paraId="72E5DDD6"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c>
          <w:tcPr>
            <w:tcW w:w="2528" w:type="dxa"/>
            <w:shd w:val="clear" w:color="auto" w:fill="auto"/>
          </w:tcPr>
          <w:p w14:paraId="777C4B82" w14:textId="77777777" w:rsidR="00276863" w:rsidRPr="00397D23" w:rsidRDefault="00276863" w:rsidP="00BD45C5">
            <w:pPr>
              <w:suppressAutoHyphens w:val="0"/>
              <w:spacing w:before="60" w:after="60"/>
              <w:ind w:left="57" w:right="57"/>
              <w:rPr>
                <w:sz w:val="18"/>
                <w:szCs w:val="18"/>
              </w:rPr>
            </w:pPr>
            <w:r w:rsidRPr="00397D23">
              <w:rPr>
                <w:sz w:val="18"/>
                <w:szCs w:val="18"/>
              </w:rPr>
              <w:t>≤1 µmol/mol</w:t>
            </w:r>
          </w:p>
        </w:tc>
      </w:tr>
      <w:tr w:rsidR="00276863" w:rsidRPr="00397D23" w14:paraId="46AB99C7" w14:textId="77777777" w:rsidTr="00BD45C5">
        <w:trPr>
          <w:cantSplit/>
        </w:trPr>
        <w:tc>
          <w:tcPr>
            <w:tcW w:w="2312" w:type="dxa"/>
            <w:shd w:val="clear" w:color="auto" w:fill="auto"/>
          </w:tcPr>
          <w:p w14:paraId="4D84495A"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CO</w:t>
            </w:r>
            <w:r w:rsidRPr="00397D23">
              <w:rPr>
                <w:sz w:val="18"/>
                <w:szCs w:val="18"/>
                <w:vertAlign w:val="subscript"/>
              </w:rPr>
              <w:t>2</w:t>
            </w:r>
          </w:p>
        </w:tc>
        <w:tc>
          <w:tcPr>
            <w:tcW w:w="2530" w:type="dxa"/>
            <w:shd w:val="clear" w:color="auto" w:fill="auto"/>
          </w:tcPr>
          <w:p w14:paraId="66FED264" w14:textId="77777777" w:rsidR="00276863" w:rsidRPr="00397D23" w:rsidRDefault="00276863" w:rsidP="00BD45C5">
            <w:pPr>
              <w:suppressAutoHyphens w:val="0"/>
              <w:spacing w:before="60" w:after="60"/>
              <w:ind w:left="57" w:right="57"/>
              <w:rPr>
                <w:sz w:val="18"/>
                <w:szCs w:val="18"/>
              </w:rPr>
            </w:pPr>
            <w:r w:rsidRPr="00397D23">
              <w:rPr>
                <w:sz w:val="18"/>
                <w:szCs w:val="18"/>
              </w:rPr>
              <w:t>≤400 µmol/mol</w:t>
            </w:r>
          </w:p>
        </w:tc>
        <w:tc>
          <w:tcPr>
            <w:tcW w:w="2528" w:type="dxa"/>
            <w:shd w:val="clear" w:color="auto" w:fill="auto"/>
          </w:tcPr>
          <w:p w14:paraId="58DA3838" w14:textId="77777777" w:rsidR="00276863" w:rsidRPr="00397D23" w:rsidRDefault="00276863" w:rsidP="00BD45C5">
            <w:pPr>
              <w:suppressAutoHyphens w:val="0"/>
              <w:spacing w:before="60" w:after="60"/>
              <w:ind w:left="57" w:right="57"/>
              <w:rPr>
                <w:sz w:val="18"/>
                <w:szCs w:val="18"/>
              </w:rPr>
            </w:pPr>
            <w:r w:rsidRPr="00397D23">
              <w:rPr>
                <w:sz w:val="18"/>
                <w:szCs w:val="18"/>
              </w:rPr>
              <w:t>≤400 µmol/mol</w:t>
            </w:r>
          </w:p>
        </w:tc>
      </w:tr>
      <w:tr w:rsidR="00276863" w:rsidRPr="00397D23" w14:paraId="5F5F35C7" w14:textId="77777777" w:rsidTr="00BD45C5">
        <w:trPr>
          <w:cantSplit/>
        </w:trPr>
        <w:tc>
          <w:tcPr>
            <w:tcW w:w="2312" w:type="dxa"/>
            <w:shd w:val="clear" w:color="auto" w:fill="auto"/>
          </w:tcPr>
          <w:p w14:paraId="4037548A"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O</w:t>
            </w:r>
            <w:r w:rsidRPr="00397D23">
              <w:rPr>
                <w:sz w:val="18"/>
                <w:szCs w:val="18"/>
                <w:vertAlign w:val="subscript"/>
              </w:rPr>
              <w:t>2</w:t>
            </w:r>
          </w:p>
        </w:tc>
        <w:tc>
          <w:tcPr>
            <w:tcW w:w="2530" w:type="dxa"/>
            <w:shd w:val="clear" w:color="auto" w:fill="auto"/>
          </w:tcPr>
          <w:p w14:paraId="25B30588" w14:textId="77777777" w:rsidR="00276863" w:rsidRPr="00397D23" w:rsidRDefault="00276863" w:rsidP="00BD45C5">
            <w:pPr>
              <w:suppressAutoHyphens w:val="0"/>
              <w:spacing w:before="60" w:after="60"/>
              <w:ind w:left="57" w:right="57"/>
              <w:rPr>
                <w:sz w:val="18"/>
                <w:szCs w:val="18"/>
              </w:rPr>
            </w:pPr>
            <w:r w:rsidRPr="00397D23">
              <w:rPr>
                <w:sz w:val="18"/>
                <w:szCs w:val="18"/>
              </w:rPr>
              <w:t>0,18 à 0,21 mol/mol</w:t>
            </w:r>
          </w:p>
        </w:tc>
        <w:tc>
          <w:tcPr>
            <w:tcW w:w="2528" w:type="dxa"/>
            <w:shd w:val="clear" w:color="auto" w:fill="auto"/>
          </w:tcPr>
          <w:p w14:paraId="5FE7EC40" w14:textId="77777777" w:rsidR="00276863" w:rsidRPr="00397D23" w:rsidRDefault="00276863" w:rsidP="00BD45C5">
            <w:pPr>
              <w:suppressAutoHyphens w:val="0"/>
              <w:spacing w:before="60" w:after="60"/>
              <w:ind w:left="57" w:right="57"/>
              <w:rPr>
                <w:sz w:val="18"/>
                <w:szCs w:val="18"/>
              </w:rPr>
            </w:pPr>
            <w:r w:rsidRPr="00397D23">
              <w:rPr>
                <w:sz w:val="18"/>
                <w:szCs w:val="18"/>
              </w:rPr>
              <w:t>-</w:t>
            </w:r>
          </w:p>
        </w:tc>
      </w:tr>
      <w:tr w:rsidR="00276863" w:rsidRPr="00397D23" w14:paraId="1F6DF648" w14:textId="77777777" w:rsidTr="00BD45C5">
        <w:trPr>
          <w:cantSplit/>
        </w:trPr>
        <w:tc>
          <w:tcPr>
            <w:tcW w:w="2312" w:type="dxa"/>
            <w:shd w:val="clear" w:color="auto" w:fill="auto"/>
          </w:tcPr>
          <w:p w14:paraId="629F0E06" w14:textId="77777777" w:rsidR="00276863" w:rsidRPr="00397D23" w:rsidRDefault="00276863" w:rsidP="00BD45C5">
            <w:pPr>
              <w:suppressAutoHyphens w:val="0"/>
              <w:spacing w:before="60" w:after="60"/>
              <w:ind w:left="57" w:right="57"/>
              <w:rPr>
                <w:sz w:val="18"/>
                <w:szCs w:val="18"/>
                <w:vertAlign w:val="subscript"/>
              </w:rPr>
            </w:pPr>
            <w:r w:rsidRPr="00397D23">
              <w:rPr>
                <w:sz w:val="18"/>
                <w:szCs w:val="18"/>
              </w:rPr>
              <w:t>NO</w:t>
            </w:r>
            <w:r w:rsidRPr="00397D23">
              <w:rPr>
                <w:sz w:val="18"/>
                <w:szCs w:val="18"/>
                <w:vertAlign w:val="subscript"/>
              </w:rPr>
              <w:t>X</w:t>
            </w:r>
          </w:p>
        </w:tc>
        <w:tc>
          <w:tcPr>
            <w:tcW w:w="2530" w:type="dxa"/>
            <w:shd w:val="clear" w:color="auto" w:fill="auto"/>
          </w:tcPr>
          <w:p w14:paraId="0AE9EA41" w14:textId="77777777" w:rsidR="00276863" w:rsidRPr="00397D23" w:rsidRDefault="00276863" w:rsidP="00BD45C5">
            <w:pPr>
              <w:suppressAutoHyphens w:val="0"/>
              <w:spacing w:before="60" w:after="60"/>
              <w:ind w:left="57" w:right="57"/>
              <w:rPr>
                <w:sz w:val="18"/>
                <w:szCs w:val="18"/>
              </w:rPr>
            </w:pPr>
            <w:r w:rsidRPr="00397D23">
              <w:rPr>
                <w:sz w:val="18"/>
                <w:szCs w:val="18"/>
              </w:rPr>
              <w:t>≤0,1 µmol/mol</w:t>
            </w:r>
          </w:p>
        </w:tc>
        <w:tc>
          <w:tcPr>
            <w:tcW w:w="2528" w:type="dxa"/>
            <w:shd w:val="clear" w:color="auto" w:fill="auto"/>
          </w:tcPr>
          <w:p w14:paraId="4ACC6C92" w14:textId="77777777" w:rsidR="00276863" w:rsidRPr="00397D23" w:rsidRDefault="00276863" w:rsidP="00BD45C5">
            <w:pPr>
              <w:suppressAutoHyphens w:val="0"/>
              <w:spacing w:before="60" w:after="60"/>
              <w:ind w:left="57" w:right="57"/>
              <w:rPr>
                <w:sz w:val="18"/>
                <w:szCs w:val="18"/>
              </w:rPr>
            </w:pPr>
            <w:r w:rsidRPr="00397D23">
              <w:rPr>
                <w:sz w:val="18"/>
                <w:szCs w:val="18"/>
              </w:rPr>
              <w:t>≤0,1 µmol/mol</w:t>
            </w:r>
          </w:p>
        </w:tc>
      </w:tr>
    </w:tbl>
    <w:p w14:paraId="588DE872" w14:textId="4285811D" w:rsidR="00047F42" w:rsidRPr="00397D23" w:rsidRDefault="00047F42" w:rsidP="00683F54">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sidR="00191F2B">
        <w:rPr>
          <w:sz w:val="18"/>
          <w:szCs w:val="18"/>
        </w:rPr>
        <w:t>’</w:t>
      </w:r>
      <w:r w:rsidRPr="00397D23">
        <w:rPr>
          <w:sz w:val="18"/>
          <w:szCs w:val="18"/>
        </w:rPr>
        <w:t>est pas nécessaire que ces niveaux de pureté soient prescrits par des normes internationales ou nationales reconnues.</w:t>
      </w:r>
    </w:p>
    <w:p w14:paraId="571B3168" w14:textId="77777777" w:rsidR="00276863" w:rsidRPr="00397D23" w:rsidRDefault="00276863" w:rsidP="00276863">
      <w:pPr>
        <w:pStyle w:val="SingleTxtG"/>
        <w:spacing w:before="120"/>
        <w:ind w:left="2835" w:hanging="567"/>
      </w:pPr>
      <w:r w:rsidRPr="00397D23">
        <w:t>b)</w:t>
      </w:r>
      <w:r w:rsidRPr="00397D23">
        <w:tab/>
        <w:t>On doit utiliser les gaz suivants avec un analyseur FID :</w:t>
      </w:r>
    </w:p>
    <w:p w14:paraId="4943545F" w14:textId="06998CC8" w:rsidR="00276863" w:rsidRPr="00397D23" w:rsidRDefault="00276863" w:rsidP="00276863">
      <w:pPr>
        <w:pStyle w:val="SingleTxtG"/>
        <w:ind w:left="3402" w:hanging="567"/>
      </w:pPr>
      <w:r w:rsidRPr="00397D23">
        <w:t>i)</w:t>
      </w:r>
      <w:r w:rsidRPr="00397D23">
        <w:tab/>
        <w:t xml:space="preserve">Le carburant du FID doit être utilisé avec une concentration de </w:t>
      </w:r>
      <w:r w:rsidRPr="00397D23">
        <w:rPr>
          <w:iCs/>
        </w:rPr>
        <w:t>H</w:t>
      </w:r>
      <w:r w:rsidRPr="00397D23">
        <w:rPr>
          <w:iCs/>
          <w:vertAlign w:val="subscript"/>
        </w:rPr>
        <w:t>2</w:t>
      </w:r>
      <w:r w:rsidRPr="00397D23">
        <w:t xml:space="preserve"> de 0,39 à 0,41 mol/mol, le complément étant constitué par He ou N</w:t>
      </w:r>
      <w:r w:rsidRPr="00397D23">
        <w:rPr>
          <w:vertAlign w:val="subscript"/>
        </w:rPr>
        <w:t>2</w:t>
      </w:r>
      <w:r w:rsidRPr="00397D23">
        <w:t>. Le mélange ne doit pas contenir plus de 0,05 µmol/mol d</w:t>
      </w:r>
      <w:r w:rsidR="00191F2B">
        <w:t>’</w:t>
      </w:r>
      <w:r w:rsidRPr="00397D23">
        <w:t>hydrocarbures totaux ;</w:t>
      </w:r>
    </w:p>
    <w:p w14:paraId="3708A870" w14:textId="334461F9" w:rsidR="00276863" w:rsidRPr="00397D23" w:rsidRDefault="00276863" w:rsidP="00276863">
      <w:pPr>
        <w:pStyle w:val="SingleTxtG"/>
        <w:ind w:left="3402" w:hanging="567"/>
      </w:pPr>
      <w:r w:rsidRPr="00397D23">
        <w:t>ii)</w:t>
      </w:r>
      <w:r w:rsidRPr="00397D23">
        <w:tab/>
        <w:t>Il convient d</w:t>
      </w:r>
      <w:r w:rsidR="00191F2B">
        <w:t>’</w:t>
      </w:r>
      <w:r w:rsidRPr="00397D23">
        <w:t>utiliser, pour le brûleur du FID, de l</w:t>
      </w:r>
      <w:r w:rsidR="00191F2B">
        <w:t>’</w:t>
      </w:r>
      <w:r w:rsidRPr="00397D23">
        <w:t>air qui réponde aux prescriptions relatives à l</w:t>
      </w:r>
      <w:r w:rsidR="00191F2B">
        <w:t>’</w:t>
      </w:r>
      <w:r w:rsidR="00EA766F">
        <w:t>air purifié énoncées sous l</w:t>
      </w:r>
      <w:r w:rsidR="00191F2B">
        <w:t>’</w:t>
      </w:r>
      <w:r w:rsidR="00EA766F">
        <w:t>alinéa </w:t>
      </w:r>
      <w:r w:rsidRPr="00397D23">
        <w:t>a) ci-dessus ;</w:t>
      </w:r>
    </w:p>
    <w:p w14:paraId="6232A80D" w14:textId="1F8FF376" w:rsidR="00276863" w:rsidRPr="00397D23" w:rsidRDefault="00276863" w:rsidP="00276863">
      <w:pPr>
        <w:pStyle w:val="SingleTxtG"/>
        <w:ind w:left="3402" w:hanging="567"/>
      </w:pPr>
      <w:r w:rsidRPr="00397D23">
        <w:t>iii)</w:t>
      </w:r>
      <w:r w:rsidRPr="00397D23">
        <w:tab/>
        <w:t>Gaz zéro du FID. Les détecteurs à ionisation de flamme doivent être mis à zéro avec un gaz purifié qui satisfait aux prescriptions de l</w:t>
      </w:r>
      <w:r w:rsidR="00191F2B">
        <w:t>’</w:t>
      </w:r>
      <w:r w:rsidRPr="00397D23">
        <w:t>alinéa a) ci-dessus, à cela près que la concentration en O</w:t>
      </w:r>
      <w:r w:rsidRPr="00397D23">
        <w:rPr>
          <w:vertAlign w:val="subscript"/>
        </w:rPr>
        <w:t>2</w:t>
      </w:r>
      <w:r w:rsidRPr="00397D23">
        <w:t xml:space="preserve"> du gaz purifié peut prendre n</w:t>
      </w:r>
      <w:r w:rsidR="00191F2B">
        <w:t>’</w:t>
      </w:r>
      <w:r w:rsidRPr="00397D23">
        <w:t>importe quelle valeur ;</w:t>
      </w:r>
    </w:p>
    <w:p w14:paraId="4C65F2FB" w14:textId="5DB162D7" w:rsidR="00276863" w:rsidRPr="00397D23" w:rsidRDefault="00276863" w:rsidP="00276863">
      <w:pPr>
        <w:pStyle w:val="SingleTxtG"/>
        <w:ind w:left="3402" w:hanging="567"/>
      </w:pPr>
      <w:r w:rsidRPr="00397D23">
        <w:t>iv)</w:t>
      </w:r>
      <w:r w:rsidRPr="00397D23">
        <w:tab/>
        <w:t>Propane utilisé pour le réglage de l</w:t>
      </w:r>
      <w:r w:rsidR="00191F2B">
        <w:t>’</w:t>
      </w:r>
      <w:r w:rsidRPr="00397D23">
        <w:t>étendue du FID. L</w:t>
      </w:r>
      <w:r w:rsidR="00191F2B">
        <w:t>’</w:t>
      </w:r>
      <w:r w:rsidRPr="00397D23">
        <w:t>analyseur FID des hydrocarbures totaux doit être étalonné et son étendue réglée avec des concentrations de réglage de propane, С</w:t>
      </w:r>
      <w:r w:rsidRPr="00397D23">
        <w:rPr>
          <w:vertAlign w:val="subscript"/>
        </w:rPr>
        <w:t>3</w:t>
      </w:r>
      <w:r w:rsidRPr="00397D23">
        <w:t>Н</w:t>
      </w:r>
      <w:r w:rsidRPr="00397D23">
        <w:rPr>
          <w:vertAlign w:val="subscript"/>
        </w:rPr>
        <w:t>8</w:t>
      </w:r>
      <w:r w:rsidRPr="00397D23">
        <w:t>. Il doit être étalonné sur la base d</w:t>
      </w:r>
      <w:r w:rsidR="00191F2B">
        <w:t>’</w:t>
      </w:r>
      <w:r w:rsidRPr="00397D23">
        <w:t>un nombre carbone de un (С</w:t>
      </w:r>
      <w:r w:rsidRPr="00397D23">
        <w:rPr>
          <w:vertAlign w:val="subscript"/>
        </w:rPr>
        <w:t>1</w:t>
      </w:r>
      <w:r w:rsidR="00EA766F">
        <w:t>) ;</w:t>
      </w:r>
    </w:p>
    <w:p w14:paraId="7E277579" w14:textId="4F402E61" w:rsidR="00276863" w:rsidRPr="00397D23" w:rsidRDefault="00276863" w:rsidP="00276863">
      <w:pPr>
        <w:pStyle w:val="SingleTxtG"/>
        <w:ind w:left="2835" w:hanging="567"/>
      </w:pPr>
      <w:r w:rsidRPr="00397D23">
        <w:t>c)</w:t>
      </w:r>
      <w:r w:rsidRPr="00397D23">
        <w:tab/>
        <w:t xml:space="preserve">On doit utiliser les mélanges de gaz suivants, gaz qui doivent être traçables à </w:t>
      </w:r>
      <w:r w:rsidRPr="00397D23">
        <w:sym w:font="Symbol" w:char="F0B1"/>
      </w:r>
      <w:r w:rsidRPr="00397D23">
        <w:t>1,0 % autour de la valeur réelle selon des normes internationalement et/ou nationalement reconnues ou d</w:t>
      </w:r>
      <w:r w:rsidR="00191F2B">
        <w:t>’</w:t>
      </w:r>
      <w:r w:rsidRPr="00397D23">
        <w:t>autres normes relatives aux gaz qui sont approuvées :</w:t>
      </w:r>
    </w:p>
    <w:p w14:paraId="4AD2B18C" w14:textId="711D70CC" w:rsidR="00276863" w:rsidRPr="00397D23" w:rsidRDefault="00276863" w:rsidP="00276863">
      <w:pPr>
        <w:pStyle w:val="SingleTxtG"/>
        <w:ind w:left="3402" w:hanging="567"/>
      </w:pPr>
      <w:r w:rsidRPr="00397D23">
        <w:t>i)</w:t>
      </w:r>
      <w:r w:rsidRPr="00397D23">
        <w:tab/>
        <w:t>CH</w:t>
      </w:r>
      <w:r w:rsidRPr="00397D23">
        <w:rPr>
          <w:vertAlign w:val="subscript"/>
        </w:rPr>
        <w:t>4</w:t>
      </w:r>
      <w:r w:rsidRPr="00397D23">
        <w:t>, le complément étant l</w:t>
      </w:r>
      <w:r w:rsidR="00191F2B">
        <w:t>’</w:t>
      </w:r>
      <w:r w:rsidRPr="00397D23">
        <w:t>air synthétique purifié et/ou N</w:t>
      </w:r>
      <w:r w:rsidRPr="00397D23">
        <w:rPr>
          <w:vertAlign w:val="subscript"/>
        </w:rPr>
        <w:t>2</w:t>
      </w:r>
      <w:r w:rsidRPr="00397D23">
        <w:t xml:space="preserve"> (selon les cas) ;</w:t>
      </w:r>
    </w:p>
    <w:p w14:paraId="0FF214D0" w14:textId="77777777" w:rsidR="00276863" w:rsidRPr="00397D23" w:rsidRDefault="00276863" w:rsidP="00276863">
      <w:pPr>
        <w:pStyle w:val="SingleTxtG"/>
        <w:ind w:left="3402" w:hanging="567"/>
      </w:pPr>
      <w:r w:rsidRPr="00397D23">
        <w:t>ii)</w:t>
      </w:r>
      <w:r w:rsidRPr="00397D23">
        <w:tab/>
        <w:t>Réservé ;</w:t>
      </w:r>
    </w:p>
    <w:p w14:paraId="551537F1" w14:textId="0D7CC7C7" w:rsidR="00276863" w:rsidRPr="00397D23" w:rsidRDefault="00276863" w:rsidP="00276863">
      <w:pPr>
        <w:pStyle w:val="SingleTxtG"/>
        <w:ind w:left="3402" w:hanging="567"/>
      </w:pPr>
      <w:r w:rsidRPr="00397D23">
        <w:lastRenderedPageBreak/>
        <w:t>iii)</w:t>
      </w:r>
      <w:r w:rsidRPr="00397D23">
        <w:tab/>
        <w:t>С</w:t>
      </w:r>
      <w:r w:rsidRPr="00397D23">
        <w:rPr>
          <w:vertAlign w:val="subscript"/>
        </w:rPr>
        <w:t>3</w:t>
      </w:r>
      <w:r w:rsidRPr="00397D23">
        <w:t>Н</w:t>
      </w:r>
      <w:r w:rsidRPr="00397D23">
        <w:rPr>
          <w:vertAlign w:val="subscript"/>
        </w:rPr>
        <w:t>8</w:t>
      </w:r>
      <w:r w:rsidRPr="00397D23">
        <w:t>, le complément étant l</w:t>
      </w:r>
      <w:r w:rsidR="00191F2B">
        <w:t>’</w:t>
      </w:r>
      <w:r w:rsidRPr="00397D23">
        <w:t>air synthétique purifié et/ou N</w:t>
      </w:r>
      <w:r w:rsidRPr="00397D23">
        <w:rPr>
          <w:vertAlign w:val="subscript"/>
        </w:rPr>
        <w:t>2</w:t>
      </w:r>
      <w:r w:rsidRPr="00397D23">
        <w:t xml:space="preserve"> (selon les cas) ;</w:t>
      </w:r>
    </w:p>
    <w:p w14:paraId="2A100439" w14:textId="77777777" w:rsidR="00276863" w:rsidRPr="00397D23" w:rsidRDefault="00276863" w:rsidP="00276863">
      <w:pPr>
        <w:pStyle w:val="SingleTxtG"/>
        <w:ind w:left="3402" w:hanging="567"/>
      </w:pPr>
      <w:r w:rsidRPr="00397D23">
        <w:t>iv)</w:t>
      </w:r>
      <w:r w:rsidRPr="00397D23">
        <w:tab/>
        <w:t>CO, le complément étant N</w:t>
      </w:r>
      <w:r w:rsidRPr="00397D23">
        <w:rPr>
          <w:vertAlign w:val="subscript"/>
        </w:rPr>
        <w:t>2</w:t>
      </w:r>
      <w:r w:rsidRPr="00397D23">
        <w:t xml:space="preserve"> purifié ;</w:t>
      </w:r>
    </w:p>
    <w:p w14:paraId="437ED938" w14:textId="77777777" w:rsidR="00276863" w:rsidRPr="00397D23" w:rsidRDefault="00276863" w:rsidP="00276863">
      <w:pPr>
        <w:pStyle w:val="SingleTxtG"/>
        <w:ind w:left="3402" w:hanging="567"/>
      </w:pPr>
      <w:r w:rsidRPr="00397D23">
        <w:t>v)</w:t>
      </w:r>
      <w:r w:rsidRPr="00397D23">
        <w:tab/>
        <w:t>CO</w:t>
      </w:r>
      <w:r w:rsidRPr="00592C0B">
        <w:rPr>
          <w:vertAlign w:val="subscript"/>
        </w:rPr>
        <w:t>2</w:t>
      </w:r>
      <w:r w:rsidRPr="00397D23">
        <w:t>, le complément étant N</w:t>
      </w:r>
      <w:r w:rsidRPr="00397D23">
        <w:rPr>
          <w:vertAlign w:val="subscript"/>
        </w:rPr>
        <w:t>2</w:t>
      </w:r>
      <w:r w:rsidRPr="00397D23">
        <w:t xml:space="preserve"> purifié ;</w:t>
      </w:r>
    </w:p>
    <w:p w14:paraId="7460235D" w14:textId="77777777" w:rsidR="00276863" w:rsidRPr="00397D23" w:rsidRDefault="00276863" w:rsidP="00276863">
      <w:pPr>
        <w:pStyle w:val="SingleTxtG"/>
        <w:ind w:left="3402" w:hanging="567"/>
      </w:pPr>
      <w:r w:rsidRPr="00397D23">
        <w:t>vi)</w:t>
      </w:r>
      <w:r w:rsidRPr="00397D23">
        <w:tab/>
        <w:t>NO, le complément étant N</w:t>
      </w:r>
      <w:r w:rsidRPr="00397D23">
        <w:rPr>
          <w:vertAlign w:val="subscript"/>
        </w:rPr>
        <w:t>2</w:t>
      </w:r>
      <w:r w:rsidRPr="00397D23">
        <w:t xml:space="preserve"> purifié ;</w:t>
      </w:r>
    </w:p>
    <w:p w14:paraId="2739A7D0" w14:textId="7A06F2AC" w:rsidR="00276863" w:rsidRPr="00397D23" w:rsidRDefault="00276863" w:rsidP="00276863">
      <w:pPr>
        <w:pStyle w:val="SingleTxtG"/>
        <w:ind w:left="3402" w:hanging="567"/>
      </w:pPr>
      <w:r w:rsidRPr="00397D23">
        <w:t>vii)</w:t>
      </w:r>
      <w:r w:rsidRPr="00397D23">
        <w:tab/>
        <w:t>NO</w:t>
      </w:r>
      <w:r w:rsidRPr="00D36BD3">
        <w:rPr>
          <w:vertAlign w:val="subscript"/>
        </w:rPr>
        <w:t>2</w:t>
      </w:r>
      <w:r w:rsidRPr="00397D23">
        <w:t>, le complément étant l</w:t>
      </w:r>
      <w:r w:rsidR="00191F2B">
        <w:t>’</w:t>
      </w:r>
      <w:r w:rsidRPr="00397D23">
        <w:t>air synthétique purifié ;</w:t>
      </w:r>
    </w:p>
    <w:p w14:paraId="69E7A84F" w14:textId="77777777" w:rsidR="00276863" w:rsidRPr="00397D23" w:rsidRDefault="00276863" w:rsidP="00276863">
      <w:pPr>
        <w:pStyle w:val="SingleTxtG"/>
        <w:ind w:left="3402" w:hanging="567"/>
      </w:pPr>
      <w:r w:rsidRPr="00397D23">
        <w:t>viii)</w:t>
      </w:r>
      <w:r w:rsidRPr="00397D23">
        <w:tab/>
        <w:t>O</w:t>
      </w:r>
      <w:r w:rsidRPr="00397D23">
        <w:rPr>
          <w:vertAlign w:val="subscript"/>
        </w:rPr>
        <w:t>2</w:t>
      </w:r>
      <w:r w:rsidRPr="00397D23">
        <w:t>, le complément étant N</w:t>
      </w:r>
      <w:r w:rsidRPr="00397D23">
        <w:rPr>
          <w:vertAlign w:val="subscript"/>
        </w:rPr>
        <w:t>2</w:t>
      </w:r>
      <w:r w:rsidRPr="00397D23">
        <w:t xml:space="preserve"> purifié ;</w:t>
      </w:r>
    </w:p>
    <w:p w14:paraId="7730BF0E" w14:textId="77777777" w:rsidR="00276863" w:rsidRPr="00397D23" w:rsidRDefault="00276863" w:rsidP="00276863">
      <w:pPr>
        <w:pStyle w:val="SingleTxtG"/>
        <w:ind w:left="3402" w:hanging="567"/>
      </w:pPr>
      <w:r w:rsidRPr="00397D23">
        <w:t>ix)</w:t>
      </w:r>
      <w:r w:rsidRPr="00397D23">
        <w:tab/>
        <w:t>С</w:t>
      </w:r>
      <w:r w:rsidRPr="00397D23">
        <w:rPr>
          <w:vertAlign w:val="subscript"/>
        </w:rPr>
        <w:t>3</w:t>
      </w:r>
      <w:r w:rsidRPr="00397D23">
        <w:t>Н</w:t>
      </w:r>
      <w:r w:rsidRPr="00397D23">
        <w:rPr>
          <w:vertAlign w:val="subscript"/>
        </w:rPr>
        <w:t>8</w:t>
      </w:r>
      <w:r w:rsidRPr="00397D23">
        <w:t>, CO, CO</w:t>
      </w:r>
      <w:r w:rsidRPr="00397D23">
        <w:rPr>
          <w:vertAlign w:val="subscript"/>
        </w:rPr>
        <w:t>2</w:t>
      </w:r>
      <w:r w:rsidRPr="00397D23">
        <w:t>, NO, le complément étant N</w:t>
      </w:r>
      <w:r w:rsidRPr="00397D23">
        <w:rPr>
          <w:vertAlign w:val="subscript"/>
        </w:rPr>
        <w:t>2</w:t>
      </w:r>
      <w:r w:rsidRPr="00397D23">
        <w:t xml:space="preserve"> purifié ;</w:t>
      </w:r>
    </w:p>
    <w:p w14:paraId="241E6C8E" w14:textId="77777777" w:rsidR="00276863" w:rsidRPr="00397D23" w:rsidRDefault="00276863" w:rsidP="00276863">
      <w:pPr>
        <w:pStyle w:val="SingleTxtG"/>
        <w:ind w:left="3402" w:hanging="567"/>
      </w:pPr>
      <w:r w:rsidRPr="00397D23">
        <w:t>x)</w:t>
      </w:r>
      <w:r w:rsidRPr="00397D23">
        <w:tab/>
        <w:t>С</w:t>
      </w:r>
      <w:r w:rsidRPr="00397D23">
        <w:rPr>
          <w:vertAlign w:val="subscript"/>
        </w:rPr>
        <w:t>3</w:t>
      </w:r>
      <w:r w:rsidRPr="00397D23">
        <w:t>Н</w:t>
      </w:r>
      <w:r w:rsidRPr="00397D23">
        <w:rPr>
          <w:vertAlign w:val="subscript"/>
        </w:rPr>
        <w:t>8</w:t>
      </w:r>
      <w:r w:rsidRPr="00397D23">
        <w:t>, CH4, CO, CO</w:t>
      </w:r>
      <w:r w:rsidRPr="00397D23">
        <w:rPr>
          <w:vertAlign w:val="subscript"/>
        </w:rPr>
        <w:t>2</w:t>
      </w:r>
      <w:r w:rsidRPr="00397D23">
        <w:t>, NO, le complément étant N</w:t>
      </w:r>
      <w:r w:rsidRPr="00397D23">
        <w:rPr>
          <w:vertAlign w:val="subscript"/>
        </w:rPr>
        <w:t>2</w:t>
      </w:r>
      <w:r w:rsidR="00CF26BA">
        <w:t xml:space="preserve"> purifié ;</w:t>
      </w:r>
    </w:p>
    <w:p w14:paraId="3E374FCA" w14:textId="571B1FC5" w:rsidR="00276863" w:rsidRPr="00397D23" w:rsidRDefault="00276863" w:rsidP="00276863">
      <w:pPr>
        <w:pStyle w:val="SingleTxtG"/>
        <w:ind w:left="2835" w:hanging="567"/>
      </w:pPr>
      <w:r w:rsidRPr="00397D23">
        <w:t>d)</w:t>
      </w:r>
      <w:r w:rsidRPr="00397D23">
        <w:tab/>
        <w:t>Des gaz pour des espèces autres que celles énumérées à l</w:t>
      </w:r>
      <w:r w:rsidR="00191F2B">
        <w:t>’</w:t>
      </w:r>
      <w:r w:rsidRPr="00397D23">
        <w:t>alinéa c) ci</w:t>
      </w:r>
      <w:r w:rsidRPr="00397D23">
        <w:noBreakHyphen/>
        <w:t>dessus peuvent aussi être utilisés (tels que du méthanol dans l</w:t>
      </w:r>
      <w:r w:rsidR="00191F2B">
        <w:t>’</w:t>
      </w:r>
      <w:r w:rsidRPr="00397D23">
        <w:t>air pour déterminer les facteurs de réponse), pour autant qu</w:t>
      </w:r>
      <w:r w:rsidR="00191F2B">
        <w:t>’</w:t>
      </w:r>
      <w:r w:rsidRPr="00397D23">
        <w:t xml:space="preserve">ils soient traçables à </w:t>
      </w:r>
      <w:r w:rsidRPr="00397D23">
        <w:sym w:font="Symbol" w:char="F0B1"/>
      </w:r>
      <w:r w:rsidRPr="00397D23">
        <w:t>3,0 % autour de la valeur réelle selon des normes internationales et/ou nationales reconnues et qu</w:t>
      </w:r>
      <w:r w:rsidR="00191F2B">
        <w:t>’</w:t>
      </w:r>
      <w:r w:rsidRPr="00397D23">
        <w:t>ils satisfassent aux prescriptions du paragraphe 9.5.1.2 de la présente annexe relatives à la stabilité ;</w:t>
      </w:r>
    </w:p>
    <w:p w14:paraId="6AFCC7CE" w14:textId="23618C69" w:rsidR="00276863" w:rsidRPr="00397D23" w:rsidRDefault="00276863" w:rsidP="00276863">
      <w:pPr>
        <w:pStyle w:val="SingleTxtG"/>
        <w:ind w:left="2835" w:hanging="567"/>
      </w:pPr>
      <w:r w:rsidRPr="00397D23">
        <w:t>e)</w:t>
      </w:r>
      <w:r w:rsidRPr="00397D23">
        <w:tab/>
        <w:t>On peut produire ses propres gaz d</w:t>
      </w:r>
      <w:r w:rsidR="00191F2B">
        <w:t>’</w:t>
      </w:r>
      <w:r w:rsidRPr="00397D23">
        <w:t>étalonnage au moyen d</w:t>
      </w:r>
      <w:r w:rsidR="00191F2B">
        <w:t>’</w:t>
      </w:r>
      <w:r w:rsidRPr="00397D23">
        <w:t>un dispositif de mélange de précision, un mélangeur-doseur de gaz par exemple, pour diluer les gaz avec du N</w:t>
      </w:r>
      <w:r w:rsidRPr="00397D23">
        <w:rPr>
          <w:vertAlign w:val="subscript"/>
        </w:rPr>
        <w:t>2</w:t>
      </w:r>
      <w:r w:rsidRPr="00397D23">
        <w:t xml:space="preserve"> purifié ou de l</w:t>
      </w:r>
      <w:r w:rsidR="00191F2B">
        <w:t>’</w:t>
      </w:r>
      <w:r w:rsidRPr="00397D23">
        <w:t>air synthétique purifié. Si les mélangeurs-doseurs de gaz satisfont aux spécifications du paragraphe 9.4.5.6 de la présente annexe et que les gaz en cours de mélange satisfont aux prescriptions des alinéas a) et c) ci-dessus, on considère que les mélanges qui en résultent sont conformes aux prescriptions du présent paragraphe.</w:t>
      </w:r>
    </w:p>
    <w:p w14:paraId="7E8A185A" w14:textId="70557CDB" w:rsidR="00276863" w:rsidRPr="00397D23" w:rsidRDefault="00276863" w:rsidP="00276863">
      <w:pPr>
        <w:pStyle w:val="SingleTxtG"/>
        <w:ind w:left="2268" w:hanging="1134"/>
      </w:pPr>
      <w:r w:rsidRPr="00397D23">
        <w:t>9.5.1.2</w:t>
      </w:r>
      <w:r w:rsidRPr="00397D23">
        <w:tab/>
        <w:t>Concentration et date d</w:t>
      </w:r>
      <w:r w:rsidR="00191F2B">
        <w:t>’</w:t>
      </w:r>
      <w:r w:rsidRPr="00397D23">
        <w:t>expiration</w:t>
      </w:r>
    </w:p>
    <w:p w14:paraId="12D531E7" w14:textId="00831E78" w:rsidR="00276863" w:rsidRPr="00397D23" w:rsidRDefault="00276863" w:rsidP="00276863">
      <w:pPr>
        <w:pStyle w:val="SingleTxtG"/>
        <w:ind w:left="2268"/>
      </w:pPr>
      <w:r w:rsidRPr="00397D23">
        <w:tab/>
        <w:t>On prend note de la concentration de tout gaz d</w:t>
      </w:r>
      <w:r w:rsidR="00191F2B">
        <w:t>’</w:t>
      </w:r>
      <w:r w:rsidRPr="00397D23">
        <w:t>étalonnage normalisé et de sa date d</w:t>
      </w:r>
      <w:r w:rsidR="00191F2B">
        <w:t>’</w:t>
      </w:r>
      <w:r w:rsidRPr="00397D23">
        <w:t>expiration indiquée par le fournisseur :</w:t>
      </w:r>
    </w:p>
    <w:p w14:paraId="17E8327A" w14:textId="38EB263D" w:rsidR="00276863" w:rsidRPr="00397D23" w:rsidRDefault="00276863" w:rsidP="00276863">
      <w:pPr>
        <w:pStyle w:val="SingleTxtG"/>
        <w:ind w:left="2835" w:hanging="567"/>
      </w:pPr>
      <w:r w:rsidRPr="00397D23">
        <w:t>a)</w:t>
      </w:r>
      <w:r w:rsidRPr="00397D23">
        <w:tab/>
        <w:t>Aucun gaz d</w:t>
      </w:r>
      <w:r w:rsidR="00191F2B">
        <w:t>’</w:t>
      </w:r>
      <w:r w:rsidRPr="00397D23">
        <w:t>étalonnage standard ne peut être utilisé après sa date d</w:t>
      </w:r>
      <w:r w:rsidR="00191F2B">
        <w:t>’</w:t>
      </w:r>
      <w:r w:rsidRPr="00397D23">
        <w:t>expiration, sauf dans les limites autorisées par l</w:t>
      </w:r>
      <w:r w:rsidR="00191F2B">
        <w:t>’</w:t>
      </w:r>
      <w:r w:rsidRPr="00397D23">
        <w:t>alinéa b) ci</w:t>
      </w:r>
      <w:r w:rsidRPr="00397D23">
        <w:noBreakHyphen/>
        <w:t>dessous ;</w:t>
      </w:r>
    </w:p>
    <w:p w14:paraId="41E537B4" w14:textId="50EB1AAC" w:rsidR="00276863" w:rsidRPr="00397D23" w:rsidRDefault="00276863" w:rsidP="00276863">
      <w:pPr>
        <w:pStyle w:val="SingleTxtG"/>
        <w:ind w:left="2835" w:hanging="567"/>
      </w:pPr>
      <w:r w:rsidRPr="00397D23">
        <w:t>b)</w:t>
      </w:r>
      <w:r w:rsidRPr="00397D23">
        <w:tab/>
        <w:t>Les gaz d</w:t>
      </w:r>
      <w:r w:rsidR="00191F2B">
        <w:t>’</w:t>
      </w:r>
      <w:r w:rsidRPr="00397D23">
        <w:t>étalonnage peuvent être ré-étiquetés et utilisés après leur date d</w:t>
      </w:r>
      <w:r w:rsidR="00191F2B">
        <w:t>’</w:t>
      </w:r>
      <w:r w:rsidRPr="00397D23">
        <w:t>expiration sur approbation préalable de l</w:t>
      </w:r>
      <w:r w:rsidR="00191F2B">
        <w:t>’</w:t>
      </w:r>
      <w:r w:rsidRPr="00397D23">
        <w:t>autorité d</w:t>
      </w:r>
      <w:r w:rsidR="00191F2B">
        <w:t>’</w:t>
      </w:r>
      <w:r w:rsidRPr="00397D23">
        <w:t>homologation de type.</w:t>
      </w:r>
    </w:p>
    <w:p w14:paraId="1196D5E0" w14:textId="77777777" w:rsidR="00276863" w:rsidRPr="00397D23" w:rsidRDefault="00276863" w:rsidP="00276863">
      <w:pPr>
        <w:pStyle w:val="SingleTxtG"/>
        <w:ind w:left="2268" w:hanging="1134"/>
      </w:pPr>
      <w:r w:rsidRPr="00397D23">
        <w:t>9.5.1.3</w:t>
      </w:r>
      <w:r w:rsidRPr="00397D23">
        <w:tab/>
        <w:t>Transfert des gaz</w:t>
      </w:r>
    </w:p>
    <w:p w14:paraId="6297B1EA" w14:textId="77777777" w:rsidR="00276863" w:rsidRPr="00397D23" w:rsidRDefault="00276863" w:rsidP="00276863">
      <w:pPr>
        <w:pStyle w:val="SingleTxtG"/>
        <w:ind w:left="2268"/>
      </w:pPr>
      <w:r w:rsidRPr="00397D23">
        <w:tab/>
        <w:t>Les gaz sont transférés de leur source aux analyseurs au moyen de dispositifs qui sont exclusivement destinés au contrôle et au transfert de ces gaz.</w:t>
      </w:r>
    </w:p>
    <w:p w14:paraId="7091390B" w14:textId="77777777" w:rsidR="00276863" w:rsidRPr="00397D23" w:rsidRDefault="00276863" w:rsidP="00465A6A">
      <w:pPr>
        <w:pStyle w:val="SingleTxtG"/>
        <w:keepNext/>
        <w:keepLines/>
        <w:ind w:left="2268" w:hanging="1134"/>
      </w:pPr>
      <w:r w:rsidRPr="00397D23">
        <w:t>9.5.2</w:t>
      </w:r>
      <w:r w:rsidRPr="00397D23">
        <w:tab/>
        <w:t>Normes applicables aux poids</w:t>
      </w:r>
    </w:p>
    <w:p w14:paraId="0E464F70" w14:textId="532F8708" w:rsidR="00285E0F" w:rsidRPr="00397D23" w:rsidRDefault="00276863" w:rsidP="00465A6A">
      <w:pPr>
        <w:pStyle w:val="SingleTxtG"/>
        <w:keepLines/>
        <w:ind w:left="2268"/>
      </w:pPr>
      <w:r w:rsidRPr="00397D23">
        <w:tab/>
        <w:t>Il convient d</w:t>
      </w:r>
      <w:r w:rsidR="00191F2B">
        <w:t>’</w:t>
      </w:r>
      <w:r w:rsidRPr="00397D23">
        <w:t xml:space="preserve">utiliser pour la balance des </w:t>
      </w:r>
      <w:r w:rsidR="00F5265F">
        <w:t>PM</w:t>
      </w:r>
      <w:r w:rsidRPr="00397D23">
        <w:t xml:space="preserve"> des poids d</w:t>
      </w:r>
      <w:r w:rsidR="00191F2B">
        <w:t>’</w:t>
      </w:r>
      <w:r w:rsidRPr="00397D23">
        <w:t>étalonnage qui sont certifiés et internationalement et/ou nationalement reconnus et traçables avec une incertitude inférieure ou égale à 0,1 %. Les poids d</w:t>
      </w:r>
      <w:r w:rsidR="00191F2B">
        <w:t>’</w:t>
      </w:r>
      <w:r w:rsidRPr="00397D23">
        <w:t>étalonnage peuvent être certifiés par un laboratoire spécialisé au plan international et/ou national. On s</w:t>
      </w:r>
      <w:r w:rsidR="00191F2B">
        <w:t>’</w:t>
      </w:r>
      <w:r w:rsidRPr="00397D23">
        <w:t>assure que le poids d</w:t>
      </w:r>
      <w:r w:rsidR="00191F2B">
        <w:t>’</w:t>
      </w:r>
      <w:r w:rsidRPr="00397D23">
        <w:t>étalonnage le plus faible ne dépasse pas 10 fois celui d</w:t>
      </w:r>
      <w:r w:rsidR="00191F2B">
        <w:t>’</w:t>
      </w:r>
      <w:r w:rsidRPr="00397D23">
        <w:t>un support d</w:t>
      </w:r>
      <w:r w:rsidR="00191F2B">
        <w:t>’</w:t>
      </w:r>
      <w:r w:rsidRPr="00397D23">
        <w:t xml:space="preserve">échantillon de </w:t>
      </w:r>
      <w:r w:rsidR="00F5265F">
        <w:t>PM</w:t>
      </w:r>
      <w:r w:rsidRPr="00397D23">
        <w:t xml:space="preserve"> inutilisé. Le rapport d</w:t>
      </w:r>
      <w:r w:rsidR="00191F2B">
        <w:t>’</w:t>
      </w:r>
      <w:r w:rsidRPr="00397D23">
        <w:t>étalonnage doit également préciser la densité des poids.</w:t>
      </w:r>
      <w:r w:rsidR="00BD45C5">
        <w:t xml:space="preserve"> </w:t>
      </w:r>
    </w:p>
    <w:p w14:paraId="3A6239A7" w14:textId="77777777" w:rsidR="00285E0F" w:rsidRPr="00397D23" w:rsidRDefault="00285E0F" w:rsidP="00276863">
      <w:pPr>
        <w:pStyle w:val="SingleTxtG"/>
        <w:ind w:left="2268"/>
        <w:sectPr w:rsidR="00285E0F" w:rsidRPr="00397D23" w:rsidSect="00907661">
          <w:headerReference w:type="even" r:id="rId46"/>
          <w:headerReference w:type="default" r:id="rId47"/>
          <w:footnotePr>
            <w:numRestart w:val="eachSect"/>
          </w:footnotePr>
          <w:endnotePr>
            <w:numFmt w:val="decimal"/>
          </w:endnotePr>
          <w:pgSz w:w="11906" w:h="16838" w:code="9"/>
          <w:pgMar w:top="1417" w:right="1134" w:bottom="1134" w:left="1134" w:header="680" w:footer="567" w:gutter="0"/>
          <w:cols w:space="708"/>
          <w:docGrid w:linePitch="360"/>
        </w:sectPr>
      </w:pPr>
    </w:p>
    <w:p w14:paraId="654A9DD2" w14:textId="77777777" w:rsidR="00285E0F" w:rsidRPr="00397D23" w:rsidRDefault="00285E0F" w:rsidP="00285E0F">
      <w:pPr>
        <w:pStyle w:val="HChG"/>
      </w:pPr>
      <w:r w:rsidRPr="00397D23">
        <w:lastRenderedPageBreak/>
        <w:t>Annexe 4 − Appendice A.1</w:t>
      </w:r>
    </w:p>
    <w:p w14:paraId="7A957F8A" w14:textId="77777777" w:rsidR="00285E0F" w:rsidRPr="00397D23" w:rsidRDefault="00285E0F" w:rsidP="00285E0F">
      <w:pPr>
        <w:pStyle w:val="HChG"/>
      </w:pPr>
      <w:r w:rsidRPr="00397D23">
        <w:tab/>
      </w:r>
      <w:r w:rsidRPr="00397D23">
        <w:tab/>
        <w:t>Appareillage de mesure du nombre de particules émises</w:t>
      </w:r>
    </w:p>
    <w:p w14:paraId="544AD3CF" w14:textId="530BF9CB" w:rsidR="00285E0F" w:rsidRPr="00397D23" w:rsidRDefault="00285E0F" w:rsidP="00285E0F">
      <w:pPr>
        <w:pStyle w:val="SingleTxtG"/>
        <w:ind w:left="2268" w:hanging="1134"/>
        <w:rPr>
          <w:bCs/>
        </w:rPr>
      </w:pPr>
      <w:r w:rsidRPr="00397D23">
        <w:t>A.1.1</w:t>
      </w:r>
      <w:r w:rsidRPr="00397D23">
        <w:tab/>
      </w:r>
      <w:r w:rsidRPr="00397D23">
        <w:tab/>
        <w:t>Procédure d</w:t>
      </w:r>
      <w:r w:rsidR="00191F2B">
        <w:t>’</w:t>
      </w:r>
      <w:r w:rsidRPr="00397D23">
        <w:t>essai de mesure</w:t>
      </w:r>
    </w:p>
    <w:p w14:paraId="55AC7DA5" w14:textId="77777777" w:rsidR="00285E0F" w:rsidRPr="00397D23" w:rsidRDefault="00285E0F" w:rsidP="00285E0F">
      <w:pPr>
        <w:pStyle w:val="SingleTxtG"/>
        <w:ind w:left="2268" w:hanging="1134"/>
        <w:rPr>
          <w:bCs/>
        </w:rPr>
      </w:pPr>
      <w:r w:rsidRPr="00397D23">
        <w:t>A.1.1.1</w:t>
      </w:r>
      <w:r w:rsidRPr="00397D23">
        <w:tab/>
        <w:t>Prélèvement</w:t>
      </w:r>
    </w:p>
    <w:p w14:paraId="555D0DCA" w14:textId="77DA232A" w:rsidR="00285E0F" w:rsidRPr="00397D23" w:rsidRDefault="00285E0F" w:rsidP="00285E0F">
      <w:pPr>
        <w:pStyle w:val="SingleTxtG"/>
        <w:ind w:left="2268"/>
        <w:rPr>
          <w:bCs/>
        </w:rPr>
      </w:pPr>
      <w:r w:rsidRPr="00397D23">
        <w:tab/>
        <w:t>Les émissions en nombre de particules doivent être mesurées par prélèvement en continu à partir d</w:t>
      </w:r>
      <w:r w:rsidR="00191F2B">
        <w:t>’</w:t>
      </w:r>
      <w:r w:rsidRPr="00397D23">
        <w:t>un système de dilution du flux partiel tel que décrit au paragraphe 9.2.3 de la présente annexe ou d</w:t>
      </w:r>
      <w:r w:rsidR="00191F2B">
        <w:t>’</w:t>
      </w:r>
      <w:r w:rsidRPr="00397D23">
        <w:t>un système de dilution du flux total tel que décrit au paragraphe 9.2.2 de la présente annexe.</w:t>
      </w:r>
    </w:p>
    <w:p w14:paraId="6DE6D8F8" w14:textId="77777777" w:rsidR="00285E0F" w:rsidRPr="00397D23" w:rsidRDefault="00285E0F" w:rsidP="00285E0F">
      <w:pPr>
        <w:pStyle w:val="SingleTxtG"/>
        <w:ind w:left="2268" w:hanging="1134"/>
        <w:rPr>
          <w:sz w:val="19"/>
          <w:szCs w:val="19"/>
        </w:rPr>
      </w:pPr>
      <w:r w:rsidRPr="00397D23">
        <w:t>A.1.1.1.1</w:t>
      </w:r>
      <w:r w:rsidRPr="00397D23">
        <w:tab/>
        <w:t xml:space="preserve">Filtrage du gaz de dilution </w:t>
      </w:r>
    </w:p>
    <w:p w14:paraId="4C1E9316" w14:textId="4F9A0538" w:rsidR="00285E0F" w:rsidRPr="00397D23" w:rsidRDefault="00285E0F" w:rsidP="00285E0F">
      <w:pPr>
        <w:pStyle w:val="SingleTxtG"/>
        <w:ind w:left="2268"/>
        <w:rPr>
          <w:sz w:val="19"/>
          <w:szCs w:val="19"/>
        </w:rPr>
      </w:pPr>
      <w:r w:rsidRPr="00397D23">
        <w:t>Le gaz de dilution utilisé pour l</w:t>
      </w:r>
      <w:r w:rsidR="00191F2B">
        <w:t>’</w:t>
      </w:r>
      <w:r w:rsidRPr="00397D23">
        <w:t>opération de dilution primaire et le cas échéant celle de dilution secondaire des gaz d</w:t>
      </w:r>
      <w:r w:rsidR="00191F2B">
        <w:t>’</w:t>
      </w:r>
      <w:r w:rsidRPr="00397D23">
        <w:t>échappement dans le système de dilution doit être filtré au moyen de filtres satisfaisant aux prescriptions s</w:t>
      </w:r>
      <w:r w:rsidR="00191F2B">
        <w:t>’</w:t>
      </w:r>
      <w:r w:rsidRPr="00397D23">
        <w:t>appliquant aux filtres à particules à haute efficacité (HEPA), tels qu</w:t>
      </w:r>
      <w:r w:rsidR="00191F2B">
        <w:t>’</w:t>
      </w:r>
      <w:r w:rsidRPr="00397D23">
        <w:t>ils sont définis au paragraphe 2.1.41 du présent Règlement. À titre optionnel, le gaz de dilution peut être lavé dans un laveur à charbon actif avant d</w:t>
      </w:r>
      <w:r w:rsidR="00191F2B">
        <w:t>’</w:t>
      </w:r>
      <w:r w:rsidRPr="00397D23">
        <w:t>être envoyé dans le filtre HEPA, afin de réduire et de stabiliser les concentrations d</w:t>
      </w:r>
      <w:r w:rsidR="00191F2B">
        <w:t>’</w:t>
      </w:r>
      <w:r w:rsidRPr="00397D23">
        <w:t>hydrocarbures. Il est recommandé d</w:t>
      </w:r>
      <w:r w:rsidR="00191F2B">
        <w:t>’</w:t>
      </w:r>
      <w:r w:rsidRPr="00397D23">
        <w:t>utiliser un séparateur pour grosses particules additionnel placé en amont du filtre HEPA et en aval du laveur à charbon actif, si celui-ci est utilisé.</w:t>
      </w:r>
    </w:p>
    <w:p w14:paraId="4BFD8989" w14:textId="77777777" w:rsidR="00285E0F" w:rsidRPr="00397D23" w:rsidRDefault="00285E0F" w:rsidP="00285E0F">
      <w:pPr>
        <w:pStyle w:val="SingleTxtG"/>
        <w:ind w:left="2268" w:hanging="1134"/>
        <w:rPr>
          <w:sz w:val="19"/>
          <w:szCs w:val="19"/>
        </w:rPr>
      </w:pPr>
      <w:r w:rsidRPr="00397D23">
        <w:t>A.1.1.2</w:t>
      </w:r>
      <w:r w:rsidRPr="00397D23">
        <w:tab/>
        <w:t xml:space="preserve">Correction du débit pour tenir compte du débit de prélèvement de mesure du nombre de particules − systèmes de dilution du flux total </w:t>
      </w:r>
    </w:p>
    <w:p w14:paraId="58921EBD" w14:textId="0A2289CD" w:rsidR="00285E0F" w:rsidRPr="00397D23" w:rsidRDefault="00285E0F" w:rsidP="00285E0F">
      <w:pPr>
        <w:pStyle w:val="SingleTxtG"/>
        <w:ind w:left="2268"/>
        <w:rPr>
          <w:sz w:val="19"/>
          <w:szCs w:val="19"/>
        </w:rPr>
      </w:pPr>
      <w:r w:rsidRPr="00397D23">
        <w:t>Afin de compenser le débit massique extrait du système de dilution pour le prélèvement de mesure du nombre de particules, il convient de réinjecter le débit massique extrait (filtré) dans le système de dilution. Une autre méthode consiste à corriger mathématiquement le débit massique total dans le système de dilution en fonction du débit de prélèvement extrait. Si le débit massique total extrait du système de dilution est inférieur à 0,5 % du débit total de gaz d</w:t>
      </w:r>
      <w:r w:rsidR="00191F2B">
        <w:t>’</w:t>
      </w:r>
      <w:r w:rsidRPr="00397D23">
        <w:t>échappement dilués dans le tunnel de dilution (med), cette correction, ou la réinjection du débit prélevé, ne sont pas nécessaires.</w:t>
      </w:r>
    </w:p>
    <w:p w14:paraId="78B22DEB" w14:textId="77777777" w:rsidR="00285E0F" w:rsidRPr="00397D23" w:rsidRDefault="00285E0F" w:rsidP="00285E0F">
      <w:pPr>
        <w:pStyle w:val="SingleTxtG"/>
        <w:ind w:left="2268" w:hanging="1134"/>
        <w:rPr>
          <w:sz w:val="19"/>
          <w:szCs w:val="19"/>
        </w:rPr>
      </w:pPr>
      <w:r w:rsidRPr="00397D23">
        <w:t xml:space="preserve">A.1.1.3 </w:t>
      </w:r>
      <w:r w:rsidRPr="00397D23">
        <w:tab/>
        <w:t>Correction du débit pour tenir compte du débit de prélèvement de mesure du nombre de particules − systèmes de dilution du flux partiel</w:t>
      </w:r>
    </w:p>
    <w:p w14:paraId="66989AD6" w14:textId="77777777" w:rsidR="00285E0F" w:rsidRPr="00397D23" w:rsidRDefault="00285E0F" w:rsidP="00285E0F">
      <w:pPr>
        <w:pStyle w:val="SingleTxtG"/>
        <w:ind w:left="2268" w:hanging="1134"/>
        <w:rPr>
          <w:sz w:val="19"/>
          <w:szCs w:val="19"/>
        </w:rPr>
      </w:pPr>
      <w:r w:rsidRPr="00397D23">
        <w:t>A.1.1.3.1</w:t>
      </w:r>
      <w:r w:rsidRPr="00397D23">
        <w:tab/>
        <w:t>Pour les systèmes de dilution du flux partiel, le débit massique extrait du système de dilution aux fins de la mesure du nombre de particules doit être pris en compte dans le réglage de la proportionnalité du prélèvement. Cette condition peut être réalisée soit par réinjection du débit de prélèvement dans le système de dilution en amont du dispositif de mesure du débit, soit par correction mathématique comme décrit au paragraphe A.1.1.3.2. Dans le cas des systèmes de dilution du flux partiel du type à prélèvement total, le débit massique extrait pour le prélèvement de mesure des particules doit aussi être pris en compte dans le calcul de la masse de particules, comme indiqué au paragraphe A.1.1.3.3.</w:t>
      </w:r>
    </w:p>
    <w:p w14:paraId="0778F75C" w14:textId="421D8D36" w:rsidR="00285E0F" w:rsidRPr="00397D23" w:rsidRDefault="00285E0F" w:rsidP="00285E0F">
      <w:pPr>
        <w:pStyle w:val="SingleTxtG"/>
        <w:ind w:left="2268" w:hanging="1134"/>
        <w:rPr>
          <w:sz w:val="19"/>
          <w:szCs w:val="19"/>
        </w:rPr>
      </w:pPr>
      <w:r w:rsidRPr="00397D23">
        <w:t>A.1.1.3.2</w:t>
      </w:r>
      <w:r w:rsidRPr="00397D23">
        <w:tab/>
        <w:t xml:space="preserve">La correction visant à tenir </w:t>
      </w:r>
      <w:r w:rsidRPr="005B19E2">
        <w:t>compte du débit instantané de gaz d</w:t>
      </w:r>
      <w:r w:rsidR="00191F2B">
        <w:t>’</w:t>
      </w:r>
      <w:r w:rsidRPr="005B19E2">
        <w:t>échappement entrant dans le système de dilution (q</w:t>
      </w:r>
      <w:r w:rsidRPr="005B19E2">
        <w:rPr>
          <w:vertAlign w:val="subscript"/>
        </w:rPr>
        <w:t>mp</w:t>
      </w:r>
      <w:r w:rsidRPr="005B19E2">
        <w:t>), utilisé</w:t>
      </w:r>
      <w:r w:rsidRPr="00397D23">
        <w:t xml:space="preserve"> pour le contrôle de la proportionnalité du prélèvement, doit se faire selon l</w:t>
      </w:r>
      <w:r w:rsidR="00191F2B">
        <w:t>’</w:t>
      </w:r>
      <w:r w:rsidRPr="00397D23">
        <w:t>une des deux méthodes suivantes :</w:t>
      </w:r>
    </w:p>
    <w:p w14:paraId="46B64250" w14:textId="525CAB2C" w:rsidR="00285E0F" w:rsidRDefault="00285E0F" w:rsidP="00285E0F">
      <w:pPr>
        <w:pStyle w:val="SingleTxtG"/>
        <w:ind w:left="2835" w:hanging="567"/>
      </w:pPr>
      <w:r w:rsidRPr="00397D23">
        <w:t>a)</w:t>
      </w:r>
      <w:r w:rsidRPr="00397D23">
        <w:tab/>
        <w:t>Dans le cas où le débit de prélèvement extrait n</w:t>
      </w:r>
      <w:r w:rsidR="00191F2B">
        <w:t>’</w:t>
      </w:r>
      <w:r w:rsidRPr="00397D23">
        <w:t>est pas réinjecté dans le circuit, l</w:t>
      </w:r>
      <w:r w:rsidR="00191F2B">
        <w:t>’</w:t>
      </w:r>
      <w:r w:rsidRPr="00397D23">
        <w:t>équation (A.4-20) du paragraphe 8.1.8.6.1 de la présente annexe doit être remplacée par l</w:t>
      </w:r>
      <w:r w:rsidR="00191F2B">
        <w:t>’</w:t>
      </w:r>
      <w:r w:rsidRPr="00397D23">
        <w:t>équation (A.4-29) :</w:t>
      </w:r>
    </w:p>
    <w:p w14:paraId="591AD240" w14:textId="77777777" w:rsidR="00285E0F" w:rsidRPr="00397D23" w:rsidRDefault="00505BF2" w:rsidP="0094025F">
      <w:pPr>
        <w:pStyle w:val="SingleTxtG"/>
        <w:tabs>
          <w:tab w:val="right" w:pos="8504"/>
        </w:tabs>
        <w:ind w:left="3402" w:hanging="567"/>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oMath>
      <w:r w:rsidR="00285E0F" w:rsidRPr="00397D23">
        <w:tab/>
        <w:t>(A.4-29)</w:t>
      </w:r>
    </w:p>
    <w:p w14:paraId="7500BD42" w14:textId="77777777" w:rsidR="00285E0F" w:rsidRPr="00397D23" w:rsidRDefault="00285E0F" w:rsidP="00285E0F">
      <w:pPr>
        <w:suppressAutoHyphens w:val="0"/>
        <w:spacing w:before="120" w:after="120" w:line="240" w:lineRule="auto"/>
        <w:ind w:left="2268" w:right="1134"/>
        <w:jc w:val="both"/>
        <w:rPr>
          <w:rFonts w:eastAsia="Calibri"/>
          <w:szCs w:val="22"/>
        </w:rPr>
      </w:pPr>
      <w:r w:rsidRPr="00397D23">
        <w:lastRenderedPageBreak/>
        <w:t>où :</w:t>
      </w:r>
    </w:p>
    <w:p w14:paraId="38698F47" w14:textId="7D96853C" w:rsidR="00285E0F" w:rsidRPr="00203560" w:rsidRDefault="00285E0F" w:rsidP="0094025F">
      <w:pPr>
        <w:suppressAutoHyphens w:val="0"/>
        <w:spacing w:before="120" w:line="240" w:lineRule="auto"/>
        <w:ind w:left="3402" w:right="1134" w:hanging="1134"/>
        <w:jc w:val="both"/>
        <w:rPr>
          <w:szCs w:val="22"/>
        </w:rPr>
      </w:pPr>
      <w:r w:rsidRPr="00203560">
        <w:t>q</w:t>
      </w:r>
      <w:r w:rsidRPr="00203560">
        <w:rPr>
          <w:vertAlign w:val="subscript"/>
        </w:rPr>
        <w:t>mdew</w:t>
      </w:r>
      <w:r w:rsidRPr="00203560">
        <w:tab/>
        <w:t>désigne le débit-masse d</w:t>
      </w:r>
      <w:r w:rsidR="00191F2B">
        <w:t>’</w:t>
      </w:r>
      <w:r w:rsidR="00FD3823">
        <w:t>air de dilution, en kg/s</w:t>
      </w:r>
    </w:p>
    <w:p w14:paraId="44AA6BD6" w14:textId="2C850018" w:rsidR="00285E0F" w:rsidRPr="00203560" w:rsidRDefault="00285E0F" w:rsidP="0094025F">
      <w:pPr>
        <w:suppressAutoHyphens w:val="0"/>
        <w:spacing w:before="120" w:line="240" w:lineRule="auto"/>
        <w:ind w:left="3402" w:right="1134" w:hanging="1134"/>
        <w:jc w:val="both"/>
        <w:rPr>
          <w:szCs w:val="22"/>
        </w:rPr>
      </w:pPr>
      <w:r w:rsidRPr="00203560">
        <w:t>q</w:t>
      </w:r>
      <w:r w:rsidRPr="00203560">
        <w:rPr>
          <w:vertAlign w:val="subscript"/>
        </w:rPr>
        <w:t>mdw</w:t>
      </w:r>
      <w:r w:rsidRPr="00203560">
        <w:tab/>
        <w:t>désigne le débit-masse d</w:t>
      </w:r>
      <w:r w:rsidR="00191F2B">
        <w:t>’</w:t>
      </w:r>
      <w:r w:rsidR="00FD3823">
        <w:t>air de dilution, en kg/s</w:t>
      </w:r>
    </w:p>
    <w:p w14:paraId="58F7D0CD" w14:textId="77777777" w:rsidR="00285E0F" w:rsidRPr="00397D23" w:rsidRDefault="00285E0F" w:rsidP="0094025F">
      <w:pPr>
        <w:suppressAutoHyphens w:val="0"/>
        <w:spacing w:before="120" w:after="120" w:line="240" w:lineRule="auto"/>
        <w:ind w:left="3402" w:right="1134" w:hanging="1134"/>
        <w:jc w:val="both"/>
        <w:rPr>
          <w:szCs w:val="22"/>
        </w:rPr>
      </w:pPr>
      <w:r w:rsidRPr="00203560">
        <w:t>q</w:t>
      </w:r>
      <w:r w:rsidRPr="00203560">
        <w:rPr>
          <w:vertAlign w:val="subscript"/>
        </w:rPr>
        <w:t>ex</w:t>
      </w:r>
      <w:r w:rsidRPr="00203560">
        <w:tab/>
      </w:r>
      <w:r w:rsidRPr="00397D23">
        <w:t>désigne le débit massique de prélèvement de mesure du nombre de particules, en kg/s.</w:t>
      </w:r>
    </w:p>
    <w:p w14:paraId="36121D11" w14:textId="027277CB" w:rsidR="00285E0F" w:rsidRPr="005B19E2" w:rsidRDefault="00285E0F" w:rsidP="00285E0F">
      <w:pPr>
        <w:pStyle w:val="SingleTxtG"/>
        <w:ind w:left="2268"/>
        <w:rPr>
          <w:rFonts w:eastAsia="Calibri"/>
          <w:szCs w:val="22"/>
        </w:rPr>
      </w:pPr>
      <w:r w:rsidRPr="00397D23">
        <w:t>Le signal q</w:t>
      </w:r>
      <w:r w:rsidRPr="00203560">
        <w:rPr>
          <w:vertAlign w:val="subscript"/>
        </w:rPr>
        <w:t>ex</w:t>
      </w:r>
      <w:r w:rsidRPr="00397D23">
        <w:t xml:space="preserve"> envoyé au régulateur du système de flux partiel doit être juste à </w:t>
      </w:r>
      <w:r w:rsidRPr="00397D23">
        <w:sym w:font="Symbol" w:char="F0B1"/>
      </w:r>
      <w:r w:rsidRPr="00397D23">
        <w:t xml:space="preserve">0,1 % de la </w:t>
      </w:r>
      <w:r w:rsidRPr="005B19E2">
        <w:t>valeur de q</w:t>
      </w:r>
      <w:r w:rsidRPr="005B19E2">
        <w:rPr>
          <w:vertAlign w:val="subscript"/>
        </w:rPr>
        <w:t>mdew</w:t>
      </w:r>
      <w:r w:rsidRPr="005B19E2">
        <w:t xml:space="preserve"> à tout moment et il doit être émis à une fréquence d</w:t>
      </w:r>
      <w:r w:rsidR="00191F2B">
        <w:t>’</w:t>
      </w:r>
      <w:r w:rsidRPr="005B19E2">
        <w:t>au moins 1 Hz.</w:t>
      </w:r>
    </w:p>
    <w:p w14:paraId="6FF1F1C9" w14:textId="5370BCD6" w:rsidR="00285E0F" w:rsidRDefault="00285E0F" w:rsidP="00285E0F">
      <w:pPr>
        <w:pStyle w:val="SingleTxtG"/>
        <w:ind w:left="2835" w:hanging="567"/>
      </w:pPr>
      <w:r w:rsidRPr="005B19E2">
        <w:t>b)</w:t>
      </w:r>
      <w:r w:rsidRPr="005B19E2">
        <w:tab/>
        <w:t>Dans le cas où le débit de prélèvement extrait n</w:t>
      </w:r>
      <w:r w:rsidR="00191F2B">
        <w:t>’</w:t>
      </w:r>
      <w:r w:rsidRPr="005B19E2">
        <w:t>est pas réinjecté, même partiellement, mais où un débit équivalent est injecté dans le système de dilution en amont du dispositif de mesure du débit, l</w:t>
      </w:r>
      <w:r w:rsidR="00191F2B">
        <w:t>’</w:t>
      </w:r>
      <w:r w:rsidRPr="005B19E2">
        <w:t>équation (A.4-20) du paragraphe 8.1.8.6.1 de la présente annexe doit être remplacée par l</w:t>
      </w:r>
      <w:r w:rsidR="00191F2B">
        <w:t>’</w:t>
      </w:r>
      <w:r w:rsidRPr="005B19E2">
        <w:t>équation (A.4-30) :</w:t>
      </w:r>
    </w:p>
    <w:p w14:paraId="2FD59957" w14:textId="77777777" w:rsidR="00285E0F" w:rsidRPr="005B19E2" w:rsidRDefault="00505BF2" w:rsidP="0094025F">
      <w:pPr>
        <w:pStyle w:val="SingleTxtG"/>
        <w:tabs>
          <w:tab w:val="right" w:pos="8504"/>
        </w:tabs>
        <w:ind w:left="3402" w:hanging="567"/>
        <w:rPr>
          <w:rFonts w:eastAsia="Calibri"/>
          <w:sz w:val="24"/>
          <w:szCs w:val="22"/>
        </w:rPr>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sw</m:t>
            </m:r>
          </m:sub>
        </m:sSub>
      </m:oMath>
      <w:r w:rsidR="00285E0F" w:rsidRPr="005B19E2">
        <w:tab/>
        <w:t>(A.4-30)</w:t>
      </w:r>
    </w:p>
    <w:p w14:paraId="3068790C" w14:textId="77777777" w:rsidR="00285E0F" w:rsidRPr="005B19E2" w:rsidRDefault="00285E0F" w:rsidP="00285E0F">
      <w:pPr>
        <w:suppressAutoHyphens w:val="0"/>
        <w:spacing w:before="120" w:after="120" w:line="240" w:lineRule="auto"/>
        <w:ind w:left="2268" w:right="1134"/>
        <w:jc w:val="both"/>
        <w:rPr>
          <w:rFonts w:eastAsia="Calibri"/>
          <w:szCs w:val="22"/>
        </w:rPr>
      </w:pPr>
      <w:r w:rsidRPr="005B19E2">
        <w:tab/>
        <w:t>où :</w:t>
      </w:r>
    </w:p>
    <w:p w14:paraId="32F87E0D" w14:textId="2A4102CC" w:rsidR="00285E0F" w:rsidRPr="005B19E2" w:rsidRDefault="00285E0F" w:rsidP="0094025F">
      <w:pPr>
        <w:suppressAutoHyphens w:val="0"/>
        <w:spacing w:after="120"/>
        <w:ind w:left="3402" w:right="1134" w:hanging="1134"/>
        <w:jc w:val="both"/>
        <w:rPr>
          <w:szCs w:val="22"/>
        </w:rPr>
      </w:pPr>
      <w:r w:rsidRPr="005B19E2">
        <w:t>q</w:t>
      </w:r>
      <w:r w:rsidRPr="005B19E2">
        <w:rPr>
          <w:vertAlign w:val="subscript"/>
        </w:rPr>
        <w:t>mdew</w:t>
      </w:r>
      <w:r w:rsidRPr="005B19E2">
        <w:tab/>
        <w:t>désigne le débit-masse d</w:t>
      </w:r>
      <w:r w:rsidR="00191F2B">
        <w:t>’</w:t>
      </w:r>
      <w:r w:rsidR="00FD3823">
        <w:t>air de dilution, en kg/s</w:t>
      </w:r>
    </w:p>
    <w:p w14:paraId="02089783" w14:textId="15BF688E" w:rsidR="00285E0F" w:rsidRPr="005B19E2" w:rsidRDefault="00285E0F" w:rsidP="0094025F">
      <w:pPr>
        <w:suppressAutoHyphens w:val="0"/>
        <w:spacing w:before="120" w:after="120" w:line="240" w:lineRule="auto"/>
        <w:ind w:left="3402" w:right="1134" w:hanging="1134"/>
        <w:jc w:val="both"/>
        <w:rPr>
          <w:szCs w:val="22"/>
        </w:rPr>
      </w:pPr>
      <w:r w:rsidRPr="005B19E2">
        <w:t>q</w:t>
      </w:r>
      <w:r w:rsidRPr="005B19E2">
        <w:rPr>
          <w:vertAlign w:val="subscript"/>
        </w:rPr>
        <w:t>mdw</w:t>
      </w:r>
      <w:r w:rsidRPr="005B19E2">
        <w:tab/>
        <w:t>désigne le débit-masse d</w:t>
      </w:r>
      <w:r w:rsidR="00191F2B">
        <w:t>’</w:t>
      </w:r>
      <w:r w:rsidR="00FD3823">
        <w:t>air de dilution, en kg/s</w:t>
      </w:r>
    </w:p>
    <w:p w14:paraId="1EA92774" w14:textId="77777777" w:rsidR="00285E0F" w:rsidRPr="005B19E2" w:rsidRDefault="00285E0F" w:rsidP="0094025F">
      <w:pPr>
        <w:suppressAutoHyphens w:val="0"/>
        <w:spacing w:after="120" w:line="240" w:lineRule="auto"/>
        <w:ind w:left="3402" w:right="1134" w:hanging="1134"/>
        <w:jc w:val="both"/>
        <w:rPr>
          <w:szCs w:val="22"/>
        </w:rPr>
      </w:pPr>
      <w:r w:rsidRPr="005B19E2">
        <w:t>q</w:t>
      </w:r>
      <w:r w:rsidRPr="005B19E2">
        <w:rPr>
          <w:vertAlign w:val="subscript"/>
        </w:rPr>
        <w:t>ex</w:t>
      </w:r>
      <w:r w:rsidRPr="005B19E2">
        <w:tab/>
        <w:t>désigne le débit-masse de prélèvement de mesure du nombre de particules, en kg</w:t>
      </w:r>
      <w:r w:rsidR="00FD3823">
        <w:t>/s</w:t>
      </w:r>
    </w:p>
    <w:p w14:paraId="5A5B3CB9" w14:textId="77777777" w:rsidR="00285E0F" w:rsidRPr="005B19E2" w:rsidRDefault="00285E0F" w:rsidP="0094025F">
      <w:pPr>
        <w:suppressAutoHyphens w:val="0"/>
        <w:spacing w:before="120" w:after="120" w:line="240" w:lineRule="auto"/>
        <w:ind w:left="3402" w:right="1134" w:hanging="1134"/>
        <w:jc w:val="both"/>
        <w:rPr>
          <w:rFonts w:eastAsia="Calibri"/>
          <w:szCs w:val="22"/>
        </w:rPr>
      </w:pPr>
      <w:r w:rsidRPr="005B19E2">
        <w:t>q</w:t>
      </w:r>
      <w:r w:rsidRPr="005B19E2">
        <w:rPr>
          <w:vertAlign w:val="subscript"/>
        </w:rPr>
        <w:t>sw</w:t>
      </w:r>
      <w:r w:rsidRPr="005B19E2">
        <w:tab/>
        <w:t>désigne le débit-masse réintroduit dans le tunnel de dilution pour compenser le débit de prélèvement extrait, en kg/s.</w:t>
      </w:r>
    </w:p>
    <w:p w14:paraId="79355CCC" w14:textId="7EA8783D" w:rsidR="00285E0F" w:rsidRPr="005B19E2" w:rsidRDefault="00285E0F" w:rsidP="00285E0F">
      <w:pPr>
        <w:pStyle w:val="SingleTxtG"/>
        <w:ind w:left="2268"/>
        <w:rPr>
          <w:rFonts w:eastAsia="Calibri"/>
          <w:szCs w:val="22"/>
        </w:rPr>
      </w:pPr>
      <w:r w:rsidRPr="005B19E2">
        <w:t xml:space="preserve">Le signal de différence entre </w:t>
      </w:r>
      <w:r w:rsidRPr="005B19E2">
        <w:rPr>
          <w:rFonts w:eastAsia="Calibri"/>
        </w:rPr>
        <w:t>q</w:t>
      </w:r>
      <w:r w:rsidRPr="005B19E2">
        <w:rPr>
          <w:rFonts w:eastAsia="Calibri"/>
          <w:vertAlign w:val="subscript"/>
        </w:rPr>
        <w:t>ex</w:t>
      </w:r>
      <w:r w:rsidRPr="005B19E2">
        <w:t xml:space="preserve"> et </w:t>
      </w:r>
      <w:r w:rsidRPr="005B19E2">
        <w:rPr>
          <w:rFonts w:eastAsia="Calibri"/>
        </w:rPr>
        <w:t>q</w:t>
      </w:r>
      <w:r w:rsidRPr="005B19E2">
        <w:rPr>
          <w:rFonts w:eastAsia="Calibri"/>
          <w:vertAlign w:val="subscript"/>
        </w:rPr>
        <w:t>sw</w:t>
      </w:r>
      <w:r w:rsidRPr="005B19E2">
        <w:t xml:space="preserve"> envoyé au régulateur du système de flux partiel doit être juste à 0,1 % près de la valeur de </w:t>
      </w:r>
      <w:r w:rsidRPr="005B19E2">
        <w:rPr>
          <w:rFonts w:eastAsia="Calibri"/>
        </w:rPr>
        <w:t>q</w:t>
      </w:r>
      <w:r w:rsidRPr="005B19E2">
        <w:rPr>
          <w:rFonts w:eastAsia="Calibri"/>
          <w:vertAlign w:val="subscript"/>
        </w:rPr>
        <w:t>mdew</w:t>
      </w:r>
      <w:r w:rsidRPr="005B19E2">
        <w:t xml:space="preserve"> à tout moment. Le ou les signaux doivent être émis à une fréquence d</w:t>
      </w:r>
      <w:r w:rsidR="00191F2B">
        <w:t>’</w:t>
      </w:r>
      <w:r w:rsidRPr="005B19E2">
        <w:t>au moins 1</w:t>
      </w:r>
      <w:r w:rsidR="00FD3823">
        <w:t> </w:t>
      </w:r>
      <w:r w:rsidRPr="005B19E2">
        <w:t>Hz.</w:t>
      </w:r>
    </w:p>
    <w:p w14:paraId="0F35E4EA" w14:textId="13932D9C" w:rsidR="00285E0F" w:rsidRPr="005B19E2" w:rsidRDefault="00285E0F" w:rsidP="00285E0F">
      <w:pPr>
        <w:pStyle w:val="SingleTxtG"/>
        <w:ind w:left="2268" w:hanging="1134"/>
        <w:rPr>
          <w:rFonts w:eastAsia="Calibri"/>
          <w:szCs w:val="22"/>
        </w:rPr>
      </w:pPr>
      <w:r w:rsidRPr="005B19E2">
        <w:t>A.1.1.3.3</w:t>
      </w:r>
      <w:r w:rsidRPr="005B19E2">
        <w:tab/>
        <w:t>Correction s</w:t>
      </w:r>
      <w:r w:rsidR="00191F2B">
        <w:t>’</w:t>
      </w:r>
      <w:r w:rsidRPr="005B19E2">
        <w:t>appliquant à la mesure de la masse des particules</w:t>
      </w:r>
    </w:p>
    <w:p w14:paraId="219BA094" w14:textId="1C24E45E" w:rsidR="00285E0F" w:rsidRDefault="00FD3823" w:rsidP="00285E0F">
      <w:pPr>
        <w:pStyle w:val="SingleTxtG"/>
        <w:ind w:left="2268"/>
      </w:pPr>
      <w:r>
        <w:rPr>
          <w:noProof/>
          <w:lang w:eastAsia="fr-CH"/>
        </w:rPr>
        <mc:AlternateContent>
          <mc:Choice Requires="wps">
            <w:drawing>
              <wp:anchor distT="0" distB="0" distL="114300" distR="114300" simplePos="0" relativeHeight="251742720" behindDoc="0" locked="0" layoutInCell="1" allowOverlap="1" wp14:anchorId="458B9DE1" wp14:editId="036DFE34">
                <wp:simplePos x="0" y="0"/>
                <wp:positionH relativeFrom="column">
                  <wp:posOffset>4867991</wp:posOffset>
                </wp:positionH>
                <wp:positionV relativeFrom="paragraph">
                  <wp:posOffset>1151454</wp:posOffset>
                </wp:positionV>
                <wp:extent cx="525470" cy="166977"/>
                <wp:effectExtent l="0" t="0" r="8255" b="5080"/>
                <wp:wrapNone/>
                <wp:docPr id="119" name="Zone de texte 11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6B8495C" w14:textId="77777777" w:rsidR="00DA644A" w:rsidRDefault="00DA644A" w:rsidP="00FD3823">
                            <w:pPr>
                              <w:jc w:val="right"/>
                            </w:pPr>
                            <w:r>
                              <w:t>(A.4-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9DE1" id="Zone de texte 119" o:spid="_x0000_s1241" type="#_x0000_t202" style="position:absolute;left:0;text-align:left;margin-left:383.3pt;margin-top:90.65pt;width:41.4pt;height:1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" fillcolor="white [3201]" stroked="f" strokeweight=".5pt">
                <v:textbox inset="0,0,0,0">
                  <w:txbxContent>
                    <w:p w14:paraId="36B8495C" w14:textId="77777777" w:rsidR="00DA644A" w:rsidRDefault="00DA644A" w:rsidP="00FD3823">
                      <w:pPr>
                        <w:jc w:val="right"/>
                      </w:pPr>
                      <w:r>
                        <w:t>(A.4-31)</w:t>
                      </w:r>
                    </w:p>
                  </w:txbxContent>
                </v:textbox>
              </v:shape>
            </w:pict>
          </mc:Fallback>
        </mc:AlternateContent>
      </w:r>
      <w:r w:rsidR="00285E0F" w:rsidRPr="005B19E2">
        <w:t>Lorsqu</w:t>
      </w:r>
      <w:r w:rsidR="00191F2B">
        <w:t>’</w:t>
      </w:r>
      <w:r w:rsidR="00285E0F" w:rsidRPr="005B19E2">
        <w:t>un débit de prélèvement de mesure du nombre de particules est extrait d</w:t>
      </w:r>
      <w:r w:rsidR="00191F2B">
        <w:t>’</w:t>
      </w:r>
      <w:r w:rsidR="00285E0F" w:rsidRPr="005B19E2">
        <w:t>un système de dilution du flux partiel à prélèvement total, la masse de particules (m</w:t>
      </w:r>
      <w:r w:rsidR="00285E0F" w:rsidRPr="005B19E2">
        <w:rPr>
          <w:vertAlign w:val="subscript"/>
        </w:rPr>
        <w:t>PM</w:t>
      </w:r>
      <w:r w:rsidR="00285E0F" w:rsidRPr="005B19E2">
        <w:t>) calculée selon le paragraphe</w:t>
      </w:r>
      <w:r>
        <w:t> </w:t>
      </w:r>
      <w:r w:rsidR="00285E0F" w:rsidRPr="005B19E2">
        <w:t>A.1.2.3.1.1 de l</w:t>
      </w:r>
      <w:r w:rsidR="00191F2B">
        <w:t>’</w:t>
      </w:r>
      <w:r w:rsidR="00285E0F" w:rsidRPr="005B19E2">
        <w:t>appendice A.1 de l</w:t>
      </w:r>
      <w:r w:rsidR="00191F2B">
        <w:t>’</w:t>
      </w:r>
      <w:r w:rsidR="00285E0F" w:rsidRPr="005B19E2">
        <w:t>annexe 5 doit être corrigée comme suit pour tenir compte du débit extrait. Cette correction est nécessaire même lorsque le débit extrait (filtré) est réinjecté dans le système de dilution du flux partiel, comme indiqué dans l</w:t>
      </w:r>
      <w:r w:rsidR="00191F2B">
        <w:t>’</w:t>
      </w:r>
      <w:r w:rsidR="00285E0F" w:rsidRPr="005B19E2">
        <w:t>équation (A.4-31) :</w:t>
      </w:r>
    </w:p>
    <w:p w14:paraId="6A6C10C0" w14:textId="77777777" w:rsidR="00FD3823" w:rsidRPr="00FD3823" w:rsidRDefault="00505BF2" w:rsidP="00B26D57">
      <w:pPr>
        <w:pStyle w:val="SingleTxtG"/>
        <w:tabs>
          <w:tab w:val="right" w:pos="8504"/>
        </w:tabs>
        <w:ind w:left="2268"/>
        <w:jc w:val="left"/>
      </w:pPr>
      <m:oMathPara>
        <m:oMathParaPr>
          <m:jc m:val="left"/>
        </m:oMathParaPr>
        <m:oMath>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corr</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m:t>
              </m:r>
            </m:sub>
          </m:sSub>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num>
            <m:den>
              <m:d>
                <m:dPr>
                  <m:ctrlPr>
                    <w:rPr>
                      <w:rFonts w:ascii="Cambria Math" w:eastAsia="Calibri" w:hAnsi="Cambria Math"/>
                      <w:szCs w:val="22"/>
                    </w:rPr>
                  </m:ctrlPr>
                </m:dPr>
                <m:e>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ex</m:t>
                      </m:r>
                    </m:sub>
                  </m:sSub>
                </m:e>
              </m:d>
            </m:den>
          </m:f>
        </m:oMath>
      </m:oMathPara>
    </w:p>
    <w:p w14:paraId="4ECB7E6D" w14:textId="77777777" w:rsidR="00285E0F" w:rsidRPr="005B19E2" w:rsidRDefault="00285E0F" w:rsidP="00285E0F">
      <w:pPr>
        <w:suppressAutoHyphens w:val="0"/>
        <w:spacing w:before="120" w:after="120" w:line="240" w:lineRule="auto"/>
        <w:ind w:left="2268" w:right="1134"/>
        <w:jc w:val="both"/>
        <w:rPr>
          <w:rFonts w:eastAsia="Calibri"/>
          <w:szCs w:val="22"/>
        </w:rPr>
      </w:pPr>
      <w:r w:rsidRPr="005B19E2">
        <w:t>où :</w:t>
      </w:r>
    </w:p>
    <w:p w14:paraId="6FBDEBEB" w14:textId="21873C56" w:rsidR="00285E0F" w:rsidRPr="00B02083" w:rsidRDefault="00285E0F" w:rsidP="0094025F">
      <w:pPr>
        <w:suppressAutoHyphens w:val="0"/>
        <w:spacing w:after="120"/>
        <w:ind w:left="3402" w:right="1134" w:hanging="1134"/>
        <w:jc w:val="both"/>
        <w:rPr>
          <w:spacing w:val="-2"/>
          <w:szCs w:val="22"/>
        </w:rPr>
      </w:pPr>
      <w:r w:rsidRPr="005B19E2">
        <w:t>m</w:t>
      </w:r>
      <w:r w:rsidRPr="005B19E2">
        <w:rPr>
          <w:vertAlign w:val="subscript"/>
        </w:rPr>
        <w:t>PM</w:t>
      </w:r>
      <w:r w:rsidRPr="005B19E2">
        <w:tab/>
      </w:r>
      <w:r w:rsidRPr="00B02083">
        <w:rPr>
          <w:spacing w:val="-2"/>
        </w:rPr>
        <w:t>désigne la masse de particules déterminée selon le paragraphe</w:t>
      </w:r>
      <w:r w:rsidR="00B26D57" w:rsidRPr="00B02083">
        <w:rPr>
          <w:spacing w:val="-2"/>
        </w:rPr>
        <w:t> </w:t>
      </w:r>
      <w:r w:rsidRPr="00B02083">
        <w:rPr>
          <w:spacing w:val="-2"/>
        </w:rPr>
        <w:t>A.1.2.3.1.1 de l</w:t>
      </w:r>
      <w:r w:rsidR="00191F2B">
        <w:rPr>
          <w:spacing w:val="-2"/>
        </w:rPr>
        <w:t>’</w:t>
      </w:r>
      <w:r w:rsidRPr="00B02083">
        <w:rPr>
          <w:spacing w:val="-2"/>
        </w:rPr>
        <w:t>appendice A.1 de l</w:t>
      </w:r>
      <w:r w:rsidR="00191F2B">
        <w:rPr>
          <w:spacing w:val="-2"/>
        </w:rPr>
        <w:t>’</w:t>
      </w:r>
      <w:r w:rsidRPr="00B02083">
        <w:rPr>
          <w:spacing w:val="-2"/>
        </w:rPr>
        <w:t>annexe 5, en</w:t>
      </w:r>
      <w:r w:rsidR="00B02083" w:rsidRPr="00B02083">
        <w:rPr>
          <w:spacing w:val="-2"/>
        </w:rPr>
        <w:t xml:space="preserve"> </w:t>
      </w:r>
      <w:r w:rsidR="0094025F">
        <w:rPr>
          <w:spacing w:val="-2"/>
        </w:rPr>
        <w:t>g/essai</w:t>
      </w:r>
    </w:p>
    <w:p w14:paraId="64108BC8" w14:textId="30B5F88D" w:rsidR="00285E0F" w:rsidRPr="005B19E2" w:rsidRDefault="00285E0F" w:rsidP="0094025F">
      <w:pPr>
        <w:suppressAutoHyphens w:val="0"/>
        <w:spacing w:after="120"/>
        <w:ind w:left="3402" w:right="1134" w:hanging="1134"/>
        <w:jc w:val="both"/>
        <w:rPr>
          <w:szCs w:val="22"/>
        </w:rPr>
      </w:pPr>
      <w:r w:rsidRPr="005B19E2">
        <w:t>m</w:t>
      </w:r>
      <w:r w:rsidRPr="005B19E2">
        <w:rPr>
          <w:vertAlign w:val="subscript"/>
        </w:rPr>
        <w:t>sed</w:t>
      </w:r>
      <w:r w:rsidRPr="005B19E2">
        <w:tab/>
        <w:t>désigne la masse totale de gaz d</w:t>
      </w:r>
      <w:r w:rsidR="00191F2B">
        <w:t>’</w:t>
      </w:r>
      <w:r w:rsidRPr="005B19E2">
        <w:t>échappement dilués passant pa</w:t>
      </w:r>
      <w:r w:rsidR="0094025F">
        <w:t>r le tunnel de dilution, en kg</w:t>
      </w:r>
    </w:p>
    <w:p w14:paraId="69CF69C5" w14:textId="1ED8130D" w:rsidR="00285E0F" w:rsidRPr="005B19E2" w:rsidRDefault="00285E0F" w:rsidP="0094025F">
      <w:pPr>
        <w:suppressAutoHyphens w:val="0"/>
        <w:spacing w:after="120"/>
        <w:ind w:left="3402" w:right="1134" w:hanging="1134"/>
        <w:jc w:val="both"/>
        <w:rPr>
          <w:szCs w:val="22"/>
        </w:rPr>
      </w:pPr>
      <w:r w:rsidRPr="005B19E2">
        <w:t>m</w:t>
      </w:r>
      <w:r w:rsidRPr="005B19E2">
        <w:rPr>
          <w:vertAlign w:val="subscript"/>
        </w:rPr>
        <w:t>ex</w:t>
      </w:r>
      <w:r w:rsidRPr="005B19E2">
        <w:tab/>
        <w:t>désigne la masse totale de gaz d</w:t>
      </w:r>
      <w:r w:rsidR="00191F2B">
        <w:t>’</w:t>
      </w:r>
      <w:r w:rsidRPr="005B19E2">
        <w:t>échappement dilués extraits du tunnel de dilution pour le prélèvement de mesure du nombre de particules, en kg.</w:t>
      </w:r>
    </w:p>
    <w:p w14:paraId="55199CE8" w14:textId="77777777" w:rsidR="00285E0F" w:rsidRPr="005B19E2" w:rsidRDefault="00285E0F" w:rsidP="00285E0F">
      <w:pPr>
        <w:pStyle w:val="SingleTxtG"/>
        <w:ind w:left="2268" w:hanging="1134"/>
        <w:rPr>
          <w:rFonts w:eastAsia="Calibri"/>
          <w:szCs w:val="22"/>
        </w:rPr>
      </w:pPr>
      <w:r w:rsidRPr="005B19E2">
        <w:t>A.1.1.3.4</w:t>
      </w:r>
      <w:r w:rsidRPr="005B19E2">
        <w:tab/>
        <w:t>Proportionnalité du prélèvement dans le système de dilution du flux partiel</w:t>
      </w:r>
    </w:p>
    <w:p w14:paraId="52A5512A" w14:textId="4A3324F8" w:rsidR="00285E0F" w:rsidRPr="00397D23" w:rsidRDefault="00285E0F" w:rsidP="00285E0F">
      <w:pPr>
        <w:pStyle w:val="SingleTxtG"/>
        <w:ind w:left="2268"/>
        <w:rPr>
          <w:rFonts w:eastAsia="Calibri"/>
          <w:szCs w:val="22"/>
        </w:rPr>
      </w:pPr>
      <w:r w:rsidRPr="005B19E2">
        <w:t>Aux fins de la mesure du nombre de particules, le débit massique de gaz d</w:t>
      </w:r>
      <w:r w:rsidR="00191F2B">
        <w:t>’</w:t>
      </w:r>
      <w:r w:rsidRPr="005B19E2">
        <w:t>échappement, déterminé selon l</w:t>
      </w:r>
      <w:r w:rsidR="00191F2B">
        <w:t>’</w:t>
      </w:r>
      <w:r w:rsidRPr="005B19E2">
        <w:t>une des mé</w:t>
      </w:r>
      <w:r w:rsidR="00BD45C5">
        <w:t>thodes décrites aux paragraphes </w:t>
      </w:r>
      <w:r w:rsidRPr="005B19E2">
        <w:t>A.1.1.6.1 à A.1.1.6.4 de l</w:t>
      </w:r>
      <w:r w:rsidR="00191F2B">
        <w:t>’</w:t>
      </w:r>
      <w:r w:rsidRPr="005B19E2">
        <w:t>appendice </w:t>
      </w:r>
      <w:r w:rsidR="00321EB4">
        <w:t>A.</w:t>
      </w:r>
      <w:r w:rsidRPr="005B19E2">
        <w:t>1 de l</w:t>
      </w:r>
      <w:r w:rsidR="00191F2B">
        <w:t>’</w:t>
      </w:r>
      <w:r w:rsidRPr="005B19E2">
        <w:t>annexe 5, est utilisé pour le réglage du système de dilution du flux</w:t>
      </w:r>
      <w:r w:rsidRPr="00397D23">
        <w:t xml:space="preserve"> partiel de manière à prélever un échantillon proportionnel à ce débit. La proportionnalité doit être contrôlée par </w:t>
      </w:r>
      <w:r w:rsidRPr="00397D23">
        <w:lastRenderedPageBreak/>
        <w:t>application d</w:t>
      </w:r>
      <w:r w:rsidR="00191F2B">
        <w:t>’</w:t>
      </w:r>
      <w:r w:rsidRPr="00397D23">
        <w:t>une analyse de régression entre le débit de prélèvement et le débit de gaz d</w:t>
      </w:r>
      <w:r w:rsidR="00191F2B">
        <w:t>’</w:t>
      </w:r>
      <w:r w:rsidRPr="00397D23">
        <w:t>échappement, conformément au paragraphe 8.2.1.2 de la présente annexe.</w:t>
      </w:r>
    </w:p>
    <w:p w14:paraId="2B278CC7" w14:textId="77777777" w:rsidR="00285E0F" w:rsidRPr="00397D23" w:rsidRDefault="00285E0F" w:rsidP="00285E0F">
      <w:pPr>
        <w:pStyle w:val="SingleTxtG"/>
        <w:ind w:left="2268" w:hanging="1134"/>
        <w:rPr>
          <w:rFonts w:eastAsia="Calibri"/>
          <w:szCs w:val="22"/>
        </w:rPr>
      </w:pPr>
      <w:r w:rsidRPr="00397D23">
        <w:t>A.1.1.3.5</w:t>
      </w:r>
      <w:r w:rsidRPr="00397D23">
        <w:tab/>
        <w:t>Calcul du nombre de particules</w:t>
      </w:r>
    </w:p>
    <w:p w14:paraId="275083F0" w14:textId="01B99C06" w:rsidR="00285E0F" w:rsidRPr="00397D23" w:rsidRDefault="00285E0F" w:rsidP="00285E0F">
      <w:pPr>
        <w:pStyle w:val="SingleTxtG"/>
        <w:ind w:left="2268"/>
        <w:rPr>
          <w:rFonts w:eastAsia="Calibri"/>
          <w:szCs w:val="22"/>
        </w:rPr>
      </w:pPr>
      <w:r w:rsidRPr="00397D23">
        <w:t>La détermination et le calcul du nombre de particules sont traités dans l</w:t>
      </w:r>
      <w:r w:rsidR="00191F2B">
        <w:t>’</w:t>
      </w:r>
      <w:r w:rsidRPr="00397D23">
        <w:t>appendice A.6 de l</w:t>
      </w:r>
      <w:r w:rsidR="00191F2B">
        <w:t>’</w:t>
      </w:r>
      <w:r w:rsidRPr="00397D23">
        <w:t>annexe 5.</w:t>
      </w:r>
    </w:p>
    <w:p w14:paraId="56E25944" w14:textId="77777777" w:rsidR="00285E0F" w:rsidRPr="00397D23" w:rsidRDefault="00285E0F" w:rsidP="00285E0F">
      <w:pPr>
        <w:pStyle w:val="SingleTxtG"/>
        <w:ind w:left="2268" w:hanging="1134"/>
      </w:pPr>
      <w:r w:rsidRPr="00397D23">
        <w:t>A.1.2</w:t>
      </w:r>
      <w:r w:rsidRPr="00397D23">
        <w:tab/>
        <w:t>Équipement de mesure</w:t>
      </w:r>
    </w:p>
    <w:p w14:paraId="44875FB1" w14:textId="77777777" w:rsidR="00285E0F" w:rsidRPr="00397D23" w:rsidRDefault="00285E0F" w:rsidP="00285E0F">
      <w:pPr>
        <w:pStyle w:val="SingleTxtG"/>
        <w:ind w:left="2268" w:hanging="1134"/>
        <w:rPr>
          <w:rFonts w:eastAsia="Calibri"/>
          <w:szCs w:val="22"/>
        </w:rPr>
      </w:pPr>
      <w:r w:rsidRPr="00397D23">
        <w:t>A.1.2.1</w:t>
      </w:r>
      <w:r w:rsidRPr="00397D23">
        <w:tab/>
        <w:t>Description</w:t>
      </w:r>
    </w:p>
    <w:p w14:paraId="186EE8E9" w14:textId="3CE4967D" w:rsidR="00285E0F" w:rsidRPr="00397D23" w:rsidRDefault="00285E0F" w:rsidP="00285E0F">
      <w:pPr>
        <w:pStyle w:val="SingleTxtG"/>
        <w:ind w:left="2268" w:hanging="1134"/>
        <w:rPr>
          <w:rFonts w:eastAsia="Calibri"/>
          <w:szCs w:val="22"/>
        </w:rPr>
      </w:pPr>
      <w:r w:rsidRPr="00397D23">
        <w:t>A.1.2.1.1</w:t>
      </w:r>
      <w:r w:rsidRPr="00397D23">
        <w:tab/>
        <w:t>Vue d</w:t>
      </w:r>
      <w:r w:rsidR="00191F2B">
        <w:t>’</w:t>
      </w:r>
      <w:r w:rsidRPr="00397D23">
        <w:t>ensemble du système</w:t>
      </w:r>
    </w:p>
    <w:p w14:paraId="71EA03CA" w14:textId="77CCFA79" w:rsidR="00285E0F" w:rsidRPr="00397D23" w:rsidRDefault="00285E0F" w:rsidP="00285E0F">
      <w:pPr>
        <w:pStyle w:val="SingleTxtG"/>
        <w:ind w:left="2268" w:hanging="1134"/>
        <w:rPr>
          <w:rFonts w:eastAsia="Calibri"/>
          <w:szCs w:val="22"/>
        </w:rPr>
      </w:pPr>
      <w:r w:rsidRPr="00397D23">
        <w:t>A.1.2.1.1.1</w:t>
      </w:r>
      <w:r w:rsidRPr="00397D23">
        <w:tab/>
      </w:r>
      <w:r w:rsidR="00AC75B2" w:rsidRPr="00AC75B2">
        <w:t>Le système d</w:t>
      </w:r>
      <w:r w:rsidR="00191F2B">
        <w:t>’</w:t>
      </w:r>
      <w:r w:rsidR="00AC75B2" w:rsidRPr="00AC75B2">
        <w:t>échantillonnage des particules doit se composer d</w:t>
      </w:r>
      <w:r w:rsidR="00191F2B">
        <w:t>’</w:t>
      </w:r>
      <w:r w:rsidR="00AC75B2" w:rsidRPr="00AC75B2">
        <w:t>une sonde ou d</w:t>
      </w:r>
      <w:r w:rsidR="00191F2B">
        <w:t>’</w:t>
      </w:r>
      <w:r w:rsidR="00AC75B2" w:rsidRPr="00AC75B2">
        <w:t>un point de prélèvement d</w:t>
      </w:r>
      <w:r w:rsidR="00191F2B">
        <w:t>’</w:t>
      </w:r>
      <w:r w:rsidR="00AC75B2" w:rsidRPr="00AC75B2">
        <w:t>échantillons dans un flux à mélange homogène dans un système de dilution ainsi que cela est décrit aux paragraphes 9.2.2 ou 9.2.3 de la présente annexe, d</w:t>
      </w:r>
      <w:r w:rsidR="00191F2B">
        <w:t>’</w:t>
      </w:r>
      <w:r w:rsidR="00AC75B2" w:rsidRPr="00AC75B2">
        <w:t>un séparateur de particules volatiles (VPR) placé en amont d</w:t>
      </w:r>
      <w:r w:rsidR="00191F2B">
        <w:t>’</w:t>
      </w:r>
      <w:r w:rsidR="00AC75B2" w:rsidRPr="00AC75B2">
        <w:t>un compteur de particules et d</w:t>
      </w:r>
      <w:r w:rsidR="00191F2B">
        <w:t>’</w:t>
      </w:r>
      <w:r w:rsidR="00AC75B2" w:rsidRPr="00AC75B2">
        <w:t>une ligne de transfert appropriée.</w:t>
      </w:r>
      <w:r w:rsidR="00AC75B2">
        <w:t xml:space="preserve"> </w:t>
      </w:r>
    </w:p>
    <w:p w14:paraId="39A051B9" w14:textId="37DCA89C" w:rsidR="00285E0F" w:rsidRPr="00397D23" w:rsidRDefault="00285E0F" w:rsidP="00285E0F">
      <w:pPr>
        <w:pStyle w:val="SingleTxtG"/>
        <w:ind w:left="2268" w:hanging="1134"/>
        <w:rPr>
          <w:rFonts w:eastAsia="Calibri"/>
          <w:szCs w:val="22"/>
        </w:rPr>
      </w:pPr>
      <w:r w:rsidRPr="00397D23">
        <w:t>A.1.2.1.1.2</w:t>
      </w:r>
      <w:r w:rsidRPr="00397D23">
        <w:tab/>
        <w:t>Il est recommandé de placer, avant l</w:t>
      </w:r>
      <w:r w:rsidR="00191F2B">
        <w:t>’</w:t>
      </w:r>
      <w:r w:rsidRPr="00397D23">
        <w:t>entrée du séparateur de particules volatiles, un séparateur primaire (type pot à poussières ou cyclone par exemple). Toutefois, on peut également utiliser une sonde de prélèvement fonctionnant comme un séparateur granulométrique primaire, comme illustré sur la figure 9-3. Dans le cas d</w:t>
      </w:r>
      <w:r w:rsidR="00191F2B">
        <w:t>’</w:t>
      </w:r>
      <w:r w:rsidRPr="00397D23">
        <w:t>un système de dilution du flux partiel, il est autorisé d</w:t>
      </w:r>
      <w:r w:rsidR="00191F2B">
        <w:t>’</w:t>
      </w:r>
      <w:r w:rsidRPr="00397D23">
        <w:t>utiliser le même séparateur primaire pour le prélèvement de mesure de la masse des particules et le prélèvement de mesure du nombre de particules, l</w:t>
      </w:r>
      <w:r w:rsidR="00191F2B">
        <w:t>’</w:t>
      </w:r>
      <w:r w:rsidRPr="00397D23">
        <w:t>échantillon de mesure du nombre de particules étant extrait du système de dilution en aval du séparateur primaire. Une autre solution admise est d</w:t>
      </w:r>
      <w:r w:rsidR="00191F2B">
        <w:t>’</w:t>
      </w:r>
      <w:r w:rsidRPr="00397D23">
        <w:t>utiliser des séparateurs primaires distincts, l</w:t>
      </w:r>
      <w:r w:rsidR="00191F2B">
        <w:t>’</w:t>
      </w:r>
      <w:r w:rsidRPr="00397D23">
        <w:t xml:space="preserve">échantillon de mesure du nombre de particules étant extrait du système de dilution en amont du séparateur primaire de </w:t>
      </w:r>
      <w:r w:rsidRPr="00397D23">
        <w:rPr>
          <w:bCs/>
        </w:rPr>
        <w:t>mesure</w:t>
      </w:r>
      <w:r w:rsidRPr="00397D23">
        <w:t xml:space="preserve"> de la masse de particules.</w:t>
      </w:r>
    </w:p>
    <w:p w14:paraId="566BEB11" w14:textId="77777777" w:rsidR="00285E0F" w:rsidRPr="00397D23" w:rsidRDefault="00285E0F" w:rsidP="00285E0F">
      <w:pPr>
        <w:pStyle w:val="SingleTxtG"/>
        <w:ind w:left="2268" w:hanging="1134"/>
        <w:rPr>
          <w:rFonts w:eastAsia="Calibri"/>
          <w:szCs w:val="22"/>
        </w:rPr>
      </w:pPr>
      <w:r w:rsidRPr="00397D23">
        <w:t>A.1.2.1.2</w:t>
      </w:r>
      <w:r w:rsidRPr="00397D23">
        <w:tab/>
        <w:t>Prescriptions générales</w:t>
      </w:r>
    </w:p>
    <w:p w14:paraId="0525C23F" w14:textId="77777777" w:rsidR="00285E0F" w:rsidRPr="00397D23" w:rsidRDefault="00285E0F" w:rsidP="00285E0F">
      <w:pPr>
        <w:pStyle w:val="SingleTxtG"/>
        <w:ind w:left="2268" w:hanging="1134"/>
        <w:rPr>
          <w:rFonts w:eastAsia="Calibri"/>
          <w:szCs w:val="22"/>
        </w:rPr>
      </w:pPr>
      <w:r w:rsidRPr="00397D23">
        <w:t>A.1.2.1.2.1</w:t>
      </w:r>
      <w:r w:rsidRPr="00397D23">
        <w:tab/>
        <w:t>Le point de prélèvement des particules doit être situé dans un système de dilution.</w:t>
      </w:r>
    </w:p>
    <w:p w14:paraId="1499A0EA" w14:textId="6B39A914" w:rsidR="00285E0F" w:rsidRPr="00397D23" w:rsidRDefault="00AC75B2" w:rsidP="00285E0F">
      <w:pPr>
        <w:pStyle w:val="SingleTxtG"/>
        <w:ind w:left="2268"/>
        <w:rPr>
          <w:rFonts w:eastAsia="Calibri"/>
          <w:szCs w:val="22"/>
        </w:rPr>
      </w:pPr>
      <w:r w:rsidRPr="00AC75B2">
        <w:t>La pointe de la sonde ou le point de prélèvement des particules ainsi que la ligne de transfert des particules forment ensemble le système de transfert des particules, qui conduit les échantillons du tunnel de dilution jusqu</w:t>
      </w:r>
      <w:r w:rsidR="00191F2B">
        <w:t>’</w:t>
      </w:r>
      <w:r w:rsidRPr="00AC75B2">
        <w:t>à l</w:t>
      </w:r>
      <w:r w:rsidR="00191F2B">
        <w:t>’</w:t>
      </w:r>
      <w:r w:rsidRPr="00AC75B2">
        <w:t xml:space="preserve">entrée du VPR. Le système de transfert des particules doit satisfaire aux conditions ci-après : </w:t>
      </w:r>
    </w:p>
    <w:p w14:paraId="64BEE30F" w14:textId="19E4FB01" w:rsidR="00285E0F" w:rsidRPr="00397D23" w:rsidRDefault="00285E0F" w:rsidP="00285E0F">
      <w:pPr>
        <w:pStyle w:val="SingleTxtG"/>
        <w:ind w:left="2835" w:hanging="567"/>
        <w:rPr>
          <w:rFonts w:eastAsia="Calibri"/>
          <w:szCs w:val="22"/>
        </w:rPr>
      </w:pPr>
      <w:r w:rsidRPr="00397D23">
        <w:t>a)</w:t>
      </w:r>
      <w:r w:rsidRPr="00397D23">
        <w:tab/>
        <w:t>Dans le cas d</w:t>
      </w:r>
      <w:r w:rsidR="00191F2B">
        <w:t>’</w:t>
      </w:r>
      <w:r w:rsidRPr="00397D23">
        <w:t>un système de dilution du flux total et d</w:t>
      </w:r>
      <w:r w:rsidR="00191F2B">
        <w:t>’</w:t>
      </w:r>
      <w:r w:rsidRPr="00397D23">
        <w:t>un système de dilution du flux partiel du type à prélèvement partiel (comme décrit au paragraphe 9.2.3 de la présente annexe), la sonde de prélèvement doit être installée à proximité de l</w:t>
      </w:r>
      <w:r w:rsidR="00191F2B">
        <w:t>’</w:t>
      </w:r>
      <w:r w:rsidRPr="00397D23">
        <w:t>axe médian du tunnel à une distance égale à 10 à 20 diamètres de tunnel en aval de l</w:t>
      </w:r>
      <w:r w:rsidR="00191F2B">
        <w:t>’</w:t>
      </w:r>
      <w:r w:rsidRPr="00397D23">
        <w:t>entrée des gaz, et orientée vers l</w:t>
      </w:r>
      <w:r w:rsidR="00191F2B">
        <w:t>’</w:t>
      </w:r>
      <w:r w:rsidRPr="00397D23">
        <w:t>amont dans le flux de gaz du tunnel, l</w:t>
      </w:r>
      <w:r w:rsidR="00191F2B">
        <w:t>’</w:t>
      </w:r>
      <w:r w:rsidRPr="00397D23">
        <w:t>axe de la sonde à son extrémité étant parallèle à celui du tunnel de dilution. La sonde doit être positionnée dans la veine de dilution de telle manière que l</w:t>
      </w:r>
      <w:r w:rsidR="00191F2B">
        <w:t>’</w:t>
      </w:r>
      <w:r w:rsidRPr="00397D23">
        <w:t>échantillon soit prélevé dans un mélange homogène de gaz de dilution/gaz d</w:t>
      </w:r>
      <w:r w:rsidR="00191F2B">
        <w:t>’</w:t>
      </w:r>
      <w:r w:rsidRPr="00397D23">
        <w:t>échappement ;</w:t>
      </w:r>
    </w:p>
    <w:p w14:paraId="0A199D2E" w14:textId="3CEE6DA0" w:rsidR="00285E0F" w:rsidRPr="00397D23" w:rsidRDefault="00285E0F" w:rsidP="00285E0F">
      <w:pPr>
        <w:pStyle w:val="SingleTxtG"/>
        <w:ind w:left="2835" w:hanging="567"/>
        <w:rPr>
          <w:rFonts w:eastAsia="Calibri"/>
          <w:szCs w:val="22"/>
        </w:rPr>
      </w:pPr>
      <w:r w:rsidRPr="00397D23">
        <w:t>b)</w:t>
      </w:r>
      <w:r w:rsidRPr="00397D23">
        <w:tab/>
      </w:r>
      <w:r w:rsidR="00AC75B2" w:rsidRPr="00AC75B2">
        <w:t>Dans le cas de systèmes de dilution du flux partiel (type à prélèvement total), tels qu</w:t>
      </w:r>
      <w:r w:rsidR="00191F2B">
        <w:t>’</w:t>
      </w:r>
      <w:r w:rsidR="00AC75B2" w:rsidRPr="00AC75B2">
        <w:t>ils sont décrits au paragraphe 9.2.3 de la présente annexe, le point de prélèvement des particules ou la sonde doivent être situés sur la ligne de transfert des particules en amont du porte-filtre à particules, du dispositif de mesure du flux et de toute dérivation. Le point de prélèvement ou la sonde peuvent être placés de telle sorte que l</w:t>
      </w:r>
      <w:r w:rsidR="00191F2B">
        <w:t>’</w:t>
      </w:r>
      <w:r w:rsidR="00AC75B2" w:rsidRPr="00AC75B2">
        <w:t>échantillon soit prélevé dans un mélange homogène de diluant et de gaz d</w:t>
      </w:r>
      <w:r w:rsidR="00191F2B">
        <w:t>’</w:t>
      </w:r>
      <w:r w:rsidR="00AC75B2" w:rsidRPr="00AC75B2">
        <w:t xml:space="preserve">échappement. La sonde devrait avoir des dimensions telles </w:t>
      </w:r>
      <w:r w:rsidR="00AC75B2" w:rsidRPr="00AC75B2">
        <w:lastRenderedPageBreak/>
        <w:t>qu</w:t>
      </w:r>
      <w:r w:rsidR="00191F2B">
        <w:t>’</w:t>
      </w:r>
      <w:r w:rsidR="00AC75B2" w:rsidRPr="00AC75B2">
        <w:t>elle ne gêne pas le fonctionnement du système de dilution du flux partiel.</w:t>
      </w:r>
      <w:r w:rsidR="00AC75B2">
        <w:t xml:space="preserve"> </w:t>
      </w:r>
    </w:p>
    <w:p w14:paraId="13AFA250" w14:textId="197ADA1F" w:rsidR="00285E0F" w:rsidRPr="00397D23" w:rsidRDefault="00285E0F" w:rsidP="00285E0F">
      <w:pPr>
        <w:pStyle w:val="SingleTxtG"/>
        <w:ind w:left="2268"/>
        <w:rPr>
          <w:rFonts w:eastAsia="Calibri"/>
          <w:szCs w:val="22"/>
        </w:rPr>
      </w:pPr>
      <w:r w:rsidRPr="00397D23">
        <w:t>L</w:t>
      </w:r>
      <w:r w:rsidR="00191F2B">
        <w:t>’</w:t>
      </w:r>
      <w:r w:rsidRPr="00397D23">
        <w:t>échantillon de gaz prélevé par l</w:t>
      </w:r>
      <w:r w:rsidR="00191F2B">
        <w:t>’</w:t>
      </w:r>
      <w:r w:rsidRPr="00397D23">
        <w:t>intermédiaire du PTS doit remplir les conditions suivantes :</w:t>
      </w:r>
    </w:p>
    <w:p w14:paraId="53F29E2B" w14:textId="77777777" w:rsidR="00285E0F" w:rsidRPr="00397D23" w:rsidRDefault="00285E0F" w:rsidP="00285E0F">
      <w:pPr>
        <w:pStyle w:val="SingleTxtG"/>
        <w:ind w:left="2835" w:hanging="567"/>
        <w:rPr>
          <w:rFonts w:eastAsia="Calibri"/>
          <w:szCs w:val="22"/>
        </w:rPr>
      </w:pPr>
      <w:r w:rsidRPr="00397D23">
        <w:t>a)</w:t>
      </w:r>
      <w:r w:rsidRPr="00397D23">
        <w:tab/>
        <w:t>Dans le cas de systèmes de dilution du flux total, son écoulement turbulent (nombre de Reynolds) doit être &lt;1 700 ;</w:t>
      </w:r>
    </w:p>
    <w:p w14:paraId="1DAABFEC" w14:textId="77777777" w:rsidR="00285E0F" w:rsidRPr="00397D23" w:rsidRDefault="00285E0F" w:rsidP="00285E0F">
      <w:pPr>
        <w:pStyle w:val="SingleTxtG"/>
        <w:ind w:left="2835" w:hanging="567"/>
        <w:rPr>
          <w:rFonts w:eastAsia="Calibri"/>
          <w:szCs w:val="22"/>
        </w:rPr>
      </w:pPr>
      <w:r w:rsidRPr="00397D23">
        <w:t>b)</w:t>
      </w:r>
      <w:r w:rsidRPr="00397D23">
        <w:tab/>
        <w:t>Dans le cas de systèmes de dilution du flux partiel, son écoulement turbulent (nombre de Reynolds) doit être &lt;1 700 en aval de la sonde ou du point de prélèvement des particules ;</w:t>
      </w:r>
    </w:p>
    <w:p w14:paraId="3A919494" w14:textId="77777777" w:rsidR="00285E0F" w:rsidRPr="00397D23" w:rsidRDefault="00285E0F" w:rsidP="00285E0F">
      <w:pPr>
        <w:pStyle w:val="SingleTxtG"/>
        <w:ind w:left="2835" w:hanging="567"/>
        <w:rPr>
          <w:rFonts w:eastAsia="Calibri"/>
          <w:szCs w:val="22"/>
        </w:rPr>
      </w:pPr>
      <w:r w:rsidRPr="00397D23">
        <w:t>c)</w:t>
      </w:r>
      <w:r w:rsidRPr="00397D23">
        <w:tab/>
        <w:t>Son temps de séjour dans le PTS doit être ≤3 s ;</w:t>
      </w:r>
    </w:p>
    <w:p w14:paraId="7DFDD56B" w14:textId="77777777" w:rsidR="00285E0F" w:rsidRPr="00397D23" w:rsidRDefault="00285E0F" w:rsidP="00285E0F">
      <w:pPr>
        <w:pStyle w:val="SingleTxtG"/>
        <w:ind w:left="2835" w:hanging="567"/>
        <w:rPr>
          <w:rFonts w:eastAsia="Calibri"/>
          <w:szCs w:val="22"/>
        </w:rPr>
      </w:pPr>
      <w:r w:rsidRPr="00397D23">
        <w:t>d)</w:t>
      </w:r>
      <w:r w:rsidRPr="00397D23">
        <w:tab/>
        <w:t>Toute autre configuration de prélèvement du PTS pour laquelle il peut être démontré que la pénétration des particules de 30 nm est équivalente est considérée comme satisfaisante ;</w:t>
      </w:r>
    </w:p>
    <w:p w14:paraId="0DF15A0B" w14:textId="3E569D71" w:rsidR="00285E0F" w:rsidRPr="00397D23" w:rsidRDefault="00285E0F" w:rsidP="00285E0F">
      <w:pPr>
        <w:pStyle w:val="SingleTxtG"/>
        <w:ind w:left="2835" w:hanging="567"/>
        <w:rPr>
          <w:rFonts w:eastAsia="Calibri"/>
          <w:szCs w:val="22"/>
        </w:rPr>
      </w:pPr>
      <w:r w:rsidRPr="00397D23">
        <w:t>e)</w:t>
      </w:r>
      <w:r w:rsidRPr="00397D23">
        <w:tab/>
        <w:t>Le tuyau de sortie (OT) acheminant l</w:t>
      </w:r>
      <w:r w:rsidR="00191F2B">
        <w:t>’</w:t>
      </w:r>
      <w:r w:rsidRPr="00397D23">
        <w:t>échantillon dilué du séparateur de particules volatiles vers l</w:t>
      </w:r>
      <w:r w:rsidR="00191F2B">
        <w:t>’</w:t>
      </w:r>
      <w:r w:rsidRPr="00397D23">
        <w:t>entrée du compteur du nombre de particules doit avoir les caractéristiques suivantes :</w:t>
      </w:r>
    </w:p>
    <w:p w14:paraId="7F180852" w14:textId="77777777" w:rsidR="00285E0F" w:rsidRPr="00397D23" w:rsidRDefault="00285E0F" w:rsidP="00285E0F">
      <w:pPr>
        <w:pStyle w:val="SingleTxtG"/>
        <w:ind w:left="2835" w:hanging="567"/>
        <w:rPr>
          <w:rFonts w:eastAsia="Calibri"/>
          <w:szCs w:val="22"/>
        </w:rPr>
      </w:pPr>
      <w:r w:rsidRPr="00397D23">
        <w:t>f)</w:t>
      </w:r>
      <w:r w:rsidRPr="00397D23">
        <w:tab/>
        <w:t>Son diamètre interne doit être ≥4 mm ;</w:t>
      </w:r>
    </w:p>
    <w:p w14:paraId="5804380F" w14:textId="64F1A826" w:rsidR="00285E0F" w:rsidRPr="00397D23" w:rsidRDefault="00285E0F" w:rsidP="00285E0F">
      <w:pPr>
        <w:pStyle w:val="SingleTxtG"/>
        <w:ind w:left="2835" w:hanging="567"/>
        <w:rPr>
          <w:rFonts w:eastAsia="Calibri"/>
          <w:szCs w:val="22"/>
        </w:rPr>
      </w:pPr>
      <w:r w:rsidRPr="00397D23">
        <w:t>g)</w:t>
      </w:r>
      <w:r w:rsidRPr="00397D23">
        <w:tab/>
        <w:t>Le temps de séjour de l</w:t>
      </w:r>
      <w:r w:rsidR="00191F2B">
        <w:t>’</w:t>
      </w:r>
      <w:r w:rsidRPr="00397D23">
        <w:t>échantillon dans le tuyau de sortie OT du gaz prélevé doit être ≤0,8 s ;</w:t>
      </w:r>
    </w:p>
    <w:p w14:paraId="34E78479" w14:textId="36DB3500" w:rsidR="00285E0F" w:rsidRPr="00397D23" w:rsidRDefault="00285E0F" w:rsidP="00285E0F">
      <w:pPr>
        <w:pStyle w:val="SingleTxtG"/>
        <w:ind w:left="2835" w:hanging="567"/>
        <w:rPr>
          <w:rFonts w:eastAsia="Calibri"/>
          <w:szCs w:val="22"/>
        </w:rPr>
      </w:pPr>
      <w:r w:rsidRPr="00397D23">
        <w:t>h)</w:t>
      </w:r>
      <w:r w:rsidRPr="00397D23">
        <w:tab/>
        <w:t>Toute autre configuration de prélèvement de l</w:t>
      </w:r>
      <w:r w:rsidR="00191F2B">
        <w:t>’</w:t>
      </w:r>
      <w:r w:rsidRPr="00397D23">
        <w:t>OT pour laquelle il peut être démontré que la pénétration des particules de 30 nm est équivalente est considérée comme satisfaisante.</w:t>
      </w:r>
    </w:p>
    <w:p w14:paraId="30D1D473" w14:textId="46C7C442" w:rsidR="00285E0F" w:rsidRPr="00397D23" w:rsidRDefault="00285E0F" w:rsidP="00285E0F">
      <w:pPr>
        <w:pStyle w:val="SingleTxtG"/>
        <w:ind w:left="2268" w:hanging="1134"/>
        <w:rPr>
          <w:rFonts w:eastAsia="Calibri"/>
          <w:szCs w:val="22"/>
        </w:rPr>
      </w:pPr>
      <w:r w:rsidRPr="00397D23">
        <w:t>A.1.2.1.2.2</w:t>
      </w:r>
      <w:r w:rsidRPr="00397D23">
        <w:tab/>
        <w:t>Le séparateur de particules volatiles doit comprendre des équipements pour la dilution de l</w:t>
      </w:r>
      <w:r w:rsidR="00191F2B">
        <w:t>’</w:t>
      </w:r>
      <w:r w:rsidRPr="00397D23">
        <w:t>échantillon et pour la capture des particules volatiles.</w:t>
      </w:r>
    </w:p>
    <w:p w14:paraId="7CD005FB" w14:textId="026D9D65" w:rsidR="00285E0F" w:rsidRPr="00397D23" w:rsidRDefault="00285E0F" w:rsidP="00285E0F">
      <w:pPr>
        <w:pStyle w:val="SingleTxtG"/>
        <w:ind w:left="2268" w:hanging="1134"/>
        <w:rPr>
          <w:rFonts w:eastAsia="Calibri"/>
          <w:szCs w:val="22"/>
        </w:rPr>
      </w:pPr>
      <w:r w:rsidRPr="00397D23">
        <w:t>A.1.2.1.2.</w:t>
      </w:r>
      <w:r w:rsidR="00277D7E">
        <w:t>3</w:t>
      </w:r>
      <w:r w:rsidRPr="00397D23">
        <w:tab/>
        <w:t>Tous les éléments du système de dilution et du système de prélèvement compris entre le tuyau d</w:t>
      </w:r>
      <w:r w:rsidR="00191F2B">
        <w:t>’</w:t>
      </w:r>
      <w:r w:rsidRPr="00397D23">
        <w:t>échappement et le compteur du nombre de particules qui entrent en contact avec les gaz d</w:t>
      </w:r>
      <w:r w:rsidR="00191F2B">
        <w:t>’</w:t>
      </w:r>
      <w:r w:rsidRPr="00397D23">
        <w:t>échappement bruts et dilués doivent être conçus de façon à réduire le plus possible les dépôts de particules. Ils doivent être réalisés en matériaux électriquement conducteurs qui ne réagissent pas avec les constituants des gaz d</w:t>
      </w:r>
      <w:r w:rsidR="00191F2B">
        <w:t>’</w:t>
      </w:r>
      <w:r w:rsidRPr="00397D23">
        <w:t>échappement, et ils doivent être relié masse électriquement à la masse pour prévenir les effets électrostatiques.</w:t>
      </w:r>
    </w:p>
    <w:p w14:paraId="538275F4" w14:textId="0B60C3A8" w:rsidR="00285E0F" w:rsidRPr="00397D23" w:rsidRDefault="00285E0F" w:rsidP="00285E0F">
      <w:pPr>
        <w:pStyle w:val="SingleTxtG"/>
        <w:ind w:left="2268" w:hanging="1134"/>
        <w:rPr>
          <w:rFonts w:eastAsia="Calibri"/>
          <w:szCs w:val="22"/>
        </w:rPr>
      </w:pPr>
      <w:r w:rsidRPr="00397D23">
        <w:t>A.1.2.1.2.4</w:t>
      </w:r>
      <w:r w:rsidRPr="00397D23">
        <w:tab/>
        <w:t>Le système de prélèvement des particules doit satisfaire aux règles de bonne pratique en ce qui concerne les prélèvements d</w:t>
      </w:r>
      <w:r w:rsidR="00191F2B">
        <w:t>’</w:t>
      </w:r>
      <w:r w:rsidRPr="00397D23">
        <w:t>aérosols, et notamment ne pas comporter de coudes prononcés ni de changements brusques de section transversale, comporter des surfaces internes lisses et avoir une tuyauterie de prélèvement la plus courte possible. Des variations progressives de la section transversale sont acceptables.</w:t>
      </w:r>
    </w:p>
    <w:p w14:paraId="4EF3F093" w14:textId="77777777" w:rsidR="00285E0F" w:rsidRPr="00397D23" w:rsidRDefault="00285E0F" w:rsidP="00285E0F">
      <w:pPr>
        <w:pStyle w:val="SingleTxtG"/>
        <w:ind w:left="2268" w:hanging="1134"/>
        <w:rPr>
          <w:rFonts w:eastAsia="Calibri"/>
          <w:szCs w:val="22"/>
        </w:rPr>
      </w:pPr>
      <w:r w:rsidRPr="00397D23">
        <w:t>A.1.2.1.3</w:t>
      </w:r>
      <w:r w:rsidRPr="00397D23">
        <w:tab/>
        <w:t>Dispositions particulières</w:t>
      </w:r>
    </w:p>
    <w:p w14:paraId="7F61168F" w14:textId="72EA89B5" w:rsidR="00285E0F" w:rsidRPr="00397D23" w:rsidRDefault="00285E0F" w:rsidP="00285E0F">
      <w:pPr>
        <w:pStyle w:val="SingleTxtG"/>
        <w:ind w:left="2268" w:hanging="1134"/>
        <w:rPr>
          <w:rFonts w:eastAsia="Calibri"/>
          <w:szCs w:val="22"/>
        </w:rPr>
      </w:pPr>
      <w:r w:rsidRPr="00397D23">
        <w:t>A.1.2.1.3.1</w:t>
      </w:r>
      <w:r w:rsidRPr="00397D23">
        <w:tab/>
        <w:t>L</w:t>
      </w:r>
      <w:r w:rsidR="00191F2B">
        <w:t>’</w:t>
      </w:r>
      <w:r w:rsidRPr="00397D23">
        <w:t>échantillon de particules ne doit pas passer à travers une pompe avant de passer à travers le compteur du nombre de particules.</w:t>
      </w:r>
    </w:p>
    <w:p w14:paraId="4AAB6003" w14:textId="6D3A118E" w:rsidR="00285E0F" w:rsidRPr="00397D23" w:rsidRDefault="00285E0F" w:rsidP="00285E0F">
      <w:pPr>
        <w:pStyle w:val="SingleTxtG"/>
        <w:ind w:left="2268" w:hanging="1134"/>
        <w:rPr>
          <w:rFonts w:eastAsia="Calibri"/>
          <w:szCs w:val="22"/>
        </w:rPr>
      </w:pPr>
      <w:r w:rsidRPr="00397D23">
        <w:t>A.1.2.1.3.2</w:t>
      </w:r>
      <w:r w:rsidRPr="00397D23">
        <w:tab/>
        <w:t>Il est recommandé d</w:t>
      </w:r>
      <w:r w:rsidR="00191F2B">
        <w:t>’</w:t>
      </w:r>
      <w:r w:rsidRPr="00397D23">
        <w:t>utiliser un séparateur primaire pour l</w:t>
      </w:r>
      <w:r w:rsidR="00191F2B">
        <w:t>’</w:t>
      </w:r>
      <w:r w:rsidRPr="00397D23">
        <w:t>échantillon.</w:t>
      </w:r>
    </w:p>
    <w:p w14:paraId="2B8F3ADE" w14:textId="19A348CB" w:rsidR="00285E0F" w:rsidRPr="00397D23" w:rsidRDefault="00285E0F" w:rsidP="00285E0F">
      <w:pPr>
        <w:pStyle w:val="SingleTxtG"/>
        <w:ind w:left="2268" w:hanging="1134"/>
        <w:rPr>
          <w:rFonts w:eastAsia="Calibri"/>
          <w:szCs w:val="22"/>
        </w:rPr>
      </w:pPr>
      <w:r w:rsidRPr="00397D23">
        <w:t>A.1.2.1.3.3</w:t>
      </w:r>
      <w:r w:rsidRPr="00397D23">
        <w:tab/>
        <w:t>L</w:t>
      </w:r>
      <w:r w:rsidR="00191F2B">
        <w:t>’</w:t>
      </w:r>
      <w:r w:rsidRPr="00397D23">
        <w:t>unité de préconditionnement de l</w:t>
      </w:r>
      <w:r w:rsidR="00191F2B">
        <w:t>’</w:t>
      </w:r>
      <w:r w:rsidRPr="00397D23">
        <w:t>échantillon doit :</w:t>
      </w:r>
    </w:p>
    <w:p w14:paraId="30D22014" w14:textId="67C93551" w:rsidR="00285E0F" w:rsidRPr="00397D23" w:rsidRDefault="00285E0F" w:rsidP="00285E0F">
      <w:pPr>
        <w:pStyle w:val="SingleTxtG"/>
        <w:ind w:left="2268" w:hanging="1134"/>
        <w:rPr>
          <w:rFonts w:eastAsia="Calibri"/>
          <w:szCs w:val="22"/>
        </w:rPr>
      </w:pPr>
      <w:r w:rsidRPr="00397D23">
        <w:t>A.1.2.1.3.3.1</w:t>
      </w:r>
      <w:r w:rsidRPr="00397D23">
        <w:tab/>
        <w:t>Être capable de diluer l</w:t>
      </w:r>
      <w:r w:rsidR="00191F2B">
        <w:t>’</w:t>
      </w:r>
      <w:r w:rsidRPr="00397D23">
        <w:t>échantillon en une ou plusieurs étapes pour, d</w:t>
      </w:r>
      <w:r w:rsidR="00191F2B">
        <w:t>’</w:t>
      </w:r>
      <w:r w:rsidRPr="00397D23">
        <w:t>une part, abaisser la concentration en nombre de particules au-dessous du seuil à partir duquel le compteur ne peut plus fonctionner en mode de comptage particule par particule et, d</w:t>
      </w:r>
      <w:r w:rsidR="00191F2B">
        <w:t>’</w:t>
      </w:r>
      <w:r w:rsidRPr="00397D23">
        <w:t>autre part, faire descendre la température du gaz au-dessous de 308 K (35 °C) à l</w:t>
      </w:r>
      <w:r w:rsidR="00191F2B">
        <w:t>’</w:t>
      </w:r>
      <w:r w:rsidRPr="00397D23">
        <w:t>entrée du compteur ;</w:t>
      </w:r>
    </w:p>
    <w:p w14:paraId="08257968" w14:textId="749EE32E" w:rsidR="00285E0F" w:rsidRPr="00397D23" w:rsidRDefault="00285E0F" w:rsidP="00285E0F">
      <w:pPr>
        <w:pStyle w:val="SingleTxtG"/>
        <w:ind w:left="2268" w:hanging="1134"/>
        <w:rPr>
          <w:rFonts w:eastAsia="Calibri"/>
          <w:szCs w:val="22"/>
        </w:rPr>
      </w:pPr>
      <w:r w:rsidRPr="00397D23">
        <w:t>A.1.2.1.3.3.2</w:t>
      </w:r>
      <w:r w:rsidRPr="00397D23">
        <w:tab/>
        <w:t>Comprendre un étage initial de dilution chauffé à la sortie duquel la température de l</w:t>
      </w:r>
      <w:r w:rsidR="00191F2B">
        <w:t>’</w:t>
      </w:r>
      <w:r w:rsidRPr="00397D23">
        <w:t>échantillon est ≥423 K (150 °C) et ≤673 K (400 °C) et l</w:t>
      </w:r>
      <w:r w:rsidR="00191F2B">
        <w:t>’</w:t>
      </w:r>
      <w:r w:rsidRPr="00397D23">
        <w:t>échantillon est dilué d</w:t>
      </w:r>
      <w:r w:rsidR="00191F2B">
        <w:t>’</w:t>
      </w:r>
      <w:r w:rsidRPr="00397D23">
        <w:t>un facteur 10 au minimum ;</w:t>
      </w:r>
    </w:p>
    <w:p w14:paraId="20AF51F7" w14:textId="77777777" w:rsidR="00285E0F" w:rsidRPr="00397D23" w:rsidRDefault="00285E0F" w:rsidP="00285E0F">
      <w:pPr>
        <w:pStyle w:val="SingleTxtG"/>
        <w:ind w:left="2268" w:hanging="1134"/>
        <w:rPr>
          <w:rFonts w:eastAsia="Calibri"/>
          <w:szCs w:val="22"/>
        </w:rPr>
      </w:pPr>
      <w:r w:rsidRPr="00397D23">
        <w:lastRenderedPageBreak/>
        <w:t>A.1.2.1.3.3.3</w:t>
      </w:r>
      <w:r w:rsidRPr="00397D23">
        <w:tab/>
        <w:t xml:space="preserve">Maintenir les étages chauffés à leur température nominale de fonctionnement, dans la plage spécifiée au paragraphe A.1.2.1.3.3.2, avec une tolérance de </w:t>
      </w:r>
      <w:r w:rsidR="0061655C" w:rsidRPr="00397D23">
        <w:sym w:font="Symbol" w:char="F0B1"/>
      </w:r>
      <w:r w:rsidR="0061655C">
        <w:t>10 K (</w:t>
      </w:r>
      <w:r w:rsidRPr="00397D23">
        <w:sym w:font="Symbol" w:char="F0B1"/>
      </w:r>
      <w:r w:rsidRPr="00397D23">
        <w:t>10 °C</w:t>
      </w:r>
      <w:r w:rsidR="0061655C">
        <w:t>)</w:t>
      </w:r>
      <w:r w:rsidRPr="00397D23">
        <w:t>. Fournir une indication permettant de savoir si les étages chauffés sont ou non à leur température correcte de fonctionnement ;</w:t>
      </w:r>
    </w:p>
    <w:p w14:paraId="00E839A4" w14:textId="2CF44749" w:rsidR="00285E0F" w:rsidRPr="00397D23" w:rsidRDefault="00285E0F" w:rsidP="00285E0F">
      <w:pPr>
        <w:pStyle w:val="SingleTxtG"/>
        <w:ind w:left="2268" w:hanging="1134"/>
        <w:rPr>
          <w:rFonts w:eastAsia="Calibri"/>
          <w:szCs w:val="22"/>
        </w:rPr>
      </w:pPr>
      <w:r w:rsidRPr="00397D23">
        <w:t>A.1.2.1.3.3.4</w:t>
      </w:r>
      <w:r w:rsidRPr="00397D23">
        <w:tab/>
        <w:t>Réaliser un facteur de réduction de la concentration des particules (</w:t>
      </w:r>
      <w:r w:rsidRPr="00D505D0">
        <w:t>f</w:t>
      </w:r>
      <w:r w:rsidRPr="00D505D0">
        <w:rPr>
          <w:vertAlign w:val="subscript"/>
        </w:rPr>
        <w:t>r</w:t>
      </w:r>
      <w:r w:rsidRPr="00D505D0">
        <w:t>(d</w:t>
      </w:r>
      <w:r w:rsidRPr="00D505D0">
        <w:rPr>
          <w:vertAlign w:val="subscript"/>
        </w:rPr>
        <w:t>i</w:t>
      </w:r>
      <w:r w:rsidRPr="00D505D0">
        <w:t>)),</w:t>
      </w:r>
      <w:r w:rsidRPr="00397D23">
        <w:t xml:space="preserve"> tel qu</w:t>
      </w:r>
      <w:r w:rsidR="00191F2B">
        <w:t>’</w:t>
      </w:r>
      <w:r w:rsidRPr="00397D23">
        <w:t>il est défini au paragraphe A.1.2.2.2.2,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191F2B">
        <w:t>’</w:t>
      </w:r>
      <w:r w:rsidRPr="00397D23">
        <w:t>ensemble du séparateur de particules volatiles ;</w:t>
      </w:r>
    </w:p>
    <w:p w14:paraId="67F7F1F0" w14:textId="15653974" w:rsidR="00285E0F" w:rsidRPr="00397D23" w:rsidRDefault="00285E0F" w:rsidP="00285E0F">
      <w:pPr>
        <w:pStyle w:val="SingleTxtG"/>
        <w:ind w:left="2268" w:hanging="1134"/>
        <w:rPr>
          <w:rFonts w:eastAsia="Calibri"/>
          <w:szCs w:val="22"/>
        </w:rPr>
      </w:pPr>
      <w:r w:rsidRPr="00397D23">
        <w:t>A.1.2.1.3.3.5</w:t>
      </w:r>
      <w:r w:rsidRPr="00397D23">
        <w:tab/>
        <w:t xml:space="preserve">Réaliser aussi une vaporisation &gt;99,0 % de particules de tétracontane </w:t>
      </w:r>
      <w:r w:rsidRPr="00397D23">
        <w:rPr>
          <w:spacing w:val="-2"/>
        </w:rPr>
        <w:t>(CH</w:t>
      </w:r>
      <w:r w:rsidRPr="00397D23">
        <w:rPr>
          <w:spacing w:val="-2"/>
          <w:vertAlign w:val="subscript"/>
        </w:rPr>
        <w:t>3</w:t>
      </w:r>
      <w:r w:rsidRPr="00397D23">
        <w:rPr>
          <w:spacing w:val="-2"/>
        </w:rPr>
        <w:t>(CH</w:t>
      </w:r>
      <w:r w:rsidRPr="00397D23">
        <w:rPr>
          <w:spacing w:val="-2"/>
          <w:vertAlign w:val="subscript"/>
        </w:rPr>
        <w:t>2</w:t>
      </w:r>
      <w:r w:rsidRPr="00397D23">
        <w:rPr>
          <w:spacing w:val="-2"/>
        </w:rPr>
        <w:t>)</w:t>
      </w:r>
      <w:r w:rsidRPr="00397D23">
        <w:rPr>
          <w:spacing w:val="-2"/>
          <w:vertAlign w:val="subscript"/>
        </w:rPr>
        <w:t>38</w:t>
      </w:r>
      <w:r w:rsidRPr="00397D23">
        <w:rPr>
          <w:spacing w:val="-2"/>
        </w:rPr>
        <w:t>CH</w:t>
      </w:r>
      <w:r w:rsidRPr="00397D23">
        <w:rPr>
          <w:spacing w:val="-2"/>
          <w:vertAlign w:val="subscript"/>
        </w:rPr>
        <w:t>3</w:t>
      </w:r>
      <w:r w:rsidRPr="00397D23">
        <w:rPr>
          <w:spacing w:val="-2"/>
        </w:rPr>
        <w:t>) de 30 nm, avec une concentration à l</w:t>
      </w:r>
      <w:r w:rsidR="00191F2B">
        <w:rPr>
          <w:spacing w:val="-2"/>
        </w:rPr>
        <w:t>’</w:t>
      </w:r>
      <w:r w:rsidRPr="00397D23">
        <w:rPr>
          <w:spacing w:val="-2"/>
        </w:rPr>
        <w:t>entrée ≥10 000 </w:t>
      </w:r>
      <w:r w:rsidR="001F3A40">
        <w:rPr>
          <w:spacing w:val="-2"/>
        </w:rPr>
        <w:t>cm</w:t>
      </w:r>
      <w:r w:rsidRPr="00397D23">
        <w:rPr>
          <w:spacing w:val="-2"/>
          <w:vertAlign w:val="superscript"/>
        </w:rPr>
        <w:t>-3</w:t>
      </w:r>
      <w:r w:rsidRPr="00397D23">
        <w:rPr>
          <w:spacing w:val="-2"/>
        </w:rPr>
        <w:t>,</w:t>
      </w:r>
      <w:r w:rsidRPr="00397D23">
        <w:t xml:space="preserve"> par chauffage et réduction des pressions partielles du tétracontane.</w:t>
      </w:r>
    </w:p>
    <w:p w14:paraId="2E096838" w14:textId="77777777" w:rsidR="00285E0F" w:rsidRPr="00397D23" w:rsidRDefault="00285E0F" w:rsidP="00285E0F">
      <w:pPr>
        <w:pStyle w:val="SingleTxtG"/>
        <w:ind w:left="2268" w:hanging="1134"/>
        <w:rPr>
          <w:rFonts w:eastAsia="Calibri"/>
          <w:szCs w:val="22"/>
        </w:rPr>
      </w:pPr>
      <w:r w:rsidRPr="00397D23">
        <w:t>A.1.2.1.3.4</w:t>
      </w:r>
      <w:r w:rsidRPr="00397D23">
        <w:tab/>
        <w:t>Le compteur du nombre de particules doit :</w:t>
      </w:r>
    </w:p>
    <w:p w14:paraId="39EFFE17" w14:textId="77777777" w:rsidR="00285E0F" w:rsidRPr="00397D23" w:rsidRDefault="00285E0F" w:rsidP="00285E0F">
      <w:pPr>
        <w:pStyle w:val="SingleTxtG"/>
        <w:ind w:left="2268" w:hanging="1134"/>
        <w:rPr>
          <w:rFonts w:eastAsia="Calibri"/>
          <w:szCs w:val="22"/>
        </w:rPr>
      </w:pPr>
      <w:r w:rsidRPr="00397D23">
        <w:t>A.1.2.1.3.4.1</w:t>
      </w:r>
      <w:r w:rsidRPr="00397D23">
        <w:tab/>
        <w:t>Fonctionner en conditions de plein débit ;</w:t>
      </w:r>
    </w:p>
    <w:p w14:paraId="46F398B7" w14:textId="77777777" w:rsidR="00285E0F" w:rsidRPr="00397D23" w:rsidRDefault="00285E0F" w:rsidP="00285E0F">
      <w:pPr>
        <w:pStyle w:val="SingleTxtG"/>
        <w:ind w:left="2268" w:hanging="1134"/>
        <w:rPr>
          <w:rFonts w:eastAsia="Calibri"/>
          <w:szCs w:val="22"/>
        </w:rPr>
      </w:pPr>
      <w:r w:rsidRPr="00397D23">
        <w:t>A.1.2.1.3.4.2</w:t>
      </w:r>
      <w:r w:rsidRPr="00397D23">
        <w:tab/>
        <w:t xml:space="preserve">Effectuer le comptage avec une justesse de </w:t>
      </w:r>
      <w:r w:rsidRPr="00397D23">
        <w:sym w:font="Symbol" w:char="F0B1"/>
      </w:r>
      <w:r w:rsidRPr="00397D23">
        <w:t>10 % dans la plage comprise entre 1 cm</w:t>
      </w:r>
      <w:r w:rsidRPr="00397D23">
        <w:rPr>
          <w:vertAlign w:val="superscript"/>
        </w:rPr>
        <w:t>-3</w:t>
      </w:r>
      <w:r w:rsidRPr="00397D23">
        <w:t xml:space="preserve"> et le seuil à partir duquel le compteur ne fonctionne plus en mode comptage particule par particule selon une norme identifiable. À des concentrations inférieures à 100 cm</w:t>
      </w:r>
      <w:r w:rsidRPr="00397D23">
        <w:rPr>
          <w:spacing w:val="-2"/>
          <w:vertAlign w:val="superscript"/>
        </w:rPr>
        <w:t>-3</w:t>
      </w:r>
      <w:r w:rsidRPr="00397D23">
        <w:t>, des mesures dont la moyenne est calculée sur des périodes de prélèvement de longue durée peuvent être exigées pour démontrer la précision du compteur avec un degré de fiabilité statistique élevé ;</w:t>
      </w:r>
    </w:p>
    <w:p w14:paraId="0A366E97" w14:textId="7CE3E85E" w:rsidR="00285E0F" w:rsidRPr="00397D23" w:rsidRDefault="00285E0F" w:rsidP="00285E0F">
      <w:pPr>
        <w:pStyle w:val="SingleTxtG"/>
        <w:ind w:left="2268" w:hanging="1134"/>
        <w:rPr>
          <w:rFonts w:eastAsia="Calibri"/>
          <w:szCs w:val="22"/>
        </w:rPr>
      </w:pPr>
      <w:r w:rsidRPr="00397D23">
        <w:t>A.1.2.1.3.4.3</w:t>
      </w:r>
      <w:r w:rsidRPr="00397D23">
        <w:tab/>
        <w:t>Avoir une résolution d</w:t>
      </w:r>
      <w:r w:rsidR="00191F2B">
        <w:t>’</w:t>
      </w:r>
      <w:r w:rsidRPr="00397D23">
        <w:t>au moins 0,1</w:t>
      </w:r>
      <w:r w:rsidR="005B19E2">
        <w:t> </w:t>
      </w:r>
      <w:r w:rsidRPr="00397D23">
        <w:t>particule/</w:t>
      </w:r>
      <w:r w:rsidR="009C06D3" w:rsidRPr="009C06D3">
        <w:t>cm</w:t>
      </w:r>
      <w:r w:rsidRPr="00397D23">
        <w:rPr>
          <w:spacing w:val="-2"/>
          <w:vertAlign w:val="superscript"/>
        </w:rPr>
        <w:t>-3</w:t>
      </w:r>
      <w:r w:rsidRPr="00397D23">
        <w:t xml:space="preserve"> à des concentrations inférieures à 100 cm</w:t>
      </w:r>
      <w:r w:rsidRPr="00397D23">
        <w:rPr>
          <w:spacing w:val="-2"/>
          <w:vertAlign w:val="superscript"/>
        </w:rPr>
        <w:t>-3</w:t>
      </w:r>
      <w:r w:rsidRPr="00397D23">
        <w:t> ;</w:t>
      </w:r>
    </w:p>
    <w:p w14:paraId="653D3C9E" w14:textId="77777777" w:rsidR="00285E0F" w:rsidRPr="00397D23" w:rsidRDefault="00285E0F" w:rsidP="00285E0F">
      <w:pPr>
        <w:pStyle w:val="SingleTxtG"/>
        <w:ind w:left="2268" w:hanging="1134"/>
        <w:rPr>
          <w:rFonts w:eastAsia="Calibri"/>
          <w:szCs w:val="22"/>
        </w:rPr>
      </w:pPr>
      <w:r w:rsidRPr="00397D23">
        <w:t>A.1.2.1.3.4.4</w:t>
      </w:r>
      <w:r w:rsidRPr="00397D23">
        <w:tab/>
        <w:t xml:space="preserve">Avoir une réponse linéaire aux concentrations de </w:t>
      </w:r>
      <w:r w:rsidRPr="00397D23">
        <w:rPr>
          <w:bCs/>
        </w:rPr>
        <w:t>particules</w:t>
      </w:r>
      <w:r w:rsidRPr="00397D23">
        <w:t xml:space="preserve"> sur toute la plage de mesure en mode comptage particule par particule ;</w:t>
      </w:r>
    </w:p>
    <w:p w14:paraId="794B6837" w14:textId="77777777" w:rsidR="00285E0F" w:rsidRPr="00397D23" w:rsidRDefault="00285E0F" w:rsidP="00285E0F">
      <w:pPr>
        <w:pStyle w:val="SingleTxtG"/>
        <w:ind w:left="2268" w:hanging="1134"/>
        <w:rPr>
          <w:rFonts w:eastAsia="Calibri"/>
          <w:szCs w:val="22"/>
        </w:rPr>
      </w:pPr>
      <w:r w:rsidRPr="00397D23">
        <w:t>A.1.2.1.3.4.5</w:t>
      </w:r>
      <w:r w:rsidRPr="00397D23">
        <w:tab/>
        <w:t>Avoir une fréquence de transmission des données égale ou supérieure à 0,5 Hz ;</w:t>
      </w:r>
    </w:p>
    <w:p w14:paraId="5CE9F89F" w14:textId="77777777" w:rsidR="00285E0F" w:rsidRPr="00397D23" w:rsidRDefault="00285E0F" w:rsidP="00285E0F">
      <w:pPr>
        <w:pStyle w:val="SingleTxtG"/>
        <w:ind w:left="2268" w:hanging="1134"/>
        <w:rPr>
          <w:rFonts w:eastAsia="Calibri"/>
          <w:szCs w:val="22"/>
        </w:rPr>
      </w:pPr>
      <w:r w:rsidRPr="00397D23">
        <w:t>A.1.2.1.3.4.6</w:t>
      </w:r>
      <w:r w:rsidRPr="00397D23">
        <w:tab/>
        <w:t>Avoir un temps de réponse t</w:t>
      </w:r>
      <w:r w:rsidRPr="00397D23">
        <w:rPr>
          <w:vertAlign w:val="subscript"/>
        </w:rPr>
        <w:t>90</w:t>
      </w:r>
      <w:r w:rsidRPr="00397D23">
        <w:t xml:space="preserve"> sur la plage de mesure des </w:t>
      </w:r>
      <w:r w:rsidRPr="00397D23">
        <w:rPr>
          <w:bCs/>
        </w:rPr>
        <w:t>concentrations</w:t>
      </w:r>
      <w:r w:rsidRPr="00397D23">
        <w:t xml:space="preserve"> de moins de 5 s ;</w:t>
      </w:r>
    </w:p>
    <w:p w14:paraId="16F3C24F" w14:textId="0F8BA2A2" w:rsidR="00285E0F" w:rsidRPr="00397D23" w:rsidRDefault="00285E0F" w:rsidP="00285E0F">
      <w:pPr>
        <w:pStyle w:val="SingleTxtG"/>
        <w:ind w:left="2268" w:hanging="1134"/>
        <w:rPr>
          <w:rFonts w:eastAsia="Calibri"/>
          <w:szCs w:val="22"/>
        </w:rPr>
      </w:pPr>
      <w:r w:rsidRPr="00397D23">
        <w:t>A.1.2.1.3.4.7</w:t>
      </w:r>
      <w:r w:rsidRPr="00397D23">
        <w:tab/>
        <w:t>Comporter une fonction de correction de coïncidence jusqu</w:t>
      </w:r>
      <w:r w:rsidR="00191F2B">
        <w:t>’</w:t>
      </w:r>
      <w:r w:rsidRPr="00397D23">
        <w:t>à une correction maximale de</w:t>
      </w:r>
      <w:r w:rsidR="001F3A40">
        <w:t xml:space="preserve"> </w:t>
      </w:r>
      <w:r w:rsidRPr="00397D23">
        <w:t>10</w:t>
      </w:r>
      <w:r w:rsidR="001F3A40">
        <w:t> </w:t>
      </w:r>
      <w:r w:rsidRPr="00397D23">
        <w:t>% et pouvoir appliquer un facteur d</w:t>
      </w:r>
      <w:r w:rsidR="00191F2B">
        <w:t>’</w:t>
      </w:r>
      <w:r w:rsidRPr="00397D23">
        <w:t>étalonnage interne comme indiqué au paragraphe A.1.2.2.1.3 mais n</w:t>
      </w:r>
      <w:r w:rsidR="00191F2B">
        <w:t>’</w:t>
      </w:r>
      <w:r w:rsidRPr="00397D23">
        <w:t xml:space="preserve">utiliser aucun autre </w:t>
      </w:r>
      <w:r w:rsidRPr="00397D23">
        <w:rPr>
          <w:bCs/>
        </w:rPr>
        <w:t>algorithme</w:t>
      </w:r>
      <w:r w:rsidRPr="00397D23">
        <w:t xml:space="preserve"> de correction ou de définition en ce qui concerne l</w:t>
      </w:r>
      <w:r w:rsidR="00191F2B">
        <w:t>’</w:t>
      </w:r>
      <w:r w:rsidRPr="00397D23">
        <w:t>efficacité du comptage ;</w:t>
      </w:r>
    </w:p>
    <w:p w14:paraId="2071FC4F" w14:textId="0064FF96" w:rsidR="00285E0F" w:rsidRPr="00397D23" w:rsidRDefault="00285E0F" w:rsidP="00285E0F">
      <w:pPr>
        <w:pStyle w:val="SingleTxtG"/>
        <w:ind w:left="2268" w:hanging="1134"/>
        <w:rPr>
          <w:rFonts w:eastAsia="Calibri"/>
          <w:szCs w:val="22"/>
        </w:rPr>
      </w:pPr>
      <w:r w:rsidRPr="00397D23">
        <w:t>A.1.2.1.3.4.8</w:t>
      </w:r>
      <w:r w:rsidRPr="00397D23">
        <w:tab/>
        <w:t>Avoir une efficacité de comptage de 50 % (</w:t>
      </w:r>
      <w:r w:rsidRPr="00397D23">
        <w:sym w:font="Symbol" w:char="F0B1"/>
      </w:r>
      <w:r w:rsidRPr="00397D23">
        <w:t>12 %) pour les particules ayant un diamètre de mobilité électrique de 23 nm (</w:t>
      </w:r>
      <w:r w:rsidRPr="00397D23">
        <w:sym w:font="Symbol" w:char="F0B1"/>
      </w:r>
      <w:r w:rsidRPr="00397D23">
        <w:t>1 nm) et de plus de 90 % pour les particules ayant un diamètre de mobilité électrique de 41 nm (</w:t>
      </w:r>
      <w:r w:rsidRPr="00397D23">
        <w:sym w:font="Symbol" w:char="F0B1"/>
      </w:r>
      <w:r w:rsidRPr="00397D23">
        <w:t>1 nm). Ces efficacités de comptage peuvent être obtenues par des moyens internes (par exemple, une conception appropriée des instruments) ou externes (par exemple, l</w:t>
      </w:r>
      <w:r w:rsidR="00191F2B">
        <w:t>’</w:t>
      </w:r>
      <w:r w:rsidRPr="00397D23">
        <w:t>utilisation d</w:t>
      </w:r>
      <w:r w:rsidR="00191F2B">
        <w:t>’</w:t>
      </w:r>
      <w:r w:rsidRPr="00397D23">
        <w:t>un séparateur granulométrique primaire) ;</w:t>
      </w:r>
    </w:p>
    <w:p w14:paraId="4FE93199" w14:textId="4F78D44D" w:rsidR="00285E0F" w:rsidRPr="00397D23" w:rsidRDefault="00285E0F" w:rsidP="00285E0F">
      <w:pPr>
        <w:pStyle w:val="SingleTxtG"/>
        <w:ind w:left="2268" w:hanging="1134"/>
        <w:rPr>
          <w:rFonts w:eastAsia="Calibri"/>
          <w:szCs w:val="22"/>
        </w:rPr>
      </w:pPr>
      <w:r w:rsidRPr="00397D23">
        <w:t>A.1.2.1.3.4.9</w:t>
      </w:r>
      <w:r w:rsidRPr="00397D23">
        <w:tab/>
        <w:t>Si le compteur fonctionne avec un liquide, celui-ci doit être remplacé à la fréquence indiquée par le fabricant de l</w:t>
      </w:r>
      <w:r w:rsidR="00191F2B">
        <w:t>’</w:t>
      </w:r>
      <w:r w:rsidRPr="00397D23">
        <w:t>instrument.</w:t>
      </w:r>
    </w:p>
    <w:p w14:paraId="40209EB0" w14:textId="5AB74A3B" w:rsidR="00285E0F" w:rsidRPr="00397D23" w:rsidRDefault="00285E0F" w:rsidP="00285E0F">
      <w:pPr>
        <w:pStyle w:val="SingleTxtG"/>
        <w:ind w:left="2268" w:hanging="1134"/>
        <w:rPr>
          <w:rFonts w:eastAsia="Calibri"/>
          <w:szCs w:val="22"/>
        </w:rPr>
      </w:pPr>
      <w:r w:rsidRPr="00397D23">
        <w:t>A.1.2.1.3.5</w:t>
      </w:r>
      <w:r w:rsidRPr="00397D23">
        <w:tab/>
        <w:t>Si elles ne sont pas maintenues à une valeur constante connue au point où le débit du compteur est réglé, la pression et/ou la température à l</w:t>
      </w:r>
      <w:r w:rsidR="00191F2B">
        <w:t>’</w:t>
      </w:r>
      <w:r w:rsidRPr="00397D23">
        <w:t>entrée du compteur doivent être mesurées et transmises aux fins de la correction des concentrations mesurées de particules pour les ramener aux conditions normales.</w:t>
      </w:r>
    </w:p>
    <w:p w14:paraId="3E749330" w14:textId="6C2B71B4" w:rsidR="00285E0F" w:rsidRPr="00397D23" w:rsidRDefault="00285E0F" w:rsidP="00285E0F">
      <w:pPr>
        <w:pStyle w:val="SingleTxtG"/>
        <w:ind w:left="2268" w:hanging="1134"/>
        <w:rPr>
          <w:rFonts w:eastAsia="Calibri"/>
          <w:szCs w:val="22"/>
        </w:rPr>
      </w:pPr>
      <w:r w:rsidRPr="00397D23">
        <w:t>A.1.2.1.3.6</w:t>
      </w:r>
      <w:r w:rsidRPr="00397D23">
        <w:tab/>
        <w:t>La somme du temps de séjour dans le PTS, le VPR et l</w:t>
      </w:r>
      <w:r w:rsidR="00191F2B">
        <w:t>’</w:t>
      </w:r>
      <w:r w:rsidRPr="00397D23">
        <w:t>OT et du temps de réponse du PNC ne doit pas dépasser 20 s.</w:t>
      </w:r>
    </w:p>
    <w:p w14:paraId="193F7CB2" w14:textId="0F7BE875" w:rsidR="00285E0F" w:rsidRPr="00397D23" w:rsidRDefault="00285E0F" w:rsidP="00285E0F">
      <w:pPr>
        <w:pStyle w:val="SingleTxtG"/>
        <w:ind w:left="2268" w:hanging="1134"/>
        <w:rPr>
          <w:rFonts w:eastAsia="Calibri"/>
          <w:szCs w:val="22"/>
        </w:rPr>
      </w:pPr>
      <w:r w:rsidRPr="00397D23">
        <w:t>A.1.2.1.3.7</w:t>
      </w:r>
      <w:r w:rsidRPr="00397D23">
        <w:tab/>
        <w:t xml:space="preserve">Le temps de transformation du système entier de prélèvement pour la mesure du nombre de particules (PTS, VPR, OT et PNC) doit être déterminé par </w:t>
      </w:r>
      <w:r w:rsidRPr="00397D23">
        <w:lastRenderedPageBreak/>
        <w:t>permutation sur un flux d</w:t>
      </w:r>
      <w:r w:rsidR="00191F2B">
        <w:t>’</w:t>
      </w:r>
      <w:r w:rsidRPr="00397D23">
        <w:t>aérosol envoyé directement à l</w:t>
      </w:r>
      <w:r w:rsidR="00191F2B">
        <w:t>’</w:t>
      </w:r>
      <w:r w:rsidRPr="00397D23">
        <w:t>entrée du PTS. La permutation sur le flux d</w:t>
      </w:r>
      <w:r w:rsidR="00191F2B">
        <w:t>’</w:t>
      </w:r>
      <w:r w:rsidRPr="00397D23">
        <w:t>aérosol doit s</w:t>
      </w:r>
      <w:r w:rsidR="00191F2B">
        <w:t>’</w:t>
      </w:r>
      <w:r w:rsidRPr="00397D23">
        <w:t>effectuer en moins de 0,1 s. Les aérosols utilisés pour l</w:t>
      </w:r>
      <w:r w:rsidR="00191F2B">
        <w:t>’</w:t>
      </w:r>
      <w:r w:rsidRPr="00397D23">
        <w:t>essai doivent produire un changement de concentration d</w:t>
      </w:r>
      <w:r w:rsidR="00191F2B">
        <w:t>’</w:t>
      </w:r>
      <w:r w:rsidRPr="00397D23">
        <w:t>au moins 60 % de la pleine échelle (FS).</w:t>
      </w:r>
    </w:p>
    <w:p w14:paraId="339F6D7D" w14:textId="4A5080B0" w:rsidR="00285E0F" w:rsidRPr="00397D23" w:rsidRDefault="00285E0F" w:rsidP="00285E0F">
      <w:pPr>
        <w:pStyle w:val="SingleTxtG"/>
        <w:ind w:left="2268"/>
        <w:rPr>
          <w:rFonts w:eastAsia="Calibri"/>
          <w:szCs w:val="22"/>
        </w:rPr>
      </w:pPr>
      <w:r w:rsidRPr="00397D23">
        <w:t>La trace de la concentration doit être enregistrée. Pour le recalage dans le temps de la concentration du nombre de particules et des signaux de débit de gaz d</w:t>
      </w:r>
      <w:r w:rsidR="00191F2B">
        <w:t>’</w:t>
      </w:r>
      <w:r w:rsidRPr="00397D23">
        <w:t>échappement, le temps de transformation est défini comme étant le temps écoulé à partir de l</w:t>
      </w:r>
      <w:r w:rsidR="00191F2B">
        <w:t>’</w:t>
      </w:r>
      <w:r w:rsidRPr="00397D23">
        <w:t>instant de commutation t</w:t>
      </w:r>
      <w:r w:rsidRPr="00397D23">
        <w:rPr>
          <w:vertAlign w:val="subscript"/>
        </w:rPr>
        <w:t>0</w:t>
      </w:r>
      <w:r w:rsidRPr="00397D23">
        <w:t xml:space="preserve"> jusqu</w:t>
      </w:r>
      <w:r w:rsidR="00191F2B">
        <w:t>’</w:t>
      </w:r>
      <w:r w:rsidRPr="00397D23">
        <w:t>à ce que la réponse ait atteint 50 % de la valeur de lecture finale (t</w:t>
      </w:r>
      <w:r w:rsidRPr="00397D23">
        <w:rPr>
          <w:vertAlign w:val="subscript"/>
        </w:rPr>
        <w:t>50</w:t>
      </w:r>
      <w:r w:rsidRPr="00397D23">
        <w:t>).</w:t>
      </w:r>
    </w:p>
    <w:p w14:paraId="0638306D" w14:textId="77777777" w:rsidR="00285E0F" w:rsidRPr="00397D23" w:rsidRDefault="00285E0F" w:rsidP="00285E0F">
      <w:pPr>
        <w:pStyle w:val="SingleTxtG"/>
        <w:ind w:left="2268" w:hanging="1134"/>
        <w:rPr>
          <w:rFonts w:eastAsia="Calibri"/>
        </w:rPr>
      </w:pPr>
      <w:r w:rsidRPr="00397D23">
        <w:t>A.1.2.1.4</w:t>
      </w:r>
      <w:r w:rsidRPr="00397D23">
        <w:tab/>
        <w:t>Description du système de mesure recommandé</w:t>
      </w:r>
    </w:p>
    <w:p w14:paraId="34A67B2C" w14:textId="7E76F670" w:rsidR="00285E0F" w:rsidRPr="00397D23" w:rsidRDefault="00285E0F" w:rsidP="00285E0F">
      <w:pPr>
        <w:pStyle w:val="SingleTxtG"/>
        <w:ind w:left="2268"/>
        <w:rPr>
          <w:rFonts w:eastAsia="Calibri"/>
        </w:rPr>
      </w:pPr>
      <w:r w:rsidRPr="00397D23">
        <w:t>Le présent paragraphe décrit le système recommandé pour la mesure du nombre de particules. Toutefois, il est possible d</w:t>
      </w:r>
      <w:r w:rsidR="00191F2B">
        <w:t>’</w:t>
      </w:r>
      <w:r w:rsidRPr="00397D23">
        <w:t>utiliser un autre système à condition qu</w:t>
      </w:r>
      <w:r w:rsidR="00191F2B">
        <w:t>’</w:t>
      </w:r>
      <w:r w:rsidRPr="00397D23">
        <w:t>il satisfasse aux prescriptions en matière d</w:t>
      </w:r>
      <w:r w:rsidR="00191F2B">
        <w:t>’</w:t>
      </w:r>
      <w:r w:rsidRPr="00397D23">
        <w:t xml:space="preserve">efficacité énoncées aux paragraphes A.1.2.1.2 et A.1.2.1.3. </w:t>
      </w:r>
    </w:p>
    <w:p w14:paraId="71D01BF3" w14:textId="77777777" w:rsidR="00285E0F" w:rsidRPr="00397D23" w:rsidRDefault="00285E0F" w:rsidP="00285E0F">
      <w:pPr>
        <w:pStyle w:val="SingleTxtG"/>
        <w:ind w:left="2268"/>
      </w:pPr>
      <w:r w:rsidRPr="00397D23">
        <w:t>Les figures A.4-8 et A.4-9 représentent les schémas de principe des systèmes recommandés pour le prélèvement des particules dans le cas du prélèvement du flux partiel et du prélèvement du flux total respectivement.</w:t>
      </w:r>
    </w:p>
    <w:p w14:paraId="57CD38BB" w14:textId="77777777" w:rsidR="00285E0F" w:rsidRPr="00397D23" w:rsidRDefault="00285E0F" w:rsidP="00285E0F">
      <w:pPr>
        <w:pStyle w:val="Heading1"/>
      </w:pPr>
      <w:r w:rsidRPr="00397D23">
        <w:t>Figure A.4-8</w:t>
      </w:r>
    </w:p>
    <w:p w14:paraId="770636B8" w14:textId="77777777" w:rsidR="00285E0F" w:rsidRPr="00397D23" w:rsidRDefault="00285E0F" w:rsidP="006A709E">
      <w:pPr>
        <w:pStyle w:val="Heading1"/>
        <w:spacing w:after="120"/>
        <w:rPr>
          <w:b/>
        </w:rPr>
      </w:pPr>
      <w:r w:rsidRPr="00397D23">
        <w:rPr>
          <w:b/>
        </w:rPr>
        <w:t>Schéma du système recommandé de prélèvement des particules −</w:t>
      </w:r>
      <w:r w:rsidRPr="00397D23">
        <w:rPr>
          <w:b/>
        </w:rPr>
        <w:br/>
        <w:t>prélèvement du flux partiel</w:t>
      </w:r>
    </w:p>
    <w:p w14:paraId="446E3A6A" w14:textId="77777777" w:rsidR="00285E0F" w:rsidRPr="00397D23" w:rsidRDefault="00285E0F" w:rsidP="00285E0F">
      <w:pPr>
        <w:spacing w:after="240"/>
        <w:jc w:val="center"/>
      </w:pPr>
      <w:r w:rsidRPr="00397D23">
        <w:rPr>
          <w:noProof/>
          <w:lang w:eastAsia="fr-CH"/>
        </w:rPr>
        <mc:AlternateContent>
          <mc:Choice Requires="wps">
            <w:drawing>
              <wp:anchor distT="0" distB="0" distL="114300" distR="114300" simplePos="0" relativeHeight="251707904" behindDoc="0" locked="0" layoutInCell="1" allowOverlap="1" wp14:anchorId="3326C7F1" wp14:editId="2DBDBDD9">
                <wp:simplePos x="0" y="0"/>
                <wp:positionH relativeFrom="column">
                  <wp:posOffset>722865</wp:posOffset>
                </wp:positionH>
                <wp:positionV relativeFrom="paragraph">
                  <wp:posOffset>2460163</wp:posOffset>
                </wp:positionV>
                <wp:extent cx="1217295" cy="248420"/>
                <wp:effectExtent l="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4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642D9" w14:textId="77777777" w:rsidR="00DA644A" w:rsidRPr="00DA490F" w:rsidRDefault="00DA644A" w:rsidP="00285E0F">
                            <w:pPr>
                              <w:spacing w:line="180" w:lineRule="exact"/>
                              <w:ind w:left="284"/>
                              <w:jc w:val="center"/>
                              <w:rPr>
                                <w:sz w:val="16"/>
                                <w:szCs w:val="16"/>
                              </w:rPr>
                            </w:pPr>
                            <w:r>
                              <w:rPr>
                                <w:sz w:val="16"/>
                                <w:szCs w:val="16"/>
                              </w:rPr>
                              <w:t xml:space="preserve">Gaz d’échappement </w:t>
                            </w:r>
                            <w:r>
                              <w:rPr>
                                <w:sz w:val="16"/>
                                <w:szCs w:val="16"/>
                              </w:rPr>
                              <w:br/>
                              <w:t>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C7F1" id="Text Box 61" o:spid="_x0000_s1242" type="#_x0000_t202" style="position:absolute;left:0;text-align:left;margin-left:56.9pt;margin-top:193.7pt;width:95.85pt;height:19.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" stroked="f">
                <v:textbox inset="0,0,0,0">
                  <w:txbxContent>
                    <w:p w14:paraId="63A642D9" w14:textId="77777777" w:rsidR="00DA644A" w:rsidRPr="00DA490F" w:rsidRDefault="00DA644A" w:rsidP="00285E0F">
                      <w:pPr>
                        <w:spacing w:line="180" w:lineRule="exact"/>
                        <w:ind w:left="284"/>
                        <w:jc w:val="center"/>
                        <w:rPr>
                          <w:sz w:val="16"/>
                          <w:szCs w:val="16"/>
                        </w:rPr>
                      </w:pPr>
                      <w:r>
                        <w:rPr>
                          <w:sz w:val="16"/>
                          <w:szCs w:val="16"/>
                        </w:rPr>
                        <w:t xml:space="preserve">Gaz d’échappement </w:t>
                      </w:r>
                      <w:r>
                        <w:rPr>
                          <w:sz w:val="16"/>
                          <w:szCs w:val="16"/>
                        </w:rPr>
                        <w:br/>
                        <w:t>du moteur</w:t>
                      </w:r>
                    </w:p>
                  </w:txbxContent>
                </v:textbox>
              </v:shape>
            </w:pict>
          </mc:Fallback>
        </mc:AlternateContent>
      </w:r>
      <w:r w:rsidRPr="00397D23">
        <w:rPr>
          <w:noProof/>
          <w:lang w:eastAsia="fr-CH"/>
        </w:rPr>
        <mc:AlternateContent>
          <mc:Choice Requires="wps">
            <w:drawing>
              <wp:anchor distT="0" distB="0" distL="114300" distR="114300" simplePos="0" relativeHeight="251706880" behindDoc="0" locked="0" layoutInCell="1" allowOverlap="1" wp14:anchorId="02155D37" wp14:editId="63290712">
                <wp:simplePos x="0" y="0"/>
                <wp:positionH relativeFrom="column">
                  <wp:posOffset>3548619</wp:posOffset>
                </wp:positionH>
                <wp:positionV relativeFrom="paragraph">
                  <wp:posOffset>1039343</wp:posOffset>
                </wp:positionV>
                <wp:extent cx="615315" cy="167489"/>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2EBB" w14:textId="77777777" w:rsidR="00DA644A" w:rsidRPr="00DA490F" w:rsidRDefault="00DA644A" w:rsidP="00285E0F">
                            <w:pPr>
                              <w:spacing w:line="140" w:lineRule="exact"/>
                              <w:rPr>
                                <w:sz w:val="16"/>
                                <w:szCs w:val="16"/>
                              </w:rPr>
                            </w:pPr>
                            <w:r>
                              <w:rPr>
                                <w:sz w:val="16"/>
                                <w:szCs w:val="16"/>
                              </w:rPr>
                              <w:t>Cyclone</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5D37" id="Text Box 63" o:spid="_x0000_s1243" type="#_x0000_t202" style="position:absolute;left:0;text-align:left;margin-left:279.4pt;margin-top:81.85pt;width:48.45pt;height:1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" stroked="f">
                <v:textbox inset="0,0,1mm,0">
                  <w:txbxContent>
                    <w:p w14:paraId="70F92EBB" w14:textId="77777777" w:rsidR="00DA644A" w:rsidRPr="00DA490F" w:rsidRDefault="00DA644A" w:rsidP="00285E0F">
                      <w:pPr>
                        <w:spacing w:line="140" w:lineRule="exact"/>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704832" behindDoc="0" locked="0" layoutInCell="1" allowOverlap="1" wp14:anchorId="56B0060B" wp14:editId="38012431">
                <wp:simplePos x="0" y="0"/>
                <wp:positionH relativeFrom="column">
                  <wp:posOffset>1546225</wp:posOffset>
                </wp:positionH>
                <wp:positionV relativeFrom="paragraph">
                  <wp:posOffset>978453</wp:posOffset>
                </wp:positionV>
                <wp:extent cx="57404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A924" w14:textId="77777777" w:rsidR="00DA644A" w:rsidRPr="00DA490F" w:rsidRDefault="00DA644A"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060B" id="Text Box 62" o:spid="_x0000_s1244" type="#_x0000_t202" style="position:absolute;left:0;text-align:left;margin-left:121.75pt;margin-top:77.05pt;width:45.2pt;height:1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2zfgIAAAk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" stroked="f">
                <v:textbox inset="0,0,0,0">
                  <w:txbxContent>
                    <w:p w14:paraId="0B5EA924" w14:textId="77777777" w:rsidR="00DA644A" w:rsidRPr="00DA490F" w:rsidRDefault="00DA644A"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710976" behindDoc="0" locked="0" layoutInCell="1" allowOverlap="1" wp14:anchorId="1557BB9F" wp14:editId="1ED63FCC">
                <wp:simplePos x="0" y="0"/>
                <wp:positionH relativeFrom="column">
                  <wp:posOffset>3290594</wp:posOffset>
                </wp:positionH>
                <wp:positionV relativeFrom="paragraph">
                  <wp:posOffset>2859091</wp:posOffset>
                </wp:positionV>
                <wp:extent cx="2095877" cy="583948"/>
                <wp:effectExtent l="0" t="0" r="0" b="6985"/>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877" cy="583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EF64F" w14:textId="77777777" w:rsidR="00DA644A" w:rsidRPr="00CE7F77" w:rsidRDefault="00DA644A" w:rsidP="00285E0F">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BB9F" id="Text Box 64" o:spid="_x0000_s1245" type="#_x0000_t202" style="position:absolute;left:0;text-align:left;margin-left:259.1pt;margin-top:225.15pt;width:165.05pt;height: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" stroked="f">
                <v:textbox inset="0,1mm,0,0">
                  <w:txbxContent>
                    <w:p w14:paraId="059EF64F" w14:textId="77777777" w:rsidR="00DA644A" w:rsidRPr="00CE7F77" w:rsidRDefault="00DA644A" w:rsidP="00285E0F">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v:textbox>
              </v:shape>
            </w:pict>
          </mc:Fallback>
        </mc:AlternateContent>
      </w:r>
      <w:r w:rsidRPr="00397D23">
        <w:rPr>
          <w:noProof/>
          <w:lang w:eastAsia="fr-CH"/>
        </w:rPr>
        <mc:AlternateContent>
          <mc:Choice Requires="wps">
            <w:drawing>
              <wp:anchor distT="0" distB="0" distL="114300" distR="114300" simplePos="0" relativeHeight="251709952" behindDoc="0" locked="0" layoutInCell="1" allowOverlap="1" wp14:anchorId="6F19768C" wp14:editId="1C5A4057">
                <wp:simplePos x="0" y="0"/>
                <wp:positionH relativeFrom="column">
                  <wp:posOffset>3819607</wp:posOffset>
                </wp:positionH>
                <wp:positionV relativeFrom="paragraph">
                  <wp:posOffset>2600960</wp:posOffset>
                </wp:positionV>
                <wp:extent cx="918588" cy="194649"/>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88" cy="194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0FF1" w14:textId="77777777" w:rsidR="00DA644A" w:rsidRPr="00DA490F" w:rsidRDefault="00DA644A" w:rsidP="00285E0F">
                            <w:pPr>
                              <w:spacing w:before="20" w:line="180" w:lineRule="atLeast"/>
                              <w:rPr>
                                <w:sz w:val="16"/>
                                <w:szCs w:val="16"/>
                              </w:rPr>
                            </w:pPr>
                            <w:r>
                              <w:rPr>
                                <w:sz w:val="16"/>
                                <w:szCs w:val="16"/>
                              </w:rPr>
                              <w:t>Air de compl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768C" id="Text Box 60" o:spid="_x0000_s1246" type="#_x0000_t202" style="position:absolute;left:0;text-align:left;margin-left:300.75pt;margin-top:204.8pt;width:72.35pt;height:1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" stroked="f">
                <v:textbox inset="0,0,0,0">
                  <w:txbxContent>
                    <w:p w14:paraId="64D30FF1" w14:textId="77777777" w:rsidR="00DA644A" w:rsidRPr="00DA490F" w:rsidRDefault="00DA644A" w:rsidP="00285E0F">
                      <w:pPr>
                        <w:spacing w:before="20" w:line="180" w:lineRule="atLeast"/>
                        <w:rPr>
                          <w:sz w:val="16"/>
                          <w:szCs w:val="16"/>
                        </w:rPr>
                      </w:pPr>
                      <w:r>
                        <w:rPr>
                          <w:sz w:val="16"/>
                          <w:szCs w:val="16"/>
                        </w:rPr>
                        <w:t>Air de complément*</w:t>
                      </w:r>
                    </w:p>
                  </w:txbxContent>
                </v:textbox>
              </v:shape>
            </w:pict>
          </mc:Fallback>
        </mc:AlternateContent>
      </w:r>
      <w:r w:rsidRPr="00397D23">
        <w:rPr>
          <w:noProof/>
          <w:lang w:eastAsia="fr-CH"/>
        </w:rPr>
        <mc:AlternateContent>
          <mc:Choice Requires="wps">
            <w:drawing>
              <wp:anchor distT="0" distB="0" distL="114300" distR="114300" simplePos="0" relativeHeight="251712000" behindDoc="0" locked="0" layoutInCell="1" allowOverlap="1" wp14:anchorId="0E6C9E89" wp14:editId="4D630B2B">
                <wp:simplePos x="0" y="0"/>
                <wp:positionH relativeFrom="column">
                  <wp:posOffset>2389775</wp:posOffset>
                </wp:positionH>
                <wp:positionV relativeFrom="paragraph">
                  <wp:posOffset>2406417</wp:posOffset>
                </wp:positionV>
                <wp:extent cx="918927" cy="235390"/>
                <wp:effectExtent l="0" t="0"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27" cy="23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F6F7" w14:textId="77777777" w:rsidR="00DA644A" w:rsidRPr="00DA490F" w:rsidRDefault="00DA644A"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9E89" id="_x0000_s1247" type="#_x0000_t202" style="position:absolute;left:0;text-align:left;margin-left:188.15pt;margin-top:189.5pt;width:72.35pt;height:1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tW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" stroked="f">
                <v:textbox inset="0,0,0,0">
                  <w:txbxContent>
                    <w:p w14:paraId="724CF6F7" w14:textId="77777777" w:rsidR="00DA644A" w:rsidRPr="00DA490F" w:rsidRDefault="00DA644A"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708928" behindDoc="0" locked="0" layoutInCell="1" allowOverlap="1" wp14:anchorId="4E11BA71" wp14:editId="6BB047FC">
                <wp:simplePos x="0" y="0"/>
                <wp:positionH relativeFrom="column">
                  <wp:posOffset>2240324</wp:posOffset>
                </wp:positionH>
                <wp:positionV relativeFrom="paragraph">
                  <wp:posOffset>2396560</wp:posOffset>
                </wp:positionV>
                <wp:extent cx="1116330" cy="264278"/>
                <wp:effectExtent l="0" t="0" r="762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29921" w14:textId="77777777" w:rsidR="00DA644A" w:rsidRPr="00DA490F" w:rsidRDefault="00DA644A" w:rsidP="00285E0F">
                            <w:pPr>
                              <w:spacing w:line="160" w:lineRule="atLeast"/>
                              <w:jc w:val="center"/>
                              <w:rPr>
                                <w:sz w:val="16"/>
                                <w:szCs w:val="16"/>
                              </w:rPr>
                            </w:pPr>
                            <w:r>
                              <w:rPr>
                                <w:sz w:val="16"/>
                                <w:szCs w:val="16"/>
                              </w:rPr>
                              <w:t xml:space="preserve">отфильтрованный </w:t>
                            </w:r>
                            <w:r>
                              <w:rPr>
                                <w:sz w:val="16"/>
                                <w:szCs w:val="16"/>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BA71" id="Text Box 55" o:spid="_x0000_s1248" type="#_x0000_t202" style="position:absolute;left:0;text-align:left;margin-left:176.4pt;margin-top:188.7pt;width:87.9pt;height:2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" stroked="f">
                <v:textbox inset="0,0,0,0">
                  <w:txbxContent>
                    <w:p w14:paraId="00A29921" w14:textId="77777777" w:rsidR="00DA644A" w:rsidRPr="00DA490F" w:rsidRDefault="00DA644A" w:rsidP="00285E0F">
                      <w:pPr>
                        <w:spacing w:line="160" w:lineRule="atLeast"/>
                        <w:jc w:val="center"/>
                        <w:rPr>
                          <w:sz w:val="16"/>
                          <w:szCs w:val="16"/>
                        </w:rPr>
                      </w:pPr>
                      <w:r>
                        <w:rPr>
                          <w:sz w:val="16"/>
                          <w:szCs w:val="16"/>
                        </w:rPr>
                        <w:t xml:space="preserve">отфильтрованный </w:t>
                      </w:r>
                      <w:r>
                        <w:rPr>
                          <w:sz w:val="16"/>
                          <w:szCs w:val="16"/>
                        </w:rPr>
                        <w:br/>
                        <w:t>воздух</w:t>
                      </w:r>
                    </w:p>
                  </w:txbxContent>
                </v:textbox>
              </v:shape>
            </w:pict>
          </mc:Fallback>
        </mc:AlternateContent>
      </w:r>
      <w:r w:rsidRPr="00397D23">
        <w:rPr>
          <w:noProof/>
          <w:lang w:eastAsia="fr-CH"/>
        </w:rPr>
        <mc:AlternateContent>
          <mc:Choice Requires="wps">
            <w:drawing>
              <wp:anchor distT="0" distB="0" distL="114300" distR="114300" simplePos="0" relativeHeight="251703808" behindDoc="0" locked="1" layoutInCell="1" allowOverlap="1" wp14:anchorId="09D963E6" wp14:editId="64C686CE">
                <wp:simplePos x="0" y="0"/>
                <wp:positionH relativeFrom="column">
                  <wp:posOffset>913765</wp:posOffset>
                </wp:positionH>
                <wp:positionV relativeFrom="paragraph">
                  <wp:posOffset>712470</wp:posOffset>
                </wp:positionV>
                <wp:extent cx="948055" cy="166370"/>
                <wp:effectExtent l="0" t="0" r="444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8F91B" w14:textId="77777777" w:rsidR="00DA644A" w:rsidRPr="00DA490F" w:rsidRDefault="00DA644A" w:rsidP="00285E0F">
                            <w:pPr>
                              <w:spacing w:line="240" w:lineRule="auto"/>
                              <w:jc w:val="right"/>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63E6" id="Text Box 53" o:spid="_x0000_s1249" type="#_x0000_t202" style="position:absolute;left:0;text-align:left;margin-left:71.95pt;margin-top:56.1pt;width:74.65pt;height:1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6QgA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" stroked="f">
                <v:textbox inset="0,0,0,0">
                  <w:txbxContent>
                    <w:p w14:paraId="3DD8F91B" w14:textId="77777777" w:rsidR="00DA644A" w:rsidRPr="00DA490F" w:rsidRDefault="00DA644A" w:rsidP="00285E0F">
                      <w:pPr>
                        <w:spacing w:line="240" w:lineRule="auto"/>
                        <w:jc w:val="right"/>
                        <w:rPr>
                          <w:sz w:val="16"/>
                          <w:szCs w:val="16"/>
                        </w:rPr>
                      </w:pPr>
                      <w:r>
                        <w:rPr>
                          <w:sz w:val="16"/>
                          <w:szCs w:val="16"/>
                        </w:rPr>
                        <w:t>Air en excès</w:t>
                      </w:r>
                    </w:p>
                  </w:txbxContent>
                </v:textbox>
                <w10:anchorlock/>
              </v:shape>
            </w:pict>
          </mc:Fallback>
        </mc:AlternateContent>
      </w:r>
      <w:r w:rsidRPr="00397D23">
        <w:rPr>
          <w:noProof/>
          <w:lang w:eastAsia="fr-CH"/>
        </w:rPr>
        <w:drawing>
          <wp:inline distT="0" distB="0" distL="0" distR="0" wp14:anchorId="1360D2AF" wp14:editId="2F2E7B35">
            <wp:extent cx="4643269" cy="3451464"/>
            <wp:effectExtent l="0" t="0" r="5080" b="0"/>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2163" cy="3458075"/>
                    </a:xfrm>
                    <a:prstGeom prst="rect">
                      <a:avLst/>
                    </a:prstGeom>
                    <a:noFill/>
                    <a:ln>
                      <a:noFill/>
                    </a:ln>
                  </pic:spPr>
                </pic:pic>
              </a:graphicData>
            </a:graphic>
          </wp:inline>
        </w:drawing>
      </w:r>
    </w:p>
    <w:p w14:paraId="53C3BADD" w14:textId="77777777" w:rsidR="00285E0F" w:rsidRPr="00397D23" w:rsidRDefault="00285E0F" w:rsidP="00285E0F">
      <w:pPr>
        <w:pStyle w:val="Heading1"/>
      </w:pPr>
      <w:r w:rsidRPr="00397D23">
        <w:lastRenderedPageBreak/>
        <w:t>Figure A.4-9</w:t>
      </w:r>
    </w:p>
    <w:p w14:paraId="16E49FA2" w14:textId="77777777" w:rsidR="00285E0F" w:rsidRPr="00397D23" w:rsidRDefault="00285E0F" w:rsidP="00285E0F">
      <w:pPr>
        <w:pStyle w:val="SingleTxtG"/>
        <w:keepNext/>
        <w:keepLines/>
        <w:jc w:val="left"/>
        <w:rPr>
          <w:b/>
        </w:rPr>
      </w:pPr>
      <w:r w:rsidRPr="00397D23">
        <w:rPr>
          <w:b/>
        </w:rPr>
        <w:t>Schéma du système recommandé de prélèvement des particules −</w:t>
      </w:r>
      <w:r w:rsidRPr="00397D23">
        <w:rPr>
          <w:b/>
        </w:rPr>
        <w:br/>
        <w:t>prélèvement du flux total</w:t>
      </w:r>
    </w:p>
    <w:p w14:paraId="5BCCBA2E" w14:textId="77777777" w:rsidR="00285E0F" w:rsidRPr="00397D23" w:rsidRDefault="00285E0F" w:rsidP="00285E0F">
      <w:pPr>
        <w:pStyle w:val="SingleTxtG"/>
        <w:spacing w:after="240"/>
        <w:jc w:val="left"/>
        <w:rPr>
          <w:b/>
        </w:rPr>
      </w:pPr>
      <w:r w:rsidRPr="00397D23">
        <w:rPr>
          <w:noProof/>
          <w:lang w:eastAsia="fr-CH"/>
        </w:rPr>
        <mc:AlternateContent>
          <mc:Choice Requires="wps">
            <w:drawing>
              <wp:anchor distT="0" distB="0" distL="114300" distR="114300" simplePos="0" relativeHeight="251718144" behindDoc="0" locked="0" layoutInCell="1" allowOverlap="1" wp14:anchorId="2010B828" wp14:editId="25396916">
                <wp:simplePos x="0" y="0"/>
                <wp:positionH relativeFrom="column">
                  <wp:posOffset>3020489</wp:posOffset>
                </wp:positionH>
                <wp:positionV relativeFrom="paragraph">
                  <wp:posOffset>2526030</wp:posOffset>
                </wp:positionV>
                <wp:extent cx="1538095" cy="142710"/>
                <wp:effectExtent l="0" t="0" r="5080" b="0"/>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14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E163" w14:textId="77777777" w:rsidR="00DA644A" w:rsidRPr="00DA490F" w:rsidRDefault="00DA644A" w:rsidP="00285E0F">
                            <w:pPr>
                              <w:spacing w:line="180" w:lineRule="exact"/>
                              <w:rPr>
                                <w:sz w:val="16"/>
                                <w:szCs w:val="16"/>
                              </w:rPr>
                            </w:pPr>
                            <w:r>
                              <w:rPr>
                                <w:sz w:val="16"/>
                                <w:szCs w:val="16"/>
                              </w:rPr>
                              <w:t>Gaz d’échappement 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B828" id="_x0000_s1250" type="#_x0000_t202" style="position:absolute;left:0;text-align:left;margin-left:237.85pt;margin-top:198.9pt;width:121.1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1bgg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" stroked="f">
                <v:textbox inset="0,0,0,0">
                  <w:txbxContent>
                    <w:p w14:paraId="78B0E163" w14:textId="77777777" w:rsidR="00DA644A" w:rsidRPr="00DA490F" w:rsidRDefault="00DA644A" w:rsidP="00285E0F">
                      <w:pPr>
                        <w:spacing w:line="180" w:lineRule="exact"/>
                        <w:rPr>
                          <w:sz w:val="16"/>
                          <w:szCs w:val="16"/>
                        </w:rPr>
                      </w:pPr>
                      <w:r>
                        <w:rPr>
                          <w:sz w:val="16"/>
                          <w:szCs w:val="16"/>
                        </w:rPr>
                        <w:t>Gaz d’échappement du moteur</w:t>
                      </w:r>
                    </w:p>
                  </w:txbxContent>
                </v:textbox>
              </v:shape>
            </w:pict>
          </mc:Fallback>
        </mc:AlternateContent>
      </w:r>
      <w:r w:rsidRPr="00397D23">
        <w:rPr>
          <w:noProof/>
          <w:lang w:eastAsia="fr-CH"/>
        </w:rPr>
        <mc:AlternateContent>
          <mc:Choice Requires="wps">
            <w:drawing>
              <wp:anchor distT="0" distB="0" distL="114300" distR="114300" simplePos="0" relativeHeight="251714048" behindDoc="0" locked="0" layoutInCell="1" allowOverlap="1" wp14:anchorId="04140237" wp14:editId="268139C0">
                <wp:simplePos x="0" y="0"/>
                <wp:positionH relativeFrom="column">
                  <wp:posOffset>1131786</wp:posOffset>
                </wp:positionH>
                <wp:positionV relativeFrom="paragraph">
                  <wp:posOffset>2386520</wp:posOffset>
                </wp:positionV>
                <wp:extent cx="659980" cy="245056"/>
                <wp:effectExtent l="0" t="0" r="698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80" cy="2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5F4F9" w14:textId="77777777" w:rsidR="00DA644A" w:rsidRPr="00DA490F" w:rsidRDefault="00DA644A" w:rsidP="00285E0F">
                            <w:pPr>
                              <w:spacing w:line="160" w:lineRule="exact"/>
                              <w:ind w:left="57"/>
                              <w:jc w:val="center"/>
                              <w:rPr>
                                <w:sz w:val="16"/>
                                <w:szCs w:val="16"/>
                              </w:rPr>
                            </w:pPr>
                            <w:r>
                              <w:rPr>
                                <w:sz w:val="16"/>
                                <w:szCs w:val="16"/>
                              </w:rPr>
                              <w:t>Carb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0237" id="Text Box 45" o:spid="_x0000_s1251" type="#_x0000_t202" style="position:absolute;left:0;text-align:left;margin-left:89.1pt;margin-top:187.9pt;width:51.95pt;height:1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t9fwIAAAk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" stroked="f">
                <v:textbox inset="0,0,0,0">
                  <w:txbxContent>
                    <w:p w14:paraId="4D05F4F9" w14:textId="77777777" w:rsidR="00DA644A" w:rsidRPr="00DA490F" w:rsidRDefault="00DA644A" w:rsidP="00285E0F">
                      <w:pPr>
                        <w:spacing w:line="160" w:lineRule="exact"/>
                        <w:ind w:left="57"/>
                        <w:jc w:val="center"/>
                        <w:rPr>
                          <w:sz w:val="16"/>
                          <w:szCs w:val="16"/>
                        </w:rPr>
                      </w:pPr>
                      <w:r>
                        <w:rPr>
                          <w:sz w:val="16"/>
                          <w:szCs w:val="16"/>
                        </w:rPr>
                        <w:t>Carbone</w:t>
                      </w:r>
                    </w:p>
                  </w:txbxContent>
                </v:textbox>
              </v:shape>
            </w:pict>
          </mc:Fallback>
        </mc:AlternateContent>
      </w:r>
      <w:r w:rsidRPr="00397D23">
        <w:rPr>
          <w:noProof/>
          <w:lang w:eastAsia="fr-CH"/>
        </w:rPr>
        <mc:AlternateContent>
          <mc:Choice Requires="wps">
            <w:drawing>
              <wp:anchor distT="0" distB="0" distL="114300" distR="114300" simplePos="0" relativeHeight="251715072" behindDoc="0" locked="0" layoutInCell="1" allowOverlap="1" wp14:anchorId="01C41ACE" wp14:editId="46913C89">
                <wp:simplePos x="0" y="0"/>
                <wp:positionH relativeFrom="column">
                  <wp:posOffset>2569210</wp:posOffset>
                </wp:positionH>
                <wp:positionV relativeFrom="paragraph">
                  <wp:posOffset>1595465</wp:posOffset>
                </wp:positionV>
                <wp:extent cx="1030605"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6CB4" w14:textId="77777777" w:rsidR="00DA644A" w:rsidRPr="00DA490F" w:rsidRDefault="00DA644A" w:rsidP="00285E0F">
                            <w:pPr>
                              <w:jc w:val="center"/>
                              <w:rPr>
                                <w:sz w:val="16"/>
                                <w:szCs w:val="16"/>
                              </w:rPr>
                            </w:pPr>
                            <w:r>
                              <w:rPr>
                                <w:sz w:val="16"/>
                                <w:szCs w:val="16"/>
                              </w:rPr>
                              <w:t>Sens d’écou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1ACE" id="Text Box 42" o:spid="_x0000_s1252" type="#_x0000_t202" style="position:absolute;left:0;text-align:left;margin-left:202.3pt;margin-top:125.65pt;width:81.15pt;height:1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" fillcolor="#ddd" stroked="f">
                <v:fill opacity="62194f"/>
                <v:textbox inset="0,0,0,0">
                  <w:txbxContent>
                    <w:p w14:paraId="593E6CB4" w14:textId="77777777" w:rsidR="00DA644A" w:rsidRPr="00DA490F" w:rsidRDefault="00DA644A" w:rsidP="00285E0F">
                      <w:pPr>
                        <w:jc w:val="center"/>
                        <w:rPr>
                          <w:sz w:val="16"/>
                          <w:szCs w:val="16"/>
                        </w:rPr>
                      </w:pPr>
                      <w:r>
                        <w:rPr>
                          <w:sz w:val="16"/>
                          <w:szCs w:val="16"/>
                        </w:rPr>
                        <w:t>Sens d’écoulement</w:t>
                      </w:r>
                    </w:p>
                  </w:txbxContent>
                </v:textbox>
              </v:shape>
            </w:pict>
          </mc:Fallback>
        </mc:AlternateContent>
      </w:r>
      <w:r w:rsidRPr="00397D23">
        <w:rPr>
          <w:noProof/>
          <w:lang w:eastAsia="fr-CH"/>
        </w:rPr>
        <mc:AlternateContent>
          <mc:Choice Requires="wps">
            <w:drawing>
              <wp:anchor distT="0" distB="0" distL="114300" distR="114300" simplePos="0" relativeHeight="251717120" behindDoc="0" locked="0" layoutInCell="1" allowOverlap="1" wp14:anchorId="014A882C" wp14:editId="4CCC400A">
                <wp:simplePos x="0" y="0"/>
                <wp:positionH relativeFrom="column">
                  <wp:posOffset>1232245</wp:posOffset>
                </wp:positionH>
                <wp:positionV relativeFrom="paragraph">
                  <wp:posOffset>975360</wp:posOffset>
                </wp:positionV>
                <wp:extent cx="574040" cy="151475"/>
                <wp:effectExtent l="0" t="0" r="0" b="127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10BA" w14:textId="77777777" w:rsidR="00DA644A" w:rsidRPr="00DA490F" w:rsidRDefault="00DA644A"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882C" id="_x0000_s1253" type="#_x0000_t202" style="position:absolute;left:0;text-align:left;margin-left:97.05pt;margin-top:76.8pt;width:45.2pt;height:1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RHfgIAAAk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" stroked="f">
                <v:textbox inset="0,0,0,0">
                  <w:txbxContent>
                    <w:p w14:paraId="1E9B10BA" w14:textId="77777777" w:rsidR="00DA644A" w:rsidRPr="00DA490F" w:rsidRDefault="00DA644A"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713024" behindDoc="0" locked="0" layoutInCell="1" allowOverlap="1" wp14:anchorId="50C220F2" wp14:editId="52C1AB87">
                <wp:simplePos x="0" y="0"/>
                <wp:positionH relativeFrom="column">
                  <wp:posOffset>2987303</wp:posOffset>
                </wp:positionH>
                <wp:positionV relativeFrom="paragraph">
                  <wp:posOffset>1031171</wp:posOffset>
                </wp:positionV>
                <wp:extent cx="724277" cy="1584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7" cy="15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13198" w14:textId="77777777" w:rsidR="00DA644A" w:rsidRPr="00DA490F" w:rsidRDefault="00DA644A" w:rsidP="00285E0F">
                            <w:pPr>
                              <w:spacing w:line="160" w:lineRule="exact"/>
                              <w:jc w:val="center"/>
                              <w:rPr>
                                <w:sz w:val="16"/>
                                <w:szCs w:val="16"/>
                              </w:rPr>
                            </w:pPr>
                            <w:r>
                              <w:rPr>
                                <w:sz w:val="16"/>
                                <w:szCs w:val="16"/>
                              </w:rPr>
                              <w:t>Cycl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20F2" id="Text Box 41" o:spid="_x0000_s1254" type="#_x0000_t202" style="position:absolute;left:0;text-align:left;margin-left:235.2pt;margin-top:81.2pt;width:57.05pt;height: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YvfwIAAAk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" stroked="f">
                <v:textbox inset="0,0,0,0">
                  <w:txbxContent>
                    <w:p w14:paraId="74413198" w14:textId="77777777" w:rsidR="00DA644A" w:rsidRPr="00DA490F" w:rsidRDefault="00DA644A" w:rsidP="00285E0F">
                      <w:pPr>
                        <w:spacing w:line="160" w:lineRule="exact"/>
                        <w:jc w:val="center"/>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716096" behindDoc="0" locked="1" layoutInCell="1" allowOverlap="1" wp14:anchorId="5F42235B" wp14:editId="6ADE4976">
                <wp:simplePos x="0" y="0"/>
                <wp:positionH relativeFrom="column">
                  <wp:posOffset>899795</wp:posOffset>
                </wp:positionH>
                <wp:positionV relativeFrom="paragraph">
                  <wp:posOffset>723265</wp:posOffset>
                </wp:positionV>
                <wp:extent cx="662305" cy="166370"/>
                <wp:effectExtent l="0" t="0" r="4445" b="5080"/>
                <wp:wrapNone/>
                <wp:docPr id="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36278" w14:textId="77777777" w:rsidR="00DA644A" w:rsidRPr="00DA490F" w:rsidRDefault="00DA644A" w:rsidP="00285E0F">
                            <w:pPr>
                              <w:spacing w:line="240" w:lineRule="auto"/>
                              <w:jc w:val="center"/>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235B" id="_x0000_s1255" type="#_x0000_t202" style="position:absolute;left:0;text-align:left;margin-left:70.85pt;margin-top:56.95pt;width:52.15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" stroked="f">
                <v:textbox inset="0,0,0,0">
                  <w:txbxContent>
                    <w:p w14:paraId="3B736278" w14:textId="77777777" w:rsidR="00DA644A" w:rsidRPr="00DA490F" w:rsidRDefault="00DA644A" w:rsidP="00285E0F">
                      <w:pPr>
                        <w:spacing w:line="240" w:lineRule="auto"/>
                        <w:jc w:val="center"/>
                        <w:rPr>
                          <w:sz w:val="16"/>
                          <w:szCs w:val="16"/>
                        </w:rPr>
                      </w:pPr>
                      <w:r>
                        <w:rPr>
                          <w:sz w:val="16"/>
                          <w:szCs w:val="16"/>
                        </w:rPr>
                        <w:t>Air en excès</w:t>
                      </w:r>
                    </w:p>
                  </w:txbxContent>
                </v:textbox>
                <w10:anchorlock/>
              </v:shape>
            </w:pict>
          </mc:Fallback>
        </mc:AlternateContent>
      </w:r>
      <w:r w:rsidRPr="00397D23">
        <w:rPr>
          <w:rFonts w:eastAsia="Calibri"/>
          <w:noProof/>
          <w:sz w:val="24"/>
          <w:lang w:eastAsia="fr-CH"/>
        </w:rPr>
        <w:drawing>
          <wp:inline distT="0" distB="0" distL="0" distR="0" wp14:anchorId="201CF7A8" wp14:editId="6CB51186">
            <wp:extent cx="4630141" cy="2827769"/>
            <wp:effectExtent l="0" t="0" r="0"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293" b="8446"/>
                    <a:stretch/>
                  </pic:blipFill>
                  <pic:spPr bwMode="auto">
                    <a:xfrm>
                      <a:off x="0" y="0"/>
                      <a:ext cx="4630385" cy="2827918"/>
                    </a:xfrm>
                    <a:prstGeom prst="rect">
                      <a:avLst/>
                    </a:prstGeom>
                    <a:noFill/>
                    <a:ln>
                      <a:noFill/>
                    </a:ln>
                    <a:extLst>
                      <a:ext uri="{53640926-AAD7-44D8-BBD7-CCE9431645EC}">
                        <a14:shadowObscured xmlns:a14="http://schemas.microsoft.com/office/drawing/2010/main"/>
                      </a:ext>
                    </a:extLst>
                  </pic:spPr>
                </pic:pic>
              </a:graphicData>
            </a:graphic>
          </wp:inline>
        </w:drawing>
      </w:r>
    </w:p>
    <w:p w14:paraId="580F569E" w14:textId="77777777" w:rsidR="00285E0F" w:rsidRPr="00397D23" w:rsidRDefault="00285E0F" w:rsidP="00285E0F">
      <w:pPr>
        <w:pStyle w:val="SingleTxtG"/>
        <w:ind w:left="2268" w:hanging="1134"/>
        <w:rPr>
          <w:rFonts w:eastAsia="Calibri"/>
          <w:szCs w:val="22"/>
        </w:rPr>
      </w:pPr>
      <w:r w:rsidRPr="00397D23">
        <w:t>A.1.2.1.4.1</w:t>
      </w:r>
      <w:r w:rsidRPr="00397D23">
        <w:tab/>
        <w:t>Description du système de prélèvement</w:t>
      </w:r>
    </w:p>
    <w:p w14:paraId="5F7AD86B" w14:textId="67E3FB20" w:rsidR="00285E0F" w:rsidRPr="00397D23" w:rsidRDefault="00AC75B2" w:rsidP="00285E0F">
      <w:pPr>
        <w:pStyle w:val="SingleTxtG"/>
        <w:ind w:left="2268"/>
        <w:rPr>
          <w:rFonts w:eastAsia="Calibri"/>
          <w:szCs w:val="22"/>
        </w:rPr>
      </w:pPr>
      <w:r w:rsidRPr="00AC75B2">
        <w:t>Le système de prélèvement des particules doit se composer de la pointe de la sonde ou d</w:t>
      </w:r>
      <w:r w:rsidR="00191F2B">
        <w:t>’</w:t>
      </w:r>
      <w:r w:rsidRPr="00AC75B2">
        <w:t>un point de prélèvement des particules placés dans le système de dilution, d</w:t>
      </w:r>
      <w:r w:rsidR="00191F2B">
        <w:t>’</w:t>
      </w:r>
      <w:r w:rsidRPr="00AC75B2">
        <w:t>une ligne de transfert des particules, d</w:t>
      </w:r>
      <w:r w:rsidR="00191F2B">
        <w:t>’</w:t>
      </w:r>
      <w:r w:rsidRPr="00AC75B2">
        <w:t>un séparateur primaire de particules (PCF) et d</w:t>
      </w:r>
      <w:r w:rsidR="00191F2B">
        <w:t>’</w:t>
      </w:r>
      <w:r w:rsidRPr="00AC75B2">
        <w:t>un séparateur de particules volatiles placés en amont de l</w:t>
      </w:r>
      <w:r w:rsidR="00191F2B">
        <w:t>’</w:t>
      </w:r>
      <w:r w:rsidRPr="00AC75B2">
        <w:t>unité de mesure de la concentration en particules (PNC). Le VPR doit contenir des dispositifs pour la dilution des échantillons (PND</w:t>
      </w:r>
      <w:r w:rsidRPr="00B96FCE">
        <w:rPr>
          <w:vertAlign w:val="subscript"/>
        </w:rPr>
        <w:t>1</w:t>
      </w:r>
      <w:r w:rsidRPr="00AC75B2">
        <w:t xml:space="preserve"> et PND</w:t>
      </w:r>
      <w:r w:rsidRPr="00B96FCE">
        <w:rPr>
          <w:vertAlign w:val="subscript"/>
        </w:rPr>
        <w:t>2</w:t>
      </w:r>
      <w:r w:rsidRPr="00AC75B2">
        <w:t>) et pour l</w:t>
      </w:r>
      <w:r w:rsidR="00191F2B">
        <w:t>’</w:t>
      </w:r>
      <w:r w:rsidRPr="00AC75B2">
        <w:t>évaporation (tube d</w:t>
      </w:r>
      <w:r w:rsidR="00191F2B">
        <w:t>’</w:t>
      </w:r>
      <w:r w:rsidRPr="00AC75B2">
        <w:t>évaporation). La sonde ou le point de prélèvement placés dans le flux de gaz d</w:t>
      </w:r>
      <w:r w:rsidR="00191F2B">
        <w:t>’</w:t>
      </w:r>
      <w:r w:rsidRPr="00AC75B2">
        <w:t>essai doivent être disposés dans le conduit de dilution de telle sorte que l</w:t>
      </w:r>
      <w:r w:rsidR="00191F2B">
        <w:t>’</w:t>
      </w:r>
      <w:r w:rsidRPr="00AC75B2">
        <w:t>échantillon de gaz soit prélevé dans un mélange homogène diluant/gaz d</w:t>
      </w:r>
      <w:r w:rsidR="00191F2B">
        <w:t>’</w:t>
      </w:r>
      <w:r w:rsidRPr="00AC75B2">
        <w:t>échappement. La somme du temps passé dans le système et du temps de réaction du PNC ne doit pas dépasser 20 secondes.</w:t>
      </w:r>
      <w:r>
        <w:t xml:space="preserve"> </w:t>
      </w:r>
    </w:p>
    <w:p w14:paraId="06CD65BA" w14:textId="77777777" w:rsidR="00285E0F" w:rsidRPr="00397D23" w:rsidRDefault="00285E0F" w:rsidP="00285E0F">
      <w:pPr>
        <w:pStyle w:val="SingleTxtG"/>
        <w:ind w:left="2268" w:hanging="1134"/>
        <w:rPr>
          <w:rFonts w:eastAsia="Calibri"/>
          <w:szCs w:val="22"/>
        </w:rPr>
      </w:pPr>
      <w:r w:rsidRPr="00397D23">
        <w:t>A.1.2.1.4.2</w:t>
      </w:r>
      <w:r w:rsidRPr="00397D23">
        <w:tab/>
        <w:t>Système de transfert des particules</w:t>
      </w:r>
    </w:p>
    <w:p w14:paraId="10C456C8" w14:textId="76C88F7D" w:rsidR="00285E0F" w:rsidRPr="00397D23" w:rsidRDefault="00AC75B2" w:rsidP="00285E0F">
      <w:pPr>
        <w:pStyle w:val="SingleTxtG"/>
        <w:ind w:left="2268"/>
        <w:rPr>
          <w:rFonts w:eastAsia="Calibri"/>
          <w:szCs w:val="22"/>
        </w:rPr>
      </w:pPr>
      <w:r w:rsidRPr="00AC75B2">
        <w:t>La sonde ou le point de prélèvement des particules et la ligne de transfert des particules constituent ensemble le système de transfert des particules, qui amène les échantillons du tunnel de dilution jusqu</w:t>
      </w:r>
      <w:r w:rsidR="00191F2B">
        <w:t>’</w:t>
      </w:r>
      <w:r w:rsidRPr="00AC75B2">
        <w:t>à l</w:t>
      </w:r>
      <w:r w:rsidR="00191F2B">
        <w:t>’</w:t>
      </w:r>
      <w:r w:rsidRPr="00AC75B2">
        <w:t>entrée du premier dilueur de particules. Le PTS doit satisfaire aux conditions suivantes :</w:t>
      </w:r>
      <w:r>
        <w:t xml:space="preserve"> </w:t>
      </w:r>
    </w:p>
    <w:p w14:paraId="5741F1B3" w14:textId="37FDC042" w:rsidR="00285E0F" w:rsidRPr="00397D23" w:rsidRDefault="00285E0F" w:rsidP="00285E0F">
      <w:pPr>
        <w:pStyle w:val="SingleTxtG"/>
        <w:ind w:left="2268"/>
        <w:rPr>
          <w:rFonts w:eastAsia="Calibri"/>
          <w:szCs w:val="22"/>
        </w:rPr>
      </w:pPr>
      <w:r w:rsidRPr="00397D23">
        <w:t>Dans le cas d</w:t>
      </w:r>
      <w:r w:rsidR="00191F2B">
        <w:t>’</w:t>
      </w:r>
      <w:r w:rsidRPr="00397D23">
        <w:t>un système de dilution du flux total et d</w:t>
      </w:r>
      <w:r w:rsidR="00191F2B">
        <w:t>’</w:t>
      </w:r>
      <w:r w:rsidRPr="00397D23">
        <w:t>un système de dilution du flux partiel du type à prélèvement partiel (comme décrit au paragraphe 9.2.3 de la présente annexe), la sonde de prélèvement doit être installée à proximité de l</w:t>
      </w:r>
      <w:r w:rsidR="00191F2B">
        <w:t>’</w:t>
      </w:r>
      <w:r w:rsidRPr="00397D23">
        <w:t>axe médian du tunnel à une distance égale à 10 à 20 diamètres de tunnel en aval de l</w:t>
      </w:r>
      <w:r w:rsidR="00191F2B">
        <w:t>’</w:t>
      </w:r>
      <w:r w:rsidRPr="00397D23">
        <w:t>entrée des gaz, et orientée vers l</w:t>
      </w:r>
      <w:r w:rsidR="00191F2B">
        <w:t>’</w:t>
      </w:r>
      <w:r w:rsidRPr="00397D23">
        <w:t>amont dans le flux de gaz du tunnel, l</w:t>
      </w:r>
      <w:r w:rsidR="00191F2B">
        <w:t>’</w:t>
      </w:r>
      <w:r w:rsidRPr="00397D23">
        <w:t xml:space="preserve">axe de la sonde à son extrémité étant parallèle à celui du tunnel de dilution. La sonde doit être positionnée dans la veine de dilution de telle manière que </w:t>
      </w:r>
      <w:r w:rsidRPr="00397D23">
        <w:rPr>
          <w:rFonts w:eastAsia="Calibri"/>
          <w:szCs w:val="22"/>
        </w:rPr>
        <w:t>l</w:t>
      </w:r>
      <w:r w:rsidR="00191F2B">
        <w:rPr>
          <w:rFonts w:eastAsia="Calibri"/>
          <w:szCs w:val="22"/>
        </w:rPr>
        <w:t>’</w:t>
      </w:r>
      <w:r w:rsidRPr="00397D23">
        <w:rPr>
          <w:rFonts w:eastAsia="Calibri"/>
          <w:szCs w:val="22"/>
        </w:rPr>
        <w:t>échantillon</w:t>
      </w:r>
      <w:r w:rsidRPr="00397D23">
        <w:t xml:space="preserve"> soit prélevé dans un mélange homogène de gaz de dilution/gaz d</w:t>
      </w:r>
      <w:r w:rsidR="00191F2B">
        <w:t>’</w:t>
      </w:r>
      <w:r w:rsidRPr="00397D23">
        <w:t>échappement ;</w:t>
      </w:r>
    </w:p>
    <w:p w14:paraId="17E23EF7" w14:textId="62EF461E" w:rsidR="00285E0F" w:rsidRPr="00397D23" w:rsidRDefault="00AC75B2" w:rsidP="00285E0F">
      <w:pPr>
        <w:pStyle w:val="SingleTxtG"/>
        <w:ind w:left="2268"/>
        <w:rPr>
          <w:rFonts w:eastAsia="Calibri"/>
          <w:szCs w:val="22"/>
        </w:rPr>
      </w:pPr>
      <w:r w:rsidRPr="00AC75B2">
        <w:t>Dans le cas d</w:t>
      </w:r>
      <w:r>
        <w:t>e</w:t>
      </w:r>
      <w:r w:rsidRPr="00AC75B2">
        <w:t xml:space="preserve"> système</w:t>
      </w:r>
      <w:r>
        <w:t>s</w:t>
      </w:r>
      <w:r w:rsidRPr="00AC75B2">
        <w:t xml:space="preserve"> de dilution du flux partiel (type à prélèvement total), tel</w:t>
      </w:r>
      <w:r>
        <w:t>s</w:t>
      </w:r>
      <w:r w:rsidRPr="00AC75B2">
        <w:t xml:space="preserve"> qu</w:t>
      </w:r>
      <w:r w:rsidR="00191F2B">
        <w:t>’</w:t>
      </w:r>
      <w:r w:rsidRPr="00AC75B2">
        <w:t>i</w:t>
      </w:r>
      <w:r>
        <w:t>ls</w:t>
      </w:r>
      <w:r w:rsidRPr="00AC75B2">
        <w:t xml:space="preserve"> </w:t>
      </w:r>
      <w:r>
        <w:t>son</w:t>
      </w:r>
      <w:r w:rsidRPr="00AC75B2">
        <w:t>t décrits au paragraphe 9.2.3 de la présente annexe, le point de prélèvement des particules ou la sonde doivent être situés sur la ligne de transfert des particules en amont du filtre à particules, du dispositif de mesure du flux et de toute dérivation. Le point de prélèvement ou la sonde peuvent être placés de telle sorte que l</w:t>
      </w:r>
      <w:r w:rsidR="00191F2B">
        <w:t>’</w:t>
      </w:r>
      <w:r w:rsidRPr="00AC75B2">
        <w:t>échantillon soit prélevé dans un mélange homogène de diluant et de gaz d</w:t>
      </w:r>
      <w:r w:rsidR="00191F2B">
        <w:t>’</w:t>
      </w:r>
      <w:r w:rsidRPr="00AC75B2">
        <w:t xml:space="preserve">échappement. </w:t>
      </w:r>
    </w:p>
    <w:p w14:paraId="5D964286" w14:textId="69E5C889" w:rsidR="00285E0F" w:rsidRPr="00397D23" w:rsidRDefault="00285E0F" w:rsidP="00285E0F">
      <w:pPr>
        <w:pStyle w:val="SingleTxtG"/>
        <w:ind w:left="2268"/>
        <w:rPr>
          <w:rFonts w:eastAsia="Calibri"/>
          <w:szCs w:val="22"/>
        </w:rPr>
      </w:pPr>
      <w:r w:rsidRPr="00397D23">
        <w:lastRenderedPageBreak/>
        <w:t>L</w:t>
      </w:r>
      <w:r w:rsidR="00191F2B">
        <w:t>’</w:t>
      </w:r>
      <w:r w:rsidRPr="00397D23">
        <w:t>échantillon de gaz prélevé par l</w:t>
      </w:r>
      <w:r w:rsidR="00191F2B">
        <w:t>’</w:t>
      </w:r>
      <w:r w:rsidRPr="00397D23">
        <w:t>intermédiaire du PTS doit remplir les conditions suivantes :</w:t>
      </w:r>
    </w:p>
    <w:p w14:paraId="688302BE" w14:textId="77777777" w:rsidR="00285E0F" w:rsidRPr="00397D23" w:rsidRDefault="00285E0F" w:rsidP="00285E0F">
      <w:pPr>
        <w:pStyle w:val="SingleTxtG"/>
        <w:ind w:left="2268"/>
        <w:rPr>
          <w:rFonts w:eastAsia="Calibri"/>
          <w:szCs w:val="22"/>
        </w:rPr>
      </w:pPr>
      <w:r w:rsidRPr="00397D23">
        <w:t>Son écoulement turbulent (nombre de Reynolds) doit être &lt;1 700 ;</w:t>
      </w:r>
    </w:p>
    <w:p w14:paraId="050D1ABA" w14:textId="77777777" w:rsidR="00285E0F" w:rsidRPr="00397D23" w:rsidRDefault="00285E0F" w:rsidP="00285E0F">
      <w:pPr>
        <w:pStyle w:val="SingleTxtG"/>
        <w:ind w:left="2268"/>
        <w:rPr>
          <w:rFonts w:eastAsia="Calibri"/>
          <w:szCs w:val="22"/>
        </w:rPr>
      </w:pPr>
      <w:r w:rsidRPr="00397D23">
        <w:t>Son temps de séjour dans le PTS doit être ≤3 s ;</w:t>
      </w:r>
    </w:p>
    <w:p w14:paraId="62C71408" w14:textId="77777777" w:rsidR="00285E0F" w:rsidRPr="00397D23" w:rsidRDefault="00285E0F" w:rsidP="00285E0F">
      <w:pPr>
        <w:pStyle w:val="SingleTxtG"/>
        <w:ind w:left="2268"/>
        <w:rPr>
          <w:rFonts w:eastAsia="Calibri"/>
          <w:szCs w:val="22"/>
        </w:rPr>
      </w:pPr>
      <w:r w:rsidRPr="00397D23">
        <w:t>Toute autre configuration de prélèvement du PTS pour laquelle il peut être démontré que la pénétration des particules ayant un diamètre de mobilité électrique de 30 nm est équivalente est considérée comme satisfaisante.</w:t>
      </w:r>
    </w:p>
    <w:p w14:paraId="0A58552B" w14:textId="32C49CC1" w:rsidR="00285E0F" w:rsidRPr="00397D23" w:rsidRDefault="00285E0F" w:rsidP="00285E0F">
      <w:pPr>
        <w:pStyle w:val="SingleTxtG"/>
        <w:ind w:left="2268"/>
        <w:rPr>
          <w:rFonts w:eastAsia="Calibri"/>
          <w:szCs w:val="22"/>
        </w:rPr>
      </w:pPr>
      <w:r w:rsidRPr="00397D23">
        <w:t>Le tuyau de sortie (OT) acheminant l</w:t>
      </w:r>
      <w:r w:rsidR="00191F2B">
        <w:t>’</w:t>
      </w:r>
      <w:r w:rsidRPr="00397D23">
        <w:t>échantillon dilué du séparateur de particules volatiles vers l</w:t>
      </w:r>
      <w:r w:rsidR="00191F2B">
        <w:t>’</w:t>
      </w:r>
      <w:r w:rsidRPr="00397D23">
        <w:t>entrée du compteur du nombre de particules doit avoir les caractéristiques suivantes :</w:t>
      </w:r>
    </w:p>
    <w:p w14:paraId="79C8196D" w14:textId="77777777" w:rsidR="00285E0F" w:rsidRPr="00397D23" w:rsidRDefault="00285E0F" w:rsidP="00285E0F">
      <w:pPr>
        <w:pStyle w:val="SingleTxtG"/>
        <w:ind w:left="2268"/>
        <w:rPr>
          <w:rFonts w:eastAsia="Calibri"/>
          <w:szCs w:val="22"/>
        </w:rPr>
      </w:pPr>
      <w:r w:rsidRPr="00397D23">
        <w:t>Son diamètre interne doit être ≥4 mm ;</w:t>
      </w:r>
    </w:p>
    <w:p w14:paraId="0C845D64" w14:textId="77777777" w:rsidR="00285E0F" w:rsidRPr="00397D23" w:rsidRDefault="00285E0F" w:rsidP="00285E0F">
      <w:pPr>
        <w:pStyle w:val="SingleTxtG"/>
        <w:ind w:left="2268"/>
        <w:rPr>
          <w:rFonts w:eastAsia="Calibri"/>
          <w:szCs w:val="22"/>
        </w:rPr>
      </w:pPr>
      <w:r w:rsidRPr="00397D23">
        <w:t>Le temps de séjour dans le tuyau de sortie OT du gaz prélevé doit être ≤0,8 s.</w:t>
      </w:r>
    </w:p>
    <w:p w14:paraId="4CFF834B" w14:textId="14BEC876" w:rsidR="00285E0F" w:rsidRPr="00397D23" w:rsidRDefault="00285E0F" w:rsidP="00285E0F">
      <w:pPr>
        <w:pStyle w:val="SingleTxtG"/>
        <w:ind w:left="2268"/>
        <w:rPr>
          <w:rFonts w:eastAsia="Calibri"/>
          <w:szCs w:val="22"/>
        </w:rPr>
      </w:pPr>
      <w:r w:rsidRPr="00397D23">
        <w:t>Toute autre configuration de prélèvement de l</w:t>
      </w:r>
      <w:r w:rsidR="00191F2B">
        <w:t>’</w:t>
      </w:r>
      <w:r w:rsidRPr="00397D23">
        <w:t>OT pour laquelle il peut être démontré que la pénétration des particules ayant un diamètre de mobilité électrique de 30 nm est équivalente est considérée comme satisfaisante.</w:t>
      </w:r>
    </w:p>
    <w:p w14:paraId="015CB668" w14:textId="77777777" w:rsidR="00285E0F" w:rsidRPr="00397D23" w:rsidRDefault="00285E0F" w:rsidP="00285E0F">
      <w:pPr>
        <w:pStyle w:val="SingleTxtG"/>
        <w:ind w:left="2268" w:hanging="1134"/>
        <w:rPr>
          <w:rFonts w:eastAsia="Calibri"/>
          <w:szCs w:val="22"/>
        </w:rPr>
      </w:pPr>
      <w:r w:rsidRPr="00397D23">
        <w:t>A.1.2.1.4.3</w:t>
      </w:r>
      <w:r w:rsidRPr="00397D23">
        <w:tab/>
        <w:t>Séparateur primaire granulométrique</w:t>
      </w:r>
    </w:p>
    <w:p w14:paraId="5CCE654F" w14:textId="5C91A198" w:rsidR="00285E0F" w:rsidRPr="00397D23" w:rsidRDefault="00285E0F" w:rsidP="00285E0F">
      <w:pPr>
        <w:pStyle w:val="SingleTxtG"/>
        <w:ind w:left="2268"/>
        <w:rPr>
          <w:rFonts w:eastAsia="Calibri"/>
          <w:szCs w:val="22"/>
        </w:rPr>
      </w:pPr>
      <w:r w:rsidRPr="00397D23">
        <w:t>Le séparateur primaire recommandé doit être installé en amont du séparateur de particules volatiles. Il doit avoir un point de coupure à 50 % compris entre 2,5 µm et 10 µm au débit volumique choisi pour le prélèvement des émissions de particules. Il doit laisser passer au moins 99 % des particules de 1</w:t>
      </w:r>
      <w:r w:rsidR="001E4357">
        <w:t> </w:t>
      </w:r>
      <w:r w:rsidRPr="00397D23">
        <w:t>µm au débit volumique choisi pour le prélèvement des émissions de particules. Dans le cas d</w:t>
      </w:r>
      <w:r w:rsidR="00191F2B">
        <w:t>’</w:t>
      </w:r>
      <w:r w:rsidRPr="00397D23">
        <w:t>un système de dilution du flux partiel, il est autorisé d</w:t>
      </w:r>
      <w:r w:rsidR="00191F2B">
        <w:t>’</w:t>
      </w:r>
      <w:r w:rsidRPr="00397D23">
        <w:t>utiliser le même séparateur primaire pour le prélèvement de mesure de la masse des particules et le prélèvement de mesure du nombre de particules, l</w:t>
      </w:r>
      <w:r w:rsidR="00191F2B">
        <w:t>’</w:t>
      </w:r>
      <w:r w:rsidRPr="00397D23">
        <w:t>échantillon de mesure du nombre de particules étant extrait du système de dilution en aval du séparateur primaire. Une autre solution admise est d</w:t>
      </w:r>
      <w:r w:rsidR="00191F2B">
        <w:t>’</w:t>
      </w:r>
      <w:r w:rsidRPr="00397D23">
        <w:t>utiliser des séparateurs primaires distincts, l</w:t>
      </w:r>
      <w:r w:rsidR="00191F2B">
        <w:t>’</w:t>
      </w:r>
      <w:r w:rsidRPr="00397D23">
        <w:t>échantillon de mesure du nombre de particules étant extrait du système de dilution en amont du séparateur primaire de mesure de la masse de particules.</w:t>
      </w:r>
    </w:p>
    <w:p w14:paraId="75116402" w14:textId="77777777" w:rsidR="00285E0F" w:rsidRPr="00397D23" w:rsidRDefault="00285E0F" w:rsidP="00285E0F">
      <w:pPr>
        <w:pStyle w:val="SingleTxtG"/>
        <w:ind w:left="2268" w:hanging="1134"/>
        <w:rPr>
          <w:rFonts w:eastAsia="Calibri"/>
          <w:szCs w:val="22"/>
        </w:rPr>
      </w:pPr>
      <w:r w:rsidRPr="00397D23">
        <w:t>A.1.2.1.4.4</w:t>
      </w:r>
      <w:r w:rsidRPr="00397D23">
        <w:tab/>
        <w:t>Séparateur de particules volatiles (VPR)</w:t>
      </w:r>
    </w:p>
    <w:p w14:paraId="3736A400" w14:textId="0E1D2FDA" w:rsidR="00285E0F" w:rsidRPr="00397D23" w:rsidRDefault="00285E0F" w:rsidP="00285E0F">
      <w:pPr>
        <w:pStyle w:val="SingleTxtG"/>
        <w:ind w:left="2268"/>
        <w:rPr>
          <w:rFonts w:eastAsia="Calibri"/>
          <w:szCs w:val="22"/>
        </w:rPr>
      </w:pPr>
      <w:r w:rsidRPr="00397D23">
        <w:t>Le VPR se compose d</w:t>
      </w:r>
      <w:r w:rsidR="00191F2B">
        <w:t>’</w:t>
      </w:r>
      <w:r w:rsidRPr="00397D23">
        <w:t>un dilueur permettant de réduire la concentration en nombre de particules (PND</w:t>
      </w:r>
      <w:r w:rsidRPr="00397D23">
        <w:rPr>
          <w:vertAlign w:val="subscript"/>
        </w:rPr>
        <w:t>1</w:t>
      </w:r>
      <w:r w:rsidRPr="00397D23">
        <w:t>), d</w:t>
      </w:r>
      <w:r w:rsidR="00191F2B">
        <w:t>’</w:t>
      </w:r>
      <w:r w:rsidRPr="00397D23">
        <w:t>un tube d</w:t>
      </w:r>
      <w:r w:rsidR="00191F2B">
        <w:t>’</w:t>
      </w:r>
      <w:r w:rsidRPr="00397D23">
        <w:t>évaporation et d</w:t>
      </w:r>
      <w:r w:rsidR="00191F2B">
        <w:t>’</w:t>
      </w:r>
      <w:r w:rsidRPr="00397D23">
        <w:t>un second dilueur (PND</w:t>
      </w:r>
      <w:r w:rsidRPr="00397D23">
        <w:rPr>
          <w:vertAlign w:val="subscript"/>
        </w:rPr>
        <w:t>2</w:t>
      </w:r>
      <w:r w:rsidRPr="00397D23">
        <w:t>) montés en série. Cette fonction de dilution a pour objet d</w:t>
      </w:r>
      <w:r w:rsidR="00191F2B">
        <w:t>’</w:t>
      </w:r>
      <w:r w:rsidRPr="00397D23">
        <w:t>abaisser la concentration en nombre des particules présentes dans l</w:t>
      </w:r>
      <w:r w:rsidR="00191F2B">
        <w:t>’</w:t>
      </w:r>
      <w:r w:rsidRPr="00397D23">
        <w:t xml:space="preserve">échantillon entrant dans le dispositif de mesure de la concentration des particules au-dessous du seuil à partir duquel le compteur ne peut plus fonctionner en mode de comptage particule par particule et de supprimer la </w:t>
      </w:r>
      <w:r w:rsidRPr="00397D23">
        <w:rPr>
          <w:rFonts w:eastAsia="Calibri"/>
          <w:szCs w:val="22"/>
        </w:rPr>
        <w:t>nucléation</w:t>
      </w:r>
      <w:r w:rsidRPr="00397D23">
        <w:t xml:space="preserve"> au sein de l</w:t>
      </w:r>
      <w:r w:rsidR="00191F2B">
        <w:t>’</w:t>
      </w:r>
      <w:r w:rsidRPr="00397D23">
        <w:t>échantillon. Le VPR doit donner une indication si le PND</w:t>
      </w:r>
      <w:r w:rsidRPr="00397D23">
        <w:rPr>
          <w:vertAlign w:val="subscript"/>
        </w:rPr>
        <w:t>1</w:t>
      </w:r>
      <w:r w:rsidRPr="00397D23">
        <w:t xml:space="preserve"> et le tube d</w:t>
      </w:r>
      <w:r w:rsidR="00191F2B">
        <w:t>’</w:t>
      </w:r>
      <w:r w:rsidRPr="00397D23">
        <w:t>évaporation sont à leur température correcte de fonctionnement.</w:t>
      </w:r>
    </w:p>
    <w:p w14:paraId="463E76D5" w14:textId="53EA7FC2" w:rsidR="00285E0F" w:rsidRPr="00397D23" w:rsidRDefault="00285E0F" w:rsidP="00285E0F">
      <w:pPr>
        <w:pStyle w:val="SingleTxtG"/>
        <w:ind w:left="2268"/>
        <w:rPr>
          <w:rFonts w:eastAsia="Calibri"/>
          <w:szCs w:val="22"/>
        </w:rPr>
      </w:pPr>
      <w:r w:rsidRPr="00397D23">
        <w:t>Le VPR doit réaliser une vaporisation &gt;99,0 % de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e 30 nm, avec une concentration à l</w:t>
      </w:r>
      <w:r w:rsidR="00191F2B">
        <w:t>’</w:t>
      </w:r>
      <w:r w:rsidRPr="00397D23">
        <w:t>entrée ≥10 000 cm</w:t>
      </w:r>
      <w:r w:rsidRPr="00397D23">
        <w:rPr>
          <w:vertAlign w:val="superscript"/>
        </w:rPr>
        <w:t>-3</w:t>
      </w:r>
      <w:r w:rsidRPr="00397D23">
        <w:t>, par chauffage et réduction des pressions partielles du tétracontane. Il doit aussi réaliser un facteur de réduction de la concentration des particules (</w:t>
      </w:r>
      <w:r w:rsidRPr="001F3A40">
        <w:t>f</w:t>
      </w:r>
      <w:r w:rsidRPr="001F3A40">
        <w:rPr>
          <w:vertAlign w:val="subscript"/>
        </w:rPr>
        <w:t>r</w:t>
      </w:r>
      <w:r w:rsidRPr="001F3A40">
        <w:t>)</w:t>
      </w:r>
      <w:r w:rsidRPr="00397D23">
        <w:t xml:space="preserve">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191F2B">
        <w:t>’</w:t>
      </w:r>
      <w:r w:rsidRPr="00397D23">
        <w:t>ensemble du VPR.</w:t>
      </w:r>
    </w:p>
    <w:p w14:paraId="65619342" w14:textId="77777777" w:rsidR="00285E0F" w:rsidRPr="00397D23" w:rsidRDefault="00285E0F" w:rsidP="00285E0F">
      <w:pPr>
        <w:pStyle w:val="SingleTxtG"/>
        <w:keepNext/>
        <w:ind w:left="2268" w:hanging="1134"/>
        <w:rPr>
          <w:rFonts w:eastAsia="Calibri"/>
          <w:szCs w:val="22"/>
        </w:rPr>
      </w:pPr>
      <w:r w:rsidRPr="00397D23">
        <w:t>A.1.2.1.4.4.1</w:t>
      </w:r>
      <w:r w:rsidRPr="00397D23">
        <w:tab/>
        <w:t>Premier dispositif de dilution de la concentration en nombre de particules (PND</w:t>
      </w:r>
      <w:r w:rsidRPr="00397D23">
        <w:rPr>
          <w:vertAlign w:val="subscript"/>
        </w:rPr>
        <w:t>1</w:t>
      </w:r>
      <w:r w:rsidRPr="00397D23">
        <w:t>)</w:t>
      </w:r>
    </w:p>
    <w:p w14:paraId="6B5B288F" w14:textId="263D0950" w:rsidR="00285E0F" w:rsidRPr="00397D23" w:rsidRDefault="00285E0F" w:rsidP="00285E0F">
      <w:pPr>
        <w:pStyle w:val="SingleTxtG"/>
        <w:ind w:left="2268"/>
      </w:pPr>
      <w:r w:rsidRPr="00397D23">
        <w:t>Le PND</w:t>
      </w:r>
      <w:r w:rsidRPr="00027DF7">
        <w:rPr>
          <w:vertAlign w:val="subscript"/>
        </w:rPr>
        <w:t>1</w:t>
      </w:r>
      <w:r w:rsidRPr="00397D23">
        <w:t xml:space="preserve"> doit être spécialement conçu pour diluer la concentration en nombre de particules et pour fonctionner à une température (de paroi) comprise entre 423 K et 673 K (150 °C et 400 °C). La valeur de consigne de la température </w:t>
      </w:r>
      <w:r w:rsidRPr="00397D23">
        <w:lastRenderedPageBreak/>
        <w:t xml:space="preserve">de paroi doit être maintenue à une température nominale de fonctionnement constante, dans cette plage, avec une tolérance de </w:t>
      </w:r>
      <w:r w:rsidRPr="00397D23">
        <w:sym w:font="Symbol" w:char="F0B1"/>
      </w:r>
      <w:r w:rsidRPr="00397D23">
        <w:t>10 °C et ne doit pas dépasser la température de paroi du tube d</w:t>
      </w:r>
      <w:r w:rsidR="00191F2B">
        <w:t>’</w:t>
      </w:r>
      <w:r w:rsidRPr="00397D23">
        <w:t>évaporation ET (par. A.1.2.1.4.4.2). Le dilueur doit être alimenté par de l</w:t>
      </w:r>
      <w:r w:rsidR="00191F2B">
        <w:t>’</w:t>
      </w:r>
      <w:r w:rsidRPr="00397D23">
        <w:t>air de dilution filtré par un filtre HEPA et être capable de diviser la concentration de l</w:t>
      </w:r>
      <w:r w:rsidR="00191F2B">
        <w:t>’</w:t>
      </w:r>
      <w:r w:rsidRPr="00397D23">
        <w:t>échantillon d</w:t>
      </w:r>
      <w:r w:rsidR="00191F2B">
        <w:t>’</w:t>
      </w:r>
      <w:r w:rsidRPr="00397D23">
        <w:t>un facteur compris entre 10 et 200.</w:t>
      </w:r>
    </w:p>
    <w:p w14:paraId="232FF122" w14:textId="6E7C0ABE" w:rsidR="00285E0F" w:rsidRPr="00397D23" w:rsidRDefault="00285E0F" w:rsidP="00285E0F">
      <w:pPr>
        <w:pStyle w:val="SingleTxtG"/>
        <w:ind w:left="2268" w:hanging="1134"/>
        <w:rPr>
          <w:rFonts w:eastAsia="Calibri"/>
          <w:szCs w:val="22"/>
        </w:rPr>
      </w:pPr>
      <w:r w:rsidRPr="00397D23">
        <w:t>A.1.2.1.4.4.2</w:t>
      </w:r>
      <w:r w:rsidRPr="00397D23">
        <w:tab/>
        <w:t>Tube d</w:t>
      </w:r>
      <w:r w:rsidR="00191F2B">
        <w:t>’</w:t>
      </w:r>
      <w:r w:rsidRPr="00397D23">
        <w:t>évaporation (ET)</w:t>
      </w:r>
    </w:p>
    <w:p w14:paraId="01427082" w14:textId="6A60CC20" w:rsidR="00285E0F" w:rsidRPr="00397D23" w:rsidRDefault="00285E0F" w:rsidP="00285E0F">
      <w:pPr>
        <w:pStyle w:val="SingleTxtG"/>
        <w:ind w:left="2268"/>
      </w:pPr>
      <w:r w:rsidRPr="00397D23">
        <w:t>Sur toute la longueur du tube d</w:t>
      </w:r>
      <w:r w:rsidR="00191F2B">
        <w:t>’</w:t>
      </w:r>
      <w:r w:rsidRPr="00397D23">
        <w:t xml:space="preserve">évaporation, la température de paroi doit être supérieure ou égale à celle du premier dispositif de dilution </w:t>
      </w:r>
      <w:r w:rsidRPr="00397D23">
        <w:rPr>
          <w:rFonts w:eastAsia="Calibri"/>
          <w:szCs w:val="22"/>
        </w:rPr>
        <w:t>de</w:t>
      </w:r>
      <w:r w:rsidRPr="00397D23">
        <w:t xml:space="preserve"> la concentration en nombre de particules et maintenue à une valeur</w:t>
      </w:r>
      <w:r w:rsidR="00456D32">
        <w:t xml:space="preserve"> fixe nominale comprise entre 5</w:t>
      </w:r>
      <w:r w:rsidRPr="00397D23">
        <w:t>7</w:t>
      </w:r>
      <w:r w:rsidR="00456D32">
        <w:t>3</w:t>
      </w:r>
      <w:r w:rsidRPr="00397D23">
        <w:t xml:space="preserve"> K (300 °C) et 673 K (400 °C), avec une tolérance de </w:t>
      </w:r>
      <w:r w:rsidRPr="00397D23">
        <w:sym w:font="Symbol" w:char="F0B1"/>
      </w:r>
      <w:r w:rsidRPr="00397D23">
        <w:t>10 K.</w:t>
      </w:r>
    </w:p>
    <w:p w14:paraId="6CE2E5D1" w14:textId="77777777" w:rsidR="00285E0F" w:rsidRPr="00397D23" w:rsidRDefault="00285E0F" w:rsidP="00285E0F">
      <w:pPr>
        <w:pStyle w:val="SingleTxtG"/>
        <w:ind w:left="2268" w:hanging="1134"/>
        <w:rPr>
          <w:rFonts w:eastAsia="Calibri"/>
          <w:szCs w:val="22"/>
        </w:rPr>
      </w:pPr>
      <w:r w:rsidRPr="00397D23">
        <w:t>A.1.2.1.4.4.3</w:t>
      </w:r>
      <w:r w:rsidRPr="00397D23">
        <w:tab/>
        <w:t>Deuxième dispositif de dilution de la concentration en nombre de particules (PND</w:t>
      </w:r>
      <w:r w:rsidRPr="00397D23">
        <w:rPr>
          <w:vertAlign w:val="subscript"/>
        </w:rPr>
        <w:t>2</w:t>
      </w:r>
      <w:r w:rsidRPr="00397D23">
        <w:t>)</w:t>
      </w:r>
    </w:p>
    <w:p w14:paraId="579784C7" w14:textId="53A518F4" w:rsidR="00285E0F" w:rsidRPr="00397D23" w:rsidRDefault="00285E0F" w:rsidP="00285E0F">
      <w:pPr>
        <w:pStyle w:val="SingleTxtG"/>
        <w:ind w:left="2268"/>
      </w:pPr>
      <w:r w:rsidRPr="00397D23">
        <w:t>Le PND</w:t>
      </w:r>
      <w:r w:rsidRPr="00397D23">
        <w:rPr>
          <w:vertAlign w:val="subscript"/>
        </w:rPr>
        <w:t>2</w:t>
      </w:r>
      <w:r w:rsidRPr="00397D23">
        <w:t xml:space="preserve"> doit être spécialement conçu pour diluer la concentration en nombre de particules. Il doit être alimenté par de l</w:t>
      </w:r>
      <w:r w:rsidR="00191F2B">
        <w:t>’</w:t>
      </w:r>
      <w:r w:rsidRPr="00397D23">
        <w:t>air filtré par un filtre HEPA et doit être capable de maintenir un facteur de dilution unique compris entre 10 et 30. Le facteur de dilution doit être fixé entre 10 et 15 et être choisi de telle manière que la concentration en nombre de particules en aval du deuxième dilueur soit inférieure au seuil à partir duquel le compteur ne peut plus fonctionner en mode de comptage particule par particule, et que la température des gaz à l</w:t>
      </w:r>
      <w:r w:rsidR="00191F2B">
        <w:t>’</w:t>
      </w:r>
      <w:r w:rsidRPr="00397D23">
        <w:t>entrée du PNC soit inférieure à 308 K (35 °C).</w:t>
      </w:r>
    </w:p>
    <w:p w14:paraId="6ACDA36D" w14:textId="77777777" w:rsidR="00285E0F" w:rsidRPr="00397D23" w:rsidRDefault="00285E0F" w:rsidP="00285E0F">
      <w:pPr>
        <w:pStyle w:val="SingleTxtG"/>
        <w:ind w:left="2268" w:hanging="1134"/>
        <w:rPr>
          <w:rFonts w:eastAsia="Calibri"/>
          <w:szCs w:val="22"/>
        </w:rPr>
      </w:pPr>
      <w:r w:rsidRPr="00397D23">
        <w:t>A.1.2.1.4.5</w:t>
      </w:r>
      <w:r w:rsidRPr="00397D23">
        <w:tab/>
        <w:t>Compteur du nombre de particules (PNC)</w:t>
      </w:r>
    </w:p>
    <w:p w14:paraId="6E038455" w14:textId="77777777" w:rsidR="00285E0F" w:rsidRPr="00397D23" w:rsidRDefault="00285E0F" w:rsidP="00285E0F">
      <w:pPr>
        <w:pStyle w:val="SingleTxtG"/>
        <w:ind w:left="2268"/>
      </w:pPr>
      <w:r w:rsidRPr="00397D23">
        <w:t>Le PNC doit satisfaire aux prescriptions du paragraphe A.1.2.1.3.4.</w:t>
      </w:r>
    </w:p>
    <w:p w14:paraId="17F894E9" w14:textId="77777777" w:rsidR="00285E0F" w:rsidRPr="00397D23" w:rsidRDefault="00285E0F" w:rsidP="00285E0F">
      <w:pPr>
        <w:pStyle w:val="SingleTxtG"/>
        <w:ind w:left="2268" w:hanging="1134"/>
        <w:rPr>
          <w:rFonts w:eastAsia="Calibri"/>
          <w:szCs w:val="22"/>
        </w:rPr>
      </w:pPr>
      <w:r w:rsidRPr="00397D23">
        <w:t>A.1.2.2</w:t>
      </w:r>
      <w:r w:rsidRPr="00397D23">
        <w:tab/>
        <w:t>Étalonnage/validation du système de prélèvement des particules</w:t>
      </w:r>
      <w:r w:rsidRPr="00356A7B">
        <w:rPr>
          <w:rStyle w:val="FootnoteReference"/>
        </w:rPr>
        <w:footnoteReference w:id="13"/>
      </w:r>
    </w:p>
    <w:p w14:paraId="36757501" w14:textId="77777777" w:rsidR="00285E0F" w:rsidRPr="00397D23" w:rsidRDefault="00285E0F" w:rsidP="00285E0F">
      <w:pPr>
        <w:pStyle w:val="SingleTxtG"/>
        <w:ind w:left="2268" w:hanging="1134"/>
        <w:rPr>
          <w:rFonts w:eastAsia="Calibri"/>
          <w:szCs w:val="22"/>
        </w:rPr>
      </w:pPr>
      <w:r w:rsidRPr="00397D23">
        <w:t>A.1.2.2.1</w:t>
      </w:r>
      <w:r w:rsidRPr="00397D23">
        <w:tab/>
        <w:t>Étalonnage du compteur du nombre de particules</w:t>
      </w:r>
    </w:p>
    <w:p w14:paraId="53167058" w14:textId="036C0C39" w:rsidR="00285E0F" w:rsidRPr="00397D23" w:rsidRDefault="00285E0F" w:rsidP="00285E0F">
      <w:pPr>
        <w:pStyle w:val="SingleTxtG"/>
        <w:ind w:left="2268" w:hanging="1134"/>
        <w:rPr>
          <w:rFonts w:eastAsia="Calibri"/>
          <w:szCs w:val="22"/>
        </w:rPr>
      </w:pPr>
      <w:r w:rsidRPr="00397D23">
        <w:t>A.1.2.2.1.1</w:t>
      </w:r>
      <w:r w:rsidRPr="00397D23">
        <w:tab/>
        <w:t>Le service technique vérifie l</w:t>
      </w:r>
      <w:r w:rsidR="00191F2B">
        <w:t>’</w:t>
      </w:r>
      <w:r w:rsidRPr="00397D23">
        <w:t>existence d</w:t>
      </w:r>
      <w:r w:rsidR="00191F2B">
        <w:t>’</w:t>
      </w:r>
      <w:r w:rsidRPr="00397D23">
        <w:t>un certificat d</w:t>
      </w:r>
      <w:r w:rsidR="00191F2B">
        <w:t>’</w:t>
      </w:r>
      <w:r w:rsidRPr="00397D23">
        <w:t>étalonnage du PNC attestant la conformité du PNC à une norme identifiable, et établi dans les 12 mois précédant l</w:t>
      </w:r>
      <w:r w:rsidR="00191F2B">
        <w:t>’</w:t>
      </w:r>
      <w:r w:rsidRPr="00397D23">
        <w:t>essai.</w:t>
      </w:r>
    </w:p>
    <w:p w14:paraId="1EE0B6AA" w14:textId="403BF81B" w:rsidR="00285E0F" w:rsidRPr="00397D23" w:rsidRDefault="00285E0F" w:rsidP="00285E0F">
      <w:pPr>
        <w:pStyle w:val="SingleTxtG"/>
        <w:ind w:left="2268" w:hanging="1134"/>
        <w:rPr>
          <w:rFonts w:eastAsia="Calibri"/>
          <w:szCs w:val="22"/>
        </w:rPr>
      </w:pPr>
      <w:r w:rsidRPr="00397D23">
        <w:t>A.1.2.2.1.2</w:t>
      </w:r>
      <w:r w:rsidRPr="00397D23">
        <w:tab/>
        <w:t>Après toute nouvelle opération d</w:t>
      </w:r>
      <w:r w:rsidR="00191F2B">
        <w:t>’</w:t>
      </w:r>
      <w:r w:rsidRPr="00397D23">
        <w:t>entretien importante, le PNC doit être à nouveau étalonné et un nouveau certificat d</w:t>
      </w:r>
      <w:r w:rsidR="00191F2B">
        <w:t>’</w:t>
      </w:r>
      <w:r w:rsidRPr="00397D23">
        <w:t>étalonnage doit être établi.</w:t>
      </w:r>
    </w:p>
    <w:p w14:paraId="2DCC514E" w14:textId="2368F74F" w:rsidR="00285E0F" w:rsidRPr="00397D23" w:rsidRDefault="00285E0F" w:rsidP="00285E0F">
      <w:pPr>
        <w:pStyle w:val="SingleTxtG"/>
        <w:ind w:left="2268" w:hanging="1134"/>
        <w:rPr>
          <w:rFonts w:eastAsia="Calibri"/>
          <w:szCs w:val="22"/>
        </w:rPr>
      </w:pPr>
      <w:r w:rsidRPr="00397D23">
        <w:t>A.1.2.2.1.3</w:t>
      </w:r>
      <w:r w:rsidRPr="00397D23">
        <w:tab/>
        <w:t>L</w:t>
      </w:r>
      <w:r w:rsidR="00191F2B">
        <w:t>’</w:t>
      </w:r>
      <w:r w:rsidRPr="00397D23">
        <w:t>étalonnage doit être effectué conformément à une méthode d</w:t>
      </w:r>
      <w:r w:rsidR="00191F2B">
        <w:t>’</w:t>
      </w:r>
      <w:r w:rsidRPr="00397D23">
        <w:t>étalonnage reconnue :</w:t>
      </w:r>
    </w:p>
    <w:p w14:paraId="1257E3FF" w14:textId="30801002" w:rsidR="00285E0F" w:rsidRPr="00397D23" w:rsidRDefault="00285E0F" w:rsidP="00285E0F">
      <w:pPr>
        <w:pStyle w:val="SingleTxtG"/>
        <w:ind w:left="2835" w:hanging="567"/>
        <w:rPr>
          <w:rFonts w:eastAsia="Calibri"/>
          <w:szCs w:val="22"/>
        </w:rPr>
      </w:pPr>
      <w:r w:rsidRPr="00397D23">
        <w:t>a)</w:t>
      </w:r>
      <w:r w:rsidRPr="00397D23">
        <w:tab/>
        <w:t>Par comparaison de la réponse du PNC à étalonner avec celle d</w:t>
      </w:r>
      <w:r w:rsidR="00191F2B">
        <w:t>’</w:t>
      </w:r>
      <w:r w:rsidRPr="00397D23">
        <w:t>un électromètre à aérosol étalonné analysant simultanément des particules étalons classées électrostatiquement ; ou</w:t>
      </w:r>
    </w:p>
    <w:p w14:paraId="50D26C20" w14:textId="6EBF7A53" w:rsidR="00285E0F" w:rsidRPr="00397D23" w:rsidRDefault="00285E0F" w:rsidP="00285E0F">
      <w:pPr>
        <w:pStyle w:val="SingleTxtG"/>
        <w:ind w:left="2835" w:hanging="567"/>
        <w:rPr>
          <w:rFonts w:eastAsia="Calibri"/>
          <w:szCs w:val="22"/>
        </w:rPr>
      </w:pPr>
      <w:r w:rsidRPr="00397D23">
        <w:t>b)</w:t>
      </w:r>
      <w:r w:rsidRPr="00397D23">
        <w:tab/>
        <w:t>Par comparaison de la réponse du PNC à étalonner avec celle d</w:t>
      </w:r>
      <w:r w:rsidR="00191F2B">
        <w:t>’</w:t>
      </w:r>
      <w:r w:rsidRPr="00397D23">
        <w:t>un deuxième PNC qui a été directement étalonné selon la méthode de référence.</w:t>
      </w:r>
    </w:p>
    <w:p w14:paraId="338AF432" w14:textId="4D1F6061" w:rsidR="00285E0F" w:rsidRPr="00397D23" w:rsidRDefault="00285E0F" w:rsidP="00285E0F">
      <w:pPr>
        <w:pStyle w:val="SingleTxtG"/>
        <w:ind w:left="2268"/>
      </w:pPr>
      <w:r w:rsidRPr="00397D23">
        <w:t>Dans le cas de l</w:t>
      </w:r>
      <w:r w:rsidR="00191F2B">
        <w:t>’</w:t>
      </w:r>
      <w:r w:rsidRPr="00397D23">
        <w:t>électromètre, on procède à l</w:t>
      </w:r>
      <w:r w:rsidR="00191F2B">
        <w:t>’</w:t>
      </w:r>
      <w:r w:rsidRPr="00397D23">
        <w:t>étalonnage en utilisant au moins six concentrations étalons espacées le plus uniformément possible sur la plage de mesure du PNC. L</w:t>
      </w:r>
      <w:r w:rsidR="00191F2B">
        <w:t>’</w:t>
      </w:r>
      <w:r w:rsidRPr="00397D23">
        <w:t>un de ces points est le point correspondant à une concentration nominale égale à zéro que l</w:t>
      </w:r>
      <w:r w:rsidR="00191F2B">
        <w:t>’</w:t>
      </w:r>
      <w:r w:rsidRPr="00397D23">
        <w:t>on obtient en raccordant à l</w:t>
      </w:r>
      <w:r w:rsidR="00191F2B">
        <w:t>’</w:t>
      </w:r>
      <w:r w:rsidRPr="00397D23">
        <w:t>entrée de chaque instrument un filtre HEPA répondant au minimum à la classe H13 définie dans la norme EN</w:t>
      </w:r>
      <w:r w:rsidR="009D300E">
        <w:t> </w:t>
      </w:r>
      <w:r w:rsidRPr="00397D23">
        <w:t>1822:2008. Aucun facteur d</w:t>
      </w:r>
      <w:r w:rsidR="00191F2B">
        <w:t>’</w:t>
      </w:r>
      <w:r w:rsidRPr="00397D23">
        <w:t>étalonnage n</w:t>
      </w:r>
      <w:r w:rsidR="00191F2B">
        <w:t>’</w:t>
      </w:r>
      <w:r w:rsidRPr="00397D23">
        <w:t>étant appliqué au PNC à étalonner, les concentrations mesurées ne doivent pas s</w:t>
      </w:r>
      <w:r w:rsidR="00191F2B">
        <w:t>’</w:t>
      </w:r>
      <w:r w:rsidRPr="00397D23">
        <w:t xml:space="preserve">écarter de plus de </w:t>
      </w:r>
      <w:r w:rsidRPr="00397D23">
        <w:sym w:font="Symbol" w:char="F0B1"/>
      </w:r>
      <w:r w:rsidRPr="00397D23">
        <w:t>10 % de la concentration étalon pour chaque concentration utilisée, à l</w:t>
      </w:r>
      <w:r w:rsidR="00191F2B">
        <w:t>’</w:t>
      </w:r>
      <w:r w:rsidRPr="00397D23">
        <w:t>exception du point zéro. Dans le cas contraire, le PNC doit être refusé. Le gradient obtenu par régression linéaire des deux ensembles de données doit être calculé et enregistré. Un facteur d</w:t>
      </w:r>
      <w:r w:rsidR="00191F2B">
        <w:t>’</w:t>
      </w:r>
      <w:r w:rsidRPr="00397D23">
        <w:t xml:space="preserve">étalonnage </w:t>
      </w:r>
      <w:r w:rsidRPr="00397D23">
        <w:lastRenderedPageBreak/>
        <w:t>égal à l</w:t>
      </w:r>
      <w:r w:rsidR="00191F2B">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rsidR="00191F2B">
        <w:t>’</w:t>
      </w:r>
      <w:r w:rsidRPr="00397D23">
        <w:t xml:space="preserve">origine (correspondant à une concentration zéro pour les deux instruments). </w:t>
      </w:r>
    </w:p>
    <w:p w14:paraId="74C70391" w14:textId="370E6B6C" w:rsidR="00285E0F" w:rsidRPr="00397D23" w:rsidRDefault="00285E0F" w:rsidP="00285E0F">
      <w:pPr>
        <w:pStyle w:val="SingleTxtG"/>
        <w:ind w:left="2268"/>
      </w:pPr>
      <w:r w:rsidRPr="00397D23">
        <w:t>Dans le cas du compteur du nombre de particules de référence, on procède à l</w:t>
      </w:r>
      <w:r w:rsidR="00191F2B">
        <w:t>’</w:t>
      </w:r>
      <w:r w:rsidRPr="00397D23">
        <w:t>étalonnage en utilisant au moins six concentrations étalons réparties sur la plage de mesure du PNC. Trois points au moins doivent être à des concentrations inférieures à 1 000 cm</w:t>
      </w:r>
      <w:r w:rsidRPr="00397D23">
        <w:rPr>
          <w:vertAlign w:val="superscript"/>
        </w:rPr>
        <w:t>-3</w:t>
      </w:r>
      <w:r w:rsidRPr="00397D23">
        <w:t>, les concentrations restantes devant être linéairement espacées entre 1 000 cm</w:t>
      </w:r>
      <w:r w:rsidRPr="00397D23">
        <w:rPr>
          <w:vertAlign w:val="superscript"/>
        </w:rPr>
        <w:t>-3</w:t>
      </w:r>
      <w:r w:rsidRPr="00397D23">
        <w:t xml:space="preserve"> et la concentration maximale à laquelle le PNC peut fonctionner en mode comptage particule par particule. L</w:t>
      </w:r>
      <w:r w:rsidR="00191F2B">
        <w:t>’</w:t>
      </w:r>
      <w:r w:rsidRPr="00397D23">
        <w:t>un de ces points est le point correspondant à une concentration nominale égale à zéro que l</w:t>
      </w:r>
      <w:r w:rsidR="00191F2B">
        <w:t>’</w:t>
      </w:r>
      <w:r w:rsidRPr="00397D23">
        <w:t>on obtient en raccordant à l</w:t>
      </w:r>
      <w:r w:rsidR="00191F2B">
        <w:t>’</w:t>
      </w:r>
      <w:r w:rsidRPr="00397D23">
        <w:t>entrée de chaque instrument un filtre HEPA répondant au minimum à la classe H13 définie dans la norme EN 1822:2008. Aucun facteur d</w:t>
      </w:r>
      <w:r w:rsidR="00191F2B">
        <w:t>’</w:t>
      </w:r>
      <w:r w:rsidRPr="00397D23">
        <w:t>étalonnage n</w:t>
      </w:r>
      <w:r w:rsidR="00191F2B">
        <w:t>’</w:t>
      </w:r>
      <w:r w:rsidRPr="00397D23">
        <w:t>étant appliqué au PNC à étalonner, les concentrations mesurées ne doivent pas s</w:t>
      </w:r>
      <w:r w:rsidR="00191F2B">
        <w:t>’</w:t>
      </w:r>
      <w:r w:rsidRPr="00397D23">
        <w:t xml:space="preserve">écarter de plus de </w:t>
      </w:r>
      <w:r w:rsidRPr="00397D23">
        <w:sym w:font="Symbol" w:char="F0B1"/>
      </w:r>
      <w:r w:rsidRPr="00397D23">
        <w:t>10 % de la concentration étalon pour chaque concentration, à l</w:t>
      </w:r>
      <w:r w:rsidR="00191F2B">
        <w:t>’</w:t>
      </w:r>
      <w:r w:rsidRPr="00397D23">
        <w:t>exception du point zéro. Dans le cas contraire, le PNC doit être refusé. Le gradient obtenu par régression linéaire des deux ensembles de données doit être calculé et enregistré. Un facteur d</w:t>
      </w:r>
      <w:r w:rsidR="00191F2B">
        <w:t>’</w:t>
      </w:r>
      <w:r w:rsidRPr="00397D23">
        <w:t>étalonnage égal à l</w:t>
      </w:r>
      <w:r w:rsidR="00191F2B">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rsidR="00191F2B">
        <w:t>’</w:t>
      </w:r>
      <w:r w:rsidRPr="00397D23">
        <w:t>origine (correspondant à une concentration zéro pour les deux instruments).</w:t>
      </w:r>
    </w:p>
    <w:p w14:paraId="11E0D6FA" w14:textId="289FC814" w:rsidR="00285E0F" w:rsidRPr="00397D23" w:rsidRDefault="00285E0F" w:rsidP="00285E0F">
      <w:pPr>
        <w:pStyle w:val="SingleTxtG"/>
        <w:ind w:left="2268" w:hanging="1134"/>
        <w:rPr>
          <w:rFonts w:eastAsia="Calibri"/>
          <w:szCs w:val="22"/>
        </w:rPr>
      </w:pPr>
      <w:r w:rsidRPr="00397D23">
        <w:t>A.1.2.2.1.4</w:t>
      </w:r>
      <w:r w:rsidRPr="00397D23">
        <w:tab/>
        <w:t>Lors de l</w:t>
      </w:r>
      <w:r w:rsidR="00191F2B">
        <w:t>’</w:t>
      </w:r>
      <w:r w:rsidRPr="00397D23">
        <w:t>étalonnage, on doit aussi vérifier qu</w:t>
      </w:r>
      <w:r w:rsidR="00191F2B">
        <w:t>’</w:t>
      </w:r>
      <w:r w:rsidRPr="00397D23">
        <w:t>il est satisfait aux prescriptions du paragraphe A.1.2.1.3.4.8 concernant l</w:t>
      </w:r>
      <w:r w:rsidR="00191F2B">
        <w:t>’</w:t>
      </w:r>
      <w:r w:rsidRPr="00397D23">
        <w:t>efficacité avec laquelle le compteur du nombre de particules détecte les particules ayant un diamètre de mobilité électrique de 23 nm. Le contrôle de l</w:t>
      </w:r>
      <w:r w:rsidR="00191F2B">
        <w:t>’</w:t>
      </w:r>
      <w:r w:rsidRPr="00397D23">
        <w:t>efficacité de comptage des particules de 41 nm n</w:t>
      </w:r>
      <w:r w:rsidR="00191F2B">
        <w:t>’</w:t>
      </w:r>
      <w:r w:rsidRPr="00397D23">
        <w:t>est pas obligatoire.</w:t>
      </w:r>
    </w:p>
    <w:p w14:paraId="79A3EDB0" w14:textId="77777777" w:rsidR="00285E0F" w:rsidRPr="00397D23" w:rsidRDefault="00285E0F" w:rsidP="00285E0F">
      <w:pPr>
        <w:pStyle w:val="SingleTxtG"/>
        <w:ind w:left="2268" w:hanging="1134"/>
        <w:rPr>
          <w:rFonts w:eastAsia="Calibri"/>
          <w:szCs w:val="22"/>
        </w:rPr>
      </w:pPr>
      <w:r w:rsidRPr="00397D23">
        <w:t>A.1.2.2.2</w:t>
      </w:r>
      <w:r w:rsidRPr="00397D23">
        <w:tab/>
        <w:t>Étalonnage/validation du séparateur de particules volatiles (VPR)</w:t>
      </w:r>
    </w:p>
    <w:p w14:paraId="20E273F9" w14:textId="40623FC5" w:rsidR="00285E0F" w:rsidRPr="00397D23" w:rsidRDefault="00285E0F" w:rsidP="00285E0F">
      <w:pPr>
        <w:pStyle w:val="SingleTxtG"/>
        <w:ind w:left="2268" w:hanging="1134"/>
        <w:rPr>
          <w:rFonts w:eastAsia="Calibri"/>
          <w:szCs w:val="22"/>
        </w:rPr>
      </w:pPr>
      <w:r w:rsidRPr="00397D23">
        <w:t>A.1.2.2.2.1</w:t>
      </w:r>
      <w:r w:rsidRPr="00397D23">
        <w:tab/>
        <w:t>Il doit être procédé à l</w:t>
      </w:r>
      <w:r w:rsidR="00191F2B">
        <w:t>’</w:t>
      </w:r>
      <w:r w:rsidRPr="00397D23">
        <w:t>étalonnage des facteurs de réduction de la concentration de particules applicable au VPR sur toute la plage de réglages de dilution, aux températures de fonctionnement de l</w:t>
      </w:r>
      <w:r w:rsidR="00191F2B">
        <w:t>’</w:t>
      </w:r>
      <w:r w:rsidRPr="00397D23">
        <w:t>instrument recommandées par le fabricant, lorsque le dispositif est neuf ou après une opération d</w:t>
      </w:r>
      <w:r w:rsidR="00191F2B">
        <w:t>’</w:t>
      </w:r>
      <w:r w:rsidRPr="00397D23">
        <w:t>entretien importante. La seule obligation concernant la validation périodique du facteur de réduction de la concentration de particules applicable au VPR consiste à effectuer un contrôle dans une seule station d</w:t>
      </w:r>
      <w:r w:rsidR="00191F2B">
        <w:t>’</w:t>
      </w:r>
      <w:r w:rsidRPr="00397D23">
        <w:t>essai, caractéristique de celles où l</w:t>
      </w:r>
      <w:r w:rsidR="00191F2B">
        <w:t>’</w:t>
      </w:r>
      <w:r w:rsidRPr="00397D23">
        <w:t>on procède aux mesures sur les engins mobiles non routiers diesel équipés d</w:t>
      </w:r>
      <w:r w:rsidR="00191F2B">
        <w:t>’</w:t>
      </w:r>
      <w:r w:rsidRPr="00397D23">
        <w:t>un filtre à particules. Le service technique doit s</w:t>
      </w:r>
      <w:r w:rsidR="00191F2B">
        <w:t>’</w:t>
      </w:r>
      <w:r w:rsidRPr="00397D23">
        <w:t>assurer qu</w:t>
      </w:r>
      <w:r w:rsidR="00191F2B">
        <w:t>’</w:t>
      </w:r>
      <w:r w:rsidRPr="00397D23">
        <w:t>il existe un certificat d</w:t>
      </w:r>
      <w:r w:rsidR="00191F2B">
        <w:t>’</w:t>
      </w:r>
      <w:r w:rsidRPr="00397D23">
        <w:t>étalonnage ou de validation du séparateur de particules volatiles, établi dans les 6 mois précédant l</w:t>
      </w:r>
      <w:r w:rsidR="00191F2B">
        <w:t>’</w:t>
      </w:r>
      <w:r w:rsidRPr="00397D23">
        <w:t>essai d</w:t>
      </w:r>
      <w:r w:rsidR="00191F2B">
        <w:t>’</w:t>
      </w:r>
      <w:r w:rsidRPr="00397D23">
        <w:t>émissions. Si l</w:t>
      </w:r>
      <w:r w:rsidR="00191F2B">
        <w:t>’</w:t>
      </w:r>
      <w:r w:rsidRPr="00397D23">
        <w:t>instrument est équipé de dispositifs d</w:t>
      </w:r>
      <w:r w:rsidR="00191F2B">
        <w:t>’</w:t>
      </w:r>
      <w:r w:rsidRPr="00397D23">
        <w:t>alerte pour la surveillance de la température, l</w:t>
      </w:r>
      <w:r w:rsidR="00191F2B">
        <w:t>’</w:t>
      </w:r>
      <w:r w:rsidRPr="00397D23">
        <w:t>intervalle entre deux validations peut être de 12 mois.</w:t>
      </w:r>
    </w:p>
    <w:p w14:paraId="2A87D4D3" w14:textId="688037EA" w:rsidR="00285E0F" w:rsidRPr="008B4335" w:rsidRDefault="00285E0F" w:rsidP="00285E0F">
      <w:pPr>
        <w:pStyle w:val="SingleTxtG"/>
        <w:ind w:left="2268"/>
      </w:pPr>
      <w:r w:rsidRPr="00397D23">
        <w:t xml:space="preserve">Les caractéristiques du séparateur de particules volatiles doivent être déterminées quant au facteur de réduction de la concentration de particules avec des particules solides ayant un diamètre de mobilité électrique de 30 nm, 50 nm et 100 nm. Les facteurs de réduction de la concentration de </w:t>
      </w:r>
      <w:r w:rsidRPr="008B4335">
        <w:t>particules (f</w:t>
      </w:r>
      <w:r w:rsidRPr="008B4335">
        <w:rPr>
          <w:vertAlign w:val="subscript"/>
        </w:rPr>
        <w:t>r</w:t>
      </w:r>
      <w:r w:rsidRPr="008B4335">
        <w:t>(d)) pour les particules d</w:t>
      </w:r>
      <w:r w:rsidR="00191F2B">
        <w:t>’</w:t>
      </w:r>
      <w:r w:rsidRPr="008B4335">
        <w:t>un diamètre de mobilité électrique de 30 nm et 50 nm ne doivent pas être supérieurs de plus de 30 % et de plus de 20 %, respectivement, ni inférieurs de plus de 5 % à ceux obtenus pour les particules d</w:t>
      </w:r>
      <w:r w:rsidR="00191F2B">
        <w:t>’</w:t>
      </w:r>
      <w:r w:rsidRPr="008B4335">
        <w:t>un diamètre de mobilité électrique de 100 nm. Aux fins de validation, le facteur moyen de réduction de la concentration de particules ne doit pas s</w:t>
      </w:r>
      <w:r w:rsidR="00191F2B">
        <w:t>’</w:t>
      </w:r>
      <w:r w:rsidRPr="008B4335">
        <w:t xml:space="preserve">écarter de plus de </w:t>
      </w:r>
      <w:r w:rsidRPr="008B4335">
        <w:sym w:font="Symbol" w:char="F0B1"/>
      </w:r>
      <w:r w:rsidRPr="008B4335">
        <w:t>10 % du facteur moyen de réductio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8B4335">
        <w:t>) déterminé lors du premier étalonnage du VPR.</w:t>
      </w:r>
    </w:p>
    <w:p w14:paraId="37FC736D" w14:textId="65659424" w:rsidR="00285E0F" w:rsidRPr="008B4335" w:rsidRDefault="00285E0F" w:rsidP="00285E0F">
      <w:pPr>
        <w:pStyle w:val="SingleTxtG"/>
        <w:ind w:left="2268" w:hanging="1134"/>
        <w:rPr>
          <w:rFonts w:eastAsia="Calibri"/>
          <w:szCs w:val="22"/>
        </w:rPr>
      </w:pPr>
      <w:r w:rsidRPr="008B4335">
        <w:lastRenderedPageBreak/>
        <w:t>A.1.2.2.2.2</w:t>
      </w:r>
      <w:r w:rsidRPr="008B4335">
        <w:tab/>
        <w:t>L</w:t>
      </w:r>
      <w:r w:rsidR="00191F2B">
        <w:t>’</w:t>
      </w:r>
      <w:r w:rsidRPr="008B4335">
        <w:t>aérosol d</w:t>
      </w:r>
      <w:r w:rsidR="00191F2B">
        <w:t>’</w:t>
      </w:r>
      <w:r w:rsidRPr="008B4335">
        <w:t>essai utilisé pour ces mesures est constitué de particules solides d</w:t>
      </w:r>
      <w:r w:rsidR="00191F2B">
        <w:t>’</w:t>
      </w:r>
      <w:r w:rsidRPr="008B4335">
        <w:t>un diamètre de mobilité électrique de 30, 50 et 100 nm, avec une concentration minimale de 5 000 particules cm</w:t>
      </w:r>
      <w:r w:rsidRPr="008B4335">
        <w:rPr>
          <w:vertAlign w:val="superscript"/>
        </w:rPr>
        <w:t>-3</w:t>
      </w:r>
      <w:r w:rsidRPr="008B4335">
        <w:t xml:space="preserve"> à l</w:t>
      </w:r>
      <w:r w:rsidR="00191F2B">
        <w:t>’</w:t>
      </w:r>
      <w:r w:rsidRPr="008B4335">
        <w:t>entrée du VPR. Les concentrations de particules sont mesurées en amont et en aval des composants.</w:t>
      </w:r>
    </w:p>
    <w:p w14:paraId="6AE4EF17" w14:textId="2FAA64C8" w:rsidR="00285E0F" w:rsidRDefault="00B02083" w:rsidP="00285E0F">
      <w:pPr>
        <w:pStyle w:val="SingleTxtG"/>
        <w:ind w:left="2268"/>
      </w:pPr>
      <w:r>
        <w:rPr>
          <w:noProof/>
          <w:lang w:eastAsia="fr-CH"/>
        </w:rPr>
        <mc:AlternateContent>
          <mc:Choice Requires="wps">
            <w:drawing>
              <wp:anchor distT="0" distB="0" distL="114300" distR="114300" simplePos="0" relativeHeight="251744768" behindDoc="0" locked="0" layoutInCell="1" allowOverlap="1" wp14:anchorId="7C8E759D" wp14:editId="796E43FA">
                <wp:simplePos x="0" y="0"/>
                <wp:positionH relativeFrom="column">
                  <wp:posOffset>4883848</wp:posOffset>
                </wp:positionH>
                <wp:positionV relativeFrom="paragraph">
                  <wp:posOffset>424819</wp:posOffset>
                </wp:positionV>
                <wp:extent cx="525470" cy="166977"/>
                <wp:effectExtent l="0" t="0" r="8255" b="5080"/>
                <wp:wrapNone/>
                <wp:docPr id="120" name="Zone de texte 12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1EF7D60" w14:textId="77777777" w:rsidR="00DA644A" w:rsidRDefault="00DA644A" w:rsidP="00B02083">
                            <w:pPr>
                              <w:jc w:val="right"/>
                            </w:pPr>
                            <w:r>
                              <w:t>(A.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759D" id="Zone de texte 120" o:spid="_x0000_s1256" type="#_x0000_t202" style="position:absolute;left:0;text-align:left;margin-left:384.55pt;margin-top:33.45pt;width:41.4pt;height:1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" fillcolor="white [3201]" stroked="f" strokeweight=".5pt">
                <v:textbox inset="0,0,0,0">
                  <w:txbxContent>
                    <w:p w14:paraId="01EF7D60" w14:textId="77777777" w:rsidR="00DA644A" w:rsidRDefault="00DA644A" w:rsidP="00B02083">
                      <w:pPr>
                        <w:jc w:val="right"/>
                      </w:pPr>
                      <w:r>
                        <w:t>(A.4-32)</w:t>
                      </w:r>
                    </w:p>
                  </w:txbxContent>
                </v:textbox>
              </v:shape>
            </w:pict>
          </mc:Fallback>
        </mc:AlternateContent>
      </w:r>
      <w:r w:rsidR="00285E0F" w:rsidRPr="008B4335">
        <w:t xml:space="preserve">Le facteur de réduction de la concentration des </w:t>
      </w:r>
      <w:r w:rsidR="00285E0F" w:rsidRPr="008B4335">
        <w:rPr>
          <w:rFonts w:eastAsia="Calibri"/>
          <w:szCs w:val="22"/>
        </w:rPr>
        <w:t>particules</w:t>
      </w:r>
      <w:r w:rsidR="00285E0F" w:rsidRPr="008B4335">
        <w:t xml:space="preserve"> pour chaque granulométrie (f</w:t>
      </w:r>
      <w:r w:rsidR="00285E0F" w:rsidRPr="008B4335">
        <w:rPr>
          <w:vertAlign w:val="subscript"/>
        </w:rPr>
        <w:t>r</w:t>
      </w:r>
      <w:r w:rsidR="00285E0F" w:rsidRPr="008B4335">
        <w:t>(d</w:t>
      </w:r>
      <w:r w:rsidR="00285E0F" w:rsidRPr="008B4335">
        <w:rPr>
          <w:vertAlign w:val="subscript"/>
        </w:rPr>
        <w:t>i</w:t>
      </w:r>
      <w:r w:rsidR="00285E0F" w:rsidRPr="008B4335">
        <w:t>)) est calculé au moyen de l</w:t>
      </w:r>
      <w:r w:rsidR="00191F2B">
        <w:t>’</w:t>
      </w:r>
      <w:r w:rsidR="00285E0F" w:rsidRPr="008B4335">
        <w:t>équation (A.4-32) :</w:t>
      </w:r>
    </w:p>
    <w:p w14:paraId="6BB54508" w14:textId="77777777" w:rsidR="00B02083" w:rsidRPr="00B02083" w:rsidRDefault="00505BF2" w:rsidP="008B4335">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4263187" w14:textId="77777777" w:rsidR="00285E0F" w:rsidRPr="00397D23" w:rsidRDefault="00285E0F" w:rsidP="00285E0F">
      <w:pPr>
        <w:pStyle w:val="SingleTxtG"/>
        <w:ind w:left="2268"/>
        <w:rPr>
          <w:rFonts w:eastAsia="Calibri"/>
          <w:szCs w:val="22"/>
        </w:rPr>
      </w:pPr>
      <w:r w:rsidRPr="00397D23">
        <w:t>où :</w:t>
      </w:r>
    </w:p>
    <w:p w14:paraId="6846D7FD" w14:textId="77777777" w:rsidR="00285E0F" w:rsidRPr="008B4335" w:rsidRDefault="00285E0F" w:rsidP="00604A6C">
      <w:pPr>
        <w:pStyle w:val="SingleTxtG"/>
        <w:ind w:left="3402" w:hanging="1134"/>
      </w:pPr>
      <w:r w:rsidRPr="008B4335">
        <w:t>N</w:t>
      </w:r>
      <w:r w:rsidRPr="008B4335">
        <w:rPr>
          <w:vertAlign w:val="subscript"/>
        </w:rPr>
        <w:t>in</w:t>
      </w:r>
      <w:r w:rsidRPr="008B4335">
        <w:t>(d</w:t>
      </w:r>
      <w:r w:rsidRPr="008B4335">
        <w:rPr>
          <w:vertAlign w:val="subscript"/>
        </w:rPr>
        <w:t>i</w:t>
      </w:r>
      <w:r w:rsidRPr="008B4335">
        <w:t>)</w:t>
      </w:r>
      <w:r w:rsidRPr="008B4335">
        <w:tab/>
        <w:t>désigne la concentration en part</w:t>
      </w:r>
      <w:r w:rsidR="00B02083">
        <w:t>icules de diamètre di en amont</w:t>
      </w:r>
    </w:p>
    <w:p w14:paraId="00D8FDD9" w14:textId="77777777" w:rsidR="00285E0F" w:rsidRPr="008B4335" w:rsidRDefault="00285E0F" w:rsidP="00604A6C">
      <w:pPr>
        <w:pStyle w:val="SingleTxtG"/>
        <w:ind w:left="3402" w:hanging="1134"/>
      </w:pPr>
      <w:r w:rsidRPr="008B4335">
        <w:t>N</w:t>
      </w:r>
      <w:r w:rsidRPr="008B4335">
        <w:rPr>
          <w:vertAlign w:val="subscript"/>
        </w:rPr>
        <w:t>out</w:t>
      </w:r>
      <w:r w:rsidRPr="008B4335">
        <w:t>(d</w:t>
      </w:r>
      <w:r w:rsidRPr="008B4335">
        <w:rPr>
          <w:vertAlign w:val="subscript"/>
        </w:rPr>
        <w:t>i</w:t>
      </w:r>
      <w:r w:rsidRPr="008B4335">
        <w:t>)</w:t>
      </w:r>
      <w:r w:rsidRPr="008B4335">
        <w:tab/>
        <w:t>désigne la concentration en part</w:t>
      </w:r>
      <w:r w:rsidR="00B02083">
        <w:t>icules de diamètre di en aval</w:t>
      </w:r>
    </w:p>
    <w:p w14:paraId="1F8F27C1" w14:textId="77777777" w:rsidR="00285E0F" w:rsidRPr="00397D23" w:rsidRDefault="00285E0F" w:rsidP="00604A6C">
      <w:pPr>
        <w:pStyle w:val="SingleTxtG"/>
        <w:ind w:left="3402" w:hanging="1134"/>
      </w:pPr>
      <w:r w:rsidRPr="008B4335">
        <w:t>d</w:t>
      </w:r>
      <w:r w:rsidRPr="008B4335">
        <w:rPr>
          <w:vertAlign w:val="subscript"/>
        </w:rPr>
        <w:t>i</w:t>
      </w:r>
      <w:r w:rsidRPr="008B4335">
        <w:tab/>
        <w:t>désigne le diamètre de mobilité électrique des particules (30, 50 ou</w:t>
      </w:r>
      <w:r w:rsidRPr="00397D23">
        <w:t xml:space="preserve"> 100</w:t>
      </w:r>
      <w:r w:rsidR="008B4335">
        <w:t> </w:t>
      </w:r>
      <w:r w:rsidR="00B02083">
        <w:t>nm)</w:t>
      </w:r>
    </w:p>
    <w:p w14:paraId="51F4DA40" w14:textId="77777777" w:rsidR="00285E0F" w:rsidRPr="008B4335" w:rsidRDefault="00285E0F" w:rsidP="00285E0F">
      <w:pPr>
        <w:pStyle w:val="SingleTxtG"/>
        <w:ind w:left="3119" w:hanging="851"/>
        <w:rPr>
          <w:rFonts w:eastAsia="Calibri"/>
          <w:szCs w:val="22"/>
        </w:rPr>
      </w:pPr>
      <w:r w:rsidRPr="008B4335">
        <w:t>N</w:t>
      </w:r>
      <w:r w:rsidRPr="008B4335">
        <w:rPr>
          <w:vertAlign w:val="subscript"/>
        </w:rPr>
        <w:t>in</w:t>
      </w:r>
      <w:r w:rsidRPr="008B4335">
        <w:t>(d</w:t>
      </w:r>
      <w:r w:rsidRPr="008B4335">
        <w:rPr>
          <w:vertAlign w:val="subscript"/>
        </w:rPr>
        <w:t>i</w:t>
      </w:r>
      <w:r w:rsidRPr="008B4335">
        <w:t>) et N</w:t>
      </w:r>
      <w:r w:rsidRPr="008B4335">
        <w:rPr>
          <w:vertAlign w:val="subscript"/>
        </w:rPr>
        <w:t>out</w:t>
      </w:r>
      <w:r w:rsidRPr="008B4335">
        <w:t>(d</w:t>
      </w:r>
      <w:r w:rsidRPr="008B4335">
        <w:rPr>
          <w:vertAlign w:val="subscript"/>
        </w:rPr>
        <w:t>i</w:t>
      </w:r>
      <w:r w:rsidRPr="008B4335">
        <w:t>) doivent être corrigés en fonction des mêmes conditions.</w:t>
      </w:r>
    </w:p>
    <w:p w14:paraId="3965A500" w14:textId="289C31A4" w:rsidR="00285E0F" w:rsidRDefault="00B02083" w:rsidP="00285E0F">
      <w:pPr>
        <w:pStyle w:val="SingleTxtG"/>
        <w:ind w:left="2268"/>
      </w:pPr>
      <w:r>
        <w:rPr>
          <w:noProof/>
          <w:lang w:eastAsia="fr-CH"/>
        </w:rPr>
        <mc:AlternateContent>
          <mc:Choice Requires="wps">
            <w:drawing>
              <wp:anchor distT="0" distB="0" distL="114300" distR="114300" simplePos="0" relativeHeight="251746816" behindDoc="0" locked="0" layoutInCell="1" allowOverlap="1" wp14:anchorId="27B9913C" wp14:editId="1632C93B">
                <wp:simplePos x="0" y="0"/>
                <wp:positionH relativeFrom="column">
                  <wp:posOffset>4873276</wp:posOffset>
                </wp:positionH>
                <wp:positionV relativeFrom="paragraph">
                  <wp:posOffset>427413</wp:posOffset>
                </wp:positionV>
                <wp:extent cx="525470" cy="166977"/>
                <wp:effectExtent l="0" t="0" r="8255" b="5080"/>
                <wp:wrapNone/>
                <wp:docPr id="121" name="Zone de texte 12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E11EDB2" w14:textId="77777777" w:rsidR="00DA644A" w:rsidRDefault="00DA644A" w:rsidP="00B02083">
                            <w:pPr>
                              <w:jc w:val="right"/>
                            </w:pPr>
                            <w:r>
                              <w:t>(A.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913C" id="Zone de texte 121" o:spid="_x0000_s1257" type="#_x0000_t202" style="position:absolute;left:0;text-align:left;margin-left:383.7pt;margin-top:33.65pt;width:41.4pt;height:1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" fillcolor="white [3201]" stroked="f" strokeweight=".5pt">
                <v:textbox inset="0,0,0,0">
                  <w:txbxContent>
                    <w:p w14:paraId="0E11EDB2" w14:textId="77777777" w:rsidR="00DA644A" w:rsidRDefault="00DA644A" w:rsidP="00B02083">
                      <w:pPr>
                        <w:jc w:val="right"/>
                      </w:pPr>
                      <w:r>
                        <w:t>(A.4-33)</w:t>
                      </w:r>
                    </w:p>
                  </w:txbxContent>
                </v:textbox>
              </v:shape>
            </w:pict>
          </mc:Fallback>
        </mc:AlternateContent>
      </w:r>
      <w:r w:rsidR="00285E0F" w:rsidRPr="008B4335">
        <w:t xml:space="preserve">La réduction moyenne de la concentration en particul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d>
      </m:oMath>
      <w:r w:rsidR="00285E0F" w:rsidRPr="00D9744D">
        <w:t xml:space="preserve"> pour</w:t>
      </w:r>
      <w:r w:rsidR="00285E0F" w:rsidRPr="008B4335">
        <w:t xml:space="preserve"> un niveau de dilution donné est calculée au moyen de l</w:t>
      </w:r>
      <w:r w:rsidR="00191F2B">
        <w:t>’</w:t>
      </w:r>
      <w:r w:rsidR="00285E0F" w:rsidRPr="008B4335">
        <w:t>équation (A.4-33) :</w:t>
      </w:r>
    </w:p>
    <w:p w14:paraId="0B77C7C5" w14:textId="77777777" w:rsidR="00B02083" w:rsidRPr="00B02083" w:rsidRDefault="00505BF2" w:rsidP="008B4335">
      <w:pPr>
        <w:pStyle w:val="SingleTxtG"/>
        <w:tabs>
          <w:tab w:val="right" w:pos="8504"/>
        </w:tabs>
        <w:ind w:left="2268"/>
        <w:rPr>
          <w:rFonts w:eastAsiaTheme="minorEastAsia"/>
          <w:szCs w:val="22"/>
        </w:rPr>
      </w:pPr>
      <m:oMathPara>
        <m:oMathParaPr>
          <m:jc m:val="left"/>
        </m:oMathParaPr>
        <m:oMath>
          <m:acc>
            <m:accPr>
              <m:chr m:val="̅"/>
              <m:ctrlPr>
                <w:rPr>
                  <w:rFonts w:ascii="Cambria Math" w:eastAsia="Calibri" w:hAnsi="Cambria Math"/>
                  <w:szCs w:val="22"/>
                </w:rPr>
              </m:ctrlPr>
            </m:accPr>
            <m:e>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e>
          </m:acc>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3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5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100nm</m:t>
                  </m:r>
                </m:e>
              </m:d>
            </m:num>
            <m:den>
              <m:r>
                <m:rPr>
                  <m:sty m:val="p"/>
                </m:rPr>
                <w:rPr>
                  <w:rFonts w:ascii="Cambria Math" w:eastAsia="Calibri" w:hAnsi="Cambria Math"/>
                  <w:szCs w:val="22"/>
                </w:rPr>
                <m:t>3</m:t>
              </m:r>
            </m:den>
          </m:f>
        </m:oMath>
      </m:oMathPara>
    </w:p>
    <w:p w14:paraId="0D379115" w14:textId="566FFFB0" w:rsidR="00285E0F" w:rsidRPr="00397D23" w:rsidRDefault="00285E0F" w:rsidP="00285E0F">
      <w:pPr>
        <w:pStyle w:val="SingleTxtG"/>
        <w:ind w:left="2268"/>
      </w:pPr>
      <w:r w:rsidRPr="00397D23">
        <w:t>Il est recommandé d</w:t>
      </w:r>
      <w:r w:rsidR="00191F2B">
        <w:t>’</w:t>
      </w:r>
      <w:r w:rsidRPr="00397D23">
        <w:t>étalonner et de valider le VPR en tant qu</w:t>
      </w:r>
      <w:r w:rsidR="00191F2B">
        <w:t>’</w:t>
      </w:r>
      <w:r w:rsidRPr="00397D23">
        <w:t>unité intégrée.</w:t>
      </w:r>
    </w:p>
    <w:p w14:paraId="27C5952B" w14:textId="29FBC491" w:rsidR="00285E0F" w:rsidRPr="00397D23" w:rsidRDefault="00285E0F" w:rsidP="00285E0F">
      <w:pPr>
        <w:pStyle w:val="SingleTxtG"/>
        <w:ind w:left="2268" w:hanging="1134"/>
        <w:rPr>
          <w:rFonts w:eastAsia="Calibri"/>
          <w:szCs w:val="22"/>
        </w:rPr>
      </w:pPr>
      <w:r w:rsidRPr="00397D23">
        <w:t>A.1.2.2.2.3</w:t>
      </w:r>
      <w:r w:rsidRPr="00397D23">
        <w:tab/>
        <w:t>Le service technique doit vérifier l</w:t>
      </w:r>
      <w:r w:rsidR="00191F2B">
        <w:t>’</w:t>
      </w:r>
      <w:r w:rsidRPr="00397D23">
        <w:t>existence d</w:t>
      </w:r>
      <w:r w:rsidR="00191F2B">
        <w:t>’</w:t>
      </w:r>
      <w:r w:rsidRPr="00397D23">
        <w:t>un certificat de validation du VPR attestant l</w:t>
      </w:r>
      <w:r w:rsidR="00191F2B">
        <w:t>’</w:t>
      </w:r>
      <w:r w:rsidRPr="00397D23">
        <w:t>efficacité du séparateur de particules volatiles délivré dans les 6 mois précédant l</w:t>
      </w:r>
      <w:r w:rsidR="00191F2B">
        <w:t>’</w:t>
      </w:r>
      <w:r w:rsidRPr="00397D23">
        <w:t>essai d</w:t>
      </w:r>
      <w:r w:rsidR="00191F2B">
        <w:t>’</w:t>
      </w:r>
      <w:r w:rsidRPr="00397D23">
        <w:t>émissions. Si l</w:t>
      </w:r>
      <w:r w:rsidR="00191F2B">
        <w:t>’</w:t>
      </w:r>
      <w:r w:rsidRPr="00397D23">
        <w:t>instrument est équipé de dispositifs d</w:t>
      </w:r>
      <w:r w:rsidR="00191F2B">
        <w:t>’</w:t>
      </w:r>
      <w:r w:rsidRPr="00397D23">
        <w:t>alerte pour la surveillance de la température, l</w:t>
      </w:r>
      <w:r w:rsidR="00191F2B">
        <w:t>’</w:t>
      </w:r>
      <w:r w:rsidRPr="00397D23">
        <w:t>intervalle entre deux validations peut être de 12 mois. Le VPR doit retenir à plus de 99,0 % les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w:t>
      </w:r>
      <w:r w:rsidR="00191F2B">
        <w:t>’</w:t>
      </w:r>
      <w:r w:rsidRPr="00397D23">
        <w:t>un diamètre de mobilité électrique d</w:t>
      </w:r>
      <w:r w:rsidR="00191F2B">
        <w:t>’</w:t>
      </w:r>
      <w:r w:rsidRPr="00397D23">
        <w:t>au moins 30 nm, à une concentration d</w:t>
      </w:r>
      <w:r w:rsidR="00191F2B">
        <w:t>’</w:t>
      </w:r>
      <w:r w:rsidRPr="00397D23">
        <w:t>entrée ≥10 000 cm</w:t>
      </w:r>
      <w:r w:rsidRPr="00397D23">
        <w:rPr>
          <w:spacing w:val="-2"/>
          <w:vertAlign w:val="superscript"/>
        </w:rPr>
        <w:t>-3</w:t>
      </w:r>
      <w:r w:rsidRPr="00397D23">
        <w:t xml:space="preserve"> et lorsque l</w:t>
      </w:r>
      <w:r w:rsidR="00191F2B">
        <w:t>’</w:t>
      </w:r>
      <w:r w:rsidRPr="00397D23">
        <w:t>appareil fonctionne à son niveau de dilution minimale et à la température recommandée par le fabricant.</w:t>
      </w:r>
    </w:p>
    <w:p w14:paraId="61F8517C" w14:textId="77777777" w:rsidR="00285E0F" w:rsidRPr="00397D23" w:rsidRDefault="00285E0F" w:rsidP="00285E0F">
      <w:pPr>
        <w:suppressAutoHyphens w:val="0"/>
        <w:spacing w:before="120" w:after="120" w:line="240" w:lineRule="auto"/>
        <w:ind w:left="1134" w:right="521"/>
        <w:jc w:val="both"/>
        <w:rPr>
          <w:rFonts w:eastAsia="Calibri"/>
          <w:szCs w:val="22"/>
        </w:rPr>
      </w:pPr>
      <w:r w:rsidRPr="00397D23">
        <w:t>A.1.2.2.3</w:t>
      </w:r>
      <w:r w:rsidRPr="00397D23">
        <w:tab/>
        <w:t>Procédures de contrôle du système de comptage des particules</w:t>
      </w:r>
    </w:p>
    <w:p w14:paraId="0E5AEB1A" w14:textId="78D565B7" w:rsidR="00285E0F" w:rsidRPr="00397D23" w:rsidRDefault="00285E0F" w:rsidP="00285E0F">
      <w:pPr>
        <w:pStyle w:val="SingleTxtG"/>
        <w:ind w:left="2268" w:hanging="1134"/>
        <w:rPr>
          <w:rFonts w:eastAsia="Calibri"/>
          <w:szCs w:val="22"/>
        </w:rPr>
      </w:pPr>
      <w:r w:rsidRPr="00397D23">
        <w:t>A.1.2.2.3.1</w:t>
      </w:r>
      <w:r w:rsidRPr="00397D23">
        <w:tab/>
        <w:t>Avant chaque essai, le compteur de particules doit afficher une concentration mesurée de moins de 0,5 particule/cm</w:t>
      </w:r>
      <w:r w:rsidRPr="00397D23">
        <w:rPr>
          <w:spacing w:val="-2"/>
          <w:vertAlign w:val="superscript"/>
        </w:rPr>
        <w:t>-3</w:t>
      </w:r>
      <w:r w:rsidRPr="00397D23">
        <w:t xml:space="preserve"> lorsqu</w:t>
      </w:r>
      <w:r w:rsidR="00191F2B">
        <w:t>’</w:t>
      </w:r>
      <w:r w:rsidRPr="00397D23">
        <w:t>un filtre HEPA répondant au minimum à la classe H13 définie dans la norme EN 1822:2008 est raccordé à l</w:t>
      </w:r>
      <w:r w:rsidR="00191F2B">
        <w:t>’</w:t>
      </w:r>
      <w:r w:rsidRPr="00397D23">
        <w:t>entrée du système de prélèvement des particules (VPR et PNC).</w:t>
      </w:r>
    </w:p>
    <w:p w14:paraId="50F9EAE2" w14:textId="0AAEEB9E" w:rsidR="00285E0F" w:rsidRPr="00397D23" w:rsidRDefault="00285E0F" w:rsidP="00285E0F">
      <w:pPr>
        <w:pStyle w:val="SingleTxtG"/>
        <w:ind w:left="2268" w:hanging="1134"/>
        <w:rPr>
          <w:rFonts w:eastAsia="Calibri"/>
          <w:szCs w:val="22"/>
        </w:rPr>
      </w:pPr>
      <w:r w:rsidRPr="00397D23">
        <w:t>A.1.2.2.3.2</w:t>
      </w:r>
      <w:r w:rsidRPr="00397D23">
        <w:tab/>
        <w:t>Chaque mois, on vérifie que la valeur affichée du débit entrant dans le compteur de particules ne s</w:t>
      </w:r>
      <w:r w:rsidR="00191F2B">
        <w:t>’</w:t>
      </w:r>
      <w:r w:rsidRPr="00397D23">
        <w:t>écarte pas de plus de 5 % du débit nominal du compteur lorsque le contrôle est effectué au moyen d</w:t>
      </w:r>
      <w:r w:rsidR="00191F2B">
        <w:t>’</w:t>
      </w:r>
      <w:r w:rsidRPr="00397D23">
        <w:t>un débitmètre étalonné.</w:t>
      </w:r>
    </w:p>
    <w:p w14:paraId="1EB4C0E9" w14:textId="5B7F277D" w:rsidR="00285E0F" w:rsidRPr="00397D23" w:rsidRDefault="00285E0F" w:rsidP="00285E0F">
      <w:pPr>
        <w:pStyle w:val="SingleTxtG"/>
        <w:ind w:left="2268" w:hanging="1134"/>
        <w:rPr>
          <w:rFonts w:eastAsia="Calibri"/>
          <w:szCs w:val="22"/>
        </w:rPr>
      </w:pPr>
      <w:r w:rsidRPr="00397D23">
        <w:t>A.1.2.2.3.3</w:t>
      </w:r>
      <w:r w:rsidRPr="00397D23">
        <w:tab/>
        <w:t>Chaque jour, on vérifie, après avoir raccordé un filtre HEPA répondant au minimum à la classe H13 définie dans la norme EN 1822:2008 à l</w:t>
      </w:r>
      <w:r w:rsidR="00191F2B">
        <w:t>’</w:t>
      </w:r>
      <w:r w:rsidRPr="00397D23">
        <w:t>entrée du compteur de particules, que celui-ci affiche une concentration ≤0,2 cm</w:t>
      </w:r>
      <w:r w:rsidRPr="00397D23">
        <w:rPr>
          <w:spacing w:val="-2"/>
          <w:vertAlign w:val="superscript"/>
        </w:rPr>
        <w:t>-3</w:t>
      </w:r>
      <w:r w:rsidRPr="00397D23">
        <w:t>. Ce filtre une fois déposé, le compteur, alimenté par l</w:t>
      </w:r>
      <w:r w:rsidR="00191F2B">
        <w:t>’</w:t>
      </w:r>
      <w:r w:rsidRPr="00397D23">
        <w:t>air ambiant, doit indiquer une concentration d</w:t>
      </w:r>
      <w:r w:rsidR="00191F2B">
        <w:t>’</w:t>
      </w:r>
      <w:r w:rsidRPr="00397D23">
        <w:t>au moins 100 particules/cm</w:t>
      </w:r>
      <w:r w:rsidRPr="00397D23">
        <w:rPr>
          <w:spacing w:val="-2"/>
          <w:vertAlign w:val="superscript"/>
        </w:rPr>
        <w:t>-3</w:t>
      </w:r>
      <w:r w:rsidRPr="00397D23">
        <w:t>. Lorsqu</w:t>
      </w:r>
      <w:r w:rsidR="00191F2B">
        <w:t>’</w:t>
      </w:r>
      <w:r w:rsidRPr="00397D23">
        <w:t xml:space="preserve">on </w:t>
      </w:r>
      <w:r w:rsidRPr="00397D23">
        <w:rPr>
          <w:spacing w:val="-2"/>
        </w:rPr>
        <w:t>remet le filtre HEPA en place, la concentration doit de nouveau être ≤0,2 cm</w:t>
      </w:r>
      <w:r w:rsidRPr="00397D23">
        <w:rPr>
          <w:spacing w:val="-2"/>
          <w:vertAlign w:val="superscript"/>
        </w:rPr>
        <w:t>-3</w:t>
      </w:r>
      <w:r w:rsidRPr="00397D23">
        <w:rPr>
          <w:spacing w:val="-2"/>
        </w:rPr>
        <w:t>.</w:t>
      </w:r>
    </w:p>
    <w:p w14:paraId="17597833" w14:textId="1A3BB7FC" w:rsidR="00285E0F" w:rsidRPr="00397D23" w:rsidRDefault="00285E0F" w:rsidP="00285E0F">
      <w:pPr>
        <w:pStyle w:val="SingleTxtG"/>
        <w:ind w:left="2268" w:hanging="1134"/>
        <w:rPr>
          <w:rFonts w:eastAsia="Calibri"/>
          <w:szCs w:val="22"/>
        </w:rPr>
      </w:pPr>
      <w:r w:rsidRPr="00397D23">
        <w:t>A.1.2.2.3.4</w:t>
      </w:r>
      <w:r w:rsidRPr="00397D23">
        <w:tab/>
        <w:t>Avant le début de chaque essai, il doit être confirmé que le tube d</w:t>
      </w:r>
      <w:r w:rsidR="00191F2B">
        <w:t>’</w:t>
      </w:r>
      <w:r w:rsidRPr="00397D23">
        <w:t>évaporation, s</w:t>
      </w:r>
      <w:r w:rsidR="00191F2B">
        <w:t>’</w:t>
      </w:r>
      <w:r w:rsidRPr="00397D23">
        <w:t>il fait partie de l</w:t>
      </w:r>
      <w:r w:rsidR="00191F2B">
        <w:t>’</w:t>
      </w:r>
      <w:r w:rsidRPr="00397D23">
        <w:t>appareillage, a atteint sa température correcte de fonctionnement.</w:t>
      </w:r>
    </w:p>
    <w:p w14:paraId="5E64EFED" w14:textId="1034B5A3" w:rsidR="00285E0F" w:rsidRPr="00397D23" w:rsidRDefault="00285E0F" w:rsidP="00285E0F">
      <w:pPr>
        <w:pStyle w:val="SingleTxtG"/>
        <w:ind w:left="2268" w:hanging="1134"/>
      </w:pPr>
      <w:r w:rsidRPr="00397D23">
        <w:t>A.1.2.2.3.5</w:t>
      </w:r>
      <w:r w:rsidRPr="00397D23">
        <w:tab/>
        <w:t>Avant le début de chaque essai, il doit être confirmé que le dilueur PND</w:t>
      </w:r>
      <w:r w:rsidRPr="006F17BF">
        <w:rPr>
          <w:vertAlign w:val="subscript"/>
        </w:rPr>
        <w:t>1</w:t>
      </w:r>
      <w:r w:rsidRPr="00397D23">
        <w:t xml:space="preserve"> a atteint sa température correcte de fonctionnement.</w:t>
      </w:r>
      <w:r w:rsidR="006E05BE">
        <w:t xml:space="preserve"> </w:t>
      </w:r>
    </w:p>
    <w:p w14:paraId="6155482A" w14:textId="77777777" w:rsidR="00285E0F" w:rsidRPr="00397D23" w:rsidRDefault="00285E0F" w:rsidP="00285E0F">
      <w:pPr>
        <w:pStyle w:val="SingleTxtG"/>
        <w:ind w:left="2268" w:hanging="1134"/>
        <w:sectPr w:rsidR="00285E0F" w:rsidRPr="00397D23" w:rsidSect="00B23823">
          <w:headerReference w:type="even" r:id="rId50"/>
          <w:headerReference w:type="default" r:id="rId51"/>
          <w:footnotePr>
            <w:numRestart w:val="eachSect"/>
          </w:footnotePr>
          <w:endnotePr>
            <w:numFmt w:val="decimal"/>
          </w:endnotePr>
          <w:pgSz w:w="11906" w:h="16838" w:code="9"/>
          <w:pgMar w:top="1417" w:right="1134" w:bottom="1134" w:left="1134" w:header="680" w:footer="567" w:gutter="0"/>
          <w:cols w:space="708"/>
          <w:docGrid w:linePitch="360"/>
        </w:sectPr>
      </w:pPr>
    </w:p>
    <w:p w14:paraId="1FBE50C5" w14:textId="77777777" w:rsidR="00285E0F" w:rsidRPr="00397D23" w:rsidRDefault="00285E0F" w:rsidP="00285E0F">
      <w:pPr>
        <w:pStyle w:val="HChG"/>
      </w:pPr>
      <w:bookmarkStart w:id="156" w:name="_Toc494903446"/>
      <w:bookmarkStart w:id="157" w:name="_Toc495070779"/>
      <w:r w:rsidRPr="00397D23">
        <w:lastRenderedPageBreak/>
        <w:t>Annexe 4 − Appendice A.2</w:t>
      </w:r>
      <w:bookmarkEnd w:id="156"/>
      <w:bookmarkEnd w:id="157"/>
    </w:p>
    <w:p w14:paraId="632D636A" w14:textId="32977B84" w:rsidR="00285E0F" w:rsidRPr="00397D23" w:rsidRDefault="00285E0F" w:rsidP="00285E0F">
      <w:pPr>
        <w:pStyle w:val="HChG"/>
      </w:pPr>
      <w:r w:rsidRPr="00397D23">
        <w:tab/>
      </w:r>
      <w:r w:rsidRPr="00397D23">
        <w:tab/>
        <w:t>Prescriptions d</w:t>
      </w:r>
      <w:r w:rsidR="00191F2B">
        <w:t>’</w:t>
      </w:r>
      <w:r w:rsidRPr="00397D23">
        <w:t xml:space="preserve">installation pour les équipements </w:t>
      </w:r>
      <w:r w:rsidRPr="00397D23">
        <w:br/>
        <w:t>et les accesso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4605"/>
        <w:gridCol w:w="1920"/>
      </w:tblGrid>
      <w:tr w:rsidR="00285E0F" w:rsidRPr="008676C8" w14:paraId="1CB87F91" w14:textId="77777777" w:rsidTr="008676C8">
        <w:trPr>
          <w:tblHeader/>
        </w:trPr>
        <w:tc>
          <w:tcPr>
            <w:tcW w:w="845" w:type="dxa"/>
            <w:shd w:val="clear" w:color="auto" w:fill="auto"/>
            <w:vAlign w:val="bottom"/>
          </w:tcPr>
          <w:p w14:paraId="5F4BCF25" w14:textId="77777777" w:rsidR="00285E0F" w:rsidRPr="008676C8" w:rsidRDefault="00285E0F" w:rsidP="008676C8">
            <w:pPr>
              <w:suppressAutoHyphens w:val="0"/>
              <w:spacing w:before="60" w:after="60" w:line="200" w:lineRule="exact"/>
              <w:ind w:left="57" w:right="57"/>
              <w:rPr>
                <w:rFonts w:eastAsia="Calibri"/>
                <w:i/>
                <w:sz w:val="16"/>
                <w:szCs w:val="16"/>
              </w:rPr>
            </w:pPr>
            <w:r w:rsidRPr="008676C8">
              <w:rPr>
                <w:i/>
                <w:sz w:val="16"/>
                <w:szCs w:val="16"/>
              </w:rPr>
              <w:t>Numéro</w:t>
            </w:r>
          </w:p>
        </w:tc>
        <w:tc>
          <w:tcPr>
            <w:tcW w:w="4605" w:type="dxa"/>
            <w:shd w:val="clear" w:color="auto" w:fill="auto"/>
            <w:vAlign w:val="bottom"/>
          </w:tcPr>
          <w:p w14:paraId="7A569F05" w14:textId="77777777" w:rsidR="00285E0F" w:rsidRPr="008676C8" w:rsidRDefault="00285E0F" w:rsidP="008676C8">
            <w:pPr>
              <w:suppressAutoHyphens w:val="0"/>
              <w:spacing w:before="60" w:after="60" w:line="200" w:lineRule="exact"/>
              <w:ind w:left="57" w:right="57"/>
              <w:rPr>
                <w:rFonts w:eastAsia="Calibri"/>
                <w:i/>
                <w:sz w:val="16"/>
                <w:szCs w:val="16"/>
              </w:rPr>
            </w:pPr>
            <w:r w:rsidRPr="008676C8">
              <w:rPr>
                <w:i/>
                <w:sz w:val="16"/>
                <w:szCs w:val="16"/>
              </w:rPr>
              <w:t>Équipements et accessoires</w:t>
            </w:r>
          </w:p>
        </w:tc>
        <w:tc>
          <w:tcPr>
            <w:tcW w:w="1920" w:type="dxa"/>
            <w:shd w:val="clear" w:color="auto" w:fill="auto"/>
            <w:vAlign w:val="bottom"/>
          </w:tcPr>
          <w:p w14:paraId="681F8830" w14:textId="6FBA62F2" w:rsidR="00285E0F" w:rsidRPr="008676C8" w:rsidRDefault="00285E0F" w:rsidP="008676C8">
            <w:pPr>
              <w:suppressAutoHyphens w:val="0"/>
              <w:spacing w:before="60" w:after="60" w:line="200" w:lineRule="exact"/>
              <w:ind w:left="57" w:right="57"/>
              <w:rPr>
                <w:rFonts w:eastAsia="Calibri"/>
                <w:i/>
                <w:sz w:val="16"/>
                <w:szCs w:val="16"/>
              </w:rPr>
            </w:pPr>
            <w:r w:rsidRPr="008676C8">
              <w:rPr>
                <w:i/>
                <w:sz w:val="16"/>
                <w:szCs w:val="16"/>
              </w:rPr>
              <w:t>Monté pour l</w:t>
            </w:r>
            <w:r w:rsidR="00191F2B" w:rsidRPr="008676C8">
              <w:rPr>
                <w:i/>
                <w:sz w:val="16"/>
                <w:szCs w:val="16"/>
              </w:rPr>
              <w:t>’</w:t>
            </w:r>
            <w:r w:rsidRPr="008676C8">
              <w:rPr>
                <w:i/>
                <w:sz w:val="16"/>
                <w:szCs w:val="16"/>
              </w:rPr>
              <w:t>essai d</w:t>
            </w:r>
            <w:r w:rsidR="00191F2B" w:rsidRPr="008676C8">
              <w:rPr>
                <w:i/>
                <w:sz w:val="16"/>
                <w:szCs w:val="16"/>
              </w:rPr>
              <w:t>’</w:t>
            </w:r>
            <w:r w:rsidRPr="008676C8">
              <w:rPr>
                <w:i/>
                <w:sz w:val="16"/>
                <w:szCs w:val="16"/>
              </w:rPr>
              <w:t>émission</w:t>
            </w:r>
          </w:p>
        </w:tc>
      </w:tr>
      <w:tr w:rsidR="00285E0F" w:rsidRPr="001643C3" w14:paraId="3CB8D50D" w14:textId="77777777" w:rsidTr="008419AF">
        <w:tc>
          <w:tcPr>
            <w:tcW w:w="845" w:type="dxa"/>
            <w:tcBorders>
              <w:bottom w:val="nil"/>
            </w:tcBorders>
            <w:shd w:val="clear" w:color="auto" w:fill="auto"/>
          </w:tcPr>
          <w:p w14:paraId="6D02A74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1</w:t>
            </w:r>
          </w:p>
        </w:tc>
        <w:tc>
          <w:tcPr>
            <w:tcW w:w="4605" w:type="dxa"/>
            <w:tcBorders>
              <w:bottom w:val="nil"/>
            </w:tcBorders>
            <w:shd w:val="clear" w:color="auto" w:fill="auto"/>
          </w:tcPr>
          <w:p w14:paraId="19D750B1" w14:textId="396A6891" w:rsidR="00285E0F" w:rsidRPr="001643C3" w:rsidRDefault="00285E0F" w:rsidP="008419AF">
            <w:pPr>
              <w:suppressAutoHyphens w:val="0"/>
              <w:spacing w:before="60" w:after="60"/>
              <w:ind w:left="57" w:right="57"/>
              <w:rPr>
                <w:rFonts w:eastAsia="Calibri"/>
                <w:sz w:val="18"/>
                <w:szCs w:val="18"/>
              </w:rPr>
            </w:pPr>
            <w:r w:rsidRPr="001643C3">
              <w:rPr>
                <w:sz w:val="18"/>
                <w:szCs w:val="18"/>
              </w:rPr>
              <w:t>Système d</w:t>
            </w:r>
            <w:r w:rsidR="00191F2B">
              <w:rPr>
                <w:sz w:val="18"/>
                <w:szCs w:val="18"/>
              </w:rPr>
              <w:t>’</w:t>
            </w:r>
            <w:r w:rsidRPr="001643C3">
              <w:rPr>
                <w:sz w:val="18"/>
                <w:szCs w:val="18"/>
              </w:rPr>
              <w:t>admission</w:t>
            </w:r>
          </w:p>
        </w:tc>
        <w:tc>
          <w:tcPr>
            <w:tcW w:w="1920" w:type="dxa"/>
            <w:tcBorders>
              <w:bottom w:val="nil"/>
            </w:tcBorders>
            <w:shd w:val="clear" w:color="auto" w:fill="auto"/>
          </w:tcPr>
          <w:p w14:paraId="743F5550" w14:textId="77777777" w:rsidR="00285E0F" w:rsidRPr="001643C3" w:rsidRDefault="00285E0F" w:rsidP="008419AF">
            <w:pPr>
              <w:suppressAutoHyphens w:val="0"/>
              <w:spacing w:before="60" w:after="60"/>
              <w:ind w:left="57" w:right="57"/>
              <w:rPr>
                <w:rFonts w:eastAsia="Calibri"/>
                <w:sz w:val="18"/>
                <w:szCs w:val="18"/>
              </w:rPr>
            </w:pPr>
          </w:p>
        </w:tc>
      </w:tr>
      <w:tr w:rsidR="00285E0F" w:rsidRPr="001643C3" w14:paraId="2FE7A5D4" w14:textId="77777777" w:rsidTr="008419AF">
        <w:tc>
          <w:tcPr>
            <w:tcW w:w="845" w:type="dxa"/>
            <w:tcBorders>
              <w:top w:val="nil"/>
              <w:bottom w:val="nil"/>
            </w:tcBorders>
            <w:shd w:val="clear" w:color="auto" w:fill="auto"/>
          </w:tcPr>
          <w:p w14:paraId="19D21849"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2BFA63B7" w14:textId="51E27DCF" w:rsidR="00285E0F" w:rsidRPr="001643C3" w:rsidRDefault="00285E0F" w:rsidP="008419AF">
            <w:pPr>
              <w:suppressAutoHyphens w:val="0"/>
              <w:spacing w:before="60" w:after="60"/>
              <w:ind w:left="57" w:right="57"/>
              <w:rPr>
                <w:rFonts w:eastAsia="Calibri"/>
                <w:sz w:val="18"/>
                <w:szCs w:val="18"/>
              </w:rPr>
            </w:pPr>
            <w:r w:rsidRPr="001643C3">
              <w:rPr>
                <w:sz w:val="18"/>
                <w:szCs w:val="18"/>
              </w:rPr>
              <w:t>Collecteur d</w:t>
            </w:r>
            <w:r w:rsidR="00191F2B">
              <w:rPr>
                <w:sz w:val="18"/>
                <w:szCs w:val="18"/>
              </w:rPr>
              <w:t>’</w:t>
            </w:r>
            <w:r w:rsidRPr="001643C3">
              <w:rPr>
                <w:sz w:val="18"/>
                <w:szCs w:val="18"/>
              </w:rPr>
              <w:t>admission</w:t>
            </w:r>
          </w:p>
        </w:tc>
        <w:tc>
          <w:tcPr>
            <w:tcW w:w="1920" w:type="dxa"/>
            <w:tcBorders>
              <w:top w:val="nil"/>
              <w:bottom w:val="nil"/>
            </w:tcBorders>
            <w:shd w:val="clear" w:color="auto" w:fill="auto"/>
          </w:tcPr>
          <w:p w14:paraId="3FD029F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66D9840E" w14:textId="77777777" w:rsidTr="008419AF">
        <w:tc>
          <w:tcPr>
            <w:tcW w:w="845" w:type="dxa"/>
            <w:tcBorders>
              <w:top w:val="nil"/>
              <w:bottom w:val="nil"/>
            </w:tcBorders>
            <w:shd w:val="clear" w:color="auto" w:fill="auto"/>
          </w:tcPr>
          <w:p w14:paraId="64D18477"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54D3A9E3"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Système de contrôle des émissions de carter</w:t>
            </w:r>
          </w:p>
        </w:tc>
        <w:tc>
          <w:tcPr>
            <w:tcW w:w="1920" w:type="dxa"/>
            <w:tcBorders>
              <w:top w:val="nil"/>
              <w:bottom w:val="nil"/>
            </w:tcBorders>
            <w:shd w:val="clear" w:color="auto" w:fill="auto"/>
          </w:tcPr>
          <w:p w14:paraId="57294F7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39B6E322" w14:textId="77777777" w:rsidTr="008419AF">
        <w:tc>
          <w:tcPr>
            <w:tcW w:w="845" w:type="dxa"/>
            <w:tcBorders>
              <w:top w:val="nil"/>
              <w:bottom w:val="nil"/>
            </w:tcBorders>
            <w:shd w:val="clear" w:color="auto" w:fill="auto"/>
          </w:tcPr>
          <w:p w14:paraId="41ABFD67"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7E253CF8" w14:textId="41A59443" w:rsidR="00285E0F" w:rsidRPr="001643C3" w:rsidRDefault="00285E0F" w:rsidP="008419AF">
            <w:pPr>
              <w:suppressAutoHyphens w:val="0"/>
              <w:spacing w:before="60" w:after="60"/>
              <w:ind w:left="57" w:right="57"/>
              <w:rPr>
                <w:rFonts w:eastAsia="Calibri"/>
                <w:sz w:val="18"/>
                <w:szCs w:val="18"/>
              </w:rPr>
            </w:pPr>
            <w:r w:rsidRPr="001643C3">
              <w:rPr>
                <w:sz w:val="18"/>
                <w:szCs w:val="18"/>
              </w:rPr>
              <w:t>Débitmètre d</w:t>
            </w:r>
            <w:r w:rsidR="00191F2B">
              <w:rPr>
                <w:sz w:val="18"/>
                <w:szCs w:val="18"/>
              </w:rPr>
              <w:t>’</w:t>
            </w:r>
            <w:r w:rsidRPr="001643C3">
              <w:rPr>
                <w:sz w:val="18"/>
                <w:szCs w:val="18"/>
              </w:rPr>
              <w:t>air</w:t>
            </w:r>
          </w:p>
        </w:tc>
        <w:tc>
          <w:tcPr>
            <w:tcW w:w="1920" w:type="dxa"/>
            <w:tcBorders>
              <w:top w:val="nil"/>
              <w:bottom w:val="nil"/>
            </w:tcBorders>
            <w:shd w:val="clear" w:color="auto" w:fill="auto"/>
          </w:tcPr>
          <w:p w14:paraId="75A0ED2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35190E5A" w14:textId="77777777" w:rsidTr="008419AF">
        <w:tc>
          <w:tcPr>
            <w:tcW w:w="845" w:type="dxa"/>
            <w:tcBorders>
              <w:top w:val="nil"/>
              <w:bottom w:val="nil"/>
            </w:tcBorders>
            <w:shd w:val="clear" w:color="auto" w:fill="auto"/>
          </w:tcPr>
          <w:p w14:paraId="383473D5"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F4C7C1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Filtre à air</w:t>
            </w:r>
          </w:p>
        </w:tc>
        <w:tc>
          <w:tcPr>
            <w:tcW w:w="1920" w:type="dxa"/>
            <w:tcBorders>
              <w:top w:val="nil"/>
              <w:bottom w:val="nil"/>
            </w:tcBorders>
            <w:shd w:val="clear" w:color="auto" w:fill="auto"/>
          </w:tcPr>
          <w:p w14:paraId="44420DD2"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285E0F" w:rsidRPr="001643C3" w14:paraId="36E4D895" w14:textId="77777777" w:rsidTr="008419AF">
        <w:tc>
          <w:tcPr>
            <w:tcW w:w="845" w:type="dxa"/>
            <w:tcBorders>
              <w:top w:val="nil"/>
              <w:bottom w:val="single" w:sz="4" w:space="0" w:color="auto"/>
            </w:tcBorders>
            <w:shd w:val="clear" w:color="auto" w:fill="auto"/>
          </w:tcPr>
          <w:p w14:paraId="1D485D1A"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7C287014" w14:textId="0C5C8B94" w:rsidR="00285E0F" w:rsidRPr="001643C3" w:rsidRDefault="00285E0F" w:rsidP="008419AF">
            <w:pPr>
              <w:suppressAutoHyphens w:val="0"/>
              <w:spacing w:before="60" w:after="60"/>
              <w:ind w:left="57" w:right="57"/>
              <w:rPr>
                <w:rFonts w:eastAsia="Calibri"/>
                <w:sz w:val="18"/>
                <w:szCs w:val="18"/>
              </w:rPr>
            </w:pPr>
            <w:r w:rsidRPr="001643C3">
              <w:rPr>
                <w:sz w:val="18"/>
                <w:szCs w:val="18"/>
              </w:rPr>
              <w:t>Silencieux d</w:t>
            </w:r>
            <w:r w:rsidR="00191F2B">
              <w:rPr>
                <w:sz w:val="18"/>
                <w:szCs w:val="18"/>
              </w:rPr>
              <w:t>’</w:t>
            </w:r>
            <w:r w:rsidRPr="001643C3">
              <w:rPr>
                <w:sz w:val="18"/>
                <w:szCs w:val="18"/>
              </w:rPr>
              <w:t>admission</w:t>
            </w:r>
          </w:p>
        </w:tc>
        <w:tc>
          <w:tcPr>
            <w:tcW w:w="1920" w:type="dxa"/>
            <w:tcBorders>
              <w:top w:val="nil"/>
              <w:bottom w:val="single" w:sz="4" w:space="0" w:color="auto"/>
            </w:tcBorders>
            <w:shd w:val="clear" w:color="auto" w:fill="auto"/>
          </w:tcPr>
          <w:p w14:paraId="3660B3F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285E0F" w:rsidRPr="001643C3" w14:paraId="6FE30CDA" w14:textId="77777777" w:rsidTr="008419AF">
        <w:tc>
          <w:tcPr>
            <w:tcW w:w="845" w:type="dxa"/>
            <w:tcBorders>
              <w:top w:val="single" w:sz="4" w:space="0" w:color="auto"/>
            </w:tcBorders>
            <w:shd w:val="clear" w:color="auto" w:fill="auto"/>
          </w:tcPr>
          <w:p w14:paraId="04559B68"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2</w:t>
            </w:r>
          </w:p>
        </w:tc>
        <w:tc>
          <w:tcPr>
            <w:tcW w:w="4605" w:type="dxa"/>
            <w:tcBorders>
              <w:top w:val="single" w:sz="4" w:space="0" w:color="auto"/>
            </w:tcBorders>
            <w:shd w:val="clear" w:color="auto" w:fill="auto"/>
          </w:tcPr>
          <w:p w14:paraId="63379F00" w14:textId="601F7FD1" w:rsidR="00285E0F" w:rsidRPr="001643C3" w:rsidRDefault="00285E0F" w:rsidP="008419AF">
            <w:pPr>
              <w:suppressAutoHyphens w:val="0"/>
              <w:spacing w:before="60" w:after="60"/>
              <w:ind w:left="57" w:right="57"/>
              <w:rPr>
                <w:rFonts w:eastAsia="Calibri"/>
                <w:sz w:val="18"/>
                <w:szCs w:val="18"/>
              </w:rPr>
            </w:pPr>
            <w:r w:rsidRPr="001643C3">
              <w:rPr>
                <w:sz w:val="18"/>
                <w:szCs w:val="18"/>
              </w:rPr>
              <w:t>Système d</w:t>
            </w:r>
            <w:r w:rsidR="00191F2B">
              <w:rPr>
                <w:sz w:val="18"/>
                <w:szCs w:val="18"/>
              </w:rPr>
              <w:t>’</w:t>
            </w:r>
            <w:r w:rsidRPr="001643C3">
              <w:rPr>
                <w:sz w:val="18"/>
                <w:szCs w:val="18"/>
              </w:rPr>
              <w:t>échappement</w:t>
            </w:r>
          </w:p>
        </w:tc>
        <w:tc>
          <w:tcPr>
            <w:tcW w:w="1920" w:type="dxa"/>
            <w:tcBorders>
              <w:top w:val="single" w:sz="4" w:space="0" w:color="auto"/>
            </w:tcBorders>
            <w:shd w:val="clear" w:color="auto" w:fill="auto"/>
          </w:tcPr>
          <w:p w14:paraId="67DBA202" w14:textId="77777777" w:rsidR="00285E0F" w:rsidRPr="001643C3" w:rsidRDefault="00285E0F" w:rsidP="008419AF">
            <w:pPr>
              <w:suppressAutoHyphens w:val="0"/>
              <w:spacing w:before="60" w:after="60"/>
              <w:ind w:left="57" w:right="57"/>
              <w:rPr>
                <w:rFonts w:eastAsia="Calibri"/>
                <w:sz w:val="18"/>
                <w:szCs w:val="18"/>
              </w:rPr>
            </w:pPr>
          </w:p>
        </w:tc>
      </w:tr>
      <w:tr w:rsidR="00285E0F" w:rsidRPr="001643C3" w14:paraId="5C1BC83E" w14:textId="77777777" w:rsidTr="008419AF">
        <w:tc>
          <w:tcPr>
            <w:tcW w:w="845" w:type="dxa"/>
            <w:tcBorders>
              <w:bottom w:val="nil"/>
            </w:tcBorders>
            <w:shd w:val="clear" w:color="auto" w:fill="auto"/>
          </w:tcPr>
          <w:p w14:paraId="7470F723"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bottom w:val="nil"/>
            </w:tcBorders>
            <w:shd w:val="clear" w:color="auto" w:fill="auto"/>
          </w:tcPr>
          <w:p w14:paraId="2CC5E1F1" w14:textId="030FC723" w:rsidR="00285E0F" w:rsidRPr="001643C3" w:rsidRDefault="00285E0F" w:rsidP="008419AF">
            <w:pPr>
              <w:suppressAutoHyphens w:val="0"/>
              <w:spacing w:before="60" w:after="60"/>
              <w:ind w:left="57" w:right="57"/>
              <w:rPr>
                <w:rFonts w:eastAsia="Calibri"/>
                <w:sz w:val="18"/>
                <w:szCs w:val="18"/>
              </w:rPr>
            </w:pPr>
            <w:r w:rsidRPr="001643C3">
              <w:rPr>
                <w:sz w:val="18"/>
                <w:szCs w:val="18"/>
              </w:rPr>
              <w:t>Système de traitement aval des gaz d</w:t>
            </w:r>
            <w:r w:rsidR="00191F2B">
              <w:rPr>
                <w:sz w:val="18"/>
                <w:szCs w:val="18"/>
              </w:rPr>
              <w:t>’</w:t>
            </w:r>
            <w:r w:rsidRPr="001643C3">
              <w:rPr>
                <w:sz w:val="18"/>
                <w:szCs w:val="18"/>
              </w:rPr>
              <w:t>échappement</w:t>
            </w:r>
          </w:p>
        </w:tc>
        <w:tc>
          <w:tcPr>
            <w:tcW w:w="1920" w:type="dxa"/>
            <w:tcBorders>
              <w:bottom w:val="nil"/>
            </w:tcBorders>
            <w:shd w:val="clear" w:color="auto" w:fill="auto"/>
          </w:tcPr>
          <w:p w14:paraId="3E79A78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6FC471AC" w14:textId="77777777" w:rsidTr="008419AF">
        <w:tc>
          <w:tcPr>
            <w:tcW w:w="845" w:type="dxa"/>
            <w:tcBorders>
              <w:top w:val="nil"/>
              <w:bottom w:val="nil"/>
            </w:tcBorders>
            <w:shd w:val="clear" w:color="auto" w:fill="auto"/>
          </w:tcPr>
          <w:p w14:paraId="30DDDE32"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AA1FEAD" w14:textId="21FE4507" w:rsidR="00285E0F" w:rsidRPr="001643C3" w:rsidRDefault="00285E0F" w:rsidP="008419AF">
            <w:pPr>
              <w:suppressAutoHyphens w:val="0"/>
              <w:spacing w:before="60" w:after="60"/>
              <w:ind w:left="57" w:right="57"/>
              <w:rPr>
                <w:rFonts w:eastAsia="Calibri"/>
                <w:sz w:val="18"/>
                <w:szCs w:val="18"/>
              </w:rPr>
            </w:pPr>
            <w:r w:rsidRPr="001643C3">
              <w:rPr>
                <w:sz w:val="18"/>
                <w:szCs w:val="18"/>
              </w:rPr>
              <w:t>Collecteur d</w:t>
            </w:r>
            <w:r w:rsidR="00191F2B">
              <w:rPr>
                <w:sz w:val="18"/>
                <w:szCs w:val="18"/>
              </w:rPr>
              <w:t>’</w:t>
            </w:r>
            <w:r w:rsidRPr="001643C3">
              <w:rPr>
                <w:sz w:val="18"/>
                <w:szCs w:val="18"/>
              </w:rPr>
              <w:t>échappement</w:t>
            </w:r>
          </w:p>
        </w:tc>
        <w:tc>
          <w:tcPr>
            <w:tcW w:w="1920" w:type="dxa"/>
            <w:tcBorders>
              <w:top w:val="nil"/>
              <w:bottom w:val="nil"/>
            </w:tcBorders>
            <w:shd w:val="clear" w:color="auto" w:fill="auto"/>
          </w:tcPr>
          <w:p w14:paraId="43B41CDF"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188BD1A0" w14:textId="77777777" w:rsidTr="008419AF">
        <w:tc>
          <w:tcPr>
            <w:tcW w:w="845" w:type="dxa"/>
            <w:tcBorders>
              <w:top w:val="nil"/>
              <w:bottom w:val="nil"/>
            </w:tcBorders>
            <w:shd w:val="clear" w:color="auto" w:fill="auto"/>
          </w:tcPr>
          <w:p w14:paraId="5E49CB71"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500EA6E9"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Tuyauteries de liaison</w:t>
            </w:r>
          </w:p>
        </w:tc>
        <w:tc>
          <w:tcPr>
            <w:tcW w:w="1920" w:type="dxa"/>
            <w:tcBorders>
              <w:top w:val="nil"/>
              <w:bottom w:val="nil"/>
            </w:tcBorders>
            <w:shd w:val="clear" w:color="auto" w:fill="auto"/>
          </w:tcPr>
          <w:p w14:paraId="5D2611F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20AA4D75" w14:textId="77777777" w:rsidTr="008419AF">
        <w:tc>
          <w:tcPr>
            <w:tcW w:w="845" w:type="dxa"/>
            <w:tcBorders>
              <w:top w:val="nil"/>
              <w:bottom w:val="nil"/>
            </w:tcBorders>
            <w:shd w:val="clear" w:color="auto" w:fill="auto"/>
          </w:tcPr>
          <w:p w14:paraId="46F5B700"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5B7A469A"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Silencieux</w:t>
            </w:r>
          </w:p>
        </w:tc>
        <w:tc>
          <w:tcPr>
            <w:tcW w:w="1920" w:type="dxa"/>
            <w:tcBorders>
              <w:top w:val="nil"/>
              <w:bottom w:val="nil"/>
            </w:tcBorders>
            <w:shd w:val="clear" w:color="auto" w:fill="auto"/>
          </w:tcPr>
          <w:p w14:paraId="7CF36659"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114CB41A" w14:textId="77777777" w:rsidTr="008419AF">
        <w:tc>
          <w:tcPr>
            <w:tcW w:w="845" w:type="dxa"/>
            <w:tcBorders>
              <w:top w:val="nil"/>
              <w:bottom w:val="nil"/>
            </w:tcBorders>
            <w:shd w:val="clear" w:color="auto" w:fill="auto"/>
          </w:tcPr>
          <w:p w14:paraId="406A5559"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A591AF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Tuyau de sortie</w:t>
            </w:r>
          </w:p>
        </w:tc>
        <w:tc>
          <w:tcPr>
            <w:tcW w:w="1920" w:type="dxa"/>
            <w:tcBorders>
              <w:top w:val="nil"/>
              <w:bottom w:val="nil"/>
            </w:tcBorders>
            <w:shd w:val="clear" w:color="auto" w:fill="auto"/>
          </w:tcPr>
          <w:p w14:paraId="576D25B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43F3C9C7" w14:textId="77777777" w:rsidTr="008419AF">
        <w:tc>
          <w:tcPr>
            <w:tcW w:w="845" w:type="dxa"/>
            <w:tcBorders>
              <w:top w:val="nil"/>
              <w:bottom w:val="nil"/>
            </w:tcBorders>
            <w:shd w:val="clear" w:color="auto" w:fill="auto"/>
          </w:tcPr>
          <w:p w14:paraId="46A5FC06"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68C23CF5" w14:textId="6085C2F1" w:rsidR="00285E0F" w:rsidRPr="001643C3" w:rsidRDefault="00285E0F" w:rsidP="008419AF">
            <w:pPr>
              <w:suppressAutoHyphens w:val="0"/>
              <w:spacing w:before="60" w:after="60"/>
              <w:ind w:left="57" w:right="57"/>
              <w:rPr>
                <w:rFonts w:eastAsia="Calibri"/>
                <w:sz w:val="18"/>
                <w:szCs w:val="18"/>
              </w:rPr>
            </w:pPr>
            <w:r w:rsidRPr="001643C3">
              <w:rPr>
                <w:sz w:val="18"/>
                <w:szCs w:val="18"/>
              </w:rPr>
              <w:t>Ralentisseur d</w:t>
            </w:r>
            <w:r w:rsidR="00191F2B">
              <w:rPr>
                <w:sz w:val="18"/>
                <w:szCs w:val="18"/>
              </w:rPr>
              <w:t>’</w:t>
            </w:r>
            <w:r w:rsidRPr="001643C3">
              <w:rPr>
                <w:sz w:val="18"/>
                <w:szCs w:val="18"/>
              </w:rPr>
              <w:t>échappement</w:t>
            </w:r>
          </w:p>
        </w:tc>
        <w:tc>
          <w:tcPr>
            <w:tcW w:w="1920" w:type="dxa"/>
            <w:tcBorders>
              <w:top w:val="nil"/>
              <w:bottom w:val="nil"/>
            </w:tcBorders>
            <w:shd w:val="clear" w:color="auto" w:fill="auto"/>
          </w:tcPr>
          <w:p w14:paraId="7EA9677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c</w:t>
            </w:r>
          </w:p>
        </w:tc>
      </w:tr>
      <w:tr w:rsidR="00285E0F" w:rsidRPr="001643C3" w14:paraId="1BE4656F" w14:textId="77777777" w:rsidTr="008419AF">
        <w:tc>
          <w:tcPr>
            <w:tcW w:w="845" w:type="dxa"/>
            <w:tcBorders>
              <w:top w:val="nil"/>
            </w:tcBorders>
            <w:shd w:val="clear" w:color="auto" w:fill="auto"/>
          </w:tcPr>
          <w:p w14:paraId="7A90A6F0"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tcBorders>
            <w:shd w:val="clear" w:color="auto" w:fill="auto"/>
          </w:tcPr>
          <w:p w14:paraId="1A61489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Dispositif de suralimentation</w:t>
            </w:r>
          </w:p>
        </w:tc>
        <w:tc>
          <w:tcPr>
            <w:tcW w:w="1920" w:type="dxa"/>
            <w:tcBorders>
              <w:top w:val="nil"/>
            </w:tcBorders>
            <w:shd w:val="clear" w:color="auto" w:fill="auto"/>
          </w:tcPr>
          <w:p w14:paraId="212B799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41F0DB77" w14:textId="77777777" w:rsidTr="008419AF">
        <w:tc>
          <w:tcPr>
            <w:tcW w:w="845" w:type="dxa"/>
            <w:tcBorders>
              <w:bottom w:val="single" w:sz="4" w:space="0" w:color="auto"/>
            </w:tcBorders>
            <w:shd w:val="clear" w:color="auto" w:fill="auto"/>
          </w:tcPr>
          <w:p w14:paraId="2414030E"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3</w:t>
            </w:r>
          </w:p>
        </w:tc>
        <w:tc>
          <w:tcPr>
            <w:tcW w:w="4605" w:type="dxa"/>
            <w:tcBorders>
              <w:bottom w:val="single" w:sz="4" w:space="0" w:color="auto"/>
            </w:tcBorders>
            <w:shd w:val="clear" w:color="auto" w:fill="auto"/>
          </w:tcPr>
          <w:p w14:paraId="2EC5FE9D" w14:textId="086CF3E4" w:rsidR="00285E0F" w:rsidRPr="001643C3" w:rsidRDefault="00285E0F" w:rsidP="008419AF">
            <w:pPr>
              <w:suppressAutoHyphens w:val="0"/>
              <w:spacing w:before="60" w:after="60"/>
              <w:ind w:left="57" w:right="57"/>
              <w:rPr>
                <w:rFonts w:eastAsia="Calibri"/>
                <w:sz w:val="18"/>
                <w:szCs w:val="18"/>
              </w:rPr>
            </w:pPr>
            <w:r w:rsidRPr="001643C3">
              <w:rPr>
                <w:sz w:val="18"/>
                <w:szCs w:val="18"/>
              </w:rPr>
              <w:t>Pompe d</w:t>
            </w:r>
            <w:r w:rsidR="00191F2B">
              <w:rPr>
                <w:sz w:val="18"/>
                <w:szCs w:val="18"/>
              </w:rPr>
              <w:t>’</w:t>
            </w:r>
            <w:r w:rsidRPr="001643C3">
              <w:rPr>
                <w:sz w:val="18"/>
                <w:szCs w:val="18"/>
              </w:rPr>
              <w:t>alimentation en carburant</w:t>
            </w:r>
          </w:p>
        </w:tc>
        <w:tc>
          <w:tcPr>
            <w:tcW w:w="1920" w:type="dxa"/>
            <w:tcBorders>
              <w:bottom w:val="single" w:sz="4" w:space="0" w:color="auto"/>
            </w:tcBorders>
            <w:shd w:val="clear" w:color="auto" w:fill="auto"/>
          </w:tcPr>
          <w:p w14:paraId="7CC58E4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d</w:t>
            </w:r>
          </w:p>
        </w:tc>
      </w:tr>
      <w:tr w:rsidR="00285E0F" w:rsidRPr="001643C3" w14:paraId="16B6D97A" w14:textId="77777777" w:rsidTr="008419AF">
        <w:tc>
          <w:tcPr>
            <w:tcW w:w="845" w:type="dxa"/>
            <w:tcBorders>
              <w:bottom w:val="nil"/>
            </w:tcBorders>
            <w:shd w:val="clear" w:color="auto" w:fill="auto"/>
          </w:tcPr>
          <w:p w14:paraId="502046C3"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4</w:t>
            </w:r>
          </w:p>
        </w:tc>
        <w:tc>
          <w:tcPr>
            <w:tcW w:w="4605" w:type="dxa"/>
            <w:tcBorders>
              <w:bottom w:val="nil"/>
            </w:tcBorders>
            <w:shd w:val="clear" w:color="auto" w:fill="auto"/>
          </w:tcPr>
          <w:p w14:paraId="01477B37" w14:textId="4A7ACDB5" w:rsidR="00285E0F" w:rsidRPr="001643C3" w:rsidRDefault="00285E0F" w:rsidP="008419AF">
            <w:pPr>
              <w:suppressAutoHyphens w:val="0"/>
              <w:spacing w:before="60" w:after="60"/>
              <w:ind w:left="57" w:right="57"/>
              <w:rPr>
                <w:rFonts w:eastAsia="Calibri"/>
                <w:sz w:val="18"/>
                <w:szCs w:val="18"/>
              </w:rPr>
            </w:pPr>
            <w:r w:rsidRPr="001643C3">
              <w:rPr>
                <w:sz w:val="18"/>
                <w:szCs w:val="18"/>
              </w:rPr>
              <w:t>Équipement d</w:t>
            </w:r>
            <w:r w:rsidR="00191F2B">
              <w:rPr>
                <w:sz w:val="18"/>
                <w:szCs w:val="18"/>
              </w:rPr>
              <w:t>’</w:t>
            </w:r>
            <w:r w:rsidRPr="001643C3">
              <w:rPr>
                <w:sz w:val="18"/>
                <w:szCs w:val="18"/>
              </w:rPr>
              <w:t>injection du carburant</w:t>
            </w:r>
          </w:p>
        </w:tc>
        <w:tc>
          <w:tcPr>
            <w:tcW w:w="1920" w:type="dxa"/>
            <w:tcBorders>
              <w:bottom w:val="nil"/>
            </w:tcBorders>
            <w:shd w:val="clear" w:color="auto" w:fill="auto"/>
          </w:tcPr>
          <w:p w14:paraId="2E4E8E53" w14:textId="77777777" w:rsidR="00285E0F" w:rsidRPr="001643C3" w:rsidRDefault="00285E0F" w:rsidP="008419AF">
            <w:pPr>
              <w:suppressAutoHyphens w:val="0"/>
              <w:spacing w:before="60" w:after="60"/>
              <w:ind w:left="57" w:right="57"/>
              <w:rPr>
                <w:rFonts w:eastAsia="Calibri"/>
                <w:sz w:val="18"/>
                <w:szCs w:val="18"/>
              </w:rPr>
            </w:pPr>
          </w:p>
        </w:tc>
      </w:tr>
      <w:tr w:rsidR="00285E0F" w:rsidRPr="001643C3" w14:paraId="081AB507" w14:textId="77777777" w:rsidTr="008419AF">
        <w:tc>
          <w:tcPr>
            <w:tcW w:w="845" w:type="dxa"/>
            <w:tcBorders>
              <w:top w:val="nil"/>
              <w:bottom w:val="nil"/>
            </w:tcBorders>
            <w:shd w:val="clear" w:color="auto" w:fill="auto"/>
          </w:tcPr>
          <w:p w14:paraId="7FC1DBB2"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B1630F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Préfiltre</w:t>
            </w:r>
          </w:p>
        </w:tc>
        <w:tc>
          <w:tcPr>
            <w:tcW w:w="1920" w:type="dxa"/>
            <w:tcBorders>
              <w:top w:val="nil"/>
              <w:bottom w:val="nil"/>
            </w:tcBorders>
            <w:shd w:val="clear" w:color="auto" w:fill="auto"/>
          </w:tcPr>
          <w:p w14:paraId="2D61482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43E12BE8" w14:textId="77777777" w:rsidTr="008419AF">
        <w:tc>
          <w:tcPr>
            <w:tcW w:w="845" w:type="dxa"/>
            <w:tcBorders>
              <w:top w:val="nil"/>
              <w:bottom w:val="nil"/>
            </w:tcBorders>
            <w:shd w:val="clear" w:color="auto" w:fill="auto"/>
          </w:tcPr>
          <w:p w14:paraId="039F7662"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178D40D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Filtre</w:t>
            </w:r>
          </w:p>
        </w:tc>
        <w:tc>
          <w:tcPr>
            <w:tcW w:w="1920" w:type="dxa"/>
            <w:tcBorders>
              <w:top w:val="nil"/>
              <w:bottom w:val="nil"/>
            </w:tcBorders>
            <w:shd w:val="clear" w:color="auto" w:fill="auto"/>
          </w:tcPr>
          <w:p w14:paraId="20FDCE54"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0BA462BD" w14:textId="77777777" w:rsidTr="008419AF">
        <w:tc>
          <w:tcPr>
            <w:tcW w:w="845" w:type="dxa"/>
            <w:tcBorders>
              <w:top w:val="nil"/>
              <w:bottom w:val="single" w:sz="4" w:space="0" w:color="auto"/>
            </w:tcBorders>
            <w:shd w:val="clear" w:color="auto" w:fill="auto"/>
          </w:tcPr>
          <w:p w14:paraId="305E3062"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2872F5E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Pompe</w:t>
            </w:r>
          </w:p>
        </w:tc>
        <w:tc>
          <w:tcPr>
            <w:tcW w:w="1920" w:type="dxa"/>
            <w:tcBorders>
              <w:top w:val="nil"/>
              <w:bottom w:val="single" w:sz="4" w:space="0" w:color="auto"/>
            </w:tcBorders>
            <w:shd w:val="clear" w:color="auto" w:fill="auto"/>
          </w:tcPr>
          <w:p w14:paraId="5D511BC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149EED06" w14:textId="77777777" w:rsidTr="008419AF">
        <w:tc>
          <w:tcPr>
            <w:tcW w:w="845" w:type="dxa"/>
            <w:tcBorders>
              <w:bottom w:val="nil"/>
            </w:tcBorders>
            <w:shd w:val="clear" w:color="auto" w:fill="auto"/>
          </w:tcPr>
          <w:p w14:paraId="3C6CA947"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5</w:t>
            </w:r>
          </w:p>
        </w:tc>
        <w:tc>
          <w:tcPr>
            <w:tcW w:w="4605" w:type="dxa"/>
            <w:tcBorders>
              <w:bottom w:val="nil"/>
            </w:tcBorders>
            <w:shd w:val="clear" w:color="auto" w:fill="auto"/>
          </w:tcPr>
          <w:p w14:paraId="2FA6E09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Tuyauterie haute pression</w:t>
            </w:r>
          </w:p>
        </w:tc>
        <w:tc>
          <w:tcPr>
            <w:tcW w:w="1920" w:type="dxa"/>
            <w:tcBorders>
              <w:bottom w:val="nil"/>
            </w:tcBorders>
            <w:shd w:val="clear" w:color="auto" w:fill="auto"/>
          </w:tcPr>
          <w:p w14:paraId="30039604"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463C85E5" w14:textId="77777777" w:rsidTr="008419AF">
        <w:tc>
          <w:tcPr>
            <w:tcW w:w="845" w:type="dxa"/>
            <w:tcBorders>
              <w:top w:val="nil"/>
              <w:bottom w:val="nil"/>
            </w:tcBorders>
            <w:shd w:val="clear" w:color="auto" w:fill="auto"/>
          </w:tcPr>
          <w:p w14:paraId="2FF7C34A"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F0BCBFE"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Injecteur</w:t>
            </w:r>
          </w:p>
        </w:tc>
        <w:tc>
          <w:tcPr>
            <w:tcW w:w="1920" w:type="dxa"/>
            <w:tcBorders>
              <w:top w:val="nil"/>
              <w:bottom w:val="nil"/>
            </w:tcBorders>
            <w:shd w:val="clear" w:color="auto" w:fill="auto"/>
          </w:tcPr>
          <w:p w14:paraId="129DAE83"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0CFBA21F" w14:textId="77777777" w:rsidTr="008419AF">
        <w:tc>
          <w:tcPr>
            <w:tcW w:w="845" w:type="dxa"/>
            <w:tcBorders>
              <w:top w:val="nil"/>
              <w:bottom w:val="nil"/>
            </w:tcBorders>
            <w:shd w:val="clear" w:color="auto" w:fill="auto"/>
          </w:tcPr>
          <w:p w14:paraId="1AE985C6"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0BBDBFC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Commande électronique, capteurs, etc.</w:t>
            </w:r>
          </w:p>
        </w:tc>
        <w:tc>
          <w:tcPr>
            <w:tcW w:w="1920" w:type="dxa"/>
            <w:tcBorders>
              <w:top w:val="nil"/>
              <w:bottom w:val="nil"/>
            </w:tcBorders>
            <w:shd w:val="clear" w:color="auto" w:fill="auto"/>
          </w:tcPr>
          <w:p w14:paraId="09729CF2"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0653A212" w14:textId="77777777" w:rsidTr="008419AF">
        <w:tc>
          <w:tcPr>
            <w:tcW w:w="845" w:type="dxa"/>
            <w:tcBorders>
              <w:top w:val="nil"/>
              <w:bottom w:val="nil"/>
            </w:tcBorders>
            <w:shd w:val="clear" w:color="auto" w:fill="auto"/>
          </w:tcPr>
          <w:p w14:paraId="2C872733"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57F7A23F"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Régulateur/système de commande</w:t>
            </w:r>
          </w:p>
        </w:tc>
        <w:tc>
          <w:tcPr>
            <w:tcW w:w="1920" w:type="dxa"/>
            <w:tcBorders>
              <w:top w:val="nil"/>
              <w:bottom w:val="nil"/>
            </w:tcBorders>
            <w:shd w:val="clear" w:color="auto" w:fill="auto"/>
          </w:tcPr>
          <w:p w14:paraId="5218391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35C1A3C1" w14:textId="77777777" w:rsidTr="008419AF">
        <w:tc>
          <w:tcPr>
            <w:tcW w:w="845" w:type="dxa"/>
            <w:tcBorders>
              <w:top w:val="nil"/>
              <w:bottom w:val="single" w:sz="4" w:space="0" w:color="auto"/>
            </w:tcBorders>
            <w:shd w:val="clear" w:color="auto" w:fill="auto"/>
          </w:tcPr>
          <w:p w14:paraId="517D372C"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4BBA7A63"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 xml:space="preserve">Butée automatique de pleine charge pour crémaillère </w:t>
            </w:r>
            <w:r w:rsidRPr="001643C3">
              <w:rPr>
                <w:sz w:val="18"/>
                <w:szCs w:val="18"/>
              </w:rPr>
              <w:br/>
              <w:t>de commande selon les conditions atmosphériques</w:t>
            </w:r>
          </w:p>
        </w:tc>
        <w:tc>
          <w:tcPr>
            <w:tcW w:w="1920" w:type="dxa"/>
            <w:tcBorders>
              <w:top w:val="nil"/>
              <w:bottom w:val="single" w:sz="4" w:space="0" w:color="auto"/>
            </w:tcBorders>
            <w:shd w:val="clear" w:color="auto" w:fill="auto"/>
          </w:tcPr>
          <w:p w14:paraId="4BF5F4EA"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3CBDF4E2" w14:textId="77777777" w:rsidTr="008419AF">
        <w:tc>
          <w:tcPr>
            <w:tcW w:w="845" w:type="dxa"/>
            <w:tcBorders>
              <w:bottom w:val="nil"/>
            </w:tcBorders>
            <w:shd w:val="clear" w:color="auto" w:fill="auto"/>
          </w:tcPr>
          <w:p w14:paraId="60B3E86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6</w:t>
            </w:r>
          </w:p>
        </w:tc>
        <w:tc>
          <w:tcPr>
            <w:tcW w:w="4605" w:type="dxa"/>
            <w:tcBorders>
              <w:bottom w:val="nil"/>
            </w:tcBorders>
            <w:shd w:val="clear" w:color="auto" w:fill="auto"/>
          </w:tcPr>
          <w:p w14:paraId="70E851BF" w14:textId="7BFEBE6F" w:rsidR="00285E0F" w:rsidRPr="001643C3" w:rsidRDefault="00285E0F" w:rsidP="008419AF">
            <w:pPr>
              <w:suppressAutoHyphens w:val="0"/>
              <w:spacing w:before="60" w:after="60"/>
              <w:ind w:left="57" w:right="57"/>
              <w:rPr>
                <w:rFonts w:eastAsia="Calibri"/>
                <w:sz w:val="18"/>
                <w:szCs w:val="18"/>
              </w:rPr>
            </w:pPr>
            <w:r w:rsidRPr="001643C3">
              <w:rPr>
                <w:sz w:val="18"/>
                <w:szCs w:val="18"/>
              </w:rPr>
              <w:t>Système de refroidissement (au moyen d</w:t>
            </w:r>
            <w:r w:rsidR="00191F2B">
              <w:rPr>
                <w:sz w:val="18"/>
                <w:szCs w:val="18"/>
              </w:rPr>
              <w:t>’</w:t>
            </w:r>
            <w:r w:rsidRPr="001643C3">
              <w:rPr>
                <w:sz w:val="18"/>
                <w:szCs w:val="18"/>
              </w:rPr>
              <w:t>un liquide)</w:t>
            </w:r>
          </w:p>
        </w:tc>
        <w:tc>
          <w:tcPr>
            <w:tcW w:w="1920" w:type="dxa"/>
            <w:tcBorders>
              <w:bottom w:val="nil"/>
            </w:tcBorders>
            <w:shd w:val="clear" w:color="auto" w:fill="auto"/>
          </w:tcPr>
          <w:p w14:paraId="1B94F66A" w14:textId="77777777" w:rsidR="00285E0F" w:rsidRPr="001643C3" w:rsidRDefault="00285E0F" w:rsidP="008419AF">
            <w:pPr>
              <w:suppressAutoHyphens w:val="0"/>
              <w:spacing w:before="60" w:after="60"/>
              <w:ind w:left="57" w:right="57"/>
              <w:rPr>
                <w:rFonts w:eastAsia="Calibri"/>
                <w:sz w:val="18"/>
                <w:szCs w:val="18"/>
              </w:rPr>
            </w:pPr>
          </w:p>
        </w:tc>
      </w:tr>
      <w:tr w:rsidR="00285E0F" w:rsidRPr="001643C3" w14:paraId="119CFBDD" w14:textId="77777777" w:rsidTr="008419AF">
        <w:tc>
          <w:tcPr>
            <w:tcW w:w="845" w:type="dxa"/>
            <w:tcBorders>
              <w:top w:val="nil"/>
              <w:bottom w:val="nil"/>
            </w:tcBorders>
            <w:shd w:val="clear" w:color="auto" w:fill="auto"/>
          </w:tcPr>
          <w:p w14:paraId="5E685AAA"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646B206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Radiateur</w:t>
            </w:r>
          </w:p>
        </w:tc>
        <w:tc>
          <w:tcPr>
            <w:tcW w:w="1920" w:type="dxa"/>
            <w:tcBorders>
              <w:top w:val="nil"/>
              <w:bottom w:val="nil"/>
            </w:tcBorders>
            <w:shd w:val="clear" w:color="auto" w:fill="auto"/>
          </w:tcPr>
          <w:p w14:paraId="7CC7A1F4"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p>
        </w:tc>
      </w:tr>
      <w:tr w:rsidR="00285E0F" w:rsidRPr="001643C3" w14:paraId="65A0EBAF" w14:textId="77777777" w:rsidTr="008419AF">
        <w:tc>
          <w:tcPr>
            <w:tcW w:w="845" w:type="dxa"/>
            <w:tcBorders>
              <w:top w:val="nil"/>
              <w:bottom w:val="nil"/>
            </w:tcBorders>
            <w:shd w:val="clear" w:color="auto" w:fill="auto"/>
          </w:tcPr>
          <w:p w14:paraId="4E770841"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7847D94"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Ventilateur</w:t>
            </w:r>
          </w:p>
        </w:tc>
        <w:tc>
          <w:tcPr>
            <w:tcW w:w="1920" w:type="dxa"/>
            <w:tcBorders>
              <w:top w:val="nil"/>
              <w:bottom w:val="nil"/>
            </w:tcBorders>
            <w:shd w:val="clear" w:color="auto" w:fill="auto"/>
          </w:tcPr>
          <w:p w14:paraId="40D27A0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p>
        </w:tc>
      </w:tr>
      <w:tr w:rsidR="00285E0F" w:rsidRPr="001643C3" w14:paraId="718EF6B6" w14:textId="77777777" w:rsidTr="008419AF">
        <w:tc>
          <w:tcPr>
            <w:tcW w:w="845" w:type="dxa"/>
            <w:tcBorders>
              <w:top w:val="nil"/>
              <w:bottom w:val="nil"/>
            </w:tcBorders>
            <w:shd w:val="clear" w:color="auto" w:fill="auto"/>
          </w:tcPr>
          <w:p w14:paraId="697E83CB"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3593002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Carénage du ventilateur</w:t>
            </w:r>
          </w:p>
        </w:tc>
        <w:tc>
          <w:tcPr>
            <w:tcW w:w="1920" w:type="dxa"/>
            <w:tcBorders>
              <w:top w:val="nil"/>
              <w:bottom w:val="nil"/>
            </w:tcBorders>
            <w:shd w:val="clear" w:color="auto" w:fill="auto"/>
          </w:tcPr>
          <w:p w14:paraId="637A9ABB"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p>
        </w:tc>
      </w:tr>
      <w:tr w:rsidR="00285E0F" w:rsidRPr="001643C3" w14:paraId="2A196627" w14:textId="77777777" w:rsidTr="008419AF">
        <w:tc>
          <w:tcPr>
            <w:tcW w:w="845" w:type="dxa"/>
            <w:tcBorders>
              <w:top w:val="nil"/>
              <w:bottom w:val="nil"/>
            </w:tcBorders>
            <w:shd w:val="clear" w:color="auto" w:fill="auto"/>
          </w:tcPr>
          <w:p w14:paraId="149B8AD9"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2E2A5B82"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Pompe à eau</w:t>
            </w:r>
          </w:p>
        </w:tc>
        <w:tc>
          <w:tcPr>
            <w:tcW w:w="1920" w:type="dxa"/>
            <w:tcBorders>
              <w:top w:val="nil"/>
              <w:bottom w:val="nil"/>
            </w:tcBorders>
            <w:shd w:val="clear" w:color="auto" w:fill="auto"/>
          </w:tcPr>
          <w:p w14:paraId="2A05584E"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e</w:t>
            </w:r>
          </w:p>
        </w:tc>
      </w:tr>
      <w:tr w:rsidR="00285E0F" w:rsidRPr="001643C3" w14:paraId="27AD0C6F" w14:textId="77777777" w:rsidTr="008419AF">
        <w:tc>
          <w:tcPr>
            <w:tcW w:w="845" w:type="dxa"/>
            <w:tcBorders>
              <w:top w:val="nil"/>
              <w:bottom w:val="single" w:sz="4" w:space="0" w:color="auto"/>
            </w:tcBorders>
            <w:shd w:val="clear" w:color="auto" w:fill="auto"/>
          </w:tcPr>
          <w:p w14:paraId="2B70BA64"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1EAB481A"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Thermostat</w:t>
            </w:r>
          </w:p>
        </w:tc>
        <w:tc>
          <w:tcPr>
            <w:tcW w:w="1920" w:type="dxa"/>
            <w:tcBorders>
              <w:top w:val="nil"/>
              <w:bottom w:val="single" w:sz="4" w:space="0" w:color="auto"/>
            </w:tcBorders>
            <w:shd w:val="clear" w:color="auto" w:fill="auto"/>
          </w:tcPr>
          <w:p w14:paraId="2BF9C2A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f</w:t>
            </w:r>
          </w:p>
        </w:tc>
      </w:tr>
      <w:tr w:rsidR="00285E0F" w:rsidRPr="001643C3" w14:paraId="0AD8E257" w14:textId="77777777" w:rsidTr="008419AF">
        <w:tc>
          <w:tcPr>
            <w:tcW w:w="845" w:type="dxa"/>
            <w:tcBorders>
              <w:bottom w:val="nil"/>
            </w:tcBorders>
            <w:shd w:val="clear" w:color="auto" w:fill="auto"/>
          </w:tcPr>
          <w:p w14:paraId="34C2C5A8" w14:textId="77777777" w:rsidR="00285E0F" w:rsidRPr="001643C3" w:rsidRDefault="00285E0F" w:rsidP="008419AF">
            <w:pPr>
              <w:keepNext/>
              <w:keepLines/>
              <w:suppressAutoHyphens w:val="0"/>
              <w:spacing w:before="60" w:after="60"/>
              <w:ind w:left="57" w:right="57"/>
              <w:rPr>
                <w:rFonts w:eastAsia="Calibri"/>
                <w:sz w:val="18"/>
                <w:szCs w:val="18"/>
              </w:rPr>
            </w:pPr>
            <w:r w:rsidRPr="001643C3">
              <w:rPr>
                <w:sz w:val="18"/>
                <w:szCs w:val="18"/>
              </w:rPr>
              <w:lastRenderedPageBreak/>
              <w:t>7</w:t>
            </w:r>
          </w:p>
        </w:tc>
        <w:tc>
          <w:tcPr>
            <w:tcW w:w="4605" w:type="dxa"/>
            <w:tcBorders>
              <w:bottom w:val="nil"/>
            </w:tcBorders>
            <w:shd w:val="clear" w:color="auto" w:fill="auto"/>
          </w:tcPr>
          <w:p w14:paraId="2F2594E0" w14:textId="77777777" w:rsidR="00285E0F" w:rsidRPr="001643C3" w:rsidRDefault="00285E0F" w:rsidP="008419AF">
            <w:pPr>
              <w:keepNext/>
              <w:keepLines/>
              <w:suppressAutoHyphens w:val="0"/>
              <w:spacing w:before="60" w:after="60"/>
              <w:ind w:left="57" w:right="57"/>
              <w:rPr>
                <w:rFonts w:eastAsia="Calibri"/>
                <w:sz w:val="18"/>
                <w:szCs w:val="18"/>
              </w:rPr>
            </w:pPr>
            <w:r w:rsidRPr="001643C3">
              <w:rPr>
                <w:sz w:val="18"/>
                <w:szCs w:val="18"/>
              </w:rPr>
              <w:t>Refroidissement par air</w:t>
            </w:r>
          </w:p>
        </w:tc>
        <w:tc>
          <w:tcPr>
            <w:tcW w:w="1920" w:type="dxa"/>
            <w:tcBorders>
              <w:bottom w:val="nil"/>
            </w:tcBorders>
            <w:shd w:val="clear" w:color="auto" w:fill="auto"/>
          </w:tcPr>
          <w:p w14:paraId="4FCD1CDB" w14:textId="77777777" w:rsidR="00285E0F" w:rsidRPr="001643C3" w:rsidRDefault="00285E0F" w:rsidP="008419AF">
            <w:pPr>
              <w:keepNext/>
              <w:keepLines/>
              <w:suppressAutoHyphens w:val="0"/>
              <w:spacing w:before="60" w:after="60"/>
              <w:ind w:left="57" w:right="57"/>
              <w:rPr>
                <w:rFonts w:eastAsia="Calibri"/>
                <w:sz w:val="18"/>
                <w:szCs w:val="18"/>
              </w:rPr>
            </w:pPr>
          </w:p>
        </w:tc>
      </w:tr>
      <w:tr w:rsidR="00285E0F" w:rsidRPr="001643C3" w14:paraId="318106D9" w14:textId="77777777" w:rsidTr="008419AF">
        <w:tc>
          <w:tcPr>
            <w:tcW w:w="845" w:type="dxa"/>
            <w:tcBorders>
              <w:top w:val="nil"/>
              <w:bottom w:val="nil"/>
            </w:tcBorders>
            <w:shd w:val="clear" w:color="auto" w:fill="auto"/>
          </w:tcPr>
          <w:p w14:paraId="3D6FE2D8" w14:textId="77777777" w:rsidR="00285E0F" w:rsidRPr="001643C3" w:rsidRDefault="00285E0F" w:rsidP="008419AF">
            <w:pPr>
              <w:keepNext/>
              <w:keepLines/>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085E5E00" w14:textId="77777777" w:rsidR="00285E0F" w:rsidRPr="001643C3" w:rsidRDefault="00285E0F" w:rsidP="008419AF">
            <w:pPr>
              <w:keepNext/>
              <w:keepLines/>
              <w:suppressAutoHyphens w:val="0"/>
              <w:spacing w:before="60" w:after="60"/>
              <w:ind w:left="57" w:right="57"/>
              <w:rPr>
                <w:rFonts w:eastAsia="Calibri"/>
                <w:sz w:val="18"/>
                <w:szCs w:val="18"/>
              </w:rPr>
            </w:pPr>
            <w:r w:rsidRPr="001643C3">
              <w:rPr>
                <w:sz w:val="18"/>
                <w:szCs w:val="18"/>
              </w:rPr>
              <w:t>Carénage</w:t>
            </w:r>
          </w:p>
        </w:tc>
        <w:tc>
          <w:tcPr>
            <w:tcW w:w="1920" w:type="dxa"/>
            <w:tcBorders>
              <w:top w:val="nil"/>
              <w:bottom w:val="nil"/>
            </w:tcBorders>
            <w:shd w:val="clear" w:color="auto" w:fill="auto"/>
          </w:tcPr>
          <w:p w14:paraId="2748DE33" w14:textId="77777777" w:rsidR="00285E0F" w:rsidRPr="001643C3" w:rsidRDefault="00285E0F" w:rsidP="008419AF">
            <w:pPr>
              <w:keepNext/>
              <w:keepLines/>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57995A0E" w14:textId="77777777" w:rsidTr="008419AF">
        <w:tc>
          <w:tcPr>
            <w:tcW w:w="845" w:type="dxa"/>
            <w:tcBorders>
              <w:top w:val="nil"/>
              <w:bottom w:val="nil"/>
            </w:tcBorders>
            <w:shd w:val="clear" w:color="auto" w:fill="auto"/>
          </w:tcPr>
          <w:p w14:paraId="3DF06EC6"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BD687C2"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Ventilateur ou soufflante</w:t>
            </w:r>
          </w:p>
        </w:tc>
        <w:tc>
          <w:tcPr>
            <w:tcW w:w="1920" w:type="dxa"/>
            <w:tcBorders>
              <w:top w:val="nil"/>
              <w:bottom w:val="nil"/>
            </w:tcBorders>
            <w:shd w:val="clear" w:color="auto" w:fill="auto"/>
          </w:tcPr>
          <w:p w14:paraId="0022F18D"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4375B234" w14:textId="77777777" w:rsidTr="008419AF">
        <w:tc>
          <w:tcPr>
            <w:tcW w:w="845" w:type="dxa"/>
            <w:tcBorders>
              <w:top w:val="nil"/>
              <w:bottom w:val="single" w:sz="4" w:space="0" w:color="auto"/>
            </w:tcBorders>
            <w:shd w:val="clear" w:color="auto" w:fill="auto"/>
          </w:tcPr>
          <w:p w14:paraId="3120AEE5"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4DE246F4"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Dispositif régulateur de température</w:t>
            </w:r>
          </w:p>
        </w:tc>
        <w:tc>
          <w:tcPr>
            <w:tcW w:w="1920" w:type="dxa"/>
            <w:tcBorders>
              <w:top w:val="nil"/>
              <w:bottom w:val="single" w:sz="4" w:space="0" w:color="auto"/>
            </w:tcBorders>
            <w:shd w:val="clear" w:color="auto" w:fill="auto"/>
          </w:tcPr>
          <w:p w14:paraId="7CC8EE9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p>
        </w:tc>
      </w:tr>
      <w:tr w:rsidR="00285E0F" w:rsidRPr="001643C3" w14:paraId="32041C7B" w14:textId="77777777" w:rsidTr="008419AF">
        <w:tc>
          <w:tcPr>
            <w:tcW w:w="845" w:type="dxa"/>
            <w:tcBorders>
              <w:bottom w:val="nil"/>
            </w:tcBorders>
            <w:shd w:val="clear" w:color="auto" w:fill="auto"/>
          </w:tcPr>
          <w:p w14:paraId="15425A46"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8</w:t>
            </w:r>
          </w:p>
        </w:tc>
        <w:tc>
          <w:tcPr>
            <w:tcW w:w="4605" w:type="dxa"/>
            <w:tcBorders>
              <w:bottom w:val="nil"/>
            </w:tcBorders>
            <w:shd w:val="clear" w:color="auto" w:fill="auto"/>
          </w:tcPr>
          <w:p w14:paraId="2D8DD9B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Équipement de surpression</w:t>
            </w:r>
          </w:p>
        </w:tc>
        <w:tc>
          <w:tcPr>
            <w:tcW w:w="1920" w:type="dxa"/>
            <w:tcBorders>
              <w:bottom w:val="nil"/>
            </w:tcBorders>
            <w:shd w:val="clear" w:color="auto" w:fill="auto"/>
          </w:tcPr>
          <w:p w14:paraId="35E51FDC" w14:textId="77777777" w:rsidR="00285E0F" w:rsidRPr="001643C3" w:rsidRDefault="00285E0F" w:rsidP="008419AF">
            <w:pPr>
              <w:suppressAutoHyphens w:val="0"/>
              <w:spacing w:before="60" w:after="60"/>
              <w:ind w:left="57" w:right="57"/>
              <w:rPr>
                <w:rFonts w:eastAsia="Calibri"/>
                <w:sz w:val="18"/>
                <w:szCs w:val="18"/>
              </w:rPr>
            </w:pPr>
          </w:p>
        </w:tc>
      </w:tr>
      <w:tr w:rsidR="00285E0F" w:rsidRPr="001643C3" w14:paraId="069A5DE8" w14:textId="77777777" w:rsidTr="008419AF">
        <w:tc>
          <w:tcPr>
            <w:tcW w:w="845" w:type="dxa"/>
            <w:tcBorders>
              <w:top w:val="nil"/>
              <w:bottom w:val="nil"/>
            </w:tcBorders>
            <w:shd w:val="clear" w:color="auto" w:fill="auto"/>
          </w:tcPr>
          <w:p w14:paraId="62C56130"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492E6BB8" w14:textId="09797D62" w:rsidR="00285E0F" w:rsidRPr="001643C3" w:rsidRDefault="00285E0F" w:rsidP="008419AF">
            <w:pPr>
              <w:suppressAutoHyphens w:val="0"/>
              <w:spacing w:before="60" w:after="60"/>
              <w:ind w:left="57" w:right="57"/>
              <w:rPr>
                <w:rFonts w:eastAsia="Calibri"/>
                <w:sz w:val="18"/>
                <w:szCs w:val="18"/>
              </w:rPr>
            </w:pPr>
            <w:r w:rsidRPr="001643C3">
              <w:rPr>
                <w:sz w:val="18"/>
                <w:szCs w:val="18"/>
              </w:rPr>
              <w:t>Compresseur entraîné directement par le moteur et/ou par les gaz d</w:t>
            </w:r>
            <w:r w:rsidR="00191F2B">
              <w:rPr>
                <w:sz w:val="18"/>
                <w:szCs w:val="18"/>
              </w:rPr>
              <w:t>’</w:t>
            </w:r>
            <w:r w:rsidRPr="001643C3">
              <w:rPr>
                <w:sz w:val="18"/>
                <w:szCs w:val="18"/>
              </w:rPr>
              <w:t>échappement</w:t>
            </w:r>
          </w:p>
        </w:tc>
        <w:tc>
          <w:tcPr>
            <w:tcW w:w="1920" w:type="dxa"/>
            <w:tcBorders>
              <w:top w:val="nil"/>
              <w:bottom w:val="nil"/>
            </w:tcBorders>
            <w:shd w:val="clear" w:color="auto" w:fill="auto"/>
          </w:tcPr>
          <w:p w14:paraId="14E7404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764BD03C" w14:textId="77777777" w:rsidTr="008419AF">
        <w:tc>
          <w:tcPr>
            <w:tcW w:w="845" w:type="dxa"/>
            <w:tcBorders>
              <w:top w:val="nil"/>
              <w:bottom w:val="nil"/>
            </w:tcBorders>
            <w:shd w:val="clear" w:color="auto" w:fill="auto"/>
          </w:tcPr>
          <w:p w14:paraId="6B114CE5"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11BFCF33" w14:textId="56B1EB75" w:rsidR="00285E0F" w:rsidRPr="001643C3" w:rsidRDefault="00285E0F" w:rsidP="008419AF">
            <w:pPr>
              <w:suppressAutoHyphens w:val="0"/>
              <w:spacing w:before="60" w:after="60"/>
              <w:ind w:left="57" w:right="57"/>
              <w:rPr>
                <w:rFonts w:eastAsia="Calibri"/>
                <w:sz w:val="18"/>
                <w:szCs w:val="18"/>
              </w:rPr>
            </w:pPr>
            <w:r w:rsidRPr="001643C3">
              <w:rPr>
                <w:sz w:val="18"/>
                <w:szCs w:val="18"/>
              </w:rPr>
              <w:t>Refroidisseur d</w:t>
            </w:r>
            <w:r w:rsidR="00191F2B">
              <w:rPr>
                <w:sz w:val="18"/>
                <w:szCs w:val="18"/>
              </w:rPr>
              <w:t>’</w:t>
            </w:r>
            <w:r w:rsidRPr="001643C3">
              <w:rPr>
                <w:sz w:val="18"/>
                <w:szCs w:val="18"/>
              </w:rPr>
              <w:t>air d</w:t>
            </w:r>
            <w:r w:rsidR="00191F2B">
              <w:rPr>
                <w:sz w:val="18"/>
                <w:szCs w:val="18"/>
              </w:rPr>
              <w:t>’</w:t>
            </w:r>
            <w:r w:rsidRPr="001643C3">
              <w:rPr>
                <w:sz w:val="18"/>
                <w:szCs w:val="18"/>
              </w:rPr>
              <w:t>admission</w:t>
            </w:r>
          </w:p>
        </w:tc>
        <w:tc>
          <w:tcPr>
            <w:tcW w:w="1920" w:type="dxa"/>
            <w:tcBorders>
              <w:top w:val="nil"/>
              <w:bottom w:val="nil"/>
            </w:tcBorders>
            <w:shd w:val="clear" w:color="auto" w:fill="auto"/>
          </w:tcPr>
          <w:p w14:paraId="067CA17C"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g, h</w:t>
            </w:r>
          </w:p>
        </w:tc>
      </w:tr>
      <w:tr w:rsidR="00285E0F" w:rsidRPr="001643C3" w14:paraId="568832C1" w14:textId="77777777" w:rsidTr="008419AF">
        <w:tc>
          <w:tcPr>
            <w:tcW w:w="845" w:type="dxa"/>
            <w:tcBorders>
              <w:top w:val="nil"/>
              <w:bottom w:val="nil"/>
            </w:tcBorders>
            <w:shd w:val="clear" w:color="auto" w:fill="auto"/>
          </w:tcPr>
          <w:p w14:paraId="558084DB"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14:paraId="3E75B786"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Pompe de réfrigérant ou ventilateur (entraîné(e) par le moteur)</w:t>
            </w:r>
          </w:p>
        </w:tc>
        <w:tc>
          <w:tcPr>
            <w:tcW w:w="1920" w:type="dxa"/>
            <w:tcBorders>
              <w:top w:val="nil"/>
              <w:bottom w:val="nil"/>
            </w:tcBorders>
            <w:shd w:val="clear" w:color="auto" w:fill="auto"/>
          </w:tcPr>
          <w:p w14:paraId="450E741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3EEA2AF1" w14:textId="77777777" w:rsidTr="008419AF">
        <w:tc>
          <w:tcPr>
            <w:tcW w:w="845" w:type="dxa"/>
            <w:tcBorders>
              <w:top w:val="nil"/>
              <w:bottom w:val="single" w:sz="4" w:space="0" w:color="auto"/>
            </w:tcBorders>
            <w:shd w:val="clear" w:color="auto" w:fill="auto"/>
          </w:tcPr>
          <w:p w14:paraId="420FE9E2" w14:textId="77777777" w:rsidR="00285E0F" w:rsidRPr="001643C3" w:rsidRDefault="00285E0F" w:rsidP="008419AF">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14:paraId="778C5FC9"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Dispositif de réglage du débit du réfrigérant</w:t>
            </w:r>
          </w:p>
        </w:tc>
        <w:tc>
          <w:tcPr>
            <w:tcW w:w="1920" w:type="dxa"/>
            <w:tcBorders>
              <w:top w:val="nil"/>
              <w:bottom w:val="single" w:sz="4" w:space="0" w:color="auto"/>
            </w:tcBorders>
            <w:shd w:val="clear" w:color="auto" w:fill="auto"/>
          </w:tcPr>
          <w:p w14:paraId="5F43964F"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7E5571A6" w14:textId="77777777" w:rsidTr="008419AF">
        <w:tc>
          <w:tcPr>
            <w:tcW w:w="845" w:type="dxa"/>
            <w:tcBorders>
              <w:top w:val="single" w:sz="4" w:space="0" w:color="auto"/>
            </w:tcBorders>
            <w:shd w:val="clear" w:color="auto" w:fill="auto"/>
          </w:tcPr>
          <w:p w14:paraId="387E3C03"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9</w:t>
            </w:r>
          </w:p>
        </w:tc>
        <w:tc>
          <w:tcPr>
            <w:tcW w:w="4605" w:type="dxa"/>
            <w:tcBorders>
              <w:top w:val="single" w:sz="4" w:space="0" w:color="auto"/>
            </w:tcBorders>
            <w:shd w:val="clear" w:color="auto" w:fill="auto"/>
          </w:tcPr>
          <w:p w14:paraId="5DD11E79" w14:textId="37D7AA8A" w:rsidR="00285E0F" w:rsidRPr="001643C3" w:rsidRDefault="00285E0F" w:rsidP="008419AF">
            <w:pPr>
              <w:suppressAutoHyphens w:val="0"/>
              <w:spacing w:before="60" w:after="60"/>
              <w:ind w:left="57" w:right="57"/>
              <w:rPr>
                <w:rFonts w:eastAsia="Calibri"/>
                <w:sz w:val="18"/>
                <w:szCs w:val="18"/>
              </w:rPr>
            </w:pPr>
            <w:r w:rsidRPr="001643C3">
              <w:rPr>
                <w:sz w:val="18"/>
                <w:szCs w:val="18"/>
              </w:rPr>
              <w:t>Ventilateur de banc d</w:t>
            </w:r>
            <w:r w:rsidR="00191F2B">
              <w:rPr>
                <w:sz w:val="18"/>
                <w:szCs w:val="18"/>
              </w:rPr>
              <w:t>’</w:t>
            </w:r>
            <w:r w:rsidRPr="001643C3">
              <w:rPr>
                <w:sz w:val="18"/>
                <w:szCs w:val="18"/>
              </w:rPr>
              <w:t>essai auxiliaire</w:t>
            </w:r>
          </w:p>
        </w:tc>
        <w:tc>
          <w:tcPr>
            <w:tcW w:w="1920" w:type="dxa"/>
            <w:tcBorders>
              <w:top w:val="single" w:sz="4" w:space="0" w:color="auto"/>
            </w:tcBorders>
            <w:shd w:val="clear" w:color="auto" w:fill="auto"/>
          </w:tcPr>
          <w:p w14:paraId="3A8AEA90"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 si nécessaire</w:t>
            </w:r>
          </w:p>
        </w:tc>
      </w:tr>
      <w:tr w:rsidR="00285E0F" w:rsidRPr="001643C3" w14:paraId="45B236B3" w14:textId="77777777" w:rsidTr="008419AF">
        <w:tc>
          <w:tcPr>
            <w:tcW w:w="845" w:type="dxa"/>
            <w:shd w:val="clear" w:color="auto" w:fill="auto"/>
          </w:tcPr>
          <w:p w14:paraId="2EF5D74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10</w:t>
            </w:r>
          </w:p>
        </w:tc>
        <w:tc>
          <w:tcPr>
            <w:tcW w:w="4605" w:type="dxa"/>
            <w:shd w:val="clear" w:color="auto" w:fill="auto"/>
          </w:tcPr>
          <w:p w14:paraId="284FAC76"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Dispositif antipollution</w:t>
            </w:r>
          </w:p>
        </w:tc>
        <w:tc>
          <w:tcPr>
            <w:tcW w:w="1920" w:type="dxa"/>
            <w:shd w:val="clear" w:color="auto" w:fill="auto"/>
          </w:tcPr>
          <w:p w14:paraId="1397E829"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0C61A95F" w14:textId="77777777" w:rsidTr="008419AF">
        <w:tc>
          <w:tcPr>
            <w:tcW w:w="845" w:type="dxa"/>
            <w:shd w:val="clear" w:color="auto" w:fill="auto"/>
          </w:tcPr>
          <w:p w14:paraId="60E947A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11</w:t>
            </w:r>
          </w:p>
        </w:tc>
        <w:tc>
          <w:tcPr>
            <w:tcW w:w="4605" w:type="dxa"/>
            <w:shd w:val="clear" w:color="auto" w:fill="auto"/>
          </w:tcPr>
          <w:p w14:paraId="706E5DE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Équipement de démarrage</w:t>
            </w:r>
          </w:p>
        </w:tc>
        <w:tc>
          <w:tcPr>
            <w:tcW w:w="1920" w:type="dxa"/>
            <w:shd w:val="clear" w:color="auto" w:fill="auto"/>
          </w:tcPr>
          <w:p w14:paraId="551471E1" w14:textId="568306AB" w:rsidR="00285E0F" w:rsidRPr="001643C3" w:rsidRDefault="00285E0F" w:rsidP="008419AF">
            <w:pPr>
              <w:suppressAutoHyphens w:val="0"/>
              <w:spacing w:before="60" w:after="60"/>
              <w:ind w:left="57" w:right="57"/>
              <w:rPr>
                <w:rFonts w:eastAsia="Calibri"/>
                <w:sz w:val="18"/>
                <w:szCs w:val="18"/>
              </w:rPr>
            </w:pPr>
            <w:r w:rsidRPr="001643C3">
              <w:rPr>
                <w:sz w:val="18"/>
                <w:szCs w:val="18"/>
              </w:rPr>
              <w:t>Oui ou équipement</w:t>
            </w:r>
            <w:r w:rsidRPr="001643C3">
              <w:rPr>
                <w:sz w:val="18"/>
                <w:szCs w:val="18"/>
              </w:rPr>
              <w:br/>
              <w:t>du banc d</w:t>
            </w:r>
            <w:r w:rsidR="00191F2B">
              <w:rPr>
                <w:sz w:val="18"/>
                <w:szCs w:val="18"/>
              </w:rPr>
              <w:t>’</w:t>
            </w:r>
            <w:r w:rsidRPr="001643C3">
              <w:rPr>
                <w:sz w:val="18"/>
                <w:szCs w:val="18"/>
              </w:rPr>
              <w:t>essai</w:t>
            </w:r>
            <w:r w:rsidRPr="001643C3">
              <w:rPr>
                <w:i/>
                <w:sz w:val="18"/>
                <w:szCs w:val="18"/>
                <w:vertAlign w:val="superscript"/>
              </w:rPr>
              <w:t>i</w:t>
            </w:r>
          </w:p>
        </w:tc>
      </w:tr>
      <w:tr w:rsidR="00285E0F" w:rsidRPr="001643C3" w14:paraId="39CD76A9" w14:textId="77777777" w:rsidTr="008419AF">
        <w:tc>
          <w:tcPr>
            <w:tcW w:w="845" w:type="dxa"/>
            <w:tcBorders>
              <w:bottom w:val="single" w:sz="4" w:space="0" w:color="auto"/>
            </w:tcBorders>
            <w:shd w:val="clear" w:color="auto" w:fill="auto"/>
          </w:tcPr>
          <w:p w14:paraId="19AB52D1"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12</w:t>
            </w:r>
          </w:p>
        </w:tc>
        <w:tc>
          <w:tcPr>
            <w:tcW w:w="4605" w:type="dxa"/>
            <w:tcBorders>
              <w:bottom w:val="single" w:sz="4" w:space="0" w:color="auto"/>
            </w:tcBorders>
            <w:shd w:val="clear" w:color="auto" w:fill="auto"/>
          </w:tcPr>
          <w:p w14:paraId="5C94E355"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Pompe de lubrification du moteur</w:t>
            </w:r>
          </w:p>
        </w:tc>
        <w:tc>
          <w:tcPr>
            <w:tcW w:w="1920" w:type="dxa"/>
            <w:tcBorders>
              <w:bottom w:val="single" w:sz="4" w:space="0" w:color="auto"/>
            </w:tcBorders>
            <w:shd w:val="clear" w:color="auto" w:fill="auto"/>
          </w:tcPr>
          <w:p w14:paraId="56E211B0"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Oui</w:t>
            </w:r>
          </w:p>
        </w:tc>
      </w:tr>
      <w:tr w:rsidR="00285E0F" w:rsidRPr="001643C3" w14:paraId="5D4200A1" w14:textId="77777777" w:rsidTr="008419AF">
        <w:tc>
          <w:tcPr>
            <w:tcW w:w="845" w:type="dxa"/>
            <w:tcBorders>
              <w:bottom w:val="single" w:sz="4" w:space="0" w:color="auto"/>
            </w:tcBorders>
            <w:shd w:val="clear" w:color="auto" w:fill="auto"/>
          </w:tcPr>
          <w:p w14:paraId="1A4E168D"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3</w:t>
            </w:r>
          </w:p>
        </w:tc>
        <w:tc>
          <w:tcPr>
            <w:tcW w:w="4605" w:type="dxa"/>
            <w:tcBorders>
              <w:bottom w:val="single" w:sz="4" w:space="0" w:color="auto"/>
            </w:tcBorders>
            <w:shd w:val="clear" w:color="auto" w:fill="auto"/>
          </w:tcPr>
          <w:p w14:paraId="40C3DAF1" w14:textId="083732DB" w:rsidR="00285E0F" w:rsidRPr="001643C3" w:rsidRDefault="00285E0F" w:rsidP="008419AF">
            <w:pPr>
              <w:suppressAutoHyphens w:val="0"/>
              <w:spacing w:before="60" w:after="60"/>
              <w:ind w:left="57" w:right="57"/>
              <w:rPr>
                <w:rFonts w:eastAsia="Calibri"/>
                <w:sz w:val="18"/>
                <w:szCs w:val="18"/>
              </w:rPr>
            </w:pPr>
            <w:r w:rsidRPr="001643C3">
              <w:rPr>
                <w:sz w:val="18"/>
                <w:szCs w:val="18"/>
              </w:rPr>
              <w:t>Certains accessoires dont la fonction est liée au fonctionnement de l</w:t>
            </w:r>
            <w:r w:rsidR="00191F2B">
              <w:rPr>
                <w:sz w:val="18"/>
                <w:szCs w:val="18"/>
              </w:rPr>
              <w:t>’</w:t>
            </w:r>
            <w:r w:rsidRPr="001643C3">
              <w:rPr>
                <w:sz w:val="18"/>
                <w:szCs w:val="18"/>
              </w:rPr>
              <w:t>engin mobile non routier et qui peuvent être montés sur le moteur doivent être démontés pour l</w:t>
            </w:r>
            <w:r w:rsidR="00191F2B">
              <w:rPr>
                <w:sz w:val="18"/>
                <w:szCs w:val="18"/>
              </w:rPr>
              <w:t>’</w:t>
            </w:r>
            <w:r w:rsidRPr="001643C3">
              <w:rPr>
                <w:sz w:val="18"/>
                <w:szCs w:val="18"/>
              </w:rPr>
              <w:t>essai.</w:t>
            </w:r>
          </w:p>
          <w:p w14:paraId="34B32079" w14:textId="3D5C4087" w:rsidR="00285E0F" w:rsidRPr="001643C3" w:rsidRDefault="00285E0F" w:rsidP="008419AF">
            <w:pPr>
              <w:suppressAutoHyphens w:val="0"/>
              <w:spacing w:before="60" w:after="60"/>
              <w:ind w:left="57" w:right="57"/>
              <w:rPr>
                <w:rFonts w:eastAsia="Calibri"/>
                <w:sz w:val="18"/>
                <w:szCs w:val="18"/>
              </w:rPr>
            </w:pPr>
            <w:r w:rsidRPr="001643C3">
              <w:rPr>
                <w:sz w:val="18"/>
                <w:szCs w:val="18"/>
              </w:rPr>
              <w:t>La liste suivante, non exhaustive, est donnée à titre d</w:t>
            </w:r>
            <w:r w:rsidR="00191F2B">
              <w:rPr>
                <w:sz w:val="18"/>
                <w:szCs w:val="18"/>
              </w:rPr>
              <w:t>’</w:t>
            </w:r>
            <w:r w:rsidRPr="001643C3">
              <w:rPr>
                <w:sz w:val="18"/>
                <w:szCs w:val="18"/>
              </w:rPr>
              <w:t>exemple :</w:t>
            </w:r>
          </w:p>
          <w:p w14:paraId="56F1A263" w14:textId="68A26AB8" w:rsidR="00285E0F" w:rsidRPr="001643C3" w:rsidRDefault="00285E0F" w:rsidP="008419AF">
            <w:pPr>
              <w:suppressAutoHyphens w:val="0"/>
              <w:spacing w:before="60" w:after="60"/>
              <w:ind w:left="529" w:right="57" w:hanging="472"/>
              <w:rPr>
                <w:rFonts w:eastAsia="Calibri"/>
                <w:sz w:val="18"/>
                <w:szCs w:val="18"/>
              </w:rPr>
            </w:pPr>
            <w:r w:rsidRPr="001643C3">
              <w:rPr>
                <w:sz w:val="18"/>
                <w:szCs w:val="18"/>
              </w:rPr>
              <w:t>i)</w:t>
            </w:r>
            <w:r w:rsidRPr="001643C3">
              <w:rPr>
                <w:sz w:val="18"/>
                <w:szCs w:val="18"/>
              </w:rPr>
              <w:tab/>
              <w:t>Compresseur d</w:t>
            </w:r>
            <w:r w:rsidR="00191F2B">
              <w:rPr>
                <w:sz w:val="18"/>
                <w:szCs w:val="18"/>
              </w:rPr>
              <w:t>’</w:t>
            </w:r>
            <w:r w:rsidRPr="001643C3">
              <w:rPr>
                <w:sz w:val="18"/>
                <w:szCs w:val="18"/>
              </w:rPr>
              <w:t>air de freins ;</w:t>
            </w:r>
          </w:p>
          <w:p w14:paraId="0EEFA767" w14:textId="77777777" w:rsidR="00285E0F" w:rsidRPr="001643C3" w:rsidRDefault="00285E0F" w:rsidP="008419AF">
            <w:pPr>
              <w:suppressAutoHyphens w:val="0"/>
              <w:spacing w:before="60" w:after="60"/>
              <w:ind w:left="529" w:right="57" w:hanging="472"/>
              <w:rPr>
                <w:rFonts w:eastAsia="Calibri"/>
                <w:sz w:val="18"/>
                <w:szCs w:val="18"/>
              </w:rPr>
            </w:pPr>
            <w:r w:rsidRPr="001643C3">
              <w:rPr>
                <w:sz w:val="18"/>
                <w:szCs w:val="18"/>
              </w:rPr>
              <w:t>ii)</w:t>
            </w:r>
            <w:r w:rsidRPr="001643C3">
              <w:rPr>
                <w:sz w:val="18"/>
                <w:szCs w:val="18"/>
              </w:rPr>
              <w:tab/>
              <w:t>Compresseur de direction assistée ;</w:t>
            </w:r>
          </w:p>
          <w:p w14:paraId="1AF5E26D" w14:textId="77777777" w:rsidR="00285E0F" w:rsidRPr="001643C3" w:rsidRDefault="00285E0F" w:rsidP="008419AF">
            <w:pPr>
              <w:suppressAutoHyphens w:val="0"/>
              <w:spacing w:before="60" w:after="60"/>
              <w:ind w:left="529" w:right="57" w:hanging="472"/>
              <w:rPr>
                <w:rFonts w:eastAsia="Calibri"/>
                <w:sz w:val="18"/>
                <w:szCs w:val="18"/>
              </w:rPr>
            </w:pPr>
            <w:r w:rsidRPr="001643C3">
              <w:rPr>
                <w:sz w:val="18"/>
                <w:szCs w:val="18"/>
              </w:rPr>
              <w:t>iii)</w:t>
            </w:r>
            <w:r w:rsidRPr="001643C3">
              <w:rPr>
                <w:sz w:val="18"/>
                <w:szCs w:val="18"/>
              </w:rPr>
              <w:tab/>
              <w:t>Compresseur de suspension ;</w:t>
            </w:r>
          </w:p>
          <w:p w14:paraId="65FC386D" w14:textId="77777777" w:rsidR="00285E0F" w:rsidRPr="001643C3" w:rsidRDefault="00285E0F" w:rsidP="008419AF">
            <w:pPr>
              <w:suppressAutoHyphens w:val="0"/>
              <w:spacing w:before="60" w:after="60"/>
              <w:ind w:left="529" w:right="57" w:hanging="472"/>
              <w:rPr>
                <w:rFonts w:eastAsia="Calibri"/>
                <w:sz w:val="18"/>
                <w:szCs w:val="18"/>
              </w:rPr>
            </w:pPr>
            <w:r w:rsidRPr="001643C3">
              <w:rPr>
                <w:sz w:val="18"/>
                <w:szCs w:val="18"/>
              </w:rPr>
              <w:t>iv)</w:t>
            </w:r>
            <w:r w:rsidRPr="001643C3">
              <w:rPr>
                <w:sz w:val="18"/>
                <w:szCs w:val="18"/>
              </w:rPr>
              <w:tab/>
              <w:t>Système de climatisation.</w:t>
            </w:r>
          </w:p>
        </w:tc>
        <w:tc>
          <w:tcPr>
            <w:tcW w:w="1920" w:type="dxa"/>
            <w:tcBorders>
              <w:bottom w:val="single" w:sz="4" w:space="0" w:color="auto"/>
            </w:tcBorders>
            <w:shd w:val="clear" w:color="auto" w:fill="auto"/>
          </w:tcPr>
          <w:p w14:paraId="180D9CB8" w14:textId="77777777" w:rsidR="00285E0F" w:rsidRPr="001643C3" w:rsidRDefault="00285E0F" w:rsidP="008419AF">
            <w:pPr>
              <w:suppressAutoHyphens w:val="0"/>
              <w:spacing w:before="60" w:after="60"/>
              <w:ind w:left="57" w:right="57"/>
              <w:rPr>
                <w:rFonts w:eastAsia="Calibri"/>
                <w:sz w:val="18"/>
                <w:szCs w:val="18"/>
              </w:rPr>
            </w:pPr>
            <w:r w:rsidRPr="001643C3">
              <w:rPr>
                <w:sz w:val="18"/>
                <w:szCs w:val="18"/>
              </w:rPr>
              <w:t>Non</w:t>
            </w:r>
          </w:p>
        </w:tc>
      </w:tr>
    </w:tbl>
    <w:p w14:paraId="481F0CC2" w14:textId="57E6CDAE" w:rsidR="00285E0F" w:rsidRPr="00D97C80" w:rsidRDefault="00285E0F" w:rsidP="00D97C80">
      <w:pPr>
        <w:pStyle w:val="SingleTxtG"/>
        <w:spacing w:before="120" w:after="0"/>
        <w:ind w:firstLine="170"/>
        <w:jc w:val="left"/>
        <w:rPr>
          <w:sz w:val="18"/>
          <w:szCs w:val="18"/>
        </w:rPr>
      </w:pPr>
      <w:r w:rsidRPr="00D97C80">
        <w:rPr>
          <w:i/>
          <w:sz w:val="18"/>
          <w:szCs w:val="18"/>
          <w:vertAlign w:val="superscript"/>
        </w:rPr>
        <w:t>a</w:t>
      </w:r>
      <w:r w:rsidR="00D97C80" w:rsidRPr="00D97C80">
        <w:rPr>
          <w:sz w:val="18"/>
          <w:szCs w:val="18"/>
        </w:rPr>
        <w:t xml:space="preserve">  </w:t>
      </w:r>
      <w:r w:rsidRPr="00D97C80">
        <w:rPr>
          <w:sz w:val="18"/>
          <w:szCs w:val="18"/>
        </w:rPr>
        <w:t>Le système d</w:t>
      </w:r>
      <w:r w:rsidR="00191F2B">
        <w:rPr>
          <w:sz w:val="18"/>
          <w:szCs w:val="18"/>
        </w:rPr>
        <w:t>’</w:t>
      </w:r>
      <w:r w:rsidRPr="00D97C80">
        <w:rPr>
          <w:sz w:val="18"/>
          <w:szCs w:val="18"/>
        </w:rPr>
        <w:t>admission complet doit être équipé pour l</w:t>
      </w:r>
      <w:r w:rsidR="00191F2B">
        <w:rPr>
          <w:sz w:val="18"/>
          <w:szCs w:val="18"/>
        </w:rPr>
        <w:t>’</w:t>
      </w:r>
      <w:r w:rsidRPr="00D97C80">
        <w:rPr>
          <w:sz w:val="18"/>
          <w:szCs w:val="18"/>
        </w:rPr>
        <w:t>application à laquelle il est destiné :</w:t>
      </w:r>
    </w:p>
    <w:p w14:paraId="6A395A5F" w14:textId="7C91E04D" w:rsidR="00285E0F" w:rsidRPr="00D97C80" w:rsidRDefault="00285E0F" w:rsidP="0082706E">
      <w:pPr>
        <w:suppressAutoHyphens w:val="0"/>
        <w:ind w:left="2438" w:right="1134" w:hanging="567"/>
        <w:rPr>
          <w:sz w:val="18"/>
          <w:szCs w:val="18"/>
        </w:rPr>
      </w:pPr>
      <w:r w:rsidRPr="00D97C80">
        <w:rPr>
          <w:sz w:val="18"/>
          <w:szCs w:val="18"/>
        </w:rPr>
        <w:t>i)</w:t>
      </w:r>
      <w:r w:rsidRPr="00D97C80">
        <w:rPr>
          <w:sz w:val="18"/>
          <w:szCs w:val="18"/>
        </w:rPr>
        <w:tab/>
        <w:t>Lorsqu</w:t>
      </w:r>
      <w:r w:rsidR="00191F2B">
        <w:rPr>
          <w:sz w:val="18"/>
          <w:szCs w:val="18"/>
        </w:rPr>
        <w:t>’</w:t>
      </w:r>
      <w:r w:rsidRPr="00D97C80">
        <w:rPr>
          <w:sz w:val="18"/>
          <w:szCs w:val="18"/>
        </w:rPr>
        <w:t>il y a un risque d</w:t>
      </w:r>
      <w:r w:rsidR="00191F2B">
        <w:rPr>
          <w:sz w:val="18"/>
          <w:szCs w:val="18"/>
        </w:rPr>
        <w:t>’</w:t>
      </w:r>
      <w:r w:rsidRPr="00D97C80">
        <w:rPr>
          <w:sz w:val="18"/>
          <w:szCs w:val="18"/>
        </w:rPr>
        <w:t>effet appréciable sur la puissance du moteur ;</w:t>
      </w:r>
    </w:p>
    <w:p w14:paraId="354CDDEE" w14:textId="77777777" w:rsidR="00285E0F" w:rsidRPr="00D97C80" w:rsidRDefault="00285E0F" w:rsidP="0082706E">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14:paraId="60EAD11F" w14:textId="70859AB0" w:rsidR="00285E0F" w:rsidRPr="00D97C80" w:rsidRDefault="00285E0F" w:rsidP="00AE5D52">
      <w:pPr>
        <w:pStyle w:val="SingleTxtG"/>
        <w:spacing w:after="0"/>
        <w:ind w:firstLine="340"/>
        <w:jc w:val="left"/>
        <w:rPr>
          <w:sz w:val="18"/>
          <w:szCs w:val="18"/>
        </w:rPr>
      </w:pPr>
      <w:r w:rsidRPr="00D97C80">
        <w:rPr>
          <w:sz w:val="18"/>
          <w:szCs w:val="18"/>
        </w:rPr>
        <w:t>Dans d</w:t>
      </w:r>
      <w:r w:rsidR="00191F2B">
        <w:rPr>
          <w:sz w:val="18"/>
          <w:szCs w:val="18"/>
        </w:rPr>
        <w:t>’</w:t>
      </w:r>
      <w:r w:rsidRPr="00D97C80">
        <w:rPr>
          <w:sz w:val="18"/>
          <w:szCs w:val="18"/>
        </w:rPr>
        <w:t>autres cas, on peut utiliser un système équivalent et faire un contrôle pour s</w:t>
      </w:r>
      <w:r w:rsidR="00191F2B">
        <w:rPr>
          <w:sz w:val="18"/>
          <w:szCs w:val="18"/>
        </w:rPr>
        <w:t>’</w:t>
      </w:r>
      <w:r w:rsidRPr="00D97C80">
        <w:rPr>
          <w:sz w:val="18"/>
          <w:szCs w:val="18"/>
        </w:rPr>
        <w:t>assurer que la pression d</w:t>
      </w:r>
      <w:r w:rsidR="00191F2B">
        <w:rPr>
          <w:sz w:val="18"/>
          <w:szCs w:val="18"/>
        </w:rPr>
        <w:t>’</w:t>
      </w:r>
      <w:r w:rsidRPr="00D97C80">
        <w:rPr>
          <w:sz w:val="18"/>
          <w:szCs w:val="18"/>
        </w:rPr>
        <w:t>admission ne diffère pas de plus de 100 Pa de la limite supérieure fixée par le constructeur pour un filtre à air propre.</w:t>
      </w:r>
    </w:p>
    <w:p w14:paraId="2B656E0D" w14:textId="364CEEB8" w:rsidR="00285E0F" w:rsidRPr="00D97C80" w:rsidRDefault="00285E0F" w:rsidP="00AE5D52">
      <w:pPr>
        <w:pStyle w:val="SingleTxtG"/>
        <w:spacing w:after="0"/>
        <w:ind w:firstLine="170"/>
        <w:jc w:val="left"/>
        <w:rPr>
          <w:sz w:val="18"/>
          <w:szCs w:val="18"/>
        </w:rPr>
      </w:pPr>
      <w:r w:rsidRPr="00D97C80">
        <w:rPr>
          <w:i/>
          <w:sz w:val="18"/>
          <w:szCs w:val="18"/>
          <w:vertAlign w:val="superscript"/>
        </w:rPr>
        <w:t>b</w:t>
      </w:r>
      <w:r w:rsidR="00AE5D52">
        <w:rPr>
          <w:sz w:val="18"/>
          <w:szCs w:val="18"/>
        </w:rPr>
        <w:t xml:space="preserve">  </w:t>
      </w:r>
      <w:r w:rsidRPr="00D97C80">
        <w:rPr>
          <w:sz w:val="18"/>
          <w:szCs w:val="18"/>
        </w:rPr>
        <w:t>Le système d</w:t>
      </w:r>
      <w:r w:rsidR="00191F2B">
        <w:rPr>
          <w:sz w:val="18"/>
          <w:szCs w:val="18"/>
        </w:rPr>
        <w:t>’</w:t>
      </w:r>
      <w:r w:rsidRPr="00D97C80">
        <w:rPr>
          <w:sz w:val="18"/>
          <w:szCs w:val="18"/>
        </w:rPr>
        <w:t>échappement complet doit être monté pour l</w:t>
      </w:r>
      <w:r w:rsidR="00191F2B">
        <w:rPr>
          <w:sz w:val="18"/>
          <w:szCs w:val="18"/>
        </w:rPr>
        <w:t>’</w:t>
      </w:r>
      <w:r w:rsidRPr="00D97C80">
        <w:rPr>
          <w:sz w:val="18"/>
          <w:szCs w:val="18"/>
        </w:rPr>
        <w:t>application à laquelle il est destiné :</w:t>
      </w:r>
    </w:p>
    <w:p w14:paraId="6D3BAFC1" w14:textId="08EFF56E" w:rsidR="00285E0F" w:rsidRPr="00D97C80" w:rsidRDefault="00285E0F" w:rsidP="0082706E">
      <w:pPr>
        <w:suppressAutoHyphens w:val="0"/>
        <w:ind w:left="2438" w:right="1134" w:hanging="567"/>
        <w:rPr>
          <w:sz w:val="18"/>
          <w:szCs w:val="18"/>
        </w:rPr>
      </w:pPr>
      <w:r w:rsidRPr="00D97C80">
        <w:rPr>
          <w:sz w:val="18"/>
          <w:szCs w:val="18"/>
        </w:rPr>
        <w:t>i)</w:t>
      </w:r>
      <w:r w:rsidRPr="00D97C80">
        <w:rPr>
          <w:sz w:val="18"/>
          <w:szCs w:val="18"/>
        </w:rPr>
        <w:tab/>
        <w:t>Lorsqu</w:t>
      </w:r>
      <w:r w:rsidR="00191F2B">
        <w:rPr>
          <w:sz w:val="18"/>
          <w:szCs w:val="18"/>
        </w:rPr>
        <w:t>’</w:t>
      </w:r>
      <w:r w:rsidRPr="00D97C80">
        <w:rPr>
          <w:sz w:val="18"/>
          <w:szCs w:val="18"/>
        </w:rPr>
        <w:t>il y a un risque d</w:t>
      </w:r>
      <w:r w:rsidR="00191F2B">
        <w:rPr>
          <w:sz w:val="18"/>
          <w:szCs w:val="18"/>
        </w:rPr>
        <w:t>’</w:t>
      </w:r>
      <w:r w:rsidRPr="00D97C80">
        <w:rPr>
          <w:sz w:val="18"/>
          <w:szCs w:val="18"/>
        </w:rPr>
        <w:t>effet appréciable sur la puissance du moteur ;</w:t>
      </w:r>
    </w:p>
    <w:p w14:paraId="25D26072" w14:textId="77777777" w:rsidR="00285E0F" w:rsidRPr="00D97C80" w:rsidRDefault="00285E0F" w:rsidP="0082706E">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14:paraId="12CACD75" w14:textId="1D1D82B3" w:rsidR="00285E0F" w:rsidRPr="00D97C80" w:rsidRDefault="00285E0F" w:rsidP="00AE5D52">
      <w:pPr>
        <w:pStyle w:val="SingleTxtG"/>
        <w:spacing w:after="0"/>
        <w:ind w:firstLine="340"/>
        <w:jc w:val="left"/>
        <w:rPr>
          <w:sz w:val="18"/>
          <w:szCs w:val="18"/>
        </w:rPr>
      </w:pPr>
      <w:r w:rsidRPr="00D97C80">
        <w:rPr>
          <w:sz w:val="18"/>
          <w:szCs w:val="18"/>
        </w:rPr>
        <w:t>Dans d</w:t>
      </w:r>
      <w:r w:rsidR="00191F2B">
        <w:rPr>
          <w:sz w:val="18"/>
          <w:szCs w:val="18"/>
        </w:rPr>
        <w:t>’</w:t>
      </w:r>
      <w:r w:rsidRPr="00D97C80">
        <w:rPr>
          <w:sz w:val="18"/>
          <w:szCs w:val="18"/>
        </w:rPr>
        <w:t>autres cas, on peut utiliser un système équivalent et faire un contrôle pour s</w:t>
      </w:r>
      <w:r w:rsidR="00191F2B">
        <w:rPr>
          <w:sz w:val="18"/>
          <w:szCs w:val="18"/>
        </w:rPr>
        <w:t>’</w:t>
      </w:r>
      <w:r w:rsidRPr="00D97C80">
        <w:rPr>
          <w:sz w:val="18"/>
          <w:szCs w:val="18"/>
        </w:rPr>
        <w:t>assurer que la pression d</w:t>
      </w:r>
      <w:r w:rsidR="00191F2B">
        <w:rPr>
          <w:sz w:val="18"/>
          <w:szCs w:val="18"/>
        </w:rPr>
        <w:t>’</w:t>
      </w:r>
      <w:r w:rsidRPr="00D97C80">
        <w:rPr>
          <w:sz w:val="18"/>
          <w:szCs w:val="18"/>
        </w:rPr>
        <w:t>admission ne diffère pas de plus de 1 000 Pa de la limite supérieure fixée par le constructeur.</w:t>
      </w:r>
    </w:p>
    <w:p w14:paraId="0938C565" w14:textId="796B1333" w:rsidR="00285E0F" w:rsidRPr="00D97C80" w:rsidRDefault="00285E0F" w:rsidP="002533A2">
      <w:pPr>
        <w:pStyle w:val="SingleTxtG"/>
        <w:spacing w:after="0"/>
        <w:ind w:firstLine="170"/>
        <w:jc w:val="left"/>
        <w:rPr>
          <w:sz w:val="18"/>
          <w:szCs w:val="18"/>
        </w:rPr>
      </w:pPr>
      <w:r w:rsidRPr="00D97C80">
        <w:rPr>
          <w:i/>
          <w:sz w:val="18"/>
          <w:szCs w:val="18"/>
          <w:vertAlign w:val="superscript"/>
        </w:rPr>
        <w:t>c</w:t>
      </w:r>
      <w:r w:rsidR="002533A2">
        <w:rPr>
          <w:sz w:val="18"/>
          <w:szCs w:val="18"/>
        </w:rPr>
        <w:t xml:space="preserve">  </w:t>
      </w:r>
      <w:r w:rsidRPr="00D97C80">
        <w:rPr>
          <w:sz w:val="18"/>
          <w:szCs w:val="18"/>
        </w:rPr>
        <w:t>Si un ralentisseur d</w:t>
      </w:r>
      <w:r w:rsidR="00191F2B">
        <w:rPr>
          <w:sz w:val="18"/>
          <w:szCs w:val="18"/>
        </w:rPr>
        <w:t>’</w:t>
      </w:r>
      <w:r w:rsidRPr="00D97C80">
        <w:rPr>
          <w:sz w:val="18"/>
          <w:szCs w:val="18"/>
        </w:rPr>
        <w:t>échappement est intégré au moteur, le papillon des gaz doit être en position entièrement ouverte.</w:t>
      </w:r>
    </w:p>
    <w:p w14:paraId="61F95688" w14:textId="163EF3DA" w:rsidR="00285E0F" w:rsidRPr="00D97C80" w:rsidRDefault="00285E0F" w:rsidP="002533A2">
      <w:pPr>
        <w:pStyle w:val="SingleTxtG"/>
        <w:spacing w:after="0"/>
        <w:ind w:firstLine="170"/>
        <w:jc w:val="left"/>
        <w:rPr>
          <w:sz w:val="18"/>
          <w:szCs w:val="18"/>
        </w:rPr>
      </w:pPr>
      <w:r w:rsidRPr="00D97C80">
        <w:rPr>
          <w:i/>
          <w:sz w:val="18"/>
          <w:szCs w:val="18"/>
          <w:vertAlign w:val="superscript"/>
        </w:rPr>
        <w:t>d</w:t>
      </w:r>
      <w:r w:rsidR="002533A2">
        <w:rPr>
          <w:sz w:val="18"/>
          <w:szCs w:val="18"/>
        </w:rPr>
        <w:t xml:space="preserve">  </w:t>
      </w:r>
      <w:r w:rsidRPr="00D97C80">
        <w:rPr>
          <w:sz w:val="18"/>
          <w:szCs w:val="18"/>
        </w:rPr>
        <w:t>La pression d</w:t>
      </w:r>
      <w:r w:rsidR="00191F2B">
        <w:rPr>
          <w:sz w:val="18"/>
          <w:szCs w:val="18"/>
        </w:rPr>
        <w:t>’</w:t>
      </w:r>
      <w:r w:rsidRPr="00D97C80">
        <w:rPr>
          <w:sz w:val="18"/>
          <w:szCs w:val="18"/>
        </w:rPr>
        <w:t>alimentation du carburant peut être réglée, si nécessaire, pour reproduire la pression existant dans l</w:t>
      </w:r>
      <w:r w:rsidR="00191F2B">
        <w:rPr>
          <w:sz w:val="18"/>
          <w:szCs w:val="18"/>
        </w:rPr>
        <w:t>’</w:t>
      </w:r>
      <w:r w:rsidRPr="00D97C80">
        <w:rPr>
          <w:sz w:val="18"/>
          <w:szCs w:val="18"/>
        </w:rPr>
        <w:t>application particulière de ce moteur (surtout lorsqu</w:t>
      </w:r>
      <w:r w:rsidR="00191F2B">
        <w:rPr>
          <w:sz w:val="18"/>
          <w:szCs w:val="18"/>
        </w:rPr>
        <w:t>’</w:t>
      </w:r>
      <w:r w:rsidR="001C3B17">
        <w:rPr>
          <w:sz w:val="18"/>
          <w:szCs w:val="18"/>
        </w:rPr>
        <w:t xml:space="preserve">on fait appel à un système à </w:t>
      </w:r>
      <w:r w:rsidR="001C3B17" w:rsidRPr="001C3B17">
        <w:rPr>
          <w:sz w:val="18"/>
          <w:szCs w:val="18"/>
        </w:rPr>
        <w:t>“</w:t>
      </w:r>
      <w:r w:rsidRPr="00D97C80">
        <w:rPr>
          <w:sz w:val="18"/>
          <w:szCs w:val="18"/>
        </w:rPr>
        <w:t>retour de carburant</w:t>
      </w:r>
      <w:r w:rsidR="001C3B17" w:rsidRPr="001C3B17">
        <w:rPr>
          <w:sz w:val="18"/>
          <w:szCs w:val="18"/>
        </w:rPr>
        <w:t>”</w:t>
      </w:r>
      <w:r w:rsidRPr="00D97C80">
        <w:rPr>
          <w:sz w:val="18"/>
          <w:szCs w:val="18"/>
        </w:rPr>
        <w:t>).</w:t>
      </w:r>
    </w:p>
    <w:p w14:paraId="35798B01" w14:textId="0399C54E" w:rsidR="00285E0F" w:rsidRPr="00D97C80" w:rsidRDefault="00285E0F" w:rsidP="002533A2">
      <w:pPr>
        <w:pStyle w:val="SingleTxtG"/>
        <w:spacing w:after="0"/>
        <w:ind w:firstLine="170"/>
        <w:jc w:val="left"/>
        <w:rPr>
          <w:sz w:val="18"/>
          <w:szCs w:val="18"/>
        </w:rPr>
      </w:pPr>
      <w:r w:rsidRPr="00D97C80">
        <w:rPr>
          <w:i/>
          <w:sz w:val="18"/>
          <w:szCs w:val="18"/>
          <w:vertAlign w:val="superscript"/>
        </w:rPr>
        <w:t>e</w:t>
      </w:r>
      <w:r w:rsidR="002533A2">
        <w:rPr>
          <w:sz w:val="18"/>
          <w:szCs w:val="18"/>
        </w:rPr>
        <w:t xml:space="preserve">  </w:t>
      </w:r>
      <w:r w:rsidRPr="00D97C80">
        <w:rPr>
          <w:sz w:val="18"/>
          <w:szCs w:val="18"/>
        </w:rPr>
        <w:t>La circulation du liquide de refroidissement doit être assurée par la pompe à eau du moteur seulement. Le refroidissement de ce liquide peut être fait dans un circuit extérieur de telle manière que la perte de pression de ce circuit et la pression à l</w:t>
      </w:r>
      <w:r w:rsidR="00191F2B">
        <w:rPr>
          <w:sz w:val="18"/>
          <w:szCs w:val="18"/>
        </w:rPr>
        <w:t>’</w:t>
      </w:r>
      <w:r w:rsidRPr="00D97C80">
        <w:rPr>
          <w:sz w:val="18"/>
          <w:szCs w:val="18"/>
        </w:rPr>
        <w:t>entrée de la pompe soient essentiellement les mêmes que celles du système de refroidissement du moteur.</w:t>
      </w:r>
    </w:p>
    <w:p w14:paraId="12D678E9" w14:textId="65BBAEAF" w:rsidR="00285E0F" w:rsidRPr="00397D23" w:rsidRDefault="00285E0F" w:rsidP="002533A2">
      <w:pPr>
        <w:pStyle w:val="SingleTxtG"/>
        <w:spacing w:after="0"/>
        <w:ind w:firstLine="170"/>
        <w:jc w:val="left"/>
        <w:rPr>
          <w:sz w:val="18"/>
          <w:szCs w:val="18"/>
        </w:rPr>
      </w:pPr>
      <w:r w:rsidRPr="00397D23">
        <w:rPr>
          <w:i/>
          <w:sz w:val="18"/>
          <w:szCs w:val="18"/>
          <w:vertAlign w:val="superscript"/>
        </w:rPr>
        <w:t>f</w:t>
      </w:r>
      <w:r w:rsidR="002533A2">
        <w:rPr>
          <w:sz w:val="18"/>
          <w:szCs w:val="18"/>
        </w:rPr>
        <w:t xml:space="preserve">  </w:t>
      </w:r>
      <w:r w:rsidRPr="00397D23">
        <w:rPr>
          <w:sz w:val="18"/>
          <w:szCs w:val="18"/>
        </w:rPr>
        <w:t>Le thermostat peut être mis en position d</w:t>
      </w:r>
      <w:r w:rsidR="00191F2B">
        <w:rPr>
          <w:sz w:val="18"/>
          <w:szCs w:val="18"/>
        </w:rPr>
        <w:t>’</w:t>
      </w:r>
      <w:r w:rsidRPr="00397D23">
        <w:rPr>
          <w:sz w:val="18"/>
          <w:szCs w:val="18"/>
        </w:rPr>
        <w:t>ouverture totale.</w:t>
      </w:r>
    </w:p>
    <w:p w14:paraId="48E94A6D" w14:textId="3D262B4C" w:rsidR="00285E0F" w:rsidRPr="00397D23" w:rsidRDefault="00285E0F" w:rsidP="002533A2">
      <w:pPr>
        <w:pStyle w:val="SingleTxtG"/>
        <w:spacing w:after="0"/>
        <w:ind w:firstLine="170"/>
        <w:jc w:val="left"/>
        <w:rPr>
          <w:sz w:val="18"/>
          <w:szCs w:val="18"/>
        </w:rPr>
      </w:pPr>
      <w:r w:rsidRPr="00397D23">
        <w:rPr>
          <w:i/>
          <w:sz w:val="18"/>
          <w:szCs w:val="18"/>
          <w:vertAlign w:val="superscript"/>
        </w:rPr>
        <w:lastRenderedPageBreak/>
        <w:t>g</w:t>
      </w:r>
      <w:r w:rsidR="002533A2">
        <w:rPr>
          <w:sz w:val="18"/>
          <w:szCs w:val="18"/>
        </w:rPr>
        <w:t xml:space="preserve">  </w:t>
      </w:r>
      <w:r w:rsidRPr="00397D23">
        <w:rPr>
          <w:sz w:val="18"/>
          <w:szCs w:val="18"/>
        </w:rPr>
        <w:t>Lorsque le ventilateur de refroidissement ou la soufflante est installé(e) pour l</w:t>
      </w:r>
      <w:r w:rsidR="00191F2B">
        <w:rPr>
          <w:sz w:val="18"/>
          <w:szCs w:val="18"/>
        </w:rPr>
        <w:t>’</w:t>
      </w:r>
      <w:r w:rsidRPr="00397D23">
        <w:rPr>
          <w:sz w:val="18"/>
          <w:szCs w:val="18"/>
        </w:rPr>
        <w:t>essai, la puissance absorbée est ajoutée aux résultats, sauf dans le cas des ventilateurs de refroidissement de moteurs refroidis par air directement fixés sur le vilebrequin. La puissance du ventilateur ou de la soufflante doit être déterminée aux régimes utilisés pour l</w:t>
      </w:r>
      <w:r w:rsidR="00191F2B">
        <w:rPr>
          <w:sz w:val="18"/>
          <w:szCs w:val="18"/>
        </w:rPr>
        <w:t>’</w:t>
      </w:r>
      <w:r w:rsidRPr="00397D23">
        <w:rPr>
          <w:sz w:val="18"/>
          <w:szCs w:val="18"/>
        </w:rPr>
        <w:t>essai, soit par calcul à partir des caractéristiques standard, soit par des essais pratiques.</w:t>
      </w:r>
    </w:p>
    <w:p w14:paraId="38D911E3" w14:textId="2FD7E769" w:rsidR="00285E0F" w:rsidRPr="00397D23" w:rsidRDefault="00285E0F" w:rsidP="002533A2">
      <w:pPr>
        <w:pStyle w:val="SingleTxtG"/>
        <w:spacing w:after="0"/>
        <w:ind w:firstLine="170"/>
        <w:jc w:val="left"/>
        <w:rPr>
          <w:sz w:val="18"/>
          <w:szCs w:val="18"/>
        </w:rPr>
      </w:pPr>
      <w:r w:rsidRPr="00397D23">
        <w:rPr>
          <w:i/>
          <w:sz w:val="18"/>
          <w:szCs w:val="18"/>
          <w:vertAlign w:val="superscript"/>
        </w:rPr>
        <w:t>h</w:t>
      </w:r>
      <w:r w:rsidR="002533A2">
        <w:rPr>
          <w:sz w:val="18"/>
          <w:szCs w:val="18"/>
        </w:rPr>
        <w:t xml:space="preserve">  </w:t>
      </w:r>
      <w:r w:rsidRPr="00397D23">
        <w:rPr>
          <w:sz w:val="18"/>
          <w:szCs w:val="18"/>
        </w:rPr>
        <w:t>Les moteurs à refroidissement d</w:t>
      </w:r>
      <w:r w:rsidR="00191F2B">
        <w:rPr>
          <w:sz w:val="18"/>
          <w:szCs w:val="18"/>
        </w:rPr>
        <w:t>’</w:t>
      </w:r>
      <w:r w:rsidRPr="00397D23">
        <w:rPr>
          <w:sz w:val="18"/>
          <w:szCs w:val="18"/>
        </w:rPr>
        <w:t>admission doivent être essayés avec le refroidissement d</w:t>
      </w:r>
      <w:r w:rsidR="00191F2B">
        <w:rPr>
          <w:sz w:val="18"/>
          <w:szCs w:val="18"/>
        </w:rPr>
        <w:t>’</w:t>
      </w:r>
      <w:r w:rsidRPr="00397D23">
        <w:rPr>
          <w:sz w:val="18"/>
          <w:szCs w:val="18"/>
        </w:rPr>
        <w:t>admission, qu</w:t>
      </w:r>
      <w:r w:rsidR="00191F2B">
        <w:rPr>
          <w:sz w:val="18"/>
          <w:szCs w:val="18"/>
        </w:rPr>
        <w:t>’</w:t>
      </w:r>
      <w:r w:rsidRPr="00397D23">
        <w:rPr>
          <w:sz w:val="18"/>
          <w:szCs w:val="18"/>
        </w:rPr>
        <w:t>il soit à liquide ou à air, mais si le constructeur le préfère, un système faisant partie du banc d</w:t>
      </w:r>
      <w:r w:rsidR="00191F2B">
        <w:rPr>
          <w:sz w:val="18"/>
          <w:szCs w:val="18"/>
        </w:rPr>
        <w:t>’</w:t>
      </w:r>
      <w:r w:rsidRPr="00397D23">
        <w:rPr>
          <w:sz w:val="18"/>
          <w:szCs w:val="18"/>
        </w:rPr>
        <w:t>essai peut remplacer le refroidisseur d</w:t>
      </w:r>
      <w:r w:rsidR="00191F2B">
        <w:rPr>
          <w:sz w:val="18"/>
          <w:szCs w:val="18"/>
        </w:rPr>
        <w:t>’</w:t>
      </w:r>
      <w:r w:rsidRPr="00397D23">
        <w:rPr>
          <w:sz w:val="18"/>
          <w:szCs w:val="18"/>
        </w:rPr>
        <w:t>air. Dans chaque cas, la mesure de la puissance à chaque régime est effectuée avec le maximum de chute de pression et le minimum de perte de température de l</w:t>
      </w:r>
      <w:r w:rsidR="00191F2B">
        <w:rPr>
          <w:sz w:val="18"/>
          <w:szCs w:val="18"/>
        </w:rPr>
        <w:t>’</w:t>
      </w:r>
      <w:r w:rsidRPr="00397D23">
        <w:rPr>
          <w:sz w:val="18"/>
          <w:szCs w:val="18"/>
        </w:rPr>
        <w:t>air traversant le refroidisseur de suralimentation sur le banc d</w:t>
      </w:r>
      <w:r w:rsidR="00191F2B">
        <w:rPr>
          <w:sz w:val="18"/>
          <w:szCs w:val="18"/>
        </w:rPr>
        <w:t>’</w:t>
      </w:r>
      <w:r w:rsidRPr="00397D23">
        <w:rPr>
          <w:sz w:val="18"/>
          <w:szCs w:val="18"/>
        </w:rPr>
        <w:t>essai déclarés par le constructeur.</w:t>
      </w:r>
    </w:p>
    <w:p w14:paraId="49AEC797" w14:textId="77777777" w:rsidR="00870A05" w:rsidRDefault="00285E0F" w:rsidP="002533A2">
      <w:pPr>
        <w:pStyle w:val="SingleTxtG"/>
        <w:spacing w:after="0"/>
        <w:ind w:firstLine="170"/>
        <w:jc w:val="left"/>
        <w:rPr>
          <w:sz w:val="18"/>
          <w:szCs w:val="18"/>
        </w:rPr>
      </w:pPr>
      <w:r w:rsidRPr="00397D23">
        <w:rPr>
          <w:i/>
          <w:sz w:val="18"/>
          <w:szCs w:val="18"/>
          <w:vertAlign w:val="superscript"/>
        </w:rPr>
        <w:t>i</w:t>
      </w:r>
      <w:r w:rsidR="002533A2">
        <w:rPr>
          <w:sz w:val="18"/>
          <w:szCs w:val="18"/>
        </w:rPr>
        <w:t xml:space="preserve">  </w:t>
      </w:r>
      <w:r w:rsidRPr="00397D23">
        <w:rPr>
          <w:sz w:val="18"/>
          <w:szCs w:val="18"/>
        </w:rPr>
        <w:t>L</w:t>
      </w:r>
      <w:r w:rsidR="00191F2B">
        <w:rPr>
          <w:sz w:val="18"/>
          <w:szCs w:val="18"/>
        </w:rPr>
        <w:t>’</w:t>
      </w:r>
      <w:r w:rsidRPr="00397D23">
        <w:rPr>
          <w:sz w:val="18"/>
          <w:szCs w:val="18"/>
        </w:rPr>
        <w:t>énergie pour le système de démarrage électrique ou autre doit être fournie par le banc d</w:t>
      </w:r>
      <w:r w:rsidR="00191F2B">
        <w:rPr>
          <w:sz w:val="18"/>
          <w:szCs w:val="18"/>
        </w:rPr>
        <w:t>’</w:t>
      </w:r>
      <w:r w:rsidRPr="00397D23">
        <w:rPr>
          <w:sz w:val="18"/>
          <w:szCs w:val="18"/>
        </w:rPr>
        <w:t>essai.</w:t>
      </w:r>
    </w:p>
    <w:p w14:paraId="167FF885" w14:textId="77777777" w:rsidR="008676C8" w:rsidRDefault="008676C8" w:rsidP="002533A2">
      <w:pPr>
        <w:pStyle w:val="SingleTxtG"/>
        <w:spacing w:after="0"/>
        <w:ind w:firstLine="170"/>
        <w:jc w:val="left"/>
        <w:rPr>
          <w:sz w:val="18"/>
          <w:szCs w:val="18"/>
        </w:rPr>
      </w:pPr>
    </w:p>
    <w:p w14:paraId="7A900695" w14:textId="512BC060" w:rsidR="008676C8" w:rsidRPr="00397D23" w:rsidRDefault="008676C8" w:rsidP="002533A2">
      <w:pPr>
        <w:pStyle w:val="SingleTxtG"/>
        <w:spacing w:after="0"/>
        <w:ind w:firstLine="170"/>
        <w:jc w:val="left"/>
        <w:rPr>
          <w:sz w:val="18"/>
          <w:szCs w:val="18"/>
        </w:rPr>
        <w:sectPr w:rsidR="008676C8" w:rsidRPr="00397D23" w:rsidSect="00B23823">
          <w:headerReference w:type="even" r:id="rId52"/>
          <w:headerReference w:type="default" r:id="rId53"/>
          <w:endnotePr>
            <w:numFmt w:val="decimal"/>
          </w:endnotePr>
          <w:pgSz w:w="11906" w:h="16838" w:code="9"/>
          <w:pgMar w:top="1417" w:right="1134" w:bottom="1134" w:left="1134" w:header="680" w:footer="567" w:gutter="0"/>
          <w:cols w:space="708"/>
          <w:docGrid w:linePitch="360"/>
        </w:sectPr>
      </w:pPr>
    </w:p>
    <w:p w14:paraId="02596929" w14:textId="77777777" w:rsidR="00870A05" w:rsidRPr="00397D23" w:rsidRDefault="00870A05" w:rsidP="00870A05">
      <w:pPr>
        <w:pStyle w:val="HChG"/>
      </w:pPr>
      <w:r w:rsidRPr="00397D23">
        <w:lastRenderedPageBreak/>
        <w:t>Annexe 4 − Appendice A.3</w:t>
      </w:r>
    </w:p>
    <w:p w14:paraId="3B23F414" w14:textId="56C2E041" w:rsidR="00870A05" w:rsidRPr="00397D23" w:rsidRDefault="00870A05" w:rsidP="00870A05">
      <w:pPr>
        <w:pStyle w:val="HChG"/>
      </w:pPr>
      <w:r w:rsidRPr="00397D23">
        <w:tab/>
      </w:r>
      <w:r w:rsidRPr="00397D23">
        <w:tab/>
        <w:t>Vérification du signal de couple émis par l</w:t>
      </w:r>
      <w:r w:rsidR="00191F2B">
        <w:t>’</w:t>
      </w:r>
      <w:r w:rsidRPr="00397D23">
        <w:t xml:space="preserve">unité </w:t>
      </w:r>
      <w:r w:rsidR="002E0623">
        <w:br/>
      </w:r>
      <w:r w:rsidRPr="00397D23">
        <w:t>de commande électronique</w:t>
      </w:r>
    </w:p>
    <w:p w14:paraId="6D578738" w14:textId="77777777" w:rsidR="00870A05" w:rsidRPr="00397D23" w:rsidRDefault="00870A05" w:rsidP="00870A05">
      <w:pPr>
        <w:pStyle w:val="SingleTxtG"/>
        <w:ind w:left="2268" w:hanging="1134"/>
      </w:pPr>
      <w:r w:rsidRPr="00397D23">
        <w:t>A.3.1</w:t>
      </w:r>
      <w:r w:rsidRPr="00397D23">
        <w:tab/>
        <w:t>Introduction</w:t>
      </w:r>
    </w:p>
    <w:p w14:paraId="51EB6C06" w14:textId="672035E1" w:rsidR="00870A05" w:rsidRPr="00397D23" w:rsidRDefault="00870A05" w:rsidP="00870A05">
      <w:pPr>
        <w:pStyle w:val="SingleTxtG"/>
        <w:ind w:left="2268"/>
      </w:pPr>
      <w:r w:rsidRPr="00397D23">
        <w:t>Dans l</w:t>
      </w:r>
      <w:r w:rsidR="00191F2B">
        <w:t>’</w:t>
      </w:r>
      <w:r w:rsidRPr="00397D23">
        <w:t>éventualité où la Partie contractante exigerait que des essais de surveillance en service soient effectués, le présent appendice énonce les prescriptions pour la vérification du couple pour le cas où le constructeur souhaiterait utiliser le signal de couple émis par l</w:t>
      </w:r>
      <w:r w:rsidR="00191F2B">
        <w:t>’</w:t>
      </w:r>
      <w:r w:rsidRPr="00397D23">
        <w:t>unité de commande électronique (ECU) des moteurs qui en sont équipés.</w:t>
      </w:r>
    </w:p>
    <w:p w14:paraId="4F9C059C" w14:textId="6A9D5A1C" w:rsidR="00870A05" w:rsidRPr="00397D23" w:rsidRDefault="00870A05" w:rsidP="00870A05">
      <w:pPr>
        <w:pStyle w:val="SingleTxtG"/>
        <w:ind w:left="2268"/>
      </w:pPr>
      <w:r w:rsidRPr="00397D23">
        <w:t>La base pour le couple net doit être le couple net non corrigé délivré par le moteur comprenant l</w:t>
      </w:r>
      <w:r w:rsidR="00191F2B">
        <w:t>’</w:t>
      </w:r>
      <w:r w:rsidRPr="00397D23">
        <w:t>équipement et les accessoires à inclure pour un essai d</w:t>
      </w:r>
      <w:r w:rsidR="00191F2B">
        <w:t>’</w:t>
      </w:r>
      <w:r w:rsidRPr="00397D23">
        <w:t>émissions selon l</w:t>
      </w:r>
      <w:r w:rsidR="00191F2B">
        <w:t>’</w:t>
      </w:r>
      <w:r w:rsidRPr="00397D23">
        <w:t>appendice A.2.</w:t>
      </w:r>
    </w:p>
    <w:p w14:paraId="2F900CF0" w14:textId="77777777" w:rsidR="00870A05" w:rsidRPr="00397D23" w:rsidRDefault="00870A05" w:rsidP="00870A05">
      <w:pPr>
        <w:pStyle w:val="SingleTxtG"/>
        <w:ind w:left="2268" w:hanging="1134"/>
      </w:pPr>
      <w:r w:rsidRPr="00397D23">
        <w:t>A.3.2</w:t>
      </w:r>
      <w:r w:rsidRPr="00397D23">
        <w:tab/>
        <w:t>Couple émis</w:t>
      </w:r>
    </w:p>
    <w:p w14:paraId="444D0FCE" w14:textId="268F83FD" w:rsidR="00870A05" w:rsidRPr="00397D23" w:rsidRDefault="00870A05" w:rsidP="00870A05">
      <w:pPr>
        <w:pStyle w:val="SingleTxtG"/>
        <w:ind w:left="2268"/>
      </w:pPr>
      <w:r w:rsidRPr="00397D23">
        <w:t>Le moteur étant installé sur le banc d</w:t>
      </w:r>
      <w:r w:rsidR="00191F2B">
        <w:t>’</w:t>
      </w:r>
      <w:r w:rsidRPr="00397D23">
        <w:t>essai en vue de l</w:t>
      </w:r>
      <w:r w:rsidR="00191F2B">
        <w:t>’</w:t>
      </w:r>
      <w:r w:rsidRPr="00397D23">
        <w:t>exécution de la procédure d</w:t>
      </w:r>
      <w:r w:rsidR="00191F2B">
        <w:t>’</w:t>
      </w:r>
      <w:r w:rsidRPr="00397D23">
        <w:t>établissement de la courbe de conversion, il convient que des moyens soient fournis de lire le signal de couple émis par l</w:t>
      </w:r>
      <w:r w:rsidR="00191F2B">
        <w:t>’</w:t>
      </w:r>
      <w:r w:rsidRPr="00397D23">
        <w:t>ECU.</w:t>
      </w:r>
    </w:p>
    <w:p w14:paraId="5B6429A7" w14:textId="77777777" w:rsidR="00870A05" w:rsidRPr="00397D23" w:rsidRDefault="00870A05" w:rsidP="00870A05">
      <w:pPr>
        <w:pStyle w:val="SingleTxtG"/>
        <w:ind w:left="2268" w:hanging="1134"/>
      </w:pPr>
      <w:r w:rsidRPr="00397D23">
        <w:t>A.3.3</w:t>
      </w:r>
      <w:r w:rsidRPr="00397D23">
        <w:tab/>
        <w:t>Procédure de vérification</w:t>
      </w:r>
    </w:p>
    <w:p w14:paraId="2C9EC103" w14:textId="7EC339DE" w:rsidR="00870A05" w:rsidRPr="00397D23" w:rsidRDefault="00870A05" w:rsidP="00870A05">
      <w:pPr>
        <w:pStyle w:val="SingleTxtG"/>
        <w:ind w:left="2268"/>
      </w:pPr>
      <w:r w:rsidRPr="00397D23">
        <w:t>Lors de l</w:t>
      </w:r>
      <w:r w:rsidR="00191F2B">
        <w:t>’</w:t>
      </w:r>
      <w:r w:rsidRPr="00397D23">
        <w:t>exécution de la procédure d</w:t>
      </w:r>
      <w:r w:rsidR="00191F2B">
        <w:t>’</w:t>
      </w:r>
      <w:r w:rsidRPr="00397D23">
        <w:t>établissement de la courbe de conversion conformément au paragraphe 7.6.2 de la présente annexe, des lectures du couple mesuré par le dynamomètre et du couple émis par l</w:t>
      </w:r>
      <w:r w:rsidR="00191F2B">
        <w:t>’</w:t>
      </w:r>
      <w:r w:rsidRPr="00397D23">
        <w:t>ECU doivent être faites simultanément en trois points au moins sur la courbe du couple. Au moins une des lectures doit être faite en un point de la courbe où le couple n</w:t>
      </w:r>
      <w:r w:rsidR="00191F2B">
        <w:t>’</w:t>
      </w:r>
      <w:r w:rsidRPr="00397D23">
        <w:t>est pas inférieur à 98 % de la valeur maximale.</w:t>
      </w:r>
    </w:p>
    <w:p w14:paraId="615F65A8" w14:textId="2E530BCB" w:rsidR="00870A05" w:rsidRPr="00397D23" w:rsidRDefault="00870A05" w:rsidP="00870A05">
      <w:pPr>
        <w:pStyle w:val="SingleTxtG"/>
        <w:ind w:left="2268"/>
      </w:pPr>
      <w:r w:rsidRPr="00397D23">
        <w:t>Le couple émis par l</w:t>
      </w:r>
      <w:r w:rsidR="00191F2B">
        <w:t>’</w:t>
      </w:r>
      <w:r w:rsidRPr="00397D23">
        <w:t>ECU doit être accepté sans correction si, à chaque point où les mesures ont été faites, le facteur calculé en divisant la valeur du couple donnée par le dynamomètre par la valeur du couple donnée par l</w:t>
      </w:r>
      <w:r w:rsidR="00191F2B">
        <w:t>’</w:t>
      </w:r>
      <w:r w:rsidRPr="00397D23">
        <w:t>ECU n</w:t>
      </w:r>
      <w:r w:rsidR="00191F2B">
        <w:t>’</w:t>
      </w:r>
      <w:r w:rsidRPr="00397D23">
        <w:t>est pas inférieur à 0,93 (c</w:t>
      </w:r>
      <w:r w:rsidR="00191F2B">
        <w:t>’</w:t>
      </w:r>
      <w:r w:rsidRPr="00397D23">
        <w:t>est-à-dire une différence maximale de 7 %). Dans ce cas, il convient d</w:t>
      </w:r>
      <w:r w:rsidR="00191F2B">
        <w:t>’</w:t>
      </w:r>
      <w:r w:rsidRPr="00397D23">
        <w:t>indiquer sur la fiche de communication que le couple émis par l</w:t>
      </w:r>
      <w:r w:rsidR="00191F2B">
        <w:t>’</w:t>
      </w:r>
      <w:r w:rsidRPr="00397D23">
        <w:t>ECU a été vérifié sans correction. Lorsqu</w:t>
      </w:r>
      <w:r w:rsidR="00191F2B">
        <w:t>’</w:t>
      </w:r>
      <w:r w:rsidRPr="00397D23">
        <w:t>en un ou plusieurs des points d</w:t>
      </w:r>
      <w:r w:rsidR="00191F2B">
        <w:t>’</w:t>
      </w:r>
      <w:r w:rsidRPr="00397D23">
        <w:t>essai, le facteur est inférieur à 0,93, le facteur de correction moyen doit être déterminé à partir de tous les points auxquels des lectures ont été faites et consigné dans la fiche de communication. Si un facteur est consigné dans la fiche de communication, il doit être appliqué au couple émis par l</w:t>
      </w:r>
      <w:r w:rsidR="00191F2B">
        <w:t>’</w:t>
      </w:r>
      <w:r w:rsidRPr="00397D23">
        <w:t>ECU lors de l</w:t>
      </w:r>
      <w:r w:rsidR="00191F2B">
        <w:t>’</w:t>
      </w:r>
      <w:r w:rsidRPr="00397D23">
        <w:t>exécution des essais de surveillance en service.</w:t>
      </w:r>
    </w:p>
    <w:p w14:paraId="23CBC882" w14:textId="77777777" w:rsidR="00870A05" w:rsidRPr="00397D23" w:rsidRDefault="00870A05" w:rsidP="00870A05">
      <w:pPr>
        <w:pStyle w:val="SingleTxtG"/>
        <w:ind w:left="2268"/>
        <w:sectPr w:rsidR="00870A05" w:rsidRPr="00397D23" w:rsidSect="00B23823">
          <w:headerReference w:type="even" r:id="rId54"/>
          <w:headerReference w:type="default" r:id="rId55"/>
          <w:endnotePr>
            <w:numFmt w:val="decimal"/>
          </w:endnotePr>
          <w:pgSz w:w="11906" w:h="16838" w:code="9"/>
          <w:pgMar w:top="1417" w:right="1134" w:bottom="1134" w:left="1134" w:header="680" w:footer="567" w:gutter="0"/>
          <w:cols w:space="708"/>
          <w:docGrid w:linePitch="360"/>
        </w:sectPr>
      </w:pPr>
    </w:p>
    <w:p w14:paraId="5BD7DAF9" w14:textId="77777777" w:rsidR="00870A05" w:rsidRPr="00397D23" w:rsidRDefault="00870A05" w:rsidP="00870A05">
      <w:pPr>
        <w:pStyle w:val="HChG"/>
      </w:pPr>
      <w:bookmarkStart w:id="160" w:name="_Toc494903450"/>
      <w:bookmarkStart w:id="161" w:name="_Toc495070783"/>
      <w:r w:rsidRPr="00397D23">
        <w:lastRenderedPageBreak/>
        <w:t>Annexe 4 − Appendice A.4</w:t>
      </w:r>
      <w:bookmarkEnd w:id="160"/>
      <w:bookmarkEnd w:id="161"/>
    </w:p>
    <w:p w14:paraId="02F861B2" w14:textId="49EA7A79" w:rsidR="00870A05" w:rsidRPr="00397D23" w:rsidRDefault="00870A05" w:rsidP="00870A05">
      <w:pPr>
        <w:pStyle w:val="HChG"/>
      </w:pPr>
      <w:r w:rsidRPr="00397D23">
        <w:tab/>
      </w:r>
      <w:r w:rsidRPr="00397D23">
        <w:tab/>
        <w:t>Procédures de mesure de l</w:t>
      </w:r>
      <w:r w:rsidR="00191F2B">
        <w:t>’</w:t>
      </w:r>
      <w:r w:rsidRPr="00397D23">
        <w:t>ammoniac</w:t>
      </w:r>
    </w:p>
    <w:p w14:paraId="0DC897F9" w14:textId="55191BC1" w:rsidR="00870A05" w:rsidRPr="00397D23" w:rsidRDefault="00870A05" w:rsidP="00870A05">
      <w:pPr>
        <w:spacing w:after="120"/>
        <w:ind w:left="2268" w:right="1134" w:hanging="1134"/>
        <w:jc w:val="both"/>
      </w:pPr>
      <w:r w:rsidRPr="00397D23">
        <w:t>A.4.1</w:t>
      </w:r>
      <w:r w:rsidRPr="00397D23">
        <w:tab/>
        <w:t>Le présent appendice décrit la procédure pour mesurer l</w:t>
      </w:r>
      <w:r w:rsidR="00191F2B">
        <w:t>’</w:t>
      </w:r>
      <w:r w:rsidRPr="00397D23">
        <w:t>ammoniac (NH</w:t>
      </w:r>
      <w:r w:rsidRPr="00E6519B">
        <w:rPr>
          <w:vertAlign w:val="subscript"/>
        </w:rPr>
        <w:t>3</w:t>
      </w:r>
      <w:r w:rsidRPr="00397D23">
        <w:t>). Pour les analyseurs non linéaires, l</w:t>
      </w:r>
      <w:r w:rsidR="00191F2B">
        <w:t>’</w:t>
      </w:r>
      <w:r w:rsidRPr="00397D23">
        <w:t>utilisation de circuits de linéarisation est admise.</w:t>
      </w:r>
    </w:p>
    <w:p w14:paraId="637AE8AD" w14:textId="2D29D054" w:rsidR="00870A05" w:rsidRPr="00397D23" w:rsidRDefault="00870A05" w:rsidP="00870A05">
      <w:pPr>
        <w:spacing w:after="120"/>
        <w:ind w:left="2268" w:right="1134" w:hanging="1134"/>
        <w:jc w:val="both"/>
      </w:pPr>
      <w:r w:rsidRPr="00397D23">
        <w:t>A.4.2</w:t>
      </w:r>
      <w:r w:rsidRPr="00397D23">
        <w:tab/>
      </w:r>
      <w:r w:rsidRPr="00397D23">
        <w:tab/>
        <w:t>Deux principes de mesure sont spécifiés pour la mesure du NH</w:t>
      </w:r>
      <w:r w:rsidRPr="00E6519B">
        <w:rPr>
          <w:vertAlign w:val="subscript"/>
        </w:rPr>
        <w:t>3</w:t>
      </w:r>
      <w:r w:rsidRPr="00397D23">
        <w:t xml:space="preserve"> et chacun de ces deux principes peut être utilisé pour autant qu</w:t>
      </w:r>
      <w:r w:rsidR="00191F2B">
        <w:t>’</w:t>
      </w:r>
      <w:r w:rsidRPr="00397D23">
        <w:t>il satisfasse aux critères spécifiés aux paragraphes A.4.2.1, A.4.2.2 ou A.4.2.3, respectivement. Les séchoirs à gaz ne sont pas admis pour la mesure du NH</w:t>
      </w:r>
      <w:r w:rsidRPr="00397D23">
        <w:rPr>
          <w:vertAlign w:val="subscript"/>
        </w:rPr>
        <w:t>3</w:t>
      </w:r>
      <w:r w:rsidRPr="00397D23">
        <w:t>.</w:t>
      </w:r>
    </w:p>
    <w:p w14:paraId="7D3D0EAF" w14:textId="77777777" w:rsidR="00870A05" w:rsidRPr="00397D23" w:rsidRDefault="00870A05" w:rsidP="00870A05">
      <w:pPr>
        <w:spacing w:after="120"/>
        <w:ind w:left="2268" w:right="1134" w:hanging="1134"/>
        <w:jc w:val="both"/>
      </w:pPr>
      <w:r w:rsidRPr="00397D23">
        <w:t>A.4.2.1</w:t>
      </w:r>
      <w:r w:rsidRPr="00397D23">
        <w:tab/>
        <w:t>Analyseur infrarouge par transformation de Fourier (ci-après FTIR)</w:t>
      </w:r>
    </w:p>
    <w:p w14:paraId="2A69479C" w14:textId="77777777" w:rsidR="00870A05" w:rsidRPr="00397D23" w:rsidRDefault="00870A05" w:rsidP="00870A05">
      <w:pPr>
        <w:spacing w:after="120"/>
        <w:ind w:left="2268" w:right="1134" w:hanging="1134"/>
        <w:jc w:val="both"/>
      </w:pPr>
      <w:r w:rsidRPr="00397D23">
        <w:t>A.4.2.1.1</w:t>
      </w:r>
      <w:r w:rsidRPr="00397D23">
        <w:tab/>
        <w:t>Principe de mesure</w:t>
      </w:r>
    </w:p>
    <w:p w14:paraId="23ED0537" w14:textId="2CC00631" w:rsidR="00870A05" w:rsidRPr="00397D23" w:rsidRDefault="00870A05" w:rsidP="00870A05">
      <w:pPr>
        <w:spacing w:after="120"/>
        <w:ind w:left="2268" w:right="1134"/>
        <w:jc w:val="both"/>
      </w:pPr>
      <w:r w:rsidRPr="00397D23">
        <w:t>Le FTIR fonctionne selon le principe de la spectroscopie infrarouge à large bande. Il permet des mesures simultanées de constituants des gaz d</w:t>
      </w:r>
      <w:r w:rsidR="00191F2B">
        <w:t>’</w:t>
      </w:r>
      <w:r w:rsidRPr="00397D23">
        <w:t>échappement dont les spectres standardisés sont disponibles dans l</w:t>
      </w:r>
      <w:r w:rsidR="00191F2B">
        <w:t>’</w:t>
      </w:r>
      <w:r w:rsidRPr="00397D23">
        <w:t>instrument. Le spectre d</w:t>
      </w:r>
      <w:r w:rsidR="00191F2B">
        <w:t>’</w:t>
      </w:r>
      <w:r w:rsidRPr="00397D23">
        <w:t>absorption (intensité/longueur d</w:t>
      </w:r>
      <w:r w:rsidR="00191F2B">
        <w:t>’</w:t>
      </w:r>
      <w:r w:rsidRPr="00397D23">
        <w:t>onde) est calculé à partir de l</w:t>
      </w:r>
      <w:r w:rsidR="00191F2B">
        <w:t>’</w:t>
      </w:r>
      <w:r w:rsidRPr="00397D23">
        <w:t>interferogramme mesuré (intensité/temps) au moyen de la méthode de la transformée de Fourier.</w:t>
      </w:r>
    </w:p>
    <w:p w14:paraId="56EDC4C7" w14:textId="77777777" w:rsidR="00870A05" w:rsidRPr="00397D23" w:rsidRDefault="00870A05" w:rsidP="00870A05">
      <w:pPr>
        <w:spacing w:after="120"/>
        <w:ind w:left="2268" w:right="1134" w:hanging="1134"/>
        <w:jc w:val="both"/>
      </w:pPr>
      <w:r w:rsidRPr="00397D23">
        <w:t>A.4.2.1.2</w:t>
      </w:r>
      <w:r w:rsidRPr="00397D23">
        <w:tab/>
        <w:t>Installation et prélèvement</w:t>
      </w:r>
    </w:p>
    <w:p w14:paraId="7AA2F02A" w14:textId="1CD316BA" w:rsidR="00870A05" w:rsidRPr="00397D23" w:rsidRDefault="00870A05" w:rsidP="00870A05">
      <w:pPr>
        <w:spacing w:after="120"/>
        <w:ind w:left="2268" w:right="1134"/>
        <w:jc w:val="both"/>
      </w:pPr>
      <w:r w:rsidRPr="00397D23">
        <w:t>Le FTIR est installé conformément aux instructions du fabricant de l</w:t>
      </w:r>
      <w:r w:rsidR="00191F2B">
        <w:t>’</w:t>
      </w:r>
      <w:r w:rsidRPr="00397D23">
        <w:t>instrument. La longueur d</w:t>
      </w:r>
      <w:r w:rsidR="00191F2B">
        <w:t>’</w:t>
      </w:r>
      <w:r w:rsidRPr="00397D23">
        <w:t>onde du NH</w:t>
      </w:r>
      <w:r w:rsidRPr="00E548FC">
        <w:rPr>
          <w:vertAlign w:val="subscript"/>
        </w:rPr>
        <w:t>3</w:t>
      </w:r>
      <w:r w:rsidRPr="00397D23">
        <w:t xml:space="preserve"> est sélectionnée pour l</w:t>
      </w:r>
      <w:r w:rsidR="00191F2B">
        <w:t>’</w:t>
      </w:r>
      <w:r w:rsidRPr="00397D23">
        <w:t>évaluation. La ligne de prélèvement (conduite de prélèvement, préfiltre(s) et vannes) doit être en acier inoxydable ou en PTFE et elle doit être chauffée à des points de consigne situés entre 383 K (110 °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14:paraId="57E46E59" w14:textId="77777777" w:rsidR="00870A05" w:rsidRPr="00397D23" w:rsidRDefault="00870A05" w:rsidP="00870A05">
      <w:pPr>
        <w:spacing w:after="120"/>
        <w:ind w:left="2268" w:right="1134" w:hanging="1134"/>
        <w:jc w:val="both"/>
      </w:pPr>
      <w:r w:rsidRPr="00397D23">
        <w:t>A.4.2.1.3</w:t>
      </w:r>
      <w:r w:rsidRPr="00397D23">
        <w:tab/>
        <w:t>Interférence réciproque</w:t>
      </w:r>
    </w:p>
    <w:p w14:paraId="716A262B" w14:textId="34C1F452" w:rsidR="00870A05" w:rsidRPr="00397D23" w:rsidRDefault="00870A05" w:rsidP="00870A05">
      <w:pPr>
        <w:spacing w:after="120"/>
        <w:ind w:left="2268" w:right="1134"/>
        <w:jc w:val="both"/>
      </w:pPr>
      <w:r w:rsidRPr="00397D23">
        <w:t>La résolution spectrale de la longueur d</w:t>
      </w:r>
      <w:r w:rsidR="00191F2B">
        <w:t>’</w:t>
      </w:r>
      <w:r w:rsidRPr="00397D23">
        <w:t>onde du NH</w:t>
      </w:r>
      <w:r w:rsidRPr="00397D23">
        <w:rPr>
          <w:vertAlign w:val="subscript"/>
        </w:rPr>
        <w:t>3</w:t>
      </w:r>
      <w:r w:rsidRPr="00397D23">
        <w:t xml:space="preserve"> doit être de 0,5 cm</w:t>
      </w:r>
      <w:r w:rsidRPr="00397D23">
        <w:rPr>
          <w:vertAlign w:val="superscript"/>
        </w:rPr>
        <w:t>-1</w:t>
      </w:r>
      <w:r w:rsidRPr="00397D23">
        <w:t xml:space="preserve"> au maximum afin de minimiser l</w:t>
      </w:r>
      <w:r w:rsidR="00191F2B">
        <w:t>’</w:t>
      </w:r>
      <w:r w:rsidRPr="00397D23">
        <w:t>interférence réciproque d</w:t>
      </w:r>
      <w:r w:rsidR="00191F2B">
        <w:t>’</w:t>
      </w:r>
      <w:r w:rsidRPr="00397D23">
        <w:t>autres gaz présents dans les gaz d</w:t>
      </w:r>
      <w:r w:rsidR="00191F2B">
        <w:t>’</w:t>
      </w:r>
      <w:r w:rsidRPr="00397D23">
        <w:t>échappement.</w:t>
      </w:r>
    </w:p>
    <w:p w14:paraId="104737A9" w14:textId="74200B01" w:rsidR="00870A05" w:rsidRPr="00397D23" w:rsidRDefault="00870A05" w:rsidP="00870A05">
      <w:pPr>
        <w:spacing w:after="120"/>
        <w:ind w:left="2268" w:right="1134" w:hanging="1134"/>
        <w:jc w:val="both"/>
      </w:pPr>
      <w:r w:rsidRPr="00397D23">
        <w:t>A.4.2.2</w:t>
      </w:r>
      <w:r w:rsidRPr="00397D23">
        <w:tab/>
        <w:t>Analyseur non dispersif à absorption de résonance dans l</w:t>
      </w:r>
      <w:r w:rsidR="00191F2B">
        <w:t>’</w:t>
      </w:r>
      <w:r w:rsidRPr="00397D23">
        <w:t xml:space="preserve">ultraviolet (ci-après </w:t>
      </w:r>
      <w:r w:rsidR="001C3B17" w:rsidRPr="004216C1">
        <w:t>“</w:t>
      </w:r>
      <w:r w:rsidRPr="00397D23">
        <w:t>NDUV</w:t>
      </w:r>
      <w:r w:rsidR="001C3B17" w:rsidRPr="004216C1">
        <w:t>”</w:t>
      </w:r>
      <w:r w:rsidRPr="00397D23">
        <w:t>)</w:t>
      </w:r>
    </w:p>
    <w:p w14:paraId="172F0193" w14:textId="77777777" w:rsidR="00870A05" w:rsidRPr="00397D23" w:rsidRDefault="00870A05" w:rsidP="00870A05">
      <w:pPr>
        <w:spacing w:after="120"/>
        <w:ind w:left="2268" w:right="1134" w:hanging="1134"/>
        <w:jc w:val="both"/>
      </w:pPr>
      <w:r w:rsidRPr="00397D23">
        <w:t>A.4.2.2.1</w:t>
      </w:r>
      <w:r w:rsidRPr="00397D23">
        <w:tab/>
        <w:t>Principe de mesure</w:t>
      </w:r>
    </w:p>
    <w:p w14:paraId="015C1A34" w14:textId="3BECFEAD" w:rsidR="00870A05" w:rsidRPr="00397D23" w:rsidRDefault="00870A05" w:rsidP="00870A05">
      <w:pPr>
        <w:spacing w:after="120"/>
        <w:ind w:left="2268" w:right="1134"/>
        <w:jc w:val="both"/>
      </w:pPr>
      <w:r w:rsidRPr="00397D23">
        <w:t>Le NDUV repose sur un principe purement physique : aucun gaz ou équipement auxiliaire n</w:t>
      </w:r>
      <w:r w:rsidR="00191F2B">
        <w:t>’</w:t>
      </w:r>
      <w:r w:rsidRPr="00397D23">
        <w:t>est requis. L</w:t>
      </w:r>
      <w:r w:rsidR="00191F2B">
        <w:t>’</w:t>
      </w:r>
      <w:r w:rsidRPr="00397D23">
        <w:t>élément principal du photomètre est une lampe à décharge sans électrode. Il produit un rayonnement nettement structuré dans la gamme ultraviolette, permettant la mesure de différents composants tels que le NH</w:t>
      </w:r>
      <w:r w:rsidRPr="00397D23">
        <w:rPr>
          <w:vertAlign w:val="subscript"/>
        </w:rPr>
        <w:t>3</w:t>
      </w:r>
      <w:r w:rsidRPr="00397D23">
        <w:t>.</w:t>
      </w:r>
    </w:p>
    <w:p w14:paraId="45660067" w14:textId="3D29D0EA" w:rsidR="00870A05" w:rsidRPr="00397D23" w:rsidRDefault="00870A05" w:rsidP="00870A05">
      <w:pPr>
        <w:spacing w:after="120"/>
        <w:ind w:left="2268" w:right="1134"/>
        <w:jc w:val="both"/>
      </w:pPr>
      <w:r w:rsidRPr="00397D23">
        <w:t>Le système photométrique possède un double faisceau en mode temps réglé pour produire un faisceau de mesure et un faisceau de référence au moyen d</w:t>
      </w:r>
      <w:r w:rsidR="00191F2B">
        <w:t>’</w:t>
      </w:r>
      <w:r w:rsidRPr="00397D23">
        <w:t>une technique de corrélation par filtre.</w:t>
      </w:r>
    </w:p>
    <w:p w14:paraId="752A3C25" w14:textId="2E8473AF" w:rsidR="00870A05" w:rsidRPr="00397D23" w:rsidRDefault="00870A05" w:rsidP="00870A05">
      <w:pPr>
        <w:spacing w:after="120"/>
        <w:ind w:left="2268" w:right="1134"/>
        <w:jc w:val="both"/>
      </w:pPr>
      <w:r w:rsidRPr="00397D23">
        <w:t>Afin d</w:t>
      </w:r>
      <w:r w:rsidR="00191F2B">
        <w:t>’</w:t>
      </w:r>
      <w:r w:rsidRPr="00397D23">
        <w:t>obtenir une haute stabilité du signal de mesure, le double faisceau en mode temps est combiné avec un double faisceau en mode espace. Le traitement des signaux du détecteur tend à produire une valeur quasi négligeable de vitesse de dérive du point zéro.</w:t>
      </w:r>
    </w:p>
    <w:p w14:paraId="70523CBE" w14:textId="236694F5" w:rsidR="00870A05" w:rsidRPr="00397D23" w:rsidRDefault="00870A05" w:rsidP="00870A05">
      <w:pPr>
        <w:spacing w:after="120"/>
        <w:ind w:left="2268" w:right="1134"/>
        <w:jc w:val="both"/>
      </w:pPr>
      <w:r w:rsidRPr="00397D23">
        <w:t>En mode étalonnage de l</w:t>
      </w:r>
      <w:r w:rsidR="00191F2B">
        <w:t>’</w:t>
      </w:r>
      <w:r w:rsidRPr="00397D23">
        <w:t>analyseur, une cellule à quartz scellée est inclinée dans le chemin du faisceau pour obtenir une valeur d</w:t>
      </w:r>
      <w:r w:rsidR="00191F2B">
        <w:t>’</w:t>
      </w:r>
      <w:r w:rsidRPr="00397D23">
        <w:t>étalonnage exacte, étant donné que les pertes de réflexion et d</w:t>
      </w:r>
      <w:r w:rsidR="00191F2B">
        <w:t>’</w:t>
      </w:r>
      <w:r w:rsidRPr="00397D23">
        <w:t xml:space="preserve">absorption des fenêtres de la cellule sont annulées. Étant donné que le remplissage de gaz de la cellule est très stable, </w:t>
      </w:r>
      <w:r w:rsidRPr="00397D23">
        <w:lastRenderedPageBreak/>
        <w:t>cette méthode d</w:t>
      </w:r>
      <w:r w:rsidR="00191F2B">
        <w:t>’</w:t>
      </w:r>
      <w:r w:rsidRPr="00397D23">
        <w:t>étalonnage produit une très grande stabilité à long terme du photomètre.</w:t>
      </w:r>
    </w:p>
    <w:p w14:paraId="1DF1350B" w14:textId="77777777" w:rsidR="00870A05" w:rsidRPr="00397D23" w:rsidRDefault="00870A05" w:rsidP="00870A05">
      <w:pPr>
        <w:spacing w:after="120"/>
        <w:ind w:left="2268" w:right="1134" w:hanging="1134"/>
        <w:jc w:val="both"/>
      </w:pPr>
      <w:r w:rsidRPr="00397D23">
        <w:t>A.4.2.2.2</w:t>
      </w:r>
      <w:r w:rsidRPr="00397D23">
        <w:tab/>
        <w:t>Installation</w:t>
      </w:r>
    </w:p>
    <w:p w14:paraId="498CAFC0" w14:textId="4853E7C0" w:rsidR="00870A05" w:rsidRPr="00397D23" w:rsidRDefault="00870A05" w:rsidP="00870A05">
      <w:pPr>
        <w:spacing w:after="120"/>
        <w:ind w:left="2268" w:right="1134"/>
        <w:jc w:val="both"/>
      </w:pPr>
      <w:r w:rsidRPr="00397D23">
        <w:t>L</w:t>
      </w:r>
      <w:r w:rsidR="00191F2B">
        <w:t>’</w:t>
      </w:r>
      <w:r w:rsidRPr="00397D23">
        <w:t>analyseur doit être installé à l</w:t>
      </w:r>
      <w:r w:rsidR="00191F2B">
        <w:t>’</w:t>
      </w:r>
      <w:r w:rsidRPr="00397D23">
        <w:t>intérieur d</w:t>
      </w:r>
      <w:r w:rsidR="00191F2B">
        <w:t>’</w:t>
      </w:r>
      <w:r w:rsidRPr="00397D23">
        <w:t>un boîtier en utilisant le prélèvement extractif conformément aux instructions du fabricant de l</w:t>
      </w:r>
      <w:r w:rsidR="00191F2B">
        <w:t>’</w:t>
      </w:r>
      <w:r w:rsidRPr="00397D23">
        <w:t>instrument. L</w:t>
      </w:r>
      <w:r w:rsidR="00191F2B">
        <w:t>’</w:t>
      </w:r>
      <w:r w:rsidRPr="00397D23">
        <w:t>emplacement de l</w:t>
      </w:r>
      <w:r w:rsidR="00191F2B">
        <w:t>’</w:t>
      </w:r>
      <w:r w:rsidRPr="00397D23">
        <w:t>analyseur doit permettre de supporter le poids spécifié par le fabricant.</w:t>
      </w:r>
    </w:p>
    <w:p w14:paraId="353F40E7" w14:textId="77777777" w:rsidR="00870A05" w:rsidRPr="00397D23" w:rsidRDefault="00870A05" w:rsidP="00870A05">
      <w:pPr>
        <w:spacing w:after="120"/>
        <w:ind w:left="2268" w:right="1134"/>
        <w:jc w:val="both"/>
      </w:pPr>
      <w:r w:rsidRPr="00397D23">
        <w:t>Le chemin de prélèvement (conduite de prélèvement, préfiltre(s) et valves) doit être en acier inoxydable ou en PTFE et doit être chauffé à des points de consigne situés entre 383 K (110 °C) et 464 K (191 °C).</w:t>
      </w:r>
    </w:p>
    <w:p w14:paraId="56A9A3D3" w14:textId="1191BA55" w:rsidR="00870A05" w:rsidRPr="00397D23" w:rsidRDefault="00870A05" w:rsidP="00870A05">
      <w:pPr>
        <w:spacing w:after="120"/>
        <w:ind w:left="2268" w:right="1134"/>
        <w:jc w:val="both"/>
      </w:pPr>
      <w:r w:rsidRPr="00397D23">
        <w:t>En outre, la conduite de prélèvement doit être aussi courte que possible. L</w:t>
      </w:r>
      <w:r w:rsidR="00191F2B">
        <w:t>’</w:t>
      </w:r>
      <w:r w:rsidRPr="00397D23">
        <w:t>influence de la température et de la pression des gaz d</w:t>
      </w:r>
      <w:r w:rsidR="00191F2B">
        <w:t>’</w:t>
      </w:r>
      <w:r w:rsidRPr="00397D23">
        <w:t>échappement, de l</w:t>
      </w:r>
      <w:r w:rsidR="00191F2B">
        <w:t>’</w:t>
      </w:r>
      <w:r w:rsidRPr="00397D23">
        <w:t>environnement d</w:t>
      </w:r>
      <w:r w:rsidR="00191F2B">
        <w:t>’</w:t>
      </w:r>
      <w:r w:rsidRPr="00397D23">
        <w:t>installation et des vibrations sur la mesure doit être minimisée.</w:t>
      </w:r>
    </w:p>
    <w:p w14:paraId="44FEC18D" w14:textId="609C6FEA" w:rsidR="00870A05" w:rsidRPr="00397D23" w:rsidRDefault="00870A05" w:rsidP="00870A05">
      <w:pPr>
        <w:spacing w:after="120"/>
        <w:ind w:left="2268" w:right="1134"/>
        <w:jc w:val="both"/>
      </w:pPr>
      <w:r w:rsidRPr="00397D23">
        <w:t>L</w:t>
      </w:r>
      <w:r w:rsidR="00191F2B">
        <w:t>’</w:t>
      </w:r>
      <w:r w:rsidRPr="00397D23">
        <w:t>analyseur de gaz doit être protégé du froid, de la chaleur, des écarts de température et des courants d</w:t>
      </w:r>
      <w:r w:rsidR="00191F2B">
        <w:t>’</w:t>
      </w:r>
      <w:r w:rsidRPr="00397D23">
        <w:t>air forts, de l</w:t>
      </w:r>
      <w:r w:rsidR="00191F2B">
        <w:t>’</w:t>
      </w:r>
      <w:r w:rsidRPr="00397D23">
        <w:t>accumulation de poussière, des atmosphères corrosives et des vibrations. Une circulation d</w:t>
      </w:r>
      <w:r w:rsidR="00191F2B">
        <w:t>’</w:t>
      </w:r>
      <w:r w:rsidRPr="00397D23">
        <w:t>air adéquate doit être assurée pour éviter l</w:t>
      </w:r>
      <w:r w:rsidR="00191F2B">
        <w:t>’</w:t>
      </w:r>
      <w:r w:rsidRPr="00397D23">
        <w:t>accumulation de chaleur. L</w:t>
      </w:r>
      <w:r w:rsidR="00191F2B">
        <w:t>’</w:t>
      </w:r>
      <w:r w:rsidRPr="00397D23">
        <w:t>ensemble de la surface doit être utilisé pour dissiper les pertes de chaleur.</w:t>
      </w:r>
    </w:p>
    <w:p w14:paraId="7C540746" w14:textId="77777777" w:rsidR="00870A05" w:rsidRPr="00397D23" w:rsidRDefault="00870A05" w:rsidP="00870A05">
      <w:pPr>
        <w:spacing w:after="120"/>
        <w:ind w:left="2268" w:right="1134" w:hanging="1134"/>
        <w:jc w:val="both"/>
      </w:pPr>
      <w:r w:rsidRPr="00397D23">
        <w:t>A.4.2.2.3</w:t>
      </w:r>
      <w:r w:rsidRPr="00397D23">
        <w:tab/>
        <w:t>Sensibilité croisée</w:t>
      </w:r>
    </w:p>
    <w:p w14:paraId="3EA80C74" w14:textId="77777777" w:rsidR="00870A05" w:rsidRPr="00397D23" w:rsidRDefault="00870A05" w:rsidP="00870A05">
      <w:pPr>
        <w:spacing w:after="120"/>
        <w:ind w:left="2268" w:right="1134"/>
        <w:jc w:val="both"/>
      </w:pPr>
      <w:r w:rsidRPr="00397D23">
        <w:t>Une gamme spectrale appropriée doit être choisie afin de minimiser les interférences croisées des gaz associés. Les composants occasionnant habituellement des sensibilités croisées sur la mesure du NH</w:t>
      </w:r>
      <w:r w:rsidRPr="00397D23">
        <w:rPr>
          <w:vertAlign w:val="subscript"/>
        </w:rPr>
        <w:t>3</w:t>
      </w:r>
      <w:r w:rsidRPr="00397D23">
        <w:t xml:space="preserve"> sont le SO</w:t>
      </w:r>
      <w:r w:rsidRPr="00397D23">
        <w:rPr>
          <w:vertAlign w:val="subscript"/>
        </w:rPr>
        <w:t>2</w:t>
      </w:r>
      <w:r w:rsidRPr="00397D23">
        <w:t>, le NO</w:t>
      </w:r>
      <w:r w:rsidRPr="00397D23">
        <w:rPr>
          <w:vertAlign w:val="subscript"/>
        </w:rPr>
        <w:t>2</w:t>
      </w:r>
      <w:r w:rsidRPr="00397D23">
        <w:t xml:space="preserve"> et le NO.</w:t>
      </w:r>
    </w:p>
    <w:p w14:paraId="4FF29A14" w14:textId="424E1D0C" w:rsidR="00870A05" w:rsidRPr="00397D23" w:rsidRDefault="00870A05" w:rsidP="00870A05">
      <w:pPr>
        <w:spacing w:after="120"/>
        <w:ind w:left="2268" w:right="1134"/>
        <w:jc w:val="both"/>
      </w:pPr>
      <w:r w:rsidRPr="00397D23">
        <w:t>D</w:t>
      </w:r>
      <w:r w:rsidR="00191F2B">
        <w:t>’</w:t>
      </w:r>
      <w:r w:rsidRPr="00397D23">
        <w:t>autres méthodes supplémentaires peuvent être appliquées pour réduire les sensibilités croisées :</w:t>
      </w:r>
    </w:p>
    <w:p w14:paraId="290DC63C" w14:textId="797DCC8F" w:rsidR="00870A05" w:rsidRPr="00397D23" w:rsidRDefault="00870A05" w:rsidP="00870A05">
      <w:pPr>
        <w:spacing w:after="120"/>
        <w:ind w:left="2835" w:right="1134" w:hanging="567"/>
        <w:jc w:val="both"/>
      </w:pPr>
      <w:r w:rsidRPr="00397D23">
        <w:t>a)</w:t>
      </w:r>
      <w:r w:rsidRPr="00397D23">
        <w:tab/>
        <w:t>Utilisation de filtres d</w:t>
      </w:r>
      <w:r w:rsidR="00191F2B">
        <w:t>’</w:t>
      </w:r>
      <w:r w:rsidRPr="00397D23">
        <w:t>interférences ;</w:t>
      </w:r>
    </w:p>
    <w:p w14:paraId="107AC4E4" w14:textId="77777777" w:rsidR="00870A05" w:rsidRPr="00397D23" w:rsidRDefault="00870A05" w:rsidP="00870A05">
      <w:pPr>
        <w:spacing w:after="120"/>
        <w:ind w:left="2835" w:right="1134" w:hanging="567"/>
        <w:jc w:val="both"/>
      </w:pPr>
      <w:r w:rsidRPr="00397D23">
        <w:t>b)</w:t>
      </w:r>
      <w:r w:rsidRPr="00397D23">
        <w:tab/>
        <w:t>Compensation de la sensibilité croisée en mesurant les composants occasionnant des sensibilités croisées et en utilisant le signal de mesure pour la compensation.</w:t>
      </w:r>
    </w:p>
    <w:p w14:paraId="50E0112E" w14:textId="77777777" w:rsidR="00870A05" w:rsidRPr="00397D23" w:rsidRDefault="00870A05" w:rsidP="00870A05">
      <w:pPr>
        <w:spacing w:after="120"/>
        <w:ind w:left="2268" w:right="1134" w:hanging="1134"/>
        <w:jc w:val="both"/>
      </w:pPr>
      <w:r w:rsidRPr="00397D23">
        <w:t>A.4.2.3</w:t>
      </w:r>
      <w:r w:rsidRPr="00397D23">
        <w:tab/>
        <w:t>Analyseur à infrarouge laser</w:t>
      </w:r>
    </w:p>
    <w:p w14:paraId="3EFFEDF3" w14:textId="77777777" w:rsidR="00870A05" w:rsidRPr="00397D23" w:rsidRDefault="00870A05" w:rsidP="00870A05">
      <w:pPr>
        <w:spacing w:after="120"/>
        <w:ind w:left="2268" w:right="1134" w:hanging="1134"/>
        <w:jc w:val="both"/>
      </w:pPr>
      <w:r w:rsidRPr="00397D23">
        <w:t>A.4.2.3.1</w:t>
      </w:r>
      <w:r w:rsidRPr="00397D23">
        <w:tab/>
        <w:t>Principe de mesure</w:t>
      </w:r>
    </w:p>
    <w:p w14:paraId="7B584DC1" w14:textId="22B7A486" w:rsidR="00870A05" w:rsidRPr="00397D23" w:rsidRDefault="00870A05" w:rsidP="00870A05">
      <w:pPr>
        <w:spacing w:after="120"/>
        <w:ind w:left="2268" w:right="1134"/>
        <w:jc w:val="both"/>
      </w:pPr>
      <w:r w:rsidRPr="00397D23">
        <w:t>Un laser infrarouge tel qu</w:t>
      </w:r>
      <w:r w:rsidR="00191F2B">
        <w:t>’</w:t>
      </w:r>
      <w:r w:rsidRPr="00397D23">
        <w:t>un laser à diode accordable (TDL) ou un laser à cascade quantique (QCL) peut émettre une lumière cohérente dans le proche infrarouge ou dans les infrarouges moyens, respectivement, où les composés azotés, dont le NH</w:t>
      </w:r>
      <w:r w:rsidRPr="00397D23">
        <w:rPr>
          <w:vertAlign w:val="subscript"/>
        </w:rPr>
        <w:t>3</w:t>
      </w:r>
      <w:r w:rsidRPr="00397D23">
        <w:t>, ont une forte absorption. Cette optique laser peut donner un spectre en mode pulsé à haute résolution et bande étroite dans le proche infrarouge ou l</w:t>
      </w:r>
      <w:r w:rsidR="00191F2B">
        <w:t>’</w:t>
      </w:r>
      <w:r w:rsidRPr="00397D23">
        <w:t>infrarouge moyen. Aussi, les analyseurs à infrarouge laser peuvent réduire l</w:t>
      </w:r>
      <w:r w:rsidR="00191F2B">
        <w:t>’</w:t>
      </w:r>
      <w:r w:rsidRPr="00397D23">
        <w:t>interférence causée par le recouvrement spectral de gaz coexistant dans les gaz d</w:t>
      </w:r>
      <w:r w:rsidR="00191F2B">
        <w:t>’</w:t>
      </w:r>
      <w:r w:rsidRPr="00397D23">
        <w:t>échappement du moteur.</w:t>
      </w:r>
    </w:p>
    <w:p w14:paraId="05ABD416" w14:textId="77777777" w:rsidR="00870A05" w:rsidRPr="00397D23" w:rsidRDefault="00870A05" w:rsidP="00870A05">
      <w:pPr>
        <w:spacing w:after="120"/>
        <w:ind w:left="2268" w:right="1134" w:hanging="1134"/>
        <w:jc w:val="both"/>
      </w:pPr>
      <w:r w:rsidRPr="00397D23">
        <w:t>A.4.2.3.2</w:t>
      </w:r>
      <w:r w:rsidRPr="00397D23">
        <w:tab/>
        <w:t>Installation</w:t>
      </w:r>
    </w:p>
    <w:p w14:paraId="2BF403EB" w14:textId="40B99BFC" w:rsidR="00870A05" w:rsidRPr="00397D23" w:rsidRDefault="00870A05" w:rsidP="00870A05">
      <w:pPr>
        <w:spacing w:after="120"/>
        <w:ind w:left="2268" w:right="1134"/>
        <w:jc w:val="both"/>
      </w:pPr>
      <w:r w:rsidRPr="00397D23">
        <w:t>L</w:t>
      </w:r>
      <w:r w:rsidR="00191F2B">
        <w:t>’</w:t>
      </w:r>
      <w:r w:rsidRPr="00397D23">
        <w:t>analyseur doit être installé soit directement dans le tuyau d</w:t>
      </w:r>
      <w:r w:rsidR="00191F2B">
        <w:t>’</w:t>
      </w:r>
      <w:r w:rsidRPr="00397D23">
        <w:t>échappement (</w:t>
      </w:r>
      <w:r w:rsidRPr="00397D23">
        <w:rPr>
          <w:i/>
        </w:rPr>
        <w:t>in situ</w:t>
      </w:r>
      <w:r w:rsidRPr="00397D23">
        <w:t>), soit dans une armoire pour analyseur avec prélèvement par extraction conformément aux instructions du fabricant de l</w:t>
      </w:r>
      <w:r w:rsidR="00191F2B">
        <w:t>’</w:t>
      </w:r>
      <w:r w:rsidRPr="00397D23">
        <w:t>instrument. S</w:t>
      </w:r>
      <w:r w:rsidR="00191F2B">
        <w:t>’</w:t>
      </w:r>
      <w:r w:rsidRPr="00397D23">
        <w:t>il est installé dans une armoire, la ligne de prélèvement (conduite de prélèvement, préfiltre(s) et vannes) doit être en acier inoxydable ou en PTFE et elle doit être chauffée à des points de consigne situés entre 383 K (110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14:paraId="4B47237D" w14:textId="334FF2CE" w:rsidR="00870A05" w:rsidRPr="00397D23" w:rsidRDefault="00870A05" w:rsidP="00870A05">
      <w:pPr>
        <w:spacing w:after="120"/>
        <w:ind w:left="2268" w:right="1134"/>
        <w:jc w:val="both"/>
      </w:pPr>
      <w:r w:rsidRPr="00397D23">
        <w:lastRenderedPageBreak/>
        <w:t>L</w:t>
      </w:r>
      <w:r w:rsidR="00191F2B">
        <w:t>’</w:t>
      </w:r>
      <w:r w:rsidRPr="00397D23">
        <w:t>influence de la température et de la pression des gaz d</w:t>
      </w:r>
      <w:r w:rsidR="00191F2B">
        <w:t>’</w:t>
      </w:r>
      <w:r w:rsidRPr="00397D23">
        <w:t>échappement, de l</w:t>
      </w:r>
      <w:r w:rsidR="00191F2B">
        <w:t>’</w:t>
      </w:r>
      <w:r w:rsidRPr="00397D23">
        <w:t>environnement de l</w:t>
      </w:r>
      <w:r w:rsidR="00191F2B">
        <w:t>’</w:t>
      </w:r>
      <w:r w:rsidRPr="00397D23">
        <w:t>installation et des vibrations sur la mesure doit être minimisée ou des techniques de compensation doivent être utilisées.</w:t>
      </w:r>
    </w:p>
    <w:p w14:paraId="03295971" w14:textId="3169AC33" w:rsidR="00870A05" w:rsidRPr="00397D23" w:rsidRDefault="00870A05" w:rsidP="00870A05">
      <w:pPr>
        <w:spacing w:after="120"/>
        <w:ind w:left="2268" w:right="1134"/>
        <w:jc w:val="both"/>
      </w:pPr>
      <w:r w:rsidRPr="00397D23">
        <w:t>Si un écran d</w:t>
      </w:r>
      <w:r w:rsidR="00191F2B">
        <w:t>’</w:t>
      </w:r>
      <w:r w:rsidRPr="00397D23">
        <w:t>air est utilisé avec la mesure in situ pour la protection de l</w:t>
      </w:r>
      <w:r w:rsidR="00191F2B">
        <w:t>’</w:t>
      </w:r>
      <w:r w:rsidRPr="00397D23">
        <w:t>instrument, cet air ne doit affecter la concentration d</w:t>
      </w:r>
      <w:r w:rsidR="00191F2B">
        <w:t>’</w:t>
      </w:r>
      <w:r w:rsidRPr="00397D23">
        <w:t>aucun des constituants des gaz d</w:t>
      </w:r>
      <w:r w:rsidR="00191F2B">
        <w:t>’</w:t>
      </w:r>
      <w:r w:rsidRPr="00397D23">
        <w:t>échappement mesurés en aval du dispositif ou le prélèvement des autres constituants des gaz d</w:t>
      </w:r>
      <w:r w:rsidR="00191F2B">
        <w:t>’</w:t>
      </w:r>
      <w:r w:rsidRPr="00397D23">
        <w:t xml:space="preserve">échappement doit être fait en amont du dispositif. </w:t>
      </w:r>
    </w:p>
    <w:p w14:paraId="6458EE29" w14:textId="1C10098B" w:rsidR="00870A05" w:rsidRPr="00397D23" w:rsidRDefault="00870A05" w:rsidP="00870A05">
      <w:pPr>
        <w:spacing w:after="120"/>
        <w:ind w:left="2268" w:right="1134" w:hanging="1134"/>
        <w:jc w:val="both"/>
      </w:pPr>
      <w:r w:rsidRPr="00397D23">
        <w:t>A.4.2.3.3</w:t>
      </w:r>
      <w:r w:rsidRPr="00397D23">
        <w:tab/>
        <w:t>Vérification de l</w:t>
      </w:r>
      <w:r w:rsidR="00191F2B">
        <w:t>’</w:t>
      </w:r>
      <w:r w:rsidRPr="00397D23">
        <w:t>interférence pour les analyseurs à infrarouge laser de NH</w:t>
      </w:r>
      <w:r w:rsidRPr="00397D23">
        <w:rPr>
          <w:vertAlign w:val="subscript"/>
        </w:rPr>
        <w:t>3</w:t>
      </w:r>
      <w:r w:rsidRPr="00397D23">
        <w:t xml:space="preserve"> (interférence croisée)</w:t>
      </w:r>
    </w:p>
    <w:p w14:paraId="42B577E2" w14:textId="77777777" w:rsidR="00870A05" w:rsidRPr="00397D23" w:rsidRDefault="00870A05" w:rsidP="00870A05">
      <w:pPr>
        <w:spacing w:after="120"/>
        <w:ind w:left="2268" w:right="1134" w:hanging="1134"/>
        <w:jc w:val="both"/>
      </w:pPr>
      <w:r w:rsidRPr="00397D23">
        <w:t>A.4.2.3.3.1</w:t>
      </w:r>
      <w:r w:rsidRPr="00397D23">
        <w:tab/>
        <w:t>Étendue et fréquence</w:t>
      </w:r>
    </w:p>
    <w:p w14:paraId="46C4F38A" w14:textId="290E633E" w:rsidR="00870A05" w:rsidRPr="00397D23" w:rsidRDefault="00870A05" w:rsidP="00870A05">
      <w:pPr>
        <w:spacing w:after="120"/>
        <w:ind w:left="2268" w:right="1134"/>
        <w:jc w:val="both"/>
      </w:pPr>
      <w:r w:rsidRPr="00397D23">
        <w:t>Si le NH</w:t>
      </w:r>
      <w:r w:rsidRPr="00397D23">
        <w:rPr>
          <w:vertAlign w:val="subscript"/>
        </w:rPr>
        <w:t>3</w:t>
      </w:r>
      <w:r w:rsidRPr="00397D23">
        <w:t xml:space="preserve"> est mesuré au moyen d</w:t>
      </w:r>
      <w:r w:rsidR="00191F2B">
        <w:t>’</w:t>
      </w:r>
      <w:r w:rsidRPr="00397D23">
        <w:t>un analyseur à infrarouge laser, la quantité d</w:t>
      </w:r>
      <w:r w:rsidR="00191F2B">
        <w:t>’</w:t>
      </w:r>
      <w:r w:rsidRPr="00397D23">
        <w:t>interférence doit être vérifiée après l</w:t>
      </w:r>
      <w:r w:rsidR="00191F2B">
        <w:t>’</w:t>
      </w:r>
      <w:r w:rsidRPr="00397D23">
        <w:t>installation initiale de l</w:t>
      </w:r>
      <w:r w:rsidR="00191F2B">
        <w:t>’</w:t>
      </w:r>
      <w:r w:rsidRPr="00397D23">
        <w:t>analyseur et après un grand entretien.</w:t>
      </w:r>
    </w:p>
    <w:p w14:paraId="0CBFD831" w14:textId="726DC123" w:rsidR="00870A05" w:rsidRPr="00397D23" w:rsidRDefault="00870A05" w:rsidP="00870A05">
      <w:pPr>
        <w:spacing w:after="120"/>
        <w:ind w:left="2268" w:right="1134" w:hanging="1134"/>
        <w:jc w:val="both"/>
      </w:pPr>
      <w:r w:rsidRPr="00397D23">
        <w:t>A.4.2.3.3.2</w:t>
      </w:r>
      <w:r w:rsidRPr="00397D23">
        <w:tab/>
        <w:t>Principes de mesure pour la vérification de l</w:t>
      </w:r>
      <w:r w:rsidR="00191F2B">
        <w:t>’</w:t>
      </w:r>
      <w:r w:rsidRPr="00397D23">
        <w:t>interférence</w:t>
      </w:r>
    </w:p>
    <w:p w14:paraId="36D58839" w14:textId="622E51C9" w:rsidR="00870A05" w:rsidRPr="00397D23" w:rsidRDefault="00870A05" w:rsidP="00870A05">
      <w:pPr>
        <w:spacing w:after="120"/>
        <w:ind w:left="2268" w:right="1134"/>
        <w:jc w:val="both"/>
      </w:pPr>
      <w:r w:rsidRPr="00397D23">
        <w:t>Les gaz à interférence peuvent interférer positivement avec certains analyseurs à infrarouge laser en provoquant une réponse similaire à celle du NH</w:t>
      </w:r>
      <w:r w:rsidRPr="00397D23">
        <w:rPr>
          <w:vertAlign w:val="subscript"/>
        </w:rPr>
        <w:t>3</w:t>
      </w:r>
      <w:r w:rsidRPr="00397D23">
        <w:t>. Si l</w:t>
      </w:r>
      <w:r w:rsidR="00191F2B">
        <w:t>’</w:t>
      </w:r>
      <w:r w:rsidRPr="00397D23">
        <w:t>analyseur fonctionne avec des algorithmes de compensation qui utilisent des mesures d</w:t>
      </w:r>
      <w:r w:rsidR="00191F2B">
        <w:t>’</w:t>
      </w:r>
      <w:r w:rsidRPr="00397D23">
        <w:t>autres gaz pour effectuer cette vérification de l</w:t>
      </w:r>
      <w:r w:rsidR="00191F2B">
        <w:t>’</w:t>
      </w:r>
      <w:r w:rsidRPr="00397D23">
        <w:t>interférence, il faut faire ces autres mesures simultanément pour soumettre aux essais les algorithmes de compensation pendant la vérification de l</w:t>
      </w:r>
      <w:r w:rsidR="00191F2B">
        <w:t>’</w:t>
      </w:r>
      <w:r w:rsidRPr="00397D23">
        <w:t>interférence avec l</w:t>
      </w:r>
      <w:r w:rsidR="00191F2B">
        <w:t>’</w:t>
      </w:r>
      <w:r w:rsidRPr="00397D23">
        <w:t>analyseur.</w:t>
      </w:r>
    </w:p>
    <w:p w14:paraId="38D7C3EE" w14:textId="2D9D6F7F" w:rsidR="00870A05" w:rsidRPr="00397D23" w:rsidRDefault="00870A05" w:rsidP="00870A05">
      <w:pPr>
        <w:spacing w:after="120"/>
        <w:ind w:left="2268" w:right="1134"/>
        <w:jc w:val="both"/>
      </w:pPr>
      <w:r w:rsidRPr="00397D23">
        <w:t>Il faut s</w:t>
      </w:r>
      <w:r w:rsidR="00191F2B">
        <w:t>’</w:t>
      </w:r>
      <w:r w:rsidRPr="00397D23">
        <w:t>appuyer sur des pratiques techniques reconnues pour déterminer les gaz à interférence pour l</w:t>
      </w:r>
      <w:r w:rsidR="00191F2B">
        <w:t>’</w:t>
      </w:r>
      <w:r w:rsidRPr="00397D23">
        <w:t>analyseur à infrarouge laser. Il convient de noter que les espèces à interférence, à l</w:t>
      </w:r>
      <w:r w:rsidR="00191F2B">
        <w:t>’</w:t>
      </w:r>
      <w:r w:rsidRPr="00397D23">
        <w:t>exception du H</w:t>
      </w:r>
      <w:r w:rsidRPr="00397D23">
        <w:rPr>
          <w:vertAlign w:val="subscript"/>
        </w:rPr>
        <w:t>2</w:t>
      </w:r>
      <w:r w:rsidRPr="00397D23">
        <w:t>O, sont dépendantes de la bande d</w:t>
      </w:r>
      <w:r w:rsidR="00191F2B">
        <w:t>’</w:t>
      </w:r>
      <w:r w:rsidRPr="00397D23">
        <w:t>absorption infrarouge du NH</w:t>
      </w:r>
      <w:r w:rsidRPr="00397D23">
        <w:rPr>
          <w:vertAlign w:val="subscript"/>
        </w:rPr>
        <w:t>3</w:t>
      </w:r>
      <w:r w:rsidRPr="00397D23">
        <w:t xml:space="preserve"> choisie par le fabricant de l</w:t>
      </w:r>
      <w:r w:rsidR="00191F2B">
        <w:t>’</w:t>
      </w:r>
      <w:r w:rsidRPr="00397D23">
        <w:t>instrument. Pour chaque analyseur, la bande d</w:t>
      </w:r>
      <w:r w:rsidR="00191F2B">
        <w:t>’</w:t>
      </w:r>
      <w:r w:rsidRPr="00397D23">
        <w:t>absorption infrarouge du NH</w:t>
      </w:r>
      <w:r w:rsidRPr="00397D23">
        <w:rPr>
          <w:vertAlign w:val="subscript"/>
        </w:rPr>
        <w:t>3</w:t>
      </w:r>
      <w:r w:rsidRPr="00397D23">
        <w:t xml:space="preserve"> doit être déterminée. Pour chaque bande d</w:t>
      </w:r>
      <w:r w:rsidR="00191F2B">
        <w:t>’</w:t>
      </w:r>
      <w:r w:rsidRPr="00397D23">
        <w:t>absorption infrarouge du NH</w:t>
      </w:r>
      <w:r w:rsidRPr="00397D23">
        <w:rPr>
          <w:vertAlign w:val="subscript"/>
        </w:rPr>
        <w:t>3</w:t>
      </w:r>
      <w:r w:rsidRPr="00397D23">
        <w:t>, il faut s</w:t>
      </w:r>
      <w:r w:rsidR="00191F2B">
        <w:t>’</w:t>
      </w:r>
      <w:r w:rsidRPr="00397D23">
        <w:t>appuyer sur les pratiques techniques reconnues pour déterminer les gaz à interférence à utiliser dans la vérification.</w:t>
      </w:r>
    </w:p>
    <w:p w14:paraId="48845767" w14:textId="0B52284D" w:rsidR="00870A05" w:rsidRPr="00397D23" w:rsidRDefault="00870A05" w:rsidP="00870A05">
      <w:pPr>
        <w:spacing w:after="120"/>
        <w:ind w:left="2268" w:right="1134" w:hanging="1134"/>
        <w:jc w:val="both"/>
      </w:pPr>
      <w:r w:rsidRPr="00397D23">
        <w:t>A.4.3</w:t>
      </w:r>
      <w:r w:rsidRPr="00397D23">
        <w:tab/>
      </w:r>
      <w:r w:rsidRPr="00397D23">
        <w:tab/>
        <w:t>Procédure d</w:t>
      </w:r>
      <w:r w:rsidR="00191F2B">
        <w:t>’</w:t>
      </w:r>
      <w:r w:rsidRPr="00397D23">
        <w:t>essai des émissions</w:t>
      </w:r>
    </w:p>
    <w:p w14:paraId="1819F15F" w14:textId="77777777" w:rsidR="00870A05" w:rsidRPr="00397D23" w:rsidRDefault="00870A05" w:rsidP="00870A05">
      <w:pPr>
        <w:spacing w:after="120"/>
        <w:ind w:left="2268" w:right="1134" w:hanging="1134"/>
        <w:jc w:val="both"/>
      </w:pPr>
      <w:r w:rsidRPr="00397D23">
        <w:t>A.4.3.1</w:t>
      </w:r>
      <w:r w:rsidRPr="00397D23">
        <w:tab/>
        <w:t>Contrôle des analyseurs</w:t>
      </w:r>
    </w:p>
    <w:p w14:paraId="364D9304" w14:textId="519DA12D" w:rsidR="00870A05" w:rsidRPr="00397D23" w:rsidRDefault="00870A05" w:rsidP="00870A05">
      <w:pPr>
        <w:spacing w:after="120"/>
        <w:ind w:left="2268" w:right="1134"/>
        <w:jc w:val="both"/>
      </w:pPr>
      <w:r w:rsidRPr="00397D23">
        <w:t>Avant l</w:t>
      </w:r>
      <w:r w:rsidR="00191F2B">
        <w:t>’</w:t>
      </w:r>
      <w:r w:rsidRPr="00397D23">
        <w:t>essai des émissions, la gamme de l</w:t>
      </w:r>
      <w:r w:rsidR="00191F2B">
        <w:t>’</w:t>
      </w:r>
      <w:r w:rsidRPr="00397D23">
        <w:t>analyseur doit être sélectionnée. Les analyseurs d</w:t>
      </w:r>
      <w:r w:rsidR="00191F2B">
        <w:t>’</w:t>
      </w:r>
      <w:r w:rsidRPr="00397D23">
        <w:t>émissions équipés d</w:t>
      </w:r>
      <w:r w:rsidR="00191F2B">
        <w:t>’</w:t>
      </w:r>
      <w:r w:rsidRPr="00397D23">
        <w:t>un sélecteur de gamme automatique ou manuel sont admis. Durant le cycle d</w:t>
      </w:r>
      <w:r w:rsidR="00191F2B">
        <w:t>’</w:t>
      </w:r>
      <w:r w:rsidRPr="00397D23">
        <w:t>essai, la gamme des analyseurs ne doit pas être changée.</w:t>
      </w:r>
    </w:p>
    <w:p w14:paraId="590DE18F" w14:textId="38E6B3AD" w:rsidR="00870A05" w:rsidRPr="00397D23" w:rsidRDefault="00870A05" w:rsidP="00870A05">
      <w:pPr>
        <w:spacing w:after="120"/>
        <w:ind w:left="2268" w:right="1134"/>
        <w:jc w:val="both"/>
      </w:pPr>
      <w:r w:rsidRPr="00397D23">
        <w:t>La réponse au gaz de réglage du zéro et au gaz de réglage de l</w:t>
      </w:r>
      <w:r w:rsidR="00191F2B">
        <w:t>’</w:t>
      </w:r>
      <w:r w:rsidRPr="00397D23">
        <w:t>étendue doit être déterminée, si les dispositions du paragraphe A.4.3.4.2 ne s</w:t>
      </w:r>
      <w:r w:rsidR="00191F2B">
        <w:t>’</w:t>
      </w:r>
      <w:r w:rsidRPr="00397D23">
        <w:t>appliquent pas à l</w:t>
      </w:r>
      <w:r w:rsidR="00191F2B">
        <w:t>’</w:t>
      </w:r>
      <w:r w:rsidRPr="00397D23">
        <w:t>instrument. Pour la réponse au gaz de réglage de l</w:t>
      </w:r>
      <w:r w:rsidR="00191F2B">
        <w:t>’</w:t>
      </w:r>
      <w:r w:rsidRPr="00397D23">
        <w:t>étendue, un gaz NH</w:t>
      </w:r>
      <w:r w:rsidRPr="00397D23">
        <w:rPr>
          <w:vertAlign w:val="subscript"/>
        </w:rPr>
        <w:t>3</w:t>
      </w:r>
      <w:r w:rsidRPr="00397D23">
        <w:t xml:space="preserve"> répondant aux spécifications du paragraphe A.4.4.2.7 doit être utilisé. L</w:t>
      </w:r>
      <w:r w:rsidR="00191F2B">
        <w:t>’</w:t>
      </w:r>
      <w:r w:rsidRPr="00397D23">
        <w:t>utilisation de cellules de référence qui contiennent le gaz de réglage de l</w:t>
      </w:r>
      <w:r w:rsidR="00191F2B">
        <w:t>’</w:t>
      </w:r>
      <w:r w:rsidRPr="00397D23">
        <w:t>étendue NH</w:t>
      </w:r>
      <w:r w:rsidRPr="00397D23">
        <w:rPr>
          <w:vertAlign w:val="subscript"/>
        </w:rPr>
        <w:t>3</w:t>
      </w:r>
      <w:r w:rsidRPr="00397D23">
        <w:t xml:space="preserve"> est admise.</w:t>
      </w:r>
    </w:p>
    <w:p w14:paraId="04931461" w14:textId="77777777" w:rsidR="00870A05" w:rsidRPr="00397D23" w:rsidRDefault="00870A05" w:rsidP="00870A05">
      <w:pPr>
        <w:spacing w:after="120"/>
        <w:ind w:left="2268" w:right="1134" w:hanging="1134"/>
        <w:jc w:val="both"/>
      </w:pPr>
      <w:r w:rsidRPr="00397D23">
        <w:t>A.4.3.2</w:t>
      </w:r>
      <w:r w:rsidRPr="00397D23">
        <w:tab/>
        <w:t>Collecte des données pertinentes sur les émissions</w:t>
      </w:r>
    </w:p>
    <w:p w14:paraId="19817028" w14:textId="461B8869" w:rsidR="00870A05" w:rsidRPr="00397D23" w:rsidRDefault="00870A05" w:rsidP="00870A05">
      <w:pPr>
        <w:spacing w:after="120"/>
        <w:ind w:left="2268" w:right="1134"/>
        <w:jc w:val="both"/>
      </w:pPr>
      <w:r w:rsidRPr="00397D23">
        <w:t>Au démarrage de la séquence d</w:t>
      </w:r>
      <w:r w:rsidR="00191F2B">
        <w:t>’</w:t>
      </w:r>
      <w:r w:rsidRPr="00397D23">
        <w:t>essai, la collecte des données sur le NH</w:t>
      </w:r>
      <w:r w:rsidRPr="00397D23">
        <w:rPr>
          <w:vertAlign w:val="subscript"/>
        </w:rPr>
        <w:t>3</w:t>
      </w:r>
      <w:r w:rsidRPr="00397D23">
        <w:t xml:space="preserve"> doit être lancée simultanément. La concentration de NH</w:t>
      </w:r>
      <w:r w:rsidRPr="00397D23">
        <w:rPr>
          <w:vertAlign w:val="subscript"/>
        </w:rPr>
        <w:t>3</w:t>
      </w:r>
      <w:r w:rsidRPr="00397D23">
        <w:t xml:space="preserve"> doit être mesurée continuellement et mémorisée, à 1 Hz au moins, sur un système informatique.</w:t>
      </w:r>
    </w:p>
    <w:p w14:paraId="15B87ABC" w14:textId="0AA7137D" w:rsidR="00870A05" w:rsidRPr="00397D23" w:rsidRDefault="00870A05" w:rsidP="00870A05">
      <w:pPr>
        <w:spacing w:after="120"/>
        <w:ind w:left="2268" w:right="1134" w:hanging="1134"/>
        <w:jc w:val="both"/>
      </w:pPr>
      <w:r w:rsidRPr="00397D23">
        <w:t>A.4.3.3</w:t>
      </w:r>
      <w:r w:rsidRPr="00397D23">
        <w:tab/>
        <w:t>Opérations après l</w:t>
      </w:r>
      <w:r w:rsidR="00191F2B">
        <w:t>’</w:t>
      </w:r>
      <w:r w:rsidRPr="00397D23">
        <w:t>essai</w:t>
      </w:r>
    </w:p>
    <w:p w14:paraId="61494DB8" w14:textId="7EEFEA4E" w:rsidR="00870A05" w:rsidRPr="00397D23" w:rsidRDefault="00870A05" w:rsidP="00870A05">
      <w:pPr>
        <w:spacing w:after="120"/>
        <w:ind w:left="2268" w:right="1134"/>
        <w:jc w:val="both"/>
      </w:pPr>
      <w:r w:rsidRPr="00397D23">
        <w:t>À l</w:t>
      </w:r>
      <w:r w:rsidR="00191F2B">
        <w:t>’</w:t>
      </w:r>
      <w:r w:rsidRPr="00397D23">
        <w:t>achèvement de l</w:t>
      </w:r>
      <w:r w:rsidR="00191F2B">
        <w:t>’</w:t>
      </w:r>
      <w:r w:rsidRPr="00397D23">
        <w:t>essai, le prélèvement doit continuer jusqu</w:t>
      </w:r>
      <w:r w:rsidR="00191F2B">
        <w:t>’</w:t>
      </w:r>
      <w:r w:rsidRPr="00397D23">
        <w:t>à ce que les temps de réponse du système se soient écoulés. La détermination de la dérive de l</w:t>
      </w:r>
      <w:r w:rsidR="00191F2B">
        <w:t>’</w:t>
      </w:r>
      <w:r w:rsidRPr="00397D23">
        <w:t>analyseur conformément au paragraphe A.4.3.4.1 n</w:t>
      </w:r>
      <w:r w:rsidR="00191F2B">
        <w:t>’</w:t>
      </w:r>
      <w:r w:rsidRPr="00397D23">
        <w:t xml:space="preserve">est requise que si les informations du paragraphe A.4.3.4.2 ne sont pas disponibles. </w:t>
      </w:r>
    </w:p>
    <w:p w14:paraId="54377A5D" w14:textId="7D5A29E0" w:rsidR="00870A05" w:rsidRPr="00397D23" w:rsidRDefault="00870A05" w:rsidP="00870A05">
      <w:pPr>
        <w:spacing w:after="120"/>
        <w:ind w:left="2268" w:right="1134" w:hanging="1134"/>
        <w:jc w:val="both"/>
      </w:pPr>
      <w:r w:rsidRPr="00397D23">
        <w:t>A.4.3.4</w:t>
      </w:r>
      <w:r w:rsidRPr="00397D23">
        <w:tab/>
        <w:t>Dérive de l</w:t>
      </w:r>
      <w:r w:rsidR="00191F2B">
        <w:t>’</w:t>
      </w:r>
      <w:r w:rsidRPr="00397D23">
        <w:t>analyseur</w:t>
      </w:r>
    </w:p>
    <w:p w14:paraId="6F5E188D" w14:textId="2C22E435" w:rsidR="00870A05" w:rsidRPr="00397D23" w:rsidRDefault="00870A05" w:rsidP="00870A05">
      <w:pPr>
        <w:spacing w:after="120"/>
        <w:ind w:left="2268" w:right="1134" w:hanging="1134"/>
        <w:jc w:val="both"/>
      </w:pPr>
      <w:r w:rsidRPr="00397D23">
        <w:lastRenderedPageBreak/>
        <w:t>A.4.3.4.1</w:t>
      </w:r>
      <w:r w:rsidRPr="00397D23">
        <w:tab/>
        <w:t>Dès que possible, et au plus tard 30 min après l</w:t>
      </w:r>
      <w:r w:rsidR="00191F2B">
        <w:t>’</w:t>
      </w:r>
      <w:r w:rsidRPr="00397D23">
        <w:t>achèvement du cycle d</w:t>
      </w:r>
      <w:r w:rsidR="00191F2B">
        <w:t>’</w:t>
      </w:r>
      <w:r w:rsidRPr="00397D23">
        <w:t>essai ou durant la période de stabilisation à chaud, la réponse au gaz de réglage du zéro et au gaz de réglage de l</w:t>
      </w:r>
      <w:r w:rsidR="00191F2B">
        <w:t>’</w:t>
      </w:r>
      <w:r w:rsidRPr="00397D23">
        <w:t>étendue de l</w:t>
      </w:r>
      <w:r w:rsidR="00191F2B">
        <w:t>’</w:t>
      </w:r>
      <w:r w:rsidRPr="00397D23">
        <w:t>analyseur est déterminée. La différence entre les résultats avant et après l</w:t>
      </w:r>
      <w:r w:rsidR="00191F2B">
        <w:t>’</w:t>
      </w:r>
      <w:r w:rsidRPr="00397D23">
        <w:t>essai doit être inférieure à 2 % de la pleine échelle.</w:t>
      </w:r>
    </w:p>
    <w:p w14:paraId="07E0C01A" w14:textId="256E9E5A" w:rsidR="00870A05" w:rsidRPr="00397D23" w:rsidRDefault="00870A05" w:rsidP="00870A05">
      <w:pPr>
        <w:spacing w:after="120"/>
        <w:ind w:left="2268" w:right="1134" w:hanging="1134"/>
        <w:jc w:val="both"/>
      </w:pPr>
      <w:r w:rsidRPr="00397D23">
        <w:t>A.4.3.4.2</w:t>
      </w:r>
      <w:r w:rsidRPr="00397D23">
        <w:tab/>
        <w:t>La détermination de la dérive de l</w:t>
      </w:r>
      <w:r w:rsidR="00191F2B">
        <w:t>’</w:t>
      </w:r>
      <w:r w:rsidRPr="00397D23">
        <w:t>analyseur n</w:t>
      </w:r>
      <w:r w:rsidR="00191F2B">
        <w:t>’</w:t>
      </w:r>
      <w:r w:rsidRPr="00397D23">
        <w:t xml:space="preserve">est pas requise </w:t>
      </w:r>
      <w:r w:rsidR="00D9744D">
        <w:t>dans les situations suivantes :</w:t>
      </w:r>
    </w:p>
    <w:p w14:paraId="5436680E" w14:textId="3F4CE6E2" w:rsidR="00870A05" w:rsidRPr="00397D23" w:rsidRDefault="00321EB4" w:rsidP="00870A05">
      <w:pPr>
        <w:spacing w:after="120"/>
        <w:ind w:left="2835" w:right="1134" w:hanging="567"/>
        <w:jc w:val="both"/>
      </w:pPr>
      <w:r>
        <w:t>a</w:t>
      </w:r>
      <w:r w:rsidR="00870A05" w:rsidRPr="00397D23">
        <w:t>)</w:t>
      </w:r>
      <w:r w:rsidR="00870A05" w:rsidRPr="00397D23">
        <w:tab/>
        <w:t>Si la dérive du réglage du zéro et la dérive du réglage de l</w:t>
      </w:r>
      <w:r w:rsidR="00191F2B">
        <w:t>’</w:t>
      </w:r>
      <w:r w:rsidR="00870A05" w:rsidRPr="00397D23">
        <w:t>étendue spécifiées par le fabricant de l</w:t>
      </w:r>
      <w:r w:rsidR="00191F2B">
        <w:t>’</w:t>
      </w:r>
      <w:r w:rsidR="00870A05" w:rsidRPr="00397D23">
        <w:t xml:space="preserve">instrument aux paragraphes A.4.4.2.3 et A.4.4.2.4 satisfont aux prescriptions du paragraphe A.4.3.4.1 ; </w:t>
      </w:r>
    </w:p>
    <w:p w14:paraId="4642CD48" w14:textId="77E76578" w:rsidR="00870A05" w:rsidRPr="00397D23" w:rsidRDefault="00321EB4" w:rsidP="00870A05">
      <w:pPr>
        <w:spacing w:after="120"/>
        <w:ind w:left="2835" w:right="1134" w:hanging="567"/>
        <w:jc w:val="both"/>
      </w:pPr>
      <w:r>
        <w:t>b</w:t>
      </w:r>
      <w:r w:rsidR="00870A05" w:rsidRPr="00397D23">
        <w:t>)</w:t>
      </w:r>
      <w:r w:rsidR="00870A05" w:rsidRPr="00397D23">
        <w:tab/>
        <w:t>Si l</w:t>
      </w:r>
      <w:r w:rsidR="00191F2B">
        <w:t>’</w:t>
      </w:r>
      <w:r w:rsidR="00870A05" w:rsidRPr="00397D23">
        <w:t>intervalle de temps pour la dérive du réglage du zéro et la dérive du réglage de l</w:t>
      </w:r>
      <w:r w:rsidR="00191F2B">
        <w:t>’</w:t>
      </w:r>
      <w:r w:rsidR="00870A05" w:rsidRPr="00397D23">
        <w:t>étendue spécifiées par le fabricant de l</w:t>
      </w:r>
      <w:r w:rsidR="00191F2B">
        <w:t>’</w:t>
      </w:r>
      <w:r w:rsidR="00870A05" w:rsidRPr="00397D23">
        <w:t>instrument aux paragraphes A.4.4.2.3 et A.4.4.2.4 excède la durée de l</w:t>
      </w:r>
      <w:r w:rsidR="00191F2B">
        <w:t>’</w:t>
      </w:r>
      <w:r w:rsidR="00870A05" w:rsidRPr="00397D23">
        <w:t>essai.</w:t>
      </w:r>
    </w:p>
    <w:p w14:paraId="0BCA2817" w14:textId="61D457F7" w:rsidR="00870A05" w:rsidRPr="00397D23" w:rsidRDefault="00870A05" w:rsidP="00870A05">
      <w:pPr>
        <w:spacing w:after="120"/>
        <w:ind w:left="2268" w:right="1134" w:hanging="1134"/>
        <w:jc w:val="both"/>
      </w:pPr>
      <w:r w:rsidRPr="00397D23">
        <w:t>A.4.4</w:t>
      </w:r>
      <w:r w:rsidRPr="00397D23">
        <w:tab/>
      </w:r>
      <w:r w:rsidRPr="00397D23">
        <w:tab/>
        <w:t>Spécifications de l</w:t>
      </w:r>
      <w:r w:rsidR="00191F2B">
        <w:t>’</w:t>
      </w:r>
      <w:r w:rsidRPr="00397D23">
        <w:t>analyseur et vérification</w:t>
      </w:r>
    </w:p>
    <w:p w14:paraId="6570A12B" w14:textId="77777777" w:rsidR="00870A05" w:rsidRPr="00397D23" w:rsidRDefault="00870A05" w:rsidP="00870A05">
      <w:pPr>
        <w:spacing w:after="120"/>
        <w:ind w:left="2268" w:right="1134" w:hanging="1134"/>
        <w:jc w:val="both"/>
      </w:pPr>
      <w:r w:rsidRPr="00397D23">
        <w:t>A.4.4.1</w:t>
      </w:r>
      <w:r w:rsidRPr="00397D23">
        <w:tab/>
        <w:t>Prescriptions en matière de linéarité</w:t>
      </w:r>
    </w:p>
    <w:p w14:paraId="2CE3CBE9" w14:textId="22388736" w:rsidR="00870A05" w:rsidRPr="00397D23" w:rsidRDefault="00870A05" w:rsidP="00870A05">
      <w:pPr>
        <w:spacing w:after="120"/>
        <w:ind w:left="2268" w:right="1134"/>
        <w:jc w:val="both"/>
      </w:pPr>
      <w:r w:rsidRPr="00397D23">
        <w:t>L</w:t>
      </w:r>
      <w:r w:rsidR="00191F2B">
        <w:t>’</w:t>
      </w:r>
      <w:r w:rsidRPr="00397D23">
        <w:t>analyseur doit satisfaire aux prescriptions en matière de linéarité spécifiées dans le tableau A.4-8 de la présente annexe. La vérification de la linéarité conformément au paragraphe 8.1.4 de la présente annexe doit être effectuée au moins à la fréquence indiquée dans le tableau A.4-5 de la présente annexe. Avec l</w:t>
      </w:r>
      <w:r w:rsidR="00191F2B">
        <w:t>’</w:t>
      </w:r>
      <w:r w:rsidRPr="00397D23">
        <w:t>accord préalable de l</w:t>
      </w:r>
      <w:r w:rsidR="00191F2B">
        <w:t>’</w:t>
      </w:r>
      <w:r w:rsidRPr="00397D23">
        <w:t>autorité d</w:t>
      </w:r>
      <w:r w:rsidR="00191F2B">
        <w:t>’</w:t>
      </w:r>
      <w:r w:rsidRPr="00397D23">
        <w:t>homologation de type, la prise en compte de moins de 10 points de référence est admise, si une précision équivalente peut être démontrée.</w:t>
      </w:r>
    </w:p>
    <w:p w14:paraId="3A126297" w14:textId="190EF04D" w:rsidR="00870A05" w:rsidRPr="00397D23" w:rsidRDefault="00870A05" w:rsidP="00870A05">
      <w:pPr>
        <w:spacing w:after="120"/>
        <w:ind w:left="2268" w:right="1134"/>
        <w:jc w:val="both"/>
      </w:pPr>
      <w:r w:rsidRPr="00397D23">
        <w:t>Pour la vérification de la linéarité, un gaz NH</w:t>
      </w:r>
      <w:r w:rsidRPr="00397D23">
        <w:rPr>
          <w:vertAlign w:val="subscript"/>
        </w:rPr>
        <w:t>3</w:t>
      </w:r>
      <w:r w:rsidRPr="00397D23">
        <w:t xml:space="preserve"> répondant aux spécifications du paragraphe A.4.4.2.7 doit être utilisé. L</w:t>
      </w:r>
      <w:r w:rsidR="00191F2B">
        <w:t>’</w:t>
      </w:r>
      <w:r w:rsidRPr="00397D23">
        <w:t>utilisation de cellules de référence qui contiennent un gaz de réglage de l</w:t>
      </w:r>
      <w:r w:rsidR="00191F2B">
        <w:t>’</w:t>
      </w:r>
      <w:r w:rsidRPr="00397D23">
        <w:t>étendue NH</w:t>
      </w:r>
      <w:r w:rsidRPr="00397D23">
        <w:rPr>
          <w:vertAlign w:val="subscript"/>
        </w:rPr>
        <w:t>3</w:t>
      </w:r>
      <w:r w:rsidRPr="00397D23">
        <w:t xml:space="preserve"> est admise.</w:t>
      </w:r>
    </w:p>
    <w:p w14:paraId="6E5D167E" w14:textId="7A8848B9" w:rsidR="00870A05" w:rsidRPr="00397D23" w:rsidRDefault="00870A05" w:rsidP="00870A05">
      <w:pPr>
        <w:spacing w:after="120"/>
        <w:ind w:left="2268" w:right="1134"/>
        <w:jc w:val="both"/>
      </w:pPr>
      <w:r w:rsidRPr="00397D23">
        <w:t>Les instruments dont les signaux sont utilisés pour les algorithmes de compensation doivent satisfaire aux prescriptions en matière de linéarité du tableau 5 de la présente annexe. La vérification de la linéarité doit être effectuée comme le requièrent les procédures d</w:t>
      </w:r>
      <w:r w:rsidR="00191F2B">
        <w:t>’</w:t>
      </w:r>
      <w:r w:rsidRPr="00397D23">
        <w:t>audit interne, par le fabricant de l</w:t>
      </w:r>
      <w:r w:rsidR="00191F2B">
        <w:t>’</w:t>
      </w:r>
      <w:r w:rsidRPr="00397D23">
        <w:t>instrument ou conformément aux prescriptions ISO 9000.</w:t>
      </w:r>
    </w:p>
    <w:p w14:paraId="0434BF3C" w14:textId="0ED10788" w:rsidR="00870A05" w:rsidRPr="00397D23" w:rsidRDefault="00870A05" w:rsidP="00870A05">
      <w:pPr>
        <w:spacing w:after="120"/>
        <w:ind w:left="2268" w:right="1134" w:hanging="1134"/>
        <w:jc w:val="both"/>
      </w:pPr>
      <w:r w:rsidRPr="00397D23">
        <w:t>A.4.4.2</w:t>
      </w:r>
      <w:r w:rsidRPr="00397D23">
        <w:tab/>
        <w:t>Spécifications de l</w:t>
      </w:r>
      <w:r w:rsidR="00191F2B">
        <w:t>’</w:t>
      </w:r>
      <w:r w:rsidRPr="00397D23">
        <w:t>analyseur</w:t>
      </w:r>
    </w:p>
    <w:p w14:paraId="76992428" w14:textId="0E9F39D1" w:rsidR="00870A05" w:rsidRPr="00397D23" w:rsidRDefault="00870A05" w:rsidP="00870A05">
      <w:pPr>
        <w:spacing w:after="120"/>
        <w:ind w:left="2268" w:right="1134"/>
        <w:jc w:val="both"/>
      </w:pPr>
      <w:r w:rsidRPr="00397D23">
        <w:t>L</w:t>
      </w:r>
      <w:r w:rsidR="00191F2B">
        <w:t>’</w:t>
      </w:r>
      <w:r w:rsidRPr="00397D23">
        <w:t>analyseur doit avoir une gamme de mesure et un temps de réponse compatibles avec la précision requise pour mesurer la concentration de NH</w:t>
      </w:r>
      <w:r w:rsidRPr="00397D23">
        <w:rPr>
          <w:vertAlign w:val="subscript"/>
        </w:rPr>
        <w:t>3</w:t>
      </w:r>
      <w:r w:rsidRPr="00397D23">
        <w:t xml:space="preserve"> dans des conditions transitoires ou stationnaires.</w:t>
      </w:r>
    </w:p>
    <w:p w14:paraId="6C0CF7AF" w14:textId="77777777" w:rsidR="00870A05" w:rsidRPr="00397D23" w:rsidRDefault="00870A05" w:rsidP="00870A05">
      <w:pPr>
        <w:spacing w:after="120"/>
        <w:ind w:left="2268" w:right="1134" w:hanging="1134"/>
        <w:jc w:val="both"/>
      </w:pPr>
      <w:r w:rsidRPr="00397D23">
        <w:t>A.4.4.2.1</w:t>
      </w:r>
      <w:r w:rsidRPr="00397D23">
        <w:tab/>
        <w:t>Limite de détection minimale</w:t>
      </w:r>
    </w:p>
    <w:p w14:paraId="4886D6CE" w14:textId="5A20622C" w:rsidR="00870A05" w:rsidRPr="00397D23" w:rsidRDefault="00870A05" w:rsidP="00870A05">
      <w:pPr>
        <w:spacing w:after="120"/>
        <w:ind w:left="2268" w:right="1134"/>
        <w:jc w:val="both"/>
      </w:pPr>
      <w:r w:rsidRPr="00397D23">
        <w:t>L</w:t>
      </w:r>
      <w:r w:rsidR="00191F2B">
        <w:t>’</w:t>
      </w:r>
      <w:r w:rsidRPr="00397D23">
        <w:t>analyseur doit avoir une limite de détection minimale &lt;2 ppm dans toutes les conditions d</w:t>
      </w:r>
      <w:r w:rsidR="00191F2B">
        <w:t>’</w:t>
      </w:r>
      <w:r w:rsidRPr="00397D23">
        <w:t>essai.</w:t>
      </w:r>
    </w:p>
    <w:p w14:paraId="77EB7BC4" w14:textId="77777777" w:rsidR="00870A05" w:rsidRPr="00397D23" w:rsidRDefault="00870A05" w:rsidP="00870A05">
      <w:pPr>
        <w:spacing w:after="120"/>
        <w:ind w:left="2268" w:right="1134" w:hanging="1134"/>
        <w:jc w:val="both"/>
      </w:pPr>
      <w:r w:rsidRPr="00397D23">
        <w:t>A.4.4.2.2</w:t>
      </w:r>
      <w:r w:rsidRPr="00397D23">
        <w:tab/>
        <w:t>Justesse</w:t>
      </w:r>
    </w:p>
    <w:p w14:paraId="1FF813BA" w14:textId="2147671B" w:rsidR="00870A05" w:rsidRPr="00397D23" w:rsidRDefault="00870A05" w:rsidP="00870A05">
      <w:pPr>
        <w:spacing w:after="120"/>
        <w:ind w:left="2268" w:right="1134"/>
        <w:jc w:val="both"/>
      </w:pPr>
      <w:r w:rsidRPr="00397D23">
        <w:t>La justesse, définie comme la déviation de la lecture de l</w:t>
      </w:r>
      <w:r w:rsidR="00191F2B">
        <w:t>’</w:t>
      </w:r>
      <w:r w:rsidRPr="00397D23">
        <w:t xml:space="preserve">analyseur par rapport à la valeur de référence, ne doit pas excéder </w:t>
      </w:r>
      <w:r w:rsidRPr="00397D23">
        <w:sym w:font="Symbol" w:char="F0B1"/>
      </w:r>
      <w:r w:rsidRPr="00397D23">
        <w:t xml:space="preserve">3 % de la valeur lue ou </w:t>
      </w:r>
      <w:r w:rsidRPr="00397D23">
        <w:sym w:font="Symbol" w:char="F0B1"/>
      </w:r>
      <w:r w:rsidRPr="00397D23">
        <w:t>2 ppm, la valeur la plus importante étant prise en compte.</w:t>
      </w:r>
    </w:p>
    <w:p w14:paraId="0B19946D" w14:textId="77777777" w:rsidR="00870A05" w:rsidRPr="00397D23" w:rsidRDefault="00870A05" w:rsidP="00870A05">
      <w:pPr>
        <w:spacing w:after="120"/>
        <w:ind w:left="2268" w:right="1134" w:hanging="1134"/>
        <w:jc w:val="both"/>
      </w:pPr>
      <w:r w:rsidRPr="00397D23">
        <w:t>A.4.4.2.3</w:t>
      </w:r>
      <w:r w:rsidRPr="00397D23">
        <w:tab/>
        <w:t>Dérive du zéro</w:t>
      </w:r>
    </w:p>
    <w:p w14:paraId="6F5FC282" w14:textId="21622340" w:rsidR="00870A05" w:rsidRPr="00397D23" w:rsidRDefault="00870A05" w:rsidP="00870A05">
      <w:pPr>
        <w:spacing w:after="120"/>
        <w:ind w:left="2268" w:right="1134"/>
        <w:jc w:val="both"/>
      </w:pPr>
      <w:r w:rsidRPr="00397D23">
        <w:t>La dérive de la réponse au gaz de réglage du zéro et l</w:t>
      </w:r>
      <w:r w:rsidR="00191F2B">
        <w:t>’</w:t>
      </w:r>
      <w:r w:rsidRPr="00397D23">
        <w:t>intervalle de temps correspondant sont spécifiés par le fabricant de l</w:t>
      </w:r>
      <w:r w:rsidR="00191F2B">
        <w:t>’</w:t>
      </w:r>
      <w:r w:rsidRPr="00397D23">
        <w:t>instrument.</w:t>
      </w:r>
    </w:p>
    <w:p w14:paraId="47B5D5CF" w14:textId="0A4155CE" w:rsidR="00870A05" w:rsidRPr="00397D23" w:rsidRDefault="00870A05" w:rsidP="00870A05">
      <w:pPr>
        <w:spacing w:after="120"/>
        <w:ind w:left="2268" w:right="1134" w:hanging="1134"/>
        <w:jc w:val="both"/>
      </w:pPr>
      <w:r w:rsidRPr="00397D23">
        <w:t>A.4.4.2.4</w:t>
      </w:r>
      <w:r w:rsidRPr="00397D23">
        <w:tab/>
        <w:t>Dérive de l</w:t>
      </w:r>
      <w:r w:rsidR="00191F2B">
        <w:t>’</w:t>
      </w:r>
      <w:r w:rsidRPr="00397D23">
        <w:t>étendue</w:t>
      </w:r>
    </w:p>
    <w:p w14:paraId="25D84549" w14:textId="7CA67934" w:rsidR="00870A05" w:rsidRPr="00397D23" w:rsidRDefault="00870A05" w:rsidP="00870A05">
      <w:pPr>
        <w:spacing w:after="120"/>
        <w:ind w:left="2268" w:right="1134"/>
        <w:jc w:val="both"/>
      </w:pPr>
      <w:r w:rsidRPr="00397D23">
        <w:t>La dérive de la réponse au gaz de réglage de l</w:t>
      </w:r>
      <w:r w:rsidR="00191F2B">
        <w:t>’</w:t>
      </w:r>
      <w:r w:rsidRPr="00397D23">
        <w:t>étendue et l</w:t>
      </w:r>
      <w:r w:rsidR="00191F2B">
        <w:t>’</w:t>
      </w:r>
      <w:r w:rsidRPr="00397D23">
        <w:t>intervalle de temps correspondant sont spécifiés par le fabricant de l</w:t>
      </w:r>
      <w:r w:rsidR="00191F2B">
        <w:t>’</w:t>
      </w:r>
      <w:r w:rsidRPr="00397D23">
        <w:t>instrument.</w:t>
      </w:r>
    </w:p>
    <w:p w14:paraId="74E6C840" w14:textId="77777777" w:rsidR="00870A05" w:rsidRPr="00397D23" w:rsidRDefault="00870A05" w:rsidP="00870A05">
      <w:pPr>
        <w:keepNext/>
        <w:spacing w:after="120"/>
        <w:ind w:left="2268" w:right="1134" w:hanging="1134"/>
        <w:jc w:val="both"/>
      </w:pPr>
      <w:r w:rsidRPr="00397D23">
        <w:t>A.4.4.2.5</w:t>
      </w:r>
      <w:r w:rsidRPr="00397D23">
        <w:tab/>
        <w:t>Temps de réponse du système</w:t>
      </w:r>
    </w:p>
    <w:p w14:paraId="549D2B12" w14:textId="77777777" w:rsidR="00870A05" w:rsidRPr="00397D23" w:rsidRDefault="00870A05" w:rsidP="00870A05">
      <w:pPr>
        <w:spacing w:after="120"/>
        <w:ind w:left="2268" w:right="1134"/>
        <w:jc w:val="both"/>
      </w:pPr>
      <w:r w:rsidRPr="00397D23">
        <w:t>Le temps de réponse du système doit être ≤20 s.</w:t>
      </w:r>
    </w:p>
    <w:p w14:paraId="2C8A3A11" w14:textId="77777777" w:rsidR="00870A05" w:rsidRPr="00397D23" w:rsidRDefault="00870A05" w:rsidP="00870A05">
      <w:pPr>
        <w:spacing w:after="120"/>
        <w:ind w:left="2268" w:right="1134" w:hanging="1134"/>
        <w:jc w:val="both"/>
      </w:pPr>
      <w:r w:rsidRPr="00397D23">
        <w:lastRenderedPageBreak/>
        <w:t>A.4.4.2.6</w:t>
      </w:r>
      <w:r w:rsidRPr="00397D23">
        <w:tab/>
        <w:t>Temps de montée</w:t>
      </w:r>
    </w:p>
    <w:p w14:paraId="4DE26090" w14:textId="1653F8AD" w:rsidR="00870A05" w:rsidRPr="00397D23" w:rsidRDefault="00870A05" w:rsidP="00870A05">
      <w:pPr>
        <w:spacing w:after="120"/>
        <w:ind w:left="2268" w:right="521"/>
        <w:jc w:val="both"/>
      </w:pPr>
      <w:r w:rsidRPr="00397D23">
        <w:t>Le temps de montée de l</w:t>
      </w:r>
      <w:r w:rsidR="00191F2B">
        <w:t>’</w:t>
      </w:r>
      <w:r w:rsidRPr="00397D23">
        <w:t>analyseur doit être ≤5 s.</w:t>
      </w:r>
    </w:p>
    <w:p w14:paraId="009F4B9C" w14:textId="4376A7D9" w:rsidR="00870A05" w:rsidRPr="00397D23" w:rsidRDefault="00870A05" w:rsidP="00870A05">
      <w:pPr>
        <w:spacing w:after="120"/>
        <w:ind w:left="2268" w:right="1134" w:hanging="1134"/>
        <w:jc w:val="both"/>
      </w:pPr>
      <w:r w:rsidRPr="00397D23">
        <w:t>A.4.4.2.7</w:t>
      </w:r>
      <w:r w:rsidRPr="00397D23">
        <w:tab/>
        <w:t>Gaz d</w:t>
      </w:r>
      <w:r w:rsidR="00191F2B">
        <w:t>’</w:t>
      </w:r>
      <w:r w:rsidRPr="00397D23">
        <w:t>étalonnage NH</w:t>
      </w:r>
      <w:r w:rsidRPr="00397D23">
        <w:rPr>
          <w:vertAlign w:val="subscript"/>
        </w:rPr>
        <w:t>3</w:t>
      </w:r>
    </w:p>
    <w:p w14:paraId="7A24443C" w14:textId="77777777" w:rsidR="00870A05" w:rsidRPr="00397D23" w:rsidRDefault="00870A05" w:rsidP="00870A05">
      <w:pPr>
        <w:spacing w:after="120"/>
        <w:ind w:left="2268" w:right="1134"/>
        <w:jc w:val="both"/>
      </w:pPr>
      <w:r w:rsidRPr="00397D23">
        <w:t>Un mélange de gaz ayant la composition chimique suivante doit être disponible :</w:t>
      </w:r>
    </w:p>
    <w:p w14:paraId="5C5AA436" w14:textId="77777777" w:rsidR="00870A05" w:rsidRPr="00397D23" w:rsidRDefault="00870A05" w:rsidP="00870A05">
      <w:pPr>
        <w:spacing w:after="120"/>
        <w:ind w:left="2268" w:right="1134"/>
        <w:jc w:val="both"/>
      </w:pPr>
      <w:r w:rsidRPr="00397D23">
        <w:t>NH</w:t>
      </w:r>
      <w:r w:rsidRPr="00397D23">
        <w:rPr>
          <w:vertAlign w:val="subscript"/>
        </w:rPr>
        <w:t>3</w:t>
      </w:r>
      <w:r w:rsidRPr="00397D23">
        <w:t xml:space="preserve"> et azote purifié.</w:t>
      </w:r>
    </w:p>
    <w:p w14:paraId="1C5A9F16" w14:textId="615D3967" w:rsidR="00870A05" w:rsidRPr="00397D23" w:rsidRDefault="00870A05" w:rsidP="00870A05">
      <w:pPr>
        <w:spacing w:after="120"/>
        <w:ind w:left="2268" w:right="1134"/>
        <w:jc w:val="both"/>
      </w:pPr>
      <w:r w:rsidRPr="00397D23">
        <w:t>La concentration réelle du gaz d</w:t>
      </w:r>
      <w:r w:rsidR="00191F2B">
        <w:t>’</w:t>
      </w:r>
      <w:r w:rsidRPr="00397D23">
        <w:t xml:space="preserve">étalonnage doit être à </w:t>
      </w:r>
      <w:r w:rsidRPr="00397D23">
        <w:sym w:font="Symbol" w:char="F0B1"/>
      </w:r>
      <w:r w:rsidRPr="00397D23">
        <w:t>3 % près égale à la valeur nominale. La concentration de NH</w:t>
      </w:r>
      <w:r w:rsidRPr="00397D23">
        <w:rPr>
          <w:vertAlign w:val="subscript"/>
        </w:rPr>
        <w:t>3</w:t>
      </w:r>
      <w:r w:rsidRPr="00397D23">
        <w:t xml:space="preserve"> doit être donnée sur la base du volume (% volume ou ppm volume).</w:t>
      </w:r>
    </w:p>
    <w:p w14:paraId="5B95BEF2" w14:textId="787EE1D6" w:rsidR="00870A05" w:rsidRPr="00397D23" w:rsidRDefault="00870A05" w:rsidP="00870A05">
      <w:pPr>
        <w:spacing w:after="120"/>
        <w:ind w:left="2268" w:right="1134"/>
        <w:jc w:val="both"/>
      </w:pPr>
      <w:r w:rsidRPr="00397D23">
        <w:t>La date d</w:t>
      </w:r>
      <w:r w:rsidR="00191F2B">
        <w:t>’</w:t>
      </w:r>
      <w:r w:rsidRPr="00397D23">
        <w:t>expiration déclarée par le fabricant doit être enregistrée.</w:t>
      </w:r>
    </w:p>
    <w:p w14:paraId="1ACB2D59" w14:textId="51A6CD86" w:rsidR="00870A05" w:rsidRPr="00397D23" w:rsidRDefault="00870A05" w:rsidP="00870A05">
      <w:pPr>
        <w:spacing w:after="120"/>
        <w:ind w:left="2268" w:right="1134" w:hanging="1134"/>
        <w:jc w:val="both"/>
      </w:pPr>
      <w:r w:rsidRPr="00397D23">
        <w:t>A.4.4.2.8</w:t>
      </w:r>
      <w:r w:rsidRPr="00397D23">
        <w:tab/>
        <w:t>Procédure de vérification de l</w:t>
      </w:r>
      <w:r w:rsidR="00191F2B">
        <w:t>’</w:t>
      </w:r>
      <w:r w:rsidRPr="00397D23">
        <w:t>interférence</w:t>
      </w:r>
    </w:p>
    <w:p w14:paraId="7F97643A" w14:textId="112DA34A" w:rsidR="00870A05" w:rsidRPr="00397D23" w:rsidRDefault="00870A05" w:rsidP="00870A05">
      <w:pPr>
        <w:spacing w:after="120"/>
        <w:ind w:left="2268" w:right="1134"/>
        <w:jc w:val="both"/>
      </w:pPr>
      <w:r w:rsidRPr="00397D23">
        <w:t>La vérification de l</w:t>
      </w:r>
      <w:r w:rsidR="00191F2B">
        <w:t>’</w:t>
      </w:r>
      <w:r w:rsidRPr="00397D23">
        <w:t>interférence doit être effectuée de la manière suivante :</w:t>
      </w:r>
    </w:p>
    <w:p w14:paraId="6DED0E69" w14:textId="492C5EC5" w:rsidR="00870A05" w:rsidRPr="00397D23" w:rsidRDefault="00870A05" w:rsidP="00870A05">
      <w:pPr>
        <w:spacing w:after="120"/>
        <w:ind w:left="2835" w:right="1134" w:hanging="567"/>
        <w:jc w:val="both"/>
      </w:pPr>
      <w:r w:rsidRPr="00397D23">
        <w:t>a)</w:t>
      </w:r>
      <w:r w:rsidRPr="00397D23">
        <w:tab/>
        <w:t>L</w:t>
      </w:r>
      <w:r w:rsidR="00191F2B">
        <w:t>’</w:t>
      </w:r>
      <w:r w:rsidRPr="00397D23">
        <w:t>analyseur NH</w:t>
      </w:r>
      <w:r w:rsidRPr="00397D23">
        <w:rPr>
          <w:vertAlign w:val="subscript"/>
        </w:rPr>
        <w:t>3</w:t>
      </w:r>
      <w:r w:rsidRPr="00397D23">
        <w:t xml:space="preserve"> doit être mis en marche, utilisé et remis à zéro et doit faire l</w:t>
      </w:r>
      <w:r w:rsidR="00191F2B">
        <w:t>’</w:t>
      </w:r>
      <w:r w:rsidRPr="00397D23">
        <w:t>objet d</w:t>
      </w:r>
      <w:r w:rsidR="00191F2B">
        <w:t>’</w:t>
      </w:r>
      <w:r w:rsidRPr="00397D23">
        <w:t>un réglage de sensibilité comme avant un essai d</w:t>
      </w:r>
      <w:r w:rsidR="00191F2B">
        <w:t>’</w:t>
      </w:r>
      <w:r w:rsidRPr="00397D23">
        <w:t>émissions ;</w:t>
      </w:r>
    </w:p>
    <w:p w14:paraId="3A4ED066" w14:textId="53F15576" w:rsidR="00870A05" w:rsidRPr="00397D23" w:rsidRDefault="00870A05" w:rsidP="00870A05">
      <w:pPr>
        <w:spacing w:after="120"/>
        <w:ind w:left="2835" w:right="1134" w:hanging="567"/>
        <w:jc w:val="both"/>
      </w:pPr>
      <w:r w:rsidRPr="00397D23">
        <w:t>b)</w:t>
      </w:r>
      <w:r w:rsidRPr="00397D23">
        <w:tab/>
        <w:t>Un gaz d</w:t>
      </w:r>
      <w:r w:rsidR="00191F2B">
        <w:t>’</w:t>
      </w:r>
      <w:r w:rsidRPr="00397D23">
        <w:t>essai d</w:t>
      </w:r>
      <w:r w:rsidR="00191F2B">
        <w:t>’</w:t>
      </w:r>
      <w:r w:rsidRPr="00397D23">
        <w:t>interférence humidifié doit être créé par barbotage d</w:t>
      </w:r>
      <w:r w:rsidR="00191F2B">
        <w:t>’</w:t>
      </w:r>
      <w:r w:rsidRPr="00397D23">
        <w:t>un gaz de réglage de l</w:t>
      </w:r>
      <w:r w:rsidR="00191F2B">
        <w:t>’</w:t>
      </w:r>
      <w:r w:rsidRPr="00397D23">
        <w:t>étendue multicomposants dans de l</w:t>
      </w:r>
      <w:r w:rsidR="00191F2B">
        <w:t>’</w:t>
      </w:r>
      <w:r w:rsidRPr="00397D23">
        <w:t>eau distillée à l</w:t>
      </w:r>
      <w:r w:rsidR="00191F2B">
        <w:t>’</w:t>
      </w:r>
      <w:r w:rsidRPr="00397D23">
        <w:t>intérieur d</w:t>
      </w:r>
      <w:r w:rsidR="00191F2B">
        <w:t>’</w:t>
      </w:r>
      <w:r w:rsidRPr="00397D23">
        <w:t>un récipient fermé. Si l</w:t>
      </w:r>
      <w:r w:rsidR="00191F2B">
        <w:t>’</w:t>
      </w:r>
      <w:r w:rsidRPr="00397D23">
        <w:t>échantillon n</w:t>
      </w:r>
      <w:r w:rsidR="00191F2B">
        <w:t>’</w:t>
      </w:r>
      <w:r w:rsidRPr="00397D23">
        <w:t>est pas passé par le sécheur d</w:t>
      </w:r>
      <w:r w:rsidR="00191F2B">
        <w:t>’</w:t>
      </w:r>
      <w:r w:rsidRPr="00397D23">
        <w:t>échantillon, il faut régler la température du récipient pour produire un niveau de H</w:t>
      </w:r>
      <w:r w:rsidRPr="00397D23">
        <w:rPr>
          <w:vertAlign w:val="subscript"/>
        </w:rPr>
        <w:t>2</w:t>
      </w:r>
      <w:r w:rsidRPr="00397D23">
        <w:t>O atteignant au moins le maximum attendu pendant l</w:t>
      </w:r>
      <w:r w:rsidR="00191F2B">
        <w:t>’</w:t>
      </w:r>
      <w:r w:rsidRPr="00397D23">
        <w:t>essai. Les concentrations de gaz de réglage de l</w:t>
      </w:r>
      <w:r w:rsidR="00191F2B">
        <w:t>’</w:t>
      </w:r>
      <w:r w:rsidRPr="00397D23">
        <w:t>étendue à interférence doivent être utilisées à un niveau au moins aussi élevé que le maximum attendu pendant l</w:t>
      </w:r>
      <w:r w:rsidR="00191F2B">
        <w:t>’</w:t>
      </w:r>
      <w:r w:rsidRPr="00397D23">
        <w:t>essai ;</w:t>
      </w:r>
    </w:p>
    <w:p w14:paraId="7C9DB570" w14:textId="25A7CC82" w:rsidR="00870A05" w:rsidRPr="00397D23" w:rsidRDefault="00870A05" w:rsidP="00870A05">
      <w:pPr>
        <w:spacing w:after="120"/>
        <w:ind w:left="2835" w:right="1134" w:hanging="567"/>
        <w:jc w:val="both"/>
      </w:pPr>
      <w:r w:rsidRPr="00397D23">
        <w:t>c)</w:t>
      </w:r>
      <w:r w:rsidRPr="00397D23">
        <w:tab/>
        <w:t>Le gaz d</w:t>
      </w:r>
      <w:r w:rsidR="00191F2B">
        <w:t>’</w:t>
      </w:r>
      <w:r w:rsidRPr="00397D23">
        <w:t>essai d</w:t>
      </w:r>
      <w:r w:rsidR="00191F2B">
        <w:t>’</w:t>
      </w:r>
      <w:r w:rsidRPr="00397D23">
        <w:t>interférence humidifié doit être introduit dans le système de prélèvement ;</w:t>
      </w:r>
    </w:p>
    <w:p w14:paraId="49468877" w14:textId="6835648A" w:rsidR="00870A05" w:rsidRPr="00397D23" w:rsidRDefault="00870A05" w:rsidP="00870A05">
      <w:pPr>
        <w:spacing w:after="120"/>
        <w:ind w:left="2835" w:right="1134" w:hanging="567"/>
        <w:jc w:val="both"/>
      </w:pPr>
      <w:r w:rsidRPr="00397D23">
        <w:t>d)</w:t>
      </w:r>
      <w:r w:rsidRPr="00397D23">
        <w:tab/>
        <w:t>Il faut mesurer la fraction molaire de l</w:t>
      </w:r>
      <w:r w:rsidR="00191F2B">
        <w:t>’</w:t>
      </w:r>
      <w:r w:rsidRPr="00397D23">
        <w:t xml:space="preserve">eau, </w:t>
      </w:r>
      <w:r w:rsidRPr="00397D23">
        <w:rPr>
          <w:i/>
        </w:rPr>
        <w:t>x</w:t>
      </w:r>
      <w:r w:rsidRPr="00397D23">
        <w:rPr>
          <w:vertAlign w:val="subscript"/>
        </w:rPr>
        <w:t>H2O</w:t>
      </w:r>
      <w:r w:rsidRPr="00397D23">
        <w:t>, du gaz d</w:t>
      </w:r>
      <w:r w:rsidR="00191F2B">
        <w:t>’</w:t>
      </w:r>
      <w:r w:rsidRPr="00397D23">
        <w:t>essai d</w:t>
      </w:r>
      <w:r w:rsidR="00191F2B">
        <w:t>’</w:t>
      </w:r>
      <w:r w:rsidRPr="00397D23">
        <w:t>interférence humidifié aussi près que possible de l</w:t>
      </w:r>
      <w:r w:rsidR="00191F2B">
        <w:t>’</w:t>
      </w:r>
      <w:r w:rsidRPr="00397D23">
        <w:t>entrée de l</w:t>
      </w:r>
      <w:r w:rsidR="00191F2B">
        <w:t>’</w:t>
      </w:r>
      <w:r w:rsidRPr="00397D23">
        <w:t>analyseur. À titre d</w:t>
      </w:r>
      <w:r w:rsidR="00191F2B">
        <w:t>’</w:t>
      </w:r>
      <w:r w:rsidRPr="00397D23">
        <w:t xml:space="preserve">exemple, on mesure le point de rosée, </w:t>
      </w:r>
      <w:r w:rsidRPr="00BA3BAD">
        <w:t>T</w:t>
      </w:r>
      <w:r w:rsidRPr="00BA3BAD">
        <w:rPr>
          <w:vertAlign w:val="subscript"/>
        </w:rPr>
        <w:t>dew</w:t>
      </w:r>
      <w:r w:rsidRPr="00397D23">
        <w:t xml:space="preserve">, et la pression </w:t>
      </w:r>
      <w:r w:rsidRPr="00BA3BAD">
        <w:t>absolue p</w:t>
      </w:r>
      <w:r w:rsidRPr="00BA3BAD">
        <w:rPr>
          <w:vertAlign w:val="subscript"/>
        </w:rPr>
        <w:t>total</w:t>
      </w:r>
      <w:r w:rsidRPr="00397D23">
        <w:t xml:space="preserve">, pour calculer </w:t>
      </w:r>
      <w:r w:rsidRPr="00397D23">
        <w:rPr>
          <w:i/>
        </w:rPr>
        <w:t>x</w:t>
      </w:r>
      <w:r w:rsidRPr="00397D23">
        <w:rPr>
          <w:vertAlign w:val="subscript"/>
        </w:rPr>
        <w:t>H2O</w:t>
      </w:r>
      <w:r w:rsidRPr="00397D23">
        <w:t> ;</w:t>
      </w:r>
    </w:p>
    <w:p w14:paraId="31EE23F5" w14:textId="4BE9F172" w:rsidR="00870A05" w:rsidRPr="00397D23" w:rsidRDefault="00870A05" w:rsidP="00870A05">
      <w:pPr>
        <w:spacing w:after="120"/>
        <w:ind w:left="2835" w:right="1134" w:hanging="567"/>
        <w:jc w:val="both"/>
      </w:pPr>
      <w:r w:rsidRPr="00397D23">
        <w:t>e)</w:t>
      </w:r>
      <w:r w:rsidRPr="00397D23">
        <w:tab/>
        <w:t xml:space="preserve">On suit les pratiques techniques reconnues pour prévenir la condensation dans les lignes de transfert, les raccords ou les distributeurs entre le point où </w:t>
      </w:r>
      <w:r w:rsidRPr="00BA3BAD">
        <w:t>x</w:t>
      </w:r>
      <w:r w:rsidRPr="00BA3BAD">
        <w:rPr>
          <w:vertAlign w:val="subscript"/>
        </w:rPr>
        <w:t>H2O</w:t>
      </w:r>
      <w:r w:rsidRPr="00BA3BAD">
        <w:t xml:space="preserve"> est</w:t>
      </w:r>
      <w:r w:rsidRPr="00397D23">
        <w:t xml:space="preserve"> mesuré et l</w:t>
      </w:r>
      <w:r w:rsidR="00191F2B">
        <w:t>’</w:t>
      </w:r>
      <w:r w:rsidRPr="00397D23">
        <w:t>analyseur ;</w:t>
      </w:r>
    </w:p>
    <w:p w14:paraId="17E648F8" w14:textId="0525D125" w:rsidR="00870A05" w:rsidRPr="00397D23" w:rsidRDefault="00870A05" w:rsidP="00870A05">
      <w:pPr>
        <w:spacing w:after="120"/>
        <w:ind w:left="2835" w:right="1134" w:hanging="567"/>
        <w:jc w:val="both"/>
      </w:pPr>
      <w:r w:rsidRPr="00397D23">
        <w:t>f)</w:t>
      </w:r>
      <w:r w:rsidRPr="00397D23">
        <w:tab/>
        <w:t>Il faut attendre que la réponse de l</w:t>
      </w:r>
      <w:r w:rsidR="00191F2B">
        <w:t>’</w:t>
      </w:r>
      <w:r w:rsidRPr="00397D23">
        <w:t>analyseur se stabilise ;</w:t>
      </w:r>
    </w:p>
    <w:p w14:paraId="788A1933" w14:textId="7A1A8DFD" w:rsidR="00870A05" w:rsidRPr="00397D23" w:rsidRDefault="00870A05" w:rsidP="00870A05">
      <w:pPr>
        <w:spacing w:after="120"/>
        <w:ind w:left="2835" w:right="1134" w:hanging="567"/>
        <w:jc w:val="both"/>
      </w:pPr>
      <w:r w:rsidRPr="00397D23">
        <w:t>g)</w:t>
      </w:r>
      <w:r w:rsidRPr="00397D23">
        <w:tab/>
        <w:t>Pendant que l</w:t>
      </w:r>
      <w:r w:rsidR="00191F2B">
        <w:t>’</w:t>
      </w:r>
      <w:r w:rsidRPr="00397D23">
        <w:t>analyseur mesure la concentration de l</w:t>
      </w:r>
      <w:r w:rsidR="00191F2B">
        <w:t>’</w:t>
      </w:r>
      <w:r w:rsidRPr="00397D23">
        <w:t>échantillon, ses valeurs mesurées sont enregistrées pendant 30 s. On calcule ensuite la moyenne arithmétique de ces données ;</w:t>
      </w:r>
    </w:p>
    <w:p w14:paraId="64F5A1D3" w14:textId="15139E57" w:rsidR="00870A05" w:rsidRPr="00397D23" w:rsidRDefault="00870A05" w:rsidP="00870A05">
      <w:pPr>
        <w:spacing w:after="120"/>
        <w:ind w:left="2835" w:right="1134" w:hanging="567"/>
        <w:jc w:val="both"/>
      </w:pPr>
      <w:r w:rsidRPr="00397D23">
        <w:t>h)</w:t>
      </w:r>
      <w:r w:rsidRPr="00397D23">
        <w:tab/>
        <w:t>L</w:t>
      </w:r>
      <w:r w:rsidR="00191F2B">
        <w:t>’</w:t>
      </w:r>
      <w:r w:rsidRPr="00397D23">
        <w:t>analyseur satisfait à la vérification de l</w:t>
      </w:r>
      <w:r w:rsidR="00191F2B">
        <w:t>’</w:t>
      </w:r>
      <w:r w:rsidRPr="00397D23">
        <w:t>interférence si le résultat de l</w:t>
      </w:r>
      <w:r w:rsidR="00191F2B">
        <w:t>’</w:t>
      </w:r>
      <w:r w:rsidRPr="00397D23">
        <w:t>alinéa g) du présent paragraphe respecte la tolérance indiquée dans l</w:t>
      </w:r>
      <w:r w:rsidR="00191F2B">
        <w:t>’</w:t>
      </w:r>
      <w:r w:rsidRPr="00397D23">
        <w:t>alinéa j) ;</w:t>
      </w:r>
    </w:p>
    <w:p w14:paraId="3E4E15DC" w14:textId="7B17318B" w:rsidR="00870A05" w:rsidRPr="00397D23" w:rsidRDefault="00870A05" w:rsidP="00870A05">
      <w:pPr>
        <w:spacing w:after="120"/>
        <w:ind w:left="2835" w:right="1134" w:hanging="567"/>
        <w:jc w:val="both"/>
      </w:pPr>
      <w:r w:rsidRPr="00397D23">
        <w:t>i)</w:t>
      </w:r>
      <w:r w:rsidRPr="00397D23">
        <w:tab/>
        <w:t>On peut également appliquer les procédures d</w:t>
      </w:r>
      <w:r w:rsidR="00191F2B">
        <w:t>’</w:t>
      </w:r>
      <w:r w:rsidRPr="00397D23">
        <w:t>interférence pour chaque gaz de contrôle de l</w:t>
      </w:r>
      <w:r w:rsidR="00191F2B">
        <w:t>’</w:t>
      </w:r>
      <w:r w:rsidRPr="00397D23">
        <w:t>interférence séparément. Si les niveaux des gaz de contrôle de l</w:t>
      </w:r>
      <w:r w:rsidR="00191F2B">
        <w:t>’</w:t>
      </w:r>
      <w:r w:rsidRPr="00397D23">
        <w:t>interférence utilisés sont plus élevés que les niveaux maximaux attendus pendant l</w:t>
      </w:r>
      <w:r w:rsidR="00191F2B">
        <w:t>’</w:t>
      </w:r>
      <w:r w:rsidRPr="00397D23">
        <w:t>essai, il faut ramener chaque valeur d</w:t>
      </w:r>
      <w:r w:rsidR="00191F2B">
        <w:t>’</w:t>
      </w:r>
      <w:r w:rsidRPr="00397D23">
        <w:t>interférence observée à une échelle plus petite en multipliant l</w:t>
      </w:r>
      <w:r w:rsidR="00191F2B">
        <w:t>’</w:t>
      </w:r>
      <w:r w:rsidRPr="00397D23">
        <w:t>interférence observée par le taux de la valeur maximale attendue de concentration à la valeur réelle utilisée pendant cette procédure. On peut utiliser des concentrations d</w:t>
      </w:r>
      <w:r w:rsidR="00191F2B">
        <w:t>’</w:t>
      </w:r>
      <w:r w:rsidRPr="00397D23">
        <w:t>interférence de H</w:t>
      </w:r>
      <w:r w:rsidRPr="00397D23">
        <w:rPr>
          <w:vertAlign w:val="subscript"/>
        </w:rPr>
        <w:t>2</w:t>
      </w:r>
      <w:r w:rsidRPr="00397D23">
        <w:t>O (jusqu</w:t>
      </w:r>
      <w:r w:rsidR="00191F2B">
        <w:t>’</w:t>
      </w:r>
      <w:r w:rsidRPr="00397D23">
        <w:t>à 0,025 mol/mol de contenu de H</w:t>
      </w:r>
      <w:r w:rsidRPr="00397D23">
        <w:rPr>
          <w:vertAlign w:val="subscript"/>
        </w:rPr>
        <w:t>2</w:t>
      </w:r>
      <w:r w:rsidRPr="00397D23">
        <w:t>O) qui sont plus basses que les niveaux maximaux attendus au cours de l</w:t>
      </w:r>
      <w:r w:rsidR="00191F2B">
        <w:t>’</w:t>
      </w:r>
      <w:r w:rsidRPr="00397D23">
        <w:t>essai, mais il faut ramener l</w:t>
      </w:r>
      <w:r w:rsidR="00191F2B">
        <w:t>’</w:t>
      </w:r>
      <w:r w:rsidRPr="00397D23">
        <w:t>interférence observée avec le H</w:t>
      </w:r>
      <w:r w:rsidRPr="00397D23">
        <w:rPr>
          <w:vertAlign w:val="subscript"/>
        </w:rPr>
        <w:t>2</w:t>
      </w:r>
      <w:r w:rsidRPr="00397D23">
        <w:t>O à une échelle plus grande en multipliant l</w:t>
      </w:r>
      <w:r w:rsidR="00191F2B">
        <w:t>’</w:t>
      </w:r>
      <w:r w:rsidRPr="00397D23">
        <w:t xml:space="preserve">interférence constatée par le taux de la valeur de </w:t>
      </w:r>
      <w:r w:rsidRPr="00397D23">
        <w:lastRenderedPageBreak/>
        <w:t>concentration de H</w:t>
      </w:r>
      <w:r w:rsidRPr="00397D23">
        <w:rPr>
          <w:vertAlign w:val="subscript"/>
        </w:rPr>
        <w:t>2</w:t>
      </w:r>
      <w:r w:rsidRPr="00397D23">
        <w:t>O maximale attendu à la valeur réelle utilisée au cours de cette procédure. La somme des valeurs d</w:t>
      </w:r>
      <w:r w:rsidR="00191F2B">
        <w:t>’</w:t>
      </w:r>
      <w:r w:rsidRPr="00397D23">
        <w:t>interférence à l</w:t>
      </w:r>
      <w:r w:rsidR="00191F2B">
        <w:t>’</w:t>
      </w:r>
      <w:r w:rsidRPr="00397D23">
        <w:t>échelle doit correspondre à la tolérance pour l</w:t>
      </w:r>
      <w:r w:rsidR="00191F2B">
        <w:t>’</w:t>
      </w:r>
      <w:r w:rsidRPr="00397D23">
        <w:t>interférence combinée comme indiqué à l</w:t>
      </w:r>
      <w:r w:rsidR="00191F2B">
        <w:t>’</w:t>
      </w:r>
      <w:r w:rsidRPr="00397D23">
        <w:t>alinéa j) ci-après ;</w:t>
      </w:r>
    </w:p>
    <w:p w14:paraId="54A97C93" w14:textId="4FEA3ABC" w:rsidR="00870A05" w:rsidRPr="00397D23" w:rsidRDefault="00870A05" w:rsidP="00870A05">
      <w:pPr>
        <w:spacing w:after="120"/>
        <w:ind w:left="2835" w:right="1134" w:hanging="567"/>
        <w:jc w:val="both"/>
      </w:pPr>
      <w:r w:rsidRPr="00397D23">
        <w:t>j)</w:t>
      </w:r>
      <w:r w:rsidRPr="00397D23">
        <w:tab/>
        <w:t>L</w:t>
      </w:r>
      <w:r w:rsidR="00191F2B">
        <w:t>’</w:t>
      </w:r>
      <w:r w:rsidRPr="00397D23">
        <w:t xml:space="preserve">analyseur doit avoir une interférence combinée de </w:t>
      </w:r>
      <w:r w:rsidRPr="00397D23">
        <w:sym w:font="Symbol" w:char="F0B1"/>
      </w:r>
      <w:r w:rsidRPr="00397D23">
        <w:t>0,2 ppm NH</w:t>
      </w:r>
      <w:r w:rsidRPr="00397D23">
        <w:rPr>
          <w:vertAlign w:val="subscript"/>
        </w:rPr>
        <w:t>3</w:t>
      </w:r>
      <w:r w:rsidRPr="00397D23">
        <w:t>.</w:t>
      </w:r>
    </w:p>
    <w:p w14:paraId="051D0393" w14:textId="77777777" w:rsidR="00870A05" w:rsidRPr="00397D23" w:rsidRDefault="00870A05" w:rsidP="00870A05">
      <w:pPr>
        <w:spacing w:after="120"/>
        <w:ind w:left="2268" w:right="1134" w:hanging="1134"/>
        <w:jc w:val="both"/>
      </w:pPr>
      <w:r w:rsidRPr="00397D23">
        <w:t>A.4.5</w:t>
      </w:r>
      <w:r w:rsidRPr="00397D23">
        <w:tab/>
      </w:r>
      <w:r w:rsidRPr="00397D23">
        <w:tab/>
        <w:t>Autres systèmes</w:t>
      </w:r>
    </w:p>
    <w:p w14:paraId="451ECEA8" w14:textId="3D6EA8DB" w:rsidR="00870A05" w:rsidRDefault="00870A05" w:rsidP="00870A05">
      <w:pPr>
        <w:pStyle w:val="SingleTxtG"/>
        <w:ind w:left="2268"/>
      </w:pPr>
      <w:r w:rsidRPr="00397D23">
        <w:t>D</w:t>
      </w:r>
      <w:r w:rsidR="00191F2B">
        <w:t>’</w:t>
      </w:r>
      <w:r w:rsidRPr="00397D23">
        <w:t>autres systèmes ou analyseurs peuvent être approuvés par l</w:t>
      </w:r>
      <w:r w:rsidR="00191F2B">
        <w:t>’</w:t>
      </w:r>
      <w:r w:rsidRPr="00397D23">
        <w:t>autorité d</w:t>
      </w:r>
      <w:r w:rsidR="00191F2B">
        <w:t>’</w:t>
      </w:r>
      <w:r w:rsidRPr="00397D23">
        <w:t>homologation de type pour autant qu</w:t>
      </w:r>
      <w:r w:rsidR="00191F2B">
        <w:t>’</w:t>
      </w:r>
      <w:r w:rsidRPr="00397D23">
        <w:t>ils produisent des résultats équivalents conformément au paragraphe 5.1.3 de la prés</w:t>
      </w:r>
      <w:r w:rsidR="001C3B17">
        <w:t xml:space="preserve">ente annexe. Dans ce cas, les </w:t>
      </w:r>
      <w:r w:rsidR="001C3B17" w:rsidRPr="004216C1">
        <w:t>“</w:t>
      </w:r>
      <w:r w:rsidRPr="00397D23">
        <w:t>résultats</w:t>
      </w:r>
      <w:r w:rsidR="001C3B17" w:rsidRPr="004216C1">
        <w:t>”</w:t>
      </w:r>
      <w:r w:rsidRPr="00397D23">
        <w:t>, dans ce paragraphe, font référence à la concentration moyenne de NH</w:t>
      </w:r>
      <w:r w:rsidRPr="00D704C1">
        <w:rPr>
          <w:vertAlign w:val="subscript"/>
        </w:rPr>
        <w:t>3</w:t>
      </w:r>
      <w:r w:rsidRPr="00397D23">
        <w:t xml:space="preserve"> calculée pour le cycle applicable.</w:t>
      </w:r>
      <w:r w:rsidR="001C3B17">
        <w:t xml:space="preserve"> </w:t>
      </w:r>
    </w:p>
    <w:p w14:paraId="5950BE56" w14:textId="77777777" w:rsidR="001C3B17" w:rsidRPr="00397D23" w:rsidRDefault="001C3B17" w:rsidP="00870A05">
      <w:pPr>
        <w:pStyle w:val="SingleTxtG"/>
        <w:ind w:left="2268"/>
      </w:pPr>
    </w:p>
    <w:p w14:paraId="49EADBF9" w14:textId="77777777" w:rsidR="0034199C" w:rsidRPr="00397D23" w:rsidRDefault="0034199C" w:rsidP="00870A05">
      <w:pPr>
        <w:pStyle w:val="SingleTxtG"/>
        <w:ind w:left="2268"/>
        <w:sectPr w:rsidR="0034199C" w:rsidRPr="00397D23" w:rsidSect="00B23823">
          <w:headerReference w:type="even" r:id="rId56"/>
          <w:headerReference w:type="default" r:id="rId57"/>
          <w:endnotePr>
            <w:numFmt w:val="decimal"/>
          </w:endnotePr>
          <w:pgSz w:w="11906" w:h="16838" w:code="9"/>
          <w:pgMar w:top="1417" w:right="1134" w:bottom="1134" w:left="1134" w:header="680" w:footer="567" w:gutter="0"/>
          <w:cols w:space="708"/>
          <w:docGrid w:linePitch="360"/>
        </w:sectPr>
      </w:pPr>
    </w:p>
    <w:p w14:paraId="5205AA3C" w14:textId="77777777" w:rsidR="00870A05" w:rsidRPr="00397D23" w:rsidRDefault="00870A05" w:rsidP="00870A05">
      <w:pPr>
        <w:pStyle w:val="HChG"/>
      </w:pPr>
      <w:bookmarkStart w:id="162" w:name="_Toc494903452"/>
      <w:bookmarkStart w:id="163" w:name="_Toc495070785"/>
      <w:r w:rsidRPr="00397D23">
        <w:lastRenderedPageBreak/>
        <w:t>Annexe 4 − Appendice A.5</w:t>
      </w:r>
      <w:bookmarkEnd w:id="162"/>
      <w:bookmarkEnd w:id="163"/>
    </w:p>
    <w:p w14:paraId="3E60A447" w14:textId="77777777" w:rsidR="00870A05" w:rsidRPr="00397D23" w:rsidRDefault="00870A05" w:rsidP="00870A05">
      <w:pPr>
        <w:pStyle w:val="HChG"/>
      </w:pPr>
      <w:r w:rsidRPr="00397D23">
        <w:tab/>
      </w:r>
      <w:r w:rsidRPr="00397D23">
        <w:tab/>
        <w:t>Description des réponses du système</w:t>
      </w:r>
    </w:p>
    <w:p w14:paraId="1C8B0186" w14:textId="77777777" w:rsidR="00870A05" w:rsidRPr="00397D23" w:rsidRDefault="00870A05" w:rsidP="00870A05">
      <w:pPr>
        <w:spacing w:after="120"/>
        <w:ind w:left="2268" w:right="1134"/>
        <w:jc w:val="both"/>
      </w:pPr>
      <w:r w:rsidRPr="00397D23">
        <w:t>Le présent appendice décrit les temps utilisés pour exprimer la réponse des systèmes analytiques et autres systèmes de mesure à un signal entré.</w:t>
      </w:r>
    </w:p>
    <w:p w14:paraId="1BC64155" w14:textId="4D9235AF" w:rsidR="00870A05" w:rsidRPr="00397D23" w:rsidRDefault="00870A05" w:rsidP="00870A05">
      <w:pPr>
        <w:pStyle w:val="SingleTxtG"/>
        <w:ind w:left="2268" w:hanging="1134"/>
      </w:pPr>
      <w:r w:rsidRPr="00397D23">
        <w:t>A.5.1</w:t>
      </w:r>
      <w:r w:rsidRPr="00397D23">
        <w:tab/>
        <w:t>Les temps suivants s</w:t>
      </w:r>
      <w:r w:rsidR="00191F2B">
        <w:t>’</w:t>
      </w:r>
      <w:r w:rsidRPr="00397D23">
        <w:t>appliquent, comme illustré à la figure A.4-10 :</w:t>
      </w:r>
    </w:p>
    <w:p w14:paraId="1FC51094" w14:textId="64CB7BDA" w:rsidR="00870A05" w:rsidRPr="00397D23" w:rsidRDefault="00520DC1" w:rsidP="00870A05">
      <w:pPr>
        <w:pStyle w:val="SingleTxtG"/>
        <w:ind w:left="2268" w:hanging="1134"/>
      </w:pPr>
      <w:r>
        <w:t>A.5.1.1</w:t>
      </w:r>
      <w:r>
        <w:tab/>
        <w:t xml:space="preserve">Le </w:t>
      </w:r>
      <w:r w:rsidRPr="004216C1">
        <w:t>“</w:t>
      </w:r>
      <w:r w:rsidR="00870A05" w:rsidRPr="00397D23">
        <w:t>temps de retard</w:t>
      </w:r>
      <w:r w:rsidRPr="004216C1">
        <w:t>”</w:t>
      </w:r>
      <w:r w:rsidR="00870A05" w:rsidRPr="00397D23">
        <w:t xml:space="preserve"> est l</w:t>
      </w:r>
      <w:r w:rsidR="00191F2B">
        <w:t>’</w:t>
      </w:r>
      <w:r w:rsidR="00870A05" w:rsidRPr="00397D23">
        <w:t>écart de temps entre une variation du constituant à mesurer au point de référence et une réponse du système de 10 % de la valeur de lecture finale (t</w:t>
      </w:r>
      <w:r w:rsidR="00870A05" w:rsidRPr="00397D23">
        <w:rPr>
          <w:vertAlign w:val="subscript"/>
        </w:rPr>
        <w:t>10</w:t>
      </w:r>
      <w:r w:rsidR="00870A05" w:rsidRPr="00397D23">
        <w:t>), la sonde de prélèvement étant définie comme point de référence ;</w:t>
      </w:r>
    </w:p>
    <w:p w14:paraId="6619C82B" w14:textId="01B87060" w:rsidR="00870A05" w:rsidRPr="00397D23" w:rsidRDefault="00520DC1" w:rsidP="00870A05">
      <w:pPr>
        <w:pStyle w:val="SingleTxtG"/>
        <w:ind w:left="2268" w:hanging="1134"/>
      </w:pPr>
      <w:r>
        <w:t>A.5.1.2</w:t>
      </w:r>
      <w:r>
        <w:tab/>
        <w:t xml:space="preserve">Le </w:t>
      </w:r>
      <w:r w:rsidRPr="004216C1">
        <w:t>“</w:t>
      </w:r>
      <w:r w:rsidR="00870A05" w:rsidRPr="00397D23">
        <w:t>temps de réponse</w:t>
      </w:r>
      <w:r w:rsidRPr="004216C1">
        <w:t>”</w:t>
      </w:r>
      <w:r w:rsidR="00870A05" w:rsidRPr="00397D23">
        <w:t xml:space="preserve"> est l</w:t>
      </w:r>
      <w:r w:rsidR="00191F2B">
        <w:t>’</w:t>
      </w:r>
      <w:r w:rsidR="00870A05" w:rsidRPr="00397D23">
        <w:t>écart de temps entre la variation du constituant à mesurer au point de référence et une réponse du système de 90 % de la valeur de lecture finale (t</w:t>
      </w:r>
      <w:r w:rsidR="00870A05" w:rsidRPr="00397D23">
        <w:rPr>
          <w:vertAlign w:val="subscript"/>
        </w:rPr>
        <w:t>90</w:t>
      </w:r>
      <w:r w:rsidR="00870A05" w:rsidRPr="00397D23">
        <w:t>), la sonde de prélèvement étant définie comme point de référence ;</w:t>
      </w:r>
    </w:p>
    <w:p w14:paraId="062101A0" w14:textId="0C6E4A60" w:rsidR="00870A05" w:rsidRPr="00397D23" w:rsidRDefault="00520DC1" w:rsidP="00870A05">
      <w:pPr>
        <w:pStyle w:val="SingleTxtG"/>
        <w:ind w:left="2268" w:hanging="1134"/>
      </w:pPr>
      <w:r>
        <w:t>A.5.1.3</w:t>
      </w:r>
      <w:r>
        <w:tab/>
        <w:t xml:space="preserve">Le </w:t>
      </w:r>
      <w:r w:rsidRPr="004216C1">
        <w:t>“</w:t>
      </w:r>
      <w:r w:rsidR="00870A05" w:rsidRPr="00397D23">
        <w:t>temps de montée</w:t>
      </w:r>
      <w:r w:rsidRPr="004216C1">
        <w:t>”</w:t>
      </w:r>
      <w:r w:rsidR="00870A05" w:rsidRPr="00397D23">
        <w:t xml:space="preserve"> est l</w:t>
      </w:r>
      <w:r w:rsidR="00191F2B">
        <w:t>’</w:t>
      </w:r>
      <w:r w:rsidR="00870A05" w:rsidRPr="00397D23">
        <w:t>écart de temps entre une réponse de 10 % et une réponse de 90 % de la valeur finale de lecture (t</w:t>
      </w:r>
      <w:r w:rsidR="00870A05" w:rsidRPr="00397D23">
        <w:rPr>
          <w:vertAlign w:val="subscript"/>
        </w:rPr>
        <w:t>90</w:t>
      </w:r>
      <w:r w:rsidR="00870A05" w:rsidRPr="00397D23">
        <w:t xml:space="preserve"> – t</w:t>
      </w:r>
      <w:r w:rsidR="00870A05" w:rsidRPr="00397D23">
        <w:rPr>
          <w:vertAlign w:val="subscript"/>
        </w:rPr>
        <w:t>10</w:t>
      </w:r>
      <w:r w:rsidR="00870A05" w:rsidRPr="00397D23">
        <w:t>) ;</w:t>
      </w:r>
    </w:p>
    <w:p w14:paraId="3B480F19" w14:textId="5CB32AF2" w:rsidR="00870A05" w:rsidRPr="00397D23" w:rsidRDefault="00520DC1" w:rsidP="00870A05">
      <w:pPr>
        <w:pStyle w:val="SingleTxtG"/>
        <w:ind w:left="2268" w:hanging="1134"/>
      </w:pPr>
      <w:r>
        <w:t>A.5.1.4</w:t>
      </w:r>
      <w:r>
        <w:tab/>
        <w:t xml:space="preserve">Le </w:t>
      </w:r>
      <w:r w:rsidRPr="004216C1">
        <w:t>“</w:t>
      </w:r>
      <w:r w:rsidR="00870A05" w:rsidRPr="00397D23">
        <w:t>temps de transformation</w:t>
      </w:r>
      <w:r w:rsidRPr="004216C1">
        <w:t>”</w:t>
      </w:r>
      <w:r w:rsidR="00870A05" w:rsidRPr="00397D23">
        <w:t xml:space="preserve"> est l</w:t>
      </w:r>
      <w:r w:rsidR="00191F2B">
        <w:t>’</w:t>
      </w:r>
      <w:r w:rsidR="00870A05" w:rsidRPr="00397D23">
        <w:t>écart de temps entre la variation du constituant à mesurer au point de référence et une réponse du système de 50 % de la valeur de lecture finale (t</w:t>
      </w:r>
      <w:r w:rsidR="00870A05" w:rsidRPr="00397D23">
        <w:rPr>
          <w:vertAlign w:val="subscript"/>
        </w:rPr>
        <w:t>50</w:t>
      </w:r>
      <w:r w:rsidR="00870A05" w:rsidRPr="00397D23">
        <w:t>), la sonde de prélèvement étant définie comme point de référence.</w:t>
      </w:r>
    </w:p>
    <w:p w14:paraId="5677FFDB" w14:textId="20B6ADD9" w:rsidR="00870A05" w:rsidRPr="00397D23" w:rsidRDefault="00520DC1" w:rsidP="00870A05">
      <w:pPr>
        <w:pStyle w:val="SingleTxtG"/>
        <w:ind w:left="2268" w:hanging="1134"/>
      </w:pPr>
      <w:r>
        <w:t>A.5.1.5</w:t>
      </w:r>
      <w:r>
        <w:tab/>
        <w:t xml:space="preserve">Le </w:t>
      </w:r>
      <w:r w:rsidRPr="004216C1">
        <w:t>“</w:t>
      </w:r>
      <w:r w:rsidR="00870A05" w:rsidRPr="00397D23">
        <w:t>temps d</w:t>
      </w:r>
      <w:r w:rsidR="00191F2B">
        <w:t>’</w:t>
      </w:r>
      <w:r w:rsidR="00870A05" w:rsidRPr="00397D23">
        <w:t>application du signal</w:t>
      </w:r>
      <w:r w:rsidRPr="004216C1">
        <w:t>”</w:t>
      </w:r>
      <w:r w:rsidR="00870A05" w:rsidRPr="00397D23">
        <w:t xml:space="preserve"> est le moment où il se produit un changement dans le paramètre mesuré.</w:t>
      </w:r>
    </w:p>
    <w:p w14:paraId="549F633A" w14:textId="77777777" w:rsidR="00870A05" w:rsidRPr="00397D23" w:rsidRDefault="00870A05" w:rsidP="00B91236">
      <w:pPr>
        <w:pStyle w:val="Heading1"/>
        <w:spacing w:after="120"/>
        <w:ind w:left="2268"/>
        <w:rPr>
          <w:b/>
        </w:rPr>
      </w:pPr>
      <w:r w:rsidRPr="00397D23">
        <w:t>Figure A.4-10</w:t>
      </w:r>
      <w:r w:rsidRPr="00397D23">
        <w:br/>
      </w:r>
      <w:r w:rsidRPr="00397D23">
        <w:rPr>
          <w:b/>
        </w:rPr>
        <w:t>Illustration des réponses du système</w:t>
      </w:r>
    </w:p>
    <w:p w14:paraId="7E06E9AD" w14:textId="77777777" w:rsidR="0034199C" w:rsidRDefault="005C2FE0" w:rsidP="00B91236">
      <w:pPr>
        <w:pStyle w:val="SingleTxtG"/>
        <w:ind w:left="2268"/>
      </w:pPr>
      <w:r w:rsidRPr="00397D23">
        <w:rPr>
          <w:noProof/>
          <w:lang w:eastAsia="fr-CH"/>
        </w:rPr>
        <mc:AlternateContent>
          <mc:Choice Requires="wps">
            <w:drawing>
              <wp:anchor distT="0" distB="0" distL="114300" distR="114300" simplePos="0" relativeHeight="251481600" behindDoc="0" locked="0" layoutInCell="1" allowOverlap="1" wp14:anchorId="0DB038F1" wp14:editId="355E9634">
                <wp:simplePos x="0" y="0"/>
                <wp:positionH relativeFrom="column">
                  <wp:posOffset>2357120</wp:posOffset>
                </wp:positionH>
                <wp:positionV relativeFrom="paragraph">
                  <wp:posOffset>409285</wp:posOffset>
                </wp:positionV>
                <wp:extent cx="1099185" cy="138458"/>
                <wp:effectExtent l="0" t="0" r="5715"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138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2E43F" w14:textId="77777777" w:rsidR="00DA644A" w:rsidRPr="007A0C63" w:rsidRDefault="00DA644A" w:rsidP="005C2FE0">
                            <w:pPr>
                              <w:spacing w:line="240" w:lineRule="auto"/>
                              <w:rPr>
                                <w:sz w:val="16"/>
                                <w:szCs w:val="16"/>
                              </w:rPr>
                            </w:pPr>
                            <w:r>
                              <w:rPr>
                                <w:sz w:val="16"/>
                                <w:szCs w:val="16"/>
                              </w:rPr>
                              <w:t>Temps de ré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038F1" id="Rectangle 18" o:spid="_x0000_s1258" style="position:absolute;left:0;text-align:left;margin-left:185.6pt;margin-top:32.25pt;width:86.55pt;height:10.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" stroked="f">
                <v:textbox inset="0,0,0,0">
                  <w:txbxContent>
                    <w:p w14:paraId="6C52E43F" w14:textId="77777777" w:rsidR="00DA644A" w:rsidRPr="007A0C63" w:rsidRDefault="00DA644A" w:rsidP="005C2FE0">
                      <w:pPr>
                        <w:spacing w:line="240" w:lineRule="auto"/>
                        <w:rPr>
                          <w:sz w:val="16"/>
                          <w:szCs w:val="16"/>
                        </w:rPr>
                      </w:pPr>
                      <w:r>
                        <w:rPr>
                          <w:sz w:val="16"/>
                          <w:szCs w:val="16"/>
                        </w:rPr>
                        <w:t>Temps de réponse</w:t>
                      </w:r>
                    </w:p>
                  </w:txbxContent>
                </v:textbox>
              </v:rect>
            </w:pict>
          </mc:Fallback>
        </mc:AlternateContent>
      </w:r>
      <w:r w:rsidRPr="00397D23">
        <w:rPr>
          <w:noProof/>
          <w:lang w:eastAsia="fr-CH"/>
        </w:rPr>
        <mc:AlternateContent>
          <mc:Choice Requires="wps">
            <w:drawing>
              <wp:anchor distT="0" distB="0" distL="114300" distR="114300" simplePos="0" relativeHeight="251557376" behindDoc="0" locked="0" layoutInCell="1" allowOverlap="1" wp14:anchorId="5E8340AF" wp14:editId="08B52475">
                <wp:simplePos x="0" y="0"/>
                <wp:positionH relativeFrom="column">
                  <wp:posOffset>1993900</wp:posOffset>
                </wp:positionH>
                <wp:positionV relativeFrom="paragraph">
                  <wp:posOffset>1097388</wp:posOffset>
                </wp:positionV>
                <wp:extent cx="1188720" cy="191135"/>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1E524" w14:textId="77777777" w:rsidR="00DA644A" w:rsidRPr="007A0C63" w:rsidRDefault="00DA644A" w:rsidP="00870A05">
                            <w:pPr>
                              <w:rPr>
                                <w:sz w:val="16"/>
                                <w:szCs w:val="16"/>
                              </w:rPr>
                            </w:pPr>
                            <w:r>
                              <w:rPr>
                                <w:sz w:val="16"/>
                                <w:szCs w:val="16"/>
                              </w:rPr>
                              <w:t>Temps d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340AF" id="_x0000_s1259" style="position:absolute;left:0;text-align:left;margin-left:157pt;margin-top:86.4pt;width:93.6pt;height:15.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" stroked="f">
                <v:textbox inset="0,0,0,0">
                  <w:txbxContent>
                    <w:p w14:paraId="2101E524" w14:textId="77777777" w:rsidR="00DA644A" w:rsidRPr="007A0C63" w:rsidRDefault="00DA644A" w:rsidP="00870A05">
                      <w:pPr>
                        <w:rPr>
                          <w:sz w:val="16"/>
                          <w:szCs w:val="16"/>
                        </w:rPr>
                      </w:pPr>
                      <w:r>
                        <w:rPr>
                          <w:sz w:val="16"/>
                          <w:szCs w:val="16"/>
                        </w:rPr>
                        <w:t>Temps de transformation</w:t>
                      </w:r>
                    </w:p>
                  </w:txbxContent>
                </v:textbox>
              </v:rect>
            </w:pict>
          </mc:Fallback>
        </mc:AlternateContent>
      </w:r>
      <w:r w:rsidR="002D6997" w:rsidRPr="00397D23">
        <w:rPr>
          <w:noProof/>
          <w:lang w:eastAsia="fr-CH"/>
        </w:rPr>
        <mc:AlternateContent>
          <mc:Choice Requires="wps">
            <w:drawing>
              <wp:anchor distT="0" distB="0" distL="114300" distR="114300" simplePos="0" relativeHeight="251643392" behindDoc="0" locked="0" layoutInCell="1" allowOverlap="1" wp14:anchorId="223126E1" wp14:editId="28444EA2">
                <wp:simplePos x="0" y="0"/>
                <wp:positionH relativeFrom="column">
                  <wp:posOffset>1937102</wp:posOffset>
                </wp:positionH>
                <wp:positionV relativeFrom="paragraph">
                  <wp:posOffset>2206172</wp:posOffset>
                </wp:positionV>
                <wp:extent cx="983615" cy="212757"/>
                <wp:effectExtent l="0" t="0" r="6985"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1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1DCC" w14:textId="77777777" w:rsidR="00DA644A" w:rsidRPr="007A0C63" w:rsidRDefault="00DA644A" w:rsidP="00870A05">
                            <w:pPr>
                              <w:jc w:val="center"/>
                              <w:rPr>
                                <w:sz w:val="16"/>
                                <w:szCs w:val="16"/>
                              </w:rPr>
                            </w:pPr>
                            <w:r>
                              <w:rPr>
                                <w:sz w:val="16"/>
                                <w:szCs w:val="16"/>
                              </w:rPr>
                              <w:t>Temps de ret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26E1" id="_x0000_s1260" style="position:absolute;left:0;text-align:left;margin-left:152.55pt;margin-top:173.7pt;width:77.45pt;height:1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" stroked="f">
                <v:textbox inset="0,0,0,0">
                  <w:txbxContent>
                    <w:p w14:paraId="4EA41DCC" w14:textId="77777777" w:rsidR="00DA644A" w:rsidRPr="007A0C63" w:rsidRDefault="00DA644A" w:rsidP="00870A05">
                      <w:pPr>
                        <w:jc w:val="center"/>
                        <w:rPr>
                          <w:sz w:val="16"/>
                          <w:szCs w:val="16"/>
                        </w:rPr>
                      </w:pPr>
                      <w:r>
                        <w:rPr>
                          <w:sz w:val="16"/>
                          <w:szCs w:val="16"/>
                        </w:rPr>
                        <w:t>Temps de retard</w:t>
                      </w:r>
                    </w:p>
                  </w:txbxContent>
                </v:textbox>
              </v:rect>
            </w:pict>
          </mc:Fallback>
        </mc:AlternateContent>
      </w:r>
      <w:r w:rsidR="002D6997" w:rsidRPr="00397D23">
        <w:rPr>
          <w:noProof/>
          <w:lang w:eastAsia="fr-CH"/>
        </w:rPr>
        <mc:AlternateContent>
          <mc:Choice Requires="wps">
            <w:drawing>
              <wp:anchor distT="0" distB="0" distL="114300" distR="114300" simplePos="0" relativeHeight="251816448" behindDoc="0" locked="0" layoutInCell="1" allowOverlap="1" wp14:anchorId="5B30BC60" wp14:editId="5F89642F">
                <wp:simplePos x="0" y="0"/>
                <wp:positionH relativeFrom="column">
                  <wp:posOffset>4529455</wp:posOffset>
                </wp:positionH>
                <wp:positionV relativeFrom="paragraph">
                  <wp:posOffset>2201545</wp:posOffset>
                </wp:positionV>
                <wp:extent cx="374650" cy="195661"/>
                <wp:effectExtent l="0" t="0" r="635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95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23E44" w14:textId="77777777" w:rsidR="00DA644A" w:rsidRPr="007A0C63" w:rsidRDefault="00DA644A" w:rsidP="00870A05">
                            <w:pPr>
                              <w:rPr>
                                <w:sz w:val="16"/>
                                <w:szCs w:val="16"/>
                              </w:rPr>
                            </w:pPr>
                            <w:r>
                              <w:rPr>
                                <w:sz w:val="16"/>
                                <w:szCs w:val="16"/>
                              </w:rPr>
                              <w:t>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BC60" id="_x0000_s1261" style="position:absolute;left:0;text-align:left;margin-left:356.65pt;margin-top:173.35pt;width:29.5pt;height:15.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" stroked="f">
                <v:textbox inset="0,0,0,0">
                  <w:txbxContent>
                    <w:p w14:paraId="77423E44" w14:textId="77777777" w:rsidR="00DA644A" w:rsidRPr="007A0C63" w:rsidRDefault="00DA644A" w:rsidP="00870A05">
                      <w:pPr>
                        <w:rPr>
                          <w:sz w:val="16"/>
                          <w:szCs w:val="16"/>
                        </w:rPr>
                      </w:pPr>
                      <w:r>
                        <w:rPr>
                          <w:sz w:val="16"/>
                          <w:szCs w:val="16"/>
                        </w:rPr>
                        <w:t>Temps</w:t>
                      </w:r>
                    </w:p>
                  </w:txbxContent>
                </v:textbox>
              </v:rect>
            </w:pict>
          </mc:Fallback>
        </mc:AlternateContent>
      </w:r>
      <w:r w:rsidR="002D6997" w:rsidRPr="00397D23">
        <w:rPr>
          <w:noProof/>
          <w:lang w:eastAsia="fr-CH"/>
        </w:rPr>
        <mc:AlternateContent>
          <mc:Choice Requires="wps">
            <w:drawing>
              <wp:anchor distT="0" distB="0" distL="114300" distR="114300" simplePos="0" relativeHeight="251740672" behindDoc="0" locked="0" layoutInCell="1" allowOverlap="1" wp14:anchorId="57AB5EA6" wp14:editId="34D535EB">
                <wp:simplePos x="0" y="0"/>
                <wp:positionH relativeFrom="column">
                  <wp:posOffset>3044825</wp:posOffset>
                </wp:positionH>
                <wp:positionV relativeFrom="paragraph">
                  <wp:posOffset>2204085</wp:posOffset>
                </wp:positionV>
                <wp:extent cx="846455" cy="191135"/>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BEF22" w14:textId="77777777" w:rsidR="00DA644A" w:rsidRPr="007A0C63" w:rsidRDefault="00DA644A" w:rsidP="00870A05">
                            <w:pPr>
                              <w:jc w:val="center"/>
                              <w:rPr>
                                <w:sz w:val="16"/>
                                <w:szCs w:val="16"/>
                              </w:rPr>
                            </w:pPr>
                            <w:r>
                              <w:rPr>
                                <w:sz w:val="16"/>
                                <w:szCs w:val="16"/>
                              </w:rPr>
                              <w:t>Temps de 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5EA6" id="_x0000_s1262" style="position:absolute;left:0;text-align:left;margin-left:239.75pt;margin-top:173.55pt;width:66.65pt;height:1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" stroked="f">
                <v:textbox inset="0,0,0,0">
                  <w:txbxContent>
                    <w:p w14:paraId="2E2BEF22" w14:textId="77777777" w:rsidR="00DA644A" w:rsidRPr="007A0C63" w:rsidRDefault="00DA644A" w:rsidP="00870A05">
                      <w:pPr>
                        <w:jc w:val="center"/>
                        <w:rPr>
                          <w:sz w:val="16"/>
                          <w:szCs w:val="16"/>
                        </w:rPr>
                      </w:pPr>
                      <w:r>
                        <w:rPr>
                          <w:sz w:val="16"/>
                          <w:szCs w:val="16"/>
                        </w:rPr>
                        <w:t>Temps de montée</w:t>
                      </w:r>
                    </w:p>
                  </w:txbxContent>
                </v:textbox>
              </v:rect>
            </w:pict>
          </mc:Fallback>
        </mc:AlternateContent>
      </w:r>
      <w:r w:rsidR="00B91236">
        <w:rPr>
          <w:noProof/>
          <w:lang w:eastAsia="fr-CH"/>
        </w:rPr>
        <mc:AlternateContent>
          <mc:Choice Requires="wps">
            <w:drawing>
              <wp:anchor distT="0" distB="0" distL="114300" distR="114300" simplePos="0" relativeHeight="251842048" behindDoc="0" locked="0" layoutInCell="1" allowOverlap="1" wp14:anchorId="11B10AF0" wp14:editId="72823FDA">
                <wp:simplePos x="0" y="0"/>
                <wp:positionH relativeFrom="column">
                  <wp:posOffset>3267857</wp:posOffset>
                </wp:positionH>
                <wp:positionV relativeFrom="paragraph">
                  <wp:posOffset>982228</wp:posOffset>
                </wp:positionV>
                <wp:extent cx="164549" cy="168238"/>
                <wp:effectExtent l="0" t="0" r="6985" b="3810"/>
                <wp:wrapNone/>
                <wp:docPr id="124" name="Zone de texte 124"/>
                <wp:cNvGraphicFramePr/>
                <a:graphic xmlns:a="http://schemas.openxmlformats.org/drawingml/2006/main">
                  <a:graphicData uri="http://schemas.microsoft.com/office/word/2010/wordprocessingShape">
                    <wps:wsp>
                      <wps:cNvSpPr txBox="1"/>
                      <wps:spPr>
                        <a:xfrm>
                          <a:off x="0" y="0"/>
                          <a:ext cx="164549" cy="168238"/>
                        </a:xfrm>
                        <a:prstGeom prst="rect">
                          <a:avLst/>
                        </a:prstGeom>
                        <a:solidFill>
                          <a:schemeClr val="lt1"/>
                        </a:solidFill>
                        <a:ln w="6350">
                          <a:noFill/>
                        </a:ln>
                      </wps:spPr>
                      <wps:txbx>
                        <w:txbxContent>
                          <w:p w14:paraId="1A54678A"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0AF0" id="Zone de texte 124" o:spid="_x0000_s1263" type="#_x0000_t202" style="position:absolute;left:0;text-align:left;margin-left:257.3pt;margin-top:77.35pt;width:12.95pt;height:1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" fillcolor="white [3201]" stroked="f" strokeweight=".5pt">
                <v:textbox inset="0,0,0,0">
                  <w:txbxContent>
                    <w:p w14:paraId="1A54678A"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50</w:t>
                      </w:r>
                    </w:p>
                  </w:txbxContent>
                </v:textbox>
              </v:shape>
            </w:pict>
          </mc:Fallback>
        </mc:AlternateContent>
      </w:r>
      <w:r w:rsidR="00B91236">
        <w:rPr>
          <w:noProof/>
          <w:lang w:eastAsia="fr-CH"/>
        </w:rPr>
        <mc:AlternateContent>
          <mc:Choice Requires="wps">
            <w:drawing>
              <wp:anchor distT="0" distB="0" distL="114300" distR="114300" simplePos="0" relativeHeight="251843072" behindDoc="0" locked="0" layoutInCell="1" allowOverlap="1" wp14:anchorId="453912FF" wp14:editId="09D872FA">
                <wp:simplePos x="0" y="0"/>
                <wp:positionH relativeFrom="column">
                  <wp:posOffset>2861310</wp:posOffset>
                </wp:positionH>
                <wp:positionV relativeFrom="paragraph">
                  <wp:posOffset>1637767</wp:posOffset>
                </wp:positionV>
                <wp:extent cx="168275" cy="152400"/>
                <wp:effectExtent l="0" t="0" r="3175" b="0"/>
                <wp:wrapNone/>
                <wp:docPr id="125" name="Zone de texte 125"/>
                <wp:cNvGraphicFramePr/>
                <a:graphic xmlns:a="http://schemas.openxmlformats.org/drawingml/2006/main">
                  <a:graphicData uri="http://schemas.microsoft.com/office/word/2010/wordprocessingShape">
                    <wps:wsp>
                      <wps:cNvSpPr txBox="1"/>
                      <wps:spPr>
                        <a:xfrm>
                          <a:off x="0" y="0"/>
                          <a:ext cx="168275" cy="152400"/>
                        </a:xfrm>
                        <a:prstGeom prst="rect">
                          <a:avLst/>
                        </a:prstGeom>
                        <a:solidFill>
                          <a:schemeClr val="lt1"/>
                        </a:solidFill>
                        <a:ln w="6350">
                          <a:noFill/>
                        </a:ln>
                      </wps:spPr>
                      <wps:txbx>
                        <w:txbxContent>
                          <w:p w14:paraId="3F0BB914"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2FF" id="Zone de texte 125" o:spid="_x0000_s1264" type="#_x0000_t202" style="position:absolute;left:0;text-align:left;margin-left:225.3pt;margin-top:128.95pt;width:13.25pt;height:1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" fillcolor="white [3201]" stroked="f" strokeweight=".5pt">
                <v:textbox inset="0,0,0,0">
                  <w:txbxContent>
                    <w:p w14:paraId="3F0BB914"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10</w:t>
                      </w:r>
                    </w:p>
                  </w:txbxContent>
                </v:textbox>
              </v:shape>
            </w:pict>
          </mc:Fallback>
        </mc:AlternateContent>
      </w:r>
      <w:r w:rsidR="00B91236">
        <w:rPr>
          <w:noProof/>
          <w:lang w:eastAsia="fr-CH"/>
        </w:rPr>
        <mc:AlternateContent>
          <mc:Choice Requires="wps">
            <w:drawing>
              <wp:anchor distT="0" distB="0" distL="114300" distR="114300" simplePos="0" relativeHeight="251841024" behindDoc="0" locked="0" layoutInCell="1" allowOverlap="1" wp14:anchorId="7B3C0AF4" wp14:editId="4FBFA022">
                <wp:simplePos x="0" y="0"/>
                <wp:positionH relativeFrom="column">
                  <wp:posOffset>3851910</wp:posOffset>
                </wp:positionH>
                <wp:positionV relativeFrom="paragraph">
                  <wp:posOffset>338242</wp:posOffset>
                </wp:positionV>
                <wp:extent cx="161392" cy="163195"/>
                <wp:effectExtent l="0" t="0" r="0" b="8255"/>
                <wp:wrapNone/>
                <wp:docPr id="123" name="Zone de texte 123"/>
                <wp:cNvGraphicFramePr/>
                <a:graphic xmlns:a="http://schemas.openxmlformats.org/drawingml/2006/main">
                  <a:graphicData uri="http://schemas.microsoft.com/office/word/2010/wordprocessingShape">
                    <wps:wsp>
                      <wps:cNvSpPr txBox="1"/>
                      <wps:spPr>
                        <a:xfrm>
                          <a:off x="0" y="0"/>
                          <a:ext cx="161392" cy="163195"/>
                        </a:xfrm>
                        <a:prstGeom prst="rect">
                          <a:avLst/>
                        </a:prstGeom>
                        <a:solidFill>
                          <a:schemeClr val="lt1"/>
                        </a:solidFill>
                        <a:ln w="6350">
                          <a:noFill/>
                        </a:ln>
                      </wps:spPr>
                      <wps:txbx>
                        <w:txbxContent>
                          <w:p w14:paraId="784519D0"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0AF4" id="Zone de texte 123" o:spid="_x0000_s1265" type="#_x0000_t202" style="position:absolute;left:0;text-align:left;margin-left:303.3pt;margin-top:26.65pt;width:12.7pt;height:1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" fillcolor="white [3201]" stroked="f" strokeweight=".5pt">
                <v:textbox inset="0,0,0,0">
                  <w:txbxContent>
                    <w:p w14:paraId="784519D0" w14:textId="77777777" w:rsidR="00DA644A" w:rsidRPr="00603981" w:rsidRDefault="00DA644A" w:rsidP="00812F65">
                      <w:pPr>
                        <w:spacing w:line="240" w:lineRule="auto"/>
                        <w:jc w:val="center"/>
                        <w:rPr>
                          <w:sz w:val="16"/>
                          <w:szCs w:val="16"/>
                          <w:vertAlign w:val="subscript"/>
                        </w:rPr>
                      </w:pPr>
                      <w:r>
                        <w:rPr>
                          <w:sz w:val="16"/>
                          <w:szCs w:val="16"/>
                        </w:rPr>
                        <w:t>t</w:t>
                      </w:r>
                      <w:r>
                        <w:rPr>
                          <w:sz w:val="16"/>
                          <w:szCs w:val="16"/>
                          <w:vertAlign w:val="subscript"/>
                        </w:rPr>
                        <w:t>90</w:t>
                      </w:r>
                    </w:p>
                  </w:txbxContent>
                </v:textbox>
              </v:shape>
            </w:pict>
          </mc:Fallback>
        </mc:AlternateContent>
      </w:r>
      <w:r w:rsidR="00B91236" w:rsidRPr="00397D23">
        <w:rPr>
          <w:noProof/>
          <w:lang w:eastAsia="fr-CH"/>
        </w:rPr>
        <mc:AlternateContent>
          <mc:Choice Requires="wps">
            <w:drawing>
              <wp:anchor distT="0" distB="0" distL="114300" distR="114300" simplePos="0" relativeHeight="251468288" behindDoc="0" locked="0" layoutInCell="1" allowOverlap="1" wp14:anchorId="63D211AE" wp14:editId="056F24DA">
                <wp:simplePos x="0" y="0"/>
                <wp:positionH relativeFrom="column">
                  <wp:posOffset>1708150</wp:posOffset>
                </wp:positionH>
                <wp:positionV relativeFrom="paragraph">
                  <wp:posOffset>48260</wp:posOffset>
                </wp:positionV>
                <wp:extent cx="1323340" cy="19113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04032" w14:textId="77777777" w:rsidR="00DA644A" w:rsidRPr="007A0C63" w:rsidRDefault="00DA644A" w:rsidP="00870A05">
                            <w:pPr>
                              <w:rPr>
                                <w:sz w:val="16"/>
                                <w:szCs w:val="16"/>
                              </w:rPr>
                            </w:pPr>
                            <w:r w:rsidRPr="007A0C63">
                              <w:rPr>
                                <w:sz w:val="16"/>
                                <w:szCs w:val="16"/>
                              </w:rPr>
                              <w:t>Temps d’application du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11AE" id="_x0000_s1266" style="position:absolute;left:0;text-align:left;margin-left:134.5pt;margin-top:3.8pt;width:104.2pt;height:15.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" stroked="f">
                <v:textbox inset="0,0,0,0">
                  <w:txbxContent>
                    <w:p w14:paraId="22C04032" w14:textId="77777777" w:rsidR="00DA644A" w:rsidRPr="007A0C63" w:rsidRDefault="00DA644A" w:rsidP="00870A05">
                      <w:pPr>
                        <w:rPr>
                          <w:sz w:val="16"/>
                          <w:szCs w:val="16"/>
                        </w:rPr>
                      </w:pPr>
                      <w:r w:rsidRPr="007A0C63">
                        <w:rPr>
                          <w:sz w:val="16"/>
                          <w:szCs w:val="16"/>
                        </w:rPr>
                        <w:t>Temps d’application du signal</w:t>
                      </w:r>
                    </w:p>
                  </w:txbxContent>
                </v:textbox>
              </v:rect>
            </w:pict>
          </mc:Fallback>
        </mc:AlternateContent>
      </w:r>
      <w:r w:rsidR="00B91236" w:rsidRPr="00397D23">
        <w:rPr>
          <w:noProof/>
          <w:lang w:eastAsia="fr-CH"/>
        </w:rPr>
        <mc:AlternateContent>
          <mc:Choice Requires="wps">
            <w:drawing>
              <wp:anchor distT="0" distB="0" distL="114300" distR="114300" simplePos="0" relativeHeight="251467264" behindDoc="0" locked="0" layoutInCell="1" allowOverlap="1" wp14:anchorId="65531117" wp14:editId="13E57346">
                <wp:simplePos x="0" y="0"/>
                <wp:positionH relativeFrom="column">
                  <wp:posOffset>1435735</wp:posOffset>
                </wp:positionH>
                <wp:positionV relativeFrom="paragraph">
                  <wp:posOffset>9525</wp:posOffset>
                </wp:positionV>
                <wp:extent cx="197485" cy="1991360"/>
                <wp:effectExtent l="0" t="0" r="0" b="889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9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0995" w14:textId="77777777" w:rsidR="00DA644A" w:rsidRPr="007A0C63" w:rsidRDefault="00DA644A" w:rsidP="00870A05">
                            <w:pPr>
                              <w:jc w:val="center"/>
                              <w:rPr>
                                <w:sz w:val="16"/>
                                <w:szCs w:val="16"/>
                              </w:rPr>
                            </w:pPr>
                            <w:r w:rsidRPr="007A0C63">
                              <w:rPr>
                                <w:sz w:val="16"/>
                                <w:szCs w:val="16"/>
                              </w:rPr>
                              <w:t>Ré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1117" id="Rectangle 16" o:spid="_x0000_s1267" style="position:absolute;left:0;text-align:left;margin-left:113.05pt;margin-top:.75pt;width:15.55pt;height:156.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" stroked="f">
                <v:textbox style="layout-flow:vertical;mso-layout-flow-alt:bottom-to-top" inset="0,0,0,0">
                  <w:txbxContent>
                    <w:p w14:paraId="69B40995" w14:textId="77777777" w:rsidR="00DA644A" w:rsidRPr="007A0C63" w:rsidRDefault="00DA644A" w:rsidP="00870A05">
                      <w:pPr>
                        <w:jc w:val="center"/>
                        <w:rPr>
                          <w:sz w:val="16"/>
                          <w:szCs w:val="16"/>
                        </w:rPr>
                      </w:pPr>
                      <w:r w:rsidRPr="007A0C63">
                        <w:rPr>
                          <w:sz w:val="16"/>
                          <w:szCs w:val="16"/>
                        </w:rPr>
                        <w:t>Réponse</w:t>
                      </w:r>
                    </w:p>
                  </w:txbxContent>
                </v:textbox>
              </v:rect>
            </w:pict>
          </mc:Fallback>
        </mc:AlternateContent>
      </w:r>
      <w:r w:rsidR="00870A05" w:rsidRPr="00397D23">
        <w:rPr>
          <w:noProof/>
          <w:lang w:eastAsia="fr-CH"/>
        </w:rPr>
        <w:drawing>
          <wp:inline distT="0" distB="0" distL="0" distR="0" wp14:anchorId="6F68BE2A" wp14:editId="6484011F">
            <wp:extent cx="3600000" cy="2466000"/>
            <wp:effectExtent l="0" t="0" r="0" b="0"/>
            <wp:docPr id="32"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412" b="-58"/>
                    <a:stretch/>
                  </pic:blipFill>
                  <pic:spPr bwMode="auto">
                    <a:xfrm>
                      <a:off x="0" y="0"/>
                      <a:ext cx="3600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24B02470" w14:textId="77777777" w:rsidR="008676C8" w:rsidRDefault="008676C8" w:rsidP="00B91236">
      <w:pPr>
        <w:pStyle w:val="SingleTxtG"/>
        <w:ind w:left="2268"/>
      </w:pPr>
    </w:p>
    <w:p w14:paraId="01AE8CC7" w14:textId="6A3F97D1" w:rsidR="008676C8" w:rsidRPr="00397D23" w:rsidRDefault="008676C8" w:rsidP="00B91236">
      <w:pPr>
        <w:pStyle w:val="SingleTxtG"/>
        <w:ind w:left="2268"/>
        <w:sectPr w:rsidR="008676C8" w:rsidRPr="00397D23" w:rsidSect="00DB561E">
          <w:headerReference w:type="even" r:id="rId59"/>
          <w:headerReference w:type="default" r:id="rId60"/>
          <w:endnotePr>
            <w:numFmt w:val="decimal"/>
          </w:endnotePr>
          <w:pgSz w:w="11906" w:h="16838" w:code="9"/>
          <w:pgMar w:top="1417" w:right="1134" w:bottom="1134" w:left="1134" w:header="680" w:footer="567" w:gutter="0"/>
          <w:cols w:space="708"/>
          <w:docGrid w:linePitch="360"/>
        </w:sectPr>
      </w:pPr>
    </w:p>
    <w:p w14:paraId="205B6691" w14:textId="77777777" w:rsidR="0034199C" w:rsidRPr="00397D23" w:rsidRDefault="0034199C" w:rsidP="0034199C">
      <w:pPr>
        <w:pStyle w:val="HChG"/>
        <w:spacing w:before="600"/>
      </w:pPr>
      <w:bookmarkStart w:id="164" w:name="_Toc494903454"/>
      <w:bookmarkStart w:id="165" w:name="_Toc495070787"/>
      <w:r w:rsidRPr="00397D23">
        <w:lastRenderedPageBreak/>
        <w:t>Annexe 4 − Appendice A.6</w:t>
      </w:r>
      <w:bookmarkEnd w:id="164"/>
      <w:bookmarkEnd w:id="165"/>
    </w:p>
    <w:p w14:paraId="6D7A8BF6" w14:textId="1472ABAA" w:rsidR="0034199C" w:rsidRPr="00397D23" w:rsidRDefault="0034199C" w:rsidP="0034199C">
      <w:pPr>
        <w:pStyle w:val="HChG"/>
      </w:pPr>
      <w:r w:rsidRPr="00397D23">
        <w:tab/>
      </w:r>
      <w:r w:rsidRPr="00397D23">
        <w:tab/>
        <w:t>Caractéristiques des cycles d</w:t>
      </w:r>
      <w:r w:rsidR="00191F2B">
        <w:t>’</w:t>
      </w:r>
      <w:r w:rsidRPr="00397D23">
        <w:t xml:space="preserve">essai en conditions </w:t>
      </w:r>
      <w:r w:rsidR="008676C8">
        <w:br/>
      </w:r>
      <w:r w:rsidRPr="00397D23">
        <w:t>stationnaires et transitoires</w:t>
      </w:r>
    </w:p>
    <w:p w14:paraId="1158518F" w14:textId="131336F1" w:rsidR="0034199C" w:rsidRPr="00397D23" w:rsidRDefault="0034199C" w:rsidP="0034199C">
      <w:pPr>
        <w:pStyle w:val="SingleTxtG"/>
        <w:ind w:left="2268" w:hanging="1134"/>
      </w:pPr>
      <w:r w:rsidRPr="00397D23">
        <w:t>A.6.1</w:t>
      </w:r>
      <w:r w:rsidRPr="00397D23">
        <w:tab/>
        <w:t>Les cycles d</w:t>
      </w:r>
      <w:r w:rsidR="00191F2B">
        <w:t>’</w:t>
      </w:r>
      <w:r w:rsidRPr="00397D23">
        <w:t>essai applicables aux différentes catégories et sous-catégories de moteurs sont indiqués dans les tableaux A.4-11 à A.4-18.</w:t>
      </w:r>
    </w:p>
    <w:p w14:paraId="043D91BA" w14:textId="2E4D2B02" w:rsidR="00F726DA" w:rsidRPr="00397D23" w:rsidRDefault="00F726DA" w:rsidP="00F726DA">
      <w:pPr>
        <w:pStyle w:val="Heading1"/>
        <w:spacing w:after="120"/>
        <w:rPr>
          <w:b/>
        </w:rPr>
      </w:pPr>
      <w:r w:rsidRPr="00397D23">
        <w:t>Tableau A.4-11</w:t>
      </w:r>
      <w:r w:rsidRPr="00397D23">
        <w:br/>
      </w:r>
      <w:r w:rsidRPr="00397D23">
        <w:rPr>
          <w:b/>
        </w:rPr>
        <w:t>Cycles d</w:t>
      </w:r>
      <w:r w:rsidR="00191F2B">
        <w:rPr>
          <w:b/>
        </w:rPr>
        <w:t>’</w:t>
      </w:r>
      <w:r w:rsidRPr="00397D23">
        <w:rPr>
          <w:b/>
        </w:rPr>
        <w:t>essai NRSC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37"/>
        <w:gridCol w:w="1313"/>
        <w:gridCol w:w="1042"/>
      </w:tblGrid>
      <w:tr w:rsidR="00F726DA" w:rsidRPr="008676C8" w14:paraId="1BC087B0" w14:textId="77777777" w:rsidTr="008676C8">
        <w:trPr>
          <w:tblHeader/>
        </w:trPr>
        <w:tc>
          <w:tcPr>
            <w:tcW w:w="1050" w:type="dxa"/>
            <w:shd w:val="clear" w:color="auto" w:fill="auto"/>
            <w:vAlign w:val="bottom"/>
          </w:tcPr>
          <w:p w14:paraId="490C3794"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363" w:type="dxa"/>
            <w:shd w:val="clear" w:color="auto" w:fill="auto"/>
            <w:vAlign w:val="bottom"/>
          </w:tcPr>
          <w:p w14:paraId="74BD0CA4"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37" w:type="dxa"/>
            <w:shd w:val="clear" w:color="auto" w:fill="auto"/>
            <w:vAlign w:val="bottom"/>
          </w:tcPr>
          <w:p w14:paraId="139AF4A7"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13" w:type="dxa"/>
            <w:shd w:val="clear" w:color="auto" w:fill="auto"/>
            <w:vAlign w:val="bottom"/>
          </w:tcPr>
          <w:p w14:paraId="3AA874EC"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42" w:type="dxa"/>
            <w:shd w:val="clear" w:color="auto" w:fill="auto"/>
            <w:vAlign w:val="bottom"/>
          </w:tcPr>
          <w:p w14:paraId="6B9A5BCC"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NRSC</w:t>
            </w:r>
          </w:p>
        </w:tc>
      </w:tr>
      <w:tr w:rsidR="00F726DA" w:rsidRPr="00397D23" w14:paraId="41F525A0" w14:textId="77777777" w:rsidTr="001B308D">
        <w:tc>
          <w:tcPr>
            <w:tcW w:w="1050" w:type="dxa"/>
            <w:vMerge w:val="restart"/>
            <w:shd w:val="clear" w:color="auto" w:fill="auto"/>
            <w:vAlign w:val="center"/>
          </w:tcPr>
          <w:p w14:paraId="4422380A" w14:textId="77777777" w:rsidR="00F726DA" w:rsidRPr="00397D23" w:rsidRDefault="00F726DA" w:rsidP="008676C8">
            <w:pPr>
              <w:suppressAutoHyphens w:val="0"/>
              <w:spacing w:before="60" w:after="60"/>
              <w:ind w:left="57" w:right="57"/>
              <w:rPr>
                <w:noProof/>
                <w:sz w:val="18"/>
                <w:szCs w:val="18"/>
              </w:rPr>
            </w:pPr>
            <w:r w:rsidRPr="00397D23">
              <w:rPr>
                <w:sz w:val="18"/>
                <w:szCs w:val="18"/>
              </w:rPr>
              <w:t>NRE</w:t>
            </w:r>
          </w:p>
        </w:tc>
        <w:tc>
          <w:tcPr>
            <w:tcW w:w="1363" w:type="dxa"/>
            <w:vMerge w:val="restart"/>
            <w:shd w:val="clear" w:color="auto" w:fill="auto"/>
            <w:vAlign w:val="center"/>
          </w:tcPr>
          <w:p w14:paraId="6FCCADF3" w14:textId="77777777" w:rsidR="00F726DA" w:rsidRPr="00397D23" w:rsidRDefault="00F726DA" w:rsidP="001B308D">
            <w:pPr>
              <w:suppressAutoHyphens w:val="0"/>
              <w:spacing w:before="60" w:after="60"/>
              <w:ind w:left="57" w:right="57"/>
              <w:rPr>
                <w:noProof/>
                <w:sz w:val="18"/>
                <w:szCs w:val="18"/>
              </w:rPr>
            </w:pPr>
            <w:r w:rsidRPr="00397D23">
              <w:rPr>
                <w:sz w:val="18"/>
                <w:szCs w:val="18"/>
              </w:rPr>
              <w:t>Variable</w:t>
            </w:r>
          </w:p>
        </w:tc>
        <w:tc>
          <w:tcPr>
            <w:tcW w:w="3737" w:type="dxa"/>
            <w:shd w:val="clear" w:color="auto" w:fill="auto"/>
            <w:vAlign w:val="center"/>
          </w:tcPr>
          <w:p w14:paraId="1A3A26B6"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inférieure à 19 kW</w:t>
            </w:r>
          </w:p>
        </w:tc>
        <w:tc>
          <w:tcPr>
            <w:tcW w:w="1313" w:type="dxa"/>
            <w:shd w:val="clear" w:color="auto" w:fill="auto"/>
          </w:tcPr>
          <w:p w14:paraId="43EBC917" w14:textId="77777777" w:rsidR="00F726DA" w:rsidRPr="00397D23" w:rsidRDefault="00F726DA" w:rsidP="00401BFE">
            <w:pPr>
              <w:suppressAutoHyphens w:val="0"/>
              <w:spacing w:before="60" w:after="60"/>
              <w:ind w:left="57" w:right="57"/>
              <w:rPr>
                <w:noProof/>
                <w:sz w:val="18"/>
                <w:szCs w:val="18"/>
              </w:rPr>
            </w:pPr>
            <w:r w:rsidRPr="00397D23">
              <w:rPr>
                <w:sz w:val="18"/>
                <w:szCs w:val="18"/>
              </w:rPr>
              <w:t>NRE-v-1</w:t>
            </w:r>
          </w:p>
          <w:p w14:paraId="478E614E" w14:textId="77777777" w:rsidR="00F726DA" w:rsidRPr="00397D23" w:rsidRDefault="00F726DA" w:rsidP="00401BFE">
            <w:pPr>
              <w:suppressAutoHyphens w:val="0"/>
              <w:spacing w:before="60" w:after="60"/>
              <w:ind w:left="57" w:right="57"/>
              <w:rPr>
                <w:noProof/>
                <w:sz w:val="18"/>
                <w:szCs w:val="18"/>
              </w:rPr>
            </w:pPr>
            <w:r w:rsidRPr="00397D23">
              <w:rPr>
                <w:sz w:val="18"/>
                <w:szCs w:val="18"/>
              </w:rPr>
              <w:t>NRE-v-2</w:t>
            </w:r>
          </w:p>
        </w:tc>
        <w:tc>
          <w:tcPr>
            <w:tcW w:w="1042" w:type="dxa"/>
            <w:shd w:val="clear" w:color="auto" w:fill="auto"/>
          </w:tcPr>
          <w:p w14:paraId="3C37C108" w14:textId="77777777" w:rsidR="00F726DA" w:rsidRPr="00397D23" w:rsidRDefault="00F726DA" w:rsidP="00402B01">
            <w:pPr>
              <w:suppressAutoHyphens w:val="0"/>
              <w:spacing w:before="60" w:after="60"/>
              <w:ind w:left="57" w:right="57"/>
              <w:rPr>
                <w:noProof/>
                <w:sz w:val="18"/>
                <w:szCs w:val="18"/>
              </w:rPr>
            </w:pPr>
            <w:r w:rsidRPr="00397D23">
              <w:rPr>
                <w:sz w:val="18"/>
                <w:szCs w:val="18"/>
              </w:rPr>
              <w:t>G2 ou C1</w:t>
            </w:r>
          </w:p>
        </w:tc>
      </w:tr>
      <w:tr w:rsidR="00F726DA" w:rsidRPr="00397D23" w14:paraId="5702B119" w14:textId="77777777" w:rsidTr="00401BFE">
        <w:tc>
          <w:tcPr>
            <w:tcW w:w="1050" w:type="dxa"/>
            <w:vMerge/>
            <w:shd w:val="clear" w:color="auto" w:fill="auto"/>
            <w:vAlign w:val="center"/>
          </w:tcPr>
          <w:p w14:paraId="74B13D2B" w14:textId="77777777" w:rsidR="00F726DA" w:rsidRPr="00397D23" w:rsidRDefault="00F726DA" w:rsidP="00F726DA">
            <w:pPr>
              <w:suppressAutoHyphens w:val="0"/>
              <w:spacing w:before="60" w:after="60"/>
              <w:ind w:left="57" w:right="57"/>
              <w:jc w:val="center"/>
              <w:rPr>
                <w:noProof/>
                <w:sz w:val="18"/>
                <w:szCs w:val="18"/>
              </w:rPr>
            </w:pPr>
          </w:p>
        </w:tc>
        <w:tc>
          <w:tcPr>
            <w:tcW w:w="1363" w:type="dxa"/>
            <w:vMerge/>
            <w:shd w:val="clear" w:color="auto" w:fill="auto"/>
          </w:tcPr>
          <w:p w14:paraId="4E8496DA" w14:textId="77777777" w:rsidR="00F726DA" w:rsidRPr="00397D23" w:rsidRDefault="00F726DA" w:rsidP="00401BFE">
            <w:pPr>
              <w:suppressAutoHyphens w:val="0"/>
              <w:spacing w:before="60" w:after="60"/>
              <w:ind w:left="57" w:right="57"/>
              <w:rPr>
                <w:noProof/>
                <w:sz w:val="18"/>
                <w:szCs w:val="18"/>
              </w:rPr>
            </w:pPr>
          </w:p>
        </w:tc>
        <w:tc>
          <w:tcPr>
            <w:tcW w:w="3737" w:type="dxa"/>
            <w:shd w:val="clear" w:color="auto" w:fill="auto"/>
            <w:vAlign w:val="center"/>
          </w:tcPr>
          <w:p w14:paraId="4F9C0954" w14:textId="49EBE878"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supérieure ou égale à 19 kW, mais n</w:t>
            </w:r>
            <w:r w:rsidR="00191F2B">
              <w:rPr>
                <w:sz w:val="18"/>
                <w:szCs w:val="18"/>
              </w:rPr>
              <w:t>’</w:t>
            </w:r>
            <w:r w:rsidRPr="00397D23">
              <w:rPr>
                <w:sz w:val="18"/>
                <w:szCs w:val="18"/>
              </w:rPr>
              <w:t>excède pas 560 kW</w:t>
            </w:r>
          </w:p>
        </w:tc>
        <w:tc>
          <w:tcPr>
            <w:tcW w:w="1313" w:type="dxa"/>
            <w:shd w:val="clear" w:color="auto" w:fill="auto"/>
          </w:tcPr>
          <w:p w14:paraId="301EB714" w14:textId="77777777" w:rsidR="00F726DA" w:rsidRPr="00397D23" w:rsidRDefault="00F726DA" w:rsidP="00401BFE">
            <w:pPr>
              <w:suppressAutoHyphens w:val="0"/>
              <w:spacing w:before="60" w:after="60"/>
              <w:ind w:left="57" w:right="57"/>
              <w:rPr>
                <w:noProof/>
                <w:sz w:val="18"/>
                <w:szCs w:val="18"/>
              </w:rPr>
            </w:pPr>
            <w:r w:rsidRPr="00397D23">
              <w:rPr>
                <w:sz w:val="18"/>
                <w:szCs w:val="18"/>
              </w:rPr>
              <w:t>NRE-v-3</w:t>
            </w:r>
          </w:p>
          <w:p w14:paraId="256252C2" w14:textId="77777777" w:rsidR="00F726DA" w:rsidRPr="00397D23" w:rsidRDefault="00F726DA" w:rsidP="00401BFE">
            <w:pPr>
              <w:suppressAutoHyphens w:val="0"/>
              <w:spacing w:before="60" w:after="60"/>
              <w:ind w:left="57" w:right="57"/>
              <w:rPr>
                <w:noProof/>
                <w:sz w:val="18"/>
                <w:szCs w:val="18"/>
              </w:rPr>
            </w:pPr>
            <w:r w:rsidRPr="00397D23">
              <w:rPr>
                <w:sz w:val="18"/>
                <w:szCs w:val="18"/>
              </w:rPr>
              <w:t>NRE-v-4</w:t>
            </w:r>
          </w:p>
          <w:p w14:paraId="480DA3CF" w14:textId="77777777" w:rsidR="00F726DA" w:rsidRPr="00397D23" w:rsidRDefault="00F726DA" w:rsidP="00401BFE">
            <w:pPr>
              <w:suppressAutoHyphens w:val="0"/>
              <w:spacing w:before="60" w:after="60"/>
              <w:ind w:left="57" w:right="57"/>
              <w:rPr>
                <w:noProof/>
                <w:sz w:val="18"/>
                <w:szCs w:val="18"/>
              </w:rPr>
            </w:pPr>
            <w:r w:rsidRPr="00397D23">
              <w:rPr>
                <w:sz w:val="18"/>
                <w:szCs w:val="18"/>
              </w:rPr>
              <w:t>NRE-v-5</w:t>
            </w:r>
          </w:p>
          <w:p w14:paraId="4E52130A" w14:textId="77777777" w:rsidR="00F726DA" w:rsidRPr="00397D23" w:rsidRDefault="00F726DA" w:rsidP="00401BFE">
            <w:pPr>
              <w:suppressAutoHyphens w:val="0"/>
              <w:spacing w:before="60" w:after="60"/>
              <w:ind w:left="57" w:right="57"/>
              <w:rPr>
                <w:noProof/>
                <w:sz w:val="18"/>
                <w:szCs w:val="18"/>
              </w:rPr>
            </w:pPr>
            <w:r w:rsidRPr="00397D23">
              <w:rPr>
                <w:sz w:val="18"/>
                <w:szCs w:val="18"/>
              </w:rPr>
              <w:t>NRE-v-6</w:t>
            </w:r>
          </w:p>
        </w:tc>
        <w:tc>
          <w:tcPr>
            <w:tcW w:w="1042" w:type="dxa"/>
            <w:shd w:val="clear" w:color="auto" w:fill="auto"/>
          </w:tcPr>
          <w:p w14:paraId="3DB1547A" w14:textId="77777777" w:rsidR="00F726DA" w:rsidRPr="00397D23" w:rsidRDefault="00F726DA" w:rsidP="00402B01">
            <w:pPr>
              <w:suppressAutoHyphens w:val="0"/>
              <w:spacing w:before="60" w:after="60"/>
              <w:ind w:left="57" w:right="57"/>
              <w:rPr>
                <w:noProof/>
                <w:sz w:val="18"/>
                <w:szCs w:val="18"/>
              </w:rPr>
            </w:pPr>
            <w:r w:rsidRPr="00397D23">
              <w:rPr>
                <w:sz w:val="18"/>
                <w:szCs w:val="18"/>
              </w:rPr>
              <w:t>C1</w:t>
            </w:r>
          </w:p>
        </w:tc>
      </w:tr>
      <w:tr w:rsidR="00F726DA" w:rsidRPr="00397D23" w14:paraId="033928CE" w14:textId="77777777" w:rsidTr="00401BFE">
        <w:tc>
          <w:tcPr>
            <w:tcW w:w="1050" w:type="dxa"/>
            <w:vMerge/>
            <w:shd w:val="clear" w:color="auto" w:fill="auto"/>
            <w:vAlign w:val="center"/>
          </w:tcPr>
          <w:p w14:paraId="1D50F1B0" w14:textId="77777777" w:rsidR="00F726DA" w:rsidRPr="00397D23" w:rsidRDefault="00F726DA" w:rsidP="00F726DA">
            <w:pPr>
              <w:suppressAutoHyphens w:val="0"/>
              <w:spacing w:before="60" w:after="60"/>
              <w:ind w:left="57" w:right="57"/>
              <w:jc w:val="center"/>
              <w:rPr>
                <w:noProof/>
                <w:sz w:val="18"/>
                <w:szCs w:val="18"/>
              </w:rPr>
            </w:pPr>
          </w:p>
        </w:tc>
        <w:tc>
          <w:tcPr>
            <w:tcW w:w="1363" w:type="dxa"/>
            <w:vMerge/>
            <w:shd w:val="clear" w:color="auto" w:fill="auto"/>
          </w:tcPr>
          <w:p w14:paraId="4554AC1A" w14:textId="77777777" w:rsidR="00F726DA" w:rsidRPr="00397D23" w:rsidRDefault="00F726DA" w:rsidP="00401BFE">
            <w:pPr>
              <w:suppressAutoHyphens w:val="0"/>
              <w:spacing w:before="60" w:after="60"/>
              <w:ind w:left="57" w:right="57"/>
              <w:rPr>
                <w:noProof/>
                <w:sz w:val="18"/>
                <w:szCs w:val="18"/>
              </w:rPr>
            </w:pPr>
          </w:p>
        </w:tc>
        <w:tc>
          <w:tcPr>
            <w:tcW w:w="3737" w:type="dxa"/>
            <w:shd w:val="clear" w:color="auto" w:fill="auto"/>
            <w:vAlign w:val="center"/>
          </w:tcPr>
          <w:p w14:paraId="5C5B4001"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supérieure à 560 kW</w:t>
            </w:r>
          </w:p>
        </w:tc>
        <w:tc>
          <w:tcPr>
            <w:tcW w:w="1313" w:type="dxa"/>
            <w:shd w:val="clear" w:color="auto" w:fill="auto"/>
          </w:tcPr>
          <w:p w14:paraId="33B3490B" w14:textId="77777777" w:rsidR="00F726DA" w:rsidRPr="00397D23" w:rsidRDefault="00F726DA" w:rsidP="00401BFE">
            <w:pPr>
              <w:suppressAutoHyphens w:val="0"/>
              <w:spacing w:before="60" w:after="60"/>
              <w:ind w:left="57" w:right="57"/>
              <w:rPr>
                <w:noProof/>
                <w:sz w:val="18"/>
                <w:szCs w:val="18"/>
              </w:rPr>
            </w:pPr>
            <w:r w:rsidRPr="00397D23">
              <w:rPr>
                <w:sz w:val="18"/>
                <w:szCs w:val="18"/>
              </w:rPr>
              <w:t>NRE-v-7</w:t>
            </w:r>
          </w:p>
        </w:tc>
        <w:tc>
          <w:tcPr>
            <w:tcW w:w="1042" w:type="dxa"/>
            <w:shd w:val="clear" w:color="auto" w:fill="auto"/>
          </w:tcPr>
          <w:p w14:paraId="00060D4E" w14:textId="77777777" w:rsidR="00F726DA" w:rsidRPr="00397D23" w:rsidRDefault="00F726DA" w:rsidP="00402B01">
            <w:pPr>
              <w:suppressAutoHyphens w:val="0"/>
              <w:spacing w:before="60" w:after="60"/>
              <w:ind w:left="57" w:right="57"/>
              <w:rPr>
                <w:noProof/>
                <w:sz w:val="18"/>
                <w:szCs w:val="18"/>
              </w:rPr>
            </w:pPr>
            <w:r w:rsidRPr="00397D23">
              <w:rPr>
                <w:sz w:val="18"/>
                <w:szCs w:val="18"/>
              </w:rPr>
              <w:t>C1</w:t>
            </w:r>
          </w:p>
        </w:tc>
      </w:tr>
      <w:tr w:rsidR="00F726DA" w:rsidRPr="00397D23" w14:paraId="47276520" w14:textId="77777777" w:rsidTr="001B308D">
        <w:tc>
          <w:tcPr>
            <w:tcW w:w="1050" w:type="dxa"/>
            <w:vMerge/>
            <w:shd w:val="clear" w:color="auto" w:fill="auto"/>
            <w:vAlign w:val="center"/>
          </w:tcPr>
          <w:p w14:paraId="42DF148B" w14:textId="77777777" w:rsidR="00F726DA" w:rsidRPr="00397D23" w:rsidRDefault="00F726DA" w:rsidP="00F726DA">
            <w:pPr>
              <w:suppressAutoHyphens w:val="0"/>
              <w:spacing w:before="60" w:after="60"/>
              <w:ind w:left="57" w:right="57"/>
              <w:jc w:val="center"/>
              <w:rPr>
                <w:noProof/>
                <w:sz w:val="18"/>
                <w:szCs w:val="18"/>
              </w:rPr>
            </w:pPr>
          </w:p>
        </w:tc>
        <w:tc>
          <w:tcPr>
            <w:tcW w:w="1363" w:type="dxa"/>
            <w:shd w:val="clear" w:color="auto" w:fill="auto"/>
            <w:vAlign w:val="center"/>
          </w:tcPr>
          <w:p w14:paraId="0323F85A" w14:textId="77777777" w:rsidR="00F726DA" w:rsidRPr="00397D23" w:rsidRDefault="00F726DA" w:rsidP="001B308D">
            <w:pPr>
              <w:suppressAutoHyphens w:val="0"/>
              <w:spacing w:before="60" w:after="60"/>
              <w:ind w:left="57" w:right="57"/>
              <w:rPr>
                <w:noProof/>
                <w:sz w:val="18"/>
                <w:szCs w:val="18"/>
              </w:rPr>
            </w:pPr>
            <w:r w:rsidRPr="00397D23">
              <w:rPr>
                <w:sz w:val="18"/>
                <w:szCs w:val="18"/>
              </w:rPr>
              <w:t>Constant</w:t>
            </w:r>
          </w:p>
        </w:tc>
        <w:tc>
          <w:tcPr>
            <w:tcW w:w="3737" w:type="dxa"/>
            <w:shd w:val="clear" w:color="auto" w:fill="auto"/>
          </w:tcPr>
          <w:p w14:paraId="15FB4C85" w14:textId="77777777" w:rsidR="00F726DA" w:rsidRPr="00397D23" w:rsidRDefault="00F726DA" w:rsidP="00401BFE">
            <w:pPr>
              <w:suppressAutoHyphens w:val="0"/>
              <w:spacing w:before="60" w:after="60"/>
              <w:ind w:left="57" w:right="57"/>
              <w:rPr>
                <w:noProof/>
                <w:sz w:val="18"/>
                <w:szCs w:val="18"/>
              </w:rPr>
            </w:pPr>
            <w:r w:rsidRPr="00397D23">
              <w:rPr>
                <w:sz w:val="18"/>
                <w:szCs w:val="18"/>
              </w:rPr>
              <w:t>Moteur à régime constant</w:t>
            </w:r>
          </w:p>
        </w:tc>
        <w:tc>
          <w:tcPr>
            <w:tcW w:w="1313" w:type="dxa"/>
            <w:shd w:val="clear" w:color="auto" w:fill="auto"/>
          </w:tcPr>
          <w:p w14:paraId="64B34A28" w14:textId="77777777" w:rsidR="00F726DA" w:rsidRPr="00397D23" w:rsidRDefault="00F726DA" w:rsidP="00401BFE">
            <w:pPr>
              <w:suppressAutoHyphens w:val="0"/>
              <w:spacing w:before="60" w:after="60"/>
              <w:ind w:left="57" w:right="57"/>
              <w:rPr>
                <w:noProof/>
                <w:sz w:val="18"/>
                <w:szCs w:val="18"/>
              </w:rPr>
            </w:pPr>
            <w:r w:rsidRPr="00397D23">
              <w:rPr>
                <w:sz w:val="18"/>
                <w:szCs w:val="18"/>
              </w:rPr>
              <w:t>NRE-c-1</w:t>
            </w:r>
          </w:p>
          <w:p w14:paraId="4D30C815" w14:textId="77777777" w:rsidR="00F726DA" w:rsidRPr="00397D23" w:rsidRDefault="00F726DA" w:rsidP="00401BFE">
            <w:pPr>
              <w:suppressAutoHyphens w:val="0"/>
              <w:spacing w:before="60" w:after="60"/>
              <w:ind w:left="57" w:right="57"/>
              <w:rPr>
                <w:noProof/>
                <w:sz w:val="18"/>
                <w:szCs w:val="18"/>
              </w:rPr>
            </w:pPr>
            <w:r w:rsidRPr="00397D23">
              <w:rPr>
                <w:sz w:val="18"/>
                <w:szCs w:val="18"/>
              </w:rPr>
              <w:t>NRE-c-2</w:t>
            </w:r>
          </w:p>
          <w:p w14:paraId="6378A884" w14:textId="77777777" w:rsidR="00F726DA" w:rsidRPr="00397D23" w:rsidRDefault="00F726DA" w:rsidP="00401BFE">
            <w:pPr>
              <w:suppressAutoHyphens w:val="0"/>
              <w:spacing w:before="60" w:after="60"/>
              <w:ind w:left="57" w:right="57"/>
              <w:rPr>
                <w:noProof/>
                <w:sz w:val="18"/>
                <w:szCs w:val="18"/>
              </w:rPr>
            </w:pPr>
            <w:r w:rsidRPr="00397D23">
              <w:rPr>
                <w:sz w:val="18"/>
                <w:szCs w:val="18"/>
              </w:rPr>
              <w:t>NRE-c-3</w:t>
            </w:r>
          </w:p>
          <w:p w14:paraId="26E5B675" w14:textId="77777777" w:rsidR="00F726DA" w:rsidRPr="00397D23" w:rsidRDefault="00F726DA" w:rsidP="00401BFE">
            <w:pPr>
              <w:suppressAutoHyphens w:val="0"/>
              <w:spacing w:before="60" w:after="60"/>
              <w:ind w:left="57" w:right="57"/>
              <w:rPr>
                <w:noProof/>
                <w:sz w:val="18"/>
                <w:szCs w:val="18"/>
              </w:rPr>
            </w:pPr>
            <w:r w:rsidRPr="00397D23">
              <w:rPr>
                <w:sz w:val="18"/>
                <w:szCs w:val="18"/>
              </w:rPr>
              <w:t>NRE-c-4</w:t>
            </w:r>
          </w:p>
          <w:p w14:paraId="55956C90" w14:textId="77777777" w:rsidR="00F726DA" w:rsidRPr="00397D23" w:rsidRDefault="00F726DA" w:rsidP="00401BFE">
            <w:pPr>
              <w:suppressAutoHyphens w:val="0"/>
              <w:spacing w:before="60" w:after="60"/>
              <w:ind w:left="57" w:right="57"/>
              <w:rPr>
                <w:noProof/>
                <w:sz w:val="18"/>
                <w:szCs w:val="18"/>
              </w:rPr>
            </w:pPr>
            <w:r w:rsidRPr="00397D23">
              <w:rPr>
                <w:sz w:val="18"/>
                <w:szCs w:val="18"/>
              </w:rPr>
              <w:t>NRE-c-5</w:t>
            </w:r>
          </w:p>
          <w:p w14:paraId="6072A3C8" w14:textId="77777777" w:rsidR="00F726DA" w:rsidRPr="00397D23" w:rsidRDefault="00F726DA" w:rsidP="00401BFE">
            <w:pPr>
              <w:suppressAutoHyphens w:val="0"/>
              <w:spacing w:before="60" w:after="60"/>
              <w:ind w:left="57" w:right="57"/>
              <w:rPr>
                <w:noProof/>
                <w:sz w:val="18"/>
                <w:szCs w:val="18"/>
              </w:rPr>
            </w:pPr>
            <w:r w:rsidRPr="00397D23">
              <w:rPr>
                <w:sz w:val="18"/>
                <w:szCs w:val="18"/>
              </w:rPr>
              <w:t>NRE-c-6</w:t>
            </w:r>
          </w:p>
          <w:p w14:paraId="290216D6" w14:textId="77777777" w:rsidR="00F726DA" w:rsidRPr="00397D23" w:rsidRDefault="00F726DA" w:rsidP="00401BFE">
            <w:pPr>
              <w:suppressAutoHyphens w:val="0"/>
              <w:spacing w:before="60" w:after="60"/>
              <w:ind w:left="57" w:right="57"/>
              <w:rPr>
                <w:noProof/>
                <w:sz w:val="18"/>
                <w:szCs w:val="18"/>
              </w:rPr>
            </w:pPr>
            <w:r w:rsidRPr="00397D23">
              <w:rPr>
                <w:sz w:val="18"/>
                <w:szCs w:val="18"/>
              </w:rPr>
              <w:t>NRE-c-7</w:t>
            </w:r>
          </w:p>
        </w:tc>
        <w:tc>
          <w:tcPr>
            <w:tcW w:w="1042" w:type="dxa"/>
            <w:shd w:val="clear" w:color="auto" w:fill="auto"/>
          </w:tcPr>
          <w:p w14:paraId="5032C7CA" w14:textId="77777777" w:rsidR="00F726DA" w:rsidRPr="00397D23" w:rsidRDefault="00F726DA" w:rsidP="00402B01">
            <w:pPr>
              <w:suppressAutoHyphens w:val="0"/>
              <w:spacing w:before="60" w:after="60"/>
              <w:ind w:left="57" w:right="57"/>
              <w:rPr>
                <w:noProof/>
                <w:sz w:val="18"/>
                <w:szCs w:val="18"/>
              </w:rPr>
            </w:pPr>
            <w:r w:rsidRPr="00397D23">
              <w:rPr>
                <w:sz w:val="18"/>
                <w:szCs w:val="18"/>
              </w:rPr>
              <w:t>D2</w:t>
            </w:r>
          </w:p>
        </w:tc>
      </w:tr>
    </w:tbl>
    <w:p w14:paraId="4D5F672C" w14:textId="56BD6DFE" w:rsidR="00F726DA" w:rsidRPr="00397D23" w:rsidRDefault="00F726DA" w:rsidP="008676C8">
      <w:pPr>
        <w:pStyle w:val="Heading1"/>
        <w:spacing w:before="240" w:after="120"/>
        <w:rPr>
          <w:b/>
        </w:rPr>
      </w:pPr>
      <w:r w:rsidRPr="00397D23">
        <w:t>Tableau A.4-12</w:t>
      </w:r>
      <w:r w:rsidRPr="00397D23">
        <w:br/>
      </w:r>
      <w:r w:rsidRPr="00397D23">
        <w:rPr>
          <w:b/>
        </w:rPr>
        <w:t>Cycles d</w:t>
      </w:r>
      <w:r w:rsidR="00191F2B">
        <w:rPr>
          <w:b/>
        </w:rPr>
        <w:t>’</w:t>
      </w:r>
      <w:r w:rsidRPr="00397D23">
        <w:rPr>
          <w:b/>
        </w:rPr>
        <w:t>essai NRSC pour les moteurs de catégorie NR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23"/>
        <w:gridCol w:w="1316"/>
        <w:gridCol w:w="1053"/>
      </w:tblGrid>
      <w:tr w:rsidR="00F726DA" w:rsidRPr="008676C8" w14:paraId="27498C50" w14:textId="77777777" w:rsidTr="008676C8">
        <w:trPr>
          <w:tblHeader/>
        </w:trPr>
        <w:tc>
          <w:tcPr>
            <w:tcW w:w="1050" w:type="dxa"/>
            <w:shd w:val="clear" w:color="auto" w:fill="auto"/>
            <w:vAlign w:val="bottom"/>
          </w:tcPr>
          <w:p w14:paraId="6005E810"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363" w:type="dxa"/>
            <w:shd w:val="clear" w:color="auto" w:fill="auto"/>
            <w:vAlign w:val="bottom"/>
          </w:tcPr>
          <w:p w14:paraId="5DA488EC"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23" w:type="dxa"/>
            <w:shd w:val="clear" w:color="auto" w:fill="auto"/>
            <w:vAlign w:val="bottom"/>
          </w:tcPr>
          <w:p w14:paraId="0C25C125"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14:paraId="1F6F6223"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14:paraId="0F14AD50"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NRSC</w:t>
            </w:r>
          </w:p>
        </w:tc>
      </w:tr>
      <w:tr w:rsidR="00F726DA" w:rsidRPr="00397D23" w14:paraId="78735C6F" w14:textId="77777777" w:rsidTr="00401BFE">
        <w:tc>
          <w:tcPr>
            <w:tcW w:w="1050" w:type="dxa"/>
            <w:vMerge w:val="restart"/>
            <w:shd w:val="clear" w:color="auto" w:fill="auto"/>
          </w:tcPr>
          <w:p w14:paraId="4B98A005" w14:textId="77777777" w:rsidR="00F726DA" w:rsidRPr="00397D23" w:rsidRDefault="00F726DA" w:rsidP="00401BFE">
            <w:pPr>
              <w:suppressAutoHyphens w:val="0"/>
              <w:spacing w:before="60" w:after="60"/>
              <w:ind w:left="57" w:right="57"/>
              <w:rPr>
                <w:noProof/>
                <w:sz w:val="18"/>
                <w:szCs w:val="18"/>
              </w:rPr>
            </w:pPr>
            <w:r w:rsidRPr="00397D23">
              <w:rPr>
                <w:sz w:val="18"/>
                <w:szCs w:val="18"/>
              </w:rPr>
              <w:t>NRG</w:t>
            </w:r>
          </w:p>
        </w:tc>
        <w:tc>
          <w:tcPr>
            <w:tcW w:w="1363" w:type="dxa"/>
            <w:shd w:val="clear" w:color="auto" w:fill="auto"/>
          </w:tcPr>
          <w:p w14:paraId="393FBA2E" w14:textId="77777777" w:rsidR="00F726DA" w:rsidRPr="00397D23" w:rsidRDefault="00F726DA" w:rsidP="00401BFE">
            <w:pPr>
              <w:suppressAutoHyphens w:val="0"/>
              <w:spacing w:before="60" w:after="60"/>
              <w:ind w:left="57" w:right="57"/>
              <w:rPr>
                <w:noProof/>
                <w:sz w:val="18"/>
                <w:szCs w:val="18"/>
              </w:rPr>
            </w:pPr>
            <w:r w:rsidRPr="00397D23">
              <w:rPr>
                <w:sz w:val="18"/>
                <w:szCs w:val="18"/>
              </w:rPr>
              <w:t>Variable</w:t>
            </w:r>
          </w:p>
        </w:tc>
        <w:tc>
          <w:tcPr>
            <w:tcW w:w="3723" w:type="dxa"/>
            <w:shd w:val="clear" w:color="auto" w:fill="auto"/>
          </w:tcPr>
          <w:p w14:paraId="5CD652CC" w14:textId="77777777" w:rsidR="00F726DA" w:rsidRPr="00397D23" w:rsidRDefault="00F726DA" w:rsidP="008676C8">
            <w:pPr>
              <w:suppressAutoHyphens w:val="0"/>
              <w:spacing w:before="60" w:after="60"/>
              <w:ind w:left="57" w:right="57"/>
              <w:rPr>
                <w:noProof/>
                <w:sz w:val="18"/>
                <w:szCs w:val="18"/>
              </w:rPr>
            </w:pPr>
            <w:r w:rsidRPr="00397D23">
              <w:rPr>
                <w:sz w:val="18"/>
                <w:szCs w:val="18"/>
              </w:rPr>
              <w:t>Moteur à régime variable pour groupes électrogènes</w:t>
            </w:r>
          </w:p>
        </w:tc>
        <w:tc>
          <w:tcPr>
            <w:tcW w:w="1316" w:type="dxa"/>
            <w:shd w:val="clear" w:color="auto" w:fill="auto"/>
          </w:tcPr>
          <w:p w14:paraId="25333F04" w14:textId="77777777" w:rsidR="00F726DA" w:rsidRPr="00397D23" w:rsidRDefault="00F726DA" w:rsidP="008676C8">
            <w:pPr>
              <w:suppressAutoHyphens w:val="0"/>
              <w:spacing w:before="60" w:after="60"/>
              <w:ind w:left="57" w:right="57"/>
              <w:rPr>
                <w:noProof/>
                <w:sz w:val="18"/>
                <w:szCs w:val="18"/>
              </w:rPr>
            </w:pPr>
            <w:r w:rsidRPr="00397D23">
              <w:rPr>
                <w:sz w:val="18"/>
                <w:szCs w:val="18"/>
              </w:rPr>
              <w:t>NRG-v-1</w:t>
            </w:r>
          </w:p>
        </w:tc>
        <w:tc>
          <w:tcPr>
            <w:tcW w:w="1053" w:type="dxa"/>
            <w:shd w:val="clear" w:color="auto" w:fill="auto"/>
          </w:tcPr>
          <w:p w14:paraId="3A054D4D" w14:textId="77777777" w:rsidR="00F726DA" w:rsidRPr="00397D23" w:rsidRDefault="00F726DA" w:rsidP="008676C8">
            <w:pPr>
              <w:suppressAutoHyphens w:val="0"/>
              <w:spacing w:before="60" w:after="60"/>
              <w:ind w:left="57" w:right="57"/>
              <w:rPr>
                <w:noProof/>
                <w:sz w:val="18"/>
                <w:szCs w:val="18"/>
              </w:rPr>
            </w:pPr>
            <w:r w:rsidRPr="00397D23">
              <w:rPr>
                <w:sz w:val="18"/>
                <w:szCs w:val="18"/>
              </w:rPr>
              <w:t>C1</w:t>
            </w:r>
          </w:p>
        </w:tc>
      </w:tr>
      <w:tr w:rsidR="00F726DA" w:rsidRPr="00397D23" w14:paraId="45157F5C" w14:textId="77777777" w:rsidTr="00401BFE">
        <w:tc>
          <w:tcPr>
            <w:tcW w:w="1050" w:type="dxa"/>
            <w:vMerge/>
            <w:shd w:val="clear" w:color="auto" w:fill="auto"/>
            <w:vAlign w:val="center"/>
          </w:tcPr>
          <w:p w14:paraId="7CAE09E1" w14:textId="77777777" w:rsidR="00F726DA" w:rsidRPr="00397D23" w:rsidRDefault="00F726DA" w:rsidP="00F726DA">
            <w:pPr>
              <w:suppressAutoHyphens w:val="0"/>
              <w:spacing w:before="60" w:after="60"/>
              <w:ind w:left="57" w:right="57"/>
              <w:jc w:val="center"/>
              <w:rPr>
                <w:noProof/>
                <w:sz w:val="18"/>
                <w:szCs w:val="18"/>
              </w:rPr>
            </w:pPr>
          </w:p>
        </w:tc>
        <w:tc>
          <w:tcPr>
            <w:tcW w:w="1363" w:type="dxa"/>
            <w:shd w:val="clear" w:color="auto" w:fill="auto"/>
          </w:tcPr>
          <w:p w14:paraId="3BBDEACF" w14:textId="77777777" w:rsidR="00F726DA" w:rsidRPr="00397D23" w:rsidRDefault="00F726DA" w:rsidP="00401BFE">
            <w:pPr>
              <w:suppressAutoHyphens w:val="0"/>
              <w:spacing w:before="60" w:after="60"/>
              <w:ind w:left="57" w:right="57"/>
              <w:rPr>
                <w:noProof/>
                <w:sz w:val="18"/>
                <w:szCs w:val="18"/>
              </w:rPr>
            </w:pPr>
            <w:r w:rsidRPr="00397D23">
              <w:rPr>
                <w:noProof/>
                <w:sz w:val="18"/>
                <w:szCs w:val="18"/>
              </w:rPr>
              <w:t>Constant</w:t>
            </w:r>
          </w:p>
        </w:tc>
        <w:tc>
          <w:tcPr>
            <w:tcW w:w="3723" w:type="dxa"/>
            <w:shd w:val="clear" w:color="auto" w:fill="auto"/>
          </w:tcPr>
          <w:p w14:paraId="7FE5DA97" w14:textId="77777777" w:rsidR="00F726DA" w:rsidRPr="00397D23" w:rsidRDefault="00F726DA" w:rsidP="008676C8">
            <w:pPr>
              <w:suppressAutoHyphens w:val="0"/>
              <w:spacing w:before="60" w:after="60"/>
              <w:ind w:left="57" w:right="57"/>
              <w:rPr>
                <w:sz w:val="18"/>
                <w:szCs w:val="18"/>
              </w:rPr>
            </w:pPr>
            <w:r w:rsidRPr="00397D23">
              <w:rPr>
                <w:sz w:val="18"/>
                <w:szCs w:val="18"/>
              </w:rPr>
              <w:t>Moteur à régime constant pour groupes électrogènes</w:t>
            </w:r>
          </w:p>
        </w:tc>
        <w:tc>
          <w:tcPr>
            <w:tcW w:w="1316" w:type="dxa"/>
            <w:shd w:val="clear" w:color="auto" w:fill="auto"/>
          </w:tcPr>
          <w:p w14:paraId="2FFFD96E" w14:textId="77777777" w:rsidR="00F726DA" w:rsidRPr="00397D23" w:rsidRDefault="00F726DA" w:rsidP="008676C8">
            <w:pPr>
              <w:suppressAutoHyphens w:val="0"/>
              <w:spacing w:before="60" w:after="60"/>
              <w:ind w:left="57" w:right="57"/>
              <w:rPr>
                <w:sz w:val="18"/>
                <w:szCs w:val="18"/>
              </w:rPr>
            </w:pPr>
            <w:r w:rsidRPr="00397D23">
              <w:rPr>
                <w:sz w:val="18"/>
                <w:szCs w:val="18"/>
              </w:rPr>
              <w:t>NRG-c-1</w:t>
            </w:r>
          </w:p>
        </w:tc>
        <w:tc>
          <w:tcPr>
            <w:tcW w:w="1053" w:type="dxa"/>
            <w:shd w:val="clear" w:color="auto" w:fill="auto"/>
          </w:tcPr>
          <w:p w14:paraId="05450D22" w14:textId="77777777" w:rsidR="00F726DA" w:rsidRPr="00397D23" w:rsidRDefault="00F726DA" w:rsidP="008676C8">
            <w:pPr>
              <w:suppressAutoHyphens w:val="0"/>
              <w:spacing w:before="60" w:after="60"/>
              <w:ind w:left="57" w:right="57"/>
              <w:rPr>
                <w:sz w:val="18"/>
                <w:szCs w:val="18"/>
              </w:rPr>
            </w:pPr>
            <w:r w:rsidRPr="00397D23">
              <w:rPr>
                <w:sz w:val="18"/>
                <w:szCs w:val="18"/>
              </w:rPr>
              <w:t>D2</w:t>
            </w:r>
          </w:p>
        </w:tc>
      </w:tr>
    </w:tbl>
    <w:p w14:paraId="64C3B420" w14:textId="558D9E08" w:rsidR="00F726DA" w:rsidRPr="00397D23" w:rsidRDefault="00F726DA" w:rsidP="001B308D">
      <w:pPr>
        <w:pStyle w:val="Heading1"/>
        <w:spacing w:before="240" w:after="120"/>
        <w:rPr>
          <w:b/>
        </w:rPr>
      </w:pPr>
      <w:r w:rsidRPr="00397D23">
        <w:t>Tableau A.4-13</w:t>
      </w:r>
      <w:r w:rsidRPr="00397D23">
        <w:br/>
      </w:r>
      <w:r w:rsidRPr="00397D23">
        <w:rPr>
          <w:b/>
        </w:rPr>
        <w:t>Cycles d</w:t>
      </w:r>
      <w:r w:rsidR="00191F2B">
        <w:rPr>
          <w:b/>
        </w:rPr>
        <w:t>’</w:t>
      </w:r>
      <w:r w:rsidRPr="00397D23">
        <w:rPr>
          <w:b/>
        </w:rPr>
        <w:t>essai NRSC pour les moteurs de catégorie NRSh</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362"/>
        <w:gridCol w:w="3709"/>
        <w:gridCol w:w="1330"/>
        <w:gridCol w:w="1053"/>
      </w:tblGrid>
      <w:tr w:rsidR="00F726DA" w:rsidRPr="008676C8" w14:paraId="7BC60330" w14:textId="77777777" w:rsidTr="008676C8">
        <w:trPr>
          <w:tblHeader/>
        </w:trPr>
        <w:tc>
          <w:tcPr>
            <w:tcW w:w="1051" w:type="dxa"/>
            <w:shd w:val="clear" w:color="auto" w:fill="auto"/>
            <w:vAlign w:val="bottom"/>
          </w:tcPr>
          <w:p w14:paraId="42E2294F"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362" w:type="dxa"/>
            <w:shd w:val="clear" w:color="auto" w:fill="auto"/>
            <w:vAlign w:val="bottom"/>
          </w:tcPr>
          <w:p w14:paraId="795794F0"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14:paraId="2FF9A1D7"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14:paraId="16C28941"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14:paraId="4018356A"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NRSC</w:t>
            </w:r>
          </w:p>
        </w:tc>
      </w:tr>
      <w:tr w:rsidR="00F726DA" w:rsidRPr="00397D23" w14:paraId="49D0C7DC" w14:textId="77777777" w:rsidTr="008676C8">
        <w:tc>
          <w:tcPr>
            <w:tcW w:w="1051" w:type="dxa"/>
            <w:shd w:val="clear" w:color="auto" w:fill="auto"/>
          </w:tcPr>
          <w:p w14:paraId="767546EA" w14:textId="77777777" w:rsidR="00F726DA" w:rsidRPr="00397D23" w:rsidRDefault="00F726DA" w:rsidP="008676C8">
            <w:pPr>
              <w:suppressAutoHyphens w:val="0"/>
              <w:spacing w:before="60" w:after="60"/>
              <w:ind w:left="57" w:right="57"/>
              <w:rPr>
                <w:noProof/>
                <w:sz w:val="18"/>
                <w:szCs w:val="18"/>
              </w:rPr>
            </w:pPr>
            <w:r w:rsidRPr="00397D23">
              <w:rPr>
                <w:sz w:val="18"/>
                <w:szCs w:val="18"/>
              </w:rPr>
              <w:t>NRSh</w:t>
            </w:r>
          </w:p>
        </w:tc>
        <w:tc>
          <w:tcPr>
            <w:tcW w:w="1362" w:type="dxa"/>
            <w:shd w:val="clear" w:color="auto" w:fill="auto"/>
          </w:tcPr>
          <w:p w14:paraId="0C2E703A" w14:textId="77777777" w:rsidR="00F726DA" w:rsidRPr="00397D23" w:rsidRDefault="00F726DA" w:rsidP="008676C8">
            <w:pPr>
              <w:suppressAutoHyphens w:val="0"/>
              <w:spacing w:before="60" w:after="60"/>
              <w:ind w:left="57" w:right="57"/>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14:paraId="6C94263A" w14:textId="1F8FAA52" w:rsidR="00F726DA" w:rsidRPr="00397D23" w:rsidRDefault="00F726DA" w:rsidP="008676C8">
            <w:pPr>
              <w:suppressAutoHyphens w:val="0"/>
              <w:spacing w:before="60" w:after="60"/>
              <w:ind w:left="57" w:right="57"/>
              <w:rPr>
                <w:noProof/>
                <w:sz w:val="18"/>
                <w:szCs w:val="18"/>
              </w:rPr>
            </w:pPr>
            <w:r w:rsidRPr="00397D23">
              <w:rPr>
                <w:sz w:val="18"/>
                <w:szCs w:val="18"/>
              </w:rPr>
              <w:t>Moteur dont la puissance de référence n</w:t>
            </w:r>
            <w:r w:rsidR="00191F2B">
              <w:rPr>
                <w:sz w:val="18"/>
                <w:szCs w:val="18"/>
              </w:rPr>
              <w:t>’</w:t>
            </w:r>
            <w:r w:rsidRPr="00397D23">
              <w:rPr>
                <w:sz w:val="18"/>
                <w:szCs w:val="18"/>
              </w:rPr>
              <w:t>excède pas 19 kW, destiné aux engins portatifs</w:t>
            </w:r>
          </w:p>
        </w:tc>
        <w:tc>
          <w:tcPr>
            <w:tcW w:w="1330" w:type="dxa"/>
            <w:shd w:val="clear" w:color="auto" w:fill="auto"/>
          </w:tcPr>
          <w:p w14:paraId="0A8B7204" w14:textId="77777777" w:rsidR="00F726DA" w:rsidRPr="00FF478F" w:rsidRDefault="00F726DA" w:rsidP="008676C8">
            <w:pPr>
              <w:suppressAutoHyphens w:val="0"/>
              <w:spacing w:before="60" w:after="60" w:line="240" w:lineRule="auto"/>
              <w:ind w:left="57" w:right="57"/>
              <w:rPr>
                <w:noProof/>
                <w:sz w:val="18"/>
                <w:szCs w:val="18"/>
                <w:lang w:val="en-US"/>
              </w:rPr>
            </w:pPr>
            <w:r w:rsidRPr="00FF478F">
              <w:rPr>
                <w:sz w:val="18"/>
                <w:szCs w:val="18"/>
                <w:lang w:val="en-US"/>
              </w:rPr>
              <w:t>NRSh-v-1a</w:t>
            </w:r>
          </w:p>
          <w:p w14:paraId="22A1A925" w14:textId="77777777" w:rsidR="00F726DA" w:rsidRPr="00FF478F" w:rsidRDefault="00F726DA" w:rsidP="008676C8">
            <w:pPr>
              <w:suppressAutoHyphens w:val="0"/>
              <w:spacing w:before="60" w:after="60"/>
              <w:ind w:left="57" w:right="57"/>
              <w:rPr>
                <w:noProof/>
                <w:sz w:val="18"/>
                <w:szCs w:val="18"/>
                <w:lang w:val="en-US"/>
              </w:rPr>
            </w:pPr>
            <w:r w:rsidRPr="00FF478F">
              <w:rPr>
                <w:sz w:val="18"/>
                <w:szCs w:val="18"/>
                <w:lang w:val="en-US"/>
              </w:rPr>
              <w:t>NRSh-v-1b</w:t>
            </w:r>
          </w:p>
        </w:tc>
        <w:tc>
          <w:tcPr>
            <w:tcW w:w="1053" w:type="dxa"/>
            <w:shd w:val="clear" w:color="auto" w:fill="auto"/>
          </w:tcPr>
          <w:p w14:paraId="2EE2B1EE" w14:textId="77777777" w:rsidR="00F726DA" w:rsidRPr="00397D23" w:rsidRDefault="00F726DA" w:rsidP="008676C8">
            <w:pPr>
              <w:suppressAutoHyphens w:val="0"/>
              <w:spacing w:before="60" w:after="60"/>
              <w:ind w:left="57" w:right="57"/>
              <w:rPr>
                <w:noProof/>
                <w:sz w:val="18"/>
                <w:szCs w:val="18"/>
              </w:rPr>
            </w:pPr>
            <w:r w:rsidRPr="00397D23">
              <w:rPr>
                <w:sz w:val="18"/>
                <w:szCs w:val="18"/>
              </w:rPr>
              <w:t>G3</w:t>
            </w:r>
          </w:p>
        </w:tc>
      </w:tr>
    </w:tbl>
    <w:p w14:paraId="699018F0" w14:textId="5AD8B967" w:rsidR="00F726DA" w:rsidRPr="00397D23" w:rsidRDefault="00F726DA" w:rsidP="00F726DA">
      <w:pPr>
        <w:pStyle w:val="Heading1"/>
        <w:spacing w:before="120" w:after="120"/>
        <w:rPr>
          <w:b/>
        </w:rPr>
      </w:pPr>
      <w:r w:rsidRPr="00397D23">
        <w:lastRenderedPageBreak/>
        <w:t>Tableau A.4-14</w:t>
      </w:r>
      <w:r w:rsidRPr="00397D23">
        <w:br/>
      </w:r>
      <w:r w:rsidRPr="00397D23">
        <w:rPr>
          <w:b/>
        </w:rPr>
        <w:t>Cycles d</w:t>
      </w:r>
      <w:r w:rsidR="00191F2B">
        <w:rPr>
          <w:b/>
        </w:rPr>
        <w:t>’</w:t>
      </w:r>
      <w:r w:rsidRPr="00397D23">
        <w:rPr>
          <w:b/>
        </w:rPr>
        <w:t>essai NRSC pour les moteurs de catégorie NR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1358"/>
        <w:gridCol w:w="3695"/>
        <w:gridCol w:w="1316"/>
        <w:gridCol w:w="1067"/>
      </w:tblGrid>
      <w:tr w:rsidR="00F726DA" w:rsidRPr="008676C8" w14:paraId="6270FF69" w14:textId="77777777" w:rsidTr="008676C8">
        <w:trPr>
          <w:tblHeader/>
        </w:trPr>
        <w:tc>
          <w:tcPr>
            <w:tcW w:w="1069" w:type="dxa"/>
            <w:shd w:val="clear" w:color="auto" w:fill="auto"/>
            <w:vAlign w:val="bottom"/>
          </w:tcPr>
          <w:p w14:paraId="58199D1B" w14:textId="77777777" w:rsidR="00F726DA" w:rsidRPr="008676C8" w:rsidRDefault="00F726DA" w:rsidP="008676C8">
            <w:pPr>
              <w:keepNext/>
              <w:keepLines/>
              <w:suppressAutoHyphens w:val="0"/>
              <w:spacing w:before="60" w:after="60" w:line="200" w:lineRule="exact"/>
              <w:ind w:left="57" w:right="57"/>
              <w:rPr>
                <w:i/>
                <w:noProof/>
                <w:sz w:val="16"/>
                <w:szCs w:val="16"/>
              </w:rPr>
            </w:pPr>
            <w:r w:rsidRPr="008676C8">
              <w:rPr>
                <w:i/>
                <w:sz w:val="16"/>
                <w:szCs w:val="16"/>
              </w:rPr>
              <w:t>Catégorie</w:t>
            </w:r>
          </w:p>
        </w:tc>
        <w:tc>
          <w:tcPr>
            <w:tcW w:w="1358" w:type="dxa"/>
            <w:shd w:val="clear" w:color="auto" w:fill="auto"/>
            <w:vAlign w:val="bottom"/>
          </w:tcPr>
          <w:p w14:paraId="69AD008E" w14:textId="77777777" w:rsidR="00F726DA" w:rsidRPr="008676C8" w:rsidRDefault="00F726DA" w:rsidP="008676C8">
            <w:pPr>
              <w:keepNext/>
              <w:keepLines/>
              <w:suppressAutoHyphens w:val="0"/>
              <w:spacing w:before="60" w:after="60" w:line="200" w:lineRule="exact"/>
              <w:ind w:left="57" w:right="57"/>
              <w:rPr>
                <w:i/>
                <w:noProof/>
                <w:sz w:val="16"/>
                <w:szCs w:val="16"/>
              </w:rPr>
            </w:pPr>
            <w:r w:rsidRPr="008676C8">
              <w:rPr>
                <w:i/>
                <w:sz w:val="16"/>
                <w:szCs w:val="16"/>
              </w:rPr>
              <w:t>Régime</w:t>
            </w:r>
          </w:p>
        </w:tc>
        <w:tc>
          <w:tcPr>
            <w:tcW w:w="3695" w:type="dxa"/>
            <w:shd w:val="clear" w:color="auto" w:fill="auto"/>
            <w:vAlign w:val="bottom"/>
          </w:tcPr>
          <w:p w14:paraId="2CFB2912" w14:textId="77777777" w:rsidR="00F726DA" w:rsidRPr="008676C8" w:rsidRDefault="00F726DA" w:rsidP="008676C8">
            <w:pPr>
              <w:keepNext/>
              <w:keepLines/>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14:paraId="3A635714" w14:textId="77777777" w:rsidR="00F726DA" w:rsidRPr="008676C8" w:rsidRDefault="00F726DA" w:rsidP="008676C8">
            <w:pPr>
              <w:keepNext/>
              <w:keepLines/>
              <w:suppressAutoHyphens w:val="0"/>
              <w:spacing w:before="60" w:after="60" w:line="200" w:lineRule="exact"/>
              <w:ind w:left="57" w:right="57"/>
              <w:rPr>
                <w:bCs/>
                <w:i/>
                <w:noProof/>
                <w:sz w:val="16"/>
                <w:szCs w:val="16"/>
              </w:rPr>
            </w:pPr>
            <w:r w:rsidRPr="008676C8">
              <w:rPr>
                <w:i/>
                <w:sz w:val="16"/>
                <w:szCs w:val="16"/>
              </w:rPr>
              <w:t>Sous-catégorie</w:t>
            </w:r>
          </w:p>
        </w:tc>
        <w:tc>
          <w:tcPr>
            <w:tcW w:w="1067" w:type="dxa"/>
            <w:shd w:val="clear" w:color="auto" w:fill="auto"/>
            <w:vAlign w:val="bottom"/>
          </w:tcPr>
          <w:p w14:paraId="1010754F" w14:textId="77777777" w:rsidR="00F726DA" w:rsidRPr="008676C8" w:rsidRDefault="00F726DA" w:rsidP="008676C8">
            <w:pPr>
              <w:keepNext/>
              <w:keepLines/>
              <w:suppressAutoHyphens w:val="0"/>
              <w:spacing w:before="60" w:after="60" w:line="200" w:lineRule="exact"/>
              <w:ind w:left="57" w:right="57"/>
              <w:rPr>
                <w:i/>
                <w:noProof/>
                <w:sz w:val="16"/>
                <w:szCs w:val="16"/>
              </w:rPr>
            </w:pPr>
            <w:r w:rsidRPr="008676C8">
              <w:rPr>
                <w:i/>
                <w:sz w:val="16"/>
                <w:szCs w:val="16"/>
              </w:rPr>
              <w:t>NRSC</w:t>
            </w:r>
          </w:p>
        </w:tc>
      </w:tr>
      <w:tr w:rsidR="00F726DA" w:rsidRPr="00397D23" w14:paraId="128BEE2C" w14:textId="77777777" w:rsidTr="001B308D">
        <w:tc>
          <w:tcPr>
            <w:tcW w:w="1069" w:type="dxa"/>
            <w:vMerge w:val="restart"/>
            <w:shd w:val="clear" w:color="auto" w:fill="auto"/>
            <w:vAlign w:val="center"/>
          </w:tcPr>
          <w:p w14:paraId="24034353" w14:textId="77777777" w:rsidR="00F726DA" w:rsidRPr="00397D23" w:rsidRDefault="00F726DA" w:rsidP="008676C8">
            <w:pPr>
              <w:keepNext/>
              <w:keepLines/>
              <w:suppressAutoHyphens w:val="0"/>
              <w:spacing w:before="60" w:after="60"/>
              <w:ind w:left="57" w:right="57"/>
              <w:rPr>
                <w:noProof/>
                <w:sz w:val="18"/>
                <w:szCs w:val="18"/>
              </w:rPr>
            </w:pPr>
            <w:r w:rsidRPr="00397D23">
              <w:rPr>
                <w:sz w:val="18"/>
                <w:szCs w:val="18"/>
              </w:rPr>
              <w:t>NRS</w:t>
            </w:r>
          </w:p>
        </w:tc>
        <w:tc>
          <w:tcPr>
            <w:tcW w:w="1358" w:type="dxa"/>
            <w:vMerge w:val="restart"/>
            <w:shd w:val="clear" w:color="auto" w:fill="auto"/>
            <w:vAlign w:val="center"/>
          </w:tcPr>
          <w:p w14:paraId="2C3A9B60" w14:textId="77777777" w:rsidR="00F726DA" w:rsidRPr="00397D23" w:rsidRDefault="00F726DA" w:rsidP="001B308D">
            <w:pPr>
              <w:keepNext/>
              <w:keepLines/>
              <w:suppressAutoHyphens w:val="0"/>
              <w:spacing w:before="60" w:after="60"/>
              <w:ind w:left="57" w:right="57"/>
              <w:rPr>
                <w:noProof/>
                <w:sz w:val="18"/>
                <w:szCs w:val="18"/>
              </w:rPr>
            </w:pPr>
            <w:r w:rsidRPr="00397D23">
              <w:rPr>
                <w:sz w:val="18"/>
                <w:szCs w:val="18"/>
              </w:rPr>
              <w:t>Variable,</w:t>
            </w:r>
            <w:r w:rsidRPr="00397D23">
              <w:rPr>
                <w:sz w:val="18"/>
                <w:szCs w:val="18"/>
              </w:rPr>
              <w:br/>
              <w:t>&lt;3 600 tr/min</w:t>
            </w:r>
          </w:p>
        </w:tc>
        <w:tc>
          <w:tcPr>
            <w:tcW w:w="3695" w:type="dxa"/>
            <w:shd w:val="clear" w:color="auto" w:fill="auto"/>
          </w:tcPr>
          <w:p w14:paraId="5F676BA5" w14:textId="059D9CDF" w:rsidR="00F726DA" w:rsidRPr="00397D23" w:rsidRDefault="00F726DA" w:rsidP="008676C8">
            <w:pPr>
              <w:keepNext/>
              <w:keepLines/>
              <w:suppressAutoHyphens w:val="0"/>
              <w:spacing w:before="60" w:after="60"/>
              <w:ind w:left="57" w:right="57"/>
              <w:rPr>
                <w:noProof/>
                <w:sz w:val="18"/>
                <w:szCs w:val="18"/>
              </w:rPr>
            </w:pPr>
            <w:r w:rsidRPr="00397D23">
              <w:rPr>
                <w:sz w:val="18"/>
                <w:szCs w:val="18"/>
              </w:rPr>
              <w:t>Moteur à régime variable dont la puissance de référence n</w:t>
            </w:r>
            <w:r w:rsidR="00191F2B">
              <w:rPr>
                <w:sz w:val="18"/>
                <w:szCs w:val="18"/>
              </w:rPr>
              <w:t>’</w:t>
            </w:r>
            <w:r w:rsidRPr="00397D23">
              <w:rPr>
                <w:sz w:val="18"/>
                <w:szCs w:val="18"/>
              </w:rPr>
              <w:t>excède pas 19 kW, destiné à</w:t>
            </w:r>
            <w:r w:rsidR="00952EDB" w:rsidRPr="00397D23">
              <w:rPr>
                <w:sz w:val="18"/>
                <w:szCs w:val="18"/>
              </w:rPr>
              <w:t xml:space="preserve"> </w:t>
            </w:r>
            <w:r w:rsidRPr="00397D23">
              <w:rPr>
                <w:sz w:val="18"/>
                <w:szCs w:val="18"/>
              </w:rPr>
              <w:t>un régime &lt;3 600 tr/min</w:t>
            </w:r>
          </w:p>
        </w:tc>
        <w:tc>
          <w:tcPr>
            <w:tcW w:w="1316" w:type="dxa"/>
            <w:shd w:val="clear" w:color="auto" w:fill="auto"/>
          </w:tcPr>
          <w:p w14:paraId="1D997482" w14:textId="77777777" w:rsidR="00F726DA" w:rsidRPr="00397D23" w:rsidRDefault="00F726DA" w:rsidP="008676C8">
            <w:pPr>
              <w:keepNext/>
              <w:keepLines/>
              <w:suppressAutoHyphens w:val="0"/>
              <w:spacing w:before="60" w:after="60" w:line="240" w:lineRule="auto"/>
              <w:ind w:left="57" w:right="57"/>
              <w:rPr>
                <w:noProof/>
                <w:sz w:val="18"/>
                <w:szCs w:val="18"/>
              </w:rPr>
            </w:pPr>
            <w:r w:rsidRPr="00397D23">
              <w:rPr>
                <w:sz w:val="18"/>
                <w:szCs w:val="18"/>
              </w:rPr>
              <w:t>NRS-vi-1a</w:t>
            </w:r>
          </w:p>
          <w:p w14:paraId="2317515B" w14:textId="77777777" w:rsidR="00F726DA" w:rsidRPr="00397D23" w:rsidRDefault="00F726DA" w:rsidP="008676C8">
            <w:pPr>
              <w:keepNext/>
              <w:keepLines/>
              <w:suppressAutoHyphens w:val="0"/>
              <w:spacing w:before="60" w:after="60" w:line="240" w:lineRule="auto"/>
              <w:ind w:left="57" w:right="57"/>
              <w:rPr>
                <w:noProof/>
                <w:sz w:val="18"/>
                <w:szCs w:val="18"/>
              </w:rPr>
            </w:pPr>
            <w:r w:rsidRPr="00397D23">
              <w:rPr>
                <w:sz w:val="18"/>
                <w:szCs w:val="18"/>
              </w:rPr>
              <w:t>NRS-vi-1b</w:t>
            </w:r>
          </w:p>
        </w:tc>
        <w:tc>
          <w:tcPr>
            <w:tcW w:w="1067" w:type="dxa"/>
            <w:shd w:val="clear" w:color="auto" w:fill="auto"/>
          </w:tcPr>
          <w:p w14:paraId="5098D764" w14:textId="77777777" w:rsidR="00F726DA" w:rsidRPr="00397D23" w:rsidRDefault="00F726DA" w:rsidP="008676C8">
            <w:pPr>
              <w:keepNext/>
              <w:keepLines/>
              <w:suppressAutoHyphens w:val="0"/>
              <w:spacing w:before="60" w:after="60" w:line="240" w:lineRule="auto"/>
              <w:ind w:left="57" w:right="57"/>
              <w:rPr>
                <w:noProof/>
                <w:sz w:val="18"/>
                <w:szCs w:val="18"/>
              </w:rPr>
            </w:pPr>
            <w:r w:rsidRPr="00397D23">
              <w:rPr>
                <w:sz w:val="18"/>
                <w:szCs w:val="18"/>
              </w:rPr>
              <w:t>G1</w:t>
            </w:r>
          </w:p>
        </w:tc>
      </w:tr>
      <w:tr w:rsidR="00F726DA" w:rsidRPr="00397D23" w14:paraId="4CE43602" w14:textId="77777777" w:rsidTr="008676C8">
        <w:tc>
          <w:tcPr>
            <w:tcW w:w="1069" w:type="dxa"/>
            <w:vMerge/>
            <w:shd w:val="clear" w:color="auto" w:fill="auto"/>
            <w:vAlign w:val="center"/>
          </w:tcPr>
          <w:p w14:paraId="1D3CD578" w14:textId="77777777" w:rsidR="00F726DA" w:rsidRPr="00397D23" w:rsidRDefault="00F726DA" w:rsidP="008676C8">
            <w:pPr>
              <w:suppressAutoHyphens w:val="0"/>
              <w:spacing w:before="60" w:after="60"/>
              <w:ind w:left="57" w:right="57"/>
              <w:rPr>
                <w:noProof/>
                <w:sz w:val="18"/>
                <w:szCs w:val="18"/>
              </w:rPr>
            </w:pPr>
          </w:p>
        </w:tc>
        <w:tc>
          <w:tcPr>
            <w:tcW w:w="1358" w:type="dxa"/>
            <w:vMerge/>
            <w:shd w:val="clear" w:color="auto" w:fill="auto"/>
            <w:vAlign w:val="center"/>
          </w:tcPr>
          <w:p w14:paraId="41D61B02" w14:textId="77777777" w:rsidR="00F726DA" w:rsidRPr="00397D23" w:rsidRDefault="00F726DA" w:rsidP="008676C8">
            <w:pPr>
              <w:suppressAutoHyphens w:val="0"/>
              <w:spacing w:before="60" w:after="60"/>
              <w:ind w:left="57" w:right="57"/>
              <w:rPr>
                <w:noProof/>
                <w:sz w:val="18"/>
                <w:szCs w:val="18"/>
              </w:rPr>
            </w:pPr>
          </w:p>
        </w:tc>
        <w:tc>
          <w:tcPr>
            <w:tcW w:w="3695" w:type="dxa"/>
            <w:shd w:val="clear" w:color="auto" w:fill="auto"/>
          </w:tcPr>
          <w:p w14:paraId="4DD70154" w14:textId="2AC083EA" w:rsidR="00F726DA" w:rsidRPr="00397D23" w:rsidRDefault="00F726DA" w:rsidP="008676C8">
            <w:pPr>
              <w:suppressAutoHyphens w:val="0"/>
              <w:spacing w:before="60" w:after="60"/>
              <w:ind w:left="57" w:right="57"/>
              <w:rPr>
                <w:noProof/>
                <w:sz w:val="18"/>
                <w:szCs w:val="18"/>
              </w:rPr>
            </w:pPr>
            <w:r w:rsidRPr="00397D23">
              <w:rPr>
                <w:sz w:val="18"/>
                <w:szCs w:val="18"/>
              </w:rPr>
              <w:t>Moteur à régime variable dont la puissance de référence n</w:t>
            </w:r>
            <w:r w:rsidR="00191F2B">
              <w:rPr>
                <w:sz w:val="18"/>
                <w:szCs w:val="18"/>
              </w:rPr>
              <w:t>’</w:t>
            </w:r>
            <w:r w:rsidRPr="00397D23">
              <w:rPr>
                <w:sz w:val="18"/>
                <w:szCs w:val="18"/>
              </w:rPr>
              <w:t>excède pas 19 kW, destiné à un régime ≥3 600 tr/min ; moteur à régime constant dont la puissance de référence n</w:t>
            </w:r>
            <w:r w:rsidR="00191F2B">
              <w:rPr>
                <w:sz w:val="18"/>
                <w:szCs w:val="18"/>
              </w:rPr>
              <w:t>’</w:t>
            </w:r>
            <w:r w:rsidRPr="00397D23">
              <w:rPr>
                <w:sz w:val="18"/>
                <w:szCs w:val="18"/>
              </w:rPr>
              <w:t>excède pas 19</w:t>
            </w:r>
            <w:r w:rsidR="00952EDB" w:rsidRPr="00397D23">
              <w:rPr>
                <w:sz w:val="18"/>
                <w:szCs w:val="18"/>
              </w:rPr>
              <w:t> </w:t>
            </w:r>
            <w:r w:rsidRPr="00397D23">
              <w:rPr>
                <w:sz w:val="18"/>
                <w:szCs w:val="18"/>
              </w:rPr>
              <w:t>kW</w:t>
            </w:r>
          </w:p>
        </w:tc>
        <w:tc>
          <w:tcPr>
            <w:tcW w:w="1316" w:type="dxa"/>
            <w:shd w:val="clear" w:color="auto" w:fill="auto"/>
          </w:tcPr>
          <w:p w14:paraId="4C5AD90B"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r-1a</w:t>
            </w:r>
          </w:p>
          <w:p w14:paraId="5445598E"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r-1b</w:t>
            </w:r>
          </w:p>
        </w:tc>
        <w:tc>
          <w:tcPr>
            <w:tcW w:w="1067" w:type="dxa"/>
            <w:shd w:val="clear" w:color="auto" w:fill="auto"/>
          </w:tcPr>
          <w:p w14:paraId="03897F45"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G2</w:t>
            </w:r>
          </w:p>
        </w:tc>
      </w:tr>
      <w:tr w:rsidR="00F726DA" w:rsidRPr="00397D23" w14:paraId="547C3C46" w14:textId="77777777" w:rsidTr="001B308D">
        <w:tc>
          <w:tcPr>
            <w:tcW w:w="1069" w:type="dxa"/>
            <w:vMerge/>
            <w:shd w:val="clear" w:color="auto" w:fill="auto"/>
            <w:vAlign w:val="center"/>
          </w:tcPr>
          <w:p w14:paraId="69F8D08D" w14:textId="77777777" w:rsidR="00F726DA" w:rsidRPr="00397D23" w:rsidRDefault="00F726DA" w:rsidP="008676C8">
            <w:pPr>
              <w:suppressAutoHyphens w:val="0"/>
              <w:spacing w:before="60" w:after="60"/>
              <w:ind w:left="57" w:right="57"/>
              <w:rPr>
                <w:noProof/>
                <w:sz w:val="18"/>
                <w:szCs w:val="18"/>
              </w:rPr>
            </w:pPr>
          </w:p>
        </w:tc>
        <w:tc>
          <w:tcPr>
            <w:tcW w:w="1358" w:type="dxa"/>
            <w:shd w:val="clear" w:color="auto" w:fill="auto"/>
          </w:tcPr>
          <w:p w14:paraId="0965ABA9" w14:textId="77777777" w:rsidR="00F726DA" w:rsidRPr="00397D23" w:rsidRDefault="00F726DA" w:rsidP="001B308D">
            <w:pPr>
              <w:suppressAutoHyphens w:val="0"/>
              <w:spacing w:line="240" w:lineRule="auto"/>
              <w:ind w:left="57" w:right="57"/>
              <w:rPr>
                <w:noProof/>
                <w:sz w:val="18"/>
                <w:szCs w:val="18"/>
              </w:rPr>
            </w:pPr>
            <w:r w:rsidRPr="00397D23">
              <w:rPr>
                <w:sz w:val="18"/>
                <w:szCs w:val="18"/>
              </w:rPr>
              <w:t>Variable,</w:t>
            </w:r>
            <w:r w:rsidRPr="00397D23">
              <w:rPr>
                <w:sz w:val="18"/>
                <w:szCs w:val="18"/>
              </w:rPr>
              <w:br/>
              <w:t xml:space="preserve">≥3 600 tr/min ; </w:t>
            </w:r>
            <w:r w:rsidR="000F3D9E">
              <w:rPr>
                <w:sz w:val="18"/>
                <w:szCs w:val="18"/>
              </w:rPr>
              <w:br/>
            </w:r>
            <w:r w:rsidRPr="00397D23">
              <w:rPr>
                <w:sz w:val="18"/>
                <w:szCs w:val="18"/>
              </w:rPr>
              <w:t>ou constant</w:t>
            </w:r>
          </w:p>
        </w:tc>
        <w:tc>
          <w:tcPr>
            <w:tcW w:w="3695" w:type="dxa"/>
            <w:shd w:val="clear" w:color="auto" w:fill="auto"/>
          </w:tcPr>
          <w:p w14:paraId="1C771E3B" w14:textId="77777777" w:rsidR="00F726DA" w:rsidRPr="00397D23" w:rsidRDefault="00F726DA" w:rsidP="008676C8">
            <w:pPr>
              <w:suppressAutoHyphens w:val="0"/>
              <w:spacing w:before="60" w:after="60"/>
              <w:ind w:left="57" w:right="57"/>
              <w:rPr>
                <w:noProof/>
                <w:sz w:val="18"/>
                <w:szCs w:val="18"/>
              </w:rPr>
            </w:pPr>
            <w:r w:rsidRPr="00397D23">
              <w:rPr>
                <w:sz w:val="18"/>
                <w:szCs w:val="18"/>
              </w:rPr>
              <w:t>Moteur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tcPr>
          <w:p w14:paraId="20CF7AE1"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2a</w:t>
            </w:r>
          </w:p>
        </w:tc>
        <w:tc>
          <w:tcPr>
            <w:tcW w:w="1067" w:type="dxa"/>
            <w:shd w:val="clear" w:color="auto" w:fill="auto"/>
          </w:tcPr>
          <w:p w14:paraId="52A9BB1D"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G2</w:t>
            </w:r>
          </w:p>
        </w:tc>
      </w:tr>
      <w:tr w:rsidR="00F726DA" w:rsidRPr="00397D23" w14:paraId="696709AC" w14:textId="77777777" w:rsidTr="001B308D">
        <w:tc>
          <w:tcPr>
            <w:tcW w:w="1069" w:type="dxa"/>
            <w:vMerge/>
            <w:shd w:val="clear" w:color="auto" w:fill="auto"/>
            <w:vAlign w:val="center"/>
          </w:tcPr>
          <w:p w14:paraId="3D21231F" w14:textId="77777777" w:rsidR="00F726DA" w:rsidRPr="00397D23" w:rsidRDefault="00F726DA" w:rsidP="008676C8">
            <w:pPr>
              <w:suppressAutoHyphens w:val="0"/>
              <w:spacing w:before="60" w:after="60"/>
              <w:ind w:left="57" w:right="57"/>
              <w:rPr>
                <w:noProof/>
                <w:sz w:val="18"/>
                <w:szCs w:val="18"/>
              </w:rPr>
            </w:pPr>
          </w:p>
        </w:tc>
        <w:tc>
          <w:tcPr>
            <w:tcW w:w="1358" w:type="dxa"/>
            <w:shd w:val="clear" w:color="auto" w:fill="auto"/>
          </w:tcPr>
          <w:p w14:paraId="3B4D1FFF" w14:textId="77777777" w:rsidR="00F726DA" w:rsidRPr="00397D23" w:rsidRDefault="00F726DA" w:rsidP="001B308D">
            <w:pPr>
              <w:suppressAutoHyphens w:val="0"/>
              <w:spacing w:before="60" w:after="60"/>
              <w:ind w:left="57" w:right="57"/>
              <w:rPr>
                <w:noProof/>
                <w:sz w:val="18"/>
                <w:szCs w:val="18"/>
              </w:rPr>
            </w:pPr>
            <w:r w:rsidRPr="00397D23">
              <w:rPr>
                <w:sz w:val="18"/>
                <w:szCs w:val="18"/>
              </w:rPr>
              <w:t xml:space="preserve">Variable </w:t>
            </w:r>
            <w:r w:rsidRPr="00397D23">
              <w:rPr>
                <w:sz w:val="18"/>
                <w:szCs w:val="18"/>
              </w:rPr>
              <w:br/>
              <w:t xml:space="preserve">ou </w:t>
            </w:r>
            <w:r w:rsidRPr="00397D23">
              <w:rPr>
                <w:noProof/>
                <w:sz w:val="18"/>
                <w:szCs w:val="18"/>
              </w:rPr>
              <w:t>constant</w:t>
            </w:r>
          </w:p>
        </w:tc>
        <w:tc>
          <w:tcPr>
            <w:tcW w:w="3695" w:type="dxa"/>
            <w:shd w:val="clear" w:color="auto" w:fill="auto"/>
          </w:tcPr>
          <w:p w14:paraId="18D15B45" w14:textId="77777777" w:rsidR="00F726DA" w:rsidRPr="00397D23" w:rsidRDefault="00F726DA" w:rsidP="008676C8">
            <w:pPr>
              <w:suppressAutoHyphens w:val="0"/>
              <w:spacing w:before="60" w:after="60"/>
              <w:ind w:left="57" w:right="57"/>
              <w:rPr>
                <w:noProof/>
                <w:sz w:val="18"/>
                <w:szCs w:val="18"/>
              </w:rPr>
            </w:pPr>
            <w:r w:rsidRPr="00397D23">
              <w:rPr>
                <w:sz w:val="18"/>
                <w:szCs w:val="18"/>
              </w:rPr>
              <w:t>Moteur dont la puissance de référence est supérieure à 19 kW, autre que les moteurs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tcPr>
          <w:p w14:paraId="32A7338B"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2b</w:t>
            </w:r>
          </w:p>
          <w:p w14:paraId="53712E4A"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3</w:t>
            </w:r>
          </w:p>
        </w:tc>
        <w:tc>
          <w:tcPr>
            <w:tcW w:w="1067" w:type="dxa"/>
            <w:shd w:val="clear" w:color="auto" w:fill="auto"/>
          </w:tcPr>
          <w:p w14:paraId="3809C212"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C2</w:t>
            </w:r>
          </w:p>
        </w:tc>
      </w:tr>
    </w:tbl>
    <w:p w14:paraId="30EB0339" w14:textId="071B146A" w:rsidR="00F726DA" w:rsidRPr="00397D23" w:rsidRDefault="00F726DA" w:rsidP="001B308D">
      <w:pPr>
        <w:pStyle w:val="Heading1"/>
        <w:spacing w:before="240" w:after="120"/>
        <w:rPr>
          <w:b/>
        </w:rPr>
      </w:pPr>
      <w:r w:rsidRPr="00397D23">
        <w:t>Tableau A.4-15</w:t>
      </w:r>
      <w:r w:rsidRPr="00397D23">
        <w:br/>
      </w:r>
      <w:r w:rsidRPr="00397D23">
        <w:rPr>
          <w:b/>
        </w:rPr>
        <w:t>Cycles d</w:t>
      </w:r>
      <w:r w:rsidR="00191F2B">
        <w:rPr>
          <w:b/>
        </w:rPr>
        <w:t>’</w:t>
      </w:r>
      <w:r w:rsidRPr="00397D23">
        <w:rPr>
          <w:b/>
        </w:rPr>
        <w:t xml:space="preserve">essai NRSC pour les moteurs de catégorie </w:t>
      </w:r>
      <w:r w:rsidR="002C6CFE">
        <w:rPr>
          <w:b/>
        </w:rPr>
        <w:t>SMB</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F726DA" w:rsidRPr="008676C8" w14:paraId="6A8D5AFB" w14:textId="77777777" w:rsidTr="008676C8">
        <w:trPr>
          <w:tblHeader/>
        </w:trPr>
        <w:tc>
          <w:tcPr>
            <w:tcW w:w="1228" w:type="dxa"/>
            <w:shd w:val="clear" w:color="auto" w:fill="auto"/>
            <w:vAlign w:val="bottom"/>
          </w:tcPr>
          <w:p w14:paraId="42E75F39"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14:paraId="413CEC6B"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14:paraId="59468F20"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14:paraId="02ED98B1"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14:paraId="70077E83"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NRSC</w:t>
            </w:r>
          </w:p>
        </w:tc>
      </w:tr>
      <w:tr w:rsidR="00F726DA" w:rsidRPr="00397D23" w14:paraId="0C9A3FEB" w14:textId="77777777" w:rsidTr="00401BFE">
        <w:tc>
          <w:tcPr>
            <w:tcW w:w="1228" w:type="dxa"/>
            <w:shd w:val="clear" w:color="auto" w:fill="auto"/>
          </w:tcPr>
          <w:p w14:paraId="4BE8359C" w14:textId="77777777" w:rsidR="00F726DA" w:rsidRPr="00397D23" w:rsidRDefault="002C6CFE" w:rsidP="00401BFE">
            <w:pPr>
              <w:suppressAutoHyphens w:val="0"/>
              <w:spacing w:before="60" w:after="60"/>
              <w:ind w:left="57" w:right="57"/>
              <w:rPr>
                <w:noProof/>
                <w:sz w:val="18"/>
                <w:szCs w:val="18"/>
              </w:rPr>
            </w:pPr>
            <w:r>
              <w:rPr>
                <w:sz w:val="18"/>
                <w:szCs w:val="18"/>
              </w:rPr>
              <w:t>SMB</w:t>
            </w:r>
          </w:p>
        </w:tc>
        <w:tc>
          <w:tcPr>
            <w:tcW w:w="1199" w:type="dxa"/>
            <w:shd w:val="clear" w:color="auto" w:fill="auto"/>
          </w:tcPr>
          <w:p w14:paraId="265D8720" w14:textId="77777777" w:rsidR="00F726DA" w:rsidRPr="00397D23" w:rsidRDefault="002C6CFE" w:rsidP="00401BFE">
            <w:pPr>
              <w:suppressAutoHyphens w:val="0"/>
              <w:spacing w:before="60" w:after="60"/>
              <w:ind w:left="57" w:right="57"/>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14:paraId="6D15AE37" w14:textId="77777777" w:rsidR="00F726DA" w:rsidRPr="00397D23" w:rsidRDefault="002C6CFE" w:rsidP="00401BFE">
            <w:pPr>
              <w:suppressAutoHyphens w:val="0"/>
              <w:spacing w:before="60" w:after="60"/>
              <w:ind w:left="57" w:right="57"/>
              <w:rPr>
                <w:noProof/>
                <w:sz w:val="18"/>
                <w:szCs w:val="18"/>
              </w:rPr>
            </w:pPr>
            <w:r w:rsidRPr="002C6CFE">
              <w:rPr>
                <w:sz w:val="18"/>
                <w:szCs w:val="18"/>
                <w:lang w:val="fr-FR"/>
              </w:rPr>
              <w:t>Moteurs destinés à la propulsion de motoneiges</w:t>
            </w:r>
          </w:p>
        </w:tc>
        <w:tc>
          <w:tcPr>
            <w:tcW w:w="1316" w:type="dxa"/>
            <w:shd w:val="clear" w:color="auto" w:fill="auto"/>
          </w:tcPr>
          <w:p w14:paraId="73C95AC7" w14:textId="77777777" w:rsidR="00F726DA" w:rsidRPr="00397D23" w:rsidRDefault="002C6CFE" w:rsidP="00401BFE">
            <w:pPr>
              <w:suppressAutoHyphens w:val="0"/>
              <w:spacing w:before="60" w:after="60"/>
              <w:ind w:left="57" w:right="57"/>
              <w:rPr>
                <w:noProof/>
                <w:sz w:val="18"/>
                <w:szCs w:val="18"/>
              </w:rPr>
            </w:pPr>
            <w:r>
              <w:rPr>
                <w:sz w:val="18"/>
                <w:szCs w:val="18"/>
              </w:rPr>
              <w:t>SMB</w:t>
            </w:r>
            <w:r w:rsidR="00F726DA" w:rsidRPr="00397D23">
              <w:rPr>
                <w:sz w:val="18"/>
                <w:szCs w:val="18"/>
              </w:rPr>
              <w:t>-v-1</w:t>
            </w:r>
          </w:p>
        </w:tc>
        <w:tc>
          <w:tcPr>
            <w:tcW w:w="1053" w:type="dxa"/>
            <w:shd w:val="clear" w:color="auto" w:fill="auto"/>
          </w:tcPr>
          <w:p w14:paraId="0EAC8C97" w14:textId="77777777" w:rsidR="00F726DA" w:rsidRPr="00397D23" w:rsidRDefault="002C6CFE" w:rsidP="00401BFE">
            <w:pPr>
              <w:suppressAutoHyphens w:val="0"/>
              <w:spacing w:before="60" w:after="60"/>
              <w:ind w:left="57" w:right="57"/>
              <w:rPr>
                <w:noProof/>
                <w:sz w:val="18"/>
                <w:szCs w:val="18"/>
              </w:rPr>
            </w:pPr>
            <w:r>
              <w:rPr>
                <w:noProof/>
                <w:sz w:val="18"/>
                <w:szCs w:val="18"/>
              </w:rPr>
              <w:t>H</w:t>
            </w:r>
          </w:p>
        </w:tc>
      </w:tr>
    </w:tbl>
    <w:p w14:paraId="1492E3A7" w14:textId="2F3B1B6C" w:rsidR="00F726DA" w:rsidRPr="00397D23" w:rsidRDefault="00F726DA" w:rsidP="001B308D">
      <w:pPr>
        <w:pStyle w:val="Heading1"/>
        <w:spacing w:before="240" w:after="120"/>
        <w:rPr>
          <w:b/>
        </w:rPr>
      </w:pPr>
      <w:r w:rsidRPr="00397D23">
        <w:t>Tableau A.4-16</w:t>
      </w:r>
      <w:r w:rsidRPr="00397D23">
        <w:br/>
      </w:r>
      <w:r w:rsidRPr="00397D23">
        <w:rPr>
          <w:b/>
        </w:rPr>
        <w:t>Cycles d</w:t>
      </w:r>
      <w:r w:rsidR="00191F2B">
        <w:rPr>
          <w:b/>
        </w:rPr>
        <w:t>’</w:t>
      </w:r>
      <w:r w:rsidRPr="00397D23">
        <w:rPr>
          <w:b/>
        </w:rPr>
        <w:t>essai NRSC pour les moteurs de catégorie A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F726DA" w:rsidRPr="008676C8" w14:paraId="3BBCDF62" w14:textId="77777777" w:rsidTr="008676C8">
        <w:trPr>
          <w:tblHeader/>
        </w:trPr>
        <w:tc>
          <w:tcPr>
            <w:tcW w:w="1228" w:type="dxa"/>
            <w:shd w:val="clear" w:color="auto" w:fill="auto"/>
            <w:vAlign w:val="bottom"/>
          </w:tcPr>
          <w:p w14:paraId="623449DE"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14:paraId="0B02BF70"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14:paraId="0376F3D9"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14:paraId="05757C3D"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14:paraId="072BF0AD"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NRSC</w:t>
            </w:r>
          </w:p>
        </w:tc>
      </w:tr>
      <w:tr w:rsidR="00F726DA" w:rsidRPr="00397D23" w14:paraId="6CF0AF65" w14:textId="77777777" w:rsidTr="00401BFE">
        <w:tc>
          <w:tcPr>
            <w:tcW w:w="1228" w:type="dxa"/>
            <w:shd w:val="clear" w:color="auto" w:fill="auto"/>
          </w:tcPr>
          <w:p w14:paraId="57D297D4" w14:textId="77777777" w:rsidR="00F726DA" w:rsidRPr="00397D23" w:rsidRDefault="00F726DA" w:rsidP="00401BFE">
            <w:pPr>
              <w:suppressAutoHyphens w:val="0"/>
              <w:spacing w:before="60" w:after="60" w:line="240" w:lineRule="auto"/>
              <w:rPr>
                <w:noProof/>
                <w:sz w:val="18"/>
                <w:szCs w:val="18"/>
              </w:rPr>
            </w:pPr>
            <w:r w:rsidRPr="00397D23">
              <w:rPr>
                <w:sz w:val="18"/>
                <w:szCs w:val="18"/>
              </w:rPr>
              <w:t>ATS</w:t>
            </w:r>
          </w:p>
        </w:tc>
        <w:tc>
          <w:tcPr>
            <w:tcW w:w="1199" w:type="dxa"/>
            <w:shd w:val="clear" w:color="auto" w:fill="auto"/>
          </w:tcPr>
          <w:p w14:paraId="45178911" w14:textId="77777777" w:rsidR="00F726DA" w:rsidRPr="00397D23" w:rsidRDefault="00F726DA" w:rsidP="00401BFE">
            <w:pPr>
              <w:suppressAutoHyphens w:val="0"/>
              <w:spacing w:before="60" w:after="60" w:line="240" w:lineRule="auto"/>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14:paraId="32F21DFA" w14:textId="77777777" w:rsidR="00F726DA" w:rsidRPr="00397D23" w:rsidRDefault="00F726DA" w:rsidP="00401BFE">
            <w:pPr>
              <w:suppressAutoHyphens w:val="0"/>
              <w:spacing w:before="60" w:after="60"/>
              <w:ind w:left="57" w:right="57"/>
              <w:rPr>
                <w:noProof/>
                <w:sz w:val="18"/>
                <w:szCs w:val="18"/>
              </w:rPr>
            </w:pPr>
            <w:r w:rsidRPr="00397D23">
              <w:rPr>
                <w:sz w:val="18"/>
                <w:szCs w:val="18"/>
              </w:rPr>
              <w:t xml:space="preserve">Moteurs destinés à la propulsion de VTT </w:t>
            </w:r>
            <w:r w:rsidRPr="00397D23">
              <w:rPr>
                <w:sz w:val="18"/>
                <w:szCs w:val="18"/>
              </w:rPr>
              <w:br/>
              <w:t>ou de véhicules côte à côte</w:t>
            </w:r>
          </w:p>
        </w:tc>
        <w:tc>
          <w:tcPr>
            <w:tcW w:w="1316" w:type="dxa"/>
            <w:shd w:val="clear" w:color="auto" w:fill="auto"/>
          </w:tcPr>
          <w:p w14:paraId="0D74E0A2" w14:textId="77777777" w:rsidR="00F726DA" w:rsidRPr="00397D23" w:rsidRDefault="00F726DA" w:rsidP="00401BFE">
            <w:pPr>
              <w:suppressAutoHyphens w:val="0"/>
              <w:spacing w:before="60" w:after="60" w:line="240" w:lineRule="auto"/>
              <w:rPr>
                <w:noProof/>
                <w:sz w:val="18"/>
                <w:szCs w:val="18"/>
              </w:rPr>
            </w:pPr>
            <w:r w:rsidRPr="00397D23">
              <w:rPr>
                <w:sz w:val="18"/>
                <w:szCs w:val="18"/>
              </w:rPr>
              <w:t>ATS-v-1</w:t>
            </w:r>
          </w:p>
        </w:tc>
        <w:tc>
          <w:tcPr>
            <w:tcW w:w="1053" w:type="dxa"/>
            <w:shd w:val="clear" w:color="auto" w:fill="auto"/>
          </w:tcPr>
          <w:p w14:paraId="57DA4E0A" w14:textId="77777777" w:rsidR="00F726DA" w:rsidRPr="00397D23" w:rsidRDefault="00F726DA" w:rsidP="00401BFE">
            <w:pPr>
              <w:suppressAutoHyphens w:val="0"/>
              <w:spacing w:before="60" w:after="60" w:line="240" w:lineRule="auto"/>
              <w:rPr>
                <w:noProof/>
                <w:sz w:val="18"/>
                <w:szCs w:val="18"/>
              </w:rPr>
            </w:pPr>
            <w:r w:rsidRPr="00397D23">
              <w:rPr>
                <w:sz w:val="18"/>
                <w:szCs w:val="18"/>
              </w:rPr>
              <w:t>G1</w:t>
            </w:r>
          </w:p>
        </w:tc>
      </w:tr>
    </w:tbl>
    <w:p w14:paraId="6885A6C2" w14:textId="1D1EB28E" w:rsidR="00F726DA" w:rsidRPr="00397D23" w:rsidRDefault="00F726DA" w:rsidP="001B308D">
      <w:pPr>
        <w:pStyle w:val="Heading1"/>
        <w:spacing w:before="240" w:after="120"/>
        <w:rPr>
          <w:rFonts w:ascii="Times New Roman Gras" w:hAnsi="Times New Roman Gras"/>
          <w:b/>
          <w:spacing w:val="-2"/>
        </w:rPr>
      </w:pPr>
      <w:r w:rsidRPr="00397D23">
        <w:t>Tableau A.4-17</w:t>
      </w:r>
      <w:r w:rsidRPr="00397D23">
        <w:br/>
      </w:r>
      <w:r w:rsidRPr="00397D23">
        <w:rPr>
          <w:rFonts w:ascii="Times New Roman Gras" w:hAnsi="Times New Roman Gras"/>
          <w:b/>
          <w:spacing w:val="-2"/>
        </w:rPr>
        <w:t>Cycle d</w:t>
      </w:r>
      <w:r w:rsidR="00191F2B">
        <w:rPr>
          <w:rFonts w:ascii="Times New Roman Gras" w:hAnsi="Times New Roman Gras"/>
          <w:b/>
          <w:spacing w:val="-2"/>
        </w:rPr>
        <w:t>’</w:t>
      </w:r>
      <w:r w:rsidRPr="00397D23">
        <w:rPr>
          <w:rFonts w:ascii="Times New Roman Gras" w:hAnsi="Times New Roman Gras"/>
          <w:b/>
          <w:spacing w:val="-2"/>
        </w:rPr>
        <w:t>essai en conditions transitoires pour engins non routiers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F726DA" w:rsidRPr="008676C8" w14:paraId="2AAB7F51" w14:textId="77777777" w:rsidTr="008676C8">
        <w:trPr>
          <w:tblHeader/>
        </w:trPr>
        <w:tc>
          <w:tcPr>
            <w:tcW w:w="1228" w:type="dxa"/>
            <w:shd w:val="clear" w:color="auto" w:fill="auto"/>
            <w:vAlign w:val="bottom"/>
          </w:tcPr>
          <w:p w14:paraId="6A5B3E0F"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14:paraId="4968C0A2"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14:paraId="52B2D201"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14:paraId="312F5152"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39" w:type="dxa"/>
            <w:shd w:val="clear" w:color="auto" w:fill="auto"/>
            <w:vAlign w:val="bottom"/>
          </w:tcPr>
          <w:p w14:paraId="7F4F9246" w14:textId="77777777" w:rsidR="00F726DA" w:rsidRPr="008676C8" w:rsidRDefault="00F726DA" w:rsidP="008676C8">
            <w:pPr>
              <w:suppressAutoHyphens w:val="0"/>
              <w:spacing w:before="60" w:after="60" w:line="200" w:lineRule="exact"/>
              <w:ind w:left="57" w:right="57"/>
              <w:rPr>
                <w:i/>
                <w:noProof/>
                <w:sz w:val="16"/>
                <w:szCs w:val="16"/>
              </w:rPr>
            </w:pPr>
          </w:p>
        </w:tc>
      </w:tr>
      <w:tr w:rsidR="00F726DA" w:rsidRPr="00397D23" w14:paraId="6F901601" w14:textId="77777777" w:rsidTr="00401BFE">
        <w:tc>
          <w:tcPr>
            <w:tcW w:w="1228" w:type="dxa"/>
            <w:shd w:val="clear" w:color="auto" w:fill="auto"/>
          </w:tcPr>
          <w:p w14:paraId="104011E2"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NRE</w:t>
            </w:r>
          </w:p>
        </w:tc>
        <w:tc>
          <w:tcPr>
            <w:tcW w:w="1199" w:type="dxa"/>
            <w:shd w:val="clear" w:color="auto" w:fill="auto"/>
          </w:tcPr>
          <w:p w14:paraId="04FABB36"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Variable</w:t>
            </w:r>
          </w:p>
        </w:tc>
        <w:tc>
          <w:tcPr>
            <w:tcW w:w="3709" w:type="dxa"/>
            <w:shd w:val="clear" w:color="auto" w:fill="auto"/>
          </w:tcPr>
          <w:p w14:paraId="21ECAB42" w14:textId="5B0410BE" w:rsidR="00F726DA" w:rsidRPr="00397D23" w:rsidRDefault="00F726DA" w:rsidP="00401BFE">
            <w:pPr>
              <w:suppressAutoHyphens w:val="0"/>
              <w:spacing w:before="60" w:after="60"/>
              <w:ind w:left="57" w:right="57"/>
              <w:rPr>
                <w:noProof/>
                <w:sz w:val="18"/>
                <w:szCs w:val="18"/>
              </w:rPr>
            </w:pPr>
            <w:r w:rsidRPr="00397D23">
              <w:rPr>
                <w:sz w:val="18"/>
                <w:szCs w:val="18"/>
              </w:rPr>
              <w:t>Moteur à régime variable dont la puissance de référence est égale ou supérieure à 19 kW, mais n</w:t>
            </w:r>
            <w:r w:rsidR="00191F2B">
              <w:rPr>
                <w:sz w:val="18"/>
                <w:szCs w:val="18"/>
              </w:rPr>
              <w:t>’</w:t>
            </w:r>
            <w:r w:rsidRPr="00397D23">
              <w:rPr>
                <w:sz w:val="18"/>
                <w:szCs w:val="18"/>
              </w:rPr>
              <w:t>excède pas 560 kW</w:t>
            </w:r>
          </w:p>
        </w:tc>
        <w:tc>
          <w:tcPr>
            <w:tcW w:w="1330" w:type="dxa"/>
            <w:shd w:val="clear" w:color="auto" w:fill="auto"/>
          </w:tcPr>
          <w:p w14:paraId="0F72D600"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NRE-v-3</w:t>
            </w:r>
          </w:p>
          <w:p w14:paraId="43887B5E"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 xml:space="preserve">NRE-v-4 </w:t>
            </w:r>
          </w:p>
          <w:p w14:paraId="65F195EB"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 xml:space="preserve">NRE-v-5 </w:t>
            </w:r>
          </w:p>
          <w:p w14:paraId="0011513C"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NRE-v-6</w:t>
            </w:r>
          </w:p>
        </w:tc>
        <w:tc>
          <w:tcPr>
            <w:tcW w:w="1039" w:type="dxa"/>
            <w:shd w:val="clear" w:color="auto" w:fill="auto"/>
          </w:tcPr>
          <w:p w14:paraId="33661DC0" w14:textId="77777777" w:rsidR="00F726DA" w:rsidRPr="00397D23" w:rsidRDefault="00F726DA" w:rsidP="00401BFE">
            <w:pPr>
              <w:suppressAutoHyphens w:val="0"/>
              <w:spacing w:before="60" w:after="60" w:line="240" w:lineRule="auto"/>
              <w:ind w:left="57" w:right="57"/>
              <w:rPr>
                <w:noProof/>
                <w:sz w:val="18"/>
                <w:szCs w:val="18"/>
              </w:rPr>
            </w:pPr>
            <w:r w:rsidRPr="00397D23">
              <w:rPr>
                <w:sz w:val="18"/>
                <w:szCs w:val="18"/>
              </w:rPr>
              <w:t>NRTC</w:t>
            </w:r>
          </w:p>
        </w:tc>
      </w:tr>
    </w:tbl>
    <w:p w14:paraId="05A9283E" w14:textId="0553FC4F" w:rsidR="00F726DA" w:rsidRPr="00397D23" w:rsidRDefault="00F726DA" w:rsidP="001B308D">
      <w:pPr>
        <w:pStyle w:val="Heading1"/>
        <w:spacing w:before="240" w:after="120"/>
        <w:rPr>
          <w:b/>
        </w:rPr>
      </w:pPr>
      <w:r w:rsidRPr="00397D23">
        <w:t>Tableau A.4-18</w:t>
      </w:r>
      <w:r w:rsidRPr="00397D23">
        <w:br/>
      </w:r>
      <w:r w:rsidRPr="00397D23">
        <w:rPr>
          <w:b/>
          <w:spacing w:val="-2"/>
        </w:rPr>
        <w:t>Cycles d</w:t>
      </w:r>
      <w:r w:rsidR="00191F2B">
        <w:rPr>
          <w:b/>
          <w:spacing w:val="-2"/>
        </w:rPr>
        <w:t>’</w:t>
      </w:r>
      <w:r w:rsidRPr="00397D23">
        <w:rPr>
          <w:b/>
          <w:spacing w:val="-2"/>
        </w:rPr>
        <w:t>essai en conditions transitoires pour engins non routiers pour les moteurs de catégorie NRS</w:t>
      </w:r>
      <w:r w:rsidRPr="00D1500A">
        <w:rPr>
          <w:spacing w:val="-2"/>
          <w:sz w:val="18"/>
          <w:szCs w:val="18"/>
          <w:vertAlign w:val="superscript"/>
        </w:rPr>
        <w:t>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F726DA" w:rsidRPr="008676C8" w14:paraId="415B31F9" w14:textId="77777777" w:rsidTr="008676C8">
        <w:trPr>
          <w:tblHeader/>
        </w:trPr>
        <w:tc>
          <w:tcPr>
            <w:tcW w:w="1228" w:type="dxa"/>
            <w:shd w:val="clear" w:color="auto" w:fill="auto"/>
            <w:vAlign w:val="bottom"/>
          </w:tcPr>
          <w:p w14:paraId="45797A03"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14:paraId="604A945D"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14:paraId="282A945F" w14:textId="77777777" w:rsidR="00F726DA" w:rsidRPr="008676C8" w:rsidRDefault="00F726DA" w:rsidP="008676C8">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14:paraId="048AB929" w14:textId="77777777" w:rsidR="00F726DA" w:rsidRPr="008676C8" w:rsidRDefault="00F726DA" w:rsidP="008676C8">
            <w:pPr>
              <w:suppressAutoHyphens w:val="0"/>
              <w:spacing w:before="60" w:after="60" w:line="200" w:lineRule="exact"/>
              <w:ind w:left="57" w:right="57"/>
              <w:rPr>
                <w:bCs/>
                <w:i/>
                <w:noProof/>
                <w:sz w:val="16"/>
                <w:szCs w:val="16"/>
              </w:rPr>
            </w:pPr>
            <w:r w:rsidRPr="008676C8">
              <w:rPr>
                <w:i/>
                <w:sz w:val="16"/>
                <w:szCs w:val="16"/>
              </w:rPr>
              <w:t>Sous-catégorie</w:t>
            </w:r>
          </w:p>
        </w:tc>
        <w:tc>
          <w:tcPr>
            <w:tcW w:w="1039" w:type="dxa"/>
            <w:shd w:val="clear" w:color="auto" w:fill="auto"/>
            <w:vAlign w:val="bottom"/>
          </w:tcPr>
          <w:p w14:paraId="58EE19A8" w14:textId="77777777" w:rsidR="00F726DA" w:rsidRPr="008676C8" w:rsidRDefault="00F726DA" w:rsidP="008676C8">
            <w:pPr>
              <w:suppressAutoHyphens w:val="0"/>
              <w:spacing w:before="60" w:after="60" w:line="200" w:lineRule="exact"/>
              <w:ind w:left="57" w:right="57"/>
              <w:rPr>
                <w:i/>
                <w:noProof/>
                <w:sz w:val="16"/>
                <w:szCs w:val="16"/>
              </w:rPr>
            </w:pPr>
          </w:p>
        </w:tc>
      </w:tr>
      <w:tr w:rsidR="00F726DA" w:rsidRPr="00397D23" w14:paraId="79938C03" w14:textId="77777777" w:rsidTr="008676C8">
        <w:tc>
          <w:tcPr>
            <w:tcW w:w="1228" w:type="dxa"/>
            <w:shd w:val="clear" w:color="auto" w:fill="auto"/>
          </w:tcPr>
          <w:p w14:paraId="62990588"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w:t>
            </w:r>
          </w:p>
        </w:tc>
        <w:tc>
          <w:tcPr>
            <w:tcW w:w="1199" w:type="dxa"/>
            <w:shd w:val="clear" w:color="auto" w:fill="auto"/>
          </w:tcPr>
          <w:p w14:paraId="237617B6"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Variable</w:t>
            </w:r>
            <w:r w:rsidRPr="00397D23">
              <w:rPr>
                <w:sz w:val="18"/>
                <w:szCs w:val="18"/>
              </w:rPr>
              <w:br/>
              <w:t>ou constant</w:t>
            </w:r>
          </w:p>
        </w:tc>
        <w:tc>
          <w:tcPr>
            <w:tcW w:w="3709" w:type="dxa"/>
            <w:shd w:val="clear" w:color="auto" w:fill="auto"/>
          </w:tcPr>
          <w:p w14:paraId="04786AC7" w14:textId="77777777" w:rsidR="00F726DA" w:rsidRPr="00397D23" w:rsidRDefault="00F726DA" w:rsidP="008676C8">
            <w:pPr>
              <w:suppressAutoHyphens w:val="0"/>
              <w:spacing w:before="60" w:after="60"/>
              <w:ind w:left="57" w:right="57"/>
              <w:rPr>
                <w:noProof/>
                <w:sz w:val="18"/>
                <w:szCs w:val="18"/>
              </w:rPr>
            </w:pPr>
            <w:r w:rsidRPr="00397D23">
              <w:rPr>
                <w:sz w:val="18"/>
                <w:szCs w:val="18"/>
              </w:rPr>
              <w:t xml:space="preserve">Moteur dont la puissance de référence est supérieure à 19 kW, autre que les moteurs dont la puissance de référence est </w:t>
            </w:r>
            <w:r w:rsidRPr="00397D23">
              <w:rPr>
                <w:noProof/>
                <w:sz w:val="18"/>
                <w:szCs w:val="18"/>
              </w:rPr>
              <w:t>comprise</w:t>
            </w:r>
            <w:r w:rsidRPr="00397D23">
              <w:rPr>
                <w:sz w:val="18"/>
                <w:szCs w:val="18"/>
              </w:rPr>
              <w:t xml:space="preserve"> entre 19 kW et 30 kW et la cylindrée totale est inférieure à 1 000 cm</w:t>
            </w:r>
            <w:r w:rsidRPr="00397D23">
              <w:rPr>
                <w:sz w:val="18"/>
                <w:szCs w:val="18"/>
                <w:vertAlign w:val="superscript"/>
              </w:rPr>
              <w:t>3</w:t>
            </w:r>
          </w:p>
        </w:tc>
        <w:tc>
          <w:tcPr>
            <w:tcW w:w="1330" w:type="dxa"/>
            <w:shd w:val="clear" w:color="auto" w:fill="auto"/>
          </w:tcPr>
          <w:p w14:paraId="1AA4F69D"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2b</w:t>
            </w:r>
          </w:p>
          <w:p w14:paraId="45959FDB"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NRS-v-3</w:t>
            </w:r>
          </w:p>
        </w:tc>
        <w:tc>
          <w:tcPr>
            <w:tcW w:w="1039" w:type="dxa"/>
            <w:shd w:val="clear" w:color="auto" w:fill="auto"/>
          </w:tcPr>
          <w:p w14:paraId="18225E97" w14:textId="77777777" w:rsidR="00F726DA" w:rsidRPr="00397D23" w:rsidRDefault="00F726DA" w:rsidP="008676C8">
            <w:pPr>
              <w:suppressAutoHyphens w:val="0"/>
              <w:spacing w:before="60" w:after="60" w:line="240" w:lineRule="auto"/>
              <w:ind w:left="57" w:right="57"/>
              <w:rPr>
                <w:noProof/>
                <w:sz w:val="18"/>
                <w:szCs w:val="18"/>
              </w:rPr>
            </w:pPr>
            <w:r w:rsidRPr="00397D23">
              <w:rPr>
                <w:sz w:val="18"/>
                <w:szCs w:val="18"/>
              </w:rPr>
              <w:t>LSI-NRTC</w:t>
            </w:r>
          </w:p>
        </w:tc>
      </w:tr>
    </w:tbl>
    <w:p w14:paraId="2C6F4208" w14:textId="4BDB297E" w:rsidR="00F726DA" w:rsidRPr="00397D23" w:rsidRDefault="00F726DA" w:rsidP="00047F42">
      <w:pPr>
        <w:pStyle w:val="SingleTxtG"/>
        <w:spacing w:before="120" w:after="240"/>
        <w:ind w:firstLine="170"/>
        <w:jc w:val="left"/>
        <w:rPr>
          <w:sz w:val="18"/>
          <w:szCs w:val="18"/>
        </w:rPr>
      </w:pPr>
      <w:r w:rsidRPr="00641613">
        <w:rPr>
          <w:spacing w:val="-2"/>
          <w:sz w:val="18"/>
          <w:szCs w:val="18"/>
          <w:vertAlign w:val="superscript"/>
        </w:rPr>
        <w:t>1</w:t>
      </w:r>
      <w:r w:rsidR="00047F42" w:rsidRPr="00397D23">
        <w:rPr>
          <w:spacing w:val="-2"/>
          <w:sz w:val="18"/>
          <w:szCs w:val="18"/>
        </w:rPr>
        <w:t xml:space="preserve"> </w:t>
      </w:r>
      <w:r w:rsidR="00047F42" w:rsidRPr="00397D23">
        <w:rPr>
          <w:sz w:val="18"/>
          <w:szCs w:val="18"/>
        </w:rPr>
        <w:t xml:space="preserve"> </w:t>
      </w:r>
      <w:r w:rsidRPr="00397D23">
        <w:rPr>
          <w:sz w:val="18"/>
          <w:szCs w:val="18"/>
        </w:rPr>
        <w:t>Uniquement applicable aux moteurs à régime d</w:t>
      </w:r>
      <w:r w:rsidR="00191F2B">
        <w:rPr>
          <w:sz w:val="18"/>
          <w:szCs w:val="18"/>
        </w:rPr>
        <w:t>’</w:t>
      </w:r>
      <w:r w:rsidRPr="00397D23">
        <w:rPr>
          <w:sz w:val="18"/>
          <w:szCs w:val="18"/>
        </w:rPr>
        <w:t>essai maximal ≤3 400 tr/min.</w:t>
      </w:r>
    </w:p>
    <w:p w14:paraId="4344F8F5" w14:textId="6EF8B8FC" w:rsidR="00F726DA" w:rsidRPr="00397D23" w:rsidRDefault="001B308D" w:rsidP="00F726DA">
      <w:pPr>
        <w:pStyle w:val="SingleTxtG"/>
        <w:keepNext/>
        <w:ind w:left="2268" w:hanging="1134"/>
        <w:rPr>
          <w:noProof/>
        </w:rPr>
      </w:pPr>
      <w:r>
        <w:lastRenderedPageBreak/>
        <w:t>A.6.2</w:t>
      </w:r>
      <w:r w:rsidR="00F726DA" w:rsidRPr="00397D23">
        <w:tab/>
        <w:t>Cycles en conditions stationnaires à modes discrets</w:t>
      </w:r>
    </w:p>
    <w:p w14:paraId="480FB6DB" w14:textId="2282AAD3" w:rsidR="00F726DA" w:rsidRPr="00397D23" w:rsidRDefault="00F726DA" w:rsidP="00F726DA">
      <w:pPr>
        <w:pStyle w:val="SingleTxtG"/>
        <w:ind w:left="2268"/>
      </w:pPr>
      <w:r w:rsidRPr="00397D23">
        <w:t>On trouvera une description détaillée des modes d</w:t>
      </w:r>
      <w:r w:rsidR="00191F2B">
        <w:t>’</w:t>
      </w:r>
      <w:r w:rsidRPr="00397D23">
        <w:t>essai et des facteurs de pondération pour les cycles d</w:t>
      </w:r>
      <w:r w:rsidR="00191F2B">
        <w:t>’</w:t>
      </w:r>
      <w:r w:rsidRPr="00397D23">
        <w:t>essai conditions stationnaires à modes discrets dans les tableaux A.4-19 à A.4-23.</w:t>
      </w:r>
    </w:p>
    <w:p w14:paraId="1DE6BFF6" w14:textId="798FE3B0" w:rsidR="00F726DA" w:rsidRPr="00397D23" w:rsidRDefault="00F726DA" w:rsidP="00F726DA">
      <w:pPr>
        <w:pStyle w:val="Heading1"/>
        <w:spacing w:before="120" w:after="120"/>
        <w:rPr>
          <w:b/>
        </w:rPr>
      </w:pPr>
      <w:r w:rsidRPr="00397D23">
        <w:t>Tableau A.4-19</w:t>
      </w:r>
      <w:r w:rsidRPr="00397D23">
        <w:br/>
      </w:r>
      <w:r w:rsidRPr="00397D23">
        <w:rPr>
          <w:b/>
        </w:rPr>
        <w:t>Cycle C1 − Modes d</w:t>
      </w:r>
      <w:r w:rsidR="00191F2B">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93"/>
        <w:gridCol w:w="728"/>
        <w:gridCol w:w="644"/>
        <w:gridCol w:w="720"/>
        <w:gridCol w:w="720"/>
        <w:gridCol w:w="720"/>
        <w:gridCol w:w="720"/>
        <w:gridCol w:w="720"/>
      </w:tblGrid>
      <w:tr w:rsidR="00F726DA" w:rsidRPr="008676C8" w14:paraId="414EBCAE" w14:textId="77777777" w:rsidTr="00401BFE">
        <w:trPr>
          <w:trHeight w:val="170"/>
        </w:trPr>
        <w:tc>
          <w:tcPr>
            <w:tcW w:w="1706" w:type="dxa"/>
            <w:vAlign w:val="center"/>
          </w:tcPr>
          <w:p w14:paraId="385EF006" w14:textId="77777777" w:rsidR="00F726DA" w:rsidRPr="008676C8" w:rsidRDefault="00F726DA" w:rsidP="00F726DA">
            <w:pPr>
              <w:suppressAutoHyphens w:val="0"/>
              <w:spacing w:before="60" w:after="60" w:line="240" w:lineRule="auto"/>
              <w:ind w:left="57" w:right="57"/>
              <w:rPr>
                <w:rFonts w:eastAsia="Calibri"/>
                <w:i/>
                <w:sz w:val="16"/>
                <w:szCs w:val="16"/>
              </w:rPr>
            </w:pPr>
            <w:r w:rsidRPr="008676C8">
              <w:rPr>
                <w:i/>
                <w:sz w:val="16"/>
                <w:szCs w:val="16"/>
              </w:rPr>
              <w:t>Numéro de mode</w:t>
            </w:r>
          </w:p>
        </w:tc>
        <w:tc>
          <w:tcPr>
            <w:tcW w:w="693" w:type="dxa"/>
            <w:vAlign w:val="bottom"/>
          </w:tcPr>
          <w:p w14:paraId="2D2ADDBD"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1</w:t>
            </w:r>
          </w:p>
        </w:tc>
        <w:tc>
          <w:tcPr>
            <w:tcW w:w="728" w:type="dxa"/>
            <w:vAlign w:val="bottom"/>
          </w:tcPr>
          <w:p w14:paraId="6089610B"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2</w:t>
            </w:r>
          </w:p>
        </w:tc>
        <w:tc>
          <w:tcPr>
            <w:tcW w:w="644" w:type="dxa"/>
            <w:vAlign w:val="bottom"/>
          </w:tcPr>
          <w:p w14:paraId="115CC47B"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3</w:t>
            </w:r>
          </w:p>
        </w:tc>
        <w:tc>
          <w:tcPr>
            <w:tcW w:w="720" w:type="dxa"/>
            <w:vAlign w:val="bottom"/>
          </w:tcPr>
          <w:p w14:paraId="2EEA6239"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4</w:t>
            </w:r>
          </w:p>
        </w:tc>
        <w:tc>
          <w:tcPr>
            <w:tcW w:w="720" w:type="dxa"/>
            <w:vAlign w:val="bottom"/>
          </w:tcPr>
          <w:p w14:paraId="70C6FFBE"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5</w:t>
            </w:r>
          </w:p>
        </w:tc>
        <w:tc>
          <w:tcPr>
            <w:tcW w:w="720" w:type="dxa"/>
            <w:vAlign w:val="bottom"/>
          </w:tcPr>
          <w:p w14:paraId="1D4E1077"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6</w:t>
            </w:r>
          </w:p>
        </w:tc>
        <w:tc>
          <w:tcPr>
            <w:tcW w:w="720" w:type="dxa"/>
            <w:vAlign w:val="bottom"/>
          </w:tcPr>
          <w:p w14:paraId="56DA6332"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7</w:t>
            </w:r>
          </w:p>
        </w:tc>
        <w:tc>
          <w:tcPr>
            <w:tcW w:w="720" w:type="dxa"/>
            <w:vAlign w:val="bottom"/>
          </w:tcPr>
          <w:p w14:paraId="131C5753"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8</w:t>
            </w:r>
          </w:p>
        </w:tc>
      </w:tr>
      <w:tr w:rsidR="00F726DA" w:rsidRPr="00A12A0A" w14:paraId="3F51A04E" w14:textId="77777777" w:rsidTr="00401BFE">
        <w:trPr>
          <w:trHeight w:val="170"/>
        </w:trPr>
        <w:tc>
          <w:tcPr>
            <w:tcW w:w="1706" w:type="dxa"/>
            <w:vAlign w:val="bottom"/>
          </w:tcPr>
          <w:p w14:paraId="04A93B87" w14:textId="77777777" w:rsidR="00F726DA" w:rsidRPr="001B308D" w:rsidRDefault="00F726DA" w:rsidP="00401BFE">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785" w:type="dxa"/>
            <w:gridSpan w:val="4"/>
            <w:vAlign w:val="center"/>
          </w:tcPr>
          <w:p w14:paraId="6B5D5520" w14:textId="77777777" w:rsidR="00F726DA" w:rsidRPr="001B308D" w:rsidRDefault="00F726DA" w:rsidP="00F726DA">
            <w:pPr>
              <w:suppressAutoHyphens w:val="0"/>
              <w:spacing w:before="60" w:after="60" w:line="240" w:lineRule="auto"/>
              <w:ind w:left="57" w:right="57"/>
              <w:jc w:val="center"/>
              <w:rPr>
                <w:rFonts w:eastAsia="Calibri"/>
                <w:sz w:val="18"/>
                <w:szCs w:val="18"/>
              </w:rPr>
            </w:pPr>
            <w:r w:rsidRPr="001B308D">
              <w:rPr>
                <w:sz w:val="18"/>
                <w:szCs w:val="18"/>
              </w:rPr>
              <w:t>100 %</w:t>
            </w:r>
          </w:p>
        </w:tc>
        <w:tc>
          <w:tcPr>
            <w:tcW w:w="2160" w:type="dxa"/>
            <w:gridSpan w:val="3"/>
            <w:vAlign w:val="center"/>
          </w:tcPr>
          <w:p w14:paraId="76979778" w14:textId="77777777" w:rsidR="00F726DA" w:rsidRPr="001B308D" w:rsidRDefault="00F726DA" w:rsidP="00F726DA">
            <w:pPr>
              <w:suppressAutoHyphens w:val="0"/>
              <w:spacing w:before="60" w:after="60" w:line="240" w:lineRule="auto"/>
              <w:ind w:left="57" w:right="57"/>
              <w:jc w:val="center"/>
              <w:rPr>
                <w:rFonts w:eastAsia="Calibri"/>
                <w:sz w:val="18"/>
                <w:szCs w:val="18"/>
              </w:rPr>
            </w:pPr>
            <w:r w:rsidRPr="001B308D">
              <w:rPr>
                <w:sz w:val="18"/>
                <w:szCs w:val="18"/>
              </w:rPr>
              <w:t>Intermédiaire</w:t>
            </w:r>
          </w:p>
        </w:tc>
        <w:tc>
          <w:tcPr>
            <w:tcW w:w="720" w:type="dxa"/>
            <w:vAlign w:val="center"/>
          </w:tcPr>
          <w:p w14:paraId="309AD7B2" w14:textId="77777777" w:rsidR="00F726DA" w:rsidRPr="001B308D" w:rsidRDefault="00F726DA" w:rsidP="00F726DA">
            <w:pPr>
              <w:suppressAutoHyphens w:val="0"/>
              <w:spacing w:before="60" w:after="60" w:line="240" w:lineRule="auto"/>
              <w:ind w:left="57" w:right="57"/>
              <w:jc w:val="center"/>
              <w:rPr>
                <w:rFonts w:eastAsia="Calibri"/>
                <w:sz w:val="18"/>
                <w:szCs w:val="18"/>
              </w:rPr>
            </w:pPr>
            <w:r w:rsidRPr="001B308D">
              <w:rPr>
                <w:sz w:val="18"/>
                <w:szCs w:val="18"/>
              </w:rPr>
              <w:t>Ralenti</w:t>
            </w:r>
          </w:p>
        </w:tc>
      </w:tr>
      <w:tr w:rsidR="00F726DA" w:rsidRPr="00397D23" w14:paraId="7D1ABBD9" w14:textId="77777777" w:rsidTr="001B308D">
        <w:trPr>
          <w:trHeight w:val="170"/>
        </w:trPr>
        <w:tc>
          <w:tcPr>
            <w:tcW w:w="1706" w:type="dxa"/>
            <w:vAlign w:val="bottom"/>
          </w:tcPr>
          <w:p w14:paraId="397FA59B" w14:textId="77777777" w:rsidR="00F726DA" w:rsidRPr="001B308D" w:rsidRDefault="00F726DA" w:rsidP="00401BFE">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b</w:t>
            </w:r>
            <w:r w:rsidRPr="001B308D">
              <w:rPr>
                <w:sz w:val="18"/>
                <w:szCs w:val="18"/>
              </w:rPr>
              <w:t xml:space="preserve"> (%)</w:t>
            </w:r>
          </w:p>
        </w:tc>
        <w:tc>
          <w:tcPr>
            <w:tcW w:w="693" w:type="dxa"/>
            <w:vAlign w:val="bottom"/>
          </w:tcPr>
          <w:p w14:paraId="7100F9E8"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100</w:t>
            </w:r>
          </w:p>
        </w:tc>
        <w:tc>
          <w:tcPr>
            <w:tcW w:w="728" w:type="dxa"/>
            <w:vAlign w:val="bottom"/>
          </w:tcPr>
          <w:p w14:paraId="4D8027E0"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75</w:t>
            </w:r>
          </w:p>
        </w:tc>
        <w:tc>
          <w:tcPr>
            <w:tcW w:w="644" w:type="dxa"/>
            <w:vAlign w:val="bottom"/>
          </w:tcPr>
          <w:p w14:paraId="48869A1C"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50</w:t>
            </w:r>
          </w:p>
        </w:tc>
        <w:tc>
          <w:tcPr>
            <w:tcW w:w="720" w:type="dxa"/>
            <w:vAlign w:val="bottom"/>
          </w:tcPr>
          <w:p w14:paraId="6ED306ED"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10</w:t>
            </w:r>
          </w:p>
        </w:tc>
        <w:tc>
          <w:tcPr>
            <w:tcW w:w="720" w:type="dxa"/>
            <w:vAlign w:val="bottom"/>
          </w:tcPr>
          <w:p w14:paraId="30BD9B60"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100</w:t>
            </w:r>
          </w:p>
        </w:tc>
        <w:tc>
          <w:tcPr>
            <w:tcW w:w="720" w:type="dxa"/>
            <w:vAlign w:val="bottom"/>
          </w:tcPr>
          <w:p w14:paraId="74FE6D4A"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75</w:t>
            </w:r>
          </w:p>
        </w:tc>
        <w:tc>
          <w:tcPr>
            <w:tcW w:w="720" w:type="dxa"/>
            <w:vAlign w:val="bottom"/>
          </w:tcPr>
          <w:p w14:paraId="5FB3B1A8"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50</w:t>
            </w:r>
          </w:p>
        </w:tc>
        <w:tc>
          <w:tcPr>
            <w:tcW w:w="720" w:type="dxa"/>
            <w:vAlign w:val="bottom"/>
          </w:tcPr>
          <w:p w14:paraId="0BB36AF4"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w:t>
            </w:r>
          </w:p>
        </w:tc>
      </w:tr>
      <w:tr w:rsidR="00F726DA" w:rsidRPr="00397D23" w14:paraId="485F4B19" w14:textId="77777777" w:rsidTr="001B308D">
        <w:trPr>
          <w:trHeight w:val="170"/>
        </w:trPr>
        <w:tc>
          <w:tcPr>
            <w:tcW w:w="1706" w:type="dxa"/>
            <w:vAlign w:val="bottom"/>
          </w:tcPr>
          <w:p w14:paraId="05A5704B" w14:textId="77777777" w:rsidR="00F726DA" w:rsidRPr="001B308D" w:rsidRDefault="00F726DA" w:rsidP="00401BFE">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93" w:type="dxa"/>
            <w:vAlign w:val="bottom"/>
          </w:tcPr>
          <w:p w14:paraId="36D1957C"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5</w:t>
            </w:r>
          </w:p>
        </w:tc>
        <w:tc>
          <w:tcPr>
            <w:tcW w:w="728" w:type="dxa"/>
            <w:vAlign w:val="bottom"/>
          </w:tcPr>
          <w:p w14:paraId="21607E48"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5</w:t>
            </w:r>
          </w:p>
        </w:tc>
        <w:tc>
          <w:tcPr>
            <w:tcW w:w="644" w:type="dxa"/>
            <w:vAlign w:val="bottom"/>
          </w:tcPr>
          <w:p w14:paraId="0DD94788"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5</w:t>
            </w:r>
          </w:p>
        </w:tc>
        <w:tc>
          <w:tcPr>
            <w:tcW w:w="720" w:type="dxa"/>
            <w:vAlign w:val="bottom"/>
          </w:tcPr>
          <w:p w14:paraId="6399E8CC"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14:paraId="2284C363"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14:paraId="5A48684F"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14:paraId="26D67325"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14:paraId="0C0C211F" w14:textId="77777777" w:rsidR="00F726DA" w:rsidRPr="001B308D" w:rsidRDefault="00F726DA" w:rsidP="001B308D">
            <w:pPr>
              <w:suppressAutoHyphens w:val="0"/>
              <w:spacing w:before="60" w:after="60" w:line="240" w:lineRule="auto"/>
              <w:ind w:left="57" w:right="57"/>
              <w:jc w:val="right"/>
              <w:rPr>
                <w:rFonts w:eastAsia="Calibri"/>
                <w:sz w:val="18"/>
                <w:szCs w:val="18"/>
              </w:rPr>
            </w:pPr>
            <w:r w:rsidRPr="001B308D">
              <w:rPr>
                <w:sz w:val="18"/>
                <w:szCs w:val="18"/>
              </w:rPr>
              <w:t>0,15</w:t>
            </w:r>
          </w:p>
        </w:tc>
      </w:tr>
    </w:tbl>
    <w:p w14:paraId="0AD0D7B3" w14:textId="090E472E" w:rsidR="006B1877" w:rsidRPr="00397D23" w:rsidRDefault="006B1877" w:rsidP="006B1877">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08EFAACC" w14:textId="77777777" w:rsidR="006B1877" w:rsidRPr="00397D23" w:rsidRDefault="006B1877" w:rsidP="006B1877">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14:paraId="6D78137F" w14:textId="76D67777" w:rsidR="00F726DA" w:rsidRPr="00397D23" w:rsidRDefault="00F726DA" w:rsidP="00F726DA">
      <w:pPr>
        <w:pStyle w:val="Heading1"/>
        <w:spacing w:before="120" w:after="120"/>
        <w:rPr>
          <w:b/>
        </w:rPr>
      </w:pPr>
      <w:r w:rsidRPr="00397D23">
        <w:t>Tableau A.4-20</w:t>
      </w:r>
      <w:r w:rsidRPr="00397D23">
        <w:br/>
      </w:r>
      <w:r w:rsidRPr="00397D23">
        <w:rPr>
          <w:b/>
        </w:rPr>
        <w:t>Cycle C2 − Modes d</w:t>
      </w:r>
      <w:r w:rsidR="00191F2B">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868"/>
        <w:gridCol w:w="812"/>
        <w:gridCol w:w="798"/>
        <w:gridCol w:w="823"/>
        <w:gridCol w:w="792"/>
        <w:gridCol w:w="792"/>
        <w:gridCol w:w="792"/>
      </w:tblGrid>
      <w:tr w:rsidR="00F726DA" w:rsidRPr="008676C8" w14:paraId="60C0C56E" w14:textId="77777777" w:rsidTr="00401BFE">
        <w:tc>
          <w:tcPr>
            <w:tcW w:w="1694" w:type="dxa"/>
            <w:vAlign w:val="center"/>
          </w:tcPr>
          <w:p w14:paraId="3290E29A" w14:textId="77777777" w:rsidR="00F726DA" w:rsidRPr="008676C8" w:rsidRDefault="00F726DA" w:rsidP="00F726DA">
            <w:pPr>
              <w:suppressAutoHyphens w:val="0"/>
              <w:spacing w:before="60" w:after="60" w:line="240" w:lineRule="auto"/>
              <w:ind w:left="57" w:right="57"/>
              <w:jc w:val="both"/>
              <w:rPr>
                <w:rFonts w:eastAsia="Calibri"/>
                <w:i/>
                <w:sz w:val="16"/>
                <w:szCs w:val="16"/>
              </w:rPr>
            </w:pPr>
            <w:r w:rsidRPr="008676C8">
              <w:rPr>
                <w:i/>
                <w:sz w:val="16"/>
                <w:szCs w:val="16"/>
              </w:rPr>
              <w:t>Numéro de mode</w:t>
            </w:r>
          </w:p>
        </w:tc>
        <w:tc>
          <w:tcPr>
            <w:tcW w:w="868" w:type="dxa"/>
            <w:vAlign w:val="bottom"/>
          </w:tcPr>
          <w:p w14:paraId="7B520456"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1</w:t>
            </w:r>
          </w:p>
        </w:tc>
        <w:tc>
          <w:tcPr>
            <w:tcW w:w="812" w:type="dxa"/>
            <w:vAlign w:val="bottom"/>
          </w:tcPr>
          <w:p w14:paraId="147D41A5"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2</w:t>
            </w:r>
          </w:p>
        </w:tc>
        <w:tc>
          <w:tcPr>
            <w:tcW w:w="798" w:type="dxa"/>
            <w:vAlign w:val="bottom"/>
          </w:tcPr>
          <w:p w14:paraId="244C07B9"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3</w:t>
            </w:r>
          </w:p>
        </w:tc>
        <w:tc>
          <w:tcPr>
            <w:tcW w:w="823" w:type="dxa"/>
            <w:vAlign w:val="bottom"/>
          </w:tcPr>
          <w:p w14:paraId="13D10134"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4</w:t>
            </w:r>
          </w:p>
        </w:tc>
        <w:tc>
          <w:tcPr>
            <w:tcW w:w="792" w:type="dxa"/>
            <w:vAlign w:val="bottom"/>
          </w:tcPr>
          <w:p w14:paraId="5427D5D2"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5</w:t>
            </w:r>
          </w:p>
        </w:tc>
        <w:tc>
          <w:tcPr>
            <w:tcW w:w="792" w:type="dxa"/>
            <w:vAlign w:val="bottom"/>
          </w:tcPr>
          <w:p w14:paraId="1742C065"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6</w:t>
            </w:r>
          </w:p>
        </w:tc>
        <w:tc>
          <w:tcPr>
            <w:tcW w:w="792" w:type="dxa"/>
            <w:vAlign w:val="bottom"/>
          </w:tcPr>
          <w:p w14:paraId="76DB93C4"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7</w:t>
            </w:r>
          </w:p>
        </w:tc>
      </w:tr>
      <w:tr w:rsidR="00F726DA" w:rsidRPr="00397D23" w14:paraId="24484C3E" w14:textId="77777777" w:rsidTr="001B308D">
        <w:tc>
          <w:tcPr>
            <w:tcW w:w="1694" w:type="dxa"/>
            <w:vAlign w:val="bottom"/>
          </w:tcPr>
          <w:p w14:paraId="5E62F748"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868" w:type="dxa"/>
            <w:vAlign w:val="bottom"/>
          </w:tcPr>
          <w:p w14:paraId="15B57BB2"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100 %</w:t>
            </w:r>
          </w:p>
        </w:tc>
        <w:tc>
          <w:tcPr>
            <w:tcW w:w="4017" w:type="dxa"/>
            <w:gridSpan w:val="5"/>
            <w:vAlign w:val="center"/>
          </w:tcPr>
          <w:p w14:paraId="6E571CC6"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92" w:type="dxa"/>
            <w:vAlign w:val="center"/>
          </w:tcPr>
          <w:p w14:paraId="1EF7D23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4A112930" w14:textId="77777777" w:rsidTr="001B308D">
        <w:tc>
          <w:tcPr>
            <w:tcW w:w="1694" w:type="dxa"/>
            <w:vAlign w:val="bottom"/>
          </w:tcPr>
          <w:p w14:paraId="04A1AC36"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868" w:type="dxa"/>
            <w:vAlign w:val="bottom"/>
          </w:tcPr>
          <w:p w14:paraId="4958443F"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25</w:t>
            </w:r>
          </w:p>
        </w:tc>
        <w:tc>
          <w:tcPr>
            <w:tcW w:w="812" w:type="dxa"/>
            <w:vAlign w:val="bottom"/>
          </w:tcPr>
          <w:p w14:paraId="5A3EFA4E"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100</w:t>
            </w:r>
          </w:p>
        </w:tc>
        <w:tc>
          <w:tcPr>
            <w:tcW w:w="798" w:type="dxa"/>
            <w:vAlign w:val="bottom"/>
          </w:tcPr>
          <w:p w14:paraId="3D155EDF"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75</w:t>
            </w:r>
          </w:p>
        </w:tc>
        <w:tc>
          <w:tcPr>
            <w:tcW w:w="823" w:type="dxa"/>
            <w:vAlign w:val="bottom"/>
          </w:tcPr>
          <w:p w14:paraId="77E5775C"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50</w:t>
            </w:r>
          </w:p>
        </w:tc>
        <w:tc>
          <w:tcPr>
            <w:tcW w:w="792" w:type="dxa"/>
            <w:vAlign w:val="bottom"/>
          </w:tcPr>
          <w:p w14:paraId="39210945"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25</w:t>
            </w:r>
          </w:p>
        </w:tc>
        <w:tc>
          <w:tcPr>
            <w:tcW w:w="792" w:type="dxa"/>
            <w:vAlign w:val="bottom"/>
          </w:tcPr>
          <w:p w14:paraId="436D77DB"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10</w:t>
            </w:r>
          </w:p>
        </w:tc>
        <w:tc>
          <w:tcPr>
            <w:tcW w:w="792" w:type="dxa"/>
            <w:vAlign w:val="bottom"/>
          </w:tcPr>
          <w:p w14:paraId="599BD397"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w:t>
            </w:r>
          </w:p>
        </w:tc>
      </w:tr>
      <w:tr w:rsidR="00F726DA" w:rsidRPr="00397D23" w14:paraId="607F5821" w14:textId="77777777" w:rsidTr="001B308D">
        <w:tc>
          <w:tcPr>
            <w:tcW w:w="1694" w:type="dxa"/>
            <w:vAlign w:val="bottom"/>
          </w:tcPr>
          <w:p w14:paraId="0F65EE68"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Facteur</w:t>
            </w:r>
            <w:r w:rsidRPr="001B308D">
              <w:rPr>
                <w:sz w:val="18"/>
                <w:szCs w:val="18"/>
              </w:rPr>
              <w:br/>
              <w:t>de pondération</w:t>
            </w:r>
          </w:p>
        </w:tc>
        <w:tc>
          <w:tcPr>
            <w:tcW w:w="868" w:type="dxa"/>
            <w:vAlign w:val="bottom"/>
          </w:tcPr>
          <w:p w14:paraId="5477C8B2"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06</w:t>
            </w:r>
          </w:p>
        </w:tc>
        <w:tc>
          <w:tcPr>
            <w:tcW w:w="812" w:type="dxa"/>
            <w:vAlign w:val="bottom"/>
          </w:tcPr>
          <w:p w14:paraId="125B485B"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02</w:t>
            </w:r>
          </w:p>
        </w:tc>
        <w:tc>
          <w:tcPr>
            <w:tcW w:w="798" w:type="dxa"/>
            <w:vAlign w:val="bottom"/>
          </w:tcPr>
          <w:p w14:paraId="52F38FEB"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05</w:t>
            </w:r>
          </w:p>
        </w:tc>
        <w:tc>
          <w:tcPr>
            <w:tcW w:w="823" w:type="dxa"/>
            <w:vAlign w:val="bottom"/>
          </w:tcPr>
          <w:p w14:paraId="64E50170"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32</w:t>
            </w:r>
          </w:p>
        </w:tc>
        <w:tc>
          <w:tcPr>
            <w:tcW w:w="792" w:type="dxa"/>
            <w:vAlign w:val="bottom"/>
          </w:tcPr>
          <w:p w14:paraId="40750213"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30</w:t>
            </w:r>
          </w:p>
        </w:tc>
        <w:tc>
          <w:tcPr>
            <w:tcW w:w="792" w:type="dxa"/>
            <w:vAlign w:val="bottom"/>
          </w:tcPr>
          <w:p w14:paraId="63DD6B51"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10</w:t>
            </w:r>
          </w:p>
        </w:tc>
        <w:tc>
          <w:tcPr>
            <w:tcW w:w="792" w:type="dxa"/>
            <w:vAlign w:val="bottom"/>
          </w:tcPr>
          <w:p w14:paraId="406AE927" w14:textId="77777777" w:rsidR="00F726DA" w:rsidRPr="00397D23" w:rsidRDefault="00F726DA" w:rsidP="001B308D">
            <w:pPr>
              <w:suppressAutoHyphens w:val="0"/>
              <w:spacing w:before="60" w:after="60" w:line="240" w:lineRule="auto"/>
              <w:ind w:left="57" w:right="57"/>
              <w:jc w:val="right"/>
              <w:rPr>
                <w:rFonts w:eastAsia="Calibri"/>
                <w:sz w:val="18"/>
                <w:szCs w:val="18"/>
              </w:rPr>
            </w:pPr>
            <w:r w:rsidRPr="00397D23">
              <w:rPr>
                <w:sz w:val="18"/>
                <w:szCs w:val="18"/>
              </w:rPr>
              <w:t>0,15</w:t>
            </w:r>
          </w:p>
        </w:tc>
      </w:tr>
    </w:tbl>
    <w:p w14:paraId="1064D776" w14:textId="7BD7889C" w:rsidR="006B1877" w:rsidRPr="00397D23" w:rsidRDefault="006B1877" w:rsidP="006B1877">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07AA8BCF" w14:textId="77777777" w:rsidR="006B1877" w:rsidRPr="00397D23" w:rsidRDefault="006B1877" w:rsidP="006B1877">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14:paraId="34C231AF" w14:textId="2E502D44" w:rsidR="00F726DA" w:rsidRPr="00397D23" w:rsidRDefault="00F726DA" w:rsidP="00F726DA">
      <w:pPr>
        <w:pStyle w:val="Heading1"/>
        <w:spacing w:before="120" w:after="120"/>
        <w:rPr>
          <w:b/>
        </w:rPr>
      </w:pPr>
      <w:r w:rsidRPr="00397D23">
        <w:t>Tableau A.4-21</w:t>
      </w:r>
      <w:r w:rsidRPr="00397D23">
        <w:br/>
      </w:r>
      <w:r w:rsidRPr="00397D23">
        <w:rPr>
          <w:b/>
        </w:rPr>
        <w:t>Cycle D2 − Modes d</w:t>
      </w:r>
      <w:r w:rsidR="00191F2B">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3"/>
        <w:gridCol w:w="995"/>
        <w:gridCol w:w="995"/>
        <w:gridCol w:w="995"/>
        <w:gridCol w:w="995"/>
        <w:gridCol w:w="998"/>
      </w:tblGrid>
      <w:tr w:rsidR="00F726DA" w:rsidRPr="008676C8" w14:paraId="33A717D3" w14:textId="77777777" w:rsidTr="00401BFE">
        <w:trPr>
          <w:trHeight w:val="170"/>
        </w:trPr>
        <w:tc>
          <w:tcPr>
            <w:tcW w:w="2393" w:type="dxa"/>
            <w:vAlign w:val="center"/>
          </w:tcPr>
          <w:p w14:paraId="18F8C3DE" w14:textId="77777777" w:rsidR="00F726DA" w:rsidRPr="008676C8" w:rsidRDefault="00F726DA" w:rsidP="00F726DA">
            <w:pPr>
              <w:suppressAutoHyphens w:val="0"/>
              <w:spacing w:before="60" w:after="60" w:line="240" w:lineRule="auto"/>
              <w:ind w:left="57" w:right="57"/>
              <w:rPr>
                <w:i/>
                <w:sz w:val="16"/>
                <w:szCs w:val="16"/>
              </w:rPr>
            </w:pPr>
            <w:r w:rsidRPr="008676C8">
              <w:rPr>
                <w:i/>
                <w:sz w:val="16"/>
                <w:szCs w:val="16"/>
              </w:rPr>
              <w:t xml:space="preserve">Numéro de mode </w:t>
            </w:r>
            <w:r w:rsidRPr="008676C8">
              <w:rPr>
                <w:i/>
                <w:sz w:val="16"/>
                <w:szCs w:val="16"/>
              </w:rPr>
              <w:br/>
              <w:t>(cycle D2)</w:t>
            </w:r>
          </w:p>
        </w:tc>
        <w:tc>
          <w:tcPr>
            <w:tcW w:w="995" w:type="dxa"/>
            <w:vAlign w:val="bottom"/>
          </w:tcPr>
          <w:p w14:paraId="1A7EE575" w14:textId="77777777" w:rsidR="00F726DA" w:rsidRPr="008676C8" w:rsidRDefault="00F726DA" w:rsidP="00401BFE">
            <w:pPr>
              <w:suppressAutoHyphens w:val="0"/>
              <w:spacing w:before="60" w:after="60" w:line="240" w:lineRule="auto"/>
              <w:ind w:left="57" w:right="57"/>
              <w:jc w:val="right"/>
              <w:rPr>
                <w:i/>
                <w:sz w:val="16"/>
                <w:szCs w:val="16"/>
              </w:rPr>
            </w:pPr>
            <w:r w:rsidRPr="008676C8">
              <w:rPr>
                <w:i/>
                <w:sz w:val="16"/>
                <w:szCs w:val="16"/>
              </w:rPr>
              <w:t>1</w:t>
            </w:r>
          </w:p>
        </w:tc>
        <w:tc>
          <w:tcPr>
            <w:tcW w:w="995" w:type="dxa"/>
            <w:vAlign w:val="bottom"/>
          </w:tcPr>
          <w:p w14:paraId="113569C3" w14:textId="77777777" w:rsidR="00F726DA" w:rsidRPr="008676C8" w:rsidRDefault="00F726DA" w:rsidP="00401BFE">
            <w:pPr>
              <w:suppressAutoHyphens w:val="0"/>
              <w:spacing w:before="60" w:after="60" w:line="240" w:lineRule="auto"/>
              <w:ind w:left="57" w:right="57"/>
              <w:jc w:val="right"/>
              <w:rPr>
                <w:i/>
                <w:sz w:val="16"/>
                <w:szCs w:val="16"/>
              </w:rPr>
            </w:pPr>
            <w:r w:rsidRPr="008676C8">
              <w:rPr>
                <w:i/>
                <w:sz w:val="16"/>
                <w:szCs w:val="16"/>
              </w:rPr>
              <w:t>2</w:t>
            </w:r>
          </w:p>
        </w:tc>
        <w:tc>
          <w:tcPr>
            <w:tcW w:w="995" w:type="dxa"/>
            <w:vAlign w:val="bottom"/>
          </w:tcPr>
          <w:p w14:paraId="4927106B" w14:textId="77777777" w:rsidR="00F726DA" w:rsidRPr="008676C8" w:rsidRDefault="00F726DA" w:rsidP="00401BFE">
            <w:pPr>
              <w:suppressAutoHyphens w:val="0"/>
              <w:spacing w:before="60" w:after="60" w:line="240" w:lineRule="auto"/>
              <w:ind w:left="57" w:right="57"/>
              <w:jc w:val="right"/>
              <w:rPr>
                <w:i/>
                <w:sz w:val="16"/>
                <w:szCs w:val="16"/>
              </w:rPr>
            </w:pPr>
            <w:r w:rsidRPr="008676C8">
              <w:rPr>
                <w:i/>
                <w:sz w:val="16"/>
                <w:szCs w:val="16"/>
              </w:rPr>
              <w:t>3</w:t>
            </w:r>
          </w:p>
        </w:tc>
        <w:tc>
          <w:tcPr>
            <w:tcW w:w="995" w:type="dxa"/>
            <w:vAlign w:val="bottom"/>
          </w:tcPr>
          <w:p w14:paraId="7AADA3A5" w14:textId="77777777" w:rsidR="00F726DA" w:rsidRPr="008676C8" w:rsidRDefault="00F726DA" w:rsidP="00401BFE">
            <w:pPr>
              <w:suppressAutoHyphens w:val="0"/>
              <w:spacing w:before="60" w:after="60" w:line="240" w:lineRule="auto"/>
              <w:ind w:left="57" w:right="57"/>
              <w:jc w:val="right"/>
              <w:rPr>
                <w:i/>
                <w:sz w:val="16"/>
                <w:szCs w:val="16"/>
              </w:rPr>
            </w:pPr>
            <w:r w:rsidRPr="008676C8">
              <w:rPr>
                <w:i/>
                <w:sz w:val="16"/>
                <w:szCs w:val="16"/>
              </w:rPr>
              <w:t>4</w:t>
            </w:r>
          </w:p>
        </w:tc>
        <w:tc>
          <w:tcPr>
            <w:tcW w:w="998" w:type="dxa"/>
            <w:vAlign w:val="bottom"/>
          </w:tcPr>
          <w:p w14:paraId="726BFBC8" w14:textId="77777777" w:rsidR="00F726DA" w:rsidRPr="008676C8" w:rsidRDefault="00F726DA" w:rsidP="00401BFE">
            <w:pPr>
              <w:suppressAutoHyphens w:val="0"/>
              <w:spacing w:before="60" w:after="60" w:line="240" w:lineRule="auto"/>
              <w:ind w:left="57" w:right="57"/>
              <w:jc w:val="right"/>
              <w:rPr>
                <w:i/>
                <w:sz w:val="16"/>
                <w:szCs w:val="16"/>
              </w:rPr>
            </w:pPr>
            <w:r w:rsidRPr="008676C8">
              <w:rPr>
                <w:i/>
                <w:sz w:val="16"/>
                <w:szCs w:val="16"/>
              </w:rPr>
              <w:t>5</w:t>
            </w:r>
          </w:p>
        </w:tc>
      </w:tr>
      <w:tr w:rsidR="00F726DA" w:rsidRPr="00397D23" w14:paraId="46644165" w14:textId="77777777" w:rsidTr="001B308D">
        <w:trPr>
          <w:trHeight w:val="170"/>
        </w:trPr>
        <w:tc>
          <w:tcPr>
            <w:tcW w:w="2393" w:type="dxa"/>
            <w:vAlign w:val="bottom"/>
          </w:tcPr>
          <w:p w14:paraId="2C49D059"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4978" w:type="dxa"/>
            <w:gridSpan w:val="5"/>
            <w:vAlign w:val="center"/>
          </w:tcPr>
          <w:p w14:paraId="26CA9FE1"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100 %</w:t>
            </w:r>
          </w:p>
        </w:tc>
      </w:tr>
      <w:tr w:rsidR="00F726DA" w:rsidRPr="00397D23" w14:paraId="72DE471F" w14:textId="77777777" w:rsidTr="001B308D">
        <w:trPr>
          <w:trHeight w:val="170"/>
        </w:trPr>
        <w:tc>
          <w:tcPr>
            <w:tcW w:w="2393" w:type="dxa"/>
            <w:vAlign w:val="bottom"/>
          </w:tcPr>
          <w:p w14:paraId="0F2DA48C"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995" w:type="dxa"/>
            <w:vAlign w:val="bottom"/>
          </w:tcPr>
          <w:p w14:paraId="650E5511"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100</w:t>
            </w:r>
          </w:p>
        </w:tc>
        <w:tc>
          <w:tcPr>
            <w:tcW w:w="995" w:type="dxa"/>
            <w:vAlign w:val="bottom"/>
          </w:tcPr>
          <w:p w14:paraId="71E24E94"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75</w:t>
            </w:r>
          </w:p>
        </w:tc>
        <w:tc>
          <w:tcPr>
            <w:tcW w:w="995" w:type="dxa"/>
            <w:vAlign w:val="bottom"/>
          </w:tcPr>
          <w:p w14:paraId="11ED8911"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50</w:t>
            </w:r>
          </w:p>
        </w:tc>
        <w:tc>
          <w:tcPr>
            <w:tcW w:w="995" w:type="dxa"/>
            <w:vAlign w:val="bottom"/>
          </w:tcPr>
          <w:p w14:paraId="60B00A0B"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25</w:t>
            </w:r>
          </w:p>
        </w:tc>
        <w:tc>
          <w:tcPr>
            <w:tcW w:w="998" w:type="dxa"/>
            <w:vAlign w:val="bottom"/>
          </w:tcPr>
          <w:p w14:paraId="5C7E4307"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10</w:t>
            </w:r>
          </w:p>
        </w:tc>
      </w:tr>
      <w:tr w:rsidR="00F726DA" w:rsidRPr="00397D23" w14:paraId="5C124472" w14:textId="77777777" w:rsidTr="001B308D">
        <w:trPr>
          <w:trHeight w:val="170"/>
        </w:trPr>
        <w:tc>
          <w:tcPr>
            <w:tcW w:w="2393" w:type="dxa"/>
            <w:vAlign w:val="bottom"/>
          </w:tcPr>
          <w:p w14:paraId="545B5976" w14:textId="77777777" w:rsidR="00F726DA" w:rsidRPr="001B308D" w:rsidRDefault="00F726DA" w:rsidP="001B308D">
            <w:pPr>
              <w:suppressAutoHyphens w:val="0"/>
              <w:spacing w:before="60" w:after="60" w:line="240" w:lineRule="auto"/>
              <w:ind w:left="57" w:right="57"/>
              <w:rPr>
                <w:sz w:val="18"/>
                <w:szCs w:val="18"/>
              </w:rPr>
            </w:pPr>
            <w:r w:rsidRPr="001B308D">
              <w:rPr>
                <w:sz w:val="18"/>
                <w:szCs w:val="18"/>
              </w:rPr>
              <w:t>Facteur de pondération</w:t>
            </w:r>
          </w:p>
        </w:tc>
        <w:tc>
          <w:tcPr>
            <w:tcW w:w="995" w:type="dxa"/>
            <w:vAlign w:val="bottom"/>
          </w:tcPr>
          <w:p w14:paraId="4F83DE9B"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0,05</w:t>
            </w:r>
          </w:p>
        </w:tc>
        <w:tc>
          <w:tcPr>
            <w:tcW w:w="995" w:type="dxa"/>
            <w:vAlign w:val="bottom"/>
          </w:tcPr>
          <w:p w14:paraId="10FFB8E1"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0,25</w:t>
            </w:r>
          </w:p>
        </w:tc>
        <w:tc>
          <w:tcPr>
            <w:tcW w:w="995" w:type="dxa"/>
            <w:vAlign w:val="bottom"/>
          </w:tcPr>
          <w:p w14:paraId="3D6437AD"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0,3</w:t>
            </w:r>
          </w:p>
        </w:tc>
        <w:tc>
          <w:tcPr>
            <w:tcW w:w="995" w:type="dxa"/>
            <w:vAlign w:val="bottom"/>
          </w:tcPr>
          <w:p w14:paraId="48B8BA91"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0,3</w:t>
            </w:r>
          </w:p>
        </w:tc>
        <w:tc>
          <w:tcPr>
            <w:tcW w:w="998" w:type="dxa"/>
            <w:vAlign w:val="bottom"/>
          </w:tcPr>
          <w:p w14:paraId="71DA3AE5" w14:textId="77777777" w:rsidR="00F726DA" w:rsidRPr="00397D23" w:rsidRDefault="00F726DA" w:rsidP="001B308D">
            <w:pPr>
              <w:suppressAutoHyphens w:val="0"/>
              <w:spacing w:before="60" w:after="60" w:line="240" w:lineRule="auto"/>
              <w:ind w:left="57" w:right="57"/>
              <w:jc w:val="right"/>
              <w:rPr>
                <w:sz w:val="18"/>
                <w:szCs w:val="18"/>
              </w:rPr>
            </w:pPr>
            <w:r w:rsidRPr="00397D23">
              <w:rPr>
                <w:sz w:val="18"/>
                <w:szCs w:val="18"/>
              </w:rPr>
              <w:t>0,1</w:t>
            </w:r>
          </w:p>
        </w:tc>
      </w:tr>
    </w:tbl>
    <w:p w14:paraId="43D8C0ED" w14:textId="29264473" w:rsidR="00A0654B" w:rsidRPr="00397D23" w:rsidRDefault="00A0654B" w:rsidP="00A0654B">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6D6E1312" w14:textId="77777777" w:rsidR="00A0654B" w:rsidRPr="00397D23" w:rsidRDefault="00A0654B" w:rsidP="00A0654B">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14:paraId="32DE849D" w14:textId="3608343D" w:rsidR="00F726DA" w:rsidRPr="00397D23" w:rsidRDefault="00F726DA" w:rsidP="00F726DA">
      <w:pPr>
        <w:pStyle w:val="Heading1"/>
        <w:spacing w:before="120" w:after="120"/>
        <w:rPr>
          <w:b/>
        </w:rPr>
      </w:pPr>
      <w:r w:rsidRPr="00397D23">
        <w:t>Tableau A.4-22</w:t>
      </w:r>
      <w:r w:rsidRPr="00397D23">
        <w:br/>
      </w:r>
      <w:r w:rsidRPr="00397D23">
        <w:rPr>
          <w:b/>
        </w:rPr>
        <w:t>Cycles de type G − Modes d</w:t>
      </w:r>
      <w:r w:rsidR="00191F2B">
        <w:rPr>
          <w:b/>
        </w:rPr>
        <w:t>’</w:t>
      </w:r>
      <w:r w:rsidRPr="00397D23">
        <w:rPr>
          <w:b/>
        </w:rPr>
        <w:t>essai et facteurs de pondér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708"/>
        <w:gridCol w:w="607"/>
        <w:gridCol w:w="574"/>
        <w:gridCol w:w="588"/>
        <w:gridCol w:w="574"/>
        <w:gridCol w:w="559"/>
        <w:gridCol w:w="644"/>
        <w:gridCol w:w="602"/>
        <w:gridCol w:w="630"/>
        <w:gridCol w:w="616"/>
        <w:gridCol w:w="616"/>
        <w:gridCol w:w="787"/>
      </w:tblGrid>
      <w:tr w:rsidR="00F726DA" w:rsidRPr="008676C8" w14:paraId="2FD30CA4" w14:textId="77777777" w:rsidTr="00401BFE">
        <w:trPr>
          <w:trHeight w:val="170"/>
          <w:tblHeader/>
        </w:trPr>
        <w:tc>
          <w:tcPr>
            <w:tcW w:w="1708" w:type="dxa"/>
            <w:vAlign w:val="center"/>
          </w:tcPr>
          <w:p w14:paraId="1D92443E" w14:textId="56DD9BF9" w:rsidR="00F726DA" w:rsidRPr="008676C8" w:rsidRDefault="00F726DA" w:rsidP="00F726DA">
            <w:pPr>
              <w:suppressAutoHyphens w:val="0"/>
              <w:spacing w:before="60" w:after="60" w:line="240" w:lineRule="auto"/>
              <w:ind w:left="57" w:right="57"/>
              <w:rPr>
                <w:rFonts w:eastAsia="Calibri"/>
                <w:i/>
                <w:sz w:val="16"/>
                <w:szCs w:val="16"/>
              </w:rPr>
            </w:pPr>
            <w:r w:rsidRPr="008676C8">
              <w:rPr>
                <w:i/>
                <w:sz w:val="16"/>
                <w:szCs w:val="16"/>
              </w:rPr>
              <w:t xml:space="preserve">Numéro de mode </w:t>
            </w:r>
            <w:r w:rsidR="001B308D">
              <w:rPr>
                <w:i/>
                <w:sz w:val="16"/>
                <w:szCs w:val="16"/>
              </w:rPr>
              <w:br/>
            </w:r>
            <w:r w:rsidRPr="008676C8">
              <w:rPr>
                <w:i/>
                <w:sz w:val="16"/>
                <w:szCs w:val="16"/>
              </w:rPr>
              <w:t>(cycle G1)</w:t>
            </w:r>
          </w:p>
        </w:tc>
        <w:tc>
          <w:tcPr>
            <w:tcW w:w="607" w:type="dxa"/>
            <w:vAlign w:val="bottom"/>
          </w:tcPr>
          <w:p w14:paraId="0F50C3C3" w14:textId="77777777" w:rsidR="00F726DA" w:rsidRPr="008676C8" w:rsidRDefault="00F726DA" w:rsidP="00401BFE">
            <w:pPr>
              <w:suppressAutoHyphens w:val="0"/>
              <w:spacing w:before="60" w:after="60" w:line="240" w:lineRule="auto"/>
              <w:ind w:left="57" w:right="57"/>
              <w:jc w:val="right"/>
              <w:rPr>
                <w:rFonts w:eastAsia="Calibri"/>
                <w:i/>
                <w:sz w:val="16"/>
                <w:szCs w:val="16"/>
              </w:rPr>
            </w:pPr>
          </w:p>
        </w:tc>
        <w:tc>
          <w:tcPr>
            <w:tcW w:w="574" w:type="dxa"/>
            <w:vAlign w:val="bottom"/>
          </w:tcPr>
          <w:p w14:paraId="2872BD06" w14:textId="77777777" w:rsidR="00F726DA" w:rsidRPr="008676C8" w:rsidRDefault="00F726DA" w:rsidP="00401BFE">
            <w:pPr>
              <w:suppressAutoHyphens w:val="0"/>
              <w:spacing w:before="60" w:after="60" w:line="240" w:lineRule="auto"/>
              <w:ind w:left="57" w:right="57"/>
              <w:jc w:val="right"/>
              <w:rPr>
                <w:rFonts w:eastAsia="Calibri"/>
                <w:i/>
                <w:sz w:val="16"/>
                <w:szCs w:val="16"/>
              </w:rPr>
            </w:pPr>
          </w:p>
        </w:tc>
        <w:tc>
          <w:tcPr>
            <w:tcW w:w="588" w:type="dxa"/>
            <w:vAlign w:val="bottom"/>
          </w:tcPr>
          <w:p w14:paraId="54CA56F6" w14:textId="77777777" w:rsidR="00F726DA" w:rsidRPr="008676C8" w:rsidRDefault="00F726DA" w:rsidP="00401BFE">
            <w:pPr>
              <w:suppressAutoHyphens w:val="0"/>
              <w:spacing w:before="60" w:after="60" w:line="240" w:lineRule="auto"/>
              <w:ind w:left="57" w:right="57"/>
              <w:jc w:val="right"/>
              <w:rPr>
                <w:rFonts w:eastAsia="Calibri"/>
                <w:i/>
                <w:sz w:val="16"/>
                <w:szCs w:val="16"/>
              </w:rPr>
            </w:pPr>
          </w:p>
        </w:tc>
        <w:tc>
          <w:tcPr>
            <w:tcW w:w="574" w:type="dxa"/>
            <w:vAlign w:val="bottom"/>
          </w:tcPr>
          <w:p w14:paraId="7176F5A7" w14:textId="77777777" w:rsidR="00F726DA" w:rsidRPr="008676C8" w:rsidRDefault="00F726DA" w:rsidP="00401BFE">
            <w:pPr>
              <w:suppressAutoHyphens w:val="0"/>
              <w:spacing w:before="60" w:after="60" w:line="240" w:lineRule="auto"/>
              <w:ind w:left="57" w:right="57"/>
              <w:jc w:val="right"/>
              <w:rPr>
                <w:rFonts w:eastAsia="Calibri"/>
                <w:i/>
                <w:sz w:val="16"/>
                <w:szCs w:val="16"/>
              </w:rPr>
            </w:pPr>
          </w:p>
        </w:tc>
        <w:tc>
          <w:tcPr>
            <w:tcW w:w="559" w:type="dxa"/>
            <w:vAlign w:val="bottom"/>
          </w:tcPr>
          <w:p w14:paraId="7BBB0325" w14:textId="77777777" w:rsidR="00F726DA" w:rsidRPr="008676C8" w:rsidRDefault="00F726DA" w:rsidP="00401BFE">
            <w:pPr>
              <w:suppressAutoHyphens w:val="0"/>
              <w:spacing w:before="60" w:after="60" w:line="240" w:lineRule="auto"/>
              <w:ind w:left="57" w:right="57"/>
              <w:jc w:val="right"/>
              <w:rPr>
                <w:rFonts w:eastAsia="Calibri"/>
                <w:i/>
                <w:sz w:val="16"/>
                <w:szCs w:val="16"/>
              </w:rPr>
            </w:pPr>
          </w:p>
        </w:tc>
        <w:tc>
          <w:tcPr>
            <w:tcW w:w="644" w:type="dxa"/>
            <w:vAlign w:val="bottom"/>
          </w:tcPr>
          <w:p w14:paraId="5074AFD5"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1</w:t>
            </w:r>
          </w:p>
        </w:tc>
        <w:tc>
          <w:tcPr>
            <w:tcW w:w="602" w:type="dxa"/>
            <w:vAlign w:val="bottom"/>
          </w:tcPr>
          <w:p w14:paraId="278A4EEE"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2</w:t>
            </w:r>
          </w:p>
        </w:tc>
        <w:tc>
          <w:tcPr>
            <w:tcW w:w="630" w:type="dxa"/>
            <w:vAlign w:val="bottom"/>
          </w:tcPr>
          <w:p w14:paraId="0002BE0E"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3</w:t>
            </w:r>
          </w:p>
        </w:tc>
        <w:tc>
          <w:tcPr>
            <w:tcW w:w="616" w:type="dxa"/>
            <w:vAlign w:val="bottom"/>
          </w:tcPr>
          <w:p w14:paraId="0441DE68"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4</w:t>
            </w:r>
          </w:p>
        </w:tc>
        <w:tc>
          <w:tcPr>
            <w:tcW w:w="616" w:type="dxa"/>
            <w:vAlign w:val="bottom"/>
          </w:tcPr>
          <w:p w14:paraId="6DFDDB8D"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5</w:t>
            </w:r>
          </w:p>
        </w:tc>
        <w:tc>
          <w:tcPr>
            <w:tcW w:w="787" w:type="dxa"/>
            <w:vAlign w:val="bottom"/>
          </w:tcPr>
          <w:p w14:paraId="3EDC987F"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6</w:t>
            </w:r>
          </w:p>
        </w:tc>
      </w:tr>
      <w:tr w:rsidR="00F726DA" w:rsidRPr="00397D23" w14:paraId="75B0141A" w14:textId="77777777" w:rsidTr="001B308D">
        <w:trPr>
          <w:trHeight w:val="170"/>
        </w:trPr>
        <w:tc>
          <w:tcPr>
            <w:tcW w:w="1708" w:type="dxa"/>
            <w:vAlign w:val="bottom"/>
          </w:tcPr>
          <w:p w14:paraId="4E98B483"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14:paraId="5351E3A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 %</w:t>
            </w:r>
          </w:p>
        </w:tc>
        <w:tc>
          <w:tcPr>
            <w:tcW w:w="3108" w:type="dxa"/>
            <w:gridSpan w:val="5"/>
            <w:vAlign w:val="center"/>
          </w:tcPr>
          <w:p w14:paraId="0796496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14:paraId="2B8A5A1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3E36D0F1" w14:textId="77777777" w:rsidTr="001B308D">
        <w:trPr>
          <w:trHeight w:val="170"/>
        </w:trPr>
        <w:tc>
          <w:tcPr>
            <w:tcW w:w="1708" w:type="dxa"/>
            <w:vAlign w:val="bottom"/>
          </w:tcPr>
          <w:p w14:paraId="7F00162A"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14:paraId="415F38AD"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7D0E2294"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88" w:type="dxa"/>
            <w:vAlign w:val="bottom"/>
          </w:tcPr>
          <w:p w14:paraId="225190E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2E301787"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59" w:type="dxa"/>
            <w:vAlign w:val="bottom"/>
          </w:tcPr>
          <w:p w14:paraId="06035F54"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44" w:type="dxa"/>
            <w:vAlign w:val="bottom"/>
          </w:tcPr>
          <w:p w14:paraId="4A6CBF5B"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100</w:t>
            </w:r>
          </w:p>
        </w:tc>
        <w:tc>
          <w:tcPr>
            <w:tcW w:w="602" w:type="dxa"/>
            <w:vAlign w:val="bottom"/>
          </w:tcPr>
          <w:p w14:paraId="48F5D57B"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75</w:t>
            </w:r>
          </w:p>
        </w:tc>
        <w:tc>
          <w:tcPr>
            <w:tcW w:w="630" w:type="dxa"/>
            <w:vAlign w:val="bottom"/>
          </w:tcPr>
          <w:p w14:paraId="1A0BBE35"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50</w:t>
            </w:r>
          </w:p>
        </w:tc>
        <w:tc>
          <w:tcPr>
            <w:tcW w:w="616" w:type="dxa"/>
            <w:vAlign w:val="bottom"/>
          </w:tcPr>
          <w:p w14:paraId="4F8CA7A8"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25</w:t>
            </w:r>
          </w:p>
        </w:tc>
        <w:tc>
          <w:tcPr>
            <w:tcW w:w="616" w:type="dxa"/>
            <w:vAlign w:val="bottom"/>
          </w:tcPr>
          <w:p w14:paraId="6208BEE8"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10</w:t>
            </w:r>
          </w:p>
        </w:tc>
        <w:tc>
          <w:tcPr>
            <w:tcW w:w="787" w:type="dxa"/>
            <w:vAlign w:val="bottom"/>
          </w:tcPr>
          <w:p w14:paraId="0490B32F"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w:t>
            </w:r>
          </w:p>
        </w:tc>
      </w:tr>
      <w:tr w:rsidR="00F726DA" w:rsidRPr="00397D23" w14:paraId="600DD48D" w14:textId="77777777" w:rsidTr="001B308D">
        <w:trPr>
          <w:trHeight w:val="170"/>
        </w:trPr>
        <w:tc>
          <w:tcPr>
            <w:tcW w:w="1708" w:type="dxa"/>
            <w:vAlign w:val="bottom"/>
          </w:tcPr>
          <w:p w14:paraId="57FA703C"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14:paraId="3DB0A0F6"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3C1BDE2D"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88" w:type="dxa"/>
            <w:vAlign w:val="bottom"/>
          </w:tcPr>
          <w:p w14:paraId="142731E7"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3EB21E52"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59" w:type="dxa"/>
            <w:vAlign w:val="bottom"/>
          </w:tcPr>
          <w:p w14:paraId="5241FA7E"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44" w:type="dxa"/>
            <w:vAlign w:val="bottom"/>
          </w:tcPr>
          <w:p w14:paraId="48339149"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9</w:t>
            </w:r>
          </w:p>
        </w:tc>
        <w:tc>
          <w:tcPr>
            <w:tcW w:w="602" w:type="dxa"/>
            <w:vAlign w:val="bottom"/>
          </w:tcPr>
          <w:p w14:paraId="7D596B5E"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20</w:t>
            </w:r>
          </w:p>
        </w:tc>
        <w:tc>
          <w:tcPr>
            <w:tcW w:w="630" w:type="dxa"/>
            <w:vAlign w:val="bottom"/>
          </w:tcPr>
          <w:p w14:paraId="6A78EAC9"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29</w:t>
            </w:r>
          </w:p>
        </w:tc>
        <w:tc>
          <w:tcPr>
            <w:tcW w:w="616" w:type="dxa"/>
            <w:vAlign w:val="bottom"/>
          </w:tcPr>
          <w:p w14:paraId="3BD401C1"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30</w:t>
            </w:r>
          </w:p>
        </w:tc>
        <w:tc>
          <w:tcPr>
            <w:tcW w:w="616" w:type="dxa"/>
            <w:vAlign w:val="bottom"/>
          </w:tcPr>
          <w:p w14:paraId="4F540FB2"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7</w:t>
            </w:r>
          </w:p>
        </w:tc>
        <w:tc>
          <w:tcPr>
            <w:tcW w:w="787" w:type="dxa"/>
            <w:vAlign w:val="bottom"/>
          </w:tcPr>
          <w:p w14:paraId="66EAFD8C"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5</w:t>
            </w:r>
          </w:p>
        </w:tc>
      </w:tr>
      <w:tr w:rsidR="00F726DA" w:rsidRPr="00397D23" w14:paraId="7F240099" w14:textId="77777777" w:rsidTr="001B308D">
        <w:trPr>
          <w:trHeight w:val="170"/>
        </w:trPr>
        <w:tc>
          <w:tcPr>
            <w:tcW w:w="1708" w:type="dxa"/>
            <w:vAlign w:val="bottom"/>
          </w:tcPr>
          <w:p w14:paraId="0DA00642"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Numéro de mode (cycle G2)</w:t>
            </w:r>
          </w:p>
        </w:tc>
        <w:tc>
          <w:tcPr>
            <w:tcW w:w="607" w:type="dxa"/>
            <w:vAlign w:val="bottom"/>
          </w:tcPr>
          <w:p w14:paraId="4F1CCE12"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1</w:t>
            </w:r>
          </w:p>
        </w:tc>
        <w:tc>
          <w:tcPr>
            <w:tcW w:w="574" w:type="dxa"/>
            <w:vAlign w:val="bottom"/>
          </w:tcPr>
          <w:p w14:paraId="1F1A55F1"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2</w:t>
            </w:r>
          </w:p>
        </w:tc>
        <w:tc>
          <w:tcPr>
            <w:tcW w:w="588" w:type="dxa"/>
            <w:vAlign w:val="bottom"/>
          </w:tcPr>
          <w:p w14:paraId="505FCA61"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3</w:t>
            </w:r>
          </w:p>
        </w:tc>
        <w:tc>
          <w:tcPr>
            <w:tcW w:w="574" w:type="dxa"/>
            <w:vAlign w:val="bottom"/>
          </w:tcPr>
          <w:p w14:paraId="05E3BE30"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4</w:t>
            </w:r>
          </w:p>
        </w:tc>
        <w:tc>
          <w:tcPr>
            <w:tcW w:w="559" w:type="dxa"/>
            <w:vAlign w:val="bottom"/>
          </w:tcPr>
          <w:p w14:paraId="0D03EDD7"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5</w:t>
            </w:r>
          </w:p>
        </w:tc>
        <w:tc>
          <w:tcPr>
            <w:tcW w:w="644" w:type="dxa"/>
            <w:vAlign w:val="bottom"/>
          </w:tcPr>
          <w:p w14:paraId="6AC7FFA2" w14:textId="77777777" w:rsidR="00F726DA" w:rsidRPr="001B308D"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15A6E257" w14:textId="77777777" w:rsidR="00F726DA" w:rsidRPr="001B308D"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3E45DA14" w14:textId="77777777" w:rsidR="00F726DA" w:rsidRPr="001B308D"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18CC0D21" w14:textId="77777777" w:rsidR="00F726DA" w:rsidRPr="001B308D"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672078FD" w14:textId="77777777" w:rsidR="00F726DA" w:rsidRPr="001B308D"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63CE5F1E" w14:textId="77777777" w:rsidR="00F726DA" w:rsidRPr="001B308D" w:rsidRDefault="00F726DA" w:rsidP="00ED56AA">
            <w:pPr>
              <w:suppressAutoHyphens w:val="0"/>
              <w:spacing w:before="60" w:after="60" w:line="240" w:lineRule="auto"/>
              <w:ind w:left="57" w:right="57"/>
              <w:jc w:val="right"/>
              <w:rPr>
                <w:rFonts w:eastAsia="Calibri"/>
                <w:sz w:val="18"/>
                <w:szCs w:val="18"/>
              </w:rPr>
            </w:pPr>
            <w:r w:rsidRPr="001B308D">
              <w:rPr>
                <w:sz w:val="18"/>
                <w:szCs w:val="18"/>
              </w:rPr>
              <w:t>6</w:t>
            </w:r>
          </w:p>
        </w:tc>
      </w:tr>
      <w:tr w:rsidR="00F726DA" w:rsidRPr="00397D23" w14:paraId="69846559" w14:textId="77777777" w:rsidTr="001B308D">
        <w:trPr>
          <w:trHeight w:val="170"/>
        </w:trPr>
        <w:tc>
          <w:tcPr>
            <w:tcW w:w="1708" w:type="dxa"/>
            <w:vAlign w:val="bottom"/>
          </w:tcPr>
          <w:p w14:paraId="2337F3B5"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14:paraId="348D1FA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r w:rsidR="0017586C">
              <w:rPr>
                <w:sz w:val="18"/>
                <w:szCs w:val="18"/>
              </w:rPr>
              <w:t> </w:t>
            </w:r>
            <w:r w:rsidRPr="00397D23">
              <w:rPr>
                <w:sz w:val="18"/>
                <w:szCs w:val="18"/>
              </w:rPr>
              <w:t>%</w:t>
            </w:r>
          </w:p>
        </w:tc>
        <w:tc>
          <w:tcPr>
            <w:tcW w:w="3108" w:type="dxa"/>
            <w:gridSpan w:val="5"/>
            <w:vAlign w:val="center"/>
          </w:tcPr>
          <w:p w14:paraId="250311CC"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01CE7C54"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61BD20AB" w14:textId="77777777" w:rsidTr="001B308D">
        <w:trPr>
          <w:trHeight w:val="170"/>
        </w:trPr>
        <w:tc>
          <w:tcPr>
            <w:tcW w:w="1708" w:type="dxa"/>
            <w:vAlign w:val="bottom"/>
          </w:tcPr>
          <w:p w14:paraId="17310870"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14:paraId="4F1D79E4"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100</w:t>
            </w:r>
          </w:p>
        </w:tc>
        <w:tc>
          <w:tcPr>
            <w:tcW w:w="574" w:type="dxa"/>
            <w:vAlign w:val="bottom"/>
          </w:tcPr>
          <w:p w14:paraId="38DA0B6D"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75</w:t>
            </w:r>
          </w:p>
        </w:tc>
        <w:tc>
          <w:tcPr>
            <w:tcW w:w="588" w:type="dxa"/>
            <w:vAlign w:val="bottom"/>
          </w:tcPr>
          <w:p w14:paraId="1FF52825"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50</w:t>
            </w:r>
          </w:p>
        </w:tc>
        <w:tc>
          <w:tcPr>
            <w:tcW w:w="574" w:type="dxa"/>
            <w:vAlign w:val="bottom"/>
          </w:tcPr>
          <w:p w14:paraId="1B11DB3A"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25</w:t>
            </w:r>
          </w:p>
        </w:tc>
        <w:tc>
          <w:tcPr>
            <w:tcW w:w="559" w:type="dxa"/>
            <w:vAlign w:val="bottom"/>
          </w:tcPr>
          <w:p w14:paraId="1713F400"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10</w:t>
            </w:r>
          </w:p>
        </w:tc>
        <w:tc>
          <w:tcPr>
            <w:tcW w:w="644" w:type="dxa"/>
            <w:vAlign w:val="bottom"/>
          </w:tcPr>
          <w:p w14:paraId="738452C1"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36679D24"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40043EA0"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7DE3641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178338F2"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202C6220"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w:t>
            </w:r>
          </w:p>
        </w:tc>
      </w:tr>
      <w:tr w:rsidR="00F726DA" w:rsidRPr="00397D23" w14:paraId="1B0D8FF7" w14:textId="77777777" w:rsidTr="001B308D">
        <w:trPr>
          <w:trHeight w:val="170"/>
        </w:trPr>
        <w:tc>
          <w:tcPr>
            <w:tcW w:w="1708" w:type="dxa"/>
            <w:vAlign w:val="bottom"/>
          </w:tcPr>
          <w:p w14:paraId="2F9B1F0E" w14:textId="77777777" w:rsidR="00F726DA" w:rsidRPr="001B308D" w:rsidRDefault="00F726DA" w:rsidP="001B308D">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14:paraId="6D033B3E"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9</w:t>
            </w:r>
          </w:p>
        </w:tc>
        <w:tc>
          <w:tcPr>
            <w:tcW w:w="574" w:type="dxa"/>
            <w:vAlign w:val="bottom"/>
          </w:tcPr>
          <w:p w14:paraId="3004AD97"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20</w:t>
            </w:r>
          </w:p>
        </w:tc>
        <w:tc>
          <w:tcPr>
            <w:tcW w:w="588" w:type="dxa"/>
            <w:vAlign w:val="bottom"/>
          </w:tcPr>
          <w:p w14:paraId="3E843B45"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29</w:t>
            </w:r>
          </w:p>
        </w:tc>
        <w:tc>
          <w:tcPr>
            <w:tcW w:w="574" w:type="dxa"/>
            <w:vAlign w:val="bottom"/>
          </w:tcPr>
          <w:p w14:paraId="71E28F7E"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30</w:t>
            </w:r>
          </w:p>
        </w:tc>
        <w:tc>
          <w:tcPr>
            <w:tcW w:w="559" w:type="dxa"/>
            <w:vAlign w:val="bottom"/>
          </w:tcPr>
          <w:p w14:paraId="1BA7D547"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7</w:t>
            </w:r>
          </w:p>
        </w:tc>
        <w:tc>
          <w:tcPr>
            <w:tcW w:w="644" w:type="dxa"/>
            <w:vAlign w:val="bottom"/>
          </w:tcPr>
          <w:p w14:paraId="10ADCC0E"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7679DE98"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3C5D5F2F"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6519728D"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1C4C7B51"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3D23A213"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05</w:t>
            </w:r>
          </w:p>
        </w:tc>
      </w:tr>
      <w:tr w:rsidR="00F726DA" w:rsidRPr="00397D23" w14:paraId="5FDEE165" w14:textId="77777777" w:rsidTr="00ED56AA">
        <w:trPr>
          <w:trHeight w:val="170"/>
        </w:trPr>
        <w:tc>
          <w:tcPr>
            <w:tcW w:w="1708" w:type="dxa"/>
            <w:vAlign w:val="center"/>
          </w:tcPr>
          <w:p w14:paraId="7258C122"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lastRenderedPageBreak/>
              <w:t>Numéro de mode (cycle G3)</w:t>
            </w:r>
          </w:p>
        </w:tc>
        <w:tc>
          <w:tcPr>
            <w:tcW w:w="607" w:type="dxa"/>
            <w:vAlign w:val="bottom"/>
          </w:tcPr>
          <w:p w14:paraId="51F61D5A" w14:textId="77777777" w:rsidR="00F726DA" w:rsidRPr="00397D23" w:rsidRDefault="00F726DA" w:rsidP="00ED56AA">
            <w:pPr>
              <w:suppressAutoHyphens w:val="0"/>
              <w:spacing w:before="60" w:after="60" w:line="240" w:lineRule="auto"/>
              <w:ind w:left="57" w:right="57"/>
              <w:jc w:val="right"/>
              <w:rPr>
                <w:rFonts w:eastAsia="Calibri"/>
                <w:b/>
                <w:sz w:val="18"/>
                <w:szCs w:val="18"/>
              </w:rPr>
            </w:pPr>
            <w:r w:rsidRPr="00397D23">
              <w:rPr>
                <w:sz w:val="18"/>
                <w:szCs w:val="18"/>
              </w:rPr>
              <w:t>1</w:t>
            </w:r>
          </w:p>
        </w:tc>
        <w:tc>
          <w:tcPr>
            <w:tcW w:w="574" w:type="dxa"/>
            <w:vAlign w:val="bottom"/>
          </w:tcPr>
          <w:p w14:paraId="69D0E407"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88" w:type="dxa"/>
            <w:vAlign w:val="bottom"/>
          </w:tcPr>
          <w:p w14:paraId="0DC8D4AF"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6C9405E1"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59" w:type="dxa"/>
            <w:vAlign w:val="bottom"/>
          </w:tcPr>
          <w:p w14:paraId="05B26D72"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44" w:type="dxa"/>
            <w:vAlign w:val="bottom"/>
          </w:tcPr>
          <w:p w14:paraId="291D66B0"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67F93139"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5DE235E4"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4A3A5208"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3A69CD74"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07FBBF19" w14:textId="77777777" w:rsidR="00F726DA" w:rsidRPr="00265571" w:rsidRDefault="00F726DA" w:rsidP="00ED56AA">
            <w:pPr>
              <w:suppressAutoHyphens w:val="0"/>
              <w:spacing w:before="60" w:after="60" w:line="240" w:lineRule="auto"/>
              <w:ind w:left="57" w:right="57"/>
              <w:jc w:val="right"/>
              <w:rPr>
                <w:rFonts w:eastAsia="Calibri"/>
                <w:b/>
                <w:sz w:val="18"/>
                <w:szCs w:val="18"/>
              </w:rPr>
            </w:pPr>
            <w:r w:rsidRPr="00265571">
              <w:rPr>
                <w:b/>
                <w:sz w:val="18"/>
                <w:szCs w:val="18"/>
              </w:rPr>
              <w:t>2</w:t>
            </w:r>
          </w:p>
        </w:tc>
      </w:tr>
      <w:tr w:rsidR="00F726DA" w:rsidRPr="00397D23" w14:paraId="68CBF99B" w14:textId="77777777" w:rsidTr="00C9100E">
        <w:trPr>
          <w:trHeight w:val="170"/>
        </w:trPr>
        <w:tc>
          <w:tcPr>
            <w:tcW w:w="1708" w:type="dxa"/>
            <w:vAlign w:val="center"/>
          </w:tcPr>
          <w:p w14:paraId="0479CC31"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14:paraId="4F9B27E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r w:rsidR="00265571">
              <w:rPr>
                <w:sz w:val="18"/>
                <w:szCs w:val="18"/>
              </w:rPr>
              <w:t> </w:t>
            </w:r>
            <w:r w:rsidRPr="00397D23">
              <w:rPr>
                <w:sz w:val="18"/>
                <w:szCs w:val="18"/>
              </w:rPr>
              <w:t>%</w:t>
            </w:r>
          </w:p>
        </w:tc>
        <w:tc>
          <w:tcPr>
            <w:tcW w:w="3108" w:type="dxa"/>
            <w:gridSpan w:val="5"/>
            <w:vAlign w:val="center"/>
          </w:tcPr>
          <w:p w14:paraId="0E559F6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14:paraId="05D21DC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155CC3D0" w14:textId="77777777" w:rsidTr="00ED56AA">
        <w:trPr>
          <w:trHeight w:val="170"/>
        </w:trPr>
        <w:tc>
          <w:tcPr>
            <w:tcW w:w="1708" w:type="dxa"/>
            <w:vAlign w:val="center"/>
          </w:tcPr>
          <w:p w14:paraId="7433AB9D"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14:paraId="7D4B8CFC"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100</w:t>
            </w:r>
          </w:p>
        </w:tc>
        <w:tc>
          <w:tcPr>
            <w:tcW w:w="574" w:type="dxa"/>
            <w:vAlign w:val="bottom"/>
          </w:tcPr>
          <w:p w14:paraId="566C8F90"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88" w:type="dxa"/>
            <w:vAlign w:val="bottom"/>
          </w:tcPr>
          <w:p w14:paraId="1DCC766F"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47E8421C"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59" w:type="dxa"/>
            <w:vAlign w:val="bottom"/>
          </w:tcPr>
          <w:p w14:paraId="343D1872"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44" w:type="dxa"/>
            <w:vAlign w:val="bottom"/>
          </w:tcPr>
          <w:p w14:paraId="26DF92F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6A153D55"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4BDEC38A"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3C0060EC"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759304C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242AB489"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w:t>
            </w:r>
          </w:p>
        </w:tc>
      </w:tr>
      <w:tr w:rsidR="00F726DA" w:rsidRPr="00397D23" w14:paraId="0A2D5667" w14:textId="77777777" w:rsidTr="00ED56AA">
        <w:trPr>
          <w:trHeight w:val="170"/>
        </w:trPr>
        <w:tc>
          <w:tcPr>
            <w:tcW w:w="1708" w:type="dxa"/>
            <w:vAlign w:val="center"/>
          </w:tcPr>
          <w:p w14:paraId="22D0C673"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14:paraId="3E59F2FC"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85</w:t>
            </w:r>
          </w:p>
        </w:tc>
        <w:tc>
          <w:tcPr>
            <w:tcW w:w="574" w:type="dxa"/>
            <w:vAlign w:val="bottom"/>
          </w:tcPr>
          <w:p w14:paraId="1BCB72C8"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88" w:type="dxa"/>
            <w:vAlign w:val="bottom"/>
          </w:tcPr>
          <w:p w14:paraId="66FF363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74" w:type="dxa"/>
            <w:vAlign w:val="bottom"/>
          </w:tcPr>
          <w:p w14:paraId="67CF30AB"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559" w:type="dxa"/>
            <w:vAlign w:val="bottom"/>
          </w:tcPr>
          <w:p w14:paraId="128B10C7"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44" w:type="dxa"/>
            <w:vAlign w:val="bottom"/>
          </w:tcPr>
          <w:p w14:paraId="7C0F510B"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02" w:type="dxa"/>
            <w:vAlign w:val="bottom"/>
          </w:tcPr>
          <w:p w14:paraId="72A52062"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30" w:type="dxa"/>
            <w:vAlign w:val="bottom"/>
          </w:tcPr>
          <w:p w14:paraId="43D84683"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5B15F39E"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616" w:type="dxa"/>
            <w:vAlign w:val="bottom"/>
          </w:tcPr>
          <w:p w14:paraId="742FE10B" w14:textId="77777777" w:rsidR="00F726DA" w:rsidRPr="00397D23" w:rsidRDefault="00F726DA" w:rsidP="00ED56AA">
            <w:pPr>
              <w:suppressAutoHyphens w:val="0"/>
              <w:spacing w:before="60" w:after="60" w:line="240" w:lineRule="auto"/>
              <w:ind w:left="57" w:right="57"/>
              <w:jc w:val="right"/>
              <w:rPr>
                <w:rFonts w:eastAsia="Calibri"/>
                <w:sz w:val="18"/>
                <w:szCs w:val="18"/>
              </w:rPr>
            </w:pPr>
          </w:p>
        </w:tc>
        <w:tc>
          <w:tcPr>
            <w:tcW w:w="787" w:type="dxa"/>
            <w:vAlign w:val="bottom"/>
          </w:tcPr>
          <w:p w14:paraId="6BD94B5E" w14:textId="77777777" w:rsidR="00F726DA" w:rsidRPr="00397D23" w:rsidRDefault="00F726DA" w:rsidP="00ED56AA">
            <w:pPr>
              <w:suppressAutoHyphens w:val="0"/>
              <w:spacing w:before="60" w:after="60" w:line="240" w:lineRule="auto"/>
              <w:ind w:left="57" w:right="57"/>
              <w:jc w:val="right"/>
              <w:rPr>
                <w:rFonts w:eastAsia="Calibri"/>
                <w:sz w:val="18"/>
                <w:szCs w:val="18"/>
              </w:rPr>
            </w:pPr>
            <w:r w:rsidRPr="00397D23">
              <w:rPr>
                <w:sz w:val="18"/>
                <w:szCs w:val="18"/>
              </w:rPr>
              <w:t>0,15</w:t>
            </w:r>
          </w:p>
        </w:tc>
      </w:tr>
    </w:tbl>
    <w:p w14:paraId="08586DA3" w14:textId="758AD8EA" w:rsidR="00A0654B" w:rsidRPr="00397D23" w:rsidRDefault="00A0654B" w:rsidP="00A0654B">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4372ACE1" w14:textId="77777777" w:rsidR="00A0654B" w:rsidRPr="00397D23" w:rsidRDefault="00A0654B" w:rsidP="00A0654B">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14:paraId="215F0317" w14:textId="126FC43A" w:rsidR="00F726DA" w:rsidRPr="00397D23" w:rsidRDefault="00F726DA" w:rsidP="00F726DA">
      <w:pPr>
        <w:pStyle w:val="Heading1"/>
        <w:spacing w:before="120" w:after="120"/>
        <w:rPr>
          <w:b/>
        </w:rPr>
      </w:pPr>
      <w:r w:rsidRPr="00397D23">
        <w:t>Tableau A.4-23</w:t>
      </w:r>
      <w:r w:rsidRPr="00397D23">
        <w:br/>
      </w:r>
      <w:r w:rsidRPr="00397D23">
        <w:rPr>
          <w:b/>
        </w:rPr>
        <w:t>Cycle de type H − Modes d</w:t>
      </w:r>
      <w:r w:rsidR="00191F2B">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1153"/>
        <w:gridCol w:w="1134"/>
        <w:gridCol w:w="1133"/>
        <w:gridCol w:w="1148"/>
        <w:gridCol w:w="1109"/>
      </w:tblGrid>
      <w:tr w:rsidR="00F726DA" w:rsidRPr="008676C8" w14:paraId="5D5A654F" w14:textId="77777777" w:rsidTr="00401BFE">
        <w:trPr>
          <w:trHeight w:val="170"/>
        </w:trPr>
        <w:tc>
          <w:tcPr>
            <w:tcW w:w="1694" w:type="dxa"/>
            <w:vAlign w:val="center"/>
          </w:tcPr>
          <w:p w14:paraId="55064A8B" w14:textId="77777777" w:rsidR="00F726DA" w:rsidRPr="008676C8" w:rsidRDefault="00F726DA" w:rsidP="00F726DA">
            <w:pPr>
              <w:suppressAutoHyphens w:val="0"/>
              <w:spacing w:before="60" w:after="60" w:line="240" w:lineRule="auto"/>
              <w:ind w:left="57" w:right="57"/>
              <w:rPr>
                <w:rFonts w:eastAsia="Calibri"/>
                <w:i/>
                <w:sz w:val="16"/>
                <w:szCs w:val="16"/>
              </w:rPr>
            </w:pPr>
            <w:r w:rsidRPr="008676C8">
              <w:rPr>
                <w:i/>
                <w:sz w:val="16"/>
                <w:szCs w:val="16"/>
              </w:rPr>
              <w:t>Numéro de mode</w:t>
            </w:r>
          </w:p>
        </w:tc>
        <w:tc>
          <w:tcPr>
            <w:tcW w:w="1153" w:type="dxa"/>
            <w:vAlign w:val="bottom"/>
          </w:tcPr>
          <w:p w14:paraId="6D669162"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1</w:t>
            </w:r>
          </w:p>
        </w:tc>
        <w:tc>
          <w:tcPr>
            <w:tcW w:w="1134" w:type="dxa"/>
            <w:vAlign w:val="bottom"/>
          </w:tcPr>
          <w:p w14:paraId="12E4431B"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2</w:t>
            </w:r>
          </w:p>
        </w:tc>
        <w:tc>
          <w:tcPr>
            <w:tcW w:w="1133" w:type="dxa"/>
            <w:vAlign w:val="bottom"/>
          </w:tcPr>
          <w:p w14:paraId="59EF28DE"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3</w:t>
            </w:r>
          </w:p>
        </w:tc>
        <w:tc>
          <w:tcPr>
            <w:tcW w:w="1148" w:type="dxa"/>
            <w:vAlign w:val="bottom"/>
          </w:tcPr>
          <w:p w14:paraId="46FFA01E"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4</w:t>
            </w:r>
          </w:p>
        </w:tc>
        <w:tc>
          <w:tcPr>
            <w:tcW w:w="1109" w:type="dxa"/>
            <w:vAlign w:val="bottom"/>
          </w:tcPr>
          <w:p w14:paraId="57AE8613" w14:textId="77777777" w:rsidR="00F726DA" w:rsidRPr="008676C8" w:rsidRDefault="00F726DA" w:rsidP="00401BFE">
            <w:pPr>
              <w:suppressAutoHyphens w:val="0"/>
              <w:spacing w:before="60" w:after="60" w:line="240" w:lineRule="auto"/>
              <w:ind w:left="57" w:right="57"/>
              <w:jc w:val="right"/>
              <w:rPr>
                <w:rFonts w:eastAsia="Calibri"/>
                <w:i/>
                <w:sz w:val="16"/>
                <w:szCs w:val="16"/>
              </w:rPr>
            </w:pPr>
            <w:r w:rsidRPr="008676C8">
              <w:rPr>
                <w:i/>
                <w:sz w:val="16"/>
                <w:szCs w:val="16"/>
              </w:rPr>
              <w:t>5</w:t>
            </w:r>
          </w:p>
        </w:tc>
      </w:tr>
      <w:tr w:rsidR="00F726DA" w:rsidRPr="00397D23" w14:paraId="2332A20B" w14:textId="77777777" w:rsidTr="00401BFE">
        <w:trPr>
          <w:trHeight w:val="170"/>
        </w:trPr>
        <w:tc>
          <w:tcPr>
            <w:tcW w:w="1694" w:type="dxa"/>
            <w:vAlign w:val="center"/>
          </w:tcPr>
          <w:p w14:paraId="6FED82CE"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1153" w:type="dxa"/>
            <w:vAlign w:val="bottom"/>
          </w:tcPr>
          <w:p w14:paraId="05C00363"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100</w:t>
            </w:r>
          </w:p>
        </w:tc>
        <w:tc>
          <w:tcPr>
            <w:tcW w:w="1134" w:type="dxa"/>
            <w:vAlign w:val="bottom"/>
          </w:tcPr>
          <w:p w14:paraId="324EABD5"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85</w:t>
            </w:r>
          </w:p>
        </w:tc>
        <w:tc>
          <w:tcPr>
            <w:tcW w:w="1133" w:type="dxa"/>
            <w:vAlign w:val="bottom"/>
          </w:tcPr>
          <w:p w14:paraId="0F22CD12"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75</w:t>
            </w:r>
          </w:p>
        </w:tc>
        <w:tc>
          <w:tcPr>
            <w:tcW w:w="1148" w:type="dxa"/>
            <w:vAlign w:val="bottom"/>
          </w:tcPr>
          <w:p w14:paraId="4521D1FA"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65</w:t>
            </w:r>
          </w:p>
        </w:tc>
        <w:tc>
          <w:tcPr>
            <w:tcW w:w="1109" w:type="dxa"/>
            <w:vAlign w:val="bottom"/>
          </w:tcPr>
          <w:p w14:paraId="3D8144A1"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Ralenti</w:t>
            </w:r>
          </w:p>
        </w:tc>
      </w:tr>
      <w:tr w:rsidR="00F726DA" w:rsidRPr="00397D23" w14:paraId="68D99EE8" w14:textId="77777777" w:rsidTr="00401BFE">
        <w:trPr>
          <w:trHeight w:val="170"/>
        </w:trPr>
        <w:tc>
          <w:tcPr>
            <w:tcW w:w="1694" w:type="dxa"/>
            <w:vAlign w:val="center"/>
          </w:tcPr>
          <w:p w14:paraId="687F3365"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1153" w:type="dxa"/>
            <w:vAlign w:val="bottom"/>
          </w:tcPr>
          <w:p w14:paraId="72E39AC1"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100</w:t>
            </w:r>
          </w:p>
        </w:tc>
        <w:tc>
          <w:tcPr>
            <w:tcW w:w="1134" w:type="dxa"/>
            <w:vAlign w:val="bottom"/>
          </w:tcPr>
          <w:p w14:paraId="20B4E1FD"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51</w:t>
            </w:r>
          </w:p>
        </w:tc>
        <w:tc>
          <w:tcPr>
            <w:tcW w:w="1133" w:type="dxa"/>
            <w:vAlign w:val="bottom"/>
          </w:tcPr>
          <w:p w14:paraId="564E74C2"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33</w:t>
            </w:r>
          </w:p>
        </w:tc>
        <w:tc>
          <w:tcPr>
            <w:tcW w:w="1148" w:type="dxa"/>
            <w:vAlign w:val="bottom"/>
          </w:tcPr>
          <w:p w14:paraId="1AE22C1E"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19</w:t>
            </w:r>
          </w:p>
        </w:tc>
        <w:tc>
          <w:tcPr>
            <w:tcW w:w="1109" w:type="dxa"/>
            <w:vAlign w:val="bottom"/>
          </w:tcPr>
          <w:p w14:paraId="71C3351D"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w:t>
            </w:r>
          </w:p>
        </w:tc>
      </w:tr>
      <w:tr w:rsidR="00F726DA" w:rsidRPr="00397D23" w14:paraId="0982B78C" w14:textId="77777777" w:rsidTr="00401BFE">
        <w:trPr>
          <w:trHeight w:val="170"/>
        </w:trPr>
        <w:tc>
          <w:tcPr>
            <w:tcW w:w="1694" w:type="dxa"/>
            <w:vAlign w:val="center"/>
          </w:tcPr>
          <w:p w14:paraId="7FB21068" w14:textId="77777777" w:rsidR="00F726DA" w:rsidRPr="001B308D" w:rsidRDefault="00F726DA" w:rsidP="00F726DA">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1153" w:type="dxa"/>
            <w:vAlign w:val="bottom"/>
          </w:tcPr>
          <w:p w14:paraId="6D2C55B9"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12</w:t>
            </w:r>
          </w:p>
        </w:tc>
        <w:tc>
          <w:tcPr>
            <w:tcW w:w="1134" w:type="dxa"/>
            <w:vAlign w:val="bottom"/>
          </w:tcPr>
          <w:p w14:paraId="58E1826E"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27</w:t>
            </w:r>
          </w:p>
        </w:tc>
        <w:tc>
          <w:tcPr>
            <w:tcW w:w="1133" w:type="dxa"/>
            <w:vAlign w:val="bottom"/>
          </w:tcPr>
          <w:p w14:paraId="5E55A946"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25</w:t>
            </w:r>
          </w:p>
        </w:tc>
        <w:tc>
          <w:tcPr>
            <w:tcW w:w="1148" w:type="dxa"/>
            <w:vAlign w:val="bottom"/>
          </w:tcPr>
          <w:p w14:paraId="174BD12D"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31</w:t>
            </w:r>
          </w:p>
        </w:tc>
        <w:tc>
          <w:tcPr>
            <w:tcW w:w="1109" w:type="dxa"/>
            <w:vAlign w:val="bottom"/>
          </w:tcPr>
          <w:p w14:paraId="52A470A8" w14:textId="77777777" w:rsidR="00F726DA" w:rsidRPr="00397D23" w:rsidRDefault="00F726DA" w:rsidP="00401BFE">
            <w:pPr>
              <w:suppressAutoHyphens w:val="0"/>
              <w:spacing w:before="60" w:after="60" w:line="240" w:lineRule="auto"/>
              <w:ind w:left="57" w:right="57"/>
              <w:jc w:val="right"/>
              <w:rPr>
                <w:rFonts w:eastAsia="Calibri"/>
                <w:sz w:val="18"/>
                <w:szCs w:val="18"/>
              </w:rPr>
            </w:pPr>
            <w:r w:rsidRPr="00397D23">
              <w:rPr>
                <w:sz w:val="18"/>
                <w:szCs w:val="18"/>
              </w:rPr>
              <w:t>0,05</w:t>
            </w:r>
          </w:p>
        </w:tc>
      </w:tr>
    </w:tbl>
    <w:p w14:paraId="76C83984" w14:textId="2512F858" w:rsidR="00406E07" w:rsidRPr="00397D23" w:rsidRDefault="00406E07" w:rsidP="00406E07">
      <w:pPr>
        <w:pStyle w:val="SingleTxtG"/>
        <w:spacing w:before="120" w:after="0"/>
        <w:ind w:firstLine="170"/>
        <w:jc w:val="left"/>
        <w:rPr>
          <w:rFonts w:eastAsia="Calibri"/>
          <w:spacing w:val="-2"/>
          <w:sz w:val="18"/>
          <w:szCs w:val="18"/>
        </w:rPr>
      </w:pPr>
      <w:bookmarkStart w:id="166" w:name="_Toc410036364"/>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7A537DFA" w14:textId="77777777" w:rsidR="00406E07" w:rsidRPr="00397D23" w:rsidRDefault="00406E07" w:rsidP="00406E07">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14:paraId="7014D7EE" w14:textId="75C2F611" w:rsidR="00F726DA" w:rsidRPr="00397D23" w:rsidRDefault="00F726DA" w:rsidP="00F726DA">
      <w:pPr>
        <w:pStyle w:val="SingleTxtG"/>
        <w:spacing w:before="120"/>
        <w:ind w:left="2268" w:hanging="1134"/>
        <w:rPr>
          <w:rFonts w:eastAsia="Calibri"/>
          <w:szCs w:val="22"/>
        </w:rPr>
      </w:pPr>
      <w:r w:rsidRPr="00397D23">
        <w:t>A.6.3</w:t>
      </w:r>
      <w:r w:rsidRPr="00397D23">
        <w:tab/>
      </w:r>
      <w:r w:rsidRPr="00397D23">
        <w:tab/>
        <w:t>Cycles d</w:t>
      </w:r>
      <w:r w:rsidR="00191F2B">
        <w:t>’</w:t>
      </w:r>
      <w:r w:rsidRPr="00397D23">
        <w:t>essai en conditions stationnaires à modes raccordés (RMC)</w:t>
      </w:r>
      <w:bookmarkEnd w:id="166"/>
    </w:p>
    <w:p w14:paraId="6AACA5E4" w14:textId="0E6C327D" w:rsidR="00F726DA" w:rsidRPr="00397D23" w:rsidRDefault="00F726DA" w:rsidP="00F726DA">
      <w:pPr>
        <w:pStyle w:val="SingleTxtG"/>
        <w:ind w:left="2268"/>
      </w:pPr>
      <w:r w:rsidRPr="00397D23">
        <w:t>On trouvera une description détaillée des modes d</w:t>
      </w:r>
      <w:r w:rsidR="00191F2B">
        <w:t>’</w:t>
      </w:r>
      <w:r w:rsidRPr="00397D23">
        <w:t>essai et des temps sur chaque mode pour les cycles d</w:t>
      </w:r>
      <w:r w:rsidR="00191F2B">
        <w:t>’</w:t>
      </w:r>
      <w:r w:rsidRPr="00397D23">
        <w:t>essai conditions stationnaires à modes raccordés dans les tableaux A.4-24 à A.4-29.</w:t>
      </w:r>
    </w:p>
    <w:p w14:paraId="7C651356" w14:textId="21D0CDE1" w:rsidR="0037161C" w:rsidRPr="00397D23" w:rsidRDefault="0037161C" w:rsidP="0037161C">
      <w:pPr>
        <w:pStyle w:val="Heading1"/>
        <w:spacing w:before="120" w:after="120"/>
        <w:rPr>
          <w:b/>
        </w:rPr>
      </w:pPr>
      <w:r w:rsidRPr="00397D23">
        <w:t>Tableau A.4-24</w:t>
      </w:r>
      <w:r w:rsidRPr="00397D23">
        <w:br/>
      </w:r>
      <w:r w:rsidRPr="00397D23">
        <w:rPr>
          <w:b/>
        </w:rPr>
        <w:t>Modes d</w:t>
      </w:r>
      <w:r w:rsidR="00191F2B">
        <w:rPr>
          <w:b/>
        </w:rPr>
        <w:t>’</w:t>
      </w:r>
      <w:r w:rsidRPr="00397D23">
        <w:rPr>
          <w:b/>
        </w:rPr>
        <w:t>essai RMC-C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25"/>
        <w:gridCol w:w="1688"/>
      </w:tblGrid>
      <w:tr w:rsidR="0037161C" w:rsidRPr="00AB5B70" w14:paraId="153F17AC" w14:textId="77777777" w:rsidTr="00AB5B70">
        <w:trPr>
          <w:trHeight w:val="559"/>
          <w:tblHeader/>
        </w:trPr>
        <w:tc>
          <w:tcPr>
            <w:tcW w:w="2394" w:type="dxa"/>
            <w:vAlign w:val="bottom"/>
          </w:tcPr>
          <w:p w14:paraId="4CA3BF94" w14:textId="77777777" w:rsidR="0037161C" w:rsidRPr="00AB5B70" w:rsidRDefault="0037161C" w:rsidP="00AB5B70">
            <w:pPr>
              <w:suppressAutoHyphens w:val="0"/>
              <w:spacing w:before="60" w:after="60" w:line="200" w:lineRule="exact"/>
              <w:ind w:left="57" w:right="57"/>
              <w:rPr>
                <w:rFonts w:eastAsia="Calibri"/>
                <w:b/>
                <w:bCs/>
                <w:i/>
                <w:sz w:val="16"/>
                <w:szCs w:val="16"/>
              </w:rPr>
            </w:pPr>
            <w:r w:rsidRPr="00AB5B70">
              <w:rPr>
                <w:i/>
                <w:sz w:val="16"/>
                <w:szCs w:val="16"/>
              </w:rPr>
              <w:t>Numéro de mode RMC</w:t>
            </w:r>
          </w:p>
        </w:tc>
        <w:tc>
          <w:tcPr>
            <w:tcW w:w="1364" w:type="dxa"/>
            <w:vAlign w:val="bottom"/>
          </w:tcPr>
          <w:p w14:paraId="40F97BFD" w14:textId="77777777" w:rsidR="0037161C" w:rsidRPr="00AB5B70" w:rsidRDefault="0037161C" w:rsidP="00AB5B70">
            <w:pPr>
              <w:suppressAutoHyphens w:val="0"/>
              <w:spacing w:before="60" w:after="60" w:line="200" w:lineRule="exact"/>
              <w:ind w:left="57" w:right="57"/>
              <w:rPr>
                <w:rFonts w:eastAsia="Calibri"/>
                <w:b/>
                <w:bCs/>
                <w:i/>
                <w:sz w:val="16"/>
                <w:szCs w:val="16"/>
              </w:rPr>
            </w:pPr>
            <w:r w:rsidRPr="00AB5B70">
              <w:rPr>
                <w:i/>
                <w:sz w:val="16"/>
                <w:szCs w:val="16"/>
              </w:rPr>
              <w:t xml:space="preserve">Temps </w:t>
            </w:r>
            <w:r w:rsidRPr="00AB5B70">
              <w:rPr>
                <w:i/>
                <w:sz w:val="16"/>
                <w:szCs w:val="16"/>
              </w:rPr>
              <w:br/>
              <w:t>sur ce mode[s]</w:t>
            </w:r>
          </w:p>
        </w:tc>
        <w:tc>
          <w:tcPr>
            <w:tcW w:w="1925" w:type="dxa"/>
            <w:vAlign w:val="bottom"/>
          </w:tcPr>
          <w:p w14:paraId="3E166FFA" w14:textId="77777777" w:rsidR="0037161C" w:rsidRPr="00AB5B70" w:rsidRDefault="0037161C" w:rsidP="00AB5B70">
            <w:pPr>
              <w:suppressAutoHyphens w:val="0"/>
              <w:spacing w:before="60" w:after="60" w:line="200" w:lineRule="exact"/>
              <w:ind w:left="57" w:right="57"/>
              <w:rPr>
                <w:rFonts w:eastAsia="Calibri"/>
                <w:b/>
                <w:bCs/>
                <w:i/>
                <w:sz w:val="16"/>
                <w:szCs w:val="16"/>
              </w:rPr>
            </w:pPr>
            <w:r w:rsidRPr="00AB5B70">
              <w:rPr>
                <w:i/>
                <w:sz w:val="16"/>
                <w:szCs w:val="16"/>
              </w:rPr>
              <w:t>Régime du moteur</w:t>
            </w:r>
            <w:r w:rsidRPr="00AB5B70">
              <w:rPr>
                <w:sz w:val="16"/>
                <w:szCs w:val="16"/>
                <w:vertAlign w:val="superscript"/>
              </w:rPr>
              <w:t>a, c</w:t>
            </w:r>
          </w:p>
        </w:tc>
        <w:tc>
          <w:tcPr>
            <w:tcW w:w="1688" w:type="dxa"/>
            <w:vAlign w:val="bottom"/>
          </w:tcPr>
          <w:p w14:paraId="7DD2A634" w14:textId="77777777" w:rsidR="0037161C" w:rsidRPr="00AB5B70" w:rsidRDefault="0037161C" w:rsidP="00AB5B70">
            <w:pPr>
              <w:suppressAutoHyphens w:val="0"/>
              <w:spacing w:before="60" w:after="60" w:line="200" w:lineRule="exact"/>
              <w:ind w:left="57" w:right="57"/>
              <w:rPr>
                <w:rFonts w:eastAsia="Calibri"/>
                <w:b/>
                <w:bCs/>
                <w:i/>
                <w:sz w:val="16"/>
                <w:szCs w:val="16"/>
              </w:rPr>
            </w:pPr>
            <w:r w:rsidRPr="00AB5B70">
              <w:rPr>
                <w:i/>
                <w:sz w:val="16"/>
                <w:szCs w:val="16"/>
              </w:rPr>
              <w:t>Couple [%]</w:t>
            </w:r>
            <w:r w:rsidRPr="00AB5B70">
              <w:rPr>
                <w:sz w:val="16"/>
                <w:szCs w:val="16"/>
                <w:vertAlign w:val="superscript"/>
              </w:rPr>
              <w:t>b, c</w:t>
            </w:r>
          </w:p>
        </w:tc>
      </w:tr>
      <w:tr w:rsidR="0037161C" w:rsidRPr="00397D23" w14:paraId="25ECD901" w14:textId="77777777" w:rsidTr="00DE0C63">
        <w:trPr>
          <w:trHeight w:val="255"/>
        </w:trPr>
        <w:tc>
          <w:tcPr>
            <w:tcW w:w="2394" w:type="dxa"/>
          </w:tcPr>
          <w:p w14:paraId="307BE1D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a Conditions stationnaires</w:t>
            </w:r>
          </w:p>
        </w:tc>
        <w:tc>
          <w:tcPr>
            <w:tcW w:w="1364" w:type="dxa"/>
          </w:tcPr>
          <w:p w14:paraId="1B941CCC"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26</w:t>
            </w:r>
          </w:p>
        </w:tc>
        <w:tc>
          <w:tcPr>
            <w:tcW w:w="1925" w:type="dxa"/>
          </w:tcPr>
          <w:p w14:paraId="1C218538"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Ralenti</w:t>
            </w:r>
          </w:p>
        </w:tc>
        <w:tc>
          <w:tcPr>
            <w:tcW w:w="1688" w:type="dxa"/>
          </w:tcPr>
          <w:p w14:paraId="4D007748"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0</w:t>
            </w:r>
          </w:p>
        </w:tc>
      </w:tr>
      <w:tr w:rsidR="0037161C" w:rsidRPr="00397D23" w14:paraId="1DC6C291" w14:textId="77777777" w:rsidTr="00DE0C63">
        <w:trPr>
          <w:trHeight w:val="255"/>
        </w:trPr>
        <w:tc>
          <w:tcPr>
            <w:tcW w:w="2394" w:type="dxa"/>
          </w:tcPr>
          <w:p w14:paraId="0A4DB8A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b Transition</w:t>
            </w:r>
          </w:p>
        </w:tc>
        <w:tc>
          <w:tcPr>
            <w:tcW w:w="1364" w:type="dxa"/>
          </w:tcPr>
          <w:p w14:paraId="62B1CED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5A58BE5C"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c>
          <w:tcPr>
            <w:tcW w:w="1688" w:type="dxa"/>
          </w:tcPr>
          <w:p w14:paraId="198BA85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32D5DDE2" w14:textId="77777777" w:rsidTr="00DE0C63">
        <w:trPr>
          <w:trHeight w:val="255"/>
        </w:trPr>
        <w:tc>
          <w:tcPr>
            <w:tcW w:w="2394" w:type="dxa"/>
          </w:tcPr>
          <w:p w14:paraId="6D22F2CA"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a Conditions stationnaires</w:t>
            </w:r>
          </w:p>
        </w:tc>
        <w:tc>
          <w:tcPr>
            <w:tcW w:w="1364" w:type="dxa"/>
          </w:tcPr>
          <w:p w14:paraId="70C91F7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59</w:t>
            </w:r>
          </w:p>
        </w:tc>
        <w:tc>
          <w:tcPr>
            <w:tcW w:w="1925" w:type="dxa"/>
          </w:tcPr>
          <w:p w14:paraId="6EC95AF7"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Intermédiaire</w:t>
            </w:r>
          </w:p>
        </w:tc>
        <w:tc>
          <w:tcPr>
            <w:tcW w:w="1688" w:type="dxa"/>
          </w:tcPr>
          <w:p w14:paraId="3DB3B93B"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w:t>
            </w:r>
          </w:p>
        </w:tc>
      </w:tr>
      <w:tr w:rsidR="0037161C" w:rsidRPr="00397D23" w14:paraId="1F54464A" w14:textId="77777777" w:rsidTr="00DE0C63">
        <w:trPr>
          <w:trHeight w:val="255"/>
        </w:trPr>
        <w:tc>
          <w:tcPr>
            <w:tcW w:w="2394" w:type="dxa"/>
          </w:tcPr>
          <w:p w14:paraId="51ADEB96"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b Transition</w:t>
            </w:r>
          </w:p>
        </w:tc>
        <w:tc>
          <w:tcPr>
            <w:tcW w:w="1364" w:type="dxa"/>
          </w:tcPr>
          <w:p w14:paraId="1833B41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12905443"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Intermédiaire</w:t>
            </w:r>
          </w:p>
        </w:tc>
        <w:tc>
          <w:tcPr>
            <w:tcW w:w="1688" w:type="dxa"/>
          </w:tcPr>
          <w:p w14:paraId="45FD3E8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5D0C3EDC" w14:textId="77777777" w:rsidTr="00DE0C63">
        <w:trPr>
          <w:trHeight w:val="255"/>
        </w:trPr>
        <w:tc>
          <w:tcPr>
            <w:tcW w:w="2394" w:type="dxa"/>
          </w:tcPr>
          <w:p w14:paraId="7F1953C7"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3a Conditions stationnaires</w:t>
            </w:r>
          </w:p>
        </w:tc>
        <w:tc>
          <w:tcPr>
            <w:tcW w:w="1364" w:type="dxa"/>
          </w:tcPr>
          <w:p w14:paraId="09B003C4"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60</w:t>
            </w:r>
          </w:p>
        </w:tc>
        <w:tc>
          <w:tcPr>
            <w:tcW w:w="1925" w:type="dxa"/>
          </w:tcPr>
          <w:p w14:paraId="408D1D17"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Intermédiaire</w:t>
            </w:r>
          </w:p>
        </w:tc>
        <w:tc>
          <w:tcPr>
            <w:tcW w:w="1688" w:type="dxa"/>
          </w:tcPr>
          <w:p w14:paraId="00A1DF9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50</w:t>
            </w:r>
          </w:p>
        </w:tc>
      </w:tr>
      <w:tr w:rsidR="0037161C" w:rsidRPr="00397D23" w14:paraId="20B3BEA0" w14:textId="77777777" w:rsidTr="00DE0C63">
        <w:trPr>
          <w:trHeight w:val="255"/>
        </w:trPr>
        <w:tc>
          <w:tcPr>
            <w:tcW w:w="2394" w:type="dxa"/>
          </w:tcPr>
          <w:p w14:paraId="39D459F0"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3b Transition</w:t>
            </w:r>
          </w:p>
        </w:tc>
        <w:tc>
          <w:tcPr>
            <w:tcW w:w="1364" w:type="dxa"/>
          </w:tcPr>
          <w:p w14:paraId="228B0D3A"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4B87370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Intermédiaire</w:t>
            </w:r>
          </w:p>
        </w:tc>
        <w:tc>
          <w:tcPr>
            <w:tcW w:w="1688" w:type="dxa"/>
          </w:tcPr>
          <w:p w14:paraId="1D56A990"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0F577BF" w14:textId="77777777" w:rsidTr="00DE0C63">
        <w:trPr>
          <w:trHeight w:val="255"/>
        </w:trPr>
        <w:tc>
          <w:tcPr>
            <w:tcW w:w="2394" w:type="dxa"/>
          </w:tcPr>
          <w:p w14:paraId="2AA4B447"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4a Conditions stationnaires</w:t>
            </w:r>
          </w:p>
        </w:tc>
        <w:tc>
          <w:tcPr>
            <w:tcW w:w="1364" w:type="dxa"/>
          </w:tcPr>
          <w:p w14:paraId="0BA4CB7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62</w:t>
            </w:r>
          </w:p>
        </w:tc>
        <w:tc>
          <w:tcPr>
            <w:tcW w:w="1925" w:type="dxa"/>
          </w:tcPr>
          <w:p w14:paraId="4C1DFBCE"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Intermédiaire</w:t>
            </w:r>
          </w:p>
        </w:tc>
        <w:tc>
          <w:tcPr>
            <w:tcW w:w="1688" w:type="dxa"/>
          </w:tcPr>
          <w:p w14:paraId="3551DF6F"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75</w:t>
            </w:r>
          </w:p>
        </w:tc>
      </w:tr>
      <w:tr w:rsidR="0037161C" w:rsidRPr="00397D23" w14:paraId="4305BE27" w14:textId="77777777" w:rsidTr="00DE0C63">
        <w:trPr>
          <w:trHeight w:val="255"/>
        </w:trPr>
        <w:tc>
          <w:tcPr>
            <w:tcW w:w="2394" w:type="dxa"/>
          </w:tcPr>
          <w:p w14:paraId="03FFACB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4b Transition</w:t>
            </w:r>
          </w:p>
        </w:tc>
        <w:tc>
          <w:tcPr>
            <w:tcW w:w="1364" w:type="dxa"/>
          </w:tcPr>
          <w:p w14:paraId="029273AE"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476C835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c>
          <w:tcPr>
            <w:tcW w:w="1688" w:type="dxa"/>
          </w:tcPr>
          <w:p w14:paraId="28F7BC76"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19C021BC" w14:textId="77777777" w:rsidTr="00DE0C63">
        <w:trPr>
          <w:trHeight w:val="255"/>
        </w:trPr>
        <w:tc>
          <w:tcPr>
            <w:tcW w:w="2394" w:type="dxa"/>
          </w:tcPr>
          <w:p w14:paraId="4E5CBC5A"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5a Conditions stationnaires</w:t>
            </w:r>
          </w:p>
        </w:tc>
        <w:tc>
          <w:tcPr>
            <w:tcW w:w="1364" w:type="dxa"/>
          </w:tcPr>
          <w:p w14:paraId="56B2AEE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46</w:t>
            </w:r>
          </w:p>
        </w:tc>
        <w:tc>
          <w:tcPr>
            <w:tcW w:w="1925" w:type="dxa"/>
          </w:tcPr>
          <w:p w14:paraId="1FEC7E1B"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4EAE8F66"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w:t>
            </w:r>
          </w:p>
        </w:tc>
      </w:tr>
      <w:tr w:rsidR="0037161C" w:rsidRPr="00397D23" w14:paraId="684E1B1D" w14:textId="77777777" w:rsidTr="00DE0C63">
        <w:trPr>
          <w:trHeight w:val="255"/>
        </w:trPr>
        <w:tc>
          <w:tcPr>
            <w:tcW w:w="2394" w:type="dxa"/>
          </w:tcPr>
          <w:p w14:paraId="7ADAEF6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5b Transition</w:t>
            </w:r>
          </w:p>
        </w:tc>
        <w:tc>
          <w:tcPr>
            <w:tcW w:w="1364" w:type="dxa"/>
          </w:tcPr>
          <w:p w14:paraId="3C202966"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38E11130"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2D5D1DD4"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70ED40A7" w14:textId="77777777" w:rsidTr="00DE0C63">
        <w:trPr>
          <w:trHeight w:val="255"/>
        </w:trPr>
        <w:tc>
          <w:tcPr>
            <w:tcW w:w="2394" w:type="dxa"/>
          </w:tcPr>
          <w:p w14:paraId="17732438"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6a Conditions stationnaires</w:t>
            </w:r>
          </w:p>
        </w:tc>
        <w:tc>
          <w:tcPr>
            <w:tcW w:w="1364" w:type="dxa"/>
          </w:tcPr>
          <w:p w14:paraId="3741356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64</w:t>
            </w:r>
          </w:p>
        </w:tc>
        <w:tc>
          <w:tcPr>
            <w:tcW w:w="1925" w:type="dxa"/>
          </w:tcPr>
          <w:p w14:paraId="5BAAD868"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443CF0C3"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w:t>
            </w:r>
          </w:p>
        </w:tc>
      </w:tr>
      <w:tr w:rsidR="0037161C" w:rsidRPr="00397D23" w14:paraId="06C1B9D3" w14:textId="77777777" w:rsidTr="00DE0C63">
        <w:trPr>
          <w:trHeight w:val="255"/>
        </w:trPr>
        <w:tc>
          <w:tcPr>
            <w:tcW w:w="2394" w:type="dxa"/>
          </w:tcPr>
          <w:p w14:paraId="58D64260"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6b Transition</w:t>
            </w:r>
          </w:p>
        </w:tc>
        <w:tc>
          <w:tcPr>
            <w:tcW w:w="1364" w:type="dxa"/>
          </w:tcPr>
          <w:p w14:paraId="2EBD328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2B47E365"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7FEB73A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538150D6" w14:textId="77777777" w:rsidTr="00DE0C63">
        <w:trPr>
          <w:trHeight w:val="255"/>
        </w:trPr>
        <w:tc>
          <w:tcPr>
            <w:tcW w:w="2394" w:type="dxa"/>
          </w:tcPr>
          <w:p w14:paraId="51027E70"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7a Conditions stationnaires</w:t>
            </w:r>
          </w:p>
        </w:tc>
        <w:tc>
          <w:tcPr>
            <w:tcW w:w="1364" w:type="dxa"/>
          </w:tcPr>
          <w:p w14:paraId="67B95DA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48</w:t>
            </w:r>
          </w:p>
        </w:tc>
        <w:tc>
          <w:tcPr>
            <w:tcW w:w="1925" w:type="dxa"/>
          </w:tcPr>
          <w:p w14:paraId="4D4B0777"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526A4FB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75</w:t>
            </w:r>
          </w:p>
        </w:tc>
      </w:tr>
      <w:tr w:rsidR="0037161C" w:rsidRPr="00397D23" w14:paraId="7D2840A3" w14:textId="77777777" w:rsidTr="00DE0C63">
        <w:trPr>
          <w:trHeight w:val="255"/>
        </w:trPr>
        <w:tc>
          <w:tcPr>
            <w:tcW w:w="2394" w:type="dxa"/>
          </w:tcPr>
          <w:p w14:paraId="2306F96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7b Transition</w:t>
            </w:r>
          </w:p>
        </w:tc>
        <w:tc>
          <w:tcPr>
            <w:tcW w:w="1364" w:type="dxa"/>
          </w:tcPr>
          <w:p w14:paraId="5D9AF88D"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20</w:t>
            </w:r>
          </w:p>
        </w:tc>
        <w:tc>
          <w:tcPr>
            <w:tcW w:w="1925" w:type="dxa"/>
          </w:tcPr>
          <w:p w14:paraId="1D3E1709"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100 %</w:t>
            </w:r>
          </w:p>
        </w:tc>
        <w:tc>
          <w:tcPr>
            <w:tcW w:w="1688" w:type="dxa"/>
          </w:tcPr>
          <w:p w14:paraId="720677A1" w14:textId="77777777" w:rsidR="0037161C" w:rsidRPr="00397D23" w:rsidRDefault="0037161C" w:rsidP="00DE0C63">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1AB67996" w14:textId="77777777" w:rsidTr="00DE0C63">
        <w:trPr>
          <w:cantSplit/>
          <w:trHeight w:val="255"/>
        </w:trPr>
        <w:tc>
          <w:tcPr>
            <w:tcW w:w="2394" w:type="dxa"/>
          </w:tcPr>
          <w:p w14:paraId="0C44B5D0"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lastRenderedPageBreak/>
              <w:t>8a Conditions stationnaires</w:t>
            </w:r>
          </w:p>
        </w:tc>
        <w:tc>
          <w:tcPr>
            <w:tcW w:w="1364" w:type="dxa"/>
          </w:tcPr>
          <w:p w14:paraId="42FFA522"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247</w:t>
            </w:r>
          </w:p>
        </w:tc>
        <w:tc>
          <w:tcPr>
            <w:tcW w:w="1925" w:type="dxa"/>
          </w:tcPr>
          <w:p w14:paraId="646EE882"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100 %</w:t>
            </w:r>
          </w:p>
        </w:tc>
        <w:tc>
          <w:tcPr>
            <w:tcW w:w="1688" w:type="dxa"/>
          </w:tcPr>
          <w:p w14:paraId="0DDAB74B"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50</w:t>
            </w:r>
          </w:p>
        </w:tc>
      </w:tr>
      <w:tr w:rsidR="0037161C" w:rsidRPr="00397D23" w14:paraId="11FDE4F8" w14:textId="77777777" w:rsidTr="00DE0C63">
        <w:trPr>
          <w:trHeight w:val="255"/>
        </w:trPr>
        <w:tc>
          <w:tcPr>
            <w:tcW w:w="2394" w:type="dxa"/>
          </w:tcPr>
          <w:p w14:paraId="656331F4"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8b Transition</w:t>
            </w:r>
          </w:p>
        </w:tc>
        <w:tc>
          <w:tcPr>
            <w:tcW w:w="1364" w:type="dxa"/>
          </w:tcPr>
          <w:p w14:paraId="29803BE7"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20</w:t>
            </w:r>
          </w:p>
        </w:tc>
        <w:tc>
          <w:tcPr>
            <w:tcW w:w="1925" w:type="dxa"/>
          </w:tcPr>
          <w:p w14:paraId="3786D3BA"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Transition linéaire</w:t>
            </w:r>
          </w:p>
        </w:tc>
        <w:tc>
          <w:tcPr>
            <w:tcW w:w="1688" w:type="dxa"/>
          </w:tcPr>
          <w:p w14:paraId="4A7552FF"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02A966DB" w14:textId="77777777" w:rsidTr="00DE0C63">
        <w:trPr>
          <w:trHeight w:val="255"/>
        </w:trPr>
        <w:tc>
          <w:tcPr>
            <w:tcW w:w="2394" w:type="dxa"/>
          </w:tcPr>
          <w:p w14:paraId="5445B9E3"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9 Conditions stationnaires</w:t>
            </w:r>
          </w:p>
        </w:tc>
        <w:tc>
          <w:tcPr>
            <w:tcW w:w="1364" w:type="dxa"/>
          </w:tcPr>
          <w:p w14:paraId="11F9115C"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128</w:t>
            </w:r>
          </w:p>
        </w:tc>
        <w:tc>
          <w:tcPr>
            <w:tcW w:w="1925" w:type="dxa"/>
          </w:tcPr>
          <w:p w14:paraId="1B1BAC5F"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Ralenti</w:t>
            </w:r>
          </w:p>
        </w:tc>
        <w:tc>
          <w:tcPr>
            <w:tcW w:w="1688" w:type="dxa"/>
          </w:tcPr>
          <w:p w14:paraId="0FB089F6" w14:textId="77777777" w:rsidR="0037161C" w:rsidRPr="00397D23" w:rsidRDefault="0037161C" w:rsidP="00DE0C63">
            <w:pPr>
              <w:keepNext/>
              <w:suppressAutoHyphens w:val="0"/>
              <w:spacing w:before="60" w:after="60"/>
              <w:ind w:left="57" w:right="57"/>
              <w:rPr>
                <w:rFonts w:eastAsia="Calibri"/>
                <w:sz w:val="18"/>
                <w:szCs w:val="18"/>
              </w:rPr>
            </w:pPr>
            <w:r w:rsidRPr="00397D23">
              <w:rPr>
                <w:sz w:val="18"/>
                <w:szCs w:val="18"/>
              </w:rPr>
              <w:t>0</w:t>
            </w:r>
          </w:p>
        </w:tc>
      </w:tr>
    </w:tbl>
    <w:p w14:paraId="37DB93C9" w14:textId="6C2BB8F8" w:rsidR="00406E07" w:rsidRPr="00397D23" w:rsidRDefault="00406E07" w:rsidP="00406E07">
      <w:pPr>
        <w:pStyle w:val="SingleTxtG"/>
        <w:spacing w:before="120" w:after="0"/>
        <w:ind w:firstLine="170"/>
        <w:jc w:val="left"/>
        <w:rPr>
          <w:rFonts w:eastAsia="Calibri"/>
          <w:spacing w:val="-2"/>
          <w:sz w:val="18"/>
          <w:szCs w:val="18"/>
        </w:rPr>
      </w:pPr>
      <w:r w:rsidRPr="00DE0C63">
        <w:rPr>
          <w:i/>
          <w:sz w:val="18"/>
          <w:szCs w:val="18"/>
          <w:vertAlign w:val="superscript"/>
        </w:rPr>
        <w:t>a</w:t>
      </w:r>
      <w:r w:rsidRPr="00DE0C63">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7DC150A6" w14:textId="77777777" w:rsidR="00406E07" w:rsidRPr="00397D23" w:rsidRDefault="00406E07" w:rsidP="00406E07">
      <w:pPr>
        <w:pStyle w:val="SingleTxtG"/>
        <w:spacing w:after="0"/>
        <w:ind w:firstLine="170"/>
        <w:jc w:val="left"/>
        <w:rPr>
          <w:rFonts w:eastAsia="Calibri"/>
          <w:sz w:val="18"/>
          <w:szCs w:val="18"/>
        </w:rPr>
      </w:pPr>
      <w:r w:rsidRPr="00DE0C63">
        <w:rPr>
          <w:i/>
          <w:sz w:val="18"/>
          <w:szCs w:val="18"/>
          <w:vertAlign w:val="superscript"/>
        </w:rPr>
        <w:t>b</w:t>
      </w:r>
      <w:r w:rsidRPr="00DE0C63">
        <w:rPr>
          <w:sz w:val="18"/>
          <w:szCs w:val="18"/>
        </w:rPr>
        <w:t xml:space="preserve">  </w:t>
      </w:r>
      <w:r w:rsidRPr="00397D23">
        <w:rPr>
          <w:sz w:val="18"/>
          <w:szCs w:val="18"/>
        </w:rPr>
        <w:t>Le pourcentage de couple est relatif au couple maximal au régime moteur commandé.</w:t>
      </w:r>
    </w:p>
    <w:p w14:paraId="7C3FDDD9" w14:textId="0EEA8F2B" w:rsidR="00406E07" w:rsidRPr="00397D23" w:rsidRDefault="00406E07" w:rsidP="00406E07">
      <w:pPr>
        <w:pStyle w:val="SingleTxtG"/>
        <w:spacing w:after="240"/>
        <w:ind w:firstLine="170"/>
        <w:jc w:val="left"/>
      </w:pPr>
      <w:r w:rsidRPr="00DE0C63">
        <w:rPr>
          <w:i/>
          <w:sz w:val="18"/>
          <w:szCs w:val="18"/>
          <w:vertAlign w:val="superscript"/>
        </w:rPr>
        <w:t>c</w:t>
      </w:r>
      <w:r w:rsidRPr="00DE0C63">
        <w:rPr>
          <w:sz w:val="18"/>
          <w:szCs w:val="18"/>
        </w:rPr>
        <w:t xml:space="preserve">  </w:t>
      </w:r>
      <w:r w:rsidRPr="00397D23">
        <w:rPr>
          <w:sz w:val="18"/>
          <w:szCs w:val="18"/>
        </w:rPr>
        <w:t>Progression d</w:t>
      </w:r>
      <w:r w:rsidR="00191F2B">
        <w:rPr>
          <w:sz w:val="18"/>
          <w:szCs w:val="18"/>
        </w:rPr>
        <w:t>’</w:t>
      </w:r>
      <w:r w:rsidRPr="00397D23">
        <w:rPr>
          <w:sz w:val="18"/>
          <w:szCs w:val="18"/>
        </w:rPr>
        <w:t>un mode au suivant dans les 20 s de la phase de transition. Pendant celle</w:t>
      </w:r>
      <w:r w:rsidRPr="00397D23">
        <w:rPr>
          <w:sz w:val="18"/>
          <w:szCs w:val="18"/>
        </w:rPr>
        <w:noBreakHyphen/>
        <w:t>ci, commande d</w:t>
      </w:r>
      <w:r w:rsidR="00191F2B">
        <w:rPr>
          <w:sz w:val="18"/>
          <w:szCs w:val="18"/>
        </w:rPr>
        <w:t>’</w:t>
      </w:r>
      <w:r w:rsidRPr="00397D23">
        <w:rPr>
          <w:sz w:val="18"/>
          <w:szCs w:val="18"/>
        </w:rPr>
        <w:t>une progression linéaire du réglage de couple du mode en cours et réglage de couple du mode suivant et commande simultanée de progression linéaire similaire pour le régime moteur s</w:t>
      </w:r>
      <w:r w:rsidR="00191F2B">
        <w:rPr>
          <w:sz w:val="18"/>
          <w:szCs w:val="18"/>
        </w:rPr>
        <w:t>’</w:t>
      </w:r>
      <w:r w:rsidRPr="00397D23">
        <w:rPr>
          <w:sz w:val="18"/>
          <w:szCs w:val="18"/>
        </w:rPr>
        <w:t>il y a un changement du réglage du régime.</w:t>
      </w:r>
    </w:p>
    <w:p w14:paraId="392EBD40" w14:textId="5965FE17" w:rsidR="0037161C" w:rsidRPr="00397D23" w:rsidRDefault="0037161C" w:rsidP="0037161C">
      <w:pPr>
        <w:pStyle w:val="Heading1"/>
        <w:spacing w:before="120" w:after="120"/>
        <w:rPr>
          <w:b/>
        </w:rPr>
      </w:pPr>
      <w:r w:rsidRPr="00397D23">
        <w:t>Tableau A.4-25</w:t>
      </w:r>
      <w:r w:rsidRPr="00397D23">
        <w:br/>
      </w:r>
      <w:r w:rsidRPr="00397D23">
        <w:rPr>
          <w:b/>
        </w:rPr>
        <w:t>Modes d</w:t>
      </w:r>
      <w:r w:rsidR="00191F2B">
        <w:rPr>
          <w:b/>
        </w:rPr>
        <w:t>’</w:t>
      </w:r>
      <w:r w:rsidRPr="00397D23">
        <w:rPr>
          <w:b/>
        </w:rPr>
        <w:t>essai RMC-C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11"/>
        <w:gridCol w:w="1702"/>
      </w:tblGrid>
      <w:tr w:rsidR="0037161C" w:rsidRPr="00A12A0A" w14:paraId="2D439BAA" w14:textId="77777777" w:rsidTr="0051134A">
        <w:tc>
          <w:tcPr>
            <w:tcW w:w="2394" w:type="dxa"/>
            <w:vAlign w:val="bottom"/>
          </w:tcPr>
          <w:p w14:paraId="511F1DFC" w14:textId="77777777" w:rsidR="0037161C" w:rsidRPr="00C03C9C" w:rsidRDefault="0037161C" w:rsidP="0051134A">
            <w:pPr>
              <w:suppressAutoHyphens w:val="0"/>
              <w:spacing w:before="60" w:after="60" w:line="200" w:lineRule="exact"/>
              <w:ind w:left="57" w:right="57"/>
              <w:rPr>
                <w:rFonts w:eastAsia="Calibri"/>
                <w:b/>
                <w:bCs/>
                <w:i/>
                <w:sz w:val="18"/>
                <w:szCs w:val="18"/>
              </w:rPr>
            </w:pPr>
            <w:r w:rsidRPr="00C03C9C">
              <w:rPr>
                <w:i/>
                <w:sz w:val="18"/>
                <w:szCs w:val="18"/>
              </w:rPr>
              <w:t>Numéro de mode RMC</w:t>
            </w:r>
          </w:p>
        </w:tc>
        <w:tc>
          <w:tcPr>
            <w:tcW w:w="1364" w:type="dxa"/>
            <w:vAlign w:val="bottom"/>
          </w:tcPr>
          <w:p w14:paraId="31CE2F4E" w14:textId="77777777" w:rsidR="0037161C" w:rsidRPr="00C03C9C" w:rsidRDefault="0037161C" w:rsidP="0051134A">
            <w:pPr>
              <w:suppressAutoHyphens w:val="0"/>
              <w:spacing w:before="60" w:after="60" w:line="200" w:lineRule="exact"/>
              <w:ind w:left="57" w:right="57"/>
              <w:rPr>
                <w:rFonts w:eastAsia="Calibri"/>
                <w:b/>
                <w:bCs/>
                <w:i/>
                <w:sz w:val="18"/>
                <w:szCs w:val="18"/>
              </w:rPr>
            </w:pPr>
            <w:r w:rsidRPr="00C03C9C">
              <w:rPr>
                <w:i/>
                <w:sz w:val="18"/>
                <w:szCs w:val="18"/>
              </w:rPr>
              <w:t xml:space="preserve">Temps </w:t>
            </w:r>
            <w:r w:rsidRPr="00C03C9C">
              <w:rPr>
                <w:i/>
                <w:sz w:val="18"/>
                <w:szCs w:val="18"/>
              </w:rPr>
              <w:br/>
              <w:t>sur ce mode[s]</w:t>
            </w:r>
          </w:p>
        </w:tc>
        <w:tc>
          <w:tcPr>
            <w:tcW w:w="1911" w:type="dxa"/>
            <w:vAlign w:val="bottom"/>
          </w:tcPr>
          <w:p w14:paraId="4DF9863F" w14:textId="77777777" w:rsidR="0037161C" w:rsidRPr="00C03C9C" w:rsidRDefault="0037161C" w:rsidP="0051134A">
            <w:pPr>
              <w:suppressAutoHyphens w:val="0"/>
              <w:spacing w:before="60" w:after="60" w:line="200" w:lineRule="exact"/>
              <w:ind w:left="57" w:right="57"/>
              <w:rPr>
                <w:rFonts w:eastAsia="Calibri"/>
                <w:b/>
                <w:bCs/>
                <w:i/>
                <w:sz w:val="18"/>
                <w:szCs w:val="18"/>
              </w:rPr>
            </w:pPr>
            <w:r w:rsidRPr="00C03C9C">
              <w:rPr>
                <w:i/>
                <w:sz w:val="18"/>
                <w:szCs w:val="18"/>
              </w:rPr>
              <w:t>Régime du moteur</w:t>
            </w:r>
            <w:r w:rsidRPr="001B308D">
              <w:rPr>
                <w:sz w:val="18"/>
                <w:szCs w:val="18"/>
                <w:vertAlign w:val="superscript"/>
              </w:rPr>
              <w:t>a, c</w:t>
            </w:r>
          </w:p>
        </w:tc>
        <w:tc>
          <w:tcPr>
            <w:tcW w:w="1702" w:type="dxa"/>
            <w:vAlign w:val="bottom"/>
          </w:tcPr>
          <w:p w14:paraId="78A00097" w14:textId="77777777" w:rsidR="0037161C" w:rsidRPr="00C03C9C" w:rsidRDefault="0037161C" w:rsidP="0051134A">
            <w:pPr>
              <w:suppressAutoHyphens w:val="0"/>
              <w:spacing w:before="60" w:after="60" w:line="200" w:lineRule="exact"/>
              <w:ind w:left="57" w:right="57"/>
              <w:rPr>
                <w:rFonts w:eastAsia="Calibri"/>
                <w:b/>
                <w:bCs/>
                <w:i/>
                <w:sz w:val="18"/>
                <w:szCs w:val="18"/>
              </w:rPr>
            </w:pPr>
            <w:r w:rsidRPr="00C03C9C">
              <w:rPr>
                <w:i/>
                <w:sz w:val="18"/>
                <w:szCs w:val="18"/>
              </w:rPr>
              <w:t>Couple [%]</w:t>
            </w:r>
            <w:r w:rsidRPr="001B308D">
              <w:rPr>
                <w:sz w:val="18"/>
                <w:szCs w:val="18"/>
                <w:vertAlign w:val="superscript"/>
              </w:rPr>
              <w:t>b, c</w:t>
            </w:r>
          </w:p>
        </w:tc>
      </w:tr>
      <w:tr w:rsidR="0037161C" w:rsidRPr="00397D23" w14:paraId="604F19FF" w14:textId="77777777" w:rsidTr="00E252BC">
        <w:tc>
          <w:tcPr>
            <w:tcW w:w="2394" w:type="dxa"/>
          </w:tcPr>
          <w:p w14:paraId="15B79783"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a Conditions stationnaires</w:t>
            </w:r>
          </w:p>
        </w:tc>
        <w:tc>
          <w:tcPr>
            <w:tcW w:w="1364" w:type="dxa"/>
          </w:tcPr>
          <w:p w14:paraId="3F3C2C6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19</w:t>
            </w:r>
          </w:p>
        </w:tc>
        <w:tc>
          <w:tcPr>
            <w:tcW w:w="1911" w:type="dxa"/>
          </w:tcPr>
          <w:p w14:paraId="027FF430"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Ralenti</w:t>
            </w:r>
          </w:p>
        </w:tc>
        <w:tc>
          <w:tcPr>
            <w:tcW w:w="1702" w:type="dxa"/>
          </w:tcPr>
          <w:p w14:paraId="01C7929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0</w:t>
            </w:r>
          </w:p>
        </w:tc>
      </w:tr>
      <w:tr w:rsidR="0037161C" w:rsidRPr="00397D23" w14:paraId="206E44CF" w14:textId="77777777" w:rsidTr="00E252BC">
        <w:tc>
          <w:tcPr>
            <w:tcW w:w="2394" w:type="dxa"/>
          </w:tcPr>
          <w:p w14:paraId="55A5417E"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b Transition</w:t>
            </w:r>
          </w:p>
        </w:tc>
        <w:tc>
          <w:tcPr>
            <w:tcW w:w="1364" w:type="dxa"/>
          </w:tcPr>
          <w:p w14:paraId="3FCE6C9E"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6D29CE2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c>
          <w:tcPr>
            <w:tcW w:w="1702" w:type="dxa"/>
          </w:tcPr>
          <w:p w14:paraId="77D779F3"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6AAE7A8D" w14:textId="77777777" w:rsidTr="00E252BC">
        <w:tc>
          <w:tcPr>
            <w:tcW w:w="2394" w:type="dxa"/>
          </w:tcPr>
          <w:p w14:paraId="41527178"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a Conditions stationnaires</w:t>
            </w:r>
          </w:p>
        </w:tc>
        <w:tc>
          <w:tcPr>
            <w:tcW w:w="1364" w:type="dxa"/>
          </w:tcPr>
          <w:p w14:paraId="12D7F23F"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9</w:t>
            </w:r>
          </w:p>
        </w:tc>
        <w:tc>
          <w:tcPr>
            <w:tcW w:w="1911" w:type="dxa"/>
          </w:tcPr>
          <w:p w14:paraId="017512B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035B8FF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00</w:t>
            </w:r>
          </w:p>
        </w:tc>
      </w:tr>
      <w:tr w:rsidR="0037161C" w:rsidRPr="00397D23" w14:paraId="7F152A51" w14:textId="77777777" w:rsidTr="00E252BC">
        <w:tc>
          <w:tcPr>
            <w:tcW w:w="2394" w:type="dxa"/>
          </w:tcPr>
          <w:p w14:paraId="42A062A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b Transition</w:t>
            </w:r>
          </w:p>
        </w:tc>
        <w:tc>
          <w:tcPr>
            <w:tcW w:w="1364" w:type="dxa"/>
          </w:tcPr>
          <w:p w14:paraId="1DF64D3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0CFCB33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5574DB7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59B4FFE1" w14:textId="77777777" w:rsidTr="00E252BC">
        <w:tc>
          <w:tcPr>
            <w:tcW w:w="2394" w:type="dxa"/>
          </w:tcPr>
          <w:p w14:paraId="6A055272"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3a Conditions stationnaires</w:t>
            </w:r>
          </w:p>
        </w:tc>
        <w:tc>
          <w:tcPr>
            <w:tcW w:w="1364" w:type="dxa"/>
          </w:tcPr>
          <w:p w14:paraId="6938C45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50</w:t>
            </w:r>
          </w:p>
        </w:tc>
        <w:tc>
          <w:tcPr>
            <w:tcW w:w="1911" w:type="dxa"/>
          </w:tcPr>
          <w:p w14:paraId="41D1312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115735BB"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0</w:t>
            </w:r>
          </w:p>
        </w:tc>
      </w:tr>
      <w:tr w:rsidR="0037161C" w:rsidRPr="00397D23" w14:paraId="5353F862" w14:textId="77777777" w:rsidTr="00E252BC">
        <w:tc>
          <w:tcPr>
            <w:tcW w:w="2394" w:type="dxa"/>
          </w:tcPr>
          <w:p w14:paraId="0FC93661"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3b Transition</w:t>
            </w:r>
          </w:p>
        </w:tc>
        <w:tc>
          <w:tcPr>
            <w:tcW w:w="1364" w:type="dxa"/>
          </w:tcPr>
          <w:p w14:paraId="3537E05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3BA60674"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6B52675B"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632FC397" w14:textId="77777777" w:rsidTr="00E252BC">
        <w:tc>
          <w:tcPr>
            <w:tcW w:w="2394" w:type="dxa"/>
          </w:tcPr>
          <w:p w14:paraId="576C97D9"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4a Conditions stationnaires</w:t>
            </w:r>
          </w:p>
        </w:tc>
        <w:tc>
          <w:tcPr>
            <w:tcW w:w="1364" w:type="dxa"/>
          </w:tcPr>
          <w:p w14:paraId="7C0A4E4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80</w:t>
            </w:r>
          </w:p>
        </w:tc>
        <w:tc>
          <w:tcPr>
            <w:tcW w:w="1911" w:type="dxa"/>
          </w:tcPr>
          <w:p w14:paraId="3269C998"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1F6790EE"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75</w:t>
            </w:r>
          </w:p>
        </w:tc>
      </w:tr>
      <w:tr w:rsidR="0037161C" w:rsidRPr="00397D23" w14:paraId="18CDC428" w14:textId="77777777" w:rsidTr="00E252BC">
        <w:tc>
          <w:tcPr>
            <w:tcW w:w="2394" w:type="dxa"/>
          </w:tcPr>
          <w:p w14:paraId="3A6F5C7C"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4b Transition</w:t>
            </w:r>
          </w:p>
        </w:tc>
        <w:tc>
          <w:tcPr>
            <w:tcW w:w="1364" w:type="dxa"/>
          </w:tcPr>
          <w:p w14:paraId="5D3BD8B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5BF5ABE3"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7AD0014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6B64C46B" w14:textId="77777777" w:rsidTr="00E252BC">
        <w:tc>
          <w:tcPr>
            <w:tcW w:w="2394" w:type="dxa"/>
          </w:tcPr>
          <w:p w14:paraId="28EAF16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5a Conditions stationnaires</w:t>
            </w:r>
          </w:p>
        </w:tc>
        <w:tc>
          <w:tcPr>
            <w:tcW w:w="1364" w:type="dxa"/>
          </w:tcPr>
          <w:p w14:paraId="583B98B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513</w:t>
            </w:r>
          </w:p>
        </w:tc>
        <w:tc>
          <w:tcPr>
            <w:tcW w:w="1911" w:type="dxa"/>
          </w:tcPr>
          <w:p w14:paraId="015F7DD4"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476AE87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5</w:t>
            </w:r>
          </w:p>
        </w:tc>
      </w:tr>
      <w:tr w:rsidR="0037161C" w:rsidRPr="00397D23" w14:paraId="3AE643A6" w14:textId="77777777" w:rsidTr="00E252BC">
        <w:tc>
          <w:tcPr>
            <w:tcW w:w="2394" w:type="dxa"/>
          </w:tcPr>
          <w:p w14:paraId="13D0221A"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5b Transition</w:t>
            </w:r>
          </w:p>
        </w:tc>
        <w:tc>
          <w:tcPr>
            <w:tcW w:w="1364" w:type="dxa"/>
          </w:tcPr>
          <w:p w14:paraId="32B9023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7E967F0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6E93E5D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26CE3E1" w14:textId="77777777" w:rsidTr="00E252BC">
        <w:tc>
          <w:tcPr>
            <w:tcW w:w="2394" w:type="dxa"/>
          </w:tcPr>
          <w:p w14:paraId="2EBE149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6a Conditions stationnaires</w:t>
            </w:r>
          </w:p>
        </w:tc>
        <w:tc>
          <w:tcPr>
            <w:tcW w:w="1364" w:type="dxa"/>
          </w:tcPr>
          <w:p w14:paraId="4D28C42A"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549</w:t>
            </w:r>
          </w:p>
        </w:tc>
        <w:tc>
          <w:tcPr>
            <w:tcW w:w="1911" w:type="dxa"/>
          </w:tcPr>
          <w:p w14:paraId="2FFA5AE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Intermédiaire</w:t>
            </w:r>
          </w:p>
        </w:tc>
        <w:tc>
          <w:tcPr>
            <w:tcW w:w="1702" w:type="dxa"/>
          </w:tcPr>
          <w:p w14:paraId="327DE2A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50</w:t>
            </w:r>
          </w:p>
        </w:tc>
      </w:tr>
      <w:tr w:rsidR="0037161C" w:rsidRPr="00397D23" w14:paraId="21F0699D" w14:textId="77777777" w:rsidTr="00E252BC">
        <w:tc>
          <w:tcPr>
            <w:tcW w:w="2394" w:type="dxa"/>
          </w:tcPr>
          <w:p w14:paraId="466F05F4"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6b Transition</w:t>
            </w:r>
          </w:p>
        </w:tc>
        <w:tc>
          <w:tcPr>
            <w:tcW w:w="1364" w:type="dxa"/>
          </w:tcPr>
          <w:p w14:paraId="2C444BF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532312E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c>
          <w:tcPr>
            <w:tcW w:w="1702" w:type="dxa"/>
          </w:tcPr>
          <w:p w14:paraId="03990F66"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59BC704D" w14:textId="77777777" w:rsidTr="00E252BC">
        <w:tc>
          <w:tcPr>
            <w:tcW w:w="2394" w:type="dxa"/>
          </w:tcPr>
          <w:p w14:paraId="1F10704C"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7a Conditions stationnaires</w:t>
            </w:r>
          </w:p>
        </w:tc>
        <w:tc>
          <w:tcPr>
            <w:tcW w:w="1364" w:type="dxa"/>
          </w:tcPr>
          <w:p w14:paraId="54B0D94B"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96</w:t>
            </w:r>
          </w:p>
        </w:tc>
        <w:tc>
          <w:tcPr>
            <w:tcW w:w="1911" w:type="dxa"/>
          </w:tcPr>
          <w:p w14:paraId="1F8CE93D"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00%</w:t>
            </w:r>
          </w:p>
        </w:tc>
        <w:tc>
          <w:tcPr>
            <w:tcW w:w="1702" w:type="dxa"/>
          </w:tcPr>
          <w:p w14:paraId="7BDC9E93"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5</w:t>
            </w:r>
          </w:p>
        </w:tc>
      </w:tr>
      <w:tr w:rsidR="0037161C" w:rsidRPr="00397D23" w14:paraId="60A78180" w14:textId="77777777" w:rsidTr="00E252BC">
        <w:tc>
          <w:tcPr>
            <w:tcW w:w="2394" w:type="dxa"/>
          </w:tcPr>
          <w:p w14:paraId="2D2D2067"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7b Transition</w:t>
            </w:r>
          </w:p>
        </w:tc>
        <w:tc>
          <w:tcPr>
            <w:tcW w:w="1364" w:type="dxa"/>
          </w:tcPr>
          <w:p w14:paraId="3740CE82"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20</w:t>
            </w:r>
          </w:p>
        </w:tc>
        <w:tc>
          <w:tcPr>
            <w:tcW w:w="1911" w:type="dxa"/>
          </w:tcPr>
          <w:p w14:paraId="4C3F28D1"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c>
          <w:tcPr>
            <w:tcW w:w="1702" w:type="dxa"/>
          </w:tcPr>
          <w:p w14:paraId="2E0DC0BB"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0F12B12F" w14:textId="77777777" w:rsidTr="00E252BC">
        <w:tc>
          <w:tcPr>
            <w:tcW w:w="2394" w:type="dxa"/>
          </w:tcPr>
          <w:p w14:paraId="151FF4DA"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8 Conditions stationnaires</w:t>
            </w:r>
          </w:p>
        </w:tc>
        <w:tc>
          <w:tcPr>
            <w:tcW w:w="1364" w:type="dxa"/>
          </w:tcPr>
          <w:p w14:paraId="06011183"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124</w:t>
            </w:r>
          </w:p>
        </w:tc>
        <w:tc>
          <w:tcPr>
            <w:tcW w:w="1911" w:type="dxa"/>
          </w:tcPr>
          <w:p w14:paraId="7209788C"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Ralenti</w:t>
            </w:r>
          </w:p>
        </w:tc>
        <w:tc>
          <w:tcPr>
            <w:tcW w:w="1702" w:type="dxa"/>
          </w:tcPr>
          <w:p w14:paraId="70628845" w14:textId="77777777" w:rsidR="0037161C" w:rsidRPr="00397D23" w:rsidRDefault="0037161C" w:rsidP="00E252BC">
            <w:pPr>
              <w:suppressAutoHyphens w:val="0"/>
              <w:spacing w:before="60" w:after="60"/>
              <w:ind w:left="57" w:right="57"/>
              <w:rPr>
                <w:rFonts w:eastAsia="Calibri"/>
                <w:sz w:val="18"/>
                <w:szCs w:val="18"/>
              </w:rPr>
            </w:pPr>
            <w:r w:rsidRPr="00397D23">
              <w:rPr>
                <w:sz w:val="18"/>
                <w:szCs w:val="18"/>
              </w:rPr>
              <w:t>0</w:t>
            </w:r>
          </w:p>
        </w:tc>
      </w:tr>
    </w:tbl>
    <w:p w14:paraId="5B242420" w14:textId="37808096" w:rsidR="002F720B" w:rsidRPr="00397D23" w:rsidRDefault="002F720B" w:rsidP="002F720B">
      <w:pPr>
        <w:pStyle w:val="SingleTxtG"/>
        <w:spacing w:before="120" w:after="0"/>
        <w:ind w:firstLine="170"/>
        <w:jc w:val="left"/>
        <w:rPr>
          <w:rFonts w:eastAsia="Calibri"/>
          <w:spacing w:val="-2"/>
          <w:sz w:val="18"/>
          <w:szCs w:val="18"/>
        </w:rPr>
      </w:pPr>
      <w:r w:rsidRPr="00E252BC">
        <w:rPr>
          <w:i/>
          <w:sz w:val="18"/>
          <w:szCs w:val="18"/>
          <w:vertAlign w:val="superscript"/>
        </w:rPr>
        <w:t>a</w:t>
      </w:r>
      <w:r w:rsidRPr="00E252BC">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w:t>
      </w:r>
      <w:r w:rsidR="009F646F">
        <w:rPr>
          <w:spacing w:val="-2"/>
          <w:sz w:val="18"/>
          <w:szCs w:val="18"/>
        </w:rPr>
        <w:t> </w:t>
      </w:r>
      <w:r w:rsidRPr="00397D23">
        <w:rPr>
          <w:spacing w:val="-2"/>
          <w:sz w:val="18"/>
          <w:szCs w:val="18"/>
        </w:rPr>
        <w:t>4 pour la détermination des régimes d</w:t>
      </w:r>
      <w:r w:rsidR="00191F2B">
        <w:rPr>
          <w:spacing w:val="-2"/>
          <w:sz w:val="18"/>
          <w:szCs w:val="18"/>
        </w:rPr>
        <w:t>’</w:t>
      </w:r>
      <w:r w:rsidRPr="00397D23">
        <w:rPr>
          <w:spacing w:val="-2"/>
          <w:sz w:val="18"/>
          <w:szCs w:val="18"/>
        </w:rPr>
        <w:t>essai requis.</w:t>
      </w:r>
    </w:p>
    <w:p w14:paraId="148AC77B" w14:textId="77777777" w:rsidR="002F720B" w:rsidRPr="00397D23" w:rsidRDefault="002F720B" w:rsidP="002F720B">
      <w:pPr>
        <w:pStyle w:val="SingleTxtG"/>
        <w:spacing w:after="0"/>
        <w:ind w:firstLine="170"/>
        <w:jc w:val="left"/>
        <w:rPr>
          <w:rFonts w:eastAsia="Calibri"/>
          <w:sz w:val="18"/>
          <w:szCs w:val="18"/>
        </w:rPr>
      </w:pPr>
      <w:r w:rsidRPr="00E252BC">
        <w:rPr>
          <w:i/>
          <w:sz w:val="18"/>
          <w:szCs w:val="18"/>
          <w:vertAlign w:val="superscript"/>
        </w:rPr>
        <w:t>b</w:t>
      </w:r>
      <w:r w:rsidRPr="00E252BC">
        <w:rPr>
          <w:sz w:val="18"/>
          <w:szCs w:val="18"/>
        </w:rPr>
        <w:t xml:space="preserve">  </w:t>
      </w:r>
      <w:r w:rsidRPr="00397D23">
        <w:rPr>
          <w:sz w:val="18"/>
          <w:szCs w:val="18"/>
        </w:rPr>
        <w:t>Le pourcentage de couple est relatif au couple maximal au régime moteur commandé.</w:t>
      </w:r>
    </w:p>
    <w:p w14:paraId="2B1363B8" w14:textId="53AF3385" w:rsidR="002F720B" w:rsidRPr="00397D23" w:rsidRDefault="002F720B" w:rsidP="002F720B">
      <w:pPr>
        <w:pStyle w:val="SingleTxtG"/>
        <w:spacing w:after="240"/>
        <w:ind w:firstLine="170"/>
        <w:jc w:val="left"/>
      </w:pPr>
      <w:r w:rsidRPr="00E252BC">
        <w:rPr>
          <w:i/>
          <w:sz w:val="18"/>
          <w:szCs w:val="18"/>
          <w:vertAlign w:val="superscript"/>
        </w:rPr>
        <w:t>c</w:t>
      </w:r>
      <w:r w:rsidRPr="00E252BC">
        <w:rPr>
          <w:sz w:val="18"/>
          <w:szCs w:val="18"/>
        </w:rPr>
        <w:t xml:space="preserve">  </w:t>
      </w:r>
      <w:r w:rsidRPr="00397D23">
        <w:rPr>
          <w:sz w:val="18"/>
          <w:szCs w:val="18"/>
        </w:rPr>
        <w:t>Progression d</w:t>
      </w:r>
      <w:r w:rsidR="00191F2B">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FF625C">
        <w:rPr>
          <w:sz w:val="18"/>
          <w:szCs w:val="18"/>
        </w:rPr>
        <w:noBreakHyphen/>
      </w:r>
      <w:r w:rsidRPr="00397D23">
        <w:rPr>
          <w:sz w:val="18"/>
          <w:szCs w:val="18"/>
        </w:rPr>
        <w:t>ci, commande d</w:t>
      </w:r>
      <w:r w:rsidR="00191F2B">
        <w:rPr>
          <w:sz w:val="18"/>
          <w:szCs w:val="18"/>
        </w:rPr>
        <w:t>’</w:t>
      </w:r>
      <w:r w:rsidRPr="00397D23">
        <w:rPr>
          <w:sz w:val="18"/>
          <w:szCs w:val="18"/>
        </w:rPr>
        <w:t>une progression linéaire du réglage de couple du mode en cours et réglage de</w:t>
      </w:r>
      <w:r w:rsidR="00FF625C">
        <w:rPr>
          <w:sz w:val="18"/>
          <w:szCs w:val="18"/>
        </w:rPr>
        <w:t> </w:t>
      </w:r>
      <w:r w:rsidRPr="00397D23">
        <w:rPr>
          <w:sz w:val="18"/>
          <w:szCs w:val="18"/>
        </w:rPr>
        <w:t>couple du mode suivant et commande simultanée de progression linéaire similaire pour le régime moteur s</w:t>
      </w:r>
      <w:r w:rsidR="00191F2B">
        <w:rPr>
          <w:sz w:val="18"/>
          <w:szCs w:val="18"/>
        </w:rPr>
        <w:t>’</w:t>
      </w:r>
      <w:r w:rsidRPr="00397D23">
        <w:rPr>
          <w:sz w:val="18"/>
          <w:szCs w:val="18"/>
        </w:rPr>
        <w:t>il y a un changement du réglage du régime.</w:t>
      </w:r>
    </w:p>
    <w:p w14:paraId="21E55FDD" w14:textId="7037684D" w:rsidR="0037161C" w:rsidRPr="00397D23" w:rsidRDefault="0037161C" w:rsidP="00A6080C">
      <w:pPr>
        <w:pStyle w:val="Heading1"/>
        <w:spacing w:before="120" w:after="120"/>
        <w:rPr>
          <w:b/>
        </w:rPr>
      </w:pPr>
      <w:r w:rsidRPr="00397D23">
        <w:lastRenderedPageBreak/>
        <w:t>Tableau A.4-26</w:t>
      </w:r>
      <w:r w:rsidRPr="00397D23">
        <w:br/>
      </w:r>
      <w:r w:rsidRPr="00397D23">
        <w:rPr>
          <w:b/>
        </w:rPr>
        <w:t>Modes d</w:t>
      </w:r>
      <w:r w:rsidR="00191F2B">
        <w:rPr>
          <w:b/>
        </w:rPr>
        <w:t>’</w:t>
      </w:r>
      <w:r w:rsidRPr="00397D23">
        <w:rPr>
          <w:b/>
        </w:rPr>
        <w:t>essai RMC-D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1358"/>
        <w:gridCol w:w="1917"/>
        <w:gridCol w:w="1697"/>
      </w:tblGrid>
      <w:tr w:rsidR="0037161C" w:rsidRPr="00B82B24" w14:paraId="540D4191" w14:textId="77777777" w:rsidTr="00B82B24">
        <w:trPr>
          <w:trHeight w:val="255"/>
          <w:tblHeader/>
        </w:trPr>
        <w:tc>
          <w:tcPr>
            <w:tcW w:w="2399" w:type="dxa"/>
            <w:vAlign w:val="bottom"/>
          </w:tcPr>
          <w:p w14:paraId="779B68D7"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14:paraId="2011EBDB"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17" w:type="dxa"/>
            <w:vAlign w:val="bottom"/>
          </w:tcPr>
          <w:p w14:paraId="6A91EBD3"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923277">
              <w:rPr>
                <w:sz w:val="16"/>
                <w:szCs w:val="16"/>
                <w:vertAlign w:val="superscript"/>
              </w:rPr>
              <w:t>a, c</w:t>
            </w:r>
          </w:p>
        </w:tc>
        <w:tc>
          <w:tcPr>
            <w:tcW w:w="1697" w:type="dxa"/>
            <w:vAlign w:val="bottom"/>
          </w:tcPr>
          <w:p w14:paraId="7B10F17D"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923277">
              <w:rPr>
                <w:sz w:val="16"/>
                <w:szCs w:val="16"/>
                <w:vertAlign w:val="superscript"/>
              </w:rPr>
              <w:t>b, c</w:t>
            </w:r>
          </w:p>
        </w:tc>
      </w:tr>
      <w:tr w:rsidR="0037161C" w:rsidRPr="009B3CDC" w14:paraId="17C5C085" w14:textId="77777777" w:rsidTr="00B82B24">
        <w:trPr>
          <w:trHeight w:val="255"/>
        </w:trPr>
        <w:tc>
          <w:tcPr>
            <w:tcW w:w="2399" w:type="dxa"/>
          </w:tcPr>
          <w:p w14:paraId="1B994CF1"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a Conditions stationnaires</w:t>
            </w:r>
          </w:p>
        </w:tc>
        <w:tc>
          <w:tcPr>
            <w:tcW w:w="1358" w:type="dxa"/>
          </w:tcPr>
          <w:p w14:paraId="6329774A"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53</w:t>
            </w:r>
          </w:p>
        </w:tc>
        <w:tc>
          <w:tcPr>
            <w:tcW w:w="1917" w:type="dxa"/>
          </w:tcPr>
          <w:p w14:paraId="48D2457F"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45C0FD64"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0</w:t>
            </w:r>
          </w:p>
        </w:tc>
      </w:tr>
      <w:tr w:rsidR="0037161C" w:rsidRPr="009B3CDC" w14:paraId="093C3822" w14:textId="77777777" w:rsidTr="00B82B24">
        <w:trPr>
          <w:trHeight w:val="255"/>
        </w:trPr>
        <w:tc>
          <w:tcPr>
            <w:tcW w:w="2399" w:type="dxa"/>
          </w:tcPr>
          <w:p w14:paraId="187763F8"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b Transition</w:t>
            </w:r>
          </w:p>
        </w:tc>
        <w:tc>
          <w:tcPr>
            <w:tcW w:w="1358" w:type="dxa"/>
          </w:tcPr>
          <w:p w14:paraId="3742D6AB"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20</w:t>
            </w:r>
          </w:p>
        </w:tc>
        <w:tc>
          <w:tcPr>
            <w:tcW w:w="1917" w:type="dxa"/>
          </w:tcPr>
          <w:p w14:paraId="1A323318"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12DED273"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Transition linéaire</w:t>
            </w:r>
          </w:p>
        </w:tc>
      </w:tr>
      <w:tr w:rsidR="0037161C" w:rsidRPr="009B3CDC" w14:paraId="5158C695" w14:textId="77777777" w:rsidTr="00B82B24">
        <w:trPr>
          <w:trHeight w:val="255"/>
        </w:trPr>
        <w:tc>
          <w:tcPr>
            <w:tcW w:w="2399" w:type="dxa"/>
          </w:tcPr>
          <w:p w14:paraId="66422639"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2a Conditions stationnaires</w:t>
            </w:r>
          </w:p>
        </w:tc>
        <w:tc>
          <w:tcPr>
            <w:tcW w:w="1358" w:type="dxa"/>
          </w:tcPr>
          <w:p w14:paraId="12C1498D"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1</w:t>
            </w:r>
          </w:p>
        </w:tc>
        <w:tc>
          <w:tcPr>
            <w:tcW w:w="1917" w:type="dxa"/>
          </w:tcPr>
          <w:p w14:paraId="1C2F6ED5"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62BB953A" w14:textId="77777777" w:rsidR="0037161C" w:rsidRPr="009B3CDC" w:rsidRDefault="0037161C" w:rsidP="00B82B24">
            <w:pPr>
              <w:keepNext/>
              <w:keepLines/>
              <w:suppressAutoHyphens w:val="0"/>
              <w:spacing w:before="60" w:after="60" w:line="240" w:lineRule="auto"/>
              <w:ind w:left="57" w:right="57"/>
              <w:rPr>
                <w:rFonts w:eastAsia="Calibri"/>
                <w:sz w:val="18"/>
                <w:szCs w:val="18"/>
              </w:rPr>
            </w:pPr>
            <w:r w:rsidRPr="009B3CDC">
              <w:rPr>
                <w:sz w:val="18"/>
                <w:szCs w:val="18"/>
              </w:rPr>
              <w:t>10</w:t>
            </w:r>
          </w:p>
        </w:tc>
      </w:tr>
      <w:tr w:rsidR="0037161C" w:rsidRPr="009B3CDC" w14:paraId="7A454267" w14:textId="77777777" w:rsidTr="00B82B24">
        <w:trPr>
          <w:trHeight w:val="255"/>
        </w:trPr>
        <w:tc>
          <w:tcPr>
            <w:tcW w:w="2399" w:type="dxa"/>
          </w:tcPr>
          <w:p w14:paraId="55C72D46"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b Transition</w:t>
            </w:r>
          </w:p>
        </w:tc>
        <w:tc>
          <w:tcPr>
            <w:tcW w:w="1358" w:type="dxa"/>
          </w:tcPr>
          <w:p w14:paraId="5520CCE4"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14:paraId="66612755"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382EE649"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Transition linéaire</w:t>
            </w:r>
          </w:p>
        </w:tc>
      </w:tr>
      <w:tr w:rsidR="0037161C" w:rsidRPr="009B3CDC" w14:paraId="0D3C0ECC" w14:textId="77777777" w:rsidTr="00B82B24">
        <w:trPr>
          <w:trHeight w:val="255"/>
        </w:trPr>
        <w:tc>
          <w:tcPr>
            <w:tcW w:w="2399" w:type="dxa"/>
          </w:tcPr>
          <w:p w14:paraId="4E1158FC"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3a Conditions stationnaires</w:t>
            </w:r>
          </w:p>
        </w:tc>
        <w:tc>
          <w:tcPr>
            <w:tcW w:w="1358" w:type="dxa"/>
          </w:tcPr>
          <w:p w14:paraId="0A8FA739"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77</w:t>
            </w:r>
          </w:p>
        </w:tc>
        <w:tc>
          <w:tcPr>
            <w:tcW w:w="1917" w:type="dxa"/>
          </w:tcPr>
          <w:p w14:paraId="440EE9DB"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0B2E6096"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75</w:t>
            </w:r>
          </w:p>
        </w:tc>
      </w:tr>
      <w:tr w:rsidR="0037161C" w:rsidRPr="009B3CDC" w14:paraId="4B2BE392" w14:textId="77777777" w:rsidTr="00B82B24">
        <w:trPr>
          <w:trHeight w:val="255"/>
        </w:trPr>
        <w:tc>
          <w:tcPr>
            <w:tcW w:w="2399" w:type="dxa"/>
          </w:tcPr>
          <w:p w14:paraId="54105358"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3b Transition</w:t>
            </w:r>
          </w:p>
        </w:tc>
        <w:tc>
          <w:tcPr>
            <w:tcW w:w="1358" w:type="dxa"/>
          </w:tcPr>
          <w:p w14:paraId="115A2965"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14:paraId="4AF2B3AD"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5BE3BF39"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Transition linéaire</w:t>
            </w:r>
          </w:p>
        </w:tc>
      </w:tr>
      <w:tr w:rsidR="0037161C" w:rsidRPr="009B3CDC" w14:paraId="7C42AA83" w14:textId="77777777" w:rsidTr="00B82B24">
        <w:trPr>
          <w:trHeight w:val="255"/>
        </w:trPr>
        <w:tc>
          <w:tcPr>
            <w:tcW w:w="2399" w:type="dxa"/>
          </w:tcPr>
          <w:p w14:paraId="6DC62729"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4a Conditions stationnaires</w:t>
            </w:r>
          </w:p>
        </w:tc>
        <w:tc>
          <w:tcPr>
            <w:tcW w:w="1358" w:type="dxa"/>
          </w:tcPr>
          <w:p w14:paraId="65D948E7"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339</w:t>
            </w:r>
          </w:p>
        </w:tc>
        <w:tc>
          <w:tcPr>
            <w:tcW w:w="1917" w:type="dxa"/>
          </w:tcPr>
          <w:p w14:paraId="5BCEAD3E"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22D90FDF"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5</w:t>
            </w:r>
          </w:p>
        </w:tc>
      </w:tr>
      <w:tr w:rsidR="0037161C" w:rsidRPr="009B3CDC" w14:paraId="5F35BC7A" w14:textId="77777777" w:rsidTr="00B82B24">
        <w:trPr>
          <w:trHeight w:val="255"/>
        </w:trPr>
        <w:tc>
          <w:tcPr>
            <w:tcW w:w="2399" w:type="dxa"/>
          </w:tcPr>
          <w:p w14:paraId="24944EE4"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4b Transition</w:t>
            </w:r>
          </w:p>
        </w:tc>
        <w:tc>
          <w:tcPr>
            <w:tcW w:w="1358" w:type="dxa"/>
          </w:tcPr>
          <w:p w14:paraId="68A3387F"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14:paraId="58BB5EC4"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272F5DFF"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Transition linéaire</w:t>
            </w:r>
          </w:p>
        </w:tc>
      </w:tr>
      <w:tr w:rsidR="0037161C" w:rsidRPr="009B3CDC" w14:paraId="6640BE28" w14:textId="77777777" w:rsidTr="00B82B24">
        <w:trPr>
          <w:trHeight w:val="255"/>
        </w:trPr>
        <w:tc>
          <w:tcPr>
            <w:tcW w:w="2399" w:type="dxa"/>
          </w:tcPr>
          <w:p w14:paraId="2B8C810B"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5 Conditions stationnaires</w:t>
            </w:r>
          </w:p>
        </w:tc>
        <w:tc>
          <w:tcPr>
            <w:tcW w:w="1358" w:type="dxa"/>
          </w:tcPr>
          <w:p w14:paraId="483F4BFA"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350</w:t>
            </w:r>
          </w:p>
        </w:tc>
        <w:tc>
          <w:tcPr>
            <w:tcW w:w="1917" w:type="dxa"/>
          </w:tcPr>
          <w:p w14:paraId="3F528C83"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14:paraId="5CE55D7F" w14:textId="77777777" w:rsidR="0037161C" w:rsidRPr="009B3CDC" w:rsidRDefault="0037161C" w:rsidP="00B82B24">
            <w:pPr>
              <w:suppressAutoHyphens w:val="0"/>
              <w:spacing w:before="60" w:after="60" w:line="240" w:lineRule="auto"/>
              <w:ind w:left="57" w:right="57"/>
              <w:rPr>
                <w:rFonts w:eastAsia="Calibri"/>
                <w:sz w:val="18"/>
                <w:szCs w:val="18"/>
              </w:rPr>
            </w:pPr>
            <w:r w:rsidRPr="009B3CDC">
              <w:rPr>
                <w:sz w:val="18"/>
                <w:szCs w:val="18"/>
              </w:rPr>
              <w:t>50</w:t>
            </w:r>
          </w:p>
        </w:tc>
      </w:tr>
    </w:tbl>
    <w:p w14:paraId="5CCBE962" w14:textId="06CB6378" w:rsidR="002F720B" w:rsidRPr="00397D23" w:rsidRDefault="002F720B" w:rsidP="002F720B">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w:t>
      </w:r>
      <w:r w:rsidR="009F646F">
        <w:rPr>
          <w:spacing w:val="-2"/>
          <w:sz w:val="18"/>
          <w:szCs w:val="18"/>
        </w:rPr>
        <w:t> </w:t>
      </w:r>
      <w:r w:rsidRPr="00397D23">
        <w:rPr>
          <w:spacing w:val="-2"/>
          <w:sz w:val="18"/>
          <w:szCs w:val="18"/>
        </w:rPr>
        <w:t>4 pour la détermination des régimes d</w:t>
      </w:r>
      <w:r w:rsidR="00191F2B">
        <w:rPr>
          <w:spacing w:val="-2"/>
          <w:sz w:val="18"/>
          <w:szCs w:val="18"/>
        </w:rPr>
        <w:t>’</w:t>
      </w:r>
      <w:r w:rsidRPr="00397D23">
        <w:rPr>
          <w:spacing w:val="-2"/>
          <w:sz w:val="18"/>
          <w:szCs w:val="18"/>
        </w:rPr>
        <w:t>essai requis.</w:t>
      </w:r>
    </w:p>
    <w:p w14:paraId="15C5412D" w14:textId="77777777" w:rsidR="002F720B" w:rsidRPr="00397D23" w:rsidRDefault="002F720B" w:rsidP="002F720B">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correspondant à la puissance nette nominale déclarée par le constructeur.</w:t>
      </w:r>
    </w:p>
    <w:p w14:paraId="4B621664" w14:textId="0CEBEE74" w:rsidR="002F720B" w:rsidRPr="00397D23" w:rsidRDefault="002F720B" w:rsidP="002F720B">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sidR="00191F2B">
        <w:rPr>
          <w:sz w:val="18"/>
          <w:szCs w:val="18"/>
        </w:rPr>
        <w:t>’</w:t>
      </w:r>
      <w:r w:rsidRPr="00397D23">
        <w:rPr>
          <w:sz w:val="18"/>
          <w:szCs w:val="18"/>
        </w:rPr>
        <w:t xml:space="preserve">un mode au suivant dans les 20 s de la phase de transition. Pendant celle-ci, </w:t>
      </w:r>
      <w:r w:rsidRPr="00397D23">
        <w:rPr>
          <w:rFonts w:eastAsia="Calibri"/>
          <w:sz w:val="18"/>
          <w:szCs w:val="18"/>
        </w:rPr>
        <w:t>commande</w:t>
      </w:r>
      <w:r w:rsidRPr="00397D23">
        <w:rPr>
          <w:sz w:val="18"/>
          <w:szCs w:val="18"/>
        </w:rPr>
        <w:t xml:space="preserve"> d</w:t>
      </w:r>
      <w:r w:rsidR="00191F2B">
        <w:rPr>
          <w:sz w:val="18"/>
          <w:szCs w:val="18"/>
        </w:rPr>
        <w:t>’</w:t>
      </w:r>
      <w:r w:rsidRPr="00397D23">
        <w:rPr>
          <w:sz w:val="18"/>
          <w:szCs w:val="18"/>
        </w:rPr>
        <w:t>une progression linéaire du réglage de couple du mode en cours et réglage de couple du mode suivant.</w:t>
      </w:r>
    </w:p>
    <w:p w14:paraId="0D01D944" w14:textId="52C4F6D4" w:rsidR="0037161C" w:rsidRPr="00397D23" w:rsidRDefault="0037161C" w:rsidP="0037161C">
      <w:pPr>
        <w:pStyle w:val="Heading1"/>
        <w:spacing w:before="120" w:after="120"/>
        <w:rPr>
          <w:b/>
        </w:rPr>
      </w:pPr>
      <w:r w:rsidRPr="00397D23">
        <w:t>Tableau A.4-27</w:t>
      </w:r>
      <w:r w:rsidRPr="00397D23">
        <w:br/>
      </w:r>
      <w:r w:rsidRPr="00397D23">
        <w:rPr>
          <w:b/>
        </w:rPr>
        <w:t>Modes d</w:t>
      </w:r>
      <w:r w:rsidR="00191F2B">
        <w:rPr>
          <w:b/>
        </w:rPr>
        <w:t>’</w:t>
      </w:r>
      <w:r w:rsidRPr="00397D23">
        <w:rPr>
          <w:b/>
        </w:rPr>
        <w:t>essai RMC-G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37161C" w:rsidRPr="00B82B24" w14:paraId="1B40BA74" w14:textId="77777777" w:rsidTr="00B82B24">
        <w:trPr>
          <w:trHeight w:val="255"/>
        </w:trPr>
        <w:tc>
          <w:tcPr>
            <w:tcW w:w="2394" w:type="dxa"/>
            <w:vAlign w:val="bottom"/>
          </w:tcPr>
          <w:p w14:paraId="1AF8BE80"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14:paraId="53B10233"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14:paraId="48AE463A"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923277">
              <w:rPr>
                <w:sz w:val="16"/>
                <w:szCs w:val="16"/>
                <w:vertAlign w:val="superscript"/>
              </w:rPr>
              <w:t>a, c</w:t>
            </w:r>
          </w:p>
        </w:tc>
        <w:tc>
          <w:tcPr>
            <w:tcW w:w="1716" w:type="dxa"/>
            <w:vAlign w:val="bottom"/>
          </w:tcPr>
          <w:p w14:paraId="60C907E5"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923277">
              <w:rPr>
                <w:sz w:val="16"/>
                <w:szCs w:val="16"/>
                <w:vertAlign w:val="superscript"/>
              </w:rPr>
              <w:t>b, c</w:t>
            </w:r>
          </w:p>
        </w:tc>
      </w:tr>
      <w:tr w:rsidR="0037161C" w:rsidRPr="00397D23" w14:paraId="0EF3C5E5" w14:textId="77777777" w:rsidTr="00B82B24">
        <w:trPr>
          <w:trHeight w:val="255"/>
        </w:trPr>
        <w:tc>
          <w:tcPr>
            <w:tcW w:w="2394" w:type="dxa"/>
          </w:tcPr>
          <w:p w14:paraId="1D3DBAF3" w14:textId="77777777" w:rsidR="0037161C" w:rsidRPr="00397D23" w:rsidRDefault="0037161C" w:rsidP="00B82B24">
            <w:pPr>
              <w:suppressAutoHyphens w:val="0"/>
              <w:spacing w:before="60" w:after="60"/>
              <w:ind w:left="57" w:right="57"/>
              <w:rPr>
                <w:sz w:val="18"/>
                <w:szCs w:val="18"/>
              </w:rPr>
            </w:pPr>
            <w:r w:rsidRPr="00397D23">
              <w:rPr>
                <w:sz w:val="18"/>
                <w:szCs w:val="18"/>
              </w:rPr>
              <w:t>1a Conditions stationnaires</w:t>
            </w:r>
          </w:p>
        </w:tc>
        <w:tc>
          <w:tcPr>
            <w:tcW w:w="1358" w:type="dxa"/>
          </w:tcPr>
          <w:p w14:paraId="6439C8B4" w14:textId="77777777" w:rsidR="0037161C" w:rsidRPr="00397D23" w:rsidRDefault="0037161C" w:rsidP="00B82B24">
            <w:pPr>
              <w:suppressAutoHyphens w:val="0"/>
              <w:spacing w:before="60" w:after="60"/>
              <w:ind w:left="57" w:right="57"/>
              <w:rPr>
                <w:sz w:val="18"/>
                <w:szCs w:val="18"/>
              </w:rPr>
            </w:pPr>
            <w:r w:rsidRPr="00397D23">
              <w:rPr>
                <w:sz w:val="18"/>
                <w:szCs w:val="18"/>
              </w:rPr>
              <w:t>41</w:t>
            </w:r>
          </w:p>
        </w:tc>
        <w:tc>
          <w:tcPr>
            <w:tcW w:w="1903" w:type="dxa"/>
          </w:tcPr>
          <w:p w14:paraId="17D585B9" w14:textId="77777777" w:rsidR="0037161C" w:rsidRPr="00397D23" w:rsidRDefault="0037161C" w:rsidP="00B82B24">
            <w:pPr>
              <w:suppressAutoHyphens w:val="0"/>
              <w:spacing w:before="60" w:after="60"/>
              <w:ind w:left="57" w:right="57"/>
              <w:rPr>
                <w:sz w:val="18"/>
                <w:szCs w:val="18"/>
              </w:rPr>
            </w:pPr>
            <w:r w:rsidRPr="00397D23">
              <w:rPr>
                <w:sz w:val="18"/>
                <w:szCs w:val="18"/>
              </w:rPr>
              <w:t>Ralenti</w:t>
            </w:r>
          </w:p>
        </w:tc>
        <w:tc>
          <w:tcPr>
            <w:tcW w:w="1716" w:type="dxa"/>
          </w:tcPr>
          <w:p w14:paraId="7577C5FF" w14:textId="77777777" w:rsidR="0037161C" w:rsidRPr="00397D23" w:rsidRDefault="0037161C" w:rsidP="00B82B24">
            <w:pPr>
              <w:suppressAutoHyphens w:val="0"/>
              <w:spacing w:before="60" w:after="60"/>
              <w:ind w:left="57" w:right="57"/>
              <w:rPr>
                <w:sz w:val="18"/>
                <w:szCs w:val="18"/>
              </w:rPr>
            </w:pPr>
            <w:r w:rsidRPr="00397D23">
              <w:rPr>
                <w:sz w:val="18"/>
                <w:szCs w:val="18"/>
              </w:rPr>
              <w:t>0</w:t>
            </w:r>
          </w:p>
        </w:tc>
      </w:tr>
      <w:tr w:rsidR="0037161C" w:rsidRPr="00397D23" w14:paraId="532DE700" w14:textId="77777777" w:rsidTr="00B82B24">
        <w:trPr>
          <w:trHeight w:val="255"/>
        </w:trPr>
        <w:tc>
          <w:tcPr>
            <w:tcW w:w="2394" w:type="dxa"/>
          </w:tcPr>
          <w:p w14:paraId="38FB9837" w14:textId="77777777" w:rsidR="0037161C" w:rsidRPr="00397D23" w:rsidRDefault="0037161C" w:rsidP="00B82B24">
            <w:pPr>
              <w:suppressAutoHyphens w:val="0"/>
              <w:spacing w:before="60" w:after="60"/>
              <w:ind w:left="57" w:right="57"/>
              <w:rPr>
                <w:sz w:val="18"/>
                <w:szCs w:val="18"/>
              </w:rPr>
            </w:pPr>
            <w:r w:rsidRPr="00397D23">
              <w:rPr>
                <w:sz w:val="18"/>
                <w:szCs w:val="18"/>
              </w:rPr>
              <w:t>1b Transition</w:t>
            </w:r>
          </w:p>
        </w:tc>
        <w:tc>
          <w:tcPr>
            <w:tcW w:w="1358" w:type="dxa"/>
          </w:tcPr>
          <w:p w14:paraId="270B4E66"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77CB5F6A"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c>
          <w:tcPr>
            <w:tcW w:w="1716" w:type="dxa"/>
          </w:tcPr>
          <w:p w14:paraId="501866D5"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776A9F25" w14:textId="77777777" w:rsidTr="00B82B24">
        <w:trPr>
          <w:trHeight w:val="255"/>
        </w:trPr>
        <w:tc>
          <w:tcPr>
            <w:tcW w:w="2394" w:type="dxa"/>
          </w:tcPr>
          <w:p w14:paraId="2303BAE0" w14:textId="77777777" w:rsidR="0037161C" w:rsidRPr="00397D23" w:rsidRDefault="0037161C" w:rsidP="00B82B24">
            <w:pPr>
              <w:suppressAutoHyphens w:val="0"/>
              <w:spacing w:before="60" w:after="60"/>
              <w:ind w:left="57" w:right="57"/>
              <w:rPr>
                <w:sz w:val="18"/>
                <w:szCs w:val="18"/>
              </w:rPr>
            </w:pPr>
            <w:r w:rsidRPr="00397D23">
              <w:rPr>
                <w:sz w:val="18"/>
                <w:szCs w:val="18"/>
              </w:rPr>
              <w:t>2a Conditions stationnaires</w:t>
            </w:r>
          </w:p>
        </w:tc>
        <w:tc>
          <w:tcPr>
            <w:tcW w:w="1358" w:type="dxa"/>
          </w:tcPr>
          <w:p w14:paraId="6124EEFA" w14:textId="77777777" w:rsidR="0037161C" w:rsidRPr="00397D23" w:rsidRDefault="0037161C" w:rsidP="00B82B24">
            <w:pPr>
              <w:suppressAutoHyphens w:val="0"/>
              <w:spacing w:before="60" w:after="60"/>
              <w:ind w:left="57" w:right="57"/>
              <w:rPr>
                <w:sz w:val="18"/>
                <w:szCs w:val="18"/>
              </w:rPr>
            </w:pPr>
            <w:r w:rsidRPr="00397D23">
              <w:rPr>
                <w:sz w:val="18"/>
                <w:szCs w:val="18"/>
              </w:rPr>
              <w:t>135</w:t>
            </w:r>
          </w:p>
        </w:tc>
        <w:tc>
          <w:tcPr>
            <w:tcW w:w="1903" w:type="dxa"/>
          </w:tcPr>
          <w:p w14:paraId="60F0D139"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119760D6" w14:textId="77777777" w:rsidR="0037161C" w:rsidRPr="00397D23" w:rsidRDefault="0037161C" w:rsidP="00B82B24">
            <w:pPr>
              <w:suppressAutoHyphens w:val="0"/>
              <w:spacing w:before="60" w:after="60"/>
              <w:ind w:left="57" w:right="57"/>
              <w:rPr>
                <w:sz w:val="18"/>
                <w:szCs w:val="18"/>
              </w:rPr>
            </w:pPr>
            <w:r w:rsidRPr="00397D23">
              <w:rPr>
                <w:sz w:val="18"/>
                <w:szCs w:val="18"/>
              </w:rPr>
              <w:t>100</w:t>
            </w:r>
          </w:p>
        </w:tc>
      </w:tr>
      <w:tr w:rsidR="0037161C" w:rsidRPr="00397D23" w14:paraId="5B6D2EA1" w14:textId="77777777" w:rsidTr="00B82B24">
        <w:trPr>
          <w:trHeight w:val="255"/>
        </w:trPr>
        <w:tc>
          <w:tcPr>
            <w:tcW w:w="2394" w:type="dxa"/>
          </w:tcPr>
          <w:p w14:paraId="5068517E" w14:textId="77777777" w:rsidR="0037161C" w:rsidRPr="00397D23" w:rsidRDefault="0037161C" w:rsidP="00B82B24">
            <w:pPr>
              <w:suppressAutoHyphens w:val="0"/>
              <w:spacing w:before="60" w:after="60"/>
              <w:ind w:left="57" w:right="57"/>
              <w:rPr>
                <w:sz w:val="18"/>
                <w:szCs w:val="18"/>
              </w:rPr>
            </w:pPr>
            <w:r w:rsidRPr="00397D23">
              <w:rPr>
                <w:sz w:val="18"/>
                <w:szCs w:val="18"/>
              </w:rPr>
              <w:t>2b Transition</w:t>
            </w:r>
          </w:p>
        </w:tc>
        <w:tc>
          <w:tcPr>
            <w:tcW w:w="1358" w:type="dxa"/>
          </w:tcPr>
          <w:p w14:paraId="4D0B1CC6"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3E5BB524"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5F40FE6B"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6492F31B" w14:textId="77777777" w:rsidTr="00B82B24">
        <w:trPr>
          <w:trHeight w:val="255"/>
        </w:trPr>
        <w:tc>
          <w:tcPr>
            <w:tcW w:w="2394" w:type="dxa"/>
          </w:tcPr>
          <w:p w14:paraId="06A2B593" w14:textId="77777777" w:rsidR="0037161C" w:rsidRPr="00397D23" w:rsidRDefault="0037161C" w:rsidP="00B82B24">
            <w:pPr>
              <w:suppressAutoHyphens w:val="0"/>
              <w:spacing w:before="60" w:after="60"/>
              <w:ind w:left="57" w:right="57"/>
              <w:rPr>
                <w:sz w:val="18"/>
                <w:szCs w:val="18"/>
              </w:rPr>
            </w:pPr>
            <w:r w:rsidRPr="00397D23">
              <w:rPr>
                <w:sz w:val="18"/>
                <w:szCs w:val="18"/>
              </w:rPr>
              <w:t>3a Conditions stationnaires</w:t>
            </w:r>
          </w:p>
        </w:tc>
        <w:tc>
          <w:tcPr>
            <w:tcW w:w="1358" w:type="dxa"/>
          </w:tcPr>
          <w:p w14:paraId="2B1C8F23" w14:textId="77777777" w:rsidR="0037161C" w:rsidRPr="00397D23" w:rsidRDefault="0037161C" w:rsidP="00B82B24">
            <w:pPr>
              <w:suppressAutoHyphens w:val="0"/>
              <w:spacing w:before="60" w:after="60"/>
              <w:ind w:left="57" w:right="57"/>
              <w:rPr>
                <w:sz w:val="18"/>
                <w:szCs w:val="18"/>
              </w:rPr>
            </w:pPr>
            <w:r w:rsidRPr="00397D23">
              <w:rPr>
                <w:sz w:val="18"/>
                <w:szCs w:val="18"/>
              </w:rPr>
              <w:t>112</w:t>
            </w:r>
          </w:p>
        </w:tc>
        <w:tc>
          <w:tcPr>
            <w:tcW w:w="1903" w:type="dxa"/>
          </w:tcPr>
          <w:p w14:paraId="01ABF72D"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3D363B6F" w14:textId="77777777" w:rsidR="0037161C" w:rsidRPr="00397D23" w:rsidRDefault="0037161C" w:rsidP="00B82B24">
            <w:pPr>
              <w:suppressAutoHyphens w:val="0"/>
              <w:spacing w:before="60" w:after="60"/>
              <w:ind w:left="57" w:right="57"/>
              <w:rPr>
                <w:sz w:val="18"/>
                <w:szCs w:val="18"/>
              </w:rPr>
            </w:pPr>
            <w:r w:rsidRPr="00397D23">
              <w:rPr>
                <w:sz w:val="18"/>
                <w:szCs w:val="18"/>
              </w:rPr>
              <w:t>10</w:t>
            </w:r>
          </w:p>
        </w:tc>
      </w:tr>
      <w:tr w:rsidR="0037161C" w:rsidRPr="00397D23" w14:paraId="2865512F" w14:textId="77777777" w:rsidTr="00B82B24">
        <w:trPr>
          <w:trHeight w:val="255"/>
        </w:trPr>
        <w:tc>
          <w:tcPr>
            <w:tcW w:w="2394" w:type="dxa"/>
          </w:tcPr>
          <w:p w14:paraId="74854539" w14:textId="77777777" w:rsidR="0037161C" w:rsidRPr="00397D23" w:rsidRDefault="0037161C" w:rsidP="00B82B24">
            <w:pPr>
              <w:suppressAutoHyphens w:val="0"/>
              <w:spacing w:before="60" w:after="60"/>
              <w:ind w:left="57" w:right="57"/>
              <w:rPr>
                <w:sz w:val="18"/>
                <w:szCs w:val="18"/>
              </w:rPr>
            </w:pPr>
            <w:r w:rsidRPr="00397D23">
              <w:rPr>
                <w:sz w:val="18"/>
                <w:szCs w:val="18"/>
              </w:rPr>
              <w:t>3b Transition</w:t>
            </w:r>
          </w:p>
        </w:tc>
        <w:tc>
          <w:tcPr>
            <w:tcW w:w="1358" w:type="dxa"/>
          </w:tcPr>
          <w:p w14:paraId="37BD838F"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7C6CD57E"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76474D17"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227464B2" w14:textId="77777777" w:rsidTr="00B82B24">
        <w:trPr>
          <w:trHeight w:val="255"/>
        </w:trPr>
        <w:tc>
          <w:tcPr>
            <w:tcW w:w="2394" w:type="dxa"/>
          </w:tcPr>
          <w:p w14:paraId="51E84C38" w14:textId="77777777" w:rsidR="0037161C" w:rsidRPr="00397D23" w:rsidRDefault="0037161C" w:rsidP="00B82B24">
            <w:pPr>
              <w:suppressAutoHyphens w:val="0"/>
              <w:spacing w:before="60" w:after="60"/>
              <w:ind w:left="57" w:right="57"/>
              <w:rPr>
                <w:sz w:val="18"/>
                <w:szCs w:val="18"/>
              </w:rPr>
            </w:pPr>
            <w:r w:rsidRPr="00397D23">
              <w:rPr>
                <w:sz w:val="18"/>
                <w:szCs w:val="18"/>
              </w:rPr>
              <w:t>4a Conditions stationnaires</w:t>
            </w:r>
          </w:p>
        </w:tc>
        <w:tc>
          <w:tcPr>
            <w:tcW w:w="1358" w:type="dxa"/>
          </w:tcPr>
          <w:p w14:paraId="57C0D982" w14:textId="77777777" w:rsidR="0037161C" w:rsidRPr="00397D23" w:rsidRDefault="0037161C" w:rsidP="00B82B24">
            <w:pPr>
              <w:suppressAutoHyphens w:val="0"/>
              <w:spacing w:before="60" w:after="60"/>
              <w:ind w:left="57" w:right="57"/>
              <w:rPr>
                <w:sz w:val="18"/>
                <w:szCs w:val="18"/>
              </w:rPr>
            </w:pPr>
            <w:r w:rsidRPr="00397D23">
              <w:rPr>
                <w:sz w:val="18"/>
                <w:szCs w:val="18"/>
              </w:rPr>
              <w:t>337</w:t>
            </w:r>
          </w:p>
        </w:tc>
        <w:tc>
          <w:tcPr>
            <w:tcW w:w="1903" w:type="dxa"/>
          </w:tcPr>
          <w:p w14:paraId="1C652FEA"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70EBD5C2" w14:textId="77777777" w:rsidR="0037161C" w:rsidRPr="00397D23" w:rsidRDefault="0037161C" w:rsidP="00B82B24">
            <w:pPr>
              <w:suppressAutoHyphens w:val="0"/>
              <w:spacing w:before="60" w:after="60"/>
              <w:ind w:left="57" w:right="57"/>
              <w:rPr>
                <w:sz w:val="18"/>
                <w:szCs w:val="18"/>
              </w:rPr>
            </w:pPr>
            <w:r w:rsidRPr="00397D23">
              <w:rPr>
                <w:sz w:val="18"/>
                <w:szCs w:val="18"/>
              </w:rPr>
              <w:t>75</w:t>
            </w:r>
          </w:p>
        </w:tc>
      </w:tr>
      <w:tr w:rsidR="0037161C" w:rsidRPr="00397D23" w14:paraId="0D1F672D" w14:textId="77777777" w:rsidTr="00B82B24">
        <w:trPr>
          <w:trHeight w:val="255"/>
        </w:trPr>
        <w:tc>
          <w:tcPr>
            <w:tcW w:w="2394" w:type="dxa"/>
          </w:tcPr>
          <w:p w14:paraId="6647C5D2" w14:textId="77777777" w:rsidR="0037161C" w:rsidRPr="00397D23" w:rsidRDefault="0037161C" w:rsidP="00B82B24">
            <w:pPr>
              <w:suppressAutoHyphens w:val="0"/>
              <w:spacing w:before="60" w:after="60"/>
              <w:ind w:left="57" w:right="57"/>
              <w:rPr>
                <w:sz w:val="18"/>
                <w:szCs w:val="18"/>
              </w:rPr>
            </w:pPr>
            <w:r w:rsidRPr="00397D23">
              <w:rPr>
                <w:sz w:val="18"/>
                <w:szCs w:val="18"/>
              </w:rPr>
              <w:t>4b Transition</w:t>
            </w:r>
          </w:p>
        </w:tc>
        <w:tc>
          <w:tcPr>
            <w:tcW w:w="1358" w:type="dxa"/>
          </w:tcPr>
          <w:p w14:paraId="6A7CFC3A"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57E52F56"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0E55D029"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1D432A74" w14:textId="77777777" w:rsidTr="00B82B24">
        <w:trPr>
          <w:trHeight w:val="255"/>
        </w:trPr>
        <w:tc>
          <w:tcPr>
            <w:tcW w:w="2394" w:type="dxa"/>
          </w:tcPr>
          <w:p w14:paraId="08C5D842" w14:textId="77777777" w:rsidR="0037161C" w:rsidRPr="00397D23" w:rsidRDefault="0037161C" w:rsidP="00B82B24">
            <w:pPr>
              <w:suppressAutoHyphens w:val="0"/>
              <w:spacing w:before="60" w:after="60"/>
              <w:ind w:left="57" w:right="57"/>
              <w:rPr>
                <w:sz w:val="18"/>
                <w:szCs w:val="18"/>
              </w:rPr>
            </w:pPr>
            <w:r w:rsidRPr="00397D23">
              <w:rPr>
                <w:sz w:val="18"/>
                <w:szCs w:val="18"/>
              </w:rPr>
              <w:t>5a Conditions stationnaires</w:t>
            </w:r>
          </w:p>
        </w:tc>
        <w:tc>
          <w:tcPr>
            <w:tcW w:w="1358" w:type="dxa"/>
          </w:tcPr>
          <w:p w14:paraId="29060437" w14:textId="77777777" w:rsidR="0037161C" w:rsidRPr="00397D23" w:rsidRDefault="0037161C" w:rsidP="00B82B24">
            <w:pPr>
              <w:suppressAutoHyphens w:val="0"/>
              <w:spacing w:before="60" w:after="60"/>
              <w:ind w:left="57" w:right="57"/>
              <w:rPr>
                <w:sz w:val="18"/>
                <w:szCs w:val="18"/>
              </w:rPr>
            </w:pPr>
            <w:r w:rsidRPr="00397D23">
              <w:rPr>
                <w:sz w:val="18"/>
                <w:szCs w:val="18"/>
              </w:rPr>
              <w:t>518</w:t>
            </w:r>
          </w:p>
        </w:tc>
        <w:tc>
          <w:tcPr>
            <w:tcW w:w="1903" w:type="dxa"/>
          </w:tcPr>
          <w:p w14:paraId="66DC7A36"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3349475B" w14:textId="77777777" w:rsidR="0037161C" w:rsidRPr="00397D23" w:rsidRDefault="0037161C" w:rsidP="00B82B24">
            <w:pPr>
              <w:suppressAutoHyphens w:val="0"/>
              <w:spacing w:before="60" w:after="60"/>
              <w:ind w:left="57" w:right="57"/>
              <w:rPr>
                <w:sz w:val="18"/>
                <w:szCs w:val="18"/>
              </w:rPr>
            </w:pPr>
            <w:r w:rsidRPr="00397D23">
              <w:rPr>
                <w:sz w:val="18"/>
                <w:szCs w:val="18"/>
              </w:rPr>
              <w:t>25</w:t>
            </w:r>
          </w:p>
        </w:tc>
      </w:tr>
      <w:tr w:rsidR="0037161C" w:rsidRPr="00397D23" w14:paraId="7CC9B6D9" w14:textId="77777777" w:rsidTr="00B82B24">
        <w:trPr>
          <w:trHeight w:val="255"/>
        </w:trPr>
        <w:tc>
          <w:tcPr>
            <w:tcW w:w="2394" w:type="dxa"/>
          </w:tcPr>
          <w:p w14:paraId="34C0670D" w14:textId="77777777" w:rsidR="0037161C" w:rsidRPr="00397D23" w:rsidRDefault="0037161C" w:rsidP="00B82B24">
            <w:pPr>
              <w:suppressAutoHyphens w:val="0"/>
              <w:spacing w:before="60" w:after="60"/>
              <w:ind w:left="57" w:right="57"/>
              <w:rPr>
                <w:sz w:val="18"/>
                <w:szCs w:val="18"/>
              </w:rPr>
            </w:pPr>
            <w:r w:rsidRPr="00397D23">
              <w:rPr>
                <w:sz w:val="18"/>
                <w:szCs w:val="18"/>
              </w:rPr>
              <w:t>5b Transition</w:t>
            </w:r>
          </w:p>
        </w:tc>
        <w:tc>
          <w:tcPr>
            <w:tcW w:w="1358" w:type="dxa"/>
          </w:tcPr>
          <w:p w14:paraId="543E3F6E"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73143367"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6904EB74"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3EA25CB8" w14:textId="77777777" w:rsidTr="00B82B24">
        <w:trPr>
          <w:trHeight w:val="255"/>
        </w:trPr>
        <w:tc>
          <w:tcPr>
            <w:tcW w:w="2394" w:type="dxa"/>
          </w:tcPr>
          <w:p w14:paraId="6178B0BF" w14:textId="77777777" w:rsidR="0037161C" w:rsidRPr="00397D23" w:rsidRDefault="0037161C" w:rsidP="00B82B24">
            <w:pPr>
              <w:suppressAutoHyphens w:val="0"/>
              <w:spacing w:before="60" w:after="60"/>
              <w:ind w:left="57" w:right="57"/>
              <w:rPr>
                <w:sz w:val="18"/>
                <w:szCs w:val="18"/>
              </w:rPr>
            </w:pPr>
            <w:r w:rsidRPr="00397D23">
              <w:rPr>
                <w:sz w:val="18"/>
                <w:szCs w:val="18"/>
              </w:rPr>
              <w:t>6a Conditions stationnaires</w:t>
            </w:r>
          </w:p>
        </w:tc>
        <w:tc>
          <w:tcPr>
            <w:tcW w:w="1358" w:type="dxa"/>
          </w:tcPr>
          <w:p w14:paraId="6E216A6C" w14:textId="77777777" w:rsidR="0037161C" w:rsidRPr="00397D23" w:rsidRDefault="0037161C" w:rsidP="00B82B24">
            <w:pPr>
              <w:suppressAutoHyphens w:val="0"/>
              <w:spacing w:before="60" w:after="60"/>
              <w:ind w:left="57" w:right="57"/>
              <w:rPr>
                <w:sz w:val="18"/>
                <w:szCs w:val="18"/>
              </w:rPr>
            </w:pPr>
            <w:r w:rsidRPr="00397D23">
              <w:rPr>
                <w:sz w:val="18"/>
                <w:szCs w:val="18"/>
              </w:rPr>
              <w:t>494</w:t>
            </w:r>
          </w:p>
        </w:tc>
        <w:tc>
          <w:tcPr>
            <w:tcW w:w="1903" w:type="dxa"/>
          </w:tcPr>
          <w:p w14:paraId="12FCA5AD" w14:textId="77777777" w:rsidR="0037161C" w:rsidRPr="00397D23" w:rsidRDefault="0037161C" w:rsidP="00B82B24">
            <w:pPr>
              <w:suppressAutoHyphens w:val="0"/>
              <w:spacing w:before="60" w:after="60"/>
              <w:ind w:left="57" w:right="57"/>
              <w:rPr>
                <w:sz w:val="18"/>
                <w:szCs w:val="18"/>
              </w:rPr>
            </w:pPr>
            <w:r w:rsidRPr="00397D23">
              <w:rPr>
                <w:sz w:val="18"/>
                <w:szCs w:val="18"/>
              </w:rPr>
              <w:t>Intermédiaire</w:t>
            </w:r>
          </w:p>
        </w:tc>
        <w:tc>
          <w:tcPr>
            <w:tcW w:w="1716" w:type="dxa"/>
          </w:tcPr>
          <w:p w14:paraId="016C9BD1" w14:textId="77777777" w:rsidR="0037161C" w:rsidRPr="00397D23" w:rsidRDefault="0037161C" w:rsidP="00B82B24">
            <w:pPr>
              <w:suppressAutoHyphens w:val="0"/>
              <w:spacing w:before="60" w:after="60"/>
              <w:ind w:left="57" w:right="57"/>
              <w:rPr>
                <w:sz w:val="18"/>
                <w:szCs w:val="18"/>
              </w:rPr>
            </w:pPr>
            <w:r w:rsidRPr="00397D23">
              <w:rPr>
                <w:sz w:val="18"/>
                <w:szCs w:val="18"/>
              </w:rPr>
              <w:t>50</w:t>
            </w:r>
          </w:p>
        </w:tc>
      </w:tr>
      <w:tr w:rsidR="0037161C" w:rsidRPr="00397D23" w14:paraId="5FDB17E3" w14:textId="77777777" w:rsidTr="00B82B24">
        <w:trPr>
          <w:trHeight w:val="255"/>
        </w:trPr>
        <w:tc>
          <w:tcPr>
            <w:tcW w:w="2394" w:type="dxa"/>
          </w:tcPr>
          <w:p w14:paraId="75CBD6BC" w14:textId="77777777" w:rsidR="0037161C" w:rsidRPr="00397D23" w:rsidRDefault="0037161C" w:rsidP="00B82B24">
            <w:pPr>
              <w:suppressAutoHyphens w:val="0"/>
              <w:spacing w:before="60" w:after="60"/>
              <w:ind w:left="57" w:right="57"/>
              <w:rPr>
                <w:sz w:val="18"/>
                <w:szCs w:val="18"/>
              </w:rPr>
            </w:pPr>
            <w:r w:rsidRPr="00397D23">
              <w:rPr>
                <w:sz w:val="18"/>
                <w:szCs w:val="18"/>
              </w:rPr>
              <w:t>6b Transition</w:t>
            </w:r>
          </w:p>
        </w:tc>
        <w:tc>
          <w:tcPr>
            <w:tcW w:w="1358" w:type="dxa"/>
          </w:tcPr>
          <w:p w14:paraId="27F9D213" w14:textId="77777777" w:rsidR="0037161C" w:rsidRPr="00397D23" w:rsidRDefault="0037161C" w:rsidP="00B82B24">
            <w:pPr>
              <w:suppressAutoHyphens w:val="0"/>
              <w:spacing w:before="60" w:after="60"/>
              <w:ind w:left="57" w:right="57"/>
              <w:rPr>
                <w:sz w:val="18"/>
                <w:szCs w:val="18"/>
              </w:rPr>
            </w:pPr>
            <w:r w:rsidRPr="00397D23">
              <w:rPr>
                <w:sz w:val="18"/>
                <w:szCs w:val="18"/>
              </w:rPr>
              <w:t>20</w:t>
            </w:r>
          </w:p>
        </w:tc>
        <w:tc>
          <w:tcPr>
            <w:tcW w:w="1903" w:type="dxa"/>
          </w:tcPr>
          <w:p w14:paraId="35FCEC68"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c>
          <w:tcPr>
            <w:tcW w:w="1716" w:type="dxa"/>
          </w:tcPr>
          <w:p w14:paraId="430632E3" w14:textId="77777777" w:rsidR="0037161C" w:rsidRPr="00397D23" w:rsidRDefault="0037161C" w:rsidP="00B82B24">
            <w:pPr>
              <w:suppressAutoHyphens w:val="0"/>
              <w:spacing w:before="60" w:after="60"/>
              <w:ind w:left="57" w:right="57"/>
              <w:rPr>
                <w:sz w:val="18"/>
                <w:szCs w:val="18"/>
              </w:rPr>
            </w:pPr>
            <w:r w:rsidRPr="00397D23">
              <w:rPr>
                <w:sz w:val="18"/>
                <w:szCs w:val="18"/>
              </w:rPr>
              <w:t>Transition linéaire</w:t>
            </w:r>
          </w:p>
        </w:tc>
      </w:tr>
      <w:tr w:rsidR="0037161C" w:rsidRPr="00397D23" w14:paraId="299CB3A6" w14:textId="77777777" w:rsidTr="00B82B24">
        <w:trPr>
          <w:trHeight w:val="255"/>
        </w:trPr>
        <w:tc>
          <w:tcPr>
            <w:tcW w:w="2394" w:type="dxa"/>
          </w:tcPr>
          <w:p w14:paraId="73304F1B" w14:textId="77777777" w:rsidR="0037161C" w:rsidRPr="00397D23" w:rsidRDefault="0037161C" w:rsidP="00B82B24">
            <w:pPr>
              <w:suppressAutoHyphens w:val="0"/>
              <w:spacing w:before="60" w:after="60"/>
              <w:ind w:left="57" w:right="57"/>
              <w:rPr>
                <w:sz w:val="18"/>
                <w:szCs w:val="18"/>
              </w:rPr>
            </w:pPr>
            <w:r w:rsidRPr="00397D23">
              <w:rPr>
                <w:sz w:val="18"/>
                <w:szCs w:val="18"/>
              </w:rPr>
              <w:t>7 Conditions stationnaires</w:t>
            </w:r>
          </w:p>
        </w:tc>
        <w:tc>
          <w:tcPr>
            <w:tcW w:w="1358" w:type="dxa"/>
          </w:tcPr>
          <w:p w14:paraId="1F57B160" w14:textId="77777777" w:rsidR="0037161C" w:rsidRPr="00397D23" w:rsidRDefault="0037161C" w:rsidP="00B82B24">
            <w:pPr>
              <w:suppressAutoHyphens w:val="0"/>
              <w:spacing w:before="60" w:after="60"/>
              <w:ind w:left="57" w:right="57"/>
              <w:rPr>
                <w:sz w:val="18"/>
                <w:szCs w:val="18"/>
              </w:rPr>
            </w:pPr>
            <w:r w:rsidRPr="00397D23">
              <w:rPr>
                <w:sz w:val="18"/>
                <w:szCs w:val="18"/>
              </w:rPr>
              <w:t>43</w:t>
            </w:r>
          </w:p>
        </w:tc>
        <w:tc>
          <w:tcPr>
            <w:tcW w:w="1903" w:type="dxa"/>
          </w:tcPr>
          <w:p w14:paraId="023C7F61" w14:textId="77777777" w:rsidR="0037161C" w:rsidRPr="00397D23" w:rsidRDefault="0037161C" w:rsidP="00B82B24">
            <w:pPr>
              <w:suppressAutoHyphens w:val="0"/>
              <w:spacing w:before="60" w:after="60"/>
              <w:ind w:left="57" w:right="57"/>
              <w:rPr>
                <w:sz w:val="18"/>
                <w:szCs w:val="18"/>
              </w:rPr>
            </w:pPr>
            <w:r w:rsidRPr="00397D23">
              <w:rPr>
                <w:sz w:val="18"/>
                <w:szCs w:val="18"/>
              </w:rPr>
              <w:t>Ralenti</w:t>
            </w:r>
          </w:p>
        </w:tc>
        <w:tc>
          <w:tcPr>
            <w:tcW w:w="1716" w:type="dxa"/>
          </w:tcPr>
          <w:p w14:paraId="65EF54FF" w14:textId="77777777" w:rsidR="0037161C" w:rsidRPr="00397D23" w:rsidRDefault="0037161C" w:rsidP="00B82B24">
            <w:pPr>
              <w:suppressAutoHyphens w:val="0"/>
              <w:spacing w:before="60" w:after="60"/>
              <w:ind w:left="57" w:right="57"/>
              <w:rPr>
                <w:sz w:val="18"/>
                <w:szCs w:val="18"/>
              </w:rPr>
            </w:pPr>
            <w:r w:rsidRPr="00397D23">
              <w:rPr>
                <w:sz w:val="18"/>
                <w:szCs w:val="18"/>
              </w:rPr>
              <w:t>0</w:t>
            </w:r>
          </w:p>
        </w:tc>
      </w:tr>
    </w:tbl>
    <w:p w14:paraId="7BA4BF31" w14:textId="5042E10A" w:rsidR="002F720B" w:rsidRPr="00397D23" w:rsidRDefault="002F720B" w:rsidP="002F720B">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7A47BD79" w14:textId="77777777" w:rsidR="002F720B" w:rsidRPr="00397D23" w:rsidRDefault="002F720B" w:rsidP="002F720B">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14:paraId="2D3CC2C5" w14:textId="2E2E64B3" w:rsidR="002F720B" w:rsidRPr="00397D23" w:rsidRDefault="002F720B" w:rsidP="002F720B">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sidR="00191F2B">
        <w:rPr>
          <w:sz w:val="18"/>
          <w:szCs w:val="18"/>
        </w:rPr>
        <w:t>’</w:t>
      </w:r>
      <w:r w:rsidRPr="00397D23">
        <w:rPr>
          <w:sz w:val="18"/>
          <w:szCs w:val="18"/>
        </w:rPr>
        <w:t>un mode au suivant dans les 20 s de la phase de transition. Pendant celle</w:t>
      </w:r>
      <w:r w:rsidR="009B3CDC">
        <w:rPr>
          <w:sz w:val="18"/>
          <w:szCs w:val="18"/>
        </w:rPr>
        <w:noBreakHyphen/>
      </w:r>
      <w:r w:rsidRPr="00397D23">
        <w:rPr>
          <w:sz w:val="18"/>
          <w:szCs w:val="18"/>
        </w:rPr>
        <w:t>ci, commande d</w:t>
      </w:r>
      <w:r w:rsidR="00191F2B">
        <w:rPr>
          <w:sz w:val="18"/>
          <w:szCs w:val="18"/>
        </w:rPr>
        <w:t>’</w:t>
      </w:r>
      <w:r w:rsidRPr="00397D23">
        <w:rPr>
          <w:sz w:val="18"/>
          <w:szCs w:val="18"/>
        </w:rPr>
        <w:t>une progression linéaire du réglage de couple du mode en cours et réglage de</w:t>
      </w:r>
      <w:r w:rsidR="009B3CDC">
        <w:rPr>
          <w:sz w:val="18"/>
          <w:szCs w:val="18"/>
        </w:rPr>
        <w:t> </w:t>
      </w:r>
      <w:r w:rsidRPr="00397D23">
        <w:rPr>
          <w:sz w:val="18"/>
          <w:szCs w:val="18"/>
        </w:rPr>
        <w:t>couple du mode suivant et commande simultanée de progression linéaire similaire pour le régime moteur s</w:t>
      </w:r>
      <w:r w:rsidR="00191F2B">
        <w:rPr>
          <w:sz w:val="18"/>
          <w:szCs w:val="18"/>
        </w:rPr>
        <w:t>’</w:t>
      </w:r>
      <w:r w:rsidRPr="00397D23">
        <w:rPr>
          <w:sz w:val="18"/>
          <w:szCs w:val="18"/>
        </w:rPr>
        <w:t>il y a un changement du réglage du régime.</w:t>
      </w:r>
    </w:p>
    <w:p w14:paraId="0F08C421" w14:textId="7799BA49" w:rsidR="0037161C" w:rsidRPr="00397D23" w:rsidRDefault="0037161C" w:rsidP="0037161C">
      <w:pPr>
        <w:pStyle w:val="Heading1"/>
        <w:spacing w:before="120" w:after="120"/>
        <w:rPr>
          <w:b/>
        </w:rPr>
      </w:pPr>
      <w:r w:rsidRPr="00397D23">
        <w:lastRenderedPageBreak/>
        <w:t>Tableau A.4-28</w:t>
      </w:r>
      <w:r w:rsidRPr="00397D23">
        <w:br/>
      </w:r>
      <w:r w:rsidRPr="00397D23">
        <w:rPr>
          <w:b/>
        </w:rPr>
        <w:t>Modes d</w:t>
      </w:r>
      <w:r w:rsidR="00191F2B">
        <w:rPr>
          <w:b/>
        </w:rPr>
        <w:t>’</w:t>
      </w:r>
      <w:r w:rsidRPr="00397D23">
        <w:rPr>
          <w:b/>
        </w:rPr>
        <w:t>essai RMC-G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37161C" w:rsidRPr="00B82B24" w14:paraId="237360EF" w14:textId="77777777" w:rsidTr="00B82B24">
        <w:trPr>
          <w:trHeight w:val="255"/>
          <w:tblHeader/>
        </w:trPr>
        <w:tc>
          <w:tcPr>
            <w:tcW w:w="2394" w:type="dxa"/>
            <w:vAlign w:val="bottom"/>
          </w:tcPr>
          <w:p w14:paraId="5E58E12E"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14:paraId="12C38E96"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14:paraId="7341C10B"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B82B24">
              <w:rPr>
                <w:i/>
                <w:sz w:val="16"/>
                <w:szCs w:val="16"/>
                <w:vertAlign w:val="superscript"/>
              </w:rPr>
              <w:t>a, c</w:t>
            </w:r>
          </w:p>
        </w:tc>
        <w:tc>
          <w:tcPr>
            <w:tcW w:w="1716" w:type="dxa"/>
            <w:vAlign w:val="bottom"/>
          </w:tcPr>
          <w:p w14:paraId="3C97B7CF"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B82B24">
              <w:rPr>
                <w:i/>
                <w:sz w:val="16"/>
                <w:szCs w:val="16"/>
                <w:vertAlign w:val="superscript"/>
              </w:rPr>
              <w:t>b, c</w:t>
            </w:r>
          </w:p>
        </w:tc>
      </w:tr>
      <w:tr w:rsidR="0037161C" w:rsidRPr="00397D23" w14:paraId="26D1B3A8" w14:textId="77777777" w:rsidTr="00B82B24">
        <w:trPr>
          <w:trHeight w:val="255"/>
        </w:trPr>
        <w:tc>
          <w:tcPr>
            <w:tcW w:w="2394" w:type="dxa"/>
          </w:tcPr>
          <w:p w14:paraId="1C5A776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a Conditions stationnaires</w:t>
            </w:r>
          </w:p>
        </w:tc>
        <w:tc>
          <w:tcPr>
            <w:tcW w:w="1358" w:type="dxa"/>
          </w:tcPr>
          <w:p w14:paraId="55A3AEA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1</w:t>
            </w:r>
          </w:p>
        </w:tc>
        <w:tc>
          <w:tcPr>
            <w:tcW w:w="1903" w:type="dxa"/>
          </w:tcPr>
          <w:p w14:paraId="0370A07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Ralenti</w:t>
            </w:r>
          </w:p>
        </w:tc>
        <w:tc>
          <w:tcPr>
            <w:tcW w:w="1716" w:type="dxa"/>
          </w:tcPr>
          <w:p w14:paraId="12C83CD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0</w:t>
            </w:r>
          </w:p>
        </w:tc>
      </w:tr>
      <w:tr w:rsidR="0037161C" w:rsidRPr="00397D23" w14:paraId="17D19360" w14:textId="77777777" w:rsidTr="00B82B24">
        <w:trPr>
          <w:trHeight w:val="255"/>
        </w:trPr>
        <w:tc>
          <w:tcPr>
            <w:tcW w:w="2394" w:type="dxa"/>
          </w:tcPr>
          <w:p w14:paraId="55E6016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b Transition</w:t>
            </w:r>
          </w:p>
        </w:tc>
        <w:tc>
          <w:tcPr>
            <w:tcW w:w="1358" w:type="dxa"/>
          </w:tcPr>
          <w:p w14:paraId="73D1CB26"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526B6A1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7DD2B75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6545A8A" w14:textId="77777777" w:rsidTr="00B82B24">
        <w:trPr>
          <w:trHeight w:val="255"/>
        </w:trPr>
        <w:tc>
          <w:tcPr>
            <w:tcW w:w="2394" w:type="dxa"/>
          </w:tcPr>
          <w:p w14:paraId="5E0F9806"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a Conditions stationnaires</w:t>
            </w:r>
          </w:p>
        </w:tc>
        <w:tc>
          <w:tcPr>
            <w:tcW w:w="1358" w:type="dxa"/>
          </w:tcPr>
          <w:p w14:paraId="1748095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35</w:t>
            </w:r>
          </w:p>
        </w:tc>
        <w:tc>
          <w:tcPr>
            <w:tcW w:w="1903" w:type="dxa"/>
          </w:tcPr>
          <w:p w14:paraId="419AAB9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65B6868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w:t>
            </w:r>
          </w:p>
        </w:tc>
      </w:tr>
      <w:tr w:rsidR="0037161C" w:rsidRPr="00397D23" w14:paraId="1C2252DF" w14:textId="77777777" w:rsidTr="00B82B24">
        <w:trPr>
          <w:trHeight w:val="255"/>
        </w:trPr>
        <w:tc>
          <w:tcPr>
            <w:tcW w:w="2394" w:type="dxa"/>
          </w:tcPr>
          <w:p w14:paraId="0D22240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b Transition</w:t>
            </w:r>
          </w:p>
        </w:tc>
        <w:tc>
          <w:tcPr>
            <w:tcW w:w="1358" w:type="dxa"/>
          </w:tcPr>
          <w:p w14:paraId="71CC9D0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51B0B46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03061A0F"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BEFEC0D" w14:textId="77777777" w:rsidTr="00B82B24">
        <w:trPr>
          <w:trHeight w:val="255"/>
        </w:trPr>
        <w:tc>
          <w:tcPr>
            <w:tcW w:w="2394" w:type="dxa"/>
          </w:tcPr>
          <w:p w14:paraId="6BD1E8F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a Conditions stationnaires</w:t>
            </w:r>
          </w:p>
        </w:tc>
        <w:tc>
          <w:tcPr>
            <w:tcW w:w="1358" w:type="dxa"/>
          </w:tcPr>
          <w:p w14:paraId="6EE22B4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12</w:t>
            </w:r>
          </w:p>
        </w:tc>
        <w:tc>
          <w:tcPr>
            <w:tcW w:w="1903" w:type="dxa"/>
          </w:tcPr>
          <w:p w14:paraId="75A453B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3C2D2BA3"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w:t>
            </w:r>
          </w:p>
        </w:tc>
      </w:tr>
      <w:tr w:rsidR="0037161C" w:rsidRPr="00397D23" w14:paraId="42DF208E" w14:textId="77777777" w:rsidTr="00B82B24">
        <w:trPr>
          <w:trHeight w:val="255"/>
        </w:trPr>
        <w:tc>
          <w:tcPr>
            <w:tcW w:w="2394" w:type="dxa"/>
          </w:tcPr>
          <w:p w14:paraId="2E3F6E6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b Transition</w:t>
            </w:r>
          </w:p>
        </w:tc>
        <w:tc>
          <w:tcPr>
            <w:tcW w:w="1358" w:type="dxa"/>
          </w:tcPr>
          <w:p w14:paraId="527B9B1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6AFABA1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2FC20FA6"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3C2A03FA" w14:textId="77777777" w:rsidTr="00B82B24">
        <w:trPr>
          <w:trHeight w:val="255"/>
        </w:trPr>
        <w:tc>
          <w:tcPr>
            <w:tcW w:w="2394" w:type="dxa"/>
          </w:tcPr>
          <w:p w14:paraId="04F0CBD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a Conditions stationnaires</w:t>
            </w:r>
          </w:p>
        </w:tc>
        <w:tc>
          <w:tcPr>
            <w:tcW w:w="1358" w:type="dxa"/>
          </w:tcPr>
          <w:p w14:paraId="24C8D24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37</w:t>
            </w:r>
          </w:p>
        </w:tc>
        <w:tc>
          <w:tcPr>
            <w:tcW w:w="1903" w:type="dxa"/>
          </w:tcPr>
          <w:p w14:paraId="4738634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5944B6E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75</w:t>
            </w:r>
          </w:p>
        </w:tc>
      </w:tr>
      <w:tr w:rsidR="0037161C" w:rsidRPr="00397D23" w14:paraId="294F64EE" w14:textId="77777777" w:rsidTr="00B82B24">
        <w:trPr>
          <w:trHeight w:val="255"/>
        </w:trPr>
        <w:tc>
          <w:tcPr>
            <w:tcW w:w="2394" w:type="dxa"/>
          </w:tcPr>
          <w:p w14:paraId="32E766E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b Transition</w:t>
            </w:r>
          </w:p>
        </w:tc>
        <w:tc>
          <w:tcPr>
            <w:tcW w:w="1358" w:type="dxa"/>
          </w:tcPr>
          <w:p w14:paraId="7263D15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7A6392A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58FE27F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1F905094" w14:textId="77777777" w:rsidTr="00B82B24">
        <w:trPr>
          <w:trHeight w:val="255"/>
        </w:trPr>
        <w:tc>
          <w:tcPr>
            <w:tcW w:w="2394" w:type="dxa"/>
          </w:tcPr>
          <w:p w14:paraId="65DFB52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a Conditions stationnaires</w:t>
            </w:r>
          </w:p>
        </w:tc>
        <w:tc>
          <w:tcPr>
            <w:tcW w:w="1358" w:type="dxa"/>
          </w:tcPr>
          <w:p w14:paraId="5235B04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18</w:t>
            </w:r>
          </w:p>
        </w:tc>
        <w:tc>
          <w:tcPr>
            <w:tcW w:w="1903" w:type="dxa"/>
          </w:tcPr>
          <w:p w14:paraId="70B93B9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0D30AE03"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5</w:t>
            </w:r>
          </w:p>
        </w:tc>
      </w:tr>
      <w:tr w:rsidR="0037161C" w:rsidRPr="00397D23" w14:paraId="03E6BC1B" w14:textId="77777777" w:rsidTr="00B82B24">
        <w:trPr>
          <w:trHeight w:val="255"/>
        </w:trPr>
        <w:tc>
          <w:tcPr>
            <w:tcW w:w="2394" w:type="dxa"/>
          </w:tcPr>
          <w:p w14:paraId="7E700D0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b Transition</w:t>
            </w:r>
          </w:p>
        </w:tc>
        <w:tc>
          <w:tcPr>
            <w:tcW w:w="1358" w:type="dxa"/>
          </w:tcPr>
          <w:p w14:paraId="2BB1193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44213211"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488A7CE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3EC6F140" w14:textId="77777777" w:rsidTr="00B82B24">
        <w:trPr>
          <w:trHeight w:val="255"/>
        </w:trPr>
        <w:tc>
          <w:tcPr>
            <w:tcW w:w="2394" w:type="dxa"/>
          </w:tcPr>
          <w:p w14:paraId="45CB19E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6a Conditions stationnaires</w:t>
            </w:r>
          </w:p>
        </w:tc>
        <w:tc>
          <w:tcPr>
            <w:tcW w:w="1358" w:type="dxa"/>
          </w:tcPr>
          <w:p w14:paraId="1BAD47F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94</w:t>
            </w:r>
          </w:p>
        </w:tc>
        <w:tc>
          <w:tcPr>
            <w:tcW w:w="1903" w:type="dxa"/>
          </w:tcPr>
          <w:p w14:paraId="61AEF6D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1041939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0</w:t>
            </w:r>
          </w:p>
        </w:tc>
      </w:tr>
      <w:tr w:rsidR="0037161C" w:rsidRPr="00397D23" w14:paraId="5545F006" w14:textId="77777777" w:rsidTr="00B82B24">
        <w:trPr>
          <w:trHeight w:val="255"/>
        </w:trPr>
        <w:tc>
          <w:tcPr>
            <w:tcW w:w="2394" w:type="dxa"/>
          </w:tcPr>
          <w:p w14:paraId="7121FA57"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6b Transition</w:t>
            </w:r>
          </w:p>
        </w:tc>
        <w:tc>
          <w:tcPr>
            <w:tcW w:w="1358" w:type="dxa"/>
          </w:tcPr>
          <w:p w14:paraId="3F8DD07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3E845966"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76667FE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3B84F581" w14:textId="77777777" w:rsidTr="00B82B24">
        <w:trPr>
          <w:trHeight w:val="255"/>
        </w:trPr>
        <w:tc>
          <w:tcPr>
            <w:tcW w:w="2394" w:type="dxa"/>
          </w:tcPr>
          <w:p w14:paraId="7716030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7 Conditions stationnaires</w:t>
            </w:r>
          </w:p>
        </w:tc>
        <w:tc>
          <w:tcPr>
            <w:tcW w:w="1358" w:type="dxa"/>
          </w:tcPr>
          <w:p w14:paraId="227FE0A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3</w:t>
            </w:r>
          </w:p>
        </w:tc>
        <w:tc>
          <w:tcPr>
            <w:tcW w:w="1903" w:type="dxa"/>
          </w:tcPr>
          <w:p w14:paraId="1ED9C20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Ralenti</w:t>
            </w:r>
          </w:p>
        </w:tc>
        <w:tc>
          <w:tcPr>
            <w:tcW w:w="1716" w:type="dxa"/>
          </w:tcPr>
          <w:p w14:paraId="22F5673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0</w:t>
            </w:r>
          </w:p>
        </w:tc>
      </w:tr>
    </w:tbl>
    <w:p w14:paraId="76CB37DE" w14:textId="442C6718" w:rsidR="002F720B" w:rsidRPr="00397D23" w:rsidRDefault="002F720B" w:rsidP="002F720B">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6D2B2FF7" w14:textId="77777777" w:rsidR="002F720B" w:rsidRPr="00397D23" w:rsidRDefault="002F720B" w:rsidP="002F720B">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14:paraId="2CDBFB5C" w14:textId="30433ABD" w:rsidR="002F720B" w:rsidRPr="00397D23" w:rsidRDefault="002F720B" w:rsidP="002F720B">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sidR="00191F2B">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D13072">
        <w:rPr>
          <w:sz w:val="18"/>
          <w:szCs w:val="18"/>
        </w:rPr>
        <w:noBreakHyphen/>
      </w:r>
      <w:r w:rsidRPr="00397D23">
        <w:rPr>
          <w:sz w:val="18"/>
          <w:szCs w:val="18"/>
        </w:rPr>
        <w:t>ci, commande d</w:t>
      </w:r>
      <w:r w:rsidR="00191F2B">
        <w:rPr>
          <w:sz w:val="18"/>
          <w:szCs w:val="18"/>
        </w:rPr>
        <w:t>’</w:t>
      </w:r>
      <w:r w:rsidRPr="00397D23">
        <w:rPr>
          <w:sz w:val="18"/>
          <w:szCs w:val="18"/>
        </w:rPr>
        <w:t>une progression linéaire du réglage de couple du mode en cours et réglage de</w:t>
      </w:r>
      <w:r w:rsidR="00D13072">
        <w:rPr>
          <w:sz w:val="18"/>
          <w:szCs w:val="18"/>
        </w:rPr>
        <w:t> </w:t>
      </w:r>
      <w:r w:rsidRPr="00397D23">
        <w:rPr>
          <w:sz w:val="18"/>
          <w:szCs w:val="18"/>
        </w:rPr>
        <w:t>couple du mode suivant et commande simultanée de progression linéaire similaire pour le régime moteur s</w:t>
      </w:r>
      <w:r w:rsidR="00191F2B">
        <w:rPr>
          <w:sz w:val="18"/>
          <w:szCs w:val="18"/>
        </w:rPr>
        <w:t>’</w:t>
      </w:r>
      <w:r w:rsidRPr="00397D23">
        <w:rPr>
          <w:sz w:val="18"/>
          <w:szCs w:val="18"/>
        </w:rPr>
        <w:t>il y a un changement du réglage du régime.</w:t>
      </w:r>
    </w:p>
    <w:p w14:paraId="0E46D02B" w14:textId="630C3C9A" w:rsidR="0037161C" w:rsidRPr="00397D23" w:rsidRDefault="0037161C" w:rsidP="0037161C">
      <w:pPr>
        <w:pStyle w:val="Heading1"/>
        <w:spacing w:before="120" w:after="120"/>
        <w:rPr>
          <w:b/>
        </w:rPr>
      </w:pPr>
      <w:r w:rsidRPr="00397D23">
        <w:t>Tableau A.4-29</w:t>
      </w:r>
      <w:r w:rsidRPr="00397D23">
        <w:br/>
      </w:r>
      <w:r w:rsidRPr="00397D23">
        <w:rPr>
          <w:b/>
        </w:rPr>
        <w:t>Modes d</w:t>
      </w:r>
      <w:r w:rsidR="00191F2B">
        <w:rPr>
          <w:b/>
        </w:rPr>
        <w:t>’</w:t>
      </w:r>
      <w:r w:rsidRPr="00397D23">
        <w:rPr>
          <w:b/>
        </w:rPr>
        <w:t>essai RMC-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8"/>
        <w:gridCol w:w="1344"/>
        <w:gridCol w:w="1903"/>
        <w:gridCol w:w="1716"/>
      </w:tblGrid>
      <w:tr w:rsidR="0037161C" w:rsidRPr="00B82B24" w14:paraId="18B07FA8" w14:textId="77777777" w:rsidTr="00B82B24">
        <w:trPr>
          <w:trHeight w:val="255"/>
        </w:trPr>
        <w:tc>
          <w:tcPr>
            <w:tcW w:w="2408" w:type="dxa"/>
            <w:vAlign w:val="bottom"/>
          </w:tcPr>
          <w:p w14:paraId="4DACA9A2"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44" w:type="dxa"/>
            <w:vAlign w:val="bottom"/>
          </w:tcPr>
          <w:p w14:paraId="73F4858A"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14:paraId="06B3E93C"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B82B24">
              <w:rPr>
                <w:i/>
                <w:sz w:val="16"/>
                <w:szCs w:val="16"/>
                <w:vertAlign w:val="superscript"/>
              </w:rPr>
              <w:t>a, c</w:t>
            </w:r>
          </w:p>
        </w:tc>
        <w:tc>
          <w:tcPr>
            <w:tcW w:w="1716" w:type="dxa"/>
            <w:vAlign w:val="bottom"/>
          </w:tcPr>
          <w:p w14:paraId="3F075E11" w14:textId="77777777" w:rsidR="0037161C" w:rsidRPr="00B82B24" w:rsidRDefault="0037161C" w:rsidP="00B82B24">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B82B24">
              <w:rPr>
                <w:i/>
                <w:sz w:val="16"/>
                <w:szCs w:val="16"/>
                <w:vertAlign w:val="superscript"/>
              </w:rPr>
              <w:t>b, c</w:t>
            </w:r>
          </w:p>
        </w:tc>
      </w:tr>
      <w:tr w:rsidR="0037161C" w:rsidRPr="00397D23" w14:paraId="646F6525" w14:textId="77777777" w:rsidTr="00B82B24">
        <w:trPr>
          <w:trHeight w:val="255"/>
        </w:trPr>
        <w:tc>
          <w:tcPr>
            <w:tcW w:w="2408" w:type="dxa"/>
          </w:tcPr>
          <w:p w14:paraId="461DFC77"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a Conditions stationnaires</w:t>
            </w:r>
          </w:p>
        </w:tc>
        <w:tc>
          <w:tcPr>
            <w:tcW w:w="1344" w:type="dxa"/>
          </w:tcPr>
          <w:p w14:paraId="076B300F"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7</w:t>
            </w:r>
          </w:p>
        </w:tc>
        <w:tc>
          <w:tcPr>
            <w:tcW w:w="1903" w:type="dxa"/>
          </w:tcPr>
          <w:p w14:paraId="361F663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Ralenti</w:t>
            </w:r>
          </w:p>
        </w:tc>
        <w:tc>
          <w:tcPr>
            <w:tcW w:w="1716" w:type="dxa"/>
          </w:tcPr>
          <w:p w14:paraId="6DA16A1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0</w:t>
            </w:r>
          </w:p>
        </w:tc>
      </w:tr>
      <w:tr w:rsidR="0037161C" w:rsidRPr="00397D23" w14:paraId="52DCFDD5" w14:textId="77777777" w:rsidTr="00B82B24">
        <w:trPr>
          <w:trHeight w:val="255"/>
        </w:trPr>
        <w:tc>
          <w:tcPr>
            <w:tcW w:w="2408" w:type="dxa"/>
          </w:tcPr>
          <w:p w14:paraId="20881B3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b Transition</w:t>
            </w:r>
          </w:p>
        </w:tc>
        <w:tc>
          <w:tcPr>
            <w:tcW w:w="1344" w:type="dxa"/>
          </w:tcPr>
          <w:p w14:paraId="2089514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4F00803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61429863"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53012581" w14:textId="77777777" w:rsidTr="00B82B24">
        <w:trPr>
          <w:trHeight w:val="255"/>
        </w:trPr>
        <w:tc>
          <w:tcPr>
            <w:tcW w:w="2408" w:type="dxa"/>
          </w:tcPr>
          <w:p w14:paraId="0302B57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a Conditions stationnaires</w:t>
            </w:r>
          </w:p>
        </w:tc>
        <w:tc>
          <w:tcPr>
            <w:tcW w:w="1344" w:type="dxa"/>
          </w:tcPr>
          <w:p w14:paraId="19F93F7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21</w:t>
            </w:r>
          </w:p>
        </w:tc>
        <w:tc>
          <w:tcPr>
            <w:tcW w:w="1903" w:type="dxa"/>
          </w:tcPr>
          <w:p w14:paraId="0A04CE3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 %</w:t>
            </w:r>
          </w:p>
        </w:tc>
        <w:tc>
          <w:tcPr>
            <w:tcW w:w="1716" w:type="dxa"/>
          </w:tcPr>
          <w:p w14:paraId="7568DD5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00</w:t>
            </w:r>
          </w:p>
        </w:tc>
      </w:tr>
      <w:tr w:rsidR="0037161C" w:rsidRPr="00397D23" w14:paraId="6F9F3AB3" w14:textId="77777777" w:rsidTr="00B82B24">
        <w:trPr>
          <w:trHeight w:val="255"/>
        </w:trPr>
        <w:tc>
          <w:tcPr>
            <w:tcW w:w="2408" w:type="dxa"/>
          </w:tcPr>
          <w:p w14:paraId="6E08B547"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b Transition</w:t>
            </w:r>
          </w:p>
        </w:tc>
        <w:tc>
          <w:tcPr>
            <w:tcW w:w="1344" w:type="dxa"/>
          </w:tcPr>
          <w:p w14:paraId="5F1F68D1"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5304F5D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0058F44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584B944" w14:textId="77777777" w:rsidTr="00B82B24">
        <w:trPr>
          <w:trHeight w:val="255"/>
        </w:trPr>
        <w:tc>
          <w:tcPr>
            <w:tcW w:w="2408" w:type="dxa"/>
          </w:tcPr>
          <w:p w14:paraId="4A9BE41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a Conditions stationnaires</w:t>
            </w:r>
          </w:p>
        </w:tc>
        <w:tc>
          <w:tcPr>
            <w:tcW w:w="1344" w:type="dxa"/>
          </w:tcPr>
          <w:p w14:paraId="598ACA6E"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47</w:t>
            </w:r>
          </w:p>
        </w:tc>
        <w:tc>
          <w:tcPr>
            <w:tcW w:w="1903" w:type="dxa"/>
          </w:tcPr>
          <w:p w14:paraId="3C84CA0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65 %</w:t>
            </w:r>
          </w:p>
        </w:tc>
        <w:tc>
          <w:tcPr>
            <w:tcW w:w="1716" w:type="dxa"/>
          </w:tcPr>
          <w:p w14:paraId="4D4685B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19</w:t>
            </w:r>
          </w:p>
        </w:tc>
      </w:tr>
      <w:tr w:rsidR="0037161C" w:rsidRPr="00397D23" w14:paraId="1D797C52" w14:textId="77777777" w:rsidTr="00B82B24">
        <w:trPr>
          <w:trHeight w:val="255"/>
        </w:trPr>
        <w:tc>
          <w:tcPr>
            <w:tcW w:w="2408" w:type="dxa"/>
          </w:tcPr>
          <w:p w14:paraId="6FC41BE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b Transition</w:t>
            </w:r>
          </w:p>
        </w:tc>
        <w:tc>
          <w:tcPr>
            <w:tcW w:w="1344" w:type="dxa"/>
          </w:tcPr>
          <w:p w14:paraId="516E46B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0E9C2C3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1858B08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06540B1A" w14:textId="77777777" w:rsidTr="00B82B24">
        <w:trPr>
          <w:trHeight w:val="255"/>
        </w:trPr>
        <w:tc>
          <w:tcPr>
            <w:tcW w:w="2408" w:type="dxa"/>
          </w:tcPr>
          <w:p w14:paraId="58A315A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a Conditions stationnaires</w:t>
            </w:r>
          </w:p>
        </w:tc>
        <w:tc>
          <w:tcPr>
            <w:tcW w:w="1344" w:type="dxa"/>
          </w:tcPr>
          <w:p w14:paraId="0381920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05</w:t>
            </w:r>
          </w:p>
        </w:tc>
        <w:tc>
          <w:tcPr>
            <w:tcW w:w="1903" w:type="dxa"/>
          </w:tcPr>
          <w:p w14:paraId="1CCC473A"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85 %</w:t>
            </w:r>
          </w:p>
        </w:tc>
        <w:tc>
          <w:tcPr>
            <w:tcW w:w="1716" w:type="dxa"/>
          </w:tcPr>
          <w:p w14:paraId="63D53B62"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1</w:t>
            </w:r>
          </w:p>
        </w:tc>
      </w:tr>
      <w:tr w:rsidR="0037161C" w:rsidRPr="00397D23" w14:paraId="5CD10552" w14:textId="77777777" w:rsidTr="00B82B24">
        <w:trPr>
          <w:trHeight w:val="255"/>
        </w:trPr>
        <w:tc>
          <w:tcPr>
            <w:tcW w:w="2408" w:type="dxa"/>
          </w:tcPr>
          <w:p w14:paraId="613A988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4b Transition</w:t>
            </w:r>
          </w:p>
        </w:tc>
        <w:tc>
          <w:tcPr>
            <w:tcW w:w="1344" w:type="dxa"/>
          </w:tcPr>
          <w:p w14:paraId="1FFA0960"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5646604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64E914D4"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14F106B8" w14:textId="77777777" w:rsidTr="00B82B24">
        <w:trPr>
          <w:trHeight w:val="255"/>
        </w:trPr>
        <w:tc>
          <w:tcPr>
            <w:tcW w:w="2408" w:type="dxa"/>
          </w:tcPr>
          <w:p w14:paraId="59C601B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a Conditions stationnaires</w:t>
            </w:r>
          </w:p>
        </w:tc>
        <w:tc>
          <w:tcPr>
            <w:tcW w:w="1344" w:type="dxa"/>
          </w:tcPr>
          <w:p w14:paraId="1C3D9F88"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72</w:t>
            </w:r>
          </w:p>
        </w:tc>
        <w:tc>
          <w:tcPr>
            <w:tcW w:w="1903" w:type="dxa"/>
          </w:tcPr>
          <w:p w14:paraId="031DDF27"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75 %</w:t>
            </w:r>
          </w:p>
        </w:tc>
        <w:tc>
          <w:tcPr>
            <w:tcW w:w="1716" w:type="dxa"/>
          </w:tcPr>
          <w:p w14:paraId="2C069E3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33</w:t>
            </w:r>
          </w:p>
        </w:tc>
      </w:tr>
      <w:tr w:rsidR="0037161C" w:rsidRPr="00397D23" w14:paraId="461AD6CF" w14:textId="77777777" w:rsidTr="00B82B24">
        <w:trPr>
          <w:trHeight w:val="255"/>
        </w:trPr>
        <w:tc>
          <w:tcPr>
            <w:tcW w:w="2408" w:type="dxa"/>
          </w:tcPr>
          <w:p w14:paraId="7D9B7DAF"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5b Transition</w:t>
            </w:r>
          </w:p>
        </w:tc>
        <w:tc>
          <w:tcPr>
            <w:tcW w:w="1344" w:type="dxa"/>
          </w:tcPr>
          <w:p w14:paraId="51318F4B"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0</w:t>
            </w:r>
          </w:p>
        </w:tc>
        <w:tc>
          <w:tcPr>
            <w:tcW w:w="1903" w:type="dxa"/>
          </w:tcPr>
          <w:p w14:paraId="75531FA9"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c>
          <w:tcPr>
            <w:tcW w:w="1716" w:type="dxa"/>
          </w:tcPr>
          <w:p w14:paraId="10F29A6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Transition linéaire</w:t>
            </w:r>
          </w:p>
        </w:tc>
      </w:tr>
      <w:tr w:rsidR="0037161C" w:rsidRPr="00397D23" w14:paraId="2D4BE658" w14:textId="77777777" w:rsidTr="00B82B24">
        <w:trPr>
          <w:trHeight w:val="255"/>
        </w:trPr>
        <w:tc>
          <w:tcPr>
            <w:tcW w:w="2408" w:type="dxa"/>
          </w:tcPr>
          <w:p w14:paraId="0EAF982C"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6 Conditions stationnaires</w:t>
            </w:r>
          </w:p>
        </w:tc>
        <w:tc>
          <w:tcPr>
            <w:tcW w:w="1344" w:type="dxa"/>
          </w:tcPr>
          <w:p w14:paraId="016D82B7"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28</w:t>
            </w:r>
          </w:p>
        </w:tc>
        <w:tc>
          <w:tcPr>
            <w:tcW w:w="1903" w:type="dxa"/>
          </w:tcPr>
          <w:p w14:paraId="613C58D5"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Ralenti</w:t>
            </w:r>
          </w:p>
        </w:tc>
        <w:tc>
          <w:tcPr>
            <w:tcW w:w="1716" w:type="dxa"/>
          </w:tcPr>
          <w:p w14:paraId="6328BF9D" w14:textId="77777777" w:rsidR="0037161C" w:rsidRPr="00397D23" w:rsidRDefault="0037161C" w:rsidP="00B82B24">
            <w:pPr>
              <w:suppressAutoHyphens w:val="0"/>
              <w:spacing w:before="60" w:after="60"/>
              <w:ind w:left="57" w:right="57"/>
              <w:rPr>
                <w:rFonts w:eastAsia="Calibri"/>
                <w:sz w:val="18"/>
                <w:szCs w:val="18"/>
              </w:rPr>
            </w:pPr>
            <w:r w:rsidRPr="00397D23">
              <w:rPr>
                <w:sz w:val="18"/>
                <w:szCs w:val="18"/>
              </w:rPr>
              <w:t>0</w:t>
            </w:r>
          </w:p>
        </w:tc>
      </w:tr>
    </w:tbl>
    <w:p w14:paraId="53D07E8E" w14:textId="63682894" w:rsidR="002F720B" w:rsidRPr="00397D23" w:rsidRDefault="002F720B" w:rsidP="002F720B">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sidR="00191F2B">
        <w:rPr>
          <w:spacing w:val="-2"/>
          <w:sz w:val="18"/>
          <w:szCs w:val="18"/>
        </w:rPr>
        <w:t>’</w:t>
      </w:r>
      <w:r w:rsidRPr="00397D23">
        <w:rPr>
          <w:spacing w:val="-2"/>
          <w:sz w:val="18"/>
          <w:szCs w:val="18"/>
        </w:rPr>
        <w:t>annexe 4 pour la détermination des régimes d</w:t>
      </w:r>
      <w:r w:rsidR="00191F2B">
        <w:rPr>
          <w:spacing w:val="-2"/>
          <w:sz w:val="18"/>
          <w:szCs w:val="18"/>
        </w:rPr>
        <w:t>’</w:t>
      </w:r>
      <w:r w:rsidRPr="00397D23">
        <w:rPr>
          <w:spacing w:val="-2"/>
          <w:sz w:val="18"/>
          <w:szCs w:val="18"/>
        </w:rPr>
        <w:t>essai requis.</w:t>
      </w:r>
    </w:p>
    <w:p w14:paraId="0093FD75" w14:textId="77777777" w:rsidR="002F720B" w:rsidRPr="00397D23" w:rsidRDefault="002F720B" w:rsidP="002F720B">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14:paraId="486F2C3F" w14:textId="2BA6C739" w:rsidR="002F720B" w:rsidRPr="00397D23" w:rsidRDefault="002F720B" w:rsidP="009F646F">
      <w:pPr>
        <w:pStyle w:val="SingleTxtG"/>
        <w:keepNext/>
        <w:keepLines/>
        <w:spacing w:after="240"/>
        <w:ind w:firstLine="170"/>
        <w:jc w:val="left"/>
      </w:pPr>
      <w:r w:rsidRPr="00B82B24">
        <w:rPr>
          <w:i/>
          <w:sz w:val="18"/>
          <w:szCs w:val="18"/>
          <w:vertAlign w:val="superscript"/>
        </w:rPr>
        <w:lastRenderedPageBreak/>
        <w:t>c</w:t>
      </w:r>
      <w:r w:rsidRPr="00B82B24">
        <w:rPr>
          <w:sz w:val="18"/>
          <w:szCs w:val="18"/>
        </w:rPr>
        <w:t xml:space="preserve">  </w:t>
      </w:r>
      <w:r w:rsidRPr="00397D23">
        <w:rPr>
          <w:sz w:val="18"/>
          <w:szCs w:val="18"/>
        </w:rPr>
        <w:t>Progression d</w:t>
      </w:r>
      <w:r w:rsidR="00191F2B">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D13072">
        <w:rPr>
          <w:sz w:val="18"/>
          <w:szCs w:val="18"/>
        </w:rPr>
        <w:noBreakHyphen/>
      </w:r>
      <w:r w:rsidRPr="00397D23">
        <w:rPr>
          <w:sz w:val="18"/>
          <w:szCs w:val="18"/>
        </w:rPr>
        <w:t>ci, commande d</w:t>
      </w:r>
      <w:r w:rsidR="00191F2B">
        <w:rPr>
          <w:sz w:val="18"/>
          <w:szCs w:val="18"/>
        </w:rPr>
        <w:t>’</w:t>
      </w:r>
      <w:r w:rsidRPr="00397D23">
        <w:rPr>
          <w:sz w:val="18"/>
          <w:szCs w:val="18"/>
        </w:rPr>
        <w:t>une progression linéaire du réglage de couple du mode en cours et réglage de</w:t>
      </w:r>
      <w:r w:rsidR="00D13072">
        <w:rPr>
          <w:sz w:val="18"/>
          <w:szCs w:val="18"/>
        </w:rPr>
        <w:t> </w:t>
      </w:r>
      <w:r w:rsidRPr="00397D23">
        <w:rPr>
          <w:sz w:val="18"/>
          <w:szCs w:val="18"/>
        </w:rPr>
        <w:t>couple du mode suivant et commande simultanée de progression linéaire similaire pour le régime moteur s</w:t>
      </w:r>
      <w:r w:rsidR="00191F2B">
        <w:rPr>
          <w:sz w:val="18"/>
          <w:szCs w:val="18"/>
        </w:rPr>
        <w:t>’</w:t>
      </w:r>
      <w:r w:rsidRPr="00397D23">
        <w:rPr>
          <w:sz w:val="18"/>
          <w:szCs w:val="18"/>
        </w:rPr>
        <w:t>il y a un changement du réglage du régime.</w:t>
      </w:r>
    </w:p>
    <w:p w14:paraId="6C01564F" w14:textId="798919FC" w:rsidR="0037161C" w:rsidRPr="00397D23" w:rsidRDefault="0037161C" w:rsidP="00515195">
      <w:pPr>
        <w:pStyle w:val="SingleTxtG"/>
        <w:keepNext/>
        <w:spacing w:before="120"/>
        <w:ind w:left="2268" w:hanging="1134"/>
        <w:rPr>
          <w:rFonts w:eastAsia="Calibri"/>
          <w:szCs w:val="22"/>
        </w:rPr>
      </w:pPr>
      <w:r w:rsidRPr="00397D23">
        <w:t>A.6.4</w:t>
      </w:r>
      <w:r w:rsidRPr="00397D23">
        <w:tab/>
        <w:t>Cycles d</w:t>
      </w:r>
      <w:r w:rsidR="00191F2B">
        <w:t>’</w:t>
      </w:r>
      <w:r w:rsidRPr="00397D23">
        <w:t>essai en conditions transitoires</w:t>
      </w:r>
      <w:bookmarkStart w:id="167" w:name="_Toc410036372"/>
      <w:bookmarkEnd w:id="167"/>
    </w:p>
    <w:p w14:paraId="0A590FCF" w14:textId="4E056DC2" w:rsidR="00F726DA" w:rsidRPr="00397D23" w:rsidRDefault="0037161C" w:rsidP="0037161C">
      <w:pPr>
        <w:pStyle w:val="SingleTxtG"/>
        <w:ind w:left="2268"/>
      </w:pPr>
      <w:r w:rsidRPr="00397D23">
        <w:t>La séquence seconde par seconde des valeurs normalisées de régime et de couple pour les cycles d</w:t>
      </w:r>
      <w:r w:rsidR="00191F2B">
        <w:t>’</w:t>
      </w:r>
      <w:r w:rsidRPr="00397D23">
        <w:t>essai en conditions transitoires figure dans les tableaux A.4-30 et A.4-31.</w:t>
      </w:r>
    </w:p>
    <w:p w14:paraId="15C03C76" w14:textId="4ADA91CB" w:rsidR="0037161C" w:rsidRDefault="0037161C" w:rsidP="003B1450">
      <w:pPr>
        <w:pStyle w:val="Heading1"/>
        <w:ind w:left="0" w:right="1134"/>
        <w:rPr>
          <w:b/>
        </w:rPr>
      </w:pPr>
      <w:bookmarkStart w:id="168" w:name="_Toc384904399"/>
      <w:bookmarkStart w:id="169" w:name="_Toc410036373"/>
      <w:r w:rsidRPr="00397D23">
        <w:t>Tableau A.4-30</w:t>
      </w:r>
      <w:r w:rsidRPr="00397D23">
        <w:br/>
      </w:r>
      <w:r w:rsidRPr="00397D23">
        <w:rPr>
          <w:b/>
        </w:rPr>
        <w:t>Programmation du dynamomètre pour l</w:t>
      </w:r>
      <w:r w:rsidR="00191F2B">
        <w:rPr>
          <w:b/>
        </w:rPr>
        <w:t>’</w:t>
      </w:r>
      <w:r w:rsidRPr="00397D23">
        <w:rPr>
          <w:b/>
        </w:rPr>
        <w:t>essai NRTC</w:t>
      </w:r>
      <w:bookmarkEnd w:id="168"/>
      <w:bookmarkEnd w:id="169"/>
    </w:p>
    <w:p w14:paraId="0ADC408E" w14:textId="77777777" w:rsidR="00CA6F24" w:rsidRPr="00CA6F24" w:rsidRDefault="00CA6F24" w:rsidP="00223054">
      <w:pPr>
        <w:pStyle w:val="SingleTxtG"/>
        <w:spacing w:after="0" w:line="240" w:lineRule="auto"/>
      </w:pPr>
    </w:p>
    <w:p w14:paraId="3EA53837" w14:textId="77777777" w:rsidR="00B63102" w:rsidRDefault="00B63102" w:rsidP="000D008D">
      <w:pPr>
        <w:spacing w:before="40" w:after="40" w:line="200" w:lineRule="exact"/>
        <w:jc w:val="center"/>
        <w:rPr>
          <w:sz w:val="18"/>
          <w:szCs w:val="18"/>
        </w:rPr>
        <w:sectPr w:rsidR="00B63102" w:rsidSect="00DB561E">
          <w:headerReference w:type="even" r:id="rId61"/>
          <w:headerReference w:type="default" r:id="rId62"/>
          <w:endnotePr>
            <w:numFmt w:val="decimal"/>
          </w:endnotePr>
          <w:pgSz w:w="11906" w:h="16838" w:code="9"/>
          <w:pgMar w:top="1417" w:right="1134" w:bottom="1134" w:left="1134" w:header="680" w:footer="567" w:gutter="0"/>
          <w:cols w:space="708"/>
          <w:docGrid w:linePitch="360"/>
        </w:sectPr>
      </w:pPr>
    </w:p>
    <w:tbl>
      <w:tblPr>
        <w:tblW w:w="2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1042"/>
        <w:gridCol w:w="1044"/>
      </w:tblGrid>
      <w:tr w:rsidR="0037161C" w:rsidRPr="00A12A0A" w14:paraId="2E1CFEBD" w14:textId="77777777" w:rsidTr="00EB5D22">
        <w:trPr>
          <w:tblHeader/>
        </w:trPr>
        <w:tc>
          <w:tcPr>
            <w:tcW w:w="658" w:type="dxa"/>
            <w:shd w:val="clear" w:color="auto" w:fill="auto"/>
            <w:vAlign w:val="center"/>
          </w:tcPr>
          <w:p w14:paraId="636A6B66" w14:textId="77777777" w:rsidR="0037161C" w:rsidRPr="00B82B24" w:rsidRDefault="0037161C" w:rsidP="002E5B7D">
            <w:pPr>
              <w:spacing w:before="40" w:after="40" w:line="200" w:lineRule="exact"/>
              <w:jc w:val="center"/>
              <w:rPr>
                <w:i/>
                <w:sz w:val="16"/>
                <w:szCs w:val="16"/>
              </w:rPr>
            </w:pPr>
            <w:r w:rsidRPr="00B82B24">
              <w:rPr>
                <w:i/>
                <w:sz w:val="16"/>
                <w:szCs w:val="16"/>
              </w:rPr>
              <w:t>Temps (s)</w:t>
            </w:r>
          </w:p>
        </w:tc>
        <w:tc>
          <w:tcPr>
            <w:tcW w:w="1041" w:type="dxa"/>
            <w:shd w:val="clear" w:color="auto" w:fill="auto"/>
            <w:vAlign w:val="center"/>
          </w:tcPr>
          <w:p w14:paraId="04A70498" w14:textId="77777777" w:rsidR="0037161C" w:rsidRPr="00B82B24" w:rsidRDefault="0037161C" w:rsidP="002E5B7D">
            <w:pPr>
              <w:tabs>
                <w:tab w:val="left" w:pos="2608"/>
              </w:tabs>
              <w:spacing w:before="40" w:after="40" w:line="200" w:lineRule="exact"/>
              <w:jc w:val="center"/>
              <w:rPr>
                <w:i/>
                <w:sz w:val="16"/>
                <w:szCs w:val="16"/>
              </w:rPr>
            </w:pPr>
            <w:r w:rsidRPr="00B82B24">
              <w:rPr>
                <w:i/>
                <w:sz w:val="16"/>
                <w:szCs w:val="16"/>
              </w:rPr>
              <w:t>Régime normalisé</w:t>
            </w:r>
            <w:r w:rsidR="00E43FE5" w:rsidRPr="00B82B24">
              <w:rPr>
                <w:i/>
                <w:sz w:val="16"/>
                <w:szCs w:val="16"/>
              </w:rPr>
              <w:br/>
            </w:r>
            <w:r w:rsidRPr="00B82B24">
              <w:rPr>
                <w:i/>
                <w:sz w:val="16"/>
                <w:szCs w:val="16"/>
              </w:rPr>
              <w:t>(%)</w:t>
            </w:r>
          </w:p>
        </w:tc>
        <w:tc>
          <w:tcPr>
            <w:tcW w:w="1043" w:type="dxa"/>
            <w:shd w:val="clear" w:color="auto" w:fill="auto"/>
            <w:vAlign w:val="center"/>
          </w:tcPr>
          <w:p w14:paraId="1667FB36" w14:textId="77777777" w:rsidR="0037161C" w:rsidRPr="00B82B24" w:rsidRDefault="0037161C" w:rsidP="002E5B7D">
            <w:pPr>
              <w:tabs>
                <w:tab w:val="left" w:pos="2608"/>
              </w:tabs>
              <w:spacing w:before="40" w:after="40" w:line="200" w:lineRule="exact"/>
              <w:jc w:val="center"/>
              <w:rPr>
                <w:i/>
                <w:sz w:val="16"/>
                <w:szCs w:val="16"/>
              </w:rPr>
            </w:pPr>
            <w:r w:rsidRPr="00B82B24">
              <w:rPr>
                <w:i/>
                <w:sz w:val="16"/>
                <w:szCs w:val="16"/>
              </w:rPr>
              <w:t>Couple normalisé</w:t>
            </w:r>
            <w:r w:rsidR="00E43FE5" w:rsidRPr="00B82B24">
              <w:rPr>
                <w:i/>
                <w:sz w:val="16"/>
                <w:szCs w:val="16"/>
              </w:rPr>
              <w:br/>
            </w:r>
            <w:r w:rsidRPr="00B82B24">
              <w:rPr>
                <w:i/>
                <w:sz w:val="16"/>
                <w:szCs w:val="16"/>
              </w:rPr>
              <w:t>(%)</w:t>
            </w:r>
          </w:p>
        </w:tc>
      </w:tr>
      <w:tr w:rsidR="0037161C" w:rsidRPr="00397D23" w14:paraId="18904D2C" w14:textId="77777777" w:rsidTr="00EB5D22">
        <w:trPr>
          <w:trHeight w:val="247"/>
        </w:trPr>
        <w:tc>
          <w:tcPr>
            <w:tcW w:w="658" w:type="dxa"/>
            <w:vAlign w:val="center"/>
          </w:tcPr>
          <w:p w14:paraId="2965746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1" w:type="dxa"/>
            <w:vAlign w:val="center"/>
          </w:tcPr>
          <w:p w14:paraId="342E46F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E644AA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56C4530" w14:textId="77777777" w:rsidTr="00EB5D22">
        <w:tc>
          <w:tcPr>
            <w:tcW w:w="658" w:type="dxa"/>
            <w:vAlign w:val="center"/>
          </w:tcPr>
          <w:p w14:paraId="72ED517F"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1" w:type="dxa"/>
            <w:vAlign w:val="center"/>
          </w:tcPr>
          <w:p w14:paraId="155C5E0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390648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52EBDB5" w14:textId="77777777" w:rsidTr="00EB5D22">
        <w:tc>
          <w:tcPr>
            <w:tcW w:w="658" w:type="dxa"/>
            <w:vAlign w:val="center"/>
          </w:tcPr>
          <w:p w14:paraId="45A70F3D"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1" w:type="dxa"/>
            <w:vAlign w:val="center"/>
          </w:tcPr>
          <w:p w14:paraId="350077F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E0732A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6D08004" w14:textId="77777777" w:rsidTr="00EB5D22">
        <w:tc>
          <w:tcPr>
            <w:tcW w:w="658" w:type="dxa"/>
            <w:vAlign w:val="center"/>
          </w:tcPr>
          <w:p w14:paraId="0D30939C"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1" w:type="dxa"/>
            <w:vAlign w:val="center"/>
          </w:tcPr>
          <w:p w14:paraId="1B9B8CC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973B41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0DB5340" w14:textId="77777777" w:rsidTr="00EB5D22">
        <w:tc>
          <w:tcPr>
            <w:tcW w:w="658" w:type="dxa"/>
            <w:vAlign w:val="center"/>
          </w:tcPr>
          <w:p w14:paraId="27CBF2F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1" w:type="dxa"/>
            <w:vAlign w:val="center"/>
          </w:tcPr>
          <w:p w14:paraId="5635D66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A704A3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846FDC1" w14:textId="77777777" w:rsidTr="00EB5D22">
        <w:tc>
          <w:tcPr>
            <w:tcW w:w="658" w:type="dxa"/>
            <w:vAlign w:val="center"/>
          </w:tcPr>
          <w:p w14:paraId="2915BE7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c>
          <w:tcPr>
            <w:tcW w:w="1041" w:type="dxa"/>
            <w:vAlign w:val="center"/>
          </w:tcPr>
          <w:p w14:paraId="423839E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021199D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44ABF66" w14:textId="77777777" w:rsidTr="00EB5D22">
        <w:tc>
          <w:tcPr>
            <w:tcW w:w="658" w:type="dxa"/>
            <w:vAlign w:val="center"/>
          </w:tcPr>
          <w:p w14:paraId="5681C79B"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1" w:type="dxa"/>
            <w:vAlign w:val="center"/>
          </w:tcPr>
          <w:p w14:paraId="4BD364D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07D07CA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1AD3EB3" w14:textId="77777777" w:rsidTr="00EB5D22">
        <w:tc>
          <w:tcPr>
            <w:tcW w:w="658" w:type="dxa"/>
            <w:vAlign w:val="center"/>
          </w:tcPr>
          <w:p w14:paraId="229D96C1"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1" w:type="dxa"/>
            <w:vAlign w:val="center"/>
          </w:tcPr>
          <w:p w14:paraId="12AD36C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A1AD01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574CFE3" w14:textId="77777777" w:rsidTr="00EB5D22">
        <w:tc>
          <w:tcPr>
            <w:tcW w:w="658" w:type="dxa"/>
            <w:vAlign w:val="center"/>
          </w:tcPr>
          <w:p w14:paraId="3E4B0BAE"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1" w:type="dxa"/>
            <w:vAlign w:val="center"/>
          </w:tcPr>
          <w:p w14:paraId="600BE3F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43350E5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EC794D5" w14:textId="77777777" w:rsidTr="00EB5D22">
        <w:tc>
          <w:tcPr>
            <w:tcW w:w="658" w:type="dxa"/>
            <w:vAlign w:val="center"/>
          </w:tcPr>
          <w:p w14:paraId="4D5829F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1" w:type="dxa"/>
            <w:vAlign w:val="center"/>
          </w:tcPr>
          <w:p w14:paraId="4A4E647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C70CF2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BA5E680" w14:textId="77777777" w:rsidTr="00EB5D22">
        <w:tc>
          <w:tcPr>
            <w:tcW w:w="658" w:type="dxa"/>
            <w:vAlign w:val="center"/>
          </w:tcPr>
          <w:p w14:paraId="59A599C7"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c>
          <w:tcPr>
            <w:tcW w:w="1041" w:type="dxa"/>
            <w:vAlign w:val="center"/>
          </w:tcPr>
          <w:p w14:paraId="41093E6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AAD0BA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A64FF02" w14:textId="77777777" w:rsidTr="00EB5D22">
        <w:tc>
          <w:tcPr>
            <w:tcW w:w="658" w:type="dxa"/>
            <w:vAlign w:val="center"/>
          </w:tcPr>
          <w:p w14:paraId="2688C9F7"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1" w:type="dxa"/>
            <w:vAlign w:val="center"/>
          </w:tcPr>
          <w:p w14:paraId="68B8E02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77CD0D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93CA382" w14:textId="77777777" w:rsidTr="00EB5D22">
        <w:tc>
          <w:tcPr>
            <w:tcW w:w="658" w:type="dxa"/>
            <w:vAlign w:val="center"/>
          </w:tcPr>
          <w:p w14:paraId="7F97B1F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1" w:type="dxa"/>
            <w:vAlign w:val="center"/>
          </w:tcPr>
          <w:p w14:paraId="79931A1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B5C913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CD4C8CD" w14:textId="77777777" w:rsidTr="00EB5D22">
        <w:tc>
          <w:tcPr>
            <w:tcW w:w="658" w:type="dxa"/>
            <w:vAlign w:val="center"/>
          </w:tcPr>
          <w:p w14:paraId="36597D9B"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1" w:type="dxa"/>
            <w:vAlign w:val="center"/>
          </w:tcPr>
          <w:p w14:paraId="223472C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1253E5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C308BA5" w14:textId="77777777" w:rsidTr="00EB5D22">
        <w:tc>
          <w:tcPr>
            <w:tcW w:w="658" w:type="dxa"/>
            <w:vAlign w:val="center"/>
          </w:tcPr>
          <w:p w14:paraId="2A28215D"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1" w:type="dxa"/>
            <w:vAlign w:val="center"/>
          </w:tcPr>
          <w:p w14:paraId="6094ABC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428FA81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DD7B694" w14:textId="77777777" w:rsidTr="00EB5D22">
        <w:tc>
          <w:tcPr>
            <w:tcW w:w="658" w:type="dxa"/>
            <w:vAlign w:val="center"/>
          </w:tcPr>
          <w:p w14:paraId="0D69F423"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1" w:type="dxa"/>
            <w:vAlign w:val="center"/>
          </w:tcPr>
          <w:p w14:paraId="34C7A93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AB3C69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F642A44" w14:textId="77777777" w:rsidTr="00EB5D22">
        <w:tc>
          <w:tcPr>
            <w:tcW w:w="658" w:type="dxa"/>
            <w:vAlign w:val="center"/>
          </w:tcPr>
          <w:p w14:paraId="27840610"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1" w:type="dxa"/>
            <w:vAlign w:val="center"/>
          </w:tcPr>
          <w:p w14:paraId="0EE9536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28325E9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F1AB77F" w14:textId="77777777" w:rsidTr="00EB5D22">
        <w:tc>
          <w:tcPr>
            <w:tcW w:w="658" w:type="dxa"/>
            <w:vAlign w:val="center"/>
          </w:tcPr>
          <w:p w14:paraId="30B630E5"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1" w:type="dxa"/>
            <w:vAlign w:val="center"/>
          </w:tcPr>
          <w:p w14:paraId="587E91E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0AAFA35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16B192E" w14:textId="77777777" w:rsidTr="00EB5D22">
        <w:tc>
          <w:tcPr>
            <w:tcW w:w="658" w:type="dxa"/>
            <w:vAlign w:val="center"/>
          </w:tcPr>
          <w:p w14:paraId="0EFE4A06"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1" w:type="dxa"/>
            <w:vAlign w:val="center"/>
          </w:tcPr>
          <w:p w14:paraId="4C6A753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2B1F78D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88DE226" w14:textId="77777777" w:rsidTr="00EB5D22">
        <w:tc>
          <w:tcPr>
            <w:tcW w:w="658" w:type="dxa"/>
            <w:vAlign w:val="center"/>
          </w:tcPr>
          <w:p w14:paraId="34B1F472"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1" w:type="dxa"/>
            <w:vAlign w:val="center"/>
          </w:tcPr>
          <w:p w14:paraId="29FB814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09B155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65A1487" w14:textId="77777777" w:rsidTr="00EB5D22">
        <w:tc>
          <w:tcPr>
            <w:tcW w:w="658" w:type="dxa"/>
            <w:vAlign w:val="center"/>
          </w:tcPr>
          <w:p w14:paraId="0629B336"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1" w:type="dxa"/>
            <w:vAlign w:val="center"/>
          </w:tcPr>
          <w:p w14:paraId="08CCC53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2B64AA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70DF207" w14:textId="77777777" w:rsidTr="00EB5D22">
        <w:tc>
          <w:tcPr>
            <w:tcW w:w="658" w:type="dxa"/>
            <w:vAlign w:val="center"/>
          </w:tcPr>
          <w:p w14:paraId="18D23332"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1" w:type="dxa"/>
            <w:vAlign w:val="center"/>
          </w:tcPr>
          <w:p w14:paraId="5302C8D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2CDF215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3D2719F" w14:textId="77777777" w:rsidTr="00EB5D22">
        <w:tc>
          <w:tcPr>
            <w:tcW w:w="658" w:type="dxa"/>
            <w:vAlign w:val="center"/>
          </w:tcPr>
          <w:p w14:paraId="3D0AA29A"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1" w:type="dxa"/>
            <w:vAlign w:val="center"/>
          </w:tcPr>
          <w:p w14:paraId="5C0CC04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7039C89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04D65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5DD652"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1" w:type="dxa"/>
            <w:tcBorders>
              <w:top w:val="single" w:sz="4" w:space="0" w:color="000000"/>
              <w:left w:val="single" w:sz="4" w:space="0" w:color="000000"/>
              <w:bottom w:val="single" w:sz="4" w:space="0" w:color="000000"/>
              <w:right w:val="single" w:sz="4" w:space="0" w:color="000000"/>
            </w:tcBorders>
            <w:vAlign w:val="center"/>
          </w:tcPr>
          <w:p w14:paraId="09F407D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DAD47"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4C58F2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379D0D"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1" w:type="dxa"/>
            <w:tcBorders>
              <w:top w:val="single" w:sz="4" w:space="0" w:color="000000"/>
              <w:left w:val="single" w:sz="4" w:space="0" w:color="000000"/>
              <w:bottom w:val="single" w:sz="4" w:space="0" w:color="000000"/>
              <w:right w:val="single" w:sz="4" w:space="0" w:color="000000"/>
            </w:tcBorders>
            <w:vAlign w:val="center"/>
          </w:tcPr>
          <w:p w14:paraId="3490A88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9E34B6"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3B95C6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619D8E"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AE5FC7F"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14588C"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1CBC5D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EC2B6E"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1" w:type="dxa"/>
            <w:tcBorders>
              <w:top w:val="single" w:sz="4" w:space="0" w:color="000000"/>
              <w:left w:val="single" w:sz="4" w:space="0" w:color="000000"/>
              <w:bottom w:val="single" w:sz="4" w:space="0" w:color="000000"/>
              <w:right w:val="single" w:sz="4" w:space="0" w:color="000000"/>
            </w:tcBorders>
            <w:vAlign w:val="center"/>
          </w:tcPr>
          <w:p w14:paraId="2E4B177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D1126B"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4DE099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6D0D45"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A2C95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11D336"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082E94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5C9124"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1" w:type="dxa"/>
            <w:tcBorders>
              <w:top w:val="single" w:sz="4" w:space="0" w:color="000000"/>
              <w:left w:val="single" w:sz="4" w:space="0" w:color="000000"/>
              <w:bottom w:val="single" w:sz="4" w:space="0" w:color="000000"/>
              <w:right w:val="single" w:sz="4" w:space="0" w:color="000000"/>
            </w:tcBorders>
            <w:vAlign w:val="center"/>
          </w:tcPr>
          <w:p w14:paraId="4638F0DD"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7D1F83"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57846C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F71C9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C0FFCE9"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663176"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61754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3A0B81"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1" w:type="dxa"/>
            <w:tcBorders>
              <w:top w:val="single" w:sz="4" w:space="0" w:color="000000"/>
              <w:left w:val="single" w:sz="4" w:space="0" w:color="000000"/>
              <w:bottom w:val="single" w:sz="4" w:space="0" w:color="000000"/>
              <w:right w:val="single" w:sz="4" w:space="0" w:color="000000"/>
            </w:tcBorders>
            <w:vAlign w:val="center"/>
          </w:tcPr>
          <w:p w14:paraId="63D7FA13"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19D2A"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CBC94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12E468"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1" w:type="dxa"/>
            <w:tcBorders>
              <w:top w:val="single" w:sz="4" w:space="0" w:color="000000"/>
              <w:left w:val="single" w:sz="4" w:space="0" w:color="000000"/>
              <w:bottom w:val="single" w:sz="4" w:space="0" w:color="000000"/>
              <w:right w:val="single" w:sz="4" w:space="0" w:color="000000"/>
            </w:tcBorders>
            <w:vAlign w:val="center"/>
          </w:tcPr>
          <w:p w14:paraId="37D1656A"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772C621B"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3FA3C2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961127"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D1CE800"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D11E2"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3E9A81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62BEFA"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1" w:type="dxa"/>
            <w:tcBorders>
              <w:top w:val="single" w:sz="4" w:space="0" w:color="000000"/>
              <w:left w:val="single" w:sz="4" w:space="0" w:color="000000"/>
              <w:bottom w:val="single" w:sz="4" w:space="0" w:color="000000"/>
              <w:right w:val="single" w:sz="4" w:space="0" w:color="000000"/>
            </w:tcBorders>
            <w:vAlign w:val="center"/>
          </w:tcPr>
          <w:p w14:paraId="4F45219C"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273EA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0C6B61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792558"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A9A6C6B"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E41B4"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AAC18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8432B7"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9A53DA"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8F7C9B"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E9354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407B9E"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1" w:type="dxa"/>
            <w:tcBorders>
              <w:top w:val="single" w:sz="4" w:space="0" w:color="000000"/>
              <w:left w:val="single" w:sz="4" w:space="0" w:color="000000"/>
              <w:bottom w:val="single" w:sz="4" w:space="0" w:color="000000"/>
              <w:right w:val="single" w:sz="4" w:space="0" w:color="000000"/>
            </w:tcBorders>
            <w:vAlign w:val="center"/>
          </w:tcPr>
          <w:p w14:paraId="4FD31BA3"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D821BD"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36080D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20BAF5"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c>
          <w:tcPr>
            <w:tcW w:w="1041" w:type="dxa"/>
            <w:tcBorders>
              <w:top w:val="single" w:sz="4" w:space="0" w:color="000000"/>
              <w:left w:val="single" w:sz="4" w:space="0" w:color="000000"/>
              <w:bottom w:val="single" w:sz="4" w:space="0" w:color="000000"/>
              <w:right w:val="single" w:sz="4" w:space="0" w:color="000000"/>
            </w:tcBorders>
            <w:vAlign w:val="center"/>
          </w:tcPr>
          <w:p w14:paraId="33B1393F"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0EE0379"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1FE91D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055672"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D2345F"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42FFC26"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266318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147CEA"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1" w:type="dxa"/>
            <w:tcBorders>
              <w:top w:val="single" w:sz="4" w:space="0" w:color="000000"/>
              <w:left w:val="single" w:sz="4" w:space="0" w:color="000000"/>
              <w:bottom w:val="single" w:sz="4" w:space="0" w:color="000000"/>
              <w:right w:val="single" w:sz="4" w:space="0" w:color="000000"/>
            </w:tcBorders>
            <w:vAlign w:val="center"/>
          </w:tcPr>
          <w:p w14:paraId="2608F43A"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E190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22A2E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9F9EBE"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99B2F3"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372B22D"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0A27E9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34CB67"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1" w:type="dxa"/>
            <w:tcBorders>
              <w:top w:val="single" w:sz="4" w:space="0" w:color="000000"/>
              <w:left w:val="single" w:sz="4" w:space="0" w:color="000000"/>
              <w:bottom w:val="single" w:sz="4" w:space="0" w:color="000000"/>
              <w:right w:val="single" w:sz="4" w:space="0" w:color="000000"/>
            </w:tcBorders>
            <w:vAlign w:val="center"/>
          </w:tcPr>
          <w:p w14:paraId="2F6BEC20"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4E5536"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1B801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244D39"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1" w:type="dxa"/>
            <w:tcBorders>
              <w:top w:val="single" w:sz="4" w:space="0" w:color="000000"/>
              <w:left w:val="single" w:sz="4" w:space="0" w:color="000000"/>
              <w:bottom w:val="single" w:sz="4" w:space="0" w:color="000000"/>
              <w:right w:val="single" w:sz="4" w:space="0" w:color="000000"/>
            </w:tcBorders>
            <w:vAlign w:val="center"/>
          </w:tcPr>
          <w:p w14:paraId="63B351B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269F6"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E04BF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0DEF60"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0A4F591"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36D9548"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044591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21B68D"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1" w:type="dxa"/>
            <w:tcBorders>
              <w:top w:val="single" w:sz="4" w:space="0" w:color="000000"/>
              <w:left w:val="single" w:sz="4" w:space="0" w:color="000000"/>
              <w:bottom w:val="single" w:sz="4" w:space="0" w:color="000000"/>
              <w:right w:val="single" w:sz="4" w:space="0" w:color="000000"/>
            </w:tcBorders>
            <w:vAlign w:val="center"/>
          </w:tcPr>
          <w:p w14:paraId="636529D8"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3B032F9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4EDE0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F7D03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1" w:type="dxa"/>
            <w:tcBorders>
              <w:top w:val="single" w:sz="4" w:space="0" w:color="000000"/>
              <w:left w:val="single" w:sz="4" w:space="0" w:color="000000"/>
              <w:bottom w:val="single" w:sz="4" w:space="0" w:color="000000"/>
              <w:right w:val="single" w:sz="4" w:space="0" w:color="000000"/>
            </w:tcBorders>
            <w:vAlign w:val="center"/>
          </w:tcPr>
          <w:p w14:paraId="6CFBF79E"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574B3B"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60D227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C61A84"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1" w:type="dxa"/>
            <w:tcBorders>
              <w:top w:val="single" w:sz="4" w:space="0" w:color="000000"/>
              <w:left w:val="single" w:sz="4" w:space="0" w:color="000000"/>
              <w:bottom w:val="single" w:sz="4" w:space="0" w:color="000000"/>
              <w:right w:val="single" w:sz="4" w:space="0" w:color="000000"/>
            </w:tcBorders>
            <w:vAlign w:val="center"/>
          </w:tcPr>
          <w:p w14:paraId="6EF43103"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9320F"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2EDB9D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44AF67"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B09F86E"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288C7119"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7E9A7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344F05"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1" w:type="dxa"/>
            <w:tcBorders>
              <w:top w:val="single" w:sz="4" w:space="0" w:color="000000"/>
              <w:left w:val="single" w:sz="4" w:space="0" w:color="000000"/>
              <w:bottom w:val="single" w:sz="4" w:space="0" w:color="000000"/>
              <w:right w:val="single" w:sz="4" w:space="0" w:color="000000"/>
            </w:tcBorders>
            <w:vAlign w:val="center"/>
          </w:tcPr>
          <w:p w14:paraId="03C85188"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EC724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3C37CE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D25810"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1" w:type="dxa"/>
            <w:tcBorders>
              <w:top w:val="single" w:sz="4" w:space="0" w:color="000000"/>
              <w:left w:val="single" w:sz="4" w:space="0" w:color="000000"/>
              <w:bottom w:val="single" w:sz="4" w:space="0" w:color="000000"/>
              <w:right w:val="single" w:sz="4" w:space="0" w:color="000000"/>
            </w:tcBorders>
            <w:vAlign w:val="center"/>
          </w:tcPr>
          <w:p w14:paraId="25892AD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3D497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A57CD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013730"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1" w:type="dxa"/>
            <w:tcBorders>
              <w:top w:val="single" w:sz="4" w:space="0" w:color="000000"/>
              <w:left w:val="single" w:sz="4" w:space="0" w:color="000000"/>
              <w:bottom w:val="single" w:sz="4" w:space="0" w:color="000000"/>
              <w:right w:val="single" w:sz="4" w:space="0" w:color="000000"/>
            </w:tcBorders>
            <w:vAlign w:val="center"/>
          </w:tcPr>
          <w:p w14:paraId="7DAF12F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0766D9C"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453B06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68A520"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1" w:type="dxa"/>
            <w:tcBorders>
              <w:top w:val="single" w:sz="4" w:space="0" w:color="000000"/>
              <w:left w:val="single" w:sz="4" w:space="0" w:color="000000"/>
              <w:bottom w:val="single" w:sz="4" w:space="0" w:color="000000"/>
              <w:right w:val="single" w:sz="4" w:space="0" w:color="000000"/>
            </w:tcBorders>
            <w:vAlign w:val="center"/>
          </w:tcPr>
          <w:p w14:paraId="0A9396E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B116420"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00CCEA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7B0525"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1" w:type="dxa"/>
            <w:tcBorders>
              <w:top w:val="single" w:sz="4" w:space="0" w:color="000000"/>
              <w:left w:val="single" w:sz="4" w:space="0" w:color="000000"/>
              <w:bottom w:val="single" w:sz="4" w:space="0" w:color="000000"/>
              <w:right w:val="single" w:sz="4" w:space="0" w:color="000000"/>
            </w:tcBorders>
            <w:vAlign w:val="center"/>
          </w:tcPr>
          <w:p w14:paraId="7E81131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5369D"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1F92D8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584BB5"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1" w:type="dxa"/>
            <w:tcBorders>
              <w:top w:val="single" w:sz="4" w:space="0" w:color="000000"/>
              <w:left w:val="single" w:sz="4" w:space="0" w:color="000000"/>
              <w:bottom w:val="single" w:sz="4" w:space="0" w:color="000000"/>
              <w:right w:val="single" w:sz="4" w:space="0" w:color="000000"/>
            </w:tcBorders>
            <w:vAlign w:val="center"/>
          </w:tcPr>
          <w:p w14:paraId="665D300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094B1A"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65C17A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97A8B9"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1" w:type="dxa"/>
            <w:tcBorders>
              <w:top w:val="single" w:sz="4" w:space="0" w:color="000000"/>
              <w:left w:val="single" w:sz="4" w:space="0" w:color="000000"/>
              <w:bottom w:val="single" w:sz="4" w:space="0" w:color="000000"/>
              <w:right w:val="single" w:sz="4" w:space="0" w:color="000000"/>
            </w:tcBorders>
            <w:vAlign w:val="center"/>
          </w:tcPr>
          <w:p w14:paraId="5830B1C0"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1FE5D8"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11575B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789046"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1" w:type="dxa"/>
            <w:tcBorders>
              <w:top w:val="single" w:sz="4" w:space="0" w:color="000000"/>
              <w:left w:val="single" w:sz="4" w:space="0" w:color="000000"/>
              <w:bottom w:val="single" w:sz="4" w:space="0" w:color="000000"/>
              <w:right w:val="single" w:sz="4" w:space="0" w:color="000000"/>
            </w:tcBorders>
            <w:vAlign w:val="center"/>
          </w:tcPr>
          <w:p w14:paraId="0E43A04E"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3697FC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4A59F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34517"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1" w:type="dxa"/>
            <w:tcBorders>
              <w:top w:val="single" w:sz="4" w:space="0" w:color="000000"/>
              <w:left w:val="single" w:sz="4" w:space="0" w:color="000000"/>
              <w:bottom w:val="single" w:sz="4" w:space="0" w:color="000000"/>
              <w:right w:val="single" w:sz="4" w:space="0" w:color="000000"/>
            </w:tcBorders>
            <w:vAlign w:val="center"/>
          </w:tcPr>
          <w:p w14:paraId="188E63B7"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942D96"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547A0F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E95F37"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F6B39F"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55B127"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77A139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B404D1"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1" w:type="dxa"/>
            <w:tcBorders>
              <w:top w:val="single" w:sz="4" w:space="0" w:color="000000"/>
              <w:left w:val="single" w:sz="4" w:space="0" w:color="000000"/>
              <w:bottom w:val="single" w:sz="4" w:space="0" w:color="000000"/>
              <w:right w:val="single" w:sz="4" w:space="0" w:color="000000"/>
            </w:tcBorders>
            <w:vAlign w:val="center"/>
          </w:tcPr>
          <w:p w14:paraId="3A29A94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00373"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5A1B7F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36442D"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1" w:type="dxa"/>
            <w:tcBorders>
              <w:top w:val="single" w:sz="4" w:space="0" w:color="000000"/>
              <w:left w:val="single" w:sz="4" w:space="0" w:color="000000"/>
              <w:bottom w:val="single" w:sz="4" w:space="0" w:color="000000"/>
              <w:right w:val="single" w:sz="4" w:space="0" w:color="000000"/>
            </w:tcBorders>
            <w:vAlign w:val="center"/>
          </w:tcPr>
          <w:p w14:paraId="5FE271A6"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2EDE86"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68B109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0147CF"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1" w:type="dxa"/>
            <w:tcBorders>
              <w:top w:val="single" w:sz="4" w:space="0" w:color="000000"/>
              <w:left w:val="single" w:sz="4" w:space="0" w:color="000000"/>
              <w:bottom w:val="single" w:sz="4" w:space="0" w:color="000000"/>
              <w:right w:val="single" w:sz="4" w:space="0" w:color="000000"/>
            </w:tcBorders>
            <w:vAlign w:val="center"/>
          </w:tcPr>
          <w:p w14:paraId="082CC697"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B4208"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3F6BBE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B5BB0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8D5AE73"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924B9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FB7FE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6791EE"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1" w:type="dxa"/>
            <w:tcBorders>
              <w:top w:val="single" w:sz="4" w:space="0" w:color="000000"/>
              <w:left w:val="single" w:sz="4" w:space="0" w:color="000000"/>
              <w:bottom w:val="single" w:sz="4" w:space="0" w:color="000000"/>
              <w:right w:val="single" w:sz="4" w:space="0" w:color="000000"/>
            </w:tcBorders>
            <w:vAlign w:val="center"/>
          </w:tcPr>
          <w:p w14:paraId="575625AF"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F09CB1"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EBD10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A2CAAD"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046235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C7A2CB"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46AB6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3B48A5"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B5E9B3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45197"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4B4B5B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E6DE4D"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1" w:type="dxa"/>
            <w:tcBorders>
              <w:top w:val="single" w:sz="4" w:space="0" w:color="000000"/>
              <w:left w:val="single" w:sz="4" w:space="0" w:color="000000"/>
              <w:bottom w:val="single" w:sz="4" w:space="0" w:color="000000"/>
              <w:right w:val="single" w:sz="4" w:space="0" w:color="000000"/>
            </w:tcBorders>
            <w:vAlign w:val="center"/>
          </w:tcPr>
          <w:p w14:paraId="1FEB1F7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A22FCD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D3CEA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057744"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1" w:type="dxa"/>
            <w:tcBorders>
              <w:top w:val="single" w:sz="4" w:space="0" w:color="000000"/>
              <w:left w:val="single" w:sz="4" w:space="0" w:color="000000"/>
              <w:bottom w:val="single" w:sz="4" w:space="0" w:color="000000"/>
              <w:right w:val="single" w:sz="4" w:space="0" w:color="000000"/>
            </w:tcBorders>
            <w:vAlign w:val="center"/>
          </w:tcPr>
          <w:p w14:paraId="5DBD2326"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FA5287"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52D23C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F1623E"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1" w:type="dxa"/>
            <w:tcBorders>
              <w:top w:val="single" w:sz="4" w:space="0" w:color="000000"/>
              <w:left w:val="single" w:sz="4" w:space="0" w:color="000000"/>
              <w:bottom w:val="single" w:sz="4" w:space="0" w:color="000000"/>
              <w:right w:val="single" w:sz="4" w:space="0" w:color="000000"/>
            </w:tcBorders>
            <w:vAlign w:val="center"/>
          </w:tcPr>
          <w:p w14:paraId="6B52DBCF"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C774A1"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D6003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549AF9"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6CA2D87"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1838A"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34AE2F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6F37B8"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1" w:type="dxa"/>
            <w:tcBorders>
              <w:top w:val="single" w:sz="4" w:space="0" w:color="000000"/>
              <w:left w:val="single" w:sz="4" w:space="0" w:color="000000"/>
              <w:bottom w:val="single" w:sz="4" w:space="0" w:color="000000"/>
              <w:right w:val="single" w:sz="4" w:space="0" w:color="000000"/>
            </w:tcBorders>
            <w:vAlign w:val="center"/>
          </w:tcPr>
          <w:p w14:paraId="10B97B9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C813D9"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7A701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554FF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1" w:type="dxa"/>
            <w:tcBorders>
              <w:top w:val="single" w:sz="4" w:space="0" w:color="000000"/>
              <w:left w:val="single" w:sz="4" w:space="0" w:color="000000"/>
              <w:bottom w:val="single" w:sz="4" w:space="0" w:color="000000"/>
              <w:right w:val="single" w:sz="4" w:space="0" w:color="000000"/>
            </w:tcBorders>
            <w:vAlign w:val="center"/>
          </w:tcPr>
          <w:p w14:paraId="78E925B8"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8FB22"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1A5C6A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EE5D4E"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1" w:type="dxa"/>
            <w:tcBorders>
              <w:top w:val="single" w:sz="4" w:space="0" w:color="000000"/>
              <w:left w:val="single" w:sz="4" w:space="0" w:color="000000"/>
              <w:bottom w:val="single" w:sz="4" w:space="0" w:color="000000"/>
              <w:right w:val="single" w:sz="4" w:space="0" w:color="000000"/>
            </w:tcBorders>
            <w:vAlign w:val="center"/>
          </w:tcPr>
          <w:p w14:paraId="6F7E67B4"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5D539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15461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64DB0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1" w:type="dxa"/>
            <w:tcBorders>
              <w:top w:val="single" w:sz="4" w:space="0" w:color="000000"/>
              <w:left w:val="single" w:sz="4" w:space="0" w:color="000000"/>
              <w:bottom w:val="single" w:sz="4" w:space="0" w:color="000000"/>
              <w:right w:val="single" w:sz="4" w:space="0" w:color="000000"/>
            </w:tcBorders>
            <w:vAlign w:val="center"/>
          </w:tcPr>
          <w:p w14:paraId="4633D48A"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6D9E07"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4CD9F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3EF808"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1" w:type="dxa"/>
            <w:tcBorders>
              <w:top w:val="single" w:sz="4" w:space="0" w:color="000000"/>
              <w:left w:val="single" w:sz="4" w:space="0" w:color="000000"/>
              <w:bottom w:val="single" w:sz="4" w:space="0" w:color="000000"/>
              <w:right w:val="single" w:sz="4" w:space="0" w:color="000000"/>
            </w:tcBorders>
            <w:vAlign w:val="center"/>
          </w:tcPr>
          <w:p w14:paraId="13BE005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1F8F69"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67599A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E671D"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1" w:type="dxa"/>
            <w:tcBorders>
              <w:top w:val="single" w:sz="4" w:space="0" w:color="000000"/>
              <w:left w:val="single" w:sz="4" w:space="0" w:color="000000"/>
              <w:bottom w:val="single" w:sz="4" w:space="0" w:color="000000"/>
              <w:right w:val="single" w:sz="4" w:space="0" w:color="000000"/>
            </w:tcBorders>
            <w:vAlign w:val="center"/>
          </w:tcPr>
          <w:p w14:paraId="43A6B13B"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9FB46"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58EFAF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80545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1" w:type="dxa"/>
            <w:tcBorders>
              <w:top w:val="single" w:sz="4" w:space="0" w:color="000000"/>
              <w:left w:val="single" w:sz="4" w:space="0" w:color="000000"/>
              <w:bottom w:val="single" w:sz="4" w:space="0" w:color="000000"/>
              <w:right w:val="single" w:sz="4" w:space="0" w:color="000000"/>
            </w:tcBorders>
            <w:vAlign w:val="center"/>
          </w:tcPr>
          <w:p w14:paraId="1D311A9A"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D63D0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160D59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343992"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1" w:type="dxa"/>
            <w:tcBorders>
              <w:top w:val="single" w:sz="4" w:space="0" w:color="000000"/>
              <w:left w:val="single" w:sz="4" w:space="0" w:color="000000"/>
              <w:bottom w:val="single" w:sz="4" w:space="0" w:color="000000"/>
              <w:right w:val="single" w:sz="4" w:space="0" w:color="000000"/>
            </w:tcBorders>
            <w:vAlign w:val="center"/>
          </w:tcPr>
          <w:p w14:paraId="3491842F"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4D88D98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4096B4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34EDB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1" w:type="dxa"/>
            <w:tcBorders>
              <w:top w:val="single" w:sz="4" w:space="0" w:color="000000"/>
              <w:left w:val="single" w:sz="4" w:space="0" w:color="000000"/>
              <w:bottom w:val="single" w:sz="4" w:space="0" w:color="000000"/>
              <w:right w:val="single" w:sz="4" w:space="0" w:color="000000"/>
            </w:tcBorders>
            <w:vAlign w:val="center"/>
          </w:tcPr>
          <w:p w14:paraId="1E90C9CC"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A46B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052792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A6585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1" w:type="dxa"/>
            <w:tcBorders>
              <w:top w:val="single" w:sz="4" w:space="0" w:color="000000"/>
              <w:left w:val="single" w:sz="4" w:space="0" w:color="000000"/>
              <w:bottom w:val="single" w:sz="4" w:space="0" w:color="000000"/>
              <w:right w:val="single" w:sz="4" w:space="0" w:color="000000"/>
            </w:tcBorders>
            <w:vAlign w:val="center"/>
          </w:tcPr>
          <w:p w14:paraId="389795FD"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1CDF9"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3F0A47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3528D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46D75B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98F4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0EFA35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5A300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1" w:type="dxa"/>
            <w:tcBorders>
              <w:top w:val="single" w:sz="4" w:space="0" w:color="000000"/>
              <w:left w:val="single" w:sz="4" w:space="0" w:color="000000"/>
              <w:bottom w:val="single" w:sz="4" w:space="0" w:color="000000"/>
              <w:right w:val="single" w:sz="4" w:space="0" w:color="000000"/>
            </w:tcBorders>
            <w:vAlign w:val="center"/>
          </w:tcPr>
          <w:p w14:paraId="06F1D889"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70CBEA3"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0849E4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F2ABB9"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B292A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B0DE38"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E35AA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C0D0E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119FEE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41850"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709DA8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E275C3"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1" w:type="dxa"/>
            <w:tcBorders>
              <w:top w:val="single" w:sz="4" w:space="0" w:color="000000"/>
              <w:left w:val="single" w:sz="4" w:space="0" w:color="000000"/>
              <w:bottom w:val="single" w:sz="4" w:space="0" w:color="000000"/>
              <w:right w:val="single" w:sz="4" w:space="0" w:color="000000"/>
            </w:tcBorders>
            <w:vAlign w:val="center"/>
          </w:tcPr>
          <w:p w14:paraId="09CC806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78D20"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18A536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5989E3"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1" w:type="dxa"/>
            <w:tcBorders>
              <w:top w:val="single" w:sz="4" w:space="0" w:color="000000"/>
              <w:left w:val="single" w:sz="4" w:space="0" w:color="000000"/>
              <w:bottom w:val="single" w:sz="4" w:space="0" w:color="000000"/>
              <w:right w:val="single" w:sz="4" w:space="0" w:color="000000"/>
            </w:tcBorders>
            <w:vAlign w:val="center"/>
          </w:tcPr>
          <w:p w14:paraId="650BABFE"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22A16"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BF8AF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211D8A"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1" w:type="dxa"/>
            <w:tcBorders>
              <w:top w:val="single" w:sz="4" w:space="0" w:color="000000"/>
              <w:left w:val="single" w:sz="4" w:space="0" w:color="000000"/>
              <w:bottom w:val="single" w:sz="4" w:space="0" w:color="000000"/>
              <w:right w:val="single" w:sz="4" w:space="0" w:color="000000"/>
            </w:tcBorders>
            <w:vAlign w:val="center"/>
          </w:tcPr>
          <w:p w14:paraId="3276EA63"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0A94BC"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9DC71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78C00A"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96C15F3"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92EEB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3967F7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E88970"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ED3F37"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EFD4B"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0DA701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962C26"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1" w:type="dxa"/>
            <w:tcBorders>
              <w:top w:val="single" w:sz="4" w:space="0" w:color="000000"/>
              <w:left w:val="single" w:sz="4" w:space="0" w:color="000000"/>
              <w:bottom w:val="single" w:sz="4" w:space="0" w:color="000000"/>
              <w:right w:val="single" w:sz="4" w:space="0" w:color="000000"/>
            </w:tcBorders>
            <w:vAlign w:val="center"/>
          </w:tcPr>
          <w:p w14:paraId="70288864"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055552"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5186D8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EAEBD9"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1" w:type="dxa"/>
            <w:tcBorders>
              <w:top w:val="single" w:sz="4" w:space="0" w:color="000000"/>
              <w:left w:val="single" w:sz="4" w:space="0" w:color="000000"/>
              <w:bottom w:val="single" w:sz="4" w:space="0" w:color="000000"/>
              <w:right w:val="single" w:sz="4" w:space="0" w:color="000000"/>
            </w:tcBorders>
            <w:vAlign w:val="center"/>
          </w:tcPr>
          <w:p w14:paraId="0166D919"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351D2"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399F5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3C05A3"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1" w:type="dxa"/>
            <w:tcBorders>
              <w:top w:val="single" w:sz="4" w:space="0" w:color="000000"/>
              <w:left w:val="single" w:sz="4" w:space="0" w:color="000000"/>
              <w:bottom w:val="single" w:sz="4" w:space="0" w:color="000000"/>
              <w:right w:val="single" w:sz="4" w:space="0" w:color="000000"/>
            </w:tcBorders>
            <w:vAlign w:val="center"/>
          </w:tcPr>
          <w:p w14:paraId="42B11163"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F4CE45"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6FB8F3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6FC1D4"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1" w:type="dxa"/>
            <w:tcBorders>
              <w:top w:val="single" w:sz="4" w:space="0" w:color="000000"/>
              <w:left w:val="single" w:sz="4" w:space="0" w:color="000000"/>
              <w:bottom w:val="single" w:sz="4" w:space="0" w:color="000000"/>
              <w:right w:val="single" w:sz="4" w:space="0" w:color="000000"/>
            </w:tcBorders>
            <w:vAlign w:val="center"/>
          </w:tcPr>
          <w:p w14:paraId="5E6BB449"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4F03F4A"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68D7EA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705A66"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1" w:type="dxa"/>
            <w:tcBorders>
              <w:top w:val="single" w:sz="4" w:space="0" w:color="000000"/>
              <w:left w:val="single" w:sz="4" w:space="0" w:color="000000"/>
              <w:bottom w:val="single" w:sz="4" w:space="0" w:color="000000"/>
              <w:right w:val="single" w:sz="4" w:space="0" w:color="000000"/>
            </w:tcBorders>
            <w:vAlign w:val="center"/>
          </w:tcPr>
          <w:p w14:paraId="6248D14C"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E922D13"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74FEDB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5C4257"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94</w:t>
            </w:r>
          </w:p>
        </w:tc>
        <w:tc>
          <w:tcPr>
            <w:tcW w:w="1041" w:type="dxa"/>
            <w:tcBorders>
              <w:top w:val="single" w:sz="4" w:space="0" w:color="000000"/>
              <w:left w:val="single" w:sz="4" w:space="0" w:color="000000"/>
              <w:bottom w:val="single" w:sz="4" w:space="0" w:color="000000"/>
              <w:right w:val="single" w:sz="4" w:space="0" w:color="000000"/>
            </w:tcBorders>
            <w:vAlign w:val="center"/>
          </w:tcPr>
          <w:p w14:paraId="7469DEF1"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AAD80"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9C0AD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31A29F"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1" w:type="dxa"/>
            <w:tcBorders>
              <w:top w:val="single" w:sz="4" w:space="0" w:color="000000"/>
              <w:left w:val="single" w:sz="4" w:space="0" w:color="000000"/>
              <w:bottom w:val="single" w:sz="4" w:space="0" w:color="000000"/>
              <w:right w:val="single" w:sz="4" w:space="0" w:color="000000"/>
            </w:tcBorders>
            <w:vAlign w:val="center"/>
          </w:tcPr>
          <w:p w14:paraId="3B389E1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1549E6"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008821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DA9853"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12AC67"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6CB5D2"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423659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71F239"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1" w:type="dxa"/>
            <w:tcBorders>
              <w:top w:val="single" w:sz="4" w:space="0" w:color="000000"/>
              <w:left w:val="single" w:sz="4" w:space="0" w:color="000000"/>
              <w:bottom w:val="single" w:sz="4" w:space="0" w:color="000000"/>
              <w:right w:val="single" w:sz="4" w:space="0" w:color="000000"/>
            </w:tcBorders>
            <w:vAlign w:val="center"/>
          </w:tcPr>
          <w:p w14:paraId="0B661C2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751A511"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CAAB4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15ADC5"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CB81F9A"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14A42"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0BCB7E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E6C275"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EBF063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5EC57F"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C5228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C43E73"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1" w:type="dxa"/>
            <w:tcBorders>
              <w:top w:val="single" w:sz="4" w:space="0" w:color="000000"/>
              <w:left w:val="single" w:sz="4" w:space="0" w:color="000000"/>
              <w:bottom w:val="single" w:sz="4" w:space="0" w:color="000000"/>
              <w:right w:val="single" w:sz="4" w:space="0" w:color="000000"/>
            </w:tcBorders>
            <w:vAlign w:val="center"/>
          </w:tcPr>
          <w:p w14:paraId="3B9C8237"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E3C59E9"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760930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FB811A"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1" w:type="dxa"/>
            <w:tcBorders>
              <w:top w:val="single" w:sz="4" w:space="0" w:color="000000"/>
              <w:left w:val="single" w:sz="4" w:space="0" w:color="000000"/>
              <w:bottom w:val="single" w:sz="4" w:space="0" w:color="000000"/>
              <w:right w:val="single" w:sz="4" w:space="0" w:color="000000"/>
            </w:tcBorders>
            <w:vAlign w:val="center"/>
          </w:tcPr>
          <w:p w14:paraId="19947A6B"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2928A5"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92E0F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9AB57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1" w:type="dxa"/>
            <w:tcBorders>
              <w:top w:val="single" w:sz="4" w:space="0" w:color="000000"/>
              <w:left w:val="single" w:sz="4" w:space="0" w:color="000000"/>
              <w:bottom w:val="single" w:sz="4" w:space="0" w:color="000000"/>
              <w:right w:val="single" w:sz="4" w:space="0" w:color="000000"/>
            </w:tcBorders>
            <w:vAlign w:val="center"/>
          </w:tcPr>
          <w:p w14:paraId="1F2FE27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F68A4"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74C3F6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1B5CB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1" w:type="dxa"/>
            <w:tcBorders>
              <w:top w:val="single" w:sz="4" w:space="0" w:color="000000"/>
              <w:left w:val="single" w:sz="4" w:space="0" w:color="000000"/>
              <w:bottom w:val="single" w:sz="4" w:space="0" w:color="000000"/>
              <w:right w:val="single" w:sz="4" w:space="0" w:color="000000"/>
            </w:tcBorders>
            <w:vAlign w:val="center"/>
          </w:tcPr>
          <w:p w14:paraId="5FC103FD"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AC2F880"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E080E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C44438"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1" w:type="dxa"/>
            <w:tcBorders>
              <w:top w:val="single" w:sz="4" w:space="0" w:color="000000"/>
              <w:left w:val="single" w:sz="4" w:space="0" w:color="000000"/>
              <w:bottom w:val="single" w:sz="4" w:space="0" w:color="000000"/>
              <w:right w:val="single" w:sz="4" w:space="0" w:color="000000"/>
            </w:tcBorders>
            <w:vAlign w:val="center"/>
          </w:tcPr>
          <w:p w14:paraId="3079E200"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FE2AE"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96ABD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1D02B9"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1" w:type="dxa"/>
            <w:tcBorders>
              <w:top w:val="single" w:sz="4" w:space="0" w:color="000000"/>
              <w:left w:val="single" w:sz="4" w:space="0" w:color="000000"/>
              <w:bottom w:val="single" w:sz="4" w:space="0" w:color="000000"/>
              <w:right w:val="single" w:sz="4" w:space="0" w:color="000000"/>
            </w:tcBorders>
            <w:vAlign w:val="center"/>
          </w:tcPr>
          <w:p w14:paraId="71FE385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0C53ABA"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E60D2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F9649D" w14:textId="77777777" w:rsidR="0037161C" w:rsidRPr="00397D23" w:rsidRDefault="0037161C" w:rsidP="002E5B7D">
            <w:pPr>
              <w:tabs>
                <w:tab w:val="left" w:pos="2608"/>
              </w:tabs>
              <w:spacing w:before="40" w:after="40"/>
              <w:jc w:val="center"/>
              <w:rPr>
                <w:sz w:val="18"/>
                <w:szCs w:val="18"/>
              </w:rPr>
            </w:pPr>
            <w:r w:rsidRPr="00397D23">
              <w:rPr>
                <w:sz w:val="18"/>
                <w:szCs w:val="18"/>
              </w:rPr>
              <w:t>10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95AB70"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8DE9758"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44B000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7955EE" w14:textId="77777777" w:rsidR="0037161C" w:rsidRPr="00397D23" w:rsidRDefault="0037161C" w:rsidP="002E5B7D">
            <w:pPr>
              <w:tabs>
                <w:tab w:val="left" w:pos="2608"/>
              </w:tabs>
              <w:spacing w:before="40" w:after="40"/>
              <w:jc w:val="center"/>
              <w:rPr>
                <w:sz w:val="18"/>
                <w:szCs w:val="18"/>
              </w:rPr>
            </w:pPr>
            <w:r w:rsidRPr="00397D23">
              <w:rPr>
                <w:sz w:val="18"/>
                <w:szCs w:val="18"/>
              </w:rPr>
              <w:t>107</w:t>
            </w:r>
          </w:p>
        </w:tc>
        <w:tc>
          <w:tcPr>
            <w:tcW w:w="1041" w:type="dxa"/>
            <w:tcBorders>
              <w:top w:val="single" w:sz="4" w:space="0" w:color="000000"/>
              <w:left w:val="single" w:sz="4" w:space="0" w:color="000000"/>
              <w:bottom w:val="single" w:sz="4" w:space="0" w:color="000000"/>
              <w:right w:val="single" w:sz="4" w:space="0" w:color="000000"/>
            </w:tcBorders>
            <w:vAlign w:val="center"/>
          </w:tcPr>
          <w:p w14:paraId="20E2553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B0874"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72D11B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1D0283" w14:textId="77777777" w:rsidR="0037161C" w:rsidRPr="00397D23" w:rsidRDefault="0037161C" w:rsidP="002E5B7D">
            <w:pPr>
              <w:tabs>
                <w:tab w:val="left" w:pos="2608"/>
              </w:tabs>
              <w:spacing w:before="40" w:after="40"/>
              <w:jc w:val="center"/>
              <w:rPr>
                <w:sz w:val="18"/>
                <w:szCs w:val="18"/>
              </w:rPr>
            </w:pPr>
            <w:r w:rsidRPr="00397D23">
              <w:rPr>
                <w:sz w:val="18"/>
                <w:szCs w:val="18"/>
              </w:rPr>
              <w:t>108</w:t>
            </w:r>
          </w:p>
        </w:tc>
        <w:tc>
          <w:tcPr>
            <w:tcW w:w="1041" w:type="dxa"/>
            <w:tcBorders>
              <w:top w:val="single" w:sz="4" w:space="0" w:color="000000"/>
              <w:left w:val="single" w:sz="4" w:space="0" w:color="000000"/>
              <w:bottom w:val="single" w:sz="4" w:space="0" w:color="000000"/>
              <w:right w:val="single" w:sz="4" w:space="0" w:color="000000"/>
            </w:tcBorders>
            <w:vAlign w:val="center"/>
          </w:tcPr>
          <w:p w14:paraId="06F61D3B"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C1868"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728597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1B0541" w14:textId="77777777" w:rsidR="0037161C" w:rsidRPr="00397D23" w:rsidRDefault="0037161C" w:rsidP="002E5B7D">
            <w:pPr>
              <w:tabs>
                <w:tab w:val="left" w:pos="2608"/>
              </w:tabs>
              <w:spacing w:before="40" w:after="40"/>
              <w:jc w:val="center"/>
              <w:rPr>
                <w:sz w:val="18"/>
                <w:szCs w:val="18"/>
              </w:rPr>
            </w:pPr>
            <w:r w:rsidRPr="00397D23">
              <w:rPr>
                <w:sz w:val="18"/>
                <w:szCs w:val="18"/>
              </w:rPr>
              <w:t>10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A57365"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448A8EF"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297EE5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24A379" w14:textId="77777777" w:rsidR="0037161C" w:rsidRPr="00397D23" w:rsidRDefault="0037161C" w:rsidP="002E5B7D">
            <w:pPr>
              <w:tabs>
                <w:tab w:val="left" w:pos="2608"/>
              </w:tabs>
              <w:spacing w:before="40" w:after="40"/>
              <w:jc w:val="center"/>
              <w:rPr>
                <w:sz w:val="18"/>
                <w:szCs w:val="18"/>
              </w:rPr>
            </w:pPr>
            <w:r w:rsidRPr="00397D23">
              <w:rPr>
                <w:sz w:val="18"/>
                <w:szCs w:val="18"/>
              </w:rPr>
              <w:t>110</w:t>
            </w:r>
          </w:p>
        </w:tc>
        <w:tc>
          <w:tcPr>
            <w:tcW w:w="1041" w:type="dxa"/>
            <w:tcBorders>
              <w:top w:val="single" w:sz="4" w:space="0" w:color="000000"/>
              <w:left w:val="single" w:sz="4" w:space="0" w:color="000000"/>
              <w:bottom w:val="single" w:sz="4" w:space="0" w:color="000000"/>
              <w:right w:val="single" w:sz="4" w:space="0" w:color="000000"/>
            </w:tcBorders>
            <w:vAlign w:val="center"/>
          </w:tcPr>
          <w:p w14:paraId="3AA0156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2C07B"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0AF381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46CA1B" w14:textId="77777777" w:rsidR="0037161C" w:rsidRPr="00397D23" w:rsidRDefault="0037161C" w:rsidP="002E5B7D">
            <w:pPr>
              <w:tabs>
                <w:tab w:val="left" w:pos="2608"/>
              </w:tabs>
              <w:spacing w:before="40" w:after="40"/>
              <w:jc w:val="center"/>
              <w:rPr>
                <w:sz w:val="18"/>
                <w:szCs w:val="18"/>
              </w:rPr>
            </w:pPr>
            <w:r w:rsidRPr="00397D23">
              <w:rPr>
                <w:sz w:val="18"/>
                <w:szCs w:val="18"/>
              </w:rPr>
              <w:t>111</w:t>
            </w:r>
          </w:p>
        </w:tc>
        <w:tc>
          <w:tcPr>
            <w:tcW w:w="1041" w:type="dxa"/>
            <w:tcBorders>
              <w:top w:val="single" w:sz="4" w:space="0" w:color="000000"/>
              <w:left w:val="single" w:sz="4" w:space="0" w:color="000000"/>
              <w:bottom w:val="single" w:sz="4" w:space="0" w:color="000000"/>
              <w:right w:val="single" w:sz="4" w:space="0" w:color="000000"/>
            </w:tcBorders>
            <w:vAlign w:val="center"/>
          </w:tcPr>
          <w:p w14:paraId="2AC4129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A588A"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F0F7A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C08249" w14:textId="77777777" w:rsidR="0037161C" w:rsidRPr="00397D23" w:rsidRDefault="0037161C" w:rsidP="002E5B7D">
            <w:pPr>
              <w:tabs>
                <w:tab w:val="left" w:pos="2608"/>
              </w:tabs>
              <w:spacing w:before="40" w:after="40"/>
              <w:jc w:val="center"/>
              <w:rPr>
                <w:sz w:val="18"/>
                <w:szCs w:val="18"/>
              </w:rPr>
            </w:pPr>
            <w:r w:rsidRPr="00397D23">
              <w:rPr>
                <w:sz w:val="18"/>
                <w:szCs w:val="18"/>
              </w:rPr>
              <w:t>1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652F5F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B327ED"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01B517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CC0A77" w14:textId="77777777" w:rsidR="0037161C" w:rsidRPr="00397D23" w:rsidRDefault="0037161C" w:rsidP="002E5B7D">
            <w:pPr>
              <w:tabs>
                <w:tab w:val="left" w:pos="2608"/>
              </w:tabs>
              <w:spacing w:before="40" w:after="40"/>
              <w:jc w:val="center"/>
              <w:rPr>
                <w:sz w:val="18"/>
                <w:szCs w:val="18"/>
              </w:rPr>
            </w:pPr>
            <w:r w:rsidRPr="00397D23">
              <w:rPr>
                <w:sz w:val="18"/>
                <w:szCs w:val="18"/>
              </w:rPr>
              <w:t>113</w:t>
            </w:r>
          </w:p>
        </w:tc>
        <w:tc>
          <w:tcPr>
            <w:tcW w:w="1041" w:type="dxa"/>
            <w:tcBorders>
              <w:top w:val="single" w:sz="4" w:space="0" w:color="000000"/>
              <w:left w:val="single" w:sz="4" w:space="0" w:color="000000"/>
              <w:bottom w:val="single" w:sz="4" w:space="0" w:color="000000"/>
              <w:right w:val="single" w:sz="4" w:space="0" w:color="000000"/>
            </w:tcBorders>
            <w:vAlign w:val="center"/>
          </w:tcPr>
          <w:p w14:paraId="11BA5AF7"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06024"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39631F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563BB8" w14:textId="77777777" w:rsidR="0037161C" w:rsidRPr="00397D23" w:rsidRDefault="0037161C" w:rsidP="002E5B7D">
            <w:pPr>
              <w:tabs>
                <w:tab w:val="left" w:pos="2608"/>
              </w:tabs>
              <w:spacing w:before="40" w:after="40"/>
              <w:jc w:val="center"/>
              <w:rPr>
                <w:sz w:val="18"/>
                <w:szCs w:val="18"/>
              </w:rPr>
            </w:pPr>
            <w:r w:rsidRPr="00397D23">
              <w:rPr>
                <w:sz w:val="18"/>
                <w:szCs w:val="18"/>
              </w:rPr>
              <w:t>1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63DC91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58D153"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06CEC2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C3882B" w14:textId="77777777" w:rsidR="0037161C" w:rsidRPr="00397D23" w:rsidRDefault="0037161C" w:rsidP="002E5B7D">
            <w:pPr>
              <w:tabs>
                <w:tab w:val="left" w:pos="2608"/>
              </w:tabs>
              <w:spacing w:before="40" w:after="40"/>
              <w:jc w:val="center"/>
              <w:rPr>
                <w:sz w:val="18"/>
                <w:szCs w:val="18"/>
              </w:rPr>
            </w:pPr>
            <w:r w:rsidRPr="00397D23">
              <w:rPr>
                <w:sz w:val="18"/>
                <w:szCs w:val="18"/>
              </w:rPr>
              <w:t>115</w:t>
            </w:r>
          </w:p>
        </w:tc>
        <w:tc>
          <w:tcPr>
            <w:tcW w:w="1041" w:type="dxa"/>
            <w:tcBorders>
              <w:top w:val="single" w:sz="4" w:space="0" w:color="000000"/>
              <w:left w:val="single" w:sz="4" w:space="0" w:color="000000"/>
              <w:bottom w:val="single" w:sz="4" w:space="0" w:color="000000"/>
              <w:right w:val="single" w:sz="4" w:space="0" w:color="000000"/>
            </w:tcBorders>
            <w:vAlign w:val="center"/>
          </w:tcPr>
          <w:p w14:paraId="2A4B9C4F"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1B84F80"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3497F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011E40" w14:textId="77777777" w:rsidR="0037161C" w:rsidRPr="00397D23" w:rsidRDefault="0037161C" w:rsidP="002E5B7D">
            <w:pPr>
              <w:tabs>
                <w:tab w:val="left" w:pos="2608"/>
              </w:tabs>
              <w:spacing w:before="40" w:after="40"/>
              <w:jc w:val="center"/>
              <w:rPr>
                <w:sz w:val="18"/>
                <w:szCs w:val="18"/>
              </w:rPr>
            </w:pPr>
            <w:r w:rsidRPr="00397D23">
              <w:rPr>
                <w:sz w:val="18"/>
                <w:szCs w:val="18"/>
              </w:rPr>
              <w:t>116</w:t>
            </w:r>
          </w:p>
        </w:tc>
        <w:tc>
          <w:tcPr>
            <w:tcW w:w="1041" w:type="dxa"/>
            <w:tcBorders>
              <w:top w:val="single" w:sz="4" w:space="0" w:color="000000"/>
              <w:left w:val="single" w:sz="4" w:space="0" w:color="000000"/>
              <w:bottom w:val="single" w:sz="4" w:space="0" w:color="000000"/>
              <w:right w:val="single" w:sz="4" w:space="0" w:color="000000"/>
            </w:tcBorders>
            <w:vAlign w:val="center"/>
          </w:tcPr>
          <w:p w14:paraId="56F2570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00FF29"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B90F1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9B96D9" w14:textId="77777777" w:rsidR="0037161C" w:rsidRPr="00397D23" w:rsidRDefault="0037161C" w:rsidP="002E5B7D">
            <w:pPr>
              <w:tabs>
                <w:tab w:val="left" w:pos="2608"/>
              </w:tabs>
              <w:spacing w:before="40" w:after="40"/>
              <w:jc w:val="center"/>
              <w:rPr>
                <w:sz w:val="18"/>
                <w:szCs w:val="18"/>
              </w:rPr>
            </w:pPr>
            <w:r w:rsidRPr="00397D23">
              <w:rPr>
                <w:sz w:val="18"/>
                <w:szCs w:val="18"/>
              </w:rPr>
              <w:t>117</w:t>
            </w:r>
          </w:p>
        </w:tc>
        <w:tc>
          <w:tcPr>
            <w:tcW w:w="1041" w:type="dxa"/>
            <w:tcBorders>
              <w:top w:val="single" w:sz="4" w:space="0" w:color="000000"/>
              <w:left w:val="single" w:sz="4" w:space="0" w:color="000000"/>
              <w:bottom w:val="single" w:sz="4" w:space="0" w:color="000000"/>
              <w:right w:val="single" w:sz="4" w:space="0" w:color="000000"/>
            </w:tcBorders>
            <w:vAlign w:val="center"/>
          </w:tcPr>
          <w:p w14:paraId="2CF6D21C"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E74D66"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60CD9B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92BACD" w14:textId="77777777" w:rsidR="0037161C" w:rsidRPr="00397D23" w:rsidRDefault="0037161C" w:rsidP="002E5B7D">
            <w:pPr>
              <w:tabs>
                <w:tab w:val="left" w:pos="2608"/>
              </w:tabs>
              <w:spacing w:before="40" w:after="40"/>
              <w:jc w:val="center"/>
              <w:rPr>
                <w:sz w:val="18"/>
                <w:szCs w:val="18"/>
              </w:rPr>
            </w:pPr>
            <w:r w:rsidRPr="00397D23">
              <w:rPr>
                <w:sz w:val="18"/>
                <w:szCs w:val="18"/>
              </w:rPr>
              <w:t>1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2153A5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6BFCCB"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47EFC0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D00DA9" w14:textId="77777777" w:rsidR="0037161C" w:rsidRPr="00397D23" w:rsidRDefault="0037161C" w:rsidP="002E5B7D">
            <w:pPr>
              <w:tabs>
                <w:tab w:val="left" w:pos="2608"/>
              </w:tabs>
              <w:spacing w:before="40" w:after="40"/>
              <w:jc w:val="center"/>
              <w:rPr>
                <w:sz w:val="18"/>
                <w:szCs w:val="18"/>
              </w:rPr>
            </w:pPr>
            <w:r w:rsidRPr="00397D23">
              <w:rPr>
                <w:sz w:val="18"/>
                <w:szCs w:val="18"/>
              </w:rPr>
              <w:t>1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AA8E6F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21C2D"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4D5DC5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C7BCCC" w14:textId="77777777" w:rsidR="0037161C" w:rsidRPr="00397D23" w:rsidRDefault="0037161C" w:rsidP="002E5B7D">
            <w:pPr>
              <w:tabs>
                <w:tab w:val="left" w:pos="2608"/>
              </w:tabs>
              <w:spacing w:before="40" w:after="40"/>
              <w:jc w:val="center"/>
              <w:rPr>
                <w:sz w:val="18"/>
                <w:szCs w:val="18"/>
              </w:rPr>
            </w:pPr>
            <w:r w:rsidRPr="00397D23">
              <w:rPr>
                <w:sz w:val="18"/>
                <w:szCs w:val="18"/>
              </w:rPr>
              <w:t>120</w:t>
            </w:r>
          </w:p>
        </w:tc>
        <w:tc>
          <w:tcPr>
            <w:tcW w:w="1041" w:type="dxa"/>
            <w:tcBorders>
              <w:top w:val="single" w:sz="4" w:space="0" w:color="000000"/>
              <w:left w:val="single" w:sz="4" w:space="0" w:color="000000"/>
              <w:bottom w:val="single" w:sz="4" w:space="0" w:color="000000"/>
              <w:right w:val="single" w:sz="4" w:space="0" w:color="000000"/>
            </w:tcBorders>
            <w:vAlign w:val="center"/>
          </w:tcPr>
          <w:p w14:paraId="30A2D36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93C79D"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516277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7455A3" w14:textId="77777777" w:rsidR="0037161C" w:rsidRPr="00397D23" w:rsidRDefault="0037161C" w:rsidP="002E5B7D">
            <w:pPr>
              <w:tabs>
                <w:tab w:val="left" w:pos="2608"/>
              </w:tabs>
              <w:spacing w:before="40" w:after="40"/>
              <w:jc w:val="center"/>
              <w:rPr>
                <w:sz w:val="18"/>
                <w:szCs w:val="18"/>
              </w:rPr>
            </w:pPr>
            <w:r w:rsidRPr="00397D23">
              <w:rPr>
                <w:sz w:val="18"/>
                <w:szCs w:val="18"/>
              </w:rPr>
              <w:t>1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7060A0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BAC69F"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7BD53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975290" w14:textId="77777777" w:rsidR="0037161C" w:rsidRPr="00397D23" w:rsidRDefault="0037161C" w:rsidP="002E5B7D">
            <w:pPr>
              <w:tabs>
                <w:tab w:val="left" w:pos="2608"/>
              </w:tabs>
              <w:spacing w:before="40" w:after="40"/>
              <w:jc w:val="center"/>
              <w:rPr>
                <w:sz w:val="18"/>
                <w:szCs w:val="18"/>
              </w:rPr>
            </w:pPr>
            <w:r w:rsidRPr="00397D23">
              <w:rPr>
                <w:sz w:val="18"/>
                <w:szCs w:val="18"/>
              </w:rPr>
              <w:t>1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D474929"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CE847C"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791097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3FEA65" w14:textId="77777777" w:rsidR="0037161C" w:rsidRPr="00397D23" w:rsidRDefault="0037161C" w:rsidP="002E5B7D">
            <w:pPr>
              <w:tabs>
                <w:tab w:val="left" w:pos="2608"/>
              </w:tabs>
              <w:spacing w:before="40" w:after="40"/>
              <w:jc w:val="center"/>
              <w:rPr>
                <w:sz w:val="18"/>
                <w:szCs w:val="18"/>
              </w:rPr>
            </w:pPr>
            <w:r w:rsidRPr="00397D23">
              <w:rPr>
                <w:sz w:val="18"/>
                <w:szCs w:val="18"/>
              </w:rPr>
              <w:t>123</w:t>
            </w:r>
          </w:p>
        </w:tc>
        <w:tc>
          <w:tcPr>
            <w:tcW w:w="1041" w:type="dxa"/>
            <w:tcBorders>
              <w:top w:val="single" w:sz="4" w:space="0" w:color="000000"/>
              <w:left w:val="single" w:sz="4" w:space="0" w:color="000000"/>
              <w:bottom w:val="single" w:sz="4" w:space="0" w:color="000000"/>
              <w:right w:val="single" w:sz="4" w:space="0" w:color="000000"/>
            </w:tcBorders>
            <w:vAlign w:val="center"/>
          </w:tcPr>
          <w:p w14:paraId="000FD04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9B6E8DE"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70F653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8234F1" w14:textId="77777777" w:rsidR="0037161C" w:rsidRPr="00397D23" w:rsidRDefault="0037161C" w:rsidP="002E5B7D">
            <w:pPr>
              <w:tabs>
                <w:tab w:val="left" w:pos="2608"/>
              </w:tabs>
              <w:spacing w:before="40" w:after="40"/>
              <w:jc w:val="center"/>
              <w:rPr>
                <w:sz w:val="18"/>
                <w:szCs w:val="18"/>
              </w:rPr>
            </w:pPr>
            <w:r w:rsidRPr="00397D23">
              <w:rPr>
                <w:sz w:val="18"/>
                <w:szCs w:val="18"/>
              </w:rPr>
              <w:t>1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A35A95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AE3363"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5CF9B6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F11CEC" w14:textId="77777777" w:rsidR="0037161C" w:rsidRPr="00397D23" w:rsidRDefault="0037161C" w:rsidP="002E5B7D">
            <w:pPr>
              <w:tabs>
                <w:tab w:val="left" w:pos="2608"/>
              </w:tabs>
              <w:spacing w:before="40" w:after="40"/>
              <w:jc w:val="center"/>
              <w:rPr>
                <w:sz w:val="18"/>
                <w:szCs w:val="18"/>
              </w:rPr>
            </w:pPr>
            <w:r w:rsidRPr="00397D23">
              <w:rPr>
                <w:sz w:val="18"/>
                <w:szCs w:val="18"/>
              </w:rPr>
              <w:t>1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0EF609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58D540"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083F0B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E17D5C" w14:textId="77777777" w:rsidR="0037161C" w:rsidRPr="00397D23" w:rsidRDefault="0037161C" w:rsidP="002E5B7D">
            <w:pPr>
              <w:tabs>
                <w:tab w:val="left" w:pos="2608"/>
              </w:tabs>
              <w:spacing w:before="40" w:after="40"/>
              <w:jc w:val="center"/>
              <w:rPr>
                <w:sz w:val="18"/>
                <w:szCs w:val="18"/>
              </w:rPr>
            </w:pPr>
            <w:r w:rsidRPr="00397D23">
              <w:rPr>
                <w:sz w:val="18"/>
                <w:szCs w:val="18"/>
              </w:rPr>
              <w:t>126</w:t>
            </w:r>
          </w:p>
        </w:tc>
        <w:tc>
          <w:tcPr>
            <w:tcW w:w="1041" w:type="dxa"/>
            <w:tcBorders>
              <w:top w:val="single" w:sz="4" w:space="0" w:color="000000"/>
              <w:left w:val="single" w:sz="4" w:space="0" w:color="000000"/>
              <w:bottom w:val="single" w:sz="4" w:space="0" w:color="000000"/>
              <w:right w:val="single" w:sz="4" w:space="0" w:color="000000"/>
            </w:tcBorders>
            <w:vAlign w:val="center"/>
          </w:tcPr>
          <w:p w14:paraId="4F9317F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0AA3E9"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770005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A11A6E" w14:textId="77777777" w:rsidR="0037161C" w:rsidRPr="00397D23" w:rsidRDefault="0037161C" w:rsidP="002E5B7D">
            <w:pPr>
              <w:tabs>
                <w:tab w:val="left" w:pos="2608"/>
              </w:tabs>
              <w:spacing w:before="40" w:after="40"/>
              <w:jc w:val="center"/>
              <w:rPr>
                <w:sz w:val="18"/>
                <w:szCs w:val="18"/>
              </w:rPr>
            </w:pPr>
            <w:r w:rsidRPr="00397D23">
              <w:rPr>
                <w:sz w:val="18"/>
                <w:szCs w:val="18"/>
              </w:rPr>
              <w:t>1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07FD42A"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FB1FCF"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06F5F1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EAFC10" w14:textId="77777777" w:rsidR="0037161C" w:rsidRPr="00397D23" w:rsidRDefault="0037161C" w:rsidP="002E5B7D">
            <w:pPr>
              <w:tabs>
                <w:tab w:val="left" w:pos="2608"/>
              </w:tabs>
              <w:spacing w:before="40" w:after="40"/>
              <w:jc w:val="center"/>
              <w:rPr>
                <w:sz w:val="18"/>
                <w:szCs w:val="18"/>
              </w:rPr>
            </w:pPr>
            <w:r w:rsidRPr="00397D23">
              <w:rPr>
                <w:sz w:val="18"/>
                <w:szCs w:val="18"/>
              </w:rPr>
              <w:t>1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FD4CEF4"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721411A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29B2F2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3276DC" w14:textId="77777777" w:rsidR="0037161C" w:rsidRPr="00397D23" w:rsidRDefault="0037161C" w:rsidP="002E5B7D">
            <w:pPr>
              <w:tabs>
                <w:tab w:val="left" w:pos="2608"/>
              </w:tabs>
              <w:spacing w:before="40" w:after="40"/>
              <w:jc w:val="center"/>
              <w:rPr>
                <w:sz w:val="18"/>
                <w:szCs w:val="18"/>
              </w:rPr>
            </w:pPr>
            <w:r w:rsidRPr="00397D23">
              <w:rPr>
                <w:sz w:val="18"/>
                <w:szCs w:val="18"/>
              </w:rPr>
              <w:t>129</w:t>
            </w:r>
          </w:p>
        </w:tc>
        <w:tc>
          <w:tcPr>
            <w:tcW w:w="1041" w:type="dxa"/>
            <w:tcBorders>
              <w:top w:val="single" w:sz="4" w:space="0" w:color="000000"/>
              <w:left w:val="single" w:sz="4" w:space="0" w:color="000000"/>
              <w:bottom w:val="single" w:sz="4" w:space="0" w:color="000000"/>
              <w:right w:val="single" w:sz="4" w:space="0" w:color="000000"/>
            </w:tcBorders>
            <w:vAlign w:val="center"/>
          </w:tcPr>
          <w:p w14:paraId="3F06A725"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70C61"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32DDF1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0FFB3D" w14:textId="77777777" w:rsidR="0037161C" w:rsidRPr="00397D23" w:rsidRDefault="0037161C" w:rsidP="002E5B7D">
            <w:pPr>
              <w:tabs>
                <w:tab w:val="left" w:pos="2608"/>
              </w:tabs>
              <w:spacing w:before="40" w:after="40"/>
              <w:jc w:val="center"/>
              <w:rPr>
                <w:sz w:val="18"/>
                <w:szCs w:val="18"/>
              </w:rPr>
            </w:pPr>
            <w:r w:rsidRPr="00397D23">
              <w:rPr>
                <w:sz w:val="18"/>
                <w:szCs w:val="18"/>
              </w:rPr>
              <w:t>130</w:t>
            </w:r>
          </w:p>
        </w:tc>
        <w:tc>
          <w:tcPr>
            <w:tcW w:w="1041" w:type="dxa"/>
            <w:tcBorders>
              <w:top w:val="single" w:sz="4" w:space="0" w:color="000000"/>
              <w:left w:val="single" w:sz="4" w:space="0" w:color="000000"/>
              <w:bottom w:val="single" w:sz="4" w:space="0" w:color="000000"/>
              <w:right w:val="single" w:sz="4" w:space="0" w:color="000000"/>
            </w:tcBorders>
            <w:vAlign w:val="center"/>
          </w:tcPr>
          <w:p w14:paraId="6D26423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6A612"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53FB00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73A5EF" w14:textId="77777777" w:rsidR="0037161C" w:rsidRPr="00397D23" w:rsidRDefault="0037161C" w:rsidP="002E5B7D">
            <w:pPr>
              <w:tabs>
                <w:tab w:val="left" w:pos="2608"/>
              </w:tabs>
              <w:spacing w:before="40" w:after="40"/>
              <w:jc w:val="center"/>
              <w:rPr>
                <w:sz w:val="18"/>
                <w:szCs w:val="18"/>
              </w:rPr>
            </w:pPr>
            <w:r w:rsidRPr="00397D23">
              <w:rPr>
                <w:sz w:val="18"/>
                <w:szCs w:val="18"/>
              </w:rPr>
              <w:t>1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AB16AE2"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35E4EA0"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55D38E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301CA" w14:textId="77777777" w:rsidR="0037161C" w:rsidRPr="00397D23" w:rsidRDefault="0037161C" w:rsidP="002E5B7D">
            <w:pPr>
              <w:tabs>
                <w:tab w:val="left" w:pos="2608"/>
              </w:tabs>
              <w:spacing w:before="40" w:after="40"/>
              <w:jc w:val="center"/>
              <w:rPr>
                <w:sz w:val="18"/>
                <w:szCs w:val="18"/>
              </w:rPr>
            </w:pPr>
            <w:r w:rsidRPr="00397D23">
              <w:rPr>
                <w:sz w:val="18"/>
                <w:szCs w:val="18"/>
              </w:rPr>
              <w:t>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0E78872A"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6157F"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21F810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14EE52" w14:textId="77777777" w:rsidR="0037161C" w:rsidRPr="00397D23" w:rsidRDefault="0037161C" w:rsidP="002E5B7D">
            <w:pPr>
              <w:tabs>
                <w:tab w:val="left" w:pos="2608"/>
              </w:tabs>
              <w:spacing w:before="40" w:after="40"/>
              <w:jc w:val="center"/>
              <w:rPr>
                <w:sz w:val="18"/>
                <w:szCs w:val="18"/>
              </w:rPr>
            </w:pPr>
            <w:r w:rsidRPr="00397D23">
              <w:rPr>
                <w:sz w:val="18"/>
                <w:szCs w:val="18"/>
              </w:rPr>
              <w:t>133</w:t>
            </w:r>
          </w:p>
        </w:tc>
        <w:tc>
          <w:tcPr>
            <w:tcW w:w="1041" w:type="dxa"/>
            <w:tcBorders>
              <w:top w:val="single" w:sz="4" w:space="0" w:color="000000"/>
              <w:left w:val="single" w:sz="4" w:space="0" w:color="000000"/>
              <w:bottom w:val="single" w:sz="4" w:space="0" w:color="000000"/>
              <w:right w:val="single" w:sz="4" w:space="0" w:color="000000"/>
            </w:tcBorders>
            <w:vAlign w:val="center"/>
          </w:tcPr>
          <w:p w14:paraId="2E077C1C"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0FA1D"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09656C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9893EE" w14:textId="77777777" w:rsidR="0037161C" w:rsidRPr="00397D23" w:rsidRDefault="0037161C" w:rsidP="002E5B7D">
            <w:pPr>
              <w:tabs>
                <w:tab w:val="left" w:pos="2608"/>
              </w:tabs>
              <w:spacing w:before="40" w:after="40"/>
              <w:jc w:val="center"/>
              <w:rPr>
                <w:sz w:val="18"/>
                <w:szCs w:val="18"/>
              </w:rPr>
            </w:pPr>
            <w:r w:rsidRPr="00397D23">
              <w:rPr>
                <w:sz w:val="18"/>
                <w:szCs w:val="18"/>
              </w:rPr>
              <w:t>13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6FEAA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88DBCF"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3935D1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F92A48" w14:textId="77777777" w:rsidR="0037161C" w:rsidRPr="00397D23" w:rsidRDefault="0037161C" w:rsidP="002E5B7D">
            <w:pPr>
              <w:tabs>
                <w:tab w:val="left" w:pos="2608"/>
              </w:tabs>
              <w:spacing w:before="40" w:after="40"/>
              <w:jc w:val="center"/>
              <w:rPr>
                <w:sz w:val="18"/>
                <w:szCs w:val="18"/>
              </w:rPr>
            </w:pPr>
            <w:r w:rsidRPr="00397D23">
              <w:rPr>
                <w:sz w:val="18"/>
                <w:szCs w:val="18"/>
              </w:rPr>
              <w:t>135</w:t>
            </w:r>
          </w:p>
        </w:tc>
        <w:tc>
          <w:tcPr>
            <w:tcW w:w="1041" w:type="dxa"/>
            <w:tcBorders>
              <w:top w:val="single" w:sz="4" w:space="0" w:color="000000"/>
              <w:left w:val="single" w:sz="4" w:space="0" w:color="000000"/>
              <w:bottom w:val="single" w:sz="4" w:space="0" w:color="000000"/>
              <w:right w:val="single" w:sz="4" w:space="0" w:color="000000"/>
            </w:tcBorders>
            <w:vAlign w:val="center"/>
          </w:tcPr>
          <w:p w14:paraId="7BD7D13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182FD22"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396F9A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B10949" w14:textId="77777777" w:rsidR="0037161C" w:rsidRPr="00397D23" w:rsidRDefault="0037161C" w:rsidP="002E5B7D">
            <w:pPr>
              <w:tabs>
                <w:tab w:val="left" w:pos="2608"/>
              </w:tabs>
              <w:spacing w:before="40" w:after="40"/>
              <w:jc w:val="center"/>
              <w:rPr>
                <w:sz w:val="18"/>
                <w:szCs w:val="18"/>
              </w:rPr>
            </w:pPr>
            <w:r w:rsidRPr="00397D23">
              <w:rPr>
                <w:sz w:val="18"/>
                <w:szCs w:val="18"/>
              </w:rPr>
              <w:t>136</w:t>
            </w:r>
          </w:p>
        </w:tc>
        <w:tc>
          <w:tcPr>
            <w:tcW w:w="1041" w:type="dxa"/>
            <w:tcBorders>
              <w:top w:val="single" w:sz="4" w:space="0" w:color="000000"/>
              <w:left w:val="single" w:sz="4" w:space="0" w:color="000000"/>
              <w:bottom w:val="single" w:sz="4" w:space="0" w:color="000000"/>
              <w:right w:val="single" w:sz="4" w:space="0" w:color="000000"/>
            </w:tcBorders>
            <w:vAlign w:val="center"/>
          </w:tcPr>
          <w:p w14:paraId="02BE0D9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01B1132"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23B72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8FFA8A" w14:textId="77777777" w:rsidR="0037161C" w:rsidRPr="00397D23" w:rsidRDefault="0037161C" w:rsidP="002E5B7D">
            <w:pPr>
              <w:tabs>
                <w:tab w:val="left" w:pos="2608"/>
              </w:tabs>
              <w:spacing w:before="40" w:after="40"/>
              <w:jc w:val="center"/>
              <w:rPr>
                <w:sz w:val="18"/>
                <w:szCs w:val="18"/>
              </w:rPr>
            </w:pPr>
            <w:r w:rsidRPr="00397D23">
              <w:rPr>
                <w:sz w:val="18"/>
                <w:szCs w:val="18"/>
              </w:rPr>
              <w:t>137</w:t>
            </w:r>
          </w:p>
        </w:tc>
        <w:tc>
          <w:tcPr>
            <w:tcW w:w="1041" w:type="dxa"/>
            <w:tcBorders>
              <w:top w:val="single" w:sz="4" w:space="0" w:color="000000"/>
              <w:left w:val="single" w:sz="4" w:space="0" w:color="000000"/>
              <w:bottom w:val="single" w:sz="4" w:space="0" w:color="000000"/>
              <w:right w:val="single" w:sz="4" w:space="0" w:color="000000"/>
            </w:tcBorders>
            <w:vAlign w:val="center"/>
          </w:tcPr>
          <w:p w14:paraId="738B243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FA73DB"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2568CA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B1C3F4" w14:textId="77777777" w:rsidR="0037161C" w:rsidRPr="00397D23" w:rsidRDefault="0037161C" w:rsidP="002E5B7D">
            <w:pPr>
              <w:tabs>
                <w:tab w:val="left" w:pos="2608"/>
              </w:tabs>
              <w:spacing w:before="40" w:after="40"/>
              <w:jc w:val="center"/>
              <w:rPr>
                <w:sz w:val="18"/>
                <w:szCs w:val="18"/>
              </w:rPr>
            </w:pPr>
            <w:r w:rsidRPr="00397D23">
              <w:rPr>
                <w:sz w:val="18"/>
                <w:szCs w:val="18"/>
              </w:rPr>
              <w:t>138</w:t>
            </w:r>
          </w:p>
        </w:tc>
        <w:tc>
          <w:tcPr>
            <w:tcW w:w="1041" w:type="dxa"/>
            <w:tcBorders>
              <w:top w:val="single" w:sz="4" w:space="0" w:color="000000"/>
              <w:left w:val="single" w:sz="4" w:space="0" w:color="000000"/>
              <w:bottom w:val="single" w:sz="4" w:space="0" w:color="000000"/>
              <w:right w:val="single" w:sz="4" w:space="0" w:color="000000"/>
            </w:tcBorders>
            <w:vAlign w:val="center"/>
          </w:tcPr>
          <w:p w14:paraId="77B7284D"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9208CF"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4CD8D8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27169D" w14:textId="77777777" w:rsidR="0037161C" w:rsidRPr="00397D23" w:rsidRDefault="0037161C" w:rsidP="002E5B7D">
            <w:pPr>
              <w:tabs>
                <w:tab w:val="left" w:pos="2608"/>
              </w:tabs>
              <w:spacing w:before="40" w:after="40"/>
              <w:jc w:val="center"/>
              <w:rPr>
                <w:sz w:val="18"/>
                <w:szCs w:val="18"/>
              </w:rPr>
            </w:pPr>
            <w:r w:rsidRPr="00397D23">
              <w:rPr>
                <w:sz w:val="18"/>
                <w:szCs w:val="18"/>
              </w:rPr>
              <w:t>13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9B68E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14B7B9"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33C2DD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E71126" w14:textId="77777777" w:rsidR="0037161C" w:rsidRPr="00397D23" w:rsidRDefault="0037161C" w:rsidP="002E5B7D">
            <w:pPr>
              <w:tabs>
                <w:tab w:val="left" w:pos="2608"/>
              </w:tabs>
              <w:spacing w:before="40" w:after="40"/>
              <w:jc w:val="center"/>
              <w:rPr>
                <w:sz w:val="18"/>
                <w:szCs w:val="18"/>
              </w:rPr>
            </w:pPr>
            <w:r w:rsidRPr="00397D23">
              <w:rPr>
                <w:sz w:val="18"/>
                <w:szCs w:val="18"/>
              </w:rPr>
              <w:t>140</w:t>
            </w:r>
          </w:p>
        </w:tc>
        <w:tc>
          <w:tcPr>
            <w:tcW w:w="1041" w:type="dxa"/>
            <w:tcBorders>
              <w:top w:val="single" w:sz="4" w:space="0" w:color="000000"/>
              <w:left w:val="single" w:sz="4" w:space="0" w:color="000000"/>
              <w:bottom w:val="single" w:sz="4" w:space="0" w:color="000000"/>
              <w:right w:val="single" w:sz="4" w:space="0" w:color="000000"/>
            </w:tcBorders>
            <w:vAlign w:val="center"/>
          </w:tcPr>
          <w:p w14:paraId="7C89B605"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A18C824"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57CFB2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B1A798" w14:textId="77777777" w:rsidR="0037161C" w:rsidRPr="00397D23" w:rsidRDefault="0037161C" w:rsidP="002E5B7D">
            <w:pPr>
              <w:tabs>
                <w:tab w:val="left" w:pos="2608"/>
              </w:tabs>
              <w:spacing w:before="40" w:after="40"/>
              <w:jc w:val="center"/>
              <w:rPr>
                <w:sz w:val="18"/>
                <w:szCs w:val="18"/>
              </w:rPr>
            </w:pPr>
            <w:r w:rsidRPr="00397D23">
              <w:rPr>
                <w:sz w:val="18"/>
                <w:szCs w:val="18"/>
              </w:rPr>
              <w:t>141</w:t>
            </w:r>
          </w:p>
        </w:tc>
        <w:tc>
          <w:tcPr>
            <w:tcW w:w="1041" w:type="dxa"/>
            <w:tcBorders>
              <w:top w:val="single" w:sz="4" w:space="0" w:color="000000"/>
              <w:left w:val="single" w:sz="4" w:space="0" w:color="000000"/>
              <w:bottom w:val="single" w:sz="4" w:space="0" w:color="000000"/>
              <w:right w:val="single" w:sz="4" w:space="0" w:color="000000"/>
            </w:tcBorders>
            <w:vAlign w:val="center"/>
          </w:tcPr>
          <w:p w14:paraId="1B776862"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C3C3C"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7CB460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F8DC8A" w14:textId="77777777" w:rsidR="0037161C" w:rsidRPr="00397D23" w:rsidRDefault="0037161C" w:rsidP="002E5B7D">
            <w:pPr>
              <w:tabs>
                <w:tab w:val="left" w:pos="2608"/>
              </w:tabs>
              <w:spacing w:before="40" w:after="40"/>
              <w:jc w:val="center"/>
              <w:rPr>
                <w:sz w:val="18"/>
                <w:szCs w:val="18"/>
              </w:rPr>
            </w:pPr>
            <w:r w:rsidRPr="00397D23">
              <w:rPr>
                <w:sz w:val="18"/>
                <w:szCs w:val="18"/>
              </w:rPr>
              <w:t>142</w:t>
            </w:r>
          </w:p>
        </w:tc>
        <w:tc>
          <w:tcPr>
            <w:tcW w:w="1041" w:type="dxa"/>
            <w:tcBorders>
              <w:top w:val="single" w:sz="4" w:space="0" w:color="000000"/>
              <w:left w:val="single" w:sz="4" w:space="0" w:color="000000"/>
              <w:bottom w:val="single" w:sz="4" w:space="0" w:color="000000"/>
              <w:right w:val="single" w:sz="4" w:space="0" w:color="000000"/>
            </w:tcBorders>
            <w:vAlign w:val="center"/>
          </w:tcPr>
          <w:p w14:paraId="4731716D"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92D86"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E09FA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D76092" w14:textId="77777777" w:rsidR="0037161C" w:rsidRPr="00397D23" w:rsidRDefault="0037161C" w:rsidP="002E5B7D">
            <w:pPr>
              <w:tabs>
                <w:tab w:val="left" w:pos="2608"/>
              </w:tabs>
              <w:spacing w:before="40" w:after="40"/>
              <w:jc w:val="center"/>
              <w:rPr>
                <w:sz w:val="18"/>
                <w:szCs w:val="18"/>
              </w:rPr>
            </w:pPr>
            <w:r w:rsidRPr="00397D23">
              <w:rPr>
                <w:sz w:val="18"/>
                <w:szCs w:val="18"/>
              </w:rPr>
              <w:t>143</w:t>
            </w:r>
          </w:p>
        </w:tc>
        <w:tc>
          <w:tcPr>
            <w:tcW w:w="1041" w:type="dxa"/>
            <w:tcBorders>
              <w:top w:val="single" w:sz="4" w:space="0" w:color="000000"/>
              <w:left w:val="single" w:sz="4" w:space="0" w:color="000000"/>
              <w:bottom w:val="single" w:sz="4" w:space="0" w:color="000000"/>
              <w:right w:val="single" w:sz="4" w:space="0" w:color="000000"/>
            </w:tcBorders>
            <w:vAlign w:val="center"/>
          </w:tcPr>
          <w:p w14:paraId="17A0919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E0B73"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1D30E5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CC30DA" w14:textId="77777777" w:rsidR="0037161C" w:rsidRPr="00397D23" w:rsidRDefault="0037161C" w:rsidP="002E5B7D">
            <w:pPr>
              <w:tabs>
                <w:tab w:val="left" w:pos="2608"/>
              </w:tabs>
              <w:spacing w:before="40" w:after="40"/>
              <w:jc w:val="center"/>
              <w:rPr>
                <w:sz w:val="18"/>
                <w:szCs w:val="18"/>
              </w:rPr>
            </w:pPr>
            <w:r w:rsidRPr="00397D23">
              <w:rPr>
                <w:sz w:val="18"/>
                <w:szCs w:val="18"/>
              </w:rPr>
              <w:t>1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77AF5A2"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2E2AE9"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0EB603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D08E66" w14:textId="77777777" w:rsidR="0037161C" w:rsidRPr="00397D23" w:rsidRDefault="0037161C" w:rsidP="002E5B7D">
            <w:pPr>
              <w:tabs>
                <w:tab w:val="left" w:pos="2608"/>
              </w:tabs>
              <w:spacing w:before="40" w:after="40"/>
              <w:jc w:val="center"/>
              <w:rPr>
                <w:sz w:val="18"/>
                <w:szCs w:val="18"/>
              </w:rPr>
            </w:pPr>
            <w:r w:rsidRPr="00397D23">
              <w:rPr>
                <w:sz w:val="18"/>
                <w:szCs w:val="18"/>
              </w:rPr>
              <w:t>145</w:t>
            </w:r>
          </w:p>
        </w:tc>
        <w:tc>
          <w:tcPr>
            <w:tcW w:w="1041" w:type="dxa"/>
            <w:tcBorders>
              <w:top w:val="single" w:sz="4" w:space="0" w:color="000000"/>
              <w:left w:val="single" w:sz="4" w:space="0" w:color="000000"/>
              <w:bottom w:val="single" w:sz="4" w:space="0" w:color="000000"/>
              <w:right w:val="single" w:sz="4" w:space="0" w:color="000000"/>
            </w:tcBorders>
            <w:vAlign w:val="center"/>
          </w:tcPr>
          <w:p w14:paraId="16F3CC01"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1E5FA0A"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254B13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B2778E" w14:textId="77777777" w:rsidR="0037161C" w:rsidRPr="00397D23" w:rsidRDefault="0037161C" w:rsidP="002E5B7D">
            <w:pPr>
              <w:tabs>
                <w:tab w:val="left" w:pos="2608"/>
              </w:tabs>
              <w:spacing w:before="40" w:after="40"/>
              <w:jc w:val="center"/>
              <w:rPr>
                <w:sz w:val="18"/>
                <w:szCs w:val="18"/>
              </w:rPr>
            </w:pPr>
            <w:r w:rsidRPr="00397D23">
              <w:rPr>
                <w:sz w:val="18"/>
                <w:szCs w:val="18"/>
              </w:rPr>
              <w:t>146</w:t>
            </w:r>
          </w:p>
        </w:tc>
        <w:tc>
          <w:tcPr>
            <w:tcW w:w="1041" w:type="dxa"/>
            <w:tcBorders>
              <w:top w:val="single" w:sz="4" w:space="0" w:color="000000"/>
              <w:left w:val="single" w:sz="4" w:space="0" w:color="000000"/>
              <w:bottom w:val="single" w:sz="4" w:space="0" w:color="000000"/>
              <w:right w:val="single" w:sz="4" w:space="0" w:color="000000"/>
            </w:tcBorders>
            <w:vAlign w:val="center"/>
          </w:tcPr>
          <w:p w14:paraId="14A18C2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AA0E4"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DF0C1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43C2E4" w14:textId="77777777" w:rsidR="0037161C" w:rsidRPr="00397D23" w:rsidRDefault="0037161C" w:rsidP="002E5B7D">
            <w:pPr>
              <w:tabs>
                <w:tab w:val="left" w:pos="2608"/>
              </w:tabs>
              <w:spacing w:before="40" w:after="40"/>
              <w:jc w:val="center"/>
              <w:rPr>
                <w:sz w:val="18"/>
                <w:szCs w:val="18"/>
              </w:rPr>
            </w:pPr>
            <w:r w:rsidRPr="00397D23">
              <w:rPr>
                <w:sz w:val="18"/>
                <w:szCs w:val="18"/>
              </w:rPr>
              <w:t>147</w:t>
            </w:r>
          </w:p>
        </w:tc>
        <w:tc>
          <w:tcPr>
            <w:tcW w:w="1041" w:type="dxa"/>
            <w:tcBorders>
              <w:top w:val="single" w:sz="4" w:space="0" w:color="000000"/>
              <w:left w:val="single" w:sz="4" w:space="0" w:color="000000"/>
              <w:bottom w:val="single" w:sz="4" w:space="0" w:color="000000"/>
              <w:right w:val="single" w:sz="4" w:space="0" w:color="000000"/>
            </w:tcBorders>
            <w:vAlign w:val="center"/>
          </w:tcPr>
          <w:p w14:paraId="5E9884BC"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90D52"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42508D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33AD5D" w14:textId="77777777" w:rsidR="0037161C" w:rsidRPr="00397D23" w:rsidRDefault="0037161C" w:rsidP="002E5B7D">
            <w:pPr>
              <w:tabs>
                <w:tab w:val="left" w:pos="2608"/>
              </w:tabs>
              <w:spacing w:before="40" w:after="40"/>
              <w:jc w:val="center"/>
              <w:rPr>
                <w:sz w:val="18"/>
                <w:szCs w:val="18"/>
              </w:rPr>
            </w:pPr>
            <w:r w:rsidRPr="00397D23">
              <w:rPr>
                <w:sz w:val="18"/>
                <w:szCs w:val="18"/>
              </w:rPr>
              <w:t>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18EAA45"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26D89B"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36E368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4B68E0" w14:textId="77777777" w:rsidR="0037161C" w:rsidRPr="00397D23" w:rsidRDefault="0037161C" w:rsidP="002E5B7D">
            <w:pPr>
              <w:tabs>
                <w:tab w:val="left" w:pos="2608"/>
              </w:tabs>
              <w:spacing w:before="40" w:after="40"/>
              <w:jc w:val="center"/>
              <w:rPr>
                <w:sz w:val="18"/>
                <w:szCs w:val="18"/>
              </w:rPr>
            </w:pPr>
            <w:r w:rsidRPr="00397D23">
              <w:rPr>
                <w:sz w:val="18"/>
                <w:szCs w:val="18"/>
              </w:rPr>
              <w:t>149</w:t>
            </w:r>
          </w:p>
        </w:tc>
        <w:tc>
          <w:tcPr>
            <w:tcW w:w="1041" w:type="dxa"/>
            <w:tcBorders>
              <w:top w:val="single" w:sz="4" w:space="0" w:color="000000"/>
              <w:left w:val="single" w:sz="4" w:space="0" w:color="000000"/>
              <w:bottom w:val="single" w:sz="4" w:space="0" w:color="000000"/>
              <w:right w:val="single" w:sz="4" w:space="0" w:color="000000"/>
            </w:tcBorders>
            <w:vAlign w:val="center"/>
          </w:tcPr>
          <w:p w14:paraId="13030F2D"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769F4DB"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4E55AE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328225" w14:textId="77777777" w:rsidR="0037161C" w:rsidRPr="00397D23" w:rsidRDefault="0037161C" w:rsidP="002E5B7D">
            <w:pPr>
              <w:tabs>
                <w:tab w:val="left" w:pos="2608"/>
              </w:tabs>
              <w:spacing w:before="40" w:after="40"/>
              <w:jc w:val="center"/>
              <w:rPr>
                <w:sz w:val="18"/>
                <w:szCs w:val="18"/>
              </w:rPr>
            </w:pPr>
            <w:r w:rsidRPr="00397D23">
              <w:rPr>
                <w:sz w:val="18"/>
                <w:szCs w:val="18"/>
              </w:rPr>
              <w:t>150</w:t>
            </w:r>
          </w:p>
        </w:tc>
        <w:tc>
          <w:tcPr>
            <w:tcW w:w="1041" w:type="dxa"/>
            <w:tcBorders>
              <w:top w:val="single" w:sz="4" w:space="0" w:color="000000"/>
              <w:left w:val="single" w:sz="4" w:space="0" w:color="000000"/>
              <w:bottom w:val="single" w:sz="4" w:space="0" w:color="000000"/>
              <w:right w:val="single" w:sz="4" w:space="0" w:color="000000"/>
            </w:tcBorders>
            <w:vAlign w:val="center"/>
          </w:tcPr>
          <w:p w14:paraId="25B7971D"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F2D0CEE"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44BE45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0D71E8" w14:textId="77777777" w:rsidR="0037161C" w:rsidRPr="00397D23" w:rsidRDefault="0037161C" w:rsidP="002E5B7D">
            <w:pPr>
              <w:tabs>
                <w:tab w:val="left" w:pos="2608"/>
              </w:tabs>
              <w:spacing w:before="40" w:after="40"/>
              <w:jc w:val="center"/>
              <w:rPr>
                <w:sz w:val="18"/>
                <w:szCs w:val="18"/>
              </w:rPr>
            </w:pPr>
            <w:r w:rsidRPr="00397D23">
              <w:rPr>
                <w:sz w:val="18"/>
                <w:szCs w:val="18"/>
              </w:rPr>
              <w:t>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46D79D42"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58B8CDDC"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7B0811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7AD5B1" w14:textId="77777777" w:rsidR="0037161C" w:rsidRPr="00397D23" w:rsidRDefault="0037161C" w:rsidP="002E5B7D">
            <w:pPr>
              <w:tabs>
                <w:tab w:val="left" w:pos="2608"/>
              </w:tabs>
              <w:spacing w:before="40" w:after="40"/>
              <w:jc w:val="center"/>
              <w:rPr>
                <w:sz w:val="18"/>
                <w:szCs w:val="18"/>
              </w:rPr>
            </w:pPr>
            <w:r w:rsidRPr="00397D23">
              <w:rPr>
                <w:sz w:val="18"/>
                <w:szCs w:val="18"/>
              </w:rPr>
              <w:t>152</w:t>
            </w:r>
          </w:p>
        </w:tc>
        <w:tc>
          <w:tcPr>
            <w:tcW w:w="1041" w:type="dxa"/>
            <w:tcBorders>
              <w:top w:val="single" w:sz="4" w:space="0" w:color="000000"/>
              <w:left w:val="single" w:sz="4" w:space="0" w:color="000000"/>
              <w:bottom w:val="single" w:sz="4" w:space="0" w:color="000000"/>
              <w:right w:val="single" w:sz="4" w:space="0" w:color="000000"/>
            </w:tcBorders>
            <w:vAlign w:val="center"/>
          </w:tcPr>
          <w:p w14:paraId="4D64D8BE"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0DBCB03"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001CDF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9BD12C" w14:textId="77777777" w:rsidR="0037161C" w:rsidRPr="00397D23" w:rsidRDefault="0037161C" w:rsidP="002E5B7D">
            <w:pPr>
              <w:tabs>
                <w:tab w:val="left" w:pos="2608"/>
              </w:tabs>
              <w:spacing w:before="40" w:after="40"/>
              <w:jc w:val="center"/>
              <w:rPr>
                <w:sz w:val="18"/>
                <w:szCs w:val="18"/>
              </w:rPr>
            </w:pPr>
            <w:r w:rsidRPr="00397D23">
              <w:rPr>
                <w:sz w:val="18"/>
                <w:szCs w:val="18"/>
              </w:rPr>
              <w:t>153</w:t>
            </w:r>
          </w:p>
        </w:tc>
        <w:tc>
          <w:tcPr>
            <w:tcW w:w="1041" w:type="dxa"/>
            <w:tcBorders>
              <w:top w:val="single" w:sz="4" w:space="0" w:color="000000"/>
              <w:left w:val="single" w:sz="4" w:space="0" w:color="000000"/>
              <w:bottom w:val="single" w:sz="4" w:space="0" w:color="000000"/>
              <w:right w:val="single" w:sz="4" w:space="0" w:color="000000"/>
            </w:tcBorders>
            <w:vAlign w:val="center"/>
          </w:tcPr>
          <w:p w14:paraId="17B47A66"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866D0"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5D9C71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AAA23B" w14:textId="77777777" w:rsidR="0037161C" w:rsidRPr="00397D23" w:rsidRDefault="0037161C" w:rsidP="002E5B7D">
            <w:pPr>
              <w:tabs>
                <w:tab w:val="left" w:pos="2608"/>
              </w:tabs>
              <w:spacing w:before="40" w:after="40"/>
              <w:jc w:val="center"/>
              <w:rPr>
                <w:sz w:val="18"/>
                <w:szCs w:val="18"/>
              </w:rPr>
            </w:pPr>
            <w:r w:rsidRPr="00397D23">
              <w:rPr>
                <w:sz w:val="18"/>
                <w:szCs w:val="18"/>
              </w:rPr>
              <w:t>154</w:t>
            </w:r>
          </w:p>
        </w:tc>
        <w:tc>
          <w:tcPr>
            <w:tcW w:w="1041" w:type="dxa"/>
            <w:tcBorders>
              <w:top w:val="single" w:sz="4" w:space="0" w:color="000000"/>
              <w:left w:val="single" w:sz="4" w:space="0" w:color="000000"/>
              <w:bottom w:val="single" w:sz="4" w:space="0" w:color="000000"/>
              <w:right w:val="single" w:sz="4" w:space="0" w:color="000000"/>
            </w:tcBorders>
            <w:vAlign w:val="center"/>
          </w:tcPr>
          <w:p w14:paraId="231E9CF4"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877F91B"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B0EA5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A9DD4F" w14:textId="77777777" w:rsidR="0037161C" w:rsidRPr="00397D23" w:rsidRDefault="0037161C" w:rsidP="002E5B7D">
            <w:pPr>
              <w:tabs>
                <w:tab w:val="left" w:pos="2608"/>
              </w:tabs>
              <w:spacing w:before="40" w:after="40"/>
              <w:jc w:val="center"/>
              <w:rPr>
                <w:sz w:val="18"/>
                <w:szCs w:val="18"/>
              </w:rPr>
            </w:pPr>
            <w:r w:rsidRPr="00397D23">
              <w:rPr>
                <w:sz w:val="18"/>
                <w:szCs w:val="18"/>
              </w:rPr>
              <w:t>155</w:t>
            </w:r>
          </w:p>
        </w:tc>
        <w:tc>
          <w:tcPr>
            <w:tcW w:w="1041" w:type="dxa"/>
            <w:tcBorders>
              <w:top w:val="single" w:sz="4" w:space="0" w:color="000000"/>
              <w:left w:val="single" w:sz="4" w:space="0" w:color="000000"/>
              <w:bottom w:val="single" w:sz="4" w:space="0" w:color="000000"/>
              <w:right w:val="single" w:sz="4" w:space="0" w:color="000000"/>
            </w:tcBorders>
            <w:vAlign w:val="center"/>
          </w:tcPr>
          <w:p w14:paraId="709BF484"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005D79"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2F3FE7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F4CD95" w14:textId="77777777" w:rsidR="0037161C" w:rsidRPr="00397D23" w:rsidRDefault="0037161C" w:rsidP="002E5B7D">
            <w:pPr>
              <w:tabs>
                <w:tab w:val="left" w:pos="2608"/>
              </w:tabs>
              <w:spacing w:before="40" w:after="40"/>
              <w:jc w:val="center"/>
              <w:rPr>
                <w:sz w:val="18"/>
                <w:szCs w:val="18"/>
              </w:rPr>
            </w:pPr>
            <w:r w:rsidRPr="00397D23">
              <w:rPr>
                <w:sz w:val="18"/>
                <w:szCs w:val="18"/>
              </w:rPr>
              <w:t>1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97F9AA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5DDEF9"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3680BD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A1DD31" w14:textId="77777777" w:rsidR="0037161C" w:rsidRPr="00397D23" w:rsidRDefault="0037161C" w:rsidP="002E5B7D">
            <w:pPr>
              <w:tabs>
                <w:tab w:val="left" w:pos="2608"/>
              </w:tabs>
              <w:spacing w:before="40" w:after="40"/>
              <w:jc w:val="center"/>
              <w:rPr>
                <w:sz w:val="18"/>
                <w:szCs w:val="18"/>
              </w:rPr>
            </w:pPr>
            <w:r w:rsidRPr="00397D23">
              <w:rPr>
                <w:sz w:val="18"/>
                <w:szCs w:val="18"/>
              </w:rPr>
              <w:t>157</w:t>
            </w:r>
          </w:p>
        </w:tc>
        <w:tc>
          <w:tcPr>
            <w:tcW w:w="1041" w:type="dxa"/>
            <w:tcBorders>
              <w:top w:val="single" w:sz="4" w:space="0" w:color="000000"/>
              <w:left w:val="single" w:sz="4" w:space="0" w:color="000000"/>
              <w:bottom w:val="single" w:sz="4" w:space="0" w:color="000000"/>
              <w:right w:val="single" w:sz="4" w:space="0" w:color="000000"/>
            </w:tcBorders>
            <w:vAlign w:val="center"/>
          </w:tcPr>
          <w:p w14:paraId="79AF6EA6"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A34CBF1"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918D8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EA601B" w14:textId="77777777" w:rsidR="0037161C" w:rsidRPr="00397D23" w:rsidRDefault="0037161C" w:rsidP="002E5B7D">
            <w:pPr>
              <w:tabs>
                <w:tab w:val="left" w:pos="2608"/>
              </w:tabs>
              <w:spacing w:before="40" w:after="40"/>
              <w:jc w:val="center"/>
              <w:rPr>
                <w:sz w:val="18"/>
                <w:szCs w:val="18"/>
              </w:rPr>
            </w:pPr>
            <w:r w:rsidRPr="00397D23">
              <w:rPr>
                <w:sz w:val="18"/>
                <w:szCs w:val="18"/>
              </w:rPr>
              <w:t>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175A354"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7BE36"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5086E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2E4AFA" w14:textId="77777777" w:rsidR="0037161C" w:rsidRPr="00397D23" w:rsidRDefault="0037161C" w:rsidP="002E5B7D">
            <w:pPr>
              <w:tabs>
                <w:tab w:val="left" w:pos="2608"/>
              </w:tabs>
              <w:spacing w:before="40" w:after="40"/>
              <w:jc w:val="center"/>
              <w:rPr>
                <w:sz w:val="18"/>
                <w:szCs w:val="18"/>
              </w:rPr>
            </w:pPr>
            <w:r w:rsidRPr="00397D23">
              <w:rPr>
                <w:sz w:val="18"/>
                <w:szCs w:val="18"/>
              </w:rPr>
              <w:t>159</w:t>
            </w:r>
          </w:p>
        </w:tc>
        <w:tc>
          <w:tcPr>
            <w:tcW w:w="1041" w:type="dxa"/>
            <w:tcBorders>
              <w:top w:val="single" w:sz="4" w:space="0" w:color="000000"/>
              <w:left w:val="single" w:sz="4" w:space="0" w:color="000000"/>
              <w:bottom w:val="single" w:sz="4" w:space="0" w:color="000000"/>
              <w:right w:val="single" w:sz="4" w:space="0" w:color="000000"/>
            </w:tcBorders>
            <w:vAlign w:val="center"/>
          </w:tcPr>
          <w:p w14:paraId="3FFF2639"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A2489"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734390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8C3F3D" w14:textId="77777777" w:rsidR="0037161C" w:rsidRPr="00397D23" w:rsidRDefault="0037161C" w:rsidP="002E5B7D">
            <w:pPr>
              <w:tabs>
                <w:tab w:val="left" w:pos="2608"/>
              </w:tabs>
              <w:spacing w:before="40" w:after="40"/>
              <w:jc w:val="center"/>
              <w:rPr>
                <w:sz w:val="18"/>
                <w:szCs w:val="18"/>
              </w:rPr>
            </w:pPr>
            <w:r w:rsidRPr="00397D23">
              <w:rPr>
                <w:sz w:val="18"/>
                <w:szCs w:val="18"/>
              </w:rPr>
              <w:t>160</w:t>
            </w:r>
          </w:p>
        </w:tc>
        <w:tc>
          <w:tcPr>
            <w:tcW w:w="1041" w:type="dxa"/>
            <w:tcBorders>
              <w:top w:val="single" w:sz="4" w:space="0" w:color="000000"/>
              <w:left w:val="single" w:sz="4" w:space="0" w:color="000000"/>
              <w:bottom w:val="single" w:sz="4" w:space="0" w:color="000000"/>
              <w:right w:val="single" w:sz="4" w:space="0" w:color="000000"/>
            </w:tcBorders>
            <w:vAlign w:val="center"/>
          </w:tcPr>
          <w:p w14:paraId="4263026B"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60951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081E89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1DC4EE" w14:textId="77777777" w:rsidR="0037161C" w:rsidRPr="00397D23" w:rsidRDefault="0037161C" w:rsidP="002E5B7D">
            <w:pPr>
              <w:tabs>
                <w:tab w:val="left" w:pos="2608"/>
              </w:tabs>
              <w:spacing w:before="40" w:after="40"/>
              <w:jc w:val="center"/>
              <w:rPr>
                <w:sz w:val="18"/>
                <w:szCs w:val="18"/>
              </w:rPr>
            </w:pPr>
            <w:r w:rsidRPr="00397D23">
              <w:rPr>
                <w:sz w:val="18"/>
                <w:szCs w:val="18"/>
              </w:rPr>
              <w:t>161</w:t>
            </w:r>
          </w:p>
        </w:tc>
        <w:tc>
          <w:tcPr>
            <w:tcW w:w="1041" w:type="dxa"/>
            <w:tcBorders>
              <w:top w:val="single" w:sz="4" w:space="0" w:color="000000"/>
              <w:left w:val="single" w:sz="4" w:space="0" w:color="000000"/>
              <w:bottom w:val="single" w:sz="4" w:space="0" w:color="000000"/>
              <w:right w:val="single" w:sz="4" w:space="0" w:color="000000"/>
            </w:tcBorders>
            <w:vAlign w:val="center"/>
          </w:tcPr>
          <w:p w14:paraId="4B18868C"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EE898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680C77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9E6EC4" w14:textId="77777777" w:rsidR="0037161C" w:rsidRPr="00397D23" w:rsidRDefault="0037161C" w:rsidP="002E5B7D">
            <w:pPr>
              <w:tabs>
                <w:tab w:val="left" w:pos="2608"/>
              </w:tabs>
              <w:spacing w:before="40" w:after="40"/>
              <w:jc w:val="center"/>
              <w:rPr>
                <w:sz w:val="18"/>
                <w:szCs w:val="18"/>
              </w:rPr>
            </w:pPr>
            <w:r w:rsidRPr="00397D23">
              <w:rPr>
                <w:sz w:val="18"/>
                <w:szCs w:val="18"/>
              </w:rPr>
              <w:t>1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70C1FFB"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33C4AB"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23A8B1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50C60F" w14:textId="77777777" w:rsidR="0037161C" w:rsidRPr="00397D23" w:rsidRDefault="0037161C" w:rsidP="002E5B7D">
            <w:pPr>
              <w:tabs>
                <w:tab w:val="left" w:pos="2608"/>
              </w:tabs>
              <w:spacing w:before="40" w:after="40"/>
              <w:jc w:val="center"/>
              <w:rPr>
                <w:sz w:val="18"/>
                <w:szCs w:val="18"/>
              </w:rPr>
            </w:pPr>
            <w:r w:rsidRPr="00397D23">
              <w:rPr>
                <w:sz w:val="18"/>
                <w:szCs w:val="18"/>
              </w:rPr>
              <w:t>163</w:t>
            </w:r>
          </w:p>
        </w:tc>
        <w:tc>
          <w:tcPr>
            <w:tcW w:w="1041" w:type="dxa"/>
            <w:tcBorders>
              <w:top w:val="single" w:sz="4" w:space="0" w:color="000000"/>
              <w:left w:val="single" w:sz="4" w:space="0" w:color="000000"/>
              <w:bottom w:val="single" w:sz="4" w:space="0" w:color="000000"/>
              <w:right w:val="single" w:sz="4" w:space="0" w:color="000000"/>
            </w:tcBorders>
            <w:vAlign w:val="center"/>
          </w:tcPr>
          <w:p w14:paraId="52CB0A82"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F0DFE"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58125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A5A8C4" w14:textId="77777777" w:rsidR="0037161C" w:rsidRPr="00397D23" w:rsidRDefault="0037161C" w:rsidP="002E5B7D">
            <w:pPr>
              <w:tabs>
                <w:tab w:val="left" w:pos="2608"/>
              </w:tabs>
              <w:spacing w:before="40" w:after="40"/>
              <w:jc w:val="center"/>
              <w:rPr>
                <w:sz w:val="18"/>
                <w:szCs w:val="18"/>
              </w:rPr>
            </w:pPr>
            <w:r w:rsidRPr="00397D23">
              <w:rPr>
                <w:sz w:val="18"/>
                <w:szCs w:val="18"/>
              </w:rPr>
              <w:t>164</w:t>
            </w:r>
          </w:p>
        </w:tc>
        <w:tc>
          <w:tcPr>
            <w:tcW w:w="1041" w:type="dxa"/>
            <w:tcBorders>
              <w:top w:val="single" w:sz="4" w:space="0" w:color="000000"/>
              <w:left w:val="single" w:sz="4" w:space="0" w:color="000000"/>
              <w:bottom w:val="single" w:sz="4" w:space="0" w:color="000000"/>
              <w:right w:val="single" w:sz="4" w:space="0" w:color="000000"/>
            </w:tcBorders>
            <w:vAlign w:val="center"/>
          </w:tcPr>
          <w:p w14:paraId="034834FC"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5497E"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0B467A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79BF29" w14:textId="77777777" w:rsidR="0037161C" w:rsidRPr="00397D23" w:rsidRDefault="0037161C" w:rsidP="002E5B7D">
            <w:pPr>
              <w:tabs>
                <w:tab w:val="left" w:pos="2608"/>
              </w:tabs>
              <w:spacing w:before="40" w:after="40"/>
              <w:jc w:val="center"/>
              <w:rPr>
                <w:sz w:val="18"/>
                <w:szCs w:val="18"/>
              </w:rPr>
            </w:pPr>
            <w:r w:rsidRPr="00397D23">
              <w:rPr>
                <w:sz w:val="18"/>
                <w:szCs w:val="18"/>
              </w:rPr>
              <w:t>165</w:t>
            </w:r>
          </w:p>
        </w:tc>
        <w:tc>
          <w:tcPr>
            <w:tcW w:w="1041" w:type="dxa"/>
            <w:tcBorders>
              <w:top w:val="single" w:sz="4" w:space="0" w:color="000000"/>
              <w:left w:val="single" w:sz="4" w:space="0" w:color="000000"/>
              <w:bottom w:val="single" w:sz="4" w:space="0" w:color="000000"/>
              <w:right w:val="single" w:sz="4" w:space="0" w:color="000000"/>
            </w:tcBorders>
            <w:vAlign w:val="center"/>
          </w:tcPr>
          <w:p w14:paraId="67A77F97"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D6B766"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4DA4F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E8A821" w14:textId="77777777" w:rsidR="0037161C" w:rsidRPr="00397D23" w:rsidRDefault="0037161C" w:rsidP="002E5B7D">
            <w:pPr>
              <w:tabs>
                <w:tab w:val="left" w:pos="2608"/>
              </w:tabs>
              <w:spacing w:before="40" w:after="40"/>
              <w:jc w:val="center"/>
              <w:rPr>
                <w:sz w:val="18"/>
                <w:szCs w:val="18"/>
              </w:rPr>
            </w:pPr>
            <w:r w:rsidRPr="00397D23">
              <w:rPr>
                <w:sz w:val="18"/>
                <w:szCs w:val="18"/>
              </w:rPr>
              <w:t>166</w:t>
            </w:r>
          </w:p>
        </w:tc>
        <w:tc>
          <w:tcPr>
            <w:tcW w:w="1041" w:type="dxa"/>
            <w:tcBorders>
              <w:top w:val="single" w:sz="4" w:space="0" w:color="000000"/>
              <w:left w:val="single" w:sz="4" w:space="0" w:color="000000"/>
              <w:bottom w:val="single" w:sz="4" w:space="0" w:color="000000"/>
              <w:right w:val="single" w:sz="4" w:space="0" w:color="000000"/>
            </w:tcBorders>
            <w:vAlign w:val="center"/>
          </w:tcPr>
          <w:p w14:paraId="5D86D5A0"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BE3A9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12FFB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30839B" w14:textId="77777777" w:rsidR="0037161C" w:rsidRPr="00397D23" w:rsidRDefault="0037161C" w:rsidP="002E5B7D">
            <w:pPr>
              <w:tabs>
                <w:tab w:val="left" w:pos="2608"/>
              </w:tabs>
              <w:spacing w:before="40" w:after="40"/>
              <w:jc w:val="center"/>
              <w:rPr>
                <w:sz w:val="18"/>
                <w:szCs w:val="18"/>
              </w:rPr>
            </w:pPr>
            <w:r w:rsidRPr="00397D23">
              <w:rPr>
                <w:sz w:val="18"/>
                <w:szCs w:val="18"/>
              </w:rPr>
              <w:t>167</w:t>
            </w:r>
          </w:p>
        </w:tc>
        <w:tc>
          <w:tcPr>
            <w:tcW w:w="1041" w:type="dxa"/>
            <w:tcBorders>
              <w:top w:val="single" w:sz="4" w:space="0" w:color="000000"/>
              <w:left w:val="single" w:sz="4" w:space="0" w:color="000000"/>
              <w:bottom w:val="single" w:sz="4" w:space="0" w:color="000000"/>
              <w:right w:val="single" w:sz="4" w:space="0" w:color="000000"/>
            </w:tcBorders>
            <w:vAlign w:val="center"/>
          </w:tcPr>
          <w:p w14:paraId="1E35BBA2"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6C060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32B2C0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D62FF4" w14:textId="77777777" w:rsidR="0037161C" w:rsidRPr="00397D23" w:rsidRDefault="0037161C" w:rsidP="002E5B7D">
            <w:pPr>
              <w:tabs>
                <w:tab w:val="left" w:pos="2608"/>
              </w:tabs>
              <w:spacing w:before="40" w:after="40"/>
              <w:jc w:val="center"/>
              <w:rPr>
                <w:sz w:val="18"/>
                <w:szCs w:val="18"/>
              </w:rPr>
            </w:pPr>
            <w:r w:rsidRPr="00397D23">
              <w:rPr>
                <w:sz w:val="18"/>
                <w:szCs w:val="18"/>
              </w:rPr>
              <w:t>168</w:t>
            </w:r>
          </w:p>
        </w:tc>
        <w:tc>
          <w:tcPr>
            <w:tcW w:w="1041" w:type="dxa"/>
            <w:tcBorders>
              <w:top w:val="single" w:sz="4" w:space="0" w:color="000000"/>
              <w:left w:val="single" w:sz="4" w:space="0" w:color="000000"/>
              <w:bottom w:val="single" w:sz="4" w:space="0" w:color="000000"/>
              <w:right w:val="single" w:sz="4" w:space="0" w:color="000000"/>
            </w:tcBorders>
            <w:vAlign w:val="center"/>
          </w:tcPr>
          <w:p w14:paraId="1BFA67E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0CE9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E185C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08CAF" w14:textId="77777777" w:rsidR="0037161C" w:rsidRPr="00397D23" w:rsidRDefault="0037161C" w:rsidP="002E5B7D">
            <w:pPr>
              <w:tabs>
                <w:tab w:val="left" w:pos="2608"/>
              </w:tabs>
              <w:spacing w:before="40" w:after="40"/>
              <w:jc w:val="center"/>
              <w:rPr>
                <w:sz w:val="18"/>
                <w:szCs w:val="18"/>
              </w:rPr>
            </w:pPr>
            <w:r w:rsidRPr="00397D23">
              <w:rPr>
                <w:sz w:val="18"/>
                <w:szCs w:val="18"/>
              </w:rPr>
              <w:t>169</w:t>
            </w:r>
          </w:p>
        </w:tc>
        <w:tc>
          <w:tcPr>
            <w:tcW w:w="1041" w:type="dxa"/>
            <w:tcBorders>
              <w:top w:val="single" w:sz="4" w:space="0" w:color="000000"/>
              <w:left w:val="single" w:sz="4" w:space="0" w:color="000000"/>
              <w:bottom w:val="single" w:sz="4" w:space="0" w:color="000000"/>
              <w:right w:val="single" w:sz="4" w:space="0" w:color="000000"/>
            </w:tcBorders>
            <w:vAlign w:val="center"/>
          </w:tcPr>
          <w:p w14:paraId="4041D2B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3D98B6"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AD00E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B3BB02" w14:textId="77777777" w:rsidR="0037161C" w:rsidRPr="00397D23" w:rsidRDefault="0037161C" w:rsidP="002E5B7D">
            <w:pPr>
              <w:tabs>
                <w:tab w:val="left" w:pos="2608"/>
              </w:tabs>
              <w:spacing w:before="40" w:after="40"/>
              <w:jc w:val="center"/>
              <w:rPr>
                <w:sz w:val="18"/>
                <w:szCs w:val="18"/>
              </w:rPr>
            </w:pPr>
            <w:r w:rsidRPr="00397D23">
              <w:rPr>
                <w:sz w:val="18"/>
                <w:szCs w:val="18"/>
              </w:rPr>
              <w:t>170</w:t>
            </w:r>
          </w:p>
        </w:tc>
        <w:tc>
          <w:tcPr>
            <w:tcW w:w="1041" w:type="dxa"/>
            <w:tcBorders>
              <w:top w:val="single" w:sz="4" w:space="0" w:color="000000"/>
              <w:left w:val="single" w:sz="4" w:space="0" w:color="000000"/>
              <w:bottom w:val="single" w:sz="4" w:space="0" w:color="000000"/>
              <w:right w:val="single" w:sz="4" w:space="0" w:color="000000"/>
            </w:tcBorders>
            <w:vAlign w:val="center"/>
          </w:tcPr>
          <w:p w14:paraId="451A33E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658F9"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150DF1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C6D18D" w14:textId="77777777" w:rsidR="0037161C" w:rsidRPr="00397D23" w:rsidRDefault="0037161C" w:rsidP="002E5B7D">
            <w:pPr>
              <w:tabs>
                <w:tab w:val="left" w:pos="2608"/>
              </w:tabs>
              <w:spacing w:before="40" w:after="40"/>
              <w:jc w:val="center"/>
              <w:rPr>
                <w:sz w:val="18"/>
                <w:szCs w:val="18"/>
              </w:rPr>
            </w:pPr>
            <w:r w:rsidRPr="00397D23">
              <w:rPr>
                <w:sz w:val="18"/>
                <w:szCs w:val="18"/>
              </w:rPr>
              <w:t>1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861F98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E415B"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2E9392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084329" w14:textId="77777777" w:rsidR="0037161C" w:rsidRPr="00397D23" w:rsidRDefault="0037161C" w:rsidP="002E5B7D">
            <w:pPr>
              <w:tabs>
                <w:tab w:val="left" w:pos="2608"/>
              </w:tabs>
              <w:spacing w:before="40" w:after="40"/>
              <w:jc w:val="center"/>
              <w:rPr>
                <w:sz w:val="18"/>
                <w:szCs w:val="18"/>
              </w:rPr>
            </w:pPr>
            <w:r w:rsidRPr="00397D23">
              <w:rPr>
                <w:sz w:val="18"/>
                <w:szCs w:val="18"/>
              </w:rPr>
              <w:t>172</w:t>
            </w:r>
          </w:p>
        </w:tc>
        <w:tc>
          <w:tcPr>
            <w:tcW w:w="1041" w:type="dxa"/>
            <w:tcBorders>
              <w:top w:val="single" w:sz="4" w:space="0" w:color="000000"/>
              <w:left w:val="single" w:sz="4" w:space="0" w:color="000000"/>
              <w:bottom w:val="single" w:sz="4" w:space="0" w:color="000000"/>
              <w:right w:val="single" w:sz="4" w:space="0" w:color="000000"/>
            </w:tcBorders>
            <w:vAlign w:val="center"/>
          </w:tcPr>
          <w:p w14:paraId="7F054FBC"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09D0E952"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5A75A9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6377CA" w14:textId="77777777" w:rsidR="0037161C" w:rsidRPr="00397D23" w:rsidRDefault="0037161C" w:rsidP="002E5B7D">
            <w:pPr>
              <w:tabs>
                <w:tab w:val="left" w:pos="2608"/>
              </w:tabs>
              <w:spacing w:before="40" w:after="40"/>
              <w:jc w:val="center"/>
              <w:rPr>
                <w:sz w:val="18"/>
                <w:szCs w:val="18"/>
              </w:rPr>
            </w:pPr>
            <w:r w:rsidRPr="00397D23">
              <w:rPr>
                <w:sz w:val="18"/>
                <w:szCs w:val="18"/>
              </w:rPr>
              <w:t>173</w:t>
            </w:r>
          </w:p>
        </w:tc>
        <w:tc>
          <w:tcPr>
            <w:tcW w:w="1041" w:type="dxa"/>
            <w:tcBorders>
              <w:top w:val="single" w:sz="4" w:space="0" w:color="000000"/>
              <w:left w:val="single" w:sz="4" w:space="0" w:color="000000"/>
              <w:bottom w:val="single" w:sz="4" w:space="0" w:color="000000"/>
              <w:right w:val="single" w:sz="4" w:space="0" w:color="000000"/>
            </w:tcBorders>
            <w:vAlign w:val="center"/>
          </w:tcPr>
          <w:p w14:paraId="78F77771"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AE1C0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18CDE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04FF8D" w14:textId="77777777" w:rsidR="0037161C" w:rsidRPr="00397D23" w:rsidRDefault="0037161C" w:rsidP="002E5B7D">
            <w:pPr>
              <w:tabs>
                <w:tab w:val="left" w:pos="2608"/>
              </w:tabs>
              <w:spacing w:before="40" w:after="40"/>
              <w:jc w:val="center"/>
              <w:rPr>
                <w:sz w:val="18"/>
                <w:szCs w:val="18"/>
              </w:rPr>
            </w:pPr>
            <w:r w:rsidRPr="00397D23">
              <w:rPr>
                <w:sz w:val="18"/>
                <w:szCs w:val="18"/>
              </w:rPr>
              <w:t>174</w:t>
            </w:r>
          </w:p>
        </w:tc>
        <w:tc>
          <w:tcPr>
            <w:tcW w:w="1041" w:type="dxa"/>
            <w:tcBorders>
              <w:top w:val="single" w:sz="4" w:space="0" w:color="000000"/>
              <w:left w:val="single" w:sz="4" w:space="0" w:color="000000"/>
              <w:bottom w:val="single" w:sz="4" w:space="0" w:color="000000"/>
              <w:right w:val="single" w:sz="4" w:space="0" w:color="000000"/>
            </w:tcBorders>
            <w:vAlign w:val="center"/>
          </w:tcPr>
          <w:p w14:paraId="2DCCBA3C"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16CE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26BF4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35080B" w14:textId="77777777" w:rsidR="0037161C" w:rsidRPr="00397D23" w:rsidRDefault="0037161C" w:rsidP="002E5B7D">
            <w:pPr>
              <w:tabs>
                <w:tab w:val="left" w:pos="2608"/>
              </w:tabs>
              <w:spacing w:before="40" w:after="40"/>
              <w:jc w:val="center"/>
              <w:rPr>
                <w:sz w:val="18"/>
                <w:szCs w:val="18"/>
              </w:rPr>
            </w:pPr>
            <w:r w:rsidRPr="00397D23">
              <w:rPr>
                <w:sz w:val="18"/>
                <w:szCs w:val="18"/>
              </w:rPr>
              <w:t>175</w:t>
            </w:r>
          </w:p>
        </w:tc>
        <w:tc>
          <w:tcPr>
            <w:tcW w:w="1041" w:type="dxa"/>
            <w:tcBorders>
              <w:top w:val="single" w:sz="4" w:space="0" w:color="000000"/>
              <w:left w:val="single" w:sz="4" w:space="0" w:color="000000"/>
              <w:bottom w:val="single" w:sz="4" w:space="0" w:color="000000"/>
              <w:right w:val="single" w:sz="4" w:space="0" w:color="000000"/>
            </w:tcBorders>
            <w:vAlign w:val="center"/>
          </w:tcPr>
          <w:p w14:paraId="61826CB4"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91260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05FD6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9ACFF6" w14:textId="77777777" w:rsidR="0037161C" w:rsidRPr="00397D23" w:rsidRDefault="0037161C" w:rsidP="002E5B7D">
            <w:pPr>
              <w:tabs>
                <w:tab w:val="left" w:pos="2608"/>
              </w:tabs>
              <w:spacing w:before="40" w:after="40"/>
              <w:jc w:val="center"/>
              <w:rPr>
                <w:sz w:val="18"/>
                <w:szCs w:val="18"/>
              </w:rPr>
            </w:pPr>
            <w:r w:rsidRPr="00397D23">
              <w:rPr>
                <w:sz w:val="18"/>
                <w:szCs w:val="18"/>
              </w:rPr>
              <w:t>176</w:t>
            </w:r>
          </w:p>
        </w:tc>
        <w:tc>
          <w:tcPr>
            <w:tcW w:w="1041" w:type="dxa"/>
            <w:tcBorders>
              <w:top w:val="single" w:sz="4" w:space="0" w:color="000000"/>
              <w:left w:val="single" w:sz="4" w:space="0" w:color="000000"/>
              <w:bottom w:val="single" w:sz="4" w:space="0" w:color="000000"/>
              <w:right w:val="single" w:sz="4" w:space="0" w:color="000000"/>
            </w:tcBorders>
            <w:vAlign w:val="center"/>
          </w:tcPr>
          <w:p w14:paraId="5828DD64"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2C23B0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8C99D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A8A3F6" w14:textId="77777777" w:rsidR="0037161C" w:rsidRPr="00397D23" w:rsidRDefault="0037161C" w:rsidP="002E5B7D">
            <w:pPr>
              <w:tabs>
                <w:tab w:val="left" w:pos="2608"/>
              </w:tabs>
              <w:spacing w:before="40" w:after="40"/>
              <w:jc w:val="center"/>
              <w:rPr>
                <w:sz w:val="18"/>
                <w:szCs w:val="18"/>
              </w:rPr>
            </w:pPr>
            <w:r w:rsidRPr="00397D23">
              <w:rPr>
                <w:sz w:val="18"/>
                <w:szCs w:val="18"/>
              </w:rPr>
              <w:t>177</w:t>
            </w:r>
          </w:p>
        </w:tc>
        <w:tc>
          <w:tcPr>
            <w:tcW w:w="1041" w:type="dxa"/>
            <w:tcBorders>
              <w:top w:val="single" w:sz="4" w:space="0" w:color="000000"/>
              <w:left w:val="single" w:sz="4" w:space="0" w:color="000000"/>
              <w:bottom w:val="single" w:sz="4" w:space="0" w:color="000000"/>
              <w:right w:val="single" w:sz="4" w:space="0" w:color="000000"/>
            </w:tcBorders>
            <w:vAlign w:val="center"/>
          </w:tcPr>
          <w:p w14:paraId="7BA6FADE"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FF30312"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25880C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9C1CC6" w14:textId="77777777" w:rsidR="0037161C" w:rsidRPr="00397D23" w:rsidRDefault="0037161C" w:rsidP="002E5B7D">
            <w:pPr>
              <w:tabs>
                <w:tab w:val="left" w:pos="2608"/>
              </w:tabs>
              <w:spacing w:before="40" w:after="40"/>
              <w:jc w:val="center"/>
              <w:rPr>
                <w:sz w:val="18"/>
                <w:szCs w:val="18"/>
              </w:rPr>
            </w:pPr>
            <w:r w:rsidRPr="00397D23">
              <w:rPr>
                <w:sz w:val="18"/>
                <w:szCs w:val="18"/>
              </w:rPr>
              <w:t>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6508B237"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9E377"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53F4D5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637DA9" w14:textId="77777777" w:rsidR="0037161C" w:rsidRPr="00397D23" w:rsidRDefault="0037161C" w:rsidP="002E5B7D">
            <w:pPr>
              <w:tabs>
                <w:tab w:val="left" w:pos="2608"/>
              </w:tabs>
              <w:spacing w:before="40" w:after="40"/>
              <w:jc w:val="center"/>
              <w:rPr>
                <w:sz w:val="18"/>
                <w:szCs w:val="18"/>
              </w:rPr>
            </w:pPr>
            <w:r w:rsidRPr="00397D23">
              <w:rPr>
                <w:sz w:val="18"/>
                <w:szCs w:val="18"/>
              </w:rPr>
              <w:t>179</w:t>
            </w:r>
          </w:p>
        </w:tc>
        <w:tc>
          <w:tcPr>
            <w:tcW w:w="1041" w:type="dxa"/>
            <w:tcBorders>
              <w:top w:val="single" w:sz="4" w:space="0" w:color="000000"/>
              <w:left w:val="single" w:sz="4" w:space="0" w:color="000000"/>
              <w:bottom w:val="single" w:sz="4" w:space="0" w:color="000000"/>
              <w:right w:val="single" w:sz="4" w:space="0" w:color="000000"/>
            </w:tcBorders>
            <w:vAlign w:val="center"/>
          </w:tcPr>
          <w:p w14:paraId="56D8BFB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40C5E5"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218A4C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A704FE" w14:textId="77777777" w:rsidR="0037161C" w:rsidRPr="00397D23" w:rsidRDefault="0037161C" w:rsidP="002E5B7D">
            <w:pPr>
              <w:tabs>
                <w:tab w:val="left" w:pos="2608"/>
              </w:tabs>
              <w:spacing w:before="40" w:after="40"/>
              <w:jc w:val="center"/>
              <w:rPr>
                <w:sz w:val="18"/>
                <w:szCs w:val="18"/>
              </w:rPr>
            </w:pPr>
            <w:r w:rsidRPr="00397D23">
              <w:rPr>
                <w:sz w:val="18"/>
                <w:szCs w:val="18"/>
              </w:rPr>
              <w:t>180</w:t>
            </w:r>
          </w:p>
        </w:tc>
        <w:tc>
          <w:tcPr>
            <w:tcW w:w="1041" w:type="dxa"/>
            <w:tcBorders>
              <w:top w:val="single" w:sz="4" w:space="0" w:color="000000"/>
              <w:left w:val="single" w:sz="4" w:space="0" w:color="000000"/>
              <w:bottom w:val="single" w:sz="4" w:space="0" w:color="000000"/>
              <w:right w:val="single" w:sz="4" w:space="0" w:color="000000"/>
            </w:tcBorders>
            <w:vAlign w:val="center"/>
          </w:tcPr>
          <w:p w14:paraId="0C777C5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8BC3D"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337ACD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9ECFA9" w14:textId="77777777" w:rsidR="0037161C" w:rsidRPr="00397D23" w:rsidRDefault="0037161C" w:rsidP="002E5B7D">
            <w:pPr>
              <w:tabs>
                <w:tab w:val="left" w:pos="2608"/>
              </w:tabs>
              <w:spacing w:before="40" w:after="40"/>
              <w:jc w:val="center"/>
              <w:rPr>
                <w:sz w:val="18"/>
                <w:szCs w:val="18"/>
              </w:rPr>
            </w:pPr>
            <w:r w:rsidRPr="00397D23">
              <w:rPr>
                <w:sz w:val="18"/>
                <w:szCs w:val="18"/>
              </w:rPr>
              <w:t>181</w:t>
            </w:r>
          </w:p>
        </w:tc>
        <w:tc>
          <w:tcPr>
            <w:tcW w:w="1041" w:type="dxa"/>
            <w:tcBorders>
              <w:top w:val="single" w:sz="4" w:space="0" w:color="000000"/>
              <w:left w:val="single" w:sz="4" w:space="0" w:color="000000"/>
              <w:bottom w:val="single" w:sz="4" w:space="0" w:color="000000"/>
              <w:right w:val="single" w:sz="4" w:space="0" w:color="000000"/>
            </w:tcBorders>
            <w:vAlign w:val="center"/>
          </w:tcPr>
          <w:p w14:paraId="5491797C"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EE63E2"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684BC2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1C9142" w14:textId="77777777" w:rsidR="0037161C" w:rsidRPr="00397D23" w:rsidRDefault="0037161C" w:rsidP="002E5B7D">
            <w:pPr>
              <w:tabs>
                <w:tab w:val="left" w:pos="2608"/>
              </w:tabs>
              <w:spacing w:before="40" w:after="40"/>
              <w:jc w:val="center"/>
              <w:rPr>
                <w:sz w:val="18"/>
                <w:szCs w:val="18"/>
              </w:rPr>
            </w:pPr>
            <w:r w:rsidRPr="00397D23">
              <w:rPr>
                <w:sz w:val="18"/>
                <w:szCs w:val="18"/>
              </w:rPr>
              <w:t>182</w:t>
            </w:r>
          </w:p>
        </w:tc>
        <w:tc>
          <w:tcPr>
            <w:tcW w:w="1041" w:type="dxa"/>
            <w:tcBorders>
              <w:top w:val="single" w:sz="4" w:space="0" w:color="000000"/>
              <w:left w:val="single" w:sz="4" w:space="0" w:color="000000"/>
              <w:bottom w:val="single" w:sz="4" w:space="0" w:color="000000"/>
              <w:right w:val="single" w:sz="4" w:space="0" w:color="000000"/>
            </w:tcBorders>
            <w:vAlign w:val="center"/>
          </w:tcPr>
          <w:p w14:paraId="27FD46C7"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A9103C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2F43C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73E827" w14:textId="77777777" w:rsidR="0037161C" w:rsidRPr="00397D23" w:rsidRDefault="0037161C" w:rsidP="002E5B7D">
            <w:pPr>
              <w:tabs>
                <w:tab w:val="left" w:pos="2608"/>
              </w:tabs>
              <w:spacing w:before="40" w:after="40"/>
              <w:jc w:val="center"/>
              <w:rPr>
                <w:sz w:val="18"/>
                <w:szCs w:val="18"/>
              </w:rPr>
            </w:pPr>
            <w:r w:rsidRPr="00397D23">
              <w:rPr>
                <w:sz w:val="18"/>
                <w:szCs w:val="18"/>
              </w:rPr>
              <w:t>1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29DF1D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39E7F"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B9641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BC878A" w14:textId="77777777" w:rsidR="0037161C" w:rsidRPr="00397D23" w:rsidRDefault="0037161C" w:rsidP="002E5B7D">
            <w:pPr>
              <w:tabs>
                <w:tab w:val="left" w:pos="2608"/>
              </w:tabs>
              <w:spacing w:before="40" w:after="40"/>
              <w:jc w:val="center"/>
              <w:rPr>
                <w:sz w:val="18"/>
                <w:szCs w:val="18"/>
              </w:rPr>
            </w:pPr>
            <w:r w:rsidRPr="00397D23">
              <w:rPr>
                <w:sz w:val="18"/>
                <w:szCs w:val="18"/>
              </w:rPr>
              <w:t>184</w:t>
            </w:r>
          </w:p>
        </w:tc>
        <w:tc>
          <w:tcPr>
            <w:tcW w:w="1041" w:type="dxa"/>
            <w:tcBorders>
              <w:top w:val="single" w:sz="4" w:space="0" w:color="000000"/>
              <w:left w:val="single" w:sz="4" w:space="0" w:color="000000"/>
              <w:bottom w:val="single" w:sz="4" w:space="0" w:color="000000"/>
              <w:right w:val="single" w:sz="4" w:space="0" w:color="000000"/>
            </w:tcBorders>
            <w:vAlign w:val="center"/>
          </w:tcPr>
          <w:p w14:paraId="11A8851D"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907640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0583F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5FACF3" w14:textId="77777777" w:rsidR="0037161C" w:rsidRPr="00397D23" w:rsidRDefault="0037161C" w:rsidP="002E5B7D">
            <w:pPr>
              <w:tabs>
                <w:tab w:val="left" w:pos="2608"/>
              </w:tabs>
              <w:spacing w:before="40" w:after="40"/>
              <w:jc w:val="center"/>
              <w:rPr>
                <w:sz w:val="18"/>
                <w:szCs w:val="18"/>
              </w:rPr>
            </w:pPr>
            <w:r w:rsidRPr="00397D23">
              <w:rPr>
                <w:sz w:val="18"/>
                <w:szCs w:val="18"/>
              </w:rPr>
              <w:t>185</w:t>
            </w:r>
          </w:p>
        </w:tc>
        <w:tc>
          <w:tcPr>
            <w:tcW w:w="1041" w:type="dxa"/>
            <w:tcBorders>
              <w:top w:val="single" w:sz="4" w:space="0" w:color="000000"/>
              <w:left w:val="single" w:sz="4" w:space="0" w:color="000000"/>
              <w:bottom w:val="single" w:sz="4" w:space="0" w:color="000000"/>
              <w:right w:val="single" w:sz="4" w:space="0" w:color="000000"/>
            </w:tcBorders>
            <w:vAlign w:val="center"/>
          </w:tcPr>
          <w:p w14:paraId="477AD7CB"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B567B4"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081E3B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976C42" w14:textId="77777777" w:rsidR="0037161C" w:rsidRPr="00397D23" w:rsidRDefault="0037161C" w:rsidP="002E5B7D">
            <w:pPr>
              <w:tabs>
                <w:tab w:val="left" w:pos="2608"/>
              </w:tabs>
              <w:spacing w:before="40" w:after="40"/>
              <w:jc w:val="center"/>
              <w:rPr>
                <w:sz w:val="18"/>
                <w:szCs w:val="18"/>
              </w:rPr>
            </w:pPr>
            <w:r w:rsidRPr="00397D23">
              <w:rPr>
                <w:sz w:val="18"/>
                <w:szCs w:val="18"/>
              </w:rPr>
              <w:t>186</w:t>
            </w:r>
          </w:p>
        </w:tc>
        <w:tc>
          <w:tcPr>
            <w:tcW w:w="1041" w:type="dxa"/>
            <w:tcBorders>
              <w:top w:val="single" w:sz="4" w:space="0" w:color="000000"/>
              <w:left w:val="single" w:sz="4" w:space="0" w:color="000000"/>
              <w:bottom w:val="single" w:sz="4" w:space="0" w:color="000000"/>
              <w:right w:val="single" w:sz="4" w:space="0" w:color="000000"/>
            </w:tcBorders>
            <w:vAlign w:val="center"/>
          </w:tcPr>
          <w:p w14:paraId="702111CA"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FB46F4A"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689189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EDEF55" w14:textId="77777777" w:rsidR="0037161C" w:rsidRPr="00397D23" w:rsidRDefault="0037161C" w:rsidP="002E5B7D">
            <w:pPr>
              <w:tabs>
                <w:tab w:val="left" w:pos="2608"/>
              </w:tabs>
              <w:spacing w:before="40" w:after="40"/>
              <w:jc w:val="center"/>
              <w:rPr>
                <w:sz w:val="18"/>
                <w:szCs w:val="18"/>
              </w:rPr>
            </w:pPr>
            <w:r w:rsidRPr="00397D23">
              <w:rPr>
                <w:sz w:val="18"/>
                <w:szCs w:val="18"/>
              </w:rPr>
              <w:t>187</w:t>
            </w:r>
          </w:p>
        </w:tc>
        <w:tc>
          <w:tcPr>
            <w:tcW w:w="1041" w:type="dxa"/>
            <w:tcBorders>
              <w:top w:val="single" w:sz="4" w:space="0" w:color="000000"/>
              <w:left w:val="single" w:sz="4" w:space="0" w:color="000000"/>
              <w:bottom w:val="single" w:sz="4" w:space="0" w:color="000000"/>
              <w:right w:val="single" w:sz="4" w:space="0" w:color="000000"/>
            </w:tcBorders>
            <w:vAlign w:val="center"/>
          </w:tcPr>
          <w:p w14:paraId="6503497F"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278120"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ECB18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4F5501" w14:textId="77777777" w:rsidR="0037161C" w:rsidRPr="00397D23" w:rsidRDefault="0037161C" w:rsidP="002E5B7D">
            <w:pPr>
              <w:tabs>
                <w:tab w:val="left" w:pos="2608"/>
              </w:tabs>
              <w:spacing w:before="40" w:after="40"/>
              <w:jc w:val="center"/>
              <w:rPr>
                <w:sz w:val="18"/>
                <w:szCs w:val="18"/>
              </w:rPr>
            </w:pPr>
            <w:r w:rsidRPr="00397D23">
              <w:rPr>
                <w:sz w:val="18"/>
                <w:szCs w:val="18"/>
              </w:rPr>
              <w:t>1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87CE54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73929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D66AE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832C90" w14:textId="77777777" w:rsidR="0037161C" w:rsidRPr="00397D23" w:rsidRDefault="0037161C" w:rsidP="002E5B7D">
            <w:pPr>
              <w:tabs>
                <w:tab w:val="left" w:pos="2608"/>
              </w:tabs>
              <w:spacing w:before="40" w:after="40"/>
              <w:jc w:val="center"/>
              <w:rPr>
                <w:sz w:val="18"/>
                <w:szCs w:val="18"/>
              </w:rPr>
            </w:pPr>
            <w:r w:rsidRPr="00397D23">
              <w:rPr>
                <w:sz w:val="18"/>
                <w:szCs w:val="18"/>
              </w:rPr>
              <w:t>189</w:t>
            </w:r>
          </w:p>
        </w:tc>
        <w:tc>
          <w:tcPr>
            <w:tcW w:w="1041" w:type="dxa"/>
            <w:tcBorders>
              <w:top w:val="single" w:sz="4" w:space="0" w:color="000000"/>
              <w:left w:val="single" w:sz="4" w:space="0" w:color="000000"/>
              <w:bottom w:val="single" w:sz="4" w:space="0" w:color="000000"/>
              <w:right w:val="single" w:sz="4" w:space="0" w:color="000000"/>
            </w:tcBorders>
            <w:vAlign w:val="center"/>
          </w:tcPr>
          <w:p w14:paraId="73518413"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4BF2C"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85BE5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457647" w14:textId="77777777" w:rsidR="0037161C" w:rsidRPr="00397D23" w:rsidRDefault="0037161C" w:rsidP="002E5B7D">
            <w:pPr>
              <w:tabs>
                <w:tab w:val="left" w:pos="2608"/>
              </w:tabs>
              <w:spacing w:before="40" w:after="40"/>
              <w:jc w:val="center"/>
              <w:rPr>
                <w:sz w:val="18"/>
                <w:szCs w:val="18"/>
              </w:rPr>
            </w:pPr>
            <w:r w:rsidRPr="00397D23">
              <w:rPr>
                <w:sz w:val="18"/>
                <w:szCs w:val="18"/>
              </w:rPr>
              <w:t>190</w:t>
            </w:r>
          </w:p>
        </w:tc>
        <w:tc>
          <w:tcPr>
            <w:tcW w:w="1041" w:type="dxa"/>
            <w:tcBorders>
              <w:top w:val="single" w:sz="4" w:space="0" w:color="000000"/>
              <w:left w:val="single" w:sz="4" w:space="0" w:color="000000"/>
              <w:bottom w:val="single" w:sz="4" w:space="0" w:color="000000"/>
              <w:right w:val="single" w:sz="4" w:space="0" w:color="000000"/>
            </w:tcBorders>
            <w:vAlign w:val="center"/>
          </w:tcPr>
          <w:p w14:paraId="6ED7794D"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B55744F"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7A633A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9065CC" w14:textId="77777777" w:rsidR="0037161C" w:rsidRPr="00397D23" w:rsidRDefault="0037161C" w:rsidP="002E5B7D">
            <w:pPr>
              <w:tabs>
                <w:tab w:val="left" w:pos="2608"/>
              </w:tabs>
              <w:spacing w:before="40" w:after="40"/>
              <w:jc w:val="center"/>
              <w:rPr>
                <w:sz w:val="18"/>
                <w:szCs w:val="18"/>
              </w:rPr>
            </w:pPr>
            <w:r w:rsidRPr="00397D23">
              <w:rPr>
                <w:sz w:val="18"/>
                <w:szCs w:val="18"/>
              </w:rPr>
              <w:t>191</w:t>
            </w:r>
          </w:p>
        </w:tc>
        <w:tc>
          <w:tcPr>
            <w:tcW w:w="1041" w:type="dxa"/>
            <w:tcBorders>
              <w:top w:val="single" w:sz="4" w:space="0" w:color="000000"/>
              <w:left w:val="single" w:sz="4" w:space="0" w:color="000000"/>
              <w:bottom w:val="single" w:sz="4" w:space="0" w:color="000000"/>
              <w:right w:val="single" w:sz="4" w:space="0" w:color="000000"/>
            </w:tcBorders>
            <w:vAlign w:val="center"/>
          </w:tcPr>
          <w:p w14:paraId="569E4602"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0F0A128"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6204D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CCBD5A" w14:textId="77777777" w:rsidR="0037161C" w:rsidRPr="00397D23" w:rsidRDefault="0037161C" w:rsidP="002E5B7D">
            <w:pPr>
              <w:tabs>
                <w:tab w:val="left" w:pos="2608"/>
              </w:tabs>
              <w:spacing w:before="40" w:after="40"/>
              <w:jc w:val="center"/>
              <w:rPr>
                <w:sz w:val="18"/>
                <w:szCs w:val="18"/>
              </w:rPr>
            </w:pPr>
            <w:r w:rsidRPr="00397D23">
              <w:rPr>
                <w:sz w:val="18"/>
                <w:szCs w:val="18"/>
              </w:rPr>
              <w:t>192</w:t>
            </w:r>
          </w:p>
        </w:tc>
        <w:tc>
          <w:tcPr>
            <w:tcW w:w="1041" w:type="dxa"/>
            <w:tcBorders>
              <w:top w:val="single" w:sz="4" w:space="0" w:color="000000"/>
              <w:left w:val="single" w:sz="4" w:space="0" w:color="000000"/>
              <w:bottom w:val="single" w:sz="4" w:space="0" w:color="000000"/>
              <w:right w:val="single" w:sz="4" w:space="0" w:color="000000"/>
            </w:tcBorders>
            <w:vAlign w:val="center"/>
          </w:tcPr>
          <w:p w14:paraId="08890C93"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B425F1"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43A7BB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46C48E" w14:textId="77777777" w:rsidR="0037161C" w:rsidRPr="00397D23" w:rsidRDefault="0037161C" w:rsidP="002E5B7D">
            <w:pPr>
              <w:tabs>
                <w:tab w:val="left" w:pos="2608"/>
              </w:tabs>
              <w:spacing w:before="40" w:after="40"/>
              <w:jc w:val="center"/>
              <w:rPr>
                <w:sz w:val="18"/>
                <w:szCs w:val="18"/>
              </w:rPr>
            </w:pPr>
            <w:r w:rsidRPr="00397D23">
              <w:rPr>
                <w:sz w:val="18"/>
                <w:szCs w:val="18"/>
              </w:rPr>
              <w:t>193</w:t>
            </w:r>
          </w:p>
        </w:tc>
        <w:tc>
          <w:tcPr>
            <w:tcW w:w="1041" w:type="dxa"/>
            <w:tcBorders>
              <w:top w:val="single" w:sz="4" w:space="0" w:color="000000"/>
              <w:left w:val="single" w:sz="4" w:space="0" w:color="000000"/>
              <w:bottom w:val="single" w:sz="4" w:space="0" w:color="000000"/>
              <w:right w:val="single" w:sz="4" w:space="0" w:color="000000"/>
            </w:tcBorders>
            <w:vAlign w:val="center"/>
          </w:tcPr>
          <w:p w14:paraId="45EF6EE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7E5C4D"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2ACB24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C893AC" w14:textId="77777777" w:rsidR="0037161C" w:rsidRPr="00397D23" w:rsidRDefault="0037161C" w:rsidP="002E5B7D">
            <w:pPr>
              <w:tabs>
                <w:tab w:val="left" w:pos="2608"/>
              </w:tabs>
              <w:spacing w:before="40" w:after="40"/>
              <w:jc w:val="center"/>
              <w:rPr>
                <w:sz w:val="18"/>
                <w:szCs w:val="18"/>
              </w:rPr>
            </w:pPr>
            <w:r w:rsidRPr="00397D23">
              <w:rPr>
                <w:sz w:val="18"/>
                <w:szCs w:val="18"/>
              </w:rPr>
              <w:t>194</w:t>
            </w:r>
          </w:p>
        </w:tc>
        <w:tc>
          <w:tcPr>
            <w:tcW w:w="1041" w:type="dxa"/>
            <w:tcBorders>
              <w:top w:val="single" w:sz="4" w:space="0" w:color="000000"/>
              <w:left w:val="single" w:sz="4" w:space="0" w:color="000000"/>
              <w:bottom w:val="single" w:sz="4" w:space="0" w:color="000000"/>
              <w:right w:val="single" w:sz="4" w:space="0" w:color="000000"/>
            </w:tcBorders>
            <w:vAlign w:val="center"/>
          </w:tcPr>
          <w:p w14:paraId="6DD5F12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90F31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B0FB0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463BF1" w14:textId="77777777" w:rsidR="0037161C" w:rsidRPr="00397D23" w:rsidRDefault="0037161C" w:rsidP="002E5B7D">
            <w:pPr>
              <w:tabs>
                <w:tab w:val="left" w:pos="2608"/>
              </w:tabs>
              <w:spacing w:before="40" w:after="40"/>
              <w:jc w:val="center"/>
              <w:rPr>
                <w:sz w:val="18"/>
                <w:szCs w:val="18"/>
              </w:rPr>
            </w:pPr>
            <w:r w:rsidRPr="00397D23">
              <w:rPr>
                <w:sz w:val="18"/>
                <w:szCs w:val="18"/>
              </w:rPr>
              <w:t>195</w:t>
            </w:r>
          </w:p>
        </w:tc>
        <w:tc>
          <w:tcPr>
            <w:tcW w:w="1041" w:type="dxa"/>
            <w:tcBorders>
              <w:top w:val="single" w:sz="4" w:space="0" w:color="000000"/>
              <w:left w:val="single" w:sz="4" w:space="0" w:color="000000"/>
              <w:bottom w:val="single" w:sz="4" w:space="0" w:color="000000"/>
              <w:right w:val="single" w:sz="4" w:space="0" w:color="000000"/>
            </w:tcBorders>
            <w:vAlign w:val="center"/>
          </w:tcPr>
          <w:p w14:paraId="77767D04"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A6F4F2"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A8FCA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EDF8CA" w14:textId="77777777" w:rsidR="0037161C" w:rsidRPr="00397D23" w:rsidRDefault="0037161C" w:rsidP="002E5B7D">
            <w:pPr>
              <w:tabs>
                <w:tab w:val="left" w:pos="2608"/>
              </w:tabs>
              <w:spacing w:before="40" w:after="40"/>
              <w:jc w:val="center"/>
              <w:rPr>
                <w:sz w:val="18"/>
                <w:szCs w:val="18"/>
              </w:rPr>
            </w:pPr>
            <w:r w:rsidRPr="00397D23">
              <w:rPr>
                <w:sz w:val="18"/>
                <w:szCs w:val="18"/>
              </w:rPr>
              <w:t>1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B6E33EC"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CADD12"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255218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5BCE88" w14:textId="77777777" w:rsidR="0037161C" w:rsidRPr="00397D23" w:rsidRDefault="0037161C" w:rsidP="002E5B7D">
            <w:pPr>
              <w:tabs>
                <w:tab w:val="left" w:pos="2608"/>
              </w:tabs>
              <w:spacing w:before="40" w:after="40"/>
              <w:jc w:val="center"/>
              <w:rPr>
                <w:sz w:val="18"/>
                <w:szCs w:val="18"/>
              </w:rPr>
            </w:pPr>
            <w:r w:rsidRPr="00397D23">
              <w:rPr>
                <w:sz w:val="18"/>
                <w:szCs w:val="18"/>
              </w:rPr>
              <w:t>197</w:t>
            </w:r>
          </w:p>
        </w:tc>
        <w:tc>
          <w:tcPr>
            <w:tcW w:w="1041" w:type="dxa"/>
            <w:tcBorders>
              <w:top w:val="single" w:sz="4" w:space="0" w:color="000000"/>
              <w:left w:val="single" w:sz="4" w:space="0" w:color="000000"/>
              <w:bottom w:val="single" w:sz="4" w:space="0" w:color="000000"/>
              <w:right w:val="single" w:sz="4" w:space="0" w:color="000000"/>
            </w:tcBorders>
            <w:vAlign w:val="center"/>
          </w:tcPr>
          <w:p w14:paraId="520F22ED"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9BBD11D"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56914E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7F2393" w14:textId="77777777" w:rsidR="0037161C" w:rsidRPr="00397D23" w:rsidRDefault="0037161C" w:rsidP="002E5B7D">
            <w:pPr>
              <w:tabs>
                <w:tab w:val="left" w:pos="2608"/>
              </w:tabs>
              <w:spacing w:before="40" w:after="40"/>
              <w:jc w:val="center"/>
              <w:rPr>
                <w:sz w:val="18"/>
                <w:szCs w:val="18"/>
              </w:rPr>
            </w:pPr>
            <w:r w:rsidRPr="00397D23">
              <w:rPr>
                <w:sz w:val="18"/>
                <w:szCs w:val="18"/>
              </w:rPr>
              <w:t>1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D84976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2B1B59E"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66ADB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8A1274" w14:textId="77777777" w:rsidR="0037161C" w:rsidRPr="00397D23" w:rsidRDefault="0037161C" w:rsidP="002E5B7D">
            <w:pPr>
              <w:tabs>
                <w:tab w:val="left" w:pos="2608"/>
              </w:tabs>
              <w:spacing w:before="40" w:after="40"/>
              <w:jc w:val="center"/>
              <w:rPr>
                <w:sz w:val="18"/>
                <w:szCs w:val="18"/>
              </w:rPr>
            </w:pPr>
            <w:r w:rsidRPr="00397D23">
              <w:rPr>
                <w:sz w:val="18"/>
                <w:szCs w:val="18"/>
              </w:rPr>
              <w:t>199</w:t>
            </w:r>
          </w:p>
        </w:tc>
        <w:tc>
          <w:tcPr>
            <w:tcW w:w="1041" w:type="dxa"/>
            <w:tcBorders>
              <w:top w:val="single" w:sz="4" w:space="0" w:color="000000"/>
              <w:left w:val="single" w:sz="4" w:space="0" w:color="000000"/>
              <w:bottom w:val="single" w:sz="4" w:space="0" w:color="000000"/>
              <w:right w:val="single" w:sz="4" w:space="0" w:color="000000"/>
            </w:tcBorders>
            <w:vAlign w:val="center"/>
          </w:tcPr>
          <w:p w14:paraId="0EF2B42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F5DEA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480A8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85A13F" w14:textId="77777777" w:rsidR="0037161C" w:rsidRPr="00397D23" w:rsidRDefault="0037161C" w:rsidP="002E5B7D">
            <w:pPr>
              <w:tabs>
                <w:tab w:val="left" w:pos="2608"/>
              </w:tabs>
              <w:spacing w:before="40" w:after="40"/>
              <w:jc w:val="center"/>
              <w:rPr>
                <w:sz w:val="18"/>
                <w:szCs w:val="18"/>
              </w:rPr>
            </w:pPr>
            <w:r w:rsidRPr="00397D23">
              <w:rPr>
                <w:sz w:val="18"/>
                <w:szCs w:val="18"/>
              </w:rPr>
              <w:t>200</w:t>
            </w:r>
          </w:p>
        </w:tc>
        <w:tc>
          <w:tcPr>
            <w:tcW w:w="1041" w:type="dxa"/>
            <w:tcBorders>
              <w:top w:val="single" w:sz="4" w:space="0" w:color="000000"/>
              <w:left w:val="single" w:sz="4" w:space="0" w:color="000000"/>
              <w:bottom w:val="single" w:sz="4" w:space="0" w:color="000000"/>
              <w:right w:val="single" w:sz="4" w:space="0" w:color="000000"/>
            </w:tcBorders>
            <w:vAlign w:val="center"/>
          </w:tcPr>
          <w:p w14:paraId="1D87B3CC"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95EA4"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7BBB50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E01C5F" w14:textId="77777777" w:rsidR="0037161C" w:rsidRPr="00397D23" w:rsidRDefault="0037161C" w:rsidP="002E5B7D">
            <w:pPr>
              <w:tabs>
                <w:tab w:val="left" w:pos="2608"/>
              </w:tabs>
              <w:spacing w:before="40" w:after="40"/>
              <w:jc w:val="center"/>
              <w:rPr>
                <w:sz w:val="18"/>
                <w:szCs w:val="18"/>
              </w:rPr>
            </w:pPr>
            <w:r w:rsidRPr="00397D23">
              <w:rPr>
                <w:sz w:val="18"/>
                <w:szCs w:val="18"/>
              </w:rPr>
              <w:t>201</w:t>
            </w:r>
          </w:p>
        </w:tc>
        <w:tc>
          <w:tcPr>
            <w:tcW w:w="1041" w:type="dxa"/>
            <w:tcBorders>
              <w:top w:val="single" w:sz="4" w:space="0" w:color="000000"/>
              <w:left w:val="single" w:sz="4" w:space="0" w:color="000000"/>
              <w:bottom w:val="single" w:sz="4" w:space="0" w:color="000000"/>
              <w:right w:val="single" w:sz="4" w:space="0" w:color="000000"/>
            </w:tcBorders>
            <w:vAlign w:val="center"/>
          </w:tcPr>
          <w:p w14:paraId="3EAD4B45"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D58FB"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66555F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0D1F7C" w14:textId="77777777" w:rsidR="0037161C" w:rsidRPr="00397D23" w:rsidRDefault="0037161C" w:rsidP="002E5B7D">
            <w:pPr>
              <w:tabs>
                <w:tab w:val="left" w:pos="2608"/>
              </w:tabs>
              <w:spacing w:before="40" w:after="40"/>
              <w:jc w:val="center"/>
              <w:rPr>
                <w:sz w:val="18"/>
                <w:szCs w:val="18"/>
              </w:rPr>
            </w:pPr>
            <w:r w:rsidRPr="00397D23">
              <w:rPr>
                <w:sz w:val="18"/>
                <w:szCs w:val="18"/>
              </w:rPr>
              <w:t>202</w:t>
            </w:r>
          </w:p>
        </w:tc>
        <w:tc>
          <w:tcPr>
            <w:tcW w:w="1041" w:type="dxa"/>
            <w:tcBorders>
              <w:top w:val="single" w:sz="4" w:space="0" w:color="000000"/>
              <w:left w:val="single" w:sz="4" w:space="0" w:color="000000"/>
              <w:bottom w:val="single" w:sz="4" w:space="0" w:color="000000"/>
              <w:right w:val="single" w:sz="4" w:space="0" w:color="000000"/>
            </w:tcBorders>
            <w:vAlign w:val="center"/>
          </w:tcPr>
          <w:p w14:paraId="7E7DCD28"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347410"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4569E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3BD694" w14:textId="77777777" w:rsidR="0037161C" w:rsidRPr="00397D23" w:rsidRDefault="0037161C" w:rsidP="002E5B7D">
            <w:pPr>
              <w:tabs>
                <w:tab w:val="left" w:pos="2608"/>
              </w:tabs>
              <w:spacing w:before="40" w:after="40"/>
              <w:jc w:val="center"/>
              <w:rPr>
                <w:sz w:val="18"/>
                <w:szCs w:val="18"/>
              </w:rPr>
            </w:pPr>
            <w:r w:rsidRPr="00397D23">
              <w:rPr>
                <w:sz w:val="18"/>
                <w:szCs w:val="18"/>
              </w:rPr>
              <w:t>20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A3EC1E"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9A61A9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7F656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01A1BE" w14:textId="77777777" w:rsidR="0037161C" w:rsidRPr="00397D23" w:rsidRDefault="0037161C" w:rsidP="002E5B7D">
            <w:pPr>
              <w:tabs>
                <w:tab w:val="left" w:pos="2608"/>
              </w:tabs>
              <w:spacing w:before="40" w:after="40"/>
              <w:jc w:val="center"/>
              <w:rPr>
                <w:sz w:val="18"/>
                <w:szCs w:val="18"/>
              </w:rPr>
            </w:pPr>
            <w:r w:rsidRPr="00397D23">
              <w:rPr>
                <w:sz w:val="18"/>
                <w:szCs w:val="18"/>
              </w:rPr>
              <w:t>204</w:t>
            </w:r>
          </w:p>
        </w:tc>
        <w:tc>
          <w:tcPr>
            <w:tcW w:w="1041" w:type="dxa"/>
            <w:tcBorders>
              <w:top w:val="single" w:sz="4" w:space="0" w:color="000000"/>
              <w:left w:val="single" w:sz="4" w:space="0" w:color="000000"/>
              <w:bottom w:val="single" w:sz="4" w:space="0" w:color="000000"/>
              <w:right w:val="single" w:sz="4" w:space="0" w:color="000000"/>
            </w:tcBorders>
            <w:vAlign w:val="center"/>
          </w:tcPr>
          <w:p w14:paraId="7BA6BB1B"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664E6C8"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3AFED1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6B0A9F" w14:textId="77777777" w:rsidR="0037161C" w:rsidRPr="00397D23" w:rsidRDefault="0037161C" w:rsidP="002E5B7D">
            <w:pPr>
              <w:tabs>
                <w:tab w:val="left" w:pos="2608"/>
              </w:tabs>
              <w:spacing w:before="40" w:after="40"/>
              <w:jc w:val="center"/>
              <w:rPr>
                <w:sz w:val="18"/>
                <w:szCs w:val="18"/>
              </w:rPr>
            </w:pPr>
            <w:r w:rsidRPr="00397D23">
              <w:rPr>
                <w:sz w:val="18"/>
                <w:szCs w:val="18"/>
              </w:rPr>
              <w:t>205</w:t>
            </w:r>
          </w:p>
        </w:tc>
        <w:tc>
          <w:tcPr>
            <w:tcW w:w="1041" w:type="dxa"/>
            <w:tcBorders>
              <w:top w:val="single" w:sz="4" w:space="0" w:color="000000"/>
              <w:left w:val="single" w:sz="4" w:space="0" w:color="000000"/>
              <w:bottom w:val="single" w:sz="4" w:space="0" w:color="000000"/>
              <w:right w:val="single" w:sz="4" w:space="0" w:color="000000"/>
            </w:tcBorders>
            <w:vAlign w:val="center"/>
          </w:tcPr>
          <w:p w14:paraId="15834DCE"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C9BB8"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F62EA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B494BD" w14:textId="77777777" w:rsidR="0037161C" w:rsidRPr="00397D23" w:rsidRDefault="0037161C" w:rsidP="002E5B7D">
            <w:pPr>
              <w:tabs>
                <w:tab w:val="left" w:pos="2608"/>
              </w:tabs>
              <w:spacing w:before="40" w:after="40"/>
              <w:jc w:val="center"/>
              <w:rPr>
                <w:sz w:val="18"/>
                <w:szCs w:val="18"/>
              </w:rPr>
            </w:pPr>
            <w:r w:rsidRPr="00397D23">
              <w:rPr>
                <w:sz w:val="18"/>
                <w:szCs w:val="18"/>
              </w:rPr>
              <w:t>206</w:t>
            </w:r>
          </w:p>
        </w:tc>
        <w:tc>
          <w:tcPr>
            <w:tcW w:w="1041" w:type="dxa"/>
            <w:tcBorders>
              <w:top w:val="single" w:sz="4" w:space="0" w:color="000000"/>
              <w:left w:val="single" w:sz="4" w:space="0" w:color="000000"/>
              <w:bottom w:val="single" w:sz="4" w:space="0" w:color="000000"/>
              <w:right w:val="single" w:sz="4" w:space="0" w:color="000000"/>
            </w:tcBorders>
            <w:vAlign w:val="center"/>
          </w:tcPr>
          <w:p w14:paraId="16BB1092"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7778D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00ADC6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CE04E3" w14:textId="77777777" w:rsidR="0037161C" w:rsidRPr="00397D23" w:rsidRDefault="0037161C" w:rsidP="002E5B7D">
            <w:pPr>
              <w:tabs>
                <w:tab w:val="left" w:pos="2608"/>
              </w:tabs>
              <w:spacing w:before="40" w:after="40"/>
              <w:jc w:val="center"/>
              <w:rPr>
                <w:sz w:val="18"/>
                <w:szCs w:val="18"/>
              </w:rPr>
            </w:pPr>
            <w:r w:rsidRPr="00397D23">
              <w:rPr>
                <w:sz w:val="18"/>
                <w:szCs w:val="18"/>
              </w:rPr>
              <w:t>207</w:t>
            </w:r>
          </w:p>
        </w:tc>
        <w:tc>
          <w:tcPr>
            <w:tcW w:w="1041" w:type="dxa"/>
            <w:tcBorders>
              <w:top w:val="single" w:sz="4" w:space="0" w:color="000000"/>
              <w:left w:val="single" w:sz="4" w:space="0" w:color="000000"/>
              <w:bottom w:val="single" w:sz="4" w:space="0" w:color="000000"/>
              <w:right w:val="single" w:sz="4" w:space="0" w:color="000000"/>
            </w:tcBorders>
            <w:vAlign w:val="center"/>
          </w:tcPr>
          <w:p w14:paraId="4A9E3921"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3027776"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92B7A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B282FF" w14:textId="77777777" w:rsidR="0037161C" w:rsidRPr="00397D23" w:rsidRDefault="0037161C" w:rsidP="002E5B7D">
            <w:pPr>
              <w:tabs>
                <w:tab w:val="left" w:pos="2608"/>
              </w:tabs>
              <w:spacing w:before="40" w:after="40"/>
              <w:jc w:val="center"/>
              <w:rPr>
                <w:sz w:val="18"/>
                <w:szCs w:val="18"/>
              </w:rPr>
            </w:pPr>
            <w:r w:rsidRPr="00397D23">
              <w:rPr>
                <w:sz w:val="18"/>
                <w:szCs w:val="18"/>
              </w:rPr>
              <w:t>2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C583665"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2BAA2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40E561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F717ED" w14:textId="77777777" w:rsidR="0037161C" w:rsidRPr="00397D23" w:rsidRDefault="0037161C" w:rsidP="002E5B7D">
            <w:pPr>
              <w:tabs>
                <w:tab w:val="left" w:pos="2608"/>
              </w:tabs>
              <w:spacing w:before="40" w:after="40"/>
              <w:jc w:val="center"/>
              <w:rPr>
                <w:sz w:val="18"/>
                <w:szCs w:val="18"/>
              </w:rPr>
            </w:pPr>
            <w:r w:rsidRPr="00397D23">
              <w:rPr>
                <w:sz w:val="18"/>
                <w:szCs w:val="18"/>
              </w:rPr>
              <w:t>209</w:t>
            </w:r>
          </w:p>
        </w:tc>
        <w:tc>
          <w:tcPr>
            <w:tcW w:w="1041" w:type="dxa"/>
            <w:tcBorders>
              <w:top w:val="single" w:sz="4" w:space="0" w:color="000000"/>
              <w:left w:val="single" w:sz="4" w:space="0" w:color="000000"/>
              <w:bottom w:val="single" w:sz="4" w:space="0" w:color="000000"/>
              <w:right w:val="single" w:sz="4" w:space="0" w:color="000000"/>
            </w:tcBorders>
            <w:vAlign w:val="center"/>
          </w:tcPr>
          <w:p w14:paraId="095D9DAB"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764FE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F6BDF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CB4E7B" w14:textId="77777777" w:rsidR="0037161C" w:rsidRPr="00397D23" w:rsidRDefault="0037161C" w:rsidP="002E5B7D">
            <w:pPr>
              <w:tabs>
                <w:tab w:val="left" w:pos="2608"/>
              </w:tabs>
              <w:spacing w:before="40" w:after="40"/>
              <w:jc w:val="center"/>
              <w:rPr>
                <w:sz w:val="18"/>
                <w:szCs w:val="18"/>
              </w:rPr>
            </w:pPr>
            <w:r w:rsidRPr="00397D23">
              <w:rPr>
                <w:sz w:val="18"/>
                <w:szCs w:val="18"/>
              </w:rPr>
              <w:t>210</w:t>
            </w:r>
          </w:p>
        </w:tc>
        <w:tc>
          <w:tcPr>
            <w:tcW w:w="1041" w:type="dxa"/>
            <w:tcBorders>
              <w:top w:val="single" w:sz="4" w:space="0" w:color="000000"/>
              <w:left w:val="single" w:sz="4" w:space="0" w:color="000000"/>
              <w:bottom w:val="single" w:sz="4" w:space="0" w:color="000000"/>
              <w:right w:val="single" w:sz="4" w:space="0" w:color="000000"/>
            </w:tcBorders>
            <w:vAlign w:val="center"/>
          </w:tcPr>
          <w:p w14:paraId="248EA053"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EA94940"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4C1D67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688916" w14:textId="77777777" w:rsidR="0037161C" w:rsidRPr="00397D23" w:rsidRDefault="0037161C" w:rsidP="002E5B7D">
            <w:pPr>
              <w:tabs>
                <w:tab w:val="left" w:pos="2608"/>
              </w:tabs>
              <w:spacing w:before="40" w:after="40"/>
              <w:jc w:val="center"/>
              <w:rPr>
                <w:sz w:val="18"/>
                <w:szCs w:val="18"/>
              </w:rPr>
            </w:pPr>
            <w:r w:rsidRPr="00397D23">
              <w:rPr>
                <w:sz w:val="18"/>
                <w:szCs w:val="18"/>
              </w:rPr>
              <w:t>21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5FD4F4"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7964D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3A1123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06BE8E" w14:textId="77777777" w:rsidR="0037161C" w:rsidRPr="00397D23" w:rsidRDefault="0037161C" w:rsidP="002E5B7D">
            <w:pPr>
              <w:tabs>
                <w:tab w:val="left" w:pos="2608"/>
              </w:tabs>
              <w:spacing w:before="40" w:after="40"/>
              <w:jc w:val="center"/>
              <w:rPr>
                <w:sz w:val="18"/>
                <w:szCs w:val="18"/>
              </w:rPr>
            </w:pPr>
            <w:r w:rsidRPr="00397D23">
              <w:rPr>
                <w:sz w:val="18"/>
                <w:szCs w:val="18"/>
              </w:rPr>
              <w:t>212</w:t>
            </w:r>
          </w:p>
        </w:tc>
        <w:tc>
          <w:tcPr>
            <w:tcW w:w="1041" w:type="dxa"/>
            <w:tcBorders>
              <w:top w:val="single" w:sz="4" w:space="0" w:color="000000"/>
              <w:left w:val="single" w:sz="4" w:space="0" w:color="000000"/>
              <w:bottom w:val="single" w:sz="4" w:space="0" w:color="000000"/>
              <w:right w:val="single" w:sz="4" w:space="0" w:color="000000"/>
            </w:tcBorders>
            <w:vAlign w:val="center"/>
          </w:tcPr>
          <w:p w14:paraId="60C91D4F"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E7643BB"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7F301D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80DD5B" w14:textId="77777777" w:rsidR="0037161C" w:rsidRPr="00397D23" w:rsidRDefault="0037161C" w:rsidP="002E5B7D">
            <w:pPr>
              <w:tabs>
                <w:tab w:val="left" w:pos="2608"/>
              </w:tabs>
              <w:spacing w:before="40" w:after="40"/>
              <w:jc w:val="center"/>
              <w:rPr>
                <w:sz w:val="18"/>
                <w:szCs w:val="18"/>
              </w:rPr>
            </w:pPr>
            <w:r w:rsidRPr="00397D23">
              <w:rPr>
                <w:sz w:val="18"/>
                <w:szCs w:val="18"/>
              </w:rPr>
              <w:t>213</w:t>
            </w:r>
          </w:p>
        </w:tc>
        <w:tc>
          <w:tcPr>
            <w:tcW w:w="1041" w:type="dxa"/>
            <w:tcBorders>
              <w:top w:val="single" w:sz="4" w:space="0" w:color="000000"/>
              <w:left w:val="single" w:sz="4" w:space="0" w:color="000000"/>
              <w:bottom w:val="single" w:sz="4" w:space="0" w:color="000000"/>
              <w:right w:val="single" w:sz="4" w:space="0" w:color="000000"/>
            </w:tcBorders>
            <w:vAlign w:val="center"/>
          </w:tcPr>
          <w:p w14:paraId="70B8C6DE"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2388B"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F6B6F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D9BBAC" w14:textId="77777777" w:rsidR="0037161C" w:rsidRPr="00397D23" w:rsidRDefault="0037161C" w:rsidP="002E5B7D">
            <w:pPr>
              <w:tabs>
                <w:tab w:val="left" w:pos="2608"/>
              </w:tabs>
              <w:spacing w:before="40" w:after="40"/>
              <w:jc w:val="center"/>
              <w:rPr>
                <w:sz w:val="18"/>
                <w:szCs w:val="18"/>
              </w:rPr>
            </w:pPr>
            <w:r w:rsidRPr="00397D23">
              <w:rPr>
                <w:sz w:val="18"/>
                <w:szCs w:val="18"/>
              </w:rPr>
              <w:t>214</w:t>
            </w:r>
          </w:p>
        </w:tc>
        <w:tc>
          <w:tcPr>
            <w:tcW w:w="1041" w:type="dxa"/>
            <w:tcBorders>
              <w:top w:val="single" w:sz="4" w:space="0" w:color="000000"/>
              <w:left w:val="single" w:sz="4" w:space="0" w:color="000000"/>
              <w:bottom w:val="single" w:sz="4" w:space="0" w:color="000000"/>
              <w:right w:val="single" w:sz="4" w:space="0" w:color="000000"/>
            </w:tcBorders>
            <w:vAlign w:val="center"/>
          </w:tcPr>
          <w:p w14:paraId="0301A31C"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DB12C1"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032961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9016B8" w14:textId="77777777" w:rsidR="0037161C" w:rsidRPr="00397D23" w:rsidRDefault="0037161C" w:rsidP="002E5B7D">
            <w:pPr>
              <w:tabs>
                <w:tab w:val="left" w:pos="2608"/>
              </w:tabs>
              <w:spacing w:before="40" w:after="40"/>
              <w:jc w:val="center"/>
              <w:rPr>
                <w:sz w:val="18"/>
                <w:szCs w:val="18"/>
              </w:rPr>
            </w:pPr>
            <w:r w:rsidRPr="00397D23">
              <w:rPr>
                <w:sz w:val="18"/>
                <w:szCs w:val="18"/>
              </w:rPr>
              <w:t>215</w:t>
            </w:r>
          </w:p>
        </w:tc>
        <w:tc>
          <w:tcPr>
            <w:tcW w:w="1041" w:type="dxa"/>
            <w:tcBorders>
              <w:top w:val="single" w:sz="4" w:space="0" w:color="000000"/>
              <w:left w:val="single" w:sz="4" w:space="0" w:color="000000"/>
              <w:bottom w:val="single" w:sz="4" w:space="0" w:color="000000"/>
              <w:right w:val="single" w:sz="4" w:space="0" w:color="000000"/>
            </w:tcBorders>
            <w:vAlign w:val="center"/>
          </w:tcPr>
          <w:p w14:paraId="6DC4783E"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5D5D7"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B59CF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909D96" w14:textId="77777777" w:rsidR="0037161C" w:rsidRPr="00397D23" w:rsidRDefault="0037161C" w:rsidP="002E5B7D">
            <w:pPr>
              <w:tabs>
                <w:tab w:val="left" w:pos="2608"/>
              </w:tabs>
              <w:spacing w:before="40" w:after="40"/>
              <w:jc w:val="center"/>
              <w:rPr>
                <w:sz w:val="18"/>
                <w:szCs w:val="18"/>
              </w:rPr>
            </w:pPr>
            <w:r w:rsidRPr="00397D23">
              <w:rPr>
                <w:sz w:val="18"/>
                <w:szCs w:val="18"/>
              </w:rPr>
              <w:t>216</w:t>
            </w:r>
          </w:p>
        </w:tc>
        <w:tc>
          <w:tcPr>
            <w:tcW w:w="1041" w:type="dxa"/>
            <w:tcBorders>
              <w:top w:val="single" w:sz="4" w:space="0" w:color="000000"/>
              <w:left w:val="single" w:sz="4" w:space="0" w:color="000000"/>
              <w:bottom w:val="single" w:sz="4" w:space="0" w:color="000000"/>
              <w:right w:val="single" w:sz="4" w:space="0" w:color="000000"/>
            </w:tcBorders>
            <w:vAlign w:val="center"/>
          </w:tcPr>
          <w:p w14:paraId="77FA803F"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016F249"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49DCC4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68510D"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217</w:t>
            </w:r>
          </w:p>
        </w:tc>
        <w:tc>
          <w:tcPr>
            <w:tcW w:w="1041" w:type="dxa"/>
            <w:tcBorders>
              <w:top w:val="single" w:sz="4" w:space="0" w:color="000000"/>
              <w:left w:val="single" w:sz="4" w:space="0" w:color="000000"/>
              <w:bottom w:val="single" w:sz="4" w:space="0" w:color="000000"/>
              <w:right w:val="single" w:sz="4" w:space="0" w:color="000000"/>
            </w:tcBorders>
            <w:vAlign w:val="center"/>
          </w:tcPr>
          <w:p w14:paraId="0FFA5656"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CEE967"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195E25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77932B" w14:textId="77777777" w:rsidR="0037161C" w:rsidRPr="00397D23" w:rsidRDefault="0037161C" w:rsidP="002E5B7D">
            <w:pPr>
              <w:tabs>
                <w:tab w:val="left" w:pos="2608"/>
              </w:tabs>
              <w:spacing w:before="40" w:after="40"/>
              <w:jc w:val="center"/>
              <w:rPr>
                <w:sz w:val="18"/>
                <w:szCs w:val="18"/>
              </w:rPr>
            </w:pPr>
            <w:r w:rsidRPr="00397D23">
              <w:rPr>
                <w:sz w:val="18"/>
                <w:szCs w:val="18"/>
              </w:rPr>
              <w:t>218</w:t>
            </w:r>
          </w:p>
        </w:tc>
        <w:tc>
          <w:tcPr>
            <w:tcW w:w="1041" w:type="dxa"/>
            <w:tcBorders>
              <w:top w:val="single" w:sz="4" w:space="0" w:color="000000"/>
              <w:left w:val="single" w:sz="4" w:space="0" w:color="000000"/>
              <w:bottom w:val="single" w:sz="4" w:space="0" w:color="000000"/>
              <w:right w:val="single" w:sz="4" w:space="0" w:color="000000"/>
            </w:tcBorders>
            <w:vAlign w:val="center"/>
          </w:tcPr>
          <w:p w14:paraId="47559B28"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A2E32C3"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D49E5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D278D8" w14:textId="77777777" w:rsidR="0037161C" w:rsidRPr="00397D23" w:rsidRDefault="0037161C" w:rsidP="002E5B7D">
            <w:pPr>
              <w:tabs>
                <w:tab w:val="left" w:pos="2608"/>
              </w:tabs>
              <w:spacing w:before="40" w:after="40"/>
              <w:jc w:val="center"/>
              <w:rPr>
                <w:sz w:val="18"/>
                <w:szCs w:val="18"/>
              </w:rPr>
            </w:pPr>
            <w:r w:rsidRPr="00397D23">
              <w:rPr>
                <w:sz w:val="18"/>
                <w:szCs w:val="18"/>
              </w:rPr>
              <w:t>219</w:t>
            </w:r>
          </w:p>
        </w:tc>
        <w:tc>
          <w:tcPr>
            <w:tcW w:w="1041" w:type="dxa"/>
            <w:tcBorders>
              <w:top w:val="single" w:sz="4" w:space="0" w:color="000000"/>
              <w:left w:val="single" w:sz="4" w:space="0" w:color="000000"/>
              <w:bottom w:val="single" w:sz="4" w:space="0" w:color="000000"/>
              <w:right w:val="single" w:sz="4" w:space="0" w:color="000000"/>
            </w:tcBorders>
            <w:vAlign w:val="center"/>
          </w:tcPr>
          <w:p w14:paraId="6472D746"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B98C59"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624C8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FF2801" w14:textId="77777777" w:rsidR="0037161C" w:rsidRPr="00397D23" w:rsidRDefault="0037161C" w:rsidP="002E5B7D">
            <w:pPr>
              <w:tabs>
                <w:tab w:val="left" w:pos="2608"/>
              </w:tabs>
              <w:spacing w:before="40" w:after="40"/>
              <w:jc w:val="center"/>
              <w:rPr>
                <w:sz w:val="18"/>
                <w:szCs w:val="18"/>
              </w:rPr>
            </w:pPr>
            <w:r w:rsidRPr="00397D23">
              <w:rPr>
                <w:sz w:val="18"/>
                <w:szCs w:val="18"/>
              </w:rPr>
              <w:t>2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5AE6596"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7C005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6C19CD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21C6F1" w14:textId="77777777" w:rsidR="0037161C" w:rsidRPr="00397D23" w:rsidRDefault="0037161C" w:rsidP="002E5B7D">
            <w:pPr>
              <w:tabs>
                <w:tab w:val="left" w:pos="2608"/>
              </w:tabs>
              <w:spacing w:before="40" w:after="40"/>
              <w:jc w:val="center"/>
              <w:rPr>
                <w:sz w:val="18"/>
                <w:szCs w:val="18"/>
              </w:rPr>
            </w:pPr>
            <w:r w:rsidRPr="00397D23">
              <w:rPr>
                <w:sz w:val="18"/>
                <w:szCs w:val="18"/>
              </w:rPr>
              <w:t>221</w:t>
            </w:r>
          </w:p>
        </w:tc>
        <w:tc>
          <w:tcPr>
            <w:tcW w:w="1041" w:type="dxa"/>
            <w:tcBorders>
              <w:top w:val="single" w:sz="4" w:space="0" w:color="000000"/>
              <w:left w:val="single" w:sz="4" w:space="0" w:color="000000"/>
              <w:bottom w:val="single" w:sz="4" w:space="0" w:color="000000"/>
              <w:right w:val="single" w:sz="4" w:space="0" w:color="000000"/>
            </w:tcBorders>
            <w:vAlign w:val="center"/>
          </w:tcPr>
          <w:p w14:paraId="56D9C0AD"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C17E5E"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6A4A9D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FF5346" w14:textId="77777777" w:rsidR="0037161C" w:rsidRPr="00397D23" w:rsidRDefault="0037161C" w:rsidP="002E5B7D">
            <w:pPr>
              <w:tabs>
                <w:tab w:val="left" w:pos="2608"/>
              </w:tabs>
              <w:spacing w:before="40" w:after="40"/>
              <w:jc w:val="center"/>
              <w:rPr>
                <w:sz w:val="18"/>
                <w:szCs w:val="18"/>
              </w:rPr>
            </w:pPr>
            <w:r w:rsidRPr="00397D23">
              <w:rPr>
                <w:sz w:val="18"/>
                <w:szCs w:val="18"/>
              </w:rPr>
              <w:t>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22A767A"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0FFC2F"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4148AD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8605EF" w14:textId="77777777" w:rsidR="0037161C" w:rsidRPr="00397D23" w:rsidRDefault="0037161C" w:rsidP="002E5B7D">
            <w:pPr>
              <w:tabs>
                <w:tab w:val="left" w:pos="2608"/>
              </w:tabs>
              <w:spacing w:before="40" w:after="40"/>
              <w:jc w:val="center"/>
              <w:rPr>
                <w:sz w:val="18"/>
                <w:szCs w:val="18"/>
              </w:rPr>
            </w:pPr>
            <w:r w:rsidRPr="00397D23">
              <w:rPr>
                <w:sz w:val="18"/>
                <w:szCs w:val="18"/>
              </w:rPr>
              <w:t>223</w:t>
            </w:r>
          </w:p>
        </w:tc>
        <w:tc>
          <w:tcPr>
            <w:tcW w:w="1041" w:type="dxa"/>
            <w:tcBorders>
              <w:top w:val="single" w:sz="4" w:space="0" w:color="000000"/>
              <w:left w:val="single" w:sz="4" w:space="0" w:color="000000"/>
              <w:bottom w:val="single" w:sz="4" w:space="0" w:color="000000"/>
              <w:right w:val="single" w:sz="4" w:space="0" w:color="000000"/>
            </w:tcBorders>
            <w:vAlign w:val="center"/>
          </w:tcPr>
          <w:p w14:paraId="6F9E8986"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00EC281"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6B8EF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294B4E" w14:textId="77777777" w:rsidR="0037161C" w:rsidRPr="00397D23" w:rsidRDefault="0037161C" w:rsidP="002E5B7D">
            <w:pPr>
              <w:tabs>
                <w:tab w:val="left" w:pos="2608"/>
              </w:tabs>
              <w:spacing w:before="40" w:after="40"/>
              <w:jc w:val="center"/>
              <w:rPr>
                <w:sz w:val="18"/>
                <w:szCs w:val="18"/>
              </w:rPr>
            </w:pPr>
            <w:r w:rsidRPr="00397D23">
              <w:rPr>
                <w:sz w:val="18"/>
                <w:szCs w:val="18"/>
              </w:rPr>
              <w:t>2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73AB7A4"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2A3F349"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737179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D40207" w14:textId="77777777" w:rsidR="0037161C" w:rsidRPr="00397D23" w:rsidRDefault="0037161C" w:rsidP="002E5B7D">
            <w:pPr>
              <w:tabs>
                <w:tab w:val="left" w:pos="2608"/>
              </w:tabs>
              <w:spacing w:before="40" w:after="40"/>
              <w:jc w:val="center"/>
              <w:rPr>
                <w:sz w:val="18"/>
                <w:szCs w:val="18"/>
              </w:rPr>
            </w:pPr>
            <w:r w:rsidRPr="00397D23">
              <w:rPr>
                <w:sz w:val="18"/>
                <w:szCs w:val="18"/>
              </w:rPr>
              <w:t>225</w:t>
            </w:r>
          </w:p>
        </w:tc>
        <w:tc>
          <w:tcPr>
            <w:tcW w:w="1041" w:type="dxa"/>
            <w:tcBorders>
              <w:top w:val="single" w:sz="4" w:space="0" w:color="000000"/>
              <w:left w:val="single" w:sz="4" w:space="0" w:color="000000"/>
              <w:bottom w:val="single" w:sz="4" w:space="0" w:color="000000"/>
              <w:right w:val="single" w:sz="4" w:space="0" w:color="000000"/>
            </w:tcBorders>
            <w:vAlign w:val="center"/>
          </w:tcPr>
          <w:p w14:paraId="035ECB18"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217A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02AD6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49EAFB" w14:textId="77777777" w:rsidR="0037161C" w:rsidRPr="00397D23" w:rsidRDefault="0037161C" w:rsidP="002E5B7D">
            <w:pPr>
              <w:tabs>
                <w:tab w:val="left" w:pos="2608"/>
              </w:tabs>
              <w:spacing w:before="40" w:after="40"/>
              <w:jc w:val="center"/>
              <w:rPr>
                <w:sz w:val="18"/>
                <w:szCs w:val="18"/>
              </w:rPr>
            </w:pPr>
            <w:r w:rsidRPr="00397D23">
              <w:rPr>
                <w:sz w:val="18"/>
                <w:szCs w:val="18"/>
              </w:rPr>
              <w:t>226</w:t>
            </w:r>
          </w:p>
        </w:tc>
        <w:tc>
          <w:tcPr>
            <w:tcW w:w="1041" w:type="dxa"/>
            <w:tcBorders>
              <w:top w:val="single" w:sz="4" w:space="0" w:color="000000"/>
              <w:left w:val="single" w:sz="4" w:space="0" w:color="000000"/>
              <w:bottom w:val="single" w:sz="4" w:space="0" w:color="000000"/>
              <w:right w:val="single" w:sz="4" w:space="0" w:color="000000"/>
            </w:tcBorders>
            <w:vAlign w:val="center"/>
          </w:tcPr>
          <w:p w14:paraId="25C8855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F17A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4024D3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79A9F8" w14:textId="77777777" w:rsidR="0037161C" w:rsidRPr="00397D23" w:rsidRDefault="0037161C" w:rsidP="002E5B7D">
            <w:pPr>
              <w:tabs>
                <w:tab w:val="left" w:pos="2608"/>
              </w:tabs>
              <w:spacing w:before="40" w:after="40"/>
              <w:jc w:val="center"/>
              <w:rPr>
                <w:sz w:val="18"/>
                <w:szCs w:val="18"/>
              </w:rPr>
            </w:pPr>
            <w:r w:rsidRPr="00397D23">
              <w:rPr>
                <w:sz w:val="18"/>
                <w:szCs w:val="18"/>
              </w:rPr>
              <w:t>227</w:t>
            </w:r>
          </w:p>
        </w:tc>
        <w:tc>
          <w:tcPr>
            <w:tcW w:w="1041" w:type="dxa"/>
            <w:tcBorders>
              <w:top w:val="single" w:sz="4" w:space="0" w:color="000000"/>
              <w:left w:val="single" w:sz="4" w:space="0" w:color="000000"/>
              <w:bottom w:val="single" w:sz="4" w:space="0" w:color="000000"/>
              <w:right w:val="single" w:sz="4" w:space="0" w:color="000000"/>
            </w:tcBorders>
            <w:vAlign w:val="center"/>
          </w:tcPr>
          <w:p w14:paraId="147A7F1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B4437"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6932A5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C5BC49" w14:textId="77777777" w:rsidR="0037161C" w:rsidRPr="00397D23" w:rsidRDefault="0037161C" w:rsidP="002E5B7D">
            <w:pPr>
              <w:tabs>
                <w:tab w:val="left" w:pos="2608"/>
              </w:tabs>
              <w:spacing w:before="40" w:after="40"/>
              <w:jc w:val="center"/>
              <w:rPr>
                <w:sz w:val="18"/>
                <w:szCs w:val="18"/>
              </w:rPr>
            </w:pPr>
            <w:r w:rsidRPr="00397D23">
              <w:rPr>
                <w:sz w:val="18"/>
                <w:szCs w:val="18"/>
              </w:rPr>
              <w:t>2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5280B"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DFA92"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2066BE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FC7B53" w14:textId="77777777" w:rsidR="0037161C" w:rsidRPr="00397D23" w:rsidRDefault="0037161C" w:rsidP="002E5B7D">
            <w:pPr>
              <w:tabs>
                <w:tab w:val="left" w:pos="2608"/>
              </w:tabs>
              <w:spacing w:before="40" w:after="40"/>
              <w:jc w:val="center"/>
              <w:rPr>
                <w:sz w:val="18"/>
                <w:szCs w:val="18"/>
              </w:rPr>
            </w:pPr>
            <w:r w:rsidRPr="00397D23">
              <w:rPr>
                <w:sz w:val="18"/>
                <w:szCs w:val="18"/>
              </w:rPr>
              <w:t>229</w:t>
            </w:r>
          </w:p>
        </w:tc>
        <w:tc>
          <w:tcPr>
            <w:tcW w:w="1041" w:type="dxa"/>
            <w:tcBorders>
              <w:top w:val="single" w:sz="4" w:space="0" w:color="000000"/>
              <w:left w:val="single" w:sz="4" w:space="0" w:color="000000"/>
              <w:bottom w:val="single" w:sz="4" w:space="0" w:color="000000"/>
              <w:right w:val="single" w:sz="4" w:space="0" w:color="000000"/>
            </w:tcBorders>
            <w:vAlign w:val="center"/>
          </w:tcPr>
          <w:p w14:paraId="2F13FEC3"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214FFD"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3691CE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65A82C" w14:textId="77777777" w:rsidR="0037161C" w:rsidRPr="00397D23" w:rsidRDefault="0037161C" w:rsidP="002E5B7D">
            <w:pPr>
              <w:tabs>
                <w:tab w:val="left" w:pos="2608"/>
              </w:tabs>
              <w:spacing w:before="40" w:after="40"/>
              <w:jc w:val="center"/>
              <w:rPr>
                <w:sz w:val="18"/>
                <w:szCs w:val="18"/>
              </w:rPr>
            </w:pPr>
            <w:r w:rsidRPr="00397D23">
              <w:rPr>
                <w:sz w:val="18"/>
                <w:szCs w:val="18"/>
              </w:rPr>
              <w:t>2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5F18F8E"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1CFFE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17EA4D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B3B96B" w14:textId="77777777" w:rsidR="0037161C" w:rsidRPr="00397D23" w:rsidRDefault="0037161C" w:rsidP="002E5B7D">
            <w:pPr>
              <w:tabs>
                <w:tab w:val="left" w:pos="2608"/>
              </w:tabs>
              <w:spacing w:before="40" w:after="40"/>
              <w:jc w:val="center"/>
              <w:rPr>
                <w:sz w:val="18"/>
                <w:szCs w:val="18"/>
              </w:rPr>
            </w:pPr>
            <w:r w:rsidRPr="00397D23">
              <w:rPr>
                <w:sz w:val="18"/>
                <w:szCs w:val="18"/>
              </w:rPr>
              <w:t>231</w:t>
            </w:r>
          </w:p>
        </w:tc>
        <w:tc>
          <w:tcPr>
            <w:tcW w:w="1041" w:type="dxa"/>
            <w:tcBorders>
              <w:top w:val="single" w:sz="4" w:space="0" w:color="000000"/>
              <w:left w:val="single" w:sz="4" w:space="0" w:color="000000"/>
              <w:bottom w:val="single" w:sz="4" w:space="0" w:color="000000"/>
              <w:right w:val="single" w:sz="4" w:space="0" w:color="000000"/>
            </w:tcBorders>
            <w:vAlign w:val="center"/>
          </w:tcPr>
          <w:p w14:paraId="13DCF22D"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35395"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39A02B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ADEC92" w14:textId="77777777" w:rsidR="0037161C" w:rsidRPr="00397D23" w:rsidRDefault="0037161C" w:rsidP="002E5B7D">
            <w:pPr>
              <w:tabs>
                <w:tab w:val="left" w:pos="2608"/>
              </w:tabs>
              <w:spacing w:before="40" w:after="40"/>
              <w:jc w:val="center"/>
              <w:rPr>
                <w:sz w:val="18"/>
                <w:szCs w:val="18"/>
              </w:rPr>
            </w:pPr>
            <w:r w:rsidRPr="00397D23">
              <w:rPr>
                <w:sz w:val="18"/>
                <w:szCs w:val="18"/>
              </w:rPr>
              <w:t>232</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9686B"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7A05F"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566696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B6DEDC" w14:textId="77777777" w:rsidR="0037161C" w:rsidRPr="00397D23" w:rsidRDefault="0037161C" w:rsidP="002E5B7D">
            <w:pPr>
              <w:tabs>
                <w:tab w:val="left" w:pos="2608"/>
              </w:tabs>
              <w:spacing w:before="40" w:after="40"/>
              <w:jc w:val="center"/>
              <w:rPr>
                <w:sz w:val="18"/>
                <w:szCs w:val="18"/>
              </w:rPr>
            </w:pPr>
            <w:r w:rsidRPr="00397D23">
              <w:rPr>
                <w:sz w:val="18"/>
                <w:szCs w:val="18"/>
              </w:rPr>
              <w:t>2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290852D"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D51CE5D"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090E85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A4FEB4" w14:textId="77777777" w:rsidR="0037161C" w:rsidRPr="00397D23" w:rsidRDefault="0037161C" w:rsidP="002E5B7D">
            <w:pPr>
              <w:tabs>
                <w:tab w:val="left" w:pos="2608"/>
              </w:tabs>
              <w:spacing w:before="40" w:after="40"/>
              <w:jc w:val="center"/>
              <w:rPr>
                <w:sz w:val="18"/>
                <w:szCs w:val="18"/>
              </w:rPr>
            </w:pPr>
            <w:r w:rsidRPr="00397D23">
              <w:rPr>
                <w:sz w:val="18"/>
                <w:szCs w:val="18"/>
              </w:rPr>
              <w:t>23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CC20F3"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E18D0C9"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0541BE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3516A4" w14:textId="77777777" w:rsidR="0037161C" w:rsidRPr="00397D23" w:rsidRDefault="0037161C" w:rsidP="002E5B7D">
            <w:pPr>
              <w:tabs>
                <w:tab w:val="left" w:pos="2608"/>
              </w:tabs>
              <w:spacing w:before="40" w:after="40"/>
              <w:jc w:val="center"/>
              <w:rPr>
                <w:sz w:val="18"/>
                <w:szCs w:val="18"/>
              </w:rPr>
            </w:pPr>
            <w:r w:rsidRPr="00397D23">
              <w:rPr>
                <w:sz w:val="18"/>
                <w:szCs w:val="18"/>
              </w:rPr>
              <w:t>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48B24BDF"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158FFC"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65FD74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460753" w14:textId="77777777" w:rsidR="0037161C" w:rsidRPr="00397D23" w:rsidRDefault="0037161C" w:rsidP="002E5B7D">
            <w:pPr>
              <w:tabs>
                <w:tab w:val="left" w:pos="2608"/>
              </w:tabs>
              <w:spacing w:before="40" w:after="40"/>
              <w:jc w:val="center"/>
              <w:rPr>
                <w:sz w:val="18"/>
                <w:szCs w:val="18"/>
              </w:rPr>
            </w:pPr>
            <w:r w:rsidRPr="00397D23">
              <w:rPr>
                <w:sz w:val="18"/>
                <w:szCs w:val="18"/>
              </w:rPr>
              <w:t>236</w:t>
            </w:r>
          </w:p>
        </w:tc>
        <w:tc>
          <w:tcPr>
            <w:tcW w:w="1041" w:type="dxa"/>
            <w:tcBorders>
              <w:top w:val="single" w:sz="4" w:space="0" w:color="000000"/>
              <w:left w:val="single" w:sz="4" w:space="0" w:color="000000"/>
              <w:bottom w:val="single" w:sz="4" w:space="0" w:color="000000"/>
              <w:right w:val="single" w:sz="4" w:space="0" w:color="000000"/>
            </w:tcBorders>
            <w:vAlign w:val="center"/>
          </w:tcPr>
          <w:p w14:paraId="0793DFB6"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F9F373"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56DE8B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71A18E" w14:textId="77777777" w:rsidR="0037161C" w:rsidRPr="00397D23" w:rsidRDefault="0037161C" w:rsidP="002E5B7D">
            <w:pPr>
              <w:tabs>
                <w:tab w:val="left" w:pos="2608"/>
              </w:tabs>
              <w:spacing w:before="40" w:after="40"/>
              <w:jc w:val="center"/>
              <w:rPr>
                <w:sz w:val="18"/>
                <w:szCs w:val="18"/>
              </w:rPr>
            </w:pPr>
            <w:r w:rsidRPr="00397D23">
              <w:rPr>
                <w:sz w:val="18"/>
                <w:szCs w:val="18"/>
              </w:rPr>
              <w:t>237</w:t>
            </w:r>
          </w:p>
        </w:tc>
        <w:tc>
          <w:tcPr>
            <w:tcW w:w="1041" w:type="dxa"/>
            <w:tcBorders>
              <w:top w:val="single" w:sz="4" w:space="0" w:color="000000"/>
              <w:left w:val="single" w:sz="4" w:space="0" w:color="000000"/>
              <w:bottom w:val="single" w:sz="4" w:space="0" w:color="000000"/>
              <w:right w:val="single" w:sz="4" w:space="0" w:color="000000"/>
            </w:tcBorders>
            <w:vAlign w:val="center"/>
          </w:tcPr>
          <w:p w14:paraId="6D4FB1D4"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660BC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409250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8F801E" w14:textId="77777777" w:rsidR="0037161C" w:rsidRPr="00397D23" w:rsidRDefault="0037161C" w:rsidP="002E5B7D">
            <w:pPr>
              <w:tabs>
                <w:tab w:val="left" w:pos="2608"/>
              </w:tabs>
              <w:spacing w:before="40" w:after="40"/>
              <w:jc w:val="center"/>
              <w:rPr>
                <w:sz w:val="18"/>
                <w:szCs w:val="18"/>
              </w:rPr>
            </w:pPr>
            <w:r w:rsidRPr="00397D23">
              <w:rPr>
                <w:sz w:val="18"/>
                <w:szCs w:val="18"/>
              </w:rPr>
              <w:t>238</w:t>
            </w:r>
          </w:p>
        </w:tc>
        <w:tc>
          <w:tcPr>
            <w:tcW w:w="1041" w:type="dxa"/>
            <w:tcBorders>
              <w:top w:val="single" w:sz="4" w:space="0" w:color="000000"/>
              <w:left w:val="single" w:sz="4" w:space="0" w:color="000000"/>
              <w:bottom w:val="single" w:sz="4" w:space="0" w:color="000000"/>
              <w:right w:val="single" w:sz="4" w:space="0" w:color="000000"/>
            </w:tcBorders>
            <w:vAlign w:val="center"/>
          </w:tcPr>
          <w:p w14:paraId="4632CF26"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1ACE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2B4AE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1E0556" w14:textId="77777777" w:rsidR="0037161C" w:rsidRPr="00397D23" w:rsidRDefault="0037161C" w:rsidP="002E5B7D">
            <w:pPr>
              <w:tabs>
                <w:tab w:val="left" w:pos="2608"/>
              </w:tabs>
              <w:spacing w:before="40" w:after="40"/>
              <w:jc w:val="center"/>
              <w:rPr>
                <w:sz w:val="18"/>
                <w:szCs w:val="18"/>
              </w:rPr>
            </w:pPr>
            <w:r w:rsidRPr="00397D23">
              <w:rPr>
                <w:sz w:val="18"/>
                <w:szCs w:val="18"/>
              </w:rPr>
              <w:t>239</w:t>
            </w:r>
          </w:p>
        </w:tc>
        <w:tc>
          <w:tcPr>
            <w:tcW w:w="1041" w:type="dxa"/>
            <w:tcBorders>
              <w:top w:val="single" w:sz="4" w:space="0" w:color="000000"/>
              <w:left w:val="single" w:sz="4" w:space="0" w:color="000000"/>
              <w:bottom w:val="single" w:sz="4" w:space="0" w:color="000000"/>
              <w:right w:val="single" w:sz="4" w:space="0" w:color="000000"/>
            </w:tcBorders>
            <w:vAlign w:val="center"/>
          </w:tcPr>
          <w:p w14:paraId="42BF9CC4"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DF3F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0378E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A7D1C0" w14:textId="77777777" w:rsidR="0037161C" w:rsidRPr="00397D23" w:rsidRDefault="0037161C" w:rsidP="002E5B7D">
            <w:pPr>
              <w:tabs>
                <w:tab w:val="left" w:pos="2608"/>
              </w:tabs>
              <w:spacing w:before="40" w:after="40"/>
              <w:jc w:val="center"/>
              <w:rPr>
                <w:sz w:val="18"/>
                <w:szCs w:val="18"/>
              </w:rPr>
            </w:pPr>
            <w:r w:rsidRPr="00397D23">
              <w:rPr>
                <w:sz w:val="18"/>
                <w:szCs w:val="18"/>
              </w:rPr>
              <w:t>240</w:t>
            </w:r>
          </w:p>
        </w:tc>
        <w:tc>
          <w:tcPr>
            <w:tcW w:w="1041" w:type="dxa"/>
            <w:tcBorders>
              <w:top w:val="single" w:sz="4" w:space="0" w:color="000000"/>
              <w:left w:val="single" w:sz="4" w:space="0" w:color="000000"/>
              <w:bottom w:val="single" w:sz="4" w:space="0" w:color="000000"/>
              <w:right w:val="single" w:sz="4" w:space="0" w:color="000000"/>
            </w:tcBorders>
            <w:vAlign w:val="center"/>
          </w:tcPr>
          <w:p w14:paraId="0926A52C"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A9B3B1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67CE1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70B17E" w14:textId="77777777" w:rsidR="0037161C" w:rsidRPr="00397D23" w:rsidRDefault="0037161C" w:rsidP="002E5B7D">
            <w:pPr>
              <w:tabs>
                <w:tab w:val="left" w:pos="2608"/>
              </w:tabs>
              <w:spacing w:before="40" w:after="40"/>
              <w:jc w:val="center"/>
              <w:rPr>
                <w:sz w:val="18"/>
                <w:szCs w:val="18"/>
              </w:rPr>
            </w:pPr>
            <w:r w:rsidRPr="00397D23">
              <w:rPr>
                <w:sz w:val="18"/>
                <w:szCs w:val="18"/>
              </w:rPr>
              <w:t>241</w:t>
            </w:r>
          </w:p>
        </w:tc>
        <w:tc>
          <w:tcPr>
            <w:tcW w:w="1041" w:type="dxa"/>
            <w:tcBorders>
              <w:top w:val="single" w:sz="4" w:space="0" w:color="000000"/>
              <w:left w:val="single" w:sz="4" w:space="0" w:color="000000"/>
              <w:bottom w:val="single" w:sz="4" w:space="0" w:color="000000"/>
              <w:right w:val="single" w:sz="4" w:space="0" w:color="000000"/>
            </w:tcBorders>
            <w:vAlign w:val="center"/>
          </w:tcPr>
          <w:p w14:paraId="1455F642"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0D50064"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9EE89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F44CFD" w14:textId="77777777" w:rsidR="0037161C" w:rsidRPr="00397D23" w:rsidRDefault="0037161C" w:rsidP="002E5B7D">
            <w:pPr>
              <w:tabs>
                <w:tab w:val="left" w:pos="2608"/>
              </w:tabs>
              <w:spacing w:before="40" w:after="40"/>
              <w:jc w:val="center"/>
              <w:rPr>
                <w:sz w:val="18"/>
                <w:szCs w:val="18"/>
              </w:rPr>
            </w:pPr>
            <w:r w:rsidRPr="00397D23">
              <w:rPr>
                <w:sz w:val="18"/>
                <w:szCs w:val="18"/>
              </w:rPr>
              <w:t>242</w:t>
            </w:r>
          </w:p>
        </w:tc>
        <w:tc>
          <w:tcPr>
            <w:tcW w:w="1041" w:type="dxa"/>
            <w:tcBorders>
              <w:top w:val="single" w:sz="4" w:space="0" w:color="000000"/>
              <w:left w:val="single" w:sz="4" w:space="0" w:color="000000"/>
              <w:bottom w:val="single" w:sz="4" w:space="0" w:color="000000"/>
              <w:right w:val="single" w:sz="4" w:space="0" w:color="000000"/>
            </w:tcBorders>
            <w:vAlign w:val="center"/>
          </w:tcPr>
          <w:p w14:paraId="1A3A6479"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D2D3246"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22DAB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26D720" w14:textId="77777777" w:rsidR="0037161C" w:rsidRPr="00397D23" w:rsidRDefault="0037161C" w:rsidP="002E5B7D">
            <w:pPr>
              <w:tabs>
                <w:tab w:val="left" w:pos="2608"/>
              </w:tabs>
              <w:spacing w:before="40" w:after="40"/>
              <w:jc w:val="center"/>
              <w:rPr>
                <w:sz w:val="18"/>
                <w:szCs w:val="18"/>
              </w:rPr>
            </w:pPr>
            <w:r w:rsidRPr="00397D23">
              <w:rPr>
                <w:sz w:val="18"/>
                <w:szCs w:val="18"/>
              </w:rPr>
              <w:t>243</w:t>
            </w:r>
          </w:p>
        </w:tc>
        <w:tc>
          <w:tcPr>
            <w:tcW w:w="1041" w:type="dxa"/>
            <w:tcBorders>
              <w:top w:val="single" w:sz="4" w:space="0" w:color="000000"/>
              <w:left w:val="single" w:sz="4" w:space="0" w:color="000000"/>
              <w:bottom w:val="single" w:sz="4" w:space="0" w:color="000000"/>
              <w:right w:val="single" w:sz="4" w:space="0" w:color="000000"/>
            </w:tcBorders>
            <w:vAlign w:val="center"/>
          </w:tcPr>
          <w:p w14:paraId="0017BAB3"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96210DD"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F5BBC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21E3F3" w14:textId="77777777" w:rsidR="0037161C" w:rsidRPr="00397D23" w:rsidRDefault="0037161C" w:rsidP="002E5B7D">
            <w:pPr>
              <w:tabs>
                <w:tab w:val="left" w:pos="2608"/>
              </w:tabs>
              <w:spacing w:before="40" w:after="40"/>
              <w:jc w:val="center"/>
              <w:rPr>
                <w:sz w:val="18"/>
                <w:szCs w:val="18"/>
              </w:rPr>
            </w:pPr>
            <w:r w:rsidRPr="00397D23">
              <w:rPr>
                <w:sz w:val="18"/>
                <w:szCs w:val="18"/>
              </w:rPr>
              <w:t>2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832B1E7"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FAF7B"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C6D5B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69CA40" w14:textId="77777777" w:rsidR="0037161C" w:rsidRPr="00397D23" w:rsidRDefault="0037161C" w:rsidP="002E5B7D">
            <w:pPr>
              <w:tabs>
                <w:tab w:val="left" w:pos="2608"/>
              </w:tabs>
              <w:spacing w:before="40" w:after="40"/>
              <w:jc w:val="center"/>
              <w:rPr>
                <w:sz w:val="18"/>
                <w:szCs w:val="18"/>
              </w:rPr>
            </w:pPr>
            <w:r w:rsidRPr="00397D23">
              <w:rPr>
                <w:sz w:val="18"/>
                <w:szCs w:val="18"/>
              </w:rPr>
              <w:t>2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E80A9CD"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F124A"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4DD497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529332" w14:textId="77777777" w:rsidR="0037161C" w:rsidRPr="00397D23" w:rsidRDefault="0037161C" w:rsidP="002E5B7D">
            <w:pPr>
              <w:tabs>
                <w:tab w:val="left" w:pos="2608"/>
              </w:tabs>
              <w:spacing w:before="40" w:after="40"/>
              <w:jc w:val="center"/>
              <w:rPr>
                <w:sz w:val="18"/>
                <w:szCs w:val="18"/>
              </w:rPr>
            </w:pPr>
            <w:r w:rsidRPr="00397D23">
              <w:rPr>
                <w:sz w:val="18"/>
                <w:szCs w:val="18"/>
              </w:rPr>
              <w:t>246</w:t>
            </w:r>
          </w:p>
        </w:tc>
        <w:tc>
          <w:tcPr>
            <w:tcW w:w="1041" w:type="dxa"/>
            <w:tcBorders>
              <w:top w:val="single" w:sz="4" w:space="0" w:color="000000"/>
              <w:left w:val="single" w:sz="4" w:space="0" w:color="000000"/>
              <w:bottom w:val="single" w:sz="4" w:space="0" w:color="000000"/>
              <w:right w:val="single" w:sz="4" w:space="0" w:color="000000"/>
            </w:tcBorders>
            <w:vAlign w:val="center"/>
          </w:tcPr>
          <w:p w14:paraId="7CE5C30C"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78940E"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075BE7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CEA991" w14:textId="77777777" w:rsidR="0037161C" w:rsidRPr="00397D23" w:rsidRDefault="0037161C" w:rsidP="002E5B7D">
            <w:pPr>
              <w:tabs>
                <w:tab w:val="left" w:pos="2608"/>
              </w:tabs>
              <w:spacing w:before="40" w:after="40"/>
              <w:jc w:val="center"/>
              <w:rPr>
                <w:sz w:val="18"/>
                <w:szCs w:val="18"/>
              </w:rPr>
            </w:pPr>
            <w:r w:rsidRPr="00397D23">
              <w:rPr>
                <w:sz w:val="18"/>
                <w:szCs w:val="18"/>
              </w:rPr>
              <w:t>247</w:t>
            </w:r>
          </w:p>
        </w:tc>
        <w:tc>
          <w:tcPr>
            <w:tcW w:w="1041" w:type="dxa"/>
            <w:tcBorders>
              <w:top w:val="single" w:sz="4" w:space="0" w:color="000000"/>
              <w:left w:val="single" w:sz="4" w:space="0" w:color="000000"/>
              <w:bottom w:val="single" w:sz="4" w:space="0" w:color="000000"/>
              <w:right w:val="single" w:sz="4" w:space="0" w:color="000000"/>
            </w:tcBorders>
            <w:vAlign w:val="center"/>
          </w:tcPr>
          <w:p w14:paraId="664C137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F92A1F5"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58055E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CF0B39" w14:textId="77777777" w:rsidR="0037161C" w:rsidRPr="00397D23" w:rsidRDefault="0037161C" w:rsidP="002E5B7D">
            <w:pPr>
              <w:tabs>
                <w:tab w:val="left" w:pos="2608"/>
              </w:tabs>
              <w:spacing w:before="40" w:after="40"/>
              <w:jc w:val="center"/>
              <w:rPr>
                <w:sz w:val="18"/>
                <w:szCs w:val="18"/>
              </w:rPr>
            </w:pPr>
            <w:r w:rsidRPr="00397D23">
              <w:rPr>
                <w:sz w:val="18"/>
                <w:szCs w:val="18"/>
              </w:rPr>
              <w:t>2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0EE8558"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7E295B"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AAF7B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FCB807" w14:textId="77777777" w:rsidR="0037161C" w:rsidRPr="00397D23" w:rsidRDefault="0037161C" w:rsidP="002E5B7D">
            <w:pPr>
              <w:tabs>
                <w:tab w:val="left" w:pos="2608"/>
              </w:tabs>
              <w:spacing w:before="40" w:after="40"/>
              <w:jc w:val="center"/>
              <w:rPr>
                <w:sz w:val="18"/>
                <w:szCs w:val="18"/>
              </w:rPr>
            </w:pPr>
            <w:r w:rsidRPr="00397D23">
              <w:rPr>
                <w:sz w:val="18"/>
                <w:szCs w:val="18"/>
              </w:rPr>
              <w:t>2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A2CC007"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FC46F"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2804BF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1E67FA" w14:textId="77777777" w:rsidR="0037161C" w:rsidRPr="00397D23" w:rsidRDefault="0037161C" w:rsidP="002E5B7D">
            <w:pPr>
              <w:tabs>
                <w:tab w:val="left" w:pos="2608"/>
              </w:tabs>
              <w:spacing w:before="40" w:after="40"/>
              <w:jc w:val="center"/>
              <w:rPr>
                <w:sz w:val="18"/>
                <w:szCs w:val="18"/>
              </w:rPr>
            </w:pPr>
            <w:r w:rsidRPr="00397D23">
              <w:rPr>
                <w:sz w:val="18"/>
                <w:szCs w:val="18"/>
              </w:rPr>
              <w:t>250</w:t>
            </w:r>
          </w:p>
        </w:tc>
        <w:tc>
          <w:tcPr>
            <w:tcW w:w="1041" w:type="dxa"/>
            <w:tcBorders>
              <w:top w:val="single" w:sz="4" w:space="0" w:color="000000"/>
              <w:left w:val="single" w:sz="4" w:space="0" w:color="000000"/>
              <w:bottom w:val="single" w:sz="4" w:space="0" w:color="000000"/>
              <w:right w:val="single" w:sz="4" w:space="0" w:color="000000"/>
            </w:tcBorders>
            <w:vAlign w:val="center"/>
          </w:tcPr>
          <w:p w14:paraId="7E87C3D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7065F8"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8D153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3BF3DF" w14:textId="77777777" w:rsidR="0037161C" w:rsidRPr="00397D23" w:rsidRDefault="0037161C" w:rsidP="002E5B7D">
            <w:pPr>
              <w:tabs>
                <w:tab w:val="left" w:pos="2608"/>
              </w:tabs>
              <w:spacing w:before="40" w:after="40"/>
              <w:jc w:val="center"/>
              <w:rPr>
                <w:sz w:val="18"/>
                <w:szCs w:val="18"/>
              </w:rPr>
            </w:pPr>
            <w:r w:rsidRPr="00397D23">
              <w:rPr>
                <w:sz w:val="18"/>
                <w:szCs w:val="18"/>
              </w:rPr>
              <w:t>251</w:t>
            </w:r>
          </w:p>
        </w:tc>
        <w:tc>
          <w:tcPr>
            <w:tcW w:w="1041" w:type="dxa"/>
            <w:tcBorders>
              <w:top w:val="single" w:sz="4" w:space="0" w:color="000000"/>
              <w:left w:val="single" w:sz="4" w:space="0" w:color="000000"/>
              <w:bottom w:val="single" w:sz="4" w:space="0" w:color="000000"/>
              <w:right w:val="single" w:sz="4" w:space="0" w:color="000000"/>
            </w:tcBorders>
            <w:vAlign w:val="center"/>
          </w:tcPr>
          <w:p w14:paraId="6C079FC8"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899977"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214EC9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8E9CDE" w14:textId="77777777" w:rsidR="0037161C" w:rsidRPr="00397D23" w:rsidRDefault="0037161C" w:rsidP="002E5B7D">
            <w:pPr>
              <w:tabs>
                <w:tab w:val="left" w:pos="2608"/>
              </w:tabs>
              <w:spacing w:before="40" w:after="40"/>
              <w:jc w:val="center"/>
              <w:rPr>
                <w:sz w:val="18"/>
                <w:szCs w:val="18"/>
              </w:rPr>
            </w:pPr>
            <w:r w:rsidRPr="00397D23">
              <w:rPr>
                <w:sz w:val="18"/>
                <w:szCs w:val="18"/>
              </w:rPr>
              <w:t>252</w:t>
            </w:r>
          </w:p>
        </w:tc>
        <w:tc>
          <w:tcPr>
            <w:tcW w:w="1041" w:type="dxa"/>
            <w:tcBorders>
              <w:top w:val="single" w:sz="4" w:space="0" w:color="000000"/>
              <w:left w:val="single" w:sz="4" w:space="0" w:color="000000"/>
              <w:bottom w:val="single" w:sz="4" w:space="0" w:color="000000"/>
              <w:right w:val="single" w:sz="4" w:space="0" w:color="000000"/>
            </w:tcBorders>
            <w:vAlign w:val="center"/>
          </w:tcPr>
          <w:p w14:paraId="1724D9B3"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C074D3"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3B55BD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A17133" w14:textId="77777777" w:rsidR="0037161C" w:rsidRPr="00397D23" w:rsidRDefault="0037161C" w:rsidP="002E5B7D">
            <w:pPr>
              <w:tabs>
                <w:tab w:val="left" w:pos="2608"/>
              </w:tabs>
              <w:spacing w:before="40" w:after="40"/>
              <w:jc w:val="center"/>
              <w:rPr>
                <w:sz w:val="18"/>
                <w:szCs w:val="18"/>
              </w:rPr>
            </w:pPr>
            <w:r w:rsidRPr="00397D23">
              <w:rPr>
                <w:sz w:val="18"/>
                <w:szCs w:val="18"/>
              </w:rPr>
              <w:t>253</w:t>
            </w:r>
          </w:p>
        </w:tc>
        <w:tc>
          <w:tcPr>
            <w:tcW w:w="1041" w:type="dxa"/>
            <w:tcBorders>
              <w:top w:val="single" w:sz="4" w:space="0" w:color="000000"/>
              <w:left w:val="single" w:sz="4" w:space="0" w:color="000000"/>
              <w:bottom w:val="single" w:sz="4" w:space="0" w:color="000000"/>
              <w:right w:val="single" w:sz="4" w:space="0" w:color="000000"/>
            </w:tcBorders>
            <w:vAlign w:val="center"/>
          </w:tcPr>
          <w:p w14:paraId="5A80B1A7"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62C44B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71DE93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5F7C0C" w14:textId="77777777" w:rsidR="0037161C" w:rsidRPr="00397D23" w:rsidRDefault="0037161C" w:rsidP="002E5B7D">
            <w:pPr>
              <w:tabs>
                <w:tab w:val="left" w:pos="2608"/>
              </w:tabs>
              <w:spacing w:before="40" w:after="40"/>
              <w:jc w:val="center"/>
              <w:rPr>
                <w:sz w:val="18"/>
                <w:szCs w:val="18"/>
              </w:rPr>
            </w:pPr>
            <w:r w:rsidRPr="00397D23">
              <w:rPr>
                <w:sz w:val="18"/>
                <w:szCs w:val="18"/>
              </w:rPr>
              <w:t>254</w:t>
            </w:r>
          </w:p>
        </w:tc>
        <w:tc>
          <w:tcPr>
            <w:tcW w:w="1041" w:type="dxa"/>
            <w:tcBorders>
              <w:top w:val="single" w:sz="4" w:space="0" w:color="000000"/>
              <w:left w:val="single" w:sz="4" w:space="0" w:color="000000"/>
              <w:bottom w:val="single" w:sz="4" w:space="0" w:color="000000"/>
              <w:right w:val="single" w:sz="4" w:space="0" w:color="000000"/>
            </w:tcBorders>
            <w:vAlign w:val="center"/>
          </w:tcPr>
          <w:p w14:paraId="6126CDF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B99039"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1F3BD9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C7C9D4" w14:textId="77777777" w:rsidR="0037161C" w:rsidRPr="00397D23" w:rsidRDefault="0037161C" w:rsidP="002E5B7D">
            <w:pPr>
              <w:tabs>
                <w:tab w:val="left" w:pos="2608"/>
              </w:tabs>
              <w:spacing w:before="40" w:after="40"/>
              <w:jc w:val="center"/>
              <w:rPr>
                <w:sz w:val="18"/>
                <w:szCs w:val="18"/>
              </w:rPr>
            </w:pPr>
            <w:r w:rsidRPr="00397D23">
              <w:rPr>
                <w:sz w:val="18"/>
                <w:szCs w:val="18"/>
              </w:rPr>
              <w:t>255</w:t>
            </w:r>
          </w:p>
        </w:tc>
        <w:tc>
          <w:tcPr>
            <w:tcW w:w="1041" w:type="dxa"/>
            <w:tcBorders>
              <w:top w:val="single" w:sz="4" w:space="0" w:color="000000"/>
              <w:left w:val="single" w:sz="4" w:space="0" w:color="000000"/>
              <w:bottom w:val="single" w:sz="4" w:space="0" w:color="000000"/>
              <w:right w:val="single" w:sz="4" w:space="0" w:color="000000"/>
            </w:tcBorders>
            <w:vAlign w:val="center"/>
          </w:tcPr>
          <w:p w14:paraId="45966D4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EC3862"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7151CE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10EB8F" w14:textId="77777777" w:rsidR="0037161C" w:rsidRPr="00397D23" w:rsidRDefault="0037161C" w:rsidP="002E5B7D">
            <w:pPr>
              <w:tabs>
                <w:tab w:val="left" w:pos="2608"/>
              </w:tabs>
              <w:spacing w:before="40" w:after="40"/>
              <w:jc w:val="center"/>
              <w:rPr>
                <w:sz w:val="18"/>
                <w:szCs w:val="18"/>
              </w:rPr>
            </w:pPr>
            <w:r w:rsidRPr="00397D23">
              <w:rPr>
                <w:sz w:val="18"/>
                <w:szCs w:val="18"/>
              </w:rPr>
              <w:t>2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229B94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B6651C"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67A642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6AAFA0" w14:textId="77777777" w:rsidR="0037161C" w:rsidRPr="00397D23" w:rsidRDefault="0037161C" w:rsidP="002E5B7D">
            <w:pPr>
              <w:tabs>
                <w:tab w:val="left" w:pos="2608"/>
              </w:tabs>
              <w:spacing w:before="40" w:after="40"/>
              <w:jc w:val="center"/>
              <w:rPr>
                <w:sz w:val="18"/>
                <w:szCs w:val="18"/>
              </w:rPr>
            </w:pPr>
            <w:r w:rsidRPr="00397D23">
              <w:rPr>
                <w:sz w:val="18"/>
                <w:szCs w:val="18"/>
              </w:rPr>
              <w:t>257</w:t>
            </w:r>
          </w:p>
        </w:tc>
        <w:tc>
          <w:tcPr>
            <w:tcW w:w="1041" w:type="dxa"/>
            <w:tcBorders>
              <w:top w:val="single" w:sz="4" w:space="0" w:color="000000"/>
              <w:left w:val="single" w:sz="4" w:space="0" w:color="000000"/>
              <w:bottom w:val="single" w:sz="4" w:space="0" w:color="000000"/>
              <w:right w:val="single" w:sz="4" w:space="0" w:color="000000"/>
            </w:tcBorders>
            <w:vAlign w:val="center"/>
          </w:tcPr>
          <w:p w14:paraId="19E08BD5"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66123C6"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649CF2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3F5A2F" w14:textId="77777777" w:rsidR="0037161C" w:rsidRPr="00397D23" w:rsidRDefault="0037161C" w:rsidP="002E5B7D">
            <w:pPr>
              <w:tabs>
                <w:tab w:val="left" w:pos="2608"/>
              </w:tabs>
              <w:spacing w:before="40" w:after="40"/>
              <w:jc w:val="center"/>
              <w:rPr>
                <w:sz w:val="18"/>
                <w:szCs w:val="18"/>
              </w:rPr>
            </w:pPr>
            <w:r w:rsidRPr="00397D23">
              <w:rPr>
                <w:sz w:val="18"/>
                <w:szCs w:val="18"/>
              </w:rPr>
              <w:t>258</w:t>
            </w:r>
          </w:p>
        </w:tc>
        <w:tc>
          <w:tcPr>
            <w:tcW w:w="1041" w:type="dxa"/>
            <w:tcBorders>
              <w:top w:val="single" w:sz="4" w:space="0" w:color="000000"/>
              <w:left w:val="single" w:sz="4" w:space="0" w:color="000000"/>
              <w:bottom w:val="single" w:sz="4" w:space="0" w:color="000000"/>
              <w:right w:val="single" w:sz="4" w:space="0" w:color="000000"/>
            </w:tcBorders>
            <w:vAlign w:val="center"/>
          </w:tcPr>
          <w:p w14:paraId="4973A8E5"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52341B7"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54C5AD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0598DF" w14:textId="77777777" w:rsidR="0037161C" w:rsidRPr="00397D23" w:rsidRDefault="0037161C" w:rsidP="002E5B7D">
            <w:pPr>
              <w:tabs>
                <w:tab w:val="left" w:pos="2608"/>
              </w:tabs>
              <w:spacing w:before="40" w:after="40"/>
              <w:jc w:val="center"/>
              <w:rPr>
                <w:sz w:val="18"/>
                <w:szCs w:val="18"/>
              </w:rPr>
            </w:pPr>
            <w:r w:rsidRPr="00397D23">
              <w:rPr>
                <w:sz w:val="18"/>
                <w:szCs w:val="18"/>
              </w:rPr>
              <w:t>259</w:t>
            </w:r>
          </w:p>
        </w:tc>
        <w:tc>
          <w:tcPr>
            <w:tcW w:w="1041" w:type="dxa"/>
            <w:tcBorders>
              <w:top w:val="single" w:sz="4" w:space="0" w:color="000000"/>
              <w:left w:val="single" w:sz="4" w:space="0" w:color="000000"/>
              <w:bottom w:val="single" w:sz="4" w:space="0" w:color="000000"/>
              <w:right w:val="single" w:sz="4" w:space="0" w:color="000000"/>
            </w:tcBorders>
            <w:vAlign w:val="center"/>
          </w:tcPr>
          <w:p w14:paraId="15C6A23E"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4AE87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r>
      <w:tr w:rsidR="0037161C" w:rsidRPr="00397D23" w14:paraId="55F6D7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9324D2" w14:textId="77777777" w:rsidR="0037161C" w:rsidRPr="00397D23" w:rsidRDefault="0037161C" w:rsidP="002E5B7D">
            <w:pPr>
              <w:tabs>
                <w:tab w:val="left" w:pos="2608"/>
              </w:tabs>
              <w:spacing w:before="40" w:after="40"/>
              <w:jc w:val="center"/>
              <w:rPr>
                <w:sz w:val="18"/>
                <w:szCs w:val="18"/>
              </w:rPr>
            </w:pPr>
            <w:r w:rsidRPr="00397D23">
              <w:rPr>
                <w:sz w:val="18"/>
                <w:szCs w:val="18"/>
              </w:rPr>
              <w:t>260</w:t>
            </w:r>
          </w:p>
        </w:tc>
        <w:tc>
          <w:tcPr>
            <w:tcW w:w="1041" w:type="dxa"/>
            <w:tcBorders>
              <w:top w:val="single" w:sz="4" w:space="0" w:color="000000"/>
              <w:left w:val="single" w:sz="4" w:space="0" w:color="000000"/>
              <w:bottom w:val="single" w:sz="4" w:space="0" w:color="000000"/>
              <w:right w:val="single" w:sz="4" w:space="0" w:color="000000"/>
            </w:tcBorders>
            <w:vAlign w:val="center"/>
          </w:tcPr>
          <w:p w14:paraId="2DF86E99"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EB7A30C"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2B5DA3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B36927" w14:textId="77777777" w:rsidR="0037161C" w:rsidRPr="00397D23" w:rsidRDefault="0037161C" w:rsidP="002E5B7D">
            <w:pPr>
              <w:tabs>
                <w:tab w:val="left" w:pos="2608"/>
              </w:tabs>
              <w:spacing w:before="40" w:after="40"/>
              <w:jc w:val="center"/>
              <w:rPr>
                <w:sz w:val="18"/>
                <w:szCs w:val="18"/>
              </w:rPr>
            </w:pPr>
            <w:r w:rsidRPr="00397D23">
              <w:rPr>
                <w:sz w:val="18"/>
                <w:szCs w:val="18"/>
              </w:rPr>
              <w:t>2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2D60755"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445FC"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0F59A2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42F14B" w14:textId="77777777" w:rsidR="0037161C" w:rsidRPr="00397D23" w:rsidRDefault="0037161C" w:rsidP="002E5B7D">
            <w:pPr>
              <w:tabs>
                <w:tab w:val="left" w:pos="2608"/>
              </w:tabs>
              <w:spacing w:before="40" w:after="40"/>
              <w:jc w:val="center"/>
              <w:rPr>
                <w:sz w:val="18"/>
                <w:szCs w:val="18"/>
              </w:rPr>
            </w:pPr>
            <w:r w:rsidRPr="00397D23">
              <w:rPr>
                <w:sz w:val="18"/>
                <w:szCs w:val="18"/>
              </w:rPr>
              <w:t>262</w:t>
            </w:r>
          </w:p>
        </w:tc>
        <w:tc>
          <w:tcPr>
            <w:tcW w:w="1041" w:type="dxa"/>
            <w:tcBorders>
              <w:top w:val="single" w:sz="4" w:space="0" w:color="000000"/>
              <w:left w:val="single" w:sz="4" w:space="0" w:color="000000"/>
              <w:bottom w:val="single" w:sz="4" w:space="0" w:color="000000"/>
              <w:right w:val="single" w:sz="4" w:space="0" w:color="000000"/>
            </w:tcBorders>
            <w:vAlign w:val="center"/>
          </w:tcPr>
          <w:p w14:paraId="1D2FB03A"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885CB7"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655E67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B960E0" w14:textId="77777777" w:rsidR="0037161C" w:rsidRPr="00397D23" w:rsidRDefault="0037161C" w:rsidP="002E5B7D">
            <w:pPr>
              <w:tabs>
                <w:tab w:val="left" w:pos="2608"/>
              </w:tabs>
              <w:spacing w:before="40" w:after="40"/>
              <w:jc w:val="center"/>
              <w:rPr>
                <w:sz w:val="18"/>
                <w:szCs w:val="18"/>
              </w:rPr>
            </w:pPr>
            <w:r w:rsidRPr="00397D23">
              <w:rPr>
                <w:sz w:val="18"/>
                <w:szCs w:val="18"/>
              </w:rPr>
              <w:t>263</w:t>
            </w:r>
          </w:p>
        </w:tc>
        <w:tc>
          <w:tcPr>
            <w:tcW w:w="1041" w:type="dxa"/>
            <w:tcBorders>
              <w:top w:val="single" w:sz="4" w:space="0" w:color="000000"/>
              <w:left w:val="single" w:sz="4" w:space="0" w:color="000000"/>
              <w:bottom w:val="single" w:sz="4" w:space="0" w:color="000000"/>
              <w:right w:val="single" w:sz="4" w:space="0" w:color="000000"/>
            </w:tcBorders>
            <w:vAlign w:val="center"/>
          </w:tcPr>
          <w:p w14:paraId="6EC6686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15C4A"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286C7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B02483" w14:textId="77777777" w:rsidR="0037161C" w:rsidRPr="00397D23" w:rsidRDefault="0037161C" w:rsidP="002E5B7D">
            <w:pPr>
              <w:tabs>
                <w:tab w:val="left" w:pos="2608"/>
              </w:tabs>
              <w:spacing w:before="40" w:after="40"/>
              <w:jc w:val="center"/>
              <w:rPr>
                <w:sz w:val="18"/>
                <w:szCs w:val="18"/>
              </w:rPr>
            </w:pPr>
            <w:r w:rsidRPr="00397D23">
              <w:rPr>
                <w:sz w:val="18"/>
                <w:szCs w:val="18"/>
              </w:rPr>
              <w:t>264</w:t>
            </w:r>
          </w:p>
        </w:tc>
        <w:tc>
          <w:tcPr>
            <w:tcW w:w="1041" w:type="dxa"/>
            <w:tcBorders>
              <w:top w:val="single" w:sz="4" w:space="0" w:color="000000"/>
              <w:left w:val="single" w:sz="4" w:space="0" w:color="000000"/>
              <w:bottom w:val="single" w:sz="4" w:space="0" w:color="000000"/>
              <w:right w:val="single" w:sz="4" w:space="0" w:color="000000"/>
            </w:tcBorders>
            <w:vAlign w:val="center"/>
          </w:tcPr>
          <w:p w14:paraId="0D75AB9B"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451014"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427687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8D2F08" w14:textId="77777777" w:rsidR="0037161C" w:rsidRPr="00397D23" w:rsidRDefault="0037161C" w:rsidP="002E5B7D">
            <w:pPr>
              <w:tabs>
                <w:tab w:val="left" w:pos="2608"/>
              </w:tabs>
              <w:spacing w:before="40" w:after="40"/>
              <w:jc w:val="center"/>
              <w:rPr>
                <w:sz w:val="18"/>
                <w:szCs w:val="18"/>
              </w:rPr>
            </w:pPr>
            <w:r w:rsidRPr="00397D23">
              <w:rPr>
                <w:sz w:val="18"/>
                <w:szCs w:val="18"/>
              </w:rPr>
              <w:t>265</w:t>
            </w:r>
          </w:p>
        </w:tc>
        <w:tc>
          <w:tcPr>
            <w:tcW w:w="1041" w:type="dxa"/>
            <w:tcBorders>
              <w:top w:val="single" w:sz="4" w:space="0" w:color="000000"/>
              <w:left w:val="single" w:sz="4" w:space="0" w:color="000000"/>
              <w:bottom w:val="single" w:sz="4" w:space="0" w:color="000000"/>
              <w:right w:val="single" w:sz="4" w:space="0" w:color="000000"/>
            </w:tcBorders>
            <w:vAlign w:val="center"/>
          </w:tcPr>
          <w:p w14:paraId="1E520C31"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A75D0"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11B669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344D68" w14:textId="77777777" w:rsidR="0037161C" w:rsidRPr="00397D23" w:rsidRDefault="0037161C" w:rsidP="002E5B7D">
            <w:pPr>
              <w:tabs>
                <w:tab w:val="left" w:pos="2608"/>
              </w:tabs>
              <w:spacing w:before="40" w:after="40"/>
              <w:jc w:val="center"/>
              <w:rPr>
                <w:sz w:val="18"/>
                <w:szCs w:val="18"/>
              </w:rPr>
            </w:pPr>
            <w:r w:rsidRPr="00397D23">
              <w:rPr>
                <w:sz w:val="18"/>
                <w:szCs w:val="18"/>
              </w:rPr>
              <w:t>266</w:t>
            </w:r>
          </w:p>
        </w:tc>
        <w:tc>
          <w:tcPr>
            <w:tcW w:w="1041" w:type="dxa"/>
            <w:tcBorders>
              <w:top w:val="single" w:sz="4" w:space="0" w:color="000000"/>
              <w:left w:val="single" w:sz="4" w:space="0" w:color="000000"/>
              <w:bottom w:val="single" w:sz="4" w:space="0" w:color="000000"/>
              <w:right w:val="single" w:sz="4" w:space="0" w:color="000000"/>
            </w:tcBorders>
            <w:vAlign w:val="center"/>
          </w:tcPr>
          <w:p w14:paraId="698A7F52"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436641"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4ABB5C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FD6C26" w14:textId="77777777" w:rsidR="0037161C" w:rsidRPr="00397D23" w:rsidRDefault="0037161C" w:rsidP="002E5B7D">
            <w:pPr>
              <w:tabs>
                <w:tab w:val="left" w:pos="2608"/>
              </w:tabs>
              <w:spacing w:before="40" w:after="40"/>
              <w:jc w:val="center"/>
              <w:rPr>
                <w:sz w:val="18"/>
                <w:szCs w:val="18"/>
              </w:rPr>
            </w:pPr>
            <w:r w:rsidRPr="00397D23">
              <w:rPr>
                <w:sz w:val="18"/>
                <w:szCs w:val="18"/>
              </w:rPr>
              <w:t>267</w:t>
            </w:r>
          </w:p>
        </w:tc>
        <w:tc>
          <w:tcPr>
            <w:tcW w:w="1041" w:type="dxa"/>
            <w:tcBorders>
              <w:top w:val="single" w:sz="4" w:space="0" w:color="000000"/>
              <w:left w:val="single" w:sz="4" w:space="0" w:color="000000"/>
              <w:bottom w:val="single" w:sz="4" w:space="0" w:color="000000"/>
              <w:right w:val="single" w:sz="4" w:space="0" w:color="000000"/>
            </w:tcBorders>
            <w:vAlign w:val="center"/>
          </w:tcPr>
          <w:p w14:paraId="1E2AA5D1"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80100"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403089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E3963D" w14:textId="77777777" w:rsidR="0037161C" w:rsidRPr="00397D23" w:rsidRDefault="0037161C" w:rsidP="002E5B7D">
            <w:pPr>
              <w:tabs>
                <w:tab w:val="left" w:pos="2608"/>
              </w:tabs>
              <w:spacing w:before="40" w:after="40"/>
              <w:jc w:val="center"/>
              <w:rPr>
                <w:sz w:val="18"/>
                <w:szCs w:val="18"/>
              </w:rPr>
            </w:pPr>
            <w:r w:rsidRPr="00397D23">
              <w:rPr>
                <w:sz w:val="18"/>
                <w:szCs w:val="18"/>
              </w:rPr>
              <w:t>268</w:t>
            </w:r>
          </w:p>
        </w:tc>
        <w:tc>
          <w:tcPr>
            <w:tcW w:w="1041" w:type="dxa"/>
            <w:tcBorders>
              <w:top w:val="single" w:sz="4" w:space="0" w:color="000000"/>
              <w:left w:val="single" w:sz="4" w:space="0" w:color="000000"/>
              <w:bottom w:val="single" w:sz="4" w:space="0" w:color="000000"/>
              <w:right w:val="single" w:sz="4" w:space="0" w:color="000000"/>
            </w:tcBorders>
            <w:vAlign w:val="center"/>
          </w:tcPr>
          <w:p w14:paraId="0607685F"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3BBF8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4C117B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18927A" w14:textId="77777777" w:rsidR="0037161C" w:rsidRPr="00397D23" w:rsidRDefault="0037161C" w:rsidP="002E5B7D">
            <w:pPr>
              <w:tabs>
                <w:tab w:val="left" w:pos="2608"/>
              </w:tabs>
              <w:spacing w:before="40" w:after="40"/>
              <w:jc w:val="center"/>
              <w:rPr>
                <w:sz w:val="18"/>
                <w:szCs w:val="18"/>
              </w:rPr>
            </w:pPr>
            <w:r w:rsidRPr="00397D23">
              <w:rPr>
                <w:sz w:val="18"/>
                <w:szCs w:val="18"/>
              </w:rPr>
              <w:t>269</w:t>
            </w:r>
          </w:p>
        </w:tc>
        <w:tc>
          <w:tcPr>
            <w:tcW w:w="1041" w:type="dxa"/>
            <w:tcBorders>
              <w:top w:val="single" w:sz="4" w:space="0" w:color="000000"/>
              <w:left w:val="single" w:sz="4" w:space="0" w:color="000000"/>
              <w:bottom w:val="single" w:sz="4" w:space="0" w:color="000000"/>
              <w:right w:val="single" w:sz="4" w:space="0" w:color="000000"/>
            </w:tcBorders>
            <w:vAlign w:val="center"/>
          </w:tcPr>
          <w:p w14:paraId="46B82005"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0B14785"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71DC0F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C65F8D" w14:textId="77777777" w:rsidR="0037161C" w:rsidRPr="00397D23" w:rsidRDefault="0037161C" w:rsidP="002E5B7D">
            <w:pPr>
              <w:tabs>
                <w:tab w:val="left" w:pos="2608"/>
              </w:tabs>
              <w:spacing w:before="40" w:after="40"/>
              <w:jc w:val="center"/>
              <w:rPr>
                <w:sz w:val="18"/>
                <w:szCs w:val="18"/>
              </w:rPr>
            </w:pPr>
            <w:r w:rsidRPr="00397D23">
              <w:rPr>
                <w:sz w:val="18"/>
                <w:szCs w:val="18"/>
              </w:rPr>
              <w:t>270</w:t>
            </w:r>
          </w:p>
        </w:tc>
        <w:tc>
          <w:tcPr>
            <w:tcW w:w="1041" w:type="dxa"/>
            <w:tcBorders>
              <w:top w:val="single" w:sz="4" w:space="0" w:color="000000"/>
              <w:left w:val="single" w:sz="4" w:space="0" w:color="000000"/>
              <w:bottom w:val="single" w:sz="4" w:space="0" w:color="000000"/>
              <w:right w:val="single" w:sz="4" w:space="0" w:color="000000"/>
            </w:tcBorders>
            <w:vAlign w:val="center"/>
          </w:tcPr>
          <w:p w14:paraId="364C916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729C1F"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57ED3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41063B" w14:textId="77777777" w:rsidR="0037161C" w:rsidRPr="00397D23" w:rsidRDefault="0037161C" w:rsidP="002E5B7D">
            <w:pPr>
              <w:tabs>
                <w:tab w:val="left" w:pos="2608"/>
              </w:tabs>
              <w:spacing w:before="40" w:after="40"/>
              <w:jc w:val="center"/>
              <w:rPr>
                <w:sz w:val="18"/>
                <w:szCs w:val="18"/>
              </w:rPr>
            </w:pPr>
            <w:r w:rsidRPr="00397D23">
              <w:rPr>
                <w:sz w:val="18"/>
                <w:szCs w:val="18"/>
              </w:rPr>
              <w:t>2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398B71D"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B5976D"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7F1563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825B49" w14:textId="77777777" w:rsidR="0037161C" w:rsidRPr="00397D23" w:rsidRDefault="0037161C" w:rsidP="002E5B7D">
            <w:pPr>
              <w:tabs>
                <w:tab w:val="left" w:pos="2608"/>
              </w:tabs>
              <w:spacing w:before="40" w:after="40"/>
              <w:jc w:val="center"/>
              <w:rPr>
                <w:sz w:val="18"/>
                <w:szCs w:val="18"/>
              </w:rPr>
            </w:pPr>
            <w:r w:rsidRPr="00397D23">
              <w:rPr>
                <w:sz w:val="18"/>
                <w:szCs w:val="18"/>
              </w:rPr>
              <w:t>272</w:t>
            </w:r>
          </w:p>
        </w:tc>
        <w:tc>
          <w:tcPr>
            <w:tcW w:w="1041" w:type="dxa"/>
            <w:tcBorders>
              <w:top w:val="single" w:sz="4" w:space="0" w:color="000000"/>
              <w:left w:val="single" w:sz="4" w:space="0" w:color="000000"/>
              <w:bottom w:val="single" w:sz="4" w:space="0" w:color="000000"/>
              <w:right w:val="single" w:sz="4" w:space="0" w:color="000000"/>
            </w:tcBorders>
            <w:vAlign w:val="center"/>
          </w:tcPr>
          <w:p w14:paraId="7CF4D31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51FAF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42557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94C91A" w14:textId="77777777" w:rsidR="0037161C" w:rsidRPr="00397D23" w:rsidRDefault="0037161C" w:rsidP="002E5B7D">
            <w:pPr>
              <w:tabs>
                <w:tab w:val="left" w:pos="2608"/>
              </w:tabs>
              <w:spacing w:before="40" w:after="40"/>
              <w:jc w:val="center"/>
              <w:rPr>
                <w:sz w:val="18"/>
                <w:szCs w:val="18"/>
              </w:rPr>
            </w:pPr>
            <w:r w:rsidRPr="00397D23">
              <w:rPr>
                <w:sz w:val="18"/>
                <w:szCs w:val="18"/>
              </w:rPr>
              <w:t>273</w:t>
            </w:r>
          </w:p>
        </w:tc>
        <w:tc>
          <w:tcPr>
            <w:tcW w:w="1041" w:type="dxa"/>
            <w:tcBorders>
              <w:top w:val="single" w:sz="4" w:space="0" w:color="000000"/>
              <w:left w:val="single" w:sz="4" w:space="0" w:color="000000"/>
              <w:bottom w:val="single" w:sz="4" w:space="0" w:color="000000"/>
              <w:right w:val="single" w:sz="4" w:space="0" w:color="000000"/>
            </w:tcBorders>
            <w:vAlign w:val="center"/>
          </w:tcPr>
          <w:p w14:paraId="50F3EFBE"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412B4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C731F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A03885" w14:textId="77777777" w:rsidR="0037161C" w:rsidRPr="00397D23" w:rsidRDefault="0037161C" w:rsidP="002E5B7D">
            <w:pPr>
              <w:tabs>
                <w:tab w:val="left" w:pos="2608"/>
              </w:tabs>
              <w:spacing w:before="40" w:after="40"/>
              <w:jc w:val="center"/>
              <w:rPr>
                <w:sz w:val="18"/>
                <w:szCs w:val="18"/>
              </w:rPr>
            </w:pPr>
            <w:r w:rsidRPr="00397D23">
              <w:rPr>
                <w:sz w:val="18"/>
                <w:szCs w:val="18"/>
              </w:rPr>
              <w:t>27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A52F84"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1CB5B1"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10BFF5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9A55F4" w14:textId="77777777" w:rsidR="0037161C" w:rsidRPr="00397D23" w:rsidRDefault="0037161C" w:rsidP="002E5B7D">
            <w:pPr>
              <w:tabs>
                <w:tab w:val="left" w:pos="2608"/>
              </w:tabs>
              <w:spacing w:before="40" w:after="40"/>
              <w:jc w:val="center"/>
              <w:rPr>
                <w:sz w:val="18"/>
                <w:szCs w:val="18"/>
              </w:rPr>
            </w:pPr>
            <w:r w:rsidRPr="00397D23">
              <w:rPr>
                <w:sz w:val="18"/>
                <w:szCs w:val="18"/>
              </w:rPr>
              <w:t>275</w:t>
            </w:r>
          </w:p>
        </w:tc>
        <w:tc>
          <w:tcPr>
            <w:tcW w:w="1041" w:type="dxa"/>
            <w:tcBorders>
              <w:top w:val="single" w:sz="4" w:space="0" w:color="000000"/>
              <w:left w:val="single" w:sz="4" w:space="0" w:color="000000"/>
              <w:bottom w:val="single" w:sz="4" w:space="0" w:color="000000"/>
              <w:right w:val="single" w:sz="4" w:space="0" w:color="000000"/>
            </w:tcBorders>
            <w:vAlign w:val="center"/>
          </w:tcPr>
          <w:p w14:paraId="16E01E1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EEE8DBA"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04D679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41F221" w14:textId="77777777" w:rsidR="0037161C" w:rsidRPr="00397D23" w:rsidRDefault="0037161C" w:rsidP="002E5B7D">
            <w:pPr>
              <w:tabs>
                <w:tab w:val="left" w:pos="2608"/>
              </w:tabs>
              <w:spacing w:before="40" w:after="40"/>
              <w:jc w:val="center"/>
              <w:rPr>
                <w:sz w:val="18"/>
                <w:szCs w:val="18"/>
              </w:rPr>
            </w:pPr>
            <w:r w:rsidRPr="00397D23">
              <w:rPr>
                <w:sz w:val="18"/>
                <w:szCs w:val="18"/>
              </w:rPr>
              <w:t>276</w:t>
            </w:r>
          </w:p>
        </w:tc>
        <w:tc>
          <w:tcPr>
            <w:tcW w:w="1041" w:type="dxa"/>
            <w:tcBorders>
              <w:top w:val="single" w:sz="4" w:space="0" w:color="000000"/>
              <w:left w:val="single" w:sz="4" w:space="0" w:color="000000"/>
              <w:bottom w:val="single" w:sz="4" w:space="0" w:color="000000"/>
              <w:right w:val="single" w:sz="4" w:space="0" w:color="000000"/>
            </w:tcBorders>
            <w:vAlign w:val="center"/>
          </w:tcPr>
          <w:p w14:paraId="0FF2998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7C892"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18C34F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05FC19" w14:textId="77777777" w:rsidR="0037161C" w:rsidRPr="00397D23" w:rsidRDefault="0037161C" w:rsidP="002E5B7D">
            <w:pPr>
              <w:tabs>
                <w:tab w:val="left" w:pos="2608"/>
              </w:tabs>
              <w:spacing w:before="40" w:after="40"/>
              <w:jc w:val="center"/>
              <w:rPr>
                <w:sz w:val="18"/>
                <w:szCs w:val="18"/>
              </w:rPr>
            </w:pPr>
            <w:r w:rsidRPr="00397D23">
              <w:rPr>
                <w:sz w:val="18"/>
                <w:szCs w:val="18"/>
              </w:rPr>
              <w:t>277</w:t>
            </w:r>
          </w:p>
        </w:tc>
        <w:tc>
          <w:tcPr>
            <w:tcW w:w="1041" w:type="dxa"/>
            <w:tcBorders>
              <w:top w:val="single" w:sz="4" w:space="0" w:color="000000"/>
              <w:left w:val="single" w:sz="4" w:space="0" w:color="000000"/>
              <w:bottom w:val="single" w:sz="4" w:space="0" w:color="000000"/>
              <w:right w:val="single" w:sz="4" w:space="0" w:color="000000"/>
            </w:tcBorders>
            <w:vAlign w:val="center"/>
          </w:tcPr>
          <w:p w14:paraId="07A50B4D"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F2FA2"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69D6AE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D02EDE" w14:textId="77777777" w:rsidR="0037161C" w:rsidRPr="00397D23" w:rsidRDefault="0037161C" w:rsidP="002E5B7D">
            <w:pPr>
              <w:tabs>
                <w:tab w:val="left" w:pos="2608"/>
              </w:tabs>
              <w:spacing w:before="40" w:after="40"/>
              <w:jc w:val="center"/>
              <w:rPr>
                <w:sz w:val="18"/>
                <w:szCs w:val="18"/>
              </w:rPr>
            </w:pPr>
            <w:r w:rsidRPr="00397D23">
              <w:rPr>
                <w:sz w:val="18"/>
                <w:szCs w:val="18"/>
              </w:rPr>
              <w:t>2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8A2AF2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7117E"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02F56B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F00510" w14:textId="77777777" w:rsidR="0037161C" w:rsidRPr="00397D23" w:rsidRDefault="0037161C" w:rsidP="002E5B7D">
            <w:pPr>
              <w:tabs>
                <w:tab w:val="left" w:pos="2608"/>
              </w:tabs>
              <w:spacing w:before="40" w:after="40"/>
              <w:jc w:val="center"/>
              <w:rPr>
                <w:sz w:val="18"/>
                <w:szCs w:val="18"/>
              </w:rPr>
            </w:pPr>
            <w:r w:rsidRPr="00397D23">
              <w:rPr>
                <w:sz w:val="18"/>
                <w:szCs w:val="18"/>
              </w:rPr>
              <w:t>279</w:t>
            </w:r>
          </w:p>
        </w:tc>
        <w:tc>
          <w:tcPr>
            <w:tcW w:w="1041" w:type="dxa"/>
            <w:tcBorders>
              <w:top w:val="single" w:sz="4" w:space="0" w:color="000000"/>
              <w:left w:val="single" w:sz="4" w:space="0" w:color="000000"/>
              <w:bottom w:val="single" w:sz="4" w:space="0" w:color="000000"/>
              <w:right w:val="single" w:sz="4" w:space="0" w:color="000000"/>
            </w:tcBorders>
            <w:vAlign w:val="center"/>
          </w:tcPr>
          <w:p w14:paraId="71FF1DFC"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E5165"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2CED86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2914B8" w14:textId="77777777" w:rsidR="0037161C" w:rsidRPr="00397D23" w:rsidRDefault="0037161C" w:rsidP="002E5B7D">
            <w:pPr>
              <w:tabs>
                <w:tab w:val="left" w:pos="2608"/>
              </w:tabs>
              <w:spacing w:before="40" w:after="40"/>
              <w:jc w:val="center"/>
              <w:rPr>
                <w:sz w:val="18"/>
                <w:szCs w:val="18"/>
              </w:rPr>
            </w:pPr>
            <w:r w:rsidRPr="00397D23">
              <w:rPr>
                <w:sz w:val="18"/>
                <w:szCs w:val="18"/>
              </w:rPr>
              <w:t>2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F0C91D0"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042C78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r>
      <w:tr w:rsidR="0037161C" w:rsidRPr="00397D23" w14:paraId="56674D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552FC9" w14:textId="77777777" w:rsidR="0037161C" w:rsidRPr="00397D23" w:rsidRDefault="0037161C" w:rsidP="002E5B7D">
            <w:pPr>
              <w:tabs>
                <w:tab w:val="left" w:pos="2608"/>
              </w:tabs>
              <w:spacing w:before="40" w:after="40"/>
              <w:jc w:val="center"/>
              <w:rPr>
                <w:sz w:val="18"/>
                <w:szCs w:val="18"/>
              </w:rPr>
            </w:pPr>
            <w:r w:rsidRPr="00397D23">
              <w:rPr>
                <w:sz w:val="18"/>
                <w:szCs w:val="18"/>
              </w:rPr>
              <w:t>281</w:t>
            </w:r>
          </w:p>
        </w:tc>
        <w:tc>
          <w:tcPr>
            <w:tcW w:w="1041" w:type="dxa"/>
            <w:tcBorders>
              <w:top w:val="single" w:sz="4" w:space="0" w:color="000000"/>
              <w:left w:val="single" w:sz="4" w:space="0" w:color="000000"/>
              <w:bottom w:val="single" w:sz="4" w:space="0" w:color="000000"/>
              <w:right w:val="single" w:sz="4" w:space="0" w:color="000000"/>
            </w:tcBorders>
            <w:vAlign w:val="center"/>
          </w:tcPr>
          <w:p w14:paraId="7216F2AE"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68F40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0853BB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14D295" w14:textId="77777777" w:rsidR="0037161C" w:rsidRPr="00397D23" w:rsidRDefault="0037161C" w:rsidP="002E5B7D">
            <w:pPr>
              <w:tabs>
                <w:tab w:val="left" w:pos="2608"/>
              </w:tabs>
              <w:spacing w:before="40" w:after="40"/>
              <w:jc w:val="center"/>
              <w:rPr>
                <w:sz w:val="18"/>
                <w:szCs w:val="18"/>
              </w:rPr>
            </w:pPr>
            <w:r w:rsidRPr="00397D23">
              <w:rPr>
                <w:sz w:val="18"/>
                <w:szCs w:val="18"/>
              </w:rPr>
              <w:t>282</w:t>
            </w:r>
          </w:p>
        </w:tc>
        <w:tc>
          <w:tcPr>
            <w:tcW w:w="1041" w:type="dxa"/>
            <w:tcBorders>
              <w:top w:val="single" w:sz="4" w:space="0" w:color="000000"/>
              <w:left w:val="single" w:sz="4" w:space="0" w:color="000000"/>
              <w:bottom w:val="single" w:sz="4" w:space="0" w:color="000000"/>
              <w:right w:val="single" w:sz="4" w:space="0" w:color="000000"/>
            </w:tcBorders>
            <w:vAlign w:val="center"/>
          </w:tcPr>
          <w:p w14:paraId="3DDF88FA"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96B969"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5F5DA2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57717A" w14:textId="77777777" w:rsidR="0037161C" w:rsidRPr="00397D23" w:rsidRDefault="0037161C" w:rsidP="002E5B7D">
            <w:pPr>
              <w:tabs>
                <w:tab w:val="left" w:pos="2608"/>
              </w:tabs>
              <w:spacing w:before="40" w:after="40"/>
              <w:jc w:val="center"/>
              <w:rPr>
                <w:sz w:val="18"/>
                <w:szCs w:val="18"/>
              </w:rPr>
            </w:pPr>
            <w:r w:rsidRPr="00397D23">
              <w:rPr>
                <w:sz w:val="18"/>
                <w:szCs w:val="18"/>
              </w:rPr>
              <w:t>2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8A900EE"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695795C"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21F3D3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30E24C" w14:textId="77777777" w:rsidR="0037161C" w:rsidRPr="00397D23" w:rsidRDefault="0037161C" w:rsidP="002E5B7D">
            <w:pPr>
              <w:tabs>
                <w:tab w:val="left" w:pos="2608"/>
              </w:tabs>
              <w:spacing w:before="40" w:after="40"/>
              <w:jc w:val="center"/>
              <w:rPr>
                <w:sz w:val="18"/>
                <w:szCs w:val="18"/>
              </w:rPr>
            </w:pPr>
            <w:r w:rsidRPr="00397D23">
              <w:rPr>
                <w:sz w:val="18"/>
                <w:szCs w:val="18"/>
              </w:rPr>
              <w:t>28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663B80"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0578B0"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r>
      <w:tr w:rsidR="0037161C" w:rsidRPr="00397D23" w14:paraId="766208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16ED37" w14:textId="77777777" w:rsidR="0037161C" w:rsidRPr="00397D23" w:rsidRDefault="0037161C" w:rsidP="002E5B7D">
            <w:pPr>
              <w:tabs>
                <w:tab w:val="left" w:pos="2608"/>
              </w:tabs>
              <w:spacing w:before="40" w:after="40"/>
              <w:jc w:val="center"/>
              <w:rPr>
                <w:sz w:val="18"/>
                <w:szCs w:val="18"/>
              </w:rPr>
            </w:pPr>
            <w:r w:rsidRPr="00397D23">
              <w:rPr>
                <w:sz w:val="18"/>
                <w:szCs w:val="18"/>
              </w:rPr>
              <w:t>285</w:t>
            </w:r>
          </w:p>
        </w:tc>
        <w:tc>
          <w:tcPr>
            <w:tcW w:w="1041" w:type="dxa"/>
            <w:tcBorders>
              <w:top w:val="single" w:sz="4" w:space="0" w:color="000000"/>
              <w:left w:val="single" w:sz="4" w:space="0" w:color="000000"/>
              <w:bottom w:val="single" w:sz="4" w:space="0" w:color="000000"/>
              <w:right w:val="single" w:sz="4" w:space="0" w:color="000000"/>
            </w:tcBorders>
            <w:vAlign w:val="center"/>
          </w:tcPr>
          <w:p w14:paraId="64972BF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DE25F"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395D0C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FAE286" w14:textId="77777777" w:rsidR="0037161C" w:rsidRPr="00397D23" w:rsidRDefault="0037161C" w:rsidP="002E5B7D">
            <w:pPr>
              <w:tabs>
                <w:tab w:val="left" w:pos="2608"/>
              </w:tabs>
              <w:spacing w:before="40" w:after="40"/>
              <w:jc w:val="center"/>
              <w:rPr>
                <w:sz w:val="18"/>
                <w:szCs w:val="18"/>
              </w:rPr>
            </w:pPr>
            <w:r w:rsidRPr="00397D23">
              <w:rPr>
                <w:sz w:val="18"/>
                <w:szCs w:val="18"/>
              </w:rPr>
              <w:t>286</w:t>
            </w:r>
          </w:p>
        </w:tc>
        <w:tc>
          <w:tcPr>
            <w:tcW w:w="1041" w:type="dxa"/>
            <w:tcBorders>
              <w:top w:val="single" w:sz="4" w:space="0" w:color="000000"/>
              <w:left w:val="single" w:sz="4" w:space="0" w:color="000000"/>
              <w:bottom w:val="single" w:sz="4" w:space="0" w:color="000000"/>
              <w:right w:val="single" w:sz="4" w:space="0" w:color="000000"/>
            </w:tcBorders>
            <w:vAlign w:val="center"/>
          </w:tcPr>
          <w:p w14:paraId="18D0F93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3F6425F"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3B8CD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B964D5" w14:textId="77777777" w:rsidR="0037161C" w:rsidRPr="00397D23" w:rsidRDefault="0037161C" w:rsidP="002E5B7D">
            <w:pPr>
              <w:tabs>
                <w:tab w:val="left" w:pos="2608"/>
              </w:tabs>
              <w:spacing w:before="40" w:after="40"/>
              <w:jc w:val="center"/>
              <w:rPr>
                <w:sz w:val="18"/>
                <w:szCs w:val="18"/>
              </w:rPr>
            </w:pPr>
            <w:r w:rsidRPr="00397D23">
              <w:rPr>
                <w:sz w:val="18"/>
                <w:szCs w:val="18"/>
              </w:rPr>
              <w:t>287</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E270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0B333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3BF42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B92D64" w14:textId="77777777" w:rsidR="0037161C" w:rsidRPr="00397D23" w:rsidRDefault="0037161C" w:rsidP="002E5B7D">
            <w:pPr>
              <w:tabs>
                <w:tab w:val="left" w:pos="2608"/>
              </w:tabs>
              <w:spacing w:before="40" w:after="40"/>
              <w:jc w:val="center"/>
              <w:rPr>
                <w:sz w:val="18"/>
                <w:szCs w:val="18"/>
              </w:rPr>
            </w:pPr>
            <w:r w:rsidRPr="00397D23">
              <w:rPr>
                <w:sz w:val="18"/>
                <w:szCs w:val="18"/>
              </w:rPr>
              <w:t>288</w:t>
            </w:r>
          </w:p>
        </w:tc>
        <w:tc>
          <w:tcPr>
            <w:tcW w:w="1041" w:type="dxa"/>
            <w:tcBorders>
              <w:top w:val="single" w:sz="4" w:space="0" w:color="000000"/>
              <w:left w:val="single" w:sz="4" w:space="0" w:color="000000"/>
              <w:bottom w:val="single" w:sz="4" w:space="0" w:color="000000"/>
              <w:right w:val="single" w:sz="4" w:space="0" w:color="000000"/>
            </w:tcBorders>
            <w:vAlign w:val="center"/>
          </w:tcPr>
          <w:p w14:paraId="120F207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5DEFA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4F1855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5657B2" w14:textId="77777777" w:rsidR="0037161C" w:rsidRPr="00397D23" w:rsidRDefault="0037161C" w:rsidP="002E5B7D">
            <w:pPr>
              <w:tabs>
                <w:tab w:val="left" w:pos="2608"/>
              </w:tabs>
              <w:spacing w:before="40" w:after="40"/>
              <w:jc w:val="center"/>
              <w:rPr>
                <w:sz w:val="18"/>
                <w:szCs w:val="18"/>
              </w:rPr>
            </w:pPr>
            <w:r w:rsidRPr="00397D23">
              <w:rPr>
                <w:sz w:val="18"/>
                <w:szCs w:val="18"/>
              </w:rPr>
              <w:t>2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A6F397A"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47FCFA3A"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324192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8355E5" w14:textId="77777777" w:rsidR="0037161C" w:rsidRPr="00397D23" w:rsidRDefault="0037161C" w:rsidP="002E5B7D">
            <w:pPr>
              <w:tabs>
                <w:tab w:val="left" w:pos="2608"/>
              </w:tabs>
              <w:spacing w:before="40" w:after="40"/>
              <w:jc w:val="center"/>
              <w:rPr>
                <w:sz w:val="18"/>
                <w:szCs w:val="18"/>
              </w:rPr>
            </w:pPr>
            <w:r w:rsidRPr="00397D23">
              <w:rPr>
                <w:sz w:val="18"/>
                <w:szCs w:val="18"/>
              </w:rPr>
              <w:t>2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083164C"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FFB2EDD"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40A88A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91A38A" w14:textId="77777777" w:rsidR="0037161C" w:rsidRPr="00397D23" w:rsidRDefault="0037161C" w:rsidP="002E5B7D">
            <w:pPr>
              <w:tabs>
                <w:tab w:val="left" w:pos="2608"/>
              </w:tabs>
              <w:spacing w:before="40" w:after="40"/>
              <w:jc w:val="center"/>
              <w:rPr>
                <w:sz w:val="18"/>
                <w:szCs w:val="18"/>
              </w:rPr>
            </w:pPr>
            <w:r w:rsidRPr="00397D23">
              <w:rPr>
                <w:sz w:val="18"/>
                <w:szCs w:val="18"/>
              </w:rPr>
              <w:t>291</w:t>
            </w:r>
          </w:p>
        </w:tc>
        <w:tc>
          <w:tcPr>
            <w:tcW w:w="1041" w:type="dxa"/>
            <w:tcBorders>
              <w:top w:val="single" w:sz="4" w:space="0" w:color="000000"/>
              <w:left w:val="single" w:sz="4" w:space="0" w:color="000000"/>
              <w:bottom w:val="single" w:sz="4" w:space="0" w:color="000000"/>
              <w:right w:val="single" w:sz="4" w:space="0" w:color="000000"/>
            </w:tcBorders>
            <w:vAlign w:val="center"/>
          </w:tcPr>
          <w:p w14:paraId="263B9AC9"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ADC698"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5E0973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CA2C88" w14:textId="77777777" w:rsidR="0037161C" w:rsidRPr="00397D23" w:rsidRDefault="0037161C" w:rsidP="002E5B7D">
            <w:pPr>
              <w:tabs>
                <w:tab w:val="left" w:pos="2608"/>
              </w:tabs>
              <w:spacing w:before="40" w:after="40"/>
              <w:jc w:val="center"/>
              <w:rPr>
                <w:sz w:val="18"/>
                <w:szCs w:val="18"/>
              </w:rPr>
            </w:pPr>
            <w:r w:rsidRPr="00397D23">
              <w:rPr>
                <w:sz w:val="18"/>
                <w:szCs w:val="18"/>
              </w:rPr>
              <w:t>292</w:t>
            </w:r>
          </w:p>
        </w:tc>
        <w:tc>
          <w:tcPr>
            <w:tcW w:w="1041" w:type="dxa"/>
            <w:tcBorders>
              <w:top w:val="single" w:sz="4" w:space="0" w:color="000000"/>
              <w:left w:val="single" w:sz="4" w:space="0" w:color="000000"/>
              <w:bottom w:val="single" w:sz="4" w:space="0" w:color="000000"/>
              <w:right w:val="single" w:sz="4" w:space="0" w:color="000000"/>
            </w:tcBorders>
            <w:vAlign w:val="center"/>
          </w:tcPr>
          <w:p w14:paraId="131B0FC3"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861B7"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2E620C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B26CF9" w14:textId="77777777" w:rsidR="0037161C" w:rsidRPr="00397D23" w:rsidRDefault="0037161C" w:rsidP="002E5B7D">
            <w:pPr>
              <w:tabs>
                <w:tab w:val="left" w:pos="2608"/>
              </w:tabs>
              <w:spacing w:before="40" w:after="40"/>
              <w:jc w:val="center"/>
              <w:rPr>
                <w:sz w:val="18"/>
                <w:szCs w:val="18"/>
              </w:rPr>
            </w:pPr>
            <w:r w:rsidRPr="00397D23">
              <w:rPr>
                <w:sz w:val="18"/>
                <w:szCs w:val="18"/>
              </w:rPr>
              <w:t>293</w:t>
            </w:r>
          </w:p>
        </w:tc>
        <w:tc>
          <w:tcPr>
            <w:tcW w:w="1041" w:type="dxa"/>
            <w:tcBorders>
              <w:top w:val="single" w:sz="4" w:space="0" w:color="000000"/>
              <w:left w:val="single" w:sz="4" w:space="0" w:color="000000"/>
              <w:bottom w:val="single" w:sz="4" w:space="0" w:color="000000"/>
              <w:right w:val="single" w:sz="4" w:space="0" w:color="000000"/>
            </w:tcBorders>
            <w:vAlign w:val="center"/>
          </w:tcPr>
          <w:p w14:paraId="770B66A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6EA2A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29274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760BF9" w14:textId="77777777" w:rsidR="0037161C" w:rsidRPr="00397D23" w:rsidRDefault="0037161C" w:rsidP="002E5B7D">
            <w:pPr>
              <w:tabs>
                <w:tab w:val="left" w:pos="2608"/>
              </w:tabs>
              <w:spacing w:before="40" w:after="40"/>
              <w:jc w:val="center"/>
              <w:rPr>
                <w:sz w:val="18"/>
                <w:szCs w:val="18"/>
              </w:rPr>
            </w:pPr>
            <w:r w:rsidRPr="00397D23">
              <w:rPr>
                <w:sz w:val="18"/>
                <w:szCs w:val="18"/>
              </w:rPr>
              <w:t>294</w:t>
            </w:r>
          </w:p>
        </w:tc>
        <w:tc>
          <w:tcPr>
            <w:tcW w:w="1041" w:type="dxa"/>
            <w:tcBorders>
              <w:top w:val="single" w:sz="4" w:space="0" w:color="000000"/>
              <w:left w:val="single" w:sz="4" w:space="0" w:color="000000"/>
              <w:bottom w:val="single" w:sz="4" w:space="0" w:color="000000"/>
              <w:right w:val="single" w:sz="4" w:space="0" w:color="000000"/>
            </w:tcBorders>
            <w:vAlign w:val="center"/>
          </w:tcPr>
          <w:p w14:paraId="05B6057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FD181A"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52612C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97C57C" w14:textId="77777777" w:rsidR="0037161C" w:rsidRPr="00397D23" w:rsidRDefault="0037161C" w:rsidP="002E5B7D">
            <w:pPr>
              <w:tabs>
                <w:tab w:val="left" w:pos="2608"/>
              </w:tabs>
              <w:spacing w:before="40" w:after="40"/>
              <w:jc w:val="center"/>
              <w:rPr>
                <w:sz w:val="18"/>
                <w:szCs w:val="18"/>
              </w:rPr>
            </w:pPr>
            <w:r w:rsidRPr="00397D23">
              <w:rPr>
                <w:sz w:val="18"/>
                <w:szCs w:val="18"/>
              </w:rPr>
              <w:t>295</w:t>
            </w:r>
          </w:p>
        </w:tc>
        <w:tc>
          <w:tcPr>
            <w:tcW w:w="1041" w:type="dxa"/>
            <w:tcBorders>
              <w:top w:val="single" w:sz="4" w:space="0" w:color="000000"/>
              <w:left w:val="single" w:sz="4" w:space="0" w:color="000000"/>
              <w:bottom w:val="single" w:sz="4" w:space="0" w:color="000000"/>
              <w:right w:val="single" w:sz="4" w:space="0" w:color="000000"/>
            </w:tcBorders>
            <w:vAlign w:val="center"/>
          </w:tcPr>
          <w:p w14:paraId="5480028C"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EE8495"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76C11C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E7E72D" w14:textId="77777777" w:rsidR="0037161C" w:rsidRPr="00397D23" w:rsidRDefault="0037161C" w:rsidP="002E5B7D">
            <w:pPr>
              <w:tabs>
                <w:tab w:val="left" w:pos="2608"/>
              </w:tabs>
              <w:spacing w:before="40" w:after="40"/>
              <w:jc w:val="center"/>
              <w:rPr>
                <w:sz w:val="18"/>
                <w:szCs w:val="18"/>
              </w:rPr>
            </w:pPr>
            <w:r w:rsidRPr="00397D23">
              <w:rPr>
                <w:sz w:val="18"/>
                <w:szCs w:val="18"/>
              </w:rPr>
              <w:t>2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F9C91B8"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F4119"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96390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675CA2" w14:textId="77777777" w:rsidR="0037161C" w:rsidRPr="00397D23" w:rsidRDefault="0037161C" w:rsidP="002E5B7D">
            <w:pPr>
              <w:tabs>
                <w:tab w:val="left" w:pos="2608"/>
              </w:tabs>
              <w:spacing w:before="40" w:after="40"/>
              <w:jc w:val="center"/>
              <w:rPr>
                <w:sz w:val="18"/>
                <w:szCs w:val="18"/>
              </w:rPr>
            </w:pPr>
            <w:r w:rsidRPr="00397D23">
              <w:rPr>
                <w:sz w:val="18"/>
                <w:szCs w:val="18"/>
              </w:rPr>
              <w:t>297</w:t>
            </w:r>
          </w:p>
        </w:tc>
        <w:tc>
          <w:tcPr>
            <w:tcW w:w="1041" w:type="dxa"/>
            <w:tcBorders>
              <w:top w:val="single" w:sz="4" w:space="0" w:color="000000"/>
              <w:left w:val="single" w:sz="4" w:space="0" w:color="000000"/>
              <w:bottom w:val="single" w:sz="4" w:space="0" w:color="000000"/>
              <w:right w:val="single" w:sz="4" w:space="0" w:color="000000"/>
            </w:tcBorders>
            <w:vAlign w:val="center"/>
          </w:tcPr>
          <w:p w14:paraId="3D59A890"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A483DD"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69FDCE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9ECE7D" w14:textId="77777777" w:rsidR="0037161C" w:rsidRPr="00397D23" w:rsidRDefault="0037161C" w:rsidP="002E5B7D">
            <w:pPr>
              <w:tabs>
                <w:tab w:val="left" w:pos="2608"/>
              </w:tabs>
              <w:spacing w:before="40" w:after="40"/>
              <w:jc w:val="center"/>
              <w:rPr>
                <w:sz w:val="18"/>
                <w:szCs w:val="18"/>
              </w:rPr>
            </w:pPr>
            <w:r w:rsidRPr="00397D23">
              <w:rPr>
                <w:sz w:val="18"/>
                <w:szCs w:val="18"/>
              </w:rPr>
              <w:t>2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6645777"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7C6A11"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D9F58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FA9E52" w14:textId="77777777" w:rsidR="0037161C" w:rsidRPr="00397D23" w:rsidRDefault="0037161C" w:rsidP="002E5B7D">
            <w:pPr>
              <w:tabs>
                <w:tab w:val="left" w:pos="2608"/>
              </w:tabs>
              <w:spacing w:before="40" w:after="40"/>
              <w:jc w:val="center"/>
              <w:rPr>
                <w:sz w:val="18"/>
                <w:szCs w:val="18"/>
              </w:rPr>
            </w:pPr>
            <w:r w:rsidRPr="00397D23">
              <w:rPr>
                <w:sz w:val="18"/>
                <w:szCs w:val="18"/>
              </w:rPr>
              <w:t>2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198848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13FF4"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EAD3E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1B65F5" w14:textId="77777777" w:rsidR="0037161C" w:rsidRPr="00397D23" w:rsidRDefault="0037161C" w:rsidP="002E5B7D">
            <w:pPr>
              <w:tabs>
                <w:tab w:val="left" w:pos="2608"/>
              </w:tabs>
              <w:spacing w:before="40" w:after="40"/>
              <w:jc w:val="center"/>
              <w:rPr>
                <w:sz w:val="18"/>
                <w:szCs w:val="18"/>
              </w:rPr>
            </w:pPr>
            <w:r w:rsidRPr="00397D23">
              <w:rPr>
                <w:sz w:val="18"/>
                <w:szCs w:val="18"/>
              </w:rPr>
              <w:t>300</w:t>
            </w:r>
          </w:p>
        </w:tc>
        <w:tc>
          <w:tcPr>
            <w:tcW w:w="1041" w:type="dxa"/>
            <w:tcBorders>
              <w:top w:val="single" w:sz="4" w:space="0" w:color="000000"/>
              <w:left w:val="single" w:sz="4" w:space="0" w:color="000000"/>
              <w:bottom w:val="single" w:sz="4" w:space="0" w:color="000000"/>
              <w:right w:val="single" w:sz="4" w:space="0" w:color="000000"/>
            </w:tcBorders>
            <w:vAlign w:val="center"/>
          </w:tcPr>
          <w:p w14:paraId="77233D0B"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DE9D56B"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110D9B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47F795" w14:textId="77777777" w:rsidR="0037161C" w:rsidRPr="00397D23" w:rsidRDefault="0037161C" w:rsidP="002E5B7D">
            <w:pPr>
              <w:tabs>
                <w:tab w:val="left" w:pos="2608"/>
              </w:tabs>
              <w:spacing w:before="40" w:after="40"/>
              <w:jc w:val="center"/>
              <w:rPr>
                <w:sz w:val="18"/>
                <w:szCs w:val="18"/>
              </w:rPr>
            </w:pPr>
            <w:r w:rsidRPr="00397D23">
              <w:rPr>
                <w:sz w:val="18"/>
                <w:szCs w:val="18"/>
              </w:rPr>
              <w:t>301</w:t>
            </w:r>
          </w:p>
        </w:tc>
        <w:tc>
          <w:tcPr>
            <w:tcW w:w="1041" w:type="dxa"/>
            <w:tcBorders>
              <w:top w:val="single" w:sz="4" w:space="0" w:color="000000"/>
              <w:left w:val="single" w:sz="4" w:space="0" w:color="000000"/>
              <w:bottom w:val="single" w:sz="4" w:space="0" w:color="000000"/>
              <w:right w:val="single" w:sz="4" w:space="0" w:color="000000"/>
            </w:tcBorders>
            <w:vAlign w:val="center"/>
          </w:tcPr>
          <w:p w14:paraId="2EF1F435"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2705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5BCDF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0786DC" w14:textId="77777777" w:rsidR="0037161C" w:rsidRPr="00397D23" w:rsidRDefault="0037161C" w:rsidP="002E5B7D">
            <w:pPr>
              <w:tabs>
                <w:tab w:val="left" w:pos="2608"/>
              </w:tabs>
              <w:spacing w:before="40" w:after="40"/>
              <w:jc w:val="center"/>
              <w:rPr>
                <w:sz w:val="18"/>
                <w:szCs w:val="18"/>
              </w:rPr>
            </w:pPr>
            <w:r w:rsidRPr="00397D23">
              <w:rPr>
                <w:sz w:val="18"/>
                <w:szCs w:val="18"/>
              </w:rPr>
              <w:t>302</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D7A85"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6E1F69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515567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DC2438" w14:textId="77777777" w:rsidR="0037161C" w:rsidRPr="00397D23" w:rsidRDefault="0037161C" w:rsidP="002E5B7D">
            <w:pPr>
              <w:tabs>
                <w:tab w:val="left" w:pos="2608"/>
              </w:tabs>
              <w:spacing w:before="40" w:after="40"/>
              <w:jc w:val="center"/>
              <w:rPr>
                <w:sz w:val="18"/>
                <w:szCs w:val="18"/>
              </w:rPr>
            </w:pPr>
            <w:r w:rsidRPr="00397D23">
              <w:rPr>
                <w:sz w:val="18"/>
                <w:szCs w:val="18"/>
              </w:rPr>
              <w:t>303</w:t>
            </w:r>
          </w:p>
        </w:tc>
        <w:tc>
          <w:tcPr>
            <w:tcW w:w="1041" w:type="dxa"/>
            <w:tcBorders>
              <w:top w:val="single" w:sz="4" w:space="0" w:color="000000"/>
              <w:left w:val="single" w:sz="4" w:space="0" w:color="000000"/>
              <w:bottom w:val="single" w:sz="4" w:space="0" w:color="000000"/>
              <w:right w:val="single" w:sz="4" w:space="0" w:color="000000"/>
            </w:tcBorders>
            <w:vAlign w:val="center"/>
          </w:tcPr>
          <w:p w14:paraId="5D662E11"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4022515"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56F074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6F8CC9" w14:textId="77777777" w:rsidR="0037161C" w:rsidRPr="00397D23" w:rsidRDefault="0037161C" w:rsidP="002E5B7D">
            <w:pPr>
              <w:tabs>
                <w:tab w:val="left" w:pos="2608"/>
              </w:tabs>
              <w:spacing w:before="40" w:after="40"/>
              <w:jc w:val="center"/>
              <w:rPr>
                <w:sz w:val="18"/>
                <w:szCs w:val="18"/>
              </w:rPr>
            </w:pPr>
            <w:r w:rsidRPr="00397D23">
              <w:rPr>
                <w:sz w:val="18"/>
                <w:szCs w:val="18"/>
              </w:rPr>
              <w:t>3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678D036"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3D8959C"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52458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ADD766" w14:textId="77777777" w:rsidR="0037161C" w:rsidRPr="00397D23" w:rsidRDefault="0037161C" w:rsidP="002E5B7D">
            <w:pPr>
              <w:tabs>
                <w:tab w:val="left" w:pos="2608"/>
              </w:tabs>
              <w:spacing w:before="40" w:after="40"/>
              <w:jc w:val="center"/>
              <w:rPr>
                <w:sz w:val="18"/>
                <w:szCs w:val="18"/>
              </w:rPr>
            </w:pPr>
            <w:r w:rsidRPr="00397D23">
              <w:rPr>
                <w:sz w:val="18"/>
                <w:szCs w:val="18"/>
              </w:rPr>
              <w:t>305</w:t>
            </w:r>
          </w:p>
        </w:tc>
        <w:tc>
          <w:tcPr>
            <w:tcW w:w="1041" w:type="dxa"/>
            <w:tcBorders>
              <w:top w:val="single" w:sz="4" w:space="0" w:color="000000"/>
              <w:left w:val="single" w:sz="4" w:space="0" w:color="000000"/>
              <w:bottom w:val="single" w:sz="4" w:space="0" w:color="000000"/>
              <w:right w:val="single" w:sz="4" w:space="0" w:color="000000"/>
            </w:tcBorders>
            <w:vAlign w:val="center"/>
          </w:tcPr>
          <w:p w14:paraId="652D514C"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4CA5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97F8B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5E7D97" w14:textId="77777777" w:rsidR="0037161C" w:rsidRPr="00397D23" w:rsidRDefault="0037161C" w:rsidP="002E5B7D">
            <w:pPr>
              <w:tabs>
                <w:tab w:val="left" w:pos="2608"/>
              </w:tabs>
              <w:spacing w:before="40" w:after="40"/>
              <w:jc w:val="center"/>
              <w:rPr>
                <w:sz w:val="18"/>
                <w:szCs w:val="18"/>
              </w:rPr>
            </w:pPr>
            <w:r w:rsidRPr="00397D23">
              <w:rPr>
                <w:sz w:val="18"/>
                <w:szCs w:val="18"/>
              </w:rPr>
              <w:t>306</w:t>
            </w:r>
          </w:p>
        </w:tc>
        <w:tc>
          <w:tcPr>
            <w:tcW w:w="1041" w:type="dxa"/>
            <w:tcBorders>
              <w:top w:val="single" w:sz="4" w:space="0" w:color="000000"/>
              <w:left w:val="single" w:sz="4" w:space="0" w:color="000000"/>
              <w:bottom w:val="single" w:sz="4" w:space="0" w:color="000000"/>
              <w:right w:val="single" w:sz="4" w:space="0" w:color="000000"/>
            </w:tcBorders>
            <w:vAlign w:val="center"/>
          </w:tcPr>
          <w:p w14:paraId="4A04DE39"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CE1EC7"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582383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1BDF47" w14:textId="77777777" w:rsidR="0037161C" w:rsidRPr="00397D23" w:rsidRDefault="0037161C" w:rsidP="002E5B7D">
            <w:pPr>
              <w:tabs>
                <w:tab w:val="left" w:pos="2608"/>
              </w:tabs>
              <w:spacing w:before="40" w:after="40"/>
              <w:jc w:val="center"/>
              <w:rPr>
                <w:sz w:val="18"/>
                <w:szCs w:val="18"/>
              </w:rPr>
            </w:pPr>
            <w:r w:rsidRPr="00397D23">
              <w:rPr>
                <w:sz w:val="18"/>
                <w:szCs w:val="18"/>
              </w:rPr>
              <w:t>307</w:t>
            </w:r>
          </w:p>
        </w:tc>
        <w:tc>
          <w:tcPr>
            <w:tcW w:w="1041" w:type="dxa"/>
            <w:tcBorders>
              <w:top w:val="single" w:sz="4" w:space="0" w:color="000000"/>
              <w:left w:val="single" w:sz="4" w:space="0" w:color="000000"/>
              <w:bottom w:val="single" w:sz="4" w:space="0" w:color="000000"/>
              <w:right w:val="single" w:sz="4" w:space="0" w:color="000000"/>
            </w:tcBorders>
            <w:vAlign w:val="center"/>
          </w:tcPr>
          <w:p w14:paraId="21516729"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EF447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19E703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6EC9D2" w14:textId="77777777" w:rsidR="0037161C" w:rsidRPr="00397D23" w:rsidRDefault="0037161C" w:rsidP="002E5B7D">
            <w:pPr>
              <w:tabs>
                <w:tab w:val="left" w:pos="2608"/>
              </w:tabs>
              <w:spacing w:before="40" w:after="40"/>
              <w:jc w:val="center"/>
              <w:rPr>
                <w:sz w:val="18"/>
                <w:szCs w:val="18"/>
              </w:rPr>
            </w:pPr>
            <w:r w:rsidRPr="00397D23">
              <w:rPr>
                <w:sz w:val="18"/>
                <w:szCs w:val="18"/>
              </w:rPr>
              <w:t>308</w:t>
            </w:r>
          </w:p>
        </w:tc>
        <w:tc>
          <w:tcPr>
            <w:tcW w:w="1041" w:type="dxa"/>
            <w:tcBorders>
              <w:top w:val="single" w:sz="4" w:space="0" w:color="000000"/>
              <w:left w:val="single" w:sz="4" w:space="0" w:color="000000"/>
              <w:bottom w:val="single" w:sz="4" w:space="0" w:color="000000"/>
              <w:right w:val="single" w:sz="4" w:space="0" w:color="000000"/>
            </w:tcBorders>
            <w:vAlign w:val="center"/>
          </w:tcPr>
          <w:p w14:paraId="6641777F"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9226CA"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574ED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800EEA" w14:textId="77777777" w:rsidR="0037161C" w:rsidRPr="00397D23" w:rsidRDefault="0037161C" w:rsidP="002E5B7D">
            <w:pPr>
              <w:tabs>
                <w:tab w:val="left" w:pos="2608"/>
              </w:tabs>
              <w:spacing w:before="40" w:after="40"/>
              <w:jc w:val="center"/>
              <w:rPr>
                <w:sz w:val="18"/>
                <w:szCs w:val="18"/>
              </w:rPr>
            </w:pPr>
            <w:r w:rsidRPr="00397D23">
              <w:rPr>
                <w:sz w:val="18"/>
                <w:szCs w:val="18"/>
              </w:rPr>
              <w:t>309</w:t>
            </w:r>
          </w:p>
        </w:tc>
        <w:tc>
          <w:tcPr>
            <w:tcW w:w="1041" w:type="dxa"/>
            <w:tcBorders>
              <w:top w:val="single" w:sz="4" w:space="0" w:color="000000"/>
              <w:left w:val="single" w:sz="4" w:space="0" w:color="000000"/>
              <w:bottom w:val="single" w:sz="4" w:space="0" w:color="000000"/>
              <w:right w:val="single" w:sz="4" w:space="0" w:color="000000"/>
            </w:tcBorders>
            <w:vAlign w:val="center"/>
          </w:tcPr>
          <w:p w14:paraId="21C906EB"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B2C0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177239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C42843" w14:textId="77777777" w:rsidR="0037161C" w:rsidRPr="00397D23" w:rsidRDefault="0037161C" w:rsidP="002E5B7D">
            <w:pPr>
              <w:tabs>
                <w:tab w:val="left" w:pos="2608"/>
              </w:tabs>
              <w:spacing w:before="40" w:after="40"/>
              <w:jc w:val="center"/>
              <w:rPr>
                <w:sz w:val="18"/>
                <w:szCs w:val="18"/>
              </w:rPr>
            </w:pPr>
            <w:r w:rsidRPr="00397D23">
              <w:rPr>
                <w:sz w:val="18"/>
                <w:szCs w:val="18"/>
              </w:rPr>
              <w:t>310</w:t>
            </w:r>
          </w:p>
        </w:tc>
        <w:tc>
          <w:tcPr>
            <w:tcW w:w="1041" w:type="dxa"/>
            <w:tcBorders>
              <w:top w:val="single" w:sz="4" w:space="0" w:color="000000"/>
              <w:left w:val="single" w:sz="4" w:space="0" w:color="000000"/>
              <w:bottom w:val="single" w:sz="4" w:space="0" w:color="000000"/>
              <w:right w:val="single" w:sz="4" w:space="0" w:color="000000"/>
            </w:tcBorders>
            <w:vAlign w:val="center"/>
          </w:tcPr>
          <w:p w14:paraId="0D4973C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A4552"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0AF9C8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25ECFB" w14:textId="77777777" w:rsidR="0037161C" w:rsidRPr="00397D23" w:rsidRDefault="0037161C" w:rsidP="002E5B7D">
            <w:pPr>
              <w:tabs>
                <w:tab w:val="left" w:pos="2608"/>
              </w:tabs>
              <w:spacing w:before="40" w:after="40"/>
              <w:jc w:val="center"/>
              <w:rPr>
                <w:sz w:val="18"/>
                <w:szCs w:val="18"/>
              </w:rPr>
            </w:pPr>
            <w:r w:rsidRPr="00397D23">
              <w:rPr>
                <w:sz w:val="18"/>
                <w:szCs w:val="18"/>
              </w:rPr>
              <w:t>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0E011A8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34924"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160271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87786A" w14:textId="77777777" w:rsidR="0037161C" w:rsidRPr="00397D23" w:rsidRDefault="0037161C" w:rsidP="002E5B7D">
            <w:pPr>
              <w:tabs>
                <w:tab w:val="left" w:pos="2608"/>
              </w:tabs>
              <w:spacing w:before="40" w:after="40"/>
              <w:jc w:val="center"/>
              <w:rPr>
                <w:sz w:val="18"/>
                <w:szCs w:val="18"/>
              </w:rPr>
            </w:pPr>
            <w:r w:rsidRPr="00397D23">
              <w:rPr>
                <w:sz w:val="18"/>
                <w:szCs w:val="18"/>
              </w:rPr>
              <w:t>3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72346F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52327"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482799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C25531" w14:textId="77777777" w:rsidR="0037161C" w:rsidRPr="00397D23" w:rsidRDefault="0037161C" w:rsidP="002E5B7D">
            <w:pPr>
              <w:tabs>
                <w:tab w:val="left" w:pos="2608"/>
              </w:tabs>
              <w:spacing w:before="40" w:after="40"/>
              <w:jc w:val="center"/>
              <w:rPr>
                <w:sz w:val="18"/>
                <w:szCs w:val="18"/>
              </w:rPr>
            </w:pPr>
            <w:r w:rsidRPr="00397D23">
              <w:rPr>
                <w:sz w:val="18"/>
                <w:szCs w:val="18"/>
              </w:rPr>
              <w:t>313</w:t>
            </w:r>
          </w:p>
        </w:tc>
        <w:tc>
          <w:tcPr>
            <w:tcW w:w="1041" w:type="dxa"/>
            <w:tcBorders>
              <w:top w:val="single" w:sz="4" w:space="0" w:color="000000"/>
              <w:left w:val="single" w:sz="4" w:space="0" w:color="000000"/>
              <w:bottom w:val="single" w:sz="4" w:space="0" w:color="000000"/>
              <w:right w:val="single" w:sz="4" w:space="0" w:color="000000"/>
            </w:tcBorders>
            <w:vAlign w:val="center"/>
          </w:tcPr>
          <w:p w14:paraId="184B230D"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8C7315"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450E01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3628FE" w14:textId="77777777" w:rsidR="0037161C" w:rsidRPr="00397D23" w:rsidRDefault="0037161C" w:rsidP="002E5B7D">
            <w:pPr>
              <w:tabs>
                <w:tab w:val="left" w:pos="2608"/>
              </w:tabs>
              <w:spacing w:before="40" w:after="40"/>
              <w:jc w:val="center"/>
              <w:rPr>
                <w:sz w:val="18"/>
                <w:szCs w:val="18"/>
              </w:rPr>
            </w:pPr>
            <w:r w:rsidRPr="00397D23">
              <w:rPr>
                <w:sz w:val="18"/>
                <w:szCs w:val="18"/>
              </w:rPr>
              <w:t>314</w:t>
            </w:r>
          </w:p>
        </w:tc>
        <w:tc>
          <w:tcPr>
            <w:tcW w:w="1041" w:type="dxa"/>
            <w:tcBorders>
              <w:top w:val="single" w:sz="4" w:space="0" w:color="000000"/>
              <w:left w:val="single" w:sz="4" w:space="0" w:color="000000"/>
              <w:bottom w:val="single" w:sz="4" w:space="0" w:color="000000"/>
              <w:right w:val="single" w:sz="4" w:space="0" w:color="000000"/>
            </w:tcBorders>
            <w:vAlign w:val="center"/>
          </w:tcPr>
          <w:p w14:paraId="62CF60CD"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C19215"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342459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6BBF54" w14:textId="77777777" w:rsidR="0037161C" w:rsidRPr="00397D23" w:rsidRDefault="0037161C" w:rsidP="002E5B7D">
            <w:pPr>
              <w:tabs>
                <w:tab w:val="left" w:pos="2608"/>
              </w:tabs>
              <w:spacing w:before="40" w:after="40"/>
              <w:jc w:val="center"/>
              <w:rPr>
                <w:sz w:val="18"/>
                <w:szCs w:val="18"/>
              </w:rPr>
            </w:pPr>
            <w:r w:rsidRPr="00397D23">
              <w:rPr>
                <w:sz w:val="18"/>
                <w:szCs w:val="18"/>
              </w:rPr>
              <w:t>3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97CD23"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7A58677"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69ED4F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86738C" w14:textId="77777777" w:rsidR="0037161C" w:rsidRPr="00397D23" w:rsidRDefault="0037161C" w:rsidP="002E5B7D">
            <w:pPr>
              <w:tabs>
                <w:tab w:val="left" w:pos="2608"/>
              </w:tabs>
              <w:spacing w:before="40" w:after="40"/>
              <w:jc w:val="center"/>
              <w:rPr>
                <w:sz w:val="18"/>
                <w:szCs w:val="18"/>
              </w:rPr>
            </w:pPr>
            <w:r w:rsidRPr="00397D23">
              <w:rPr>
                <w:sz w:val="18"/>
                <w:szCs w:val="18"/>
              </w:rPr>
              <w:t>3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E0BA55D"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D3C304"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46EA80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088841" w14:textId="77777777" w:rsidR="0037161C" w:rsidRPr="00397D23" w:rsidRDefault="0037161C" w:rsidP="002E5B7D">
            <w:pPr>
              <w:tabs>
                <w:tab w:val="left" w:pos="2608"/>
              </w:tabs>
              <w:spacing w:before="40" w:after="40"/>
              <w:jc w:val="center"/>
              <w:rPr>
                <w:sz w:val="18"/>
                <w:szCs w:val="18"/>
              </w:rPr>
            </w:pPr>
            <w:r w:rsidRPr="00397D23">
              <w:rPr>
                <w:sz w:val="18"/>
                <w:szCs w:val="18"/>
              </w:rPr>
              <w:t>3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25FF76F"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444A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12F9C1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59330B" w14:textId="77777777" w:rsidR="0037161C" w:rsidRPr="00397D23" w:rsidRDefault="0037161C" w:rsidP="002E5B7D">
            <w:pPr>
              <w:tabs>
                <w:tab w:val="left" w:pos="2608"/>
              </w:tabs>
              <w:spacing w:before="40" w:after="40"/>
              <w:jc w:val="center"/>
              <w:rPr>
                <w:sz w:val="18"/>
                <w:szCs w:val="18"/>
              </w:rPr>
            </w:pPr>
            <w:r w:rsidRPr="00397D23">
              <w:rPr>
                <w:sz w:val="18"/>
                <w:szCs w:val="18"/>
              </w:rPr>
              <w:t>31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07EDCF"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AFC9D"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444DF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7DEA0F" w14:textId="77777777" w:rsidR="0037161C" w:rsidRPr="00397D23" w:rsidRDefault="0037161C" w:rsidP="002E5B7D">
            <w:pPr>
              <w:tabs>
                <w:tab w:val="left" w:pos="2608"/>
              </w:tabs>
              <w:spacing w:before="40" w:after="40"/>
              <w:jc w:val="center"/>
              <w:rPr>
                <w:sz w:val="18"/>
                <w:szCs w:val="18"/>
              </w:rPr>
            </w:pPr>
            <w:r w:rsidRPr="00397D23">
              <w:rPr>
                <w:sz w:val="18"/>
                <w:szCs w:val="18"/>
              </w:rPr>
              <w:t>319</w:t>
            </w:r>
          </w:p>
        </w:tc>
        <w:tc>
          <w:tcPr>
            <w:tcW w:w="1041" w:type="dxa"/>
            <w:tcBorders>
              <w:top w:val="single" w:sz="4" w:space="0" w:color="000000"/>
              <w:left w:val="single" w:sz="4" w:space="0" w:color="000000"/>
              <w:bottom w:val="single" w:sz="4" w:space="0" w:color="000000"/>
              <w:right w:val="single" w:sz="4" w:space="0" w:color="000000"/>
            </w:tcBorders>
            <w:vAlign w:val="center"/>
          </w:tcPr>
          <w:p w14:paraId="0389002B"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39D8265F"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047D1A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412AA5" w14:textId="77777777" w:rsidR="0037161C" w:rsidRPr="00397D23" w:rsidRDefault="0037161C" w:rsidP="002E5B7D">
            <w:pPr>
              <w:tabs>
                <w:tab w:val="left" w:pos="2608"/>
              </w:tabs>
              <w:spacing w:before="40" w:after="40"/>
              <w:jc w:val="center"/>
              <w:rPr>
                <w:sz w:val="18"/>
                <w:szCs w:val="18"/>
              </w:rPr>
            </w:pPr>
            <w:r w:rsidRPr="00397D23">
              <w:rPr>
                <w:sz w:val="18"/>
                <w:szCs w:val="18"/>
              </w:rPr>
              <w:t>320</w:t>
            </w:r>
          </w:p>
        </w:tc>
        <w:tc>
          <w:tcPr>
            <w:tcW w:w="1041" w:type="dxa"/>
            <w:tcBorders>
              <w:top w:val="single" w:sz="4" w:space="0" w:color="000000"/>
              <w:left w:val="single" w:sz="4" w:space="0" w:color="000000"/>
              <w:bottom w:val="single" w:sz="4" w:space="0" w:color="000000"/>
              <w:right w:val="single" w:sz="4" w:space="0" w:color="000000"/>
            </w:tcBorders>
            <w:vAlign w:val="center"/>
          </w:tcPr>
          <w:p w14:paraId="4C0DD08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4905F461"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01ADD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70BA50" w14:textId="77777777" w:rsidR="0037161C" w:rsidRPr="00397D23" w:rsidRDefault="0037161C" w:rsidP="002E5B7D">
            <w:pPr>
              <w:tabs>
                <w:tab w:val="left" w:pos="2608"/>
              </w:tabs>
              <w:spacing w:before="40" w:after="40"/>
              <w:jc w:val="center"/>
              <w:rPr>
                <w:sz w:val="18"/>
                <w:szCs w:val="18"/>
              </w:rPr>
            </w:pPr>
            <w:r w:rsidRPr="00397D23">
              <w:rPr>
                <w:sz w:val="18"/>
                <w:szCs w:val="18"/>
              </w:rPr>
              <w:t>321</w:t>
            </w:r>
          </w:p>
        </w:tc>
        <w:tc>
          <w:tcPr>
            <w:tcW w:w="1041" w:type="dxa"/>
            <w:tcBorders>
              <w:top w:val="single" w:sz="4" w:space="0" w:color="000000"/>
              <w:left w:val="single" w:sz="4" w:space="0" w:color="000000"/>
              <w:bottom w:val="single" w:sz="4" w:space="0" w:color="000000"/>
              <w:right w:val="single" w:sz="4" w:space="0" w:color="000000"/>
            </w:tcBorders>
            <w:vAlign w:val="center"/>
          </w:tcPr>
          <w:p w14:paraId="55A86B2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2373B6"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5EF27B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C22632" w14:textId="77777777" w:rsidR="0037161C" w:rsidRPr="00397D23" w:rsidRDefault="0037161C" w:rsidP="002E5B7D">
            <w:pPr>
              <w:tabs>
                <w:tab w:val="left" w:pos="2608"/>
              </w:tabs>
              <w:spacing w:before="40" w:after="40"/>
              <w:jc w:val="center"/>
              <w:rPr>
                <w:sz w:val="18"/>
                <w:szCs w:val="18"/>
              </w:rPr>
            </w:pPr>
            <w:r w:rsidRPr="00397D23">
              <w:rPr>
                <w:sz w:val="18"/>
                <w:szCs w:val="18"/>
              </w:rPr>
              <w:t>322</w:t>
            </w:r>
          </w:p>
        </w:tc>
        <w:tc>
          <w:tcPr>
            <w:tcW w:w="1041" w:type="dxa"/>
            <w:tcBorders>
              <w:top w:val="single" w:sz="4" w:space="0" w:color="000000"/>
              <w:left w:val="single" w:sz="4" w:space="0" w:color="000000"/>
              <w:bottom w:val="single" w:sz="4" w:space="0" w:color="000000"/>
              <w:right w:val="single" w:sz="4" w:space="0" w:color="000000"/>
            </w:tcBorders>
            <w:vAlign w:val="center"/>
          </w:tcPr>
          <w:p w14:paraId="5040215B"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C8E0E"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5C7604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76550D" w14:textId="77777777" w:rsidR="0037161C" w:rsidRPr="00397D23" w:rsidRDefault="0037161C" w:rsidP="002E5B7D">
            <w:pPr>
              <w:tabs>
                <w:tab w:val="left" w:pos="2608"/>
              </w:tabs>
              <w:spacing w:before="40" w:after="40"/>
              <w:jc w:val="center"/>
              <w:rPr>
                <w:sz w:val="18"/>
                <w:szCs w:val="18"/>
              </w:rPr>
            </w:pPr>
            <w:r w:rsidRPr="00397D23">
              <w:rPr>
                <w:sz w:val="18"/>
                <w:szCs w:val="18"/>
              </w:rPr>
              <w:t>323</w:t>
            </w:r>
          </w:p>
        </w:tc>
        <w:tc>
          <w:tcPr>
            <w:tcW w:w="1041" w:type="dxa"/>
            <w:tcBorders>
              <w:top w:val="single" w:sz="4" w:space="0" w:color="000000"/>
              <w:left w:val="single" w:sz="4" w:space="0" w:color="000000"/>
              <w:bottom w:val="single" w:sz="4" w:space="0" w:color="000000"/>
              <w:right w:val="single" w:sz="4" w:space="0" w:color="000000"/>
            </w:tcBorders>
            <w:vAlign w:val="center"/>
          </w:tcPr>
          <w:p w14:paraId="31A993A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91ABBB"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742E45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A1B942" w14:textId="77777777" w:rsidR="0037161C" w:rsidRPr="00397D23" w:rsidRDefault="0037161C" w:rsidP="002E5B7D">
            <w:pPr>
              <w:tabs>
                <w:tab w:val="left" w:pos="2608"/>
              </w:tabs>
              <w:spacing w:before="40" w:after="40"/>
              <w:jc w:val="center"/>
              <w:rPr>
                <w:sz w:val="18"/>
                <w:szCs w:val="18"/>
              </w:rPr>
            </w:pPr>
            <w:r w:rsidRPr="00397D23">
              <w:rPr>
                <w:sz w:val="18"/>
                <w:szCs w:val="18"/>
              </w:rPr>
              <w:t>3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54CDB9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0F5B1"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29A1B2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3B22D3" w14:textId="77777777" w:rsidR="0037161C" w:rsidRPr="00397D23" w:rsidRDefault="0037161C" w:rsidP="002E5B7D">
            <w:pPr>
              <w:tabs>
                <w:tab w:val="left" w:pos="2608"/>
              </w:tabs>
              <w:spacing w:before="40" w:after="40"/>
              <w:jc w:val="center"/>
              <w:rPr>
                <w:sz w:val="18"/>
                <w:szCs w:val="18"/>
              </w:rPr>
            </w:pPr>
            <w:r w:rsidRPr="00397D23">
              <w:rPr>
                <w:sz w:val="18"/>
                <w:szCs w:val="18"/>
              </w:rPr>
              <w:t>3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DB3D617"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728F73C"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4C2FD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4BD1CB" w14:textId="77777777" w:rsidR="0037161C" w:rsidRPr="00397D23" w:rsidRDefault="0037161C" w:rsidP="002E5B7D">
            <w:pPr>
              <w:tabs>
                <w:tab w:val="left" w:pos="2608"/>
              </w:tabs>
              <w:spacing w:before="40" w:after="40"/>
              <w:jc w:val="center"/>
              <w:rPr>
                <w:sz w:val="18"/>
                <w:szCs w:val="18"/>
              </w:rPr>
            </w:pPr>
            <w:r w:rsidRPr="00397D23">
              <w:rPr>
                <w:sz w:val="18"/>
                <w:szCs w:val="18"/>
              </w:rPr>
              <w:t>3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6BC3B46"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3AE729"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32A2EAD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95C00E" w14:textId="77777777" w:rsidR="0037161C" w:rsidRPr="00397D23" w:rsidRDefault="0037161C" w:rsidP="002E5B7D">
            <w:pPr>
              <w:tabs>
                <w:tab w:val="left" w:pos="2608"/>
              </w:tabs>
              <w:spacing w:before="40" w:after="40"/>
              <w:jc w:val="center"/>
              <w:rPr>
                <w:sz w:val="18"/>
                <w:szCs w:val="18"/>
              </w:rPr>
            </w:pPr>
            <w:r w:rsidRPr="00397D23">
              <w:rPr>
                <w:sz w:val="18"/>
                <w:szCs w:val="18"/>
              </w:rPr>
              <w:t>327</w:t>
            </w:r>
          </w:p>
        </w:tc>
        <w:tc>
          <w:tcPr>
            <w:tcW w:w="1041" w:type="dxa"/>
            <w:tcBorders>
              <w:top w:val="single" w:sz="4" w:space="0" w:color="000000"/>
              <w:left w:val="single" w:sz="4" w:space="0" w:color="000000"/>
              <w:bottom w:val="single" w:sz="4" w:space="0" w:color="000000"/>
              <w:right w:val="single" w:sz="4" w:space="0" w:color="000000"/>
            </w:tcBorders>
            <w:vAlign w:val="center"/>
          </w:tcPr>
          <w:p w14:paraId="66F58BF6"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074304"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D7911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16F8DE" w14:textId="77777777" w:rsidR="0037161C" w:rsidRPr="00397D23" w:rsidRDefault="0037161C" w:rsidP="002E5B7D">
            <w:pPr>
              <w:tabs>
                <w:tab w:val="left" w:pos="2608"/>
              </w:tabs>
              <w:spacing w:before="40" w:after="40"/>
              <w:jc w:val="center"/>
              <w:rPr>
                <w:sz w:val="18"/>
                <w:szCs w:val="18"/>
              </w:rPr>
            </w:pPr>
            <w:r w:rsidRPr="00397D23">
              <w:rPr>
                <w:sz w:val="18"/>
                <w:szCs w:val="18"/>
              </w:rPr>
              <w:t>328</w:t>
            </w:r>
          </w:p>
        </w:tc>
        <w:tc>
          <w:tcPr>
            <w:tcW w:w="1041" w:type="dxa"/>
            <w:tcBorders>
              <w:top w:val="single" w:sz="4" w:space="0" w:color="000000"/>
              <w:left w:val="single" w:sz="4" w:space="0" w:color="000000"/>
              <w:bottom w:val="single" w:sz="4" w:space="0" w:color="000000"/>
              <w:right w:val="single" w:sz="4" w:space="0" w:color="000000"/>
            </w:tcBorders>
            <w:vAlign w:val="center"/>
          </w:tcPr>
          <w:p w14:paraId="1F56252E"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D28F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2BB86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989535" w14:textId="77777777" w:rsidR="0037161C" w:rsidRPr="00397D23" w:rsidRDefault="0037161C" w:rsidP="002E5B7D">
            <w:pPr>
              <w:tabs>
                <w:tab w:val="left" w:pos="2608"/>
              </w:tabs>
              <w:spacing w:before="40" w:after="40"/>
              <w:jc w:val="center"/>
              <w:rPr>
                <w:sz w:val="18"/>
                <w:szCs w:val="18"/>
              </w:rPr>
            </w:pPr>
            <w:r w:rsidRPr="00397D23">
              <w:rPr>
                <w:sz w:val="18"/>
                <w:szCs w:val="18"/>
              </w:rPr>
              <w:t>329</w:t>
            </w:r>
          </w:p>
        </w:tc>
        <w:tc>
          <w:tcPr>
            <w:tcW w:w="1041" w:type="dxa"/>
            <w:tcBorders>
              <w:top w:val="single" w:sz="4" w:space="0" w:color="000000"/>
              <w:left w:val="single" w:sz="4" w:space="0" w:color="000000"/>
              <w:bottom w:val="single" w:sz="4" w:space="0" w:color="000000"/>
              <w:right w:val="single" w:sz="4" w:space="0" w:color="000000"/>
            </w:tcBorders>
            <w:vAlign w:val="center"/>
          </w:tcPr>
          <w:p w14:paraId="30A0BF83"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DFD35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29AFA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2E2F6D" w14:textId="77777777" w:rsidR="0037161C" w:rsidRPr="00397D23" w:rsidRDefault="0037161C" w:rsidP="002E5B7D">
            <w:pPr>
              <w:tabs>
                <w:tab w:val="left" w:pos="2608"/>
              </w:tabs>
              <w:spacing w:before="40" w:after="40"/>
              <w:jc w:val="center"/>
              <w:rPr>
                <w:sz w:val="18"/>
                <w:szCs w:val="18"/>
              </w:rPr>
            </w:pPr>
            <w:r w:rsidRPr="00397D23">
              <w:rPr>
                <w:sz w:val="18"/>
                <w:szCs w:val="18"/>
              </w:rPr>
              <w:t>330</w:t>
            </w:r>
          </w:p>
        </w:tc>
        <w:tc>
          <w:tcPr>
            <w:tcW w:w="1041" w:type="dxa"/>
            <w:tcBorders>
              <w:top w:val="single" w:sz="4" w:space="0" w:color="000000"/>
              <w:left w:val="single" w:sz="4" w:space="0" w:color="000000"/>
              <w:bottom w:val="single" w:sz="4" w:space="0" w:color="000000"/>
              <w:right w:val="single" w:sz="4" w:space="0" w:color="000000"/>
            </w:tcBorders>
            <w:vAlign w:val="center"/>
          </w:tcPr>
          <w:p w14:paraId="79DE25B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5AA5E4"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4F4AC1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92E9FF" w14:textId="77777777" w:rsidR="0037161C" w:rsidRPr="00397D23" w:rsidRDefault="0037161C" w:rsidP="002E5B7D">
            <w:pPr>
              <w:tabs>
                <w:tab w:val="left" w:pos="2608"/>
              </w:tabs>
              <w:spacing w:before="40" w:after="40"/>
              <w:jc w:val="center"/>
              <w:rPr>
                <w:sz w:val="18"/>
                <w:szCs w:val="18"/>
              </w:rPr>
            </w:pPr>
            <w:r w:rsidRPr="00397D23">
              <w:rPr>
                <w:sz w:val="18"/>
                <w:szCs w:val="18"/>
              </w:rPr>
              <w:t>331</w:t>
            </w:r>
          </w:p>
        </w:tc>
        <w:tc>
          <w:tcPr>
            <w:tcW w:w="1041" w:type="dxa"/>
            <w:tcBorders>
              <w:top w:val="single" w:sz="4" w:space="0" w:color="000000"/>
              <w:left w:val="single" w:sz="4" w:space="0" w:color="000000"/>
              <w:bottom w:val="single" w:sz="4" w:space="0" w:color="000000"/>
              <w:right w:val="single" w:sz="4" w:space="0" w:color="000000"/>
            </w:tcBorders>
            <w:vAlign w:val="center"/>
          </w:tcPr>
          <w:p w14:paraId="1527CFB4"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57EDCE"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F4DF1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E527D9" w14:textId="77777777" w:rsidR="0037161C" w:rsidRPr="00397D23" w:rsidRDefault="0037161C" w:rsidP="002E5B7D">
            <w:pPr>
              <w:tabs>
                <w:tab w:val="left" w:pos="2608"/>
              </w:tabs>
              <w:spacing w:before="40" w:after="40"/>
              <w:jc w:val="center"/>
              <w:rPr>
                <w:sz w:val="18"/>
                <w:szCs w:val="18"/>
              </w:rPr>
            </w:pPr>
            <w:r w:rsidRPr="00397D23">
              <w:rPr>
                <w:sz w:val="18"/>
                <w:szCs w:val="18"/>
              </w:rPr>
              <w:t>332</w:t>
            </w:r>
          </w:p>
        </w:tc>
        <w:tc>
          <w:tcPr>
            <w:tcW w:w="1041" w:type="dxa"/>
            <w:tcBorders>
              <w:top w:val="single" w:sz="4" w:space="0" w:color="000000"/>
              <w:left w:val="single" w:sz="4" w:space="0" w:color="000000"/>
              <w:bottom w:val="single" w:sz="4" w:space="0" w:color="000000"/>
              <w:right w:val="single" w:sz="4" w:space="0" w:color="000000"/>
            </w:tcBorders>
            <w:vAlign w:val="center"/>
          </w:tcPr>
          <w:p w14:paraId="4F3650A6"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C0DF9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3DD9B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285A07" w14:textId="77777777" w:rsidR="0037161C" w:rsidRPr="00397D23" w:rsidRDefault="0037161C" w:rsidP="002E5B7D">
            <w:pPr>
              <w:tabs>
                <w:tab w:val="left" w:pos="2608"/>
              </w:tabs>
              <w:spacing w:before="40" w:after="40"/>
              <w:jc w:val="center"/>
              <w:rPr>
                <w:sz w:val="18"/>
                <w:szCs w:val="18"/>
              </w:rPr>
            </w:pPr>
            <w:r w:rsidRPr="00397D23">
              <w:rPr>
                <w:sz w:val="18"/>
                <w:szCs w:val="18"/>
              </w:rPr>
              <w:t>333</w:t>
            </w:r>
          </w:p>
        </w:tc>
        <w:tc>
          <w:tcPr>
            <w:tcW w:w="1041" w:type="dxa"/>
            <w:tcBorders>
              <w:top w:val="single" w:sz="4" w:space="0" w:color="000000"/>
              <w:left w:val="single" w:sz="4" w:space="0" w:color="000000"/>
              <w:bottom w:val="single" w:sz="4" w:space="0" w:color="000000"/>
              <w:right w:val="single" w:sz="4" w:space="0" w:color="000000"/>
            </w:tcBorders>
            <w:vAlign w:val="center"/>
          </w:tcPr>
          <w:p w14:paraId="73128C9E"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A96D94"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24488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92758D" w14:textId="77777777" w:rsidR="0037161C" w:rsidRPr="00397D23" w:rsidRDefault="0037161C" w:rsidP="002E5B7D">
            <w:pPr>
              <w:tabs>
                <w:tab w:val="left" w:pos="2608"/>
              </w:tabs>
              <w:spacing w:before="40" w:after="40"/>
              <w:jc w:val="center"/>
              <w:rPr>
                <w:sz w:val="18"/>
                <w:szCs w:val="18"/>
              </w:rPr>
            </w:pPr>
            <w:r w:rsidRPr="00397D23">
              <w:rPr>
                <w:sz w:val="18"/>
                <w:szCs w:val="18"/>
              </w:rPr>
              <w:t>3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B479AA"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C47A0"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4BF820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46216D" w14:textId="77777777" w:rsidR="0037161C" w:rsidRPr="00397D23" w:rsidRDefault="0037161C" w:rsidP="002E5B7D">
            <w:pPr>
              <w:tabs>
                <w:tab w:val="left" w:pos="2608"/>
              </w:tabs>
              <w:spacing w:before="40" w:after="40"/>
              <w:jc w:val="center"/>
              <w:rPr>
                <w:sz w:val="18"/>
                <w:szCs w:val="18"/>
              </w:rPr>
            </w:pPr>
            <w:r w:rsidRPr="00397D23">
              <w:rPr>
                <w:sz w:val="18"/>
                <w:szCs w:val="18"/>
              </w:rPr>
              <w:t>335</w:t>
            </w:r>
          </w:p>
        </w:tc>
        <w:tc>
          <w:tcPr>
            <w:tcW w:w="1041" w:type="dxa"/>
            <w:tcBorders>
              <w:top w:val="single" w:sz="4" w:space="0" w:color="000000"/>
              <w:left w:val="single" w:sz="4" w:space="0" w:color="000000"/>
              <w:bottom w:val="single" w:sz="4" w:space="0" w:color="000000"/>
              <w:right w:val="single" w:sz="4" w:space="0" w:color="000000"/>
            </w:tcBorders>
            <w:vAlign w:val="center"/>
          </w:tcPr>
          <w:p w14:paraId="5F7D1BF3"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DA632CF"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3823D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11AD2F" w14:textId="77777777" w:rsidR="0037161C" w:rsidRPr="00397D23" w:rsidRDefault="0037161C" w:rsidP="002E5B7D">
            <w:pPr>
              <w:tabs>
                <w:tab w:val="left" w:pos="2608"/>
              </w:tabs>
              <w:spacing w:before="40" w:after="40"/>
              <w:jc w:val="center"/>
              <w:rPr>
                <w:sz w:val="18"/>
                <w:szCs w:val="18"/>
              </w:rPr>
            </w:pPr>
            <w:r w:rsidRPr="00397D23">
              <w:rPr>
                <w:sz w:val="18"/>
                <w:szCs w:val="18"/>
              </w:rPr>
              <w:t>336</w:t>
            </w:r>
          </w:p>
        </w:tc>
        <w:tc>
          <w:tcPr>
            <w:tcW w:w="1041" w:type="dxa"/>
            <w:tcBorders>
              <w:top w:val="single" w:sz="4" w:space="0" w:color="000000"/>
              <w:left w:val="single" w:sz="4" w:space="0" w:color="000000"/>
              <w:bottom w:val="single" w:sz="4" w:space="0" w:color="000000"/>
              <w:right w:val="single" w:sz="4" w:space="0" w:color="000000"/>
            </w:tcBorders>
            <w:vAlign w:val="center"/>
          </w:tcPr>
          <w:p w14:paraId="062D90F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1ED947"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1A8B37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72C782" w14:textId="77777777" w:rsidR="0037161C" w:rsidRPr="00397D23" w:rsidRDefault="0037161C" w:rsidP="002E5B7D">
            <w:pPr>
              <w:tabs>
                <w:tab w:val="left" w:pos="2608"/>
              </w:tabs>
              <w:spacing w:before="40" w:after="40"/>
              <w:jc w:val="center"/>
              <w:rPr>
                <w:sz w:val="18"/>
                <w:szCs w:val="18"/>
              </w:rPr>
            </w:pPr>
            <w:r w:rsidRPr="00397D23">
              <w:rPr>
                <w:sz w:val="18"/>
                <w:szCs w:val="18"/>
              </w:rPr>
              <w:t>337</w:t>
            </w:r>
          </w:p>
        </w:tc>
        <w:tc>
          <w:tcPr>
            <w:tcW w:w="1041" w:type="dxa"/>
            <w:tcBorders>
              <w:top w:val="single" w:sz="4" w:space="0" w:color="000000"/>
              <w:left w:val="single" w:sz="4" w:space="0" w:color="000000"/>
              <w:bottom w:val="single" w:sz="4" w:space="0" w:color="000000"/>
              <w:right w:val="single" w:sz="4" w:space="0" w:color="000000"/>
            </w:tcBorders>
            <w:vAlign w:val="center"/>
          </w:tcPr>
          <w:p w14:paraId="2C5CBB57"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8BCED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84195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D517C7" w14:textId="77777777" w:rsidR="0037161C" w:rsidRPr="00397D23" w:rsidRDefault="0037161C" w:rsidP="002E5B7D">
            <w:pPr>
              <w:tabs>
                <w:tab w:val="left" w:pos="2608"/>
              </w:tabs>
              <w:spacing w:before="40" w:after="40"/>
              <w:jc w:val="center"/>
              <w:rPr>
                <w:sz w:val="18"/>
                <w:szCs w:val="18"/>
              </w:rPr>
            </w:pPr>
            <w:r w:rsidRPr="00397D23">
              <w:rPr>
                <w:sz w:val="18"/>
                <w:szCs w:val="18"/>
              </w:rPr>
              <w:t>3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EFE1DD6"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B6DD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2A6C9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0EDCB5" w14:textId="77777777" w:rsidR="0037161C" w:rsidRPr="00397D23" w:rsidRDefault="0037161C" w:rsidP="002E5B7D">
            <w:pPr>
              <w:tabs>
                <w:tab w:val="left" w:pos="2608"/>
              </w:tabs>
              <w:spacing w:before="40" w:after="40"/>
              <w:jc w:val="center"/>
              <w:rPr>
                <w:sz w:val="18"/>
                <w:szCs w:val="18"/>
              </w:rPr>
            </w:pPr>
            <w:r w:rsidRPr="00397D23">
              <w:rPr>
                <w:sz w:val="18"/>
                <w:szCs w:val="18"/>
              </w:rPr>
              <w:t>339</w:t>
            </w:r>
          </w:p>
        </w:tc>
        <w:tc>
          <w:tcPr>
            <w:tcW w:w="1041" w:type="dxa"/>
            <w:tcBorders>
              <w:top w:val="single" w:sz="4" w:space="0" w:color="000000"/>
              <w:left w:val="single" w:sz="4" w:space="0" w:color="000000"/>
              <w:bottom w:val="single" w:sz="4" w:space="0" w:color="000000"/>
              <w:right w:val="single" w:sz="4" w:space="0" w:color="000000"/>
            </w:tcBorders>
            <w:vAlign w:val="center"/>
          </w:tcPr>
          <w:p w14:paraId="3035B843"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AB823"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339596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87ECE4"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340</w:t>
            </w:r>
          </w:p>
        </w:tc>
        <w:tc>
          <w:tcPr>
            <w:tcW w:w="1041" w:type="dxa"/>
            <w:tcBorders>
              <w:top w:val="single" w:sz="4" w:space="0" w:color="000000"/>
              <w:left w:val="single" w:sz="4" w:space="0" w:color="000000"/>
              <w:bottom w:val="single" w:sz="4" w:space="0" w:color="000000"/>
              <w:right w:val="single" w:sz="4" w:space="0" w:color="000000"/>
            </w:tcBorders>
            <w:vAlign w:val="center"/>
          </w:tcPr>
          <w:p w14:paraId="4097ED8D"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81047B"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3260EB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B7142F" w14:textId="77777777" w:rsidR="0037161C" w:rsidRPr="00397D23" w:rsidRDefault="0037161C" w:rsidP="002E5B7D">
            <w:pPr>
              <w:tabs>
                <w:tab w:val="left" w:pos="2608"/>
              </w:tabs>
              <w:spacing w:before="40" w:after="40"/>
              <w:jc w:val="center"/>
              <w:rPr>
                <w:sz w:val="18"/>
                <w:szCs w:val="18"/>
              </w:rPr>
            </w:pPr>
            <w:r w:rsidRPr="00397D23">
              <w:rPr>
                <w:sz w:val="18"/>
                <w:szCs w:val="18"/>
              </w:rPr>
              <w:t>341</w:t>
            </w:r>
          </w:p>
        </w:tc>
        <w:tc>
          <w:tcPr>
            <w:tcW w:w="1041" w:type="dxa"/>
            <w:tcBorders>
              <w:top w:val="single" w:sz="4" w:space="0" w:color="000000"/>
              <w:left w:val="single" w:sz="4" w:space="0" w:color="000000"/>
              <w:bottom w:val="single" w:sz="4" w:space="0" w:color="000000"/>
              <w:right w:val="single" w:sz="4" w:space="0" w:color="000000"/>
            </w:tcBorders>
            <w:vAlign w:val="center"/>
          </w:tcPr>
          <w:p w14:paraId="668DF5B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92302"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10C11E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2EDDD5" w14:textId="77777777" w:rsidR="0037161C" w:rsidRPr="00397D23" w:rsidRDefault="0037161C" w:rsidP="002E5B7D">
            <w:pPr>
              <w:tabs>
                <w:tab w:val="left" w:pos="2608"/>
              </w:tabs>
              <w:spacing w:before="40" w:after="40"/>
              <w:jc w:val="center"/>
              <w:rPr>
                <w:sz w:val="18"/>
                <w:szCs w:val="18"/>
              </w:rPr>
            </w:pPr>
            <w:r w:rsidRPr="00397D23">
              <w:rPr>
                <w:sz w:val="18"/>
                <w:szCs w:val="18"/>
              </w:rPr>
              <w:t>342</w:t>
            </w:r>
          </w:p>
        </w:tc>
        <w:tc>
          <w:tcPr>
            <w:tcW w:w="1041" w:type="dxa"/>
            <w:tcBorders>
              <w:top w:val="single" w:sz="4" w:space="0" w:color="000000"/>
              <w:left w:val="single" w:sz="4" w:space="0" w:color="000000"/>
              <w:bottom w:val="single" w:sz="4" w:space="0" w:color="000000"/>
              <w:right w:val="single" w:sz="4" w:space="0" w:color="000000"/>
            </w:tcBorders>
            <w:vAlign w:val="center"/>
          </w:tcPr>
          <w:p w14:paraId="60010274"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80052"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6ED913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A912DC" w14:textId="77777777" w:rsidR="0037161C" w:rsidRPr="00397D23" w:rsidRDefault="0037161C" w:rsidP="002E5B7D">
            <w:pPr>
              <w:tabs>
                <w:tab w:val="left" w:pos="2608"/>
              </w:tabs>
              <w:spacing w:before="40" w:after="40"/>
              <w:jc w:val="center"/>
              <w:rPr>
                <w:sz w:val="18"/>
                <w:szCs w:val="18"/>
              </w:rPr>
            </w:pPr>
            <w:r w:rsidRPr="00397D23">
              <w:rPr>
                <w:sz w:val="18"/>
                <w:szCs w:val="18"/>
              </w:rPr>
              <w:t>343</w:t>
            </w:r>
          </w:p>
        </w:tc>
        <w:tc>
          <w:tcPr>
            <w:tcW w:w="1041" w:type="dxa"/>
            <w:tcBorders>
              <w:top w:val="single" w:sz="4" w:space="0" w:color="000000"/>
              <w:left w:val="single" w:sz="4" w:space="0" w:color="000000"/>
              <w:bottom w:val="single" w:sz="4" w:space="0" w:color="000000"/>
              <w:right w:val="single" w:sz="4" w:space="0" w:color="000000"/>
            </w:tcBorders>
            <w:vAlign w:val="center"/>
          </w:tcPr>
          <w:p w14:paraId="00455D7D"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020368B"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r>
      <w:tr w:rsidR="0037161C" w:rsidRPr="00397D23" w14:paraId="30737B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CCA173" w14:textId="77777777" w:rsidR="0037161C" w:rsidRPr="00397D23" w:rsidRDefault="0037161C" w:rsidP="002E5B7D">
            <w:pPr>
              <w:tabs>
                <w:tab w:val="left" w:pos="2608"/>
              </w:tabs>
              <w:spacing w:before="40" w:after="40"/>
              <w:jc w:val="center"/>
              <w:rPr>
                <w:sz w:val="18"/>
                <w:szCs w:val="18"/>
              </w:rPr>
            </w:pPr>
            <w:r w:rsidRPr="00397D23">
              <w:rPr>
                <w:sz w:val="18"/>
                <w:szCs w:val="18"/>
              </w:rPr>
              <w:t>344</w:t>
            </w:r>
          </w:p>
        </w:tc>
        <w:tc>
          <w:tcPr>
            <w:tcW w:w="1041" w:type="dxa"/>
            <w:tcBorders>
              <w:top w:val="single" w:sz="4" w:space="0" w:color="000000"/>
              <w:left w:val="single" w:sz="4" w:space="0" w:color="000000"/>
              <w:bottom w:val="single" w:sz="4" w:space="0" w:color="000000"/>
              <w:right w:val="single" w:sz="4" w:space="0" w:color="000000"/>
            </w:tcBorders>
            <w:vAlign w:val="center"/>
          </w:tcPr>
          <w:p w14:paraId="7D5A75D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67BABC"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03032D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44FA90" w14:textId="77777777" w:rsidR="0037161C" w:rsidRPr="00397D23" w:rsidRDefault="0037161C" w:rsidP="002E5B7D">
            <w:pPr>
              <w:tabs>
                <w:tab w:val="left" w:pos="2608"/>
              </w:tabs>
              <w:spacing w:before="40" w:after="40"/>
              <w:jc w:val="center"/>
              <w:rPr>
                <w:sz w:val="18"/>
                <w:szCs w:val="18"/>
              </w:rPr>
            </w:pPr>
            <w:r w:rsidRPr="00397D23">
              <w:rPr>
                <w:sz w:val="18"/>
                <w:szCs w:val="18"/>
              </w:rPr>
              <w:t>3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D59C7"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9FD9D"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r>
      <w:tr w:rsidR="0037161C" w:rsidRPr="00397D23" w14:paraId="26EC29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E619B6" w14:textId="77777777" w:rsidR="0037161C" w:rsidRPr="00397D23" w:rsidRDefault="0037161C" w:rsidP="002E5B7D">
            <w:pPr>
              <w:tabs>
                <w:tab w:val="left" w:pos="2608"/>
              </w:tabs>
              <w:spacing w:before="40" w:after="40"/>
              <w:jc w:val="center"/>
              <w:rPr>
                <w:sz w:val="18"/>
                <w:szCs w:val="18"/>
              </w:rPr>
            </w:pPr>
            <w:r w:rsidRPr="00397D23">
              <w:rPr>
                <w:sz w:val="18"/>
                <w:szCs w:val="18"/>
              </w:rPr>
              <w:t>346</w:t>
            </w:r>
          </w:p>
        </w:tc>
        <w:tc>
          <w:tcPr>
            <w:tcW w:w="1041" w:type="dxa"/>
            <w:tcBorders>
              <w:top w:val="single" w:sz="4" w:space="0" w:color="000000"/>
              <w:left w:val="single" w:sz="4" w:space="0" w:color="000000"/>
              <w:bottom w:val="single" w:sz="4" w:space="0" w:color="000000"/>
              <w:right w:val="single" w:sz="4" w:space="0" w:color="000000"/>
            </w:tcBorders>
            <w:vAlign w:val="center"/>
          </w:tcPr>
          <w:p w14:paraId="357517BD"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81C761D"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r>
      <w:tr w:rsidR="0037161C" w:rsidRPr="00397D23" w14:paraId="2F9AC4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F479BD" w14:textId="77777777" w:rsidR="0037161C" w:rsidRPr="00397D23" w:rsidRDefault="0037161C" w:rsidP="002E5B7D">
            <w:pPr>
              <w:tabs>
                <w:tab w:val="left" w:pos="2608"/>
              </w:tabs>
              <w:spacing w:before="40" w:after="40"/>
              <w:jc w:val="center"/>
              <w:rPr>
                <w:sz w:val="18"/>
                <w:szCs w:val="18"/>
              </w:rPr>
            </w:pPr>
            <w:r w:rsidRPr="00397D23">
              <w:rPr>
                <w:sz w:val="18"/>
                <w:szCs w:val="18"/>
              </w:rPr>
              <w:t>347</w:t>
            </w:r>
          </w:p>
        </w:tc>
        <w:tc>
          <w:tcPr>
            <w:tcW w:w="1041" w:type="dxa"/>
            <w:tcBorders>
              <w:top w:val="single" w:sz="4" w:space="0" w:color="000000"/>
              <w:left w:val="single" w:sz="4" w:space="0" w:color="000000"/>
              <w:bottom w:val="single" w:sz="4" w:space="0" w:color="000000"/>
              <w:right w:val="single" w:sz="4" w:space="0" w:color="000000"/>
            </w:tcBorders>
            <w:vAlign w:val="center"/>
          </w:tcPr>
          <w:p w14:paraId="59EF320F"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8604097"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r>
      <w:tr w:rsidR="0037161C" w:rsidRPr="00397D23" w14:paraId="67CF2F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661FE9" w14:textId="77777777" w:rsidR="0037161C" w:rsidRPr="00397D23" w:rsidRDefault="0037161C" w:rsidP="002E5B7D">
            <w:pPr>
              <w:tabs>
                <w:tab w:val="left" w:pos="2608"/>
              </w:tabs>
              <w:spacing w:before="40" w:after="40"/>
              <w:jc w:val="center"/>
              <w:rPr>
                <w:sz w:val="18"/>
                <w:szCs w:val="18"/>
              </w:rPr>
            </w:pPr>
            <w:r w:rsidRPr="00397D23">
              <w:rPr>
                <w:sz w:val="18"/>
                <w:szCs w:val="18"/>
              </w:rPr>
              <w:t>348</w:t>
            </w:r>
          </w:p>
        </w:tc>
        <w:tc>
          <w:tcPr>
            <w:tcW w:w="1041" w:type="dxa"/>
            <w:tcBorders>
              <w:top w:val="single" w:sz="4" w:space="0" w:color="000000"/>
              <w:left w:val="single" w:sz="4" w:space="0" w:color="000000"/>
              <w:bottom w:val="single" w:sz="4" w:space="0" w:color="000000"/>
              <w:right w:val="single" w:sz="4" w:space="0" w:color="000000"/>
            </w:tcBorders>
            <w:vAlign w:val="center"/>
          </w:tcPr>
          <w:p w14:paraId="6BE314BE"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9FBAD5"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668E7F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6F94C9" w14:textId="77777777" w:rsidR="0037161C" w:rsidRPr="00397D23" w:rsidRDefault="0037161C" w:rsidP="002E5B7D">
            <w:pPr>
              <w:tabs>
                <w:tab w:val="left" w:pos="2608"/>
              </w:tabs>
              <w:spacing w:before="40" w:after="40"/>
              <w:jc w:val="center"/>
              <w:rPr>
                <w:sz w:val="18"/>
                <w:szCs w:val="18"/>
              </w:rPr>
            </w:pPr>
            <w:r w:rsidRPr="00397D23">
              <w:rPr>
                <w:sz w:val="18"/>
                <w:szCs w:val="18"/>
              </w:rPr>
              <w:t>3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ABAC99"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E0951A9"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74C058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B7CFE7" w14:textId="77777777" w:rsidR="0037161C" w:rsidRPr="00397D23" w:rsidRDefault="0037161C" w:rsidP="002E5B7D">
            <w:pPr>
              <w:tabs>
                <w:tab w:val="left" w:pos="2608"/>
              </w:tabs>
              <w:spacing w:before="40" w:after="40"/>
              <w:jc w:val="center"/>
              <w:rPr>
                <w:sz w:val="18"/>
                <w:szCs w:val="18"/>
              </w:rPr>
            </w:pPr>
            <w:r w:rsidRPr="00397D23">
              <w:rPr>
                <w:sz w:val="18"/>
                <w:szCs w:val="18"/>
              </w:rPr>
              <w:t>350</w:t>
            </w:r>
          </w:p>
        </w:tc>
        <w:tc>
          <w:tcPr>
            <w:tcW w:w="1041" w:type="dxa"/>
            <w:tcBorders>
              <w:top w:val="single" w:sz="4" w:space="0" w:color="000000"/>
              <w:left w:val="single" w:sz="4" w:space="0" w:color="000000"/>
              <w:bottom w:val="single" w:sz="4" w:space="0" w:color="000000"/>
              <w:right w:val="single" w:sz="4" w:space="0" w:color="000000"/>
            </w:tcBorders>
            <w:vAlign w:val="center"/>
          </w:tcPr>
          <w:p w14:paraId="3DAF733C"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E4A5FB"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66B88C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04FB24" w14:textId="77777777" w:rsidR="0037161C" w:rsidRPr="00397D23" w:rsidRDefault="0037161C" w:rsidP="002E5B7D">
            <w:pPr>
              <w:tabs>
                <w:tab w:val="left" w:pos="2608"/>
              </w:tabs>
              <w:spacing w:before="40" w:after="40"/>
              <w:jc w:val="center"/>
              <w:rPr>
                <w:sz w:val="18"/>
                <w:szCs w:val="18"/>
              </w:rPr>
            </w:pPr>
            <w:r w:rsidRPr="00397D23">
              <w:rPr>
                <w:sz w:val="18"/>
                <w:szCs w:val="18"/>
              </w:rPr>
              <w:t>351</w:t>
            </w:r>
          </w:p>
        </w:tc>
        <w:tc>
          <w:tcPr>
            <w:tcW w:w="1041" w:type="dxa"/>
            <w:tcBorders>
              <w:top w:val="single" w:sz="4" w:space="0" w:color="000000"/>
              <w:left w:val="single" w:sz="4" w:space="0" w:color="000000"/>
              <w:bottom w:val="single" w:sz="4" w:space="0" w:color="000000"/>
              <w:right w:val="single" w:sz="4" w:space="0" w:color="000000"/>
            </w:tcBorders>
            <w:vAlign w:val="center"/>
          </w:tcPr>
          <w:p w14:paraId="642360B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2B8CE"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7D6A99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F7D581" w14:textId="77777777" w:rsidR="0037161C" w:rsidRPr="00397D23" w:rsidRDefault="0037161C" w:rsidP="002E5B7D">
            <w:pPr>
              <w:tabs>
                <w:tab w:val="left" w:pos="2608"/>
              </w:tabs>
              <w:spacing w:before="40" w:after="40"/>
              <w:jc w:val="center"/>
              <w:rPr>
                <w:sz w:val="18"/>
                <w:szCs w:val="18"/>
              </w:rPr>
            </w:pPr>
            <w:r w:rsidRPr="00397D23">
              <w:rPr>
                <w:sz w:val="18"/>
                <w:szCs w:val="18"/>
              </w:rPr>
              <w:t>352</w:t>
            </w:r>
          </w:p>
        </w:tc>
        <w:tc>
          <w:tcPr>
            <w:tcW w:w="1041" w:type="dxa"/>
            <w:tcBorders>
              <w:top w:val="single" w:sz="4" w:space="0" w:color="000000"/>
              <w:left w:val="single" w:sz="4" w:space="0" w:color="000000"/>
              <w:bottom w:val="single" w:sz="4" w:space="0" w:color="000000"/>
              <w:right w:val="single" w:sz="4" w:space="0" w:color="000000"/>
            </w:tcBorders>
            <w:vAlign w:val="center"/>
          </w:tcPr>
          <w:p w14:paraId="4EC6879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D4C0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5DBF20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7CD437" w14:textId="77777777" w:rsidR="0037161C" w:rsidRPr="00397D23" w:rsidRDefault="0037161C" w:rsidP="002E5B7D">
            <w:pPr>
              <w:tabs>
                <w:tab w:val="left" w:pos="2608"/>
              </w:tabs>
              <w:spacing w:before="40" w:after="40"/>
              <w:jc w:val="center"/>
              <w:rPr>
                <w:sz w:val="18"/>
                <w:szCs w:val="18"/>
              </w:rPr>
            </w:pPr>
            <w:r w:rsidRPr="00397D23">
              <w:rPr>
                <w:sz w:val="18"/>
                <w:szCs w:val="18"/>
              </w:rPr>
              <w:t>353</w:t>
            </w:r>
          </w:p>
        </w:tc>
        <w:tc>
          <w:tcPr>
            <w:tcW w:w="1041" w:type="dxa"/>
            <w:tcBorders>
              <w:top w:val="single" w:sz="4" w:space="0" w:color="000000"/>
              <w:left w:val="single" w:sz="4" w:space="0" w:color="000000"/>
              <w:bottom w:val="single" w:sz="4" w:space="0" w:color="000000"/>
              <w:right w:val="single" w:sz="4" w:space="0" w:color="000000"/>
            </w:tcBorders>
            <w:vAlign w:val="center"/>
          </w:tcPr>
          <w:p w14:paraId="38E630CD"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EAF4D2"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6AB16E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3BF985" w14:textId="77777777" w:rsidR="0037161C" w:rsidRPr="00397D23" w:rsidRDefault="0037161C" w:rsidP="002E5B7D">
            <w:pPr>
              <w:tabs>
                <w:tab w:val="left" w:pos="2608"/>
              </w:tabs>
              <w:spacing w:before="40" w:after="40"/>
              <w:jc w:val="center"/>
              <w:rPr>
                <w:sz w:val="18"/>
                <w:szCs w:val="18"/>
              </w:rPr>
            </w:pPr>
            <w:r w:rsidRPr="00397D23">
              <w:rPr>
                <w:sz w:val="18"/>
                <w:szCs w:val="18"/>
              </w:rPr>
              <w:t>354</w:t>
            </w:r>
          </w:p>
        </w:tc>
        <w:tc>
          <w:tcPr>
            <w:tcW w:w="1041" w:type="dxa"/>
            <w:tcBorders>
              <w:top w:val="single" w:sz="4" w:space="0" w:color="000000"/>
              <w:left w:val="single" w:sz="4" w:space="0" w:color="000000"/>
              <w:bottom w:val="single" w:sz="4" w:space="0" w:color="000000"/>
              <w:right w:val="single" w:sz="4" w:space="0" w:color="000000"/>
            </w:tcBorders>
            <w:vAlign w:val="center"/>
          </w:tcPr>
          <w:p w14:paraId="7FE02267"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94C75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2E2616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E4B4DE" w14:textId="77777777" w:rsidR="0037161C" w:rsidRPr="00397D23" w:rsidRDefault="0037161C" w:rsidP="002E5B7D">
            <w:pPr>
              <w:tabs>
                <w:tab w:val="left" w:pos="2608"/>
              </w:tabs>
              <w:spacing w:before="40" w:after="40"/>
              <w:jc w:val="center"/>
              <w:rPr>
                <w:sz w:val="18"/>
                <w:szCs w:val="18"/>
              </w:rPr>
            </w:pPr>
            <w:r w:rsidRPr="00397D23">
              <w:rPr>
                <w:sz w:val="18"/>
                <w:szCs w:val="18"/>
              </w:rPr>
              <w:t>355</w:t>
            </w:r>
          </w:p>
        </w:tc>
        <w:tc>
          <w:tcPr>
            <w:tcW w:w="1041" w:type="dxa"/>
            <w:tcBorders>
              <w:top w:val="single" w:sz="4" w:space="0" w:color="000000"/>
              <w:left w:val="single" w:sz="4" w:space="0" w:color="000000"/>
              <w:bottom w:val="single" w:sz="4" w:space="0" w:color="000000"/>
              <w:right w:val="single" w:sz="4" w:space="0" w:color="000000"/>
            </w:tcBorders>
            <w:vAlign w:val="center"/>
          </w:tcPr>
          <w:p w14:paraId="67FB6783"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BEF5A4"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7F2B1E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BEA70C" w14:textId="77777777" w:rsidR="0037161C" w:rsidRPr="00397D23" w:rsidRDefault="0037161C" w:rsidP="002E5B7D">
            <w:pPr>
              <w:tabs>
                <w:tab w:val="left" w:pos="2608"/>
              </w:tabs>
              <w:spacing w:before="40" w:after="40"/>
              <w:jc w:val="center"/>
              <w:rPr>
                <w:sz w:val="18"/>
                <w:szCs w:val="18"/>
              </w:rPr>
            </w:pPr>
            <w:r w:rsidRPr="00397D23">
              <w:rPr>
                <w:sz w:val="18"/>
                <w:szCs w:val="18"/>
              </w:rPr>
              <w:t>356</w:t>
            </w:r>
          </w:p>
        </w:tc>
        <w:tc>
          <w:tcPr>
            <w:tcW w:w="1041" w:type="dxa"/>
            <w:tcBorders>
              <w:top w:val="single" w:sz="4" w:space="0" w:color="000000"/>
              <w:left w:val="single" w:sz="4" w:space="0" w:color="000000"/>
              <w:bottom w:val="single" w:sz="4" w:space="0" w:color="000000"/>
              <w:right w:val="single" w:sz="4" w:space="0" w:color="000000"/>
            </w:tcBorders>
            <w:vAlign w:val="center"/>
          </w:tcPr>
          <w:p w14:paraId="2A1B44E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32F7868"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663E06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4B486B" w14:textId="77777777" w:rsidR="0037161C" w:rsidRPr="00397D23" w:rsidRDefault="0037161C" w:rsidP="002E5B7D">
            <w:pPr>
              <w:tabs>
                <w:tab w:val="left" w:pos="2608"/>
              </w:tabs>
              <w:spacing w:before="40" w:after="40"/>
              <w:jc w:val="center"/>
              <w:rPr>
                <w:sz w:val="18"/>
                <w:szCs w:val="18"/>
              </w:rPr>
            </w:pPr>
            <w:r w:rsidRPr="00397D23">
              <w:rPr>
                <w:sz w:val="18"/>
                <w:szCs w:val="18"/>
              </w:rPr>
              <w:t>3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72605C4"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B80254"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647549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9EF3C5" w14:textId="77777777" w:rsidR="0037161C" w:rsidRPr="00397D23" w:rsidRDefault="0037161C" w:rsidP="002E5B7D">
            <w:pPr>
              <w:tabs>
                <w:tab w:val="left" w:pos="2608"/>
              </w:tabs>
              <w:spacing w:before="40" w:after="40"/>
              <w:jc w:val="center"/>
              <w:rPr>
                <w:sz w:val="18"/>
                <w:szCs w:val="18"/>
              </w:rPr>
            </w:pPr>
            <w:r w:rsidRPr="00397D23">
              <w:rPr>
                <w:sz w:val="18"/>
                <w:szCs w:val="18"/>
              </w:rPr>
              <w:t>358</w:t>
            </w:r>
          </w:p>
        </w:tc>
        <w:tc>
          <w:tcPr>
            <w:tcW w:w="1041" w:type="dxa"/>
            <w:tcBorders>
              <w:top w:val="single" w:sz="4" w:space="0" w:color="000000"/>
              <w:left w:val="single" w:sz="4" w:space="0" w:color="000000"/>
              <w:bottom w:val="single" w:sz="4" w:space="0" w:color="000000"/>
              <w:right w:val="single" w:sz="4" w:space="0" w:color="000000"/>
            </w:tcBorders>
            <w:vAlign w:val="center"/>
          </w:tcPr>
          <w:p w14:paraId="10FAC0EF"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847B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AA1D8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990D4E" w14:textId="77777777" w:rsidR="0037161C" w:rsidRPr="00397D23" w:rsidRDefault="0037161C" w:rsidP="002E5B7D">
            <w:pPr>
              <w:tabs>
                <w:tab w:val="left" w:pos="2608"/>
              </w:tabs>
              <w:spacing w:before="40" w:after="40"/>
              <w:jc w:val="center"/>
              <w:rPr>
                <w:sz w:val="18"/>
                <w:szCs w:val="18"/>
              </w:rPr>
            </w:pPr>
            <w:r w:rsidRPr="00397D23">
              <w:rPr>
                <w:sz w:val="18"/>
                <w:szCs w:val="18"/>
              </w:rPr>
              <w:t>359</w:t>
            </w:r>
          </w:p>
        </w:tc>
        <w:tc>
          <w:tcPr>
            <w:tcW w:w="1041" w:type="dxa"/>
            <w:tcBorders>
              <w:top w:val="single" w:sz="4" w:space="0" w:color="000000"/>
              <w:left w:val="single" w:sz="4" w:space="0" w:color="000000"/>
              <w:bottom w:val="single" w:sz="4" w:space="0" w:color="000000"/>
              <w:right w:val="single" w:sz="4" w:space="0" w:color="000000"/>
            </w:tcBorders>
            <w:vAlign w:val="center"/>
          </w:tcPr>
          <w:p w14:paraId="44A0226E"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55BF89"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30E56A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0E432B" w14:textId="77777777" w:rsidR="0037161C" w:rsidRPr="00397D23" w:rsidRDefault="0037161C" w:rsidP="002E5B7D">
            <w:pPr>
              <w:tabs>
                <w:tab w:val="left" w:pos="2608"/>
              </w:tabs>
              <w:spacing w:before="40" w:after="40"/>
              <w:jc w:val="center"/>
              <w:rPr>
                <w:sz w:val="18"/>
                <w:szCs w:val="18"/>
              </w:rPr>
            </w:pPr>
            <w:r w:rsidRPr="00397D23">
              <w:rPr>
                <w:sz w:val="18"/>
                <w:szCs w:val="18"/>
              </w:rPr>
              <w:t>360</w:t>
            </w:r>
          </w:p>
        </w:tc>
        <w:tc>
          <w:tcPr>
            <w:tcW w:w="1041" w:type="dxa"/>
            <w:tcBorders>
              <w:top w:val="single" w:sz="4" w:space="0" w:color="000000"/>
              <w:left w:val="single" w:sz="4" w:space="0" w:color="000000"/>
              <w:bottom w:val="single" w:sz="4" w:space="0" w:color="000000"/>
              <w:right w:val="single" w:sz="4" w:space="0" w:color="000000"/>
            </w:tcBorders>
            <w:vAlign w:val="center"/>
          </w:tcPr>
          <w:p w14:paraId="4433999E"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0A9929CE"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7C9E136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309FFA" w14:textId="77777777" w:rsidR="0037161C" w:rsidRPr="00397D23" w:rsidRDefault="0037161C" w:rsidP="002E5B7D">
            <w:pPr>
              <w:tabs>
                <w:tab w:val="left" w:pos="2608"/>
              </w:tabs>
              <w:spacing w:before="40" w:after="40"/>
              <w:jc w:val="center"/>
              <w:rPr>
                <w:sz w:val="18"/>
                <w:szCs w:val="18"/>
              </w:rPr>
            </w:pPr>
            <w:r w:rsidRPr="00397D23">
              <w:rPr>
                <w:sz w:val="18"/>
                <w:szCs w:val="18"/>
              </w:rPr>
              <w:t>361</w:t>
            </w:r>
          </w:p>
        </w:tc>
        <w:tc>
          <w:tcPr>
            <w:tcW w:w="1041" w:type="dxa"/>
            <w:tcBorders>
              <w:top w:val="single" w:sz="4" w:space="0" w:color="000000"/>
              <w:left w:val="single" w:sz="4" w:space="0" w:color="000000"/>
              <w:bottom w:val="single" w:sz="4" w:space="0" w:color="000000"/>
              <w:right w:val="single" w:sz="4" w:space="0" w:color="000000"/>
            </w:tcBorders>
            <w:vAlign w:val="center"/>
          </w:tcPr>
          <w:p w14:paraId="2076257F"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892D5C"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4E1895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5BA00D" w14:textId="77777777" w:rsidR="0037161C" w:rsidRPr="00397D23" w:rsidRDefault="0037161C" w:rsidP="002E5B7D">
            <w:pPr>
              <w:tabs>
                <w:tab w:val="left" w:pos="2608"/>
              </w:tabs>
              <w:spacing w:before="40" w:after="40"/>
              <w:jc w:val="center"/>
              <w:rPr>
                <w:sz w:val="18"/>
                <w:szCs w:val="18"/>
              </w:rPr>
            </w:pPr>
            <w:r w:rsidRPr="00397D23">
              <w:rPr>
                <w:sz w:val="18"/>
                <w:szCs w:val="18"/>
              </w:rPr>
              <w:t>362</w:t>
            </w:r>
          </w:p>
        </w:tc>
        <w:tc>
          <w:tcPr>
            <w:tcW w:w="1041" w:type="dxa"/>
            <w:tcBorders>
              <w:top w:val="single" w:sz="4" w:space="0" w:color="000000"/>
              <w:left w:val="single" w:sz="4" w:space="0" w:color="000000"/>
              <w:bottom w:val="single" w:sz="4" w:space="0" w:color="000000"/>
              <w:right w:val="single" w:sz="4" w:space="0" w:color="000000"/>
            </w:tcBorders>
            <w:vAlign w:val="center"/>
          </w:tcPr>
          <w:p w14:paraId="7117E4C4"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CB02F6F"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B01C0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2A8512" w14:textId="77777777" w:rsidR="0037161C" w:rsidRPr="00397D23" w:rsidRDefault="0037161C" w:rsidP="002E5B7D">
            <w:pPr>
              <w:tabs>
                <w:tab w:val="left" w:pos="2608"/>
              </w:tabs>
              <w:spacing w:before="40" w:after="40"/>
              <w:jc w:val="center"/>
              <w:rPr>
                <w:sz w:val="18"/>
                <w:szCs w:val="18"/>
              </w:rPr>
            </w:pPr>
            <w:r w:rsidRPr="00397D23">
              <w:rPr>
                <w:sz w:val="18"/>
                <w:szCs w:val="18"/>
              </w:rPr>
              <w:t>363</w:t>
            </w:r>
          </w:p>
        </w:tc>
        <w:tc>
          <w:tcPr>
            <w:tcW w:w="1041" w:type="dxa"/>
            <w:tcBorders>
              <w:top w:val="single" w:sz="4" w:space="0" w:color="000000"/>
              <w:left w:val="single" w:sz="4" w:space="0" w:color="000000"/>
              <w:bottom w:val="single" w:sz="4" w:space="0" w:color="000000"/>
              <w:right w:val="single" w:sz="4" w:space="0" w:color="000000"/>
            </w:tcBorders>
            <w:vAlign w:val="center"/>
          </w:tcPr>
          <w:p w14:paraId="1A3FB5AB"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9287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1E6084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554B07" w14:textId="77777777" w:rsidR="0037161C" w:rsidRPr="00397D23" w:rsidRDefault="0037161C" w:rsidP="002E5B7D">
            <w:pPr>
              <w:tabs>
                <w:tab w:val="left" w:pos="2608"/>
              </w:tabs>
              <w:spacing w:before="40" w:after="40"/>
              <w:jc w:val="center"/>
              <w:rPr>
                <w:sz w:val="18"/>
                <w:szCs w:val="18"/>
              </w:rPr>
            </w:pPr>
            <w:r w:rsidRPr="00397D23">
              <w:rPr>
                <w:sz w:val="18"/>
                <w:szCs w:val="18"/>
              </w:rPr>
              <w:t>364</w:t>
            </w:r>
          </w:p>
        </w:tc>
        <w:tc>
          <w:tcPr>
            <w:tcW w:w="1041" w:type="dxa"/>
            <w:tcBorders>
              <w:top w:val="single" w:sz="4" w:space="0" w:color="000000"/>
              <w:left w:val="single" w:sz="4" w:space="0" w:color="000000"/>
              <w:bottom w:val="single" w:sz="4" w:space="0" w:color="000000"/>
              <w:right w:val="single" w:sz="4" w:space="0" w:color="000000"/>
            </w:tcBorders>
            <w:vAlign w:val="center"/>
          </w:tcPr>
          <w:p w14:paraId="7C2C305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469F77"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2F4BDF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D38DE0" w14:textId="77777777" w:rsidR="0037161C" w:rsidRPr="00397D23" w:rsidRDefault="0037161C" w:rsidP="002E5B7D">
            <w:pPr>
              <w:tabs>
                <w:tab w:val="left" w:pos="2608"/>
              </w:tabs>
              <w:spacing w:before="40" w:after="40"/>
              <w:jc w:val="center"/>
              <w:rPr>
                <w:sz w:val="18"/>
                <w:szCs w:val="18"/>
              </w:rPr>
            </w:pPr>
            <w:r w:rsidRPr="00397D23">
              <w:rPr>
                <w:sz w:val="18"/>
                <w:szCs w:val="18"/>
              </w:rPr>
              <w:t>365</w:t>
            </w:r>
          </w:p>
        </w:tc>
        <w:tc>
          <w:tcPr>
            <w:tcW w:w="1041" w:type="dxa"/>
            <w:tcBorders>
              <w:top w:val="single" w:sz="4" w:space="0" w:color="000000"/>
              <w:left w:val="single" w:sz="4" w:space="0" w:color="000000"/>
              <w:bottom w:val="single" w:sz="4" w:space="0" w:color="000000"/>
              <w:right w:val="single" w:sz="4" w:space="0" w:color="000000"/>
            </w:tcBorders>
            <w:vAlign w:val="center"/>
          </w:tcPr>
          <w:p w14:paraId="09F6CFA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89D8B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2525E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CA882C" w14:textId="77777777" w:rsidR="0037161C" w:rsidRPr="00397D23" w:rsidRDefault="0037161C" w:rsidP="002E5B7D">
            <w:pPr>
              <w:tabs>
                <w:tab w:val="left" w:pos="2608"/>
              </w:tabs>
              <w:spacing w:before="40" w:after="40"/>
              <w:jc w:val="center"/>
              <w:rPr>
                <w:sz w:val="18"/>
                <w:szCs w:val="18"/>
              </w:rPr>
            </w:pPr>
            <w:r w:rsidRPr="00397D23">
              <w:rPr>
                <w:sz w:val="18"/>
                <w:szCs w:val="18"/>
              </w:rPr>
              <w:t>366</w:t>
            </w:r>
          </w:p>
        </w:tc>
        <w:tc>
          <w:tcPr>
            <w:tcW w:w="1041" w:type="dxa"/>
            <w:tcBorders>
              <w:top w:val="single" w:sz="4" w:space="0" w:color="000000"/>
              <w:left w:val="single" w:sz="4" w:space="0" w:color="000000"/>
              <w:bottom w:val="single" w:sz="4" w:space="0" w:color="000000"/>
              <w:right w:val="single" w:sz="4" w:space="0" w:color="000000"/>
            </w:tcBorders>
            <w:vAlign w:val="center"/>
          </w:tcPr>
          <w:p w14:paraId="50D6C2D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9FCCD07"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6864E6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F12679" w14:textId="77777777" w:rsidR="0037161C" w:rsidRPr="00397D23" w:rsidRDefault="0037161C" w:rsidP="002E5B7D">
            <w:pPr>
              <w:tabs>
                <w:tab w:val="left" w:pos="2608"/>
              </w:tabs>
              <w:spacing w:before="40" w:after="40"/>
              <w:jc w:val="center"/>
              <w:rPr>
                <w:sz w:val="18"/>
                <w:szCs w:val="18"/>
              </w:rPr>
            </w:pPr>
            <w:r w:rsidRPr="00397D23">
              <w:rPr>
                <w:sz w:val="18"/>
                <w:szCs w:val="18"/>
              </w:rPr>
              <w:t>367</w:t>
            </w:r>
          </w:p>
        </w:tc>
        <w:tc>
          <w:tcPr>
            <w:tcW w:w="1041" w:type="dxa"/>
            <w:tcBorders>
              <w:top w:val="single" w:sz="4" w:space="0" w:color="000000"/>
              <w:left w:val="single" w:sz="4" w:space="0" w:color="000000"/>
              <w:bottom w:val="single" w:sz="4" w:space="0" w:color="000000"/>
              <w:right w:val="single" w:sz="4" w:space="0" w:color="000000"/>
            </w:tcBorders>
            <w:vAlign w:val="center"/>
          </w:tcPr>
          <w:p w14:paraId="0A5DC2AE"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4A025511"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1D3A2E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7BC952" w14:textId="77777777" w:rsidR="0037161C" w:rsidRPr="00397D23" w:rsidRDefault="0037161C" w:rsidP="002E5B7D">
            <w:pPr>
              <w:tabs>
                <w:tab w:val="left" w:pos="2608"/>
              </w:tabs>
              <w:spacing w:before="40" w:after="40"/>
              <w:jc w:val="center"/>
              <w:rPr>
                <w:sz w:val="18"/>
                <w:szCs w:val="18"/>
              </w:rPr>
            </w:pPr>
            <w:r w:rsidRPr="00397D23">
              <w:rPr>
                <w:sz w:val="18"/>
                <w:szCs w:val="18"/>
              </w:rPr>
              <w:t>368</w:t>
            </w:r>
          </w:p>
        </w:tc>
        <w:tc>
          <w:tcPr>
            <w:tcW w:w="1041" w:type="dxa"/>
            <w:tcBorders>
              <w:top w:val="single" w:sz="4" w:space="0" w:color="000000"/>
              <w:left w:val="single" w:sz="4" w:space="0" w:color="000000"/>
              <w:bottom w:val="single" w:sz="4" w:space="0" w:color="000000"/>
              <w:right w:val="single" w:sz="4" w:space="0" w:color="000000"/>
            </w:tcBorders>
            <w:vAlign w:val="center"/>
          </w:tcPr>
          <w:p w14:paraId="1CE73631"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16C2C0"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3524C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168398" w14:textId="77777777" w:rsidR="0037161C" w:rsidRPr="00397D23" w:rsidRDefault="0037161C" w:rsidP="002E5B7D">
            <w:pPr>
              <w:tabs>
                <w:tab w:val="left" w:pos="2608"/>
              </w:tabs>
              <w:spacing w:before="40" w:after="40"/>
              <w:jc w:val="center"/>
              <w:rPr>
                <w:sz w:val="18"/>
                <w:szCs w:val="18"/>
              </w:rPr>
            </w:pPr>
            <w:r w:rsidRPr="00397D23">
              <w:rPr>
                <w:sz w:val="18"/>
                <w:szCs w:val="18"/>
              </w:rPr>
              <w:t>369</w:t>
            </w:r>
          </w:p>
        </w:tc>
        <w:tc>
          <w:tcPr>
            <w:tcW w:w="1041" w:type="dxa"/>
            <w:tcBorders>
              <w:top w:val="single" w:sz="4" w:space="0" w:color="000000"/>
              <w:left w:val="single" w:sz="4" w:space="0" w:color="000000"/>
              <w:bottom w:val="single" w:sz="4" w:space="0" w:color="000000"/>
              <w:right w:val="single" w:sz="4" w:space="0" w:color="000000"/>
            </w:tcBorders>
            <w:vAlign w:val="center"/>
          </w:tcPr>
          <w:p w14:paraId="66C346AB"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7AEFE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7090F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47236F" w14:textId="77777777" w:rsidR="0037161C" w:rsidRPr="00397D23" w:rsidRDefault="0037161C" w:rsidP="002E5B7D">
            <w:pPr>
              <w:tabs>
                <w:tab w:val="left" w:pos="2608"/>
              </w:tabs>
              <w:spacing w:before="40" w:after="40"/>
              <w:jc w:val="center"/>
              <w:rPr>
                <w:sz w:val="18"/>
                <w:szCs w:val="18"/>
              </w:rPr>
            </w:pPr>
            <w:r w:rsidRPr="00397D23">
              <w:rPr>
                <w:sz w:val="18"/>
                <w:szCs w:val="18"/>
              </w:rPr>
              <w:t>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F2728E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58D5A5"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2EF052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B11FA5" w14:textId="77777777" w:rsidR="0037161C" w:rsidRPr="00397D23" w:rsidRDefault="0037161C" w:rsidP="002E5B7D">
            <w:pPr>
              <w:tabs>
                <w:tab w:val="left" w:pos="2608"/>
              </w:tabs>
              <w:spacing w:before="40" w:after="40"/>
              <w:jc w:val="center"/>
              <w:rPr>
                <w:sz w:val="18"/>
                <w:szCs w:val="18"/>
              </w:rPr>
            </w:pPr>
            <w:r w:rsidRPr="00397D23">
              <w:rPr>
                <w:sz w:val="18"/>
                <w:szCs w:val="18"/>
              </w:rPr>
              <w:t>371</w:t>
            </w:r>
          </w:p>
        </w:tc>
        <w:tc>
          <w:tcPr>
            <w:tcW w:w="1041" w:type="dxa"/>
            <w:tcBorders>
              <w:top w:val="single" w:sz="4" w:space="0" w:color="000000"/>
              <w:left w:val="single" w:sz="4" w:space="0" w:color="000000"/>
              <w:bottom w:val="single" w:sz="4" w:space="0" w:color="000000"/>
              <w:right w:val="single" w:sz="4" w:space="0" w:color="000000"/>
            </w:tcBorders>
            <w:vAlign w:val="center"/>
          </w:tcPr>
          <w:p w14:paraId="2317B870"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00B5CB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5BD83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8DCB63" w14:textId="77777777" w:rsidR="0037161C" w:rsidRPr="00397D23" w:rsidRDefault="0037161C" w:rsidP="002E5B7D">
            <w:pPr>
              <w:tabs>
                <w:tab w:val="left" w:pos="2608"/>
              </w:tabs>
              <w:spacing w:before="40" w:after="40"/>
              <w:jc w:val="center"/>
              <w:rPr>
                <w:sz w:val="18"/>
                <w:szCs w:val="18"/>
              </w:rPr>
            </w:pPr>
            <w:r w:rsidRPr="00397D23">
              <w:rPr>
                <w:sz w:val="18"/>
                <w:szCs w:val="18"/>
              </w:rPr>
              <w:t>372</w:t>
            </w:r>
          </w:p>
        </w:tc>
        <w:tc>
          <w:tcPr>
            <w:tcW w:w="1041" w:type="dxa"/>
            <w:tcBorders>
              <w:top w:val="single" w:sz="4" w:space="0" w:color="000000"/>
              <w:left w:val="single" w:sz="4" w:space="0" w:color="000000"/>
              <w:bottom w:val="single" w:sz="4" w:space="0" w:color="000000"/>
              <w:right w:val="single" w:sz="4" w:space="0" w:color="000000"/>
            </w:tcBorders>
            <w:vAlign w:val="center"/>
          </w:tcPr>
          <w:p w14:paraId="5EC06789"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50D30E"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5CCE6B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5FF1F5" w14:textId="77777777" w:rsidR="0037161C" w:rsidRPr="00397D23" w:rsidRDefault="0037161C" w:rsidP="002E5B7D">
            <w:pPr>
              <w:tabs>
                <w:tab w:val="left" w:pos="2608"/>
              </w:tabs>
              <w:spacing w:before="40" w:after="40"/>
              <w:jc w:val="center"/>
              <w:rPr>
                <w:sz w:val="18"/>
                <w:szCs w:val="18"/>
              </w:rPr>
            </w:pPr>
            <w:r w:rsidRPr="00397D23">
              <w:rPr>
                <w:sz w:val="18"/>
                <w:szCs w:val="18"/>
              </w:rPr>
              <w:t>373</w:t>
            </w:r>
          </w:p>
        </w:tc>
        <w:tc>
          <w:tcPr>
            <w:tcW w:w="1041" w:type="dxa"/>
            <w:tcBorders>
              <w:top w:val="single" w:sz="4" w:space="0" w:color="000000"/>
              <w:left w:val="single" w:sz="4" w:space="0" w:color="000000"/>
              <w:bottom w:val="single" w:sz="4" w:space="0" w:color="000000"/>
              <w:right w:val="single" w:sz="4" w:space="0" w:color="000000"/>
            </w:tcBorders>
            <w:vAlign w:val="center"/>
          </w:tcPr>
          <w:p w14:paraId="75D20C15"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62677CB"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B3D44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FD30A2" w14:textId="77777777" w:rsidR="0037161C" w:rsidRPr="00397D23" w:rsidRDefault="0037161C" w:rsidP="002E5B7D">
            <w:pPr>
              <w:tabs>
                <w:tab w:val="left" w:pos="2608"/>
              </w:tabs>
              <w:spacing w:before="40" w:after="40"/>
              <w:jc w:val="center"/>
              <w:rPr>
                <w:sz w:val="18"/>
                <w:szCs w:val="18"/>
              </w:rPr>
            </w:pPr>
            <w:r w:rsidRPr="00397D23">
              <w:rPr>
                <w:sz w:val="18"/>
                <w:szCs w:val="18"/>
              </w:rPr>
              <w:t>3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D3F9B7C"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3C956C"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589F52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8BDE26" w14:textId="77777777" w:rsidR="0037161C" w:rsidRPr="00397D23" w:rsidRDefault="0037161C" w:rsidP="002E5B7D">
            <w:pPr>
              <w:tabs>
                <w:tab w:val="left" w:pos="2608"/>
              </w:tabs>
              <w:spacing w:before="40" w:after="40"/>
              <w:jc w:val="center"/>
              <w:rPr>
                <w:sz w:val="18"/>
                <w:szCs w:val="18"/>
              </w:rPr>
            </w:pPr>
            <w:r w:rsidRPr="00397D23">
              <w:rPr>
                <w:sz w:val="18"/>
                <w:szCs w:val="18"/>
              </w:rPr>
              <w:t>375</w:t>
            </w:r>
          </w:p>
        </w:tc>
        <w:tc>
          <w:tcPr>
            <w:tcW w:w="1041" w:type="dxa"/>
            <w:tcBorders>
              <w:top w:val="single" w:sz="4" w:space="0" w:color="000000"/>
              <w:left w:val="single" w:sz="4" w:space="0" w:color="000000"/>
              <w:bottom w:val="single" w:sz="4" w:space="0" w:color="000000"/>
              <w:right w:val="single" w:sz="4" w:space="0" w:color="000000"/>
            </w:tcBorders>
            <w:vAlign w:val="center"/>
          </w:tcPr>
          <w:p w14:paraId="48D61B8A"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EB5EC3"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2E383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33B001" w14:textId="77777777" w:rsidR="0037161C" w:rsidRPr="00397D23" w:rsidRDefault="0037161C" w:rsidP="002E5B7D">
            <w:pPr>
              <w:tabs>
                <w:tab w:val="left" w:pos="2608"/>
              </w:tabs>
              <w:spacing w:before="40" w:after="40"/>
              <w:jc w:val="center"/>
              <w:rPr>
                <w:sz w:val="18"/>
                <w:szCs w:val="18"/>
              </w:rPr>
            </w:pPr>
            <w:r w:rsidRPr="00397D23">
              <w:rPr>
                <w:sz w:val="18"/>
                <w:szCs w:val="18"/>
              </w:rPr>
              <w:t>376</w:t>
            </w:r>
          </w:p>
        </w:tc>
        <w:tc>
          <w:tcPr>
            <w:tcW w:w="1041" w:type="dxa"/>
            <w:tcBorders>
              <w:top w:val="single" w:sz="4" w:space="0" w:color="000000"/>
              <w:left w:val="single" w:sz="4" w:space="0" w:color="000000"/>
              <w:bottom w:val="single" w:sz="4" w:space="0" w:color="000000"/>
              <w:right w:val="single" w:sz="4" w:space="0" w:color="000000"/>
            </w:tcBorders>
            <w:vAlign w:val="center"/>
          </w:tcPr>
          <w:p w14:paraId="20F40B8E"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6BFD5C"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E69B5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43E6A1" w14:textId="77777777" w:rsidR="0037161C" w:rsidRPr="00397D23" w:rsidRDefault="0037161C" w:rsidP="002E5B7D">
            <w:pPr>
              <w:tabs>
                <w:tab w:val="left" w:pos="2608"/>
              </w:tabs>
              <w:spacing w:before="40" w:after="40"/>
              <w:jc w:val="center"/>
              <w:rPr>
                <w:sz w:val="18"/>
                <w:szCs w:val="18"/>
              </w:rPr>
            </w:pPr>
            <w:r w:rsidRPr="00397D23">
              <w:rPr>
                <w:sz w:val="18"/>
                <w:szCs w:val="18"/>
              </w:rPr>
              <w:t>377</w:t>
            </w:r>
          </w:p>
        </w:tc>
        <w:tc>
          <w:tcPr>
            <w:tcW w:w="1041" w:type="dxa"/>
            <w:tcBorders>
              <w:top w:val="single" w:sz="4" w:space="0" w:color="000000"/>
              <w:left w:val="single" w:sz="4" w:space="0" w:color="000000"/>
              <w:bottom w:val="single" w:sz="4" w:space="0" w:color="000000"/>
              <w:right w:val="single" w:sz="4" w:space="0" w:color="000000"/>
            </w:tcBorders>
            <w:vAlign w:val="center"/>
          </w:tcPr>
          <w:p w14:paraId="20F366D6"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34BCE9FF"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1CC8136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6C7A9B" w14:textId="77777777" w:rsidR="0037161C" w:rsidRPr="00397D23" w:rsidRDefault="0037161C" w:rsidP="002E5B7D">
            <w:pPr>
              <w:tabs>
                <w:tab w:val="left" w:pos="2608"/>
              </w:tabs>
              <w:spacing w:before="40" w:after="40"/>
              <w:jc w:val="center"/>
              <w:rPr>
                <w:sz w:val="18"/>
                <w:szCs w:val="18"/>
              </w:rPr>
            </w:pPr>
            <w:r w:rsidRPr="00397D23">
              <w:rPr>
                <w:sz w:val="18"/>
                <w:szCs w:val="18"/>
              </w:rPr>
              <w:t>378</w:t>
            </w:r>
          </w:p>
        </w:tc>
        <w:tc>
          <w:tcPr>
            <w:tcW w:w="1041" w:type="dxa"/>
            <w:tcBorders>
              <w:top w:val="single" w:sz="4" w:space="0" w:color="000000"/>
              <w:left w:val="single" w:sz="4" w:space="0" w:color="000000"/>
              <w:bottom w:val="single" w:sz="4" w:space="0" w:color="000000"/>
              <w:right w:val="single" w:sz="4" w:space="0" w:color="000000"/>
            </w:tcBorders>
            <w:vAlign w:val="center"/>
          </w:tcPr>
          <w:p w14:paraId="04A85957"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9780797"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162587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9D57AB" w14:textId="77777777" w:rsidR="0037161C" w:rsidRPr="00397D23" w:rsidRDefault="0037161C" w:rsidP="002E5B7D">
            <w:pPr>
              <w:tabs>
                <w:tab w:val="left" w:pos="2608"/>
              </w:tabs>
              <w:spacing w:before="40" w:after="40"/>
              <w:jc w:val="center"/>
              <w:rPr>
                <w:sz w:val="18"/>
                <w:szCs w:val="18"/>
              </w:rPr>
            </w:pPr>
            <w:r w:rsidRPr="00397D23">
              <w:rPr>
                <w:sz w:val="18"/>
                <w:szCs w:val="18"/>
              </w:rPr>
              <w:t>379</w:t>
            </w:r>
          </w:p>
        </w:tc>
        <w:tc>
          <w:tcPr>
            <w:tcW w:w="1041" w:type="dxa"/>
            <w:tcBorders>
              <w:top w:val="single" w:sz="4" w:space="0" w:color="000000"/>
              <w:left w:val="single" w:sz="4" w:space="0" w:color="000000"/>
              <w:bottom w:val="single" w:sz="4" w:space="0" w:color="000000"/>
              <w:right w:val="single" w:sz="4" w:space="0" w:color="000000"/>
            </w:tcBorders>
            <w:vAlign w:val="center"/>
          </w:tcPr>
          <w:p w14:paraId="293921A0"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FCBBD30"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3FEECE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CDC6AC" w14:textId="77777777" w:rsidR="0037161C" w:rsidRPr="00397D23" w:rsidRDefault="0037161C" w:rsidP="002E5B7D">
            <w:pPr>
              <w:tabs>
                <w:tab w:val="left" w:pos="2608"/>
              </w:tabs>
              <w:spacing w:before="40" w:after="40"/>
              <w:jc w:val="center"/>
              <w:rPr>
                <w:sz w:val="18"/>
                <w:szCs w:val="18"/>
              </w:rPr>
            </w:pPr>
            <w:r w:rsidRPr="00397D23">
              <w:rPr>
                <w:sz w:val="18"/>
                <w:szCs w:val="18"/>
              </w:rPr>
              <w:t>3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94B92E5"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F2FEF"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2780C8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6FF7BD" w14:textId="77777777" w:rsidR="0037161C" w:rsidRPr="00397D23" w:rsidRDefault="0037161C" w:rsidP="002E5B7D">
            <w:pPr>
              <w:tabs>
                <w:tab w:val="left" w:pos="2608"/>
              </w:tabs>
              <w:spacing w:before="40" w:after="40"/>
              <w:jc w:val="center"/>
              <w:rPr>
                <w:sz w:val="18"/>
                <w:szCs w:val="18"/>
              </w:rPr>
            </w:pPr>
            <w:r w:rsidRPr="00397D23">
              <w:rPr>
                <w:sz w:val="18"/>
                <w:szCs w:val="18"/>
              </w:rPr>
              <w:t>381</w:t>
            </w:r>
          </w:p>
        </w:tc>
        <w:tc>
          <w:tcPr>
            <w:tcW w:w="1041" w:type="dxa"/>
            <w:tcBorders>
              <w:top w:val="single" w:sz="4" w:space="0" w:color="000000"/>
              <w:left w:val="single" w:sz="4" w:space="0" w:color="000000"/>
              <w:bottom w:val="single" w:sz="4" w:space="0" w:color="000000"/>
              <w:right w:val="single" w:sz="4" w:space="0" w:color="000000"/>
            </w:tcBorders>
            <w:vAlign w:val="center"/>
          </w:tcPr>
          <w:p w14:paraId="2D7FF6B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870EC"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85D03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8C5A44" w14:textId="77777777" w:rsidR="0037161C" w:rsidRPr="00397D23" w:rsidRDefault="0037161C" w:rsidP="002E5B7D">
            <w:pPr>
              <w:tabs>
                <w:tab w:val="left" w:pos="2608"/>
              </w:tabs>
              <w:spacing w:before="40" w:after="40"/>
              <w:jc w:val="center"/>
              <w:rPr>
                <w:sz w:val="18"/>
                <w:szCs w:val="18"/>
              </w:rPr>
            </w:pPr>
            <w:r w:rsidRPr="00397D23">
              <w:rPr>
                <w:sz w:val="18"/>
                <w:szCs w:val="18"/>
              </w:rPr>
              <w:t>382</w:t>
            </w:r>
          </w:p>
        </w:tc>
        <w:tc>
          <w:tcPr>
            <w:tcW w:w="1041" w:type="dxa"/>
            <w:tcBorders>
              <w:top w:val="single" w:sz="4" w:space="0" w:color="000000"/>
              <w:left w:val="single" w:sz="4" w:space="0" w:color="000000"/>
              <w:bottom w:val="single" w:sz="4" w:space="0" w:color="000000"/>
              <w:right w:val="single" w:sz="4" w:space="0" w:color="000000"/>
            </w:tcBorders>
            <w:vAlign w:val="center"/>
          </w:tcPr>
          <w:p w14:paraId="2D6F961B"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E5483"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88F52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4CCA4C" w14:textId="77777777" w:rsidR="0037161C" w:rsidRPr="00397D23" w:rsidRDefault="0037161C" w:rsidP="002E5B7D">
            <w:pPr>
              <w:tabs>
                <w:tab w:val="left" w:pos="2608"/>
              </w:tabs>
              <w:spacing w:before="40" w:after="40"/>
              <w:jc w:val="center"/>
              <w:rPr>
                <w:sz w:val="18"/>
                <w:szCs w:val="18"/>
              </w:rPr>
            </w:pPr>
            <w:r w:rsidRPr="00397D23">
              <w:rPr>
                <w:sz w:val="18"/>
                <w:szCs w:val="18"/>
              </w:rPr>
              <w:t>383</w:t>
            </w:r>
          </w:p>
        </w:tc>
        <w:tc>
          <w:tcPr>
            <w:tcW w:w="1041" w:type="dxa"/>
            <w:tcBorders>
              <w:top w:val="single" w:sz="4" w:space="0" w:color="000000"/>
              <w:left w:val="single" w:sz="4" w:space="0" w:color="000000"/>
              <w:bottom w:val="single" w:sz="4" w:space="0" w:color="000000"/>
              <w:right w:val="single" w:sz="4" w:space="0" w:color="000000"/>
            </w:tcBorders>
            <w:vAlign w:val="center"/>
          </w:tcPr>
          <w:p w14:paraId="43F994E2"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8D182AF"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3F589E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600442" w14:textId="77777777" w:rsidR="0037161C" w:rsidRPr="00397D23" w:rsidRDefault="0037161C" w:rsidP="002E5B7D">
            <w:pPr>
              <w:tabs>
                <w:tab w:val="left" w:pos="2608"/>
              </w:tabs>
              <w:spacing w:before="40" w:after="40"/>
              <w:jc w:val="center"/>
              <w:rPr>
                <w:sz w:val="18"/>
                <w:szCs w:val="18"/>
              </w:rPr>
            </w:pPr>
            <w:r w:rsidRPr="00397D23">
              <w:rPr>
                <w:sz w:val="18"/>
                <w:szCs w:val="18"/>
              </w:rPr>
              <w:t>384</w:t>
            </w:r>
          </w:p>
        </w:tc>
        <w:tc>
          <w:tcPr>
            <w:tcW w:w="1041" w:type="dxa"/>
            <w:tcBorders>
              <w:top w:val="single" w:sz="4" w:space="0" w:color="000000"/>
              <w:left w:val="single" w:sz="4" w:space="0" w:color="000000"/>
              <w:bottom w:val="single" w:sz="4" w:space="0" w:color="000000"/>
              <w:right w:val="single" w:sz="4" w:space="0" w:color="000000"/>
            </w:tcBorders>
            <w:vAlign w:val="center"/>
          </w:tcPr>
          <w:p w14:paraId="579021A1"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F670C8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757494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C8D0E2" w14:textId="77777777" w:rsidR="0037161C" w:rsidRPr="00397D23" w:rsidRDefault="0037161C" w:rsidP="002E5B7D">
            <w:pPr>
              <w:tabs>
                <w:tab w:val="left" w:pos="2608"/>
              </w:tabs>
              <w:spacing w:before="40" w:after="40"/>
              <w:jc w:val="center"/>
              <w:rPr>
                <w:sz w:val="18"/>
                <w:szCs w:val="18"/>
              </w:rPr>
            </w:pPr>
            <w:r w:rsidRPr="00397D23">
              <w:rPr>
                <w:sz w:val="18"/>
                <w:szCs w:val="18"/>
              </w:rPr>
              <w:t>385</w:t>
            </w:r>
          </w:p>
        </w:tc>
        <w:tc>
          <w:tcPr>
            <w:tcW w:w="1041" w:type="dxa"/>
            <w:tcBorders>
              <w:top w:val="single" w:sz="4" w:space="0" w:color="000000"/>
              <w:left w:val="single" w:sz="4" w:space="0" w:color="000000"/>
              <w:bottom w:val="single" w:sz="4" w:space="0" w:color="000000"/>
              <w:right w:val="single" w:sz="4" w:space="0" w:color="000000"/>
            </w:tcBorders>
            <w:vAlign w:val="center"/>
          </w:tcPr>
          <w:p w14:paraId="440259A0"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51BB4"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0DD603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69DB2A" w14:textId="77777777" w:rsidR="0037161C" w:rsidRPr="00397D23" w:rsidRDefault="0037161C" w:rsidP="002E5B7D">
            <w:pPr>
              <w:tabs>
                <w:tab w:val="left" w:pos="2608"/>
              </w:tabs>
              <w:spacing w:before="40" w:after="40"/>
              <w:jc w:val="center"/>
              <w:rPr>
                <w:sz w:val="18"/>
                <w:szCs w:val="18"/>
              </w:rPr>
            </w:pPr>
            <w:r w:rsidRPr="00397D23">
              <w:rPr>
                <w:sz w:val="18"/>
                <w:szCs w:val="18"/>
              </w:rPr>
              <w:t>386</w:t>
            </w:r>
          </w:p>
        </w:tc>
        <w:tc>
          <w:tcPr>
            <w:tcW w:w="1041" w:type="dxa"/>
            <w:tcBorders>
              <w:top w:val="single" w:sz="4" w:space="0" w:color="000000"/>
              <w:left w:val="single" w:sz="4" w:space="0" w:color="000000"/>
              <w:bottom w:val="single" w:sz="4" w:space="0" w:color="000000"/>
              <w:right w:val="single" w:sz="4" w:space="0" w:color="000000"/>
            </w:tcBorders>
            <w:vAlign w:val="center"/>
          </w:tcPr>
          <w:p w14:paraId="3C098C89"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613909"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0D4A9D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46DD07" w14:textId="77777777" w:rsidR="0037161C" w:rsidRPr="00397D23" w:rsidRDefault="0037161C" w:rsidP="002E5B7D">
            <w:pPr>
              <w:tabs>
                <w:tab w:val="left" w:pos="2608"/>
              </w:tabs>
              <w:spacing w:before="40" w:after="40"/>
              <w:jc w:val="center"/>
              <w:rPr>
                <w:sz w:val="18"/>
                <w:szCs w:val="18"/>
              </w:rPr>
            </w:pPr>
            <w:r w:rsidRPr="00397D23">
              <w:rPr>
                <w:sz w:val="18"/>
                <w:szCs w:val="18"/>
              </w:rPr>
              <w:t>387</w:t>
            </w:r>
          </w:p>
        </w:tc>
        <w:tc>
          <w:tcPr>
            <w:tcW w:w="1041" w:type="dxa"/>
            <w:tcBorders>
              <w:top w:val="single" w:sz="4" w:space="0" w:color="000000"/>
              <w:left w:val="single" w:sz="4" w:space="0" w:color="000000"/>
              <w:bottom w:val="single" w:sz="4" w:space="0" w:color="000000"/>
              <w:right w:val="single" w:sz="4" w:space="0" w:color="000000"/>
            </w:tcBorders>
            <w:vAlign w:val="center"/>
          </w:tcPr>
          <w:p w14:paraId="479A334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E0D8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72A97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7B0311" w14:textId="77777777" w:rsidR="0037161C" w:rsidRPr="00397D23" w:rsidRDefault="0037161C" w:rsidP="002E5B7D">
            <w:pPr>
              <w:tabs>
                <w:tab w:val="left" w:pos="2608"/>
              </w:tabs>
              <w:spacing w:before="40" w:after="40"/>
              <w:jc w:val="center"/>
              <w:rPr>
                <w:sz w:val="18"/>
                <w:szCs w:val="18"/>
              </w:rPr>
            </w:pPr>
            <w:r w:rsidRPr="00397D23">
              <w:rPr>
                <w:sz w:val="18"/>
                <w:szCs w:val="18"/>
              </w:rPr>
              <w:t>388</w:t>
            </w:r>
          </w:p>
        </w:tc>
        <w:tc>
          <w:tcPr>
            <w:tcW w:w="1041" w:type="dxa"/>
            <w:tcBorders>
              <w:top w:val="single" w:sz="4" w:space="0" w:color="000000"/>
              <w:left w:val="single" w:sz="4" w:space="0" w:color="000000"/>
              <w:bottom w:val="single" w:sz="4" w:space="0" w:color="000000"/>
              <w:right w:val="single" w:sz="4" w:space="0" w:color="000000"/>
            </w:tcBorders>
            <w:vAlign w:val="center"/>
          </w:tcPr>
          <w:p w14:paraId="443141E3"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0B97E2F"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5AAF0C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F1E6F4" w14:textId="77777777" w:rsidR="0037161C" w:rsidRPr="00397D23" w:rsidRDefault="0037161C" w:rsidP="002E5B7D">
            <w:pPr>
              <w:tabs>
                <w:tab w:val="left" w:pos="2608"/>
              </w:tabs>
              <w:spacing w:before="40" w:after="40"/>
              <w:jc w:val="center"/>
              <w:rPr>
                <w:sz w:val="18"/>
                <w:szCs w:val="18"/>
              </w:rPr>
            </w:pPr>
            <w:r w:rsidRPr="00397D23">
              <w:rPr>
                <w:sz w:val="18"/>
                <w:szCs w:val="18"/>
              </w:rPr>
              <w:t>38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35E393"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85C70"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4945D1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90C56F" w14:textId="77777777" w:rsidR="0037161C" w:rsidRPr="00397D23" w:rsidRDefault="0037161C" w:rsidP="002E5B7D">
            <w:pPr>
              <w:tabs>
                <w:tab w:val="left" w:pos="2608"/>
              </w:tabs>
              <w:spacing w:before="40" w:after="40"/>
              <w:jc w:val="center"/>
              <w:rPr>
                <w:sz w:val="18"/>
                <w:szCs w:val="18"/>
              </w:rPr>
            </w:pPr>
            <w:r w:rsidRPr="00397D23">
              <w:rPr>
                <w:sz w:val="18"/>
                <w:szCs w:val="18"/>
              </w:rPr>
              <w:t>390</w:t>
            </w:r>
          </w:p>
        </w:tc>
        <w:tc>
          <w:tcPr>
            <w:tcW w:w="1041" w:type="dxa"/>
            <w:tcBorders>
              <w:top w:val="single" w:sz="4" w:space="0" w:color="000000"/>
              <w:left w:val="single" w:sz="4" w:space="0" w:color="000000"/>
              <w:bottom w:val="single" w:sz="4" w:space="0" w:color="000000"/>
              <w:right w:val="single" w:sz="4" w:space="0" w:color="000000"/>
            </w:tcBorders>
            <w:vAlign w:val="center"/>
          </w:tcPr>
          <w:p w14:paraId="34F2F02B"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467F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10B4F5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760EF4" w14:textId="77777777" w:rsidR="0037161C" w:rsidRPr="00397D23" w:rsidRDefault="0037161C" w:rsidP="002E5B7D">
            <w:pPr>
              <w:tabs>
                <w:tab w:val="left" w:pos="2608"/>
              </w:tabs>
              <w:spacing w:before="40" w:after="40"/>
              <w:jc w:val="center"/>
              <w:rPr>
                <w:sz w:val="18"/>
                <w:szCs w:val="18"/>
              </w:rPr>
            </w:pPr>
            <w:r w:rsidRPr="00397D23">
              <w:rPr>
                <w:sz w:val="18"/>
                <w:szCs w:val="18"/>
              </w:rPr>
              <w:t>391</w:t>
            </w:r>
          </w:p>
        </w:tc>
        <w:tc>
          <w:tcPr>
            <w:tcW w:w="1041" w:type="dxa"/>
            <w:tcBorders>
              <w:top w:val="single" w:sz="4" w:space="0" w:color="000000"/>
              <w:left w:val="single" w:sz="4" w:space="0" w:color="000000"/>
              <w:bottom w:val="single" w:sz="4" w:space="0" w:color="000000"/>
              <w:right w:val="single" w:sz="4" w:space="0" w:color="000000"/>
            </w:tcBorders>
            <w:vAlign w:val="center"/>
          </w:tcPr>
          <w:p w14:paraId="4A28602F"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9FED819"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E2301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3DCE9D" w14:textId="77777777" w:rsidR="0037161C" w:rsidRPr="00397D23" w:rsidRDefault="0037161C" w:rsidP="002E5B7D">
            <w:pPr>
              <w:tabs>
                <w:tab w:val="left" w:pos="2608"/>
              </w:tabs>
              <w:spacing w:before="40" w:after="40"/>
              <w:jc w:val="center"/>
              <w:rPr>
                <w:sz w:val="18"/>
                <w:szCs w:val="18"/>
              </w:rPr>
            </w:pPr>
            <w:r w:rsidRPr="00397D23">
              <w:rPr>
                <w:sz w:val="18"/>
                <w:szCs w:val="18"/>
              </w:rPr>
              <w:t>3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32C1815"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4963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66292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048ACB" w14:textId="77777777" w:rsidR="0037161C" w:rsidRPr="00397D23" w:rsidRDefault="0037161C" w:rsidP="002E5B7D">
            <w:pPr>
              <w:tabs>
                <w:tab w:val="left" w:pos="2608"/>
              </w:tabs>
              <w:spacing w:before="40" w:after="40"/>
              <w:jc w:val="center"/>
              <w:rPr>
                <w:sz w:val="18"/>
                <w:szCs w:val="18"/>
              </w:rPr>
            </w:pPr>
            <w:r w:rsidRPr="00397D23">
              <w:rPr>
                <w:sz w:val="18"/>
                <w:szCs w:val="18"/>
              </w:rPr>
              <w:t>393</w:t>
            </w:r>
          </w:p>
        </w:tc>
        <w:tc>
          <w:tcPr>
            <w:tcW w:w="1041" w:type="dxa"/>
            <w:tcBorders>
              <w:top w:val="single" w:sz="4" w:space="0" w:color="000000"/>
              <w:left w:val="single" w:sz="4" w:space="0" w:color="000000"/>
              <w:bottom w:val="single" w:sz="4" w:space="0" w:color="000000"/>
              <w:right w:val="single" w:sz="4" w:space="0" w:color="000000"/>
            </w:tcBorders>
            <w:vAlign w:val="center"/>
          </w:tcPr>
          <w:p w14:paraId="494D36A8"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6AB9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7C784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AAA533" w14:textId="77777777" w:rsidR="0037161C" w:rsidRPr="00397D23" w:rsidRDefault="0037161C" w:rsidP="002E5B7D">
            <w:pPr>
              <w:tabs>
                <w:tab w:val="left" w:pos="2608"/>
              </w:tabs>
              <w:spacing w:before="40" w:after="40"/>
              <w:jc w:val="center"/>
              <w:rPr>
                <w:sz w:val="18"/>
                <w:szCs w:val="18"/>
              </w:rPr>
            </w:pPr>
            <w:r w:rsidRPr="00397D23">
              <w:rPr>
                <w:sz w:val="18"/>
                <w:szCs w:val="18"/>
              </w:rPr>
              <w:t>394</w:t>
            </w:r>
          </w:p>
        </w:tc>
        <w:tc>
          <w:tcPr>
            <w:tcW w:w="1041" w:type="dxa"/>
            <w:tcBorders>
              <w:top w:val="single" w:sz="4" w:space="0" w:color="000000"/>
              <w:left w:val="single" w:sz="4" w:space="0" w:color="000000"/>
              <w:bottom w:val="single" w:sz="4" w:space="0" w:color="000000"/>
              <w:right w:val="single" w:sz="4" w:space="0" w:color="000000"/>
            </w:tcBorders>
            <w:vAlign w:val="center"/>
          </w:tcPr>
          <w:p w14:paraId="339063FA"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84E7A"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3EF110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2B399D" w14:textId="77777777" w:rsidR="0037161C" w:rsidRPr="00397D23" w:rsidRDefault="0037161C" w:rsidP="002E5B7D">
            <w:pPr>
              <w:tabs>
                <w:tab w:val="left" w:pos="2608"/>
              </w:tabs>
              <w:spacing w:before="40" w:after="40"/>
              <w:jc w:val="center"/>
              <w:rPr>
                <w:sz w:val="18"/>
                <w:szCs w:val="18"/>
              </w:rPr>
            </w:pPr>
            <w:r w:rsidRPr="00397D23">
              <w:rPr>
                <w:sz w:val="18"/>
                <w:szCs w:val="18"/>
              </w:rPr>
              <w:t>39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4E2C5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85D53"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70509C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1F0FB2" w14:textId="77777777" w:rsidR="0037161C" w:rsidRPr="00397D23" w:rsidRDefault="0037161C" w:rsidP="002E5B7D">
            <w:pPr>
              <w:tabs>
                <w:tab w:val="left" w:pos="2608"/>
              </w:tabs>
              <w:spacing w:before="40" w:after="40"/>
              <w:jc w:val="center"/>
              <w:rPr>
                <w:sz w:val="18"/>
                <w:szCs w:val="18"/>
              </w:rPr>
            </w:pPr>
            <w:r w:rsidRPr="00397D23">
              <w:rPr>
                <w:sz w:val="18"/>
                <w:szCs w:val="18"/>
              </w:rPr>
              <w:t>396</w:t>
            </w:r>
          </w:p>
        </w:tc>
        <w:tc>
          <w:tcPr>
            <w:tcW w:w="1041" w:type="dxa"/>
            <w:tcBorders>
              <w:top w:val="single" w:sz="4" w:space="0" w:color="000000"/>
              <w:left w:val="single" w:sz="4" w:space="0" w:color="000000"/>
              <w:bottom w:val="single" w:sz="4" w:space="0" w:color="000000"/>
              <w:right w:val="single" w:sz="4" w:space="0" w:color="000000"/>
            </w:tcBorders>
            <w:vAlign w:val="center"/>
          </w:tcPr>
          <w:p w14:paraId="5FA9FD79"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6DF4AF"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73BC67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8B7DDD" w14:textId="77777777" w:rsidR="0037161C" w:rsidRPr="00397D23" w:rsidRDefault="0037161C" w:rsidP="002E5B7D">
            <w:pPr>
              <w:tabs>
                <w:tab w:val="left" w:pos="2608"/>
              </w:tabs>
              <w:spacing w:before="40" w:after="40"/>
              <w:jc w:val="center"/>
              <w:rPr>
                <w:sz w:val="18"/>
                <w:szCs w:val="18"/>
              </w:rPr>
            </w:pPr>
            <w:r w:rsidRPr="00397D23">
              <w:rPr>
                <w:sz w:val="18"/>
                <w:szCs w:val="18"/>
              </w:rPr>
              <w:t>397</w:t>
            </w:r>
          </w:p>
        </w:tc>
        <w:tc>
          <w:tcPr>
            <w:tcW w:w="1041" w:type="dxa"/>
            <w:tcBorders>
              <w:top w:val="single" w:sz="4" w:space="0" w:color="000000"/>
              <w:left w:val="single" w:sz="4" w:space="0" w:color="000000"/>
              <w:bottom w:val="single" w:sz="4" w:space="0" w:color="000000"/>
              <w:right w:val="single" w:sz="4" w:space="0" w:color="000000"/>
            </w:tcBorders>
            <w:vAlign w:val="center"/>
          </w:tcPr>
          <w:p w14:paraId="05687EA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CF6758"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420B15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EB911E" w14:textId="77777777" w:rsidR="0037161C" w:rsidRPr="00397D23" w:rsidRDefault="0037161C" w:rsidP="002E5B7D">
            <w:pPr>
              <w:tabs>
                <w:tab w:val="left" w:pos="2608"/>
              </w:tabs>
              <w:spacing w:before="40" w:after="40"/>
              <w:jc w:val="center"/>
              <w:rPr>
                <w:sz w:val="18"/>
                <w:szCs w:val="18"/>
              </w:rPr>
            </w:pPr>
            <w:r w:rsidRPr="00397D23">
              <w:rPr>
                <w:sz w:val="18"/>
                <w:szCs w:val="18"/>
              </w:rPr>
              <w:t>3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12AF15B"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7A1883"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0C16AC6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3788E2" w14:textId="77777777" w:rsidR="0037161C" w:rsidRPr="00397D23" w:rsidRDefault="0037161C" w:rsidP="002E5B7D">
            <w:pPr>
              <w:tabs>
                <w:tab w:val="left" w:pos="2608"/>
              </w:tabs>
              <w:spacing w:before="40" w:after="40"/>
              <w:jc w:val="center"/>
              <w:rPr>
                <w:sz w:val="18"/>
                <w:szCs w:val="18"/>
              </w:rPr>
            </w:pPr>
            <w:r w:rsidRPr="00397D23">
              <w:rPr>
                <w:sz w:val="18"/>
                <w:szCs w:val="18"/>
              </w:rPr>
              <w:t>399</w:t>
            </w:r>
          </w:p>
        </w:tc>
        <w:tc>
          <w:tcPr>
            <w:tcW w:w="1041" w:type="dxa"/>
            <w:tcBorders>
              <w:top w:val="single" w:sz="4" w:space="0" w:color="000000"/>
              <w:left w:val="single" w:sz="4" w:space="0" w:color="000000"/>
              <w:bottom w:val="single" w:sz="4" w:space="0" w:color="000000"/>
              <w:right w:val="single" w:sz="4" w:space="0" w:color="000000"/>
            </w:tcBorders>
            <w:vAlign w:val="center"/>
          </w:tcPr>
          <w:p w14:paraId="738B0869"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37CE9AD5"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r>
      <w:tr w:rsidR="0037161C" w:rsidRPr="00397D23" w14:paraId="2B1E46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E1C3A3" w14:textId="77777777" w:rsidR="0037161C" w:rsidRPr="00397D23" w:rsidRDefault="0037161C" w:rsidP="002E5B7D">
            <w:pPr>
              <w:tabs>
                <w:tab w:val="left" w:pos="2608"/>
              </w:tabs>
              <w:spacing w:before="40" w:after="40"/>
              <w:jc w:val="center"/>
              <w:rPr>
                <w:sz w:val="18"/>
                <w:szCs w:val="18"/>
              </w:rPr>
            </w:pPr>
            <w:r w:rsidRPr="00397D23">
              <w:rPr>
                <w:sz w:val="18"/>
                <w:szCs w:val="18"/>
              </w:rPr>
              <w:t>400</w:t>
            </w:r>
          </w:p>
        </w:tc>
        <w:tc>
          <w:tcPr>
            <w:tcW w:w="1041" w:type="dxa"/>
            <w:tcBorders>
              <w:top w:val="single" w:sz="4" w:space="0" w:color="000000"/>
              <w:left w:val="single" w:sz="4" w:space="0" w:color="000000"/>
              <w:bottom w:val="single" w:sz="4" w:space="0" w:color="000000"/>
              <w:right w:val="single" w:sz="4" w:space="0" w:color="000000"/>
            </w:tcBorders>
            <w:vAlign w:val="center"/>
          </w:tcPr>
          <w:p w14:paraId="5C1B2F96"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9FD7280"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7921FB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7B1152" w14:textId="77777777" w:rsidR="0037161C" w:rsidRPr="00397D23" w:rsidRDefault="0037161C" w:rsidP="002E5B7D">
            <w:pPr>
              <w:tabs>
                <w:tab w:val="left" w:pos="2608"/>
              </w:tabs>
              <w:spacing w:before="40" w:after="40"/>
              <w:jc w:val="center"/>
              <w:rPr>
                <w:sz w:val="18"/>
                <w:szCs w:val="18"/>
              </w:rPr>
            </w:pPr>
            <w:r w:rsidRPr="00397D23">
              <w:rPr>
                <w:sz w:val="18"/>
                <w:szCs w:val="18"/>
              </w:rPr>
              <w:t>401</w:t>
            </w:r>
          </w:p>
        </w:tc>
        <w:tc>
          <w:tcPr>
            <w:tcW w:w="1041" w:type="dxa"/>
            <w:tcBorders>
              <w:top w:val="single" w:sz="4" w:space="0" w:color="000000"/>
              <w:left w:val="single" w:sz="4" w:space="0" w:color="000000"/>
              <w:bottom w:val="single" w:sz="4" w:space="0" w:color="000000"/>
              <w:right w:val="single" w:sz="4" w:space="0" w:color="000000"/>
            </w:tcBorders>
            <w:vAlign w:val="center"/>
          </w:tcPr>
          <w:p w14:paraId="6354567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863813"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6D1617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C40690" w14:textId="77777777" w:rsidR="0037161C" w:rsidRPr="00397D23" w:rsidRDefault="0037161C" w:rsidP="002E5B7D">
            <w:pPr>
              <w:tabs>
                <w:tab w:val="left" w:pos="2608"/>
              </w:tabs>
              <w:spacing w:before="40" w:after="40"/>
              <w:jc w:val="center"/>
              <w:rPr>
                <w:sz w:val="18"/>
                <w:szCs w:val="18"/>
              </w:rPr>
            </w:pPr>
            <w:r w:rsidRPr="00397D23">
              <w:rPr>
                <w:sz w:val="18"/>
                <w:szCs w:val="18"/>
              </w:rPr>
              <w:t>402</w:t>
            </w:r>
          </w:p>
        </w:tc>
        <w:tc>
          <w:tcPr>
            <w:tcW w:w="1041" w:type="dxa"/>
            <w:tcBorders>
              <w:top w:val="single" w:sz="4" w:space="0" w:color="000000"/>
              <w:left w:val="single" w:sz="4" w:space="0" w:color="000000"/>
              <w:bottom w:val="single" w:sz="4" w:space="0" w:color="000000"/>
              <w:right w:val="single" w:sz="4" w:space="0" w:color="000000"/>
            </w:tcBorders>
            <w:vAlign w:val="center"/>
          </w:tcPr>
          <w:p w14:paraId="263C8813"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B3CF87F"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72BA88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9BCA19" w14:textId="77777777" w:rsidR="0037161C" w:rsidRPr="00397D23" w:rsidRDefault="0037161C" w:rsidP="002E5B7D">
            <w:pPr>
              <w:tabs>
                <w:tab w:val="left" w:pos="2608"/>
              </w:tabs>
              <w:spacing w:before="40" w:after="40"/>
              <w:jc w:val="center"/>
              <w:rPr>
                <w:sz w:val="18"/>
                <w:szCs w:val="18"/>
              </w:rPr>
            </w:pPr>
            <w:r w:rsidRPr="00397D23">
              <w:rPr>
                <w:sz w:val="18"/>
                <w:szCs w:val="18"/>
              </w:rPr>
              <w:t>4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AA4E49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E267F1"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59D935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1D25DB" w14:textId="77777777" w:rsidR="0037161C" w:rsidRPr="00397D23" w:rsidRDefault="0037161C" w:rsidP="002E5B7D">
            <w:pPr>
              <w:tabs>
                <w:tab w:val="left" w:pos="2608"/>
              </w:tabs>
              <w:spacing w:before="40" w:after="40"/>
              <w:jc w:val="center"/>
              <w:rPr>
                <w:sz w:val="18"/>
                <w:szCs w:val="18"/>
              </w:rPr>
            </w:pPr>
            <w:r w:rsidRPr="00397D23">
              <w:rPr>
                <w:sz w:val="18"/>
                <w:szCs w:val="18"/>
              </w:rPr>
              <w:t>404</w:t>
            </w:r>
          </w:p>
        </w:tc>
        <w:tc>
          <w:tcPr>
            <w:tcW w:w="1041" w:type="dxa"/>
            <w:tcBorders>
              <w:top w:val="single" w:sz="4" w:space="0" w:color="000000"/>
              <w:left w:val="single" w:sz="4" w:space="0" w:color="000000"/>
              <w:bottom w:val="single" w:sz="4" w:space="0" w:color="000000"/>
              <w:right w:val="single" w:sz="4" w:space="0" w:color="000000"/>
            </w:tcBorders>
            <w:vAlign w:val="center"/>
          </w:tcPr>
          <w:p w14:paraId="6E42495A"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04F936"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28EA6A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DEBD03" w14:textId="77777777" w:rsidR="0037161C" w:rsidRPr="00397D23" w:rsidRDefault="0037161C" w:rsidP="002E5B7D">
            <w:pPr>
              <w:tabs>
                <w:tab w:val="left" w:pos="2608"/>
              </w:tabs>
              <w:spacing w:before="40" w:after="40"/>
              <w:jc w:val="center"/>
              <w:rPr>
                <w:sz w:val="18"/>
                <w:szCs w:val="18"/>
              </w:rPr>
            </w:pPr>
            <w:r w:rsidRPr="00397D23">
              <w:rPr>
                <w:sz w:val="18"/>
                <w:szCs w:val="18"/>
              </w:rPr>
              <w:t>4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8061554"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6CE718"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33B13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0B1224" w14:textId="77777777" w:rsidR="0037161C" w:rsidRPr="00397D23" w:rsidRDefault="0037161C" w:rsidP="002E5B7D">
            <w:pPr>
              <w:tabs>
                <w:tab w:val="left" w:pos="2608"/>
              </w:tabs>
              <w:spacing w:before="40" w:after="40"/>
              <w:jc w:val="center"/>
              <w:rPr>
                <w:sz w:val="18"/>
                <w:szCs w:val="18"/>
              </w:rPr>
            </w:pPr>
            <w:r w:rsidRPr="00397D23">
              <w:rPr>
                <w:sz w:val="18"/>
                <w:szCs w:val="18"/>
              </w:rPr>
              <w:t>406</w:t>
            </w:r>
          </w:p>
        </w:tc>
        <w:tc>
          <w:tcPr>
            <w:tcW w:w="1041" w:type="dxa"/>
            <w:tcBorders>
              <w:top w:val="single" w:sz="4" w:space="0" w:color="000000"/>
              <w:left w:val="single" w:sz="4" w:space="0" w:color="000000"/>
              <w:bottom w:val="single" w:sz="4" w:space="0" w:color="000000"/>
              <w:right w:val="single" w:sz="4" w:space="0" w:color="000000"/>
            </w:tcBorders>
            <w:vAlign w:val="center"/>
          </w:tcPr>
          <w:p w14:paraId="77C3B7C1"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D6EA9"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04588B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67E1A0" w14:textId="77777777" w:rsidR="0037161C" w:rsidRPr="00397D23" w:rsidRDefault="0037161C" w:rsidP="002E5B7D">
            <w:pPr>
              <w:tabs>
                <w:tab w:val="left" w:pos="2608"/>
              </w:tabs>
              <w:spacing w:before="40" w:after="40"/>
              <w:jc w:val="center"/>
              <w:rPr>
                <w:sz w:val="18"/>
                <w:szCs w:val="18"/>
              </w:rPr>
            </w:pPr>
            <w:r w:rsidRPr="00397D23">
              <w:rPr>
                <w:sz w:val="18"/>
                <w:szCs w:val="18"/>
              </w:rPr>
              <w:t>407</w:t>
            </w:r>
          </w:p>
        </w:tc>
        <w:tc>
          <w:tcPr>
            <w:tcW w:w="1041" w:type="dxa"/>
            <w:tcBorders>
              <w:top w:val="single" w:sz="4" w:space="0" w:color="000000"/>
              <w:left w:val="single" w:sz="4" w:space="0" w:color="000000"/>
              <w:bottom w:val="single" w:sz="4" w:space="0" w:color="000000"/>
              <w:right w:val="single" w:sz="4" w:space="0" w:color="000000"/>
            </w:tcBorders>
            <w:vAlign w:val="center"/>
          </w:tcPr>
          <w:p w14:paraId="4847A5F2"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FB6013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6EA5B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E0C146" w14:textId="77777777" w:rsidR="0037161C" w:rsidRPr="00397D23" w:rsidRDefault="0037161C" w:rsidP="002E5B7D">
            <w:pPr>
              <w:tabs>
                <w:tab w:val="left" w:pos="2608"/>
              </w:tabs>
              <w:spacing w:before="40" w:after="40"/>
              <w:jc w:val="center"/>
              <w:rPr>
                <w:sz w:val="18"/>
                <w:szCs w:val="18"/>
              </w:rPr>
            </w:pPr>
            <w:r w:rsidRPr="00397D23">
              <w:rPr>
                <w:sz w:val="18"/>
                <w:szCs w:val="18"/>
              </w:rPr>
              <w:t>408</w:t>
            </w:r>
          </w:p>
        </w:tc>
        <w:tc>
          <w:tcPr>
            <w:tcW w:w="1041" w:type="dxa"/>
            <w:tcBorders>
              <w:top w:val="single" w:sz="4" w:space="0" w:color="000000"/>
              <w:left w:val="single" w:sz="4" w:space="0" w:color="000000"/>
              <w:bottom w:val="single" w:sz="4" w:space="0" w:color="000000"/>
              <w:right w:val="single" w:sz="4" w:space="0" w:color="000000"/>
            </w:tcBorders>
            <w:vAlign w:val="center"/>
          </w:tcPr>
          <w:p w14:paraId="70637889"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314255E"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461A13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D42461" w14:textId="77777777" w:rsidR="0037161C" w:rsidRPr="00397D23" w:rsidRDefault="0037161C" w:rsidP="002E5B7D">
            <w:pPr>
              <w:tabs>
                <w:tab w:val="left" w:pos="2608"/>
              </w:tabs>
              <w:spacing w:before="40" w:after="40"/>
              <w:jc w:val="center"/>
              <w:rPr>
                <w:sz w:val="18"/>
                <w:szCs w:val="18"/>
              </w:rPr>
            </w:pPr>
            <w:r w:rsidRPr="00397D23">
              <w:rPr>
                <w:sz w:val="18"/>
                <w:szCs w:val="18"/>
              </w:rPr>
              <w:t>409</w:t>
            </w:r>
          </w:p>
        </w:tc>
        <w:tc>
          <w:tcPr>
            <w:tcW w:w="1041" w:type="dxa"/>
            <w:tcBorders>
              <w:top w:val="single" w:sz="4" w:space="0" w:color="000000"/>
              <w:left w:val="single" w:sz="4" w:space="0" w:color="000000"/>
              <w:bottom w:val="single" w:sz="4" w:space="0" w:color="000000"/>
              <w:right w:val="single" w:sz="4" w:space="0" w:color="000000"/>
            </w:tcBorders>
            <w:vAlign w:val="center"/>
          </w:tcPr>
          <w:p w14:paraId="70845BF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87AC1"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B92112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5DC596" w14:textId="77777777" w:rsidR="0037161C" w:rsidRPr="00397D23" w:rsidRDefault="0037161C" w:rsidP="002E5B7D">
            <w:pPr>
              <w:tabs>
                <w:tab w:val="left" w:pos="2608"/>
              </w:tabs>
              <w:spacing w:before="40" w:after="40"/>
              <w:jc w:val="center"/>
              <w:rPr>
                <w:sz w:val="18"/>
                <w:szCs w:val="18"/>
              </w:rPr>
            </w:pPr>
            <w:r w:rsidRPr="00397D23">
              <w:rPr>
                <w:sz w:val="18"/>
                <w:szCs w:val="18"/>
              </w:rPr>
              <w:t>410</w:t>
            </w:r>
          </w:p>
        </w:tc>
        <w:tc>
          <w:tcPr>
            <w:tcW w:w="1041" w:type="dxa"/>
            <w:tcBorders>
              <w:top w:val="single" w:sz="4" w:space="0" w:color="000000"/>
              <w:left w:val="single" w:sz="4" w:space="0" w:color="000000"/>
              <w:bottom w:val="single" w:sz="4" w:space="0" w:color="000000"/>
              <w:right w:val="single" w:sz="4" w:space="0" w:color="000000"/>
            </w:tcBorders>
            <w:vAlign w:val="center"/>
          </w:tcPr>
          <w:p w14:paraId="3572067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726E467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19B044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A901C5" w14:textId="77777777" w:rsidR="0037161C" w:rsidRPr="00397D23" w:rsidRDefault="0037161C" w:rsidP="002E5B7D">
            <w:pPr>
              <w:tabs>
                <w:tab w:val="left" w:pos="2608"/>
              </w:tabs>
              <w:spacing w:before="40" w:after="40"/>
              <w:jc w:val="center"/>
              <w:rPr>
                <w:sz w:val="18"/>
                <w:szCs w:val="18"/>
              </w:rPr>
            </w:pPr>
            <w:r w:rsidRPr="00397D23">
              <w:rPr>
                <w:sz w:val="18"/>
                <w:szCs w:val="18"/>
              </w:rPr>
              <w:t>4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7B5E56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E0CDC"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3C6AA9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3F5C7A" w14:textId="77777777" w:rsidR="0037161C" w:rsidRPr="00397D23" w:rsidRDefault="0037161C" w:rsidP="002E5B7D">
            <w:pPr>
              <w:tabs>
                <w:tab w:val="left" w:pos="2608"/>
              </w:tabs>
              <w:spacing w:before="40" w:after="40"/>
              <w:jc w:val="center"/>
              <w:rPr>
                <w:sz w:val="18"/>
                <w:szCs w:val="18"/>
              </w:rPr>
            </w:pPr>
            <w:r w:rsidRPr="00397D23">
              <w:rPr>
                <w:sz w:val="18"/>
                <w:szCs w:val="18"/>
              </w:rPr>
              <w:t>4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CB8698"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F739A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E526A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E665EB" w14:textId="77777777" w:rsidR="0037161C" w:rsidRPr="00397D23" w:rsidRDefault="0037161C" w:rsidP="002E5B7D">
            <w:pPr>
              <w:tabs>
                <w:tab w:val="left" w:pos="2608"/>
              </w:tabs>
              <w:spacing w:before="40" w:after="40"/>
              <w:jc w:val="center"/>
              <w:rPr>
                <w:sz w:val="18"/>
                <w:szCs w:val="18"/>
              </w:rPr>
            </w:pPr>
            <w:r w:rsidRPr="00397D23">
              <w:rPr>
                <w:sz w:val="18"/>
                <w:szCs w:val="18"/>
              </w:rPr>
              <w:t>413</w:t>
            </w:r>
          </w:p>
        </w:tc>
        <w:tc>
          <w:tcPr>
            <w:tcW w:w="1041" w:type="dxa"/>
            <w:tcBorders>
              <w:top w:val="single" w:sz="4" w:space="0" w:color="000000"/>
              <w:left w:val="single" w:sz="4" w:space="0" w:color="000000"/>
              <w:bottom w:val="single" w:sz="4" w:space="0" w:color="000000"/>
              <w:right w:val="single" w:sz="4" w:space="0" w:color="000000"/>
            </w:tcBorders>
            <w:vAlign w:val="center"/>
          </w:tcPr>
          <w:p w14:paraId="3BE0E4E7"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BA4769"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2B2767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D2448A" w14:textId="77777777" w:rsidR="0037161C" w:rsidRPr="00397D23" w:rsidRDefault="0037161C" w:rsidP="002E5B7D">
            <w:pPr>
              <w:tabs>
                <w:tab w:val="left" w:pos="2608"/>
              </w:tabs>
              <w:spacing w:before="40" w:after="40"/>
              <w:jc w:val="center"/>
              <w:rPr>
                <w:sz w:val="18"/>
                <w:szCs w:val="18"/>
              </w:rPr>
            </w:pPr>
            <w:r w:rsidRPr="00397D23">
              <w:rPr>
                <w:sz w:val="18"/>
                <w:szCs w:val="18"/>
              </w:rPr>
              <w:t>4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F9C1AA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66AAF"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528B2B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A8853D" w14:textId="77777777" w:rsidR="0037161C" w:rsidRPr="00397D23" w:rsidRDefault="0037161C" w:rsidP="002E5B7D">
            <w:pPr>
              <w:tabs>
                <w:tab w:val="left" w:pos="2608"/>
              </w:tabs>
              <w:spacing w:before="40" w:after="40"/>
              <w:jc w:val="center"/>
              <w:rPr>
                <w:sz w:val="18"/>
                <w:szCs w:val="18"/>
              </w:rPr>
            </w:pPr>
            <w:r w:rsidRPr="00397D23">
              <w:rPr>
                <w:sz w:val="18"/>
                <w:szCs w:val="18"/>
              </w:rPr>
              <w:t>4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90C2BC8"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88175"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711DF6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07874D" w14:textId="77777777" w:rsidR="0037161C" w:rsidRPr="00397D23" w:rsidRDefault="0037161C" w:rsidP="002E5B7D">
            <w:pPr>
              <w:tabs>
                <w:tab w:val="left" w:pos="2608"/>
              </w:tabs>
              <w:spacing w:before="40" w:after="40"/>
              <w:jc w:val="center"/>
              <w:rPr>
                <w:sz w:val="18"/>
                <w:szCs w:val="18"/>
              </w:rPr>
            </w:pPr>
            <w:r w:rsidRPr="00397D23">
              <w:rPr>
                <w:sz w:val="18"/>
                <w:szCs w:val="18"/>
              </w:rPr>
              <w:t>416</w:t>
            </w:r>
          </w:p>
        </w:tc>
        <w:tc>
          <w:tcPr>
            <w:tcW w:w="1041" w:type="dxa"/>
            <w:tcBorders>
              <w:top w:val="single" w:sz="4" w:space="0" w:color="000000"/>
              <w:left w:val="single" w:sz="4" w:space="0" w:color="000000"/>
              <w:bottom w:val="single" w:sz="4" w:space="0" w:color="000000"/>
              <w:right w:val="single" w:sz="4" w:space="0" w:color="000000"/>
            </w:tcBorders>
            <w:vAlign w:val="center"/>
          </w:tcPr>
          <w:p w14:paraId="7BDE6644"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0641FB"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5DF41C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8C2E8D" w14:textId="77777777" w:rsidR="0037161C" w:rsidRPr="00397D23" w:rsidRDefault="0037161C" w:rsidP="002E5B7D">
            <w:pPr>
              <w:tabs>
                <w:tab w:val="left" w:pos="2608"/>
              </w:tabs>
              <w:spacing w:before="40" w:after="40"/>
              <w:jc w:val="center"/>
              <w:rPr>
                <w:sz w:val="18"/>
                <w:szCs w:val="18"/>
              </w:rPr>
            </w:pPr>
            <w:r w:rsidRPr="00397D23">
              <w:rPr>
                <w:sz w:val="18"/>
                <w:szCs w:val="18"/>
              </w:rPr>
              <w:t>417</w:t>
            </w:r>
          </w:p>
        </w:tc>
        <w:tc>
          <w:tcPr>
            <w:tcW w:w="1041" w:type="dxa"/>
            <w:tcBorders>
              <w:top w:val="single" w:sz="4" w:space="0" w:color="000000"/>
              <w:left w:val="single" w:sz="4" w:space="0" w:color="000000"/>
              <w:bottom w:val="single" w:sz="4" w:space="0" w:color="000000"/>
              <w:right w:val="single" w:sz="4" w:space="0" w:color="000000"/>
            </w:tcBorders>
            <w:vAlign w:val="center"/>
          </w:tcPr>
          <w:p w14:paraId="0DE28E99"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47853FF9"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4ADCEB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FF13A3" w14:textId="77777777" w:rsidR="0037161C" w:rsidRPr="00397D23" w:rsidRDefault="0037161C" w:rsidP="002E5B7D">
            <w:pPr>
              <w:tabs>
                <w:tab w:val="left" w:pos="2608"/>
              </w:tabs>
              <w:spacing w:before="40" w:after="40"/>
              <w:jc w:val="center"/>
              <w:rPr>
                <w:sz w:val="18"/>
                <w:szCs w:val="18"/>
              </w:rPr>
            </w:pPr>
            <w:r w:rsidRPr="00397D23">
              <w:rPr>
                <w:sz w:val="18"/>
                <w:szCs w:val="18"/>
              </w:rPr>
              <w:t>418</w:t>
            </w:r>
          </w:p>
        </w:tc>
        <w:tc>
          <w:tcPr>
            <w:tcW w:w="1041" w:type="dxa"/>
            <w:tcBorders>
              <w:top w:val="single" w:sz="4" w:space="0" w:color="000000"/>
              <w:left w:val="single" w:sz="4" w:space="0" w:color="000000"/>
              <w:bottom w:val="single" w:sz="4" w:space="0" w:color="000000"/>
              <w:right w:val="single" w:sz="4" w:space="0" w:color="000000"/>
            </w:tcBorders>
            <w:vAlign w:val="center"/>
          </w:tcPr>
          <w:p w14:paraId="6CA14F05"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36167EF"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2CF345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4B34DB" w14:textId="77777777" w:rsidR="0037161C" w:rsidRPr="00397D23" w:rsidRDefault="0037161C" w:rsidP="002E5B7D">
            <w:pPr>
              <w:tabs>
                <w:tab w:val="left" w:pos="2608"/>
              </w:tabs>
              <w:spacing w:before="40" w:after="40"/>
              <w:jc w:val="center"/>
              <w:rPr>
                <w:sz w:val="18"/>
                <w:szCs w:val="18"/>
              </w:rPr>
            </w:pPr>
            <w:r w:rsidRPr="00397D23">
              <w:rPr>
                <w:sz w:val="18"/>
                <w:szCs w:val="18"/>
              </w:rPr>
              <w:t>419</w:t>
            </w:r>
          </w:p>
        </w:tc>
        <w:tc>
          <w:tcPr>
            <w:tcW w:w="1041" w:type="dxa"/>
            <w:tcBorders>
              <w:top w:val="single" w:sz="4" w:space="0" w:color="000000"/>
              <w:left w:val="single" w:sz="4" w:space="0" w:color="000000"/>
              <w:bottom w:val="single" w:sz="4" w:space="0" w:color="000000"/>
              <w:right w:val="single" w:sz="4" w:space="0" w:color="000000"/>
            </w:tcBorders>
            <w:vAlign w:val="center"/>
          </w:tcPr>
          <w:p w14:paraId="18376E95"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9A066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604025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CB7FC9" w14:textId="77777777" w:rsidR="0037161C" w:rsidRPr="00397D23" w:rsidRDefault="0037161C" w:rsidP="002E5B7D">
            <w:pPr>
              <w:tabs>
                <w:tab w:val="left" w:pos="2608"/>
              </w:tabs>
              <w:spacing w:before="40" w:after="40"/>
              <w:jc w:val="center"/>
              <w:rPr>
                <w:sz w:val="18"/>
                <w:szCs w:val="18"/>
              </w:rPr>
            </w:pPr>
            <w:r w:rsidRPr="00397D23">
              <w:rPr>
                <w:sz w:val="18"/>
                <w:szCs w:val="18"/>
              </w:rPr>
              <w:t>420</w:t>
            </w:r>
          </w:p>
        </w:tc>
        <w:tc>
          <w:tcPr>
            <w:tcW w:w="1041" w:type="dxa"/>
            <w:tcBorders>
              <w:top w:val="single" w:sz="4" w:space="0" w:color="000000"/>
              <w:left w:val="single" w:sz="4" w:space="0" w:color="000000"/>
              <w:bottom w:val="single" w:sz="4" w:space="0" w:color="000000"/>
              <w:right w:val="single" w:sz="4" w:space="0" w:color="000000"/>
            </w:tcBorders>
            <w:vAlign w:val="center"/>
          </w:tcPr>
          <w:p w14:paraId="18F1EF5B"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8256B"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0540A4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ED8E75" w14:textId="77777777" w:rsidR="0037161C" w:rsidRPr="00397D23" w:rsidRDefault="0037161C" w:rsidP="002E5B7D">
            <w:pPr>
              <w:tabs>
                <w:tab w:val="left" w:pos="2608"/>
              </w:tabs>
              <w:spacing w:before="40" w:after="40"/>
              <w:jc w:val="center"/>
              <w:rPr>
                <w:sz w:val="18"/>
                <w:szCs w:val="18"/>
              </w:rPr>
            </w:pPr>
            <w:r w:rsidRPr="00397D23">
              <w:rPr>
                <w:sz w:val="18"/>
                <w:szCs w:val="18"/>
              </w:rPr>
              <w:t>4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F7ED821"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61141"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41DE06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061E22" w14:textId="77777777" w:rsidR="0037161C" w:rsidRPr="00397D23" w:rsidRDefault="0037161C" w:rsidP="002E5B7D">
            <w:pPr>
              <w:tabs>
                <w:tab w:val="left" w:pos="2608"/>
              </w:tabs>
              <w:spacing w:before="40" w:after="40"/>
              <w:jc w:val="center"/>
              <w:rPr>
                <w:sz w:val="18"/>
                <w:szCs w:val="18"/>
              </w:rPr>
            </w:pPr>
            <w:r w:rsidRPr="00397D23">
              <w:rPr>
                <w:sz w:val="18"/>
                <w:szCs w:val="18"/>
              </w:rPr>
              <w:t>422</w:t>
            </w:r>
          </w:p>
        </w:tc>
        <w:tc>
          <w:tcPr>
            <w:tcW w:w="1041" w:type="dxa"/>
            <w:tcBorders>
              <w:top w:val="single" w:sz="4" w:space="0" w:color="000000"/>
              <w:left w:val="single" w:sz="4" w:space="0" w:color="000000"/>
              <w:bottom w:val="single" w:sz="4" w:space="0" w:color="000000"/>
              <w:right w:val="single" w:sz="4" w:space="0" w:color="000000"/>
            </w:tcBorders>
            <w:vAlign w:val="center"/>
          </w:tcPr>
          <w:p w14:paraId="31BEB5E0"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541CB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44C53E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A93FC3" w14:textId="77777777" w:rsidR="0037161C" w:rsidRPr="00397D23" w:rsidRDefault="0037161C" w:rsidP="002E5B7D">
            <w:pPr>
              <w:tabs>
                <w:tab w:val="left" w:pos="2608"/>
              </w:tabs>
              <w:spacing w:before="40" w:after="40"/>
              <w:jc w:val="center"/>
              <w:rPr>
                <w:sz w:val="18"/>
                <w:szCs w:val="18"/>
              </w:rPr>
            </w:pPr>
            <w:r w:rsidRPr="00397D23">
              <w:rPr>
                <w:sz w:val="18"/>
                <w:szCs w:val="18"/>
              </w:rPr>
              <w:t>423</w:t>
            </w:r>
          </w:p>
        </w:tc>
        <w:tc>
          <w:tcPr>
            <w:tcW w:w="1041" w:type="dxa"/>
            <w:tcBorders>
              <w:top w:val="single" w:sz="4" w:space="0" w:color="000000"/>
              <w:left w:val="single" w:sz="4" w:space="0" w:color="000000"/>
              <w:bottom w:val="single" w:sz="4" w:space="0" w:color="000000"/>
              <w:right w:val="single" w:sz="4" w:space="0" w:color="000000"/>
            </w:tcBorders>
            <w:vAlign w:val="center"/>
          </w:tcPr>
          <w:p w14:paraId="61001692"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ECD42"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9376F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F154CB" w14:textId="77777777" w:rsidR="0037161C" w:rsidRPr="00397D23" w:rsidRDefault="0037161C" w:rsidP="002E5B7D">
            <w:pPr>
              <w:tabs>
                <w:tab w:val="left" w:pos="2608"/>
              </w:tabs>
              <w:spacing w:before="40" w:after="40"/>
              <w:jc w:val="center"/>
              <w:rPr>
                <w:sz w:val="18"/>
                <w:szCs w:val="18"/>
              </w:rPr>
            </w:pPr>
            <w:r w:rsidRPr="00397D23">
              <w:rPr>
                <w:sz w:val="18"/>
                <w:szCs w:val="18"/>
              </w:rPr>
              <w:t>424</w:t>
            </w:r>
          </w:p>
        </w:tc>
        <w:tc>
          <w:tcPr>
            <w:tcW w:w="1041" w:type="dxa"/>
            <w:tcBorders>
              <w:top w:val="single" w:sz="4" w:space="0" w:color="000000"/>
              <w:left w:val="single" w:sz="4" w:space="0" w:color="000000"/>
              <w:bottom w:val="single" w:sz="4" w:space="0" w:color="000000"/>
              <w:right w:val="single" w:sz="4" w:space="0" w:color="000000"/>
            </w:tcBorders>
            <w:vAlign w:val="center"/>
          </w:tcPr>
          <w:p w14:paraId="0E4ED727"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099C3"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7D20F2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CB103C" w14:textId="77777777" w:rsidR="0037161C" w:rsidRPr="00397D23" w:rsidRDefault="0037161C" w:rsidP="002E5B7D">
            <w:pPr>
              <w:tabs>
                <w:tab w:val="left" w:pos="2608"/>
              </w:tabs>
              <w:spacing w:before="40" w:after="40"/>
              <w:jc w:val="center"/>
              <w:rPr>
                <w:sz w:val="18"/>
                <w:szCs w:val="18"/>
              </w:rPr>
            </w:pPr>
            <w:r w:rsidRPr="00397D23">
              <w:rPr>
                <w:sz w:val="18"/>
                <w:szCs w:val="18"/>
              </w:rPr>
              <w:t>425</w:t>
            </w:r>
          </w:p>
        </w:tc>
        <w:tc>
          <w:tcPr>
            <w:tcW w:w="1041" w:type="dxa"/>
            <w:tcBorders>
              <w:top w:val="single" w:sz="4" w:space="0" w:color="000000"/>
              <w:left w:val="single" w:sz="4" w:space="0" w:color="000000"/>
              <w:bottom w:val="single" w:sz="4" w:space="0" w:color="000000"/>
              <w:right w:val="single" w:sz="4" w:space="0" w:color="000000"/>
            </w:tcBorders>
            <w:vAlign w:val="center"/>
          </w:tcPr>
          <w:p w14:paraId="3F3A8D73"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51471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653636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F4CAD9" w14:textId="77777777" w:rsidR="0037161C" w:rsidRPr="00397D23" w:rsidRDefault="0037161C" w:rsidP="002E5B7D">
            <w:pPr>
              <w:tabs>
                <w:tab w:val="left" w:pos="2608"/>
              </w:tabs>
              <w:spacing w:before="40" w:after="40"/>
              <w:jc w:val="center"/>
              <w:rPr>
                <w:sz w:val="18"/>
                <w:szCs w:val="18"/>
              </w:rPr>
            </w:pPr>
            <w:r w:rsidRPr="00397D23">
              <w:rPr>
                <w:sz w:val="18"/>
                <w:szCs w:val="18"/>
              </w:rPr>
              <w:t>426</w:t>
            </w:r>
          </w:p>
        </w:tc>
        <w:tc>
          <w:tcPr>
            <w:tcW w:w="1041" w:type="dxa"/>
            <w:tcBorders>
              <w:top w:val="single" w:sz="4" w:space="0" w:color="000000"/>
              <w:left w:val="single" w:sz="4" w:space="0" w:color="000000"/>
              <w:bottom w:val="single" w:sz="4" w:space="0" w:color="000000"/>
              <w:right w:val="single" w:sz="4" w:space="0" w:color="000000"/>
            </w:tcBorders>
            <w:vAlign w:val="center"/>
          </w:tcPr>
          <w:p w14:paraId="1116ED5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B8B27"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51A938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DA81B2" w14:textId="77777777" w:rsidR="0037161C" w:rsidRPr="00397D23" w:rsidRDefault="0037161C" w:rsidP="002E5B7D">
            <w:pPr>
              <w:tabs>
                <w:tab w:val="left" w:pos="2608"/>
              </w:tabs>
              <w:spacing w:before="40" w:after="40"/>
              <w:jc w:val="center"/>
              <w:rPr>
                <w:sz w:val="18"/>
                <w:szCs w:val="18"/>
              </w:rPr>
            </w:pPr>
            <w:r w:rsidRPr="00397D23">
              <w:rPr>
                <w:sz w:val="18"/>
                <w:szCs w:val="18"/>
              </w:rPr>
              <w:t>427</w:t>
            </w:r>
          </w:p>
        </w:tc>
        <w:tc>
          <w:tcPr>
            <w:tcW w:w="1041" w:type="dxa"/>
            <w:tcBorders>
              <w:top w:val="single" w:sz="4" w:space="0" w:color="000000"/>
              <w:left w:val="single" w:sz="4" w:space="0" w:color="000000"/>
              <w:bottom w:val="single" w:sz="4" w:space="0" w:color="000000"/>
              <w:right w:val="single" w:sz="4" w:space="0" w:color="000000"/>
            </w:tcBorders>
            <w:vAlign w:val="center"/>
          </w:tcPr>
          <w:p w14:paraId="38AE873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73FD9"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396299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D665D6" w14:textId="77777777" w:rsidR="0037161C" w:rsidRPr="00397D23" w:rsidRDefault="0037161C" w:rsidP="002E5B7D">
            <w:pPr>
              <w:tabs>
                <w:tab w:val="left" w:pos="2608"/>
              </w:tabs>
              <w:spacing w:before="40" w:after="40"/>
              <w:jc w:val="center"/>
              <w:rPr>
                <w:sz w:val="18"/>
                <w:szCs w:val="18"/>
              </w:rPr>
            </w:pPr>
            <w:r w:rsidRPr="00397D23">
              <w:rPr>
                <w:sz w:val="18"/>
                <w:szCs w:val="18"/>
              </w:rPr>
              <w:t>4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30DBD07"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1979CE"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7AE265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A85A50" w14:textId="77777777" w:rsidR="0037161C" w:rsidRPr="00397D23" w:rsidRDefault="0037161C" w:rsidP="002E5B7D">
            <w:pPr>
              <w:tabs>
                <w:tab w:val="left" w:pos="2608"/>
              </w:tabs>
              <w:spacing w:before="40" w:after="40"/>
              <w:jc w:val="center"/>
              <w:rPr>
                <w:sz w:val="18"/>
                <w:szCs w:val="18"/>
              </w:rPr>
            </w:pPr>
            <w:r w:rsidRPr="00397D23">
              <w:rPr>
                <w:sz w:val="18"/>
                <w:szCs w:val="18"/>
              </w:rPr>
              <w:t>429</w:t>
            </w:r>
          </w:p>
        </w:tc>
        <w:tc>
          <w:tcPr>
            <w:tcW w:w="1041" w:type="dxa"/>
            <w:tcBorders>
              <w:top w:val="single" w:sz="4" w:space="0" w:color="000000"/>
              <w:left w:val="single" w:sz="4" w:space="0" w:color="000000"/>
              <w:bottom w:val="single" w:sz="4" w:space="0" w:color="000000"/>
              <w:right w:val="single" w:sz="4" w:space="0" w:color="000000"/>
            </w:tcBorders>
            <w:vAlign w:val="center"/>
          </w:tcPr>
          <w:p w14:paraId="539D5E1E"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30816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071E8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637C55" w14:textId="77777777" w:rsidR="0037161C" w:rsidRPr="00397D23" w:rsidRDefault="0037161C" w:rsidP="002E5B7D">
            <w:pPr>
              <w:tabs>
                <w:tab w:val="left" w:pos="2608"/>
              </w:tabs>
              <w:spacing w:before="40" w:after="40"/>
              <w:jc w:val="center"/>
              <w:rPr>
                <w:sz w:val="18"/>
                <w:szCs w:val="18"/>
              </w:rPr>
            </w:pPr>
            <w:r w:rsidRPr="00397D23">
              <w:rPr>
                <w:sz w:val="18"/>
                <w:szCs w:val="18"/>
              </w:rPr>
              <w:t>430</w:t>
            </w:r>
          </w:p>
        </w:tc>
        <w:tc>
          <w:tcPr>
            <w:tcW w:w="1041" w:type="dxa"/>
            <w:tcBorders>
              <w:top w:val="single" w:sz="4" w:space="0" w:color="000000"/>
              <w:left w:val="single" w:sz="4" w:space="0" w:color="000000"/>
              <w:bottom w:val="single" w:sz="4" w:space="0" w:color="000000"/>
              <w:right w:val="single" w:sz="4" w:space="0" w:color="000000"/>
            </w:tcBorders>
            <w:vAlign w:val="center"/>
          </w:tcPr>
          <w:p w14:paraId="35A5A4A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EAAFB28"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375C4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F14E77" w14:textId="77777777" w:rsidR="0037161C" w:rsidRPr="00397D23" w:rsidRDefault="0037161C" w:rsidP="002E5B7D">
            <w:pPr>
              <w:tabs>
                <w:tab w:val="left" w:pos="2608"/>
              </w:tabs>
              <w:spacing w:before="40" w:after="40"/>
              <w:jc w:val="center"/>
              <w:rPr>
                <w:sz w:val="18"/>
                <w:szCs w:val="18"/>
              </w:rPr>
            </w:pPr>
            <w:r w:rsidRPr="00397D23">
              <w:rPr>
                <w:sz w:val="18"/>
                <w:szCs w:val="18"/>
              </w:rPr>
              <w:t>431</w:t>
            </w:r>
          </w:p>
        </w:tc>
        <w:tc>
          <w:tcPr>
            <w:tcW w:w="1041" w:type="dxa"/>
            <w:tcBorders>
              <w:top w:val="single" w:sz="4" w:space="0" w:color="000000"/>
              <w:left w:val="single" w:sz="4" w:space="0" w:color="000000"/>
              <w:bottom w:val="single" w:sz="4" w:space="0" w:color="000000"/>
              <w:right w:val="single" w:sz="4" w:space="0" w:color="000000"/>
            </w:tcBorders>
            <w:vAlign w:val="center"/>
          </w:tcPr>
          <w:p w14:paraId="305C0EA9"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B44A8"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2DA83A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ED7EE8" w14:textId="77777777" w:rsidR="0037161C" w:rsidRPr="00397D23" w:rsidRDefault="0037161C" w:rsidP="002E5B7D">
            <w:pPr>
              <w:tabs>
                <w:tab w:val="left" w:pos="2608"/>
              </w:tabs>
              <w:spacing w:before="40" w:after="40"/>
              <w:jc w:val="center"/>
              <w:rPr>
                <w:sz w:val="18"/>
                <w:szCs w:val="18"/>
              </w:rPr>
            </w:pPr>
            <w:r w:rsidRPr="00397D23">
              <w:rPr>
                <w:sz w:val="18"/>
                <w:szCs w:val="18"/>
              </w:rPr>
              <w:t>432</w:t>
            </w:r>
          </w:p>
        </w:tc>
        <w:tc>
          <w:tcPr>
            <w:tcW w:w="1041" w:type="dxa"/>
            <w:tcBorders>
              <w:top w:val="single" w:sz="4" w:space="0" w:color="000000"/>
              <w:left w:val="single" w:sz="4" w:space="0" w:color="000000"/>
              <w:bottom w:val="single" w:sz="4" w:space="0" w:color="000000"/>
              <w:right w:val="single" w:sz="4" w:space="0" w:color="000000"/>
            </w:tcBorders>
            <w:vAlign w:val="center"/>
          </w:tcPr>
          <w:p w14:paraId="4D2A5FA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352B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8DA46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E39C1E" w14:textId="77777777" w:rsidR="0037161C" w:rsidRPr="00397D23" w:rsidRDefault="0037161C" w:rsidP="002E5B7D">
            <w:pPr>
              <w:tabs>
                <w:tab w:val="left" w:pos="2608"/>
              </w:tabs>
              <w:spacing w:before="40" w:after="40"/>
              <w:jc w:val="center"/>
              <w:rPr>
                <w:sz w:val="18"/>
                <w:szCs w:val="18"/>
              </w:rPr>
            </w:pPr>
            <w:r w:rsidRPr="00397D23">
              <w:rPr>
                <w:sz w:val="18"/>
                <w:szCs w:val="18"/>
              </w:rPr>
              <w:t>4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BE8EAB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82253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67E99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C444EF" w14:textId="77777777" w:rsidR="0037161C" w:rsidRPr="00397D23" w:rsidRDefault="0037161C" w:rsidP="002E5B7D">
            <w:pPr>
              <w:tabs>
                <w:tab w:val="left" w:pos="2608"/>
              </w:tabs>
              <w:spacing w:before="40" w:after="40"/>
              <w:jc w:val="center"/>
              <w:rPr>
                <w:sz w:val="18"/>
                <w:szCs w:val="18"/>
              </w:rPr>
            </w:pPr>
            <w:r w:rsidRPr="00397D23">
              <w:rPr>
                <w:sz w:val="18"/>
                <w:szCs w:val="18"/>
              </w:rPr>
              <w:t>4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C954AF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669737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59D47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C47F97" w14:textId="77777777" w:rsidR="0037161C" w:rsidRPr="00397D23" w:rsidRDefault="0037161C" w:rsidP="002E5B7D">
            <w:pPr>
              <w:tabs>
                <w:tab w:val="left" w:pos="2608"/>
              </w:tabs>
              <w:spacing w:before="40" w:after="40"/>
              <w:jc w:val="center"/>
              <w:rPr>
                <w:sz w:val="18"/>
                <w:szCs w:val="18"/>
              </w:rPr>
            </w:pPr>
            <w:r w:rsidRPr="00397D23">
              <w:rPr>
                <w:sz w:val="18"/>
                <w:szCs w:val="18"/>
              </w:rPr>
              <w:t>4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A5FBB85"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5A993F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772CE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DF7AAA" w14:textId="77777777" w:rsidR="0037161C" w:rsidRPr="00397D23" w:rsidRDefault="0037161C" w:rsidP="002E5B7D">
            <w:pPr>
              <w:tabs>
                <w:tab w:val="left" w:pos="2608"/>
              </w:tabs>
              <w:spacing w:before="40" w:after="40"/>
              <w:jc w:val="center"/>
              <w:rPr>
                <w:sz w:val="18"/>
                <w:szCs w:val="18"/>
              </w:rPr>
            </w:pPr>
            <w:r w:rsidRPr="00397D23">
              <w:rPr>
                <w:sz w:val="18"/>
                <w:szCs w:val="18"/>
              </w:rPr>
              <w:t>436</w:t>
            </w:r>
          </w:p>
        </w:tc>
        <w:tc>
          <w:tcPr>
            <w:tcW w:w="1041" w:type="dxa"/>
            <w:tcBorders>
              <w:top w:val="single" w:sz="4" w:space="0" w:color="000000"/>
              <w:left w:val="single" w:sz="4" w:space="0" w:color="000000"/>
              <w:bottom w:val="single" w:sz="4" w:space="0" w:color="000000"/>
              <w:right w:val="single" w:sz="4" w:space="0" w:color="000000"/>
            </w:tcBorders>
            <w:vAlign w:val="center"/>
          </w:tcPr>
          <w:p w14:paraId="3171D01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648871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D5041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72767C" w14:textId="77777777" w:rsidR="0037161C" w:rsidRPr="00397D23" w:rsidRDefault="0037161C" w:rsidP="002E5B7D">
            <w:pPr>
              <w:tabs>
                <w:tab w:val="left" w:pos="2608"/>
              </w:tabs>
              <w:spacing w:before="40" w:after="40"/>
              <w:jc w:val="center"/>
              <w:rPr>
                <w:sz w:val="18"/>
                <w:szCs w:val="18"/>
              </w:rPr>
            </w:pPr>
            <w:r w:rsidRPr="00397D23">
              <w:rPr>
                <w:sz w:val="18"/>
                <w:szCs w:val="18"/>
              </w:rPr>
              <w:t>437</w:t>
            </w:r>
          </w:p>
        </w:tc>
        <w:tc>
          <w:tcPr>
            <w:tcW w:w="1041" w:type="dxa"/>
            <w:tcBorders>
              <w:top w:val="single" w:sz="4" w:space="0" w:color="000000"/>
              <w:left w:val="single" w:sz="4" w:space="0" w:color="000000"/>
              <w:bottom w:val="single" w:sz="4" w:space="0" w:color="000000"/>
              <w:right w:val="single" w:sz="4" w:space="0" w:color="000000"/>
            </w:tcBorders>
            <w:vAlign w:val="center"/>
          </w:tcPr>
          <w:p w14:paraId="443871FA"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79521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51FF0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002868" w14:textId="77777777" w:rsidR="0037161C" w:rsidRPr="00397D23" w:rsidRDefault="0037161C" w:rsidP="002E5B7D">
            <w:pPr>
              <w:tabs>
                <w:tab w:val="left" w:pos="2608"/>
              </w:tabs>
              <w:spacing w:before="40" w:after="40"/>
              <w:jc w:val="center"/>
              <w:rPr>
                <w:sz w:val="18"/>
                <w:szCs w:val="18"/>
              </w:rPr>
            </w:pPr>
            <w:r w:rsidRPr="00397D23">
              <w:rPr>
                <w:sz w:val="18"/>
                <w:szCs w:val="18"/>
              </w:rPr>
              <w:t>4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01AD8C1"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FA15B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BDC27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64362A" w14:textId="77777777" w:rsidR="0037161C" w:rsidRPr="00397D23" w:rsidRDefault="0037161C" w:rsidP="002E5B7D">
            <w:pPr>
              <w:tabs>
                <w:tab w:val="left" w:pos="2608"/>
              </w:tabs>
              <w:spacing w:before="40" w:after="40"/>
              <w:jc w:val="center"/>
              <w:rPr>
                <w:sz w:val="18"/>
                <w:szCs w:val="18"/>
              </w:rPr>
            </w:pPr>
            <w:r w:rsidRPr="00397D23">
              <w:rPr>
                <w:sz w:val="18"/>
                <w:szCs w:val="18"/>
              </w:rPr>
              <w:t>439</w:t>
            </w:r>
          </w:p>
        </w:tc>
        <w:tc>
          <w:tcPr>
            <w:tcW w:w="1041" w:type="dxa"/>
            <w:tcBorders>
              <w:top w:val="single" w:sz="4" w:space="0" w:color="000000"/>
              <w:left w:val="single" w:sz="4" w:space="0" w:color="000000"/>
              <w:bottom w:val="single" w:sz="4" w:space="0" w:color="000000"/>
              <w:right w:val="single" w:sz="4" w:space="0" w:color="000000"/>
            </w:tcBorders>
            <w:vAlign w:val="center"/>
          </w:tcPr>
          <w:p w14:paraId="307ED47B"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CAA49C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98389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D64221" w14:textId="77777777" w:rsidR="0037161C" w:rsidRPr="00397D23" w:rsidRDefault="0037161C" w:rsidP="002E5B7D">
            <w:pPr>
              <w:tabs>
                <w:tab w:val="left" w:pos="2608"/>
              </w:tabs>
              <w:spacing w:before="40" w:after="40"/>
              <w:jc w:val="center"/>
              <w:rPr>
                <w:sz w:val="18"/>
                <w:szCs w:val="18"/>
              </w:rPr>
            </w:pPr>
            <w:r w:rsidRPr="00397D23">
              <w:rPr>
                <w:sz w:val="18"/>
                <w:szCs w:val="18"/>
              </w:rPr>
              <w:t>440</w:t>
            </w:r>
          </w:p>
        </w:tc>
        <w:tc>
          <w:tcPr>
            <w:tcW w:w="1041" w:type="dxa"/>
            <w:tcBorders>
              <w:top w:val="single" w:sz="4" w:space="0" w:color="000000"/>
              <w:left w:val="single" w:sz="4" w:space="0" w:color="000000"/>
              <w:bottom w:val="single" w:sz="4" w:space="0" w:color="000000"/>
              <w:right w:val="single" w:sz="4" w:space="0" w:color="000000"/>
            </w:tcBorders>
            <w:vAlign w:val="center"/>
          </w:tcPr>
          <w:p w14:paraId="01B3D2B8"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6AA7917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4B6E2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3FB2A0" w14:textId="77777777" w:rsidR="0037161C" w:rsidRPr="00397D23" w:rsidRDefault="0037161C" w:rsidP="002E5B7D">
            <w:pPr>
              <w:tabs>
                <w:tab w:val="left" w:pos="2608"/>
              </w:tabs>
              <w:spacing w:before="40" w:after="40"/>
              <w:jc w:val="center"/>
              <w:rPr>
                <w:sz w:val="18"/>
                <w:szCs w:val="18"/>
              </w:rPr>
            </w:pPr>
            <w:r w:rsidRPr="00397D23">
              <w:rPr>
                <w:sz w:val="18"/>
                <w:szCs w:val="18"/>
              </w:rPr>
              <w:t>441</w:t>
            </w:r>
          </w:p>
        </w:tc>
        <w:tc>
          <w:tcPr>
            <w:tcW w:w="1041" w:type="dxa"/>
            <w:tcBorders>
              <w:top w:val="single" w:sz="4" w:space="0" w:color="000000"/>
              <w:left w:val="single" w:sz="4" w:space="0" w:color="000000"/>
              <w:bottom w:val="single" w:sz="4" w:space="0" w:color="000000"/>
              <w:right w:val="single" w:sz="4" w:space="0" w:color="000000"/>
            </w:tcBorders>
            <w:vAlign w:val="center"/>
          </w:tcPr>
          <w:p w14:paraId="54B4488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FBA9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053D7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2648DA" w14:textId="77777777" w:rsidR="0037161C" w:rsidRPr="00397D23" w:rsidRDefault="0037161C" w:rsidP="002E5B7D">
            <w:pPr>
              <w:tabs>
                <w:tab w:val="left" w:pos="2608"/>
              </w:tabs>
              <w:spacing w:before="40" w:after="40"/>
              <w:jc w:val="center"/>
              <w:rPr>
                <w:sz w:val="18"/>
                <w:szCs w:val="18"/>
              </w:rPr>
            </w:pPr>
            <w:r w:rsidRPr="00397D23">
              <w:rPr>
                <w:sz w:val="18"/>
                <w:szCs w:val="18"/>
              </w:rPr>
              <w:t>442</w:t>
            </w:r>
          </w:p>
        </w:tc>
        <w:tc>
          <w:tcPr>
            <w:tcW w:w="1041" w:type="dxa"/>
            <w:tcBorders>
              <w:top w:val="single" w:sz="4" w:space="0" w:color="000000"/>
              <w:left w:val="single" w:sz="4" w:space="0" w:color="000000"/>
              <w:bottom w:val="single" w:sz="4" w:space="0" w:color="000000"/>
              <w:right w:val="single" w:sz="4" w:space="0" w:color="000000"/>
            </w:tcBorders>
            <w:vAlign w:val="center"/>
          </w:tcPr>
          <w:p w14:paraId="52C5B041"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079E6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1BE744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751D7E" w14:textId="77777777" w:rsidR="0037161C" w:rsidRPr="00397D23" w:rsidRDefault="0037161C" w:rsidP="002E5B7D">
            <w:pPr>
              <w:tabs>
                <w:tab w:val="left" w:pos="2608"/>
              </w:tabs>
              <w:spacing w:before="40" w:after="40"/>
              <w:jc w:val="center"/>
              <w:rPr>
                <w:sz w:val="18"/>
                <w:szCs w:val="18"/>
              </w:rPr>
            </w:pPr>
            <w:r w:rsidRPr="00397D23">
              <w:rPr>
                <w:sz w:val="18"/>
                <w:szCs w:val="18"/>
              </w:rPr>
              <w:t>443</w:t>
            </w:r>
          </w:p>
        </w:tc>
        <w:tc>
          <w:tcPr>
            <w:tcW w:w="1041" w:type="dxa"/>
            <w:tcBorders>
              <w:top w:val="single" w:sz="4" w:space="0" w:color="000000"/>
              <w:left w:val="single" w:sz="4" w:space="0" w:color="000000"/>
              <w:bottom w:val="single" w:sz="4" w:space="0" w:color="000000"/>
              <w:right w:val="single" w:sz="4" w:space="0" w:color="000000"/>
            </w:tcBorders>
            <w:vAlign w:val="center"/>
          </w:tcPr>
          <w:p w14:paraId="56F95EE9"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37BAFF7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5BB47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3C059F" w14:textId="77777777" w:rsidR="0037161C" w:rsidRPr="00397D23" w:rsidRDefault="0037161C" w:rsidP="002E5B7D">
            <w:pPr>
              <w:tabs>
                <w:tab w:val="left" w:pos="2608"/>
              </w:tabs>
              <w:spacing w:before="40" w:after="40"/>
              <w:jc w:val="center"/>
              <w:rPr>
                <w:sz w:val="18"/>
                <w:szCs w:val="18"/>
              </w:rPr>
            </w:pPr>
            <w:r w:rsidRPr="00397D23">
              <w:rPr>
                <w:sz w:val="18"/>
                <w:szCs w:val="18"/>
              </w:rPr>
              <w:t>444</w:t>
            </w:r>
          </w:p>
        </w:tc>
        <w:tc>
          <w:tcPr>
            <w:tcW w:w="1041" w:type="dxa"/>
            <w:tcBorders>
              <w:top w:val="single" w:sz="4" w:space="0" w:color="000000"/>
              <w:left w:val="single" w:sz="4" w:space="0" w:color="000000"/>
              <w:bottom w:val="single" w:sz="4" w:space="0" w:color="000000"/>
              <w:right w:val="single" w:sz="4" w:space="0" w:color="000000"/>
            </w:tcBorders>
            <w:vAlign w:val="center"/>
          </w:tcPr>
          <w:p w14:paraId="23B068CC"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1314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45818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6D99A" w14:textId="77777777" w:rsidR="0037161C" w:rsidRPr="00397D23" w:rsidRDefault="0037161C" w:rsidP="002E5B7D">
            <w:pPr>
              <w:tabs>
                <w:tab w:val="left" w:pos="2608"/>
              </w:tabs>
              <w:spacing w:before="40" w:after="40"/>
              <w:jc w:val="center"/>
              <w:rPr>
                <w:sz w:val="18"/>
                <w:szCs w:val="18"/>
              </w:rPr>
            </w:pPr>
            <w:r w:rsidRPr="00397D23">
              <w:rPr>
                <w:sz w:val="18"/>
                <w:szCs w:val="18"/>
              </w:rPr>
              <w:t>4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DC6D00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2833C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A4539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AA856A" w14:textId="77777777" w:rsidR="0037161C" w:rsidRPr="00397D23" w:rsidRDefault="0037161C" w:rsidP="002E5B7D">
            <w:pPr>
              <w:tabs>
                <w:tab w:val="left" w:pos="2608"/>
              </w:tabs>
              <w:spacing w:before="40" w:after="40"/>
              <w:jc w:val="center"/>
              <w:rPr>
                <w:sz w:val="18"/>
                <w:szCs w:val="18"/>
              </w:rPr>
            </w:pPr>
            <w:r w:rsidRPr="00397D23">
              <w:rPr>
                <w:sz w:val="18"/>
                <w:szCs w:val="18"/>
              </w:rPr>
              <w:t>446</w:t>
            </w:r>
          </w:p>
        </w:tc>
        <w:tc>
          <w:tcPr>
            <w:tcW w:w="1041" w:type="dxa"/>
            <w:tcBorders>
              <w:top w:val="single" w:sz="4" w:space="0" w:color="000000"/>
              <w:left w:val="single" w:sz="4" w:space="0" w:color="000000"/>
              <w:bottom w:val="single" w:sz="4" w:space="0" w:color="000000"/>
              <w:right w:val="single" w:sz="4" w:space="0" w:color="000000"/>
            </w:tcBorders>
            <w:vAlign w:val="center"/>
          </w:tcPr>
          <w:p w14:paraId="42CD1C1C"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C278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EE684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B0BE49" w14:textId="77777777" w:rsidR="0037161C" w:rsidRPr="00397D23" w:rsidRDefault="0037161C" w:rsidP="002E5B7D">
            <w:pPr>
              <w:tabs>
                <w:tab w:val="left" w:pos="2608"/>
              </w:tabs>
              <w:spacing w:before="40" w:after="40"/>
              <w:jc w:val="center"/>
              <w:rPr>
                <w:sz w:val="18"/>
                <w:szCs w:val="18"/>
              </w:rPr>
            </w:pPr>
            <w:r w:rsidRPr="00397D23">
              <w:rPr>
                <w:sz w:val="18"/>
                <w:szCs w:val="18"/>
              </w:rPr>
              <w:t>447</w:t>
            </w:r>
          </w:p>
        </w:tc>
        <w:tc>
          <w:tcPr>
            <w:tcW w:w="1041" w:type="dxa"/>
            <w:tcBorders>
              <w:top w:val="single" w:sz="4" w:space="0" w:color="000000"/>
              <w:left w:val="single" w:sz="4" w:space="0" w:color="000000"/>
              <w:bottom w:val="single" w:sz="4" w:space="0" w:color="000000"/>
              <w:right w:val="single" w:sz="4" w:space="0" w:color="000000"/>
            </w:tcBorders>
            <w:vAlign w:val="center"/>
          </w:tcPr>
          <w:p w14:paraId="7380BF0C"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2E28F8"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236594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73AE6E" w14:textId="77777777" w:rsidR="0037161C" w:rsidRPr="00397D23" w:rsidRDefault="0037161C" w:rsidP="002E5B7D">
            <w:pPr>
              <w:tabs>
                <w:tab w:val="left" w:pos="2608"/>
              </w:tabs>
              <w:spacing w:before="40" w:after="40"/>
              <w:jc w:val="center"/>
              <w:rPr>
                <w:sz w:val="18"/>
                <w:szCs w:val="18"/>
              </w:rPr>
            </w:pPr>
            <w:r w:rsidRPr="00397D23">
              <w:rPr>
                <w:sz w:val="18"/>
                <w:szCs w:val="18"/>
              </w:rPr>
              <w:t>4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CF78177"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2E5AF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5E7A9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0EE2A0" w14:textId="77777777" w:rsidR="0037161C" w:rsidRPr="00397D23" w:rsidRDefault="0037161C" w:rsidP="002E5B7D">
            <w:pPr>
              <w:tabs>
                <w:tab w:val="left" w:pos="2608"/>
              </w:tabs>
              <w:spacing w:before="40" w:after="40"/>
              <w:jc w:val="center"/>
              <w:rPr>
                <w:sz w:val="18"/>
                <w:szCs w:val="18"/>
              </w:rPr>
            </w:pPr>
            <w:r w:rsidRPr="00397D23">
              <w:rPr>
                <w:sz w:val="18"/>
                <w:szCs w:val="18"/>
              </w:rPr>
              <w:t>4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518D324"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468DCB4"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r>
      <w:tr w:rsidR="0037161C" w:rsidRPr="00397D23" w14:paraId="12E93E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6FB0D6" w14:textId="77777777" w:rsidR="0037161C" w:rsidRPr="00397D23" w:rsidRDefault="0037161C" w:rsidP="002E5B7D">
            <w:pPr>
              <w:tabs>
                <w:tab w:val="left" w:pos="2608"/>
              </w:tabs>
              <w:spacing w:before="40" w:after="40"/>
              <w:jc w:val="center"/>
              <w:rPr>
                <w:sz w:val="18"/>
                <w:szCs w:val="18"/>
              </w:rPr>
            </w:pPr>
            <w:r w:rsidRPr="00397D23">
              <w:rPr>
                <w:sz w:val="18"/>
                <w:szCs w:val="18"/>
              </w:rPr>
              <w:t>450</w:t>
            </w:r>
          </w:p>
        </w:tc>
        <w:tc>
          <w:tcPr>
            <w:tcW w:w="1041" w:type="dxa"/>
            <w:tcBorders>
              <w:top w:val="single" w:sz="4" w:space="0" w:color="000000"/>
              <w:left w:val="single" w:sz="4" w:space="0" w:color="000000"/>
              <w:bottom w:val="single" w:sz="4" w:space="0" w:color="000000"/>
              <w:right w:val="single" w:sz="4" w:space="0" w:color="000000"/>
            </w:tcBorders>
            <w:vAlign w:val="center"/>
          </w:tcPr>
          <w:p w14:paraId="3EDFC84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A12162B"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7797E1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FF1933" w14:textId="77777777" w:rsidR="0037161C" w:rsidRPr="00397D23" w:rsidRDefault="0037161C" w:rsidP="002E5B7D">
            <w:pPr>
              <w:tabs>
                <w:tab w:val="left" w:pos="2608"/>
              </w:tabs>
              <w:spacing w:before="40" w:after="40"/>
              <w:jc w:val="center"/>
              <w:rPr>
                <w:sz w:val="18"/>
                <w:szCs w:val="18"/>
              </w:rPr>
            </w:pPr>
            <w:r w:rsidRPr="00397D23">
              <w:rPr>
                <w:sz w:val="18"/>
                <w:szCs w:val="18"/>
              </w:rPr>
              <w:t>451</w:t>
            </w:r>
          </w:p>
        </w:tc>
        <w:tc>
          <w:tcPr>
            <w:tcW w:w="1041" w:type="dxa"/>
            <w:tcBorders>
              <w:top w:val="single" w:sz="4" w:space="0" w:color="000000"/>
              <w:left w:val="single" w:sz="4" w:space="0" w:color="000000"/>
              <w:bottom w:val="single" w:sz="4" w:space="0" w:color="000000"/>
              <w:right w:val="single" w:sz="4" w:space="0" w:color="000000"/>
            </w:tcBorders>
            <w:vAlign w:val="center"/>
          </w:tcPr>
          <w:p w14:paraId="0D76792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23C16"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6227EA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C3E578" w14:textId="77777777" w:rsidR="0037161C" w:rsidRPr="00397D23" w:rsidRDefault="0037161C" w:rsidP="002E5B7D">
            <w:pPr>
              <w:tabs>
                <w:tab w:val="left" w:pos="2608"/>
              </w:tabs>
              <w:spacing w:before="40" w:after="40"/>
              <w:jc w:val="center"/>
              <w:rPr>
                <w:sz w:val="18"/>
                <w:szCs w:val="18"/>
              </w:rPr>
            </w:pPr>
            <w:r w:rsidRPr="00397D23">
              <w:rPr>
                <w:sz w:val="18"/>
                <w:szCs w:val="18"/>
              </w:rPr>
              <w:t>452</w:t>
            </w:r>
          </w:p>
        </w:tc>
        <w:tc>
          <w:tcPr>
            <w:tcW w:w="1041" w:type="dxa"/>
            <w:tcBorders>
              <w:top w:val="single" w:sz="4" w:space="0" w:color="000000"/>
              <w:left w:val="single" w:sz="4" w:space="0" w:color="000000"/>
              <w:bottom w:val="single" w:sz="4" w:space="0" w:color="000000"/>
              <w:right w:val="single" w:sz="4" w:space="0" w:color="000000"/>
            </w:tcBorders>
            <w:vAlign w:val="center"/>
          </w:tcPr>
          <w:p w14:paraId="2E46FD71"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475B183"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33A16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4E7B83" w14:textId="77777777" w:rsidR="0037161C" w:rsidRPr="00397D23" w:rsidRDefault="0037161C" w:rsidP="002E5B7D">
            <w:pPr>
              <w:tabs>
                <w:tab w:val="left" w:pos="2608"/>
              </w:tabs>
              <w:spacing w:before="40" w:after="40"/>
              <w:jc w:val="center"/>
              <w:rPr>
                <w:sz w:val="18"/>
                <w:szCs w:val="18"/>
              </w:rPr>
            </w:pPr>
            <w:r w:rsidRPr="00397D23">
              <w:rPr>
                <w:sz w:val="18"/>
                <w:szCs w:val="18"/>
              </w:rPr>
              <w:t>453</w:t>
            </w:r>
          </w:p>
        </w:tc>
        <w:tc>
          <w:tcPr>
            <w:tcW w:w="1041" w:type="dxa"/>
            <w:tcBorders>
              <w:top w:val="single" w:sz="4" w:space="0" w:color="000000"/>
              <w:left w:val="single" w:sz="4" w:space="0" w:color="000000"/>
              <w:bottom w:val="single" w:sz="4" w:space="0" w:color="000000"/>
              <w:right w:val="single" w:sz="4" w:space="0" w:color="000000"/>
            </w:tcBorders>
            <w:vAlign w:val="center"/>
          </w:tcPr>
          <w:p w14:paraId="4DE523E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9F7AE2"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5C38B7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87BE1B" w14:textId="77777777" w:rsidR="0037161C" w:rsidRPr="00397D23" w:rsidRDefault="0037161C" w:rsidP="002E5B7D">
            <w:pPr>
              <w:tabs>
                <w:tab w:val="left" w:pos="2608"/>
              </w:tabs>
              <w:spacing w:before="40" w:after="40"/>
              <w:jc w:val="center"/>
              <w:rPr>
                <w:sz w:val="18"/>
                <w:szCs w:val="18"/>
              </w:rPr>
            </w:pPr>
            <w:r w:rsidRPr="00397D23">
              <w:rPr>
                <w:sz w:val="18"/>
                <w:szCs w:val="18"/>
              </w:rPr>
              <w:t>454</w:t>
            </w:r>
          </w:p>
        </w:tc>
        <w:tc>
          <w:tcPr>
            <w:tcW w:w="1041" w:type="dxa"/>
            <w:tcBorders>
              <w:top w:val="single" w:sz="4" w:space="0" w:color="000000"/>
              <w:left w:val="single" w:sz="4" w:space="0" w:color="000000"/>
              <w:bottom w:val="single" w:sz="4" w:space="0" w:color="000000"/>
              <w:right w:val="single" w:sz="4" w:space="0" w:color="000000"/>
            </w:tcBorders>
            <w:vAlign w:val="center"/>
          </w:tcPr>
          <w:p w14:paraId="00950368"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B05EFB"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299BA8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F1DE2C" w14:textId="77777777" w:rsidR="0037161C" w:rsidRPr="00397D23" w:rsidRDefault="0037161C" w:rsidP="002E5B7D">
            <w:pPr>
              <w:tabs>
                <w:tab w:val="left" w:pos="2608"/>
              </w:tabs>
              <w:spacing w:before="40" w:after="40"/>
              <w:jc w:val="center"/>
              <w:rPr>
                <w:sz w:val="18"/>
                <w:szCs w:val="18"/>
              </w:rPr>
            </w:pPr>
            <w:r w:rsidRPr="00397D23">
              <w:rPr>
                <w:sz w:val="18"/>
                <w:szCs w:val="18"/>
              </w:rPr>
              <w:t>455</w:t>
            </w:r>
          </w:p>
        </w:tc>
        <w:tc>
          <w:tcPr>
            <w:tcW w:w="1041" w:type="dxa"/>
            <w:tcBorders>
              <w:top w:val="single" w:sz="4" w:space="0" w:color="000000"/>
              <w:left w:val="single" w:sz="4" w:space="0" w:color="000000"/>
              <w:bottom w:val="single" w:sz="4" w:space="0" w:color="000000"/>
              <w:right w:val="single" w:sz="4" w:space="0" w:color="000000"/>
            </w:tcBorders>
            <w:vAlign w:val="center"/>
          </w:tcPr>
          <w:p w14:paraId="07E4E567"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1425C"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079FA3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8DB242" w14:textId="77777777" w:rsidR="0037161C" w:rsidRPr="00397D23" w:rsidRDefault="0037161C" w:rsidP="002E5B7D">
            <w:pPr>
              <w:tabs>
                <w:tab w:val="left" w:pos="2608"/>
              </w:tabs>
              <w:spacing w:before="40" w:after="40"/>
              <w:jc w:val="center"/>
              <w:rPr>
                <w:sz w:val="18"/>
                <w:szCs w:val="18"/>
              </w:rPr>
            </w:pPr>
            <w:r w:rsidRPr="00397D23">
              <w:rPr>
                <w:sz w:val="18"/>
                <w:szCs w:val="18"/>
              </w:rPr>
              <w:t>4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DFC779F"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86134F"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22333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628557" w14:textId="77777777" w:rsidR="0037161C" w:rsidRPr="00397D23" w:rsidRDefault="0037161C" w:rsidP="002E5B7D">
            <w:pPr>
              <w:tabs>
                <w:tab w:val="left" w:pos="2608"/>
              </w:tabs>
              <w:spacing w:before="40" w:after="40"/>
              <w:jc w:val="center"/>
              <w:rPr>
                <w:sz w:val="18"/>
                <w:szCs w:val="18"/>
              </w:rPr>
            </w:pPr>
            <w:r w:rsidRPr="00397D23">
              <w:rPr>
                <w:sz w:val="18"/>
                <w:szCs w:val="18"/>
              </w:rPr>
              <w:t>457</w:t>
            </w:r>
          </w:p>
        </w:tc>
        <w:tc>
          <w:tcPr>
            <w:tcW w:w="1041" w:type="dxa"/>
            <w:tcBorders>
              <w:top w:val="single" w:sz="4" w:space="0" w:color="000000"/>
              <w:left w:val="single" w:sz="4" w:space="0" w:color="000000"/>
              <w:bottom w:val="single" w:sz="4" w:space="0" w:color="000000"/>
              <w:right w:val="single" w:sz="4" w:space="0" w:color="000000"/>
            </w:tcBorders>
            <w:vAlign w:val="center"/>
          </w:tcPr>
          <w:p w14:paraId="68A21413"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902F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15EEFC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7FFA3C" w14:textId="77777777" w:rsidR="0037161C" w:rsidRPr="00397D23" w:rsidRDefault="0037161C" w:rsidP="002E5B7D">
            <w:pPr>
              <w:tabs>
                <w:tab w:val="left" w:pos="2608"/>
              </w:tabs>
              <w:spacing w:before="40" w:after="40"/>
              <w:jc w:val="center"/>
              <w:rPr>
                <w:sz w:val="18"/>
                <w:szCs w:val="18"/>
              </w:rPr>
            </w:pPr>
            <w:r w:rsidRPr="00397D23">
              <w:rPr>
                <w:sz w:val="18"/>
                <w:szCs w:val="18"/>
              </w:rPr>
              <w:t>458</w:t>
            </w:r>
          </w:p>
        </w:tc>
        <w:tc>
          <w:tcPr>
            <w:tcW w:w="1041" w:type="dxa"/>
            <w:tcBorders>
              <w:top w:val="single" w:sz="4" w:space="0" w:color="000000"/>
              <w:left w:val="single" w:sz="4" w:space="0" w:color="000000"/>
              <w:bottom w:val="single" w:sz="4" w:space="0" w:color="000000"/>
              <w:right w:val="single" w:sz="4" w:space="0" w:color="000000"/>
            </w:tcBorders>
            <w:vAlign w:val="center"/>
          </w:tcPr>
          <w:p w14:paraId="17AF8E5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569F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0C9F0D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6AD66A" w14:textId="77777777" w:rsidR="0037161C" w:rsidRPr="00397D23" w:rsidRDefault="0037161C" w:rsidP="002E5B7D">
            <w:pPr>
              <w:tabs>
                <w:tab w:val="left" w:pos="2608"/>
              </w:tabs>
              <w:spacing w:before="40" w:after="40"/>
              <w:jc w:val="center"/>
              <w:rPr>
                <w:sz w:val="18"/>
                <w:szCs w:val="18"/>
              </w:rPr>
            </w:pPr>
            <w:r w:rsidRPr="00397D23">
              <w:rPr>
                <w:sz w:val="18"/>
                <w:szCs w:val="18"/>
              </w:rPr>
              <w:t>459</w:t>
            </w:r>
          </w:p>
        </w:tc>
        <w:tc>
          <w:tcPr>
            <w:tcW w:w="1041" w:type="dxa"/>
            <w:tcBorders>
              <w:top w:val="single" w:sz="4" w:space="0" w:color="000000"/>
              <w:left w:val="single" w:sz="4" w:space="0" w:color="000000"/>
              <w:bottom w:val="single" w:sz="4" w:space="0" w:color="000000"/>
              <w:right w:val="single" w:sz="4" w:space="0" w:color="000000"/>
            </w:tcBorders>
            <w:vAlign w:val="center"/>
          </w:tcPr>
          <w:p w14:paraId="79B055B4"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D4D93E"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CFE66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CDD421" w14:textId="77777777" w:rsidR="0037161C" w:rsidRPr="00397D23" w:rsidRDefault="0037161C" w:rsidP="002E5B7D">
            <w:pPr>
              <w:tabs>
                <w:tab w:val="left" w:pos="2608"/>
              </w:tabs>
              <w:spacing w:before="40" w:after="40"/>
              <w:jc w:val="center"/>
              <w:rPr>
                <w:sz w:val="18"/>
                <w:szCs w:val="18"/>
              </w:rPr>
            </w:pPr>
            <w:r w:rsidRPr="00397D23">
              <w:rPr>
                <w:sz w:val="18"/>
                <w:szCs w:val="18"/>
              </w:rPr>
              <w:t>460</w:t>
            </w:r>
          </w:p>
        </w:tc>
        <w:tc>
          <w:tcPr>
            <w:tcW w:w="1041" w:type="dxa"/>
            <w:tcBorders>
              <w:top w:val="single" w:sz="4" w:space="0" w:color="000000"/>
              <w:left w:val="single" w:sz="4" w:space="0" w:color="000000"/>
              <w:bottom w:val="single" w:sz="4" w:space="0" w:color="000000"/>
              <w:right w:val="single" w:sz="4" w:space="0" w:color="000000"/>
            </w:tcBorders>
            <w:vAlign w:val="center"/>
          </w:tcPr>
          <w:p w14:paraId="0F4FE6AF"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751823F"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105783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C17896" w14:textId="77777777" w:rsidR="0037161C" w:rsidRPr="00397D23" w:rsidRDefault="0037161C" w:rsidP="002E5B7D">
            <w:pPr>
              <w:tabs>
                <w:tab w:val="left" w:pos="2608"/>
              </w:tabs>
              <w:spacing w:before="40" w:after="40"/>
              <w:jc w:val="center"/>
              <w:rPr>
                <w:sz w:val="18"/>
                <w:szCs w:val="18"/>
              </w:rPr>
            </w:pPr>
            <w:r w:rsidRPr="00397D23">
              <w:rPr>
                <w:sz w:val="18"/>
                <w:szCs w:val="18"/>
              </w:rPr>
              <w:t>461</w:t>
            </w:r>
          </w:p>
        </w:tc>
        <w:tc>
          <w:tcPr>
            <w:tcW w:w="1041" w:type="dxa"/>
            <w:tcBorders>
              <w:top w:val="single" w:sz="4" w:space="0" w:color="000000"/>
              <w:left w:val="single" w:sz="4" w:space="0" w:color="000000"/>
              <w:bottom w:val="single" w:sz="4" w:space="0" w:color="000000"/>
              <w:right w:val="single" w:sz="4" w:space="0" w:color="000000"/>
            </w:tcBorders>
            <w:vAlign w:val="center"/>
          </w:tcPr>
          <w:p w14:paraId="673BDE51"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CC2B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34B70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4BAB7F" w14:textId="77777777" w:rsidR="0037161C" w:rsidRPr="00397D23" w:rsidRDefault="0037161C" w:rsidP="002E5B7D">
            <w:pPr>
              <w:tabs>
                <w:tab w:val="left" w:pos="2608"/>
              </w:tabs>
              <w:spacing w:before="40" w:after="40"/>
              <w:jc w:val="center"/>
              <w:rPr>
                <w:sz w:val="18"/>
                <w:szCs w:val="18"/>
              </w:rPr>
            </w:pPr>
            <w:r w:rsidRPr="00397D23">
              <w:rPr>
                <w:sz w:val="18"/>
                <w:szCs w:val="18"/>
              </w:rPr>
              <w:t>4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9FEE0D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41FFA"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1EA13E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17297F"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4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39FC781"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55596"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D8BD7D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E39FE7" w14:textId="77777777" w:rsidR="0037161C" w:rsidRPr="00397D23" w:rsidRDefault="0037161C" w:rsidP="002E5B7D">
            <w:pPr>
              <w:tabs>
                <w:tab w:val="left" w:pos="2608"/>
              </w:tabs>
              <w:spacing w:before="40" w:after="40"/>
              <w:jc w:val="center"/>
              <w:rPr>
                <w:sz w:val="18"/>
                <w:szCs w:val="18"/>
              </w:rPr>
            </w:pPr>
            <w:r w:rsidRPr="00397D23">
              <w:rPr>
                <w:sz w:val="18"/>
                <w:szCs w:val="18"/>
              </w:rPr>
              <w:t>464</w:t>
            </w:r>
          </w:p>
        </w:tc>
        <w:tc>
          <w:tcPr>
            <w:tcW w:w="1041" w:type="dxa"/>
            <w:tcBorders>
              <w:top w:val="single" w:sz="4" w:space="0" w:color="000000"/>
              <w:left w:val="single" w:sz="4" w:space="0" w:color="000000"/>
              <w:bottom w:val="single" w:sz="4" w:space="0" w:color="000000"/>
              <w:right w:val="single" w:sz="4" w:space="0" w:color="000000"/>
            </w:tcBorders>
            <w:vAlign w:val="center"/>
          </w:tcPr>
          <w:p w14:paraId="797A3A61"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1E96CB"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16837B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E3403F" w14:textId="77777777" w:rsidR="0037161C" w:rsidRPr="00397D23" w:rsidRDefault="0037161C" w:rsidP="002E5B7D">
            <w:pPr>
              <w:tabs>
                <w:tab w:val="left" w:pos="2608"/>
              </w:tabs>
              <w:spacing w:before="40" w:after="40"/>
              <w:jc w:val="center"/>
              <w:rPr>
                <w:sz w:val="18"/>
                <w:szCs w:val="18"/>
              </w:rPr>
            </w:pPr>
            <w:r w:rsidRPr="00397D23">
              <w:rPr>
                <w:sz w:val="18"/>
                <w:szCs w:val="18"/>
              </w:rPr>
              <w:t>4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1248A21"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D3D446"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r>
      <w:tr w:rsidR="0037161C" w:rsidRPr="00397D23" w14:paraId="1B17B3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30BF9C" w14:textId="77777777" w:rsidR="0037161C" w:rsidRPr="00397D23" w:rsidRDefault="0037161C" w:rsidP="002E5B7D">
            <w:pPr>
              <w:tabs>
                <w:tab w:val="left" w:pos="2608"/>
              </w:tabs>
              <w:spacing w:before="40" w:after="40"/>
              <w:jc w:val="center"/>
              <w:rPr>
                <w:sz w:val="18"/>
                <w:szCs w:val="18"/>
              </w:rPr>
            </w:pPr>
            <w:r w:rsidRPr="00397D23">
              <w:rPr>
                <w:sz w:val="18"/>
                <w:szCs w:val="18"/>
              </w:rPr>
              <w:t>466</w:t>
            </w:r>
          </w:p>
        </w:tc>
        <w:tc>
          <w:tcPr>
            <w:tcW w:w="1041" w:type="dxa"/>
            <w:tcBorders>
              <w:top w:val="single" w:sz="4" w:space="0" w:color="000000"/>
              <w:left w:val="single" w:sz="4" w:space="0" w:color="000000"/>
              <w:bottom w:val="single" w:sz="4" w:space="0" w:color="000000"/>
              <w:right w:val="single" w:sz="4" w:space="0" w:color="000000"/>
            </w:tcBorders>
            <w:vAlign w:val="center"/>
          </w:tcPr>
          <w:p w14:paraId="6233AB98"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AE3F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27047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418D5A" w14:textId="77777777" w:rsidR="0037161C" w:rsidRPr="00397D23" w:rsidRDefault="0037161C" w:rsidP="002E5B7D">
            <w:pPr>
              <w:tabs>
                <w:tab w:val="left" w:pos="2608"/>
              </w:tabs>
              <w:spacing w:before="40" w:after="40"/>
              <w:jc w:val="center"/>
              <w:rPr>
                <w:sz w:val="18"/>
                <w:szCs w:val="18"/>
              </w:rPr>
            </w:pPr>
            <w:r w:rsidRPr="00397D23">
              <w:rPr>
                <w:sz w:val="18"/>
                <w:szCs w:val="18"/>
              </w:rPr>
              <w:t>467</w:t>
            </w:r>
          </w:p>
        </w:tc>
        <w:tc>
          <w:tcPr>
            <w:tcW w:w="1041" w:type="dxa"/>
            <w:tcBorders>
              <w:top w:val="single" w:sz="4" w:space="0" w:color="000000"/>
              <w:left w:val="single" w:sz="4" w:space="0" w:color="000000"/>
              <w:bottom w:val="single" w:sz="4" w:space="0" w:color="000000"/>
              <w:right w:val="single" w:sz="4" w:space="0" w:color="000000"/>
            </w:tcBorders>
            <w:vAlign w:val="center"/>
          </w:tcPr>
          <w:p w14:paraId="28D8A4E4"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A3A8796"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61DF48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6B5B11" w14:textId="77777777" w:rsidR="0037161C" w:rsidRPr="00397D23" w:rsidRDefault="0037161C" w:rsidP="002E5B7D">
            <w:pPr>
              <w:tabs>
                <w:tab w:val="left" w:pos="2608"/>
              </w:tabs>
              <w:spacing w:before="40" w:after="40"/>
              <w:jc w:val="center"/>
              <w:rPr>
                <w:sz w:val="18"/>
                <w:szCs w:val="18"/>
              </w:rPr>
            </w:pPr>
            <w:r w:rsidRPr="00397D23">
              <w:rPr>
                <w:sz w:val="18"/>
                <w:szCs w:val="18"/>
              </w:rPr>
              <w:t>468</w:t>
            </w:r>
          </w:p>
        </w:tc>
        <w:tc>
          <w:tcPr>
            <w:tcW w:w="1041" w:type="dxa"/>
            <w:tcBorders>
              <w:top w:val="single" w:sz="4" w:space="0" w:color="000000"/>
              <w:left w:val="single" w:sz="4" w:space="0" w:color="000000"/>
              <w:bottom w:val="single" w:sz="4" w:space="0" w:color="000000"/>
              <w:right w:val="single" w:sz="4" w:space="0" w:color="000000"/>
            </w:tcBorders>
            <w:vAlign w:val="center"/>
          </w:tcPr>
          <w:p w14:paraId="099160B6"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7EF2D"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7A374B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F2BDBA" w14:textId="77777777" w:rsidR="0037161C" w:rsidRPr="00397D23" w:rsidRDefault="0037161C" w:rsidP="002E5B7D">
            <w:pPr>
              <w:tabs>
                <w:tab w:val="left" w:pos="2608"/>
              </w:tabs>
              <w:spacing w:before="40" w:after="40"/>
              <w:jc w:val="center"/>
              <w:rPr>
                <w:sz w:val="18"/>
                <w:szCs w:val="18"/>
              </w:rPr>
            </w:pPr>
            <w:r w:rsidRPr="00397D23">
              <w:rPr>
                <w:sz w:val="18"/>
                <w:szCs w:val="18"/>
              </w:rPr>
              <w:t>469</w:t>
            </w:r>
          </w:p>
        </w:tc>
        <w:tc>
          <w:tcPr>
            <w:tcW w:w="1041" w:type="dxa"/>
            <w:tcBorders>
              <w:top w:val="single" w:sz="4" w:space="0" w:color="000000"/>
              <w:left w:val="single" w:sz="4" w:space="0" w:color="000000"/>
              <w:bottom w:val="single" w:sz="4" w:space="0" w:color="000000"/>
              <w:right w:val="single" w:sz="4" w:space="0" w:color="000000"/>
            </w:tcBorders>
            <w:vAlign w:val="center"/>
          </w:tcPr>
          <w:p w14:paraId="746575F6"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36B660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2A976E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65D485" w14:textId="77777777" w:rsidR="0037161C" w:rsidRPr="00397D23" w:rsidRDefault="0037161C" w:rsidP="002E5B7D">
            <w:pPr>
              <w:tabs>
                <w:tab w:val="left" w:pos="2608"/>
              </w:tabs>
              <w:spacing w:before="40" w:after="40"/>
              <w:jc w:val="center"/>
              <w:rPr>
                <w:sz w:val="18"/>
                <w:szCs w:val="18"/>
              </w:rPr>
            </w:pPr>
            <w:r w:rsidRPr="00397D23">
              <w:rPr>
                <w:sz w:val="18"/>
                <w:szCs w:val="18"/>
              </w:rPr>
              <w:t>470</w:t>
            </w:r>
          </w:p>
        </w:tc>
        <w:tc>
          <w:tcPr>
            <w:tcW w:w="1041" w:type="dxa"/>
            <w:tcBorders>
              <w:top w:val="single" w:sz="4" w:space="0" w:color="000000"/>
              <w:left w:val="single" w:sz="4" w:space="0" w:color="000000"/>
              <w:bottom w:val="single" w:sz="4" w:space="0" w:color="000000"/>
              <w:right w:val="single" w:sz="4" w:space="0" w:color="000000"/>
            </w:tcBorders>
            <w:vAlign w:val="center"/>
          </w:tcPr>
          <w:p w14:paraId="7B96C290"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B2FCC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71713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741E2C" w14:textId="77777777" w:rsidR="0037161C" w:rsidRPr="00397D23" w:rsidRDefault="0037161C" w:rsidP="002E5B7D">
            <w:pPr>
              <w:tabs>
                <w:tab w:val="left" w:pos="2608"/>
              </w:tabs>
              <w:spacing w:before="40" w:after="40"/>
              <w:jc w:val="center"/>
              <w:rPr>
                <w:sz w:val="18"/>
                <w:szCs w:val="18"/>
              </w:rPr>
            </w:pPr>
            <w:r w:rsidRPr="00397D23">
              <w:rPr>
                <w:sz w:val="18"/>
                <w:szCs w:val="18"/>
              </w:rPr>
              <w:t>4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7B637E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8B826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8144A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455459" w14:textId="77777777" w:rsidR="0037161C" w:rsidRPr="00397D23" w:rsidRDefault="0037161C" w:rsidP="002E5B7D">
            <w:pPr>
              <w:tabs>
                <w:tab w:val="left" w:pos="2608"/>
              </w:tabs>
              <w:spacing w:before="40" w:after="40"/>
              <w:jc w:val="center"/>
              <w:rPr>
                <w:sz w:val="18"/>
                <w:szCs w:val="18"/>
              </w:rPr>
            </w:pPr>
            <w:r w:rsidRPr="00397D23">
              <w:rPr>
                <w:sz w:val="18"/>
                <w:szCs w:val="18"/>
              </w:rPr>
              <w:t>472</w:t>
            </w:r>
          </w:p>
        </w:tc>
        <w:tc>
          <w:tcPr>
            <w:tcW w:w="1041" w:type="dxa"/>
            <w:tcBorders>
              <w:top w:val="single" w:sz="4" w:space="0" w:color="000000"/>
              <w:left w:val="single" w:sz="4" w:space="0" w:color="000000"/>
              <w:bottom w:val="single" w:sz="4" w:space="0" w:color="000000"/>
              <w:right w:val="single" w:sz="4" w:space="0" w:color="000000"/>
            </w:tcBorders>
            <w:vAlign w:val="center"/>
          </w:tcPr>
          <w:p w14:paraId="7DC183C4"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3E8E134"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AA07C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69BD79" w14:textId="77777777" w:rsidR="0037161C" w:rsidRPr="00397D23" w:rsidRDefault="0037161C" w:rsidP="002E5B7D">
            <w:pPr>
              <w:tabs>
                <w:tab w:val="left" w:pos="2608"/>
              </w:tabs>
              <w:spacing w:before="40" w:after="40"/>
              <w:jc w:val="center"/>
              <w:rPr>
                <w:sz w:val="18"/>
                <w:szCs w:val="18"/>
              </w:rPr>
            </w:pPr>
            <w:r w:rsidRPr="00397D23">
              <w:rPr>
                <w:sz w:val="18"/>
                <w:szCs w:val="18"/>
              </w:rPr>
              <w:t>473</w:t>
            </w:r>
          </w:p>
        </w:tc>
        <w:tc>
          <w:tcPr>
            <w:tcW w:w="1041" w:type="dxa"/>
            <w:tcBorders>
              <w:top w:val="single" w:sz="4" w:space="0" w:color="000000"/>
              <w:left w:val="single" w:sz="4" w:space="0" w:color="000000"/>
              <w:bottom w:val="single" w:sz="4" w:space="0" w:color="000000"/>
              <w:right w:val="single" w:sz="4" w:space="0" w:color="000000"/>
            </w:tcBorders>
            <w:vAlign w:val="center"/>
          </w:tcPr>
          <w:p w14:paraId="3C96A24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9DB3C2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4F5AB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DF2CC4" w14:textId="77777777" w:rsidR="0037161C" w:rsidRPr="00397D23" w:rsidRDefault="0037161C" w:rsidP="002E5B7D">
            <w:pPr>
              <w:tabs>
                <w:tab w:val="left" w:pos="2608"/>
              </w:tabs>
              <w:spacing w:before="40" w:after="40"/>
              <w:jc w:val="center"/>
              <w:rPr>
                <w:sz w:val="18"/>
                <w:szCs w:val="18"/>
              </w:rPr>
            </w:pPr>
            <w:r w:rsidRPr="00397D23">
              <w:rPr>
                <w:sz w:val="18"/>
                <w:szCs w:val="18"/>
              </w:rPr>
              <w:t>474</w:t>
            </w:r>
          </w:p>
        </w:tc>
        <w:tc>
          <w:tcPr>
            <w:tcW w:w="1041" w:type="dxa"/>
            <w:tcBorders>
              <w:top w:val="single" w:sz="4" w:space="0" w:color="000000"/>
              <w:left w:val="single" w:sz="4" w:space="0" w:color="000000"/>
              <w:bottom w:val="single" w:sz="4" w:space="0" w:color="000000"/>
              <w:right w:val="single" w:sz="4" w:space="0" w:color="000000"/>
            </w:tcBorders>
            <w:vAlign w:val="center"/>
          </w:tcPr>
          <w:p w14:paraId="71C5329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31DCF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EDC18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B565FE" w14:textId="77777777" w:rsidR="0037161C" w:rsidRPr="00397D23" w:rsidRDefault="0037161C" w:rsidP="002E5B7D">
            <w:pPr>
              <w:tabs>
                <w:tab w:val="left" w:pos="2608"/>
              </w:tabs>
              <w:spacing w:before="40" w:after="40"/>
              <w:jc w:val="center"/>
              <w:rPr>
                <w:sz w:val="18"/>
                <w:szCs w:val="18"/>
              </w:rPr>
            </w:pPr>
            <w:r w:rsidRPr="00397D23">
              <w:rPr>
                <w:sz w:val="18"/>
                <w:szCs w:val="18"/>
              </w:rPr>
              <w:t>475</w:t>
            </w:r>
          </w:p>
        </w:tc>
        <w:tc>
          <w:tcPr>
            <w:tcW w:w="1041" w:type="dxa"/>
            <w:tcBorders>
              <w:top w:val="single" w:sz="4" w:space="0" w:color="000000"/>
              <w:left w:val="single" w:sz="4" w:space="0" w:color="000000"/>
              <w:bottom w:val="single" w:sz="4" w:space="0" w:color="000000"/>
              <w:right w:val="single" w:sz="4" w:space="0" w:color="000000"/>
            </w:tcBorders>
            <w:vAlign w:val="center"/>
          </w:tcPr>
          <w:p w14:paraId="1D16B06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A79D48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4D296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A34EA4" w14:textId="77777777" w:rsidR="0037161C" w:rsidRPr="00397D23" w:rsidRDefault="0037161C" w:rsidP="002E5B7D">
            <w:pPr>
              <w:tabs>
                <w:tab w:val="left" w:pos="2608"/>
              </w:tabs>
              <w:spacing w:before="40" w:after="40"/>
              <w:jc w:val="center"/>
              <w:rPr>
                <w:sz w:val="18"/>
                <w:szCs w:val="18"/>
              </w:rPr>
            </w:pPr>
            <w:r w:rsidRPr="00397D23">
              <w:rPr>
                <w:sz w:val="18"/>
                <w:szCs w:val="18"/>
              </w:rPr>
              <w:t>47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0CD973"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FECB86"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0DC739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EDCDF6" w14:textId="77777777" w:rsidR="0037161C" w:rsidRPr="00397D23" w:rsidRDefault="0037161C" w:rsidP="002E5B7D">
            <w:pPr>
              <w:tabs>
                <w:tab w:val="left" w:pos="2608"/>
              </w:tabs>
              <w:spacing w:before="40" w:after="40"/>
              <w:jc w:val="center"/>
              <w:rPr>
                <w:sz w:val="18"/>
                <w:szCs w:val="18"/>
              </w:rPr>
            </w:pPr>
            <w:r w:rsidRPr="00397D23">
              <w:rPr>
                <w:sz w:val="18"/>
                <w:szCs w:val="18"/>
              </w:rPr>
              <w:t>477</w:t>
            </w:r>
          </w:p>
        </w:tc>
        <w:tc>
          <w:tcPr>
            <w:tcW w:w="1041" w:type="dxa"/>
            <w:tcBorders>
              <w:top w:val="single" w:sz="4" w:space="0" w:color="000000"/>
              <w:left w:val="single" w:sz="4" w:space="0" w:color="000000"/>
              <w:bottom w:val="single" w:sz="4" w:space="0" w:color="000000"/>
              <w:right w:val="single" w:sz="4" w:space="0" w:color="000000"/>
            </w:tcBorders>
            <w:vAlign w:val="center"/>
          </w:tcPr>
          <w:p w14:paraId="17031CF4"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7A742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A01E5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F91087" w14:textId="77777777" w:rsidR="0037161C" w:rsidRPr="00397D23" w:rsidRDefault="0037161C" w:rsidP="002E5B7D">
            <w:pPr>
              <w:tabs>
                <w:tab w:val="left" w:pos="2608"/>
              </w:tabs>
              <w:spacing w:before="40" w:after="40"/>
              <w:jc w:val="center"/>
              <w:rPr>
                <w:sz w:val="18"/>
                <w:szCs w:val="18"/>
              </w:rPr>
            </w:pPr>
            <w:r w:rsidRPr="00397D23">
              <w:rPr>
                <w:sz w:val="18"/>
                <w:szCs w:val="18"/>
              </w:rPr>
              <w:t>4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FBC723"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D13571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BA5C4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D6E383" w14:textId="77777777" w:rsidR="0037161C" w:rsidRPr="00397D23" w:rsidRDefault="0037161C" w:rsidP="002E5B7D">
            <w:pPr>
              <w:tabs>
                <w:tab w:val="left" w:pos="2608"/>
              </w:tabs>
              <w:spacing w:before="40" w:after="40"/>
              <w:jc w:val="center"/>
              <w:rPr>
                <w:sz w:val="18"/>
                <w:szCs w:val="18"/>
              </w:rPr>
            </w:pPr>
            <w:r w:rsidRPr="00397D23">
              <w:rPr>
                <w:sz w:val="18"/>
                <w:szCs w:val="18"/>
              </w:rPr>
              <w:t>479</w:t>
            </w:r>
          </w:p>
        </w:tc>
        <w:tc>
          <w:tcPr>
            <w:tcW w:w="1041" w:type="dxa"/>
            <w:tcBorders>
              <w:top w:val="single" w:sz="4" w:space="0" w:color="000000"/>
              <w:left w:val="single" w:sz="4" w:space="0" w:color="000000"/>
              <w:bottom w:val="single" w:sz="4" w:space="0" w:color="000000"/>
              <w:right w:val="single" w:sz="4" w:space="0" w:color="000000"/>
            </w:tcBorders>
            <w:vAlign w:val="center"/>
          </w:tcPr>
          <w:p w14:paraId="4FE31BB7"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B108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1D899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795B42" w14:textId="77777777" w:rsidR="0037161C" w:rsidRPr="00397D23" w:rsidRDefault="0037161C" w:rsidP="002E5B7D">
            <w:pPr>
              <w:tabs>
                <w:tab w:val="left" w:pos="2608"/>
              </w:tabs>
              <w:spacing w:before="40" w:after="40"/>
              <w:jc w:val="center"/>
              <w:rPr>
                <w:sz w:val="18"/>
                <w:szCs w:val="18"/>
              </w:rPr>
            </w:pPr>
            <w:r w:rsidRPr="00397D23">
              <w:rPr>
                <w:sz w:val="18"/>
                <w:szCs w:val="18"/>
              </w:rPr>
              <w:t>4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7AEA94D"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12A1BCE7"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2780F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910392" w14:textId="77777777" w:rsidR="0037161C" w:rsidRPr="00397D23" w:rsidRDefault="0037161C" w:rsidP="002E5B7D">
            <w:pPr>
              <w:tabs>
                <w:tab w:val="left" w:pos="2608"/>
              </w:tabs>
              <w:spacing w:before="40" w:after="40"/>
              <w:jc w:val="center"/>
              <w:rPr>
                <w:sz w:val="18"/>
                <w:szCs w:val="18"/>
              </w:rPr>
            </w:pPr>
            <w:r w:rsidRPr="00397D23">
              <w:rPr>
                <w:sz w:val="18"/>
                <w:szCs w:val="18"/>
              </w:rPr>
              <w:t>481</w:t>
            </w:r>
          </w:p>
        </w:tc>
        <w:tc>
          <w:tcPr>
            <w:tcW w:w="1041" w:type="dxa"/>
            <w:tcBorders>
              <w:top w:val="single" w:sz="4" w:space="0" w:color="000000"/>
              <w:left w:val="single" w:sz="4" w:space="0" w:color="000000"/>
              <w:bottom w:val="single" w:sz="4" w:space="0" w:color="000000"/>
              <w:right w:val="single" w:sz="4" w:space="0" w:color="000000"/>
            </w:tcBorders>
            <w:vAlign w:val="center"/>
          </w:tcPr>
          <w:p w14:paraId="4F42D76C"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F2CD7"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1DC4E2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F54C01" w14:textId="77777777" w:rsidR="0037161C" w:rsidRPr="00397D23" w:rsidRDefault="0037161C" w:rsidP="002E5B7D">
            <w:pPr>
              <w:tabs>
                <w:tab w:val="left" w:pos="2608"/>
              </w:tabs>
              <w:spacing w:before="40" w:after="40"/>
              <w:jc w:val="center"/>
              <w:rPr>
                <w:sz w:val="18"/>
                <w:szCs w:val="18"/>
              </w:rPr>
            </w:pPr>
            <w:r w:rsidRPr="00397D23">
              <w:rPr>
                <w:sz w:val="18"/>
                <w:szCs w:val="18"/>
              </w:rPr>
              <w:t>482</w:t>
            </w:r>
          </w:p>
        </w:tc>
        <w:tc>
          <w:tcPr>
            <w:tcW w:w="1041" w:type="dxa"/>
            <w:tcBorders>
              <w:top w:val="single" w:sz="4" w:space="0" w:color="000000"/>
              <w:left w:val="single" w:sz="4" w:space="0" w:color="000000"/>
              <w:bottom w:val="single" w:sz="4" w:space="0" w:color="000000"/>
              <w:right w:val="single" w:sz="4" w:space="0" w:color="000000"/>
            </w:tcBorders>
            <w:vAlign w:val="center"/>
          </w:tcPr>
          <w:p w14:paraId="67716FB1"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6D563"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15B3AD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37D02D" w14:textId="77777777" w:rsidR="0037161C" w:rsidRPr="00397D23" w:rsidRDefault="0037161C" w:rsidP="002E5B7D">
            <w:pPr>
              <w:tabs>
                <w:tab w:val="left" w:pos="2608"/>
              </w:tabs>
              <w:spacing w:before="40" w:after="40"/>
              <w:jc w:val="center"/>
              <w:rPr>
                <w:sz w:val="18"/>
                <w:szCs w:val="18"/>
              </w:rPr>
            </w:pPr>
            <w:r w:rsidRPr="00397D23">
              <w:rPr>
                <w:sz w:val="18"/>
                <w:szCs w:val="18"/>
              </w:rPr>
              <w:t>483</w:t>
            </w:r>
          </w:p>
        </w:tc>
        <w:tc>
          <w:tcPr>
            <w:tcW w:w="1041" w:type="dxa"/>
            <w:tcBorders>
              <w:top w:val="single" w:sz="4" w:space="0" w:color="000000"/>
              <w:left w:val="single" w:sz="4" w:space="0" w:color="000000"/>
              <w:bottom w:val="single" w:sz="4" w:space="0" w:color="000000"/>
              <w:right w:val="single" w:sz="4" w:space="0" w:color="000000"/>
            </w:tcBorders>
            <w:vAlign w:val="center"/>
          </w:tcPr>
          <w:p w14:paraId="693A07F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5082B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1A8982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16CD6D" w14:textId="77777777" w:rsidR="0037161C" w:rsidRPr="00397D23" w:rsidRDefault="0037161C" w:rsidP="002E5B7D">
            <w:pPr>
              <w:tabs>
                <w:tab w:val="left" w:pos="2608"/>
              </w:tabs>
              <w:spacing w:before="40" w:after="40"/>
              <w:jc w:val="center"/>
              <w:rPr>
                <w:sz w:val="18"/>
                <w:szCs w:val="18"/>
              </w:rPr>
            </w:pPr>
            <w:r w:rsidRPr="00397D23">
              <w:rPr>
                <w:sz w:val="18"/>
                <w:szCs w:val="18"/>
              </w:rPr>
              <w:t>484</w:t>
            </w:r>
          </w:p>
        </w:tc>
        <w:tc>
          <w:tcPr>
            <w:tcW w:w="1041" w:type="dxa"/>
            <w:tcBorders>
              <w:top w:val="single" w:sz="4" w:space="0" w:color="000000"/>
              <w:left w:val="single" w:sz="4" w:space="0" w:color="000000"/>
              <w:bottom w:val="single" w:sz="4" w:space="0" w:color="000000"/>
              <w:right w:val="single" w:sz="4" w:space="0" w:color="000000"/>
            </w:tcBorders>
            <w:vAlign w:val="center"/>
          </w:tcPr>
          <w:p w14:paraId="6AD38D1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8719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5F945A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6B8BA6" w14:textId="77777777" w:rsidR="0037161C" w:rsidRPr="00397D23" w:rsidRDefault="0037161C" w:rsidP="002E5B7D">
            <w:pPr>
              <w:tabs>
                <w:tab w:val="left" w:pos="2608"/>
              </w:tabs>
              <w:spacing w:before="40" w:after="40"/>
              <w:jc w:val="center"/>
              <w:rPr>
                <w:sz w:val="18"/>
                <w:szCs w:val="18"/>
              </w:rPr>
            </w:pPr>
            <w:r w:rsidRPr="00397D23">
              <w:rPr>
                <w:sz w:val="18"/>
                <w:szCs w:val="18"/>
              </w:rPr>
              <w:t>485</w:t>
            </w:r>
          </w:p>
        </w:tc>
        <w:tc>
          <w:tcPr>
            <w:tcW w:w="1041" w:type="dxa"/>
            <w:tcBorders>
              <w:top w:val="single" w:sz="4" w:space="0" w:color="000000"/>
              <w:left w:val="single" w:sz="4" w:space="0" w:color="000000"/>
              <w:bottom w:val="single" w:sz="4" w:space="0" w:color="000000"/>
              <w:right w:val="single" w:sz="4" w:space="0" w:color="000000"/>
            </w:tcBorders>
            <w:vAlign w:val="center"/>
          </w:tcPr>
          <w:p w14:paraId="40D93A5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8A0100B"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5CFCAF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544491" w14:textId="77777777" w:rsidR="0037161C" w:rsidRPr="00397D23" w:rsidRDefault="0037161C" w:rsidP="002E5B7D">
            <w:pPr>
              <w:tabs>
                <w:tab w:val="left" w:pos="2608"/>
              </w:tabs>
              <w:spacing w:before="40" w:after="40"/>
              <w:jc w:val="center"/>
              <w:rPr>
                <w:sz w:val="18"/>
                <w:szCs w:val="18"/>
              </w:rPr>
            </w:pPr>
            <w:r w:rsidRPr="00397D23">
              <w:rPr>
                <w:sz w:val="18"/>
                <w:szCs w:val="18"/>
              </w:rPr>
              <w:t>486</w:t>
            </w:r>
          </w:p>
        </w:tc>
        <w:tc>
          <w:tcPr>
            <w:tcW w:w="1041" w:type="dxa"/>
            <w:tcBorders>
              <w:top w:val="single" w:sz="4" w:space="0" w:color="000000"/>
              <w:left w:val="single" w:sz="4" w:space="0" w:color="000000"/>
              <w:bottom w:val="single" w:sz="4" w:space="0" w:color="000000"/>
              <w:right w:val="single" w:sz="4" w:space="0" w:color="000000"/>
            </w:tcBorders>
            <w:vAlign w:val="center"/>
          </w:tcPr>
          <w:p w14:paraId="10D74ED0"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736C3"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7B276A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DF1735" w14:textId="77777777" w:rsidR="0037161C" w:rsidRPr="00397D23" w:rsidRDefault="0037161C" w:rsidP="002E5B7D">
            <w:pPr>
              <w:tabs>
                <w:tab w:val="left" w:pos="2608"/>
              </w:tabs>
              <w:spacing w:before="40" w:after="40"/>
              <w:jc w:val="center"/>
              <w:rPr>
                <w:sz w:val="18"/>
                <w:szCs w:val="18"/>
              </w:rPr>
            </w:pPr>
            <w:r w:rsidRPr="00397D23">
              <w:rPr>
                <w:sz w:val="18"/>
                <w:szCs w:val="18"/>
              </w:rPr>
              <w:t>4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D8A497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0FB5A"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5FE89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1E99C7" w14:textId="77777777" w:rsidR="0037161C" w:rsidRPr="00397D23" w:rsidRDefault="0037161C" w:rsidP="002E5B7D">
            <w:pPr>
              <w:tabs>
                <w:tab w:val="left" w:pos="2608"/>
              </w:tabs>
              <w:spacing w:before="40" w:after="40"/>
              <w:jc w:val="center"/>
              <w:rPr>
                <w:sz w:val="18"/>
                <w:szCs w:val="18"/>
              </w:rPr>
            </w:pPr>
            <w:r w:rsidRPr="00397D23">
              <w:rPr>
                <w:sz w:val="18"/>
                <w:szCs w:val="18"/>
              </w:rPr>
              <w:t>488</w:t>
            </w:r>
          </w:p>
        </w:tc>
        <w:tc>
          <w:tcPr>
            <w:tcW w:w="1041" w:type="dxa"/>
            <w:tcBorders>
              <w:top w:val="single" w:sz="4" w:space="0" w:color="000000"/>
              <w:left w:val="single" w:sz="4" w:space="0" w:color="000000"/>
              <w:bottom w:val="single" w:sz="4" w:space="0" w:color="000000"/>
              <w:right w:val="single" w:sz="4" w:space="0" w:color="000000"/>
            </w:tcBorders>
            <w:vAlign w:val="center"/>
          </w:tcPr>
          <w:p w14:paraId="5AFE267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163510"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964AD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ED8914" w14:textId="77777777" w:rsidR="0037161C" w:rsidRPr="00397D23" w:rsidRDefault="0037161C" w:rsidP="002E5B7D">
            <w:pPr>
              <w:tabs>
                <w:tab w:val="left" w:pos="2608"/>
              </w:tabs>
              <w:spacing w:before="40" w:after="40"/>
              <w:jc w:val="center"/>
              <w:rPr>
                <w:sz w:val="18"/>
                <w:szCs w:val="18"/>
              </w:rPr>
            </w:pPr>
            <w:r w:rsidRPr="00397D23">
              <w:rPr>
                <w:sz w:val="18"/>
                <w:szCs w:val="18"/>
              </w:rPr>
              <w:t>4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3B0AA17"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7A2EDE"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45EDC4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5EF476" w14:textId="77777777" w:rsidR="0037161C" w:rsidRPr="00397D23" w:rsidRDefault="0037161C" w:rsidP="002E5B7D">
            <w:pPr>
              <w:tabs>
                <w:tab w:val="left" w:pos="2608"/>
              </w:tabs>
              <w:spacing w:before="40" w:after="40"/>
              <w:jc w:val="center"/>
              <w:rPr>
                <w:sz w:val="18"/>
                <w:szCs w:val="18"/>
              </w:rPr>
            </w:pPr>
            <w:r w:rsidRPr="00397D23">
              <w:rPr>
                <w:sz w:val="18"/>
                <w:szCs w:val="18"/>
              </w:rPr>
              <w:t>4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3D52AF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DED066"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3DBBD2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984E9F" w14:textId="77777777" w:rsidR="0037161C" w:rsidRPr="00397D23" w:rsidRDefault="0037161C" w:rsidP="002E5B7D">
            <w:pPr>
              <w:tabs>
                <w:tab w:val="left" w:pos="2608"/>
              </w:tabs>
              <w:spacing w:before="40" w:after="40"/>
              <w:jc w:val="center"/>
              <w:rPr>
                <w:sz w:val="18"/>
                <w:szCs w:val="18"/>
              </w:rPr>
            </w:pPr>
            <w:r w:rsidRPr="00397D23">
              <w:rPr>
                <w:sz w:val="18"/>
                <w:szCs w:val="18"/>
              </w:rPr>
              <w:t>4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70D07B8"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9EE1580"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77CCA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91D8C2" w14:textId="77777777" w:rsidR="0037161C" w:rsidRPr="00397D23" w:rsidRDefault="0037161C" w:rsidP="002E5B7D">
            <w:pPr>
              <w:tabs>
                <w:tab w:val="left" w:pos="2608"/>
              </w:tabs>
              <w:spacing w:before="40" w:after="40"/>
              <w:jc w:val="center"/>
              <w:rPr>
                <w:sz w:val="18"/>
                <w:szCs w:val="18"/>
              </w:rPr>
            </w:pPr>
            <w:r w:rsidRPr="00397D23">
              <w:rPr>
                <w:sz w:val="18"/>
                <w:szCs w:val="18"/>
              </w:rPr>
              <w:t>492</w:t>
            </w:r>
          </w:p>
        </w:tc>
        <w:tc>
          <w:tcPr>
            <w:tcW w:w="1041" w:type="dxa"/>
            <w:tcBorders>
              <w:top w:val="single" w:sz="4" w:space="0" w:color="000000"/>
              <w:left w:val="single" w:sz="4" w:space="0" w:color="000000"/>
              <w:bottom w:val="single" w:sz="4" w:space="0" w:color="000000"/>
              <w:right w:val="single" w:sz="4" w:space="0" w:color="000000"/>
            </w:tcBorders>
            <w:vAlign w:val="center"/>
          </w:tcPr>
          <w:p w14:paraId="1B357AB9"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1C26D"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20DD12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7C25CF" w14:textId="77777777" w:rsidR="0037161C" w:rsidRPr="00397D23" w:rsidRDefault="0037161C" w:rsidP="002E5B7D">
            <w:pPr>
              <w:tabs>
                <w:tab w:val="left" w:pos="2608"/>
              </w:tabs>
              <w:spacing w:before="40" w:after="40"/>
              <w:jc w:val="center"/>
              <w:rPr>
                <w:sz w:val="18"/>
                <w:szCs w:val="18"/>
              </w:rPr>
            </w:pPr>
            <w:r w:rsidRPr="00397D23">
              <w:rPr>
                <w:sz w:val="18"/>
                <w:szCs w:val="18"/>
              </w:rPr>
              <w:t>493</w:t>
            </w:r>
          </w:p>
        </w:tc>
        <w:tc>
          <w:tcPr>
            <w:tcW w:w="1041" w:type="dxa"/>
            <w:tcBorders>
              <w:top w:val="single" w:sz="4" w:space="0" w:color="000000"/>
              <w:left w:val="single" w:sz="4" w:space="0" w:color="000000"/>
              <w:bottom w:val="single" w:sz="4" w:space="0" w:color="000000"/>
              <w:right w:val="single" w:sz="4" w:space="0" w:color="000000"/>
            </w:tcBorders>
            <w:vAlign w:val="center"/>
          </w:tcPr>
          <w:p w14:paraId="5AC3572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F37506"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3D347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155F0F" w14:textId="77777777" w:rsidR="0037161C" w:rsidRPr="00397D23" w:rsidRDefault="0037161C" w:rsidP="002E5B7D">
            <w:pPr>
              <w:tabs>
                <w:tab w:val="left" w:pos="2608"/>
              </w:tabs>
              <w:spacing w:before="40" w:after="40"/>
              <w:jc w:val="center"/>
              <w:rPr>
                <w:sz w:val="18"/>
                <w:szCs w:val="18"/>
              </w:rPr>
            </w:pPr>
            <w:r w:rsidRPr="00397D23">
              <w:rPr>
                <w:sz w:val="18"/>
                <w:szCs w:val="18"/>
              </w:rPr>
              <w:t>494</w:t>
            </w:r>
          </w:p>
        </w:tc>
        <w:tc>
          <w:tcPr>
            <w:tcW w:w="1041" w:type="dxa"/>
            <w:tcBorders>
              <w:top w:val="single" w:sz="4" w:space="0" w:color="000000"/>
              <w:left w:val="single" w:sz="4" w:space="0" w:color="000000"/>
              <w:bottom w:val="single" w:sz="4" w:space="0" w:color="000000"/>
              <w:right w:val="single" w:sz="4" w:space="0" w:color="000000"/>
            </w:tcBorders>
            <w:vAlign w:val="center"/>
          </w:tcPr>
          <w:p w14:paraId="3AEC98EB"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33A60"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21FD0E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79FFED" w14:textId="77777777" w:rsidR="0037161C" w:rsidRPr="00397D23" w:rsidRDefault="0037161C" w:rsidP="002E5B7D">
            <w:pPr>
              <w:tabs>
                <w:tab w:val="left" w:pos="2608"/>
              </w:tabs>
              <w:spacing w:before="40" w:after="40"/>
              <w:jc w:val="center"/>
              <w:rPr>
                <w:sz w:val="18"/>
                <w:szCs w:val="18"/>
              </w:rPr>
            </w:pPr>
            <w:r w:rsidRPr="00397D23">
              <w:rPr>
                <w:sz w:val="18"/>
                <w:szCs w:val="18"/>
              </w:rPr>
              <w:t>495</w:t>
            </w:r>
          </w:p>
        </w:tc>
        <w:tc>
          <w:tcPr>
            <w:tcW w:w="1041" w:type="dxa"/>
            <w:tcBorders>
              <w:top w:val="single" w:sz="4" w:space="0" w:color="000000"/>
              <w:left w:val="single" w:sz="4" w:space="0" w:color="000000"/>
              <w:bottom w:val="single" w:sz="4" w:space="0" w:color="000000"/>
              <w:right w:val="single" w:sz="4" w:space="0" w:color="000000"/>
            </w:tcBorders>
            <w:vAlign w:val="center"/>
          </w:tcPr>
          <w:p w14:paraId="625BD19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841A97"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6C540E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1EC038" w14:textId="77777777" w:rsidR="0037161C" w:rsidRPr="00397D23" w:rsidRDefault="0037161C" w:rsidP="002E5B7D">
            <w:pPr>
              <w:tabs>
                <w:tab w:val="left" w:pos="2608"/>
              </w:tabs>
              <w:spacing w:before="40" w:after="40"/>
              <w:jc w:val="center"/>
              <w:rPr>
                <w:sz w:val="18"/>
                <w:szCs w:val="18"/>
              </w:rPr>
            </w:pPr>
            <w:r w:rsidRPr="00397D23">
              <w:rPr>
                <w:sz w:val="18"/>
                <w:szCs w:val="18"/>
              </w:rPr>
              <w:t>496</w:t>
            </w:r>
          </w:p>
        </w:tc>
        <w:tc>
          <w:tcPr>
            <w:tcW w:w="1041" w:type="dxa"/>
            <w:tcBorders>
              <w:top w:val="single" w:sz="4" w:space="0" w:color="000000"/>
              <w:left w:val="single" w:sz="4" w:space="0" w:color="000000"/>
              <w:bottom w:val="single" w:sz="4" w:space="0" w:color="000000"/>
              <w:right w:val="single" w:sz="4" w:space="0" w:color="000000"/>
            </w:tcBorders>
            <w:vAlign w:val="center"/>
          </w:tcPr>
          <w:p w14:paraId="2AC0D14D"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A5036"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1A58B8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B4410F" w14:textId="77777777" w:rsidR="0037161C" w:rsidRPr="00397D23" w:rsidRDefault="0037161C" w:rsidP="002E5B7D">
            <w:pPr>
              <w:tabs>
                <w:tab w:val="left" w:pos="2608"/>
              </w:tabs>
              <w:spacing w:before="40" w:after="40"/>
              <w:jc w:val="center"/>
              <w:rPr>
                <w:sz w:val="18"/>
                <w:szCs w:val="18"/>
              </w:rPr>
            </w:pPr>
            <w:r w:rsidRPr="00397D23">
              <w:rPr>
                <w:sz w:val="18"/>
                <w:szCs w:val="18"/>
              </w:rPr>
              <w:t>497</w:t>
            </w:r>
          </w:p>
        </w:tc>
        <w:tc>
          <w:tcPr>
            <w:tcW w:w="1041" w:type="dxa"/>
            <w:tcBorders>
              <w:top w:val="single" w:sz="4" w:space="0" w:color="000000"/>
              <w:left w:val="single" w:sz="4" w:space="0" w:color="000000"/>
              <w:bottom w:val="single" w:sz="4" w:space="0" w:color="000000"/>
              <w:right w:val="single" w:sz="4" w:space="0" w:color="000000"/>
            </w:tcBorders>
            <w:vAlign w:val="center"/>
          </w:tcPr>
          <w:p w14:paraId="7130CE1D"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8601D80"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303D11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9D855C" w14:textId="77777777" w:rsidR="0037161C" w:rsidRPr="00397D23" w:rsidRDefault="0037161C" w:rsidP="002E5B7D">
            <w:pPr>
              <w:tabs>
                <w:tab w:val="left" w:pos="2608"/>
              </w:tabs>
              <w:spacing w:before="40" w:after="40"/>
              <w:jc w:val="center"/>
              <w:rPr>
                <w:sz w:val="18"/>
                <w:szCs w:val="18"/>
              </w:rPr>
            </w:pPr>
            <w:r w:rsidRPr="00397D23">
              <w:rPr>
                <w:sz w:val="18"/>
                <w:szCs w:val="18"/>
              </w:rPr>
              <w:t>498</w:t>
            </w:r>
          </w:p>
        </w:tc>
        <w:tc>
          <w:tcPr>
            <w:tcW w:w="1041" w:type="dxa"/>
            <w:tcBorders>
              <w:top w:val="single" w:sz="4" w:space="0" w:color="000000"/>
              <w:left w:val="single" w:sz="4" w:space="0" w:color="000000"/>
              <w:bottom w:val="single" w:sz="4" w:space="0" w:color="000000"/>
              <w:right w:val="single" w:sz="4" w:space="0" w:color="000000"/>
            </w:tcBorders>
            <w:vAlign w:val="center"/>
          </w:tcPr>
          <w:p w14:paraId="2E12086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9BD3A"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1A73C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C49F74" w14:textId="77777777" w:rsidR="0037161C" w:rsidRPr="00397D23" w:rsidRDefault="0037161C" w:rsidP="002E5B7D">
            <w:pPr>
              <w:tabs>
                <w:tab w:val="left" w:pos="2608"/>
              </w:tabs>
              <w:spacing w:before="40" w:after="40"/>
              <w:jc w:val="center"/>
              <w:rPr>
                <w:sz w:val="18"/>
                <w:szCs w:val="18"/>
              </w:rPr>
            </w:pPr>
            <w:r w:rsidRPr="00397D23">
              <w:rPr>
                <w:sz w:val="18"/>
                <w:szCs w:val="18"/>
              </w:rPr>
              <w:t>4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F25FCA8"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F5A98D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A9899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C29837" w14:textId="77777777" w:rsidR="0037161C" w:rsidRPr="00397D23" w:rsidRDefault="0037161C" w:rsidP="002E5B7D">
            <w:pPr>
              <w:tabs>
                <w:tab w:val="left" w:pos="2608"/>
              </w:tabs>
              <w:spacing w:before="40" w:after="40"/>
              <w:jc w:val="center"/>
              <w:rPr>
                <w:sz w:val="18"/>
                <w:szCs w:val="18"/>
              </w:rPr>
            </w:pPr>
            <w:r w:rsidRPr="00397D23">
              <w:rPr>
                <w:sz w:val="18"/>
                <w:szCs w:val="18"/>
              </w:rPr>
              <w:t>500</w:t>
            </w:r>
          </w:p>
        </w:tc>
        <w:tc>
          <w:tcPr>
            <w:tcW w:w="1041" w:type="dxa"/>
            <w:tcBorders>
              <w:top w:val="single" w:sz="4" w:space="0" w:color="000000"/>
              <w:left w:val="single" w:sz="4" w:space="0" w:color="000000"/>
              <w:bottom w:val="single" w:sz="4" w:space="0" w:color="000000"/>
              <w:right w:val="single" w:sz="4" w:space="0" w:color="000000"/>
            </w:tcBorders>
            <w:vAlign w:val="center"/>
          </w:tcPr>
          <w:p w14:paraId="2F56622E"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013D4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71159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579C60" w14:textId="77777777" w:rsidR="0037161C" w:rsidRPr="00397D23" w:rsidRDefault="0037161C" w:rsidP="002E5B7D">
            <w:pPr>
              <w:tabs>
                <w:tab w:val="left" w:pos="2608"/>
              </w:tabs>
              <w:spacing w:before="40" w:after="40"/>
              <w:jc w:val="center"/>
              <w:rPr>
                <w:sz w:val="18"/>
                <w:szCs w:val="18"/>
              </w:rPr>
            </w:pPr>
            <w:r w:rsidRPr="00397D23">
              <w:rPr>
                <w:sz w:val="18"/>
                <w:szCs w:val="18"/>
              </w:rPr>
              <w:t>501</w:t>
            </w:r>
          </w:p>
        </w:tc>
        <w:tc>
          <w:tcPr>
            <w:tcW w:w="1041" w:type="dxa"/>
            <w:tcBorders>
              <w:top w:val="single" w:sz="4" w:space="0" w:color="000000"/>
              <w:left w:val="single" w:sz="4" w:space="0" w:color="000000"/>
              <w:bottom w:val="single" w:sz="4" w:space="0" w:color="000000"/>
              <w:right w:val="single" w:sz="4" w:space="0" w:color="000000"/>
            </w:tcBorders>
            <w:vAlign w:val="center"/>
          </w:tcPr>
          <w:p w14:paraId="6B17148B"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C1A7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458FB4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A9E5BD" w14:textId="77777777" w:rsidR="0037161C" w:rsidRPr="00397D23" w:rsidRDefault="0037161C" w:rsidP="002E5B7D">
            <w:pPr>
              <w:tabs>
                <w:tab w:val="left" w:pos="2608"/>
              </w:tabs>
              <w:spacing w:before="40" w:after="40"/>
              <w:jc w:val="center"/>
              <w:rPr>
                <w:sz w:val="18"/>
                <w:szCs w:val="18"/>
              </w:rPr>
            </w:pPr>
            <w:r w:rsidRPr="00397D23">
              <w:rPr>
                <w:sz w:val="18"/>
                <w:szCs w:val="18"/>
              </w:rPr>
              <w:t>502</w:t>
            </w:r>
          </w:p>
        </w:tc>
        <w:tc>
          <w:tcPr>
            <w:tcW w:w="1041" w:type="dxa"/>
            <w:tcBorders>
              <w:top w:val="single" w:sz="4" w:space="0" w:color="000000"/>
              <w:left w:val="single" w:sz="4" w:space="0" w:color="000000"/>
              <w:bottom w:val="single" w:sz="4" w:space="0" w:color="000000"/>
              <w:right w:val="single" w:sz="4" w:space="0" w:color="000000"/>
            </w:tcBorders>
            <w:vAlign w:val="center"/>
          </w:tcPr>
          <w:p w14:paraId="73DF5DB9"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1B68C8"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03FA41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FDDF95" w14:textId="77777777" w:rsidR="0037161C" w:rsidRPr="00397D23" w:rsidRDefault="0037161C" w:rsidP="002E5B7D">
            <w:pPr>
              <w:tabs>
                <w:tab w:val="left" w:pos="2608"/>
              </w:tabs>
              <w:spacing w:before="40" w:after="40"/>
              <w:jc w:val="center"/>
              <w:rPr>
                <w:sz w:val="18"/>
                <w:szCs w:val="18"/>
              </w:rPr>
            </w:pPr>
            <w:r w:rsidRPr="00397D23">
              <w:rPr>
                <w:sz w:val="18"/>
                <w:szCs w:val="18"/>
              </w:rPr>
              <w:t>5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A771433"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54E9D6E"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AF815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B2A295" w14:textId="77777777" w:rsidR="0037161C" w:rsidRPr="00397D23" w:rsidRDefault="0037161C" w:rsidP="002E5B7D">
            <w:pPr>
              <w:tabs>
                <w:tab w:val="left" w:pos="2608"/>
              </w:tabs>
              <w:spacing w:before="40" w:after="40"/>
              <w:jc w:val="center"/>
              <w:rPr>
                <w:sz w:val="18"/>
                <w:szCs w:val="18"/>
              </w:rPr>
            </w:pPr>
            <w:r w:rsidRPr="00397D23">
              <w:rPr>
                <w:sz w:val="18"/>
                <w:szCs w:val="18"/>
              </w:rPr>
              <w:t>504</w:t>
            </w:r>
          </w:p>
        </w:tc>
        <w:tc>
          <w:tcPr>
            <w:tcW w:w="1041" w:type="dxa"/>
            <w:tcBorders>
              <w:top w:val="single" w:sz="4" w:space="0" w:color="000000"/>
              <w:left w:val="single" w:sz="4" w:space="0" w:color="000000"/>
              <w:bottom w:val="single" w:sz="4" w:space="0" w:color="000000"/>
              <w:right w:val="single" w:sz="4" w:space="0" w:color="000000"/>
            </w:tcBorders>
            <w:vAlign w:val="center"/>
          </w:tcPr>
          <w:p w14:paraId="0A14037A"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CD60E8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93C46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505748" w14:textId="77777777" w:rsidR="0037161C" w:rsidRPr="00397D23" w:rsidRDefault="0037161C" w:rsidP="002E5B7D">
            <w:pPr>
              <w:tabs>
                <w:tab w:val="left" w:pos="2608"/>
              </w:tabs>
              <w:spacing w:before="40" w:after="40"/>
              <w:jc w:val="center"/>
              <w:rPr>
                <w:sz w:val="18"/>
                <w:szCs w:val="18"/>
              </w:rPr>
            </w:pPr>
            <w:r w:rsidRPr="00397D23">
              <w:rPr>
                <w:sz w:val="18"/>
                <w:szCs w:val="18"/>
              </w:rPr>
              <w:t>505</w:t>
            </w:r>
          </w:p>
        </w:tc>
        <w:tc>
          <w:tcPr>
            <w:tcW w:w="1041" w:type="dxa"/>
            <w:tcBorders>
              <w:top w:val="single" w:sz="4" w:space="0" w:color="000000"/>
              <w:left w:val="single" w:sz="4" w:space="0" w:color="000000"/>
              <w:bottom w:val="single" w:sz="4" w:space="0" w:color="000000"/>
              <w:right w:val="single" w:sz="4" w:space="0" w:color="000000"/>
            </w:tcBorders>
            <w:vAlign w:val="center"/>
          </w:tcPr>
          <w:p w14:paraId="17311E08"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9C736"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5A4FB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5DD55C" w14:textId="77777777" w:rsidR="0037161C" w:rsidRPr="00397D23" w:rsidRDefault="0037161C" w:rsidP="002E5B7D">
            <w:pPr>
              <w:tabs>
                <w:tab w:val="left" w:pos="2608"/>
              </w:tabs>
              <w:spacing w:before="40" w:after="40"/>
              <w:jc w:val="center"/>
              <w:rPr>
                <w:sz w:val="18"/>
                <w:szCs w:val="18"/>
              </w:rPr>
            </w:pPr>
            <w:r w:rsidRPr="00397D23">
              <w:rPr>
                <w:sz w:val="18"/>
                <w:szCs w:val="18"/>
              </w:rPr>
              <w:t>506</w:t>
            </w:r>
          </w:p>
        </w:tc>
        <w:tc>
          <w:tcPr>
            <w:tcW w:w="1041" w:type="dxa"/>
            <w:tcBorders>
              <w:top w:val="single" w:sz="4" w:space="0" w:color="000000"/>
              <w:left w:val="single" w:sz="4" w:space="0" w:color="000000"/>
              <w:bottom w:val="single" w:sz="4" w:space="0" w:color="000000"/>
              <w:right w:val="single" w:sz="4" w:space="0" w:color="000000"/>
            </w:tcBorders>
            <w:vAlign w:val="center"/>
          </w:tcPr>
          <w:p w14:paraId="42CF2B8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58C5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72F76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403D0D" w14:textId="77777777" w:rsidR="0037161C" w:rsidRPr="00397D23" w:rsidRDefault="0037161C" w:rsidP="002E5B7D">
            <w:pPr>
              <w:tabs>
                <w:tab w:val="left" w:pos="2608"/>
              </w:tabs>
              <w:spacing w:before="40" w:after="40"/>
              <w:jc w:val="center"/>
              <w:rPr>
                <w:sz w:val="18"/>
                <w:szCs w:val="18"/>
              </w:rPr>
            </w:pPr>
            <w:r w:rsidRPr="00397D23">
              <w:rPr>
                <w:sz w:val="18"/>
                <w:szCs w:val="18"/>
              </w:rPr>
              <w:t>507</w:t>
            </w:r>
          </w:p>
        </w:tc>
        <w:tc>
          <w:tcPr>
            <w:tcW w:w="1041" w:type="dxa"/>
            <w:tcBorders>
              <w:top w:val="single" w:sz="4" w:space="0" w:color="000000"/>
              <w:left w:val="single" w:sz="4" w:space="0" w:color="000000"/>
              <w:bottom w:val="single" w:sz="4" w:space="0" w:color="000000"/>
              <w:right w:val="single" w:sz="4" w:space="0" w:color="000000"/>
            </w:tcBorders>
            <w:vAlign w:val="center"/>
          </w:tcPr>
          <w:p w14:paraId="7C72E3F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E9FE56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8F676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E9C7A2" w14:textId="77777777" w:rsidR="0037161C" w:rsidRPr="00397D23" w:rsidRDefault="0037161C" w:rsidP="002E5B7D">
            <w:pPr>
              <w:tabs>
                <w:tab w:val="left" w:pos="2608"/>
              </w:tabs>
              <w:spacing w:before="40" w:after="40"/>
              <w:jc w:val="center"/>
              <w:rPr>
                <w:sz w:val="18"/>
                <w:szCs w:val="18"/>
              </w:rPr>
            </w:pPr>
            <w:r w:rsidRPr="00397D23">
              <w:rPr>
                <w:sz w:val="18"/>
                <w:szCs w:val="18"/>
              </w:rPr>
              <w:t>5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D9C6F7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BF08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09BE4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284832" w14:textId="77777777" w:rsidR="0037161C" w:rsidRPr="00397D23" w:rsidRDefault="0037161C" w:rsidP="002E5B7D">
            <w:pPr>
              <w:tabs>
                <w:tab w:val="left" w:pos="2608"/>
              </w:tabs>
              <w:spacing w:before="40" w:after="40"/>
              <w:jc w:val="center"/>
              <w:rPr>
                <w:sz w:val="18"/>
                <w:szCs w:val="18"/>
              </w:rPr>
            </w:pPr>
            <w:r w:rsidRPr="00397D23">
              <w:rPr>
                <w:sz w:val="18"/>
                <w:szCs w:val="18"/>
              </w:rPr>
              <w:t>509</w:t>
            </w:r>
          </w:p>
        </w:tc>
        <w:tc>
          <w:tcPr>
            <w:tcW w:w="1041" w:type="dxa"/>
            <w:tcBorders>
              <w:top w:val="single" w:sz="4" w:space="0" w:color="000000"/>
              <w:left w:val="single" w:sz="4" w:space="0" w:color="000000"/>
              <w:bottom w:val="single" w:sz="4" w:space="0" w:color="000000"/>
              <w:right w:val="single" w:sz="4" w:space="0" w:color="000000"/>
            </w:tcBorders>
            <w:vAlign w:val="center"/>
          </w:tcPr>
          <w:p w14:paraId="1E6681A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D88B53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4C23DB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906814" w14:textId="77777777" w:rsidR="0037161C" w:rsidRPr="00397D23" w:rsidRDefault="0037161C" w:rsidP="002E5B7D">
            <w:pPr>
              <w:tabs>
                <w:tab w:val="left" w:pos="2608"/>
              </w:tabs>
              <w:spacing w:before="40" w:after="40"/>
              <w:jc w:val="center"/>
              <w:rPr>
                <w:sz w:val="18"/>
                <w:szCs w:val="18"/>
              </w:rPr>
            </w:pPr>
            <w:r w:rsidRPr="00397D23">
              <w:rPr>
                <w:sz w:val="18"/>
                <w:szCs w:val="18"/>
              </w:rPr>
              <w:t>510</w:t>
            </w:r>
          </w:p>
        </w:tc>
        <w:tc>
          <w:tcPr>
            <w:tcW w:w="1041" w:type="dxa"/>
            <w:tcBorders>
              <w:top w:val="single" w:sz="4" w:space="0" w:color="000000"/>
              <w:left w:val="single" w:sz="4" w:space="0" w:color="000000"/>
              <w:bottom w:val="single" w:sz="4" w:space="0" w:color="000000"/>
              <w:right w:val="single" w:sz="4" w:space="0" w:color="000000"/>
            </w:tcBorders>
            <w:vAlign w:val="center"/>
          </w:tcPr>
          <w:p w14:paraId="59F5B8A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B8F1D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63064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B1D8CD" w14:textId="77777777" w:rsidR="0037161C" w:rsidRPr="00397D23" w:rsidRDefault="0037161C" w:rsidP="002E5B7D">
            <w:pPr>
              <w:tabs>
                <w:tab w:val="left" w:pos="2608"/>
              </w:tabs>
              <w:spacing w:before="40" w:after="40"/>
              <w:jc w:val="center"/>
              <w:rPr>
                <w:sz w:val="18"/>
                <w:szCs w:val="18"/>
              </w:rPr>
            </w:pPr>
            <w:r w:rsidRPr="00397D23">
              <w:rPr>
                <w:sz w:val="18"/>
                <w:szCs w:val="18"/>
              </w:rPr>
              <w:t>511</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6DC9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D9FFA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4550B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87D379" w14:textId="77777777" w:rsidR="0037161C" w:rsidRPr="00397D23" w:rsidRDefault="0037161C" w:rsidP="002E5B7D">
            <w:pPr>
              <w:tabs>
                <w:tab w:val="left" w:pos="2608"/>
              </w:tabs>
              <w:spacing w:before="40" w:after="40"/>
              <w:jc w:val="center"/>
              <w:rPr>
                <w:sz w:val="18"/>
                <w:szCs w:val="18"/>
              </w:rPr>
            </w:pPr>
            <w:r w:rsidRPr="00397D23">
              <w:rPr>
                <w:sz w:val="18"/>
                <w:szCs w:val="18"/>
              </w:rPr>
              <w:t>512</w:t>
            </w:r>
          </w:p>
        </w:tc>
        <w:tc>
          <w:tcPr>
            <w:tcW w:w="1041" w:type="dxa"/>
            <w:tcBorders>
              <w:top w:val="single" w:sz="4" w:space="0" w:color="000000"/>
              <w:left w:val="single" w:sz="4" w:space="0" w:color="000000"/>
              <w:bottom w:val="single" w:sz="4" w:space="0" w:color="000000"/>
              <w:right w:val="single" w:sz="4" w:space="0" w:color="000000"/>
            </w:tcBorders>
            <w:vAlign w:val="center"/>
          </w:tcPr>
          <w:p w14:paraId="6AC8BAEC"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31B7D43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0D05A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B1F4A2" w14:textId="77777777" w:rsidR="0037161C" w:rsidRPr="00397D23" w:rsidRDefault="0037161C" w:rsidP="002E5B7D">
            <w:pPr>
              <w:tabs>
                <w:tab w:val="left" w:pos="2608"/>
              </w:tabs>
              <w:spacing w:before="40" w:after="40"/>
              <w:jc w:val="center"/>
              <w:rPr>
                <w:sz w:val="18"/>
                <w:szCs w:val="18"/>
              </w:rPr>
            </w:pPr>
            <w:r w:rsidRPr="00397D23">
              <w:rPr>
                <w:sz w:val="18"/>
                <w:szCs w:val="18"/>
              </w:rPr>
              <w:t>5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F02EA28"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DDCB6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BCA9D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1B6A55" w14:textId="77777777" w:rsidR="0037161C" w:rsidRPr="00397D23" w:rsidRDefault="0037161C" w:rsidP="002E5B7D">
            <w:pPr>
              <w:tabs>
                <w:tab w:val="left" w:pos="2608"/>
              </w:tabs>
              <w:spacing w:before="40" w:after="40"/>
              <w:jc w:val="center"/>
              <w:rPr>
                <w:sz w:val="18"/>
                <w:szCs w:val="18"/>
              </w:rPr>
            </w:pPr>
            <w:r w:rsidRPr="00397D23">
              <w:rPr>
                <w:sz w:val="18"/>
                <w:szCs w:val="18"/>
              </w:rPr>
              <w:t>514</w:t>
            </w:r>
          </w:p>
        </w:tc>
        <w:tc>
          <w:tcPr>
            <w:tcW w:w="1041" w:type="dxa"/>
            <w:tcBorders>
              <w:top w:val="single" w:sz="4" w:space="0" w:color="000000"/>
              <w:left w:val="single" w:sz="4" w:space="0" w:color="000000"/>
              <w:bottom w:val="single" w:sz="4" w:space="0" w:color="000000"/>
              <w:right w:val="single" w:sz="4" w:space="0" w:color="000000"/>
            </w:tcBorders>
            <w:vAlign w:val="center"/>
          </w:tcPr>
          <w:p w14:paraId="1ACB0EE8"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078D74"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E96A8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0F6CC8" w14:textId="77777777" w:rsidR="0037161C" w:rsidRPr="00397D23" w:rsidRDefault="0037161C" w:rsidP="002E5B7D">
            <w:pPr>
              <w:tabs>
                <w:tab w:val="left" w:pos="2608"/>
              </w:tabs>
              <w:spacing w:before="40" w:after="40"/>
              <w:jc w:val="center"/>
              <w:rPr>
                <w:sz w:val="18"/>
                <w:szCs w:val="18"/>
              </w:rPr>
            </w:pPr>
            <w:r w:rsidRPr="00397D23">
              <w:rPr>
                <w:sz w:val="18"/>
                <w:szCs w:val="18"/>
              </w:rPr>
              <w:t>515</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D0F66"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D46E4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994A4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C27E84" w14:textId="77777777" w:rsidR="0037161C" w:rsidRPr="00397D23" w:rsidRDefault="0037161C" w:rsidP="002E5B7D">
            <w:pPr>
              <w:tabs>
                <w:tab w:val="left" w:pos="2608"/>
              </w:tabs>
              <w:spacing w:before="40" w:after="40"/>
              <w:jc w:val="center"/>
              <w:rPr>
                <w:sz w:val="18"/>
                <w:szCs w:val="18"/>
              </w:rPr>
            </w:pPr>
            <w:r w:rsidRPr="00397D23">
              <w:rPr>
                <w:sz w:val="18"/>
                <w:szCs w:val="18"/>
              </w:rPr>
              <w:t>516</w:t>
            </w:r>
          </w:p>
        </w:tc>
        <w:tc>
          <w:tcPr>
            <w:tcW w:w="1041" w:type="dxa"/>
            <w:tcBorders>
              <w:top w:val="single" w:sz="4" w:space="0" w:color="000000"/>
              <w:left w:val="single" w:sz="4" w:space="0" w:color="000000"/>
              <w:bottom w:val="single" w:sz="4" w:space="0" w:color="000000"/>
              <w:right w:val="single" w:sz="4" w:space="0" w:color="000000"/>
            </w:tcBorders>
            <w:vAlign w:val="center"/>
          </w:tcPr>
          <w:p w14:paraId="247C55D0"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F4C77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D50F6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7A9E7" w14:textId="77777777" w:rsidR="0037161C" w:rsidRPr="00397D23" w:rsidRDefault="0037161C" w:rsidP="002E5B7D">
            <w:pPr>
              <w:tabs>
                <w:tab w:val="left" w:pos="2608"/>
              </w:tabs>
              <w:spacing w:before="40" w:after="40"/>
              <w:jc w:val="center"/>
              <w:rPr>
                <w:sz w:val="18"/>
                <w:szCs w:val="18"/>
              </w:rPr>
            </w:pPr>
            <w:r w:rsidRPr="00397D23">
              <w:rPr>
                <w:sz w:val="18"/>
                <w:szCs w:val="18"/>
              </w:rPr>
              <w:t>517</w:t>
            </w:r>
          </w:p>
        </w:tc>
        <w:tc>
          <w:tcPr>
            <w:tcW w:w="1041" w:type="dxa"/>
            <w:tcBorders>
              <w:top w:val="single" w:sz="4" w:space="0" w:color="000000"/>
              <w:left w:val="single" w:sz="4" w:space="0" w:color="000000"/>
              <w:bottom w:val="single" w:sz="4" w:space="0" w:color="000000"/>
              <w:right w:val="single" w:sz="4" w:space="0" w:color="000000"/>
            </w:tcBorders>
            <w:vAlign w:val="center"/>
          </w:tcPr>
          <w:p w14:paraId="27BDCFDF"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7DC666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7941C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FA3883" w14:textId="77777777" w:rsidR="0037161C" w:rsidRPr="00397D23" w:rsidRDefault="0037161C" w:rsidP="002E5B7D">
            <w:pPr>
              <w:tabs>
                <w:tab w:val="left" w:pos="2608"/>
              </w:tabs>
              <w:spacing w:before="40" w:after="40"/>
              <w:jc w:val="center"/>
              <w:rPr>
                <w:sz w:val="18"/>
                <w:szCs w:val="18"/>
              </w:rPr>
            </w:pPr>
            <w:r w:rsidRPr="00397D23">
              <w:rPr>
                <w:sz w:val="18"/>
                <w:szCs w:val="18"/>
              </w:rPr>
              <w:t>51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56E39D"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F66D8B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4CBF2F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1AF88C" w14:textId="77777777" w:rsidR="0037161C" w:rsidRPr="00397D23" w:rsidRDefault="0037161C" w:rsidP="002E5B7D">
            <w:pPr>
              <w:tabs>
                <w:tab w:val="left" w:pos="2608"/>
              </w:tabs>
              <w:spacing w:before="40" w:after="40"/>
              <w:jc w:val="center"/>
              <w:rPr>
                <w:sz w:val="18"/>
                <w:szCs w:val="18"/>
              </w:rPr>
            </w:pPr>
            <w:r w:rsidRPr="00397D23">
              <w:rPr>
                <w:sz w:val="18"/>
                <w:szCs w:val="18"/>
              </w:rPr>
              <w:t>519</w:t>
            </w:r>
          </w:p>
        </w:tc>
        <w:tc>
          <w:tcPr>
            <w:tcW w:w="1041" w:type="dxa"/>
            <w:tcBorders>
              <w:top w:val="single" w:sz="4" w:space="0" w:color="000000"/>
              <w:left w:val="single" w:sz="4" w:space="0" w:color="000000"/>
              <w:bottom w:val="single" w:sz="4" w:space="0" w:color="000000"/>
              <w:right w:val="single" w:sz="4" w:space="0" w:color="000000"/>
            </w:tcBorders>
            <w:vAlign w:val="center"/>
          </w:tcPr>
          <w:p w14:paraId="7DBDE53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0EEDA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D2285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8E1EA2" w14:textId="77777777" w:rsidR="0037161C" w:rsidRPr="00397D23" w:rsidRDefault="0037161C" w:rsidP="002E5B7D">
            <w:pPr>
              <w:tabs>
                <w:tab w:val="left" w:pos="2608"/>
              </w:tabs>
              <w:spacing w:before="40" w:after="40"/>
              <w:jc w:val="center"/>
              <w:rPr>
                <w:sz w:val="18"/>
                <w:szCs w:val="18"/>
              </w:rPr>
            </w:pPr>
            <w:r w:rsidRPr="00397D23">
              <w:rPr>
                <w:sz w:val="18"/>
                <w:szCs w:val="18"/>
              </w:rPr>
              <w:t>520</w:t>
            </w:r>
          </w:p>
        </w:tc>
        <w:tc>
          <w:tcPr>
            <w:tcW w:w="1041" w:type="dxa"/>
            <w:tcBorders>
              <w:top w:val="single" w:sz="4" w:space="0" w:color="000000"/>
              <w:left w:val="single" w:sz="4" w:space="0" w:color="000000"/>
              <w:bottom w:val="single" w:sz="4" w:space="0" w:color="000000"/>
              <w:right w:val="single" w:sz="4" w:space="0" w:color="000000"/>
            </w:tcBorders>
            <w:vAlign w:val="center"/>
          </w:tcPr>
          <w:p w14:paraId="303A2497"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19A725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239FD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5DA5F7" w14:textId="77777777" w:rsidR="0037161C" w:rsidRPr="00397D23" w:rsidRDefault="0037161C" w:rsidP="002E5B7D">
            <w:pPr>
              <w:tabs>
                <w:tab w:val="left" w:pos="2608"/>
              </w:tabs>
              <w:spacing w:before="40" w:after="40"/>
              <w:jc w:val="center"/>
              <w:rPr>
                <w:sz w:val="18"/>
                <w:szCs w:val="18"/>
              </w:rPr>
            </w:pPr>
            <w:r w:rsidRPr="00397D23">
              <w:rPr>
                <w:sz w:val="18"/>
                <w:szCs w:val="18"/>
              </w:rPr>
              <w:t>5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3B4A86E"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AE6A8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BD6ED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B4BD30" w14:textId="77777777" w:rsidR="0037161C" w:rsidRPr="00397D23" w:rsidRDefault="0037161C" w:rsidP="002E5B7D">
            <w:pPr>
              <w:tabs>
                <w:tab w:val="left" w:pos="2608"/>
              </w:tabs>
              <w:spacing w:before="40" w:after="40"/>
              <w:jc w:val="center"/>
              <w:rPr>
                <w:sz w:val="18"/>
                <w:szCs w:val="18"/>
              </w:rPr>
            </w:pPr>
            <w:r w:rsidRPr="00397D23">
              <w:rPr>
                <w:sz w:val="18"/>
                <w:szCs w:val="18"/>
              </w:rPr>
              <w:t>522</w:t>
            </w:r>
          </w:p>
        </w:tc>
        <w:tc>
          <w:tcPr>
            <w:tcW w:w="1041" w:type="dxa"/>
            <w:tcBorders>
              <w:top w:val="single" w:sz="4" w:space="0" w:color="000000"/>
              <w:left w:val="single" w:sz="4" w:space="0" w:color="000000"/>
              <w:bottom w:val="single" w:sz="4" w:space="0" w:color="000000"/>
              <w:right w:val="single" w:sz="4" w:space="0" w:color="000000"/>
            </w:tcBorders>
            <w:vAlign w:val="center"/>
          </w:tcPr>
          <w:p w14:paraId="61CAC4D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AEE1CE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8E535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6075CC" w14:textId="77777777" w:rsidR="0037161C" w:rsidRPr="00397D23" w:rsidRDefault="0037161C" w:rsidP="002E5B7D">
            <w:pPr>
              <w:tabs>
                <w:tab w:val="left" w:pos="2608"/>
              </w:tabs>
              <w:spacing w:before="40" w:after="40"/>
              <w:jc w:val="center"/>
              <w:rPr>
                <w:sz w:val="18"/>
                <w:szCs w:val="18"/>
              </w:rPr>
            </w:pPr>
            <w:r w:rsidRPr="00397D23">
              <w:rPr>
                <w:sz w:val="18"/>
                <w:szCs w:val="18"/>
              </w:rPr>
              <w:t>5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293FA37"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2C10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46277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3B283D" w14:textId="77777777" w:rsidR="0037161C" w:rsidRPr="00397D23" w:rsidRDefault="0037161C" w:rsidP="002E5B7D">
            <w:pPr>
              <w:tabs>
                <w:tab w:val="left" w:pos="2608"/>
              </w:tabs>
              <w:spacing w:before="40" w:after="40"/>
              <w:jc w:val="center"/>
              <w:rPr>
                <w:sz w:val="18"/>
                <w:szCs w:val="18"/>
              </w:rPr>
            </w:pPr>
            <w:r w:rsidRPr="00397D23">
              <w:rPr>
                <w:sz w:val="18"/>
                <w:szCs w:val="18"/>
              </w:rPr>
              <w:t>524</w:t>
            </w:r>
          </w:p>
        </w:tc>
        <w:tc>
          <w:tcPr>
            <w:tcW w:w="1041" w:type="dxa"/>
            <w:tcBorders>
              <w:top w:val="single" w:sz="4" w:space="0" w:color="000000"/>
              <w:left w:val="single" w:sz="4" w:space="0" w:color="000000"/>
              <w:bottom w:val="single" w:sz="4" w:space="0" w:color="000000"/>
              <w:right w:val="single" w:sz="4" w:space="0" w:color="000000"/>
            </w:tcBorders>
            <w:vAlign w:val="center"/>
          </w:tcPr>
          <w:p w14:paraId="44836E66"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2F086A"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7D57AB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8829BB" w14:textId="77777777" w:rsidR="0037161C" w:rsidRPr="00397D23" w:rsidRDefault="0037161C" w:rsidP="002E5B7D">
            <w:pPr>
              <w:tabs>
                <w:tab w:val="left" w:pos="2608"/>
              </w:tabs>
              <w:spacing w:before="40" w:after="40"/>
              <w:jc w:val="center"/>
              <w:rPr>
                <w:sz w:val="18"/>
                <w:szCs w:val="18"/>
              </w:rPr>
            </w:pPr>
            <w:r w:rsidRPr="00397D23">
              <w:rPr>
                <w:sz w:val="18"/>
                <w:szCs w:val="18"/>
              </w:rPr>
              <w:t>525</w:t>
            </w:r>
          </w:p>
        </w:tc>
        <w:tc>
          <w:tcPr>
            <w:tcW w:w="1041" w:type="dxa"/>
            <w:tcBorders>
              <w:top w:val="single" w:sz="4" w:space="0" w:color="000000"/>
              <w:left w:val="single" w:sz="4" w:space="0" w:color="000000"/>
              <w:bottom w:val="single" w:sz="4" w:space="0" w:color="000000"/>
              <w:right w:val="single" w:sz="4" w:space="0" w:color="000000"/>
            </w:tcBorders>
            <w:vAlign w:val="center"/>
          </w:tcPr>
          <w:p w14:paraId="12B5BEF7"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BBDA7"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5CBF06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4DB7D5" w14:textId="77777777" w:rsidR="0037161C" w:rsidRPr="00397D23" w:rsidRDefault="0037161C" w:rsidP="002E5B7D">
            <w:pPr>
              <w:tabs>
                <w:tab w:val="left" w:pos="2608"/>
              </w:tabs>
              <w:spacing w:before="40" w:after="40"/>
              <w:jc w:val="center"/>
              <w:rPr>
                <w:sz w:val="18"/>
                <w:szCs w:val="18"/>
              </w:rPr>
            </w:pPr>
            <w:r w:rsidRPr="00397D23">
              <w:rPr>
                <w:sz w:val="18"/>
                <w:szCs w:val="18"/>
              </w:rPr>
              <w:t>5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B9236ED"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2060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D9569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6B234B" w14:textId="77777777" w:rsidR="0037161C" w:rsidRPr="00397D23" w:rsidRDefault="0037161C" w:rsidP="002E5B7D">
            <w:pPr>
              <w:tabs>
                <w:tab w:val="left" w:pos="2608"/>
              </w:tabs>
              <w:spacing w:before="40" w:after="40"/>
              <w:jc w:val="center"/>
              <w:rPr>
                <w:sz w:val="18"/>
                <w:szCs w:val="18"/>
              </w:rPr>
            </w:pPr>
            <w:r w:rsidRPr="00397D23">
              <w:rPr>
                <w:sz w:val="18"/>
                <w:szCs w:val="18"/>
              </w:rPr>
              <w:t>527</w:t>
            </w:r>
          </w:p>
        </w:tc>
        <w:tc>
          <w:tcPr>
            <w:tcW w:w="1041" w:type="dxa"/>
            <w:tcBorders>
              <w:top w:val="single" w:sz="4" w:space="0" w:color="000000"/>
              <w:left w:val="single" w:sz="4" w:space="0" w:color="000000"/>
              <w:bottom w:val="single" w:sz="4" w:space="0" w:color="000000"/>
              <w:right w:val="single" w:sz="4" w:space="0" w:color="000000"/>
            </w:tcBorders>
            <w:vAlign w:val="center"/>
          </w:tcPr>
          <w:p w14:paraId="5435C671"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AC0DB"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083C4C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F57D5A" w14:textId="77777777" w:rsidR="0037161C" w:rsidRPr="00397D23" w:rsidRDefault="0037161C" w:rsidP="002E5B7D">
            <w:pPr>
              <w:tabs>
                <w:tab w:val="left" w:pos="2608"/>
              </w:tabs>
              <w:spacing w:before="40" w:after="40"/>
              <w:jc w:val="center"/>
              <w:rPr>
                <w:sz w:val="18"/>
                <w:szCs w:val="18"/>
              </w:rPr>
            </w:pPr>
            <w:r w:rsidRPr="00397D23">
              <w:rPr>
                <w:sz w:val="18"/>
                <w:szCs w:val="18"/>
              </w:rPr>
              <w:t>5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6992C"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EFEA8"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817BD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4C9977" w14:textId="77777777" w:rsidR="0037161C" w:rsidRPr="00397D23" w:rsidRDefault="0037161C" w:rsidP="002E5B7D">
            <w:pPr>
              <w:tabs>
                <w:tab w:val="left" w:pos="2608"/>
              </w:tabs>
              <w:spacing w:before="40" w:after="40"/>
              <w:jc w:val="center"/>
              <w:rPr>
                <w:sz w:val="18"/>
                <w:szCs w:val="18"/>
              </w:rPr>
            </w:pPr>
            <w:r w:rsidRPr="00397D23">
              <w:rPr>
                <w:sz w:val="18"/>
                <w:szCs w:val="18"/>
              </w:rPr>
              <w:t>529</w:t>
            </w:r>
          </w:p>
        </w:tc>
        <w:tc>
          <w:tcPr>
            <w:tcW w:w="1041" w:type="dxa"/>
            <w:tcBorders>
              <w:top w:val="single" w:sz="4" w:space="0" w:color="000000"/>
              <w:left w:val="single" w:sz="4" w:space="0" w:color="000000"/>
              <w:bottom w:val="single" w:sz="4" w:space="0" w:color="000000"/>
              <w:right w:val="single" w:sz="4" w:space="0" w:color="000000"/>
            </w:tcBorders>
            <w:vAlign w:val="center"/>
          </w:tcPr>
          <w:p w14:paraId="71A80F9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6C12BD"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27170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D511C1" w14:textId="77777777" w:rsidR="0037161C" w:rsidRPr="00397D23" w:rsidRDefault="0037161C" w:rsidP="002E5B7D">
            <w:pPr>
              <w:tabs>
                <w:tab w:val="left" w:pos="2608"/>
              </w:tabs>
              <w:spacing w:before="40" w:after="40"/>
              <w:jc w:val="center"/>
              <w:rPr>
                <w:sz w:val="18"/>
                <w:szCs w:val="18"/>
              </w:rPr>
            </w:pPr>
            <w:r w:rsidRPr="00397D23">
              <w:rPr>
                <w:sz w:val="18"/>
                <w:szCs w:val="18"/>
              </w:rPr>
              <w:t>530</w:t>
            </w:r>
          </w:p>
        </w:tc>
        <w:tc>
          <w:tcPr>
            <w:tcW w:w="1041" w:type="dxa"/>
            <w:tcBorders>
              <w:top w:val="single" w:sz="4" w:space="0" w:color="000000"/>
              <w:left w:val="single" w:sz="4" w:space="0" w:color="000000"/>
              <w:bottom w:val="single" w:sz="4" w:space="0" w:color="000000"/>
              <w:right w:val="single" w:sz="4" w:space="0" w:color="000000"/>
            </w:tcBorders>
            <w:vAlign w:val="center"/>
          </w:tcPr>
          <w:p w14:paraId="16170CE1"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55DFA5"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44ACFA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F56A6A" w14:textId="77777777" w:rsidR="0037161C" w:rsidRPr="00397D23" w:rsidRDefault="0037161C" w:rsidP="002E5B7D">
            <w:pPr>
              <w:tabs>
                <w:tab w:val="left" w:pos="2608"/>
              </w:tabs>
              <w:spacing w:before="40" w:after="40"/>
              <w:jc w:val="center"/>
              <w:rPr>
                <w:sz w:val="18"/>
                <w:szCs w:val="18"/>
              </w:rPr>
            </w:pPr>
            <w:r w:rsidRPr="00397D23">
              <w:rPr>
                <w:sz w:val="18"/>
                <w:szCs w:val="18"/>
              </w:rPr>
              <w:t>531</w:t>
            </w:r>
          </w:p>
        </w:tc>
        <w:tc>
          <w:tcPr>
            <w:tcW w:w="1041" w:type="dxa"/>
            <w:tcBorders>
              <w:top w:val="single" w:sz="4" w:space="0" w:color="000000"/>
              <w:left w:val="single" w:sz="4" w:space="0" w:color="000000"/>
              <w:bottom w:val="single" w:sz="4" w:space="0" w:color="000000"/>
              <w:right w:val="single" w:sz="4" w:space="0" w:color="000000"/>
            </w:tcBorders>
            <w:vAlign w:val="center"/>
          </w:tcPr>
          <w:p w14:paraId="160039C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555E5"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00CCA5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0FDEF8" w14:textId="77777777" w:rsidR="0037161C" w:rsidRPr="00397D23" w:rsidRDefault="0037161C" w:rsidP="002E5B7D">
            <w:pPr>
              <w:tabs>
                <w:tab w:val="left" w:pos="2608"/>
              </w:tabs>
              <w:spacing w:before="40" w:after="40"/>
              <w:jc w:val="center"/>
              <w:rPr>
                <w:sz w:val="18"/>
                <w:szCs w:val="18"/>
              </w:rPr>
            </w:pPr>
            <w:r w:rsidRPr="00397D23">
              <w:rPr>
                <w:sz w:val="18"/>
                <w:szCs w:val="18"/>
              </w:rPr>
              <w:t>532</w:t>
            </w:r>
          </w:p>
        </w:tc>
        <w:tc>
          <w:tcPr>
            <w:tcW w:w="1041" w:type="dxa"/>
            <w:tcBorders>
              <w:top w:val="single" w:sz="4" w:space="0" w:color="000000"/>
              <w:left w:val="single" w:sz="4" w:space="0" w:color="000000"/>
              <w:bottom w:val="single" w:sz="4" w:space="0" w:color="000000"/>
              <w:right w:val="single" w:sz="4" w:space="0" w:color="000000"/>
            </w:tcBorders>
            <w:vAlign w:val="center"/>
          </w:tcPr>
          <w:p w14:paraId="6AE9B2D9"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27F181C"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72DFC6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F96D45" w14:textId="77777777" w:rsidR="0037161C" w:rsidRPr="00397D23" w:rsidRDefault="0037161C" w:rsidP="002E5B7D">
            <w:pPr>
              <w:tabs>
                <w:tab w:val="left" w:pos="2608"/>
              </w:tabs>
              <w:spacing w:before="40" w:after="40"/>
              <w:jc w:val="center"/>
              <w:rPr>
                <w:sz w:val="18"/>
                <w:szCs w:val="18"/>
              </w:rPr>
            </w:pPr>
            <w:r w:rsidRPr="00397D23">
              <w:rPr>
                <w:sz w:val="18"/>
                <w:szCs w:val="18"/>
              </w:rPr>
              <w:t>533</w:t>
            </w:r>
          </w:p>
        </w:tc>
        <w:tc>
          <w:tcPr>
            <w:tcW w:w="1041" w:type="dxa"/>
            <w:tcBorders>
              <w:top w:val="single" w:sz="4" w:space="0" w:color="000000"/>
              <w:left w:val="single" w:sz="4" w:space="0" w:color="000000"/>
              <w:bottom w:val="single" w:sz="4" w:space="0" w:color="000000"/>
              <w:right w:val="single" w:sz="4" w:space="0" w:color="000000"/>
            </w:tcBorders>
            <w:vAlign w:val="center"/>
          </w:tcPr>
          <w:p w14:paraId="0CE1BAA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140CD"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464F86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D0CD0B" w14:textId="77777777" w:rsidR="0037161C" w:rsidRPr="00397D23" w:rsidRDefault="0037161C" w:rsidP="002E5B7D">
            <w:pPr>
              <w:tabs>
                <w:tab w:val="left" w:pos="2608"/>
              </w:tabs>
              <w:spacing w:before="40" w:after="40"/>
              <w:jc w:val="center"/>
              <w:rPr>
                <w:sz w:val="18"/>
                <w:szCs w:val="18"/>
              </w:rPr>
            </w:pPr>
            <w:r w:rsidRPr="00397D23">
              <w:rPr>
                <w:sz w:val="18"/>
                <w:szCs w:val="18"/>
              </w:rPr>
              <w:t>534</w:t>
            </w:r>
          </w:p>
        </w:tc>
        <w:tc>
          <w:tcPr>
            <w:tcW w:w="1041" w:type="dxa"/>
            <w:tcBorders>
              <w:top w:val="single" w:sz="4" w:space="0" w:color="000000"/>
              <w:left w:val="single" w:sz="4" w:space="0" w:color="000000"/>
              <w:bottom w:val="single" w:sz="4" w:space="0" w:color="000000"/>
              <w:right w:val="single" w:sz="4" w:space="0" w:color="000000"/>
            </w:tcBorders>
            <w:vAlign w:val="center"/>
          </w:tcPr>
          <w:p w14:paraId="1E56CCEE"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3008734"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C9E57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F9B0F5" w14:textId="77777777" w:rsidR="0037161C" w:rsidRPr="00397D23" w:rsidRDefault="0037161C" w:rsidP="002E5B7D">
            <w:pPr>
              <w:tabs>
                <w:tab w:val="left" w:pos="2608"/>
              </w:tabs>
              <w:spacing w:before="40" w:after="40"/>
              <w:jc w:val="center"/>
              <w:rPr>
                <w:sz w:val="18"/>
                <w:szCs w:val="18"/>
              </w:rPr>
            </w:pPr>
            <w:r w:rsidRPr="00397D23">
              <w:rPr>
                <w:sz w:val="18"/>
                <w:szCs w:val="18"/>
              </w:rPr>
              <w:t>535</w:t>
            </w:r>
          </w:p>
        </w:tc>
        <w:tc>
          <w:tcPr>
            <w:tcW w:w="1041" w:type="dxa"/>
            <w:tcBorders>
              <w:top w:val="single" w:sz="4" w:space="0" w:color="000000"/>
              <w:left w:val="single" w:sz="4" w:space="0" w:color="000000"/>
              <w:bottom w:val="single" w:sz="4" w:space="0" w:color="000000"/>
              <w:right w:val="single" w:sz="4" w:space="0" w:color="000000"/>
            </w:tcBorders>
            <w:vAlign w:val="center"/>
          </w:tcPr>
          <w:p w14:paraId="4D06A82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6ECC3F"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3EB3A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7EFA47" w14:textId="77777777" w:rsidR="0037161C" w:rsidRPr="00397D23" w:rsidRDefault="0037161C" w:rsidP="002E5B7D">
            <w:pPr>
              <w:tabs>
                <w:tab w:val="left" w:pos="2608"/>
              </w:tabs>
              <w:spacing w:before="40" w:after="40"/>
              <w:jc w:val="center"/>
              <w:rPr>
                <w:sz w:val="18"/>
                <w:szCs w:val="18"/>
              </w:rPr>
            </w:pPr>
            <w:r w:rsidRPr="00397D23">
              <w:rPr>
                <w:sz w:val="18"/>
                <w:szCs w:val="18"/>
              </w:rPr>
              <w:t>536</w:t>
            </w:r>
          </w:p>
        </w:tc>
        <w:tc>
          <w:tcPr>
            <w:tcW w:w="1041" w:type="dxa"/>
            <w:tcBorders>
              <w:top w:val="single" w:sz="4" w:space="0" w:color="000000"/>
              <w:left w:val="single" w:sz="4" w:space="0" w:color="000000"/>
              <w:bottom w:val="single" w:sz="4" w:space="0" w:color="000000"/>
              <w:right w:val="single" w:sz="4" w:space="0" w:color="000000"/>
            </w:tcBorders>
            <w:vAlign w:val="center"/>
          </w:tcPr>
          <w:p w14:paraId="7F5413C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712DB"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08B19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1E93B6" w14:textId="77777777" w:rsidR="0037161C" w:rsidRPr="00397D23" w:rsidRDefault="0037161C" w:rsidP="002E5B7D">
            <w:pPr>
              <w:tabs>
                <w:tab w:val="left" w:pos="2608"/>
              </w:tabs>
              <w:spacing w:before="40" w:after="40"/>
              <w:jc w:val="center"/>
              <w:rPr>
                <w:sz w:val="18"/>
                <w:szCs w:val="18"/>
              </w:rPr>
            </w:pPr>
            <w:r w:rsidRPr="00397D23">
              <w:rPr>
                <w:sz w:val="18"/>
                <w:szCs w:val="18"/>
              </w:rPr>
              <w:t>537</w:t>
            </w:r>
          </w:p>
        </w:tc>
        <w:tc>
          <w:tcPr>
            <w:tcW w:w="1041" w:type="dxa"/>
            <w:tcBorders>
              <w:top w:val="single" w:sz="4" w:space="0" w:color="000000"/>
              <w:left w:val="single" w:sz="4" w:space="0" w:color="000000"/>
              <w:bottom w:val="single" w:sz="4" w:space="0" w:color="000000"/>
              <w:right w:val="single" w:sz="4" w:space="0" w:color="000000"/>
            </w:tcBorders>
            <w:vAlign w:val="center"/>
          </w:tcPr>
          <w:p w14:paraId="0A156D2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0A6329"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0C8DCB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6B80B6" w14:textId="77777777" w:rsidR="0037161C" w:rsidRPr="00397D23" w:rsidRDefault="0037161C" w:rsidP="002E5B7D">
            <w:pPr>
              <w:tabs>
                <w:tab w:val="left" w:pos="2608"/>
              </w:tabs>
              <w:spacing w:before="40" w:after="40"/>
              <w:jc w:val="center"/>
              <w:rPr>
                <w:sz w:val="18"/>
                <w:szCs w:val="18"/>
              </w:rPr>
            </w:pPr>
            <w:r w:rsidRPr="00397D23">
              <w:rPr>
                <w:sz w:val="18"/>
                <w:szCs w:val="18"/>
              </w:rPr>
              <w:br w:type="column"/>
              <w:t>538</w:t>
            </w:r>
          </w:p>
        </w:tc>
        <w:tc>
          <w:tcPr>
            <w:tcW w:w="1041" w:type="dxa"/>
            <w:tcBorders>
              <w:top w:val="single" w:sz="4" w:space="0" w:color="000000"/>
              <w:left w:val="single" w:sz="4" w:space="0" w:color="000000"/>
              <w:bottom w:val="single" w:sz="4" w:space="0" w:color="000000"/>
              <w:right w:val="single" w:sz="4" w:space="0" w:color="000000"/>
            </w:tcBorders>
            <w:vAlign w:val="center"/>
          </w:tcPr>
          <w:p w14:paraId="6E3588BA"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6CB33C5"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4C2F07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B6A487" w14:textId="77777777" w:rsidR="0037161C" w:rsidRPr="00397D23" w:rsidRDefault="0037161C" w:rsidP="002E5B7D">
            <w:pPr>
              <w:tabs>
                <w:tab w:val="left" w:pos="2608"/>
              </w:tabs>
              <w:spacing w:before="40" w:after="40"/>
              <w:jc w:val="center"/>
              <w:rPr>
                <w:sz w:val="18"/>
                <w:szCs w:val="18"/>
              </w:rPr>
            </w:pPr>
            <w:r w:rsidRPr="00397D23">
              <w:rPr>
                <w:sz w:val="18"/>
                <w:szCs w:val="18"/>
              </w:rPr>
              <w:t>539</w:t>
            </w:r>
          </w:p>
        </w:tc>
        <w:tc>
          <w:tcPr>
            <w:tcW w:w="1041" w:type="dxa"/>
            <w:tcBorders>
              <w:top w:val="single" w:sz="4" w:space="0" w:color="000000"/>
              <w:left w:val="single" w:sz="4" w:space="0" w:color="000000"/>
              <w:bottom w:val="single" w:sz="4" w:space="0" w:color="000000"/>
              <w:right w:val="single" w:sz="4" w:space="0" w:color="000000"/>
            </w:tcBorders>
            <w:vAlign w:val="center"/>
          </w:tcPr>
          <w:p w14:paraId="17D2AC5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9F1D4"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1BC1AD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378157" w14:textId="77777777" w:rsidR="0037161C" w:rsidRPr="00397D23" w:rsidRDefault="0037161C" w:rsidP="002E5B7D">
            <w:pPr>
              <w:tabs>
                <w:tab w:val="left" w:pos="2608"/>
              </w:tabs>
              <w:spacing w:before="40" w:after="40"/>
              <w:jc w:val="center"/>
              <w:rPr>
                <w:sz w:val="18"/>
                <w:szCs w:val="18"/>
              </w:rPr>
            </w:pPr>
            <w:r w:rsidRPr="00397D23">
              <w:rPr>
                <w:sz w:val="18"/>
                <w:szCs w:val="18"/>
              </w:rPr>
              <w:t>540</w:t>
            </w:r>
          </w:p>
        </w:tc>
        <w:tc>
          <w:tcPr>
            <w:tcW w:w="1041" w:type="dxa"/>
            <w:tcBorders>
              <w:top w:val="single" w:sz="4" w:space="0" w:color="000000"/>
              <w:left w:val="single" w:sz="4" w:space="0" w:color="000000"/>
              <w:bottom w:val="single" w:sz="4" w:space="0" w:color="000000"/>
              <w:right w:val="single" w:sz="4" w:space="0" w:color="000000"/>
            </w:tcBorders>
            <w:vAlign w:val="center"/>
          </w:tcPr>
          <w:p w14:paraId="4369D02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644BED"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7C5F3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26D868" w14:textId="77777777" w:rsidR="0037161C" w:rsidRPr="00397D23" w:rsidRDefault="0037161C" w:rsidP="002E5B7D">
            <w:pPr>
              <w:tabs>
                <w:tab w:val="left" w:pos="2608"/>
              </w:tabs>
              <w:spacing w:before="40" w:after="40"/>
              <w:jc w:val="center"/>
              <w:rPr>
                <w:sz w:val="18"/>
                <w:szCs w:val="18"/>
              </w:rPr>
            </w:pPr>
            <w:r w:rsidRPr="00397D23">
              <w:rPr>
                <w:sz w:val="18"/>
                <w:szCs w:val="18"/>
              </w:rPr>
              <w:t>54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48F54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F5B8F9"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052B2E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226881" w14:textId="77777777" w:rsidR="0037161C" w:rsidRPr="00397D23" w:rsidRDefault="0037161C" w:rsidP="002E5B7D">
            <w:pPr>
              <w:tabs>
                <w:tab w:val="left" w:pos="2608"/>
              </w:tabs>
              <w:spacing w:before="40" w:after="40"/>
              <w:jc w:val="center"/>
              <w:rPr>
                <w:sz w:val="18"/>
                <w:szCs w:val="18"/>
              </w:rPr>
            </w:pPr>
            <w:r w:rsidRPr="00397D23">
              <w:rPr>
                <w:sz w:val="18"/>
                <w:szCs w:val="18"/>
              </w:rPr>
              <w:t>542</w:t>
            </w:r>
          </w:p>
        </w:tc>
        <w:tc>
          <w:tcPr>
            <w:tcW w:w="1041" w:type="dxa"/>
            <w:tcBorders>
              <w:top w:val="single" w:sz="4" w:space="0" w:color="000000"/>
              <w:left w:val="single" w:sz="4" w:space="0" w:color="000000"/>
              <w:bottom w:val="single" w:sz="4" w:space="0" w:color="000000"/>
              <w:right w:val="single" w:sz="4" w:space="0" w:color="000000"/>
            </w:tcBorders>
            <w:vAlign w:val="center"/>
          </w:tcPr>
          <w:p w14:paraId="430FCDF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C6F6B"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38E192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9325FA" w14:textId="77777777" w:rsidR="0037161C" w:rsidRPr="00397D23" w:rsidRDefault="0037161C" w:rsidP="002E5B7D">
            <w:pPr>
              <w:tabs>
                <w:tab w:val="left" w:pos="2608"/>
              </w:tabs>
              <w:spacing w:before="40" w:after="40"/>
              <w:jc w:val="center"/>
              <w:rPr>
                <w:sz w:val="18"/>
                <w:szCs w:val="18"/>
              </w:rPr>
            </w:pPr>
            <w:r w:rsidRPr="00397D23">
              <w:rPr>
                <w:sz w:val="18"/>
                <w:szCs w:val="18"/>
              </w:rPr>
              <w:t>543</w:t>
            </w:r>
          </w:p>
        </w:tc>
        <w:tc>
          <w:tcPr>
            <w:tcW w:w="1041" w:type="dxa"/>
            <w:tcBorders>
              <w:top w:val="single" w:sz="4" w:space="0" w:color="000000"/>
              <w:left w:val="single" w:sz="4" w:space="0" w:color="000000"/>
              <w:bottom w:val="single" w:sz="4" w:space="0" w:color="000000"/>
              <w:right w:val="single" w:sz="4" w:space="0" w:color="000000"/>
            </w:tcBorders>
            <w:vAlign w:val="center"/>
          </w:tcPr>
          <w:p w14:paraId="7C24E5EC"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E958379"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320D3B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C96DC8" w14:textId="77777777" w:rsidR="0037161C" w:rsidRPr="00397D23" w:rsidRDefault="0037161C" w:rsidP="002E5B7D">
            <w:pPr>
              <w:tabs>
                <w:tab w:val="left" w:pos="2608"/>
              </w:tabs>
              <w:spacing w:before="40" w:after="40"/>
              <w:jc w:val="center"/>
              <w:rPr>
                <w:sz w:val="18"/>
                <w:szCs w:val="18"/>
              </w:rPr>
            </w:pPr>
            <w:r w:rsidRPr="00397D23">
              <w:rPr>
                <w:sz w:val="18"/>
                <w:szCs w:val="18"/>
              </w:rPr>
              <w:t>544</w:t>
            </w:r>
          </w:p>
        </w:tc>
        <w:tc>
          <w:tcPr>
            <w:tcW w:w="1041" w:type="dxa"/>
            <w:tcBorders>
              <w:top w:val="single" w:sz="4" w:space="0" w:color="000000"/>
              <w:left w:val="single" w:sz="4" w:space="0" w:color="000000"/>
              <w:bottom w:val="single" w:sz="4" w:space="0" w:color="000000"/>
              <w:right w:val="single" w:sz="4" w:space="0" w:color="000000"/>
            </w:tcBorders>
            <w:vAlign w:val="center"/>
          </w:tcPr>
          <w:p w14:paraId="0A856B0D"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87996"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44B036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A6ABDD" w14:textId="77777777" w:rsidR="0037161C" w:rsidRPr="00397D23" w:rsidRDefault="0037161C" w:rsidP="002E5B7D">
            <w:pPr>
              <w:tabs>
                <w:tab w:val="left" w:pos="2608"/>
              </w:tabs>
              <w:spacing w:before="40" w:after="40"/>
              <w:jc w:val="center"/>
              <w:rPr>
                <w:sz w:val="18"/>
                <w:szCs w:val="18"/>
              </w:rPr>
            </w:pPr>
            <w:r w:rsidRPr="00397D23">
              <w:rPr>
                <w:sz w:val="18"/>
                <w:szCs w:val="18"/>
              </w:rPr>
              <w:t>545</w:t>
            </w:r>
          </w:p>
        </w:tc>
        <w:tc>
          <w:tcPr>
            <w:tcW w:w="1041" w:type="dxa"/>
            <w:tcBorders>
              <w:top w:val="single" w:sz="4" w:space="0" w:color="000000"/>
              <w:left w:val="single" w:sz="4" w:space="0" w:color="000000"/>
              <w:bottom w:val="single" w:sz="4" w:space="0" w:color="000000"/>
              <w:right w:val="single" w:sz="4" w:space="0" w:color="000000"/>
            </w:tcBorders>
            <w:vAlign w:val="center"/>
          </w:tcPr>
          <w:p w14:paraId="551C1E2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BE2C2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399D8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302249" w14:textId="77777777" w:rsidR="0037161C" w:rsidRPr="00397D23" w:rsidRDefault="0037161C" w:rsidP="002E5B7D">
            <w:pPr>
              <w:tabs>
                <w:tab w:val="left" w:pos="2608"/>
              </w:tabs>
              <w:spacing w:before="40" w:after="40"/>
              <w:jc w:val="center"/>
              <w:rPr>
                <w:sz w:val="18"/>
                <w:szCs w:val="18"/>
              </w:rPr>
            </w:pPr>
            <w:r w:rsidRPr="00397D23">
              <w:rPr>
                <w:sz w:val="18"/>
                <w:szCs w:val="18"/>
              </w:rPr>
              <w:t>546</w:t>
            </w:r>
          </w:p>
        </w:tc>
        <w:tc>
          <w:tcPr>
            <w:tcW w:w="1041" w:type="dxa"/>
            <w:tcBorders>
              <w:top w:val="single" w:sz="4" w:space="0" w:color="000000"/>
              <w:left w:val="single" w:sz="4" w:space="0" w:color="000000"/>
              <w:bottom w:val="single" w:sz="4" w:space="0" w:color="000000"/>
              <w:right w:val="single" w:sz="4" w:space="0" w:color="000000"/>
            </w:tcBorders>
            <w:vAlign w:val="center"/>
          </w:tcPr>
          <w:p w14:paraId="4CA02482"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A56ED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EF6D5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2271CE" w14:textId="77777777" w:rsidR="0037161C" w:rsidRPr="00397D23" w:rsidRDefault="0037161C" w:rsidP="002E5B7D">
            <w:pPr>
              <w:tabs>
                <w:tab w:val="left" w:pos="2608"/>
              </w:tabs>
              <w:spacing w:before="40" w:after="40"/>
              <w:jc w:val="center"/>
              <w:rPr>
                <w:sz w:val="18"/>
                <w:szCs w:val="18"/>
              </w:rPr>
            </w:pPr>
            <w:r w:rsidRPr="00397D23">
              <w:rPr>
                <w:sz w:val="18"/>
                <w:szCs w:val="18"/>
              </w:rPr>
              <w:t>547</w:t>
            </w:r>
          </w:p>
        </w:tc>
        <w:tc>
          <w:tcPr>
            <w:tcW w:w="1041" w:type="dxa"/>
            <w:tcBorders>
              <w:top w:val="single" w:sz="4" w:space="0" w:color="000000"/>
              <w:left w:val="single" w:sz="4" w:space="0" w:color="000000"/>
              <w:bottom w:val="single" w:sz="4" w:space="0" w:color="000000"/>
              <w:right w:val="single" w:sz="4" w:space="0" w:color="000000"/>
            </w:tcBorders>
            <w:vAlign w:val="center"/>
          </w:tcPr>
          <w:p w14:paraId="0474B08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BA5B3FE"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52690E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6AE6CD" w14:textId="77777777" w:rsidR="0037161C" w:rsidRPr="00397D23" w:rsidRDefault="0037161C" w:rsidP="002E5B7D">
            <w:pPr>
              <w:tabs>
                <w:tab w:val="left" w:pos="2608"/>
              </w:tabs>
              <w:spacing w:before="40" w:after="40"/>
              <w:jc w:val="center"/>
              <w:rPr>
                <w:sz w:val="18"/>
                <w:szCs w:val="18"/>
              </w:rPr>
            </w:pPr>
            <w:r w:rsidRPr="00397D23">
              <w:rPr>
                <w:sz w:val="18"/>
                <w:szCs w:val="18"/>
              </w:rPr>
              <w:t>5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6250E0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980E4A"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597D0A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58EBB1" w14:textId="77777777" w:rsidR="0037161C" w:rsidRPr="00397D23" w:rsidRDefault="0037161C" w:rsidP="002E5B7D">
            <w:pPr>
              <w:tabs>
                <w:tab w:val="left" w:pos="2608"/>
              </w:tabs>
              <w:spacing w:before="40" w:after="40"/>
              <w:jc w:val="center"/>
              <w:rPr>
                <w:sz w:val="18"/>
                <w:szCs w:val="18"/>
              </w:rPr>
            </w:pPr>
            <w:r w:rsidRPr="00397D23">
              <w:rPr>
                <w:sz w:val="18"/>
                <w:szCs w:val="18"/>
              </w:rPr>
              <w:t>549</w:t>
            </w:r>
          </w:p>
        </w:tc>
        <w:tc>
          <w:tcPr>
            <w:tcW w:w="1041" w:type="dxa"/>
            <w:tcBorders>
              <w:top w:val="single" w:sz="4" w:space="0" w:color="000000"/>
              <w:left w:val="single" w:sz="4" w:space="0" w:color="000000"/>
              <w:bottom w:val="single" w:sz="4" w:space="0" w:color="000000"/>
              <w:right w:val="single" w:sz="4" w:space="0" w:color="000000"/>
            </w:tcBorders>
            <w:vAlign w:val="center"/>
          </w:tcPr>
          <w:p w14:paraId="255699F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DD9E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218A6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03B2BC" w14:textId="77777777" w:rsidR="0037161C" w:rsidRPr="00397D23" w:rsidRDefault="0037161C" w:rsidP="002E5B7D">
            <w:pPr>
              <w:tabs>
                <w:tab w:val="left" w:pos="2608"/>
              </w:tabs>
              <w:spacing w:before="40" w:after="40"/>
              <w:jc w:val="center"/>
              <w:rPr>
                <w:sz w:val="18"/>
                <w:szCs w:val="18"/>
              </w:rPr>
            </w:pPr>
            <w:r w:rsidRPr="00397D23">
              <w:rPr>
                <w:sz w:val="18"/>
                <w:szCs w:val="18"/>
              </w:rPr>
              <w:t>550</w:t>
            </w:r>
          </w:p>
        </w:tc>
        <w:tc>
          <w:tcPr>
            <w:tcW w:w="1041" w:type="dxa"/>
            <w:tcBorders>
              <w:top w:val="single" w:sz="4" w:space="0" w:color="000000"/>
              <w:left w:val="single" w:sz="4" w:space="0" w:color="000000"/>
              <w:bottom w:val="single" w:sz="4" w:space="0" w:color="000000"/>
              <w:right w:val="single" w:sz="4" w:space="0" w:color="000000"/>
            </w:tcBorders>
            <w:vAlign w:val="center"/>
          </w:tcPr>
          <w:p w14:paraId="01EC901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FB7BC"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3F0E97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AB0481" w14:textId="77777777" w:rsidR="0037161C" w:rsidRPr="00397D23" w:rsidRDefault="0037161C" w:rsidP="002E5B7D">
            <w:pPr>
              <w:tabs>
                <w:tab w:val="left" w:pos="2608"/>
              </w:tabs>
              <w:spacing w:before="40" w:after="40"/>
              <w:jc w:val="center"/>
              <w:rPr>
                <w:sz w:val="18"/>
                <w:szCs w:val="18"/>
              </w:rPr>
            </w:pPr>
            <w:r w:rsidRPr="00397D23">
              <w:rPr>
                <w:sz w:val="18"/>
                <w:szCs w:val="18"/>
              </w:rPr>
              <w:t>551</w:t>
            </w:r>
          </w:p>
        </w:tc>
        <w:tc>
          <w:tcPr>
            <w:tcW w:w="1041" w:type="dxa"/>
            <w:tcBorders>
              <w:top w:val="single" w:sz="4" w:space="0" w:color="000000"/>
              <w:left w:val="single" w:sz="4" w:space="0" w:color="000000"/>
              <w:bottom w:val="single" w:sz="4" w:space="0" w:color="000000"/>
              <w:right w:val="single" w:sz="4" w:space="0" w:color="000000"/>
            </w:tcBorders>
            <w:vAlign w:val="center"/>
          </w:tcPr>
          <w:p w14:paraId="39D896A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17D9E2"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5A452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E29879" w14:textId="77777777" w:rsidR="0037161C" w:rsidRPr="00397D23" w:rsidRDefault="0037161C" w:rsidP="002E5B7D">
            <w:pPr>
              <w:tabs>
                <w:tab w:val="left" w:pos="2608"/>
              </w:tabs>
              <w:spacing w:before="40" w:after="40"/>
              <w:jc w:val="center"/>
              <w:rPr>
                <w:sz w:val="18"/>
                <w:szCs w:val="18"/>
              </w:rPr>
            </w:pPr>
            <w:r w:rsidRPr="00397D23">
              <w:rPr>
                <w:sz w:val="18"/>
                <w:szCs w:val="18"/>
              </w:rPr>
              <w:t>552</w:t>
            </w:r>
          </w:p>
        </w:tc>
        <w:tc>
          <w:tcPr>
            <w:tcW w:w="1041" w:type="dxa"/>
            <w:tcBorders>
              <w:top w:val="single" w:sz="4" w:space="0" w:color="000000"/>
              <w:left w:val="single" w:sz="4" w:space="0" w:color="000000"/>
              <w:bottom w:val="single" w:sz="4" w:space="0" w:color="000000"/>
              <w:right w:val="single" w:sz="4" w:space="0" w:color="000000"/>
            </w:tcBorders>
            <w:vAlign w:val="center"/>
          </w:tcPr>
          <w:p w14:paraId="69001D3E"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6EB1B5"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889A8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0F518D" w14:textId="77777777" w:rsidR="0037161C" w:rsidRPr="00397D23" w:rsidRDefault="0037161C" w:rsidP="002E5B7D">
            <w:pPr>
              <w:tabs>
                <w:tab w:val="left" w:pos="2608"/>
              </w:tabs>
              <w:spacing w:before="40" w:after="40"/>
              <w:jc w:val="center"/>
              <w:rPr>
                <w:sz w:val="18"/>
                <w:szCs w:val="18"/>
              </w:rPr>
            </w:pPr>
            <w:r w:rsidRPr="00397D23">
              <w:rPr>
                <w:sz w:val="18"/>
                <w:szCs w:val="18"/>
              </w:rPr>
              <w:t>553</w:t>
            </w:r>
          </w:p>
        </w:tc>
        <w:tc>
          <w:tcPr>
            <w:tcW w:w="1041" w:type="dxa"/>
            <w:tcBorders>
              <w:top w:val="single" w:sz="4" w:space="0" w:color="000000"/>
              <w:left w:val="single" w:sz="4" w:space="0" w:color="000000"/>
              <w:bottom w:val="single" w:sz="4" w:space="0" w:color="000000"/>
              <w:right w:val="single" w:sz="4" w:space="0" w:color="000000"/>
            </w:tcBorders>
            <w:vAlign w:val="center"/>
          </w:tcPr>
          <w:p w14:paraId="22B8722E"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010E2E"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2D700C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0EE312" w14:textId="77777777" w:rsidR="0037161C" w:rsidRPr="00397D23" w:rsidRDefault="0037161C" w:rsidP="002E5B7D">
            <w:pPr>
              <w:tabs>
                <w:tab w:val="left" w:pos="2608"/>
              </w:tabs>
              <w:spacing w:before="40" w:after="40"/>
              <w:jc w:val="center"/>
              <w:rPr>
                <w:sz w:val="18"/>
                <w:szCs w:val="18"/>
              </w:rPr>
            </w:pPr>
            <w:r w:rsidRPr="00397D23">
              <w:rPr>
                <w:sz w:val="18"/>
                <w:szCs w:val="18"/>
              </w:rPr>
              <w:t>554</w:t>
            </w:r>
          </w:p>
        </w:tc>
        <w:tc>
          <w:tcPr>
            <w:tcW w:w="1041" w:type="dxa"/>
            <w:tcBorders>
              <w:top w:val="single" w:sz="4" w:space="0" w:color="000000"/>
              <w:left w:val="single" w:sz="4" w:space="0" w:color="000000"/>
              <w:bottom w:val="single" w:sz="4" w:space="0" w:color="000000"/>
              <w:right w:val="single" w:sz="4" w:space="0" w:color="000000"/>
            </w:tcBorders>
            <w:vAlign w:val="center"/>
          </w:tcPr>
          <w:p w14:paraId="3A29E6FB"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F02EC"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58F152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9B57CC" w14:textId="77777777" w:rsidR="0037161C" w:rsidRPr="00397D23" w:rsidRDefault="0037161C" w:rsidP="002E5B7D">
            <w:pPr>
              <w:tabs>
                <w:tab w:val="left" w:pos="2608"/>
              </w:tabs>
              <w:spacing w:before="40" w:after="40"/>
              <w:jc w:val="center"/>
              <w:rPr>
                <w:sz w:val="18"/>
                <w:szCs w:val="18"/>
              </w:rPr>
            </w:pPr>
            <w:r w:rsidRPr="00397D23">
              <w:rPr>
                <w:sz w:val="18"/>
                <w:szCs w:val="18"/>
              </w:rPr>
              <w:t>555</w:t>
            </w:r>
          </w:p>
        </w:tc>
        <w:tc>
          <w:tcPr>
            <w:tcW w:w="1041" w:type="dxa"/>
            <w:tcBorders>
              <w:top w:val="single" w:sz="4" w:space="0" w:color="000000"/>
              <w:left w:val="single" w:sz="4" w:space="0" w:color="000000"/>
              <w:bottom w:val="single" w:sz="4" w:space="0" w:color="000000"/>
              <w:right w:val="single" w:sz="4" w:space="0" w:color="000000"/>
            </w:tcBorders>
            <w:vAlign w:val="center"/>
          </w:tcPr>
          <w:p w14:paraId="6883FEC7"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D2180C"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7EC655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FA103F" w14:textId="77777777" w:rsidR="0037161C" w:rsidRPr="00397D23" w:rsidRDefault="0037161C" w:rsidP="002E5B7D">
            <w:pPr>
              <w:tabs>
                <w:tab w:val="left" w:pos="2608"/>
              </w:tabs>
              <w:spacing w:before="40" w:after="40"/>
              <w:jc w:val="center"/>
              <w:rPr>
                <w:sz w:val="18"/>
                <w:szCs w:val="18"/>
              </w:rPr>
            </w:pPr>
            <w:r w:rsidRPr="00397D23">
              <w:rPr>
                <w:sz w:val="18"/>
                <w:szCs w:val="18"/>
              </w:rPr>
              <w:t>5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04E0CDD"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D505B2B"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01451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BD1BB9" w14:textId="77777777" w:rsidR="0037161C" w:rsidRPr="00397D23" w:rsidRDefault="0037161C" w:rsidP="002E5B7D">
            <w:pPr>
              <w:tabs>
                <w:tab w:val="left" w:pos="2608"/>
              </w:tabs>
              <w:spacing w:before="40" w:after="40"/>
              <w:jc w:val="center"/>
              <w:rPr>
                <w:sz w:val="18"/>
                <w:szCs w:val="18"/>
              </w:rPr>
            </w:pPr>
            <w:r w:rsidRPr="00397D23">
              <w:rPr>
                <w:sz w:val="18"/>
                <w:szCs w:val="18"/>
              </w:rPr>
              <w:t>557</w:t>
            </w:r>
          </w:p>
        </w:tc>
        <w:tc>
          <w:tcPr>
            <w:tcW w:w="1041" w:type="dxa"/>
            <w:tcBorders>
              <w:top w:val="single" w:sz="4" w:space="0" w:color="000000"/>
              <w:left w:val="single" w:sz="4" w:space="0" w:color="000000"/>
              <w:bottom w:val="single" w:sz="4" w:space="0" w:color="000000"/>
              <w:right w:val="single" w:sz="4" w:space="0" w:color="000000"/>
            </w:tcBorders>
            <w:vAlign w:val="center"/>
          </w:tcPr>
          <w:p w14:paraId="06DD535D"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3D3D160"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7EC08D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901E2B" w14:textId="77777777" w:rsidR="0037161C" w:rsidRPr="00397D23" w:rsidRDefault="0037161C" w:rsidP="002E5B7D">
            <w:pPr>
              <w:tabs>
                <w:tab w:val="left" w:pos="2608"/>
              </w:tabs>
              <w:spacing w:before="40" w:after="40"/>
              <w:jc w:val="center"/>
              <w:rPr>
                <w:sz w:val="18"/>
                <w:szCs w:val="18"/>
              </w:rPr>
            </w:pPr>
            <w:r w:rsidRPr="00397D23">
              <w:rPr>
                <w:sz w:val="18"/>
                <w:szCs w:val="18"/>
              </w:rPr>
              <w:t>5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1E22A0B"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C73BA5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94077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FB5EFB" w14:textId="77777777" w:rsidR="0037161C" w:rsidRPr="00397D23" w:rsidRDefault="0037161C" w:rsidP="002E5B7D">
            <w:pPr>
              <w:tabs>
                <w:tab w:val="left" w:pos="2608"/>
              </w:tabs>
              <w:spacing w:before="40" w:after="40"/>
              <w:jc w:val="center"/>
              <w:rPr>
                <w:sz w:val="18"/>
                <w:szCs w:val="18"/>
              </w:rPr>
            </w:pPr>
            <w:r w:rsidRPr="00397D23">
              <w:rPr>
                <w:sz w:val="18"/>
                <w:szCs w:val="18"/>
              </w:rPr>
              <w:t>559</w:t>
            </w:r>
          </w:p>
        </w:tc>
        <w:tc>
          <w:tcPr>
            <w:tcW w:w="1041" w:type="dxa"/>
            <w:tcBorders>
              <w:top w:val="single" w:sz="4" w:space="0" w:color="000000"/>
              <w:left w:val="single" w:sz="4" w:space="0" w:color="000000"/>
              <w:bottom w:val="single" w:sz="4" w:space="0" w:color="000000"/>
              <w:right w:val="single" w:sz="4" w:space="0" w:color="000000"/>
            </w:tcBorders>
            <w:vAlign w:val="center"/>
          </w:tcPr>
          <w:p w14:paraId="3577A052"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4E3B29"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7C544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3FC5A4" w14:textId="77777777" w:rsidR="0037161C" w:rsidRPr="00397D23" w:rsidRDefault="0037161C" w:rsidP="002E5B7D">
            <w:pPr>
              <w:tabs>
                <w:tab w:val="left" w:pos="2608"/>
              </w:tabs>
              <w:spacing w:before="40" w:after="40"/>
              <w:jc w:val="center"/>
              <w:rPr>
                <w:sz w:val="18"/>
                <w:szCs w:val="18"/>
              </w:rPr>
            </w:pPr>
            <w:r w:rsidRPr="00397D23">
              <w:rPr>
                <w:sz w:val="18"/>
                <w:szCs w:val="18"/>
              </w:rPr>
              <w:t>560</w:t>
            </w:r>
          </w:p>
        </w:tc>
        <w:tc>
          <w:tcPr>
            <w:tcW w:w="1041" w:type="dxa"/>
            <w:tcBorders>
              <w:top w:val="single" w:sz="4" w:space="0" w:color="000000"/>
              <w:left w:val="single" w:sz="4" w:space="0" w:color="000000"/>
              <w:bottom w:val="single" w:sz="4" w:space="0" w:color="000000"/>
              <w:right w:val="single" w:sz="4" w:space="0" w:color="000000"/>
            </w:tcBorders>
            <w:vAlign w:val="center"/>
          </w:tcPr>
          <w:p w14:paraId="3E8DEED5"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103B71"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722B0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E6A185" w14:textId="77777777" w:rsidR="0037161C" w:rsidRPr="00397D23" w:rsidRDefault="0037161C" w:rsidP="002E5B7D">
            <w:pPr>
              <w:tabs>
                <w:tab w:val="left" w:pos="2608"/>
              </w:tabs>
              <w:spacing w:before="40" w:after="40"/>
              <w:jc w:val="center"/>
              <w:rPr>
                <w:sz w:val="18"/>
                <w:szCs w:val="18"/>
              </w:rPr>
            </w:pPr>
            <w:r w:rsidRPr="00397D23">
              <w:rPr>
                <w:sz w:val="18"/>
                <w:szCs w:val="18"/>
              </w:rPr>
              <w:t>5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BCF144D"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AB586"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0D7193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E250EC" w14:textId="77777777" w:rsidR="0037161C" w:rsidRPr="00397D23" w:rsidRDefault="0037161C" w:rsidP="002E5B7D">
            <w:pPr>
              <w:tabs>
                <w:tab w:val="left" w:pos="2608"/>
              </w:tabs>
              <w:spacing w:before="40" w:after="40"/>
              <w:jc w:val="center"/>
              <w:rPr>
                <w:sz w:val="18"/>
                <w:szCs w:val="18"/>
              </w:rPr>
            </w:pPr>
            <w:r w:rsidRPr="00397D23">
              <w:rPr>
                <w:sz w:val="18"/>
                <w:szCs w:val="18"/>
              </w:rPr>
              <w:t>562</w:t>
            </w:r>
          </w:p>
        </w:tc>
        <w:tc>
          <w:tcPr>
            <w:tcW w:w="1041" w:type="dxa"/>
            <w:tcBorders>
              <w:top w:val="single" w:sz="4" w:space="0" w:color="000000"/>
              <w:left w:val="single" w:sz="4" w:space="0" w:color="000000"/>
              <w:bottom w:val="single" w:sz="4" w:space="0" w:color="000000"/>
              <w:right w:val="single" w:sz="4" w:space="0" w:color="000000"/>
            </w:tcBorders>
            <w:vAlign w:val="center"/>
          </w:tcPr>
          <w:p w14:paraId="0D472B8E"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5E9470"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684B0C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284DB6" w14:textId="77777777" w:rsidR="0037161C" w:rsidRPr="00397D23" w:rsidRDefault="0037161C" w:rsidP="002E5B7D">
            <w:pPr>
              <w:tabs>
                <w:tab w:val="left" w:pos="2608"/>
              </w:tabs>
              <w:spacing w:before="40" w:after="40"/>
              <w:jc w:val="center"/>
              <w:rPr>
                <w:sz w:val="18"/>
                <w:szCs w:val="18"/>
              </w:rPr>
            </w:pPr>
            <w:r w:rsidRPr="00397D23">
              <w:rPr>
                <w:sz w:val="18"/>
                <w:szCs w:val="18"/>
              </w:rPr>
              <w:t>563</w:t>
            </w:r>
          </w:p>
        </w:tc>
        <w:tc>
          <w:tcPr>
            <w:tcW w:w="1041" w:type="dxa"/>
            <w:tcBorders>
              <w:top w:val="single" w:sz="4" w:space="0" w:color="000000"/>
              <w:left w:val="single" w:sz="4" w:space="0" w:color="000000"/>
              <w:bottom w:val="single" w:sz="4" w:space="0" w:color="000000"/>
              <w:right w:val="single" w:sz="4" w:space="0" w:color="000000"/>
            </w:tcBorders>
            <w:vAlign w:val="center"/>
          </w:tcPr>
          <w:p w14:paraId="7A3A1E93"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B3D6FA"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18C4AB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1C7F77" w14:textId="77777777" w:rsidR="0037161C" w:rsidRPr="00397D23" w:rsidRDefault="0037161C" w:rsidP="002E5B7D">
            <w:pPr>
              <w:tabs>
                <w:tab w:val="left" w:pos="2608"/>
              </w:tabs>
              <w:spacing w:before="40" w:after="40"/>
              <w:jc w:val="center"/>
              <w:rPr>
                <w:sz w:val="18"/>
                <w:szCs w:val="18"/>
              </w:rPr>
            </w:pPr>
            <w:r w:rsidRPr="00397D23">
              <w:rPr>
                <w:sz w:val="18"/>
                <w:szCs w:val="18"/>
              </w:rPr>
              <w:t>564</w:t>
            </w:r>
          </w:p>
        </w:tc>
        <w:tc>
          <w:tcPr>
            <w:tcW w:w="1041" w:type="dxa"/>
            <w:tcBorders>
              <w:top w:val="single" w:sz="4" w:space="0" w:color="000000"/>
              <w:left w:val="single" w:sz="4" w:space="0" w:color="000000"/>
              <w:bottom w:val="single" w:sz="4" w:space="0" w:color="000000"/>
              <w:right w:val="single" w:sz="4" w:space="0" w:color="000000"/>
            </w:tcBorders>
            <w:vAlign w:val="center"/>
          </w:tcPr>
          <w:p w14:paraId="3A52C449"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40E603"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2D080F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E5C0A4" w14:textId="77777777" w:rsidR="0037161C" w:rsidRPr="00397D23" w:rsidRDefault="0037161C" w:rsidP="002E5B7D">
            <w:pPr>
              <w:tabs>
                <w:tab w:val="left" w:pos="2608"/>
              </w:tabs>
              <w:spacing w:before="40" w:after="40"/>
              <w:jc w:val="center"/>
              <w:rPr>
                <w:sz w:val="18"/>
                <w:szCs w:val="18"/>
              </w:rPr>
            </w:pPr>
            <w:r w:rsidRPr="00397D23">
              <w:rPr>
                <w:sz w:val="18"/>
                <w:szCs w:val="18"/>
              </w:rPr>
              <w:t>5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81C417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7F0990E1"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5516E1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4AAD1C" w14:textId="77777777" w:rsidR="0037161C" w:rsidRPr="00397D23" w:rsidRDefault="0037161C" w:rsidP="002E5B7D">
            <w:pPr>
              <w:tabs>
                <w:tab w:val="left" w:pos="2608"/>
              </w:tabs>
              <w:spacing w:before="40" w:after="40"/>
              <w:jc w:val="center"/>
              <w:rPr>
                <w:sz w:val="18"/>
                <w:szCs w:val="18"/>
              </w:rPr>
            </w:pPr>
            <w:r w:rsidRPr="00397D23">
              <w:rPr>
                <w:sz w:val="18"/>
                <w:szCs w:val="18"/>
              </w:rPr>
              <w:t>56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DFC6D1"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DB09E2"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78A757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CDCAF1" w14:textId="77777777" w:rsidR="0037161C" w:rsidRPr="00397D23" w:rsidRDefault="0037161C" w:rsidP="002E5B7D">
            <w:pPr>
              <w:tabs>
                <w:tab w:val="left" w:pos="2608"/>
              </w:tabs>
              <w:spacing w:before="40" w:after="40"/>
              <w:jc w:val="center"/>
              <w:rPr>
                <w:sz w:val="18"/>
                <w:szCs w:val="18"/>
              </w:rPr>
            </w:pPr>
            <w:r w:rsidRPr="00397D23">
              <w:rPr>
                <w:sz w:val="18"/>
                <w:szCs w:val="18"/>
              </w:rPr>
              <w:t>567</w:t>
            </w:r>
          </w:p>
        </w:tc>
        <w:tc>
          <w:tcPr>
            <w:tcW w:w="1041" w:type="dxa"/>
            <w:tcBorders>
              <w:top w:val="single" w:sz="4" w:space="0" w:color="000000"/>
              <w:left w:val="single" w:sz="4" w:space="0" w:color="000000"/>
              <w:bottom w:val="single" w:sz="4" w:space="0" w:color="000000"/>
              <w:right w:val="single" w:sz="4" w:space="0" w:color="000000"/>
            </w:tcBorders>
            <w:vAlign w:val="center"/>
          </w:tcPr>
          <w:p w14:paraId="16EF7172"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DFD97C"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CABFE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CCABCB" w14:textId="77777777" w:rsidR="0037161C" w:rsidRPr="00397D23" w:rsidRDefault="0037161C" w:rsidP="002E5B7D">
            <w:pPr>
              <w:tabs>
                <w:tab w:val="left" w:pos="2608"/>
              </w:tabs>
              <w:spacing w:before="40" w:after="40"/>
              <w:jc w:val="center"/>
              <w:rPr>
                <w:sz w:val="18"/>
                <w:szCs w:val="18"/>
              </w:rPr>
            </w:pPr>
            <w:r w:rsidRPr="00397D23">
              <w:rPr>
                <w:sz w:val="18"/>
                <w:szCs w:val="18"/>
              </w:rPr>
              <w:t>568</w:t>
            </w:r>
          </w:p>
        </w:tc>
        <w:tc>
          <w:tcPr>
            <w:tcW w:w="1041" w:type="dxa"/>
            <w:tcBorders>
              <w:top w:val="single" w:sz="4" w:space="0" w:color="000000"/>
              <w:left w:val="single" w:sz="4" w:space="0" w:color="000000"/>
              <w:bottom w:val="single" w:sz="4" w:space="0" w:color="000000"/>
              <w:right w:val="single" w:sz="4" w:space="0" w:color="000000"/>
            </w:tcBorders>
            <w:vAlign w:val="center"/>
          </w:tcPr>
          <w:p w14:paraId="34E7529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958BF34"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3EA275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5E31DD" w14:textId="77777777" w:rsidR="0037161C" w:rsidRPr="00397D23" w:rsidRDefault="0037161C" w:rsidP="002E5B7D">
            <w:pPr>
              <w:tabs>
                <w:tab w:val="left" w:pos="2608"/>
              </w:tabs>
              <w:spacing w:before="40" w:after="40"/>
              <w:jc w:val="center"/>
              <w:rPr>
                <w:sz w:val="18"/>
                <w:szCs w:val="18"/>
              </w:rPr>
            </w:pPr>
            <w:r w:rsidRPr="00397D23">
              <w:rPr>
                <w:sz w:val="18"/>
                <w:szCs w:val="18"/>
              </w:rPr>
              <w:t>569</w:t>
            </w:r>
          </w:p>
        </w:tc>
        <w:tc>
          <w:tcPr>
            <w:tcW w:w="1041" w:type="dxa"/>
            <w:tcBorders>
              <w:top w:val="single" w:sz="4" w:space="0" w:color="000000"/>
              <w:left w:val="single" w:sz="4" w:space="0" w:color="000000"/>
              <w:bottom w:val="single" w:sz="4" w:space="0" w:color="000000"/>
              <w:right w:val="single" w:sz="4" w:space="0" w:color="000000"/>
            </w:tcBorders>
            <w:vAlign w:val="center"/>
          </w:tcPr>
          <w:p w14:paraId="21ABDE9A"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9878266"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2F58BF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8A040E" w14:textId="77777777" w:rsidR="0037161C" w:rsidRPr="00397D23" w:rsidRDefault="0037161C" w:rsidP="002E5B7D">
            <w:pPr>
              <w:tabs>
                <w:tab w:val="left" w:pos="2608"/>
              </w:tabs>
              <w:spacing w:before="40" w:after="40"/>
              <w:jc w:val="center"/>
              <w:rPr>
                <w:sz w:val="18"/>
                <w:szCs w:val="18"/>
              </w:rPr>
            </w:pPr>
            <w:r w:rsidRPr="00397D23">
              <w:rPr>
                <w:sz w:val="18"/>
                <w:szCs w:val="18"/>
              </w:rPr>
              <w:t>570</w:t>
            </w:r>
          </w:p>
        </w:tc>
        <w:tc>
          <w:tcPr>
            <w:tcW w:w="1041" w:type="dxa"/>
            <w:tcBorders>
              <w:top w:val="single" w:sz="4" w:space="0" w:color="000000"/>
              <w:left w:val="single" w:sz="4" w:space="0" w:color="000000"/>
              <w:bottom w:val="single" w:sz="4" w:space="0" w:color="000000"/>
              <w:right w:val="single" w:sz="4" w:space="0" w:color="000000"/>
            </w:tcBorders>
            <w:vAlign w:val="center"/>
          </w:tcPr>
          <w:p w14:paraId="3ECA777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856A72F"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5DE0E7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C2A330" w14:textId="77777777" w:rsidR="0037161C" w:rsidRPr="00397D23" w:rsidRDefault="0037161C" w:rsidP="002E5B7D">
            <w:pPr>
              <w:tabs>
                <w:tab w:val="left" w:pos="2608"/>
              </w:tabs>
              <w:spacing w:before="40" w:after="40"/>
              <w:jc w:val="center"/>
              <w:rPr>
                <w:sz w:val="18"/>
                <w:szCs w:val="18"/>
              </w:rPr>
            </w:pPr>
            <w:r w:rsidRPr="00397D23">
              <w:rPr>
                <w:sz w:val="18"/>
                <w:szCs w:val="18"/>
              </w:rPr>
              <w:t>5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7FB5D7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13DE0AC"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43522F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248C60" w14:textId="77777777" w:rsidR="0037161C" w:rsidRPr="00397D23" w:rsidRDefault="0037161C" w:rsidP="002E5B7D">
            <w:pPr>
              <w:tabs>
                <w:tab w:val="left" w:pos="2608"/>
              </w:tabs>
              <w:spacing w:before="40" w:after="40"/>
              <w:jc w:val="center"/>
              <w:rPr>
                <w:sz w:val="18"/>
                <w:szCs w:val="18"/>
              </w:rPr>
            </w:pPr>
            <w:r w:rsidRPr="00397D23">
              <w:rPr>
                <w:sz w:val="18"/>
                <w:szCs w:val="18"/>
              </w:rPr>
              <w:t>572</w:t>
            </w:r>
          </w:p>
        </w:tc>
        <w:tc>
          <w:tcPr>
            <w:tcW w:w="1041" w:type="dxa"/>
            <w:tcBorders>
              <w:top w:val="single" w:sz="4" w:space="0" w:color="000000"/>
              <w:left w:val="single" w:sz="4" w:space="0" w:color="000000"/>
              <w:bottom w:val="single" w:sz="4" w:space="0" w:color="000000"/>
              <w:right w:val="single" w:sz="4" w:space="0" w:color="000000"/>
            </w:tcBorders>
            <w:vAlign w:val="center"/>
          </w:tcPr>
          <w:p w14:paraId="4D29FF0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290282"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2B49AD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E439A0" w14:textId="77777777" w:rsidR="0037161C" w:rsidRPr="00397D23" w:rsidRDefault="0037161C" w:rsidP="002E5B7D">
            <w:pPr>
              <w:tabs>
                <w:tab w:val="left" w:pos="2608"/>
              </w:tabs>
              <w:spacing w:before="40" w:after="40"/>
              <w:jc w:val="center"/>
              <w:rPr>
                <w:sz w:val="18"/>
                <w:szCs w:val="18"/>
              </w:rPr>
            </w:pPr>
            <w:r w:rsidRPr="00397D23">
              <w:rPr>
                <w:sz w:val="18"/>
                <w:szCs w:val="18"/>
              </w:rPr>
              <w:t>573</w:t>
            </w:r>
          </w:p>
        </w:tc>
        <w:tc>
          <w:tcPr>
            <w:tcW w:w="1041" w:type="dxa"/>
            <w:tcBorders>
              <w:top w:val="single" w:sz="4" w:space="0" w:color="000000"/>
              <w:left w:val="single" w:sz="4" w:space="0" w:color="000000"/>
              <w:bottom w:val="single" w:sz="4" w:space="0" w:color="000000"/>
              <w:right w:val="single" w:sz="4" w:space="0" w:color="000000"/>
            </w:tcBorders>
            <w:vAlign w:val="center"/>
          </w:tcPr>
          <w:p w14:paraId="48838D89"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9D99583"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76D182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83FCF1" w14:textId="77777777" w:rsidR="0037161C" w:rsidRPr="00397D23" w:rsidRDefault="0037161C" w:rsidP="002E5B7D">
            <w:pPr>
              <w:tabs>
                <w:tab w:val="left" w:pos="2608"/>
              </w:tabs>
              <w:spacing w:before="40" w:after="40"/>
              <w:jc w:val="center"/>
              <w:rPr>
                <w:sz w:val="18"/>
                <w:szCs w:val="18"/>
              </w:rPr>
            </w:pPr>
            <w:r w:rsidRPr="00397D23">
              <w:rPr>
                <w:sz w:val="18"/>
                <w:szCs w:val="18"/>
              </w:rPr>
              <w:t>574</w:t>
            </w:r>
          </w:p>
        </w:tc>
        <w:tc>
          <w:tcPr>
            <w:tcW w:w="1041" w:type="dxa"/>
            <w:tcBorders>
              <w:top w:val="single" w:sz="4" w:space="0" w:color="000000"/>
              <w:left w:val="single" w:sz="4" w:space="0" w:color="000000"/>
              <w:bottom w:val="single" w:sz="4" w:space="0" w:color="000000"/>
              <w:right w:val="single" w:sz="4" w:space="0" w:color="000000"/>
            </w:tcBorders>
            <w:vAlign w:val="center"/>
          </w:tcPr>
          <w:p w14:paraId="168B929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83EAC0"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34E2E6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7C85B7" w14:textId="77777777" w:rsidR="0037161C" w:rsidRPr="00397D23" w:rsidRDefault="0037161C" w:rsidP="002E5B7D">
            <w:pPr>
              <w:tabs>
                <w:tab w:val="left" w:pos="2608"/>
              </w:tabs>
              <w:spacing w:before="40" w:after="40"/>
              <w:jc w:val="center"/>
              <w:rPr>
                <w:sz w:val="18"/>
                <w:szCs w:val="18"/>
              </w:rPr>
            </w:pPr>
            <w:r w:rsidRPr="00397D23">
              <w:rPr>
                <w:sz w:val="18"/>
                <w:szCs w:val="18"/>
              </w:rPr>
              <w:t>575</w:t>
            </w:r>
          </w:p>
        </w:tc>
        <w:tc>
          <w:tcPr>
            <w:tcW w:w="1041" w:type="dxa"/>
            <w:tcBorders>
              <w:top w:val="single" w:sz="4" w:space="0" w:color="000000"/>
              <w:left w:val="single" w:sz="4" w:space="0" w:color="000000"/>
              <w:bottom w:val="single" w:sz="4" w:space="0" w:color="000000"/>
              <w:right w:val="single" w:sz="4" w:space="0" w:color="000000"/>
            </w:tcBorders>
            <w:vAlign w:val="center"/>
          </w:tcPr>
          <w:p w14:paraId="6A229751"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3F676"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9C34F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A84033" w14:textId="77777777" w:rsidR="0037161C" w:rsidRPr="00397D23" w:rsidRDefault="0037161C" w:rsidP="002E5B7D">
            <w:pPr>
              <w:tabs>
                <w:tab w:val="left" w:pos="2608"/>
              </w:tabs>
              <w:spacing w:before="40" w:after="40"/>
              <w:jc w:val="center"/>
              <w:rPr>
                <w:sz w:val="18"/>
                <w:szCs w:val="18"/>
              </w:rPr>
            </w:pPr>
            <w:r w:rsidRPr="00397D23">
              <w:rPr>
                <w:sz w:val="18"/>
                <w:szCs w:val="18"/>
              </w:rPr>
              <w:t>576</w:t>
            </w:r>
          </w:p>
        </w:tc>
        <w:tc>
          <w:tcPr>
            <w:tcW w:w="1041" w:type="dxa"/>
            <w:tcBorders>
              <w:top w:val="single" w:sz="4" w:space="0" w:color="000000"/>
              <w:left w:val="single" w:sz="4" w:space="0" w:color="000000"/>
              <w:bottom w:val="single" w:sz="4" w:space="0" w:color="000000"/>
              <w:right w:val="single" w:sz="4" w:space="0" w:color="000000"/>
            </w:tcBorders>
            <w:vAlign w:val="center"/>
          </w:tcPr>
          <w:p w14:paraId="74B3D6A4"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E43F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0302B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C22EE4" w14:textId="77777777" w:rsidR="0037161C" w:rsidRPr="00397D23" w:rsidRDefault="0037161C" w:rsidP="002E5B7D">
            <w:pPr>
              <w:tabs>
                <w:tab w:val="left" w:pos="2608"/>
              </w:tabs>
              <w:spacing w:before="40" w:after="40"/>
              <w:jc w:val="center"/>
              <w:rPr>
                <w:sz w:val="18"/>
                <w:szCs w:val="18"/>
              </w:rPr>
            </w:pPr>
            <w:r w:rsidRPr="00397D23">
              <w:rPr>
                <w:sz w:val="18"/>
                <w:szCs w:val="18"/>
              </w:rPr>
              <w:t>577</w:t>
            </w:r>
          </w:p>
        </w:tc>
        <w:tc>
          <w:tcPr>
            <w:tcW w:w="1041" w:type="dxa"/>
            <w:tcBorders>
              <w:top w:val="single" w:sz="4" w:space="0" w:color="000000"/>
              <w:left w:val="single" w:sz="4" w:space="0" w:color="000000"/>
              <w:bottom w:val="single" w:sz="4" w:space="0" w:color="000000"/>
              <w:right w:val="single" w:sz="4" w:space="0" w:color="000000"/>
            </w:tcBorders>
            <w:vAlign w:val="center"/>
          </w:tcPr>
          <w:p w14:paraId="588DD916"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CE0F5C"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35A31B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061527" w14:textId="77777777" w:rsidR="0037161C" w:rsidRPr="00397D23" w:rsidRDefault="0037161C" w:rsidP="002E5B7D">
            <w:pPr>
              <w:tabs>
                <w:tab w:val="left" w:pos="2608"/>
              </w:tabs>
              <w:spacing w:before="40" w:after="40"/>
              <w:jc w:val="center"/>
              <w:rPr>
                <w:sz w:val="18"/>
                <w:szCs w:val="18"/>
              </w:rPr>
            </w:pPr>
            <w:r w:rsidRPr="00397D23">
              <w:rPr>
                <w:sz w:val="18"/>
                <w:szCs w:val="18"/>
              </w:rPr>
              <w:t>5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66615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05B1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57A4E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6BAC60" w14:textId="77777777" w:rsidR="0037161C" w:rsidRPr="00397D23" w:rsidRDefault="0037161C" w:rsidP="002E5B7D">
            <w:pPr>
              <w:tabs>
                <w:tab w:val="left" w:pos="2608"/>
              </w:tabs>
              <w:spacing w:before="40" w:after="40"/>
              <w:jc w:val="center"/>
              <w:rPr>
                <w:sz w:val="18"/>
                <w:szCs w:val="18"/>
              </w:rPr>
            </w:pPr>
            <w:r w:rsidRPr="00397D23">
              <w:rPr>
                <w:sz w:val="18"/>
                <w:szCs w:val="18"/>
              </w:rPr>
              <w:t>57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C0B7B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A55B7D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25BF00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34BC8A" w14:textId="77777777" w:rsidR="0037161C" w:rsidRPr="00397D23" w:rsidRDefault="0037161C" w:rsidP="002E5B7D">
            <w:pPr>
              <w:tabs>
                <w:tab w:val="left" w:pos="2608"/>
              </w:tabs>
              <w:spacing w:before="40" w:after="40"/>
              <w:jc w:val="center"/>
              <w:rPr>
                <w:sz w:val="18"/>
                <w:szCs w:val="18"/>
              </w:rPr>
            </w:pPr>
            <w:r w:rsidRPr="00397D23">
              <w:rPr>
                <w:sz w:val="18"/>
                <w:szCs w:val="18"/>
              </w:rPr>
              <w:t>580</w:t>
            </w:r>
          </w:p>
        </w:tc>
        <w:tc>
          <w:tcPr>
            <w:tcW w:w="1041" w:type="dxa"/>
            <w:tcBorders>
              <w:top w:val="single" w:sz="4" w:space="0" w:color="000000"/>
              <w:left w:val="single" w:sz="4" w:space="0" w:color="000000"/>
              <w:bottom w:val="single" w:sz="4" w:space="0" w:color="000000"/>
              <w:right w:val="single" w:sz="4" w:space="0" w:color="000000"/>
            </w:tcBorders>
            <w:vAlign w:val="center"/>
          </w:tcPr>
          <w:p w14:paraId="2231CD4E"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9DF4A3"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41113D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4056B" w14:textId="77777777" w:rsidR="0037161C" w:rsidRPr="00397D23" w:rsidRDefault="0037161C" w:rsidP="002E5B7D">
            <w:pPr>
              <w:tabs>
                <w:tab w:val="left" w:pos="2608"/>
              </w:tabs>
              <w:spacing w:before="40" w:after="40"/>
              <w:jc w:val="center"/>
              <w:rPr>
                <w:sz w:val="18"/>
                <w:szCs w:val="18"/>
              </w:rPr>
            </w:pPr>
            <w:r w:rsidRPr="00397D23">
              <w:rPr>
                <w:sz w:val="18"/>
                <w:szCs w:val="18"/>
              </w:rPr>
              <w:t>58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00AC25"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8CBD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946A5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7D49AD" w14:textId="77777777" w:rsidR="0037161C" w:rsidRPr="00397D23" w:rsidRDefault="0037161C" w:rsidP="002E5B7D">
            <w:pPr>
              <w:tabs>
                <w:tab w:val="left" w:pos="2608"/>
              </w:tabs>
              <w:spacing w:before="40" w:after="40"/>
              <w:jc w:val="center"/>
              <w:rPr>
                <w:sz w:val="18"/>
                <w:szCs w:val="18"/>
              </w:rPr>
            </w:pPr>
            <w:r w:rsidRPr="00397D23">
              <w:rPr>
                <w:sz w:val="18"/>
                <w:szCs w:val="18"/>
              </w:rPr>
              <w:t>582</w:t>
            </w:r>
          </w:p>
        </w:tc>
        <w:tc>
          <w:tcPr>
            <w:tcW w:w="1041" w:type="dxa"/>
            <w:tcBorders>
              <w:top w:val="single" w:sz="4" w:space="0" w:color="000000"/>
              <w:left w:val="single" w:sz="4" w:space="0" w:color="000000"/>
              <w:bottom w:val="single" w:sz="4" w:space="0" w:color="000000"/>
              <w:right w:val="single" w:sz="4" w:space="0" w:color="000000"/>
            </w:tcBorders>
            <w:vAlign w:val="center"/>
          </w:tcPr>
          <w:p w14:paraId="5A804804"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796F3"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4350A4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44DC1A" w14:textId="77777777" w:rsidR="0037161C" w:rsidRPr="00397D23" w:rsidRDefault="0037161C" w:rsidP="002E5B7D">
            <w:pPr>
              <w:tabs>
                <w:tab w:val="left" w:pos="2608"/>
              </w:tabs>
              <w:spacing w:before="40" w:after="40"/>
              <w:jc w:val="center"/>
              <w:rPr>
                <w:sz w:val="18"/>
                <w:szCs w:val="18"/>
              </w:rPr>
            </w:pPr>
            <w:r w:rsidRPr="00397D23">
              <w:rPr>
                <w:sz w:val="18"/>
                <w:szCs w:val="18"/>
              </w:rPr>
              <w:t>5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ABCB04E"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C47887"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02C65C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D1999D" w14:textId="77777777" w:rsidR="0037161C" w:rsidRPr="00397D23" w:rsidRDefault="0037161C" w:rsidP="002E5B7D">
            <w:pPr>
              <w:tabs>
                <w:tab w:val="left" w:pos="2608"/>
              </w:tabs>
              <w:spacing w:before="40" w:after="40"/>
              <w:jc w:val="center"/>
              <w:rPr>
                <w:sz w:val="18"/>
                <w:szCs w:val="18"/>
              </w:rPr>
            </w:pPr>
            <w:r w:rsidRPr="00397D23">
              <w:rPr>
                <w:sz w:val="18"/>
                <w:szCs w:val="18"/>
              </w:rPr>
              <w:t>584</w:t>
            </w:r>
          </w:p>
        </w:tc>
        <w:tc>
          <w:tcPr>
            <w:tcW w:w="1041" w:type="dxa"/>
            <w:tcBorders>
              <w:top w:val="single" w:sz="4" w:space="0" w:color="000000"/>
              <w:left w:val="single" w:sz="4" w:space="0" w:color="000000"/>
              <w:bottom w:val="single" w:sz="4" w:space="0" w:color="000000"/>
              <w:right w:val="single" w:sz="4" w:space="0" w:color="000000"/>
            </w:tcBorders>
            <w:vAlign w:val="center"/>
          </w:tcPr>
          <w:p w14:paraId="0EFEE206"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331A651"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22D69A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E0033F" w14:textId="77777777" w:rsidR="0037161C" w:rsidRPr="00397D23" w:rsidRDefault="0037161C" w:rsidP="002E5B7D">
            <w:pPr>
              <w:tabs>
                <w:tab w:val="left" w:pos="2608"/>
              </w:tabs>
              <w:spacing w:before="40" w:after="40"/>
              <w:jc w:val="center"/>
              <w:rPr>
                <w:sz w:val="18"/>
                <w:szCs w:val="18"/>
              </w:rPr>
            </w:pPr>
            <w:r w:rsidRPr="00397D23">
              <w:rPr>
                <w:sz w:val="18"/>
                <w:szCs w:val="18"/>
              </w:rPr>
              <w:t>585</w:t>
            </w:r>
          </w:p>
        </w:tc>
        <w:tc>
          <w:tcPr>
            <w:tcW w:w="1041" w:type="dxa"/>
            <w:tcBorders>
              <w:top w:val="single" w:sz="4" w:space="0" w:color="000000"/>
              <w:left w:val="single" w:sz="4" w:space="0" w:color="000000"/>
              <w:bottom w:val="single" w:sz="4" w:space="0" w:color="000000"/>
              <w:right w:val="single" w:sz="4" w:space="0" w:color="000000"/>
            </w:tcBorders>
            <w:vAlign w:val="center"/>
          </w:tcPr>
          <w:p w14:paraId="42E939CB"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85AEA2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6214DD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F17498"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586</w:t>
            </w:r>
          </w:p>
        </w:tc>
        <w:tc>
          <w:tcPr>
            <w:tcW w:w="1041" w:type="dxa"/>
            <w:tcBorders>
              <w:top w:val="single" w:sz="4" w:space="0" w:color="000000"/>
              <w:left w:val="single" w:sz="4" w:space="0" w:color="000000"/>
              <w:bottom w:val="single" w:sz="4" w:space="0" w:color="000000"/>
              <w:right w:val="single" w:sz="4" w:space="0" w:color="000000"/>
            </w:tcBorders>
            <w:vAlign w:val="center"/>
          </w:tcPr>
          <w:p w14:paraId="5312B420"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F94FF5A"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53DD3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7CFF11" w14:textId="77777777" w:rsidR="0037161C" w:rsidRPr="00397D23" w:rsidRDefault="0037161C" w:rsidP="002E5B7D">
            <w:pPr>
              <w:tabs>
                <w:tab w:val="left" w:pos="2608"/>
              </w:tabs>
              <w:spacing w:before="40" w:after="40"/>
              <w:jc w:val="center"/>
              <w:rPr>
                <w:sz w:val="18"/>
                <w:szCs w:val="18"/>
              </w:rPr>
            </w:pPr>
            <w:r w:rsidRPr="00397D23">
              <w:rPr>
                <w:sz w:val="18"/>
                <w:szCs w:val="18"/>
              </w:rPr>
              <w:t>587</w:t>
            </w:r>
          </w:p>
        </w:tc>
        <w:tc>
          <w:tcPr>
            <w:tcW w:w="1041" w:type="dxa"/>
            <w:tcBorders>
              <w:top w:val="single" w:sz="4" w:space="0" w:color="000000"/>
              <w:left w:val="single" w:sz="4" w:space="0" w:color="000000"/>
              <w:bottom w:val="single" w:sz="4" w:space="0" w:color="000000"/>
              <w:right w:val="single" w:sz="4" w:space="0" w:color="000000"/>
            </w:tcBorders>
            <w:vAlign w:val="center"/>
          </w:tcPr>
          <w:p w14:paraId="3752178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E570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EF6C7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F35004" w14:textId="77777777" w:rsidR="0037161C" w:rsidRPr="00397D23" w:rsidRDefault="0037161C" w:rsidP="002E5B7D">
            <w:pPr>
              <w:tabs>
                <w:tab w:val="left" w:pos="2608"/>
              </w:tabs>
              <w:spacing w:before="40" w:after="40"/>
              <w:jc w:val="center"/>
              <w:rPr>
                <w:sz w:val="18"/>
                <w:szCs w:val="18"/>
              </w:rPr>
            </w:pPr>
            <w:r w:rsidRPr="00397D23">
              <w:rPr>
                <w:sz w:val="18"/>
                <w:szCs w:val="18"/>
              </w:rPr>
              <w:t>588</w:t>
            </w:r>
          </w:p>
        </w:tc>
        <w:tc>
          <w:tcPr>
            <w:tcW w:w="1041" w:type="dxa"/>
            <w:tcBorders>
              <w:top w:val="single" w:sz="4" w:space="0" w:color="000000"/>
              <w:left w:val="single" w:sz="4" w:space="0" w:color="000000"/>
              <w:bottom w:val="single" w:sz="4" w:space="0" w:color="000000"/>
              <w:right w:val="single" w:sz="4" w:space="0" w:color="000000"/>
            </w:tcBorders>
            <w:vAlign w:val="center"/>
          </w:tcPr>
          <w:p w14:paraId="54517C8C"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23F18E"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7213C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5431D1" w14:textId="77777777" w:rsidR="0037161C" w:rsidRPr="00397D23" w:rsidRDefault="0037161C" w:rsidP="002E5B7D">
            <w:pPr>
              <w:tabs>
                <w:tab w:val="left" w:pos="2608"/>
              </w:tabs>
              <w:spacing w:before="40" w:after="40"/>
              <w:jc w:val="center"/>
              <w:rPr>
                <w:sz w:val="18"/>
                <w:szCs w:val="18"/>
              </w:rPr>
            </w:pPr>
            <w:r w:rsidRPr="00397D23">
              <w:rPr>
                <w:sz w:val="18"/>
                <w:szCs w:val="18"/>
              </w:rPr>
              <w:t>589</w:t>
            </w:r>
          </w:p>
        </w:tc>
        <w:tc>
          <w:tcPr>
            <w:tcW w:w="1041" w:type="dxa"/>
            <w:tcBorders>
              <w:top w:val="single" w:sz="4" w:space="0" w:color="000000"/>
              <w:left w:val="single" w:sz="4" w:space="0" w:color="000000"/>
              <w:bottom w:val="single" w:sz="4" w:space="0" w:color="000000"/>
              <w:right w:val="single" w:sz="4" w:space="0" w:color="000000"/>
            </w:tcBorders>
            <w:vAlign w:val="center"/>
          </w:tcPr>
          <w:p w14:paraId="0507F4B9"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D440FDC"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1B2D0B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214C7B" w14:textId="77777777" w:rsidR="0037161C" w:rsidRPr="00397D23" w:rsidRDefault="0037161C" w:rsidP="002E5B7D">
            <w:pPr>
              <w:tabs>
                <w:tab w:val="left" w:pos="2608"/>
              </w:tabs>
              <w:spacing w:before="40" w:after="40"/>
              <w:jc w:val="center"/>
              <w:rPr>
                <w:sz w:val="18"/>
                <w:szCs w:val="18"/>
              </w:rPr>
            </w:pPr>
            <w:r w:rsidRPr="00397D23">
              <w:rPr>
                <w:sz w:val="18"/>
                <w:szCs w:val="18"/>
              </w:rPr>
              <w:t>590</w:t>
            </w:r>
          </w:p>
        </w:tc>
        <w:tc>
          <w:tcPr>
            <w:tcW w:w="1041" w:type="dxa"/>
            <w:tcBorders>
              <w:top w:val="single" w:sz="4" w:space="0" w:color="000000"/>
              <w:left w:val="single" w:sz="4" w:space="0" w:color="000000"/>
              <w:bottom w:val="single" w:sz="4" w:space="0" w:color="000000"/>
              <w:right w:val="single" w:sz="4" w:space="0" w:color="000000"/>
            </w:tcBorders>
            <w:vAlign w:val="center"/>
          </w:tcPr>
          <w:p w14:paraId="657FD4C9"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413158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CE1E9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0D97B7" w14:textId="77777777" w:rsidR="0037161C" w:rsidRPr="00397D23" w:rsidRDefault="0037161C" w:rsidP="002E5B7D">
            <w:pPr>
              <w:tabs>
                <w:tab w:val="left" w:pos="2608"/>
              </w:tabs>
              <w:spacing w:before="40" w:after="40"/>
              <w:jc w:val="center"/>
              <w:rPr>
                <w:sz w:val="18"/>
                <w:szCs w:val="18"/>
              </w:rPr>
            </w:pPr>
            <w:r w:rsidRPr="00397D23">
              <w:rPr>
                <w:sz w:val="18"/>
                <w:szCs w:val="18"/>
              </w:rPr>
              <w:t>5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681FE7A"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0C7499"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0083E16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B843EA" w14:textId="77777777" w:rsidR="0037161C" w:rsidRPr="00397D23" w:rsidRDefault="0037161C" w:rsidP="002E5B7D">
            <w:pPr>
              <w:tabs>
                <w:tab w:val="left" w:pos="2608"/>
              </w:tabs>
              <w:spacing w:before="40" w:after="40"/>
              <w:jc w:val="center"/>
              <w:rPr>
                <w:sz w:val="18"/>
                <w:szCs w:val="18"/>
              </w:rPr>
            </w:pPr>
            <w:r w:rsidRPr="00397D23">
              <w:rPr>
                <w:sz w:val="18"/>
                <w:szCs w:val="18"/>
              </w:rPr>
              <w:t>5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5124E1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497E6C"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21C6EB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6C1DE3" w14:textId="77777777" w:rsidR="0037161C" w:rsidRPr="00397D23" w:rsidRDefault="0037161C" w:rsidP="002E5B7D">
            <w:pPr>
              <w:tabs>
                <w:tab w:val="left" w:pos="2608"/>
              </w:tabs>
              <w:spacing w:before="40" w:after="40"/>
              <w:jc w:val="center"/>
              <w:rPr>
                <w:sz w:val="18"/>
                <w:szCs w:val="18"/>
              </w:rPr>
            </w:pPr>
            <w:r w:rsidRPr="00397D23">
              <w:rPr>
                <w:sz w:val="18"/>
                <w:szCs w:val="18"/>
              </w:rPr>
              <w:t>593</w:t>
            </w:r>
          </w:p>
        </w:tc>
        <w:tc>
          <w:tcPr>
            <w:tcW w:w="1041" w:type="dxa"/>
            <w:tcBorders>
              <w:top w:val="single" w:sz="4" w:space="0" w:color="000000"/>
              <w:left w:val="single" w:sz="4" w:space="0" w:color="000000"/>
              <w:bottom w:val="single" w:sz="4" w:space="0" w:color="000000"/>
              <w:right w:val="single" w:sz="4" w:space="0" w:color="000000"/>
            </w:tcBorders>
            <w:vAlign w:val="center"/>
          </w:tcPr>
          <w:p w14:paraId="74C3810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38EC1E"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658A9F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57AEAF" w14:textId="77777777" w:rsidR="0037161C" w:rsidRPr="00397D23" w:rsidRDefault="0037161C" w:rsidP="002E5B7D">
            <w:pPr>
              <w:tabs>
                <w:tab w:val="left" w:pos="2608"/>
              </w:tabs>
              <w:spacing w:before="40" w:after="40"/>
              <w:jc w:val="center"/>
              <w:rPr>
                <w:sz w:val="18"/>
                <w:szCs w:val="18"/>
              </w:rPr>
            </w:pPr>
            <w:r w:rsidRPr="00397D23">
              <w:rPr>
                <w:sz w:val="18"/>
                <w:szCs w:val="18"/>
              </w:rPr>
              <w:t>59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D559C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E0DCFC"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7C5745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0CC6F4" w14:textId="77777777" w:rsidR="0037161C" w:rsidRPr="00397D23" w:rsidRDefault="0037161C" w:rsidP="002E5B7D">
            <w:pPr>
              <w:tabs>
                <w:tab w:val="left" w:pos="2608"/>
              </w:tabs>
              <w:spacing w:before="40" w:after="40"/>
              <w:jc w:val="center"/>
              <w:rPr>
                <w:sz w:val="18"/>
                <w:szCs w:val="18"/>
              </w:rPr>
            </w:pPr>
            <w:r w:rsidRPr="00397D23">
              <w:rPr>
                <w:sz w:val="18"/>
                <w:szCs w:val="18"/>
              </w:rPr>
              <w:t>595</w:t>
            </w:r>
          </w:p>
        </w:tc>
        <w:tc>
          <w:tcPr>
            <w:tcW w:w="1041" w:type="dxa"/>
            <w:tcBorders>
              <w:top w:val="single" w:sz="4" w:space="0" w:color="000000"/>
              <w:left w:val="single" w:sz="4" w:space="0" w:color="000000"/>
              <w:bottom w:val="single" w:sz="4" w:space="0" w:color="000000"/>
              <w:right w:val="single" w:sz="4" w:space="0" w:color="000000"/>
            </w:tcBorders>
            <w:vAlign w:val="center"/>
          </w:tcPr>
          <w:p w14:paraId="0F392A8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2227A2"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71CDE7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1101B5" w14:textId="77777777" w:rsidR="0037161C" w:rsidRPr="00397D23" w:rsidRDefault="0037161C" w:rsidP="002E5B7D">
            <w:pPr>
              <w:tabs>
                <w:tab w:val="left" w:pos="2608"/>
              </w:tabs>
              <w:spacing w:before="40" w:after="40"/>
              <w:jc w:val="center"/>
              <w:rPr>
                <w:sz w:val="18"/>
                <w:szCs w:val="18"/>
              </w:rPr>
            </w:pPr>
            <w:r w:rsidRPr="00397D23">
              <w:rPr>
                <w:sz w:val="18"/>
                <w:szCs w:val="18"/>
              </w:rPr>
              <w:t>596</w:t>
            </w:r>
          </w:p>
        </w:tc>
        <w:tc>
          <w:tcPr>
            <w:tcW w:w="1041" w:type="dxa"/>
            <w:tcBorders>
              <w:top w:val="single" w:sz="4" w:space="0" w:color="000000"/>
              <w:left w:val="single" w:sz="4" w:space="0" w:color="000000"/>
              <w:bottom w:val="single" w:sz="4" w:space="0" w:color="000000"/>
              <w:right w:val="single" w:sz="4" w:space="0" w:color="000000"/>
            </w:tcBorders>
            <w:vAlign w:val="center"/>
          </w:tcPr>
          <w:p w14:paraId="167B530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BDD1A"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1D4E0C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35A2D7" w14:textId="77777777" w:rsidR="0037161C" w:rsidRPr="00397D23" w:rsidRDefault="0037161C" w:rsidP="002E5B7D">
            <w:pPr>
              <w:tabs>
                <w:tab w:val="left" w:pos="2608"/>
              </w:tabs>
              <w:spacing w:before="40" w:after="40"/>
              <w:jc w:val="center"/>
              <w:rPr>
                <w:sz w:val="18"/>
                <w:szCs w:val="18"/>
              </w:rPr>
            </w:pPr>
            <w:r w:rsidRPr="00397D23">
              <w:rPr>
                <w:sz w:val="18"/>
                <w:szCs w:val="18"/>
              </w:rPr>
              <w:t>597</w:t>
            </w:r>
          </w:p>
        </w:tc>
        <w:tc>
          <w:tcPr>
            <w:tcW w:w="1041" w:type="dxa"/>
            <w:tcBorders>
              <w:top w:val="single" w:sz="4" w:space="0" w:color="000000"/>
              <w:left w:val="single" w:sz="4" w:space="0" w:color="000000"/>
              <w:bottom w:val="single" w:sz="4" w:space="0" w:color="000000"/>
              <w:right w:val="single" w:sz="4" w:space="0" w:color="000000"/>
            </w:tcBorders>
            <w:vAlign w:val="center"/>
          </w:tcPr>
          <w:p w14:paraId="3BB4C715"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63438"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53EDAD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493BDD" w14:textId="77777777" w:rsidR="0037161C" w:rsidRPr="00397D23" w:rsidRDefault="0037161C" w:rsidP="002E5B7D">
            <w:pPr>
              <w:tabs>
                <w:tab w:val="left" w:pos="2608"/>
              </w:tabs>
              <w:spacing w:before="40" w:after="40"/>
              <w:jc w:val="center"/>
              <w:rPr>
                <w:sz w:val="18"/>
                <w:szCs w:val="18"/>
              </w:rPr>
            </w:pPr>
            <w:r w:rsidRPr="00397D23">
              <w:rPr>
                <w:sz w:val="18"/>
                <w:szCs w:val="18"/>
              </w:rPr>
              <w:t>59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8A6028"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97B45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C374C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191C5E" w14:textId="77777777" w:rsidR="0037161C" w:rsidRPr="00397D23" w:rsidRDefault="0037161C" w:rsidP="002E5B7D">
            <w:pPr>
              <w:tabs>
                <w:tab w:val="left" w:pos="2608"/>
              </w:tabs>
              <w:spacing w:before="40" w:after="40"/>
              <w:jc w:val="center"/>
              <w:rPr>
                <w:sz w:val="18"/>
                <w:szCs w:val="18"/>
              </w:rPr>
            </w:pPr>
            <w:r w:rsidRPr="00397D23">
              <w:rPr>
                <w:sz w:val="18"/>
                <w:szCs w:val="18"/>
              </w:rPr>
              <w:t>5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E622282"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29F54"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4A3A1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6BB12F" w14:textId="77777777" w:rsidR="0037161C" w:rsidRPr="00397D23" w:rsidRDefault="0037161C" w:rsidP="002E5B7D">
            <w:pPr>
              <w:tabs>
                <w:tab w:val="left" w:pos="2608"/>
              </w:tabs>
              <w:spacing w:before="40" w:after="40"/>
              <w:jc w:val="center"/>
              <w:rPr>
                <w:sz w:val="18"/>
                <w:szCs w:val="18"/>
              </w:rPr>
            </w:pPr>
            <w:r w:rsidRPr="00397D23">
              <w:rPr>
                <w:sz w:val="18"/>
                <w:szCs w:val="18"/>
              </w:rPr>
              <w:t>600</w:t>
            </w:r>
          </w:p>
        </w:tc>
        <w:tc>
          <w:tcPr>
            <w:tcW w:w="1041" w:type="dxa"/>
            <w:tcBorders>
              <w:top w:val="single" w:sz="4" w:space="0" w:color="000000"/>
              <w:left w:val="single" w:sz="4" w:space="0" w:color="000000"/>
              <w:bottom w:val="single" w:sz="4" w:space="0" w:color="000000"/>
              <w:right w:val="single" w:sz="4" w:space="0" w:color="000000"/>
            </w:tcBorders>
            <w:vAlign w:val="center"/>
          </w:tcPr>
          <w:p w14:paraId="7E792459"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74671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5BE03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763057" w14:textId="77777777" w:rsidR="0037161C" w:rsidRPr="00397D23" w:rsidRDefault="0037161C" w:rsidP="002E5B7D">
            <w:pPr>
              <w:tabs>
                <w:tab w:val="left" w:pos="2608"/>
              </w:tabs>
              <w:spacing w:before="40" w:after="40"/>
              <w:jc w:val="center"/>
              <w:rPr>
                <w:sz w:val="18"/>
                <w:szCs w:val="18"/>
              </w:rPr>
            </w:pPr>
            <w:r w:rsidRPr="00397D23">
              <w:rPr>
                <w:sz w:val="18"/>
                <w:szCs w:val="18"/>
              </w:rPr>
              <w:t>601</w:t>
            </w:r>
          </w:p>
        </w:tc>
        <w:tc>
          <w:tcPr>
            <w:tcW w:w="1041" w:type="dxa"/>
            <w:tcBorders>
              <w:top w:val="single" w:sz="4" w:space="0" w:color="000000"/>
              <w:left w:val="single" w:sz="4" w:space="0" w:color="000000"/>
              <w:bottom w:val="single" w:sz="4" w:space="0" w:color="000000"/>
              <w:right w:val="single" w:sz="4" w:space="0" w:color="000000"/>
            </w:tcBorders>
            <w:vAlign w:val="center"/>
          </w:tcPr>
          <w:p w14:paraId="052958D8"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204C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10B8D9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997B6D" w14:textId="77777777" w:rsidR="0037161C" w:rsidRPr="00397D23" w:rsidRDefault="0037161C" w:rsidP="002E5B7D">
            <w:pPr>
              <w:tabs>
                <w:tab w:val="left" w:pos="2608"/>
              </w:tabs>
              <w:spacing w:before="40" w:after="40"/>
              <w:jc w:val="center"/>
              <w:rPr>
                <w:sz w:val="18"/>
                <w:szCs w:val="18"/>
              </w:rPr>
            </w:pPr>
            <w:r w:rsidRPr="00397D23">
              <w:rPr>
                <w:sz w:val="18"/>
                <w:szCs w:val="18"/>
              </w:rPr>
              <w:t>602</w:t>
            </w:r>
          </w:p>
        </w:tc>
        <w:tc>
          <w:tcPr>
            <w:tcW w:w="1041" w:type="dxa"/>
            <w:tcBorders>
              <w:top w:val="single" w:sz="4" w:space="0" w:color="000000"/>
              <w:left w:val="single" w:sz="4" w:space="0" w:color="000000"/>
              <w:bottom w:val="single" w:sz="4" w:space="0" w:color="000000"/>
              <w:right w:val="single" w:sz="4" w:space="0" w:color="000000"/>
            </w:tcBorders>
            <w:vAlign w:val="center"/>
          </w:tcPr>
          <w:p w14:paraId="2C20DF56"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4BED0"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44ECC3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7CD639" w14:textId="77777777" w:rsidR="0037161C" w:rsidRPr="00397D23" w:rsidRDefault="0037161C" w:rsidP="002E5B7D">
            <w:pPr>
              <w:tabs>
                <w:tab w:val="left" w:pos="2608"/>
              </w:tabs>
              <w:spacing w:before="40" w:after="40"/>
              <w:jc w:val="center"/>
              <w:rPr>
                <w:sz w:val="18"/>
                <w:szCs w:val="18"/>
              </w:rPr>
            </w:pPr>
            <w:r w:rsidRPr="00397D23">
              <w:rPr>
                <w:sz w:val="18"/>
                <w:szCs w:val="18"/>
              </w:rPr>
              <w:t>60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331090"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0F4591"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222B03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0317AC" w14:textId="77777777" w:rsidR="0037161C" w:rsidRPr="00397D23" w:rsidRDefault="0037161C" w:rsidP="002E5B7D">
            <w:pPr>
              <w:tabs>
                <w:tab w:val="left" w:pos="2608"/>
              </w:tabs>
              <w:spacing w:before="40" w:after="40"/>
              <w:jc w:val="center"/>
              <w:rPr>
                <w:sz w:val="18"/>
                <w:szCs w:val="18"/>
              </w:rPr>
            </w:pPr>
            <w:r w:rsidRPr="00397D23">
              <w:rPr>
                <w:sz w:val="18"/>
                <w:szCs w:val="18"/>
              </w:rPr>
              <w:t>604</w:t>
            </w:r>
          </w:p>
        </w:tc>
        <w:tc>
          <w:tcPr>
            <w:tcW w:w="1041" w:type="dxa"/>
            <w:tcBorders>
              <w:top w:val="single" w:sz="4" w:space="0" w:color="000000"/>
              <w:left w:val="single" w:sz="4" w:space="0" w:color="000000"/>
              <w:bottom w:val="single" w:sz="4" w:space="0" w:color="000000"/>
              <w:right w:val="single" w:sz="4" w:space="0" w:color="000000"/>
            </w:tcBorders>
            <w:vAlign w:val="center"/>
          </w:tcPr>
          <w:p w14:paraId="73AFEE6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5B0712"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5A597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1ED916" w14:textId="77777777" w:rsidR="0037161C" w:rsidRPr="00397D23" w:rsidRDefault="0037161C" w:rsidP="002E5B7D">
            <w:pPr>
              <w:tabs>
                <w:tab w:val="left" w:pos="2608"/>
              </w:tabs>
              <w:spacing w:before="40" w:after="40"/>
              <w:jc w:val="center"/>
              <w:rPr>
                <w:sz w:val="18"/>
                <w:szCs w:val="18"/>
              </w:rPr>
            </w:pPr>
            <w:r w:rsidRPr="00397D23">
              <w:rPr>
                <w:sz w:val="18"/>
                <w:szCs w:val="18"/>
              </w:rPr>
              <w:t>605</w:t>
            </w:r>
          </w:p>
        </w:tc>
        <w:tc>
          <w:tcPr>
            <w:tcW w:w="1041" w:type="dxa"/>
            <w:tcBorders>
              <w:top w:val="single" w:sz="4" w:space="0" w:color="000000"/>
              <w:left w:val="single" w:sz="4" w:space="0" w:color="000000"/>
              <w:bottom w:val="single" w:sz="4" w:space="0" w:color="000000"/>
              <w:right w:val="single" w:sz="4" w:space="0" w:color="000000"/>
            </w:tcBorders>
            <w:vAlign w:val="center"/>
          </w:tcPr>
          <w:p w14:paraId="257B02C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6415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472F77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2BF54" w14:textId="77777777" w:rsidR="0037161C" w:rsidRPr="00397D23" w:rsidRDefault="0037161C" w:rsidP="002E5B7D">
            <w:pPr>
              <w:tabs>
                <w:tab w:val="left" w:pos="2608"/>
              </w:tabs>
              <w:spacing w:before="40" w:after="40"/>
              <w:jc w:val="center"/>
              <w:rPr>
                <w:sz w:val="18"/>
                <w:szCs w:val="18"/>
              </w:rPr>
            </w:pPr>
            <w:r w:rsidRPr="00397D23">
              <w:rPr>
                <w:sz w:val="18"/>
                <w:szCs w:val="18"/>
              </w:rPr>
              <w:t>6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62D694"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ACEB62B"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2FF6F9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0CED1A" w14:textId="77777777" w:rsidR="0037161C" w:rsidRPr="00397D23" w:rsidRDefault="0037161C" w:rsidP="002E5B7D">
            <w:pPr>
              <w:tabs>
                <w:tab w:val="left" w:pos="2608"/>
              </w:tabs>
              <w:spacing w:before="40" w:after="40"/>
              <w:jc w:val="center"/>
              <w:rPr>
                <w:sz w:val="18"/>
                <w:szCs w:val="18"/>
              </w:rPr>
            </w:pPr>
            <w:r w:rsidRPr="00397D23">
              <w:rPr>
                <w:sz w:val="18"/>
                <w:szCs w:val="18"/>
              </w:rPr>
              <w:t>607</w:t>
            </w:r>
          </w:p>
        </w:tc>
        <w:tc>
          <w:tcPr>
            <w:tcW w:w="1041" w:type="dxa"/>
            <w:tcBorders>
              <w:top w:val="single" w:sz="4" w:space="0" w:color="000000"/>
              <w:left w:val="single" w:sz="4" w:space="0" w:color="000000"/>
              <w:bottom w:val="single" w:sz="4" w:space="0" w:color="000000"/>
              <w:right w:val="single" w:sz="4" w:space="0" w:color="000000"/>
            </w:tcBorders>
            <w:vAlign w:val="center"/>
          </w:tcPr>
          <w:p w14:paraId="21F0A5DC"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17B13B"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175595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D91CDD" w14:textId="77777777" w:rsidR="0037161C" w:rsidRPr="00397D23" w:rsidRDefault="0037161C" w:rsidP="002E5B7D">
            <w:pPr>
              <w:tabs>
                <w:tab w:val="left" w:pos="2608"/>
              </w:tabs>
              <w:spacing w:before="40" w:after="40"/>
              <w:jc w:val="center"/>
              <w:rPr>
                <w:sz w:val="18"/>
                <w:szCs w:val="18"/>
              </w:rPr>
            </w:pPr>
            <w:r w:rsidRPr="00397D23">
              <w:rPr>
                <w:sz w:val="18"/>
                <w:szCs w:val="18"/>
              </w:rPr>
              <w:t>608</w:t>
            </w:r>
          </w:p>
        </w:tc>
        <w:tc>
          <w:tcPr>
            <w:tcW w:w="1041" w:type="dxa"/>
            <w:tcBorders>
              <w:top w:val="single" w:sz="4" w:space="0" w:color="000000"/>
              <w:left w:val="single" w:sz="4" w:space="0" w:color="000000"/>
              <w:bottom w:val="single" w:sz="4" w:space="0" w:color="000000"/>
              <w:right w:val="single" w:sz="4" w:space="0" w:color="000000"/>
            </w:tcBorders>
            <w:vAlign w:val="center"/>
          </w:tcPr>
          <w:p w14:paraId="14350E66"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7616CD"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297BE2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5D156C" w14:textId="77777777" w:rsidR="0037161C" w:rsidRPr="00397D23" w:rsidRDefault="0037161C" w:rsidP="002E5B7D">
            <w:pPr>
              <w:tabs>
                <w:tab w:val="left" w:pos="2608"/>
              </w:tabs>
              <w:spacing w:before="40" w:after="40"/>
              <w:jc w:val="center"/>
              <w:rPr>
                <w:sz w:val="18"/>
                <w:szCs w:val="18"/>
              </w:rPr>
            </w:pPr>
            <w:r w:rsidRPr="00397D23">
              <w:rPr>
                <w:sz w:val="18"/>
                <w:szCs w:val="18"/>
              </w:rPr>
              <w:t>609</w:t>
            </w:r>
          </w:p>
        </w:tc>
        <w:tc>
          <w:tcPr>
            <w:tcW w:w="1041" w:type="dxa"/>
            <w:tcBorders>
              <w:top w:val="single" w:sz="4" w:space="0" w:color="000000"/>
              <w:left w:val="single" w:sz="4" w:space="0" w:color="000000"/>
              <w:bottom w:val="single" w:sz="4" w:space="0" w:color="000000"/>
              <w:right w:val="single" w:sz="4" w:space="0" w:color="000000"/>
            </w:tcBorders>
            <w:vAlign w:val="center"/>
          </w:tcPr>
          <w:p w14:paraId="130BB3D1"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E1BC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028EA8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B02056" w14:textId="77777777" w:rsidR="0037161C" w:rsidRPr="00397D23" w:rsidRDefault="0037161C" w:rsidP="002E5B7D">
            <w:pPr>
              <w:tabs>
                <w:tab w:val="left" w:pos="2608"/>
              </w:tabs>
              <w:spacing w:before="40" w:after="40"/>
              <w:jc w:val="center"/>
              <w:rPr>
                <w:sz w:val="18"/>
                <w:szCs w:val="18"/>
              </w:rPr>
            </w:pPr>
            <w:r w:rsidRPr="00397D23">
              <w:rPr>
                <w:sz w:val="18"/>
                <w:szCs w:val="18"/>
              </w:rPr>
              <w:t>610</w:t>
            </w:r>
          </w:p>
        </w:tc>
        <w:tc>
          <w:tcPr>
            <w:tcW w:w="1041" w:type="dxa"/>
            <w:tcBorders>
              <w:top w:val="single" w:sz="4" w:space="0" w:color="000000"/>
              <w:left w:val="single" w:sz="4" w:space="0" w:color="000000"/>
              <w:bottom w:val="single" w:sz="4" w:space="0" w:color="000000"/>
              <w:right w:val="single" w:sz="4" w:space="0" w:color="000000"/>
            </w:tcBorders>
            <w:vAlign w:val="center"/>
          </w:tcPr>
          <w:p w14:paraId="4FD52B2E"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3FE6566F"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3AA9C0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D6CDF8" w14:textId="77777777" w:rsidR="0037161C" w:rsidRPr="00397D23" w:rsidRDefault="0037161C" w:rsidP="002E5B7D">
            <w:pPr>
              <w:tabs>
                <w:tab w:val="left" w:pos="2608"/>
              </w:tabs>
              <w:spacing w:before="40" w:after="40"/>
              <w:jc w:val="center"/>
              <w:rPr>
                <w:sz w:val="18"/>
                <w:szCs w:val="18"/>
              </w:rPr>
            </w:pPr>
            <w:r w:rsidRPr="00397D23">
              <w:rPr>
                <w:sz w:val="18"/>
                <w:szCs w:val="18"/>
              </w:rPr>
              <w:t>611</w:t>
            </w:r>
          </w:p>
        </w:tc>
        <w:tc>
          <w:tcPr>
            <w:tcW w:w="1041" w:type="dxa"/>
            <w:tcBorders>
              <w:top w:val="single" w:sz="4" w:space="0" w:color="000000"/>
              <w:left w:val="single" w:sz="4" w:space="0" w:color="000000"/>
              <w:bottom w:val="single" w:sz="4" w:space="0" w:color="000000"/>
              <w:right w:val="single" w:sz="4" w:space="0" w:color="000000"/>
            </w:tcBorders>
            <w:vAlign w:val="center"/>
          </w:tcPr>
          <w:p w14:paraId="0CA87419"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A94C3"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410615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5368C7" w14:textId="77777777" w:rsidR="0037161C" w:rsidRPr="00397D23" w:rsidRDefault="0037161C" w:rsidP="002E5B7D">
            <w:pPr>
              <w:tabs>
                <w:tab w:val="left" w:pos="2608"/>
              </w:tabs>
              <w:spacing w:before="40" w:after="40"/>
              <w:jc w:val="center"/>
              <w:rPr>
                <w:sz w:val="18"/>
                <w:szCs w:val="18"/>
              </w:rPr>
            </w:pPr>
            <w:r w:rsidRPr="00397D23">
              <w:rPr>
                <w:sz w:val="18"/>
                <w:szCs w:val="18"/>
              </w:rPr>
              <w:t>612</w:t>
            </w:r>
          </w:p>
        </w:tc>
        <w:tc>
          <w:tcPr>
            <w:tcW w:w="1041" w:type="dxa"/>
            <w:tcBorders>
              <w:top w:val="single" w:sz="4" w:space="0" w:color="000000"/>
              <w:left w:val="single" w:sz="4" w:space="0" w:color="000000"/>
              <w:bottom w:val="single" w:sz="4" w:space="0" w:color="000000"/>
              <w:right w:val="single" w:sz="4" w:space="0" w:color="000000"/>
            </w:tcBorders>
            <w:vAlign w:val="center"/>
          </w:tcPr>
          <w:p w14:paraId="23E75F87"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7E489196"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8C135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78E8A8" w14:textId="77777777" w:rsidR="0037161C" w:rsidRPr="00397D23" w:rsidRDefault="0037161C" w:rsidP="002E5B7D">
            <w:pPr>
              <w:tabs>
                <w:tab w:val="left" w:pos="2608"/>
              </w:tabs>
              <w:spacing w:before="40" w:after="40"/>
              <w:jc w:val="center"/>
              <w:rPr>
                <w:sz w:val="18"/>
                <w:szCs w:val="18"/>
              </w:rPr>
            </w:pPr>
            <w:r w:rsidRPr="00397D23">
              <w:rPr>
                <w:sz w:val="18"/>
                <w:szCs w:val="18"/>
              </w:rPr>
              <w:t>61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8231B9"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BA64FE"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43B59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2E1F15" w14:textId="77777777" w:rsidR="0037161C" w:rsidRPr="00397D23" w:rsidRDefault="0037161C" w:rsidP="002E5B7D">
            <w:pPr>
              <w:tabs>
                <w:tab w:val="left" w:pos="2608"/>
              </w:tabs>
              <w:spacing w:before="40" w:after="40"/>
              <w:jc w:val="center"/>
              <w:rPr>
                <w:sz w:val="18"/>
                <w:szCs w:val="18"/>
              </w:rPr>
            </w:pPr>
            <w:r w:rsidRPr="00397D23">
              <w:rPr>
                <w:sz w:val="18"/>
                <w:szCs w:val="18"/>
              </w:rPr>
              <w:t>6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F6B294B"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1BF2B8"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069D2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F203D1" w14:textId="77777777" w:rsidR="0037161C" w:rsidRPr="00397D23" w:rsidRDefault="0037161C" w:rsidP="002E5B7D">
            <w:pPr>
              <w:tabs>
                <w:tab w:val="left" w:pos="2608"/>
              </w:tabs>
              <w:spacing w:before="40" w:after="40"/>
              <w:jc w:val="center"/>
              <w:rPr>
                <w:sz w:val="18"/>
                <w:szCs w:val="18"/>
              </w:rPr>
            </w:pPr>
            <w:r w:rsidRPr="00397D23">
              <w:rPr>
                <w:sz w:val="18"/>
                <w:szCs w:val="18"/>
              </w:rPr>
              <w:t>615</w:t>
            </w:r>
          </w:p>
        </w:tc>
        <w:tc>
          <w:tcPr>
            <w:tcW w:w="1041" w:type="dxa"/>
            <w:tcBorders>
              <w:top w:val="single" w:sz="4" w:space="0" w:color="000000"/>
              <w:left w:val="single" w:sz="4" w:space="0" w:color="000000"/>
              <w:bottom w:val="single" w:sz="4" w:space="0" w:color="000000"/>
              <w:right w:val="single" w:sz="4" w:space="0" w:color="000000"/>
            </w:tcBorders>
            <w:vAlign w:val="center"/>
          </w:tcPr>
          <w:p w14:paraId="16892EB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D0CD89"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6B94A3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ACB316" w14:textId="77777777" w:rsidR="0037161C" w:rsidRPr="00397D23" w:rsidRDefault="0037161C" w:rsidP="002E5B7D">
            <w:pPr>
              <w:tabs>
                <w:tab w:val="left" w:pos="2608"/>
              </w:tabs>
              <w:spacing w:before="40" w:after="40"/>
              <w:jc w:val="center"/>
              <w:rPr>
                <w:sz w:val="18"/>
                <w:szCs w:val="18"/>
              </w:rPr>
            </w:pPr>
            <w:r w:rsidRPr="00397D23">
              <w:rPr>
                <w:sz w:val="18"/>
                <w:szCs w:val="18"/>
              </w:rPr>
              <w:t>616</w:t>
            </w:r>
          </w:p>
        </w:tc>
        <w:tc>
          <w:tcPr>
            <w:tcW w:w="1041" w:type="dxa"/>
            <w:tcBorders>
              <w:top w:val="single" w:sz="4" w:space="0" w:color="000000"/>
              <w:left w:val="single" w:sz="4" w:space="0" w:color="000000"/>
              <w:bottom w:val="single" w:sz="4" w:space="0" w:color="000000"/>
              <w:right w:val="single" w:sz="4" w:space="0" w:color="000000"/>
            </w:tcBorders>
            <w:vAlign w:val="center"/>
          </w:tcPr>
          <w:p w14:paraId="6A5F35D2"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0A988"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1BEE8B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641C18" w14:textId="77777777" w:rsidR="0037161C" w:rsidRPr="00397D23" w:rsidRDefault="0037161C" w:rsidP="002E5B7D">
            <w:pPr>
              <w:tabs>
                <w:tab w:val="left" w:pos="2608"/>
              </w:tabs>
              <w:spacing w:before="40" w:after="40"/>
              <w:jc w:val="center"/>
              <w:rPr>
                <w:sz w:val="18"/>
                <w:szCs w:val="18"/>
              </w:rPr>
            </w:pPr>
            <w:r w:rsidRPr="00397D23">
              <w:rPr>
                <w:sz w:val="18"/>
                <w:szCs w:val="18"/>
              </w:rPr>
              <w:t>617</w:t>
            </w:r>
          </w:p>
        </w:tc>
        <w:tc>
          <w:tcPr>
            <w:tcW w:w="1041" w:type="dxa"/>
            <w:tcBorders>
              <w:top w:val="single" w:sz="4" w:space="0" w:color="000000"/>
              <w:left w:val="single" w:sz="4" w:space="0" w:color="000000"/>
              <w:bottom w:val="single" w:sz="4" w:space="0" w:color="000000"/>
              <w:right w:val="single" w:sz="4" w:space="0" w:color="000000"/>
            </w:tcBorders>
            <w:vAlign w:val="center"/>
          </w:tcPr>
          <w:p w14:paraId="5B968FDF"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A1A3EF8"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6C496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6DA4A7" w14:textId="77777777" w:rsidR="0037161C" w:rsidRPr="00397D23" w:rsidRDefault="0037161C" w:rsidP="002E5B7D">
            <w:pPr>
              <w:tabs>
                <w:tab w:val="left" w:pos="2608"/>
              </w:tabs>
              <w:spacing w:before="40" w:after="40"/>
              <w:jc w:val="center"/>
              <w:rPr>
                <w:sz w:val="18"/>
                <w:szCs w:val="18"/>
              </w:rPr>
            </w:pPr>
            <w:r w:rsidRPr="00397D23">
              <w:rPr>
                <w:sz w:val="18"/>
                <w:szCs w:val="18"/>
              </w:rPr>
              <w:t>618</w:t>
            </w:r>
          </w:p>
        </w:tc>
        <w:tc>
          <w:tcPr>
            <w:tcW w:w="1041" w:type="dxa"/>
            <w:tcBorders>
              <w:top w:val="single" w:sz="4" w:space="0" w:color="000000"/>
              <w:left w:val="single" w:sz="4" w:space="0" w:color="000000"/>
              <w:bottom w:val="single" w:sz="4" w:space="0" w:color="000000"/>
              <w:right w:val="single" w:sz="4" w:space="0" w:color="000000"/>
            </w:tcBorders>
            <w:vAlign w:val="center"/>
          </w:tcPr>
          <w:p w14:paraId="6E52661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489BA"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4DC59A0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BEAAF4" w14:textId="77777777" w:rsidR="0037161C" w:rsidRPr="00397D23" w:rsidRDefault="0037161C" w:rsidP="002E5B7D">
            <w:pPr>
              <w:tabs>
                <w:tab w:val="left" w:pos="2608"/>
              </w:tabs>
              <w:spacing w:before="40" w:after="40"/>
              <w:jc w:val="center"/>
              <w:rPr>
                <w:sz w:val="18"/>
                <w:szCs w:val="18"/>
              </w:rPr>
            </w:pPr>
            <w:r w:rsidRPr="00397D23">
              <w:rPr>
                <w:sz w:val="18"/>
                <w:szCs w:val="18"/>
              </w:rPr>
              <w:t>619</w:t>
            </w:r>
          </w:p>
        </w:tc>
        <w:tc>
          <w:tcPr>
            <w:tcW w:w="1041" w:type="dxa"/>
            <w:tcBorders>
              <w:top w:val="single" w:sz="4" w:space="0" w:color="000000"/>
              <w:left w:val="single" w:sz="4" w:space="0" w:color="000000"/>
              <w:bottom w:val="single" w:sz="4" w:space="0" w:color="000000"/>
              <w:right w:val="single" w:sz="4" w:space="0" w:color="000000"/>
            </w:tcBorders>
            <w:vAlign w:val="center"/>
          </w:tcPr>
          <w:p w14:paraId="43B107C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983BBB9"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49BFD4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B2AEB9" w14:textId="77777777" w:rsidR="0037161C" w:rsidRPr="00397D23" w:rsidRDefault="0037161C" w:rsidP="002E5B7D">
            <w:pPr>
              <w:tabs>
                <w:tab w:val="left" w:pos="2608"/>
              </w:tabs>
              <w:spacing w:before="40" w:after="40"/>
              <w:jc w:val="center"/>
              <w:rPr>
                <w:sz w:val="18"/>
                <w:szCs w:val="18"/>
              </w:rPr>
            </w:pPr>
            <w:r w:rsidRPr="00397D23">
              <w:rPr>
                <w:sz w:val="18"/>
                <w:szCs w:val="18"/>
              </w:rPr>
              <w:t>6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1E5C12E"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7630D09C"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6569A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2A38B" w14:textId="77777777" w:rsidR="0037161C" w:rsidRPr="00397D23" w:rsidRDefault="0037161C" w:rsidP="002E5B7D">
            <w:pPr>
              <w:tabs>
                <w:tab w:val="left" w:pos="2608"/>
              </w:tabs>
              <w:spacing w:before="40" w:after="40"/>
              <w:jc w:val="center"/>
              <w:rPr>
                <w:sz w:val="18"/>
                <w:szCs w:val="18"/>
              </w:rPr>
            </w:pPr>
            <w:r w:rsidRPr="00397D23">
              <w:rPr>
                <w:sz w:val="18"/>
                <w:szCs w:val="18"/>
              </w:rPr>
              <w:t>6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8EFC1"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F273E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A05CA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6680DA" w14:textId="77777777" w:rsidR="0037161C" w:rsidRPr="00397D23" w:rsidRDefault="0037161C" w:rsidP="002E5B7D">
            <w:pPr>
              <w:tabs>
                <w:tab w:val="left" w:pos="2608"/>
              </w:tabs>
              <w:spacing w:before="40" w:after="40"/>
              <w:jc w:val="center"/>
              <w:rPr>
                <w:sz w:val="18"/>
                <w:szCs w:val="18"/>
              </w:rPr>
            </w:pPr>
            <w:r w:rsidRPr="00397D23">
              <w:rPr>
                <w:sz w:val="18"/>
                <w:szCs w:val="18"/>
              </w:rPr>
              <w:t>622</w:t>
            </w:r>
          </w:p>
        </w:tc>
        <w:tc>
          <w:tcPr>
            <w:tcW w:w="1041" w:type="dxa"/>
            <w:tcBorders>
              <w:top w:val="single" w:sz="4" w:space="0" w:color="000000"/>
              <w:left w:val="single" w:sz="4" w:space="0" w:color="000000"/>
              <w:bottom w:val="single" w:sz="4" w:space="0" w:color="000000"/>
              <w:right w:val="single" w:sz="4" w:space="0" w:color="000000"/>
            </w:tcBorders>
            <w:vAlign w:val="center"/>
          </w:tcPr>
          <w:p w14:paraId="2E69FB5F"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DD2CA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C82C1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24F29E" w14:textId="77777777" w:rsidR="0037161C" w:rsidRPr="00397D23" w:rsidRDefault="0037161C" w:rsidP="002E5B7D">
            <w:pPr>
              <w:tabs>
                <w:tab w:val="left" w:pos="2608"/>
              </w:tabs>
              <w:spacing w:before="40" w:after="40"/>
              <w:jc w:val="center"/>
              <w:rPr>
                <w:sz w:val="18"/>
                <w:szCs w:val="18"/>
              </w:rPr>
            </w:pPr>
            <w:r w:rsidRPr="00397D23">
              <w:rPr>
                <w:sz w:val="18"/>
                <w:szCs w:val="18"/>
              </w:rPr>
              <w:t>623</w:t>
            </w:r>
          </w:p>
        </w:tc>
        <w:tc>
          <w:tcPr>
            <w:tcW w:w="1041" w:type="dxa"/>
            <w:tcBorders>
              <w:top w:val="single" w:sz="4" w:space="0" w:color="000000"/>
              <w:left w:val="single" w:sz="4" w:space="0" w:color="000000"/>
              <w:bottom w:val="single" w:sz="4" w:space="0" w:color="000000"/>
              <w:right w:val="single" w:sz="4" w:space="0" w:color="000000"/>
            </w:tcBorders>
            <w:vAlign w:val="center"/>
          </w:tcPr>
          <w:p w14:paraId="537C8372"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ACB838E"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4BC432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70EFE" w14:textId="77777777" w:rsidR="0037161C" w:rsidRPr="00397D23" w:rsidRDefault="0037161C" w:rsidP="002E5B7D">
            <w:pPr>
              <w:tabs>
                <w:tab w:val="left" w:pos="2608"/>
              </w:tabs>
              <w:spacing w:before="40" w:after="40"/>
              <w:jc w:val="center"/>
              <w:rPr>
                <w:sz w:val="18"/>
                <w:szCs w:val="18"/>
              </w:rPr>
            </w:pPr>
            <w:r w:rsidRPr="00397D23">
              <w:rPr>
                <w:sz w:val="18"/>
                <w:szCs w:val="18"/>
              </w:rPr>
              <w:t>62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E71B5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F9B4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4F713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E39DC5" w14:textId="77777777" w:rsidR="0037161C" w:rsidRPr="00397D23" w:rsidRDefault="0037161C" w:rsidP="002E5B7D">
            <w:pPr>
              <w:tabs>
                <w:tab w:val="left" w:pos="2608"/>
              </w:tabs>
              <w:spacing w:before="40" w:after="40"/>
              <w:jc w:val="center"/>
              <w:rPr>
                <w:sz w:val="18"/>
                <w:szCs w:val="18"/>
              </w:rPr>
            </w:pPr>
            <w:r w:rsidRPr="00397D23">
              <w:rPr>
                <w:sz w:val="18"/>
                <w:szCs w:val="18"/>
              </w:rPr>
              <w:t>625</w:t>
            </w:r>
          </w:p>
        </w:tc>
        <w:tc>
          <w:tcPr>
            <w:tcW w:w="1041" w:type="dxa"/>
            <w:tcBorders>
              <w:top w:val="single" w:sz="4" w:space="0" w:color="000000"/>
              <w:left w:val="single" w:sz="4" w:space="0" w:color="000000"/>
              <w:bottom w:val="single" w:sz="4" w:space="0" w:color="000000"/>
              <w:right w:val="single" w:sz="4" w:space="0" w:color="000000"/>
            </w:tcBorders>
            <w:vAlign w:val="center"/>
          </w:tcPr>
          <w:p w14:paraId="77287451"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6033AE3"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3A25EA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A935BE" w14:textId="77777777" w:rsidR="0037161C" w:rsidRPr="00397D23" w:rsidRDefault="0037161C" w:rsidP="002E5B7D">
            <w:pPr>
              <w:tabs>
                <w:tab w:val="left" w:pos="2608"/>
              </w:tabs>
              <w:spacing w:before="40" w:after="40"/>
              <w:jc w:val="center"/>
              <w:rPr>
                <w:sz w:val="18"/>
                <w:szCs w:val="18"/>
              </w:rPr>
            </w:pPr>
            <w:r w:rsidRPr="00397D23">
              <w:rPr>
                <w:sz w:val="18"/>
                <w:szCs w:val="18"/>
              </w:rPr>
              <w:t>6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7F912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F0DB9D"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E5203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9B7F9E" w14:textId="77777777" w:rsidR="0037161C" w:rsidRPr="00397D23" w:rsidRDefault="0037161C" w:rsidP="002E5B7D">
            <w:pPr>
              <w:tabs>
                <w:tab w:val="left" w:pos="2608"/>
              </w:tabs>
              <w:spacing w:before="40" w:after="40"/>
              <w:jc w:val="center"/>
              <w:rPr>
                <w:sz w:val="18"/>
                <w:szCs w:val="18"/>
              </w:rPr>
            </w:pPr>
            <w:r w:rsidRPr="00397D23">
              <w:rPr>
                <w:sz w:val="18"/>
                <w:szCs w:val="18"/>
              </w:rPr>
              <w:t>627</w:t>
            </w:r>
          </w:p>
        </w:tc>
        <w:tc>
          <w:tcPr>
            <w:tcW w:w="1041" w:type="dxa"/>
            <w:tcBorders>
              <w:top w:val="single" w:sz="4" w:space="0" w:color="000000"/>
              <w:left w:val="single" w:sz="4" w:space="0" w:color="000000"/>
              <w:bottom w:val="single" w:sz="4" w:space="0" w:color="000000"/>
              <w:right w:val="single" w:sz="4" w:space="0" w:color="000000"/>
            </w:tcBorders>
            <w:vAlign w:val="center"/>
          </w:tcPr>
          <w:p w14:paraId="777BA7D6"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5DE2BBF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992E2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59F00C" w14:textId="77777777" w:rsidR="0037161C" w:rsidRPr="00397D23" w:rsidRDefault="0037161C" w:rsidP="002E5B7D">
            <w:pPr>
              <w:tabs>
                <w:tab w:val="left" w:pos="2608"/>
              </w:tabs>
              <w:spacing w:before="40" w:after="40"/>
              <w:jc w:val="center"/>
              <w:rPr>
                <w:sz w:val="18"/>
                <w:szCs w:val="18"/>
              </w:rPr>
            </w:pPr>
            <w:r w:rsidRPr="00397D23">
              <w:rPr>
                <w:sz w:val="18"/>
                <w:szCs w:val="18"/>
              </w:rPr>
              <w:t>628</w:t>
            </w:r>
          </w:p>
        </w:tc>
        <w:tc>
          <w:tcPr>
            <w:tcW w:w="1041" w:type="dxa"/>
            <w:tcBorders>
              <w:top w:val="single" w:sz="4" w:space="0" w:color="000000"/>
              <w:left w:val="single" w:sz="4" w:space="0" w:color="000000"/>
              <w:bottom w:val="single" w:sz="4" w:space="0" w:color="000000"/>
              <w:right w:val="single" w:sz="4" w:space="0" w:color="000000"/>
            </w:tcBorders>
            <w:vAlign w:val="center"/>
          </w:tcPr>
          <w:p w14:paraId="145ABD7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39EE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DC700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F4DFC2" w14:textId="77777777" w:rsidR="0037161C" w:rsidRPr="00397D23" w:rsidRDefault="0037161C" w:rsidP="002E5B7D">
            <w:pPr>
              <w:tabs>
                <w:tab w:val="left" w:pos="2608"/>
              </w:tabs>
              <w:spacing w:before="40" w:after="40"/>
              <w:jc w:val="center"/>
              <w:rPr>
                <w:sz w:val="18"/>
                <w:szCs w:val="18"/>
              </w:rPr>
            </w:pPr>
            <w:r w:rsidRPr="00397D23">
              <w:rPr>
                <w:sz w:val="18"/>
                <w:szCs w:val="18"/>
              </w:rPr>
              <w:t>629</w:t>
            </w:r>
          </w:p>
        </w:tc>
        <w:tc>
          <w:tcPr>
            <w:tcW w:w="1041" w:type="dxa"/>
            <w:tcBorders>
              <w:top w:val="single" w:sz="4" w:space="0" w:color="000000"/>
              <w:left w:val="single" w:sz="4" w:space="0" w:color="000000"/>
              <w:bottom w:val="single" w:sz="4" w:space="0" w:color="000000"/>
              <w:right w:val="single" w:sz="4" w:space="0" w:color="000000"/>
            </w:tcBorders>
            <w:vAlign w:val="center"/>
          </w:tcPr>
          <w:p w14:paraId="6738F36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FE0F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55E7F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696B56" w14:textId="77777777" w:rsidR="0037161C" w:rsidRPr="00397D23" w:rsidRDefault="0037161C" w:rsidP="002E5B7D">
            <w:pPr>
              <w:tabs>
                <w:tab w:val="left" w:pos="2608"/>
              </w:tabs>
              <w:spacing w:before="40" w:after="40"/>
              <w:jc w:val="center"/>
              <w:rPr>
                <w:sz w:val="18"/>
                <w:szCs w:val="18"/>
              </w:rPr>
            </w:pPr>
            <w:r w:rsidRPr="00397D23">
              <w:rPr>
                <w:sz w:val="18"/>
                <w:szCs w:val="18"/>
              </w:rPr>
              <w:t>630</w:t>
            </w:r>
          </w:p>
        </w:tc>
        <w:tc>
          <w:tcPr>
            <w:tcW w:w="1041" w:type="dxa"/>
            <w:tcBorders>
              <w:top w:val="single" w:sz="4" w:space="0" w:color="000000"/>
              <w:left w:val="single" w:sz="4" w:space="0" w:color="000000"/>
              <w:bottom w:val="single" w:sz="4" w:space="0" w:color="000000"/>
              <w:right w:val="single" w:sz="4" w:space="0" w:color="000000"/>
            </w:tcBorders>
            <w:vAlign w:val="center"/>
          </w:tcPr>
          <w:p w14:paraId="65478C1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75ED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94775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53F4D3" w14:textId="77777777" w:rsidR="0037161C" w:rsidRPr="00397D23" w:rsidRDefault="0037161C" w:rsidP="002E5B7D">
            <w:pPr>
              <w:tabs>
                <w:tab w:val="left" w:pos="2608"/>
              </w:tabs>
              <w:spacing w:before="40" w:after="40"/>
              <w:jc w:val="center"/>
              <w:rPr>
                <w:sz w:val="18"/>
                <w:szCs w:val="18"/>
              </w:rPr>
            </w:pPr>
            <w:r w:rsidRPr="00397D23">
              <w:rPr>
                <w:sz w:val="18"/>
                <w:szCs w:val="18"/>
              </w:rPr>
              <w:t>631</w:t>
            </w:r>
          </w:p>
        </w:tc>
        <w:tc>
          <w:tcPr>
            <w:tcW w:w="1041" w:type="dxa"/>
            <w:tcBorders>
              <w:top w:val="single" w:sz="4" w:space="0" w:color="000000"/>
              <w:left w:val="single" w:sz="4" w:space="0" w:color="000000"/>
              <w:bottom w:val="single" w:sz="4" w:space="0" w:color="000000"/>
              <w:right w:val="single" w:sz="4" w:space="0" w:color="000000"/>
            </w:tcBorders>
            <w:vAlign w:val="center"/>
          </w:tcPr>
          <w:p w14:paraId="20E3FD4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77355F"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1E930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6F9582" w14:textId="77777777" w:rsidR="0037161C" w:rsidRPr="00397D23" w:rsidRDefault="0037161C" w:rsidP="002E5B7D">
            <w:pPr>
              <w:tabs>
                <w:tab w:val="left" w:pos="2608"/>
              </w:tabs>
              <w:spacing w:before="40" w:after="40"/>
              <w:jc w:val="center"/>
              <w:rPr>
                <w:sz w:val="18"/>
                <w:szCs w:val="18"/>
              </w:rPr>
            </w:pPr>
            <w:r w:rsidRPr="00397D23">
              <w:rPr>
                <w:sz w:val="18"/>
                <w:szCs w:val="18"/>
              </w:rPr>
              <w:t>6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4C772B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87E1AB"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71B102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E8B8CF" w14:textId="77777777" w:rsidR="0037161C" w:rsidRPr="00397D23" w:rsidRDefault="0037161C" w:rsidP="002E5B7D">
            <w:pPr>
              <w:tabs>
                <w:tab w:val="left" w:pos="2608"/>
              </w:tabs>
              <w:spacing w:before="40" w:after="40"/>
              <w:jc w:val="center"/>
              <w:rPr>
                <w:sz w:val="18"/>
                <w:szCs w:val="18"/>
              </w:rPr>
            </w:pPr>
            <w:r w:rsidRPr="00397D23">
              <w:rPr>
                <w:sz w:val="18"/>
                <w:szCs w:val="18"/>
              </w:rPr>
              <w:t>6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006AE0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4FDBD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13DAF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C7068A" w14:textId="77777777" w:rsidR="0037161C" w:rsidRPr="00397D23" w:rsidRDefault="0037161C" w:rsidP="002E5B7D">
            <w:pPr>
              <w:tabs>
                <w:tab w:val="left" w:pos="2608"/>
              </w:tabs>
              <w:spacing w:before="40" w:after="40"/>
              <w:jc w:val="center"/>
              <w:rPr>
                <w:sz w:val="18"/>
                <w:szCs w:val="18"/>
              </w:rPr>
            </w:pPr>
            <w:r w:rsidRPr="00397D23">
              <w:rPr>
                <w:sz w:val="18"/>
                <w:szCs w:val="18"/>
              </w:rPr>
              <w:t>634</w:t>
            </w:r>
          </w:p>
        </w:tc>
        <w:tc>
          <w:tcPr>
            <w:tcW w:w="1041" w:type="dxa"/>
            <w:tcBorders>
              <w:top w:val="single" w:sz="4" w:space="0" w:color="000000"/>
              <w:left w:val="single" w:sz="4" w:space="0" w:color="000000"/>
              <w:bottom w:val="single" w:sz="4" w:space="0" w:color="000000"/>
              <w:right w:val="single" w:sz="4" w:space="0" w:color="000000"/>
            </w:tcBorders>
            <w:vAlign w:val="center"/>
          </w:tcPr>
          <w:p w14:paraId="2452AF88"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24AE4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ADD5C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8D6007" w14:textId="77777777" w:rsidR="0037161C" w:rsidRPr="00397D23" w:rsidRDefault="0037161C" w:rsidP="002E5B7D">
            <w:pPr>
              <w:tabs>
                <w:tab w:val="left" w:pos="2608"/>
              </w:tabs>
              <w:spacing w:before="40" w:after="40"/>
              <w:jc w:val="center"/>
              <w:rPr>
                <w:sz w:val="18"/>
                <w:szCs w:val="18"/>
              </w:rPr>
            </w:pPr>
            <w:r w:rsidRPr="00397D23">
              <w:rPr>
                <w:sz w:val="18"/>
                <w:szCs w:val="18"/>
              </w:rPr>
              <w:t>6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8A9B440"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174DA0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A015F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3223B7" w14:textId="77777777" w:rsidR="0037161C" w:rsidRPr="00397D23" w:rsidRDefault="0037161C" w:rsidP="002E5B7D">
            <w:pPr>
              <w:tabs>
                <w:tab w:val="left" w:pos="2608"/>
              </w:tabs>
              <w:spacing w:before="40" w:after="40"/>
              <w:jc w:val="center"/>
              <w:rPr>
                <w:sz w:val="18"/>
                <w:szCs w:val="18"/>
              </w:rPr>
            </w:pPr>
            <w:r w:rsidRPr="00397D23">
              <w:rPr>
                <w:sz w:val="18"/>
                <w:szCs w:val="18"/>
              </w:rPr>
              <w:t>636</w:t>
            </w:r>
          </w:p>
        </w:tc>
        <w:tc>
          <w:tcPr>
            <w:tcW w:w="1041" w:type="dxa"/>
            <w:tcBorders>
              <w:top w:val="single" w:sz="4" w:space="0" w:color="000000"/>
              <w:left w:val="single" w:sz="4" w:space="0" w:color="000000"/>
              <w:bottom w:val="single" w:sz="4" w:space="0" w:color="000000"/>
              <w:right w:val="single" w:sz="4" w:space="0" w:color="000000"/>
            </w:tcBorders>
            <w:vAlign w:val="center"/>
          </w:tcPr>
          <w:p w14:paraId="43910A6F"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4A0DD5"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997C0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AB11AF" w14:textId="77777777" w:rsidR="0037161C" w:rsidRPr="00397D23" w:rsidRDefault="0037161C" w:rsidP="002E5B7D">
            <w:pPr>
              <w:tabs>
                <w:tab w:val="left" w:pos="2608"/>
              </w:tabs>
              <w:spacing w:before="40" w:after="40"/>
              <w:jc w:val="center"/>
              <w:rPr>
                <w:sz w:val="18"/>
                <w:szCs w:val="18"/>
              </w:rPr>
            </w:pPr>
            <w:r w:rsidRPr="00397D23">
              <w:rPr>
                <w:sz w:val="18"/>
                <w:szCs w:val="18"/>
              </w:rPr>
              <w:t>637</w:t>
            </w:r>
          </w:p>
        </w:tc>
        <w:tc>
          <w:tcPr>
            <w:tcW w:w="1041" w:type="dxa"/>
            <w:tcBorders>
              <w:top w:val="single" w:sz="4" w:space="0" w:color="000000"/>
              <w:left w:val="single" w:sz="4" w:space="0" w:color="000000"/>
              <w:bottom w:val="single" w:sz="4" w:space="0" w:color="000000"/>
              <w:right w:val="single" w:sz="4" w:space="0" w:color="000000"/>
            </w:tcBorders>
            <w:vAlign w:val="center"/>
          </w:tcPr>
          <w:p w14:paraId="2AD25638"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2426E8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659DF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B878AD" w14:textId="77777777" w:rsidR="0037161C" w:rsidRPr="00397D23" w:rsidRDefault="0037161C" w:rsidP="002E5B7D">
            <w:pPr>
              <w:tabs>
                <w:tab w:val="left" w:pos="2608"/>
              </w:tabs>
              <w:spacing w:before="40" w:after="40"/>
              <w:jc w:val="center"/>
              <w:rPr>
                <w:sz w:val="18"/>
                <w:szCs w:val="18"/>
              </w:rPr>
            </w:pPr>
            <w:r w:rsidRPr="00397D23">
              <w:rPr>
                <w:sz w:val="18"/>
                <w:szCs w:val="18"/>
              </w:rPr>
              <w:t>638</w:t>
            </w:r>
          </w:p>
        </w:tc>
        <w:tc>
          <w:tcPr>
            <w:tcW w:w="1041" w:type="dxa"/>
            <w:tcBorders>
              <w:top w:val="single" w:sz="4" w:space="0" w:color="000000"/>
              <w:left w:val="single" w:sz="4" w:space="0" w:color="000000"/>
              <w:bottom w:val="single" w:sz="4" w:space="0" w:color="000000"/>
              <w:right w:val="single" w:sz="4" w:space="0" w:color="000000"/>
            </w:tcBorders>
            <w:vAlign w:val="center"/>
          </w:tcPr>
          <w:p w14:paraId="68FA5B9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997CE9"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45281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E1BCB9" w14:textId="77777777" w:rsidR="0037161C" w:rsidRPr="00397D23" w:rsidRDefault="0037161C" w:rsidP="002E5B7D">
            <w:pPr>
              <w:tabs>
                <w:tab w:val="left" w:pos="2608"/>
              </w:tabs>
              <w:spacing w:before="40" w:after="40"/>
              <w:jc w:val="center"/>
              <w:rPr>
                <w:sz w:val="18"/>
                <w:szCs w:val="18"/>
              </w:rPr>
            </w:pPr>
            <w:r w:rsidRPr="00397D23">
              <w:rPr>
                <w:sz w:val="18"/>
                <w:szCs w:val="18"/>
              </w:rPr>
              <w:t>639</w:t>
            </w:r>
          </w:p>
        </w:tc>
        <w:tc>
          <w:tcPr>
            <w:tcW w:w="1041" w:type="dxa"/>
            <w:tcBorders>
              <w:top w:val="single" w:sz="4" w:space="0" w:color="000000"/>
              <w:left w:val="single" w:sz="4" w:space="0" w:color="000000"/>
              <w:bottom w:val="single" w:sz="4" w:space="0" w:color="000000"/>
              <w:right w:val="single" w:sz="4" w:space="0" w:color="000000"/>
            </w:tcBorders>
            <w:vAlign w:val="center"/>
          </w:tcPr>
          <w:p w14:paraId="2F11EE42"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DEE26C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47BEF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2F8FFF" w14:textId="77777777" w:rsidR="0037161C" w:rsidRPr="00397D23" w:rsidRDefault="0037161C" w:rsidP="002E5B7D">
            <w:pPr>
              <w:tabs>
                <w:tab w:val="left" w:pos="2608"/>
              </w:tabs>
              <w:spacing w:before="40" w:after="40"/>
              <w:jc w:val="center"/>
              <w:rPr>
                <w:sz w:val="18"/>
                <w:szCs w:val="18"/>
              </w:rPr>
            </w:pPr>
            <w:r w:rsidRPr="00397D23">
              <w:rPr>
                <w:sz w:val="18"/>
                <w:szCs w:val="18"/>
              </w:rPr>
              <w:t>640</w:t>
            </w:r>
          </w:p>
        </w:tc>
        <w:tc>
          <w:tcPr>
            <w:tcW w:w="1041" w:type="dxa"/>
            <w:tcBorders>
              <w:top w:val="single" w:sz="4" w:space="0" w:color="000000"/>
              <w:left w:val="single" w:sz="4" w:space="0" w:color="000000"/>
              <w:bottom w:val="single" w:sz="4" w:space="0" w:color="000000"/>
              <w:right w:val="single" w:sz="4" w:space="0" w:color="000000"/>
            </w:tcBorders>
            <w:vAlign w:val="center"/>
          </w:tcPr>
          <w:p w14:paraId="07B40368"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F3512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A87BF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AA4CC8" w14:textId="77777777" w:rsidR="0037161C" w:rsidRPr="00397D23" w:rsidRDefault="0037161C" w:rsidP="002E5B7D">
            <w:pPr>
              <w:tabs>
                <w:tab w:val="left" w:pos="2608"/>
              </w:tabs>
              <w:spacing w:before="40" w:after="40"/>
              <w:jc w:val="center"/>
              <w:rPr>
                <w:sz w:val="18"/>
                <w:szCs w:val="18"/>
              </w:rPr>
            </w:pPr>
            <w:r w:rsidRPr="00397D23">
              <w:rPr>
                <w:sz w:val="18"/>
                <w:szCs w:val="18"/>
              </w:rPr>
              <w:t>641</w:t>
            </w:r>
          </w:p>
        </w:tc>
        <w:tc>
          <w:tcPr>
            <w:tcW w:w="1041" w:type="dxa"/>
            <w:tcBorders>
              <w:top w:val="single" w:sz="4" w:space="0" w:color="000000"/>
              <w:left w:val="single" w:sz="4" w:space="0" w:color="000000"/>
              <w:bottom w:val="single" w:sz="4" w:space="0" w:color="000000"/>
              <w:right w:val="single" w:sz="4" w:space="0" w:color="000000"/>
            </w:tcBorders>
            <w:vAlign w:val="center"/>
          </w:tcPr>
          <w:p w14:paraId="6D5063EE"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6820B"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AA304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BA4F5D" w14:textId="77777777" w:rsidR="0037161C" w:rsidRPr="00397D23" w:rsidRDefault="0037161C" w:rsidP="002E5B7D">
            <w:pPr>
              <w:tabs>
                <w:tab w:val="left" w:pos="2608"/>
              </w:tabs>
              <w:spacing w:before="40" w:after="40"/>
              <w:jc w:val="center"/>
              <w:rPr>
                <w:sz w:val="18"/>
                <w:szCs w:val="18"/>
              </w:rPr>
            </w:pPr>
            <w:r w:rsidRPr="00397D23">
              <w:rPr>
                <w:sz w:val="18"/>
                <w:szCs w:val="18"/>
              </w:rPr>
              <w:t>642</w:t>
            </w:r>
          </w:p>
        </w:tc>
        <w:tc>
          <w:tcPr>
            <w:tcW w:w="1041" w:type="dxa"/>
            <w:tcBorders>
              <w:top w:val="single" w:sz="4" w:space="0" w:color="000000"/>
              <w:left w:val="single" w:sz="4" w:space="0" w:color="000000"/>
              <w:bottom w:val="single" w:sz="4" w:space="0" w:color="000000"/>
              <w:right w:val="single" w:sz="4" w:space="0" w:color="000000"/>
            </w:tcBorders>
            <w:vAlign w:val="center"/>
          </w:tcPr>
          <w:p w14:paraId="7A83683E"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2FAF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7E41B8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EC3351" w14:textId="77777777" w:rsidR="0037161C" w:rsidRPr="00397D23" w:rsidRDefault="0037161C" w:rsidP="002E5B7D">
            <w:pPr>
              <w:tabs>
                <w:tab w:val="left" w:pos="2608"/>
              </w:tabs>
              <w:spacing w:before="40" w:after="40"/>
              <w:jc w:val="center"/>
              <w:rPr>
                <w:sz w:val="18"/>
                <w:szCs w:val="18"/>
              </w:rPr>
            </w:pPr>
            <w:r w:rsidRPr="00397D23">
              <w:rPr>
                <w:sz w:val="18"/>
                <w:szCs w:val="18"/>
              </w:rPr>
              <w:t>643</w:t>
            </w:r>
          </w:p>
        </w:tc>
        <w:tc>
          <w:tcPr>
            <w:tcW w:w="1041" w:type="dxa"/>
            <w:tcBorders>
              <w:top w:val="single" w:sz="4" w:space="0" w:color="000000"/>
              <w:left w:val="single" w:sz="4" w:space="0" w:color="000000"/>
              <w:bottom w:val="single" w:sz="4" w:space="0" w:color="000000"/>
              <w:right w:val="single" w:sz="4" w:space="0" w:color="000000"/>
            </w:tcBorders>
            <w:vAlign w:val="center"/>
          </w:tcPr>
          <w:p w14:paraId="42796CB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D5EF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19556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539143" w14:textId="77777777" w:rsidR="0037161C" w:rsidRPr="00397D23" w:rsidRDefault="0037161C" w:rsidP="002E5B7D">
            <w:pPr>
              <w:tabs>
                <w:tab w:val="left" w:pos="2608"/>
              </w:tabs>
              <w:spacing w:before="40" w:after="40"/>
              <w:jc w:val="center"/>
              <w:rPr>
                <w:sz w:val="18"/>
                <w:szCs w:val="18"/>
              </w:rPr>
            </w:pPr>
            <w:r w:rsidRPr="00397D23">
              <w:rPr>
                <w:sz w:val="18"/>
                <w:szCs w:val="18"/>
              </w:rPr>
              <w:t>6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2F87C80"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D071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D0667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17898A" w14:textId="77777777" w:rsidR="0037161C" w:rsidRPr="00397D23" w:rsidRDefault="0037161C" w:rsidP="002E5B7D">
            <w:pPr>
              <w:tabs>
                <w:tab w:val="left" w:pos="2608"/>
              </w:tabs>
              <w:spacing w:before="40" w:after="40"/>
              <w:jc w:val="center"/>
              <w:rPr>
                <w:sz w:val="18"/>
                <w:szCs w:val="18"/>
              </w:rPr>
            </w:pPr>
            <w:r w:rsidRPr="00397D23">
              <w:rPr>
                <w:sz w:val="18"/>
                <w:szCs w:val="18"/>
              </w:rPr>
              <w:t>645</w:t>
            </w:r>
          </w:p>
        </w:tc>
        <w:tc>
          <w:tcPr>
            <w:tcW w:w="1041" w:type="dxa"/>
            <w:tcBorders>
              <w:top w:val="single" w:sz="4" w:space="0" w:color="000000"/>
              <w:left w:val="single" w:sz="4" w:space="0" w:color="000000"/>
              <w:bottom w:val="single" w:sz="4" w:space="0" w:color="000000"/>
              <w:right w:val="single" w:sz="4" w:space="0" w:color="000000"/>
            </w:tcBorders>
            <w:vAlign w:val="center"/>
          </w:tcPr>
          <w:p w14:paraId="27043C6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8E7AB5"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23BFA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BF07A7" w14:textId="77777777" w:rsidR="0037161C" w:rsidRPr="00397D23" w:rsidRDefault="0037161C" w:rsidP="002E5B7D">
            <w:pPr>
              <w:tabs>
                <w:tab w:val="left" w:pos="2608"/>
              </w:tabs>
              <w:spacing w:before="40" w:after="40"/>
              <w:jc w:val="center"/>
              <w:rPr>
                <w:sz w:val="18"/>
                <w:szCs w:val="18"/>
              </w:rPr>
            </w:pPr>
            <w:r w:rsidRPr="00397D23">
              <w:rPr>
                <w:sz w:val="18"/>
                <w:szCs w:val="18"/>
              </w:rPr>
              <w:t>646</w:t>
            </w:r>
          </w:p>
        </w:tc>
        <w:tc>
          <w:tcPr>
            <w:tcW w:w="1041" w:type="dxa"/>
            <w:tcBorders>
              <w:top w:val="single" w:sz="4" w:space="0" w:color="000000"/>
              <w:left w:val="single" w:sz="4" w:space="0" w:color="000000"/>
              <w:bottom w:val="single" w:sz="4" w:space="0" w:color="000000"/>
              <w:right w:val="single" w:sz="4" w:space="0" w:color="000000"/>
            </w:tcBorders>
            <w:vAlign w:val="center"/>
          </w:tcPr>
          <w:p w14:paraId="7095686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ED4513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49F18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05ECB2" w14:textId="77777777" w:rsidR="0037161C" w:rsidRPr="00397D23" w:rsidRDefault="0037161C" w:rsidP="002E5B7D">
            <w:pPr>
              <w:tabs>
                <w:tab w:val="left" w:pos="2608"/>
              </w:tabs>
              <w:spacing w:before="40" w:after="40"/>
              <w:jc w:val="center"/>
              <w:rPr>
                <w:sz w:val="18"/>
                <w:szCs w:val="18"/>
              </w:rPr>
            </w:pPr>
            <w:r w:rsidRPr="00397D23">
              <w:rPr>
                <w:sz w:val="18"/>
                <w:szCs w:val="18"/>
              </w:rPr>
              <w:t>647</w:t>
            </w:r>
          </w:p>
        </w:tc>
        <w:tc>
          <w:tcPr>
            <w:tcW w:w="1041" w:type="dxa"/>
            <w:tcBorders>
              <w:top w:val="single" w:sz="4" w:space="0" w:color="000000"/>
              <w:left w:val="single" w:sz="4" w:space="0" w:color="000000"/>
              <w:bottom w:val="single" w:sz="4" w:space="0" w:color="000000"/>
              <w:right w:val="single" w:sz="4" w:space="0" w:color="000000"/>
            </w:tcBorders>
            <w:vAlign w:val="center"/>
          </w:tcPr>
          <w:p w14:paraId="68564D97"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EB8D7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BB2B0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891804" w14:textId="77777777" w:rsidR="0037161C" w:rsidRPr="00397D23" w:rsidRDefault="0037161C" w:rsidP="002E5B7D">
            <w:pPr>
              <w:tabs>
                <w:tab w:val="left" w:pos="2608"/>
              </w:tabs>
              <w:spacing w:before="40" w:after="40"/>
              <w:jc w:val="center"/>
              <w:rPr>
                <w:sz w:val="18"/>
                <w:szCs w:val="18"/>
              </w:rPr>
            </w:pPr>
            <w:r w:rsidRPr="00397D23">
              <w:rPr>
                <w:sz w:val="18"/>
                <w:szCs w:val="18"/>
              </w:rPr>
              <w:t>6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46B53D5"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BC7F4"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A4846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2E29C3" w14:textId="77777777" w:rsidR="0037161C" w:rsidRPr="00397D23" w:rsidRDefault="0037161C" w:rsidP="002E5B7D">
            <w:pPr>
              <w:tabs>
                <w:tab w:val="left" w:pos="2608"/>
              </w:tabs>
              <w:spacing w:before="40" w:after="40"/>
              <w:jc w:val="center"/>
              <w:rPr>
                <w:sz w:val="18"/>
                <w:szCs w:val="18"/>
              </w:rPr>
            </w:pPr>
            <w:r w:rsidRPr="00397D23">
              <w:rPr>
                <w:sz w:val="18"/>
                <w:szCs w:val="18"/>
              </w:rPr>
              <w:t>649</w:t>
            </w:r>
          </w:p>
        </w:tc>
        <w:tc>
          <w:tcPr>
            <w:tcW w:w="1041" w:type="dxa"/>
            <w:tcBorders>
              <w:top w:val="single" w:sz="4" w:space="0" w:color="000000"/>
              <w:left w:val="single" w:sz="4" w:space="0" w:color="000000"/>
              <w:bottom w:val="single" w:sz="4" w:space="0" w:color="000000"/>
              <w:right w:val="single" w:sz="4" w:space="0" w:color="000000"/>
            </w:tcBorders>
            <w:vAlign w:val="center"/>
          </w:tcPr>
          <w:p w14:paraId="7304F68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381D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65C2D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BA2ED5" w14:textId="77777777" w:rsidR="0037161C" w:rsidRPr="00397D23" w:rsidRDefault="0037161C" w:rsidP="002E5B7D">
            <w:pPr>
              <w:tabs>
                <w:tab w:val="left" w:pos="2608"/>
              </w:tabs>
              <w:spacing w:before="40" w:after="40"/>
              <w:jc w:val="center"/>
              <w:rPr>
                <w:sz w:val="18"/>
                <w:szCs w:val="18"/>
              </w:rPr>
            </w:pPr>
            <w:r w:rsidRPr="00397D23">
              <w:rPr>
                <w:sz w:val="18"/>
                <w:szCs w:val="18"/>
              </w:rPr>
              <w:t>650</w:t>
            </w:r>
          </w:p>
        </w:tc>
        <w:tc>
          <w:tcPr>
            <w:tcW w:w="1041" w:type="dxa"/>
            <w:tcBorders>
              <w:top w:val="single" w:sz="4" w:space="0" w:color="000000"/>
              <w:left w:val="single" w:sz="4" w:space="0" w:color="000000"/>
              <w:bottom w:val="single" w:sz="4" w:space="0" w:color="000000"/>
              <w:right w:val="single" w:sz="4" w:space="0" w:color="000000"/>
            </w:tcBorders>
            <w:vAlign w:val="center"/>
          </w:tcPr>
          <w:p w14:paraId="2EA3511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B6DB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E71B9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4251BD" w14:textId="77777777" w:rsidR="0037161C" w:rsidRPr="00397D23" w:rsidRDefault="0037161C" w:rsidP="002E5B7D">
            <w:pPr>
              <w:tabs>
                <w:tab w:val="left" w:pos="2608"/>
              </w:tabs>
              <w:spacing w:before="40" w:after="40"/>
              <w:jc w:val="center"/>
              <w:rPr>
                <w:sz w:val="18"/>
                <w:szCs w:val="18"/>
              </w:rPr>
            </w:pPr>
            <w:r w:rsidRPr="00397D23">
              <w:rPr>
                <w:sz w:val="18"/>
                <w:szCs w:val="18"/>
              </w:rPr>
              <w:t>651</w:t>
            </w:r>
          </w:p>
        </w:tc>
        <w:tc>
          <w:tcPr>
            <w:tcW w:w="1041" w:type="dxa"/>
            <w:tcBorders>
              <w:top w:val="single" w:sz="4" w:space="0" w:color="000000"/>
              <w:left w:val="single" w:sz="4" w:space="0" w:color="000000"/>
              <w:bottom w:val="single" w:sz="4" w:space="0" w:color="000000"/>
              <w:right w:val="single" w:sz="4" w:space="0" w:color="000000"/>
            </w:tcBorders>
            <w:vAlign w:val="center"/>
          </w:tcPr>
          <w:p w14:paraId="3046A20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3466E"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ABD4B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F5F237" w14:textId="77777777" w:rsidR="0037161C" w:rsidRPr="00397D23" w:rsidRDefault="0037161C" w:rsidP="002E5B7D">
            <w:pPr>
              <w:tabs>
                <w:tab w:val="left" w:pos="2608"/>
              </w:tabs>
              <w:spacing w:before="40" w:after="40"/>
              <w:jc w:val="center"/>
              <w:rPr>
                <w:sz w:val="18"/>
                <w:szCs w:val="18"/>
              </w:rPr>
            </w:pPr>
            <w:r w:rsidRPr="00397D23">
              <w:rPr>
                <w:sz w:val="18"/>
                <w:szCs w:val="18"/>
              </w:rPr>
              <w:t>6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55A086A"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19BA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B52C6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F35096" w14:textId="77777777" w:rsidR="0037161C" w:rsidRPr="00397D23" w:rsidRDefault="0037161C" w:rsidP="002E5B7D">
            <w:pPr>
              <w:tabs>
                <w:tab w:val="left" w:pos="2608"/>
              </w:tabs>
              <w:spacing w:before="40" w:after="40"/>
              <w:jc w:val="center"/>
              <w:rPr>
                <w:sz w:val="18"/>
                <w:szCs w:val="18"/>
              </w:rPr>
            </w:pPr>
            <w:r w:rsidRPr="00397D23">
              <w:rPr>
                <w:sz w:val="18"/>
                <w:szCs w:val="18"/>
              </w:rPr>
              <w:t>653</w:t>
            </w:r>
          </w:p>
        </w:tc>
        <w:tc>
          <w:tcPr>
            <w:tcW w:w="1041" w:type="dxa"/>
            <w:tcBorders>
              <w:top w:val="single" w:sz="4" w:space="0" w:color="000000"/>
              <w:left w:val="single" w:sz="4" w:space="0" w:color="000000"/>
              <w:bottom w:val="single" w:sz="4" w:space="0" w:color="000000"/>
              <w:right w:val="single" w:sz="4" w:space="0" w:color="000000"/>
            </w:tcBorders>
            <w:vAlign w:val="center"/>
          </w:tcPr>
          <w:p w14:paraId="2367619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016875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49A2A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9C01C3" w14:textId="77777777" w:rsidR="0037161C" w:rsidRPr="00397D23" w:rsidRDefault="0037161C" w:rsidP="002E5B7D">
            <w:pPr>
              <w:tabs>
                <w:tab w:val="left" w:pos="2608"/>
              </w:tabs>
              <w:spacing w:before="40" w:after="40"/>
              <w:jc w:val="center"/>
              <w:rPr>
                <w:sz w:val="18"/>
                <w:szCs w:val="18"/>
              </w:rPr>
            </w:pPr>
            <w:r w:rsidRPr="00397D23">
              <w:rPr>
                <w:sz w:val="18"/>
                <w:szCs w:val="18"/>
              </w:rPr>
              <w:t>65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FC4A70"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09828"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774FB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557171" w14:textId="77777777" w:rsidR="0037161C" w:rsidRPr="00397D23" w:rsidRDefault="0037161C" w:rsidP="002E5B7D">
            <w:pPr>
              <w:tabs>
                <w:tab w:val="left" w:pos="2608"/>
              </w:tabs>
              <w:spacing w:before="40" w:after="40"/>
              <w:jc w:val="center"/>
              <w:rPr>
                <w:sz w:val="18"/>
                <w:szCs w:val="18"/>
              </w:rPr>
            </w:pPr>
            <w:r w:rsidRPr="00397D23">
              <w:rPr>
                <w:sz w:val="18"/>
                <w:szCs w:val="18"/>
              </w:rPr>
              <w:t>655</w:t>
            </w:r>
          </w:p>
        </w:tc>
        <w:tc>
          <w:tcPr>
            <w:tcW w:w="1041" w:type="dxa"/>
            <w:tcBorders>
              <w:top w:val="single" w:sz="4" w:space="0" w:color="000000"/>
              <w:left w:val="single" w:sz="4" w:space="0" w:color="000000"/>
              <w:bottom w:val="single" w:sz="4" w:space="0" w:color="000000"/>
              <w:right w:val="single" w:sz="4" w:space="0" w:color="000000"/>
            </w:tcBorders>
            <w:vAlign w:val="center"/>
          </w:tcPr>
          <w:p w14:paraId="7DEDA8A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6B2B9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D967C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D10E53" w14:textId="77777777" w:rsidR="0037161C" w:rsidRPr="00397D23" w:rsidRDefault="0037161C" w:rsidP="002E5B7D">
            <w:pPr>
              <w:tabs>
                <w:tab w:val="left" w:pos="2608"/>
              </w:tabs>
              <w:spacing w:before="40" w:after="40"/>
              <w:jc w:val="center"/>
              <w:rPr>
                <w:sz w:val="18"/>
                <w:szCs w:val="18"/>
              </w:rPr>
            </w:pPr>
            <w:r w:rsidRPr="00397D23">
              <w:rPr>
                <w:sz w:val="18"/>
                <w:szCs w:val="18"/>
              </w:rPr>
              <w:t>6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81F5AB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5E92E0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742B48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449D5F" w14:textId="77777777" w:rsidR="0037161C" w:rsidRPr="00397D23" w:rsidRDefault="0037161C" w:rsidP="002E5B7D">
            <w:pPr>
              <w:tabs>
                <w:tab w:val="left" w:pos="2608"/>
              </w:tabs>
              <w:spacing w:before="40" w:after="40"/>
              <w:jc w:val="center"/>
              <w:rPr>
                <w:sz w:val="18"/>
                <w:szCs w:val="18"/>
              </w:rPr>
            </w:pPr>
            <w:r w:rsidRPr="00397D23">
              <w:rPr>
                <w:sz w:val="18"/>
                <w:szCs w:val="18"/>
              </w:rPr>
              <w:t>6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055FB3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940FB4"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6CC8E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90F2D7" w14:textId="77777777" w:rsidR="0037161C" w:rsidRPr="00397D23" w:rsidRDefault="0037161C" w:rsidP="002E5B7D">
            <w:pPr>
              <w:tabs>
                <w:tab w:val="left" w:pos="2608"/>
              </w:tabs>
              <w:spacing w:before="40" w:after="40"/>
              <w:jc w:val="center"/>
              <w:rPr>
                <w:sz w:val="18"/>
                <w:szCs w:val="18"/>
              </w:rPr>
            </w:pPr>
            <w:r w:rsidRPr="00397D23">
              <w:rPr>
                <w:sz w:val="18"/>
                <w:szCs w:val="18"/>
              </w:rPr>
              <w:t>658</w:t>
            </w:r>
          </w:p>
        </w:tc>
        <w:tc>
          <w:tcPr>
            <w:tcW w:w="1041" w:type="dxa"/>
            <w:tcBorders>
              <w:top w:val="single" w:sz="4" w:space="0" w:color="000000"/>
              <w:left w:val="single" w:sz="4" w:space="0" w:color="000000"/>
              <w:bottom w:val="single" w:sz="4" w:space="0" w:color="000000"/>
              <w:right w:val="single" w:sz="4" w:space="0" w:color="000000"/>
            </w:tcBorders>
            <w:vAlign w:val="center"/>
          </w:tcPr>
          <w:p w14:paraId="42C0E6A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DE95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26167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943DD1" w14:textId="77777777" w:rsidR="0037161C" w:rsidRPr="00397D23" w:rsidRDefault="0037161C" w:rsidP="002E5B7D">
            <w:pPr>
              <w:tabs>
                <w:tab w:val="left" w:pos="2608"/>
              </w:tabs>
              <w:spacing w:before="40" w:after="40"/>
              <w:jc w:val="center"/>
              <w:rPr>
                <w:sz w:val="18"/>
                <w:szCs w:val="18"/>
              </w:rPr>
            </w:pPr>
            <w:r w:rsidRPr="00397D23">
              <w:rPr>
                <w:sz w:val="18"/>
                <w:szCs w:val="18"/>
              </w:rPr>
              <w:t>659</w:t>
            </w:r>
          </w:p>
        </w:tc>
        <w:tc>
          <w:tcPr>
            <w:tcW w:w="1041" w:type="dxa"/>
            <w:tcBorders>
              <w:top w:val="single" w:sz="4" w:space="0" w:color="000000"/>
              <w:left w:val="single" w:sz="4" w:space="0" w:color="000000"/>
              <w:bottom w:val="single" w:sz="4" w:space="0" w:color="000000"/>
              <w:right w:val="single" w:sz="4" w:space="0" w:color="000000"/>
            </w:tcBorders>
            <w:vAlign w:val="center"/>
          </w:tcPr>
          <w:p w14:paraId="1214505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B1C8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0BA46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C18777" w14:textId="77777777" w:rsidR="0037161C" w:rsidRPr="00397D23" w:rsidRDefault="0037161C" w:rsidP="002E5B7D">
            <w:pPr>
              <w:tabs>
                <w:tab w:val="left" w:pos="2608"/>
              </w:tabs>
              <w:spacing w:before="40" w:after="40"/>
              <w:jc w:val="center"/>
              <w:rPr>
                <w:sz w:val="18"/>
                <w:szCs w:val="18"/>
              </w:rPr>
            </w:pPr>
            <w:r w:rsidRPr="00397D23">
              <w:rPr>
                <w:sz w:val="18"/>
                <w:szCs w:val="18"/>
              </w:rPr>
              <w:t>660</w:t>
            </w:r>
          </w:p>
        </w:tc>
        <w:tc>
          <w:tcPr>
            <w:tcW w:w="1041" w:type="dxa"/>
            <w:tcBorders>
              <w:top w:val="single" w:sz="4" w:space="0" w:color="000000"/>
              <w:left w:val="single" w:sz="4" w:space="0" w:color="000000"/>
              <w:bottom w:val="single" w:sz="4" w:space="0" w:color="000000"/>
              <w:right w:val="single" w:sz="4" w:space="0" w:color="000000"/>
            </w:tcBorders>
            <w:vAlign w:val="center"/>
          </w:tcPr>
          <w:p w14:paraId="6476BBF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14F2F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AFA97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26C306" w14:textId="77777777" w:rsidR="0037161C" w:rsidRPr="00397D23" w:rsidRDefault="0037161C" w:rsidP="002E5B7D">
            <w:pPr>
              <w:tabs>
                <w:tab w:val="left" w:pos="2608"/>
              </w:tabs>
              <w:spacing w:before="40" w:after="40"/>
              <w:jc w:val="center"/>
              <w:rPr>
                <w:sz w:val="18"/>
                <w:szCs w:val="18"/>
              </w:rPr>
            </w:pPr>
            <w:r w:rsidRPr="00397D23">
              <w:rPr>
                <w:sz w:val="18"/>
                <w:szCs w:val="18"/>
              </w:rPr>
              <w:t>661</w:t>
            </w:r>
          </w:p>
        </w:tc>
        <w:tc>
          <w:tcPr>
            <w:tcW w:w="1041" w:type="dxa"/>
            <w:tcBorders>
              <w:top w:val="single" w:sz="4" w:space="0" w:color="000000"/>
              <w:left w:val="single" w:sz="4" w:space="0" w:color="000000"/>
              <w:bottom w:val="single" w:sz="4" w:space="0" w:color="000000"/>
              <w:right w:val="single" w:sz="4" w:space="0" w:color="000000"/>
            </w:tcBorders>
            <w:vAlign w:val="center"/>
          </w:tcPr>
          <w:p w14:paraId="0B147D9F"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23F85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EF1AD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A0E1F5" w14:textId="77777777" w:rsidR="0037161C" w:rsidRPr="00397D23" w:rsidRDefault="0037161C" w:rsidP="002E5B7D">
            <w:pPr>
              <w:tabs>
                <w:tab w:val="left" w:pos="2608"/>
              </w:tabs>
              <w:spacing w:before="40" w:after="40"/>
              <w:jc w:val="center"/>
              <w:rPr>
                <w:sz w:val="18"/>
                <w:szCs w:val="18"/>
              </w:rPr>
            </w:pPr>
            <w:r w:rsidRPr="00397D23">
              <w:rPr>
                <w:sz w:val="18"/>
                <w:szCs w:val="18"/>
              </w:rPr>
              <w:t>662</w:t>
            </w:r>
          </w:p>
        </w:tc>
        <w:tc>
          <w:tcPr>
            <w:tcW w:w="1041" w:type="dxa"/>
            <w:tcBorders>
              <w:top w:val="single" w:sz="4" w:space="0" w:color="000000"/>
              <w:left w:val="single" w:sz="4" w:space="0" w:color="000000"/>
              <w:bottom w:val="single" w:sz="4" w:space="0" w:color="000000"/>
              <w:right w:val="single" w:sz="4" w:space="0" w:color="000000"/>
            </w:tcBorders>
            <w:vAlign w:val="center"/>
          </w:tcPr>
          <w:p w14:paraId="09096AC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951B74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BE8E0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8BD8F9" w14:textId="77777777" w:rsidR="0037161C" w:rsidRPr="00397D23" w:rsidRDefault="0037161C" w:rsidP="002E5B7D">
            <w:pPr>
              <w:tabs>
                <w:tab w:val="left" w:pos="2608"/>
              </w:tabs>
              <w:spacing w:before="40" w:after="40"/>
              <w:jc w:val="center"/>
              <w:rPr>
                <w:sz w:val="18"/>
                <w:szCs w:val="18"/>
              </w:rPr>
            </w:pPr>
            <w:r w:rsidRPr="00397D23">
              <w:rPr>
                <w:sz w:val="18"/>
                <w:szCs w:val="18"/>
              </w:rPr>
              <w:t>6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80FD0AE"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55F6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756C2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FD8861" w14:textId="77777777" w:rsidR="0037161C" w:rsidRPr="00397D23" w:rsidRDefault="0037161C" w:rsidP="002E5B7D">
            <w:pPr>
              <w:tabs>
                <w:tab w:val="left" w:pos="2608"/>
              </w:tabs>
              <w:spacing w:before="40" w:after="40"/>
              <w:jc w:val="center"/>
              <w:rPr>
                <w:sz w:val="18"/>
                <w:szCs w:val="18"/>
              </w:rPr>
            </w:pPr>
            <w:r w:rsidRPr="00397D23">
              <w:rPr>
                <w:sz w:val="18"/>
                <w:szCs w:val="18"/>
              </w:rPr>
              <w:t>66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65DB8D"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A4978D"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BDA90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6537C2" w14:textId="77777777" w:rsidR="0037161C" w:rsidRPr="00397D23" w:rsidRDefault="0037161C" w:rsidP="002E5B7D">
            <w:pPr>
              <w:tabs>
                <w:tab w:val="left" w:pos="2608"/>
              </w:tabs>
              <w:spacing w:before="40" w:after="40"/>
              <w:jc w:val="center"/>
              <w:rPr>
                <w:sz w:val="18"/>
                <w:szCs w:val="18"/>
              </w:rPr>
            </w:pPr>
            <w:r w:rsidRPr="00397D23">
              <w:rPr>
                <w:sz w:val="18"/>
                <w:szCs w:val="18"/>
              </w:rPr>
              <w:t>665</w:t>
            </w:r>
          </w:p>
        </w:tc>
        <w:tc>
          <w:tcPr>
            <w:tcW w:w="1041" w:type="dxa"/>
            <w:tcBorders>
              <w:top w:val="single" w:sz="4" w:space="0" w:color="000000"/>
              <w:left w:val="single" w:sz="4" w:space="0" w:color="000000"/>
              <w:bottom w:val="single" w:sz="4" w:space="0" w:color="000000"/>
              <w:right w:val="single" w:sz="4" w:space="0" w:color="000000"/>
            </w:tcBorders>
            <w:vAlign w:val="center"/>
          </w:tcPr>
          <w:p w14:paraId="1418D26A"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4CE42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1F16D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F89F9D" w14:textId="77777777" w:rsidR="0037161C" w:rsidRPr="00397D23" w:rsidRDefault="0037161C" w:rsidP="002E5B7D">
            <w:pPr>
              <w:tabs>
                <w:tab w:val="left" w:pos="2608"/>
              </w:tabs>
              <w:spacing w:before="40" w:after="40"/>
              <w:jc w:val="center"/>
              <w:rPr>
                <w:sz w:val="18"/>
                <w:szCs w:val="18"/>
              </w:rPr>
            </w:pPr>
            <w:r w:rsidRPr="00397D23">
              <w:rPr>
                <w:sz w:val="18"/>
                <w:szCs w:val="18"/>
              </w:rPr>
              <w:t>666</w:t>
            </w:r>
          </w:p>
        </w:tc>
        <w:tc>
          <w:tcPr>
            <w:tcW w:w="1041" w:type="dxa"/>
            <w:tcBorders>
              <w:top w:val="single" w:sz="4" w:space="0" w:color="000000"/>
              <w:left w:val="single" w:sz="4" w:space="0" w:color="000000"/>
              <w:bottom w:val="single" w:sz="4" w:space="0" w:color="000000"/>
              <w:right w:val="single" w:sz="4" w:space="0" w:color="000000"/>
            </w:tcBorders>
            <w:vAlign w:val="center"/>
          </w:tcPr>
          <w:p w14:paraId="7F1006F3"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78BF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FA2CD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1400B6" w14:textId="77777777" w:rsidR="0037161C" w:rsidRPr="00397D23" w:rsidRDefault="0037161C" w:rsidP="002E5B7D">
            <w:pPr>
              <w:tabs>
                <w:tab w:val="left" w:pos="2608"/>
              </w:tabs>
              <w:spacing w:before="40" w:after="40"/>
              <w:jc w:val="center"/>
              <w:rPr>
                <w:sz w:val="18"/>
                <w:szCs w:val="18"/>
              </w:rPr>
            </w:pPr>
            <w:r w:rsidRPr="00397D23">
              <w:rPr>
                <w:sz w:val="18"/>
                <w:szCs w:val="18"/>
              </w:rPr>
              <w:t>667</w:t>
            </w:r>
          </w:p>
        </w:tc>
        <w:tc>
          <w:tcPr>
            <w:tcW w:w="1041" w:type="dxa"/>
            <w:tcBorders>
              <w:top w:val="single" w:sz="4" w:space="0" w:color="000000"/>
              <w:left w:val="single" w:sz="4" w:space="0" w:color="000000"/>
              <w:bottom w:val="single" w:sz="4" w:space="0" w:color="000000"/>
              <w:right w:val="single" w:sz="4" w:space="0" w:color="000000"/>
            </w:tcBorders>
            <w:vAlign w:val="center"/>
          </w:tcPr>
          <w:p w14:paraId="486BFC24"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4C97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12FBD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B28289" w14:textId="77777777" w:rsidR="0037161C" w:rsidRPr="00397D23" w:rsidRDefault="0037161C" w:rsidP="002E5B7D">
            <w:pPr>
              <w:tabs>
                <w:tab w:val="left" w:pos="2608"/>
              </w:tabs>
              <w:spacing w:before="40" w:after="40"/>
              <w:jc w:val="center"/>
              <w:rPr>
                <w:sz w:val="18"/>
                <w:szCs w:val="18"/>
              </w:rPr>
            </w:pPr>
            <w:r w:rsidRPr="00397D23">
              <w:rPr>
                <w:sz w:val="18"/>
                <w:szCs w:val="18"/>
              </w:rPr>
              <w:t>66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46B635"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8F36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8F971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875DA1" w14:textId="77777777" w:rsidR="0037161C" w:rsidRPr="00397D23" w:rsidRDefault="0037161C" w:rsidP="002E5B7D">
            <w:pPr>
              <w:tabs>
                <w:tab w:val="left" w:pos="2608"/>
              </w:tabs>
              <w:spacing w:before="40" w:after="40"/>
              <w:jc w:val="center"/>
              <w:rPr>
                <w:sz w:val="18"/>
                <w:szCs w:val="18"/>
              </w:rPr>
            </w:pPr>
            <w:r w:rsidRPr="00397D23">
              <w:rPr>
                <w:sz w:val="18"/>
                <w:szCs w:val="18"/>
              </w:rPr>
              <w:t>669</w:t>
            </w:r>
          </w:p>
        </w:tc>
        <w:tc>
          <w:tcPr>
            <w:tcW w:w="1041" w:type="dxa"/>
            <w:tcBorders>
              <w:top w:val="single" w:sz="4" w:space="0" w:color="000000"/>
              <w:left w:val="single" w:sz="4" w:space="0" w:color="000000"/>
              <w:bottom w:val="single" w:sz="4" w:space="0" w:color="000000"/>
              <w:right w:val="single" w:sz="4" w:space="0" w:color="000000"/>
            </w:tcBorders>
            <w:vAlign w:val="center"/>
          </w:tcPr>
          <w:p w14:paraId="471FC50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75C3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6229F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7CE0E8" w14:textId="77777777" w:rsidR="0037161C" w:rsidRPr="00397D23" w:rsidRDefault="0037161C" w:rsidP="002E5B7D">
            <w:pPr>
              <w:tabs>
                <w:tab w:val="left" w:pos="2608"/>
              </w:tabs>
              <w:spacing w:before="40" w:after="40"/>
              <w:jc w:val="center"/>
              <w:rPr>
                <w:sz w:val="18"/>
                <w:szCs w:val="18"/>
              </w:rPr>
            </w:pPr>
            <w:r w:rsidRPr="00397D23">
              <w:rPr>
                <w:sz w:val="18"/>
                <w:szCs w:val="18"/>
              </w:rPr>
              <w:t>6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CEBC4"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7D7C9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A9023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3AA887" w14:textId="77777777" w:rsidR="0037161C" w:rsidRPr="00397D23" w:rsidRDefault="0037161C" w:rsidP="002E5B7D">
            <w:pPr>
              <w:tabs>
                <w:tab w:val="left" w:pos="2608"/>
              </w:tabs>
              <w:spacing w:before="40" w:after="40"/>
              <w:jc w:val="center"/>
              <w:rPr>
                <w:sz w:val="18"/>
                <w:szCs w:val="18"/>
              </w:rPr>
            </w:pPr>
            <w:r w:rsidRPr="00397D23">
              <w:rPr>
                <w:sz w:val="18"/>
                <w:szCs w:val="18"/>
              </w:rPr>
              <w:t>6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A60219A"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14F5F3A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A32C4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AC18CA" w14:textId="77777777" w:rsidR="0037161C" w:rsidRPr="00397D23" w:rsidRDefault="0037161C" w:rsidP="002E5B7D">
            <w:pPr>
              <w:tabs>
                <w:tab w:val="left" w:pos="2608"/>
              </w:tabs>
              <w:spacing w:before="40" w:after="40"/>
              <w:jc w:val="center"/>
              <w:rPr>
                <w:sz w:val="18"/>
                <w:szCs w:val="18"/>
              </w:rPr>
            </w:pPr>
            <w:r w:rsidRPr="00397D23">
              <w:rPr>
                <w:sz w:val="18"/>
                <w:szCs w:val="18"/>
              </w:rPr>
              <w:t>672</w:t>
            </w:r>
          </w:p>
        </w:tc>
        <w:tc>
          <w:tcPr>
            <w:tcW w:w="1041" w:type="dxa"/>
            <w:tcBorders>
              <w:top w:val="single" w:sz="4" w:space="0" w:color="000000"/>
              <w:left w:val="single" w:sz="4" w:space="0" w:color="000000"/>
              <w:bottom w:val="single" w:sz="4" w:space="0" w:color="000000"/>
              <w:right w:val="single" w:sz="4" w:space="0" w:color="000000"/>
            </w:tcBorders>
            <w:vAlign w:val="center"/>
          </w:tcPr>
          <w:p w14:paraId="533FD174"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3215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34C90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97D819" w14:textId="77777777" w:rsidR="0037161C" w:rsidRPr="00397D23" w:rsidRDefault="0037161C" w:rsidP="002E5B7D">
            <w:pPr>
              <w:tabs>
                <w:tab w:val="left" w:pos="2608"/>
              </w:tabs>
              <w:spacing w:before="40" w:after="40"/>
              <w:jc w:val="center"/>
              <w:rPr>
                <w:sz w:val="18"/>
                <w:szCs w:val="18"/>
              </w:rPr>
            </w:pPr>
            <w:r w:rsidRPr="00397D23">
              <w:rPr>
                <w:sz w:val="18"/>
                <w:szCs w:val="18"/>
              </w:rPr>
              <w:t>673</w:t>
            </w:r>
          </w:p>
        </w:tc>
        <w:tc>
          <w:tcPr>
            <w:tcW w:w="1041" w:type="dxa"/>
            <w:tcBorders>
              <w:top w:val="single" w:sz="4" w:space="0" w:color="000000"/>
              <w:left w:val="single" w:sz="4" w:space="0" w:color="000000"/>
              <w:bottom w:val="single" w:sz="4" w:space="0" w:color="000000"/>
              <w:right w:val="single" w:sz="4" w:space="0" w:color="000000"/>
            </w:tcBorders>
            <w:vAlign w:val="center"/>
          </w:tcPr>
          <w:p w14:paraId="244A2BD3"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7FF0FA"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983E6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606902" w14:textId="77777777" w:rsidR="0037161C" w:rsidRPr="00397D23" w:rsidRDefault="0037161C" w:rsidP="002E5B7D">
            <w:pPr>
              <w:tabs>
                <w:tab w:val="left" w:pos="2608"/>
              </w:tabs>
              <w:spacing w:before="40" w:after="40"/>
              <w:jc w:val="center"/>
              <w:rPr>
                <w:sz w:val="18"/>
                <w:szCs w:val="18"/>
              </w:rPr>
            </w:pPr>
            <w:r w:rsidRPr="00397D23">
              <w:rPr>
                <w:sz w:val="18"/>
                <w:szCs w:val="18"/>
              </w:rPr>
              <w:t>6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CA918D8"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2AC2E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63610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37E429" w14:textId="77777777" w:rsidR="0037161C" w:rsidRPr="00397D23" w:rsidRDefault="0037161C" w:rsidP="002E5B7D">
            <w:pPr>
              <w:tabs>
                <w:tab w:val="left" w:pos="2608"/>
              </w:tabs>
              <w:spacing w:before="40" w:after="40"/>
              <w:jc w:val="center"/>
              <w:rPr>
                <w:sz w:val="18"/>
                <w:szCs w:val="18"/>
              </w:rPr>
            </w:pPr>
            <w:r w:rsidRPr="00397D23">
              <w:rPr>
                <w:sz w:val="18"/>
                <w:szCs w:val="18"/>
              </w:rPr>
              <w:t>675</w:t>
            </w:r>
          </w:p>
        </w:tc>
        <w:tc>
          <w:tcPr>
            <w:tcW w:w="1041" w:type="dxa"/>
            <w:tcBorders>
              <w:top w:val="single" w:sz="4" w:space="0" w:color="000000"/>
              <w:left w:val="single" w:sz="4" w:space="0" w:color="000000"/>
              <w:bottom w:val="single" w:sz="4" w:space="0" w:color="000000"/>
              <w:right w:val="single" w:sz="4" w:space="0" w:color="000000"/>
            </w:tcBorders>
            <w:vAlign w:val="center"/>
          </w:tcPr>
          <w:p w14:paraId="5F38CA44"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B4769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1B1B8B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30D25D" w14:textId="77777777" w:rsidR="0037161C" w:rsidRPr="00397D23" w:rsidRDefault="0037161C" w:rsidP="002E5B7D">
            <w:pPr>
              <w:tabs>
                <w:tab w:val="left" w:pos="2608"/>
              </w:tabs>
              <w:spacing w:before="40" w:after="40"/>
              <w:jc w:val="center"/>
              <w:rPr>
                <w:sz w:val="18"/>
                <w:szCs w:val="18"/>
              </w:rPr>
            </w:pPr>
            <w:r w:rsidRPr="00397D23">
              <w:rPr>
                <w:sz w:val="18"/>
                <w:szCs w:val="18"/>
              </w:rPr>
              <w:t>676</w:t>
            </w:r>
          </w:p>
        </w:tc>
        <w:tc>
          <w:tcPr>
            <w:tcW w:w="1041" w:type="dxa"/>
            <w:tcBorders>
              <w:top w:val="single" w:sz="4" w:space="0" w:color="000000"/>
              <w:left w:val="single" w:sz="4" w:space="0" w:color="000000"/>
              <w:bottom w:val="single" w:sz="4" w:space="0" w:color="000000"/>
              <w:right w:val="single" w:sz="4" w:space="0" w:color="000000"/>
            </w:tcBorders>
            <w:vAlign w:val="center"/>
          </w:tcPr>
          <w:p w14:paraId="2302ED7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5D94A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0EFE4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B62685" w14:textId="77777777" w:rsidR="0037161C" w:rsidRPr="00397D23" w:rsidRDefault="0037161C" w:rsidP="002E5B7D">
            <w:pPr>
              <w:tabs>
                <w:tab w:val="left" w:pos="2608"/>
              </w:tabs>
              <w:spacing w:before="40" w:after="40"/>
              <w:jc w:val="center"/>
              <w:rPr>
                <w:sz w:val="18"/>
                <w:szCs w:val="18"/>
              </w:rPr>
            </w:pPr>
            <w:r w:rsidRPr="00397D23">
              <w:rPr>
                <w:sz w:val="18"/>
                <w:szCs w:val="18"/>
              </w:rPr>
              <w:t>677</w:t>
            </w:r>
          </w:p>
        </w:tc>
        <w:tc>
          <w:tcPr>
            <w:tcW w:w="1041" w:type="dxa"/>
            <w:tcBorders>
              <w:top w:val="single" w:sz="4" w:space="0" w:color="000000"/>
              <w:left w:val="single" w:sz="4" w:space="0" w:color="000000"/>
              <w:bottom w:val="single" w:sz="4" w:space="0" w:color="000000"/>
              <w:right w:val="single" w:sz="4" w:space="0" w:color="000000"/>
            </w:tcBorders>
            <w:vAlign w:val="center"/>
          </w:tcPr>
          <w:p w14:paraId="08F07D82"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0B98C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A6F3F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1457AB" w14:textId="77777777" w:rsidR="0037161C" w:rsidRPr="00397D23" w:rsidRDefault="0037161C" w:rsidP="002E5B7D">
            <w:pPr>
              <w:tabs>
                <w:tab w:val="left" w:pos="2608"/>
              </w:tabs>
              <w:spacing w:before="40" w:after="40"/>
              <w:jc w:val="center"/>
              <w:rPr>
                <w:sz w:val="18"/>
                <w:szCs w:val="18"/>
              </w:rPr>
            </w:pPr>
            <w:r w:rsidRPr="00397D23">
              <w:rPr>
                <w:sz w:val="18"/>
                <w:szCs w:val="18"/>
              </w:rPr>
              <w:t>678</w:t>
            </w:r>
          </w:p>
        </w:tc>
        <w:tc>
          <w:tcPr>
            <w:tcW w:w="1041" w:type="dxa"/>
            <w:tcBorders>
              <w:top w:val="single" w:sz="4" w:space="0" w:color="000000"/>
              <w:left w:val="single" w:sz="4" w:space="0" w:color="000000"/>
              <w:bottom w:val="single" w:sz="4" w:space="0" w:color="000000"/>
              <w:right w:val="single" w:sz="4" w:space="0" w:color="000000"/>
            </w:tcBorders>
            <w:vAlign w:val="center"/>
          </w:tcPr>
          <w:p w14:paraId="4D7434F4"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05BD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49B76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DD9AFC" w14:textId="77777777" w:rsidR="0037161C" w:rsidRPr="00397D23" w:rsidRDefault="0037161C" w:rsidP="002E5B7D">
            <w:pPr>
              <w:tabs>
                <w:tab w:val="left" w:pos="2608"/>
              </w:tabs>
              <w:spacing w:before="40" w:after="40"/>
              <w:jc w:val="center"/>
              <w:rPr>
                <w:sz w:val="18"/>
                <w:szCs w:val="18"/>
              </w:rPr>
            </w:pPr>
            <w:r w:rsidRPr="00397D23">
              <w:rPr>
                <w:sz w:val="18"/>
                <w:szCs w:val="18"/>
              </w:rPr>
              <w:t>679</w:t>
            </w:r>
          </w:p>
        </w:tc>
        <w:tc>
          <w:tcPr>
            <w:tcW w:w="1041" w:type="dxa"/>
            <w:tcBorders>
              <w:top w:val="single" w:sz="4" w:space="0" w:color="000000"/>
              <w:left w:val="single" w:sz="4" w:space="0" w:color="000000"/>
              <w:bottom w:val="single" w:sz="4" w:space="0" w:color="000000"/>
              <w:right w:val="single" w:sz="4" w:space="0" w:color="000000"/>
            </w:tcBorders>
            <w:vAlign w:val="center"/>
          </w:tcPr>
          <w:p w14:paraId="488FA018"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48FD9DC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7FDADB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133DC1" w14:textId="77777777" w:rsidR="0037161C" w:rsidRPr="00397D23" w:rsidRDefault="0037161C" w:rsidP="002E5B7D">
            <w:pPr>
              <w:tabs>
                <w:tab w:val="left" w:pos="2608"/>
              </w:tabs>
              <w:spacing w:before="40" w:after="40"/>
              <w:jc w:val="center"/>
              <w:rPr>
                <w:sz w:val="18"/>
                <w:szCs w:val="18"/>
              </w:rPr>
            </w:pPr>
            <w:r w:rsidRPr="00397D23">
              <w:rPr>
                <w:sz w:val="18"/>
                <w:szCs w:val="18"/>
              </w:rPr>
              <w:t>6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C34CECF"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EEAFC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06905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1E1F62" w14:textId="77777777" w:rsidR="0037161C" w:rsidRPr="00397D23" w:rsidRDefault="0037161C" w:rsidP="002E5B7D">
            <w:pPr>
              <w:tabs>
                <w:tab w:val="left" w:pos="2608"/>
              </w:tabs>
              <w:spacing w:before="40" w:after="40"/>
              <w:jc w:val="center"/>
              <w:rPr>
                <w:sz w:val="18"/>
                <w:szCs w:val="18"/>
              </w:rPr>
            </w:pPr>
            <w:r w:rsidRPr="00397D23">
              <w:rPr>
                <w:sz w:val="18"/>
                <w:szCs w:val="18"/>
              </w:rPr>
              <w:t>681</w:t>
            </w:r>
          </w:p>
        </w:tc>
        <w:tc>
          <w:tcPr>
            <w:tcW w:w="1041" w:type="dxa"/>
            <w:tcBorders>
              <w:top w:val="single" w:sz="4" w:space="0" w:color="000000"/>
              <w:left w:val="single" w:sz="4" w:space="0" w:color="000000"/>
              <w:bottom w:val="single" w:sz="4" w:space="0" w:color="000000"/>
              <w:right w:val="single" w:sz="4" w:space="0" w:color="000000"/>
            </w:tcBorders>
            <w:vAlign w:val="center"/>
          </w:tcPr>
          <w:p w14:paraId="40A6A6A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551DE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741381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0C9B9D" w14:textId="77777777" w:rsidR="0037161C" w:rsidRPr="00397D23" w:rsidRDefault="0037161C" w:rsidP="002E5B7D">
            <w:pPr>
              <w:tabs>
                <w:tab w:val="left" w:pos="2608"/>
              </w:tabs>
              <w:spacing w:before="40" w:after="40"/>
              <w:jc w:val="center"/>
              <w:rPr>
                <w:sz w:val="18"/>
                <w:szCs w:val="18"/>
              </w:rPr>
            </w:pPr>
            <w:r w:rsidRPr="00397D23">
              <w:rPr>
                <w:sz w:val="18"/>
                <w:szCs w:val="18"/>
              </w:rPr>
              <w:t>682</w:t>
            </w:r>
          </w:p>
        </w:tc>
        <w:tc>
          <w:tcPr>
            <w:tcW w:w="1041" w:type="dxa"/>
            <w:tcBorders>
              <w:top w:val="single" w:sz="4" w:space="0" w:color="000000"/>
              <w:left w:val="single" w:sz="4" w:space="0" w:color="000000"/>
              <w:bottom w:val="single" w:sz="4" w:space="0" w:color="000000"/>
              <w:right w:val="single" w:sz="4" w:space="0" w:color="000000"/>
            </w:tcBorders>
            <w:vAlign w:val="center"/>
          </w:tcPr>
          <w:p w14:paraId="56BAABFA"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647CC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21D2D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59606F" w14:textId="77777777" w:rsidR="0037161C" w:rsidRPr="00397D23" w:rsidRDefault="0037161C" w:rsidP="002E5B7D">
            <w:pPr>
              <w:tabs>
                <w:tab w:val="left" w:pos="2608"/>
              </w:tabs>
              <w:spacing w:before="40" w:after="40"/>
              <w:jc w:val="center"/>
              <w:rPr>
                <w:sz w:val="18"/>
                <w:szCs w:val="18"/>
              </w:rPr>
            </w:pPr>
            <w:r w:rsidRPr="00397D23">
              <w:rPr>
                <w:sz w:val="18"/>
                <w:szCs w:val="18"/>
              </w:rPr>
              <w:t>683</w:t>
            </w:r>
          </w:p>
        </w:tc>
        <w:tc>
          <w:tcPr>
            <w:tcW w:w="1041" w:type="dxa"/>
            <w:tcBorders>
              <w:top w:val="single" w:sz="4" w:space="0" w:color="000000"/>
              <w:left w:val="single" w:sz="4" w:space="0" w:color="000000"/>
              <w:bottom w:val="single" w:sz="4" w:space="0" w:color="000000"/>
              <w:right w:val="single" w:sz="4" w:space="0" w:color="000000"/>
            </w:tcBorders>
            <w:vAlign w:val="center"/>
          </w:tcPr>
          <w:p w14:paraId="1ED54563"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76D3B03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E0549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579ADB" w14:textId="77777777" w:rsidR="0037161C" w:rsidRPr="00397D23" w:rsidRDefault="0037161C" w:rsidP="002E5B7D">
            <w:pPr>
              <w:tabs>
                <w:tab w:val="left" w:pos="2608"/>
              </w:tabs>
              <w:spacing w:before="40" w:after="40"/>
              <w:jc w:val="center"/>
              <w:rPr>
                <w:sz w:val="18"/>
                <w:szCs w:val="18"/>
              </w:rPr>
            </w:pPr>
            <w:r w:rsidRPr="00397D23">
              <w:rPr>
                <w:sz w:val="18"/>
                <w:szCs w:val="18"/>
              </w:rPr>
              <w:t>684</w:t>
            </w:r>
          </w:p>
        </w:tc>
        <w:tc>
          <w:tcPr>
            <w:tcW w:w="1041" w:type="dxa"/>
            <w:tcBorders>
              <w:top w:val="single" w:sz="4" w:space="0" w:color="000000"/>
              <w:left w:val="single" w:sz="4" w:space="0" w:color="000000"/>
              <w:bottom w:val="single" w:sz="4" w:space="0" w:color="000000"/>
              <w:right w:val="single" w:sz="4" w:space="0" w:color="000000"/>
            </w:tcBorders>
            <w:vAlign w:val="center"/>
          </w:tcPr>
          <w:p w14:paraId="4FDC92AF"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F4163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5A7F1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E53198" w14:textId="77777777" w:rsidR="0037161C" w:rsidRPr="00397D23" w:rsidRDefault="0037161C" w:rsidP="002E5B7D">
            <w:pPr>
              <w:tabs>
                <w:tab w:val="left" w:pos="2608"/>
              </w:tabs>
              <w:spacing w:before="40" w:after="40"/>
              <w:jc w:val="center"/>
              <w:rPr>
                <w:sz w:val="18"/>
                <w:szCs w:val="18"/>
              </w:rPr>
            </w:pPr>
            <w:r w:rsidRPr="00397D23">
              <w:rPr>
                <w:sz w:val="18"/>
                <w:szCs w:val="18"/>
              </w:rPr>
              <w:t>685</w:t>
            </w:r>
          </w:p>
        </w:tc>
        <w:tc>
          <w:tcPr>
            <w:tcW w:w="1041" w:type="dxa"/>
            <w:tcBorders>
              <w:top w:val="single" w:sz="4" w:space="0" w:color="000000"/>
              <w:left w:val="single" w:sz="4" w:space="0" w:color="000000"/>
              <w:bottom w:val="single" w:sz="4" w:space="0" w:color="000000"/>
              <w:right w:val="single" w:sz="4" w:space="0" w:color="000000"/>
            </w:tcBorders>
            <w:vAlign w:val="center"/>
          </w:tcPr>
          <w:p w14:paraId="52AC8B34"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6534D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068F3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D9F8C6" w14:textId="77777777" w:rsidR="0037161C" w:rsidRPr="00397D23" w:rsidRDefault="0037161C" w:rsidP="002E5B7D">
            <w:pPr>
              <w:tabs>
                <w:tab w:val="left" w:pos="2608"/>
              </w:tabs>
              <w:spacing w:before="40" w:after="40"/>
              <w:jc w:val="center"/>
              <w:rPr>
                <w:sz w:val="18"/>
                <w:szCs w:val="18"/>
              </w:rPr>
            </w:pPr>
            <w:r w:rsidRPr="00397D23">
              <w:rPr>
                <w:sz w:val="18"/>
                <w:szCs w:val="18"/>
              </w:rPr>
              <w:t>686</w:t>
            </w:r>
          </w:p>
        </w:tc>
        <w:tc>
          <w:tcPr>
            <w:tcW w:w="1041" w:type="dxa"/>
            <w:tcBorders>
              <w:top w:val="single" w:sz="4" w:space="0" w:color="000000"/>
              <w:left w:val="single" w:sz="4" w:space="0" w:color="000000"/>
              <w:bottom w:val="single" w:sz="4" w:space="0" w:color="000000"/>
              <w:right w:val="single" w:sz="4" w:space="0" w:color="000000"/>
            </w:tcBorders>
            <w:vAlign w:val="center"/>
          </w:tcPr>
          <w:p w14:paraId="4329747C"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668780"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16EAD2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5D98B9" w14:textId="77777777" w:rsidR="0037161C" w:rsidRPr="00397D23" w:rsidRDefault="0037161C" w:rsidP="002E5B7D">
            <w:pPr>
              <w:tabs>
                <w:tab w:val="left" w:pos="2608"/>
              </w:tabs>
              <w:spacing w:before="40" w:after="40"/>
              <w:jc w:val="center"/>
              <w:rPr>
                <w:sz w:val="18"/>
                <w:szCs w:val="18"/>
              </w:rPr>
            </w:pPr>
            <w:r w:rsidRPr="00397D23">
              <w:rPr>
                <w:sz w:val="18"/>
                <w:szCs w:val="18"/>
              </w:rPr>
              <w:t>687</w:t>
            </w:r>
          </w:p>
        </w:tc>
        <w:tc>
          <w:tcPr>
            <w:tcW w:w="1041" w:type="dxa"/>
            <w:tcBorders>
              <w:top w:val="single" w:sz="4" w:space="0" w:color="000000"/>
              <w:left w:val="single" w:sz="4" w:space="0" w:color="000000"/>
              <w:bottom w:val="single" w:sz="4" w:space="0" w:color="000000"/>
              <w:right w:val="single" w:sz="4" w:space="0" w:color="000000"/>
            </w:tcBorders>
            <w:vAlign w:val="center"/>
          </w:tcPr>
          <w:p w14:paraId="02B8D338"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8BBD5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087E9C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9C3AF0" w14:textId="77777777" w:rsidR="0037161C" w:rsidRPr="00397D23" w:rsidRDefault="0037161C" w:rsidP="002E5B7D">
            <w:pPr>
              <w:tabs>
                <w:tab w:val="left" w:pos="2608"/>
              </w:tabs>
              <w:spacing w:before="40" w:after="40"/>
              <w:jc w:val="center"/>
              <w:rPr>
                <w:sz w:val="18"/>
                <w:szCs w:val="18"/>
              </w:rPr>
            </w:pPr>
            <w:r w:rsidRPr="00397D23">
              <w:rPr>
                <w:sz w:val="18"/>
                <w:szCs w:val="18"/>
              </w:rPr>
              <w:t>688</w:t>
            </w:r>
          </w:p>
        </w:tc>
        <w:tc>
          <w:tcPr>
            <w:tcW w:w="1041" w:type="dxa"/>
            <w:tcBorders>
              <w:top w:val="single" w:sz="4" w:space="0" w:color="000000"/>
              <w:left w:val="single" w:sz="4" w:space="0" w:color="000000"/>
              <w:bottom w:val="single" w:sz="4" w:space="0" w:color="000000"/>
              <w:right w:val="single" w:sz="4" w:space="0" w:color="000000"/>
            </w:tcBorders>
            <w:vAlign w:val="center"/>
          </w:tcPr>
          <w:p w14:paraId="098DDDF9"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2894DE9"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519DF7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52C81A" w14:textId="77777777" w:rsidR="0037161C" w:rsidRPr="00397D23" w:rsidRDefault="0037161C" w:rsidP="002E5B7D">
            <w:pPr>
              <w:tabs>
                <w:tab w:val="left" w:pos="2608"/>
              </w:tabs>
              <w:spacing w:before="40" w:after="40"/>
              <w:jc w:val="center"/>
              <w:rPr>
                <w:sz w:val="18"/>
                <w:szCs w:val="18"/>
              </w:rPr>
            </w:pPr>
            <w:r w:rsidRPr="00397D23">
              <w:rPr>
                <w:sz w:val="18"/>
                <w:szCs w:val="18"/>
              </w:rPr>
              <w:t>689</w:t>
            </w:r>
          </w:p>
        </w:tc>
        <w:tc>
          <w:tcPr>
            <w:tcW w:w="1041" w:type="dxa"/>
            <w:tcBorders>
              <w:top w:val="single" w:sz="4" w:space="0" w:color="000000"/>
              <w:left w:val="single" w:sz="4" w:space="0" w:color="000000"/>
              <w:bottom w:val="single" w:sz="4" w:space="0" w:color="000000"/>
              <w:right w:val="single" w:sz="4" w:space="0" w:color="000000"/>
            </w:tcBorders>
            <w:vAlign w:val="center"/>
          </w:tcPr>
          <w:p w14:paraId="0ED386E8"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EB36B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63EB72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3CE77C" w14:textId="77777777" w:rsidR="0037161C" w:rsidRPr="00397D23" w:rsidRDefault="0037161C" w:rsidP="002E5B7D">
            <w:pPr>
              <w:tabs>
                <w:tab w:val="left" w:pos="2608"/>
              </w:tabs>
              <w:spacing w:before="40" w:after="40"/>
              <w:jc w:val="center"/>
              <w:rPr>
                <w:sz w:val="18"/>
                <w:szCs w:val="18"/>
              </w:rPr>
            </w:pPr>
            <w:r w:rsidRPr="00397D23">
              <w:rPr>
                <w:sz w:val="18"/>
                <w:szCs w:val="18"/>
              </w:rPr>
              <w:t>6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F895637"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D517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613B77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92FB19" w14:textId="77777777" w:rsidR="0037161C" w:rsidRPr="00397D23" w:rsidRDefault="0037161C" w:rsidP="002E5B7D">
            <w:pPr>
              <w:tabs>
                <w:tab w:val="left" w:pos="2608"/>
              </w:tabs>
              <w:spacing w:before="40" w:after="40"/>
              <w:jc w:val="center"/>
              <w:rPr>
                <w:sz w:val="18"/>
                <w:szCs w:val="18"/>
              </w:rPr>
            </w:pPr>
            <w:r w:rsidRPr="00397D23">
              <w:rPr>
                <w:sz w:val="18"/>
                <w:szCs w:val="18"/>
              </w:rPr>
              <w:t>691</w:t>
            </w:r>
          </w:p>
        </w:tc>
        <w:tc>
          <w:tcPr>
            <w:tcW w:w="1041" w:type="dxa"/>
            <w:tcBorders>
              <w:top w:val="single" w:sz="4" w:space="0" w:color="000000"/>
              <w:left w:val="single" w:sz="4" w:space="0" w:color="000000"/>
              <w:bottom w:val="single" w:sz="4" w:space="0" w:color="000000"/>
              <w:right w:val="single" w:sz="4" w:space="0" w:color="000000"/>
            </w:tcBorders>
            <w:vAlign w:val="center"/>
          </w:tcPr>
          <w:p w14:paraId="53B7CCF1"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E11B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F3F98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7180CC" w14:textId="77777777" w:rsidR="0037161C" w:rsidRPr="00397D23" w:rsidRDefault="0037161C" w:rsidP="002E5B7D">
            <w:pPr>
              <w:tabs>
                <w:tab w:val="left" w:pos="2608"/>
              </w:tabs>
              <w:spacing w:before="40" w:after="40"/>
              <w:jc w:val="center"/>
              <w:rPr>
                <w:sz w:val="18"/>
                <w:szCs w:val="18"/>
              </w:rPr>
            </w:pPr>
            <w:r w:rsidRPr="00397D23">
              <w:rPr>
                <w:sz w:val="18"/>
                <w:szCs w:val="18"/>
              </w:rPr>
              <w:t>692</w:t>
            </w:r>
          </w:p>
        </w:tc>
        <w:tc>
          <w:tcPr>
            <w:tcW w:w="1041" w:type="dxa"/>
            <w:tcBorders>
              <w:top w:val="single" w:sz="4" w:space="0" w:color="000000"/>
              <w:left w:val="single" w:sz="4" w:space="0" w:color="000000"/>
              <w:bottom w:val="single" w:sz="4" w:space="0" w:color="000000"/>
              <w:right w:val="single" w:sz="4" w:space="0" w:color="000000"/>
            </w:tcBorders>
            <w:vAlign w:val="center"/>
          </w:tcPr>
          <w:p w14:paraId="3A66D818"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CDD3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50599A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CFA99D" w14:textId="77777777" w:rsidR="0037161C" w:rsidRPr="00397D23" w:rsidRDefault="0037161C" w:rsidP="002E5B7D">
            <w:pPr>
              <w:tabs>
                <w:tab w:val="left" w:pos="2608"/>
              </w:tabs>
              <w:spacing w:before="40" w:after="40"/>
              <w:jc w:val="center"/>
              <w:rPr>
                <w:sz w:val="18"/>
                <w:szCs w:val="18"/>
              </w:rPr>
            </w:pPr>
            <w:r w:rsidRPr="00397D23">
              <w:rPr>
                <w:sz w:val="18"/>
                <w:szCs w:val="18"/>
              </w:rPr>
              <w:t>693</w:t>
            </w:r>
          </w:p>
        </w:tc>
        <w:tc>
          <w:tcPr>
            <w:tcW w:w="1041" w:type="dxa"/>
            <w:tcBorders>
              <w:top w:val="single" w:sz="4" w:space="0" w:color="000000"/>
              <w:left w:val="single" w:sz="4" w:space="0" w:color="000000"/>
              <w:bottom w:val="single" w:sz="4" w:space="0" w:color="000000"/>
              <w:right w:val="single" w:sz="4" w:space="0" w:color="000000"/>
            </w:tcBorders>
            <w:vAlign w:val="center"/>
          </w:tcPr>
          <w:p w14:paraId="1AAAC44E"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3996C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3BF297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7784B8" w14:textId="77777777" w:rsidR="0037161C" w:rsidRPr="00397D23" w:rsidRDefault="0037161C" w:rsidP="002E5B7D">
            <w:pPr>
              <w:tabs>
                <w:tab w:val="left" w:pos="2608"/>
              </w:tabs>
              <w:spacing w:before="40" w:after="40"/>
              <w:jc w:val="center"/>
              <w:rPr>
                <w:sz w:val="18"/>
                <w:szCs w:val="18"/>
              </w:rPr>
            </w:pPr>
            <w:r w:rsidRPr="00397D23">
              <w:rPr>
                <w:sz w:val="18"/>
                <w:szCs w:val="18"/>
              </w:rPr>
              <w:t>69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2B4FD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4A22858"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C4BC6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B95965" w14:textId="77777777" w:rsidR="0037161C" w:rsidRPr="00397D23" w:rsidRDefault="0037161C" w:rsidP="002E5B7D">
            <w:pPr>
              <w:tabs>
                <w:tab w:val="left" w:pos="2608"/>
              </w:tabs>
              <w:spacing w:before="40" w:after="40"/>
              <w:jc w:val="center"/>
              <w:rPr>
                <w:sz w:val="18"/>
                <w:szCs w:val="18"/>
              </w:rPr>
            </w:pPr>
            <w:r w:rsidRPr="00397D23">
              <w:rPr>
                <w:sz w:val="18"/>
                <w:szCs w:val="18"/>
              </w:rPr>
              <w:t>695</w:t>
            </w:r>
          </w:p>
        </w:tc>
        <w:tc>
          <w:tcPr>
            <w:tcW w:w="1041" w:type="dxa"/>
            <w:tcBorders>
              <w:top w:val="single" w:sz="4" w:space="0" w:color="000000"/>
              <w:left w:val="single" w:sz="4" w:space="0" w:color="000000"/>
              <w:bottom w:val="single" w:sz="4" w:space="0" w:color="000000"/>
              <w:right w:val="single" w:sz="4" w:space="0" w:color="000000"/>
            </w:tcBorders>
            <w:vAlign w:val="center"/>
          </w:tcPr>
          <w:p w14:paraId="35A75C8C"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962D11"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43FAD5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0E2111" w14:textId="77777777" w:rsidR="0037161C" w:rsidRPr="00397D23" w:rsidRDefault="0037161C" w:rsidP="002E5B7D">
            <w:pPr>
              <w:tabs>
                <w:tab w:val="left" w:pos="2608"/>
              </w:tabs>
              <w:spacing w:before="40" w:after="40"/>
              <w:jc w:val="center"/>
              <w:rPr>
                <w:sz w:val="18"/>
                <w:szCs w:val="18"/>
              </w:rPr>
            </w:pPr>
            <w:r w:rsidRPr="00397D23">
              <w:rPr>
                <w:sz w:val="18"/>
                <w:szCs w:val="18"/>
              </w:rPr>
              <w:t>696</w:t>
            </w:r>
          </w:p>
        </w:tc>
        <w:tc>
          <w:tcPr>
            <w:tcW w:w="1041" w:type="dxa"/>
            <w:tcBorders>
              <w:top w:val="single" w:sz="4" w:space="0" w:color="000000"/>
              <w:left w:val="single" w:sz="4" w:space="0" w:color="000000"/>
              <w:bottom w:val="single" w:sz="4" w:space="0" w:color="000000"/>
              <w:right w:val="single" w:sz="4" w:space="0" w:color="000000"/>
            </w:tcBorders>
            <w:vAlign w:val="center"/>
          </w:tcPr>
          <w:p w14:paraId="431741F9"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E4ABB2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3E3EF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D32143" w14:textId="77777777" w:rsidR="0037161C" w:rsidRPr="00397D23" w:rsidRDefault="0037161C" w:rsidP="002E5B7D">
            <w:pPr>
              <w:tabs>
                <w:tab w:val="left" w:pos="2608"/>
              </w:tabs>
              <w:spacing w:before="40" w:after="40"/>
              <w:jc w:val="center"/>
              <w:rPr>
                <w:sz w:val="18"/>
                <w:szCs w:val="18"/>
              </w:rPr>
            </w:pPr>
            <w:r w:rsidRPr="00397D23">
              <w:rPr>
                <w:sz w:val="18"/>
                <w:szCs w:val="18"/>
              </w:rPr>
              <w:t>697</w:t>
            </w:r>
          </w:p>
        </w:tc>
        <w:tc>
          <w:tcPr>
            <w:tcW w:w="1041" w:type="dxa"/>
            <w:tcBorders>
              <w:top w:val="single" w:sz="4" w:space="0" w:color="000000"/>
              <w:left w:val="single" w:sz="4" w:space="0" w:color="000000"/>
              <w:bottom w:val="single" w:sz="4" w:space="0" w:color="000000"/>
              <w:right w:val="single" w:sz="4" w:space="0" w:color="000000"/>
            </w:tcBorders>
            <w:vAlign w:val="center"/>
          </w:tcPr>
          <w:p w14:paraId="26AFBF3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484DF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3235F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68A5A5" w14:textId="77777777" w:rsidR="0037161C" w:rsidRPr="00397D23" w:rsidRDefault="0037161C" w:rsidP="002E5B7D">
            <w:pPr>
              <w:tabs>
                <w:tab w:val="left" w:pos="2608"/>
              </w:tabs>
              <w:spacing w:before="40" w:after="40"/>
              <w:jc w:val="center"/>
              <w:rPr>
                <w:sz w:val="18"/>
                <w:szCs w:val="18"/>
              </w:rPr>
            </w:pPr>
            <w:r w:rsidRPr="00397D23">
              <w:rPr>
                <w:sz w:val="18"/>
                <w:szCs w:val="18"/>
              </w:rPr>
              <w:t>698</w:t>
            </w:r>
          </w:p>
        </w:tc>
        <w:tc>
          <w:tcPr>
            <w:tcW w:w="1041" w:type="dxa"/>
            <w:tcBorders>
              <w:top w:val="single" w:sz="4" w:space="0" w:color="000000"/>
              <w:left w:val="single" w:sz="4" w:space="0" w:color="000000"/>
              <w:bottom w:val="single" w:sz="4" w:space="0" w:color="000000"/>
              <w:right w:val="single" w:sz="4" w:space="0" w:color="000000"/>
            </w:tcBorders>
            <w:vAlign w:val="center"/>
          </w:tcPr>
          <w:p w14:paraId="4BA78D1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CCFF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4FE90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1DDA03" w14:textId="77777777" w:rsidR="0037161C" w:rsidRPr="00397D23" w:rsidRDefault="0037161C" w:rsidP="002E5B7D">
            <w:pPr>
              <w:tabs>
                <w:tab w:val="left" w:pos="2608"/>
              </w:tabs>
              <w:spacing w:before="40" w:after="40"/>
              <w:jc w:val="center"/>
              <w:rPr>
                <w:sz w:val="18"/>
                <w:szCs w:val="18"/>
              </w:rPr>
            </w:pPr>
            <w:r w:rsidRPr="00397D23">
              <w:rPr>
                <w:sz w:val="18"/>
                <w:szCs w:val="18"/>
              </w:rPr>
              <w:t>699</w:t>
            </w:r>
          </w:p>
        </w:tc>
        <w:tc>
          <w:tcPr>
            <w:tcW w:w="1041" w:type="dxa"/>
            <w:tcBorders>
              <w:top w:val="single" w:sz="4" w:space="0" w:color="000000"/>
              <w:left w:val="single" w:sz="4" w:space="0" w:color="000000"/>
              <w:bottom w:val="single" w:sz="4" w:space="0" w:color="000000"/>
              <w:right w:val="single" w:sz="4" w:space="0" w:color="000000"/>
            </w:tcBorders>
            <w:vAlign w:val="center"/>
          </w:tcPr>
          <w:p w14:paraId="67418FE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93BC4ED"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4632B6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009810" w14:textId="77777777" w:rsidR="0037161C" w:rsidRPr="00397D23" w:rsidRDefault="0037161C" w:rsidP="002E5B7D">
            <w:pPr>
              <w:tabs>
                <w:tab w:val="left" w:pos="2608"/>
              </w:tabs>
              <w:spacing w:before="40" w:after="40"/>
              <w:jc w:val="center"/>
              <w:rPr>
                <w:sz w:val="18"/>
                <w:szCs w:val="18"/>
              </w:rPr>
            </w:pPr>
            <w:r w:rsidRPr="00397D23">
              <w:rPr>
                <w:sz w:val="18"/>
                <w:szCs w:val="18"/>
              </w:rPr>
              <w:t>700</w:t>
            </w:r>
          </w:p>
        </w:tc>
        <w:tc>
          <w:tcPr>
            <w:tcW w:w="1041" w:type="dxa"/>
            <w:tcBorders>
              <w:top w:val="single" w:sz="4" w:space="0" w:color="000000"/>
              <w:left w:val="single" w:sz="4" w:space="0" w:color="000000"/>
              <w:bottom w:val="single" w:sz="4" w:space="0" w:color="000000"/>
              <w:right w:val="single" w:sz="4" w:space="0" w:color="000000"/>
            </w:tcBorders>
            <w:vAlign w:val="center"/>
          </w:tcPr>
          <w:p w14:paraId="52D64A2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841D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9FCC6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8ADEC9" w14:textId="77777777" w:rsidR="0037161C" w:rsidRPr="00397D23" w:rsidRDefault="0037161C" w:rsidP="002E5B7D">
            <w:pPr>
              <w:tabs>
                <w:tab w:val="left" w:pos="2608"/>
              </w:tabs>
              <w:spacing w:before="40" w:after="40"/>
              <w:jc w:val="center"/>
              <w:rPr>
                <w:sz w:val="18"/>
                <w:szCs w:val="18"/>
              </w:rPr>
            </w:pPr>
            <w:r w:rsidRPr="00397D23">
              <w:rPr>
                <w:sz w:val="18"/>
                <w:szCs w:val="18"/>
              </w:rPr>
              <w:t>701</w:t>
            </w:r>
          </w:p>
        </w:tc>
        <w:tc>
          <w:tcPr>
            <w:tcW w:w="1041" w:type="dxa"/>
            <w:tcBorders>
              <w:top w:val="single" w:sz="4" w:space="0" w:color="000000"/>
              <w:left w:val="single" w:sz="4" w:space="0" w:color="000000"/>
              <w:bottom w:val="single" w:sz="4" w:space="0" w:color="000000"/>
              <w:right w:val="single" w:sz="4" w:space="0" w:color="000000"/>
            </w:tcBorders>
            <w:vAlign w:val="center"/>
          </w:tcPr>
          <w:p w14:paraId="44919D0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332B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7D7848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4DB107" w14:textId="77777777" w:rsidR="0037161C" w:rsidRPr="00397D23" w:rsidRDefault="0037161C" w:rsidP="002E5B7D">
            <w:pPr>
              <w:tabs>
                <w:tab w:val="left" w:pos="2608"/>
              </w:tabs>
              <w:spacing w:before="40" w:after="40"/>
              <w:jc w:val="center"/>
              <w:rPr>
                <w:sz w:val="18"/>
                <w:szCs w:val="18"/>
              </w:rPr>
            </w:pPr>
            <w:r w:rsidRPr="00397D23">
              <w:rPr>
                <w:sz w:val="18"/>
                <w:szCs w:val="18"/>
              </w:rPr>
              <w:t>702</w:t>
            </w:r>
          </w:p>
        </w:tc>
        <w:tc>
          <w:tcPr>
            <w:tcW w:w="1041" w:type="dxa"/>
            <w:tcBorders>
              <w:top w:val="single" w:sz="4" w:space="0" w:color="000000"/>
              <w:left w:val="single" w:sz="4" w:space="0" w:color="000000"/>
              <w:bottom w:val="single" w:sz="4" w:space="0" w:color="000000"/>
              <w:right w:val="single" w:sz="4" w:space="0" w:color="000000"/>
            </w:tcBorders>
            <w:vAlign w:val="center"/>
          </w:tcPr>
          <w:p w14:paraId="7C8D5373"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C750EC"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09C6717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75A30B" w14:textId="77777777" w:rsidR="0037161C" w:rsidRPr="00397D23" w:rsidRDefault="0037161C" w:rsidP="002E5B7D">
            <w:pPr>
              <w:tabs>
                <w:tab w:val="left" w:pos="2608"/>
              </w:tabs>
              <w:spacing w:before="40" w:after="40"/>
              <w:jc w:val="center"/>
              <w:rPr>
                <w:sz w:val="18"/>
                <w:szCs w:val="18"/>
              </w:rPr>
            </w:pPr>
            <w:r w:rsidRPr="00397D23">
              <w:rPr>
                <w:sz w:val="18"/>
                <w:szCs w:val="18"/>
              </w:rPr>
              <w:t>703</w:t>
            </w:r>
          </w:p>
        </w:tc>
        <w:tc>
          <w:tcPr>
            <w:tcW w:w="1041" w:type="dxa"/>
            <w:tcBorders>
              <w:top w:val="single" w:sz="4" w:space="0" w:color="000000"/>
              <w:left w:val="single" w:sz="4" w:space="0" w:color="000000"/>
              <w:bottom w:val="single" w:sz="4" w:space="0" w:color="000000"/>
              <w:right w:val="single" w:sz="4" w:space="0" w:color="000000"/>
            </w:tcBorders>
            <w:vAlign w:val="center"/>
          </w:tcPr>
          <w:p w14:paraId="5DFC959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2BAD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B3F7E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FAE3C1" w14:textId="77777777" w:rsidR="0037161C" w:rsidRPr="00397D23" w:rsidRDefault="0037161C" w:rsidP="002E5B7D">
            <w:pPr>
              <w:tabs>
                <w:tab w:val="left" w:pos="2608"/>
              </w:tabs>
              <w:spacing w:before="40" w:after="40"/>
              <w:jc w:val="center"/>
              <w:rPr>
                <w:sz w:val="18"/>
                <w:szCs w:val="18"/>
              </w:rPr>
            </w:pPr>
            <w:r w:rsidRPr="00397D23">
              <w:rPr>
                <w:sz w:val="18"/>
                <w:szCs w:val="18"/>
              </w:rPr>
              <w:t>704</w:t>
            </w:r>
          </w:p>
        </w:tc>
        <w:tc>
          <w:tcPr>
            <w:tcW w:w="1041" w:type="dxa"/>
            <w:tcBorders>
              <w:top w:val="single" w:sz="4" w:space="0" w:color="000000"/>
              <w:left w:val="single" w:sz="4" w:space="0" w:color="000000"/>
              <w:bottom w:val="single" w:sz="4" w:space="0" w:color="000000"/>
              <w:right w:val="single" w:sz="4" w:space="0" w:color="000000"/>
            </w:tcBorders>
            <w:vAlign w:val="center"/>
          </w:tcPr>
          <w:p w14:paraId="6000259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0AE56AB"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3EEE55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E74D1B" w14:textId="77777777" w:rsidR="0037161C" w:rsidRPr="00397D23" w:rsidRDefault="0037161C" w:rsidP="002E5B7D">
            <w:pPr>
              <w:tabs>
                <w:tab w:val="left" w:pos="2608"/>
              </w:tabs>
              <w:spacing w:before="40" w:after="40"/>
              <w:jc w:val="center"/>
              <w:rPr>
                <w:sz w:val="18"/>
                <w:szCs w:val="18"/>
              </w:rPr>
            </w:pPr>
            <w:r w:rsidRPr="00397D23">
              <w:rPr>
                <w:sz w:val="18"/>
                <w:szCs w:val="18"/>
              </w:rPr>
              <w:t>705</w:t>
            </w:r>
          </w:p>
        </w:tc>
        <w:tc>
          <w:tcPr>
            <w:tcW w:w="1041" w:type="dxa"/>
            <w:tcBorders>
              <w:top w:val="single" w:sz="4" w:space="0" w:color="000000"/>
              <w:left w:val="single" w:sz="4" w:space="0" w:color="000000"/>
              <w:bottom w:val="single" w:sz="4" w:space="0" w:color="000000"/>
              <w:right w:val="single" w:sz="4" w:space="0" w:color="000000"/>
            </w:tcBorders>
            <w:vAlign w:val="center"/>
          </w:tcPr>
          <w:p w14:paraId="7D85CE3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45D44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2EB1B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48884E" w14:textId="77777777" w:rsidR="0037161C" w:rsidRPr="00397D23" w:rsidRDefault="0037161C" w:rsidP="002E5B7D">
            <w:pPr>
              <w:tabs>
                <w:tab w:val="left" w:pos="2608"/>
              </w:tabs>
              <w:spacing w:before="40" w:after="40"/>
              <w:jc w:val="center"/>
              <w:rPr>
                <w:sz w:val="18"/>
                <w:szCs w:val="18"/>
              </w:rPr>
            </w:pPr>
            <w:r w:rsidRPr="00397D23">
              <w:rPr>
                <w:sz w:val="18"/>
                <w:szCs w:val="18"/>
              </w:rPr>
              <w:t>706</w:t>
            </w:r>
          </w:p>
        </w:tc>
        <w:tc>
          <w:tcPr>
            <w:tcW w:w="1041" w:type="dxa"/>
            <w:tcBorders>
              <w:top w:val="single" w:sz="4" w:space="0" w:color="000000"/>
              <w:left w:val="single" w:sz="4" w:space="0" w:color="000000"/>
              <w:bottom w:val="single" w:sz="4" w:space="0" w:color="000000"/>
              <w:right w:val="single" w:sz="4" w:space="0" w:color="000000"/>
            </w:tcBorders>
            <w:vAlign w:val="center"/>
          </w:tcPr>
          <w:p w14:paraId="71A20A4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2106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A3500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9DFFD8" w14:textId="77777777" w:rsidR="0037161C" w:rsidRPr="00397D23" w:rsidRDefault="0037161C" w:rsidP="002E5B7D">
            <w:pPr>
              <w:tabs>
                <w:tab w:val="left" w:pos="2608"/>
              </w:tabs>
              <w:spacing w:before="40" w:after="40"/>
              <w:jc w:val="center"/>
              <w:rPr>
                <w:sz w:val="18"/>
                <w:szCs w:val="18"/>
              </w:rPr>
            </w:pPr>
            <w:r w:rsidRPr="00397D23">
              <w:rPr>
                <w:sz w:val="18"/>
                <w:szCs w:val="18"/>
              </w:rPr>
              <w:t>707</w:t>
            </w:r>
          </w:p>
        </w:tc>
        <w:tc>
          <w:tcPr>
            <w:tcW w:w="1041" w:type="dxa"/>
            <w:tcBorders>
              <w:top w:val="single" w:sz="4" w:space="0" w:color="000000"/>
              <w:left w:val="single" w:sz="4" w:space="0" w:color="000000"/>
              <w:bottom w:val="single" w:sz="4" w:space="0" w:color="000000"/>
              <w:right w:val="single" w:sz="4" w:space="0" w:color="000000"/>
            </w:tcBorders>
            <w:vAlign w:val="center"/>
          </w:tcPr>
          <w:p w14:paraId="786CE51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49EC69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57BB54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5CFA5C" w14:textId="77777777" w:rsidR="0037161C" w:rsidRPr="00397D23" w:rsidRDefault="0037161C" w:rsidP="002E5B7D">
            <w:pPr>
              <w:tabs>
                <w:tab w:val="left" w:pos="2608"/>
              </w:tabs>
              <w:spacing w:before="40" w:after="40"/>
              <w:jc w:val="center"/>
              <w:rPr>
                <w:sz w:val="18"/>
                <w:szCs w:val="18"/>
              </w:rPr>
            </w:pPr>
            <w:r w:rsidRPr="00397D23">
              <w:rPr>
                <w:sz w:val="18"/>
                <w:szCs w:val="18"/>
              </w:rPr>
              <w:t>708</w:t>
            </w:r>
          </w:p>
        </w:tc>
        <w:tc>
          <w:tcPr>
            <w:tcW w:w="1041" w:type="dxa"/>
            <w:tcBorders>
              <w:top w:val="single" w:sz="4" w:space="0" w:color="000000"/>
              <w:left w:val="single" w:sz="4" w:space="0" w:color="000000"/>
              <w:bottom w:val="single" w:sz="4" w:space="0" w:color="000000"/>
              <w:right w:val="single" w:sz="4" w:space="0" w:color="000000"/>
            </w:tcBorders>
            <w:vAlign w:val="center"/>
          </w:tcPr>
          <w:p w14:paraId="0FFD62D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6C53CD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34B845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A0CC07"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709</w:t>
            </w:r>
          </w:p>
        </w:tc>
        <w:tc>
          <w:tcPr>
            <w:tcW w:w="1041" w:type="dxa"/>
            <w:tcBorders>
              <w:top w:val="single" w:sz="4" w:space="0" w:color="000000"/>
              <w:left w:val="single" w:sz="4" w:space="0" w:color="000000"/>
              <w:bottom w:val="single" w:sz="4" w:space="0" w:color="000000"/>
              <w:right w:val="single" w:sz="4" w:space="0" w:color="000000"/>
            </w:tcBorders>
            <w:vAlign w:val="center"/>
          </w:tcPr>
          <w:p w14:paraId="5BC00A9F"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646D0B"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5EA3C5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5A4DE5" w14:textId="77777777" w:rsidR="0037161C" w:rsidRPr="00397D23" w:rsidRDefault="0037161C" w:rsidP="002E5B7D">
            <w:pPr>
              <w:tabs>
                <w:tab w:val="left" w:pos="2608"/>
              </w:tabs>
              <w:spacing w:before="40" w:after="40"/>
              <w:jc w:val="center"/>
              <w:rPr>
                <w:sz w:val="18"/>
                <w:szCs w:val="18"/>
              </w:rPr>
            </w:pPr>
            <w:r w:rsidRPr="00397D23">
              <w:rPr>
                <w:sz w:val="18"/>
                <w:szCs w:val="18"/>
              </w:rPr>
              <w:t>710</w:t>
            </w:r>
          </w:p>
        </w:tc>
        <w:tc>
          <w:tcPr>
            <w:tcW w:w="1041" w:type="dxa"/>
            <w:tcBorders>
              <w:top w:val="single" w:sz="4" w:space="0" w:color="000000"/>
              <w:left w:val="single" w:sz="4" w:space="0" w:color="000000"/>
              <w:bottom w:val="single" w:sz="4" w:space="0" w:color="000000"/>
              <w:right w:val="single" w:sz="4" w:space="0" w:color="000000"/>
            </w:tcBorders>
            <w:vAlign w:val="center"/>
          </w:tcPr>
          <w:p w14:paraId="4F6B192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14B54"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BF736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C9C25B" w14:textId="77777777" w:rsidR="0037161C" w:rsidRPr="00397D23" w:rsidRDefault="0037161C" w:rsidP="002E5B7D">
            <w:pPr>
              <w:tabs>
                <w:tab w:val="left" w:pos="2608"/>
              </w:tabs>
              <w:spacing w:before="40" w:after="40"/>
              <w:jc w:val="center"/>
              <w:rPr>
                <w:sz w:val="18"/>
                <w:szCs w:val="18"/>
              </w:rPr>
            </w:pPr>
            <w:r w:rsidRPr="00397D23">
              <w:rPr>
                <w:sz w:val="18"/>
                <w:szCs w:val="18"/>
              </w:rPr>
              <w:t>711</w:t>
            </w:r>
          </w:p>
        </w:tc>
        <w:tc>
          <w:tcPr>
            <w:tcW w:w="1041" w:type="dxa"/>
            <w:tcBorders>
              <w:top w:val="single" w:sz="4" w:space="0" w:color="000000"/>
              <w:left w:val="single" w:sz="4" w:space="0" w:color="000000"/>
              <w:bottom w:val="single" w:sz="4" w:space="0" w:color="000000"/>
              <w:right w:val="single" w:sz="4" w:space="0" w:color="000000"/>
            </w:tcBorders>
            <w:vAlign w:val="center"/>
          </w:tcPr>
          <w:p w14:paraId="1631F4BA"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864AFB"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0B7340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F7A837" w14:textId="77777777" w:rsidR="0037161C" w:rsidRPr="00397D23" w:rsidRDefault="0037161C" w:rsidP="002E5B7D">
            <w:pPr>
              <w:tabs>
                <w:tab w:val="left" w:pos="2608"/>
              </w:tabs>
              <w:spacing w:before="40" w:after="40"/>
              <w:jc w:val="center"/>
              <w:rPr>
                <w:sz w:val="18"/>
                <w:szCs w:val="18"/>
              </w:rPr>
            </w:pPr>
            <w:r w:rsidRPr="00397D23">
              <w:rPr>
                <w:sz w:val="18"/>
                <w:szCs w:val="18"/>
              </w:rPr>
              <w:t>712</w:t>
            </w:r>
          </w:p>
        </w:tc>
        <w:tc>
          <w:tcPr>
            <w:tcW w:w="1041" w:type="dxa"/>
            <w:tcBorders>
              <w:top w:val="single" w:sz="4" w:space="0" w:color="000000"/>
              <w:left w:val="single" w:sz="4" w:space="0" w:color="000000"/>
              <w:bottom w:val="single" w:sz="4" w:space="0" w:color="000000"/>
              <w:right w:val="single" w:sz="4" w:space="0" w:color="000000"/>
            </w:tcBorders>
            <w:vAlign w:val="center"/>
          </w:tcPr>
          <w:p w14:paraId="78FD04C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CDBA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CDDA3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76B15F" w14:textId="77777777" w:rsidR="0037161C" w:rsidRPr="00397D23" w:rsidRDefault="0037161C" w:rsidP="002E5B7D">
            <w:pPr>
              <w:tabs>
                <w:tab w:val="left" w:pos="2608"/>
              </w:tabs>
              <w:spacing w:before="40" w:after="40"/>
              <w:jc w:val="center"/>
              <w:rPr>
                <w:sz w:val="18"/>
                <w:szCs w:val="18"/>
              </w:rPr>
            </w:pPr>
            <w:r w:rsidRPr="00397D23">
              <w:rPr>
                <w:sz w:val="18"/>
                <w:szCs w:val="18"/>
              </w:rPr>
              <w:t>713</w:t>
            </w:r>
          </w:p>
        </w:tc>
        <w:tc>
          <w:tcPr>
            <w:tcW w:w="1041" w:type="dxa"/>
            <w:tcBorders>
              <w:top w:val="single" w:sz="4" w:space="0" w:color="000000"/>
              <w:left w:val="single" w:sz="4" w:space="0" w:color="000000"/>
              <w:bottom w:val="single" w:sz="4" w:space="0" w:color="000000"/>
              <w:right w:val="single" w:sz="4" w:space="0" w:color="000000"/>
            </w:tcBorders>
            <w:vAlign w:val="center"/>
          </w:tcPr>
          <w:p w14:paraId="677F7CD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E4996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154E10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D1014C" w14:textId="77777777" w:rsidR="0037161C" w:rsidRPr="00397D23" w:rsidRDefault="0037161C" w:rsidP="002E5B7D">
            <w:pPr>
              <w:tabs>
                <w:tab w:val="left" w:pos="2608"/>
              </w:tabs>
              <w:spacing w:before="40" w:after="40"/>
              <w:jc w:val="center"/>
              <w:rPr>
                <w:sz w:val="18"/>
                <w:szCs w:val="18"/>
              </w:rPr>
            </w:pPr>
            <w:r w:rsidRPr="00397D23">
              <w:rPr>
                <w:sz w:val="18"/>
                <w:szCs w:val="18"/>
              </w:rPr>
              <w:t>714</w:t>
            </w:r>
          </w:p>
        </w:tc>
        <w:tc>
          <w:tcPr>
            <w:tcW w:w="1041" w:type="dxa"/>
            <w:tcBorders>
              <w:top w:val="single" w:sz="4" w:space="0" w:color="000000"/>
              <w:left w:val="single" w:sz="4" w:space="0" w:color="000000"/>
              <w:bottom w:val="single" w:sz="4" w:space="0" w:color="000000"/>
              <w:right w:val="single" w:sz="4" w:space="0" w:color="000000"/>
            </w:tcBorders>
            <w:vAlign w:val="center"/>
          </w:tcPr>
          <w:p w14:paraId="362BAAA2"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3DE38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1ED68E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DDC3A4" w14:textId="77777777" w:rsidR="0037161C" w:rsidRPr="00397D23" w:rsidRDefault="0037161C" w:rsidP="002E5B7D">
            <w:pPr>
              <w:tabs>
                <w:tab w:val="left" w:pos="2608"/>
              </w:tabs>
              <w:spacing w:before="40" w:after="40"/>
              <w:jc w:val="center"/>
              <w:rPr>
                <w:sz w:val="18"/>
                <w:szCs w:val="18"/>
              </w:rPr>
            </w:pPr>
            <w:r w:rsidRPr="00397D23">
              <w:rPr>
                <w:sz w:val="18"/>
                <w:szCs w:val="18"/>
              </w:rPr>
              <w:t>715</w:t>
            </w:r>
          </w:p>
        </w:tc>
        <w:tc>
          <w:tcPr>
            <w:tcW w:w="1041" w:type="dxa"/>
            <w:tcBorders>
              <w:top w:val="single" w:sz="4" w:space="0" w:color="000000"/>
              <w:left w:val="single" w:sz="4" w:space="0" w:color="000000"/>
              <w:bottom w:val="single" w:sz="4" w:space="0" w:color="000000"/>
              <w:right w:val="single" w:sz="4" w:space="0" w:color="000000"/>
            </w:tcBorders>
            <w:vAlign w:val="center"/>
          </w:tcPr>
          <w:p w14:paraId="4CA7634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C98D95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3D2229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2DA71F" w14:textId="77777777" w:rsidR="0037161C" w:rsidRPr="00397D23" w:rsidRDefault="0037161C" w:rsidP="002E5B7D">
            <w:pPr>
              <w:tabs>
                <w:tab w:val="left" w:pos="2608"/>
              </w:tabs>
              <w:spacing w:before="40" w:after="40"/>
              <w:jc w:val="center"/>
              <w:rPr>
                <w:sz w:val="18"/>
                <w:szCs w:val="18"/>
              </w:rPr>
            </w:pPr>
            <w:r w:rsidRPr="00397D23">
              <w:rPr>
                <w:sz w:val="18"/>
                <w:szCs w:val="18"/>
              </w:rPr>
              <w:t>716</w:t>
            </w:r>
          </w:p>
        </w:tc>
        <w:tc>
          <w:tcPr>
            <w:tcW w:w="1041" w:type="dxa"/>
            <w:tcBorders>
              <w:top w:val="single" w:sz="4" w:space="0" w:color="000000"/>
              <w:left w:val="single" w:sz="4" w:space="0" w:color="000000"/>
              <w:bottom w:val="single" w:sz="4" w:space="0" w:color="000000"/>
              <w:right w:val="single" w:sz="4" w:space="0" w:color="000000"/>
            </w:tcBorders>
            <w:vAlign w:val="center"/>
          </w:tcPr>
          <w:p w14:paraId="7A71234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364E2"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0D7CE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97BB86" w14:textId="77777777" w:rsidR="0037161C" w:rsidRPr="00397D23" w:rsidRDefault="0037161C" w:rsidP="002E5B7D">
            <w:pPr>
              <w:tabs>
                <w:tab w:val="left" w:pos="2608"/>
              </w:tabs>
              <w:spacing w:before="40" w:after="40"/>
              <w:jc w:val="center"/>
              <w:rPr>
                <w:sz w:val="18"/>
                <w:szCs w:val="18"/>
              </w:rPr>
            </w:pPr>
            <w:r w:rsidRPr="00397D23">
              <w:rPr>
                <w:sz w:val="18"/>
                <w:szCs w:val="18"/>
              </w:rPr>
              <w:t>7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201FF3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98ECA"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1B1D53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0A7272" w14:textId="77777777" w:rsidR="0037161C" w:rsidRPr="00397D23" w:rsidRDefault="0037161C" w:rsidP="002E5B7D">
            <w:pPr>
              <w:tabs>
                <w:tab w:val="left" w:pos="2608"/>
              </w:tabs>
              <w:spacing w:before="40" w:after="40"/>
              <w:jc w:val="center"/>
              <w:rPr>
                <w:sz w:val="18"/>
                <w:szCs w:val="18"/>
              </w:rPr>
            </w:pPr>
            <w:r w:rsidRPr="00397D23">
              <w:rPr>
                <w:sz w:val="18"/>
                <w:szCs w:val="18"/>
              </w:rPr>
              <w:t>7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5D53F7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110C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D105A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19FC1E" w14:textId="77777777" w:rsidR="0037161C" w:rsidRPr="00397D23" w:rsidRDefault="0037161C" w:rsidP="002E5B7D">
            <w:pPr>
              <w:tabs>
                <w:tab w:val="left" w:pos="2608"/>
              </w:tabs>
              <w:spacing w:before="40" w:after="40"/>
              <w:jc w:val="center"/>
              <w:rPr>
                <w:sz w:val="18"/>
                <w:szCs w:val="18"/>
              </w:rPr>
            </w:pPr>
            <w:r w:rsidRPr="00397D23">
              <w:rPr>
                <w:sz w:val="18"/>
                <w:szCs w:val="18"/>
              </w:rPr>
              <w:t>719</w:t>
            </w:r>
          </w:p>
        </w:tc>
        <w:tc>
          <w:tcPr>
            <w:tcW w:w="1041" w:type="dxa"/>
            <w:tcBorders>
              <w:top w:val="single" w:sz="4" w:space="0" w:color="000000"/>
              <w:left w:val="single" w:sz="4" w:space="0" w:color="000000"/>
              <w:bottom w:val="single" w:sz="4" w:space="0" w:color="000000"/>
              <w:right w:val="single" w:sz="4" w:space="0" w:color="000000"/>
            </w:tcBorders>
            <w:vAlign w:val="center"/>
          </w:tcPr>
          <w:p w14:paraId="32E9ECD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32F6A5D"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0D75FF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6B3130" w14:textId="77777777" w:rsidR="0037161C" w:rsidRPr="00397D23" w:rsidRDefault="0037161C" w:rsidP="002E5B7D">
            <w:pPr>
              <w:tabs>
                <w:tab w:val="left" w:pos="2608"/>
              </w:tabs>
              <w:spacing w:before="40" w:after="40"/>
              <w:jc w:val="center"/>
              <w:rPr>
                <w:sz w:val="18"/>
                <w:szCs w:val="18"/>
              </w:rPr>
            </w:pPr>
            <w:r w:rsidRPr="00397D23">
              <w:rPr>
                <w:sz w:val="18"/>
                <w:szCs w:val="18"/>
              </w:rPr>
              <w:t>720</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AF3D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79BDDF"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79327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D3379C" w14:textId="77777777" w:rsidR="0037161C" w:rsidRPr="00397D23" w:rsidRDefault="0037161C" w:rsidP="002E5B7D">
            <w:pPr>
              <w:tabs>
                <w:tab w:val="left" w:pos="2608"/>
              </w:tabs>
              <w:spacing w:before="40" w:after="40"/>
              <w:jc w:val="center"/>
              <w:rPr>
                <w:sz w:val="18"/>
                <w:szCs w:val="18"/>
              </w:rPr>
            </w:pPr>
            <w:r w:rsidRPr="00397D23">
              <w:rPr>
                <w:sz w:val="18"/>
                <w:szCs w:val="18"/>
              </w:rPr>
              <w:t>7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C09097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BC805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798D71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4FC01B" w14:textId="77777777" w:rsidR="0037161C" w:rsidRPr="00397D23" w:rsidRDefault="0037161C" w:rsidP="002E5B7D">
            <w:pPr>
              <w:tabs>
                <w:tab w:val="left" w:pos="2608"/>
              </w:tabs>
              <w:spacing w:before="40" w:after="40"/>
              <w:jc w:val="center"/>
              <w:rPr>
                <w:sz w:val="18"/>
                <w:szCs w:val="18"/>
              </w:rPr>
            </w:pPr>
            <w:r w:rsidRPr="00397D23">
              <w:rPr>
                <w:sz w:val="18"/>
                <w:szCs w:val="18"/>
              </w:rPr>
              <w:t>7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589840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9FD0B"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32FA79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407CCD" w14:textId="77777777" w:rsidR="0037161C" w:rsidRPr="00397D23" w:rsidRDefault="0037161C" w:rsidP="002E5B7D">
            <w:pPr>
              <w:tabs>
                <w:tab w:val="left" w:pos="2608"/>
              </w:tabs>
              <w:spacing w:before="40" w:after="40"/>
              <w:jc w:val="center"/>
              <w:rPr>
                <w:sz w:val="18"/>
                <w:szCs w:val="18"/>
              </w:rPr>
            </w:pPr>
            <w:r w:rsidRPr="00397D23">
              <w:rPr>
                <w:sz w:val="18"/>
                <w:szCs w:val="18"/>
              </w:rPr>
              <w:t>723</w:t>
            </w:r>
          </w:p>
        </w:tc>
        <w:tc>
          <w:tcPr>
            <w:tcW w:w="1041" w:type="dxa"/>
            <w:tcBorders>
              <w:top w:val="single" w:sz="4" w:space="0" w:color="000000"/>
              <w:left w:val="single" w:sz="4" w:space="0" w:color="000000"/>
              <w:bottom w:val="single" w:sz="4" w:space="0" w:color="000000"/>
              <w:right w:val="single" w:sz="4" w:space="0" w:color="000000"/>
            </w:tcBorders>
            <w:vAlign w:val="center"/>
          </w:tcPr>
          <w:p w14:paraId="3F00989E"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EBBE91"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48EA72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2703C0" w14:textId="77777777" w:rsidR="0037161C" w:rsidRPr="00397D23" w:rsidRDefault="0037161C" w:rsidP="002E5B7D">
            <w:pPr>
              <w:tabs>
                <w:tab w:val="left" w:pos="2608"/>
              </w:tabs>
              <w:spacing w:before="40" w:after="40"/>
              <w:jc w:val="center"/>
              <w:rPr>
                <w:sz w:val="18"/>
                <w:szCs w:val="18"/>
              </w:rPr>
            </w:pPr>
            <w:r w:rsidRPr="00397D23">
              <w:rPr>
                <w:sz w:val="18"/>
                <w:szCs w:val="18"/>
              </w:rPr>
              <w:t>724</w:t>
            </w:r>
          </w:p>
        </w:tc>
        <w:tc>
          <w:tcPr>
            <w:tcW w:w="1041" w:type="dxa"/>
            <w:tcBorders>
              <w:top w:val="single" w:sz="4" w:space="0" w:color="000000"/>
              <w:left w:val="single" w:sz="4" w:space="0" w:color="000000"/>
              <w:bottom w:val="single" w:sz="4" w:space="0" w:color="000000"/>
              <w:right w:val="single" w:sz="4" w:space="0" w:color="000000"/>
            </w:tcBorders>
            <w:vAlign w:val="center"/>
          </w:tcPr>
          <w:p w14:paraId="49C7CDF7"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5682E"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566BBD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3083CF" w14:textId="77777777" w:rsidR="0037161C" w:rsidRPr="00397D23" w:rsidRDefault="0037161C" w:rsidP="002E5B7D">
            <w:pPr>
              <w:tabs>
                <w:tab w:val="left" w:pos="2608"/>
              </w:tabs>
              <w:spacing w:before="40" w:after="40"/>
              <w:jc w:val="center"/>
              <w:rPr>
                <w:sz w:val="18"/>
                <w:szCs w:val="18"/>
              </w:rPr>
            </w:pPr>
            <w:r w:rsidRPr="00397D23">
              <w:rPr>
                <w:sz w:val="18"/>
                <w:szCs w:val="18"/>
              </w:rPr>
              <w:t>725</w:t>
            </w:r>
          </w:p>
        </w:tc>
        <w:tc>
          <w:tcPr>
            <w:tcW w:w="1041" w:type="dxa"/>
            <w:tcBorders>
              <w:top w:val="single" w:sz="4" w:space="0" w:color="000000"/>
              <w:left w:val="single" w:sz="4" w:space="0" w:color="000000"/>
              <w:bottom w:val="single" w:sz="4" w:space="0" w:color="000000"/>
              <w:right w:val="single" w:sz="4" w:space="0" w:color="000000"/>
            </w:tcBorders>
            <w:vAlign w:val="center"/>
          </w:tcPr>
          <w:p w14:paraId="113D9C1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9A6D9C"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531DDD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4580CC" w14:textId="77777777" w:rsidR="0037161C" w:rsidRPr="00397D23" w:rsidRDefault="0037161C" w:rsidP="002E5B7D">
            <w:pPr>
              <w:tabs>
                <w:tab w:val="left" w:pos="2608"/>
              </w:tabs>
              <w:spacing w:before="40" w:after="40"/>
              <w:jc w:val="center"/>
              <w:rPr>
                <w:sz w:val="18"/>
                <w:szCs w:val="18"/>
              </w:rPr>
            </w:pPr>
            <w:r w:rsidRPr="00397D23">
              <w:rPr>
                <w:sz w:val="18"/>
                <w:szCs w:val="18"/>
              </w:rPr>
              <w:t>726</w:t>
            </w:r>
          </w:p>
        </w:tc>
        <w:tc>
          <w:tcPr>
            <w:tcW w:w="1041" w:type="dxa"/>
            <w:tcBorders>
              <w:top w:val="single" w:sz="4" w:space="0" w:color="000000"/>
              <w:left w:val="single" w:sz="4" w:space="0" w:color="000000"/>
              <w:bottom w:val="single" w:sz="4" w:space="0" w:color="000000"/>
              <w:right w:val="single" w:sz="4" w:space="0" w:color="000000"/>
            </w:tcBorders>
            <w:vAlign w:val="center"/>
          </w:tcPr>
          <w:p w14:paraId="4B6B125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AA58CF"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141F14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C9810E" w14:textId="77777777" w:rsidR="0037161C" w:rsidRPr="00397D23" w:rsidRDefault="0037161C" w:rsidP="002E5B7D">
            <w:pPr>
              <w:tabs>
                <w:tab w:val="left" w:pos="2608"/>
              </w:tabs>
              <w:spacing w:before="40" w:after="40"/>
              <w:jc w:val="center"/>
              <w:rPr>
                <w:sz w:val="18"/>
                <w:szCs w:val="18"/>
              </w:rPr>
            </w:pPr>
            <w:r w:rsidRPr="00397D23">
              <w:rPr>
                <w:sz w:val="18"/>
                <w:szCs w:val="18"/>
              </w:rPr>
              <w:t>727</w:t>
            </w:r>
          </w:p>
        </w:tc>
        <w:tc>
          <w:tcPr>
            <w:tcW w:w="1041" w:type="dxa"/>
            <w:tcBorders>
              <w:top w:val="single" w:sz="4" w:space="0" w:color="000000"/>
              <w:left w:val="single" w:sz="4" w:space="0" w:color="000000"/>
              <w:bottom w:val="single" w:sz="4" w:space="0" w:color="000000"/>
              <w:right w:val="single" w:sz="4" w:space="0" w:color="000000"/>
            </w:tcBorders>
            <w:vAlign w:val="center"/>
          </w:tcPr>
          <w:p w14:paraId="3C68C23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EF8070"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214B8A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741E20" w14:textId="77777777" w:rsidR="0037161C" w:rsidRPr="00397D23" w:rsidRDefault="0037161C" w:rsidP="002E5B7D">
            <w:pPr>
              <w:tabs>
                <w:tab w:val="left" w:pos="2608"/>
              </w:tabs>
              <w:spacing w:before="40" w:after="40"/>
              <w:jc w:val="center"/>
              <w:rPr>
                <w:sz w:val="18"/>
                <w:szCs w:val="18"/>
              </w:rPr>
            </w:pPr>
            <w:r w:rsidRPr="00397D23">
              <w:rPr>
                <w:sz w:val="18"/>
                <w:szCs w:val="18"/>
              </w:rPr>
              <w:t>7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CB475AA"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12AB8A"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3972E6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FEC1EB" w14:textId="77777777" w:rsidR="0037161C" w:rsidRPr="00397D23" w:rsidRDefault="0037161C" w:rsidP="002E5B7D">
            <w:pPr>
              <w:tabs>
                <w:tab w:val="left" w:pos="2608"/>
              </w:tabs>
              <w:spacing w:before="40" w:after="40"/>
              <w:jc w:val="center"/>
              <w:rPr>
                <w:sz w:val="18"/>
                <w:szCs w:val="18"/>
              </w:rPr>
            </w:pPr>
            <w:r w:rsidRPr="00397D23">
              <w:rPr>
                <w:sz w:val="18"/>
                <w:szCs w:val="18"/>
              </w:rPr>
              <w:t>729</w:t>
            </w:r>
          </w:p>
        </w:tc>
        <w:tc>
          <w:tcPr>
            <w:tcW w:w="1041" w:type="dxa"/>
            <w:tcBorders>
              <w:top w:val="single" w:sz="4" w:space="0" w:color="000000"/>
              <w:left w:val="single" w:sz="4" w:space="0" w:color="000000"/>
              <w:bottom w:val="single" w:sz="4" w:space="0" w:color="000000"/>
              <w:right w:val="single" w:sz="4" w:space="0" w:color="000000"/>
            </w:tcBorders>
            <w:vAlign w:val="center"/>
          </w:tcPr>
          <w:p w14:paraId="6D625279"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2E0B1"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6DCCB5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01B49D" w14:textId="77777777" w:rsidR="0037161C" w:rsidRPr="00397D23" w:rsidRDefault="0037161C" w:rsidP="002E5B7D">
            <w:pPr>
              <w:tabs>
                <w:tab w:val="left" w:pos="2608"/>
              </w:tabs>
              <w:spacing w:before="40" w:after="40"/>
              <w:jc w:val="center"/>
              <w:rPr>
                <w:sz w:val="18"/>
                <w:szCs w:val="18"/>
              </w:rPr>
            </w:pPr>
            <w:r w:rsidRPr="00397D23">
              <w:rPr>
                <w:sz w:val="18"/>
                <w:szCs w:val="18"/>
              </w:rPr>
              <w:t>730</w:t>
            </w:r>
          </w:p>
        </w:tc>
        <w:tc>
          <w:tcPr>
            <w:tcW w:w="1041" w:type="dxa"/>
            <w:tcBorders>
              <w:top w:val="single" w:sz="4" w:space="0" w:color="000000"/>
              <w:left w:val="single" w:sz="4" w:space="0" w:color="000000"/>
              <w:bottom w:val="single" w:sz="4" w:space="0" w:color="000000"/>
              <w:right w:val="single" w:sz="4" w:space="0" w:color="000000"/>
            </w:tcBorders>
            <w:vAlign w:val="center"/>
          </w:tcPr>
          <w:p w14:paraId="447AA50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19EE03"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7CF9AA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50EDCC" w14:textId="77777777" w:rsidR="0037161C" w:rsidRPr="00397D23" w:rsidRDefault="0037161C" w:rsidP="002E5B7D">
            <w:pPr>
              <w:tabs>
                <w:tab w:val="left" w:pos="2608"/>
              </w:tabs>
              <w:spacing w:before="40" w:after="40"/>
              <w:jc w:val="center"/>
              <w:rPr>
                <w:sz w:val="18"/>
                <w:szCs w:val="18"/>
              </w:rPr>
            </w:pPr>
            <w:r w:rsidRPr="00397D23">
              <w:rPr>
                <w:sz w:val="18"/>
                <w:szCs w:val="18"/>
              </w:rPr>
              <w:t>7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8BF9DD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A16850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18329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0F6F69" w14:textId="77777777" w:rsidR="0037161C" w:rsidRPr="00397D23" w:rsidRDefault="0037161C" w:rsidP="002E5B7D">
            <w:pPr>
              <w:tabs>
                <w:tab w:val="left" w:pos="2608"/>
              </w:tabs>
              <w:spacing w:before="40" w:after="40"/>
              <w:jc w:val="center"/>
              <w:rPr>
                <w:sz w:val="18"/>
                <w:szCs w:val="18"/>
              </w:rPr>
            </w:pPr>
            <w:r w:rsidRPr="00397D23">
              <w:rPr>
                <w:sz w:val="18"/>
                <w:szCs w:val="18"/>
              </w:rPr>
              <w:t>7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831C08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B3A30E"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512635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E67B08" w14:textId="77777777" w:rsidR="0037161C" w:rsidRPr="00397D23" w:rsidRDefault="0037161C" w:rsidP="002E5B7D">
            <w:pPr>
              <w:tabs>
                <w:tab w:val="left" w:pos="2608"/>
              </w:tabs>
              <w:spacing w:before="40" w:after="40"/>
              <w:jc w:val="center"/>
              <w:rPr>
                <w:sz w:val="18"/>
                <w:szCs w:val="18"/>
              </w:rPr>
            </w:pPr>
            <w:r w:rsidRPr="00397D23">
              <w:rPr>
                <w:sz w:val="18"/>
                <w:szCs w:val="18"/>
              </w:rPr>
              <w:t>7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80A9D2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3C94D4"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72934E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DD4B9A" w14:textId="77777777" w:rsidR="0037161C" w:rsidRPr="00397D23" w:rsidRDefault="0037161C" w:rsidP="002E5B7D">
            <w:pPr>
              <w:tabs>
                <w:tab w:val="left" w:pos="2608"/>
              </w:tabs>
              <w:spacing w:before="40" w:after="40"/>
              <w:jc w:val="center"/>
              <w:rPr>
                <w:sz w:val="18"/>
                <w:szCs w:val="18"/>
              </w:rPr>
            </w:pPr>
            <w:r w:rsidRPr="00397D23">
              <w:rPr>
                <w:sz w:val="18"/>
                <w:szCs w:val="18"/>
              </w:rPr>
              <w:t>734</w:t>
            </w:r>
          </w:p>
        </w:tc>
        <w:tc>
          <w:tcPr>
            <w:tcW w:w="1041" w:type="dxa"/>
            <w:tcBorders>
              <w:top w:val="single" w:sz="4" w:space="0" w:color="000000"/>
              <w:left w:val="single" w:sz="4" w:space="0" w:color="000000"/>
              <w:bottom w:val="single" w:sz="4" w:space="0" w:color="000000"/>
              <w:right w:val="single" w:sz="4" w:space="0" w:color="000000"/>
            </w:tcBorders>
            <w:vAlign w:val="center"/>
          </w:tcPr>
          <w:p w14:paraId="61AA301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9036700"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11D2BE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45EC73" w14:textId="77777777" w:rsidR="0037161C" w:rsidRPr="00397D23" w:rsidRDefault="0037161C" w:rsidP="002E5B7D">
            <w:pPr>
              <w:tabs>
                <w:tab w:val="left" w:pos="2608"/>
              </w:tabs>
              <w:spacing w:before="40" w:after="40"/>
              <w:jc w:val="center"/>
              <w:rPr>
                <w:sz w:val="18"/>
                <w:szCs w:val="18"/>
              </w:rPr>
            </w:pPr>
            <w:r w:rsidRPr="00397D23">
              <w:rPr>
                <w:sz w:val="18"/>
                <w:szCs w:val="18"/>
              </w:rPr>
              <w:t>735</w:t>
            </w:r>
          </w:p>
        </w:tc>
        <w:tc>
          <w:tcPr>
            <w:tcW w:w="1041" w:type="dxa"/>
            <w:tcBorders>
              <w:top w:val="single" w:sz="4" w:space="0" w:color="000000"/>
              <w:left w:val="single" w:sz="4" w:space="0" w:color="000000"/>
              <w:bottom w:val="single" w:sz="4" w:space="0" w:color="000000"/>
              <w:right w:val="single" w:sz="4" w:space="0" w:color="000000"/>
            </w:tcBorders>
            <w:vAlign w:val="center"/>
          </w:tcPr>
          <w:p w14:paraId="4D8CC20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FC86F9"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771DC0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E99982" w14:textId="77777777" w:rsidR="0037161C" w:rsidRPr="00397D23" w:rsidRDefault="0037161C" w:rsidP="002E5B7D">
            <w:pPr>
              <w:tabs>
                <w:tab w:val="left" w:pos="2608"/>
              </w:tabs>
              <w:spacing w:before="40" w:after="40"/>
              <w:jc w:val="center"/>
              <w:rPr>
                <w:sz w:val="18"/>
                <w:szCs w:val="18"/>
              </w:rPr>
            </w:pPr>
            <w:r w:rsidRPr="00397D23">
              <w:rPr>
                <w:sz w:val="18"/>
                <w:szCs w:val="18"/>
              </w:rPr>
              <w:t>736</w:t>
            </w:r>
          </w:p>
        </w:tc>
        <w:tc>
          <w:tcPr>
            <w:tcW w:w="1041" w:type="dxa"/>
            <w:tcBorders>
              <w:top w:val="single" w:sz="4" w:space="0" w:color="000000"/>
              <w:left w:val="single" w:sz="4" w:space="0" w:color="000000"/>
              <w:bottom w:val="single" w:sz="4" w:space="0" w:color="000000"/>
              <w:right w:val="single" w:sz="4" w:space="0" w:color="000000"/>
            </w:tcBorders>
            <w:vAlign w:val="center"/>
          </w:tcPr>
          <w:p w14:paraId="08B305F1"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6F7AFBD"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475ED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70A15C" w14:textId="77777777" w:rsidR="0037161C" w:rsidRPr="00397D23" w:rsidRDefault="0037161C" w:rsidP="002E5B7D">
            <w:pPr>
              <w:tabs>
                <w:tab w:val="left" w:pos="2608"/>
              </w:tabs>
              <w:spacing w:before="40" w:after="40"/>
              <w:jc w:val="center"/>
              <w:rPr>
                <w:sz w:val="18"/>
                <w:szCs w:val="18"/>
              </w:rPr>
            </w:pPr>
            <w:r w:rsidRPr="00397D23">
              <w:rPr>
                <w:sz w:val="18"/>
                <w:szCs w:val="18"/>
              </w:rPr>
              <w:t>737</w:t>
            </w:r>
          </w:p>
        </w:tc>
        <w:tc>
          <w:tcPr>
            <w:tcW w:w="1041" w:type="dxa"/>
            <w:tcBorders>
              <w:top w:val="single" w:sz="4" w:space="0" w:color="000000"/>
              <w:left w:val="single" w:sz="4" w:space="0" w:color="000000"/>
              <w:bottom w:val="single" w:sz="4" w:space="0" w:color="000000"/>
              <w:right w:val="single" w:sz="4" w:space="0" w:color="000000"/>
            </w:tcBorders>
            <w:vAlign w:val="center"/>
          </w:tcPr>
          <w:p w14:paraId="3AEB32D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A5BF0"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D3515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1FE746" w14:textId="77777777" w:rsidR="0037161C" w:rsidRPr="00397D23" w:rsidRDefault="0037161C" w:rsidP="002E5B7D">
            <w:pPr>
              <w:tabs>
                <w:tab w:val="left" w:pos="2608"/>
              </w:tabs>
              <w:spacing w:before="40" w:after="40"/>
              <w:jc w:val="center"/>
              <w:rPr>
                <w:sz w:val="18"/>
                <w:szCs w:val="18"/>
              </w:rPr>
            </w:pPr>
            <w:r w:rsidRPr="00397D23">
              <w:rPr>
                <w:sz w:val="18"/>
                <w:szCs w:val="18"/>
              </w:rPr>
              <w:t>738</w:t>
            </w:r>
          </w:p>
        </w:tc>
        <w:tc>
          <w:tcPr>
            <w:tcW w:w="1041" w:type="dxa"/>
            <w:tcBorders>
              <w:top w:val="single" w:sz="4" w:space="0" w:color="000000"/>
              <w:left w:val="single" w:sz="4" w:space="0" w:color="000000"/>
              <w:bottom w:val="single" w:sz="4" w:space="0" w:color="000000"/>
              <w:right w:val="single" w:sz="4" w:space="0" w:color="000000"/>
            </w:tcBorders>
            <w:vAlign w:val="center"/>
          </w:tcPr>
          <w:p w14:paraId="31F81DC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B41B9"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084905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7EDC33" w14:textId="77777777" w:rsidR="0037161C" w:rsidRPr="00397D23" w:rsidRDefault="0037161C" w:rsidP="002E5B7D">
            <w:pPr>
              <w:tabs>
                <w:tab w:val="left" w:pos="2608"/>
              </w:tabs>
              <w:spacing w:before="40" w:after="40"/>
              <w:jc w:val="center"/>
              <w:rPr>
                <w:sz w:val="18"/>
                <w:szCs w:val="18"/>
              </w:rPr>
            </w:pPr>
            <w:r w:rsidRPr="00397D23">
              <w:rPr>
                <w:sz w:val="18"/>
                <w:szCs w:val="18"/>
              </w:rPr>
              <w:t>739</w:t>
            </w:r>
          </w:p>
        </w:tc>
        <w:tc>
          <w:tcPr>
            <w:tcW w:w="1041" w:type="dxa"/>
            <w:tcBorders>
              <w:top w:val="single" w:sz="4" w:space="0" w:color="000000"/>
              <w:left w:val="single" w:sz="4" w:space="0" w:color="000000"/>
              <w:bottom w:val="single" w:sz="4" w:space="0" w:color="000000"/>
              <w:right w:val="single" w:sz="4" w:space="0" w:color="000000"/>
            </w:tcBorders>
            <w:vAlign w:val="center"/>
          </w:tcPr>
          <w:p w14:paraId="15D2775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638B372"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1BA7A6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6EF283" w14:textId="77777777" w:rsidR="0037161C" w:rsidRPr="00397D23" w:rsidRDefault="0037161C" w:rsidP="002E5B7D">
            <w:pPr>
              <w:tabs>
                <w:tab w:val="left" w:pos="2608"/>
              </w:tabs>
              <w:spacing w:before="40" w:after="40"/>
              <w:jc w:val="center"/>
              <w:rPr>
                <w:sz w:val="18"/>
                <w:szCs w:val="18"/>
              </w:rPr>
            </w:pPr>
            <w:r w:rsidRPr="00397D23">
              <w:rPr>
                <w:sz w:val="18"/>
                <w:szCs w:val="18"/>
              </w:rPr>
              <w:t>740</w:t>
            </w:r>
          </w:p>
        </w:tc>
        <w:tc>
          <w:tcPr>
            <w:tcW w:w="1041" w:type="dxa"/>
            <w:tcBorders>
              <w:top w:val="single" w:sz="4" w:space="0" w:color="000000"/>
              <w:left w:val="single" w:sz="4" w:space="0" w:color="000000"/>
              <w:bottom w:val="single" w:sz="4" w:space="0" w:color="000000"/>
              <w:right w:val="single" w:sz="4" w:space="0" w:color="000000"/>
            </w:tcBorders>
            <w:vAlign w:val="center"/>
          </w:tcPr>
          <w:p w14:paraId="5F5A824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44ACD8"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26B4B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9DC4D1" w14:textId="77777777" w:rsidR="0037161C" w:rsidRPr="00397D23" w:rsidRDefault="0037161C" w:rsidP="002E5B7D">
            <w:pPr>
              <w:tabs>
                <w:tab w:val="left" w:pos="2608"/>
              </w:tabs>
              <w:spacing w:before="40" w:after="40"/>
              <w:jc w:val="center"/>
              <w:rPr>
                <w:sz w:val="18"/>
                <w:szCs w:val="18"/>
              </w:rPr>
            </w:pPr>
            <w:r w:rsidRPr="00397D23">
              <w:rPr>
                <w:sz w:val="18"/>
                <w:szCs w:val="18"/>
              </w:rPr>
              <w:t>741</w:t>
            </w:r>
          </w:p>
        </w:tc>
        <w:tc>
          <w:tcPr>
            <w:tcW w:w="1041" w:type="dxa"/>
            <w:tcBorders>
              <w:top w:val="single" w:sz="4" w:space="0" w:color="000000"/>
              <w:left w:val="single" w:sz="4" w:space="0" w:color="000000"/>
              <w:bottom w:val="single" w:sz="4" w:space="0" w:color="000000"/>
              <w:right w:val="single" w:sz="4" w:space="0" w:color="000000"/>
            </w:tcBorders>
            <w:vAlign w:val="center"/>
          </w:tcPr>
          <w:p w14:paraId="0494449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71742D2"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6872A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3A80D3" w14:textId="77777777" w:rsidR="0037161C" w:rsidRPr="00397D23" w:rsidRDefault="0037161C" w:rsidP="002E5B7D">
            <w:pPr>
              <w:tabs>
                <w:tab w:val="left" w:pos="2608"/>
              </w:tabs>
              <w:spacing w:before="40" w:after="40"/>
              <w:jc w:val="center"/>
              <w:rPr>
                <w:sz w:val="18"/>
                <w:szCs w:val="18"/>
              </w:rPr>
            </w:pPr>
            <w:r w:rsidRPr="00397D23">
              <w:rPr>
                <w:sz w:val="18"/>
                <w:szCs w:val="18"/>
              </w:rPr>
              <w:t>742</w:t>
            </w:r>
          </w:p>
        </w:tc>
        <w:tc>
          <w:tcPr>
            <w:tcW w:w="1041" w:type="dxa"/>
            <w:tcBorders>
              <w:top w:val="single" w:sz="4" w:space="0" w:color="000000"/>
              <w:left w:val="single" w:sz="4" w:space="0" w:color="000000"/>
              <w:bottom w:val="single" w:sz="4" w:space="0" w:color="000000"/>
              <w:right w:val="single" w:sz="4" w:space="0" w:color="000000"/>
            </w:tcBorders>
            <w:vAlign w:val="center"/>
          </w:tcPr>
          <w:p w14:paraId="646CF6C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43AE6B"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6F669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6F5165" w14:textId="77777777" w:rsidR="0037161C" w:rsidRPr="00397D23" w:rsidRDefault="0037161C" w:rsidP="002E5B7D">
            <w:pPr>
              <w:tabs>
                <w:tab w:val="left" w:pos="2608"/>
              </w:tabs>
              <w:spacing w:before="40" w:after="40"/>
              <w:jc w:val="center"/>
              <w:rPr>
                <w:sz w:val="18"/>
                <w:szCs w:val="18"/>
              </w:rPr>
            </w:pPr>
            <w:r w:rsidRPr="00397D23">
              <w:rPr>
                <w:sz w:val="18"/>
                <w:szCs w:val="18"/>
              </w:rPr>
              <w:t>743</w:t>
            </w:r>
          </w:p>
        </w:tc>
        <w:tc>
          <w:tcPr>
            <w:tcW w:w="1041" w:type="dxa"/>
            <w:tcBorders>
              <w:top w:val="single" w:sz="4" w:space="0" w:color="000000"/>
              <w:left w:val="single" w:sz="4" w:space="0" w:color="000000"/>
              <w:bottom w:val="single" w:sz="4" w:space="0" w:color="000000"/>
              <w:right w:val="single" w:sz="4" w:space="0" w:color="000000"/>
            </w:tcBorders>
            <w:vAlign w:val="center"/>
          </w:tcPr>
          <w:p w14:paraId="7B92861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E86CE"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77957C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29C861" w14:textId="77777777" w:rsidR="0037161C" w:rsidRPr="00397D23" w:rsidRDefault="0037161C" w:rsidP="002E5B7D">
            <w:pPr>
              <w:tabs>
                <w:tab w:val="left" w:pos="2608"/>
              </w:tabs>
              <w:spacing w:before="40" w:after="40"/>
              <w:jc w:val="center"/>
              <w:rPr>
                <w:sz w:val="18"/>
                <w:szCs w:val="18"/>
              </w:rPr>
            </w:pPr>
            <w:r w:rsidRPr="00397D23">
              <w:rPr>
                <w:sz w:val="18"/>
                <w:szCs w:val="18"/>
              </w:rPr>
              <w:t>744</w:t>
            </w:r>
          </w:p>
        </w:tc>
        <w:tc>
          <w:tcPr>
            <w:tcW w:w="1041" w:type="dxa"/>
            <w:tcBorders>
              <w:top w:val="single" w:sz="4" w:space="0" w:color="000000"/>
              <w:left w:val="single" w:sz="4" w:space="0" w:color="000000"/>
              <w:bottom w:val="single" w:sz="4" w:space="0" w:color="000000"/>
              <w:right w:val="single" w:sz="4" w:space="0" w:color="000000"/>
            </w:tcBorders>
            <w:vAlign w:val="center"/>
          </w:tcPr>
          <w:p w14:paraId="6BF9205B"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F5B2B3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365D0B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DCCC51" w14:textId="77777777" w:rsidR="0037161C" w:rsidRPr="00397D23" w:rsidRDefault="0037161C" w:rsidP="002E5B7D">
            <w:pPr>
              <w:tabs>
                <w:tab w:val="left" w:pos="2608"/>
              </w:tabs>
              <w:spacing w:before="40" w:after="40"/>
              <w:jc w:val="center"/>
              <w:rPr>
                <w:sz w:val="18"/>
                <w:szCs w:val="18"/>
              </w:rPr>
            </w:pPr>
            <w:r w:rsidRPr="00397D23">
              <w:rPr>
                <w:sz w:val="18"/>
                <w:szCs w:val="18"/>
              </w:rPr>
              <w:t>7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D9726C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B68019"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1C488A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97FE2B" w14:textId="77777777" w:rsidR="0037161C" w:rsidRPr="00397D23" w:rsidRDefault="0037161C" w:rsidP="002E5B7D">
            <w:pPr>
              <w:tabs>
                <w:tab w:val="left" w:pos="2608"/>
              </w:tabs>
              <w:spacing w:before="40" w:after="40"/>
              <w:jc w:val="center"/>
              <w:rPr>
                <w:sz w:val="18"/>
                <w:szCs w:val="18"/>
              </w:rPr>
            </w:pPr>
            <w:r w:rsidRPr="00397D23">
              <w:rPr>
                <w:sz w:val="18"/>
                <w:szCs w:val="18"/>
              </w:rPr>
              <w:t>746</w:t>
            </w:r>
          </w:p>
        </w:tc>
        <w:tc>
          <w:tcPr>
            <w:tcW w:w="1041" w:type="dxa"/>
            <w:tcBorders>
              <w:top w:val="single" w:sz="4" w:space="0" w:color="000000"/>
              <w:left w:val="single" w:sz="4" w:space="0" w:color="000000"/>
              <w:bottom w:val="single" w:sz="4" w:space="0" w:color="000000"/>
              <w:right w:val="single" w:sz="4" w:space="0" w:color="000000"/>
            </w:tcBorders>
            <w:vAlign w:val="center"/>
          </w:tcPr>
          <w:p w14:paraId="23FE8D6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783F485"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2D18E4A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F35808" w14:textId="77777777" w:rsidR="0037161C" w:rsidRPr="00397D23" w:rsidRDefault="0037161C" w:rsidP="002E5B7D">
            <w:pPr>
              <w:tabs>
                <w:tab w:val="left" w:pos="2608"/>
              </w:tabs>
              <w:spacing w:before="40" w:after="40"/>
              <w:jc w:val="center"/>
              <w:rPr>
                <w:sz w:val="18"/>
                <w:szCs w:val="18"/>
              </w:rPr>
            </w:pPr>
            <w:r w:rsidRPr="00397D23">
              <w:rPr>
                <w:sz w:val="18"/>
                <w:szCs w:val="18"/>
              </w:rPr>
              <w:t>747</w:t>
            </w:r>
          </w:p>
        </w:tc>
        <w:tc>
          <w:tcPr>
            <w:tcW w:w="1041" w:type="dxa"/>
            <w:tcBorders>
              <w:top w:val="single" w:sz="4" w:space="0" w:color="000000"/>
              <w:left w:val="single" w:sz="4" w:space="0" w:color="000000"/>
              <w:bottom w:val="single" w:sz="4" w:space="0" w:color="000000"/>
              <w:right w:val="single" w:sz="4" w:space="0" w:color="000000"/>
            </w:tcBorders>
            <w:vAlign w:val="center"/>
          </w:tcPr>
          <w:p w14:paraId="0384FBFC"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39431"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026ADC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07E39C" w14:textId="77777777" w:rsidR="0037161C" w:rsidRPr="00397D23" w:rsidRDefault="0037161C" w:rsidP="002E5B7D">
            <w:pPr>
              <w:tabs>
                <w:tab w:val="left" w:pos="2608"/>
              </w:tabs>
              <w:spacing w:before="40" w:after="40"/>
              <w:jc w:val="center"/>
              <w:rPr>
                <w:sz w:val="18"/>
                <w:szCs w:val="18"/>
              </w:rPr>
            </w:pPr>
            <w:r w:rsidRPr="00397D23">
              <w:rPr>
                <w:sz w:val="18"/>
                <w:szCs w:val="18"/>
              </w:rPr>
              <w:t>7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CB39975"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309C6"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051654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A67A12" w14:textId="77777777" w:rsidR="0037161C" w:rsidRPr="00397D23" w:rsidRDefault="0037161C" w:rsidP="002E5B7D">
            <w:pPr>
              <w:tabs>
                <w:tab w:val="left" w:pos="2608"/>
              </w:tabs>
              <w:spacing w:before="40" w:after="40"/>
              <w:jc w:val="center"/>
              <w:rPr>
                <w:sz w:val="18"/>
                <w:szCs w:val="18"/>
              </w:rPr>
            </w:pPr>
            <w:r w:rsidRPr="00397D23">
              <w:rPr>
                <w:sz w:val="18"/>
                <w:szCs w:val="18"/>
              </w:rPr>
              <w:t>749</w:t>
            </w:r>
          </w:p>
        </w:tc>
        <w:tc>
          <w:tcPr>
            <w:tcW w:w="1041" w:type="dxa"/>
            <w:tcBorders>
              <w:top w:val="single" w:sz="4" w:space="0" w:color="000000"/>
              <w:left w:val="single" w:sz="4" w:space="0" w:color="000000"/>
              <w:bottom w:val="single" w:sz="4" w:space="0" w:color="000000"/>
              <w:right w:val="single" w:sz="4" w:space="0" w:color="000000"/>
            </w:tcBorders>
            <w:vAlign w:val="center"/>
          </w:tcPr>
          <w:p w14:paraId="05A5E235"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E3B151"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9DE13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BE5245" w14:textId="77777777" w:rsidR="0037161C" w:rsidRPr="00397D23" w:rsidRDefault="0037161C" w:rsidP="002E5B7D">
            <w:pPr>
              <w:tabs>
                <w:tab w:val="left" w:pos="2608"/>
              </w:tabs>
              <w:spacing w:before="40" w:after="40"/>
              <w:jc w:val="center"/>
              <w:rPr>
                <w:sz w:val="18"/>
                <w:szCs w:val="18"/>
              </w:rPr>
            </w:pPr>
            <w:r w:rsidRPr="00397D23">
              <w:rPr>
                <w:sz w:val="18"/>
                <w:szCs w:val="18"/>
              </w:rPr>
              <w:t>750</w:t>
            </w:r>
          </w:p>
        </w:tc>
        <w:tc>
          <w:tcPr>
            <w:tcW w:w="1041" w:type="dxa"/>
            <w:tcBorders>
              <w:top w:val="single" w:sz="4" w:space="0" w:color="000000"/>
              <w:left w:val="single" w:sz="4" w:space="0" w:color="000000"/>
              <w:bottom w:val="single" w:sz="4" w:space="0" w:color="000000"/>
              <w:right w:val="single" w:sz="4" w:space="0" w:color="000000"/>
            </w:tcBorders>
            <w:vAlign w:val="center"/>
          </w:tcPr>
          <w:p w14:paraId="5466F8F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69AB52"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502A84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AD3CDC" w14:textId="77777777" w:rsidR="0037161C" w:rsidRPr="00397D23" w:rsidRDefault="0037161C" w:rsidP="002E5B7D">
            <w:pPr>
              <w:tabs>
                <w:tab w:val="left" w:pos="2608"/>
              </w:tabs>
              <w:spacing w:before="40" w:after="40"/>
              <w:jc w:val="center"/>
              <w:rPr>
                <w:sz w:val="18"/>
                <w:szCs w:val="18"/>
              </w:rPr>
            </w:pPr>
            <w:r w:rsidRPr="00397D23">
              <w:rPr>
                <w:sz w:val="18"/>
                <w:szCs w:val="18"/>
              </w:rPr>
              <w:t>751</w:t>
            </w:r>
          </w:p>
        </w:tc>
        <w:tc>
          <w:tcPr>
            <w:tcW w:w="1041" w:type="dxa"/>
            <w:tcBorders>
              <w:top w:val="single" w:sz="4" w:space="0" w:color="000000"/>
              <w:left w:val="single" w:sz="4" w:space="0" w:color="000000"/>
              <w:bottom w:val="single" w:sz="4" w:space="0" w:color="000000"/>
              <w:right w:val="single" w:sz="4" w:space="0" w:color="000000"/>
            </w:tcBorders>
            <w:vAlign w:val="center"/>
          </w:tcPr>
          <w:p w14:paraId="5C049E82"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41D238"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119361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38CA71" w14:textId="77777777" w:rsidR="0037161C" w:rsidRPr="00397D23" w:rsidRDefault="0037161C" w:rsidP="002E5B7D">
            <w:pPr>
              <w:tabs>
                <w:tab w:val="left" w:pos="2608"/>
              </w:tabs>
              <w:spacing w:before="40" w:after="40"/>
              <w:jc w:val="center"/>
              <w:rPr>
                <w:sz w:val="18"/>
                <w:szCs w:val="18"/>
              </w:rPr>
            </w:pPr>
            <w:r w:rsidRPr="00397D23">
              <w:rPr>
                <w:sz w:val="18"/>
                <w:szCs w:val="18"/>
              </w:rPr>
              <w:t>752</w:t>
            </w:r>
          </w:p>
        </w:tc>
        <w:tc>
          <w:tcPr>
            <w:tcW w:w="1041" w:type="dxa"/>
            <w:tcBorders>
              <w:top w:val="single" w:sz="4" w:space="0" w:color="000000"/>
              <w:left w:val="single" w:sz="4" w:space="0" w:color="000000"/>
              <w:bottom w:val="single" w:sz="4" w:space="0" w:color="000000"/>
              <w:right w:val="single" w:sz="4" w:space="0" w:color="000000"/>
            </w:tcBorders>
            <w:vAlign w:val="center"/>
          </w:tcPr>
          <w:p w14:paraId="3FBAF996"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05D39A"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53828F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1D0CA2" w14:textId="77777777" w:rsidR="0037161C" w:rsidRPr="00397D23" w:rsidRDefault="0037161C" w:rsidP="002E5B7D">
            <w:pPr>
              <w:tabs>
                <w:tab w:val="left" w:pos="2608"/>
              </w:tabs>
              <w:spacing w:before="40" w:after="40"/>
              <w:jc w:val="center"/>
              <w:rPr>
                <w:sz w:val="18"/>
                <w:szCs w:val="18"/>
              </w:rPr>
            </w:pPr>
            <w:r w:rsidRPr="00397D23">
              <w:rPr>
                <w:sz w:val="18"/>
                <w:szCs w:val="18"/>
              </w:rPr>
              <w:t>753</w:t>
            </w:r>
          </w:p>
        </w:tc>
        <w:tc>
          <w:tcPr>
            <w:tcW w:w="1041" w:type="dxa"/>
            <w:tcBorders>
              <w:top w:val="single" w:sz="4" w:space="0" w:color="000000"/>
              <w:left w:val="single" w:sz="4" w:space="0" w:color="000000"/>
              <w:bottom w:val="single" w:sz="4" w:space="0" w:color="000000"/>
              <w:right w:val="single" w:sz="4" w:space="0" w:color="000000"/>
            </w:tcBorders>
            <w:vAlign w:val="center"/>
          </w:tcPr>
          <w:p w14:paraId="1B7A950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B499F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7565F7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C0C4F5" w14:textId="77777777" w:rsidR="0037161C" w:rsidRPr="00397D23" w:rsidRDefault="0037161C" w:rsidP="002E5B7D">
            <w:pPr>
              <w:tabs>
                <w:tab w:val="left" w:pos="2608"/>
              </w:tabs>
              <w:spacing w:before="40" w:after="40"/>
              <w:jc w:val="center"/>
              <w:rPr>
                <w:sz w:val="18"/>
                <w:szCs w:val="18"/>
              </w:rPr>
            </w:pPr>
            <w:r w:rsidRPr="00397D23">
              <w:rPr>
                <w:sz w:val="18"/>
                <w:szCs w:val="18"/>
              </w:rPr>
              <w:t>754</w:t>
            </w:r>
          </w:p>
        </w:tc>
        <w:tc>
          <w:tcPr>
            <w:tcW w:w="1041" w:type="dxa"/>
            <w:tcBorders>
              <w:top w:val="single" w:sz="4" w:space="0" w:color="000000"/>
              <w:left w:val="single" w:sz="4" w:space="0" w:color="000000"/>
              <w:bottom w:val="single" w:sz="4" w:space="0" w:color="000000"/>
              <w:right w:val="single" w:sz="4" w:space="0" w:color="000000"/>
            </w:tcBorders>
            <w:vAlign w:val="center"/>
          </w:tcPr>
          <w:p w14:paraId="4850BD2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45176"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28CADB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DD8EEF" w14:textId="77777777" w:rsidR="0037161C" w:rsidRPr="00397D23" w:rsidRDefault="0037161C" w:rsidP="002E5B7D">
            <w:pPr>
              <w:tabs>
                <w:tab w:val="left" w:pos="2608"/>
              </w:tabs>
              <w:spacing w:before="40" w:after="40"/>
              <w:jc w:val="center"/>
              <w:rPr>
                <w:sz w:val="18"/>
                <w:szCs w:val="18"/>
              </w:rPr>
            </w:pPr>
            <w:r w:rsidRPr="00397D23">
              <w:rPr>
                <w:sz w:val="18"/>
                <w:szCs w:val="18"/>
              </w:rPr>
              <w:t>755</w:t>
            </w:r>
          </w:p>
        </w:tc>
        <w:tc>
          <w:tcPr>
            <w:tcW w:w="1041" w:type="dxa"/>
            <w:tcBorders>
              <w:top w:val="single" w:sz="4" w:space="0" w:color="000000"/>
              <w:left w:val="single" w:sz="4" w:space="0" w:color="000000"/>
              <w:bottom w:val="single" w:sz="4" w:space="0" w:color="000000"/>
              <w:right w:val="single" w:sz="4" w:space="0" w:color="000000"/>
            </w:tcBorders>
            <w:vAlign w:val="center"/>
          </w:tcPr>
          <w:p w14:paraId="45C1441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25EC57C"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2E48FF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4CB840" w14:textId="77777777" w:rsidR="0037161C" w:rsidRPr="00397D23" w:rsidRDefault="0037161C" w:rsidP="002E5B7D">
            <w:pPr>
              <w:tabs>
                <w:tab w:val="left" w:pos="2608"/>
              </w:tabs>
              <w:spacing w:before="40" w:after="40"/>
              <w:jc w:val="center"/>
              <w:rPr>
                <w:sz w:val="18"/>
                <w:szCs w:val="18"/>
              </w:rPr>
            </w:pPr>
            <w:r w:rsidRPr="00397D23">
              <w:rPr>
                <w:sz w:val="18"/>
                <w:szCs w:val="18"/>
              </w:rPr>
              <w:t>756</w:t>
            </w:r>
          </w:p>
        </w:tc>
        <w:tc>
          <w:tcPr>
            <w:tcW w:w="1041" w:type="dxa"/>
            <w:tcBorders>
              <w:top w:val="single" w:sz="4" w:space="0" w:color="000000"/>
              <w:left w:val="single" w:sz="4" w:space="0" w:color="000000"/>
              <w:bottom w:val="single" w:sz="4" w:space="0" w:color="000000"/>
              <w:right w:val="single" w:sz="4" w:space="0" w:color="000000"/>
            </w:tcBorders>
            <w:vAlign w:val="center"/>
          </w:tcPr>
          <w:p w14:paraId="5F45327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ADB015"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62BE7D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9003E4" w14:textId="77777777" w:rsidR="0037161C" w:rsidRPr="00397D23" w:rsidRDefault="0037161C" w:rsidP="002E5B7D">
            <w:pPr>
              <w:tabs>
                <w:tab w:val="left" w:pos="2608"/>
              </w:tabs>
              <w:spacing w:before="40" w:after="40"/>
              <w:jc w:val="center"/>
              <w:rPr>
                <w:sz w:val="18"/>
                <w:szCs w:val="18"/>
              </w:rPr>
            </w:pPr>
            <w:r w:rsidRPr="00397D23">
              <w:rPr>
                <w:sz w:val="18"/>
                <w:szCs w:val="18"/>
              </w:rPr>
              <w:t>7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CF209E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C72FF7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1793C7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D01DE2" w14:textId="77777777" w:rsidR="0037161C" w:rsidRPr="00397D23" w:rsidRDefault="0037161C" w:rsidP="002E5B7D">
            <w:pPr>
              <w:tabs>
                <w:tab w:val="left" w:pos="2608"/>
              </w:tabs>
              <w:spacing w:before="40" w:after="40"/>
              <w:jc w:val="center"/>
              <w:rPr>
                <w:sz w:val="18"/>
                <w:szCs w:val="18"/>
              </w:rPr>
            </w:pPr>
            <w:r w:rsidRPr="00397D23">
              <w:rPr>
                <w:sz w:val="18"/>
                <w:szCs w:val="18"/>
              </w:rPr>
              <w:t>758</w:t>
            </w:r>
          </w:p>
        </w:tc>
        <w:tc>
          <w:tcPr>
            <w:tcW w:w="1041" w:type="dxa"/>
            <w:tcBorders>
              <w:top w:val="single" w:sz="4" w:space="0" w:color="000000"/>
              <w:left w:val="single" w:sz="4" w:space="0" w:color="000000"/>
              <w:bottom w:val="single" w:sz="4" w:space="0" w:color="000000"/>
              <w:right w:val="single" w:sz="4" w:space="0" w:color="000000"/>
            </w:tcBorders>
            <w:vAlign w:val="center"/>
          </w:tcPr>
          <w:p w14:paraId="0B174FD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5F357D"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1C328E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5320A9" w14:textId="77777777" w:rsidR="0037161C" w:rsidRPr="00397D23" w:rsidRDefault="0037161C" w:rsidP="002E5B7D">
            <w:pPr>
              <w:tabs>
                <w:tab w:val="left" w:pos="2608"/>
              </w:tabs>
              <w:spacing w:before="40" w:after="40"/>
              <w:jc w:val="center"/>
              <w:rPr>
                <w:sz w:val="18"/>
                <w:szCs w:val="18"/>
              </w:rPr>
            </w:pPr>
            <w:r w:rsidRPr="00397D23">
              <w:rPr>
                <w:sz w:val="18"/>
                <w:szCs w:val="18"/>
              </w:rPr>
              <w:t>759</w:t>
            </w:r>
          </w:p>
        </w:tc>
        <w:tc>
          <w:tcPr>
            <w:tcW w:w="1041" w:type="dxa"/>
            <w:tcBorders>
              <w:top w:val="single" w:sz="4" w:space="0" w:color="000000"/>
              <w:left w:val="single" w:sz="4" w:space="0" w:color="000000"/>
              <w:bottom w:val="single" w:sz="4" w:space="0" w:color="000000"/>
              <w:right w:val="single" w:sz="4" w:space="0" w:color="000000"/>
            </w:tcBorders>
            <w:vAlign w:val="center"/>
          </w:tcPr>
          <w:p w14:paraId="5F18B4E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E01280"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4AD3E0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924BDF" w14:textId="77777777" w:rsidR="0037161C" w:rsidRPr="00397D23" w:rsidRDefault="0037161C" w:rsidP="002E5B7D">
            <w:pPr>
              <w:tabs>
                <w:tab w:val="left" w:pos="2608"/>
              </w:tabs>
              <w:spacing w:before="40" w:after="40"/>
              <w:jc w:val="center"/>
              <w:rPr>
                <w:sz w:val="18"/>
                <w:szCs w:val="18"/>
              </w:rPr>
            </w:pPr>
            <w:r w:rsidRPr="00397D23">
              <w:rPr>
                <w:sz w:val="18"/>
                <w:szCs w:val="18"/>
              </w:rPr>
              <w:t>760</w:t>
            </w:r>
          </w:p>
        </w:tc>
        <w:tc>
          <w:tcPr>
            <w:tcW w:w="1041" w:type="dxa"/>
            <w:tcBorders>
              <w:top w:val="single" w:sz="4" w:space="0" w:color="000000"/>
              <w:left w:val="single" w:sz="4" w:space="0" w:color="000000"/>
              <w:bottom w:val="single" w:sz="4" w:space="0" w:color="000000"/>
              <w:right w:val="single" w:sz="4" w:space="0" w:color="000000"/>
            </w:tcBorders>
            <w:vAlign w:val="center"/>
          </w:tcPr>
          <w:p w14:paraId="397595C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FF14F5"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640F6D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67FF52" w14:textId="77777777" w:rsidR="0037161C" w:rsidRPr="00397D23" w:rsidRDefault="0037161C" w:rsidP="002E5B7D">
            <w:pPr>
              <w:tabs>
                <w:tab w:val="left" w:pos="2608"/>
              </w:tabs>
              <w:spacing w:before="40" w:after="40"/>
              <w:jc w:val="center"/>
              <w:rPr>
                <w:sz w:val="18"/>
                <w:szCs w:val="18"/>
              </w:rPr>
            </w:pPr>
            <w:r w:rsidRPr="00397D23">
              <w:rPr>
                <w:sz w:val="18"/>
                <w:szCs w:val="18"/>
              </w:rPr>
              <w:t>761</w:t>
            </w:r>
          </w:p>
        </w:tc>
        <w:tc>
          <w:tcPr>
            <w:tcW w:w="1041" w:type="dxa"/>
            <w:tcBorders>
              <w:top w:val="single" w:sz="4" w:space="0" w:color="000000"/>
              <w:left w:val="single" w:sz="4" w:space="0" w:color="000000"/>
              <w:bottom w:val="single" w:sz="4" w:space="0" w:color="000000"/>
              <w:right w:val="single" w:sz="4" w:space="0" w:color="000000"/>
            </w:tcBorders>
            <w:vAlign w:val="center"/>
          </w:tcPr>
          <w:p w14:paraId="59BABAD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9F9476"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325E65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E6B4E9" w14:textId="77777777" w:rsidR="0037161C" w:rsidRPr="00397D23" w:rsidRDefault="0037161C" w:rsidP="002E5B7D">
            <w:pPr>
              <w:tabs>
                <w:tab w:val="left" w:pos="2608"/>
              </w:tabs>
              <w:spacing w:before="40" w:after="40"/>
              <w:jc w:val="center"/>
              <w:rPr>
                <w:sz w:val="18"/>
                <w:szCs w:val="18"/>
              </w:rPr>
            </w:pPr>
            <w:r w:rsidRPr="00397D23">
              <w:rPr>
                <w:sz w:val="18"/>
                <w:szCs w:val="18"/>
              </w:rPr>
              <w:t>762</w:t>
            </w:r>
          </w:p>
        </w:tc>
        <w:tc>
          <w:tcPr>
            <w:tcW w:w="1041" w:type="dxa"/>
            <w:tcBorders>
              <w:top w:val="single" w:sz="4" w:space="0" w:color="000000"/>
              <w:left w:val="single" w:sz="4" w:space="0" w:color="000000"/>
              <w:bottom w:val="single" w:sz="4" w:space="0" w:color="000000"/>
              <w:right w:val="single" w:sz="4" w:space="0" w:color="000000"/>
            </w:tcBorders>
            <w:vAlign w:val="center"/>
          </w:tcPr>
          <w:p w14:paraId="33B72A3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B0BBF"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70E3FF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711AAF" w14:textId="77777777" w:rsidR="0037161C" w:rsidRPr="00397D23" w:rsidRDefault="0037161C" w:rsidP="002E5B7D">
            <w:pPr>
              <w:tabs>
                <w:tab w:val="left" w:pos="2608"/>
              </w:tabs>
              <w:spacing w:before="40" w:after="40"/>
              <w:jc w:val="center"/>
              <w:rPr>
                <w:sz w:val="18"/>
                <w:szCs w:val="18"/>
              </w:rPr>
            </w:pPr>
            <w:r w:rsidRPr="00397D23">
              <w:rPr>
                <w:sz w:val="18"/>
                <w:szCs w:val="18"/>
              </w:rPr>
              <w:t>763</w:t>
            </w:r>
          </w:p>
        </w:tc>
        <w:tc>
          <w:tcPr>
            <w:tcW w:w="1041" w:type="dxa"/>
            <w:tcBorders>
              <w:top w:val="single" w:sz="4" w:space="0" w:color="000000"/>
              <w:left w:val="single" w:sz="4" w:space="0" w:color="000000"/>
              <w:bottom w:val="single" w:sz="4" w:space="0" w:color="000000"/>
              <w:right w:val="single" w:sz="4" w:space="0" w:color="000000"/>
            </w:tcBorders>
            <w:vAlign w:val="center"/>
          </w:tcPr>
          <w:p w14:paraId="1019996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1F82A6"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0FB6E2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DD4CCE" w14:textId="77777777" w:rsidR="0037161C" w:rsidRPr="00397D23" w:rsidRDefault="0037161C" w:rsidP="002E5B7D">
            <w:pPr>
              <w:tabs>
                <w:tab w:val="left" w:pos="2608"/>
              </w:tabs>
              <w:spacing w:before="40" w:after="40"/>
              <w:jc w:val="center"/>
              <w:rPr>
                <w:sz w:val="18"/>
                <w:szCs w:val="18"/>
              </w:rPr>
            </w:pPr>
            <w:r w:rsidRPr="00397D23">
              <w:rPr>
                <w:sz w:val="18"/>
                <w:szCs w:val="18"/>
              </w:rPr>
              <w:t>764</w:t>
            </w:r>
          </w:p>
        </w:tc>
        <w:tc>
          <w:tcPr>
            <w:tcW w:w="1041" w:type="dxa"/>
            <w:tcBorders>
              <w:top w:val="single" w:sz="4" w:space="0" w:color="000000"/>
              <w:left w:val="single" w:sz="4" w:space="0" w:color="000000"/>
              <w:bottom w:val="single" w:sz="4" w:space="0" w:color="000000"/>
              <w:right w:val="single" w:sz="4" w:space="0" w:color="000000"/>
            </w:tcBorders>
            <w:vAlign w:val="center"/>
          </w:tcPr>
          <w:p w14:paraId="45D87FD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CF81B"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53B779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1FE9A9" w14:textId="77777777" w:rsidR="0037161C" w:rsidRPr="00397D23" w:rsidRDefault="0037161C" w:rsidP="002E5B7D">
            <w:pPr>
              <w:tabs>
                <w:tab w:val="left" w:pos="2608"/>
              </w:tabs>
              <w:spacing w:before="40" w:after="40"/>
              <w:jc w:val="center"/>
              <w:rPr>
                <w:sz w:val="18"/>
                <w:szCs w:val="18"/>
              </w:rPr>
            </w:pPr>
            <w:r w:rsidRPr="00397D23">
              <w:rPr>
                <w:sz w:val="18"/>
                <w:szCs w:val="18"/>
              </w:rPr>
              <w:t>7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153EFA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EC6A5"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23DA4C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AA5676" w14:textId="77777777" w:rsidR="0037161C" w:rsidRPr="00397D23" w:rsidRDefault="0037161C" w:rsidP="002E5B7D">
            <w:pPr>
              <w:tabs>
                <w:tab w:val="left" w:pos="2608"/>
              </w:tabs>
              <w:spacing w:before="40" w:after="40"/>
              <w:jc w:val="center"/>
              <w:rPr>
                <w:sz w:val="18"/>
                <w:szCs w:val="18"/>
              </w:rPr>
            </w:pPr>
            <w:r w:rsidRPr="00397D23">
              <w:rPr>
                <w:sz w:val="18"/>
                <w:szCs w:val="18"/>
              </w:rPr>
              <w:t>766</w:t>
            </w:r>
          </w:p>
        </w:tc>
        <w:tc>
          <w:tcPr>
            <w:tcW w:w="1041" w:type="dxa"/>
            <w:tcBorders>
              <w:top w:val="single" w:sz="4" w:space="0" w:color="000000"/>
              <w:left w:val="single" w:sz="4" w:space="0" w:color="000000"/>
              <w:bottom w:val="single" w:sz="4" w:space="0" w:color="000000"/>
              <w:right w:val="single" w:sz="4" w:space="0" w:color="000000"/>
            </w:tcBorders>
            <w:vAlign w:val="center"/>
          </w:tcPr>
          <w:p w14:paraId="61C3B5B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1E5CC9"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1E071C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C1671C" w14:textId="77777777" w:rsidR="0037161C" w:rsidRPr="00397D23" w:rsidRDefault="0037161C" w:rsidP="002E5B7D">
            <w:pPr>
              <w:tabs>
                <w:tab w:val="left" w:pos="2608"/>
              </w:tabs>
              <w:spacing w:before="40" w:after="40"/>
              <w:jc w:val="center"/>
              <w:rPr>
                <w:sz w:val="18"/>
                <w:szCs w:val="18"/>
              </w:rPr>
            </w:pPr>
            <w:r w:rsidRPr="00397D23">
              <w:rPr>
                <w:sz w:val="18"/>
                <w:szCs w:val="18"/>
              </w:rPr>
              <w:t>767</w:t>
            </w:r>
          </w:p>
        </w:tc>
        <w:tc>
          <w:tcPr>
            <w:tcW w:w="1041" w:type="dxa"/>
            <w:tcBorders>
              <w:top w:val="single" w:sz="4" w:space="0" w:color="000000"/>
              <w:left w:val="single" w:sz="4" w:space="0" w:color="000000"/>
              <w:bottom w:val="single" w:sz="4" w:space="0" w:color="000000"/>
              <w:right w:val="single" w:sz="4" w:space="0" w:color="000000"/>
            </w:tcBorders>
            <w:vAlign w:val="center"/>
          </w:tcPr>
          <w:p w14:paraId="7E9D62B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082CE"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716AD5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EDDFA8" w14:textId="77777777" w:rsidR="0037161C" w:rsidRPr="00397D23" w:rsidRDefault="0037161C" w:rsidP="002E5B7D">
            <w:pPr>
              <w:tabs>
                <w:tab w:val="left" w:pos="2608"/>
              </w:tabs>
              <w:spacing w:before="40" w:after="40"/>
              <w:jc w:val="center"/>
              <w:rPr>
                <w:sz w:val="18"/>
                <w:szCs w:val="18"/>
              </w:rPr>
            </w:pPr>
            <w:r w:rsidRPr="00397D23">
              <w:rPr>
                <w:sz w:val="18"/>
                <w:szCs w:val="18"/>
              </w:rPr>
              <w:t>768</w:t>
            </w:r>
          </w:p>
        </w:tc>
        <w:tc>
          <w:tcPr>
            <w:tcW w:w="1041" w:type="dxa"/>
            <w:tcBorders>
              <w:top w:val="single" w:sz="4" w:space="0" w:color="000000"/>
              <w:left w:val="single" w:sz="4" w:space="0" w:color="000000"/>
              <w:bottom w:val="single" w:sz="4" w:space="0" w:color="000000"/>
              <w:right w:val="single" w:sz="4" w:space="0" w:color="000000"/>
            </w:tcBorders>
            <w:vAlign w:val="center"/>
          </w:tcPr>
          <w:p w14:paraId="6DA9F9E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53D3B"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7CAB25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86C9A3" w14:textId="77777777" w:rsidR="0037161C" w:rsidRPr="00397D23" w:rsidRDefault="0037161C" w:rsidP="002E5B7D">
            <w:pPr>
              <w:tabs>
                <w:tab w:val="left" w:pos="2608"/>
              </w:tabs>
              <w:spacing w:before="40" w:after="40"/>
              <w:jc w:val="center"/>
              <w:rPr>
                <w:sz w:val="18"/>
                <w:szCs w:val="18"/>
              </w:rPr>
            </w:pPr>
            <w:r w:rsidRPr="00397D23">
              <w:rPr>
                <w:sz w:val="18"/>
                <w:szCs w:val="18"/>
              </w:rPr>
              <w:t>769</w:t>
            </w:r>
          </w:p>
        </w:tc>
        <w:tc>
          <w:tcPr>
            <w:tcW w:w="1041" w:type="dxa"/>
            <w:tcBorders>
              <w:top w:val="single" w:sz="4" w:space="0" w:color="000000"/>
              <w:left w:val="single" w:sz="4" w:space="0" w:color="000000"/>
              <w:bottom w:val="single" w:sz="4" w:space="0" w:color="000000"/>
              <w:right w:val="single" w:sz="4" w:space="0" w:color="000000"/>
            </w:tcBorders>
            <w:vAlign w:val="center"/>
          </w:tcPr>
          <w:p w14:paraId="0FF24F0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DCF8195"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7ECBDB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CA2FFC" w14:textId="77777777" w:rsidR="0037161C" w:rsidRPr="00397D23" w:rsidRDefault="0037161C" w:rsidP="002E5B7D">
            <w:pPr>
              <w:tabs>
                <w:tab w:val="left" w:pos="2608"/>
              </w:tabs>
              <w:spacing w:before="40" w:after="40"/>
              <w:jc w:val="center"/>
              <w:rPr>
                <w:sz w:val="18"/>
                <w:szCs w:val="18"/>
              </w:rPr>
            </w:pPr>
            <w:r w:rsidRPr="00397D23">
              <w:rPr>
                <w:sz w:val="18"/>
                <w:szCs w:val="18"/>
              </w:rPr>
              <w:t>7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39FAEE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051A3A"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2F8E8E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BBC17A" w14:textId="77777777" w:rsidR="0037161C" w:rsidRPr="00397D23" w:rsidRDefault="0037161C" w:rsidP="002E5B7D">
            <w:pPr>
              <w:tabs>
                <w:tab w:val="left" w:pos="2608"/>
              </w:tabs>
              <w:spacing w:before="40" w:after="40"/>
              <w:jc w:val="center"/>
              <w:rPr>
                <w:sz w:val="18"/>
                <w:szCs w:val="18"/>
              </w:rPr>
            </w:pPr>
            <w:r w:rsidRPr="00397D23">
              <w:rPr>
                <w:sz w:val="18"/>
                <w:szCs w:val="18"/>
              </w:rPr>
              <w:t>771</w:t>
            </w:r>
          </w:p>
        </w:tc>
        <w:tc>
          <w:tcPr>
            <w:tcW w:w="1041" w:type="dxa"/>
            <w:tcBorders>
              <w:top w:val="single" w:sz="4" w:space="0" w:color="000000"/>
              <w:left w:val="single" w:sz="4" w:space="0" w:color="000000"/>
              <w:bottom w:val="single" w:sz="4" w:space="0" w:color="000000"/>
              <w:right w:val="single" w:sz="4" w:space="0" w:color="000000"/>
            </w:tcBorders>
            <w:vAlign w:val="center"/>
          </w:tcPr>
          <w:p w14:paraId="56FA512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07BA9A"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25BBEB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0519F6" w14:textId="77777777" w:rsidR="0037161C" w:rsidRPr="00397D23" w:rsidRDefault="0037161C" w:rsidP="002E5B7D">
            <w:pPr>
              <w:tabs>
                <w:tab w:val="left" w:pos="2608"/>
              </w:tabs>
              <w:spacing w:before="40" w:after="40"/>
              <w:jc w:val="center"/>
              <w:rPr>
                <w:sz w:val="18"/>
                <w:szCs w:val="18"/>
              </w:rPr>
            </w:pPr>
            <w:r w:rsidRPr="00397D23">
              <w:rPr>
                <w:sz w:val="18"/>
                <w:szCs w:val="18"/>
              </w:rPr>
              <w:t>772</w:t>
            </w:r>
          </w:p>
        </w:tc>
        <w:tc>
          <w:tcPr>
            <w:tcW w:w="1041" w:type="dxa"/>
            <w:tcBorders>
              <w:top w:val="single" w:sz="4" w:space="0" w:color="000000"/>
              <w:left w:val="single" w:sz="4" w:space="0" w:color="000000"/>
              <w:bottom w:val="single" w:sz="4" w:space="0" w:color="000000"/>
              <w:right w:val="single" w:sz="4" w:space="0" w:color="000000"/>
            </w:tcBorders>
            <w:vAlign w:val="center"/>
          </w:tcPr>
          <w:p w14:paraId="5DC196E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C81AE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6925B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3BE078" w14:textId="77777777" w:rsidR="0037161C" w:rsidRPr="00397D23" w:rsidRDefault="0037161C" w:rsidP="002E5B7D">
            <w:pPr>
              <w:tabs>
                <w:tab w:val="left" w:pos="2608"/>
              </w:tabs>
              <w:spacing w:before="40" w:after="40"/>
              <w:jc w:val="center"/>
              <w:rPr>
                <w:sz w:val="18"/>
                <w:szCs w:val="18"/>
              </w:rPr>
            </w:pPr>
            <w:r w:rsidRPr="00397D23">
              <w:rPr>
                <w:sz w:val="18"/>
                <w:szCs w:val="18"/>
              </w:rPr>
              <w:t>773</w:t>
            </w:r>
          </w:p>
        </w:tc>
        <w:tc>
          <w:tcPr>
            <w:tcW w:w="1041" w:type="dxa"/>
            <w:tcBorders>
              <w:top w:val="single" w:sz="4" w:space="0" w:color="000000"/>
              <w:left w:val="single" w:sz="4" w:space="0" w:color="000000"/>
              <w:bottom w:val="single" w:sz="4" w:space="0" w:color="000000"/>
              <w:right w:val="single" w:sz="4" w:space="0" w:color="000000"/>
            </w:tcBorders>
            <w:vAlign w:val="center"/>
          </w:tcPr>
          <w:p w14:paraId="551F319C"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BF1B98"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08D228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D1046D" w14:textId="77777777" w:rsidR="0037161C" w:rsidRPr="00397D23" w:rsidRDefault="0037161C" w:rsidP="002E5B7D">
            <w:pPr>
              <w:tabs>
                <w:tab w:val="left" w:pos="2608"/>
              </w:tabs>
              <w:spacing w:before="40" w:after="40"/>
              <w:jc w:val="center"/>
              <w:rPr>
                <w:sz w:val="18"/>
                <w:szCs w:val="18"/>
              </w:rPr>
            </w:pPr>
            <w:r w:rsidRPr="00397D23">
              <w:rPr>
                <w:sz w:val="18"/>
                <w:szCs w:val="18"/>
              </w:rPr>
              <w:t>774</w:t>
            </w:r>
          </w:p>
        </w:tc>
        <w:tc>
          <w:tcPr>
            <w:tcW w:w="1041" w:type="dxa"/>
            <w:tcBorders>
              <w:top w:val="single" w:sz="4" w:space="0" w:color="000000"/>
              <w:left w:val="single" w:sz="4" w:space="0" w:color="000000"/>
              <w:bottom w:val="single" w:sz="4" w:space="0" w:color="000000"/>
              <w:right w:val="single" w:sz="4" w:space="0" w:color="000000"/>
            </w:tcBorders>
            <w:vAlign w:val="center"/>
          </w:tcPr>
          <w:p w14:paraId="28A3AF8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909C8A"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29D5E2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5D5D70" w14:textId="77777777" w:rsidR="0037161C" w:rsidRPr="00397D23" w:rsidRDefault="0037161C" w:rsidP="002E5B7D">
            <w:pPr>
              <w:tabs>
                <w:tab w:val="left" w:pos="2608"/>
              </w:tabs>
              <w:spacing w:before="40" w:after="40"/>
              <w:jc w:val="center"/>
              <w:rPr>
                <w:sz w:val="18"/>
                <w:szCs w:val="18"/>
              </w:rPr>
            </w:pPr>
            <w:r w:rsidRPr="00397D23">
              <w:rPr>
                <w:sz w:val="18"/>
                <w:szCs w:val="18"/>
              </w:rPr>
              <w:t>775</w:t>
            </w:r>
          </w:p>
        </w:tc>
        <w:tc>
          <w:tcPr>
            <w:tcW w:w="1041" w:type="dxa"/>
            <w:tcBorders>
              <w:top w:val="single" w:sz="4" w:space="0" w:color="000000"/>
              <w:left w:val="single" w:sz="4" w:space="0" w:color="000000"/>
              <w:bottom w:val="single" w:sz="4" w:space="0" w:color="000000"/>
              <w:right w:val="single" w:sz="4" w:space="0" w:color="000000"/>
            </w:tcBorders>
            <w:vAlign w:val="center"/>
          </w:tcPr>
          <w:p w14:paraId="75D63F8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5097A2"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211203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65722C" w14:textId="77777777" w:rsidR="0037161C" w:rsidRPr="00397D23" w:rsidRDefault="0037161C" w:rsidP="002E5B7D">
            <w:pPr>
              <w:tabs>
                <w:tab w:val="left" w:pos="2608"/>
              </w:tabs>
              <w:spacing w:before="40" w:after="40"/>
              <w:jc w:val="center"/>
              <w:rPr>
                <w:sz w:val="18"/>
                <w:szCs w:val="18"/>
              </w:rPr>
            </w:pPr>
            <w:r w:rsidRPr="00397D23">
              <w:rPr>
                <w:sz w:val="18"/>
                <w:szCs w:val="18"/>
              </w:rPr>
              <w:t>776</w:t>
            </w:r>
          </w:p>
        </w:tc>
        <w:tc>
          <w:tcPr>
            <w:tcW w:w="1041" w:type="dxa"/>
            <w:tcBorders>
              <w:top w:val="single" w:sz="4" w:space="0" w:color="000000"/>
              <w:left w:val="single" w:sz="4" w:space="0" w:color="000000"/>
              <w:bottom w:val="single" w:sz="4" w:space="0" w:color="000000"/>
              <w:right w:val="single" w:sz="4" w:space="0" w:color="000000"/>
            </w:tcBorders>
            <w:vAlign w:val="center"/>
          </w:tcPr>
          <w:p w14:paraId="07D9B05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4FCA55"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705096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2EA91E" w14:textId="77777777" w:rsidR="0037161C" w:rsidRPr="00397D23" w:rsidRDefault="0037161C" w:rsidP="002E5B7D">
            <w:pPr>
              <w:tabs>
                <w:tab w:val="left" w:pos="2608"/>
              </w:tabs>
              <w:spacing w:before="40" w:after="40"/>
              <w:jc w:val="center"/>
              <w:rPr>
                <w:sz w:val="18"/>
                <w:szCs w:val="18"/>
              </w:rPr>
            </w:pPr>
            <w:r w:rsidRPr="00397D23">
              <w:rPr>
                <w:sz w:val="18"/>
                <w:szCs w:val="18"/>
              </w:rPr>
              <w:t>777</w:t>
            </w:r>
          </w:p>
        </w:tc>
        <w:tc>
          <w:tcPr>
            <w:tcW w:w="1041" w:type="dxa"/>
            <w:tcBorders>
              <w:top w:val="single" w:sz="4" w:space="0" w:color="000000"/>
              <w:left w:val="single" w:sz="4" w:space="0" w:color="000000"/>
              <w:bottom w:val="single" w:sz="4" w:space="0" w:color="000000"/>
              <w:right w:val="single" w:sz="4" w:space="0" w:color="000000"/>
            </w:tcBorders>
            <w:vAlign w:val="center"/>
          </w:tcPr>
          <w:p w14:paraId="581AB8F1"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35D59D"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A9A15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A18B50" w14:textId="77777777" w:rsidR="0037161C" w:rsidRPr="00397D23" w:rsidRDefault="0037161C" w:rsidP="002E5B7D">
            <w:pPr>
              <w:tabs>
                <w:tab w:val="left" w:pos="2608"/>
              </w:tabs>
              <w:spacing w:before="40" w:after="40"/>
              <w:jc w:val="center"/>
              <w:rPr>
                <w:sz w:val="18"/>
                <w:szCs w:val="18"/>
              </w:rPr>
            </w:pPr>
            <w:r w:rsidRPr="00397D23">
              <w:rPr>
                <w:sz w:val="18"/>
                <w:szCs w:val="18"/>
              </w:rPr>
              <w:t>778</w:t>
            </w:r>
          </w:p>
        </w:tc>
        <w:tc>
          <w:tcPr>
            <w:tcW w:w="1041" w:type="dxa"/>
            <w:tcBorders>
              <w:top w:val="single" w:sz="4" w:space="0" w:color="000000"/>
              <w:left w:val="single" w:sz="4" w:space="0" w:color="000000"/>
              <w:bottom w:val="single" w:sz="4" w:space="0" w:color="000000"/>
              <w:right w:val="single" w:sz="4" w:space="0" w:color="000000"/>
            </w:tcBorders>
            <w:vAlign w:val="center"/>
          </w:tcPr>
          <w:p w14:paraId="766A6961"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9AEF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8A542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4995A6" w14:textId="77777777" w:rsidR="0037161C" w:rsidRPr="00397D23" w:rsidRDefault="0037161C" w:rsidP="002E5B7D">
            <w:pPr>
              <w:tabs>
                <w:tab w:val="left" w:pos="2608"/>
              </w:tabs>
              <w:spacing w:before="40" w:after="40"/>
              <w:jc w:val="center"/>
              <w:rPr>
                <w:sz w:val="18"/>
                <w:szCs w:val="18"/>
              </w:rPr>
            </w:pPr>
            <w:r w:rsidRPr="00397D23">
              <w:rPr>
                <w:sz w:val="18"/>
                <w:szCs w:val="18"/>
              </w:rPr>
              <w:t>779</w:t>
            </w:r>
          </w:p>
        </w:tc>
        <w:tc>
          <w:tcPr>
            <w:tcW w:w="1041" w:type="dxa"/>
            <w:tcBorders>
              <w:top w:val="single" w:sz="4" w:space="0" w:color="000000"/>
              <w:left w:val="single" w:sz="4" w:space="0" w:color="000000"/>
              <w:bottom w:val="single" w:sz="4" w:space="0" w:color="000000"/>
              <w:right w:val="single" w:sz="4" w:space="0" w:color="000000"/>
            </w:tcBorders>
            <w:vAlign w:val="center"/>
          </w:tcPr>
          <w:p w14:paraId="05FED0E2"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A01DD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BE2A9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047F8C" w14:textId="77777777" w:rsidR="0037161C" w:rsidRPr="00397D23" w:rsidRDefault="0037161C" w:rsidP="002E5B7D">
            <w:pPr>
              <w:tabs>
                <w:tab w:val="left" w:pos="2608"/>
              </w:tabs>
              <w:spacing w:before="40" w:after="40"/>
              <w:jc w:val="center"/>
              <w:rPr>
                <w:sz w:val="18"/>
                <w:szCs w:val="18"/>
              </w:rPr>
            </w:pPr>
            <w:r w:rsidRPr="00397D23">
              <w:rPr>
                <w:sz w:val="18"/>
                <w:szCs w:val="18"/>
              </w:rPr>
              <w:t>780</w:t>
            </w:r>
          </w:p>
        </w:tc>
        <w:tc>
          <w:tcPr>
            <w:tcW w:w="1041" w:type="dxa"/>
            <w:tcBorders>
              <w:top w:val="single" w:sz="4" w:space="0" w:color="000000"/>
              <w:left w:val="single" w:sz="4" w:space="0" w:color="000000"/>
              <w:bottom w:val="single" w:sz="4" w:space="0" w:color="000000"/>
              <w:right w:val="single" w:sz="4" w:space="0" w:color="000000"/>
            </w:tcBorders>
            <w:vAlign w:val="center"/>
          </w:tcPr>
          <w:p w14:paraId="729DD95A"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A8341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94D81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97E7D9" w14:textId="77777777" w:rsidR="0037161C" w:rsidRPr="00397D23" w:rsidRDefault="0037161C" w:rsidP="002E5B7D">
            <w:pPr>
              <w:tabs>
                <w:tab w:val="left" w:pos="2608"/>
              </w:tabs>
              <w:spacing w:before="40" w:after="40"/>
              <w:jc w:val="center"/>
              <w:rPr>
                <w:sz w:val="18"/>
                <w:szCs w:val="18"/>
              </w:rPr>
            </w:pPr>
            <w:r w:rsidRPr="00397D23">
              <w:rPr>
                <w:sz w:val="18"/>
                <w:szCs w:val="18"/>
              </w:rPr>
              <w:t>781</w:t>
            </w:r>
          </w:p>
        </w:tc>
        <w:tc>
          <w:tcPr>
            <w:tcW w:w="1041" w:type="dxa"/>
            <w:tcBorders>
              <w:top w:val="single" w:sz="4" w:space="0" w:color="000000"/>
              <w:left w:val="single" w:sz="4" w:space="0" w:color="000000"/>
              <w:bottom w:val="single" w:sz="4" w:space="0" w:color="000000"/>
              <w:right w:val="single" w:sz="4" w:space="0" w:color="000000"/>
            </w:tcBorders>
            <w:vAlign w:val="center"/>
          </w:tcPr>
          <w:p w14:paraId="4BA63E48"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030D0"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CF5E2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6F6D24" w14:textId="77777777" w:rsidR="0037161C" w:rsidRPr="00397D23" w:rsidRDefault="0037161C" w:rsidP="002E5B7D">
            <w:pPr>
              <w:tabs>
                <w:tab w:val="left" w:pos="2608"/>
              </w:tabs>
              <w:spacing w:before="40" w:after="40"/>
              <w:jc w:val="center"/>
              <w:rPr>
                <w:sz w:val="18"/>
                <w:szCs w:val="18"/>
              </w:rPr>
            </w:pPr>
            <w:r w:rsidRPr="00397D23">
              <w:rPr>
                <w:sz w:val="18"/>
                <w:szCs w:val="18"/>
              </w:rPr>
              <w:t>782</w:t>
            </w:r>
          </w:p>
        </w:tc>
        <w:tc>
          <w:tcPr>
            <w:tcW w:w="1041" w:type="dxa"/>
            <w:tcBorders>
              <w:top w:val="single" w:sz="4" w:space="0" w:color="000000"/>
              <w:left w:val="single" w:sz="4" w:space="0" w:color="000000"/>
              <w:bottom w:val="single" w:sz="4" w:space="0" w:color="000000"/>
              <w:right w:val="single" w:sz="4" w:space="0" w:color="000000"/>
            </w:tcBorders>
            <w:vAlign w:val="center"/>
          </w:tcPr>
          <w:p w14:paraId="06BAC80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98BF76"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768ED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01A034" w14:textId="77777777" w:rsidR="0037161C" w:rsidRPr="00397D23" w:rsidRDefault="0037161C" w:rsidP="002E5B7D">
            <w:pPr>
              <w:tabs>
                <w:tab w:val="left" w:pos="2608"/>
              </w:tabs>
              <w:spacing w:before="40" w:after="40"/>
              <w:jc w:val="center"/>
              <w:rPr>
                <w:sz w:val="18"/>
                <w:szCs w:val="18"/>
              </w:rPr>
            </w:pPr>
            <w:r w:rsidRPr="00397D23">
              <w:rPr>
                <w:sz w:val="18"/>
                <w:szCs w:val="18"/>
              </w:rPr>
              <w:t>783</w:t>
            </w:r>
          </w:p>
        </w:tc>
        <w:tc>
          <w:tcPr>
            <w:tcW w:w="1041" w:type="dxa"/>
            <w:tcBorders>
              <w:top w:val="single" w:sz="4" w:space="0" w:color="000000"/>
              <w:left w:val="single" w:sz="4" w:space="0" w:color="000000"/>
              <w:bottom w:val="single" w:sz="4" w:space="0" w:color="000000"/>
              <w:right w:val="single" w:sz="4" w:space="0" w:color="000000"/>
            </w:tcBorders>
            <w:vAlign w:val="center"/>
          </w:tcPr>
          <w:p w14:paraId="496BC853"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F1056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343F15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6A34FB" w14:textId="77777777" w:rsidR="0037161C" w:rsidRPr="00397D23" w:rsidRDefault="0037161C" w:rsidP="002E5B7D">
            <w:pPr>
              <w:tabs>
                <w:tab w:val="left" w:pos="2608"/>
              </w:tabs>
              <w:spacing w:before="40" w:after="40"/>
              <w:jc w:val="center"/>
              <w:rPr>
                <w:sz w:val="18"/>
                <w:szCs w:val="18"/>
              </w:rPr>
            </w:pPr>
            <w:r w:rsidRPr="00397D23">
              <w:rPr>
                <w:sz w:val="18"/>
                <w:szCs w:val="18"/>
              </w:rPr>
              <w:t>784</w:t>
            </w:r>
          </w:p>
        </w:tc>
        <w:tc>
          <w:tcPr>
            <w:tcW w:w="1041" w:type="dxa"/>
            <w:tcBorders>
              <w:top w:val="single" w:sz="4" w:space="0" w:color="000000"/>
              <w:left w:val="single" w:sz="4" w:space="0" w:color="000000"/>
              <w:bottom w:val="single" w:sz="4" w:space="0" w:color="000000"/>
              <w:right w:val="single" w:sz="4" w:space="0" w:color="000000"/>
            </w:tcBorders>
            <w:vAlign w:val="center"/>
          </w:tcPr>
          <w:p w14:paraId="287F8A14"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FE0F5B6"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63A36F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33DBF1" w14:textId="77777777" w:rsidR="0037161C" w:rsidRPr="00397D23" w:rsidRDefault="0037161C" w:rsidP="002E5B7D">
            <w:pPr>
              <w:tabs>
                <w:tab w:val="left" w:pos="2608"/>
              </w:tabs>
              <w:spacing w:before="40" w:after="40"/>
              <w:jc w:val="center"/>
              <w:rPr>
                <w:sz w:val="18"/>
                <w:szCs w:val="18"/>
              </w:rPr>
            </w:pPr>
            <w:r w:rsidRPr="00397D23">
              <w:rPr>
                <w:sz w:val="18"/>
                <w:szCs w:val="18"/>
              </w:rPr>
              <w:t>785</w:t>
            </w:r>
          </w:p>
        </w:tc>
        <w:tc>
          <w:tcPr>
            <w:tcW w:w="1041" w:type="dxa"/>
            <w:tcBorders>
              <w:top w:val="single" w:sz="4" w:space="0" w:color="000000"/>
              <w:left w:val="single" w:sz="4" w:space="0" w:color="000000"/>
              <w:bottom w:val="single" w:sz="4" w:space="0" w:color="000000"/>
              <w:right w:val="single" w:sz="4" w:space="0" w:color="000000"/>
            </w:tcBorders>
            <w:vAlign w:val="center"/>
          </w:tcPr>
          <w:p w14:paraId="2789AC88"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7AC9A2C"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7FA876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0272C4" w14:textId="77777777" w:rsidR="0037161C" w:rsidRPr="00397D23" w:rsidRDefault="0037161C" w:rsidP="002E5B7D">
            <w:pPr>
              <w:tabs>
                <w:tab w:val="left" w:pos="2608"/>
              </w:tabs>
              <w:spacing w:before="40" w:after="40"/>
              <w:jc w:val="center"/>
              <w:rPr>
                <w:sz w:val="18"/>
                <w:szCs w:val="18"/>
              </w:rPr>
            </w:pPr>
            <w:r w:rsidRPr="00397D23">
              <w:rPr>
                <w:sz w:val="18"/>
                <w:szCs w:val="18"/>
              </w:rPr>
              <w:t>786</w:t>
            </w:r>
          </w:p>
        </w:tc>
        <w:tc>
          <w:tcPr>
            <w:tcW w:w="1041" w:type="dxa"/>
            <w:tcBorders>
              <w:top w:val="single" w:sz="4" w:space="0" w:color="000000"/>
              <w:left w:val="single" w:sz="4" w:space="0" w:color="000000"/>
              <w:bottom w:val="single" w:sz="4" w:space="0" w:color="000000"/>
              <w:right w:val="single" w:sz="4" w:space="0" w:color="000000"/>
            </w:tcBorders>
            <w:vAlign w:val="center"/>
          </w:tcPr>
          <w:p w14:paraId="48F97928"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A9D6F7"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55D97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DBE177" w14:textId="77777777" w:rsidR="0037161C" w:rsidRPr="00397D23" w:rsidRDefault="0037161C" w:rsidP="002E5B7D">
            <w:pPr>
              <w:tabs>
                <w:tab w:val="left" w:pos="2608"/>
              </w:tabs>
              <w:spacing w:before="40" w:after="40"/>
              <w:jc w:val="center"/>
              <w:rPr>
                <w:sz w:val="18"/>
                <w:szCs w:val="18"/>
              </w:rPr>
            </w:pPr>
            <w:r w:rsidRPr="00397D23">
              <w:rPr>
                <w:sz w:val="18"/>
                <w:szCs w:val="18"/>
              </w:rPr>
              <w:t>787</w:t>
            </w:r>
          </w:p>
        </w:tc>
        <w:tc>
          <w:tcPr>
            <w:tcW w:w="1041" w:type="dxa"/>
            <w:tcBorders>
              <w:top w:val="single" w:sz="4" w:space="0" w:color="000000"/>
              <w:left w:val="single" w:sz="4" w:space="0" w:color="000000"/>
              <w:bottom w:val="single" w:sz="4" w:space="0" w:color="000000"/>
              <w:right w:val="single" w:sz="4" w:space="0" w:color="000000"/>
            </w:tcBorders>
            <w:vAlign w:val="center"/>
          </w:tcPr>
          <w:p w14:paraId="1A65907D"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64C16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16AE43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931463" w14:textId="77777777" w:rsidR="0037161C" w:rsidRPr="00397D23" w:rsidRDefault="0037161C" w:rsidP="002E5B7D">
            <w:pPr>
              <w:tabs>
                <w:tab w:val="left" w:pos="2608"/>
              </w:tabs>
              <w:spacing w:before="40" w:after="40"/>
              <w:jc w:val="center"/>
              <w:rPr>
                <w:sz w:val="18"/>
                <w:szCs w:val="18"/>
              </w:rPr>
            </w:pPr>
            <w:r w:rsidRPr="00397D23">
              <w:rPr>
                <w:sz w:val="18"/>
                <w:szCs w:val="18"/>
              </w:rPr>
              <w:t>78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81F4ED"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E1591"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0DD879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2A1AA" w14:textId="77777777" w:rsidR="0037161C" w:rsidRPr="00397D23" w:rsidRDefault="0037161C" w:rsidP="002E5B7D">
            <w:pPr>
              <w:tabs>
                <w:tab w:val="left" w:pos="2608"/>
              </w:tabs>
              <w:spacing w:before="40" w:after="40"/>
              <w:jc w:val="center"/>
              <w:rPr>
                <w:sz w:val="18"/>
                <w:szCs w:val="18"/>
              </w:rPr>
            </w:pPr>
            <w:r w:rsidRPr="00397D23">
              <w:rPr>
                <w:sz w:val="18"/>
                <w:szCs w:val="18"/>
              </w:rPr>
              <w:t>7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6B0DA69"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9B7DE50"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23AF0B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C0E127" w14:textId="77777777" w:rsidR="0037161C" w:rsidRPr="00397D23" w:rsidRDefault="0037161C" w:rsidP="002E5B7D">
            <w:pPr>
              <w:tabs>
                <w:tab w:val="left" w:pos="2608"/>
              </w:tabs>
              <w:spacing w:before="40" w:after="40"/>
              <w:jc w:val="center"/>
              <w:rPr>
                <w:sz w:val="18"/>
                <w:szCs w:val="18"/>
              </w:rPr>
            </w:pPr>
            <w:r w:rsidRPr="00397D23">
              <w:rPr>
                <w:sz w:val="18"/>
                <w:szCs w:val="18"/>
              </w:rPr>
              <w:t>790</w:t>
            </w:r>
          </w:p>
        </w:tc>
        <w:tc>
          <w:tcPr>
            <w:tcW w:w="1041" w:type="dxa"/>
            <w:tcBorders>
              <w:top w:val="single" w:sz="4" w:space="0" w:color="000000"/>
              <w:left w:val="single" w:sz="4" w:space="0" w:color="000000"/>
              <w:bottom w:val="single" w:sz="4" w:space="0" w:color="000000"/>
              <w:right w:val="single" w:sz="4" w:space="0" w:color="000000"/>
            </w:tcBorders>
            <w:vAlign w:val="center"/>
          </w:tcPr>
          <w:p w14:paraId="368A5FF3"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758FAB64"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1A48A0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55FDE3" w14:textId="77777777" w:rsidR="0037161C" w:rsidRPr="00397D23" w:rsidRDefault="0037161C" w:rsidP="002E5B7D">
            <w:pPr>
              <w:tabs>
                <w:tab w:val="left" w:pos="2608"/>
              </w:tabs>
              <w:spacing w:before="40" w:after="40"/>
              <w:jc w:val="center"/>
              <w:rPr>
                <w:sz w:val="18"/>
                <w:szCs w:val="18"/>
              </w:rPr>
            </w:pPr>
            <w:r w:rsidRPr="00397D23">
              <w:rPr>
                <w:sz w:val="18"/>
                <w:szCs w:val="18"/>
              </w:rPr>
              <w:t>79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F9A42A"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BA9AA"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32AE96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3E2106" w14:textId="77777777" w:rsidR="0037161C" w:rsidRPr="00397D23" w:rsidRDefault="0037161C" w:rsidP="002E5B7D">
            <w:pPr>
              <w:tabs>
                <w:tab w:val="left" w:pos="2608"/>
              </w:tabs>
              <w:spacing w:before="40" w:after="40"/>
              <w:jc w:val="center"/>
              <w:rPr>
                <w:sz w:val="18"/>
                <w:szCs w:val="18"/>
              </w:rPr>
            </w:pPr>
            <w:r w:rsidRPr="00397D23">
              <w:rPr>
                <w:sz w:val="18"/>
                <w:szCs w:val="18"/>
              </w:rPr>
              <w:t>792</w:t>
            </w:r>
          </w:p>
        </w:tc>
        <w:tc>
          <w:tcPr>
            <w:tcW w:w="1041" w:type="dxa"/>
            <w:tcBorders>
              <w:top w:val="single" w:sz="4" w:space="0" w:color="000000"/>
              <w:left w:val="single" w:sz="4" w:space="0" w:color="000000"/>
              <w:bottom w:val="single" w:sz="4" w:space="0" w:color="000000"/>
              <w:right w:val="single" w:sz="4" w:space="0" w:color="000000"/>
            </w:tcBorders>
            <w:vAlign w:val="center"/>
          </w:tcPr>
          <w:p w14:paraId="3D85D752"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2A22D3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94F89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C39FA6" w14:textId="77777777" w:rsidR="0037161C" w:rsidRPr="00397D23" w:rsidRDefault="0037161C" w:rsidP="002E5B7D">
            <w:pPr>
              <w:tabs>
                <w:tab w:val="left" w:pos="2608"/>
              </w:tabs>
              <w:spacing w:before="40" w:after="40"/>
              <w:jc w:val="center"/>
              <w:rPr>
                <w:sz w:val="18"/>
                <w:szCs w:val="18"/>
              </w:rPr>
            </w:pPr>
            <w:r w:rsidRPr="00397D23">
              <w:rPr>
                <w:sz w:val="18"/>
                <w:szCs w:val="18"/>
              </w:rPr>
              <w:t>793</w:t>
            </w:r>
          </w:p>
        </w:tc>
        <w:tc>
          <w:tcPr>
            <w:tcW w:w="1041" w:type="dxa"/>
            <w:tcBorders>
              <w:top w:val="single" w:sz="4" w:space="0" w:color="000000"/>
              <w:left w:val="single" w:sz="4" w:space="0" w:color="000000"/>
              <w:bottom w:val="single" w:sz="4" w:space="0" w:color="000000"/>
              <w:right w:val="single" w:sz="4" w:space="0" w:color="000000"/>
            </w:tcBorders>
            <w:vAlign w:val="center"/>
          </w:tcPr>
          <w:p w14:paraId="61D08DB3"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9098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00032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64D222" w14:textId="77777777" w:rsidR="0037161C" w:rsidRPr="00397D23" w:rsidRDefault="0037161C" w:rsidP="002E5B7D">
            <w:pPr>
              <w:tabs>
                <w:tab w:val="left" w:pos="2608"/>
              </w:tabs>
              <w:spacing w:before="40" w:after="40"/>
              <w:jc w:val="center"/>
              <w:rPr>
                <w:sz w:val="18"/>
                <w:szCs w:val="18"/>
              </w:rPr>
            </w:pPr>
            <w:r w:rsidRPr="00397D23">
              <w:rPr>
                <w:sz w:val="18"/>
                <w:szCs w:val="18"/>
              </w:rPr>
              <w:t>794</w:t>
            </w:r>
          </w:p>
        </w:tc>
        <w:tc>
          <w:tcPr>
            <w:tcW w:w="1041" w:type="dxa"/>
            <w:tcBorders>
              <w:top w:val="single" w:sz="4" w:space="0" w:color="000000"/>
              <w:left w:val="single" w:sz="4" w:space="0" w:color="000000"/>
              <w:bottom w:val="single" w:sz="4" w:space="0" w:color="000000"/>
              <w:right w:val="single" w:sz="4" w:space="0" w:color="000000"/>
            </w:tcBorders>
            <w:vAlign w:val="center"/>
          </w:tcPr>
          <w:p w14:paraId="45DE4974"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4BE94"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00D54B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B1249A" w14:textId="77777777" w:rsidR="0037161C" w:rsidRPr="00397D23" w:rsidRDefault="0037161C" w:rsidP="002E5B7D">
            <w:pPr>
              <w:tabs>
                <w:tab w:val="left" w:pos="2608"/>
              </w:tabs>
              <w:spacing w:before="40" w:after="40"/>
              <w:jc w:val="center"/>
              <w:rPr>
                <w:sz w:val="18"/>
                <w:szCs w:val="18"/>
              </w:rPr>
            </w:pPr>
            <w:r w:rsidRPr="00397D23">
              <w:rPr>
                <w:sz w:val="18"/>
                <w:szCs w:val="18"/>
              </w:rPr>
              <w:t>795</w:t>
            </w:r>
          </w:p>
        </w:tc>
        <w:tc>
          <w:tcPr>
            <w:tcW w:w="1041" w:type="dxa"/>
            <w:tcBorders>
              <w:top w:val="single" w:sz="4" w:space="0" w:color="000000"/>
              <w:left w:val="single" w:sz="4" w:space="0" w:color="000000"/>
              <w:bottom w:val="single" w:sz="4" w:space="0" w:color="000000"/>
              <w:right w:val="single" w:sz="4" w:space="0" w:color="000000"/>
            </w:tcBorders>
            <w:vAlign w:val="center"/>
          </w:tcPr>
          <w:p w14:paraId="60D5D1C1"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CC098"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13FE4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C8F2DA" w14:textId="77777777" w:rsidR="0037161C" w:rsidRPr="00397D23" w:rsidRDefault="0037161C" w:rsidP="002E5B7D">
            <w:pPr>
              <w:tabs>
                <w:tab w:val="left" w:pos="2608"/>
              </w:tabs>
              <w:spacing w:before="40" w:after="40"/>
              <w:jc w:val="center"/>
              <w:rPr>
                <w:sz w:val="18"/>
                <w:szCs w:val="18"/>
              </w:rPr>
            </w:pPr>
            <w:r w:rsidRPr="00397D23">
              <w:rPr>
                <w:sz w:val="18"/>
                <w:szCs w:val="18"/>
              </w:rPr>
              <w:t>796</w:t>
            </w:r>
          </w:p>
        </w:tc>
        <w:tc>
          <w:tcPr>
            <w:tcW w:w="1041" w:type="dxa"/>
            <w:tcBorders>
              <w:top w:val="single" w:sz="4" w:space="0" w:color="000000"/>
              <w:left w:val="single" w:sz="4" w:space="0" w:color="000000"/>
              <w:bottom w:val="single" w:sz="4" w:space="0" w:color="000000"/>
              <w:right w:val="single" w:sz="4" w:space="0" w:color="000000"/>
            </w:tcBorders>
            <w:vAlign w:val="center"/>
          </w:tcPr>
          <w:p w14:paraId="65195BB4"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FEAD0"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C4A3A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24A8BE" w14:textId="77777777" w:rsidR="0037161C" w:rsidRPr="00397D23" w:rsidRDefault="0037161C" w:rsidP="002E5B7D">
            <w:pPr>
              <w:tabs>
                <w:tab w:val="left" w:pos="2608"/>
              </w:tabs>
              <w:spacing w:before="40" w:after="40"/>
              <w:jc w:val="center"/>
              <w:rPr>
                <w:sz w:val="18"/>
                <w:szCs w:val="18"/>
              </w:rPr>
            </w:pPr>
            <w:r w:rsidRPr="00397D23">
              <w:rPr>
                <w:sz w:val="18"/>
                <w:szCs w:val="18"/>
              </w:rPr>
              <w:t>797</w:t>
            </w:r>
          </w:p>
        </w:tc>
        <w:tc>
          <w:tcPr>
            <w:tcW w:w="1041" w:type="dxa"/>
            <w:tcBorders>
              <w:top w:val="single" w:sz="4" w:space="0" w:color="000000"/>
              <w:left w:val="single" w:sz="4" w:space="0" w:color="000000"/>
              <w:bottom w:val="single" w:sz="4" w:space="0" w:color="000000"/>
              <w:right w:val="single" w:sz="4" w:space="0" w:color="000000"/>
            </w:tcBorders>
            <w:vAlign w:val="center"/>
          </w:tcPr>
          <w:p w14:paraId="786A6905"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BE984"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6A5CE0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BEC01B" w14:textId="77777777" w:rsidR="0037161C" w:rsidRPr="00397D23" w:rsidRDefault="0037161C" w:rsidP="002E5B7D">
            <w:pPr>
              <w:tabs>
                <w:tab w:val="left" w:pos="2608"/>
              </w:tabs>
              <w:spacing w:before="40" w:after="40"/>
              <w:jc w:val="center"/>
              <w:rPr>
                <w:sz w:val="18"/>
                <w:szCs w:val="18"/>
              </w:rPr>
            </w:pPr>
            <w:r w:rsidRPr="00397D23">
              <w:rPr>
                <w:sz w:val="18"/>
                <w:szCs w:val="18"/>
              </w:rPr>
              <w:t>798</w:t>
            </w:r>
          </w:p>
        </w:tc>
        <w:tc>
          <w:tcPr>
            <w:tcW w:w="1041" w:type="dxa"/>
            <w:tcBorders>
              <w:top w:val="single" w:sz="4" w:space="0" w:color="000000"/>
              <w:left w:val="single" w:sz="4" w:space="0" w:color="000000"/>
              <w:bottom w:val="single" w:sz="4" w:space="0" w:color="000000"/>
              <w:right w:val="single" w:sz="4" w:space="0" w:color="000000"/>
            </w:tcBorders>
            <w:vAlign w:val="center"/>
          </w:tcPr>
          <w:p w14:paraId="0EDCD2E8"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4893D4F0"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A8FB5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0BCC35" w14:textId="77777777" w:rsidR="0037161C" w:rsidRPr="00397D23" w:rsidRDefault="0037161C" w:rsidP="002E5B7D">
            <w:pPr>
              <w:tabs>
                <w:tab w:val="left" w:pos="2608"/>
              </w:tabs>
              <w:spacing w:before="40" w:after="40"/>
              <w:jc w:val="center"/>
              <w:rPr>
                <w:sz w:val="18"/>
                <w:szCs w:val="18"/>
              </w:rPr>
            </w:pPr>
            <w:r w:rsidRPr="00397D23">
              <w:rPr>
                <w:sz w:val="18"/>
                <w:szCs w:val="18"/>
              </w:rPr>
              <w:t>799</w:t>
            </w:r>
          </w:p>
        </w:tc>
        <w:tc>
          <w:tcPr>
            <w:tcW w:w="1041" w:type="dxa"/>
            <w:tcBorders>
              <w:top w:val="single" w:sz="4" w:space="0" w:color="000000"/>
              <w:left w:val="single" w:sz="4" w:space="0" w:color="000000"/>
              <w:bottom w:val="single" w:sz="4" w:space="0" w:color="000000"/>
              <w:right w:val="single" w:sz="4" w:space="0" w:color="000000"/>
            </w:tcBorders>
            <w:vAlign w:val="center"/>
          </w:tcPr>
          <w:p w14:paraId="47A5C84C"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1EA8B"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BF19A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38BBBC" w14:textId="77777777" w:rsidR="0037161C" w:rsidRPr="00397D23" w:rsidRDefault="0037161C" w:rsidP="002E5B7D">
            <w:pPr>
              <w:tabs>
                <w:tab w:val="left" w:pos="2608"/>
              </w:tabs>
              <w:spacing w:before="40" w:after="40"/>
              <w:jc w:val="center"/>
              <w:rPr>
                <w:sz w:val="18"/>
                <w:szCs w:val="18"/>
              </w:rPr>
            </w:pPr>
            <w:r w:rsidRPr="00397D23">
              <w:rPr>
                <w:sz w:val="18"/>
                <w:szCs w:val="18"/>
              </w:rPr>
              <w:t>800</w:t>
            </w:r>
          </w:p>
        </w:tc>
        <w:tc>
          <w:tcPr>
            <w:tcW w:w="1041" w:type="dxa"/>
            <w:tcBorders>
              <w:top w:val="single" w:sz="4" w:space="0" w:color="000000"/>
              <w:left w:val="single" w:sz="4" w:space="0" w:color="000000"/>
              <w:bottom w:val="single" w:sz="4" w:space="0" w:color="000000"/>
              <w:right w:val="single" w:sz="4" w:space="0" w:color="000000"/>
            </w:tcBorders>
            <w:vAlign w:val="center"/>
          </w:tcPr>
          <w:p w14:paraId="6986DCA2"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B1BAC"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F7396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B1EB21" w14:textId="77777777" w:rsidR="0037161C" w:rsidRPr="00397D23" w:rsidRDefault="0037161C" w:rsidP="002E5B7D">
            <w:pPr>
              <w:tabs>
                <w:tab w:val="left" w:pos="2608"/>
              </w:tabs>
              <w:spacing w:before="40" w:after="40"/>
              <w:jc w:val="center"/>
              <w:rPr>
                <w:sz w:val="18"/>
                <w:szCs w:val="18"/>
              </w:rPr>
            </w:pPr>
            <w:r w:rsidRPr="00397D23">
              <w:rPr>
                <w:sz w:val="18"/>
                <w:szCs w:val="18"/>
              </w:rPr>
              <w:t>801</w:t>
            </w:r>
          </w:p>
        </w:tc>
        <w:tc>
          <w:tcPr>
            <w:tcW w:w="1041" w:type="dxa"/>
            <w:tcBorders>
              <w:top w:val="single" w:sz="4" w:space="0" w:color="000000"/>
              <w:left w:val="single" w:sz="4" w:space="0" w:color="000000"/>
              <w:bottom w:val="single" w:sz="4" w:space="0" w:color="000000"/>
              <w:right w:val="single" w:sz="4" w:space="0" w:color="000000"/>
            </w:tcBorders>
            <w:vAlign w:val="center"/>
          </w:tcPr>
          <w:p w14:paraId="1A962B5B"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E09F7C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4FEC6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63E32A" w14:textId="77777777" w:rsidR="0037161C" w:rsidRPr="00397D23" w:rsidRDefault="0037161C" w:rsidP="002E5B7D">
            <w:pPr>
              <w:tabs>
                <w:tab w:val="left" w:pos="2608"/>
              </w:tabs>
              <w:spacing w:before="40" w:after="40"/>
              <w:jc w:val="center"/>
              <w:rPr>
                <w:sz w:val="18"/>
                <w:szCs w:val="18"/>
              </w:rPr>
            </w:pPr>
            <w:r w:rsidRPr="00397D23">
              <w:rPr>
                <w:sz w:val="18"/>
                <w:szCs w:val="18"/>
              </w:rPr>
              <w:t>802</w:t>
            </w:r>
          </w:p>
        </w:tc>
        <w:tc>
          <w:tcPr>
            <w:tcW w:w="1041" w:type="dxa"/>
            <w:tcBorders>
              <w:top w:val="single" w:sz="4" w:space="0" w:color="000000"/>
              <w:left w:val="single" w:sz="4" w:space="0" w:color="000000"/>
              <w:bottom w:val="single" w:sz="4" w:space="0" w:color="000000"/>
              <w:right w:val="single" w:sz="4" w:space="0" w:color="000000"/>
            </w:tcBorders>
            <w:vAlign w:val="center"/>
          </w:tcPr>
          <w:p w14:paraId="130E755D"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91F9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2F5EB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0E067A" w14:textId="77777777" w:rsidR="0037161C" w:rsidRPr="00397D23" w:rsidRDefault="0037161C" w:rsidP="002E5B7D">
            <w:pPr>
              <w:tabs>
                <w:tab w:val="left" w:pos="2608"/>
              </w:tabs>
              <w:spacing w:before="40" w:after="40"/>
              <w:jc w:val="center"/>
              <w:rPr>
                <w:sz w:val="18"/>
                <w:szCs w:val="18"/>
              </w:rPr>
            </w:pPr>
            <w:r w:rsidRPr="00397D23">
              <w:rPr>
                <w:sz w:val="18"/>
                <w:szCs w:val="18"/>
              </w:rPr>
              <w:t>803</w:t>
            </w:r>
          </w:p>
        </w:tc>
        <w:tc>
          <w:tcPr>
            <w:tcW w:w="1041" w:type="dxa"/>
            <w:tcBorders>
              <w:top w:val="single" w:sz="4" w:space="0" w:color="000000"/>
              <w:left w:val="single" w:sz="4" w:space="0" w:color="000000"/>
              <w:bottom w:val="single" w:sz="4" w:space="0" w:color="000000"/>
              <w:right w:val="single" w:sz="4" w:space="0" w:color="000000"/>
            </w:tcBorders>
            <w:vAlign w:val="center"/>
          </w:tcPr>
          <w:p w14:paraId="2E1B64D7"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F862D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497A7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674C71" w14:textId="77777777" w:rsidR="0037161C" w:rsidRPr="00397D23" w:rsidRDefault="0037161C" w:rsidP="002E5B7D">
            <w:pPr>
              <w:tabs>
                <w:tab w:val="left" w:pos="2608"/>
              </w:tabs>
              <w:spacing w:before="40" w:after="40"/>
              <w:jc w:val="center"/>
              <w:rPr>
                <w:sz w:val="18"/>
                <w:szCs w:val="18"/>
              </w:rPr>
            </w:pPr>
            <w:r w:rsidRPr="00397D23">
              <w:rPr>
                <w:sz w:val="18"/>
                <w:szCs w:val="18"/>
              </w:rPr>
              <w:t>8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EC50E2"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7CE7D307"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2F4A59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F1AE11" w14:textId="77777777" w:rsidR="0037161C" w:rsidRPr="00397D23" w:rsidRDefault="0037161C" w:rsidP="002E5B7D">
            <w:pPr>
              <w:tabs>
                <w:tab w:val="left" w:pos="2608"/>
              </w:tabs>
              <w:spacing w:before="40" w:after="40"/>
              <w:jc w:val="center"/>
              <w:rPr>
                <w:sz w:val="18"/>
                <w:szCs w:val="18"/>
              </w:rPr>
            </w:pPr>
            <w:r w:rsidRPr="00397D23">
              <w:rPr>
                <w:sz w:val="18"/>
                <w:szCs w:val="18"/>
              </w:rPr>
              <w:t>805</w:t>
            </w:r>
          </w:p>
        </w:tc>
        <w:tc>
          <w:tcPr>
            <w:tcW w:w="1041" w:type="dxa"/>
            <w:tcBorders>
              <w:top w:val="single" w:sz="4" w:space="0" w:color="000000"/>
              <w:left w:val="single" w:sz="4" w:space="0" w:color="000000"/>
              <w:bottom w:val="single" w:sz="4" w:space="0" w:color="000000"/>
              <w:right w:val="single" w:sz="4" w:space="0" w:color="000000"/>
            </w:tcBorders>
            <w:vAlign w:val="center"/>
          </w:tcPr>
          <w:p w14:paraId="5AAF890F"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29D7D9"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504E9D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5F2461" w14:textId="77777777" w:rsidR="0037161C" w:rsidRPr="00397D23" w:rsidRDefault="0037161C" w:rsidP="002E5B7D">
            <w:pPr>
              <w:tabs>
                <w:tab w:val="left" w:pos="2608"/>
              </w:tabs>
              <w:spacing w:before="40" w:after="40"/>
              <w:jc w:val="center"/>
              <w:rPr>
                <w:sz w:val="18"/>
                <w:szCs w:val="18"/>
              </w:rPr>
            </w:pPr>
            <w:r w:rsidRPr="00397D23">
              <w:rPr>
                <w:sz w:val="18"/>
                <w:szCs w:val="18"/>
              </w:rPr>
              <w:t>806</w:t>
            </w:r>
          </w:p>
        </w:tc>
        <w:tc>
          <w:tcPr>
            <w:tcW w:w="1041" w:type="dxa"/>
            <w:tcBorders>
              <w:top w:val="single" w:sz="4" w:space="0" w:color="000000"/>
              <w:left w:val="single" w:sz="4" w:space="0" w:color="000000"/>
              <w:bottom w:val="single" w:sz="4" w:space="0" w:color="000000"/>
              <w:right w:val="single" w:sz="4" w:space="0" w:color="000000"/>
            </w:tcBorders>
            <w:vAlign w:val="center"/>
          </w:tcPr>
          <w:p w14:paraId="2703719C"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A2A3561"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r>
      <w:tr w:rsidR="0037161C" w:rsidRPr="00397D23" w14:paraId="0068DD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FF5030" w14:textId="77777777" w:rsidR="0037161C" w:rsidRPr="00397D23" w:rsidRDefault="0037161C" w:rsidP="002E5B7D">
            <w:pPr>
              <w:tabs>
                <w:tab w:val="left" w:pos="2608"/>
              </w:tabs>
              <w:spacing w:before="40" w:after="40"/>
              <w:jc w:val="center"/>
              <w:rPr>
                <w:sz w:val="18"/>
                <w:szCs w:val="18"/>
              </w:rPr>
            </w:pPr>
            <w:r w:rsidRPr="00397D23">
              <w:rPr>
                <w:sz w:val="18"/>
                <w:szCs w:val="18"/>
              </w:rPr>
              <w:t>807</w:t>
            </w:r>
          </w:p>
        </w:tc>
        <w:tc>
          <w:tcPr>
            <w:tcW w:w="1041" w:type="dxa"/>
            <w:tcBorders>
              <w:top w:val="single" w:sz="4" w:space="0" w:color="000000"/>
              <w:left w:val="single" w:sz="4" w:space="0" w:color="000000"/>
              <w:bottom w:val="single" w:sz="4" w:space="0" w:color="000000"/>
              <w:right w:val="single" w:sz="4" w:space="0" w:color="000000"/>
            </w:tcBorders>
            <w:vAlign w:val="center"/>
          </w:tcPr>
          <w:p w14:paraId="47B42817"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72CE7F"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r>
      <w:tr w:rsidR="0037161C" w:rsidRPr="00397D23" w14:paraId="0C4729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0CA271" w14:textId="77777777" w:rsidR="0037161C" w:rsidRPr="00397D23" w:rsidRDefault="0037161C" w:rsidP="002E5B7D">
            <w:pPr>
              <w:tabs>
                <w:tab w:val="left" w:pos="2608"/>
              </w:tabs>
              <w:spacing w:before="40" w:after="40"/>
              <w:jc w:val="center"/>
              <w:rPr>
                <w:sz w:val="18"/>
                <w:szCs w:val="18"/>
              </w:rPr>
            </w:pPr>
            <w:r w:rsidRPr="00397D23">
              <w:rPr>
                <w:sz w:val="18"/>
                <w:szCs w:val="18"/>
              </w:rPr>
              <w:t>8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9C0A12B"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3C7DB"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78DDBB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12C08D" w14:textId="77777777" w:rsidR="0037161C" w:rsidRPr="00397D23" w:rsidRDefault="0037161C" w:rsidP="002E5B7D">
            <w:pPr>
              <w:tabs>
                <w:tab w:val="left" w:pos="2608"/>
              </w:tabs>
              <w:spacing w:before="40" w:after="40"/>
              <w:jc w:val="center"/>
              <w:rPr>
                <w:sz w:val="18"/>
                <w:szCs w:val="18"/>
              </w:rPr>
            </w:pPr>
            <w:r w:rsidRPr="00397D23">
              <w:rPr>
                <w:sz w:val="18"/>
                <w:szCs w:val="18"/>
              </w:rPr>
              <w:t>809</w:t>
            </w:r>
          </w:p>
        </w:tc>
        <w:tc>
          <w:tcPr>
            <w:tcW w:w="1041" w:type="dxa"/>
            <w:tcBorders>
              <w:top w:val="single" w:sz="4" w:space="0" w:color="000000"/>
              <w:left w:val="single" w:sz="4" w:space="0" w:color="000000"/>
              <w:bottom w:val="single" w:sz="4" w:space="0" w:color="000000"/>
              <w:right w:val="single" w:sz="4" w:space="0" w:color="000000"/>
            </w:tcBorders>
            <w:vAlign w:val="center"/>
          </w:tcPr>
          <w:p w14:paraId="67719406"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889DE"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r>
      <w:tr w:rsidR="0037161C" w:rsidRPr="00397D23" w14:paraId="0E4986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6B2945" w14:textId="77777777" w:rsidR="0037161C" w:rsidRPr="00397D23" w:rsidRDefault="0037161C" w:rsidP="002E5B7D">
            <w:pPr>
              <w:tabs>
                <w:tab w:val="left" w:pos="2608"/>
              </w:tabs>
              <w:spacing w:before="40" w:after="40"/>
              <w:jc w:val="center"/>
              <w:rPr>
                <w:sz w:val="18"/>
                <w:szCs w:val="18"/>
              </w:rPr>
            </w:pPr>
            <w:r w:rsidRPr="00397D23">
              <w:rPr>
                <w:sz w:val="18"/>
                <w:szCs w:val="18"/>
              </w:rPr>
              <w:t>810</w:t>
            </w:r>
          </w:p>
        </w:tc>
        <w:tc>
          <w:tcPr>
            <w:tcW w:w="1041" w:type="dxa"/>
            <w:tcBorders>
              <w:top w:val="single" w:sz="4" w:space="0" w:color="000000"/>
              <w:left w:val="single" w:sz="4" w:space="0" w:color="000000"/>
              <w:bottom w:val="single" w:sz="4" w:space="0" w:color="000000"/>
              <w:right w:val="single" w:sz="4" w:space="0" w:color="000000"/>
            </w:tcBorders>
            <w:vAlign w:val="center"/>
          </w:tcPr>
          <w:p w14:paraId="431B2797"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CA9883"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3C5413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AA42E0" w14:textId="77777777" w:rsidR="0037161C" w:rsidRPr="00397D23" w:rsidRDefault="0037161C" w:rsidP="002E5B7D">
            <w:pPr>
              <w:tabs>
                <w:tab w:val="left" w:pos="2608"/>
              </w:tabs>
              <w:spacing w:before="40" w:after="40"/>
              <w:jc w:val="center"/>
              <w:rPr>
                <w:sz w:val="18"/>
                <w:szCs w:val="18"/>
              </w:rPr>
            </w:pPr>
            <w:r w:rsidRPr="00397D23">
              <w:rPr>
                <w:sz w:val="18"/>
                <w:szCs w:val="18"/>
              </w:rPr>
              <w:t>8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FD46463"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721C2212"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r>
      <w:tr w:rsidR="0037161C" w:rsidRPr="00397D23" w14:paraId="401504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73BB99" w14:textId="77777777" w:rsidR="0037161C" w:rsidRPr="00397D23" w:rsidRDefault="0037161C" w:rsidP="002E5B7D">
            <w:pPr>
              <w:tabs>
                <w:tab w:val="left" w:pos="2608"/>
              </w:tabs>
              <w:spacing w:before="40" w:after="40"/>
              <w:jc w:val="center"/>
              <w:rPr>
                <w:sz w:val="18"/>
                <w:szCs w:val="18"/>
              </w:rPr>
            </w:pPr>
            <w:r w:rsidRPr="00397D23">
              <w:rPr>
                <w:sz w:val="18"/>
                <w:szCs w:val="18"/>
              </w:rPr>
              <w:t>812</w:t>
            </w:r>
          </w:p>
        </w:tc>
        <w:tc>
          <w:tcPr>
            <w:tcW w:w="1041" w:type="dxa"/>
            <w:tcBorders>
              <w:top w:val="single" w:sz="4" w:space="0" w:color="000000"/>
              <w:left w:val="single" w:sz="4" w:space="0" w:color="000000"/>
              <w:bottom w:val="single" w:sz="4" w:space="0" w:color="000000"/>
              <w:right w:val="single" w:sz="4" w:space="0" w:color="000000"/>
            </w:tcBorders>
            <w:vAlign w:val="center"/>
          </w:tcPr>
          <w:p w14:paraId="72F09048"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1DC00BD"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1AC8FB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6B4076" w14:textId="77777777" w:rsidR="0037161C" w:rsidRPr="00397D23" w:rsidRDefault="0037161C" w:rsidP="002E5B7D">
            <w:pPr>
              <w:tabs>
                <w:tab w:val="left" w:pos="2608"/>
              </w:tabs>
              <w:spacing w:before="40" w:after="40"/>
              <w:jc w:val="center"/>
              <w:rPr>
                <w:sz w:val="18"/>
                <w:szCs w:val="18"/>
              </w:rPr>
            </w:pPr>
            <w:r w:rsidRPr="00397D23">
              <w:rPr>
                <w:sz w:val="18"/>
                <w:szCs w:val="18"/>
              </w:rPr>
              <w:t>813</w:t>
            </w:r>
          </w:p>
        </w:tc>
        <w:tc>
          <w:tcPr>
            <w:tcW w:w="1041" w:type="dxa"/>
            <w:tcBorders>
              <w:top w:val="single" w:sz="4" w:space="0" w:color="000000"/>
              <w:left w:val="single" w:sz="4" w:space="0" w:color="000000"/>
              <w:bottom w:val="single" w:sz="4" w:space="0" w:color="000000"/>
              <w:right w:val="single" w:sz="4" w:space="0" w:color="000000"/>
            </w:tcBorders>
            <w:vAlign w:val="center"/>
          </w:tcPr>
          <w:p w14:paraId="0A94971B"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75AF0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6A776D0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3650E" w14:textId="77777777" w:rsidR="0037161C" w:rsidRPr="00397D23" w:rsidRDefault="0037161C" w:rsidP="002E5B7D">
            <w:pPr>
              <w:tabs>
                <w:tab w:val="left" w:pos="2608"/>
              </w:tabs>
              <w:spacing w:before="40" w:after="40"/>
              <w:jc w:val="center"/>
              <w:rPr>
                <w:sz w:val="18"/>
                <w:szCs w:val="18"/>
              </w:rPr>
            </w:pPr>
            <w:r w:rsidRPr="00397D23">
              <w:rPr>
                <w:sz w:val="18"/>
                <w:szCs w:val="18"/>
              </w:rPr>
              <w:t>814</w:t>
            </w:r>
          </w:p>
        </w:tc>
        <w:tc>
          <w:tcPr>
            <w:tcW w:w="1041" w:type="dxa"/>
            <w:tcBorders>
              <w:top w:val="single" w:sz="4" w:space="0" w:color="000000"/>
              <w:left w:val="single" w:sz="4" w:space="0" w:color="000000"/>
              <w:bottom w:val="single" w:sz="4" w:space="0" w:color="000000"/>
              <w:right w:val="single" w:sz="4" w:space="0" w:color="000000"/>
            </w:tcBorders>
            <w:vAlign w:val="center"/>
          </w:tcPr>
          <w:p w14:paraId="04F898EA"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00EFFC8"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06825A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9E896D" w14:textId="77777777" w:rsidR="0037161C" w:rsidRPr="00397D23" w:rsidRDefault="0037161C" w:rsidP="002E5B7D">
            <w:pPr>
              <w:tabs>
                <w:tab w:val="left" w:pos="2608"/>
              </w:tabs>
              <w:spacing w:before="40" w:after="40"/>
              <w:jc w:val="center"/>
              <w:rPr>
                <w:sz w:val="18"/>
                <w:szCs w:val="18"/>
              </w:rPr>
            </w:pPr>
            <w:r w:rsidRPr="00397D23">
              <w:rPr>
                <w:sz w:val="18"/>
                <w:szCs w:val="18"/>
              </w:rPr>
              <w:t>815</w:t>
            </w:r>
          </w:p>
        </w:tc>
        <w:tc>
          <w:tcPr>
            <w:tcW w:w="1041" w:type="dxa"/>
            <w:tcBorders>
              <w:top w:val="single" w:sz="4" w:space="0" w:color="000000"/>
              <w:left w:val="single" w:sz="4" w:space="0" w:color="000000"/>
              <w:bottom w:val="single" w:sz="4" w:space="0" w:color="000000"/>
              <w:right w:val="single" w:sz="4" w:space="0" w:color="000000"/>
            </w:tcBorders>
            <w:vAlign w:val="center"/>
          </w:tcPr>
          <w:p w14:paraId="170AD2F2"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154B582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1A56A8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DDEF72" w14:textId="77777777" w:rsidR="0037161C" w:rsidRPr="00397D23" w:rsidRDefault="0037161C" w:rsidP="002E5B7D">
            <w:pPr>
              <w:tabs>
                <w:tab w:val="left" w:pos="2608"/>
              </w:tabs>
              <w:spacing w:before="40" w:after="40"/>
              <w:jc w:val="center"/>
              <w:rPr>
                <w:sz w:val="18"/>
                <w:szCs w:val="18"/>
              </w:rPr>
            </w:pPr>
            <w:r w:rsidRPr="00397D23">
              <w:rPr>
                <w:sz w:val="18"/>
                <w:szCs w:val="18"/>
              </w:rPr>
              <w:t>8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A37DCA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17DBC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D6706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88163F" w14:textId="77777777" w:rsidR="0037161C" w:rsidRPr="00397D23" w:rsidRDefault="0037161C" w:rsidP="002E5B7D">
            <w:pPr>
              <w:tabs>
                <w:tab w:val="left" w:pos="2608"/>
              </w:tabs>
              <w:spacing w:before="40" w:after="40"/>
              <w:jc w:val="center"/>
              <w:rPr>
                <w:sz w:val="18"/>
                <w:szCs w:val="18"/>
              </w:rPr>
            </w:pPr>
            <w:r w:rsidRPr="00397D23">
              <w:rPr>
                <w:sz w:val="18"/>
                <w:szCs w:val="18"/>
              </w:rPr>
              <w:t>817</w:t>
            </w:r>
          </w:p>
        </w:tc>
        <w:tc>
          <w:tcPr>
            <w:tcW w:w="1041" w:type="dxa"/>
            <w:tcBorders>
              <w:top w:val="single" w:sz="4" w:space="0" w:color="000000"/>
              <w:left w:val="single" w:sz="4" w:space="0" w:color="000000"/>
              <w:bottom w:val="single" w:sz="4" w:space="0" w:color="000000"/>
              <w:right w:val="single" w:sz="4" w:space="0" w:color="000000"/>
            </w:tcBorders>
            <w:vAlign w:val="center"/>
          </w:tcPr>
          <w:p w14:paraId="44CA2EA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B6C8640"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F180C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82F0AB" w14:textId="77777777" w:rsidR="0037161C" w:rsidRPr="00397D23" w:rsidRDefault="0037161C" w:rsidP="002E5B7D">
            <w:pPr>
              <w:tabs>
                <w:tab w:val="left" w:pos="2608"/>
              </w:tabs>
              <w:spacing w:before="40" w:after="40"/>
              <w:jc w:val="center"/>
              <w:rPr>
                <w:sz w:val="18"/>
                <w:szCs w:val="18"/>
              </w:rPr>
            </w:pPr>
            <w:r w:rsidRPr="00397D23">
              <w:rPr>
                <w:sz w:val="18"/>
                <w:szCs w:val="18"/>
              </w:rPr>
              <w:t>8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E57C02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72EDC2"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146AE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AA796D" w14:textId="77777777" w:rsidR="0037161C" w:rsidRPr="00397D23" w:rsidRDefault="0037161C" w:rsidP="002E5B7D">
            <w:pPr>
              <w:tabs>
                <w:tab w:val="left" w:pos="2608"/>
              </w:tabs>
              <w:spacing w:before="40" w:after="40"/>
              <w:jc w:val="center"/>
              <w:rPr>
                <w:sz w:val="18"/>
                <w:szCs w:val="18"/>
              </w:rPr>
            </w:pPr>
            <w:r w:rsidRPr="00397D23">
              <w:rPr>
                <w:sz w:val="18"/>
                <w:szCs w:val="18"/>
              </w:rPr>
              <w:t>819</w:t>
            </w:r>
          </w:p>
        </w:tc>
        <w:tc>
          <w:tcPr>
            <w:tcW w:w="1041" w:type="dxa"/>
            <w:tcBorders>
              <w:top w:val="single" w:sz="4" w:space="0" w:color="000000"/>
              <w:left w:val="single" w:sz="4" w:space="0" w:color="000000"/>
              <w:bottom w:val="single" w:sz="4" w:space="0" w:color="000000"/>
              <w:right w:val="single" w:sz="4" w:space="0" w:color="000000"/>
            </w:tcBorders>
            <w:vAlign w:val="center"/>
          </w:tcPr>
          <w:p w14:paraId="0F010FC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6C6520E"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0C5B6C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B3F9D3" w14:textId="77777777" w:rsidR="0037161C" w:rsidRPr="00397D23" w:rsidRDefault="0037161C" w:rsidP="002E5B7D">
            <w:pPr>
              <w:tabs>
                <w:tab w:val="left" w:pos="2608"/>
              </w:tabs>
              <w:spacing w:before="40" w:after="40"/>
              <w:jc w:val="center"/>
              <w:rPr>
                <w:sz w:val="18"/>
                <w:szCs w:val="18"/>
              </w:rPr>
            </w:pPr>
            <w:r w:rsidRPr="00397D23">
              <w:rPr>
                <w:sz w:val="18"/>
                <w:szCs w:val="18"/>
              </w:rPr>
              <w:t>820</w:t>
            </w:r>
          </w:p>
        </w:tc>
        <w:tc>
          <w:tcPr>
            <w:tcW w:w="1041" w:type="dxa"/>
            <w:tcBorders>
              <w:top w:val="single" w:sz="4" w:space="0" w:color="000000"/>
              <w:left w:val="single" w:sz="4" w:space="0" w:color="000000"/>
              <w:bottom w:val="single" w:sz="4" w:space="0" w:color="000000"/>
              <w:right w:val="single" w:sz="4" w:space="0" w:color="000000"/>
            </w:tcBorders>
            <w:vAlign w:val="center"/>
          </w:tcPr>
          <w:p w14:paraId="7683EC4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CCE8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61745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660B8F" w14:textId="77777777" w:rsidR="0037161C" w:rsidRPr="00397D23" w:rsidRDefault="0037161C" w:rsidP="002E5B7D">
            <w:pPr>
              <w:tabs>
                <w:tab w:val="left" w:pos="2608"/>
              </w:tabs>
              <w:spacing w:before="40" w:after="40"/>
              <w:jc w:val="center"/>
              <w:rPr>
                <w:sz w:val="18"/>
                <w:szCs w:val="18"/>
              </w:rPr>
            </w:pPr>
            <w:r w:rsidRPr="00397D23">
              <w:rPr>
                <w:sz w:val="18"/>
                <w:szCs w:val="18"/>
              </w:rPr>
              <w:t>821</w:t>
            </w:r>
          </w:p>
        </w:tc>
        <w:tc>
          <w:tcPr>
            <w:tcW w:w="1041" w:type="dxa"/>
            <w:tcBorders>
              <w:top w:val="single" w:sz="4" w:space="0" w:color="000000"/>
              <w:left w:val="single" w:sz="4" w:space="0" w:color="000000"/>
              <w:bottom w:val="single" w:sz="4" w:space="0" w:color="000000"/>
              <w:right w:val="single" w:sz="4" w:space="0" w:color="000000"/>
            </w:tcBorders>
            <w:vAlign w:val="center"/>
          </w:tcPr>
          <w:p w14:paraId="27D6427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BFCC8E"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058289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DE41CA" w14:textId="77777777" w:rsidR="0037161C" w:rsidRPr="00397D23" w:rsidRDefault="0037161C" w:rsidP="002E5B7D">
            <w:pPr>
              <w:tabs>
                <w:tab w:val="left" w:pos="2608"/>
              </w:tabs>
              <w:spacing w:before="40" w:after="40"/>
              <w:jc w:val="center"/>
              <w:rPr>
                <w:sz w:val="18"/>
                <w:szCs w:val="18"/>
              </w:rPr>
            </w:pPr>
            <w:r w:rsidRPr="00397D23">
              <w:rPr>
                <w:sz w:val="18"/>
                <w:szCs w:val="18"/>
              </w:rPr>
              <w:t>822</w:t>
            </w:r>
          </w:p>
        </w:tc>
        <w:tc>
          <w:tcPr>
            <w:tcW w:w="1041" w:type="dxa"/>
            <w:tcBorders>
              <w:top w:val="single" w:sz="4" w:space="0" w:color="000000"/>
              <w:left w:val="single" w:sz="4" w:space="0" w:color="000000"/>
              <w:bottom w:val="single" w:sz="4" w:space="0" w:color="000000"/>
              <w:right w:val="single" w:sz="4" w:space="0" w:color="000000"/>
            </w:tcBorders>
            <w:vAlign w:val="center"/>
          </w:tcPr>
          <w:p w14:paraId="0A8E943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AD8AD7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2508C7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CF246F" w14:textId="77777777" w:rsidR="0037161C" w:rsidRPr="00397D23" w:rsidRDefault="0037161C" w:rsidP="002E5B7D">
            <w:pPr>
              <w:tabs>
                <w:tab w:val="left" w:pos="2608"/>
              </w:tabs>
              <w:spacing w:before="40" w:after="40"/>
              <w:jc w:val="center"/>
              <w:rPr>
                <w:sz w:val="18"/>
                <w:szCs w:val="18"/>
              </w:rPr>
            </w:pPr>
            <w:r w:rsidRPr="00397D23">
              <w:rPr>
                <w:sz w:val="18"/>
                <w:szCs w:val="18"/>
              </w:rPr>
              <w:t>823</w:t>
            </w:r>
          </w:p>
        </w:tc>
        <w:tc>
          <w:tcPr>
            <w:tcW w:w="1041" w:type="dxa"/>
            <w:tcBorders>
              <w:top w:val="single" w:sz="4" w:space="0" w:color="000000"/>
              <w:left w:val="single" w:sz="4" w:space="0" w:color="000000"/>
              <w:bottom w:val="single" w:sz="4" w:space="0" w:color="000000"/>
              <w:right w:val="single" w:sz="4" w:space="0" w:color="000000"/>
            </w:tcBorders>
            <w:vAlign w:val="center"/>
          </w:tcPr>
          <w:p w14:paraId="54B5A93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82881CF"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31FB32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CEEA09" w14:textId="77777777" w:rsidR="0037161C" w:rsidRPr="00397D23" w:rsidRDefault="0037161C" w:rsidP="002E5B7D">
            <w:pPr>
              <w:tabs>
                <w:tab w:val="left" w:pos="2608"/>
              </w:tabs>
              <w:spacing w:before="40" w:after="40"/>
              <w:jc w:val="center"/>
              <w:rPr>
                <w:sz w:val="18"/>
                <w:szCs w:val="18"/>
              </w:rPr>
            </w:pPr>
            <w:r w:rsidRPr="00397D23">
              <w:rPr>
                <w:sz w:val="18"/>
                <w:szCs w:val="18"/>
              </w:rPr>
              <w:t>824</w:t>
            </w:r>
          </w:p>
        </w:tc>
        <w:tc>
          <w:tcPr>
            <w:tcW w:w="1041" w:type="dxa"/>
            <w:tcBorders>
              <w:top w:val="single" w:sz="4" w:space="0" w:color="000000"/>
              <w:left w:val="single" w:sz="4" w:space="0" w:color="000000"/>
              <w:bottom w:val="single" w:sz="4" w:space="0" w:color="000000"/>
              <w:right w:val="single" w:sz="4" w:space="0" w:color="000000"/>
            </w:tcBorders>
            <w:vAlign w:val="center"/>
          </w:tcPr>
          <w:p w14:paraId="08F5347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E96602"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5ABD36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DA5353" w14:textId="77777777" w:rsidR="0037161C" w:rsidRPr="00397D23" w:rsidRDefault="0037161C" w:rsidP="002E5B7D">
            <w:pPr>
              <w:tabs>
                <w:tab w:val="left" w:pos="2608"/>
              </w:tabs>
              <w:spacing w:before="40" w:after="40"/>
              <w:jc w:val="center"/>
              <w:rPr>
                <w:sz w:val="18"/>
                <w:szCs w:val="18"/>
              </w:rPr>
            </w:pPr>
            <w:r w:rsidRPr="00397D23">
              <w:rPr>
                <w:sz w:val="18"/>
                <w:szCs w:val="18"/>
              </w:rPr>
              <w:t>8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EBB5C3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CE55C4"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67186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E41866" w14:textId="77777777" w:rsidR="0037161C" w:rsidRPr="00397D23" w:rsidRDefault="0037161C" w:rsidP="002E5B7D">
            <w:pPr>
              <w:tabs>
                <w:tab w:val="left" w:pos="2608"/>
              </w:tabs>
              <w:spacing w:before="40" w:after="40"/>
              <w:jc w:val="center"/>
              <w:rPr>
                <w:sz w:val="18"/>
                <w:szCs w:val="18"/>
              </w:rPr>
            </w:pPr>
            <w:r w:rsidRPr="00397D23">
              <w:rPr>
                <w:sz w:val="18"/>
                <w:szCs w:val="18"/>
              </w:rPr>
              <w:t>826</w:t>
            </w:r>
          </w:p>
        </w:tc>
        <w:tc>
          <w:tcPr>
            <w:tcW w:w="1041" w:type="dxa"/>
            <w:tcBorders>
              <w:top w:val="single" w:sz="4" w:space="0" w:color="000000"/>
              <w:left w:val="single" w:sz="4" w:space="0" w:color="000000"/>
              <w:bottom w:val="single" w:sz="4" w:space="0" w:color="000000"/>
              <w:right w:val="single" w:sz="4" w:space="0" w:color="000000"/>
            </w:tcBorders>
            <w:vAlign w:val="center"/>
          </w:tcPr>
          <w:p w14:paraId="7488B6DA"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DBB312"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38AA25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3B9869" w14:textId="77777777" w:rsidR="0037161C" w:rsidRPr="00397D23" w:rsidRDefault="0037161C" w:rsidP="002E5B7D">
            <w:pPr>
              <w:tabs>
                <w:tab w:val="left" w:pos="2608"/>
              </w:tabs>
              <w:spacing w:before="40" w:after="40"/>
              <w:jc w:val="center"/>
              <w:rPr>
                <w:sz w:val="18"/>
                <w:szCs w:val="18"/>
              </w:rPr>
            </w:pPr>
            <w:r w:rsidRPr="00397D23">
              <w:rPr>
                <w:sz w:val="18"/>
                <w:szCs w:val="18"/>
              </w:rPr>
              <w:t>827</w:t>
            </w:r>
          </w:p>
        </w:tc>
        <w:tc>
          <w:tcPr>
            <w:tcW w:w="1041" w:type="dxa"/>
            <w:tcBorders>
              <w:top w:val="single" w:sz="4" w:space="0" w:color="000000"/>
              <w:left w:val="single" w:sz="4" w:space="0" w:color="000000"/>
              <w:bottom w:val="single" w:sz="4" w:space="0" w:color="000000"/>
              <w:right w:val="single" w:sz="4" w:space="0" w:color="000000"/>
            </w:tcBorders>
            <w:vAlign w:val="center"/>
          </w:tcPr>
          <w:p w14:paraId="1552E81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D614A"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4CD5E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6F91F9" w14:textId="77777777" w:rsidR="0037161C" w:rsidRPr="00397D23" w:rsidRDefault="0037161C" w:rsidP="002E5B7D">
            <w:pPr>
              <w:tabs>
                <w:tab w:val="left" w:pos="2608"/>
              </w:tabs>
              <w:spacing w:before="40" w:after="40"/>
              <w:jc w:val="center"/>
              <w:rPr>
                <w:sz w:val="18"/>
                <w:szCs w:val="18"/>
              </w:rPr>
            </w:pPr>
            <w:r w:rsidRPr="00397D23">
              <w:rPr>
                <w:sz w:val="18"/>
                <w:szCs w:val="18"/>
              </w:rPr>
              <w:t>8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D3FF20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35821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2AF2F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AFA87A" w14:textId="77777777" w:rsidR="0037161C" w:rsidRPr="00397D23" w:rsidRDefault="0037161C" w:rsidP="002E5B7D">
            <w:pPr>
              <w:tabs>
                <w:tab w:val="left" w:pos="2608"/>
              </w:tabs>
              <w:spacing w:before="40" w:after="40"/>
              <w:jc w:val="center"/>
              <w:rPr>
                <w:sz w:val="18"/>
                <w:szCs w:val="18"/>
              </w:rPr>
            </w:pPr>
            <w:r w:rsidRPr="00397D23">
              <w:rPr>
                <w:sz w:val="18"/>
                <w:szCs w:val="18"/>
              </w:rPr>
              <w:t>829</w:t>
            </w:r>
          </w:p>
        </w:tc>
        <w:tc>
          <w:tcPr>
            <w:tcW w:w="1041" w:type="dxa"/>
            <w:tcBorders>
              <w:top w:val="single" w:sz="4" w:space="0" w:color="000000"/>
              <w:left w:val="single" w:sz="4" w:space="0" w:color="000000"/>
              <w:bottom w:val="single" w:sz="4" w:space="0" w:color="000000"/>
              <w:right w:val="single" w:sz="4" w:space="0" w:color="000000"/>
            </w:tcBorders>
            <w:vAlign w:val="center"/>
          </w:tcPr>
          <w:p w14:paraId="3EDEFE8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843D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77214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C5C065" w14:textId="77777777" w:rsidR="0037161C" w:rsidRPr="00397D23" w:rsidRDefault="0037161C" w:rsidP="002E5B7D">
            <w:pPr>
              <w:tabs>
                <w:tab w:val="left" w:pos="2608"/>
              </w:tabs>
              <w:spacing w:before="40" w:after="40"/>
              <w:jc w:val="center"/>
              <w:rPr>
                <w:sz w:val="18"/>
                <w:szCs w:val="18"/>
              </w:rPr>
            </w:pPr>
            <w:r w:rsidRPr="00397D23">
              <w:rPr>
                <w:sz w:val="18"/>
                <w:szCs w:val="18"/>
              </w:rPr>
              <w:t>830</w:t>
            </w:r>
          </w:p>
        </w:tc>
        <w:tc>
          <w:tcPr>
            <w:tcW w:w="1041" w:type="dxa"/>
            <w:tcBorders>
              <w:top w:val="single" w:sz="4" w:space="0" w:color="000000"/>
              <w:left w:val="single" w:sz="4" w:space="0" w:color="000000"/>
              <w:bottom w:val="single" w:sz="4" w:space="0" w:color="000000"/>
              <w:right w:val="single" w:sz="4" w:space="0" w:color="000000"/>
            </w:tcBorders>
            <w:vAlign w:val="center"/>
          </w:tcPr>
          <w:p w14:paraId="5E72986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4E146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D0703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8F251C" w14:textId="77777777" w:rsidR="0037161C" w:rsidRPr="00397D23" w:rsidRDefault="0037161C" w:rsidP="002E5B7D">
            <w:pPr>
              <w:tabs>
                <w:tab w:val="left" w:pos="2608"/>
              </w:tabs>
              <w:spacing w:before="40" w:after="40"/>
              <w:jc w:val="center"/>
              <w:rPr>
                <w:sz w:val="18"/>
                <w:szCs w:val="18"/>
              </w:rPr>
            </w:pPr>
            <w:r w:rsidRPr="00397D23">
              <w:rPr>
                <w:sz w:val="18"/>
                <w:szCs w:val="18"/>
              </w:rPr>
              <w:t>8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48F5FD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5D8012"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7A1088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2B05A7"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832</w:t>
            </w:r>
          </w:p>
        </w:tc>
        <w:tc>
          <w:tcPr>
            <w:tcW w:w="1041" w:type="dxa"/>
            <w:tcBorders>
              <w:top w:val="single" w:sz="4" w:space="0" w:color="000000"/>
              <w:left w:val="single" w:sz="4" w:space="0" w:color="000000"/>
              <w:bottom w:val="single" w:sz="4" w:space="0" w:color="000000"/>
              <w:right w:val="single" w:sz="4" w:space="0" w:color="000000"/>
            </w:tcBorders>
            <w:vAlign w:val="center"/>
          </w:tcPr>
          <w:p w14:paraId="4A84BA8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38A61"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454610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5DDB78" w14:textId="77777777" w:rsidR="0037161C" w:rsidRPr="00397D23" w:rsidRDefault="0037161C" w:rsidP="002E5B7D">
            <w:pPr>
              <w:tabs>
                <w:tab w:val="left" w:pos="2608"/>
              </w:tabs>
              <w:spacing w:before="40" w:after="40"/>
              <w:jc w:val="center"/>
              <w:rPr>
                <w:sz w:val="18"/>
                <w:szCs w:val="18"/>
              </w:rPr>
            </w:pPr>
            <w:r w:rsidRPr="00397D23">
              <w:rPr>
                <w:sz w:val="18"/>
                <w:szCs w:val="18"/>
              </w:rPr>
              <w:t>8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6B97C1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DB1F2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4D037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F2E9D8" w14:textId="77777777" w:rsidR="0037161C" w:rsidRPr="00397D23" w:rsidRDefault="0037161C" w:rsidP="002E5B7D">
            <w:pPr>
              <w:tabs>
                <w:tab w:val="left" w:pos="2608"/>
              </w:tabs>
              <w:spacing w:before="40" w:after="40"/>
              <w:jc w:val="center"/>
              <w:rPr>
                <w:sz w:val="18"/>
                <w:szCs w:val="18"/>
              </w:rPr>
            </w:pPr>
            <w:r w:rsidRPr="00397D23">
              <w:rPr>
                <w:sz w:val="18"/>
                <w:szCs w:val="18"/>
              </w:rPr>
              <w:t>834</w:t>
            </w:r>
          </w:p>
        </w:tc>
        <w:tc>
          <w:tcPr>
            <w:tcW w:w="1041" w:type="dxa"/>
            <w:tcBorders>
              <w:top w:val="single" w:sz="4" w:space="0" w:color="000000"/>
              <w:left w:val="single" w:sz="4" w:space="0" w:color="000000"/>
              <w:bottom w:val="single" w:sz="4" w:space="0" w:color="000000"/>
              <w:right w:val="single" w:sz="4" w:space="0" w:color="000000"/>
            </w:tcBorders>
            <w:vAlign w:val="center"/>
          </w:tcPr>
          <w:p w14:paraId="2101CEE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6C0A33"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074CB7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FD1F37" w14:textId="77777777" w:rsidR="0037161C" w:rsidRPr="00397D23" w:rsidRDefault="0037161C" w:rsidP="002E5B7D">
            <w:pPr>
              <w:tabs>
                <w:tab w:val="left" w:pos="2608"/>
              </w:tabs>
              <w:spacing w:before="40" w:after="40"/>
              <w:jc w:val="center"/>
              <w:rPr>
                <w:sz w:val="18"/>
                <w:szCs w:val="18"/>
              </w:rPr>
            </w:pPr>
            <w:r w:rsidRPr="00397D23">
              <w:rPr>
                <w:sz w:val="18"/>
                <w:szCs w:val="18"/>
              </w:rPr>
              <w:t>8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3A33E5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89BAD1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282A9C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2104BA" w14:textId="77777777" w:rsidR="0037161C" w:rsidRPr="00397D23" w:rsidRDefault="0037161C" w:rsidP="002E5B7D">
            <w:pPr>
              <w:tabs>
                <w:tab w:val="left" w:pos="2608"/>
              </w:tabs>
              <w:spacing w:before="40" w:after="40"/>
              <w:jc w:val="center"/>
              <w:rPr>
                <w:sz w:val="18"/>
                <w:szCs w:val="18"/>
              </w:rPr>
            </w:pPr>
            <w:r w:rsidRPr="00397D23">
              <w:rPr>
                <w:sz w:val="18"/>
                <w:szCs w:val="18"/>
              </w:rPr>
              <w:t>836</w:t>
            </w:r>
          </w:p>
        </w:tc>
        <w:tc>
          <w:tcPr>
            <w:tcW w:w="1041" w:type="dxa"/>
            <w:tcBorders>
              <w:top w:val="single" w:sz="4" w:space="0" w:color="000000"/>
              <w:left w:val="single" w:sz="4" w:space="0" w:color="000000"/>
              <w:bottom w:val="single" w:sz="4" w:space="0" w:color="000000"/>
              <w:right w:val="single" w:sz="4" w:space="0" w:color="000000"/>
            </w:tcBorders>
            <w:vAlign w:val="center"/>
          </w:tcPr>
          <w:p w14:paraId="7EBF21C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805ADE"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60146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BC7719" w14:textId="77777777" w:rsidR="0037161C" w:rsidRPr="00397D23" w:rsidRDefault="0037161C" w:rsidP="002E5B7D">
            <w:pPr>
              <w:tabs>
                <w:tab w:val="left" w:pos="2608"/>
              </w:tabs>
              <w:spacing w:before="40" w:after="40"/>
              <w:jc w:val="center"/>
              <w:rPr>
                <w:sz w:val="18"/>
                <w:szCs w:val="18"/>
              </w:rPr>
            </w:pPr>
            <w:r w:rsidRPr="00397D23">
              <w:rPr>
                <w:sz w:val="18"/>
                <w:szCs w:val="18"/>
              </w:rPr>
              <w:t>837</w:t>
            </w:r>
          </w:p>
        </w:tc>
        <w:tc>
          <w:tcPr>
            <w:tcW w:w="1041" w:type="dxa"/>
            <w:tcBorders>
              <w:top w:val="single" w:sz="4" w:space="0" w:color="000000"/>
              <w:left w:val="single" w:sz="4" w:space="0" w:color="000000"/>
              <w:bottom w:val="single" w:sz="4" w:space="0" w:color="000000"/>
              <w:right w:val="single" w:sz="4" w:space="0" w:color="000000"/>
            </w:tcBorders>
            <w:vAlign w:val="center"/>
          </w:tcPr>
          <w:p w14:paraId="2A31A41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71E8E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32C597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0ADDD9" w14:textId="77777777" w:rsidR="0037161C" w:rsidRPr="00397D23" w:rsidRDefault="0037161C" w:rsidP="002E5B7D">
            <w:pPr>
              <w:tabs>
                <w:tab w:val="left" w:pos="2608"/>
              </w:tabs>
              <w:spacing w:before="40" w:after="40"/>
              <w:jc w:val="center"/>
              <w:rPr>
                <w:sz w:val="18"/>
                <w:szCs w:val="18"/>
              </w:rPr>
            </w:pPr>
            <w:r w:rsidRPr="00397D23">
              <w:rPr>
                <w:sz w:val="18"/>
                <w:szCs w:val="18"/>
              </w:rPr>
              <w:t>8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DED88F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ABB82F"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4D6468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5B6ED3" w14:textId="77777777" w:rsidR="0037161C" w:rsidRPr="00397D23" w:rsidRDefault="0037161C" w:rsidP="002E5B7D">
            <w:pPr>
              <w:tabs>
                <w:tab w:val="left" w:pos="2608"/>
              </w:tabs>
              <w:spacing w:before="40" w:after="40"/>
              <w:jc w:val="center"/>
              <w:rPr>
                <w:sz w:val="18"/>
                <w:szCs w:val="18"/>
              </w:rPr>
            </w:pPr>
            <w:r w:rsidRPr="00397D23">
              <w:rPr>
                <w:sz w:val="18"/>
                <w:szCs w:val="18"/>
              </w:rPr>
              <w:t>839</w:t>
            </w:r>
          </w:p>
        </w:tc>
        <w:tc>
          <w:tcPr>
            <w:tcW w:w="1041" w:type="dxa"/>
            <w:tcBorders>
              <w:top w:val="single" w:sz="4" w:space="0" w:color="000000"/>
              <w:left w:val="single" w:sz="4" w:space="0" w:color="000000"/>
              <w:bottom w:val="single" w:sz="4" w:space="0" w:color="000000"/>
              <w:right w:val="single" w:sz="4" w:space="0" w:color="000000"/>
            </w:tcBorders>
            <w:vAlign w:val="center"/>
          </w:tcPr>
          <w:p w14:paraId="0BB778D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3579A"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0328C7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12100C" w14:textId="77777777" w:rsidR="0037161C" w:rsidRPr="00397D23" w:rsidRDefault="0037161C" w:rsidP="002E5B7D">
            <w:pPr>
              <w:tabs>
                <w:tab w:val="left" w:pos="2608"/>
              </w:tabs>
              <w:spacing w:before="40" w:after="40"/>
              <w:jc w:val="center"/>
              <w:rPr>
                <w:sz w:val="18"/>
                <w:szCs w:val="18"/>
              </w:rPr>
            </w:pPr>
            <w:r w:rsidRPr="00397D23">
              <w:rPr>
                <w:sz w:val="18"/>
                <w:szCs w:val="18"/>
              </w:rPr>
              <w:t>840</w:t>
            </w:r>
          </w:p>
        </w:tc>
        <w:tc>
          <w:tcPr>
            <w:tcW w:w="1041" w:type="dxa"/>
            <w:tcBorders>
              <w:top w:val="single" w:sz="4" w:space="0" w:color="000000"/>
              <w:left w:val="single" w:sz="4" w:space="0" w:color="000000"/>
              <w:bottom w:val="single" w:sz="4" w:space="0" w:color="000000"/>
              <w:right w:val="single" w:sz="4" w:space="0" w:color="000000"/>
            </w:tcBorders>
            <w:vAlign w:val="center"/>
          </w:tcPr>
          <w:p w14:paraId="6FFE4E7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15D8B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1AB1A9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885721" w14:textId="77777777" w:rsidR="0037161C" w:rsidRPr="00397D23" w:rsidRDefault="0037161C" w:rsidP="002E5B7D">
            <w:pPr>
              <w:tabs>
                <w:tab w:val="left" w:pos="2608"/>
              </w:tabs>
              <w:spacing w:before="40" w:after="40"/>
              <w:jc w:val="center"/>
              <w:rPr>
                <w:sz w:val="18"/>
                <w:szCs w:val="18"/>
              </w:rPr>
            </w:pPr>
            <w:r w:rsidRPr="00397D23">
              <w:rPr>
                <w:sz w:val="18"/>
                <w:szCs w:val="18"/>
              </w:rPr>
              <w:t>841</w:t>
            </w:r>
          </w:p>
        </w:tc>
        <w:tc>
          <w:tcPr>
            <w:tcW w:w="1041" w:type="dxa"/>
            <w:tcBorders>
              <w:top w:val="single" w:sz="4" w:space="0" w:color="000000"/>
              <w:left w:val="single" w:sz="4" w:space="0" w:color="000000"/>
              <w:bottom w:val="single" w:sz="4" w:space="0" w:color="000000"/>
              <w:right w:val="single" w:sz="4" w:space="0" w:color="000000"/>
            </w:tcBorders>
            <w:vAlign w:val="center"/>
          </w:tcPr>
          <w:p w14:paraId="5F8371C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B068C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3D025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C697C8" w14:textId="77777777" w:rsidR="0037161C" w:rsidRPr="00397D23" w:rsidRDefault="0037161C" w:rsidP="002E5B7D">
            <w:pPr>
              <w:tabs>
                <w:tab w:val="left" w:pos="2608"/>
              </w:tabs>
              <w:spacing w:before="40" w:after="40"/>
              <w:jc w:val="center"/>
              <w:rPr>
                <w:sz w:val="18"/>
                <w:szCs w:val="18"/>
              </w:rPr>
            </w:pPr>
            <w:r w:rsidRPr="00397D23">
              <w:rPr>
                <w:sz w:val="18"/>
                <w:szCs w:val="18"/>
              </w:rPr>
              <w:t>842</w:t>
            </w:r>
          </w:p>
        </w:tc>
        <w:tc>
          <w:tcPr>
            <w:tcW w:w="1041" w:type="dxa"/>
            <w:tcBorders>
              <w:top w:val="single" w:sz="4" w:space="0" w:color="000000"/>
              <w:left w:val="single" w:sz="4" w:space="0" w:color="000000"/>
              <w:bottom w:val="single" w:sz="4" w:space="0" w:color="000000"/>
              <w:right w:val="single" w:sz="4" w:space="0" w:color="000000"/>
            </w:tcBorders>
            <w:vAlign w:val="center"/>
          </w:tcPr>
          <w:p w14:paraId="59B98FE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D245E5"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39E2C3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4616FE" w14:textId="77777777" w:rsidR="0037161C" w:rsidRPr="00397D23" w:rsidRDefault="0037161C" w:rsidP="002E5B7D">
            <w:pPr>
              <w:tabs>
                <w:tab w:val="left" w:pos="2608"/>
              </w:tabs>
              <w:spacing w:before="40" w:after="40"/>
              <w:jc w:val="center"/>
              <w:rPr>
                <w:sz w:val="18"/>
                <w:szCs w:val="18"/>
              </w:rPr>
            </w:pPr>
            <w:r w:rsidRPr="00397D23">
              <w:rPr>
                <w:sz w:val="18"/>
                <w:szCs w:val="18"/>
              </w:rPr>
              <w:t>843</w:t>
            </w:r>
          </w:p>
        </w:tc>
        <w:tc>
          <w:tcPr>
            <w:tcW w:w="1041" w:type="dxa"/>
            <w:tcBorders>
              <w:top w:val="single" w:sz="4" w:space="0" w:color="000000"/>
              <w:left w:val="single" w:sz="4" w:space="0" w:color="000000"/>
              <w:bottom w:val="single" w:sz="4" w:space="0" w:color="000000"/>
              <w:right w:val="single" w:sz="4" w:space="0" w:color="000000"/>
            </w:tcBorders>
            <w:vAlign w:val="center"/>
          </w:tcPr>
          <w:p w14:paraId="32ECBDA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39B8A"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C8AF1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78417F" w14:textId="77777777" w:rsidR="0037161C" w:rsidRPr="00397D23" w:rsidRDefault="0037161C" w:rsidP="002E5B7D">
            <w:pPr>
              <w:tabs>
                <w:tab w:val="left" w:pos="2608"/>
              </w:tabs>
              <w:spacing w:before="40" w:after="40"/>
              <w:jc w:val="center"/>
              <w:rPr>
                <w:sz w:val="18"/>
                <w:szCs w:val="18"/>
              </w:rPr>
            </w:pPr>
            <w:r w:rsidRPr="00397D23">
              <w:rPr>
                <w:sz w:val="18"/>
                <w:szCs w:val="18"/>
              </w:rPr>
              <w:t>844</w:t>
            </w:r>
          </w:p>
        </w:tc>
        <w:tc>
          <w:tcPr>
            <w:tcW w:w="1041" w:type="dxa"/>
            <w:tcBorders>
              <w:top w:val="single" w:sz="4" w:space="0" w:color="000000"/>
              <w:left w:val="single" w:sz="4" w:space="0" w:color="000000"/>
              <w:bottom w:val="single" w:sz="4" w:space="0" w:color="000000"/>
              <w:right w:val="single" w:sz="4" w:space="0" w:color="000000"/>
            </w:tcBorders>
            <w:vAlign w:val="center"/>
          </w:tcPr>
          <w:p w14:paraId="5F757396"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02227"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110777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6A67A9" w14:textId="77777777" w:rsidR="0037161C" w:rsidRPr="00397D23" w:rsidRDefault="0037161C" w:rsidP="002E5B7D">
            <w:pPr>
              <w:tabs>
                <w:tab w:val="left" w:pos="2608"/>
              </w:tabs>
              <w:spacing w:before="40" w:after="40"/>
              <w:jc w:val="center"/>
              <w:rPr>
                <w:sz w:val="18"/>
                <w:szCs w:val="18"/>
              </w:rPr>
            </w:pPr>
            <w:r w:rsidRPr="00397D23">
              <w:rPr>
                <w:sz w:val="18"/>
                <w:szCs w:val="18"/>
              </w:rPr>
              <w:t>845</w:t>
            </w:r>
          </w:p>
        </w:tc>
        <w:tc>
          <w:tcPr>
            <w:tcW w:w="1041" w:type="dxa"/>
            <w:tcBorders>
              <w:top w:val="single" w:sz="4" w:space="0" w:color="000000"/>
              <w:left w:val="single" w:sz="4" w:space="0" w:color="000000"/>
              <w:bottom w:val="single" w:sz="4" w:space="0" w:color="000000"/>
              <w:right w:val="single" w:sz="4" w:space="0" w:color="000000"/>
            </w:tcBorders>
            <w:vAlign w:val="center"/>
          </w:tcPr>
          <w:p w14:paraId="3217AEB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9660AC"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F4ED4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74119A" w14:textId="77777777" w:rsidR="0037161C" w:rsidRPr="00397D23" w:rsidRDefault="0037161C" w:rsidP="002E5B7D">
            <w:pPr>
              <w:tabs>
                <w:tab w:val="left" w:pos="2608"/>
              </w:tabs>
              <w:spacing w:before="40" w:after="40"/>
              <w:jc w:val="center"/>
              <w:rPr>
                <w:sz w:val="18"/>
                <w:szCs w:val="18"/>
              </w:rPr>
            </w:pPr>
            <w:r w:rsidRPr="00397D23">
              <w:rPr>
                <w:sz w:val="18"/>
                <w:szCs w:val="18"/>
              </w:rPr>
              <w:t>846</w:t>
            </w:r>
          </w:p>
        </w:tc>
        <w:tc>
          <w:tcPr>
            <w:tcW w:w="1041" w:type="dxa"/>
            <w:tcBorders>
              <w:top w:val="single" w:sz="4" w:space="0" w:color="000000"/>
              <w:left w:val="single" w:sz="4" w:space="0" w:color="000000"/>
              <w:bottom w:val="single" w:sz="4" w:space="0" w:color="000000"/>
              <w:right w:val="single" w:sz="4" w:space="0" w:color="000000"/>
            </w:tcBorders>
            <w:vAlign w:val="center"/>
          </w:tcPr>
          <w:p w14:paraId="0DD41E6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D9E5C7C"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5A0DD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38D342" w14:textId="77777777" w:rsidR="0037161C" w:rsidRPr="00397D23" w:rsidRDefault="0037161C" w:rsidP="002E5B7D">
            <w:pPr>
              <w:tabs>
                <w:tab w:val="left" w:pos="2608"/>
              </w:tabs>
              <w:spacing w:before="40" w:after="40"/>
              <w:jc w:val="center"/>
              <w:rPr>
                <w:sz w:val="18"/>
                <w:szCs w:val="18"/>
              </w:rPr>
            </w:pPr>
            <w:r w:rsidRPr="00397D23">
              <w:rPr>
                <w:sz w:val="18"/>
                <w:szCs w:val="18"/>
              </w:rPr>
              <w:t>847</w:t>
            </w:r>
          </w:p>
        </w:tc>
        <w:tc>
          <w:tcPr>
            <w:tcW w:w="1041" w:type="dxa"/>
            <w:tcBorders>
              <w:top w:val="single" w:sz="4" w:space="0" w:color="000000"/>
              <w:left w:val="single" w:sz="4" w:space="0" w:color="000000"/>
              <w:bottom w:val="single" w:sz="4" w:space="0" w:color="000000"/>
              <w:right w:val="single" w:sz="4" w:space="0" w:color="000000"/>
            </w:tcBorders>
            <w:vAlign w:val="center"/>
          </w:tcPr>
          <w:p w14:paraId="150D6D8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EE8A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166E05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513D19" w14:textId="77777777" w:rsidR="0037161C" w:rsidRPr="00397D23" w:rsidRDefault="0037161C" w:rsidP="002E5B7D">
            <w:pPr>
              <w:tabs>
                <w:tab w:val="left" w:pos="2608"/>
              </w:tabs>
              <w:spacing w:before="40" w:after="40"/>
              <w:jc w:val="center"/>
              <w:rPr>
                <w:sz w:val="18"/>
                <w:szCs w:val="18"/>
              </w:rPr>
            </w:pPr>
            <w:r w:rsidRPr="00397D23">
              <w:rPr>
                <w:sz w:val="18"/>
                <w:szCs w:val="18"/>
              </w:rPr>
              <w:t>8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A19B5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D0EF03"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600C28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D50CCA" w14:textId="77777777" w:rsidR="0037161C" w:rsidRPr="00397D23" w:rsidRDefault="0037161C" w:rsidP="002E5B7D">
            <w:pPr>
              <w:tabs>
                <w:tab w:val="left" w:pos="2608"/>
              </w:tabs>
              <w:spacing w:before="40" w:after="40"/>
              <w:jc w:val="center"/>
              <w:rPr>
                <w:sz w:val="18"/>
                <w:szCs w:val="18"/>
              </w:rPr>
            </w:pPr>
            <w:r w:rsidRPr="00397D23">
              <w:rPr>
                <w:sz w:val="18"/>
                <w:szCs w:val="18"/>
              </w:rPr>
              <w:t>849</w:t>
            </w:r>
          </w:p>
        </w:tc>
        <w:tc>
          <w:tcPr>
            <w:tcW w:w="1041" w:type="dxa"/>
            <w:tcBorders>
              <w:top w:val="single" w:sz="4" w:space="0" w:color="000000"/>
              <w:left w:val="single" w:sz="4" w:space="0" w:color="000000"/>
              <w:bottom w:val="single" w:sz="4" w:space="0" w:color="000000"/>
              <w:right w:val="single" w:sz="4" w:space="0" w:color="000000"/>
            </w:tcBorders>
            <w:vAlign w:val="center"/>
          </w:tcPr>
          <w:p w14:paraId="2958515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533AC"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47E2CA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840A5E" w14:textId="77777777" w:rsidR="0037161C" w:rsidRPr="00397D23" w:rsidRDefault="0037161C" w:rsidP="002E5B7D">
            <w:pPr>
              <w:tabs>
                <w:tab w:val="left" w:pos="2608"/>
              </w:tabs>
              <w:spacing w:before="40" w:after="40"/>
              <w:jc w:val="center"/>
              <w:rPr>
                <w:sz w:val="18"/>
                <w:szCs w:val="18"/>
              </w:rPr>
            </w:pPr>
            <w:r w:rsidRPr="00397D23">
              <w:rPr>
                <w:sz w:val="18"/>
                <w:szCs w:val="18"/>
              </w:rPr>
              <w:t>850</w:t>
            </w:r>
          </w:p>
        </w:tc>
        <w:tc>
          <w:tcPr>
            <w:tcW w:w="1041" w:type="dxa"/>
            <w:tcBorders>
              <w:top w:val="single" w:sz="4" w:space="0" w:color="000000"/>
              <w:left w:val="single" w:sz="4" w:space="0" w:color="000000"/>
              <w:bottom w:val="single" w:sz="4" w:space="0" w:color="000000"/>
              <w:right w:val="single" w:sz="4" w:space="0" w:color="000000"/>
            </w:tcBorders>
            <w:vAlign w:val="center"/>
          </w:tcPr>
          <w:p w14:paraId="5D8E8FF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5CC1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1E9D95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7E4811" w14:textId="77777777" w:rsidR="0037161C" w:rsidRPr="00397D23" w:rsidRDefault="0037161C" w:rsidP="002E5B7D">
            <w:pPr>
              <w:tabs>
                <w:tab w:val="left" w:pos="2608"/>
              </w:tabs>
              <w:spacing w:before="40" w:after="40"/>
              <w:jc w:val="center"/>
              <w:rPr>
                <w:sz w:val="18"/>
                <w:szCs w:val="18"/>
              </w:rPr>
            </w:pPr>
            <w:r w:rsidRPr="00397D23">
              <w:rPr>
                <w:sz w:val="18"/>
                <w:szCs w:val="18"/>
              </w:rPr>
              <w:t>851</w:t>
            </w:r>
          </w:p>
        </w:tc>
        <w:tc>
          <w:tcPr>
            <w:tcW w:w="1041" w:type="dxa"/>
            <w:tcBorders>
              <w:top w:val="single" w:sz="4" w:space="0" w:color="000000"/>
              <w:left w:val="single" w:sz="4" w:space="0" w:color="000000"/>
              <w:bottom w:val="single" w:sz="4" w:space="0" w:color="000000"/>
              <w:right w:val="single" w:sz="4" w:space="0" w:color="000000"/>
            </w:tcBorders>
            <w:vAlign w:val="center"/>
          </w:tcPr>
          <w:p w14:paraId="219F924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BBD9C2"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35EEEB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87FD3E" w14:textId="77777777" w:rsidR="0037161C" w:rsidRPr="00397D23" w:rsidRDefault="0037161C" w:rsidP="002E5B7D">
            <w:pPr>
              <w:tabs>
                <w:tab w:val="left" w:pos="2608"/>
              </w:tabs>
              <w:spacing w:before="40" w:after="40"/>
              <w:jc w:val="center"/>
              <w:rPr>
                <w:sz w:val="18"/>
                <w:szCs w:val="18"/>
              </w:rPr>
            </w:pPr>
            <w:r w:rsidRPr="00397D23">
              <w:rPr>
                <w:sz w:val="18"/>
                <w:szCs w:val="18"/>
              </w:rPr>
              <w:t>852</w:t>
            </w:r>
          </w:p>
        </w:tc>
        <w:tc>
          <w:tcPr>
            <w:tcW w:w="1041" w:type="dxa"/>
            <w:tcBorders>
              <w:top w:val="single" w:sz="4" w:space="0" w:color="000000"/>
              <w:left w:val="single" w:sz="4" w:space="0" w:color="000000"/>
              <w:bottom w:val="single" w:sz="4" w:space="0" w:color="000000"/>
              <w:right w:val="single" w:sz="4" w:space="0" w:color="000000"/>
            </w:tcBorders>
            <w:vAlign w:val="center"/>
          </w:tcPr>
          <w:p w14:paraId="620AE6F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4CBCAC"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1D9397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DBBE9A" w14:textId="77777777" w:rsidR="0037161C" w:rsidRPr="00397D23" w:rsidRDefault="0037161C" w:rsidP="002E5B7D">
            <w:pPr>
              <w:tabs>
                <w:tab w:val="left" w:pos="2608"/>
              </w:tabs>
              <w:spacing w:before="40" w:after="40"/>
              <w:jc w:val="center"/>
              <w:rPr>
                <w:sz w:val="18"/>
                <w:szCs w:val="18"/>
              </w:rPr>
            </w:pPr>
            <w:r w:rsidRPr="00397D23">
              <w:rPr>
                <w:sz w:val="18"/>
                <w:szCs w:val="18"/>
              </w:rPr>
              <w:t>853</w:t>
            </w:r>
          </w:p>
        </w:tc>
        <w:tc>
          <w:tcPr>
            <w:tcW w:w="1041" w:type="dxa"/>
            <w:tcBorders>
              <w:top w:val="single" w:sz="4" w:space="0" w:color="000000"/>
              <w:left w:val="single" w:sz="4" w:space="0" w:color="000000"/>
              <w:bottom w:val="single" w:sz="4" w:space="0" w:color="000000"/>
              <w:right w:val="single" w:sz="4" w:space="0" w:color="000000"/>
            </w:tcBorders>
            <w:vAlign w:val="center"/>
          </w:tcPr>
          <w:p w14:paraId="6E2BE5B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7D002"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1A2B8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23E026" w14:textId="77777777" w:rsidR="0037161C" w:rsidRPr="00397D23" w:rsidRDefault="0037161C" w:rsidP="002E5B7D">
            <w:pPr>
              <w:tabs>
                <w:tab w:val="left" w:pos="2608"/>
              </w:tabs>
              <w:spacing w:before="40" w:after="40"/>
              <w:jc w:val="center"/>
              <w:rPr>
                <w:sz w:val="18"/>
                <w:szCs w:val="18"/>
              </w:rPr>
            </w:pPr>
            <w:r w:rsidRPr="00397D23">
              <w:rPr>
                <w:sz w:val="18"/>
                <w:szCs w:val="18"/>
              </w:rPr>
              <w:t>854</w:t>
            </w:r>
          </w:p>
        </w:tc>
        <w:tc>
          <w:tcPr>
            <w:tcW w:w="1041" w:type="dxa"/>
            <w:tcBorders>
              <w:top w:val="single" w:sz="4" w:space="0" w:color="000000"/>
              <w:left w:val="single" w:sz="4" w:space="0" w:color="000000"/>
              <w:bottom w:val="single" w:sz="4" w:space="0" w:color="000000"/>
              <w:right w:val="single" w:sz="4" w:space="0" w:color="000000"/>
            </w:tcBorders>
            <w:vAlign w:val="center"/>
          </w:tcPr>
          <w:p w14:paraId="755ADF3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1C01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1A7161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8FBC29" w14:textId="77777777" w:rsidR="0037161C" w:rsidRPr="00397D23" w:rsidRDefault="0037161C" w:rsidP="002E5B7D">
            <w:pPr>
              <w:tabs>
                <w:tab w:val="left" w:pos="2608"/>
              </w:tabs>
              <w:spacing w:before="40" w:after="40"/>
              <w:jc w:val="center"/>
              <w:rPr>
                <w:sz w:val="18"/>
                <w:szCs w:val="18"/>
              </w:rPr>
            </w:pPr>
            <w:r w:rsidRPr="00397D23">
              <w:rPr>
                <w:sz w:val="18"/>
                <w:szCs w:val="18"/>
              </w:rPr>
              <w:t>855</w:t>
            </w:r>
          </w:p>
        </w:tc>
        <w:tc>
          <w:tcPr>
            <w:tcW w:w="1041" w:type="dxa"/>
            <w:tcBorders>
              <w:top w:val="single" w:sz="4" w:space="0" w:color="000000"/>
              <w:left w:val="single" w:sz="4" w:space="0" w:color="000000"/>
              <w:bottom w:val="single" w:sz="4" w:space="0" w:color="000000"/>
              <w:right w:val="single" w:sz="4" w:space="0" w:color="000000"/>
            </w:tcBorders>
            <w:vAlign w:val="center"/>
          </w:tcPr>
          <w:p w14:paraId="77326C2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6BE65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D4EF3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BC9579" w14:textId="77777777" w:rsidR="0037161C" w:rsidRPr="00397D23" w:rsidRDefault="0037161C" w:rsidP="002E5B7D">
            <w:pPr>
              <w:tabs>
                <w:tab w:val="left" w:pos="2608"/>
              </w:tabs>
              <w:spacing w:before="40" w:after="40"/>
              <w:jc w:val="center"/>
              <w:rPr>
                <w:sz w:val="18"/>
                <w:szCs w:val="18"/>
              </w:rPr>
            </w:pPr>
            <w:r w:rsidRPr="00397D23">
              <w:rPr>
                <w:sz w:val="18"/>
                <w:szCs w:val="18"/>
              </w:rPr>
              <w:t>8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FBEE6D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AAECE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5C3D7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F05956" w14:textId="77777777" w:rsidR="0037161C" w:rsidRPr="00397D23" w:rsidRDefault="0037161C" w:rsidP="002E5B7D">
            <w:pPr>
              <w:tabs>
                <w:tab w:val="left" w:pos="2608"/>
              </w:tabs>
              <w:spacing w:before="40" w:after="40"/>
              <w:jc w:val="center"/>
              <w:rPr>
                <w:sz w:val="18"/>
                <w:szCs w:val="18"/>
              </w:rPr>
            </w:pPr>
            <w:r w:rsidRPr="00397D23">
              <w:rPr>
                <w:sz w:val="18"/>
                <w:szCs w:val="18"/>
              </w:rPr>
              <w:t>857</w:t>
            </w:r>
          </w:p>
        </w:tc>
        <w:tc>
          <w:tcPr>
            <w:tcW w:w="1041" w:type="dxa"/>
            <w:tcBorders>
              <w:top w:val="single" w:sz="4" w:space="0" w:color="000000"/>
              <w:left w:val="single" w:sz="4" w:space="0" w:color="000000"/>
              <w:bottom w:val="single" w:sz="4" w:space="0" w:color="000000"/>
              <w:right w:val="single" w:sz="4" w:space="0" w:color="000000"/>
            </w:tcBorders>
            <w:vAlign w:val="center"/>
          </w:tcPr>
          <w:p w14:paraId="279FFF5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3E1A2"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7CB35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36AB51" w14:textId="77777777" w:rsidR="0037161C" w:rsidRPr="00397D23" w:rsidRDefault="0037161C" w:rsidP="002E5B7D">
            <w:pPr>
              <w:tabs>
                <w:tab w:val="left" w:pos="2608"/>
              </w:tabs>
              <w:spacing w:before="40" w:after="40"/>
              <w:jc w:val="center"/>
              <w:rPr>
                <w:sz w:val="18"/>
                <w:szCs w:val="18"/>
              </w:rPr>
            </w:pPr>
            <w:r w:rsidRPr="00397D23">
              <w:rPr>
                <w:sz w:val="18"/>
                <w:szCs w:val="18"/>
              </w:rPr>
              <w:t>8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D57329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3CC7D7"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5C7B8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D7455B" w14:textId="77777777" w:rsidR="0037161C" w:rsidRPr="00397D23" w:rsidRDefault="0037161C" w:rsidP="002E5B7D">
            <w:pPr>
              <w:tabs>
                <w:tab w:val="left" w:pos="2608"/>
              </w:tabs>
              <w:spacing w:before="40" w:after="40"/>
              <w:jc w:val="center"/>
              <w:rPr>
                <w:sz w:val="18"/>
                <w:szCs w:val="18"/>
              </w:rPr>
            </w:pPr>
            <w:r w:rsidRPr="00397D23">
              <w:rPr>
                <w:sz w:val="18"/>
                <w:szCs w:val="18"/>
              </w:rPr>
              <w:t>859</w:t>
            </w:r>
          </w:p>
        </w:tc>
        <w:tc>
          <w:tcPr>
            <w:tcW w:w="1041" w:type="dxa"/>
            <w:tcBorders>
              <w:top w:val="single" w:sz="4" w:space="0" w:color="000000"/>
              <w:left w:val="single" w:sz="4" w:space="0" w:color="000000"/>
              <w:bottom w:val="single" w:sz="4" w:space="0" w:color="000000"/>
              <w:right w:val="single" w:sz="4" w:space="0" w:color="000000"/>
            </w:tcBorders>
            <w:vAlign w:val="center"/>
          </w:tcPr>
          <w:p w14:paraId="728C722C"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104F21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B580A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0DC611" w14:textId="77777777" w:rsidR="0037161C" w:rsidRPr="00397D23" w:rsidRDefault="0037161C" w:rsidP="002E5B7D">
            <w:pPr>
              <w:tabs>
                <w:tab w:val="left" w:pos="2608"/>
              </w:tabs>
              <w:spacing w:before="40" w:after="40"/>
              <w:jc w:val="center"/>
              <w:rPr>
                <w:sz w:val="18"/>
                <w:szCs w:val="18"/>
              </w:rPr>
            </w:pPr>
            <w:r w:rsidRPr="00397D23">
              <w:rPr>
                <w:sz w:val="18"/>
                <w:szCs w:val="18"/>
              </w:rPr>
              <w:t>860</w:t>
            </w:r>
          </w:p>
        </w:tc>
        <w:tc>
          <w:tcPr>
            <w:tcW w:w="1041" w:type="dxa"/>
            <w:tcBorders>
              <w:top w:val="single" w:sz="4" w:space="0" w:color="000000"/>
              <w:left w:val="single" w:sz="4" w:space="0" w:color="000000"/>
              <w:bottom w:val="single" w:sz="4" w:space="0" w:color="000000"/>
              <w:right w:val="single" w:sz="4" w:space="0" w:color="000000"/>
            </w:tcBorders>
            <w:vAlign w:val="center"/>
          </w:tcPr>
          <w:p w14:paraId="5D746AF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37878D"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45570B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99DDB9" w14:textId="77777777" w:rsidR="0037161C" w:rsidRPr="00397D23" w:rsidRDefault="0037161C" w:rsidP="002E5B7D">
            <w:pPr>
              <w:tabs>
                <w:tab w:val="left" w:pos="2608"/>
              </w:tabs>
              <w:spacing w:before="40" w:after="40"/>
              <w:jc w:val="center"/>
              <w:rPr>
                <w:sz w:val="18"/>
                <w:szCs w:val="18"/>
              </w:rPr>
            </w:pPr>
            <w:r w:rsidRPr="00397D23">
              <w:rPr>
                <w:sz w:val="18"/>
                <w:szCs w:val="18"/>
              </w:rPr>
              <w:t>861</w:t>
            </w:r>
          </w:p>
        </w:tc>
        <w:tc>
          <w:tcPr>
            <w:tcW w:w="1041" w:type="dxa"/>
            <w:tcBorders>
              <w:top w:val="single" w:sz="4" w:space="0" w:color="000000"/>
              <w:left w:val="single" w:sz="4" w:space="0" w:color="000000"/>
              <w:bottom w:val="single" w:sz="4" w:space="0" w:color="000000"/>
              <w:right w:val="single" w:sz="4" w:space="0" w:color="000000"/>
            </w:tcBorders>
            <w:vAlign w:val="center"/>
          </w:tcPr>
          <w:p w14:paraId="08DBF0E1"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4A62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7F4033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6B6A18" w14:textId="77777777" w:rsidR="0037161C" w:rsidRPr="00397D23" w:rsidRDefault="0037161C" w:rsidP="002E5B7D">
            <w:pPr>
              <w:tabs>
                <w:tab w:val="left" w:pos="2608"/>
              </w:tabs>
              <w:spacing w:before="40" w:after="40"/>
              <w:jc w:val="center"/>
              <w:rPr>
                <w:sz w:val="18"/>
                <w:szCs w:val="18"/>
              </w:rPr>
            </w:pPr>
            <w:r w:rsidRPr="00397D23">
              <w:rPr>
                <w:sz w:val="18"/>
                <w:szCs w:val="18"/>
              </w:rPr>
              <w:t>8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ED1F94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854FB79"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FB4CD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FB772A" w14:textId="77777777" w:rsidR="0037161C" w:rsidRPr="00397D23" w:rsidRDefault="0037161C" w:rsidP="002E5B7D">
            <w:pPr>
              <w:tabs>
                <w:tab w:val="left" w:pos="2608"/>
              </w:tabs>
              <w:spacing w:before="40" w:after="40"/>
              <w:jc w:val="center"/>
              <w:rPr>
                <w:sz w:val="18"/>
                <w:szCs w:val="18"/>
              </w:rPr>
            </w:pPr>
            <w:r w:rsidRPr="00397D23">
              <w:rPr>
                <w:sz w:val="18"/>
                <w:szCs w:val="18"/>
              </w:rPr>
              <w:t>86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1780C4"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EB3B85E"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6A83FE0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493C7F" w14:textId="77777777" w:rsidR="0037161C" w:rsidRPr="00397D23" w:rsidRDefault="0037161C" w:rsidP="002E5B7D">
            <w:pPr>
              <w:tabs>
                <w:tab w:val="left" w:pos="2608"/>
              </w:tabs>
              <w:spacing w:before="40" w:after="40"/>
              <w:jc w:val="center"/>
              <w:rPr>
                <w:sz w:val="18"/>
                <w:szCs w:val="18"/>
              </w:rPr>
            </w:pPr>
            <w:r w:rsidRPr="00397D23">
              <w:rPr>
                <w:sz w:val="18"/>
                <w:szCs w:val="18"/>
              </w:rPr>
              <w:t>864</w:t>
            </w:r>
          </w:p>
        </w:tc>
        <w:tc>
          <w:tcPr>
            <w:tcW w:w="1041" w:type="dxa"/>
            <w:tcBorders>
              <w:top w:val="single" w:sz="4" w:space="0" w:color="000000"/>
              <w:left w:val="single" w:sz="4" w:space="0" w:color="000000"/>
              <w:bottom w:val="single" w:sz="4" w:space="0" w:color="000000"/>
              <w:right w:val="single" w:sz="4" w:space="0" w:color="000000"/>
            </w:tcBorders>
            <w:vAlign w:val="center"/>
          </w:tcPr>
          <w:p w14:paraId="62A29EF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A3B5C"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6DBD06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B548EE" w14:textId="77777777" w:rsidR="0037161C" w:rsidRPr="00397D23" w:rsidRDefault="0037161C" w:rsidP="002E5B7D">
            <w:pPr>
              <w:tabs>
                <w:tab w:val="left" w:pos="2608"/>
              </w:tabs>
              <w:spacing w:before="40" w:after="40"/>
              <w:jc w:val="center"/>
              <w:rPr>
                <w:sz w:val="18"/>
                <w:szCs w:val="18"/>
              </w:rPr>
            </w:pPr>
            <w:r w:rsidRPr="00397D23">
              <w:rPr>
                <w:sz w:val="18"/>
                <w:szCs w:val="18"/>
              </w:rPr>
              <w:t>865</w:t>
            </w:r>
          </w:p>
        </w:tc>
        <w:tc>
          <w:tcPr>
            <w:tcW w:w="1041" w:type="dxa"/>
            <w:tcBorders>
              <w:top w:val="single" w:sz="4" w:space="0" w:color="000000"/>
              <w:left w:val="single" w:sz="4" w:space="0" w:color="000000"/>
              <w:bottom w:val="single" w:sz="4" w:space="0" w:color="000000"/>
              <w:right w:val="single" w:sz="4" w:space="0" w:color="000000"/>
            </w:tcBorders>
            <w:vAlign w:val="center"/>
          </w:tcPr>
          <w:p w14:paraId="19BBAC0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C25829"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1ED36B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B9804C" w14:textId="77777777" w:rsidR="0037161C" w:rsidRPr="00397D23" w:rsidRDefault="0037161C" w:rsidP="002E5B7D">
            <w:pPr>
              <w:tabs>
                <w:tab w:val="left" w:pos="2608"/>
              </w:tabs>
              <w:spacing w:before="40" w:after="40"/>
              <w:jc w:val="center"/>
              <w:rPr>
                <w:sz w:val="18"/>
                <w:szCs w:val="18"/>
              </w:rPr>
            </w:pPr>
            <w:r w:rsidRPr="00397D23">
              <w:rPr>
                <w:sz w:val="18"/>
                <w:szCs w:val="18"/>
              </w:rPr>
              <w:t>866</w:t>
            </w:r>
          </w:p>
        </w:tc>
        <w:tc>
          <w:tcPr>
            <w:tcW w:w="1041" w:type="dxa"/>
            <w:tcBorders>
              <w:top w:val="single" w:sz="4" w:space="0" w:color="000000"/>
              <w:left w:val="single" w:sz="4" w:space="0" w:color="000000"/>
              <w:bottom w:val="single" w:sz="4" w:space="0" w:color="000000"/>
              <w:right w:val="single" w:sz="4" w:space="0" w:color="000000"/>
            </w:tcBorders>
            <w:vAlign w:val="center"/>
          </w:tcPr>
          <w:p w14:paraId="727B971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5FF8AB"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85658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C81EC6" w14:textId="77777777" w:rsidR="0037161C" w:rsidRPr="00397D23" w:rsidRDefault="0037161C" w:rsidP="002E5B7D">
            <w:pPr>
              <w:tabs>
                <w:tab w:val="left" w:pos="2608"/>
              </w:tabs>
              <w:spacing w:before="40" w:after="40"/>
              <w:jc w:val="center"/>
              <w:rPr>
                <w:sz w:val="18"/>
                <w:szCs w:val="18"/>
              </w:rPr>
            </w:pPr>
            <w:r w:rsidRPr="00397D23">
              <w:rPr>
                <w:sz w:val="18"/>
                <w:szCs w:val="18"/>
              </w:rPr>
              <w:t>867</w:t>
            </w:r>
          </w:p>
        </w:tc>
        <w:tc>
          <w:tcPr>
            <w:tcW w:w="1041" w:type="dxa"/>
            <w:tcBorders>
              <w:top w:val="single" w:sz="4" w:space="0" w:color="000000"/>
              <w:left w:val="single" w:sz="4" w:space="0" w:color="000000"/>
              <w:bottom w:val="single" w:sz="4" w:space="0" w:color="000000"/>
              <w:right w:val="single" w:sz="4" w:space="0" w:color="000000"/>
            </w:tcBorders>
            <w:vAlign w:val="center"/>
          </w:tcPr>
          <w:p w14:paraId="2B51557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479CC6"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4187F0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7FE207" w14:textId="77777777" w:rsidR="0037161C" w:rsidRPr="00397D23" w:rsidRDefault="0037161C" w:rsidP="002E5B7D">
            <w:pPr>
              <w:tabs>
                <w:tab w:val="left" w:pos="2608"/>
              </w:tabs>
              <w:spacing w:before="40" w:after="40"/>
              <w:jc w:val="center"/>
              <w:rPr>
                <w:sz w:val="18"/>
                <w:szCs w:val="18"/>
              </w:rPr>
            </w:pPr>
            <w:r w:rsidRPr="00397D23">
              <w:rPr>
                <w:sz w:val="18"/>
                <w:szCs w:val="18"/>
              </w:rPr>
              <w:t>868</w:t>
            </w:r>
          </w:p>
        </w:tc>
        <w:tc>
          <w:tcPr>
            <w:tcW w:w="1041" w:type="dxa"/>
            <w:tcBorders>
              <w:top w:val="single" w:sz="4" w:space="0" w:color="000000"/>
              <w:left w:val="single" w:sz="4" w:space="0" w:color="000000"/>
              <w:bottom w:val="single" w:sz="4" w:space="0" w:color="000000"/>
              <w:right w:val="single" w:sz="4" w:space="0" w:color="000000"/>
            </w:tcBorders>
            <w:vAlign w:val="center"/>
          </w:tcPr>
          <w:p w14:paraId="5C0ED99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BD8444"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1886E1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20847C" w14:textId="77777777" w:rsidR="0037161C" w:rsidRPr="00397D23" w:rsidRDefault="0037161C" w:rsidP="002E5B7D">
            <w:pPr>
              <w:tabs>
                <w:tab w:val="left" w:pos="2608"/>
              </w:tabs>
              <w:spacing w:before="40" w:after="40"/>
              <w:jc w:val="center"/>
              <w:rPr>
                <w:sz w:val="18"/>
                <w:szCs w:val="18"/>
              </w:rPr>
            </w:pPr>
            <w:r w:rsidRPr="00397D23">
              <w:rPr>
                <w:sz w:val="18"/>
                <w:szCs w:val="18"/>
              </w:rPr>
              <w:t>8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587439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7E632"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2715F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918D48" w14:textId="77777777" w:rsidR="0037161C" w:rsidRPr="00397D23" w:rsidRDefault="0037161C" w:rsidP="002E5B7D">
            <w:pPr>
              <w:tabs>
                <w:tab w:val="left" w:pos="2608"/>
              </w:tabs>
              <w:spacing w:before="40" w:after="40"/>
              <w:jc w:val="center"/>
              <w:rPr>
                <w:sz w:val="18"/>
                <w:szCs w:val="18"/>
              </w:rPr>
            </w:pPr>
            <w:r w:rsidRPr="00397D23">
              <w:rPr>
                <w:sz w:val="18"/>
                <w:szCs w:val="18"/>
              </w:rPr>
              <w:t>870</w:t>
            </w:r>
          </w:p>
        </w:tc>
        <w:tc>
          <w:tcPr>
            <w:tcW w:w="1041" w:type="dxa"/>
            <w:tcBorders>
              <w:top w:val="single" w:sz="4" w:space="0" w:color="000000"/>
              <w:left w:val="single" w:sz="4" w:space="0" w:color="000000"/>
              <w:bottom w:val="single" w:sz="4" w:space="0" w:color="000000"/>
              <w:right w:val="single" w:sz="4" w:space="0" w:color="000000"/>
            </w:tcBorders>
            <w:vAlign w:val="center"/>
          </w:tcPr>
          <w:p w14:paraId="2FE5B6C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A1F644"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DF8FE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76FD2B" w14:textId="77777777" w:rsidR="0037161C" w:rsidRPr="00397D23" w:rsidRDefault="0037161C" w:rsidP="002E5B7D">
            <w:pPr>
              <w:tabs>
                <w:tab w:val="left" w:pos="2608"/>
              </w:tabs>
              <w:spacing w:before="40" w:after="40"/>
              <w:jc w:val="center"/>
              <w:rPr>
                <w:sz w:val="18"/>
                <w:szCs w:val="18"/>
              </w:rPr>
            </w:pPr>
            <w:r w:rsidRPr="00397D23">
              <w:rPr>
                <w:sz w:val="18"/>
                <w:szCs w:val="18"/>
              </w:rPr>
              <w:t>8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9DB45B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0D86CB"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775A7F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43808C" w14:textId="77777777" w:rsidR="0037161C" w:rsidRPr="00397D23" w:rsidRDefault="0037161C" w:rsidP="002E5B7D">
            <w:pPr>
              <w:tabs>
                <w:tab w:val="left" w:pos="2608"/>
              </w:tabs>
              <w:spacing w:before="40" w:after="40"/>
              <w:jc w:val="center"/>
              <w:rPr>
                <w:sz w:val="18"/>
                <w:szCs w:val="18"/>
              </w:rPr>
            </w:pPr>
            <w:r w:rsidRPr="00397D23">
              <w:rPr>
                <w:sz w:val="18"/>
                <w:szCs w:val="18"/>
              </w:rPr>
              <w:t>872</w:t>
            </w:r>
          </w:p>
        </w:tc>
        <w:tc>
          <w:tcPr>
            <w:tcW w:w="1041" w:type="dxa"/>
            <w:tcBorders>
              <w:top w:val="single" w:sz="4" w:space="0" w:color="000000"/>
              <w:left w:val="single" w:sz="4" w:space="0" w:color="000000"/>
              <w:bottom w:val="single" w:sz="4" w:space="0" w:color="000000"/>
              <w:right w:val="single" w:sz="4" w:space="0" w:color="000000"/>
            </w:tcBorders>
            <w:vAlign w:val="center"/>
          </w:tcPr>
          <w:p w14:paraId="2CA71C0E"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EC0A79"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8B348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C9E1CE" w14:textId="77777777" w:rsidR="0037161C" w:rsidRPr="00397D23" w:rsidRDefault="0037161C" w:rsidP="002E5B7D">
            <w:pPr>
              <w:tabs>
                <w:tab w:val="left" w:pos="2608"/>
              </w:tabs>
              <w:spacing w:before="40" w:after="40"/>
              <w:jc w:val="center"/>
              <w:rPr>
                <w:sz w:val="18"/>
                <w:szCs w:val="18"/>
              </w:rPr>
            </w:pPr>
            <w:r w:rsidRPr="00397D23">
              <w:rPr>
                <w:sz w:val="18"/>
                <w:szCs w:val="18"/>
              </w:rPr>
              <w:t>873</w:t>
            </w:r>
          </w:p>
        </w:tc>
        <w:tc>
          <w:tcPr>
            <w:tcW w:w="1041" w:type="dxa"/>
            <w:tcBorders>
              <w:top w:val="single" w:sz="4" w:space="0" w:color="000000"/>
              <w:left w:val="single" w:sz="4" w:space="0" w:color="000000"/>
              <w:bottom w:val="single" w:sz="4" w:space="0" w:color="000000"/>
              <w:right w:val="single" w:sz="4" w:space="0" w:color="000000"/>
            </w:tcBorders>
            <w:vAlign w:val="center"/>
          </w:tcPr>
          <w:p w14:paraId="0CE876E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253D73"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E5024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02B33A" w14:textId="77777777" w:rsidR="0037161C" w:rsidRPr="00397D23" w:rsidRDefault="0037161C" w:rsidP="002E5B7D">
            <w:pPr>
              <w:tabs>
                <w:tab w:val="left" w:pos="2608"/>
              </w:tabs>
              <w:spacing w:before="40" w:after="40"/>
              <w:jc w:val="center"/>
              <w:rPr>
                <w:sz w:val="18"/>
                <w:szCs w:val="18"/>
              </w:rPr>
            </w:pPr>
            <w:r w:rsidRPr="00397D23">
              <w:rPr>
                <w:sz w:val="18"/>
                <w:szCs w:val="18"/>
              </w:rPr>
              <w:t>874</w:t>
            </w:r>
          </w:p>
        </w:tc>
        <w:tc>
          <w:tcPr>
            <w:tcW w:w="1041" w:type="dxa"/>
            <w:tcBorders>
              <w:top w:val="single" w:sz="4" w:space="0" w:color="000000"/>
              <w:left w:val="single" w:sz="4" w:space="0" w:color="000000"/>
              <w:bottom w:val="single" w:sz="4" w:space="0" w:color="000000"/>
              <w:right w:val="single" w:sz="4" w:space="0" w:color="000000"/>
            </w:tcBorders>
            <w:vAlign w:val="center"/>
          </w:tcPr>
          <w:p w14:paraId="5FA271D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F620AB"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379C17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84D2BA" w14:textId="77777777" w:rsidR="0037161C" w:rsidRPr="00397D23" w:rsidRDefault="0037161C" w:rsidP="002E5B7D">
            <w:pPr>
              <w:tabs>
                <w:tab w:val="left" w:pos="2608"/>
              </w:tabs>
              <w:spacing w:before="40" w:after="40"/>
              <w:jc w:val="center"/>
              <w:rPr>
                <w:sz w:val="18"/>
                <w:szCs w:val="18"/>
              </w:rPr>
            </w:pPr>
            <w:r w:rsidRPr="00397D23">
              <w:rPr>
                <w:sz w:val="18"/>
                <w:szCs w:val="18"/>
              </w:rPr>
              <w:t>875</w:t>
            </w:r>
          </w:p>
        </w:tc>
        <w:tc>
          <w:tcPr>
            <w:tcW w:w="1041" w:type="dxa"/>
            <w:tcBorders>
              <w:top w:val="single" w:sz="4" w:space="0" w:color="000000"/>
              <w:left w:val="single" w:sz="4" w:space="0" w:color="000000"/>
              <w:bottom w:val="single" w:sz="4" w:space="0" w:color="000000"/>
              <w:right w:val="single" w:sz="4" w:space="0" w:color="000000"/>
            </w:tcBorders>
            <w:vAlign w:val="center"/>
          </w:tcPr>
          <w:p w14:paraId="7995241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95EC6E"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3C4E7F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49ACCC" w14:textId="77777777" w:rsidR="0037161C" w:rsidRPr="00397D23" w:rsidRDefault="0037161C" w:rsidP="002E5B7D">
            <w:pPr>
              <w:tabs>
                <w:tab w:val="left" w:pos="2608"/>
              </w:tabs>
              <w:spacing w:before="40" w:after="40"/>
              <w:jc w:val="center"/>
              <w:rPr>
                <w:sz w:val="18"/>
                <w:szCs w:val="18"/>
              </w:rPr>
            </w:pPr>
            <w:r w:rsidRPr="00397D23">
              <w:rPr>
                <w:sz w:val="18"/>
                <w:szCs w:val="18"/>
              </w:rPr>
              <w:t>876</w:t>
            </w:r>
          </w:p>
        </w:tc>
        <w:tc>
          <w:tcPr>
            <w:tcW w:w="1041" w:type="dxa"/>
            <w:tcBorders>
              <w:top w:val="single" w:sz="4" w:space="0" w:color="000000"/>
              <w:left w:val="single" w:sz="4" w:space="0" w:color="000000"/>
              <w:bottom w:val="single" w:sz="4" w:space="0" w:color="000000"/>
              <w:right w:val="single" w:sz="4" w:space="0" w:color="000000"/>
            </w:tcBorders>
            <w:vAlign w:val="center"/>
          </w:tcPr>
          <w:p w14:paraId="7776F71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F1CCE7"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58AD8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7F2E11" w14:textId="77777777" w:rsidR="0037161C" w:rsidRPr="00397D23" w:rsidRDefault="0037161C" w:rsidP="002E5B7D">
            <w:pPr>
              <w:tabs>
                <w:tab w:val="left" w:pos="2608"/>
              </w:tabs>
              <w:spacing w:before="40" w:after="40"/>
              <w:jc w:val="center"/>
              <w:rPr>
                <w:sz w:val="18"/>
                <w:szCs w:val="18"/>
              </w:rPr>
            </w:pPr>
            <w:r w:rsidRPr="00397D23">
              <w:rPr>
                <w:sz w:val="18"/>
                <w:szCs w:val="18"/>
              </w:rPr>
              <w:t>877</w:t>
            </w:r>
          </w:p>
        </w:tc>
        <w:tc>
          <w:tcPr>
            <w:tcW w:w="1041" w:type="dxa"/>
            <w:tcBorders>
              <w:top w:val="single" w:sz="4" w:space="0" w:color="000000"/>
              <w:left w:val="single" w:sz="4" w:space="0" w:color="000000"/>
              <w:bottom w:val="single" w:sz="4" w:space="0" w:color="000000"/>
              <w:right w:val="single" w:sz="4" w:space="0" w:color="000000"/>
            </w:tcBorders>
            <w:vAlign w:val="center"/>
          </w:tcPr>
          <w:p w14:paraId="6C171BB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8F17A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FDAB2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A4669C" w14:textId="77777777" w:rsidR="0037161C" w:rsidRPr="00397D23" w:rsidRDefault="0037161C" w:rsidP="002E5B7D">
            <w:pPr>
              <w:tabs>
                <w:tab w:val="left" w:pos="2608"/>
              </w:tabs>
              <w:spacing w:before="40" w:after="40"/>
              <w:jc w:val="center"/>
              <w:rPr>
                <w:sz w:val="18"/>
                <w:szCs w:val="18"/>
              </w:rPr>
            </w:pPr>
            <w:r w:rsidRPr="00397D23">
              <w:rPr>
                <w:sz w:val="18"/>
                <w:szCs w:val="18"/>
              </w:rPr>
              <w:t>878</w:t>
            </w:r>
          </w:p>
        </w:tc>
        <w:tc>
          <w:tcPr>
            <w:tcW w:w="1041" w:type="dxa"/>
            <w:tcBorders>
              <w:top w:val="single" w:sz="4" w:space="0" w:color="000000"/>
              <w:left w:val="single" w:sz="4" w:space="0" w:color="000000"/>
              <w:bottom w:val="single" w:sz="4" w:space="0" w:color="000000"/>
              <w:right w:val="single" w:sz="4" w:space="0" w:color="000000"/>
            </w:tcBorders>
            <w:vAlign w:val="center"/>
          </w:tcPr>
          <w:p w14:paraId="50014045"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5B0B697C"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3401FC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0887DA" w14:textId="77777777" w:rsidR="0037161C" w:rsidRPr="00397D23" w:rsidRDefault="0037161C" w:rsidP="002E5B7D">
            <w:pPr>
              <w:tabs>
                <w:tab w:val="left" w:pos="2608"/>
              </w:tabs>
              <w:spacing w:before="40" w:after="40"/>
              <w:jc w:val="center"/>
              <w:rPr>
                <w:sz w:val="18"/>
                <w:szCs w:val="18"/>
              </w:rPr>
            </w:pPr>
            <w:r w:rsidRPr="00397D23">
              <w:rPr>
                <w:sz w:val="18"/>
                <w:szCs w:val="18"/>
              </w:rPr>
              <w:t>87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50AC0F"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FE58A9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FB622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2F3F9C" w14:textId="77777777" w:rsidR="0037161C" w:rsidRPr="00397D23" w:rsidRDefault="0037161C" w:rsidP="002E5B7D">
            <w:pPr>
              <w:tabs>
                <w:tab w:val="left" w:pos="2608"/>
              </w:tabs>
              <w:spacing w:before="40" w:after="40"/>
              <w:jc w:val="center"/>
              <w:rPr>
                <w:sz w:val="18"/>
                <w:szCs w:val="18"/>
              </w:rPr>
            </w:pPr>
            <w:r w:rsidRPr="00397D23">
              <w:rPr>
                <w:sz w:val="18"/>
                <w:szCs w:val="18"/>
              </w:rPr>
              <w:t>8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EA8290C"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3BA858"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5C2F1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656662" w14:textId="77777777" w:rsidR="0037161C" w:rsidRPr="00397D23" w:rsidRDefault="0037161C" w:rsidP="002E5B7D">
            <w:pPr>
              <w:tabs>
                <w:tab w:val="left" w:pos="2608"/>
              </w:tabs>
              <w:spacing w:before="40" w:after="40"/>
              <w:jc w:val="center"/>
              <w:rPr>
                <w:sz w:val="18"/>
                <w:szCs w:val="18"/>
              </w:rPr>
            </w:pPr>
            <w:r w:rsidRPr="00397D23">
              <w:rPr>
                <w:sz w:val="18"/>
                <w:szCs w:val="18"/>
              </w:rPr>
              <w:t>881</w:t>
            </w:r>
          </w:p>
        </w:tc>
        <w:tc>
          <w:tcPr>
            <w:tcW w:w="1041" w:type="dxa"/>
            <w:tcBorders>
              <w:top w:val="single" w:sz="4" w:space="0" w:color="000000"/>
              <w:left w:val="single" w:sz="4" w:space="0" w:color="000000"/>
              <w:bottom w:val="single" w:sz="4" w:space="0" w:color="000000"/>
              <w:right w:val="single" w:sz="4" w:space="0" w:color="000000"/>
            </w:tcBorders>
            <w:vAlign w:val="center"/>
          </w:tcPr>
          <w:p w14:paraId="5215AA79"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39BAE0"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34649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C40C50" w14:textId="77777777" w:rsidR="0037161C" w:rsidRPr="00397D23" w:rsidRDefault="0037161C" w:rsidP="002E5B7D">
            <w:pPr>
              <w:tabs>
                <w:tab w:val="left" w:pos="2608"/>
              </w:tabs>
              <w:spacing w:before="40" w:after="40"/>
              <w:jc w:val="center"/>
              <w:rPr>
                <w:sz w:val="18"/>
                <w:szCs w:val="18"/>
              </w:rPr>
            </w:pPr>
            <w:r w:rsidRPr="00397D23">
              <w:rPr>
                <w:sz w:val="18"/>
                <w:szCs w:val="18"/>
              </w:rPr>
              <w:t>882</w:t>
            </w:r>
          </w:p>
        </w:tc>
        <w:tc>
          <w:tcPr>
            <w:tcW w:w="1041" w:type="dxa"/>
            <w:tcBorders>
              <w:top w:val="single" w:sz="4" w:space="0" w:color="000000"/>
              <w:left w:val="single" w:sz="4" w:space="0" w:color="000000"/>
              <w:bottom w:val="single" w:sz="4" w:space="0" w:color="000000"/>
              <w:right w:val="single" w:sz="4" w:space="0" w:color="000000"/>
            </w:tcBorders>
            <w:vAlign w:val="center"/>
          </w:tcPr>
          <w:p w14:paraId="261918AE"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BD486DB"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D48FA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7F0B26" w14:textId="77777777" w:rsidR="0037161C" w:rsidRPr="00397D23" w:rsidRDefault="0037161C" w:rsidP="002E5B7D">
            <w:pPr>
              <w:tabs>
                <w:tab w:val="left" w:pos="2608"/>
              </w:tabs>
              <w:spacing w:before="40" w:after="40"/>
              <w:jc w:val="center"/>
              <w:rPr>
                <w:sz w:val="18"/>
                <w:szCs w:val="18"/>
              </w:rPr>
            </w:pPr>
            <w:r w:rsidRPr="00397D23">
              <w:rPr>
                <w:sz w:val="18"/>
                <w:szCs w:val="18"/>
              </w:rPr>
              <w:t>883</w:t>
            </w:r>
          </w:p>
        </w:tc>
        <w:tc>
          <w:tcPr>
            <w:tcW w:w="1041" w:type="dxa"/>
            <w:tcBorders>
              <w:top w:val="single" w:sz="4" w:space="0" w:color="000000"/>
              <w:left w:val="single" w:sz="4" w:space="0" w:color="000000"/>
              <w:bottom w:val="single" w:sz="4" w:space="0" w:color="000000"/>
              <w:right w:val="single" w:sz="4" w:space="0" w:color="000000"/>
            </w:tcBorders>
            <w:vAlign w:val="center"/>
          </w:tcPr>
          <w:p w14:paraId="46DB5B24"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443F9B"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A3EC0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C83846" w14:textId="77777777" w:rsidR="0037161C" w:rsidRPr="00397D23" w:rsidRDefault="0037161C" w:rsidP="002E5B7D">
            <w:pPr>
              <w:tabs>
                <w:tab w:val="left" w:pos="2608"/>
              </w:tabs>
              <w:spacing w:before="40" w:after="40"/>
              <w:jc w:val="center"/>
              <w:rPr>
                <w:sz w:val="18"/>
                <w:szCs w:val="18"/>
              </w:rPr>
            </w:pPr>
            <w:r w:rsidRPr="00397D23">
              <w:rPr>
                <w:sz w:val="18"/>
                <w:szCs w:val="18"/>
              </w:rPr>
              <w:t>884</w:t>
            </w:r>
          </w:p>
        </w:tc>
        <w:tc>
          <w:tcPr>
            <w:tcW w:w="1041" w:type="dxa"/>
            <w:tcBorders>
              <w:top w:val="single" w:sz="4" w:space="0" w:color="000000"/>
              <w:left w:val="single" w:sz="4" w:space="0" w:color="000000"/>
              <w:bottom w:val="single" w:sz="4" w:space="0" w:color="000000"/>
              <w:right w:val="single" w:sz="4" w:space="0" w:color="000000"/>
            </w:tcBorders>
            <w:vAlign w:val="center"/>
          </w:tcPr>
          <w:p w14:paraId="03238277"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0450C914"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2FC3B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694DB0" w14:textId="77777777" w:rsidR="0037161C" w:rsidRPr="00397D23" w:rsidRDefault="0037161C" w:rsidP="002E5B7D">
            <w:pPr>
              <w:tabs>
                <w:tab w:val="left" w:pos="2608"/>
              </w:tabs>
              <w:spacing w:before="40" w:after="40"/>
              <w:jc w:val="center"/>
              <w:rPr>
                <w:sz w:val="18"/>
                <w:szCs w:val="18"/>
              </w:rPr>
            </w:pPr>
            <w:r w:rsidRPr="00397D23">
              <w:rPr>
                <w:sz w:val="18"/>
                <w:szCs w:val="18"/>
              </w:rPr>
              <w:t>885</w:t>
            </w:r>
          </w:p>
        </w:tc>
        <w:tc>
          <w:tcPr>
            <w:tcW w:w="1041" w:type="dxa"/>
            <w:tcBorders>
              <w:top w:val="single" w:sz="4" w:space="0" w:color="000000"/>
              <w:left w:val="single" w:sz="4" w:space="0" w:color="000000"/>
              <w:bottom w:val="single" w:sz="4" w:space="0" w:color="000000"/>
              <w:right w:val="single" w:sz="4" w:space="0" w:color="000000"/>
            </w:tcBorders>
            <w:vAlign w:val="center"/>
          </w:tcPr>
          <w:p w14:paraId="16D62EB2"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CA250D"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5AAE6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70D362" w14:textId="77777777" w:rsidR="0037161C" w:rsidRPr="00397D23" w:rsidRDefault="0037161C" w:rsidP="002E5B7D">
            <w:pPr>
              <w:tabs>
                <w:tab w:val="left" w:pos="2608"/>
              </w:tabs>
              <w:spacing w:before="40" w:after="40"/>
              <w:jc w:val="center"/>
              <w:rPr>
                <w:sz w:val="18"/>
                <w:szCs w:val="18"/>
              </w:rPr>
            </w:pPr>
            <w:r w:rsidRPr="00397D23">
              <w:rPr>
                <w:sz w:val="18"/>
                <w:szCs w:val="18"/>
              </w:rPr>
              <w:t>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6A22A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C04884"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70A4C7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61D093" w14:textId="77777777" w:rsidR="0037161C" w:rsidRPr="00397D23" w:rsidRDefault="0037161C" w:rsidP="002E5B7D">
            <w:pPr>
              <w:tabs>
                <w:tab w:val="left" w:pos="2608"/>
              </w:tabs>
              <w:spacing w:before="40" w:after="40"/>
              <w:jc w:val="center"/>
              <w:rPr>
                <w:sz w:val="18"/>
                <w:szCs w:val="18"/>
              </w:rPr>
            </w:pPr>
            <w:r w:rsidRPr="00397D23">
              <w:rPr>
                <w:sz w:val="18"/>
                <w:szCs w:val="18"/>
              </w:rPr>
              <w:t>887</w:t>
            </w:r>
          </w:p>
        </w:tc>
        <w:tc>
          <w:tcPr>
            <w:tcW w:w="1041" w:type="dxa"/>
            <w:tcBorders>
              <w:top w:val="single" w:sz="4" w:space="0" w:color="000000"/>
              <w:left w:val="single" w:sz="4" w:space="0" w:color="000000"/>
              <w:bottom w:val="single" w:sz="4" w:space="0" w:color="000000"/>
              <w:right w:val="single" w:sz="4" w:space="0" w:color="000000"/>
            </w:tcBorders>
            <w:vAlign w:val="center"/>
          </w:tcPr>
          <w:p w14:paraId="7B8B65ED"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2DD21CBA"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F9CAB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787310" w14:textId="77777777" w:rsidR="0037161C" w:rsidRPr="00397D23" w:rsidRDefault="0037161C" w:rsidP="002E5B7D">
            <w:pPr>
              <w:tabs>
                <w:tab w:val="left" w:pos="2608"/>
              </w:tabs>
              <w:spacing w:before="40" w:after="40"/>
              <w:jc w:val="center"/>
              <w:rPr>
                <w:sz w:val="18"/>
                <w:szCs w:val="18"/>
              </w:rPr>
            </w:pPr>
            <w:r w:rsidRPr="00397D23">
              <w:rPr>
                <w:sz w:val="18"/>
                <w:szCs w:val="18"/>
              </w:rPr>
              <w:t>888</w:t>
            </w:r>
          </w:p>
        </w:tc>
        <w:tc>
          <w:tcPr>
            <w:tcW w:w="1041" w:type="dxa"/>
            <w:tcBorders>
              <w:top w:val="single" w:sz="4" w:space="0" w:color="000000"/>
              <w:left w:val="single" w:sz="4" w:space="0" w:color="000000"/>
              <w:bottom w:val="single" w:sz="4" w:space="0" w:color="000000"/>
              <w:right w:val="single" w:sz="4" w:space="0" w:color="000000"/>
            </w:tcBorders>
            <w:vAlign w:val="center"/>
          </w:tcPr>
          <w:p w14:paraId="33E315A3"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9C1EC8D"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BC5C0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58E74F" w14:textId="77777777" w:rsidR="0037161C" w:rsidRPr="00397D23" w:rsidRDefault="0037161C" w:rsidP="002E5B7D">
            <w:pPr>
              <w:tabs>
                <w:tab w:val="left" w:pos="2608"/>
              </w:tabs>
              <w:spacing w:before="40" w:after="40"/>
              <w:jc w:val="center"/>
              <w:rPr>
                <w:sz w:val="18"/>
                <w:szCs w:val="18"/>
              </w:rPr>
            </w:pPr>
            <w:r w:rsidRPr="00397D23">
              <w:rPr>
                <w:sz w:val="18"/>
                <w:szCs w:val="18"/>
              </w:rPr>
              <w:t>8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5AE800A"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72DE4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C32E0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711AE1" w14:textId="77777777" w:rsidR="0037161C" w:rsidRPr="00397D23" w:rsidRDefault="0037161C" w:rsidP="002E5B7D">
            <w:pPr>
              <w:tabs>
                <w:tab w:val="left" w:pos="2608"/>
              </w:tabs>
              <w:spacing w:before="40" w:after="40"/>
              <w:jc w:val="center"/>
              <w:rPr>
                <w:sz w:val="18"/>
                <w:szCs w:val="18"/>
              </w:rPr>
            </w:pPr>
            <w:r w:rsidRPr="00397D23">
              <w:rPr>
                <w:sz w:val="18"/>
                <w:szCs w:val="18"/>
              </w:rPr>
              <w:t>890</w:t>
            </w:r>
          </w:p>
        </w:tc>
        <w:tc>
          <w:tcPr>
            <w:tcW w:w="1041" w:type="dxa"/>
            <w:tcBorders>
              <w:top w:val="single" w:sz="4" w:space="0" w:color="000000"/>
              <w:left w:val="single" w:sz="4" w:space="0" w:color="000000"/>
              <w:bottom w:val="single" w:sz="4" w:space="0" w:color="000000"/>
              <w:right w:val="single" w:sz="4" w:space="0" w:color="000000"/>
            </w:tcBorders>
            <w:vAlign w:val="center"/>
          </w:tcPr>
          <w:p w14:paraId="7A210FF0"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D611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2D952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CC7ED2" w14:textId="77777777" w:rsidR="0037161C" w:rsidRPr="00397D23" w:rsidRDefault="0037161C" w:rsidP="002E5B7D">
            <w:pPr>
              <w:tabs>
                <w:tab w:val="left" w:pos="2608"/>
              </w:tabs>
              <w:spacing w:before="40" w:after="40"/>
              <w:jc w:val="center"/>
              <w:rPr>
                <w:sz w:val="18"/>
                <w:szCs w:val="18"/>
              </w:rPr>
            </w:pPr>
            <w:r w:rsidRPr="00397D23">
              <w:rPr>
                <w:sz w:val="18"/>
                <w:szCs w:val="18"/>
              </w:rPr>
              <w:t>8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E2A004C"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5A64C9"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12E882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40DBC4" w14:textId="77777777" w:rsidR="0037161C" w:rsidRPr="00397D23" w:rsidRDefault="0037161C" w:rsidP="002E5B7D">
            <w:pPr>
              <w:tabs>
                <w:tab w:val="left" w:pos="2608"/>
              </w:tabs>
              <w:spacing w:before="40" w:after="40"/>
              <w:jc w:val="center"/>
              <w:rPr>
                <w:sz w:val="18"/>
                <w:szCs w:val="18"/>
              </w:rPr>
            </w:pPr>
            <w:r w:rsidRPr="00397D23">
              <w:rPr>
                <w:sz w:val="18"/>
                <w:szCs w:val="18"/>
              </w:rPr>
              <w:t>892</w:t>
            </w:r>
          </w:p>
        </w:tc>
        <w:tc>
          <w:tcPr>
            <w:tcW w:w="1041" w:type="dxa"/>
            <w:tcBorders>
              <w:top w:val="single" w:sz="4" w:space="0" w:color="000000"/>
              <w:left w:val="single" w:sz="4" w:space="0" w:color="000000"/>
              <w:bottom w:val="single" w:sz="4" w:space="0" w:color="000000"/>
              <w:right w:val="single" w:sz="4" w:space="0" w:color="000000"/>
            </w:tcBorders>
            <w:vAlign w:val="center"/>
          </w:tcPr>
          <w:p w14:paraId="713BC14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736B4F"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39A0D3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DD8990" w14:textId="77777777" w:rsidR="0037161C" w:rsidRPr="00397D23" w:rsidRDefault="0037161C" w:rsidP="002E5B7D">
            <w:pPr>
              <w:tabs>
                <w:tab w:val="left" w:pos="2608"/>
              </w:tabs>
              <w:spacing w:before="40" w:after="40"/>
              <w:jc w:val="center"/>
              <w:rPr>
                <w:sz w:val="18"/>
                <w:szCs w:val="18"/>
              </w:rPr>
            </w:pPr>
            <w:r w:rsidRPr="00397D23">
              <w:rPr>
                <w:sz w:val="18"/>
                <w:szCs w:val="18"/>
              </w:rPr>
              <w:t>893</w:t>
            </w:r>
          </w:p>
        </w:tc>
        <w:tc>
          <w:tcPr>
            <w:tcW w:w="1041" w:type="dxa"/>
            <w:tcBorders>
              <w:top w:val="single" w:sz="4" w:space="0" w:color="000000"/>
              <w:left w:val="single" w:sz="4" w:space="0" w:color="000000"/>
              <w:bottom w:val="single" w:sz="4" w:space="0" w:color="000000"/>
              <w:right w:val="single" w:sz="4" w:space="0" w:color="000000"/>
            </w:tcBorders>
            <w:vAlign w:val="center"/>
          </w:tcPr>
          <w:p w14:paraId="59F3557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722B5AE"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30EBC0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D69A1E" w14:textId="77777777" w:rsidR="0037161C" w:rsidRPr="00397D23" w:rsidRDefault="0037161C" w:rsidP="002E5B7D">
            <w:pPr>
              <w:tabs>
                <w:tab w:val="left" w:pos="2608"/>
              </w:tabs>
              <w:spacing w:before="40" w:after="40"/>
              <w:jc w:val="center"/>
              <w:rPr>
                <w:sz w:val="18"/>
                <w:szCs w:val="18"/>
              </w:rPr>
            </w:pPr>
            <w:r w:rsidRPr="00397D23">
              <w:rPr>
                <w:sz w:val="18"/>
                <w:szCs w:val="18"/>
              </w:rPr>
              <w:t>894</w:t>
            </w:r>
          </w:p>
        </w:tc>
        <w:tc>
          <w:tcPr>
            <w:tcW w:w="1041" w:type="dxa"/>
            <w:tcBorders>
              <w:top w:val="single" w:sz="4" w:space="0" w:color="000000"/>
              <w:left w:val="single" w:sz="4" w:space="0" w:color="000000"/>
              <w:bottom w:val="single" w:sz="4" w:space="0" w:color="000000"/>
              <w:right w:val="single" w:sz="4" w:space="0" w:color="000000"/>
            </w:tcBorders>
            <w:vAlign w:val="center"/>
          </w:tcPr>
          <w:p w14:paraId="68E361B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297EA0"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20D254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4C878A" w14:textId="77777777" w:rsidR="0037161C" w:rsidRPr="00397D23" w:rsidRDefault="0037161C" w:rsidP="002E5B7D">
            <w:pPr>
              <w:tabs>
                <w:tab w:val="left" w:pos="2608"/>
              </w:tabs>
              <w:spacing w:before="40" w:after="40"/>
              <w:jc w:val="center"/>
              <w:rPr>
                <w:sz w:val="18"/>
                <w:szCs w:val="18"/>
              </w:rPr>
            </w:pPr>
            <w:r w:rsidRPr="00397D23">
              <w:rPr>
                <w:sz w:val="18"/>
                <w:szCs w:val="18"/>
              </w:rPr>
              <w:t>895</w:t>
            </w:r>
          </w:p>
        </w:tc>
        <w:tc>
          <w:tcPr>
            <w:tcW w:w="1041" w:type="dxa"/>
            <w:tcBorders>
              <w:top w:val="single" w:sz="4" w:space="0" w:color="000000"/>
              <w:left w:val="single" w:sz="4" w:space="0" w:color="000000"/>
              <w:bottom w:val="single" w:sz="4" w:space="0" w:color="000000"/>
              <w:right w:val="single" w:sz="4" w:space="0" w:color="000000"/>
            </w:tcBorders>
            <w:vAlign w:val="center"/>
          </w:tcPr>
          <w:p w14:paraId="15F8A44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32E40"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F9A16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F2014E" w14:textId="77777777" w:rsidR="0037161C" w:rsidRPr="00397D23" w:rsidRDefault="0037161C" w:rsidP="002E5B7D">
            <w:pPr>
              <w:tabs>
                <w:tab w:val="left" w:pos="2608"/>
              </w:tabs>
              <w:spacing w:before="40" w:after="40"/>
              <w:jc w:val="center"/>
              <w:rPr>
                <w:sz w:val="18"/>
                <w:szCs w:val="18"/>
              </w:rPr>
            </w:pPr>
            <w:r w:rsidRPr="00397D23">
              <w:rPr>
                <w:sz w:val="18"/>
                <w:szCs w:val="18"/>
              </w:rPr>
              <w:t>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4228D13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F40E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54CFE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541C11" w14:textId="77777777" w:rsidR="0037161C" w:rsidRPr="00397D23" w:rsidRDefault="0037161C" w:rsidP="002E5B7D">
            <w:pPr>
              <w:tabs>
                <w:tab w:val="left" w:pos="2608"/>
              </w:tabs>
              <w:spacing w:before="40" w:after="40"/>
              <w:jc w:val="center"/>
              <w:rPr>
                <w:sz w:val="18"/>
                <w:szCs w:val="18"/>
              </w:rPr>
            </w:pPr>
            <w:r w:rsidRPr="00397D23">
              <w:rPr>
                <w:sz w:val="18"/>
                <w:szCs w:val="18"/>
              </w:rPr>
              <w:t>897</w:t>
            </w:r>
          </w:p>
        </w:tc>
        <w:tc>
          <w:tcPr>
            <w:tcW w:w="1041" w:type="dxa"/>
            <w:tcBorders>
              <w:top w:val="single" w:sz="4" w:space="0" w:color="000000"/>
              <w:left w:val="single" w:sz="4" w:space="0" w:color="000000"/>
              <w:bottom w:val="single" w:sz="4" w:space="0" w:color="000000"/>
              <w:right w:val="single" w:sz="4" w:space="0" w:color="000000"/>
            </w:tcBorders>
            <w:vAlign w:val="center"/>
          </w:tcPr>
          <w:p w14:paraId="36C5A65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A723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1DFE4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BDF069" w14:textId="77777777" w:rsidR="0037161C" w:rsidRPr="00397D23" w:rsidRDefault="0037161C" w:rsidP="002E5B7D">
            <w:pPr>
              <w:tabs>
                <w:tab w:val="left" w:pos="2608"/>
              </w:tabs>
              <w:spacing w:before="40" w:after="40"/>
              <w:jc w:val="center"/>
              <w:rPr>
                <w:sz w:val="18"/>
                <w:szCs w:val="18"/>
              </w:rPr>
            </w:pPr>
            <w:r w:rsidRPr="00397D23">
              <w:rPr>
                <w:sz w:val="18"/>
                <w:szCs w:val="18"/>
              </w:rPr>
              <w:t>898</w:t>
            </w:r>
          </w:p>
        </w:tc>
        <w:tc>
          <w:tcPr>
            <w:tcW w:w="1041" w:type="dxa"/>
            <w:tcBorders>
              <w:top w:val="single" w:sz="4" w:space="0" w:color="000000"/>
              <w:left w:val="single" w:sz="4" w:space="0" w:color="000000"/>
              <w:bottom w:val="single" w:sz="4" w:space="0" w:color="000000"/>
              <w:right w:val="single" w:sz="4" w:space="0" w:color="000000"/>
            </w:tcBorders>
            <w:vAlign w:val="center"/>
          </w:tcPr>
          <w:p w14:paraId="02BCBD7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DBC74F7"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2251BA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425968" w14:textId="77777777" w:rsidR="0037161C" w:rsidRPr="00397D23" w:rsidRDefault="0037161C" w:rsidP="002E5B7D">
            <w:pPr>
              <w:tabs>
                <w:tab w:val="left" w:pos="2608"/>
              </w:tabs>
              <w:spacing w:before="40" w:after="40"/>
              <w:jc w:val="center"/>
              <w:rPr>
                <w:sz w:val="18"/>
                <w:szCs w:val="18"/>
              </w:rPr>
            </w:pPr>
            <w:r w:rsidRPr="00397D23">
              <w:rPr>
                <w:sz w:val="18"/>
                <w:szCs w:val="18"/>
              </w:rPr>
              <w:t>8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D6CE5A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B3806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6C8D6F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6C7420" w14:textId="77777777" w:rsidR="0037161C" w:rsidRPr="00397D23" w:rsidRDefault="0037161C" w:rsidP="002E5B7D">
            <w:pPr>
              <w:tabs>
                <w:tab w:val="left" w:pos="2608"/>
              </w:tabs>
              <w:spacing w:before="40" w:after="40"/>
              <w:jc w:val="center"/>
              <w:rPr>
                <w:sz w:val="18"/>
                <w:szCs w:val="18"/>
              </w:rPr>
            </w:pPr>
            <w:r w:rsidRPr="00397D23">
              <w:rPr>
                <w:sz w:val="18"/>
                <w:szCs w:val="18"/>
              </w:rPr>
              <w:t>900</w:t>
            </w:r>
          </w:p>
        </w:tc>
        <w:tc>
          <w:tcPr>
            <w:tcW w:w="1041" w:type="dxa"/>
            <w:tcBorders>
              <w:top w:val="single" w:sz="4" w:space="0" w:color="000000"/>
              <w:left w:val="single" w:sz="4" w:space="0" w:color="000000"/>
              <w:bottom w:val="single" w:sz="4" w:space="0" w:color="000000"/>
              <w:right w:val="single" w:sz="4" w:space="0" w:color="000000"/>
            </w:tcBorders>
            <w:vAlign w:val="center"/>
          </w:tcPr>
          <w:p w14:paraId="3FAFCF3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E01F1"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2A059A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0A428B" w14:textId="77777777" w:rsidR="0037161C" w:rsidRPr="00397D23" w:rsidRDefault="0037161C" w:rsidP="002E5B7D">
            <w:pPr>
              <w:tabs>
                <w:tab w:val="left" w:pos="2608"/>
              </w:tabs>
              <w:spacing w:before="40" w:after="40"/>
              <w:jc w:val="center"/>
              <w:rPr>
                <w:sz w:val="18"/>
                <w:szCs w:val="18"/>
              </w:rPr>
            </w:pPr>
            <w:r w:rsidRPr="00397D23">
              <w:rPr>
                <w:sz w:val="18"/>
                <w:szCs w:val="18"/>
              </w:rPr>
              <w:t>901</w:t>
            </w:r>
          </w:p>
        </w:tc>
        <w:tc>
          <w:tcPr>
            <w:tcW w:w="1041" w:type="dxa"/>
            <w:tcBorders>
              <w:top w:val="single" w:sz="4" w:space="0" w:color="000000"/>
              <w:left w:val="single" w:sz="4" w:space="0" w:color="000000"/>
              <w:bottom w:val="single" w:sz="4" w:space="0" w:color="000000"/>
              <w:right w:val="single" w:sz="4" w:space="0" w:color="000000"/>
            </w:tcBorders>
            <w:vAlign w:val="center"/>
          </w:tcPr>
          <w:p w14:paraId="69A7715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B3DBD7"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4D2767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0AC073" w14:textId="77777777" w:rsidR="0037161C" w:rsidRPr="00397D23" w:rsidRDefault="0037161C" w:rsidP="002E5B7D">
            <w:pPr>
              <w:tabs>
                <w:tab w:val="left" w:pos="2608"/>
              </w:tabs>
              <w:spacing w:before="40" w:after="40"/>
              <w:jc w:val="center"/>
              <w:rPr>
                <w:sz w:val="18"/>
                <w:szCs w:val="18"/>
              </w:rPr>
            </w:pPr>
            <w:r w:rsidRPr="00397D23">
              <w:rPr>
                <w:sz w:val="18"/>
                <w:szCs w:val="18"/>
              </w:rPr>
              <w:t>902</w:t>
            </w:r>
          </w:p>
        </w:tc>
        <w:tc>
          <w:tcPr>
            <w:tcW w:w="1041" w:type="dxa"/>
            <w:tcBorders>
              <w:top w:val="single" w:sz="4" w:space="0" w:color="000000"/>
              <w:left w:val="single" w:sz="4" w:space="0" w:color="000000"/>
              <w:bottom w:val="single" w:sz="4" w:space="0" w:color="000000"/>
              <w:right w:val="single" w:sz="4" w:space="0" w:color="000000"/>
            </w:tcBorders>
            <w:vAlign w:val="center"/>
          </w:tcPr>
          <w:p w14:paraId="1B85D61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8721F4B"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259D5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B1B8F9" w14:textId="77777777" w:rsidR="0037161C" w:rsidRPr="00397D23" w:rsidRDefault="0037161C" w:rsidP="002E5B7D">
            <w:pPr>
              <w:tabs>
                <w:tab w:val="left" w:pos="2608"/>
              </w:tabs>
              <w:spacing w:before="40" w:after="40"/>
              <w:jc w:val="center"/>
              <w:rPr>
                <w:sz w:val="18"/>
                <w:szCs w:val="18"/>
              </w:rPr>
            </w:pPr>
            <w:r w:rsidRPr="00397D23">
              <w:rPr>
                <w:sz w:val="18"/>
                <w:szCs w:val="18"/>
              </w:rPr>
              <w:t>903</w:t>
            </w:r>
          </w:p>
        </w:tc>
        <w:tc>
          <w:tcPr>
            <w:tcW w:w="1041" w:type="dxa"/>
            <w:tcBorders>
              <w:top w:val="single" w:sz="4" w:space="0" w:color="000000"/>
              <w:left w:val="single" w:sz="4" w:space="0" w:color="000000"/>
              <w:bottom w:val="single" w:sz="4" w:space="0" w:color="000000"/>
              <w:right w:val="single" w:sz="4" w:space="0" w:color="000000"/>
            </w:tcBorders>
            <w:vAlign w:val="center"/>
          </w:tcPr>
          <w:p w14:paraId="6C1232C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2BBC3"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45CE02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650DEE" w14:textId="77777777" w:rsidR="0037161C" w:rsidRPr="00397D23" w:rsidRDefault="0037161C" w:rsidP="002E5B7D">
            <w:pPr>
              <w:tabs>
                <w:tab w:val="left" w:pos="2608"/>
              </w:tabs>
              <w:spacing w:before="40" w:after="40"/>
              <w:jc w:val="center"/>
              <w:rPr>
                <w:sz w:val="18"/>
                <w:szCs w:val="18"/>
              </w:rPr>
            </w:pPr>
            <w:r w:rsidRPr="00397D23">
              <w:rPr>
                <w:sz w:val="18"/>
                <w:szCs w:val="18"/>
              </w:rPr>
              <w:t>9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ED41CC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60FCC7"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C2ED1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4D9E1B" w14:textId="77777777" w:rsidR="0037161C" w:rsidRPr="00397D23" w:rsidRDefault="0037161C" w:rsidP="002E5B7D">
            <w:pPr>
              <w:tabs>
                <w:tab w:val="left" w:pos="2608"/>
              </w:tabs>
              <w:spacing w:before="40" w:after="40"/>
              <w:jc w:val="center"/>
              <w:rPr>
                <w:sz w:val="18"/>
                <w:szCs w:val="18"/>
              </w:rPr>
            </w:pPr>
            <w:r w:rsidRPr="00397D23">
              <w:rPr>
                <w:sz w:val="18"/>
                <w:szCs w:val="18"/>
              </w:rPr>
              <w:t>905</w:t>
            </w:r>
          </w:p>
        </w:tc>
        <w:tc>
          <w:tcPr>
            <w:tcW w:w="1041" w:type="dxa"/>
            <w:tcBorders>
              <w:top w:val="single" w:sz="4" w:space="0" w:color="000000"/>
              <w:left w:val="single" w:sz="4" w:space="0" w:color="000000"/>
              <w:bottom w:val="single" w:sz="4" w:space="0" w:color="000000"/>
              <w:right w:val="single" w:sz="4" w:space="0" w:color="000000"/>
            </w:tcBorders>
            <w:vAlign w:val="center"/>
          </w:tcPr>
          <w:p w14:paraId="3BB7376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D5D3E4"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251E5C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30CF2B" w14:textId="77777777" w:rsidR="0037161C" w:rsidRPr="00397D23" w:rsidRDefault="0037161C" w:rsidP="002E5B7D">
            <w:pPr>
              <w:tabs>
                <w:tab w:val="left" w:pos="2608"/>
              </w:tabs>
              <w:spacing w:before="40" w:after="40"/>
              <w:jc w:val="center"/>
              <w:rPr>
                <w:sz w:val="18"/>
                <w:szCs w:val="18"/>
              </w:rPr>
            </w:pPr>
            <w:r w:rsidRPr="00397D23">
              <w:rPr>
                <w:sz w:val="18"/>
                <w:szCs w:val="18"/>
              </w:rPr>
              <w:t>906</w:t>
            </w:r>
          </w:p>
        </w:tc>
        <w:tc>
          <w:tcPr>
            <w:tcW w:w="1041" w:type="dxa"/>
            <w:tcBorders>
              <w:top w:val="single" w:sz="4" w:space="0" w:color="000000"/>
              <w:left w:val="single" w:sz="4" w:space="0" w:color="000000"/>
              <w:bottom w:val="single" w:sz="4" w:space="0" w:color="000000"/>
              <w:right w:val="single" w:sz="4" w:space="0" w:color="000000"/>
            </w:tcBorders>
            <w:vAlign w:val="center"/>
          </w:tcPr>
          <w:p w14:paraId="7A88958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DD9EB4"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676E20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BC221A" w14:textId="77777777" w:rsidR="0037161C" w:rsidRPr="00397D23" w:rsidRDefault="0037161C" w:rsidP="002E5B7D">
            <w:pPr>
              <w:tabs>
                <w:tab w:val="left" w:pos="2608"/>
              </w:tabs>
              <w:spacing w:before="40" w:after="40"/>
              <w:jc w:val="center"/>
              <w:rPr>
                <w:sz w:val="18"/>
                <w:szCs w:val="18"/>
              </w:rPr>
            </w:pPr>
            <w:r w:rsidRPr="00397D23">
              <w:rPr>
                <w:sz w:val="18"/>
                <w:szCs w:val="18"/>
              </w:rPr>
              <w:t>907</w:t>
            </w:r>
          </w:p>
        </w:tc>
        <w:tc>
          <w:tcPr>
            <w:tcW w:w="1041" w:type="dxa"/>
            <w:tcBorders>
              <w:top w:val="single" w:sz="4" w:space="0" w:color="000000"/>
              <w:left w:val="single" w:sz="4" w:space="0" w:color="000000"/>
              <w:bottom w:val="single" w:sz="4" w:space="0" w:color="000000"/>
              <w:right w:val="single" w:sz="4" w:space="0" w:color="000000"/>
            </w:tcBorders>
            <w:vAlign w:val="center"/>
          </w:tcPr>
          <w:p w14:paraId="0474F87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6CCFD7"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793A0C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D18938" w14:textId="77777777" w:rsidR="0037161C" w:rsidRPr="00397D23" w:rsidRDefault="0037161C" w:rsidP="002E5B7D">
            <w:pPr>
              <w:tabs>
                <w:tab w:val="left" w:pos="2608"/>
              </w:tabs>
              <w:spacing w:before="40" w:after="40"/>
              <w:jc w:val="center"/>
              <w:rPr>
                <w:sz w:val="18"/>
                <w:szCs w:val="18"/>
              </w:rPr>
            </w:pPr>
            <w:r w:rsidRPr="00397D23">
              <w:rPr>
                <w:sz w:val="18"/>
                <w:szCs w:val="18"/>
              </w:rPr>
              <w:t>908</w:t>
            </w:r>
          </w:p>
        </w:tc>
        <w:tc>
          <w:tcPr>
            <w:tcW w:w="1041" w:type="dxa"/>
            <w:tcBorders>
              <w:top w:val="single" w:sz="4" w:space="0" w:color="000000"/>
              <w:left w:val="single" w:sz="4" w:space="0" w:color="000000"/>
              <w:bottom w:val="single" w:sz="4" w:space="0" w:color="000000"/>
              <w:right w:val="single" w:sz="4" w:space="0" w:color="000000"/>
            </w:tcBorders>
            <w:vAlign w:val="center"/>
          </w:tcPr>
          <w:p w14:paraId="2F89D6A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D8091"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4B580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06EB13" w14:textId="77777777" w:rsidR="0037161C" w:rsidRPr="00397D23" w:rsidRDefault="0037161C" w:rsidP="002E5B7D">
            <w:pPr>
              <w:tabs>
                <w:tab w:val="left" w:pos="2608"/>
              </w:tabs>
              <w:spacing w:before="40" w:after="40"/>
              <w:jc w:val="center"/>
              <w:rPr>
                <w:sz w:val="18"/>
                <w:szCs w:val="18"/>
              </w:rPr>
            </w:pPr>
            <w:r w:rsidRPr="00397D23">
              <w:rPr>
                <w:sz w:val="18"/>
                <w:szCs w:val="18"/>
              </w:rPr>
              <w:t>909</w:t>
            </w:r>
          </w:p>
        </w:tc>
        <w:tc>
          <w:tcPr>
            <w:tcW w:w="1041" w:type="dxa"/>
            <w:tcBorders>
              <w:top w:val="single" w:sz="4" w:space="0" w:color="000000"/>
              <w:left w:val="single" w:sz="4" w:space="0" w:color="000000"/>
              <w:bottom w:val="single" w:sz="4" w:space="0" w:color="000000"/>
              <w:right w:val="single" w:sz="4" w:space="0" w:color="000000"/>
            </w:tcBorders>
            <w:vAlign w:val="center"/>
          </w:tcPr>
          <w:p w14:paraId="7B75180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27ECD5"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872DF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FD1516" w14:textId="77777777" w:rsidR="0037161C" w:rsidRPr="00397D23" w:rsidRDefault="0037161C" w:rsidP="002E5B7D">
            <w:pPr>
              <w:tabs>
                <w:tab w:val="left" w:pos="2608"/>
              </w:tabs>
              <w:spacing w:before="40" w:after="40"/>
              <w:jc w:val="center"/>
              <w:rPr>
                <w:sz w:val="18"/>
                <w:szCs w:val="18"/>
              </w:rPr>
            </w:pPr>
            <w:r w:rsidRPr="00397D23">
              <w:rPr>
                <w:sz w:val="18"/>
                <w:szCs w:val="18"/>
              </w:rPr>
              <w:t>910</w:t>
            </w:r>
          </w:p>
        </w:tc>
        <w:tc>
          <w:tcPr>
            <w:tcW w:w="1041" w:type="dxa"/>
            <w:tcBorders>
              <w:top w:val="single" w:sz="4" w:space="0" w:color="000000"/>
              <w:left w:val="single" w:sz="4" w:space="0" w:color="000000"/>
              <w:bottom w:val="single" w:sz="4" w:space="0" w:color="000000"/>
              <w:right w:val="single" w:sz="4" w:space="0" w:color="000000"/>
            </w:tcBorders>
            <w:vAlign w:val="center"/>
          </w:tcPr>
          <w:p w14:paraId="751EBB9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0F7E73"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7E1EBE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F58759" w14:textId="77777777" w:rsidR="0037161C" w:rsidRPr="00397D23" w:rsidRDefault="0037161C" w:rsidP="002E5B7D">
            <w:pPr>
              <w:tabs>
                <w:tab w:val="left" w:pos="2608"/>
              </w:tabs>
              <w:spacing w:before="40" w:after="40"/>
              <w:jc w:val="center"/>
              <w:rPr>
                <w:sz w:val="18"/>
                <w:szCs w:val="18"/>
              </w:rPr>
            </w:pPr>
            <w:r w:rsidRPr="00397D23">
              <w:rPr>
                <w:sz w:val="18"/>
                <w:szCs w:val="18"/>
              </w:rPr>
              <w:t>9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B56243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B9403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660EB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22E56B" w14:textId="77777777" w:rsidR="0037161C" w:rsidRPr="00397D23" w:rsidRDefault="0037161C" w:rsidP="002E5B7D">
            <w:pPr>
              <w:tabs>
                <w:tab w:val="left" w:pos="2608"/>
              </w:tabs>
              <w:spacing w:before="40" w:after="40"/>
              <w:jc w:val="center"/>
              <w:rPr>
                <w:sz w:val="18"/>
                <w:szCs w:val="18"/>
              </w:rPr>
            </w:pPr>
            <w:r w:rsidRPr="00397D23">
              <w:rPr>
                <w:sz w:val="18"/>
                <w:szCs w:val="18"/>
              </w:rPr>
              <w:t>912</w:t>
            </w:r>
          </w:p>
        </w:tc>
        <w:tc>
          <w:tcPr>
            <w:tcW w:w="1041" w:type="dxa"/>
            <w:tcBorders>
              <w:top w:val="single" w:sz="4" w:space="0" w:color="000000"/>
              <w:left w:val="single" w:sz="4" w:space="0" w:color="000000"/>
              <w:bottom w:val="single" w:sz="4" w:space="0" w:color="000000"/>
              <w:right w:val="single" w:sz="4" w:space="0" w:color="000000"/>
            </w:tcBorders>
            <w:vAlign w:val="center"/>
          </w:tcPr>
          <w:p w14:paraId="32C7E2B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51135F"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1F92EE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4225BA" w14:textId="77777777" w:rsidR="0037161C" w:rsidRPr="00397D23" w:rsidRDefault="0037161C" w:rsidP="002E5B7D">
            <w:pPr>
              <w:tabs>
                <w:tab w:val="left" w:pos="2608"/>
              </w:tabs>
              <w:spacing w:before="40" w:after="40"/>
              <w:jc w:val="center"/>
              <w:rPr>
                <w:sz w:val="18"/>
                <w:szCs w:val="18"/>
              </w:rPr>
            </w:pPr>
            <w:r w:rsidRPr="00397D23">
              <w:rPr>
                <w:sz w:val="18"/>
                <w:szCs w:val="18"/>
              </w:rPr>
              <w:t>9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7AE5B4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EFFB92"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041724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E3C5BE" w14:textId="77777777" w:rsidR="0037161C" w:rsidRPr="00397D23" w:rsidRDefault="0037161C" w:rsidP="002E5B7D">
            <w:pPr>
              <w:tabs>
                <w:tab w:val="left" w:pos="2608"/>
              </w:tabs>
              <w:spacing w:before="40" w:after="40"/>
              <w:jc w:val="center"/>
              <w:rPr>
                <w:sz w:val="18"/>
                <w:szCs w:val="18"/>
              </w:rPr>
            </w:pPr>
            <w:r w:rsidRPr="00397D23">
              <w:rPr>
                <w:sz w:val="18"/>
                <w:szCs w:val="18"/>
              </w:rPr>
              <w:t>9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726023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2F9294"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2D4ED7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D1390A" w14:textId="77777777" w:rsidR="0037161C" w:rsidRPr="00397D23" w:rsidRDefault="0037161C" w:rsidP="002E5B7D">
            <w:pPr>
              <w:tabs>
                <w:tab w:val="left" w:pos="2608"/>
              </w:tabs>
              <w:spacing w:before="40" w:after="40"/>
              <w:jc w:val="center"/>
              <w:rPr>
                <w:sz w:val="18"/>
                <w:szCs w:val="18"/>
              </w:rPr>
            </w:pPr>
            <w:r w:rsidRPr="00397D23">
              <w:rPr>
                <w:sz w:val="18"/>
                <w:szCs w:val="18"/>
              </w:rPr>
              <w:t>915</w:t>
            </w:r>
          </w:p>
        </w:tc>
        <w:tc>
          <w:tcPr>
            <w:tcW w:w="1041" w:type="dxa"/>
            <w:tcBorders>
              <w:top w:val="single" w:sz="4" w:space="0" w:color="000000"/>
              <w:left w:val="single" w:sz="4" w:space="0" w:color="000000"/>
              <w:bottom w:val="single" w:sz="4" w:space="0" w:color="000000"/>
              <w:right w:val="single" w:sz="4" w:space="0" w:color="000000"/>
            </w:tcBorders>
            <w:vAlign w:val="center"/>
          </w:tcPr>
          <w:p w14:paraId="2385F99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40DB5"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5CEC56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A9A364" w14:textId="77777777" w:rsidR="0037161C" w:rsidRPr="00397D23" w:rsidRDefault="0037161C" w:rsidP="002E5B7D">
            <w:pPr>
              <w:tabs>
                <w:tab w:val="left" w:pos="2608"/>
              </w:tabs>
              <w:spacing w:before="40" w:after="40"/>
              <w:jc w:val="center"/>
              <w:rPr>
                <w:sz w:val="18"/>
                <w:szCs w:val="18"/>
              </w:rPr>
            </w:pPr>
            <w:r w:rsidRPr="00397D23">
              <w:rPr>
                <w:sz w:val="18"/>
                <w:szCs w:val="18"/>
              </w:rPr>
              <w:t>916</w:t>
            </w:r>
          </w:p>
        </w:tc>
        <w:tc>
          <w:tcPr>
            <w:tcW w:w="1041" w:type="dxa"/>
            <w:tcBorders>
              <w:top w:val="single" w:sz="4" w:space="0" w:color="000000"/>
              <w:left w:val="single" w:sz="4" w:space="0" w:color="000000"/>
              <w:bottom w:val="single" w:sz="4" w:space="0" w:color="000000"/>
              <w:right w:val="single" w:sz="4" w:space="0" w:color="000000"/>
            </w:tcBorders>
            <w:vAlign w:val="center"/>
          </w:tcPr>
          <w:p w14:paraId="3AEE1689"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E34C20"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r>
      <w:tr w:rsidR="0037161C" w:rsidRPr="00397D23" w14:paraId="0C3E14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D13EC8" w14:textId="77777777" w:rsidR="0037161C" w:rsidRPr="00397D23" w:rsidRDefault="0037161C" w:rsidP="002E5B7D">
            <w:pPr>
              <w:tabs>
                <w:tab w:val="left" w:pos="2608"/>
              </w:tabs>
              <w:spacing w:before="40" w:after="40"/>
              <w:jc w:val="center"/>
              <w:rPr>
                <w:sz w:val="18"/>
                <w:szCs w:val="18"/>
              </w:rPr>
            </w:pPr>
            <w:r w:rsidRPr="00397D23">
              <w:rPr>
                <w:sz w:val="18"/>
                <w:szCs w:val="18"/>
              </w:rPr>
              <w:t>917</w:t>
            </w:r>
          </w:p>
        </w:tc>
        <w:tc>
          <w:tcPr>
            <w:tcW w:w="1041" w:type="dxa"/>
            <w:tcBorders>
              <w:top w:val="single" w:sz="4" w:space="0" w:color="000000"/>
              <w:left w:val="single" w:sz="4" w:space="0" w:color="000000"/>
              <w:bottom w:val="single" w:sz="4" w:space="0" w:color="000000"/>
              <w:right w:val="single" w:sz="4" w:space="0" w:color="000000"/>
            </w:tcBorders>
            <w:vAlign w:val="center"/>
          </w:tcPr>
          <w:p w14:paraId="036284E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92651E"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7F998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AEF679" w14:textId="77777777" w:rsidR="0037161C" w:rsidRPr="00397D23" w:rsidRDefault="0037161C" w:rsidP="002E5B7D">
            <w:pPr>
              <w:tabs>
                <w:tab w:val="left" w:pos="2608"/>
              </w:tabs>
              <w:spacing w:before="40" w:after="40"/>
              <w:jc w:val="center"/>
              <w:rPr>
                <w:sz w:val="18"/>
                <w:szCs w:val="18"/>
              </w:rPr>
            </w:pPr>
            <w:r w:rsidRPr="00397D23">
              <w:rPr>
                <w:sz w:val="18"/>
                <w:szCs w:val="18"/>
              </w:rPr>
              <w:t>9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73248F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4F5E2"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2786A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61DEF5" w14:textId="77777777" w:rsidR="0037161C" w:rsidRPr="00397D23" w:rsidRDefault="0037161C" w:rsidP="002E5B7D">
            <w:pPr>
              <w:tabs>
                <w:tab w:val="left" w:pos="2608"/>
              </w:tabs>
              <w:spacing w:before="40" w:after="40"/>
              <w:jc w:val="center"/>
              <w:rPr>
                <w:sz w:val="18"/>
                <w:szCs w:val="18"/>
              </w:rPr>
            </w:pPr>
            <w:r w:rsidRPr="00397D23">
              <w:rPr>
                <w:sz w:val="18"/>
                <w:szCs w:val="18"/>
              </w:rPr>
              <w:t>9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EB3683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2191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r>
      <w:tr w:rsidR="0037161C" w:rsidRPr="00397D23" w14:paraId="5D520F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8D5738" w14:textId="77777777" w:rsidR="0037161C" w:rsidRPr="00397D23" w:rsidRDefault="0037161C" w:rsidP="002E5B7D">
            <w:pPr>
              <w:tabs>
                <w:tab w:val="left" w:pos="2608"/>
              </w:tabs>
              <w:spacing w:before="40" w:after="40"/>
              <w:jc w:val="center"/>
              <w:rPr>
                <w:sz w:val="18"/>
                <w:szCs w:val="18"/>
              </w:rPr>
            </w:pPr>
            <w:r w:rsidRPr="00397D23">
              <w:rPr>
                <w:sz w:val="18"/>
                <w:szCs w:val="18"/>
              </w:rPr>
              <w:t>920</w:t>
            </w:r>
          </w:p>
        </w:tc>
        <w:tc>
          <w:tcPr>
            <w:tcW w:w="1041" w:type="dxa"/>
            <w:tcBorders>
              <w:top w:val="single" w:sz="4" w:space="0" w:color="000000"/>
              <w:left w:val="single" w:sz="4" w:space="0" w:color="000000"/>
              <w:bottom w:val="single" w:sz="4" w:space="0" w:color="000000"/>
              <w:right w:val="single" w:sz="4" w:space="0" w:color="000000"/>
            </w:tcBorders>
            <w:vAlign w:val="center"/>
          </w:tcPr>
          <w:p w14:paraId="7958059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DC450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50FA60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16D9A1" w14:textId="77777777" w:rsidR="0037161C" w:rsidRPr="00397D23" w:rsidRDefault="0037161C" w:rsidP="002E5B7D">
            <w:pPr>
              <w:tabs>
                <w:tab w:val="left" w:pos="2608"/>
              </w:tabs>
              <w:spacing w:before="40" w:after="40"/>
              <w:jc w:val="center"/>
              <w:rPr>
                <w:sz w:val="18"/>
                <w:szCs w:val="18"/>
              </w:rPr>
            </w:pPr>
            <w:r w:rsidRPr="00397D23">
              <w:rPr>
                <w:sz w:val="18"/>
                <w:szCs w:val="18"/>
              </w:rPr>
              <w:t>9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7A7D2C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4DD53C"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7B555E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6051A5" w14:textId="77777777" w:rsidR="0037161C" w:rsidRPr="00397D23" w:rsidRDefault="0037161C" w:rsidP="002E5B7D">
            <w:pPr>
              <w:tabs>
                <w:tab w:val="left" w:pos="2608"/>
              </w:tabs>
              <w:spacing w:before="40" w:after="40"/>
              <w:jc w:val="center"/>
              <w:rPr>
                <w:sz w:val="18"/>
                <w:szCs w:val="18"/>
              </w:rPr>
            </w:pPr>
            <w:r w:rsidRPr="00397D23">
              <w:rPr>
                <w:sz w:val="18"/>
                <w:szCs w:val="18"/>
              </w:rPr>
              <w:t>922</w:t>
            </w:r>
          </w:p>
        </w:tc>
        <w:tc>
          <w:tcPr>
            <w:tcW w:w="1041" w:type="dxa"/>
            <w:tcBorders>
              <w:top w:val="single" w:sz="4" w:space="0" w:color="000000"/>
              <w:left w:val="single" w:sz="4" w:space="0" w:color="000000"/>
              <w:bottom w:val="single" w:sz="4" w:space="0" w:color="000000"/>
              <w:right w:val="single" w:sz="4" w:space="0" w:color="000000"/>
            </w:tcBorders>
            <w:vAlign w:val="center"/>
          </w:tcPr>
          <w:p w14:paraId="7A28F11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FB7055C"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3D0E92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23E500" w14:textId="77777777" w:rsidR="0037161C" w:rsidRPr="00397D23" w:rsidRDefault="0037161C" w:rsidP="002E5B7D">
            <w:pPr>
              <w:tabs>
                <w:tab w:val="left" w:pos="2608"/>
              </w:tabs>
              <w:spacing w:before="40" w:after="40"/>
              <w:jc w:val="center"/>
              <w:rPr>
                <w:sz w:val="18"/>
                <w:szCs w:val="18"/>
              </w:rPr>
            </w:pPr>
            <w:r w:rsidRPr="00397D23">
              <w:rPr>
                <w:sz w:val="18"/>
                <w:szCs w:val="18"/>
              </w:rPr>
              <w:t>9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D14FFC1"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9A43EEB"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696690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250BCA" w14:textId="77777777" w:rsidR="0037161C" w:rsidRPr="00397D23" w:rsidRDefault="0037161C" w:rsidP="002E5B7D">
            <w:pPr>
              <w:tabs>
                <w:tab w:val="left" w:pos="2608"/>
              </w:tabs>
              <w:spacing w:before="40" w:after="40"/>
              <w:jc w:val="center"/>
              <w:rPr>
                <w:sz w:val="18"/>
                <w:szCs w:val="18"/>
              </w:rPr>
            </w:pPr>
            <w:r w:rsidRPr="00397D23">
              <w:rPr>
                <w:sz w:val="18"/>
                <w:szCs w:val="18"/>
              </w:rPr>
              <w:t>924</w:t>
            </w:r>
          </w:p>
        </w:tc>
        <w:tc>
          <w:tcPr>
            <w:tcW w:w="1041" w:type="dxa"/>
            <w:tcBorders>
              <w:top w:val="single" w:sz="4" w:space="0" w:color="000000"/>
              <w:left w:val="single" w:sz="4" w:space="0" w:color="000000"/>
              <w:bottom w:val="single" w:sz="4" w:space="0" w:color="000000"/>
              <w:right w:val="single" w:sz="4" w:space="0" w:color="000000"/>
            </w:tcBorders>
            <w:vAlign w:val="center"/>
          </w:tcPr>
          <w:p w14:paraId="6F42269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D033F8"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098E77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BBBB30" w14:textId="77777777" w:rsidR="0037161C" w:rsidRPr="00397D23" w:rsidRDefault="0037161C" w:rsidP="002E5B7D">
            <w:pPr>
              <w:tabs>
                <w:tab w:val="left" w:pos="2608"/>
              </w:tabs>
              <w:spacing w:before="40" w:after="40"/>
              <w:jc w:val="center"/>
              <w:rPr>
                <w:sz w:val="18"/>
                <w:szCs w:val="18"/>
              </w:rPr>
            </w:pPr>
            <w:r w:rsidRPr="00397D23">
              <w:rPr>
                <w:sz w:val="18"/>
                <w:szCs w:val="18"/>
              </w:rPr>
              <w:t>9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308DDA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C38DF"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4F96E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86E988" w14:textId="77777777" w:rsidR="0037161C" w:rsidRPr="00397D23" w:rsidRDefault="0037161C" w:rsidP="002E5B7D">
            <w:pPr>
              <w:tabs>
                <w:tab w:val="left" w:pos="2608"/>
              </w:tabs>
              <w:spacing w:before="40" w:after="40"/>
              <w:jc w:val="center"/>
              <w:rPr>
                <w:sz w:val="18"/>
                <w:szCs w:val="18"/>
              </w:rPr>
            </w:pPr>
            <w:r w:rsidRPr="00397D23">
              <w:rPr>
                <w:sz w:val="18"/>
                <w:szCs w:val="18"/>
              </w:rPr>
              <w:t>926</w:t>
            </w:r>
          </w:p>
        </w:tc>
        <w:tc>
          <w:tcPr>
            <w:tcW w:w="1041" w:type="dxa"/>
            <w:tcBorders>
              <w:top w:val="single" w:sz="4" w:space="0" w:color="000000"/>
              <w:left w:val="single" w:sz="4" w:space="0" w:color="000000"/>
              <w:bottom w:val="single" w:sz="4" w:space="0" w:color="000000"/>
              <w:right w:val="single" w:sz="4" w:space="0" w:color="000000"/>
            </w:tcBorders>
            <w:vAlign w:val="center"/>
          </w:tcPr>
          <w:p w14:paraId="07B9D4B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F21F679"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20B8E4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0495AF" w14:textId="77777777" w:rsidR="0037161C" w:rsidRPr="00397D23" w:rsidRDefault="0037161C" w:rsidP="002E5B7D">
            <w:pPr>
              <w:tabs>
                <w:tab w:val="left" w:pos="2608"/>
              </w:tabs>
              <w:spacing w:before="40" w:after="40"/>
              <w:jc w:val="center"/>
              <w:rPr>
                <w:sz w:val="18"/>
                <w:szCs w:val="18"/>
              </w:rPr>
            </w:pPr>
            <w:r w:rsidRPr="00397D23">
              <w:rPr>
                <w:sz w:val="18"/>
                <w:szCs w:val="18"/>
              </w:rPr>
              <w:t>9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AEF0C2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FB2FDA1"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268EB6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299CDB" w14:textId="77777777" w:rsidR="0037161C" w:rsidRPr="00397D23" w:rsidRDefault="0037161C" w:rsidP="002E5B7D">
            <w:pPr>
              <w:tabs>
                <w:tab w:val="left" w:pos="2608"/>
              </w:tabs>
              <w:spacing w:before="40" w:after="40"/>
              <w:jc w:val="center"/>
              <w:rPr>
                <w:sz w:val="18"/>
                <w:szCs w:val="18"/>
              </w:rPr>
            </w:pPr>
            <w:r w:rsidRPr="00397D23">
              <w:rPr>
                <w:sz w:val="18"/>
                <w:szCs w:val="18"/>
              </w:rPr>
              <w:br w:type="column"/>
              <w:t>9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7737FD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FCEFF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BDBA7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073820" w14:textId="77777777" w:rsidR="0037161C" w:rsidRPr="00397D23" w:rsidRDefault="0037161C" w:rsidP="002E5B7D">
            <w:pPr>
              <w:tabs>
                <w:tab w:val="left" w:pos="2608"/>
              </w:tabs>
              <w:spacing w:before="40" w:after="40"/>
              <w:jc w:val="center"/>
              <w:rPr>
                <w:sz w:val="18"/>
                <w:szCs w:val="18"/>
              </w:rPr>
            </w:pPr>
            <w:r w:rsidRPr="00397D23">
              <w:rPr>
                <w:sz w:val="18"/>
                <w:szCs w:val="18"/>
              </w:rPr>
              <w:t>929</w:t>
            </w:r>
          </w:p>
        </w:tc>
        <w:tc>
          <w:tcPr>
            <w:tcW w:w="1041" w:type="dxa"/>
            <w:tcBorders>
              <w:top w:val="single" w:sz="4" w:space="0" w:color="000000"/>
              <w:left w:val="single" w:sz="4" w:space="0" w:color="000000"/>
              <w:bottom w:val="single" w:sz="4" w:space="0" w:color="000000"/>
              <w:right w:val="single" w:sz="4" w:space="0" w:color="000000"/>
            </w:tcBorders>
            <w:vAlign w:val="center"/>
          </w:tcPr>
          <w:p w14:paraId="4C010E2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899310"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1FC89B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C60423" w14:textId="77777777" w:rsidR="0037161C" w:rsidRPr="00397D23" w:rsidRDefault="0037161C" w:rsidP="002E5B7D">
            <w:pPr>
              <w:tabs>
                <w:tab w:val="left" w:pos="2608"/>
              </w:tabs>
              <w:spacing w:before="40" w:after="40"/>
              <w:jc w:val="center"/>
              <w:rPr>
                <w:sz w:val="18"/>
                <w:szCs w:val="18"/>
              </w:rPr>
            </w:pPr>
            <w:r w:rsidRPr="00397D23">
              <w:rPr>
                <w:sz w:val="18"/>
                <w:szCs w:val="18"/>
              </w:rPr>
              <w:t>930</w:t>
            </w:r>
          </w:p>
        </w:tc>
        <w:tc>
          <w:tcPr>
            <w:tcW w:w="1041" w:type="dxa"/>
            <w:tcBorders>
              <w:top w:val="single" w:sz="4" w:space="0" w:color="000000"/>
              <w:left w:val="single" w:sz="4" w:space="0" w:color="000000"/>
              <w:bottom w:val="single" w:sz="4" w:space="0" w:color="000000"/>
              <w:right w:val="single" w:sz="4" w:space="0" w:color="000000"/>
            </w:tcBorders>
            <w:vAlign w:val="center"/>
          </w:tcPr>
          <w:p w14:paraId="6B99B92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60487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4675FB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F406AB" w14:textId="77777777" w:rsidR="0037161C" w:rsidRPr="00397D23" w:rsidRDefault="0037161C" w:rsidP="002E5B7D">
            <w:pPr>
              <w:tabs>
                <w:tab w:val="left" w:pos="2608"/>
              </w:tabs>
              <w:spacing w:before="40" w:after="40"/>
              <w:jc w:val="center"/>
              <w:rPr>
                <w:sz w:val="18"/>
                <w:szCs w:val="18"/>
              </w:rPr>
            </w:pPr>
            <w:r w:rsidRPr="00397D23">
              <w:rPr>
                <w:sz w:val="18"/>
                <w:szCs w:val="18"/>
              </w:rPr>
              <w:t>931</w:t>
            </w:r>
          </w:p>
        </w:tc>
        <w:tc>
          <w:tcPr>
            <w:tcW w:w="1041" w:type="dxa"/>
            <w:tcBorders>
              <w:top w:val="single" w:sz="4" w:space="0" w:color="000000"/>
              <w:left w:val="single" w:sz="4" w:space="0" w:color="000000"/>
              <w:bottom w:val="single" w:sz="4" w:space="0" w:color="000000"/>
              <w:right w:val="single" w:sz="4" w:space="0" w:color="000000"/>
            </w:tcBorders>
            <w:vAlign w:val="center"/>
          </w:tcPr>
          <w:p w14:paraId="45B0CB7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ADCD1"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7A2B5B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2D9D68" w14:textId="77777777" w:rsidR="0037161C" w:rsidRPr="00397D23" w:rsidRDefault="0037161C" w:rsidP="002E5B7D">
            <w:pPr>
              <w:tabs>
                <w:tab w:val="left" w:pos="2608"/>
              </w:tabs>
              <w:spacing w:before="40" w:after="40"/>
              <w:jc w:val="center"/>
              <w:rPr>
                <w:sz w:val="18"/>
                <w:szCs w:val="18"/>
              </w:rPr>
            </w:pPr>
            <w:r w:rsidRPr="00397D23">
              <w:rPr>
                <w:sz w:val="18"/>
                <w:szCs w:val="18"/>
              </w:rPr>
              <w:t>932</w:t>
            </w:r>
          </w:p>
        </w:tc>
        <w:tc>
          <w:tcPr>
            <w:tcW w:w="1041" w:type="dxa"/>
            <w:tcBorders>
              <w:top w:val="single" w:sz="4" w:space="0" w:color="000000"/>
              <w:left w:val="single" w:sz="4" w:space="0" w:color="000000"/>
              <w:bottom w:val="single" w:sz="4" w:space="0" w:color="000000"/>
              <w:right w:val="single" w:sz="4" w:space="0" w:color="000000"/>
            </w:tcBorders>
            <w:vAlign w:val="center"/>
          </w:tcPr>
          <w:p w14:paraId="6BFC7DA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6CD4C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52901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60AC29" w14:textId="77777777" w:rsidR="0037161C" w:rsidRPr="00397D23" w:rsidRDefault="0037161C" w:rsidP="002E5B7D">
            <w:pPr>
              <w:tabs>
                <w:tab w:val="left" w:pos="2608"/>
              </w:tabs>
              <w:spacing w:before="40" w:after="40"/>
              <w:jc w:val="center"/>
              <w:rPr>
                <w:sz w:val="18"/>
                <w:szCs w:val="18"/>
              </w:rPr>
            </w:pPr>
            <w:r w:rsidRPr="00397D23">
              <w:rPr>
                <w:sz w:val="18"/>
                <w:szCs w:val="18"/>
              </w:rPr>
              <w:t>933</w:t>
            </w:r>
          </w:p>
        </w:tc>
        <w:tc>
          <w:tcPr>
            <w:tcW w:w="1041" w:type="dxa"/>
            <w:tcBorders>
              <w:top w:val="single" w:sz="4" w:space="0" w:color="000000"/>
              <w:left w:val="single" w:sz="4" w:space="0" w:color="000000"/>
              <w:bottom w:val="single" w:sz="4" w:space="0" w:color="000000"/>
              <w:right w:val="single" w:sz="4" w:space="0" w:color="000000"/>
            </w:tcBorders>
            <w:vAlign w:val="center"/>
          </w:tcPr>
          <w:p w14:paraId="53B9891E"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CE3737"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6918F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261218" w14:textId="77777777" w:rsidR="0037161C" w:rsidRPr="00397D23" w:rsidRDefault="0037161C" w:rsidP="002E5B7D">
            <w:pPr>
              <w:tabs>
                <w:tab w:val="left" w:pos="2608"/>
              </w:tabs>
              <w:spacing w:before="40" w:after="40"/>
              <w:jc w:val="center"/>
              <w:rPr>
                <w:sz w:val="18"/>
                <w:szCs w:val="18"/>
              </w:rPr>
            </w:pPr>
            <w:r w:rsidRPr="00397D23">
              <w:rPr>
                <w:sz w:val="18"/>
                <w:szCs w:val="18"/>
              </w:rPr>
              <w:t>934</w:t>
            </w:r>
          </w:p>
        </w:tc>
        <w:tc>
          <w:tcPr>
            <w:tcW w:w="1041" w:type="dxa"/>
            <w:tcBorders>
              <w:top w:val="single" w:sz="4" w:space="0" w:color="000000"/>
              <w:left w:val="single" w:sz="4" w:space="0" w:color="000000"/>
              <w:bottom w:val="single" w:sz="4" w:space="0" w:color="000000"/>
              <w:right w:val="single" w:sz="4" w:space="0" w:color="000000"/>
            </w:tcBorders>
            <w:vAlign w:val="center"/>
          </w:tcPr>
          <w:p w14:paraId="6C90FD4E"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528A5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C4A63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2A046C" w14:textId="77777777" w:rsidR="0037161C" w:rsidRPr="00397D23" w:rsidRDefault="0037161C" w:rsidP="002E5B7D">
            <w:pPr>
              <w:tabs>
                <w:tab w:val="left" w:pos="2608"/>
              </w:tabs>
              <w:spacing w:before="40" w:after="40"/>
              <w:jc w:val="center"/>
              <w:rPr>
                <w:sz w:val="18"/>
                <w:szCs w:val="18"/>
              </w:rPr>
            </w:pPr>
            <w:r w:rsidRPr="00397D23">
              <w:rPr>
                <w:sz w:val="18"/>
                <w:szCs w:val="18"/>
              </w:rPr>
              <w:t>9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BF8722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F667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9C018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E1C75F" w14:textId="77777777" w:rsidR="0037161C" w:rsidRPr="00397D23" w:rsidRDefault="0037161C" w:rsidP="002E5B7D">
            <w:pPr>
              <w:tabs>
                <w:tab w:val="left" w:pos="2608"/>
              </w:tabs>
              <w:spacing w:before="40" w:after="40"/>
              <w:jc w:val="center"/>
              <w:rPr>
                <w:sz w:val="18"/>
                <w:szCs w:val="18"/>
              </w:rPr>
            </w:pPr>
            <w:r w:rsidRPr="00397D23">
              <w:rPr>
                <w:sz w:val="18"/>
                <w:szCs w:val="18"/>
              </w:rPr>
              <w:t>936</w:t>
            </w:r>
          </w:p>
        </w:tc>
        <w:tc>
          <w:tcPr>
            <w:tcW w:w="1041" w:type="dxa"/>
            <w:tcBorders>
              <w:top w:val="single" w:sz="4" w:space="0" w:color="000000"/>
              <w:left w:val="single" w:sz="4" w:space="0" w:color="000000"/>
              <w:bottom w:val="single" w:sz="4" w:space="0" w:color="000000"/>
              <w:right w:val="single" w:sz="4" w:space="0" w:color="000000"/>
            </w:tcBorders>
            <w:vAlign w:val="center"/>
          </w:tcPr>
          <w:p w14:paraId="1CAA3C5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9D98B41"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3146DD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7AAE32" w14:textId="77777777" w:rsidR="0037161C" w:rsidRPr="00397D23" w:rsidRDefault="0037161C" w:rsidP="002E5B7D">
            <w:pPr>
              <w:tabs>
                <w:tab w:val="left" w:pos="2608"/>
              </w:tabs>
              <w:spacing w:before="40" w:after="40"/>
              <w:jc w:val="center"/>
              <w:rPr>
                <w:sz w:val="18"/>
                <w:szCs w:val="18"/>
              </w:rPr>
            </w:pPr>
            <w:r w:rsidRPr="00397D23">
              <w:rPr>
                <w:sz w:val="18"/>
                <w:szCs w:val="18"/>
              </w:rPr>
              <w:t>937</w:t>
            </w:r>
          </w:p>
        </w:tc>
        <w:tc>
          <w:tcPr>
            <w:tcW w:w="1041" w:type="dxa"/>
            <w:tcBorders>
              <w:top w:val="single" w:sz="4" w:space="0" w:color="000000"/>
              <w:left w:val="single" w:sz="4" w:space="0" w:color="000000"/>
              <w:bottom w:val="single" w:sz="4" w:space="0" w:color="000000"/>
              <w:right w:val="single" w:sz="4" w:space="0" w:color="000000"/>
            </w:tcBorders>
            <w:vAlign w:val="center"/>
          </w:tcPr>
          <w:p w14:paraId="127966E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6D118B"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5747E5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B53FC8" w14:textId="77777777" w:rsidR="0037161C" w:rsidRPr="00397D23" w:rsidRDefault="0037161C" w:rsidP="002E5B7D">
            <w:pPr>
              <w:tabs>
                <w:tab w:val="left" w:pos="2608"/>
              </w:tabs>
              <w:spacing w:before="40" w:after="40"/>
              <w:jc w:val="center"/>
              <w:rPr>
                <w:sz w:val="18"/>
                <w:szCs w:val="18"/>
              </w:rPr>
            </w:pPr>
            <w:r w:rsidRPr="00397D23">
              <w:rPr>
                <w:sz w:val="18"/>
                <w:szCs w:val="18"/>
              </w:rPr>
              <w:t>938</w:t>
            </w:r>
          </w:p>
        </w:tc>
        <w:tc>
          <w:tcPr>
            <w:tcW w:w="1041" w:type="dxa"/>
            <w:tcBorders>
              <w:top w:val="single" w:sz="4" w:space="0" w:color="000000"/>
              <w:left w:val="single" w:sz="4" w:space="0" w:color="000000"/>
              <w:bottom w:val="single" w:sz="4" w:space="0" w:color="000000"/>
              <w:right w:val="single" w:sz="4" w:space="0" w:color="000000"/>
            </w:tcBorders>
            <w:vAlign w:val="center"/>
          </w:tcPr>
          <w:p w14:paraId="725C7DE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56BAC4"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B30DE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4488A0" w14:textId="77777777" w:rsidR="0037161C" w:rsidRPr="00397D23" w:rsidRDefault="0037161C" w:rsidP="002E5B7D">
            <w:pPr>
              <w:tabs>
                <w:tab w:val="left" w:pos="2608"/>
              </w:tabs>
              <w:spacing w:before="40" w:after="40"/>
              <w:jc w:val="center"/>
              <w:rPr>
                <w:sz w:val="18"/>
                <w:szCs w:val="18"/>
              </w:rPr>
            </w:pPr>
            <w:r w:rsidRPr="00397D23">
              <w:rPr>
                <w:sz w:val="18"/>
                <w:szCs w:val="18"/>
              </w:rPr>
              <w:t>939</w:t>
            </w:r>
          </w:p>
        </w:tc>
        <w:tc>
          <w:tcPr>
            <w:tcW w:w="1041" w:type="dxa"/>
            <w:tcBorders>
              <w:top w:val="single" w:sz="4" w:space="0" w:color="000000"/>
              <w:left w:val="single" w:sz="4" w:space="0" w:color="000000"/>
              <w:bottom w:val="single" w:sz="4" w:space="0" w:color="000000"/>
              <w:right w:val="single" w:sz="4" w:space="0" w:color="000000"/>
            </w:tcBorders>
            <w:vAlign w:val="center"/>
          </w:tcPr>
          <w:p w14:paraId="6C3A589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655314"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18C68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E756A4" w14:textId="77777777" w:rsidR="0037161C" w:rsidRPr="00397D23" w:rsidRDefault="0037161C" w:rsidP="002E5B7D">
            <w:pPr>
              <w:tabs>
                <w:tab w:val="left" w:pos="2608"/>
              </w:tabs>
              <w:spacing w:before="40" w:after="40"/>
              <w:jc w:val="center"/>
              <w:rPr>
                <w:sz w:val="18"/>
                <w:szCs w:val="18"/>
              </w:rPr>
            </w:pPr>
            <w:r w:rsidRPr="00397D23">
              <w:rPr>
                <w:sz w:val="18"/>
                <w:szCs w:val="18"/>
              </w:rPr>
              <w:t>940</w:t>
            </w:r>
          </w:p>
        </w:tc>
        <w:tc>
          <w:tcPr>
            <w:tcW w:w="1041" w:type="dxa"/>
            <w:tcBorders>
              <w:top w:val="single" w:sz="4" w:space="0" w:color="000000"/>
              <w:left w:val="single" w:sz="4" w:space="0" w:color="000000"/>
              <w:bottom w:val="single" w:sz="4" w:space="0" w:color="000000"/>
              <w:right w:val="single" w:sz="4" w:space="0" w:color="000000"/>
            </w:tcBorders>
            <w:vAlign w:val="center"/>
          </w:tcPr>
          <w:p w14:paraId="61F3BD6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B5DA81"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FA9FF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975D5C" w14:textId="77777777" w:rsidR="0037161C" w:rsidRPr="00397D23" w:rsidRDefault="0037161C" w:rsidP="002E5B7D">
            <w:pPr>
              <w:tabs>
                <w:tab w:val="left" w:pos="2608"/>
              </w:tabs>
              <w:spacing w:before="40" w:after="40"/>
              <w:jc w:val="center"/>
              <w:rPr>
                <w:sz w:val="18"/>
                <w:szCs w:val="18"/>
              </w:rPr>
            </w:pPr>
            <w:r w:rsidRPr="00397D23">
              <w:rPr>
                <w:sz w:val="18"/>
                <w:szCs w:val="18"/>
              </w:rPr>
              <w:t>941</w:t>
            </w:r>
          </w:p>
        </w:tc>
        <w:tc>
          <w:tcPr>
            <w:tcW w:w="1041" w:type="dxa"/>
            <w:tcBorders>
              <w:top w:val="single" w:sz="4" w:space="0" w:color="000000"/>
              <w:left w:val="single" w:sz="4" w:space="0" w:color="000000"/>
              <w:bottom w:val="single" w:sz="4" w:space="0" w:color="000000"/>
              <w:right w:val="single" w:sz="4" w:space="0" w:color="000000"/>
            </w:tcBorders>
            <w:vAlign w:val="center"/>
          </w:tcPr>
          <w:p w14:paraId="03E5369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6D001D"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A93F6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CBC1A1" w14:textId="77777777" w:rsidR="0037161C" w:rsidRPr="00397D23" w:rsidRDefault="0037161C" w:rsidP="002E5B7D">
            <w:pPr>
              <w:tabs>
                <w:tab w:val="left" w:pos="2608"/>
              </w:tabs>
              <w:spacing w:before="40" w:after="40"/>
              <w:jc w:val="center"/>
              <w:rPr>
                <w:sz w:val="18"/>
                <w:szCs w:val="18"/>
              </w:rPr>
            </w:pPr>
            <w:r w:rsidRPr="00397D23">
              <w:rPr>
                <w:sz w:val="18"/>
                <w:szCs w:val="18"/>
              </w:rPr>
              <w:t>942</w:t>
            </w:r>
          </w:p>
        </w:tc>
        <w:tc>
          <w:tcPr>
            <w:tcW w:w="1041" w:type="dxa"/>
            <w:tcBorders>
              <w:top w:val="single" w:sz="4" w:space="0" w:color="000000"/>
              <w:left w:val="single" w:sz="4" w:space="0" w:color="000000"/>
              <w:bottom w:val="single" w:sz="4" w:space="0" w:color="000000"/>
              <w:right w:val="single" w:sz="4" w:space="0" w:color="000000"/>
            </w:tcBorders>
            <w:vAlign w:val="center"/>
          </w:tcPr>
          <w:p w14:paraId="0ED0322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20D4E3"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5EC5269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6B78D4" w14:textId="77777777" w:rsidR="0037161C" w:rsidRPr="00397D23" w:rsidRDefault="0037161C" w:rsidP="002E5B7D">
            <w:pPr>
              <w:tabs>
                <w:tab w:val="left" w:pos="2608"/>
              </w:tabs>
              <w:spacing w:before="40" w:after="40"/>
              <w:jc w:val="center"/>
              <w:rPr>
                <w:sz w:val="18"/>
                <w:szCs w:val="18"/>
              </w:rPr>
            </w:pPr>
            <w:r w:rsidRPr="00397D23">
              <w:rPr>
                <w:sz w:val="18"/>
                <w:szCs w:val="18"/>
              </w:rPr>
              <w:t>943</w:t>
            </w:r>
          </w:p>
        </w:tc>
        <w:tc>
          <w:tcPr>
            <w:tcW w:w="1041" w:type="dxa"/>
            <w:tcBorders>
              <w:top w:val="single" w:sz="4" w:space="0" w:color="000000"/>
              <w:left w:val="single" w:sz="4" w:space="0" w:color="000000"/>
              <w:bottom w:val="single" w:sz="4" w:space="0" w:color="000000"/>
              <w:right w:val="single" w:sz="4" w:space="0" w:color="000000"/>
            </w:tcBorders>
            <w:vAlign w:val="center"/>
          </w:tcPr>
          <w:p w14:paraId="2B07546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3CCE5A"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763653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673FA8" w14:textId="77777777" w:rsidR="0037161C" w:rsidRPr="00397D23" w:rsidRDefault="0037161C" w:rsidP="002E5B7D">
            <w:pPr>
              <w:tabs>
                <w:tab w:val="left" w:pos="2608"/>
              </w:tabs>
              <w:spacing w:before="40" w:after="40"/>
              <w:jc w:val="center"/>
              <w:rPr>
                <w:sz w:val="18"/>
                <w:szCs w:val="18"/>
              </w:rPr>
            </w:pPr>
            <w:r w:rsidRPr="00397D23">
              <w:rPr>
                <w:sz w:val="18"/>
                <w:szCs w:val="18"/>
              </w:rPr>
              <w:t>9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001FC1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306242"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1DBDE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2A263B" w14:textId="77777777" w:rsidR="0037161C" w:rsidRPr="00397D23" w:rsidRDefault="0037161C" w:rsidP="002E5B7D">
            <w:pPr>
              <w:tabs>
                <w:tab w:val="left" w:pos="2608"/>
              </w:tabs>
              <w:spacing w:before="40" w:after="40"/>
              <w:jc w:val="center"/>
              <w:rPr>
                <w:sz w:val="18"/>
                <w:szCs w:val="18"/>
              </w:rPr>
            </w:pPr>
            <w:r w:rsidRPr="00397D23">
              <w:rPr>
                <w:sz w:val="18"/>
                <w:szCs w:val="18"/>
              </w:rPr>
              <w:t>9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509657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79E98"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61E6CF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F761F5" w14:textId="77777777" w:rsidR="0037161C" w:rsidRPr="00397D23" w:rsidRDefault="0037161C" w:rsidP="002E5B7D">
            <w:pPr>
              <w:tabs>
                <w:tab w:val="left" w:pos="2608"/>
              </w:tabs>
              <w:spacing w:before="40" w:after="40"/>
              <w:jc w:val="center"/>
              <w:rPr>
                <w:sz w:val="18"/>
                <w:szCs w:val="18"/>
              </w:rPr>
            </w:pPr>
            <w:r w:rsidRPr="00397D23">
              <w:rPr>
                <w:sz w:val="18"/>
                <w:szCs w:val="18"/>
              </w:rPr>
              <w:t>946</w:t>
            </w:r>
          </w:p>
        </w:tc>
        <w:tc>
          <w:tcPr>
            <w:tcW w:w="1041" w:type="dxa"/>
            <w:tcBorders>
              <w:top w:val="single" w:sz="4" w:space="0" w:color="000000"/>
              <w:left w:val="single" w:sz="4" w:space="0" w:color="000000"/>
              <w:bottom w:val="single" w:sz="4" w:space="0" w:color="000000"/>
              <w:right w:val="single" w:sz="4" w:space="0" w:color="000000"/>
            </w:tcBorders>
            <w:vAlign w:val="center"/>
          </w:tcPr>
          <w:p w14:paraId="0F75CDB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60E966"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00A501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BA6069" w14:textId="77777777" w:rsidR="0037161C" w:rsidRPr="00397D23" w:rsidRDefault="0037161C" w:rsidP="002E5B7D">
            <w:pPr>
              <w:tabs>
                <w:tab w:val="left" w:pos="2608"/>
              </w:tabs>
              <w:spacing w:before="40" w:after="40"/>
              <w:jc w:val="center"/>
              <w:rPr>
                <w:sz w:val="18"/>
                <w:szCs w:val="18"/>
              </w:rPr>
            </w:pPr>
            <w:r w:rsidRPr="00397D23">
              <w:rPr>
                <w:sz w:val="18"/>
                <w:szCs w:val="18"/>
              </w:rPr>
              <w:t>947</w:t>
            </w:r>
          </w:p>
        </w:tc>
        <w:tc>
          <w:tcPr>
            <w:tcW w:w="1041" w:type="dxa"/>
            <w:tcBorders>
              <w:top w:val="single" w:sz="4" w:space="0" w:color="000000"/>
              <w:left w:val="single" w:sz="4" w:space="0" w:color="000000"/>
              <w:bottom w:val="single" w:sz="4" w:space="0" w:color="000000"/>
              <w:right w:val="single" w:sz="4" w:space="0" w:color="000000"/>
            </w:tcBorders>
            <w:vAlign w:val="center"/>
          </w:tcPr>
          <w:p w14:paraId="7F11954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9A03C"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8F0F4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49A80A" w14:textId="77777777" w:rsidR="0037161C" w:rsidRPr="00397D23" w:rsidRDefault="0037161C" w:rsidP="002E5B7D">
            <w:pPr>
              <w:tabs>
                <w:tab w:val="left" w:pos="2608"/>
              </w:tabs>
              <w:spacing w:before="40" w:after="40"/>
              <w:jc w:val="center"/>
              <w:rPr>
                <w:sz w:val="18"/>
                <w:szCs w:val="18"/>
              </w:rPr>
            </w:pPr>
            <w:r w:rsidRPr="00397D23">
              <w:rPr>
                <w:sz w:val="18"/>
                <w:szCs w:val="18"/>
              </w:rPr>
              <w:t>9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067C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159B13B"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4298E6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F04545" w14:textId="77777777" w:rsidR="0037161C" w:rsidRPr="00397D23" w:rsidRDefault="0037161C" w:rsidP="002E5B7D">
            <w:pPr>
              <w:tabs>
                <w:tab w:val="left" w:pos="2608"/>
              </w:tabs>
              <w:spacing w:before="40" w:after="40"/>
              <w:jc w:val="center"/>
              <w:rPr>
                <w:sz w:val="18"/>
                <w:szCs w:val="18"/>
              </w:rPr>
            </w:pPr>
            <w:r w:rsidRPr="00397D23">
              <w:rPr>
                <w:sz w:val="18"/>
                <w:szCs w:val="18"/>
              </w:rPr>
              <w:t>949</w:t>
            </w:r>
          </w:p>
        </w:tc>
        <w:tc>
          <w:tcPr>
            <w:tcW w:w="1041" w:type="dxa"/>
            <w:tcBorders>
              <w:top w:val="single" w:sz="4" w:space="0" w:color="000000"/>
              <w:left w:val="single" w:sz="4" w:space="0" w:color="000000"/>
              <w:bottom w:val="single" w:sz="4" w:space="0" w:color="000000"/>
              <w:right w:val="single" w:sz="4" w:space="0" w:color="000000"/>
            </w:tcBorders>
            <w:vAlign w:val="center"/>
          </w:tcPr>
          <w:p w14:paraId="229E2B8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7B9A0"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7F1F89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D81880" w14:textId="77777777" w:rsidR="0037161C" w:rsidRPr="00397D23" w:rsidRDefault="0037161C" w:rsidP="002E5B7D">
            <w:pPr>
              <w:tabs>
                <w:tab w:val="left" w:pos="2608"/>
              </w:tabs>
              <w:spacing w:before="40" w:after="40"/>
              <w:jc w:val="center"/>
              <w:rPr>
                <w:sz w:val="18"/>
                <w:szCs w:val="18"/>
              </w:rPr>
            </w:pPr>
            <w:r w:rsidRPr="00397D23">
              <w:rPr>
                <w:sz w:val="18"/>
                <w:szCs w:val="18"/>
              </w:rPr>
              <w:t>950</w:t>
            </w:r>
          </w:p>
        </w:tc>
        <w:tc>
          <w:tcPr>
            <w:tcW w:w="1041" w:type="dxa"/>
            <w:tcBorders>
              <w:top w:val="single" w:sz="4" w:space="0" w:color="000000"/>
              <w:left w:val="single" w:sz="4" w:space="0" w:color="000000"/>
              <w:bottom w:val="single" w:sz="4" w:space="0" w:color="000000"/>
              <w:right w:val="single" w:sz="4" w:space="0" w:color="000000"/>
            </w:tcBorders>
            <w:vAlign w:val="center"/>
          </w:tcPr>
          <w:p w14:paraId="4330E9C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533C3"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72BDF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F3356D" w14:textId="77777777" w:rsidR="0037161C" w:rsidRPr="00397D23" w:rsidRDefault="0037161C" w:rsidP="002E5B7D">
            <w:pPr>
              <w:tabs>
                <w:tab w:val="left" w:pos="2608"/>
              </w:tabs>
              <w:spacing w:before="40" w:after="40"/>
              <w:jc w:val="center"/>
              <w:rPr>
                <w:sz w:val="18"/>
                <w:szCs w:val="18"/>
              </w:rPr>
            </w:pPr>
            <w:r w:rsidRPr="00397D23">
              <w:rPr>
                <w:sz w:val="18"/>
                <w:szCs w:val="18"/>
              </w:rPr>
              <w:t>951</w:t>
            </w:r>
          </w:p>
        </w:tc>
        <w:tc>
          <w:tcPr>
            <w:tcW w:w="1041" w:type="dxa"/>
            <w:tcBorders>
              <w:top w:val="single" w:sz="4" w:space="0" w:color="000000"/>
              <w:left w:val="single" w:sz="4" w:space="0" w:color="000000"/>
              <w:bottom w:val="single" w:sz="4" w:space="0" w:color="000000"/>
              <w:right w:val="single" w:sz="4" w:space="0" w:color="000000"/>
            </w:tcBorders>
            <w:vAlign w:val="center"/>
          </w:tcPr>
          <w:p w14:paraId="485591D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C950C2"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8430A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3A121D" w14:textId="77777777" w:rsidR="0037161C" w:rsidRPr="00397D23" w:rsidRDefault="0037161C" w:rsidP="002E5B7D">
            <w:pPr>
              <w:tabs>
                <w:tab w:val="left" w:pos="2608"/>
              </w:tabs>
              <w:spacing w:before="40" w:after="40"/>
              <w:jc w:val="center"/>
              <w:rPr>
                <w:sz w:val="18"/>
                <w:szCs w:val="18"/>
              </w:rPr>
            </w:pPr>
            <w:r w:rsidRPr="00397D23">
              <w:rPr>
                <w:sz w:val="18"/>
                <w:szCs w:val="18"/>
              </w:rPr>
              <w:t>952</w:t>
            </w:r>
          </w:p>
        </w:tc>
        <w:tc>
          <w:tcPr>
            <w:tcW w:w="1041" w:type="dxa"/>
            <w:tcBorders>
              <w:top w:val="single" w:sz="4" w:space="0" w:color="000000"/>
              <w:left w:val="single" w:sz="4" w:space="0" w:color="000000"/>
              <w:bottom w:val="single" w:sz="4" w:space="0" w:color="000000"/>
              <w:right w:val="single" w:sz="4" w:space="0" w:color="000000"/>
            </w:tcBorders>
            <w:vAlign w:val="center"/>
          </w:tcPr>
          <w:p w14:paraId="63D5B0E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F0B45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633995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08FA75" w14:textId="77777777" w:rsidR="0037161C" w:rsidRPr="00397D23" w:rsidRDefault="0037161C" w:rsidP="002E5B7D">
            <w:pPr>
              <w:tabs>
                <w:tab w:val="left" w:pos="2608"/>
              </w:tabs>
              <w:spacing w:before="40" w:after="40"/>
              <w:jc w:val="center"/>
              <w:rPr>
                <w:sz w:val="18"/>
                <w:szCs w:val="18"/>
              </w:rPr>
            </w:pPr>
            <w:r w:rsidRPr="00397D23">
              <w:rPr>
                <w:sz w:val="18"/>
                <w:szCs w:val="18"/>
              </w:rPr>
              <w:t>953</w:t>
            </w:r>
          </w:p>
        </w:tc>
        <w:tc>
          <w:tcPr>
            <w:tcW w:w="1041" w:type="dxa"/>
            <w:tcBorders>
              <w:top w:val="single" w:sz="4" w:space="0" w:color="000000"/>
              <w:left w:val="single" w:sz="4" w:space="0" w:color="000000"/>
              <w:bottom w:val="single" w:sz="4" w:space="0" w:color="000000"/>
              <w:right w:val="single" w:sz="4" w:space="0" w:color="000000"/>
            </w:tcBorders>
            <w:vAlign w:val="center"/>
          </w:tcPr>
          <w:p w14:paraId="667D019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B3DD31"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3C6C7C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3BE80C" w14:textId="77777777" w:rsidR="0037161C" w:rsidRPr="00397D23" w:rsidRDefault="0037161C" w:rsidP="002E5B7D">
            <w:pPr>
              <w:tabs>
                <w:tab w:val="left" w:pos="2608"/>
              </w:tabs>
              <w:spacing w:before="40" w:after="40"/>
              <w:jc w:val="center"/>
              <w:rPr>
                <w:sz w:val="18"/>
                <w:szCs w:val="18"/>
              </w:rPr>
            </w:pPr>
            <w:r w:rsidRPr="00397D23">
              <w:rPr>
                <w:sz w:val="18"/>
                <w:szCs w:val="18"/>
              </w:rPr>
              <w:t>9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C41E5B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7171AD1"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1022E9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E853AF"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955</w:t>
            </w:r>
          </w:p>
        </w:tc>
        <w:tc>
          <w:tcPr>
            <w:tcW w:w="1041" w:type="dxa"/>
            <w:tcBorders>
              <w:top w:val="single" w:sz="4" w:space="0" w:color="000000"/>
              <w:left w:val="single" w:sz="4" w:space="0" w:color="000000"/>
              <w:bottom w:val="single" w:sz="4" w:space="0" w:color="000000"/>
              <w:right w:val="single" w:sz="4" w:space="0" w:color="000000"/>
            </w:tcBorders>
            <w:vAlign w:val="center"/>
          </w:tcPr>
          <w:p w14:paraId="73DF3AA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965CA"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2506F4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720027" w14:textId="77777777" w:rsidR="0037161C" w:rsidRPr="00397D23" w:rsidRDefault="0037161C" w:rsidP="002E5B7D">
            <w:pPr>
              <w:tabs>
                <w:tab w:val="left" w:pos="2608"/>
              </w:tabs>
              <w:spacing w:before="40" w:after="40"/>
              <w:jc w:val="center"/>
              <w:rPr>
                <w:sz w:val="18"/>
                <w:szCs w:val="18"/>
              </w:rPr>
            </w:pPr>
            <w:r w:rsidRPr="00397D23">
              <w:rPr>
                <w:sz w:val="18"/>
                <w:szCs w:val="18"/>
              </w:rPr>
              <w:t>9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E7C953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5FA10"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57CD7D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E1B785" w14:textId="77777777" w:rsidR="0037161C" w:rsidRPr="00397D23" w:rsidRDefault="0037161C" w:rsidP="002E5B7D">
            <w:pPr>
              <w:tabs>
                <w:tab w:val="left" w:pos="2608"/>
              </w:tabs>
              <w:spacing w:before="40" w:after="40"/>
              <w:jc w:val="center"/>
              <w:rPr>
                <w:sz w:val="18"/>
                <w:szCs w:val="18"/>
              </w:rPr>
            </w:pPr>
            <w:r w:rsidRPr="00397D23">
              <w:rPr>
                <w:sz w:val="18"/>
                <w:szCs w:val="18"/>
              </w:rPr>
              <w:t>957</w:t>
            </w:r>
          </w:p>
        </w:tc>
        <w:tc>
          <w:tcPr>
            <w:tcW w:w="1041" w:type="dxa"/>
            <w:tcBorders>
              <w:top w:val="single" w:sz="4" w:space="0" w:color="000000"/>
              <w:left w:val="single" w:sz="4" w:space="0" w:color="000000"/>
              <w:bottom w:val="single" w:sz="4" w:space="0" w:color="000000"/>
              <w:right w:val="single" w:sz="4" w:space="0" w:color="000000"/>
            </w:tcBorders>
            <w:vAlign w:val="center"/>
          </w:tcPr>
          <w:p w14:paraId="6C4A366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167D2F"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0F0D8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6288FD" w14:textId="77777777" w:rsidR="0037161C" w:rsidRPr="00397D23" w:rsidRDefault="0037161C" w:rsidP="002E5B7D">
            <w:pPr>
              <w:tabs>
                <w:tab w:val="left" w:pos="2608"/>
              </w:tabs>
              <w:spacing w:before="40" w:after="40"/>
              <w:jc w:val="center"/>
              <w:rPr>
                <w:sz w:val="18"/>
                <w:szCs w:val="18"/>
              </w:rPr>
            </w:pPr>
            <w:r w:rsidRPr="00397D23">
              <w:rPr>
                <w:sz w:val="18"/>
                <w:szCs w:val="18"/>
              </w:rPr>
              <w:t>958</w:t>
            </w:r>
          </w:p>
        </w:tc>
        <w:tc>
          <w:tcPr>
            <w:tcW w:w="1041" w:type="dxa"/>
            <w:tcBorders>
              <w:top w:val="single" w:sz="4" w:space="0" w:color="000000"/>
              <w:left w:val="single" w:sz="4" w:space="0" w:color="000000"/>
              <w:bottom w:val="single" w:sz="4" w:space="0" w:color="000000"/>
              <w:right w:val="single" w:sz="4" w:space="0" w:color="000000"/>
            </w:tcBorders>
            <w:vAlign w:val="center"/>
          </w:tcPr>
          <w:p w14:paraId="3C2E157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FB7CD5"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75AF17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B0D657" w14:textId="77777777" w:rsidR="0037161C" w:rsidRPr="00397D23" w:rsidRDefault="0037161C" w:rsidP="002E5B7D">
            <w:pPr>
              <w:tabs>
                <w:tab w:val="left" w:pos="2608"/>
              </w:tabs>
              <w:spacing w:before="40" w:after="40"/>
              <w:jc w:val="center"/>
              <w:rPr>
                <w:sz w:val="18"/>
                <w:szCs w:val="18"/>
              </w:rPr>
            </w:pPr>
            <w:r w:rsidRPr="00397D23">
              <w:rPr>
                <w:sz w:val="18"/>
                <w:szCs w:val="18"/>
              </w:rPr>
              <w:t>959</w:t>
            </w:r>
          </w:p>
        </w:tc>
        <w:tc>
          <w:tcPr>
            <w:tcW w:w="1041" w:type="dxa"/>
            <w:tcBorders>
              <w:top w:val="single" w:sz="4" w:space="0" w:color="000000"/>
              <w:left w:val="single" w:sz="4" w:space="0" w:color="000000"/>
              <w:bottom w:val="single" w:sz="4" w:space="0" w:color="000000"/>
              <w:right w:val="single" w:sz="4" w:space="0" w:color="000000"/>
            </w:tcBorders>
            <w:vAlign w:val="center"/>
          </w:tcPr>
          <w:p w14:paraId="651BB32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3C590"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FA04A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2862C1" w14:textId="77777777" w:rsidR="0037161C" w:rsidRPr="00397D23" w:rsidRDefault="0037161C" w:rsidP="002E5B7D">
            <w:pPr>
              <w:tabs>
                <w:tab w:val="left" w:pos="2608"/>
              </w:tabs>
              <w:spacing w:before="40" w:after="40"/>
              <w:jc w:val="center"/>
              <w:rPr>
                <w:sz w:val="18"/>
                <w:szCs w:val="18"/>
              </w:rPr>
            </w:pPr>
            <w:r w:rsidRPr="00397D23">
              <w:rPr>
                <w:sz w:val="18"/>
                <w:szCs w:val="18"/>
              </w:rPr>
              <w:t>960</w:t>
            </w:r>
          </w:p>
        </w:tc>
        <w:tc>
          <w:tcPr>
            <w:tcW w:w="1041" w:type="dxa"/>
            <w:tcBorders>
              <w:top w:val="single" w:sz="4" w:space="0" w:color="000000"/>
              <w:left w:val="single" w:sz="4" w:space="0" w:color="000000"/>
              <w:bottom w:val="single" w:sz="4" w:space="0" w:color="000000"/>
              <w:right w:val="single" w:sz="4" w:space="0" w:color="000000"/>
            </w:tcBorders>
            <w:vAlign w:val="center"/>
          </w:tcPr>
          <w:p w14:paraId="7D6165C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8B1B3A"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526233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672B2E" w14:textId="77777777" w:rsidR="0037161C" w:rsidRPr="00397D23" w:rsidRDefault="0037161C" w:rsidP="002E5B7D">
            <w:pPr>
              <w:tabs>
                <w:tab w:val="left" w:pos="2608"/>
              </w:tabs>
              <w:spacing w:before="40" w:after="40"/>
              <w:jc w:val="center"/>
              <w:rPr>
                <w:sz w:val="18"/>
                <w:szCs w:val="18"/>
              </w:rPr>
            </w:pPr>
            <w:r w:rsidRPr="00397D23">
              <w:rPr>
                <w:sz w:val="18"/>
                <w:szCs w:val="18"/>
              </w:rPr>
              <w:t>961</w:t>
            </w:r>
          </w:p>
        </w:tc>
        <w:tc>
          <w:tcPr>
            <w:tcW w:w="1041" w:type="dxa"/>
            <w:tcBorders>
              <w:top w:val="single" w:sz="4" w:space="0" w:color="000000"/>
              <w:left w:val="single" w:sz="4" w:space="0" w:color="000000"/>
              <w:bottom w:val="single" w:sz="4" w:space="0" w:color="000000"/>
              <w:right w:val="single" w:sz="4" w:space="0" w:color="000000"/>
            </w:tcBorders>
            <w:vAlign w:val="center"/>
          </w:tcPr>
          <w:p w14:paraId="07F06FB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F95C99"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0E2D60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50086D" w14:textId="77777777" w:rsidR="0037161C" w:rsidRPr="00397D23" w:rsidRDefault="0037161C" w:rsidP="002E5B7D">
            <w:pPr>
              <w:tabs>
                <w:tab w:val="left" w:pos="2608"/>
              </w:tabs>
              <w:spacing w:before="40" w:after="40"/>
              <w:jc w:val="center"/>
              <w:rPr>
                <w:sz w:val="18"/>
                <w:szCs w:val="18"/>
              </w:rPr>
            </w:pPr>
            <w:r w:rsidRPr="00397D23">
              <w:rPr>
                <w:sz w:val="18"/>
                <w:szCs w:val="18"/>
              </w:rPr>
              <w:t>962</w:t>
            </w:r>
          </w:p>
        </w:tc>
        <w:tc>
          <w:tcPr>
            <w:tcW w:w="1041" w:type="dxa"/>
            <w:tcBorders>
              <w:top w:val="single" w:sz="4" w:space="0" w:color="000000"/>
              <w:left w:val="single" w:sz="4" w:space="0" w:color="000000"/>
              <w:bottom w:val="single" w:sz="4" w:space="0" w:color="000000"/>
              <w:right w:val="single" w:sz="4" w:space="0" w:color="000000"/>
            </w:tcBorders>
            <w:vAlign w:val="center"/>
          </w:tcPr>
          <w:p w14:paraId="4560011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175BE7"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2C4B840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D7D45C" w14:textId="77777777" w:rsidR="0037161C" w:rsidRPr="00397D23" w:rsidRDefault="0037161C" w:rsidP="002E5B7D">
            <w:pPr>
              <w:tabs>
                <w:tab w:val="left" w:pos="2608"/>
              </w:tabs>
              <w:spacing w:before="40" w:after="40"/>
              <w:jc w:val="center"/>
              <w:rPr>
                <w:sz w:val="18"/>
                <w:szCs w:val="18"/>
              </w:rPr>
            </w:pPr>
            <w:r w:rsidRPr="00397D23">
              <w:rPr>
                <w:sz w:val="18"/>
                <w:szCs w:val="18"/>
              </w:rPr>
              <w:t>963</w:t>
            </w:r>
          </w:p>
        </w:tc>
        <w:tc>
          <w:tcPr>
            <w:tcW w:w="1041" w:type="dxa"/>
            <w:tcBorders>
              <w:top w:val="single" w:sz="4" w:space="0" w:color="000000"/>
              <w:left w:val="single" w:sz="4" w:space="0" w:color="000000"/>
              <w:bottom w:val="single" w:sz="4" w:space="0" w:color="000000"/>
              <w:right w:val="single" w:sz="4" w:space="0" w:color="000000"/>
            </w:tcBorders>
            <w:vAlign w:val="center"/>
          </w:tcPr>
          <w:p w14:paraId="5BFACD2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F9E05A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286CDE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14C866" w14:textId="77777777" w:rsidR="0037161C" w:rsidRPr="00397D23" w:rsidRDefault="0037161C" w:rsidP="002E5B7D">
            <w:pPr>
              <w:tabs>
                <w:tab w:val="left" w:pos="2608"/>
              </w:tabs>
              <w:spacing w:before="40" w:after="40"/>
              <w:jc w:val="center"/>
              <w:rPr>
                <w:sz w:val="18"/>
                <w:szCs w:val="18"/>
              </w:rPr>
            </w:pPr>
            <w:r w:rsidRPr="00397D23">
              <w:rPr>
                <w:sz w:val="18"/>
                <w:szCs w:val="18"/>
              </w:rPr>
              <w:t>964</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8D25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89180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09A1E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AE2C88" w14:textId="77777777" w:rsidR="0037161C" w:rsidRPr="00397D23" w:rsidRDefault="0037161C" w:rsidP="002E5B7D">
            <w:pPr>
              <w:tabs>
                <w:tab w:val="left" w:pos="2608"/>
              </w:tabs>
              <w:spacing w:before="40" w:after="40"/>
              <w:jc w:val="center"/>
              <w:rPr>
                <w:sz w:val="18"/>
                <w:szCs w:val="18"/>
              </w:rPr>
            </w:pPr>
            <w:r w:rsidRPr="00397D23">
              <w:rPr>
                <w:sz w:val="18"/>
                <w:szCs w:val="18"/>
              </w:rPr>
              <w:t>965</w:t>
            </w:r>
          </w:p>
        </w:tc>
        <w:tc>
          <w:tcPr>
            <w:tcW w:w="1041" w:type="dxa"/>
            <w:tcBorders>
              <w:top w:val="single" w:sz="4" w:space="0" w:color="000000"/>
              <w:left w:val="single" w:sz="4" w:space="0" w:color="000000"/>
              <w:bottom w:val="single" w:sz="4" w:space="0" w:color="000000"/>
              <w:right w:val="single" w:sz="4" w:space="0" w:color="000000"/>
            </w:tcBorders>
            <w:vAlign w:val="center"/>
          </w:tcPr>
          <w:p w14:paraId="7BEF475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59141E8"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00A85B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969714" w14:textId="77777777" w:rsidR="0037161C" w:rsidRPr="00397D23" w:rsidRDefault="0037161C" w:rsidP="002E5B7D">
            <w:pPr>
              <w:tabs>
                <w:tab w:val="left" w:pos="2608"/>
              </w:tabs>
              <w:spacing w:before="40" w:after="40"/>
              <w:jc w:val="center"/>
              <w:rPr>
                <w:sz w:val="18"/>
                <w:szCs w:val="18"/>
              </w:rPr>
            </w:pPr>
            <w:r w:rsidRPr="00397D23">
              <w:rPr>
                <w:sz w:val="18"/>
                <w:szCs w:val="18"/>
              </w:rPr>
              <w:t>966</w:t>
            </w:r>
          </w:p>
        </w:tc>
        <w:tc>
          <w:tcPr>
            <w:tcW w:w="1041" w:type="dxa"/>
            <w:tcBorders>
              <w:top w:val="single" w:sz="4" w:space="0" w:color="000000"/>
              <w:left w:val="single" w:sz="4" w:space="0" w:color="000000"/>
              <w:bottom w:val="single" w:sz="4" w:space="0" w:color="000000"/>
              <w:right w:val="single" w:sz="4" w:space="0" w:color="000000"/>
            </w:tcBorders>
            <w:vAlign w:val="center"/>
          </w:tcPr>
          <w:p w14:paraId="032EACC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A68E2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5C09FA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D63B42" w14:textId="77777777" w:rsidR="0037161C" w:rsidRPr="00397D23" w:rsidRDefault="0037161C" w:rsidP="002E5B7D">
            <w:pPr>
              <w:tabs>
                <w:tab w:val="left" w:pos="2608"/>
              </w:tabs>
              <w:spacing w:before="40" w:after="40"/>
              <w:jc w:val="center"/>
              <w:rPr>
                <w:sz w:val="18"/>
                <w:szCs w:val="18"/>
              </w:rPr>
            </w:pPr>
            <w:r w:rsidRPr="00397D23">
              <w:rPr>
                <w:sz w:val="18"/>
                <w:szCs w:val="18"/>
              </w:rPr>
              <w:t>967</w:t>
            </w:r>
          </w:p>
        </w:tc>
        <w:tc>
          <w:tcPr>
            <w:tcW w:w="1041" w:type="dxa"/>
            <w:tcBorders>
              <w:top w:val="single" w:sz="4" w:space="0" w:color="000000"/>
              <w:left w:val="single" w:sz="4" w:space="0" w:color="000000"/>
              <w:bottom w:val="single" w:sz="4" w:space="0" w:color="000000"/>
              <w:right w:val="single" w:sz="4" w:space="0" w:color="000000"/>
            </w:tcBorders>
            <w:vAlign w:val="center"/>
          </w:tcPr>
          <w:p w14:paraId="16AC3BE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81F111"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040B14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D0A5B7" w14:textId="77777777" w:rsidR="0037161C" w:rsidRPr="00397D23" w:rsidRDefault="0037161C" w:rsidP="002E5B7D">
            <w:pPr>
              <w:tabs>
                <w:tab w:val="left" w:pos="2608"/>
              </w:tabs>
              <w:spacing w:before="40" w:after="40"/>
              <w:jc w:val="center"/>
              <w:rPr>
                <w:sz w:val="18"/>
                <w:szCs w:val="18"/>
              </w:rPr>
            </w:pPr>
            <w:r w:rsidRPr="00397D23">
              <w:rPr>
                <w:sz w:val="18"/>
                <w:szCs w:val="18"/>
              </w:rPr>
              <w:t>968</w:t>
            </w:r>
          </w:p>
        </w:tc>
        <w:tc>
          <w:tcPr>
            <w:tcW w:w="1041" w:type="dxa"/>
            <w:tcBorders>
              <w:top w:val="single" w:sz="4" w:space="0" w:color="000000"/>
              <w:left w:val="single" w:sz="4" w:space="0" w:color="000000"/>
              <w:bottom w:val="single" w:sz="4" w:space="0" w:color="000000"/>
              <w:right w:val="single" w:sz="4" w:space="0" w:color="000000"/>
            </w:tcBorders>
            <w:vAlign w:val="center"/>
          </w:tcPr>
          <w:p w14:paraId="3072048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42E25"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509226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19F6BA" w14:textId="77777777" w:rsidR="0037161C" w:rsidRPr="00397D23" w:rsidRDefault="0037161C" w:rsidP="002E5B7D">
            <w:pPr>
              <w:tabs>
                <w:tab w:val="left" w:pos="2608"/>
              </w:tabs>
              <w:spacing w:before="40" w:after="40"/>
              <w:jc w:val="center"/>
              <w:rPr>
                <w:sz w:val="18"/>
                <w:szCs w:val="18"/>
              </w:rPr>
            </w:pPr>
            <w:r w:rsidRPr="00397D23">
              <w:rPr>
                <w:sz w:val="18"/>
                <w:szCs w:val="18"/>
              </w:rPr>
              <w:t>9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71B127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0315A"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4AB117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DD0B45" w14:textId="77777777" w:rsidR="0037161C" w:rsidRPr="00397D23" w:rsidRDefault="0037161C" w:rsidP="002E5B7D">
            <w:pPr>
              <w:tabs>
                <w:tab w:val="left" w:pos="2608"/>
              </w:tabs>
              <w:spacing w:before="40" w:after="40"/>
              <w:jc w:val="center"/>
              <w:rPr>
                <w:sz w:val="18"/>
                <w:szCs w:val="18"/>
              </w:rPr>
            </w:pPr>
            <w:r w:rsidRPr="00397D23">
              <w:rPr>
                <w:sz w:val="18"/>
                <w:szCs w:val="18"/>
              </w:rPr>
              <w:t>970</w:t>
            </w:r>
          </w:p>
        </w:tc>
        <w:tc>
          <w:tcPr>
            <w:tcW w:w="1041" w:type="dxa"/>
            <w:tcBorders>
              <w:top w:val="single" w:sz="4" w:space="0" w:color="000000"/>
              <w:left w:val="single" w:sz="4" w:space="0" w:color="000000"/>
              <w:bottom w:val="single" w:sz="4" w:space="0" w:color="000000"/>
              <w:right w:val="single" w:sz="4" w:space="0" w:color="000000"/>
            </w:tcBorders>
            <w:vAlign w:val="center"/>
          </w:tcPr>
          <w:p w14:paraId="6806241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A27D63"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28139D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D7EB19" w14:textId="77777777" w:rsidR="0037161C" w:rsidRPr="00397D23" w:rsidRDefault="0037161C" w:rsidP="002E5B7D">
            <w:pPr>
              <w:tabs>
                <w:tab w:val="left" w:pos="2608"/>
              </w:tabs>
              <w:spacing w:before="40" w:after="40"/>
              <w:jc w:val="center"/>
              <w:rPr>
                <w:sz w:val="18"/>
                <w:szCs w:val="18"/>
              </w:rPr>
            </w:pPr>
            <w:r w:rsidRPr="00397D23">
              <w:rPr>
                <w:sz w:val="18"/>
                <w:szCs w:val="18"/>
              </w:rPr>
              <w:t>971</w:t>
            </w:r>
          </w:p>
        </w:tc>
        <w:tc>
          <w:tcPr>
            <w:tcW w:w="1041" w:type="dxa"/>
            <w:tcBorders>
              <w:top w:val="single" w:sz="4" w:space="0" w:color="000000"/>
              <w:left w:val="single" w:sz="4" w:space="0" w:color="000000"/>
              <w:bottom w:val="single" w:sz="4" w:space="0" w:color="000000"/>
              <w:right w:val="single" w:sz="4" w:space="0" w:color="000000"/>
            </w:tcBorders>
            <w:vAlign w:val="center"/>
          </w:tcPr>
          <w:p w14:paraId="2462D6C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D76391"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2018A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8DF9AA" w14:textId="77777777" w:rsidR="0037161C" w:rsidRPr="00397D23" w:rsidRDefault="0037161C" w:rsidP="002E5B7D">
            <w:pPr>
              <w:tabs>
                <w:tab w:val="left" w:pos="2608"/>
              </w:tabs>
              <w:spacing w:before="40" w:after="40"/>
              <w:jc w:val="center"/>
              <w:rPr>
                <w:sz w:val="18"/>
                <w:szCs w:val="18"/>
              </w:rPr>
            </w:pPr>
            <w:r w:rsidRPr="00397D23">
              <w:rPr>
                <w:sz w:val="18"/>
                <w:szCs w:val="18"/>
              </w:rPr>
              <w:t>972</w:t>
            </w:r>
          </w:p>
        </w:tc>
        <w:tc>
          <w:tcPr>
            <w:tcW w:w="1041" w:type="dxa"/>
            <w:tcBorders>
              <w:top w:val="single" w:sz="4" w:space="0" w:color="000000"/>
              <w:left w:val="single" w:sz="4" w:space="0" w:color="000000"/>
              <w:bottom w:val="single" w:sz="4" w:space="0" w:color="000000"/>
              <w:right w:val="single" w:sz="4" w:space="0" w:color="000000"/>
            </w:tcBorders>
            <w:vAlign w:val="center"/>
          </w:tcPr>
          <w:p w14:paraId="48AFB12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2BAFBC"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428A77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209F20" w14:textId="77777777" w:rsidR="0037161C" w:rsidRPr="00397D23" w:rsidRDefault="0037161C" w:rsidP="002E5B7D">
            <w:pPr>
              <w:tabs>
                <w:tab w:val="left" w:pos="2608"/>
              </w:tabs>
              <w:spacing w:before="40" w:after="40"/>
              <w:jc w:val="center"/>
              <w:rPr>
                <w:sz w:val="18"/>
                <w:szCs w:val="18"/>
              </w:rPr>
            </w:pPr>
            <w:r w:rsidRPr="00397D23">
              <w:rPr>
                <w:sz w:val="18"/>
                <w:szCs w:val="18"/>
              </w:rPr>
              <w:t>973</w:t>
            </w:r>
          </w:p>
        </w:tc>
        <w:tc>
          <w:tcPr>
            <w:tcW w:w="1041" w:type="dxa"/>
            <w:tcBorders>
              <w:top w:val="single" w:sz="4" w:space="0" w:color="000000"/>
              <w:left w:val="single" w:sz="4" w:space="0" w:color="000000"/>
              <w:bottom w:val="single" w:sz="4" w:space="0" w:color="000000"/>
              <w:right w:val="single" w:sz="4" w:space="0" w:color="000000"/>
            </w:tcBorders>
            <w:vAlign w:val="center"/>
          </w:tcPr>
          <w:p w14:paraId="4E85501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F4FEF"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A2486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096888" w14:textId="77777777" w:rsidR="0037161C" w:rsidRPr="00397D23" w:rsidRDefault="0037161C" w:rsidP="002E5B7D">
            <w:pPr>
              <w:tabs>
                <w:tab w:val="left" w:pos="2608"/>
              </w:tabs>
              <w:spacing w:before="40" w:after="40"/>
              <w:jc w:val="center"/>
              <w:rPr>
                <w:sz w:val="18"/>
                <w:szCs w:val="18"/>
              </w:rPr>
            </w:pPr>
            <w:r w:rsidRPr="00397D23">
              <w:rPr>
                <w:sz w:val="18"/>
                <w:szCs w:val="18"/>
              </w:rPr>
              <w:t>974</w:t>
            </w:r>
          </w:p>
        </w:tc>
        <w:tc>
          <w:tcPr>
            <w:tcW w:w="1041" w:type="dxa"/>
            <w:tcBorders>
              <w:top w:val="single" w:sz="4" w:space="0" w:color="000000"/>
              <w:left w:val="single" w:sz="4" w:space="0" w:color="000000"/>
              <w:bottom w:val="single" w:sz="4" w:space="0" w:color="000000"/>
              <w:right w:val="single" w:sz="4" w:space="0" w:color="000000"/>
            </w:tcBorders>
            <w:vAlign w:val="center"/>
          </w:tcPr>
          <w:p w14:paraId="64FC1C0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CCCEC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52A1FC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3B36F3" w14:textId="77777777" w:rsidR="0037161C" w:rsidRPr="00397D23" w:rsidRDefault="0037161C" w:rsidP="002E5B7D">
            <w:pPr>
              <w:tabs>
                <w:tab w:val="left" w:pos="2608"/>
              </w:tabs>
              <w:spacing w:before="40" w:after="40"/>
              <w:jc w:val="center"/>
              <w:rPr>
                <w:sz w:val="18"/>
                <w:szCs w:val="18"/>
              </w:rPr>
            </w:pPr>
            <w:r w:rsidRPr="00397D23">
              <w:rPr>
                <w:sz w:val="18"/>
                <w:szCs w:val="18"/>
              </w:rPr>
              <w:t>975</w:t>
            </w:r>
          </w:p>
        </w:tc>
        <w:tc>
          <w:tcPr>
            <w:tcW w:w="1041" w:type="dxa"/>
            <w:tcBorders>
              <w:top w:val="single" w:sz="4" w:space="0" w:color="000000"/>
              <w:left w:val="single" w:sz="4" w:space="0" w:color="000000"/>
              <w:bottom w:val="single" w:sz="4" w:space="0" w:color="000000"/>
              <w:right w:val="single" w:sz="4" w:space="0" w:color="000000"/>
            </w:tcBorders>
            <w:vAlign w:val="center"/>
          </w:tcPr>
          <w:p w14:paraId="78B7C54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17BC5C"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2B8259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6457FE" w14:textId="77777777" w:rsidR="0037161C" w:rsidRPr="00397D23" w:rsidRDefault="0037161C" w:rsidP="002E5B7D">
            <w:pPr>
              <w:tabs>
                <w:tab w:val="left" w:pos="2608"/>
              </w:tabs>
              <w:spacing w:before="40" w:after="40"/>
              <w:jc w:val="center"/>
              <w:rPr>
                <w:sz w:val="18"/>
                <w:szCs w:val="18"/>
              </w:rPr>
            </w:pPr>
            <w:r w:rsidRPr="00397D23">
              <w:rPr>
                <w:sz w:val="18"/>
                <w:szCs w:val="18"/>
              </w:rPr>
              <w:t>976</w:t>
            </w:r>
          </w:p>
        </w:tc>
        <w:tc>
          <w:tcPr>
            <w:tcW w:w="1041" w:type="dxa"/>
            <w:tcBorders>
              <w:top w:val="single" w:sz="4" w:space="0" w:color="000000"/>
              <w:left w:val="single" w:sz="4" w:space="0" w:color="000000"/>
              <w:bottom w:val="single" w:sz="4" w:space="0" w:color="000000"/>
              <w:right w:val="single" w:sz="4" w:space="0" w:color="000000"/>
            </w:tcBorders>
            <w:vAlign w:val="center"/>
          </w:tcPr>
          <w:p w14:paraId="4390800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8C0401"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43A58D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A02F61" w14:textId="77777777" w:rsidR="0037161C" w:rsidRPr="00397D23" w:rsidRDefault="0037161C" w:rsidP="002E5B7D">
            <w:pPr>
              <w:tabs>
                <w:tab w:val="left" w:pos="2608"/>
              </w:tabs>
              <w:spacing w:before="40" w:after="40"/>
              <w:jc w:val="center"/>
              <w:rPr>
                <w:sz w:val="18"/>
                <w:szCs w:val="18"/>
              </w:rPr>
            </w:pPr>
            <w:r w:rsidRPr="00397D23">
              <w:rPr>
                <w:sz w:val="18"/>
                <w:szCs w:val="18"/>
              </w:rPr>
              <w:t>977</w:t>
            </w:r>
          </w:p>
        </w:tc>
        <w:tc>
          <w:tcPr>
            <w:tcW w:w="1041" w:type="dxa"/>
            <w:tcBorders>
              <w:top w:val="single" w:sz="4" w:space="0" w:color="000000"/>
              <w:left w:val="single" w:sz="4" w:space="0" w:color="000000"/>
              <w:bottom w:val="single" w:sz="4" w:space="0" w:color="000000"/>
              <w:right w:val="single" w:sz="4" w:space="0" w:color="000000"/>
            </w:tcBorders>
            <w:vAlign w:val="center"/>
          </w:tcPr>
          <w:p w14:paraId="1646714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774B737"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BD8C6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351D04" w14:textId="77777777" w:rsidR="0037161C" w:rsidRPr="00397D23" w:rsidRDefault="0037161C" w:rsidP="002E5B7D">
            <w:pPr>
              <w:tabs>
                <w:tab w:val="left" w:pos="2608"/>
              </w:tabs>
              <w:spacing w:before="40" w:after="40"/>
              <w:jc w:val="center"/>
              <w:rPr>
                <w:sz w:val="18"/>
                <w:szCs w:val="18"/>
              </w:rPr>
            </w:pPr>
            <w:r w:rsidRPr="00397D23">
              <w:rPr>
                <w:sz w:val="18"/>
                <w:szCs w:val="18"/>
              </w:rPr>
              <w:t>9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DA6E969"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53B81"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7FF4C4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3CCE0A" w14:textId="77777777" w:rsidR="0037161C" w:rsidRPr="00397D23" w:rsidRDefault="0037161C" w:rsidP="002E5B7D">
            <w:pPr>
              <w:tabs>
                <w:tab w:val="left" w:pos="2608"/>
              </w:tabs>
              <w:spacing w:before="40" w:after="40"/>
              <w:jc w:val="center"/>
              <w:rPr>
                <w:sz w:val="18"/>
                <w:szCs w:val="18"/>
              </w:rPr>
            </w:pPr>
            <w:r w:rsidRPr="00397D23">
              <w:rPr>
                <w:sz w:val="18"/>
                <w:szCs w:val="18"/>
              </w:rPr>
              <w:t>979</w:t>
            </w:r>
          </w:p>
        </w:tc>
        <w:tc>
          <w:tcPr>
            <w:tcW w:w="1041" w:type="dxa"/>
            <w:tcBorders>
              <w:top w:val="single" w:sz="4" w:space="0" w:color="000000"/>
              <w:left w:val="single" w:sz="4" w:space="0" w:color="000000"/>
              <w:bottom w:val="single" w:sz="4" w:space="0" w:color="000000"/>
              <w:right w:val="single" w:sz="4" w:space="0" w:color="000000"/>
            </w:tcBorders>
            <w:vAlign w:val="center"/>
          </w:tcPr>
          <w:p w14:paraId="45B953D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127E7"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2A89F0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30A374" w14:textId="77777777" w:rsidR="0037161C" w:rsidRPr="00397D23" w:rsidRDefault="0037161C" w:rsidP="002E5B7D">
            <w:pPr>
              <w:tabs>
                <w:tab w:val="left" w:pos="2608"/>
              </w:tabs>
              <w:spacing w:before="40" w:after="40"/>
              <w:jc w:val="center"/>
              <w:rPr>
                <w:sz w:val="18"/>
                <w:szCs w:val="18"/>
              </w:rPr>
            </w:pPr>
            <w:r w:rsidRPr="00397D23">
              <w:rPr>
                <w:sz w:val="18"/>
                <w:szCs w:val="18"/>
              </w:rPr>
              <w:t>980</w:t>
            </w:r>
          </w:p>
        </w:tc>
        <w:tc>
          <w:tcPr>
            <w:tcW w:w="1041" w:type="dxa"/>
            <w:tcBorders>
              <w:top w:val="single" w:sz="4" w:space="0" w:color="000000"/>
              <w:left w:val="single" w:sz="4" w:space="0" w:color="000000"/>
              <w:bottom w:val="single" w:sz="4" w:space="0" w:color="000000"/>
              <w:right w:val="single" w:sz="4" w:space="0" w:color="000000"/>
            </w:tcBorders>
            <w:vAlign w:val="center"/>
          </w:tcPr>
          <w:p w14:paraId="20FB854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34395F"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r>
      <w:tr w:rsidR="0037161C" w:rsidRPr="00397D23" w14:paraId="10FA3B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CE6E06" w14:textId="77777777" w:rsidR="0037161C" w:rsidRPr="00397D23" w:rsidRDefault="0037161C" w:rsidP="002E5B7D">
            <w:pPr>
              <w:tabs>
                <w:tab w:val="left" w:pos="2608"/>
              </w:tabs>
              <w:spacing w:before="40" w:after="40"/>
              <w:jc w:val="center"/>
              <w:rPr>
                <w:sz w:val="18"/>
                <w:szCs w:val="18"/>
              </w:rPr>
            </w:pPr>
            <w:r w:rsidRPr="00397D23">
              <w:rPr>
                <w:sz w:val="18"/>
                <w:szCs w:val="18"/>
              </w:rPr>
              <w:t>981</w:t>
            </w:r>
          </w:p>
        </w:tc>
        <w:tc>
          <w:tcPr>
            <w:tcW w:w="1041" w:type="dxa"/>
            <w:tcBorders>
              <w:top w:val="single" w:sz="4" w:space="0" w:color="000000"/>
              <w:left w:val="single" w:sz="4" w:space="0" w:color="000000"/>
              <w:bottom w:val="single" w:sz="4" w:space="0" w:color="000000"/>
              <w:right w:val="single" w:sz="4" w:space="0" w:color="000000"/>
            </w:tcBorders>
            <w:vAlign w:val="center"/>
          </w:tcPr>
          <w:p w14:paraId="725F809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D52BB2"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618167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D630FE" w14:textId="77777777" w:rsidR="0037161C" w:rsidRPr="00397D23" w:rsidRDefault="0037161C" w:rsidP="002E5B7D">
            <w:pPr>
              <w:tabs>
                <w:tab w:val="left" w:pos="2608"/>
              </w:tabs>
              <w:spacing w:before="40" w:after="40"/>
              <w:jc w:val="center"/>
              <w:rPr>
                <w:sz w:val="18"/>
                <w:szCs w:val="18"/>
              </w:rPr>
            </w:pPr>
            <w:r w:rsidRPr="00397D23">
              <w:rPr>
                <w:sz w:val="18"/>
                <w:szCs w:val="18"/>
              </w:rPr>
              <w:t>982</w:t>
            </w:r>
          </w:p>
        </w:tc>
        <w:tc>
          <w:tcPr>
            <w:tcW w:w="1041" w:type="dxa"/>
            <w:tcBorders>
              <w:top w:val="single" w:sz="4" w:space="0" w:color="000000"/>
              <w:left w:val="single" w:sz="4" w:space="0" w:color="000000"/>
              <w:bottom w:val="single" w:sz="4" w:space="0" w:color="000000"/>
              <w:right w:val="single" w:sz="4" w:space="0" w:color="000000"/>
            </w:tcBorders>
            <w:vAlign w:val="center"/>
          </w:tcPr>
          <w:p w14:paraId="36227F9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851B9E"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7863F5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79B571" w14:textId="77777777" w:rsidR="0037161C" w:rsidRPr="00397D23" w:rsidRDefault="0037161C" w:rsidP="002E5B7D">
            <w:pPr>
              <w:tabs>
                <w:tab w:val="left" w:pos="2608"/>
              </w:tabs>
              <w:spacing w:before="40" w:after="40"/>
              <w:jc w:val="center"/>
              <w:rPr>
                <w:sz w:val="18"/>
                <w:szCs w:val="18"/>
              </w:rPr>
            </w:pPr>
            <w:r w:rsidRPr="00397D23">
              <w:rPr>
                <w:sz w:val="18"/>
                <w:szCs w:val="18"/>
              </w:rPr>
              <w:t>9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432801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683271"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0AE7D5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C3027E" w14:textId="77777777" w:rsidR="0037161C" w:rsidRPr="00397D23" w:rsidRDefault="0037161C" w:rsidP="002E5B7D">
            <w:pPr>
              <w:tabs>
                <w:tab w:val="left" w:pos="2608"/>
              </w:tabs>
              <w:spacing w:before="40" w:after="40"/>
              <w:jc w:val="center"/>
              <w:rPr>
                <w:sz w:val="18"/>
                <w:szCs w:val="18"/>
              </w:rPr>
            </w:pPr>
            <w:r w:rsidRPr="00397D23">
              <w:rPr>
                <w:sz w:val="18"/>
                <w:szCs w:val="18"/>
              </w:rPr>
              <w:t>984</w:t>
            </w:r>
          </w:p>
        </w:tc>
        <w:tc>
          <w:tcPr>
            <w:tcW w:w="1041" w:type="dxa"/>
            <w:tcBorders>
              <w:top w:val="single" w:sz="4" w:space="0" w:color="000000"/>
              <w:left w:val="single" w:sz="4" w:space="0" w:color="000000"/>
              <w:bottom w:val="single" w:sz="4" w:space="0" w:color="000000"/>
              <w:right w:val="single" w:sz="4" w:space="0" w:color="000000"/>
            </w:tcBorders>
            <w:vAlign w:val="center"/>
          </w:tcPr>
          <w:p w14:paraId="2D43689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E0FB037"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757259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E9AC62" w14:textId="77777777" w:rsidR="0037161C" w:rsidRPr="00397D23" w:rsidRDefault="0037161C" w:rsidP="002E5B7D">
            <w:pPr>
              <w:tabs>
                <w:tab w:val="left" w:pos="2608"/>
              </w:tabs>
              <w:spacing w:before="40" w:after="40"/>
              <w:jc w:val="center"/>
              <w:rPr>
                <w:sz w:val="18"/>
                <w:szCs w:val="18"/>
              </w:rPr>
            </w:pPr>
            <w:r w:rsidRPr="00397D23">
              <w:rPr>
                <w:sz w:val="18"/>
                <w:szCs w:val="18"/>
              </w:rPr>
              <w:t>9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1871CAA"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63A9B4"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304B2A7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E6076D" w14:textId="77777777" w:rsidR="0037161C" w:rsidRPr="00397D23" w:rsidRDefault="0037161C" w:rsidP="002E5B7D">
            <w:pPr>
              <w:tabs>
                <w:tab w:val="left" w:pos="2608"/>
              </w:tabs>
              <w:spacing w:before="40" w:after="40"/>
              <w:jc w:val="center"/>
              <w:rPr>
                <w:sz w:val="18"/>
                <w:szCs w:val="18"/>
              </w:rPr>
            </w:pPr>
            <w:r w:rsidRPr="00397D23">
              <w:rPr>
                <w:sz w:val="18"/>
                <w:szCs w:val="18"/>
              </w:rPr>
              <w:t>986</w:t>
            </w:r>
          </w:p>
        </w:tc>
        <w:tc>
          <w:tcPr>
            <w:tcW w:w="1041" w:type="dxa"/>
            <w:tcBorders>
              <w:top w:val="single" w:sz="4" w:space="0" w:color="000000"/>
              <w:left w:val="single" w:sz="4" w:space="0" w:color="000000"/>
              <w:bottom w:val="single" w:sz="4" w:space="0" w:color="000000"/>
              <w:right w:val="single" w:sz="4" w:space="0" w:color="000000"/>
            </w:tcBorders>
            <w:vAlign w:val="center"/>
          </w:tcPr>
          <w:p w14:paraId="19B7BD7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EB2730"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4DAD43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A7E7E6" w14:textId="77777777" w:rsidR="0037161C" w:rsidRPr="00397D23" w:rsidRDefault="0037161C" w:rsidP="002E5B7D">
            <w:pPr>
              <w:tabs>
                <w:tab w:val="left" w:pos="2608"/>
              </w:tabs>
              <w:spacing w:before="40" w:after="40"/>
              <w:jc w:val="center"/>
              <w:rPr>
                <w:sz w:val="18"/>
                <w:szCs w:val="18"/>
              </w:rPr>
            </w:pPr>
            <w:r w:rsidRPr="00397D23">
              <w:rPr>
                <w:sz w:val="18"/>
                <w:szCs w:val="18"/>
              </w:rPr>
              <w:t>987</w:t>
            </w:r>
          </w:p>
        </w:tc>
        <w:tc>
          <w:tcPr>
            <w:tcW w:w="1041" w:type="dxa"/>
            <w:tcBorders>
              <w:top w:val="single" w:sz="4" w:space="0" w:color="000000"/>
              <w:left w:val="single" w:sz="4" w:space="0" w:color="000000"/>
              <w:bottom w:val="single" w:sz="4" w:space="0" w:color="000000"/>
              <w:right w:val="single" w:sz="4" w:space="0" w:color="000000"/>
            </w:tcBorders>
            <w:vAlign w:val="center"/>
          </w:tcPr>
          <w:p w14:paraId="1A783AE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7842F4"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317CFB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FE0D85" w14:textId="77777777" w:rsidR="0037161C" w:rsidRPr="00397D23" w:rsidRDefault="0037161C" w:rsidP="002E5B7D">
            <w:pPr>
              <w:tabs>
                <w:tab w:val="left" w:pos="2608"/>
              </w:tabs>
              <w:spacing w:before="40" w:after="40"/>
              <w:jc w:val="center"/>
              <w:rPr>
                <w:sz w:val="18"/>
                <w:szCs w:val="18"/>
              </w:rPr>
            </w:pPr>
            <w:r w:rsidRPr="00397D23">
              <w:rPr>
                <w:sz w:val="18"/>
                <w:szCs w:val="18"/>
              </w:rPr>
              <w:t>98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596CC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AED061"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83CFB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B6CA3B" w14:textId="77777777" w:rsidR="0037161C" w:rsidRPr="00397D23" w:rsidRDefault="0037161C" w:rsidP="002E5B7D">
            <w:pPr>
              <w:tabs>
                <w:tab w:val="left" w:pos="2608"/>
              </w:tabs>
              <w:spacing w:before="40" w:after="40"/>
              <w:jc w:val="center"/>
              <w:rPr>
                <w:sz w:val="18"/>
                <w:szCs w:val="18"/>
              </w:rPr>
            </w:pPr>
            <w:r w:rsidRPr="00397D23">
              <w:rPr>
                <w:sz w:val="18"/>
                <w:szCs w:val="18"/>
              </w:rPr>
              <w:t>9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97903F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9AD07D"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7F23AA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B629B" w14:textId="77777777" w:rsidR="0037161C" w:rsidRPr="00397D23" w:rsidRDefault="0037161C" w:rsidP="002E5B7D">
            <w:pPr>
              <w:tabs>
                <w:tab w:val="left" w:pos="2608"/>
              </w:tabs>
              <w:spacing w:before="40" w:after="40"/>
              <w:jc w:val="center"/>
              <w:rPr>
                <w:sz w:val="18"/>
                <w:szCs w:val="18"/>
              </w:rPr>
            </w:pPr>
            <w:r w:rsidRPr="00397D23">
              <w:rPr>
                <w:sz w:val="18"/>
                <w:szCs w:val="18"/>
              </w:rPr>
              <w:t>990</w:t>
            </w:r>
          </w:p>
        </w:tc>
        <w:tc>
          <w:tcPr>
            <w:tcW w:w="1041" w:type="dxa"/>
            <w:tcBorders>
              <w:top w:val="single" w:sz="4" w:space="0" w:color="000000"/>
              <w:left w:val="single" w:sz="4" w:space="0" w:color="000000"/>
              <w:bottom w:val="single" w:sz="4" w:space="0" w:color="000000"/>
              <w:right w:val="single" w:sz="4" w:space="0" w:color="000000"/>
            </w:tcBorders>
            <w:vAlign w:val="center"/>
          </w:tcPr>
          <w:p w14:paraId="3682959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B0E3E5"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3B3CB7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538FD6" w14:textId="77777777" w:rsidR="0037161C" w:rsidRPr="00397D23" w:rsidRDefault="0037161C" w:rsidP="002E5B7D">
            <w:pPr>
              <w:tabs>
                <w:tab w:val="left" w:pos="2608"/>
              </w:tabs>
              <w:spacing w:before="40" w:after="40"/>
              <w:jc w:val="center"/>
              <w:rPr>
                <w:sz w:val="18"/>
                <w:szCs w:val="18"/>
              </w:rPr>
            </w:pPr>
            <w:r w:rsidRPr="00397D23">
              <w:rPr>
                <w:sz w:val="18"/>
                <w:szCs w:val="18"/>
              </w:rPr>
              <w:t>991</w:t>
            </w:r>
          </w:p>
        </w:tc>
        <w:tc>
          <w:tcPr>
            <w:tcW w:w="1041" w:type="dxa"/>
            <w:tcBorders>
              <w:top w:val="single" w:sz="4" w:space="0" w:color="000000"/>
              <w:left w:val="single" w:sz="4" w:space="0" w:color="000000"/>
              <w:bottom w:val="single" w:sz="4" w:space="0" w:color="000000"/>
              <w:right w:val="single" w:sz="4" w:space="0" w:color="000000"/>
            </w:tcBorders>
            <w:vAlign w:val="center"/>
          </w:tcPr>
          <w:p w14:paraId="1EC1D4B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095CE0"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A50C06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50A1BF" w14:textId="77777777" w:rsidR="0037161C" w:rsidRPr="00397D23" w:rsidRDefault="0037161C" w:rsidP="002E5B7D">
            <w:pPr>
              <w:tabs>
                <w:tab w:val="left" w:pos="2608"/>
              </w:tabs>
              <w:spacing w:before="40" w:after="40"/>
              <w:jc w:val="center"/>
              <w:rPr>
                <w:sz w:val="18"/>
                <w:szCs w:val="18"/>
              </w:rPr>
            </w:pPr>
            <w:r w:rsidRPr="00397D23">
              <w:rPr>
                <w:sz w:val="18"/>
                <w:szCs w:val="18"/>
              </w:rPr>
              <w:t>992</w:t>
            </w:r>
          </w:p>
        </w:tc>
        <w:tc>
          <w:tcPr>
            <w:tcW w:w="1041" w:type="dxa"/>
            <w:tcBorders>
              <w:top w:val="single" w:sz="4" w:space="0" w:color="000000"/>
              <w:left w:val="single" w:sz="4" w:space="0" w:color="000000"/>
              <w:bottom w:val="single" w:sz="4" w:space="0" w:color="000000"/>
              <w:right w:val="single" w:sz="4" w:space="0" w:color="000000"/>
            </w:tcBorders>
            <w:vAlign w:val="center"/>
          </w:tcPr>
          <w:p w14:paraId="6759ECA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FD7F14B"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78B970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F240DB" w14:textId="77777777" w:rsidR="0037161C" w:rsidRPr="00397D23" w:rsidRDefault="0037161C" w:rsidP="002E5B7D">
            <w:pPr>
              <w:tabs>
                <w:tab w:val="left" w:pos="2608"/>
              </w:tabs>
              <w:spacing w:before="40" w:after="40"/>
              <w:jc w:val="center"/>
              <w:rPr>
                <w:sz w:val="18"/>
                <w:szCs w:val="18"/>
              </w:rPr>
            </w:pPr>
            <w:r w:rsidRPr="00397D23">
              <w:rPr>
                <w:sz w:val="18"/>
                <w:szCs w:val="18"/>
              </w:rPr>
              <w:t>99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AEDAB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08769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73F76C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17A786" w14:textId="77777777" w:rsidR="0037161C" w:rsidRPr="00397D23" w:rsidRDefault="0037161C" w:rsidP="002E5B7D">
            <w:pPr>
              <w:tabs>
                <w:tab w:val="left" w:pos="2608"/>
              </w:tabs>
              <w:spacing w:before="40" w:after="40"/>
              <w:jc w:val="center"/>
              <w:rPr>
                <w:sz w:val="18"/>
                <w:szCs w:val="18"/>
              </w:rPr>
            </w:pPr>
            <w:r w:rsidRPr="00397D23">
              <w:rPr>
                <w:sz w:val="18"/>
                <w:szCs w:val="18"/>
              </w:rPr>
              <w:t>994</w:t>
            </w:r>
          </w:p>
        </w:tc>
        <w:tc>
          <w:tcPr>
            <w:tcW w:w="1041" w:type="dxa"/>
            <w:tcBorders>
              <w:top w:val="single" w:sz="4" w:space="0" w:color="000000"/>
              <w:left w:val="single" w:sz="4" w:space="0" w:color="000000"/>
              <w:bottom w:val="single" w:sz="4" w:space="0" w:color="000000"/>
              <w:right w:val="single" w:sz="4" w:space="0" w:color="000000"/>
            </w:tcBorders>
            <w:vAlign w:val="center"/>
          </w:tcPr>
          <w:p w14:paraId="0F82AB8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FA3607"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248CC8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1ABDC0" w14:textId="77777777" w:rsidR="0037161C" w:rsidRPr="00397D23" w:rsidRDefault="0037161C" w:rsidP="002E5B7D">
            <w:pPr>
              <w:tabs>
                <w:tab w:val="left" w:pos="2608"/>
              </w:tabs>
              <w:spacing w:before="40" w:after="40"/>
              <w:jc w:val="center"/>
              <w:rPr>
                <w:sz w:val="18"/>
                <w:szCs w:val="18"/>
              </w:rPr>
            </w:pPr>
            <w:r w:rsidRPr="00397D23">
              <w:rPr>
                <w:sz w:val="18"/>
                <w:szCs w:val="18"/>
              </w:rPr>
              <w:t>995</w:t>
            </w:r>
          </w:p>
        </w:tc>
        <w:tc>
          <w:tcPr>
            <w:tcW w:w="1041" w:type="dxa"/>
            <w:tcBorders>
              <w:top w:val="single" w:sz="4" w:space="0" w:color="000000"/>
              <w:left w:val="single" w:sz="4" w:space="0" w:color="000000"/>
              <w:bottom w:val="single" w:sz="4" w:space="0" w:color="000000"/>
              <w:right w:val="single" w:sz="4" w:space="0" w:color="000000"/>
            </w:tcBorders>
            <w:vAlign w:val="center"/>
          </w:tcPr>
          <w:p w14:paraId="7AEE601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A31FF"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190099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E347FB" w14:textId="77777777" w:rsidR="0037161C" w:rsidRPr="00397D23" w:rsidRDefault="0037161C" w:rsidP="002E5B7D">
            <w:pPr>
              <w:tabs>
                <w:tab w:val="left" w:pos="2608"/>
              </w:tabs>
              <w:spacing w:before="40" w:after="40"/>
              <w:jc w:val="center"/>
              <w:rPr>
                <w:sz w:val="18"/>
                <w:szCs w:val="18"/>
              </w:rPr>
            </w:pPr>
            <w:r w:rsidRPr="00397D23">
              <w:rPr>
                <w:sz w:val="18"/>
                <w:szCs w:val="18"/>
              </w:rPr>
              <w:t>9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54D36E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E4144FE"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063F2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1D9773" w14:textId="77777777" w:rsidR="0037161C" w:rsidRPr="00397D23" w:rsidRDefault="0037161C" w:rsidP="002E5B7D">
            <w:pPr>
              <w:tabs>
                <w:tab w:val="left" w:pos="2608"/>
              </w:tabs>
              <w:spacing w:before="40" w:after="40"/>
              <w:jc w:val="center"/>
              <w:rPr>
                <w:sz w:val="18"/>
                <w:szCs w:val="18"/>
              </w:rPr>
            </w:pPr>
            <w:r w:rsidRPr="00397D23">
              <w:rPr>
                <w:sz w:val="18"/>
                <w:szCs w:val="18"/>
              </w:rPr>
              <w:t>997</w:t>
            </w:r>
          </w:p>
        </w:tc>
        <w:tc>
          <w:tcPr>
            <w:tcW w:w="1041" w:type="dxa"/>
            <w:tcBorders>
              <w:top w:val="single" w:sz="4" w:space="0" w:color="000000"/>
              <w:left w:val="single" w:sz="4" w:space="0" w:color="000000"/>
              <w:bottom w:val="single" w:sz="4" w:space="0" w:color="000000"/>
              <w:right w:val="single" w:sz="4" w:space="0" w:color="000000"/>
            </w:tcBorders>
            <w:vAlign w:val="center"/>
          </w:tcPr>
          <w:p w14:paraId="5547F0C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EC6ED0"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539C47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62FF17" w14:textId="77777777" w:rsidR="0037161C" w:rsidRPr="00397D23" w:rsidRDefault="0037161C" w:rsidP="002E5B7D">
            <w:pPr>
              <w:tabs>
                <w:tab w:val="left" w:pos="2608"/>
              </w:tabs>
              <w:spacing w:before="40" w:after="40"/>
              <w:jc w:val="center"/>
              <w:rPr>
                <w:sz w:val="18"/>
                <w:szCs w:val="18"/>
              </w:rPr>
            </w:pPr>
            <w:r w:rsidRPr="00397D23">
              <w:rPr>
                <w:sz w:val="18"/>
                <w:szCs w:val="18"/>
              </w:rPr>
              <w:t>9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1E1006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DA452A"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0DC8C1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804FFA" w14:textId="77777777" w:rsidR="0037161C" w:rsidRPr="00397D23" w:rsidRDefault="0037161C" w:rsidP="002E5B7D">
            <w:pPr>
              <w:tabs>
                <w:tab w:val="left" w:pos="2608"/>
              </w:tabs>
              <w:spacing w:before="40" w:after="40"/>
              <w:jc w:val="center"/>
              <w:rPr>
                <w:sz w:val="18"/>
                <w:szCs w:val="18"/>
              </w:rPr>
            </w:pPr>
            <w:r w:rsidRPr="00397D23">
              <w:rPr>
                <w:sz w:val="18"/>
                <w:szCs w:val="18"/>
              </w:rPr>
              <w:t>999</w:t>
            </w:r>
          </w:p>
        </w:tc>
        <w:tc>
          <w:tcPr>
            <w:tcW w:w="1041" w:type="dxa"/>
            <w:tcBorders>
              <w:top w:val="single" w:sz="4" w:space="0" w:color="000000"/>
              <w:left w:val="single" w:sz="4" w:space="0" w:color="000000"/>
              <w:bottom w:val="single" w:sz="4" w:space="0" w:color="000000"/>
              <w:right w:val="single" w:sz="4" w:space="0" w:color="000000"/>
            </w:tcBorders>
            <w:vAlign w:val="center"/>
          </w:tcPr>
          <w:p w14:paraId="2E88ED7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0B6259"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CFC86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C499E1" w14:textId="77777777" w:rsidR="0037161C" w:rsidRPr="00397D23" w:rsidRDefault="0037161C" w:rsidP="002E5B7D">
            <w:pPr>
              <w:tabs>
                <w:tab w:val="left" w:pos="2608"/>
              </w:tabs>
              <w:spacing w:before="40" w:after="40"/>
              <w:jc w:val="center"/>
              <w:rPr>
                <w:sz w:val="18"/>
                <w:szCs w:val="18"/>
              </w:rPr>
            </w:pPr>
            <w:r w:rsidRPr="00397D23">
              <w:rPr>
                <w:sz w:val="18"/>
                <w:szCs w:val="18"/>
              </w:rPr>
              <w:t>1 000</w:t>
            </w:r>
          </w:p>
        </w:tc>
        <w:tc>
          <w:tcPr>
            <w:tcW w:w="1041" w:type="dxa"/>
            <w:tcBorders>
              <w:top w:val="single" w:sz="4" w:space="0" w:color="000000"/>
              <w:left w:val="single" w:sz="4" w:space="0" w:color="000000"/>
              <w:bottom w:val="single" w:sz="4" w:space="0" w:color="000000"/>
              <w:right w:val="single" w:sz="4" w:space="0" w:color="000000"/>
            </w:tcBorders>
            <w:vAlign w:val="center"/>
          </w:tcPr>
          <w:p w14:paraId="3650457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5182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9484C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EB009" w14:textId="77777777" w:rsidR="0037161C" w:rsidRPr="00397D23" w:rsidRDefault="0037161C" w:rsidP="002E5B7D">
            <w:pPr>
              <w:tabs>
                <w:tab w:val="left" w:pos="2608"/>
              </w:tabs>
              <w:spacing w:before="40" w:after="40"/>
              <w:jc w:val="center"/>
              <w:rPr>
                <w:sz w:val="18"/>
                <w:szCs w:val="18"/>
              </w:rPr>
            </w:pPr>
            <w:r w:rsidRPr="00397D23">
              <w:rPr>
                <w:sz w:val="18"/>
                <w:szCs w:val="18"/>
              </w:rPr>
              <w:t>1 001</w:t>
            </w:r>
          </w:p>
        </w:tc>
        <w:tc>
          <w:tcPr>
            <w:tcW w:w="1041" w:type="dxa"/>
            <w:tcBorders>
              <w:top w:val="single" w:sz="4" w:space="0" w:color="000000"/>
              <w:left w:val="single" w:sz="4" w:space="0" w:color="000000"/>
              <w:bottom w:val="single" w:sz="4" w:space="0" w:color="000000"/>
              <w:right w:val="single" w:sz="4" w:space="0" w:color="000000"/>
            </w:tcBorders>
            <w:vAlign w:val="center"/>
          </w:tcPr>
          <w:p w14:paraId="5EA3F58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100979"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02A4D8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A54FDD" w14:textId="77777777" w:rsidR="0037161C" w:rsidRPr="00397D23" w:rsidRDefault="0037161C" w:rsidP="002E5B7D">
            <w:pPr>
              <w:tabs>
                <w:tab w:val="left" w:pos="2608"/>
              </w:tabs>
              <w:spacing w:before="40" w:after="40"/>
              <w:jc w:val="center"/>
              <w:rPr>
                <w:sz w:val="18"/>
                <w:szCs w:val="18"/>
              </w:rPr>
            </w:pPr>
            <w:r w:rsidRPr="00397D23">
              <w:rPr>
                <w:sz w:val="18"/>
                <w:szCs w:val="18"/>
              </w:rPr>
              <w:t>1 002</w:t>
            </w:r>
          </w:p>
        </w:tc>
        <w:tc>
          <w:tcPr>
            <w:tcW w:w="1041" w:type="dxa"/>
            <w:tcBorders>
              <w:top w:val="single" w:sz="4" w:space="0" w:color="000000"/>
              <w:left w:val="single" w:sz="4" w:space="0" w:color="000000"/>
              <w:bottom w:val="single" w:sz="4" w:space="0" w:color="000000"/>
              <w:right w:val="single" w:sz="4" w:space="0" w:color="000000"/>
            </w:tcBorders>
            <w:vAlign w:val="center"/>
          </w:tcPr>
          <w:p w14:paraId="41F5BC3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21ED0"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4167FD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020176" w14:textId="77777777" w:rsidR="0037161C" w:rsidRPr="00397D23" w:rsidRDefault="0037161C" w:rsidP="002E5B7D">
            <w:pPr>
              <w:tabs>
                <w:tab w:val="left" w:pos="2608"/>
              </w:tabs>
              <w:spacing w:before="40" w:after="40"/>
              <w:jc w:val="center"/>
              <w:rPr>
                <w:sz w:val="18"/>
                <w:szCs w:val="18"/>
              </w:rPr>
            </w:pPr>
            <w:r w:rsidRPr="00397D23">
              <w:rPr>
                <w:sz w:val="18"/>
                <w:szCs w:val="18"/>
              </w:rPr>
              <w:t>1 003</w:t>
            </w:r>
          </w:p>
        </w:tc>
        <w:tc>
          <w:tcPr>
            <w:tcW w:w="1041" w:type="dxa"/>
            <w:tcBorders>
              <w:top w:val="single" w:sz="4" w:space="0" w:color="000000"/>
              <w:left w:val="single" w:sz="4" w:space="0" w:color="000000"/>
              <w:bottom w:val="single" w:sz="4" w:space="0" w:color="000000"/>
              <w:right w:val="single" w:sz="4" w:space="0" w:color="000000"/>
            </w:tcBorders>
            <w:vAlign w:val="center"/>
          </w:tcPr>
          <w:p w14:paraId="2CFEB3F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4A8F4B"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CA0D7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84A4B7" w14:textId="77777777" w:rsidR="0037161C" w:rsidRPr="00397D23" w:rsidRDefault="0037161C" w:rsidP="002E5B7D">
            <w:pPr>
              <w:tabs>
                <w:tab w:val="left" w:pos="2608"/>
              </w:tabs>
              <w:spacing w:before="40" w:after="40"/>
              <w:jc w:val="center"/>
              <w:rPr>
                <w:sz w:val="18"/>
                <w:szCs w:val="18"/>
              </w:rPr>
            </w:pPr>
            <w:r w:rsidRPr="00397D23">
              <w:rPr>
                <w:sz w:val="18"/>
                <w:szCs w:val="18"/>
              </w:rPr>
              <w:t>1 004</w:t>
            </w:r>
          </w:p>
        </w:tc>
        <w:tc>
          <w:tcPr>
            <w:tcW w:w="1041" w:type="dxa"/>
            <w:tcBorders>
              <w:top w:val="single" w:sz="4" w:space="0" w:color="000000"/>
              <w:left w:val="single" w:sz="4" w:space="0" w:color="000000"/>
              <w:bottom w:val="single" w:sz="4" w:space="0" w:color="000000"/>
              <w:right w:val="single" w:sz="4" w:space="0" w:color="000000"/>
            </w:tcBorders>
            <w:vAlign w:val="center"/>
          </w:tcPr>
          <w:p w14:paraId="74AFEED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6AEA07"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7331A4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7066C2" w14:textId="77777777" w:rsidR="0037161C" w:rsidRPr="00397D23" w:rsidRDefault="0037161C" w:rsidP="002E5B7D">
            <w:pPr>
              <w:tabs>
                <w:tab w:val="left" w:pos="2608"/>
              </w:tabs>
              <w:spacing w:before="40" w:after="40"/>
              <w:jc w:val="center"/>
              <w:rPr>
                <w:sz w:val="18"/>
                <w:szCs w:val="18"/>
              </w:rPr>
            </w:pPr>
            <w:r w:rsidRPr="00397D23">
              <w:rPr>
                <w:sz w:val="18"/>
                <w:szCs w:val="18"/>
              </w:rPr>
              <w:t>1 005</w:t>
            </w:r>
          </w:p>
        </w:tc>
        <w:tc>
          <w:tcPr>
            <w:tcW w:w="1041" w:type="dxa"/>
            <w:tcBorders>
              <w:top w:val="single" w:sz="4" w:space="0" w:color="000000"/>
              <w:left w:val="single" w:sz="4" w:space="0" w:color="000000"/>
              <w:bottom w:val="single" w:sz="4" w:space="0" w:color="000000"/>
              <w:right w:val="single" w:sz="4" w:space="0" w:color="000000"/>
            </w:tcBorders>
            <w:vAlign w:val="center"/>
          </w:tcPr>
          <w:p w14:paraId="60230CB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ACE749"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3531C3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837910" w14:textId="77777777" w:rsidR="0037161C" w:rsidRPr="00397D23" w:rsidRDefault="0037161C" w:rsidP="002E5B7D">
            <w:pPr>
              <w:tabs>
                <w:tab w:val="left" w:pos="2608"/>
              </w:tabs>
              <w:spacing w:before="40" w:after="40"/>
              <w:jc w:val="center"/>
              <w:rPr>
                <w:sz w:val="18"/>
                <w:szCs w:val="18"/>
              </w:rPr>
            </w:pPr>
            <w:r w:rsidRPr="00397D23">
              <w:rPr>
                <w:sz w:val="18"/>
                <w:szCs w:val="18"/>
              </w:rPr>
              <w:t>1 006</w:t>
            </w:r>
          </w:p>
        </w:tc>
        <w:tc>
          <w:tcPr>
            <w:tcW w:w="1041" w:type="dxa"/>
            <w:tcBorders>
              <w:top w:val="single" w:sz="4" w:space="0" w:color="000000"/>
              <w:left w:val="single" w:sz="4" w:space="0" w:color="000000"/>
              <w:bottom w:val="single" w:sz="4" w:space="0" w:color="000000"/>
              <w:right w:val="single" w:sz="4" w:space="0" w:color="000000"/>
            </w:tcBorders>
            <w:vAlign w:val="center"/>
          </w:tcPr>
          <w:p w14:paraId="18C836C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E938B8"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72FE0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36808A" w14:textId="77777777" w:rsidR="0037161C" w:rsidRPr="00397D23" w:rsidRDefault="0037161C" w:rsidP="002E5B7D">
            <w:pPr>
              <w:tabs>
                <w:tab w:val="left" w:pos="2608"/>
              </w:tabs>
              <w:spacing w:before="40" w:after="40"/>
              <w:jc w:val="center"/>
              <w:rPr>
                <w:sz w:val="18"/>
                <w:szCs w:val="18"/>
              </w:rPr>
            </w:pPr>
            <w:r w:rsidRPr="00397D23">
              <w:rPr>
                <w:sz w:val="18"/>
                <w:szCs w:val="18"/>
              </w:rPr>
              <w:t>1 007</w:t>
            </w:r>
          </w:p>
        </w:tc>
        <w:tc>
          <w:tcPr>
            <w:tcW w:w="1041" w:type="dxa"/>
            <w:tcBorders>
              <w:top w:val="single" w:sz="4" w:space="0" w:color="000000"/>
              <w:left w:val="single" w:sz="4" w:space="0" w:color="000000"/>
              <w:bottom w:val="single" w:sz="4" w:space="0" w:color="000000"/>
              <w:right w:val="single" w:sz="4" w:space="0" w:color="000000"/>
            </w:tcBorders>
            <w:vAlign w:val="center"/>
          </w:tcPr>
          <w:p w14:paraId="32EE0A5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0A8FD"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1CD74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D2F206" w14:textId="77777777" w:rsidR="0037161C" w:rsidRPr="00397D23" w:rsidRDefault="0037161C" w:rsidP="002E5B7D">
            <w:pPr>
              <w:tabs>
                <w:tab w:val="left" w:pos="2608"/>
              </w:tabs>
              <w:spacing w:before="40" w:after="40"/>
              <w:jc w:val="center"/>
              <w:rPr>
                <w:sz w:val="18"/>
                <w:szCs w:val="18"/>
              </w:rPr>
            </w:pPr>
            <w:r w:rsidRPr="00397D23">
              <w:rPr>
                <w:sz w:val="18"/>
                <w:szCs w:val="18"/>
              </w:rPr>
              <w:t>1 008</w:t>
            </w:r>
          </w:p>
        </w:tc>
        <w:tc>
          <w:tcPr>
            <w:tcW w:w="1041" w:type="dxa"/>
            <w:tcBorders>
              <w:top w:val="single" w:sz="4" w:space="0" w:color="000000"/>
              <w:left w:val="single" w:sz="4" w:space="0" w:color="000000"/>
              <w:bottom w:val="single" w:sz="4" w:space="0" w:color="000000"/>
              <w:right w:val="single" w:sz="4" w:space="0" w:color="000000"/>
            </w:tcBorders>
            <w:vAlign w:val="center"/>
          </w:tcPr>
          <w:p w14:paraId="219BCBA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E0F96B"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2833D0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0320E4" w14:textId="77777777" w:rsidR="0037161C" w:rsidRPr="00397D23" w:rsidRDefault="0037161C" w:rsidP="002E5B7D">
            <w:pPr>
              <w:tabs>
                <w:tab w:val="left" w:pos="2608"/>
              </w:tabs>
              <w:spacing w:before="40" w:after="40"/>
              <w:jc w:val="center"/>
              <w:rPr>
                <w:sz w:val="18"/>
                <w:szCs w:val="18"/>
              </w:rPr>
            </w:pPr>
            <w:r w:rsidRPr="00397D23">
              <w:rPr>
                <w:sz w:val="18"/>
                <w:szCs w:val="18"/>
              </w:rPr>
              <w:t>1 009</w:t>
            </w:r>
          </w:p>
        </w:tc>
        <w:tc>
          <w:tcPr>
            <w:tcW w:w="1041" w:type="dxa"/>
            <w:tcBorders>
              <w:top w:val="single" w:sz="4" w:space="0" w:color="000000"/>
              <w:left w:val="single" w:sz="4" w:space="0" w:color="000000"/>
              <w:bottom w:val="single" w:sz="4" w:space="0" w:color="000000"/>
              <w:right w:val="single" w:sz="4" w:space="0" w:color="000000"/>
            </w:tcBorders>
            <w:vAlign w:val="center"/>
          </w:tcPr>
          <w:p w14:paraId="0D119C3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A24B68"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1AF3C7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DDA089" w14:textId="77777777" w:rsidR="0037161C" w:rsidRPr="00397D23" w:rsidRDefault="0037161C" w:rsidP="002E5B7D">
            <w:pPr>
              <w:tabs>
                <w:tab w:val="left" w:pos="2608"/>
              </w:tabs>
              <w:spacing w:before="40" w:after="40"/>
              <w:jc w:val="center"/>
              <w:rPr>
                <w:sz w:val="18"/>
                <w:szCs w:val="18"/>
              </w:rPr>
            </w:pPr>
            <w:r w:rsidRPr="00397D23">
              <w:rPr>
                <w:sz w:val="18"/>
                <w:szCs w:val="18"/>
              </w:rPr>
              <w:t>1 010</w:t>
            </w:r>
          </w:p>
        </w:tc>
        <w:tc>
          <w:tcPr>
            <w:tcW w:w="1041" w:type="dxa"/>
            <w:tcBorders>
              <w:top w:val="single" w:sz="4" w:space="0" w:color="000000"/>
              <w:left w:val="single" w:sz="4" w:space="0" w:color="000000"/>
              <w:bottom w:val="single" w:sz="4" w:space="0" w:color="000000"/>
              <w:right w:val="single" w:sz="4" w:space="0" w:color="000000"/>
            </w:tcBorders>
            <w:vAlign w:val="center"/>
          </w:tcPr>
          <w:p w14:paraId="5F6488B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DE230F"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8B1BF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4B66EA" w14:textId="77777777" w:rsidR="0037161C" w:rsidRPr="00397D23" w:rsidRDefault="0037161C" w:rsidP="002E5B7D">
            <w:pPr>
              <w:tabs>
                <w:tab w:val="left" w:pos="2608"/>
              </w:tabs>
              <w:spacing w:before="40" w:after="40"/>
              <w:jc w:val="center"/>
              <w:rPr>
                <w:sz w:val="18"/>
                <w:szCs w:val="18"/>
              </w:rPr>
            </w:pPr>
            <w:r w:rsidRPr="00397D23">
              <w:rPr>
                <w:sz w:val="18"/>
                <w:szCs w:val="18"/>
              </w:rPr>
              <w:t>1 011</w:t>
            </w:r>
          </w:p>
        </w:tc>
        <w:tc>
          <w:tcPr>
            <w:tcW w:w="1041" w:type="dxa"/>
            <w:tcBorders>
              <w:top w:val="single" w:sz="4" w:space="0" w:color="000000"/>
              <w:left w:val="single" w:sz="4" w:space="0" w:color="000000"/>
              <w:bottom w:val="single" w:sz="4" w:space="0" w:color="000000"/>
              <w:right w:val="single" w:sz="4" w:space="0" w:color="000000"/>
            </w:tcBorders>
            <w:vAlign w:val="center"/>
          </w:tcPr>
          <w:p w14:paraId="08B7CF1E"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91568B"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56D7F9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FF1EE6" w14:textId="77777777" w:rsidR="0037161C" w:rsidRPr="00397D23" w:rsidRDefault="0037161C" w:rsidP="002E5B7D">
            <w:pPr>
              <w:tabs>
                <w:tab w:val="left" w:pos="2608"/>
              </w:tabs>
              <w:spacing w:before="40" w:after="40"/>
              <w:jc w:val="center"/>
              <w:rPr>
                <w:sz w:val="18"/>
                <w:szCs w:val="18"/>
              </w:rPr>
            </w:pPr>
            <w:r w:rsidRPr="00397D23">
              <w:rPr>
                <w:sz w:val="18"/>
                <w:szCs w:val="18"/>
              </w:rPr>
              <w:t>1 012</w:t>
            </w:r>
          </w:p>
        </w:tc>
        <w:tc>
          <w:tcPr>
            <w:tcW w:w="1041" w:type="dxa"/>
            <w:tcBorders>
              <w:top w:val="single" w:sz="4" w:space="0" w:color="000000"/>
              <w:left w:val="single" w:sz="4" w:space="0" w:color="000000"/>
              <w:bottom w:val="single" w:sz="4" w:space="0" w:color="000000"/>
              <w:right w:val="single" w:sz="4" w:space="0" w:color="000000"/>
            </w:tcBorders>
            <w:vAlign w:val="center"/>
          </w:tcPr>
          <w:p w14:paraId="37512E6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6DFEE2"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21826E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83A03E" w14:textId="77777777" w:rsidR="0037161C" w:rsidRPr="00397D23" w:rsidRDefault="0037161C" w:rsidP="002E5B7D">
            <w:pPr>
              <w:tabs>
                <w:tab w:val="left" w:pos="2608"/>
              </w:tabs>
              <w:spacing w:before="40" w:after="40"/>
              <w:jc w:val="center"/>
              <w:rPr>
                <w:sz w:val="18"/>
                <w:szCs w:val="18"/>
              </w:rPr>
            </w:pPr>
            <w:r w:rsidRPr="00397D23">
              <w:rPr>
                <w:sz w:val="18"/>
                <w:szCs w:val="18"/>
              </w:rPr>
              <w:t>1 013</w:t>
            </w:r>
          </w:p>
        </w:tc>
        <w:tc>
          <w:tcPr>
            <w:tcW w:w="1041" w:type="dxa"/>
            <w:tcBorders>
              <w:top w:val="single" w:sz="4" w:space="0" w:color="000000"/>
              <w:left w:val="single" w:sz="4" w:space="0" w:color="000000"/>
              <w:bottom w:val="single" w:sz="4" w:space="0" w:color="000000"/>
              <w:right w:val="single" w:sz="4" w:space="0" w:color="000000"/>
            </w:tcBorders>
            <w:vAlign w:val="center"/>
          </w:tcPr>
          <w:p w14:paraId="72A736D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10CBD"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68AFD8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DE94A9" w14:textId="77777777" w:rsidR="0037161C" w:rsidRPr="00397D23" w:rsidRDefault="0037161C" w:rsidP="002E5B7D">
            <w:pPr>
              <w:tabs>
                <w:tab w:val="left" w:pos="2608"/>
              </w:tabs>
              <w:spacing w:before="40" w:after="40"/>
              <w:jc w:val="center"/>
              <w:rPr>
                <w:sz w:val="18"/>
                <w:szCs w:val="18"/>
              </w:rPr>
            </w:pPr>
            <w:r w:rsidRPr="00397D23">
              <w:rPr>
                <w:sz w:val="18"/>
                <w:szCs w:val="18"/>
              </w:rPr>
              <w:t>1 0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F9EEF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52205A"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5BF9D2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086BB1" w14:textId="77777777" w:rsidR="0037161C" w:rsidRPr="00397D23" w:rsidRDefault="0037161C" w:rsidP="002E5B7D">
            <w:pPr>
              <w:tabs>
                <w:tab w:val="left" w:pos="2608"/>
              </w:tabs>
              <w:spacing w:before="40" w:after="40"/>
              <w:jc w:val="center"/>
              <w:rPr>
                <w:sz w:val="18"/>
                <w:szCs w:val="18"/>
              </w:rPr>
            </w:pPr>
            <w:r w:rsidRPr="00397D23">
              <w:rPr>
                <w:sz w:val="18"/>
                <w:szCs w:val="18"/>
              </w:rPr>
              <w:t>1 015</w:t>
            </w:r>
          </w:p>
        </w:tc>
        <w:tc>
          <w:tcPr>
            <w:tcW w:w="1041" w:type="dxa"/>
            <w:tcBorders>
              <w:top w:val="single" w:sz="4" w:space="0" w:color="000000"/>
              <w:left w:val="single" w:sz="4" w:space="0" w:color="000000"/>
              <w:bottom w:val="single" w:sz="4" w:space="0" w:color="000000"/>
              <w:right w:val="single" w:sz="4" w:space="0" w:color="000000"/>
            </w:tcBorders>
            <w:vAlign w:val="center"/>
          </w:tcPr>
          <w:p w14:paraId="0718279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4825C"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16BEC2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0C37A3" w14:textId="77777777" w:rsidR="0037161C" w:rsidRPr="00397D23" w:rsidRDefault="0037161C" w:rsidP="002E5B7D">
            <w:pPr>
              <w:tabs>
                <w:tab w:val="left" w:pos="2608"/>
              </w:tabs>
              <w:spacing w:before="40" w:after="40"/>
              <w:jc w:val="center"/>
              <w:rPr>
                <w:sz w:val="18"/>
                <w:szCs w:val="18"/>
              </w:rPr>
            </w:pPr>
            <w:r w:rsidRPr="00397D23">
              <w:rPr>
                <w:sz w:val="18"/>
                <w:szCs w:val="18"/>
              </w:rPr>
              <w:t>1 016</w:t>
            </w:r>
          </w:p>
        </w:tc>
        <w:tc>
          <w:tcPr>
            <w:tcW w:w="1041" w:type="dxa"/>
            <w:tcBorders>
              <w:top w:val="single" w:sz="4" w:space="0" w:color="000000"/>
              <w:left w:val="single" w:sz="4" w:space="0" w:color="000000"/>
              <w:bottom w:val="single" w:sz="4" w:space="0" w:color="000000"/>
              <w:right w:val="single" w:sz="4" w:space="0" w:color="000000"/>
            </w:tcBorders>
            <w:vAlign w:val="center"/>
          </w:tcPr>
          <w:p w14:paraId="61BF2D3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36C8B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713580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2F5D95" w14:textId="77777777" w:rsidR="0037161C" w:rsidRPr="00397D23" w:rsidRDefault="0037161C" w:rsidP="002E5B7D">
            <w:pPr>
              <w:tabs>
                <w:tab w:val="left" w:pos="2608"/>
              </w:tabs>
              <w:spacing w:before="40" w:after="40"/>
              <w:jc w:val="center"/>
              <w:rPr>
                <w:sz w:val="18"/>
                <w:szCs w:val="18"/>
              </w:rPr>
            </w:pPr>
            <w:r w:rsidRPr="00397D23">
              <w:rPr>
                <w:sz w:val="18"/>
                <w:szCs w:val="18"/>
              </w:rPr>
              <w:t>1 017</w:t>
            </w:r>
          </w:p>
        </w:tc>
        <w:tc>
          <w:tcPr>
            <w:tcW w:w="1041" w:type="dxa"/>
            <w:tcBorders>
              <w:top w:val="single" w:sz="4" w:space="0" w:color="000000"/>
              <w:left w:val="single" w:sz="4" w:space="0" w:color="000000"/>
              <w:bottom w:val="single" w:sz="4" w:space="0" w:color="000000"/>
              <w:right w:val="single" w:sz="4" w:space="0" w:color="000000"/>
            </w:tcBorders>
            <w:vAlign w:val="center"/>
          </w:tcPr>
          <w:p w14:paraId="4725DD6B"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AC25DE"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1AC1B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9DF94D" w14:textId="77777777" w:rsidR="0037161C" w:rsidRPr="00397D23" w:rsidRDefault="0037161C" w:rsidP="002E5B7D">
            <w:pPr>
              <w:tabs>
                <w:tab w:val="left" w:pos="2608"/>
              </w:tabs>
              <w:spacing w:before="40" w:after="40"/>
              <w:jc w:val="center"/>
              <w:rPr>
                <w:sz w:val="18"/>
                <w:szCs w:val="18"/>
              </w:rPr>
            </w:pPr>
            <w:r w:rsidRPr="00397D23">
              <w:rPr>
                <w:sz w:val="18"/>
                <w:szCs w:val="18"/>
              </w:rPr>
              <w:t>1 018</w:t>
            </w:r>
          </w:p>
        </w:tc>
        <w:tc>
          <w:tcPr>
            <w:tcW w:w="1041" w:type="dxa"/>
            <w:tcBorders>
              <w:top w:val="single" w:sz="4" w:space="0" w:color="000000"/>
              <w:left w:val="single" w:sz="4" w:space="0" w:color="000000"/>
              <w:bottom w:val="single" w:sz="4" w:space="0" w:color="000000"/>
              <w:right w:val="single" w:sz="4" w:space="0" w:color="000000"/>
            </w:tcBorders>
            <w:vAlign w:val="center"/>
          </w:tcPr>
          <w:p w14:paraId="4371D66A"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3B7960"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2BA778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AEF12D" w14:textId="77777777" w:rsidR="0037161C" w:rsidRPr="00397D23" w:rsidRDefault="0037161C" w:rsidP="002E5B7D">
            <w:pPr>
              <w:tabs>
                <w:tab w:val="left" w:pos="2608"/>
              </w:tabs>
              <w:spacing w:before="40" w:after="40"/>
              <w:jc w:val="center"/>
              <w:rPr>
                <w:sz w:val="18"/>
                <w:szCs w:val="18"/>
              </w:rPr>
            </w:pPr>
            <w:r w:rsidRPr="00397D23">
              <w:rPr>
                <w:sz w:val="18"/>
                <w:szCs w:val="18"/>
              </w:rPr>
              <w:t>1 0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C67202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9DCC7"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B9E5F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D577F4" w14:textId="77777777" w:rsidR="0037161C" w:rsidRPr="00397D23" w:rsidRDefault="0037161C" w:rsidP="002E5B7D">
            <w:pPr>
              <w:tabs>
                <w:tab w:val="left" w:pos="2608"/>
              </w:tabs>
              <w:spacing w:before="40" w:after="40"/>
              <w:jc w:val="center"/>
              <w:rPr>
                <w:sz w:val="18"/>
                <w:szCs w:val="18"/>
              </w:rPr>
            </w:pPr>
            <w:r w:rsidRPr="00397D23">
              <w:rPr>
                <w:sz w:val="18"/>
                <w:szCs w:val="18"/>
              </w:rPr>
              <w:t>1 020</w:t>
            </w:r>
          </w:p>
        </w:tc>
        <w:tc>
          <w:tcPr>
            <w:tcW w:w="1041" w:type="dxa"/>
            <w:tcBorders>
              <w:top w:val="single" w:sz="4" w:space="0" w:color="000000"/>
              <w:left w:val="single" w:sz="4" w:space="0" w:color="000000"/>
              <w:bottom w:val="single" w:sz="4" w:space="0" w:color="000000"/>
              <w:right w:val="single" w:sz="4" w:space="0" w:color="000000"/>
            </w:tcBorders>
            <w:vAlign w:val="center"/>
          </w:tcPr>
          <w:p w14:paraId="62679D29"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051FB6"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1D4DD0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C5C87E" w14:textId="77777777" w:rsidR="0037161C" w:rsidRPr="00397D23" w:rsidRDefault="0037161C" w:rsidP="002E5B7D">
            <w:pPr>
              <w:tabs>
                <w:tab w:val="left" w:pos="2608"/>
              </w:tabs>
              <w:spacing w:before="40" w:after="40"/>
              <w:jc w:val="center"/>
              <w:rPr>
                <w:sz w:val="18"/>
                <w:szCs w:val="18"/>
              </w:rPr>
            </w:pPr>
            <w:r w:rsidRPr="00397D23">
              <w:rPr>
                <w:sz w:val="18"/>
                <w:szCs w:val="18"/>
              </w:rPr>
              <w:t>1 021</w:t>
            </w:r>
          </w:p>
        </w:tc>
        <w:tc>
          <w:tcPr>
            <w:tcW w:w="1041" w:type="dxa"/>
            <w:tcBorders>
              <w:top w:val="single" w:sz="4" w:space="0" w:color="000000"/>
              <w:left w:val="single" w:sz="4" w:space="0" w:color="000000"/>
              <w:bottom w:val="single" w:sz="4" w:space="0" w:color="000000"/>
              <w:right w:val="single" w:sz="4" w:space="0" w:color="000000"/>
            </w:tcBorders>
            <w:vAlign w:val="center"/>
          </w:tcPr>
          <w:p w14:paraId="3FA98328"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97942"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49FE53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35BB08" w14:textId="77777777" w:rsidR="0037161C" w:rsidRPr="00397D23" w:rsidRDefault="0037161C" w:rsidP="002E5B7D">
            <w:pPr>
              <w:tabs>
                <w:tab w:val="left" w:pos="2608"/>
              </w:tabs>
              <w:spacing w:before="40" w:after="40"/>
              <w:jc w:val="center"/>
              <w:rPr>
                <w:sz w:val="18"/>
                <w:szCs w:val="18"/>
              </w:rPr>
            </w:pPr>
            <w:r w:rsidRPr="00397D23">
              <w:rPr>
                <w:sz w:val="18"/>
                <w:szCs w:val="18"/>
              </w:rPr>
              <w:t>1 022</w:t>
            </w:r>
          </w:p>
        </w:tc>
        <w:tc>
          <w:tcPr>
            <w:tcW w:w="1041" w:type="dxa"/>
            <w:tcBorders>
              <w:top w:val="single" w:sz="4" w:space="0" w:color="000000"/>
              <w:left w:val="single" w:sz="4" w:space="0" w:color="000000"/>
              <w:bottom w:val="single" w:sz="4" w:space="0" w:color="000000"/>
              <w:right w:val="single" w:sz="4" w:space="0" w:color="000000"/>
            </w:tcBorders>
            <w:vAlign w:val="center"/>
          </w:tcPr>
          <w:p w14:paraId="2154FB39"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43680F7"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1A548C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DA2CE9" w14:textId="77777777" w:rsidR="0037161C" w:rsidRPr="00397D23" w:rsidRDefault="0037161C" w:rsidP="002E5B7D">
            <w:pPr>
              <w:tabs>
                <w:tab w:val="left" w:pos="2608"/>
              </w:tabs>
              <w:spacing w:before="40" w:after="40"/>
              <w:jc w:val="center"/>
              <w:rPr>
                <w:sz w:val="18"/>
                <w:szCs w:val="18"/>
              </w:rPr>
            </w:pPr>
            <w:r w:rsidRPr="00397D23">
              <w:rPr>
                <w:sz w:val="18"/>
                <w:szCs w:val="18"/>
              </w:rPr>
              <w:t>1 0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8F9CB0D"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EF747C"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23756A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AB0A9D" w14:textId="77777777" w:rsidR="0037161C" w:rsidRPr="00397D23" w:rsidRDefault="0037161C" w:rsidP="002E5B7D">
            <w:pPr>
              <w:tabs>
                <w:tab w:val="left" w:pos="2608"/>
              </w:tabs>
              <w:spacing w:before="40" w:after="40"/>
              <w:jc w:val="center"/>
              <w:rPr>
                <w:sz w:val="18"/>
                <w:szCs w:val="18"/>
              </w:rPr>
            </w:pPr>
            <w:r w:rsidRPr="00397D23">
              <w:rPr>
                <w:sz w:val="18"/>
                <w:szCs w:val="18"/>
              </w:rPr>
              <w:t>1 024</w:t>
            </w:r>
          </w:p>
        </w:tc>
        <w:tc>
          <w:tcPr>
            <w:tcW w:w="1041" w:type="dxa"/>
            <w:tcBorders>
              <w:top w:val="single" w:sz="4" w:space="0" w:color="000000"/>
              <w:left w:val="single" w:sz="4" w:space="0" w:color="000000"/>
              <w:bottom w:val="single" w:sz="4" w:space="0" w:color="000000"/>
              <w:right w:val="single" w:sz="4" w:space="0" w:color="000000"/>
            </w:tcBorders>
            <w:vAlign w:val="center"/>
          </w:tcPr>
          <w:p w14:paraId="14C2F6F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89119D"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1B0F7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7579BC" w14:textId="77777777" w:rsidR="0037161C" w:rsidRPr="00397D23" w:rsidRDefault="0037161C" w:rsidP="002E5B7D">
            <w:pPr>
              <w:tabs>
                <w:tab w:val="left" w:pos="2608"/>
              </w:tabs>
              <w:spacing w:before="40" w:after="40"/>
              <w:jc w:val="center"/>
              <w:rPr>
                <w:sz w:val="18"/>
                <w:szCs w:val="18"/>
              </w:rPr>
            </w:pPr>
            <w:r w:rsidRPr="00397D23">
              <w:rPr>
                <w:sz w:val="18"/>
                <w:szCs w:val="18"/>
              </w:rPr>
              <w:t>1 025</w:t>
            </w:r>
          </w:p>
        </w:tc>
        <w:tc>
          <w:tcPr>
            <w:tcW w:w="1041" w:type="dxa"/>
            <w:tcBorders>
              <w:top w:val="single" w:sz="4" w:space="0" w:color="000000"/>
              <w:left w:val="single" w:sz="4" w:space="0" w:color="000000"/>
              <w:bottom w:val="single" w:sz="4" w:space="0" w:color="000000"/>
              <w:right w:val="single" w:sz="4" w:space="0" w:color="000000"/>
            </w:tcBorders>
            <w:vAlign w:val="center"/>
          </w:tcPr>
          <w:p w14:paraId="37CC03E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BE9042"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7875D0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162301" w14:textId="77777777" w:rsidR="0037161C" w:rsidRPr="00397D23" w:rsidRDefault="0037161C" w:rsidP="002E5B7D">
            <w:pPr>
              <w:tabs>
                <w:tab w:val="left" w:pos="2608"/>
              </w:tabs>
              <w:spacing w:before="40" w:after="40"/>
              <w:jc w:val="center"/>
              <w:rPr>
                <w:sz w:val="18"/>
                <w:szCs w:val="18"/>
              </w:rPr>
            </w:pPr>
            <w:r w:rsidRPr="00397D23">
              <w:rPr>
                <w:sz w:val="18"/>
                <w:szCs w:val="18"/>
              </w:rPr>
              <w:t>1 026</w:t>
            </w:r>
          </w:p>
        </w:tc>
        <w:tc>
          <w:tcPr>
            <w:tcW w:w="1041" w:type="dxa"/>
            <w:tcBorders>
              <w:top w:val="single" w:sz="4" w:space="0" w:color="000000"/>
              <w:left w:val="single" w:sz="4" w:space="0" w:color="000000"/>
              <w:bottom w:val="single" w:sz="4" w:space="0" w:color="000000"/>
              <w:right w:val="single" w:sz="4" w:space="0" w:color="000000"/>
            </w:tcBorders>
            <w:vAlign w:val="center"/>
          </w:tcPr>
          <w:p w14:paraId="0549D97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7BC75"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5FCE3D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D59C6E" w14:textId="77777777" w:rsidR="0037161C" w:rsidRPr="00397D23" w:rsidRDefault="0037161C" w:rsidP="002E5B7D">
            <w:pPr>
              <w:tabs>
                <w:tab w:val="left" w:pos="2608"/>
              </w:tabs>
              <w:spacing w:before="40" w:after="40"/>
              <w:jc w:val="center"/>
              <w:rPr>
                <w:sz w:val="18"/>
                <w:szCs w:val="18"/>
              </w:rPr>
            </w:pPr>
            <w:r w:rsidRPr="00397D23">
              <w:rPr>
                <w:sz w:val="18"/>
                <w:szCs w:val="18"/>
              </w:rPr>
              <w:t>1 0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FDF0399"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9E40B"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7F83C8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0EF179" w14:textId="77777777" w:rsidR="0037161C" w:rsidRPr="00397D23" w:rsidRDefault="0037161C" w:rsidP="002E5B7D">
            <w:pPr>
              <w:tabs>
                <w:tab w:val="left" w:pos="2608"/>
              </w:tabs>
              <w:spacing w:before="40" w:after="40"/>
              <w:jc w:val="center"/>
              <w:rPr>
                <w:sz w:val="18"/>
                <w:szCs w:val="18"/>
              </w:rPr>
            </w:pPr>
            <w:r w:rsidRPr="00397D23">
              <w:rPr>
                <w:sz w:val="18"/>
                <w:szCs w:val="18"/>
              </w:rPr>
              <w:t>1 0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65272E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0F718C"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75BD6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C1CC60" w14:textId="77777777" w:rsidR="0037161C" w:rsidRPr="00397D23" w:rsidRDefault="0037161C" w:rsidP="002E5B7D">
            <w:pPr>
              <w:tabs>
                <w:tab w:val="left" w:pos="2608"/>
              </w:tabs>
              <w:spacing w:before="40" w:after="40"/>
              <w:jc w:val="center"/>
              <w:rPr>
                <w:sz w:val="18"/>
                <w:szCs w:val="18"/>
              </w:rPr>
            </w:pPr>
            <w:r w:rsidRPr="00397D23">
              <w:rPr>
                <w:sz w:val="18"/>
                <w:szCs w:val="18"/>
              </w:rPr>
              <w:t>1 029</w:t>
            </w:r>
          </w:p>
        </w:tc>
        <w:tc>
          <w:tcPr>
            <w:tcW w:w="1041" w:type="dxa"/>
            <w:tcBorders>
              <w:top w:val="single" w:sz="4" w:space="0" w:color="000000"/>
              <w:left w:val="single" w:sz="4" w:space="0" w:color="000000"/>
              <w:bottom w:val="single" w:sz="4" w:space="0" w:color="000000"/>
              <w:right w:val="single" w:sz="4" w:space="0" w:color="000000"/>
            </w:tcBorders>
            <w:vAlign w:val="center"/>
          </w:tcPr>
          <w:p w14:paraId="0ECA6980"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63E1943"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6B4BC7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51867C" w14:textId="77777777" w:rsidR="0037161C" w:rsidRPr="00397D23" w:rsidRDefault="0037161C" w:rsidP="002E5B7D">
            <w:pPr>
              <w:tabs>
                <w:tab w:val="left" w:pos="2608"/>
              </w:tabs>
              <w:spacing w:before="40" w:after="40"/>
              <w:jc w:val="center"/>
              <w:rPr>
                <w:sz w:val="18"/>
                <w:szCs w:val="18"/>
              </w:rPr>
            </w:pPr>
            <w:r w:rsidRPr="00397D23">
              <w:rPr>
                <w:sz w:val="18"/>
                <w:szCs w:val="18"/>
              </w:rPr>
              <w:t>1 0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7A11FF6"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53DCD5"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5C8F7A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35FC59" w14:textId="77777777" w:rsidR="0037161C" w:rsidRPr="00397D23" w:rsidRDefault="0037161C" w:rsidP="002E5B7D">
            <w:pPr>
              <w:tabs>
                <w:tab w:val="left" w:pos="2608"/>
              </w:tabs>
              <w:spacing w:before="40" w:after="40"/>
              <w:jc w:val="center"/>
              <w:rPr>
                <w:sz w:val="18"/>
                <w:szCs w:val="18"/>
              </w:rPr>
            </w:pPr>
            <w:r w:rsidRPr="00397D23">
              <w:rPr>
                <w:sz w:val="18"/>
                <w:szCs w:val="18"/>
              </w:rPr>
              <w:t>1 031</w:t>
            </w:r>
          </w:p>
        </w:tc>
        <w:tc>
          <w:tcPr>
            <w:tcW w:w="1041" w:type="dxa"/>
            <w:tcBorders>
              <w:top w:val="single" w:sz="4" w:space="0" w:color="000000"/>
              <w:left w:val="single" w:sz="4" w:space="0" w:color="000000"/>
              <w:bottom w:val="single" w:sz="4" w:space="0" w:color="000000"/>
              <w:right w:val="single" w:sz="4" w:space="0" w:color="000000"/>
            </w:tcBorders>
            <w:vAlign w:val="center"/>
          </w:tcPr>
          <w:p w14:paraId="131EB73B"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67FE32"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1A399E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609B15" w14:textId="77777777" w:rsidR="0037161C" w:rsidRPr="00397D23" w:rsidRDefault="0037161C" w:rsidP="002E5B7D">
            <w:pPr>
              <w:tabs>
                <w:tab w:val="left" w:pos="2608"/>
              </w:tabs>
              <w:spacing w:before="40" w:after="40"/>
              <w:jc w:val="center"/>
              <w:rPr>
                <w:sz w:val="18"/>
                <w:szCs w:val="18"/>
              </w:rPr>
            </w:pPr>
            <w:r w:rsidRPr="00397D23">
              <w:rPr>
                <w:sz w:val="18"/>
                <w:szCs w:val="18"/>
              </w:rPr>
              <w:t>1 032</w:t>
            </w:r>
          </w:p>
        </w:tc>
        <w:tc>
          <w:tcPr>
            <w:tcW w:w="1041" w:type="dxa"/>
            <w:tcBorders>
              <w:top w:val="single" w:sz="4" w:space="0" w:color="000000"/>
              <w:left w:val="single" w:sz="4" w:space="0" w:color="000000"/>
              <w:bottom w:val="single" w:sz="4" w:space="0" w:color="000000"/>
              <w:right w:val="single" w:sz="4" w:space="0" w:color="000000"/>
            </w:tcBorders>
            <w:vAlign w:val="center"/>
          </w:tcPr>
          <w:p w14:paraId="202A1C4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8B39EB"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3BF4A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7C9C17" w14:textId="77777777" w:rsidR="0037161C" w:rsidRPr="00397D23" w:rsidRDefault="0037161C" w:rsidP="002E5B7D">
            <w:pPr>
              <w:tabs>
                <w:tab w:val="left" w:pos="2608"/>
              </w:tabs>
              <w:spacing w:before="40" w:after="40"/>
              <w:jc w:val="center"/>
              <w:rPr>
                <w:sz w:val="18"/>
                <w:szCs w:val="18"/>
              </w:rPr>
            </w:pPr>
            <w:r w:rsidRPr="00397D23">
              <w:rPr>
                <w:sz w:val="18"/>
                <w:szCs w:val="18"/>
              </w:rPr>
              <w:t>1 033</w:t>
            </w:r>
          </w:p>
        </w:tc>
        <w:tc>
          <w:tcPr>
            <w:tcW w:w="1041" w:type="dxa"/>
            <w:tcBorders>
              <w:top w:val="single" w:sz="4" w:space="0" w:color="000000"/>
              <w:left w:val="single" w:sz="4" w:space="0" w:color="000000"/>
              <w:bottom w:val="single" w:sz="4" w:space="0" w:color="000000"/>
              <w:right w:val="single" w:sz="4" w:space="0" w:color="000000"/>
            </w:tcBorders>
            <w:vAlign w:val="center"/>
          </w:tcPr>
          <w:p w14:paraId="5A7CFD70"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8139EC9"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9E343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9912C6" w14:textId="77777777" w:rsidR="0037161C" w:rsidRPr="00397D23" w:rsidRDefault="0037161C" w:rsidP="002E5B7D">
            <w:pPr>
              <w:tabs>
                <w:tab w:val="left" w:pos="2608"/>
              </w:tabs>
              <w:spacing w:before="40" w:after="40"/>
              <w:jc w:val="center"/>
              <w:rPr>
                <w:sz w:val="18"/>
                <w:szCs w:val="18"/>
              </w:rPr>
            </w:pPr>
            <w:r w:rsidRPr="00397D23">
              <w:rPr>
                <w:sz w:val="18"/>
                <w:szCs w:val="18"/>
              </w:rPr>
              <w:t>1 034</w:t>
            </w:r>
          </w:p>
        </w:tc>
        <w:tc>
          <w:tcPr>
            <w:tcW w:w="1041" w:type="dxa"/>
            <w:tcBorders>
              <w:top w:val="single" w:sz="4" w:space="0" w:color="000000"/>
              <w:left w:val="single" w:sz="4" w:space="0" w:color="000000"/>
              <w:bottom w:val="single" w:sz="4" w:space="0" w:color="000000"/>
              <w:right w:val="single" w:sz="4" w:space="0" w:color="000000"/>
            </w:tcBorders>
            <w:vAlign w:val="center"/>
          </w:tcPr>
          <w:p w14:paraId="6771F17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A7E7D"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636343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A9E087" w14:textId="77777777" w:rsidR="0037161C" w:rsidRPr="00397D23" w:rsidRDefault="0037161C" w:rsidP="002E5B7D">
            <w:pPr>
              <w:tabs>
                <w:tab w:val="left" w:pos="2608"/>
              </w:tabs>
              <w:spacing w:before="40" w:after="40"/>
              <w:jc w:val="center"/>
              <w:rPr>
                <w:sz w:val="18"/>
                <w:szCs w:val="18"/>
              </w:rPr>
            </w:pPr>
            <w:r w:rsidRPr="00397D23">
              <w:rPr>
                <w:sz w:val="18"/>
                <w:szCs w:val="18"/>
              </w:rPr>
              <w:t>1 035</w:t>
            </w:r>
          </w:p>
        </w:tc>
        <w:tc>
          <w:tcPr>
            <w:tcW w:w="1041" w:type="dxa"/>
            <w:tcBorders>
              <w:top w:val="single" w:sz="4" w:space="0" w:color="000000"/>
              <w:left w:val="single" w:sz="4" w:space="0" w:color="000000"/>
              <w:bottom w:val="single" w:sz="4" w:space="0" w:color="000000"/>
              <w:right w:val="single" w:sz="4" w:space="0" w:color="000000"/>
            </w:tcBorders>
            <w:vAlign w:val="center"/>
          </w:tcPr>
          <w:p w14:paraId="5617907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DA441"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2AB98E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32C885" w14:textId="77777777" w:rsidR="0037161C" w:rsidRPr="00397D23" w:rsidRDefault="0037161C" w:rsidP="002E5B7D">
            <w:pPr>
              <w:tabs>
                <w:tab w:val="left" w:pos="2608"/>
              </w:tabs>
              <w:spacing w:before="40" w:after="40"/>
              <w:jc w:val="center"/>
              <w:rPr>
                <w:sz w:val="18"/>
                <w:szCs w:val="18"/>
              </w:rPr>
            </w:pPr>
            <w:r w:rsidRPr="00397D23">
              <w:rPr>
                <w:sz w:val="18"/>
                <w:szCs w:val="18"/>
              </w:rPr>
              <w:t>1 036</w:t>
            </w:r>
          </w:p>
        </w:tc>
        <w:tc>
          <w:tcPr>
            <w:tcW w:w="1041" w:type="dxa"/>
            <w:tcBorders>
              <w:top w:val="single" w:sz="4" w:space="0" w:color="000000"/>
              <w:left w:val="single" w:sz="4" w:space="0" w:color="000000"/>
              <w:bottom w:val="single" w:sz="4" w:space="0" w:color="000000"/>
              <w:right w:val="single" w:sz="4" w:space="0" w:color="000000"/>
            </w:tcBorders>
            <w:vAlign w:val="center"/>
          </w:tcPr>
          <w:p w14:paraId="2143913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26272C"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21080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8BD5CE" w14:textId="77777777" w:rsidR="0037161C" w:rsidRPr="00397D23" w:rsidRDefault="0037161C" w:rsidP="002E5B7D">
            <w:pPr>
              <w:tabs>
                <w:tab w:val="left" w:pos="2608"/>
              </w:tabs>
              <w:spacing w:before="40" w:after="40"/>
              <w:jc w:val="center"/>
              <w:rPr>
                <w:sz w:val="18"/>
                <w:szCs w:val="18"/>
              </w:rPr>
            </w:pPr>
            <w:r w:rsidRPr="00397D23">
              <w:rPr>
                <w:sz w:val="18"/>
                <w:szCs w:val="18"/>
              </w:rPr>
              <w:t>1 037</w:t>
            </w:r>
          </w:p>
        </w:tc>
        <w:tc>
          <w:tcPr>
            <w:tcW w:w="1041" w:type="dxa"/>
            <w:tcBorders>
              <w:top w:val="single" w:sz="4" w:space="0" w:color="000000"/>
              <w:left w:val="single" w:sz="4" w:space="0" w:color="000000"/>
              <w:bottom w:val="single" w:sz="4" w:space="0" w:color="000000"/>
              <w:right w:val="single" w:sz="4" w:space="0" w:color="000000"/>
            </w:tcBorders>
            <w:vAlign w:val="center"/>
          </w:tcPr>
          <w:p w14:paraId="2E95F915"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A816BC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3BF696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159BC7" w14:textId="77777777" w:rsidR="0037161C" w:rsidRPr="00397D23" w:rsidRDefault="0037161C" w:rsidP="002E5B7D">
            <w:pPr>
              <w:tabs>
                <w:tab w:val="left" w:pos="2608"/>
              </w:tabs>
              <w:spacing w:before="40" w:after="40"/>
              <w:jc w:val="center"/>
              <w:rPr>
                <w:sz w:val="18"/>
                <w:szCs w:val="18"/>
              </w:rPr>
            </w:pPr>
            <w:r w:rsidRPr="00397D23">
              <w:rPr>
                <w:sz w:val="18"/>
                <w:szCs w:val="18"/>
              </w:rPr>
              <w:t>1 038</w:t>
            </w:r>
          </w:p>
        </w:tc>
        <w:tc>
          <w:tcPr>
            <w:tcW w:w="1041" w:type="dxa"/>
            <w:tcBorders>
              <w:top w:val="single" w:sz="4" w:space="0" w:color="000000"/>
              <w:left w:val="single" w:sz="4" w:space="0" w:color="000000"/>
              <w:bottom w:val="single" w:sz="4" w:space="0" w:color="000000"/>
              <w:right w:val="single" w:sz="4" w:space="0" w:color="000000"/>
            </w:tcBorders>
            <w:vAlign w:val="center"/>
          </w:tcPr>
          <w:p w14:paraId="0E05EA6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F15DE"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400ACC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09D60B" w14:textId="77777777" w:rsidR="0037161C" w:rsidRPr="00397D23" w:rsidRDefault="0037161C" w:rsidP="002E5B7D">
            <w:pPr>
              <w:tabs>
                <w:tab w:val="left" w:pos="2608"/>
              </w:tabs>
              <w:spacing w:before="40" w:after="40"/>
              <w:jc w:val="center"/>
              <w:rPr>
                <w:sz w:val="18"/>
                <w:szCs w:val="18"/>
              </w:rPr>
            </w:pPr>
            <w:r w:rsidRPr="00397D23">
              <w:rPr>
                <w:sz w:val="18"/>
                <w:szCs w:val="18"/>
              </w:rPr>
              <w:t>1 039</w:t>
            </w:r>
          </w:p>
        </w:tc>
        <w:tc>
          <w:tcPr>
            <w:tcW w:w="1041" w:type="dxa"/>
            <w:tcBorders>
              <w:top w:val="single" w:sz="4" w:space="0" w:color="000000"/>
              <w:left w:val="single" w:sz="4" w:space="0" w:color="000000"/>
              <w:bottom w:val="single" w:sz="4" w:space="0" w:color="000000"/>
              <w:right w:val="single" w:sz="4" w:space="0" w:color="000000"/>
            </w:tcBorders>
            <w:vAlign w:val="center"/>
          </w:tcPr>
          <w:p w14:paraId="5A65682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F5A235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58C69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45A37D" w14:textId="77777777" w:rsidR="0037161C" w:rsidRPr="00397D23" w:rsidRDefault="0037161C" w:rsidP="002E5B7D">
            <w:pPr>
              <w:tabs>
                <w:tab w:val="left" w:pos="2608"/>
              </w:tabs>
              <w:spacing w:before="40" w:after="40"/>
              <w:jc w:val="center"/>
              <w:rPr>
                <w:sz w:val="18"/>
                <w:szCs w:val="18"/>
              </w:rPr>
            </w:pPr>
            <w:r w:rsidRPr="00397D23">
              <w:rPr>
                <w:sz w:val="18"/>
                <w:szCs w:val="18"/>
              </w:rPr>
              <w:t>1 040</w:t>
            </w:r>
          </w:p>
        </w:tc>
        <w:tc>
          <w:tcPr>
            <w:tcW w:w="1041" w:type="dxa"/>
            <w:tcBorders>
              <w:top w:val="single" w:sz="4" w:space="0" w:color="000000"/>
              <w:left w:val="single" w:sz="4" w:space="0" w:color="000000"/>
              <w:bottom w:val="single" w:sz="4" w:space="0" w:color="000000"/>
              <w:right w:val="single" w:sz="4" w:space="0" w:color="000000"/>
            </w:tcBorders>
            <w:vAlign w:val="center"/>
          </w:tcPr>
          <w:p w14:paraId="7F9DF7A1"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A31DA3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r>
      <w:tr w:rsidR="0037161C" w:rsidRPr="00397D23" w14:paraId="6CCBF1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BD51E7" w14:textId="77777777" w:rsidR="0037161C" w:rsidRPr="00397D23" w:rsidRDefault="0037161C" w:rsidP="002E5B7D">
            <w:pPr>
              <w:tabs>
                <w:tab w:val="left" w:pos="2608"/>
              </w:tabs>
              <w:spacing w:before="40" w:after="40"/>
              <w:jc w:val="center"/>
              <w:rPr>
                <w:sz w:val="18"/>
                <w:szCs w:val="18"/>
              </w:rPr>
            </w:pPr>
            <w:r w:rsidRPr="00397D23">
              <w:rPr>
                <w:sz w:val="18"/>
                <w:szCs w:val="18"/>
              </w:rPr>
              <w:t>1 041</w:t>
            </w:r>
          </w:p>
        </w:tc>
        <w:tc>
          <w:tcPr>
            <w:tcW w:w="1041" w:type="dxa"/>
            <w:tcBorders>
              <w:top w:val="single" w:sz="4" w:space="0" w:color="000000"/>
              <w:left w:val="single" w:sz="4" w:space="0" w:color="000000"/>
              <w:bottom w:val="single" w:sz="4" w:space="0" w:color="000000"/>
              <w:right w:val="single" w:sz="4" w:space="0" w:color="000000"/>
            </w:tcBorders>
            <w:vAlign w:val="center"/>
          </w:tcPr>
          <w:p w14:paraId="67FBF3E4"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85E0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90072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ED8C59" w14:textId="77777777" w:rsidR="0037161C" w:rsidRPr="00397D23" w:rsidRDefault="0037161C" w:rsidP="002E5B7D">
            <w:pPr>
              <w:tabs>
                <w:tab w:val="left" w:pos="2608"/>
              </w:tabs>
              <w:spacing w:before="40" w:after="40"/>
              <w:jc w:val="center"/>
              <w:rPr>
                <w:sz w:val="18"/>
                <w:szCs w:val="18"/>
              </w:rPr>
            </w:pPr>
            <w:r w:rsidRPr="00397D23">
              <w:rPr>
                <w:sz w:val="18"/>
                <w:szCs w:val="18"/>
              </w:rPr>
              <w:t>1 042</w:t>
            </w:r>
          </w:p>
        </w:tc>
        <w:tc>
          <w:tcPr>
            <w:tcW w:w="1041" w:type="dxa"/>
            <w:tcBorders>
              <w:top w:val="single" w:sz="4" w:space="0" w:color="000000"/>
              <w:left w:val="single" w:sz="4" w:space="0" w:color="000000"/>
              <w:bottom w:val="single" w:sz="4" w:space="0" w:color="000000"/>
              <w:right w:val="single" w:sz="4" w:space="0" w:color="000000"/>
            </w:tcBorders>
            <w:vAlign w:val="center"/>
          </w:tcPr>
          <w:p w14:paraId="422E0FC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C1FBF72"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064250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28E244" w14:textId="77777777" w:rsidR="0037161C" w:rsidRPr="00397D23" w:rsidRDefault="0037161C" w:rsidP="002E5B7D">
            <w:pPr>
              <w:tabs>
                <w:tab w:val="left" w:pos="2608"/>
              </w:tabs>
              <w:spacing w:before="40" w:after="40"/>
              <w:jc w:val="center"/>
              <w:rPr>
                <w:sz w:val="18"/>
                <w:szCs w:val="18"/>
              </w:rPr>
            </w:pPr>
            <w:r w:rsidRPr="00397D23">
              <w:rPr>
                <w:sz w:val="18"/>
                <w:szCs w:val="18"/>
              </w:rPr>
              <w:t>1 043</w:t>
            </w:r>
          </w:p>
        </w:tc>
        <w:tc>
          <w:tcPr>
            <w:tcW w:w="1041" w:type="dxa"/>
            <w:tcBorders>
              <w:top w:val="single" w:sz="4" w:space="0" w:color="000000"/>
              <w:left w:val="single" w:sz="4" w:space="0" w:color="000000"/>
              <w:bottom w:val="single" w:sz="4" w:space="0" w:color="000000"/>
              <w:right w:val="single" w:sz="4" w:space="0" w:color="000000"/>
            </w:tcBorders>
            <w:vAlign w:val="center"/>
          </w:tcPr>
          <w:p w14:paraId="287D343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487F23"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09E46A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0A04B2" w14:textId="77777777" w:rsidR="0037161C" w:rsidRPr="00397D23" w:rsidRDefault="0037161C" w:rsidP="002E5B7D">
            <w:pPr>
              <w:tabs>
                <w:tab w:val="left" w:pos="2608"/>
              </w:tabs>
              <w:spacing w:before="40" w:after="40"/>
              <w:jc w:val="center"/>
              <w:rPr>
                <w:sz w:val="18"/>
                <w:szCs w:val="18"/>
              </w:rPr>
            </w:pPr>
            <w:r w:rsidRPr="00397D23">
              <w:rPr>
                <w:sz w:val="18"/>
                <w:szCs w:val="18"/>
              </w:rPr>
              <w:t>1 044</w:t>
            </w:r>
          </w:p>
        </w:tc>
        <w:tc>
          <w:tcPr>
            <w:tcW w:w="1041" w:type="dxa"/>
            <w:tcBorders>
              <w:top w:val="single" w:sz="4" w:space="0" w:color="000000"/>
              <w:left w:val="single" w:sz="4" w:space="0" w:color="000000"/>
              <w:bottom w:val="single" w:sz="4" w:space="0" w:color="000000"/>
              <w:right w:val="single" w:sz="4" w:space="0" w:color="000000"/>
            </w:tcBorders>
            <w:vAlign w:val="center"/>
          </w:tcPr>
          <w:p w14:paraId="5062E54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037D22"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8B383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C73EE4" w14:textId="77777777" w:rsidR="0037161C" w:rsidRPr="00397D23" w:rsidRDefault="0037161C" w:rsidP="002E5B7D">
            <w:pPr>
              <w:tabs>
                <w:tab w:val="left" w:pos="2608"/>
              </w:tabs>
              <w:spacing w:before="40" w:after="40"/>
              <w:jc w:val="center"/>
              <w:rPr>
                <w:sz w:val="18"/>
                <w:szCs w:val="18"/>
              </w:rPr>
            </w:pPr>
            <w:r w:rsidRPr="00397D23">
              <w:rPr>
                <w:sz w:val="18"/>
                <w:szCs w:val="18"/>
              </w:rPr>
              <w:t>1 045</w:t>
            </w:r>
          </w:p>
        </w:tc>
        <w:tc>
          <w:tcPr>
            <w:tcW w:w="1041" w:type="dxa"/>
            <w:tcBorders>
              <w:top w:val="single" w:sz="4" w:space="0" w:color="000000"/>
              <w:left w:val="single" w:sz="4" w:space="0" w:color="000000"/>
              <w:bottom w:val="single" w:sz="4" w:space="0" w:color="000000"/>
              <w:right w:val="single" w:sz="4" w:space="0" w:color="000000"/>
            </w:tcBorders>
            <w:vAlign w:val="center"/>
          </w:tcPr>
          <w:p w14:paraId="68C4635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2377B0"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7CFE31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CA0E7C" w14:textId="77777777" w:rsidR="0037161C" w:rsidRPr="00397D23" w:rsidRDefault="0037161C" w:rsidP="002E5B7D">
            <w:pPr>
              <w:tabs>
                <w:tab w:val="left" w:pos="2608"/>
              </w:tabs>
              <w:spacing w:before="40" w:after="40"/>
              <w:jc w:val="center"/>
              <w:rPr>
                <w:sz w:val="18"/>
                <w:szCs w:val="18"/>
              </w:rPr>
            </w:pPr>
            <w:r w:rsidRPr="00397D23">
              <w:rPr>
                <w:sz w:val="18"/>
                <w:szCs w:val="18"/>
              </w:rPr>
              <w:t>1 046</w:t>
            </w:r>
          </w:p>
        </w:tc>
        <w:tc>
          <w:tcPr>
            <w:tcW w:w="1041" w:type="dxa"/>
            <w:tcBorders>
              <w:top w:val="single" w:sz="4" w:space="0" w:color="000000"/>
              <w:left w:val="single" w:sz="4" w:space="0" w:color="000000"/>
              <w:bottom w:val="single" w:sz="4" w:space="0" w:color="000000"/>
              <w:right w:val="single" w:sz="4" w:space="0" w:color="000000"/>
            </w:tcBorders>
            <w:vAlign w:val="center"/>
          </w:tcPr>
          <w:p w14:paraId="579AA494"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8B394"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122DE3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C18596" w14:textId="77777777" w:rsidR="0037161C" w:rsidRPr="00397D23" w:rsidRDefault="0037161C" w:rsidP="002E5B7D">
            <w:pPr>
              <w:tabs>
                <w:tab w:val="left" w:pos="2608"/>
              </w:tabs>
              <w:spacing w:before="40" w:after="40"/>
              <w:jc w:val="center"/>
              <w:rPr>
                <w:sz w:val="18"/>
                <w:szCs w:val="18"/>
              </w:rPr>
            </w:pPr>
            <w:r w:rsidRPr="00397D23">
              <w:rPr>
                <w:sz w:val="18"/>
                <w:szCs w:val="18"/>
              </w:rPr>
              <w:t>1 047</w:t>
            </w:r>
          </w:p>
        </w:tc>
        <w:tc>
          <w:tcPr>
            <w:tcW w:w="1041" w:type="dxa"/>
            <w:tcBorders>
              <w:top w:val="single" w:sz="4" w:space="0" w:color="000000"/>
              <w:left w:val="single" w:sz="4" w:space="0" w:color="000000"/>
              <w:bottom w:val="single" w:sz="4" w:space="0" w:color="000000"/>
              <w:right w:val="single" w:sz="4" w:space="0" w:color="000000"/>
            </w:tcBorders>
            <w:vAlign w:val="center"/>
          </w:tcPr>
          <w:p w14:paraId="212E9E9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6CB31"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2B93AF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7BAC04" w14:textId="77777777" w:rsidR="0037161C" w:rsidRPr="00397D23" w:rsidRDefault="0037161C" w:rsidP="002E5B7D">
            <w:pPr>
              <w:tabs>
                <w:tab w:val="left" w:pos="2608"/>
              </w:tabs>
              <w:spacing w:before="40" w:after="40"/>
              <w:jc w:val="center"/>
              <w:rPr>
                <w:sz w:val="18"/>
                <w:szCs w:val="18"/>
              </w:rPr>
            </w:pPr>
            <w:r w:rsidRPr="00397D23">
              <w:rPr>
                <w:sz w:val="18"/>
                <w:szCs w:val="18"/>
              </w:rPr>
              <w:t>1 048</w:t>
            </w:r>
          </w:p>
        </w:tc>
        <w:tc>
          <w:tcPr>
            <w:tcW w:w="1041" w:type="dxa"/>
            <w:tcBorders>
              <w:top w:val="single" w:sz="4" w:space="0" w:color="000000"/>
              <w:left w:val="single" w:sz="4" w:space="0" w:color="000000"/>
              <w:bottom w:val="single" w:sz="4" w:space="0" w:color="000000"/>
              <w:right w:val="single" w:sz="4" w:space="0" w:color="000000"/>
            </w:tcBorders>
            <w:vAlign w:val="center"/>
          </w:tcPr>
          <w:p w14:paraId="7482C4E1"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C7EB1E"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651F7F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C62D4C" w14:textId="77777777" w:rsidR="0037161C" w:rsidRPr="00397D23" w:rsidRDefault="0037161C" w:rsidP="002E5B7D">
            <w:pPr>
              <w:tabs>
                <w:tab w:val="left" w:pos="2608"/>
              </w:tabs>
              <w:spacing w:before="40" w:after="40"/>
              <w:jc w:val="center"/>
              <w:rPr>
                <w:sz w:val="18"/>
                <w:szCs w:val="18"/>
              </w:rPr>
            </w:pPr>
            <w:r w:rsidRPr="00397D23">
              <w:rPr>
                <w:sz w:val="18"/>
                <w:szCs w:val="18"/>
              </w:rPr>
              <w:t>1 0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CC4AD13"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030A466"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A4C43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5DA116" w14:textId="77777777" w:rsidR="0037161C" w:rsidRPr="00397D23" w:rsidRDefault="0037161C" w:rsidP="002E5B7D">
            <w:pPr>
              <w:tabs>
                <w:tab w:val="left" w:pos="2608"/>
              </w:tabs>
              <w:spacing w:before="40" w:after="40"/>
              <w:jc w:val="center"/>
              <w:rPr>
                <w:sz w:val="18"/>
                <w:szCs w:val="18"/>
              </w:rPr>
            </w:pPr>
            <w:r w:rsidRPr="00397D23">
              <w:rPr>
                <w:sz w:val="18"/>
                <w:szCs w:val="18"/>
              </w:rPr>
              <w:t>1 050</w:t>
            </w:r>
          </w:p>
        </w:tc>
        <w:tc>
          <w:tcPr>
            <w:tcW w:w="1041" w:type="dxa"/>
            <w:tcBorders>
              <w:top w:val="single" w:sz="4" w:space="0" w:color="000000"/>
              <w:left w:val="single" w:sz="4" w:space="0" w:color="000000"/>
              <w:bottom w:val="single" w:sz="4" w:space="0" w:color="000000"/>
              <w:right w:val="single" w:sz="4" w:space="0" w:color="000000"/>
            </w:tcBorders>
            <w:vAlign w:val="center"/>
          </w:tcPr>
          <w:p w14:paraId="16F98769"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C8661"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ECB96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B8279F" w14:textId="77777777" w:rsidR="0037161C" w:rsidRPr="00397D23" w:rsidRDefault="0037161C" w:rsidP="002E5B7D">
            <w:pPr>
              <w:tabs>
                <w:tab w:val="left" w:pos="2608"/>
              </w:tabs>
              <w:spacing w:before="40" w:after="40"/>
              <w:jc w:val="center"/>
              <w:rPr>
                <w:sz w:val="18"/>
                <w:szCs w:val="18"/>
              </w:rPr>
            </w:pPr>
            <w:r w:rsidRPr="00397D23">
              <w:rPr>
                <w:sz w:val="18"/>
                <w:szCs w:val="18"/>
              </w:rPr>
              <w:t>1 051</w:t>
            </w:r>
          </w:p>
        </w:tc>
        <w:tc>
          <w:tcPr>
            <w:tcW w:w="1041" w:type="dxa"/>
            <w:tcBorders>
              <w:top w:val="single" w:sz="4" w:space="0" w:color="000000"/>
              <w:left w:val="single" w:sz="4" w:space="0" w:color="000000"/>
              <w:bottom w:val="single" w:sz="4" w:space="0" w:color="000000"/>
              <w:right w:val="single" w:sz="4" w:space="0" w:color="000000"/>
            </w:tcBorders>
            <w:vAlign w:val="center"/>
          </w:tcPr>
          <w:p w14:paraId="15D4E86A"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3E4E255"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6FB5AF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61E165" w14:textId="77777777" w:rsidR="0037161C" w:rsidRPr="00397D23" w:rsidRDefault="0037161C" w:rsidP="002E5B7D">
            <w:pPr>
              <w:tabs>
                <w:tab w:val="left" w:pos="2608"/>
              </w:tabs>
              <w:spacing w:before="40" w:after="40"/>
              <w:jc w:val="center"/>
              <w:rPr>
                <w:sz w:val="18"/>
                <w:szCs w:val="18"/>
              </w:rPr>
            </w:pPr>
            <w:r w:rsidRPr="00397D23">
              <w:rPr>
                <w:sz w:val="18"/>
                <w:szCs w:val="18"/>
              </w:rPr>
              <w:t>1 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D109D48"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EB8D5"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99316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28FED1" w14:textId="77777777" w:rsidR="0037161C" w:rsidRPr="00397D23" w:rsidRDefault="0037161C" w:rsidP="002E5B7D">
            <w:pPr>
              <w:tabs>
                <w:tab w:val="left" w:pos="2608"/>
              </w:tabs>
              <w:spacing w:before="40" w:after="40"/>
              <w:jc w:val="center"/>
              <w:rPr>
                <w:sz w:val="18"/>
                <w:szCs w:val="18"/>
              </w:rPr>
            </w:pPr>
            <w:r w:rsidRPr="00397D23">
              <w:rPr>
                <w:sz w:val="18"/>
                <w:szCs w:val="18"/>
              </w:rPr>
              <w:t>1 053</w:t>
            </w:r>
          </w:p>
        </w:tc>
        <w:tc>
          <w:tcPr>
            <w:tcW w:w="1041" w:type="dxa"/>
            <w:tcBorders>
              <w:top w:val="single" w:sz="4" w:space="0" w:color="000000"/>
              <w:left w:val="single" w:sz="4" w:space="0" w:color="000000"/>
              <w:bottom w:val="single" w:sz="4" w:space="0" w:color="000000"/>
              <w:right w:val="single" w:sz="4" w:space="0" w:color="000000"/>
            </w:tcBorders>
            <w:vAlign w:val="center"/>
          </w:tcPr>
          <w:p w14:paraId="47C454B1"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1F00D"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09D228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C705C2" w14:textId="77777777" w:rsidR="0037161C" w:rsidRPr="00397D23" w:rsidRDefault="0037161C" w:rsidP="002E5B7D">
            <w:pPr>
              <w:tabs>
                <w:tab w:val="left" w:pos="2608"/>
              </w:tabs>
              <w:spacing w:before="40" w:after="40"/>
              <w:jc w:val="center"/>
              <w:rPr>
                <w:sz w:val="18"/>
                <w:szCs w:val="18"/>
              </w:rPr>
            </w:pPr>
            <w:r w:rsidRPr="00397D23">
              <w:rPr>
                <w:sz w:val="18"/>
                <w:szCs w:val="18"/>
              </w:rPr>
              <w:t>1 054</w:t>
            </w:r>
          </w:p>
        </w:tc>
        <w:tc>
          <w:tcPr>
            <w:tcW w:w="1041" w:type="dxa"/>
            <w:tcBorders>
              <w:top w:val="single" w:sz="4" w:space="0" w:color="000000"/>
              <w:left w:val="single" w:sz="4" w:space="0" w:color="000000"/>
              <w:bottom w:val="single" w:sz="4" w:space="0" w:color="000000"/>
              <w:right w:val="single" w:sz="4" w:space="0" w:color="000000"/>
            </w:tcBorders>
            <w:vAlign w:val="center"/>
          </w:tcPr>
          <w:p w14:paraId="3034A08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FCFC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060C6A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66E865" w14:textId="77777777" w:rsidR="0037161C" w:rsidRPr="00397D23" w:rsidRDefault="0037161C" w:rsidP="002E5B7D">
            <w:pPr>
              <w:tabs>
                <w:tab w:val="left" w:pos="2608"/>
              </w:tabs>
              <w:spacing w:before="40" w:after="40"/>
              <w:jc w:val="center"/>
              <w:rPr>
                <w:sz w:val="18"/>
                <w:szCs w:val="18"/>
              </w:rPr>
            </w:pPr>
            <w:r w:rsidRPr="00397D23">
              <w:rPr>
                <w:sz w:val="18"/>
                <w:szCs w:val="18"/>
              </w:rPr>
              <w:t>1 055</w:t>
            </w:r>
          </w:p>
        </w:tc>
        <w:tc>
          <w:tcPr>
            <w:tcW w:w="1041" w:type="dxa"/>
            <w:tcBorders>
              <w:top w:val="single" w:sz="4" w:space="0" w:color="000000"/>
              <w:left w:val="single" w:sz="4" w:space="0" w:color="000000"/>
              <w:bottom w:val="single" w:sz="4" w:space="0" w:color="000000"/>
              <w:right w:val="single" w:sz="4" w:space="0" w:color="000000"/>
            </w:tcBorders>
            <w:vAlign w:val="center"/>
          </w:tcPr>
          <w:p w14:paraId="2CEE4701"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C26C2C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F1AFE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4D28F3" w14:textId="77777777" w:rsidR="0037161C" w:rsidRPr="00397D23" w:rsidRDefault="0037161C" w:rsidP="002E5B7D">
            <w:pPr>
              <w:tabs>
                <w:tab w:val="left" w:pos="2608"/>
              </w:tabs>
              <w:spacing w:before="40" w:after="40"/>
              <w:jc w:val="center"/>
              <w:rPr>
                <w:sz w:val="18"/>
                <w:szCs w:val="18"/>
              </w:rPr>
            </w:pPr>
            <w:r w:rsidRPr="00397D23">
              <w:rPr>
                <w:sz w:val="18"/>
                <w:szCs w:val="18"/>
              </w:rPr>
              <w:t>1 056</w:t>
            </w:r>
          </w:p>
        </w:tc>
        <w:tc>
          <w:tcPr>
            <w:tcW w:w="1041" w:type="dxa"/>
            <w:tcBorders>
              <w:top w:val="single" w:sz="4" w:space="0" w:color="000000"/>
              <w:left w:val="single" w:sz="4" w:space="0" w:color="000000"/>
              <w:bottom w:val="single" w:sz="4" w:space="0" w:color="000000"/>
              <w:right w:val="single" w:sz="4" w:space="0" w:color="000000"/>
            </w:tcBorders>
            <w:vAlign w:val="center"/>
          </w:tcPr>
          <w:p w14:paraId="1C28BCE9"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E3E6D2"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5A0F61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A70F06" w14:textId="77777777" w:rsidR="0037161C" w:rsidRPr="00397D23" w:rsidRDefault="0037161C" w:rsidP="002E5B7D">
            <w:pPr>
              <w:tabs>
                <w:tab w:val="left" w:pos="2608"/>
              </w:tabs>
              <w:spacing w:before="40" w:after="40"/>
              <w:jc w:val="center"/>
              <w:rPr>
                <w:sz w:val="18"/>
                <w:szCs w:val="18"/>
              </w:rPr>
            </w:pPr>
            <w:r w:rsidRPr="00397D23">
              <w:rPr>
                <w:sz w:val="18"/>
                <w:szCs w:val="18"/>
              </w:rPr>
              <w:t>1 057</w:t>
            </w:r>
          </w:p>
        </w:tc>
        <w:tc>
          <w:tcPr>
            <w:tcW w:w="1041" w:type="dxa"/>
            <w:tcBorders>
              <w:top w:val="single" w:sz="4" w:space="0" w:color="000000"/>
              <w:left w:val="single" w:sz="4" w:space="0" w:color="000000"/>
              <w:bottom w:val="single" w:sz="4" w:space="0" w:color="000000"/>
              <w:right w:val="single" w:sz="4" w:space="0" w:color="000000"/>
            </w:tcBorders>
            <w:vAlign w:val="center"/>
          </w:tcPr>
          <w:p w14:paraId="28F83D5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56C6A4"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2C4CA9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245EAF" w14:textId="77777777" w:rsidR="0037161C" w:rsidRPr="00397D23" w:rsidRDefault="0037161C" w:rsidP="002E5B7D">
            <w:pPr>
              <w:tabs>
                <w:tab w:val="left" w:pos="2608"/>
              </w:tabs>
              <w:spacing w:before="40" w:after="40"/>
              <w:jc w:val="center"/>
              <w:rPr>
                <w:sz w:val="18"/>
                <w:szCs w:val="18"/>
              </w:rPr>
            </w:pPr>
            <w:r w:rsidRPr="00397D23">
              <w:rPr>
                <w:sz w:val="18"/>
                <w:szCs w:val="18"/>
              </w:rPr>
              <w:t>1 0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D5111B3"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A20EDBA"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4283F1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FE1F35" w14:textId="77777777" w:rsidR="0037161C" w:rsidRPr="00397D23" w:rsidRDefault="0037161C" w:rsidP="002E5B7D">
            <w:pPr>
              <w:tabs>
                <w:tab w:val="left" w:pos="2608"/>
              </w:tabs>
              <w:spacing w:before="40" w:after="40"/>
              <w:jc w:val="center"/>
              <w:rPr>
                <w:sz w:val="18"/>
                <w:szCs w:val="18"/>
              </w:rPr>
            </w:pPr>
            <w:r w:rsidRPr="00397D23">
              <w:rPr>
                <w:sz w:val="18"/>
                <w:szCs w:val="18"/>
              </w:rPr>
              <w:t>1 059</w:t>
            </w:r>
          </w:p>
        </w:tc>
        <w:tc>
          <w:tcPr>
            <w:tcW w:w="1041" w:type="dxa"/>
            <w:tcBorders>
              <w:top w:val="single" w:sz="4" w:space="0" w:color="000000"/>
              <w:left w:val="single" w:sz="4" w:space="0" w:color="000000"/>
              <w:bottom w:val="single" w:sz="4" w:space="0" w:color="000000"/>
              <w:right w:val="single" w:sz="4" w:space="0" w:color="000000"/>
            </w:tcBorders>
            <w:vAlign w:val="center"/>
          </w:tcPr>
          <w:p w14:paraId="16FFF2AC"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40D6FB9"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746180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DD97EE" w14:textId="77777777" w:rsidR="0037161C" w:rsidRPr="00397D23" w:rsidRDefault="0037161C" w:rsidP="002E5B7D">
            <w:pPr>
              <w:tabs>
                <w:tab w:val="left" w:pos="2608"/>
              </w:tabs>
              <w:spacing w:before="40" w:after="40"/>
              <w:jc w:val="center"/>
              <w:rPr>
                <w:sz w:val="18"/>
                <w:szCs w:val="18"/>
              </w:rPr>
            </w:pPr>
            <w:r w:rsidRPr="00397D23">
              <w:rPr>
                <w:sz w:val="18"/>
                <w:szCs w:val="18"/>
              </w:rPr>
              <w:t>1 060</w:t>
            </w:r>
          </w:p>
        </w:tc>
        <w:tc>
          <w:tcPr>
            <w:tcW w:w="1041" w:type="dxa"/>
            <w:tcBorders>
              <w:top w:val="single" w:sz="4" w:space="0" w:color="000000"/>
              <w:left w:val="single" w:sz="4" w:space="0" w:color="000000"/>
              <w:bottom w:val="single" w:sz="4" w:space="0" w:color="000000"/>
              <w:right w:val="single" w:sz="4" w:space="0" w:color="000000"/>
            </w:tcBorders>
            <w:vAlign w:val="center"/>
          </w:tcPr>
          <w:p w14:paraId="021A6F1D"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25635B"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700149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8271E4" w14:textId="77777777" w:rsidR="0037161C" w:rsidRPr="00397D23" w:rsidRDefault="0037161C" w:rsidP="002E5B7D">
            <w:pPr>
              <w:tabs>
                <w:tab w:val="left" w:pos="2608"/>
              </w:tabs>
              <w:spacing w:before="40" w:after="40"/>
              <w:jc w:val="center"/>
              <w:rPr>
                <w:sz w:val="18"/>
                <w:szCs w:val="18"/>
              </w:rPr>
            </w:pPr>
            <w:r w:rsidRPr="00397D23">
              <w:rPr>
                <w:sz w:val="18"/>
                <w:szCs w:val="18"/>
              </w:rPr>
              <w:t>1 06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5812DE"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89CB9"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1D804E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692F41" w14:textId="77777777" w:rsidR="0037161C" w:rsidRPr="00397D23" w:rsidRDefault="0037161C" w:rsidP="002E5B7D">
            <w:pPr>
              <w:tabs>
                <w:tab w:val="left" w:pos="2608"/>
              </w:tabs>
              <w:spacing w:before="40" w:after="40"/>
              <w:jc w:val="center"/>
              <w:rPr>
                <w:sz w:val="18"/>
                <w:szCs w:val="18"/>
              </w:rPr>
            </w:pPr>
            <w:r w:rsidRPr="00397D23">
              <w:rPr>
                <w:sz w:val="18"/>
                <w:szCs w:val="18"/>
              </w:rPr>
              <w:t>1 062</w:t>
            </w:r>
          </w:p>
        </w:tc>
        <w:tc>
          <w:tcPr>
            <w:tcW w:w="1041" w:type="dxa"/>
            <w:tcBorders>
              <w:top w:val="single" w:sz="4" w:space="0" w:color="000000"/>
              <w:left w:val="single" w:sz="4" w:space="0" w:color="000000"/>
              <w:bottom w:val="single" w:sz="4" w:space="0" w:color="000000"/>
              <w:right w:val="single" w:sz="4" w:space="0" w:color="000000"/>
            </w:tcBorders>
            <w:vAlign w:val="center"/>
          </w:tcPr>
          <w:p w14:paraId="6A46DE2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C55CA7"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7BD01B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4BC5AA" w14:textId="77777777" w:rsidR="0037161C" w:rsidRPr="00397D23" w:rsidRDefault="0037161C" w:rsidP="002E5B7D">
            <w:pPr>
              <w:tabs>
                <w:tab w:val="left" w:pos="2608"/>
              </w:tabs>
              <w:spacing w:before="40" w:after="40"/>
              <w:jc w:val="center"/>
              <w:rPr>
                <w:sz w:val="18"/>
                <w:szCs w:val="18"/>
              </w:rPr>
            </w:pPr>
            <w:r w:rsidRPr="00397D23">
              <w:rPr>
                <w:sz w:val="18"/>
                <w:szCs w:val="18"/>
              </w:rPr>
              <w:t>1 063</w:t>
            </w:r>
          </w:p>
        </w:tc>
        <w:tc>
          <w:tcPr>
            <w:tcW w:w="1041" w:type="dxa"/>
            <w:tcBorders>
              <w:top w:val="single" w:sz="4" w:space="0" w:color="000000"/>
              <w:left w:val="single" w:sz="4" w:space="0" w:color="000000"/>
              <w:bottom w:val="single" w:sz="4" w:space="0" w:color="000000"/>
              <w:right w:val="single" w:sz="4" w:space="0" w:color="000000"/>
            </w:tcBorders>
            <w:vAlign w:val="center"/>
          </w:tcPr>
          <w:p w14:paraId="1BEAF037"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0E1F3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2D64C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AACA04" w14:textId="77777777" w:rsidR="0037161C" w:rsidRPr="00397D23" w:rsidRDefault="0037161C" w:rsidP="002E5B7D">
            <w:pPr>
              <w:tabs>
                <w:tab w:val="left" w:pos="2608"/>
              </w:tabs>
              <w:spacing w:before="40" w:after="40"/>
              <w:jc w:val="center"/>
              <w:rPr>
                <w:sz w:val="18"/>
                <w:szCs w:val="18"/>
              </w:rPr>
            </w:pPr>
            <w:r w:rsidRPr="00397D23">
              <w:rPr>
                <w:sz w:val="18"/>
                <w:szCs w:val="18"/>
              </w:rPr>
              <w:t>1 0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814E4E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D551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60622F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509221" w14:textId="77777777" w:rsidR="0037161C" w:rsidRPr="00397D23" w:rsidRDefault="0037161C" w:rsidP="002E5B7D">
            <w:pPr>
              <w:tabs>
                <w:tab w:val="left" w:pos="2608"/>
              </w:tabs>
              <w:spacing w:before="40" w:after="40"/>
              <w:jc w:val="center"/>
              <w:rPr>
                <w:sz w:val="18"/>
                <w:szCs w:val="18"/>
              </w:rPr>
            </w:pPr>
            <w:r w:rsidRPr="00397D23">
              <w:rPr>
                <w:sz w:val="18"/>
                <w:szCs w:val="18"/>
              </w:rPr>
              <w:t>1 065</w:t>
            </w:r>
          </w:p>
        </w:tc>
        <w:tc>
          <w:tcPr>
            <w:tcW w:w="1041" w:type="dxa"/>
            <w:tcBorders>
              <w:top w:val="single" w:sz="4" w:space="0" w:color="000000"/>
              <w:left w:val="single" w:sz="4" w:space="0" w:color="000000"/>
              <w:bottom w:val="single" w:sz="4" w:space="0" w:color="000000"/>
              <w:right w:val="single" w:sz="4" w:space="0" w:color="000000"/>
            </w:tcBorders>
            <w:vAlign w:val="center"/>
          </w:tcPr>
          <w:p w14:paraId="7802EAE1"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F9B359"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961EC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CBF197" w14:textId="77777777" w:rsidR="0037161C" w:rsidRPr="00397D23" w:rsidRDefault="0037161C" w:rsidP="002E5B7D">
            <w:pPr>
              <w:tabs>
                <w:tab w:val="left" w:pos="2608"/>
              </w:tabs>
              <w:spacing w:before="40" w:after="40"/>
              <w:jc w:val="center"/>
              <w:rPr>
                <w:sz w:val="18"/>
                <w:szCs w:val="18"/>
              </w:rPr>
            </w:pPr>
            <w:r w:rsidRPr="00397D23">
              <w:rPr>
                <w:sz w:val="18"/>
                <w:szCs w:val="18"/>
              </w:rPr>
              <w:t>1 066</w:t>
            </w:r>
          </w:p>
        </w:tc>
        <w:tc>
          <w:tcPr>
            <w:tcW w:w="1041" w:type="dxa"/>
            <w:tcBorders>
              <w:top w:val="single" w:sz="4" w:space="0" w:color="000000"/>
              <w:left w:val="single" w:sz="4" w:space="0" w:color="000000"/>
              <w:bottom w:val="single" w:sz="4" w:space="0" w:color="000000"/>
              <w:right w:val="single" w:sz="4" w:space="0" w:color="000000"/>
            </w:tcBorders>
            <w:vAlign w:val="center"/>
          </w:tcPr>
          <w:p w14:paraId="77FFFD5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A75B2F"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85ED3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C33619" w14:textId="77777777" w:rsidR="0037161C" w:rsidRPr="00397D23" w:rsidRDefault="0037161C" w:rsidP="002E5B7D">
            <w:pPr>
              <w:tabs>
                <w:tab w:val="left" w:pos="2608"/>
              </w:tabs>
              <w:spacing w:before="40" w:after="40"/>
              <w:jc w:val="center"/>
              <w:rPr>
                <w:sz w:val="18"/>
                <w:szCs w:val="18"/>
              </w:rPr>
            </w:pPr>
            <w:r w:rsidRPr="00397D23">
              <w:rPr>
                <w:sz w:val="18"/>
                <w:szCs w:val="18"/>
              </w:rPr>
              <w:t>1 067</w:t>
            </w:r>
          </w:p>
        </w:tc>
        <w:tc>
          <w:tcPr>
            <w:tcW w:w="1041" w:type="dxa"/>
            <w:tcBorders>
              <w:top w:val="single" w:sz="4" w:space="0" w:color="000000"/>
              <w:left w:val="single" w:sz="4" w:space="0" w:color="000000"/>
              <w:bottom w:val="single" w:sz="4" w:space="0" w:color="000000"/>
              <w:right w:val="single" w:sz="4" w:space="0" w:color="000000"/>
            </w:tcBorders>
            <w:vAlign w:val="center"/>
          </w:tcPr>
          <w:p w14:paraId="07FF1C1A"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E5BBB4"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49F66D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DD859F" w14:textId="77777777" w:rsidR="0037161C" w:rsidRPr="00397D23" w:rsidRDefault="0037161C" w:rsidP="002E5B7D">
            <w:pPr>
              <w:tabs>
                <w:tab w:val="left" w:pos="2608"/>
              </w:tabs>
              <w:spacing w:before="40" w:after="40"/>
              <w:jc w:val="center"/>
              <w:rPr>
                <w:sz w:val="18"/>
                <w:szCs w:val="18"/>
              </w:rPr>
            </w:pPr>
            <w:r w:rsidRPr="00397D23">
              <w:rPr>
                <w:sz w:val="18"/>
                <w:szCs w:val="18"/>
              </w:rPr>
              <w:t>1 068</w:t>
            </w:r>
          </w:p>
        </w:tc>
        <w:tc>
          <w:tcPr>
            <w:tcW w:w="1041" w:type="dxa"/>
            <w:tcBorders>
              <w:top w:val="single" w:sz="4" w:space="0" w:color="000000"/>
              <w:left w:val="single" w:sz="4" w:space="0" w:color="000000"/>
              <w:bottom w:val="single" w:sz="4" w:space="0" w:color="000000"/>
              <w:right w:val="single" w:sz="4" w:space="0" w:color="000000"/>
            </w:tcBorders>
            <w:vAlign w:val="center"/>
          </w:tcPr>
          <w:p w14:paraId="055BEB4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5D8CFC"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3C45D6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E6B04C" w14:textId="77777777" w:rsidR="0037161C" w:rsidRPr="00397D23" w:rsidRDefault="0037161C" w:rsidP="002E5B7D">
            <w:pPr>
              <w:tabs>
                <w:tab w:val="left" w:pos="2608"/>
              </w:tabs>
              <w:spacing w:before="40" w:after="40"/>
              <w:jc w:val="center"/>
              <w:rPr>
                <w:sz w:val="18"/>
                <w:szCs w:val="18"/>
              </w:rPr>
            </w:pPr>
            <w:r w:rsidRPr="00397D23">
              <w:rPr>
                <w:sz w:val="18"/>
                <w:szCs w:val="18"/>
              </w:rPr>
              <w:t>1 069</w:t>
            </w:r>
          </w:p>
        </w:tc>
        <w:tc>
          <w:tcPr>
            <w:tcW w:w="1041" w:type="dxa"/>
            <w:tcBorders>
              <w:top w:val="single" w:sz="4" w:space="0" w:color="000000"/>
              <w:left w:val="single" w:sz="4" w:space="0" w:color="000000"/>
              <w:bottom w:val="single" w:sz="4" w:space="0" w:color="000000"/>
              <w:right w:val="single" w:sz="4" w:space="0" w:color="000000"/>
            </w:tcBorders>
            <w:vAlign w:val="center"/>
          </w:tcPr>
          <w:p w14:paraId="66061339"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1C53B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21BE12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414FE0" w14:textId="77777777" w:rsidR="0037161C" w:rsidRPr="00397D23" w:rsidRDefault="0037161C" w:rsidP="002E5B7D">
            <w:pPr>
              <w:tabs>
                <w:tab w:val="left" w:pos="2608"/>
              </w:tabs>
              <w:spacing w:before="40" w:after="40"/>
              <w:jc w:val="center"/>
              <w:rPr>
                <w:sz w:val="18"/>
                <w:szCs w:val="18"/>
              </w:rPr>
            </w:pPr>
            <w:r w:rsidRPr="00397D23">
              <w:rPr>
                <w:sz w:val="18"/>
                <w:szCs w:val="18"/>
              </w:rPr>
              <w:t>1 0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7A23B7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F034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3CAAA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D063A6" w14:textId="77777777" w:rsidR="0037161C" w:rsidRPr="00397D23" w:rsidRDefault="0037161C" w:rsidP="002E5B7D">
            <w:pPr>
              <w:tabs>
                <w:tab w:val="left" w:pos="2608"/>
              </w:tabs>
              <w:spacing w:before="40" w:after="40"/>
              <w:jc w:val="center"/>
              <w:rPr>
                <w:sz w:val="18"/>
                <w:szCs w:val="18"/>
              </w:rPr>
            </w:pPr>
            <w:r w:rsidRPr="00397D23">
              <w:rPr>
                <w:sz w:val="18"/>
                <w:szCs w:val="18"/>
              </w:rPr>
              <w:t>1 0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C8B84B6"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F6F16CE"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CD3B3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05D115" w14:textId="77777777" w:rsidR="0037161C" w:rsidRPr="00397D23" w:rsidRDefault="0037161C" w:rsidP="002E5B7D">
            <w:pPr>
              <w:tabs>
                <w:tab w:val="left" w:pos="2608"/>
              </w:tabs>
              <w:spacing w:before="40" w:after="40"/>
              <w:jc w:val="center"/>
              <w:rPr>
                <w:sz w:val="18"/>
                <w:szCs w:val="18"/>
              </w:rPr>
            </w:pPr>
            <w:r w:rsidRPr="00397D23">
              <w:rPr>
                <w:sz w:val="18"/>
                <w:szCs w:val="18"/>
              </w:rPr>
              <w:t>1 072</w:t>
            </w:r>
          </w:p>
        </w:tc>
        <w:tc>
          <w:tcPr>
            <w:tcW w:w="1041" w:type="dxa"/>
            <w:tcBorders>
              <w:top w:val="single" w:sz="4" w:space="0" w:color="000000"/>
              <w:left w:val="single" w:sz="4" w:space="0" w:color="000000"/>
              <w:bottom w:val="single" w:sz="4" w:space="0" w:color="000000"/>
              <w:right w:val="single" w:sz="4" w:space="0" w:color="000000"/>
            </w:tcBorders>
            <w:vAlign w:val="center"/>
          </w:tcPr>
          <w:p w14:paraId="1732EF2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0E049D"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1930A5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8CE13F" w14:textId="77777777" w:rsidR="0037161C" w:rsidRPr="00397D23" w:rsidRDefault="0037161C" w:rsidP="002E5B7D">
            <w:pPr>
              <w:tabs>
                <w:tab w:val="left" w:pos="2608"/>
              </w:tabs>
              <w:spacing w:before="40" w:after="40"/>
              <w:jc w:val="center"/>
              <w:rPr>
                <w:sz w:val="18"/>
                <w:szCs w:val="18"/>
              </w:rPr>
            </w:pPr>
            <w:r w:rsidRPr="00397D23">
              <w:rPr>
                <w:sz w:val="18"/>
                <w:szCs w:val="18"/>
              </w:rPr>
              <w:t>1 073</w:t>
            </w:r>
          </w:p>
        </w:tc>
        <w:tc>
          <w:tcPr>
            <w:tcW w:w="1041" w:type="dxa"/>
            <w:tcBorders>
              <w:top w:val="single" w:sz="4" w:space="0" w:color="000000"/>
              <w:left w:val="single" w:sz="4" w:space="0" w:color="000000"/>
              <w:bottom w:val="single" w:sz="4" w:space="0" w:color="000000"/>
              <w:right w:val="single" w:sz="4" w:space="0" w:color="000000"/>
            </w:tcBorders>
            <w:vAlign w:val="center"/>
          </w:tcPr>
          <w:p w14:paraId="07A9EDF4"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D1A68BC"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97794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4AEC7A" w14:textId="77777777" w:rsidR="0037161C" w:rsidRPr="00397D23" w:rsidRDefault="0037161C" w:rsidP="002E5B7D">
            <w:pPr>
              <w:tabs>
                <w:tab w:val="left" w:pos="2608"/>
              </w:tabs>
              <w:spacing w:before="40" w:after="40"/>
              <w:jc w:val="center"/>
              <w:rPr>
                <w:sz w:val="18"/>
                <w:szCs w:val="18"/>
              </w:rPr>
            </w:pPr>
            <w:r w:rsidRPr="00397D23">
              <w:rPr>
                <w:sz w:val="18"/>
                <w:szCs w:val="18"/>
              </w:rPr>
              <w:t>1 074</w:t>
            </w:r>
          </w:p>
        </w:tc>
        <w:tc>
          <w:tcPr>
            <w:tcW w:w="1041" w:type="dxa"/>
            <w:tcBorders>
              <w:top w:val="single" w:sz="4" w:space="0" w:color="000000"/>
              <w:left w:val="single" w:sz="4" w:space="0" w:color="000000"/>
              <w:bottom w:val="single" w:sz="4" w:space="0" w:color="000000"/>
              <w:right w:val="single" w:sz="4" w:space="0" w:color="000000"/>
            </w:tcBorders>
            <w:vAlign w:val="center"/>
          </w:tcPr>
          <w:p w14:paraId="275F0C9E"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73CC77"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0E8CAC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B4202" w14:textId="77777777" w:rsidR="0037161C" w:rsidRPr="00397D23" w:rsidRDefault="0037161C" w:rsidP="002E5B7D">
            <w:pPr>
              <w:tabs>
                <w:tab w:val="left" w:pos="2608"/>
              </w:tabs>
              <w:spacing w:before="40" w:after="40"/>
              <w:jc w:val="center"/>
              <w:rPr>
                <w:sz w:val="18"/>
                <w:szCs w:val="18"/>
              </w:rPr>
            </w:pPr>
            <w:r w:rsidRPr="00397D23">
              <w:rPr>
                <w:sz w:val="18"/>
                <w:szCs w:val="18"/>
              </w:rPr>
              <w:t>1 075</w:t>
            </w:r>
          </w:p>
        </w:tc>
        <w:tc>
          <w:tcPr>
            <w:tcW w:w="1041" w:type="dxa"/>
            <w:tcBorders>
              <w:top w:val="single" w:sz="4" w:space="0" w:color="000000"/>
              <w:left w:val="single" w:sz="4" w:space="0" w:color="000000"/>
              <w:bottom w:val="single" w:sz="4" w:space="0" w:color="000000"/>
              <w:right w:val="single" w:sz="4" w:space="0" w:color="000000"/>
            </w:tcBorders>
            <w:vAlign w:val="center"/>
          </w:tcPr>
          <w:p w14:paraId="32A01627"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7E9E53"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AFCB0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D29A3F" w14:textId="77777777" w:rsidR="0037161C" w:rsidRPr="00397D23" w:rsidRDefault="0037161C" w:rsidP="002E5B7D">
            <w:pPr>
              <w:tabs>
                <w:tab w:val="left" w:pos="2608"/>
              </w:tabs>
              <w:spacing w:before="40" w:after="40"/>
              <w:jc w:val="center"/>
              <w:rPr>
                <w:sz w:val="18"/>
                <w:szCs w:val="18"/>
              </w:rPr>
            </w:pPr>
            <w:r w:rsidRPr="00397D23">
              <w:rPr>
                <w:sz w:val="18"/>
                <w:szCs w:val="18"/>
              </w:rPr>
              <w:t>1 076</w:t>
            </w:r>
          </w:p>
        </w:tc>
        <w:tc>
          <w:tcPr>
            <w:tcW w:w="1041" w:type="dxa"/>
            <w:tcBorders>
              <w:top w:val="single" w:sz="4" w:space="0" w:color="000000"/>
              <w:left w:val="single" w:sz="4" w:space="0" w:color="000000"/>
              <w:bottom w:val="single" w:sz="4" w:space="0" w:color="000000"/>
              <w:right w:val="single" w:sz="4" w:space="0" w:color="000000"/>
            </w:tcBorders>
            <w:vAlign w:val="center"/>
          </w:tcPr>
          <w:p w14:paraId="3B744BC9"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8C433F"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5A0995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1CB424" w14:textId="77777777" w:rsidR="0037161C" w:rsidRPr="00397D23" w:rsidRDefault="0037161C" w:rsidP="002E5B7D">
            <w:pPr>
              <w:tabs>
                <w:tab w:val="left" w:pos="2608"/>
              </w:tabs>
              <w:spacing w:before="40" w:after="40"/>
              <w:jc w:val="center"/>
              <w:rPr>
                <w:sz w:val="18"/>
                <w:szCs w:val="18"/>
              </w:rPr>
            </w:pPr>
            <w:r w:rsidRPr="00397D23">
              <w:rPr>
                <w:sz w:val="18"/>
                <w:szCs w:val="18"/>
              </w:rPr>
              <w:t>1 077</w:t>
            </w:r>
          </w:p>
        </w:tc>
        <w:tc>
          <w:tcPr>
            <w:tcW w:w="1041" w:type="dxa"/>
            <w:tcBorders>
              <w:top w:val="single" w:sz="4" w:space="0" w:color="000000"/>
              <w:left w:val="single" w:sz="4" w:space="0" w:color="000000"/>
              <w:bottom w:val="single" w:sz="4" w:space="0" w:color="000000"/>
              <w:right w:val="single" w:sz="4" w:space="0" w:color="000000"/>
            </w:tcBorders>
            <w:vAlign w:val="center"/>
          </w:tcPr>
          <w:p w14:paraId="0737917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D4212C"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6D4FD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C702F2"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1 078</w:t>
            </w:r>
          </w:p>
        </w:tc>
        <w:tc>
          <w:tcPr>
            <w:tcW w:w="1041" w:type="dxa"/>
            <w:tcBorders>
              <w:top w:val="single" w:sz="4" w:space="0" w:color="000000"/>
              <w:left w:val="single" w:sz="4" w:space="0" w:color="000000"/>
              <w:bottom w:val="single" w:sz="4" w:space="0" w:color="000000"/>
              <w:right w:val="single" w:sz="4" w:space="0" w:color="000000"/>
            </w:tcBorders>
            <w:vAlign w:val="center"/>
          </w:tcPr>
          <w:p w14:paraId="39C8D89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29775C"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B2C95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02AC99" w14:textId="77777777" w:rsidR="0037161C" w:rsidRPr="00397D23" w:rsidRDefault="0037161C" w:rsidP="002E5B7D">
            <w:pPr>
              <w:tabs>
                <w:tab w:val="left" w:pos="2608"/>
              </w:tabs>
              <w:spacing w:before="40" w:after="40"/>
              <w:jc w:val="center"/>
              <w:rPr>
                <w:sz w:val="18"/>
                <w:szCs w:val="18"/>
              </w:rPr>
            </w:pPr>
            <w:r w:rsidRPr="00397D23">
              <w:rPr>
                <w:sz w:val="18"/>
                <w:szCs w:val="18"/>
              </w:rPr>
              <w:t>1 079</w:t>
            </w:r>
          </w:p>
        </w:tc>
        <w:tc>
          <w:tcPr>
            <w:tcW w:w="1041" w:type="dxa"/>
            <w:tcBorders>
              <w:top w:val="single" w:sz="4" w:space="0" w:color="000000"/>
              <w:left w:val="single" w:sz="4" w:space="0" w:color="000000"/>
              <w:bottom w:val="single" w:sz="4" w:space="0" w:color="000000"/>
              <w:right w:val="single" w:sz="4" w:space="0" w:color="000000"/>
            </w:tcBorders>
            <w:vAlign w:val="center"/>
          </w:tcPr>
          <w:p w14:paraId="55A45B6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532E8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70B18F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772D99" w14:textId="77777777" w:rsidR="0037161C" w:rsidRPr="00397D23" w:rsidRDefault="0037161C" w:rsidP="002E5B7D">
            <w:pPr>
              <w:tabs>
                <w:tab w:val="left" w:pos="2608"/>
              </w:tabs>
              <w:spacing w:before="40" w:after="40"/>
              <w:jc w:val="center"/>
              <w:rPr>
                <w:sz w:val="18"/>
                <w:szCs w:val="18"/>
              </w:rPr>
            </w:pPr>
            <w:r w:rsidRPr="00397D23">
              <w:rPr>
                <w:sz w:val="18"/>
                <w:szCs w:val="18"/>
              </w:rPr>
              <w:t>1 080</w:t>
            </w:r>
          </w:p>
        </w:tc>
        <w:tc>
          <w:tcPr>
            <w:tcW w:w="1041" w:type="dxa"/>
            <w:tcBorders>
              <w:top w:val="single" w:sz="4" w:space="0" w:color="000000"/>
              <w:left w:val="single" w:sz="4" w:space="0" w:color="000000"/>
              <w:bottom w:val="single" w:sz="4" w:space="0" w:color="000000"/>
              <w:right w:val="single" w:sz="4" w:space="0" w:color="000000"/>
            </w:tcBorders>
            <w:vAlign w:val="center"/>
          </w:tcPr>
          <w:p w14:paraId="2F1D03F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2D520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2551B8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D030A8" w14:textId="77777777" w:rsidR="0037161C" w:rsidRPr="00397D23" w:rsidRDefault="0037161C" w:rsidP="002E5B7D">
            <w:pPr>
              <w:tabs>
                <w:tab w:val="left" w:pos="2608"/>
              </w:tabs>
              <w:spacing w:before="40" w:after="40"/>
              <w:jc w:val="center"/>
              <w:rPr>
                <w:sz w:val="18"/>
                <w:szCs w:val="18"/>
              </w:rPr>
            </w:pPr>
            <w:r w:rsidRPr="00397D23">
              <w:rPr>
                <w:sz w:val="18"/>
                <w:szCs w:val="18"/>
              </w:rPr>
              <w:t>1 081</w:t>
            </w:r>
          </w:p>
        </w:tc>
        <w:tc>
          <w:tcPr>
            <w:tcW w:w="1041" w:type="dxa"/>
            <w:tcBorders>
              <w:top w:val="single" w:sz="4" w:space="0" w:color="000000"/>
              <w:left w:val="single" w:sz="4" w:space="0" w:color="000000"/>
              <w:bottom w:val="single" w:sz="4" w:space="0" w:color="000000"/>
              <w:right w:val="single" w:sz="4" w:space="0" w:color="000000"/>
            </w:tcBorders>
            <w:vAlign w:val="center"/>
          </w:tcPr>
          <w:p w14:paraId="5BE78AA6"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BEF88A"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943FC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107B7C" w14:textId="77777777" w:rsidR="0037161C" w:rsidRPr="00397D23" w:rsidRDefault="0037161C" w:rsidP="002E5B7D">
            <w:pPr>
              <w:tabs>
                <w:tab w:val="left" w:pos="2608"/>
              </w:tabs>
              <w:spacing w:before="40" w:after="40"/>
              <w:jc w:val="center"/>
              <w:rPr>
                <w:sz w:val="18"/>
                <w:szCs w:val="18"/>
              </w:rPr>
            </w:pPr>
            <w:r w:rsidRPr="00397D23">
              <w:rPr>
                <w:sz w:val="18"/>
                <w:szCs w:val="18"/>
              </w:rPr>
              <w:t>1 082</w:t>
            </w:r>
          </w:p>
        </w:tc>
        <w:tc>
          <w:tcPr>
            <w:tcW w:w="1041" w:type="dxa"/>
            <w:tcBorders>
              <w:top w:val="single" w:sz="4" w:space="0" w:color="000000"/>
              <w:left w:val="single" w:sz="4" w:space="0" w:color="000000"/>
              <w:bottom w:val="single" w:sz="4" w:space="0" w:color="000000"/>
              <w:right w:val="single" w:sz="4" w:space="0" w:color="000000"/>
            </w:tcBorders>
            <w:vAlign w:val="center"/>
          </w:tcPr>
          <w:p w14:paraId="525E2D2C"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7C4C2"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6D357F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461266" w14:textId="77777777" w:rsidR="0037161C" w:rsidRPr="00397D23" w:rsidRDefault="0037161C" w:rsidP="002E5B7D">
            <w:pPr>
              <w:tabs>
                <w:tab w:val="left" w:pos="2608"/>
              </w:tabs>
              <w:spacing w:before="40" w:after="40"/>
              <w:jc w:val="center"/>
              <w:rPr>
                <w:sz w:val="18"/>
                <w:szCs w:val="18"/>
              </w:rPr>
            </w:pPr>
            <w:r w:rsidRPr="00397D23">
              <w:rPr>
                <w:sz w:val="18"/>
                <w:szCs w:val="18"/>
              </w:rPr>
              <w:t>1 083</w:t>
            </w:r>
          </w:p>
        </w:tc>
        <w:tc>
          <w:tcPr>
            <w:tcW w:w="1041" w:type="dxa"/>
            <w:tcBorders>
              <w:top w:val="single" w:sz="4" w:space="0" w:color="000000"/>
              <w:left w:val="single" w:sz="4" w:space="0" w:color="000000"/>
              <w:bottom w:val="single" w:sz="4" w:space="0" w:color="000000"/>
              <w:right w:val="single" w:sz="4" w:space="0" w:color="000000"/>
            </w:tcBorders>
            <w:vAlign w:val="center"/>
          </w:tcPr>
          <w:p w14:paraId="7B3CC04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4AA1D5E"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CD239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668876" w14:textId="77777777" w:rsidR="0037161C" w:rsidRPr="00397D23" w:rsidRDefault="0037161C" w:rsidP="002E5B7D">
            <w:pPr>
              <w:tabs>
                <w:tab w:val="left" w:pos="2608"/>
              </w:tabs>
              <w:spacing w:before="40" w:after="40"/>
              <w:jc w:val="center"/>
              <w:rPr>
                <w:sz w:val="18"/>
                <w:szCs w:val="18"/>
              </w:rPr>
            </w:pPr>
            <w:r w:rsidRPr="00397D23">
              <w:rPr>
                <w:sz w:val="18"/>
                <w:szCs w:val="18"/>
              </w:rPr>
              <w:t>1 084</w:t>
            </w:r>
          </w:p>
        </w:tc>
        <w:tc>
          <w:tcPr>
            <w:tcW w:w="1041" w:type="dxa"/>
            <w:tcBorders>
              <w:top w:val="single" w:sz="4" w:space="0" w:color="000000"/>
              <w:left w:val="single" w:sz="4" w:space="0" w:color="000000"/>
              <w:bottom w:val="single" w:sz="4" w:space="0" w:color="000000"/>
              <w:right w:val="single" w:sz="4" w:space="0" w:color="000000"/>
            </w:tcBorders>
            <w:vAlign w:val="center"/>
          </w:tcPr>
          <w:p w14:paraId="508DE71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E831FA"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037D6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073D43" w14:textId="77777777" w:rsidR="0037161C" w:rsidRPr="00397D23" w:rsidRDefault="0037161C" w:rsidP="002E5B7D">
            <w:pPr>
              <w:tabs>
                <w:tab w:val="left" w:pos="2608"/>
              </w:tabs>
              <w:spacing w:before="40" w:after="40"/>
              <w:jc w:val="center"/>
              <w:rPr>
                <w:sz w:val="18"/>
                <w:szCs w:val="18"/>
              </w:rPr>
            </w:pPr>
            <w:r w:rsidRPr="00397D23">
              <w:rPr>
                <w:sz w:val="18"/>
                <w:szCs w:val="18"/>
              </w:rPr>
              <w:t>1 085</w:t>
            </w:r>
          </w:p>
        </w:tc>
        <w:tc>
          <w:tcPr>
            <w:tcW w:w="1041" w:type="dxa"/>
            <w:tcBorders>
              <w:top w:val="single" w:sz="4" w:space="0" w:color="000000"/>
              <w:left w:val="single" w:sz="4" w:space="0" w:color="000000"/>
              <w:bottom w:val="single" w:sz="4" w:space="0" w:color="000000"/>
              <w:right w:val="single" w:sz="4" w:space="0" w:color="000000"/>
            </w:tcBorders>
            <w:vAlign w:val="center"/>
          </w:tcPr>
          <w:p w14:paraId="18C5D61C"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3AE6F"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28CAA0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27289E" w14:textId="77777777" w:rsidR="0037161C" w:rsidRPr="00397D23" w:rsidRDefault="0037161C" w:rsidP="002E5B7D">
            <w:pPr>
              <w:tabs>
                <w:tab w:val="left" w:pos="2608"/>
              </w:tabs>
              <w:spacing w:before="40" w:after="40"/>
              <w:jc w:val="center"/>
              <w:rPr>
                <w:sz w:val="18"/>
                <w:szCs w:val="18"/>
              </w:rPr>
            </w:pPr>
            <w:r w:rsidRPr="00397D23">
              <w:rPr>
                <w:sz w:val="18"/>
                <w:szCs w:val="18"/>
              </w:rPr>
              <w:t>1 086</w:t>
            </w:r>
          </w:p>
        </w:tc>
        <w:tc>
          <w:tcPr>
            <w:tcW w:w="1041" w:type="dxa"/>
            <w:tcBorders>
              <w:top w:val="single" w:sz="4" w:space="0" w:color="000000"/>
              <w:left w:val="single" w:sz="4" w:space="0" w:color="000000"/>
              <w:bottom w:val="single" w:sz="4" w:space="0" w:color="000000"/>
              <w:right w:val="single" w:sz="4" w:space="0" w:color="000000"/>
            </w:tcBorders>
            <w:vAlign w:val="center"/>
          </w:tcPr>
          <w:p w14:paraId="0E4DFAC9"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AAC23"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436436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80A871" w14:textId="77777777" w:rsidR="0037161C" w:rsidRPr="00397D23" w:rsidRDefault="0037161C" w:rsidP="002E5B7D">
            <w:pPr>
              <w:tabs>
                <w:tab w:val="left" w:pos="2608"/>
              </w:tabs>
              <w:spacing w:before="40" w:after="40"/>
              <w:jc w:val="center"/>
              <w:rPr>
                <w:sz w:val="18"/>
                <w:szCs w:val="18"/>
              </w:rPr>
            </w:pPr>
            <w:r w:rsidRPr="00397D23">
              <w:rPr>
                <w:sz w:val="18"/>
                <w:szCs w:val="18"/>
              </w:rPr>
              <w:t>1 087</w:t>
            </w:r>
          </w:p>
        </w:tc>
        <w:tc>
          <w:tcPr>
            <w:tcW w:w="1041" w:type="dxa"/>
            <w:tcBorders>
              <w:top w:val="single" w:sz="4" w:space="0" w:color="000000"/>
              <w:left w:val="single" w:sz="4" w:space="0" w:color="000000"/>
              <w:bottom w:val="single" w:sz="4" w:space="0" w:color="000000"/>
              <w:right w:val="single" w:sz="4" w:space="0" w:color="000000"/>
            </w:tcBorders>
            <w:vAlign w:val="center"/>
          </w:tcPr>
          <w:p w14:paraId="62CA9EC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9830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2B81E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8BA49D" w14:textId="77777777" w:rsidR="0037161C" w:rsidRPr="00397D23" w:rsidRDefault="0037161C" w:rsidP="002E5B7D">
            <w:pPr>
              <w:tabs>
                <w:tab w:val="left" w:pos="2608"/>
              </w:tabs>
              <w:spacing w:before="40" w:after="40"/>
              <w:jc w:val="center"/>
              <w:rPr>
                <w:sz w:val="18"/>
                <w:szCs w:val="18"/>
              </w:rPr>
            </w:pPr>
            <w:r w:rsidRPr="00397D23">
              <w:rPr>
                <w:sz w:val="18"/>
                <w:szCs w:val="18"/>
              </w:rPr>
              <w:t>1 088</w:t>
            </w:r>
          </w:p>
        </w:tc>
        <w:tc>
          <w:tcPr>
            <w:tcW w:w="1041" w:type="dxa"/>
            <w:tcBorders>
              <w:top w:val="single" w:sz="4" w:space="0" w:color="000000"/>
              <w:left w:val="single" w:sz="4" w:space="0" w:color="000000"/>
              <w:bottom w:val="single" w:sz="4" w:space="0" w:color="000000"/>
              <w:right w:val="single" w:sz="4" w:space="0" w:color="000000"/>
            </w:tcBorders>
            <w:vAlign w:val="center"/>
          </w:tcPr>
          <w:p w14:paraId="66370C40"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DDDEC5"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03765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772D22" w14:textId="77777777" w:rsidR="0037161C" w:rsidRPr="00397D23" w:rsidRDefault="0037161C" w:rsidP="002E5B7D">
            <w:pPr>
              <w:tabs>
                <w:tab w:val="left" w:pos="2608"/>
              </w:tabs>
              <w:spacing w:before="40" w:after="40"/>
              <w:jc w:val="center"/>
              <w:rPr>
                <w:sz w:val="18"/>
                <w:szCs w:val="18"/>
              </w:rPr>
            </w:pPr>
            <w:r w:rsidRPr="00397D23">
              <w:rPr>
                <w:sz w:val="18"/>
                <w:szCs w:val="18"/>
              </w:rPr>
              <w:t>1 0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30B24E7"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938A8E"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9AD01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32E417" w14:textId="77777777" w:rsidR="0037161C" w:rsidRPr="00397D23" w:rsidRDefault="0037161C" w:rsidP="002E5B7D">
            <w:pPr>
              <w:tabs>
                <w:tab w:val="left" w:pos="2608"/>
              </w:tabs>
              <w:spacing w:before="40" w:after="40"/>
              <w:jc w:val="center"/>
              <w:rPr>
                <w:sz w:val="18"/>
                <w:szCs w:val="18"/>
              </w:rPr>
            </w:pPr>
            <w:r w:rsidRPr="00397D23">
              <w:rPr>
                <w:sz w:val="18"/>
                <w:szCs w:val="18"/>
              </w:rPr>
              <w:t>1 090</w:t>
            </w:r>
          </w:p>
        </w:tc>
        <w:tc>
          <w:tcPr>
            <w:tcW w:w="1041" w:type="dxa"/>
            <w:tcBorders>
              <w:top w:val="single" w:sz="4" w:space="0" w:color="000000"/>
              <w:left w:val="single" w:sz="4" w:space="0" w:color="000000"/>
              <w:bottom w:val="single" w:sz="4" w:space="0" w:color="000000"/>
              <w:right w:val="single" w:sz="4" w:space="0" w:color="000000"/>
            </w:tcBorders>
            <w:vAlign w:val="center"/>
          </w:tcPr>
          <w:p w14:paraId="536542E3"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6EC3D41B"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3EC27A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15CE64" w14:textId="77777777" w:rsidR="0037161C" w:rsidRPr="00397D23" w:rsidRDefault="0037161C" w:rsidP="002E5B7D">
            <w:pPr>
              <w:tabs>
                <w:tab w:val="left" w:pos="2608"/>
              </w:tabs>
              <w:spacing w:before="40" w:after="40"/>
              <w:jc w:val="center"/>
              <w:rPr>
                <w:sz w:val="18"/>
                <w:szCs w:val="18"/>
              </w:rPr>
            </w:pPr>
            <w:r w:rsidRPr="00397D23">
              <w:rPr>
                <w:sz w:val="18"/>
                <w:szCs w:val="18"/>
              </w:rPr>
              <w:t>1 091</w:t>
            </w:r>
          </w:p>
        </w:tc>
        <w:tc>
          <w:tcPr>
            <w:tcW w:w="1041" w:type="dxa"/>
            <w:tcBorders>
              <w:top w:val="single" w:sz="4" w:space="0" w:color="000000"/>
              <w:left w:val="single" w:sz="4" w:space="0" w:color="000000"/>
              <w:bottom w:val="single" w:sz="4" w:space="0" w:color="000000"/>
              <w:right w:val="single" w:sz="4" w:space="0" w:color="000000"/>
            </w:tcBorders>
            <w:vAlign w:val="center"/>
          </w:tcPr>
          <w:p w14:paraId="389B998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5CFF7F"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E11E1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F02DF3" w14:textId="77777777" w:rsidR="0037161C" w:rsidRPr="00397D23" w:rsidRDefault="0037161C" w:rsidP="002E5B7D">
            <w:pPr>
              <w:tabs>
                <w:tab w:val="left" w:pos="2608"/>
              </w:tabs>
              <w:spacing w:before="40" w:after="40"/>
              <w:jc w:val="center"/>
              <w:rPr>
                <w:sz w:val="18"/>
                <w:szCs w:val="18"/>
              </w:rPr>
            </w:pPr>
            <w:r w:rsidRPr="00397D23">
              <w:rPr>
                <w:sz w:val="18"/>
                <w:szCs w:val="18"/>
              </w:rPr>
              <w:t>1 0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A1FAFED"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CACD91D"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2E85E6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176014" w14:textId="77777777" w:rsidR="0037161C" w:rsidRPr="00397D23" w:rsidRDefault="0037161C" w:rsidP="002E5B7D">
            <w:pPr>
              <w:tabs>
                <w:tab w:val="left" w:pos="2608"/>
              </w:tabs>
              <w:spacing w:before="40" w:after="40"/>
              <w:jc w:val="center"/>
              <w:rPr>
                <w:sz w:val="18"/>
                <w:szCs w:val="18"/>
              </w:rPr>
            </w:pPr>
            <w:r w:rsidRPr="00397D23">
              <w:rPr>
                <w:sz w:val="18"/>
                <w:szCs w:val="18"/>
              </w:rPr>
              <w:t>1 093</w:t>
            </w:r>
          </w:p>
        </w:tc>
        <w:tc>
          <w:tcPr>
            <w:tcW w:w="1041" w:type="dxa"/>
            <w:tcBorders>
              <w:top w:val="single" w:sz="4" w:space="0" w:color="000000"/>
              <w:left w:val="single" w:sz="4" w:space="0" w:color="000000"/>
              <w:bottom w:val="single" w:sz="4" w:space="0" w:color="000000"/>
              <w:right w:val="single" w:sz="4" w:space="0" w:color="000000"/>
            </w:tcBorders>
            <w:vAlign w:val="center"/>
          </w:tcPr>
          <w:p w14:paraId="3ECDCFC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AA0B7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84BA0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EFB27F" w14:textId="77777777" w:rsidR="0037161C" w:rsidRPr="00397D23" w:rsidRDefault="0037161C" w:rsidP="002E5B7D">
            <w:pPr>
              <w:tabs>
                <w:tab w:val="left" w:pos="2608"/>
              </w:tabs>
              <w:spacing w:before="40" w:after="40"/>
              <w:jc w:val="center"/>
              <w:rPr>
                <w:sz w:val="18"/>
                <w:szCs w:val="18"/>
              </w:rPr>
            </w:pPr>
            <w:r w:rsidRPr="00397D23">
              <w:rPr>
                <w:sz w:val="18"/>
                <w:szCs w:val="18"/>
              </w:rPr>
              <w:t>1 094</w:t>
            </w:r>
          </w:p>
        </w:tc>
        <w:tc>
          <w:tcPr>
            <w:tcW w:w="1041" w:type="dxa"/>
            <w:tcBorders>
              <w:top w:val="single" w:sz="4" w:space="0" w:color="000000"/>
              <w:left w:val="single" w:sz="4" w:space="0" w:color="000000"/>
              <w:bottom w:val="single" w:sz="4" w:space="0" w:color="000000"/>
              <w:right w:val="single" w:sz="4" w:space="0" w:color="000000"/>
            </w:tcBorders>
            <w:vAlign w:val="center"/>
          </w:tcPr>
          <w:p w14:paraId="439F93B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BF1DA2C"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E5E23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688C5E" w14:textId="77777777" w:rsidR="0037161C" w:rsidRPr="00397D23" w:rsidRDefault="0037161C" w:rsidP="002E5B7D">
            <w:pPr>
              <w:tabs>
                <w:tab w:val="left" w:pos="2608"/>
              </w:tabs>
              <w:spacing w:before="40" w:after="40"/>
              <w:jc w:val="center"/>
              <w:rPr>
                <w:sz w:val="18"/>
                <w:szCs w:val="18"/>
              </w:rPr>
            </w:pPr>
            <w:r w:rsidRPr="00397D23">
              <w:rPr>
                <w:sz w:val="18"/>
                <w:szCs w:val="18"/>
              </w:rPr>
              <w:t>1 095</w:t>
            </w:r>
          </w:p>
        </w:tc>
        <w:tc>
          <w:tcPr>
            <w:tcW w:w="1041" w:type="dxa"/>
            <w:tcBorders>
              <w:top w:val="single" w:sz="4" w:space="0" w:color="000000"/>
              <w:left w:val="single" w:sz="4" w:space="0" w:color="000000"/>
              <w:bottom w:val="single" w:sz="4" w:space="0" w:color="000000"/>
              <w:right w:val="single" w:sz="4" w:space="0" w:color="000000"/>
            </w:tcBorders>
            <w:vAlign w:val="center"/>
          </w:tcPr>
          <w:p w14:paraId="1DDDD2CF"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ED0ED0"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230AD2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8761FE" w14:textId="77777777" w:rsidR="0037161C" w:rsidRPr="00397D23" w:rsidRDefault="0037161C" w:rsidP="002E5B7D">
            <w:pPr>
              <w:tabs>
                <w:tab w:val="left" w:pos="2608"/>
              </w:tabs>
              <w:spacing w:before="40" w:after="40"/>
              <w:jc w:val="center"/>
              <w:rPr>
                <w:sz w:val="18"/>
                <w:szCs w:val="18"/>
              </w:rPr>
            </w:pPr>
            <w:r w:rsidRPr="00397D23">
              <w:rPr>
                <w:sz w:val="18"/>
                <w:szCs w:val="18"/>
              </w:rPr>
              <w:t>1 096</w:t>
            </w:r>
          </w:p>
        </w:tc>
        <w:tc>
          <w:tcPr>
            <w:tcW w:w="1041" w:type="dxa"/>
            <w:tcBorders>
              <w:top w:val="single" w:sz="4" w:space="0" w:color="000000"/>
              <w:left w:val="single" w:sz="4" w:space="0" w:color="000000"/>
              <w:bottom w:val="single" w:sz="4" w:space="0" w:color="000000"/>
              <w:right w:val="single" w:sz="4" w:space="0" w:color="000000"/>
            </w:tcBorders>
            <w:vAlign w:val="center"/>
          </w:tcPr>
          <w:p w14:paraId="50C731D4"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CF62B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0DBB7F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277429" w14:textId="77777777" w:rsidR="0037161C" w:rsidRPr="00397D23" w:rsidRDefault="0037161C" w:rsidP="002E5B7D">
            <w:pPr>
              <w:tabs>
                <w:tab w:val="left" w:pos="2608"/>
              </w:tabs>
              <w:spacing w:before="40" w:after="40"/>
              <w:jc w:val="center"/>
              <w:rPr>
                <w:sz w:val="18"/>
                <w:szCs w:val="18"/>
              </w:rPr>
            </w:pPr>
            <w:r w:rsidRPr="00397D23">
              <w:rPr>
                <w:sz w:val="18"/>
                <w:szCs w:val="18"/>
              </w:rPr>
              <w:t>1 0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1A03625"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49D69F"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73261A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26C191" w14:textId="77777777" w:rsidR="0037161C" w:rsidRPr="00397D23" w:rsidRDefault="0037161C" w:rsidP="002E5B7D">
            <w:pPr>
              <w:tabs>
                <w:tab w:val="left" w:pos="2608"/>
              </w:tabs>
              <w:spacing w:before="40" w:after="40"/>
              <w:jc w:val="center"/>
              <w:rPr>
                <w:sz w:val="18"/>
                <w:szCs w:val="18"/>
              </w:rPr>
            </w:pPr>
            <w:r w:rsidRPr="00397D23">
              <w:rPr>
                <w:sz w:val="18"/>
                <w:szCs w:val="18"/>
              </w:rPr>
              <w:t>1 098</w:t>
            </w:r>
          </w:p>
        </w:tc>
        <w:tc>
          <w:tcPr>
            <w:tcW w:w="1041" w:type="dxa"/>
            <w:tcBorders>
              <w:top w:val="single" w:sz="4" w:space="0" w:color="000000"/>
              <w:left w:val="single" w:sz="4" w:space="0" w:color="000000"/>
              <w:bottom w:val="single" w:sz="4" w:space="0" w:color="000000"/>
              <w:right w:val="single" w:sz="4" w:space="0" w:color="000000"/>
            </w:tcBorders>
            <w:vAlign w:val="center"/>
          </w:tcPr>
          <w:p w14:paraId="02DCD329"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9D8C8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72AB8B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D0954D" w14:textId="77777777" w:rsidR="0037161C" w:rsidRPr="00397D23" w:rsidRDefault="0037161C" w:rsidP="002E5B7D">
            <w:pPr>
              <w:tabs>
                <w:tab w:val="left" w:pos="2608"/>
              </w:tabs>
              <w:spacing w:before="40" w:after="40"/>
              <w:jc w:val="center"/>
              <w:rPr>
                <w:sz w:val="18"/>
                <w:szCs w:val="18"/>
              </w:rPr>
            </w:pPr>
            <w:r w:rsidRPr="00397D23">
              <w:rPr>
                <w:sz w:val="18"/>
                <w:szCs w:val="18"/>
              </w:rPr>
              <w:t>1 0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7FC6C63"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6DB64"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2F9521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203190" w14:textId="77777777" w:rsidR="0037161C" w:rsidRPr="00397D23" w:rsidRDefault="0037161C" w:rsidP="002E5B7D">
            <w:pPr>
              <w:tabs>
                <w:tab w:val="left" w:pos="2608"/>
              </w:tabs>
              <w:spacing w:before="40" w:after="40"/>
              <w:jc w:val="center"/>
              <w:rPr>
                <w:sz w:val="18"/>
                <w:szCs w:val="18"/>
              </w:rPr>
            </w:pPr>
            <w:r w:rsidRPr="00397D23">
              <w:rPr>
                <w:sz w:val="18"/>
                <w:szCs w:val="18"/>
              </w:rPr>
              <w:t>1 100</w:t>
            </w:r>
          </w:p>
        </w:tc>
        <w:tc>
          <w:tcPr>
            <w:tcW w:w="1041" w:type="dxa"/>
            <w:tcBorders>
              <w:top w:val="single" w:sz="4" w:space="0" w:color="000000"/>
              <w:left w:val="single" w:sz="4" w:space="0" w:color="000000"/>
              <w:bottom w:val="single" w:sz="4" w:space="0" w:color="000000"/>
              <w:right w:val="single" w:sz="4" w:space="0" w:color="000000"/>
            </w:tcBorders>
            <w:vAlign w:val="center"/>
          </w:tcPr>
          <w:p w14:paraId="001A2A5F"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D835D0"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5228C6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45BC53" w14:textId="77777777" w:rsidR="0037161C" w:rsidRPr="00397D23" w:rsidRDefault="0037161C" w:rsidP="002E5B7D">
            <w:pPr>
              <w:tabs>
                <w:tab w:val="left" w:pos="2608"/>
              </w:tabs>
              <w:spacing w:before="40" w:after="40"/>
              <w:jc w:val="center"/>
              <w:rPr>
                <w:sz w:val="18"/>
                <w:szCs w:val="18"/>
              </w:rPr>
            </w:pPr>
            <w:r w:rsidRPr="00397D23">
              <w:rPr>
                <w:sz w:val="18"/>
                <w:szCs w:val="18"/>
              </w:rPr>
              <w:t>1 101</w:t>
            </w:r>
          </w:p>
        </w:tc>
        <w:tc>
          <w:tcPr>
            <w:tcW w:w="1041" w:type="dxa"/>
            <w:tcBorders>
              <w:top w:val="single" w:sz="4" w:space="0" w:color="000000"/>
              <w:left w:val="single" w:sz="4" w:space="0" w:color="000000"/>
              <w:bottom w:val="single" w:sz="4" w:space="0" w:color="000000"/>
              <w:right w:val="single" w:sz="4" w:space="0" w:color="000000"/>
            </w:tcBorders>
            <w:vAlign w:val="center"/>
          </w:tcPr>
          <w:p w14:paraId="19566315"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223CAD3"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59AB45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57B7C9" w14:textId="77777777" w:rsidR="0037161C" w:rsidRPr="00397D23" w:rsidRDefault="0037161C" w:rsidP="002E5B7D">
            <w:pPr>
              <w:tabs>
                <w:tab w:val="left" w:pos="2608"/>
              </w:tabs>
              <w:spacing w:before="40" w:after="40"/>
              <w:jc w:val="center"/>
              <w:rPr>
                <w:sz w:val="18"/>
                <w:szCs w:val="18"/>
              </w:rPr>
            </w:pPr>
            <w:r w:rsidRPr="00397D23">
              <w:rPr>
                <w:sz w:val="18"/>
                <w:szCs w:val="18"/>
              </w:rPr>
              <w:t>1 102</w:t>
            </w:r>
          </w:p>
        </w:tc>
        <w:tc>
          <w:tcPr>
            <w:tcW w:w="1041" w:type="dxa"/>
            <w:tcBorders>
              <w:top w:val="single" w:sz="4" w:space="0" w:color="000000"/>
              <w:left w:val="single" w:sz="4" w:space="0" w:color="000000"/>
              <w:bottom w:val="single" w:sz="4" w:space="0" w:color="000000"/>
              <w:right w:val="single" w:sz="4" w:space="0" w:color="000000"/>
            </w:tcBorders>
            <w:vAlign w:val="center"/>
          </w:tcPr>
          <w:p w14:paraId="1D324DDF"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DE2322A"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73AAE2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97C43F" w14:textId="77777777" w:rsidR="0037161C" w:rsidRPr="00397D23" w:rsidRDefault="0037161C" w:rsidP="002E5B7D">
            <w:pPr>
              <w:tabs>
                <w:tab w:val="left" w:pos="2608"/>
              </w:tabs>
              <w:spacing w:before="40" w:after="40"/>
              <w:jc w:val="center"/>
              <w:rPr>
                <w:sz w:val="18"/>
                <w:szCs w:val="18"/>
              </w:rPr>
            </w:pPr>
            <w:r w:rsidRPr="00397D23">
              <w:rPr>
                <w:sz w:val="18"/>
                <w:szCs w:val="18"/>
              </w:rPr>
              <w:t>1 103</w:t>
            </w:r>
          </w:p>
        </w:tc>
        <w:tc>
          <w:tcPr>
            <w:tcW w:w="1041" w:type="dxa"/>
            <w:tcBorders>
              <w:top w:val="single" w:sz="4" w:space="0" w:color="000000"/>
              <w:left w:val="single" w:sz="4" w:space="0" w:color="000000"/>
              <w:bottom w:val="single" w:sz="4" w:space="0" w:color="000000"/>
              <w:right w:val="single" w:sz="4" w:space="0" w:color="000000"/>
            </w:tcBorders>
            <w:vAlign w:val="center"/>
          </w:tcPr>
          <w:p w14:paraId="4B505F7B"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6BCD2B"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6DC4D1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C060AD" w14:textId="77777777" w:rsidR="0037161C" w:rsidRPr="00397D23" w:rsidRDefault="0037161C" w:rsidP="002E5B7D">
            <w:pPr>
              <w:tabs>
                <w:tab w:val="left" w:pos="2608"/>
              </w:tabs>
              <w:spacing w:before="40" w:after="40"/>
              <w:jc w:val="center"/>
              <w:rPr>
                <w:sz w:val="18"/>
                <w:szCs w:val="18"/>
              </w:rPr>
            </w:pPr>
            <w:r w:rsidRPr="00397D23">
              <w:rPr>
                <w:sz w:val="18"/>
                <w:szCs w:val="18"/>
              </w:rPr>
              <w:t>1 1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49C9C1"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DC329"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347F44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B005D3" w14:textId="77777777" w:rsidR="0037161C" w:rsidRPr="00397D23" w:rsidRDefault="0037161C" w:rsidP="002E5B7D">
            <w:pPr>
              <w:tabs>
                <w:tab w:val="left" w:pos="2608"/>
              </w:tabs>
              <w:spacing w:before="40" w:after="40"/>
              <w:jc w:val="center"/>
              <w:rPr>
                <w:sz w:val="18"/>
                <w:szCs w:val="18"/>
              </w:rPr>
            </w:pPr>
            <w:r w:rsidRPr="00397D23">
              <w:rPr>
                <w:sz w:val="18"/>
                <w:szCs w:val="18"/>
              </w:rPr>
              <w:t>1 105</w:t>
            </w:r>
          </w:p>
        </w:tc>
        <w:tc>
          <w:tcPr>
            <w:tcW w:w="1041" w:type="dxa"/>
            <w:tcBorders>
              <w:top w:val="single" w:sz="4" w:space="0" w:color="000000"/>
              <w:left w:val="single" w:sz="4" w:space="0" w:color="000000"/>
              <w:bottom w:val="single" w:sz="4" w:space="0" w:color="000000"/>
              <w:right w:val="single" w:sz="4" w:space="0" w:color="000000"/>
            </w:tcBorders>
            <w:vAlign w:val="center"/>
          </w:tcPr>
          <w:p w14:paraId="25DC3D5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2A8D6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0D60FC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745A37" w14:textId="77777777" w:rsidR="0037161C" w:rsidRPr="00397D23" w:rsidRDefault="0037161C" w:rsidP="002E5B7D">
            <w:pPr>
              <w:tabs>
                <w:tab w:val="left" w:pos="2608"/>
              </w:tabs>
              <w:spacing w:before="40" w:after="40"/>
              <w:jc w:val="center"/>
              <w:rPr>
                <w:sz w:val="18"/>
                <w:szCs w:val="18"/>
              </w:rPr>
            </w:pPr>
            <w:r w:rsidRPr="00397D23">
              <w:rPr>
                <w:sz w:val="18"/>
                <w:szCs w:val="18"/>
              </w:rPr>
              <w:t>1 1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B5B6C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22FCF"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6411B6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C4A933" w14:textId="77777777" w:rsidR="0037161C" w:rsidRPr="00397D23" w:rsidRDefault="0037161C" w:rsidP="002E5B7D">
            <w:pPr>
              <w:tabs>
                <w:tab w:val="left" w:pos="2608"/>
              </w:tabs>
              <w:spacing w:before="40" w:after="40"/>
              <w:jc w:val="center"/>
              <w:rPr>
                <w:sz w:val="18"/>
                <w:szCs w:val="18"/>
              </w:rPr>
            </w:pPr>
            <w:r w:rsidRPr="00397D23">
              <w:rPr>
                <w:sz w:val="18"/>
                <w:szCs w:val="18"/>
              </w:rPr>
              <w:t>1 107</w:t>
            </w:r>
          </w:p>
        </w:tc>
        <w:tc>
          <w:tcPr>
            <w:tcW w:w="1041" w:type="dxa"/>
            <w:tcBorders>
              <w:top w:val="single" w:sz="4" w:space="0" w:color="000000"/>
              <w:left w:val="single" w:sz="4" w:space="0" w:color="000000"/>
              <w:bottom w:val="single" w:sz="4" w:space="0" w:color="000000"/>
              <w:right w:val="single" w:sz="4" w:space="0" w:color="000000"/>
            </w:tcBorders>
            <w:vAlign w:val="center"/>
          </w:tcPr>
          <w:p w14:paraId="7F9BE16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23A22F"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5283186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93F72B" w14:textId="77777777" w:rsidR="0037161C" w:rsidRPr="00397D23" w:rsidRDefault="0037161C" w:rsidP="002E5B7D">
            <w:pPr>
              <w:tabs>
                <w:tab w:val="left" w:pos="2608"/>
              </w:tabs>
              <w:spacing w:before="40" w:after="40"/>
              <w:jc w:val="center"/>
              <w:rPr>
                <w:sz w:val="18"/>
                <w:szCs w:val="18"/>
              </w:rPr>
            </w:pPr>
            <w:r w:rsidRPr="00397D23">
              <w:rPr>
                <w:sz w:val="18"/>
                <w:szCs w:val="18"/>
              </w:rPr>
              <w:t>1 1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57DE0D9"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7AF77"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62FEBC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4C461F" w14:textId="77777777" w:rsidR="0037161C" w:rsidRPr="00397D23" w:rsidRDefault="0037161C" w:rsidP="002E5B7D">
            <w:pPr>
              <w:tabs>
                <w:tab w:val="left" w:pos="2608"/>
              </w:tabs>
              <w:spacing w:before="40" w:after="40"/>
              <w:jc w:val="center"/>
              <w:rPr>
                <w:sz w:val="18"/>
                <w:szCs w:val="18"/>
              </w:rPr>
            </w:pPr>
            <w:r w:rsidRPr="00397D23">
              <w:rPr>
                <w:sz w:val="18"/>
                <w:szCs w:val="18"/>
              </w:rPr>
              <w:t>1 109</w:t>
            </w:r>
          </w:p>
        </w:tc>
        <w:tc>
          <w:tcPr>
            <w:tcW w:w="1041" w:type="dxa"/>
            <w:tcBorders>
              <w:top w:val="single" w:sz="4" w:space="0" w:color="000000"/>
              <w:left w:val="single" w:sz="4" w:space="0" w:color="000000"/>
              <w:bottom w:val="single" w:sz="4" w:space="0" w:color="000000"/>
              <w:right w:val="single" w:sz="4" w:space="0" w:color="000000"/>
            </w:tcBorders>
            <w:vAlign w:val="center"/>
          </w:tcPr>
          <w:p w14:paraId="2B2ABBC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736537"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4ED56A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8807B0" w14:textId="77777777" w:rsidR="0037161C" w:rsidRPr="00397D23" w:rsidRDefault="0037161C" w:rsidP="002E5B7D">
            <w:pPr>
              <w:tabs>
                <w:tab w:val="left" w:pos="2608"/>
              </w:tabs>
              <w:spacing w:before="40" w:after="40"/>
              <w:jc w:val="center"/>
              <w:rPr>
                <w:sz w:val="18"/>
                <w:szCs w:val="18"/>
              </w:rPr>
            </w:pPr>
            <w:r w:rsidRPr="00397D23">
              <w:rPr>
                <w:sz w:val="18"/>
                <w:szCs w:val="18"/>
              </w:rPr>
              <w:t>1 110</w:t>
            </w:r>
          </w:p>
        </w:tc>
        <w:tc>
          <w:tcPr>
            <w:tcW w:w="1041" w:type="dxa"/>
            <w:tcBorders>
              <w:top w:val="single" w:sz="4" w:space="0" w:color="000000"/>
              <w:left w:val="single" w:sz="4" w:space="0" w:color="000000"/>
              <w:bottom w:val="single" w:sz="4" w:space="0" w:color="000000"/>
              <w:right w:val="single" w:sz="4" w:space="0" w:color="000000"/>
            </w:tcBorders>
            <w:vAlign w:val="center"/>
          </w:tcPr>
          <w:p w14:paraId="3A9BC62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0C95A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6BC652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562F22" w14:textId="77777777" w:rsidR="0037161C" w:rsidRPr="00397D23" w:rsidRDefault="0037161C" w:rsidP="002E5B7D">
            <w:pPr>
              <w:tabs>
                <w:tab w:val="left" w:pos="2608"/>
              </w:tabs>
              <w:spacing w:before="40" w:after="40"/>
              <w:jc w:val="center"/>
              <w:rPr>
                <w:sz w:val="18"/>
                <w:szCs w:val="18"/>
              </w:rPr>
            </w:pPr>
            <w:r w:rsidRPr="00397D23">
              <w:rPr>
                <w:sz w:val="18"/>
                <w:szCs w:val="18"/>
              </w:rPr>
              <w:t>1 111</w:t>
            </w:r>
          </w:p>
        </w:tc>
        <w:tc>
          <w:tcPr>
            <w:tcW w:w="1041" w:type="dxa"/>
            <w:tcBorders>
              <w:top w:val="single" w:sz="4" w:space="0" w:color="000000"/>
              <w:left w:val="single" w:sz="4" w:space="0" w:color="000000"/>
              <w:bottom w:val="single" w:sz="4" w:space="0" w:color="000000"/>
              <w:right w:val="single" w:sz="4" w:space="0" w:color="000000"/>
            </w:tcBorders>
            <w:vAlign w:val="center"/>
          </w:tcPr>
          <w:p w14:paraId="415B2AC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85F9A0"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51C0D4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514D3D" w14:textId="77777777" w:rsidR="0037161C" w:rsidRPr="00397D23" w:rsidRDefault="0037161C" w:rsidP="002E5B7D">
            <w:pPr>
              <w:tabs>
                <w:tab w:val="left" w:pos="2608"/>
              </w:tabs>
              <w:spacing w:before="40" w:after="40"/>
              <w:jc w:val="center"/>
              <w:rPr>
                <w:sz w:val="18"/>
                <w:szCs w:val="18"/>
              </w:rPr>
            </w:pPr>
            <w:r w:rsidRPr="00397D23">
              <w:rPr>
                <w:sz w:val="18"/>
                <w:szCs w:val="18"/>
              </w:rPr>
              <w:t>1 112</w:t>
            </w:r>
          </w:p>
        </w:tc>
        <w:tc>
          <w:tcPr>
            <w:tcW w:w="1041" w:type="dxa"/>
            <w:tcBorders>
              <w:top w:val="single" w:sz="4" w:space="0" w:color="000000"/>
              <w:left w:val="single" w:sz="4" w:space="0" w:color="000000"/>
              <w:bottom w:val="single" w:sz="4" w:space="0" w:color="000000"/>
              <w:right w:val="single" w:sz="4" w:space="0" w:color="000000"/>
            </w:tcBorders>
            <w:vAlign w:val="center"/>
          </w:tcPr>
          <w:p w14:paraId="740CE63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E8A9A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7E393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A5A0EB" w14:textId="77777777" w:rsidR="0037161C" w:rsidRPr="00397D23" w:rsidRDefault="0037161C" w:rsidP="002E5B7D">
            <w:pPr>
              <w:tabs>
                <w:tab w:val="left" w:pos="2608"/>
              </w:tabs>
              <w:spacing w:before="40" w:after="40"/>
              <w:jc w:val="center"/>
              <w:rPr>
                <w:sz w:val="18"/>
                <w:szCs w:val="18"/>
              </w:rPr>
            </w:pPr>
            <w:r w:rsidRPr="00397D23">
              <w:rPr>
                <w:sz w:val="18"/>
                <w:szCs w:val="18"/>
              </w:rPr>
              <w:t>1 113</w:t>
            </w:r>
          </w:p>
        </w:tc>
        <w:tc>
          <w:tcPr>
            <w:tcW w:w="1041" w:type="dxa"/>
            <w:tcBorders>
              <w:top w:val="single" w:sz="4" w:space="0" w:color="000000"/>
              <w:left w:val="single" w:sz="4" w:space="0" w:color="000000"/>
              <w:bottom w:val="single" w:sz="4" w:space="0" w:color="000000"/>
              <w:right w:val="single" w:sz="4" w:space="0" w:color="000000"/>
            </w:tcBorders>
            <w:vAlign w:val="center"/>
          </w:tcPr>
          <w:p w14:paraId="061B56D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DEB571"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189BC6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951156" w14:textId="77777777" w:rsidR="0037161C" w:rsidRPr="00397D23" w:rsidRDefault="0037161C" w:rsidP="002E5B7D">
            <w:pPr>
              <w:tabs>
                <w:tab w:val="left" w:pos="2608"/>
              </w:tabs>
              <w:spacing w:before="40" w:after="40"/>
              <w:jc w:val="center"/>
              <w:rPr>
                <w:sz w:val="18"/>
                <w:szCs w:val="18"/>
              </w:rPr>
            </w:pPr>
            <w:r w:rsidRPr="00397D23">
              <w:rPr>
                <w:sz w:val="18"/>
                <w:szCs w:val="18"/>
              </w:rPr>
              <w:t>1 114</w:t>
            </w:r>
          </w:p>
        </w:tc>
        <w:tc>
          <w:tcPr>
            <w:tcW w:w="1041" w:type="dxa"/>
            <w:tcBorders>
              <w:top w:val="single" w:sz="4" w:space="0" w:color="000000"/>
              <w:left w:val="single" w:sz="4" w:space="0" w:color="000000"/>
              <w:bottom w:val="single" w:sz="4" w:space="0" w:color="000000"/>
              <w:right w:val="single" w:sz="4" w:space="0" w:color="000000"/>
            </w:tcBorders>
            <w:vAlign w:val="center"/>
          </w:tcPr>
          <w:p w14:paraId="61C6D93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4883667"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021D11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2CB864" w14:textId="77777777" w:rsidR="0037161C" w:rsidRPr="00397D23" w:rsidRDefault="0037161C" w:rsidP="002E5B7D">
            <w:pPr>
              <w:tabs>
                <w:tab w:val="left" w:pos="2608"/>
              </w:tabs>
              <w:spacing w:before="40" w:after="40"/>
              <w:jc w:val="center"/>
              <w:rPr>
                <w:sz w:val="18"/>
                <w:szCs w:val="18"/>
              </w:rPr>
            </w:pPr>
            <w:r w:rsidRPr="00397D23">
              <w:rPr>
                <w:sz w:val="18"/>
                <w:szCs w:val="18"/>
              </w:rPr>
              <w:t>1 115</w:t>
            </w:r>
          </w:p>
        </w:tc>
        <w:tc>
          <w:tcPr>
            <w:tcW w:w="1041" w:type="dxa"/>
            <w:tcBorders>
              <w:top w:val="single" w:sz="4" w:space="0" w:color="000000"/>
              <w:left w:val="single" w:sz="4" w:space="0" w:color="000000"/>
              <w:bottom w:val="single" w:sz="4" w:space="0" w:color="000000"/>
              <w:right w:val="single" w:sz="4" w:space="0" w:color="000000"/>
            </w:tcBorders>
            <w:vAlign w:val="center"/>
          </w:tcPr>
          <w:p w14:paraId="6DAA92D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CF487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CD551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39C04D" w14:textId="77777777" w:rsidR="0037161C" w:rsidRPr="00397D23" w:rsidRDefault="0037161C" w:rsidP="002E5B7D">
            <w:pPr>
              <w:tabs>
                <w:tab w:val="left" w:pos="2608"/>
              </w:tabs>
              <w:spacing w:before="40" w:after="40"/>
              <w:jc w:val="center"/>
              <w:rPr>
                <w:sz w:val="18"/>
                <w:szCs w:val="18"/>
              </w:rPr>
            </w:pPr>
            <w:r w:rsidRPr="00397D23">
              <w:rPr>
                <w:sz w:val="18"/>
                <w:szCs w:val="18"/>
              </w:rPr>
              <w:t>1 116</w:t>
            </w:r>
          </w:p>
        </w:tc>
        <w:tc>
          <w:tcPr>
            <w:tcW w:w="1041" w:type="dxa"/>
            <w:tcBorders>
              <w:top w:val="single" w:sz="4" w:space="0" w:color="000000"/>
              <w:left w:val="single" w:sz="4" w:space="0" w:color="000000"/>
              <w:bottom w:val="single" w:sz="4" w:space="0" w:color="000000"/>
              <w:right w:val="single" w:sz="4" w:space="0" w:color="000000"/>
            </w:tcBorders>
            <w:vAlign w:val="center"/>
          </w:tcPr>
          <w:p w14:paraId="32932504"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FC92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84E86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AD6E56" w14:textId="77777777" w:rsidR="0037161C" w:rsidRPr="00397D23" w:rsidRDefault="0037161C" w:rsidP="002E5B7D">
            <w:pPr>
              <w:tabs>
                <w:tab w:val="left" w:pos="2608"/>
              </w:tabs>
              <w:spacing w:before="40" w:after="40"/>
              <w:jc w:val="center"/>
              <w:rPr>
                <w:sz w:val="18"/>
                <w:szCs w:val="18"/>
              </w:rPr>
            </w:pPr>
            <w:r w:rsidRPr="00397D23">
              <w:rPr>
                <w:sz w:val="18"/>
                <w:szCs w:val="18"/>
              </w:rPr>
              <w:t>1 117</w:t>
            </w:r>
          </w:p>
        </w:tc>
        <w:tc>
          <w:tcPr>
            <w:tcW w:w="1041" w:type="dxa"/>
            <w:tcBorders>
              <w:top w:val="single" w:sz="4" w:space="0" w:color="000000"/>
              <w:left w:val="single" w:sz="4" w:space="0" w:color="000000"/>
              <w:bottom w:val="single" w:sz="4" w:space="0" w:color="000000"/>
              <w:right w:val="single" w:sz="4" w:space="0" w:color="000000"/>
            </w:tcBorders>
            <w:vAlign w:val="center"/>
          </w:tcPr>
          <w:p w14:paraId="5E6EDFA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75180"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3E13B7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795F70" w14:textId="77777777" w:rsidR="0037161C" w:rsidRPr="00397D23" w:rsidRDefault="0037161C" w:rsidP="002E5B7D">
            <w:pPr>
              <w:tabs>
                <w:tab w:val="left" w:pos="2608"/>
              </w:tabs>
              <w:spacing w:before="40" w:after="40"/>
              <w:jc w:val="center"/>
              <w:rPr>
                <w:sz w:val="18"/>
                <w:szCs w:val="18"/>
              </w:rPr>
            </w:pPr>
            <w:r w:rsidRPr="00397D23">
              <w:rPr>
                <w:sz w:val="18"/>
                <w:szCs w:val="18"/>
              </w:rPr>
              <w:t>1 118</w:t>
            </w:r>
          </w:p>
        </w:tc>
        <w:tc>
          <w:tcPr>
            <w:tcW w:w="1041" w:type="dxa"/>
            <w:tcBorders>
              <w:top w:val="single" w:sz="4" w:space="0" w:color="000000"/>
              <w:left w:val="single" w:sz="4" w:space="0" w:color="000000"/>
              <w:bottom w:val="single" w:sz="4" w:space="0" w:color="000000"/>
              <w:right w:val="single" w:sz="4" w:space="0" w:color="000000"/>
            </w:tcBorders>
            <w:vAlign w:val="center"/>
          </w:tcPr>
          <w:p w14:paraId="164F26C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905B83"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6E27C5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60C2D6" w14:textId="77777777" w:rsidR="0037161C" w:rsidRPr="00397D23" w:rsidRDefault="0037161C" w:rsidP="002E5B7D">
            <w:pPr>
              <w:tabs>
                <w:tab w:val="left" w:pos="2608"/>
              </w:tabs>
              <w:spacing w:before="40" w:after="40"/>
              <w:jc w:val="center"/>
              <w:rPr>
                <w:sz w:val="18"/>
                <w:szCs w:val="18"/>
              </w:rPr>
            </w:pPr>
            <w:r w:rsidRPr="00397D23">
              <w:rPr>
                <w:sz w:val="18"/>
                <w:szCs w:val="18"/>
              </w:rPr>
              <w:t>1 119</w:t>
            </w:r>
          </w:p>
        </w:tc>
        <w:tc>
          <w:tcPr>
            <w:tcW w:w="1041" w:type="dxa"/>
            <w:tcBorders>
              <w:top w:val="single" w:sz="4" w:space="0" w:color="000000"/>
              <w:left w:val="single" w:sz="4" w:space="0" w:color="000000"/>
              <w:bottom w:val="single" w:sz="4" w:space="0" w:color="000000"/>
              <w:right w:val="single" w:sz="4" w:space="0" w:color="000000"/>
            </w:tcBorders>
            <w:vAlign w:val="center"/>
          </w:tcPr>
          <w:p w14:paraId="3C1F4FE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A1C2E"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0BAF81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CF14EA" w14:textId="77777777" w:rsidR="0037161C" w:rsidRPr="00397D23" w:rsidRDefault="0037161C" w:rsidP="002E5B7D">
            <w:pPr>
              <w:tabs>
                <w:tab w:val="left" w:pos="2608"/>
              </w:tabs>
              <w:spacing w:before="40" w:after="40"/>
              <w:jc w:val="center"/>
              <w:rPr>
                <w:sz w:val="18"/>
                <w:szCs w:val="18"/>
              </w:rPr>
            </w:pPr>
            <w:r w:rsidRPr="00397D23">
              <w:rPr>
                <w:sz w:val="18"/>
                <w:szCs w:val="18"/>
              </w:rPr>
              <w:t>1 1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1620EC7"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9DDC3DB"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6085A9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F6970D" w14:textId="77777777" w:rsidR="0037161C" w:rsidRPr="00397D23" w:rsidRDefault="0037161C" w:rsidP="002E5B7D">
            <w:pPr>
              <w:tabs>
                <w:tab w:val="left" w:pos="2608"/>
              </w:tabs>
              <w:spacing w:before="40" w:after="40"/>
              <w:jc w:val="center"/>
              <w:rPr>
                <w:sz w:val="18"/>
                <w:szCs w:val="18"/>
              </w:rPr>
            </w:pPr>
            <w:r w:rsidRPr="00397D23">
              <w:rPr>
                <w:sz w:val="18"/>
                <w:szCs w:val="18"/>
              </w:rPr>
              <w:t>1 12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0DCAEE"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ED3F2"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565FC5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BDE11F" w14:textId="77777777" w:rsidR="0037161C" w:rsidRPr="00397D23" w:rsidRDefault="0037161C" w:rsidP="002E5B7D">
            <w:pPr>
              <w:tabs>
                <w:tab w:val="left" w:pos="2608"/>
              </w:tabs>
              <w:spacing w:before="40" w:after="40"/>
              <w:jc w:val="center"/>
              <w:rPr>
                <w:sz w:val="18"/>
                <w:szCs w:val="18"/>
              </w:rPr>
            </w:pPr>
            <w:r w:rsidRPr="00397D23">
              <w:rPr>
                <w:sz w:val="18"/>
                <w:szCs w:val="18"/>
              </w:rPr>
              <w:t>1 1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972216D"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793129"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45916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1DA839" w14:textId="77777777" w:rsidR="0037161C" w:rsidRPr="00397D23" w:rsidRDefault="0037161C" w:rsidP="002E5B7D">
            <w:pPr>
              <w:tabs>
                <w:tab w:val="left" w:pos="2608"/>
              </w:tabs>
              <w:spacing w:before="40" w:after="40"/>
              <w:jc w:val="center"/>
              <w:rPr>
                <w:sz w:val="18"/>
                <w:szCs w:val="18"/>
              </w:rPr>
            </w:pPr>
            <w:r w:rsidRPr="00397D23">
              <w:rPr>
                <w:sz w:val="18"/>
                <w:szCs w:val="18"/>
              </w:rPr>
              <w:t>1 1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3CB530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BD4A1"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64FA6D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B0E531" w14:textId="77777777" w:rsidR="0037161C" w:rsidRPr="00397D23" w:rsidRDefault="0037161C" w:rsidP="002E5B7D">
            <w:pPr>
              <w:tabs>
                <w:tab w:val="left" w:pos="2608"/>
              </w:tabs>
              <w:spacing w:before="40" w:after="40"/>
              <w:jc w:val="center"/>
              <w:rPr>
                <w:sz w:val="18"/>
                <w:szCs w:val="18"/>
              </w:rPr>
            </w:pPr>
            <w:r w:rsidRPr="00397D23">
              <w:rPr>
                <w:sz w:val="18"/>
                <w:szCs w:val="18"/>
              </w:rPr>
              <w:t>1 124</w:t>
            </w:r>
          </w:p>
        </w:tc>
        <w:tc>
          <w:tcPr>
            <w:tcW w:w="1041" w:type="dxa"/>
            <w:tcBorders>
              <w:top w:val="single" w:sz="4" w:space="0" w:color="000000"/>
              <w:left w:val="single" w:sz="4" w:space="0" w:color="000000"/>
              <w:bottom w:val="single" w:sz="4" w:space="0" w:color="000000"/>
              <w:right w:val="single" w:sz="4" w:space="0" w:color="000000"/>
            </w:tcBorders>
            <w:vAlign w:val="center"/>
          </w:tcPr>
          <w:p w14:paraId="4555602B"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72384"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62DBE4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3DF21C" w14:textId="77777777" w:rsidR="0037161C" w:rsidRPr="00397D23" w:rsidRDefault="0037161C" w:rsidP="002E5B7D">
            <w:pPr>
              <w:tabs>
                <w:tab w:val="left" w:pos="2608"/>
              </w:tabs>
              <w:spacing w:before="40" w:after="40"/>
              <w:jc w:val="center"/>
              <w:rPr>
                <w:sz w:val="18"/>
                <w:szCs w:val="18"/>
              </w:rPr>
            </w:pPr>
            <w:r w:rsidRPr="00397D23">
              <w:rPr>
                <w:sz w:val="18"/>
                <w:szCs w:val="18"/>
              </w:rPr>
              <w:t>1 125</w:t>
            </w:r>
          </w:p>
        </w:tc>
        <w:tc>
          <w:tcPr>
            <w:tcW w:w="1041" w:type="dxa"/>
            <w:tcBorders>
              <w:top w:val="single" w:sz="4" w:space="0" w:color="000000"/>
              <w:left w:val="single" w:sz="4" w:space="0" w:color="000000"/>
              <w:bottom w:val="single" w:sz="4" w:space="0" w:color="000000"/>
              <w:right w:val="single" w:sz="4" w:space="0" w:color="000000"/>
            </w:tcBorders>
            <w:vAlign w:val="center"/>
          </w:tcPr>
          <w:p w14:paraId="417E0F69"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21713"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29D878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E96A2E" w14:textId="77777777" w:rsidR="0037161C" w:rsidRPr="00397D23" w:rsidRDefault="0037161C" w:rsidP="002E5B7D">
            <w:pPr>
              <w:tabs>
                <w:tab w:val="left" w:pos="2608"/>
              </w:tabs>
              <w:spacing w:before="40" w:after="40"/>
              <w:jc w:val="center"/>
              <w:rPr>
                <w:sz w:val="18"/>
                <w:szCs w:val="18"/>
              </w:rPr>
            </w:pPr>
            <w:r w:rsidRPr="00397D23">
              <w:rPr>
                <w:sz w:val="18"/>
                <w:szCs w:val="18"/>
              </w:rPr>
              <w:t>1 126</w:t>
            </w:r>
          </w:p>
        </w:tc>
        <w:tc>
          <w:tcPr>
            <w:tcW w:w="1041" w:type="dxa"/>
            <w:tcBorders>
              <w:top w:val="single" w:sz="4" w:space="0" w:color="000000"/>
              <w:left w:val="single" w:sz="4" w:space="0" w:color="000000"/>
              <w:bottom w:val="single" w:sz="4" w:space="0" w:color="000000"/>
              <w:right w:val="single" w:sz="4" w:space="0" w:color="000000"/>
            </w:tcBorders>
            <w:vAlign w:val="center"/>
          </w:tcPr>
          <w:p w14:paraId="1D9B2EA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55931CD"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315081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9BC5E4" w14:textId="77777777" w:rsidR="0037161C" w:rsidRPr="00397D23" w:rsidRDefault="0037161C" w:rsidP="002E5B7D">
            <w:pPr>
              <w:tabs>
                <w:tab w:val="left" w:pos="2608"/>
              </w:tabs>
              <w:spacing w:before="40" w:after="40"/>
              <w:jc w:val="center"/>
              <w:rPr>
                <w:sz w:val="18"/>
                <w:szCs w:val="18"/>
              </w:rPr>
            </w:pPr>
            <w:r w:rsidRPr="00397D23">
              <w:rPr>
                <w:sz w:val="18"/>
                <w:szCs w:val="18"/>
              </w:rPr>
              <w:t>1 127</w:t>
            </w:r>
          </w:p>
        </w:tc>
        <w:tc>
          <w:tcPr>
            <w:tcW w:w="1041" w:type="dxa"/>
            <w:tcBorders>
              <w:top w:val="single" w:sz="4" w:space="0" w:color="000000"/>
              <w:left w:val="single" w:sz="4" w:space="0" w:color="000000"/>
              <w:bottom w:val="single" w:sz="4" w:space="0" w:color="000000"/>
              <w:right w:val="single" w:sz="4" w:space="0" w:color="000000"/>
            </w:tcBorders>
            <w:vAlign w:val="center"/>
          </w:tcPr>
          <w:p w14:paraId="2303ABA0"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DBCCE6"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655E83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758B59" w14:textId="77777777" w:rsidR="0037161C" w:rsidRPr="00397D23" w:rsidRDefault="0037161C" w:rsidP="002E5B7D">
            <w:pPr>
              <w:tabs>
                <w:tab w:val="left" w:pos="2608"/>
              </w:tabs>
              <w:spacing w:before="40" w:after="40"/>
              <w:jc w:val="center"/>
              <w:rPr>
                <w:sz w:val="18"/>
                <w:szCs w:val="18"/>
              </w:rPr>
            </w:pPr>
            <w:r w:rsidRPr="00397D23">
              <w:rPr>
                <w:sz w:val="18"/>
                <w:szCs w:val="18"/>
              </w:rPr>
              <w:t>1 128</w:t>
            </w:r>
          </w:p>
        </w:tc>
        <w:tc>
          <w:tcPr>
            <w:tcW w:w="1041" w:type="dxa"/>
            <w:tcBorders>
              <w:top w:val="single" w:sz="4" w:space="0" w:color="000000"/>
              <w:left w:val="single" w:sz="4" w:space="0" w:color="000000"/>
              <w:bottom w:val="single" w:sz="4" w:space="0" w:color="000000"/>
              <w:right w:val="single" w:sz="4" w:space="0" w:color="000000"/>
            </w:tcBorders>
            <w:vAlign w:val="center"/>
          </w:tcPr>
          <w:p w14:paraId="506FCB6B"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BABE6"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F183D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DC240D" w14:textId="77777777" w:rsidR="0037161C" w:rsidRPr="00397D23" w:rsidRDefault="0037161C" w:rsidP="002E5B7D">
            <w:pPr>
              <w:tabs>
                <w:tab w:val="left" w:pos="2608"/>
              </w:tabs>
              <w:spacing w:before="40" w:after="40"/>
              <w:jc w:val="center"/>
              <w:rPr>
                <w:sz w:val="18"/>
                <w:szCs w:val="18"/>
              </w:rPr>
            </w:pPr>
            <w:r w:rsidRPr="00397D23">
              <w:rPr>
                <w:sz w:val="18"/>
                <w:szCs w:val="18"/>
              </w:rPr>
              <w:t>1 129</w:t>
            </w:r>
          </w:p>
        </w:tc>
        <w:tc>
          <w:tcPr>
            <w:tcW w:w="1041" w:type="dxa"/>
            <w:tcBorders>
              <w:top w:val="single" w:sz="4" w:space="0" w:color="000000"/>
              <w:left w:val="single" w:sz="4" w:space="0" w:color="000000"/>
              <w:bottom w:val="single" w:sz="4" w:space="0" w:color="000000"/>
              <w:right w:val="single" w:sz="4" w:space="0" w:color="000000"/>
            </w:tcBorders>
            <w:vAlign w:val="center"/>
          </w:tcPr>
          <w:p w14:paraId="195FEF7A"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072CC67"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3562E8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0C4A8C" w14:textId="77777777" w:rsidR="0037161C" w:rsidRPr="00397D23" w:rsidRDefault="0037161C" w:rsidP="002E5B7D">
            <w:pPr>
              <w:tabs>
                <w:tab w:val="left" w:pos="2608"/>
              </w:tabs>
              <w:spacing w:before="40" w:after="40"/>
              <w:jc w:val="center"/>
              <w:rPr>
                <w:sz w:val="18"/>
                <w:szCs w:val="18"/>
              </w:rPr>
            </w:pPr>
            <w:r w:rsidRPr="00397D23">
              <w:rPr>
                <w:sz w:val="18"/>
                <w:szCs w:val="18"/>
              </w:rPr>
              <w:t>1 130</w:t>
            </w:r>
          </w:p>
        </w:tc>
        <w:tc>
          <w:tcPr>
            <w:tcW w:w="1041" w:type="dxa"/>
            <w:tcBorders>
              <w:top w:val="single" w:sz="4" w:space="0" w:color="000000"/>
              <w:left w:val="single" w:sz="4" w:space="0" w:color="000000"/>
              <w:bottom w:val="single" w:sz="4" w:space="0" w:color="000000"/>
              <w:right w:val="single" w:sz="4" w:space="0" w:color="000000"/>
            </w:tcBorders>
            <w:vAlign w:val="center"/>
          </w:tcPr>
          <w:p w14:paraId="72949F18"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84B7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0A3AD3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80FD8F" w14:textId="77777777" w:rsidR="0037161C" w:rsidRPr="00397D23" w:rsidRDefault="0037161C" w:rsidP="002E5B7D">
            <w:pPr>
              <w:tabs>
                <w:tab w:val="left" w:pos="2608"/>
              </w:tabs>
              <w:spacing w:before="40" w:after="40"/>
              <w:jc w:val="center"/>
              <w:rPr>
                <w:sz w:val="18"/>
                <w:szCs w:val="18"/>
              </w:rPr>
            </w:pPr>
            <w:r w:rsidRPr="00397D23">
              <w:rPr>
                <w:sz w:val="18"/>
                <w:szCs w:val="18"/>
              </w:rPr>
              <w:t>1 131</w:t>
            </w:r>
          </w:p>
        </w:tc>
        <w:tc>
          <w:tcPr>
            <w:tcW w:w="1041" w:type="dxa"/>
            <w:tcBorders>
              <w:top w:val="single" w:sz="4" w:space="0" w:color="000000"/>
              <w:left w:val="single" w:sz="4" w:space="0" w:color="000000"/>
              <w:bottom w:val="single" w:sz="4" w:space="0" w:color="000000"/>
              <w:right w:val="single" w:sz="4" w:space="0" w:color="000000"/>
            </w:tcBorders>
            <w:vAlign w:val="center"/>
          </w:tcPr>
          <w:p w14:paraId="258C2C9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D978E4D"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228FE3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D47432" w14:textId="77777777" w:rsidR="0037161C" w:rsidRPr="00397D23" w:rsidRDefault="0037161C" w:rsidP="002E5B7D">
            <w:pPr>
              <w:tabs>
                <w:tab w:val="left" w:pos="2608"/>
              </w:tabs>
              <w:spacing w:before="40" w:after="40"/>
              <w:jc w:val="center"/>
              <w:rPr>
                <w:sz w:val="18"/>
                <w:szCs w:val="18"/>
              </w:rPr>
            </w:pPr>
            <w:r w:rsidRPr="00397D23">
              <w:rPr>
                <w:sz w:val="18"/>
                <w:szCs w:val="18"/>
              </w:rPr>
              <w:t>1 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2A7A4CF3"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E6D541"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202793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10B049" w14:textId="77777777" w:rsidR="0037161C" w:rsidRPr="00397D23" w:rsidRDefault="0037161C" w:rsidP="002E5B7D">
            <w:pPr>
              <w:tabs>
                <w:tab w:val="left" w:pos="2608"/>
              </w:tabs>
              <w:spacing w:before="40" w:after="40"/>
              <w:jc w:val="center"/>
              <w:rPr>
                <w:sz w:val="18"/>
                <w:szCs w:val="18"/>
              </w:rPr>
            </w:pPr>
            <w:r w:rsidRPr="00397D23">
              <w:rPr>
                <w:sz w:val="18"/>
                <w:szCs w:val="18"/>
              </w:rPr>
              <w:t>1 133</w:t>
            </w:r>
          </w:p>
        </w:tc>
        <w:tc>
          <w:tcPr>
            <w:tcW w:w="1041" w:type="dxa"/>
            <w:tcBorders>
              <w:top w:val="single" w:sz="4" w:space="0" w:color="000000"/>
              <w:left w:val="single" w:sz="4" w:space="0" w:color="000000"/>
              <w:bottom w:val="single" w:sz="4" w:space="0" w:color="000000"/>
              <w:right w:val="single" w:sz="4" w:space="0" w:color="000000"/>
            </w:tcBorders>
            <w:vAlign w:val="center"/>
          </w:tcPr>
          <w:p w14:paraId="6C479EC8"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A35CB0"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77871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523486" w14:textId="77777777" w:rsidR="0037161C" w:rsidRPr="00397D23" w:rsidRDefault="0037161C" w:rsidP="002E5B7D">
            <w:pPr>
              <w:tabs>
                <w:tab w:val="left" w:pos="2608"/>
              </w:tabs>
              <w:spacing w:before="40" w:after="40"/>
              <w:jc w:val="center"/>
              <w:rPr>
                <w:sz w:val="18"/>
                <w:szCs w:val="18"/>
              </w:rPr>
            </w:pPr>
            <w:r w:rsidRPr="00397D23">
              <w:rPr>
                <w:sz w:val="18"/>
                <w:szCs w:val="18"/>
              </w:rPr>
              <w:t>1 1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1B5B3CC"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BF7F03"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r>
      <w:tr w:rsidR="0037161C" w:rsidRPr="00397D23" w14:paraId="1D80C7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98CD10" w14:textId="77777777" w:rsidR="0037161C" w:rsidRPr="00397D23" w:rsidRDefault="0037161C" w:rsidP="002E5B7D">
            <w:pPr>
              <w:tabs>
                <w:tab w:val="left" w:pos="2608"/>
              </w:tabs>
              <w:spacing w:before="40" w:after="40"/>
              <w:jc w:val="center"/>
              <w:rPr>
                <w:sz w:val="18"/>
                <w:szCs w:val="18"/>
              </w:rPr>
            </w:pPr>
            <w:r w:rsidRPr="00397D23">
              <w:rPr>
                <w:sz w:val="18"/>
                <w:szCs w:val="18"/>
              </w:rPr>
              <w:t>1 1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AFFC2FD"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E85E91"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1319C0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7FD4AD" w14:textId="77777777" w:rsidR="0037161C" w:rsidRPr="00397D23" w:rsidRDefault="0037161C" w:rsidP="002E5B7D">
            <w:pPr>
              <w:tabs>
                <w:tab w:val="left" w:pos="2608"/>
              </w:tabs>
              <w:spacing w:before="40" w:after="40"/>
              <w:jc w:val="center"/>
              <w:rPr>
                <w:sz w:val="18"/>
                <w:szCs w:val="18"/>
              </w:rPr>
            </w:pPr>
            <w:r w:rsidRPr="00397D23">
              <w:rPr>
                <w:sz w:val="18"/>
                <w:szCs w:val="18"/>
              </w:rPr>
              <w:t>1 136</w:t>
            </w:r>
          </w:p>
        </w:tc>
        <w:tc>
          <w:tcPr>
            <w:tcW w:w="1041" w:type="dxa"/>
            <w:tcBorders>
              <w:top w:val="single" w:sz="4" w:space="0" w:color="000000"/>
              <w:left w:val="single" w:sz="4" w:space="0" w:color="000000"/>
              <w:bottom w:val="single" w:sz="4" w:space="0" w:color="000000"/>
              <w:right w:val="single" w:sz="4" w:space="0" w:color="000000"/>
            </w:tcBorders>
            <w:vAlign w:val="center"/>
          </w:tcPr>
          <w:p w14:paraId="730EF2EC"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8A2E2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2F8BBD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F7CDCB" w14:textId="77777777" w:rsidR="0037161C" w:rsidRPr="00397D23" w:rsidRDefault="0037161C" w:rsidP="002E5B7D">
            <w:pPr>
              <w:tabs>
                <w:tab w:val="left" w:pos="2608"/>
              </w:tabs>
              <w:spacing w:before="40" w:after="40"/>
              <w:jc w:val="center"/>
              <w:rPr>
                <w:sz w:val="18"/>
                <w:szCs w:val="18"/>
              </w:rPr>
            </w:pPr>
            <w:r w:rsidRPr="00397D23">
              <w:rPr>
                <w:sz w:val="18"/>
                <w:szCs w:val="18"/>
              </w:rPr>
              <w:t>1 137</w:t>
            </w:r>
          </w:p>
        </w:tc>
        <w:tc>
          <w:tcPr>
            <w:tcW w:w="1041" w:type="dxa"/>
            <w:tcBorders>
              <w:top w:val="single" w:sz="4" w:space="0" w:color="000000"/>
              <w:left w:val="single" w:sz="4" w:space="0" w:color="000000"/>
              <w:bottom w:val="single" w:sz="4" w:space="0" w:color="000000"/>
              <w:right w:val="single" w:sz="4" w:space="0" w:color="000000"/>
            </w:tcBorders>
            <w:vAlign w:val="center"/>
          </w:tcPr>
          <w:p w14:paraId="069EC76E"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5582E8"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13AC17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FB1C75" w14:textId="77777777" w:rsidR="0037161C" w:rsidRPr="00397D23" w:rsidRDefault="0037161C" w:rsidP="002E5B7D">
            <w:pPr>
              <w:tabs>
                <w:tab w:val="left" w:pos="2608"/>
              </w:tabs>
              <w:spacing w:before="40" w:after="40"/>
              <w:jc w:val="center"/>
              <w:rPr>
                <w:sz w:val="18"/>
                <w:szCs w:val="18"/>
              </w:rPr>
            </w:pPr>
            <w:r w:rsidRPr="00397D23">
              <w:rPr>
                <w:sz w:val="18"/>
                <w:szCs w:val="18"/>
              </w:rPr>
              <w:t>1 1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27F86B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15F64D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3762DF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FFCEA3" w14:textId="77777777" w:rsidR="0037161C" w:rsidRPr="00397D23" w:rsidRDefault="0037161C" w:rsidP="002E5B7D">
            <w:pPr>
              <w:tabs>
                <w:tab w:val="left" w:pos="2608"/>
              </w:tabs>
              <w:spacing w:before="40" w:after="40"/>
              <w:jc w:val="center"/>
              <w:rPr>
                <w:sz w:val="18"/>
                <w:szCs w:val="18"/>
              </w:rPr>
            </w:pPr>
            <w:r w:rsidRPr="00397D23">
              <w:rPr>
                <w:sz w:val="18"/>
                <w:szCs w:val="18"/>
              </w:rPr>
              <w:t>1 139</w:t>
            </w:r>
          </w:p>
        </w:tc>
        <w:tc>
          <w:tcPr>
            <w:tcW w:w="1041" w:type="dxa"/>
            <w:tcBorders>
              <w:top w:val="single" w:sz="4" w:space="0" w:color="000000"/>
              <w:left w:val="single" w:sz="4" w:space="0" w:color="000000"/>
              <w:bottom w:val="single" w:sz="4" w:space="0" w:color="000000"/>
              <w:right w:val="single" w:sz="4" w:space="0" w:color="000000"/>
            </w:tcBorders>
            <w:vAlign w:val="center"/>
          </w:tcPr>
          <w:p w14:paraId="2FA71CE8"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0CB40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r>
      <w:tr w:rsidR="0037161C" w:rsidRPr="00397D23" w14:paraId="64DCBE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151C77" w14:textId="77777777" w:rsidR="0037161C" w:rsidRPr="00397D23" w:rsidRDefault="0037161C" w:rsidP="002E5B7D">
            <w:pPr>
              <w:tabs>
                <w:tab w:val="left" w:pos="2608"/>
              </w:tabs>
              <w:spacing w:before="40" w:after="40"/>
              <w:jc w:val="center"/>
              <w:rPr>
                <w:sz w:val="18"/>
                <w:szCs w:val="18"/>
              </w:rPr>
            </w:pPr>
            <w:r w:rsidRPr="00397D23">
              <w:rPr>
                <w:sz w:val="18"/>
                <w:szCs w:val="18"/>
              </w:rPr>
              <w:t>1 140</w:t>
            </w:r>
          </w:p>
        </w:tc>
        <w:tc>
          <w:tcPr>
            <w:tcW w:w="1041" w:type="dxa"/>
            <w:tcBorders>
              <w:top w:val="single" w:sz="4" w:space="0" w:color="000000"/>
              <w:left w:val="single" w:sz="4" w:space="0" w:color="000000"/>
              <w:bottom w:val="single" w:sz="4" w:space="0" w:color="000000"/>
              <w:right w:val="single" w:sz="4" w:space="0" w:color="000000"/>
            </w:tcBorders>
            <w:vAlign w:val="center"/>
          </w:tcPr>
          <w:p w14:paraId="2FF1FA6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F9D26"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7FF81D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7D87C9" w14:textId="77777777" w:rsidR="0037161C" w:rsidRPr="00397D23" w:rsidRDefault="0037161C" w:rsidP="002E5B7D">
            <w:pPr>
              <w:tabs>
                <w:tab w:val="left" w:pos="2608"/>
              </w:tabs>
              <w:spacing w:before="40" w:after="40"/>
              <w:jc w:val="center"/>
              <w:rPr>
                <w:sz w:val="18"/>
                <w:szCs w:val="18"/>
              </w:rPr>
            </w:pPr>
            <w:r w:rsidRPr="00397D23">
              <w:rPr>
                <w:sz w:val="18"/>
                <w:szCs w:val="18"/>
              </w:rPr>
              <w:t>1 141</w:t>
            </w:r>
          </w:p>
        </w:tc>
        <w:tc>
          <w:tcPr>
            <w:tcW w:w="1041" w:type="dxa"/>
            <w:tcBorders>
              <w:top w:val="single" w:sz="4" w:space="0" w:color="000000"/>
              <w:left w:val="single" w:sz="4" w:space="0" w:color="000000"/>
              <w:bottom w:val="single" w:sz="4" w:space="0" w:color="000000"/>
              <w:right w:val="single" w:sz="4" w:space="0" w:color="000000"/>
            </w:tcBorders>
            <w:vAlign w:val="center"/>
          </w:tcPr>
          <w:p w14:paraId="01CEEE82"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A0A573"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D7904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9AFC2F" w14:textId="77777777" w:rsidR="0037161C" w:rsidRPr="00397D23" w:rsidRDefault="0037161C" w:rsidP="002E5B7D">
            <w:pPr>
              <w:tabs>
                <w:tab w:val="left" w:pos="2608"/>
              </w:tabs>
              <w:spacing w:before="40" w:after="40"/>
              <w:jc w:val="center"/>
              <w:rPr>
                <w:sz w:val="18"/>
                <w:szCs w:val="18"/>
              </w:rPr>
            </w:pPr>
            <w:r w:rsidRPr="00397D23">
              <w:rPr>
                <w:sz w:val="18"/>
                <w:szCs w:val="18"/>
              </w:rPr>
              <w:t>1 142</w:t>
            </w:r>
          </w:p>
        </w:tc>
        <w:tc>
          <w:tcPr>
            <w:tcW w:w="1041" w:type="dxa"/>
            <w:tcBorders>
              <w:top w:val="single" w:sz="4" w:space="0" w:color="000000"/>
              <w:left w:val="single" w:sz="4" w:space="0" w:color="000000"/>
              <w:bottom w:val="single" w:sz="4" w:space="0" w:color="000000"/>
              <w:right w:val="single" w:sz="4" w:space="0" w:color="000000"/>
            </w:tcBorders>
            <w:vAlign w:val="center"/>
          </w:tcPr>
          <w:p w14:paraId="10C98D6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1E19D"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1802AC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BEB71C" w14:textId="77777777" w:rsidR="0037161C" w:rsidRPr="00397D23" w:rsidRDefault="0037161C" w:rsidP="002E5B7D">
            <w:pPr>
              <w:tabs>
                <w:tab w:val="left" w:pos="2608"/>
              </w:tabs>
              <w:spacing w:before="40" w:after="40"/>
              <w:jc w:val="center"/>
              <w:rPr>
                <w:sz w:val="18"/>
                <w:szCs w:val="18"/>
              </w:rPr>
            </w:pPr>
            <w:r w:rsidRPr="00397D23">
              <w:rPr>
                <w:sz w:val="18"/>
                <w:szCs w:val="18"/>
              </w:rPr>
              <w:t>1 143</w:t>
            </w:r>
          </w:p>
        </w:tc>
        <w:tc>
          <w:tcPr>
            <w:tcW w:w="1041" w:type="dxa"/>
            <w:tcBorders>
              <w:top w:val="single" w:sz="4" w:space="0" w:color="000000"/>
              <w:left w:val="single" w:sz="4" w:space="0" w:color="000000"/>
              <w:bottom w:val="single" w:sz="4" w:space="0" w:color="000000"/>
              <w:right w:val="single" w:sz="4" w:space="0" w:color="000000"/>
            </w:tcBorders>
            <w:vAlign w:val="center"/>
          </w:tcPr>
          <w:p w14:paraId="3D83A429"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3D7D73"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210D44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A815AF" w14:textId="77777777" w:rsidR="0037161C" w:rsidRPr="00397D23" w:rsidRDefault="0037161C" w:rsidP="002E5B7D">
            <w:pPr>
              <w:tabs>
                <w:tab w:val="left" w:pos="2608"/>
              </w:tabs>
              <w:spacing w:before="40" w:after="40"/>
              <w:jc w:val="center"/>
              <w:rPr>
                <w:sz w:val="18"/>
                <w:szCs w:val="18"/>
              </w:rPr>
            </w:pPr>
            <w:r w:rsidRPr="00397D23">
              <w:rPr>
                <w:sz w:val="18"/>
                <w:szCs w:val="18"/>
              </w:rPr>
              <w:t>1 144</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4BF6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40A52B"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FE744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F7ADDE" w14:textId="77777777" w:rsidR="0037161C" w:rsidRPr="00397D23" w:rsidRDefault="0037161C" w:rsidP="002E5B7D">
            <w:pPr>
              <w:tabs>
                <w:tab w:val="left" w:pos="2608"/>
              </w:tabs>
              <w:spacing w:before="40" w:after="40"/>
              <w:jc w:val="center"/>
              <w:rPr>
                <w:sz w:val="18"/>
                <w:szCs w:val="18"/>
              </w:rPr>
            </w:pPr>
            <w:r w:rsidRPr="00397D23">
              <w:rPr>
                <w:sz w:val="18"/>
                <w:szCs w:val="18"/>
              </w:rPr>
              <w:t>1 1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CD5D1A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1D8A965"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0708C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346284" w14:textId="77777777" w:rsidR="0037161C" w:rsidRPr="00397D23" w:rsidRDefault="0037161C" w:rsidP="002E5B7D">
            <w:pPr>
              <w:tabs>
                <w:tab w:val="left" w:pos="2608"/>
              </w:tabs>
              <w:spacing w:before="40" w:after="40"/>
              <w:jc w:val="center"/>
              <w:rPr>
                <w:sz w:val="18"/>
                <w:szCs w:val="18"/>
              </w:rPr>
            </w:pPr>
            <w:r w:rsidRPr="00397D23">
              <w:rPr>
                <w:sz w:val="18"/>
                <w:szCs w:val="18"/>
              </w:rPr>
              <w:t>1 146</w:t>
            </w:r>
          </w:p>
        </w:tc>
        <w:tc>
          <w:tcPr>
            <w:tcW w:w="1041" w:type="dxa"/>
            <w:tcBorders>
              <w:top w:val="single" w:sz="4" w:space="0" w:color="000000"/>
              <w:left w:val="single" w:sz="4" w:space="0" w:color="000000"/>
              <w:bottom w:val="single" w:sz="4" w:space="0" w:color="000000"/>
              <w:right w:val="single" w:sz="4" w:space="0" w:color="000000"/>
            </w:tcBorders>
            <w:vAlign w:val="center"/>
          </w:tcPr>
          <w:p w14:paraId="62B4374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6BA342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3B9BC5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D73267" w14:textId="77777777" w:rsidR="0037161C" w:rsidRPr="00397D23" w:rsidRDefault="0037161C" w:rsidP="002E5B7D">
            <w:pPr>
              <w:tabs>
                <w:tab w:val="left" w:pos="2608"/>
              </w:tabs>
              <w:spacing w:before="40" w:after="40"/>
              <w:jc w:val="center"/>
              <w:rPr>
                <w:sz w:val="18"/>
                <w:szCs w:val="18"/>
              </w:rPr>
            </w:pPr>
            <w:r w:rsidRPr="00397D23">
              <w:rPr>
                <w:sz w:val="18"/>
                <w:szCs w:val="18"/>
              </w:rPr>
              <w:t>1 147</w:t>
            </w:r>
          </w:p>
        </w:tc>
        <w:tc>
          <w:tcPr>
            <w:tcW w:w="1041" w:type="dxa"/>
            <w:tcBorders>
              <w:top w:val="single" w:sz="4" w:space="0" w:color="000000"/>
              <w:left w:val="single" w:sz="4" w:space="0" w:color="000000"/>
              <w:bottom w:val="single" w:sz="4" w:space="0" w:color="000000"/>
              <w:right w:val="single" w:sz="4" w:space="0" w:color="000000"/>
            </w:tcBorders>
            <w:vAlign w:val="center"/>
          </w:tcPr>
          <w:p w14:paraId="12B5524B"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122B58D"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AD0A5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0032AC" w14:textId="77777777" w:rsidR="0037161C" w:rsidRPr="00397D23" w:rsidRDefault="0037161C" w:rsidP="002E5B7D">
            <w:pPr>
              <w:tabs>
                <w:tab w:val="left" w:pos="2608"/>
              </w:tabs>
              <w:spacing w:before="40" w:after="40"/>
              <w:jc w:val="center"/>
              <w:rPr>
                <w:sz w:val="18"/>
                <w:szCs w:val="18"/>
              </w:rPr>
            </w:pPr>
            <w:r w:rsidRPr="00397D23">
              <w:rPr>
                <w:sz w:val="18"/>
                <w:szCs w:val="18"/>
              </w:rPr>
              <w:t>1 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CA4CB3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52246"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02663C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72C9A8" w14:textId="77777777" w:rsidR="0037161C" w:rsidRPr="00397D23" w:rsidRDefault="0037161C" w:rsidP="002E5B7D">
            <w:pPr>
              <w:tabs>
                <w:tab w:val="left" w:pos="2608"/>
              </w:tabs>
              <w:spacing w:before="40" w:after="40"/>
              <w:jc w:val="center"/>
              <w:rPr>
                <w:sz w:val="18"/>
                <w:szCs w:val="18"/>
              </w:rPr>
            </w:pPr>
            <w:r w:rsidRPr="00397D23">
              <w:rPr>
                <w:sz w:val="18"/>
                <w:szCs w:val="18"/>
              </w:rPr>
              <w:t>1 149</w:t>
            </w:r>
          </w:p>
        </w:tc>
        <w:tc>
          <w:tcPr>
            <w:tcW w:w="1041" w:type="dxa"/>
            <w:tcBorders>
              <w:top w:val="single" w:sz="4" w:space="0" w:color="000000"/>
              <w:left w:val="single" w:sz="4" w:space="0" w:color="000000"/>
              <w:bottom w:val="single" w:sz="4" w:space="0" w:color="000000"/>
              <w:right w:val="single" w:sz="4" w:space="0" w:color="000000"/>
            </w:tcBorders>
            <w:vAlign w:val="center"/>
          </w:tcPr>
          <w:p w14:paraId="7BAEF9E2"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55ABA"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39C4F6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263E0A" w14:textId="77777777" w:rsidR="0037161C" w:rsidRPr="00397D23" w:rsidRDefault="0037161C" w:rsidP="002E5B7D">
            <w:pPr>
              <w:tabs>
                <w:tab w:val="left" w:pos="2608"/>
              </w:tabs>
              <w:spacing w:before="40" w:after="40"/>
              <w:jc w:val="center"/>
              <w:rPr>
                <w:sz w:val="18"/>
                <w:szCs w:val="18"/>
              </w:rPr>
            </w:pPr>
            <w:r w:rsidRPr="00397D23">
              <w:rPr>
                <w:sz w:val="18"/>
                <w:szCs w:val="18"/>
              </w:rPr>
              <w:t>1 150</w:t>
            </w:r>
          </w:p>
        </w:tc>
        <w:tc>
          <w:tcPr>
            <w:tcW w:w="1041" w:type="dxa"/>
            <w:tcBorders>
              <w:top w:val="single" w:sz="4" w:space="0" w:color="000000"/>
              <w:left w:val="single" w:sz="4" w:space="0" w:color="000000"/>
              <w:bottom w:val="single" w:sz="4" w:space="0" w:color="000000"/>
              <w:right w:val="single" w:sz="4" w:space="0" w:color="000000"/>
            </w:tcBorders>
            <w:vAlign w:val="center"/>
          </w:tcPr>
          <w:p w14:paraId="0126BAFB"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5DFE79B"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12EC16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32A0D0" w14:textId="77777777" w:rsidR="0037161C" w:rsidRPr="00397D23" w:rsidRDefault="0037161C" w:rsidP="002E5B7D">
            <w:pPr>
              <w:tabs>
                <w:tab w:val="left" w:pos="2608"/>
              </w:tabs>
              <w:spacing w:before="40" w:after="40"/>
              <w:jc w:val="center"/>
              <w:rPr>
                <w:sz w:val="18"/>
                <w:szCs w:val="18"/>
              </w:rPr>
            </w:pPr>
            <w:r w:rsidRPr="00397D23">
              <w:rPr>
                <w:sz w:val="18"/>
                <w:szCs w:val="18"/>
              </w:rPr>
              <w:t>1 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02A7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B294B"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331069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20BC67" w14:textId="77777777" w:rsidR="0037161C" w:rsidRPr="00397D23" w:rsidRDefault="0037161C" w:rsidP="002E5B7D">
            <w:pPr>
              <w:tabs>
                <w:tab w:val="left" w:pos="2608"/>
              </w:tabs>
              <w:spacing w:before="40" w:after="40"/>
              <w:jc w:val="center"/>
              <w:rPr>
                <w:sz w:val="18"/>
                <w:szCs w:val="18"/>
              </w:rPr>
            </w:pPr>
            <w:r w:rsidRPr="00397D23">
              <w:rPr>
                <w:sz w:val="18"/>
                <w:szCs w:val="18"/>
              </w:rPr>
              <w:t>1 152</w:t>
            </w:r>
          </w:p>
        </w:tc>
        <w:tc>
          <w:tcPr>
            <w:tcW w:w="1041" w:type="dxa"/>
            <w:tcBorders>
              <w:top w:val="single" w:sz="4" w:space="0" w:color="000000"/>
              <w:left w:val="single" w:sz="4" w:space="0" w:color="000000"/>
              <w:bottom w:val="single" w:sz="4" w:space="0" w:color="000000"/>
              <w:right w:val="single" w:sz="4" w:space="0" w:color="000000"/>
            </w:tcBorders>
            <w:vAlign w:val="center"/>
          </w:tcPr>
          <w:p w14:paraId="30E87DE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31FEFF"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0DCF0B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B7F6A1" w14:textId="77777777" w:rsidR="0037161C" w:rsidRPr="00397D23" w:rsidRDefault="0037161C" w:rsidP="002E5B7D">
            <w:pPr>
              <w:tabs>
                <w:tab w:val="left" w:pos="2608"/>
              </w:tabs>
              <w:spacing w:before="40" w:after="40"/>
              <w:jc w:val="center"/>
              <w:rPr>
                <w:sz w:val="18"/>
                <w:szCs w:val="18"/>
              </w:rPr>
            </w:pPr>
            <w:r w:rsidRPr="00397D23">
              <w:rPr>
                <w:sz w:val="18"/>
                <w:szCs w:val="18"/>
              </w:rPr>
              <w:t>1 153</w:t>
            </w:r>
          </w:p>
        </w:tc>
        <w:tc>
          <w:tcPr>
            <w:tcW w:w="1041" w:type="dxa"/>
            <w:tcBorders>
              <w:top w:val="single" w:sz="4" w:space="0" w:color="000000"/>
              <w:left w:val="single" w:sz="4" w:space="0" w:color="000000"/>
              <w:bottom w:val="single" w:sz="4" w:space="0" w:color="000000"/>
              <w:right w:val="single" w:sz="4" w:space="0" w:color="000000"/>
            </w:tcBorders>
            <w:vAlign w:val="center"/>
          </w:tcPr>
          <w:p w14:paraId="077D3C75"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85104B"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3851AE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F909CF" w14:textId="77777777" w:rsidR="0037161C" w:rsidRPr="00397D23" w:rsidRDefault="0037161C" w:rsidP="002E5B7D">
            <w:pPr>
              <w:tabs>
                <w:tab w:val="left" w:pos="2608"/>
              </w:tabs>
              <w:spacing w:before="40" w:after="40"/>
              <w:jc w:val="center"/>
              <w:rPr>
                <w:sz w:val="18"/>
                <w:szCs w:val="18"/>
              </w:rPr>
            </w:pPr>
            <w:r w:rsidRPr="00397D23">
              <w:rPr>
                <w:sz w:val="18"/>
                <w:szCs w:val="18"/>
              </w:rPr>
              <w:t>1 1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EFA4203"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33194"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2F97E7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B310E8" w14:textId="77777777" w:rsidR="0037161C" w:rsidRPr="00397D23" w:rsidRDefault="0037161C" w:rsidP="002E5B7D">
            <w:pPr>
              <w:tabs>
                <w:tab w:val="left" w:pos="2608"/>
              </w:tabs>
              <w:spacing w:before="40" w:after="40"/>
              <w:jc w:val="center"/>
              <w:rPr>
                <w:sz w:val="18"/>
                <w:szCs w:val="18"/>
              </w:rPr>
            </w:pPr>
            <w:r w:rsidRPr="00397D23">
              <w:rPr>
                <w:sz w:val="18"/>
                <w:szCs w:val="18"/>
              </w:rPr>
              <w:t>1 155</w:t>
            </w:r>
          </w:p>
        </w:tc>
        <w:tc>
          <w:tcPr>
            <w:tcW w:w="1041" w:type="dxa"/>
            <w:tcBorders>
              <w:top w:val="single" w:sz="4" w:space="0" w:color="000000"/>
              <w:left w:val="single" w:sz="4" w:space="0" w:color="000000"/>
              <w:bottom w:val="single" w:sz="4" w:space="0" w:color="000000"/>
              <w:right w:val="single" w:sz="4" w:space="0" w:color="000000"/>
            </w:tcBorders>
            <w:vAlign w:val="center"/>
          </w:tcPr>
          <w:p w14:paraId="609C5B76"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96DAD22"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784D2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9697B7" w14:textId="77777777" w:rsidR="0037161C" w:rsidRPr="00397D23" w:rsidRDefault="0037161C" w:rsidP="002E5B7D">
            <w:pPr>
              <w:tabs>
                <w:tab w:val="left" w:pos="2608"/>
              </w:tabs>
              <w:spacing w:before="40" w:after="40"/>
              <w:jc w:val="center"/>
              <w:rPr>
                <w:sz w:val="18"/>
                <w:szCs w:val="18"/>
              </w:rPr>
            </w:pPr>
            <w:r w:rsidRPr="00397D23">
              <w:rPr>
                <w:sz w:val="18"/>
                <w:szCs w:val="18"/>
              </w:rPr>
              <w:t>1 156</w:t>
            </w:r>
          </w:p>
        </w:tc>
        <w:tc>
          <w:tcPr>
            <w:tcW w:w="1041" w:type="dxa"/>
            <w:tcBorders>
              <w:top w:val="single" w:sz="4" w:space="0" w:color="000000"/>
              <w:left w:val="single" w:sz="4" w:space="0" w:color="000000"/>
              <w:bottom w:val="single" w:sz="4" w:space="0" w:color="000000"/>
              <w:right w:val="single" w:sz="4" w:space="0" w:color="000000"/>
            </w:tcBorders>
            <w:vAlign w:val="center"/>
          </w:tcPr>
          <w:p w14:paraId="39473421"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79826"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7B3535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8E6906" w14:textId="77777777" w:rsidR="0037161C" w:rsidRPr="00397D23" w:rsidRDefault="0037161C" w:rsidP="002E5B7D">
            <w:pPr>
              <w:tabs>
                <w:tab w:val="left" w:pos="2608"/>
              </w:tabs>
              <w:spacing w:before="40" w:after="40"/>
              <w:jc w:val="center"/>
              <w:rPr>
                <w:sz w:val="18"/>
                <w:szCs w:val="18"/>
              </w:rPr>
            </w:pPr>
            <w:r w:rsidRPr="00397D23">
              <w:rPr>
                <w:sz w:val="18"/>
                <w:szCs w:val="18"/>
              </w:rPr>
              <w:t>1 157</w:t>
            </w:r>
          </w:p>
        </w:tc>
        <w:tc>
          <w:tcPr>
            <w:tcW w:w="1041" w:type="dxa"/>
            <w:tcBorders>
              <w:top w:val="single" w:sz="4" w:space="0" w:color="000000"/>
              <w:left w:val="single" w:sz="4" w:space="0" w:color="000000"/>
              <w:bottom w:val="single" w:sz="4" w:space="0" w:color="000000"/>
              <w:right w:val="single" w:sz="4" w:space="0" w:color="000000"/>
            </w:tcBorders>
            <w:vAlign w:val="center"/>
          </w:tcPr>
          <w:p w14:paraId="0B600A69"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7C221A"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18FB92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64C5CF" w14:textId="77777777" w:rsidR="0037161C" w:rsidRPr="00397D23" w:rsidRDefault="0037161C" w:rsidP="002E5B7D">
            <w:pPr>
              <w:tabs>
                <w:tab w:val="left" w:pos="2608"/>
              </w:tabs>
              <w:spacing w:before="40" w:after="40"/>
              <w:jc w:val="center"/>
              <w:rPr>
                <w:sz w:val="18"/>
                <w:szCs w:val="18"/>
              </w:rPr>
            </w:pPr>
            <w:r w:rsidRPr="00397D23">
              <w:rPr>
                <w:sz w:val="18"/>
                <w:szCs w:val="18"/>
              </w:rPr>
              <w:t>1 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0C057822"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E7356"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r>
      <w:tr w:rsidR="0037161C" w:rsidRPr="00397D23" w14:paraId="5D5629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4011B3" w14:textId="77777777" w:rsidR="0037161C" w:rsidRPr="00397D23" w:rsidRDefault="0037161C" w:rsidP="002E5B7D">
            <w:pPr>
              <w:tabs>
                <w:tab w:val="left" w:pos="2608"/>
              </w:tabs>
              <w:spacing w:before="40" w:after="40"/>
              <w:jc w:val="center"/>
              <w:rPr>
                <w:sz w:val="18"/>
                <w:szCs w:val="18"/>
              </w:rPr>
            </w:pPr>
            <w:r w:rsidRPr="00397D23">
              <w:rPr>
                <w:sz w:val="18"/>
                <w:szCs w:val="18"/>
              </w:rPr>
              <w:t>1 159</w:t>
            </w:r>
          </w:p>
        </w:tc>
        <w:tc>
          <w:tcPr>
            <w:tcW w:w="1041" w:type="dxa"/>
            <w:tcBorders>
              <w:top w:val="single" w:sz="4" w:space="0" w:color="000000"/>
              <w:left w:val="single" w:sz="4" w:space="0" w:color="000000"/>
              <w:bottom w:val="single" w:sz="4" w:space="0" w:color="000000"/>
              <w:right w:val="single" w:sz="4" w:space="0" w:color="000000"/>
            </w:tcBorders>
            <w:vAlign w:val="center"/>
          </w:tcPr>
          <w:p w14:paraId="62F3A8B6"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9C4029"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29D149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9267EC" w14:textId="77777777" w:rsidR="0037161C" w:rsidRPr="00397D23" w:rsidRDefault="0037161C" w:rsidP="002E5B7D">
            <w:pPr>
              <w:tabs>
                <w:tab w:val="left" w:pos="2608"/>
              </w:tabs>
              <w:spacing w:before="40" w:after="40"/>
              <w:jc w:val="center"/>
              <w:rPr>
                <w:sz w:val="18"/>
                <w:szCs w:val="18"/>
              </w:rPr>
            </w:pPr>
            <w:r w:rsidRPr="00397D23">
              <w:rPr>
                <w:sz w:val="18"/>
                <w:szCs w:val="18"/>
              </w:rPr>
              <w:t>1 160</w:t>
            </w:r>
          </w:p>
        </w:tc>
        <w:tc>
          <w:tcPr>
            <w:tcW w:w="1041" w:type="dxa"/>
            <w:tcBorders>
              <w:top w:val="single" w:sz="4" w:space="0" w:color="000000"/>
              <w:left w:val="single" w:sz="4" w:space="0" w:color="000000"/>
              <w:bottom w:val="single" w:sz="4" w:space="0" w:color="000000"/>
              <w:right w:val="single" w:sz="4" w:space="0" w:color="000000"/>
            </w:tcBorders>
            <w:vAlign w:val="center"/>
          </w:tcPr>
          <w:p w14:paraId="04A99CE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9F43CE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07FD9D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017122" w14:textId="77777777" w:rsidR="0037161C" w:rsidRPr="00397D23" w:rsidRDefault="0037161C" w:rsidP="002E5B7D">
            <w:pPr>
              <w:tabs>
                <w:tab w:val="left" w:pos="2608"/>
              </w:tabs>
              <w:spacing w:before="40" w:after="40"/>
              <w:jc w:val="center"/>
              <w:rPr>
                <w:sz w:val="18"/>
                <w:szCs w:val="18"/>
              </w:rPr>
            </w:pPr>
            <w:r w:rsidRPr="00397D23">
              <w:rPr>
                <w:sz w:val="18"/>
                <w:szCs w:val="18"/>
              </w:rPr>
              <w:t>1 161</w:t>
            </w:r>
          </w:p>
        </w:tc>
        <w:tc>
          <w:tcPr>
            <w:tcW w:w="1041" w:type="dxa"/>
            <w:tcBorders>
              <w:top w:val="single" w:sz="4" w:space="0" w:color="000000"/>
              <w:left w:val="single" w:sz="4" w:space="0" w:color="000000"/>
              <w:bottom w:val="single" w:sz="4" w:space="0" w:color="000000"/>
              <w:right w:val="single" w:sz="4" w:space="0" w:color="000000"/>
            </w:tcBorders>
            <w:vAlign w:val="center"/>
          </w:tcPr>
          <w:p w14:paraId="1B5E1D8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49FF819"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0FA1C2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7F61AE" w14:textId="77777777" w:rsidR="0037161C" w:rsidRPr="00397D23" w:rsidRDefault="0037161C" w:rsidP="002E5B7D">
            <w:pPr>
              <w:tabs>
                <w:tab w:val="left" w:pos="2608"/>
              </w:tabs>
              <w:spacing w:before="40" w:after="40"/>
              <w:jc w:val="center"/>
              <w:rPr>
                <w:sz w:val="18"/>
                <w:szCs w:val="18"/>
              </w:rPr>
            </w:pPr>
            <w:r w:rsidRPr="00397D23">
              <w:rPr>
                <w:sz w:val="18"/>
                <w:szCs w:val="18"/>
              </w:rPr>
              <w:t>1 1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CD3152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F0A7A"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5FC048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B2CD48" w14:textId="77777777" w:rsidR="0037161C" w:rsidRPr="00397D23" w:rsidRDefault="0037161C" w:rsidP="002E5B7D">
            <w:pPr>
              <w:tabs>
                <w:tab w:val="left" w:pos="2608"/>
              </w:tabs>
              <w:spacing w:before="40" w:after="40"/>
              <w:jc w:val="center"/>
              <w:rPr>
                <w:sz w:val="18"/>
                <w:szCs w:val="18"/>
              </w:rPr>
            </w:pPr>
            <w:r w:rsidRPr="00397D23">
              <w:rPr>
                <w:sz w:val="18"/>
                <w:szCs w:val="18"/>
              </w:rPr>
              <w:t>1 1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57A265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1E8424"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9EBE0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A72DED" w14:textId="77777777" w:rsidR="0037161C" w:rsidRPr="00397D23" w:rsidRDefault="0037161C" w:rsidP="002E5B7D">
            <w:pPr>
              <w:tabs>
                <w:tab w:val="left" w:pos="2608"/>
              </w:tabs>
              <w:spacing w:before="40" w:after="40"/>
              <w:jc w:val="center"/>
              <w:rPr>
                <w:sz w:val="18"/>
                <w:szCs w:val="18"/>
              </w:rPr>
            </w:pPr>
            <w:r w:rsidRPr="00397D23">
              <w:rPr>
                <w:sz w:val="18"/>
                <w:szCs w:val="18"/>
              </w:rPr>
              <w:t>1 164</w:t>
            </w:r>
          </w:p>
        </w:tc>
        <w:tc>
          <w:tcPr>
            <w:tcW w:w="1041" w:type="dxa"/>
            <w:tcBorders>
              <w:top w:val="single" w:sz="4" w:space="0" w:color="000000"/>
              <w:left w:val="single" w:sz="4" w:space="0" w:color="000000"/>
              <w:bottom w:val="single" w:sz="4" w:space="0" w:color="000000"/>
              <w:right w:val="single" w:sz="4" w:space="0" w:color="000000"/>
            </w:tcBorders>
            <w:vAlign w:val="center"/>
          </w:tcPr>
          <w:p w14:paraId="1E99BD02"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0AF4BC6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49B9B2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0EAEB7" w14:textId="77777777" w:rsidR="0037161C" w:rsidRPr="00397D23" w:rsidRDefault="0037161C" w:rsidP="002E5B7D">
            <w:pPr>
              <w:tabs>
                <w:tab w:val="left" w:pos="2608"/>
              </w:tabs>
              <w:spacing w:before="40" w:after="40"/>
              <w:jc w:val="center"/>
              <w:rPr>
                <w:sz w:val="18"/>
                <w:szCs w:val="18"/>
              </w:rPr>
            </w:pPr>
            <w:r w:rsidRPr="00397D23">
              <w:rPr>
                <w:sz w:val="18"/>
                <w:szCs w:val="18"/>
              </w:rPr>
              <w:t>1 165</w:t>
            </w:r>
          </w:p>
        </w:tc>
        <w:tc>
          <w:tcPr>
            <w:tcW w:w="1041" w:type="dxa"/>
            <w:tcBorders>
              <w:top w:val="single" w:sz="4" w:space="0" w:color="000000"/>
              <w:left w:val="single" w:sz="4" w:space="0" w:color="000000"/>
              <w:bottom w:val="single" w:sz="4" w:space="0" w:color="000000"/>
              <w:right w:val="single" w:sz="4" w:space="0" w:color="000000"/>
            </w:tcBorders>
            <w:vAlign w:val="center"/>
          </w:tcPr>
          <w:p w14:paraId="63515D86"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7DBC9D"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68144C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F5F5DD" w14:textId="77777777" w:rsidR="0037161C" w:rsidRPr="00397D23" w:rsidRDefault="0037161C" w:rsidP="002E5B7D">
            <w:pPr>
              <w:tabs>
                <w:tab w:val="left" w:pos="2608"/>
              </w:tabs>
              <w:spacing w:before="40" w:after="40"/>
              <w:jc w:val="center"/>
              <w:rPr>
                <w:sz w:val="18"/>
                <w:szCs w:val="18"/>
              </w:rPr>
            </w:pPr>
            <w:r w:rsidRPr="00397D23">
              <w:rPr>
                <w:sz w:val="18"/>
                <w:szCs w:val="18"/>
              </w:rPr>
              <w:t>1 166</w:t>
            </w:r>
          </w:p>
        </w:tc>
        <w:tc>
          <w:tcPr>
            <w:tcW w:w="1041" w:type="dxa"/>
            <w:tcBorders>
              <w:top w:val="single" w:sz="4" w:space="0" w:color="000000"/>
              <w:left w:val="single" w:sz="4" w:space="0" w:color="000000"/>
              <w:bottom w:val="single" w:sz="4" w:space="0" w:color="000000"/>
              <w:right w:val="single" w:sz="4" w:space="0" w:color="000000"/>
            </w:tcBorders>
            <w:vAlign w:val="center"/>
          </w:tcPr>
          <w:p w14:paraId="3DE606FD"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A6DA5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15138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D20EBC" w14:textId="77777777" w:rsidR="0037161C" w:rsidRPr="00397D23" w:rsidRDefault="0037161C" w:rsidP="002E5B7D">
            <w:pPr>
              <w:tabs>
                <w:tab w:val="left" w:pos="2608"/>
              </w:tabs>
              <w:spacing w:before="40" w:after="40"/>
              <w:jc w:val="center"/>
              <w:rPr>
                <w:sz w:val="18"/>
                <w:szCs w:val="18"/>
              </w:rPr>
            </w:pPr>
            <w:r w:rsidRPr="00397D23">
              <w:rPr>
                <w:sz w:val="18"/>
                <w:szCs w:val="18"/>
              </w:rPr>
              <w:t>1 167</w:t>
            </w:r>
          </w:p>
        </w:tc>
        <w:tc>
          <w:tcPr>
            <w:tcW w:w="1041" w:type="dxa"/>
            <w:tcBorders>
              <w:top w:val="single" w:sz="4" w:space="0" w:color="000000"/>
              <w:left w:val="single" w:sz="4" w:space="0" w:color="000000"/>
              <w:bottom w:val="single" w:sz="4" w:space="0" w:color="000000"/>
              <w:right w:val="single" w:sz="4" w:space="0" w:color="000000"/>
            </w:tcBorders>
            <w:vAlign w:val="center"/>
          </w:tcPr>
          <w:p w14:paraId="2E8C3517"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3DD7152"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18D194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0273CE" w14:textId="77777777" w:rsidR="0037161C" w:rsidRPr="00397D23" w:rsidRDefault="0037161C" w:rsidP="002E5B7D">
            <w:pPr>
              <w:tabs>
                <w:tab w:val="left" w:pos="2608"/>
              </w:tabs>
              <w:spacing w:before="40" w:after="40"/>
              <w:jc w:val="center"/>
              <w:rPr>
                <w:sz w:val="18"/>
                <w:szCs w:val="18"/>
              </w:rPr>
            </w:pPr>
            <w:r w:rsidRPr="00397D23">
              <w:rPr>
                <w:sz w:val="18"/>
                <w:szCs w:val="18"/>
              </w:rPr>
              <w:t>1 168</w:t>
            </w:r>
          </w:p>
        </w:tc>
        <w:tc>
          <w:tcPr>
            <w:tcW w:w="1041" w:type="dxa"/>
            <w:tcBorders>
              <w:top w:val="single" w:sz="4" w:space="0" w:color="000000"/>
              <w:left w:val="single" w:sz="4" w:space="0" w:color="000000"/>
              <w:bottom w:val="single" w:sz="4" w:space="0" w:color="000000"/>
              <w:right w:val="single" w:sz="4" w:space="0" w:color="000000"/>
            </w:tcBorders>
            <w:vAlign w:val="center"/>
          </w:tcPr>
          <w:p w14:paraId="7D218238"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D9D20"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257795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4D88E0" w14:textId="77777777" w:rsidR="0037161C" w:rsidRPr="00397D23" w:rsidRDefault="0037161C" w:rsidP="002E5B7D">
            <w:pPr>
              <w:tabs>
                <w:tab w:val="left" w:pos="2608"/>
              </w:tabs>
              <w:spacing w:before="40" w:after="40"/>
              <w:jc w:val="center"/>
              <w:rPr>
                <w:sz w:val="18"/>
                <w:szCs w:val="18"/>
              </w:rPr>
            </w:pPr>
            <w:r w:rsidRPr="00397D23">
              <w:rPr>
                <w:sz w:val="18"/>
                <w:szCs w:val="18"/>
              </w:rPr>
              <w:t>1 169</w:t>
            </w:r>
          </w:p>
        </w:tc>
        <w:tc>
          <w:tcPr>
            <w:tcW w:w="1041" w:type="dxa"/>
            <w:tcBorders>
              <w:top w:val="single" w:sz="4" w:space="0" w:color="000000"/>
              <w:left w:val="single" w:sz="4" w:space="0" w:color="000000"/>
              <w:bottom w:val="single" w:sz="4" w:space="0" w:color="000000"/>
              <w:right w:val="single" w:sz="4" w:space="0" w:color="000000"/>
            </w:tcBorders>
            <w:vAlign w:val="center"/>
          </w:tcPr>
          <w:p w14:paraId="2888C07C"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D16FC"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2A1E91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AB00FB" w14:textId="77777777" w:rsidR="0037161C" w:rsidRPr="00397D23" w:rsidRDefault="0037161C" w:rsidP="002E5B7D">
            <w:pPr>
              <w:tabs>
                <w:tab w:val="left" w:pos="2608"/>
              </w:tabs>
              <w:spacing w:before="40" w:after="40"/>
              <w:jc w:val="center"/>
              <w:rPr>
                <w:sz w:val="18"/>
                <w:szCs w:val="18"/>
              </w:rPr>
            </w:pPr>
            <w:r w:rsidRPr="00397D23">
              <w:rPr>
                <w:sz w:val="18"/>
                <w:szCs w:val="18"/>
              </w:rPr>
              <w:t>1 170</w:t>
            </w:r>
          </w:p>
        </w:tc>
        <w:tc>
          <w:tcPr>
            <w:tcW w:w="1041" w:type="dxa"/>
            <w:tcBorders>
              <w:top w:val="single" w:sz="4" w:space="0" w:color="000000"/>
              <w:left w:val="single" w:sz="4" w:space="0" w:color="000000"/>
              <w:bottom w:val="single" w:sz="4" w:space="0" w:color="000000"/>
              <w:right w:val="single" w:sz="4" w:space="0" w:color="000000"/>
            </w:tcBorders>
            <w:vAlign w:val="center"/>
          </w:tcPr>
          <w:p w14:paraId="76518D5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1A88C63"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DCC30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D1E4E6" w14:textId="77777777" w:rsidR="0037161C" w:rsidRPr="00397D23" w:rsidRDefault="0037161C" w:rsidP="002E5B7D">
            <w:pPr>
              <w:tabs>
                <w:tab w:val="left" w:pos="2608"/>
              </w:tabs>
              <w:spacing w:before="40" w:after="40"/>
              <w:jc w:val="center"/>
              <w:rPr>
                <w:sz w:val="18"/>
                <w:szCs w:val="18"/>
              </w:rPr>
            </w:pPr>
            <w:r w:rsidRPr="00397D23">
              <w:rPr>
                <w:sz w:val="18"/>
                <w:szCs w:val="18"/>
              </w:rPr>
              <w:t>1 1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C4752A7"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73A9753"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5A94FF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5A8316" w14:textId="77777777" w:rsidR="0037161C" w:rsidRPr="00397D23" w:rsidRDefault="0037161C" w:rsidP="002E5B7D">
            <w:pPr>
              <w:tabs>
                <w:tab w:val="left" w:pos="2608"/>
              </w:tabs>
              <w:spacing w:before="40" w:after="40"/>
              <w:jc w:val="center"/>
              <w:rPr>
                <w:sz w:val="18"/>
                <w:szCs w:val="18"/>
              </w:rPr>
            </w:pPr>
            <w:r w:rsidRPr="00397D23">
              <w:rPr>
                <w:sz w:val="18"/>
                <w:szCs w:val="18"/>
              </w:rPr>
              <w:t>1 172</w:t>
            </w:r>
          </w:p>
        </w:tc>
        <w:tc>
          <w:tcPr>
            <w:tcW w:w="1041" w:type="dxa"/>
            <w:tcBorders>
              <w:top w:val="single" w:sz="4" w:space="0" w:color="000000"/>
              <w:left w:val="single" w:sz="4" w:space="0" w:color="000000"/>
              <w:bottom w:val="single" w:sz="4" w:space="0" w:color="000000"/>
              <w:right w:val="single" w:sz="4" w:space="0" w:color="000000"/>
            </w:tcBorders>
            <w:vAlign w:val="center"/>
          </w:tcPr>
          <w:p w14:paraId="5463ABF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EC9462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C69A6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22D624" w14:textId="77777777" w:rsidR="0037161C" w:rsidRPr="00397D23" w:rsidRDefault="0037161C" w:rsidP="002E5B7D">
            <w:pPr>
              <w:tabs>
                <w:tab w:val="left" w:pos="2608"/>
              </w:tabs>
              <w:spacing w:before="40" w:after="40"/>
              <w:jc w:val="center"/>
              <w:rPr>
                <w:sz w:val="18"/>
                <w:szCs w:val="18"/>
              </w:rPr>
            </w:pPr>
            <w:r w:rsidRPr="00397D23">
              <w:rPr>
                <w:sz w:val="18"/>
                <w:szCs w:val="18"/>
              </w:rPr>
              <w:t>1 173</w:t>
            </w:r>
          </w:p>
        </w:tc>
        <w:tc>
          <w:tcPr>
            <w:tcW w:w="1041" w:type="dxa"/>
            <w:tcBorders>
              <w:top w:val="single" w:sz="4" w:space="0" w:color="000000"/>
              <w:left w:val="single" w:sz="4" w:space="0" w:color="000000"/>
              <w:bottom w:val="single" w:sz="4" w:space="0" w:color="000000"/>
              <w:right w:val="single" w:sz="4" w:space="0" w:color="000000"/>
            </w:tcBorders>
            <w:vAlign w:val="center"/>
          </w:tcPr>
          <w:p w14:paraId="507DE191"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36440"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320B2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1D6A2F" w14:textId="77777777" w:rsidR="0037161C" w:rsidRPr="00397D23" w:rsidRDefault="0037161C" w:rsidP="002E5B7D">
            <w:pPr>
              <w:tabs>
                <w:tab w:val="left" w:pos="2608"/>
              </w:tabs>
              <w:spacing w:before="40" w:after="40"/>
              <w:jc w:val="center"/>
              <w:rPr>
                <w:sz w:val="18"/>
                <w:szCs w:val="18"/>
              </w:rPr>
            </w:pPr>
            <w:r w:rsidRPr="00397D23">
              <w:rPr>
                <w:sz w:val="18"/>
                <w:szCs w:val="18"/>
              </w:rPr>
              <w:t>1 174</w:t>
            </w:r>
          </w:p>
        </w:tc>
        <w:tc>
          <w:tcPr>
            <w:tcW w:w="1041" w:type="dxa"/>
            <w:tcBorders>
              <w:top w:val="single" w:sz="4" w:space="0" w:color="000000"/>
              <w:left w:val="single" w:sz="4" w:space="0" w:color="000000"/>
              <w:bottom w:val="single" w:sz="4" w:space="0" w:color="000000"/>
              <w:right w:val="single" w:sz="4" w:space="0" w:color="000000"/>
            </w:tcBorders>
            <w:vAlign w:val="center"/>
          </w:tcPr>
          <w:p w14:paraId="2F7F45D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0A849B6"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BB530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78E4C0" w14:textId="77777777" w:rsidR="0037161C" w:rsidRPr="00397D23" w:rsidRDefault="0037161C" w:rsidP="002E5B7D">
            <w:pPr>
              <w:tabs>
                <w:tab w:val="left" w:pos="2608"/>
              </w:tabs>
              <w:spacing w:before="40" w:after="40"/>
              <w:jc w:val="center"/>
              <w:rPr>
                <w:sz w:val="18"/>
                <w:szCs w:val="18"/>
              </w:rPr>
            </w:pPr>
            <w:r w:rsidRPr="00397D23">
              <w:rPr>
                <w:sz w:val="18"/>
                <w:szCs w:val="18"/>
              </w:rPr>
              <w:t>1 175</w:t>
            </w:r>
          </w:p>
        </w:tc>
        <w:tc>
          <w:tcPr>
            <w:tcW w:w="1041" w:type="dxa"/>
            <w:tcBorders>
              <w:top w:val="single" w:sz="4" w:space="0" w:color="000000"/>
              <w:left w:val="single" w:sz="4" w:space="0" w:color="000000"/>
              <w:bottom w:val="single" w:sz="4" w:space="0" w:color="000000"/>
              <w:right w:val="single" w:sz="4" w:space="0" w:color="000000"/>
            </w:tcBorders>
            <w:vAlign w:val="center"/>
          </w:tcPr>
          <w:p w14:paraId="00EC780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C4D1E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17597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24FD04" w14:textId="77777777" w:rsidR="0037161C" w:rsidRPr="00397D23" w:rsidRDefault="0037161C" w:rsidP="002E5B7D">
            <w:pPr>
              <w:tabs>
                <w:tab w:val="left" w:pos="2608"/>
              </w:tabs>
              <w:spacing w:before="40" w:after="40"/>
              <w:jc w:val="center"/>
              <w:rPr>
                <w:sz w:val="18"/>
                <w:szCs w:val="18"/>
              </w:rPr>
            </w:pPr>
            <w:r w:rsidRPr="00397D23">
              <w:rPr>
                <w:sz w:val="18"/>
                <w:szCs w:val="18"/>
              </w:rPr>
              <w:t>1 176</w:t>
            </w:r>
          </w:p>
        </w:tc>
        <w:tc>
          <w:tcPr>
            <w:tcW w:w="1041" w:type="dxa"/>
            <w:tcBorders>
              <w:top w:val="single" w:sz="4" w:space="0" w:color="000000"/>
              <w:left w:val="single" w:sz="4" w:space="0" w:color="000000"/>
              <w:bottom w:val="single" w:sz="4" w:space="0" w:color="000000"/>
              <w:right w:val="single" w:sz="4" w:space="0" w:color="000000"/>
            </w:tcBorders>
            <w:vAlign w:val="center"/>
          </w:tcPr>
          <w:p w14:paraId="730B4CEE"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3356F"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50E5F3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38475E" w14:textId="77777777" w:rsidR="0037161C" w:rsidRPr="00397D23" w:rsidRDefault="0037161C" w:rsidP="002E5B7D">
            <w:pPr>
              <w:tabs>
                <w:tab w:val="left" w:pos="2608"/>
              </w:tabs>
              <w:spacing w:before="40" w:after="40"/>
              <w:jc w:val="center"/>
              <w:rPr>
                <w:sz w:val="18"/>
                <w:szCs w:val="18"/>
              </w:rPr>
            </w:pPr>
            <w:r w:rsidRPr="00397D23">
              <w:rPr>
                <w:sz w:val="18"/>
                <w:szCs w:val="18"/>
              </w:rPr>
              <w:t>1 177</w:t>
            </w:r>
          </w:p>
        </w:tc>
        <w:tc>
          <w:tcPr>
            <w:tcW w:w="1041" w:type="dxa"/>
            <w:tcBorders>
              <w:top w:val="single" w:sz="4" w:space="0" w:color="000000"/>
              <w:left w:val="single" w:sz="4" w:space="0" w:color="000000"/>
              <w:bottom w:val="single" w:sz="4" w:space="0" w:color="000000"/>
              <w:right w:val="single" w:sz="4" w:space="0" w:color="000000"/>
            </w:tcBorders>
            <w:vAlign w:val="center"/>
          </w:tcPr>
          <w:p w14:paraId="7516C82C"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0A36D3"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7FEFA4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B86DF9" w14:textId="77777777" w:rsidR="0037161C" w:rsidRPr="00397D23" w:rsidRDefault="0037161C" w:rsidP="002E5B7D">
            <w:pPr>
              <w:tabs>
                <w:tab w:val="left" w:pos="2608"/>
              </w:tabs>
              <w:spacing w:before="40" w:after="40"/>
              <w:jc w:val="center"/>
              <w:rPr>
                <w:sz w:val="18"/>
                <w:szCs w:val="18"/>
              </w:rPr>
            </w:pPr>
            <w:r w:rsidRPr="00397D23">
              <w:rPr>
                <w:sz w:val="18"/>
                <w:szCs w:val="18"/>
              </w:rPr>
              <w:t>1 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5E5FA6F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57D2B"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83FF4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94FF71" w14:textId="77777777" w:rsidR="0037161C" w:rsidRPr="00397D23" w:rsidRDefault="0037161C" w:rsidP="002E5B7D">
            <w:pPr>
              <w:tabs>
                <w:tab w:val="left" w:pos="2608"/>
              </w:tabs>
              <w:spacing w:before="40" w:after="40"/>
              <w:jc w:val="center"/>
              <w:rPr>
                <w:sz w:val="18"/>
                <w:szCs w:val="18"/>
              </w:rPr>
            </w:pPr>
            <w:r w:rsidRPr="00397D23">
              <w:rPr>
                <w:sz w:val="18"/>
                <w:szCs w:val="18"/>
              </w:rPr>
              <w:t>1 179</w:t>
            </w:r>
          </w:p>
        </w:tc>
        <w:tc>
          <w:tcPr>
            <w:tcW w:w="1041" w:type="dxa"/>
            <w:tcBorders>
              <w:top w:val="single" w:sz="4" w:space="0" w:color="000000"/>
              <w:left w:val="single" w:sz="4" w:space="0" w:color="000000"/>
              <w:bottom w:val="single" w:sz="4" w:space="0" w:color="000000"/>
              <w:right w:val="single" w:sz="4" w:space="0" w:color="000000"/>
            </w:tcBorders>
            <w:vAlign w:val="center"/>
          </w:tcPr>
          <w:p w14:paraId="1A18526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1E8779"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5C39C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82F21D" w14:textId="77777777" w:rsidR="0037161C" w:rsidRPr="00397D23" w:rsidRDefault="0037161C" w:rsidP="002E5B7D">
            <w:pPr>
              <w:tabs>
                <w:tab w:val="left" w:pos="2608"/>
              </w:tabs>
              <w:spacing w:before="40" w:after="40"/>
              <w:jc w:val="center"/>
              <w:rPr>
                <w:sz w:val="18"/>
                <w:szCs w:val="18"/>
              </w:rPr>
            </w:pPr>
            <w:r w:rsidRPr="00397D23">
              <w:rPr>
                <w:sz w:val="18"/>
                <w:szCs w:val="18"/>
              </w:rPr>
              <w:t>1 1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28F1661"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A6AE6"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3A3EC1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6AB941" w14:textId="77777777" w:rsidR="0037161C" w:rsidRPr="00397D23" w:rsidRDefault="0037161C" w:rsidP="002E5B7D">
            <w:pPr>
              <w:tabs>
                <w:tab w:val="left" w:pos="2608"/>
              </w:tabs>
              <w:spacing w:before="40" w:after="40"/>
              <w:jc w:val="center"/>
              <w:rPr>
                <w:sz w:val="18"/>
                <w:szCs w:val="18"/>
              </w:rPr>
            </w:pPr>
            <w:r w:rsidRPr="00397D23">
              <w:rPr>
                <w:sz w:val="18"/>
                <w:szCs w:val="18"/>
              </w:rPr>
              <w:t>1 181</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1CB8E"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FAD15E"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A393D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89176F" w14:textId="77777777" w:rsidR="0037161C" w:rsidRPr="00397D23" w:rsidRDefault="0037161C" w:rsidP="002E5B7D">
            <w:pPr>
              <w:tabs>
                <w:tab w:val="left" w:pos="2608"/>
              </w:tabs>
              <w:spacing w:before="40" w:after="40"/>
              <w:jc w:val="center"/>
              <w:rPr>
                <w:sz w:val="18"/>
                <w:szCs w:val="18"/>
              </w:rPr>
            </w:pPr>
            <w:r w:rsidRPr="00397D23">
              <w:rPr>
                <w:sz w:val="18"/>
                <w:szCs w:val="18"/>
              </w:rPr>
              <w:t>1 182</w:t>
            </w:r>
          </w:p>
        </w:tc>
        <w:tc>
          <w:tcPr>
            <w:tcW w:w="1041" w:type="dxa"/>
            <w:tcBorders>
              <w:top w:val="single" w:sz="4" w:space="0" w:color="000000"/>
              <w:left w:val="single" w:sz="4" w:space="0" w:color="000000"/>
              <w:bottom w:val="single" w:sz="4" w:space="0" w:color="000000"/>
              <w:right w:val="single" w:sz="4" w:space="0" w:color="000000"/>
            </w:tcBorders>
            <w:vAlign w:val="center"/>
          </w:tcPr>
          <w:p w14:paraId="6A54CCF9"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84984"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5ABA16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01A3D8" w14:textId="77777777" w:rsidR="0037161C" w:rsidRPr="00397D23" w:rsidRDefault="0037161C" w:rsidP="002E5B7D">
            <w:pPr>
              <w:tabs>
                <w:tab w:val="left" w:pos="2608"/>
              </w:tabs>
              <w:spacing w:before="40" w:after="40"/>
              <w:jc w:val="center"/>
              <w:rPr>
                <w:sz w:val="18"/>
                <w:szCs w:val="18"/>
              </w:rPr>
            </w:pPr>
            <w:r w:rsidRPr="00397D23">
              <w:rPr>
                <w:sz w:val="18"/>
                <w:szCs w:val="18"/>
              </w:rPr>
              <w:t>1 183</w:t>
            </w:r>
          </w:p>
        </w:tc>
        <w:tc>
          <w:tcPr>
            <w:tcW w:w="1041" w:type="dxa"/>
            <w:tcBorders>
              <w:top w:val="single" w:sz="4" w:space="0" w:color="000000"/>
              <w:left w:val="single" w:sz="4" w:space="0" w:color="000000"/>
              <w:bottom w:val="single" w:sz="4" w:space="0" w:color="000000"/>
              <w:right w:val="single" w:sz="4" w:space="0" w:color="000000"/>
            </w:tcBorders>
            <w:vAlign w:val="center"/>
          </w:tcPr>
          <w:p w14:paraId="76F773C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22739D"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0296CE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FDAC0D" w14:textId="77777777" w:rsidR="0037161C" w:rsidRPr="00397D23" w:rsidRDefault="0037161C" w:rsidP="002E5B7D">
            <w:pPr>
              <w:tabs>
                <w:tab w:val="left" w:pos="2608"/>
              </w:tabs>
              <w:spacing w:before="40" w:after="40"/>
              <w:jc w:val="center"/>
              <w:rPr>
                <w:sz w:val="18"/>
                <w:szCs w:val="18"/>
              </w:rPr>
            </w:pPr>
            <w:r w:rsidRPr="00397D23">
              <w:rPr>
                <w:sz w:val="18"/>
                <w:szCs w:val="18"/>
              </w:rPr>
              <w:t>1 184</w:t>
            </w:r>
          </w:p>
        </w:tc>
        <w:tc>
          <w:tcPr>
            <w:tcW w:w="1041" w:type="dxa"/>
            <w:tcBorders>
              <w:top w:val="single" w:sz="4" w:space="0" w:color="000000"/>
              <w:left w:val="single" w:sz="4" w:space="0" w:color="000000"/>
              <w:bottom w:val="single" w:sz="4" w:space="0" w:color="000000"/>
              <w:right w:val="single" w:sz="4" w:space="0" w:color="000000"/>
            </w:tcBorders>
            <w:vAlign w:val="center"/>
          </w:tcPr>
          <w:p w14:paraId="31BE451E"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6E53EE"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7E343F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8EBD28" w14:textId="77777777" w:rsidR="0037161C" w:rsidRPr="00397D23" w:rsidRDefault="0037161C" w:rsidP="002E5B7D">
            <w:pPr>
              <w:tabs>
                <w:tab w:val="left" w:pos="2608"/>
              </w:tabs>
              <w:spacing w:before="40" w:after="40"/>
              <w:jc w:val="center"/>
              <w:rPr>
                <w:sz w:val="18"/>
                <w:szCs w:val="18"/>
              </w:rPr>
            </w:pPr>
            <w:r w:rsidRPr="00397D23">
              <w:rPr>
                <w:sz w:val="18"/>
                <w:szCs w:val="18"/>
              </w:rPr>
              <w:t>1 1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4FBA928"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5955D96"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3B217D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7A9C65" w14:textId="77777777" w:rsidR="0037161C" w:rsidRPr="00397D23" w:rsidRDefault="0037161C" w:rsidP="002E5B7D">
            <w:pPr>
              <w:tabs>
                <w:tab w:val="left" w:pos="2608"/>
              </w:tabs>
              <w:spacing w:before="40" w:after="40"/>
              <w:jc w:val="center"/>
              <w:rPr>
                <w:sz w:val="18"/>
                <w:szCs w:val="18"/>
              </w:rPr>
            </w:pPr>
            <w:r w:rsidRPr="00397D23">
              <w:rPr>
                <w:sz w:val="18"/>
                <w:szCs w:val="18"/>
              </w:rPr>
              <w:t>1 186</w:t>
            </w:r>
          </w:p>
        </w:tc>
        <w:tc>
          <w:tcPr>
            <w:tcW w:w="1041" w:type="dxa"/>
            <w:tcBorders>
              <w:top w:val="single" w:sz="4" w:space="0" w:color="000000"/>
              <w:left w:val="single" w:sz="4" w:space="0" w:color="000000"/>
              <w:bottom w:val="single" w:sz="4" w:space="0" w:color="000000"/>
              <w:right w:val="single" w:sz="4" w:space="0" w:color="000000"/>
            </w:tcBorders>
            <w:vAlign w:val="center"/>
          </w:tcPr>
          <w:p w14:paraId="3BCEA77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BFCE5"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DE677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CC636C" w14:textId="77777777" w:rsidR="0037161C" w:rsidRPr="00397D23" w:rsidRDefault="0037161C" w:rsidP="002E5B7D">
            <w:pPr>
              <w:tabs>
                <w:tab w:val="left" w:pos="2608"/>
              </w:tabs>
              <w:spacing w:before="40" w:after="40"/>
              <w:jc w:val="center"/>
              <w:rPr>
                <w:sz w:val="18"/>
                <w:szCs w:val="18"/>
              </w:rPr>
            </w:pPr>
            <w:r w:rsidRPr="00397D23">
              <w:rPr>
                <w:sz w:val="18"/>
                <w:szCs w:val="18"/>
              </w:rPr>
              <w:t>1 1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20EED91"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CAA8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4C3313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8EB1E3" w14:textId="77777777" w:rsidR="0037161C" w:rsidRPr="00397D23" w:rsidRDefault="0037161C" w:rsidP="002E5B7D">
            <w:pPr>
              <w:tabs>
                <w:tab w:val="left" w:pos="2608"/>
              </w:tabs>
              <w:spacing w:before="40" w:after="40"/>
              <w:jc w:val="center"/>
              <w:rPr>
                <w:sz w:val="18"/>
                <w:szCs w:val="18"/>
              </w:rPr>
            </w:pPr>
            <w:r w:rsidRPr="00397D23">
              <w:rPr>
                <w:sz w:val="18"/>
                <w:szCs w:val="18"/>
              </w:rPr>
              <w:t>1 188</w:t>
            </w:r>
          </w:p>
        </w:tc>
        <w:tc>
          <w:tcPr>
            <w:tcW w:w="1041" w:type="dxa"/>
            <w:tcBorders>
              <w:top w:val="single" w:sz="4" w:space="0" w:color="000000"/>
              <w:left w:val="single" w:sz="4" w:space="0" w:color="000000"/>
              <w:bottom w:val="single" w:sz="4" w:space="0" w:color="000000"/>
              <w:right w:val="single" w:sz="4" w:space="0" w:color="000000"/>
            </w:tcBorders>
            <w:vAlign w:val="center"/>
          </w:tcPr>
          <w:p w14:paraId="164B3712"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C6CB4"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F997B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9133F5" w14:textId="77777777" w:rsidR="0037161C" w:rsidRPr="00397D23" w:rsidRDefault="0037161C" w:rsidP="002E5B7D">
            <w:pPr>
              <w:tabs>
                <w:tab w:val="left" w:pos="2608"/>
              </w:tabs>
              <w:spacing w:before="40" w:after="40"/>
              <w:jc w:val="center"/>
              <w:rPr>
                <w:sz w:val="18"/>
                <w:szCs w:val="18"/>
              </w:rPr>
            </w:pPr>
            <w:r w:rsidRPr="00397D23">
              <w:rPr>
                <w:sz w:val="18"/>
                <w:szCs w:val="18"/>
              </w:rPr>
              <w:t>1 189</w:t>
            </w:r>
          </w:p>
        </w:tc>
        <w:tc>
          <w:tcPr>
            <w:tcW w:w="1041" w:type="dxa"/>
            <w:tcBorders>
              <w:top w:val="single" w:sz="4" w:space="0" w:color="000000"/>
              <w:left w:val="single" w:sz="4" w:space="0" w:color="000000"/>
              <w:bottom w:val="single" w:sz="4" w:space="0" w:color="000000"/>
              <w:right w:val="single" w:sz="4" w:space="0" w:color="000000"/>
            </w:tcBorders>
            <w:vAlign w:val="center"/>
          </w:tcPr>
          <w:p w14:paraId="0383205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B5C87"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E60AD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14D9BC" w14:textId="77777777" w:rsidR="0037161C" w:rsidRPr="00397D23" w:rsidRDefault="0037161C" w:rsidP="002E5B7D">
            <w:pPr>
              <w:tabs>
                <w:tab w:val="left" w:pos="2608"/>
              </w:tabs>
              <w:spacing w:before="40" w:after="40"/>
              <w:jc w:val="center"/>
              <w:rPr>
                <w:sz w:val="18"/>
                <w:szCs w:val="18"/>
              </w:rPr>
            </w:pPr>
            <w:r w:rsidRPr="00397D23">
              <w:rPr>
                <w:sz w:val="18"/>
                <w:szCs w:val="18"/>
              </w:rPr>
              <w:t>1 190</w:t>
            </w:r>
          </w:p>
        </w:tc>
        <w:tc>
          <w:tcPr>
            <w:tcW w:w="1041" w:type="dxa"/>
            <w:tcBorders>
              <w:top w:val="single" w:sz="4" w:space="0" w:color="000000"/>
              <w:left w:val="single" w:sz="4" w:space="0" w:color="000000"/>
              <w:bottom w:val="single" w:sz="4" w:space="0" w:color="000000"/>
              <w:right w:val="single" w:sz="4" w:space="0" w:color="000000"/>
            </w:tcBorders>
            <w:vAlign w:val="center"/>
          </w:tcPr>
          <w:p w14:paraId="50F1BEB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F3066"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AF464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F81E70" w14:textId="77777777" w:rsidR="0037161C" w:rsidRPr="00397D23" w:rsidRDefault="0037161C" w:rsidP="002E5B7D">
            <w:pPr>
              <w:tabs>
                <w:tab w:val="left" w:pos="2608"/>
              </w:tabs>
              <w:spacing w:before="40" w:after="40"/>
              <w:jc w:val="center"/>
              <w:rPr>
                <w:sz w:val="18"/>
                <w:szCs w:val="18"/>
              </w:rPr>
            </w:pPr>
            <w:r w:rsidRPr="00397D23">
              <w:rPr>
                <w:sz w:val="18"/>
                <w:szCs w:val="18"/>
              </w:rPr>
              <w:t>1 191</w:t>
            </w:r>
          </w:p>
        </w:tc>
        <w:tc>
          <w:tcPr>
            <w:tcW w:w="1041" w:type="dxa"/>
            <w:tcBorders>
              <w:top w:val="single" w:sz="4" w:space="0" w:color="000000"/>
              <w:left w:val="single" w:sz="4" w:space="0" w:color="000000"/>
              <w:bottom w:val="single" w:sz="4" w:space="0" w:color="000000"/>
              <w:right w:val="single" w:sz="4" w:space="0" w:color="000000"/>
            </w:tcBorders>
            <w:vAlign w:val="center"/>
          </w:tcPr>
          <w:p w14:paraId="72B4726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967ADF"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423C77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B4D24B" w14:textId="77777777" w:rsidR="0037161C" w:rsidRPr="00397D23" w:rsidRDefault="0037161C" w:rsidP="002E5B7D">
            <w:pPr>
              <w:tabs>
                <w:tab w:val="left" w:pos="2608"/>
              </w:tabs>
              <w:spacing w:before="40" w:after="40"/>
              <w:jc w:val="center"/>
              <w:rPr>
                <w:sz w:val="18"/>
                <w:szCs w:val="18"/>
              </w:rPr>
            </w:pPr>
            <w:r w:rsidRPr="00397D23">
              <w:rPr>
                <w:sz w:val="18"/>
                <w:szCs w:val="18"/>
              </w:rPr>
              <w:t>1 1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FF451F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F8B4CA"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43A0C4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B70813" w14:textId="77777777" w:rsidR="0037161C" w:rsidRPr="00397D23" w:rsidRDefault="0037161C" w:rsidP="002E5B7D">
            <w:pPr>
              <w:tabs>
                <w:tab w:val="left" w:pos="2608"/>
              </w:tabs>
              <w:spacing w:before="40" w:after="40"/>
              <w:jc w:val="center"/>
              <w:rPr>
                <w:sz w:val="18"/>
                <w:szCs w:val="18"/>
              </w:rPr>
            </w:pPr>
            <w:r w:rsidRPr="00397D23">
              <w:rPr>
                <w:sz w:val="18"/>
                <w:szCs w:val="18"/>
              </w:rPr>
              <w:t>1 193</w:t>
            </w:r>
          </w:p>
        </w:tc>
        <w:tc>
          <w:tcPr>
            <w:tcW w:w="1041" w:type="dxa"/>
            <w:tcBorders>
              <w:top w:val="single" w:sz="4" w:space="0" w:color="000000"/>
              <w:left w:val="single" w:sz="4" w:space="0" w:color="000000"/>
              <w:bottom w:val="single" w:sz="4" w:space="0" w:color="000000"/>
              <w:right w:val="single" w:sz="4" w:space="0" w:color="000000"/>
            </w:tcBorders>
            <w:vAlign w:val="center"/>
          </w:tcPr>
          <w:p w14:paraId="1CBD7B2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293346"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7092C3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937BBF" w14:textId="77777777" w:rsidR="0037161C" w:rsidRPr="00397D23" w:rsidRDefault="0037161C" w:rsidP="002E5B7D">
            <w:pPr>
              <w:tabs>
                <w:tab w:val="left" w:pos="2608"/>
              </w:tabs>
              <w:spacing w:before="40" w:after="40"/>
              <w:jc w:val="center"/>
              <w:rPr>
                <w:sz w:val="18"/>
                <w:szCs w:val="18"/>
              </w:rPr>
            </w:pPr>
            <w:r w:rsidRPr="00397D23">
              <w:rPr>
                <w:sz w:val="18"/>
                <w:szCs w:val="18"/>
              </w:rPr>
              <w:t>1 194</w:t>
            </w:r>
          </w:p>
        </w:tc>
        <w:tc>
          <w:tcPr>
            <w:tcW w:w="1041" w:type="dxa"/>
            <w:tcBorders>
              <w:top w:val="single" w:sz="4" w:space="0" w:color="000000"/>
              <w:left w:val="single" w:sz="4" w:space="0" w:color="000000"/>
              <w:bottom w:val="single" w:sz="4" w:space="0" w:color="000000"/>
              <w:right w:val="single" w:sz="4" w:space="0" w:color="000000"/>
            </w:tcBorders>
            <w:vAlign w:val="center"/>
          </w:tcPr>
          <w:p w14:paraId="79FF1018"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919746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110237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677371" w14:textId="77777777" w:rsidR="0037161C" w:rsidRPr="00397D23" w:rsidRDefault="0037161C" w:rsidP="002E5B7D">
            <w:pPr>
              <w:tabs>
                <w:tab w:val="left" w:pos="2608"/>
              </w:tabs>
              <w:spacing w:before="40" w:after="40"/>
              <w:jc w:val="center"/>
              <w:rPr>
                <w:sz w:val="18"/>
                <w:szCs w:val="18"/>
              </w:rPr>
            </w:pPr>
            <w:r w:rsidRPr="00397D23">
              <w:rPr>
                <w:sz w:val="18"/>
                <w:szCs w:val="18"/>
              </w:rPr>
              <w:t>1 195</w:t>
            </w:r>
          </w:p>
        </w:tc>
        <w:tc>
          <w:tcPr>
            <w:tcW w:w="1041" w:type="dxa"/>
            <w:tcBorders>
              <w:top w:val="single" w:sz="4" w:space="0" w:color="000000"/>
              <w:left w:val="single" w:sz="4" w:space="0" w:color="000000"/>
              <w:bottom w:val="single" w:sz="4" w:space="0" w:color="000000"/>
              <w:right w:val="single" w:sz="4" w:space="0" w:color="000000"/>
            </w:tcBorders>
            <w:vAlign w:val="center"/>
          </w:tcPr>
          <w:p w14:paraId="20C49763"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0F06292"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97D64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297F55" w14:textId="77777777" w:rsidR="0037161C" w:rsidRPr="00397D23" w:rsidRDefault="0037161C" w:rsidP="002E5B7D">
            <w:pPr>
              <w:tabs>
                <w:tab w:val="left" w:pos="2608"/>
              </w:tabs>
              <w:spacing w:before="40" w:after="40"/>
              <w:jc w:val="center"/>
              <w:rPr>
                <w:sz w:val="18"/>
                <w:szCs w:val="18"/>
              </w:rPr>
            </w:pPr>
            <w:r w:rsidRPr="00397D23">
              <w:rPr>
                <w:sz w:val="18"/>
                <w:szCs w:val="18"/>
              </w:rPr>
              <w:t>1 196</w:t>
            </w:r>
          </w:p>
        </w:tc>
        <w:tc>
          <w:tcPr>
            <w:tcW w:w="1041" w:type="dxa"/>
            <w:tcBorders>
              <w:top w:val="single" w:sz="4" w:space="0" w:color="000000"/>
              <w:left w:val="single" w:sz="4" w:space="0" w:color="000000"/>
              <w:bottom w:val="single" w:sz="4" w:space="0" w:color="000000"/>
              <w:right w:val="single" w:sz="4" w:space="0" w:color="000000"/>
            </w:tcBorders>
            <w:vAlign w:val="center"/>
          </w:tcPr>
          <w:p w14:paraId="5C06A4BD"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EABDBB"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1D495F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96E36B" w14:textId="77777777" w:rsidR="0037161C" w:rsidRPr="00397D23" w:rsidRDefault="0037161C" w:rsidP="002E5B7D">
            <w:pPr>
              <w:tabs>
                <w:tab w:val="left" w:pos="2608"/>
              </w:tabs>
              <w:spacing w:before="40" w:after="40"/>
              <w:jc w:val="center"/>
              <w:rPr>
                <w:sz w:val="18"/>
                <w:szCs w:val="18"/>
              </w:rPr>
            </w:pPr>
            <w:r w:rsidRPr="00397D23">
              <w:rPr>
                <w:sz w:val="18"/>
                <w:szCs w:val="18"/>
              </w:rPr>
              <w:t>1 197</w:t>
            </w:r>
          </w:p>
        </w:tc>
        <w:tc>
          <w:tcPr>
            <w:tcW w:w="1041" w:type="dxa"/>
            <w:tcBorders>
              <w:top w:val="single" w:sz="4" w:space="0" w:color="000000"/>
              <w:left w:val="single" w:sz="4" w:space="0" w:color="000000"/>
              <w:bottom w:val="single" w:sz="4" w:space="0" w:color="000000"/>
              <w:right w:val="single" w:sz="4" w:space="0" w:color="000000"/>
            </w:tcBorders>
            <w:vAlign w:val="center"/>
          </w:tcPr>
          <w:p w14:paraId="099F669A"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2FD69F"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332C08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EE78EC" w14:textId="77777777" w:rsidR="0037161C" w:rsidRPr="00397D23" w:rsidRDefault="0037161C" w:rsidP="002E5B7D">
            <w:pPr>
              <w:tabs>
                <w:tab w:val="left" w:pos="2608"/>
              </w:tabs>
              <w:spacing w:before="40" w:after="40"/>
              <w:jc w:val="center"/>
              <w:rPr>
                <w:sz w:val="18"/>
                <w:szCs w:val="18"/>
              </w:rPr>
            </w:pPr>
            <w:r w:rsidRPr="00397D23">
              <w:rPr>
                <w:sz w:val="18"/>
                <w:szCs w:val="18"/>
              </w:rPr>
              <w:t>1 198</w:t>
            </w:r>
          </w:p>
        </w:tc>
        <w:tc>
          <w:tcPr>
            <w:tcW w:w="1041" w:type="dxa"/>
            <w:tcBorders>
              <w:top w:val="single" w:sz="4" w:space="0" w:color="000000"/>
              <w:left w:val="single" w:sz="4" w:space="0" w:color="000000"/>
              <w:bottom w:val="single" w:sz="4" w:space="0" w:color="000000"/>
              <w:right w:val="single" w:sz="4" w:space="0" w:color="000000"/>
            </w:tcBorders>
            <w:vAlign w:val="center"/>
          </w:tcPr>
          <w:p w14:paraId="31A1C9F4"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CD75C7"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699272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4EA244" w14:textId="77777777" w:rsidR="0037161C" w:rsidRPr="00397D23" w:rsidRDefault="0037161C" w:rsidP="002E5B7D">
            <w:pPr>
              <w:tabs>
                <w:tab w:val="left" w:pos="2608"/>
              </w:tabs>
              <w:spacing w:before="40" w:after="40"/>
              <w:jc w:val="center"/>
              <w:rPr>
                <w:sz w:val="18"/>
                <w:szCs w:val="18"/>
              </w:rPr>
            </w:pPr>
            <w:r w:rsidRPr="00397D23">
              <w:rPr>
                <w:sz w:val="18"/>
                <w:szCs w:val="18"/>
              </w:rPr>
              <w:t>1 1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2B3D209"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D7A1C"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846E3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2CE83C" w14:textId="77777777" w:rsidR="0037161C" w:rsidRPr="00397D23" w:rsidRDefault="0037161C" w:rsidP="002E5B7D">
            <w:pPr>
              <w:tabs>
                <w:tab w:val="left" w:pos="2608"/>
              </w:tabs>
              <w:spacing w:before="40" w:after="40"/>
              <w:jc w:val="center"/>
              <w:rPr>
                <w:sz w:val="18"/>
                <w:szCs w:val="18"/>
              </w:rPr>
            </w:pPr>
            <w:r w:rsidRPr="00397D23">
              <w:rPr>
                <w:sz w:val="18"/>
                <w:szCs w:val="18"/>
              </w:rPr>
              <w:t>1 200</w:t>
            </w:r>
          </w:p>
        </w:tc>
        <w:tc>
          <w:tcPr>
            <w:tcW w:w="1041" w:type="dxa"/>
            <w:tcBorders>
              <w:top w:val="single" w:sz="4" w:space="0" w:color="000000"/>
              <w:left w:val="single" w:sz="4" w:space="0" w:color="000000"/>
              <w:bottom w:val="single" w:sz="4" w:space="0" w:color="000000"/>
              <w:right w:val="single" w:sz="4" w:space="0" w:color="000000"/>
            </w:tcBorders>
            <w:vAlign w:val="center"/>
          </w:tcPr>
          <w:p w14:paraId="7FD60508"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08C0FCC"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4DF9EF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9BD9AC" w14:textId="77777777" w:rsidR="0037161C" w:rsidRPr="00397D23" w:rsidRDefault="0037161C" w:rsidP="002E5B7D">
            <w:pPr>
              <w:tabs>
                <w:tab w:val="left" w:pos="2608"/>
              </w:tabs>
              <w:spacing w:before="40" w:after="40"/>
              <w:jc w:val="center"/>
              <w:rPr>
                <w:sz w:val="18"/>
                <w:szCs w:val="18"/>
              </w:rPr>
            </w:pPr>
            <w:r w:rsidRPr="00397D23">
              <w:rPr>
                <w:sz w:val="18"/>
                <w:szCs w:val="18"/>
              </w:rPr>
              <w:lastRenderedPageBreak/>
              <w:t>1 201</w:t>
            </w:r>
          </w:p>
        </w:tc>
        <w:tc>
          <w:tcPr>
            <w:tcW w:w="1041" w:type="dxa"/>
            <w:tcBorders>
              <w:top w:val="single" w:sz="4" w:space="0" w:color="000000"/>
              <w:left w:val="single" w:sz="4" w:space="0" w:color="000000"/>
              <w:bottom w:val="single" w:sz="4" w:space="0" w:color="000000"/>
              <w:right w:val="single" w:sz="4" w:space="0" w:color="000000"/>
            </w:tcBorders>
            <w:vAlign w:val="center"/>
          </w:tcPr>
          <w:p w14:paraId="6FFA79A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1A7B52"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18BAC6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6D8A0F" w14:textId="77777777" w:rsidR="0037161C" w:rsidRPr="00397D23" w:rsidRDefault="0037161C" w:rsidP="002E5B7D">
            <w:pPr>
              <w:tabs>
                <w:tab w:val="left" w:pos="2608"/>
              </w:tabs>
              <w:spacing w:before="40" w:after="40"/>
              <w:jc w:val="center"/>
              <w:rPr>
                <w:sz w:val="18"/>
                <w:szCs w:val="18"/>
              </w:rPr>
            </w:pPr>
            <w:r w:rsidRPr="00397D23">
              <w:rPr>
                <w:sz w:val="18"/>
                <w:szCs w:val="18"/>
              </w:rPr>
              <w:t>1 202</w:t>
            </w:r>
          </w:p>
        </w:tc>
        <w:tc>
          <w:tcPr>
            <w:tcW w:w="1041" w:type="dxa"/>
            <w:tcBorders>
              <w:top w:val="single" w:sz="4" w:space="0" w:color="000000"/>
              <w:left w:val="single" w:sz="4" w:space="0" w:color="000000"/>
              <w:bottom w:val="single" w:sz="4" w:space="0" w:color="000000"/>
              <w:right w:val="single" w:sz="4" w:space="0" w:color="000000"/>
            </w:tcBorders>
            <w:vAlign w:val="center"/>
          </w:tcPr>
          <w:p w14:paraId="6D5627BB"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F1950"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3955E1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614EFE" w14:textId="77777777" w:rsidR="0037161C" w:rsidRPr="00397D23" w:rsidRDefault="0037161C" w:rsidP="002E5B7D">
            <w:pPr>
              <w:tabs>
                <w:tab w:val="left" w:pos="2608"/>
              </w:tabs>
              <w:spacing w:before="40" w:after="40"/>
              <w:jc w:val="center"/>
              <w:rPr>
                <w:sz w:val="18"/>
                <w:szCs w:val="18"/>
              </w:rPr>
            </w:pPr>
            <w:r w:rsidRPr="00397D23">
              <w:rPr>
                <w:sz w:val="18"/>
                <w:szCs w:val="18"/>
              </w:rPr>
              <w:t>1 203</w:t>
            </w:r>
          </w:p>
        </w:tc>
        <w:tc>
          <w:tcPr>
            <w:tcW w:w="1041" w:type="dxa"/>
            <w:tcBorders>
              <w:top w:val="single" w:sz="4" w:space="0" w:color="000000"/>
              <w:left w:val="single" w:sz="4" w:space="0" w:color="000000"/>
              <w:bottom w:val="single" w:sz="4" w:space="0" w:color="000000"/>
              <w:right w:val="single" w:sz="4" w:space="0" w:color="000000"/>
            </w:tcBorders>
            <w:vAlign w:val="center"/>
          </w:tcPr>
          <w:p w14:paraId="402052B2"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3114A23"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4A3C01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B9D674" w14:textId="77777777" w:rsidR="0037161C" w:rsidRPr="00397D23" w:rsidRDefault="0037161C" w:rsidP="002E5B7D">
            <w:pPr>
              <w:tabs>
                <w:tab w:val="left" w:pos="2608"/>
              </w:tabs>
              <w:spacing w:before="40" w:after="40"/>
              <w:jc w:val="center"/>
              <w:rPr>
                <w:sz w:val="18"/>
                <w:szCs w:val="18"/>
              </w:rPr>
            </w:pPr>
            <w:r w:rsidRPr="00397D23">
              <w:rPr>
                <w:sz w:val="18"/>
                <w:szCs w:val="18"/>
              </w:rPr>
              <w:t>1 204</w:t>
            </w:r>
          </w:p>
        </w:tc>
        <w:tc>
          <w:tcPr>
            <w:tcW w:w="1041" w:type="dxa"/>
            <w:tcBorders>
              <w:top w:val="single" w:sz="4" w:space="0" w:color="000000"/>
              <w:left w:val="single" w:sz="4" w:space="0" w:color="000000"/>
              <w:bottom w:val="single" w:sz="4" w:space="0" w:color="000000"/>
              <w:right w:val="single" w:sz="4" w:space="0" w:color="000000"/>
            </w:tcBorders>
            <w:vAlign w:val="center"/>
          </w:tcPr>
          <w:p w14:paraId="2A64F4E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7E136CA5"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0FFBA7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0DE7C9" w14:textId="77777777" w:rsidR="0037161C" w:rsidRPr="00397D23" w:rsidRDefault="0037161C" w:rsidP="002E5B7D">
            <w:pPr>
              <w:tabs>
                <w:tab w:val="left" w:pos="2608"/>
              </w:tabs>
              <w:spacing w:before="40" w:after="40"/>
              <w:jc w:val="center"/>
              <w:rPr>
                <w:sz w:val="18"/>
                <w:szCs w:val="18"/>
              </w:rPr>
            </w:pPr>
            <w:r w:rsidRPr="00397D23">
              <w:rPr>
                <w:sz w:val="18"/>
                <w:szCs w:val="18"/>
              </w:rPr>
              <w:t>1 205</w:t>
            </w:r>
          </w:p>
        </w:tc>
        <w:tc>
          <w:tcPr>
            <w:tcW w:w="1041" w:type="dxa"/>
            <w:tcBorders>
              <w:top w:val="single" w:sz="4" w:space="0" w:color="000000"/>
              <w:left w:val="single" w:sz="4" w:space="0" w:color="000000"/>
              <w:bottom w:val="single" w:sz="4" w:space="0" w:color="000000"/>
              <w:right w:val="single" w:sz="4" w:space="0" w:color="000000"/>
            </w:tcBorders>
            <w:vAlign w:val="center"/>
          </w:tcPr>
          <w:p w14:paraId="5F820C6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225AA2"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54CB1C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540C98" w14:textId="77777777" w:rsidR="0037161C" w:rsidRPr="00397D23" w:rsidRDefault="0037161C" w:rsidP="002E5B7D">
            <w:pPr>
              <w:tabs>
                <w:tab w:val="left" w:pos="2608"/>
              </w:tabs>
              <w:spacing w:before="40" w:after="40"/>
              <w:jc w:val="center"/>
              <w:rPr>
                <w:sz w:val="18"/>
                <w:szCs w:val="18"/>
              </w:rPr>
            </w:pPr>
            <w:r w:rsidRPr="00397D23">
              <w:rPr>
                <w:sz w:val="18"/>
                <w:szCs w:val="18"/>
              </w:rPr>
              <w:t>1 206</w:t>
            </w:r>
          </w:p>
        </w:tc>
        <w:tc>
          <w:tcPr>
            <w:tcW w:w="1041" w:type="dxa"/>
            <w:tcBorders>
              <w:top w:val="single" w:sz="4" w:space="0" w:color="000000"/>
              <w:left w:val="single" w:sz="4" w:space="0" w:color="000000"/>
              <w:bottom w:val="single" w:sz="4" w:space="0" w:color="000000"/>
              <w:right w:val="single" w:sz="4" w:space="0" w:color="000000"/>
            </w:tcBorders>
            <w:vAlign w:val="center"/>
          </w:tcPr>
          <w:p w14:paraId="6773FBEF"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794DC0F"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3A56AC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0931DB" w14:textId="77777777" w:rsidR="0037161C" w:rsidRPr="00397D23" w:rsidRDefault="0037161C" w:rsidP="002E5B7D">
            <w:pPr>
              <w:tabs>
                <w:tab w:val="left" w:pos="2608"/>
              </w:tabs>
              <w:spacing w:before="40" w:after="40"/>
              <w:jc w:val="center"/>
              <w:rPr>
                <w:sz w:val="18"/>
                <w:szCs w:val="18"/>
              </w:rPr>
            </w:pPr>
            <w:r w:rsidRPr="00397D23">
              <w:rPr>
                <w:sz w:val="18"/>
                <w:szCs w:val="18"/>
              </w:rPr>
              <w:t>1 207</w:t>
            </w:r>
          </w:p>
        </w:tc>
        <w:tc>
          <w:tcPr>
            <w:tcW w:w="1041" w:type="dxa"/>
            <w:tcBorders>
              <w:top w:val="single" w:sz="4" w:space="0" w:color="000000"/>
              <w:left w:val="single" w:sz="4" w:space="0" w:color="000000"/>
              <w:bottom w:val="single" w:sz="4" w:space="0" w:color="000000"/>
              <w:right w:val="single" w:sz="4" w:space="0" w:color="000000"/>
            </w:tcBorders>
            <w:vAlign w:val="center"/>
          </w:tcPr>
          <w:p w14:paraId="6ECA526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2C8544B"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18F1F3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234EA9" w14:textId="77777777" w:rsidR="0037161C" w:rsidRPr="00397D23" w:rsidRDefault="0037161C" w:rsidP="002E5B7D">
            <w:pPr>
              <w:tabs>
                <w:tab w:val="left" w:pos="2608"/>
              </w:tabs>
              <w:spacing w:before="40" w:after="40"/>
              <w:jc w:val="center"/>
              <w:rPr>
                <w:sz w:val="18"/>
                <w:szCs w:val="18"/>
              </w:rPr>
            </w:pPr>
            <w:r w:rsidRPr="00397D23">
              <w:rPr>
                <w:sz w:val="18"/>
                <w:szCs w:val="18"/>
              </w:rPr>
              <w:t>1 208</w:t>
            </w:r>
          </w:p>
        </w:tc>
        <w:tc>
          <w:tcPr>
            <w:tcW w:w="1041" w:type="dxa"/>
            <w:tcBorders>
              <w:top w:val="single" w:sz="4" w:space="0" w:color="000000"/>
              <w:left w:val="single" w:sz="4" w:space="0" w:color="000000"/>
              <w:bottom w:val="single" w:sz="4" w:space="0" w:color="000000"/>
              <w:right w:val="single" w:sz="4" w:space="0" w:color="000000"/>
            </w:tcBorders>
            <w:vAlign w:val="center"/>
          </w:tcPr>
          <w:p w14:paraId="278D85C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522211"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5D7F6E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0E52BE" w14:textId="77777777" w:rsidR="0037161C" w:rsidRPr="00397D23" w:rsidRDefault="0037161C" w:rsidP="002E5B7D">
            <w:pPr>
              <w:tabs>
                <w:tab w:val="left" w:pos="2608"/>
              </w:tabs>
              <w:spacing w:before="40" w:after="40"/>
              <w:jc w:val="center"/>
              <w:rPr>
                <w:sz w:val="18"/>
                <w:szCs w:val="18"/>
              </w:rPr>
            </w:pPr>
            <w:r w:rsidRPr="00397D23">
              <w:rPr>
                <w:sz w:val="18"/>
                <w:szCs w:val="18"/>
              </w:rPr>
              <w:t>1 209</w:t>
            </w:r>
          </w:p>
        </w:tc>
        <w:tc>
          <w:tcPr>
            <w:tcW w:w="1041" w:type="dxa"/>
            <w:tcBorders>
              <w:top w:val="single" w:sz="4" w:space="0" w:color="000000"/>
              <w:left w:val="single" w:sz="4" w:space="0" w:color="000000"/>
              <w:bottom w:val="single" w:sz="4" w:space="0" w:color="000000"/>
              <w:right w:val="single" w:sz="4" w:space="0" w:color="000000"/>
            </w:tcBorders>
            <w:vAlign w:val="center"/>
          </w:tcPr>
          <w:p w14:paraId="6189111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261D042"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38C751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C14414" w14:textId="77777777" w:rsidR="0037161C" w:rsidRPr="00397D23" w:rsidRDefault="0037161C" w:rsidP="002E5B7D">
            <w:pPr>
              <w:tabs>
                <w:tab w:val="left" w:pos="2608"/>
              </w:tabs>
              <w:spacing w:before="40" w:after="40"/>
              <w:jc w:val="center"/>
              <w:rPr>
                <w:sz w:val="18"/>
                <w:szCs w:val="18"/>
              </w:rPr>
            </w:pPr>
            <w:r w:rsidRPr="00397D23">
              <w:rPr>
                <w:sz w:val="18"/>
                <w:szCs w:val="18"/>
              </w:rPr>
              <w:t>1 210</w:t>
            </w:r>
          </w:p>
        </w:tc>
        <w:tc>
          <w:tcPr>
            <w:tcW w:w="1041" w:type="dxa"/>
            <w:tcBorders>
              <w:top w:val="single" w:sz="4" w:space="0" w:color="000000"/>
              <w:left w:val="single" w:sz="4" w:space="0" w:color="000000"/>
              <w:bottom w:val="single" w:sz="4" w:space="0" w:color="000000"/>
              <w:right w:val="single" w:sz="4" w:space="0" w:color="000000"/>
            </w:tcBorders>
            <w:vAlign w:val="center"/>
          </w:tcPr>
          <w:p w14:paraId="1D5DB532"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CF171"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8CCD8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878563" w14:textId="77777777" w:rsidR="0037161C" w:rsidRPr="00397D23" w:rsidRDefault="0037161C" w:rsidP="002E5B7D">
            <w:pPr>
              <w:tabs>
                <w:tab w:val="left" w:pos="2608"/>
              </w:tabs>
              <w:spacing w:before="40" w:after="40"/>
              <w:jc w:val="center"/>
              <w:rPr>
                <w:sz w:val="18"/>
                <w:szCs w:val="18"/>
              </w:rPr>
            </w:pPr>
            <w:r w:rsidRPr="00397D23">
              <w:rPr>
                <w:sz w:val="18"/>
                <w:szCs w:val="18"/>
              </w:rPr>
              <w:t>1 2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715158F"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8ECA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E0167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93F7CA" w14:textId="77777777" w:rsidR="0037161C" w:rsidRPr="00397D23" w:rsidRDefault="0037161C" w:rsidP="002E5B7D">
            <w:pPr>
              <w:tabs>
                <w:tab w:val="left" w:pos="2608"/>
              </w:tabs>
              <w:spacing w:before="40" w:after="40"/>
              <w:jc w:val="center"/>
              <w:rPr>
                <w:sz w:val="18"/>
                <w:szCs w:val="18"/>
              </w:rPr>
            </w:pPr>
            <w:r w:rsidRPr="00397D23">
              <w:rPr>
                <w:sz w:val="18"/>
                <w:szCs w:val="18"/>
              </w:rPr>
              <w:t>1 212</w:t>
            </w:r>
          </w:p>
        </w:tc>
        <w:tc>
          <w:tcPr>
            <w:tcW w:w="1041" w:type="dxa"/>
            <w:tcBorders>
              <w:top w:val="single" w:sz="4" w:space="0" w:color="000000"/>
              <w:left w:val="single" w:sz="4" w:space="0" w:color="000000"/>
              <w:bottom w:val="single" w:sz="4" w:space="0" w:color="000000"/>
              <w:right w:val="single" w:sz="4" w:space="0" w:color="000000"/>
            </w:tcBorders>
            <w:vAlign w:val="center"/>
          </w:tcPr>
          <w:p w14:paraId="2895E21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90F60CD"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1929E1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DEEC02" w14:textId="77777777" w:rsidR="0037161C" w:rsidRPr="00397D23" w:rsidRDefault="0037161C" w:rsidP="002E5B7D">
            <w:pPr>
              <w:tabs>
                <w:tab w:val="left" w:pos="2608"/>
              </w:tabs>
              <w:spacing w:before="40" w:after="40"/>
              <w:jc w:val="center"/>
              <w:rPr>
                <w:sz w:val="18"/>
                <w:szCs w:val="18"/>
              </w:rPr>
            </w:pPr>
            <w:r w:rsidRPr="00397D23">
              <w:rPr>
                <w:sz w:val="18"/>
                <w:szCs w:val="18"/>
              </w:rPr>
              <w:t>1 213</w:t>
            </w:r>
          </w:p>
        </w:tc>
        <w:tc>
          <w:tcPr>
            <w:tcW w:w="1041" w:type="dxa"/>
            <w:tcBorders>
              <w:top w:val="single" w:sz="4" w:space="0" w:color="000000"/>
              <w:left w:val="single" w:sz="4" w:space="0" w:color="000000"/>
              <w:bottom w:val="single" w:sz="4" w:space="0" w:color="000000"/>
              <w:right w:val="single" w:sz="4" w:space="0" w:color="000000"/>
            </w:tcBorders>
            <w:vAlign w:val="center"/>
          </w:tcPr>
          <w:p w14:paraId="0110BC0E"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B28D1"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1F6EB87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CCF3D2" w14:textId="77777777" w:rsidR="0037161C" w:rsidRPr="00397D23" w:rsidRDefault="0037161C" w:rsidP="002E5B7D">
            <w:pPr>
              <w:tabs>
                <w:tab w:val="left" w:pos="2608"/>
              </w:tabs>
              <w:spacing w:before="40" w:after="40"/>
              <w:jc w:val="center"/>
              <w:rPr>
                <w:sz w:val="18"/>
                <w:szCs w:val="18"/>
              </w:rPr>
            </w:pPr>
            <w:r w:rsidRPr="00397D23">
              <w:rPr>
                <w:sz w:val="18"/>
                <w:szCs w:val="18"/>
              </w:rPr>
              <w:t>1 2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FB2BE5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3DF86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4BB396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A6B62B" w14:textId="77777777" w:rsidR="0037161C" w:rsidRPr="00397D23" w:rsidRDefault="0037161C" w:rsidP="002E5B7D">
            <w:pPr>
              <w:tabs>
                <w:tab w:val="left" w:pos="2608"/>
              </w:tabs>
              <w:spacing w:before="40" w:after="40"/>
              <w:jc w:val="center"/>
              <w:rPr>
                <w:sz w:val="18"/>
                <w:szCs w:val="18"/>
              </w:rPr>
            </w:pPr>
            <w:r w:rsidRPr="00397D23">
              <w:rPr>
                <w:sz w:val="18"/>
                <w:szCs w:val="18"/>
              </w:rPr>
              <w:t>1 215</w:t>
            </w:r>
          </w:p>
        </w:tc>
        <w:tc>
          <w:tcPr>
            <w:tcW w:w="1041" w:type="dxa"/>
            <w:tcBorders>
              <w:top w:val="single" w:sz="4" w:space="0" w:color="000000"/>
              <w:left w:val="single" w:sz="4" w:space="0" w:color="000000"/>
              <w:bottom w:val="single" w:sz="4" w:space="0" w:color="000000"/>
              <w:right w:val="single" w:sz="4" w:space="0" w:color="000000"/>
            </w:tcBorders>
            <w:vAlign w:val="center"/>
          </w:tcPr>
          <w:p w14:paraId="17A777C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EAAACF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87218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95256A" w14:textId="77777777" w:rsidR="0037161C" w:rsidRPr="00397D23" w:rsidRDefault="0037161C" w:rsidP="002E5B7D">
            <w:pPr>
              <w:tabs>
                <w:tab w:val="left" w:pos="2608"/>
              </w:tabs>
              <w:spacing w:before="40" w:after="40"/>
              <w:jc w:val="center"/>
              <w:rPr>
                <w:sz w:val="18"/>
                <w:szCs w:val="18"/>
              </w:rPr>
            </w:pPr>
            <w:r w:rsidRPr="00397D23">
              <w:rPr>
                <w:sz w:val="18"/>
                <w:szCs w:val="18"/>
              </w:rPr>
              <w:t>1 216</w:t>
            </w:r>
          </w:p>
        </w:tc>
        <w:tc>
          <w:tcPr>
            <w:tcW w:w="1041" w:type="dxa"/>
            <w:tcBorders>
              <w:top w:val="single" w:sz="4" w:space="0" w:color="000000"/>
              <w:left w:val="single" w:sz="4" w:space="0" w:color="000000"/>
              <w:bottom w:val="single" w:sz="4" w:space="0" w:color="000000"/>
              <w:right w:val="single" w:sz="4" w:space="0" w:color="000000"/>
            </w:tcBorders>
            <w:vAlign w:val="center"/>
          </w:tcPr>
          <w:p w14:paraId="3DC931E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A8CD91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87F8F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12C2B6" w14:textId="77777777" w:rsidR="0037161C" w:rsidRPr="00397D23" w:rsidRDefault="0037161C" w:rsidP="002E5B7D">
            <w:pPr>
              <w:tabs>
                <w:tab w:val="left" w:pos="2608"/>
              </w:tabs>
              <w:spacing w:before="40" w:after="40"/>
              <w:jc w:val="center"/>
              <w:rPr>
                <w:sz w:val="18"/>
                <w:szCs w:val="18"/>
              </w:rPr>
            </w:pPr>
            <w:r w:rsidRPr="00397D23">
              <w:rPr>
                <w:sz w:val="18"/>
                <w:szCs w:val="18"/>
              </w:rPr>
              <w:t>1 217</w:t>
            </w:r>
          </w:p>
        </w:tc>
        <w:tc>
          <w:tcPr>
            <w:tcW w:w="1041" w:type="dxa"/>
            <w:tcBorders>
              <w:top w:val="single" w:sz="4" w:space="0" w:color="000000"/>
              <w:left w:val="single" w:sz="4" w:space="0" w:color="000000"/>
              <w:bottom w:val="single" w:sz="4" w:space="0" w:color="000000"/>
              <w:right w:val="single" w:sz="4" w:space="0" w:color="000000"/>
            </w:tcBorders>
            <w:vAlign w:val="center"/>
          </w:tcPr>
          <w:p w14:paraId="46C474D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43DB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2259F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AB912A" w14:textId="77777777" w:rsidR="0037161C" w:rsidRPr="00397D23" w:rsidRDefault="0037161C" w:rsidP="002E5B7D">
            <w:pPr>
              <w:tabs>
                <w:tab w:val="left" w:pos="2608"/>
              </w:tabs>
              <w:spacing w:before="40" w:after="40"/>
              <w:jc w:val="center"/>
              <w:rPr>
                <w:sz w:val="18"/>
                <w:szCs w:val="18"/>
              </w:rPr>
            </w:pPr>
            <w:r w:rsidRPr="00397D23">
              <w:rPr>
                <w:sz w:val="18"/>
                <w:szCs w:val="18"/>
              </w:rPr>
              <w:t>1 218</w:t>
            </w:r>
          </w:p>
        </w:tc>
        <w:tc>
          <w:tcPr>
            <w:tcW w:w="1041" w:type="dxa"/>
            <w:tcBorders>
              <w:top w:val="single" w:sz="4" w:space="0" w:color="000000"/>
              <w:left w:val="single" w:sz="4" w:space="0" w:color="000000"/>
              <w:bottom w:val="single" w:sz="4" w:space="0" w:color="000000"/>
              <w:right w:val="single" w:sz="4" w:space="0" w:color="000000"/>
            </w:tcBorders>
            <w:vAlign w:val="center"/>
          </w:tcPr>
          <w:p w14:paraId="60ECE2E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C8BDC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98EA7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520B94" w14:textId="77777777" w:rsidR="0037161C" w:rsidRPr="00397D23" w:rsidRDefault="0037161C" w:rsidP="002E5B7D">
            <w:pPr>
              <w:tabs>
                <w:tab w:val="left" w:pos="2608"/>
              </w:tabs>
              <w:spacing w:before="40" w:after="40"/>
              <w:jc w:val="center"/>
              <w:rPr>
                <w:sz w:val="18"/>
                <w:szCs w:val="18"/>
              </w:rPr>
            </w:pPr>
            <w:r w:rsidRPr="00397D23">
              <w:rPr>
                <w:sz w:val="18"/>
                <w:szCs w:val="18"/>
              </w:rPr>
              <w:t>1 219</w:t>
            </w:r>
          </w:p>
        </w:tc>
        <w:tc>
          <w:tcPr>
            <w:tcW w:w="1041" w:type="dxa"/>
            <w:tcBorders>
              <w:top w:val="single" w:sz="4" w:space="0" w:color="000000"/>
              <w:left w:val="single" w:sz="4" w:space="0" w:color="000000"/>
              <w:bottom w:val="single" w:sz="4" w:space="0" w:color="000000"/>
              <w:right w:val="single" w:sz="4" w:space="0" w:color="000000"/>
            </w:tcBorders>
            <w:vAlign w:val="center"/>
          </w:tcPr>
          <w:p w14:paraId="7E9336A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A3DE2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3FE67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C58CDF" w14:textId="77777777" w:rsidR="0037161C" w:rsidRPr="00397D23" w:rsidRDefault="0037161C" w:rsidP="002E5B7D">
            <w:pPr>
              <w:tabs>
                <w:tab w:val="left" w:pos="2608"/>
              </w:tabs>
              <w:spacing w:before="40" w:after="40"/>
              <w:jc w:val="center"/>
              <w:rPr>
                <w:sz w:val="18"/>
                <w:szCs w:val="18"/>
              </w:rPr>
            </w:pPr>
            <w:r w:rsidRPr="00397D23">
              <w:rPr>
                <w:sz w:val="18"/>
                <w:szCs w:val="18"/>
              </w:rPr>
              <w:t>1 220</w:t>
            </w:r>
          </w:p>
        </w:tc>
        <w:tc>
          <w:tcPr>
            <w:tcW w:w="1041" w:type="dxa"/>
            <w:tcBorders>
              <w:top w:val="single" w:sz="4" w:space="0" w:color="000000"/>
              <w:left w:val="single" w:sz="4" w:space="0" w:color="000000"/>
              <w:bottom w:val="single" w:sz="4" w:space="0" w:color="000000"/>
              <w:right w:val="single" w:sz="4" w:space="0" w:color="000000"/>
            </w:tcBorders>
            <w:vAlign w:val="center"/>
          </w:tcPr>
          <w:p w14:paraId="45BA1BF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D0454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EAE93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C7D2AE" w14:textId="77777777" w:rsidR="0037161C" w:rsidRPr="00397D23" w:rsidRDefault="0037161C" w:rsidP="002E5B7D">
            <w:pPr>
              <w:tabs>
                <w:tab w:val="left" w:pos="2608"/>
              </w:tabs>
              <w:spacing w:before="40" w:after="40"/>
              <w:jc w:val="center"/>
              <w:rPr>
                <w:sz w:val="18"/>
                <w:szCs w:val="18"/>
              </w:rPr>
            </w:pPr>
            <w:r w:rsidRPr="00397D23">
              <w:rPr>
                <w:sz w:val="18"/>
                <w:szCs w:val="18"/>
              </w:rPr>
              <w:t>1 221</w:t>
            </w:r>
          </w:p>
        </w:tc>
        <w:tc>
          <w:tcPr>
            <w:tcW w:w="1041" w:type="dxa"/>
            <w:tcBorders>
              <w:top w:val="single" w:sz="4" w:space="0" w:color="000000"/>
              <w:left w:val="single" w:sz="4" w:space="0" w:color="000000"/>
              <w:bottom w:val="single" w:sz="4" w:space="0" w:color="000000"/>
              <w:right w:val="single" w:sz="4" w:space="0" w:color="000000"/>
            </w:tcBorders>
            <w:vAlign w:val="center"/>
          </w:tcPr>
          <w:p w14:paraId="39EA27B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0179E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69018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5D3D49" w14:textId="77777777" w:rsidR="0037161C" w:rsidRPr="00397D23" w:rsidRDefault="0037161C" w:rsidP="002E5B7D">
            <w:pPr>
              <w:tabs>
                <w:tab w:val="left" w:pos="2608"/>
              </w:tabs>
              <w:spacing w:before="40" w:after="40"/>
              <w:jc w:val="center"/>
              <w:rPr>
                <w:sz w:val="18"/>
                <w:szCs w:val="18"/>
              </w:rPr>
            </w:pPr>
            <w:r w:rsidRPr="00397D23">
              <w:rPr>
                <w:sz w:val="18"/>
                <w:szCs w:val="18"/>
              </w:rPr>
              <w:t>1 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760504A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0E43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D2FC7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191B1B" w14:textId="77777777" w:rsidR="0037161C" w:rsidRPr="00397D23" w:rsidRDefault="0037161C" w:rsidP="002E5B7D">
            <w:pPr>
              <w:tabs>
                <w:tab w:val="left" w:pos="2608"/>
              </w:tabs>
              <w:spacing w:before="40" w:after="40"/>
              <w:jc w:val="center"/>
              <w:rPr>
                <w:sz w:val="18"/>
                <w:szCs w:val="18"/>
              </w:rPr>
            </w:pPr>
            <w:r w:rsidRPr="00397D23">
              <w:rPr>
                <w:sz w:val="18"/>
                <w:szCs w:val="18"/>
              </w:rPr>
              <w:t>1 2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B31C0F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EC380C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20085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FCD418" w14:textId="77777777" w:rsidR="0037161C" w:rsidRPr="00397D23" w:rsidRDefault="0037161C" w:rsidP="002E5B7D">
            <w:pPr>
              <w:tabs>
                <w:tab w:val="left" w:pos="2608"/>
              </w:tabs>
              <w:spacing w:before="40" w:after="40"/>
              <w:jc w:val="center"/>
              <w:rPr>
                <w:sz w:val="18"/>
                <w:szCs w:val="18"/>
              </w:rPr>
            </w:pPr>
            <w:r w:rsidRPr="00397D23">
              <w:rPr>
                <w:sz w:val="18"/>
                <w:szCs w:val="18"/>
              </w:rPr>
              <w:t>1 224</w:t>
            </w:r>
          </w:p>
        </w:tc>
        <w:tc>
          <w:tcPr>
            <w:tcW w:w="1041" w:type="dxa"/>
            <w:tcBorders>
              <w:top w:val="single" w:sz="4" w:space="0" w:color="000000"/>
              <w:left w:val="single" w:sz="4" w:space="0" w:color="000000"/>
              <w:bottom w:val="single" w:sz="4" w:space="0" w:color="000000"/>
              <w:right w:val="single" w:sz="4" w:space="0" w:color="000000"/>
            </w:tcBorders>
            <w:vAlign w:val="center"/>
          </w:tcPr>
          <w:p w14:paraId="0A618CB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0F76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45B3C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146A4D" w14:textId="77777777" w:rsidR="0037161C" w:rsidRPr="00397D23" w:rsidRDefault="0037161C" w:rsidP="002E5B7D">
            <w:pPr>
              <w:tabs>
                <w:tab w:val="left" w:pos="2608"/>
              </w:tabs>
              <w:spacing w:before="40" w:after="40"/>
              <w:jc w:val="center"/>
              <w:rPr>
                <w:sz w:val="18"/>
                <w:szCs w:val="18"/>
              </w:rPr>
            </w:pPr>
            <w:r w:rsidRPr="00397D23">
              <w:rPr>
                <w:sz w:val="18"/>
                <w:szCs w:val="18"/>
              </w:rPr>
              <w:t>1 225</w:t>
            </w:r>
          </w:p>
        </w:tc>
        <w:tc>
          <w:tcPr>
            <w:tcW w:w="1041" w:type="dxa"/>
            <w:tcBorders>
              <w:top w:val="single" w:sz="4" w:space="0" w:color="000000"/>
              <w:left w:val="single" w:sz="4" w:space="0" w:color="000000"/>
              <w:bottom w:val="single" w:sz="4" w:space="0" w:color="000000"/>
              <w:right w:val="single" w:sz="4" w:space="0" w:color="000000"/>
            </w:tcBorders>
            <w:vAlign w:val="center"/>
          </w:tcPr>
          <w:p w14:paraId="7F3EF7D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DB7EF1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DEA36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3C9967" w14:textId="77777777" w:rsidR="0037161C" w:rsidRPr="00397D23" w:rsidRDefault="0037161C" w:rsidP="002E5B7D">
            <w:pPr>
              <w:tabs>
                <w:tab w:val="left" w:pos="2608"/>
              </w:tabs>
              <w:spacing w:before="40" w:after="40"/>
              <w:jc w:val="center"/>
              <w:rPr>
                <w:sz w:val="18"/>
                <w:szCs w:val="18"/>
              </w:rPr>
            </w:pPr>
            <w:r w:rsidRPr="00397D23">
              <w:rPr>
                <w:sz w:val="18"/>
                <w:szCs w:val="18"/>
              </w:rPr>
              <w:t>1 226</w:t>
            </w:r>
          </w:p>
        </w:tc>
        <w:tc>
          <w:tcPr>
            <w:tcW w:w="1041" w:type="dxa"/>
            <w:tcBorders>
              <w:top w:val="single" w:sz="4" w:space="0" w:color="000000"/>
              <w:left w:val="single" w:sz="4" w:space="0" w:color="000000"/>
              <w:bottom w:val="single" w:sz="4" w:space="0" w:color="000000"/>
              <w:right w:val="single" w:sz="4" w:space="0" w:color="000000"/>
            </w:tcBorders>
            <w:vAlign w:val="center"/>
          </w:tcPr>
          <w:p w14:paraId="1ED5C75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A4CC33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4C7AD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2C44D7" w14:textId="77777777" w:rsidR="0037161C" w:rsidRPr="00397D23" w:rsidRDefault="0037161C" w:rsidP="002E5B7D">
            <w:pPr>
              <w:tabs>
                <w:tab w:val="left" w:pos="2608"/>
              </w:tabs>
              <w:spacing w:before="40" w:after="40"/>
              <w:jc w:val="center"/>
              <w:rPr>
                <w:sz w:val="18"/>
                <w:szCs w:val="18"/>
              </w:rPr>
            </w:pPr>
            <w:r w:rsidRPr="00397D23">
              <w:rPr>
                <w:sz w:val="18"/>
                <w:szCs w:val="18"/>
              </w:rPr>
              <w:t>1 227</w:t>
            </w:r>
          </w:p>
        </w:tc>
        <w:tc>
          <w:tcPr>
            <w:tcW w:w="1041" w:type="dxa"/>
            <w:tcBorders>
              <w:top w:val="single" w:sz="4" w:space="0" w:color="000000"/>
              <w:left w:val="single" w:sz="4" w:space="0" w:color="000000"/>
              <w:bottom w:val="single" w:sz="4" w:space="0" w:color="000000"/>
              <w:right w:val="single" w:sz="4" w:space="0" w:color="000000"/>
            </w:tcBorders>
            <w:vAlign w:val="center"/>
          </w:tcPr>
          <w:p w14:paraId="0659E1A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336B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E23B60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551459" w14:textId="77777777" w:rsidR="0037161C" w:rsidRPr="00397D23" w:rsidRDefault="0037161C" w:rsidP="002E5B7D">
            <w:pPr>
              <w:tabs>
                <w:tab w:val="left" w:pos="2608"/>
              </w:tabs>
              <w:spacing w:before="40" w:after="40"/>
              <w:jc w:val="center"/>
              <w:rPr>
                <w:sz w:val="18"/>
                <w:szCs w:val="18"/>
              </w:rPr>
            </w:pPr>
            <w:r w:rsidRPr="00397D23">
              <w:rPr>
                <w:sz w:val="18"/>
                <w:szCs w:val="18"/>
              </w:rPr>
              <w:t>1 228</w:t>
            </w:r>
          </w:p>
        </w:tc>
        <w:tc>
          <w:tcPr>
            <w:tcW w:w="1041" w:type="dxa"/>
            <w:tcBorders>
              <w:top w:val="single" w:sz="4" w:space="0" w:color="000000"/>
              <w:left w:val="single" w:sz="4" w:space="0" w:color="000000"/>
              <w:bottom w:val="single" w:sz="4" w:space="0" w:color="000000"/>
              <w:right w:val="single" w:sz="4" w:space="0" w:color="000000"/>
            </w:tcBorders>
            <w:vAlign w:val="center"/>
          </w:tcPr>
          <w:p w14:paraId="69FA8DC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EA16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C40D5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0B05CE" w14:textId="77777777" w:rsidR="0037161C" w:rsidRPr="00397D23" w:rsidRDefault="0037161C" w:rsidP="002E5B7D">
            <w:pPr>
              <w:tabs>
                <w:tab w:val="left" w:pos="2608"/>
              </w:tabs>
              <w:spacing w:before="40" w:after="40"/>
              <w:jc w:val="center"/>
              <w:rPr>
                <w:sz w:val="18"/>
                <w:szCs w:val="18"/>
              </w:rPr>
            </w:pPr>
            <w:r w:rsidRPr="00397D23">
              <w:rPr>
                <w:sz w:val="18"/>
                <w:szCs w:val="18"/>
              </w:rPr>
              <w:t>1 229</w:t>
            </w:r>
          </w:p>
        </w:tc>
        <w:tc>
          <w:tcPr>
            <w:tcW w:w="1041" w:type="dxa"/>
            <w:tcBorders>
              <w:top w:val="single" w:sz="4" w:space="0" w:color="000000"/>
              <w:left w:val="single" w:sz="4" w:space="0" w:color="000000"/>
              <w:bottom w:val="single" w:sz="4" w:space="0" w:color="000000"/>
              <w:right w:val="single" w:sz="4" w:space="0" w:color="000000"/>
            </w:tcBorders>
            <w:vAlign w:val="center"/>
          </w:tcPr>
          <w:p w14:paraId="00EA92D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F33B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5F78C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46582E" w14:textId="77777777" w:rsidR="0037161C" w:rsidRPr="00397D23" w:rsidRDefault="0037161C" w:rsidP="002E5B7D">
            <w:pPr>
              <w:tabs>
                <w:tab w:val="left" w:pos="2608"/>
              </w:tabs>
              <w:spacing w:before="40" w:after="40"/>
              <w:jc w:val="center"/>
              <w:rPr>
                <w:sz w:val="18"/>
                <w:szCs w:val="18"/>
              </w:rPr>
            </w:pPr>
            <w:r w:rsidRPr="00397D23">
              <w:rPr>
                <w:sz w:val="18"/>
                <w:szCs w:val="18"/>
              </w:rPr>
              <w:t>1 230</w:t>
            </w:r>
          </w:p>
        </w:tc>
        <w:tc>
          <w:tcPr>
            <w:tcW w:w="1041" w:type="dxa"/>
            <w:tcBorders>
              <w:top w:val="single" w:sz="4" w:space="0" w:color="000000"/>
              <w:left w:val="single" w:sz="4" w:space="0" w:color="000000"/>
              <w:bottom w:val="single" w:sz="4" w:space="0" w:color="000000"/>
              <w:right w:val="single" w:sz="4" w:space="0" w:color="000000"/>
            </w:tcBorders>
            <w:vAlign w:val="center"/>
          </w:tcPr>
          <w:p w14:paraId="2BB1BF2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FA20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213BD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C2FBAD" w14:textId="77777777" w:rsidR="0037161C" w:rsidRPr="00397D23" w:rsidRDefault="0037161C" w:rsidP="002E5B7D">
            <w:pPr>
              <w:tabs>
                <w:tab w:val="left" w:pos="2608"/>
              </w:tabs>
              <w:spacing w:before="40" w:after="40"/>
              <w:jc w:val="center"/>
              <w:rPr>
                <w:sz w:val="18"/>
                <w:szCs w:val="18"/>
              </w:rPr>
            </w:pPr>
            <w:r w:rsidRPr="00397D23">
              <w:rPr>
                <w:sz w:val="18"/>
                <w:szCs w:val="18"/>
              </w:rPr>
              <w:t>1 231</w:t>
            </w:r>
          </w:p>
        </w:tc>
        <w:tc>
          <w:tcPr>
            <w:tcW w:w="1041" w:type="dxa"/>
            <w:tcBorders>
              <w:top w:val="single" w:sz="4" w:space="0" w:color="000000"/>
              <w:left w:val="single" w:sz="4" w:space="0" w:color="000000"/>
              <w:bottom w:val="single" w:sz="4" w:space="0" w:color="000000"/>
              <w:right w:val="single" w:sz="4" w:space="0" w:color="000000"/>
            </w:tcBorders>
            <w:vAlign w:val="center"/>
          </w:tcPr>
          <w:p w14:paraId="173DD24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B78FC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397FD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645821" w14:textId="77777777" w:rsidR="0037161C" w:rsidRPr="00397D23" w:rsidRDefault="0037161C" w:rsidP="002E5B7D">
            <w:pPr>
              <w:tabs>
                <w:tab w:val="left" w:pos="2608"/>
              </w:tabs>
              <w:spacing w:before="40" w:after="40"/>
              <w:jc w:val="center"/>
              <w:rPr>
                <w:sz w:val="18"/>
                <w:szCs w:val="18"/>
              </w:rPr>
            </w:pPr>
            <w:r w:rsidRPr="00397D23">
              <w:rPr>
                <w:sz w:val="18"/>
                <w:szCs w:val="18"/>
              </w:rPr>
              <w:t>1 232</w:t>
            </w:r>
          </w:p>
        </w:tc>
        <w:tc>
          <w:tcPr>
            <w:tcW w:w="1041" w:type="dxa"/>
            <w:tcBorders>
              <w:top w:val="single" w:sz="4" w:space="0" w:color="000000"/>
              <w:left w:val="single" w:sz="4" w:space="0" w:color="000000"/>
              <w:bottom w:val="single" w:sz="4" w:space="0" w:color="000000"/>
              <w:right w:val="single" w:sz="4" w:space="0" w:color="000000"/>
            </w:tcBorders>
            <w:vAlign w:val="center"/>
          </w:tcPr>
          <w:p w14:paraId="5695C5D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D40A3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7E3AC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E02437" w14:textId="77777777" w:rsidR="0037161C" w:rsidRPr="00397D23" w:rsidRDefault="0037161C" w:rsidP="002E5B7D">
            <w:pPr>
              <w:tabs>
                <w:tab w:val="left" w:pos="2608"/>
              </w:tabs>
              <w:spacing w:before="40" w:after="40"/>
              <w:jc w:val="center"/>
              <w:rPr>
                <w:sz w:val="18"/>
                <w:szCs w:val="18"/>
              </w:rPr>
            </w:pPr>
            <w:r w:rsidRPr="00397D23">
              <w:rPr>
                <w:sz w:val="18"/>
                <w:szCs w:val="18"/>
              </w:rPr>
              <w:t>1 233</w:t>
            </w:r>
          </w:p>
        </w:tc>
        <w:tc>
          <w:tcPr>
            <w:tcW w:w="1041" w:type="dxa"/>
            <w:tcBorders>
              <w:top w:val="single" w:sz="4" w:space="0" w:color="000000"/>
              <w:left w:val="single" w:sz="4" w:space="0" w:color="000000"/>
              <w:bottom w:val="single" w:sz="4" w:space="0" w:color="000000"/>
              <w:right w:val="single" w:sz="4" w:space="0" w:color="000000"/>
            </w:tcBorders>
            <w:vAlign w:val="center"/>
          </w:tcPr>
          <w:p w14:paraId="09DA31B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2FEB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B8685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4EE6B8" w14:textId="77777777" w:rsidR="0037161C" w:rsidRPr="00397D23" w:rsidRDefault="0037161C" w:rsidP="002E5B7D">
            <w:pPr>
              <w:tabs>
                <w:tab w:val="left" w:pos="2608"/>
              </w:tabs>
              <w:spacing w:before="40" w:after="40"/>
              <w:jc w:val="center"/>
              <w:rPr>
                <w:sz w:val="18"/>
                <w:szCs w:val="18"/>
              </w:rPr>
            </w:pPr>
            <w:r w:rsidRPr="00397D23">
              <w:rPr>
                <w:sz w:val="18"/>
                <w:szCs w:val="18"/>
              </w:rPr>
              <w:t>1 234</w:t>
            </w:r>
          </w:p>
        </w:tc>
        <w:tc>
          <w:tcPr>
            <w:tcW w:w="1041" w:type="dxa"/>
            <w:tcBorders>
              <w:top w:val="single" w:sz="4" w:space="0" w:color="000000"/>
              <w:left w:val="single" w:sz="4" w:space="0" w:color="000000"/>
              <w:bottom w:val="single" w:sz="4" w:space="0" w:color="000000"/>
              <w:right w:val="single" w:sz="4" w:space="0" w:color="000000"/>
            </w:tcBorders>
            <w:vAlign w:val="center"/>
          </w:tcPr>
          <w:p w14:paraId="11F6095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D243F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C017E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C4AAA7" w14:textId="77777777" w:rsidR="0037161C" w:rsidRPr="00397D23" w:rsidRDefault="0037161C" w:rsidP="002E5B7D">
            <w:pPr>
              <w:tabs>
                <w:tab w:val="left" w:pos="2608"/>
              </w:tabs>
              <w:spacing w:before="40" w:after="40"/>
              <w:jc w:val="center"/>
              <w:rPr>
                <w:sz w:val="18"/>
                <w:szCs w:val="18"/>
              </w:rPr>
            </w:pPr>
            <w:r w:rsidRPr="00397D23">
              <w:rPr>
                <w:sz w:val="18"/>
                <w:szCs w:val="18"/>
              </w:rPr>
              <w:t>1 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DD3952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0E7DE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730BF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5B340D" w14:textId="77777777" w:rsidR="0037161C" w:rsidRPr="00397D23" w:rsidRDefault="0037161C" w:rsidP="002E5B7D">
            <w:pPr>
              <w:tabs>
                <w:tab w:val="left" w:pos="2608"/>
              </w:tabs>
              <w:spacing w:before="40" w:after="40"/>
              <w:jc w:val="center"/>
              <w:rPr>
                <w:sz w:val="18"/>
                <w:szCs w:val="18"/>
              </w:rPr>
            </w:pPr>
            <w:r w:rsidRPr="00397D23">
              <w:rPr>
                <w:sz w:val="18"/>
                <w:szCs w:val="18"/>
              </w:rPr>
              <w:t>1 236</w:t>
            </w:r>
          </w:p>
        </w:tc>
        <w:tc>
          <w:tcPr>
            <w:tcW w:w="1041" w:type="dxa"/>
            <w:tcBorders>
              <w:top w:val="single" w:sz="4" w:space="0" w:color="000000"/>
              <w:left w:val="single" w:sz="4" w:space="0" w:color="000000"/>
              <w:bottom w:val="single" w:sz="4" w:space="0" w:color="000000"/>
              <w:right w:val="single" w:sz="4" w:space="0" w:color="000000"/>
            </w:tcBorders>
            <w:vAlign w:val="center"/>
          </w:tcPr>
          <w:p w14:paraId="15E8894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E819C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B57F5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25042B" w14:textId="77777777" w:rsidR="0037161C" w:rsidRPr="00397D23" w:rsidRDefault="0037161C" w:rsidP="002E5B7D">
            <w:pPr>
              <w:tabs>
                <w:tab w:val="left" w:pos="2608"/>
              </w:tabs>
              <w:spacing w:before="40" w:after="40"/>
              <w:jc w:val="center"/>
              <w:rPr>
                <w:sz w:val="18"/>
                <w:szCs w:val="18"/>
              </w:rPr>
            </w:pPr>
            <w:r w:rsidRPr="00397D23">
              <w:rPr>
                <w:sz w:val="18"/>
                <w:szCs w:val="18"/>
              </w:rPr>
              <w:t>1 237</w:t>
            </w:r>
          </w:p>
        </w:tc>
        <w:tc>
          <w:tcPr>
            <w:tcW w:w="1041" w:type="dxa"/>
            <w:tcBorders>
              <w:top w:val="single" w:sz="4" w:space="0" w:color="000000"/>
              <w:left w:val="single" w:sz="4" w:space="0" w:color="000000"/>
              <w:bottom w:val="single" w:sz="4" w:space="0" w:color="000000"/>
              <w:right w:val="single" w:sz="4" w:space="0" w:color="000000"/>
            </w:tcBorders>
            <w:vAlign w:val="center"/>
          </w:tcPr>
          <w:p w14:paraId="6B1D8EE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0375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AE0B9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72E541" w14:textId="77777777" w:rsidR="0037161C" w:rsidRPr="00397D23" w:rsidRDefault="0037161C" w:rsidP="002E5B7D">
            <w:pPr>
              <w:tabs>
                <w:tab w:val="left" w:pos="2608"/>
              </w:tabs>
              <w:spacing w:before="40" w:after="40"/>
              <w:jc w:val="center"/>
              <w:rPr>
                <w:sz w:val="18"/>
                <w:szCs w:val="18"/>
              </w:rPr>
            </w:pPr>
            <w:r w:rsidRPr="00397D23">
              <w:rPr>
                <w:sz w:val="18"/>
                <w:szCs w:val="18"/>
              </w:rPr>
              <w:t>1 238</w:t>
            </w:r>
          </w:p>
        </w:tc>
        <w:tc>
          <w:tcPr>
            <w:tcW w:w="1041" w:type="dxa"/>
            <w:tcBorders>
              <w:top w:val="single" w:sz="4" w:space="0" w:color="000000"/>
              <w:left w:val="single" w:sz="4" w:space="0" w:color="000000"/>
              <w:bottom w:val="single" w:sz="4" w:space="0" w:color="000000"/>
              <w:right w:val="single" w:sz="4" w:space="0" w:color="000000"/>
            </w:tcBorders>
            <w:vAlign w:val="center"/>
          </w:tcPr>
          <w:p w14:paraId="5AD1C4D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9E20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bl>
    <w:p w14:paraId="0A2DBC23" w14:textId="77777777" w:rsidR="00B63102" w:rsidRDefault="00B63102" w:rsidP="0037161C">
      <w:pPr>
        <w:pStyle w:val="SingleTxtG"/>
        <w:spacing w:before="120"/>
        <w:ind w:left="2268"/>
        <w:sectPr w:rsidR="00B63102" w:rsidSect="00B63102">
          <w:endnotePr>
            <w:numFmt w:val="decimal"/>
          </w:endnotePr>
          <w:type w:val="continuous"/>
          <w:pgSz w:w="11906" w:h="16838" w:code="9"/>
          <w:pgMar w:top="1417" w:right="1134" w:bottom="1134" w:left="1134" w:header="680" w:footer="567" w:gutter="0"/>
          <w:cols w:num="3" w:space="708"/>
          <w:docGrid w:linePitch="360"/>
        </w:sectPr>
      </w:pPr>
    </w:p>
    <w:p w14:paraId="17973FB1" w14:textId="77777777" w:rsidR="0037161C" w:rsidRDefault="0037161C" w:rsidP="00710DC2">
      <w:pPr>
        <w:pStyle w:val="SingleTxtG"/>
        <w:spacing w:before="240"/>
      </w:pPr>
      <w:r w:rsidRPr="00397D23">
        <w:t>On trouvera à la figure ci-après une représentation graphique du programme du dynamomètre NRTC.</w:t>
      </w:r>
    </w:p>
    <w:p w14:paraId="20732CE3" w14:textId="77777777" w:rsidR="00F96E03" w:rsidRPr="00397D23" w:rsidRDefault="00F96E03" w:rsidP="009137FA">
      <w:pPr>
        <w:pStyle w:val="H23GR"/>
        <w:spacing w:before="0" w:after="0" w:line="240" w:lineRule="auto"/>
        <w:ind w:left="2268"/>
      </w:pPr>
      <w:r>
        <w:t>Programme du dynamomètre NRTC</w:t>
      </w:r>
    </w:p>
    <w:p w14:paraId="7D8DD428" w14:textId="77777777" w:rsidR="0037161C" w:rsidRPr="00397D23" w:rsidRDefault="00DB0899" w:rsidP="002B7113">
      <w:pPr>
        <w:pStyle w:val="NormalCentered"/>
        <w:suppressAutoHyphens/>
        <w:spacing w:before="0" w:after="0" w:line="240" w:lineRule="auto"/>
        <w:ind w:firstLine="0"/>
        <w:jc w:val="left"/>
        <w:rPr>
          <w:spacing w:val="0"/>
          <w:lang w:val="fr-CH"/>
        </w:rPr>
      </w:pPr>
      <w:r w:rsidRPr="00397D23">
        <w:rPr>
          <w:noProof/>
          <w:spacing w:val="0"/>
          <w:lang w:val="fr-CH" w:eastAsia="fr-CH"/>
        </w:rPr>
        <mc:AlternateContent>
          <mc:Choice Requires="wps">
            <w:drawing>
              <wp:anchor distT="0" distB="0" distL="114300" distR="114300" simplePos="0" relativeHeight="251661824" behindDoc="0" locked="0" layoutInCell="1" allowOverlap="1" wp14:anchorId="5D055634" wp14:editId="372BE10C">
                <wp:simplePos x="0" y="0"/>
                <wp:positionH relativeFrom="column">
                  <wp:posOffset>4980940</wp:posOffset>
                </wp:positionH>
                <wp:positionV relativeFrom="paragraph">
                  <wp:posOffset>2153285</wp:posOffset>
                </wp:positionV>
                <wp:extent cx="448310" cy="151130"/>
                <wp:effectExtent l="0" t="0" r="8890" b="1270"/>
                <wp:wrapNone/>
                <wp:docPr id="99"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54339163"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5634" id="Надпись 1656" o:spid="_x0000_s1268" type="#_x0000_t202" style="position:absolute;left:0;text-align:left;margin-left:392.2pt;margin-top:169.55pt;width:35.3pt;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" fillcolor="white [3201]" stroked="f" strokeweight=".5pt">
                <v:textbox inset="0,0,0,0">
                  <w:txbxContent>
                    <w:p w14:paraId="54339163"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spacing w:val="0"/>
          <w:lang w:val="fr-CH" w:eastAsia="fr-CH"/>
        </w:rPr>
        <mc:AlternateContent>
          <mc:Choice Requires="wps">
            <w:drawing>
              <wp:anchor distT="0" distB="0" distL="114300" distR="114300" simplePos="0" relativeHeight="251658752" behindDoc="0" locked="0" layoutInCell="1" allowOverlap="1" wp14:anchorId="26C00552" wp14:editId="29655A95">
                <wp:simplePos x="0" y="0"/>
                <wp:positionH relativeFrom="column">
                  <wp:posOffset>4314190</wp:posOffset>
                </wp:positionH>
                <wp:positionV relativeFrom="paragraph">
                  <wp:posOffset>2157730</wp:posOffset>
                </wp:positionV>
                <wp:extent cx="448310" cy="151130"/>
                <wp:effectExtent l="0" t="0" r="8890" b="1270"/>
                <wp:wrapNone/>
                <wp:docPr id="96"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70841C90"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0552" id="_x0000_s1269" type="#_x0000_t202" style="position:absolute;left:0;text-align:left;margin-left:339.7pt;margin-top:169.9pt;width:35.3pt;height:1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" fillcolor="white [3201]" stroked="f" strokeweight=".5pt">
                <v:textbox inset="0,0,0,0">
                  <w:txbxContent>
                    <w:p w14:paraId="70841C90"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0037161C" w:rsidRPr="00397D23">
        <w:rPr>
          <w:noProof/>
          <w:spacing w:val="0"/>
          <w:lang w:val="fr-CH" w:eastAsia="fr-CH"/>
        </w:rPr>
        <mc:AlternateContent>
          <mc:Choice Requires="wps">
            <w:drawing>
              <wp:anchor distT="0" distB="0" distL="114300" distR="114300" simplePos="0" relativeHeight="251652608" behindDoc="0" locked="0" layoutInCell="1" allowOverlap="1" wp14:anchorId="18AE8485" wp14:editId="3050DC13">
                <wp:simplePos x="0" y="0"/>
                <wp:positionH relativeFrom="column">
                  <wp:posOffset>592607</wp:posOffset>
                </wp:positionH>
                <wp:positionV relativeFrom="paragraph">
                  <wp:posOffset>122126</wp:posOffset>
                </wp:positionV>
                <wp:extent cx="976108" cy="151465"/>
                <wp:effectExtent l="0" t="0" r="0" b="1270"/>
                <wp:wrapNone/>
                <wp:docPr id="2" name="Надпись 1656"/>
                <wp:cNvGraphicFramePr/>
                <a:graphic xmlns:a="http://schemas.openxmlformats.org/drawingml/2006/main">
                  <a:graphicData uri="http://schemas.microsoft.com/office/word/2010/wordprocessingShape">
                    <wps:wsp>
                      <wps:cNvSpPr txBox="1"/>
                      <wps:spPr>
                        <a:xfrm>
                          <a:off x="0" y="0"/>
                          <a:ext cx="976108" cy="151465"/>
                        </a:xfrm>
                        <a:prstGeom prst="rect">
                          <a:avLst/>
                        </a:prstGeom>
                        <a:solidFill>
                          <a:schemeClr val="lt1"/>
                        </a:solidFill>
                        <a:ln w="6350">
                          <a:noFill/>
                        </a:ln>
                      </wps:spPr>
                      <wps:txbx>
                        <w:txbxContent>
                          <w:p w14:paraId="59EC5DB5" w14:textId="77777777" w:rsidR="00DA644A" w:rsidRPr="00C26966" w:rsidRDefault="00DA644A" w:rsidP="00F96E03">
                            <w:pPr>
                              <w:spacing w:line="240" w:lineRule="auto"/>
                              <w:ind w:left="170"/>
                              <w:rPr>
                                <w:sz w:val="18"/>
                                <w:szCs w:val="18"/>
                              </w:rPr>
                            </w:pPr>
                            <w:r>
                              <w:rPr>
                                <w:sz w:val="18"/>
                                <w:szCs w:val="18"/>
                              </w:rPr>
                              <w:t xml:space="preserve">Régime </w:t>
                            </w:r>
                            <w:r w:rsidRPr="00C26966">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8485" id="_x0000_s1270" type="#_x0000_t202" style="position:absolute;left:0;text-align:left;margin-left:46.65pt;margin-top:9.6pt;width:76.85pt;height:1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" fillcolor="white [3201]" stroked="f" strokeweight=".5pt">
                <v:textbox inset="0,0,0,0">
                  <w:txbxContent>
                    <w:p w14:paraId="59EC5DB5" w14:textId="77777777" w:rsidR="00DA644A" w:rsidRPr="00C26966" w:rsidRDefault="00DA644A" w:rsidP="00F96E03">
                      <w:pPr>
                        <w:spacing w:line="240" w:lineRule="auto"/>
                        <w:ind w:left="170"/>
                        <w:rPr>
                          <w:sz w:val="18"/>
                          <w:szCs w:val="18"/>
                        </w:rPr>
                      </w:pPr>
                      <w:r>
                        <w:rPr>
                          <w:sz w:val="18"/>
                          <w:szCs w:val="18"/>
                        </w:rPr>
                        <w:t xml:space="preserve">Régime </w:t>
                      </w:r>
                      <w:r w:rsidRPr="00C26966">
                        <w:rPr>
                          <w:sz w:val="18"/>
                          <w:szCs w:val="18"/>
                        </w:rPr>
                        <w:t>(%)</w:t>
                      </w:r>
                    </w:p>
                  </w:txbxContent>
                </v:textbox>
              </v:shape>
            </w:pict>
          </mc:Fallback>
        </mc:AlternateContent>
      </w:r>
      <w:r w:rsidR="0037161C" w:rsidRPr="00397D23">
        <w:rPr>
          <w:noProof/>
          <w:spacing w:val="0"/>
          <w:lang w:val="fr-CH" w:eastAsia="fr-CH"/>
        </w:rPr>
        <mc:AlternateContent>
          <mc:Choice Requires="wps">
            <w:drawing>
              <wp:anchor distT="0" distB="0" distL="114300" distR="114300" simplePos="0" relativeHeight="251642368" behindDoc="0" locked="0" layoutInCell="1" allowOverlap="1" wp14:anchorId="01E4043E" wp14:editId="2917857E">
                <wp:simplePos x="0" y="0"/>
                <wp:positionH relativeFrom="column">
                  <wp:posOffset>1904357</wp:posOffset>
                </wp:positionH>
                <wp:positionV relativeFrom="paragraph">
                  <wp:posOffset>76720</wp:posOffset>
                </wp:positionV>
                <wp:extent cx="2802576" cy="219693"/>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2802576" cy="219693"/>
                        </a:xfrm>
                        <a:prstGeom prst="rect">
                          <a:avLst/>
                        </a:prstGeom>
                        <a:solidFill>
                          <a:schemeClr val="lt1"/>
                        </a:solidFill>
                        <a:ln w="6350">
                          <a:noFill/>
                        </a:ln>
                      </wps:spPr>
                      <wps:txbx>
                        <w:txbxContent>
                          <w:p w14:paraId="65A0B59B" w14:textId="77777777" w:rsidR="00DA644A" w:rsidRPr="00C26966" w:rsidRDefault="00DA644A" w:rsidP="00F96E03">
                            <w:pPr>
                              <w:spacing w:line="240" w:lineRule="auto"/>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E4043E" id="Надпись 1537" o:spid="_x0000_s1271" type="#_x0000_t202" style="position:absolute;left:0;text-align:left;margin-left:149.95pt;margin-top:6.05pt;width:220.7pt;height:17.3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" fillcolor="white [3201]" stroked="f" strokeweight=".5pt">
                <v:textbox inset="0,0,0,0">
                  <w:txbxContent>
                    <w:p w14:paraId="65A0B59B" w14:textId="77777777" w:rsidR="00DA644A" w:rsidRPr="00C26966" w:rsidRDefault="00DA644A" w:rsidP="00F96E03">
                      <w:pPr>
                        <w:spacing w:line="240" w:lineRule="auto"/>
                        <w:rPr>
                          <w:b/>
                          <w:sz w:val="18"/>
                          <w:szCs w:val="18"/>
                        </w:rPr>
                      </w:pPr>
                    </w:p>
                  </w:txbxContent>
                </v:textbox>
              </v:shape>
            </w:pict>
          </mc:Fallback>
        </mc:AlternateContent>
      </w:r>
      <w:bookmarkStart w:id="170" w:name="_MON_1592394677"/>
      <w:bookmarkEnd w:id="170"/>
      <w:r w:rsidR="00C174C0" w:rsidRPr="00C174C0">
        <w:rPr>
          <w:noProof/>
          <w:spacing w:val="0"/>
          <w:lang w:val="fr-CH"/>
        </w:rPr>
        <w:object w:dxaOrig="8273" w:dyaOrig="3934" w14:anchorId="3718F6FD">
          <v:shape id="_x0000_i1027" type="#_x0000_t75" alt="" style="width:388pt;height:185.9pt;mso-width-percent:0;mso-height-percent:0;mso-width-percent:0;mso-height-percent:0" o:ole="" fillcolor="window">
            <v:imagedata r:id="rId63" o:title=""/>
          </v:shape>
          <o:OLEObject Type="Embed" ProgID="Word.Picture.8" ShapeID="_x0000_i1027" DrawAspect="Content" ObjectID="_1609746989" r:id="rId64"/>
        </w:object>
      </w:r>
    </w:p>
    <w:p w14:paraId="4510FE9D" w14:textId="77777777" w:rsidR="00676BCA" w:rsidRDefault="00DB0899" w:rsidP="009365C0">
      <w:pPr>
        <w:pStyle w:val="SingleTxtG"/>
        <w:jc w:val="right"/>
      </w:pPr>
      <w:r w:rsidRPr="00397D23">
        <w:rPr>
          <w:noProof/>
          <w:lang w:eastAsia="fr-CH"/>
        </w:rPr>
        <mc:AlternateContent>
          <mc:Choice Requires="wps">
            <w:drawing>
              <wp:anchor distT="0" distB="0" distL="114300" distR="114300" simplePos="0" relativeHeight="251663872" behindDoc="0" locked="0" layoutInCell="1" allowOverlap="1" wp14:anchorId="096CBBA7" wp14:editId="0668FC48">
                <wp:simplePos x="0" y="0"/>
                <wp:positionH relativeFrom="column">
                  <wp:posOffset>4935960</wp:posOffset>
                </wp:positionH>
                <wp:positionV relativeFrom="paragraph">
                  <wp:posOffset>1815465</wp:posOffset>
                </wp:positionV>
                <wp:extent cx="448310" cy="151130"/>
                <wp:effectExtent l="0" t="0" r="8890" b="1270"/>
                <wp:wrapNone/>
                <wp:docPr id="122"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4F5C344F"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BBA7" id="_x0000_s1272" type="#_x0000_t202" style="position:absolute;left:0;text-align:left;margin-left:388.65pt;margin-top:142.95pt;width:35.3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" fillcolor="white [3201]" stroked="f" strokeweight=".5pt">
                <v:textbox inset="0,0,0,0">
                  <w:txbxContent>
                    <w:p w14:paraId="4F5C344F"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lang w:eastAsia="fr-CH"/>
        </w:rPr>
        <mc:AlternateContent>
          <mc:Choice Requires="wps">
            <w:drawing>
              <wp:anchor distT="0" distB="0" distL="114300" distR="114300" simplePos="0" relativeHeight="251660800" behindDoc="0" locked="0" layoutInCell="1" allowOverlap="1" wp14:anchorId="425527AD" wp14:editId="04A310E7">
                <wp:simplePos x="0" y="0"/>
                <wp:positionH relativeFrom="column">
                  <wp:posOffset>4246245</wp:posOffset>
                </wp:positionH>
                <wp:positionV relativeFrom="paragraph">
                  <wp:posOffset>1822345</wp:posOffset>
                </wp:positionV>
                <wp:extent cx="448785" cy="151465"/>
                <wp:effectExtent l="0" t="0" r="8890" b="1270"/>
                <wp:wrapNone/>
                <wp:docPr id="97" name="Надпись 1656"/>
                <wp:cNvGraphicFramePr/>
                <a:graphic xmlns:a="http://schemas.openxmlformats.org/drawingml/2006/main">
                  <a:graphicData uri="http://schemas.microsoft.com/office/word/2010/wordprocessingShape">
                    <wps:wsp>
                      <wps:cNvSpPr txBox="1"/>
                      <wps:spPr>
                        <a:xfrm>
                          <a:off x="0" y="0"/>
                          <a:ext cx="448785" cy="151465"/>
                        </a:xfrm>
                        <a:prstGeom prst="rect">
                          <a:avLst/>
                        </a:prstGeom>
                        <a:solidFill>
                          <a:schemeClr val="lt1"/>
                        </a:solidFill>
                        <a:ln w="6350">
                          <a:noFill/>
                        </a:ln>
                      </wps:spPr>
                      <wps:txbx>
                        <w:txbxContent>
                          <w:p w14:paraId="4E3B3EB0"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7AD" id="_x0000_s1273" type="#_x0000_t202" style="position:absolute;left:0;text-align:left;margin-left:334.35pt;margin-top:143.5pt;width:35.35pt;height: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" fillcolor="white [3201]" stroked="f" strokeweight=".5pt">
                <v:textbox inset="0,0,0,0">
                  <w:txbxContent>
                    <w:p w14:paraId="4E3B3EB0" w14:textId="77777777" w:rsidR="00DA644A" w:rsidRPr="00DB0899" w:rsidRDefault="00DA644A" w:rsidP="00DB0899">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003751A6" w:rsidRPr="00397D23">
        <w:rPr>
          <w:noProof/>
          <w:lang w:eastAsia="fr-CH"/>
        </w:rPr>
        <mc:AlternateContent>
          <mc:Choice Requires="wps">
            <w:drawing>
              <wp:anchor distT="0" distB="0" distL="114300" distR="114300" simplePos="0" relativeHeight="251654656" behindDoc="0" locked="0" layoutInCell="1" allowOverlap="1" wp14:anchorId="4305F89B" wp14:editId="7ECC30FA">
                <wp:simplePos x="0" y="0"/>
                <wp:positionH relativeFrom="column">
                  <wp:posOffset>742950</wp:posOffset>
                </wp:positionH>
                <wp:positionV relativeFrom="paragraph">
                  <wp:posOffset>13440</wp:posOffset>
                </wp:positionV>
                <wp:extent cx="1085850" cy="189230"/>
                <wp:effectExtent l="0" t="0" r="0" b="1270"/>
                <wp:wrapNone/>
                <wp:docPr id="46" name="Надпись 1657"/>
                <wp:cNvGraphicFramePr/>
                <a:graphic xmlns:a="http://schemas.openxmlformats.org/drawingml/2006/main">
                  <a:graphicData uri="http://schemas.microsoft.com/office/word/2010/wordprocessingShape">
                    <wps:wsp>
                      <wps:cNvSpPr txBox="1"/>
                      <wps:spPr>
                        <a:xfrm>
                          <a:off x="0" y="0"/>
                          <a:ext cx="1085850" cy="189230"/>
                        </a:xfrm>
                        <a:prstGeom prst="rect">
                          <a:avLst/>
                        </a:prstGeom>
                        <a:solidFill>
                          <a:schemeClr val="lt1"/>
                        </a:solidFill>
                        <a:ln w="6350">
                          <a:noFill/>
                        </a:ln>
                      </wps:spPr>
                      <wps:txbx>
                        <w:txbxContent>
                          <w:p w14:paraId="3712DC7E" w14:textId="77777777" w:rsidR="00DA644A" w:rsidRPr="0021286D" w:rsidRDefault="00DA644A" w:rsidP="0037161C">
                            <w:pPr>
                              <w:rPr>
                                <w:sz w:val="18"/>
                                <w:szCs w:val="18"/>
                              </w:rPr>
                            </w:pPr>
                            <w:r>
                              <w:rPr>
                                <w:sz w:val="18"/>
                                <w:szCs w:val="18"/>
                              </w:rPr>
                              <w:t xml:space="preserve">Couple </w:t>
                            </w:r>
                            <w:r w:rsidRPr="0021286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5F89B" id="Надпись 1657" o:spid="_x0000_s1274" type="#_x0000_t202" style="position:absolute;left:0;text-align:left;margin-left:58.5pt;margin-top:1.05pt;width:85.5pt;height:14.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" fillcolor="white [3201]" stroked="f" strokeweight=".5pt">
                <v:textbox inset="0,0,0,0">
                  <w:txbxContent>
                    <w:p w14:paraId="3712DC7E" w14:textId="77777777" w:rsidR="00DA644A" w:rsidRPr="0021286D" w:rsidRDefault="00DA644A" w:rsidP="0037161C">
                      <w:pPr>
                        <w:rPr>
                          <w:sz w:val="18"/>
                          <w:szCs w:val="18"/>
                        </w:rPr>
                      </w:pPr>
                      <w:r>
                        <w:rPr>
                          <w:sz w:val="18"/>
                          <w:szCs w:val="18"/>
                        </w:rPr>
                        <w:t xml:space="preserve">Couple </w:t>
                      </w:r>
                      <w:r w:rsidRPr="0021286D">
                        <w:rPr>
                          <w:sz w:val="18"/>
                          <w:szCs w:val="18"/>
                        </w:rPr>
                        <w:t>(%)</w:t>
                      </w:r>
                    </w:p>
                  </w:txbxContent>
                </v:textbox>
              </v:shape>
            </w:pict>
          </mc:Fallback>
        </mc:AlternateContent>
      </w:r>
      <w:r w:rsidR="0037161C" w:rsidRPr="00397D23">
        <w:rPr>
          <w:noProof/>
          <w:lang w:eastAsia="fr-CH"/>
        </w:rPr>
        <mc:AlternateContent>
          <mc:Choice Requires="wps">
            <w:drawing>
              <wp:anchor distT="0" distB="0" distL="114300" distR="114300" simplePos="0" relativeHeight="251656704" behindDoc="0" locked="0" layoutInCell="1" allowOverlap="1" wp14:anchorId="5F837B48" wp14:editId="7A7FD676">
                <wp:simplePos x="0" y="0"/>
                <wp:positionH relativeFrom="column">
                  <wp:posOffset>2551117</wp:posOffset>
                </wp:positionH>
                <wp:positionV relativeFrom="paragraph">
                  <wp:posOffset>1964410</wp:posOffset>
                </wp:positionV>
                <wp:extent cx="1080201" cy="189387"/>
                <wp:effectExtent l="0" t="0" r="5715" b="1270"/>
                <wp:wrapNone/>
                <wp:docPr id="3"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14:paraId="758ED2E8" w14:textId="77777777" w:rsidR="00DA644A" w:rsidRPr="00C26966" w:rsidRDefault="00DA644A" w:rsidP="0037161C">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7B48" id="Надпись 1658" o:spid="_x0000_s1275" type="#_x0000_t202" style="position:absolute;left:0;text-align:left;margin-left:200.9pt;margin-top:154.7pt;width:85.05pt;height:14.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" fillcolor="white [3201]" stroked="f" strokeweight=".5pt">
                <v:textbox inset="0,0,0,0">
                  <w:txbxContent>
                    <w:p w14:paraId="758ED2E8" w14:textId="77777777" w:rsidR="00DA644A" w:rsidRPr="00C26966" w:rsidRDefault="00DA644A" w:rsidP="0037161C">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v:textbox>
              </v:shape>
            </w:pict>
          </mc:Fallback>
        </mc:AlternateContent>
      </w:r>
      <w:r w:rsidR="00C174C0" w:rsidRPr="00397D23">
        <w:rPr>
          <w:noProof/>
        </w:rPr>
        <w:object w:dxaOrig="8273" w:dyaOrig="3847" w14:anchorId="4EF6411F">
          <v:shape id="_x0000_i1028" type="#_x0000_t75" alt="" style="width:390.5pt;height:174.45pt;mso-width-percent:0;mso-height-percent:0;mso-width-percent:0;mso-height-percent:0" o:ole="" fillcolor="window">
            <v:imagedata r:id="rId65" o:title=""/>
          </v:shape>
          <o:OLEObject Type="Embed" ProgID="Word.Picture.8" ShapeID="_x0000_i1028" DrawAspect="Content" ObjectID="_1609746990" r:id="rId66"/>
        </w:object>
      </w:r>
    </w:p>
    <w:p w14:paraId="38049F15" w14:textId="2F4E7695" w:rsidR="0037161C" w:rsidRPr="00397D23" w:rsidRDefault="00676BCA" w:rsidP="009E64EF">
      <w:pPr>
        <w:pStyle w:val="SingleTxtG"/>
        <w:spacing w:after="0" w:line="240" w:lineRule="auto"/>
        <w:ind w:left="0"/>
        <w:jc w:val="left"/>
        <w:rPr>
          <w:b/>
        </w:rPr>
      </w:pPr>
      <w:r>
        <w:br w:type="page"/>
      </w:r>
      <w:r w:rsidR="0037161C" w:rsidRPr="00397D23">
        <w:lastRenderedPageBreak/>
        <w:t>Tableau A.4-31</w:t>
      </w:r>
      <w:r w:rsidR="0037161C" w:rsidRPr="00397D23">
        <w:br/>
      </w:r>
      <w:r w:rsidR="0037161C" w:rsidRPr="00397D23">
        <w:rPr>
          <w:b/>
        </w:rPr>
        <w:t>Programmation du dynamomètre pour l</w:t>
      </w:r>
      <w:r w:rsidR="00191F2B">
        <w:rPr>
          <w:b/>
        </w:rPr>
        <w:t>’</w:t>
      </w:r>
      <w:r w:rsidR="0037161C" w:rsidRPr="00397D23">
        <w:rPr>
          <w:b/>
        </w:rPr>
        <w:t>essai LSI-NRTC</w:t>
      </w:r>
    </w:p>
    <w:p w14:paraId="2457BE80" w14:textId="77777777" w:rsidR="005459ED" w:rsidRDefault="005459ED" w:rsidP="009E64EF">
      <w:pPr>
        <w:spacing w:after="40" w:line="240" w:lineRule="auto"/>
        <w:jc w:val="center"/>
        <w:rPr>
          <w:sz w:val="18"/>
          <w:szCs w:val="18"/>
        </w:rPr>
      </w:pPr>
    </w:p>
    <w:p w14:paraId="5533EE1E" w14:textId="77777777" w:rsidR="005459ED" w:rsidRDefault="005459ED" w:rsidP="005E293E">
      <w:pPr>
        <w:spacing w:before="40" w:after="40"/>
        <w:jc w:val="center"/>
        <w:rPr>
          <w:sz w:val="18"/>
          <w:szCs w:val="18"/>
        </w:rPr>
        <w:sectPr w:rsidR="005459ED" w:rsidSect="00B63102">
          <w:endnotePr>
            <w:numFmt w:val="decimal"/>
          </w:endnotePr>
          <w:type w:val="continuous"/>
          <w:pgSz w:w="11906" w:h="16838" w:code="9"/>
          <w:pgMar w:top="1417" w:right="1134" w:bottom="1134" w:left="1134" w:header="680" w:footer="567" w:gutter="0"/>
          <w:cols w:space="708"/>
          <w:docGrid w:linePitch="360"/>
        </w:sectPr>
      </w:pPr>
    </w:p>
    <w:tbl>
      <w:tblPr>
        <w:tblW w:w="2744"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58"/>
        <w:gridCol w:w="1043"/>
        <w:gridCol w:w="1043"/>
      </w:tblGrid>
      <w:tr w:rsidR="005459ED" w:rsidRPr="00A12A0A" w14:paraId="1DCF440F" w14:textId="77777777" w:rsidTr="00674941">
        <w:trPr>
          <w:tblHead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442E8E3" w14:textId="77777777" w:rsidR="0037161C" w:rsidRPr="00B82B24" w:rsidRDefault="0037161C" w:rsidP="00501951">
            <w:pPr>
              <w:spacing w:before="40" w:after="40" w:line="200" w:lineRule="exact"/>
              <w:jc w:val="center"/>
              <w:rPr>
                <w:i/>
                <w:sz w:val="16"/>
                <w:szCs w:val="16"/>
              </w:rPr>
            </w:pPr>
            <w:r w:rsidRPr="00B82B24">
              <w:rPr>
                <w:i/>
                <w:sz w:val="16"/>
                <w:szCs w:val="16"/>
              </w:rPr>
              <w:t>Temps (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5ED2D32" w14:textId="77777777" w:rsidR="0037161C" w:rsidRPr="00B82B24" w:rsidRDefault="0037161C" w:rsidP="00501951">
            <w:pPr>
              <w:tabs>
                <w:tab w:val="left" w:pos="1843"/>
              </w:tabs>
              <w:spacing w:before="40" w:after="40" w:line="200" w:lineRule="exact"/>
              <w:jc w:val="center"/>
              <w:rPr>
                <w:i/>
                <w:sz w:val="16"/>
                <w:szCs w:val="16"/>
              </w:rPr>
            </w:pPr>
            <w:r w:rsidRPr="00B82B24">
              <w:rPr>
                <w:i/>
                <w:sz w:val="16"/>
                <w:szCs w:val="16"/>
              </w:rPr>
              <w:t>Régime normalisé</w:t>
            </w:r>
            <w:r w:rsidR="004617D6" w:rsidRPr="00B82B24">
              <w:rPr>
                <w:i/>
                <w:sz w:val="16"/>
                <w:szCs w:val="16"/>
              </w:rPr>
              <w:br/>
            </w:r>
            <w:r w:rsidRPr="00B82B24">
              <w:rPr>
                <w:i/>
                <w:sz w:val="16"/>
                <w:szCs w:val="16"/>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6EBC41D" w14:textId="77777777" w:rsidR="0037161C" w:rsidRPr="00B82B24" w:rsidRDefault="0037161C" w:rsidP="00501951">
            <w:pPr>
              <w:spacing w:before="40" w:after="40" w:line="200" w:lineRule="exact"/>
              <w:jc w:val="center"/>
              <w:rPr>
                <w:i/>
                <w:sz w:val="16"/>
                <w:szCs w:val="16"/>
              </w:rPr>
            </w:pPr>
            <w:r w:rsidRPr="00B82B24">
              <w:rPr>
                <w:i/>
                <w:sz w:val="16"/>
                <w:szCs w:val="16"/>
              </w:rPr>
              <w:t>Couple normalisé</w:t>
            </w:r>
            <w:r w:rsidR="00674941" w:rsidRPr="00B82B24">
              <w:rPr>
                <w:i/>
                <w:sz w:val="16"/>
                <w:szCs w:val="16"/>
              </w:rPr>
              <w:br/>
            </w:r>
            <w:r w:rsidRPr="00B82B24">
              <w:rPr>
                <w:i/>
                <w:sz w:val="16"/>
                <w:szCs w:val="16"/>
              </w:rPr>
              <w:t>(%)</w:t>
            </w:r>
          </w:p>
        </w:tc>
      </w:tr>
      <w:tr w:rsidR="005459ED" w:rsidRPr="00397D23" w14:paraId="09163414" w14:textId="77777777" w:rsidTr="00674941">
        <w:tc>
          <w:tcPr>
            <w:tcW w:w="658" w:type="dxa"/>
            <w:tcBorders>
              <w:top w:val="single" w:sz="4" w:space="0" w:color="auto"/>
              <w:left w:val="single" w:sz="4" w:space="0" w:color="000000"/>
              <w:bottom w:val="single" w:sz="4" w:space="0" w:color="000000"/>
              <w:right w:val="single" w:sz="4" w:space="0" w:color="000000"/>
            </w:tcBorders>
            <w:vAlign w:val="center"/>
          </w:tcPr>
          <w:p w14:paraId="3372BDC7" w14:textId="77777777" w:rsidR="0037161C" w:rsidRPr="00397D23" w:rsidRDefault="0037161C" w:rsidP="004617D6">
            <w:pPr>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14:paraId="53E75C53"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14:paraId="6DCDBE9B"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05457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D888CE" w14:textId="77777777" w:rsidR="0037161C" w:rsidRPr="00397D23" w:rsidRDefault="0037161C" w:rsidP="004617D6">
            <w:pPr>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0520C1"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C63E65"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1CEAD2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B1572F" w14:textId="77777777" w:rsidR="0037161C" w:rsidRPr="00397D23" w:rsidRDefault="0037161C" w:rsidP="004617D6">
            <w:pPr>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046A79C6"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3CE504A"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216F9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9CDA8A" w14:textId="77777777" w:rsidR="0037161C" w:rsidRPr="00397D23" w:rsidRDefault="0037161C" w:rsidP="004617D6">
            <w:pPr>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78E67A"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2ECA62"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36A0A0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66E7CC" w14:textId="77777777" w:rsidR="0037161C" w:rsidRPr="00397D23" w:rsidRDefault="0037161C" w:rsidP="004617D6">
            <w:pPr>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75B5F"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D91252"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9873F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2F424F" w14:textId="77777777" w:rsidR="0037161C" w:rsidRPr="00397D23" w:rsidRDefault="0037161C" w:rsidP="004617D6">
            <w:pPr>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0FB2DA"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4D5373"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353CF8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8F06AD" w14:textId="77777777" w:rsidR="0037161C" w:rsidRPr="00397D23" w:rsidRDefault="0037161C" w:rsidP="004617D6">
            <w:pPr>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FDB35"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898195"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5C647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11BDD6" w14:textId="77777777" w:rsidR="0037161C" w:rsidRPr="00397D23" w:rsidRDefault="0037161C" w:rsidP="004617D6">
            <w:pPr>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CACB5"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6A803D"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14F8F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B2D5B1" w14:textId="77777777" w:rsidR="0037161C" w:rsidRPr="00397D23" w:rsidRDefault="0037161C" w:rsidP="004617D6">
            <w:pPr>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CC45D"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C5EE31"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66A5D5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3E9A06" w14:textId="77777777" w:rsidR="0037161C" w:rsidRPr="00397D23" w:rsidRDefault="0037161C" w:rsidP="004617D6">
            <w:pPr>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A7A608"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A99502D"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4BC4C93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F47D56" w14:textId="77777777" w:rsidR="0037161C" w:rsidRPr="00397D23" w:rsidRDefault="0037161C" w:rsidP="004617D6">
            <w:pPr>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78EC9C"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A087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33860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688EC9" w14:textId="77777777" w:rsidR="0037161C" w:rsidRPr="00397D23" w:rsidRDefault="0037161C" w:rsidP="004617D6">
            <w:pPr>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A9141"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1EE35B75"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2984A0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CBEC62" w14:textId="77777777" w:rsidR="0037161C" w:rsidRPr="00397D23" w:rsidRDefault="0037161C" w:rsidP="004617D6">
            <w:pPr>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8601D"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3CC23C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8B41A2D" w14:textId="77777777" w:rsidTr="00674941">
        <w:tc>
          <w:tcPr>
            <w:tcW w:w="658" w:type="dxa"/>
            <w:tcBorders>
              <w:top w:val="single" w:sz="4" w:space="0" w:color="000000"/>
              <w:left w:val="single" w:sz="4" w:space="0" w:color="000000"/>
              <w:bottom w:val="single" w:sz="4" w:space="0" w:color="auto"/>
              <w:right w:val="single" w:sz="4" w:space="0" w:color="000000"/>
            </w:tcBorders>
            <w:vAlign w:val="center"/>
          </w:tcPr>
          <w:p w14:paraId="600FD0E2" w14:textId="77777777" w:rsidR="0037161C" w:rsidRPr="00397D23" w:rsidRDefault="0037161C" w:rsidP="004617D6">
            <w:pPr>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auto"/>
              <w:right w:val="single" w:sz="4" w:space="0" w:color="000000"/>
            </w:tcBorders>
            <w:vAlign w:val="center"/>
          </w:tcPr>
          <w:p w14:paraId="59CD4684"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auto"/>
              <w:right w:val="single" w:sz="4" w:space="0" w:color="000000"/>
            </w:tcBorders>
            <w:vAlign w:val="center"/>
          </w:tcPr>
          <w:p w14:paraId="33171CAE"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04FD9BDA" w14:textId="77777777" w:rsidTr="00674941">
        <w:tc>
          <w:tcPr>
            <w:tcW w:w="658" w:type="dxa"/>
            <w:tcBorders>
              <w:top w:val="single" w:sz="4" w:space="0" w:color="auto"/>
              <w:left w:val="single" w:sz="4" w:space="0" w:color="000000"/>
              <w:bottom w:val="single" w:sz="4" w:space="0" w:color="auto"/>
              <w:right w:val="single" w:sz="4" w:space="0" w:color="000000"/>
            </w:tcBorders>
            <w:vAlign w:val="center"/>
          </w:tcPr>
          <w:p w14:paraId="505CF774" w14:textId="77777777" w:rsidR="0037161C" w:rsidRPr="00397D23" w:rsidRDefault="0037161C" w:rsidP="004617D6">
            <w:pPr>
              <w:spacing w:before="40" w:after="40"/>
              <w:jc w:val="center"/>
              <w:rPr>
                <w:sz w:val="18"/>
                <w:szCs w:val="18"/>
              </w:rPr>
            </w:pPr>
            <w:r w:rsidRPr="00397D23">
              <w:rPr>
                <w:sz w:val="18"/>
                <w:szCs w:val="18"/>
              </w:rPr>
              <w:t>14</w:t>
            </w:r>
          </w:p>
        </w:tc>
        <w:tc>
          <w:tcPr>
            <w:tcW w:w="1043" w:type="dxa"/>
            <w:tcBorders>
              <w:top w:val="single" w:sz="4" w:space="0" w:color="auto"/>
              <w:left w:val="single" w:sz="4" w:space="0" w:color="000000"/>
              <w:bottom w:val="single" w:sz="4" w:space="0" w:color="auto"/>
              <w:right w:val="single" w:sz="4" w:space="0" w:color="000000"/>
            </w:tcBorders>
            <w:vAlign w:val="center"/>
          </w:tcPr>
          <w:p w14:paraId="198E0572"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auto"/>
              <w:left w:val="single" w:sz="4" w:space="0" w:color="000000"/>
              <w:bottom w:val="single" w:sz="4" w:space="0" w:color="auto"/>
              <w:right w:val="single" w:sz="4" w:space="0" w:color="000000"/>
            </w:tcBorders>
            <w:vAlign w:val="center"/>
          </w:tcPr>
          <w:p w14:paraId="787393E4"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900950D" w14:textId="77777777" w:rsidTr="00674941">
        <w:tc>
          <w:tcPr>
            <w:tcW w:w="658" w:type="dxa"/>
            <w:tcBorders>
              <w:top w:val="single" w:sz="4" w:space="0" w:color="auto"/>
              <w:left w:val="single" w:sz="4" w:space="0" w:color="000000"/>
              <w:bottom w:val="single" w:sz="4" w:space="0" w:color="000000"/>
              <w:right w:val="single" w:sz="4" w:space="0" w:color="000000"/>
            </w:tcBorders>
            <w:vAlign w:val="center"/>
          </w:tcPr>
          <w:p w14:paraId="10509DCA" w14:textId="77777777" w:rsidR="0037161C" w:rsidRPr="00397D23" w:rsidRDefault="0037161C" w:rsidP="004617D6">
            <w:pPr>
              <w:spacing w:before="40" w:after="40"/>
              <w:jc w:val="center"/>
              <w:rPr>
                <w:sz w:val="18"/>
                <w:szCs w:val="18"/>
              </w:rPr>
            </w:pPr>
            <w:r w:rsidRPr="00397D23">
              <w:rPr>
                <w:sz w:val="18"/>
                <w:szCs w:val="18"/>
              </w:rPr>
              <w:t>15</w:t>
            </w:r>
          </w:p>
        </w:tc>
        <w:tc>
          <w:tcPr>
            <w:tcW w:w="1043" w:type="dxa"/>
            <w:tcBorders>
              <w:top w:val="single" w:sz="4" w:space="0" w:color="auto"/>
              <w:left w:val="single" w:sz="4" w:space="0" w:color="000000"/>
              <w:bottom w:val="single" w:sz="4" w:space="0" w:color="000000"/>
              <w:right w:val="single" w:sz="4" w:space="0" w:color="000000"/>
            </w:tcBorders>
            <w:vAlign w:val="center"/>
          </w:tcPr>
          <w:p w14:paraId="7FC20C92"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auto"/>
              <w:left w:val="single" w:sz="4" w:space="0" w:color="000000"/>
              <w:bottom w:val="single" w:sz="4" w:space="0" w:color="000000"/>
              <w:right w:val="single" w:sz="4" w:space="0" w:color="000000"/>
            </w:tcBorders>
            <w:vAlign w:val="center"/>
          </w:tcPr>
          <w:p w14:paraId="52693419"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55CC24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62D1C4" w14:textId="77777777" w:rsidR="0037161C" w:rsidRPr="00397D23" w:rsidRDefault="0037161C" w:rsidP="004617D6">
            <w:pPr>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8160EF6"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8ED80"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7A57F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95135E" w14:textId="77777777" w:rsidR="0037161C" w:rsidRPr="00397D23" w:rsidRDefault="0037161C" w:rsidP="004617D6">
            <w:pPr>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5914AD07"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EC202"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D9640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22A4FE" w14:textId="77777777" w:rsidR="0037161C" w:rsidRPr="00397D23" w:rsidRDefault="0037161C" w:rsidP="004617D6">
            <w:pPr>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207F9C"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C6D9F"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6F26EC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339E38" w14:textId="77777777" w:rsidR="0037161C" w:rsidRPr="00397D23" w:rsidRDefault="0037161C" w:rsidP="004617D6">
            <w:pPr>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9C2C1"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C13BFB"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A7A39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3EFB52" w14:textId="77777777" w:rsidR="0037161C" w:rsidRPr="00397D23" w:rsidRDefault="0037161C" w:rsidP="004617D6">
            <w:pPr>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23C6090"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51641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D9566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0DE675" w14:textId="77777777" w:rsidR="0037161C" w:rsidRPr="00397D23" w:rsidRDefault="0037161C" w:rsidP="004617D6">
            <w:pPr>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F05C6"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9D4CBB"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426359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8CB134" w14:textId="77777777" w:rsidR="0037161C" w:rsidRPr="00397D23" w:rsidRDefault="0037161C" w:rsidP="004617D6">
            <w:pPr>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76DA5B"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9A38CF4"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7B843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794CFC" w14:textId="77777777" w:rsidR="0037161C" w:rsidRPr="00397D23" w:rsidRDefault="0037161C" w:rsidP="004617D6">
            <w:pPr>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8B6A3D"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78864"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DBABA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F660A1" w14:textId="77777777" w:rsidR="0037161C" w:rsidRPr="00397D23" w:rsidRDefault="0037161C" w:rsidP="004617D6">
            <w:pPr>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E5D250"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C20807"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29E4D0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92A50B" w14:textId="77777777" w:rsidR="0037161C" w:rsidRPr="00397D23" w:rsidRDefault="0037161C" w:rsidP="004617D6">
            <w:pPr>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7D290F1"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0F4C0A"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1AAAB0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32139C" w14:textId="77777777" w:rsidR="0037161C" w:rsidRPr="00397D23" w:rsidRDefault="0037161C" w:rsidP="004617D6">
            <w:pPr>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72D1F"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AFC37"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221FED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4FAA76" w14:textId="77777777" w:rsidR="0037161C" w:rsidRPr="00397D23" w:rsidRDefault="0037161C" w:rsidP="004617D6">
            <w:pPr>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B2FBC"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7301FC"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EBB2C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E15024" w14:textId="77777777" w:rsidR="0037161C" w:rsidRPr="00397D23" w:rsidRDefault="0037161C" w:rsidP="004617D6">
            <w:pPr>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C42A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4F441"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59B193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9FFCF1" w14:textId="77777777" w:rsidR="0037161C" w:rsidRPr="00397D23" w:rsidRDefault="0037161C" w:rsidP="004617D6">
            <w:pPr>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B7510A"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ACBBE9"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39FBB5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82644C" w14:textId="77777777" w:rsidR="0037161C" w:rsidRPr="00397D23" w:rsidRDefault="0037161C" w:rsidP="004617D6">
            <w:pPr>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4E7761"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3A466775"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7FD265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63EFC0" w14:textId="77777777" w:rsidR="0037161C" w:rsidRPr="00397D23" w:rsidRDefault="0037161C" w:rsidP="004617D6">
            <w:pPr>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F15A6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25664C"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00F422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991EED" w14:textId="77777777" w:rsidR="0037161C" w:rsidRPr="00397D23" w:rsidRDefault="0037161C" w:rsidP="004617D6">
            <w:pPr>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44AD5"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F793F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08EF5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D2E1F2" w14:textId="77777777" w:rsidR="0037161C" w:rsidRPr="00397D23" w:rsidRDefault="0037161C" w:rsidP="004617D6">
            <w:pPr>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2BB96"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533117"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241DE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5B733C" w14:textId="77777777" w:rsidR="0037161C" w:rsidRPr="00397D23" w:rsidRDefault="0037161C" w:rsidP="004617D6">
            <w:pPr>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0AADA"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872FCF"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0D120F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EFBDD5" w14:textId="77777777" w:rsidR="0037161C" w:rsidRPr="00397D23" w:rsidRDefault="0037161C" w:rsidP="004617D6">
            <w:pPr>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F5287EB"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C351FCF"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411F46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D96C07" w14:textId="77777777" w:rsidR="0037161C" w:rsidRPr="00397D23" w:rsidRDefault="0037161C" w:rsidP="004617D6">
            <w:pPr>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120264"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27280"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6AD581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E0B0EE" w14:textId="77777777" w:rsidR="0037161C" w:rsidRPr="00397D23" w:rsidRDefault="0037161C" w:rsidP="004617D6">
            <w:pPr>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1F09425"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7028AE"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7D1FFF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E3CF6F" w14:textId="77777777" w:rsidR="0037161C" w:rsidRPr="00397D23" w:rsidRDefault="0037161C" w:rsidP="004617D6">
            <w:pPr>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0D998834"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60AF32E"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54D2F3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A18DFB" w14:textId="77777777" w:rsidR="0037161C" w:rsidRPr="00397D23" w:rsidRDefault="0037161C" w:rsidP="004617D6">
            <w:pPr>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D0BE1D"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A1A0F89"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3BE086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C241EA" w14:textId="77777777" w:rsidR="0037161C" w:rsidRPr="00397D23" w:rsidRDefault="0037161C" w:rsidP="004617D6">
            <w:pPr>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6776D7"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6A46DEDC"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66A639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844CD0" w14:textId="77777777" w:rsidR="0037161C" w:rsidRPr="00397D23" w:rsidRDefault="0037161C" w:rsidP="004617D6">
            <w:pPr>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38D1A"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C8C123"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9C25D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F3FF2B" w14:textId="77777777" w:rsidR="0037161C" w:rsidRPr="00397D23" w:rsidRDefault="0037161C" w:rsidP="004617D6">
            <w:pPr>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90C3F9"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B1FDE"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64129A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8A70F1" w14:textId="77777777" w:rsidR="0037161C" w:rsidRPr="00397D23" w:rsidRDefault="0037161C" w:rsidP="004617D6">
            <w:pPr>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1B74D1"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5D304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65D99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B227D6" w14:textId="77777777" w:rsidR="0037161C" w:rsidRPr="00397D23" w:rsidRDefault="0037161C" w:rsidP="004617D6">
            <w:pPr>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AF1502"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C5C684"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AFA89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C98041" w14:textId="77777777" w:rsidR="0037161C" w:rsidRPr="00397D23" w:rsidRDefault="0037161C" w:rsidP="004617D6">
            <w:pPr>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604A0697"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BCBEA"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66DF9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7BD33D" w14:textId="77777777" w:rsidR="0037161C" w:rsidRPr="00397D23" w:rsidRDefault="0037161C" w:rsidP="004617D6">
            <w:pPr>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63D674"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2E26ED6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783CE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0CA451" w14:textId="77777777" w:rsidR="0037161C" w:rsidRPr="00397D23" w:rsidRDefault="0037161C" w:rsidP="004617D6">
            <w:pPr>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4089370"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D0B9F"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05E3C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8647CE" w14:textId="77777777" w:rsidR="0037161C" w:rsidRPr="00397D23" w:rsidRDefault="0037161C" w:rsidP="004617D6">
            <w:pPr>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7DA8EB"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C5F53F"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3181EA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3EAAC0" w14:textId="77777777" w:rsidR="0037161C" w:rsidRPr="00397D23" w:rsidRDefault="0037161C" w:rsidP="004617D6">
            <w:pPr>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01298868"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162AC8A"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35DB97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197015" w14:textId="77777777" w:rsidR="0037161C" w:rsidRPr="00397D23" w:rsidRDefault="0037161C" w:rsidP="004617D6">
            <w:pPr>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EDC143"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1C1197"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38E611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3F060C" w14:textId="77777777" w:rsidR="0037161C" w:rsidRPr="00397D23" w:rsidRDefault="0037161C" w:rsidP="004617D6">
            <w:pPr>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D7CDE8"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30510"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5D0304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2AE790" w14:textId="77777777" w:rsidR="0037161C" w:rsidRPr="00397D23" w:rsidRDefault="0037161C" w:rsidP="004617D6">
            <w:pPr>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26657"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1CE827"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26ACB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C1FEF0" w14:textId="77777777" w:rsidR="0037161C" w:rsidRPr="00397D23" w:rsidRDefault="0037161C" w:rsidP="004617D6">
            <w:pPr>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5E29AF"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1F903"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718ADE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00293A" w14:textId="77777777" w:rsidR="0037161C" w:rsidRPr="00397D23" w:rsidRDefault="0037161C" w:rsidP="004617D6">
            <w:pPr>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0F3A674C"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E997E30"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7793E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826BD4" w14:textId="77777777" w:rsidR="0037161C" w:rsidRPr="00397D23" w:rsidRDefault="0037161C" w:rsidP="004617D6">
            <w:pPr>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FAB8F"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157D6B"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C9763C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4C4E75" w14:textId="77777777" w:rsidR="0037161C" w:rsidRPr="00397D23" w:rsidRDefault="0037161C" w:rsidP="004617D6">
            <w:pPr>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76AAAC9"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26910D"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B12AC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DAE09F" w14:textId="77777777" w:rsidR="0037161C" w:rsidRPr="00397D23" w:rsidRDefault="0037161C" w:rsidP="004617D6">
            <w:pPr>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5E7F0C0"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E0BF069"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79CEA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7F318C" w14:textId="77777777" w:rsidR="0037161C" w:rsidRPr="00397D23" w:rsidRDefault="0037161C" w:rsidP="004617D6">
            <w:pPr>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C7A70"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611E578"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1E05F1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511D8" w14:textId="77777777" w:rsidR="0037161C" w:rsidRPr="00397D23" w:rsidRDefault="0037161C" w:rsidP="004617D6">
            <w:pPr>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3EA817C"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628BF"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C8C57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9BA62" w14:textId="77777777" w:rsidR="0037161C" w:rsidRPr="00397D23" w:rsidRDefault="0037161C" w:rsidP="004617D6">
            <w:pPr>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101FF0"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0A607F7"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39438F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F3D8F9" w14:textId="77777777" w:rsidR="0037161C" w:rsidRPr="00397D23" w:rsidRDefault="0037161C" w:rsidP="004617D6">
            <w:pPr>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BD7A717"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B320702"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E6E8B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E6D40F" w14:textId="77777777" w:rsidR="0037161C" w:rsidRPr="00397D23" w:rsidRDefault="0037161C" w:rsidP="004617D6">
            <w:pPr>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23A5D"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65BF74"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5BC5ED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E7969D" w14:textId="77777777" w:rsidR="0037161C" w:rsidRPr="00397D23" w:rsidRDefault="0037161C" w:rsidP="004617D6">
            <w:pPr>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89B98F"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08973"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0661FF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2990FF" w14:textId="77777777" w:rsidR="0037161C" w:rsidRPr="00397D23" w:rsidRDefault="0037161C" w:rsidP="004617D6">
            <w:pPr>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CAC6DCF"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DA2F8"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562D3F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883226" w14:textId="77777777" w:rsidR="0037161C" w:rsidRPr="00397D23" w:rsidRDefault="0037161C" w:rsidP="004617D6">
            <w:pPr>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BF8C7DB"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17CD57"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3AEAC0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EDA4E1" w14:textId="77777777" w:rsidR="0037161C" w:rsidRPr="00397D23" w:rsidRDefault="0037161C" w:rsidP="004617D6">
            <w:pPr>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DB0C7A"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097A7BC4"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347E7FF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EFA390" w14:textId="77777777" w:rsidR="0037161C" w:rsidRPr="00397D23" w:rsidRDefault="0037161C" w:rsidP="004617D6">
            <w:pPr>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62B3EA"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9CE15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9DFB7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FFA54E" w14:textId="77777777" w:rsidR="0037161C" w:rsidRPr="00397D23" w:rsidRDefault="0037161C" w:rsidP="004617D6">
            <w:pPr>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175903B"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2AFAAF"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8888B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8ED475" w14:textId="77777777" w:rsidR="0037161C" w:rsidRPr="00397D23" w:rsidRDefault="0037161C" w:rsidP="004617D6">
            <w:pPr>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796020"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B697A61"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7ED33A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4AFA7D" w14:textId="77777777" w:rsidR="0037161C" w:rsidRPr="00397D23" w:rsidRDefault="0037161C" w:rsidP="004617D6">
            <w:pPr>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870EB"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0A33E"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F745B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65AA03" w14:textId="77777777" w:rsidR="0037161C" w:rsidRPr="00397D23" w:rsidRDefault="0037161C" w:rsidP="004617D6">
            <w:pPr>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7E0A0"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5DB1220E"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A88D1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DFD8F0" w14:textId="77777777" w:rsidR="0037161C" w:rsidRPr="00397D23" w:rsidRDefault="0037161C" w:rsidP="004617D6">
            <w:pPr>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F92571C"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24CAE6"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193A5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EBC699" w14:textId="77777777" w:rsidR="0037161C" w:rsidRPr="00397D23" w:rsidRDefault="0037161C" w:rsidP="004617D6">
            <w:pPr>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EBB91"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0DE774E"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28EEC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8D755" w14:textId="77777777" w:rsidR="0037161C" w:rsidRPr="00397D23" w:rsidRDefault="0037161C" w:rsidP="004617D6">
            <w:pPr>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79DC21" w14:textId="77777777" w:rsidR="0037161C" w:rsidRPr="00397D23" w:rsidRDefault="0037161C" w:rsidP="004617D6">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EA864"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49F9FD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0D30DA" w14:textId="77777777" w:rsidR="0037161C" w:rsidRPr="00397D23" w:rsidRDefault="0037161C" w:rsidP="004617D6">
            <w:pPr>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7E8F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5160C4"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53E16D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809C22" w14:textId="77777777" w:rsidR="0037161C" w:rsidRPr="00397D23" w:rsidRDefault="0037161C" w:rsidP="004617D6">
            <w:pPr>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F287A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A5667"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161B5C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294D87" w14:textId="77777777" w:rsidR="0037161C" w:rsidRPr="00397D23" w:rsidRDefault="0037161C" w:rsidP="004617D6">
            <w:pPr>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D8FF1A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35B987"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DA7E0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BCD471" w14:textId="77777777" w:rsidR="0037161C" w:rsidRPr="00397D23" w:rsidRDefault="0037161C" w:rsidP="004617D6">
            <w:pPr>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ED1F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3A8FB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3D555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5AA9D8" w14:textId="77777777" w:rsidR="0037161C" w:rsidRPr="00397D23" w:rsidRDefault="0037161C" w:rsidP="004617D6">
            <w:pPr>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D3285E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48D9B9"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625564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2B46E2" w14:textId="77777777" w:rsidR="0037161C" w:rsidRPr="00397D23" w:rsidRDefault="0037161C" w:rsidP="004617D6">
            <w:pPr>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4B0A1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CE1056"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0B0B5E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07B5E2" w14:textId="77777777" w:rsidR="0037161C" w:rsidRPr="00397D23" w:rsidRDefault="0037161C" w:rsidP="004617D6">
            <w:pPr>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FD94A30"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FD7E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757E2D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419E0B" w14:textId="77777777" w:rsidR="0037161C" w:rsidRPr="00397D23" w:rsidRDefault="0037161C" w:rsidP="004617D6">
            <w:pPr>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8DA39"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59B88875"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FDD02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A6595A" w14:textId="77777777" w:rsidR="0037161C" w:rsidRPr="00397D23" w:rsidRDefault="0037161C" w:rsidP="004617D6">
            <w:pPr>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BEA638"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B619F"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54D56E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AA5F07" w14:textId="77777777" w:rsidR="0037161C" w:rsidRPr="00397D23" w:rsidRDefault="0037161C" w:rsidP="004617D6">
            <w:pPr>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C7D17"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D27A442"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33E45B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EC3FD8" w14:textId="77777777" w:rsidR="0037161C" w:rsidRPr="00397D23" w:rsidRDefault="0037161C" w:rsidP="004617D6">
            <w:pPr>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45A07C0"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83920"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6D53D2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979717" w14:textId="77777777" w:rsidR="0037161C" w:rsidRPr="00397D23" w:rsidRDefault="0037161C" w:rsidP="004617D6">
            <w:pPr>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C39C8"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2915AC4"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E6FA2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ACC1DD" w14:textId="77777777" w:rsidR="0037161C" w:rsidRPr="00397D23" w:rsidRDefault="0037161C" w:rsidP="004617D6">
            <w:pPr>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961007"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1C716"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254C7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B75783" w14:textId="77777777" w:rsidR="0037161C" w:rsidRPr="00397D23" w:rsidRDefault="0037161C" w:rsidP="004617D6">
            <w:pPr>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A518AD"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B087C0"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38122D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8801E7" w14:textId="77777777" w:rsidR="0037161C" w:rsidRPr="00397D23" w:rsidRDefault="0037161C" w:rsidP="004617D6">
            <w:pPr>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DFD71"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B0C214"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4D7560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6DC525" w14:textId="77777777" w:rsidR="0037161C" w:rsidRPr="00397D23" w:rsidRDefault="0037161C" w:rsidP="004617D6">
            <w:pPr>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A30EABF"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11AA4DBF"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BA1FD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FA0BC8" w14:textId="77777777" w:rsidR="0037161C" w:rsidRPr="00397D23" w:rsidRDefault="0037161C" w:rsidP="004617D6">
            <w:pPr>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A2C8A7"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89611"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225B1B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869327" w14:textId="77777777" w:rsidR="0037161C" w:rsidRPr="00397D23" w:rsidRDefault="0037161C" w:rsidP="004617D6">
            <w:pPr>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C82AD7"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0549E"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27500E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37D8FA" w14:textId="77777777" w:rsidR="0037161C" w:rsidRPr="00397D23" w:rsidRDefault="0037161C" w:rsidP="004617D6">
            <w:pPr>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8BA106"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8AD317A"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7F6EDF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4573A3" w14:textId="77777777" w:rsidR="0037161C" w:rsidRPr="00397D23" w:rsidRDefault="0037161C" w:rsidP="004617D6">
            <w:pPr>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2157A"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AE93F4"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2F480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6F75F2" w14:textId="77777777" w:rsidR="0037161C" w:rsidRPr="00397D23" w:rsidRDefault="0037161C" w:rsidP="004617D6">
            <w:pPr>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E0CB3BB"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57FF93"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10284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FDD626" w14:textId="77777777" w:rsidR="0037161C" w:rsidRPr="00397D23" w:rsidRDefault="0037161C" w:rsidP="004617D6">
            <w:pPr>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D0D2096"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A7D77C"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05FAC1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9BE4B5" w14:textId="77777777" w:rsidR="0037161C" w:rsidRPr="00397D23" w:rsidRDefault="0037161C" w:rsidP="004617D6">
            <w:pPr>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1CB32"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FD217F"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62CD4B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CB2238" w14:textId="77777777" w:rsidR="0037161C" w:rsidRPr="00397D23" w:rsidRDefault="0037161C" w:rsidP="004617D6">
            <w:pPr>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EECBCE6"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179573"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5F22E3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C5D9C3" w14:textId="77777777" w:rsidR="0037161C" w:rsidRPr="00397D23" w:rsidRDefault="0037161C" w:rsidP="004617D6">
            <w:pPr>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59400114"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64432"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1FB02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71BA84" w14:textId="77777777" w:rsidR="0037161C" w:rsidRPr="00397D23" w:rsidRDefault="0037161C" w:rsidP="004617D6">
            <w:pPr>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0D4840"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7E99811C"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496851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985E11" w14:textId="77777777" w:rsidR="0037161C" w:rsidRPr="00397D23" w:rsidRDefault="0037161C" w:rsidP="004617D6">
            <w:pPr>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DAFE7"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22954"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110DDB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09DC75" w14:textId="77777777" w:rsidR="0037161C" w:rsidRPr="00397D23" w:rsidRDefault="0037161C" w:rsidP="004617D6">
            <w:pPr>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F5B3E03"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6B3D6"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5F718D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B6371D" w14:textId="77777777" w:rsidR="0037161C" w:rsidRPr="00397D23" w:rsidRDefault="0037161C" w:rsidP="004617D6">
            <w:pPr>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6D4619"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2722DF"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EFA29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418164" w14:textId="77777777" w:rsidR="0037161C" w:rsidRPr="00397D23" w:rsidRDefault="0037161C" w:rsidP="004617D6">
            <w:pPr>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0D99D7"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12D3B602"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7CADC3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1A6EE8" w14:textId="77777777" w:rsidR="0037161C" w:rsidRPr="00397D23" w:rsidRDefault="0037161C" w:rsidP="004617D6">
            <w:pPr>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171D8716"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D4116F"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529CE8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27D4ED" w14:textId="77777777" w:rsidR="0037161C" w:rsidRPr="00397D23" w:rsidRDefault="0037161C" w:rsidP="004617D6">
            <w:pPr>
              <w:spacing w:before="40" w:after="40"/>
              <w:jc w:val="center"/>
              <w:rPr>
                <w:sz w:val="18"/>
                <w:szCs w:val="18"/>
              </w:rPr>
            </w:pPr>
            <w:r w:rsidRPr="00397D23">
              <w:rPr>
                <w:sz w:val="18"/>
                <w:szCs w:val="18"/>
              </w:rPr>
              <w:t>10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2052F3"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531B1FB9"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580979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83FCBB" w14:textId="77777777" w:rsidR="0037161C" w:rsidRPr="00397D23" w:rsidRDefault="0037161C" w:rsidP="004617D6">
            <w:pPr>
              <w:spacing w:before="40" w:after="40"/>
              <w:jc w:val="center"/>
              <w:rPr>
                <w:sz w:val="18"/>
                <w:szCs w:val="18"/>
              </w:rPr>
            </w:pPr>
            <w:r w:rsidRPr="00397D23">
              <w:rPr>
                <w:sz w:val="18"/>
                <w:szCs w:val="18"/>
              </w:rPr>
              <w:t>10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8391D6"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E9AE8"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D479C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922D78" w14:textId="77777777" w:rsidR="0037161C" w:rsidRPr="00397D23" w:rsidRDefault="0037161C" w:rsidP="004617D6">
            <w:pPr>
              <w:spacing w:before="40" w:after="40"/>
              <w:jc w:val="center"/>
              <w:rPr>
                <w:sz w:val="18"/>
                <w:szCs w:val="18"/>
              </w:rPr>
            </w:pPr>
            <w:r w:rsidRPr="00397D23">
              <w:rPr>
                <w:sz w:val="18"/>
                <w:szCs w:val="18"/>
              </w:rPr>
              <w:t>108</w:t>
            </w:r>
          </w:p>
        </w:tc>
        <w:tc>
          <w:tcPr>
            <w:tcW w:w="1043" w:type="dxa"/>
            <w:tcBorders>
              <w:top w:val="single" w:sz="4" w:space="0" w:color="000000"/>
              <w:left w:val="single" w:sz="4" w:space="0" w:color="000000"/>
              <w:bottom w:val="single" w:sz="4" w:space="0" w:color="000000"/>
              <w:right w:val="single" w:sz="4" w:space="0" w:color="000000"/>
            </w:tcBorders>
            <w:vAlign w:val="center"/>
          </w:tcPr>
          <w:p w14:paraId="48E754CC"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CE7DB"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C4AF3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5BADA0" w14:textId="77777777" w:rsidR="0037161C" w:rsidRPr="00397D23" w:rsidRDefault="0037161C" w:rsidP="004617D6">
            <w:pPr>
              <w:spacing w:before="40" w:after="40"/>
              <w:jc w:val="center"/>
              <w:rPr>
                <w:sz w:val="18"/>
                <w:szCs w:val="18"/>
              </w:rPr>
            </w:pPr>
            <w:r w:rsidRPr="00397D23">
              <w:rPr>
                <w:sz w:val="18"/>
                <w:szCs w:val="18"/>
              </w:rPr>
              <w:t>1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B20AD30"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FA0F105"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401DDC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6B8508" w14:textId="77777777" w:rsidR="0037161C" w:rsidRPr="00397D23" w:rsidRDefault="0037161C" w:rsidP="004617D6">
            <w:pPr>
              <w:spacing w:before="40" w:after="40"/>
              <w:jc w:val="center"/>
              <w:rPr>
                <w:sz w:val="18"/>
                <w:szCs w:val="18"/>
              </w:rPr>
            </w:pPr>
            <w:r w:rsidRPr="00397D23">
              <w:rPr>
                <w:sz w:val="18"/>
                <w:szCs w:val="18"/>
              </w:rPr>
              <w:t>1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DB6B76"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59B64264"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EFEEA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ADB470" w14:textId="77777777" w:rsidR="0037161C" w:rsidRPr="00397D23" w:rsidRDefault="0037161C" w:rsidP="004617D6">
            <w:pPr>
              <w:spacing w:before="40" w:after="40"/>
              <w:jc w:val="center"/>
              <w:rPr>
                <w:sz w:val="18"/>
                <w:szCs w:val="18"/>
              </w:rPr>
            </w:pPr>
            <w:r w:rsidRPr="00397D23">
              <w:rPr>
                <w:sz w:val="18"/>
                <w:szCs w:val="18"/>
              </w:rPr>
              <w:t>11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F01D75"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A6D324"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20EDE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73B249" w14:textId="77777777" w:rsidR="0037161C" w:rsidRPr="00397D23" w:rsidRDefault="0037161C" w:rsidP="004617D6">
            <w:pPr>
              <w:spacing w:before="40" w:after="40"/>
              <w:jc w:val="center"/>
              <w:rPr>
                <w:sz w:val="18"/>
                <w:szCs w:val="18"/>
              </w:rPr>
            </w:pPr>
            <w:r w:rsidRPr="00397D23">
              <w:rPr>
                <w:sz w:val="18"/>
                <w:szCs w:val="18"/>
              </w:rPr>
              <w:t>1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8B62FA"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0DD18"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4F8CBB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79B26E" w14:textId="77777777" w:rsidR="0037161C" w:rsidRPr="00397D23" w:rsidRDefault="0037161C" w:rsidP="004617D6">
            <w:pPr>
              <w:spacing w:before="40" w:after="40"/>
              <w:jc w:val="center"/>
              <w:rPr>
                <w:sz w:val="18"/>
                <w:szCs w:val="18"/>
              </w:rPr>
            </w:pPr>
            <w:r w:rsidRPr="00397D23">
              <w:rPr>
                <w:sz w:val="18"/>
                <w:szCs w:val="18"/>
              </w:rPr>
              <w:t>1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BF0425"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EE5A5"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C851C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018E5D" w14:textId="77777777" w:rsidR="0037161C" w:rsidRPr="00397D23" w:rsidRDefault="0037161C" w:rsidP="004617D6">
            <w:pPr>
              <w:spacing w:before="40" w:after="40"/>
              <w:jc w:val="center"/>
              <w:rPr>
                <w:sz w:val="18"/>
                <w:szCs w:val="18"/>
              </w:rPr>
            </w:pPr>
            <w:r w:rsidRPr="00397D23">
              <w:rPr>
                <w:sz w:val="18"/>
                <w:szCs w:val="18"/>
              </w:rPr>
              <w:t>1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7BF6B77"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8A7A5D"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1023F7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9899C3" w14:textId="77777777" w:rsidR="0037161C" w:rsidRPr="00397D23" w:rsidRDefault="0037161C" w:rsidP="004617D6">
            <w:pPr>
              <w:spacing w:before="40" w:after="40"/>
              <w:jc w:val="center"/>
              <w:rPr>
                <w:sz w:val="18"/>
                <w:szCs w:val="18"/>
              </w:rPr>
            </w:pPr>
            <w:r w:rsidRPr="00397D23">
              <w:rPr>
                <w:sz w:val="18"/>
                <w:szCs w:val="18"/>
              </w:rPr>
              <w:t>1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E4FACA0"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9E4758"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A9752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D21F61" w14:textId="77777777" w:rsidR="0037161C" w:rsidRPr="00397D23" w:rsidRDefault="0037161C" w:rsidP="004617D6">
            <w:pPr>
              <w:spacing w:before="40" w:after="40"/>
              <w:jc w:val="center"/>
              <w:rPr>
                <w:sz w:val="18"/>
                <w:szCs w:val="18"/>
              </w:rPr>
            </w:pPr>
            <w:r w:rsidRPr="00397D23">
              <w:rPr>
                <w:sz w:val="18"/>
                <w:szCs w:val="18"/>
              </w:rPr>
              <w:t>1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ABC1B"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F38EB"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24062D9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42359A" w14:textId="77777777" w:rsidR="0037161C" w:rsidRPr="00397D23" w:rsidRDefault="0037161C" w:rsidP="004617D6">
            <w:pPr>
              <w:spacing w:before="40" w:after="40"/>
              <w:jc w:val="center"/>
              <w:rPr>
                <w:sz w:val="18"/>
                <w:szCs w:val="18"/>
              </w:rPr>
            </w:pPr>
            <w:r w:rsidRPr="00397D23">
              <w:rPr>
                <w:sz w:val="18"/>
                <w:szCs w:val="18"/>
              </w:rPr>
              <w:lastRenderedPageBreak/>
              <w:t>117</w:t>
            </w:r>
          </w:p>
        </w:tc>
        <w:tc>
          <w:tcPr>
            <w:tcW w:w="1043" w:type="dxa"/>
            <w:tcBorders>
              <w:top w:val="single" w:sz="4" w:space="0" w:color="000000"/>
              <w:left w:val="single" w:sz="4" w:space="0" w:color="000000"/>
              <w:bottom w:val="single" w:sz="4" w:space="0" w:color="000000"/>
              <w:right w:val="single" w:sz="4" w:space="0" w:color="000000"/>
            </w:tcBorders>
            <w:vAlign w:val="center"/>
          </w:tcPr>
          <w:p w14:paraId="090F4784"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A373C04"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077E9CD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109071" w14:textId="77777777" w:rsidR="0037161C" w:rsidRPr="00397D23" w:rsidRDefault="0037161C" w:rsidP="004617D6">
            <w:pPr>
              <w:spacing w:before="40" w:after="40"/>
              <w:jc w:val="center"/>
              <w:rPr>
                <w:sz w:val="18"/>
                <w:szCs w:val="18"/>
              </w:rPr>
            </w:pPr>
            <w:r w:rsidRPr="00397D23">
              <w:rPr>
                <w:sz w:val="18"/>
                <w:szCs w:val="18"/>
              </w:rPr>
              <w:t>1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81FF90"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62037"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7BCF02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53F385" w14:textId="77777777" w:rsidR="0037161C" w:rsidRPr="00397D23" w:rsidRDefault="0037161C" w:rsidP="004617D6">
            <w:pPr>
              <w:spacing w:before="40" w:after="40"/>
              <w:jc w:val="center"/>
              <w:rPr>
                <w:sz w:val="18"/>
                <w:szCs w:val="18"/>
              </w:rPr>
            </w:pPr>
            <w:r w:rsidRPr="00397D23">
              <w:rPr>
                <w:sz w:val="18"/>
                <w:szCs w:val="18"/>
              </w:rPr>
              <w:t>1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2021D" w14:textId="77777777" w:rsidR="0037161C" w:rsidRPr="00397D23" w:rsidRDefault="0037161C" w:rsidP="004617D6">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819B5"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7FC13C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984419" w14:textId="77777777" w:rsidR="0037161C" w:rsidRPr="00397D23" w:rsidRDefault="0037161C" w:rsidP="004617D6">
            <w:pPr>
              <w:spacing w:before="40" w:after="40"/>
              <w:jc w:val="center"/>
              <w:rPr>
                <w:sz w:val="18"/>
                <w:szCs w:val="18"/>
              </w:rPr>
            </w:pPr>
            <w:r w:rsidRPr="00397D23">
              <w:rPr>
                <w:sz w:val="18"/>
                <w:szCs w:val="18"/>
              </w:rPr>
              <w:t>1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79644D"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F09A30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5117B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29DB79" w14:textId="77777777" w:rsidR="0037161C" w:rsidRPr="00397D23" w:rsidRDefault="0037161C" w:rsidP="004617D6">
            <w:pPr>
              <w:spacing w:before="40" w:after="40"/>
              <w:jc w:val="center"/>
              <w:rPr>
                <w:sz w:val="18"/>
                <w:szCs w:val="18"/>
              </w:rPr>
            </w:pPr>
            <w:r w:rsidRPr="00397D23">
              <w:rPr>
                <w:sz w:val="18"/>
                <w:szCs w:val="18"/>
              </w:rPr>
              <w:t>1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7D58A7F"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62F064D"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01C55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BB10C7" w14:textId="77777777" w:rsidR="0037161C" w:rsidRPr="00397D23" w:rsidRDefault="0037161C" w:rsidP="004617D6">
            <w:pPr>
              <w:spacing w:before="40" w:after="40"/>
              <w:jc w:val="center"/>
              <w:rPr>
                <w:sz w:val="18"/>
                <w:szCs w:val="18"/>
              </w:rPr>
            </w:pPr>
            <w:r w:rsidRPr="00397D23">
              <w:rPr>
                <w:sz w:val="18"/>
                <w:szCs w:val="18"/>
              </w:rPr>
              <w:t>1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57F55C6"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0A383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464B78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0AD073" w14:textId="77777777" w:rsidR="0037161C" w:rsidRPr="00397D23" w:rsidRDefault="0037161C" w:rsidP="004617D6">
            <w:pPr>
              <w:spacing w:before="40" w:after="40"/>
              <w:jc w:val="center"/>
              <w:rPr>
                <w:sz w:val="18"/>
                <w:szCs w:val="18"/>
              </w:rPr>
            </w:pPr>
            <w:r w:rsidRPr="00397D23">
              <w:rPr>
                <w:sz w:val="18"/>
                <w:szCs w:val="18"/>
              </w:rPr>
              <w:t>12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EB978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210863"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598126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5FC14E" w14:textId="77777777" w:rsidR="0037161C" w:rsidRPr="00397D23" w:rsidRDefault="0037161C" w:rsidP="004617D6">
            <w:pPr>
              <w:spacing w:before="40" w:after="40"/>
              <w:jc w:val="center"/>
              <w:rPr>
                <w:sz w:val="18"/>
                <w:szCs w:val="18"/>
              </w:rPr>
            </w:pPr>
            <w:r w:rsidRPr="00397D23">
              <w:rPr>
                <w:sz w:val="18"/>
                <w:szCs w:val="18"/>
              </w:rPr>
              <w:t>1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87C11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07CE46"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0D53A1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AA0DA3" w14:textId="77777777" w:rsidR="0037161C" w:rsidRPr="00397D23" w:rsidRDefault="0037161C" w:rsidP="004617D6">
            <w:pPr>
              <w:spacing w:before="40" w:after="40"/>
              <w:jc w:val="center"/>
              <w:rPr>
                <w:sz w:val="18"/>
                <w:szCs w:val="18"/>
              </w:rPr>
            </w:pPr>
            <w:r w:rsidRPr="00397D23">
              <w:rPr>
                <w:sz w:val="18"/>
                <w:szCs w:val="18"/>
              </w:rPr>
              <w:t>1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D9FB1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83334B"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0D14DF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577E7D" w14:textId="77777777" w:rsidR="0037161C" w:rsidRPr="00397D23" w:rsidRDefault="0037161C" w:rsidP="004617D6">
            <w:pPr>
              <w:spacing w:before="40" w:after="40"/>
              <w:jc w:val="center"/>
              <w:rPr>
                <w:sz w:val="18"/>
                <w:szCs w:val="18"/>
              </w:rPr>
            </w:pPr>
            <w:r w:rsidRPr="00397D23">
              <w:rPr>
                <w:sz w:val="18"/>
                <w:szCs w:val="18"/>
              </w:rPr>
              <w:t>1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C75C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5F0A24"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4B3088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CBEBA0" w14:textId="77777777" w:rsidR="0037161C" w:rsidRPr="00397D23" w:rsidRDefault="0037161C" w:rsidP="004617D6">
            <w:pPr>
              <w:spacing w:before="40" w:after="40"/>
              <w:jc w:val="center"/>
              <w:rPr>
                <w:sz w:val="18"/>
                <w:szCs w:val="18"/>
              </w:rPr>
            </w:pPr>
            <w:r w:rsidRPr="00397D23">
              <w:rPr>
                <w:sz w:val="18"/>
                <w:szCs w:val="18"/>
              </w:rPr>
              <w:t>1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B5E9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7F437"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4DC9CF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DFF254" w14:textId="77777777" w:rsidR="0037161C" w:rsidRPr="00397D23" w:rsidRDefault="0037161C" w:rsidP="004617D6">
            <w:pPr>
              <w:spacing w:before="40" w:after="40"/>
              <w:jc w:val="center"/>
              <w:rPr>
                <w:sz w:val="18"/>
                <w:szCs w:val="18"/>
              </w:rPr>
            </w:pPr>
            <w:r w:rsidRPr="00397D23">
              <w:rPr>
                <w:sz w:val="18"/>
                <w:szCs w:val="18"/>
              </w:rPr>
              <w:t>1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D603C4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F67A98"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40CA4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2055F0" w14:textId="77777777" w:rsidR="0037161C" w:rsidRPr="00397D23" w:rsidRDefault="0037161C" w:rsidP="004617D6">
            <w:pPr>
              <w:spacing w:before="40" w:after="40"/>
              <w:jc w:val="center"/>
              <w:rPr>
                <w:sz w:val="18"/>
                <w:szCs w:val="18"/>
              </w:rPr>
            </w:pPr>
            <w:r w:rsidRPr="00397D23">
              <w:rPr>
                <w:sz w:val="18"/>
                <w:szCs w:val="18"/>
              </w:rPr>
              <w:t>1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DBEEA"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1F1FA"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515431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12109E" w14:textId="77777777" w:rsidR="0037161C" w:rsidRPr="00397D23" w:rsidRDefault="0037161C" w:rsidP="004617D6">
            <w:pPr>
              <w:spacing w:before="40" w:after="40"/>
              <w:jc w:val="center"/>
              <w:rPr>
                <w:sz w:val="18"/>
                <w:szCs w:val="18"/>
              </w:rPr>
            </w:pPr>
            <w:r w:rsidRPr="00397D23">
              <w:rPr>
                <w:sz w:val="18"/>
                <w:szCs w:val="18"/>
              </w:rPr>
              <w:t>1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1441E2"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3055B0"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414831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0C4E01" w14:textId="77777777" w:rsidR="0037161C" w:rsidRPr="00397D23" w:rsidRDefault="0037161C" w:rsidP="004617D6">
            <w:pPr>
              <w:spacing w:before="40" w:after="40"/>
              <w:jc w:val="center"/>
              <w:rPr>
                <w:sz w:val="18"/>
                <w:szCs w:val="18"/>
              </w:rPr>
            </w:pPr>
            <w:r w:rsidRPr="00397D23">
              <w:rPr>
                <w:sz w:val="18"/>
                <w:szCs w:val="18"/>
              </w:rPr>
              <w:t>1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1194E56"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2DF0825"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1948DF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93A555" w14:textId="77777777" w:rsidR="0037161C" w:rsidRPr="00397D23" w:rsidRDefault="0037161C" w:rsidP="004617D6">
            <w:pPr>
              <w:spacing w:before="40" w:after="40"/>
              <w:jc w:val="center"/>
              <w:rPr>
                <w:sz w:val="18"/>
                <w:szCs w:val="18"/>
              </w:rPr>
            </w:pPr>
            <w:r w:rsidRPr="00397D23">
              <w:rPr>
                <w:sz w:val="18"/>
                <w:szCs w:val="18"/>
              </w:rPr>
              <w:t>1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03A5C6A"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9F7FA44"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6CA16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B49B62" w14:textId="77777777" w:rsidR="0037161C" w:rsidRPr="00397D23" w:rsidRDefault="0037161C" w:rsidP="004617D6">
            <w:pPr>
              <w:spacing w:before="40" w:after="40"/>
              <w:jc w:val="center"/>
              <w:rPr>
                <w:sz w:val="18"/>
                <w:szCs w:val="18"/>
              </w:rPr>
            </w:pPr>
            <w:r w:rsidRPr="00397D23">
              <w:rPr>
                <w:sz w:val="18"/>
                <w:szCs w:val="18"/>
              </w:rPr>
              <w:t>1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B9C7CE"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33156F"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47182C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DC30CB" w14:textId="77777777" w:rsidR="0037161C" w:rsidRPr="00397D23" w:rsidRDefault="0037161C" w:rsidP="004617D6">
            <w:pPr>
              <w:spacing w:before="40" w:after="40"/>
              <w:jc w:val="center"/>
              <w:rPr>
                <w:sz w:val="18"/>
                <w:szCs w:val="18"/>
              </w:rPr>
            </w:pPr>
            <w:r w:rsidRPr="00397D23">
              <w:rPr>
                <w:sz w:val="18"/>
                <w:szCs w:val="18"/>
              </w:rPr>
              <w:t>1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748B62F"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7B820C20"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6056F5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7A793B" w14:textId="77777777" w:rsidR="0037161C" w:rsidRPr="00397D23" w:rsidRDefault="0037161C" w:rsidP="004617D6">
            <w:pPr>
              <w:spacing w:before="40" w:after="40"/>
              <w:jc w:val="center"/>
              <w:rPr>
                <w:sz w:val="18"/>
                <w:szCs w:val="18"/>
              </w:rPr>
            </w:pPr>
            <w:r w:rsidRPr="00397D23">
              <w:rPr>
                <w:sz w:val="18"/>
                <w:szCs w:val="18"/>
              </w:rPr>
              <w:t>1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982FB"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2BA04"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1D8DB3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0E9B78" w14:textId="77777777" w:rsidR="0037161C" w:rsidRPr="00397D23" w:rsidRDefault="0037161C" w:rsidP="004617D6">
            <w:pPr>
              <w:spacing w:before="40" w:after="40"/>
              <w:jc w:val="center"/>
              <w:rPr>
                <w:sz w:val="18"/>
                <w:szCs w:val="18"/>
              </w:rPr>
            </w:pPr>
            <w:r w:rsidRPr="00397D23">
              <w:rPr>
                <w:sz w:val="18"/>
                <w:szCs w:val="18"/>
              </w:rPr>
              <w:t>1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26EF90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65532E1"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0AE673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25BCA9" w14:textId="77777777" w:rsidR="0037161C" w:rsidRPr="00397D23" w:rsidRDefault="0037161C" w:rsidP="004617D6">
            <w:pPr>
              <w:spacing w:before="40" w:after="40"/>
              <w:jc w:val="center"/>
              <w:rPr>
                <w:sz w:val="18"/>
                <w:szCs w:val="18"/>
              </w:rPr>
            </w:pPr>
            <w:r w:rsidRPr="00397D23">
              <w:rPr>
                <w:sz w:val="18"/>
                <w:szCs w:val="18"/>
              </w:rPr>
              <w:t>1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3981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F0F30"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44FBDE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FA8D50" w14:textId="77777777" w:rsidR="0037161C" w:rsidRPr="00397D23" w:rsidRDefault="0037161C" w:rsidP="004617D6">
            <w:pPr>
              <w:spacing w:before="40" w:after="40"/>
              <w:jc w:val="center"/>
              <w:rPr>
                <w:sz w:val="18"/>
                <w:szCs w:val="18"/>
              </w:rPr>
            </w:pPr>
            <w:r w:rsidRPr="00397D23">
              <w:rPr>
                <w:sz w:val="18"/>
                <w:szCs w:val="18"/>
              </w:rPr>
              <w:t>1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80C08B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B6EF01"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212736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9CEFA6" w14:textId="77777777" w:rsidR="0037161C" w:rsidRPr="00397D23" w:rsidRDefault="0037161C" w:rsidP="004617D6">
            <w:pPr>
              <w:spacing w:before="40" w:after="40"/>
              <w:jc w:val="center"/>
              <w:rPr>
                <w:sz w:val="18"/>
                <w:szCs w:val="18"/>
              </w:rPr>
            </w:pPr>
            <w:r w:rsidRPr="00397D23">
              <w:rPr>
                <w:sz w:val="18"/>
                <w:szCs w:val="18"/>
              </w:rPr>
              <w:t>1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8A277DD"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D3AD7"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EE105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74EBCF" w14:textId="77777777" w:rsidR="0037161C" w:rsidRPr="00397D23" w:rsidRDefault="0037161C" w:rsidP="004617D6">
            <w:pPr>
              <w:spacing w:before="40" w:after="40"/>
              <w:jc w:val="center"/>
              <w:rPr>
                <w:sz w:val="18"/>
                <w:szCs w:val="18"/>
              </w:rPr>
            </w:pPr>
            <w:r w:rsidRPr="00397D23">
              <w:rPr>
                <w:sz w:val="18"/>
                <w:szCs w:val="18"/>
              </w:rPr>
              <w:t>1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75FFB"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9FCB8"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125A3D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912DA7" w14:textId="77777777" w:rsidR="0037161C" w:rsidRPr="00397D23" w:rsidRDefault="0037161C" w:rsidP="004617D6">
            <w:pPr>
              <w:spacing w:before="40" w:after="40"/>
              <w:jc w:val="center"/>
              <w:rPr>
                <w:sz w:val="18"/>
                <w:szCs w:val="18"/>
              </w:rPr>
            </w:pPr>
            <w:r w:rsidRPr="00397D23">
              <w:rPr>
                <w:sz w:val="18"/>
                <w:szCs w:val="18"/>
              </w:rPr>
              <w:t>141</w:t>
            </w:r>
          </w:p>
        </w:tc>
        <w:tc>
          <w:tcPr>
            <w:tcW w:w="1043" w:type="dxa"/>
            <w:tcBorders>
              <w:top w:val="single" w:sz="4" w:space="0" w:color="000000"/>
              <w:left w:val="single" w:sz="4" w:space="0" w:color="000000"/>
              <w:bottom w:val="single" w:sz="4" w:space="0" w:color="000000"/>
              <w:right w:val="single" w:sz="4" w:space="0" w:color="000000"/>
            </w:tcBorders>
            <w:vAlign w:val="center"/>
          </w:tcPr>
          <w:p w14:paraId="21911505"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020E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45CBBA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EA5865" w14:textId="77777777" w:rsidR="0037161C" w:rsidRPr="00397D23" w:rsidRDefault="0037161C" w:rsidP="004617D6">
            <w:pPr>
              <w:spacing w:before="40" w:after="40"/>
              <w:jc w:val="center"/>
              <w:rPr>
                <w:sz w:val="18"/>
                <w:szCs w:val="18"/>
              </w:rPr>
            </w:pPr>
            <w:r w:rsidRPr="00397D23">
              <w:rPr>
                <w:sz w:val="18"/>
                <w:szCs w:val="18"/>
              </w:rPr>
              <w:t>1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4DDB20"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DC62EB"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05391C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C9ED77" w14:textId="77777777" w:rsidR="0037161C" w:rsidRPr="00397D23" w:rsidRDefault="0037161C" w:rsidP="004617D6">
            <w:pPr>
              <w:spacing w:before="40" w:after="40"/>
              <w:jc w:val="center"/>
              <w:rPr>
                <w:sz w:val="18"/>
                <w:szCs w:val="18"/>
              </w:rPr>
            </w:pPr>
            <w:r w:rsidRPr="00397D23">
              <w:rPr>
                <w:sz w:val="18"/>
                <w:szCs w:val="18"/>
              </w:rPr>
              <w:t>1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A7C166"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357B9"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51ED23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1051E7" w14:textId="77777777" w:rsidR="0037161C" w:rsidRPr="00397D23" w:rsidRDefault="0037161C" w:rsidP="004617D6">
            <w:pPr>
              <w:spacing w:before="40" w:after="40"/>
              <w:jc w:val="center"/>
              <w:rPr>
                <w:sz w:val="18"/>
                <w:szCs w:val="18"/>
              </w:rPr>
            </w:pPr>
            <w:r w:rsidRPr="00397D23">
              <w:rPr>
                <w:sz w:val="18"/>
                <w:szCs w:val="18"/>
              </w:rPr>
              <w:t>1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C23038E"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C2326"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010004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8ADA83" w14:textId="77777777" w:rsidR="0037161C" w:rsidRPr="00397D23" w:rsidRDefault="0037161C" w:rsidP="004617D6">
            <w:pPr>
              <w:spacing w:before="40" w:after="40"/>
              <w:jc w:val="center"/>
              <w:rPr>
                <w:sz w:val="18"/>
                <w:szCs w:val="18"/>
              </w:rPr>
            </w:pPr>
            <w:r w:rsidRPr="00397D23">
              <w:rPr>
                <w:sz w:val="18"/>
                <w:szCs w:val="18"/>
              </w:rPr>
              <w:t>14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ED8425"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F34DE4"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0296E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B8EF05" w14:textId="77777777" w:rsidR="0037161C" w:rsidRPr="00397D23" w:rsidRDefault="0037161C" w:rsidP="004617D6">
            <w:pPr>
              <w:spacing w:before="40" w:after="40"/>
              <w:jc w:val="center"/>
              <w:rPr>
                <w:sz w:val="18"/>
                <w:szCs w:val="18"/>
              </w:rPr>
            </w:pPr>
            <w:r w:rsidRPr="00397D23">
              <w:rPr>
                <w:sz w:val="18"/>
                <w:szCs w:val="18"/>
              </w:rPr>
              <w:t>1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9B69B2F"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D6C55EF"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290E84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92DBF6" w14:textId="77777777" w:rsidR="0037161C" w:rsidRPr="00397D23" w:rsidRDefault="0037161C" w:rsidP="004617D6">
            <w:pPr>
              <w:spacing w:before="40" w:after="40"/>
              <w:jc w:val="center"/>
              <w:rPr>
                <w:sz w:val="18"/>
                <w:szCs w:val="18"/>
              </w:rPr>
            </w:pPr>
            <w:r w:rsidRPr="00397D23">
              <w:rPr>
                <w:sz w:val="18"/>
                <w:szCs w:val="18"/>
              </w:rPr>
              <w:t>147</w:t>
            </w:r>
          </w:p>
        </w:tc>
        <w:tc>
          <w:tcPr>
            <w:tcW w:w="1043" w:type="dxa"/>
            <w:tcBorders>
              <w:top w:val="single" w:sz="4" w:space="0" w:color="000000"/>
              <w:left w:val="single" w:sz="4" w:space="0" w:color="000000"/>
              <w:bottom w:val="single" w:sz="4" w:space="0" w:color="000000"/>
              <w:right w:val="single" w:sz="4" w:space="0" w:color="000000"/>
            </w:tcBorders>
            <w:vAlign w:val="center"/>
          </w:tcPr>
          <w:p w14:paraId="0D0D4B3B"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0BC843"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27213D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F10039" w14:textId="77777777" w:rsidR="0037161C" w:rsidRPr="00397D23" w:rsidRDefault="0037161C" w:rsidP="004617D6">
            <w:pPr>
              <w:spacing w:before="40" w:after="40"/>
              <w:jc w:val="center"/>
              <w:rPr>
                <w:sz w:val="18"/>
                <w:szCs w:val="18"/>
              </w:rPr>
            </w:pPr>
            <w:r w:rsidRPr="00397D23">
              <w:rPr>
                <w:sz w:val="18"/>
                <w:szCs w:val="18"/>
              </w:rPr>
              <w:t>1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4A250B1"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E62CD"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5A1B0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4B8C9A" w14:textId="77777777" w:rsidR="0037161C" w:rsidRPr="00397D23" w:rsidRDefault="0037161C" w:rsidP="004617D6">
            <w:pPr>
              <w:spacing w:before="40" w:after="40"/>
              <w:jc w:val="center"/>
              <w:rPr>
                <w:sz w:val="18"/>
                <w:szCs w:val="18"/>
              </w:rPr>
            </w:pPr>
            <w:r w:rsidRPr="00397D23">
              <w:rPr>
                <w:sz w:val="18"/>
                <w:szCs w:val="18"/>
              </w:rPr>
              <w:t>149</w:t>
            </w:r>
          </w:p>
        </w:tc>
        <w:tc>
          <w:tcPr>
            <w:tcW w:w="1043" w:type="dxa"/>
            <w:tcBorders>
              <w:top w:val="single" w:sz="4" w:space="0" w:color="000000"/>
              <w:left w:val="single" w:sz="4" w:space="0" w:color="000000"/>
              <w:bottom w:val="single" w:sz="4" w:space="0" w:color="000000"/>
              <w:right w:val="single" w:sz="4" w:space="0" w:color="000000"/>
            </w:tcBorders>
            <w:vAlign w:val="center"/>
          </w:tcPr>
          <w:p w14:paraId="0A5DC837"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D69868"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4BA849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0FA045" w14:textId="77777777" w:rsidR="0037161C" w:rsidRPr="00397D23" w:rsidRDefault="0037161C" w:rsidP="004617D6">
            <w:pPr>
              <w:spacing w:before="40" w:after="40"/>
              <w:jc w:val="center"/>
              <w:rPr>
                <w:sz w:val="18"/>
                <w:szCs w:val="18"/>
              </w:rPr>
            </w:pPr>
            <w:r w:rsidRPr="00397D23">
              <w:rPr>
                <w:sz w:val="18"/>
                <w:szCs w:val="18"/>
              </w:rPr>
              <w:t>1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4400C"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99E30E"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AC68C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1D9283" w14:textId="77777777" w:rsidR="0037161C" w:rsidRPr="00397D23" w:rsidRDefault="0037161C" w:rsidP="004617D6">
            <w:pPr>
              <w:spacing w:before="40" w:after="40"/>
              <w:jc w:val="center"/>
              <w:rPr>
                <w:sz w:val="18"/>
                <w:szCs w:val="18"/>
              </w:rPr>
            </w:pPr>
            <w:r w:rsidRPr="00397D23">
              <w:rPr>
                <w:sz w:val="18"/>
                <w:szCs w:val="18"/>
              </w:rPr>
              <w:t>1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A6A15"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46DD6"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0C99E1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FB6CBD" w14:textId="77777777" w:rsidR="0037161C" w:rsidRPr="00397D23" w:rsidRDefault="0037161C" w:rsidP="004617D6">
            <w:pPr>
              <w:spacing w:before="40" w:after="40"/>
              <w:jc w:val="center"/>
              <w:rPr>
                <w:sz w:val="18"/>
                <w:szCs w:val="18"/>
              </w:rPr>
            </w:pPr>
            <w:r w:rsidRPr="00397D23">
              <w:rPr>
                <w:sz w:val="18"/>
                <w:szCs w:val="18"/>
              </w:rPr>
              <w:t>1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876DE6"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FBEDD"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F4A47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6CD4B4" w14:textId="77777777" w:rsidR="0037161C" w:rsidRPr="00397D23" w:rsidRDefault="0037161C" w:rsidP="004617D6">
            <w:pPr>
              <w:spacing w:before="40" w:after="40"/>
              <w:jc w:val="center"/>
              <w:rPr>
                <w:sz w:val="18"/>
                <w:szCs w:val="18"/>
              </w:rPr>
            </w:pPr>
            <w:r w:rsidRPr="00397D23">
              <w:rPr>
                <w:sz w:val="18"/>
                <w:szCs w:val="18"/>
              </w:rPr>
              <w:t>15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28B1C5"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3884C4"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B1BFF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B3E271" w14:textId="77777777" w:rsidR="0037161C" w:rsidRPr="00397D23" w:rsidRDefault="0037161C" w:rsidP="004617D6">
            <w:pPr>
              <w:spacing w:before="40" w:after="40"/>
              <w:jc w:val="center"/>
              <w:rPr>
                <w:sz w:val="18"/>
                <w:szCs w:val="18"/>
              </w:rPr>
            </w:pPr>
            <w:r w:rsidRPr="00397D23">
              <w:rPr>
                <w:sz w:val="18"/>
                <w:szCs w:val="18"/>
              </w:rPr>
              <w:t>1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302FE3D"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E0474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C7E68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382410" w14:textId="77777777" w:rsidR="0037161C" w:rsidRPr="00397D23" w:rsidRDefault="0037161C" w:rsidP="004617D6">
            <w:pPr>
              <w:spacing w:before="40" w:after="40"/>
              <w:jc w:val="center"/>
              <w:rPr>
                <w:sz w:val="18"/>
                <w:szCs w:val="18"/>
              </w:rPr>
            </w:pPr>
            <w:r w:rsidRPr="00397D23">
              <w:rPr>
                <w:sz w:val="18"/>
                <w:szCs w:val="18"/>
              </w:rPr>
              <w:t>155</w:t>
            </w:r>
          </w:p>
        </w:tc>
        <w:tc>
          <w:tcPr>
            <w:tcW w:w="1043" w:type="dxa"/>
            <w:tcBorders>
              <w:top w:val="single" w:sz="4" w:space="0" w:color="000000"/>
              <w:left w:val="single" w:sz="4" w:space="0" w:color="000000"/>
              <w:bottom w:val="single" w:sz="4" w:space="0" w:color="000000"/>
              <w:right w:val="single" w:sz="4" w:space="0" w:color="000000"/>
            </w:tcBorders>
            <w:vAlign w:val="center"/>
          </w:tcPr>
          <w:p w14:paraId="40CC5886"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A6CD6EE"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545F4E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8AB331" w14:textId="77777777" w:rsidR="0037161C" w:rsidRPr="00397D23" w:rsidRDefault="0037161C" w:rsidP="004617D6">
            <w:pPr>
              <w:spacing w:before="40" w:after="40"/>
              <w:jc w:val="center"/>
              <w:rPr>
                <w:sz w:val="18"/>
                <w:szCs w:val="18"/>
              </w:rPr>
            </w:pPr>
            <w:r w:rsidRPr="00397D23">
              <w:rPr>
                <w:sz w:val="18"/>
                <w:szCs w:val="18"/>
              </w:rPr>
              <w:t>15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0939C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9DB4F"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7A2A12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4029D8" w14:textId="77777777" w:rsidR="0037161C" w:rsidRPr="00397D23" w:rsidRDefault="0037161C" w:rsidP="004617D6">
            <w:pPr>
              <w:spacing w:before="40" w:after="40"/>
              <w:jc w:val="center"/>
              <w:rPr>
                <w:sz w:val="18"/>
                <w:szCs w:val="18"/>
              </w:rPr>
            </w:pPr>
            <w:r w:rsidRPr="00397D23">
              <w:rPr>
                <w:sz w:val="18"/>
                <w:szCs w:val="18"/>
              </w:rPr>
              <w:t>157</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22720"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F3C06E"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4D7D3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1790B5" w14:textId="77777777" w:rsidR="0037161C" w:rsidRPr="00397D23" w:rsidRDefault="0037161C" w:rsidP="004617D6">
            <w:pPr>
              <w:spacing w:before="40" w:after="40"/>
              <w:jc w:val="center"/>
              <w:rPr>
                <w:sz w:val="18"/>
                <w:szCs w:val="18"/>
              </w:rPr>
            </w:pPr>
            <w:r w:rsidRPr="00397D23">
              <w:rPr>
                <w:sz w:val="18"/>
                <w:szCs w:val="18"/>
              </w:rPr>
              <w:t>1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2173A9C"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3037C2"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FA699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C9C305" w14:textId="77777777" w:rsidR="0037161C" w:rsidRPr="00397D23" w:rsidRDefault="0037161C" w:rsidP="004617D6">
            <w:pPr>
              <w:spacing w:before="40" w:after="40"/>
              <w:jc w:val="center"/>
              <w:rPr>
                <w:sz w:val="18"/>
                <w:szCs w:val="18"/>
              </w:rPr>
            </w:pPr>
            <w:r w:rsidRPr="00397D23">
              <w:rPr>
                <w:sz w:val="18"/>
                <w:szCs w:val="18"/>
              </w:rPr>
              <w:t>15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4B49FE"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62716F"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1D2E38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500642" w14:textId="77777777" w:rsidR="0037161C" w:rsidRPr="00397D23" w:rsidRDefault="0037161C" w:rsidP="004617D6">
            <w:pPr>
              <w:spacing w:before="40" w:after="40"/>
              <w:jc w:val="center"/>
              <w:rPr>
                <w:sz w:val="18"/>
                <w:szCs w:val="18"/>
              </w:rPr>
            </w:pPr>
            <w:r w:rsidRPr="00397D23">
              <w:rPr>
                <w:sz w:val="18"/>
                <w:szCs w:val="18"/>
              </w:rPr>
              <w:t>1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A0CC573"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FFC4D1"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6CC490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4BB6DE" w14:textId="77777777" w:rsidR="0037161C" w:rsidRPr="00397D23" w:rsidRDefault="0037161C" w:rsidP="004617D6">
            <w:pPr>
              <w:spacing w:before="40" w:after="40"/>
              <w:jc w:val="center"/>
              <w:rPr>
                <w:sz w:val="18"/>
                <w:szCs w:val="18"/>
              </w:rPr>
            </w:pPr>
            <w:r w:rsidRPr="00397D23">
              <w:rPr>
                <w:sz w:val="18"/>
                <w:szCs w:val="18"/>
              </w:rPr>
              <w:t>1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B32E67"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07F166"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242D63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EB2BEC" w14:textId="77777777" w:rsidR="0037161C" w:rsidRPr="00397D23" w:rsidRDefault="0037161C" w:rsidP="004617D6">
            <w:pPr>
              <w:spacing w:before="40" w:after="40"/>
              <w:jc w:val="center"/>
              <w:rPr>
                <w:sz w:val="18"/>
                <w:szCs w:val="18"/>
              </w:rPr>
            </w:pPr>
            <w:r w:rsidRPr="00397D23">
              <w:rPr>
                <w:sz w:val="18"/>
                <w:szCs w:val="18"/>
              </w:rPr>
              <w:t>1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00D261"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939E50"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6760B4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4BB930" w14:textId="77777777" w:rsidR="0037161C" w:rsidRPr="00397D23" w:rsidRDefault="0037161C" w:rsidP="004617D6">
            <w:pPr>
              <w:spacing w:before="40" w:after="40"/>
              <w:jc w:val="center"/>
              <w:rPr>
                <w:sz w:val="18"/>
                <w:szCs w:val="18"/>
              </w:rPr>
            </w:pPr>
            <w:r w:rsidRPr="00397D23">
              <w:rPr>
                <w:sz w:val="18"/>
                <w:szCs w:val="18"/>
              </w:rPr>
              <w:t>1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0C64EC"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688563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39EB0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EC35EE" w14:textId="77777777" w:rsidR="0037161C" w:rsidRPr="00397D23" w:rsidRDefault="0037161C" w:rsidP="004617D6">
            <w:pPr>
              <w:spacing w:before="40" w:after="40"/>
              <w:jc w:val="center"/>
              <w:rPr>
                <w:sz w:val="18"/>
                <w:szCs w:val="18"/>
              </w:rPr>
            </w:pPr>
            <w:r w:rsidRPr="00397D23">
              <w:rPr>
                <w:sz w:val="18"/>
                <w:szCs w:val="18"/>
              </w:rPr>
              <w:t>1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7DDA54F" w14:textId="77777777" w:rsidR="0037161C" w:rsidRPr="00397D23" w:rsidRDefault="0037161C" w:rsidP="004617D6">
            <w:pPr>
              <w:tabs>
                <w:tab w:val="left" w:pos="1843"/>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B83DE"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422E5A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D37786" w14:textId="77777777" w:rsidR="0037161C" w:rsidRPr="00397D23" w:rsidRDefault="0037161C" w:rsidP="004617D6">
            <w:pPr>
              <w:spacing w:before="40" w:after="40"/>
              <w:jc w:val="center"/>
              <w:rPr>
                <w:sz w:val="18"/>
                <w:szCs w:val="18"/>
              </w:rPr>
            </w:pPr>
            <w:r w:rsidRPr="00397D23">
              <w:rPr>
                <w:sz w:val="18"/>
                <w:szCs w:val="18"/>
              </w:rPr>
              <w:t>16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9D2300"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54903E"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6F3D8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EB190" w14:textId="77777777" w:rsidR="0037161C" w:rsidRPr="00397D23" w:rsidRDefault="0037161C" w:rsidP="004617D6">
            <w:pPr>
              <w:spacing w:before="40" w:after="40"/>
              <w:jc w:val="center"/>
              <w:rPr>
                <w:sz w:val="18"/>
                <w:szCs w:val="18"/>
              </w:rPr>
            </w:pPr>
            <w:r w:rsidRPr="00397D23">
              <w:rPr>
                <w:sz w:val="18"/>
                <w:szCs w:val="18"/>
              </w:rPr>
              <w:t>1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CE862D"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FE5446"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714DBB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D0DC03" w14:textId="77777777" w:rsidR="0037161C" w:rsidRPr="00397D23" w:rsidRDefault="0037161C" w:rsidP="004617D6">
            <w:pPr>
              <w:spacing w:before="40" w:after="40"/>
              <w:jc w:val="center"/>
              <w:rPr>
                <w:sz w:val="18"/>
                <w:szCs w:val="18"/>
              </w:rPr>
            </w:pPr>
            <w:r w:rsidRPr="00397D23">
              <w:rPr>
                <w:sz w:val="18"/>
                <w:szCs w:val="18"/>
              </w:rPr>
              <w:t>167</w:t>
            </w:r>
          </w:p>
        </w:tc>
        <w:tc>
          <w:tcPr>
            <w:tcW w:w="1043" w:type="dxa"/>
            <w:tcBorders>
              <w:top w:val="single" w:sz="4" w:space="0" w:color="000000"/>
              <w:left w:val="single" w:sz="4" w:space="0" w:color="000000"/>
              <w:bottom w:val="single" w:sz="4" w:space="0" w:color="000000"/>
              <w:right w:val="single" w:sz="4" w:space="0" w:color="000000"/>
            </w:tcBorders>
            <w:vAlign w:val="center"/>
          </w:tcPr>
          <w:p w14:paraId="7E9500BB"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9F521"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480ED7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28502C" w14:textId="77777777" w:rsidR="0037161C" w:rsidRPr="00397D23" w:rsidRDefault="0037161C" w:rsidP="004617D6">
            <w:pPr>
              <w:spacing w:before="40" w:after="40"/>
              <w:jc w:val="center"/>
              <w:rPr>
                <w:sz w:val="18"/>
                <w:szCs w:val="18"/>
              </w:rPr>
            </w:pPr>
            <w:r w:rsidRPr="00397D23">
              <w:rPr>
                <w:sz w:val="18"/>
                <w:szCs w:val="18"/>
              </w:rPr>
              <w:t>16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989467"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7822D41"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0730DA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710EBF" w14:textId="77777777" w:rsidR="0037161C" w:rsidRPr="00397D23" w:rsidRDefault="0037161C" w:rsidP="004617D6">
            <w:pPr>
              <w:spacing w:before="40" w:after="40"/>
              <w:jc w:val="center"/>
              <w:rPr>
                <w:sz w:val="18"/>
                <w:szCs w:val="18"/>
              </w:rPr>
            </w:pPr>
            <w:r w:rsidRPr="00397D23">
              <w:rPr>
                <w:sz w:val="18"/>
                <w:szCs w:val="18"/>
              </w:rPr>
              <w:t>169</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FA841"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68A9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E97DB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56558" w14:textId="77777777" w:rsidR="0037161C" w:rsidRPr="00397D23" w:rsidRDefault="0037161C" w:rsidP="004617D6">
            <w:pPr>
              <w:spacing w:before="40" w:after="40"/>
              <w:jc w:val="center"/>
              <w:rPr>
                <w:sz w:val="18"/>
                <w:szCs w:val="18"/>
              </w:rPr>
            </w:pPr>
            <w:r w:rsidRPr="00397D23">
              <w:rPr>
                <w:sz w:val="18"/>
                <w:szCs w:val="18"/>
              </w:rPr>
              <w:t>1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DE080"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A47F8"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44F89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BF036B" w14:textId="77777777" w:rsidR="0037161C" w:rsidRPr="00397D23" w:rsidRDefault="0037161C" w:rsidP="004617D6">
            <w:pPr>
              <w:spacing w:before="40" w:after="40"/>
              <w:jc w:val="center"/>
              <w:rPr>
                <w:sz w:val="18"/>
                <w:szCs w:val="18"/>
              </w:rPr>
            </w:pPr>
            <w:r w:rsidRPr="00397D23">
              <w:rPr>
                <w:sz w:val="18"/>
                <w:szCs w:val="18"/>
              </w:rPr>
              <w:t>1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2E5B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630F52"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375AE1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6CA604" w14:textId="77777777" w:rsidR="0037161C" w:rsidRPr="00397D23" w:rsidRDefault="0037161C" w:rsidP="004617D6">
            <w:pPr>
              <w:spacing w:before="40" w:after="40"/>
              <w:jc w:val="center"/>
              <w:rPr>
                <w:sz w:val="18"/>
                <w:szCs w:val="18"/>
              </w:rPr>
            </w:pPr>
            <w:r w:rsidRPr="00397D23">
              <w:rPr>
                <w:sz w:val="18"/>
                <w:szCs w:val="18"/>
              </w:rPr>
              <w:t>1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9C6C3"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EBB027B"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42D5A3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9478DE" w14:textId="77777777" w:rsidR="0037161C" w:rsidRPr="00397D23" w:rsidRDefault="0037161C" w:rsidP="004617D6">
            <w:pPr>
              <w:spacing w:before="40" w:after="40"/>
              <w:jc w:val="center"/>
              <w:rPr>
                <w:sz w:val="18"/>
                <w:szCs w:val="18"/>
              </w:rPr>
            </w:pPr>
            <w:r w:rsidRPr="00397D23">
              <w:rPr>
                <w:sz w:val="18"/>
                <w:szCs w:val="18"/>
              </w:rPr>
              <w:t>1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EDB3DE"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A0F9C"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0C6A25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FB7CF3" w14:textId="77777777" w:rsidR="0037161C" w:rsidRPr="00397D23" w:rsidRDefault="0037161C" w:rsidP="004617D6">
            <w:pPr>
              <w:spacing w:before="40" w:after="40"/>
              <w:jc w:val="center"/>
              <w:rPr>
                <w:sz w:val="18"/>
                <w:szCs w:val="18"/>
              </w:rPr>
            </w:pPr>
            <w:r w:rsidRPr="00397D23">
              <w:rPr>
                <w:sz w:val="18"/>
                <w:szCs w:val="18"/>
              </w:rPr>
              <w:t>1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F523D6"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6C8D01"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E12CE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1C2B5A" w14:textId="77777777" w:rsidR="0037161C" w:rsidRPr="00397D23" w:rsidRDefault="0037161C" w:rsidP="004617D6">
            <w:pPr>
              <w:spacing w:before="40" w:after="40"/>
              <w:jc w:val="center"/>
              <w:rPr>
                <w:sz w:val="18"/>
                <w:szCs w:val="18"/>
              </w:rPr>
            </w:pPr>
            <w:r w:rsidRPr="00397D23">
              <w:rPr>
                <w:sz w:val="18"/>
                <w:szCs w:val="18"/>
              </w:rPr>
              <w:t>1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6B80E69"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DAF8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79ABD6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7B12AB" w14:textId="77777777" w:rsidR="0037161C" w:rsidRPr="00397D23" w:rsidRDefault="0037161C" w:rsidP="004617D6">
            <w:pPr>
              <w:spacing w:before="40" w:after="40"/>
              <w:jc w:val="center"/>
              <w:rPr>
                <w:sz w:val="18"/>
                <w:szCs w:val="18"/>
              </w:rPr>
            </w:pPr>
            <w:r w:rsidRPr="00397D23">
              <w:rPr>
                <w:sz w:val="18"/>
                <w:szCs w:val="18"/>
              </w:rPr>
              <w:t>1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8810EC"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FE0FAB"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546D8F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41B27C" w14:textId="77777777" w:rsidR="0037161C" w:rsidRPr="00397D23" w:rsidRDefault="0037161C" w:rsidP="004617D6">
            <w:pPr>
              <w:spacing w:before="40" w:after="40"/>
              <w:jc w:val="center"/>
              <w:rPr>
                <w:sz w:val="18"/>
                <w:szCs w:val="18"/>
              </w:rPr>
            </w:pPr>
            <w:r w:rsidRPr="00397D23">
              <w:rPr>
                <w:sz w:val="18"/>
                <w:szCs w:val="18"/>
              </w:rPr>
              <w:t>1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3690F73"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25E6E"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2653A3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359690" w14:textId="77777777" w:rsidR="0037161C" w:rsidRPr="00397D23" w:rsidRDefault="0037161C" w:rsidP="004617D6">
            <w:pPr>
              <w:spacing w:before="40" w:after="40"/>
              <w:jc w:val="center"/>
              <w:rPr>
                <w:sz w:val="18"/>
                <w:szCs w:val="18"/>
              </w:rPr>
            </w:pPr>
            <w:r w:rsidRPr="00397D23">
              <w:rPr>
                <w:sz w:val="18"/>
                <w:szCs w:val="18"/>
              </w:rPr>
              <w:t>1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4DDD466" w14:textId="77777777" w:rsidR="0037161C" w:rsidRPr="00397D23" w:rsidRDefault="0037161C" w:rsidP="004617D6">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D2A2ED7"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10F596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A70015" w14:textId="77777777" w:rsidR="0037161C" w:rsidRPr="00397D23" w:rsidRDefault="0037161C" w:rsidP="004617D6">
            <w:pPr>
              <w:spacing w:before="40" w:after="40"/>
              <w:jc w:val="center"/>
              <w:rPr>
                <w:sz w:val="18"/>
                <w:szCs w:val="18"/>
              </w:rPr>
            </w:pPr>
            <w:r w:rsidRPr="00397D23">
              <w:rPr>
                <w:sz w:val="18"/>
                <w:szCs w:val="18"/>
              </w:rPr>
              <w:t>1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EBB1B91"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B1D5FEB"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61317A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A848C3" w14:textId="77777777" w:rsidR="0037161C" w:rsidRPr="00397D23" w:rsidRDefault="0037161C" w:rsidP="004617D6">
            <w:pPr>
              <w:spacing w:before="40" w:after="40"/>
              <w:jc w:val="center"/>
              <w:rPr>
                <w:sz w:val="18"/>
                <w:szCs w:val="18"/>
              </w:rPr>
            </w:pPr>
            <w:r w:rsidRPr="00397D23">
              <w:rPr>
                <w:sz w:val="18"/>
                <w:szCs w:val="18"/>
              </w:rPr>
              <w:t>1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AFC4372"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B447C1"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3303F5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3CF8B9" w14:textId="77777777" w:rsidR="0037161C" w:rsidRPr="00397D23" w:rsidRDefault="0037161C" w:rsidP="004617D6">
            <w:pPr>
              <w:spacing w:before="40" w:after="40"/>
              <w:jc w:val="center"/>
              <w:rPr>
                <w:sz w:val="18"/>
                <w:szCs w:val="18"/>
              </w:rPr>
            </w:pPr>
            <w:r w:rsidRPr="00397D23">
              <w:rPr>
                <w:sz w:val="18"/>
                <w:szCs w:val="18"/>
              </w:rPr>
              <w:t>1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EA6ED"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F6A42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D9233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E6B7AF" w14:textId="77777777" w:rsidR="0037161C" w:rsidRPr="00397D23" w:rsidRDefault="0037161C" w:rsidP="004617D6">
            <w:pPr>
              <w:spacing w:before="40" w:after="40"/>
              <w:jc w:val="center"/>
              <w:rPr>
                <w:sz w:val="18"/>
                <w:szCs w:val="18"/>
              </w:rPr>
            </w:pPr>
            <w:r w:rsidRPr="00397D23">
              <w:rPr>
                <w:sz w:val="18"/>
                <w:szCs w:val="18"/>
              </w:rPr>
              <w:t>1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18233"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8CBF43"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4ABB7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DEC29F" w14:textId="77777777" w:rsidR="0037161C" w:rsidRPr="00397D23" w:rsidRDefault="0037161C" w:rsidP="004617D6">
            <w:pPr>
              <w:spacing w:before="40" w:after="40"/>
              <w:jc w:val="center"/>
              <w:rPr>
                <w:sz w:val="18"/>
                <w:szCs w:val="18"/>
              </w:rPr>
            </w:pPr>
            <w:r w:rsidRPr="00397D23">
              <w:rPr>
                <w:sz w:val="18"/>
                <w:szCs w:val="18"/>
              </w:rPr>
              <w:t>1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D1817"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4F20B63"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3ED3A6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A877A3" w14:textId="77777777" w:rsidR="0037161C" w:rsidRPr="00397D23" w:rsidRDefault="0037161C" w:rsidP="004617D6">
            <w:pPr>
              <w:spacing w:before="40" w:after="40"/>
              <w:jc w:val="center"/>
              <w:rPr>
                <w:sz w:val="18"/>
                <w:szCs w:val="18"/>
              </w:rPr>
            </w:pPr>
            <w:r w:rsidRPr="00397D23">
              <w:rPr>
                <w:sz w:val="18"/>
                <w:szCs w:val="18"/>
              </w:rPr>
              <w:t>1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2740A"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A9CF1"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97B96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A2FFD3" w14:textId="77777777" w:rsidR="0037161C" w:rsidRPr="00397D23" w:rsidRDefault="0037161C" w:rsidP="004617D6">
            <w:pPr>
              <w:spacing w:before="40" w:after="40"/>
              <w:jc w:val="center"/>
              <w:rPr>
                <w:sz w:val="18"/>
                <w:szCs w:val="18"/>
              </w:rPr>
            </w:pPr>
            <w:r w:rsidRPr="00397D23">
              <w:rPr>
                <w:sz w:val="18"/>
                <w:szCs w:val="18"/>
              </w:rPr>
              <w:t>1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03D3605"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E14AA"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3484F5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3A2B3A" w14:textId="77777777" w:rsidR="0037161C" w:rsidRPr="00397D23" w:rsidRDefault="0037161C" w:rsidP="004617D6">
            <w:pPr>
              <w:spacing w:before="40" w:after="40"/>
              <w:jc w:val="center"/>
              <w:rPr>
                <w:sz w:val="18"/>
                <w:szCs w:val="18"/>
              </w:rPr>
            </w:pPr>
            <w:r w:rsidRPr="00397D23">
              <w:rPr>
                <w:sz w:val="18"/>
                <w:szCs w:val="18"/>
              </w:rPr>
              <w:t>1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92A5D"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FAE08A"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FB100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BDF671" w14:textId="77777777" w:rsidR="0037161C" w:rsidRPr="00397D23" w:rsidRDefault="0037161C" w:rsidP="004617D6">
            <w:pPr>
              <w:spacing w:before="40" w:after="40"/>
              <w:jc w:val="center"/>
              <w:rPr>
                <w:sz w:val="18"/>
                <w:szCs w:val="18"/>
              </w:rPr>
            </w:pPr>
            <w:r w:rsidRPr="00397D23">
              <w:rPr>
                <w:sz w:val="18"/>
                <w:szCs w:val="18"/>
              </w:rPr>
              <w:t>1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1A4310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8D931"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0846C6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7E1D15" w14:textId="77777777" w:rsidR="0037161C" w:rsidRPr="00397D23" w:rsidRDefault="0037161C" w:rsidP="004617D6">
            <w:pPr>
              <w:spacing w:before="40" w:after="40"/>
              <w:jc w:val="center"/>
              <w:rPr>
                <w:sz w:val="18"/>
                <w:szCs w:val="18"/>
              </w:rPr>
            </w:pPr>
            <w:r w:rsidRPr="00397D23">
              <w:rPr>
                <w:sz w:val="18"/>
                <w:szCs w:val="18"/>
              </w:rPr>
              <w:t>1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2E67F4"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6AD65"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696A18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3BADF2" w14:textId="77777777" w:rsidR="0037161C" w:rsidRPr="00397D23" w:rsidRDefault="0037161C" w:rsidP="004617D6">
            <w:pPr>
              <w:spacing w:before="40" w:after="40"/>
              <w:jc w:val="center"/>
              <w:rPr>
                <w:sz w:val="18"/>
                <w:szCs w:val="18"/>
              </w:rPr>
            </w:pPr>
            <w:r w:rsidRPr="00397D23">
              <w:rPr>
                <w:sz w:val="18"/>
                <w:szCs w:val="18"/>
              </w:rPr>
              <w:t>1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8CE285"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DAFEB5"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127647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4B3EA0" w14:textId="77777777" w:rsidR="0037161C" w:rsidRPr="00397D23" w:rsidRDefault="0037161C" w:rsidP="004617D6">
            <w:pPr>
              <w:spacing w:before="40" w:after="40"/>
              <w:jc w:val="center"/>
              <w:rPr>
                <w:sz w:val="18"/>
                <w:szCs w:val="18"/>
              </w:rPr>
            </w:pPr>
            <w:r w:rsidRPr="00397D23">
              <w:rPr>
                <w:sz w:val="18"/>
                <w:szCs w:val="18"/>
              </w:rPr>
              <w:t>1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AE43A3"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B6590F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481DD35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9D9900" w14:textId="77777777" w:rsidR="0037161C" w:rsidRPr="00397D23" w:rsidRDefault="0037161C" w:rsidP="004617D6">
            <w:pPr>
              <w:spacing w:before="40" w:after="40"/>
              <w:jc w:val="center"/>
              <w:rPr>
                <w:sz w:val="18"/>
                <w:szCs w:val="18"/>
              </w:rPr>
            </w:pPr>
            <w:r w:rsidRPr="00397D23">
              <w:rPr>
                <w:sz w:val="18"/>
                <w:szCs w:val="18"/>
              </w:rPr>
              <w:t>1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036E63"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AEC08E"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46E0A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417C95" w14:textId="77777777" w:rsidR="0037161C" w:rsidRPr="00397D23" w:rsidRDefault="0037161C" w:rsidP="004617D6">
            <w:pPr>
              <w:spacing w:before="40" w:after="40"/>
              <w:jc w:val="center"/>
              <w:rPr>
                <w:sz w:val="18"/>
                <w:szCs w:val="18"/>
              </w:rPr>
            </w:pPr>
            <w:r w:rsidRPr="00397D23">
              <w:rPr>
                <w:sz w:val="18"/>
                <w:szCs w:val="18"/>
              </w:rPr>
              <w:t>19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554103"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ABE49D"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CB5BF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8E9081" w14:textId="77777777" w:rsidR="0037161C" w:rsidRPr="00397D23" w:rsidRDefault="0037161C" w:rsidP="004617D6">
            <w:pPr>
              <w:spacing w:before="40" w:after="40"/>
              <w:jc w:val="center"/>
              <w:rPr>
                <w:sz w:val="18"/>
                <w:szCs w:val="18"/>
              </w:rPr>
            </w:pPr>
            <w:r w:rsidRPr="00397D23">
              <w:rPr>
                <w:sz w:val="18"/>
                <w:szCs w:val="18"/>
              </w:rPr>
              <w:t>1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4A7EDB"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08F150CF"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67B928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92F585" w14:textId="77777777" w:rsidR="0037161C" w:rsidRPr="00397D23" w:rsidRDefault="0037161C" w:rsidP="004617D6">
            <w:pPr>
              <w:spacing w:before="40" w:after="40"/>
              <w:jc w:val="center"/>
              <w:rPr>
                <w:sz w:val="18"/>
                <w:szCs w:val="18"/>
              </w:rPr>
            </w:pPr>
            <w:r w:rsidRPr="00397D23">
              <w:rPr>
                <w:sz w:val="18"/>
                <w:szCs w:val="18"/>
              </w:rPr>
              <w:t>1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E1DA64"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3E83F775"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ABCD0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457805" w14:textId="77777777" w:rsidR="0037161C" w:rsidRPr="00397D23" w:rsidRDefault="0037161C" w:rsidP="004617D6">
            <w:pPr>
              <w:spacing w:before="40" w:after="40"/>
              <w:jc w:val="center"/>
              <w:rPr>
                <w:sz w:val="18"/>
                <w:szCs w:val="18"/>
              </w:rPr>
            </w:pPr>
            <w:r w:rsidRPr="00397D23">
              <w:rPr>
                <w:sz w:val="18"/>
                <w:szCs w:val="18"/>
              </w:rPr>
              <w:t>1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A1F3A"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CAB85"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A11BB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9E6200" w14:textId="77777777" w:rsidR="0037161C" w:rsidRPr="00397D23" w:rsidRDefault="0037161C" w:rsidP="004617D6">
            <w:pPr>
              <w:spacing w:before="40" w:after="40"/>
              <w:jc w:val="center"/>
              <w:rPr>
                <w:sz w:val="18"/>
                <w:szCs w:val="18"/>
              </w:rPr>
            </w:pPr>
            <w:r w:rsidRPr="00397D23">
              <w:rPr>
                <w:sz w:val="18"/>
                <w:szCs w:val="18"/>
              </w:rPr>
              <w:t>196</w:t>
            </w:r>
          </w:p>
        </w:tc>
        <w:tc>
          <w:tcPr>
            <w:tcW w:w="1043" w:type="dxa"/>
            <w:tcBorders>
              <w:top w:val="single" w:sz="4" w:space="0" w:color="000000"/>
              <w:left w:val="single" w:sz="4" w:space="0" w:color="000000"/>
              <w:bottom w:val="single" w:sz="4" w:space="0" w:color="000000"/>
              <w:right w:val="single" w:sz="4" w:space="0" w:color="000000"/>
            </w:tcBorders>
            <w:vAlign w:val="center"/>
          </w:tcPr>
          <w:p w14:paraId="4F227C15"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F028C"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4D38E9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58ED2E" w14:textId="77777777" w:rsidR="0037161C" w:rsidRPr="00397D23" w:rsidRDefault="0037161C" w:rsidP="004617D6">
            <w:pPr>
              <w:spacing w:before="40" w:after="40"/>
              <w:jc w:val="center"/>
              <w:rPr>
                <w:sz w:val="18"/>
                <w:szCs w:val="18"/>
              </w:rPr>
            </w:pPr>
            <w:r w:rsidRPr="00397D23">
              <w:rPr>
                <w:sz w:val="18"/>
                <w:szCs w:val="18"/>
              </w:rPr>
              <w:t>197</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FCCAF"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C40A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822A5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630BD3" w14:textId="77777777" w:rsidR="0037161C" w:rsidRPr="00397D23" w:rsidRDefault="0037161C" w:rsidP="004617D6">
            <w:pPr>
              <w:spacing w:before="40" w:after="40"/>
              <w:jc w:val="center"/>
              <w:rPr>
                <w:sz w:val="18"/>
                <w:szCs w:val="18"/>
              </w:rPr>
            </w:pPr>
            <w:r w:rsidRPr="00397D23">
              <w:rPr>
                <w:sz w:val="18"/>
                <w:szCs w:val="18"/>
              </w:rPr>
              <w:t>1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C97133"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8794E"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33D06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46B007" w14:textId="77777777" w:rsidR="0037161C" w:rsidRPr="00397D23" w:rsidRDefault="0037161C" w:rsidP="004617D6">
            <w:pPr>
              <w:spacing w:before="40" w:after="40"/>
              <w:jc w:val="center"/>
              <w:rPr>
                <w:sz w:val="18"/>
                <w:szCs w:val="18"/>
              </w:rPr>
            </w:pPr>
            <w:r w:rsidRPr="00397D23">
              <w:rPr>
                <w:sz w:val="18"/>
                <w:szCs w:val="18"/>
              </w:rPr>
              <w:t>1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DBE392"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6288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CA8B3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321F34" w14:textId="77777777" w:rsidR="0037161C" w:rsidRPr="00397D23" w:rsidRDefault="0037161C" w:rsidP="004617D6">
            <w:pPr>
              <w:spacing w:before="40" w:after="40"/>
              <w:jc w:val="center"/>
              <w:rPr>
                <w:sz w:val="18"/>
                <w:szCs w:val="18"/>
              </w:rPr>
            </w:pPr>
            <w:r w:rsidRPr="00397D23">
              <w:rPr>
                <w:sz w:val="18"/>
                <w:szCs w:val="18"/>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E3D3A7"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3B654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816C05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E7E3FD" w14:textId="77777777" w:rsidR="0037161C" w:rsidRPr="00397D23" w:rsidRDefault="0037161C" w:rsidP="004617D6">
            <w:pPr>
              <w:spacing w:before="40" w:after="40"/>
              <w:jc w:val="center"/>
              <w:rPr>
                <w:sz w:val="18"/>
                <w:szCs w:val="18"/>
              </w:rPr>
            </w:pPr>
            <w:r w:rsidRPr="00397D23">
              <w:rPr>
                <w:sz w:val="18"/>
                <w:szCs w:val="18"/>
              </w:rPr>
              <w:t>2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22459"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D93017"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C6A56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DCB4B8" w14:textId="77777777" w:rsidR="0037161C" w:rsidRPr="00397D23" w:rsidRDefault="0037161C" w:rsidP="004617D6">
            <w:pPr>
              <w:spacing w:before="40" w:after="40"/>
              <w:jc w:val="center"/>
              <w:rPr>
                <w:sz w:val="18"/>
                <w:szCs w:val="18"/>
              </w:rPr>
            </w:pPr>
            <w:r w:rsidRPr="00397D23">
              <w:rPr>
                <w:sz w:val="18"/>
                <w:szCs w:val="18"/>
              </w:rPr>
              <w:t>2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D0DFA1E"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7C4133BA"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F57B9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91474C" w14:textId="77777777" w:rsidR="0037161C" w:rsidRPr="00397D23" w:rsidRDefault="0037161C" w:rsidP="004617D6">
            <w:pPr>
              <w:spacing w:before="40" w:after="40"/>
              <w:jc w:val="center"/>
              <w:rPr>
                <w:sz w:val="18"/>
                <w:szCs w:val="18"/>
              </w:rPr>
            </w:pPr>
            <w:r w:rsidRPr="00397D23">
              <w:rPr>
                <w:sz w:val="18"/>
                <w:szCs w:val="18"/>
              </w:rPr>
              <w:t>2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91170"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CEE5EE"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646B5E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62D62D" w14:textId="77777777" w:rsidR="0037161C" w:rsidRPr="00397D23" w:rsidRDefault="0037161C" w:rsidP="004617D6">
            <w:pPr>
              <w:spacing w:before="40" w:after="40"/>
              <w:jc w:val="center"/>
              <w:rPr>
                <w:sz w:val="18"/>
                <w:szCs w:val="18"/>
              </w:rPr>
            </w:pPr>
            <w:r w:rsidRPr="00397D23">
              <w:rPr>
                <w:sz w:val="18"/>
                <w:szCs w:val="18"/>
              </w:rPr>
              <w:t>2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F6DDE"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E6983D"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562F3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026AB1" w14:textId="77777777" w:rsidR="0037161C" w:rsidRPr="00397D23" w:rsidRDefault="0037161C" w:rsidP="004617D6">
            <w:pPr>
              <w:spacing w:before="40" w:after="40"/>
              <w:jc w:val="center"/>
              <w:rPr>
                <w:sz w:val="18"/>
                <w:szCs w:val="18"/>
              </w:rPr>
            </w:pPr>
            <w:r w:rsidRPr="00397D23">
              <w:rPr>
                <w:sz w:val="18"/>
                <w:szCs w:val="18"/>
              </w:rPr>
              <w:t>2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C3B45C"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EAFFC4"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DDEBF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355A6A" w14:textId="77777777" w:rsidR="0037161C" w:rsidRPr="00397D23" w:rsidRDefault="0037161C" w:rsidP="004617D6">
            <w:pPr>
              <w:spacing w:before="40" w:after="40"/>
              <w:jc w:val="center"/>
              <w:rPr>
                <w:sz w:val="18"/>
                <w:szCs w:val="18"/>
              </w:rPr>
            </w:pPr>
            <w:r w:rsidRPr="00397D23">
              <w:rPr>
                <w:sz w:val="18"/>
                <w:szCs w:val="18"/>
              </w:rPr>
              <w:t>206</w:t>
            </w:r>
          </w:p>
        </w:tc>
        <w:tc>
          <w:tcPr>
            <w:tcW w:w="1043" w:type="dxa"/>
            <w:tcBorders>
              <w:top w:val="single" w:sz="4" w:space="0" w:color="000000"/>
              <w:left w:val="single" w:sz="4" w:space="0" w:color="000000"/>
              <w:bottom w:val="single" w:sz="4" w:space="0" w:color="000000"/>
              <w:right w:val="single" w:sz="4" w:space="0" w:color="000000"/>
            </w:tcBorders>
            <w:vAlign w:val="center"/>
          </w:tcPr>
          <w:p w14:paraId="29DA63A2"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2D1080"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9BC32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611E59" w14:textId="77777777" w:rsidR="0037161C" w:rsidRPr="00397D23" w:rsidRDefault="0037161C" w:rsidP="004617D6">
            <w:pPr>
              <w:spacing w:before="40" w:after="40"/>
              <w:jc w:val="center"/>
              <w:rPr>
                <w:sz w:val="18"/>
                <w:szCs w:val="18"/>
              </w:rPr>
            </w:pPr>
            <w:r w:rsidRPr="00397D23">
              <w:rPr>
                <w:sz w:val="18"/>
                <w:szCs w:val="18"/>
              </w:rPr>
              <w:t>20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D5E6AB"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DFEF9A6"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173710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F369E8" w14:textId="77777777" w:rsidR="0037161C" w:rsidRPr="00397D23" w:rsidRDefault="0037161C" w:rsidP="004617D6">
            <w:pPr>
              <w:spacing w:before="40" w:after="40"/>
              <w:jc w:val="center"/>
              <w:rPr>
                <w:sz w:val="18"/>
                <w:szCs w:val="18"/>
              </w:rPr>
            </w:pPr>
            <w:r w:rsidRPr="00397D23">
              <w:rPr>
                <w:sz w:val="18"/>
                <w:szCs w:val="18"/>
              </w:rPr>
              <w:t>208</w:t>
            </w:r>
          </w:p>
        </w:tc>
        <w:tc>
          <w:tcPr>
            <w:tcW w:w="1043" w:type="dxa"/>
            <w:tcBorders>
              <w:top w:val="single" w:sz="4" w:space="0" w:color="000000"/>
              <w:left w:val="single" w:sz="4" w:space="0" w:color="000000"/>
              <w:bottom w:val="single" w:sz="4" w:space="0" w:color="000000"/>
              <w:right w:val="single" w:sz="4" w:space="0" w:color="000000"/>
            </w:tcBorders>
            <w:vAlign w:val="center"/>
          </w:tcPr>
          <w:p w14:paraId="1C32BCAE"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D190E"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6573B8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8551C5" w14:textId="77777777" w:rsidR="0037161C" w:rsidRPr="00397D23" w:rsidRDefault="0037161C" w:rsidP="004617D6">
            <w:pPr>
              <w:spacing w:before="40" w:after="40"/>
              <w:jc w:val="center"/>
              <w:rPr>
                <w:sz w:val="18"/>
                <w:szCs w:val="18"/>
              </w:rPr>
            </w:pPr>
            <w:r w:rsidRPr="00397D23">
              <w:rPr>
                <w:sz w:val="18"/>
                <w:szCs w:val="18"/>
              </w:rPr>
              <w:t>2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EBA46"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CE2BF"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82029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8CA8A4" w14:textId="77777777" w:rsidR="0037161C" w:rsidRPr="00397D23" w:rsidRDefault="0037161C" w:rsidP="004617D6">
            <w:pPr>
              <w:spacing w:before="40" w:after="40"/>
              <w:jc w:val="center"/>
              <w:rPr>
                <w:sz w:val="18"/>
                <w:szCs w:val="18"/>
              </w:rPr>
            </w:pPr>
            <w:r w:rsidRPr="00397D23">
              <w:rPr>
                <w:sz w:val="18"/>
                <w:szCs w:val="18"/>
              </w:rPr>
              <w:t>2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2E502D"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C6BBD2"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2557CC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DA69EB" w14:textId="77777777" w:rsidR="0037161C" w:rsidRPr="00397D23" w:rsidRDefault="0037161C" w:rsidP="004617D6">
            <w:pPr>
              <w:spacing w:before="40" w:after="40"/>
              <w:jc w:val="center"/>
              <w:rPr>
                <w:sz w:val="18"/>
                <w:szCs w:val="18"/>
              </w:rPr>
            </w:pPr>
            <w:r w:rsidRPr="00397D23">
              <w:rPr>
                <w:sz w:val="18"/>
                <w:szCs w:val="18"/>
              </w:rPr>
              <w:t>21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1E19BD"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7FCE386E"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775F49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596DAE" w14:textId="77777777" w:rsidR="0037161C" w:rsidRPr="00397D23" w:rsidRDefault="0037161C" w:rsidP="004617D6">
            <w:pPr>
              <w:spacing w:before="40" w:after="40"/>
              <w:jc w:val="center"/>
              <w:rPr>
                <w:sz w:val="18"/>
                <w:szCs w:val="18"/>
              </w:rPr>
            </w:pPr>
            <w:r w:rsidRPr="00397D23">
              <w:rPr>
                <w:sz w:val="18"/>
                <w:szCs w:val="18"/>
              </w:rPr>
              <w:t>2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D17A6F"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2E671"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43AAC1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81726D" w14:textId="77777777" w:rsidR="0037161C" w:rsidRPr="00397D23" w:rsidRDefault="0037161C" w:rsidP="004617D6">
            <w:pPr>
              <w:spacing w:before="40" w:after="40"/>
              <w:jc w:val="center"/>
              <w:rPr>
                <w:sz w:val="18"/>
                <w:szCs w:val="18"/>
              </w:rPr>
            </w:pPr>
            <w:r w:rsidRPr="00397D23">
              <w:rPr>
                <w:sz w:val="18"/>
                <w:szCs w:val="18"/>
              </w:rPr>
              <w:t>2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0F9432"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4F86A"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238779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CCCC99" w14:textId="77777777" w:rsidR="0037161C" w:rsidRPr="00397D23" w:rsidRDefault="0037161C" w:rsidP="004617D6">
            <w:pPr>
              <w:spacing w:before="40" w:after="40"/>
              <w:jc w:val="center"/>
              <w:rPr>
                <w:sz w:val="18"/>
                <w:szCs w:val="18"/>
              </w:rPr>
            </w:pPr>
            <w:r w:rsidRPr="00397D23">
              <w:rPr>
                <w:sz w:val="18"/>
                <w:szCs w:val="18"/>
              </w:rPr>
              <w:t>2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1BF4F"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0A4F63F"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3E2433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480AFA" w14:textId="77777777" w:rsidR="0037161C" w:rsidRPr="00397D23" w:rsidRDefault="0037161C" w:rsidP="004617D6">
            <w:pPr>
              <w:spacing w:before="40" w:after="40"/>
              <w:jc w:val="center"/>
              <w:rPr>
                <w:sz w:val="18"/>
                <w:szCs w:val="18"/>
              </w:rPr>
            </w:pPr>
            <w:r w:rsidRPr="00397D23">
              <w:rPr>
                <w:sz w:val="18"/>
                <w:szCs w:val="18"/>
              </w:rPr>
              <w:t>2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9D9EE04"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88CD716"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460B81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D29455" w14:textId="77777777" w:rsidR="0037161C" w:rsidRPr="00397D23" w:rsidRDefault="0037161C" w:rsidP="004617D6">
            <w:pPr>
              <w:spacing w:before="40" w:after="40"/>
              <w:jc w:val="center"/>
              <w:rPr>
                <w:sz w:val="18"/>
                <w:szCs w:val="18"/>
              </w:rPr>
            </w:pPr>
            <w:r w:rsidRPr="00397D23">
              <w:rPr>
                <w:sz w:val="18"/>
                <w:szCs w:val="18"/>
              </w:rPr>
              <w:t>2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29140CA"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796F8342"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5092FE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675B1D" w14:textId="77777777" w:rsidR="0037161C" w:rsidRPr="00397D23" w:rsidRDefault="0037161C" w:rsidP="004617D6">
            <w:pPr>
              <w:spacing w:before="40" w:after="40"/>
              <w:jc w:val="center"/>
              <w:rPr>
                <w:sz w:val="18"/>
                <w:szCs w:val="18"/>
              </w:rPr>
            </w:pPr>
            <w:r w:rsidRPr="00397D23">
              <w:rPr>
                <w:sz w:val="18"/>
                <w:szCs w:val="18"/>
              </w:rPr>
              <w:t>2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21F311E"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C0D9C"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784789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4C867A" w14:textId="77777777" w:rsidR="0037161C" w:rsidRPr="00397D23" w:rsidRDefault="0037161C" w:rsidP="004617D6">
            <w:pPr>
              <w:spacing w:before="40" w:after="40"/>
              <w:jc w:val="center"/>
              <w:rPr>
                <w:sz w:val="18"/>
                <w:szCs w:val="18"/>
              </w:rPr>
            </w:pPr>
            <w:r w:rsidRPr="00397D23">
              <w:rPr>
                <w:sz w:val="18"/>
                <w:szCs w:val="18"/>
              </w:rPr>
              <w:t>2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CCFBF00"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DF4430"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B4612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6395F7" w14:textId="77777777" w:rsidR="0037161C" w:rsidRPr="00397D23" w:rsidRDefault="0037161C" w:rsidP="004617D6">
            <w:pPr>
              <w:spacing w:before="40" w:after="40"/>
              <w:jc w:val="center"/>
              <w:rPr>
                <w:sz w:val="18"/>
                <w:szCs w:val="18"/>
              </w:rPr>
            </w:pPr>
            <w:r w:rsidRPr="00397D23">
              <w:rPr>
                <w:sz w:val="18"/>
                <w:szCs w:val="18"/>
              </w:rPr>
              <w:t>2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D17BE"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4CD55"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A5AFB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45F278" w14:textId="77777777" w:rsidR="0037161C" w:rsidRPr="00397D23" w:rsidRDefault="0037161C" w:rsidP="004617D6">
            <w:pPr>
              <w:spacing w:before="40" w:after="40"/>
              <w:jc w:val="center"/>
              <w:rPr>
                <w:sz w:val="18"/>
                <w:szCs w:val="18"/>
              </w:rPr>
            </w:pPr>
            <w:r w:rsidRPr="00397D23">
              <w:rPr>
                <w:sz w:val="18"/>
                <w:szCs w:val="18"/>
              </w:rPr>
              <w:t>2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73DE15"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1B821A"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77CE9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67D3B2" w14:textId="77777777" w:rsidR="0037161C" w:rsidRPr="00397D23" w:rsidRDefault="0037161C" w:rsidP="004617D6">
            <w:pPr>
              <w:spacing w:before="40" w:after="40"/>
              <w:jc w:val="center"/>
              <w:rPr>
                <w:sz w:val="18"/>
                <w:szCs w:val="18"/>
              </w:rPr>
            </w:pPr>
            <w:r w:rsidRPr="00397D23">
              <w:rPr>
                <w:sz w:val="18"/>
                <w:szCs w:val="18"/>
              </w:rPr>
              <w:t>2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1573D"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8EC977F"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D62C0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0D6835" w14:textId="77777777" w:rsidR="0037161C" w:rsidRPr="00397D23" w:rsidRDefault="0037161C" w:rsidP="004617D6">
            <w:pPr>
              <w:spacing w:before="40" w:after="40"/>
              <w:jc w:val="center"/>
              <w:rPr>
                <w:sz w:val="18"/>
                <w:szCs w:val="18"/>
              </w:rPr>
            </w:pPr>
            <w:r w:rsidRPr="00397D23">
              <w:rPr>
                <w:sz w:val="18"/>
                <w:szCs w:val="18"/>
              </w:rPr>
              <w:t>2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63B449"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03083841"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1FADF7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6D78AF" w14:textId="77777777" w:rsidR="0037161C" w:rsidRPr="00397D23" w:rsidRDefault="0037161C" w:rsidP="004617D6">
            <w:pPr>
              <w:spacing w:before="40" w:after="40"/>
              <w:jc w:val="center"/>
              <w:rPr>
                <w:sz w:val="18"/>
                <w:szCs w:val="18"/>
              </w:rPr>
            </w:pPr>
            <w:r w:rsidRPr="00397D23">
              <w:rPr>
                <w:sz w:val="18"/>
                <w:szCs w:val="18"/>
              </w:rPr>
              <w:t>2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B752B"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8AB0CF"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216292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06B70C" w14:textId="77777777" w:rsidR="0037161C" w:rsidRPr="00397D23" w:rsidRDefault="0037161C" w:rsidP="004617D6">
            <w:pPr>
              <w:spacing w:before="40" w:after="40"/>
              <w:jc w:val="center"/>
              <w:rPr>
                <w:sz w:val="18"/>
                <w:szCs w:val="18"/>
              </w:rPr>
            </w:pPr>
            <w:r w:rsidRPr="00397D23">
              <w:rPr>
                <w:sz w:val="18"/>
                <w:szCs w:val="18"/>
              </w:rPr>
              <w:t>2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944F0" w14:textId="77777777" w:rsidR="0037161C" w:rsidRPr="00397D23" w:rsidRDefault="0037161C" w:rsidP="004617D6">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C69584"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4C79BF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A52A50" w14:textId="77777777" w:rsidR="0037161C" w:rsidRPr="00397D23" w:rsidRDefault="0037161C" w:rsidP="004617D6">
            <w:pPr>
              <w:spacing w:before="40" w:after="40"/>
              <w:jc w:val="center"/>
              <w:rPr>
                <w:sz w:val="18"/>
                <w:szCs w:val="18"/>
              </w:rPr>
            </w:pPr>
            <w:r w:rsidRPr="00397D23">
              <w:rPr>
                <w:sz w:val="18"/>
                <w:szCs w:val="18"/>
              </w:rPr>
              <w:t>2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553959"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5CF97"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151889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C3D80E" w14:textId="77777777" w:rsidR="0037161C" w:rsidRPr="00397D23" w:rsidRDefault="0037161C" w:rsidP="004617D6">
            <w:pPr>
              <w:spacing w:before="40" w:after="40"/>
              <w:jc w:val="center"/>
              <w:rPr>
                <w:sz w:val="18"/>
                <w:szCs w:val="18"/>
              </w:rPr>
            </w:pPr>
            <w:r w:rsidRPr="00397D23">
              <w:rPr>
                <w:sz w:val="18"/>
                <w:szCs w:val="18"/>
              </w:rPr>
              <w:t>2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449AC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F3A547"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6FBC09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6F5F72" w14:textId="77777777" w:rsidR="0037161C" w:rsidRPr="00397D23" w:rsidRDefault="0037161C" w:rsidP="004617D6">
            <w:pPr>
              <w:spacing w:before="40" w:after="40"/>
              <w:jc w:val="center"/>
              <w:rPr>
                <w:sz w:val="18"/>
                <w:szCs w:val="18"/>
              </w:rPr>
            </w:pPr>
            <w:r w:rsidRPr="00397D23">
              <w:rPr>
                <w:sz w:val="18"/>
                <w:szCs w:val="18"/>
              </w:rPr>
              <w:t>227</w:t>
            </w:r>
          </w:p>
        </w:tc>
        <w:tc>
          <w:tcPr>
            <w:tcW w:w="1043" w:type="dxa"/>
            <w:tcBorders>
              <w:top w:val="single" w:sz="4" w:space="0" w:color="000000"/>
              <w:left w:val="single" w:sz="4" w:space="0" w:color="000000"/>
              <w:bottom w:val="single" w:sz="4" w:space="0" w:color="000000"/>
              <w:right w:val="single" w:sz="4" w:space="0" w:color="000000"/>
            </w:tcBorders>
            <w:vAlign w:val="center"/>
          </w:tcPr>
          <w:p w14:paraId="70AD9445"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DFE92"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4B69A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BC7AEE" w14:textId="77777777" w:rsidR="0037161C" w:rsidRPr="00397D23" w:rsidRDefault="0037161C" w:rsidP="004617D6">
            <w:pPr>
              <w:spacing w:before="40" w:after="40"/>
              <w:jc w:val="center"/>
              <w:rPr>
                <w:sz w:val="18"/>
                <w:szCs w:val="18"/>
              </w:rPr>
            </w:pPr>
            <w:r w:rsidRPr="00397D23">
              <w:rPr>
                <w:sz w:val="18"/>
                <w:szCs w:val="18"/>
              </w:rPr>
              <w:t>2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4AE7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64DE73"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000C33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51E73B" w14:textId="77777777" w:rsidR="0037161C" w:rsidRPr="00397D23" w:rsidRDefault="0037161C" w:rsidP="004617D6">
            <w:pPr>
              <w:spacing w:before="40" w:after="40"/>
              <w:jc w:val="center"/>
              <w:rPr>
                <w:sz w:val="18"/>
                <w:szCs w:val="18"/>
              </w:rPr>
            </w:pPr>
            <w:r w:rsidRPr="00397D23">
              <w:rPr>
                <w:sz w:val="18"/>
                <w:szCs w:val="18"/>
              </w:rPr>
              <w:t>2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0AE4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C9DC10"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4E1D07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29E95F" w14:textId="77777777" w:rsidR="0037161C" w:rsidRPr="00397D23" w:rsidRDefault="0037161C" w:rsidP="004617D6">
            <w:pPr>
              <w:spacing w:before="40" w:after="40"/>
              <w:jc w:val="center"/>
              <w:rPr>
                <w:sz w:val="18"/>
                <w:szCs w:val="18"/>
              </w:rPr>
            </w:pPr>
            <w:r w:rsidRPr="00397D23">
              <w:rPr>
                <w:sz w:val="18"/>
                <w:szCs w:val="18"/>
              </w:rPr>
              <w:t>2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ACA3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5B717A"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8E0E6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AAEE7F" w14:textId="77777777" w:rsidR="0037161C" w:rsidRPr="00397D23" w:rsidRDefault="0037161C" w:rsidP="004617D6">
            <w:pPr>
              <w:spacing w:before="40" w:after="40"/>
              <w:jc w:val="center"/>
              <w:rPr>
                <w:sz w:val="18"/>
                <w:szCs w:val="18"/>
              </w:rPr>
            </w:pPr>
            <w:r w:rsidRPr="00397D23">
              <w:rPr>
                <w:sz w:val="18"/>
                <w:szCs w:val="18"/>
              </w:rPr>
              <w:t>2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C6158"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F3354"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510693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F76CD4" w14:textId="77777777" w:rsidR="0037161C" w:rsidRPr="00397D23" w:rsidRDefault="0037161C" w:rsidP="004617D6">
            <w:pPr>
              <w:spacing w:before="40" w:after="40"/>
              <w:jc w:val="center"/>
              <w:rPr>
                <w:sz w:val="18"/>
                <w:szCs w:val="18"/>
              </w:rPr>
            </w:pPr>
            <w:r w:rsidRPr="00397D23">
              <w:rPr>
                <w:sz w:val="18"/>
                <w:szCs w:val="18"/>
              </w:rPr>
              <w:t>2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D16E0E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FAAC2"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14D8FB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43DA2D" w14:textId="77777777" w:rsidR="0037161C" w:rsidRPr="00397D23" w:rsidRDefault="0037161C" w:rsidP="004617D6">
            <w:pPr>
              <w:spacing w:before="40" w:after="40"/>
              <w:jc w:val="center"/>
              <w:rPr>
                <w:sz w:val="18"/>
                <w:szCs w:val="18"/>
              </w:rPr>
            </w:pPr>
            <w:r w:rsidRPr="00397D23">
              <w:rPr>
                <w:sz w:val="18"/>
                <w:szCs w:val="18"/>
              </w:rPr>
              <w:t>2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15A745" w14:textId="77777777" w:rsidR="0037161C" w:rsidRPr="00397D23" w:rsidRDefault="0037161C" w:rsidP="004617D6">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BEE15F"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4EB14F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35B01F" w14:textId="77777777" w:rsidR="0037161C" w:rsidRPr="00397D23" w:rsidRDefault="0037161C" w:rsidP="004617D6">
            <w:pPr>
              <w:spacing w:before="40" w:after="40"/>
              <w:jc w:val="center"/>
              <w:rPr>
                <w:sz w:val="18"/>
                <w:szCs w:val="18"/>
              </w:rPr>
            </w:pPr>
            <w:r w:rsidRPr="00397D23">
              <w:rPr>
                <w:sz w:val="18"/>
                <w:szCs w:val="18"/>
              </w:rPr>
              <w:t>2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B285CE"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C402EE"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2A9687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36A48D" w14:textId="77777777" w:rsidR="0037161C" w:rsidRPr="00397D23" w:rsidRDefault="0037161C" w:rsidP="004617D6">
            <w:pPr>
              <w:spacing w:before="40" w:after="40"/>
              <w:jc w:val="center"/>
              <w:rPr>
                <w:sz w:val="18"/>
                <w:szCs w:val="18"/>
              </w:rPr>
            </w:pPr>
            <w:r w:rsidRPr="00397D23">
              <w:rPr>
                <w:sz w:val="18"/>
                <w:szCs w:val="18"/>
              </w:rPr>
              <w:t>2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25361BA"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918BB"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506409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DC7489" w14:textId="77777777" w:rsidR="0037161C" w:rsidRPr="00397D23" w:rsidRDefault="0037161C" w:rsidP="004617D6">
            <w:pPr>
              <w:spacing w:before="40" w:after="40"/>
              <w:jc w:val="center"/>
              <w:rPr>
                <w:sz w:val="18"/>
                <w:szCs w:val="18"/>
              </w:rPr>
            </w:pPr>
            <w:r w:rsidRPr="00397D23">
              <w:rPr>
                <w:sz w:val="18"/>
                <w:szCs w:val="18"/>
              </w:rPr>
              <w:t>2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36F8CF5"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97F36BE"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EA9A6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CDD569" w14:textId="77777777" w:rsidR="0037161C" w:rsidRPr="00397D23" w:rsidRDefault="0037161C" w:rsidP="004617D6">
            <w:pPr>
              <w:spacing w:before="40" w:after="40"/>
              <w:jc w:val="center"/>
              <w:rPr>
                <w:sz w:val="18"/>
                <w:szCs w:val="18"/>
              </w:rPr>
            </w:pPr>
            <w:r w:rsidRPr="00397D23">
              <w:rPr>
                <w:sz w:val="18"/>
                <w:szCs w:val="18"/>
              </w:rPr>
              <w:t>237</w:t>
            </w:r>
          </w:p>
        </w:tc>
        <w:tc>
          <w:tcPr>
            <w:tcW w:w="1043" w:type="dxa"/>
            <w:tcBorders>
              <w:top w:val="single" w:sz="4" w:space="0" w:color="000000"/>
              <w:left w:val="single" w:sz="4" w:space="0" w:color="000000"/>
              <w:bottom w:val="single" w:sz="4" w:space="0" w:color="000000"/>
              <w:right w:val="single" w:sz="4" w:space="0" w:color="000000"/>
            </w:tcBorders>
            <w:vAlign w:val="center"/>
          </w:tcPr>
          <w:p w14:paraId="7B80E96B"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B87AAA1"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25F8E2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6919B2" w14:textId="77777777" w:rsidR="0037161C" w:rsidRPr="00397D23" w:rsidRDefault="0037161C" w:rsidP="004617D6">
            <w:pPr>
              <w:spacing w:before="40" w:after="40"/>
              <w:jc w:val="center"/>
              <w:rPr>
                <w:sz w:val="18"/>
                <w:szCs w:val="18"/>
              </w:rPr>
            </w:pPr>
            <w:r w:rsidRPr="00397D23">
              <w:rPr>
                <w:sz w:val="18"/>
                <w:szCs w:val="18"/>
              </w:rPr>
              <w:t>2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0B7A8A"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768AE7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9A8C3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0D33E7" w14:textId="77777777" w:rsidR="0037161C" w:rsidRPr="00397D23" w:rsidRDefault="0037161C" w:rsidP="004617D6">
            <w:pPr>
              <w:spacing w:before="40" w:after="40"/>
              <w:jc w:val="center"/>
              <w:rPr>
                <w:sz w:val="18"/>
                <w:szCs w:val="18"/>
              </w:rPr>
            </w:pPr>
            <w:r w:rsidRPr="00397D23">
              <w:rPr>
                <w:sz w:val="18"/>
                <w:szCs w:val="18"/>
              </w:rPr>
              <w:t>2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D8CFFA9"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38A898"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48A4DB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6F87E5" w14:textId="77777777" w:rsidR="0037161C" w:rsidRPr="00397D23" w:rsidRDefault="0037161C" w:rsidP="004617D6">
            <w:pPr>
              <w:spacing w:before="40" w:after="40"/>
              <w:jc w:val="center"/>
              <w:rPr>
                <w:sz w:val="18"/>
                <w:szCs w:val="18"/>
              </w:rPr>
            </w:pPr>
            <w:r w:rsidRPr="00397D23">
              <w:rPr>
                <w:sz w:val="18"/>
                <w:szCs w:val="18"/>
              </w:rPr>
              <w:lastRenderedPageBreak/>
              <w:t>2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BD5162"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E7D360"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53F1C76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7BE3C3" w14:textId="77777777" w:rsidR="0037161C" w:rsidRPr="00397D23" w:rsidRDefault="0037161C" w:rsidP="004617D6">
            <w:pPr>
              <w:spacing w:before="40" w:after="40"/>
              <w:jc w:val="center"/>
              <w:rPr>
                <w:sz w:val="18"/>
                <w:szCs w:val="18"/>
              </w:rPr>
            </w:pPr>
            <w:r w:rsidRPr="00397D23">
              <w:rPr>
                <w:sz w:val="18"/>
                <w:szCs w:val="18"/>
              </w:rPr>
              <w:t>2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DDB4E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2723F43"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07DF3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7BA0FE" w14:textId="77777777" w:rsidR="0037161C" w:rsidRPr="00397D23" w:rsidRDefault="0037161C" w:rsidP="004617D6">
            <w:pPr>
              <w:spacing w:before="40" w:after="40"/>
              <w:jc w:val="center"/>
              <w:rPr>
                <w:sz w:val="18"/>
                <w:szCs w:val="18"/>
              </w:rPr>
            </w:pPr>
            <w:r w:rsidRPr="00397D23">
              <w:rPr>
                <w:sz w:val="18"/>
                <w:szCs w:val="18"/>
              </w:rPr>
              <w:t>2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ADC23A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51001C"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533C89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EDEB50" w14:textId="77777777" w:rsidR="0037161C" w:rsidRPr="00397D23" w:rsidRDefault="0037161C" w:rsidP="004617D6">
            <w:pPr>
              <w:spacing w:before="40" w:after="40"/>
              <w:jc w:val="center"/>
              <w:rPr>
                <w:sz w:val="18"/>
                <w:szCs w:val="18"/>
              </w:rPr>
            </w:pPr>
            <w:r w:rsidRPr="00397D23">
              <w:rPr>
                <w:sz w:val="18"/>
                <w:szCs w:val="18"/>
              </w:rPr>
              <w:t>2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691C3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6BBCF3"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221A86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7D4B90" w14:textId="77777777" w:rsidR="0037161C" w:rsidRPr="00397D23" w:rsidRDefault="0037161C" w:rsidP="004617D6">
            <w:pPr>
              <w:spacing w:before="40" w:after="40"/>
              <w:jc w:val="center"/>
              <w:rPr>
                <w:sz w:val="18"/>
                <w:szCs w:val="18"/>
              </w:rPr>
            </w:pPr>
            <w:r w:rsidRPr="00397D23">
              <w:rPr>
                <w:sz w:val="18"/>
                <w:szCs w:val="18"/>
              </w:rPr>
              <w:t>2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8B1B8"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56DAF3"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6506A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B331BA" w14:textId="77777777" w:rsidR="0037161C" w:rsidRPr="00397D23" w:rsidRDefault="0037161C" w:rsidP="004617D6">
            <w:pPr>
              <w:spacing w:before="40" w:after="40"/>
              <w:jc w:val="center"/>
              <w:rPr>
                <w:sz w:val="18"/>
                <w:szCs w:val="18"/>
              </w:rPr>
            </w:pPr>
            <w:r w:rsidRPr="00397D23">
              <w:rPr>
                <w:sz w:val="18"/>
                <w:szCs w:val="18"/>
              </w:rPr>
              <w:t>24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87AE0B"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F2CD767"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265361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147EC9" w14:textId="77777777" w:rsidR="0037161C" w:rsidRPr="00397D23" w:rsidRDefault="0037161C" w:rsidP="004617D6">
            <w:pPr>
              <w:spacing w:before="40" w:after="40"/>
              <w:jc w:val="center"/>
              <w:rPr>
                <w:sz w:val="18"/>
                <w:szCs w:val="18"/>
              </w:rPr>
            </w:pPr>
            <w:r w:rsidRPr="00397D23">
              <w:rPr>
                <w:sz w:val="18"/>
                <w:szCs w:val="18"/>
              </w:rPr>
              <w:t>2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0BD82"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311ED"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129EE8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D3323F" w14:textId="77777777" w:rsidR="0037161C" w:rsidRPr="00397D23" w:rsidRDefault="0037161C" w:rsidP="004617D6">
            <w:pPr>
              <w:spacing w:before="40" w:after="40"/>
              <w:jc w:val="center"/>
              <w:rPr>
                <w:sz w:val="18"/>
                <w:szCs w:val="18"/>
              </w:rPr>
            </w:pPr>
            <w:r w:rsidRPr="00397D23">
              <w:rPr>
                <w:sz w:val="18"/>
                <w:szCs w:val="18"/>
              </w:rPr>
              <w:t>2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C3B7FAB"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9D825D"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7A2CF2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5B90D6" w14:textId="77777777" w:rsidR="0037161C" w:rsidRPr="00397D23" w:rsidRDefault="0037161C" w:rsidP="004617D6">
            <w:pPr>
              <w:spacing w:before="40" w:after="40"/>
              <w:jc w:val="center"/>
              <w:rPr>
                <w:sz w:val="18"/>
                <w:szCs w:val="18"/>
              </w:rPr>
            </w:pPr>
            <w:r w:rsidRPr="00397D23">
              <w:rPr>
                <w:sz w:val="18"/>
                <w:szCs w:val="18"/>
              </w:rPr>
              <w:t>2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D04FEC"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9701C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385C81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727B66" w14:textId="77777777" w:rsidR="0037161C" w:rsidRPr="00397D23" w:rsidRDefault="0037161C" w:rsidP="004617D6">
            <w:pPr>
              <w:spacing w:before="40" w:after="40"/>
              <w:jc w:val="center"/>
              <w:rPr>
                <w:sz w:val="18"/>
                <w:szCs w:val="18"/>
              </w:rPr>
            </w:pPr>
            <w:r w:rsidRPr="00397D23">
              <w:rPr>
                <w:sz w:val="18"/>
                <w:szCs w:val="18"/>
              </w:rPr>
              <w:t>2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F4C768"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92A1F7" w14:textId="77777777" w:rsidR="0037161C" w:rsidRPr="00397D23" w:rsidRDefault="0037161C" w:rsidP="004617D6">
            <w:pPr>
              <w:spacing w:before="40" w:after="40"/>
              <w:jc w:val="center"/>
              <w:rPr>
                <w:sz w:val="18"/>
                <w:szCs w:val="18"/>
              </w:rPr>
            </w:pPr>
            <w:r w:rsidRPr="00397D23">
              <w:rPr>
                <w:sz w:val="18"/>
                <w:szCs w:val="18"/>
              </w:rPr>
              <w:t>86</w:t>
            </w:r>
          </w:p>
        </w:tc>
      </w:tr>
      <w:tr w:rsidR="005459ED" w:rsidRPr="00397D23" w14:paraId="3931D2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F360C3" w14:textId="77777777" w:rsidR="0037161C" w:rsidRPr="00397D23" w:rsidRDefault="0037161C" w:rsidP="004617D6">
            <w:pPr>
              <w:spacing w:before="40" w:after="40"/>
              <w:jc w:val="center"/>
              <w:rPr>
                <w:sz w:val="18"/>
                <w:szCs w:val="18"/>
              </w:rPr>
            </w:pPr>
            <w:r w:rsidRPr="00397D23">
              <w:rPr>
                <w:sz w:val="18"/>
                <w:szCs w:val="18"/>
              </w:rPr>
              <w:t>2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3E5D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2644FF"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513CC0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595653" w14:textId="77777777" w:rsidR="0037161C" w:rsidRPr="00397D23" w:rsidRDefault="0037161C" w:rsidP="004617D6">
            <w:pPr>
              <w:spacing w:before="40" w:after="40"/>
              <w:jc w:val="center"/>
              <w:rPr>
                <w:sz w:val="18"/>
                <w:szCs w:val="18"/>
              </w:rPr>
            </w:pPr>
            <w:r w:rsidRPr="00397D23">
              <w:rPr>
                <w:sz w:val="18"/>
                <w:szCs w:val="18"/>
              </w:rPr>
              <w:t>2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95194A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C0B717"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2F08A3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BE45D5" w14:textId="77777777" w:rsidR="0037161C" w:rsidRPr="00397D23" w:rsidRDefault="0037161C" w:rsidP="004617D6">
            <w:pPr>
              <w:spacing w:before="40" w:after="40"/>
              <w:jc w:val="center"/>
              <w:rPr>
                <w:sz w:val="18"/>
                <w:szCs w:val="18"/>
              </w:rPr>
            </w:pPr>
            <w:r w:rsidRPr="00397D23">
              <w:rPr>
                <w:sz w:val="18"/>
                <w:szCs w:val="18"/>
              </w:rPr>
              <w:t>2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9B46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B8E57"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0B80C5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F3BF1E" w14:textId="77777777" w:rsidR="0037161C" w:rsidRPr="00397D23" w:rsidRDefault="0037161C" w:rsidP="004617D6">
            <w:pPr>
              <w:spacing w:before="40" w:after="40"/>
              <w:jc w:val="center"/>
              <w:rPr>
                <w:sz w:val="18"/>
                <w:szCs w:val="18"/>
              </w:rPr>
            </w:pPr>
            <w:r w:rsidRPr="00397D23">
              <w:rPr>
                <w:sz w:val="18"/>
                <w:szCs w:val="18"/>
              </w:rPr>
              <w:t>2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F7B8E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7CD83E"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68F6B8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22A6A9" w14:textId="77777777" w:rsidR="0037161C" w:rsidRPr="00397D23" w:rsidRDefault="0037161C" w:rsidP="004617D6">
            <w:pPr>
              <w:spacing w:before="40" w:after="40"/>
              <w:jc w:val="center"/>
              <w:rPr>
                <w:sz w:val="18"/>
                <w:szCs w:val="18"/>
              </w:rPr>
            </w:pPr>
            <w:r w:rsidRPr="00397D23">
              <w:rPr>
                <w:sz w:val="18"/>
                <w:szCs w:val="18"/>
              </w:rPr>
              <w:t>254</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086D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220A6C"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3F1C29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FF1333" w14:textId="77777777" w:rsidR="0037161C" w:rsidRPr="00397D23" w:rsidRDefault="0037161C" w:rsidP="004617D6">
            <w:pPr>
              <w:spacing w:before="40" w:after="40"/>
              <w:jc w:val="center"/>
              <w:rPr>
                <w:sz w:val="18"/>
                <w:szCs w:val="18"/>
              </w:rPr>
            </w:pPr>
            <w:r w:rsidRPr="00397D23">
              <w:rPr>
                <w:sz w:val="18"/>
                <w:szCs w:val="18"/>
              </w:rPr>
              <w:t>255</w:t>
            </w:r>
          </w:p>
        </w:tc>
        <w:tc>
          <w:tcPr>
            <w:tcW w:w="1043" w:type="dxa"/>
            <w:tcBorders>
              <w:top w:val="single" w:sz="4" w:space="0" w:color="000000"/>
              <w:left w:val="single" w:sz="4" w:space="0" w:color="000000"/>
              <w:bottom w:val="single" w:sz="4" w:space="0" w:color="000000"/>
              <w:right w:val="single" w:sz="4" w:space="0" w:color="000000"/>
            </w:tcBorders>
            <w:vAlign w:val="center"/>
          </w:tcPr>
          <w:p w14:paraId="639074E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09E0D"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4EE6AE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5F8069" w14:textId="77777777" w:rsidR="0037161C" w:rsidRPr="00397D23" w:rsidRDefault="0037161C" w:rsidP="004617D6">
            <w:pPr>
              <w:spacing w:before="40" w:after="40"/>
              <w:jc w:val="center"/>
              <w:rPr>
                <w:sz w:val="18"/>
                <w:szCs w:val="18"/>
              </w:rPr>
            </w:pPr>
            <w:r w:rsidRPr="00397D23">
              <w:rPr>
                <w:sz w:val="18"/>
                <w:szCs w:val="18"/>
              </w:rPr>
              <w:t>2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CE07D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0EEEA9"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576A27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BD5334" w14:textId="77777777" w:rsidR="0037161C" w:rsidRPr="00397D23" w:rsidRDefault="0037161C" w:rsidP="004617D6">
            <w:pPr>
              <w:spacing w:before="40" w:after="40"/>
              <w:jc w:val="center"/>
              <w:rPr>
                <w:sz w:val="18"/>
                <w:szCs w:val="18"/>
              </w:rPr>
            </w:pPr>
            <w:r w:rsidRPr="00397D23">
              <w:rPr>
                <w:sz w:val="18"/>
                <w:szCs w:val="18"/>
              </w:rPr>
              <w:t>2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DA4B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613F9FC"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4BA213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808CE9" w14:textId="77777777" w:rsidR="0037161C" w:rsidRPr="00397D23" w:rsidRDefault="0037161C" w:rsidP="004617D6">
            <w:pPr>
              <w:spacing w:before="40" w:after="40"/>
              <w:jc w:val="center"/>
              <w:rPr>
                <w:sz w:val="18"/>
                <w:szCs w:val="18"/>
              </w:rPr>
            </w:pPr>
            <w:r w:rsidRPr="00397D23">
              <w:rPr>
                <w:sz w:val="18"/>
                <w:szCs w:val="18"/>
              </w:rPr>
              <w:t>258</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A8C8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DEE91E"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4FBDCB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CBE817" w14:textId="77777777" w:rsidR="0037161C" w:rsidRPr="00397D23" w:rsidRDefault="0037161C" w:rsidP="004617D6">
            <w:pPr>
              <w:spacing w:before="40" w:after="40"/>
              <w:jc w:val="center"/>
              <w:rPr>
                <w:sz w:val="18"/>
                <w:szCs w:val="18"/>
              </w:rPr>
            </w:pPr>
            <w:r w:rsidRPr="00397D23">
              <w:rPr>
                <w:sz w:val="18"/>
                <w:szCs w:val="18"/>
              </w:rPr>
              <w:t>25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36FC7"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412B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F3A56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2BEE08" w14:textId="77777777" w:rsidR="0037161C" w:rsidRPr="00397D23" w:rsidRDefault="0037161C" w:rsidP="004617D6">
            <w:pPr>
              <w:spacing w:before="40" w:after="40"/>
              <w:jc w:val="center"/>
              <w:rPr>
                <w:sz w:val="18"/>
                <w:szCs w:val="18"/>
              </w:rPr>
            </w:pPr>
            <w:r w:rsidRPr="00397D23">
              <w:rPr>
                <w:sz w:val="18"/>
                <w:szCs w:val="18"/>
              </w:rPr>
              <w:t>2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578C30"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A9DAC4"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5F0E70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047AE0" w14:textId="77777777" w:rsidR="0037161C" w:rsidRPr="00397D23" w:rsidRDefault="0037161C" w:rsidP="004617D6">
            <w:pPr>
              <w:spacing w:before="40" w:after="40"/>
              <w:jc w:val="center"/>
              <w:rPr>
                <w:sz w:val="18"/>
                <w:szCs w:val="18"/>
              </w:rPr>
            </w:pPr>
            <w:r w:rsidRPr="00397D23">
              <w:rPr>
                <w:sz w:val="18"/>
                <w:szCs w:val="18"/>
              </w:rPr>
              <w:t>261</w:t>
            </w:r>
          </w:p>
        </w:tc>
        <w:tc>
          <w:tcPr>
            <w:tcW w:w="1043" w:type="dxa"/>
            <w:tcBorders>
              <w:top w:val="single" w:sz="4" w:space="0" w:color="000000"/>
              <w:left w:val="single" w:sz="4" w:space="0" w:color="000000"/>
              <w:bottom w:val="single" w:sz="4" w:space="0" w:color="000000"/>
              <w:right w:val="single" w:sz="4" w:space="0" w:color="000000"/>
            </w:tcBorders>
            <w:vAlign w:val="center"/>
          </w:tcPr>
          <w:p w14:paraId="02EAE621"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8B321E"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157786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F47545" w14:textId="77777777" w:rsidR="0037161C" w:rsidRPr="00397D23" w:rsidRDefault="0037161C" w:rsidP="004617D6">
            <w:pPr>
              <w:spacing w:before="40" w:after="40"/>
              <w:jc w:val="center"/>
              <w:rPr>
                <w:sz w:val="18"/>
                <w:szCs w:val="18"/>
              </w:rPr>
            </w:pPr>
            <w:r w:rsidRPr="00397D23">
              <w:rPr>
                <w:sz w:val="18"/>
                <w:szCs w:val="18"/>
              </w:rPr>
              <w:t>2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3AD90"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7662A75"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65D05E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6AC95F" w14:textId="77777777" w:rsidR="0037161C" w:rsidRPr="00397D23" w:rsidRDefault="0037161C" w:rsidP="004617D6">
            <w:pPr>
              <w:spacing w:before="40" w:after="40"/>
              <w:jc w:val="center"/>
              <w:rPr>
                <w:sz w:val="18"/>
                <w:szCs w:val="18"/>
              </w:rPr>
            </w:pPr>
            <w:r w:rsidRPr="00397D23">
              <w:rPr>
                <w:sz w:val="18"/>
                <w:szCs w:val="18"/>
              </w:rPr>
              <w:t>2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BC19B5"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32E037"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1A6450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D72FE7" w14:textId="77777777" w:rsidR="0037161C" w:rsidRPr="00397D23" w:rsidRDefault="0037161C" w:rsidP="004617D6">
            <w:pPr>
              <w:spacing w:before="40" w:after="40"/>
              <w:jc w:val="center"/>
              <w:rPr>
                <w:sz w:val="18"/>
                <w:szCs w:val="18"/>
              </w:rPr>
            </w:pPr>
            <w:r w:rsidRPr="00397D23">
              <w:rPr>
                <w:sz w:val="18"/>
                <w:szCs w:val="18"/>
              </w:rPr>
              <w:t>2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B55570F"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3F99F63"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58C74A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76557C" w14:textId="77777777" w:rsidR="0037161C" w:rsidRPr="00397D23" w:rsidRDefault="0037161C" w:rsidP="004617D6">
            <w:pPr>
              <w:spacing w:before="40" w:after="40"/>
              <w:jc w:val="center"/>
              <w:rPr>
                <w:sz w:val="18"/>
                <w:szCs w:val="18"/>
              </w:rPr>
            </w:pPr>
            <w:r w:rsidRPr="00397D23">
              <w:rPr>
                <w:sz w:val="18"/>
                <w:szCs w:val="18"/>
              </w:rPr>
              <w:t>2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7BA2878"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AF8D2A"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E3C54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865860" w14:textId="77777777" w:rsidR="0037161C" w:rsidRPr="00397D23" w:rsidRDefault="0037161C" w:rsidP="004617D6">
            <w:pPr>
              <w:spacing w:before="40" w:after="40"/>
              <w:jc w:val="center"/>
              <w:rPr>
                <w:sz w:val="18"/>
                <w:szCs w:val="18"/>
              </w:rPr>
            </w:pPr>
            <w:r w:rsidRPr="00397D23">
              <w:rPr>
                <w:sz w:val="18"/>
                <w:szCs w:val="18"/>
              </w:rPr>
              <w:t>2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F957EE"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4AF2572"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930C0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73C43D" w14:textId="77777777" w:rsidR="0037161C" w:rsidRPr="00397D23" w:rsidRDefault="0037161C" w:rsidP="004617D6">
            <w:pPr>
              <w:spacing w:before="40" w:after="40"/>
              <w:jc w:val="center"/>
              <w:rPr>
                <w:sz w:val="18"/>
                <w:szCs w:val="18"/>
              </w:rPr>
            </w:pPr>
            <w:r w:rsidRPr="00397D23">
              <w:rPr>
                <w:sz w:val="18"/>
                <w:szCs w:val="18"/>
              </w:rPr>
              <w:t>2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C1AA0"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D62407"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6E0C99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687656" w14:textId="77777777" w:rsidR="0037161C" w:rsidRPr="00397D23" w:rsidRDefault="0037161C" w:rsidP="004617D6">
            <w:pPr>
              <w:spacing w:before="40" w:after="40"/>
              <w:jc w:val="center"/>
              <w:rPr>
                <w:sz w:val="18"/>
                <w:szCs w:val="18"/>
              </w:rPr>
            </w:pPr>
            <w:r w:rsidRPr="00397D23">
              <w:rPr>
                <w:sz w:val="18"/>
                <w:szCs w:val="18"/>
              </w:rPr>
              <w:t>2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890A59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2CB44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3E4DF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79F149" w14:textId="77777777" w:rsidR="0037161C" w:rsidRPr="00397D23" w:rsidRDefault="0037161C" w:rsidP="004617D6">
            <w:pPr>
              <w:spacing w:before="40" w:after="40"/>
              <w:jc w:val="center"/>
              <w:rPr>
                <w:sz w:val="18"/>
                <w:szCs w:val="18"/>
              </w:rPr>
            </w:pPr>
            <w:r w:rsidRPr="00397D23">
              <w:rPr>
                <w:sz w:val="18"/>
                <w:szCs w:val="18"/>
              </w:rPr>
              <w:t>2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A75C9"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8F541AA"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21111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626C9B" w14:textId="77777777" w:rsidR="0037161C" w:rsidRPr="00397D23" w:rsidRDefault="0037161C" w:rsidP="004617D6">
            <w:pPr>
              <w:spacing w:before="40" w:after="40"/>
              <w:jc w:val="center"/>
              <w:rPr>
                <w:sz w:val="18"/>
                <w:szCs w:val="18"/>
              </w:rPr>
            </w:pPr>
            <w:r w:rsidRPr="00397D23">
              <w:rPr>
                <w:sz w:val="18"/>
                <w:szCs w:val="18"/>
              </w:rPr>
              <w:t>2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ED84D3"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0D58B6"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2EA4EE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DC8EAC" w14:textId="77777777" w:rsidR="0037161C" w:rsidRPr="00397D23" w:rsidRDefault="0037161C" w:rsidP="004617D6">
            <w:pPr>
              <w:spacing w:before="40" w:after="40"/>
              <w:jc w:val="center"/>
              <w:rPr>
                <w:sz w:val="18"/>
                <w:szCs w:val="18"/>
              </w:rPr>
            </w:pPr>
            <w:r w:rsidRPr="00397D23">
              <w:rPr>
                <w:sz w:val="18"/>
                <w:szCs w:val="18"/>
              </w:rPr>
              <w:t>2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5A1487"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1DD27A27"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F5640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58D7C7" w14:textId="77777777" w:rsidR="0037161C" w:rsidRPr="00397D23" w:rsidRDefault="0037161C" w:rsidP="004617D6">
            <w:pPr>
              <w:spacing w:before="40" w:after="40"/>
              <w:jc w:val="center"/>
              <w:rPr>
                <w:sz w:val="18"/>
                <w:szCs w:val="18"/>
              </w:rPr>
            </w:pPr>
            <w:r w:rsidRPr="00397D23">
              <w:rPr>
                <w:sz w:val="18"/>
                <w:szCs w:val="18"/>
              </w:rPr>
              <w:t>2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35AA20B"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07550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1068E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FC9AE5" w14:textId="77777777" w:rsidR="0037161C" w:rsidRPr="00397D23" w:rsidRDefault="0037161C" w:rsidP="004617D6">
            <w:pPr>
              <w:spacing w:before="40" w:after="40"/>
              <w:jc w:val="center"/>
              <w:rPr>
                <w:sz w:val="18"/>
                <w:szCs w:val="18"/>
              </w:rPr>
            </w:pPr>
            <w:r w:rsidRPr="00397D23">
              <w:rPr>
                <w:sz w:val="18"/>
                <w:szCs w:val="18"/>
              </w:rPr>
              <w:t>2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F1FCE"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003E8CB"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75CB23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86A443" w14:textId="77777777" w:rsidR="0037161C" w:rsidRPr="00397D23" w:rsidRDefault="0037161C" w:rsidP="004617D6">
            <w:pPr>
              <w:spacing w:before="40" w:after="40"/>
              <w:jc w:val="center"/>
              <w:rPr>
                <w:sz w:val="18"/>
                <w:szCs w:val="18"/>
              </w:rPr>
            </w:pPr>
            <w:r w:rsidRPr="00397D23">
              <w:rPr>
                <w:sz w:val="18"/>
                <w:szCs w:val="18"/>
              </w:rPr>
              <w:t>2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F585AE2"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BA360F2"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3D2FB2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27055F" w14:textId="77777777" w:rsidR="0037161C" w:rsidRPr="00397D23" w:rsidRDefault="0037161C" w:rsidP="004617D6">
            <w:pPr>
              <w:spacing w:before="40" w:after="40"/>
              <w:jc w:val="center"/>
              <w:rPr>
                <w:sz w:val="18"/>
                <w:szCs w:val="18"/>
              </w:rPr>
            </w:pPr>
            <w:r w:rsidRPr="00397D23">
              <w:rPr>
                <w:sz w:val="18"/>
                <w:szCs w:val="18"/>
              </w:rPr>
              <w:t>2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05BCCB"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2882D3"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311768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51D2F" w14:textId="77777777" w:rsidR="0037161C" w:rsidRPr="00397D23" w:rsidRDefault="0037161C" w:rsidP="004617D6">
            <w:pPr>
              <w:spacing w:before="40" w:after="40"/>
              <w:jc w:val="center"/>
              <w:rPr>
                <w:sz w:val="18"/>
                <w:szCs w:val="18"/>
              </w:rPr>
            </w:pPr>
            <w:r w:rsidRPr="00397D23">
              <w:rPr>
                <w:sz w:val="18"/>
                <w:szCs w:val="18"/>
              </w:rPr>
              <w:t>2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59D8B96"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00C877"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282C21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094177" w14:textId="77777777" w:rsidR="0037161C" w:rsidRPr="00397D23" w:rsidRDefault="0037161C" w:rsidP="004617D6">
            <w:pPr>
              <w:spacing w:before="40" w:after="40"/>
              <w:jc w:val="center"/>
              <w:rPr>
                <w:sz w:val="18"/>
                <w:szCs w:val="18"/>
              </w:rPr>
            </w:pPr>
            <w:r w:rsidRPr="00397D23">
              <w:rPr>
                <w:sz w:val="18"/>
                <w:szCs w:val="18"/>
              </w:rPr>
              <w:t>2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02156DD"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0E0D97"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9E2D9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04F385" w14:textId="77777777" w:rsidR="0037161C" w:rsidRPr="00397D23" w:rsidRDefault="0037161C" w:rsidP="004617D6">
            <w:pPr>
              <w:spacing w:before="40" w:after="40"/>
              <w:jc w:val="center"/>
              <w:rPr>
                <w:sz w:val="18"/>
                <w:szCs w:val="18"/>
              </w:rPr>
            </w:pPr>
            <w:r w:rsidRPr="00397D23">
              <w:rPr>
                <w:sz w:val="18"/>
                <w:szCs w:val="18"/>
              </w:rPr>
              <w:t>2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EFBC0"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0CC4B4"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2D59B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C2A2DE" w14:textId="77777777" w:rsidR="0037161C" w:rsidRPr="00397D23" w:rsidRDefault="0037161C" w:rsidP="004617D6">
            <w:pPr>
              <w:spacing w:before="40" w:after="40"/>
              <w:jc w:val="center"/>
              <w:rPr>
                <w:sz w:val="18"/>
                <w:szCs w:val="18"/>
              </w:rPr>
            </w:pPr>
            <w:r w:rsidRPr="00397D23">
              <w:rPr>
                <w:sz w:val="18"/>
                <w:szCs w:val="18"/>
              </w:rPr>
              <w:t>2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BEEE1C9"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8AC46"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27706D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ADD09B" w14:textId="77777777" w:rsidR="0037161C" w:rsidRPr="00397D23" w:rsidRDefault="0037161C" w:rsidP="004617D6">
            <w:pPr>
              <w:spacing w:before="40" w:after="40"/>
              <w:jc w:val="center"/>
              <w:rPr>
                <w:sz w:val="18"/>
                <w:szCs w:val="18"/>
              </w:rPr>
            </w:pPr>
            <w:r w:rsidRPr="00397D23">
              <w:rPr>
                <w:sz w:val="18"/>
                <w:szCs w:val="18"/>
              </w:rPr>
              <w:t>2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288EF1"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9009C13"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3D9024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2B771D" w14:textId="77777777" w:rsidR="0037161C" w:rsidRPr="00397D23" w:rsidRDefault="0037161C" w:rsidP="004617D6">
            <w:pPr>
              <w:spacing w:before="40" w:after="40"/>
              <w:jc w:val="center"/>
              <w:rPr>
                <w:sz w:val="18"/>
                <w:szCs w:val="18"/>
              </w:rPr>
            </w:pPr>
            <w:r w:rsidRPr="00397D23">
              <w:rPr>
                <w:sz w:val="18"/>
                <w:szCs w:val="18"/>
              </w:rPr>
              <w:t>2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854609"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CB17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40AA5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DAE405" w14:textId="77777777" w:rsidR="0037161C" w:rsidRPr="00397D23" w:rsidRDefault="0037161C" w:rsidP="004617D6">
            <w:pPr>
              <w:spacing w:before="40" w:after="40"/>
              <w:jc w:val="center"/>
              <w:rPr>
                <w:sz w:val="18"/>
                <w:szCs w:val="18"/>
              </w:rPr>
            </w:pPr>
            <w:r w:rsidRPr="00397D23">
              <w:rPr>
                <w:sz w:val="18"/>
                <w:szCs w:val="18"/>
              </w:rPr>
              <w:t>282</w:t>
            </w:r>
          </w:p>
        </w:tc>
        <w:tc>
          <w:tcPr>
            <w:tcW w:w="1043" w:type="dxa"/>
            <w:tcBorders>
              <w:top w:val="single" w:sz="4" w:space="0" w:color="000000"/>
              <w:left w:val="single" w:sz="4" w:space="0" w:color="000000"/>
              <w:bottom w:val="single" w:sz="4" w:space="0" w:color="000000"/>
              <w:right w:val="single" w:sz="4" w:space="0" w:color="000000"/>
            </w:tcBorders>
            <w:vAlign w:val="center"/>
          </w:tcPr>
          <w:p w14:paraId="316A8D5A"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D80FF"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2FE1BE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7D25A7" w14:textId="77777777" w:rsidR="0037161C" w:rsidRPr="00397D23" w:rsidRDefault="0037161C" w:rsidP="004617D6">
            <w:pPr>
              <w:spacing w:before="40" w:after="40"/>
              <w:jc w:val="center"/>
              <w:rPr>
                <w:sz w:val="18"/>
                <w:szCs w:val="18"/>
              </w:rPr>
            </w:pPr>
            <w:r w:rsidRPr="00397D23">
              <w:rPr>
                <w:sz w:val="18"/>
                <w:szCs w:val="18"/>
              </w:rPr>
              <w:t>2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1A49F1" w14:textId="77777777" w:rsidR="0037161C" w:rsidRPr="00397D23" w:rsidRDefault="0037161C" w:rsidP="004617D6">
            <w:pPr>
              <w:tabs>
                <w:tab w:val="left" w:pos="1843"/>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366F7"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20F8E5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68BEAA" w14:textId="77777777" w:rsidR="0037161C" w:rsidRPr="00397D23" w:rsidRDefault="0037161C" w:rsidP="004617D6">
            <w:pPr>
              <w:spacing w:before="40" w:after="40"/>
              <w:jc w:val="center"/>
              <w:rPr>
                <w:sz w:val="18"/>
                <w:szCs w:val="18"/>
              </w:rPr>
            </w:pPr>
            <w:r w:rsidRPr="00397D23">
              <w:rPr>
                <w:sz w:val="18"/>
                <w:szCs w:val="18"/>
              </w:rPr>
              <w:t>2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7672F91"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87CCF"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032B6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82DE2A" w14:textId="77777777" w:rsidR="0037161C" w:rsidRPr="00397D23" w:rsidRDefault="0037161C" w:rsidP="004617D6">
            <w:pPr>
              <w:spacing w:before="40" w:after="40"/>
              <w:jc w:val="center"/>
              <w:rPr>
                <w:sz w:val="18"/>
                <w:szCs w:val="18"/>
              </w:rPr>
            </w:pPr>
            <w:r w:rsidRPr="00397D23">
              <w:rPr>
                <w:sz w:val="18"/>
                <w:szCs w:val="18"/>
              </w:rPr>
              <w:t>2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29198C8"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669F169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D9B78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A1CADE" w14:textId="77777777" w:rsidR="0037161C" w:rsidRPr="00397D23" w:rsidRDefault="0037161C" w:rsidP="004617D6">
            <w:pPr>
              <w:spacing w:before="40" w:after="40"/>
              <w:jc w:val="center"/>
              <w:rPr>
                <w:sz w:val="18"/>
                <w:szCs w:val="18"/>
              </w:rPr>
            </w:pPr>
            <w:r w:rsidRPr="00397D23">
              <w:rPr>
                <w:sz w:val="18"/>
                <w:szCs w:val="18"/>
              </w:rPr>
              <w:t>2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DF075C6"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4CE30DF6"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09C0FC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77040E" w14:textId="77777777" w:rsidR="0037161C" w:rsidRPr="00397D23" w:rsidRDefault="0037161C" w:rsidP="004617D6">
            <w:pPr>
              <w:spacing w:before="40" w:after="40"/>
              <w:jc w:val="center"/>
              <w:rPr>
                <w:sz w:val="18"/>
                <w:szCs w:val="18"/>
              </w:rPr>
            </w:pPr>
            <w:r w:rsidRPr="00397D23">
              <w:rPr>
                <w:sz w:val="18"/>
                <w:szCs w:val="18"/>
              </w:rPr>
              <w:t>287</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358EA"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D6DBF3"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3939E8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9FD076" w14:textId="77777777" w:rsidR="0037161C" w:rsidRPr="00397D23" w:rsidRDefault="0037161C" w:rsidP="004617D6">
            <w:pPr>
              <w:spacing w:before="40" w:after="40"/>
              <w:jc w:val="center"/>
              <w:rPr>
                <w:sz w:val="18"/>
                <w:szCs w:val="18"/>
              </w:rPr>
            </w:pPr>
            <w:r w:rsidRPr="00397D23">
              <w:rPr>
                <w:sz w:val="18"/>
                <w:szCs w:val="18"/>
              </w:rPr>
              <w:t>2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D1EED"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683EB2"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4FF68E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A91FF6" w14:textId="77777777" w:rsidR="0037161C" w:rsidRPr="00397D23" w:rsidRDefault="0037161C" w:rsidP="004617D6">
            <w:pPr>
              <w:spacing w:before="40" w:after="40"/>
              <w:jc w:val="center"/>
              <w:rPr>
                <w:sz w:val="18"/>
                <w:szCs w:val="18"/>
              </w:rPr>
            </w:pPr>
            <w:r w:rsidRPr="00397D23">
              <w:rPr>
                <w:sz w:val="18"/>
                <w:szCs w:val="18"/>
              </w:rPr>
              <w:t>2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C3C2118"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E71F6"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A609D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C4F3A7" w14:textId="77777777" w:rsidR="0037161C" w:rsidRPr="00397D23" w:rsidRDefault="0037161C" w:rsidP="004617D6">
            <w:pPr>
              <w:spacing w:before="40" w:after="40"/>
              <w:jc w:val="center"/>
              <w:rPr>
                <w:sz w:val="18"/>
                <w:szCs w:val="18"/>
              </w:rPr>
            </w:pPr>
            <w:r w:rsidRPr="00397D23">
              <w:rPr>
                <w:sz w:val="18"/>
                <w:szCs w:val="18"/>
              </w:rPr>
              <w:t>2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EC427E1"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63AD741"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30644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832228" w14:textId="77777777" w:rsidR="0037161C" w:rsidRPr="00397D23" w:rsidRDefault="0037161C" w:rsidP="004617D6">
            <w:pPr>
              <w:spacing w:before="40" w:after="40"/>
              <w:jc w:val="center"/>
              <w:rPr>
                <w:sz w:val="18"/>
                <w:szCs w:val="18"/>
              </w:rPr>
            </w:pPr>
            <w:r w:rsidRPr="00397D23">
              <w:rPr>
                <w:sz w:val="18"/>
                <w:szCs w:val="18"/>
              </w:rPr>
              <w:t>2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C212AC"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534EE3"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1DB5C9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89C9A2" w14:textId="77777777" w:rsidR="0037161C" w:rsidRPr="00397D23" w:rsidRDefault="0037161C" w:rsidP="004617D6">
            <w:pPr>
              <w:spacing w:before="40" w:after="40"/>
              <w:jc w:val="center"/>
              <w:rPr>
                <w:sz w:val="18"/>
                <w:szCs w:val="18"/>
              </w:rPr>
            </w:pPr>
            <w:r w:rsidRPr="00397D23">
              <w:rPr>
                <w:sz w:val="18"/>
                <w:szCs w:val="18"/>
              </w:rPr>
              <w:t>2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0913EE"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4E879F"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43B779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0CDFDF" w14:textId="77777777" w:rsidR="0037161C" w:rsidRPr="00397D23" w:rsidRDefault="0037161C" w:rsidP="004617D6">
            <w:pPr>
              <w:spacing w:before="40" w:after="40"/>
              <w:jc w:val="center"/>
              <w:rPr>
                <w:sz w:val="18"/>
                <w:szCs w:val="18"/>
              </w:rPr>
            </w:pPr>
            <w:r w:rsidRPr="00397D23">
              <w:rPr>
                <w:sz w:val="18"/>
                <w:szCs w:val="18"/>
              </w:rPr>
              <w:t>2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F552A4"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870353F"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81922B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B5100E" w14:textId="77777777" w:rsidR="0037161C" w:rsidRPr="00397D23" w:rsidRDefault="0037161C" w:rsidP="004617D6">
            <w:pPr>
              <w:spacing w:before="40" w:after="40"/>
              <w:jc w:val="center"/>
              <w:rPr>
                <w:sz w:val="18"/>
                <w:szCs w:val="18"/>
              </w:rPr>
            </w:pPr>
            <w:r w:rsidRPr="00397D23">
              <w:rPr>
                <w:sz w:val="18"/>
                <w:szCs w:val="18"/>
              </w:rPr>
              <w:t>294</w:t>
            </w:r>
          </w:p>
        </w:tc>
        <w:tc>
          <w:tcPr>
            <w:tcW w:w="1043" w:type="dxa"/>
            <w:tcBorders>
              <w:top w:val="single" w:sz="4" w:space="0" w:color="000000"/>
              <w:left w:val="single" w:sz="4" w:space="0" w:color="000000"/>
              <w:bottom w:val="single" w:sz="4" w:space="0" w:color="000000"/>
              <w:right w:val="single" w:sz="4" w:space="0" w:color="000000"/>
            </w:tcBorders>
            <w:vAlign w:val="center"/>
          </w:tcPr>
          <w:p w14:paraId="6D35D2CF"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4E5346D"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1CADC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55E6FA" w14:textId="77777777" w:rsidR="0037161C" w:rsidRPr="00397D23" w:rsidRDefault="0037161C" w:rsidP="004617D6">
            <w:pPr>
              <w:spacing w:before="40" w:after="40"/>
              <w:jc w:val="center"/>
              <w:rPr>
                <w:sz w:val="18"/>
                <w:szCs w:val="18"/>
              </w:rPr>
            </w:pPr>
            <w:r w:rsidRPr="00397D23">
              <w:rPr>
                <w:sz w:val="18"/>
                <w:szCs w:val="18"/>
              </w:rPr>
              <w:t>2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AE181"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FA0628"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A2D9C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76849B" w14:textId="77777777" w:rsidR="0037161C" w:rsidRPr="00397D23" w:rsidRDefault="0037161C" w:rsidP="004617D6">
            <w:pPr>
              <w:spacing w:before="40" w:after="40"/>
              <w:jc w:val="center"/>
              <w:rPr>
                <w:sz w:val="18"/>
                <w:szCs w:val="18"/>
              </w:rPr>
            </w:pPr>
            <w:r w:rsidRPr="00397D23">
              <w:rPr>
                <w:sz w:val="18"/>
                <w:szCs w:val="18"/>
              </w:rPr>
              <w:t>2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3CA0DB1"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7C21E8"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28EA3F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DE435A" w14:textId="77777777" w:rsidR="0037161C" w:rsidRPr="00397D23" w:rsidRDefault="0037161C" w:rsidP="004617D6">
            <w:pPr>
              <w:spacing w:before="40" w:after="40"/>
              <w:jc w:val="center"/>
              <w:rPr>
                <w:sz w:val="18"/>
                <w:szCs w:val="18"/>
              </w:rPr>
            </w:pPr>
            <w:r w:rsidRPr="00397D23">
              <w:rPr>
                <w:sz w:val="18"/>
                <w:szCs w:val="18"/>
              </w:rPr>
              <w:t>297</w:t>
            </w:r>
          </w:p>
        </w:tc>
        <w:tc>
          <w:tcPr>
            <w:tcW w:w="1043" w:type="dxa"/>
            <w:tcBorders>
              <w:top w:val="single" w:sz="4" w:space="0" w:color="000000"/>
              <w:left w:val="single" w:sz="4" w:space="0" w:color="000000"/>
              <w:bottom w:val="single" w:sz="4" w:space="0" w:color="000000"/>
              <w:right w:val="single" w:sz="4" w:space="0" w:color="000000"/>
            </w:tcBorders>
            <w:vAlign w:val="center"/>
          </w:tcPr>
          <w:p w14:paraId="73CA8106"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AC4BF4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5A46E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8E8ED5" w14:textId="77777777" w:rsidR="0037161C" w:rsidRPr="00397D23" w:rsidRDefault="0037161C" w:rsidP="004617D6">
            <w:pPr>
              <w:spacing w:before="40" w:after="40"/>
              <w:jc w:val="center"/>
              <w:rPr>
                <w:sz w:val="18"/>
                <w:szCs w:val="18"/>
              </w:rPr>
            </w:pPr>
            <w:r w:rsidRPr="00397D23">
              <w:rPr>
                <w:sz w:val="18"/>
                <w:szCs w:val="18"/>
              </w:rPr>
              <w:t>2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0A615D"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5FA6A"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40B3DD4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3E7451" w14:textId="77777777" w:rsidR="0037161C" w:rsidRPr="00397D23" w:rsidRDefault="0037161C" w:rsidP="004617D6">
            <w:pPr>
              <w:spacing w:before="40" w:after="40"/>
              <w:jc w:val="center"/>
              <w:rPr>
                <w:sz w:val="18"/>
                <w:szCs w:val="18"/>
              </w:rPr>
            </w:pPr>
            <w:r w:rsidRPr="00397D23">
              <w:rPr>
                <w:sz w:val="18"/>
                <w:szCs w:val="18"/>
              </w:rPr>
              <w:t>2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014BAD"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77C0F640"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4691A2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3BBE96" w14:textId="77777777" w:rsidR="0037161C" w:rsidRPr="00397D23" w:rsidRDefault="0037161C" w:rsidP="004617D6">
            <w:pPr>
              <w:spacing w:before="40" w:after="40"/>
              <w:jc w:val="center"/>
              <w:rPr>
                <w:sz w:val="18"/>
                <w:szCs w:val="18"/>
              </w:rPr>
            </w:pPr>
            <w:r w:rsidRPr="00397D23">
              <w:rPr>
                <w:sz w:val="18"/>
                <w:szCs w:val="18"/>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B4E45"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C6755F"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1A7011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08F69D" w14:textId="77777777" w:rsidR="0037161C" w:rsidRPr="00397D23" w:rsidRDefault="0037161C" w:rsidP="004617D6">
            <w:pPr>
              <w:spacing w:before="40" w:after="40"/>
              <w:jc w:val="center"/>
              <w:rPr>
                <w:sz w:val="18"/>
                <w:szCs w:val="18"/>
              </w:rPr>
            </w:pPr>
            <w:r w:rsidRPr="00397D23">
              <w:rPr>
                <w:sz w:val="18"/>
                <w:szCs w:val="18"/>
              </w:rPr>
              <w:t>3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9CEAF"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AEDC2"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8370C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6310C2" w14:textId="77777777" w:rsidR="0037161C" w:rsidRPr="00397D23" w:rsidRDefault="0037161C" w:rsidP="004617D6">
            <w:pPr>
              <w:spacing w:before="40" w:after="40"/>
              <w:jc w:val="center"/>
              <w:rPr>
                <w:sz w:val="18"/>
                <w:szCs w:val="18"/>
              </w:rPr>
            </w:pPr>
            <w:r w:rsidRPr="00397D23">
              <w:rPr>
                <w:sz w:val="18"/>
                <w:szCs w:val="18"/>
              </w:rPr>
              <w:t>3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86C66E"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74FA4"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75A748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F25C6C" w14:textId="77777777" w:rsidR="0037161C" w:rsidRPr="00397D23" w:rsidRDefault="0037161C" w:rsidP="004617D6">
            <w:pPr>
              <w:spacing w:before="40" w:after="40"/>
              <w:jc w:val="center"/>
              <w:rPr>
                <w:sz w:val="18"/>
                <w:szCs w:val="18"/>
              </w:rPr>
            </w:pPr>
            <w:r w:rsidRPr="00397D23">
              <w:rPr>
                <w:sz w:val="18"/>
                <w:szCs w:val="18"/>
              </w:rPr>
              <w:t>3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6D0A088"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AB60A5"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0DDCED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8B7C78" w14:textId="77777777" w:rsidR="0037161C" w:rsidRPr="00397D23" w:rsidRDefault="0037161C" w:rsidP="004617D6">
            <w:pPr>
              <w:spacing w:before="40" w:after="40"/>
              <w:jc w:val="center"/>
              <w:rPr>
                <w:sz w:val="18"/>
                <w:szCs w:val="18"/>
              </w:rPr>
            </w:pPr>
            <w:r w:rsidRPr="00397D23">
              <w:rPr>
                <w:sz w:val="18"/>
                <w:szCs w:val="18"/>
              </w:rPr>
              <w:t>3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32CA81" w14:textId="77777777" w:rsidR="0037161C" w:rsidRPr="00397D23" w:rsidRDefault="0037161C" w:rsidP="004617D6">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F9892"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5ED56C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8F7CB8" w14:textId="77777777" w:rsidR="0037161C" w:rsidRPr="00397D23" w:rsidRDefault="0037161C" w:rsidP="004617D6">
            <w:pPr>
              <w:spacing w:before="40" w:after="40"/>
              <w:jc w:val="center"/>
              <w:rPr>
                <w:sz w:val="18"/>
                <w:szCs w:val="18"/>
              </w:rPr>
            </w:pPr>
            <w:r w:rsidRPr="00397D23">
              <w:rPr>
                <w:sz w:val="18"/>
                <w:szCs w:val="18"/>
              </w:rPr>
              <w:t>3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B09467"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3A3379"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370CD4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BA83CE" w14:textId="77777777" w:rsidR="0037161C" w:rsidRPr="00397D23" w:rsidRDefault="0037161C" w:rsidP="004617D6">
            <w:pPr>
              <w:spacing w:before="40" w:after="40"/>
              <w:jc w:val="center"/>
              <w:rPr>
                <w:sz w:val="18"/>
                <w:szCs w:val="18"/>
              </w:rPr>
            </w:pPr>
            <w:r w:rsidRPr="00397D23">
              <w:rPr>
                <w:sz w:val="18"/>
                <w:szCs w:val="18"/>
              </w:rPr>
              <w:t>306</w:t>
            </w:r>
          </w:p>
        </w:tc>
        <w:tc>
          <w:tcPr>
            <w:tcW w:w="1043" w:type="dxa"/>
            <w:tcBorders>
              <w:top w:val="single" w:sz="4" w:space="0" w:color="000000"/>
              <w:left w:val="single" w:sz="4" w:space="0" w:color="000000"/>
              <w:bottom w:val="single" w:sz="4" w:space="0" w:color="000000"/>
              <w:right w:val="single" w:sz="4" w:space="0" w:color="000000"/>
            </w:tcBorders>
            <w:vAlign w:val="center"/>
          </w:tcPr>
          <w:p w14:paraId="5A5F3F3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080DF9"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6AEA55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4B0560" w14:textId="77777777" w:rsidR="0037161C" w:rsidRPr="00397D23" w:rsidRDefault="0037161C" w:rsidP="004617D6">
            <w:pPr>
              <w:spacing w:before="40" w:after="40"/>
              <w:jc w:val="center"/>
              <w:rPr>
                <w:sz w:val="18"/>
                <w:szCs w:val="18"/>
              </w:rPr>
            </w:pPr>
            <w:r w:rsidRPr="00397D23">
              <w:rPr>
                <w:sz w:val="18"/>
                <w:szCs w:val="18"/>
              </w:rPr>
              <w:t>30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19E0C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2D044C0"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111C62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D1F6D0" w14:textId="77777777" w:rsidR="0037161C" w:rsidRPr="00397D23" w:rsidRDefault="0037161C" w:rsidP="004617D6">
            <w:pPr>
              <w:spacing w:before="40" w:after="40"/>
              <w:jc w:val="center"/>
              <w:rPr>
                <w:sz w:val="18"/>
                <w:szCs w:val="18"/>
              </w:rPr>
            </w:pPr>
            <w:r w:rsidRPr="00397D23">
              <w:rPr>
                <w:sz w:val="18"/>
                <w:szCs w:val="18"/>
              </w:rPr>
              <w:t>308</w:t>
            </w:r>
          </w:p>
        </w:tc>
        <w:tc>
          <w:tcPr>
            <w:tcW w:w="1043" w:type="dxa"/>
            <w:tcBorders>
              <w:top w:val="single" w:sz="4" w:space="0" w:color="000000"/>
              <w:left w:val="single" w:sz="4" w:space="0" w:color="000000"/>
              <w:bottom w:val="single" w:sz="4" w:space="0" w:color="000000"/>
              <w:right w:val="single" w:sz="4" w:space="0" w:color="000000"/>
            </w:tcBorders>
            <w:vAlign w:val="center"/>
          </w:tcPr>
          <w:p w14:paraId="23F6593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CC949AE"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352358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00090A" w14:textId="77777777" w:rsidR="0037161C" w:rsidRPr="00397D23" w:rsidRDefault="0037161C" w:rsidP="004617D6">
            <w:pPr>
              <w:spacing w:before="40" w:after="40"/>
              <w:jc w:val="center"/>
              <w:rPr>
                <w:sz w:val="18"/>
                <w:szCs w:val="18"/>
              </w:rPr>
            </w:pPr>
            <w:r w:rsidRPr="00397D23">
              <w:rPr>
                <w:sz w:val="18"/>
                <w:szCs w:val="18"/>
              </w:rPr>
              <w:t>30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77C9A"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24141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FED8C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FF4051" w14:textId="77777777" w:rsidR="0037161C" w:rsidRPr="00397D23" w:rsidRDefault="0037161C" w:rsidP="004617D6">
            <w:pPr>
              <w:spacing w:before="40" w:after="40"/>
              <w:jc w:val="center"/>
              <w:rPr>
                <w:sz w:val="18"/>
                <w:szCs w:val="18"/>
              </w:rPr>
            </w:pPr>
            <w:r w:rsidRPr="00397D23">
              <w:rPr>
                <w:sz w:val="18"/>
                <w:szCs w:val="18"/>
              </w:rPr>
              <w:t>3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31BB3"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5A6550"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0BBEFE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2A3316" w14:textId="77777777" w:rsidR="0037161C" w:rsidRPr="00397D23" w:rsidRDefault="0037161C" w:rsidP="004617D6">
            <w:pPr>
              <w:spacing w:before="40" w:after="40"/>
              <w:jc w:val="center"/>
              <w:rPr>
                <w:sz w:val="18"/>
                <w:szCs w:val="18"/>
              </w:rPr>
            </w:pPr>
            <w:r w:rsidRPr="00397D23">
              <w:rPr>
                <w:sz w:val="18"/>
                <w:szCs w:val="18"/>
              </w:rPr>
              <w:t>3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F6C9E7"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EAC86E0"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A7334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3D926F" w14:textId="77777777" w:rsidR="0037161C" w:rsidRPr="00397D23" w:rsidRDefault="0037161C" w:rsidP="004617D6">
            <w:pPr>
              <w:spacing w:before="40" w:after="40"/>
              <w:jc w:val="center"/>
              <w:rPr>
                <w:sz w:val="18"/>
                <w:szCs w:val="18"/>
              </w:rPr>
            </w:pPr>
            <w:r w:rsidRPr="00397D23">
              <w:rPr>
                <w:sz w:val="18"/>
                <w:szCs w:val="18"/>
              </w:rPr>
              <w:t>3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A2786C4"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2969C9E6"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4B2943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C42C0C" w14:textId="77777777" w:rsidR="0037161C" w:rsidRPr="00397D23" w:rsidRDefault="0037161C" w:rsidP="004617D6">
            <w:pPr>
              <w:spacing w:before="40" w:after="40"/>
              <w:jc w:val="center"/>
              <w:rPr>
                <w:sz w:val="18"/>
                <w:szCs w:val="18"/>
              </w:rPr>
            </w:pPr>
            <w:r w:rsidRPr="00397D23">
              <w:rPr>
                <w:sz w:val="18"/>
                <w:szCs w:val="18"/>
              </w:rPr>
              <w:t>3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A77F0"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381923"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73BDF8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128C3D" w14:textId="77777777" w:rsidR="0037161C" w:rsidRPr="00397D23" w:rsidRDefault="0037161C" w:rsidP="004617D6">
            <w:pPr>
              <w:spacing w:before="40" w:after="40"/>
              <w:jc w:val="center"/>
              <w:rPr>
                <w:sz w:val="18"/>
                <w:szCs w:val="18"/>
              </w:rPr>
            </w:pPr>
            <w:r w:rsidRPr="00397D23">
              <w:rPr>
                <w:sz w:val="18"/>
                <w:szCs w:val="18"/>
              </w:rPr>
              <w:t>3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9AC339"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402AFC"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600DD6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E44008" w14:textId="77777777" w:rsidR="0037161C" w:rsidRPr="00397D23" w:rsidRDefault="0037161C" w:rsidP="004617D6">
            <w:pPr>
              <w:spacing w:before="40" w:after="40"/>
              <w:jc w:val="center"/>
              <w:rPr>
                <w:sz w:val="18"/>
                <w:szCs w:val="18"/>
              </w:rPr>
            </w:pPr>
            <w:r w:rsidRPr="00397D23">
              <w:rPr>
                <w:sz w:val="18"/>
                <w:szCs w:val="18"/>
              </w:rPr>
              <w:t>3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96879"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A99D35"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413F70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39DE5B" w14:textId="77777777" w:rsidR="0037161C" w:rsidRPr="00397D23" w:rsidRDefault="0037161C" w:rsidP="004617D6">
            <w:pPr>
              <w:spacing w:before="40" w:after="40"/>
              <w:jc w:val="center"/>
              <w:rPr>
                <w:sz w:val="18"/>
                <w:szCs w:val="18"/>
              </w:rPr>
            </w:pPr>
            <w:r w:rsidRPr="00397D23">
              <w:rPr>
                <w:sz w:val="18"/>
                <w:szCs w:val="18"/>
              </w:rPr>
              <w:t>3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9141629"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2A2F937"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774CB2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BA57A0" w14:textId="77777777" w:rsidR="0037161C" w:rsidRPr="00397D23" w:rsidRDefault="0037161C" w:rsidP="004617D6">
            <w:pPr>
              <w:spacing w:before="40" w:after="40"/>
              <w:jc w:val="center"/>
              <w:rPr>
                <w:sz w:val="18"/>
                <w:szCs w:val="18"/>
              </w:rPr>
            </w:pPr>
            <w:r w:rsidRPr="00397D23">
              <w:rPr>
                <w:sz w:val="18"/>
                <w:szCs w:val="18"/>
              </w:rPr>
              <w:t>3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C068B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F3623"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75A5AB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775D98" w14:textId="77777777" w:rsidR="0037161C" w:rsidRPr="00397D23" w:rsidRDefault="0037161C" w:rsidP="004617D6">
            <w:pPr>
              <w:spacing w:before="40" w:after="40"/>
              <w:jc w:val="center"/>
              <w:rPr>
                <w:sz w:val="18"/>
                <w:szCs w:val="18"/>
              </w:rPr>
            </w:pPr>
            <w:r w:rsidRPr="00397D23">
              <w:rPr>
                <w:sz w:val="18"/>
                <w:szCs w:val="18"/>
              </w:rPr>
              <w:t>3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E73C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BD4250"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0CC99F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AED741" w14:textId="77777777" w:rsidR="0037161C" w:rsidRPr="00397D23" w:rsidRDefault="0037161C" w:rsidP="004617D6">
            <w:pPr>
              <w:spacing w:before="40" w:after="40"/>
              <w:jc w:val="center"/>
              <w:rPr>
                <w:sz w:val="18"/>
                <w:szCs w:val="18"/>
              </w:rPr>
            </w:pPr>
            <w:r w:rsidRPr="00397D23">
              <w:rPr>
                <w:sz w:val="18"/>
                <w:szCs w:val="18"/>
              </w:rPr>
              <w:t>3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184C44A"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6AFF1B"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EBB9D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045204" w14:textId="77777777" w:rsidR="0037161C" w:rsidRPr="00397D23" w:rsidRDefault="0037161C" w:rsidP="004617D6">
            <w:pPr>
              <w:spacing w:before="40" w:after="40"/>
              <w:jc w:val="center"/>
              <w:rPr>
                <w:sz w:val="18"/>
                <w:szCs w:val="18"/>
              </w:rPr>
            </w:pPr>
            <w:r w:rsidRPr="00397D23">
              <w:rPr>
                <w:sz w:val="18"/>
                <w:szCs w:val="18"/>
              </w:rPr>
              <w:t>3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6CB356C"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CD657F"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1DA4C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8F00B9" w14:textId="77777777" w:rsidR="0037161C" w:rsidRPr="00397D23" w:rsidRDefault="0037161C" w:rsidP="004617D6">
            <w:pPr>
              <w:spacing w:before="40" w:after="40"/>
              <w:jc w:val="center"/>
              <w:rPr>
                <w:sz w:val="18"/>
                <w:szCs w:val="18"/>
              </w:rPr>
            </w:pPr>
            <w:r w:rsidRPr="00397D23">
              <w:rPr>
                <w:sz w:val="18"/>
                <w:szCs w:val="18"/>
              </w:rPr>
              <w:t>3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B79F1"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22105C"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58B667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A266C6" w14:textId="77777777" w:rsidR="0037161C" w:rsidRPr="00397D23" w:rsidRDefault="0037161C" w:rsidP="004617D6">
            <w:pPr>
              <w:spacing w:before="40" w:after="40"/>
              <w:jc w:val="center"/>
              <w:rPr>
                <w:sz w:val="18"/>
                <w:szCs w:val="18"/>
              </w:rPr>
            </w:pPr>
            <w:r w:rsidRPr="00397D23">
              <w:rPr>
                <w:sz w:val="18"/>
                <w:szCs w:val="18"/>
              </w:rPr>
              <w:t>3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4DC4C6"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2A9B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1338AE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BD54F2" w14:textId="77777777" w:rsidR="0037161C" w:rsidRPr="00397D23" w:rsidRDefault="0037161C" w:rsidP="004617D6">
            <w:pPr>
              <w:spacing w:before="40" w:after="40"/>
              <w:jc w:val="center"/>
              <w:rPr>
                <w:sz w:val="18"/>
                <w:szCs w:val="18"/>
              </w:rPr>
            </w:pPr>
            <w:r w:rsidRPr="00397D23">
              <w:rPr>
                <w:sz w:val="18"/>
                <w:szCs w:val="18"/>
              </w:rPr>
              <w:t>3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70B90E"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9783290"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7BA1F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879B6F" w14:textId="77777777" w:rsidR="0037161C" w:rsidRPr="00397D23" w:rsidRDefault="0037161C" w:rsidP="004617D6">
            <w:pPr>
              <w:spacing w:before="40" w:after="40"/>
              <w:jc w:val="center"/>
              <w:rPr>
                <w:sz w:val="18"/>
                <w:szCs w:val="18"/>
              </w:rPr>
            </w:pPr>
            <w:r w:rsidRPr="00397D23">
              <w:rPr>
                <w:sz w:val="18"/>
                <w:szCs w:val="18"/>
              </w:rPr>
              <w:t>3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D62A805"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D4B895"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E07AD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60A05B" w14:textId="77777777" w:rsidR="0037161C" w:rsidRPr="00397D23" w:rsidRDefault="0037161C" w:rsidP="004617D6">
            <w:pPr>
              <w:spacing w:before="40" w:after="40"/>
              <w:jc w:val="center"/>
              <w:rPr>
                <w:sz w:val="18"/>
                <w:szCs w:val="18"/>
              </w:rPr>
            </w:pPr>
            <w:r w:rsidRPr="00397D23">
              <w:rPr>
                <w:sz w:val="18"/>
                <w:szCs w:val="18"/>
              </w:rPr>
              <w:t>3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7F47EDA"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9B3491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233FC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905AC8" w14:textId="77777777" w:rsidR="0037161C" w:rsidRPr="00397D23" w:rsidRDefault="0037161C" w:rsidP="004617D6">
            <w:pPr>
              <w:spacing w:before="40" w:after="40"/>
              <w:jc w:val="center"/>
              <w:rPr>
                <w:sz w:val="18"/>
                <w:szCs w:val="18"/>
              </w:rPr>
            </w:pPr>
            <w:r w:rsidRPr="00397D23">
              <w:rPr>
                <w:sz w:val="18"/>
                <w:szCs w:val="18"/>
              </w:rPr>
              <w:t>3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F79580"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2F5099"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6C6F8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6DDBD5" w14:textId="77777777" w:rsidR="0037161C" w:rsidRPr="00397D23" w:rsidRDefault="0037161C" w:rsidP="004617D6">
            <w:pPr>
              <w:spacing w:before="40" w:after="40"/>
              <w:jc w:val="center"/>
              <w:rPr>
                <w:sz w:val="18"/>
                <w:szCs w:val="18"/>
              </w:rPr>
            </w:pPr>
            <w:r w:rsidRPr="00397D23">
              <w:rPr>
                <w:sz w:val="18"/>
                <w:szCs w:val="18"/>
              </w:rPr>
              <w:t>3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977650"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1A29F53"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6CDCDC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4500BC" w14:textId="77777777" w:rsidR="0037161C" w:rsidRPr="00397D23" w:rsidRDefault="0037161C" w:rsidP="004617D6">
            <w:pPr>
              <w:spacing w:before="40" w:after="40"/>
              <w:jc w:val="center"/>
              <w:rPr>
                <w:sz w:val="18"/>
                <w:szCs w:val="18"/>
              </w:rPr>
            </w:pPr>
            <w:r w:rsidRPr="00397D23">
              <w:rPr>
                <w:sz w:val="18"/>
                <w:szCs w:val="18"/>
              </w:rPr>
              <w:t>3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3A01B8"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6060A604"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F2732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5D3652" w14:textId="77777777" w:rsidR="0037161C" w:rsidRPr="00397D23" w:rsidRDefault="0037161C" w:rsidP="004617D6">
            <w:pPr>
              <w:spacing w:before="40" w:after="40"/>
              <w:jc w:val="center"/>
              <w:rPr>
                <w:sz w:val="18"/>
                <w:szCs w:val="18"/>
              </w:rPr>
            </w:pPr>
            <w:r w:rsidRPr="00397D23">
              <w:rPr>
                <w:sz w:val="18"/>
                <w:szCs w:val="18"/>
              </w:rPr>
              <w:t>3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F9C394"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D0CBCC"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44D718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C6F105" w14:textId="77777777" w:rsidR="0037161C" w:rsidRPr="00397D23" w:rsidRDefault="0037161C" w:rsidP="004617D6">
            <w:pPr>
              <w:spacing w:before="40" w:after="40"/>
              <w:jc w:val="center"/>
              <w:rPr>
                <w:sz w:val="18"/>
                <w:szCs w:val="18"/>
              </w:rPr>
            </w:pPr>
            <w:r w:rsidRPr="00397D23">
              <w:rPr>
                <w:sz w:val="18"/>
                <w:szCs w:val="18"/>
              </w:rPr>
              <w:t>3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1909E1"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9CFE5C"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586612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E3AED7" w14:textId="77777777" w:rsidR="0037161C" w:rsidRPr="00397D23" w:rsidRDefault="0037161C" w:rsidP="004617D6">
            <w:pPr>
              <w:spacing w:before="40" w:after="40"/>
              <w:jc w:val="center"/>
              <w:rPr>
                <w:sz w:val="18"/>
                <w:szCs w:val="18"/>
              </w:rPr>
            </w:pPr>
            <w:r w:rsidRPr="00397D23">
              <w:rPr>
                <w:sz w:val="18"/>
                <w:szCs w:val="18"/>
              </w:rPr>
              <w:t>3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B71BCF"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B2CCC3"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152993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D82BE5" w14:textId="77777777" w:rsidR="0037161C" w:rsidRPr="00397D23" w:rsidRDefault="0037161C" w:rsidP="004617D6">
            <w:pPr>
              <w:spacing w:before="40" w:after="40"/>
              <w:jc w:val="center"/>
              <w:rPr>
                <w:sz w:val="18"/>
                <w:szCs w:val="18"/>
              </w:rPr>
            </w:pPr>
            <w:r w:rsidRPr="00397D23">
              <w:rPr>
                <w:sz w:val="18"/>
                <w:szCs w:val="18"/>
              </w:rPr>
              <w:t>332</w:t>
            </w:r>
          </w:p>
        </w:tc>
        <w:tc>
          <w:tcPr>
            <w:tcW w:w="1043" w:type="dxa"/>
            <w:tcBorders>
              <w:top w:val="single" w:sz="4" w:space="0" w:color="000000"/>
              <w:left w:val="single" w:sz="4" w:space="0" w:color="000000"/>
              <w:bottom w:val="single" w:sz="4" w:space="0" w:color="000000"/>
              <w:right w:val="single" w:sz="4" w:space="0" w:color="000000"/>
            </w:tcBorders>
            <w:vAlign w:val="center"/>
          </w:tcPr>
          <w:p w14:paraId="2618E4EE"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135827"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78AC7A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1BE68C" w14:textId="77777777" w:rsidR="0037161C" w:rsidRPr="00397D23" w:rsidRDefault="0037161C" w:rsidP="004617D6">
            <w:pPr>
              <w:spacing w:before="40" w:after="40"/>
              <w:jc w:val="center"/>
              <w:rPr>
                <w:sz w:val="18"/>
                <w:szCs w:val="18"/>
              </w:rPr>
            </w:pPr>
            <w:r w:rsidRPr="00397D23">
              <w:rPr>
                <w:sz w:val="18"/>
                <w:szCs w:val="18"/>
              </w:rPr>
              <w:t>3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687CB4"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3784B1F9"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296881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D98B3E" w14:textId="77777777" w:rsidR="0037161C" w:rsidRPr="00397D23" w:rsidRDefault="0037161C" w:rsidP="004617D6">
            <w:pPr>
              <w:spacing w:before="40" w:after="40"/>
              <w:jc w:val="center"/>
              <w:rPr>
                <w:sz w:val="18"/>
                <w:szCs w:val="18"/>
              </w:rPr>
            </w:pPr>
            <w:r w:rsidRPr="00397D23">
              <w:rPr>
                <w:sz w:val="18"/>
                <w:szCs w:val="18"/>
              </w:rPr>
              <w:t>3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F755C"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530607DD"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5D1AD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AB7EB" w14:textId="77777777" w:rsidR="0037161C" w:rsidRPr="00397D23" w:rsidRDefault="0037161C" w:rsidP="004617D6">
            <w:pPr>
              <w:spacing w:before="40" w:after="40"/>
              <w:jc w:val="center"/>
              <w:rPr>
                <w:sz w:val="18"/>
                <w:szCs w:val="18"/>
              </w:rPr>
            </w:pPr>
            <w:r w:rsidRPr="00397D23">
              <w:rPr>
                <w:sz w:val="18"/>
                <w:szCs w:val="18"/>
              </w:rPr>
              <w:t>3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6DE8C0F"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0058D"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31D015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F98840" w14:textId="77777777" w:rsidR="0037161C" w:rsidRPr="00397D23" w:rsidRDefault="0037161C" w:rsidP="004617D6">
            <w:pPr>
              <w:spacing w:before="40" w:after="40"/>
              <w:jc w:val="center"/>
              <w:rPr>
                <w:sz w:val="18"/>
                <w:szCs w:val="18"/>
              </w:rPr>
            </w:pPr>
            <w:r w:rsidRPr="00397D23">
              <w:rPr>
                <w:sz w:val="18"/>
                <w:szCs w:val="18"/>
              </w:rPr>
              <w:t>3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ECE90C"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7DB55D7A"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9266C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DB2C64" w14:textId="77777777" w:rsidR="0037161C" w:rsidRPr="00397D23" w:rsidRDefault="0037161C" w:rsidP="004617D6">
            <w:pPr>
              <w:spacing w:before="40" w:after="40"/>
              <w:jc w:val="center"/>
              <w:rPr>
                <w:sz w:val="18"/>
                <w:szCs w:val="18"/>
              </w:rPr>
            </w:pPr>
            <w:r w:rsidRPr="00397D23">
              <w:rPr>
                <w:sz w:val="18"/>
                <w:szCs w:val="18"/>
              </w:rPr>
              <w:t>337</w:t>
            </w:r>
          </w:p>
        </w:tc>
        <w:tc>
          <w:tcPr>
            <w:tcW w:w="1043" w:type="dxa"/>
            <w:tcBorders>
              <w:top w:val="single" w:sz="4" w:space="0" w:color="000000"/>
              <w:left w:val="single" w:sz="4" w:space="0" w:color="000000"/>
              <w:bottom w:val="single" w:sz="4" w:space="0" w:color="000000"/>
              <w:right w:val="single" w:sz="4" w:space="0" w:color="000000"/>
            </w:tcBorders>
            <w:vAlign w:val="center"/>
          </w:tcPr>
          <w:p w14:paraId="7142BCCF"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525227"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AFA69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2B8485" w14:textId="77777777" w:rsidR="0037161C" w:rsidRPr="00397D23" w:rsidRDefault="0037161C" w:rsidP="004617D6">
            <w:pPr>
              <w:spacing w:before="40" w:after="40"/>
              <w:jc w:val="center"/>
              <w:rPr>
                <w:sz w:val="18"/>
                <w:szCs w:val="18"/>
              </w:rPr>
            </w:pPr>
            <w:r w:rsidRPr="00397D23">
              <w:rPr>
                <w:sz w:val="18"/>
                <w:szCs w:val="18"/>
              </w:rPr>
              <w:t>338</w:t>
            </w:r>
          </w:p>
        </w:tc>
        <w:tc>
          <w:tcPr>
            <w:tcW w:w="1043" w:type="dxa"/>
            <w:tcBorders>
              <w:top w:val="single" w:sz="4" w:space="0" w:color="000000"/>
              <w:left w:val="single" w:sz="4" w:space="0" w:color="000000"/>
              <w:bottom w:val="single" w:sz="4" w:space="0" w:color="000000"/>
              <w:right w:val="single" w:sz="4" w:space="0" w:color="000000"/>
            </w:tcBorders>
            <w:vAlign w:val="center"/>
          </w:tcPr>
          <w:p w14:paraId="6A87D687"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783DEEA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2ADAB8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B96FD4" w14:textId="77777777" w:rsidR="0037161C" w:rsidRPr="00397D23" w:rsidRDefault="0037161C" w:rsidP="004617D6">
            <w:pPr>
              <w:spacing w:before="40" w:after="40"/>
              <w:jc w:val="center"/>
              <w:rPr>
                <w:sz w:val="18"/>
                <w:szCs w:val="18"/>
              </w:rPr>
            </w:pPr>
            <w:r w:rsidRPr="00397D23">
              <w:rPr>
                <w:sz w:val="18"/>
                <w:szCs w:val="18"/>
              </w:rPr>
              <w:t>3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C040530"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7CEF1"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ACE81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E44B15" w14:textId="77777777" w:rsidR="0037161C" w:rsidRPr="00397D23" w:rsidRDefault="0037161C" w:rsidP="004617D6">
            <w:pPr>
              <w:spacing w:before="40" w:after="40"/>
              <w:jc w:val="center"/>
              <w:rPr>
                <w:sz w:val="18"/>
                <w:szCs w:val="18"/>
              </w:rPr>
            </w:pPr>
            <w:r w:rsidRPr="00397D23">
              <w:rPr>
                <w:sz w:val="18"/>
                <w:szCs w:val="18"/>
              </w:rPr>
              <w:t>3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13CE6"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9F5FA"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7577DEB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469FAF" w14:textId="77777777" w:rsidR="0037161C" w:rsidRPr="00397D23" w:rsidRDefault="0037161C" w:rsidP="004617D6">
            <w:pPr>
              <w:spacing w:before="40" w:after="40"/>
              <w:jc w:val="center"/>
              <w:rPr>
                <w:sz w:val="18"/>
                <w:szCs w:val="18"/>
              </w:rPr>
            </w:pPr>
            <w:r w:rsidRPr="00397D23">
              <w:rPr>
                <w:sz w:val="18"/>
                <w:szCs w:val="18"/>
              </w:rPr>
              <w:t>3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68EBEA"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B2F6D10" w14:textId="77777777" w:rsidR="0037161C" w:rsidRPr="00397D23" w:rsidRDefault="0037161C" w:rsidP="004617D6">
            <w:pPr>
              <w:spacing w:before="40" w:after="40"/>
              <w:jc w:val="center"/>
              <w:rPr>
                <w:sz w:val="18"/>
                <w:szCs w:val="18"/>
              </w:rPr>
            </w:pPr>
            <w:r w:rsidRPr="00397D23">
              <w:rPr>
                <w:sz w:val="18"/>
                <w:szCs w:val="18"/>
              </w:rPr>
              <w:t>92</w:t>
            </w:r>
          </w:p>
        </w:tc>
      </w:tr>
      <w:tr w:rsidR="005459ED" w:rsidRPr="00397D23" w14:paraId="56E1EE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A825DE" w14:textId="77777777" w:rsidR="0037161C" w:rsidRPr="00397D23" w:rsidRDefault="0037161C" w:rsidP="004617D6">
            <w:pPr>
              <w:spacing w:before="40" w:after="40"/>
              <w:jc w:val="center"/>
              <w:rPr>
                <w:sz w:val="18"/>
                <w:szCs w:val="18"/>
              </w:rPr>
            </w:pPr>
            <w:r w:rsidRPr="00397D23">
              <w:rPr>
                <w:sz w:val="18"/>
                <w:szCs w:val="18"/>
              </w:rPr>
              <w:t>3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7C17436"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42F28"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28BF63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93A73C" w14:textId="77777777" w:rsidR="0037161C" w:rsidRPr="00397D23" w:rsidRDefault="0037161C" w:rsidP="004617D6">
            <w:pPr>
              <w:spacing w:before="40" w:after="40"/>
              <w:jc w:val="center"/>
              <w:rPr>
                <w:sz w:val="18"/>
                <w:szCs w:val="18"/>
              </w:rPr>
            </w:pPr>
            <w:r w:rsidRPr="00397D23">
              <w:rPr>
                <w:sz w:val="18"/>
                <w:szCs w:val="18"/>
              </w:rPr>
              <w:t>3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83847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7C75C9"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66703D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4EA5A6" w14:textId="77777777" w:rsidR="0037161C" w:rsidRPr="00397D23" w:rsidRDefault="0037161C" w:rsidP="004617D6">
            <w:pPr>
              <w:spacing w:before="40" w:after="40"/>
              <w:jc w:val="center"/>
              <w:rPr>
                <w:sz w:val="18"/>
                <w:szCs w:val="18"/>
              </w:rPr>
            </w:pPr>
            <w:r w:rsidRPr="00397D23">
              <w:rPr>
                <w:sz w:val="18"/>
                <w:szCs w:val="18"/>
              </w:rPr>
              <w:t>3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5BBA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6BDFA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12FD0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0267EE" w14:textId="77777777" w:rsidR="0037161C" w:rsidRPr="00397D23" w:rsidRDefault="0037161C" w:rsidP="004617D6">
            <w:pPr>
              <w:spacing w:before="40" w:after="40"/>
              <w:jc w:val="center"/>
              <w:rPr>
                <w:sz w:val="18"/>
                <w:szCs w:val="18"/>
              </w:rPr>
            </w:pPr>
            <w:r w:rsidRPr="00397D23">
              <w:rPr>
                <w:sz w:val="18"/>
                <w:szCs w:val="18"/>
              </w:rPr>
              <w:t>34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5A001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211C0"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269973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66A76B" w14:textId="77777777" w:rsidR="0037161C" w:rsidRPr="00397D23" w:rsidRDefault="0037161C" w:rsidP="004617D6">
            <w:pPr>
              <w:spacing w:before="40" w:after="40"/>
              <w:jc w:val="center"/>
              <w:rPr>
                <w:sz w:val="18"/>
                <w:szCs w:val="18"/>
              </w:rPr>
            </w:pPr>
            <w:r w:rsidRPr="00397D23">
              <w:rPr>
                <w:sz w:val="18"/>
                <w:szCs w:val="18"/>
              </w:rPr>
              <w:t>3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316A6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C6DB3"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7D5CCC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E81906" w14:textId="77777777" w:rsidR="0037161C" w:rsidRPr="00397D23" w:rsidRDefault="0037161C" w:rsidP="004617D6">
            <w:pPr>
              <w:spacing w:before="40" w:after="40"/>
              <w:jc w:val="center"/>
              <w:rPr>
                <w:sz w:val="18"/>
                <w:szCs w:val="18"/>
              </w:rPr>
            </w:pPr>
            <w:r w:rsidRPr="00397D23">
              <w:rPr>
                <w:sz w:val="18"/>
                <w:szCs w:val="18"/>
              </w:rPr>
              <w:t>3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4D7CA"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0A74DB5" w14:textId="77777777" w:rsidR="0037161C" w:rsidRPr="00397D23" w:rsidRDefault="0037161C" w:rsidP="004617D6">
            <w:pPr>
              <w:spacing w:before="40" w:after="40"/>
              <w:jc w:val="center"/>
              <w:rPr>
                <w:sz w:val="18"/>
                <w:szCs w:val="18"/>
              </w:rPr>
            </w:pPr>
            <w:r w:rsidRPr="00397D23">
              <w:rPr>
                <w:sz w:val="18"/>
                <w:szCs w:val="18"/>
              </w:rPr>
              <w:t>87</w:t>
            </w:r>
          </w:p>
        </w:tc>
      </w:tr>
      <w:tr w:rsidR="005459ED" w:rsidRPr="00397D23" w14:paraId="18D1F5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27E433" w14:textId="77777777" w:rsidR="0037161C" w:rsidRPr="00397D23" w:rsidRDefault="0037161C" w:rsidP="004617D6">
            <w:pPr>
              <w:spacing w:before="40" w:after="40"/>
              <w:jc w:val="center"/>
              <w:rPr>
                <w:sz w:val="18"/>
                <w:szCs w:val="18"/>
              </w:rPr>
            </w:pPr>
            <w:r w:rsidRPr="00397D23">
              <w:rPr>
                <w:sz w:val="18"/>
                <w:szCs w:val="18"/>
              </w:rPr>
              <w:t>3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6A5B8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45621D" w14:textId="77777777" w:rsidR="0037161C" w:rsidRPr="00397D23" w:rsidRDefault="0037161C" w:rsidP="004617D6">
            <w:pPr>
              <w:spacing w:before="40" w:after="40"/>
              <w:jc w:val="center"/>
              <w:rPr>
                <w:sz w:val="18"/>
                <w:szCs w:val="18"/>
              </w:rPr>
            </w:pPr>
            <w:r w:rsidRPr="00397D23">
              <w:rPr>
                <w:sz w:val="18"/>
                <w:szCs w:val="18"/>
              </w:rPr>
              <w:t>97</w:t>
            </w:r>
          </w:p>
        </w:tc>
      </w:tr>
      <w:tr w:rsidR="005459ED" w:rsidRPr="00397D23" w14:paraId="254149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B8EA10" w14:textId="77777777" w:rsidR="0037161C" w:rsidRPr="00397D23" w:rsidRDefault="0037161C" w:rsidP="004617D6">
            <w:pPr>
              <w:spacing w:before="40" w:after="40"/>
              <w:jc w:val="center"/>
              <w:rPr>
                <w:sz w:val="18"/>
                <w:szCs w:val="18"/>
              </w:rPr>
            </w:pPr>
            <w:r w:rsidRPr="00397D23">
              <w:rPr>
                <w:sz w:val="18"/>
                <w:szCs w:val="18"/>
              </w:rPr>
              <w:t>3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852A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87F7FC" w14:textId="77777777" w:rsidR="0037161C" w:rsidRPr="00397D23" w:rsidRDefault="0037161C" w:rsidP="004617D6">
            <w:pPr>
              <w:spacing w:before="40" w:after="40"/>
              <w:jc w:val="center"/>
              <w:rPr>
                <w:sz w:val="18"/>
                <w:szCs w:val="18"/>
              </w:rPr>
            </w:pPr>
            <w:r w:rsidRPr="00397D23">
              <w:rPr>
                <w:sz w:val="18"/>
                <w:szCs w:val="18"/>
              </w:rPr>
              <w:t>84</w:t>
            </w:r>
          </w:p>
        </w:tc>
      </w:tr>
      <w:tr w:rsidR="005459ED" w:rsidRPr="00397D23" w14:paraId="199284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A119E4" w14:textId="77777777" w:rsidR="0037161C" w:rsidRPr="00397D23" w:rsidRDefault="0037161C" w:rsidP="004617D6">
            <w:pPr>
              <w:spacing w:before="40" w:after="40"/>
              <w:jc w:val="center"/>
              <w:rPr>
                <w:sz w:val="18"/>
                <w:szCs w:val="18"/>
              </w:rPr>
            </w:pPr>
            <w:r w:rsidRPr="00397D23">
              <w:rPr>
                <w:sz w:val="18"/>
                <w:szCs w:val="18"/>
              </w:rPr>
              <w:t>3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36B11C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96B45E"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6477A9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F66EA7" w14:textId="77777777" w:rsidR="0037161C" w:rsidRPr="00397D23" w:rsidRDefault="0037161C" w:rsidP="004617D6">
            <w:pPr>
              <w:spacing w:before="40" w:after="40"/>
              <w:jc w:val="center"/>
              <w:rPr>
                <w:sz w:val="18"/>
                <w:szCs w:val="18"/>
              </w:rPr>
            </w:pPr>
            <w:r w:rsidRPr="00397D23">
              <w:rPr>
                <w:sz w:val="18"/>
                <w:szCs w:val="18"/>
              </w:rPr>
              <w:t>3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FFBA9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4DB24" w14:textId="77777777" w:rsidR="0037161C" w:rsidRPr="00397D23" w:rsidRDefault="0037161C" w:rsidP="004617D6">
            <w:pPr>
              <w:spacing w:before="40" w:after="40"/>
              <w:jc w:val="center"/>
              <w:rPr>
                <w:sz w:val="18"/>
                <w:szCs w:val="18"/>
              </w:rPr>
            </w:pPr>
            <w:r w:rsidRPr="00397D23">
              <w:rPr>
                <w:sz w:val="18"/>
                <w:szCs w:val="18"/>
              </w:rPr>
              <w:t>91</w:t>
            </w:r>
          </w:p>
        </w:tc>
      </w:tr>
      <w:tr w:rsidR="005459ED" w:rsidRPr="00397D23" w14:paraId="1366A1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B72081" w14:textId="77777777" w:rsidR="0037161C" w:rsidRPr="00397D23" w:rsidRDefault="0037161C" w:rsidP="004617D6">
            <w:pPr>
              <w:spacing w:before="40" w:after="40"/>
              <w:jc w:val="center"/>
              <w:rPr>
                <w:sz w:val="18"/>
                <w:szCs w:val="18"/>
              </w:rPr>
            </w:pPr>
            <w:r w:rsidRPr="00397D23">
              <w:rPr>
                <w:sz w:val="18"/>
                <w:szCs w:val="18"/>
              </w:rPr>
              <w:t>3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66F03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198740"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478EFC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47EFC0" w14:textId="77777777" w:rsidR="0037161C" w:rsidRPr="00397D23" w:rsidRDefault="0037161C" w:rsidP="004617D6">
            <w:pPr>
              <w:spacing w:before="40" w:after="40"/>
              <w:jc w:val="center"/>
              <w:rPr>
                <w:sz w:val="18"/>
                <w:szCs w:val="18"/>
              </w:rPr>
            </w:pPr>
            <w:r w:rsidRPr="00397D23">
              <w:rPr>
                <w:sz w:val="18"/>
                <w:szCs w:val="18"/>
              </w:rPr>
              <w:t>35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C5899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A3C54D4" w14:textId="77777777" w:rsidR="0037161C" w:rsidRPr="00397D23" w:rsidRDefault="0037161C" w:rsidP="004617D6">
            <w:pPr>
              <w:spacing w:before="40" w:after="40"/>
              <w:jc w:val="center"/>
              <w:rPr>
                <w:sz w:val="18"/>
                <w:szCs w:val="18"/>
              </w:rPr>
            </w:pPr>
            <w:r w:rsidRPr="00397D23">
              <w:rPr>
                <w:sz w:val="18"/>
                <w:szCs w:val="18"/>
              </w:rPr>
              <w:t>93</w:t>
            </w:r>
          </w:p>
        </w:tc>
      </w:tr>
      <w:tr w:rsidR="005459ED" w:rsidRPr="00397D23" w14:paraId="538B58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879ECC" w14:textId="77777777" w:rsidR="0037161C" w:rsidRPr="00397D23" w:rsidRDefault="0037161C" w:rsidP="004617D6">
            <w:pPr>
              <w:spacing w:before="40" w:after="40"/>
              <w:jc w:val="center"/>
              <w:rPr>
                <w:sz w:val="18"/>
                <w:szCs w:val="18"/>
              </w:rPr>
            </w:pPr>
            <w:r w:rsidRPr="00397D23">
              <w:rPr>
                <w:sz w:val="18"/>
                <w:szCs w:val="18"/>
              </w:rPr>
              <w:t>3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E3E34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922B14"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17A05C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CB8C30" w14:textId="77777777" w:rsidR="0037161C" w:rsidRPr="00397D23" w:rsidRDefault="0037161C" w:rsidP="004617D6">
            <w:pPr>
              <w:spacing w:before="40" w:after="40"/>
              <w:jc w:val="center"/>
              <w:rPr>
                <w:sz w:val="18"/>
                <w:szCs w:val="18"/>
              </w:rPr>
            </w:pPr>
            <w:r w:rsidRPr="00397D23">
              <w:rPr>
                <w:sz w:val="18"/>
                <w:szCs w:val="18"/>
              </w:rPr>
              <w:t>35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CDD152"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4265C"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B0120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0F6C93" w14:textId="77777777" w:rsidR="0037161C" w:rsidRPr="00397D23" w:rsidRDefault="0037161C" w:rsidP="004617D6">
            <w:pPr>
              <w:spacing w:before="40" w:after="40"/>
              <w:jc w:val="center"/>
              <w:rPr>
                <w:sz w:val="18"/>
                <w:szCs w:val="18"/>
              </w:rPr>
            </w:pPr>
            <w:r w:rsidRPr="00397D23">
              <w:rPr>
                <w:sz w:val="18"/>
                <w:szCs w:val="18"/>
              </w:rPr>
              <w:t>3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0C5318C"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0AA24D"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7A159C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4EF88B" w14:textId="77777777" w:rsidR="0037161C" w:rsidRPr="00397D23" w:rsidRDefault="0037161C" w:rsidP="004617D6">
            <w:pPr>
              <w:spacing w:before="40" w:after="40"/>
              <w:jc w:val="center"/>
              <w:rPr>
                <w:sz w:val="18"/>
                <w:szCs w:val="18"/>
              </w:rPr>
            </w:pPr>
            <w:r w:rsidRPr="00397D23">
              <w:rPr>
                <w:sz w:val="18"/>
                <w:szCs w:val="18"/>
              </w:rPr>
              <w:t>3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1BDCB"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FAF1A9"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45C288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2F942B" w14:textId="77777777" w:rsidR="0037161C" w:rsidRPr="00397D23" w:rsidRDefault="0037161C" w:rsidP="004617D6">
            <w:pPr>
              <w:spacing w:before="40" w:after="40"/>
              <w:jc w:val="center"/>
              <w:rPr>
                <w:sz w:val="18"/>
                <w:szCs w:val="18"/>
              </w:rPr>
            </w:pPr>
            <w:r w:rsidRPr="00397D23">
              <w:rPr>
                <w:sz w:val="18"/>
                <w:szCs w:val="18"/>
              </w:rPr>
              <w:t>3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E53ECFD"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B7AF07"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462B22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0D5B73" w14:textId="77777777" w:rsidR="0037161C" w:rsidRPr="00397D23" w:rsidRDefault="0037161C" w:rsidP="004617D6">
            <w:pPr>
              <w:spacing w:before="40" w:after="40"/>
              <w:jc w:val="center"/>
              <w:rPr>
                <w:sz w:val="18"/>
                <w:szCs w:val="18"/>
              </w:rPr>
            </w:pPr>
            <w:r w:rsidRPr="00397D23">
              <w:rPr>
                <w:sz w:val="18"/>
                <w:szCs w:val="18"/>
              </w:rPr>
              <w:t>3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7A1DF3"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DBBE94"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0B65ED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DD80A3" w14:textId="77777777" w:rsidR="0037161C" w:rsidRPr="00397D23" w:rsidRDefault="0037161C" w:rsidP="004617D6">
            <w:pPr>
              <w:spacing w:before="40" w:after="40"/>
              <w:jc w:val="center"/>
              <w:rPr>
                <w:sz w:val="18"/>
                <w:szCs w:val="18"/>
              </w:rPr>
            </w:pPr>
            <w:r w:rsidRPr="00397D23">
              <w:rPr>
                <w:sz w:val="18"/>
                <w:szCs w:val="18"/>
              </w:rPr>
              <w:t>3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9CE5D9"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2AA0C1"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B2E05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5E85F0" w14:textId="77777777" w:rsidR="0037161C" w:rsidRPr="00397D23" w:rsidRDefault="0037161C" w:rsidP="004617D6">
            <w:pPr>
              <w:spacing w:before="40" w:after="40"/>
              <w:jc w:val="center"/>
              <w:rPr>
                <w:sz w:val="18"/>
                <w:szCs w:val="18"/>
              </w:rPr>
            </w:pPr>
            <w:r w:rsidRPr="00397D23">
              <w:rPr>
                <w:sz w:val="18"/>
                <w:szCs w:val="18"/>
              </w:rPr>
              <w:t>3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521F4"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345858"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41CD0A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950D88" w14:textId="77777777" w:rsidR="0037161C" w:rsidRPr="00397D23" w:rsidRDefault="0037161C" w:rsidP="004617D6">
            <w:pPr>
              <w:spacing w:before="40" w:after="40"/>
              <w:jc w:val="center"/>
              <w:rPr>
                <w:sz w:val="18"/>
                <w:szCs w:val="18"/>
              </w:rPr>
            </w:pPr>
            <w:r w:rsidRPr="00397D23">
              <w:rPr>
                <w:sz w:val="18"/>
                <w:szCs w:val="18"/>
              </w:rPr>
              <w:t>3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35100B"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2B556BB"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640C11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1947D6" w14:textId="77777777" w:rsidR="0037161C" w:rsidRPr="00397D23" w:rsidRDefault="0037161C" w:rsidP="004617D6">
            <w:pPr>
              <w:spacing w:before="40" w:after="40"/>
              <w:jc w:val="center"/>
              <w:rPr>
                <w:sz w:val="18"/>
                <w:szCs w:val="18"/>
              </w:rPr>
            </w:pPr>
            <w:r w:rsidRPr="00397D23">
              <w:rPr>
                <w:sz w:val="18"/>
                <w:szCs w:val="18"/>
              </w:rPr>
              <w:lastRenderedPageBreak/>
              <w:t>3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5CD6F"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6FC5B"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3FBCDB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08C25B" w14:textId="77777777" w:rsidR="0037161C" w:rsidRPr="00397D23" w:rsidRDefault="0037161C" w:rsidP="004617D6">
            <w:pPr>
              <w:spacing w:before="40" w:after="40"/>
              <w:jc w:val="center"/>
              <w:rPr>
                <w:sz w:val="18"/>
                <w:szCs w:val="18"/>
              </w:rPr>
            </w:pPr>
            <w:r w:rsidRPr="00397D23">
              <w:rPr>
                <w:sz w:val="18"/>
                <w:szCs w:val="18"/>
              </w:rPr>
              <w:t>3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4E8E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371F69"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6B707F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50080C" w14:textId="77777777" w:rsidR="0037161C" w:rsidRPr="00397D23" w:rsidRDefault="0037161C" w:rsidP="004617D6">
            <w:pPr>
              <w:spacing w:before="40" w:after="40"/>
              <w:jc w:val="center"/>
              <w:rPr>
                <w:sz w:val="18"/>
                <w:szCs w:val="18"/>
              </w:rPr>
            </w:pPr>
            <w:r w:rsidRPr="00397D23">
              <w:rPr>
                <w:sz w:val="18"/>
                <w:szCs w:val="18"/>
              </w:rPr>
              <w:t>36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51825C"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02E0A2"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799096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CC5A8F" w14:textId="77777777" w:rsidR="0037161C" w:rsidRPr="00397D23" w:rsidRDefault="0037161C" w:rsidP="004617D6">
            <w:pPr>
              <w:spacing w:before="40" w:after="40"/>
              <w:jc w:val="center"/>
              <w:rPr>
                <w:sz w:val="18"/>
                <w:szCs w:val="18"/>
              </w:rPr>
            </w:pPr>
            <w:r w:rsidRPr="00397D23">
              <w:rPr>
                <w:sz w:val="18"/>
                <w:szCs w:val="18"/>
              </w:rPr>
              <w:t>3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BBAFF30"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FDC82BE"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196452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EE7B38" w14:textId="77777777" w:rsidR="0037161C" w:rsidRPr="00397D23" w:rsidRDefault="0037161C" w:rsidP="004617D6">
            <w:pPr>
              <w:spacing w:before="40" w:after="40"/>
              <w:jc w:val="center"/>
              <w:rPr>
                <w:sz w:val="18"/>
                <w:szCs w:val="18"/>
              </w:rPr>
            </w:pPr>
            <w:r w:rsidRPr="00397D23">
              <w:rPr>
                <w:sz w:val="18"/>
                <w:szCs w:val="18"/>
              </w:rPr>
              <w:t>3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F9F51F"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3DA80A"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39F3F2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B1CB03" w14:textId="77777777" w:rsidR="0037161C" w:rsidRPr="00397D23" w:rsidRDefault="0037161C" w:rsidP="004617D6">
            <w:pPr>
              <w:spacing w:before="40" w:after="40"/>
              <w:jc w:val="center"/>
              <w:rPr>
                <w:sz w:val="18"/>
                <w:szCs w:val="18"/>
              </w:rPr>
            </w:pPr>
            <w:r w:rsidRPr="00397D23">
              <w:rPr>
                <w:sz w:val="18"/>
                <w:szCs w:val="18"/>
              </w:rPr>
              <w:t>3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6082F"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34C19A" w14:textId="77777777" w:rsidR="0037161C" w:rsidRPr="00397D23" w:rsidRDefault="0037161C" w:rsidP="004617D6">
            <w:pPr>
              <w:spacing w:before="40" w:after="40"/>
              <w:jc w:val="center"/>
              <w:rPr>
                <w:sz w:val="18"/>
                <w:szCs w:val="18"/>
              </w:rPr>
            </w:pPr>
            <w:r w:rsidRPr="00397D23">
              <w:rPr>
                <w:sz w:val="18"/>
                <w:szCs w:val="18"/>
              </w:rPr>
              <w:t>1</w:t>
            </w:r>
          </w:p>
        </w:tc>
      </w:tr>
      <w:tr w:rsidR="005459ED" w:rsidRPr="00397D23" w14:paraId="38740A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9FBD1C" w14:textId="77777777" w:rsidR="0037161C" w:rsidRPr="00397D23" w:rsidRDefault="0037161C" w:rsidP="004617D6">
            <w:pPr>
              <w:spacing w:before="40" w:after="40"/>
              <w:jc w:val="center"/>
              <w:rPr>
                <w:sz w:val="18"/>
                <w:szCs w:val="18"/>
              </w:rPr>
            </w:pPr>
            <w:r w:rsidRPr="00397D23">
              <w:rPr>
                <w:sz w:val="18"/>
                <w:szCs w:val="18"/>
              </w:rPr>
              <w:t>3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126BD8E"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2B705"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979B7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CDD3C6" w14:textId="77777777" w:rsidR="0037161C" w:rsidRPr="00397D23" w:rsidRDefault="0037161C" w:rsidP="004617D6">
            <w:pPr>
              <w:spacing w:before="40" w:after="40"/>
              <w:jc w:val="center"/>
              <w:rPr>
                <w:sz w:val="18"/>
                <w:szCs w:val="18"/>
              </w:rPr>
            </w:pPr>
            <w:r w:rsidRPr="00397D23">
              <w:rPr>
                <w:sz w:val="18"/>
                <w:szCs w:val="18"/>
              </w:rPr>
              <w:t>3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23337"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3B3881E"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6FB04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73F4E3" w14:textId="77777777" w:rsidR="0037161C" w:rsidRPr="00397D23" w:rsidRDefault="0037161C" w:rsidP="004617D6">
            <w:pPr>
              <w:spacing w:before="40" w:after="40"/>
              <w:jc w:val="center"/>
              <w:rPr>
                <w:sz w:val="18"/>
                <w:szCs w:val="18"/>
              </w:rPr>
            </w:pPr>
            <w:r w:rsidRPr="00397D23">
              <w:rPr>
                <w:sz w:val="18"/>
                <w:szCs w:val="18"/>
              </w:rPr>
              <w:t>3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867844"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C08D56"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4816D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F2BBF3" w14:textId="77777777" w:rsidR="0037161C" w:rsidRPr="00397D23" w:rsidRDefault="0037161C" w:rsidP="004617D6">
            <w:pPr>
              <w:spacing w:before="40" w:after="40"/>
              <w:jc w:val="center"/>
              <w:rPr>
                <w:sz w:val="18"/>
                <w:szCs w:val="18"/>
              </w:rPr>
            </w:pPr>
            <w:r w:rsidRPr="00397D23">
              <w:rPr>
                <w:sz w:val="18"/>
                <w:szCs w:val="18"/>
              </w:rPr>
              <w:t>3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92156EE"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0D9D3"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79ADCC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40D600" w14:textId="77777777" w:rsidR="0037161C" w:rsidRPr="00397D23" w:rsidRDefault="0037161C" w:rsidP="004617D6">
            <w:pPr>
              <w:spacing w:before="40" w:after="40"/>
              <w:jc w:val="center"/>
              <w:rPr>
                <w:sz w:val="18"/>
                <w:szCs w:val="18"/>
              </w:rPr>
            </w:pPr>
            <w:r w:rsidRPr="00397D23">
              <w:rPr>
                <w:sz w:val="18"/>
                <w:szCs w:val="18"/>
              </w:rPr>
              <w:t>37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E8ED8"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9AF44C"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0B6A59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159277" w14:textId="77777777" w:rsidR="0037161C" w:rsidRPr="00397D23" w:rsidRDefault="0037161C" w:rsidP="004617D6">
            <w:pPr>
              <w:spacing w:before="40" w:after="40"/>
              <w:jc w:val="center"/>
              <w:rPr>
                <w:sz w:val="18"/>
                <w:szCs w:val="18"/>
              </w:rPr>
            </w:pPr>
            <w:r w:rsidRPr="00397D23">
              <w:rPr>
                <w:sz w:val="18"/>
                <w:szCs w:val="18"/>
              </w:rPr>
              <w:t>3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A0D1F2"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A30E59"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6B25D1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FB5650" w14:textId="77777777" w:rsidR="0037161C" w:rsidRPr="00397D23" w:rsidRDefault="0037161C" w:rsidP="004617D6">
            <w:pPr>
              <w:spacing w:before="40" w:after="40"/>
              <w:jc w:val="center"/>
              <w:rPr>
                <w:sz w:val="18"/>
                <w:szCs w:val="18"/>
              </w:rPr>
            </w:pPr>
            <w:r w:rsidRPr="00397D23">
              <w:rPr>
                <w:sz w:val="18"/>
                <w:szCs w:val="18"/>
              </w:rPr>
              <w:t>3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A2B02D9"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18F2C2"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2AC447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E69B3F" w14:textId="77777777" w:rsidR="0037161C" w:rsidRPr="00397D23" w:rsidRDefault="0037161C" w:rsidP="004617D6">
            <w:pPr>
              <w:spacing w:before="40" w:after="40"/>
              <w:jc w:val="center"/>
              <w:rPr>
                <w:sz w:val="18"/>
                <w:szCs w:val="18"/>
              </w:rPr>
            </w:pPr>
            <w:r w:rsidRPr="00397D23">
              <w:rPr>
                <w:sz w:val="18"/>
                <w:szCs w:val="18"/>
              </w:rPr>
              <w:t>3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E906F"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E57D648"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0B0C18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F6B317" w14:textId="77777777" w:rsidR="0037161C" w:rsidRPr="00397D23" w:rsidRDefault="0037161C" w:rsidP="004617D6">
            <w:pPr>
              <w:spacing w:before="40" w:after="40"/>
              <w:jc w:val="center"/>
              <w:rPr>
                <w:sz w:val="18"/>
                <w:szCs w:val="18"/>
              </w:rPr>
            </w:pPr>
            <w:r w:rsidRPr="00397D23">
              <w:rPr>
                <w:sz w:val="18"/>
                <w:szCs w:val="18"/>
              </w:rPr>
              <w:t>3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4153CC"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3875CD"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4108B8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0B78A9" w14:textId="77777777" w:rsidR="0037161C" w:rsidRPr="00397D23" w:rsidRDefault="0037161C" w:rsidP="004617D6">
            <w:pPr>
              <w:spacing w:before="40" w:after="40"/>
              <w:jc w:val="center"/>
              <w:rPr>
                <w:sz w:val="18"/>
                <w:szCs w:val="18"/>
              </w:rPr>
            </w:pPr>
            <w:r w:rsidRPr="00397D23">
              <w:rPr>
                <w:sz w:val="18"/>
                <w:szCs w:val="18"/>
              </w:rPr>
              <w:t>3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20DFAF"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3212D1"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1C1001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968D5A" w14:textId="77777777" w:rsidR="0037161C" w:rsidRPr="00397D23" w:rsidRDefault="0037161C" w:rsidP="004617D6">
            <w:pPr>
              <w:spacing w:before="40" w:after="40"/>
              <w:jc w:val="center"/>
              <w:rPr>
                <w:sz w:val="18"/>
                <w:szCs w:val="18"/>
              </w:rPr>
            </w:pPr>
            <w:r w:rsidRPr="00397D23">
              <w:rPr>
                <w:sz w:val="18"/>
                <w:szCs w:val="18"/>
              </w:rPr>
              <w:t>3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8B971F0"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D54DF86"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6FB9DF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1B512F" w14:textId="77777777" w:rsidR="0037161C" w:rsidRPr="00397D23" w:rsidRDefault="0037161C" w:rsidP="004617D6">
            <w:pPr>
              <w:spacing w:before="40" w:after="40"/>
              <w:jc w:val="center"/>
              <w:rPr>
                <w:sz w:val="18"/>
                <w:szCs w:val="18"/>
              </w:rPr>
            </w:pPr>
            <w:r w:rsidRPr="00397D23">
              <w:rPr>
                <w:sz w:val="18"/>
                <w:szCs w:val="18"/>
              </w:rPr>
              <w:t>3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064DCC" w14:textId="77777777" w:rsidR="0037161C" w:rsidRPr="00397D23" w:rsidRDefault="0037161C" w:rsidP="004617D6">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8E336CA"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7E6249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C46A05" w14:textId="77777777" w:rsidR="0037161C" w:rsidRPr="00397D23" w:rsidRDefault="0037161C" w:rsidP="004617D6">
            <w:pPr>
              <w:spacing w:before="40" w:after="40"/>
              <w:jc w:val="center"/>
              <w:rPr>
                <w:sz w:val="18"/>
                <w:szCs w:val="18"/>
              </w:rPr>
            </w:pPr>
            <w:r w:rsidRPr="00397D23">
              <w:rPr>
                <w:sz w:val="18"/>
                <w:szCs w:val="18"/>
              </w:rPr>
              <w:t>3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40F85" w14:textId="77777777" w:rsidR="0037161C" w:rsidRPr="00397D23" w:rsidRDefault="0037161C" w:rsidP="004617D6">
            <w:pPr>
              <w:tabs>
                <w:tab w:val="left" w:pos="1843"/>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422A8"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1F8576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AA4509" w14:textId="77777777" w:rsidR="0037161C" w:rsidRPr="00397D23" w:rsidRDefault="0037161C" w:rsidP="004617D6">
            <w:pPr>
              <w:spacing w:before="40" w:after="40"/>
              <w:jc w:val="center"/>
              <w:rPr>
                <w:sz w:val="18"/>
                <w:szCs w:val="18"/>
              </w:rPr>
            </w:pPr>
            <w:r w:rsidRPr="00397D23">
              <w:rPr>
                <w:sz w:val="18"/>
                <w:szCs w:val="18"/>
              </w:rPr>
              <w:t>3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273139"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98586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FAC46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223CDD" w14:textId="77777777" w:rsidR="0037161C" w:rsidRPr="00397D23" w:rsidRDefault="0037161C" w:rsidP="004617D6">
            <w:pPr>
              <w:spacing w:before="40" w:after="40"/>
              <w:jc w:val="center"/>
              <w:rPr>
                <w:sz w:val="18"/>
                <w:szCs w:val="18"/>
              </w:rPr>
            </w:pPr>
            <w:r w:rsidRPr="00397D23">
              <w:rPr>
                <w:sz w:val="18"/>
                <w:szCs w:val="18"/>
              </w:rPr>
              <w:t>3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85E038" w14:textId="77777777" w:rsidR="0037161C" w:rsidRPr="00397D23" w:rsidRDefault="0037161C" w:rsidP="004617D6">
            <w:pPr>
              <w:tabs>
                <w:tab w:val="left" w:pos="1843"/>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7C0CD"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188913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2C8C43" w14:textId="77777777" w:rsidR="0037161C" w:rsidRPr="00397D23" w:rsidRDefault="0037161C" w:rsidP="004617D6">
            <w:pPr>
              <w:spacing w:before="40" w:after="40"/>
              <w:jc w:val="center"/>
              <w:rPr>
                <w:sz w:val="18"/>
                <w:szCs w:val="18"/>
              </w:rPr>
            </w:pPr>
            <w:r w:rsidRPr="00397D23">
              <w:rPr>
                <w:sz w:val="18"/>
                <w:szCs w:val="18"/>
              </w:rPr>
              <w:t>3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B0DC846"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8E86A"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78F73D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B1C265" w14:textId="77777777" w:rsidR="0037161C" w:rsidRPr="00397D23" w:rsidRDefault="0037161C" w:rsidP="004617D6">
            <w:pPr>
              <w:spacing w:before="40" w:after="40"/>
              <w:jc w:val="center"/>
              <w:rPr>
                <w:sz w:val="18"/>
                <w:szCs w:val="18"/>
              </w:rPr>
            </w:pPr>
            <w:r w:rsidRPr="00397D23">
              <w:rPr>
                <w:sz w:val="18"/>
                <w:szCs w:val="18"/>
              </w:rPr>
              <w:t>3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B921C"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A0E17D"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19AC54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FC16E0" w14:textId="77777777" w:rsidR="0037161C" w:rsidRPr="00397D23" w:rsidRDefault="0037161C" w:rsidP="004617D6">
            <w:pPr>
              <w:spacing w:before="40" w:after="40"/>
              <w:jc w:val="center"/>
              <w:rPr>
                <w:sz w:val="18"/>
                <w:szCs w:val="18"/>
              </w:rPr>
            </w:pPr>
            <w:r w:rsidRPr="00397D23">
              <w:rPr>
                <w:sz w:val="18"/>
                <w:szCs w:val="18"/>
              </w:rPr>
              <w:t>3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5066385"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4BE7C"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125A09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2D7245" w14:textId="77777777" w:rsidR="0037161C" w:rsidRPr="00397D23" w:rsidRDefault="0037161C" w:rsidP="004617D6">
            <w:pPr>
              <w:spacing w:before="40" w:after="40"/>
              <w:jc w:val="center"/>
              <w:rPr>
                <w:sz w:val="18"/>
                <w:szCs w:val="18"/>
              </w:rPr>
            </w:pPr>
            <w:r w:rsidRPr="00397D23">
              <w:rPr>
                <w:sz w:val="18"/>
                <w:szCs w:val="18"/>
              </w:rPr>
              <w:t>38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56590"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595E408"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7D1785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39B0AA" w14:textId="77777777" w:rsidR="0037161C" w:rsidRPr="00397D23" w:rsidRDefault="0037161C" w:rsidP="004617D6">
            <w:pPr>
              <w:spacing w:before="40" w:after="40"/>
              <w:jc w:val="center"/>
              <w:rPr>
                <w:sz w:val="18"/>
                <w:szCs w:val="18"/>
              </w:rPr>
            </w:pPr>
            <w:r w:rsidRPr="00397D23">
              <w:rPr>
                <w:sz w:val="18"/>
                <w:szCs w:val="18"/>
              </w:rPr>
              <w:t>388</w:t>
            </w:r>
          </w:p>
        </w:tc>
        <w:tc>
          <w:tcPr>
            <w:tcW w:w="1043" w:type="dxa"/>
            <w:tcBorders>
              <w:top w:val="single" w:sz="4" w:space="0" w:color="000000"/>
              <w:left w:val="single" w:sz="4" w:space="0" w:color="000000"/>
              <w:bottom w:val="single" w:sz="4" w:space="0" w:color="000000"/>
              <w:right w:val="single" w:sz="4" w:space="0" w:color="000000"/>
            </w:tcBorders>
            <w:vAlign w:val="center"/>
          </w:tcPr>
          <w:p w14:paraId="773B3EE0"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E7FE67"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1B18539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7B38B0" w14:textId="77777777" w:rsidR="0037161C" w:rsidRPr="00397D23" w:rsidRDefault="0037161C" w:rsidP="004617D6">
            <w:pPr>
              <w:spacing w:before="40" w:after="40"/>
              <w:jc w:val="center"/>
              <w:rPr>
                <w:sz w:val="18"/>
                <w:szCs w:val="18"/>
              </w:rPr>
            </w:pPr>
            <w:r w:rsidRPr="00397D23">
              <w:rPr>
                <w:sz w:val="18"/>
                <w:szCs w:val="18"/>
              </w:rPr>
              <w:t>3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A7767" w14:textId="77777777" w:rsidR="0037161C" w:rsidRPr="00397D23" w:rsidRDefault="0037161C" w:rsidP="004617D6">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37E7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FD7BE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4C451E" w14:textId="77777777" w:rsidR="0037161C" w:rsidRPr="00397D23" w:rsidRDefault="0037161C" w:rsidP="004617D6">
            <w:pPr>
              <w:spacing w:before="40" w:after="40"/>
              <w:jc w:val="center"/>
              <w:rPr>
                <w:sz w:val="18"/>
                <w:szCs w:val="18"/>
              </w:rPr>
            </w:pPr>
            <w:r w:rsidRPr="00397D23">
              <w:rPr>
                <w:sz w:val="18"/>
                <w:szCs w:val="18"/>
              </w:rPr>
              <w:t>3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044146" w14:textId="77777777" w:rsidR="0037161C" w:rsidRPr="00397D23" w:rsidRDefault="0037161C" w:rsidP="004617D6">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490F2B"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33651A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B2868A" w14:textId="77777777" w:rsidR="0037161C" w:rsidRPr="00397D23" w:rsidRDefault="0037161C" w:rsidP="004617D6">
            <w:pPr>
              <w:spacing w:before="40" w:after="40"/>
              <w:jc w:val="center"/>
              <w:rPr>
                <w:sz w:val="18"/>
                <w:szCs w:val="18"/>
              </w:rPr>
            </w:pPr>
            <w:r w:rsidRPr="00397D23">
              <w:rPr>
                <w:sz w:val="18"/>
                <w:szCs w:val="18"/>
              </w:rPr>
              <w:t>3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035AC"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1577E3A6"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449C9D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C290A7" w14:textId="77777777" w:rsidR="0037161C" w:rsidRPr="00397D23" w:rsidRDefault="0037161C" w:rsidP="004617D6">
            <w:pPr>
              <w:spacing w:before="40" w:after="40"/>
              <w:jc w:val="center"/>
              <w:rPr>
                <w:sz w:val="18"/>
                <w:szCs w:val="18"/>
              </w:rPr>
            </w:pPr>
            <w:r w:rsidRPr="00397D23">
              <w:rPr>
                <w:sz w:val="18"/>
                <w:szCs w:val="18"/>
              </w:rPr>
              <w:t>3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34308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35BCE6"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642113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437DE1" w14:textId="77777777" w:rsidR="0037161C" w:rsidRPr="00397D23" w:rsidRDefault="0037161C" w:rsidP="004617D6">
            <w:pPr>
              <w:spacing w:before="40" w:after="40"/>
              <w:jc w:val="center"/>
              <w:rPr>
                <w:sz w:val="18"/>
                <w:szCs w:val="18"/>
              </w:rPr>
            </w:pPr>
            <w:r w:rsidRPr="00397D23">
              <w:rPr>
                <w:sz w:val="18"/>
                <w:szCs w:val="18"/>
              </w:rPr>
              <w:t>3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410A9E"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40F5C2"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3F8490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FCE2E2" w14:textId="77777777" w:rsidR="0037161C" w:rsidRPr="00397D23" w:rsidRDefault="0037161C" w:rsidP="004617D6">
            <w:pPr>
              <w:spacing w:before="40" w:after="40"/>
              <w:jc w:val="center"/>
              <w:rPr>
                <w:sz w:val="18"/>
                <w:szCs w:val="18"/>
              </w:rPr>
            </w:pPr>
            <w:r w:rsidRPr="00397D23">
              <w:rPr>
                <w:sz w:val="18"/>
                <w:szCs w:val="18"/>
              </w:rPr>
              <w:t>3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98EEC9"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0D8A6F"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435E2B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981B3E" w14:textId="77777777" w:rsidR="0037161C" w:rsidRPr="00397D23" w:rsidRDefault="0037161C" w:rsidP="004617D6">
            <w:pPr>
              <w:spacing w:before="40" w:after="40"/>
              <w:jc w:val="center"/>
              <w:rPr>
                <w:sz w:val="18"/>
                <w:szCs w:val="18"/>
              </w:rPr>
            </w:pPr>
            <w:r w:rsidRPr="00397D23">
              <w:rPr>
                <w:sz w:val="18"/>
                <w:szCs w:val="18"/>
              </w:rPr>
              <w:t>3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559FA67"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83C4E"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7446EA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BC177B" w14:textId="77777777" w:rsidR="0037161C" w:rsidRPr="00397D23" w:rsidRDefault="0037161C" w:rsidP="004617D6">
            <w:pPr>
              <w:spacing w:before="40" w:after="40"/>
              <w:jc w:val="center"/>
              <w:rPr>
                <w:sz w:val="18"/>
                <w:szCs w:val="18"/>
              </w:rPr>
            </w:pPr>
            <w:r w:rsidRPr="00397D23">
              <w:rPr>
                <w:sz w:val="18"/>
                <w:szCs w:val="18"/>
              </w:rPr>
              <w:t>3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D7D4F"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C1D1F4F"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1C28E5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AC55CE" w14:textId="77777777" w:rsidR="0037161C" w:rsidRPr="00397D23" w:rsidRDefault="0037161C" w:rsidP="004617D6">
            <w:pPr>
              <w:spacing w:before="40" w:after="40"/>
              <w:jc w:val="center"/>
              <w:rPr>
                <w:sz w:val="18"/>
                <w:szCs w:val="18"/>
              </w:rPr>
            </w:pPr>
            <w:r w:rsidRPr="00397D23">
              <w:rPr>
                <w:sz w:val="18"/>
                <w:szCs w:val="18"/>
              </w:rPr>
              <w:t>397</w:t>
            </w:r>
          </w:p>
        </w:tc>
        <w:tc>
          <w:tcPr>
            <w:tcW w:w="1043" w:type="dxa"/>
            <w:tcBorders>
              <w:top w:val="single" w:sz="4" w:space="0" w:color="000000"/>
              <w:left w:val="single" w:sz="4" w:space="0" w:color="000000"/>
              <w:bottom w:val="single" w:sz="4" w:space="0" w:color="000000"/>
              <w:right w:val="single" w:sz="4" w:space="0" w:color="000000"/>
            </w:tcBorders>
            <w:vAlign w:val="center"/>
          </w:tcPr>
          <w:p w14:paraId="7164AB0E"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33584"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46736C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F8D2C3" w14:textId="77777777" w:rsidR="0037161C" w:rsidRPr="00397D23" w:rsidRDefault="0037161C" w:rsidP="004617D6">
            <w:pPr>
              <w:spacing w:before="40" w:after="40"/>
              <w:jc w:val="center"/>
              <w:rPr>
                <w:sz w:val="18"/>
                <w:szCs w:val="18"/>
              </w:rPr>
            </w:pPr>
            <w:r w:rsidRPr="00397D23">
              <w:rPr>
                <w:sz w:val="18"/>
                <w:szCs w:val="18"/>
              </w:rPr>
              <w:t>3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FBA6153"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488DD"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7DBFFE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1E6792" w14:textId="77777777" w:rsidR="0037161C" w:rsidRPr="00397D23" w:rsidRDefault="0037161C" w:rsidP="004617D6">
            <w:pPr>
              <w:spacing w:before="40" w:after="40"/>
              <w:jc w:val="center"/>
              <w:rPr>
                <w:sz w:val="18"/>
                <w:szCs w:val="18"/>
              </w:rPr>
            </w:pPr>
            <w:r w:rsidRPr="00397D23">
              <w:rPr>
                <w:sz w:val="18"/>
                <w:szCs w:val="18"/>
              </w:rPr>
              <w:t>3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A7823A2"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FBBE4A"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3A58DA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9F5AE9" w14:textId="77777777" w:rsidR="0037161C" w:rsidRPr="00397D23" w:rsidRDefault="0037161C" w:rsidP="004617D6">
            <w:pPr>
              <w:spacing w:before="40" w:after="40"/>
              <w:jc w:val="center"/>
              <w:rPr>
                <w:sz w:val="18"/>
                <w:szCs w:val="18"/>
              </w:rPr>
            </w:pPr>
            <w:r w:rsidRPr="00397D23">
              <w:rPr>
                <w:sz w:val="18"/>
                <w:szCs w:val="18"/>
              </w:rPr>
              <w:t>4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6F8579"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602ADB"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69C11B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BE2013" w14:textId="77777777" w:rsidR="0037161C" w:rsidRPr="00397D23" w:rsidRDefault="0037161C" w:rsidP="004617D6">
            <w:pPr>
              <w:spacing w:before="40" w:after="40"/>
              <w:jc w:val="center"/>
              <w:rPr>
                <w:sz w:val="18"/>
                <w:szCs w:val="18"/>
              </w:rPr>
            </w:pPr>
            <w:r w:rsidRPr="00397D23">
              <w:rPr>
                <w:sz w:val="18"/>
                <w:szCs w:val="18"/>
              </w:rPr>
              <w:t>4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16BD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30985"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683CA4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3C2806" w14:textId="77777777" w:rsidR="0037161C" w:rsidRPr="00397D23" w:rsidRDefault="0037161C" w:rsidP="004617D6">
            <w:pPr>
              <w:spacing w:before="40" w:after="40"/>
              <w:jc w:val="center"/>
              <w:rPr>
                <w:sz w:val="18"/>
                <w:szCs w:val="18"/>
              </w:rPr>
            </w:pPr>
            <w:r w:rsidRPr="00397D23">
              <w:rPr>
                <w:sz w:val="18"/>
                <w:szCs w:val="18"/>
              </w:rPr>
              <w:t>4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83B22"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614FBC"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0E20E6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83A8D2" w14:textId="77777777" w:rsidR="0037161C" w:rsidRPr="00397D23" w:rsidRDefault="0037161C" w:rsidP="004617D6">
            <w:pPr>
              <w:spacing w:before="40" w:after="40"/>
              <w:jc w:val="center"/>
              <w:rPr>
                <w:sz w:val="18"/>
                <w:szCs w:val="18"/>
              </w:rPr>
            </w:pPr>
            <w:r w:rsidRPr="00397D23">
              <w:rPr>
                <w:sz w:val="18"/>
                <w:szCs w:val="18"/>
              </w:rPr>
              <w:t>4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F06A50"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B59CE"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79409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25DBEF" w14:textId="77777777" w:rsidR="0037161C" w:rsidRPr="00397D23" w:rsidRDefault="0037161C" w:rsidP="004617D6">
            <w:pPr>
              <w:spacing w:before="40" w:after="40"/>
              <w:jc w:val="center"/>
              <w:rPr>
                <w:sz w:val="18"/>
                <w:szCs w:val="18"/>
              </w:rPr>
            </w:pPr>
            <w:r w:rsidRPr="00397D23">
              <w:rPr>
                <w:sz w:val="18"/>
                <w:szCs w:val="18"/>
              </w:rPr>
              <w:t>4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A73328C"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066ECB8"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379204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4668A8" w14:textId="77777777" w:rsidR="0037161C" w:rsidRPr="00397D23" w:rsidRDefault="0037161C" w:rsidP="004617D6">
            <w:pPr>
              <w:spacing w:before="40" w:after="40"/>
              <w:jc w:val="center"/>
              <w:rPr>
                <w:sz w:val="18"/>
                <w:szCs w:val="18"/>
              </w:rPr>
            </w:pPr>
            <w:r w:rsidRPr="00397D23">
              <w:rPr>
                <w:sz w:val="18"/>
                <w:szCs w:val="18"/>
              </w:rPr>
              <w:t>4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9EAD0"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21E66F"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418B74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D667DA" w14:textId="77777777" w:rsidR="0037161C" w:rsidRPr="00397D23" w:rsidRDefault="0037161C" w:rsidP="004617D6">
            <w:pPr>
              <w:spacing w:before="40" w:after="40"/>
              <w:jc w:val="center"/>
              <w:rPr>
                <w:sz w:val="18"/>
                <w:szCs w:val="18"/>
              </w:rPr>
            </w:pPr>
            <w:r w:rsidRPr="00397D23">
              <w:rPr>
                <w:sz w:val="18"/>
                <w:szCs w:val="18"/>
              </w:rPr>
              <w:t>40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AFF6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04A06D"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30F3D0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050D4B" w14:textId="77777777" w:rsidR="0037161C" w:rsidRPr="00397D23" w:rsidRDefault="0037161C" w:rsidP="004617D6">
            <w:pPr>
              <w:spacing w:before="40" w:after="40"/>
              <w:jc w:val="center"/>
              <w:rPr>
                <w:sz w:val="18"/>
                <w:szCs w:val="18"/>
              </w:rPr>
            </w:pPr>
            <w:r w:rsidRPr="00397D23">
              <w:rPr>
                <w:sz w:val="18"/>
                <w:szCs w:val="18"/>
              </w:rPr>
              <w:t>407</w:t>
            </w:r>
          </w:p>
        </w:tc>
        <w:tc>
          <w:tcPr>
            <w:tcW w:w="1043" w:type="dxa"/>
            <w:tcBorders>
              <w:top w:val="single" w:sz="4" w:space="0" w:color="000000"/>
              <w:left w:val="single" w:sz="4" w:space="0" w:color="000000"/>
              <w:bottom w:val="single" w:sz="4" w:space="0" w:color="000000"/>
              <w:right w:val="single" w:sz="4" w:space="0" w:color="000000"/>
            </w:tcBorders>
            <w:vAlign w:val="center"/>
          </w:tcPr>
          <w:p w14:paraId="42DBA573"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F67173F"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EAB22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8D38A9" w14:textId="77777777" w:rsidR="0037161C" w:rsidRPr="00397D23" w:rsidRDefault="0037161C" w:rsidP="004617D6">
            <w:pPr>
              <w:spacing w:before="40" w:after="40"/>
              <w:jc w:val="center"/>
              <w:rPr>
                <w:sz w:val="18"/>
                <w:szCs w:val="18"/>
              </w:rPr>
            </w:pPr>
            <w:r w:rsidRPr="00397D23">
              <w:rPr>
                <w:sz w:val="18"/>
                <w:szCs w:val="18"/>
              </w:rPr>
              <w:t>40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C359B4"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9550B9B"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153FB1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57AFF6" w14:textId="77777777" w:rsidR="0037161C" w:rsidRPr="00397D23" w:rsidRDefault="0037161C" w:rsidP="004617D6">
            <w:pPr>
              <w:spacing w:before="40" w:after="40"/>
              <w:jc w:val="center"/>
              <w:rPr>
                <w:sz w:val="18"/>
                <w:szCs w:val="18"/>
              </w:rPr>
            </w:pPr>
            <w:r w:rsidRPr="00397D23">
              <w:rPr>
                <w:sz w:val="18"/>
                <w:szCs w:val="18"/>
              </w:rPr>
              <w:t>40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66F4C"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0AE884EA"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1463E3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842B01" w14:textId="77777777" w:rsidR="0037161C" w:rsidRPr="00397D23" w:rsidRDefault="0037161C" w:rsidP="004617D6">
            <w:pPr>
              <w:spacing w:before="40" w:after="40"/>
              <w:jc w:val="center"/>
              <w:rPr>
                <w:sz w:val="18"/>
                <w:szCs w:val="18"/>
              </w:rPr>
            </w:pPr>
            <w:r w:rsidRPr="00397D23">
              <w:rPr>
                <w:sz w:val="18"/>
                <w:szCs w:val="18"/>
              </w:rPr>
              <w:t>4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472A69F"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D6EF2C3"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2B6923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29FBB0" w14:textId="77777777" w:rsidR="0037161C" w:rsidRPr="00397D23" w:rsidRDefault="0037161C" w:rsidP="004617D6">
            <w:pPr>
              <w:spacing w:before="40" w:after="40"/>
              <w:jc w:val="center"/>
              <w:rPr>
                <w:sz w:val="18"/>
                <w:szCs w:val="18"/>
              </w:rPr>
            </w:pPr>
            <w:r w:rsidRPr="00397D23">
              <w:rPr>
                <w:sz w:val="18"/>
                <w:szCs w:val="18"/>
              </w:rPr>
              <w:t>4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0A97DB0"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4767E3"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0455C9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88338E" w14:textId="77777777" w:rsidR="0037161C" w:rsidRPr="00397D23" w:rsidRDefault="0037161C" w:rsidP="004617D6">
            <w:pPr>
              <w:spacing w:before="40" w:after="40"/>
              <w:jc w:val="center"/>
              <w:rPr>
                <w:sz w:val="18"/>
                <w:szCs w:val="18"/>
              </w:rPr>
            </w:pPr>
            <w:r w:rsidRPr="00397D23">
              <w:rPr>
                <w:sz w:val="18"/>
                <w:szCs w:val="18"/>
              </w:rPr>
              <w:t>4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32EC742"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9F0A2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354F4E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173800" w14:textId="77777777" w:rsidR="0037161C" w:rsidRPr="00397D23" w:rsidRDefault="0037161C" w:rsidP="004617D6">
            <w:pPr>
              <w:spacing w:before="40" w:after="40"/>
              <w:jc w:val="center"/>
              <w:rPr>
                <w:sz w:val="18"/>
                <w:szCs w:val="18"/>
              </w:rPr>
            </w:pPr>
            <w:r w:rsidRPr="00397D23">
              <w:rPr>
                <w:sz w:val="18"/>
                <w:szCs w:val="18"/>
              </w:rPr>
              <w:t>4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C5356"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4A5BCF9"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9311B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8F3770" w14:textId="77777777" w:rsidR="0037161C" w:rsidRPr="00397D23" w:rsidRDefault="0037161C" w:rsidP="004617D6">
            <w:pPr>
              <w:spacing w:before="40" w:after="40"/>
              <w:jc w:val="center"/>
              <w:rPr>
                <w:sz w:val="18"/>
                <w:szCs w:val="18"/>
              </w:rPr>
            </w:pPr>
            <w:r w:rsidRPr="00397D23">
              <w:rPr>
                <w:sz w:val="18"/>
                <w:szCs w:val="18"/>
              </w:rPr>
              <w:t>4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74E8E2B"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B0D03A"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2E033A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F08DAC" w14:textId="77777777" w:rsidR="0037161C" w:rsidRPr="00397D23" w:rsidRDefault="0037161C" w:rsidP="004617D6">
            <w:pPr>
              <w:spacing w:before="40" w:after="40"/>
              <w:jc w:val="center"/>
              <w:rPr>
                <w:sz w:val="18"/>
                <w:szCs w:val="18"/>
              </w:rPr>
            </w:pPr>
            <w:r w:rsidRPr="00397D23">
              <w:rPr>
                <w:sz w:val="18"/>
                <w:szCs w:val="18"/>
              </w:rPr>
              <w:t>4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7C445" w14:textId="77777777" w:rsidR="0037161C" w:rsidRPr="00397D23" w:rsidRDefault="0037161C" w:rsidP="004617D6">
            <w:pPr>
              <w:tabs>
                <w:tab w:val="left" w:pos="1843"/>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B15B2B"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3072C5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F2493E" w14:textId="77777777" w:rsidR="0037161C" w:rsidRPr="00397D23" w:rsidRDefault="0037161C" w:rsidP="004617D6">
            <w:pPr>
              <w:spacing w:before="40" w:after="40"/>
              <w:jc w:val="center"/>
              <w:rPr>
                <w:sz w:val="18"/>
                <w:szCs w:val="18"/>
              </w:rPr>
            </w:pPr>
            <w:r w:rsidRPr="00397D23">
              <w:rPr>
                <w:sz w:val="18"/>
                <w:szCs w:val="18"/>
              </w:rPr>
              <w:t>4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0B9C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13AA22"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E0084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20CED3" w14:textId="77777777" w:rsidR="0037161C" w:rsidRPr="00397D23" w:rsidRDefault="0037161C" w:rsidP="004617D6">
            <w:pPr>
              <w:spacing w:before="40" w:after="40"/>
              <w:jc w:val="center"/>
              <w:rPr>
                <w:sz w:val="18"/>
                <w:szCs w:val="18"/>
              </w:rPr>
            </w:pPr>
            <w:r w:rsidRPr="00397D23">
              <w:rPr>
                <w:sz w:val="18"/>
                <w:szCs w:val="18"/>
              </w:rPr>
              <w:t>417</w:t>
            </w:r>
          </w:p>
        </w:tc>
        <w:tc>
          <w:tcPr>
            <w:tcW w:w="1043" w:type="dxa"/>
            <w:tcBorders>
              <w:top w:val="single" w:sz="4" w:space="0" w:color="000000"/>
              <w:left w:val="single" w:sz="4" w:space="0" w:color="000000"/>
              <w:bottom w:val="single" w:sz="4" w:space="0" w:color="000000"/>
              <w:right w:val="single" w:sz="4" w:space="0" w:color="000000"/>
            </w:tcBorders>
            <w:vAlign w:val="center"/>
          </w:tcPr>
          <w:p w14:paraId="0BAB3C7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33A489D"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50412D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DAB331" w14:textId="77777777" w:rsidR="0037161C" w:rsidRPr="00397D23" w:rsidRDefault="0037161C" w:rsidP="004617D6">
            <w:pPr>
              <w:spacing w:before="40" w:after="40"/>
              <w:jc w:val="center"/>
              <w:rPr>
                <w:sz w:val="18"/>
                <w:szCs w:val="18"/>
              </w:rPr>
            </w:pPr>
            <w:r w:rsidRPr="00397D23">
              <w:rPr>
                <w:sz w:val="18"/>
                <w:szCs w:val="18"/>
              </w:rPr>
              <w:t>4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51955A3"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7F72B34"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06E70BD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74B545" w14:textId="77777777" w:rsidR="0037161C" w:rsidRPr="00397D23" w:rsidRDefault="0037161C" w:rsidP="004617D6">
            <w:pPr>
              <w:spacing w:before="40" w:after="40"/>
              <w:jc w:val="center"/>
              <w:rPr>
                <w:sz w:val="18"/>
                <w:szCs w:val="18"/>
              </w:rPr>
            </w:pPr>
            <w:r w:rsidRPr="00397D23">
              <w:rPr>
                <w:sz w:val="18"/>
                <w:szCs w:val="18"/>
              </w:rPr>
              <w:t>4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B1C6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5CF9C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C2C1C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BE8BC0" w14:textId="77777777" w:rsidR="0037161C" w:rsidRPr="00397D23" w:rsidRDefault="0037161C" w:rsidP="004617D6">
            <w:pPr>
              <w:spacing w:before="40" w:after="40"/>
              <w:jc w:val="center"/>
              <w:rPr>
                <w:sz w:val="18"/>
                <w:szCs w:val="18"/>
              </w:rPr>
            </w:pPr>
            <w:r w:rsidRPr="00397D23">
              <w:rPr>
                <w:sz w:val="18"/>
                <w:szCs w:val="18"/>
              </w:rPr>
              <w:t>4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04319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F077AE" w14:textId="77777777" w:rsidR="0037161C" w:rsidRPr="00397D23" w:rsidRDefault="0037161C" w:rsidP="004617D6">
            <w:pPr>
              <w:spacing w:before="40" w:after="40"/>
              <w:jc w:val="center"/>
              <w:rPr>
                <w:sz w:val="18"/>
                <w:szCs w:val="18"/>
              </w:rPr>
            </w:pPr>
            <w:r w:rsidRPr="00397D23">
              <w:rPr>
                <w:sz w:val="18"/>
                <w:szCs w:val="18"/>
              </w:rPr>
              <w:t>98</w:t>
            </w:r>
          </w:p>
        </w:tc>
      </w:tr>
      <w:tr w:rsidR="005459ED" w:rsidRPr="00397D23" w14:paraId="651E5C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54600D" w14:textId="77777777" w:rsidR="0037161C" w:rsidRPr="00397D23" w:rsidRDefault="0037161C" w:rsidP="004617D6">
            <w:pPr>
              <w:spacing w:before="40" w:after="40"/>
              <w:jc w:val="center"/>
              <w:rPr>
                <w:sz w:val="18"/>
                <w:szCs w:val="18"/>
              </w:rPr>
            </w:pPr>
            <w:r w:rsidRPr="00397D23">
              <w:rPr>
                <w:sz w:val="18"/>
                <w:szCs w:val="18"/>
              </w:rPr>
              <w:t>4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5B8B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B8D08" w14:textId="77777777" w:rsidR="0037161C" w:rsidRPr="00397D23" w:rsidRDefault="0037161C" w:rsidP="004617D6">
            <w:pPr>
              <w:spacing w:before="40" w:after="40"/>
              <w:jc w:val="center"/>
              <w:rPr>
                <w:sz w:val="18"/>
                <w:szCs w:val="18"/>
              </w:rPr>
            </w:pPr>
            <w:r w:rsidRPr="00397D23">
              <w:rPr>
                <w:sz w:val="18"/>
                <w:szCs w:val="18"/>
              </w:rPr>
              <w:t>99</w:t>
            </w:r>
          </w:p>
        </w:tc>
      </w:tr>
      <w:tr w:rsidR="005459ED" w:rsidRPr="00397D23" w14:paraId="2343CB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C4DB56" w14:textId="77777777" w:rsidR="0037161C" w:rsidRPr="00397D23" w:rsidRDefault="0037161C" w:rsidP="004617D6">
            <w:pPr>
              <w:spacing w:before="40" w:after="40"/>
              <w:jc w:val="center"/>
              <w:rPr>
                <w:sz w:val="18"/>
                <w:szCs w:val="18"/>
              </w:rPr>
            </w:pPr>
            <w:r w:rsidRPr="00397D23">
              <w:rPr>
                <w:sz w:val="18"/>
                <w:szCs w:val="18"/>
              </w:rPr>
              <w:t>4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1F49E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3370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494781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E40A20" w14:textId="77777777" w:rsidR="0037161C" w:rsidRPr="00397D23" w:rsidRDefault="0037161C" w:rsidP="004617D6">
            <w:pPr>
              <w:spacing w:before="40" w:after="40"/>
              <w:jc w:val="center"/>
              <w:rPr>
                <w:sz w:val="18"/>
                <w:szCs w:val="18"/>
              </w:rPr>
            </w:pPr>
            <w:r w:rsidRPr="00397D23">
              <w:rPr>
                <w:sz w:val="18"/>
                <w:szCs w:val="18"/>
              </w:rPr>
              <w:t>4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657925"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E53C4F" w14:textId="77777777" w:rsidR="0037161C" w:rsidRPr="00397D23" w:rsidRDefault="0037161C" w:rsidP="004617D6">
            <w:pPr>
              <w:spacing w:before="40" w:after="40"/>
              <w:jc w:val="center"/>
              <w:rPr>
                <w:sz w:val="18"/>
                <w:szCs w:val="18"/>
              </w:rPr>
            </w:pPr>
            <w:r w:rsidRPr="00397D23">
              <w:rPr>
                <w:sz w:val="18"/>
                <w:szCs w:val="18"/>
              </w:rPr>
              <w:t>95</w:t>
            </w:r>
          </w:p>
        </w:tc>
      </w:tr>
      <w:tr w:rsidR="005459ED" w:rsidRPr="00397D23" w14:paraId="3924DF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422324" w14:textId="77777777" w:rsidR="0037161C" w:rsidRPr="00397D23" w:rsidRDefault="0037161C" w:rsidP="004617D6">
            <w:pPr>
              <w:spacing w:before="40" w:after="40"/>
              <w:jc w:val="center"/>
              <w:rPr>
                <w:sz w:val="18"/>
                <w:szCs w:val="18"/>
              </w:rPr>
            </w:pPr>
            <w:r w:rsidRPr="00397D23">
              <w:rPr>
                <w:sz w:val="18"/>
                <w:szCs w:val="18"/>
              </w:rPr>
              <w:t>4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AEDE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9577E2"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375EAB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8F1B7E" w14:textId="77777777" w:rsidR="0037161C" w:rsidRPr="00397D23" w:rsidRDefault="0037161C" w:rsidP="004617D6">
            <w:pPr>
              <w:spacing w:before="40" w:after="40"/>
              <w:jc w:val="center"/>
              <w:rPr>
                <w:sz w:val="18"/>
                <w:szCs w:val="18"/>
              </w:rPr>
            </w:pPr>
            <w:r w:rsidRPr="00397D23">
              <w:rPr>
                <w:sz w:val="18"/>
                <w:szCs w:val="18"/>
              </w:rPr>
              <w:t>4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B1E9C1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563C92" w14:textId="77777777" w:rsidR="0037161C" w:rsidRPr="00397D23" w:rsidRDefault="0037161C" w:rsidP="004617D6">
            <w:pPr>
              <w:spacing w:before="40" w:after="40"/>
              <w:jc w:val="center"/>
              <w:rPr>
                <w:sz w:val="18"/>
                <w:szCs w:val="18"/>
              </w:rPr>
            </w:pPr>
            <w:r w:rsidRPr="00397D23">
              <w:rPr>
                <w:sz w:val="18"/>
                <w:szCs w:val="18"/>
              </w:rPr>
              <w:t>97</w:t>
            </w:r>
          </w:p>
        </w:tc>
      </w:tr>
      <w:tr w:rsidR="005459ED" w:rsidRPr="00397D23" w14:paraId="7E7AA5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EC9810" w14:textId="77777777" w:rsidR="0037161C" w:rsidRPr="00397D23" w:rsidRDefault="0037161C" w:rsidP="004617D6">
            <w:pPr>
              <w:spacing w:before="40" w:after="40"/>
              <w:jc w:val="center"/>
              <w:rPr>
                <w:sz w:val="18"/>
                <w:szCs w:val="18"/>
              </w:rPr>
            </w:pPr>
            <w:r w:rsidRPr="00397D23">
              <w:rPr>
                <w:sz w:val="18"/>
                <w:szCs w:val="18"/>
              </w:rPr>
              <w:t>4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26898"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C34D56"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6416F2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3E111B" w14:textId="77777777" w:rsidR="0037161C" w:rsidRPr="00397D23" w:rsidRDefault="0037161C" w:rsidP="004617D6">
            <w:pPr>
              <w:spacing w:before="40" w:after="40"/>
              <w:jc w:val="center"/>
              <w:rPr>
                <w:sz w:val="18"/>
                <w:szCs w:val="18"/>
              </w:rPr>
            </w:pPr>
            <w:r w:rsidRPr="00397D23">
              <w:rPr>
                <w:sz w:val="18"/>
                <w:szCs w:val="18"/>
              </w:rPr>
              <w:t>4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22315F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0DB648" w14:textId="77777777" w:rsidR="0037161C" w:rsidRPr="00397D23" w:rsidRDefault="0037161C" w:rsidP="004617D6">
            <w:pPr>
              <w:spacing w:before="40" w:after="40"/>
              <w:jc w:val="center"/>
              <w:rPr>
                <w:sz w:val="18"/>
                <w:szCs w:val="18"/>
              </w:rPr>
            </w:pPr>
            <w:r w:rsidRPr="00397D23">
              <w:rPr>
                <w:sz w:val="18"/>
                <w:szCs w:val="18"/>
              </w:rPr>
              <w:t>86</w:t>
            </w:r>
          </w:p>
        </w:tc>
      </w:tr>
      <w:tr w:rsidR="005459ED" w:rsidRPr="00397D23" w14:paraId="638211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5E11D6" w14:textId="77777777" w:rsidR="0037161C" w:rsidRPr="00397D23" w:rsidRDefault="0037161C" w:rsidP="004617D6">
            <w:pPr>
              <w:spacing w:before="40" w:after="40"/>
              <w:jc w:val="center"/>
              <w:rPr>
                <w:sz w:val="18"/>
                <w:szCs w:val="18"/>
              </w:rPr>
            </w:pPr>
            <w:r w:rsidRPr="00397D23">
              <w:rPr>
                <w:sz w:val="18"/>
                <w:szCs w:val="18"/>
              </w:rPr>
              <w:t>428</w:t>
            </w:r>
          </w:p>
        </w:tc>
        <w:tc>
          <w:tcPr>
            <w:tcW w:w="1043" w:type="dxa"/>
            <w:tcBorders>
              <w:top w:val="single" w:sz="4" w:space="0" w:color="000000"/>
              <w:left w:val="single" w:sz="4" w:space="0" w:color="000000"/>
              <w:bottom w:val="single" w:sz="4" w:space="0" w:color="000000"/>
              <w:right w:val="single" w:sz="4" w:space="0" w:color="000000"/>
            </w:tcBorders>
            <w:vAlign w:val="center"/>
          </w:tcPr>
          <w:p w14:paraId="36DF365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340A76" w14:textId="77777777" w:rsidR="0037161C" w:rsidRPr="00397D23" w:rsidRDefault="0037161C" w:rsidP="004617D6">
            <w:pPr>
              <w:spacing w:before="40" w:after="40"/>
              <w:jc w:val="center"/>
              <w:rPr>
                <w:sz w:val="18"/>
                <w:szCs w:val="18"/>
              </w:rPr>
            </w:pPr>
            <w:r w:rsidRPr="00397D23">
              <w:rPr>
                <w:sz w:val="18"/>
                <w:szCs w:val="18"/>
              </w:rPr>
              <w:t>82</w:t>
            </w:r>
          </w:p>
        </w:tc>
      </w:tr>
      <w:tr w:rsidR="005459ED" w:rsidRPr="00397D23" w14:paraId="2C2C7C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E47F03" w14:textId="77777777" w:rsidR="0037161C" w:rsidRPr="00397D23" w:rsidRDefault="0037161C" w:rsidP="004617D6">
            <w:pPr>
              <w:spacing w:before="40" w:after="40"/>
              <w:jc w:val="center"/>
              <w:rPr>
                <w:sz w:val="18"/>
                <w:szCs w:val="18"/>
              </w:rPr>
            </w:pPr>
            <w:r w:rsidRPr="00397D23">
              <w:rPr>
                <w:sz w:val="18"/>
                <w:szCs w:val="18"/>
              </w:rPr>
              <w:t>4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950D5"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50CEE4CD"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0892D6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A2571A" w14:textId="77777777" w:rsidR="0037161C" w:rsidRPr="00397D23" w:rsidRDefault="0037161C" w:rsidP="004617D6">
            <w:pPr>
              <w:spacing w:before="40" w:after="40"/>
              <w:jc w:val="center"/>
              <w:rPr>
                <w:sz w:val="18"/>
                <w:szCs w:val="18"/>
              </w:rPr>
            </w:pPr>
            <w:r w:rsidRPr="00397D23">
              <w:rPr>
                <w:sz w:val="18"/>
                <w:szCs w:val="18"/>
              </w:rPr>
              <w:t>4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F44FDF"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6A8E62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FB3D3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377AD8" w14:textId="77777777" w:rsidR="0037161C" w:rsidRPr="00397D23" w:rsidRDefault="0037161C" w:rsidP="004617D6">
            <w:pPr>
              <w:spacing w:before="40" w:after="40"/>
              <w:jc w:val="center"/>
              <w:rPr>
                <w:sz w:val="18"/>
                <w:szCs w:val="18"/>
              </w:rPr>
            </w:pPr>
            <w:r w:rsidRPr="00397D23">
              <w:rPr>
                <w:sz w:val="18"/>
                <w:szCs w:val="18"/>
              </w:rPr>
              <w:t>4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07301"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F8D297"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D9EEA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D5383B" w14:textId="77777777" w:rsidR="0037161C" w:rsidRPr="00397D23" w:rsidRDefault="0037161C" w:rsidP="004617D6">
            <w:pPr>
              <w:spacing w:before="40" w:after="40"/>
              <w:jc w:val="center"/>
              <w:rPr>
                <w:sz w:val="18"/>
                <w:szCs w:val="18"/>
              </w:rPr>
            </w:pPr>
            <w:r w:rsidRPr="00397D23">
              <w:rPr>
                <w:sz w:val="18"/>
                <w:szCs w:val="18"/>
              </w:rPr>
              <w:t>43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DB1E2E"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7219005"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63BB3B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90828B" w14:textId="77777777" w:rsidR="0037161C" w:rsidRPr="00397D23" w:rsidRDefault="0037161C" w:rsidP="004617D6">
            <w:pPr>
              <w:spacing w:before="40" w:after="40"/>
              <w:jc w:val="center"/>
              <w:rPr>
                <w:sz w:val="18"/>
                <w:szCs w:val="18"/>
              </w:rPr>
            </w:pPr>
            <w:r w:rsidRPr="00397D23">
              <w:rPr>
                <w:sz w:val="18"/>
                <w:szCs w:val="18"/>
              </w:rPr>
              <w:t>4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ECC2CD"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43F9DDB5"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32CD8B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D9FFB2" w14:textId="77777777" w:rsidR="0037161C" w:rsidRPr="00397D23" w:rsidRDefault="0037161C" w:rsidP="004617D6">
            <w:pPr>
              <w:spacing w:before="40" w:after="40"/>
              <w:jc w:val="center"/>
              <w:rPr>
                <w:sz w:val="18"/>
                <w:szCs w:val="18"/>
              </w:rPr>
            </w:pPr>
            <w:r w:rsidRPr="00397D23">
              <w:rPr>
                <w:sz w:val="18"/>
                <w:szCs w:val="18"/>
              </w:rPr>
              <w:t>4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6331B0A"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1447F"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49EB08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645BFD" w14:textId="77777777" w:rsidR="0037161C" w:rsidRPr="00397D23" w:rsidRDefault="0037161C" w:rsidP="004617D6">
            <w:pPr>
              <w:spacing w:before="40" w:after="40"/>
              <w:jc w:val="center"/>
              <w:rPr>
                <w:sz w:val="18"/>
                <w:szCs w:val="18"/>
              </w:rPr>
            </w:pPr>
            <w:r w:rsidRPr="00397D23">
              <w:rPr>
                <w:sz w:val="18"/>
                <w:szCs w:val="18"/>
              </w:rPr>
              <w:t>435</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9B9CD"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C9AC7C" w14:textId="77777777" w:rsidR="0037161C" w:rsidRPr="00397D23" w:rsidRDefault="0037161C" w:rsidP="004617D6">
            <w:pPr>
              <w:spacing w:before="40" w:after="40"/>
              <w:jc w:val="center"/>
              <w:rPr>
                <w:sz w:val="18"/>
                <w:szCs w:val="18"/>
              </w:rPr>
            </w:pPr>
            <w:r w:rsidRPr="00397D23">
              <w:rPr>
                <w:sz w:val="18"/>
                <w:szCs w:val="18"/>
              </w:rPr>
              <w:t>95</w:t>
            </w:r>
          </w:p>
        </w:tc>
      </w:tr>
      <w:tr w:rsidR="005459ED" w:rsidRPr="00397D23" w14:paraId="25E6A9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A005D4" w14:textId="77777777" w:rsidR="0037161C" w:rsidRPr="00397D23" w:rsidRDefault="0037161C" w:rsidP="004617D6">
            <w:pPr>
              <w:spacing w:before="40" w:after="40"/>
              <w:jc w:val="center"/>
              <w:rPr>
                <w:sz w:val="18"/>
                <w:szCs w:val="18"/>
              </w:rPr>
            </w:pPr>
            <w:r w:rsidRPr="00397D23">
              <w:rPr>
                <w:sz w:val="18"/>
                <w:szCs w:val="18"/>
              </w:rPr>
              <w:t>4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0C779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5408EA"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4C0C34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03C7C4" w14:textId="77777777" w:rsidR="0037161C" w:rsidRPr="00397D23" w:rsidRDefault="0037161C" w:rsidP="004617D6">
            <w:pPr>
              <w:spacing w:before="40" w:after="40"/>
              <w:jc w:val="center"/>
              <w:rPr>
                <w:sz w:val="18"/>
                <w:szCs w:val="18"/>
              </w:rPr>
            </w:pPr>
            <w:r w:rsidRPr="00397D23">
              <w:rPr>
                <w:sz w:val="18"/>
                <w:szCs w:val="18"/>
              </w:rPr>
              <w:t>4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5136480"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03421D" w14:textId="77777777" w:rsidR="0037161C" w:rsidRPr="00397D23" w:rsidRDefault="0037161C" w:rsidP="004617D6">
            <w:pPr>
              <w:spacing w:before="40" w:after="40"/>
              <w:jc w:val="center"/>
              <w:rPr>
                <w:sz w:val="18"/>
                <w:szCs w:val="18"/>
              </w:rPr>
            </w:pPr>
            <w:r w:rsidRPr="00397D23">
              <w:rPr>
                <w:sz w:val="18"/>
                <w:szCs w:val="18"/>
              </w:rPr>
              <w:t>12</w:t>
            </w:r>
          </w:p>
        </w:tc>
      </w:tr>
      <w:tr w:rsidR="005459ED" w:rsidRPr="00397D23" w14:paraId="2A9ADC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488274" w14:textId="77777777" w:rsidR="0037161C" w:rsidRPr="00397D23" w:rsidRDefault="0037161C" w:rsidP="004617D6">
            <w:pPr>
              <w:spacing w:before="40" w:after="40"/>
              <w:jc w:val="center"/>
              <w:rPr>
                <w:sz w:val="18"/>
                <w:szCs w:val="18"/>
              </w:rPr>
            </w:pPr>
            <w:r w:rsidRPr="00397D23">
              <w:rPr>
                <w:sz w:val="18"/>
                <w:szCs w:val="18"/>
              </w:rPr>
              <w:t>4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7C15A5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FB33F93"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7AB25C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04E68E" w14:textId="77777777" w:rsidR="0037161C" w:rsidRPr="00397D23" w:rsidRDefault="0037161C" w:rsidP="004617D6">
            <w:pPr>
              <w:spacing w:before="40" w:after="40"/>
              <w:jc w:val="center"/>
              <w:rPr>
                <w:sz w:val="18"/>
                <w:szCs w:val="18"/>
              </w:rPr>
            </w:pPr>
            <w:r w:rsidRPr="00397D23">
              <w:rPr>
                <w:sz w:val="18"/>
                <w:szCs w:val="18"/>
              </w:rPr>
              <w:t>4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D9858"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9A621A"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2F5B8A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855247" w14:textId="77777777" w:rsidR="0037161C" w:rsidRPr="00397D23" w:rsidRDefault="0037161C" w:rsidP="004617D6">
            <w:pPr>
              <w:spacing w:before="40" w:after="40"/>
              <w:jc w:val="center"/>
              <w:rPr>
                <w:sz w:val="18"/>
                <w:szCs w:val="18"/>
              </w:rPr>
            </w:pPr>
            <w:r w:rsidRPr="00397D23">
              <w:rPr>
                <w:sz w:val="18"/>
                <w:szCs w:val="18"/>
              </w:rPr>
              <w:t>4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B24409"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1E8E9BC"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12B59FA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D62808" w14:textId="77777777" w:rsidR="0037161C" w:rsidRPr="00397D23" w:rsidRDefault="0037161C" w:rsidP="004617D6">
            <w:pPr>
              <w:spacing w:before="40" w:after="40"/>
              <w:jc w:val="center"/>
              <w:rPr>
                <w:sz w:val="18"/>
                <w:szCs w:val="18"/>
              </w:rPr>
            </w:pPr>
            <w:r w:rsidRPr="00397D23">
              <w:rPr>
                <w:sz w:val="18"/>
                <w:szCs w:val="18"/>
              </w:rPr>
              <w:t>4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CA963E"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2B278"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1F9D12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BA9F76" w14:textId="77777777" w:rsidR="0037161C" w:rsidRPr="00397D23" w:rsidRDefault="0037161C" w:rsidP="004617D6">
            <w:pPr>
              <w:spacing w:before="40" w:after="40"/>
              <w:jc w:val="center"/>
              <w:rPr>
                <w:sz w:val="18"/>
                <w:szCs w:val="18"/>
              </w:rPr>
            </w:pPr>
            <w:r w:rsidRPr="00397D23">
              <w:rPr>
                <w:sz w:val="18"/>
                <w:szCs w:val="18"/>
              </w:rPr>
              <w:t>4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E844AE1"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991D9"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520712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D28BC6" w14:textId="77777777" w:rsidR="0037161C" w:rsidRPr="00397D23" w:rsidRDefault="0037161C" w:rsidP="004617D6">
            <w:pPr>
              <w:spacing w:before="40" w:after="40"/>
              <w:jc w:val="center"/>
              <w:rPr>
                <w:sz w:val="18"/>
                <w:szCs w:val="18"/>
              </w:rPr>
            </w:pPr>
            <w:r w:rsidRPr="00397D23">
              <w:rPr>
                <w:sz w:val="18"/>
                <w:szCs w:val="18"/>
              </w:rPr>
              <w:t>4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9194D"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65C67CD"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7B549C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611314" w14:textId="77777777" w:rsidR="0037161C" w:rsidRPr="00397D23" w:rsidRDefault="0037161C" w:rsidP="004617D6">
            <w:pPr>
              <w:spacing w:before="40" w:after="40"/>
              <w:jc w:val="center"/>
              <w:rPr>
                <w:sz w:val="18"/>
                <w:szCs w:val="18"/>
              </w:rPr>
            </w:pPr>
            <w:r w:rsidRPr="00397D23">
              <w:rPr>
                <w:sz w:val="18"/>
                <w:szCs w:val="18"/>
              </w:rPr>
              <w:t>44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25D981"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1611CB"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DE6B5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DB1CA6" w14:textId="77777777" w:rsidR="0037161C" w:rsidRPr="00397D23" w:rsidRDefault="0037161C" w:rsidP="004617D6">
            <w:pPr>
              <w:spacing w:before="40" w:after="40"/>
              <w:jc w:val="center"/>
              <w:rPr>
                <w:sz w:val="18"/>
                <w:szCs w:val="18"/>
              </w:rPr>
            </w:pPr>
            <w:r w:rsidRPr="00397D23">
              <w:rPr>
                <w:sz w:val="18"/>
                <w:szCs w:val="18"/>
              </w:rPr>
              <w:t>445</w:t>
            </w:r>
          </w:p>
        </w:tc>
        <w:tc>
          <w:tcPr>
            <w:tcW w:w="1043" w:type="dxa"/>
            <w:tcBorders>
              <w:top w:val="single" w:sz="4" w:space="0" w:color="000000"/>
              <w:left w:val="single" w:sz="4" w:space="0" w:color="000000"/>
              <w:bottom w:val="single" w:sz="4" w:space="0" w:color="000000"/>
              <w:right w:val="single" w:sz="4" w:space="0" w:color="000000"/>
            </w:tcBorders>
            <w:vAlign w:val="center"/>
          </w:tcPr>
          <w:p w14:paraId="10E6D43D"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68EA07"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0A829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BCC1DD" w14:textId="77777777" w:rsidR="0037161C" w:rsidRPr="00397D23" w:rsidRDefault="0037161C" w:rsidP="004617D6">
            <w:pPr>
              <w:spacing w:before="40" w:after="40"/>
              <w:jc w:val="center"/>
              <w:rPr>
                <w:sz w:val="18"/>
                <w:szCs w:val="18"/>
              </w:rPr>
            </w:pPr>
            <w:r w:rsidRPr="00397D23">
              <w:rPr>
                <w:sz w:val="18"/>
                <w:szCs w:val="18"/>
              </w:rPr>
              <w:t>44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661BB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232EA"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1EF8D4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4DF6CF" w14:textId="77777777" w:rsidR="0037161C" w:rsidRPr="00397D23" w:rsidRDefault="0037161C" w:rsidP="004617D6">
            <w:pPr>
              <w:spacing w:before="40" w:after="40"/>
              <w:jc w:val="center"/>
              <w:rPr>
                <w:sz w:val="18"/>
                <w:szCs w:val="18"/>
              </w:rPr>
            </w:pPr>
            <w:r w:rsidRPr="00397D23">
              <w:rPr>
                <w:sz w:val="18"/>
                <w:szCs w:val="18"/>
              </w:rPr>
              <w:t>4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24A13"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E0A3CE"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43EFB9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04C014" w14:textId="77777777" w:rsidR="0037161C" w:rsidRPr="00397D23" w:rsidRDefault="0037161C" w:rsidP="004617D6">
            <w:pPr>
              <w:spacing w:before="40" w:after="40"/>
              <w:jc w:val="center"/>
              <w:rPr>
                <w:sz w:val="18"/>
                <w:szCs w:val="18"/>
              </w:rPr>
            </w:pPr>
            <w:r w:rsidRPr="00397D23">
              <w:rPr>
                <w:sz w:val="18"/>
                <w:szCs w:val="18"/>
              </w:rPr>
              <w:t>4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0498C12"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F48FB"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9A1A1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9CCDEB" w14:textId="77777777" w:rsidR="0037161C" w:rsidRPr="00397D23" w:rsidRDefault="0037161C" w:rsidP="004617D6">
            <w:pPr>
              <w:spacing w:before="40" w:after="40"/>
              <w:jc w:val="center"/>
              <w:rPr>
                <w:sz w:val="18"/>
                <w:szCs w:val="18"/>
              </w:rPr>
            </w:pPr>
            <w:r w:rsidRPr="00397D23">
              <w:rPr>
                <w:sz w:val="18"/>
                <w:szCs w:val="18"/>
              </w:rPr>
              <w:t>4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94A868"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D772C"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309F4F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B2605F" w14:textId="77777777" w:rsidR="0037161C" w:rsidRPr="00397D23" w:rsidRDefault="0037161C" w:rsidP="004617D6">
            <w:pPr>
              <w:spacing w:before="40" w:after="40"/>
              <w:jc w:val="center"/>
              <w:rPr>
                <w:sz w:val="18"/>
                <w:szCs w:val="18"/>
              </w:rPr>
            </w:pPr>
            <w:r w:rsidRPr="00397D23">
              <w:rPr>
                <w:sz w:val="18"/>
                <w:szCs w:val="18"/>
              </w:rPr>
              <w:t>4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7E88F"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11C429"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0FFA9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C575CA" w14:textId="77777777" w:rsidR="0037161C" w:rsidRPr="00397D23" w:rsidRDefault="0037161C" w:rsidP="004617D6">
            <w:pPr>
              <w:spacing w:before="40" w:after="40"/>
              <w:jc w:val="center"/>
              <w:rPr>
                <w:sz w:val="18"/>
                <w:szCs w:val="18"/>
              </w:rPr>
            </w:pPr>
            <w:r w:rsidRPr="00397D23">
              <w:rPr>
                <w:sz w:val="18"/>
                <w:szCs w:val="18"/>
              </w:rPr>
              <w:t>4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44AC10"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89A805"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7186D9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0BCEA5" w14:textId="77777777" w:rsidR="0037161C" w:rsidRPr="00397D23" w:rsidRDefault="0037161C" w:rsidP="004617D6">
            <w:pPr>
              <w:spacing w:before="40" w:after="40"/>
              <w:jc w:val="center"/>
              <w:rPr>
                <w:sz w:val="18"/>
                <w:szCs w:val="18"/>
              </w:rPr>
            </w:pPr>
            <w:r w:rsidRPr="00397D23">
              <w:rPr>
                <w:sz w:val="18"/>
                <w:szCs w:val="18"/>
              </w:rPr>
              <w:t>4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F0348BC"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0A485D"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2DE4B0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4742F5" w14:textId="77777777" w:rsidR="0037161C" w:rsidRPr="00397D23" w:rsidRDefault="0037161C" w:rsidP="004617D6">
            <w:pPr>
              <w:spacing w:before="40" w:after="40"/>
              <w:jc w:val="center"/>
              <w:rPr>
                <w:sz w:val="18"/>
                <w:szCs w:val="18"/>
              </w:rPr>
            </w:pPr>
            <w:r w:rsidRPr="00397D23">
              <w:rPr>
                <w:sz w:val="18"/>
                <w:szCs w:val="18"/>
              </w:rPr>
              <w:t>45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E08B25"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E46D19F"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0D6768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41F2B5" w14:textId="77777777" w:rsidR="0037161C" w:rsidRPr="00397D23" w:rsidRDefault="0037161C" w:rsidP="004617D6">
            <w:pPr>
              <w:spacing w:before="40" w:after="40"/>
              <w:jc w:val="center"/>
              <w:rPr>
                <w:sz w:val="18"/>
                <w:szCs w:val="18"/>
              </w:rPr>
            </w:pPr>
            <w:r w:rsidRPr="00397D23">
              <w:rPr>
                <w:sz w:val="18"/>
                <w:szCs w:val="18"/>
              </w:rPr>
              <w:t>45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8CE6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6E2947E"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15A4566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13C42F" w14:textId="77777777" w:rsidR="0037161C" w:rsidRPr="00397D23" w:rsidRDefault="0037161C" w:rsidP="004617D6">
            <w:pPr>
              <w:spacing w:before="40" w:after="40"/>
              <w:jc w:val="center"/>
              <w:rPr>
                <w:sz w:val="18"/>
                <w:szCs w:val="18"/>
              </w:rPr>
            </w:pPr>
            <w:r w:rsidRPr="00397D23">
              <w:rPr>
                <w:sz w:val="18"/>
                <w:szCs w:val="18"/>
              </w:rPr>
              <w:t>455</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A305E"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E5233"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4D6727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9297C9" w14:textId="77777777" w:rsidR="0037161C" w:rsidRPr="00397D23" w:rsidRDefault="0037161C" w:rsidP="004617D6">
            <w:pPr>
              <w:spacing w:before="40" w:after="40"/>
              <w:jc w:val="center"/>
              <w:rPr>
                <w:sz w:val="18"/>
                <w:szCs w:val="18"/>
              </w:rPr>
            </w:pPr>
            <w:r w:rsidRPr="00397D23">
              <w:rPr>
                <w:sz w:val="18"/>
                <w:szCs w:val="18"/>
              </w:rPr>
              <w:t>4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D5DDF8"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17F22"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1E01F5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736A38" w14:textId="77777777" w:rsidR="0037161C" w:rsidRPr="00397D23" w:rsidRDefault="0037161C" w:rsidP="004617D6">
            <w:pPr>
              <w:spacing w:before="40" w:after="40"/>
              <w:jc w:val="center"/>
              <w:rPr>
                <w:sz w:val="18"/>
                <w:szCs w:val="18"/>
              </w:rPr>
            </w:pPr>
            <w:r w:rsidRPr="00397D23">
              <w:rPr>
                <w:sz w:val="18"/>
                <w:szCs w:val="18"/>
              </w:rPr>
              <w:t>457</w:t>
            </w:r>
          </w:p>
        </w:tc>
        <w:tc>
          <w:tcPr>
            <w:tcW w:w="1043" w:type="dxa"/>
            <w:tcBorders>
              <w:top w:val="single" w:sz="4" w:space="0" w:color="000000"/>
              <w:left w:val="single" w:sz="4" w:space="0" w:color="000000"/>
              <w:bottom w:val="single" w:sz="4" w:space="0" w:color="000000"/>
              <w:right w:val="single" w:sz="4" w:space="0" w:color="000000"/>
            </w:tcBorders>
            <w:vAlign w:val="center"/>
          </w:tcPr>
          <w:p w14:paraId="2BBEA5E2"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EAA24"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789186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26BD59" w14:textId="77777777" w:rsidR="0037161C" w:rsidRPr="00397D23" w:rsidRDefault="0037161C" w:rsidP="004617D6">
            <w:pPr>
              <w:spacing w:before="40" w:after="40"/>
              <w:jc w:val="center"/>
              <w:rPr>
                <w:sz w:val="18"/>
                <w:szCs w:val="18"/>
              </w:rPr>
            </w:pPr>
            <w:r w:rsidRPr="00397D23">
              <w:rPr>
                <w:sz w:val="18"/>
                <w:szCs w:val="18"/>
              </w:rPr>
              <w:t>4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3AD38E"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3CD2A85B"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421432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E65A42" w14:textId="77777777" w:rsidR="0037161C" w:rsidRPr="00397D23" w:rsidRDefault="0037161C" w:rsidP="004617D6">
            <w:pPr>
              <w:spacing w:before="40" w:after="40"/>
              <w:jc w:val="center"/>
              <w:rPr>
                <w:sz w:val="18"/>
                <w:szCs w:val="18"/>
              </w:rPr>
            </w:pPr>
            <w:r w:rsidRPr="00397D23">
              <w:rPr>
                <w:sz w:val="18"/>
                <w:szCs w:val="18"/>
              </w:rPr>
              <w:t>4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13704"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7E4898A0"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FE43C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F2913B" w14:textId="77777777" w:rsidR="0037161C" w:rsidRPr="00397D23" w:rsidRDefault="0037161C" w:rsidP="004617D6">
            <w:pPr>
              <w:spacing w:before="40" w:after="40"/>
              <w:jc w:val="center"/>
              <w:rPr>
                <w:sz w:val="18"/>
                <w:szCs w:val="18"/>
              </w:rPr>
            </w:pPr>
            <w:r w:rsidRPr="00397D23">
              <w:rPr>
                <w:sz w:val="18"/>
                <w:szCs w:val="18"/>
              </w:rPr>
              <w:t>4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A43D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C8C2C1"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406026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EF2B64" w14:textId="77777777" w:rsidR="0037161C" w:rsidRPr="00397D23" w:rsidRDefault="0037161C" w:rsidP="004617D6">
            <w:pPr>
              <w:spacing w:before="40" w:after="40"/>
              <w:jc w:val="center"/>
              <w:rPr>
                <w:sz w:val="18"/>
                <w:szCs w:val="18"/>
              </w:rPr>
            </w:pPr>
            <w:r w:rsidRPr="00397D23">
              <w:rPr>
                <w:sz w:val="18"/>
                <w:szCs w:val="18"/>
              </w:rPr>
              <w:t>4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F607697"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261D5"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152AC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B4114B" w14:textId="77777777" w:rsidR="0037161C" w:rsidRPr="00397D23" w:rsidRDefault="0037161C" w:rsidP="004617D6">
            <w:pPr>
              <w:spacing w:before="40" w:after="40"/>
              <w:jc w:val="center"/>
              <w:rPr>
                <w:sz w:val="18"/>
                <w:szCs w:val="18"/>
              </w:rPr>
            </w:pPr>
            <w:r w:rsidRPr="00397D23">
              <w:rPr>
                <w:sz w:val="18"/>
                <w:szCs w:val="18"/>
              </w:rPr>
              <w:t>46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83FD0"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D84F90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2A1B69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AEC457" w14:textId="77777777" w:rsidR="0037161C" w:rsidRPr="00397D23" w:rsidRDefault="0037161C" w:rsidP="004617D6">
            <w:pPr>
              <w:spacing w:before="40" w:after="40"/>
              <w:jc w:val="center"/>
              <w:rPr>
                <w:sz w:val="18"/>
                <w:szCs w:val="18"/>
              </w:rPr>
            </w:pPr>
            <w:r w:rsidRPr="00397D23">
              <w:rPr>
                <w:sz w:val="18"/>
                <w:szCs w:val="18"/>
              </w:rPr>
              <w:t>4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F3484"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E7E9B60"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0C42B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9E98C5" w14:textId="77777777" w:rsidR="0037161C" w:rsidRPr="00397D23" w:rsidRDefault="0037161C" w:rsidP="004617D6">
            <w:pPr>
              <w:spacing w:before="40" w:after="40"/>
              <w:jc w:val="center"/>
              <w:rPr>
                <w:sz w:val="18"/>
                <w:szCs w:val="18"/>
              </w:rPr>
            </w:pPr>
            <w:r w:rsidRPr="00397D23">
              <w:rPr>
                <w:sz w:val="18"/>
                <w:szCs w:val="18"/>
              </w:rPr>
              <w:t>4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7AAF5"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4680B2"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0D8261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B51580" w14:textId="77777777" w:rsidR="0037161C" w:rsidRPr="00397D23" w:rsidRDefault="0037161C" w:rsidP="004617D6">
            <w:pPr>
              <w:spacing w:before="40" w:after="40"/>
              <w:jc w:val="center"/>
              <w:rPr>
                <w:sz w:val="18"/>
                <w:szCs w:val="18"/>
              </w:rPr>
            </w:pPr>
            <w:r w:rsidRPr="00397D23">
              <w:rPr>
                <w:sz w:val="18"/>
                <w:szCs w:val="18"/>
              </w:rPr>
              <w:t>465</w:t>
            </w:r>
          </w:p>
        </w:tc>
        <w:tc>
          <w:tcPr>
            <w:tcW w:w="1043" w:type="dxa"/>
            <w:tcBorders>
              <w:top w:val="single" w:sz="4" w:space="0" w:color="000000"/>
              <w:left w:val="single" w:sz="4" w:space="0" w:color="000000"/>
              <w:bottom w:val="single" w:sz="4" w:space="0" w:color="000000"/>
              <w:right w:val="single" w:sz="4" w:space="0" w:color="000000"/>
            </w:tcBorders>
            <w:vAlign w:val="center"/>
          </w:tcPr>
          <w:p w14:paraId="5E069FAC"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870F6"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0CCE6D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DB1824" w14:textId="77777777" w:rsidR="0037161C" w:rsidRPr="00397D23" w:rsidRDefault="0037161C" w:rsidP="004617D6">
            <w:pPr>
              <w:spacing w:before="40" w:after="40"/>
              <w:jc w:val="center"/>
              <w:rPr>
                <w:sz w:val="18"/>
                <w:szCs w:val="18"/>
              </w:rPr>
            </w:pPr>
            <w:r w:rsidRPr="00397D23">
              <w:rPr>
                <w:sz w:val="18"/>
                <w:szCs w:val="18"/>
              </w:rPr>
              <w:t>4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93A0920"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7CE79F"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6C8B95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57C776" w14:textId="77777777" w:rsidR="0037161C" w:rsidRPr="00397D23" w:rsidRDefault="0037161C" w:rsidP="004617D6">
            <w:pPr>
              <w:spacing w:before="40" w:after="40"/>
              <w:jc w:val="center"/>
              <w:rPr>
                <w:sz w:val="18"/>
                <w:szCs w:val="18"/>
              </w:rPr>
            </w:pPr>
            <w:r w:rsidRPr="00397D23">
              <w:rPr>
                <w:sz w:val="18"/>
                <w:szCs w:val="18"/>
              </w:rPr>
              <w:t>4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08BF736"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97BF1E"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54F670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055483" w14:textId="77777777" w:rsidR="0037161C" w:rsidRPr="00397D23" w:rsidRDefault="0037161C" w:rsidP="004617D6">
            <w:pPr>
              <w:spacing w:before="40" w:after="40"/>
              <w:jc w:val="center"/>
              <w:rPr>
                <w:sz w:val="18"/>
                <w:szCs w:val="18"/>
              </w:rPr>
            </w:pPr>
            <w:r w:rsidRPr="00397D23">
              <w:rPr>
                <w:sz w:val="18"/>
                <w:szCs w:val="18"/>
              </w:rPr>
              <w:t>4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880486"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2267D7"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3F4D64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52768A" w14:textId="77777777" w:rsidR="0037161C" w:rsidRPr="00397D23" w:rsidRDefault="0037161C" w:rsidP="004617D6">
            <w:pPr>
              <w:spacing w:before="40" w:after="40"/>
              <w:jc w:val="center"/>
              <w:rPr>
                <w:sz w:val="18"/>
                <w:szCs w:val="18"/>
              </w:rPr>
            </w:pPr>
            <w:r w:rsidRPr="00397D23">
              <w:rPr>
                <w:sz w:val="18"/>
                <w:szCs w:val="18"/>
              </w:rPr>
              <w:t>4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F9A4E98"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C5FB7A"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29D41D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150234" w14:textId="77777777" w:rsidR="0037161C" w:rsidRPr="00397D23" w:rsidRDefault="0037161C" w:rsidP="004617D6">
            <w:pPr>
              <w:spacing w:before="40" w:after="40"/>
              <w:jc w:val="center"/>
              <w:rPr>
                <w:sz w:val="18"/>
                <w:szCs w:val="18"/>
              </w:rPr>
            </w:pPr>
            <w:r w:rsidRPr="00397D23">
              <w:rPr>
                <w:sz w:val="18"/>
                <w:szCs w:val="18"/>
              </w:rPr>
              <w:t>4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0242DC"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DCBADB8"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605FF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77A1D3" w14:textId="77777777" w:rsidR="0037161C" w:rsidRPr="00397D23" w:rsidRDefault="0037161C" w:rsidP="004617D6">
            <w:pPr>
              <w:spacing w:before="40" w:after="40"/>
              <w:jc w:val="center"/>
              <w:rPr>
                <w:sz w:val="18"/>
                <w:szCs w:val="18"/>
              </w:rPr>
            </w:pPr>
            <w:r w:rsidRPr="00397D23">
              <w:rPr>
                <w:sz w:val="18"/>
                <w:szCs w:val="18"/>
              </w:rPr>
              <w:t>47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87ED1A"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9FC2EE"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EF250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16605B" w14:textId="77777777" w:rsidR="0037161C" w:rsidRPr="00397D23" w:rsidRDefault="0037161C" w:rsidP="004617D6">
            <w:pPr>
              <w:spacing w:before="40" w:after="40"/>
              <w:jc w:val="center"/>
              <w:rPr>
                <w:sz w:val="18"/>
                <w:szCs w:val="18"/>
              </w:rPr>
            </w:pPr>
            <w:r w:rsidRPr="00397D23">
              <w:rPr>
                <w:sz w:val="18"/>
                <w:szCs w:val="18"/>
              </w:rPr>
              <w:t>4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7B333D"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697D21"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25C6B0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FD8B5C" w14:textId="77777777" w:rsidR="0037161C" w:rsidRPr="00397D23" w:rsidRDefault="0037161C" w:rsidP="004617D6">
            <w:pPr>
              <w:spacing w:before="40" w:after="40"/>
              <w:jc w:val="center"/>
              <w:rPr>
                <w:sz w:val="18"/>
                <w:szCs w:val="18"/>
              </w:rPr>
            </w:pPr>
            <w:r w:rsidRPr="00397D23">
              <w:rPr>
                <w:sz w:val="18"/>
                <w:szCs w:val="18"/>
              </w:rPr>
              <w:t>4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D7EF50"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C048DF5"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08E7FA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67712D" w14:textId="77777777" w:rsidR="0037161C" w:rsidRPr="00397D23" w:rsidRDefault="0037161C" w:rsidP="004617D6">
            <w:pPr>
              <w:spacing w:before="40" w:after="40"/>
              <w:jc w:val="center"/>
              <w:rPr>
                <w:sz w:val="18"/>
                <w:szCs w:val="18"/>
              </w:rPr>
            </w:pPr>
            <w:r w:rsidRPr="00397D23">
              <w:rPr>
                <w:sz w:val="18"/>
                <w:szCs w:val="18"/>
              </w:rPr>
              <w:t>4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56DA7B2"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AC73FD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B1970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8EA947" w14:textId="77777777" w:rsidR="0037161C" w:rsidRPr="00397D23" w:rsidRDefault="0037161C" w:rsidP="004617D6">
            <w:pPr>
              <w:spacing w:before="40" w:after="40"/>
              <w:jc w:val="center"/>
              <w:rPr>
                <w:sz w:val="18"/>
                <w:szCs w:val="18"/>
              </w:rPr>
            </w:pPr>
            <w:r w:rsidRPr="00397D23">
              <w:rPr>
                <w:sz w:val="18"/>
                <w:szCs w:val="18"/>
              </w:rPr>
              <w:t>4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A00D1D9"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F4F7E"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20EA7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000B59" w14:textId="77777777" w:rsidR="0037161C" w:rsidRPr="00397D23" w:rsidRDefault="0037161C" w:rsidP="004617D6">
            <w:pPr>
              <w:spacing w:before="40" w:after="40"/>
              <w:jc w:val="center"/>
              <w:rPr>
                <w:sz w:val="18"/>
                <w:szCs w:val="18"/>
              </w:rPr>
            </w:pPr>
            <w:r w:rsidRPr="00397D23">
              <w:rPr>
                <w:sz w:val="18"/>
                <w:szCs w:val="18"/>
              </w:rPr>
              <w:t>4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C0104E"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93E31EF"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42AE74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3B73FE" w14:textId="77777777" w:rsidR="0037161C" w:rsidRPr="00397D23" w:rsidRDefault="0037161C" w:rsidP="004617D6">
            <w:pPr>
              <w:spacing w:before="40" w:after="40"/>
              <w:jc w:val="center"/>
              <w:rPr>
                <w:sz w:val="18"/>
                <w:szCs w:val="18"/>
              </w:rPr>
            </w:pPr>
            <w:r w:rsidRPr="00397D23">
              <w:rPr>
                <w:sz w:val="18"/>
                <w:szCs w:val="18"/>
              </w:rPr>
              <w:t>4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EDDC976"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86AD2D"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76AAD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AC0AF0" w14:textId="77777777" w:rsidR="0037161C" w:rsidRPr="00397D23" w:rsidRDefault="0037161C" w:rsidP="004617D6">
            <w:pPr>
              <w:spacing w:before="40" w:after="40"/>
              <w:jc w:val="center"/>
              <w:rPr>
                <w:sz w:val="18"/>
                <w:szCs w:val="18"/>
              </w:rPr>
            </w:pPr>
            <w:r w:rsidRPr="00397D23">
              <w:rPr>
                <w:sz w:val="18"/>
                <w:szCs w:val="18"/>
              </w:rPr>
              <w:t>47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2C6731"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7F79A5"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08C0AB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9472C7" w14:textId="77777777" w:rsidR="0037161C" w:rsidRPr="00397D23" w:rsidRDefault="0037161C" w:rsidP="004617D6">
            <w:pPr>
              <w:spacing w:before="40" w:after="40"/>
              <w:jc w:val="center"/>
              <w:rPr>
                <w:sz w:val="18"/>
                <w:szCs w:val="18"/>
              </w:rPr>
            </w:pPr>
            <w:r w:rsidRPr="00397D23">
              <w:rPr>
                <w:sz w:val="18"/>
                <w:szCs w:val="18"/>
              </w:rPr>
              <w:t>4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403FBFC"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6B529"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5E94DB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88E37F" w14:textId="77777777" w:rsidR="0037161C" w:rsidRPr="00397D23" w:rsidRDefault="0037161C" w:rsidP="004617D6">
            <w:pPr>
              <w:spacing w:before="40" w:after="40"/>
              <w:jc w:val="center"/>
              <w:rPr>
                <w:sz w:val="18"/>
                <w:szCs w:val="18"/>
              </w:rPr>
            </w:pPr>
            <w:r w:rsidRPr="00397D23">
              <w:rPr>
                <w:sz w:val="18"/>
                <w:szCs w:val="18"/>
              </w:rPr>
              <w:t>4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C72AD"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183421"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4824D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BBBE09" w14:textId="77777777" w:rsidR="0037161C" w:rsidRPr="00397D23" w:rsidRDefault="0037161C" w:rsidP="004617D6">
            <w:pPr>
              <w:spacing w:before="40" w:after="40"/>
              <w:jc w:val="center"/>
              <w:rPr>
                <w:sz w:val="18"/>
                <w:szCs w:val="18"/>
              </w:rPr>
            </w:pPr>
            <w:r w:rsidRPr="00397D23">
              <w:rPr>
                <w:sz w:val="18"/>
                <w:szCs w:val="18"/>
              </w:rPr>
              <w:t>4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76185E"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91915C" w14:textId="77777777" w:rsidR="0037161C" w:rsidRPr="00397D23" w:rsidRDefault="0037161C" w:rsidP="004617D6">
            <w:pPr>
              <w:spacing w:before="40" w:after="40"/>
              <w:jc w:val="center"/>
              <w:rPr>
                <w:sz w:val="18"/>
                <w:szCs w:val="18"/>
              </w:rPr>
            </w:pPr>
            <w:r w:rsidRPr="00397D23">
              <w:rPr>
                <w:sz w:val="18"/>
                <w:szCs w:val="18"/>
              </w:rPr>
              <w:t>84</w:t>
            </w:r>
          </w:p>
        </w:tc>
      </w:tr>
      <w:tr w:rsidR="005459ED" w:rsidRPr="00397D23" w14:paraId="56E558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E95089" w14:textId="77777777" w:rsidR="0037161C" w:rsidRPr="00397D23" w:rsidRDefault="0037161C" w:rsidP="004617D6">
            <w:pPr>
              <w:spacing w:before="40" w:after="40"/>
              <w:jc w:val="center"/>
              <w:rPr>
                <w:sz w:val="18"/>
                <w:szCs w:val="18"/>
              </w:rPr>
            </w:pPr>
            <w:r w:rsidRPr="00397D23">
              <w:rPr>
                <w:sz w:val="18"/>
                <w:szCs w:val="18"/>
              </w:rPr>
              <w:t>4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2C38E4E"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372DCF"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774F5B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80514F" w14:textId="77777777" w:rsidR="0037161C" w:rsidRPr="00397D23" w:rsidRDefault="0037161C" w:rsidP="004617D6">
            <w:pPr>
              <w:spacing w:before="40" w:after="40"/>
              <w:jc w:val="center"/>
              <w:rPr>
                <w:sz w:val="18"/>
                <w:szCs w:val="18"/>
              </w:rPr>
            </w:pPr>
            <w:r w:rsidRPr="00397D23">
              <w:rPr>
                <w:sz w:val="18"/>
                <w:szCs w:val="18"/>
              </w:rPr>
              <w:t>4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BC0962"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C0CB98"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505C8B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7B58C1" w14:textId="77777777" w:rsidR="0037161C" w:rsidRPr="00397D23" w:rsidRDefault="0037161C" w:rsidP="004617D6">
            <w:pPr>
              <w:spacing w:before="40" w:after="40"/>
              <w:jc w:val="center"/>
              <w:rPr>
                <w:sz w:val="18"/>
                <w:szCs w:val="18"/>
              </w:rPr>
            </w:pPr>
            <w:r w:rsidRPr="00397D23">
              <w:rPr>
                <w:sz w:val="18"/>
                <w:szCs w:val="18"/>
              </w:rPr>
              <w:t>4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8A42E"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8F37CD"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03E59F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4FCB9E" w14:textId="77777777" w:rsidR="0037161C" w:rsidRPr="00397D23" w:rsidRDefault="0037161C" w:rsidP="004617D6">
            <w:pPr>
              <w:spacing w:before="40" w:after="40"/>
              <w:jc w:val="center"/>
              <w:rPr>
                <w:sz w:val="18"/>
                <w:szCs w:val="18"/>
              </w:rPr>
            </w:pPr>
            <w:r w:rsidRPr="00397D23">
              <w:rPr>
                <w:sz w:val="18"/>
                <w:szCs w:val="18"/>
              </w:rPr>
              <w:t>4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54327F7"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611815"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056835F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35B0E0" w14:textId="77777777" w:rsidR="0037161C" w:rsidRPr="00397D23" w:rsidRDefault="0037161C" w:rsidP="004617D6">
            <w:pPr>
              <w:spacing w:before="40" w:after="40"/>
              <w:jc w:val="center"/>
              <w:rPr>
                <w:sz w:val="18"/>
                <w:szCs w:val="18"/>
              </w:rPr>
            </w:pPr>
            <w:r w:rsidRPr="00397D23">
              <w:rPr>
                <w:sz w:val="18"/>
                <w:szCs w:val="18"/>
              </w:rPr>
              <w:lastRenderedPageBreak/>
              <w:t>4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F506C"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D4D3147"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05839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EA9E39" w14:textId="77777777" w:rsidR="0037161C" w:rsidRPr="00397D23" w:rsidRDefault="0037161C" w:rsidP="004617D6">
            <w:pPr>
              <w:spacing w:before="40" w:after="40"/>
              <w:jc w:val="center"/>
              <w:rPr>
                <w:sz w:val="18"/>
                <w:szCs w:val="18"/>
              </w:rPr>
            </w:pPr>
            <w:r w:rsidRPr="00397D23">
              <w:rPr>
                <w:sz w:val="18"/>
                <w:szCs w:val="18"/>
              </w:rPr>
              <w:t>487</w:t>
            </w:r>
          </w:p>
        </w:tc>
        <w:tc>
          <w:tcPr>
            <w:tcW w:w="1043" w:type="dxa"/>
            <w:tcBorders>
              <w:top w:val="single" w:sz="4" w:space="0" w:color="000000"/>
              <w:left w:val="single" w:sz="4" w:space="0" w:color="000000"/>
              <w:bottom w:val="single" w:sz="4" w:space="0" w:color="000000"/>
              <w:right w:val="single" w:sz="4" w:space="0" w:color="000000"/>
            </w:tcBorders>
            <w:vAlign w:val="center"/>
          </w:tcPr>
          <w:p w14:paraId="08C49640"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8C4C8CC"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310F45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93E2E1" w14:textId="77777777" w:rsidR="0037161C" w:rsidRPr="00397D23" w:rsidRDefault="0037161C" w:rsidP="004617D6">
            <w:pPr>
              <w:spacing w:before="40" w:after="40"/>
              <w:jc w:val="center"/>
              <w:rPr>
                <w:sz w:val="18"/>
                <w:szCs w:val="18"/>
              </w:rPr>
            </w:pPr>
            <w:r w:rsidRPr="00397D23">
              <w:rPr>
                <w:sz w:val="18"/>
                <w:szCs w:val="18"/>
              </w:rPr>
              <w:t>4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73A74F"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EE645CF"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01CC40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7959EF" w14:textId="77777777" w:rsidR="0037161C" w:rsidRPr="00397D23" w:rsidRDefault="0037161C" w:rsidP="004617D6">
            <w:pPr>
              <w:spacing w:before="40" w:after="40"/>
              <w:jc w:val="center"/>
              <w:rPr>
                <w:sz w:val="18"/>
                <w:szCs w:val="18"/>
              </w:rPr>
            </w:pPr>
            <w:r w:rsidRPr="00397D23">
              <w:rPr>
                <w:sz w:val="18"/>
                <w:szCs w:val="18"/>
              </w:rPr>
              <w:t>4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7BFA7E"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45975A"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5FD5CD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E26BEF" w14:textId="77777777" w:rsidR="0037161C" w:rsidRPr="00397D23" w:rsidRDefault="0037161C" w:rsidP="004617D6">
            <w:pPr>
              <w:spacing w:before="40" w:after="40"/>
              <w:jc w:val="center"/>
              <w:rPr>
                <w:sz w:val="18"/>
                <w:szCs w:val="18"/>
              </w:rPr>
            </w:pPr>
            <w:r w:rsidRPr="00397D23">
              <w:rPr>
                <w:sz w:val="18"/>
                <w:szCs w:val="18"/>
              </w:rPr>
              <w:t>4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536207"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E48BD9"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7DE8C4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38FD18" w14:textId="77777777" w:rsidR="0037161C" w:rsidRPr="00397D23" w:rsidRDefault="0037161C" w:rsidP="004617D6">
            <w:pPr>
              <w:spacing w:before="40" w:after="40"/>
              <w:jc w:val="center"/>
              <w:rPr>
                <w:sz w:val="18"/>
                <w:szCs w:val="18"/>
              </w:rPr>
            </w:pPr>
            <w:r w:rsidRPr="00397D23">
              <w:rPr>
                <w:sz w:val="18"/>
                <w:szCs w:val="18"/>
              </w:rPr>
              <w:t>4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523C8A"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E94429" w14:textId="77777777" w:rsidR="0037161C" w:rsidRPr="00397D23" w:rsidRDefault="0037161C" w:rsidP="004617D6">
            <w:pPr>
              <w:spacing w:before="40" w:after="40"/>
              <w:jc w:val="center"/>
              <w:rPr>
                <w:sz w:val="18"/>
                <w:szCs w:val="18"/>
              </w:rPr>
            </w:pPr>
            <w:r w:rsidRPr="00397D23">
              <w:rPr>
                <w:sz w:val="18"/>
                <w:szCs w:val="18"/>
              </w:rPr>
              <w:t>87</w:t>
            </w:r>
          </w:p>
        </w:tc>
      </w:tr>
      <w:tr w:rsidR="005459ED" w:rsidRPr="00397D23" w14:paraId="598B3D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C40972" w14:textId="77777777" w:rsidR="0037161C" w:rsidRPr="00397D23" w:rsidRDefault="0037161C" w:rsidP="004617D6">
            <w:pPr>
              <w:spacing w:before="40" w:after="40"/>
              <w:jc w:val="center"/>
              <w:rPr>
                <w:sz w:val="18"/>
                <w:szCs w:val="18"/>
              </w:rPr>
            </w:pPr>
            <w:r w:rsidRPr="00397D23">
              <w:rPr>
                <w:sz w:val="18"/>
                <w:szCs w:val="18"/>
              </w:rPr>
              <w:t>4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AB4CD5"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AF48DE"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475B25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B1CB60" w14:textId="77777777" w:rsidR="0037161C" w:rsidRPr="00397D23" w:rsidRDefault="0037161C" w:rsidP="004617D6">
            <w:pPr>
              <w:spacing w:before="40" w:after="40"/>
              <w:jc w:val="center"/>
              <w:rPr>
                <w:sz w:val="18"/>
                <w:szCs w:val="18"/>
              </w:rPr>
            </w:pPr>
            <w:r w:rsidRPr="00397D23">
              <w:rPr>
                <w:sz w:val="18"/>
                <w:szCs w:val="18"/>
              </w:rPr>
              <w:t>4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D40FCC"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ECA7E"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8D776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B11485" w14:textId="77777777" w:rsidR="0037161C" w:rsidRPr="00397D23" w:rsidRDefault="0037161C" w:rsidP="004617D6">
            <w:pPr>
              <w:spacing w:before="40" w:after="40"/>
              <w:jc w:val="center"/>
              <w:rPr>
                <w:sz w:val="18"/>
                <w:szCs w:val="18"/>
              </w:rPr>
            </w:pPr>
            <w:r w:rsidRPr="00397D23">
              <w:rPr>
                <w:sz w:val="18"/>
                <w:szCs w:val="18"/>
              </w:rPr>
              <w:t>4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CE6FE"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EE66C58"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639BB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EA53E3" w14:textId="77777777" w:rsidR="0037161C" w:rsidRPr="00397D23" w:rsidRDefault="0037161C" w:rsidP="004617D6">
            <w:pPr>
              <w:spacing w:before="40" w:after="40"/>
              <w:jc w:val="center"/>
              <w:rPr>
                <w:sz w:val="18"/>
                <w:szCs w:val="18"/>
              </w:rPr>
            </w:pPr>
            <w:r w:rsidRPr="00397D23">
              <w:rPr>
                <w:sz w:val="18"/>
                <w:szCs w:val="18"/>
              </w:rPr>
              <w:t>4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A0EC34"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25E56"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7D3A79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E45232" w14:textId="77777777" w:rsidR="0037161C" w:rsidRPr="00397D23" w:rsidRDefault="0037161C" w:rsidP="004617D6">
            <w:pPr>
              <w:spacing w:before="40" w:after="40"/>
              <w:jc w:val="center"/>
              <w:rPr>
                <w:sz w:val="18"/>
                <w:szCs w:val="18"/>
              </w:rPr>
            </w:pPr>
            <w:r w:rsidRPr="00397D23">
              <w:rPr>
                <w:sz w:val="18"/>
                <w:szCs w:val="18"/>
              </w:rPr>
              <w:t>4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230C3"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59890"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B7825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456591" w14:textId="77777777" w:rsidR="0037161C" w:rsidRPr="00397D23" w:rsidRDefault="0037161C" w:rsidP="004617D6">
            <w:pPr>
              <w:spacing w:before="40" w:after="40"/>
              <w:jc w:val="center"/>
              <w:rPr>
                <w:sz w:val="18"/>
                <w:szCs w:val="18"/>
              </w:rPr>
            </w:pPr>
            <w:r w:rsidRPr="00397D23">
              <w:rPr>
                <w:sz w:val="18"/>
                <w:szCs w:val="18"/>
              </w:rPr>
              <w:t>497</w:t>
            </w:r>
          </w:p>
        </w:tc>
        <w:tc>
          <w:tcPr>
            <w:tcW w:w="1043" w:type="dxa"/>
            <w:tcBorders>
              <w:top w:val="single" w:sz="4" w:space="0" w:color="000000"/>
              <w:left w:val="single" w:sz="4" w:space="0" w:color="000000"/>
              <w:bottom w:val="single" w:sz="4" w:space="0" w:color="000000"/>
              <w:right w:val="single" w:sz="4" w:space="0" w:color="000000"/>
            </w:tcBorders>
            <w:vAlign w:val="center"/>
          </w:tcPr>
          <w:p w14:paraId="4C563FD2"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3DB3475"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7C2606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4FE7C5" w14:textId="77777777" w:rsidR="0037161C" w:rsidRPr="00397D23" w:rsidRDefault="0037161C" w:rsidP="004617D6">
            <w:pPr>
              <w:spacing w:before="40" w:after="40"/>
              <w:jc w:val="center"/>
              <w:rPr>
                <w:sz w:val="18"/>
                <w:szCs w:val="18"/>
              </w:rPr>
            </w:pPr>
            <w:r w:rsidRPr="00397D23">
              <w:rPr>
                <w:sz w:val="18"/>
                <w:szCs w:val="18"/>
              </w:rPr>
              <w:t>4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37B3B6C"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A36352"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0F23AD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D04714" w14:textId="77777777" w:rsidR="0037161C" w:rsidRPr="00397D23" w:rsidRDefault="0037161C" w:rsidP="004617D6">
            <w:pPr>
              <w:spacing w:before="40" w:after="40"/>
              <w:jc w:val="center"/>
              <w:rPr>
                <w:sz w:val="18"/>
                <w:szCs w:val="18"/>
              </w:rPr>
            </w:pPr>
            <w:r w:rsidRPr="00397D23">
              <w:rPr>
                <w:sz w:val="18"/>
                <w:szCs w:val="18"/>
              </w:rPr>
              <w:t>4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3A3CF"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EFF200"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3777FE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C44750" w14:textId="77777777" w:rsidR="0037161C" w:rsidRPr="00397D23" w:rsidRDefault="0037161C" w:rsidP="004617D6">
            <w:pPr>
              <w:spacing w:before="40" w:after="40"/>
              <w:jc w:val="center"/>
              <w:rPr>
                <w:sz w:val="18"/>
                <w:szCs w:val="18"/>
              </w:rPr>
            </w:pPr>
            <w:r w:rsidRPr="00397D23">
              <w:rPr>
                <w:sz w:val="18"/>
                <w:szCs w:val="18"/>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F0C845"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FAA60"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6361D6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6244EE" w14:textId="77777777" w:rsidR="0037161C" w:rsidRPr="00397D23" w:rsidRDefault="0037161C" w:rsidP="004617D6">
            <w:pPr>
              <w:spacing w:before="40" w:after="40"/>
              <w:jc w:val="center"/>
              <w:rPr>
                <w:sz w:val="18"/>
                <w:szCs w:val="18"/>
              </w:rPr>
            </w:pPr>
            <w:r w:rsidRPr="00397D23">
              <w:rPr>
                <w:sz w:val="18"/>
                <w:szCs w:val="18"/>
              </w:rPr>
              <w:t>5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B2A38"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1B8F4BF6"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86228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7DADFD" w14:textId="77777777" w:rsidR="0037161C" w:rsidRPr="00397D23" w:rsidRDefault="0037161C" w:rsidP="004617D6">
            <w:pPr>
              <w:spacing w:before="40" w:after="40"/>
              <w:jc w:val="center"/>
              <w:rPr>
                <w:sz w:val="18"/>
                <w:szCs w:val="18"/>
              </w:rPr>
            </w:pPr>
            <w:r w:rsidRPr="00397D23">
              <w:rPr>
                <w:sz w:val="18"/>
                <w:szCs w:val="18"/>
              </w:rPr>
              <w:t>5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888F7C"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F57A5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5ED7B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CAD776" w14:textId="77777777" w:rsidR="0037161C" w:rsidRPr="00397D23" w:rsidRDefault="0037161C" w:rsidP="004617D6">
            <w:pPr>
              <w:spacing w:before="40" w:after="40"/>
              <w:jc w:val="center"/>
              <w:rPr>
                <w:sz w:val="18"/>
                <w:szCs w:val="18"/>
              </w:rPr>
            </w:pPr>
            <w:r w:rsidRPr="00397D23">
              <w:rPr>
                <w:sz w:val="18"/>
                <w:szCs w:val="18"/>
              </w:rPr>
              <w:t>5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89F22"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DBDD05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69622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B099A4" w14:textId="77777777" w:rsidR="0037161C" w:rsidRPr="00397D23" w:rsidRDefault="0037161C" w:rsidP="004617D6">
            <w:pPr>
              <w:spacing w:before="40" w:after="40"/>
              <w:jc w:val="center"/>
              <w:rPr>
                <w:sz w:val="18"/>
                <w:szCs w:val="18"/>
              </w:rPr>
            </w:pPr>
            <w:r w:rsidRPr="00397D23">
              <w:rPr>
                <w:sz w:val="18"/>
                <w:szCs w:val="18"/>
              </w:rPr>
              <w:t>5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02E0DA"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8CE7B"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B5ECF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C484D9" w14:textId="77777777" w:rsidR="0037161C" w:rsidRPr="00397D23" w:rsidRDefault="0037161C" w:rsidP="004617D6">
            <w:pPr>
              <w:spacing w:before="40" w:after="40"/>
              <w:jc w:val="center"/>
              <w:rPr>
                <w:sz w:val="18"/>
                <w:szCs w:val="18"/>
              </w:rPr>
            </w:pPr>
            <w:r w:rsidRPr="00397D23">
              <w:rPr>
                <w:sz w:val="18"/>
                <w:szCs w:val="18"/>
              </w:rPr>
              <w:t>5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96FBF"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B0B00E"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3E86A3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463185" w14:textId="77777777" w:rsidR="0037161C" w:rsidRPr="00397D23" w:rsidRDefault="0037161C" w:rsidP="004617D6">
            <w:pPr>
              <w:spacing w:before="40" w:after="40"/>
              <w:jc w:val="center"/>
              <w:rPr>
                <w:sz w:val="18"/>
                <w:szCs w:val="18"/>
              </w:rPr>
            </w:pPr>
            <w:r w:rsidRPr="00397D23">
              <w:rPr>
                <w:sz w:val="18"/>
                <w:szCs w:val="18"/>
              </w:rPr>
              <w:t>50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E6BC91"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CED41"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18592D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4099ED" w14:textId="77777777" w:rsidR="0037161C" w:rsidRPr="00397D23" w:rsidRDefault="0037161C" w:rsidP="004617D6">
            <w:pPr>
              <w:spacing w:before="40" w:after="40"/>
              <w:jc w:val="center"/>
              <w:rPr>
                <w:sz w:val="18"/>
                <w:szCs w:val="18"/>
              </w:rPr>
            </w:pPr>
            <w:r w:rsidRPr="00397D23">
              <w:rPr>
                <w:sz w:val="18"/>
                <w:szCs w:val="18"/>
              </w:rPr>
              <w:t>50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5E00A7"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4BBB31"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03E81D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2BCF65" w14:textId="77777777" w:rsidR="0037161C" w:rsidRPr="00397D23" w:rsidRDefault="0037161C" w:rsidP="004617D6">
            <w:pPr>
              <w:spacing w:before="40" w:after="40"/>
              <w:jc w:val="center"/>
              <w:rPr>
                <w:sz w:val="18"/>
                <w:szCs w:val="18"/>
              </w:rPr>
            </w:pPr>
            <w:r w:rsidRPr="00397D23">
              <w:rPr>
                <w:sz w:val="18"/>
                <w:szCs w:val="18"/>
              </w:rPr>
              <w:t>50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C0292A"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35F7F112"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C001F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D1C805" w14:textId="77777777" w:rsidR="0037161C" w:rsidRPr="00397D23" w:rsidRDefault="0037161C" w:rsidP="004617D6">
            <w:pPr>
              <w:spacing w:before="40" w:after="40"/>
              <w:jc w:val="center"/>
              <w:rPr>
                <w:sz w:val="18"/>
                <w:szCs w:val="18"/>
              </w:rPr>
            </w:pPr>
            <w:r w:rsidRPr="00397D23">
              <w:rPr>
                <w:sz w:val="18"/>
                <w:szCs w:val="18"/>
              </w:rPr>
              <w:t>5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3525D"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AB9F03"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FB33A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B77507" w14:textId="77777777" w:rsidR="0037161C" w:rsidRPr="00397D23" w:rsidRDefault="0037161C" w:rsidP="004617D6">
            <w:pPr>
              <w:spacing w:before="40" w:after="40"/>
              <w:jc w:val="center"/>
              <w:rPr>
                <w:sz w:val="18"/>
                <w:szCs w:val="18"/>
              </w:rPr>
            </w:pPr>
            <w:r w:rsidRPr="00397D23">
              <w:rPr>
                <w:sz w:val="18"/>
                <w:szCs w:val="18"/>
              </w:rPr>
              <w:t>5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117C49"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D9E857"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127A89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C9ECBE" w14:textId="77777777" w:rsidR="0037161C" w:rsidRPr="00397D23" w:rsidRDefault="0037161C" w:rsidP="004617D6">
            <w:pPr>
              <w:spacing w:before="40" w:after="40"/>
              <w:jc w:val="center"/>
              <w:rPr>
                <w:sz w:val="18"/>
                <w:szCs w:val="18"/>
              </w:rPr>
            </w:pPr>
            <w:r w:rsidRPr="00397D23">
              <w:rPr>
                <w:sz w:val="18"/>
                <w:szCs w:val="18"/>
              </w:rPr>
              <w:t>51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8BE5F4"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18C9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D6F9E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EA1F49" w14:textId="77777777" w:rsidR="0037161C" w:rsidRPr="00397D23" w:rsidRDefault="0037161C" w:rsidP="004617D6">
            <w:pPr>
              <w:spacing w:before="40" w:after="40"/>
              <w:jc w:val="center"/>
              <w:rPr>
                <w:sz w:val="18"/>
                <w:szCs w:val="18"/>
              </w:rPr>
            </w:pPr>
            <w:r w:rsidRPr="00397D23">
              <w:rPr>
                <w:sz w:val="18"/>
                <w:szCs w:val="18"/>
              </w:rPr>
              <w:t>5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BEE487"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51BA93"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6E23988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281843" w14:textId="77777777" w:rsidR="0037161C" w:rsidRPr="00397D23" w:rsidRDefault="0037161C" w:rsidP="004617D6">
            <w:pPr>
              <w:spacing w:before="40" w:after="40"/>
              <w:jc w:val="center"/>
              <w:rPr>
                <w:sz w:val="18"/>
                <w:szCs w:val="18"/>
              </w:rPr>
            </w:pPr>
            <w:r w:rsidRPr="00397D23">
              <w:rPr>
                <w:sz w:val="18"/>
                <w:szCs w:val="18"/>
              </w:rPr>
              <w:t>5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379702"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A90B4F"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08BB47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9F9A81" w14:textId="77777777" w:rsidR="0037161C" w:rsidRPr="00397D23" w:rsidRDefault="0037161C" w:rsidP="004617D6">
            <w:pPr>
              <w:spacing w:before="40" w:after="40"/>
              <w:jc w:val="center"/>
              <w:rPr>
                <w:sz w:val="18"/>
                <w:szCs w:val="18"/>
              </w:rPr>
            </w:pPr>
            <w:r w:rsidRPr="00397D23">
              <w:rPr>
                <w:sz w:val="18"/>
                <w:szCs w:val="18"/>
              </w:rPr>
              <w:t>5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745DF"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10402AEC"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4F3FC6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C4E3B1" w14:textId="77777777" w:rsidR="0037161C" w:rsidRPr="00397D23" w:rsidRDefault="0037161C" w:rsidP="004617D6">
            <w:pPr>
              <w:spacing w:before="40" w:after="40"/>
              <w:jc w:val="center"/>
              <w:rPr>
                <w:sz w:val="18"/>
                <w:szCs w:val="18"/>
              </w:rPr>
            </w:pPr>
            <w:r w:rsidRPr="00397D23">
              <w:rPr>
                <w:sz w:val="18"/>
                <w:szCs w:val="18"/>
              </w:rPr>
              <w:t>5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5FB4A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A30D3E"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2B6703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AC7207" w14:textId="77777777" w:rsidR="0037161C" w:rsidRPr="00397D23" w:rsidRDefault="0037161C" w:rsidP="004617D6">
            <w:pPr>
              <w:spacing w:before="40" w:after="40"/>
              <w:jc w:val="center"/>
              <w:rPr>
                <w:sz w:val="18"/>
                <w:szCs w:val="18"/>
              </w:rPr>
            </w:pPr>
            <w:r w:rsidRPr="00397D23">
              <w:rPr>
                <w:sz w:val="18"/>
                <w:szCs w:val="18"/>
              </w:rPr>
              <w:t>5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9F7159"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CC585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4145C5C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0636BC" w14:textId="77777777" w:rsidR="0037161C" w:rsidRPr="00397D23" w:rsidRDefault="0037161C" w:rsidP="004617D6">
            <w:pPr>
              <w:spacing w:before="40" w:after="40"/>
              <w:jc w:val="center"/>
              <w:rPr>
                <w:sz w:val="18"/>
                <w:szCs w:val="18"/>
              </w:rPr>
            </w:pPr>
            <w:r w:rsidRPr="00397D23">
              <w:rPr>
                <w:sz w:val="18"/>
                <w:szCs w:val="18"/>
              </w:rPr>
              <w:t>5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B6E8710"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A405690"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0DB943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C1399D" w14:textId="77777777" w:rsidR="0037161C" w:rsidRPr="00397D23" w:rsidRDefault="0037161C" w:rsidP="004617D6">
            <w:pPr>
              <w:spacing w:before="40" w:after="40"/>
              <w:jc w:val="center"/>
              <w:rPr>
                <w:sz w:val="18"/>
                <w:szCs w:val="18"/>
              </w:rPr>
            </w:pPr>
            <w:r w:rsidRPr="00397D23">
              <w:rPr>
                <w:sz w:val="18"/>
                <w:szCs w:val="18"/>
              </w:rPr>
              <w:t>5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CBF91B"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B2035B6"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62C6EF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685B1E" w14:textId="77777777" w:rsidR="0037161C" w:rsidRPr="00397D23" w:rsidRDefault="0037161C" w:rsidP="004617D6">
            <w:pPr>
              <w:spacing w:before="40" w:after="40"/>
              <w:jc w:val="center"/>
              <w:rPr>
                <w:sz w:val="18"/>
                <w:szCs w:val="18"/>
              </w:rPr>
            </w:pPr>
            <w:r w:rsidRPr="00397D23">
              <w:rPr>
                <w:sz w:val="18"/>
                <w:szCs w:val="18"/>
              </w:rPr>
              <w:t>5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97C3CE2"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8594E"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C1661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EAB650" w14:textId="77777777" w:rsidR="0037161C" w:rsidRPr="00397D23" w:rsidRDefault="0037161C" w:rsidP="004617D6">
            <w:pPr>
              <w:spacing w:before="40" w:after="40"/>
              <w:jc w:val="center"/>
              <w:rPr>
                <w:sz w:val="18"/>
                <w:szCs w:val="18"/>
              </w:rPr>
            </w:pPr>
            <w:r w:rsidRPr="00397D23">
              <w:rPr>
                <w:sz w:val="18"/>
                <w:szCs w:val="18"/>
              </w:rPr>
              <w:t>5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0D3EF"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CAF4C7F"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039F5E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A1A2E5" w14:textId="77777777" w:rsidR="0037161C" w:rsidRPr="00397D23" w:rsidRDefault="0037161C" w:rsidP="004617D6">
            <w:pPr>
              <w:spacing w:before="40" w:after="40"/>
              <w:jc w:val="center"/>
              <w:rPr>
                <w:sz w:val="18"/>
                <w:szCs w:val="18"/>
              </w:rPr>
            </w:pPr>
            <w:r w:rsidRPr="00397D23">
              <w:rPr>
                <w:sz w:val="18"/>
                <w:szCs w:val="18"/>
              </w:rPr>
              <w:t>52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F305ED"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375407"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707B6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0C16EF" w14:textId="77777777" w:rsidR="0037161C" w:rsidRPr="00397D23" w:rsidRDefault="0037161C" w:rsidP="004617D6">
            <w:pPr>
              <w:spacing w:before="40" w:after="40"/>
              <w:jc w:val="center"/>
              <w:rPr>
                <w:sz w:val="18"/>
                <w:szCs w:val="18"/>
              </w:rPr>
            </w:pPr>
            <w:r w:rsidRPr="00397D23">
              <w:rPr>
                <w:sz w:val="18"/>
                <w:szCs w:val="18"/>
              </w:rPr>
              <w:t>5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D88E7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DD40B2"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6889E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F5AFF3" w14:textId="77777777" w:rsidR="0037161C" w:rsidRPr="00397D23" w:rsidRDefault="0037161C" w:rsidP="004617D6">
            <w:pPr>
              <w:spacing w:before="40" w:after="40"/>
              <w:jc w:val="center"/>
              <w:rPr>
                <w:sz w:val="18"/>
                <w:szCs w:val="18"/>
              </w:rPr>
            </w:pPr>
            <w:r w:rsidRPr="00397D23">
              <w:rPr>
                <w:sz w:val="18"/>
                <w:szCs w:val="18"/>
              </w:rPr>
              <w:t>5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6BF47D"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98F38F3"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7B2F33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33188F" w14:textId="77777777" w:rsidR="0037161C" w:rsidRPr="00397D23" w:rsidRDefault="0037161C" w:rsidP="004617D6">
            <w:pPr>
              <w:spacing w:before="40" w:after="40"/>
              <w:jc w:val="center"/>
              <w:rPr>
                <w:sz w:val="18"/>
                <w:szCs w:val="18"/>
              </w:rPr>
            </w:pPr>
            <w:r w:rsidRPr="00397D23">
              <w:rPr>
                <w:sz w:val="18"/>
                <w:szCs w:val="18"/>
              </w:rPr>
              <w:t>5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42191E"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CA4E6B"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B1D83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D358F8" w14:textId="77777777" w:rsidR="0037161C" w:rsidRPr="00397D23" w:rsidRDefault="0037161C" w:rsidP="004617D6">
            <w:pPr>
              <w:spacing w:before="40" w:after="40"/>
              <w:jc w:val="center"/>
              <w:rPr>
                <w:sz w:val="18"/>
                <w:szCs w:val="18"/>
              </w:rPr>
            </w:pPr>
            <w:r w:rsidRPr="00397D23">
              <w:rPr>
                <w:sz w:val="18"/>
                <w:szCs w:val="18"/>
              </w:rPr>
              <w:t>5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309139C"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7E4228A0"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3C7A53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5CDF6B" w14:textId="77777777" w:rsidR="0037161C" w:rsidRPr="00397D23" w:rsidRDefault="0037161C" w:rsidP="004617D6">
            <w:pPr>
              <w:spacing w:before="40" w:after="40"/>
              <w:jc w:val="center"/>
              <w:rPr>
                <w:sz w:val="18"/>
                <w:szCs w:val="18"/>
              </w:rPr>
            </w:pPr>
            <w:r w:rsidRPr="00397D23">
              <w:rPr>
                <w:sz w:val="18"/>
                <w:szCs w:val="18"/>
              </w:rPr>
              <w:t>5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F3DE4A"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3B597"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79BD2F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E8C407" w14:textId="77777777" w:rsidR="0037161C" w:rsidRPr="00397D23" w:rsidRDefault="0037161C" w:rsidP="004617D6">
            <w:pPr>
              <w:spacing w:before="40" w:after="40"/>
              <w:jc w:val="center"/>
              <w:rPr>
                <w:sz w:val="18"/>
                <w:szCs w:val="18"/>
              </w:rPr>
            </w:pPr>
            <w:r w:rsidRPr="00397D23">
              <w:rPr>
                <w:sz w:val="18"/>
                <w:szCs w:val="18"/>
              </w:rPr>
              <w:t>5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B51283"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420DB"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2DFA42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CF4A18" w14:textId="77777777" w:rsidR="0037161C" w:rsidRPr="00397D23" w:rsidRDefault="0037161C" w:rsidP="004617D6">
            <w:pPr>
              <w:spacing w:before="40" w:after="40"/>
              <w:jc w:val="center"/>
              <w:rPr>
                <w:sz w:val="18"/>
                <w:szCs w:val="18"/>
              </w:rPr>
            </w:pPr>
            <w:r w:rsidRPr="00397D23">
              <w:rPr>
                <w:sz w:val="18"/>
                <w:szCs w:val="18"/>
              </w:rPr>
              <w:t>5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A5ADA"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5C38C2"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2E7667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E7EB6C" w14:textId="77777777" w:rsidR="0037161C" w:rsidRPr="00397D23" w:rsidRDefault="0037161C" w:rsidP="004617D6">
            <w:pPr>
              <w:spacing w:before="40" w:after="40"/>
              <w:jc w:val="center"/>
              <w:rPr>
                <w:sz w:val="18"/>
                <w:szCs w:val="18"/>
              </w:rPr>
            </w:pPr>
            <w:r w:rsidRPr="00397D23">
              <w:rPr>
                <w:sz w:val="18"/>
                <w:szCs w:val="18"/>
              </w:rPr>
              <w:t>5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03F8B72"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5359C"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1C5754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5C73F5" w14:textId="77777777" w:rsidR="0037161C" w:rsidRPr="00397D23" w:rsidRDefault="0037161C" w:rsidP="004617D6">
            <w:pPr>
              <w:spacing w:before="40" w:after="40"/>
              <w:jc w:val="center"/>
              <w:rPr>
                <w:sz w:val="18"/>
                <w:szCs w:val="18"/>
              </w:rPr>
            </w:pPr>
            <w:r w:rsidRPr="00397D23">
              <w:rPr>
                <w:sz w:val="18"/>
                <w:szCs w:val="18"/>
              </w:rPr>
              <w:t>5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D938BF"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62E0CF"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3993C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5EAED2" w14:textId="77777777" w:rsidR="0037161C" w:rsidRPr="00397D23" w:rsidRDefault="0037161C" w:rsidP="004617D6">
            <w:pPr>
              <w:spacing w:before="40" w:after="40"/>
              <w:jc w:val="center"/>
              <w:rPr>
                <w:sz w:val="18"/>
                <w:szCs w:val="18"/>
              </w:rPr>
            </w:pPr>
            <w:r w:rsidRPr="00397D23">
              <w:rPr>
                <w:sz w:val="18"/>
                <w:szCs w:val="18"/>
              </w:rPr>
              <w:t>5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4658BA7"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AB4596"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64C6A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B865C6" w14:textId="77777777" w:rsidR="0037161C" w:rsidRPr="00397D23" w:rsidRDefault="0037161C" w:rsidP="004617D6">
            <w:pPr>
              <w:spacing w:before="40" w:after="40"/>
              <w:jc w:val="center"/>
              <w:rPr>
                <w:sz w:val="18"/>
                <w:szCs w:val="18"/>
              </w:rPr>
            </w:pPr>
            <w:r w:rsidRPr="00397D23">
              <w:rPr>
                <w:sz w:val="18"/>
                <w:szCs w:val="18"/>
              </w:rPr>
              <w:t>5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542FC"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7802A"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F9CF3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A7467F" w14:textId="77777777" w:rsidR="0037161C" w:rsidRPr="00397D23" w:rsidRDefault="0037161C" w:rsidP="004617D6">
            <w:pPr>
              <w:spacing w:before="40" w:after="40"/>
              <w:jc w:val="center"/>
              <w:rPr>
                <w:sz w:val="18"/>
                <w:szCs w:val="18"/>
              </w:rPr>
            </w:pPr>
            <w:r w:rsidRPr="00397D23">
              <w:rPr>
                <w:sz w:val="18"/>
                <w:szCs w:val="18"/>
              </w:rPr>
              <w:t>5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487524"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C2BB6C"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15A874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41E9F2" w14:textId="77777777" w:rsidR="0037161C" w:rsidRPr="00397D23" w:rsidRDefault="0037161C" w:rsidP="004617D6">
            <w:pPr>
              <w:spacing w:before="40" w:after="40"/>
              <w:jc w:val="center"/>
              <w:rPr>
                <w:sz w:val="18"/>
                <w:szCs w:val="18"/>
              </w:rPr>
            </w:pPr>
            <w:r w:rsidRPr="00397D23">
              <w:rPr>
                <w:sz w:val="18"/>
                <w:szCs w:val="18"/>
              </w:rPr>
              <w:t>5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8C705"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8106A"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432C51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038CCC" w14:textId="77777777" w:rsidR="0037161C" w:rsidRPr="00397D23" w:rsidRDefault="0037161C" w:rsidP="004617D6">
            <w:pPr>
              <w:spacing w:before="40" w:after="40"/>
              <w:jc w:val="center"/>
              <w:rPr>
                <w:sz w:val="18"/>
                <w:szCs w:val="18"/>
              </w:rPr>
            </w:pPr>
            <w:r w:rsidRPr="00397D23">
              <w:rPr>
                <w:sz w:val="18"/>
                <w:szCs w:val="18"/>
              </w:rPr>
              <w:t>5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3D5356"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2F34B"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DD596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2E1A2B" w14:textId="77777777" w:rsidR="0037161C" w:rsidRPr="00397D23" w:rsidRDefault="0037161C" w:rsidP="004617D6">
            <w:pPr>
              <w:spacing w:before="40" w:after="40"/>
              <w:jc w:val="center"/>
              <w:rPr>
                <w:sz w:val="18"/>
                <w:szCs w:val="18"/>
              </w:rPr>
            </w:pPr>
            <w:r w:rsidRPr="00397D23">
              <w:rPr>
                <w:sz w:val="18"/>
                <w:szCs w:val="18"/>
              </w:rPr>
              <w:t>5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EB12D"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CFBEC0"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1603D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F9D4A7" w14:textId="77777777" w:rsidR="0037161C" w:rsidRPr="00397D23" w:rsidRDefault="0037161C" w:rsidP="004617D6">
            <w:pPr>
              <w:spacing w:before="40" w:after="40"/>
              <w:jc w:val="center"/>
              <w:rPr>
                <w:sz w:val="18"/>
                <w:szCs w:val="18"/>
              </w:rPr>
            </w:pPr>
            <w:r w:rsidRPr="00397D23">
              <w:rPr>
                <w:sz w:val="18"/>
                <w:szCs w:val="18"/>
              </w:rPr>
              <w:t>5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C5FF5D2"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66232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AE9E2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2174C2" w14:textId="77777777" w:rsidR="0037161C" w:rsidRPr="00397D23" w:rsidRDefault="0037161C" w:rsidP="004617D6">
            <w:pPr>
              <w:spacing w:before="40" w:after="40"/>
              <w:jc w:val="center"/>
              <w:rPr>
                <w:sz w:val="18"/>
                <w:szCs w:val="18"/>
              </w:rPr>
            </w:pPr>
            <w:r w:rsidRPr="00397D23">
              <w:rPr>
                <w:sz w:val="18"/>
                <w:szCs w:val="18"/>
              </w:rPr>
              <w:t>5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892179"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6077B"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EB4F3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A093C4" w14:textId="77777777" w:rsidR="0037161C" w:rsidRPr="00397D23" w:rsidRDefault="0037161C" w:rsidP="004617D6">
            <w:pPr>
              <w:spacing w:before="40" w:after="40"/>
              <w:jc w:val="center"/>
              <w:rPr>
                <w:sz w:val="18"/>
                <w:szCs w:val="18"/>
              </w:rPr>
            </w:pPr>
            <w:r w:rsidRPr="00397D23">
              <w:rPr>
                <w:sz w:val="18"/>
                <w:szCs w:val="18"/>
              </w:rPr>
              <w:t>5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519F11"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0395A"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F7DD7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FEE12E" w14:textId="77777777" w:rsidR="0037161C" w:rsidRPr="00397D23" w:rsidRDefault="0037161C" w:rsidP="004617D6">
            <w:pPr>
              <w:spacing w:before="40" w:after="40"/>
              <w:jc w:val="center"/>
              <w:rPr>
                <w:sz w:val="18"/>
                <w:szCs w:val="18"/>
              </w:rPr>
            </w:pPr>
            <w:r w:rsidRPr="00397D23">
              <w:rPr>
                <w:sz w:val="18"/>
                <w:szCs w:val="18"/>
              </w:rPr>
              <w:t>540</w:t>
            </w:r>
          </w:p>
        </w:tc>
        <w:tc>
          <w:tcPr>
            <w:tcW w:w="1043" w:type="dxa"/>
            <w:tcBorders>
              <w:top w:val="single" w:sz="4" w:space="0" w:color="000000"/>
              <w:left w:val="single" w:sz="4" w:space="0" w:color="000000"/>
              <w:bottom w:val="single" w:sz="4" w:space="0" w:color="000000"/>
              <w:right w:val="single" w:sz="4" w:space="0" w:color="000000"/>
            </w:tcBorders>
            <w:vAlign w:val="center"/>
          </w:tcPr>
          <w:p w14:paraId="531174E1"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DCD67"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EF4DB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B9EB4E" w14:textId="77777777" w:rsidR="0037161C" w:rsidRPr="00397D23" w:rsidRDefault="0037161C" w:rsidP="004617D6">
            <w:pPr>
              <w:spacing w:before="40" w:after="40"/>
              <w:jc w:val="center"/>
              <w:rPr>
                <w:sz w:val="18"/>
                <w:szCs w:val="18"/>
              </w:rPr>
            </w:pPr>
            <w:r w:rsidRPr="00397D23">
              <w:rPr>
                <w:sz w:val="18"/>
                <w:szCs w:val="18"/>
              </w:rPr>
              <w:t>54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8507F9"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8F9FDE"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CF3DD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8CB4D1" w14:textId="77777777" w:rsidR="0037161C" w:rsidRPr="00397D23" w:rsidRDefault="0037161C" w:rsidP="004617D6">
            <w:pPr>
              <w:spacing w:before="40" w:after="40"/>
              <w:jc w:val="center"/>
              <w:rPr>
                <w:sz w:val="18"/>
                <w:szCs w:val="18"/>
              </w:rPr>
            </w:pPr>
            <w:r w:rsidRPr="00397D23">
              <w:rPr>
                <w:sz w:val="18"/>
                <w:szCs w:val="18"/>
              </w:rPr>
              <w:t>5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018C17"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84A37"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C4579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79B05E" w14:textId="77777777" w:rsidR="0037161C" w:rsidRPr="00397D23" w:rsidRDefault="0037161C" w:rsidP="004617D6">
            <w:pPr>
              <w:spacing w:before="40" w:after="40"/>
              <w:jc w:val="center"/>
              <w:rPr>
                <w:sz w:val="18"/>
                <w:szCs w:val="18"/>
              </w:rPr>
            </w:pPr>
            <w:r w:rsidRPr="00397D23">
              <w:rPr>
                <w:sz w:val="18"/>
                <w:szCs w:val="18"/>
              </w:rPr>
              <w:t>5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6FBA87"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37F4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E8971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471675" w14:textId="77777777" w:rsidR="0037161C" w:rsidRPr="00397D23" w:rsidRDefault="0037161C" w:rsidP="004617D6">
            <w:pPr>
              <w:spacing w:before="40" w:after="40"/>
              <w:jc w:val="center"/>
              <w:rPr>
                <w:sz w:val="18"/>
                <w:szCs w:val="18"/>
              </w:rPr>
            </w:pPr>
            <w:r w:rsidRPr="00397D23">
              <w:rPr>
                <w:sz w:val="18"/>
                <w:szCs w:val="18"/>
              </w:rPr>
              <w:t>5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2354F2F"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B9F42"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5790D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C11EE4" w14:textId="77777777" w:rsidR="0037161C" w:rsidRPr="00397D23" w:rsidRDefault="0037161C" w:rsidP="004617D6">
            <w:pPr>
              <w:spacing w:before="40" w:after="40"/>
              <w:jc w:val="center"/>
              <w:rPr>
                <w:sz w:val="18"/>
                <w:szCs w:val="18"/>
              </w:rPr>
            </w:pPr>
            <w:r w:rsidRPr="00397D23">
              <w:rPr>
                <w:sz w:val="18"/>
                <w:szCs w:val="18"/>
              </w:rPr>
              <w:t>5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CAB70A"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CECE7"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A4CC6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068D3D" w14:textId="77777777" w:rsidR="0037161C" w:rsidRPr="00397D23" w:rsidRDefault="0037161C" w:rsidP="004617D6">
            <w:pPr>
              <w:spacing w:before="40" w:after="40"/>
              <w:jc w:val="center"/>
              <w:rPr>
                <w:sz w:val="18"/>
                <w:szCs w:val="18"/>
              </w:rPr>
            </w:pPr>
            <w:r w:rsidRPr="00397D23">
              <w:rPr>
                <w:sz w:val="18"/>
                <w:szCs w:val="18"/>
              </w:rPr>
              <w:t>5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6650C11"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CB6C7"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5218D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5BAAD3" w14:textId="77777777" w:rsidR="0037161C" w:rsidRPr="00397D23" w:rsidRDefault="0037161C" w:rsidP="004617D6">
            <w:pPr>
              <w:spacing w:before="40" w:after="40"/>
              <w:jc w:val="center"/>
              <w:rPr>
                <w:sz w:val="18"/>
                <w:szCs w:val="18"/>
              </w:rPr>
            </w:pPr>
            <w:r w:rsidRPr="00397D23">
              <w:rPr>
                <w:sz w:val="18"/>
                <w:szCs w:val="18"/>
              </w:rPr>
              <w:t>5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DB551DF"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129D19"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2ECF2E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458F52" w14:textId="77777777" w:rsidR="0037161C" w:rsidRPr="00397D23" w:rsidRDefault="0037161C" w:rsidP="004617D6">
            <w:pPr>
              <w:spacing w:before="40" w:after="40"/>
              <w:jc w:val="center"/>
              <w:rPr>
                <w:sz w:val="18"/>
                <w:szCs w:val="18"/>
              </w:rPr>
            </w:pPr>
            <w:r w:rsidRPr="00397D23">
              <w:rPr>
                <w:sz w:val="18"/>
                <w:szCs w:val="18"/>
              </w:rPr>
              <w:t>5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983CB1"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5D2E8A"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E489F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3C05A4" w14:textId="77777777" w:rsidR="0037161C" w:rsidRPr="00397D23" w:rsidRDefault="0037161C" w:rsidP="004617D6">
            <w:pPr>
              <w:spacing w:before="40" w:after="40"/>
              <w:jc w:val="center"/>
              <w:rPr>
                <w:sz w:val="18"/>
                <w:szCs w:val="18"/>
              </w:rPr>
            </w:pPr>
            <w:r w:rsidRPr="00397D23">
              <w:rPr>
                <w:sz w:val="18"/>
                <w:szCs w:val="18"/>
              </w:rPr>
              <w:t>5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B13ECA"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C2BFE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91E3B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159CB4" w14:textId="77777777" w:rsidR="0037161C" w:rsidRPr="00397D23" w:rsidRDefault="0037161C" w:rsidP="004617D6">
            <w:pPr>
              <w:spacing w:before="40" w:after="40"/>
              <w:jc w:val="center"/>
              <w:rPr>
                <w:sz w:val="18"/>
                <w:szCs w:val="18"/>
              </w:rPr>
            </w:pPr>
            <w:r w:rsidRPr="00397D23">
              <w:rPr>
                <w:sz w:val="18"/>
                <w:szCs w:val="18"/>
              </w:rPr>
              <w:t>55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985F9"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058077"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6135D2C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D80200" w14:textId="77777777" w:rsidR="0037161C" w:rsidRPr="00397D23" w:rsidRDefault="0037161C" w:rsidP="004617D6">
            <w:pPr>
              <w:spacing w:before="40" w:after="40"/>
              <w:jc w:val="center"/>
              <w:rPr>
                <w:sz w:val="18"/>
                <w:szCs w:val="18"/>
              </w:rPr>
            </w:pPr>
            <w:r w:rsidRPr="00397D23">
              <w:rPr>
                <w:sz w:val="18"/>
                <w:szCs w:val="18"/>
              </w:rPr>
              <w:t>5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D1A214"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39847"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0E908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E40737" w14:textId="77777777" w:rsidR="0037161C" w:rsidRPr="00397D23" w:rsidRDefault="0037161C" w:rsidP="004617D6">
            <w:pPr>
              <w:spacing w:before="40" w:after="40"/>
              <w:jc w:val="center"/>
              <w:rPr>
                <w:sz w:val="18"/>
                <w:szCs w:val="18"/>
              </w:rPr>
            </w:pPr>
            <w:r w:rsidRPr="00397D23">
              <w:rPr>
                <w:sz w:val="18"/>
                <w:szCs w:val="18"/>
              </w:rPr>
              <w:t>552</w:t>
            </w:r>
          </w:p>
        </w:tc>
        <w:tc>
          <w:tcPr>
            <w:tcW w:w="1043" w:type="dxa"/>
            <w:tcBorders>
              <w:top w:val="single" w:sz="4" w:space="0" w:color="000000"/>
              <w:left w:val="single" w:sz="4" w:space="0" w:color="000000"/>
              <w:bottom w:val="single" w:sz="4" w:space="0" w:color="000000"/>
              <w:right w:val="single" w:sz="4" w:space="0" w:color="000000"/>
            </w:tcBorders>
            <w:vAlign w:val="center"/>
          </w:tcPr>
          <w:p w14:paraId="0EF5AA8A"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019C36A5"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2A327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F7BE96" w14:textId="77777777" w:rsidR="0037161C" w:rsidRPr="00397D23" w:rsidRDefault="0037161C" w:rsidP="004617D6">
            <w:pPr>
              <w:spacing w:before="40" w:after="40"/>
              <w:jc w:val="center"/>
              <w:rPr>
                <w:sz w:val="18"/>
                <w:szCs w:val="18"/>
              </w:rPr>
            </w:pPr>
            <w:r w:rsidRPr="00397D23">
              <w:rPr>
                <w:sz w:val="18"/>
                <w:szCs w:val="18"/>
              </w:rPr>
              <w:t>55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576C9D"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EEA0FF"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48B010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3FD8BD" w14:textId="77777777" w:rsidR="0037161C" w:rsidRPr="00397D23" w:rsidRDefault="0037161C" w:rsidP="004617D6">
            <w:pPr>
              <w:spacing w:before="40" w:after="40"/>
              <w:jc w:val="center"/>
              <w:rPr>
                <w:sz w:val="18"/>
                <w:szCs w:val="18"/>
              </w:rPr>
            </w:pPr>
            <w:r w:rsidRPr="00397D23">
              <w:rPr>
                <w:sz w:val="18"/>
                <w:szCs w:val="18"/>
              </w:rPr>
              <w:t>5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46A8720"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EC6DE"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1E9EDC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6BA29E" w14:textId="77777777" w:rsidR="0037161C" w:rsidRPr="00397D23" w:rsidRDefault="0037161C" w:rsidP="004617D6">
            <w:pPr>
              <w:spacing w:before="40" w:after="40"/>
              <w:jc w:val="center"/>
              <w:rPr>
                <w:sz w:val="18"/>
                <w:szCs w:val="18"/>
              </w:rPr>
            </w:pPr>
            <w:r w:rsidRPr="00397D23">
              <w:rPr>
                <w:sz w:val="18"/>
                <w:szCs w:val="18"/>
              </w:rPr>
              <w:t>5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4A528E"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4DCC2F"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BE5F9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72620C" w14:textId="77777777" w:rsidR="0037161C" w:rsidRPr="00397D23" w:rsidRDefault="0037161C" w:rsidP="004617D6">
            <w:pPr>
              <w:spacing w:before="40" w:after="40"/>
              <w:jc w:val="center"/>
              <w:rPr>
                <w:sz w:val="18"/>
                <w:szCs w:val="18"/>
              </w:rPr>
            </w:pPr>
            <w:r w:rsidRPr="00397D23">
              <w:rPr>
                <w:sz w:val="18"/>
                <w:szCs w:val="18"/>
              </w:rPr>
              <w:t>5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28582C"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0CB8CD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482B51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915538" w14:textId="77777777" w:rsidR="0037161C" w:rsidRPr="00397D23" w:rsidRDefault="0037161C" w:rsidP="004617D6">
            <w:pPr>
              <w:spacing w:before="40" w:after="40"/>
              <w:jc w:val="center"/>
              <w:rPr>
                <w:sz w:val="18"/>
                <w:szCs w:val="18"/>
              </w:rPr>
            </w:pPr>
            <w:r w:rsidRPr="00397D23">
              <w:rPr>
                <w:sz w:val="18"/>
                <w:szCs w:val="18"/>
              </w:rPr>
              <w:t>557</w:t>
            </w:r>
          </w:p>
        </w:tc>
        <w:tc>
          <w:tcPr>
            <w:tcW w:w="1043" w:type="dxa"/>
            <w:tcBorders>
              <w:top w:val="single" w:sz="4" w:space="0" w:color="000000"/>
              <w:left w:val="single" w:sz="4" w:space="0" w:color="000000"/>
              <w:bottom w:val="single" w:sz="4" w:space="0" w:color="000000"/>
              <w:right w:val="single" w:sz="4" w:space="0" w:color="000000"/>
            </w:tcBorders>
            <w:vAlign w:val="center"/>
          </w:tcPr>
          <w:p w14:paraId="127F4759"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0DA81"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6D6D9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D0E618" w14:textId="77777777" w:rsidR="0037161C" w:rsidRPr="00397D23" w:rsidRDefault="0037161C" w:rsidP="004617D6">
            <w:pPr>
              <w:spacing w:before="40" w:after="40"/>
              <w:jc w:val="center"/>
              <w:rPr>
                <w:sz w:val="18"/>
                <w:szCs w:val="18"/>
              </w:rPr>
            </w:pPr>
            <w:r w:rsidRPr="00397D23">
              <w:rPr>
                <w:sz w:val="18"/>
                <w:szCs w:val="18"/>
              </w:rPr>
              <w:t>558</w:t>
            </w:r>
          </w:p>
        </w:tc>
        <w:tc>
          <w:tcPr>
            <w:tcW w:w="1043" w:type="dxa"/>
            <w:tcBorders>
              <w:top w:val="single" w:sz="4" w:space="0" w:color="000000"/>
              <w:left w:val="single" w:sz="4" w:space="0" w:color="000000"/>
              <w:bottom w:val="single" w:sz="4" w:space="0" w:color="000000"/>
              <w:right w:val="single" w:sz="4" w:space="0" w:color="000000"/>
            </w:tcBorders>
            <w:vAlign w:val="center"/>
          </w:tcPr>
          <w:p w14:paraId="2917EB0E"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5A144BE"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1A6D9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640C33" w14:textId="77777777" w:rsidR="0037161C" w:rsidRPr="00397D23" w:rsidRDefault="0037161C" w:rsidP="004617D6">
            <w:pPr>
              <w:spacing w:before="40" w:after="40"/>
              <w:jc w:val="center"/>
              <w:rPr>
                <w:sz w:val="18"/>
                <w:szCs w:val="18"/>
              </w:rPr>
            </w:pPr>
            <w:r w:rsidRPr="00397D23">
              <w:rPr>
                <w:sz w:val="18"/>
                <w:szCs w:val="18"/>
              </w:rPr>
              <w:t>5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4D98B"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0E8A7B3F"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09A0E3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017D35" w14:textId="77777777" w:rsidR="0037161C" w:rsidRPr="00397D23" w:rsidRDefault="0037161C" w:rsidP="004617D6">
            <w:pPr>
              <w:spacing w:before="40" w:after="40"/>
              <w:jc w:val="center"/>
              <w:rPr>
                <w:sz w:val="18"/>
                <w:szCs w:val="18"/>
              </w:rPr>
            </w:pPr>
            <w:r w:rsidRPr="00397D23">
              <w:rPr>
                <w:sz w:val="18"/>
                <w:szCs w:val="18"/>
              </w:rPr>
              <w:t>5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2D2675"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925EE"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2B4AE2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48FB29" w14:textId="77777777" w:rsidR="0037161C" w:rsidRPr="00397D23" w:rsidRDefault="0037161C" w:rsidP="004617D6">
            <w:pPr>
              <w:spacing w:before="40" w:after="40"/>
              <w:jc w:val="center"/>
              <w:rPr>
                <w:sz w:val="18"/>
                <w:szCs w:val="18"/>
              </w:rPr>
            </w:pPr>
            <w:r w:rsidRPr="00397D23">
              <w:rPr>
                <w:sz w:val="18"/>
                <w:szCs w:val="18"/>
              </w:rPr>
              <w:t>561</w:t>
            </w:r>
          </w:p>
        </w:tc>
        <w:tc>
          <w:tcPr>
            <w:tcW w:w="1043" w:type="dxa"/>
            <w:tcBorders>
              <w:top w:val="single" w:sz="4" w:space="0" w:color="000000"/>
              <w:left w:val="single" w:sz="4" w:space="0" w:color="000000"/>
              <w:bottom w:val="single" w:sz="4" w:space="0" w:color="000000"/>
              <w:right w:val="single" w:sz="4" w:space="0" w:color="000000"/>
            </w:tcBorders>
            <w:vAlign w:val="center"/>
          </w:tcPr>
          <w:p w14:paraId="16D86123"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6133E5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8CB2C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DA5542" w14:textId="77777777" w:rsidR="0037161C" w:rsidRPr="00397D23" w:rsidRDefault="0037161C" w:rsidP="004617D6">
            <w:pPr>
              <w:spacing w:before="40" w:after="40"/>
              <w:jc w:val="center"/>
              <w:rPr>
                <w:sz w:val="18"/>
                <w:szCs w:val="18"/>
              </w:rPr>
            </w:pPr>
            <w:r w:rsidRPr="00397D23">
              <w:rPr>
                <w:sz w:val="18"/>
                <w:szCs w:val="18"/>
              </w:rPr>
              <w:t>56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05B884"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847D64"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A9855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6BE703" w14:textId="77777777" w:rsidR="0037161C" w:rsidRPr="00397D23" w:rsidRDefault="0037161C" w:rsidP="004617D6">
            <w:pPr>
              <w:spacing w:before="40" w:after="40"/>
              <w:jc w:val="center"/>
              <w:rPr>
                <w:sz w:val="18"/>
                <w:szCs w:val="18"/>
              </w:rPr>
            </w:pPr>
            <w:r w:rsidRPr="00397D23">
              <w:rPr>
                <w:sz w:val="18"/>
                <w:szCs w:val="18"/>
              </w:rPr>
              <w:t>56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8A3E4B"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84CC25"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40EE8E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15C45C" w14:textId="77777777" w:rsidR="0037161C" w:rsidRPr="00397D23" w:rsidRDefault="0037161C" w:rsidP="004617D6">
            <w:pPr>
              <w:spacing w:before="40" w:after="40"/>
              <w:jc w:val="center"/>
              <w:rPr>
                <w:sz w:val="18"/>
                <w:szCs w:val="18"/>
              </w:rPr>
            </w:pPr>
            <w:r w:rsidRPr="00397D23">
              <w:rPr>
                <w:sz w:val="18"/>
                <w:szCs w:val="18"/>
              </w:rPr>
              <w:t>5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B1AA64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690B98"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014550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DBAF84" w14:textId="77777777" w:rsidR="0037161C" w:rsidRPr="00397D23" w:rsidRDefault="0037161C" w:rsidP="004617D6">
            <w:pPr>
              <w:spacing w:before="40" w:after="40"/>
              <w:jc w:val="center"/>
              <w:rPr>
                <w:sz w:val="18"/>
                <w:szCs w:val="18"/>
              </w:rPr>
            </w:pPr>
            <w:r w:rsidRPr="00397D23">
              <w:rPr>
                <w:sz w:val="18"/>
                <w:szCs w:val="18"/>
              </w:rPr>
              <w:t>5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E91758"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31743F"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3C72C7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269BBF" w14:textId="77777777" w:rsidR="0037161C" w:rsidRPr="00397D23" w:rsidRDefault="0037161C" w:rsidP="004617D6">
            <w:pPr>
              <w:spacing w:before="40" w:after="40"/>
              <w:jc w:val="center"/>
              <w:rPr>
                <w:sz w:val="18"/>
                <w:szCs w:val="18"/>
              </w:rPr>
            </w:pPr>
            <w:r w:rsidRPr="00397D23">
              <w:rPr>
                <w:sz w:val="18"/>
                <w:szCs w:val="18"/>
              </w:rPr>
              <w:t>5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31DF4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508E5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7D36B9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4A1C54" w14:textId="77777777" w:rsidR="0037161C" w:rsidRPr="00397D23" w:rsidRDefault="0037161C" w:rsidP="004617D6">
            <w:pPr>
              <w:spacing w:before="40" w:after="40"/>
              <w:jc w:val="center"/>
              <w:rPr>
                <w:sz w:val="18"/>
                <w:szCs w:val="18"/>
              </w:rPr>
            </w:pPr>
            <w:r w:rsidRPr="00397D23">
              <w:rPr>
                <w:sz w:val="18"/>
                <w:szCs w:val="18"/>
              </w:rPr>
              <w:t>5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82D929E"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E718A"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7A163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78A718" w14:textId="77777777" w:rsidR="0037161C" w:rsidRPr="00397D23" w:rsidRDefault="0037161C" w:rsidP="004617D6">
            <w:pPr>
              <w:spacing w:before="40" w:after="40"/>
              <w:jc w:val="center"/>
              <w:rPr>
                <w:sz w:val="18"/>
                <w:szCs w:val="18"/>
              </w:rPr>
            </w:pPr>
            <w:r w:rsidRPr="00397D23">
              <w:rPr>
                <w:sz w:val="18"/>
                <w:szCs w:val="18"/>
              </w:rPr>
              <w:t>5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AAF13F8"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9DD92D"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63DC07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656D70" w14:textId="77777777" w:rsidR="0037161C" w:rsidRPr="00397D23" w:rsidRDefault="0037161C" w:rsidP="004617D6">
            <w:pPr>
              <w:spacing w:before="40" w:after="40"/>
              <w:jc w:val="center"/>
              <w:rPr>
                <w:sz w:val="18"/>
                <w:szCs w:val="18"/>
              </w:rPr>
            </w:pPr>
            <w:r w:rsidRPr="00397D23">
              <w:rPr>
                <w:sz w:val="18"/>
                <w:szCs w:val="18"/>
              </w:rPr>
              <w:t>5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F244A35"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E3FE25E"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10255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1C04B9" w14:textId="77777777" w:rsidR="0037161C" w:rsidRPr="00397D23" w:rsidRDefault="0037161C" w:rsidP="004617D6">
            <w:pPr>
              <w:spacing w:before="40" w:after="40"/>
              <w:jc w:val="center"/>
              <w:rPr>
                <w:sz w:val="18"/>
                <w:szCs w:val="18"/>
              </w:rPr>
            </w:pPr>
            <w:r w:rsidRPr="00397D23">
              <w:rPr>
                <w:sz w:val="18"/>
                <w:szCs w:val="18"/>
              </w:rPr>
              <w:t>57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EDF104"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440F0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7432CB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94A338" w14:textId="77777777" w:rsidR="0037161C" w:rsidRPr="00397D23" w:rsidRDefault="0037161C" w:rsidP="004617D6">
            <w:pPr>
              <w:spacing w:before="40" w:after="40"/>
              <w:jc w:val="center"/>
              <w:rPr>
                <w:sz w:val="18"/>
                <w:szCs w:val="18"/>
              </w:rPr>
            </w:pPr>
            <w:r w:rsidRPr="00397D23">
              <w:rPr>
                <w:sz w:val="18"/>
                <w:szCs w:val="18"/>
              </w:rPr>
              <w:t>57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68D03"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C74A0"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75A92E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A2DDFF" w14:textId="77777777" w:rsidR="0037161C" w:rsidRPr="00397D23" w:rsidRDefault="0037161C" w:rsidP="004617D6">
            <w:pPr>
              <w:spacing w:before="40" w:after="40"/>
              <w:jc w:val="center"/>
              <w:rPr>
                <w:sz w:val="18"/>
                <w:szCs w:val="18"/>
              </w:rPr>
            </w:pPr>
            <w:r w:rsidRPr="00397D23">
              <w:rPr>
                <w:sz w:val="18"/>
                <w:szCs w:val="18"/>
              </w:rPr>
              <w:t>5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2B6A90"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6A3D182"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7DA1E8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72B936" w14:textId="77777777" w:rsidR="0037161C" w:rsidRPr="00397D23" w:rsidRDefault="0037161C" w:rsidP="004617D6">
            <w:pPr>
              <w:spacing w:before="40" w:after="40"/>
              <w:jc w:val="center"/>
              <w:rPr>
                <w:sz w:val="18"/>
                <w:szCs w:val="18"/>
              </w:rPr>
            </w:pPr>
            <w:r w:rsidRPr="00397D23">
              <w:rPr>
                <w:sz w:val="18"/>
                <w:szCs w:val="18"/>
              </w:rPr>
              <w:t>5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38416F"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32F9B1"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D31BE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5796C6" w14:textId="77777777" w:rsidR="0037161C" w:rsidRPr="00397D23" w:rsidRDefault="0037161C" w:rsidP="004617D6">
            <w:pPr>
              <w:spacing w:before="40" w:after="40"/>
              <w:jc w:val="center"/>
              <w:rPr>
                <w:sz w:val="18"/>
                <w:szCs w:val="18"/>
              </w:rPr>
            </w:pPr>
            <w:r w:rsidRPr="00397D23">
              <w:rPr>
                <w:sz w:val="18"/>
                <w:szCs w:val="18"/>
              </w:rPr>
              <w:t>5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3FF456"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D48E1"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0E56AA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55ACAE" w14:textId="77777777" w:rsidR="0037161C" w:rsidRPr="00397D23" w:rsidRDefault="0037161C" w:rsidP="004617D6">
            <w:pPr>
              <w:spacing w:before="40" w:after="40"/>
              <w:jc w:val="center"/>
              <w:rPr>
                <w:sz w:val="18"/>
                <w:szCs w:val="18"/>
              </w:rPr>
            </w:pPr>
            <w:r w:rsidRPr="00397D23">
              <w:rPr>
                <w:sz w:val="18"/>
                <w:szCs w:val="18"/>
              </w:rPr>
              <w:t>5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E57AA"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7C060765"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3BD6B5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DB81A1" w14:textId="77777777" w:rsidR="0037161C" w:rsidRPr="00397D23" w:rsidRDefault="0037161C" w:rsidP="004617D6">
            <w:pPr>
              <w:spacing w:before="40" w:after="40"/>
              <w:jc w:val="center"/>
              <w:rPr>
                <w:sz w:val="18"/>
                <w:szCs w:val="18"/>
              </w:rPr>
            </w:pPr>
            <w:r w:rsidRPr="00397D23">
              <w:rPr>
                <w:sz w:val="18"/>
                <w:szCs w:val="18"/>
              </w:rPr>
              <w:t>5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908D35B"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A12A0B"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5FFC87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02757F" w14:textId="77777777" w:rsidR="0037161C" w:rsidRPr="00397D23" w:rsidRDefault="0037161C" w:rsidP="004617D6">
            <w:pPr>
              <w:spacing w:before="40" w:after="40"/>
              <w:jc w:val="center"/>
              <w:rPr>
                <w:sz w:val="18"/>
                <w:szCs w:val="18"/>
              </w:rPr>
            </w:pPr>
            <w:r w:rsidRPr="00397D23">
              <w:rPr>
                <w:sz w:val="18"/>
                <w:szCs w:val="18"/>
              </w:rPr>
              <w:t>5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4624FB7"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A9923BA"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7D412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E0D651" w14:textId="77777777" w:rsidR="0037161C" w:rsidRPr="00397D23" w:rsidRDefault="0037161C" w:rsidP="004617D6">
            <w:pPr>
              <w:spacing w:before="40" w:after="40"/>
              <w:jc w:val="center"/>
              <w:rPr>
                <w:sz w:val="18"/>
                <w:szCs w:val="18"/>
              </w:rPr>
            </w:pPr>
            <w:r w:rsidRPr="00397D23">
              <w:rPr>
                <w:sz w:val="18"/>
                <w:szCs w:val="18"/>
              </w:rPr>
              <w:t>5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D8AC6BA"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5FF6BD96"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004169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D7F2F4" w14:textId="77777777" w:rsidR="0037161C" w:rsidRPr="00397D23" w:rsidRDefault="0037161C" w:rsidP="004617D6">
            <w:pPr>
              <w:spacing w:before="40" w:after="40"/>
              <w:jc w:val="center"/>
              <w:rPr>
                <w:sz w:val="18"/>
                <w:szCs w:val="18"/>
              </w:rPr>
            </w:pPr>
            <w:r w:rsidRPr="00397D23">
              <w:rPr>
                <w:sz w:val="18"/>
                <w:szCs w:val="18"/>
              </w:rPr>
              <w:t>5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044AC"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9A73FA4"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1683BED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79DF37" w14:textId="77777777" w:rsidR="0037161C" w:rsidRPr="00397D23" w:rsidRDefault="0037161C" w:rsidP="004617D6">
            <w:pPr>
              <w:spacing w:before="40" w:after="40"/>
              <w:jc w:val="center"/>
              <w:rPr>
                <w:sz w:val="18"/>
                <w:szCs w:val="18"/>
              </w:rPr>
            </w:pPr>
            <w:r w:rsidRPr="00397D23">
              <w:rPr>
                <w:sz w:val="18"/>
                <w:szCs w:val="18"/>
              </w:rPr>
              <w:t>5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54143"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556800"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520724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3CF4E1" w14:textId="77777777" w:rsidR="0037161C" w:rsidRPr="00397D23" w:rsidRDefault="0037161C" w:rsidP="004617D6">
            <w:pPr>
              <w:spacing w:before="40" w:after="40"/>
              <w:jc w:val="center"/>
              <w:rPr>
                <w:sz w:val="18"/>
                <w:szCs w:val="18"/>
              </w:rPr>
            </w:pPr>
            <w:r w:rsidRPr="00397D23">
              <w:rPr>
                <w:sz w:val="18"/>
                <w:szCs w:val="18"/>
              </w:rPr>
              <w:t>5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8B2D1C"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4E6F0C"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5EB471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0D8093" w14:textId="77777777" w:rsidR="0037161C" w:rsidRPr="00397D23" w:rsidRDefault="0037161C" w:rsidP="004617D6">
            <w:pPr>
              <w:spacing w:before="40" w:after="40"/>
              <w:jc w:val="center"/>
              <w:rPr>
                <w:sz w:val="18"/>
                <w:szCs w:val="18"/>
              </w:rPr>
            </w:pPr>
            <w:r w:rsidRPr="00397D23">
              <w:rPr>
                <w:sz w:val="18"/>
                <w:szCs w:val="18"/>
              </w:rPr>
              <w:t>5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0A87D4"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09B6BF"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099FC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85BE04" w14:textId="77777777" w:rsidR="0037161C" w:rsidRPr="00397D23" w:rsidRDefault="0037161C" w:rsidP="004617D6">
            <w:pPr>
              <w:spacing w:before="40" w:after="40"/>
              <w:jc w:val="center"/>
              <w:rPr>
                <w:sz w:val="18"/>
                <w:szCs w:val="18"/>
              </w:rPr>
            </w:pPr>
            <w:r w:rsidRPr="00397D23">
              <w:rPr>
                <w:sz w:val="18"/>
                <w:szCs w:val="18"/>
              </w:rPr>
              <w:t>5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D787C0"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7FCAF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A06AE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7EA934" w14:textId="77777777" w:rsidR="0037161C" w:rsidRPr="00397D23" w:rsidRDefault="0037161C" w:rsidP="004617D6">
            <w:pPr>
              <w:spacing w:before="40" w:after="40"/>
              <w:jc w:val="center"/>
              <w:rPr>
                <w:sz w:val="18"/>
                <w:szCs w:val="18"/>
              </w:rPr>
            </w:pPr>
            <w:r w:rsidRPr="00397D23">
              <w:rPr>
                <w:sz w:val="18"/>
                <w:szCs w:val="18"/>
              </w:rPr>
              <w:t>5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C2DE024"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FCC463"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7052D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5F8396" w14:textId="77777777" w:rsidR="0037161C" w:rsidRPr="00397D23" w:rsidRDefault="0037161C" w:rsidP="004617D6">
            <w:pPr>
              <w:spacing w:before="40" w:after="40"/>
              <w:jc w:val="center"/>
              <w:rPr>
                <w:sz w:val="18"/>
                <w:szCs w:val="18"/>
              </w:rPr>
            </w:pPr>
            <w:r w:rsidRPr="00397D23">
              <w:rPr>
                <w:sz w:val="18"/>
                <w:szCs w:val="18"/>
              </w:rPr>
              <w:t>5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47FD77"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38E41"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6B618C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A20D55" w14:textId="77777777" w:rsidR="0037161C" w:rsidRPr="00397D23" w:rsidRDefault="0037161C" w:rsidP="004617D6">
            <w:pPr>
              <w:spacing w:before="40" w:after="40"/>
              <w:jc w:val="center"/>
              <w:rPr>
                <w:sz w:val="18"/>
                <w:szCs w:val="18"/>
              </w:rPr>
            </w:pPr>
            <w:r w:rsidRPr="00397D23">
              <w:rPr>
                <w:sz w:val="18"/>
                <w:szCs w:val="18"/>
              </w:rPr>
              <w:t>5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FE6398B"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E3A3DC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14B023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5FCE2E" w14:textId="77777777" w:rsidR="0037161C" w:rsidRPr="00397D23" w:rsidRDefault="0037161C" w:rsidP="004617D6">
            <w:pPr>
              <w:spacing w:before="40" w:after="40"/>
              <w:jc w:val="center"/>
              <w:rPr>
                <w:sz w:val="18"/>
                <w:szCs w:val="18"/>
              </w:rPr>
            </w:pPr>
            <w:r w:rsidRPr="00397D23">
              <w:rPr>
                <w:sz w:val="18"/>
                <w:szCs w:val="18"/>
              </w:rPr>
              <w:t>5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566B2"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1860A"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09A6BB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4E8E43" w14:textId="77777777" w:rsidR="0037161C" w:rsidRPr="00397D23" w:rsidRDefault="0037161C" w:rsidP="004617D6">
            <w:pPr>
              <w:spacing w:before="40" w:after="40"/>
              <w:jc w:val="center"/>
              <w:rPr>
                <w:sz w:val="18"/>
                <w:szCs w:val="18"/>
              </w:rPr>
            </w:pPr>
            <w:r w:rsidRPr="00397D23">
              <w:rPr>
                <w:sz w:val="18"/>
                <w:szCs w:val="18"/>
              </w:rPr>
              <w:t>5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B472FD"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9AC14CC"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4ED647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737B08" w14:textId="77777777" w:rsidR="0037161C" w:rsidRPr="00397D23" w:rsidRDefault="0037161C" w:rsidP="004617D6">
            <w:pPr>
              <w:spacing w:before="40" w:after="40"/>
              <w:jc w:val="center"/>
              <w:rPr>
                <w:sz w:val="18"/>
                <w:szCs w:val="18"/>
              </w:rPr>
            </w:pPr>
            <w:r w:rsidRPr="00397D23">
              <w:rPr>
                <w:sz w:val="18"/>
                <w:szCs w:val="18"/>
              </w:rPr>
              <w:t>5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43CCD4"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5C293"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4B1B1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918C91" w14:textId="77777777" w:rsidR="0037161C" w:rsidRPr="00397D23" w:rsidRDefault="0037161C" w:rsidP="004617D6">
            <w:pPr>
              <w:spacing w:before="40" w:after="40"/>
              <w:jc w:val="center"/>
              <w:rPr>
                <w:sz w:val="18"/>
                <w:szCs w:val="18"/>
              </w:rPr>
            </w:pPr>
            <w:r w:rsidRPr="00397D23">
              <w:rPr>
                <w:sz w:val="18"/>
                <w:szCs w:val="18"/>
              </w:rPr>
              <w:t>5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CA3EC4"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69F80"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0CC4DE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E4878B" w14:textId="77777777" w:rsidR="0037161C" w:rsidRPr="00397D23" w:rsidRDefault="0037161C" w:rsidP="004617D6">
            <w:pPr>
              <w:spacing w:before="40" w:after="40"/>
              <w:jc w:val="center"/>
              <w:rPr>
                <w:sz w:val="18"/>
                <w:szCs w:val="18"/>
              </w:rPr>
            </w:pPr>
            <w:r w:rsidRPr="00397D23">
              <w:rPr>
                <w:sz w:val="18"/>
                <w:szCs w:val="18"/>
              </w:rPr>
              <w:t>59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0A973"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18554"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30ACC0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9B9F4A" w14:textId="77777777" w:rsidR="0037161C" w:rsidRPr="00397D23" w:rsidRDefault="0037161C" w:rsidP="004617D6">
            <w:pPr>
              <w:spacing w:before="40" w:after="40"/>
              <w:jc w:val="center"/>
              <w:rPr>
                <w:sz w:val="18"/>
                <w:szCs w:val="18"/>
              </w:rPr>
            </w:pPr>
            <w:r w:rsidRPr="00397D23">
              <w:rPr>
                <w:sz w:val="18"/>
                <w:szCs w:val="18"/>
              </w:rPr>
              <w:t>5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ADDAF"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574987"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31ADE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6C21CD" w14:textId="77777777" w:rsidR="0037161C" w:rsidRPr="00397D23" w:rsidRDefault="0037161C" w:rsidP="004617D6">
            <w:pPr>
              <w:spacing w:before="40" w:after="40"/>
              <w:jc w:val="center"/>
              <w:rPr>
                <w:sz w:val="18"/>
                <w:szCs w:val="18"/>
              </w:rPr>
            </w:pPr>
            <w:r w:rsidRPr="00397D23">
              <w:rPr>
                <w:sz w:val="18"/>
                <w:szCs w:val="18"/>
              </w:rPr>
              <w:t>5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9A651"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B4E3A2F"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1541FC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E48A31" w14:textId="77777777" w:rsidR="0037161C" w:rsidRPr="00397D23" w:rsidRDefault="0037161C" w:rsidP="004617D6">
            <w:pPr>
              <w:spacing w:before="40" w:after="40"/>
              <w:jc w:val="center"/>
              <w:rPr>
                <w:sz w:val="18"/>
                <w:szCs w:val="18"/>
              </w:rPr>
            </w:pPr>
            <w:r w:rsidRPr="00397D23">
              <w:rPr>
                <w:sz w:val="18"/>
                <w:szCs w:val="18"/>
              </w:rPr>
              <w:t>5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29665B2"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C84D1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9CBF8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787ED2" w14:textId="77777777" w:rsidR="0037161C" w:rsidRPr="00397D23" w:rsidRDefault="0037161C" w:rsidP="004617D6">
            <w:pPr>
              <w:spacing w:before="40" w:after="40"/>
              <w:jc w:val="center"/>
              <w:rPr>
                <w:sz w:val="18"/>
                <w:szCs w:val="18"/>
              </w:rPr>
            </w:pPr>
            <w:r w:rsidRPr="00397D23">
              <w:rPr>
                <w:sz w:val="18"/>
                <w:szCs w:val="18"/>
              </w:rPr>
              <w:t>5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A61341"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DA411"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72740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1AFEEF" w14:textId="77777777" w:rsidR="0037161C" w:rsidRPr="00397D23" w:rsidRDefault="0037161C" w:rsidP="004617D6">
            <w:pPr>
              <w:spacing w:before="40" w:after="40"/>
              <w:jc w:val="center"/>
              <w:rPr>
                <w:sz w:val="18"/>
                <w:szCs w:val="18"/>
              </w:rPr>
            </w:pPr>
            <w:r w:rsidRPr="00397D23">
              <w:rPr>
                <w:sz w:val="18"/>
                <w:szCs w:val="18"/>
              </w:rPr>
              <w:t>5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3038C"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559BDAD7"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2495CF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EDB205" w14:textId="77777777" w:rsidR="0037161C" w:rsidRPr="00397D23" w:rsidRDefault="0037161C" w:rsidP="004617D6">
            <w:pPr>
              <w:spacing w:before="40" w:after="40"/>
              <w:jc w:val="center"/>
              <w:rPr>
                <w:sz w:val="18"/>
                <w:szCs w:val="18"/>
              </w:rPr>
            </w:pPr>
            <w:r w:rsidRPr="00397D23">
              <w:rPr>
                <w:sz w:val="18"/>
                <w:szCs w:val="18"/>
              </w:rPr>
              <w:t>59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3307A"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4F776D0"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CF4FC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5099FA" w14:textId="77777777" w:rsidR="0037161C" w:rsidRPr="00397D23" w:rsidRDefault="0037161C" w:rsidP="004617D6">
            <w:pPr>
              <w:spacing w:before="40" w:after="40"/>
              <w:jc w:val="center"/>
              <w:rPr>
                <w:sz w:val="18"/>
                <w:szCs w:val="18"/>
              </w:rPr>
            </w:pPr>
            <w:r w:rsidRPr="00397D23">
              <w:rPr>
                <w:sz w:val="18"/>
                <w:szCs w:val="18"/>
              </w:rPr>
              <w:t>5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FC465"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8E0F7E"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0EC61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78A5DF" w14:textId="77777777" w:rsidR="0037161C" w:rsidRPr="00397D23" w:rsidRDefault="0037161C" w:rsidP="004617D6">
            <w:pPr>
              <w:spacing w:before="40" w:after="40"/>
              <w:jc w:val="center"/>
              <w:rPr>
                <w:sz w:val="18"/>
                <w:szCs w:val="18"/>
              </w:rPr>
            </w:pPr>
            <w:r w:rsidRPr="00397D23">
              <w:rPr>
                <w:sz w:val="18"/>
                <w:szCs w:val="18"/>
              </w:rPr>
              <w:t>5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88044D6"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DDA413"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1749A8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3AB75" w14:textId="77777777" w:rsidR="0037161C" w:rsidRPr="00397D23" w:rsidRDefault="0037161C" w:rsidP="004617D6">
            <w:pPr>
              <w:spacing w:before="40" w:after="40"/>
              <w:jc w:val="center"/>
              <w:rPr>
                <w:sz w:val="18"/>
                <w:szCs w:val="18"/>
              </w:rPr>
            </w:pPr>
            <w:r w:rsidRPr="00397D23">
              <w:rPr>
                <w:sz w:val="18"/>
                <w:szCs w:val="18"/>
              </w:rPr>
              <w:t>6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E54D6C"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D7E3C5"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5F328C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E0E404" w14:textId="77777777" w:rsidR="0037161C" w:rsidRPr="00397D23" w:rsidRDefault="0037161C" w:rsidP="004617D6">
            <w:pPr>
              <w:spacing w:before="40" w:after="40"/>
              <w:jc w:val="center"/>
              <w:rPr>
                <w:sz w:val="18"/>
                <w:szCs w:val="18"/>
              </w:rPr>
            </w:pPr>
            <w:r w:rsidRPr="00397D23">
              <w:rPr>
                <w:sz w:val="18"/>
                <w:szCs w:val="18"/>
              </w:rPr>
              <w:t>6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9863F3"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E3F587C"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03752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562284" w14:textId="77777777" w:rsidR="0037161C" w:rsidRPr="00397D23" w:rsidRDefault="0037161C" w:rsidP="004617D6">
            <w:pPr>
              <w:spacing w:before="40" w:after="40"/>
              <w:jc w:val="center"/>
              <w:rPr>
                <w:sz w:val="18"/>
                <w:szCs w:val="18"/>
              </w:rPr>
            </w:pPr>
            <w:r w:rsidRPr="00397D23">
              <w:rPr>
                <w:sz w:val="18"/>
                <w:szCs w:val="18"/>
              </w:rPr>
              <w:t>6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076EC6E"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926ED"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8DFAF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6B84FF" w14:textId="77777777" w:rsidR="0037161C" w:rsidRPr="00397D23" w:rsidRDefault="0037161C" w:rsidP="004617D6">
            <w:pPr>
              <w:spacing w:before="40" w:after="40"/>
              <w:jc w:val="center"/>
              <w:rPr>
                <w:sz w:val="18"/>
                <w:szCs w:val="18"/>
              </w:rPr>
            </w:pPr>
            <w:r w:rsidRPr="00397D23">
              <w:rPr>
                <w:sz w:val="18"/>
                <w:szCs w:val="18"/>
              </w:rPr>
              <w:t>6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A15C9"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182901D"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7E1BB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5900D2" w14:textId="77777777" w:rsidR="0037161C" w:rsidRPr="00397D23" w:rsidRDefault="0037161C" w:rsidP="004617D6">
            <w:pPr>
              <w:spacing w:before="40" w:after="40"/>
              <w:jc w:val="center"/>
              <w:rPr>
                <w:sz w:val="18"/>
                <w:szCs w:val="18"/>
              </w:rPr>
            </w:pPr>
            <w:r w:rsidRPr="00397D23">
              <w:rPr>
                <w:sz w:val="18"/>
                <w:szCs w:val="18"/>
              </w:rPr>
              <w:t>6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1628B"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AE117D"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7EE0C5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E60E6E" w14:textId="77777777" w:rsidR="0037161C" w:rsidRPr="00397D23" w:rsidRDefault="0037161C" w:rsidP="004617D6">
            <w:pPr>
              <w:spacing w:before="40" w:after="40"/>
              <w:jc w:val="center"/>
              <w:rPr>
                <w:sz w:val="18"/>
                <w:szCs w:val="18"/>
              </w:rPr>
            </w:pPr>
            <w:r w:rsidRPr="00397D23">
              <w:rPr>
                <w:sz w:val="18"/>
                <w:szCs w:val="18"/>
              </w:rPr>
              <w:t>6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480DC"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9024CE"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1D2674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F68796" w14:textId="77777777" w:rsidR="0037161C" w:rsidRPr="00397D23" w:rsidRDefault="0037161C" w:rsidP="004617D6">
            <w:pPr>
              <w:spacing w:before="40" w:after="40"/>
              <w:jc w:val="center"/>
              <w:rPr>
                <w:sz w:val="18"/>
                <w:szCs w:val="18"/>
              </w:rPr>
            </w:pPr>
            <w:r w:rsidRPr="00397D23">
              <w:rPr>
                <w:sz w:val="18"/>
                <w:szCs w:val="18"/>
              </w:rPr>
              <w:t>606</w:t>
            </w:r>
          </w:p>
        </w:tc>
        <w:tc>
          <w:tcPr>
            <w:tcW w:w="1043" w:type="dxa"/>
            <w:tcBorders>
              <w:top w:val="single" w:sz="4" w:space="0" w:color="000000"/>
              <w:left w:val="single" w:sz="4" w:space="0" w:color="000000"/>
              <w:bottom w:val="single" w:sz="4" w:space="0" w:color="000000"/>
              <w:right w:val="single" w:sz="4" w:space="0" w:color="000000"/>
            </w:tcBorders>
            <w:vAlign w:val="center"/>
          </w:tcPr>
          <w:p w14:paraId="7FBC32D2"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F69E5E"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62FCDC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5267E4" w14:textId="77777777" w:rsidR="0037161C" w:rsidRPr="00397D23" w:rsidRDefault="0037161C" w:rsidP="004617D6">
            <w:pPr>
              <w:spacing w:before="40" w:after="40"/>
              <w:jc w:val="center"/>
              <w:rPr>
                <w:sz w:val="18"/>
                <w:szCs w:val="18"/>
              </w:rPr>
            </w:pPr>
            <w:r w:rsidRPr="00397D23">
              <w:rPr>
                <w:sz w:val="18"/>
                <w:szCs w:val="18"/>
              </w:rPr>
              <w:t>607</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87CC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7CE29"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2C73A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90D56D" w14:textId="77777777" w:rsidR="0037161C" w:rsidRPr="00397D23" w:rsidRDefault="0037161C" w:rsidP="004617D6">
            <w:pPr>
              <w:spacing w:before="40" w:after="40"/>
              <w:jc w:val="center"/>
              <w:rPr>
                <w:sz w:val="18"/>
                <w:szCs w:val="18"/>
              </w:rPr>
            </w:pPr>
            <w:r w:rsidRPr="00397D23">
              <w:rPr>
                <w:sz w:val="18"/>
                <w:szCs w:val="18"/>
              </w:rPr>
              <w:t>608</w:t>
            </w:r>
          </w:p>
        </w:tc>
        <w:tc>
          <w:tcPr>
            <w:tcW w:w="1043" w:type="dxa"/>
            <w:tcBorders>
              <w:top w:val="single" w:sz="4" w:space="0" w:color="000000"/>
              <w:left w:val="single" w:sz="4" w:space="0" w:color="000000"/>
              <w:bottom w:val="single" w:sz="4" w:space="0" w:color="000000"/>
              <w:right w:val="single" w:sz="4" w:space="0" w:color="000000"/>
            </w:tcBorders>
            <w:vAlign w:val="center"/>
          </w:tcPr>
          <w:p w14:paraId="64587FE0"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EA6F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772000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2E50F9" w14:textId="77777777" w:rsidR="0037161C" w:rsidRPr="00397D23" w:rsidRDefault="0037161C" w:rsidP="004617D6">
            <w:pPr>
              <w:spacing w:before="40" w:after="40"/>
              <w:jc w:val="center"/>
              <w:rPr>
                <w:sz w:val="18"/>
                <w:szCs w:val="18"/>
              </w:rPr>
            </w:pPr>
            <w:r w:rsidRPr="00397D23">
              <w:rPr>
                <w:sz w:val="18"/>
                <w:szCs w:val="18"/>
              </w:rPr>
              <w:lastRenderedPageBreak/>
              <w:t>6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E55D96"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42A84"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104FF2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CB225F" w14:textId="77777777" w:rsidR="0037161C" w:rsidRPr="00397D23" w:rsidRDefault="0037161C" w:rsidP="004617D6">
            <w:pPr>
              <w:spacing w:before="40" w:after="40"/>
              <w:jc w:val="center"/>
              <w:rPr>
                <w:sz w:val="18"/>
                <w:szCs w:val="18"/>
              </w:rPr>
            </w:pPr>
            <w:r w:rsidRPr="00397D23">
              <w:rPr>
                <w:sz w:val="18"/>
                <w:szCs w:val="18"/>
              </w:rPr>
              <w:t>6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8F25A07"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7464E8"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576373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0860EE" w14:textId="77777777" w:rsidR="0037161C" w:rsidRPr="00397D23" w:rsidRDefault="0037161C" w:rsidP="004617D6">
            <w:pPr>
              <w:spacing w:before="40" w:after="40"/>
              <w:jc w:val="center"/>
              <w:rPr>
                <w:sz w:val="18"/>
                <w:szCs w:val="18"/>
              </w:rPr>
            </w:pPr>
            <w:r w:rsidRPr="00397D23">
              <w:rPr>
                <w:sz w:val="18"/>
                <w:szCs w:val="18"/>
              </w:rPr>
              <w:t>61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7B8A36"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22E35"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126331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3FDFB5" w14:textId="77777777" w:rsidR="0037161C" w:rsidRPr="00397D23" w:rsidRDefault="0037161C" w:rsidP="004617D6">
            <w:pPr>
              <w:spacing w:before="40" w:after="40"/>
              <w:jc w:val="center"/>
              <w:rPr>
                <w:sz w:val="18"/>
                <w:szCs w:val="18"/>
              </w:rPr>
            </w:pPr>
            <w:r w:rsidRPr="00397D23">
              <w:rPr>
                <w:sz w:val="18"/>
                <w:szCs w:val="18"/>
              </w:rPr>
              <w:t>6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675DD46"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B69AF2"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DAA898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7EF5D1" w14:textId="77777777" w:rsidR="0037161C" w:rsidRPr="00397D23" w:rsidRDefault="0037161C" w:rsidP="004617D6">
            <w:pPr>
              <w:spacing w:before="40" w:after="40"/>
              <w:jc w:val="center"/>
              <w:rPr>
                <w:sz w:val="18"/>
                <w:szCs w:val="18"/>
              </w:rPr>
            </w:pPr>
            <w:r w:rsidRPr="00397D23">
              <w:rPr>
                <w:sz w:val="18"/>
                <w:szCs w:val="18"/>
              </w:rPr>
              <w:t>6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9068D"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E6D2ED4"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4BAFBF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6AEC77" w14:textId="77777777" w:rsidR="0037161C" w:rsidRPr="00397D23" w:rsidRDefault="0037161C" w:rsidP="004617D6">
            <w:pPr>
              <w:spacing w:before="40" w:after="40"/>
              <w:jc w:val="center"/>
              <w:rPr>
                <w:sz w:val="18"/>
                <w:szCs w:val="18"/>
              </w:rPr>
            </w:pPr>
            <w:r w:rsidRPr="00397D23">
              <w:rPr>
                <w:sz w:val="18"/>
                <w:szCs w:val="18"/>
              </w:rPr>
              <w:t>6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FE64B3"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6A0E34"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76C127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4DA197" w14:textId="77777777" w:rsidR="0037161C" w:rsidRPr="00397D23" w:rsidRDefault="0037161C" w:rsidP="004617D6">
            <w:pPr>
              <w:spacing w:before="40" w:after="40"/>
              <w:jc w:val="center"/>
              <w:rPr>
                <w:sz w:val="18"/>
                <w:szCs w:val="18"/>
              </w:rPr>
            </w:pPr>
            <w:r w:rsidRPr="00397D23">
              <w:rPr>
                <w:sz w:val="18"/>
                <w:szCs w:val="18"/>
              </w:rPr>
              <w:t>6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3CDDEC"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1A65D4"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43A283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0B5C53" w14:textId="77777777" w:rsidR="0037161C" w:rsidRPr="00397D23" w:rsidRDefault="0037161C" w:rsidP="004617D6">
            <w:pPr>
              <w:spacing w:before="40" w:after="40"/>
              <w:jc w:val="center"/>
              <w:rPr>
                <w:sz w:val="18"/>
                <w:szCs w:val="18"/>
              </w:rPr>
            </w:pPr>
            <w:r w:rsidRPr="00397D23">
              <w:rPr>
                <w:sz w:val="18"/>
                <w:szCs w:val="18"/>
              </w:rPr>
              <w:t>6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E1BE16"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46150E"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34D981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96795A" w14:textId="77777777" w:rsidR="0037161C" w:rsidRPr="00397D23" w:rsidRDefault="0037161C" w:rsidP="004617D6">
            <w:pPr>
              <w:spacing w:before="40" w:after="40"/>
              <w:jc w:val="center"/>
              <w:rPr>
                <w:sz w:val="18"/>
                <w:szCs w:val="18"/>
              </w:rPr>
            </w:pPr>
            <w:r w:rsidRPr="00397D23">
              <w:rPr>
                <w:sz w:val="18"/>
                <w:szCs w:val="18"/>
              </w:rPr>
              <w:t>6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A411F"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10A6B"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3C4C63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4F3118" w14:textId="77777777" w:rsidR="0037161C" w:rsidRPr="00397D23" w:rsidRDefault="0037161C" w:rsidP="004617D6">
            <w:pPr>
              <w:spacing w:before="40" w:after="40"/>
              <w:jc w:val="center"/>
              <w:rPr>
                <w:sz w:val="18"/>
                <w:szCs w:val="18"/>
              </w:rPr>
            </w:pPr>
            <w:r w:rsidRPr="00397D23">
              <w:rPr>
                <w:sz w:val="18"/>
                <w:szCs w:val="18"/>
              </w:rPr>
              <w:t>6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1B2841"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E42AD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935FD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84C255" w14:textId="77777777" w:rsidR="0037161C" w:rsidRPr="00397D23" w:rsidRDefault="0037161C" w:rsidP="004617D6">
            <w:pPr>
              <w:spacing w:before="40" w:after="40"/>
              <w:jc w:val="center"/>
              <w:rPr>
                <w:sz w:val="18"/>
                <w:szCs w:val="18"/>
              </w:rPr>
            </w:pPr>
            <w:r w:rsidRPr="00397D23">
              <w:rPr>
                <w:sz w:val="18"/>
                <w:szCs w:val="18"/>
              </w:rPr>
              <w:t>6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2017AF"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B39887D"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7DF262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3E720E" w14:textId="77777777" w:rsidR="0037161C" w:rsidRPr="00397D23" w:rsidRDefault="0037161C" w:rsidP="004617D6">
            <w:pPr>
              <w:spacing w:before="40" w:after="40"/>
              <w:jc w:val="center"/>
              <w:rPr>
                <w:sz w:val="18"/>
                <w:szCs w:val="18"/>
              </w:rPr>
            </w:pPr>
            <w:r w:rsidRPr="00397D23">
              <w:rPr>
                <w:sz w:val="18"/>
                <w:szCs w:val="18"/>
              </w:rPr>
              <w:t>6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AA3A4F"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BBD85"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4131B7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B8768D" w14:textId="77777777" w:rsidR="0037161C" w:rsidRPr="00397D23" w:rsidRDefault="0037161C" w:rsidP="004617D6">
            <w:pPr>
              <w:spacing w:before="40" w:after="40"/>
              <w:jc w:val="center"/>
              <w:rPr>
                <w:sz w:val="18"/>
                <w:szCs w:val="18"/>
              </w:rPr>
            </w:pPr>
            <w:r w:rsidRPr="00397D23">
              <w:rPr>
                <w:sz w:val="18"/>
                <w:szCs w:val="18"/>
              </w:rPr>
              <w:t>62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A8DADB"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1E1096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E30ED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6B3D86" w14:textId="77777777" w:rsidR="0037161C" w:rsidRPr="00397D23" w:rsidRDefault="0037161C" w:rsidP="004617D6">
            <w:pPr>
              <w:spacing w:before="40" w:after="40"/>
              <w:jc w:val="center"/>
              <w:rPr>
                <w:sz w:val="18"/>
                <w:szCs w:val="18"/>
              </w:rPr>
            </w:pPr>
            <w:r w:rsidRPr="00397D23">
              <w:rPr>
                <w:sz w:val="18"/>
                <w:szCs w:val="18"/>
              </w:rPr>
              <w:t>6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C23F966"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B238EFB"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BFB86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0AA7AF" w14:textId="77777777" w:rsidR="0037161C" w:rsidRPr="00397D23" w:rsidRDefault="0037161C" w:rsidP="004617D6">
            <w:pPr>
              <w:spacing w:before="40" w:after="40"/>
              <w:jc w:val="center"/>
              <w:rPr>
                <w:sz w:val="18"/>
                <w:szCs w:val="18"/>
              </w:rPr>
            </w:pPr>
            <w:r w:rsidRPr="00397D23">
              <w:rPr>
                <w:sz w:val="18"/>
                <w:szCs w:val="18"/>
              </w:rPr>
              <w:t>6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CFD2F2"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DC56D1"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D80AD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51051E" w14:textId="77777777" w:rsidR="0037161C" w:rsidRPr="00397D23" w:rsidRDefault="0037161C" w:rsidP="004617D6">
            <w:pPr>
              <w:spacing w:before="40" w:after="40"/>
              <w:jc w:val="center"/>
              <w:rPr>
                <w:sz w:val="18"/>
                <w:szCs w:val="18"/>
              </w:rPr>
            </w:pPr>
            <w:r w:rsidRPr="00397D23">
              <w:rPr>
                <w:sz w:val="18"/>
                <w:szCs w:val="18"/>
              </w:rPr>
              <w:t>6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E3C8B"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588DF"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4A5DD2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99572F" w14:textId="77777777" w:rsidR="0037161C" w:rsidRPr="00397D23" w:rsidRDefault="0037161C" w:rsidP="004617D6">
            <w:pPr>
              <w:spacing w:before="40" w:after="40"/>
              <w:jc w:val="center"/>
              <w:rPr>
                <w:sz w:val="18"/>
                <w:szCs w:val="18"/>
              </w:rPr>
            </w:pPr>
            <w:r w:rsidRPr="00397D23">
              <w:rPr>
                <w:sz w:val="18"/>
                <w:szCs w:val="18"/>
              </w:rPr>
              <w:t>6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2969E"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48FEA5"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591D9A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564C65" w14:textId="77777777" w:rsidR="0037161C" w:rsidRPr="00397D23" w:rsidRDefault="0037161C" w:rsidP="004617D6">
            <w:pPr>
              <w:spacing w:before="40" w:after="40"/>
              <w:jc w:val="center"/>
              <w:rPr>
                <w:sz w:val="18"/>
                <w:szCs w:val="18"/>
              </w:rPr>
            </w:pPr>
            <w:r w:rsidRPr="00397D23">
              <w:rPr>
                <w:sz w:val="18"/>
                <w:szCs w:val="18"/>
              </w:rPr>
              <w:t>62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BD6BF2"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EE31807"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34B2D1A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C50D9C" w14:textId="77777777" w:rsidR="0037161C" w:rsidRPr="00397D23" w:rsidRDefault="0037161C" w:rsidP="004617D6">
            <w:pPr>
              <w:spacing w:before="40" w:after="40"/>
              <w:jc w:val="center"/>
              <w:rPr>
                <w:sz w:val="18"/>
                <w:szCs w:val="18"/>
              </w:rPr>
            </w:pPr>
            <w:r w:rsidRPr="00397D23">
              <w:rPr>
                <w:sz w:val="18"/>
                <w:szCs w:val="18"/>
              </w:rPr>
              <w:t>6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5A7FD2E"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A88994"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B9813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20BF51" w14:textId="77777777" w:rsidR="0037161C" w:rsidRPr="00397D23" w:rsidRDefault="0037161C" w:rsidP="004617D6">
            <w:pPr>
              <w:spacing w:before="40" w:after="40"/>
              <w:jc w:val="center"/>
              <w:rPr>
                <w:sz w:val="18"/>
                <w:szCs w:val="18"/>
              </w:rPr>
            </w:pPr>
            <w:r w:rsidRPr="00397D23">
              <w:rPr>
                <w:sz w:val="18"/>
                <w:szCs w:val="18"/>
              </w:rPr>
              <w:t>6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58583F"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3E5036"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36535E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42B73B" w14:textId="77777777" w:rsidR="0037161C" w:rsidRPr="00397D23" w:rsidRDefault="0037161C" w:rsidP="004617D6">
            <w:pPr>
              <w:spacing w:before="40" w:after="40"/>
              <w:jc w:val="center"/>
              <w:rPr>
                <w:sz w:val="18"/>
                <w:szCs w:val="18"/>
              </w:rPr>
            </w:pPr>
            <w:r w:rsidRPr="00397D23">
              <w:rPr>
                <w:sz w:val="18"/>
                <w:szCs w:val="18"/>
              </w:rPr>
              <w:t>6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7C3DBC"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590CF9"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582D1F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57C836" w14:textId="77777777" w:rsidR="0037161C" w:rsidRPr="00397D23" w:rsidRDefault="0037161C" w:rsidP="004617D6">
            <w:pPr>
              <w:spacing w:before="40" w:after="40"/>
              <w:jc w:val="center"/>
              <w:rPr>
                <w:sz w:val="18"/>
                <w:szCs w:val="18"/>
              </w:rPr>
            </w:pPr>
            <w:r w:rsidRPr="00397D23">
              <w:rPr>
                <w:sz w:val="18"/>
                <w:szCs w:val="18"/>
              </w:rPr>
              <w:t>6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A8A2D3"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7B3F03"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CE3E7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0DCC3B" w14:textId="77777777" w:rsidR="0037161C" w:rsidRPr="00397D23" w:rsidRDefault="0037161C" w:rsidP="004617D6">
            <w:pPr>
              <w:spacing w:before="40" w:after="40"/>
              <w:jc w:val="center"/>
              <w:rPr>
                <w:sz w:val="18"/>
                <w:szCs w:val="18"/>
              </w:rPr>
            </w:pPr>
            <w:r w:rsidRPr="00397D23">
              <w:rPr>
                <w:sz w:val="18"/>
                <w:szCs w:val="18"/>
              </w:rPr>
              <w:t>6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60D357"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989DA1"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4FEC0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474E65" w14:textId="77777777" w:rsidR="0037161C" w:rsidRPr="00397D23" w:rsidRDefault="0037161C" w:rsidP="004617D6">
            <w:pPr>
              <w:spacing w:before="40" w:after="40"/>
              <w:jc w:val="center"/>
              <w:rPr>
                <w:sz w:val="18"/>
                <w:szCs w:val="18"/>
              </w:rPr>
            </w:pPr>
            <w:r w:rsidRPr="00397D23">
              <w:rPr>
                <w:sz w:val="18"/>
                <w:szCs w:val="18"/>
              </w:rPr>
              <w:t>6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733BC"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A8923C"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40018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2F54EC" w14:textId="77777777" w:rsidR="0037161C" w:rsidRPr="00397D23" w:rsidRDefault="0037161C" w:rsidP="004617D6">
            <w:pPr>
              <w:spacing w:before="40" w:after="40"/>
              <w:jc w:val="center"/>
              <w:rPr>
                <w:sz w:val="18"/>
                <w:szCs w:val="18"/>
              </w:rPr>
            </w:pPr>
            <w:r w:rsidRPr="00397D23">
              <w:rPr>
                <w:sz w:val="18"/>
                <w:szCs w:val="18"/>
              </w:rPr>
              <w:t>6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9A313"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51D25D"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75B6E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A74B2C" w14:textId="77777777" w:rsidR="0037161C" w:rsidRPr="00397D23" w:rsidRDefault="0037161C" w:rsidP="004617D6">
            <w:pPr>
              <w:spacing w:before="40" w:after="40"/>
              <w:jc w:val="center"/>
              <w:rPr>
                <w:sz w:val="18"/>
                <w:szCs w:val="18"/>
              </w:rPr>
            </w:pPr>
            <w:r w:rsidRPr="00397D23">
              <w:rPr>
                <w:sz w:val="18"/>
                <w:szCs w:val="18"/>
              </w:rPr>
              <w:t>6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B7D0C"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F919B1"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759158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9B83E8" w14:textId="77777777" w:rsidR="0037161C" w:rsidRPr="00397D23" w:rsidRDefault="0037161C" w:rsidP="004617D6">
            <w:pPr>
              <w:spacing w:before="40" w:after="40"/>
              <w:jc w:val="center"/>
              <w:rPr>
                <w:sz w:val="18"/>
                <w:szCs w:val="18"/>
              </w:rPr>
            </w:pPr>
            <w:r w:rsidRPr="00397D23">
              <w:rPr>
                <w:sz w:val="18"/>
                <w:szCs w:val="18"/>
              </w:rPr>
              <w:t>6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20386B"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21323E"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3CCD6F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F94620" w14:textId="77777777" w:rsidR="0037161C" w:rsidRPr="00397D23" w:rsidRDefault="0037161C" w:rsidP="004617D6">
            <w:pPr>
              <w:spacing w:before="40" w:after="40"/>
              <w:jc w:val="center"/>
              <w:rPr>
                <w:sz w:val="18"/>
                <w:szCs w:val="18"/>
              </w:rPr>
            </w:pPr>
            <w:r w:rsidRPr="00397D23">
              <w:rPr>
                <w:sz w:val="18"/>
                <w:szCs w:val="18"/>
              </w:rPr>
              <w:t>6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042A3D"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D56696"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7C27C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30924F" w14:textId="77777777" w:rsidR="0037161C" w:rsidRPr="00397D23" w:rsidRDefault="0037161C" w:rsidP="004617D6">
            <w:pPr>
              <w:spacing w:before="40" w:after="40"/>
              <w:jc w:val="center"/>
              <w:rPr>
                <w:sz w:val="18"/>
                <w:szCs w:val="18"/>
              </w:rPr>
            </w:pPr>
            <w:r w:rsidRPr="00397D23">
              <w:rPr>
                <w:sz w:val="18"/>
                <w:szCs w:val="18"/>
              </w:rPr>
              <w:t>6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69A7CE"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A577223"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F24B9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315D9B" w14:textId="77777777" w:rsidR="0037161C" w:rsidRPr="00397D23" w:rsidRDefault="0037161C" w:rsidP="004617D6">
            <w:pPr>
              <w:spacing w:before="40" w:after="40"/>
              <w:jc w:val="center"/>
              <w:rPr>
                <w:sz w:val="18"/>
                <w:szCs w:val="18"/>
              </w:rPr>
            </w:pPr>
            <w:r w:rsidRPr="00397D23">
              <w:rPr>
                <w:sz w:val="18"/>
                <w:szCs w:val="18"/>
              </w:rPr>
              <w:t>6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0CD1C"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E29A826"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92930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DE3206" w14:textId="77777777" w:rsidR="0037161C" w:rsidRPr="00397D23" w:rsidRDefault="0037161C" w:rsidP="004617D6">
            <w:pPr>
              <w:spacing w:before="40" w:after="40"/>
              <w:jc w:val="center"/>
              <w:rPr>
                <w:sz w:val="18"/>
                <w:szCs w:val="18"/>
              </w:rPr>
            </w:pPr>
            <w:r w:rsidRPr="00397D23">
              <w:rPr>
                <w:sz w:val="18"/>
                <w:szCs w:val="18"/>
              </w:rPr>
              <w:t>63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31FBA1"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8F1519"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07C57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275559" w14:textId="77777777" w:rsidR="0037161C" w:rsidRPr="00397D23" w:rsidRDefault="0037161C" w:rsidP="004617D6">
            <w:pPr>
              <w:spacing w:before="40" w:after="40"/>
              <w:jc w:val="center"/>
              <w:rPr>
                <w:sz w:val="18"/>
                <w:szCs w:val="18"/>
              </w:rPr>
            </w:pPr>
            <w:r w:rsidRPr="00397D23">
              <w:rPr>
                <w:sz w:val="18"/>
                <w:szCs w:val="18"/>
              </w:rPr>
              <w:t>6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02137E"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B2B2A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346E1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2687B0" w14:textId="77777777" w:rsidR="0037161C" w:rsidRPr="00397D23" w:rsidRDefault="0037161C" w:rsidP="004617D6">
            <w:pPr>
              <w:spacing w:before="40" w:after="40"/>
              <w:jc w:val="center"/>
              <w:rPr>
                <w:sz w:val="18"/>
                <w:szCs w:val="18"/>
              </w:rPr>
            </w:pPr>
            <w:r w:rsidRPr="00397D23">
              <w:rPr>
                <w:sz w:val="18"/>
                <w:szCs w:val="18"/>
              </w:rPr>
              <w:t>6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3065D2"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BEFEEF"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88D73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5534E8" w14:textId="77777777" w:rsidR="0037161C" w:rsidRPr="00397D23" w:rsidRDefault="0037161C" w:rsidP="004617D6">
            <w:pPr>
              <w:spacing w:before="40" w:after="40"/>
              <w:jc w:val="center"/>
              <w:rPr>
                <w:sz w:val="18"/>
                <w:szCs w:val="18"/>
              </w:rPr>
            </w:pPr>
            <w:r w:rsidRPr="00397D23">
              <w:rPr>
                <w:sz w:val="18"/>
                <w:szCs w:val="18"/>
              </w:rPr>
              <w:t>64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B87E4"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F906F9"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F33C3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A01DF7" w14:textId="77777777" w:rsidR="0037161C" w:rsidRPr="00397D23" w:rsidRDefault="0037161C" w:rsidP="004617D6">
            <w:pPr>
              <w:spacing w:before="40" w:after="40"/>
              <w:jc w:val="center"/>
              <w:rPr>
                <w:sz w:val="18"/>
                <w:szCs w:val="18"/>
              </w:rPr>
            </w:pPr>
            <w:r w:rsidRPr="00397D23">
              <w:rPr>
                <w:sz w:val="18"/>
                <w:szCs w:val="18"/>
              </w:rPr>
              <w:t>64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A8A3C"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860328"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63FD5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DE6CF7" w14:textId="77777777" w:rsidR="0037161C" w:rsidRPr="00397D23" w:rsidRDefault="0037161C" w:rsidP="004617D6">
            <w:pPr>
              <w:spacing w:before="40" w:after="40"/>
              <w:jc w:val="center"/>
              <w:rPr>
                <w:sz w:val="18"/>
                <w:szCs w:val="18"/>
              </w:rPr>
            </w:pPr>
            <w:r w:rsidRPr="00397D23">
              <w:rPr>
                <w:sz w:val="18"/>
                <w:szCs w:val="18"/>
              </w:rPr>
              <w:t>64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073D89"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7D089B7"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2C73B4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FD96AC" w14:textId="77777777" w:rsidR="0037161C" w:rsidRPr="00397D23" w:rsidRDefault="0037161C" w:rsidP="004617D6">
            <w:pPr>
              <w:spacing w:before="40" w:after="40"/>
              <w:jc w:val="center"/>
              <w:rPr>
                <w:sz w:val="18"/>
                <w:szCs w:val="18"/>
              </w:rPr>
            </w:pPr>
            <w:r w:rsidRPr="00397D23">
              <w:rPr>
                <w:sz w:val="18"/>
                <w:szCs w:val="18"/>
              </w:rPr>
              <w:t>6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8A0E37"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5023A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8A50D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E24FA0" w14:textId="77777777" w:rsidR="0037161C" w:rsidRPr="00397D23" w:rsidRDefault="0037161C" w:rsidP="004617D6">
            <w:pPr>
              <w:spacing w:before="40" w:after="40"/>
              <w:jc w:val="center"/>
              <w:rPr>
                <w:sz w:val="18"/>
                <w:szCs w:val="18"/>
              </w:rPr>
            </w:pPr>
            <w:r w:rsidRPr="00397D23">
              <w:rPr>
                <w:sz w:val="18"/>
                <w:szCs w:val="18"/>
              </w:rPr>
              <w:t>6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159521"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D06CAF6"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6A3AC3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F60CBE" w14:textId="77777777" w:rsidR="0037161C" w:rsidRPr="00397D23" w:rsidRDefault="0037161C" w:rsidP="004617D6">
            <w:pPr>
              <w:spacing w:before="40" w:after="40"/>
              <w:jc w:val="center"/>
              <w:rPr>
                <w:sz w:val="18"/>
                <w:szCs w:val="18"/>
              </w:rPr>
            </w:pPr>
            <w:r w:rsidRPr="00397D23">
              <w:rPr>
                <w:sz w:val="18"/>
                <w:szCs w:val="18"/>
              </w:rPr>
              <w:t>6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053E017"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C8B0F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DC331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6D2348" w14:textId="77777777" w:rsidR="0037161C" w:rsidRPr="00397D23" w:rsidRDefault="0037161C" w:rsidP="004617D6">
            <w:pPr>
              <w:spacing w:before="40" w:after="40"/>
              <w:jc w:val="center"/>
              <w:rPr>
                <w:sz w:val="18"/>
                <w:szCs w:val="18"/>
              </w:rPr>
            </w:pPr>
            <w:r w:rsidRPr="00397D23">
              <w:rPr>
                <w:sz w:val="18"/>
                <w:szCs w:val="18"/>
              </w:rPr>
              <w:t>6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F754B"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73AD12"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5F260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4D0588" w14:textId="77777777" w:rsidR="0037161C" w:rsidRPr="00397D23" w:rsidRDefault="0037161C" w:rsidP="004617D6">
            <w:pPr>
              <w:spacing w:before="40" w:after="40"/>
              <w:jc w:val="center"/>
              <w:rPr>
                <w:sz w:val="18"/>
                <w:szCs w:val="18"/>
              </w:rPr>
            </w:pPr>
            <w:r w:rsidRPr="00397D23">
              <w:rPr>
                <w:sz w:val="18"/>
                <w:szCs w:val="18"/>
              </w:rPr>
              <w:t>6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DA2845"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7AE3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D1D24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6ADCAA" w14:textId="77777777" w:rsidR="0037161C" w:rsidRPr="00397D23" w:rsidRDefault="0037161C" w:rsidP="004617D6">
            <w:pPr>
              <w:spacing w:before="40" w:after="40"/>
              <w:jc w:val="center"/>
              <w:rPr>
                <w:sz w:val="18"/>
                <w:szCs w:val="18"/>
              </w:rPr>
            </w:pPr>
            <w:r w:rsidRPr="00397D23">
              <w:rPr>
                <w:sz w:val="18"/>
                <w:szCs w:val="18"/>
              </w:rPr>
              <w:t>6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04B23"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46F4E56"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42105D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0140D0" w14:textId="77777777" w:rsidR="0037161C" w:rsidRPr="00397D23" w:rsidRDefault="0037161C" w:rsidP="004617D6">
            <w:pPr>
              <w:spacing w:before="40" w:after="40"/>
              <w:jc w:val="center"/>
              <w:rPr>
                <w:sz w:val="18"/>
                <w:szCs w:val="18"/>
              </w:rPr>
            </w:pPr>
            <w:r w:rsidRPr="00397D23">
              <w:rPr>
                <w:sz w:val="18"/>
                <w:szCs w:val="18"/>
              </w:rPr>
              <w:t>6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0586F"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ED715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DDD697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EA0C01" w14:textId="77777777" w:rsidR="0037161C" w:rsidRPr="00397D23" w:rsidRDefault="0037161C" w:rsidP="004617D6">
            <w:pPr>
              <w:spacing w:before="40" w:after="40"/>
              <w:jc w:val="center"/>
              <w:rPr>
                <w:sz w:val="18"/>
                <w:szCs w:val="18"/>
              </w:rPr>
            </w:pPr>
            <w:r w:rsidRPr="00397D23">
              <w:rPr>
                <w:sz w:val="18"/>
                <w:szCs w:val="18"/>
              </w:rPr>
              <w:t>6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DB68B8"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E4D12F6"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7B6A3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22FA7A" w14:textId="77777777" w:rsidR="0037161C" w:rsidRPr="00397D23" w:rsidRDefault="0037161C" w:rsidP="004617D6">
            <w:pPr>
              <w:spacing w:before="40" w:after="40"/>
              <w:jc w:val="center"/>
              <w:rPr>
                <w:sz w:val="18"/>
                <w:szCs w:val="18"/>
              </w:rPr>
            </w:pPr>
            <w:r w:rsidRPr="00397D23">
              <w:rPr>
                <w:sz w:val="18"/>
                <w:szCs w:val="18"/>
              </w:rPr>
              <w:t>65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EFFFC6"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C342685"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68088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9C97D5" w14:textId="77777777" w:rsidR="0037161C" w:rsidRPr="00397D23" w:rsidRDefault="0037161C" w:rsidP="004617D6">
            <w:pPr>
              <w:spacing w:before="40" w:after="40"/>
              <w:jc w:val="center"/>
              <w:rPr>
                <w:sz w:val="18"/>
                <w:szCs w:val="18"/>
              </w:rPr>
            </w:pPr>
            <w:r w:rsidRPr="00397D23">
              <w:rPr>
                <w:sz w:val="18"/>
                <w:szCs w:val="18"/>
              </w:rPr>
              <w:t>6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9895E"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979D76"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9403E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F58ED9" w14:textId="77777777" w:rsidR="0037161C" w:rsidRPr="00397D23" w:rsidRDefault="0037161C" w:rsidP="004617D6">
            <w:pPr>
              <w:spacing w:before="40" w:after="40"/>
              <w:jc w:val="center"/>
              <w:rPr>
                <w:sz w:val="18"/>
                <w:szCs w:val="18"/>
              </w:rPr>
            </w:pPr>
            <w:r w:rsidRPr="00397D23">
              <w:rPr>
                <w:sz w:val="18"/>
                <w:szCs w:val="18"/>
              </w:rPr>
              <w:t>6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6760CD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9D8B263"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34EF6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B17453" w14:textId="77777777" w:rsidR="0037161C" w:rsidRPr="00397D23" w:rsidRDefault="0037161C" w:rsidP="004617D6">
            <w:pPr>
              <w:spacing w:before="40" w:after="40"/>
              <w:jc w:val="center"/>
              <w:rPr>
                <w:sz w:val="18"/>
                <w:szCs w:val="18"/>
              </w:rPr>
            </w:pPr>
            <w:r w:rsidRPr="00397D23">
              <w:rPr>
                <w:sz w:val="18"/>
                <w:szCs w:val="18"/>
              </w:rPr>
              <w:t>656</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86933"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788338"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5D66C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4BC4A8" w14:textId="77777777" w:rsidR="0037161C" w:rsidRPr="00397D23" w:rsidRDefault="0037161C" w:rsidP="004617D6">
            <w:pPr>
              <w:spacing w:before="40" w:after="40"/>
              <w:jc w:val="center"/>
              <w:rPr>
                <w:sz w:val="18"/>
                <w:szCs w:val="18"/>
              </w:rPr>
            </w:pPr>
            <w:r w:rsidRPr="00397D23">
              <w:rPr>
                <w:sz w:val="18"/>
                <w:szCs w:val="18"/>
              </w:rPr>
              <w:t>657</w:t>
            </w:r>
          </w:p>
        </w:tc>
        <w:tc>
          <w:tcPr>
            <w:tcW w:w="1043" w:type="dxa"/>
            <w:tcBorders>
              <w:top w:val="single" w:sz="4" w:space="0" w:color="000000"/>
              <w:left w:val="single" w:sz="4" w:space="0" w:color="000000"/>
              <w:bottom w:val="single" w:sz="4" w:space="0" w:color="000000"/>
              <w:right w:val="single" w:sz="4" w:space="0" w:color="000000"/>
            </w:tcBorders>
            <w:vAlign w:val="center"/>
          </w:tcPr>
          <w:p w14:paraId="10C45553"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570A0108"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049EE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083187" w14:textId="77777777" w:rsidR="0037161C" w:rsidRPr="00397D23" w:rsidRDefault="0037161C" w:rsidP="004617D6">
            <w:pPr>
              <w:spacing w:before="40" w:after="40"/>
              <w:jc w:val="center"/>
              <w:rPr>
                <w:sz w:val="18"/>
                <w:szCs w:val="18"/>
              </w:rPr>
            </w:pPr>
            <w:r w:rsidRPr="00397D23">
              <w:rPr>
                <w:sz w:val="18"/>
                <w:szCs w:val="18"/>
              </w:rPr>
              <w:t>6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611104"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67B6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2D538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5144B4" w14:textId="77777777" w:rsidR="0037161C" w:rsidRPr="00397D23" w:rsidRDefault="0037161C" w:rsidP="004617D6">
            <w:pPr>
              <w:spacing w:before="40" w:after="40"/>
              <w:jc w:val="center"/>
              <w:rPr>
                <w:sz w:val="18"/>
                <w:szCs w:val="18"/>
              </w:rPr>
            </w:pPr>
            <w:r w:rsidRPr="00397D23">
              <w:rPr>
                <w:sz w:val="18"/>
                <w:szCs w:val="18"/>
              </w:rPr>
              <w:t>6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C5910C"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5A4351"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05850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E9D618" w14:textId="77777777" w:rsidR="0037161C" w:rsidRPr="00397D23" w:rsidRDefault="0037161C" w:rsidP="004617D6">
            <w:pPr>
              <w:spacing w:before="40" w:after="40"/>
              <w:jc w:val="center"/>
              <w:rPr>
                <w:sz w:val="18"/>
                <w:szCs w:val="18"/>
              </w:rPr>
            </w:pPr>
            <w:r w:rsidRPr="00397D23">
              <w:rPr>
                <w:sz w:val="18"/>
                <w:szCs w:val="18"/>
              </w:rPr>
              <w:t>6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C748AF"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13C460E"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28BAA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213192" w14:textId="77777777" w:rsidR="0037161C" w:rsidRPr="00397D23" w:rsidRDefault="0037161C" w:rsidP="004617D6">
            <w:pPr>
              <w:spacing w:before="40" w:after="40"/>
              <w:jc w:val="center"/>
              <w:rPr>
                <w:sz w:val="18"/>
                <w:szCs w:val="18"/>
              </w:rPr>
            </w:pPr>
            <w:r w:rsidRPr="00397D23">
              <w:rPr>
                <w:sz w:val="18"/>
                <w:szCs w:val="18"/>
              </w:rPr>
              <w:t>6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77B176"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FECC9"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79438C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1C5F4F" w14:textId="77777777" w:rsidR="0037161C" w:rsidRPr="00397D23" w:rsidRDefault="0037161C" w:rsidP="004617D6">
            <w:pPr>
              <w:spacing w:before="40" w:after="40"/>
              <w:jc w:val="center"/>
              <w:rPr>
                <w:sz w:val="18"/>
                <w:szCs w:val="18"/>
              </w:rPr>
            </w:pPr>
            <w:r w:rsidRPr="00397D23">
              <w:rPr>
                <w:sz w:val="18"/>
                <w:szCs w:val="18"/>
              </w:rPr>
              <w:t>6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2814E97"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0B81E"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27CD36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523D7F" w14:textId="77777777" w:rsidR="0037161C" w:rsidRPr="00397D23" w:rsidRDefault="0037161C" w:rsidP="004617D6">
            <w:pPr>
              <w:spacing w:before="40" w:after="40"/>
              <w:jc w:val="center"/>
              <w:rPr>
                <w:sz w:val="18"/>
                <w:szCs w:val="18"/>
              </w:rPr>
            </w:pPr>
            <w:r w:rsidRPr="00397D23">
              <w:rPr>
                <w:sz w:val="18"/>
                <w:szCs w:val="18"/>
              </w:rPr>
              <w:t>6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0E14DE"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943597E"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1B132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B4874B" w14:textId="77777777" w:rsidR="0037161C" w:rsidRPr="00397D23" w:rsidRDefault="0037161C" w:rsidP="004617D6">
            <w:pPr>
              <w:spacing w:before="40" w:after="40"/>
              <w:jc w:val="center"/>
              <w:rPr>
                <w:sz w:val="18"/>
                <w:szCs w:val="18"/>
              </w:rPr>
            </w:pPr>
            <w:r w:rsidRPr="00397D23">
              <w:rPr>
                <w:sz w:val="18"/>
                <w:szCs w:val="18"/>
              </w:rPr>
              <w:t>6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6B6F77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3FE140"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BB624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E5D2A7" w14:textId="77777777" w:rsidR="0037161C" w:rsidRPr="00397D23" w:rsidRDefault="0037161C" w:rsidP="004617D6">
            <w:pPr>
              <w:spacing w:before="40" w:after="40"/>
              <w:jc w:val="center"/>
              <w:rPr>
                <w:sz w:val="18"/>
                <w:szCs w:val="18"/>
              </w:rPr>
            </w:pPr>
            <w:r w:rsidRPr="00397D23">
              <w:rPr>
                <w:sz w:val="18"/>
                <w:szCs w:val="18"/>
              </w:rPr>
              <w:t>66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CF4BB3"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97F59B"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190A53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A369F7" w14:textId="77777777" w:rsidR="0037161C" w:rsidRPr="00397D23" w:rsidRDefault="0037161C" w:rsidP="004617D6">
            <w:pPr>
              <w:spacing w:before="40" w:after="40"/>
              <w:jc w:val="center"/>
              <w:rPr>
                <w:sz w:val="18"/>
                <w:szCs w:val="18"/>
              </w:rPr>
            </w:pPr>
            <w:r w:rsidRPr="00397D23">
              <w:rPr>
                <w:sz w:val="18"/>
                <w:szCs w:val="18"/>
              </w:rPr>
              <w:t>6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925014B"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F8EE8"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740025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2D0501" w14:textId="77777777" w:rsidR="0037161C" w:rsidRPr="00397D23" w:rsidRDefault="0037161C" w:rsidP="004617D6">
            <w:pPr>
              <w:spacing w:before="40" w:after="40"/>
              <w:jc w:val="center"/>
              <w:rPr>
                <w:sz w:val="18"/>
                <w:szCs w:val="18"/>
              </w:rPr>
            </w:pPr>
            <w:r w:rsidRPr="00397D23">
              <w:rPr>
                <w:sz w:val="18"/>
                <w:szCs w:val="18"/>
              </w:rPr>
              <w:t>6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5D89F"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14F41CC3"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6CF6F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B9F5B1" w14:textId="77777777" w:rsidR="0037161C" w:rsidRPr="00397D23" w:rsidRDefault="0037161C" w:rsidP="004617D6">
            <w:pPr>
              <w:spacing w:before="40" w:after="40"/>
              <w:jc w:val="center"/>
              <w:rPr>
                <w:sz w:val="18"/>
                <w:szCs w:val="18"/>
              </w:rPr>
            </w:pPr>
            <w:r w:rsidRPr="00397D23">
              <w:rPr>
                <w:sz w:val="18"/>
                <w:szCs w:val="18"/>
              </w:rPr>
              <w:t>6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34FC2"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8E791C1"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E8AA0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F59244" w14:textId="77777777" w:rsidR="0037161C" w:rsidRPr="00397D23" w:rsidRDefault="0037161C" w:rsidP="004617D6">
            <w:pPr>
              <w:spacing w:before="40" w:after="40"/>
              <w:jc w:val="center"/>
              <w:rPr>
                <w:sz w:val="18"/>
                <w:szCs w:val="18"/>
              </w:rPr>
            </w:pPr>
            <w:r w:rsidRPr="00397D23">
              <w:rPr>
                <w:sz w:val="18"/>
                <w:szCs w:val="18"/>
              </w:rPr>
              <w:t>6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F8EB7B"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EB109"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21A2A5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4C8B33" w14:textId="77777777" w:rsidR="0037161C" w:rsidRPr="00397D23" w:rsidRDefault="0037161C" w:rsidP="004617D6">
            <w:pPr>
              <w:spacing w:before="40" w:after="40"/>
              <w:jc w:val="center"/>
              <w:rPr>
                <w:sz w:val="18"/>
                <w:szCs w:val="18"/>
              </w:rPr>
            </w:pPr>
            <w:r w:rsidRPr="00397D23">
              <w:rPr>
                <w:sz w:val="18"/>
                <w:szCs w:val="18"/>
              </w:rPr>
              <w:t>6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E84FAF8"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9CD4F6"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6BED01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A797F2" w14:textId="77777777" w:rsidR="0037161C" w:rsidRPr="00397D23" w:rsidRDefault="0037161C" w:rsidP="004617D6">
            <w:pPr>
              <w:spacing w:before="40" w:after="40"/>
              <w:jc w:val="center"/>
              <w:rPr>
                <w:sz w:val="18"/>
                <w:szCs w:val="18"/>
              </w:rPr>
            </w:pPr>
            <w:r w:rsidRPr="00397D23">
              <w:rPr>
                <w:sz w:val="18"/>
                <w:szCs w:val="18"/>
              </w:rPr>
              <w:t>6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7D0EA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A73019"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4AB1E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5CA456" w14:textId="77777777" w:rsidR="0037161C" w:rsidRPr="00397D23" w:rsidRDefault="0037161C" w:rsidP="004617D6">
            <w:pPr>
              <w:spacing w:before="40" w:after="40"/>
              <w:jc w:val="center"/>
              <w:rPr>
                <w:sz w:val="18"/>
                <w:szCs w:val="18"/>
              </w:rPr>
            </w:pPr>
            <w:r w:rsidRPr="00397D23">
              <w:rPr>
                <w:sz w:val="18"/>
                <w:szCs w:val="18"/>
              </w:rPr>
              <w:t>67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196D41"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18133C0"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35F680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AF6F25" w14:textId="77777777" w:rsidR="0037161C" w:rsidRPr="00397D23" w:rsidRDefault="0037161C" w:rsidP="004617D6">
            <w:pPr>
              <w:spacing w:before="40" w:after="40"/>
              <w:jc w:val="center"/>
              <w:rPr>
                <w:sz w:val="18"/>
                <w:szCs w:val="18"/>
              </w:rPr>
            </w:pPr>
            <w:r w:rsidRPr="00397D23">
              <w:rPr>
                <w:sz w:val="18"/>
                <w:szCs w:val="18"/>
              </w:rPr>
              <w:t>67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4796C9"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08DA3"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4F5BD9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A6EA3D" w14:textId="77777777" w:rsidR="0037161C" w:rsidRPr="00397D23" w:rsidRDefault="0037161C" w:rsidP="004617D6">
            <w:pPr>
              <w:spacing w:before="40" w:after="40"/>
              <w:jc w:val="center"/>
              <w:rPr>
                <w:sz w:val="18"/>
                <w:szCs w:val="18"/>
              </w:rPr>
            </w:pPr>
            <w:r w:rsidRPr="00397D23">
              <w:rPr>
                <w:sz w:val="18"/>
                <w:szCs w:val="18"/>
              </w:rPr>
              <w:t>6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75156E"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3ECAF"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726EB4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B7D598" w14:textId="77777777" w:rsidR="0037161C" w:rsidRPr="00397D23" w:rsidRDefault="0037161C" w:rsidP="004617D6">
            <w:pPr>
              <w:spacing w:before="40" w:after="40"/>
              <w:jc w:val="center"/>
              <w:rPr>
                <w:sz w:val="18"/>
                <w:szCs w:val="18"/>
              </w:rPr>
            </w:pPr>
            <w:r w:rsidRPr="00397D23">
              <w:rPr>
                <w:sz w:val="18"/>
                <w:szCs w:val="18"/>
              </w:rPr>
              <w:t>6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89EA3B"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9EBB43F"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0D8A8E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0C5D6A" w14:textId="77777777" w:rsidR="0037161C" w:rsidRPr="00397D23" w:rsidRDefault="0037161C" w:rsidP="004617D6">
            <w:pPr>
              <w:spacing w:before="40" w:after="40"/>
              <w:jc w:val="center"/>
              <w:rPr>
                <w:sz w:val="18"/>
                <w:szCs w:val="18"/>
              </w:rPr>
            </w:pPr>
            <w:r w:rsidRPr="00397D23">
              <w:rPr>
                <w:sz w:val="18"/>
                <w:szCs w:val="18"/>
              </w:rPr>
              <w:t>6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687EC1"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D38463"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3F7B50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84CC7F" w14:textId="77777777" w:rsidR="0037161C" w:rsidRPr="00397D23" w:rsidRDefault="0037161C" w:rsidP="004617D6">
            <w:pPr>
              <w:spacing w:before="40" w:after="40"/>
              <w:jc w:val="center"/>
              <w:rPr>
                <w:sz w:val="18"/>
                <w:szCs w:val="18"/>
              </w:rPr>
            </w:pPr>
            <w:r w:rsidRPr="00397D23">
              <w:rPr>
                <w:sz w:val="18"/>
                <w:szCs w:val="18"/>
              </w:rPr>
              <w:t>6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5F2E3"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6563C4A1"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949BE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C62378" w14:textId="77777777" w:rsidR="0037161C" w:rsidRPr="00397D23" w:rsidRDefault="0037161C" w:rsidP="004617D6">
            <w:pPr>
              <w:spacing w:before="40" w:after="40"/>
              <w:jc w:val="center"/>
              <w:rPr>
                <w:sz w:val="18"/>
                <w:szCs w:val="18"/>
              </w:rPr>
            </w:pPr>
            <w:r w:rsidRPr="00397D23">
              <w:rPr>
                <w:sz w:val="18"/>
                <w:szCs w:val="18"/>
              </w:rPr>
              <w:t>6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44BBB30"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858FF5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DF392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249A2F" w14:textId="77777777" w:rsidR="0037161C" w:rsidRPr="00397D23" w:rsidRDefault="0037161C" w:rsidP="004617D6">
            <w:pPr>
              <w:spacing w:before="40" w:after="40"/>
              <w:jc w:val="center"/>
              <w:rPr>
                <w:sz w:val="18"/>
                <w:szCs w:val="18"/>
              </w:rPr>
            </w:pPr>
            <w:r w:rsidRPr="00397D23">
              <w:rPr>
                <w:sz w:val="18"/>
                <w:szCs w:val="18"/>
              </w:rPr>
              <w:t>6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3BE4C6"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C468C1"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1DA01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4333AE" w14:textId="77777777" w:rsidR="0037161C" w:rsidRPr="00397D23" w:rsidRDefault="0037161C" w:rsidP="004617D6">
            <w:pPr>
              <w:spacing w:before="40" w:after="40"/>
              <w:jc w:val="center"/>
              <w:rPr>
                <w:sz w:val="18"/>
                <w:szCs w:val="18"/>
              </w:rPr>
            </w:pPr>
            <w:r w:rsidRPr="00397D23">
              <w:rPr>
                <w:sz w:val="18"/>
                <w:szCs w:val="18"/>
              </w:rPr>
              <w:t>6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228D0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5881D55"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3739E1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7EFB60" w14:textId="77777777" w:rsidR="0037161C" w:rsidRPr="00397D23" w:rsidRDefault="0037161C" w:rsidP="004617D6">
            <w:pPr>
              <w:spacing w:before="40" w:after="40"/>
              <w:jc w:val="center"/>
              <w:rPr>
                <w:sz w:val="18"/>
                <w:szCs w:val="18"/>
              </w:rPr>
            </w:pPr>
            <w:r w:rsidRPr="00397D23">
              <w:rPr>
                <w:sz w:val="18"/>
                <w:szCs w:val="18"/>
              </w:rPr>
              <w:t>6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7E6E2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55F8E3"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2D81D6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7A84BD" w14:textId="77777777" w:rsidR="0037161C" w:rsidRPr="00397D23" w:rsidRDefault="0037161C" w:rsidP="004617D6">
            <w:pPr>
              <w:spacing w:before="40" w:after="40"/>
              <w:jc w:val="center"/>
              <w:rPr>
                <w:sz w:val="18"/>
                <w:szCs w:val="18"/>
              </w:rPr>
            </w:pPr>
            <w:r w:rsidRPr="00397D23">
              <w:rPr>
                <w:sz w:val="18"/>
                <w:szCs w:val="18"/>
              </w:rPr>
              <w:t>6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143242B"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37CF79D6"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DE2D3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FF17E7" w14:textId="77777777" w:rsidR="0037161C" w:rsidRPr="00397D23" w:rsidRDefault="0037161C" w:rsidP="004617D6">
            <w:pPr>
              <w:spacing w:before="40" w:after="40"/>
              <w:jc w:val="center"/>
              <w:rPr>
                <w:sz w:val="18"/>
                <w:szCs w:val="18"/>
              </w:rPr>
            </w:pPr>
            <w:r w:rsidRPr="00397D23">
              <w:rPr>
                <w:sz w:val="18"/>
                <w:szCs w:val="18"/>
              </w:rPr>
              <w:t>6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44FA2C"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E2A1F"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1825E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DFB41F" w14:textId="77777777" w:rsidR="0037161C" w:rsidRPr="00397D23" w:rsidRDefault="0037161C" w:rsidP="004617D6">
            <w:pPr>
              <w:spacing w:before="40" w:after="40"/>
              <w:jc w:val="center"/>
              <w:rPr>
                <w:sz w:val="18"/>
                <w:szCs w:val="18"/>
              </w:rPr>
            </w:pPr>
            <w:r w:rsidRPr="00397D23">
              <w:rPr>
                <w:sz w:val="18"/>
                <w:szCs w:val="18"/>
              </w:rPr>
              <w:t>68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DD10B"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33196D49"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47F2DA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757A3E" w14:textId="77777777" w:rsidR="0037161C" w:rsidRPr="00397D23" w:rsidRDefault="0037161C" w:rsidP="004617D6">
            <w:pPr>
              <w:spacing w:before="40" w:after="40"/>
              <w:jc w:val="center"/>
              <w:rPr>
                <w:sz w:val="18"/>
                <w:szCs w:val="18"/>
              </w:rPr>
            </w:pPr>
            <w:r w:rsidRPr="00397D23">
              <w:rPr>
                <w:sz w:val="18"/>
                <w:szCs w:val="18"/>
              </w:rPr>
              <w:t>6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2DF6D13"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682F7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49942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B37147" w14:textId="77777777" w:rsidR="0037161C" w:rsidRPr="00397D23" w:rsidRDefault="0037161C" w:rsidP="004617D6">
            <w:pPr>
              <w:spacing w:before="40" w:after="40"/>
              <w:jc w:val="center"/>
              <w:rPr>
                <w:sz w:val="18"/>
                <w:szCs w:val="18"/>
              </w:rPr>
            </w:pPr>
            <w:r w:rsidRPr="00397D23">
              <w:rPr>
                <w:sz w:val="18"/>
                <w:szCs w:val="18"/>
              </w:rPr>
              <w:t>6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D822A"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476923"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F10CA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9619DA" w14:textId="77777777" w:rsidR="0037161C" w:rsidRPr="00397D23" w:rsidRDefault="0037161C" w:rsidP="004617D6">
            <w:pPr>
              <w:spacing w:before="40" w:after="40"/>
              <w:jc w:val="center"/>
              <w:rPr>
                <w:sz w:val="18"/>
                <w:szCs w:val="18"/>
              </w:rPr>
            </w:pPr>
            <w:r w:rsidRPr="00397D23">
              <w:rPr>
                <w:sz w:val="18"/>
                <w:szCs w:val="18"/>
              </w:rPr>
              <w:t>687</w:t>
            </w:r>
          </w:p>
        </w:tc>
        <w:tc>
          <w:tcPr>
            <w:tcW w:w="1043" w:type="dxa"/>
            <w:tcBorders>
              <w:top w:val="single" w:sz="4" w:space="0" w:color="000000"/>
              <w:left w:val="single" w:sz="4" w:space="0" w:color="000000"/>
              <w:bottom w:val="single" w:sz="4" w:space="0" w:color="000000"/>
              <w:right w:val="single" w:sz="4" w:space="0" w:color="000000"/>
            </w:tcBorders>
            <w:vAlign w:val="center"/>
          </w:tcPr>
          <w:p w14:paraId="376A9A56"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FAF9C6D"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516363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358697" w14:textId="77777777" w:rsidR="0037161C" w:rsidRPr="00397D23" w:rsidRDefault="0037161C" w:rsidP="004617D6">
            <w:pPr>
              <w:spacing w:before="40" w:after="40"/>
              <w:jc w:val="center"/>
              <w:rPr>
                <w:sz w:val="18"/>
                <w:szCs w:val="18"/>
              </w:rPr>
            </w:pPr>
            <w:r w:rsidRPr="00397D23">
              <w:rPr>
                <w:sz w:val="18"/>
                <w:szCs w:val="18"/>
              </w:rPr>
              <w:t>688</w:t>
            </w:r>
          </w:p>
        </w:tc>
        <w:tc>
          <w:tcPr>
            <w:tcW w:w="1043" w:type="dxa"/>
            <w:tcBorders>
              <w:top w:val="single" w:sz="4" w:space="0" w:color="000000"/>
              <w:left w:val="single" w:sz="4" w:space="0" w:color="000000"/>
              <w:bottom w:val="single" w:sz="4" w:space="0" w:color="000000"/>
              <w:right w:val="single" w:sz="4" w:space="0" w:color="000000"/>
            </w:tcBorders>
            <w:vAlign w:val="center"/>
          </w:tcPr>
          <w:p w14:paraId="7A790C85"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0E236F7"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5FCF6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FC0A93" w14:textId="77777777" w:rsidR="0037161C" w:rsidRPr="00397D23" w:rsidRDefault="0037161C" w:rsidP="004617D6">
            <w:pPr>
              <w:spacing w:before="40" w:after="40"/>
              <w:jc w:val="center"/>
              <w:rPr>
                <w:sz w:val="18"/>
                <w:szCs w:val="18"/>
              </w:rPr>
            </w:pPr>
            <w:r w:rsidRPr="00397D23">
              <w:rPr>
                <w:sz w:val="18"/>
                <w:szCs w:val="18"/>
              </w:rPr>
              <w:t>6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EA70F"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CBB574"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675B46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7C669F" w14:textId="77777777" w:rsidR="0037161C" w:rsidRPr="00397D23" w:rsidRDefault="0037161C" w:rsidP="004617D6">
            <w:pPr>
              <w:spacing w:before="40" w:after="40"/>
              <w:jc w:val="center"/>
              <w:rPr>
                <w:sz w:val="18"/>
                <w:szCs w:val="18"/>
              </w:rPr>
            </w:pPr>
            <w:r w:rsidRPr="00397D23">
              <w:rPr>
                <w:sz w:val="18"/>
                <w:szCs w:val="18"/>
              </w:rPr>
              <w:t>69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79D8E7"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82C20D"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6D6F6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9AB4E4" w14:textId="77777777" w:rsidR="0037161C" w:rsidRPr="00397D23" w:rsidRDefault="0037161C" w:rsidP="004617D6">
            <w:pPr>
              <w:spacing w:before="40" w:after="40"/>
              <w:jc w:val="center"/>
              <w:rPr>
                <w:sz w:val="18"/>
                <w:szCs w:val="18"/>
              </w:rPr>
            </w:pPr>
            <w:r w:rsidRPr="00397D23">
              <w:rPr>
                <w:sz w:val="18"/>
                <w:szCs w:val="18"/>
              </w:rPr>
              <w:t>6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1A5EB3"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FEAFD"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F815C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C233F9" w14:textId="77777777" w:rsidR="0037161C" w:rsidRPr="00397D23" w:rsidRDefault="0037161C" w:rsidP="004617D6">
            <w:pPr>
              <w:spacing w:before="40" w:after="40"/>
              <w:jc w:val="center"/>
              <w:rPr>
                <w:sz w:val="18"/>
                <w:szCs w:val="18"/>
              </w:rPr>
            </w:pPr>
            <w:r w:rsidRPr="00397D23">
              <w:rPr>
                <w:sz w:val="18"/>
                <w:szCs w:val="18"/>
              </w:rPr>
              <w:t>69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50AB39"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9C5ACC2"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D4E23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C59188" w14:textId="77777777" w:rsidR="0037161C" w:rsidRPr="00397D23" w:rsidRDefault="0037161C" w:rsidP="004617D6">
            <w:pPr>
              <w:spacing w:before="40" w:after="40"/>
              <w:jc w:val="center"/>
              <w:rPr>
                <w:sz w:val="18"/>
                <w:szCs w:val="18"/>
              </w:rPr>
            </w:pPr>
            <w:r w:rsidRPr="00397D23">
              <w:rPr>
                <w:sz w:val="18"/>
                <w:szCs w:val="18"/>
              </w:rPr>
              <w:t>6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6CE6C0"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ADD0D25"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1B9133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B5B8D9" w14:textId="77777777" w:rsidR="0037161C" w:rsidRPr="00397D23" w:rsidRDefault="0037161C" w:rsidP="004617D6">
            <w:pPr>
              <w:spacing w:before="40" w:after="40"/>
              <w:jc w:val="center"/>
              <w:rPr>
                <w:sz w:val="18"/>
                <w:szCs w:val="18"/>
              </w:rPr>
            </w:pPr>
            <w:r w:rsidRPr="00397D23">
              <w:rPr>
                <w:sz w:val="18"/>
                <w:szCs w:val="18"/>
              </w:rPr>
              <w:t>6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814F9F"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AD86B17"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193712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72007B" w14:textId="77777777" w:rsidR="0037161C" w:rsidRPr="00397D23" w:rsidRDefault="0037161C" w:rsidP="004617D6">
            <w:pPr>
              <w:spacing w:before="40" w:after="40"/>
              <w:jc w:val="center"/>
              <w:rPr>
                <w:sz w:val="18"/>
                <w:szCs w:val="18"/>
              </w:rPr>
            </w:pPr>
            <w:r w:rsidRPr="00397D23">
              <w:rPr>
                <w:sz w:val="18"/>
                <w:szCs w:val="18"/>
              </w:rPr>
              <w:t>6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C894AF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A0EEA16"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6372C2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CCACE8" w14:textId="77777777" w:rsidR="0037161C" w:rsidRPr="00397D23" w:rsidRDefault="0037161C" w:rsidP="004617D6">
            <w:pPr>
              <w:spacing w:before="40" w:after="40"/>
              <w:jc w:val="center"/>
              <w:rPr>
                <w:sz w:val="18"/>
                <w:szCs w:val="18"/>
              </w:rPr>
            </w:pPr>
            <w:r w:rsidRPr="00397D23">
              <w:rPr>
                <w:sz w:val="18"/>
                <w:szCs w:val="18"/>
              </w:rPr>
              <w:t>6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123145"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0FF920FA"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5E988C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9CA4BB" w14:textId="77777777" w:rsidR="0037161C" w:rsidRPr="00397D23" w:rsidRDefault="0037161C" w:rsidP="004617D6">
            <w:pPr>
              <w:spacing w:before="40" w:after="40"/>
              <w:jc w:val="center"/>
              <w:rPr>
                <w:sz w:val="18"/>
                <w:szCs w:val="18"/>
              </w:rPr>
            </w:pPr>
            <w:r w:rsidRPr="00397D23">
              <w:rPr>
                <w:sz w:val="18"/>
                <w:szCs w:val="18"/>
              </w:rPr>
              <w:t>697</w:t>
            </w:r>
          </w:p>
        </w:tc>
        <w:tc>
          <w:tcPr>
            <w:tcW w:w="1043" w:type="dxa"/>
            <w:tcBorders>
              <w:top w:val="single" w:sz="4" w:space="0" w:color="000000"/>
              <w:left w:val="single" w:sz="4" w:space="0" w:color="000000"/>
              <w:bottom w:val="single" w:sz="4" w:space="0" w:color="000000"/>
              <w:right w:val="single" w:sz="4" w:space="0" w:color="000000"/>
            </w:tcBorders>
            <w:vAlign w:val="center"/>
          </w:tcPr>
          <w:p w14:paraId="486879EB"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6B19F9FF"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9E7137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4DDF2C" w14:textId="77777777" w:rsidR="0037161C" w:rsidRPr="00397D23" w:rsidRDefault="0037161C" w:rsidP="004617D6">
            <w:pPr>
              <w:spacing w:before="40" w:after="40"/>
              <w:jc w:val="center"/>
              <w:rPr>
                <w:sz w:val="18"/>
                <w:szCs w:val="18"/>
              </w:rPr>
            </w:pPr>
            <w:r w:rsidRPr="00397D23">
              <w:rPr>
                <w:sz w:val="18"/>
                <w:szCs w:val="18"/>
              </w:rPr>
              <w:t>6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F775979"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0B06388"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44B852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E201B6" w14:textId="77777777" w:rsidR="0037161C" w:rsidRPr="00397D23" w:rsidRDefault="0037161C" w:rsidP="004617D6">
            <w:pPr>
              <w:spacing w:before="40" w:after="40"/>
              <w:jc w:val="center"/>
              <w:rPr>
                <w:sz w:val="18"/>
                <w:szCs w:val="18"/>
              </w:rPr>
            </w:pPr>
            <w:r w:rsidRPr="00397D23">
              <w:rPr>
                <w:sz w:val="18"/>
                <w:szCs w:val="18"/>
              </w:rPr>
              <w:t>6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9688259"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95D8B5D"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1B037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3CA2FB" w14:textId="77777777" w:rsidR="0037161C" w:rsidRPr="00397D23" w:rsidRDefault="0037161C" w:rsidP="004617D6">
            <w:pPr>
              <w:spacing w:before="40" w:after="40"/>
              <w:jc w:val="center"/>
              <w:rPr>
                <w:sz w:val="18"/>
                <w:szCs w:val="18"/>
              </w:rPr>
            </w:pPr>
            <w:r w:rsidRPr="00397D23">
              <w:rPr>
                <w:sz w:val="18"/>
                <w:szCs w:val="18"/>
              </w:rPr>
              <w:t>7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457849"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46129"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6A6A74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4114DD" w14:textId="77777777" w:rsidR="0037161C" w:rsidRPr="00397D23" w:rsidRDefault="0037161C" w:rsidP="004617D6">
            <w:pPr>
              <w:spacing w:before="40" w:after="40"/>
              <w:jc w:val="center"/>
              <w:rPr>
                <w:sz w:val="18"/>
                <w:szCs w:val="18"/>
              </w:rPr>
            </w:pPr>
            <w:r w:rsidRPr="00397D23">
              <w:rPr>
                <w:sz w:val="18"/>
                <w:szCs w:val="18"/>
              </w:rPr>
              <w:t>7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CA0427"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E29E7"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09BA5B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F34815" w14:textId="77777777" w:rsidR="0037161C" w:rsidRPr="00397D23" w:rsidRDefault="0037161C" w:rsidP="004617D6">
            <w:pPr>
              <w:spacing w:before="40" w:after="40"/>
              <w:jc w:val="center"/>
              <w:rPr>
                <w:sz w:val="18"/>
                <w:szCs w:val="18"/>
              </w:rPr>
            </w:pPr>
            <w:r w:rsidRPr="00397D23">
              <w:rPr>
                <w:sz w:val="18"/>
                <w:szCs w:val="18"/>
              </w:rPr>
              <w:t>7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020FEEE"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0DE3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059F4F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4B433F" w14:textId="77777777" w:rsidR="0037161C" w:rsidRPr="00397D23" w:rsidRDefault="0037161C" w:rsidP="004617D6">
            <w:pPr>
              <w:spacing w:before="40" w:after="40"/>
              <w:jc w:val="center"/>
              <w:rPr>
                <w:sz w:val="18"/>
                <w:szCs w:val="18"/>
              </w:rPr>
            </w:pPr>
            <w:r w:rsidRPr="00397D23">
              <w:rPr>
                <w:sz w:val="18"/>
                <w:szCs w:val="18"/>
              </w:rPr>
              <w:t>7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5FAD0A"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07E3AB8"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3AC548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B602DA" w14:textId="77777777" w:rsidR="0037161C" w:rsidRPr="00397D23" w:rsidRDefault="0037161C" w:rsidP="004617D6">
            <w:pPr>
              <w:spacing w:before="40" w:after="40"/>
              <w:jc w:val="center"/>
              <w:rPr>
                <w:sz w:val="18"/>
                <w:szCs w:val="18"/>
              </w:rPr>
            </w:pPr>
            <w:r w:rsidRPr="00397D23">
              <w:rPr>
                <w:sz w:val="18"/>
                <w:szCs w:val="18"/>
              </w:rPr>
              <w:t>7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841C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C1FCB42"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04F98E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732A41" w14:textId="77777777" w:rsidR="0037161C" w:rsidRPr="00397D23" w:rsidRDefault="0037161C" w:rsidP="004617D6">
            <w:pPr>
              <w:spacing w:before="40" w:after="40"/>
              <w:jc w:val="center"/>
              <w:rPr>
                <w:sz w:val="18"/>
                <w:szCs w:val="18"/>
              </w:rPr>
            </w:pPr>
            <w:r w:rsidRPr="00397D23">
              <w:rPr>
                <w:sz w:val="18"/>
                <w:szCs w:val="18"/>
              </w:rPr>
              <w:t>7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28E49F"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7558A"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2D65B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E2C913" w14:textId="77777777" w:rsidR="0037161C" w:rsidRPr="00397D23" w:rsidRDefault="0037161C" w:rsidP="004617D6">
            <w:pPr>
              <w:spacing w:before="40" w:after="40"/>
              <w:jc w:val="center"/>
              <w:rPr>
                <w:sz w:val="18"/>
                <w:szCs w:val="18"/>
              </w:rPr>
            </w:pPr>
            <w:r w:rsidRPr="00397D23">
              <w:rPr>
                <w:sz w:val="18"/>
                <w:szCs w:val="18"/>
              </w:rPr>
              <w:t>706</w:t>
            </w:r>
          </w:p>
        </w:tc>
        <w:tc>
          <w:tcPr>
            <w:tcW w:w="1043" w:type="dxa"/>
            <w:tcBorders>
              <w:top w:val="single" w:sz="4" w:space="0" w:color="000000"/>
              <w:left w:val="single" w:sz="4" w:space="0" w:color="000000"/>
              <w:bottom w:val="single" w:sz="4" w:space="0" w:color="000000"/>
              <w:right w:val="single" w:sz="4" w:space="0" w:color="000000"/>
            </w:tcBorders>
            <w:vAlign w:val="center"/>
          </w:tcPr>
          <w:p w14:paraId="3B48DC62"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53B667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D9E5D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84759C" w14:textId="77777777" w:rsidR="0037161C" w:rsidRPr="00397D23" w:rsidRDefault="0037161C" w:rsidP="004617D6">
            <w:pPr>
              <w:spacing w:before="40" w:after="40"/>
              <w:jc w:val="center"/>
              <w:rPr>
                <w:sz w:val="18"/>
                <w:szCs w:val="18"/>
              </w:rPr>
            </w:pPr>
            <w:r w:rsidRPr="00397D23">
              <w:rPr>
                <w:sz w:val="18"/>
                <w:szCs w:val="18"/>
              </w:rPr>
              <w:t>70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0E600"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45002"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30ECDEC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854674" w14:textId="77777777" w:rsidR="0037161C" w:rsidRPr="00397D23" w:rsidRDefault="0037161C" w:rsidP="004617D6">
            <w:pPr>
              <w:spacing w:before="40" w:after="40"/>
              <w:jc w:val="center"/>
              <w:rPr>
                <w:sz w:val="18"/>
                <w:szCs w:val="18"/>
              </w:rPr>
            </w:pPr>
            <w:r w:rsidRPr="00397D23">
              <w:rPr>
                <w:sz w:val="18"/>
                <w:szCs w:val="18"/>
              </w:rPr>
              <w:t>70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EC9A53"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E90EE3"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7A81B1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2C2B21" w14:textId="77777777" w:rsidR="0037161C" w:rsidRPr="00397D23" w:rsidRDefault="0037161C" w:rsidP="004617D6">
            <w:pPr>
              <w:spacing w:before="40" w:after="40"/>
              <w:jc w:val="center"/>
              <w:rPr>
                <w:sz w:val="18"/>
                <w:szCs w:val="18"/>
              </w:rPr>
            </w:pPr>
            <w:r w:rsidRPr="00397D23">
              <w:rPr>
                <w:sz w:val="18"/>
                <w:szCs w:val="18"/>
              </w:rPr>
              <w:t>7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B7F3D7F"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706EE"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07103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826711" w14:textId="77777777" w:rsidR="0037161C" w:rsidRPr="00397D23" w:rsidRDefault="0037161C" w:rsidP="004617D6">
            <w:pPr>
              <w:spacing w:before="40" w:after="40"/>
              <w:jc w:val="center"/>
              <w:rPr>
                <w:sz w:val="18"/>
                <w:szCs w:val="18"/>
              </w:rPr>
            </w:pPr>
            <w:r w:rsidRPr="00397D23">
              <w:rPr>
                <w:sz w:val="18"/>
                <w:szCs w:val="18"/>
              </w:rPr>
              <w:t>7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8D79D"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7B344CBE"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A350F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9C0299" w14:textId="77777777" w:rsidR="0037161C" w:rsidRPr="00397D23" w:rsidRDefault="0037161C" w:rsidP="004617D6">
            <w:pPr>
              <w:spacing w:before="40" w:after="40"/>
              <w:jc w:val="center"/>
              <w:rPr>
                <w:sz w:val="18"/>
                <w:szCs w:val="18"/>
              </w:rPr>
            </w:pPr>
            <w:r w:rsidRPr="00397D23">
              <w:rPr>
                <w:sz w:val="18"/>
                <w:szCs w:val="18"/>
              </w:rPr>
              <w:t>7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1C774E"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9CF5D"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AEE16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9DD756" w14:textId="77777777" w:rsidR="0037161C" w:rsidRPr="00397D23" w:rsidRDefault="0037161C" w:rsidP="004617D6">
            <w:pPr>
              <w:spacing w:before="40" w:after="40"/>
              <w:jc w:val="center"/>
              <w:rPr>
                <w:sz w:val="18"/>
                <w:szCs w:val="18"/>
              </w:rPr>
            </w:pPr>
            <w:r w:rsidRPr="00397D23">
              <w:rPr>
                <w:sz w:val="18"/>
                <w:szCs w:val="18"/>
              </w:rPr>
              <w:t>712</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AD90E"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5CDA0"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03AAF0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F2EEA6" w14:textId="77777777" w:rsidR="0037161C" w:rsidRPr="00397D23" w:rsidRDefault="0037161C" w:rsidP="004617D6">
            <w:pPr>
              <w:spacing w:before="40" w:after="40"/>
              <w:jc w:val="center"/>
              <w:rPr>
                <w:sz w:val="18"/>
                <w:szCs w:val="18"/>
              </w:rPr>
            </w:pPr>
            <w:r w:rsidRPr="00397D23">
              <w:rPr>
                <w:sz w:val="18"/>
                <w:szCs w:val="18"/>
              </w:rPr>
              <w:t>7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A31A4"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0F4A87"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45F7CE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E25861" w14:textId="77777777" w:rsidR="0037161C" w:rsidRPr="00397D23" w:rsidRDefault="0037161C" w:rsidP="004617D6">
            <w:pPr>
              <w:spacing w:before="40" w:after="40"/>
              <w:jc w:val="center"/>
              <w:rPr>
                <w:sz w:val="18"/>
                <w:szCs w:val="18"/>
              </w:rPr>
            </w:pPr>
            <w:r w:rsidRPr="00397D23">
              <w:rPr>
                <w:sz w:val="18"/>
                <w:szCs w:val="18"/>
              </w:rPr>
              <w:t>7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55349"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F38ED62"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64FB6D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CB0DFA" w14:textId="77777777" w:rsidR="0037161C" w:rsidRPr="00397D23" w:rsidRDefault="0037161C" w:rsidP="004617D6">
            <w:pPr>
              <w:spacing w:before="40" w:after="40"/>
              <w:jc w:val="center"/>
              <w:rPr>
                <w:sz w:val="18"/>
                <w:szCs w:val="18"/>
              </w:rPr>
            </w:pPr>
            <w:r w:rsidRPr="00397D23">
              <w:rPr>
                <w:sz w:val="18"/>
                <w:szCs w:val="18"/>
              </w:rPr>
              <w:t>7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41785"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73223"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155C6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9E6991" w14:textId="77777777" w:rsidR="0037161C" w:rsidRPr="00397D23" w:rsidRDefault="0037161C" w:rsidP="004617D6">
            <w:pPr>
              <w:spacing w:before="40" w:after="40"/>
              <w:jc w:val="center"/>
              <w:rPr>
                <w:sz w:val="18"/>
                <w:szCs w:val="18"/>
              </w:rPr>
            </w:pPr>
            <w:r w:rsidRPr="00397D23">
              <w:rPr>
                <w:sz w:val="18"/>
                <w:szCs w:val="18"/>
              </w:rPr>
              <w:t>7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4493AE"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22FEF"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2E958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B5C4C8" w14:textId="77777777" w:rsidR="0037161C" w:rsidRPr="00397D23" w:rsidRDefault="0037161C" w:rsidP="004617D6">
            <w:pPr>
              <w:spacing w:before="40" w:after="40"/>
              <w:jc w:val="center"/>
              <w:rPr>
                <w:sz w:val="18"/>
                <w:szCs w:val="18"/>
              </w:rPr>
            </w:pPr>
            <w:r w:rsidRPr="00397D23">
              <w:rPr>
                <w:sz w:val="18"/>
                <w:szCs w:val="18"/>
              </w:rPr>
              <w:t>717</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B0620"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6A875"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B8548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E71A12" w14:textId="77777777" w:rsidR="0037161C" w:rsidRPr="00397D23" w:rsidRDefault="0037161C" w:rsidP="004617D6">
            <w:pPr>
              <w:spacing w:before="40" w:after="40"/>
              <w:jc w:val="center"/>
              <w:rPr>
                <w:sz w:val="18"/>
                <w:szCs w:val="18"/>
              </w:rPr>
            </w:pPr>
            <w:r w:rsidRPr="00397D23">
              <w:rPr>
                <w:sz w:val="18"/>
                <w:szCs w:val="18"/>
              </w:rPr>
              <w:t>7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DFF8D6"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59EA7C"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4553F8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2CCC7D" w14:textId="77777777" w:rsidR="0037161C" w:rsidRPr="00397D23" w:rsidRDefault="0037161C" w:rsidP="004617D6">
            <w:pPr>
              <w:spacing w:before="40" w:after="40"/>
              <w:jc w:val="center"/>
              <w:rPr>
                <w:sz w:val="18"/>
                <w:szCs w:val="18"/>
              </w:rPr>
            </w:pPr>
            <w:r w:rsidRPr="00397D23">
              <w:rPr>
                <w:sz w:val="18"/>
                <w:szCs w:val="18"/>
              </w:rPr>
              <w:t>7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ADC1BC"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E1979"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0E279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609E76" w14:textId="77777777" w:rsidR="0037161C" w:rsidRPr="00397D23" w:rsidRDefault="0037161C" w:rsidP="004617D6">
            <w:pPr>
              <w:spacing w:before="40" w:after="40"/>
              <w:jc w:val="center"/>
              <w:rPr>
                <w:sz w:val="18"/>
                <w:szCs w:val="18"/>
              </w:rPr>
            </w:pPr>
            <w:r w:rsidRPr="00397D23">
              <w:rPr>
                <w:sz w:val="18"/>
                <w:szCs w:val="18"/>
              </w:rPr>
              <w:t>7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ABD921"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B58CAD"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9413B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5B12BD" w14:textId="77777777" w:rsidR="0037161C" w:rsidRPr="00397D23" w:rsidRDefault="0037161C" w:rsidP="004617D6">
            <w:pPr>
              <w:spacing w:before="40" w:after="40"/>
              <w:jc w:val="center"/>
              <w:rPr>
                <w:sz w:val="18"/>
                <w:szCs w:val="18"/>
              </w:rPr>
            </w:pPr>
            <w:r w:rsidRPr="00397D23">
              <w:rPr>
                <w:sz w:val="18"/>
                <w:szCs w:val="18"/>
              </w:rPr>
              <w:t>7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EAB932"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F9984"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D74C0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921366" w14:textId="77777777" w:rsidR="0037161C" w:rsidRPr="00397D23" w:rsidRDefault="0037161C" w:rsidP="004617D6">
            <w:pPr>
              <w:spacing w:before="40" w:after="40"/>
              <w:jc w:val="center"/>
              <w:rPr>
                <w:sz w:val="18"/>
                <w:szCs w:val="18"/>
              </w:rPr>
            </w:pPr>
            <w:r w:rsidRPr="00397D23">
              <w:rPr>
                <w:sz w:val="18"/>
                <w:szCs w:val="18"/>
              </w:rPr>
              <w:t>7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F167B"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0E5236"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26C26C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FD6107" w14:textId="77777777" w:rsidR="0037161C" w:rsidRPr="00397D23" w:rsidRDefault="0037161C" w:rsidP="004617D6">
            <w:pPr>
              <w:spacing w:before="40" w:after="40"/>
              <w:jc w:val="center"/>
              <w:rPr>
                <w:sz w:val="18"/>
                <w:szCs w:val="18"/>
              </w:rPr>
            </w:pPr>
            <w:r w:rsidRPr="00397D23">
              <w:rPr>
                <w:sz w:val="18"/>
                <w:szCs w:val="18"/>
              </w:rPr>
              <w:t>7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802BDA"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91F09A9"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828EE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C7E36E" w14:textId="77777777" w:rsidR="0037161C" w:rsidRPr="00397D23" w:rsidRDefault="0037161C" w:rsidP="004617D6">
            <w:pPr>
              <w:spacing w:before="40" w:after="40"/>
              <w:jc w:val="center"/>
              <w:rPr>
                <w:sz w:val="18"/>
                <w:szCs w:val="18"/>
              </w:rPr>
            </w:pPr>
            <w:r w:rsidRPr="00397D23">
              <w:rPr>
                <w:sz w:val="18"/>
                <w:szCs w:val="18"/>
              </w:rPr>
              <w:t>7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E6CB068"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B8372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0C3ABE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49A6E8" w14:textId="77777777" w:rsidR="0037161C" w:rsidRPr="00397D23" w:rsidRDefault="0037161C" w:rsidP="004617D6">
            <w:pPr>
              <w:spacing w:before="40" w:after="40"/>
              <w:jc w:val="center"/>
              <w:rPr>
                <w:sz w:val="18"/>
                <w:szCs w:val="18"/>
              </w:rPr>
            </w:pPr>
            <w:r w:rsidRPr="00397D23">
              <w:rPr>
                <w:sz w:val="18"/>
                <w:szCs w:val="18"/>
              </w:rPr>
              <w:t>7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594E3F5"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F9E109"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F7C76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9CEA1B" w14:textId="77777777" w:rsidR="0037161C" w:rsidRPr="00397D23" w:rsidRDefault="0037161C" w:rsidP="004617D6">
            <w:pPr>
              <w:spacing w:before="40" w:after="40"/>
              <w:jc w:val="center"/>
              <w:rPr>
                <w:sz w:val="18"/>
                <w:szCs w:val="18"/>
              </w:rPr>
            </w:pPr>
            <w:r w:rsidRPr="00397D23">
              <w:rPr>
                <w:sz w:val="18"/>
                <w:szCs w:val="18"/>
              </w:rPr>
              <w:t>726</w:t>
            </w:r>
          </w:p>
        </w:tc>
        <w:tc>
          <w:tcPr>
            <w:tcW w:w="1043" w:type="dxa"/>
            <w:tcBorders>
              <w:top w:val="single" w:sz="4" w:space="0" w:color="000000"/>
              <w:left w:val="single" w:sz="4" w:space="0" w:color="000000"/>
              <w:bottom w:val="single" w:sz="4" w:space="0" w:color="000000"/>
              <w:right w:val="single" w:sz="4" w:space="0" w:color="000000"/>
            </w:tcBorders>
            <w:vAlign w:val="center"/>
          </w:tcPr>
          <w:p w14:paraId="52CDD9C9"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8D4E7"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D64AA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D87C55" w14:textId="77777777" w:rsidR="0037161C" w:rsidRPr="00397D23" w:rsidRDefault="0037161C" w:rsidP="004617D6">
            <w:pPr>
              <w:spacing w:before="40" w:after="40"/>
              <w:jc w:val="center"/>
              <w:rPr>
                <w:sz w:val="18"/>
                <w:szCs w:val="18"/>
              </w:rPr>
            </w:pPr>
            <w:r w:rsidRPr="00397D23">
              <w:rPr>
                <w:sz w:val="18"/>
                <w:szCs w:val="18"/>
              </w:rPr>
              <w:t>7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02693F6"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06F7F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64DF8A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FC7140" w14:textId="77777777" w:rsidR="0037161C" w:rsidRPr="00397D23" w:rsidRDefault="0037161C" w:rsidP="004617D6">
            <w:pPr>
              <w:spacing w:before="40" w:after="40"/>
              <w:jc w:val="center"/>
              <w:rPr>
                <w:sz w:val="18"/>
                <w:szCs w:val="18"/>
              </w:rPr>
            </w:pPr>
            <w:r w:rsidRPr="00397D23">
              <w:rPr>
                <w:sz w:val="18"/>
                <w:szCs w:val="18"/>
              </w:rPr>
              <w:t>7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18A3A"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70B514"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4D92816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C66AE5" w14:textId="77777777" w:rsidR="0037161C" w:rsidRPr="00397D23" w:rsidRDefault="0037161C" w:rsidP="004617D6">
            <w:pPr>
              <w:spacing w:before="40" w:after="40"/>
              <w:jc w:val="center"/>
              <w:rPr>
                <w:sz w:val="18"/>
                <w:szCs w:val="18"/>
              </w:rPr>
            </w:pPr>
            <w:r w:rsidRPr="00397D23">
              <w:rPr>
                <w:sz w:val="18"/>
                <w:szCs w:val="18"/>
              </w:rPr>
              <w:t>7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CFFCA41"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FEEB38"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7C8C6D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7A75BB" w14:textId="77777777" w:rsidR="0037161C" w:rsidRPr="00397D23" w:rsidRDefault="0037161C" w:rsidP="004617D6">
            <w:pPr>
              <w:spacing w:before="40" w:after="40"/>
              <w:jc w:val="center"/>
              <w:rPr>
                <w:sz w:val="18"/>
                <w:szCs w:val="18"/>
              </w:rPr>
            </w:pPr>
            <w:r w:rsidRPr="00397D23">
              <w:rPr>
                <w:sz w:val="18"/>
                <w:szCs w:val="18"/>
              </w:rPr>
              <w:t>73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033457"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FBCA4A"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1DBA9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45073A" w14:textId="77777777" w:rsidR="0037161C" w:rsidRPr="00397D23" w:rsidRDefault="0037161C" w:rsidP="004617D6">
            <w:pPr>
              <w:spacing w:before="40" w:after="40"/>
              <w:jc w:val="center"/>
              <w:rPr>
                <w:sz w:val="18"/>
                <w:szCs w:val="18"/>
              </w:rPr>
            </w:pPr>
            <w:r w:rsidRPr="00397D23">
              <w:rPr>
                <w:sz w:val="18"/>
                <w:szCs w:val="18"/>
              </w:rPr>
              <w:t>7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3189C"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43D8A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49581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10F873" w14:textId="77777777" w:rsidR="0037161C" w:rsidRPr="00397D23" w:rsidRDefault="0037161C" w:rsidP="004617D6">
            <w:pPr>
              <w:spacing w:before="40" w:after="40"/>
              <w:jc w:val="center"/>
              <w:rPr>
                <w:sz w:val="18"/>
                <w:szCs w:val="18"/>
              </w:rPr>
            </w:pPr>
            <w:r w:rsidRPr="00397D23">
              <w:rPr>
                <w:sz w:val="18"/>
                <w:szCs w:val="18"/>
              </w:rPr>
              <w:lastRenderedPageBreak/>
              <w:t>732</w:t>
            </w:r>
          </w:p>
        </w:tc>
        <w:tc>
          <w:tcPr>
            <w:tcW w:w="1043" w:type="dxa"/>
            <w:tcBorders>
              <w:top w:val="single" w:sz="4" w:space="0" w:color="000000"/>
              <w:left w:val="single" w:sz="4" w:space="0" w:color="000000"/>
              <w:bottom w:val="single" w:sz="4" w:space="0" w:color="000000"/>
              <w:right w:val="single" w:sz="4" w:space="0" w:color="000000"/>
            </w:tcBorders>
            <w:vAlign w:val="center"/>
          </w:tcPr>
          <w:p w14:paraId="7D183A3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7DC258"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7635A5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9DF17E" w14:textId="77777777" w:rsidR="0037161C" w:rsidRPr="00397D23" w:rsidRDefault="0037161C" w:rsidP="004617D6">
            <w:pPr>
              <w:spacing w:before="40" w:after="40"/>
              <w:jc w:val="center"/>
              <w:rPr>
                <w:sz w:val="18"/>
                <w:szCs w:val="18"/>
              </w:rPr>
            </w:pPr>
            <w:r w:rsidRPr="00397D23">
              <w:rPr>
                <w:sz w:val="18"/>
                <w:szCs w:val="18"/>
              </w:rPr>
              <w:t>7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464877"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56C0F8"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DA41A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15AE44" w14:textId="77777777" w:rsidR="0037161C" w:rsidRPr="00397D23" w:rsidRDefault="0037161C" w:rsidP="004617D6">
            <w:pPr>
              <w:spacing w:before="40" w:after="40"/>
              <w:jc w:val="center"/>
              <w:rPr>
                <w:sz w:val="18"/>
                <w:szCs w:val="18"/>
              </w:rPr>
            </w:pPr>
            <w:r w:rsidRPr="00397D23">
              <w:rPr>
                <w:sz w:val="18"/>
                <w:szCs w:val="18"/>
              </w:rPr>
              <w:t>7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CB1348"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6AFB449"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4DE206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8B3403" w14:textId="77777777" w:rsidR="0037161C" w:rsidRPr="00397D23" w:rsidRDefault="0037161C" w:rsidP="004617D6">
            <w:pPr>
              <w:spacing w:before="40" w:after="40"/>
              <w:jc w:val="center"/>
              <w:rPr>
                <w:sz w:val="18"/>
                <w:szCs w:val="18"/>
              </w:rPr>
            </w:pPr>
            <w:r w:rsidRPr="00397D23">
              <w:rPr>
                <w:sz w:val="18"/>
                <w:szCs w:val="18"/>
              </w:rPr>
              <w:t>7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730A1"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9F16CA6"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96E0E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13DF6F" w14:textId="77777777" w:rsidR="0037161C" w:rsidRPr="00397D23" w:rsidRDefault="0037161C" w:rsidP="004617D6">
            <w:pPr>
              <w:spacing w:before="40" w:after="40"/>
              <w:jc w:val="center"/>
              <w:rPr>
                <w:sz w:val="18"/>
                <w:szCs w:val="18"/>
              </w:rPr>
            </w:pPr>
            <w:r w:rsidRPr="00397D23">
              <w:rPr>
                <w:sz w:val="18"/>
                <w:szCs w:val="18"/>
              </w:rPr>
              <w:t>73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6FA586"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DFDCA"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3078F3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385922" w14:textId="77777777" w:rsidR="0037161C" w:rsidRPr="00397D23" w:rsidRDefault="0037161C" w:rsidP="004617D6">
            <w:pPr>
              <w:spacing w:before="40" w:after="40"/>
              <w:jc w:val="center"/>
              <w:rPr>
                <w:sz w:val="18"/>
                <w:szCs w:val="18"/>
              </w:rPr>
            </w:pPr>
            <w:r w:rsidRPr="00397D23">
              <w:rPr>
                <w:sz w:val="18"/>
                <w:szCs w:val="18"/>
              </w:rPr>
              <w:t>7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01331"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AD0E3A"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8A5E0D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0E7AD6" w14:textId="77777777" w:rsidR="0037161C" w:rsidRPr="00397D23" w:rsidRDefault="0037161C" w:rsidP="004617D6">
            <w:pPr>
              <w:spacing w:before="40" w:after="40"/>
              <w:jc w:val="center"/>
              <w:rPr>
                <w:sz w:val="18"/>
                <w:szCs w:val="18"/>
              </w:rPr>
            </w:pPr>
            <w:r w:rsidRPr="00397D23">
              <w:rPr>
                <w:sz w:val="18"/>
                <w:szCs w:val="18"/>
              </w:rPr>
              <w:t>7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A8B4A9E"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A784C"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7FB96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AF5ACA" w14:textId="77777777" w:rsidR="0037161C" w:rsidRPr="00397D23" w:rsidRDefault="0037161C" w:rsidP="004617D6">
            <w:pPr>
              <w:spacing w:before="40" w:after="40"/>
              <w:jc w:val="center"/>
              <w:rPr>
                <w:sz w:val="18"/>
                <w:szCs w:val="18"/>
              </w:rPr>
            </w:pPr>
            <w:r w:rsidRPr="00397D23">
              <w:rPr>
                <w:sz w:val="18"/>
                <w:szCs w:val="18"/>
              </w:rPr>
              <w:t>7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AEA8D"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44DDB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BFE7D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CB2823" w14:textId="77777777" w:rsidR="0037161C" w:rsidRPr="00397D23" w:rsidRDefault="0037161C" w:rsidP="004617D6">
            <w:pPr>
              <w:spacing w:before="40" w:after="40"/>
              <w:jc w:val="center"/>
              <w:rPr>
                <w:sz w:val="18"/>
                <w:szCs w:val="18"/>
              </w:rPr>
            </w:pPr>
            <w:r w:rsidRPr="00397D23">
              <w:rPr>
                <w:sz w:val="18"/>
                <w:szCs w:val="18"/>
              </w:rPr>
              <w:t>7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FB82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8B0AC"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52F1AC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27E907" w14:textId="77777777" w:rsidR="0037161C" w:rsidRPr="00397D23" w:rsidRDefault="0037161C" w:rsidP="004617D6">
            <w:pPr>
              <w:spacing w:before="40" w:after="40"/>
              <w:jc w:val="center"/>
              <w:rPr>
                <w:sz w:val="18"/>
                <w:szCs w:val="18"/>
              </w:rPr>
            </w:pPr>
            <w:r w:rsidRPr="00397D23">
              <w:rPr>
                <w:sz w:val="18"/>
                <w:szCs w:val="18"/>
              </w:rPr>
              <w:t>7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F239E8F"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6DF3E"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D3C86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23022F" w14:textId="77777777" w:rsidR="0037161C" w:rsidRPr="00397D23" w:rsidRDefault="0037161C" w:rsidP="004617D6">
            <w:pPr>
              <w:spacing w:before="40" w:after="40"/>
              <w:jc w:val="center"/>
              <w:rPr>
                <w:sz w:val="18"/>
                <w:szCs w:val="18"/>
              </w:rPr>
            </w:pPr>
            <w:r w:rsidRPr="00397D23">
              <w:rPr>
                <w:sz w:val="18"/>
                <w:szCs w:val="18"/>
              </w:rPr>
              <w:t>74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7A044"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C065A"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7F4A0F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05C9D1" w14:textId="77777777" w:rsidR="0037161C" w:rsidRPr="00397D23" w:rsidRDefault="0037161C" w:rsidP="004617D6">
            <w:pPr>
              <w:spacing w:before="40" w:after="40"/>
              <w:jc w:val="center"/>
              <w:rPr>
                <w:sz w:val="18"/>
                <w:szCs w:val="18"/>
              </w:rPr>
            </w:pPr>
            <w:r w:rsidRPr="00397D23">
              <w:rPr>
                <w:sz w:val="18"/>
                <w:szCs w:val="18"/>
              </w:rPr>
              <w:t>74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1C5661"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2AA006"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C6485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4AFF1B" w14:textId="77777777" w:rsidR="0037161C" w:rsidRPr="00397D23" w:rsidRDefault="0037161C" w:rsidP="004617D6">
            <w:pPr>
              <w:spacing w:before="40" w:after="40"/>
              <w:jc w:val="center"/>
              <w:rPr>
                <w:sz w:val="18"/>
                <w:szCs w:val="18"/>
              </w:rPr>
            </w:pPr>
            <w:r w:rsidRPr="00397D23">
              <w:rPr>
                <w:sz w:val="18"/>
                <w:szCs w:val="18"/>
              </w:rPr>
              <w:t>744</w:t>
            </w:r>
          </w:p>
        </w:tc>
        <w:tc>
          <w:tcPr>
            <w:tcW w:w="1043" w:type="dxa"/>
            <w:tcBorders>
              <w:top w:val="single" w:sz="4" w:space="0" w:color="000000"/>
              <w:left w:val="single" w:sz="4" w:space="0" w:color="000000"/>
              <w:bottom w:val="single" w:sz="4" w:space="0" w:color="000000"/>
              <w:right w:val="single" w:sz="4" w:space="0" w:color="000000"/>
            </w:tcBorders>
            <w:vAlign w:val="center"/>
          </w:tcPr>
          <w:p w14:paraId="73299E39"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7F4BC"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74C01B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7090FB" w14:textId="77777777" w:rsidR="0037161C" w:rsidRPr="00397D23" w:rsidRDefault="0037161C" w:rsidP="004617D6">
            <w:pPr>
              <w:spacing w:before="40" w:after="40"/>
              <w:jc w:val="center"/>
              <w:rPr>
                <w:sz w:val="18"/>
                <w:szCs w:val="18"/>
              </w:rPr>
            </w:pPr>
            <w:r w:rsidRPr="00397D23">
              <w:rPr>
                <w:sz w:val="18"/>
                <w:szCs w:val="18"/>
              </w:rPr>
              <w:t>74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6C646"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14424"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0E02906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F2ACC5" w14:textId="77777777" w:rsidR="0037161C" w:rsidRPr="00397D23" w:rsidRDefault="0037161C" w:rsidP="004617D6">
            <w:pPr>
              <w:spacing w:before="40" w:after="40"/>
              <w:jc w:val="center"/>
              <w:rPr>
                <w:sz w:val="18"/>
                <w:szCs w:val="18"/>
              </w:rPr>
            </w:pPr>
            <w:r w:rsidRPr="00397D23">
              <w:rPr>
                <w:sz w:val="18"/>
                <w:szCs w:val="18"/>
              </w:rPr>
              <w:t>7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AAADA"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94A42"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43F8915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69C13E" w14:textId="77777777" w:rsidR="0037161C" w:rsidRPr="00397D23" w:rsidRDefault="0037161C" w:rsidP="004617D6">
            <w:pPr>
              <w:spacing w:before="40" w:after="40"/>
              <w:jc w:val="center"/>
              <w:rPr>
                <w:sz w:val="18"/>
                <w:szCs w:val="18"/>
              </w:rPr>
            </w:pPr>
            <w:r w:rsidRPr="00397D23">
              <w:rPr>
                <w:sz w:val="18"/>
                <w:szCs w:val="18"/>
              </w:rPr>
              <w:t>7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B271F7E"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F018EB"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3871B4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EB8EC4" w14:textId="77777777" w:rsidR="0037161C" w:rsidRPr="00397D23" w:rsidRDefault="0037161C" w:rsidP="004617D6">
            <w:pPr>
              <w:spacing w:before="40" w:after="40"/>
              <w:jc w:val="center"/>
              <w:rPr>
                <w:sz w:val="18"/>
                <w:szCs w:val="18"/>
              </w:rPr>
            </w:pPr>
            <w:r w:rsidRPr="00397D23">
              <w:rPr>
                <w:sz w:val="18"/>
                <w:szCs w:val="18"/>
              </w:rPr>
              <w:t>7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4D0D3D7"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A5BA264"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65A1A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26EBCA" w14:textId="77777777" w:rsidR="0037161C" w:rsidRPr="00397D23" w:rsidRDefault="0037161C" w:rsidP="004617D6">
            <w:pPr>
              <w:spacing w:before="40" w:after="40"/>
              <w:jc w:val="center"/>
              <w:rPr>
                <w:sz w:val="18"/>
                <w:szCs w:val="18"/>
              </w:rPr>
            </w:pPr>
            <w:r w:rsidRPr="00397D23">
              <w:rPr>
                <w:sz w:val="18"/>
                <w:szCs w:val="18"/>
              </w:rPr>
              <w:t>7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9309B4B"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27047"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B942A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A73348" w14:textId="77777777" w:rsidR="0037161C" w:rsidRPr="00397D23" w:rsidRDefault="0037161C" w:rsidP="004617D6">
            <w:pPr>
              <w:spacing w:before="40" w:after="40"/>
              <w:jc w:val="center"/>
              <w:rPr>
                <w:sz w:val="18"/>
                <w:szCs w:val="18"/>
              </w:rPr>
            </w:pPr>
            <w:r w:rsidRPr="00397D23">
              <w:rPr>
                <w:sz w:val="18"/>
                <w:szCs w:val="18"/>
              </w:rPr>
              <w:t>7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67059B"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4EEAD8"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7DDDE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34F567" w14:textId="77777777" w:rsidR="0037161C" w:rsidRPr="00397D23" w:rsidRDefault="0037161C" w:rsidP="004617D6">
            <w:pPr>
              <w:spacing w:before="40" w:after="40"/>
              <w:jc w:val="center"/>
              <w:rPr>
                <w:sz w:val="18"/>
                <w:szCs w:val="18"/>
              </w:rPr>
            </w:pPr>
            <w:r w:rsidRPr="00397D23">
              <w:rPr>
                <w:sz w:val="18"/>
                <w:szCs w:val="18"/>
              </w:rPr>
              <w:t>7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734C0"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6F9CC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0B653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A03491" w14:textId="77777777" w:rsidR="0037161C" w:rsidRPr="00397D23" w:rsidRDefault="0037161C" w:rsidP="004617D6">
            <w:pPr>
              <w:spacing w:before="40" w:after="40"/>
              <w:jc w:val="center"/>
              <w:rPr>
                <w:sz w:val="18"/>
                <w:szCs w:val="18"/>
              </w:rPr>
            </w:pPr>
            <w:r w:rsidRPr="00397D23">
              <w:rPr>
                <w:sz w:val="18"/>
                <w:szCs w:val="18"/>
              </w:rPr>
              <w:t>7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E0D7391"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77A29"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E4C62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B708CB" w14:textId="77777777" w:rsidR="0037161C" w:rsidRPr="00397D23" w:rsidRDefault="0037161C" w:rsidP="004617D6">
            <w:pPr>
              <w:spacing w:before="40" w:after="40"/>
              <w:jc w:val="center"/>
              <w:rPr>
                <w:sz w:val="18"/>
                <w:szCs w:val="18"/>
              </w:rPr>
            </w:pPr>
            <w:r w:rsidRPr="00397D23">
              <w:rPr>
                <w:sz w:val="18"/>
                <w:szCs w:val="18"/>
              </w:rPr>
              <w:t>7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9481B"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B03775"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77B92C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7A8112" w14:textId="77777777" w:rsidR="0037161C" w:rsidRPr="00397D23" w:rsidRDefault="0037161C" w:rsidP="004617D6">
            <w:pPr>
              <w:spacing w:before="40" w:after="40"/>
              <w:jc w:val="center"/>
              <w:rPr>
                <w:sz w:val="18"/>
                <w:szCs w:val="18"/>
              </w:rPr>
            </w:pPr>
            <w:r w:rsidRPr="00397D23">
              <w:rPr>
                <w:sz w:val="18"/>
                <w:szCs w:val="18"/>
              </w:rPr>
              <w:t>7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B66AE1"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2EFD52"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62D8DF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FA56A1" w14:textId="77777777" w:rsidR="0037161C" w:rsidRPr="00397D23" w:rsidRDefault="0037161C" w:rsidP="004617D6">
            <w:pPr>
              <w:spacing w:before="40" w:after="40"/>
              <w:jc w:val="center"/>
              <w:rPr>
                <w:sz w:val="18"/>
                <w:szCs w:val="18"/>
              </w:rPr>
            </w:pPr>
            <w:r w:rsidRPr="00397D23">
              <w:rPr>
                <w:sz w:val="18"/>
                <w:szCs w:val="18"/>
              </w:rPr>
              <w:t>755</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A1137"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D343B2"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13AF7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126B66" w14:textId="77777777" w:rsidR="0037161C" w:rsidRPr="00397D23" w:rsidRDefault="0037161C" w:rsidP="004617D6">
            <w:pPr>
              <w:spacing w:before="40" w:after="40"/>
              <w:jc w:val="center"/>
              <w:rPr>
                <w:sz w:val="18"/>
                <w:szCs w:val="18"/>
              </w:rPr>
            </w:pPr>
            <w:r w:rsidRPr="00397D23">
              <w:rPr>
                <w:sz w:val="18"/>
                <w:szCs w:val="18"/>
              </w:rPr>
              <w:t>75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EF0AA"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35D9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1C5857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421E6F" w14:textId="77777777" w:rsidR="0037161C" w:rsidRPr="00397D23" w:rsidRDefault="0037161C" w:rsidP="004617D6">
            <w:pPr>
              <w:spacing w:before="40" w:after="40"/>
              <w:jc w:val="center"/>
              <w:rPr>
                <w:sz w:val="18"/>
                <w:szCs w:val="18"/>
              </w:rPr>
            </w:pPr>
            <w:r w:rsidRPr="00397D23">
              <w:rPr>
                <w:sz w:val="18"/>
                <w:szCs w:val="18"/>
              </w:rPr>
              <w:t>7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967EEF"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D908558"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A9D3C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2AAE2D" w14:textId="77777777" w:rsidR="0037161C" w:rsidRPr="00397D23" w:rsidRDefault="0037161C" w:rsidP="004617D6">
            <w:pPr>
              <w:spacing w:before="40" w:after="40"/>
              <w:jc w:val="center"/>
              <w:rPr>
                <w:sz w:val="18"/>
                <w:szCs w:val="18"/>
              </w:rPr>
            </w:pPr>
            <w:r w:rsidRPr="00397D23">
              <w:rPr>
                <w:sz w:val="18"/>
                <w:szCs w:val="18"/>
              </w:rPr>
              <w:t>7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68B6E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CE154"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143DE2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2C336D" w14:textId="77777777" w:rsidR="0037161C" w:rsidRPr="00397D23" w:rsidRDefault="0037161C" w:rsidP="004617D6">
            <w:pPr>
              <w:spacing w:before="40" w:after="40"/>
              <w:jc w:val="center"/>
              <w:rPr>
                <w:sz w:val="18"/>
                <w:szCs w:val="18"/>
              </w:rPr>
            </w:pPr>
            <w:r w:rsidRPr="00397D23">
              <w:rPr>
                <w:sz w:val="18"/>
                <w:szCs w:val="18"/>
              </w:rPr>
              <w:t>7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D99E4"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C589A1"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17E2DE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25EE89" w14:textId="77777777" w:rsidR="0037161C" w:rsidRPr="00397D23" w:rsidRDefault="0037161C" w:rsidP="004617D6">
            <w:pPr>
              <w:spacing w:before="40" w:after="40"/>
              <w:jc w:val="center"/>
              <w:rPr>
                <w:sz w:val="18"/>
                <w:szCs w:val="18"/>
              </w:rPr>
            </w:pPr>
            <w:r w:rsidRPr="00397D23">
              <w:rPr>
                <w:sz w:val="18"/>
                <w:szCs w:val="18"/>
              </w:rPr>
              <w:t>7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3CC88C"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68757"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4B9B7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7858E3" w14:textId="77777777" w:rsidR="0037161C" w:rsidRPr="00397D23" w:rsidRDefault="0037161C" w:rsidP="004617D6">
            <w:pPr>
              <w:spacing w:before="40" w:after="40"/>
              <w:jc w:val="center"/>
              <w:rPr>
                <w:sz w:val="18"/>
                <w:szCs w:val="18"/>
              </w:rPr>
            </w:pPr>
            <w:r w:rsidRPr="00397D23">
              <w:rPr>
                <w:sz w:val="18"/>
                <w:szCs w:val="18"/>
              </w:rPr>
              <w:t>7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F6FFE4"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2C39862"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B5C71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B50F71" w14:textId="77777777" w:rsidR="0037161C" w:rsidRPr="00397D23" w:rsidRDefault="0037161C" w:rsidP="004617D6">
            <w:pPr>
              <w:spacing w:before="40" w:after="40"/>
              <w:jc w:val="center"/>
              <w:rPr>
                <w:sz w:val="18"/>
                <w:szCs w:val="18"/>
              </w:rPr>
            </w:pPr>
            <w:r w:rsidRPr="00397D23">
              <w:rPr>
                <w:sz w:val="18"/>
                <w:szCs w:val="18"/>
              </w:rPr>
              <w:t>7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1E3093"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A5F07"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7A6CA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77386F" w14:textId="77777777" w:rsidR="0037161C" w:rsidRPr="00397D23" w:rsidRDefault="0037161C" w:rsidP="004617D6">
            <w:pPr>
              <w:spacing w:before="40" w:after="40"/>
              <w:jc w:val="center"/>
              <w:rPr>
                <w:sz w:val="18"/>
                <w:szCs w:val="18"/>
              </w:rPr>
            </w:pPr>
            <w:r w:rsidRPr="00397D23">
              <w:rPr>
                <w:sz w:val="18"/>
                <w:szCs w:val="18"/>
              </w:rPr>
              <w:t>7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CE71F"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B6037"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BF9C7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A773B8" w14:textId="77777777" w:rsidR="0037161C" w:rsidRPr="00397D23" w:rsidRDefault="0037161C" w:rsidP="004617D6">
            <w:pPr>
              <w:spacing w:before="40" w:after="40"/>
              <w:jc w:val="center"/>
              <w:rPr>
                <w:sz w:val="18"/>
                <w:szCs w:val="18"/>
              </w:rPr>
            </w:pPr>
            <w:r w:rsidRPr="00397D23">
              <w:rPr>
                <w:sz w:val="18"/>
                <w:szCs w:val="18"/>
              </w:rPr>
              <w:t>7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0F435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975737"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5082F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64708B" w14:textId="77777777" w:rsidR="0037161C" w:rsidRPr="00397D23" w:rsidRDefault="0037161C" w:rsidP="004617D6">
            <w:pPr>
              <w:spacing w:before="40" w:after="40"/>
              <w:jc w:val="center"/>
              <w:rPr>
                <w:sz w:val="18"/>
                <w:szCs w:val="18"/>
              </w:rPr>
            </w:pPr>
            <w:r w:rsidRPr="00397D23">
              <w:rPr>
                <w:sz w:val="18"/>
                <w:szCs w:val="18"/>
              </w:rPr>
              <w:t>7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E7D81"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61A51E"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8380D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02575F" w14:textId="77777777" w:rsidR="0037161C" w:rsidRPr="00397D23" w:rsidRDefault="0037161C" w:rsidP="004617D6">
            <w:pPr>
              <w:spacing w:before="40" w:after="40"/>
              <w:jc w:val="center"/>
              <w:rPr>
                <w:sz w:val="18"/>
                <w:szCs w:val="18"/>
              </w:rPr>
            </w:pPr>
            <w:r w:rsidRPr="00397D23">
              <w:rPr>
                <w:sz w:val="18"/>
                <w:szCs w:val="18"/>
              </w:rPr>
              <w:t>7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DEBA32"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99CC1C"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F823A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70114A" w14:textId="77777777" w:rsidR="0037161C" w:rsidRPr="00397D23" w:rsidRDefault="0037161C" w:rsidP="004617D6">
            <w:pPr>
              <w:spacing w:before="40" w:after="40"/>
              <w:jc w:val="center"/>
              <w:rPr>
                <w:sz w:val="18"/>
                <w:szCs w:val="18"/>
              </w:rPr>
            </w:pPr>
            <w:r w:rsidRPr="00397D23">
              <w:rPr>
                <w:sz w:val="18"/>
                <w:szCs w:val="18"/>
              </w:rPr>
              <w:t>7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40D03"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8410B9"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86A67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0E5ADD" w14:textId="77777777" w:rsidR="0037161C" w:rsidRPr="00397D23" w:rsidRDefault="0037161C" w:rsidP="004617D6">
            <w:pPr>
              <w:spacing w:before="40" w:after="40"/>
              <w:jc w:val="center"/>
              <w:rPr>
                <w:sz w:val="18"/>
                <w:szCs w:val="18"/>
              </w:rPr>
            </w:pPr>
            <w:r w:rsidRPr="00397D23">
              <w:rPr>
                <w:sz w:val="18"/>
                <w:szCs w:val="18"/>
              </w:rPr>
              <w:t>7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BC0D07D"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F0B1D29" w14:textId="77777777" w:rsidR="0037161C" w:rsidRPr="00397D23" w:rsidRDefault="0037161C" w:rsidP="004617D6">
            <w:pPr>
              <w:spacing w:before="40" w:after="40"/>
              <w:jc w:val="center"/>
              <w:rPr>
                <w:sz w:val="18"/>
                <w:szCs w:val="18"/>
              </w:rPr>
            </w:pPr>
            <w:r w:rsidRPr="00397D23">
              <w:rPr>
                <w:sz w:val="18"/>
                <w:szCs w:val="18"/>
              </w:rPr>
              <w:t>82</w:t>
            </w:r>
          </w:p>
        </w:tc>
      </w:tr>
      <w:tr w:rsidR="005459ED" w:rsidRPr="00397D23" w14:paraId="506437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205FEE" w14:textId="77777777" w:rsidR="0037161C" w:rsidRPr="00397D23" w:rsidRDefault="0037161C" w:rsidP="004617D6">
            <w:pPr>
              <w:spacing w:before="40" w:after="40"/>
              <w:jc w:val="center"/>
              <w:rPr>
                <w:sz w:val="18"/>
                <w:szCs w:val="18"/>
              </w:rPr>
            </w:pPr>
            <w:r w:rsidRPr="00397D23">
              <w:rPr>
                <w:sz w:val="18"/>
                <w:szCs w:val="18"/>
              </w:rPr>
              <w:t>7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60D1FF3"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F9C18"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27A069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AF7AC3" w14:textId="77777777" w:rsidR="0037161C" w:rsidRPr="00397D23" w:rsidRDefault="0037161C" w:rsidP="004617D6">
            <w:pPr>
              <w:spacing w:before="40" w:after="40"/>
              <w:jc w:val="center"/>
              <w:rPr>
                <w:sz w:val="18"/>
                <w:szCs w:val="18"/>
              </w:rPr>
            </w:pPr>
            <w:r w:rsidRPr="00397D23">
              <w:rPr>
                <w:sz w:val="18"/>
                <w:szCs w:val="18"/>
              </w:rPr>
              <w:t>7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551B8"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91CF99A"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1AC2D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F1BF92" w14:textId="77777777" w:rsidR="0037161C" w:rsidRPr="00397D23" w:rsidRDefault="0037161C" w:rsidP="004617D6">
            <w:pPr>
              <w:spacing w:before="40" w:after="40"/>
              <w:jc w:val="center"/>
              <w:rPr>
                <w:sz w:val="18"/>
                <w:szCs w:val="18"/>
              </w:rPr>
            </w:pPr>
            <w:r w:rsidRPr="00397D23">
              <w:rPr>
                <w:sz w:val="18"/>
                <w:szCs w:val="18"/>
              </w:rPr>
              <w:t>771</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F144A"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CA22F6"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0B58AF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5B7F0A" w14:textId="77777777" w:rsidR="0037161C" w:rsidRPr="00397D23" w:rsidRDefault="0037161C" w:rsidP="004617D6">
            <w:pPr>
              <w:spacing w:before="40" w:after="40"/>
              <w:jc w:val="center"/>
              <w:rPr>
                <w:sz w:val="18"/>
                <w:szCs w:val="18"/>
              </w:rPr>
            </w:pPr>
            <w:r w:rsidRPr="00397D23">
              <w:rPr>
                <w:sz w:val="18"/>
                <w:szCs w:val="18"/>
              </w:rPr>
              <w:t>7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58B29"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58664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95E9E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4F99B4" w14:textId="77777777" w:rsidR="0037161C" w:rsidRPr="00397D23" w:rsidRDefault="0037161C" w:rsidP="004617D6">
            <w:pPr>
              <w:spacing w:before="40" w:after="40"/>
              <w:jc w:val="center"/>
              <w:rPr>
                <w:sz w:val="18"/>
                <w:szCs w:val="18"/>
              </w:rPr>
            </w:pPr>
            <w:r w:rsidRPr="00397D23">
              <w:rPr>
                <w:sz w:val="18"/>
                <w:szCs w:val="18"/>
              </w:rPr>
              <w:t>7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C880CE"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0246B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6D5258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ED1F43" w14:textId="77777777" w:rsidR="0037161C" w:rsidRPr="00397D23" w:rsidRDefault="0037161C" w:rsidP="004617D6">
            <w:pPr>
              <w:spacing w:before="40" w:after="40"/>
              <w:jc w:val="center"/>
              <w:rPr>
                <w:sz w:val="18"/>
                <w:szCs w:val="18"/>
              </w:rPr>
            </w:pPr>
            <w:r w:rsidRPr="00397D23">
              <w:rPr>
                <w:sz w:val="18"/>
                <w:szCs w:val="18"/>
              </w:rPr>
              <w:t>7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514E6"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58F80F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F9816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207E07" w14:textId="77777777" w:rsidR="0037161C" w:rsidRPr="00397D23" w:rsidRDefault="0037161C" w:rsidP="004617D6">
            <w:pPr>
              <w:spacing w:before="40" w:after="40"/>
              <w:jc w:val="center"/>
              <w:rPr>
                <w:sz w:val="18"/>
                <w:szCs w:val="18"/>
              </w:rPr>
            </w:pPr>
            <w:r w:rsidRPr="00397D23">
              <w:rPr>
                <w:sz w:val="18"/>
                <w:szCs w:val="18"/>
              </w:rPr>
              <w:t>7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F8737"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33D6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66EB3B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9884AF" w14:textId="77777777" w:rsidR="0037161C" w:rsidRPr="00397D23" w:rsidRDefault="0037161C" w:rsidP="004617D6">
            <w:pPr>
              <w:spacing w:before="40" w:after="40"/>
              <w:jc w:val="center"/>
              <w:rPr>
                <w:sz w:val="18"/>
                <w:szCs w:val="18"/>
              </w:rPr>
            </w:pPr>
            <w:r w:rsidRPr="00397D23">
              <w:rPr>
                <w:sz w:val="18"/>
                <w:szCs w:val="18"/>
              </w:rPr>
              <w:t>7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E27059D"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0F4248"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BC8DD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F1ABCE" w14:textId="77777777" w:rsidR="0037161C" w:rsidRPr="00397D23" w:rsidRDefault="0037161C" w:rsidP="004617D6">
            <w:pPr>
              <w:spacing w:before="40" w:after="40"/>
              <w:jc w:val="center"/>
              <w:rPr>
                <w:sz w:val="18"/>
                <w:szCs w:val="18"/>
              </w:rPr>
            </w:pPr>
            <w:r w:rsidRPr="00397D23">
              <w:rPr>
                <w:sz w:val="18"/>
                <w:szCs w:val="18"/>
              </w:rPr>
              <w:t>7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558D162"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B656463"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76D17B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F548F2" w14:textId="77777777" w:rsidR="0037161C" w:rsidRPr="00397D23" w:rsidRDefault="0037161C" w:rsidP="004617D6">
            <w:pPr>
              <w:spacing w:before="40" w:after="40"/>
              <w:jc w:val="center"/>
              <w:rPr>
                <w:sz w:val="18"/>
                <w:szCs w:val="18"/>
              </w:rPr>
            </w:pPr>
            <w:r w:rsidRPr="00397D23">
              <w:rPr>
                <w:sz w:val="18"/>
                <w:szCs w:val="18"/>
              </w:rPr>
              <w:t>7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3FC52F1"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6B81A"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65870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69EDF2" w14:textId="77777777" w:rsidR="0037161C" w:rsidRPr="00397D23" w:rsidRDefault="0037161C" w:rsidP="004617D6">
            <w:pPr>
              <w:spacing w:before="40" w:after="40"/>
              <w:jc w:val="center"/>
              <w:rPr>
                <w:sz w:val="18"/>
                <w:szCs w:val="18"/>
              </w:rPr>
            </w:pPr>
            <w:r w:rsidRPr="00397D23">
              <w:rPr>
                <w:sz w:val="18"/>
                <w:szCs w:val="18"/>
              </w:rPr>
              <w:t>7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3DA497C"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841FB75"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0927D7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D06811" w14:textId="77777777" w:rsidR="0037161C" w:rsidRPr="00397D23" w:rsidRDefault="0037161C" w:rsidP="004617D6">
            <w:pPr>
              <w:spacing w:before="40" w:after="40"/>
              <w:jc w:val="center"/>
              <w:rPr>
                <w:sz w:val="18"/>
                <w:szCs w:val="18"/>
              </w:rPr>
            </w:pPr>
            <w:r w:rsidRPr="00397D23">
              <w:rPr>
                <w:sz w:val="18"/>
                <w:szCs w:val="18"/>
              </w:rPr>
              <w:t>7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34FB84"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1B84A"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4D9DE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8B1903" w14:textId="77777777" w:rsidR="0037161C" w:rsidRPr="00397D23" w:rsidRDefault="0037161C" w:rsidP="004617D6">
            <w:pPr>
              <w:spacing w:before="40" w:after="40"/>
              <w:jc w:val="center"/>
              <w:rPr>
                <w:sz w:val="18"/>
                <w:szCs w:val="18"/>
              </w:rPr>
            </w:pPr>
            <w:r w:rsidRPr="00397D23">
              <w:rPr>
                <w:sz w:val="18"/>
                <w:szCs w:val="18"/>
              </w:rPr>
              <w:t>7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4B7542"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E57C4"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7950A0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3AE991" w14:textId="77777777" w:rsidR="0037161C" w:rsidRPr="00397D23" w:rsidRDefault="0037161C" w:rsidP="004617D6">
            <w:pPr>
              <w:spacing w:before="40" w:after="40"/>
              <w:jc w:val="center"/>
              <w:rPr>
                <w:sz w:val="18"/>
                <w:szCs w:val="18"/>
              </w:rPr>
            </w:pPr>
            <w:r w:rsidRPr="00397D23">
              <w:rPr>
                <w:sz w:val="18"/>
                <w:szCs w:val="18"/>
              </w:rPr>
              <w:t>7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F1134"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E3D435"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24A79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23EE18" w14:textId="77777777" w:rsidR="0037161C" w:rsidRPr="00397D23" w:rsidRDefault="0037161C" w:rsidP="004617D6">
            <w:pPr>
              <w:spacing w:before="40" w:after="40"/>
              <w:jc w:val="center"/>
              <w:rPr>
                <w:sz w:val="18"/>
                <w:szCs w:val="18"/>
              </w:rPr>
            </w:pPr>
            <w:r w:rsidRPr="00397D23">
              <w:rPr>
                <w:sz w:val="18"/>
                <w:szCs w:val="18"/>
              </w:rPr>
              <w:t>7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71DA05"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5E0B6"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278504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1EB70E" w14:textId="77777777" w:rsidR="0037161C" w:rsidRPr="00397D23" w:rsidRDefault="0037161C" w:rsidP="004617D6">
            <w:pPr>
              <w:spacing w:before="40" w:after="40"/>
              <w:jc w:val="center"/>
              <w:rPr>
                <w:sz w:val="18"/>
                <w:szCs w:val="18"/>
              </w:rPr>
            </w:pPr>
            <w:r w:rsidRPr="00397D23">
              <w:rPr>
                <w:sz w:val="18"/>
                <w:szCs w:val="18"/>
              </w:rPr>
              <w:t>7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17EDB"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4C918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58C6F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AB570E" w14:textId="77777777" w:rsidR="0037161C" w:rsidRPr="00397D23" w:rsidRDefault="0037161C" w:rsidP="004617D6">
            <w:pPr>
              <w:spacing w:before="40" w:after="40"/>
              <w:jc w:val="center"/>
              <w:rPr>
                <w:sz w:val="18"/>
                <w:szCs w:val="18"/>
              </w:rPr>
            </w:pPr>
            <w:r w:rsidRPr="00397D23">
              <w:rPr>
                <w:sz w:val="18"/>
                <w:szCs w:val="18"/>
              </w:rPr>
              <w:t>7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78995"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5ED46"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0A027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A1F9E7" w14:textId="77777777" w:rsidR="0037161C" w:rsidRPr="00397D23" w:rsidRDefault="0037161C" w:rsidP="004617D6">
            <w:pPr>
              <w:spacing w:before="40" w:after="40"/>
              <w:jc w:val="center"/>
              <w:rPr>
                <w:sz w:val="18"/>
                <w:szCs w:val="18"/>
              </w:rPr>
            </w:pPr>
            <w:r w:rsidRPr="00397D23">
              <w:rPr>
                <w:sz w:val="18"/>
                <w:szCs w:val="18"/>
              </w:rPr>
              <w:t>7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FCEB08"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0D18320"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4FE2E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231699" w14:textId="77777777" w:rsidR="0037161C" w:rsidRPr="00397D23" w:rsidRDefault="0037161C" w:rsidP="004617D6">
            <w:pPr>
              <w:spacing w:before="40" w:after="40"/>
              <w:jc w:val="center"/>
              <w:rPr>
                <w:sz w:val="18"/>
                <w:szCs w:val="18"/>
              </w:rPr>
            </w:pPr>
            <w:r w:rsidRPr="00397D23">
              <w:rPr>
                <w:sz w:val="18"/>
                <w:szCs w:val="18"/>
              </w:rPr>
              <w:t>787</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6B7A3"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5FA9B5"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635F3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55D167" w14:textId="77777777" w:rsidR="0037161C" w:rsidRPr="00397D23" w:rsidRDefault="0037161C" w:rsidP="004617D6">
            <w:pPr>
              <w:spacing w:before="40" w:after="40"/>
              <w:jc w:val="center"/>
              <w:rPr>
                <w:sz w:val="18"/>
                <w:szCs w:val="18"/>
              </w:rPr>
            </w:pPr>
            <w:r w:rsidRPr="00397D23">
              <w:rPr>
                <w:sz w:val="18"/>
                <w:szCs w:val="18"/>
              </w:rPr>
              <w:t>788</w:t>
            </w:r>
          </w:p>
        </w:tc>
        <w:tc>
          <w:tcPr>
            <w:tcW w:w="1043" w:type="dxa"/>
            <w:tcBorders>
              <w:top w:val="single" w:sz="4" w:space="0" w:color="000000"/>
              <w:left w:val="single" w:sz="4" w:space="0" w:color="000000"/>
              <w:bottom w:val="single" w:sz="4" w:space="0" w:color="000000"/>
              <w:right w:val="single" w:sz="4" w:space="0" w:color="000000"/>
            </w:tcBorders>
            <w:vAlign w:val="center"/>
          </w:tcPr>
          <w:p w14:paraId="754F23F9"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3F333"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05B5CD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CC293B" w14:textId="77777777" w:rsidR="0037161C" w:rsidRPr="00397D23" w:rsidRDefault="0037161C" w:rsidP="004617D6">
            <w:pPr>
              <w:spacing w:before="40" w:after="40"/>
              <w:jc w:val="center"/>
              <w:rPr>
                <w:sz w:val="18"/>
                <w:szCs w:val="18"/>
              </w:rPr>
            </w:pPr>
            <w:r w:rsidRPr="00397D23">
              <w:rPr>
                <w:sz w:val="18"/>
                <w:szCs w:val="18"/>
              </w:rPr>
              <w:t>7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9569632"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CCED3B"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EA9D5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AA8AC4" w14:textId="77777777" w:rsidR="0037161C" w:rsidRPr="00397D23" w:rsidRDefault="0037161C" w:rsidP="004617D6">
            <w:pPr>
              <w:spacing w:before="40" w:after="40"/>
              <w:jc w:val="center"/>
              <w:rPr>
                <w:sz w:val="18"/>
                <w:szCs w:val="18"/>
              </w:rPr>
            </w:pPr>
            <w:r w:rsidRPr="00397D23">
              <w:rPr>
                <w:sz w:val="18"/>
                <w:szCs w:val="18"/>
              </w:rPr>
              <w:t>79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9A507A"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A0E38E8"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4C8DD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5D4E18" w14:textId="77777777" w:rsidR="0037161C" w:rsidRPr="00397D23" w:rsidRDefault="0037161C" w:rsidP="004617D6">
            <w:pPr>
              <w:spacing w:before="40" w:after="40"/>
              <w:jc w:val="center"/>
              <w:rPr>
                <w:sz w:val="18"/>
                <w:szCs w:val="18"/>
              </w:rPr>
            </w:pPr>
            <w:r w:rsidRPr="00397D23">
              <w:rPr>
                <w:sz w:val="18"/>
                <w:szCs w:val="18"/>
              </w:rPr>
              <w:t>79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89DA8A"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91C896"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6FFAF3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F60F10" w14:textId="77777777" w:rsidR="0037161C" w:rsidRPr="00397D23" w:rsidRDefault="0037161C" w:rsidP="004617D6">
            <w:pPr>
              <w:spacing w:before="40" w:after="40"/>
              <w:jc w:val="center"/>
              <w:rPr>
                <w:sz w:val="18"/>
                <w:szCs w:val="18"/>
              </w:rPr>
            </w:pPr>
            <w:r w:rsidRPr="00397D23">
              <w:rPr>
                <w:sz w:val="18"/>
                <w:szCs w:val="18"/>
              </w:rPr>
              <w:t>7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C7D00"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445EF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691BC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53DFAF" w14:textId="77777777" w:rsidR="0037161C" w:rsidRPr="00397D23" w:rsidRDefault="0037161C" w:rsidP="004617D6">
            <w:pPr>
              <w:spacing w:before="40" w:after="40"/>
              <w:jc w:val="center"/>
              <w:rPr>
                <w:sz w:val="18"/>
                <w:szCs w:val="18"/>
              </w:rPr>
            </w:pPr>
            <w:r w:rsidRPr="00397D23">
              <w:rPr>
                <w:sz w:val="18"/>
                <w:szCs w:val="18"/>
              </w:rPr>
              <w:t>7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8FDD6"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EEDC99"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20D9D4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EA78E7" w14:textId="77777777" w:rsidR="0037161C" w:rsidRPr="00397D23" w:rsidRDefault="0037161C" w:rsidP="004617D6">
            <w:pPr>
              <w:spacing w:before="40" w:after="40"/>
              <w:jc w:val="center"/>
              <w:rPr>
                <w:sz w:val="18"/>
                <w:szCs w:val="18"/>
              </w:rPr>
            </w:pPr>
            <w:r w:rsidRPr="00397D23">
              <w:rPr>
                <w:sz w:val="18"/>
                <w:szCs w:val="18"/>
              </w:rPr>
              <w:t>7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2D23FD"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BCA743A"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41002C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C0B136" w14:textId="77777777" w:rsidR="0037161C" w:rsidRPr="00397D23" w:rsidRDefault="0037161C" w:rsidP="004617D6">
            <w:pPr>
              <w:spacing w:before="40" w:after="40"/>
              <w:jc w:val="center"/>
              <w:rPr>
                <w:sz w:val="18"/>
                <w:szCs w:val="18"/>
              </w:rPr>
            </w:pPr>
            <w:r w:rsidRPr="00397D23">
              <w:rPr>
                <w:sz w:val="18"/>
                <w:szCs w:val="18"/>
              </w:rPr>
              <w:t>7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E5B3F94" w14:textId="77777777" w:rsidR="0037161C" w:rsidRPr="00397D23" w:rsidRDefault="0037161C" w:rsidP="004617D6">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DA2FE3D"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111C4B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AB6ECC" w14:textId="77777777" w:rsidR="0037161C" w:rsidRPr="00397D23" w:rsidRDefault="0037161C" w:rsidP="004617D6">
            <w:pPr>
              <w:spacing w:before="40" w:after="40"/>
              <w:jc w:val="center"/>
              <w:rPr>
                <w:sz w:val="18"/>
                <w:szCs w:val="18"/>
              </w:rPr>
            </w:pPr>
            <w:r w:rsidRPr="00397D23">
              <w:rPr>
                <w:sz w:val="18"/>
                <w:szCs w:val="18"/>
              </w:rPr>
              <w:t>7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C667A4"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82EF1F"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693014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83CCC3" w14:textId="77777777" w:rsidR="0037161C" w:rsidRPr="00397D23" w:rsidRDefault="0037161C" w:rsidP="004617D6">
            <w:pPr>
              <w:spacing w:before="40" w:after="40"/>
              <w:jc w:val="center"/>
              <w:rPr>
                <w:sz w:val="18"/>
                <w:szCs w:val="18"/>
              </w:rPr>
            </w:pPr>
            <w:r w:rsidRPr="00397D23">
              <w:rPr>
                <w:sz w:val="18"/>
                <w:szCs w:val="18"/>
              </w:rPr>
              <w:t>7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C52FB21"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78F3DD"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36846C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97897E" w14:textId="77777777" w:rsidR="0037161C" w:rsidRPr="00397D23" w:rsidRDefault="0037161C" w:rsidP="004617D6">
            <w:pPr>
              <w:spacing w:before="40" w:after="40"/>
              <w:jc w:val="center"/>
              <w:rPr>
                <w:sz w:val="18"/>
                <w:szCs w:val="18"/>
              </w:rPr>
            </w:pPr>
            <w:r w:rsidRPr="00397D23">
              <w:rPr>
                <w:sz w:val="18"/>
                <w:szCs w:val="18"/>
              </w:rPr>
              <w:t>7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29EE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62489"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E6880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534259" w14:textId="77777777" w:rsidR="0037161C" w:rsidRPr="00397D23" w:rsidRDefault="0037161C" w:rsidP="004617D6">
            <w:pPr>
              <w:spacing w:before="40" w:after="40"/>
              <w:jc w:val="center"/>
              <w:rPr>
                <w:sz w:val="18"/>
                <w:szCs w:val="18"/>
              </w:rPr>
            </w:pPr>
            <w:r w:rsidRPr="00397D23">
              <w:rPr>
                <w:sz w:val="18"/>
                <w:szCs w:val="18"/>
              </w:rPr>
              <w:t>7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5150B"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A5102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7B83A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0D1547" w14:textId="77777777" w:rsidR="0037161C" w:rsidRPr="00397D23" w:rsidRDefault="0037161C" w:rsidP="004617D6">
            <w:pPr>
              <w:spacing w:before="40" w:after="40"/>
              <w:jc w:val="center"/>
              <w:rPr>
                <w:sz w:val="18"/>
                <w:szCs w:val="18"/>
              </w:rPr>
            </w:pPr>
            <w:r w:rsidRPr="00397D23">
              <w:rPr>
                <w:sz w:val="18"/>
                <w:szCs w:val="18"/>
              </w:rPr>
              <w:t>8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63290"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9FE9C1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7C59F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BBBAC7" w14:textId="77777777" w:rsidR="0037161C" w:rsidRPr="00397D23" w:rsidRDefault="0037161C" w:rsidP="004617D6">
            <w:pPr>
              <w:spacing w:before="40" w:after="40"/>
              <w:jc w:val="center"/>
              <w:rPr>
                <w:sz w:val="18"/>
                <w:szCs w:val="18"/>
              </w:rPr>
            </w:pPr>
            <w:r w:rsidRPr="00397D23">
              <w:rPr>
                <w:sz w:val="18"/>
                <w:szCs w:val="18"/>
              </w:rPr>
              <w:t>8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9F926FC"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937FC"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743C9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7F339D" w14:textId="77777777" w:rsidR="0037161C" w:rsidRPr="00397D23" w:rsidRDefault="0037161C" w:rsidP="004617D6">
            <w:pPr>
              <w:spacing w:before="40" w:after="40"/>
              <w:jc w:val="center"/>
              <w:rPr>
                <w:sz w:val="18"/>
                <w:szCs w:val="18"/>
              </w:rPr>
            </w:pPr>
            <w:r w:rsidRPr="00397D23">
              <w:rPr>
                <w:sz w:val="18"/>
                <w:szCs w:val="18"/>
              </w:rPr>
              <w:t>8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EBC170"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68B06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956E7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A30AF4" w14:textId="77777777" w:rsidR="0037161C" w:rsidRPr="00397D23" w:rsidRDefault="0037161C" w:rsidP="004617D6">
            <w:pPr>
              <w:spacing w:before="40" w:after="40"/>
              <w:jc w:val="center"/>
              <w:rPr>
                <w:sz w:val="18"/>
                <w:szCs w:val="18"/>
              </w:rPr>
            </w:pPr>
            <w:r w:rsidRPr="00397D23">
              <w:rPr>
                <w:sz w:val="18"/>
                <w:szCs w:val="18"/>
              </w:rPr>
              <w:t>8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FE8285A"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60EC53"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614ACA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018752" w14:textId="77777777" w:rsidR="0037161C" w:rsidRPr="00397D23" w:rsidRDefault="0037161C" w:rsidP="004617D6">
            <w:pPr>
              <w:spacing w:before="40" w:after="40"/>
              <w:jc w:val="center"/>
              <w:rPr>
                <w:sz w:val="18"/>
                <w:szCs w:val="18"/>
              </w:rPr>
            </w:pPr>
            <w:r w:rsidRPr="00397D23">
              <w:rPr>
                <w:sz w:val="18"/>
                <w:szCs w:val="18"/>
              </w:rPr>
              <w:t>8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14196"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DE771"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72A64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2F300C" w14:textId="77777777" w:rsidR="0037161C" w:rsidRPr="00397D23" w:rsidRDefault="0037161C" w:rsidP="004617D6">
            <w:pPr>
              <w:spacing w:before="40" w:after="40"/>
              <w:jc w:val="center"/>
              <w:rPr>
                <w:sz w:val="18"/>
                <w:szCs w:val="18"/>
              </w:rPr>
            </w:pPr>
            <w:r w:rsidRPr="00397D23">
              <w:rPr>
                <w:sz w:val="18"/>
                <w:szCs w:val="18"/>
              </w:rPr>
              <w:t>8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752FF7E"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207B62"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A17CA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4D0D88" w14:textId="77777777" w:rsidR="0037161C" w:rsidRPr="00397D23" w:rsidRDefault="0037161C" w:rsidP="004617D6">
            <w:pPr>
              <w:spacing w:before="40" w:after="40"/>
              <w:jc w:val="center"/>
              <w:rPr>
                <w:sz w:val="18"/>
                <w:szCs w:val="18"/>
              </w:rPr>
            </w:pPr>
            <w:r w:rsidRPr="00397D23">
              <w:rPr>
                <w:sz w:val="18"/>
                <w:szCs w:val="18"/>
              </w:rPr>
              <w:t>80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0CE6D4"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5005DB5"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62638E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D30468" w14:textId="77777777" w:rsidR="0037161C" w:rsidRPr="00397D23" w:rsidRDefault="0037161C" w:rsidP="004617D6">
            <w:pPr>
              <w:spacing w:before="40" w:after="40"/>
              <w:jc w:val="center"/>
              <w:rPr>
                <w:sz w:val="18"/>
                <w:szCs w:val="18"/>
              </w:rPr>
            </w:pPr>
            <w:r w:rsidRPr="00397D23">
              <w:rPr>
                <w:sz w:val="18"/>
                <w:szCs w:val="18"/>
              </w:rPr>
              <w:t>807</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CE1F8"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5DF46"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DF53F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500152" w14:textId="77777777" w:rsidR="0037161C" w:rsidRPr="00397D23" w:rsidRDefault="0037161C" w:rsidP="004617D6">
            <w:pPr>
              <w:spacing w:before="40" w:after="40"/>
              <w:jc w:val="center"/>
              <w:rPr>
                <w:sz w:val="18"/>
                <w:szCs w:val="18"/>
              </w:rPr>
            </w:pPr>
            <w:r w:rsidRPr="00397D23">
              <w:rPr>
                <w:sz w:val="18"/>
                <w:szCs w:val="18"/>
              </w:rPr>
              <w:t>808</w:t>
            </w:r>
          </w:p>
        </w:tc>
        <w:tc>
          <w:tcPr>
            <w:tcW w:w="1043" w:type="dxa"/>
            <w:tcBorders>
              <w:top w:val="single" w:sz="4" w:space="0" w:color="000000"/>
              <w:left w:val="single" w:sz="4" w:space="0" w:color="000000"/>
              <w:bottom w:val="single" w:sz="4" w:space="0" w:color="000000"/>
              <w:right w:val="single" w:sz="4" w:space="0" w:color="000000"/>
            </w:tcBorders>
            <w:vAlign w:val="center"/>
          </w:tcPr>
          <w:p w14:paraId="384F7A43"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121D27"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05DA9A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94E583" w14:textId="77777777" w:rsidR="0037161C" w:rsidRPr="00397D23" w:rsidRDefault="0037161C" w:rsidP="004617D6">
            <w:pPr>
              <w:spacing w:before="40" w:after="40"/>
              <w:jc w:val="center"/>
              <w:rPr>
                <w:sz w:val="18"/>
                <w:szCs w:val="18"/>
              </w:rPr>
            </w:pPr>
            <w:r w:rsidRPr="00397D23">
              <w:rPr>
                <w:sz w:val="18"/>
                <w:szCs w:val="18"/>
              </w:rPr>
              <w:t>8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3596C6"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60F03"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EE352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72FF27" w14:textId="77777777" w:rsidR="0037161C" w:rsidRPr="00397D23" w:rsidRDefault="0037161C" w:rsidP="004617D6">
            <w:pPr>
              <w:spacing w:before="40" w:after="40"/>
              <w:jc w:val="center"/>
              <w:rPr>
                <w:sz w:val="18"/>
                <w:szCs w:val="18"/>
              </w:rPr>
            </w:pPr>
            <w:r w:rsidRPr="00397D23">
              <w:rPr>
                <w:sz w:val="18"/>
                <w:szCs w:val="18"/>
              </w:rPr>
              <w:t>8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B334DE"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FD6E1"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1EABF3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DB0DA7" w14:textId="77777777" w:rsidR="0037161C" w:rsidRPr="00397D23" w:rsidRDefault="0037161C" w:rsidP="004617D6">
            <w:pPr>
              <w:spacing w:before="40" w:after="40"/>
              <w:jc w:val="center"/>
              <w:rPr>
                <w:sz w:val="18"/>
                <w:szCs w:val="18"/>
              </w:rPr>
            </w:pPr>
            <w:r w:rsidRPr="00397D23">
              <w:rPr>
                <w:sz w:val="18"/>
                <w:szCs w:val="18"/>
              </w:rPr>
              <w:t>8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79A08"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D00FE"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0205E7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9CFC8F" w14:textId="77777777" w:rsidR="0037161C" w:rsidRPr="00397D23" w:rsidRDefault="0037161C" w:rsidP="004617D6">
            <w:pPr>
              <w:spacing w:before="40" w:after="40"/>
              <w:jc w:val="center"/>
              <w:rPr>
                <w:sz w:val="18"/>
                <w:szCs w:val="18"/>
              </w:rPr>
            </w:pPr>
            <w:r w:rsidRPr="00397D23">
              <w:rPr>
                <w:sz w:val="18"/>
                <w:szCs w:val="18"/>
              </w:rPr>
              <w:t>81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91D36A"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685EB4"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4218E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7C9D88" w14:textId="77777777" w:rsidR="0037161C" w:rsidRPr="00397D23" w:rsidRDefault="0037161C" w:rsidP="004617D6">
            <w:pPr>
              <w:spacing w:before="40" w:after="40"/>
              <w:jc w:val="center"/>
              <w:rPr>
                <w:sz w:val="18"/>
                <w:szCs w:val="18"/>
              </w:rPr>
            </w:pPr>
            <w:r w:rsidRPr="00397D23">
              <w:rPr>
                <w:sz w:val="18"/>
                <w:szCs w:val="18"/>
              </w:rPr>
              <w:t>8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B447C5"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32277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B0D65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647ECC" w14:textId="77777777" w:rsidR="0037161C" w:rsidRPr="00397D23" w:rsidRDefault="0037161C" w:rsidP="004617D6">
            <w:pPr>
              <w:spacing w:before="40" w:after="40"/>
              <w:jc w:val="center"/>
              <w:rPr>
                <w:sz w:val="18"/>
                <w:szCs w:val="18"/>
              </w:rPr>
            </w:pPr>
            <w:r w:rsidRPr="00397D23">
              <w:rPr>
                <w:sz w:val="18"/>
                <w:szCs w:val="18"/>
              </w:rPr>
              <w:t>8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86117B9"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FD7F637"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16C6A2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0C6662" w14:textId="77777777" w:rsidR="0037161C" w:rsidRPr="00397D23" w:rsidRDefault="0037161C" w:rsidP="004617D6">
            <w:pPr>
              <w:spacing w:before="40" w:after="40"/>
              <w:jc w:val="center"/>
              <w:rPr>
                <w:sz w:val="18"/>
                <w:szCs w:val="18"/>
              </w:rPr>
            </w:pPr>
            <w:r w:rsidRPr="00397D23">
              <w:rPr>
                <w:sz w:val="18"/>
                <w:szCs w:val="18"/>
              </w:rPr>
              <w:t>8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C067EF"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02DB7"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3FEC0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64D840" w14:textId="77777777" w:rsidR="0037161C" w:rsidRPr="00397D23" w:rsidRDefault="0037161C" w:rsidP="004617D6">
            <w:pPr>
              <w:spacing w:before="40" w:after="40"/>
              <w:jc w:val="center"/>
              <w:rPr>
                <w:sz w:val="18"/>
                <w:szCs w:val="18"/>
              </w:rPr>
            </w:pPr>
            <w:r w:rsidRPr="00397D23">
              <w:rPr>
                <w:sz w:val="18"/>
                <w:szCs w:val="18"/>
              </w:rPr>
              <w:t>8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C90903"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B71E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2F0EC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2642E3" w14:textId="77777777" w:rsidR="0037161C" w:rsidRPr="00397D23" w:rsidRDefault="0037161C" w:rsidP="004617D6">
            <w:pPr>
              <w:spacing w:before="40" w:after="40"/>
              <w:jc w:val="center"/>
              <w:rPr>
                <w:sz w:val="18"/>
                <w:szCs w:val="18"/>
              </w:rPr>
            </w:pPr>
            <w:r w:rsidRPr="00397D23">
              <w:rPr>
                <w:sz w:val="18"/>
                <w:szCs w:val="18"/>
              </w:rPr>
              <w:t>8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9E10AE1"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6B42D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A318D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9F91A4" w14:textId="77777777" w:rsidR="0037161C" w:rsidRPr="00397D23" w:rsidRDefault="0037161C" w:rsidP="004617D6">
            <w:pPr>
              <w:spacing w:before="40" w:after="40"/>
              <w:jc w:val="center"/>
              <w:rPr>
                <w:sz w:val="18"/>
                <w:szCs w:val="18"/>
              </w:rPr>
            </w:pPr>
            <w:r w:rsidRPr="00397D23">
              <w:rPr>
                <w:sz w:val="18"/>
                <w:szCs w:val="18"/>
              </w:rPr>
              <w:t>8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A330C0"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91E602"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33F63AB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06B41E" w14:textId="77777777" w:rsidR="0037161C" w:rsidRPr="00397D23" w:rsidRDefault="0037161C" w:rsidP="004617D6">
            <w:pPr>
              <w:spacing w:before="40" w:after="40"/>
              <w:jc w:val="center"/>
              <w:rPr>
                <w:sz w:val="18"/>
                <w:szCs w:val="18"/>
              </w:rPr>
            </w:pPr>
            <w:r w:rsidRPr="00397D23">
              <w:rPr>
                <w:sz w:val="18"/>
                <w:szCs w:val="18"/>
              </w:rPr>
              <w:t>8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38A104"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1D85E02F"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1EEA4D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37A846" w14:textId="77777777" w:rsidR="0037161C" w:rsidRPr="00397D23" w:rsidRDefault="0037161C" w:rsidP="004617D6">
            <w:pPr>
              <w:spacing w:before="40" w:after="40"/>
              <w:jc w:val="center"/>
              <w:rPr>
                <w:sz w:val="18"/>
                <w:szCs w:val="18"/>
              </w:rPr>
            </w:pPr>
            <w:r w:rsidRPr="00397D23">
              <w:rPr>
                <w:sz w:val="18"/>
                <w:szCs w:val="18"/>
              </w:rPr>
              <w:t>8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3F2978"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26C898"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401177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AE0E5D" w14:textId="77777777" w:rsidR="0037161C" w:rsidRPr="00397D23" w:rsidRDefault="0037161C" w:rsidP="004617D6">
            <w:pPr>
              <w:spacing w:before="40" w:after="40"/>
              <w:jc w:val="center"/>
              <w:rPr>
                <w:sz w:val="18"/>
                <w:szCs w:val="18"/>
              </w:rPr>
            </w:pPr>
            <w:r w:rsidRPr="00397D23">
              <w:rPr>
                <w:sz w:val="18"/>
                <w:szCs w:val="18"/>
              </w:rPr>
              <w:t>8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9CE17"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B142D10"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A071A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124A46" w14:textId="77777777" w:rsidR="0037161C" w:rsidRPr="00397D23" w:rsidRDefault="0037161C" w:rsidP="004617D6">
            <w:pPr>
              <w:spacing w:before="40" w:after="40"/>
              <w:jc w:val="center"/>
              <w:rPr>
                <w:sz w:val="18"/>
                <w:szCs w:val="18"/>
              </w:rPr>
            </w:pPr>
            <w:r w:rsidRPr="00397D23">
              <w:rPr>
                <w:sz w:val="18"/>
                <w:szCs w:val="18"/>
              </w:rPr>
              <w:t>8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B863FA"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05419"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11514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943F69" w14:textId="77777777" w:rsidR="0037161C" w:rsidRPr="00397D23" w:rsidRDefault="0037161C" w:rsidP="004617D6">
            <w:pPr>
              <w:spacing w:before="40" w:after="40"/>
              <w:jc w:val="center"/>
              <w:rPr>
                <w:sz w:val="18"/>
                <w:szCs w:val="18"/>
              </w:rPr>
            </w:pPr>
            <w:r w:rsidRPr="00397D23">
              <w:rPr>
                <w:sz w:val="18"/>
                <w:szCs w:val="18"/>
              </w:rPr>
              <w:t>8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51ABA3"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3255D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D78AE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C7AB7B" w14:textId="77777777" w:rsidR="0037161C" w:rsidRPr="00397D23" w:rsidRDefault="0037161C" w:rsidP="004617D6">
            <w:pPr>
              <w:spacing w:before="40" w:after="40"/>
              <w:jc w:val="center"/>
              <w:rPr>
                <w:sz w:val="18"/>
                <w:szCs w:val="18"/>
              </w:rPr>
            </w:pPr>
            <w:r w:rsidRPr="00397D23">
              <w:rPr>
                <w:sz w:val="18"/>
                <w:szCs w:val="18"/>
              </w:rPr>
              <w:t>8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70A7E27"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66A4C"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30CB2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BA8E73" w14:textId="77777777" w:rsidR="0037161C" w:rsidRPr="00397D23" w:rsidRDefault="0037161C" w:rsidP="004617D6">
            <w:pPr>
              <w:spacing w:before="40" w:after="40"/>
              <w:jc w:val="center"/>
              <w:rPr>
                <w:sz w:val="18"/>
                <w:szCs w:val="18"/>
              </w:rPr>
            </w:pPr>
            <w:r w:rsidRPr="00397D23">
              <w:rPr>
                <w:sz w:val="18"/>
                <w:szCs w:val="18"/>
              </w:rPr>
              <w:t>8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F7CE89"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B21CE"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304EF2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3B042D" w14:textId="77777777" w:rsidR="0037161C" w:rsidRPr="00397D23" w:rsidRDefault="0037161C" w:rsidP="004617D6">
            <w:pPr>
              <w:spacing w:before="40" w:after="40"/>
              <w:jc w:val="center"/>
              <w:rPr>
                <w:sz w:val="18"/>
                <w:szCs w:val="18"/>
              </w:rPr>
            </w:pPr>
            <w:r w:rsidRPr="00397D23">
              <w:rPr>
                <w:sz w:val="18"/>
                <w:szCs w:val="18"/>
              </w:rPr>
              <w:t>8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81C06A5"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37A8AE"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6167AD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BFC988" w14:textId="77777777" w:rsidR="0037161C" w:rsidRPr="00397D23" w:rsidRDefault="0037161C" w:rsidP="004617D6">
            <w:pPr>
              <w:spacing w:before="40" w:after="40"/>
              <w:jc w:val="center"/>
              <w:rPr>
                <w:sz w:val="18"/>
                <w:szCs w:val="18"/>
              </w:rPr>
            </w:pPr>
            <w:r w:rsidRPr="00397D23">
              <w:rPr>
                <w:sz w:val="18"/>
                <w:szCs w:val="18"/>
              </w:rPr>
              <w:t>827</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35094"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7265E"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275E20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780108" w14:textId="77777777" w:rsidR="0037161C" w:rsidRPr="00397D23" w:rsidRDefault="0037161C" w:rsidP="004617D6">
            <w:pPr>
              <w:spacing w:before="40" w:after="40"/>
              <w:jc w:val="center"/>
              <w:rPr>
                <w:sz w:val="18"/>
                <w:szCs w:val="18"/>
              </w:rPr>
            </w:pPr>
            <w:r w:rsidRPr="00397D23">
              <w:rPr>
                <w:sz w:val="18"/>
                <w:szCs w:val="18"/>
              </w:rPr>
              <w:t>8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CC8192"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93ACEE"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8B63D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0124CF" w14:textId="77777777" w:rsidR="0037161C" w:rsidRPr="00397D23" w:rsidRDefault="0037161C" w:rsidP="004617D6">
            <w:pPr>
              <w:spacing w:before="40" w:after="40"/>
              <w:jc w:val="center"/>
              <w:rPr>
                <w:sz w:val="18"/>
                <w:szCs w:val="18"/>
              </w:rPr>
            </w:pPr>
            <w:r w:rsidRPr="00397D23">
              <w:rPr>
                <w:sz w:val="18"/>
                <w:szCs w:val="18"/>
              </w:rPr>
              <w:t>8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EE03FA"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D1B3B13"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49871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4F98A0" w14:textId="77777777" w:rsidR="0037161C" w:rsidRPr="00397D23" w:rsidRDefault="0037161C" w:rsidP="004617D6">
            <w:pPr>
              <w:spacing w:before="40" w:after="40"/>
              <w:jc w:val="center"/>
              <w:rPr>
                <w:sz w:val="18"/>
                <w:szCs w:val="18"/>
              </w:rPr>
            </w:pPr>
            <w:r w:rsidRPr="00397D23">
              <w:rPr>
                <w:sz w:val="18"/>
                <w:szCs w:val="18"/>
              </w:rPr>
              <w:t>8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9EE168"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3A1DDC"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F3ED1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6F48E" w14:textId="77777777" w:rsidR="0037161C" w:rsidRPr="00397D23" w:rsidRDefault="0037161C" w:rsidP="004617D6">
            <w:pPr>
              <w:spacing w:before="40" w:after="40"/>
              <w:jc w:val="center"/>
              <w:rPr>
                <w:sz w:val="18"/>
                <w:szCs w:val="18"/>
              </w:rPr>
            </w:pPr>
            <w:r w:rsidRPr="00397D23">
              <w:rPr>
                <w:sz w:val="18"/>
                <w:szCs w:val="18"/>
              </w:rPr>
              <w:t>8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F09732"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52811"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FCDBD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07F1A0" w14:textId="77777777" w:rsidR="0037161C" w:rsidRPr="00397D23" w:rsidRDefault="0037161C" w:rsidP="004617D6">
            <w:pPr>
              <w:spacing w:before="40" w:after="40"/>
              <w:jc w:val="center"/>
              <w:rPr>
                <w:sz w:val="18"/>
                <w:szCs w:val="18"/>
              </w:rPr>
            </w:pPr>
            <w:r w:rsidRPr="00397D23">
              <w:rPr>
                <w:sz w:val="18"/>
                <w:szCs w:val="18"/>
              </w:rPr>
              <w:t>832</w:t>
            </w:r>
          </w:p>
        </w:tc>
        <w:tc>
          <w:tcPr>
            <w:tcW w:w="1043" w:type="dxa"/>
            <w:tcBorders>
              <w:top w:val="single" w:sz="4" w:space="0" w:color="000000"/>
              <w:left w:val="single" w:sz="4" w:space="0" w:color="000000"/>
              <w:bottom w:val="single" w:sz="4" w:space="0" w:color="000000"/>
              <w:right w:val="single" w:sz="4" w:space="0" w:color="000000"/>
            </w:tcBorders>
            <w:vAlign w:val="center"/>
          </w:tcPr>
          <w:p w14:paraId="23CD5C05"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FFDF1"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02A3A6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D96B0B" w14:textId="77777777" w:rsidR="0037161C" w:rsidRPr="00397D23" w:rsidRDefault="0037161C" w:rsidP="004617D6">
            <w:pPr>
              <w:spacing w:before="40" w:after="40"/>
              <w:jc w:val="center"/>
              <w:rPr>
                <w:sz w:val="18"/>
                <w:szCs w:val="18"/>
              </w:rPr>
            </w:pPr>
            <w:r w:rsidRPr="00397D23">
              <w:rPr>
                <w:sz w:val="18"/>
                <w:szCs w:val="18"/>
              </w:rPr>
              <w:t>8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EC5300"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38DDD9"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0AC80B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2AC5BE" w14:textId="77777777" w:rsidR="0037161C" w:rsidRPr="00397D23" w:rsidRDefault="0037161C" w:rsidP="004617D6">
            <w:pPr>
              <w:spacing w:before="40" w:after="40"/>
              <w:jc w:val="center"/>
              <w:rPr>
                <w:sz w:val="18"/>
                <w:szCs w:val="18"/>
              </w:rPr>
            </w:pPr>
            <w:r w:rsidRPr="00397D23">
              <w:rPr>
                <w:sz w:val="18"/>
                <w:szCs w:val="18"/>
              </w:rPr>
              <w:t>8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F0E91D"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BB4E8"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369C9F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5C418B" w14:textId="77777777" w:rsidR="0037161C" w:rsidRPr="00397D23" w:rsidRDefault="0037161C" w:rsidP="004617D6">
            <w:pPr>
              <w:spacing w:before="40" w:after="40"/>
              <w:jc w:val="center"/>
              <w:rPr>
                <w:sz w:val="18"/>
                <w:szCs w:val="18"/>
              </w:rPr>
            </w:pPr>
            <w:r w:rsidRPr="00397D23">
              <w:rPr>
                <w:sz w:val="18"/>
                <w:szCs w:val="18"/>
              </w:rPr>
              <w:t>8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B5333"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3C657"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489413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AFC992" w14:textId="77777777" w:rsidR="0037161C" w:rsidRPr="00397D23" w:rsidRDefault="0037161C" w:rsidP="004617D6">
            <w:pPr>
              <w:spacing w:before="40" w:after="40"/>
              <w:jc w:val="center"/>
              <w:rPr>
                <w:sz w:val="18"/>
                <w:szCs w:val="18"/>
              </w:rPr>
            </w:pPr>
            <w:r w:rsidRPr="00397D23">
              <w:rPr>
                <w:sz w:val="18"/>
                <w:szCs w:val="18"/>
              </w:rPr>
              <w:t>8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4BFA7"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FC94CC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E2754C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CAD262" w14:textId="77777777" w:rsidR="0037161C" w:rsidRPr="00397D23" w:rsidRDefault="0037161C" w:rsidP="004617D6">
            <w:pPr>
              <w:spacing w:before="40" w:after="40"/>
              <w:jc w:val="center"/>
              <w:rPr>
                <w:sz w:val="18"/>
                <w:szCs w:val="18"/>
              </w:rPr>
            </w:pPr>
            <w:r w:rsidRPr="00397D23">
              <w:rPr>
                <w:sz w:val="18"/>
                <w:szCs w:val="18"/>
              </w:rPr>
              <w:t>8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F5F648"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F60B96"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C0686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EB5318" w14:textId="77777777" w:rsidR="0037161C" w:rsidRPr="00397D23" w:rsidRDefault="0037161C" w:rsidP="004617D6">
            <w:pPr>
              <w:spacing w:before="40" w:after="40"/>
              <w:jc w:val="center"/>
              <w:rPr>
                <w:sz w:val="18"/>
                <w:szCs w:val="18"/>
              </w:rPr>
            </w:pPr>
            <w:r w:rsidRPr="00397D23">
              <w:rPr>
                <w:sz w:val="18"/>
                <w:szCs w:val="18"/>
              </w:rPr>
              <w:t>8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F9789"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C5381C"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C2093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537E12" w14:textId="77777777" w:rsidR="0037161C" w:rsidRPr="00397D23" w:rsidRDefault="0037161C" w:rsidP="004617D6">
            <w:pPr>
              <w:spacing w:before="40" w:after="40"/>
              <w:jc w:val="center"/>
              <w:rPr>
                <w:sz w:val="18"/>
                <w:szCs w:val="18"/>
              </w:rPr>
            </w:pPr>
            <w:r w:rsidRPr="00397D23">
              <w:rPr>
                <w:sz w:val="18"/>
                <w:szCs w:val="18"/>
              </w:rPr>
              <w:t>8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B183E38"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7E7B4"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E59D1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C838D2" w14:textId="77777777" w:rsidR="0037161C" w:rsidRPr="00397D23" w:rsidRDefault="0037161C" w:rsidP="004617D6">
            <w:pPr>
              <w:spacing w:before="40" w:after="40"/>
              <w:jc w:val="center"/>
              <w:rPr>
                <w:sz w:val="18"/>
                <w:szCs w:val="18"/>
              </w:rPr>
            </w:pPr>
            <w:r w:rsidRPr="00397D23">
              <w:rPr>
                <w:sz w:val="18"/>
                <w:szCs w:val="18"/>
              </w:rPr>
              <w:t>8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38B285"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E25772C"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B1BD6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C86D08" w14:textId="77777777" w:rsidR="0037161C" w:rsidRPr="00397D23" w:rsidRDefault="0037161C" w:rsidP="004617D6">
            <w:pPr>
              <w:spacing w:before="40" w:after="40"/>
              <w:jc w:val="center"/>
              <w:rPr>
                <w:sz w:val="18"/>
                <w:szCs w:val="18"/>
              </w:rPr>
            </w:pPr>
            <w:r w:rsidRPr="00397D23">
              <w:rPr>
                <w:sz w:val="18"/>
                <w:szCs w:val="18"/>
              </w:rPr>
              <w:t>84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0B93D7"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360F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D7D02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12CFDF" w14:textId="77777777" w:rsidR="0037161C" w:rsidRPr="00397D23" w:rsidRDefault="0037161C" w:rsidP="004617D6">
            <w:pPr>
              <w:spacing w:before="40" w:after="40"/>
              <w:jc w:val="center"/>
              <w:rPr>
                <w:sz w:val="18"/>
                <w:szCs w:val="18"/>
              </w:rPr>
            </w:pPr>
            <w:r w:rsidRPr="00397D23">
              <w:rPr>
                <w:sz w:val="18"/>
                <w:szCs w:val="18"/>
              </w:rPr>
              <w:t>8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D6771"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36343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2B367A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E84674" w14:textId="77777777" w:rsidR="0037161C" w:rsidRPr="00397D23" w:rsidRDefault="0037161C" w:rsidP="004617D6">
            <w:pPr>
              <w:spacing w:before="40" w:after="40"/>
              <w:jc w:val="center"/>
              <w:rPr>
                <w:sz w:val="18"/>
                <w:szCs w:val="18"/>
              </w:rPr>
            </w:pPr>
            <w:r w:rsidRPr="00397D23">
              <w:rPr>
                <w:sz w:val="18"/>
                <w:szCs w:val="18"/>
              </w:rPr>
              <w:t>8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E39FDE"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78C550"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63A03C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0E5A21" w14:textId="77777777" w:rsidR="0037161C" w:rsidRPr="00397D23" w:rsidRDefault="0037161C" w:rsidP="004617D6">
            <w:pPr>
              <w:spacing w:before="40" w:after="40"/>
              <w:jc w:val="center"/>
              <w:rPr>
                <w:sz w:val="18"/>
                <w:szCs w:val="18"/>
              </w:rPr>
            </w:pPr>
            <w:r w:rsidRPr="00397D23">
              <w:rPr>
                <w:sz w:val="18"/>
                <w:szCs w:val="18"/>
              </w:rPr>
              <w:t>8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5A47ECE"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15E01"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7E5153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4D6361" w14:textId="77777777" w:rsidR="0037161C" w:rsidRPr="00397D23" w:rsidRDefault="0037161C" w:rsidP="004617D6">
            <w:pPr>
              <w:spacing w:before="40" w:after="40"/>
              <w:jc w:val="center"/>
              <w:rPr>
                <w:sz w:val="18"/>
                <w:szCs w:val="18"/>
              </w:rPr>
            </w:pPr>
            <w:r w:rsidRPr="00397D23">
              <w:rPr>
                <w:sz w:val="18"/>
                <w:szCs w:val="18"/>
              </w:rPr>
              <w:t>8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A4492"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A55880E"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E4D11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0EB3CD" w14:textId="77777777" w:rsidR="0037161C" w:rsidRPr="00397D23" w:rsidRDefault="0037161C" w:rsidP="004617D6">
            <w:pPr>
              <w:spacing w:before="40" w:after="40"/>
              <w:jc w:val="center"/>
              <w:rPr>
                <w:sz w:val="18"/>
                <w:szCs w:val="18"/>
              </w:rPr>
            </w:pPr>
            <w:r w:rsidRPr="00397D23">
              <w:rPr>
                <w:sz w:val="18"/>
                <w:szCs w:val="18"/>
              </w:rPr>
              <w:t>846</w:t>
            </w:r>
          </w:p>
        </w:tc>
        <w:tc>
          <w:tcPr>
            <w:tcW w:w="1043" w:type="dxa"/>
            <w:tcBorders>
              <w:top w:val="single" w:sz="4" w:space="0" w:color="000000"/>
              <w:left w:val="single" w:sz="4" w:space="0" w:color="000000"/>
              <w:bottom w:val="single" w:sz="4" w:space="0" w:color="000000"/>
              <w:right w:val="single" w:sz="4" w:space="0" w:color="000000"/>
            </w:tcBorders>
            <w:vAlign w:val="center"/>
          </w:tcPr>
          <w:p w14:paraId="7C147232"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6DE73E"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4A730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AF3052" w14:textId="77777777" w:rsidR="0037161C" w:rsidRPr="00397D23" w:rsidRDefault="0037161C" w:rsidP="004617D6">
            <w:pPr>
              <w:spacing w:before="40" w:after="40"/>
              <w:jc w:val="center"/>
              <w:rPr>
                <w:sz w:val="18"/>
                <w:szCs w:val="18"/>
              </w:rPr>
            </w:pPr>
            <w:r w:rsidRPr="00397D23">
              <w:rPr>
                <w:sz w:val="18"/>
                <w:szCs w:val="18"/>
              </w:rPr>
              <w:t>847</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D8266"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036E8"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3F673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F9D71C" w14:textId="77777777" w:rsidR="0037161C" w:rsidRPr="00397D23" w:rsidRDefault="0037161C" w:rsidP="004617D6">
            <w:pPr>
              <w:spacing w:before="40" w:after="40"/>
              <w:jc w:val="center"/>
              <w:rPr>
                <w:sz w:val="18"/>
                <w:szCs w:val="18"/>
              </w:rPr>
            </w:pPr>
            <w:r w:rsidRPr="00397D23">
              <w:rPr>
                <w:sz w:val="18"/>
                <w:szCs w:val="18"/>
              </w:rPr>
              <w:t>8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7BE1D6C"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7B8051"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B4633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AF3CB4" w14:textId="77777777" w:rsidR="0037161C" w:rsidRPr="00397D23" w:rsidRDefault="0037161C" w:rsidP="004617D6">
            <w:pPr>
              <w:spacing w:before="40" w:after="40"/>
              <w:jc w:val="center"/>
              <w:rPr>
                <w:sz w:val="18"/>
                <w:szCs w:val="18"/>
              </w:rPr>
            </w:pPr>
            <w:r w:rsidRPr="00397D23">
              <w:rPr>
                <w:sz w:val="18"/>
                <w:szCs w:val="18"/>
              </w:rPr>
              <w:t>8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8ADEA"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4D2C2"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B0652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42973D" w14:textId="77777777" w:rsidR="0037161C" w:rsidRPr="00397D23" w:rsidRDefault="0037161C" w:rsidP="004617D6">
            <w:pPr>
              <w:spacing w:before="40" w:after="40"/>
              <w:jc w:val="center"/>
              <w:rPr>
                <w:sz w:val="18"/>
                <w:szCs w:val="18"/>
              </w:rPr>
            </w:pPr>
            <w:r w:rsidRPr="00397D23">
              <w:rPr>
                <w:sz w:val="18"/>
                <w:szCs w:val="18"/>
              </w:rPr>
              <w:t>8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0C2F8"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0348CB2"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65233F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855CFC" w14:textId="77777777" w:rsidR="0037161C" w:rsidRPr="00397D23" w:rsidRDefault="0037161C" w:rsidP="004617D6">
            <w:pPr>
              <w:spacing w:before="40" w:after="40"/>
              <w:jc w:val="center"/>
              <w:rPr>
                <w:sz w:val="18"/>
                <w:szCs w:val="18"/>
              </w:rPr>
            </w:pPr>
            <w:r w:rsidRPr="00397D23">
              <w:rPr>
                <w:sz w:val="18"/>
                <w:szCs w:val="18"/>
              </w:rPr>
              <w:t>8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4D215D"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5105C354"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CBED7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476D50" w14:textId="77777777" w:rsidR="0037161C" w:rsidRPr="00397D23" w:rsidRDefault="0037161C" w:rsidP="004617D6">
            <w:pPr>
              <w:spacing w:before="40" w:after="40"/>
              <w:jc w:val="center"/>
              <w:rPr>
                <w:sz w:val="18"/>
                <w:szCs w:val="18"/>
              </w:rPr>
            </w:pPr>
            <w:r w:rsidRPr="00397D23">
              <w:rPr>
                <w:sz w:val="18"/>
                <w:szCs w:val="18"/>
              </w:rPr>
              <w:t>8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953CE"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50D317"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2F82B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546713" w14:textId="77777777" w:rsidR="0037161C" w:rsidRPr="00397D23" w:rsidRDefault="0037161C" w:rsidP="004617D6">
            <w:pPr>
              <w:spacing w:before="40" w:after="40"/>
              <w:jc w:val="center"/>
              <w:rPr>
                <w:sz w:val="18"/>
                <w:szCs w:val="18"/>
              </w:rPr>
            </w:pPr>
            <w:r w:rsidRPr="00397D23">
              <w:rPr>
                <w:sz w:val="18"/>
                <w:szCs w:val="18"/>
              </w:rPr>
              <w:t>85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031FEA"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C2FF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0F3B4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B85658" w14:textId="77777777" w:rsidR="0037161C" w:rsidRPr="00397D23" w:rsidRDefault="0037161C" w:rsidP="004617D6">
            <w:pPr>
              <w:spacing w:before="40" w:after="40"/>
              <w:jc w:val="center"/>
              <w:rPr>
                <w:sz w:val="18"/>
                <w:szCs w:val="18"/>
              </w:rPr>
            </w:pPr>
            <w:r w:rsidRPr="00397D23">
              <w:rPr>
                <w:sz w:val="18"/>
                <w:szCs w:val="18"/>
              </w:rPr>
              <w:t>8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BD52E42"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5C6DF9"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7C2CB0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678580" w14:textId="77777777" w:rsidR="0037161C" w:rsidRPr="00397D23" w:rsidRDefault="0037161C" w:rsidP="004617D6">
            <w:pPr>
              <w:spacing w:before="40" w:after="40"/>
              <w:jc w:val="center"/>
              <w:rPr>
                <w:sz w:val="18"/>
                <w:szCs w:val="18"/>
              </w:rPr>
            </w:pPr>
            <w:r w:rsidRPr="00397D23">
              <w:rPr>
                <w:sz w:val="18"/>
                <w:szCs w:val="18"/>
              </w:rPr>
              <w:lastRenderedPageBreak/>
              <w:t>8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956F1"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0009346C"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6C7A88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82EBD0" w14:textId="77777777" w:rsidR="0037161C" w:rsidRPr="00397D23" w:rsidRDefault="0037161C" w:rsidP="004617D6">
            <w:pPr>
              <w:spacing w:before="40" w:after="40"/>
              <w:jc w:val="center"/>
              <w:rPr>
                <w:sz w:val="18"/>
                <w:szCs w:val="18"/>
              </w:rPr>
            </w:pPr>
            <w:r w:rsidRPr="00397D23">
              <w:rPr>
                <w:sz w:val="18"/>
                <w:szCs w:val="18"/>
              </w:rPr>
              <w:t>8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9D61B5"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BA19B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95D80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DA6250" w14:textId="77777777" w:rsidR="0037161C" w:rsidRPr="00397D23" w:rsidRDefault="0037161C" w:rsidP="004617D6">
            <w:pPr>
              <w:spacing w:before="40" w:after="40"/>
              <w:jc w:val="center"/>
              <w:rPr>
                <w:sz w:val="18"/>
                <w:szCs w:val="18"/>
              </w:rPr>
            </w:pPr>
            <w:r w:rsidRPr="00397D23">
              <w:rPr>
                <w:sz w:val="18"/>
                <w:szCs w:val="18"/>
              </w:rPr>
              <w:t>857</w:t>
            </w:r>
          </w:p>
        </w:tc>
        <w:tc>
          <w:tcPr>
            <w:tcW w:w="1043" w:type="dxa"/>
            <w:tcBorders>
              <w:top w:val="single" w:sz="4" w:space="0" w:color="000000"/>
              <w:left w:val="single" w:sz="4" w:space="0" w:color="000000"/>
              <w:bottom w:val="single" w:sz="4" w:space="0" w:color="000000"/>
              <w:right w:val="single" w:sz="4" w:space="0" w:color="000000"/>
            </w:tcBorders>
            <w:vAlign w:val="center"/>
          </w:tcPr>
          <w:p w14:paraId="5BFA6E81"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6E23BB"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7C6EB9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20E1A0" w14:textId="77777777" w:rsidR="0037161C" w:rsidRPr="00397D23" w:rsidRDefault="0037161C" w:rsidP="004617D6">
            <w:pPr>
              <w:spacing w:before="40" w:after="40"/>
              <w:jc w:val="center"/>
              <w:rPr>
                <w:sz w:val="18"/>
                <w:szCs w:val="18"/>
              </w:rPr>
            </w:pPr>
            <w:r w:rsidRPr="00397D23">
              <w:rPr>
                <w:sz w:val="18"/>
                <w:szCs w:val="18"/>
              </w:rPr>
              <w:t>8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C807A"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9C1DB"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343BE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DD1BD1" w14:textId="77777777" w:rsidR="0037161C" w:rsidRPr="00397D23" w:rsidRDefault="0037161C" w:rsidP="004617D6">
            <w:pPr>
              <w:spacing w:before="40" w:after="40"/>
              <w:jc w:val="center"/>
              <w:rPr>
                <w:sz w:val="18"/>
                <w:szCs w:val="18"/>
              </w:rPr>
            </w:pPr>
            <w:r w:rsidRPr="00397D23">
              <w:rPr>
                <w:sz w:val="18"/>
                <w:szCs w:val="18"/>
              </w:rPr>
              <w:t>8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380F42C"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240E4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7DCB7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EBAF96" w14:textId="77777777" w:rsidR="0037161C" w:rsidRPr="00397D23" w:rsidRDefault="0037161C" w:rsidP="004617D6">
            <w:pPr>
              <w:spacing w:before="40" w:after="40"/>
              <w:jc w:val="center"/>
              <w:rPr>
                <w:sz w:val="18"/>
                <w:szCs w:val="18"/>
              </w:rPr>
            </w:pPr>
            <w:r w:rsidRPr="00397D23">
              <w:rPr>
                <w:sz w:val="18"/>
                <w:szCs w:val="18"/>
              </w:rPr>
              <w:t>8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BBDC3D"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FD0CB0"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0E8D47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8989FE" w14:textId="77777777" w:rsidR="0037161C" w:rsidRPr="00397D23" w:rsidRDefault="0037161C" w:rsidP="004617D6">
            <w:pPr>
              <w:spacing w:before="40" w:after="40"/>
              <w:jc w:val="center"/>
              <w:rPr>
                <w:sz w:val="18"/>
                <w:szCs w:val="18"/>
              </w:rPr>
            </w:pPr>
            <w:r w:rsidRPr="00397D23">
              <w:rPr>
                <w:sz w:val="18"/>
                <w:szCs w:val="18"/>
              </w:rPr>
              <w:t>86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7FAF44"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9737CF2"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ECD32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F9EF92" w14:textId="77777777" w:rsidR="0037161C" w:rsidRPr="00397D23" w:rsidRDefault="0037161C" w:rsidP="004617D6">
            <w:pPr>
              <w:spacing w:before="40" w:after="40"/>
              <w:jc w:val="center"/>
              <w:rPr>
                <w:sz w:val="18"/>
                <w:szCs w:val="18"/>
              </w:rPr>
            </w:pPr>
            <w:r w:rsidRPr="00397D23">
              <w:rPr>
                <w:sz w:val="18"/>
                <w:szCs w:val="18"/>
              </w:rPr>
              <w:t>8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689F1C"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7ACE4A9"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625A6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12D7B4" w14:textId="77777777" w:rsidR="0037161C" w:rsidRPr="00397D23" w:rsidRDefault="0037161C" w:rsidP="004617D6">
            <w:pPr>
              <w:spacing w:before="40" w:after="40"/>
              <w:jc w:val="center"/>
              <w:rPr>
                <w:sz w:val="18"/>
                <w:szCs w:val="18"/>
              </w:rPr>
            </w:pPr>
            <w:r w:rsidRPr="00397D23">
              <w:rPr>
                <w:sz w:val="18"/>
                <w:szCs w:val="18"/>
              </w:rPr>
              <w:t>8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EA0921"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D10AD"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0FBB3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82738C" w14:textId="77777777" w:rsidR="0037161C" w:rsidRPr="00397D23" w:rsidRDefault="0037161C" w:rsidP="004617D6">
            <w:pPr>
              <w:spacing w:before="40" w:after="40"/>
              <w:jc w:val="center"/>
              <w:rPr>
                <w:sz w:val="18"/>
                <w:szCs w:val="18"/>
              </w:rPr>
            </w:pPr>
            <w:r w:rsidRPr="00397D23">
              <w:rPr>
                <w:sz w:val="18"/>
                <w:szCs w:val="18"/>
              </w:rPr>
              <w:t>86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978F57"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5162A90A"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155DC2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20781A" w14:textId="77777777" w:rsidR="0037161C" w:rsidRPr="00397D23" w:rsidRDefault="0037161C" w:rsidP="004617D6">
            <w:pPr>
              <w:spacing w:before="40" w:after="40"/>
              <w:jc w:val="center"/>
              <w:rPr>
                <w:sz w:val="18"/>
                <w:szCs w:val="18"/>
              </w:rPr>
            </w:pPr>
            <w:r w:rsidRPr="00397D23">
              <w:rPr>
                <w:sz w:val="18"/>
                <w:szCs w:val="18"/>
              </w:rPr>
              <w:t>8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C6D29"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E4B76E"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106CBA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F832FA" w14:textId="77777777" w:rsidR="0037161C" w:rsidRPr="00397D23" w:rsidRDefault="0037161C" w:rsidP="004617D6">
            <w:pPr>
              <w:spacing w:before="40" w:after="40"/>
              <w:jc w:val="center"/>
              <w:rPr>
                <w:sz w:val="18"/>
                <w:szCs w:val="18"/>
              </w:rPr>
            </w:pPr>
            <w:r w:rsidRPr="00397D23">
              <w:rPr>
                <w:sz w:val="18"/>
                <w:szCs w:val="18"/>
              </w:rPr>
              <w:t>8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4C86BD2"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DD50AC"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AD0B4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30A0C1" w14:textId="77777777" w:rsidR="0037161C" w:rsidRPr="00397D23" w:rsidRDefault="0037161C" w:rsidP="004617D6">
            <w:pPr>
              <w:spacing w:before="40" w:after="40"/>
              <w:jc w:val="center"/>
              <w:rPr>
                <w:sz w:val="18"/>
                <w:szCs w:val="18"/>
              </w:rPr>
            </w:pPr>
            <w:r w:rsidRPr="00397D23">
              <w:rPr>
                <w:sz w:val="18"/>
                <w:szCs w:val="18"/>
              </w:rPr>
              <w:t>867</w:t>
            </w:r>
          </w:p>
        </w:tc>
        <w:tc>
          <w:tcPr>
            <w:tcW w:w="1043" w:type="dxa"/>
            <w:tcBorders>
              <w:top w:val="single" w:sz="4" w:space="0" w:color="000000"/>
              <w:left w:val="single" w:sz="4" w:space="0" w:color="000000"/>
              <w:bottom w:val="single" w:sz="4" w:space="0" w:color="000000"/>
              <w:right w:val="single" w:sz="4" w:space="0" w:color="000000"/>
            </w:tcBorders>
            <w:vAlign w:val="center"/>
          </w:tcPr>
          <w:p w14:paraId="0293DE9D"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FDFFC"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5715C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9CBC80" w14:textId="77777777" w:rsidR="0037161C" w:rsidRPr="00397D23" w:rsidRDefault="0037161C" w:rsidP="004617D6">
            <w:pPr>
              <w:spacing w:before="40" w:after="40"/>
              <w:jc w:val="center"/>
              <w:rPr>
                <w:sz w:val="18"/>
                <w:szCs w:val="18"/>
              </w:rPr>
            </w:pPr>
            <w:r w:rsidRPr="00397D23">
              <w:rPr>
                <w:sz w:val="18"/>
                <w:szCs w:val="18"/>
              </w:rPr>
              <w:t>8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F83D09"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244A6780"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59784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EA6A3C" w14:textId="77777777" w:rsidR="0037161C" w:rsidRPr="00397D23" w:rsidRDefault="0037161C" w:rsidP="004617D6">
            <w:pPr>
              <w:spacing w:before="40" w:after="40"/>
              <w:jc w:val="center"/>
              <w:rPr>
                <w:sz w:val="18"/>
                <w:szCs w:val="18"/>
              </w:rPr>
            </w:pPr>
            <w:r w:rsidRPr="00397D23">
              <w:rPr>
                <w:sz w:val="18"/>
                <w:szCs w:val="18"/>
              </w:rPr>
              <w:t>8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3FA86F7"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8A5A5"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DD356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CADE75" w14:textId="77777777" w:rsidR="0037161C" w:rsidRPr="00397D23" w:rsidRDefault="0037161C" w:rsidP="004617D6">
            <w:pPr>
              <w:spacing w:before="40" w:after="40"/>
              <w:jc w:val="center"/>
              <w:rPr>
                <w:sz w:val="18"/>
                <w:szCs w:val="18"/>
              </w:rPr>
            </w:pPr>
            <w:r w:rsidRPr="00397D23">
              <w:rPr>
                <w:sz w:val="18"/>
                <w:szCs w:val="18"/>
              </w:rPr>
              <w:t>8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50C03"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AC34D"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38920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AE7F41" w14:textId="77777777" w:rsidR="0037161C" w:rsidRPr="00397D23" w:rsidRDefault="0037161C" w:rsidP="004617D6">
            <w:pPr>
              <w:spacing w:before="40" w:after="40"/>
              <w:jc w:val="center"/>
              <w:rPr>
                <w:sz w:val="18"/>
                <w:szCs w:val="18"/>
              </w:rPr>
            </w:pPr>
            <w:r w:rsidRPr="00397D23">
              <w:rPr>
                <w:sz w:val="18"/>
                <w:szCs w:val="18"/>
              </w:rPr>
              <w:t>8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54BF9F"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481CE3"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4606FC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AFFDCD" w14:textId="77777777" w:rsidR="0037161C" w:rsidRPr="00397D23" w:rsidRDefault="0037161C" w:rsidP="004617D6">
            <w:pPr>
              <w:spacing w:before="40" w:after="40"/>
              <w:jc w:val="center"/>
              <w:rPr>
                <w:sz w:val="18"/>
                <w:szCs w:val="18"/>
              </w:rPr>
            </w:pPr>
            <w:r w:rsidRPr="00397D23">
              <w:rPr>
                <w:sz w:val="18"/>
                <w:szCs w:val="18"/>
              </w:rPr>
              <w:t>8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0A8899F"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B48508"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158370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ADFAE4" w14:textId="77777777" w:rsidR="0037161C" w:rsidRPr="00397D23" w:rsidRDefault="0037161C" w:rsidP="004617D6">
            <w:pPr>
              <w:spacing w:before="40" w:after="40"/>
              <w:jc w:val="center"/>
              <w:rPr>
                <w:sz w:val="18"/>
                <w:szCs w:val="18"/>
              </w:rPr>
            </w:pPr>
            <w:r w:rsidRPr="00397D23">
              <w:rPr>
                <w:sz w:val="18"/>
                <w:szCs w:val="18"/>
              </w:rPr>
              <w:t>8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7EDA7D"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890C932"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59FF6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81FF47" w14:textId="77777777" w:rsidR="0037161C" w:rsidRPr="00397D23" w:rsidRDefault="0037161C" w:rsidP="004617D6">
            <w:pPr>
              <w:spacing w:before="40" w:after="40"/>
              <w:jc w:val="center"/>
              <w:rPr>
                <w:sz w:val="18"/>
                <w:szCs w:val="18"/>
              </w:rPr>
            </w:pPr>
            <w:r w:rsidRPr="00397D23">
              <w:rPr>
                <w:sz w:val="18"/>
                <w:szCs w:val="18"/>
              </w:rPr>
              <w:t>8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C2B4520"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0799B0"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E9589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C2D571" w14:textId="77777777" w:rsidR="0037161C" w:rsidRPr="00397D23" w:rsidRDefault="0037161C" w:rsidP="004617D6">
            <w:pPr>
              <w:spacing w:before="40" w:after="40"/>
              <w:jc w:val="center"/>
              <w:rPr>
                <w:sz w:val="18"/>
                <w:szCs w:val="18"/>
              </w:rPr>
            </w:pPr>
            <w:r w:rsidRPr="00397D23">
              <w:rPr>
                <w:sz w:val="18"/>
                <w:szCs w:val="18"/>
              </w:rPr>
              <w:t>8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18335CE"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3ECF0"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902B8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C8FD4B" w14:textId="77777777" w:rsidR="0037161C" w:rsidRPr="00397D23" w:rsidRDefault="0037161C" w:rsidP="004617D6">
            <w:pPr>
              <w:spacing w:before="40" w:after="40"/>
              <w:jc w:val="center"/>
              <w:rPr>
                <w:sz w:val="18"/>
                <w:szCs w:val="18"/>
              </w:rPr>
            </w:pPr>
            <w:r w:rsidRPr="00397D23">
              <w:rPr>
                <w:sz w:val="18"/>
                <w:szCs w:val="18"/>
              </w:rPr>
              <w:t>8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A0182"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8BB36"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71804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5F3FC1" w14:textId="77777777" w:rsidR="0037161C" w:rsidRPr="00397D23" w:rsidRDefault="0037161C" w:rsidP="004617D6">
            <w:pPr>
              <w:spacing w:before="40" w:after="40"/>
              <w:jc w:val="center"/>
              <w:rPr>
                <w:sz w:val="18"/>
                <w:szCs w:val="18"/>
              </w:rPr>
            </w:pPr>
            <w:r w:rsidRPr="00397D23">
              <w:rPr>
                <w:sz w:val="18"/>
                <w:szCs w:val="18"/>
              </w:rPr>
              <w:t>8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1DA08F"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0A578C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66AEB6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7911A8" w14:textId="77777777" w:rsidR="0037161C" w:rsidRPr="00397D23" w:rsidRDefault="0037161C" w:rsidP="004617D6">
            <w:pPr>
              <w:spacing w:before="40" w:after="40"/>
              <w:jc w:val="center"/>
              <w:rPr>
                <w:sz w:val="18"/>
                <w:szCs w:val="18"/>
              </w:rPr>
            </w:pPr>
            <w:r w:rsidRPr="00397D23">
              <w:rPr>
                <w:sz w:val="18"/>
                <w:szCs w:val="18"/>
              </w:rPr>
              <w:t>8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2A73092"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FF4961"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4D7F0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AC6DC6" w14:textId="77777777" w:rsidR="0037161C" w:rsidRPr="00397D23" w:rsidRDefault="0037161C" w:rsidP="004617D6">
            <w:pPr>
              <w:spacing w:before="40" w:after="40"/>
              <w:jc w:val="center"/>
              <w:rPr>
                <w:sz w:val="18"/>
                <w:szCs w:val="18"/>
              </w:rPr>
            </w:pPr>
            <w:r w:rsidRPr="00397D23">
              <w:rPr>
                <w:sz w:val="18"/>
                <w:szCs w:val="18"/>
              </w:rPr>
              <w:t>8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C304E"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D5DEFA"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2C2BD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440CE6" w14:textId="77777777" w:rsidR="0037161C" w:rsidRPr="00397D23" w:rsidRDefault="0037161C" w:rsidP="004617D6">
            <w:pPr>
              <w:spacing w:before="40" w:after="40"/>
              <w:jc w:val="center"/>
              <w:rPr>
                <w:sz w:val="18"/>
                <w:szCs w:val="18"/>
              </w:rPr>
            </w:pPr>
            <w:r w:rsidRPr="00397D23">
              <w:rPr>
                <w:sz w:val="18"/>
                <w:szCs w:val="18"/>
              </w:rPr>
              <w:t>8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AF8CDF"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BC457E"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E2844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F18E92" w14:textId="77777777" w:rsidR="0037161C" w:rsidRPr="00397D23" w:rsidRDefault="0037161C" w:rsidP="004617D6">
            <w:pPr>
              <w:spacing w:before="40" w:after="40"/>
              <w:jc w:val="center"/>
              <w:rPr>
                <w:sz w:val="18"/>
                <w:szCs w:val="18"/>
              </w:rPr>
            </w:pPr>
            <w:r w:rsidRPr="00397D23">
              <w:rPr>
                <w:sz w:val="18"/>
                <w:szCs w:val="18"/>
              </w:rPr>
              <w:t>8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F76303"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9E3A1D"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0C037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C86911" w14:textId="77777777" w:rsidR="0037161C" w:rsidRPr="00397D23" w:rsidRDefault="0037161C" w:rsidP="004617D6">
            <w:pPr>
              <w:spacing w:before="40" w:after="40"/>
              <w:jc w:val="center"/>
              <w:rPr>
                <w:sz w:val="18"/>
                <w:szCs w:val="18"/>
              </w:rPr>
            </w:pPr>
            <w:r w:rsidRPr="00397D23">
              <w:rPr>
                <w:sz w:val="18"/>
                <w:szCs w:val="18"/>
              </w:rPr>
              <w:t>88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7374D6"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561068"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924AD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1956A9" w14:textId="77777777" w:rsidR="0037161C" w:rsidRPr="00397D23" w:rsidRDefault="0037161C" w:rsidP="004617D6">
            <w:pPr>
              <w:spacing w:before="40" w:after="40"/>
              <w:jc w:val="center"/>
              <w:rPr>
                <w:sz w:val="18"/>
                <w:szCs w:val="18"/>
              </w:rPr>
            </w:pPr>
            <w:r w:rsidRPr="00397D23">
              <w:rPr>
                <w:sz w:val="18"/>
                <w:szCs w:val="18"/>
              </w:rPr>
              <w:t>8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E63BE"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E53B67"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4400118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30DF7E" w14:textId="77777777" w:rsidR="0037161C" w:rsidRPr="00397D23" w:rsidRDefault="0037161C" w:rsidP="004617D6">
            <w:pPr>
              <w:spacing w:before="40" w:after="40"/>
              <w:jc w:val="center"/>
              <w:rPr>
                <w:sz w:val="18"/>
                <w:szCs w:val="18"/>
              </w:rPr>
            </w:pPr>
            <w:r w:rsidRPr="00397D23">
              <w:rPr>
                <w:sz w:val="18"/>
                <w:szCs w:val="18"/>
              </w:rPr>
              <w:t>8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FADDC9"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1B28FD"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3B4FB5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AD5AE9" w14:textId="77777777" w:rsidR="0037161C" w:rsidRPr="00397D23" w:rsidRDefault="0037161C" w:rsidP="004617D6">
            <w:pPr>
              <w:spacing w:before="40" w:after="40"/>
              <w:jc w:val="center"/>
              <w:rPr>
                <w:sz w:val="18"/>
                <w:szCs w:val="18"/>
              </w:rPr>
            </w:pPr>
            <w:r w:rsidRPr="00397D23">
              <w:rPr>
                <w:sz w:val="18"/>
                <w:szCs w:val="18"/>
              </w:rPr>
              <w:t>8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2857896"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56FC119"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45B4C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E648B3" w14:textId="77777777" w:rsidR="0037161C" w:rsidRPr="00397D23" w:rsidRDefault="0037161C" w:rsidP="004617D6">
            <w:pPr>
              <w:spacing w:before="40" w:after="40"/>
              <w:jc w:val="center"/>
              <w:rPr>
                <w:sz w:val="18"/>
                <w:szCs w:val="18"/>
              </w:rPr>
            </w:pPr>
            <w:r w:rsidRPr="00397D23">
              <w:rPr>
                <w:sz w:val="18"/>
                <w:szCs w:val="18"/>
              </w:rPr>
              <w:t>8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7FF490"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3D603C3"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70AF39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992D7C" w14:textId="77777777" w:rsidR="0037161C" w:rsidRPr="00397D23" w:rsidRDefault="0037161C" w:rsidP="004617D6">
            <w:pPr>
              <w:spacing w:before="40" w:after="40"/>
              <w:jc w:val="center"/>
              <w:rPr>
                <w:sz w:val="18"/>
                <w:szCs w:val="18"/>
              </w:rPr>
            </w:pPr>
            <w:r w:rsidRPr="00397D23">
              <w:rPr>
                <w:sz w:val="18"/>
                <w:szCs w:val="18"/>
              </w:rPr>
              <w:t>88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2E76E"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254AB1"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25C668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2D6067" w14:textId="77777777" w:rsidR="0037161C" w:rsidRPr="00397D23" w:rsidRDefault="0037161C" w:rsidP="004617D6">
            <w:pPr>
              <w:spacing w:before="40" w:after="40"/>
              <w:jc w:val="center"/>
              <w:rPr>
                <w:sz w:val="18"/>
                <w:szCs w:val="18"/>
              </w:rPr>
            </w:pPr>
            <w:r w:rsidRPr="00397D23">
              <w:rPr>
                <w:sz w:val="18"/>
                <w:szCs w:val="18"/>
              </w:rPr>
              <w:t>8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80272"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E29DA4"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DC1DF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9D50DB" w14:textId="77777777" w:rsidR="0037161C" w:rsidRPr="00397D23" w:rsidRDefault="0037161C" w:rsidP="004617D6">
            <w:pPr>
              <w:spacing w:before="40" w:after="40"/>
              <w:jc w:val="center"/>
              <w:rPr>
                <w:sz w:val="18"/>
                <w:szCs w:val="18"/>
              </w:rPr>
            </w:pPr>
            <w:r w:rsidRPr="00397D23">
              <w:rPr>
                <w:sz w:val="18"/>
                <w:szCs w:val="18"/>
              </w:rPr>
              <w:t>8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33C270"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73D92"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3C4C97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AF07A8" w14:textId="77777777" w:rsidR="0037161C" w:rsidRPr="00397D23" w:rsidRDefault="0037161C" w:rsidP="004617D6">
            <w:pPr>
              <w:spacing w:before="40" w:after="40"/>
              <w:jc w:val="center"/>
              <w:rPr>
                <w:sz w:val="18"/>
                <w:szCs w:val="18"/>
              </w:rPr>
            </w:pPr>
            <w:r w:rsidRPr="00397D23">
              <w:rPr>
                <w:sz w:val="18"/>
                <w:szCs w:val="18"/>
              </w:rPr>
              <w:t>8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2C56BD0"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6AC5AB61"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BD556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5D3CF4" w14:textId="77777777" w:rsidR="0037161C" w:rsidRPr="00397D23" w:rsidRDefault="0037161C" w:rsidP="004617D6">
            <w:pPr>
              <w:spacing w:before="40" w:after="40"/>
              <w:jc w:val="center"/>
              <w:rPr>
                <w:sz w:val="18"/>
                <w:szCs w:val="18"/>
              </w:rPr>
            </w:pPr>
            <w:r w:rsidRPr="00397D23">
              <w:rPr>
                <w:sz w:val="18"/>
                <w:szCs w:val="18"/>
              </w:rPr>
              <w:t>8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F8379A"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D79FC6A"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48728C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70170C" w14:textId="77777777" w:rsidR="0037161C" w:rsidRPr="00397D23" w:rsidRDefault="0037161C" w:rsidP="004617D6">
            <w:pPr>
              <w:spacing w:before="40" w:after="40"/>
              <w:jc w:val="center"/>
              <w:rPr>
                <w:sz w:val="18"/>
                <w:szCs w:val="18"/>
              </w:rPr>
            </w:pPr>
            <w:r w:rsidRPr="00397D23">
              <w:rPr>
                <w:sz w:val="18"/>
                <w:szCs w:val="18"/>
              </w:rPr>
              <w:t>8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0E4A7"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BC0A47A"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40385B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87BC57" w14:textId="77777777" w:rsidR="0037161C" w:rsidRPr="00397D23" w:rsidRDefault="0037161C" w:rsidP="004617D6">
            <w:pPr>
              <w:spacing w:before="40" w:after="40"/>
              <w:jc w:val="center"/>
              <w:rPr>
                <w:sz w:val="18"/>
                <w:szCs w:val="18"/>
              </w:rPr>
            </w:pPr>
            <w:r w:rsidRPr="00397D23">
              <w:rPr>
                <w:sz w:val="18"/>
                <w:szCs w:val="18"/>
              </w:rPr>
              <w:t>8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5146C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13F204"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28940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0C7BAB" w14:textId="77777777" w:rsidR="0037161C" w:rsidRPr="00397D23" w:rsidRDefault="0037161C" w:rsidP="004617D6">
            <w:pPr>
              <w:spacing w:before="40" w:after="40"/>
              <w:jc w:val="center"/>
              <w:rPr>
                <w:sz w:val="18"/>
                <w:szCs w:val="18"/>
              </w:rPr>
            </w:pPr>
            <w:r w:rsidRPr="00397D23">
              <w:rPr>
                <w:sz w:val="18"/>
                <w:szCs w:val="18"/>
              </w:rPr>
              <w:t>8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2F12CE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559030"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86567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74B305" w14:textId="77777777" w:rsidR="0037161C" w:rsidRPr="00397D23" w:rsidRDefault="0037161C" w:rsidP="004617D6">
            <w:pPr>
              <w:spacing w:before="40" w:after="40"/>
              <w:jc w:val="center"/>
              <w:rPr>
                <w:sz w:val="18"/>
                <w:szCs w:val="18"/>
              </w:rPr>
            </w:pPr>
            <w:r w:rsidRPr="00397D23">
              <w:rPr>
                <w:sz w:val="18"/>
                <w:szCs w:val="18"/>
              </w:rPr>
              <w:t>8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604B9F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5FB311"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1C8407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4ACD2D" w14:textId="77777777" w:rsidR="0037161C" w:rsidRPr="00397D23" w:rsidRDefault="0037161C" w:rsidP="004617D6">
            <w:pPr>
              <w:spacing w:before="40" w:after="40"/>
              <w:jc w:val="center"/>
              <w:rPr>
                <w:sz w:val="18"/>
                <w:szCs w:val="18"/>
              </w:rPr>
            </w:pPr>
            <w:r w:rsidRPr="00397D23">
              <w:rPr>
                <w:sz w:val="18"/>
                <w:szCs w:val="18"/>
              </w:rPr>
              <w:t>8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AE24A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C18E7D"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42055C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128643" w14:textId="77777777" w:rsidR="0037161C" w:rsidRPr="00397D23" w:rsidRDefault="0037161C" w:rsidP="004617D6">
            <w:pPr>
              <w:spacing w:before="40" w:after="40"/>
              <w:jc w:val="center"/>
              <w:rPr>
                <w:sz w:val="18"/>
                <w:szCs w:val="18"/>
              </w:rPr>
            </w:pPr>
            <w:r w:rsidRPr="00397D23">
              <w:rPr>
                <w:sz w:val="18"/>
                <w:szCs w:val="18"/>
              </w:rPr>
              <w:t>897</w:t>
            </w:r>
          </w:p>
        </w:tc>
        <w:tc>
          <w:tcPr>
            <w:tcW w:w="1043" w:type="dxa"/>
            <w:tcBorders>
              <w:top w:val="single" w:sz="4" w:space="0" w:color="000000"/>
              <w:left w:val="single" w:sz="4" w:space="0" w:color="000000"/>
              <w:bottom w:val="single" w:sz="4" w:space="0" w:color="000000"/>
              <w:right w:val="single" w:sz="4" w:space="0" w:color="000000"/>
            </w:tcBorders>
            <w:vAlign w:val="center"/>
          </w:tcPr>
          <w:p w14:paraId="31B56E5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564E45"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1CD4F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B31D79" w14:textId="77777777" w:rsidR="0037161C" w:rsidRPr="00397D23" w:rsidRDefault="0037161C" w:rsidP="004617D6">
            <w:pPr>
              <w:spacing w:before="40" w:after="40"/>
              <w:jc w:val="center"/>
              <w:rPr>
                <w:sz w:val="18"/>
                <w:szCs w:val="18"/>
              </w:rPr>
            </w:pPr>
            <w:r w:rsidRPr="00397D23">
              <w:rPr>
                <w:sz w:val="18"/>
                <w:szCs w:val="18"/>
              </w:rPr>
              <w:t>8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E9A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EC92EC"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4AC24C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7E7D86" w14:textId="77777777" w:rsidR="0037161C" w:rsidRPr="00397D23" w:rsidRDefault="0037161C" w:rsidP="004617D6">
            <w:pPr>
              <w:spacing w:before="40" w:after="40"/>
              <w:jc w:val="center"/>
              <w:rPr>
                <w:sz w:val="18"/>
                <w:szCs w:val="18"/>
              </w:rPr>
            </w:pPr>
            <w:r w:rsidRPr="00397D23">
              <w:rPr>
                <w:sz w:val="18"/>
                <w:szCs w:val="18"/>
              </w:rPr>
              <w:t>8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A251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D1005FB"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7BFED7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0137F7" w14:textId="77777777" w:rsidR="0037161C" w:rsidRPr="00397D23" w:rsidRDefault="0037161C" w:rsidP="004617D6">
            <w:pPr>
              <w:spacing w:before="40" w:after="40"/>
              <w:jc w:val="center"/>
              <w:rPr>
                <w:sz w:val="18"/>
                <w:szCs w:val="18"/>
              </w:rPr>
            </w:pPr>
            <w:r w:rsidRPr="00397D23">
              <w:rPr>
                <w:sz w:val="18"/>
                <w:szCs w:val="18"/>
              </w:rPr>
              <w:t>9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CCC2E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5E7017"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2FABBE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8EFBDA" w14:textId="77777777" w:rsidR="0037161C" w:rsidRPr="00397D23" w:rsidRDefault="0037161C" w:rsidP="004617D6">
            <w:pPr>
              <w:spacing w:before="40" w:after="40"/>
              <w:jc w:val="center"/>
              <w:rPr>
                <w:sz w:val="18"/>
                <w:szCs w:val="18"/>
              </w:rPr>
            </w:pPr>
            <w:r w:rsidRPr="00397D23">
              <w:rPr>
                <w:sz w:val="18"/>
                <w:szCs w:val="18"/>
              </w:rPr>
              <w:t>9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0D14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F489C94"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103BEC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AB60BE" w14:textId="77777777" w:rsidR="0037161C" w:rsidRPr="00397D23" w:rsidRDefault="0037161C" w:rsidP="004617D6">
            <w:pPr>
              <w:spacing w:before="40" w:after="40"/>
              <w:jc w:val="center"/>
              <w:rPr>
                <w:sz w:val="18"/>
                <w:szCs w:val="18"/>
              </w:rPr>
            </w:pPr>
            <w:r w:rsidRPr="00397D23">
              <w:rPr>
                <w:sz w:val="18"/>
                <w:szCs w:val="18"/>
              </w:rPr>
              <w:t>9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AB532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A20239"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99F12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E3E94F" w14:textId="77777777" w:rsidR="0037161C" w:rsidRPr="00397D23" w:rsidRDefault="0037161C" w:rsidP="004617D6">
            <w:pPr>
              <w:spacing w:before="40" w:after="40"/>
              <w:jc w:val="center"/>
              <w:rPr>
                <w:sz w:val="18"/>
                <w:szCs w:val="18"/>
              </w:rPr>
            </w:pPr>
            <w:r w:rsidRPr="00397D23">
              <w:rPr>
                <w:sz w:val="18"/>
                <w:szCs w:val="18"/>
              </w:rPr>
              <w:t>9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7A582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4FC47"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B6E9F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948E44" w14:textId="77777777" w:rsidR="0037161C" w:rsidRPr="00397D23" w:rsidRDefault="0037161C" w:rsidP="004617D6">
            <w:pPr>
              <w:spacing w:before="40" w:after="40"/>
              <w:jc w:val="center"/>
              <w:rPr>
                <w:sz w:val="18"/>
                <w:szCs w:val="18"/>
              </w:rPr>
            </w:pPr>
            <w:r w:rsidRPr="00397D23">
              <w:rPr>
                <w:sz w:val="18"/>
                <w:szCs w:val="18"/>
              </w:rPr>
              <w:t>9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22862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81F3B1"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D574F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E9AEF0" w14:textId="77777777" w:rsidR="0037161C" w:rsidRPr="00397D23" w:rsidRDefault="0037161C" w:rsidP="004617D6">
            <w:pPr>
              <w:spacing w:before="40" w:after="40"/>
              <w:jc w:val="center"/>
              <w:rPr>
                <w:sz w:val="18"/>
                <w:szCs w:val="18"/>
              </w:rPr>
            </w:pPr>
            <w:r w:rsidRPr="00397D23">
              <w:rPr>
                <w:sz w:val="18"/>
                <w:szCs w:val="18"/>
              </w:rPr>
              <w:t>9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8E92B4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2EAAB1"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D2796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8AE2EA" w14:textId="77777777" w:rsidR="0037161C" w:rsidRPr="00397D23" w:rsidRDefault="0037161C" w:rsidP="004617D6">
            <w:pPr>
              <w:spacing w:before="40" w:after="40"/>
              <w:jc w:val="center"/>
              <w:rPr>
                <w:sz w:val="18"/>
                <w:szCs w:val="18"/>
              </w:rPr>
            </w:pPr>
            <w:r w:rsidRPr="00397D23">
              <w:rPr>
                <w:sz w:val="18"/>
                <w:szCs w:val="18"/>
              </w:rPr>
              <w:t>906</w:t>
            </w:r>
          </w:p>
        </w:tc>
        <w:tc>
          <w:tcPr>
            <w:tcW w:w="1043" w:type="dxa"/>
            <w:tcBorders>
              <w:top w:val="single" w:sz="4" w:space="0" w:color="000000"/>
              <w:left w:val="single" w:sz="4" w:space="0" w:color="000000"/>
              <w:bottom w:val="single" w:sz="4" w:space="0" w:color="000000"/>
              <w:right w:val="single" w:sz="4" w:space="0" w:color="000000"/>
            </w:tcBorders>
            <w:vAlign w:val="center"/>
          </w:tcPr>
          <w:p w14:paraId="40301AF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86C45B"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A1A3F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B247A8" w14:textId="77777777" w:rsidR="0037161C" w:rsidRPr="00397D23" w:rsidRDefault="0037161C" w:rsidP="004617D6">
            <w:pPr>
              <w:spacing w:before="40" w:after="40"/>
              <w:jc w:val="center"/>
              <w:rPr>
                <w:sz w:val="18"/>
                <w:szCs w:val="18"/>
              </w:rPr>
            </w:pPr>
            <w:r w:rsidRPr="00397D23">
              <w:rPr>
                <w:sz w:val="18"/>
                <w:szCs w:val="18"/>
              </w:rPr>
              <w:t>90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3C0B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4E74C"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70F2D3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EFCE86" w14:textId="77777777" w:rsidR="0037161C" w:rsidRPr="00397D23" w:rsidRDefault="0037161C" w:rsidP="004617D6">
            <w:pPr>
              <w:spacing w:before="40" w:after="40"/>
              <w:jc w:val="center"/>
              <w:rPr>
                <w:sz w:val="18"/>
                <w:szCs w:val="18"/>
              </w:rPr>
            </w:pPr>
            <w:r w:rsidRPr="00397D23">
              <w:rPr>
                <w:sz w:val="18"/>
                <w:szCs w:val="18"/>
              </w:rPr>
              <w:t>90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D2B74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CD2AE2"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1B1AD7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AE864F" w14:textId="77777777" w:rsidR="0037161C" w:rsidRPr="00397D23" w:rsidRDefault="0037161C" w:rsidP="004617D6">
            <w:pPr>
              <w:spacing w:before="40" w:after="40"/>
              <w:jc w:val="center"/>
              <w:rPr>
                <w:sz w:val="18"/>
                <w:szCs w:val="18"/>
              </w:rPr>
            </w:pPr>
            <w:r w:rsidRPr="00397D23">
              <w:rPr>
                <w:sz w:val="18"/>
                <w:szCs w:val="18"/>
              </w:rPr>
              <w:t>909</w:t>
            </w:r>
          </w:p>
        </w:tc>
        <w:tc>
          <w:tcPr>
            <w:tcW w:w="1043" w:type="dxa"/>
            <w:tcBorders>
              <w:top w:val="single" w:sz="4" w:space="0" w:color="000000"/>
              <w:left w:val="single" w:sz="4" w:space="0" w:color="000000"/>
              <w:bottom w:val="single" w:sz="4" w:space="0" w:color="000000"/>
              <w:right w:val="single" w:sz="4" w:space="0" w:color="000000"/>
            </w:tcBorders>
            <w:vAlign w:val="center"/>
          </w:tcPr>
          <w:p w14:paraId="78635A0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822D91"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7470E9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DAD7DE" w14:textId="77777777" w:rsidR="0037161C" w:rsidRPr="00397D23" w:rsidRDefault="0037161C" w:rsidP="004617D6">
            <w:pPr>
              <w:spacing w:before="40" w:after="40"/>
              <w:jc w:val="center"/>
              <w:rPr>
                <w:sz w:val="18"/>
                <w:szCs w:val="18"/>
              </w:rPr>
            </w:pPr>
            <w:r w:rsidRPr="00397D23">
              <w:rPr>
                <w:sz w:val="18"/>
                <w:szCs w:val="18"/>
              </w:rPr>
              <w:t>9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85D0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4C4DC"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0F6FAB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A9ED0C" w14:textId="77777777" w:rsidR="0037161C" w:rsidRPr="00397D23" w:rsidRDefault="0037161C" w:rsidP="004617D6">
            <w:pPr>
              <w:spacing w:before="40" w:after="40"/>
              <w:jc w:val="center"/>
              <w:rPr>
                <w:sz w:val="18"/>
                <w:szCs w:val="18"/>
              </w:rPr>
            </w:pPr>
            <w:r w:rsidRPr="00397D23">
              <w:rPr>
                <w:sz w:val="18"/>
                <w:szCs w:val="18"/>
              </w:rPr>
              <w:t>9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3F79DE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D72929E"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2BDFDF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11B591" w14:textId="77777777" w:rsidR="0037161C" w:rsidRPr="00397D23" w:rsidRDefault="0037161C" w:rsidP="004617D6">
            <w:pPr>
              <w:spacing w:before="40" w:after="40"/>
              <w:jc w:val="center"/>
              <w:rPr>
                <w:sz w:val="18"/>
                <w:szCs w:val="18"/>
              </w:rPr>
            </w:pPr>
            <w:r w:rsidRPr="00397D23">
              <w:rPr>
                <w:sz w:val="18"/>
                <w:szCs w:val="18"/>
              </w:rPr>
              <w:t>9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46F648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6F60C2"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75F7C1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93AFBB" w14:textId="77777777" w:rsidR="0037161C" w:rsidRPr="00397D23" w:rsidRDefault="0037161C" w:rsidP="004617D6">
            <w:pPr>
              <w:spacing w:before="40" w:after="40"/>
              <w:jc w:val="center"/>
              <w:rPr>
                <w:sz w:val="18"/>
                <w:szCs w:val="18"/>
              </w:rPr>
            </w:pPr>
            <w:r w:rsidRPr="00397D23">
              <w:rPr>
                <w:sz w:val="18"/>
                <w:szCs w:val="18"/>
              </w:rPr>
              <w:t>9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97D4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75580"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3EF733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B505DB" w14:textId="77777777" w:rsidR="0037161C" w:rsidRPr="00397D23" w:rsidRDefault="0037161C" w:rsidP="004617D6">
            <w:pPr>
              <w:spacing w:before="40" w:after="40"/>
              <w:jc w:val="center"/>
              <w:rPr>
                <w:sz w:val="18"/>
                <w:szCs w:val="18"/>
              </w:rPr>
            </w:pPr>
            <w:r w:rsidRPr="00397D23">
              <w:rPr>
                <w:sz w:val="18"/>
                <w:szCs w:val="18"/>
              </w:rPr>
              <w:t>9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7AE740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53536"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40D9FC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7442E2" w14:textId="77777777" w:rsidR="0037161C" w:rsidRPr="00397D23" w:rsidRDefault="0037161C" w:rsidP="004617D6">
            <w:pPr>
              <w:spacing w:before="40" w:after="40"/>
              <w:jc w:val="center"/>
              <w:rPr>
                <w:sz w:val="18"/>
                <w:szCs w:val="18"/>
              </w:rPr>
            </w:pPr>
            <w:r w:rsidRPr="00397D23">
              <w:rPr>
                <w:sz w:val="18"/>
                <w:szCs w:val="18"/>
              </w:rPr>
              <w:t>9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6AEA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D6C1E9"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7E660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C84B64" w14:textId="77777777" w:rsidR="0037161C" w:rsidRPr="00397D23" w:rsidRDefault="0037161C" w:rsidP="004617D6">
            <w:pPr>
              <w:spacing w:before="40" w:after="40"/>
              <w:jc w:val="center"/>
              <w:rPr>
                <w:sz w:val="18"/>
                <w:szCs w:val="18"/>
              </w:rPr>
            </w:pPr>
            <w:r w:rsidRPr="00397D23">
              <w:rPr>
                <w:sz w:val="18"/>
                <w:szCs w:val="18"/>
              </w:rPr>
              <w:t>9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0FF8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729AA"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57F844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0992CA" w14:textId="77777777" w:rsidR="0037161C" w:rsidRPr="00397D23" w:rsidRDefault="0037161C" w:rsidP="004617D6">
            <w:pPr>
              <w:spacing w:before="40" w:after="40"/>
              <w:jc w:val="center"/>
              <w:rPr>
                <w:sz w:val="18"/>
                <w:szCs w:val="18"/>
              </w:rPr>
            </w:pPr>
            <w:r w:rsidRPr="00397D23">
              <w:rPr>
                <w:sz w:val="18"/>
                <w:szCs w:val="18"/>
              </w:rPr>
              <w:t>9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10BE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4353F2"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4529E2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64126E" w14:textId="77777777" w:rsidR="0037161C" w:rsidRPr="00397D23" w:rsidRDefault="0037161C" w:rsidP="004617D6">
            <w:pPr>
              <w:spacing w:before="40" w:after="40"/>
              <w:jc w:val="center"/>
              <w:rPr>
                <w:sz w:val="18"/>
                <w:szCs w:val="18"/>
              </w:rPr>
            </w:pPr>
            <w:r w:rsidRPr="00397D23">
              <w:rPr>
                <w:sz w:val="18"/>
                <w:szCs w:val="18"/>
              </w:rPr>
              <w:t>9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3F3F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52CA5C"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07795C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E00925" w14:textId="77777777" w:rsidR="0037161C" w:rsidRPr="00397D23" w:rsidRDefault="0037161C" w:rsidP="004617D6">
            <w:pPr>
              <w:spacing w:before="40" w:after="40"/>
              <w:jc w:val="center"/>
              <w:rPr>
                <w:sz w:val="18"/>
                <w:szCs w:val="18"/>
              </w:rPr>
            </w:pPr>
            <w:r w:rsidRPr="00397D23">
              <w:rPr>
                <w:sz w:val="18"/>
                <w:szCs w:val="18"/>
              </w:rPr>
              <w:t>9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BCE5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B6FFA0"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31AD41D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EA808A" w14:textId="77777777" w:rsidR="0037161C" w:rsidRPr="00397D23" w:rsidRDefault="0037161C" w:rsidP="004617D6">
            <w:pPr>
              <w:spacing w:before="40" w:after="40"/>
              <w:jc w:val="center"/>
              <w:rPr>
                <w:sz w:val="18"/>
                <w:szCs w:val="18"/>
              </w:rPr>
            </w:pPr>
            <w:r w:rsidRPr="00397D23">
              <w:rPr>
                <w:sz w:val="18"/>
                <w:szCs w:val="18"/>
              </w:rPr>
              <w:t>9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1FF7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C26BC6"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54C6CC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C42781" w14:textId="77777777" w:rsidR="0037161C" w:rsidRPr="00397D23" w:rsidRDefault="0037161C" w:rsidP="004617D6">
            <w:pPr>
              <w:spacing w:before="40" w:after="40"/>
              <w:jc w:val="center"/>
              <w:rPr>
                <w:sz w:val="18"/>
                <w:szCs w:val="18"/>
              </w:rPr>
            </w:pPr>
            <w:r w:rsidRPr="00397D23">
              <w:rPr>
                <w:sz w:val="18"/>
                <w:szCs w:val="18"/>
              </w:rPr>
              <w:t>9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C5B8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BF1CF6"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03800E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A320FB" w14:textId="77777777" w:rsidR="0037161C" w:rsidRPr="00397D23" w:rsidRDefault="0037161C" w:rsidP="004617D6">
            <w:pPr>
              <w:spacing w:before="40" w:after="40"/>
              <w:jc w:val="center"/>
              <w:rPr>
                <w:sz w:val="18"/>
                <w:szCs w:val="18"/>
              </w:rPr>
            </w:pPr>
            <w:r w:rsidRPr="00397D23">
              <w:rPr>
                <w:sz w:val="18"/>
                <w:szCs w:val="18"/>
              </w:rPr>
              <w:t>9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5278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97667"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9AA49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BA4B53" w14:textId="77777777" w:rsidR="0037161C" w:rsidRPr="00397D23" w:rsidRDefault="0037161C" w:rsidP="004617D6">
            <w:pPr>
              <w:spacing w:before="40" w:after="40"/>
              <w:jc w:val="center"/>
              <w:rPr>
                <w:sz w:val="18"/>
                <w:szCs w:val="18"/>
              </w:rPr>
            </w:pPr>
            <w:r w:rsidRPr="00397D23">
              <w:rPr>
                <w:sz w:val="18"/>
                <w:szCs w:val="18"/>
              </w:rPr>
              <w:t>9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E899C7"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02CF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EF4EB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DE85FB" w14:textId="77777777" w:rsidR="0037161C" w:rsidRPr="00397D23" w:rsidRDefault="0037161C" w:rsidP="004617D6">
            <w:pPr>
              <w:spacing w:before="40" w:after="40"/>
              <w:jc w:val="center"/>
              <w:rPr>
                <w:sz w:val="18"/>
                <w:szCs w:val="18"/>
              </w:rPr>
            </w:pPr>
            <w:r w:rsidRPr="00397D23">
              <w:rPr>
                <w:sz w:val="18"/>
                <w:szCs w:val="18"/>
              </w:rPr>
              <w:t>9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C6CAB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BDB33"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C98F8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06DAC3" w14:textId="77777777" w:rsidR="0037161C" w:rsidRPr="00397D23" w:rsidRDefault="0037161C" w:rsidP="004617D6">
            <w:pPr>
              <w:spacing w:before="40" w:after="40"/>
              <w:jc w:val="center"/>
              <w:rPr>
                <w:sz w:val="18"/>
                <w:szCs w:val="18"/>
              </w:rPr>
            </w:pPr>
            <w:r w:rsidRPr="00397D23">
              <w:rPr>
                <w:sz w:val="18"/>
                <w:szCs w:val="18"/>
              </w:rPr>
              <w:t>9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30322D0"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A5B535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4B4D7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91E75A" w14:textId="77777777" w:rsidR="0037161C" w:rsidRPr="00397D23" w:rsidRDefault="0037161C" w:rsidP="004617D6">
            <w:pPr>
              <w:spacing w:before="40" w:after="40"/>
              <w:jc w:val="center"/>
              <w:rPr>
                <w:sz w:val="18"/>
                <w:szCs w:val="18"/>
              </w:rPr>
            </w:pPr>
            <w:r w:rsidRPr="00397D23">
              <w:rPr>
                <w:sz w:val="18"/>
                <w:szCs w:val="18"/>
              </w:rPr>
              <w:t>9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651FF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5883061"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65D279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B93071" w14:textId="77777777" w:rsidR="0037161C" w:rsidRPr="00397D23" w:rsidRDefault="0037161C" w:rsidP="004617D6">
            <w:pPr>
              <w:spacing w:before="40" w:after="40"/>
              <w:jc w:val="center"/>
              <w:rPr>
                <w:sz w:val="18"/>
                <w:szCs w:val="18"/>
              </w:rPr>
            </w:pPr>
            <w:r w:rsidRPr="00397D23">
              <w:rPr>
                <w:sz w:val="18"/>
                <w:szCs w:val="18"/>
              </w:rPr>
              <w:t>9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384093C"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326C0"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28DC74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893718" w14:textId="77777777" w:rsidR="0037161C" w:rsidRPr="00397D23" w:rsidRDefault="0037161C" w:rsidP="004617D6">
            <w:pPr>
              <w:spacing w:before="40" w:after="40"/>
              <w:jc w:val="center"/>
              <w:rPr>
                <w:sz w:val="18"/>
                <w:szCs w:val="18"/>
              </w:rPr>
            </w:pPr>
            <w:r w:rsidRPr="00397D23">
              <w:rPr>
                <w:sz w:val="18"/>
                <w:szCs w:val="18"/>
              </w:rPr>
              <w:t>9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9136E2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975D797"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6FADEC7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659904" w14:textId="77777777" w:rsidR="0037161C" w:rsidRPr="00397D23" w:rsidRDefault="0037161C" w:rsidP="004617D6">
            <w:pPr>
              <w:spacing w:before="40" w:after="40"/>
              <w:jc w:val="center"/>
              <w:rPr>
                <w:sz w:val="18"/>
                <w:szCs w:val="18"/>
              </w:rPr>
            </w:pPr>
            <w:r w:rsidRPr="00397D23">
              <w:rPr>
                <w:sz w:val="18"/>
                <w:szCs w:val="18"/>
              </w:rPr>
              <w:t>929</w:t>
            </w:r>
          </w:p>
        </w:tc>
        <w:tc>
          <w:tcPr>
            <w:tcW w:w="1043" w:type="dxa"/>
            <w:tcBorders>
              <w:top w:val="single" w:sz="4" w:space="0" w:color="000000"/>
              <w:left w:val="single" w:sz="4" w:space="0" w:color="000000"/>
              <w:bottom w:val="single" w:sz="4" w:space="0" w:color="000000"/>
              <w:right w:val="single" w:sz="4" w:space="0" w:color="000000"/>
            </w:tcBorders>
            <w:vAlign w:val="center"/>
          </w:tcPr>
          <w:p w14:paraId="50AC0465"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2317DA4"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7B259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54B298" w14:textId="77777777" w:rsidR="0037161C" w:rsidRPr="00397D23" w:rsidRDefault="0037161C" w:rsidP="004617D6">
            <w:pPr>
              <w:spacing w:before="40" w:after="40"/>
              <w:jc w:val="center"/>
              <w:rPr>
                <w:sz w:val="18"/>
                <w:szCs w:val="18"/>
              </w:rPr>
            </w:pPr>
            <w:r w:rsidRPr="00397D23">
              <w:rPr>
                <w:sz w:val="18"/>
                <w:szCs w:val="18"/>
              </w:rPr>
              <w:t>9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5461B0"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A346924"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60BC3E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207204" w14:textId="77777777" w:rsidR="0037161C" w:rsidRPr="00397D23" w:rsidRDefault="0037161C" w:rsidP="004617D6">
            <w:pPr>
              <w:spacing w:before="40" w:after="40"/>
              <w:jc w:val="center"/>
              <w:rPr>
                <w:sz w:val="18"/>
                <w:szCs w:val="18"/>
              </w:rPr>
            </w:pPr>
            <w:r w:rsidRPr="00397D23">
              <w:rPr>
                <w:sz w:val="18"/>
                <w:szCs w:val="18"/>
              </w:rPr>
              <w:t>9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7C30096"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FA3B27"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283143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A38980" w14:textId="77777777" w:rsidR="0037161C" w:rsidRPr="00397D23" w:rsidRDefault="0037161C" w:rsidP="004617D6">
            <w:pPr>
              <w:spacing w:before="40" w:after="40"/>
              <w:jc w:val="center"/>
              <w:rPr>
                <w:sz w:val="18"/>
                <w:szCs w:val="18"/>
              </w:rPr>
            </w:pPr>
            <w:r w:rsidRPr="00397D23">
              <w:rPr>
                <w:sz w:val="18"/>
                <w:szCs w:val="18"/>
              </w:rPr>
              <w:t>9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CDEC4E0"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93382E4"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275F4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F8CF64" w14:textId="77777777" w:rsidR="0037161C" w:rsidRPr="00397D23" w:rsidRDefault="0037161C" w:rsidP="004617D6">
            <w:pPr>
              <w:spacing w:before="40" w:after="40"/>
              <w:jc w:val="center"/>
              <w:rPr>
                <w:sz w:val="18"/>
                <w:szCs w:val="18"/>
              </w:rPr>
            </w:pPr>
            <w:r w:rsidRPr="00397D23">
              <w:rPr>
                <w:sz w:val="18"/>
                <w:szCs w:val="18"/>
              </w:rPr>
              <w:t>9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38E307"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6A6A1F"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6FECCE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298A3C" w14:textId="77777777" w:rsidR="0037161C" w:rsidRPr="00397D23" w:rsidRDefault="0037161C" w:rsidP="004617D6">
            <w:pPr>
              <w:spacing w:before="40" w:after="40"/>
              <w:jc w:val="center"/>
              <w:rPr>
                <w:sz w:val="18"/>
                <w:szCs w:val="18"/>
              </w:rPr>
            </w:pPr>
            <w:r w:rsidRPr="00397D23">
              <w:rPr>
                <w:sz w:val="18"/>
                <w:szCs w:val="18"/>
              </w:rPr>
              <w:t>93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A8E0FC"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BFE70"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5B7530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C76112" w14:textId="77777777" w:rsidR="0037161C" w:rsidRPr="00397D23" w:rsidRDefault="0037161C" w:rsidP="004617D6">
            <w:pPr>
              <w:spacing w:before="40" w:after="40"/>
              <w:jc w:val="center"/>
              <w:rPr>
                <w:sz w:val="18"/>
                <w:szCs w:val="18"/>
              </w:rPr>
            </w:pPr>
            <w:r w:rsidRPr="00397D23">
              <w:rPr>
                <w:sz w:val="18"/>
                <w:szCs w:val="18"/>
              </w:rPr>
              <w:t>9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DE3E972"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7FA8A3"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0BCDDF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C6530A" w14:textId="77777777" w:rsidR="0037161C" w:rsidRPr="00397D23" w:rsidRDefault="0037161C" w:rsidP="004617D6">
            <w:pPr>
              <w:spacing w:before="40" w:after="40"/>
              <w:jc w:val="center"/>
              <w:rPr>
                <w:sz w:val="18"/>
                <w:szCs w:val="18"/>
              </w:rPr>
            </w:pPr>
            <w:r w:rsidRPr="00397D23">
              <w:rPr>
                <w:sz w:val="18"/>
                <w:szCs w:val="18"/>
              </w:rPr>
              <w:t>9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6C89EB"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F3A355"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5E457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F4BF82" w14:textId="77777777" w:rsidR="0037161C" w:rsidRPr="00397D23" w:rsidRDefault="0037161C" w:rsidP="004617D6">
            <w:pPr>
              <w:spacing w:before="40" w:after="40"/>
              <w:jc w:val="center"/>
              <w:rPr>
                <w:sz w:val="18"/>
                <w:szCs w:val="18"/>
              </w:rPr>
            </w:pPr>
            <w:r w:rsidRPr="00397D23">
              <w:rPr>
                <w:sz w:val="18"/>
                <w:szCs w:val="18"/>
              </w:rPr>
              <w:t>9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3E0FB"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BAAF5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299AE9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F9948A" w14:textId="77777777" w:rsidR="0037161C" w:rsidRPr="00397D23" w:rsidRDefault="0037161C" w:rsidP="004617D6">
            <w:pPr>
              <w:spacing w:before="40" w:after="40"/>
              <w:jc w:val="center"/>
              <w:rPr>
                <w:sz w:val="18"/>
                <w:szCs w:val="18"/>
              </w:rPr>
            </w:pPr>
            <w:r w:rsidRPr="00397D23">
              <w:rPr>
                <w:sz w:val="18"/>
                <w:szCs w:val="18"/>
              </w:rPr>
              <w:t>9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C4134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36308"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4B98E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EF15F8" w14:textId="77777777" w:rsidR="0037161C" w:rsidRPr="00397D23" w:rsidRDefault="0037161C" w:rsidP="004617D6">
            <w:pPr>
              <w:spacing w:before="40" w:after="40"/>
              <w:jc w:val="center"/>
              <w:rPr>
                <w:sz w:val="18"/>
                <w:szCs w:val="18"/>
              </w:rPr>
            </w:pPr>
            <w:r w:rsidRPr="00397D23">
              <w:rPr>
                <w:sz w:val="18"/>
                <w:szCs w:val="18"/>
              </w:rPr>
              <w:t>9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D2AA9A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BB4E5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09459D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A1E90A" w14:textId="77777777" w:rsidR="0037161C" w:rsidRPr="00397D23" w:rsidRDefault="0037161C" w:rsidP="004617D6">
            <w:pPr>
              <w:spacing w:before="40" w:after="40"/>
              <w:jc w:val="center"/>
              <w:rPr>
                <w:sz w:val="18"/>
                <w:szCs w:val="18"/>
              </w:rPr>
            </w:pPr>
            <w:r w:rsidRPr="00397D23">
              <w:rPr>
                <w:sz w:val="18"/>
                <w:szCs w:val="18"/>
              </w:rPr>
              <w:t>9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761F1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2A15E"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2A3AB5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B1042B" w14:textId="77777777" w:rsidR="0037161C" w:rsidRPr="00397D23" w:rsidRDefault="0037161C" w:rsidP="004617D6">
            <w:pPr>
              <w:spacing w:before="40" w:after="40"/>
              <w:jc w:val="center"/>
              <w:rPr>
                <w:sz w:val="18"/>
                <w:szCs w:val="18"/>
              </w:rPr>
            </w:pPr>
            <w:r w:rsidRPr="00397D23">
              <w:rPr>
                <w:sz w:val="18"/>
                <w:szCs w:val="18"/>
              </w:rPr>
              <w:t>9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F9B3F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7B1753"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464E9A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4B19C1" w14:textId="77777777" w:rsidR="0037161C" w:rsidRPr="00397D23" w:rsidRDefault="0037161C" w:rsidP="004617D6">
            <w:pPr>
              <w:spacing w:before="40" w:after="40"/>
              <w:jc w:val="center"/>
              <w:rPr>
                <w:sz w:val="18"/>
                <w:szCs w:val="18"/>
              </w:rPr>
            </w:pPr>
            <w:r w:rsidRPr="00397D23">
              <w:rPr>
                <w:sz w:val="18"/>
                <w:szCs w:val="18"/>
              </w:rPr>
              <w:t>94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27CA7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8F30C4"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558C88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8A35C2" w14:textId="77777777" w:rsidR="0037161C" w:rsidRPr="00397D23" w:rsidRDefault="0037161C" w:rsidP="004617D6">
            <w:pPr>
              <w:spacing w:before="40" w:after="40"/>
              <w:jc w:val="center"/>
              <w:rPr>
                <w:sz w:val="18"/>
                <w:szCs w:val="18"/>
              </w:rPr>
            </w:pPr>
            <w:r w:rsidRPr="00397D23">
              <w:rPr>
                <w:sz w:val="18"/>
                <w:szCs w:val="18"/>
              </w:rPr>
              <w:t>9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D26B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03597B"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660233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4DD458" w14:textId="77777777" w:rsidR="0037161C" w:rsidRPr="00397D23" w:rsidRDefault="0037161C" w:rsidP="004617D6">
            <w:pPr>
              <w:spacing w:before="40" w:after="40"/>
              <w:jc w:val="center"/>
              <w:rPr>
                <w:sz w:val="18"/>
                <w:szCs w:val="18"/>
              </w:rPr>
            </w:pPr>
            <w:r w:rsidRPr="00397D23">
              <w:rPr>
                <w:sz w:val="18"/>
                <w:szCs w:val="18"/>
              </w:rPr>
              <w:t>94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D7F35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9FDD86"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40185A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91A110" w14:textId="77777777" w:rsidR="0037161C" w:rsidRPr="00397D23" w:rsidRDefault="0037161C" w:rsidP="004617D6">
            <w:pPr>
              <w:spacing w:before="40" w:after="40"/>
              <w:jc w:val="center"/>
              <w:rPr>
                <w:sz w:val="18"/>
                <w:szCs w:val="18"/>
              </w:rPr>
            </w:pPr>
            <w:r w:rsidRPr="00397D23">
              <w:rPr>
                <w:sz w:val="18"/>
                <w:szCs w:val="18"/>
              </w:rPr>
              <w:t>9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6DCE47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347FD1"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7ADBE8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5B9277" w14:textId="77777777" w:rsidR="0037161C" w:rsidRPr="00397D23" w:rsidRDefault="0037161C" w:rsidP="004617D6">
            <w:pPr>
              <w:spacing w:before="40" w:after="40"/>
              <w:jc w:val="center"/>
              <w:rPr>
                <w:sz w:val="18"/>
                <w:szCs w:val="18"/>
              </w:rPr>
            </w:pPr>
            <w:r w:rsidRPr="00397D23">
              <w:rPr>
                <w:sz w:val="18"/>
                <w:szCs w:val="18"/>
              </w:rPr>
              <w:t>9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0E9D1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E8974"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49A83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6B4977" w14:textId="77777777" w:rsidR="0037161C" w:rsidRPr="00397D23" w:rsidRDefault="0037161C" w:rsidP="004617D6">
            <w:pPr>
              <w:spacing w:before="40" w:after="40"/>
              <w:jc w:val="center"/>
              <w:rPr>
                <w:sz w:val="18"/>
                <w:szCs w:val="18"/>
              </w:rPr>
            </w:pPr>
            <w:r w:rsidRPr="00397D23">
              <w:rPr>
                <w:sz w:val="18"/>
                <w:szCs w:val="18"/>
              </w:rPr>
              <w:t>94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EE561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696D80"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6C8B84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AE8C02" w14:textId="77777777" w:rsidR="0037161C" w:rsidRPr="00397D23" w:rsidRDefault="0037161C" w:rsidP="004617D6">
            <w:pPr>
              <w:spacing w:before="40" w:after="40"/>
              <w:jc w:val="center"/>
              <w:rPr>
                <w:sz w:val="18"/>
                <w:szCs w:val="18"/>
              </w:rPr>
            </w:pPr>
            <w:r w:rsidRPr="00397D23">
              <w:rPr>
                <w:sz w:val="18"/>
                <w:szCs w:val="18"/>
              </w:rPr>
              <w:t>9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E00E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60932"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671068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58ABF9" w14:textId="77777777" w:rsidR="0037161C" w:rsidRPr="00397D23" w:rsidRDefault="0037161C" w:rsidP="004617D6">
            <w:pPr>
              <w:spacing w:before="40" w:after="40"/>
              <w:jc w:val="center"/>
              <w:rPr>
                <w:sz w:val="18"/>
                <w:szCs w:val="18"/>
              </w:rPr>
            </w:pPr>
            <w:r w:rsidRPr="00397D23">
              <w:rPr>
                <w:sz w:val="18"/>
                <w:szCs w:val="18"/>
              </w:rPr>
              <w:t>9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A3C1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70D10B"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05CB5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90E665" w14:textId="77777777" w:rsidR="0037161C" w:rsidRPr="00397D23" w:rsidRDefault="0037161C" w:rsidP="004617D6">
            <w:pPr>
              <w:spacing w:before="40" w:after="40"/>
              <w:jc w:val="center"/>
              <w:rPr>
                <w:sz w:val="18"/>
                <w:szCs w:val="18"/>
              </w:rPr>
            </w:pPr>
            <w:r w:rsidRPr="00397D23">
              <w:rPr>
                <w:sz w:val="18"/>
                <w:szCs w:val="18"/>
              </w:rPr>
              <w:t>95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E3A8C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FA0E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79037FD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A63787" w14:textId="77777777" w:rsidR="0037161C" w:rsidRPr="00397D23" w:rsidRDefault="0037161C" w:rsidP="004617D6">
            <w:pPr>
              <w:spacing w:before="40" w:after="40"/>
              <w:jc w:val="center"/>
              <w:rPr>
                <w:sz w:val="18"/>
                <w:szCs w:val="18"/>
              </w:rPr>
            </w:pPr>
            <w:r w:rsidRPr="00397D23">
              <w:rPr>
                <w:sz w:val="18"/>
                <w:szCs w:val="18"/>
              </w:rPr>
              <w:t>9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AD1D3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46CBC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905A4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4CDF1C" w14:textId="77777777" w:rsidR="0037161C" w:rsidRPr="00397D23" w:rsidRDefault="0037161C" w:rsidP="004617D6">
            <w:pPr>
              <w:spacing w:before="40" w:after="40"/>
              <w:jc w:val="center"/>
              <w:rPr>
                <w:sz w:val="18"/>
                <w:szCs w:val="18"/>
              </w:rPr>
            </w:pPr>
            <w:r w:rsidRPr="00397D23">
              <w:rPr>
                <w:sz w:val="18"/>
                <w:szCs w:val="18"/>
              </w:rPr>
              <w:t>9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17F40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F9E652"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3BFB7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8815AA" w14:textId="77777777" w:rsidR="0037161C" w:rsidRPr="00397D23" w:rsidRDefault="0037161C" w:rsidP="004617D6">
            <w:pPr>
              <w:spacing w:before="40" w:after="40"/>
              <w:jc w:val="center"/>
              <w:rPr>
                <w:sz w:val="18"/>
                <w:szCs w:val="18"/>
              </w:rPr>
            </w:pPr>
            <w:r w:rsidRPr="00397D23">
              <w:rPr>
                <w:sz w:val="18"/>
                <w:szCs w:val="18"/>
              </w:rPr>
              <w:t>9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B3E8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E3F878"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95422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002956" w14:textId="77777777" w:rsidR="0037161C" w:rsidRPr="00397D23" w:rsidRDefault="0037161C" w:rsidP="004617D6">
            <w:pPr>
              <w:spacing w:before="40" w:after="40"/>
              <w:jc w:val="center"/>
              <w:rPr>
                <w:sz w:val="18"/>
                <w:szCs w:val="18"/>
              </w:rPr>
            </w:pPr>
            <w:r w:rsidRPr="00397D23">
              <w:rPr>
                <w:sz w:val="18"/>
                <w:szCs w:val="18"/>
              </w:rPr>
              <w:t>9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E961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0E5FE"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6D6156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A96D50" w14:textId="77777777" w:rsidR="0037161C" w:rsidRPr="00397D23" w:rsidRDefault="0037161C" w:rsidP="004617D6">
            <w:pPr>
              <w:spacing w:before="40" w:after="40"/>
              <w:jc w:val="center"/>
              <w:rPr>
                <w:sz w:val="18"/>
                <w:szCs w:val="18"/>
              </w:rPr>
            </w:pPr>
            <w:r w:rsidRPr="00397D23">
              <w:rPr>
                <w:sz w:val="18"/>
                <w:szCs w:val="18"/>
              </w:rPr>
              <w:t>9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D34DB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59FD90"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A715F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3106A6" w14:textId="77777777" w:rsidR="0037161C" w:rsidRPr="00397D23" w:rsidRDefault="0037161C" w:rsidP="004617D6">
            <w:pPr>
              <w:spacing w:before="40" w:after="40"/>
              <w:jc w:val="center"/>
              <w:rPr>
                <w:sz w:val="18"/>
                <w:szCs w:val="18"/>
              </w:rPr>
            </w:pPr>
            <w:r w:rsidRPr="00397D23">
              <w:rPr>
                <w:sz w:val="18"/>
                <w:szCs w:val="18"/>
              </w:rPr>
              <w:t>956</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8FB0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230487"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F1555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649F6C" w14:textId="77777777" w:rsidR="0037161C" w:rsidRPr="00397D23" w:rsidRDefault="0037161C" w:rsidP="004617D6">
            <w:pPr>
              <w:spacing w:before="40" w:after="40"/>
              <w:jc w:val="center"/>
              <w:rPr>
                <w:sz w:val="18"/>
                <w:szCs w:val="18"/>
              </w:rPr>
            </w:pPr>
            <w:r w:rsidRPr="00397D23">
              <w:rPr>
                <w:sz w:val="18"/>
                <w:szCs w:val="18"/>
              </w:rPr>
              <w:t>957</w:t>
            </w:r>
          </w:p>
        </w:tc>
        <w:tc>
          <w:tcPr>
            <w:tcW w:w="1043" w:type="dxa"/>
            <w:tcBorders>
              <w:top w:val="single" w:sz="4" w:space="0" w:color="000000"/>
              <w:left w:val="single" w:sz="4" w:space="0" w:color="000000"/>
              <w:bottom w:val="single" w:sz="4" w:space="0" w:color="000000"/>
              <w:right w:val="single" w:sz="4" w:space="0" w:color="000000"/>
            </w:tcBorders>
            <w:vAlign w:val="center"/>
          </w:tcPr>
          <w:p w14:paraId="1144C74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DCEDB"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26095C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8902FF" w14:textId="77777777" w:rsidR="0037161C" w:rsidRPr="00397D23" w:rsidRDefault="0037161C" w:rsidP="004617D6">
            <w:pPr>
              <w:spacing w:before="40" w:after="40"/>
              <w:jc w:val="center"/>
              <w:rPr>
                <w:sz w:val="18"/>
                <w:szCs w:val="18"/>
              </w:rPr>
            </w:pPr>
            <w:r w:rsidRPr="00397D23">
              <w:rPr>
                <w:sz w:val="18"/>
                <w:szCs w:val="18"/>
              </w:rPr>
              <w:t>9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4B799"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441C95"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302C7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238CE3" w14:textId="77777777" w:rsidR="0037161C" w:rsidRPr="00397D23" w:rsidRDefault="0037161C" w:rsidP="004617D6">
            <w:pPr>
              <w:spacing w:before="40" w:after="40"/>
              <w:jc w:val="center"/>
              <w:rPr>
                <w:sz w:val="18"/>
                <w:szCs w:val="18"/>
              </w:rPr>
            </w:pPr>
            <w:r w:rsidRPr="00397D23">
              <w:rPr>
                <w:sz w:val="18"/>
                <w:szCs w:val="18"/>
              </w:rPr>
              <w:t>9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E0B14F"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F238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753236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A7F689" w14:textId="77777777" w:rsidR="0037161C" w:rsidRPr="00397D23" w:rsidRDefault="0037161C" w:rsidP="004617D6">
            <w:pPr>
              <w:spacing w:before="40" w:after="40"/>
              <w:jc w:val="center"/>
              <w:rPr>
                <w:sz w:val="18"/>
                <w:szCs w:val="18"/>
              </w:rPr>
            </w:pPr>
            <w:r w:rsidRPr="00397D23">
              <w:rPr>
                <w:sz w:val="18"/>
                <w:szCs w:val="18"/>
              </w:rPr>
              <w:t>9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A9A9E2"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E6FAD9"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52CA5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50FED9" w14:textId="77777777" w:rsidR="0037161C" w:rsidRPr="00397D23" w:rsidRDefault="0037161C" w:rsidP="004617D6">
            <w:pPr>
              <w:spacing w:before="40" w:after="40"/>
              <w:jc w:val="center"/>
              <w:rPr>
                <w:sz w:val="18"/>
                <w:szCs w:val="18"/>
              </w:rPr>
            </w:pPr>
            <w:r w:rsidRPr="00397D23">
              <w:rPr>
                <w:sz w:val="18"/>
                <w:szCs w:val="18"/>
              </w:rPr>
              <w:t>96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D8833"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16EDD4C"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0F0EF2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D4C5FB" w14:textId="77777777" w:rsidR="0037161C" w:rsidRPr="00397D23" w:rsidRDefault="0037161C" w:rsidP="004617D6">
            <w:pPr>
              <w:spacing w:before="40" w:after="40"/>
              <w:jc w:val="center"/>
              <w:rPr>
                <w:sz w:val="18"/>
                <w:szCs w:val="18"/>
              </w:rPr>
            </w:pPr>
            <w:r w:rsidRPr="00397D23">
              <w:rPr>
                <w:sz w:val="18"/>
                <w:szCs w:val="18"/>
              </w:rPr>
              <w:t>962</w:t>
            </w:r>
          </w:p>
        </w:tc>
        <w:tc>
          <w:tcPr>
            <w:tcW w:w="1043" w:type="dxa"/>
            <w:tcBorders>
              <w:top w:val="single" w:sz="4" w:space="0" w:color="000000"/>
              <w:left w:val="single" w:sz="4" w:space="0" w:color="000000"/>
              <w:bottom w:val="single" w:sz="4" w:space="0" w:color="000000"/>
              <w:right w:val="single" w:sz="4" w:space="0" w:color="000000"/>
            </w:tcBorders>
            <w:vAlign w:val="center"/>
          </w:tcPr>
          <w:p w14:paraId="69BC22C5"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8ED1AE"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635B48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7BEC41" w14:textId="77777777" w:rsidR="0037161C" w:rsidRPr="00397D23" w:rsidRDefault="0037161C" w:rsidP="004617D6">
            <w:pPr>
              <w:spacing w:before="40" w:after="40"/>
              <w:jc w:val="center"/>
              <w:rPr>
                <w:sz w:val="18"/>
                <w:szCs w:val="18"/>
              </w:rPr>
            </w:pPr>
            <w:r w:rsidRPr="00397D23">
              <w:rPr>
                <w:sz w:val="18"/>
                <w:szCs w:val="18"/>
              </w:rPr>
              <w:t>9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235C11"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8FEBF1"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0B4B97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F7640E" w14:textId="77777777" w:rsidR="0037161C" w:rsidRPr="00397D23" w:rsidRDefault="0037161C" w:rsidP="004617D6">
            <w:pPr>
              <w:spacing w:before="40" w:after="40"/>
              <w:jc w:val="center"/>
              <w:rPr>
                <w:sz w:val="18"/>
                <w:szCs w:val="18"/>
              </w:rPr>
            </w:pPr>
            <w:r w:rsidRPr="00397D23">
              <w:rPr>
                <w:sz w:val="18"/>
                <w:szCs w:val="18"/>
              </w:rPr>
              <w:t>9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C645BB"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16DC5D7"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6CA862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07C2FB" w14:textId="77777777" w:rsidR="0037161C" w:rsidRPr="00397D23" w:rsidRDefault="0037161C" w:rsidP="004617D6">
            <w:pPr>
              <w:spacing w:before="40" w:after="40"/>
              <w:jc w:val="center"/>
              <w:rPr>
                <w:sz w:val="18"/>
                <w:szCs w:val="18"/>
              </w:rPr>
            </w:pPr>
            <w:r w:rsidRPr="00397D23">
              <w:rPr>
                <w:sz w:val="18"/>
                <w:szCs w:val="18"/>
              </w:rPr>
              <w:t>965</w:t>
            </w:r>
          </w:p>
        </w:tc>
        <w:tc>
          <w:tcPr>
            <w:tcW w:w="1043" w:type="dxa"/>
            <w:tcBorders>
              <w:top w:val="single" w:sz="4" w:space="0" w:color="000000"/>
              <w:left w:val="single" w:sz="4" w:space="0" w:color="000000"/>
              <w:bottom w:val="single" w:sz="4" w:space="0" w:color="000000"/>
              <w:right w:val="single" w:sz="4" w:space="0" w:color="000000"/>
            </w:tcBorders>
            <w:vAlign w:val="center"/>
          </w:tcPr>
          <w:p w14:paraId="3AD01B4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B37BFC"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3E7875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E2BCF9" w14:textId="77777777" w:rsidR="0037161C" w:rsidRPr="00397D23" w:rsidRDefault="0037161C" w:rsidP="004617D6">
            <w:pPr>
              <w:spacing w:before="40" w:after="40"/>
              <w:jc w:val="center"/>
              <w:rPr>
                <w:sz w:val="18"/>
                <w:szCs w:val="18"/>
              </w:rPr>
            </w:pPr>
            <w:r w:rsidRPr="00397D23">
              <w:rPr>
                <w:sz w:val="18"/>
                <w:szCs w:val="18"/>
              </w:rPr>
              <w:t>9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F784AFD"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4E19E08"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3F567C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49D5E3" w14:textId="77777777" w:rsidR="0037161C" w:rsidRPr="00397D23" w:rsidRDefault="0037161C" w:rsidP="004617D6">
            <w:pPr>
              <w:spacing w:before="40" w:after="40"/>
              <w:jc w:val="center"/>
              <w:rPr>
                <w:sz w:val="18"/>
                <w:szCs w:val="18"/>
              </w:rPr>
            </w:pPr>
            <w:r w:rsidRPr="00397D23">
              <w:rPr>
                <w:sz w:val="18"/>
                <w:szCs w:val="18"/>
              </w:rPr>
              <w:t>9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19F3377"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3863971"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C89DE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EEE815" w14:textId="77777777" w:rsidR="0037161C" w:rsidRPr="00397D23" w:rsidRDefault="0037161C" w:rsidP="004617D6">
            <w:pPr>
              <w:spacing w:before="40" w:after="40"/>
              <w:jc w:val="center"/>
              <w:rPr>
                <w:sz w:val="18"/>
                <w:szCs w:val="18"/>
              </w:rPr>
            </w:pPr>
            <w:r w:rsidRPr="00397D23">
              <w:rPr>
                <w:sz w:val="18"/>
                <w:szCs w:val="18"/>
              </w:rPr>
              <w:t>9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4A7314"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2D8D12"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7F109F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2320D8" w14:textId="77777777" w:rsidR="0037161C" w:rsidRPr="00397D23" w:rsidRDefault="0037161C" w:rsidP="004617D6">
            <w:pPr>
              <w:spacing w:before="40" w:after="40"/>
              <w:jc w:val="center"/>
              <w:rPr>
                <w:sz w:val="18"/>
                <w:szCs w:val="18"/>
              </w:rPr>
            </w:pPr>
            <w:r w:rsidRPr="00397D23">
              <w:rPr>
                <w:sz w:val="18"/>
                <w:szCs w:val="18"/>
              </w:rPr>
              <w:t>96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FE0A1"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493204"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C1012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CDF3A7" w14:textId="77777777" w:rsidR="0037161C" w:rsidRPr="00397D23" w:rsidRDefault="0037161C" w:rsidP="004617D6">
            <w:pPr>
              <w:spacing w:before="40" w:after="40"/>
              <w:jc w:val="center"/>
              <w:rPr>
                <w:sz w:val="18"/>
                <w:szCs w:val="18"/>
              </w:rPr>
            </w:pPr>
            <w:r w:rsidRPr="00397D23">
              <w:rPr>
                <w:sz w:val="18"/>
                <w:szCs w:val="18"/>
              </w:rPr>
              <w:t>9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09123A"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0D1CA0"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3F5938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B5978D" w14:textId="77777777" w:rsidR="0037161C" w:rsidRPr="00397D23" w:rsidRDefault="0037161C" w:rsidP="004617D6">
            <w:pPr>
              <w:spacing w:before="40" w:after="40"/>
              <w:jc w:val="center"/>
              <w:rPr>
                <w:sz w:val="18"/>
                <w:szCs w:val="18"/>
              </w:rPr>
            </w:pPr>
            <w:r w:rsidRPr="00397D23">
              <w:rPr>
                <w:sz w:val="18"/>
                <w:szCs w:val="18"/>
              </w:rPr>
              <w:t>9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3F108"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4C2C702"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052541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C6FCAB" w14:textId="77777777" w:rsidR="0037161C" w:rsidRPr="00397D23" w:rsidRDefault="0037161C" w:rsidP="004617D6">
            <w:pPr>
              <w:spacing w:before="40" w:after="40"/>
              <w:jc w:val="center"/>
              <w:rPr>
                <w:sz w:val="18"/>
                <w:szCs w:val="18"/>
              </w:rPr>
            </w:pPr>
            <w:r w:rsidRPr="00397D23">
              <w:rPr>
                <w:sz w:val="18"/>
                <w:szCs w:val="18"/>
              </w:rPr>
              <w:t>9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D818B1"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75381FB4"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34217F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55DC2D" w14:textId="77777777" w:rsidR="0037161C" w:rsidRPr="00397D23" w:rsidRDefault="0037161C" w:rsidP="004617D6">
            <w:pPr>
              <w:spacing w:before="40" w:after="40"/>
              <w:jc w:val="center"/>
              <w:rPr>
                <w:sz w:val="18"/>
                <w:szCs w:val="18"/>
              </w:rPr>
            </w:pPr>
            <w:r w:rsidRPr="00397D23">
              <w:rPr>
                <w:sz w:val="18"/>
                <w:szCs w:val="18"/>
              </w:rPr>
              <w:t>9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C58A7"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11E23F"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484B8E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2716F3" w14:textId="77777777" w:rsidR="0037161C" w:rsidRPr="00397D23" w:rsidRDefault="0037161C" w:rsidP="004617D6">
            <w:pPr>
              <w:spacing w:before="40" w:after="40"/>
              <w:jc w:val="center"/>
              <w:rPr>
                <w:sz w:val="18"/>
                <w:szCs w:val="18"/>
              </w:rPr>
            </w:pPr>
            <w:r w:rsidRPr="00397D23">
              <w:rPr>
                <w:sz w:val="18"/>
                <w:szCs w:val="18"/>
              </w:rPr>
              <w:t>9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A809C5"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8BABD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009B69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AC5DB5" w14:textId="77777777" w:rsidR="0037161C" w:rsidRPr="00397D23" w:rsidRDefault="0037161C" w:rsidP="004617D6">
            <w:pPr>
              <w:spacing w:before="40" w:after="40"/>
              <w:jc w:val="center"/>
              <w:rPr>
                <w:sz w:val="18"/>
                <w:szCs w:val="18"/>
              </w:rPr>
            </w:pPr>
            <w:r w:rsidRPr="00397D23">
              <w:rPr>
                <w:sz w:val="18"/>
                <w:szCs w:val="18"/>
              </w:rPr>
              <w:t>9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093B5B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AEA923"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611B3A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8E5B1" w14:textId="77777777" w:rsidR="0037161C" w:rsidRPr="00397D23" w:rsidRDefault="0037161C" w:rsidP="004617D6">
            <w:pPr>
              <w:spacing w:before="40" w:after="40"/>
              <w:jc w:val="center"/>
              <w:rPr>
                <w:sz w:val="18"/>
                <w:szCs w:val="18"/>
              </w:rPr>
            </w:pPr>
            <w:r w:rsidRPr="00397D23">
              <w:rPr>
                <w:sz w:val="18"/>
                <w:szCs w:val="18"/>
              </w:rPr>
              <w:t>9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730A15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9D347"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1270F2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A92685" w14:textId="77777777" w:rsidR="0037161C" w:rsidRPr="00397D23" w:rsidRDefault="0037161C" w:rsidP="004617D6">
            <w:pPr>
              <w:spacing w:before="40" w:after="40"/>
              <w:jc w:val="center"/>
              <w:rPr>
                <w:sz w:val="18"/>
                <w:szCs w:val="18"/>
              </w:rPr>
            </w:pPr>
            <w:r w:rsidRPr="00397D23">
              <w:rPr>
                <w:sz w:val="18"/>
                <w:szCs w:val="18"/>
              </w:rPr>
              <w:t>977</w:t>
            </w:r>
          </w:p>
        </w:tc>
        <w:tc>
          <w:tcPr>
            <w:tcW w:w="1043" w:type="dxa"/>
            <w:tcBorders>
              <w:top w:val="single" w:sz="4" w:space="0" w:color="000000"/>
              <w:left w:val="single" w:sz="4" w:space="0" w:color="000000"/>
              <w:bottom w:val="single" w:sz="4" w:space="0" w:color="000000"/>
              <w:right w:val="single" w:sz="4" w:space="0" w:color="000000"/>
            </w:tcBorders>
            <w:vAlign w:val="center"/>
          </w:tcPr>
          <w:p w14:paraId="3037AF8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6C282"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7B502C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2572E7" w14:textId="77777777" w:rsidR="0037161C" w:rsidRPr="00397D23" w:rsidRDefault="0037161C" w:rsidP="004617D6">
            <w:pPr>
              <w:spacing w:before="40" w:after="40"/>
              <w:jc w:val="center"/>
              <w:rPr>
                <w:sz w:val="18"/>
                <w:szCs w:val="18"/>
              </w:rPr>
            </w:pPr>
            <w:r w:rsidRPr="00397D23">
              <w:rPr>
                <w:sz w:val="18"/>
                <w:szCs w:val="18"/>
              </w:rPr>
              <w:lastRenderedPageBreak/>
              <w:t>9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5CFD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3A00E"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4C4D59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C15414" w14:textId="77777777" w:rsidR="0037161C" w:rsidRPr="00397D23" w:rsidRDefault="0037161C" w:rsidP="004617D6">
            <w:pPr>
              <w:spacing w:before="40" w:after="40"/>
              <w:jc w:val="center"/>
              <w:rPr>
                <w:sz w:val="18"/>
                <w:szCs w:val="18"/>
              </w:rPr>
            </w:pPr>
            <w:r w:rsidRPr="00397D23">
              <w:rPr>
                <w:sz w:val="18"/>
                <w:szCs w:val="18"/>
              </w:rPr>
              <w:t>9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CC35AB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7BAA9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26FC0A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721EA3" w14:textId="77777777" w:rsidR="0037161C" w:rsidRPr="00397D23" w:rsidRDefault="0037161C" w:rsidP="004617D6">
            <w:pPr>
              <w:spacing w:before="40" w:after="40"/>
              <w:jc w:val="center"/>
              <w:rPr>
                <w:sz w:val="18"/>
                <w:szCs w:val="18"/>
              </w:rPr>
            </w:pPr>
            <w:r w:rsidRPr="00397D23">
              <w:rPr>
                <w:sz w:val="18"/>
                <w:szCs w:val="18"/>
              </w:rPr>
              <w:t>9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E42F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2A9DF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8C1FBB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3C8815" w14:textId="77777777" w:rsidR="0037161C" w:rsidRPr="00397D23" w:rsidRDefault="0037161C" w:rsidP="004617D6">
            <w:pPr>
              <w:spacing w:before="40" w:after="40"/>
              <w:jc w:val="center"/>
              <w:rPr>
                <w:sz w:val="18"/>
                <w:szCs w:val="18"/>
              </w:rPr>
            </w:pPr>
            <w:r w:rsidRPr="00397D23">
              <w:rPr>
                <w:sz w:val="18"/>
                <w:szCs w:val="18"/>
              </w:rPr>
              <w:t>9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3D60D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A43A5"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531995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E26F1B" w14:textId="77777777" w:rsidR="0037161C" w:rsidRPr="00397D23" w:rsidRDefault="0037161C" w:rsidP="004617D6">
            <w:pPr>
              <w:spacing w:before="40" w:after="40"/>
              <w:jc w:val="center"/>
              <w:rPr>
                <w:sz w:val="18"/>
                <w:szCs w:val="18"/>
              </w:rPr>
            </w:pPr>
            <w:r w:rsidRPr="00397D23">
              <w:rPr>
                <w:sz w:val="18"/>
                <w:szCs w:val="18"/>
              </w:rPr>
              <w:t>9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D073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99DF55"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4E4B9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8A00C3" w14:textId="77777777" w:rsidR="0037161C" w:rsidRPr="00397D23" w:rsidRDefault="0037161C" w:rsidP="004617D6">
            <w:pPr>
              <w:spacing w:before="40" w:after="40"/>
              <w:jc w:val="center"/>
              <w:rPr>
                <w:sz w:val="18"/>
                <w:szCs w:val="18"/>
              </w:rPr>
            </w:pPr>
            <w:r w:rsidRPr="00397D23">
              <w:rPr>
                <w:sz w:val="18"/>
                <w:szCs w:val="18"/>
              </w:rPr>
              <w:t>9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4BEC7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BB70D8"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2F804C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A3C196" w14:textId="77777777" w:rsidR="0037161C" w:rsidRPr="00397D23" w:rsidRDefault="0037161C" w:rsidP="004617D6">
            <w:pPr>
              <w:spacing w:before="40" w:after="40"/>
              <w:jc w:val="center"/>
              <w:rPr>
                <w:sz w:val="18"/>
                <w:szCs w:val="18"/>
              </w:rPr>
            </w:pPr>
            <w:r w:rsidRPr="00397D23">
              <w:rPr>
                <w:sz w:val="18"/>
                <w:szCs w:val="18"/>
              </w:rPr>
              <w:t>9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46829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BBDE1"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EFD10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FD52C9" w14:textId="77777777" w:rsidR="0037161C" w:rsidRPr="00397D23" w:rsidRDefault="0037161C" w:rsidP="004617D6">
            <w:pPr>
              <w:spacing w:before="40" w:after="40"/>
              <w:jc w:val="center"/>
              <w:rPr>
                <w:sz w:val="18"/>
                <w:szCs w:val="18"/>
              </w:rPr>
            </w:pPr>
            <w:r w:rsidRPr="00397D23">
              <w:rPr>
                <w:sz w:val="18"/>
                <w:szCs w:val="18"/>
              </w:rPr>
              <w:t>9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5DD72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14408C"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5D34F0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5DB0B7" w14:textId="77777777" w:rsidR="0037161C" w:rsidRPr="00397D23" w:rsidRDefault="0037161C" w:rsidP="004617D6">
            <w:pPr>
              <w:spacing w:before="40" w:after="40"/>
              <w:jc w:val="center"/>
              <w:rPr>
                <w:sz w:val="18"/>
                <w:szCs w:val="18"/>
              </w:rPr>
            </w:pPr>
            <w:r w:rsidRPr="00397D23">
              <w:rPr>
                <w:sz w:val="18"/>
                <w:szCs w:val="18"/>
              </w:rPr>
              <w:t>9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14F3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80E99"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35CD6C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07C869" w14:textId="77777777" w:rsidR="0037161C" w:rsidRPr="00397D23" w:rsidRDefault="0037161C" w:rsidP="004617D6">
            <w:pPr>
              <w:spacing w:before="40" w:after="40"/>
              <w:jc w:val="center"/>
              <w:rPr>
                <w:sz w:val="18"/>
                <w:szCs w:val="18"/>
              </w:rPr>
            </w:pPr>
            <w:r w:rsidRPr="00397D23">
              <w:rPr>
                <w:sz w:val="18"/>
                <w:szCs w:val="18"/>
              </w:rPr>
              <w:t>987</w:t>
            </w:r>
          </w:p>
        </w:tc>
        <w:tc>
          <w:tcPr>
            <w:tcW w:w="1043" w:type="dxa"/>
            <w:tcBorders>
              <w:top w:val="single" w:sz="4" w:space="0" w:color="000000"/>
              <w:left w:val="single" w:sz="4" w:space="0" w:color="000000"/>
              <w:bottom w:val="single" w:sz="4" w:space="0" w:color="000000"/>
              <w:right w:val="single" w:sz="4" w:space="0" w:color="000000"/>
            </w:tcBorders>
            <w:vAlign w:val="center"/>
          </w:tcPr>
          <w:p w14:paraId="6CA0445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B133A"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2467A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C8D2A1" w14:textId="77777777" w:rsidR="0037161C" w:rsidRPr="00397D23" w:rsidRDefault="0037161C" w:rsidP="004617D6">
            <w:pPr>
              <w:spacing w:before="40" w:after="40"/>
              <w:jc w:val="center"/>
              <w:rPr>
                <w:sz w:val="18"/>
                <w:szCs w:val="18"/>
              </w:rPr>
            </w:pPr>
            <w:r w:rsidRPr="00397D23">
              <w:rPr>
                <w:sz w:val="18"/>
                <w:szCs w:val="18"/>
              </w:rPr>
              <w:t>9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539B0"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5C2EE8D"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33C5E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D0B473" w14:textId="77777777" w:rsidR="0037161C" w:rsidRPr="00397D23" w:rsidRDefault="0037161C" w:rsidP="004617D6">
            <w:pPr>
              <w:spacing w:before="40" w:after="40"/>
              <w:jc w:val="center"/>
              <w:rPr>
                <w:sz w:val="18"/>
                <w:szCs w:val="18"/>
              </w:rPr>
            </w:pPr>
            <w:r w:rsidRPr="00397D23">
              <w:rPr>
                <w:sz w:val="18"/>
                <w:szCs w:val="18"/>
              </w:rPr>
              <w:t>9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A76CE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08CA0E"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74CAE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02C938" w14:textId="77777777" w:rsidR="0037161C" w:rsidRPr="00397D23" w:rsidRDefault="0037161C" w:rsidP="004617D6">
            <w:pPr>
              <w:spacing w:before="40" w:after="40"/>
              <w:jc w:val="center"/>
              <w:rPr>
                <w:sz w:val="18"/>
                <w:szCs w:val="18"/>
              </w:rPr>
            </w:pPr>
            <w:r w:rsidRPr="00397D23">
              <w:rPr>
                <w:sz w:val="18"/>
                <w:szCs w:val="18"/>
              </w:rPr>
              <w:t>99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EE25F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332630"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567C0B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CC1471" w14:textId="77777777" w:rsidR="0037161C" w:rsidRPr="00397D23" w:rsidRDefault="0037161C" w:rsidP="004617D6">
            <w:pPr>
              <w:spacing w:before="40" w:after="40"/>
              <w:jc w:val="center"/>
              <w:rPr>
                <w:sz w:val="18"/>
                <w:szCs w:val="18"/>
              </w:rPr>
            </w:pPr>
            <w:r w:rsidRPr="00397D23">
              <w:rPr>
                <w:sz w:val="18"/>
                <w:szCs w:val="18"/>
              </w:rPr>
              <w:t>99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38F72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F6EBE00"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4322ED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D5C153" w14:textId="77777777" w:rsidR="0037161C" w:rsidRPr="00397D23" w:rsidRDefault="0037161C" w:rsidP="004617D6">
            <w:pPr>
              <w:spacing w:before="40" w:after="40"/>
              <w:jc w:val="center"/>
              <w:rPr>
                <w:sz w:val="18"/>
                <w:szCs w:val="18"/>
              </w:rPr>
            </w:pPr>
            <w:r w:rsidRPr="00397D23">
              <w:rPr>
                <w:sz w:val="18"/>
                <w:szCs w:val="18"/>
              </w:rPr>
              <w:t>992</w:t>
            </w:r>
          </w:p>
        </w:tc>
        <w:tc>
          <w:tcPr>
            <w:tcW w:w="1043" w:type="dxa"/>
            <w:tcBorders>
              <w:top w:val="single" w:sz="4" w:space="0" w:color="000000"/>
              <w:left w:val="single" w:sz="4" w:space="0" w:color="000000"/>
              <w:bottom w:val="single" w:sz="4" w:space="0" w:color="000000"/>
              <w:right w:val="single" w:sz="4" w:space="0" w:color="000000"/>
            </w:tcBorders>
            <w:vAlign w:val="center"/>
          </w:tcPr>
          <w:p w14:paraId="766677B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0AF341"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27F836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073F6E" w14:textId="77777777" w:rsidR="0037161C" w:rsidRPr="00397D23" w:rsidRDefault="0037161C" w:rsidP="004617D6">
            <w:pPr>
              <w:spacing w:before="40" w:after="40"/>
              <w:jc w:val="center"/>
              <w:rPr>
                <w:sz w:val="18"/>
                <w:szCs w:val="18"/>
              </w:rPr>
            </w:pPr>
            <w:r w:rsidRPr="00397D23">
              <w:rPr>
                <w:sz w:val="18"/>
                <w:szCs w:val="18"/>
              </w:rPr>
              <w:t>9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193BA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21D3B"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5F088A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56674E" w14:textId="77777777" w:rsidR="0037161C" w:rsidRPr="00397D23" w:rsidRDefault="0037161C" w:rsidP="004617D6">
            <w:pPr>
              <w:spacing w:before="40" w:after="40"/>
              <w:jc w:val="center"/>
              <w:rPr>
                <w:sz w:val="18"/>
                <w:szCs w:val="18"/>
              </w:rPr>
            </w:pPr>
            <w:r w:rsidRPr="00397D23">
              <w:rPr>
                <w:sz w:val="18"/>
                <w:szCs w:val="18"/>
              </w:rPr>
              <w:t>99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C6211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F0054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75A3A7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A32E30" w14:textId="77777777" w:rsidR="0037161C" w:rsidRPr="00397D23" w:rsidRDefault="0037161C" w:rsidP="004617D6">
            <w:pPr>
              <w:spacing w:before="40" w:after="40"/>
              <w:jc w:val="center"/>
              <w:rPr>
                <w:sz w:val="18"/>
                <w:szCs w:val="18"/>
              </w:rPr>
            </w:pPr>
            <w:r w:rsidRPr="00397D23">
              <w:rPr>
                <w:sz w:val="18"/>
                <w:szCs w:val="18"/>
              </w:rPr>
              <w:t>9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FE1D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F8FA3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4DF285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4CC231" w14:textId="77777777" w:rsidR="0037161C" w:rsidRPr="00397D23" w:rsidRDefault="0037161C" w:rsidP="004617D6">
            <w:pPr>
              <w:spacing w:before="40" w:after="40"/>
              <w:jc w:val="center"/>
              <w:rPr>
                <w:sz w:val="18"/>
                <w:szCs w:val="18"/>
              </w:rPr>
            </w:pPr>
            <w:r w:rsidRPr="00397D23">
              <w:rPr>
                <w:sz w:val="18"/>
                <w:szCs w:val="18"/>
              </w:rPr>
              <w:t>9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2A03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A97E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C7182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F4D6B9" w14:textId="77777777" w:rsidR="0037161C" w:rsidRPr="00397D23" w:rsidRDefault="0037161C" w:rsidP="004617D6">
            <w:pPr>
              <w:spacing w:before="40" w:after="40"/>
              <w:jc w:val="center"/>
              <w:rPr>
                <w:sz w:val="18"/>
                <w:szCs w:val="18"/>
              </w:rPr>
            </w:pPr>
            <w:r w:rsidRPr="00397D23">
              <w:rPr>
                <w:sz w:val="18"/>
                <w:szCs w:val="18"/>
              </w:rPr>
              <w:t>9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DE5F4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A3289"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A6B92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A42141" w14:textId="77777777" w:rsidR="0037161C" w:rsidRPr="00397D23" w:rsidRDefault="0037161C" w:rsidP="004617D6">
            <w:pPr>
              <w:spacing w:before="40" w:after="40"/>
              <w:jc w:val="center"/>
              <w:rPr>
                <w:sz w:val="18"/>
                <w:szCs w:val="18"/>
              </w:rPr>
            </w:pPr>
            <w:r w:rsidRPr="00397D23">
              <w:rPr>
                <w:sz w:val="18"/>
                <w:szCs w:val="18"/>
              </w:rPr>
              <w:t>9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89C75C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604CB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7D8C8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E69EF0" w14:textId="77777777" w:rsidR="0037161C" w:rsidRPr="00397D23" w:rsidRDefault="0037161C" w:rsidP="004617D6">
            <w:pPr>
              <w:spacing w:before="40" w:after="40"/>
              <w:jc w:val="center"/>
              <w:rPr>
                <w:sz w:val="18"/>
                <w:szCs w:val="18"/>
              </w:rPr>
            </w:pPr>
            <w:r w:rsidRPr="00397D23">
              <w:rPr>
                <w:sz w:val="18"/>
                <w:szCs w:val="18"/>
              </w:rPr>
              <w:t>9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6C177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CDAFA9"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3C3E05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8FC13F" w14:textId="77777777" w:rsidR="0037161C" w:rsidRPr="00397D23" w:rsidRDefault="0037161C" w:rsidP="004617D6">
            <w:pPr>
              <w:spacing w:before="40" w:after="40"/>
              <w:jc w:val="center"/>
              <w:rPr>
                <w:sz w:val="18"/>
                <w:szCs w:val="18"/>
              </w:rPr>
            </w:pPr>
            <w:r w:rsidRPr="00397D23">
              <w:rPr>
                <w:sz w:val="18"/>
                <w:szCs w:val="18"/>
              </w:rPr>
              <w:t>1 0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F547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D65314"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3374E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5D348F" w14:textId="77777777" w:rsidR="0037161C" w:rsidRPr="00397D23" w:rsidRDefault="0037161C" w:rsidP="004617D6">
            <w:pPr>
              <w:spacing w:before="40" w:after="40"/>
              <w:jc w:val="center"/>
              <w:rPr>
                <w:sz w:val="18"/>
                <w:szCs w:val="18"/>
              </w:rPr>
            </w:pPr>
            <w:r w:rsidRPr="00397D23">
              <w:rPr>
                <w:sz w:val="18"/>
                <w:szCs w:val="18"/>
              </w:rPr>
              <w:t>1 001</w:t>
            </w:r>
          </w:p>
        </w:tc>
        <w:tc>
          <w:tcPr>
            <w:tcW w:w="1043" w:type="dxa"/>
            <w:tcBorders>
              <w:top w:val="single" w:sz="4" w:space="0" w:color="000000"/>
              <w:left w:val="single" w:sz="4" w:space="0" w:color="000000"/>
              <w:bottom w:val="single" w:sz="4" w:space="0" w:color="000000"/>
              <w:right w:val="single" w:sz="4" w:space="0" w:color="000000"/>
            </w:tcBorders>
            <w:vAlign w:val="center"/>
          </w:tcPr>
          <w:p w14:paraId="3CB61B8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AF21F"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08C8D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BFEA8C" w14:textId="77777777" w:rsidR="0037161C" w:rsidRPr="00397D23" w:rsidRDefault="0037161C" w:rsidP="004617D6">
            <w:pPr>
              <w:spacing w:before="40" w:after="40"/>
              <w:jc w:val="center"/>
              <w:rPr>
                <w:sz w:val="18"/>
                <w:szCs w:val="18"/>
              </w:rPr>
            </w:pPr>
            <w:r w:rsidRPr="00397D23">
              <w:rPr>
                <w:sz w:val="18"/>
                <w:szCs w:val="18"/>
              </w:rPr>
              <w:t>1 0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95C58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C82052"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5C0EC8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1B86AA" w14:textId="77777777" w:rsidR="0037161C" w:rsidRPr="00397D23" w:rsidRDefault="0037161C" w:rsidP="004617D6">
            <w:pPr>
              <w:spacing w:before="40" w:after="40"/>
              <w:jc w:val="center"/>
              <w:rPr>
                <w:sz w:val="18"/>
                <w:szCs w:val="18"/>
              </w:rPr>
            </w:pPr>
            <w:r w:rsidRPr="00397D23">
              <w:rPr>
                <w:sz w:val="18"/>
                <w:szCs w:val="18"/>
              </w:rPr>
              <w:t>1 0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09F45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EF5EA5"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2BDF2E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3045DA" w14:textId="77777777" w:rsidR="0037161C" w:rsidRPr="00397D23" w:rsidRDefault="0037161C" w:rsidP="004617D6">
            <w:pPr>
              <w:spacing w:before="40" w:after="40"/>
              <w:jc w:val="center"/>
              <w:rPr>
                <w:sz w:val="18"/>
                <w:szCs w:val="18"/>
              </w:rPr>
            </w:pPr>
            <w:r w:rsidRPr="00397D23">
              <w:rPr>
                <w:sz w:val="18"/>
                <w:szCs w:val="18"/>
              </w:rPr>
              <w:t>1 0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48F5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2CD474"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4E1331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0E4FBB" w14:textId="77777777" w:rsidR="0037161C" w:rsidRPr="00397D23" w:rsidRDefault="0037161C" w:rsidP="004617D6">
            <w:pPr>
              <w:spacing w:before="40" w:after="40"/>
              <w:jc w:val="center"/>
              <w:rPr>
                <w:sz w:val="18"/>
                <w:szCs w:val="18"/>
              </w:rPr>
            </w:pPr>
            <w:r w:rsidRPr="00397D23">
              <w:rPr>
                <w:sz w:val="18"/>
                <w:szCs w:val="18"/>
              </w:rPr>
              <w:t>1 00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158B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8A34AA"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ADD6D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5A24FD" w14:textId="77777777" w:rsidR="0037161C" w:rsidRPr="00397D23" w:rsidRDefault="0037161C" w:rsidP="004617D6">
            <w:pPr>
              <w:spacing w:before="40" w:after="40"/>
              <w:jc w:val="center"/>
              <w:rPr>
                <w:sz w:val="18"/>
                <w:szCs w:val="18"/>
              </w:rPr>
            </w:pPr>
            <w:r w:rsidRPr="00397D23">
              <w:rPr>
                <w:sz w:val="18"/>
                <w:szCs w:val="18"/>
              </w:rPr>
              <w:t>1 0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49D41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59D8C2"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342212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D1186A" w14:textId="77777777" w:rsidR="0037161C" w:rsidRPr="00397D23" w:rsidRDefault="0037161C" w:rsidP="004617D6">
            <w:pPr>
              <w:spacing w:before="40" w:after="40"/>
              <w:jc w:val="center"/>
              <w:rPr>
                <w:sz w:val="18"/>
                <w:szCs w:val="18"/>
              </w:rPr>
            </w:pPr>
            <w:r w:rsidRPr="00397D23">
              <w:rPr>
                <w:sz w:val="18"/>
                <w:szCs w:val="18"/>
              </w:rPr>
              <w:t>1 007</w:t>
            </w:r>
          </w:p>
        </w:tc>
        <w:tc>
          <w:tcPr>
            <w:tcW w:w="1043" w:type="dxa"/>
            <w:tcBorders>
              <w:top w:val="single" w:sz="4" w:space="0" w:color="000000"/>
              <w:left w:val="single" w:sz="4" w:space="0" w:color="000000"/>
              <w:bottom w:val="single" w:sz="4" w:space="0" w:color="000000"/>
              <w:right w:val="single" w:sz="4" w:space="0" w:color="000000"/>
            </w:tcBorders>
            <w:vAlign w:val="center"/>
          </w:tcPr>
          <w:p w14:paraId="4FA2795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16E37E"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16B085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1FDAB5" w14:textId="77777777" w:rsidR="0037161C" w:rsidRPr="00397D23" w:rsidRDefault="0037161C" w:rsidP="004617D6">
            <w:pPr>
              <w:spacing w:before="40" w:after="40"/>
              <w:jc w:val="center"/>
              <w:rPr>
                <w:sz w:val="18"/>
                <w:szCs w:val="18"/>
              </w:rPr>
            </w:pPr>
            <w:r w:rsidRPr="00397D23">
              <w:rPr>
                <w:sz w:val="18"/>
                <w:szCs w:val="18"/>
              </w:rPr>
              <w:t>1 00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16187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638DF"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78B562B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EEF1DE" w14:textId="77777777" w:rsidR="0037161C" w:rsidRPr="00397D23" w:rsidRDefault="0037161C" w:rsidP="004617D6">
            <w:pPr>
              <w:spacing w:before="40" w:after="40"/>
              <w:jc w:val="center"/>
              <w:rPr>
                <w:sz w:val="18"/>
                <w:szCs w:val="18"/>
              </w:rPr>
            </w:pPr>
            <w:r w:rsidRPr="00397D23">
              <w:rPr>
                <w:sz w:val="18"/>
                <w:szCs w:val="18"/>
              </w:rPr>
              <w:t>1 009</w:t>
            </w:r>
          </w:p>
        </w:tc>
        <w:tc>
          <w:tcPr>
            <w:tcW w:w="1043" w:type="dxa"/>
            <w:tcBorders>
              <w:top w:val="single" w:sz="4" w:space="0" w:color="000000"/>
              <w:left w:val="single" w:sz="4" w:space="0" w:color="000000"/>
              <w:bottom w:val="single" w:sz="4" w:space="0" w:color="000000"/>
              <w:right w:val="single" w:sz="4" w:space="0" w:color="000000"/>
            </w:tcBorders>
            <w:vAlign w:val="center"/>
          </w:tcPr>
          <w:p w14:paraId="45C186B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594B95"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687D35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98697B" w14:textId="77777777" w:rsidR="0037161C" w:rsidRPr="00397D23" w:rsidRDefault="0037161C" w:rsidP="004617D6">
            <w:pPr>
              <w:spacing w:before="40" w:after="40"/>
              <w:jc w:val="center"/>
              <w:rPr>
                <w:sz w:val="18"/>
                <w:szCs w:val="18"/>
              </w:rPr>
            </w:pPr>
            <w:r w:rsidRPr="00397D23">
              <w:rPr>
                <w:sz w:val="18"/>
                <w:szCs w:val="18"/>
              </w:rPr>
              <w:t>1 0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1388A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6E108A"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47AB52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7A789F" w14:textId="77777777" w:rsidR="0037161C" w:rsidRPr="00397D23" w:rsidRDefault="0037161C" w:rsidP="004617D6">
            <w:pPr>
              <w:spacing w:before="40" w:after="40"/>
              <w:jc w:val="center"/>
              <w:rPr>
                <w:sz w:val="18"/>
                <w:szCs w:val="18"/>
              </w:rPr>
            </w:pPr>
            <w:r w:rsidRPr="00397D23">
              <w:rPr>
                <w:sz w:val="18"/>
                <w:szCs w:val="18"/>
              </w:rPr>
              <w:t>1 01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722EA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755E32"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5CBD45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7F0991" w14:textId="77777777" w:rsidR="0037161C" w:rsidRPr="00397D23" w:rsidRDefault="0037161C" w:rsidP="004617D6">
            <w:pPr>
              <w:spacing w:before="40" w:after="40"/>
              <w:jc w:val="center"/>
              <w:rPr>
                <w:sz w:val="18"/>
                <w:szCs w:val="18"/>
              </w:rPr>
            </w:pPr>
            <w:r w:rsidRPr="00397D23">
              <w:rPr>
                <w:sz w:val="18"/>
                <w:szCs w:val="18"/>
              </w:rPr>
              <w:t>1 0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9EA88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B3833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CA2A1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0DB691" w14:textId="77777777" w:rsidR="0037161C" w:rsidRPr="00397D23" w:rsidRDefault="0037161C" w:rsidP="004617D6">
            <w:pPr>
              <w:spacing w:before="40" w:after="40"/>
              <w:jc w:val="center"/>
              <w:rPr>
                <w:sz w:val="18"/>
                <w:szCs w:val="18"/>
              </w:rPr>
            </w:pPr>
            <w:r w:rsidRPr="00397D23">
              <w:rPr>
                <w:sz w:val="18"/>
                <w:szCs w:val="18"/>
              </w:rPr>
              <w:t>1 01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1CC2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A1576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21756B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0BFD86" w14:textId="77777777" w:rsidR="0037161C" w:rsidRPr="00397D23" w:rsidRDefault="0037161C" w:rsidP="004617D6">
            <w:pPr>
              <w:spacing w:before="40" w:after="40"/>
              <w:jc w:val="center"/>
              <w:rPr>
                <w:sz w:val="18"/>
                <w:szCs w:val="18"/>
              </w:rPr>
            </w:pPr>
            <w:r w:rsidRPr="00397D23">
              <w:rPr>
                <w:sz w:val="18"/>
                <w:szCs w:val="18"/>
              </w:rPr>
              <w:t>1 0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09E0A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FC8B37"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4E1B7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BB91F0" w14:textId="77777777" w:rsidR="0037161C" w:rsidRPr="00397D23" w:rsidRDefault="0037161C" w:rsidP="004617D6">
            <w:pPr>
              <w:spacing w:before="40" w:after="40"/>
              <w:jc w:val="center"/>
              <w:rPr>
                <w:sz w:val="18"/>
                <w:szCs w:val="18"/>
              </w:rPr>
            </w:pPr>
            <w:r w:rsidRPr="00397D23">
              <w:rPr>
                <w:sz w:val="18"/>
                <w:szCs w:val="18"/>
              </w:rPr>
              <w:t>1 0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DA684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E009B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DB05A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394EEF" w14:textId="77777777" w:rsidR="0037161C" w:rsidRPr="00397D23" w:rsidRDefault="0037161C" w:rsidP="004617D6">
            <w:pPr>
              <w:spacing w:before="40" w:after="40"/>
              <w:jc w:val="center"/>
              <w:rPr>
                <w:sz w:val="18"/>
                <w:szCs w:val="18"/>
              </w:rPr>
            </w:pPr>
            <w:r w:rsidRPr="00397D23">
              <w:rPr>
                <w:sz w:val="18"/>
                <w:szCs w:val="18"/>
              </w:rPr>
              <w:t>1 0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B960A6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19FA9E"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EDECC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7EC949" w14:textId="77777777" w:rsidR="0037161C" w:rsidRPr="00397D23" w:rsidRDefault="0037161C" w:rsidP="004617D6">
            <w:pPr>
              <w:spacing w:before="40" w:after="40"/>
              <w:jc w:val="center"/>
              <w:rPr>
                <w:sz w:val="18"/>
                <w:szCs w:val="18"/>
              </w:rPr>
            </w:pPr>
            <w:r w:rsidRPr="00397D23">
              <w:rPr>
                <w:sz w:val="18"/>
                <w:szCs w:val="18"/>
              </w:rPr>
              <w:t>1 0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7FC9D7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1643A"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2CE21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68815A" w14:textId="77777777" w:rsidR="0037161C" w:rsidRPr="00397D23" w:rsidRDefault="0037161C" w:rsidP="004617D6">
            <w:pPr>
              <w:spacing w:before="40" w:after="40"/>
              <w:jc w:val="center"/>
              <w:rPr>
                <w:sz w:val="18"/>
                <w:szCs w:val="18"/>
              </w:rPr>
            </w:pPr>
            <w:r w:rsidRPr="00397D23">
              <w:rPr>
                <w:sz w:val="18"/>
                <w:szCs w:val="18"/>
              </w:rPr>
              <w:t>1 0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37510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2D6D7D"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FBFF1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E2B52A" w14:textId="77777777" w:rsidR="0037161C" w:rsidRPr="00397D23" w:rsidRDefault="0037161C" w:rsidP="004617D6">
            <w:pPr>
              <w:spacing w:before="40" w:after="40"/>
              <w:jc w:val="center"/>
              <w:rPr>
                <w:sz w:val="18"/>
                <w:szCs w:val="18"/>
              </w:rPr>
            </w:pPr>
            <w:r w:rsidRPr="00397D23">
              <w:rPr>
                <w:sz w:val="18"/>
                <w:szCs w:val="18"/>
              </w:rPr>
              <w:t>1 0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C4CF81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D5FFB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04BAF5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9772C1" w14:textId="77777777" w:rsidR="0037161C" w:rsidRPr="00397D23" w:rsidRDefault="0037161C" w:rsidP="004617D6">
            <w:pPr>
              <w:spacing w:before="40" w:after="40"/>
              <w:jc w:val="center"/>
              <w:rPr>
                <w:sz w:val="18"/>
                <w:szCs w:val="18"/>
              </w:rPr>
            </w:pPr>
            <w:r w:rsidRPr="00397D23">
              <w:rPr>
                <w:sz w:val="18"/>
                <w:szCs w:val="18"/>
              </w:rPr>
              <w:t>1 0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1A20A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640FB1"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492D7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72E201" w14:textId="77777777" w:rsidR="0037161C" w:rsidRPr="00397D23" w:rsidRDefault="0037161C" w:rsidP="004617D6">
            <w:pPr>
              <w:spacing w:before="40" w:after="40"/>
              <w:jc w:val="center"/>
              <w:rPr>
                <w:sz w:val="18"/>
                <w:szCs w:val="18"/>
              </w:rPr>
            </w:pPr>
            <w:r w:rsidRPr="00397D23">
              <w:rPr>
                <w:sz w:val="18"/>
                <w:szCs w:val="18"/>
              </w:rPr>
              <w:t>1 0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5501A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2C38FC"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44DAA4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649C1C" w14:textId="77777777" w:rsidR="0037161C" w:rsidRPr="00397D23" w:rsidRDefault="0037161C" w:rsidP="004617D6">
            <w:pPr>
              <w:spacing w:before="40" w:after="40"/>
              <w:jc w:val="center"/>
              <w:rPr>
                <w:sz w:val="18"/>
                <w:szCs w:val="18"/>
              </w:rPr>
            </w:pPr>
            <w:r w:rsidRPr="00397D23">
              <w:rPr>
                <w:sz w:val="18"/>
                <w:szCs w:val="18"/>
              </w:rPr>
              <w:t>1 0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C5AE1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B5ADD5"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36C20A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F190A3" w14:textId="77777777" w:rsidR="0037161C" w:rsidRPr="00397D23" w:rsidRDefault="0037161C" w:rsidP="004617D6">
            <w:pPr>
              <w:spacing w:before="40" w:after="40"/>
              <w:jc w:val="center"/>
              <w:rPr>
                <w:sz w:val="18"/>
                <w:szCs w:val="18"/>
              </w:rPr>
            </w:pPr>
            <w:r w:rsidRPr="00397D23">
              <w:rPr>
                <w:sz w:val="18"/>
                <w:szCs w:val="18"/>
              </w:rPr>
              <w:t>1 0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46853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1A48A"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5A6E83D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288E9D" w14:textId="77777777" w:rsidR="0037161C" w:rsidRPr="00397D23" w:rsidRDefault="0037161C" w:rsidP="004617D6">
            <w:pPr>
              <w:spacing w:before="40" w:after="40"/>
              <w:jc w:val="center"/>
              <w:rPr>
                <w:sz w:val="18"/>
                <w:szCs w:val="18"/>
              </w:rPr>
            </w:pPr>
            <w:r w:rsidRPr="00397D23">
              <w:rPr>
                <w:sz w:val="18"/>
                <w:szCs w:val="18"/>
              </w:rPr>
              <w:t>1 0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F409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15E13B"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538CCA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C51FDB" w14:textId="77777777" w:rsidR="0037161C" w:rsidRPr="00397D23" w:rsidRDefault="0037161C" w:rsidP="004617D6">
            <w:pPr>
              <w:spacing w:before="40" w:after="40"/>
              <w:jc w:val="center"/>
              <w:rPr>
                <w:sz w:val="18"/>
                <w:szCs w:val="18"/>
              </w:rPr>
            </w:pPr>
            <w:r w:rsidRPr="00397D23">
              <w:rPr>
                <w:sz w:val="18"/>
                <w:szCs w:val="18"/>
              </w:rPr>
              <w:t>1 0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163F05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84D5D"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3361B4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32B8DD" w14:textId="77777777" w:rsidR="0037161C" w:rsidRPr="00397D23" w:rsidRDefault="0037161C" w:rsidP="004617D6">
            <w:pPr>
              <w:spacing w:before="40" w:after="40"/>
              <w:jc w:val="center"/>
              <w:rPr>
                <w:sz w:val="18"/>
                <w:szCs w:val="18"/>
              </w:rPr>
            </w:pPr>
            <w:r w:rsidRPr="00397D23">
              <w:rPr>
                <w:sz w:val="18"/>
                <w:szCs w:val="18"/>
              </w:rPr>
              <w:t>1 0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EAD99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A95D01"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BB1EE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4BC5C6" w14:textId="77777777" w:rsidR="0037161C" w:rsidRPr="00397D23" w:rsidRDefault="0037161C" w:rsidP="004617D6">
            <w:pPr>
              <w:spacing w:before="40" w:after="40"/>
              <w:jc w:val="center"/>
              <w:rPr>
                <w:sz w:val="18"/>
                <w:szCs w:val="18"/>
              </w:rPr>
            </w:pPr>
            <w:r w:rsidRPr="00397D23">
              <w:rPr>
                <w:sz w:val="18"/>
                <w:szCs w:val="18"/>
              </w:rPr>
              <w:t>1 0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3EF195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B10D7"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59C6D6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243C59" w14:textId="77777777" w:rsidR="0037161C" w:rsidRPr="00397D23" w:rsidRDefault="0037161C" w:rsidP="004617D6">
            <w:pPr>
              <w:spacing w:before="40" w:after="40"/>
              <w:jc w:val="center"/>
              <w:rPr>
                <w:sz w:val="18"/>
                <w:szCs w:val="18"/>
              </w:rPr>
            </w:pPr>
            <w:r w:rsidRPr="00397D23">
              <w:rPr>
                <w:sz w:val="18"/>
                <w:szCs w:val="18"/>
              </w:rPr>
              <w:t>1 0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BC31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79835"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591A72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28CDF4" w14:textId="77777777" w:rsidR="0037161C" w:rsidRPr="00397D23" w:rsidRDefault="0037161C" w:rsidP="004617D6">
            <w:pPr>
              <w:spacing w:before="40" w:after="40"/>
              <w:jc w:val="center"/>
              <w:rPr>
                <w:sz w:val="18"/>
                <w:szCs w:val="18"/>
              </w:rPr>
            </w:pPr>
            <w:r w:rsidRPr="00397D23">
              <w:rPr>
                <w:sz w:val="18"/>
                <w:szCs w:val="18"/>
              </w:rPr>
              <w:t>1 0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71D37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C9930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3548E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B4B99C" w14:textId="77777777" w:rsidR="0037161C" w:rsidRPr="00397D23" w:rsidRDefault="0037161C" w:rsidP="004617D6">
            <w:pPr>
              <w:spacing w:before="40" w:after="40"/>
              <w:jc w:val="center"/>
              <w:rPr>
                <w:sz w:val="18"/>
                <w:szCs w:val="18"/>
              </w:rPr>
            </w:pPr>
            <w:r w:rsidRPr="00397D23">
              <w:rPr>
                <w:sz w:val="18"/>
                <w:szCs w:val="18"/>
              </w:rPr>
              <w:t>1 0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417A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F7F3E5"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4F5AC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E03E08" w14:textId="77777777" w:rsidR="0037161C" w:rsidRPr="00397D23" w:rsidRDefault="0037161C" w:rsidP="004617D6">
            <w:pPr>
              <w:spacing w:before="40" w:after="40"/>
              <w:jc w:val="center"/>
              <w:rPr>
                <w:sz w:val="18"/>
                <w:szCs w:val="18"/>
              </w:rPr>
            </w:pPr>
            <w:r w:rsidRPr="00397D23">
              <w:rPr>
                <w:sz w:val="18"/>
                <w:szCs w:val="18"/>
              </w:rPr>
              <w:t>1 0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EB863F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0CBC2"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4B89AF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DC928D" w14:textId="77777777" w:rsidR="0037161C" w:rsidRPr="00397D23" w:rsidRDefault="0037161C" w:rsidP="004617D6">
            <w:pPr>
              <w:spacing w:before="40" w:after="40"/>
              <w:jc w:val="center"/>
              <w:rPr>
                <w:sz w:val="18"/>
                <w:szCs w:val="18"/>
              </w:rPr>
            </w:pPr>
            <w:r w:rsidRPr="00397D23">
              <w:rPr>
                <w:sz w:val="18"/>
                <w:szCs w:val="18"/>
              </w:rPr>
              <w:t>1 032</w:t>
            </w:r>
          </w:p>
        </w:tc>
        <w:tc>
          <w:tcPr>
            <w:tcW w:w="1043" w:type="dxa"/>
            <w:tcBorders>
              <w:top w:val="single" w:sz="4" w:space="0" w:color="000000"/>
              <w:left w:val="single" w:sz="4" w:space="0" w:color="000000"/>
              <w:bottom w:val="single" w:sz="4" w:space="0" w:color="000000"/>
              <w:right w:val="single" w:sz="4" w:space="0" w:color="000000"/>
            </w:tcBorders>
            <w:vAlign w:val="center"/>
          </w:tcPr>
          <w:p w14:paraId="1BEED35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D5E5C"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DC800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0CCE46" w14:textId="77777777" w:rsidR="0037161C" w:rsidRPr="00397D23" w:rsidRDefault="0037161C" w:rsidP="004617D6">
            <w:pPr>
              <w:spacing w:before="40" w:after="40"/>
              <w:jc w:val="center"/>
              <w:rPr>
                <w:sz w:val="18"/>
                <w:szCs w:val="18"/>
              </w:rPr>
            </w:pPr>
            <w:r w:rsidRPr="00397D23">
              <w:rPr>
                <w:sz w:val="18"/>
                <w:szCs w:val="18"/>
              </w:rPr>
              <w:t>1 03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5243C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DDB03"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6CA95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B96CD2" w14:textId="77777777" w:rsidR="0037161C" w:rsidRPr="00397D23" w:rsidRDefault="0037161C" w:rsidP="004617D6">
            <w:pPr>
              <w:spacing w:before="40" w:after="40"/>
              <w:jc w:val="center"/>
              <w:rPr>
                <w:sz w:val="18"/>
                <w:szCs w:val="18"/>
              </w:rPr>
            </w:pPr>
            <w:r w:rsidRPr="00397D23">
              <w:rPr>
                <w:sz w:val="18"/>
                <w:szCs w:val="18"/>
              </w:rPr>
              <w:t>1 0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09079A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89CF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F6FCF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DB42E3" w14:textId="77777777" w:rsidR="0037161C" w:rsidRPr="00397D23" w:rsidRDefault="0037161C" w:rsidP="004617D6">
            <w:pPr>
              <w:spacing w:before="40" w:after="40"/>
              <w:jc w:val="center"/>
              <w:rPr>
                <w:sz w:val="18"/>
                <w:szCs w:val="18"/>
              </w:rPr>
            </w:pPr>
            <w:r w:rsidRPr="00397D23">
              <w:rPr>
                <w:sz w:val="18"/>
                <w:szCs w:val="18"/>
              </w:rPr>
              <w:t>1 0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1F2E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06C1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2BACFE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709D1B" w14:textId="77777777" w:rsidR="0037161C" w:rsidRPr="00397D23" w:rsidRDefault="0037161C" w:rsidP="004617D6">
            <w:pPr>
              <w:spacing w:before="40" w:after="40"/>
              <w:jc w:val="center"/>
              <w:rPr>
                <w:sz w:val="18"/>
                <w:szCs w:val="18"/>
              </w:rPr>
            </w:pPr>
            <w:r w:rsidRPr="00397D23">
              <w:rPr>
                <w:sz w:val="18"/>
                <w:szCs w:val="18"/>
              </w:rPr>
              <w:t>1 03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47F05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DD4501"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25DB7A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B3C982" w14:textId="77777777" w:rsidR="0037161C" w:rsidRPr="00397D23" w:rsidRDefault="0037161C" w:rsidP="004617D6">
            <w:pPr>
              <w:spacing w:before="40" w:after="40"/>
              <w:jc w:val="center"/>
              <w:rPr>
                <w:sz w:val="18"/>
                <w:szCs w:val="18"/>
              </w:rPr>
            </w:pPr>
            <w:r w:rsidRPr="00397D23">
              <w:rPr>
                <w:sz w:val="18"/>
                <w:szCs w:val="18"/>
              </w:rPr>
              <w:t>1 0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A4647B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9CF88"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1DE7D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E48440" w14:textId="77777777" w:rsidR="0037161C" w:rsidRPr="00397D23" w:rsidRDefault="0037161C" w:rsidP="004617D6">
            <w:pPr>
              <w:spacing w:before="40" w:after="40"/>
              <w:jc w:val="center"/>
              <w:rPr>
                <w:sz w:val="18"/>
                <w:szCs w:val="18"/>
              </w:rPr>
            </w:pPr>
            <w:r w:rsidRPr="00397D23">
              <w:rPr>
                <w:sz w:val="18"/>
                <w:szCs w:val="18"/>
              </w:rPr>
              <w:t>1 0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2902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51CAD0"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58BCB6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8D256C" w14:textId="77777777" w:rsidR="0037161C" w:rsidRPr="00397D23" w:rsidRDefault="0037161C" w:rsidP="004617D6">
            <w:pPr>
              <w:spacing w:before="40" w:after="40"/>
              <w:jc w:val="center"/>
              <w:rPr>
                <w:sz w:val="18"/>
                <w:szCs w:val="18"/>
              </w:rPr>
            </w:pPr>
            <w:r w:rsidRPr="00397D23">
              <w:rPr>
                <w:sz w:val="18"/>
                <w:szCs w:val="18"/>
              </w:rPr>
              <w:t>1 0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1750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54653C"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5910BA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A37889" w14:textId="77777777" w:rsidR="0037161C" w:rsidRPr="00397D23" w:rsidRDefault="0037161C" w:rsidP="004617D6">
            <w:pPr>
              <w:spacing w:before="40" w:after="40"/>
              <w:jc w:val="center"/>
              <w:rPr>
                <w:sz w:val="18"/>
                <w:szCs w:val="18"/>
              </w:rPr>
            </w:pPr>
            <w:r w:rsidRPr="00397D23">
              <w:rPr>
                <w:sz w:val="18"/>
                <w:szCs w:val="18"/>
              </w:rPr>
              <w:t>1 0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53FF3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733DA5"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7FB33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C27ADA" w14:textId="77777777" w:rsidR="0037161C" w:rsidRPr="00397D23" w:rsidRDefault="0037161C" w:rsidP="004617D6">
            <w:pPr>
              <w:spacing w:before="40" w:after="40"/>
              <w:jc w:val="center"/>
              <w:rPr>
                <w:sz w:val="18"/>
                <w:szCs w:val="18"/>
              </w:rPr>
            </w:pPr>
            <w:r w:rsidRPr="00397D23">
              <w:rPr>
                <w:sz w:val="18"/>
                <w:szCs w:val="18"/>
              </w:rPr>
              <w:t>1 0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EFF3B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663490"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67B59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FF4838" w14:textId="77777777" w:rsidR="0037161C" w:rsidRPr="00397D23" w:rsidRDefault="0037161C" w:rsidP="004617D6">
            <w:pPr>
              <w:spacing w:before="40" w:after="40"/>
              <w:jc w:val="center"/>
              <w:rPr>
                <w:sz w:val="18"/>
                <w:szCs w:val="18"/>
              </w:rPr>
            </w:pPr>
            <w:r w:rsidRPr="00397D23">
              <w:rPr>
                <w:sz w:val="18"/>
                <w:szCs w:val="18"/>
              </w:rPr>
              <w:t>1 04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8252C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AE6C3F"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E01CA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5CE00" w14:textId="77777777" w:rsidR="0037161C" w:rsidRPr="00397D23" w:rsidRDefault="0037161C" w:rsidP="004617D6">
            <w:pPr>
              <w:spacing w:before="40" w:after="40"/>
              <w:jc w:val="center"/>
              <w:rPr>
                <w:sz w:val="18"/>
                <w:szCs w:val="18"/>
              </w:rPr>
            </w:pPr>
            <w:r w:rsidRPr="00397D23">
              <w:rPr>
                <w:sz w:val="18"/>
                <w:szCs w:val="18"/>
              </w:rPr>
              <w:t>1 0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8CBF8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9B61C1"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183C0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CF1D2E" w14:textId="77777777" w:rsidR="0037161C" w:rsidRPr="00397D23" w:rsidRDefault="0037161C" w:rsidP="004617D6">
            <w:pPr>
              <w:spacing w:before="40" w:after="40"/>
              <w:jc w:val="center"/>
              <w:rPr>
                <w:sz w:val="18"/>
                <w:szCs w:val="18"/>
              </w:rPr>
            </w:pPr>
            <w:r w:rsidRPr="00397D23">
              <w:rPr>
                <w:sz w:val="18"/>
                <w:szCs w:val="18"/>
              </w:rPr>
              <w:t>1 0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9F495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CDBAC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66E64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8E4E39" w14:textId="77777777" w:rsidR="0037161C" w:rsidRPr="00397D23" w:rsidRDefault="0037161C" w:rsidP="004617D6">
            <w:pPr>
              <w:spacing w:before="40" w:after="40"/>
              <w:jc w:val="center"/>
              <w:rPr>
                <w:sz w:val="18"/>
                <w:szCs w:val="18"/>
              </w:rPr>
            </w:pPr>
            <w:r w:rsidRPr="00397D23">
              <w:rPr>
                <w:sz w:val="18"/>
                <w:szCs w:val="18"/>
              </w:rPr>
              <w:t>1 0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C5BA4A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C90FC2"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4488CF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230E66" w14:textId="77777777" w:rsidR="0037161C" w:rsidRPr="00397D23" w:rsidRDefault="0037161C" w:rsidP="004617D6">
            <w:pPr>
              <w:spacing w:before="40" w:after="40"/>
              <w:jc w:val="center"/>
              <w:rPr>
                <w:sz w:val="18"/>
                <w:szCs w:val="18"/>
              </w:rPr>
            </w:pPr>
            <w:r w:rsidRPr="00397D23">
              <w:rPr>
                <w:sz w:val="18"/>
                <w:szCs w:val="18"/>
              </w:rPr>
              <w:t>1 0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EC364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EADF63"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F4161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8D48FA" w14:textId="77777777" w:rsidR="0037161C" w:rsidRPr="00397D23" w:rsidRDefault="0037161C" w:rsidP="004617D6">
            <w:pPr>
              <w:spacing w:before="40" w:after="40"/>
              <w:jc w:val="center"/>
              <w:rPr>
                <w:sz w:val="18"/>
                <w:szCs w:val="18"/>
              </w:rPr>
            </w:pPr>
            <w:r w:rsidRPr="00397D23">
              <w:rPr>
                <w:sz w:val="18"/>
                <w:szCs w:val="18"/>
              </w:rPr>
              <w:t>1 0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572B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FA74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767FC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3DBED4" w14:textId="77777777" w:rsidR="0037161C" w:rsidRPr="00397D23" w:rsidRDefault="0037161C" w:rsidP="004617D6">
            <w:pPr>
              <w:spacing w:before="40" w:after="40"/>
              <w:jc w:val="center"/>
              <w:rPr>
                <w:sz w:val="18"/>
                <w:szCs w:val="18"/>
              </w:rPr>
            </w:pPr>
            <w:r w:rsidRPr="00397D23">
              <w:rPr>
                <w:sz w:val="18"/>
                <w:szCs w:val="18"/>
              </w:rPr>
              <w:t>1 0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DCEA34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B5AD9F2"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6A4F98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3FF79E" w14:textId="77777777" w:rsidR="0037161C" w:rsidRPr="00397D23" w:rsidRDefault="0037161C" w:rsidP="004617D6">
            <w:pPr>
              <w:spacing w:before="40" w:after="40"/>
              <w:jc w:val="center"/>
              <w:rPr>
                <w:sz w:val="18"/>
                <w:szCs w:val="18"/>
              </w:rPr>
            </w:pPr>
            <w:r w:rsidRPr="00397D23">
              <w:rPr>
                <w:sz w:val="18"/>
                <w:szCs w:val="18"/>
              </w:rPr>
              <w:t>1 0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00B57D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4CAAA"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82D7F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8CD315" w14:textId="77777777" w:rsidR="0037161C" w:rsidRPr="00397D23" w:rsidRDefault="0037161C" w:rsidP="004617D6">
            <w:pPr>
              <w:spacing w:before="40" w:after="40"/>
              <w:jc w:val="center"/>
              <w:rPr>
                <w:sz w:val="18"/>
                <w:szCs w:val="18"/>
              </w:rPr>
            </w:pPr>
            <w:r w:rsidRPr="00397D23">
              <w:rPr>
                <w:sz w:val="18"/>
                <w:szCs w:val="18"/>
              </w:rPr>
              <w:t>1 0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A87F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F2FE6"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5497AB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84B991" w14:textId="77777777" w:rsidR="0037161C" w:rsidRPr="00397D23" w:rsidRDefault="0037161C" w:rsidP="004617D6">
            <w:pPr>
              <w:spacing w:before="40" w:after="40"/>
              <w:jc w:val="center"/>
              <w:rPr>
                <w:sz w:val="18"/>
                <w:szCs w:val="18"/>
              </w:rPr>
            </w:pPr>
            <w:r w:rsidRPr="00397D23">
              <w:rPr>
                <w:sz w:val="18"/>
                <w:szCs w:val="18"/>
              </w:rPr>
              <w:t>1 0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FD73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0A71C"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540ED8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917411" w14:textId="77777777" w:rsidR="0037161C" w:rsidRPr="00397D23" w:rsidRDefault="0037161C" w:rsidP="004617D6">
            <w:pPr>
              <w:spacing w:before="40" w:after="40"/>
              <w:jc w:val="center"/>
              <w:rPr>
                <w:sz w:val="18"/>
                <w:szCs w:val="18"/>
              </w:rPr>
            </w:pPr>
            <w:r w:rsidRPr="00397D23">
              <w:rPr>
                <w:sz w:val="18"/>
                <w:szCs w:val="18"/>
              </w:rPr>
              <w:t>1 0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C1E84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9F6D2"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368A17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898E9F" w14:textId="77777777" w:rsidR="0037161C" w:rsidRPr="00397D23" w:rsidRDefault="0037161C" w:rsidP="004617D6">
            <w:pPr>
              <w:spacing w:before="40" w:after="40"/>
              <w:jc w:val="center"/>
              <w:rPr>
                <w:sz w:val="18"/>
                <w:szCs w:val="18"/>
              </w:rPr>
            </w:pPr>
            <w:r w:rsidRPr="00397D23">
              <w:rPr>
                <w:sz w:val="18"/>
                <w:szCs w:val="18"/>
              </w:rPr>
              <w:t>1 0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313F0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4BE481"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A9FF8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B2C13D" w14:textId="77777777" w:rsidR="0037161C" w:rsidRPr="00397D23" w:rsidRDefault="0037161C" w:rsidP="004617D6">
            <w:pPr>
              <w:spacing w:before="40" w:after="40"/>
              <w:jc w:val="center"/>
              <w:rPr>
                <w:sz w:val="18"/>
                <w:szCs w:val="18"/>
              </w:rPr>
            </w:pPr>
            <w:r w:rsidRPr="00397D23">
              <w:rPr>
                <w:sz w:val="18"/>
                <w:szCs w:val="18"/>
              </w:rPr>
              <w:t>1 0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C23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EAB147"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636FDA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1B0ABB" w14:textId="77777777" w:rsidR="0037161C" w:rsidRPr="00397D23" w:rsidRDefault="0037161C" w:rsidP="004617D6">
            <w:pPr>
              <w:spacing w:before="40" w:after="40"/>
              <w:jc w:val="center"/>
              <w:rPr>
                <w:sz w:val="18"/>
                <w:szCs w:val="18"/>
              </w:rPr>
            </w:pPr>
            <w:r w:rsidRPr="00397D23">
              <w:rPr>
                <w:sz w:val="18"/>
                <w:szCs w:val="18"/>
              </w:rPr>
              <w:t>1 0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7769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0E0DDF"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7B9BD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ACC641" w14:textId="77777777" w:rsidR="0037161C" w:rsidRPr="00397D23" w:rsidRDefault="0037161C" w:rsidP="004617D6">
            <w:pPr>
              <w:spacing w:before="40" w:after="40"/>
              <w:jc w:val="center"/>
              <w:rPr>
                <w:sz w:val="18"/>
                <w:szCs w:val="18"/>
              </w:rPr>
            </w:pPr>
            <w:r w:rsidRPr="00397D23">
              <w:rPr>
                <w:sz w:val="18"/>
                <w:szCs w:val="18"/>
              </w:rPr>
              <w:t>1 05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3E915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5B904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12480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AD26FA" w14:textId="77777777" w:rsidR="0037161C" w:rsidRPr="00397D23" w:rsidRDefault="0037161C" w:rsidP="004617D6">
            <w:pPr>
              <w:spacing w:before="40" w:after="40"/>
              <w:jc w:val="center"/>
              <w:rPr>
                <w:sz w:val="18"/>
                <w:szCs w:val="18"/>
              </w:rPr>
            </w:pPr>
            <w:r w:rsidRPr="00397D23">
              <w:rPr>
                <w:sz w:val="18"/>
                <w:szCs w:val="18"/>
              </w:rPr>
              <w:t>1 0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D1BF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E68FB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E16515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62959A" w14:textId="77777777" w:rsidR="0037161C" w:rsidRPr="00397D23" w:rsidRDefault="0037161C" w:rsidP="004617D6">
            <w:pPr>
              <w:spacing w:before="40" w:after="40"/>
              <w:jc w:val="center"/>
              <w:rPr>
                <w:sz w:val="18"/>
                <w:szCs w:val="18"/>
              </w:rPr>
            </w:pPr>
            <w:r w:rsidRPr="00397D23">
              <w:rPr>
                <w:sz w:val="18"/>
                <w:szCs w:val="18"/>
              </w:rPr>
              <w:t>1 0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20C6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20AD4"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7B073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3B46C7" w14:textId="77777777" w:rsidR="0037161C" w:rsidRPr="00397D23" w:rsidRDefault="0037161C" w:rsidP="004617D6">
            <w:pPr>
              <w:spacing w:before="40" w:after="40"/>
              <w:jc w:val="center"/>
              <w:rPr>
                <w:sz w:val="18"/>
                <w:szCs w:val="18"/>
              </w:rPr>
            </w:pPr>
            <w:r w:rsidRPr="00397D23">
              <w:rPr>
                <w:sz w:val="18"/>
                <w:szCs w:val="18"/>
              </w:rPr>
              <w:t>1 059</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727C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D5D847C"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21BDB1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52532A" w14:textId="77777777" w:rsidR="0037161C" w:rsidRPr="00397D23" w:rsidRDefault="0037161C" w:rsidP="004617D6">
            <w:pPr>
              <w:spacing w:before="40" w:after="40"/>
              <w:jc w:val="center"/>
              <w:rPr>
                <w:sz w:val="18"/>
                <w:szCs w:val="18"/>
              </w:rPr>
            </w:pPr>
            <w:r w:rsidRPr="00397D23">
              <w:rPr>
                <w:sz w:val="18"/>
                <w:szCs w:val="18"/>
              </w:rPr>
              <w:t>1 0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4D6F9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BFAF88"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6F02D2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512A18" w14:textId="77777777" w:rsidR="0037161C" w:rsidRPr="00397D23" w:rsidRDefault="0037161C" w:rsidP="004617D6">
            <w:pPr>
              <w:spacing w:before="40" w:after="40"/>
              <w:jc w:val="center"/>
              <w:rPr>
                <w:sz w:val="18"/>
                <w:szCs w:val="18"/>
              </w:rPr>
            </w:pPr>
            <w:r w:rsidRPr="00397D23">
              <w:rPr>
                <w:sz w:val="18"/>
                <w:szCs w:val="18"/>
              </w:rPr>
              <w:t>1 06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C8933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47D2C"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CA03F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5E1029" w14:textId="77777777" w:rsidR="0037161C" w:rsidRPr="00397D23" w:rsidRDefault="0037161C" w:rsidP="004617D6">
            <w:pPr>
              <w:spacing w:before="40" w:after="40"/>
              <w:jc w:val="center"/>
              <w:rPr>
                <w:sz w:val="18"/>
                <w:szCs w:val="18"/>
              </w:rPr>
            </w:pPr>
            <w:r w:rsidRPr="00397D23">
              <w:rPr>
                <w:sz w:val="18"/>
                <w:szCs w:val="18"/>
              </w:rPr>
              <w:t>1 06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9EE15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36B3E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4141E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ABD78F" w14:textId="77777777" w:rsidR="0037161C" w:rsidRPr="00397D23" w:rsidRDefault="0037161C" w:rsidP="004617D6">
            <w:pPr>
              <w:spacing w:before="40" w:after="40"/>
              <w:jc w:val="center"/>
              <w:rPr>
                <w:sz w:val="18"/>
                <w:szCs w:val="18"/>
              </w:rPr>
            </w:pPr>
            <w:r w:rsidRPr="00397D23">
              <w:rPr>
                <w:sz w:val="18"/>
                <w:szCs w:val="18"/>
              </w:rPr>
              <w:t>1 0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795DB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0C39D9"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9AD13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F2ABD5" w14:textId="77777777" w:rsidR="0037161C" w:rsidRPr="00397D23" w:rsidRDefault="0037161C" w:rsidP="004617D6">
            <w:pPr>
              <w:spacing w:before="40" w:after="40"/>
              <w:jc w:val="center"/>
              <w:rPr>
                <w:sz w:val="18"/>
                <w:szCs w:val="18"/>
              </w:rPr>
            </w:pPr>
            <w:r w:rsidRPr="00397D23">
              <w:rPr>
                <w:sz w:val="18"/>
                <w:szCs w:val="18"/>
              </w:rPr>
              <w:t>1 0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6E6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B16645"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B8E96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D88693" w14:textId="77777777" w:rsidR="0037161C" w:rsidRPr="00397D23" w:rsidRDefault="0037161C" w:rsidP="004617D6">
            <w:pPr>
              <w:spacing w:before="40" w:after="40"/>
              <w:jc w:val="center"/>
              <w:rPr>
                <w:sz w:val="18"/>
                <w:szCs w:val="18"/>
              </w:rPr>
            </w:pPr>
            <w:r w:rsidRPr="00397D23">
              <w:rPr>
                <w:sz w:val="18"/>
                <w:szCs w:val="18"/>
              </w:rPr>
              <w:t>1 0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0AF8E1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EBF12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E5922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24C4C4" w14:textId="77777777" w:rsidR="0037161C" w:rsidRPr="00397D23" w:rsidRDefault="0037161C" w:rsidP="004617D6">
            <w:pPr>
              <w:spacing w:before="40" w:after="40"/>
              <w:jc w:val="center"/>
              <w:rPr>
                <w:sz w:val="18"/>
                <w:szCs w:val="18"/>
              </w:rPr>
            </w:pPr>
            <w:r w:rsidRPr="00397D23">
              <w:rPr>
                <w:sz w:val="18"/>
                <w:szCs w:val="18"/>
              </w:rPr>
              <w:t>1 0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9D93C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3B2DCE"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C6AAE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9FEDA5" w14:textId="77777777" w:rsidR="0037161C" w:rsidRPr="00397D23" w:rsidRDefault="0037161C" w:rsidP="004617D6">
            <w:pPr>
              <w:spacing w:before="40" w:after="40"/>
              <w:jc w:val="center"/>
              <w:rPr>
                <w:sz w:val="18"/>
                <w:szCs w:val="18"/>
              </w:rPr>
            </w:pPr>
            <w:r w:rsidRPr="00397D23">
              <w:rPr>
                <w:sz w:val="18"/>
                <w:szCs w:val="18"/>
              </w:rPr>
              <w:t>1 067</w:t>
            </w:r>
          </w:p>
        </w:tc>
        <w:tc>
          <w:tcPr>
            <w:tcW w:w="1043" w:type="dxa"/>
            <w:tcBorders>
              <w:top w:val="single" w:sz="4" w:space="0" w:color="000000"/>
              <w:left w:val="single" w:sz="4" w:space="0" w:color="000000"/>
              <w:bottom w:val="single" w:sz="4" w:space="0" w:color="000000"/>
              <w:right w:val="single" w:sz="4" w:space="0" w:color="000000"/>
            </w:tcBorders>
            <w:vAlign w:val="center"/>
          </w:tcPr>
          <w:p w14:paraId="7E6CB37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2D1AD2"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21EE0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AB9D6D" w14:textId="77777777" w:rsidR="0037161C" w:rsidRPr="00397D23" w:rsidRDefault="0037161C" w:rsidP="004617D6">
            <w:pPr>
              <w:spacing w:before="40" w:after="40"/>
              <w:jc w:val="center"/>
              <w:rPr>
                <w:sz w:val="18"/>
                <w:szCs w:val="18"/>
              </w:rPr>
            </w:pPr>
            <w:r w:rsidRPr="00397D23">
              <w:rPr>
                <w:sz w:val="18"/>
                <w:szCs w:val="18"/>
              </w:rPr>
              <w:t>1 0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31FD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A1CC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D5858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9E1348" w14:textId="77777777" w:rsidR="0037161C" w:rsidRPr="00397D23" w:rsidRDefault="0037161C" w:rsidP="004617D6">
            <w:pPr>
              <w:spacing w:before="40" w:after="40"/>
              <w:jc w:val="center"/>
              <w:rPr>
                <w:sz w:val="18"/>
                <w:szCs w:val="18"/>
              </w:rPr>
            </w:pPr>
            <w:r w:rsidRPr="00397D23">
              <w:rPr>
                <w:sz w:val="18"/>
                <w:szCs w:val="18"/>
              </w:rPr>
              <w:t>1 0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C56811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A3BB61"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23F65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4E8F8E" w14:textId="77777777" w:rsidR="0037161C" w:rsidRPr="00397D23" w:rsidRDefault="0037161C" w:rsidP="004617D6">
            <w:pPr>
              <w:spacing w:before="40" w:after="40"/>
              <w:jc w:val="center"/>
              <w:rPr>
                <w:sz w:val="18"/>
                <w:szCs w:val="18"/>
              </w:rPr>
            </w:pPr>
            <w:r w:rsidRPr="00397D23">
              <w:rPr>
                <w:sz w:val="18"/>
                <w:szCs w:val="18"/>
              </w:rPr>
              <w:t>1 0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DE628F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E07D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CBA41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25A14A" w14:textId="77777777" w:rsidR="0037161C" w:rsidRPr="00397D23" w:rsidRDefault="0037161C" w:rsidP="004617D6">
            <w:pPr>
              <w:spacing w:before="40" w:after="40"/>
              <w:jc w:val="center"/>
              <w:rPr>
                <w:sz w:val="18"/>
                <w:szCs w:val="18"/>
              </w:rPr>
            </w:pPr>
            <w:r w:rsidRPr="00397D23">
              <w:rPr>
                <w:sz w:val="18"/>
                <w:szCs w:val="18"/>
              </w:rPr>
              <w:t>1 0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A959C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E68648"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61266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649247" w14:textId="77777777" w:rsidR="0037161C" w:rsidRPr="00397D23" w:rsidRDefault="0037161C" w:rsidP="004617D6">
            <w:pPr>
              <w:spacing w:before="40" w:after="40"/>
              <w:jc w:val="center"/>
              <w:rPr>
                <w:sz w:val="18"/>
                <w:szCs w:val="18"/>
              </w:rPr>
            </w:pPr>
            <w:r w:rsidRPr="00397D23">
              <w:rPr>
                <w:sz w:val="18"/>
                <w:szCs w:val="18"/>
              </w:rPr>
              <w:t>1 0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4C899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6E029"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5C56B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E8970A" w14:textId="77777777" w:rsidR="0037161C" w:rsidRPr="00397D23" w:rsidRDefault="0037161C" w:rsidP="004617D6">
            <w:pPr>
              <w:spacing w:before="40" w:after="40"/>
              <w:jc w:val="center"/>
              <w:rPr>
                <w:sz w:val="18"/>
                <w:szCs w:val="18"/>
              </w:rPr>
            </w:pPr>
            <w:r w:rsidRPr="00397D23">
              <w:rPr>
                <w:sz w:val="18"/>
                <w:szCs w:val="18"/>
              </w:rPr>
              <w:t>1 0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F7178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F498C"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7A790C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A9DBC5" w14:textId="77777777" w:rsidR="0037161C" w:rsidRPr="00397D23" w:rsidRDefault="0037161C" w:rsidP="004617D6">
            <w:pPr>
              <w:spacing w:before="40" w:after="40"/>
              <w:jc w:val="center"/>
              <w:rPr>
                <w:sz w:val="18"/>
                <w:szCs w:val="18"/>
              </w:rPr>
            </w:pPr>
            <w:r w:rsidRPr="00397D23">
              <w:rPr>
                <w:sz w:val="18"/>
                <w:szCs w:val="18"/>
              </w:rPr>
              <w:t>1 0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0F7E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13ED07"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C988D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E6ED63" w14:textId="77777777" w:rsidR="0037161C" w:rsidRPr="00397D23" w:rsidRDefault="0037161C" w:rsidP="004617D6">
            <w:pPr>
              <w:spacing w:before="40" w:after="40"/>
              <w:jc w:val="center"/>
              <w:rPr>
                <w:sz w:val="18"/>
                <w:szCs w:val="18"/>
              </w:rPr>
            </w:pPr>
            <w:r w:rsidRPr="00397D23">
              <w:rPr>
                <w:sz w:val="18"/>
                <w:szCs w:val="18"/>
              </w:rPr>
              <w:t>1 0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2DA18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9B1C47"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05FFB3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88ED60" w14:textId="77777777" w:rsidR="0037161C" w:rsidRPr="00397D23" w:rsidRDefault="0037161C" w:rsidP="004617D6">
            <w:pPr>
              <w:spacing w:before="40" w:after="40"/>
              <w:jc w:val="center"/>
              <w:rPr>
                <w:sz w:val="18"/>
                <w:szCs w:val="18"/>
              </w:rPr>
            </w:pPr>
            <w:r w:rsidRPr="00397D23">
              <w:rPr>
                <w:sz w:val="18"/>
                <w:szCs w:val="18"/>
              </w:rPr>
              <w:t>1 0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074B8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E930BD"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A3C02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934499" w14:textId="77777777" w:rsidR="0037161C" w:rsidRPr="00397D23" w:rsidRDefault="0037161C" w:rsidP="004617D6">
            <w:pPr>
              <w:spacing w:before="40" w:after="40"/>
              <w:jc w:val="center"/>
              <w:rPr>
                <w:sz w:val="18"/>
                <w:szCs w:val="18"/>
              </w:rPr>
            </w:pPr>
            <w:r w:rsidRPr="00397D23">
              <w:rPr>
                <w:sz w:val="18"/>
                <w:szCs w:val="18"/>
              </w:rPr>
              <w:t>1 0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BB7F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5272826"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762DF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29D0E1" w14:textId="77777777" w:rsidR="0037161C" w:rsidRPr="00397D23" w:rsidRDefault="0037161C" w:rsidP="004617D6">
            <w:pPr>
              <w:spacing w:before="40" w:after="40"/>
              <w:jc w:val="center"/>
              <w:rPr>
                <w:sz w:val="18"/>
                <w:szCs w:val="18"/>
              </w:rPr>
            </w:pPr>
            <w:r w:rsidRPr="00397D23">
              <w:rPr>
                <w:sz w:val="18"/>
                <w:szCs w:val="18"/>
              </w:rPr>
              <w:t>1 0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3F000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F03660"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28D94A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1428A6" w14:textId="77777777" w:rsidR="0037161C" w:rsidRPr="00397D23" w:rsidRDefault="0037161C" w:rsidP="004617D6">
            <w:pPr>
              <w:spacing w:before="40" w:after="40"/>
              <w:jc w:val="center"/>
              <w:rPr>
                <w:sz w:val="18"/>
                <w:szCs w:val="18"/>
              </w:rPr>
            </w:pPr>
            <w:r w:rsidRPr="00397D23">
              <w:rPr>
                <w:sz w:val="18"/>
                <w:szCs w:val="18"/>
              </w:rPr>
              <w:t>1 0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85F3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19A4F0"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36BC9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0BFCFF" w14:textId="77777777" w:rsidR="0037161C" w:rsidRPr="00397D23" w:rsidRDefault="0037161C" w:rsidP="004617D6">
            <w:pPr>
              <w:spacing w:before="40" w:after="40"/>
              <w:jc w:val="center"/>
              <w:rPr>
                <w:sz w:val="18"/>
                <w:szCs w:val="18"/>
              </w:rPr>
            </w:pPr>
            <w:r w:rsidRPr="00397D23">
              <w:rPr>
                <w:sz w:val="18"/>
                <w:szCs w:val="18"/>
              </w:rPr>
              <w:t>1 0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59D1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97C4F6"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FAD1C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EDB5A" w14:textId="77777777" w:rsidR="0037161C" w:rsidRPr="00397D23" w:rsidRDefault="0037161C" w:rsidP="004617D6">
            <w:pPr>
              <w:spacing w:before="40" w:after="40"/>
              <w:jc w:val="center"/>
              <w:rPr>
                <w:sz w:val="18"/>
                <w:szCs w:val="18"/>
              </w:rPr>
            </w:pPr>
            <w:r w:rsidRPr="00397D23">
              <w:rPr>
                <w:sz w:val="18"/>
                <w:szCs w:val="18"/>
              </w:rPr>
              <w:t>1 0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A1CA0A"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AD099E8"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C8F49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2DC4DC" w14:textId="77777777" w:rsidR="0037161C" w:rsidRPr="00397D23" w:rsidRDefault="0037161C" w:rsidP="004617D6">
            <w:pPr>
              <w:spacing w:before="40" w:after="40"/>
              <w:jc w:val="center"/>
              <w:rPr>
                <w:sz w:val="18"/>
                <w:szCs w:val="18"/>
              </w:rPr>
            </w:pPr>
            <w:r w:rsidRPr="00397D23">
              <w:rPr>
                <w:sz w:val="18"/>
                <w:szCs w:val="18"/>
              </w:rPr>
              <w:t>1 0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9E61220"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52262B"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653F82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146203" w14:textId="77777777" w:rsidR="0037161C" w:rsidRPr="00397D23" w:rsidRDefault="0037161C" w:rsidP="004617D6">
            <w:pPr>
              <w:spacing w:before="40" w:after="40"/>
              <w:jc w:val="center"/>
              <w:rPr>
                <w:sz w:val="18"/>
                <w:szCs w:val="18"/>
              </w:rPr>
            </w:pPr>
            <w:r w:rsidRPr="00397D23">
              <w:rPr>
                <w:sz w:val="18"/>
                <w:szCs w:val="18"/>
              </w:rPr>
              <w:t>1 0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01078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8A71E1"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0E7378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71F674" w14:textId="77777777" w:rsidR="0037161C" w:rsidRPr="00397D23" w:rsidRDefault="0037161C" w:rsidP="004617D6">
            <w:pPr>
              <w:spacing w:before="40" w:after="40"/>
              <w:jc w:val="center"/>
              <w:rPr>
                <w:sz w:val="18"/>
                <w:szCs w:val="18"/>
              </w:rPr>
            </w:pPr>
            <w:r w:rsidRPr="00397D23">
              <w:rPr>
                <w:sz w:val="18"/>
                <w:szCs w:val="18"/>
              </w:rPr>
              <w:t>1 08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88E8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037A4"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44CBE9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E9667A" w14:textId="77777777" w:rsidR="0037161C" w:rsidRPr="00397D23" w:rsidRDefault="0037161C" w:rsidP="004617D6">
            <w:pPr>
              <w:spacing w:before="40" w:after="40"/>
              <w:jc w:val="center"/>
              <w:rPr>
                <w:sz w:val="18"/>
                <w:szCs w:val="18"/>
              </w:rPr>
            </w:pPr>
            <w:r w:rsidRPr="00397D23">
              <w:rPr>
                <w:sz w:val="18"/>
                <w:szCs w:val="18"/>
              </w:rPr>
              <w:t>1 0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B0D4A2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E2D9D8"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5E7807A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D7BE8A" w14:textId="77777777" w:rsidR="0037161C" w:rsidRPr="00397D23" w:rsidRDefault="0037161C" w:rsidP="004617D6">
            <w:pPr>
              <w:spacing w:before="40" w:after="40"/>
              <w:jc w:val="center"/>
              <w:rPr>
                <w:sz w:val="18"/>
                <w:szCs w:val="18"/>
              </w:rPr>
            </w:pPr>
            <w:r w:rsidRPr="00397D23">
              <w:rPr>
                <w:sz w:val="18"/>
                <w:szCs w:val="18"/>
              </w:rPr>
              <w:t>1 0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B5AC9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AC063C"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B6C34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CAAC65" w14:textId="77777777" w:rsidR="0037161C" w:rsidRPr="00397D23" w:rsidRDefault="0037161C" w:rsidP="004617D6">
            <w:pPr>
              <w:spacing w:before="40" w:after="40"/>
              <w:jc w:val="center"/>
              <w:rPr>
                <w:sz w:val="18"/>
                <w:szCs w:val="18"/>
              </w:rPr>
            </w:pPr>
            <w:r w:rsidRPr="00397D23">
              <w:rPr>
                <w:sz w:val="18"/>
                <w:szCs w:val="18"/>
              </w:rPr>
              <w:t>1 0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47BE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5522543"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60BF14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2FEF61" w14:textId="77777777" w:rsidR="0037161C" w:rsidRPr="00397D23" w:rsidRDefault="0037161C" w:rsidP="004617D6">
            <w:pPr>
              <w:spacing w:before="40" w:after="40"/>
              <w:jc w:val="center"/>
              <w:rPr>
                <w:sz w:val="18"/>
                <w:szCs w:val="18"/>
              </w:rPr>
            </w:pPr>
            <w:r w:rsidRPr="00397D23">
              <w:rPr>
                <w:sz w:val="18"/>
                <w:szCs w:val="18"/>
              </w:rPr>
              <w:t>1 088</w:t>
            </w:r>
          </w:p>
        </w:tc>
        <w:tc>
          <w:tcPr>
            <w:tcW w:w="1043" w:type="dxa"/>
            <w:tcBorders>
              <w:top w:val="single" w:sz="4" w:space="0" w:color="000000"/>
              <w:left w:val="single" w:sz="4" w:space="0" w:color="000000"/>
              <w:bottom w:val="single" w:sz="4" w:space="0" w:color="000000"/>
              <w:right w:val="single" w:sz="4" w:space="0" w:color="000000"/>
            </w:tcBorders>
            <w:vAlign w:val="center"/>
          </w:tcPr>
          <w:p w14:paraId="36FF495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AD2DB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058118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816E41" w14:textId="77777777" w:rsidR="0037161C" w:rsidRPr="00397D23" w:rsidRDefault="0037161C" w:rsidP="004617D6">
            <w:pPr>
              <w:spacing w:before="40" w:after="40"/>
              <w:jc w:val="center"/>
              <w:rPr>
                <w:sz w:val="18"/>
                <w:szCs w:val="18"/>
              </w:rPr>
            </w:pPr>
            <w:r w:rsidRPr="00397D23">
              <w:rPr>
                <w:sz w:val="18"/>
                <w:szCs w:val="18"/>
              </w:rPr>
              <w:t>1 089</w:t>
            </w:r>
          </w:p>
        </w:tc>
        <w:tc>
          <w:tcPr>
            <w:tcW w:w="1043" w:type="dxa"/>
            <w:tcBorders>
              <w:top w:val="single" w:sz="4" w:space="0" w:color="000000"/>
              <w:left w:val="single" w:sz="4" w:space="0" w:color="000000"/>
              <w:bottom w:val="single" w:sz="4" w:space="0" w:color="000000"/>
              <w:right w:val="single" w:sz="4" w:space="0" w:color="000000"/>
            </w:tcBorders>
            <w:vAlign w:val="center"/>
          </w:tcPr>
          <w:p w14:paraId="096F769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5B44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043129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8E1106" w14:textId="77777777" w:rsidR="0037161C" w:rsidRPr="00397D23" w:rsidRDefault="0037161C" w:rsidP="004617D6">
            <w:pPr>
              <w:spacing w:before="40" w:after="40"/>
              <w:jc w:val="center"/>
              <w:rPr>
                <w:sz w:val="18"/>
                <w:szCs w:val="18"/>
              </w:rPr>
            </w:pPr>
            <w:r w:rsidRPr="00397D23">
              <w:rPr>
                <w:sz w:val="18"/>
                <w:szCs w:val="18"/>
              </w:rPr>
              <w:t>1 09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FDED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8562EE"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536220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108E5F" w14:textId="77777777" w:rsidR="0037161C" w:rsidRPr="00397D23" w:rsidRDefault="0037161C" w:rsidP="004617D6">
            <w:pPr>
              <w:spacing w:before="40" w:after="40"/>
              <w:jc w:val="center"/>
              <w:rPr>
                <w:sz w:val="18"/>
                <w:szCs w:val="18"/>
              </w:rPr>
            </w:pPr>
            <w:r w:rsidRPr="00397D23">
              <w:rPr>
                <w:sz w:val="18"/>
                <w:szCs w:val="18"/>
              </w:rPr>
              <w:t>1 0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32D20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BB0A977"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1D2310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7D5321" w14:textId="77777777" w:rsidR="0037161C" w:rsidRPr="00397D23" w:rsidRDefault="0037161C" w:rsidP="004617D6">
            <w:pPr>
              <w:spacing w:before="40" w:after="40"/>
              <w:jc w:val="center"/>
              <w:rPr>
                <w:sz w:val="18"/>
                <w:szCs w:val="18"/>
              </w:rPr>
            </w:pPr>
            <w:r w:rsidRPr="00397D23">
              <w:rPr>
                <w:sz w:val="18"/>
                <w:szCs w:val="18"/>
              </w:rPr>
              <w:t>1 092</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B052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2C101"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B10E4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3E5B6B" w14:textId="77777777" w:rsidR="0037161C" w:rsidRPr="00397D23" w:rsidRDefault="0037161C" w:rsidP="004617D6">
            <w:pPr>
              <w:spacing w:before="40" w:after="40"/>
              <w:jc w:val="center"/>
              <w:rPr>
                <w:sz w:val="18"/>
                <w:szCs w:val="18"/>
              </w:rPr>
            </w:pPr>
            <w:r w:rsidRPr="00397D23">
              <w:rPr>
                <w:sz w:val="18"/>
                <w:szCs w:val="18"/>
              </w:rPr>
              <w:t>1 0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45F72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287B5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3F844E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2602F4" w14:textId="77777777" w:rsidR="0037161C" w:rsidRPr="00397D23" w:rsidRDefault="0037161C" w:rsidP="004617D6">
            <w:pPr>
              <w:spacing w:before="40" w:after="40"/>
              <w:jc w:val="center"/>
              <w:rPr>
                <w:sz w:val="18"/>
                <w:szCs w:val="18"/>
              </w:rPr>
            </w:pPr>
            <w:r w:rsidRPr="00397D23">
              <w:rPr>
                <w:sz w:val="18"/>
                <w:szCs w:val="18"/>
              </w:rPr>
              <w:t>1 094</w:t>
            </w:r>
          </w:p>
        </w:tc>
        <w:tc>
          <w:tcPr>
            <w:tcW w:w="1043" w:type="dxa"/>
            <w:tcBorders>
              <w:top w:val="single" w:sz="4" w:space="0" w:color="000000"/>
              <w:left w:val="single" w:sz="4" w:space="0" w:color="000000"/>
              <w:bottom w:val="single" w:sz="4" w:space="0" w:color="000000"/>
              <w:right w:val="single" w:sz="4" w:space="0" w:color="000000"/>
            </w:tcBorders>
            <w:vAlign w:val="center"/>
          </w:tcPr>
          <w:p w14:paraId="674C483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7B76AA"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741032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BC7ADF" w14:textId="77777777" w:rsidR="0037161C" w:rsidRPr="00397D23" w:rsidRDefault="0037161C" w:rsidP="004617D6">
            <w:pPr>
              <w:spacing w:before="40" w:after="40"/>
              <w:jc w:val="center"/>
              <w:rPr>
                <w:sz w:val="18"/>
                <w:szCs w:val="18"/>
              </w:rPr>
            </w:pPr>
            <w:r w:rsidRPr="00397D23">
              <w:rPr>
                <w:sz w:val="18"/>
                <w:szCs w:val="18"/>
              </w:rPr>
              <w:t>1 0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C29ED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558D08"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26999D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68038E" w14:textId="77777777" w:rsidR="0037161C" w:rsidRPr="00397D23" w:rsidRDefault="0037161C" w:rsidP="004617D6">
            <w:pPr>
              <w:spacing w:before="40" w:after="40"/>
              <w:jc w:val="center"/>
              <w:rPr>
                <w:sz w:val="18"/>
                <w:szCs w:val="18"/>
              </w:rPr>
            </w:pPr>
            <w:r w:rsidRPr="00397D23">
              <w:rPr>
                <w:sz w:val="18"/>
                <w:szCs w:val="18"/>
              </w:rPr>
              <w:t>1 09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5D313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368BA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FEB5C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4D6A56" w14:textId="77777777" w:rsidR="0037161C" w:rsidRPr="00397D23" w:rsidRDefault="0037161C" w:rsidP="004617D6">
            <w:pPr>
              <w:spacing w:before="40" w:after="40"/>
              <w:jc w:val="center"/>
              <w:rPr>
                <w:sz w:val="18"/>
                <w:szCs w:val="18"/>
              </w:rPr>
            </w:pPr>
            <w:r w:rsidRPr="00397D23">
              <w:rPr>
                <w:sz w:val="18"/>
                <w:szCs w:val="18"/>
              </w:rPr>
              <w:t>1 0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F5572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1C90C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7F532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3F7019" w14:textId="77777777" w:rsidR="0037161C" w:rsidRPr="00397D23" w:rsidRDefault="0037161C" w:rsidP="004617D6">
            <w:pPr>
              <w:spacing w:before="40" w:after="40"/>
              <w:jc w:val="center"/>
              <w:rPr>
                <w:sz w:val="18"/>
                <w:szCs w:val="18"/>
              </w:rPr>
            </w:pPr>
            <w:r w:rsidRPr="00397D23">
              <w:rPr>
                <w:sz w:val="18"/>
                <w:szCs w:val="18"/>
              </w:rPr>
              <w:t>1 0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C4F4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AAC6A"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33C1E5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ADA973" w14:textId="77777777" w:rsidR="0037161C" w:rsidRPr="00397D23" w:rsidRDefault="0037161C" w:rsidP="004617D6">
            <w:pPr>
              <w:spacing w:before="40" w:after="40"/>
              <w:jc w:val="center"/>
              <w:rPr>
                <w:sz w:val="18"/>
                <w:szCs w:val="18"/>
              </w:rPr>
            </w:pPr>
            <w:r w:rsidRPr="00397D23">
              <w:rPr>
                <w:sz w:val="18"/>
                <w:szCs w:val="18"/>
              </w:rPr>
              <w:t>1 0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54A4DC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97DE68"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0A2D5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63B782" w14:textId="77777777" w:rsidR="0037161C" w:rsidRPr="00397D23" w:rsidRDefault="0037161C" w:rsidP="004617D6">
            <w:pPr>
              <w:spacing w:before="40" w:after="40"/>
              <w:jc w:val="center"/>
              <w:rPr>
                <w:sz w:val="18"/>
                <w:szCs w:val="18"/>
              </w:rPr>
            </w:pPr>
            <w:r w:rsidRPr="00397D23">
              <w:rPr>
                <w:sz w:val="18"/>
                <w:szCs w:val="18"/>
              </w:rPr>
              <w:t>1 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3C4E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25A11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138712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E5E5B8" w14:textId="77777777" w:rsidR="0037161C" w:rsidRPr="00397D23" w:rsidRDefault="0037161C" w:rsidP="004617D6">
            <w:pPr>
              <w:spacing w:before="40" w:after="40"/>
              <w:jc w:val="center"/>
              <w:rPr>
                <w:sz w:val="18"/>
                <w:szCs w:val="18"/>
              </w:rPr>
            </w:pPr>
            <w:r w:rsidRPr="00397D23">
              <w:rPr>
                <w:sz w:val="18"/>
                <w:szCs w:val="18"/>
              </w:rPr>
              <w:lastRenderedPageBreak/>
              <w:t>1 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BAAA99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391FD4"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8CE1D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E2AC31" w14:textId="77777777" w:rsidR="0037161C" w:rsidRPr="00397D23" w:rsidRDefault="0037161C" w:rsidP="004617D6">
            <w:pPr>
              <w:spacing w:before="40" w:after="40"/>
              <w:jc w:val="center"/>
              <w:rPr>
                <w:sz w:val="18"/>
                <w:szCs w:val="18"/>
              </w:rPr>
            </w:pPr>
            <w:r w:rsidRPr="00397D23">
              <w:rPr>
                <w:sz w:val="18"/>
                <w:szCs w:val="18"/>
              </w:rPr>
              <w:t>1 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F4976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6084A9"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F8F26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429374" w14:textId="77777777" w:rsidR="0037161C" w:rsidRPr="00397D23" w:rsidRDefault="0037161C" w:rsidP="004617D6">
            <w:pPr>
              <w:spacing w:before="40" w:after="40"/>
              <w:jc w:val="center"/>
              <w:rPr>
                <w:sz w:val="18"/>
                <w:szCs w:val="18"/>
              </w:rPr>
            </w:pPr>
            <w:r w:rsidRPr="00397D23">
              <w:rPr>
                <w:sz w:val="18"/>
                <w:szCs w:val="18"/>
              </w:rPr>
              <w:t>1 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1F9AE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85D6D2"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668000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CEC39B" w14:textId="77777777" w:rsidR="0037161C" w:rsidRPr="00397D23" w:rsidRDefault="0037161C" w:rsidP="004617D6">
            <w:pPr>
              <w:spacing w:before="40" w:after="40"/>
              <w:jc w:val="center"/>
              <w:rPr>
                <w:sz w:val="18"/>
                <w:szCs w:val="18"/>
              </w:rPr>
            </w:pPr>
            <w:r w:rsidRPr="00397D23">
              <w:rPr>
                <w:sz w:val="18"/>
                <w:szCs w:val="18"/>
              </w:rPr>
              <w:t>1 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432F71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CEDEA"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587C37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995395" w14:textId="77777777" w:rsidR="0037161C" w:rsidRPr="00397D23" w:rsidRDefault="0037161C" w:rsidP="004617D6">
            <w:pPr>
              <w:spacing w:before="40" w:after="40"/>
              <w:jc w:val="center"/>
              <w:rPr>
                <w:sz w:val="18"/>
                <w:szCs w:val="18"/>
              </w:rPr>
            </w:pPr>
            <w:r w:rsidRPr="00397D23">
              <w:rPr>
                <w:sz w:val="18"/>
                <w:szCs w:val="18"/>
              </w:rPr>
              <w:t>1 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2856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871D50"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0C2F176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6A984C" w14:textId="77777777" w:rsidR="0037161C" w:rsidRPr="00397D23" w:rsidRDefault="0037161C" w:rsidP="004617D6">
            <w:pPr>
              <w:spacing w:before="40" w:after="40"/>
              <w:jc w:val="center"/>
              <w:rPr>
                <w:sz w:val="18"/>
                <w:szCs w:val="18"/>
              </w:rPr>
            </w:pPr>
            <w:r w:rsidRPr="00397D23">
              <w:rPr>
                <w:sz w:val="18"/>
                <w:szCs w:val="18"/>
              </w:rPr>
              <w:t>1 1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61712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FB5D3"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09E527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A1834B" w14:textId="77777777" w:rsidR="0037161C" w:rsidRPr="00397D23" w:rsidRDefault="0037161C" w:rsidP="004617D6">
            <w:pPr>
              <w:spacing w:before="40" w:after="40"/>
              <w:jc w:val="center"/>
              <w:rPr>
                <w:sz w:val="18"/>
                <w:szCs w:val="18"/>
              </w:rPr>
            </w:pPr>
            <w:r w:rsidRPr="00397D23">
              <w:rPr>
                <w:sz w:val="18"/>
                <w:szCs w:val="18"/>
              </w:rPr>
              <w:t>1 107</w:t>
            </w:r>
          </w:p>
        </w:tc>
        <w:tc>
          <w:tcPr>
            <w:tcW w:w="1043" w:type="dxa"/>
            <w:tcBorders>
              <w:top w:val="single" w:sz="4" w:space="0" w:color="000000"/>
              <w:left w:val="single" w:sz="4" w:space="0" w:color="000000"/>
              <w:bottom w:val="single" w:sz="4" w:space="0" w:color="000000"/>
              <w:right w:val="single" w:sz="4" w:space="0" w:color="000000"/>
            </w:tcBorders>
            <w:vAlign w:val="center"/>
          </w:tcPr>
          <w:p w14:paraId="2036828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3B3ECD"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1F1CE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2FCC39" w14:textId="77777777" w:rsidR="0037161C" w:rsidRPr="00397D23" w:rsidRDefault="0037161C" w:rsidP="004617D6">
            <w:pPr>
              <w:spacing w:before="40" w:after="40"/>
              <w:jc w:val="center"/>
              <w:rPr>
                <w:sz w:val="18"/>
                <w:szCs w:val="18"/>
              </w:rPr>
            </w:pPr>
            <w:r w:rsidRPr="00397D23">
              <w:rPr>
                <w:sz w:val="18"/>
                <w:szCs w:val="18"/>
              </w:rPr>
              <w:t>1 10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BA7F4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16EBA"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9D693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91CAE4" w14:textId="77777777" w:rsidR="0037161C" w:rsidRPr="00397D23" w:rsidRDefault="0037161C" w:rsidP="004617D6">
            <w:pPr>
              <w:spacing w:before="40" w:after="40"/>
              <w:jc w:val="center"/>
              <w:rPr>
                <w:sz w:val="18"/>
                <w:szCs w:val="18"/>
              </w:rPr>
            </w:pPr>
            <w:r w:rsidRPr="00397D23">
              <w:rPr>
                <w:sz w:val="18"/>
                <w:szCs w:val="18"/>
              </w:rPr>
              <w:t>1 1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2147B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95534"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54DDFF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DD7132" w14:textId="77777777" w:rsidR="0037161C" w:rsidRPr="00397D23" w:rsidRDefault="0037161C" w:rsidP="004617D6">
            <w:pPr>
              <w:spacing w:before="40" w:after="40"/>
              <w:jc w:val="center"/>
              <w:rPr>
                <w:sz w:val="18"/>
                <w:szCs w:val="18"/>
              </w:rPr>
            </w:pPr>
            <w:r w:rsidRPr="00397D23">
              <w:rPr>
                <w:sz w:val="18"/>
                <w:szCs w:val="18"/>
              </w:rPr>
              <w:t>1 1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4C79E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EDA4F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B7C20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926531" w14:textId="77777777" w:rsidR="0037161C" w:rsidRPr="00397D23" w:rsidRDefault="0037161C" w:rsidP="004617D6">
            <w:pPr>
              <w:spacing w:before="40" w:after="40"/>
              <w:jc w:val="center"/>
              <w:rPr>
                <w:sz w:val="18"/>
                <w:szCs w:val="18"/>
              </w:rPr>
            </w:pPr>
            <w:r w:rsidRPr="00397D23">
              <w:rPr>
                <w:sz w:val="18"/>
                <w:szCs w:val="18"/>
              </w:rPr>
              <w:t>1 1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0E37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631DD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9EADA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F5520A" w14:textId="77777777" w:rsidR="0037161C" w:rsidRPr="00397D23" w:rsidRDefault="0037161C" w:rsidP="004617D6">
            <w:pPr>
              <w:spacing w:before="40" w:after="40"/>
              <w:jc w:val="center"/>
              <w:rPr>
                <w:sz w:val="18"/>
                <w:szCs w:val="18"/>
              </w:rPr>
            </w:pPr>
            <w:r w:rsidRPr="00397D23">
              <w:rPr>
                <w:sz w:val="18"/>
                <w:szCs w:val="18"/>
              </w:rPr>
              <w:t>1 1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590BF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C133D"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0C31E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C2154B" w14:textId="77777777" w:rsidR="0037161C" w:rsidRPr="00397D23" w:rsidRDefault="0037161C" w:rsidP="004617D6">
            <w:pPr>
              <w:spacing w:before="40" w:after="40"/>
              <w:jc w:val="center"/>
              <w:rPr>
                <w:sz w:val="18"/>
                <w:szCs w:val="18"/>
              </w:rPr>
            </w:pPr>
            <w:r w:rsidRPr="00397D23">
              <w:rPr>
                <w:sz w:val="18"/>
                <w:szCs w:val="18"/>
              </w:rPr>
              <w:t>1 1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B7C99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BE9767"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4BB86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78537A" w14:textId="77777777" w:rsidR="0037161C" w:rsidRPr="00397D23" w:rsidRDefault="0037161C" w:rsidP="004617D6">
            <w:pPr>
              <w:spacing w:before="40" w:after="40"/>
              <w:jc w:val="center"/>
              <w:rPr>
                <w:sz w:val="18"/>
                <w:szCs w:val="18"/>
              </w:rPr>
            </w:pPr>
            <w:r w:rsidRPr="00397D23">
              <w:rPr>
                <w:sz w:val="18"/>
                <w:szCs w:val="18"/>
              </w:rPr>
              <w:t>1 1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74F0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EB17B"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CBA09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52138" w14:textId="77777777" w:rsidR="0037161C" w:rsidRPr="00397D23" w:rsidRDefault="0037161C" w:rsidP="004617D6">
            <w:pPr>
              <w:spacing w:before="40" w:after="40"/>
              <w:jc w:val="center"/>
              <w:rPr>
                <w:sz w:val="18"/>
                <w:szCs w:val="18"/>
              </w:rPr>
            </w:pPr>
            <w:r w:rsidRPr="00397D23">
              <w:rPr>
                <w:sz w:val="18"/>
                <w:szCs w:val="18"/>
              </w:rPr>
              <w:t>1 1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07826F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7B2EA9"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E7BA6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0384D9" w14:textId="77777777" w:rsidR="0037161C" w:rsidRPr="00397D23" w:rsidRDefault="0037161C" w:rsidP="004617D6">
            <w:pPr>
              <w:spacing w:before="40" w:after="40"/>
              <w:jc w:val="center"/>
              <w:rPr>
                <w:sz w:val="18"/>
                <w:szCs w:val="18"/>
              </w:rPr>
            </w:pPr>
            <w:r w:rsidRPr="00397D23">
              <w:rPr>
                <w:sz w:val="18"/>
                <w:szCs w:val="18"/>
              </w:rPr>
              <w:t>1 1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A0C43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7F1CAC"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DF0FB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A8FF64" w14:textId="77777777" w:rsidR="0037161C" w:rsidRPr="00397D23" w:rsidRDefault="0037161C" w:rsidP="004617D6">
            <w:pPr>
              <w:spacing w:before="40" w:after="40"/>
              <w:jc w:val="center"/>
              <w:rPr>
                <w:sz w:val="18"/>
                <w:szCs w:val="18"/>
              </w:rPr>
            </w:pPr>
            <w:r w:rsidRPr="00397D23">
              <w:rPr>
                <w:sz w:val="18"/>
                <w:szCs w:val="18"/>
              </w:rPr>
              <w:t>1 1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65A8A7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F3A6C"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2729B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E89047" w14:textId="77777777" w:rsidR="0037161C" w:rsidRPr="00397D23" w:rsidRDefault="0037161C" w:rsidP="004617D6">
            <w:pPr>
              <w:spacing w:before="40" w:after="40"/>
              <w:jc w:val="center"/>
              <w:rPr>
                <w:sz w:val="18"/>
                <w:szCs w:val="18"/>
              </w:rPr>
            </w:pPr>
            <w:r w:rsidRPr="00397D23">
              <w:rPr>
                <w:sz w:val="18"/>
                <w:szCs w:val="18"/>
              </w:rPr>
              <w:t>1 1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4F3DE1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9CF51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1B4DF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B1BC5F" w14:textId="77777777" w:rsidR="0037161C" w:rsidRPr="00397D23" w:rsidRDefault="0037161C" w:rsidP="004617D6">
            <w:pPr>
              <w:spacing w:before="40" w:after="40"/>
              <w:jc w:val="center"/>
              <w:rPr>
                <w:sz w:val="18"/>
                <w:szCs w:val="18"/>
              </w:rPr>
            </w:pPr>
            <w:r w:rsidRPr="00397D23">
              <w:rPr>
                <w:sz w:val="18"/>
                <w:szCs w:val="18"/>
              </w:rPr>
              <w:t>1 1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94732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1CB6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723E5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DDA4C7" w14:textId="77777777" w:rsidR="0037161C" w:rsidRPr="00397D23" w:rsidRDefault="0037161C" w:rsidP="004617D6">
            <w:pPr>
              <w:spacing w:before="40" w:after="40"/>
              <w:jc w:val="center"/>
              <w:rPr>
                <w:sz w:val="18"/>
                <w:szCs w:val="18"/>
              </w:rPr>
            </w:pPr>
            <w:r w:rsidRPr="00397D23">
              <w:rPr>
                <w:sz w:val="18"/>
                <w:szCs w:val="18"/>
              </w:rPr>
              <w:t>1 1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0742D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9BA55E"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538F1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2D5390" w14:textId="77777777" w:rsidR="0037161C" w:rsidRPr="00397D23" w:rsidRDefault="0037161C" w:rsidP="004617D6">
            <w:pPr>
              <w:spacing w:before="40" w:after="40"/>
              <w:jc w:val="center"/>
              <w:rPr>
                <w:sz w:val="18"/>
                <w:szCs w:val="18"/>
              </w:rPr>
            </w:pPr>
            <w:r w:rsidRPr="00397D23">
              <w:rPr>
                <w:sz w:val="18"/>
                <w:szCs w:val="18"/>
              </w:rPr>
              <w:t>1 1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EBA1B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A8B51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631B3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873F80" w14:textId="77777777" w:rsidR="0037161C" w:rsidRPr="00397D23" w:rsidRDefault="0037161C" w:rsidP="004617D6">
            <w:pPr>
              <w:spacing w:before="40" w:after="40"/>
              <w:jc w:val="center"/>
              <w:rPr>
                <w:sz w:val="18"/>
                <w:szCs w:val="18"/>
              </w:rPr>
            </w:pPr>
            <w:r w:rsidRPr="00397D23">
              <w:rPr>
                <w:sz w:val="18"/>
                <w:szCs w:val="18"/>
              </w:rPr>
              <w:t>1 1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BFA6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20049"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F328F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B4C50F" w14:textId="77777777" w:rsidR="0037161C" w:rsidRPr="00397D23" w:rsidRDefault="0037161C" w:rsidP="004617D6">
            <w:pPr>
              <w:spacing w:before="40" w:after="40"/>
              <w:jc w:val="center"/>
              <w:rPr>
                <w:sz w:val="18"/>
                <w:szCs w:val="18"/>
              </w:rPr>
            </w:pPr>
            <w:r w:rsidRPr="00397D23">
              <w:rPr>
                <w:sz w:val="18"/>
                <w:szCs w:val="18"/>
              </w:rPr>
              <w:t>1 12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F8A1E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67B90B"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31766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B30814" w14:textId="77777777" w:rsidR="0037161C" w:rsidRPr="00397D23" w:rsidRDefault="0037161C" w:rsidP="004617D6">
            <w:pPr>
              <w:spacing w:before="40" w:after="40"/>
              <w:jc w:val="center"/>
              <w:rPr>
                <w:sz w:val="18"/>
                <w:szCs w:val="18"/>
              </w:rPr>
            </w:pPr>
            <w:r w:rsidRPr="00397D23">
              <w:rPr>
                <w:sz w:val="18"/>
                <w:szCs w:val="18"/>
              </w:rPr>
              <w:t>1 1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9B59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C74E65"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BC48C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D3D9FB" w14:textId="77777777" w:rsidR="0037161C" w:rsidRPr="00397D23" w:rsidRDefault="0037161C" w:rsidP="004617D6">
            <w:pPr>
              <w:spacing w:before="40" w:after="40"/>
              <w:jc w:val="center"/>
              <w:rPr>
                <w:sz w:val="18"/>
                <w:szCs w:val="18"/>
              </w:rPr>
            </w:pPr>
            <w:r w:rsidRPr="00397D23">
              <w:rPr>
                <w:sz w:val="18"/>
                <w:szCs w:val="18"/>
              </w:rPr>
              <w:t>1 1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15E23C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8FB94C"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46441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472AD5" w14:textId="77777777" w:rsidR="0037161C" w:rsidRPr="00397D23" w:rsidRDefault="0037161C" w:rsidP="004617D6">
            <w:pPr>
              <w:spacing w:before="40" w:after="40"/>
              <w:jc w:val="center"/>
              <w:rPr>
                <w:sz w:val="18"/>
                <w:szCs w:val="18"/>
              </w:rPr>
            </w:pPr>
            <w:r w:rsidRPr="00397D23">
              <w:rPr>
                <w:sz w:val="18"/>
                <w:szCs w:val="18"/>
              </w:rPr>
              <w:t>1 126</w:t>
            </w:r>
          </w:p>
        </w:tc>
        <w:tc>
          <w:tcPr>
            <w:tcW w:w="1043" w:type="dxa"/>
            <w:tcBorders>
              <w:top w:val="single" w:sz="4" w:space="0" w:color="000000"/>
              <w:left w:val="single" w:sz="4" w:space="0" w:color="000000"/>
              <w:bottom w:val="single" w:sz="4" w:space="0" w:color="000000"/>
              <w:right w:val="single" w:sz="4" w:space="0" w:color="000000"/>
            </w:tcBorders>
            <w:vAlign w:val="center"/>
          </w:tcPr>
          <w:p w14:paraId="1B43047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0E65CC"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615476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408831" w14:textId="77777777" w:rsidR="0037161C" w:rsidRPr="00397D23" w:rsidRDefault="0037161C" w:rsidP="004617D6">
            <w:pPr>
              <w:spacing w:before="40" w:after="40"/>
              <w:jc w:val="center"/>
              <w:rPr>
                <w:sz w:val="18"/>
                <w:szCs w:val="18"/>
              </w:rPr>
            </w:pPr>
            <w:r w:rsidRPr="00397D23">
              <w:rPr>
                <w:sz w:val="18"/>
                <w:szCs w:val="18"/>
              </w:rPr>
              <w:t>1 1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7B59AC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FF184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51CF99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660ED9" w14:textId="77777777" w:rsidR="0037161C" w:rsidRPr="00397D23" w:rsidRDefault="0037161C" w:rsidP="004617D6">
            <w:pPr>
              <w:spacing w:before="40" w:after="40"/>
              <w:jc w:val="center"/>
              <w:rPr>
                <w:sz w:val="18"/>
                <w:szCs w:val="18"/>
              </w:rPr>
            </w:pPr>
            <w:r w:rsidRPr="00397D23">
              <w:rPr>
                <w:sz w:val="18"/>
                <w:szCs w:val="18"/>
              </w:rPr>
              <w:t>1 1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4581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C58D6E"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40F9B9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526CE1" w14:textId="77777777" w:rsidR="0037161C" w:rsidRPr="00397D23" w:rsidRDefault="0037161C" w:rsidP="004617D6">
            <w:pPr>
              <w:spacing w:before="40" w:after="40"/>
              <w:jc w:val="center"/>
              <w:rPr>
                <w:sz w:val="18"/>
                <w:szCs w:val="18"/>
              </w:rPr>
            </w:pPr>
            <w:r w:rsidRPr="00397D23">
              <w:rPr>
                <w:sz w:val="18"/>
                <w:szCs w:val="18"/>
              </w:rPr>
              <w:t>1 1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7A68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2CDBD1"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28674B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3CA5D9" w14:textId="77777777" w:rsidR="0037161C" w:rsidRPr="00397D23" w:rsidRDefault="0037161C" w:rsidP="004617D6">
            <w:pPr>
              <w:spacing w:before="40" w:after="40"/>
              <w:jc w:val="center"/>
              <w:rPr>
                <w:sz w:val="18"/>
                <w:szCs w:val="18"/>
              </w:rPr>
            </w:pPr>
            <w:r w:rsidRPr="00397D23">
              <w:rPr>
                <w:sz w:val="18"/>
                <w:szCs w:val="18"/>
              </w:rPr>
              <w:t>1 1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B3614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A7CCC5"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011ACBB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C0A97C" w14:textId="77777777" w:rsidR="0037161C" w:rsidRPr="00397D23" w:rsidRDefault="0037161C" w:rsidP="004617D6">
            <w:pPr>
              <w:spacing w:before="40" w:after="40"/>
              <w:jc w:val="center"/>
              <w:rPr>
                <w:sz w:val="18"/>
                <w:szCs w:val="18"/>
              </w:rPr>
            </w:pPr>
            <w:r w:rsidRPr="00397D23">
              <w:rPr>
                <w:sz w:val="18"/>
                <w:szCs w:val="18"/>
              </w:rPr>
              <w:t>1 1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2ABB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F2C274"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03ADB0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05E15A" w14:textId="77777777" w:rsidR="0037161C" w:rsidRPr="00397D23" w:rsidRDefault="0037161C" w:rsidP="004617D6">
            <w:pPr>
              <w:spacing w:before="40" w:after="40"/>
              <w:jc w:val="center"/>
              <w:rPr>
                <w:sz w:val="18"/>
                <w:szCs w:val="18"/>
              </w:rPr>
            </w:pPr>
            <w:r w:rsidRPr="00397D23">
              <w:rPr>
                <w:sz w:val="18"/>
                <w:szCs w:val="18"/>
              </w:rPr>
              <w:t>1 1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A32A8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A3C446"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3CB90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6A86D7" w14:textId="77777777" w:rsidR="0037161C" w:rsidRPr="00397D23" w:rsidRDefault="0037161C" w:rsidP="004617D6">
            <w:pPr>
              <w:spacing w:before="40" w:after="40"/>
              <w:jc w:val="center"/>
              <w:rPr>
                <w:sz w:val="18"/>
                <w:szCs w:val="18"/>
              </w:rPr>
            </w:pPr>
            <w:r w:rsidRPr="00397D23">
              <w:rPr>
                <w:sz w:val="18"/>
                <w:szCs w:val="18"/>
              </w:rPr>
              <w:t>1 1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C3A5C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C45B8"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65570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61B490" w14:textId="77777777" w:rsidR="0037161C" w:rsidRPr="00397D23" w:rsidRDefault="0037161C" w:rsidP="004617D6">
            <w:pPr>
              <w:spacing w:before="40" w:after="40"/>
              <w:jc w:val="center"/>
              <w:rPr>
                <w:sz w:val="18"/>
                <w:szCs w:val="18"/>
              </w:rPr>
            </w:pPr>
            <w:r w:rsidRPr="00397D23">
              <w:rPr>
                <w:sz w:val="18"/>
                <w:szCs w:val="18"/>
              </w:rPr>
              <w:t>1 1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8C57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69D29B2"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6D523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DBDC17" w14:textId="77777777" w:rsidR="0037161C" w:rsidRPr="00397D23" w:rsidRDefault="0037161C" w:rsidP="004617D6">
            <w:pPr>
              <w:spacing w:before="40" w:after="40"/>
              <w:jc w:val="center"/>
              <w:rPr>
                <w:sz w:val="18"/>
                <w:szCs w:val="18"/>
              </w:rPr>
            </w:pPr>
            <w:r w:rsidRPr="00397D23">
              <w:rPr>
                <w:sz w:val="18"/>
                <w:szCs w:val="18"/>
              </w:rPr>
              <w:t>1 1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97642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EAFC13"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653C1C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C9FF41" w14:textId="77777777" w:rsidR="0037161C" w:rsidRPr="00397D23" w:rsidRDefault="0037161C" w:rsidP="004617D6">
            <w:pPr>
              <w:spacing w:before="40" w:after="40"/>
              <w:jc w:val="center"/>
              <w:rPr>
                <w:sz w:val="18"/>
                <w:szCs w:val="18"/>
              </w:rPr>
            </w:pPr>
            <w:r w:rsidRPr="00397D23">
              <w:rPr>
                <w:sz w:val="18"/>
                <w:szCs w:val="18"/>
              </w:rPr>
              <w:t>1 1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22D6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A51C50"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9CEB2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307CA9" w14:textId="77777777" w:rsidR="0037161C" w:rsidRPr="00397D23" w:rsidRDefault="0037161C" w:rsidP="004617D6">
            <w:pPr>
              <w:spacing w:before="40" w:after="40"/>
              <w:jc w:val="center"/>
              <w:rPr>
                <w:sz w:val="18"/>
                <w:szCs w:val="18"/>
              </w:rPr>
            </w:pPr>
            <w:r w:rsidRPr="00397D23">
              <w:rPr>
                <w:sz w:val="18"/>
                <w:szCs w:val="18"/>
              </w:rPr>
              <w:t>1 1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B311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063290"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FE28E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B213AC" w14:textId="77777777" w:rsidR="0037161C" w:rsidRPr="00397D23" w:rsidRDefault="0037161C" w:rsidP="004617D6">
            <w:pPr>
              <w:spacing w:before="40" w:after="40"/>
              <w:jc w:val="center"/>
              <w:rPr>
                <w:sz w:val="18"/>
                <w:szCs w:val="18"/>
              </w:rPr>
            </w:pPr>
            <w:r w:rsidRPr="00397D23">
              <w:rPr>
                <w:sz w:val="18"/>
                <w:szCs w:val="18"/>
              </w:rPr>
              <w:t>1 1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FA9797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A584C0"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815AA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7BA294" w14:textId="77777777" w:rsidR="0037161C" w:rsidRPr="00397D23" w:rsidRDefault="0037161C" w:rsidP="004617D6">
            <w:pPr>
              <w:spacing w:before="40" w:after="40"/>
              <w:jc w:val="center"/>
              <w:rPr>
                <w:sz w:val="18"/>
                <w:szCs w:val="18"/>
              </w:rPr>
            </w:pPr>
            <w:r w:rsidRPr="00397D23">
              <w:rPr>
                <w:sz w:val="18"/>
                <w:szCs w:val="18"/>
              </w:rPr>
              <w:t>1 1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F18F51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B7F275B"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172928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2D3059" w14:textId="77777777" w:rsidR="0037161C" w:rsidRPr="00397D23" w:rsidRDefault="0037161C" w:rsidP="004617D6">
            <w:pPr>
              <w:spacing w:before="40" w:after="40"/>
              <w:jc w:val="center"/>
              <w:rPr>
                <w:sz w:val="18"/>
                <w:szCs w:val="18"/>
              </w:rPr>
            </w:pPr>
            <w:r w:rsidRPr="00397D23">
              <w:rPr>
                <w:sz w:val="18"/>
                <w:szCs w:val="18"/>
              </w:rPr>
              <w:t>1 1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A4972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48992D"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3D2C5A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052421" w14:textId="77777777" w:rsidR="0037161C" w:rsidRPr="00397D23" w:rsidRDefault="0037161C" w:rsidP="004617D6">
            <w:pPr>
              <w:spacing w:before="40" w:after="40"/>
              <w:jc w:val="center"/>
              <w:rPr>
                <w:sz w:val="18"/>
                <w:szCs w:val="18"/>
              </w:rPr>
            </w:pPr>
            <w:r w:rsidRPr="00397D23">
              <w:rPr>
                <w:sz w:val="18"/>
                <w:szCs w:val="18"/>
              </w:rPr>
              <w:t>1 1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D47D25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5D30F8"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5C4108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85D63E" w14:textId="77777777" w:rsidR="0037161C" w:rsidRPr="00397D23" w:rsidRDefault="0037161C" w:rsidP="004617D6">
            <w:pPr>
              <w:spacing w:before="40" w:after="40"/>
              <w:jc w:val="center"/>
              <w:rPr>
                <w:sz w:val="18"/>
                <w:szCs w:val="18"/>
              </w:rPr>
            </w:pPr>
            <w:r w:rsidRPr="00397D23">
              <w:rPr>
                <w:sz w:val="18"/>
                <w:szCs w:val="18"/>
              </w:rPr>
              <w:t>1 14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78E85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76D11D"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3A59BF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E25FA3" w14:textId="77777777" w:rsidR="0037161C" w:rsidRPr="00397D23" w:rsidRDefault="0037161C" w:rsidP="004617D6">
            <w:pPr>
              <w:spacing w:before="40" w:after="40"/>
              <w:jc w:val="center"/>
              <w:rPr>
                <w:sz w:val="18"/>
                <w:szCs w:val="18"/>
              </w:rPr>
            </w:pPr>
            <w:r w:rsidRPr="00397D23">
              <w:rPr>
                <w:sz w:val="18"/>
                <w:szCs w:val="18"/>
              </w:rPr>
              <w:t>1 1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7BD52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CB99E"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D5A3A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1B7BE3" w14:textId="77777777" w:rsidR="0037161C" w:rsidRPr="00397D23" w:rsidRDefault="0037161C" w:rsidP="004617D6">
            <w:pPr>
              <w:spacing w:before="40" w:after="40"/>
              <w:jc w:val="center"/>
              <w:rPr>
                <w:sz w:val="18"/>
                <w:szCs w:val="18"/>
              </w:rPr>
            </w:pPr>
            <w:r w:rsidRPr="00397D23">
              <w:rPr>
                <w:sz w:val="18"/>
                <w:szCs w:val="18"/>
              </w:rPr>
              <w:t>1 1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96C68B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AFA1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C33E9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820B2D" w14:textId="77777777" w:rsidR="0037161C" w:rsidRPr="00397D23" w:rsidRDefault="0037161C" w:rsidP="004617D6">
            <w:pPr>
              <w:spacing w:before="40" w:after="40"/>
              <w:jc w:val="center"/>
              <w:rPr>
                <w:sz w:val="18"/>
                <w:szCs w:val="18"/>
              </w:rPr>
            </w:pPr>
            <w:r w:rsidRPr="00397D23">
              <w:rPr>
                <w:sz w:val="18"/>
                <w:szCs w:val="18"/>
              </w:rPr>
              <w:t>1 145</w:t>
            </w:r>
          </w:p>
        </w:tc>
        <w:tc>
          <w:tcPr>
            <w:tcW w:w="1043" w:type="dxa"/>
            <w:tcBorders>
              <w:top w:val="single" w:sz="4" w:space="0" w:color="000000"/>
              <w:left w:val="single" w:sz="4" w:space="0" w:color="000000"/>
              <w:bottom w:val="single" w:sz="4" w:space="0" w:color="000000"/>
              <w:right w:val="single" w:sz="4" w:space="0" w:color="000000"/>
            </w:tcBorders>
            <w:vAlign w:val="center"/>
          </w:tcPr>
          <w:p w14:paraId="4CF381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B483E0"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02B89E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913455" w14:textId="77777777" w:rsidR="0037161C" w:rsidRPr="00397D23" w:rsidRDefault="0037161C" w:rsidP="004617D6">
            <w:pPr>
              <w:spacing w:before="40" w:after="40"/>
              <w:jc w:val="center"/>
              <w:rPr>
                <w:sz w:val="18"/>
                <w:szCs w:val="18"/>
              </w:rPr>
            </w:pPr>
            <w:r w:rsidRPr="00397D23">
              <w:rPr>
                <w:sz w:val="18"/>
                <w:szCs w:val="18"/>
              </w:rPr>
              <w:t>1 1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391652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E1DBC3"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66FD0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B226CB" w14:textId="77777777" w:rsidR="0037161C" w:rsidRPr="00397D23" w:rsidRDefault="0037161C" w:rsidP="004617D6">
            <w:pPr>
              <w:spacing w:before="40" w:after="40"/>
              <w:jc w:val="center"/>
              <w:rPr>
                <w:sz w:val="18"/>
                <w:szCs w:val="18"/>
              </w:rPr>
            </w:pPr>
            <w:r w:rsidRPr="00397D23">
              <w:rPr>
                <w:sz w:val="18"/>
                <w:szCs w:val="18"/>
              </w:rPr>
              <w:t>1 1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73CA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2E834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F8A3A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8F58F4" w14:textId="77777777" w:rsidR="0037161C" w:rsidRPr="00397D23" w:rsidRDefault="0037161C" w:rsidP="004617D6">
            <w:pPr>
              <w:spacing w:before="40" w:after="40"/>
              <w:jc w:val="center"/>
              <w:rPr>
                <w:sz w:val="18"/>
                <w:szCs w:val="18"/>
              </w:rPr>
            </w:pPr>
            <w:r w:rsidRPr="00397D23">
              <w:rPr>
                <w:sz w:val="18"/>
                <w:szCs w:val="18"/>
              </w:rPr>
              <w:t>1 1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4448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D50E17"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98F58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E6EEE6" w14:textId="77777777" w:rsidR="0037161C" w:rsidRPr="00397D23" w:rsidRDefault="0037161C" w:rsidP="004617D6">
            <w:pPr>
              <w:spacing w:before="40" w:after="40"/>
              <w:jc w:val="center"/>
              <w:rPr>
                <w:sz w:val="18"/>
                <w:szCs w:val="18"/>
              </w:rPr>
            </w:pPr>
            <w:r w:rsidRPr="00397D23">
              <w:rPr>
                <w:sz w:val="18"/>
                <w:szCs w:val="18"/>
              </w:rPr>
              <w:t>1 1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7AE8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9EEA4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36875D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420542" w14:textId="77777777" w:rsidR="0037161C" w:rsidRPr="00397D23" w:rsidRDefault="0037161C" w:rsidP="004617D6">
            <w:pPr>
              <w:spacing w:before="40" w:after="40"/>
              <w:jc w:val="center"/>
              <w:rPr>
                <w:sz w:val="18"/>
                <w:szCs w:val="18"/>
              </w:rPr>
            </w:pPr>
            <w:r w:rsidRPr="00397D23">
              <w:rPr>
                <w:sz w:val="18"/>
                <w:szCs w:val="18"/>
              </w:rPr>
              <w:t>1 1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D06CA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4F492"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23D99B3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27713A" w14:textId="77777777" w:rsidR="0037161C" w:rsidRPr="00397D23" w:rsidRDefault="0037161C" w:rsidP="004617D6">
            <w:pPr>
              <w:spacing w:before="40" w:after="40"/>
              <w:jc w:val="center"/>
              <w:rPr>
                <w:sz w:val="18"/>
                <w:szCs w:val="18"/>
              </w:rPr>
            </w:pPr>
            <w:r w:rsidRPr="00397D23">
              <w:rPr>
                <w:sz w:val="18"/>
                <w:szCs w:val="18"/>
              </w:rPr>
              <w:t>1 1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F5E1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87B29"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A47BC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24D6E9" w14:textId="77777777" w:rsidR="0037161C" w:rsidRPr="00397D23" w:rsidRDefault="0037161C" w:rsidP="004617D6">
            <w:pPr>
              <w:spacing w:before="40" w:after="40"/>
              <w:jc w:val="center"/>
              <w:rPr>
                <w:sz w:val="18"/>
                <w:szCs w:val="18"/>
              </w:rPr>
            </w:pPr>
            <w:r w:rsidRPr="00397D23">
              <w:rPr>
                <w:sz w:val="18"/>
                <w:szCs w:val="18"/>
              </w:rPr>
              <w:t>1 1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55967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7B1E5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4A715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222218" w14:textId="77777777" w:rsidR="0037161C" w:rsidRPr="00397D23" w:rsidRDefault="0037161C" w:rsidP="004617D6">
            <w:pPr>
              <w:spacing w:before="40" w:after="40"/>
              <w:jc w:val="center"/>
              <w:rPr>
                <w:sz w:val="18"/>
                <w:szCs w:val="18"/>
              </w:rPr>
            </w:pPr>
            <w:r w:rsidRPr="00397D23">
              <w:rPr>
                <w:sz w:val="18"/>
                <w:szCs w:val="18"/>
              </w:rPr>
              <w:t>1 1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82B99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71C57"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E9C0A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FCAF17" w14:textId="77777777" w:rsidR="0037161C" w:rsidRPr="00397D23" w:rsidRDefault="0037161C" w:rsidP="004617D6">
            <w:pPr>
              <w:spacing w:before="40" w:after="40"/>
              <w:jc w:val="center"/>
              <w:rPr>
                <w:sz w:val="18"/>
                <w:szCs w:val="18"/>
              </w:rPr>
            </w:pPr>
            <w:r w:rsidRPr="00397D23">
              <w:rPr>
                <w:sz w:val="18"/>
                <w:szCs w:val="18"/>
              </w:rPr>
              <w:t>1 1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D6001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E3A35"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B031E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5A0487" w14:textId="77777777" w:rsidR="0037161C" w:rsidRPr="00397D23" w:rsidRDefault="0037161C" w:rsidP="004617D6">
            <w:pPr>
              <w:spacing w:before="40" w:after="40"/>
              <w:jc w:val="center"/>
              <w:rPr>
                <w:sz w:val="18"/>
                <w:szCs w:val="18"/>
              </w:rPr>
            </w:pPr>
            <w:r w:rsidRPr="00397D23">
              <w:rPr>
                <w:sz w:val="18"/>
                <w:szCs w:val="18"/>
              </w:rPr>
              <w:t>1 1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6C57A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6B8CBD"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2BBA08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AB82BF" w14:textId="77777777" w:rsidR="0037161C" w:rsidRPr="00397D23" w:rsidRDefault="0037161C" w:rsidP="004617D6">
            <w:pPr>
              <w:spacing w:before="40" w:after="40"/>
              <w:jc w:val="center"/>
              <w:rPr>
                <w:sz w:val="18"/>
                <w:szCs w:val="18"/>
              </w:rPr>
            </w:pPr>
            <w:r w:rsidRPr="00397D23">
              <w:rPr>
                <w:sz w:val="18"/>
                <w:szCs w:val="18"/>
              </w:rPr>
              <w:t>1 1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C38D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19AACC"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98BF2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E4559D" w14:textId="77777777" w:rsidR="0037161C" w:rsidRPr="00397D23" w:rsidRDefault="0037161C" w:rsidP="004617D6">
            <w:pPr>
              <w:spacing w:before="40" w:after="40"/>
              <w:jc w:val="center"/>
              <w:rPr>
                <w:sz w:val="18"/>
                <w:szCs w:val="18"/>
              </w:rPr>
            </w:pPr>
            <w:r w:rsidRPr="00397D23">
              <w:rPr>
                <w:sz w:val="18"/>
                <w:szCs w:val="18"/>
              </w:rPr>
              <w:t>1 1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5365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253F6"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93D2F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E645D4" w14:textId="77777777" w:rsidR="0037161C" w:rsidRPr="00397D23" w:rsidRDefault="0037161C" w:rsidP="004617D6">
            <w:pPr>
              <w:spacing w:before="40" w:after="40"/>
              <w:jc w:val="center"/>
              <w:rPr>
                <w:sz w:val="18"/>
                <w:szCs w:val="18"/>
              </w:rPr>
            </w:pPr>
            <w:r w:rsidRPr="00397D23">
              <w:rPr>
                <w:sz w:val="18"/>
                <w:szCs w:val="18"/>
              </w:rPr>
              <w:t>1 1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11879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8C9BA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BAF11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5585FF" w14:textId="77777777" w:rsidR="0037161C" w:rsidRPr="00397D23" w:rsidRDefault="0037161C" w:rsidP="004617D6">
            <w:pPr>
              <w:spacing w:before="40" w:after="40"/>
              <w:jc w:val="center"/>
              <w:rPr>
                <w:sz w:val="18"/>
                <w:szCs w:val="18"/>
              </w:rPr>
            </w:pPr>
            <w:r w:rsidRPr="00397D23">
              <w:rPr>
                <w:sz w:val="18"/>
                <w:szCs w:val="18"/>
              </w:rPr>
              <w:t>1 15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02385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383DF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72398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4673AA" w14:textId="77777777" w:rsidR="0037161C" w:rsidRPr="00397D23" w:rsidRDefault="0037161C" w:rsidP="004617D6">
            <w:pPr>
              <w:spacing w:before="40" w:after="40"/>
              <w:jc w:val="center"/>
              <w:rPr>
                <w:sz w:val="18"/>
                <w:szCs w:val="18"/>
              </w:rPr>
            </w:pPr>
            <w:r w:rsidRPr="00397D23">
              <w:rPr>
                <w:sz w:val="18"/>
                <w:szCs w:val="18"/>
              </w:rPr>
              <w:t>1 1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D01BB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C44F5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87633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98FBA1" w14:textId="77777777" w:rsidR="0037161C" w:rsidRPr="00397D23" w:rsidRDefault="0037161C" w:rsidP="004617D6">
            <w:pPr>
              <w:spacing w:before="40" w:after="40"/>
              <w:jc w:val="center"/>
              <w:rPr>
                <w:sz w:val="18"/>
                <w:szCs w:val="18"/>
              </w:rPr>
            </w:pPr>
            <w:r w:rsidRPr="00397D23">
              <w:rPr>
                <w:sz w:val="18"/>
                <w:szCs w:val="18"/>
              </w:rPr>
              <w:t>1 1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A332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88DC3E"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7A04CD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A594C0" w14:textId="77777777" w:rsidR="0037161C" w:rsidRPr="00397D23" w:rsidRDefault="0037161C" w:rsidP="004617D6">
            <w:pPr>
              <w:spacing w:before="40" w:after="40"/>
              <w:jc w:val="center"/>
              <w:rPr>
                <w:sz w:val="18"/>
                <w:szCs w:val="18"/>
              </w:rPr>
            </w:pPr>
            <w:r w:rsidRPr="00397D23">
              <w:rPr>
                <w:sz w:val="18"/>
                <w:szCs w:val="18"/>
              </w:rPr>
              <w:t>1 1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48576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4CDE9C"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A39C3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45F45F" w14:textId="77777777" w:rsidR="0037161C" w:rsidRPr="00397D23" w:rsidRDefault="0037161C" w:rsidP="004617D6">
            <w:pPr>
              <w:spacing w:before="40" w:after="40"/>
              <w:jc w:val="center"/>
              <w:rPr>
                <w:sz w:val="18"/>
                <w:szCs w:val="18"/>
              </w:rPr>
            </w:pPr>
            <w:r w:rsidRPr="00397D23">
              <w:rPr>
                <w:sz w:val="18"/>
                <w:szCs w:val="18"/>
              </w:rPr>
              <w:t>1 1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BCA6E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A81F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FA583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FBAB6" w14:textId="77777777" w:rsidR="0037161C" w:rsidRPr="00397D23" w:rsidRDefault="0037161C" w:rsidP="004617D6">
            <w:pPr>
              <w:spacing w:before="40" w:after="40"/>
              <w:jc w:val="center"/>
              <w:rPr>
                <w:sz w:val="18"/>
                <w:szCs w:val="18"/>
              </w:rPr>
            </w:pPr>
            <w:r w:rsidRPr="00397D23">
              <w:rPr>
                <w:sz w:val="18"/>
                <w:szCs w:val="18"/>
              </w:rPr>
              <w:t>1 164</w:t>
            </w:r>
          </w:p>
        </w:tc>
        <w:tc>
          <w:tcPr>
            <w:tcW w:w="1043" w:type="dxa"/>
            <w:tcBorders>
              <w:top w:val="single" w:sz="4" w:space="0" w:color="000000"/>
              <w:left w:val="single" w:sz="4" w:space="0" w:color="000000"/>
              <w:bottom w:val="single" w:sz="4" w:space="0" w:color="000000"/>
              <w:right w:val="single" w:sz="4" w:space="0" w:color="000000"/>
            </w:tcBorders>
            <w:vAlign w:val="center"/>
          </w:tcPr>
          <w:p w14:paraId="0D4ACC1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5088B"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4486F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A27427" w14:textId="77777777" w:rsidR="0037161C" w:rsidRPr="00397D23" w:rsidRDefault="0037161C" w:rsidP="004617D6">
            <w:pPr>
              <w:spacing w:before="40" w:after="40"/>
              <w:jc w:val="center"/>
              <w:rPr>
                <w:sz w:val="18"/>
                <w:szCs w:val="18"/>
              </w:rPr>
            </w:pPr>
            <w:r w:rsidRPr="00397D23">
              <w:rPr>
                <w:sz w:val="18"/>
                <w:szCs w:val="18"/>
              </w:rPr>
              <w:t>1 165</w:t>
            </w:r>
          </w:p>
        </w:tc>
        <w:tc>
          <w:tcPr>
            <w:tcW w:w="1043" w:type="dxa"/>
            <w:tcBorders>
              <w:top w:val="single" w:sz="4" w:space="0" w:color="000000"/>
              <w:left w:val="single" w:sz="4" w:space="0" w:color="000000"/>
              <w:bottom w:val="single" w:sz="4" w:space="0" w:color="000000"/>
              <w:right w:val="single" w:sz="4" w:space="0" w:color="000000"/>
            </w:tcBorders>
            <w:vAlign w:val="center"/>
          </w:tcPr>
          <w:p w14:paraId="424EC67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1D72B"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4AA2E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DA1FAC" w14:textId="77777777" w:rsidR="0037161C" w:rsidRPr="00397D23" w:rsidRDefault="0037161C" w:rsidP="004617D6">
            <w:pPr>
              <w:spacing w:before="40" w:after="40"/>
              <w:jc w:val="center"/>
              <w:rPr>
                <w:sz w:val="18"/>
                <w:szCs w:val="18"/>
              </w:rPr>
            </w:pPr>
            <w:r w:rsidRPr="00397D23">
              <w:rPr>
                <w:sz w:val="18"/>
                <w:szCs w:val="18"/>
              </w:rPr>
              <w:t>1 1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FFDAE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2D733A"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1F0E69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C5867D" w14:textId="77777777" w:rsidR="0037161C" w:rsidRPr="00397D23" w:rsidRDefault="0037161C" w:rsidP="004617D6">
            <w:pPr>
              <w:spacing w:before="40" w:after="40"/>
              <w:jc w:val="center"/>
              <w:rPr>
                <w:sz w:val="18"/>
                <w:szCs w:val="18"/>
              </w:rPr>
            </w:pPr>
            <w:r w:rsidRPr="00397D23">
              <w:rPr>
                <w:sz w:val="18"/>
                <w:szCs w:val="18"/>
              </w:rPr>
              <w:t>1 1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53B9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C8D1E"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2AB609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E9972C" w14:textId="77777777" w:rsidR="0037161C" w:rsidRPr="00397D23" w:rsidRDefault="0037161C" w:rsidP="004617D6">
            <w:pPr>
              <w:spacing w:before="40" w:after="40"/>
              <w:jc w:val="center"/>
              <w:rPr>
                <w:sz w:val="18"/>
                <w:szCs w:val="18"/>
              </w:rPr>
            </w:pPr>
            <w:r w:rsidRPr="00397D23">
              <w:rPr>
                <w:sz w:val="18"/>
                <w:szCs w:val="18"/>
              </w:rPr>
              <w:t>1 1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5926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1F8ECC"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AEC29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A08B80" w14:textId="77777777" w:rsidR="0037161C" w:rsidRPr="00397D23" w:rsidRDefault="0037161C" w:rsidP="004617D6">
            <w:pPr>
              <w:spacing w:before="40" w:after="40"/>
              <w:jc w:val="center"/>
              <w:rPr>
                <w:sz w:val="18"/>
                <w:szCs w:val="18"/>
              </w:rPr>
            </w:pPr>
            <w:r w:rsidRPr="00397D23">
              <w:rPr>
                <w:sz w:val="18"/>
                <w:szCs w:val="18"/>
              </w:rPr>
              <w:t>1 1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14804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8AB26F"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38EC40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FF653E" w14:textId="77777777" w:rsidR="0037161C" w:rsidRPr="00397D23" w:rsidRDefault="0037161C" w:rsidP="004617D6">
            <w:pPr>
              <w:spacing w:before="40" w:after="40"/>
              <w:jc w:val="center"/>
              <w:rPr>
                <w:sz w:val="18"/>
                <w:szCs w:val="18"/>
              </w:rPr>
            </w:pPr>
            <w:r w:rsidRPr="00397D23">
              <w:rPr>
                <w:sz w:val="18"/>
                <w:szCs w:val="18"/>
              </w:rPr>
              <w:t>1 1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BB93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5C5315"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39DEB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720E63" w14:textId="77777777" w:rsidR="0037161C" w:rsidRPr="00397D23" w:rsidRDefault="0037161C" w:rsidP="004617D6">
            <w:pPr>
              <w:spacing w:before="40" w:after="40"/>
              <w:jc w:val="center"/>
              <w:rPr>
                <w:sz w:val="18"/>
                <w:szCs w:val="18"/>
              </w:rPr>
            </w:pPr>
            <w:r w:rsidRPr="00397D23">
              <w:rPr>
                <w:sz w:val="18"/>
                <w:szCs w:val="18"/>
              </w:rPr>
              <w:t>1 1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9EE1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30724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8A7B1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6862A2" w14:textId="77777777" w:rsidR="0037161C" w:rsidRPr="00397D23" w:rsidRDefault="0037161C" w:rsidP="004617D6">
            <w:pPr>
              <w:spacing w:before="40" w:after="40"/>
              <w:jc w:val="center"/>
              <w:rPr>
                <w:sz w:val="18"/>
                <w:szCs w:val="18"/>
              </w:rPr>
            </w:pPr>
            <w:r w:rsidRPr="00397D23">
              <w:rPr>
                <w:sz w:val="18"/>
                <w:szCs w:val="18"/>
              </w:rPr>
              <w:t>1 1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9CBF9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6DC192"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700ADD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5A863E" w14:textId="77777777" w:rsidR="0037161C" w:rsidRPr="00397D23" w:rsidRDefault="0037161C" w:rsidP="004617D6">
            <w:pPr>
              <w:spacing w:before="40" w:after="40"/>
              <w:jc w:val="center"/>
              <w:rPr>
                <w:sz w:val="18"/>
                <w:szCs w:val="18"/>
              </w:rPr>
            </w:pPr>
            <w:r w:rsidRPr="00397D23">
              <w:rPr>
                <w:sz w:val="18"/>
                <w:szCs w:val="18"/>
              </w:rPr>
              <w:t>1 1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DC9F3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D3C3C9"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E2564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E30513" w14:textId="77777777" w:rsidR="0037161C" w:rsidRPr="00397D23" w:rsidRDefault="0037161C" w:rsidP="004617D6">
            <w:pPr>
              <w:spacing w:before="40" w:after="40"/>
              <w:jc w:val="center"/>
              <w:rPr>
                <w:sz w:val="18"/>
                <w:szCs w:val="18"/>
              </w:rPr>
            </w:pPr>
            <w:r w:rsidRPr="00397D23">
              <w:rPr>
                <w:sz w:val="18"/>
                <w:szCs w:val="18"/>
              </w:rPr>
              <w:t>1 1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469E6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3833BB"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65B76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7D1041" w14:textId="77777777" w:rsidR="0037161C" w:rsidRPr="00397D23" w:rsidRDefault="0037161C" w:rsidP="004617D6">
            <w:pPr>
              <w:spacing w:before="40" w:after="40"/>
              <w:jc w:val="center"/>
              <w:rPr>
                <w:sz w:val="18"/>
                <w:szCs w:val="18"/>
              </w:rPr>
            </w:pPr>
            <w:r w:rsidRPr="00397D23">
              <w:rPr>
                <w:sz w:val="18"/>
                <w:szCs w:val="18"/>
              </w:rPr>
              <w:t>1 1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5884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9A63D"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27928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EE8391" w14:textId="77777777" w:rsidR="0037161C" w:rsidRPr="00397D23" w:rsidRDefault="0037161C" w:rsidP="004617D6">
            <w:pPr>
              <w:spacing w:before="40" w:after="40"/>
              <w:jc w:val="center"/>
              <w:rPr>
                <w:sz w:val="18"/>
                <w:szCs w:val="18"/>
              </w:rPr>
            </w:pPr>
            <w:r w:rsidRPr="00397D23">
              <w:rPr>
                <w:sz w:val="18"/>
                <w:szCs w:val="18"/>
              </w:rPr>
              <w:t>1 1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3A3C3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53BEF"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0F147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24C60C" w14:textId="77777777" w:rsidR="0037161C" w:rsidRPr="00397D23" w:rsidRDefault="0037161C" w:rsidP="004617D6">
            <w:pPr>
              <w:spacing w:before="40" w:after="40"/>
              <w:jc w:val="center"/>
              <w:rPr>
                <w:sz w:val="18"/>
                <w:szCs w:val="18"/>
              </w:rPr>
            </w:pPr>
            <w:r w:rsidRPr="00397D23">
              <w:rPr>
                <w:sz w:val="18"/>
                <w:szCs w:val="18"/>
              </w:rPr>
              <w:t>1 1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6CE970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85754A"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25FC77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5AE04D" w14:textId="77777777" w:rsidR="0037161C" w:rsidRPr="00397D23" w:rsidRDefault="0037161C" w:rsidP="004617D6">
            <w:pPr>
              <w:spacing w:before="40" w:after="40"/>
              <w:jc w:val="center"/>
              <w:rPr>
                <w:sz w:val="18"/>
                <w:szCs w:val="18"/>
              </w:rPr>
            </w:pPr>
            <w:r w:rsidRPr="00397D23">
              <w:rPr>
                <w:sz w:val="18"/>
                <w:szCs w:val="18"/>
              </w:rPr>
              <w:t>1 1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5BC95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488AA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2F1B2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71BDAA" w14:textId="77777777" w:rsidR="0037161C" w:rsidRPr="00397D23" w:rsidRDefault="0037161C" w:rsidP="004617D6">
            <w:pPr>
              <w:spacing w:before="40" w:after="40"/>
              <w:jc w:val="center"/>
              <w:rPr>
                <w:sz w:val="18"/>
                <w:szCs w:val="18"/>
              </w:rPr>
            </w:pPr>
            <w:r w:rsidRPr="00397D23">
              <w:rPr>
                <w:sz w:val="18"/>
                <w:szCs w:val="18"/>
              </w:rPr>
              <w:t>1 1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3861CD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0C53A5"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57CC59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6C69C7" w14:textId="77777777" w:rsidR="0037161C" w:rsidRPr="00397D23" w:rsidRDefault="0037161C" w:rsidP="004617D6">
            <w:pPr>
              <w:spacing w:before="40" w:after="40"/>
              <w:jc w:val="center"/>
              <w:rPr>
                <w:sz w:val="18"/>
                <w:szCs w:val="18"/>
              </w:rPr>
            </w:pPr>
            <w:r w:rsidRPr="00397D23">
              <w:rPr>
                <w:sz w:val="18"/>
                <w:szCs w:val="18"/>
              </w:rPr>
              <w:t>1 1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22D74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A98C6C"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F74A1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B591E4" w14:textId="77777777" w:rsidR="0037161C" w:rsidRPr="00397D23" w:rsidRDefault="0037161C" w:rsidP="004617D6">
            <w:pPr>
              <w:spacing w:before="40" w:after="40"/>
              <w:jc w:val="center"/>
              <w:rPr>
                <w:sz w:val="18"/>
                <w:szCs w:val="18"/>
              </w:rPr>
            </w:pPr>
            <w:r w:rsidRPr="00397D23">
              <w:rPr>
                <w:sz w:val="18"/>
                <w:szCs w:val="18"/>
              </w:rPr>
              <w:t>1 1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AB5B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9F7CF"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5E5D2A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5A36F8" w14:textId="77777777" w:rsidR="0037161C" w:rsidRPr="00397D23" w:rsidRDefault="0037161C" w:rsidP="004617D6">
            <w:pPr>
              <w:spacing w:before="40" w:after="40"/>
              <w:jc w:val="center"/>
              <w:rPr>
                <w:sz w:val="18"/>
                <w:szCs w:val="18"/>
              </w:rPr>
            </w:pPr>
            <w:r w:rsidRPr="00397D23">
              <w:rPr>
                <w:sz w:val="18"/>
                <w:szCs w:val="18"/>
              </w:rPr>
              <w:t>1 1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FB761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E8B27"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9B7EE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33D6A7" w14:textId="77777777" w:rsidR="0037161C" w:rsidRPr="00397D23" w:rsidRDefault="0037161C" w:rsidP="004617D6">
            <w:pPr>
              <w:spacing w:before="40" w:after="40"/>
              <w:jc w:val="center"/>
              <w:rPr>
                <w:sz w:val="18"/>
                <w:szCs w:val="18"/>
              </w:rPr>
            </w:pPr>
            <w:r w:rsidRPr="00397D23">
              <w:rPr>
                <w:sz w:val="18"/>
                <w:szCs w:val="18"/>
              </w:rPr>
              <w:t>1 1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E84F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FF7EFF"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8202E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3B0EFF" w14:textId="77777777" w:rsidR="0037161C" w:rsidRPr="00397D23" w:rsidRDefault="0037161C" w:rsidP="004617D6">
            <w:pPr>
              <w:spacing w:before="40" w:after="40"/>
              <w:jc w:val="center"/>
              <w:rPr>
                <w:sz w:val="18"/>
                <w:szCs w:val="18"/>
              </w:rPr>
            </w:pPr>
            <w:r w:rsidRPr="00397D23">
              <w:rPr>
                <w:sz w:val="18"/>
                <w:szCs w:val="18"/>
              </w:rPr>
              <w:t>1 1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4BB240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10C43"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591225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9BF54B" w14:textId="77777777" w:rsidR="0037161C" w:rsidRPr="00397D23" w:rsidRDefault="0037161C" w:rsidP="004617D6">
            <w:pPr>
              <w:spacing w:before="40" w:after="40"/>
              <w:jc w:val="center"/>
              <w:rPr>
                <w:sz w:val="18"/>
                <w:szCs w:val="18"/>
              </w:rPr>
            </w:pPr>
            <w:r w:rsidRPr="00397D23">
              <w:rPr>
                <w:sz w:val="18"/>
                <w:szCs w:val="18"/>
              </w:rPr>
              <w:t>1 1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B1E0B2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9D8C0A"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3BD67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24B0F4" w14:textId="77777777" w:rsidR="0037161C" w:rsidRPr="00397D23" w:rsidRDefault="0037161C" w:rsidP="004617D6">
            <w:pPr>
              <w:spacing w:before="40" w:after="40"/>
              <w:jc w:val="center"/>
              <w:rPr>
                <w:sz w:val="18"/>
                <w:szCs w:val="18"/>
              </w:rPr>
            </w:pPr>
            <w:r w:rsidRPr="00397D23">
              <w:rPr>
                <w:sz w:val="18"/>
                <w:szCs w:val="18"/>
              </w:rPr>
              <w:t>1 186</w:t>
            </w:r>
          </w:p>
        </w:tc>
        <w:tc>
          <w:tcPr>
            <w:tcW w:w="1043" w:type="dxa"/>
            <w:tcBorders>
              <w:top w:val="single" w:sz="4" w:space="0" w:color="000000"/>
              <w:left w:val="single" w:sz="4" w:space="0" w:color="000000"/>
              <w:bottom w:val="single" w:sz="4" w:space="0" w:color="000000"/>
              <w:right w:val="single" w:sz="4" w:space="0" w:color="000000"/>
            </w:tcBorders>
            <w:vAlign w:val="center"/>
          </w:tcPr>
          <w:p w14:paraId="22A547D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C1328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634E7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3F1583" w14:textId="77777777" w:rsidR="0037161C" w:rsidRPr="00397D23" w:rsidRDefault="0037161C" w:rsidP="004617D6">
            <w:pPr>
              <w:spacing w:before="40" w:after="40"/>
              <w:jc w:val="center"/>
              <w:rPr>
                <w:sz w:val="18"/>
                <w:szCs w:val="18"/>
              </w:rPr>
            </w:pPr>
            <w:r w:rsidRPr="00397D23">
              <w:rPr>
                <w:sz w:val="18"/>
                <w:szCs w:val="18"/>
              </w:rPr>
              <w:t>1 18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292F3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5F92C"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0C6E95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AD5CA5" w14:textId="77777777" w:rsidR="0037161C" w:rsidRPr="00397D23" w:rsidRDefault="0037161C" w:rsidP="004617D6">
            <w:pPr>
              <w:spacing w:before="40" w:after="40"/>
              <w:jc w:val="center"/>
              <w:rPr>
                <w:sz w:val="18"/>
                <w:szCs w:val="18"/>
              </w:rPr>
            </w:pPr>
            <w:r w:rsidRPr="00397D23">
              <w:rPr>
                <w:sz w:val="18"/>
                <w:szCs w:val="18"/>
              </w:rPr>
              <w:t>1 188</w:t>
            </w:r>
          </w:p>
        </w:tc>
        <w:tc>
          <w:tcPr>
            <w:tcW w:w="1043" w:type="dxa"/>
            <w:tcBorders>
              <w:top w:val="single" w:sz="4" w:space="0" w:color="000000"/>
              <w:left w:val="single" w:sz="4" w:space="0" w:color="000000"/>
              <w:bottom w:val="single" w:sz="4" w:space="0" w:color="000000"/>
              <w:right w:val="single" w:sz="4" w:space="0" w:color="000000"/>
            </w:tcBorders>
            <w:vAlign w:val="center"/>
          </w:tcPr>
          <w:p w14:paraId="63C7F01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53A85C"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3124A2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740022" w14:textId="77777777" w:rsidR="0037161C" w:rsidRPr="00397D23" w:rsidRDefault="0037161C" w:rsidP="004617D6">
            <w:pPr>
              <w:spacing w:before="40" w:after="40"/>
              <w:jc w:val="center"/>
              <w:rPr>
                <w:sz w:val="18"/>
                <w:szCs w:val="18"/>
              </w:rPr>
            </w:pPr>
            <w:r w:rsidRPr="00397D23">
              <w:rPr>
                <w:sz w:val="18"/>
                <w:szCs w:val="18"/>
              </w:rPr>
              <w:t>1 18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35C4D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CE01B8"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774A61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7AB3E2" w14:textId="77777777" w:rsidR="0037161C" w:rsidRPr="00397D23" w:rsidRDefault="0037161C" w:rsidP="004617D6">
            <w:pPr>
              <w:spacing w:before="40" w:after="40"/>
              <w:jc w:val="center"/>
              <w:rPr>
                <w:sz w:val="18"/>
                <w:szCs w:val="18"/>
              </w:rPr>
            </w:pPr>
            <w:r w:rsidRPr="00397D23">
              <w:rPr>
                <w:sz w:val="18"/>
                <w:szCs w:val="18"/>
              </w:rPr>
              <w:t>1 1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53C57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CB09F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57B014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8E7FF2" w14:textId="77777777" w:rsidR="0037161C" w:rsidRPr="00397D23" w:rsidRDefault="0037161C" w:rsidP="004617D6">
            <w:pPr>
              <w:spacing w:before="40" w:after="40"/>
              <w:jc w:val="center"/>
              <w:rPr>
                <w:sz w:val="18"/>
                <w:szCs w:val="18"/>
              </w:rPr>
            </w:pPr>
            <w:r w:rsidRPr="00397D23">
              <w:rPr>
                <w:sz w:val="18"/>
                <w:szCs w:val="18"/>
              </w:rPr>
              <w:t>1 1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CF59A2"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1AE52ED"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041A14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21B495" w14:textId="77777777" w:rsidR="0037161C" w:rsidRPr="00397D23" w:rsidRDefault="0037161C" w:rsidP="004617D6">
            <w:pPr>
              <w:spacing w:before="40" w:after="40"/>
              <w:jc w:val="center"/>
              <w:rPr>
                <w:sz w:val="18"/>
                <w:szCs w:val="18"/>
              </w:rPr>
            </w:pPr>
            <w:r w:rsidRPr="00397D23">
              <w:rPr>
                <w:sz w:val="18"/>
                <w:szCs w:val="18"/>
              </w:rPr>
              <w:t>1 19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1971F9"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4363FFE"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64F2E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D50EDC" w14:textId="77777777" w:rsidR="0037161C" w:rsidRPr="00397D23" w:rsidRDefault="0037161C" w:rsidP="004617D6">
            <w:pPr>
              <w:spacing w:before="40" w:after="40"/>
              <w:jc w:val="center"/>
              <w:rPr>
                <w:sz w:val="18"/>
                <w:szCs w:val="18"/>
              </w:rPr>
            </w:pPr>
            <w:r w:rsidRPr="00397D23">
              <w:rPr>
                <w:sz w:val="18"/>
                <w:szCs w:val="18"/>
              </w:rPr>
              <w:t>1 1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A8079C"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38ACF0"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EFB49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BEAB97" w14:textId="77777777" w:rsidR="0037161C" w:rsidRPr="00397D23" w:rsidRDefault="0037161C" w:rsidP="004617D6">
            <w:pPr>
              <w:spacing w:before="40" w:after="40"/>
              <w:jc w:val="center"/>
              <w:rPr>
                <w:sz w:val="18"/>
                <w:szCs w:val="18"/>
              </w:rPr>
            </w:pPr>
            <w:r w:rsidRPr="00397D23">
              <w:rPr>
                <w:sz w:val="18"/>
                <w:szCs w:val="18"/>
              </w:rPr>
              <w:t>1 19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C9ACA8"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1529E"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745F91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518F60" w14:textId="77777777" w:rsidR="0037161C" w:rsidRPr="00397D23" w:rsidRDefault="0037161C" w:rsidP="004617D6">
            <w:pPr>
              <w:spacing w:before="40" w:after="40"/>
              <w:jc w:val="center"/>
              <w:rPr>
                <w:sz w:val="18"/>
                <w:szCs w:val="18"/>
              </w:rPr>
            </w:pPr>
            <w:r w:rsidRPr="00397D23">
              <w:rPr>
                <w:sz w:val="18"/>
                <w:szCs w:val="18"/>
              </w:rPr>
              <w:t>1 1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63F60"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EA1620"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3AECAB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659C8E" w14:textId="77777777" w:rsidR="0037161C" w:rsidRPr="00397D23" w:rsidRDefault="0037161C" w:rsidP="004617D6">
            <w:pPr>
              <w:spacing w:before="40" w:after="40"/>
              <w:jc w:val="center"/>
              <w:rPr>
                <w:sz w:val="18"/>
                <w:szCs w:val="18"/>
              </w:rPr>
            </w:pPr>
            <w:r w:rsidRPr="00397D23">
              <w:rPr>
                <w:sz w:val="18"/>
                <w:szCs w:val="18"/>
              </w:rPr>
              <w:t>1 1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33B84D"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204BE"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6F142A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74248E" w14:textId="77777777" w:rsidR="0037161C" w:rsidRPr="00397D23" w:rsidRDefault="0037161C" w:rsidP="004617D6">
            <w:pPr>
              <w:spacing w:before="40" w:after="40"/>
              <w:jc w:val="center"/>
              <w:rPr>
                <w:sz w:val="18"/>
                <w:szCs w:val="18"/>
              </w:rPr>
            </w:pPr>
            <w:r w:rsidRPr="00397D23">
              <w:rPr>
                <w:sz w:val="18"/>
                <w:szCs w:val="18"/>
              </w:rPr>
              <w:t>1 197</w:t>
            </w:r>
          </w:p>
        </w:tc>
        <w:tc>
          <w:tcPr>
            <w:tcW w:w="1043" w:type="dxa"/>
            <w:tcBorders>
              <w:top w:val="single" w:sz="4" w:space="0" w:color="000000"/>
              <w:left w:val="single" w:sz="4" w:space="0" w:color="000000"/>
              <w:bottom w:val="single" w:sz="4" w:space="0" w:color="000000"/>
              <w:right w:val="single" w:sz="4" w:space="0" w:color="000000"/>
            </w:tcBorders>
            <w:vAlign w:val="center"/>
          </w:tcPr>
          <w:p w14:paraId="16AB19EE"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D0E77BC"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171EA0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B27450" w14:textId="77777777" w:rsidR="0037161C" w:rsidRPr="00397D23" w:rsidRDefault="0037161C" w:rsidP="004617D6">
            <w:pPr>
              <w:spacing w:before="40" w:after="40"/>
              <w:jc w:val="center"/>
              <w:rPr>
                <w:sz w:val="18"/>
                <w:szCs w:val="18"/>
              </w:rPr>
            </w:pPr>
            <w:r w:rsidRPr="00397D23">
              <w:rPr>
                <w:sz w:val="18"/>
                <w:szCs w:val="18"/>
              </w:rPr>
              <w:t>1 1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250758"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76C32"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612915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1205AA" w14:textId="77777777" w:rsidR="0037161C" w:rsidRPr="00397D23" w:rsidRDefault="0037161C" w:rsidP="004617D6">
            <w:pPr>
              <w:spacing w:before="40" w:after="40"/>
              <w:jc w:val="center"/>
              <w:rPr>
                <w:sz w:val="18"/>
                <w:szCs w:val="18"/>
              </w:rPr>
            </w:pPr>
            <w:r w:rsidRPr="00397D23">
              <w:rPr>
                <w:sz w:val="18"/>
                <w:szCs w:val="18"/>
              </w:rPr>
              <w:t>1 1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00DB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CC1AB2"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4F470A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24ECC0" w14:textId="77777777" w:rsidR="0037161C" w:rsidRPr="00397D23" w:rsidRDefault="0037161C" w:rsidP="004617D6">
            <w:pPr>
              <w:spacing w:before="40" w:after="40"/>
              <w:jc w:val="center"/>
              <w:rPr>
                <w:sz w:val="18"/>
                <w:szCs w:val="18"/>
              </w:rPr>
            </w:pPr>
            <w:r w:rsidRPr="00397D23">
              <w:rPr>
                <w:sz w:val="18"/>
                <w:szCs w:val="18"/>
              </w:rPr>
              <w:t>1 2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B271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67C30"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3AB1C4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694694" w14:textId="77777777" w:rsidR="0037161C" w:rsidRPr="00397D23" w:rsidRDefault="0037161C" w:rsidP="004617D6">
            <w:pPr>
              <w:spacing w:before="40" w:after="40"/>
              <w:jc w:val="center"/>
              <w:rPr>
                <w:sz w:val="18"/>
                <w:szCs w:val="18"/>
              </w:rPr>
            </w:pPr>
            <w:r w:rsidRPr="00397D23">
              <w:rPr>
                <w:sz w:val="18"/>
                <w:szCs w:val="18"/>
              </w:rPr>
              <w:t>1 20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58351"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B9577"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40D256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C4C884" w14:textId="77777777" w:rsidR="0037161C" w:rsidRPr="00397D23" w:rsidRDefault="0037161C" w:rsidP="004617D6">
            <w:pPr>
              <w:spacing w:before="40" w:after="40"/>
              <w:jc w:val="center"/>
              <w:rPr>
                <w:sz w:val="18"/>
                <w:szCs w:val="18"/>
              </w:rPr>
            </w:pPr>
            <w:r w:rsidRPr="00397D23">
              <w:rPr>
                <w:sz w:val="18"/>
                <w:szCs w:val="18"/>
              </w:rPr>
              <w:t>1 2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4D442D"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3D2C1E"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2B6E1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4BC55B" w14:textId="77777777" w:rsidR="0037161C" w:rsidRPr="00397D23" w:rsidRDefault="0037161C" w:rsidP="004617D6">
            <w:pPr>
              <w:spacing w:before="40" w:after="40"/>
              <w:jc w:val="center"/>
              <w:rPr>
                <w:sz w:val="18"/>
                <w:szCs w:val="18"/>
              </w:rPr>
            </w:pPr>
            <w:r w:rsidRPr="00397D23">
              <w:rPr>
                <w:sz w:val="18"/>
                <w:szCs w:val="18"/>
              </w:rPr>
              <w:t>1 2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F21C1"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1EBFF4"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7C116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F536F9" w14:textId="77777777" w:rsidR="0037161C" w:rsidRPr="00397D23" w:rsidRDefault="0037161C" w:rsidP="004617D6">
            <w:pPr>
              <w:spacing w:before="40" w:after="40"/>
              <w:jc w:val="center"/>
              <w:rPr>
                <w:sz w:val="18"/>
                <w:szCs w:val="18"/>
              </w:rPr>
            </w:pPr>
            <w:r w:rsidRPr="00397D23">
              <w:rPr>
                <w:sz w:val="18"/>
                <w:szCs w:val="18"/>
              </w:rPr>
              <w:t>1 2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64AE213"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1CFB0DE"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67A2CF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94B4BA" w14:textId="77777777" w:rsidR="0037161C" w:rsidRPr="00397D23" w:rsidRDefault="0037161C" w:rsidP="004617D6">
            <w:pPr>
              <w:spacing w:before="40" w:after="40"/>
              <w:jc w:val="center"/>
              <w:rPr>
                <w:sz w:val="18"/>
                <w:szCs w:val="18"/>
              </w:rPr>
            </w:pPr>
            <w:r w:rsidRPr="00397D23">
              <w:rPr>
                <w:sz w:val="18"/>
                <w:szCs w:val="18"/>
              </w:rPr>
              <w:t>1 2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61FE2"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61F28D"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0F6AFC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072D57" w14:textId="77777777" w:rsidR="0037161C" w:rsidRPr="00397D23" w:rsidRDefault="0037161C" w:rsidP="004617D6">
            <w:pPr>
              <w:spacing w:before="40" w:after="40"/>
              <w:jc w:val="center"/>
              <w:rPr>
                <w:sz w:val="18"/>
                <w:szCs w:val="18"/>
              </w:rPr>
            </w:pPr>
            <w:r w:rsidRPr="00397D23">
              <w:rPr>
                <w:sz w:val="18"/>
                <w:szCs w:val="18"/>
              </w:rPr>
              <w:t>1 206</w:t>
            </w:r>
          </w:p>
        </w:tc>
        <w:tc>
          <w:tcPr>
            <w:tcW w:w="1043" w:type="dxa"/>
            <w:tcBorders>
              <w:top w:val="single" w:sz="4" w:space="0" w:color="000000"/>
              <w:left w:val="single" w:sz="4" w:space="0" w:color="000000"/>
              <w:bottom w:val="single" w:sz="4" w:space="0" w:color="000000"/>
              <w:right w:val="single" w:sz="4" w:space="0" w:color="000000"/>
            </w:tcBorders>
            <w:vAlign w:val="center"/>
          </w:tcPr>
          <w:p w14:paraId="6A635398"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AEB1F"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067F1F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6948A2" w14:textId="77777777" w:rsidR="0037161C" w:rsidRPr="00397D23" w:rsidRDefault="0037161C" w:rsidP="004617D6">
            <w:pPr>
              <w:spacing w:before="40" w:after="40"/>
              <w:jc w:val="center"/>
              <w:rPr>
                <w:sz w:val="18"/>
                <w:szCs w:val="18"/>
              </w:rPr>
            </w:pPr>
            <w:r w:rsidRPr="00397D23">
              <w:rPr>
                <w:sz w:val="18"/>
                <w:szCs w:val="18"/>
              </w:rPr>
              <w:t>1 207</w:t>
            </w:r>
          </w:p>
        </w:tc>
        <w:tc>
          <w:tcPr>
            <w:tcW w:w="1043" w:type="dxa"/>
            <w:tcBorders>
              <w:top w:val="single" w:sz="4" w:space="0" w:color="000000"/>
              <w:left w:val="single" w:sz="4" w:space="0" w:color="000000"/>
              <w:bottom w:val="single" w:sz="4" w:space="0" w:color="000000"/>
              <w:right w:val="single" w:sz="4" w:space="0" w:color="000000"/>
            </w:tcBorders>
            <w:vAlign w:val="center"/>
          </w:tcPr>
          <w:p w14:paraId="60143A87"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316386B"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B282F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E8B8BC" w14:textId="77777777" w:rsidR="0037161C" w:rsidRPr="00397D23" w:rsidRDefault="0037161C" w:rsidP="004617D6">
            <w:pPr>
              <w:spacing w:before="40" w:after="40"/>
              <w:jc w:val="center"/>
              <w:rPr>
                <w:sz w:val="18"/>
                <w:szCs w:val="18"/>
              </w:rPr>
            </w:pPr>
            <w:r w:rsidRPr="00397D23">
              <w:rPr>
                <w:sz w:val="18"/>
                <w:szCs w:val="18"/>
              </w:rPr>
              <w:t>1 208</w:t>
            </w:r>
          </w:p>
        </w:tc>
        <w:tc>
          <w:tcPr>
            <w:tcW w:w="1043" w:type="dxa"/>
            <w:tcBorders>
              <w:top w:val="single" w:sz="4" w:space="0" w:color="000000"/>
              <w:left w:val="single" w:sz="4" w:space="0" w:color="000000"/>
              <w:bottom w:val="single" w:sz="4" w:space="0" w:color="000000"/>
              <w:right w:val="single" w:sz="4" w:space="0" w:color="000000"/>
            </w:tcBorders>
            <w:vAlign w:val="center"/>
          </w:tcPr>
          <w:p w14:paraId="5C03F474"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C5F3D7"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147DE6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B654F9" w14:textId="77777777" w:rsidR="0037161C" w:rsidRPr="00397D23" w:rsidRDefault="0037161C" w:rsidP="004617D6">
            <w:pPr>
              <w:spacing w:before="40" w:after="40"/>
              <w:jc w:val="center"/>
              <w:rPr>
                <w:sz w:val="18"/>
                <w:szCs w:val="18"/>
              </w:rPr>
            </w:pPr>
            <w:r w:rsidRPr="00397D23">
              <w:rPr>
                <w:sz w:val="18"/>
                <w:szCs w:val="18"/>
              </w:rPr>
              <w:t>1 2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0E6B93C"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D1866" w14:textId="77777777" w:rsidR="0037161C" w:rsidRPr="00397D23" w:rsidRDefault="0037161C" w:rsidP="004617D6">
            <w:pPr>
              <w:spacing w:before="40" w:after="40"/>
              <w:jc w:val="center"/>
              <w:rPr>
                <w:sz w:val="18"/>
                <w:szCs w:val="18"/>
              </w:rPr>
            </w:pPr>
            <w:r w:rsidRPr="00397D23">
              <w:rPr>
                <w:sz w:val="18"/>
                <w:szCs w:val="18"/>
              </w:rPr>
              <w:t>0</w:t>
            </w:r>
          </w:p>
        </w:tc>
      </w:tr>
    </w:tbl>
    <w:p w14:paraId="3D03C0B0" w14:textId="77777777" w:rsidR="00630084" w:rsidRPr="00397D23" w:rsidRDefault="00630084" w:rsidP="0037161C">
      <w:pPr>
        <w:pStyle w:val="SingleTxtG"/>
        <w:jc w:val="left"/>
        <w:sectPr w:rsidR="00630084" w:rsidRPr="00397D23" w:rsidSect="005459ED">
          <w:endnotePr>
            <w:numFmt w:val="decimal"/>
          </w:endnotePr>
          <w:type w:val="continuous"/>
          <w:pgSz w:w="11906" w:h="16838" w:code="9"/>
          <w:pgMar w:top="1417" w:right="1134" w:bottom="1134" w:left="1134" w:header="680" w:footer="567" w:gutter="0"/>
          <w:cols w:num="3" w:space="708"/>
          <w:docGrid w:linePitch="360"/>
        </w:sectPr>
      </w:pPr>
    </w:p>
    <w:p w14:paraId="5404029E" w14:textId="77777777" w:rsidR="00630084" w:rsidRPr="00397D23" w:rsidRDefault="00630084" w:rsidP="00630084">
      <w:pPr>
        <w:pStyle w:val="HChG"/>
      </w:pPr>
      <w:r w:rsidRPr="00397D23">
        <w:lastRenderedPageBreak/>
        <w:t>Annexe 5</w:t>
      </w:r>
    </w:p>
    <w:p w14:paraId="38E549B5" w14:textId="4BF2942B" w:rsidR="00630084" w:rsidRPr="00397D23" w:rsidRDefault="00630084" w:rsidP="00630084">
      <w:pPr>
        <w:pStyle w:val="HChG"/>
      </w:pPr>
      <w:bookmarkStart w:id="171" w:name="_Toc495070790"/>
      <w:r w:rsidRPr="00397D23">
        <w:tab/>
      </w:r>
      <w:r w:rsidRPr="00397D23">
        <w:tab/>
        <w:t>Méthode d</w:t>
      </w:r>
      <w:r w:rsidR="00191F2B">
        <w:t>’</w:t>
      </w:r>
      <w:r w:rsidRPr="00397D23">
        <w:t>évaluation des données et de calcul</w:t>
      </w:r>
      <w:bookmarkEnd w:id="171"/>
    </w:p>
    <w:p w14:paraId="4F496438" w14:textId="77777777" w:rsidR="00BC24E6" w:rsidRPr="00397D23" w:rsidRDefault="00BC24E6" w:rsidP="00BC24E6">
      <w:pPr>
        <w:pStyle w:val="SingleTxtG"/>
        <w:ind w:left="2268" w:hanging="1134"/>
      </w:pPr>
      <w:r w:rsidRPr="00397D23">
        <w:t>1.</w:t>
      </w:r>
      <w:r w:rsidRPr="00397D23">
        <w:tab/>
        <w:t>Prescriptions générales</w:t>
      </w:r>
    </w:p>
    <w:p w14:paraId="4D968C6A" w14:textId="32251909" w:rsidR="00BC24E6" w:rsidRPr="00397D23" w:rsidRDefault="00BC24E6" w:rsidP="00BC24E6">
      <w:pPr>
        <w:pStyle w:val="SingleTxtG"/>
        <w:ind w:left="2268"/>
      </w:pPr>
      <w:r w:rsidRPr="00397D23">
        <w:t>Le calcul des émissions s</w:t>
      </w:r>
      <w:r w:rsidR="00191F2B">
        <w:t>’</w:t>
      </w:r>
      <w:r w:rsidRPr="00397D23">
        <w:t>effectue soit selon l</w:t>
      </w:r>
      <w:r w:rsidR="00191F2B">
        <w:t>’</w:t>
      </w:r>
      <w:r w:rsidRPr="00397D23">
        <w:t>appendice A.1 (calculs sur la base de la masse), soit selon l</w:t>
      </w:r>
      <w:r w:rsidR="00191F2B">
        <w:t>’</w:t>
      </w:r>
      <w:r w:rsidRPr="00397D23">
        <w:t>appendice A.2 (calculs sur la base de la molarité). Le mélange des deux méthodes n</w:t>
      </w:r>
      <w:r w:rsidR="00191F2B">
        <w:t>’</w:t>
      </w:r>
      <w:r w:rsidRPr="00397D23">
        <w:t>est pas permis. Il n</w:t>
      </w:r>
      <w:r w:rsidR="00191F2B">
        <w:t>’</w:t>
      </w:r>
      <w:r w:rsidRPr="00397D23">
        <w:t>est pas nécessaire d</w:t>
      </w:r>
      <w:r w:rsidR="00191F2B">
        <w:t>’</w:t>
      </w:r>
      <w:r w:rsidRPr="00397D23">
        <w:t>effectuer les calculs à la fois selon l</w:t>
      </w:r>
      <w:r w:rsidR="00191F2B">
        <w:t>’</w:t>
      </w:r>
      <w:r w:rsidRPr="00397D23">
        <w:t>appendice A.1 et selon l</w:t>
      </w:r>
      <w:r w:rsidR="00191F2B">
        <w:t>’</w:t>
      </w:r>
      <w:r w:rsidRPr="00397D23">
        <w:t>appendice A.2.</w:t>
      </w:r>
    </w:p>
    <w:p w14:paraId="239590B5" w14:textId="70DA9473" w:rsidR="00BC24E6" w:rsidRPr="00397D23" w:rsidRDefault="00BC24E6" w:rsidP="00BC24E6">
      <w:pPr>
        <w:pStyle w:val="SingleTxtG"/>
        <w:ind w:left="2268"/>
      </w:pPr>
      <w:r w:rsidRPr="00397D23">
        <w:t>Les prescriptions spécifiques concernant la mesure du nombre de particules (PN), le cas échéant, sont énoncées dans l</w:t>
      </w:r>
      <w:r w:rsidR="00191F2B">
        <w:t>’</w:t>
      </w:r>
      <w:r w:rsidR="002C77B3">
        <w:t>appendice </w:t>
      </w:r>
      <w:r w:rsidRPr="00397D23">
        <w:t>A.6.</w:t>
      </w:r>
    </w:p>
    <w:p w14:paraId="3BDD2D32" w14:textId="77777777" w:rsidR="0037161C" w:rsidRPr="00397D23" w:rsidRDefault="00BC24E6" w:rsidP="00BC24E6">
      <w:pPr>
        <w:pStyle w:val="SingleTxtG"/>
        <w:ind w:left="2268" w:hanging="1134"/>
      </w:pPr>
      <w:r w:rsidRPr="00397D23">
        <w:t>1.1</w:t>
      </w:r>
      <w:r w:rsidRPr="00397D23">
        <w:tab/>
        <w:t>Symboles génér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253"/>
        <w:gridCol w:w="1412"/>
        <w:gridCol w:w="3450"/>
      </w:tblGrid>
      <w:tr w:rsidR="005E293E" w:rsidRPr="00C87DFA" w14:paraId="392FA92F" w14:textId="77777777" w:rsidTr="00C87DFA">
        <w:trPr>
          <w:cantSplit/>
          <w:trHeight w:val="300"/>
          <w:tblHeader/>
        </w:trPr>
        <w:tc>
          <w:tcPr>
            <w:tcW w:w="852" w:type="pct"/>
            <w:vAlign w:val="bottom"/>
          </w:tcPr>
          <w:p w14:paraId="2F1BAEE8" w14:textId="77777777" w:rsidR="005E293E" w:rsidRPr="00C87DFA" w:rsidRDefault="005E293E" w:rsidP="00C87DFA">
            <w:pPr>
              <w:spacing w:before="60" w:after="60" w:line="200" w:lineRule="exact"/>
              <w:ind w:left="57" w:right="57"/>
              <w:rPr>
                <w:i/>
                <w:sz w:val="16"/>
                <w:szCs w:val="16"/>
              </w:rPr>
            </w:pPr>
            <w:r w:rsidRPr="00C87DFA">
              <w:rPr>
                <w:i/>
                <w:sz w:val="16"/>
                <w:szCs w:val="16"/>
              </w:rPr>
              <w:t>Appendice A.1</w:t>
            </w:r>
          </w:p>
        </w:tc>
        <w:tc>
          <w:tcPr>
            <w:tcW w:w="850" w:type="pct"/>
            <w:vAlign w:val="bottom"/>
          </w:tcPr>
          <w:p w14:paraId="5411C8A8" w14:textId="77777777" w:rsidR="005E293E" w:rsidRPr="00C87DFA" w:rsidRDefault="005E293E" w:rsidP="00C87DFA">
            <w:pPr>
              <w:spacing w:before="60" w:after="60" w:line="200" w:lineRule="exact"/>
              <w:ind w:left="57" w:right="57"/>
              <w:rPr>
                <w:i/>
                <w:sz w:val="16"/>
                <w:szCs w:val="16"/>
              </w:rPr>
            </w:pPr>
            <w:r w:rsidRPr="00C87DFA">
              <w:rPr>
                <w:i/>
                <w:sz w:val="16"/>
                <w:szCs w:val="16"/>
              </w:rPr>
              <w:t>Appendice A.2</w:t>
            </w:r>
          </w:p>
        </w:tc>
        <w:tc>
          <w:tcPr>
            <w:tcW w:w="958" w:type="pct"/>
            <w:vAlign w:val="bottom"/>
          </w:tcPr>
          <w:p w14:paraId="494BAEB8" w14:textId="77777777" w:rsidR="005E293E" w:rsidRPr="00C87DFA" w:rsidRDefault="005E293E" w:rsidP="00C87DFA">
            <w:pPr>
              <w:spacing w:before="60" w:after="60" w:line="200" w:lineRule="exact"/>
              <w:ind w:left="57" w:right="57"/>
              <w:rPr>
                <w:i/>
                <w:sz w:val="16"/>
                <w:szCs w:val="16"/>
              </w:rPr>
            </w:pPr>
            <w:r w:rsidRPr="00C87DFA">
              <w:rPr>
                <w:i/>
                <w:sz w:val="16"/>
                <w:szCs w:val="16"/>
              </w:rPr>
              <w:t>Unité</w:t>
            </w:r>
          </w:p>
        </w:tc>
        <w:tc>
          <w:tcPr>
            <w:tcW w:w="2340" w:type="pct"/>
            <w:vAlign w:val="bottom"/>
          </w:tcPr>
          <w:p w14:paraId="777AB2F0" w14:textId="77777777" w:rsidR="005E293E" w:rsidRPr="00C87DFA" w:rsidRDefault="005E293E" w:rsidP="00C87DFA">
            <w:pPr>
              <w:spacing w:before="60" w:after="60" w:line="200" w:lineRule="exact"/>
              <w:ind w:left="57" w:right="57"/>
              <w:rPr>
                <w:i/>
                <w:sz w:val="16"/>
                <w:szCs w:val="16"/>
              </w:rPr>
            </w:pPr>
            <w:r w:rsidRPr="00C87DFA">
              <w:rPr>
                <w:i/>
                <w:sz w:val="16"/>
                <w:szCs w:val="16"/>
              </w:rPr>
              <w:t>Quantité</w:t>
            </w:r>
          </w:p>
        </w:tc>
      </w:tr>
      <w:tr w:rsidR="00433307" w:rsidRPr="00B447B0" w14:paraId="2BAAA801" w14:textId="77777777" w:rsidTr="00C87DFA">
        <w:trPr>
          <w:cantSplit/>
          <w:trHeight w:val="300"/>
        </w:trPr>
        <w:tc>
          <w:tcPr>
            <w:tcW w:w="852" w:type="pct"/>
          </w:tcPr>
          <w:p w14:paraId="747A3D9F" w14:textId="77777777" w:rsidR="00433307" w:rsidRPr="00B447B0" w:rsidRDefault="00433307" w:rsidP="00C87DFA">
            <w:pPr>
              <w:spacing w:before="60" w:after="60"/>
              <w:ind w:left="57" w:right="57"/>
              <w:rPr>
                <w:sz w:val="18"/>
                <w:szCs w:val="18"/>
              </w:rPr>
            </w:pPr>
          </w:p>
        </w:tc>
        <w:tc>
          <w:tcPr>
            <w:tcW w:w="850" w:type="pct"/>
          </w:tcPr>
          <w:p w14:paraId="109AFCE4" w14:textId="77777777" w:rsidR="00433307" w:rsidRPr="00B447B0" w:rsidRDefault="00433307" w:rsidP="00C87DFA">
            <w:pPr>
              <w:spacing w:line="240" w:lineRule="auto"/>
              <w:ind w:left="113"/>
              <w:rPr>
                <w:rFonts w:eastAsia="Calibri"/>
                <w:sz w:val="18"/>
                <w:szCs w:val="18"/>
              </w:rPr>
            </w:pPr>
            <w:r w:rsidRPr="00B447B0">
              <w:rPr>
                <w:rFonts w:eastAsia="Calibri"/>
                <w:bCs/>
                <w:sz w:val="18"/>
                <w:szCs w:val="18"/>
              </w:rPr>
              <w:t>A</w:t>
            </w:r>
          </w:p>
        </w:tc>
        <w:tc>
          <w:tcPr>
            <w:tcW w:w="958" w:type="pct"/>
          </w:tcPr>
          <w:p w14:paraId="24E481AF" w14:textId="77777777" w:rsidR="00433307" w:rsidRPr="00B447B0" w:rsidRDefault="00433307" w:rsidP="00C87DFA">
            <w:pPr>
              <w:spacing w:before="60" w:after="60"/>
              <w:ind w:left="57" w:right="57"/>
              <w:rPr>
                <w:sz w:val="18"/>
                <w:szCs w:val="18"/>
              </w:rPr>
            </w:pPr>
            <w:r w:rsidRPr="00B447B0">
              <w:rPr>
                <w:sz w:val="18"/>
                <w:szCs w:val="18"/>
              </w:rPr>
              <w:t>m</w:t>
            </w:r>
            <w:r w:rsidR="00433DD8" w:rsidRPr="00B447B0">
              <w:rPr>
                <w:sz w:val="18"/>
                <w:szCs w:val="18"/>
                <w:vertAlign w:val="superscript"/>
              </w:rPr>
              <w:t>2</w:t>
            </w:r>
          </w:p>
        </w:tc>
        <w:tc>
          <w:tcPr>
            <w:tcW w:w="2340" w:type="pct"/>
          </w:tcPr>
          <w:p w14:paraId="6D4FDBA8" w14:textId="77777777" w:rsidR="00433307" w:rsidRPr="00B447B0" w:rsidRDefault="00433307" w:rsidP="00C87DFA">
            <w:pPr>
              <w:spacing w:before="60" w:after="60"/>
              <w:ind w:left="57" w:right="57"/>
              <w:rPr>
                <w:sz w:val="18"/>
                <w:szCs w:val="18"/>
              </w:rPr>
            </w:pPr>
            <w:r w:rsidRPr="00B447B0">
              <w:rPr>
                <w:sz w:val="18"/>
                <w:szCs w:val="18"/>
              </w:rPr>
              <w:t>Superficie</w:t>
            </w:r>
          </w:p>
        </w:tc>
      </w:tr>
      <w:tr w:rsidR="00433307" w:rsidRPr="00B447B0" w14:paraId="04396F22" w14:textId="77777777" w:rsidTr="00C87DFA">
        <w:trPr>
          <w:cantSplit/>
          <w:trHeight w:val="300"/>
        </w:trPr>
        <w:tc>
          <w:tcPr>
            <w:tcW w:w="852" w:type="pct"/>
          </w:tcPr>
          <w:p w14:paraId="4CFBFE76" w14:textId="77777777" w:rsidR="00433307" w:rsidRPr="00B447B0" w:rsidRDefault="00433307" w:rsidP="00C87DFA">
            <w:pPr>
              <w:spacing w:before="60" w:after="60"/>
              <w:ind w:left="57" w:right="57"/>
              <w:rPr>
                <w:sz w:val="18"/>
                <w:szCs w:val="18"/>
              </w:rPr>
            </w:pPr>
          </w:p>
        </w:tc>
        <w:tc>
          <w:tcPr>
            <w:tcW w:w="850" w:type="pct"/>
          </w:tcPr>
          <w:p w14:paraId="7A5DD55F" w14:textId="77777777" w:rsidR="00433307" w:rsidRPr="00B447B0" w:rsidRDefault="00433307" w:rsidP="00C87DFA">
            <w:pPr>
              <w:spacing w:line="240" w:lineRule="auto"/>
              <w:ind w:left="113"/>
              <w:rPr>
                <w:rFonts w:eastAsia="Calibri"/>
                <w:sz w:val="18"/>
                <w:szCs w:val="18"/>
              </w:rPr>
            </w:pPr>
            <w:r w:rsidRPr="00B447B0">
              <w:rPr>
                <w:rFonts w:eastAsia="Calibri"/>
                <w:bCs/>
                <w:sz w:val="18"/>
                <w:szCs w:val="18"/>
              </w:rPr>
              <w:t>A</w:t>
            </w:r>
            <w:r w:rsidRPr="00B447B0">
              <w:rPr>
                <w:rFonts w:eastAsia="Calibri"/>
                <w:bCs/>
                <w:sz w:val="18"/>
                <w:szCs w:val="18"/>
                <w:vertAlign w:val="subscript"/>
              </w:rPr>
              <w:t>t</w:t>
            </w:r>
          </w:p>
        </w:tc>
        <w:tc>
          <w:tcPr>
            <w:tcW w:w="958" w:type="pct"/>
          </w:tcPr>
          <w:p w14:paraId="7CCF9BEA" w14:textId="77777777" w:rsidR="00433307" w:rsidRPr="00B447B0" w:rsidRDefault="00433307" w:rsidP="00C87DFA">
            <w:pPr>
              <w:spacing w:before="60" w:after="60"/>
              <w:ind w:left="57" w:right="57"/>
              <w:rPr>
                <w:sz w:val="18"/>
                <w:szCs w:val="18"/>
              </w:rPr>
            </w:pPr>
            <w:r w:rsidRPr="00B447B0">
              <w:rPr>
                <w:sz w:val="18"/>
                <w:szCs w:val="18"/>
              </w:rPr>
              <w:t>m</w:t>
            </w:r>
            <w:r w:rsidR="00433DD8" w:rsidRPr="00B447B0">
              <w:rPr>
                <w:sz w:val="18"/>
                <w:szCs w:val="18"/>
                <w:vertAlign w:val="superscript"/>
              </w:rPr>
              <w:t>2</w:t>
            </w:r>
          </w:p>
        </w:tc>
        <w:tc>
          <w:tcPr>
            <w:tcW w:w="2340" w:type="pct"/>
          </w:tcPr>
          <w:p w14:paraId="439D4A55" w14:textId="77777777" w:rsidR="00433307" w:rsidRPr="00B447B0" w:rsidRDefault="00433307" w:rsidP="00C87DFA">
            <w:pPr>
              <w:spacing w:before="60" w:after="60"/>
              <w:ind w:left="57" w:right="57"/>
              <w:rPr>
                <w:sz w:val="18"/>
                <w:szCs w:val="18"/>
              </w:rPr>
            </w:pPr>
            <w:r w:rsidRPr="00B447B0">
              <w:rPr>
                <w:sz w:val="18"/>
                <w:szCs w:val="18"/>
              </w:rPr>
              <w:t xml:space="preserve">Superficie de la section transversale du col </w:t>
            </w:r>
            <w:r w:rsidR="00A04D55">
              <w:rPr>
                <w:sz w:val="18"/>
                <w:szCs w:val="18"/>
              </w:rPr>
              <w:br/>
            </w:r>
            <w:r w:rsidRPr="00B447B0">
              <w:rPr>
                <w:sz w:val="18"/>
                <w:szCs w:val="18"/>
              </w:rPr>
              <w:t>de venturi</w:t>
            </w:r>
          </w:p>
        </w:tc>
      </w:tr>
      <w:tr w:rsidR="00433307" w:rsidRPr="00B447B0" w14:paraId="0D266354" w14:textId="77777777" w:rsidTr="00C87DFA">
        <w:trPr>
          <w:cantSplit/>
          <w:trHeight w:val="300"/>
        </w:trPr>
        <w:tc>
          <w:tcPr>
            <w:tcW w:w="852" w:type="pct"/>
          </w:tcPr>
          <w:p w14:paraId="2A690D1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b, D</w:t>
            </w:r>
            <w:r w:rsidRPr="00B447B0">
              <w:rPr>
                <w:rFonts w:eastAsia="Calibri"/>
                <w:sz w:val="18"/>
                <w:szCs w:val="18"/>
                <w:vertAlign w:val="subscript"/>
              </w:rPr>
              <w:t>0</w:t>
            </w:r>
          </w:p>
        </w:tc>
        <w:tc>
          <w:tcPr>
            <w:tcW w:w="850" w:type="pct"/>
          </w:tcPr>
          <w:p w14:paraId="1B273B57" w14:textId="77777777" w:rsidR="00433307" w:rsidRPr="00B447B0" w:rsidRDefault="00433307" w:rsidP="00C87DFA">
            <w:pPr>
              <w:spacing w:line="240" w:lineRule="auto"/>
              <w:ind w:left="113"/>
              <w:rPr>
                <w:rFonts w:eastAsia="Calibri"/>
                <w:bCs/>
                <w:sz w:val="18"/>
                <w:szCs w:val="18"/>
              </w:rPr>
            </w:pPr>
            <w:r w:rsidRPr="00B447B0">
              <w:rPr>
                <w:rFonts w:eastAsia="Calibri"/>
                <w:sz w:val="18"/>
                <w:szCs w:val="18"/>
              </w:rPr>
              <w:t>a</w:t>
            </w:r>
            <w:r w:rsidRPr="00B447B0">
              <w:rPr>
                <w:rFonts w:eastAsia="Calibri"/>
                <w:sz w:val="18"/>
                <w:szCs w:val="18"/>
                <w:vertAlign w:val="subscript"/>
              </w:rPr>
              <w:t>0</w:t>
            </w:r>
          </w:p>
        </w:tc>
        <w:tc>
          <w:tcPr>
            <w:tcW w:w="958" w:type="pct"/>
          </w:tcPr>
          <w:p w14:paraId="4B1C3D3D" w14:textId="77777777" w:rsidR="00433307" w:rsidRPr="00B447B0" w:rsidRDefault="00433307" w:rsidP="00C87DFA">
            <w:pPr>
              <w:spacing w:before="60" w:after="60"/>
              <w:ind w:left="57" w:right="57"/>
              <w:rPr>
                <w:sz w:val="18"/>
                <w:szCs w:val="18"/>
              </w:rPr>
            </w:pPr>
            <w:r w:rsidRPr="00B447B0">
              <w:rPr>
                <w:sz w:val="18"/>
                <w:szCs w:val="18"/>
              </w:rPr>
              <w:t>à déf.</w:t>
            </w:r>
            <w:r w:rsidRPr="00A04D55">
              <w:rPr>
                <w:i/>
                <w:sz w:val="18"/>
                <w:szCs w:val="18"/>
                <w:vertAlign w:val="superscript"/>
              </w:rPr>
              <w:t>3</w:t>
            </w:r>
          </w:p>
        </w:tc>
        <w:tc>
          <w:tcPr>
            <w:tcW w:w="2340" w:type="pct"/>
          </w:tcPr>
          <w:p w14:paraId="156635B0" w14:textId="5734248D" w:rsidR="00433307" w:rsidRPr="00B447B0" w:rsidRDefault="00433307" w:rsidP="00C87DFA">
            <w:pPr>
              <w:spacing w:before="60" w:after="60"/>
              <w:ind w:left="57" w:right="57"/>
              <w:rPr>
                <w:sz w:val="18"/>
                <w:szCs w:val="18"/>
              </w:rPr>
            </w:pPr>
            <w:r w:rsidRPr="00B447B0">
              <w:rPr>
                <w:sz w:val="18"/>
                <w:szCs w:val="18"/>
              </w:rPr>
              <w:t>Ordonnée à l</w:t>
            </w:r>
            <w:r w:rsidR="00191F2B">
              <w:rPr>
                <w:sz w:val="18"/>
                <w:szCs w:val="18"/>
              </w:rPr>
              <w:t>’</w:t>
            </w:r>
            <w:r w:rsidRPr="00B447B0">
              <w:rPr>
                <w:sz w:val="18"/>
                <w:szCs w:val="18"/>
              </w:rPr>
              <w:t>origine de la droite de régression</w:t>
            </w:r>
          </w:p>
        </w:tc>
      </w:tr>
      <w:tr w:rsidR="00433307" w:rsidRPr="00B447B0" w14:paraId="415FF585" w14:textId="77777777" w:rsidTr="00C87DFA">
        <w:trPr>
          <w:cantSplit/>
          <w:trHeight w:val="300"/>
        </w:trPr>
        <w:tc>
          <w:tcPr>
            <w:tcW w:w="852" w:type="pct"/>
          </w:tcPr>
          <w:p w14:paraId="14BD3E7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A/F</w:t>
            </w:r>
            <w:r w:rsidRPr="00B447B0">
              <w:rPr>
                <w:rFonts w:eastAsia="Calibri"/>
                <w:sz w:val="18"/>
                <w:szCs w:val="18"/>
                <w:vertAlign w:val="subscript"/>
              </w:rPr>
              <w:t>st</w:t>
            </w:r>
          </w:p>
        </w:tc>
        <w:tc>
          <w:tcPr>
            <w:tcW w:w="850" w:type="pct"/>
          </w:tcPr>
          <w:p w14:paraId="3B116658" w14:textId="77777777" w:rsidR="00433307" w:rsidRPr="00B447B0" w:rsidRDefault="00433307" w:rsidP="00C87DFA">
            <w:pPr>
              <w:spacing w:line="240" w:lineRule="auto"/>
              <w:ind w:left="113"/>
              <w:rPr>
                <w:rFonts w:eastAsia="Calibri"/>
                <w:sz w:val="18"/>
                <w:szCs w:val="18"/>
                <w:vertAlign w:val="subscript"/>
              </w:rPr>
            </w:pPr>
          </w:p>
        </w:tc>
        <w:tc>
          <w:tcPr>
            <w:tcW w:w="958" w:type="pct"/>
          </w:tcPr>
          <w:p w14:paraId="25900A06"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21DD49AB" w14:textId="77777777" w:rsidR="00433307" w:rsidRPr="00B447B0" w:rsidRDefault="00433307" w:rsidP="00C87DFA">
            <w:pPr>
              <w:spacing w:before="60" w:after="60"/>
              <w:ind w:left="57" w:right="57"/>
              <w:rPr>
                <w:sz w:val="18"/>
                <w:szCs w:val="18"/>
              </w:rPr>
            </w:pPr>
            <w:r w:rsidRPr="00B447B0">
              <w:rPr>
                <w:sz w:val="18"/>
                <w:szCs w:val="18"/>
              </w:rPr>
              <w:t>Rapport air/carburant stœchiométrique</w:t>
            </w:r>
          </w:p>
        </w:tc>
      </w:tr>
      <w:tr w:rsidR="00433307" w:rsidRPr="00B447B0" w14:paraId="0156B88A" w14:textId="77777777" w:rsidTr="00C87DFA">
        <w:trPr>
          <w:cantSplit/>
          <w:trHeight w:val="300"/>
        </w:trPr>
        <w:tc>
          <w:tcPr>
            <w:tcW w:w="852" w:type="pct"/>
          </w:tcPr>
          <w:p w14:paraId="195AC556" w14:textId="77777777" w:rsidR="00433307" w:rsidRPr="00B447B0" w:rsidRDefault="00433307" w:rsidP="00C87DFA">
            <w:pPr>
              <w:spacing w:line="240" w:lineRule="auto"/>
              <w:ind w:left="113"/>
              <w:rPr>
                <w:rFonts w:eastAsia="Calibri"/>
                <w:sz w:val="18"/>
                <w:szCs w:val="18"/>
              </w:rPr>
            </w:pPr>
          </w:p>
        </w:tc>
        <w:tc>
          <w:tcPr>
            <w:tcW w:w="850" w:type="pct"/>
          </w:tcPr>
          <w:p w14:paraId="4A513BC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C</w:t>
            </w:r>
          </w:p>
        </w:tc>
        <w:tc>
          <w:tcPr>
            <w:tcW w:w="958" w:type="pct"/>
          </w:tcPr>
          <w:p w14:paraId="296FECDC"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45DE6F0A" w14:textId="77777777" w:rsidR="00433307" w:rsidRPr="00B447B0" w:rsidRDefault="00433307" w:rsidP="00C87DFA">
            <w:pPr>
              <w:spacing w:before="60" w:after="60"/>
              <w:ind w:left="57" w:right="57"/>
              <w:rPr>
                <w:sz w:val="18"/>
                <w:szCs w:val="18"/>
              </w:rPr>
            </w:pPr>
            <w:r w:rsidRPr="00B447B0">
              <w:rPr>
                <w:sz w:val="18"/>
                <w:szCs w:val="18"/>
              </w:rPr>
              <w:t>Coefficient</w:t>
            </w:r>
          </w:p>
        </w:tc>
      </w:tr>
      <w:tr w:rsidR="00433307" w:rsidRPr="00B447B0" w14:paraId="132C4447" w14:textId="77777777" w:rsidTr="00C87DFA">
        <w:trPr>
          <w:cantSplit/>
          <w:trHeight w:val="300"/>
        </w:trPr>
        <w:tc>
          <w:tcPr>
            <w:tcW w:w="852" w:type="pct"/>
          </w:tcPr>
          <w:p w14:paraId="76F23AC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850" w:type="pct"/>
          </w:tcPr>
          <w:p w14:paraId="45C6E54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958" w:type="pct"/>
          </w:tcPr>
          <w:p w14:paraId="7A569E25"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67FDEAF9" w14:textId="77777777" w:rsidR="00433307" w:rsidRPr="00B447B0" w:rsidRDefault="00433307" w:rsidP="00C87DFA">
            <w:pPr>
              <w:spacing w:before="60" w:after="60"/>
              <w:ind w:left="57" w:right="57"/>
              <w:rPr>
                <w:sz w:val="18"/>
                <w:szCs w:val="18"/>
              </w:rPr>
            </w:pPr>
            <w:r w:rsidRPr="00B447B0">
              <w:rPr>
                <w:sz w:val="18"/>
                <w:szCs w:val="18"/>
              </w:rPr>
              <w:t>Coefficient de décharge</w:t>
            </w:r>
          </w:p>
        </w:tc>
      </w:tr>
      <w:tr w:rsidR="00433307" w:rsidRPr="00B447B0" w14:paraId="7544696C" w14:textId="77777777" w:rsidTr="00C87DFA">
        <w:trPr>
          <w:cantSplit/>
          <w:trHeight w:val="300"/>
        </w:trPr>
        <w:tc>
          <w:tcPr>
            <w:tcW w:w="852" w:type="pct"/>
          </w:tcPr>
          <w:p w14:paraId="244407E6" w14:textId="77777777" w:rsidR="00433307" w:rsidRPr="00B447B0" w:rsidRDefault="00433307" w:rsidP="00C87DFA">
            <w:pPr>
              <w:spacing w:line="240" w:lineRule="auto"/>
              <w:ind w:left="113"/>
              <w:rPr>
                <w:rFonts w:eastAsia="Calibri"/>
                <w:sz w:val="18"/>
                <w:szCs w:val="18"/>
              </w:rPr>
            </w:pPr>
          </w:p>
        </w:tc>
        <w:tc>
          <w:tcPr>
            <w:tcW w:w="850" w:type="pct"/>
          </w:tcPr>
          <w:p w14:paraId="60EFCD8E"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f</w:t>
            </w:r>
          </w:p>
        </w:tc>
        <w:tc>
          <w:tcPr>
            <w:tcW w:w="958" w:type="pct"/>
          </w:tcPr>
          <w:p w14:paraId="6AADB9F8"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25C442D3" w14:textId="77777777" w:rsidR="00433307" w:rsidRPr="00B447B0" w:rsidRDefault="00433307" w:rsidP="00C87DFA">
            <w:pPr>
              <w:spacing w:before="60" w:after="60"/>
              <w:ind w:left="57" w:right="57"/>
              <w:rPr>
                <w:sz w:val="18"/>
                <w:szCs w:val="18"/>
              </w:rPr>
            </w:pPr>
            <w:r w:rsidRPr="00B447B0">
              <w:rPr>
                <w:sz w:val="18"/>
                <w:szCs w:val="18"/>
              </w:rPr>
              <w:t>Coefficient de débit</w:t>
            </w:r>
          </w:p>
        </w:tc>
      </w:tr>
      <w:tr w:rsidR="00433307" w:rsidRPr="00B447B0" w14:paraId="4C692C2D" w14:textId="77777777" w:rsidTr="00C87DFA">
        <w:trPr>
          <w:cantSplit/>
          <w:trHeight w:val="300"/>
        </w:trPr>
        <w:tc>
          <w:tcPr>
            <w:tcW w:w="852" w:type="pct"/>
          </w:tcPr>
          <w:p w14:paraId="5C8D4D1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c</w:t>
            </w:r>
          </w:p>
        </w:tc>
        <w:tc>
          <w:tcPr>
            <w:tcW w:w="850" w:type="pct"/>
          </w:tcPr>
          <w:p w14:paraId="33D36B1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x</w:t>
            </w:r>
          </w:p>
        </w:tc>
        <w:tc>
          <w:tcPr>
            <w:tcW w:w="958" w:type="pct"/>
          </w:tcPr>
          <w:p w14:paraId="50C0DF65" w14:textId="77777777" w:rsidR="00433307" w:rsidRPr="00B447B0" w:rsidRDefault="00433307" w:rsidP="00C87DFA">
            <w:pPr>
              <w:spacing w:before="60" w:after="60"/>
              <w:ind w:left="57" w:right="57"/>
              <w:rPr>
                <w:sz w:val="18"/>
                <w:szCs w:val="18"/>
              </w:rPr>
            </w:pPr>
            <w:r w:rsidRPr="00B447B0">
              <w:rPr>
                <w:sz w:val="18"/>
                <w:szCs w:val="18"/>
              </w:rPr>
              <w:t>ppm, % vol.</w:t>
            </w:r>
          </w:p>
        </w:tc>
        <w:tc>
          <w:tcPr>
            <w:tcW w:w="2340" w:type="pct"/>
          </w:tcPr>
          <w:p w14:paraId="124717CF" w14:textId="77777777" w:rsidR="00433307" w:rsidRPr="00B447B0" w:rsidRDefault="00433307" w:rsidP="00C87DFA">
            <w:pPr>
              <w:spacing w:before="60" w:after="60"/>
              <w:ind w:left="57" w:right="57"/>
              <w:rPr>
                <w:sz w:val="18"/>
                <w:szCs w:val="18"/>
              </w:rPr>
            </w:pPr>
            <w:r w:rsidRPr="00B447B0">
              <w:rPr>
                <w:sz w:val="18"/>
                <w:szCs w:val="18"/>
              </w:rPr>
              <w:t>Concentration (μmol/mol = ppm)</w:t>
            </w:r>
          </w:p>
        </w:tc>
      </w:tr>
      <w:tr w:rsidR="00433307" w:rsidRPr="00B447B0" w14:paraId="0C4BAEB9" w14:textId="77777777" w:rsidTr="00C87DFA">
        <w:trPr>
          <w:cantSplit/>
          <w:trHeight w:val="300"/>
        </w:trPr>
        <w:tc>
          <w:tcPr>
            <w:tcW w:w="852" w:type="pct"/>
          </w:tcPr>
          <w:p w14:paraId="79D09B3A"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d</w:t>
            </w:r>
          </w:p>
        </w:tc>
        <w:tc>
          <w:tcPr>
            <w:tcW w:w="850" w:type="pct"/>
          </w:tcPr>
          <w:p w14:paraId="52DFFAF4" w14:textId="77777777" w:rsidR="00433307" w:rsidRPr="00745DDA" w:rsidRDefault="00433307" w:rsidP="00C87DFA">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14:paraId="75AB3848" w14:textId="77777777" w:rsidR="00433307" w:rsidRPr="00B447B0" w:rsidRDefault="00433307" w:rsidP="00C87DFA">
            <w:pPr>
              <w:spacing w:before="60" w:after="60"/>
              <w:ind w:left="57" w:right="57"/>
              <w:rPr>
                <w:sz w:val="18"/>
                <w:szCs w:val="18"/>
              </w:rPr>
            </w:pPr>
            <w:r w:rsidRPr="00B447B0">
              <w:rPr>
                <w:sz w:val="18"/>
                <w:szCs w:val="18"/>
              </w:rPr>
              <w:t>ppm, % vol.</w:t>
            </w:r>
          </w:p>
        </w:tc>
        <w:tc>
          <w:tcPr>
            <w:tcW w:w="2340" w:type="pct"/>
          </w:tcPr>
          <w:p w14:paraId="449B1399" w14:textId="77777777" w:rsidR="00433307" w:rsidRPr="00B447B0" w:rsidRDefault="00433307" w:rsidP="00C87DFA">
            <w:pPr>
              <w:spacing w:before="60" w:after="60"/>
              <w:ind w:left="57" w:right="57"/>
              <w:rPr>
                <w:sz w:val="18"/>
                <w:szCs w:val="18"/>
              </w:rPr>
            </w:pPr>
            <w:r w:rsidRPr="00B447B0">
              <w:rPr>
                <w:sz w:val="18"/>
                <w:szCs w:val="18"/>
              </w:rPr>
              <w:t>Concentration en conditions sèches</w:t>
            </w:r>
          </w:p>
        </w:tc>
      </w:tr>
      <w:tr w:rsidR="00433307" w:rsidRPr="00B447B0" w14:paraId="6E84CA9D" w14:textId="77777777" w:rsidTr="00C87DFA">
        <w:trPr>
          <w:cantSplit/>
          <w:trHeight w:val="300"/>
        </w:trPr>
        <w:tc>
          <w:tcPr>
            <w:tcW w:w="852" w:type="pct"/>
          </w:tcPr>
          <w:p w14:paraId="4E7AB663"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w</w:t>
            </w:r>
          </w:p>
        </w:tc>
        <w:tc>
          <w:tcPr>
            <w:tcW w:w="850" w:type="pct"/>
          </w:tcPr>
          <w:p w14:paraId="54B3E33B" w14:textId="77777777" w:rsidR="00433307" w:rsidRPr="00745DDA" w:rsidRDefault="00433307" w:rsidP="00C87DFA">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14:paraId="14214486" w14:textId="77777777" w:rsidR="00433307" w:rsidRPr="00B447B0" w:rsidRDefault="00433307" w:rsidP="00C87DFA">
            <w:pPr>
              <w:spacing w:before="60" w:after="60"/>
              <w:ind w:left="57" w:right="57"/>
              <w:rPr>
                <w:sz w:val="18"/>
                <w:szCs w:val="18"/>
              </w:rPr>
            </w:pPr>
            <w:r w:rsidRPr="00B447B0">
              <w:rPr>
                <w:sz w:val="18"/>
                <w:szCs w:val="18"/>
              </w:rPr>
              <w:t>ppm, % vol.</w:t>
            </w:r>
          </w:p>
        </w:tc>
        <w:tc>
          <w:tcPr>
            <w:tcW w:w="2340" w:type="pct"/>
          </w:tcPr>
          <w:p w14:paraId="5B4E8658" w14:textId="77777777" w:rsidR="00433307" w:rsidRPr="00B447B0" w:rsidRDefault="00433307" w:rsidP="00C87DFA">
            <w:pPr>
              <w:spacing w:before="60" w:after="60"/>
              <w:ind w:left="57" w:right="57"/>
              <w:rPr>
                <w:sz w:val="18"/>
                <w:szCs w:val="18"/>
              </w:rPr>
            </w:pPr>
            <w:r w:rsidRPr="00B447B0">
              <w:rPr>
                <w:sz w:val="18"/>
                <w:szCs w:val="18"/>
              </w:rPr>
              <w:t>Concentration en conditions humides</w:t>
            </w:r>
          </w:p>
        </w:tc>
      </w:tr>
      <w:tr w:rsidR="00433307" w:rsidRPr="00B447B0" w14:paraId="10BE7741" w14:textId="77777777" w:rsidTr="00C87DFA">
        <w:trPr>
          <w:cantSplit/>
          <w:trHeight w:val="300"/>
        </w:trPr>
        <w:tc>
          <w:tcPr>
            <w:tcW w:w="852" w:type="pct"/>
          </w:tcPr>
          <w:p w14:paraId="775DD168"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b</w:t>
            </w:r>
          </w:p>
        </w:tc>
        <w:tc>
          <w:tcPr>
            <w:tcW w:w="850" w:type="pct"/>
          </w:tcPr>
          <w:p w14:paraId="65378408" w14:textId="77777777" w:rsidR="00433307" w:rsidRPr="00745DDA" w:rsidRDefault="00433307" w:rsidP="00C87DFA">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14:paraId="1DD10D7C" w14:textId="77777777" w:rsidR="00433307" w:rsidRPr="00B447B0" w:rsidRDefault="00433307" w:rsidP="00C87DFA">
            <w:pPr>
              <w:spacing w:before="60" w:after="60"/>
              <w:ind w:left="57" w:right="57"/>
              <w:rPr>
                <w:sz w:val="18"/>
                <w:szCs w:val="18"/>
              </w:rPr>
            </w:pPr>
            <w:r w:rsidRPr="00B447B0">
              <w:rPr>
                <w:sz w:val="18"/>
                <w:szCs w:val="18"/>
              </w:rPr>
              <w:t>ppm, % vol.</w:t>
            </w:r>
          </w:p>
        </w:tc>
        <w:tc>
          <w:tcPr>
            <w:tcW w:w="2340" w:type="pct"/>
          </w:tcPr>
          <w:p w14:paraId="77FF1B12" w14:textId="77777777" w:rsidR="00433307" w:rsidRPr="00B447B0" w:rsidRDefault="00433307" w:rsidP="00C87DFA">
            <w:pPr>
              <w:spacing w:before="60" w:after="60"/>
              <w:ind w:left="57" w:right="57"/>
              <w:rPr>
                <w:sz w:val="18"/>
                <w:szCs w:val="18"/>
              </w:rPr>
            </w:pPr>
            <w:r w:rsidRPr="00B447B0">
              <w:rPr>
                <w:sz w:val="18"/>
                <w:szCs w:val="18"/>
              </w:rPr>
              <w:t>Concentration ambiante</w:t>
            </w:r>
          </w:p>
        </w:tc>
      </w:tr>
      <w:tr w:rsidR="00433307" w:rsidRPr="00B447B0" w14:paraId="7D66AE4C" w14:textId="77777777" w:rsidTr="00C87DFA">
        <w:trPr>
          <w:cantSplit/>
          <w:trHeight w:val="300"/>
        </w:trPr>
        <w:tc>
          <w:tcPr>
            <w:tcW w:w="852" w:type="pct"/>
          </w:tcPr>
          <w:p w14:paraId="75F1B9D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D</w:t>
            </w:r>
          </w:p>
        </w:tc>
        <w:tc>
          <w:tcPr>
            <w:tcW w:w="850" w:type="pct"/>
          </w:tcPr>
          <w:p w14:paraId="5574A83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x</w:t>
            </w:r>
            <w:r w:rsidRPr="00B447B0">
              <w:rPr>
                <w:rFonts w:eastAsia="Calibri"/>
                <w:sz w:val="18"/>
                <w:szCs w:val="18"/>
                <w:vertAlign w:val="subscript"/>
              </w:rPr>
              <w:t>dil</w:t>
            </w:r>
          </w:p>
        </w:tc>
        <w:tc>
          <w:tcPr>
            <w:tcW w:w="958" w:type="pct"/>
          </w:tcPr>
          <w:p w14:paraId="7766C1F6"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3C2BF51A" w14:textId="77777777" w:rsidR="00433307" w:rsidRPr="00B447B0" w:rsidRDefault="00433307" w:rsidP="00C87DFA">
            <w:pPr>
              <w:spacing w:before="60" w:after="60"/>
              <w:ind w:left="57" w:right="57"/>
              <w:rPr>
                <w:sz w:val="18"/>
                <w:szCs w:val="18"/>
              </w:rPr>
            </w:pPr>
            <w:r w:rsidRPr="00B447B0">
              <w:rPr>
                <w:sz w:val="18"/>
                <w:szCs w:val="18"/>
              </w:rPr>
              <w:t>Facteur de dilution</w:t>
            </w:r>
            <w:r w:rsidRPr="00B447B0">
              <w:rPr>
                <w:sz w:val="18"/>
                <w:szCs w:val="18"/>
                <w:vertAlign w:val="superscript"/>
              </w:rPr>
              <w:t>2</w:t>
            </w:r>
          </w:p>
        </w:tc>
      </w:tr>
      <w:tr w:rsidR="00433307" w:rsidRPr="00B447B0" w14:paraId="4C097B72" w14:textId="77777777" w:rsidTr="00C87DFA">
        <w:trPr>
          <w:cantSplit/>
          <w:trHeight w:val="300"/>
        </w:trPr>
        <w:tc>
          <w:tcPr>
            <w:tcW w:w="852" w:type="pct"/>
          </w:tcPr>
          <w:p w14:paraId="6739A13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D</w:t>
            </w:r>
            <w:r w:rsidRPr="00B447B0">
              <w:rPr>
                <w:rFonts w:eastAsia="Calibri"/>
                <w:sz w:val="18"/>
                <w:szCs w:val="18"/>
                <w:vertAlign w:val="subscript"/>
              </w:rPr>
              <w:t>0</w:t>
            </w:r>
          </w:p>
        </w:tc>
        <w:tc>
          <w:tcPr>
            <w:tcW w:w="850" w:type="pct"/>
          </w:tcPr>
          <w:p w14:paraId="28EB2595" w14:textId="77777777" w:rsidR="00433307" w:rsidRPr="00B447B0" w:rsidRDefault="00433307" w:rsidP="00C87DFA">
            <w:pPr>
              <w:spacing w:line="240" w:lineRule="auto"/>
              <w:ind w:left="113"/>
              <w:rPr>
                <w:rFonts w:eastAsia="Calibri"/>
                <w:sz w:val="18"/>
                <w:szCs w:val="18"/>
              </w:rPr>
            </w:pPr>
          </w:p>
        </w:tc>
        <w:tc>
          <w:tcPr>
            <w:tcW w:w="958" w:type="pct"/>
          </w:tcPr>
          <w:p w14:paraId="600D941A" w14:textId="77777777" w:rsidR="00433307" w:rsidRPr="00B447B0" w:rsidRDefault="00433307" w:rsidP="00C87DFA">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rev</w:t>
            </w:r>
          </w:p>
        </w:tc>
        <w:tc>
          <w:tcPr>
            <w:tcW w:w="2340" w:type="pct"/>
          </w:tcPr>
          <w:p w14:paraId="03F79486" w14:textId="7AB37937" w:rsidR="00433307" w:rsidRPr="00B447B0" w:rsidRDefault="00433307" w:rsidP="00C87DFA">
            <w:pPr>
              <w:spacing w:before="60" w:after="60"/>
              <w:ind w:left="57" w:right="57"/>
              <w:rPr>
                <w:sz w:val="18"/>
                <w:szCs w:val="18"/>
              </w:rPr>
            </w:pPr>
            <w:r w:rsidRPr="00B447B0">
              <w:rPr>
                <w:sz w:val="18"/>
                <w:szCs w:val="18"/>
              </w:rPr>
              <w:t>Ordonnée à l</w:t>
            </w:r>
            <w:r w:rsidR="00191F2B">
              <w:rPr>
                <w:sz w:val="18"/>
                <w:szCs w:val="18"/>
              </w:rPr>
              <w:t>’</w:t>
            </w:r>
            <w:r w:rsidRPr="00B447B0">
              <w:rPr>
                <w:sz w:val="18"/>
                <w:szCs w:val="18"/>
              </w:rPr>
              <w:t>origine de la fonction d</w:t>
            </w:r>
            <w:r w:rsidR="00191F2B">
              <w:rPr>
                <w:sz w:val="18"/>
                <w:szCs w:val="18"/>
              </w:rPr>
              <w:t>’</w:t>
            </w:r>
            <w:r w:rsidRPr="00B447B0">
              <w:rPr>
                <w:sz w:val="18"/>
                <w:szCs w:val="18"/>
              </w:rPr>
              <w:t>étalonnage de la pompe volumétrique</w:t>
            </w:r>
          </w:p>
        </w:tc>
      </w:tr>
      <w:tr w:rsidR="00433307" w:rsidRPr="00B447B0" w14:paraId="1F3BCDE7" w14:textId="77777777" w:rsidTr="00C87DFA">
        <w:trPr>
          <w:cantSplit/>
          <w:trHeight w:val="300"/>
        </w:trPr>
        <w:tc>
          <w:tcPr>
            <w:tcW w:w="852" w:type="pct"/>
          </w:tcPr>
          <w:p w14:paraId="22D1A90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d</w:t>
            </w:r>
          </w:p>
        </w:tc>
        <w:tc>
          <w:tcPr>
            <w:tcW w:w="850" w:type="pct"/>
          </w:tcPr>
          <w:p w14:paraId="604EE2A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d</w:t>
            </w:r>
          </w:p>
        </w:tc>
        <w:tc>
          <w:tcPr>
            <w:tcW w:w="958" w:type="pct"/>
          </w:tcPr>
          <w:p w14:paraId="4D5A5B2A" w14:textId="77777777" w:rsidR="00433307" w:rsidRPr="00B447B0" w:rsidRDefault="00433307" w:rsidP="00C87DFA">
            <w:pPr>
              <w:spacing w:before="60" w:after="60"/>
              <w:ind w:left="57" w:right="57"/>
              <w:rPr>
                <w:sz w:val="18"/>
                <w:szCs w:val="18"/>
              </w:rPr>
            </w:pPr>
            <w:r w:rsidRPr="00B447B0">
              <w:rPr>
                <w:sz w:val="18"/>
                <w:szCs w:val="18"/>
              </w:rPr>
              <w:t>m</w:t>
            </w:r>
          </w:p>
        </w:tc>
        <w:tc>
          <w:tcPr>
            <w:tcW w:w="2340" w:type="pct"/>
          </w:tcPr>
          <w:p w14:paraId="1E683812" w14:textId="77777777" w:rsidR="00433307" w:rsidRPr="00B447B0" w:rsidRDefault="00433307" w:rsidP="00C87DFA">
            <w:pPr>
              <w:spacing w:before="60" w:after="60"/>
              <w:ind w:left="57" w:right="57"/>
              <w:rPr>
                <w:sz w:val="18"/>
                <w:szCs w:val="18"/>
              </w:rPr>
            </w:pPr>
            <w:r w:rsidRPr="00B447B0">
              <w:rPr>
                <w:sz w:val="18"/>
                <w:szCs w:val="18"/>
              </w:rPr>
              <w:t>Diamètre</w:t>
            </w:r>
          </w:p>
        </w:tc>
      </w:tr>
      <w:tr w:rsidR="00433307" w:rsidRPr="00B447B0" w14:paraId="469D36E0" w14:textId="77777777" w:rsidTr="00C87DFA">
        <w:trPr>
          <w:cantSplit/>
          <w:trHeight w:val="300"/>
        </w:trPr>
        <w:tc>
          <w:tcPr>
            <w:tcW w:w="852" w:type="pct"/>
          </w:tcPr>
          <w:p w14:paraId="5456D5B5"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d</w:t>
            </w:r>
            <w:r w:rsidRPr="00B447B0">
              <w:rPr>
                <w:rFonts w:eastAsia="Calibri"/>
                <w:sz w:val="18"/>
                <w:szCs w:val="18"/>
                <w:vertAlign w:val="subscript"/>
              </w:rPr>
              <w:t>V</w:t>
            </w:r>
          </w:p>
        </w:tc>
        <w:tc>
          <w:tcPr>
            <w:tcW w:w="850" w:type="pct"/>
          </w:tcPr>
          <w:p w14:paraId="225162D6" w14:textId="77777777" w:rsidR="00433307" w:rsidRPr="00B447B0" w:rsidRDefault="00433307" w:rsidP="00C87DFA">
            <w:pPr>
              <w:spacing w:line="240" w:lineRule="auto"/>
              <w:ind w:left="113"/>
              <w:rPr>
                <w:rFonts w:eastAsia="Calibri"/>
                <w:sz w:val="18"/>
                <w:szCs w:val="18"/>
              </w:rPr>
            </w:pPr>
          </w:p>
        </w:tc>
        <w:tc>
          <w:tcPr>
            <w:tcW w:w="958" w:type="pct"/>
          </w:tcPr>
          <w:p w14:paraId="27497CAB" w14:textId="77777777" w:rsidR="00433307" w:rsidRPr="00B447B0" w:rsidRDefault="00433307" w:rsidP="00C87DFA">
            <w:pPr>
              <w:spacing w:before="60" w:after="60"/>
              <w:ind w:left="57" w:right="57"/>
              <w:rPr>
                <w:sz w:val="18"/>
                <w:szCs w:val="18"/>
              </w:rPr>
            </w:pPr>
            <w:r w:rsidRPr="00B447B0">
              <w:rPr>
                <w:sz w:val="18"/>
                <w:szCs w:val="18"/>
              </w:rPr>
              <w:t>m</w:t>
            </w:r>
          </w:p>
        </w:tc>
        <w:tc>
          <w:tcPr>
            <w:tcW w:w="2340" w:type="pct"/>
          </w:tcPr>
          <w:p w14:paraId="49406631" w14:textId="77777777" w:rsidR="00433307" w:rsidRPr="00B447B0" w:rsidRDefault="00433307" w:rsidP="00C87DFA">
            <w:pPr>
              <w:spacing w:before="60" w:after="60"/>
              <w:ind w:left="57" w:right="57"/>
              <w:rPr>
                <w:sz w:val="18"/>
                <w:szCs w:val="18"/>
              </w:rPr>
            </w:pPr>
            <w:r w:rsidRPr="00B447B0">
              <w:rPr>
                <w:sz w:val="18"/>
                <w:szCs w:val="18"/>
              </w:rPr>
              <w:t>Diamètre du col du venturi</w:t>
            </w:r>
          </w:p>
        </w:tc>
      </w:tr>
      <w:tr w:rsidR="00433307" w:rsidRPr="00B447B0" w14:paraId="0667BBC8" w14:textId="77777777" w:rsidTr="00C87DFA">
        <w:trPr>
          <w:cantSplit/>
          <w:trHeight w:val="300"/>
        </w:trPr>
        <w:tc>
          <w:tcPr>
            <w:tcW w:w="852" w:type="pct"/>
          </w:tcPr>
          <w:p w14:paraId="184EF76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e</w:t>
            </w:r>
          </w:p>
        </w:tc>
        <w:tc>
          <w:tcPr>
            <w:tcW w:w="850" w:type="pct"/>
          </w:tcPr>
          <w:p w14:paraId="2875336F"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e</w:t>
            </w:r>
          </w:p>
        </w:tc>
        <w:tc>
          <w:tcPr>
            <w:tcW w:w="958" w:type="pct"/>
          </w:tcPr>
          <w:p w14:paraId="3342F215" w14:textId="77777777" w:rsidR="00433307" w:rsidRPr="00B447B0" w:rsidRDefault="00433307" w:rsidP="00C87DFA">
            <w:pPr>
              <w:spacing w:before="60" w:after="60"/>
              <w:ind w:left="57" w:right="57"/>
              <w:rPr>
                <w:sz w:val="18"/>
                <w:szCs w:val="18"/>
              </w:rPr>
            </w:pPr>
            <w:r w:rsidRPr="00B447B0">
              <w:rPr>
                <w:sz w:val="18"/>
                <w:szCs w:val="18"/>
              </w:rPr>
              <w:t>g/kWh</w:t>
            </w:r>
          </w:p>
        </w:tc>
        <w:tc>
          <w:tcPr>
            <w:tcW w:w="2340" w:type="pct"/>
          </w:tcPr>
          <w:p w14:paraId="2A4DD16B" w14:textId="77777777" w:rsidR="00433307" w:rsidRPr="00B447B0" w:rsidRDefault="00433307" w:rsidP="00C87DFA">
            <w:pPr>
              <w:spacing w:before="60" w:after="60"/>
              <w:ind w:left="57" w:right="57"/>
              <w:rPr>
                <w:sz w:val="18"/>
                <w:szCs w:val="18"/>
              </w:rPr>
            </w:pPr>
            <w:r w:rsidRPr="00B447B0">
              <w:rPr>
                <w:sz w:val="18"/>
                <w:szCs w:val="18"/>
              </w:rPr>
              <w:t>Base spécifique du banc</w:t>
            </w:r>
          </w:p>
        </w:tc>
      </w:tr>
      <w:tr w:rsidR="00433307" w:rsidRPr="00B447B0" w14:paraId="31792320" w14:textId="77777777" w:rsidTr="00C87DFA">
        <w:trPr>
          <w:cantSplit/>
          <w:trHeight w:val="300"/>
        </w:trPr>
        <w:tc>
          <w:tcPr>
            <w:tcW w:w="852" w:type="pct"/>
          </w:tcPr>
          <w:p w14:paraId="549BAD30"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850" w:type="pct"/>
          </w:tcPr>
          <w:p w14:paraId="734FF9DA"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958" w:type="pct"/>
          </w:tcPr>
          <w:p w14:paraId="5E312438" w14:textId="77777777" w:rsidR="00433307" w:rsidRPr="00B447B0" w:rsidRDefault="00433307" w:rsidP="00C87DFA">
            <w:pPr>
              <w:spacing w:before="60" w:after="60"/>
              <w:ind w:left="57" w:right="57"/>
              <w:rPr>
                <w:sz w:val="18"/>
                <w:szCs w:val="18"/>
              </w:rPr>
            </w:pPr>
            <w:r w:rsidRPr="00B447B0">
              <w:rPr>
                <w:sz w:val="18"/>
                <w:szCs w:val="18"/>
              </w:rPr>
              <w:t>g/kWh</w:t>
            </w:r>
          </w:p>
        </w:tc>
        <w:tc>
          <w:tcPr>
            <w:tcW w:w="2340" w:type="pct"/>
          </w:tcPr>
          <w:p w14:paraId="1E475448" w14:textId="77777777" w:rsidR="00433307" w:rsidRPr="00B447B0" w:rsidRDefault="00433307" w:rsidP="00C87DFA">
            <w:pPr>
              <w:spacing w:before="60" w:after="60"/>
              <w:ind w:left="57" w:right="57"/>
              <w:rPr>
                <w:sz w:val="18"/>
                <w:szCs w:val="18"/>
              </w:rPr>
            </w:pPr>
            <w:r w:rsidRPr="00B447B0">
              <w:rPr>
                <w:sz w:val="18"/>
                <w:szCs w:val="18"/>
              </w:rPr>
              <w:t>Émissions spécifiques de constituants gazeux</w:t>
            </w:r>
          </w:p>
        </w:tc>
      </w:tr>
      <w:tr w:rsidR="00433307" w:rsidRPr="00B447B0" w14:paraId="30432308" w14:textId="77777777" w:rsidTr="00C87DFA">
        <w:trPr>
          <w:cantSplit/>
          <w:trHeight w:val="300"/>
        </w:trPr>
        <w:tc>
          <w:tcPr>
            <w:tcW w:w="852" w:type="pct"/>
          </w:tcPr>
          <w:p w14:paraId="0F455BB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850" w:type="pct"/>
          </w:tcPr>
          <w:p w14:paraId="72DC5431"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958" w:type="pct"/>
          </w:tcPr>
          <w:p w14:paraId="0996DE68" w14:textId="77777777" w:rsidR="00433307" w:rsidRPr="00B447B0" w:rsidRDefault="00433307" w:rsidP="00C87DFA">
            <w:pPr>
              <w:spacing w:before="60" w:after="60"/>
              <w:ind w:left="57" w:right="57"/>
              <w:rPr>
                <w:sz w:val="18"/>
                <w:szCs w:val="18"/>
              </w:rPr>
            </w:pPr>
            <w:r w:rsidRPr="00B447B0">
              <w:rPr>
                <w:sz w:val="18"/>
                <w:szCs w:val="18"/>
              </w:rPr>
              <w:t>g/kWh</w:t>
            </w:r>
          </w:p>
        </w:tc>
        <w:tc>
          <w:tcPr>
            <w:tcW w:w="2340" w:type="pct"/>
          </w:tcPr>
          <w:p w14:paraId="7BDEDFF8" w14:textId="77777777" w:rsidR="00433307" w:rsidRPr="00B447B0" w:rsidRDefault="00433307" w:rsidP="00C87DFA">
            <w:pPr>
              <w:spacing w:before="60" w:after="60"/>
              <w:ind w:left="57" w:right="57"/>
              <w:rPr>
                <w:sz w:val="18"/>
                <w:szCs w:val="18"/>
              </w:rPr>
            </w:pPr>
            <w:r w:rsidRPr="00B447B0">
              <w:rPr>
                <w:sz w:val="18"/>
                <w:szCs w:val="18"/>
              </w:rPr>
              <w:t>Émissions spécifiques de matières particulaires</w:t>
            </w:r>
          </w:p>
        </w:tc>
      </w:tr>
      <w:tr w:rsidR="00433307" w:rsidRPr="00B447B0" w14:paraId="450094EB" w14:textId="77777777" w:rsidTr="00C87DFA">
        <w:trPr>
          <w:cantSplit/>
          <w:trHeight w:val="300"/>
        </w:trPr>
        <w:tc>
          <w:tcPr>
            <w:tcW w:w="852" w:type="pct"/>
          </w:tcPr>
          <w:p w14:paraId="1AA3C02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E</w:t>
            </w:r>
          </w:p>
        </w:tc>
        <w:tc>
          <w:tcPr>
            <w:tcW w:w="850" w:type="pct"/>
          </w:tcPr>
          <w:p w14:paraId="170F4E4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1 – PF</w:t>
            </w:r>
          </w:p>
        </w:tc>
        <w:tc>
          <w:tcPr>
            <w:tcW w:w="958" w:type="pct"/>
          </w:tcPr>
          <w:p w14:paraId="413A6616"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786B3C98" w14:textId="77777777" w:rsidR="00433307" w:rsidRPr="00B447B0" w:rsidRDefault="00433307" w:rsidP="00C87DFA">
            <w:pPr>
              <w:spacing w:before="60" w:after="60"/>
              <w:ind w:left="57" w:right="57"/>
              <w:rPr>
                <w:sz w:val="18"/>
                <w:szCs w:val="18"/>
              </w:rPr>
            </w:pPr>
            <w:r w:rsidRPr="00B447B0">
              <w:rPr>
                <w:sz w:val="18"/>
                <w:szCs w:val="18"/>
              </w:rPr>
              <w:t>Rendement de conversion (PF = Fraction de pénétration)</w:t>
            </w:r>
          </w:p>
        </w:tc>
      </w:tr>
      <w:tr w:rsidR="00433307" w:rsidRPr="00B447B0" w14:paraId="792DD17C" w14:textId="77777777" w:rsidTr="00C87DFA">
        <w:trPr>
          <w:cantSplit/>
          <w:trHeight w:val="300"/>
        </w:trPr>
        <w:tc>
          <w:tcPr>
            <w:tcW w:w="852" w:type="pct"/>
          </w:tcPr>
          <w:p w14:paraId="425DE56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s</w:t>
            </w:r>
          </w:p>
        </w:tc>
        <w:tc>
          <w:tcPr>
            <w:tcW w:w="850" w:type="pct"/>
          </w:tcPr>
          <w:p w14:paraId="27362E5B" w14:textId="77777777" w:rsidR="00433307" w:rsidRPr="00B447B0" w:rsidRDefault="00433307" w:rsidP="00C87DFA">
            <w:pPr>
              <w:spacing w:line="240" w:lineRule="auto"/>
              <w:ind w:left="113"/>
              <w:rPr>
                <w:rFonts w:eastAsia="Calibri"/>
                <w:sz w:val="18"/>
                <w:szCs w:val="18"/>
              </w:rPr>
            </w:pPr>
          </w:p>
        </w:tc>
        <w:tc>
          <w:tcPr>
            <w:tcW w:w="958" w:type="pct"/>
          </w:tcPr>
          <w:p w14:paraId="649D2AA7"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7C7A4173" w14:textId="77777777" w:rsidR="00433307" w:rsidRPr="00B447B0" w:rsidRDefault="00433307" w:rsidP="00C87DFA">
            <w:pPr>
              <w:spacing w:before="60" w:after="60"/>
              <w:ind w:left="57" w:right="57"/>
              <w:rPr>
                <w:sz w:val="18"/>
                <w:szCs w:val="18"/>
              </w:rPr>
            </w:pPr>
            <w:r w:rsidRPr="00B447B0">
              <w:rPr>
                <w:sz w:val="18"/>
                <w:szCs w:val="18"/>
              </w:rPr>
              <w:t>Facteur stœchiométrique</w:t>
            </w:r>
          </w:p>
        </w:tc>
      </w:tr>
      <w:tr w:rsidR="00433307" w:rsidRPr="00B447B0" w14:paraId="1E019832" w14:textId="77777777" w:rsidTr="00C87DFA">
        <w:trPr>
          <w:cantSplit/>
          <w:trHeight w:val="300"/>
        </w:trPr>
        <w:tc>
          <w:tcPr>
            <w:tcW w:w="852" w:type="pct"/>
          </w:tcPr>
          <w:p w14:paraId="6DCA73DC" w14:textId="77777777" w:rsidR="00433307" w:rsidRPr="00B447B0" w:rsidRDefault="00433307" w:rsidP="00C87DFA">
            <w:pPr>
              <w:spacing w:line="240" w:lineRule="auto"/>
              <w:ind w:left="113"/>
              <w:rPr>
                <w:rFonts w:eastAsia="Calibri"/>
                <w:sz w:val="18"/>
                <w:szCs w:val="18"/>
              </w:rPr>
            </w:pPr>
          </w:p>
        </w:tc>
        <w:tc>
          <w:tcPr>
            <w:tcW w:w="850" w:type="pct"/>
          </w:tcPr>
          <w:p w14:paraId="0ACBBBD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f</w:t>
            </w:r>
          </w:p>
        </w:tc>
        <w:tc>
          <w:tcPr>
            <w:tcW w:w="958" w:type="pct"/>
          </w:tcPr>
          <w:p w14:paraId="44F18610" w14:textId="77777777" w:rsidR="00433307" w:rsidRPr="00B447B0" w:rsidRDefault="00433307" w:rsidP="00C87DFA">
            <w:pPr>
              <w:spacing w:before="60" w:after="60"/>
              <w:ind w:left="57" w:right="57"/>
              <w:rPr>
                <w:sz w:val="18"/>
                <w:szCs w:val="18"/>
              </w:rPr>
            </w:pPr>
            <w:r w:rsidRPr="00B447B0">
              <w:rPr>
                <w:sz w:val="18"/>
                <w:szCs w:val="18"/>
              </w:rPr>
              <w:t>Hz</w:t>
            </w:r>
          </w:p>
        </w:tc>
        <w:tc>
          <w:tcPr>
            <w:tcW w:w="2340" w:type="pct"/>
          </w:tcPr>
          <w:p w14:paraId="00B0E9AF" w14:textId="77777777" w:rsidR="00433307" w:rsidRPr="00B447B0" w:rsidRDefault="00433307" w:rsidP="00C87DFA">
            <w:pPr>
              <w:spacing w:before="60" w:after="60"/>
              <w:ind w:left="57" w:right="57"/>
              <w:rPr>
                <w:sz w:val="18"/>
                <w:szCs w:val="18"/>
              </w:rPr>
            </w:pPr>
            <w:r w:rsidRPr="00B447B0">
              <w:rPr>
                <w:sz w:val="18"/>
                <w:szCs w:val="18"/>
              </w:rPr>
              <w:t>Fréquence</w:t>
            </w:r>
          </w:p>
        </w:tc>
      </w:tr>
      <w:tr w:rsidR="00433307" w:rsidRPr="00B447B0" w14:paraId="000E7171" w14:textId="77777777" w:rsidTr="00C87DFA">
        <w:trPr>
          <w:cantSplit/>
          <w:trHeight w:val="300"/>
        </w:trPr>
        <w:tc>
          <w:tcPr>
            <w:tcW w:w="852" w:type="pct"/>
          </w:tcPr>
          <w:p w14:paraId="3E3883C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c</w:t>
            </w:r>
          </w:p>
        </w:tc>
        <w:tc>
          <w:tcPr>
            <w:tcW w:w="850" w:type="pct"/>
          </w:tcPr>
          <w:p w14:paraId="1924C89F" w14:textId="77777777" w:rsidR="00433307" w:rsidRPr="00B447B0" w:rsidRDefault="00433307" w:rsidP="00C87DFA">
            <w:pPr>
              <w:spacing w:line="240" w:lineRule="auto"/>
              <w:ind w:left="113"/>
              <w:rPr>
                <w:rFonts w:eastAsia="Calibri"/>
                <w:sz w:val="18"/>
                <w:szCs w:val="18"/>
              </w:rPr>
            </w:pPr>
          </w:p>
        </w:tc>
        <w:tc>
          <w:tcPr>
            <w:tcW w:w="958" w:type="pct"/>
          </w:tcPr>
          <w:p w14:paraId="33312AAB"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003EB0BA" w14:textId="77777777" w:rsidR="00433307" w:rsidRPr="00B447B0" w:rsidRDefault="00433307" w:rsidP="00C87DFA">
            <w:pPr>
              <w:spacing w:before="60" w:after="60"/>
              <w:ind w:left="57" w:right="57"/>
              <w:rPr>
                <w:sz w:val="18"/>
                <w:szCs w:val="18"/>
              </w:rPr>
            </w:pPr>
            <w:r w:rsidRPr="00B447B0">
              <w:rPr>
                <w:sz w:val="18"/>
                <w:szCs w:val="18"/>
              </w:rPr>
              <w:t>Facteur carbone</w:t>
            </w:r>
          </w:p>
        </w:tc>
      </w:tr>
      <w:tr w:rsidR="00433307" w:rsidRPr="00B447B0" w14:paraId="70B05244" w14:textId="77777777" w:rsidTr="00C87DFA">
        <w:trPr>
          <w:trHeight w:val="300"/>
        </w:trPr>
        <w:tc>
          <w:tcPr>
            <w:tcW w:w="852" w:type="pct"/>
          </w:tcPr>
          <w:p w14:paraId="4522B36D" w14:textId="77777777" w:rsidR="00433307" w:rsidRPr="00B447B0" w:rsidRDefault="00433307" w:rsidP="00C87DFA">
            <w:pPr>
              <w:spacing w:line="240" w:lineRule="auto"/>
              <w:ind w:left="113"/>
              <w:rPr>
                <w:rFonts w:eastAsia="Calibri"/>
                <w:sz w:val="18"/>
                <w:szCs w:val="18"/>
              </w:rPr>
            </w:pPr>
          </w:p>
        </w:tc>
        <w:tc>
          <w:tcPr>
            <w:tcW w:w="850" w:type="pct"/>
          </w:tcPr>
          <w:p w14:paraId="5F4A275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γ</w:t>
            </w:r>
          </w:p>
        </w:tc>
        <w:tc>
          <w:tcPr>
            <w:tcW w:w="958" w:type="pct"/>
          </w:tcPr>
          <w:p w14:paraId="3AD4F8E5"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175D486E" w14:textId="77777777" w:rsidR="00433307" w:rsidRPr="00B447B0" w:rsidRDefault="00433307" w:rsidP="00C87DFA">
            <w:pPr>
              <w:spacing w:before="60" w:after="60"/>
              <w:ind w:left="57" w:right="57"/>
              <w:rPr>
                <w:sz w:val="18"/>
                <w:szCs w:val="18"/>
              </w:rPr>
            </w:pPr>
            <w:r w:rsidRPr="00B447B0">
              <w:rPr>
                <w:sz w:val="18"/>
                <w:szCs w:val="18"/>
              </w:rPr>
              <w:t>Rapport des chaleurs spécifiques</w:t>
            </w:r>
          </w:p>
        </w:tc>
      </w:tr>
      <w:tr w:rsidR="00433307" w:rsidRPr="00B447B0" w14:paraId="0EAF6F5B" w14:textId="77777777" w:rsidTr="00C87DFA">
        <w:trPr>
          <w:cantSplit/>
          <w:trHeight w:val="300"/>
        </w:trPr>
        <w:tc>
          <w:tcPr>
            <w:tcW w:w="852" w:type="pct"/>
          </w:tcPr>
          <w:p w14:paraId="3750DE4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lastRenderedPageBreak/>
              <w:t>H</w:t>
            </w:r>
          </w:p>
        </w:tc>
        <w:tc>
          <w:tcPr>
            <w:tcW w:w="850" w:type="pct"/>
          </w:tcPr>
          <w:p w14:paraId="346C596E" w14:textId="77777777" w:rsidR="00433307" w:rsidRPr="00B447B0" w:rsidRDefault="00433307" w:rsidP="00C87DFA">
            <w:pPr>
              <w:spacing w:line="240" w:lineRule="auto"/>
              <w:ind w:left="113"/>
              <w:rPr>
                <w:rFonts w:eastAsia="Calibri"/>
                <w:sz w:val="18"/>
                <w:szCs w:val="18"/>
              </w:rPr>
            </w:pPr>
          </w:p>
        </w:tc>
        <w:tc>
          <w:tcPr>
            <w:tcW w:w="958" w:type="pct"/>
          </w:tcPr>
          <w:p w14:paraId="3BAFB2AB" w14:textId="77777777" w:rsidR="00433307" w:rsidRPr="00B447B0" w:rsidRDefault="00433307" w:rsidP="00C87DFA">
            <w:pPr>
              <w:spacing w:before="60" w:after="60"/>
              <w:ind w:left="57" w:right="57"/>
              <w:rPr>
                <w:sz w:val="18"/>
                <w:szCs w:val="18"/>
              </w:rPr>
            </w:pPr>
            <w:r w:rsidRPr="00B447B0">
              <w:rPr>
                <w:sz w:val="18"/>
                <w:szCs w:val="18"/>
              </w:rPr>
              <w:t>g/kg</w:t>
            </w:r>
          </w:p>
        </w:tc>
        <w:tc>
          <w:tcPr>
            <w:tcW w:w="2340" w:type="pct"/>
          </w:tcPr>
          <w:p w14:paraId="5E661E90" w14:textId="77777777" w:rsidR="00433307" w:rsidRPr="00B447B0" w:rsidRDefault="00433307" w:rsidP="00C87DFA">
            <w:pPr>
              <w:spacing w:before="60" w:after="60"/>
              <w:ind w:left="57" w:right="57"/>
              <w:rPr>
                <w:sz w:val="18"/>
                <w:szCs w:val="18"/>
              </w:rPr>
            </w:pPr>
            <w:r w:rsidRPr="00B447B0">
              <w:rPr>
                <w:sz w:val="18"/>
                <w:szCs w:val="18"/>
              </w:rPr>
              <w:t>Humidité absolue</w:t>
            </w:r>
          </w:p>
        </w:tc>
      </w:tr>
      <w:tr w:rsidR="00433307" w:rsidRPr="00B447B0" w14:paraId="79FC604B" w14:textId="77777777" w:rsidTr="00C87DFA">
        <w:trPr>
          <w:cantSplit/>
          <w:trHeight w:val="300"/>
        </w:trPr>
        <w:tc>
          <w:tcPr>
            <w:tcW w:w="852" w:type="pct"/>
          </w:tcPr>
          <w:p w14:paraId="7B4F9EE4" w14:textId="77777777" w:rsidR="00433307" w:rsidRPr="00B447B0" w:rsidRDefault="00433307" w:rsidP="00C87DFA">
            <w:pPr>
              <w:spacing w:line="240" w:lineRule="auto"/>
              <w:ind w:left="113"/>
              <w:rPr>
                <w:rFonts w:eastAsia="Calibri"/>
                <w:sz w:val="18"/>
                <w:szCs w:val="18"/>
              </w:rPr>
            </w:pPr>
          </w:p>
        </w:tc>
        <w:tc>
          <w:tcPr>
            <w:tcW w:w="850" w:type="pct"/>
          </w:tcPr>
          <w:p w14:paraId="388F90C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p>
        </w:tc>
        <w:tc>
          <w:tcPr>
            <w:tcW w:w="958" w:type="pct"/>
          </w:tcPr>
          <w:p w14:paraId="76B311F7"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4EC5167C" w14:textId="77777777" w:rsidR="00433307" w:rsidRPr="00B447B0" w:rsidRDefault="00433307" w:rsidP="00C87DFA">
            <w:pPr>
              <w:spacing w:before="60" w:after="60"/>
              <w:ind w:left="57" w:right="57"/>
              <w:rPr>
                <w:sz w:val="18"/>
                <w:szCs w:val="18"/>
              </w:rPr>
            </w:pPr>
            <w:r w:rsidRPr="00B447B0">
              <w:rPr>
                <w:sz w:val="18"/>
                <w:szCs w:val="18"/>
              </w:rPr>
              <w:t>Facteur de correction</w:t>
            </w:r>
          </w:p>
        </w:tc>
      </w:tr>
      <w:tr w:rsidR="00433307" w:rsidRPr="00B447B0" w14:paraId="54CA2F48" w14:textId="77777777" w:rsidTr="00C87DFA">
        <w:trPr>
          <w:cantSplit/>
          <w:trHeight w:val="300"/>
        </w:trPr>
        <w:tc>
          <w:tcPr>
            <w:tcW w:w="852" w:type="pct"/>
          </w:tcPr>
          <w:p w14:paraId="620727D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V</w:t>
            </w:r>
          </w:p>
        </w:tc>
        <w:tc>
          <w:tcPr>
            <w:tcW w:w="850" w:type="pct"/>
          </w:tcPr>
          <w:p w14:paraId="4791249F" w14:textId="77777777" w:rsidR="00433307" w:rsidRPr="00B447B0" w:rsidRDefault="00433307" w:rsidP="00C87DFA">
            <w:pPr>
              <w:spacing w:line="240" w:lineRule="auto"/>
              <w:ind w:left="113"/>
              <w:rPr>
                <w:rFonts w:eastAsia="Calibri"/>
                <w:sz w:val="18"/>
                <w:szCs w:val="18"/>
              </w:rPr>
            </w:pPr>
          </w:p>
        </w:tc>
        <w:tc>
          <w:tcPr>
            <w:tcW w:w="958" w:type="pct"/>
          </w:tcPr>
          <w:p w14:paraId="2636D1B6" w14:textId="77777777" w:rsidR="00433307" w:rsidRPr="00B447B0" w:rsidRDefault="00433307" w:rsidP="00C87DFA">
            <w:pPr>
              <w:spacing w:before="60" w:after="60"/>
              <w:ind w:left="57" w:right="57"/>
              <w:rPr>
                <w:sz w:val="18"/>
                <w:szCs w:val="18"/>
              </w:rPr>
            </w:pPr>
            <w:r w:rsidRPr="00B447B0">
              <w:rPr>
                <w:noProof/>
                <w:sz w:val="18"/>
                <w:szCs w:val="18"/>
                <w:lang w:eastAsia="fr-CH"/>
              </w:rPr>
              <w:drawing>
                <wp:inline distT="0" distB="0" distL="0" distR="0" wp14:anchorId="43958B4D" wp14:editId="15535F96">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Pr>
          <w:p w14:paraId="201806D0" w14:textId="35081D60" w:rsidR="00433307" w:rsidRPr="00B447B0" w:rsidRDefault="00433307" w:rsidP="00C87DFA">
            <w:pPr>
              <w:spacing w:before="60" w:after="60"/>
              <w:ind w:left="57" w:right="57"/>
              <w:rPr>
                <w:sz w:val="18"/>
                <w:szCs w:val="18"/>
              </w:rPr>
            </w:pPr>
            <w:r w:rsidRPr="00B447B0">
              <w:rPr>
                <w:sz w:val="18"/>
                <w:szCs w:val="18"/>
              </w:rPr>
              <w:t>Fonction d</w:t>
            </w:r>
            <w:r w:rsidR="00191F2B">
              <w:rPr>
                <w:sz w:val="18"/>
                <w:szCs w:val="18"/>
              </w:rPr>
              <w:t>’</w:t>
            </w:r>
            <w:r w:rsidRPr="00B447B0">
              <w:rPr>
                <w:sz w:val="18"/>
                <w:szCs w:val="18"/>
              </w:rPr>
              <w:t>étalonnage du CFV</w:t>
            </w:r>
          </w:p>
        </w:tc>
      </w:tr>
      <w:tr w:rsidR="00433307" w:rsidRPr="00B447B0" w14:paraId="3FE3A370" w14:textId="77777777" w:rsidTr="00C87DFA">
        <w:trPr>
          <w:cantSplit/>
          <w:trHeight w:val="300"/>
        </w:trPr>
        <w:tc>
          <w:tcPr>
            <w:tcW w:w="852" w:type="pct"/>
          </w:tcPr>
          <w:p w14:paraId="6B84AF33"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f</w:t>
            </w:r>
          </w:p>
        </w:tc>
        <w:tc>
          <w:tcPr>
            <w:tcW w:w="850" w:type="pct"/>
          </w:tcPr>
          <w:p w14:paraId="5C4233C2" w14:textId="77777777" w:rsidR="00433307" w:rsidRPr="00B447B0" w:rsidRDefault="00433307" w:rsidP="00C87DFA">
            <w:pPr>
              <w:spacing w:line="240" w:lineRule="auto"/>
              <w:ind w:left="113"/>
              <w:rPr>
                <w:rFonts w:eastAsia="Calibri"/>
                <w:sz w:val="18"/>
                <w:szCs w:val="18"/>
              </w:rPr>
            </w:pPr>
          </w:p>
        </w:tc>
        <w:tc>
          <w:tcPr>
            <w:tcW w:w="958" w:type="pct"/>
          </w:tcPr>
          <w:p w14:paraId="72C8799B" w14:textId="77777777" w:rsidR="00433307" w:rsidRPr="00B447B0" w:rsidRDefault="00433307" w:rsidP="00C87DFA">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kg carburant</w:t>
            </w:r>
          </w:p>
        </w:tc>
        <w:tc>
          <w:tcPr>
            <w:tcW w:w="2340" w:type="pct"/>
          </w:tcPr>
          <w:p w14:paraId="0FEE313D" w14:textId="77777777" w:rsidR="00433307" w:rsidRPr="00B447B0" w:rsidRDefault="00433307" w:rsidP="00C87DFA">
            <w:pPr>
              <w:spacing w:before="60" w:after="60"/>
              <w:ind w:left="57" w:right="57"/>
              <w:rPr>
                <w:sz w:val="18"/>
                <w:szCs w:val="18"/>
              </w:rPr>
            </w:pPr>
            <w:r w:rsidRPr="00B447B0">
              <w:rPr>
                <w:sz w:val="18"/>
                <w:szCs w:val="18"/>
              </w:rPr>
              <w:t>Facteur spécifique du carburant</w:t>
            </w:r>
          </w:p>
        </w:tc>
      </w:tr>
      <w:tr w:rsidR="00433307" w:rsidRPr="00B447B0" w14:paraId="7368E567" w14:textId="77777777" w:rsidTr="00C87DFA">
        <w:trPr>
          <w:cantSplit/>
          <w:trHeight w:val="300"/>
        </w:trPr>
        <w:tc>
          <w:tcPr>
            <w:tcW w:w="852" w:type="pct"/>
          </w:tcPr>
          <w:p w14:paraId="1B01D4F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h</w:t>
            </w:r>
          </w:p>
        </w:tc>
        <w:tc>
          <w:tcPr>
            <w:tcW w:w="850" w:type="pct"/>
          </w:tcPr>
          <w:p w14:paraId="3053899B" w14:textId="77777777" w:rsidR="00433307" w:rsidRPr="00B447B0" w:rsidRDefault="00433307" w:rsidP="00C87DFA">
            <w:pPr>
              <w:spacing w:line="240" w:lineRule="auto"/>
              <w:ind w:left="113"/>
              <w:rPr>
                <w:rFonts w:eastAsia="Calibri"/>
                <w:sz w:val="18"/>
                <w:szCs w:val="18"/>
              </w:rPr>
            </w:pPr>
          </w:p>
        </w:tc>
        <w:tc>
          <w:tcPr>
            <w:tcW w:w="958" w:type="pct"/>
          </w:tcPr>
          <w:p w14:paraId="0FD2C78B"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243DD6DF" w14:textId="3FF10F5B" w:rsidR="00433307" w:rsidRPr="00B447B0" w:rsidRDefault="00433307" w:rsidP="00C87DFA">
            <w:pPr>
              <w:spacing w:before="60" w:after="60"/>
              <w:ind w:left="57" w:right="57"/>
              <w:rPr>
                <w:sz w:val="18"/>
                <w:szCs w:val="18"/>
              </w:rPr>
            </w:pPr>
            <w:r w:rsidRPr="00B447B0">
              <w:rPr>
                <w:sz w:val="18"/>
                <w:szCs w:val="18"/>
              </w:rPr>
              <w:t>Facteur de correction de l</w:t>
            </w:r>
            <w:r w:rsidR="00191F2B">
              <w:rPr>
                <w:sz w:val="18"/>
                <w:szCs w:val="18"/>
              </w:rPr>
              <w:t>’</w:t>
            </w:r>
            <w:r w:rsidRPr="00B447B0">
              <w:rPr>
                <w:sz w:val="18"/>
                <w:szCs w:val="18"/>
              </w:rPr>
              <w:t xml:space="preserve">humidité pour </w:t>
            </w:r>
            <w:r w:rsidR="00D86FB2" w:rsidRPr="00B447B0">
              <w:rPr>
                <w:sz w:val="18"/>
                <w:szCs w:val="18"/>
              </w:rPr>
              <w:t>NO</w:t>
            </w:r>
            <w:r w:rsidR="00D86FB2" w:rsidRPr="00B447B0">
              <w:rPr>
                <w:sz w:val="18"/>
                <w:szCs w:val="18"/>
                <w:vertAlign w:val="subscript"/>
              </w:rPr>
              <w:t>X</w:t>
            </w:r>
            <w:r w:rsidRPr="00B447B0">
              <w:rPr>
                <w:sz w:val="18"/>
                <w:szCs w:val="18"/>
              </w:rPr>
              <w:t>, moteurs diesel</w:t>
            </w:r>
          </w:p>
        </w:tc>
      </w:tr>
      <w:tr w:rsidR="00433307" w:rsidRPr="00B447B0" w14:paraId="7C274ACB" w14:textId="77777777" w:rsidTr="00C87DFA">
        <w:trPr>
          <w:cantSplit/>
          <w:trHeight w:val="300"/>
        </w:trPr>
        <w:tc>
          <w:tcPr>
            <w:tcW w:w="852" w:type="pct"/>
          </w:tcPr>
          <w:p w14:paraId="1A3589B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850" w:type="pct"/>
          </w:tcPr>
          <w:p w14:paraId="12F02D1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958" w:type="pct"/>
          </w:tcPr>
          <w:p w14:paraId="22FE5A0B"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12D1228E" w14:textId="3E0A0DB0" w:rsidR="00433307" w:rsidRPr="00B447B0" w:rsidRDefault="00433307" w:rsidP="00C87DFA">
            <w:pPr>
              <w:spacing w:before="60" w:after="60"/>
              <w:ind w:left="57" w:right="57"/>
              <w:rPr>
                <w:sz w:val="18"/>
                <w:szCs w:val="18"/>
              </w:rPr>
            </w:pPr>
            <w:r w:rsidRPr="00B447B0">
              <w:rPr>
                <w:sz w:val="18"/>
                <w:szCs w:val="18"/>
              </w:rPr>
              <w:t>Facteur d</w:t>
            </w:r>
            <w:r w:rsidR="00191F2B">
              <w:rPr>
                <w:sz w:val="18"/>
                <w:szCs w:val="18"/>
              </w:rPr>
              <w:t>’</w:t>
            </w:r>
            <w:r w:rsidRPr="00B447B0">
              <w:rPr>
                <w:sz w:val="18"/>
                <w:szCs w:val="18"/>
              </w:rPr>
              <w:t>ajustement vers le bas</w:t>
            </w:r>
          </w:p>
        </w:tc>
      </w:tr>
      <w:tr w:rsidR="00433307" w:rsidRPr="00B447B0" w14:paraId="55AFF6D6" w14:textId="77777777" w:rsidTr="00C87DFA">
        <w:trPr>
          <w:cantSplit/>
          <w:trHeight w:val="300"/>
        </w:trPr>
        <w:tc>
          <w:tcPr>
            <w:tcW w:w="852" w:type="pct"/>
          </w:tcPr>
          <w:p w14:paraId="0A6D4A3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850" w:type="pct"/>
          </w:tcPr>
          <w:p w14:paraId="1DC47B7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958" w:type="pct"/>
          </w:tcPr>
          <w:p w14:paraId="15C25902"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5BDD5919" w14:textId="77777777" w:rsidR="00433307" w:rsidRPr="00B447B0" w:rsidRDefault="00433307" w:rsidP="00C87DFA">
            <w:pPr>
              <w:spacing w:before="60" w:after="60"/>
              <w:ind w:left="57" w:right="57"/>
              <w:rPr>
                <w:sz w:val="18"/>
                <w:szCs w:val="18"/>
              </w:rPr>
            </w:pPr>
            <w:r w:rsidRPr="00B447B0">
              <w:rPr>
                <w:sz w:val="18"/>
                <w:szCs w:val="18"/>
              </w:rPr>
              <w:t>Facteur de régénération multiplicatif</w:t>
            </w:r>
          </w:p>
        </w:tc>
      </w:tr>
      <w:tr w:rsidR="00433307" w:rsidRPr="00B447B0" w14:paraId="2DE5A25B" w14:textId="77777777" w:rsidTr="00C87DFA">
        <w:trPr>
          <w:cantSplit/>
          <w:trHeight w:val="300"/>
        </w:trPr>
        <w:tc>
          <w:tcPr>
            <w:tcW w:w="852" w:type="pct"/>
          </w:tcPr>
          <w:p w14:paraId="5A9D5904"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850" w:type="pct"/>
          </w:tcPr>
          <w:p w14:paraId="616CD02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958" w:type="pct"/>
          </w:tcPr>
          <w:p w14:paraId="267A8957"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45F39D48" w14:textId="1C6F4FB9" w:rsidR="00433307" w:rsidRPr="00B447B0" w:rsidRDefault="00433307" w:rsidP="00C87DFA">
            <w:pPr>
              <w:spacing w:before="60" w:after="60"/>
              <w:ind w:left="57" w:right="57"/>
              <w:rPr>
                <w:sz w:val="18"/>
                <w:szCs w:val="18"/>
              </w:rPr>
            </w:pPr>
            <w:r w:rsidRPr="00B447B0">
              <w:rPr>
                <w:sz w:val="18"/>
                <w:szCs w:val="18"/>
              </w:rPr>
              <w:t>Facteur d</w:t>
            </w:r>
            <w:r w:rsidR="00191F2B">
              <w:rPr>
                <w:sz w:val="18"/>
                <w:szCs w:val="18"/>
              </w:rPr>
              <w:t>’</w:t>
            </w:r>
            <w:r w:rsidRPr="00B447B0">
              <w:rPr>
                <w:sz w:val="18"/>
                <w:szCs w:val="18"/>
              </w:rPr>
              <w:t>ajustement vers le haut</w:t>
            </w:r>
          </w:p>
        </w:tc>
      </w:tr>
      <w:tr w:rsidR="00433307" w:rsidRPr="00B447B0" w14:paraId="31A1445E" w14:textId="77777777" w:rsidTr="00C87DFA">
        <w:trPr>
          <w:cantSplit/>
          <w:trHeight w:val="300"/>
        </w:trPr>
        <w:tc>
          <w:tcPr>
            <w:tcW w:w="852" w:type="pct"/>
          </w:tcPr>
          <w:p w14:paraId="5D9256A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a</w:t>
            </w:r>
          </w:p>
        </w:tc>
        <w:tc>
          <w:tcPr>
            <w:tcW w:w="850" w:type="pct"/>
          </w:tcPr>
          <w:p w14:paraId="5213E79D" w14:textId="77777777" w:rsidR="00433307" w:rsidRPr="00B447B0" w:rsidRDefault="00433307" w:rsidP="00C87DFA">
            <w:pPr>
              <w:spacing w:line="240" w:lineRule="auto"/>
              <w:ind w:left="113"/>
              <w:rPr>
                <w:rFonts w:eastAsia="Calibri"/>
                <w:sz w:val="18"/>
                <w:szCs w:val="18"/>
              </w:rPr>
            </w:pPr>
          </w:p>
        </w:tc>
        <w:tc>
          <w:tcPr>
            <w:tcW w:w="958" w:type="pct"/>
          </w:tcPr>
          <w:p w14:paraId="60A957C9"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5B99AD7C" w14:textId="45A88486" w:rsidR="00433307" w:rsidRPr="00B447B0" w:rsidRDefault="00433307" w:rsidP="00C87DFA">
            <w:pPr>
              <w:spacing w:before="60" w:after="60"/>
              <w:ind w:left="57" w:right="57"/>
              <w:rPr>
                <w:sz w:val="18"/>
                <w:szCs w:val="18"/>
              </w:rPr>
            </w:pPr>
            <w:r w:rsidRPr="00B447B0">
              <w:rPr>
                <w:sz w:val="18"/>
                <w:szCs w:val="18"/>
              </w:rPr>
              <w:t>Facteur de correction base sèche/base humide pour l</w:t>
            </w:r>
            <w:r w:rsidR="00191F2B">
              <w:rPr>
                <w:sz w:val="18"/>
                <w:szCs w:val="18"/>
              </w:rPr>
              <w:t>’</w:t>
            </w:r>
            <w:r w:rsidRPr="00B447B0">
              <w:rPr>
                <w:sz w:val="18"/>
                <w:szCs w:val="18"/>
              </w:rPr>
              <w:t>air d</w:t>
            </w:r>
            <w:r w:rsidR="00191F2B">
              <w:rPr>
                <w:sz w:val="18"/>
                <w:szCs w:val="18"/>
              </w:rPr>
              <w:t>’</w:t>
            </w:r>
            <w:r w:rsidRPr="00B447B0">
              <w:rPr>
                <w:sz w:val="18"/>
                <w:szCs w:val="18"/>
              </w:rPr>
              <w:t>admission</w:t>
            </w:r>
          </w:p>
        </w:tc>
      </w:tr>
      <w:tr w:rsidR="00433307" w:rsidRPr="00B447B0" w14:paraId="74F9ED8D" w14:textId="77777777" w:rsidTr="00C87DFA">
        <w:trPr>
          <w:cantSplit/>
          <w:trHeight w:val="300"/>
        </w:trPr>
        <w:tc>
          <w:tcPr>
            <w:tcW w:w="852" w:type="pct"/>
          </w:tcPr>
          <w:p w14:paraId="12C8873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d</w:t>
            </w:r>
          </w:p>
        </w:tc>
        <w:tc>
          <w:tcPr>
            <w:tcW w:w="850" w:type="pct"/>
          </w:tcPr>
          <w:p w14:paraId="31F8243F" w14:textId="77777777" w:rsidR="00433307" w:rsidRPr="00B447B0" w:rsidRDefault="00433307" w:rsidP="00C87DFA">
            <w:pPr>
              <w:spacing w:line="240" w:lineRule="auto"/>
              <w:ind w:left="113"/>
              <w:rPr>
                <w:rFonts w:eastAsia="Calibri"/>
                <w:sz w:val="18"/>
                <w:szCs w:val="18"/>
              </w:rPr>
            </w:pPr>
          </w:p>
        </w:tc>
        <w:tc>
          <w:tcPr>
            <w:tcW w:w="958" w:type="pct"/>
          </w:tcPr>
          <w:p w14:paraId="17934182"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0744C9AF" w14:textId="72178400" w:rsidR="00433307" w:rsidRPr="00B447B0" w:rsidRDefault="00433307" w:rsidP="00C87DFA">
            <w:pPr>
              <w:spacing w:before="60" w:after="60"/>
              <w:ind w:left="57" w:right="57"/>
              <w:rPr>
                <w:sz w:val="18"/>
                <w:szCs w:val="18"/>
              </w:rPr>
            </w:pPr>
            <w:r w:rsidRPr="00B447B0">
              <w:rPr>
                <w:sz w:val="18"/>
                <w:szCs w:val="18"/>
              </w:rPr>
              <w:t>Facteur de correction base sèche/base humide pour l</w:t>
            </w:r>
            <w:r w:rsidR="00191F2B">
              <w:rPr>
                <w:sz w:val="18"/>
                <w:szCs w:val="18"/>
              </w:rPr>
              <w:t>’</w:t>
            </w:r>
            <w:r w:rsidRPr="00B447B0">
              <w:rPr>
                <w:sz w:val="18"/>
                <w:szCs w:val="18"/>
              </w:rPr>
              <w:t>air de dilution</w:t>
            </w:r>
          </w:p>
        </w:tc>
      </w:tr>
      <w:tr w:rsidR="00433307" w:rsidRPr="00B447B0" w14:paraId="16F98910" w14:textId="77777777" w:rsidTr="00C87DFA">
        <w:trPr>
          <w:cantSplit/>
          <w:trHeight w:val="300"/>
        </w:trPr>
        <w:tc>
          <w:tcPr>
            <w:tcW w:w="852" w:type="pct"/>
          </w:tcPr>
          <w:p w14:paraId="331B362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e</w:t>
            </w:r>
          </w:p>
        </w:tc>
        <w:tc>
          <w:tcPr>
            <w:tcW w:w="850" w:type="pct"/>
          </w:tcPr>
          <w:p w14:paraId="35F960CB" w14:textId="77777777" w:rsidR="00433307" w:rsidRPr="00B447B0" w:rsidRDefault="00433307" w:rsidP="00C87DFA">
            <w:pPr>
              <w:spacing w:line="240" w:lineRule="auto"/>
              <w:ind w:left="113"/>
              <w:rPr>
                <w:rFonts w:eastAsia="Calibri"/>
                <w:sz w:val="18"/>
                <w:szCs w:val="18"/>
              </w:rPr>
            </w:pPr>
          </w:p>
        </w:tc>
        <w:tc>
          <w:tcPr>
            <w:tcW w:w="958" w:type="pct"/>
          </w:tcPr>
          <w:p w14:paraId="3B03116E"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7FC07FF3" w14:textId="4825D2BE" w:rsidR="00433307" w:rsidRPr="00B447B0" w:rsidRDefault="00433307" w:rsidP="00C87DFA">
            <w:pPr>
              <w:spacing w:before="60" w:after="60"/>
              <w:ind w:left="57" w:right="57"/>
              <w:rPr>
                <w:sz w:val="18"/>
                <w:szCs w:val="18"/>
              </w:rPr>
            </w:pPr>
            <w:r w:rsidRPr="00B447B0">
              <w:rPr>
                <w:sz w:val="18"/>
                <w:szCs w:val="18"/>
              </w:rPr>
              <w:t>Facteur de correction base sèche/base humide pour les gaz d</w:t>
            </w:r>
            <w:r w:rsidR="00191F2B">
              <w:rPr>
                <w:sz w:val="18"/>
                <w:szCs w:val="18"/>
              </w:rPr>
              <w:t>’</w:t>
            </w:r>
            <w:r w:rsidRPr="00B447B0">
              <w:rPr>
                <w:sz w:val="18"/>
                <w:szCs w:val="18"/>
              </w:rPr>
              <w:t>échappement dilués</w:t>
            </w:r>
          </w:p>
        </w:tc>
      </w:tr>
      <w:tr w:rsidR="00433307" w:rsidRPr="00B447B0" w14:paraId="77DFAC2D" w14:textId="77777777" w:rsidTr="00C87DFA">
        <w:trPr>
          <w:cantSplit/>
          <w:trHeight w:val="300"/>
        </w:trPr>
        <w:tc>
          <w:tcPr>
            <w:tcW w:w="852" w:type="pct"/>
          </w:tcPr>
          <w:p w14:paraId="7E0BE0F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r</w:t>
            </w:r>
          </w:p>
        </w:tc>
        <w:tc>
          <w:tcPr>
            <w:tcW w:w="850" w:type="pct"/>
          </w:tcPr>
          <w:p w14:paraId="28C309E7" w14:textId="77777777" w:rsidR="00433307" w:rsidRPr="00B447B0" w:rsidRDefault="00433307" w:rsidP="00C87DFA">
            <w:pPr>
              <w:spacing w:line="240" w:lineRule="auto"/>
              <w:ind w:left="113"/>
              <w:rPr>
                <w:rFonts w:eastAsia="Calibri"/>
                <w:sz w:val="18"/>
                <w:szCs w:val="18"/>
              </w:rPr>
            </w:pPr>
          </w:p>
        </w:tc>
        <w:tc>
          <w:tcPr>
            <w:tcW w:w="958" w:type="pct"/>
          </w:tcPr>
          <w:p w14:paraId="5D5F9B30"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37D16A16" w14:textId="5C4C2E1E" w:rsidR="00433307" w:rsidRPr="00B447B0" w:rsidRDefault="00433307" w:rsidP="00C87DFA">
            <w:pPr>
              <w:spacing w:before="60" w:after="60"/>
              <w:ind w:left="57" w:right="57"/>
              <w:rPr>
                <w:spacing w:val="-2"/>
                <w:sz w:val="18"/>
                <w:szCs w:val="18"/>
              </w:rPr>
            </w:pPr>
            <w:r w:rsidRPr="00B447B0">
              <w:rPr>
                <w:spacing w:val="-2"/>
                <w:sz w:val="18"/>
                <w:szCs w:val="18"/>
              </w:rPr>
              <w:t>Facteur de correction base sèche/base humide pour les gaz d</w:t>
            </w:r>
            <w:r w:rsidR="00191F2B">
              <w:rPr>
                <w:spacing w:val="-2"/>
                <w:sz w:val="18"/>
                <w:szCs w:val="18"/>
              </w:rPr>
              <w:t>’</w:t>
            </w:r>
            <w:r w:rsidRPr="00B447B0">
              <w:rPr>
                <w:spacing w:val="-2"/>
                <w:sz w:val="18"/>
                <w:szCs w:val="18"/>
              </w:rPr>
              <w:t>échappement bruts</w:t>
            </w:r>
          </w:p>
        </w:tc>
      </w:tr>
      <w:tr w:rsidR="00433307" w:rsidRPr="00B447B0" w14:paraId="25A1A996" w14:textId="77777777" w:rsidTr="00C87DFA">
        <w:trPr>
          <w:cantSplit/>
          <w:trHeight w:val="300"/>
        </w:trPr>
        <w:tc>
          <w:tcPr>
            <w:tcW w:w="852" w:type="pct"/>
          </w:tcPr>
          <w:p w14:paraId="5ADD208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µ</w:t>
            </w:r>
          </w:p>
        </w:tc>
        <w:tc>
          <w:tcPr>
            <w:tcW w:w="850" w:type="pct"/>
          </w:tcPr>
          <w:p w14:paraId="703691C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µ</w:t>
            </w:r>
          </w:p>
        </w:tc>
        <w:tc>
          <w:tcPr>
            <w:tcW w:w="958" w:type="pct"/>
          </w:tcPr>
          <w:p w14:paraId="78831685" w14:textId="77777777" w:rsidR="00433307" w:rsidRPr="00B447B0" w:rsidRDefault="00433307" w:rsidP="00C87DFA">
            <w:pPr>
              <w:spacing w:before="60" w:after="60"/>
              <w:ind w:left="57" w:right="57"/>
              <w:rPr>
                <w:sz w:val="18"/>
                <w:szCs w:val="18"/>
              </w:rPr>
            </w:pPr>
            <w:r w:rsidRPr="00B447B0">
              <w:rPr>
                <w:sz w:val="18"/>
                <w:szCs w:val="18"/>
              </w:rPr>
              <w:t>kg/(m·s)</w:t>
            </w:r>
          </w:p>
        </w:tc>
        <w:tc>
          <w:tcPr>
            <w:tcW w:w="2340" w:type="pct"/>
          </w:tcPr>
          <w:p w14:paraId="5803D225" w14:textId="77777777" w:rsidR="00433307" w:rsidRPr="00B447B0" w:rsidRDefault="00433307" w:rsidP="00C87DFA">
            <w:pPr>
              <w:spacing w:before="60" w:after="60"/>
              <w:ind w:left="57" w:right="57"/>
              <w:rPr>
                <w:sz w:val="18"/>
                <w:szCs w:val="18"/>
              </w:rPr>
            </w:pPr>
            <w:r w:rsidRPr="00B447B0">
              <w:rPr>
                <w:sz w:val="18"/>
                <w:szCs w:val="18"/>
              </w:rPr>
              <w:t>Viscosité dynamique</w:t>
            </w:r>
          </w:p>
        </w:tc>
      </w:tr>
      <w:tr w:rsidR="00433307" w:rsidRPr="00B447B0" w14:paraId="5D583DC5" w14:textId="77777777" w:rsidTr="00C87DFA">
        <w:trPr>
          <w:cantSplit/>
          <w:trHeight w:val="300"/>
        </w:trPr>
        <w:tc>
          <w:tcPr>
            <w:tcW w:w="852" w:type="pct"/>
          </w:tcPr>
          <w:p w14:paraId="45F3B8A8" w14:textId="77777777" w:rsidR="00433307" w:rsidRPr="00B447B0" w:rsidRDefault="00433307" w:rsidP="00C87DFA">
            <w:pPr>
              <w:spacing w:line="240" w:lineRule="auto"/>
              <w:ind w:left="113"/>
              <w:rPr>
                <w:rFonts w:eastAsia="Calibri"/>
                <w:sz w:val="18"/>
                <w:szCs w:val="18"/>
              </w:rPr>
            </w:pPr>
            <w:r w:rsidRPr="00B447B0">
              <w:rPr>
                <w:rFonts w:eastAsia="Calibri"/>
                <w:iCs/>
                <w:sz w:val="18"/>
                <w:szCs w:val="18"/>
              </w:rPr>
              <w:t>M</w:t>
            </w:r>
          </w:p>
        </w:tc>
        <w:tc>
          <w:tcPr>
            <w:tcW w:w="850" w:type="pct"/>
          </w:tcPr>
          <w:p w14:paraId="31FFE4B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p>
        </w:tc>
        <w:tc>
          <w:tcPr>
            <w:tcW w:w="958" w:type="pct"/>
          </w:tcPr>
          <w:p w14:paraId="40F61899" w14:textId="77777777" w:rsidR="00433307" w:rsidRPr="00B447B0" w:rsidRDefault="00433307" w:rsidP="00C87DFA">
            <w:pPr>
              <w:spacing w:before="60" w:after="60"/>
              <w:ind w:left="57" w:right="57"/>
              <w:rPr>
                <w:sz w:val="18"/>
                <w:szCs w:val="18"/>
              </w:rPr>
            </w:pPr>
            <w:r w:rsidRPr="00B447B0">
              <w:rPr>
                <w:sz w:val="18"/>
                <w:szCs w:val="18"/>
              </w:rPr>
              <w:t>g/mol</w:t>
            </w:r>
          </w:p>
        </w:tc>
        <w:tc>
          <w:tcPr>
            <w:tcW w:w="2340" w:type="pct"/>
          </w:tcPr>
          <w:p w14:paraId="3C1A7070" w14:textId="77777777" w:rsidR="00433307" w:rsidRPr="00B447B0" w:rsidRDefault="00433307" w:rsidP="00C87DFA">
            <w:pPr>
              <w:spacing w:before="60" w:after="60"/>
              <w:ind w:left="57" w:right="57"/>
              <w:rPr>
                <w:sz w:val="18"/>
                <w:szCs w:val="18"/>
              </w:rPr>
            </w:pPr>
            <w:r w:rsidRPr="00B447B0">
              <w:rPr>
                <w:sz w:val="18"/>
                <w:szCs w:val="18"/>
              </w:rPr>
              <w:t>Masse molaire</w:t>
            </w:r>
            <w:r w:rsidRPr="00B447B0">
              <w:rPr>
                <w:sz w:val="18"/>
                <w:szCs w:val="18"/>
                <w:vertAlign w:val="superscript"/>
              </w:rPr>
              <w:t>3</w:t>
            </w:r>
          </w:p>
        </w:tc>
      </w:tr>
      <w:tr w:rsidR="00433307" w:rsidRPr="00B447B0" w14:paraId="2CD71B0D" w14:textId="77777777" w:rsidTr="00C87DFA">
        <w:trPr>
          <w:cantSplit/>
          <w:trHeight w:val="300"/>
        </w:trPr>
        <w:tc>
          <w:tcPr>
            <w:tcW w:w="852" w:type="pct"/>
          </w:tcPr>
          <w:p w14:paraId="1D469A8A" w14:textId="77777777" w:rsidR="00433307" w:rsidRPr="00B447B0" w:rsidRDefault="00433307" w:rsidP="00C87DFA">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a</w:t>
            </w:r>
          </w:p>
        </w:tc>
        <w:tc>
          <w:tcPr>
            <w:tcW w:w="850" w:type="pct"/>
          </w:tcPr>
          <w:p w14:paraId="38A37028" w14:textId="77777777" w:rsidR="00433307" w:rsidRPr="00F541F7" w:rsidRDefault="00433307" w:rsidP="00C87DFA">
            <w:pPr>
              <w:spacing w:line="240" w:lineRule="auto"/>
              <w:ind w:left="113"/>
              <w:rPr>
                <w:rFonts w:eastAsia="Calibri"/>
                <w:i/>
                <w:sz w:val="18"/>
                <w:szCs w:val="18"/>
                <w:vertAlign w:val="superscript"/>
              </w:rPr>
            </w:pPr>
            <w:r w:rsidRPr="00F541F7">
              <w:rPr>
                <w:rFonts w:eastAsia="Calibri"/>
                <w:i/>
                <w:sz w:val="18"/>
                <w:szCs w:val="18"/>
                <w:vertAlign w:val="superscript"/>
              </w:rPr>
              <w:t>1</w:t>
            </w:r>
          </w:p>
        </w:tc>
        <w:tc>
          <w:tcPr>
            <w:tcW w:w="958" w:type="pct"/>
          </w:tcPr>
          <w:p w14:paraId="71128811" w14:textId="77777777" w:rsidR="00433307" w:rsidRPr="00B447B0" w:rsidRDefault="00433307" w:rsidP="00C87DFA">
            <w:pPr>
              <w:spacing w:before="60" w:after="60"/>
              <w:ind w:left="57" w:right="57"/>
              <w:rPr>
                <w:sz w:val="18"/>
                <w:szCs w:val="18"/>
              </w:rPr>
            </w:pPr>
            <w:r w:rsidRPr="00B447B0">
              <w:rPr>
                <w:sz w:val="18"/>
                <w:szCs w:val="18"/>
              </w:rPr>
              <w:t>g/mol</w:t>
            </w:r>
          </w:p>
        </w:tc>
        <w:tc>
          <w:tcPr>
            <w:tcW w:w="2340" w:type="pct"/>
          </w:tcPr>
          <w:p w14:paraId="6EFAF6B3" w14:textId="7109C0CB" w:rsidR="00433307" w:rsidRPr="00B447B0" w:rsidRDefault="00433307" w:rsidP="00C87DFA">
            <w:pPr>
              <w:spacing w:before="60" w:after="60"/>
              <w:ind w:left="57" w:right="57"/>
              <w:rPr>
                <w:sz w:val="18"/>
                <w:szCs w:val="18"/>
              </w:rPr>
            </w:pPr>
            <w:r w:rsidRPr="00B447B0">
              <w:rPr>
                <w:sz w:val="18"/>
                <w:szCs w:val="18"/>
              </w:rPr>
              <w:t>Masse molaire de l</w:t>
            </w:r>
            <w:r w:rsidR="00191F2B">
              <w:rPr>
                <w:sz w:val="18"/>
                <w:szCs w:val="18"/>
              </w:rPr>
              <w:t>’</w:t>
            </w:r>
            <w:r w:rsidRPr="00B447B0">
              <w:rPr>
                <w:sz w:val="18"/>
                <w:szCs w:val="18"/>
              </w:rPr>
              <w:t>air d</w:t>
            </w:r>
            <w:r w:rsidR="00191F2B">
              <w:rPr>
                <w:sz w:val="18"/>
                <w:szCs w:val="18"/>
              </w:rPr>
              <w:t>’</w:t>
            </w:r>
            <w:r w:rsidRPr="00B447B0">
              <w:rPr>
                <w:sz w:val="18"/>
                <w:szCs w:val="18"/>
              </w:rPr>
              <w:t>admission</w:t>
            </w:r>
          </w:p>
        </w:tc>
      </w:tr>
      <w:tr w:rsidR="00433307" w:rsidRPr="00B447B0" w14:paraId="2A3957B1" w14:textId="77777777" w:rsidTr="00C87DFA">
        <w:trPr>
          <w:cantSplit/>
          <w:trHeight w:val="300"/>
        </w:trPr>
        <w:tc>
          <w:tcPr>
            <w:tcW w:w="852" w:type="pct"/>
          </w:tcPr>
          <w:p w14:paraId="53359C76" w14:textId="77777777" w:rsidR="00433307" w:rsidRPr="00B447B0" w:rsidRDefault="00433307" w:rsidP="00C87DFA">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e</w:t>
            </w:r>
          </w:p>
        </w:tc>
        <w:tc>
          <w:tcPr>
            <w:tcW w:w="850" w:type="pct"/>
          </w:tcPr>
          <w:p w14:paraId="4AC0336F" w14:textId="77777777" w:rsidR="00433307" w:rsidRPr="00B447B0" w:rsidRDefault="00433307" w:rsidP="00C87DFA">
            <w:pPr>
              <w:spacing w:line="240" w:lineRule="auto"/>
              <w:ind w:left="113"/>
              <w:rPr>
                <w:rFonts w:eastAsia="Calibri"/>
                <w:sz w:val="18"/>
                <w:szCs w:val="18"/>
              </w:rPr>
            </w:pPr>
            <w:r w:rsidRPr="00B447B0">
              <w:rPr>
                <w:rFonts w:eastAsia="Calibri"/>
                <w:sz w:val="18"/>
                <w:szCs w:val="18"/>
                <w:vertAlign w:val="superscript"/>
              </w:rPr>
              <w:t>v</w:t>
            </w:r>
          </w:p>
        </w:tc>
        <w:tc>
          <w:tcPr>
            <w:tcW w:w="958" w:type="pct"/>
          </w:tcPr>
          <w:p w14:paraId="4A81F7A0" w14:textId="77777777" w:rsidR="00433307" w:rsidRPr="00B447B0" w:rsidRDefault="00433307" w:rsidP="00C87DFA">
            <w:pPr>
              <w:spacing w:before="60" w:after="60"/>
              <w:ind w:left="57" w:right="57"/>
              <w:rPr>
                <w:sz w:val="18"/>
                <w:szCs w:val="18"/>
              </w:rPr>
            </w:pPr>
            <w:r w:rsidRPr="00B447B0">
              <w:rPr>
                <w:sz w:val="18"/>
                <w:szCs w:val="18"/>
              </w:rPr>
              <w:t>g/mol</w:t>
            </w:r>
          </w:p>
        </w:tc>
        <w:tc>
          <w:tcPr>
            <w:tcW w:w="2340" w:type="pct"/>
          </w:tcPr>
          <w:p w14:paraId="770587D8" w14:textId="1B588808" w:rsidR="00433307" w:rsidRPr="00B447B0" w:rsidRDefault="00433307" w:rsidP="00C87DFA">
            <w:pPr>
              <w:spacing w:before="60" w:after="60"/>
              <w:ind w:left="57" w:right="57"/>
              <w:rPr>
                <w:sz w:val="18"/>
                <w:szCs w:val="18"/>
              </w:rPr>
            </w:pPr>
            <w:r w:rsidRPr="00B447B0">
              <w:rPr>
                <w:sz w:val="18"/>
                <w:szCs w:val="18"/>
              </w:rPr>
              <w:t>Masse molaire des gaz d</w:t>
            </w:r>
            <w:r w:rsidR="00191F2B">
              <w:rPr>
                <w:sz w:val="18"/>
                <w:szCs w:val="18"/>
              </w:rPr>
              <w:t>’</w:t>
            </w:r>
            <w:r w:rsidRPr="00B447B0">
              <w:rPr>
                <w:sz w:val="18"/>
                <w:szCs w:val="18"/>
              </w:rPr>
              <w:t>échappement</w:t>
            </w:r>
          </w:p>
        </w:tc>
      </w:tr>
      <w:tr w:rsidR="00433307" w:rsidRPr="00B447B0" w14:paraId="20540AD9" w14:textId="77777777" w:rsidTr="00C87DFA">
        <w:trPr>
          <w:cantSplit/>
          <w:trHeight w:val="300"/>
        </w:trPr>
        <w:tc>
          <w:tcPr>
            <w:tcW w:w="852" w:type="pct"/>
          </w:tcPr>
          <w:p w14:paraId="74E5DC44" w14:textId="77777777" w:rsidR="00433307" w:rsidRPr="00B447B0" w:rsidRDefault="00433307" w:rsidP="00C87DFA">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850" w:type="pct"/>
          </w:tcPr>
          <w:p w14:paraId="31401B09" w14:textId="77777777" w:rsidR="00433307" w:rsidRPr="00B447B0" w:rsidRDefault="00433307" w:rsidP="00C87DFA">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958" w:type="pct"/>
          </w:tcPr>
          <w:p w14:paraId="0359E557" w14:textId="77777777" w:rsidR="00433307" w:rsidRPr="00B447B0" w:rsidRDefault="00433307" w:rsidP="00C87DFA">
            <w:pPr>
              <w:spacing w:before="60" w:after="60"/>
              <w:ind w:left="57" w:right="57"/>
              <w:rPr>
                <w:sz w:val="18"/>
                <w:szCs w:val="18"/>
              </w:rPr>
            </w:pPr>
            <w:r w:rsidRPr="00B447B0">
              <w:rPr>
                <w:sz w:val="18"/>
                <w:szCs w:val="18"/>
              </w:rPr>
              <w:t>g/mol</w:t>
            </w:r>
          </w:p>
        </w:tc>
        <w:tc>
          <w:tcPr>
            <w:tcW w:w="2340" w:type="pct"/>
          </w:tcPr>
          <w:p w14:paraId="2ABFEF82" w14:textId="77777777" w:rsidR="00433307" w:rsidRPr="00B447B0" w:rsidRDefault="00433307" w:rsidP="00C87DFA">
            <w:pPr>
              <w:spacing w:before="60" w:after="60"/>
              <w:ind w:left="57" w:right="57"/>
              <w:rPr>
                <w:sz w:val="18"/>
                <w:szCs w:val="18"/>
              </w:rPr>
            </w:pPr>
            <w:r w:rsidRPr="00B447B0">
              <w:rPr>
                <w:sz w:val="18"/>
                <w:szCs w:val="18"/>
              </w:rPr>
              <w:t>Masse molaire des constituants gazeux</w:t>
            </w:r>
          </w:p>
        </w:tc>
      </w:tr>
      <w:tr w:rsidR="00433307" w:rsidRPr="00B447B0" w14:paraId="59759B3B" w14:textId="77777777" w:rsidTr="00C87DFA">
        <w:trPr>
          <w:cantSplit/>
          <w:trHeight w:val="300"/>
        </w:trPr>
        <w:tc>
          <w:tcPr>
            <w:tcW w:w="852" w:type="pct"/>
          </w:tcPr>
          <w:p w14:paraId="5330D84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p>
        </w:tc>
        <w:tc>
          <w:tcPr>
            <w:tcW w:w="850" w:type="pct"/>
          </w:tcPr>
          <w:p w14:paraId="13E63DD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p>
        </w:tc>
        <w:tc>
          <w:tcPr>
            <w:tcW w:w="958" w:type="pct"/>
          </w:tcPr>
          <w:p w14:paraId="02E01CDB"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6ABFC1AB" w14:textId="77777777" w:rsidR="00433307" w:rsidRPr="00B447B0" w:rsidRDefault="00433307" w:rsidP="00C87DFA">
            <w:pPr>
              <w:spacing w:before="60" w:after="60"/>
              <w:ind w:left="57" w:right="57"/>
              <w:rPr>
                <w:sz w:val="18"/>
                <w:szCs w:val="18"/>
              </w:rPr>
            </w:pPr>
            <w:r w:rsidRPr="00B447B0">
              <w:rPr>
                <w:sz w:val="18"/>
                <w:szCs w:val="18"/>
              </w:rPr>
              <w:t>Masse</w:t>
            </w:r>
          </w:p>
        </w:tc>
      </w:tr>
      <w:tr w:rsidR="00433307" w:rsidRPr="00B447B0" w14:paraId="2CF08AB2" w14:textId="77777777" w:rsidTr="00C87DFA">
        <w:trPr>
          <w:cantSplit/>
          <w:trHeight w:val="300"/>
        </w:trPr>
        <w:tc>
          <w:tcPr>
            <w:tcW w:w="852" w:type="pct"/>
          </w:tcPr>
          <w:p w14:paraId="0FD11CA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p>
        </w:tc>
        <w:tc>
          <w:tcPr>
            <w:tcW w:w="850" w:type="pct"/>
          </w:tcPr>
          <w:p w14:paraId="6445BE1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a</w:t>
            </w:r>
            <w:r w:rsidRPr="00B447B0">
              <w:rPr>
                <w:rFonts w:eastAsia="Calibri"/>
                <w:sz w:val="18"/>
                <w:szCs w:val="18"/>
                <w:vertAlign w:val="subscript"/>
              </w:rPr>
              <w:t>1</w:t>
            </w:r>
          </w:p>
        </w:tc>
        <w:tc>
          <w:tcPr>
            <w:tcW w:w="958" w:type="pct"/>
          </w:tcPr>
          <w:p w14:paraId="629A3665" w14:textId="77777777" w:rsidR="00433307" w:rsidRPr="00B447B0" w:rsidRDefault="00433307" w:rsidP="00C87DFA">
            <w:pPr>
              <w:spacing w:before="60" w:after="60"/>
              <w:ind w:left="57" w:right="57"/>
              <w:rPr>
                <w:sz w:val="18"/>
                <w:szCs w:val="18"/>
              </w:rPr>
            </w:pPr>
            <w:r w:rsidRPr="00B447B0">
              <w:rPr>
                <w:sz w:val="18"/>
                <w:szCs w:val="18"/>
              </w:rPr>
              <w:t>à déf.</w:t>
            </w:r>
            <w:r w:rsidRPr="00A04D55">
              <w:rPr>
                <w:i/>
                <w:sz w:val="18"/>
                <w:szCs w:val="18"/>
                <w:vertAlign w:val="superscript"/>
              </w:rPr>
              <w:t>3</w:t>
            </w:r>
          </w:p>
        </w:tc>
        <w:tc>
          <w:tcPr>
            <w:tcW w:w="2340" w:type="pct"/>
          </w:tcPr>
          <w:p w14:paraId="5125A9D1" w14:textId="77777777" w:rsidR="00433307" w:rsidRPr="00B447B0" w:rsidRDefault="00433307" w:rsidP="00C87DFA">
            <w:pPr>
              <w:spacing w:before="60" w:after="60"/>
              <w:ind w:left="57" w:right="57"/>
              <w:rPr>
                <w:sz w:val="18"/>
                <w:szCs w:val="18"/>
              </w:rPr>
            </w:pPr>
            <w:r w:rsidRPr="00B447B0">
              <w:rPr>
                <w:sz w:val="18"/>
                <w:szCs w:val="18"/>
              </w:rPr>
              <w:t>Pente de la droite de régression</w:t>
            </w:r>
          </w:p>
        </w:tc>
      </w:tr>
      <w:tr w:rsidR="00433307" w:rsidRPr="00B447B0" w14:paraId="633EBF09" w14:textId="77777777" w:rsidTr="00C87DFA">
        <w:trPr>
          <w:cantSplit/>
          <w:trHeight w:val="300"/>
        </w:trPr>
        <w:tc>
          <w:tcPr>
            <w:tcW w:w="852" w:type="pct"/>
          </w:tcPr>
          <w:p w14:paraId="2305AB5A" w14:textId="77777777" w:rsidR="00433307" w:rsidRPr="00B447B0" w:rsidRDefault="00433307" w:rsidP="00C87DFA">
            <w:pPr>
              <w:spacing w:line="240" w:lineRule="auto"/>
              <w:ind w:left="113"/>
              <w:rPr>
                <w:rFonts w:eastAsia="Calibri"/>
                <w:sz w:val="18"/>
                <w:szCs w:val="18"/>
              </w:rPr>
            </w:pPr>
          </w:p>
        </w:tc>
        <w:tc>
          <w:tcPr>
            <w:tcW w:w="850" w:type="pct"/>
          </w:tcPr>
          <w:p w14:paraId="2B8B699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ν</w:t>
            </w:r>
          </w:p>
        </w:tc>
        <w:tc>
          <w:tcPr>
            <w:tcW w:w="958" w:type="pct"/>
          </w:tcPr>
          <w:p w14:paraId="1E5FCF02" w14:textId="77777777" w:rsidR="00433307" w:rsidRPr="00B447B0" w:rsidRDefault="00433307" w:rsidP="00C87DFA">
            <w:pPr>
              <w:spacing w:before="60" w:after="60"/>
              <w:ind w:left="57" w:right="57"/>
              <w:rPr>
                <w:sz w:val="18"/>
                <w:szCs w:val="18"/>
              </w:rPr>
            </w:pPr>
            <w:r w:rsidRPr="00B447B0">
              <w:rPr>
                <w:sz w:val="18"/>
                <w:szCs w:val="18"/>
              </w:rPr>
              <w:t>m</w:t>
            </w:r>
            <w:r w:rsidRPr="00B447B0">
              <w:rPr>
                <w:sz w:val="18"/>
                <w:szCs w:val="18"/>
                <w:vertAlign w:val="superscript"/>
              </w:rPr>
              <w:t>2</w:t>
            </w:r>
            <w:r w:rsidRPr="00B447B0">
              <w:rPr>
                <w:sz w:val="18"/>
                <w:szCs w:val="18"/>
              </w:rPr>
              <w:t>/s</w:t>
            </w:r>
          </w:p>
        </w:tc>
        <w:tc>
          <w:tcPr>
            <w:tcW w:w="2340" w:type="pct"/>
          </w:tcPr>
          <w:p w14:paraId="5C9535D3" w14:textId="77777777" w:rsidR="00433307" w:rsidRPr="00B447B0" w:rsidRDefault="00433307" w:rsidP="00C87DFA">
            <w:pPr>
              <w:spacing w:before="60" w:after="60"/>
              <w:ind w:left="57" w:right="57"/>
              <w:rPr>
                <w:sz w:val="18"/>
                <w:szCs w:val="18"/>
              </w:rPr>
            </w:pPr>
            <w:r w:rsidRPr="00B447B0">
              <w:rPr>
                <w:sz w:val="18"/>
                <w:szCs w:val="18"/>
              </w:rPr>
              <w:t>Viscosité cinématique</w:t>
            </w:r>
          </w:p>
        </w:tc>
      </w:tr>
      <w:tr w:rsidR="00433307" w:rsidRPr="00B447B0" w14:paraId="3C1FF79F" w14:textId="77777777" w:rsidTr="00C87DFA">
        <w:trPr>
          <w:cantSplit/>
          <w:trHeight w:val="300"/>
        </w:trPr>
        <w:tc>
          <w:tcPr>
            <w:tcW w:w="852" w:type="pct"/>
          </w:tcPr>
          <w:p w14:paraId="79339ED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d</w:t>
            </w:r>
          </w:p>
        </w:tc>
        <w:tc>
          <w:tcPr>
            <w:tcW w:w="850" w:type="pct"/>
          </w:tcPr>
          <w:p w14:paraId="4C62D2B6" w14:textId="77777777" w:rsidR="00433307" w:rsidRPr="00B447B0" w:rsidRDefault="00433307" w:rsidP="00C87DFA">
            <w:pPr>
              <w:spacing w:line="240" w:lineRule="auto"/>
              <w:ind w:left="113"/>
              <w:rPr>
                <w:rFonts w:eastAsia="Calibri"/>
                <w:sz w:val="18"/>
                <w:szCs w:val="18"/>
              </w:rPr>
            </w:pPr>
            <w:r w:rsidRPr="00B447B0">
              <w:rPr>
                <w:rFonts w:eastAsia="Calibri"/>
                <w:sz w:val="18"/>
                <w:szCs w:val="18"/>
                <w:vertAlign w:val="superscript"/>
              </w:rPr>
              <w:t>v</w:t>
            </w:r>
          </w:p>
        </w:tc>
        <w:tc>
          <w:tcPr>
            <w:tcW w:w="958" w:type="pct"/>
          </w:tcPr>
          <w:p w14:paraId="063A7A25"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0C6C91BF" w14:textId="4B90FCE6" w:rsidR="00433307" w:rsidRPr="00B447B0" w:rsidRDefault="00433307" w:rsidP="00C87DFA">
            <w:pPr>
              <w:spacing w:before="60" w:after="60"/>
              <w:ind w:left="57" w:right="57"/>
              <w:rPr>
                <w:sz w:val="18"/>
                <w:szCs w:val="18"/>
              </w:rPr>
            </w:pPr>
            <w:r w:rsidRPr="00B447B0">
              <w:rPr>
                <w:sz w:val="18"/>
                <w:szCs w:val="18"/>
              </w:rPr>
              <w:t>Masse de l</w:t>
            </w:r>
            <w:r w:rsidR="00191F2B">
              <w:rPr>
                <w:sz w:val="18"/>
                <w:szCs w:val="18"/>
              </w:rPr>
              <w:t>’</w:t>
            </w:r>
            <w:r w:rsidRPr="00B447B0">
              <w:rPr>
                <w:sz w:val="18"/>
                <w:szCs w:val="18"/>
              </w:rPr>
              <w:t>échantillon d</w:t>
            </w:r>
            <w:r w:rsidR="00191F2B">
              <w:rPr>
                <w:sz w:val="18"/>
                <w:szCs w:val="18"/>
              </w:rPr>
              <w:t>’</w:t>
            </w:r>
            <w:r w:rsidRPr="00B447B0">
              <w:rPr>
                <w:sz w:val="18"/>
                <w:szCs w:val="18"/>
              </w:rPr>
              <w:t>air de dilution ayant traversé les filtres de collecte des particules</w:t>
            </w:r>
          </w:p>
        </w:tc>
      </w:tr>
      <w:tr w:rsidR="00433307" w:rsidRPr="00B447B0" w14:paraId="702D20A2" w14:textId="77777777" w:rsidTr="00C87DFA">
        <w:trPr>
          <w:cantSplit/>
          <w:trHeight w:val="300"/>
        </w:trPr>
        <w:tc>
          <w:tcPr>
            <w:tcW w:w="852" w:type="pct"/>
          </w:tcPr>
          <w:p w14:paraId="316B612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ed</w:t>
            </w:r>
          </w:p>
        </w:tc>
        <w:tc>
          <w:tcPr>
            <w:tcW w:w="850" w:type="pct"/>
          </w:tcPr>
          <w:p w14:paraId="7F7C1A6B"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570E6C9C"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5F6992AF" w14:textId="62377441" w:rsidR="00433307" w:rsidRPr="00B447B0" w:rsidRDefault="00433307" w:rsidP="00C87DFA">
            <w:pPr>
              <w:spacing w:before="60" w:after="60"/>
              <w:ind w:left="57" w:right="57"/>
              <w:rPr>
                <w:sz w:val="18"/>
                <w:szCs w:val="18"/>
              </w:rPr>
            </w:pPr>
            <w:r w:rsidRPr="00B447B0">
              <w:rPr>
                <w:sz w:val="18"/>
                <w:szCs w:val="18"/>
              </w:rPr>
              <w:t>Masse totale des gaz d</w:t>
            </w:r>
            <w:r w:rsidR="00191F2B">
              <w:rPr>
                <w:sz w:val="18"/>
                <w:szCs w:val="18"/>
              </w:rPr>
              <w:t>’</w:t>
            </w:r>
            <w:r w:rsidRPr="00B447B0">
              <w:rPr>
                <w:sz w:val="18"/>
                <w:szCs w:val="18"/>
              </w:rPr>
              <w:t>échappement dilués sur tout le cycle</w:t>
            </w:r>
          </w:p>
        </w:tc>
      </w:tr>
      <w:tr w:rsidR="00433307" w:rsidRPr="00B447B0" w14:paraId="6D3F9551" w14:textId="77777777" w:rsidTr="00C87DFA">
        <w:trPr>
          <w:cantSplit/>
          <w:trHeight w:val="300"/>
        </w:trPr>
        <w:tc>
          <w:tcPr>
            <w:tcW w:w="852" w:type="pct"/>
          </w:tcPr>
          <w:p w14:paraId="0E49D79F"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edf</w:t>
            </w:r>
          </w:p>
        </w:tc>
        <w:tc>
          <w:tcPr>
            <w:tcW w:w="850" w:type="pct"/>
          </w:tcPr>
          <w:p w14:paraId="41E1B079"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0A3BF744"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39898EFF" w14:textId="66EE02AE" w:rsidR="00433307" w:rsidRPr="00B447B0" w:rsidRDefault="00433307" w:rsidP="00C87DFA">
            <w:pPr>
              <w:spacing w:before="60" w:after="60"/>
              <w:ind w:left="57" w:right="57"/>
              <w:rPr>
                <w:sz w:val="18"/>
                <w:szCs w:val="18"/>
              </w:rPr>
            </w:pPr>
            <w:r w:rsidRPr="00B447B0">
              <w:rPr>
                <w:sz w:val="18"/>
                <w:szCs w:val="18"/>
              </w:rPr>
              <w:t>Masse des gaz d</w:t>
            </w:r>
            <w:r w:rsidR="00191F2B">
              <w:rPr>
                <w:sz w:val="18"/>
                <w:szCs w:val="18"/>
              </w:rPr>
              <w:t>’</w:t>
            </w:r>
            <w:r w:rsidRPr="00B447B0">
              <w:rPr>
                <w:sz w:val="18"/>
                <w:szCs w:val="18"/>
              </w:rPr>
              <w:t>échappement dilués équivalents sur tout le cycle</w:t>
            </w:r>
          </w:p>
        </w:tc>
      </w:tr>
      <w:tr w:rsidR="00433307" w:rsidRPr="00B447B0" w14:paraId="20492294" w14:textId="77777777" w:rsidTr="00C87DFA">
        <w:trPr>
          <w:cantSplit/>
          <w:trHeight w:val="300"/>
        </w:trPr>
        <w:tc>
          <w:tcPr>
            <w:tcW w:w="852" w:type="pct"/>
          </w:tcPr>
          <w:p w14:paraId="3B50259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ew</w:t>
            </w:r>
          </w:p>
        </w:tc>
        <w:tc>
          <w:tcPr>
            <w:tcW w:w="850" w:type="pct"/>
          </w:tcPr>
          <w:p w14:paraId="0CBF9BC8"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2DC7ED6C"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69EC10B0" w14:textId="4ACAD511" w:rsidR="00433307" w:rsidRPr="00B447B0" w:rsidRDefault="00433307" w:rsidP="00C87DFA">
            <w:pPr>
              <w:spacing w:before="60" w:after="60"/>
              <w:ind w:left="57" w:right="57"/>
              <w:rPr>
                <w:sz w:val="18"/>
                <w:szCs w:val="18"/>
              </w:rPr>
            </w:pPr>
            <w:r w:rsidRPr="00B447B0">
              <w:rPr>
                <w:sz w:val="18"/>
                <w:szCs w:val="18"/>
              </w:rPr>
              <w:t>Masse totale de gaz d</w:t>
            </w:r>
            <w:r w:rsidR="00191F2B">
              <w:rPr>
                <w:sz w:val="18"/>
                <w:szCs w:val="18"/>
              </w:rPr>
              <w:t>’</w:t>
            </w:r>
            <w:r w:rsidRPr="00B447B0">
              <w:rPr>
                <w:sz w:val="18"/>
                <w:szCs w:val="18"/>
              </w:rPr>
              <w:t>échappement sur tout le cycle</w:t>
            </w:r>
          </w:p>
        </w:tc>
      </w:tr>
      <w:tr w:rsidR="00433307" w:rsidRPr="00B447B0" w14:paraId="2CA2A845" w14:textId="77777777" w:rsidTr="00C87DFA">
        <w:trPr>
          <w:cantSplit/>
          <w:trHeight w:val="300"/>
        </w:trPr>
        <w:tc>
          <w:tcPr>
            <w:tcW w:w="852" w:type="pct"/>
          </w:tcPr>
          <w:p w14:paraId="30C05E2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f</w:t>
            </w:r>
          </w:p>
        </w:tc>
        <w:tc>
          <w:tcPr>
            <w:tcW w:w="850" w:type="pct"/>
          </w:tcPr>
          <w:p w14:paraId="5EE90EEE"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2DEE979B" w14:textId="77777777" w:rsidR="00433307" w:rsidRPr="00B447B0" w:rsidRDefault="00433307" w:rsidP="00C87DFA">
            <w:pPr>
              <w:spacing w:before="60" w:after="60"/>
              <w:ind w:left="57" w:right="57"/>
              <w:rPr>
                <w:sz w:val="18"/>
                <w:szCs w:val="18"/>
              </w:rPr>
            </w:pPr>
            <w:r w:rsidRPr="00B447B0">
              <w:rPr>
                <w:sz w:val="18"/>
                <w:szCs w:val="18"/>
              </w:rPr>
              <w:t>mg</w:t>
            </w:r>
          </w:p>
        </w:tc>
        <w:tc>
          <w:tcPr>
            <w:tcW w:w="2340" w:type="pct"/>
          </w:tcPr>
          <w:p w14:paraId="353AD24D" w14:textId="77777777" w:rsidR="00433307" w:rsidRPr="00B447B0" w:rsidRDefault="00433307" w:rsidP="00C87DFA">
            <w:pPr>
              <w:spacing w:before="60" w:after="60"/>
              <w:ind w:left="57" w:right="57"/>
              <w:rPr>
                <w:sz w:val="18"/>
                <w:szCs w:val="18"/>
              </w:rPr>
            </w:pPr>
            <w:r w:rsidRPr="00B447B0">
              <w:rPr>
                <w:sz w:val="18"/>
                <w:szCs w:val="18"/>
              </w:rPr>
              <w:t>Masse des échantillons de particules collectés</w:t>
            </w:r>
          </w:p>
        </w:tc>
      </w:tr>
      <w:tr w:rsidR="00433307" w:rsidRPr="00B447B0" w14:paraId="1BB2B162" w14:textId="77777777" w:rsidTr="00C87DFA">
        <w:trPr>
          <w:cantSplit/>
          <w:trHeight w:val="300"/>
        </w:trPr>
        <w:tc>
          <w:tcPr>
            <w:tcW w:w="852" w:type="pct"/>
          </w:tcPr>
          <w:p w14:paraId="771E1FC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f,d</w:t>
            </w:r>
          </w:p>
        </w:tc>
        <w:tc>
          <w:tcPr>
            <w:tcW w:w="850" w:type="pct"/>
          </w:tcPr>
          <w:p w14:paraId="59B6F947"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5B85F1BB" w14:textId="77777777" w:rsidR="00433307" w:rsidRPr="00B447B0" w:rsidRDefault="00433307" w:rsidP="00C87DFA">
            <w:pPr>
              <w:spacing w:before="60" w:after="60"/>
              <w:ind w:left="57" w:right="57"/>
              <w:rPr>
                <w:sz w:val="18"/>
                <w:szCs w:val="18"/>
              </w:rPr>
            </w:pPr>
            <w:r w:rsidRPr="00B447B0">
              <w:rPr>
                <w:sz w:val="18"/>
                <w:szCs w:val="18"/>
              </w:rPr>
              <w:t>mg</w:t>
            </w:r>
          </w:p>
        </w:tc>
        <w:tc>
          <w:tcPr>
            <w:tcW w:w="2340" w:type="pct"/>
          </w:tcPr>
          <w:p w14:paraId="3C978413" w14:textId="1F67F24E" w:rsidR="00433307" w:rsidRPr="00B447B0" w:rsidRDefault="00433307" w:rsidP="00C87DFA">
            <w:pPr>
              <w:spacing w:before="60" w:after="60"/>
              <w:ind w:left="57" w:right="57"/>
              <w:rPr>
                <w:sz w:val="18"/>
                <w:szCs w:val="18"/>
              </w:rPr>
            </w:pPr>
            <w:r w:rsidRPr="00B447B0">
              <w:rPr>
                <w:sz w:val="18"/>
                <w:szCs w:val="18"/>
              </w:rPr>
              <w:t>Masse des particules collectées dans l</w:t>
            </w:r>
            <w:r w:rsidR="00191F2B">
              <w:rPr>
                <w:sz w:val="18"/>
                <w:szCs w:val="18"/>
              </w:rPr>
              <w:t>’</w:t>
            </w:r>
            <w:r w:rsidRPr="00B447B0">
              <w:rPr>
                <w:sz w:val="18"/>
                <w:szCs w:val="18"/>
              </w:rPr>
              <w:t>air de dilution</w:t>
            </w:r>
          </w:p>
        </w:tc>
      </w:tr>
      <w:tr w:rsidR="00433307" w:rsidRPr="00B447B0" w14:paraId="7010F79D" w14:textId="77777777" w:rsidTr="00C87DFA">
        <w:trPr>
          <w:cantSplit/>
          <w:trHeight w:val="300"/>
        </w:trPr>
        <w:tc>
          <w:tcPr>
            <w:tcW w:w="852" w:type="pct"/>
          </w:tcPr>
          <w:p w14:paraId="314BC655"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850" w:type="pct"/>
          </w:tcPr>
          <w:p w14:paraId="43047A87"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958" w:type="pct"/>
          </w:tcPr>
          <w:p w14:paraId="1DDD6A1B" w14:textId="77777777" w:rsidR="00433307" w:rsidRPr="00B447B0" w:rsidRDefault="00433307" w:rsidP="00C87DFA">
            <w:pPr>
              <w:spacing w:before="60" w:after="60"/>
              <w:ind w:left="57" w:right="57"/>
              <w:rPr>
                <w:sz w:val="18"/>
                <w:szCs w:val="18"/>
              </w:rPr>
            </w:pPr>
            <w:r w:rsidRPr="00B447B0">
              <w:rPr>
                <w:sz w:val="18"/>
                <w:szCs w:val="18"/>
              </w:rPr>
              <w:t>g</w:t>
            </w:r>
          </w:p>
        </w:tc>
        <w:tc>
          <w:tcPr>
            <w:tcW w:w="2340" w:type="pct"/>
          </w:tcPr>
          <w:p w14:paraId="523C5836" w14:textId="2EC868AA" w:rsidR="00433307" w:rsidRPr="00B447B0" w:rsidRDefault="00433307" w:rsidP="00C87DFA">
            <w:pPr>
              <w:spacing w:before="60" w:after="60"/>
              <w:ind w:left="57" w:right="57"/>
              <w:rPr>
                <w:sz w:val="18"/>
                <w:szCs w:val="18"/>
              </w:rPr>
            </w:pPr>
            <w:r w:rsidRPr="00B447B0">
              <w:rPr>
                <w:sz w:val="18"/>
                <w:szCs w:val="18"/>
              </w:rPr>
              <w:t>Masse des émissions gazeuses sur l</w:t>
            </w:r>
            <w:r w:rsidR="00191F2B">
              <w:rPr>
                <w:sz w:val="18"/>
                <w:szCs w:val="18"/>
              </w:rPr>
              <w:t>’</w:t>
            </w:r>
            <w:r w:rsidRPr="00B447B0">
              <w:rPr>
                <w:sz w:val="18"/>
                <w:szCs w:val="18"/>
              </w:rPr>
              <w:t>ensemble du cycle d</w:t>
            </w:r>
            <w:r w:rsidR="00191F2B">
              <w:rPr>
                <w:sz w:val="18"/>
                <w:szCs w:val="18"/>
              </w:rPr>
              <w:t>’</w:t>
            </w:r>
            <w:r w:rsidRPr="00B447B0">
              <w:rPr>
                <w:sz w:val="18"/>
                <w:szCs w:val="18"/>
              </w:rPr>
              <w:t>essai</w:t>
            </w:r>
          </w:p>
        </w:tc>
      </w:tr>
      <w:tr w:rsidR="00433307" w:rsidRPr="00B447B0" w14:paraId="61C7B7D7" w14:textId="77777777" w:rsidTr="00C87DFA">
        <w:trPr>
          <w:cantSplit/>
          <w:trHeight w:val="300"/>
        </w:trPr>
        <w:tc>
          <w:tcPr>
            <w:tcW w:w="852" w:type="pct"/>
          </w:tcPr>
          <w:p w14:paraId="55F846BB"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850" w:type="pct"/>
          </w:tcPr>
          <w:p w14:paraId="30BE6826"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958" w:type="pct"/>
          </w:tcPr>
          <w:p w14:paraId="13AE4915" w14:textId="77777777" w:rsidR="00433307" w:rsidRPr="00B447B0" w:rsidRDefault="00433307" w:rsidP="00C87DFA">
            <w:pPr>
              <w:spacing w:before="60" w:after="60"/>
              <w:ind w:left="57" w:right="57"/>
              <w:rPr>
                <w:sz w:val="18"/>
                <w:szCs w:val="18"/>
              </w:rPr>
            </w:pPr>
            <w:r w:rsidRPr="00B447B0">
              <w:rPr>
                <w:sz w:val="18"/>
                <w:szCs w:val="18"/>
              </w:rPr>
              <w:t>g</w:t>
            </w:r>
          </w:p>
        </w:tc>
        <w:tc>
          <w:tcPr>
            <w:tcW w:w="2340" w:type="pct"/>
          </w:tcPr>
          <w:p w14:paraId="203664DA" w14:textId="14FC644D" w:rsidR="00433307" w:rsidRPr="00B447B0" w:rsidRDefault="00433307" w:rsidP="00C87DFA">
            <w:pPr>
              <w:spacing w:before="60" w:after="60"/>
              <w:ind w:left="57" w:right="57"/>
              <w:rPr>
                <w:sz w:val="18"/>
                <w:szCs w:val="18"/>
              </w:rPr>
            </w:pPr>
            <w:r w:rsidRPr="00B447B0">
              <w:rPr>
                <w:sz w:val="18"/>
                <w:szCs w:val="18"/>
              </w:rPr>
              <w:t>Masse des émissions de particules sur l</w:t>
            </w:r>
            <w:r w:rsidR="00191F2B">
              <w:rPr>
                <w:sz w:val="18"/>
                <w:szCs w:val="18"/>
              </w:rPr>
              <w:t>’</w:t>
            </w:r>
            <w:r w:rsidRPr="00B447B0">
              <w:rPr>
                <w:sz w:val="18"/>
                <w:szCs w:val="18"/>
              </w:rPr>
              <w:t>ensemble du cycle d</w:t>
            </w:r>
            <w:r w:rsidR="00191F2B">
              <w:rPr>
                <w:sz w:val="18"/>
                <w:szCs w:val="18"/>
              </w:rPr>
              <w:t>’</w:t>
            </w:r>
            <w:r w:rsidRPr="00B447B0">
              <w:rPr>
                <w:sz w:val="18"/>
                <w:szCs w:val="18"/>
              </w:rPr>
              <w:t>essai</w:t>
            </w:r>
          </w:p>
        </w:tc>
      </w:tr>
      <w:tr w:rsidR="00433307" w:rsidRPr="00B447B0" w14:paraId="2AED96BB" w14:textId="77777777" w:rsidTr="00C87DFA">
        <w:trPr>
          <w:cantSplit/>
          <w:trHeight w:val="300"/>
        </w:trPr>
        <w:tc>
          <w:tcPr>
            <w:tcW w:w="852" w:type="pct"/>
          </w:tcPr>
          <w:p w14:paraId="45E4993C" w14:textId="77777777" w:rsidR="00433307" w:rsidRPr="00B447B0" w:rsidRDefault="00433307" w:rsidP="00C87DFA">
            <w:pPr>
              <w:keepNext/>
              <w:spacing w:line="240" w:lineRule="auto"/>
              <w:ind w:left="113"/>
              <w:rPr>
                <w:rFonts w:eastAsia="Calibri"/>
                <w:sz w:val="18"/>
                <w:szCs w:val="18"/>
              </w:rPr>
            </w:pPr>
            <w:r w:rsidRPr="00B447B0">
              <w:rPr>
                <w:rFonts w:eastAsia="Calibri"/>
                <w:sz w:val="18"/>
                <w:szCs w:val="18"/>
              </w:rPr>
              <w:lastRenderedPageBreak/>
              <w:t>m</w:t>
            </w:r>
            <w:r w:rsidRPr="00B447B0">
              <w:rPr>
                <w:rFonts w:eastAsia="Calibri"/>
                <w:sz w:val="18"/>
                <w:szCs w:val="18"/>
                <w:vertAlign w:val="subscript"/>
              </w:rPr>
              <w:t>se</w:t>
            </w:r>
          </w:p>
        </w:tc>
        <w:tc>
          <w:tcPr>
            <w:tcW w:w="850" w:type="pct"/>
          </w:tcPr>
          <w:p w14:paraId="6DD75C60" w14:textId="77777777" w:rsidR="00433307" w:rsidRPr="00745DDA" w:rsidRDefault="00433307" w:rsidP="00C87DFA">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79FFB6F2"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621A6DA7" w14:textId="6602B38E" w:rsidR="00433307" w:rsidRPr="00B447B0" w:rsidRDefault="00433307" w:rsidP="00C87DFA">
            <w:pPr>
              <w:spacing w:before="60" w:after="60"/>
              <w:ind w:left="57" w:right="57"/>
              <w:rPr>
                <w:sz w:val="18"/>
                <w:szCs w:val="18"/>
              </w:rPr>
            </w:pPr>
            <w:r w:rsidRPr="00B447B0">
              <w:rPr>
                <w:sz w:val="18"/>
                <w:szCs w:val="18"/>
              </w:rPr>
              <w:t>Masse d</w:t>
            </w:r>
            <w:r w:rsidR="00191F2B">
              <w:rPr>
                <w:sz w:val="18"/>
                <w:szCs w:val="18"/>
              </w:rPr>
              <w:t>’</w:t>
            </w:r>
            <w:r w:rsidRPr="00B447B0">
              <w:rPr>
                <w:sz w:val="18"/>
                <w:szCs w:val="18"/>
              </w:rPr>
              <w:t>échantillons d</w:t>
            </w:r>
            <w:r w:rsidR="00191F2B">
              <w:rPr>
                <w:sz w:val="18"/>
                <w:szCs w:val="18"/>
              </w:rPr>
              <w:t>’</w:t>
            </w:r>
            <w:r w:rsidRPr="00B447B0">
              <w:rPr>
                <w:sz w:val="18"/>
                <w:szCs w:val="18"/>
              </w:rPr>
              <w:t>échappement sur l</w:t>
            </w:r>
            <w:r w:rsidR="00191F2B">
              <w:rPr>
                <w:sz w:val="18"/>
                <w:szCs w:val="18"/>
              </w:rPr>
              <w:t>’</w:t>
            </w:r>
            <w:r w:rsidRPr="00B447B0">
              <w:rPr>
                <w:sz w:val="18"/>
                <w:szCs w:val="18"/>
              </w:rPr>
              <w:t>ensemble du cycle d</w:t>
            </w:r>
            <w:r w:rsidR="00191F2B">
              <w:rPr>
                <w:sz w:val="18"/>
                <w:szCs w:val="18"/>
              </w:rPr>
              <w:t>’</w:t>
            </w:r>
            <w:r w:rsidRPr="00B447B0">
              <w:rPr>
                <w:sz w:val="18"/>
                <w:szCs w:val="18"/>
              </w:rPr>
              <w:t>essai</w:t>
            </w:r>
          </w:p>
        </w:tc>
      </w:tr>
      <w:tr w:rsidR="00433307" w:rsidRPr="00B447B0" w14:paraId="52DD41E8" w14:textId="77777777" w:rsidTr="00C87DFA">
        <w:trPr>
          <w:cantSplit/>
          <w:trHeight w:val="300"/>
        </w:trPr>
        <w:tc>
          <w:tcPr>
            <w:tcW w:w="852" w:type="pct"/>
          </w:tcPr>
          <w:p w14:paraId="77BC4F75" w14:textId="77777777" w:rsidR="00433307" w:rsidRPr="00B447B0" w:rsidRDefault="00433307" w:rsidP="00C87DFA">
            <w:pPr>
              <w:keepNext/>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ed</w:t>
            </w:r>
          </w:p>
        </w:tc>
        <w:tc>
          <w:tcPr>
            <w:tcW w:w="850" w:type="pct"/>
          </w:tcPr>
          <w:p w14:paraId="0E413F4E" w14:textId="77777777" w:rsidR="00433307" w:rsidRPr="00745DDA" w:rsidRDefault="00433307" w:rsidP="00C87DFA">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78265A4A"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7262C99B" w14:textId="2ABD0EA0" w:rsidR="00433307" w:rsidRPr="00B447B0" w:rsidRDefault="00433307" w:rsidP="00C87DFA">
            <w:pPr>
              <w:spacing w:before="60" w:after="60"/>
              <w:ind w:left="57" w:right="57"/>
              <w:rPr>
                <w:sz w:val="18"/>
                <w:szCs w:val="18"/>
              </w:rPr>
            </w:pPr>
            <w:r w:rsidRPr="00B447B0">
              <w:rPr>
                <w:sz w:val="18"/>
                <w:szCs w:val="18"/>
              </w:rPr>
              <w:t>Masse de gaz d</w:t>
            </w:r>
            <w:r w:rsidR="00191F2B">
              <w:rPr>
                <w:sz w:val="18"/>
                <w:szCs w:val="18"/>
              </w:rPr>
              <w:t>’</w:t>
            </w:r>
            <w:r w:rsidRPr="00B447B0">
              <w:rPr>
                <w:sz w:val="18"/>
                <w:szCs w:val="18"/>
              </w:rPr>
              <w:t>échappement dilués traversant le tunnel de dilution</w:t>
            </w:r>
          </w:p>
        </w:tc>
      </w:tr>
      <w:tr w:rsidR="00433307" w:rsidRPr="00B447B0" w14:paraId="104A0988" w14:textId="77777777" w:rsidTr="00C87DFA">
        <w:trPr>
          <w:cantSplit/>
          <w:trHeight w:val="300"/>
        </w:trPr>
        <w:tc>
          <w:tcPr>
            <w:tcW w:w="852" w:type="pct"/>
          </w:tcPr>
          <w:p w14:paraId="0D365234"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ep</w:t>
            </w:r>
          </w:p>
        </w:tc>
        <w:tc>
          <w:tcPr>
            <w:tcW w:w="850" w:type="pct"/>
          </w:tcPr>
          <w:p w14:paraId="77FC3E19"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22E7418A"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1CCA19BC" w14:textId="7F82BEBD" w:rsidR="00433307" w:rsidRPr="00B447B0" w:rsidRDefault="00433307" w:rsidP="00C87DFA">
            <w:pPr>
              <w:spacing w:before="60" w:after="60"/>
              <w:ind w:left="57" w:right="57"/>
              <w:rPr>
                <w:sz w:val="18"/>
                <w:szCs w:val="18"/>
              </w:rPr>
            </w:pPr>
            <w:r w:rsidRPr="00B447B0">
              <w:rPr>
                <w:sz w:val="18"/>
                <w:szCs w:val="18"/>
              </w:rPr>
              <w:t>Masse de gaz d</w:t>
            </w:r>
            <w:r w:rsidR="00191F2B">
              <w:rPr>
                <w:sz w:val="18"/>
                <w:szCs w:val="18"/>
              </w:rPr>
              <w:t>’</w:t>
            </w:r>
            <w:r w:rsidRPr="00B447B0">
              <w:rPr>
                <w:sz w:val="18"/>
                <w:szCs w:val="18"/>
              </w:rPr>
              <w:t>échappement dilués traversant les filtres de collecte des particules</w:t>
            </w:r>
          </w:p>
        </w:tc>
      </w:tr>
      <w:tr w:rsidR="00433307" w:rsidRPr="00B447B0" w14:paraId="3CCF5D65" w14:textId="77777777" w:rsidTr="00C87DFA">
        <w:trPr>
          <w:cantSplit/>
          <w:trHeight w:val="300"/>
        </w:trPr>
        <w:tc>
          <w:tcPr>
            <w:tcW w:w="852" w:type="pct"/>
          </w:tcPr>
          <w:p w14:paraId="035C5DC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sd</w:t>
            </w:r>
          </w:p>
        </w:tc>
        <w:tc>
          <w:tcPr>
            <w:tcW w:w="850" w:type="pct"/>
          </w:tcPr>
          <w:p w14:paraId="09867E0D" w14:textId="77777777" w:rsidR="00433307" w:rsidRPr="00B447B0" w:rsidRDefault="00433307" w:rsidP="00C87DFA">
            <w:pPr>
              <w:spacing w:line="240" w:lineRule="auto"/>
              <w:ind w:left="113"/>
              <w:rPr>
                <w:rFonts w:eastAsia="Calibri"/>
                <w:sz w:val="18"/>
                <w:szCs w:val="18"/>
              </w:rPr>
            </w:pPr>
          </w:p>
        </w:tc>
        <w:tc>
          <w:tcPr>
            <w:tcW w:w="958" w:type="pct"/>
          </w:tcPr>
          <w:p w14:paraId="079E7BA3" w14:textId="77777777" w:rsidR="00433307" w:rsidRPr="00B447B0" w:rsidRDefault="00433307" w:rsidP="00C87DFA">
            <w:pPr>
              <w:spacing w:before="60" w:after="60"/>
              <w:ind w:left="57" w:right="57"/>
              <w:rPr>
                <w:sz w:val="18"/>
                <w:szCs w:val="18"/>
              </w:rPr>
            </w:pPr>
            <w:r w:rsidRPr="00B447B0">
              <w:rPr>
                <w:sz w:val="18"/>
                <w:szCs w:val="18"/>
              </w:rPr>
              <w:t>kg</w:t>
            </w:r>
          </w:p>
        </w:tc>
        <w:tc>
          <w:tcPr>
            <w:tcW w:w="2340" w:type="pct"/>
          </w:tcPr>
          <w:p w14:paraId="65F9D78E" w14:textId="0249BC73" w:rsidR="00433307" w:rsidRPr="00B447B0" w:rsidRDefault="00433307" w:rsidP="00C87DFA">
            <w:pPr>
              <w:spacing w:before="60" w:after="60"/>
              <w:ind w:left="57" w:right="57"/>
              <w:rPr>
                <w:sz w:val="18"/>
                <w:szCs w:val="18"/>
              </w:rPr>
            </w:pPr>
            <w:r w:rsidRPr="00B447B0">
              <w:rPr>
                <w:sz w:val="18"/>
                <w:szCs w:val="18"/>
              </w:rPr>
              <w:t>Masse d</w:t>
            </w:r>
            <w:r w:rsidR="00191F2B">
              <w:rPr>
                <w:sz w:val="18"/>
                <w:szCs w:val="18"/>
              </w:rPr>
              <w:t>’</w:t>
            </w:r>
            <w:r w:rsidRPr="00B447B0">
              <w:rPr>
                <w:sz w:val="18"/>
                <w:szCs w:val="18"/>
              </w:rPr>
              <w:t>air de dilution secondaire</w:t>
            </w:r>
          </w:p>
        </w:tc>
      </w:tr>
      <w:tr w:rsidR="00433307" w:rsidRPr="00B447B0" w14:paraId="76B65AA4" w14:textId="77777777" w:rsidTr="00C87DFA">
        <w:trPr>
          <w:cantSplit/>
          <w:trHeight w:val="300"/>
        </w:trPr>
        <w:tc>
          <w:tcPr>
            <w:tcW w:w="852" w:type="pct"/>
          </w:tcPr>
          <w:p w14:paraId="7A3EBA5D" w14:textId="77777777" w:rsidR="00433307" w:rsidRPr="00B447B0" w:rsidRDefault="00433307" w:rsidP="00C87DFA">
            <w:pPr>
              <w:spacing w:line="240" w:lineRule="auto"/>
              <w:ind w:left="113"/>
              <w:rPr>
                <w:rFonts w:eastAsia="Calibri"/>
                <w:sz w:val="18"/>
                <w:szCs w:val="18"/>
              </w:rPr>
            </w:pPr>
          </w:p>
        </w:tc>
        <w:tc>
          <w:tcPr>
            <w:tcW w:w="850" w:type="pct"/>
          </w:tcPr>
          <w:p w14:paraId="5380775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N</w:t>
            </w:r>
          </w:p>
        </w:tc>
        <w:tc>
          <w:tcPr>
            <w:tcW w:w="958" w:type="pct"/>
          </w:tcPr>
          <w:p w14:paraId="026F6B06"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076988EB" w14:textId="689681F7" w:rsidR="00433307" w:rsidRPr="00B447B0" w:rsidRDefault="00433307" w:rsidP="00C87DFA">
            <w:pPr>
              <w:spacing w:before="60" w:after="60"/>
              <w:ind w:left="57" w:right="57"/>
              <w:rPr>
                <w:sz w:val="18"/>
                <w:szCs w:val="18"/>
              </w:rPr>
            </w:pPr>
            <w:r w:rsidRPr="00B447B0">
              <w:rPr>
                <w:sz w:val="18"/>
                <w:szCs w:val="18"/>
              </w:rPr>
              <w:t>Nombre total d</w:t>
            </w:r>
            <w:r w:rsidR="00191F2B">
              <w:rPr>
                <w:sz w:val="18"/>
                <w:szCs w:val="18"/>
              </w:rPr>
              <w:t>’</w:t>
            </w:r>
            <w:r w:rsidRPr="00B447B0">
              <w:rPr>
                <w:sz w:val="18"/>
                <w:szCs w:val="18"/>
              </w:rPr>
              <w:t>une série</w:t>
            </w:r>
          </w:p>
        </w:tc>
      </w:tr>
      <w:tr w:rsidR="00433307" w:rsidRPr="00B447B0" w14:paraId="1F2526A9" w14:textId="77777777" w:rsidTr="00C87DFA">
        <w:trPr>
          <w:cantSplit/>
          <w:trHeight w:val="300"/>
        </w:trPr>
        <w:tc>
          <w:tcPr>
            <w:tcW w:w="852" w:type="pct"/>
          </w:tcPr>
          <w:p w14:paraId="4CC02A0C" w14:textId="77777777" w:rsidR="00433307" w:rsidRPr="00B447B0" w:rsidRDefault="00433307" w:rsidP="00C87DFA">
            <w:pPr>
              <w:spacing w:line="240" w:lineRule="auto"/>
              <w:ind w:left="113"/>
              <w:rPr>
                <w:rFonts w:eastAsia="Calibri"/>
                <w:sz w:val="18"/>
                <w:szCs w:val="18"/>
              </w:rPr>
            </w:pPr>
          </w:p>
        </w:tc>
        <w:tc>
          <w:tcPr>
            <w:tcW w:w="850" w:type="pct"/>
          </w:tcPr>
          <w:p w14:paraId="0319EF3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n</w:t>
            </w:r>
          </w:p>
        </w:tc>
        <w:tc>
          <w:tcPr>
            <w:tcW w:w="958" w:type="pct"/>
          </w:tcPr>
          <w:p w14:paraId="14FBF20C" w14:textId="77777777" w:rsidR="00433307" w:rsidRPr="00B447B0" w:rsidRDefault="00433307" w:rsidP="00C87DFA">
            <w:pPr>
              <w:spacing w:before="60" w:after="60"/>
              <w:ind w:left="57" w:right="57"/>
              <w:rPr>
                <w:sz w:val="18"/>
                <w:szCs w:val="18"/>
              </w:rPr>
            </w:pPr>
            <w:r w:rsidRPr="00B447B0">
              <w:rPr>
                <w:sz w:val="18"/>
                <w:szCs w:val="18"/>
              </w:rPr>
              <w:t>mol</w:t>
            </w:r>
          </w:p>
        </w:tc>
        <w:tc>
          <w:tcPr>
            <w:tcW w:w="2340" w:type="pct"/>
          </w:tcPr>
          <w:p w14:paraId="208165A5" w14:textId="77777777" w:rsidR="00433307" w:rsidRPr="00B447B0" w:rsidRDefault="00433307" w:rsidP="00C87DFA">
            <w:pPr>
              <w:spacing w:before="60" w:after="60"/>
              <w:ind w:left="57" w:right="57"/>
              <w:rPr>
                <w:sz w:val="18"/>
                <w:szCs w:val="18"/>
              </w:rPr>
            </w:pPr>
            <w:r w:rsidRPr="00B447B0">
              <w:rPr>
                <w:sz w:val="18"/>
                <w:szCs w:val="18"/>
              </w:rPr>
              <w:t>Quantité de substance</w:t>
            </w:r>
          </w:p>
        </w:tc>
      </w:tr>
      <w:tr w:rsidR="00433307" w:rsidRPr="00B447B0" w14:paraId="5700DBD0" w14:textId="77777777" w:rsidTr="00C87DFA">
        <w:trPr>
          <w:cantSplit/>
          <w:trHeight w:val="300"/>
        </w:trPr>
        <w:tc>
          <w:tcPr>
            <w:tcW w:w="852" w:type="pct"/>
          </w:tcPr>
          <w:p w14:paraId="6F48F251" w14:textId="77777777" w:rsidR="00433307" w:rsidRPr="00B447B0" w:rsidRDefault="00433307" w:rsidP="00C87DFA">
            <w:pPr>
              <w:spacing w:line="240" w:lineRule="auto"/>
              <w:ind w:left="113"/>
              <w:rPr>
                <w:rFonts w:eastAsia="Calibri"/>
                <w:sz w:val="18"/>
                <w:szCs w:val="18"/>
              </w:rPr>
            </w:pPr>
          </w:p>
        </w:tc>
        <w:tc>
          <w:tcPr>
            <w:tcW w:w="850" w:type="pct"/>
          </w:tcPr>
          <w:p w14:paraId="5C84EDDB" w14:textId="77777777" w:rsidR="00433307" w:rsidRPr="002C7460" w:rsidRDefault="00505BF2" w:rsidP="00C87DFA">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n</m:t>
                    </m:r>
                  </m:e>
                </m:acc>
              </m:oMath>
            </m:oMathPara>
          </w:p>
        </w:tc>
        <w:tc>
          <w:tcPr>
            <w:tcW w:w="958" w:type="pct"/>
          </w:tcPr>
          <w:p w14:paraId="72A5E211" w14:textId="77777777" w:rsidR="00433307" w:rsidRPr="00B447B0" w:rsidRDefault="00433307" w:rsidP="00C87DFA">
            <w:pPr>
              <w:spacing w:before="60" w:after="60"/>
              <w:ind w:left="57" w:right="57"/>
              <w:rPr>
                <w:sz w:val="18"/>
                <w:szCs w:val="18"/>
              </w:rPr>
            </w:pPr>
            <w:r w:rsidRPr="00B447B0">
              <w:rPr>
                <w:sz w:val="18"/>
                <w:szCs w:val="18"/>
              </w:rPr>
              <w:t>mol/s</w:t>
            </w:r>
          </w:p>
        </w:tc>
        <w:tc>
          <w:tcPr>
            <w:tcW w:w="2340" w:type="pct"/>
          </w:tcPr>
          <w:p w14:paraId="60DE9B83" w14:textId="77777777" w:rsidR="00433307" w:rsidRPr="00B447B0" w:rsidRDefault="00433307" w:rsidP="00C87DFA">
            <w:pPr>
              <w:spacing w:before="60" w:after="60"/>
              <w:ind w:left="57" w:right="57"/>
              <w:rPr>
                <w:sz w:val="18"/>
                <w:szCs w:val="18"/>
              </w:rPr>
            </w:pPr>
            <w:r w:rsidRPr="00B447B0">
              <w:rPr>
                <w:sz w:val="18"/>
                <w:szCs w:val="18"/>
              </w:rPr>
              <w:t>Taux de quantité de substance</w:t>
            </w:r>
          </w:p>
        </w:tc>
      </w:tr>
      <w:tr w:rsidR="00433307" w:rsidRPr="00B447B0" w14:paraId="1F30C723" w14:textId="77777777" w:rsidTr="00C87DFA">
        <w:trPr>
          <w:cantSplit/>
          <w:trHeight w:val="300"/>
        </w:trPr>
        <w:tc>
          <w:tcPr>
            <w:tcW w:w="852" w:type="pct"/>
          </w:tcPr>
          <w:p w14:paraId="56FD91A1"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n</w:t>
            </w:r>
          </w:p>
        </w:tc>
        <w:tc>
          <w:tcPr>
            <w:tcW w:w="850" w:type="pct"/>
          </w:tcPr>
          <w:p w14:paraId="58C8A9E0"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n</w:t>
            </w:r>
          </w:p>
        </w:tc>
        <w:tc>
          <w:tcPr>
            <w:tcW w:w="958" w:type="pct"/>
          </w:tcPr>
          <w:p w14:paraId="2529CECB" w14:textId="77777777" w:rsidR="00433307" w:rsidRPr="00B447B0" w:rsidRDefault="00433307" w:rsidP="00C87DFA">
            <w:pPr>
              <w:spacing w:before="60" w:after="60"/>
              <w:ind w:left="57" w:right="57"/>
              <w:rPr>
                <w:sz w:val="18"/>
                <w:szCs w:val="18"/>
              </w:rPr>
            </w:pPr>
            <w:r w:rsidRPr="00B447B0">
              <w:rPr>
                <w:sz w:val="18"/>
                <w:szCs w:val="18"/>
              </w:rPr>
              <w:t>min</w:t>
            </w:r>
            <w:r w:rsidRPr="00B447B0">
              <w:rPr>
                <w:sz w:val="18"/>
                <w:szCs w:val="18"/>
                <w:vertAlign w:val="superscript"/>
              </w:rPr>
              <w:t>-1</w:t>
            </w:r>
          </w:p>
        </w:tc>
        <w:tc>
          <w:tcPr>
            <w:tcW w:w="2340" w:type="pct"/>
          </w:tcPr>
          <w:p w14:paraId="4FEF021C" w14:textId="77777777" w:rsidR="00433307" w:rsidRPr="00B447B0" w:rsidRDefault="00433307" w:rsidP="00C87DFA">
            <w:pPr>
              <w:spacing w:before="60" w:after="60"/>
              <w:ind w:left="57" w:right="57"/>
              <w:rPr>
                <w:sz w:val="18"/>
                <w:szCs w:val="18"/>
              </w:rPr>
            </w:pPr>
            <w:r w:rsidRPr="00B447B0">
              <w:rPr>
                <w:sz w:val="18"/>
                <w:szCs w:val="18"/>
              </w:rPr>
              <w:t>Régime du moteur</w:t>
            </w:r>
          </w:p>
        </w:tc>
      </w:tr>
      <w:tr w:rsidR="00433307" w:rsidRPr="00B447B0" w14:paraId="25F56561" w14:textId="77777777" w:rsidTr="00C87DFA">
        <w:trPr>
          <w:cantSplit/>
          <w:trHeight w:val="300"/>
        </w:trPr>
        <w:tc>
          <w:tcPr>
            <w:tcW w:w="852" w:type="pct"/>
          </w:tcPr>
          <w:p w14:paraId="2D5450D3"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n</w:t>
            </w:r>
            <w:r w:rsidRPr="00B447B0">
              <w:rPr>
                <w:rFonts w:eastAsia="Calibri"/>
                <w:sz w:val="18"/>
                <w:szCs w:val="18"/>
                <w:vertAlign w:val="subscript"/>
              </w:rPr>
              <w:t>p</w:t>
            </w:r>
          </w:p>
        </w:tc>
        <w:tc>
          <w:tcPr>
            <w:tcW w:w="850" w:type="pct"/>
          </w:tcPr>
          <w:p w14:paraId="16AD7098" w14:textId="77777777" w:rsidR="00433307" w:rsidRPr="00B447B0" w:rsidRDefault="00433307" w:rsidP="00C87DFA">
            <w:pPr>
              <w:spacing w:line="240" w:lineRule="auto"/>
              <w:ind w:left="113"/>
              <w:rPr>
                <w:rFonts w:eastAsia="Calibri"/>
                <w:sz w:val="18"/>
                <w:szCs w:val="18"/>
              </w:rPr>
            </w:pPr>
          </w:p>
        </w:tc>
        <w:tc>
          <w:tcPr>
            <w:tcW w:w="958" w:type="pct"/>
          </w:tcPr>
          <w:p w14:paraId="16C524B4" w14:textId="77777777" w:rsidR="00433307" w:rsidRPr="00B447B0" w:rsidRDefault="00433307" w:rsidP="00C87DFA">
            <w:pPr>
              <w:spacing w:before="60" w:after="60"/>
              <w:ind w:left="57" w:right="57"/>
              <w:rPr>
                <w:sz w:val="18"/>
                <w:szCs w:val="18"/>
              </w:rPr>
            </w:pPr>
            <w:r w:rsidRPr="00B447B0">
              <w:rPr>
                <w:sz w:val="18"/>
                <w:szCs w:val="18"/>
              </w:rPr>
              <w:t>r/s</w:t>
            </w:r>
          </w:p>
        </w:tc>
        <w:tc>
          <w:tcPr>
            <w:tcW w:w="2340" w:type="pct"/>
          </w:tcPr>
          <w:p w14:paraId="241DCAAF" w14:textId="77777777" w:rsidR="00433307" w:rsidRPr="00B447B0" w:rsidRDefault="00433307" w:rsidP="00C87DFA">
            <w:pPr>
              <w:spacing w:before="60" w:after="60"/>
              <w:ind w:left="57" w:right="57"/>
              <w:rPr>
                <w:sz w:val="18"/>
                <w:szCs w:val="18"/>
              </w:rPr>
            </w:pPr>
            <w:r w:rsidRPr="00B447B0">
              <w:rPr>
                <w:sz w:val="18"/>
                <w:szCs w:val="18"/>
              </w:rPr>
              <w:t>Vitesse de rotation de la pompe volumétrique</w:t>
            </w:r>
          </w:p>
        </w:tc>
      </w:tr>
      <w:tr w:rsidR="00433307" w:rsidRPr="00B447B0" w14:paraId="76639228" w14:textId="77777777" w:rsidTr="00C87DFA">
        <w:trPr>
          <w:cantSplit/>
          <w:trHeight w:val="300"/>
        </w:trPr>
        <w:tc>
          <w:tcPr>
            <w:tcW w:w="852" w:type="pct"/>
          </w:tcPr>
          <w:p w14:paraId="523F10D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p>
        </w:tc>
        <w:tc>
          <w:tcPr>
            <w:tcW w:w="850" w:type="pct"/>
          </w:tcPr>
          <w:p w14:paraId="58767A7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p>
        </w:tc>
        <w:tc>
          <w:tcPr>
            <w:tcW w:w="958" w:type="pct"/>
          </w:tcPr>
          <w:p w14:paraId="54464B47" w14:textId="77777777" w:rsidR="00433307" w:rsidRPr="00B447B0" w:rsidRDefault="00433307" w:rsidP="00C87DFA">
            <w:pPr>
              <w:spacing w:before="60" w:after="60"/>
              <w:ind w:left="57" w:right="57"/>
              <w:rPr>
                <w:sz w:val="18"/>
                <w:szCs w:val="18"/>
              </w:rPr>
            </w:pPr>
            <w:r w:rsidRPr="00B447B0">
              <w:rPr>
                <w:sz w:val="18"/>
                <w:szCs w:val="18"/>
              </w:rPr>
              <w:t>kW</w:t>
            </w:r>
          </w:p>
        </w:tc>
        <w:tc>
          <w:tcPr>
            <w:tcW w:w="2340" w:type="pct"/>
          </w:tcPr>
          <w:p w14:paraId="27C2C746" w14:textId="77777777" w:rsidR="00433307" w:rsidRPr="00B447B0" w:rsidRDefault="00433307" w:rsidP="00C87DFA">
            <w:pPr>
              <w:spacing w:before="60" w:after="60"/>
              <w:ind w:left="57" w:right="57"/>
              <w:rPr>
                <w:sz w:val="18"/>
                <w:szCs w:val="18"/>
              </w:rPr>
            </w:pPr>
            <w:r w:rsidRPr="00B447B0">
              <w:rPr>
                <w:sz w:val="18"/>
                <w:szCs w:val="18"/>
              </w:rPr>
              <w:t>Puissance</w:t>
            </w:r>
          </w:p>
        </w:tc>
      </w:tr>
      <w:tr w:rsidR="00433307" w:rsidRPr="00B447B0" w14:paraId="2813FA34" w14:textId="77777777" w:rsidTr="00C87DFA">
        <w:trPr>
          <w:cantSplit/>
          <w:trHeight w:val="300"/>
        </w:trPr>
        <w:tc>
          <w:tcPr>
            <w:tcW w:w="852" w:type="pct"/>
          </w:tcPr>
          <w:p w14:paraId="64EAFE8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p>
        </w:tc>
        <w:tc>
          <w:tcPr>
            <w:tcW w:w="850" w:type="pct"/>
          </w:tcPr>
          <w:p w14:paraId="2633F7A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p>
        </w:tc>
        <w:tc>
          <w:tcPr>
            <w:tcW w:w="958" w:type="pct"/>
          </w:tcPr>
          <w:p w14:paraId="32AFD33A"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1E471597" w14:textId="77777777" w:rsidR="00433307" w:rsidRPr="00B447B0" w:rsidRDefault="00433307" w:rsidP="00C87DFA">
            <w:pPr>
              <w:spacing w:before="60" w:after="60"/>
              <w:ind w:left="57" w:right="57"/>
              <w:rPr>
                <w:sz w:val="18"/>
                <w:szCs w:val="18"/>
              </w:rPr>
            </w:pPr>
            <w:r w:rsidRPr="00B447B0">
              <w:rPr>
                <w:sz w:val="18"/>
                <w:szCs w:val="18"/>
              </w:rPr>
              <w:t>Pression</w:t>
            </w:r>
          </w:p>
        </w:tc>
      </w:tr>
      <w:tr w:rsidR="00433307" w:rsidRPr="00B447B0" w14:paraId="56BD7D9D" w14:textId="77777777" w:rsidTr="00C87DFA">
        <w:trPr>
          <w:cantSplit/>
          <w:trHeight w:val="300"/>
        </w:trPr>
        <w:tc>
          <w:tcPr>
            <w:tcW w:w="852" w:type="pct"/>
          </w:tcPr>
          <w:p w14:paraId="2172672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a</w:t>
            </w:r>
          </w:p>
        </w:tc>
        <w:tc>
          <w:tcPr>
            <w:tcW w:w="850" w:type="pct"/>
          </w:tcPr>
          <w:p w14:paraId="3CEBD081" w14:textId="77777777" w:rsidR="00433307" w:rsidRPr="00B447B0" w:rsidRDefault="00433307" w:rsidP="00C87DFA">
            <w:pPr>
              <w:spacing w:line="240" w:lineRule="auto"/>
              <w:ind w:left="113"/>
              <w:rPr>
                <w:rFonts w:eastAsia="Calibri"/>
                <w:sz w:val="18"/>
                <w:szCs w:val="18"/>
              </w:rPr>
            </w:pPr>
          </w:p>
        </w:tc>
        <w:tc>
          <w:tcPr>
            <w:tcW w:w="958" w:type="pct"/>
          </w:tcPr>
          <w:p w14:paraId="3DAACB71"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5C4B7B13" w14:textId="77777777" w:rsidR="00433307" w:rsidRPr="00B447B0" w:rsidRDefault="00433307" w:rsidP="00C87DFA">
            <w:pPr>
              <w:spacing w:before="60" w:after="60"/>
              <w:ind w:left="57" w:right="57"/>
              <w:rPr>
                <w:sz w:val="18"/>
                <w:szCs w:val="18"/>
              </w:rPr>
            </w:pPr>
            <w:r w:rsidRPr="00B447B0">
              <w:rPr>
                <w:sz w:val="18"/>
                <w:szCs w:val="18"/>
              </w:rPr>
              <w:t>Pression atmosphérique en conditions sèches</w:t>
            </w:r>
          </w:p>
        </w:tc>
      </w:tr>
      <w:tr w:rsidR="00433307" w:rsidRPr="00B447B0" w14:paraId="2034331A" w14:textId="77777777" w:rsidTr="00C87DFA">
        <w:trPr>
          <w:cantSplit/>
          <w:trHeight w:val="300"/>
        </w:trPr>
        <w:tc>
          <w:tcPr>
            <w:tcW w:w="852" w:type="pct"/>
          </w:tcPr>
          <w:p w14:paraId="3E88D79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b</w:t>
            </w:r>
          </w:p>
        </w:tc>
        <w:tc>
          <w:tcPr>
            <w:tcW w:w="850" w:type="pct"/>
          </w:tcPr>
          <w:p w14:paraId="22C37062" w14:textId="77777777" w:rsidR="00433307" w:rsidRPr="00B447B0" w:rsidRDefault="00433307" w:rsidP="00C87DFA">
            <w:pPr>
              <w:spacing w:line="240" w:lineRule="auto"/>
              <w:ind w:left="113"/>
              <w:rPr>
                <w:rFonts w:eastAsia="Calibri"/>
                <w:sz w:val="18"/>
                <w:szCs w:val="18"/>
              </w:rPr>
            </w:pPr>
          </w:p>
        </w:tc>
        <w:tc>
          <w:tcPr>
            <w:tcW w:w="958" w:type="pct"/>
          </w:tcPr>
          <w:p w14:paraId="3EBB1FBE"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2BBD8215" w14:textId="77777777" w:rsidR="00433307" w:rsidRPr="00B447B0" w:rsidRDefault="00433307" w:rsidP="00C87DFA">
            <w:pPr>
              <w:spacing w:before="60" w:after="60"/>
              <w:ind w:left="57" w:right="57"/>
              <w:rPr>
                <w:sz w:val="18"/>
                <w:szCs w:val="18"/>
              </w:rPr>
            </w:pPr>
            <w:r w:rsidRPr="00B447B0">
              <w:rPr>
                <w:sz w:val="18"/>
                <w:szCs w:val="18"/>
              </w:rPr>
              <w:t>Pression atmosphérique totale</w:t>
            </w:r>
          </w:p>
        </w:tc>
      </w:tr>
      <w:tr w:rsidR="00433307" w:rsidRPr="00B447B0" w14:paraId="0585120E" w14:textId="77777777" w:rsidTr="00C87DFA">
        <w:trPr>
          <w:cantSplit/>
          <w:trHeight w:val="300"/>
        </w:trPr>
        <w:tc>
          <w:tcPr>
            <w:tcW w:w="852" w:type="pct"/>
          </w:tcPr>
          <w:p w14:paraId="0D992D43"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d</w:t>
            </w:r>
          </w:p>
        </w:tc>
        <w:tc>
          <w:tcPr>
            <w:tcW w:w="850" w:type="pct"/>
          </w:tcPr>
          <w:p w14:paraId="486A1B63" w14:textId="77777777" w:rsidR="00433307" w:rsidRPr="00B447B0" w:rsidRDefault="00433307" w:rsidP="00C87DFA">
            <w:pPr>
              <w:spacing w:line="240" w:lineRule="auto"/>
              <w:ind w:left="113"/>
              <w:rPr>
                <w:rFonts w:eastAsia="Calibri"/>
                <w:sz w:val="18"/>
                <w:szCs w:val="18"/>
              </w:rPr>
            </w:pPr>
          </w:p>
        </w:tc>
        <w:tc>
          <w:tcPr>
            <w:tcW w:w="958" w:type="pct"/>
          </w:tcPr>
          <w:p w14:paraId="29A979B6"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65AEFF4D" w14:textId="5DD24092" w:rsidR="00433307" w:rsidRPr="00B447B0" w:rsidRDefault="00433307" w:rsidP="00C87DFA">
            <w:pPr>
              <w:spacing w:before="60" w:after="60"/>
              <w:ind w:left="57" w:right="57"/>
              <w:rPr>
                <w:sz w:val="18"/>
                <w:szCs w:val="18"/>
              </w:rPr>
            </w:pPr>
            <w:r w:rsidRPr="00B447B0">
              <w:rPr>
                <w:sz w:val="18"/>
                <w:szCs w:val="18"/>
              </w:rPr>
              <w:t>Pression de vapeur saturante de l</w:t>
            </w:r>
            <w:r w:rsidR="00191F2B">
              <w:rPr>
                <w:sz w:val="18"/>
                <w:szCs w:val="18"/>
              </w:rPr>
              <w:t>’</w:t>
            </w:r>
            <w:r w:rsidRPr="00B447B0">
              <w:rPr>
                <w:sz w:val="18"/>
                <w:szCs w:val="18"/>
              </w:rPr>
              <w:t>air de dilution</w:t>
            </w:r>
          </w:p>
        </w:tc>
      </w:tr>
      <w:tr w:rsidR="00433307" w:rsidRPr="00B447B0" w14:paraId="07CF3789" w14:textId="77777777" w:rsidTr="00C87DFA">
        <w:trPr>
          <w:cantSplit/>
          <w:trHeight w:val="300"/>
        </w:trPr>
        <w:tc>
          <w:tcPr>
            <w:tcW w:w="852" w:type="pct"/>
          </w:tcPr>
          <w:p w14:paraId="5D1257D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p</w:t>
            </w:r>
          </w:p>
        </w:tc>
        <w:tc>
          <w:tcPr>
            <w:tcW w:w="850" w:type="pct"/>
          </w:tcPr>
          <w:p w14:paraId="23C081C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abs</w:t>
            </w:r>
          </w:p>
        </w:tc>
        <w:tc>
          <w:tcPr>
            <w:tcW w:w="958" w:type="pct"/>
          </w:tcPr>
          <w:p w14:paraId="2B3FDC14"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4BEABFDC" w14:textId="77777777" w:rsidR="00433307" w:rsidRPr="00B447B0" w:rsidRDefault="00433307" w:rsidP="00C87DFA">
            <w:pPr>
              <w:spacing w:before="60" w:after="60"/>
              <w:ind w:left="57" w:right="57"/>
              <w:rPr>
                <w:sz w:val="18"/>
                <w:szCs w:val="18"/>
              </w:rPr>
            </w:pPr>
            <w:r w:rsidRPr="00B447B0">
              <w:rPr>
                <w:sz w:val="18"/>
                <w:szCs w:val="18"/>
              </w:rPr>
              <w:t>Pression absolue</w:t>
            </w:r>
          </w:p>
        </w:tc>
      </w:tr>
      <w:tr w:rsidR="00433307" w:rsidRPr="00B447B0" w14:paraId="1940AD13" w14:textId="77777777" w:rsidTr="00C87DFA">
        <w:trPr>
          <w:cantSplit/>
          <w:trHeight w:val="300"/>
        </w:trPr>
        <w:tc>
          <w:tcPr>
            <w:tcW w:w="852" w:type="pct"/>
          </w:tcPr>
          <w:p w14:paraId="339249B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r</w:t>
            </w:r>
          </w:p>
        </w:tc>
        <w:tc>
          <w:tcPr>
            <w:tcW w:w="850" w:type="pct"/>
          </w:tcPr>
          <w:p w14:paraId="0E233EF0"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H2O</w:t>
            </w:r>
          </w:p>
        </w:tc>
        <w:tc>
          <w:tcPr>
            <w:tcW w:w="958" w:type="pct"/>
          </w:tcPr>
          <w:p w14:paraId="793232E8"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15D7F78E" w14:textId="44ECB6AE" w:rsidR="00433307" w:rsidRPr="00B447B0" w:rsidRDefault="00433307" w:rsidP="00C87DFA">
            <w:pPr>
              <w:spacing w:before="60" w:after="60"/>
              <w:ind w:left="57" w:right="57"/>
              <w:rPr>
                <w:sz w:val="18"/>
                <w:szCs w:val="18"/>
              </w:rPr>
            </w:pPr>
            <w:r w:rsidRPr="00B447B0">
              <w:rPr>
                <w:sz w:val="18"/>
                <w:szCs w:val="18"/>
              </w:rPr>
              <w:t>Pression de vapeur d</w:t>
            </w:r>
            <w:r w:rsidR="00191F2B">
              <w:rPr>
                <w:sz w:val="18"/>
                <w:szCs w:val="18"/>
              </w:rPr>
              <w:t>’</w:t>
            </w:r>
            <w:r w:rsidRPr="00B447B0">
              <w:rPr>
                <w:sz w:val="18"/>
                <w:szCs w:val="18"/>
              </w:rPr>
              <w:t>eau</w:t>
            </w:r>
          </w:p>
        </w:tc>
      </w:tr>
      <w:tr w:rsidR="00433307" w:rsidRPr="00B447B0" w14:paraId="22E8E50C" w14:textId="77777777" w:rsidTr="00C87DFA">
        <w:trPr>
          <w:cantSplit/>
          <w:trHeight w:val="300"/>
        </w:trPr>
        <w:tc>
          <w:tcPr>
            <w:tcW w:w="852" w:type="pct"/>
          </w:tcPr>
          <w:p w14:paraId="613C6500"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s</w:t>
            </w:r>
          </w:p>
        </w:tc>
        <w:tc>
          <w:tcPr>
            <w:tcW w:w="850" w:type="pct"/>
          </w:tcPr>
          <w:p w14:paraId="64FBAC8E" w14:textId="77777777" w:rsidR="00433307" w:rsidRPr="00B447B0" w:rsidRDefault="00433307" w:rsidP="00C87DFA">
            <w:pPr>
              <w:spacing w:line="240" w:lineRule="auto"/>
              <w:ind w:left="113"/>
              <w:rPr>
                <w:rFonts w:eastAsia="Calibri"/>
                <w:sz w:val="18"/>
                <w:szCs w:val="18"/>
              </w:rPr>
            </w:pPr>
          </w:p>
        </w:tc>
        <w:tc>
          <w:tcPr>
            <w:tcW w:w="958" w:type="pct"/>
          </w:tcPr>
          <w:p w14:paraId="2617B195" w14:textId="77777777" w:rsidR="00433307" w:rsidRPr="00B447B0" w:rsidRDefault="00433307" w:rsidP="00C87DFA">
            <w:pPr>
              <w:spacing w:before="60" w:after="60"/>
              <w:ind w:left="57" w:right="57"/>
              <w:rPr>
                <w:sz w:val="18"/>
                <w:szCs w:val="18"/>
              </w:rPr>
            </w:pPr>
            <w:r w:rsidRPr="00B447B0">
              <w:rPr>
                <w:sz w:val="18"/>
                <w:szCs w:val="18"/>
              </w:rPr>
              <w:t>kPa</w:t>
            </w:r>
          </w:p>
        </w:tc>
        <w:tc>
          <w:tcPr>
            <w:tcW w:w="2340" w:type="pct"/>
          </w:tcPr>
          <w:p w14:paraId="76046D7A" w14:textId="77777777" w:rsidR="00433307" w:rsidRPr="00B447B0" w:rsidRDefault="00433307" w:rsidP="00C87DFA">
            <w:pPr>
              <w:spacing w:before="60" w:after="60"/>
              <w:ind w:left="57" w:right="57"/>
              <w:rPr>
                <w:sz w:val="18"/>
                <w:szCs w:val="18"/>
              </w:rPr>
            </w:pPr>
            <w:r w:rsidRPr="00B447B0">
              <w:rPr>
                <w:sz w:val="18"/>
                <w:szCs w:val="18"/>
              </w:rPr>
              <w:t>Pression atmosphérique en conditions sèches</w:t>
            </w:r>
          </w:p>
        </w:tc>
      </w:tr>
      <w:tr w:rsidR="00433307" w:rsidRPr="00B447B0" w14:paraId="5BAF1D66" w14:textId="77777777" w:rsidTr="00C87DFA">
        <w:trPr>
          <w:cantSplit/>
          <w:trHeight w:val="300"/>
        </w:trPr>
        <w:tc>
          <w:tcPr>
            <w:tcW w:w="852" w:type="pct"/>
          </w:tcPr>
          <w:p w14:paraId="5BA7BD6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1 – E</w:t>
            </w:r>
          </w:p>
        </w:tc>
        <w:tc>
          <w:tcPr>
            <w:tcW w:w="850" w:type="pct"/>
          </w:tcPr>
          <w:p w14:paraId="4D1ABDB0"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PF</w:t>
            </w:r>
          </w:p>
        </w:tc>
        <w:tc>
          <w:tcPr>
            <w:tcW w:w="958" w:type="pct"/>
          </w:tcPr>
          <w:p w14:paraId="15EBE088"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151181D9" w14:textId="77777777" w:rsidR="00433307" w:rsidRPr="00B447B0" w:rsidRDefault="00433307" w:rsidP="00C87DFA">
            <w:pPr>
              <w:spacing w:before="60" w:after="60"/>
              <w:ind w:left="57" w:right="57"/>
              <w:rPr>
                <w:sz w:val="18"/>
                <w:szCs w:val="18"/>
              </w:rPr>
            </w:pPr>
            <w:r w:rsidRPr="00B447B0">
              <w:rPr>
                <w:sz w:val="18"/>
                <w:szCs w:val="18"/>
              </w:rPr>
              <w:t>Fraction de pénétration</w:t>
            </w:r>
          </w:p>
        </w:tc>
      </w:tr>
      <w:tr w:rsidR="00433307" w:rsidRPr="00B447B0" w14:paraId="67EEED09" w14:textId="77777777" w:rsidTr="00C87DFA">
        <w:trPr>
          <w:cantSplit/>
          <w:trHeight w:val="300"/>
        </w:trPr>
        <w:tc>
          <w:tcPr>
            <w:tcW w:w="852" w:type="pct"/>
          </w:tcPr>
          <w:p w14:paraId="6807BB6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w:t>
            </w:r>
          </w:p>
        </w:tc>
        <w:tc>
          <w:tcPr>
            <w:tcW w:w="850" w:type="pct"/>
          </w:tcPr>
          <w:p w14:paraId="0BAD4719" w14:textId="77777777" w:rsidR="00433307" w:rsidRPr="002C7460" w:rsidRDefault="00505BF2" w:rsidP="00C87DFA">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m:oMathPara>
          </w:p>
        </w:tc>
        <w:tc>
          <w:tcPr>
            <w:tcW w:w="958" w:type="pct"/>
          </w:tcPr>
          <w:p w14:paraId="118D340C"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7112590B" w14:textId="77777777" w:rsidR="00433307" w:rsidRPr="00B447B0" w:rsidRDefault="00433307" w:rsidP="00C87DFA">
            <w:pPr>
              <w:spacing w:before="60" w:after="60"/>
              <w:ind w:left="57" w:right="57"/>
              <w:rPr>
                <w:sz w:val="18"/>
                <w:szCs w:val="18"/>
              </w:rPr>
            </w:pPr>
            <w:r w:rsidRPr="00B447B0">
              <w:rPr>
                <w:sz w:val="18"/>
                <w:szCs w:val="18"/>
              </w:rPr>
              <w:t>Débit-masse</w:t>
            </w:r>
          </w:p>
        </w:tc>
      </w:tr>
      <w:tr w:rsidR="00433307" w:rsidRPr="00B447B0" w14:paraId="5F8040A3" w14:textId="77777777" w:rsidTr="00C87DFA">
        <w:trPr>
          <w:cantSplit/>
          <w:trHeight w:val="300"/>
        </w:trPr>
        <w:tc>
          <w:tcPr>
            <w:tcW w:w="852" w:type="pct"/>
          </w:tcPr>
          <w:p w14:paraId="54085DC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ad</w:t>
            </w:r>
          </w:p>
        </w:tc>
        <w:tc>
          <w:tcPr>
            <w:tcW w:w="850" w:type="pct"/>
          </w:tcPr>
          <w:p w14:paraId="60030152" w14:textId="77777777" w:rsidR="00433307" w:rsidRPr="00B447B0" w:rsidRDefault="00505BF2" w:rsidP="00C87DFA">
            <w:pPr>
              <w:spacing w:line="240" w:lineRule="auto"/>
              <w:ind w:left="113"/>
              <w:rPr>
                <w:rFonts w:eastAsia="Calibri"/>
                <w:sz w:val="18"/>
                <w:szCs w:val="18"/>
              </w:rPr>
            </w:pPr>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w:r w:rsidR="00BD5888" w:rsidRPr="00B447B0">
              <w:rPr>
                <w:rFonts w:eastAsia="Calibri"/>
                <w:sz w:val="18"/>
                <w:szCs w:val="18"/>
                <w:vertAlign w:val="superscript"/>
              </w:rPr>
              <w:t>1</w:t>
            </w:r>
          </w:p>
        </w:tc>
        <w:tc>
          <w:tcPr>
            <w:tcW w:w="958" w:type="pct"/>
          </w:tcPr>
          <w:p w14:paraId="6E56990D"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0B3A8801" w14:textId="32A8ACD0" w:rsidR="00433307" w:rsidRPr="00B447B0" w:rsidRDefault="00433307" w:rsidP="00C87DFA">
            <w:pPr>
              <w:spacing w:before="60" w:after="60"/>
              <w:ind w:left="57" w:right="57"/>
              <w:rPr>
                <w:sz w:val="18"/>
                <w:szCs w:val="18"/>
              </w:rPr>
            </w:pPr>
            <w:r w:rsidRPr="00B447B0">
              <w:rPr>
                <w:sz w:val="18"/>
                <w:szCs w:val="18"/>
              </w:rPr>
              <w:t>Débit-masse d</w:t>
            </w:r>
            <w:r w:rsidR="00191F2B">
              <w:rPr>
                <w:sz w:val="18"/>
                <w:szCs w:val="18"/>
              </w:rPr>
              <w:t>’</w:t>
            </w:r>
            <w:r w:rsidRPr="00B447B0">
              <w:rPr>
                <w:sz w:val="18"/>
                <w:szCs w:val="18"/>
              </w:rPr>
              <w:t>air d</w:t>
            </w:r>
            <w:r w:rsidR="00191F2B">
              <w:rPr>
                <w:sz w:val="18"/>
                <w:szCs w:val="18"/>
              </w:rPr>
              <w:t>’</w:t>
            </w:r>
            <w:r w:rsidRPr="00B447B0">
              <w:rPr>
                <w:sz w:val="18"/>
                <w:szCs w:val="18"/>
              </w:rPr>
              <w:t>admission en conditions sèches</w:t>
            </w:r>
          </w:p>
        </w:tc>
      </w:tr>
      <w:tr w:rsidR="00433307" w:rsidRPr="00B447B0" w14:paraId="48309E8B" w14:textId="77777777" w:rsidTr="00C87DFA">
        <w:trPr>
          <w:cantSplit/>
          <w:trHeight w:val="300"/>
        </w:trPr>
        <w:tc>
          <w:tcPr>
            <w:tcW w:w="852" w:type="pct"/>
          </w:tcPr>
          <w:p w14:paraId="563CA8D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aw</w:t>
            </w:r>
          </w:p>
        </w:tc>
        <w:tc>
          <w:tcPr>
            <w:tcW w:w="850" w:type="pct"/>
          </w:tcPr>
          <w:p w14:paraId="70265B6E"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0A8E798F"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16DA1A53" w14:textId="32E81AED" w:rsidR="00433307" w:rsidRPr="00B447B0" w:rsidRDefault="00433307" w:rsidP="00C87DFA">
            <w:pPr>
              <w:spacing w:before="60" w:after="60"/>
              <w:ind w:left="57" w:right="57"/>
              <w:rPr>
                <w:sz w:val="18"/>
                <w:szCs w:val="18"/>
              </w:rPr>
            </w:pPr>
            <w:r w:rsidRPr="00B447B0">
              <w:rPr>
                <w:sz w:val="18"/>
                <w:szCs w:val="18"/>
              </w:rPr>
              <w:t>Débit-masse d</w:t>
            </w:r>
            <w:r w:rsidR="00191F2B">
              <w:rPr>
                <w:sz w:val="18"/>
                <w:szCs w:val="18"/>
              </w:rPr>
              <w:t>’</w:t>
            </w:r>
            <w:r w:rsidRPr="00B447B0">
              <w:rPr>
                <w:sz w:val="18"/>
                <w:szCs w:val="18"/>
              </w:rPr>
              <w:t>air d</w:t>
            </w:r>
            <w:r w:rsidR="00191F2B">
              <w:rPr>
                <w:sz w:val="18"/>
                <w:szCs w:val="18"/>
              </w:rPr>
              <w:t>’</w:t>
            </w:r>
            <w:r w:rsidRPr="00B447B0">
              <w:rPr>
                <w:sz w:val="18"/>
                <w:szCs w:val="18"/>
              </w:rPr>
              <w:t>admission en conditions humides</w:t>
            </w:r>
          </w:p>
        </w:tc>
      </w:tr>
      <w:tr w:rsidR="00433307" w:rsidRPr="00B447B0" w14:paraId="1C32B0CC" w14:textId="77777777" w:rsidTr="00C87DFA">
        <w:trPr>
          <w:cantSplit/>
          <w:trHeight w:val="300"/>
        </w:trPr>
        <w:tc>
          <w:tcPr>
            <w:tcW w:w="852" w:type="pct"/>
          </w:tcPr>
          <w:p w14:paraId="0C3F23C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e</w:t>
            </w:r>
          </w:p>
        </w:tc>
        <w:tc>
          <w:tcPr>
            <w:tcW w:w="850" w:type="pct"/>
          </w:tcPr>
          <w:p w14:paraId="6D4C1E45"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1C3237E0"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4D965B20" w14:textId="61558EFF" w:rsidR="00433307" w:rsidRPr="00B447B0" w:rsidRDefault="00433307" w:rsidP="00C87DFA">
            <w:pPr>
              <w:spacing w:before="60" w:after="60"/>
              <w:ind w:left="57" w:right="57"/>
              <w:rPr>
                <w:sz w:val="18"/>
                <w:szCs w:val="18"/>
              </w:rPr>
            </w:pPr>
            <w:r w:rsidRPr="00B447B0">
              <w:rPr>
                <w:sz w:val="18"/>
                <w:szCs w:val="18"/>
              </w:rPr>
              <w:t>Débit-masse de carbone dans les gaz d</w:t>
            </w:r>
            <w:r w:rsidR="00191F2B">
              <w:rPr>
                <w:sz w:val="18"/>
                <w:szCs w:val="18"/>
              </w:rPr>
              <w:t>’</w:t>
            </w:r>
            <w:r w:rsidRPr="00B447B0">
              <w:rPr>
                <w:sz w:val="18"/>
                <w:szCs w:val="18"/>
              </w:rPr>
              <w:t>échappement bruts</w:t>
            </w:r>
          </w:p>
        </w:tc>
      </w:tr>
      <w:tr w:rsidR="00433307" w:rsidRPr="00B447B0" w14:paraId="39239CC2" w14:textId="77777777" w:rsidTr="00C87DFA">
        <w:trPr>
          <w:cantSplit/>
          <w:trHeight w:val="300"/>
        </w:trPr>
        <w:tc>
          <w:tcPr>
            <w:tcW w:w="852" w:type="pct"/>
          </w:tcPr>
          <w:p w14:paraId="5FB5313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f</w:t>
            </w:r>
          </w:p>
        </w:tc>
        <w:tc>
          <w:tcPr>
            <w:tcW w:w="850" w:type="pct"/>
          </w:tcPr>
          <w:p w14:paraId="452ED4AA"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30A15FFD"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39EC4BC5" w14:textId="77777777" w:rsidR="00433307" w:rsidRPr="00B447B0" w:rsidRDefault="00433307" w:rsidP="00C87DFA">
            <w:pPr>
              <w:spacing w:before="60" w:after="60"/>
              <w:ind w:left="57" w:right="57"/>
              <w:rPr>
                <w:sz w:val="18"/>
                <w:szCs w:val="18"/>
              </w:rPr>
            </w:pPr>
            <w:r w:rsidRPr="00B447B0">
              <w:rPr>
                <w:sz w:val="18"/>
                <w:szCs w:val="18"/>
              </w:rPr>
              <w:t>Débit-masse de carbone dans le moteur</w:t>
            </w:r>
          </w:p>
        </w:tc>
      </w:tr>
      <w:tr w:rsidR="00433307" w:rsidRPr="00B447B0" w14:paraId="45903B6B" w14:textId="77777777" w:rsidTr="00C87DFA">
        <w:trPr>
          <w:cantSplit/>
          <w:trHeight w:val="300"/>
        </w:trPr>
        <w:tc>
          <w:tcPr>
            <w:tcW w:w="852" w:type="pct"/>
          </w:tcPr>
          <w:p w14:paraId="2641904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p</w:t>
            </w:r>
          </w:p>
        </w:tc>
        <w:tc>
          <w:tcPr>
            <w:tcW w:w="850" w:type="pct"/>
          </w:tcPr>
          <w:p w14:paraId="3C499AF0"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6EC9AF2B"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4A51F77C" w14:textId="77777777" w:rsidR="00433307" w:rsidRPr="00B447B0" w:rsidRDefault="00433307" w:rsidP="00C87DFA">
            <w:pPr>
              <w:spacing w:before="60" w:after="60"/>
              <w:ind w:left="57" w:right="57"/>
              <w:rPr>
                <w:sz w:val="18"/>
                <w:szCs w:val="18"/>
              </w:rPr>
            </w:pPr>
            <w:r w:rsidRPr="00B447B0">
              <w:rPr>
                <w:sz w:val="18"/>
                <w:szCs w:val="18"/>
              </w:rPr>
              <w:t>Débit-masse de carbone dans le système de dilution du flux partiel</w:t>
            </w:r>
          </w:p>
        </w:tc>
      </w:tr>
      <w:tr w:rsidR="00433307" w:rsidRPr="00B447B0" w14:paraId="6B589843" w14:textId="77777777" w:rsidTr="00C87DFA">
        <w:trPr>
          <w:cantSplit/>
          <w:trHeight w:val="300"/>
        </w:trPr>
        <w:tc>
          <w:tcPr>
            <w:tcW w:w="852" w:type="pct"/>
          </w:tcPr>
          <w:p w14:paraId="49445CE0"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dew</w:t>
            </w:r>
          </w:p>
        </w:tc>
        <w:tc>
          <w:tcPr>
            <w:tcW w:w="850" w:type="pct"/>
          </w:tcPr>
          <w:p w14:paraId="5EABD185"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0091B47C"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70C5B25D" w14:textId="1E276D48" w:rsidR="00433307" w:rsidRPr="00B447B0" w:rsidRDefault="00433307" w:rsidP="00C87DFA">
            <w:pPr>
              <w:spacing w:before="60" w:after="60"/>
              <w:ind w:left="57" w:right="57"/>
              <w:rPr>
                <w:sz w:val="18"/>
                <w:szCs w:val="18"/>
              </w:rPr>
            </w:pPr>
            <w:r w:rsidRPr="00B447B0">
              <w:rPr>
                <w:sz w:val="18"/>
                <w:szCs w:val="18"/>
              </w:rPr>
              <w:t>Débit-masse de gaz d</w:t>
            </w:r>
            <w:r w:rsidR="00191F2B">
              <w:rPr>
                <w:sz w:val="18"/>
                <w:szCs w:val="18"/>
              </w:rPr>
              <w:t>’</w:t>
            </w:r>
            <w:r w:rsidRPr="00B447B0">
              <w:rPr>
                <w:sz w:val="18"/>
                <w:szCs w:val="18"/>
              </w:rPr>
              <w:t>échappement dilués en conditions humides</w:t>
            </w:r>
          </w:p>
        </w:tc>
      </w:tr>
      <w:tr w:rsidR="00433307" w:rsidRPr="00B447B0" w14:paraId="354C2C7C" w14:textId="77777777" w:rsidTr="00C87DFA">
        <w:trPr>
          <w:cantSplit/>
          <w:trHeight w:val="300"/>
        </w:trPr>
        <w:tc>
          <w:tcPr>
            <w:tcW w:w="852" w:type="pct"/>
          </w:tcPr>
          <w:p w14:paraId="40D63F1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dw</w:t>
            </w:r>
          </w:p>
        </w:tc>
        <w:tc>
          <w:tcPr>
            <w:tcW w:w="850" w:type="pct"/>
          </w:tcPr>
          <w:p w14:paraId="763F6630"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794043E8"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317A20E1" w14:textId="0BEB080B" w:rsidR="00433307" w:rsidRPr="00B447B0" w:rsidRDefault="00433307" w:rsidP="00C87DFA">
            <w:pPr>
              <w:spacing w:before="60" w:after="60"/>
              <w:ind w:left="57" w:right="57"/>
              <w:rPr>
                <w:sz w:val="18"/>
                <w:szCs w:val="18"/>
              </w:rPr>
            </w:pPr>
            <w:r w:rsidRPr="00B447B0">
              <w:rPr>
                <w:sz w:val="18"/>
                <w:szCs w:val="18"/>
              </w:rPr>
              <w:t>Débit-masse d</w:t>
            </w:r>
            <w:r w:rsidR="00191F2B">
              <w:rPr>
                <w:sz w:val="18"/>
                <w:szCs w:val="18"/>
              </w:rPr>
              <w:t>’</w:t>
            </w:r>
            <w:r w:rsidRPr="00B447B0">
              <w:rPr>
                <w:sz w:val="18"/>
                <w:szCs w:val="18"/>
              </w:rPr>
              <w:t>air de dilution en conditions humides</w:t>
            </w:r>
          </w:p>
        </w:tc>
      </w:tr>
      <w:tr w:rsidR="00433307" w:rsidRPr="00B447B0" w14:paraId="34BCC562" w14:textId="77777777" w:rsidTr="00C87DFA">
        <w:trPr>
          <w:cantSplit/>
          <w:trHeight w:val="300"/>
        </w:trPr>
        <w:tc>
          <w:tcPr>
            <w:tcW w:w="852" w:type="pct"/>
          </w:tcPr>
          <w:p w14:paraId="4653553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edf</w:t>
            </w:r>
          </w:p>
        </w:tc>
        <w:tc>
          <w:tcPr>
            <w:tcW w:w="850" w:type="pct"/>
          </w:tcPr>
          <w:p w14:paraId="05F99D84"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541C85B4"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65421F6F" w14:textId="68BD5379" w:rsidR="00433307" w:rsidRPr="00B447B0" w:rsidRDefault="00433307" w:rsidP="00C87DFA">
            <w:pPr>
              <w:spacing w:before="60" w:after="60"/>
              <w:ind w:left="57" w:right="57"/>
              <w:rPr>
                <w:sz w:val="18"/>
                <w:szCs w:val="18"/>
              </w:rPr>
            </w:pPr>
            <w:r w:rsidRPr="00B447B0">
              <w:rPr>
                <w:sz w:val="18"/>
                <w:szCs w:val="18"/>
              </w:rPr>
              <w:t>Débit-masse équivalent de gaz d</w:t>
            </w:r>
            <w:r w:rsidR="00191F2B">
              <w:rPr>
                <w:sz w:val="18"/>
                <w:szCs w:val="18"/>
              </w:rPr>
              <w:t>’</w:t>
            </w:r>
            <w:r w:rsidRPr="00B447B0">
              <w:rPr>
                <w:sz w:val="18"/>
                <w:szCs w:val="18"/>
              </w:rPr>
              <w:t>échappement dilués en conditions humides</w:t>
            </w:r>
          </w:p>
        </w:tc>
      </w:tr>
      <w:tr w:rsidR="00433307" w:rsidRPr="00B447B0" w14:paraId="5E2F7845" w14:textId="77777777" w:rsidTr="00C87DFA">
        <w:trPr>
          <w:cantSplit/>
          <w:trHeight w:val="300"/>
        </w:trPr>
        <w:tc>
          <w:tcPr>
            <w:tcW w:w="852" w:type="pct"/>
          </w:tcPr>
          <w:p w14:paraId="48ED153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ew</w:t>
            </w:r>
          </w:p>
        </w:tc>
        <w:tc>
          <w:tcPr>
            <w:tcW w:w="850" w:type="pct"/>
          </w:tcPr>
          <w:p w14:paraId="4A52FBC6"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6C91C83F"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2FBC199D" w14:textId="00A12682" w:rsidR="00433307" w:rsidRPr="00B447B0" w:rsidRDefault="00433307" w:rsidP="00C87DFA">
            <w:pPr>
              <w:spacing w:before="60" w:after="60"/>
              <w:ind w:left="57" w:right="57"/>
              <w:rPr>
                <w:sz w:val="18"/>
                <w:szCs w:val="18"/>
              </w:rPr>
            </w:pPr>
            <w:r w:rsidRPr="00B447B0">
              <w:rPr>
                <w:sz w:val="18"/>
                <w:szCs w:val="18"/>
              </w:rPr>
              <w:t>Débit-masse des gaz d</w:t>
            </w:r>
            <w:r w:rsidR="00191F2B">
              <w:rPr>
                <w:sz w:val="18"/>
                <w:szCs w:val="18"/>
              </w:rPr>
              <w:t>’</w:t>
            </w:r>
            <w:r w:rsidRPr="00B447B0">
              <w:rPr>
                <w:sz w:val="18"/>
                <w:szCs w:val="18"/>
              </w:rPr>
              <w:t>échappement en conditions humides</w:t>
            </w:r>
          </w:p>
        </w:tc>
      </w:tr>
      <w:tr w:rsidR="00433307" w:rsidRPr="00B447B0" w14:paraId="74E4F262" w14:textId="77777777" w:rsidTr="00C87DFA">
        <w:trPr>
          <w:cantSplit/>
          <w:trHeight w:val="300"/>
        </w:trPr>
        <w:tc>
          <w:tcPr>
            <w:tcW w:w="852" w:type="pct"/>
          </w:tcPr>
          <w:p w14:paraId="5E25DFE8" w14:textId="77777777" w:rsidR="00433307" w:rsidRPr="00B447B0" w:rsidRDefault="00433307" w:rsidP="00C87DFA">
            <w:pPr>
              <w:keepNext/>
              <w:spacing w:line="240" w:lineRule="auto"/>
              <w:ind w:left="113"/>
              <w:rPr>
                <w:rFonts w:eastAsia="Calibri"/>
                <w:sz w:val="18"/>
                <w:szCs w:val="18"/>
              </w:rPr>
            </w:pPr>
            <w:r w:rsidRPr="00B447B0">
              <w:rPr>
                <w:rFonts w:eastAsia="Calibri"/>
                <w:sz w:val="18"/>
                <w:szCs w:val="18"/>
              </w:rPr>
              <w:lastRenderedPageBreak/>
              <w:t>q</w:t>
            </w:r>
            <w:r w:rsidRPr="00B447B0">
              <w:rPr>
                <w:rFonts w:eastAsia="Calibri"/>
                <w:sz w:val="18"/>
                <w:szCs w:val="18"/>
                <w:vertAlign w:val="subscript"/>
              </w:rPr>
              <w:t>mex</w:t>
            </w:r>
          </w:p>
        </w:tc>
        <w:tc>
          <w:tcPr>
            <w:tcW w:w="850" w:type="pct"/>
          </w:tcPr>
          <w:p w14:paraId="6E0BB63F" w14:textId="77777777" w:rsidR="00433307" w:rsidRPr="00745DDA" w:rsidRDefault="00433307" w:rsidP="00C87DFA">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525B8F76"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1D9B9662" w14:textId="0C41AE16" w:rsidR="00433307" w:rsidRPr="00B447B0" w:rsidRDefault="00433307" w:rsidP="00C87DFA">
            <w:pPr>
              <w:spacing w:before="60" w:after="60"/>
              <w:ind w:left="57" w:right="57"/>
              <w:rPr>
                <w:sz w:val="18"/>
                <w:szCs w:val="18"/>
              </w:rPr>
            </w:pPr>
            <w:r w:rsidRPr="00B447B0">
              <w:rPr>
                <w:sz w:val="18"/>
                <w:szCs w:val="18"/>
              </w:rPr>
              <w:t>Débit-masse d</w:t>
            </w:r>
            <w:r w:rsidR="00191F2B">
              <w:rPr>
                <w:sz w:val="18"/>
                <w:szCs w:val="18"/>
              </w:rPr>
              <w:t>’</w:t>
            </w:r>
            <w:r w:rsidRPr="00B447B0">
              <w:rPr>
                <w:sz w:val="18"/>
                <w:szCs w:val="18"/>
              </w:rPr>
              <w:t>échantillons extraits du tunnel de dilution</w:t>
            </w:r>
          </w:p>
        </w:tc>
      </w:tr>
      <w:tr w:rsidR="00433307" w:rsidRPr="00B447B0" w14:paraId="11B5B41D" w14:textId="77777777" w:rsidTr="00C87DFA">
        <w:trPr>
          <w:cantSplit/>
          <w:trHeight w:val="300"/>
        </w:trPr>
        <w:tc>
          <w:tcPr>
            <w:tcW w:w="852" w:type="pct"/>
          </w:tcPr>
          <w:p w14:paraId="0E339011" w14:textId="77777777" w:rsidR="00433307" w:rsidRPr="00B447B0" w:rsidRDefault="00433307" w:rsidP="00C87DFA">
            <w:pPr>
              <w:keepNext/>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f</w:t>
            </w:r>
          </w:p>
        </w:tc>
        <w:tc>
          <w:tcPr>
            <w:tcW w:w="850" w:type="pct"/>
          </w:tcPr>
          <w:p w14:paraId="6B2A9665" w14:textId="77777777" w:rsidR="00433307" w:rsidRPr="00745DDA" w:rsidRDefault="00433307" w:rsidP="00C87DFA">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5BD87FB3"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1BA7DC28" w14:textId="77777777" w:rsidR="00433307" w:rsidRPr="00B447B0" w:rsidRDefault="00433307" w:rsidP="00C87DFA">
            <w:pPr>
              <w:spacing w:before="60" w:after="60"/>
              <w:ind w:left="57" w:right="57"/>
              <w:rPr>
                <w:sz w:val="18"/>
                <w:szCs w:val="18"/>
              </w:rPr>
            </w:pPr>
            <w:r w:rsidRPr="00B447B0">
              <w:rPr>
                <w:sz w:val="18"/>
                <w:szCs w:val="18"/>
              </w:rPr>
              <w:t>Débit-masse de carburant</w:t>
            </w:r>
          </w:p>
        </w:tc>
      </w:tr>
      <w:tr w:rsidR="00433307" w:rsidRPr="00B447B0" w14:paraId="7B2E468D" w14:textId="77777777" w:rsidTr="00C87DFA">
        <w:trPr>
          <w:cantSplit/>
          <w:trHeight w:val="300"/>
        </w:trPr>
        <w:tc>
          <w:tcPr>
            <w:tcW w:w="852" w:type="pct"/>
          </w:tcPr>
          <w:p w14:paraId="02CB7E40"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p</w:t>
            </w:r>
          </w:p>
        </w:tc>
        <w:tc>
          <w:tcPr>
            <w:tcW w:w="850" w:type="pct"/>
          </w:tcPr>
          <w:p w14:paraId="53B71C30"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32C14D75" w14:textId="77777777" w:rsidR="00433307" w:rsidRPr="00B447B0" w:rsidRDefault="00433307" w:rsidP="00C87DFA">
            <w:pPr>
              <w:spacing w:before="60" w:after="60"/>
              <w:ind w:left="57" w:right="57"/>
              <w:rPr>
                <w:sz w:val="18"/>
                <w:szCs w:val="18"/>
              </w:rPr>
            </w:pPr>
            <w:r w:rsidRPr="00B447B0">
              <w:rPr>
                <w:sz w:val="18"/>
                <w:szCs w:val="18"/>
              </w:rPr>
              <w:t>kg/s</w:t>
            </w:r>
          </w:p>
        </w:tc>
        <w:tc>
          <w:tcPr>
            <w:tcW w:w="2340" w:type="pct"/>
          </w:tcPr>
          <w:p w14:paraId="3CC56130" w14:textId="6CE98152" w:rsidR="00433307" w:rsidRPr="00B447B0" w:rsidRDefault="00433307" w:rsidP="00C87DFA">
            <w:pPr>
              <w:spacing w:before="60" w:after="60"/>
              <w:ind w:left="57" w:right="57"/>
              <w:rPr>
                <w:sz w:val="18"/>
                <w:szCs w:val="18"/>
              </w:rPr>
            </w:pPr>
            <w:r w:rsidRPr="00B447B0">
              <w:rPr>
                <w:sz w:val="18"/>
                <w:szCs w:val="18"/>
              </w:rPr>
              <w:t>Débit d</w:t>
            </w:r>
            <w:r w:rsidR="00191F2B">
              <w:rPr>
                <w:sz w:val="18"/>
                <w:szCs w:val="18"/>
              </w:rPr>
              <w:t>’</w:t>
            </w:r>
            <w:r w:rsidRPr="00B447B0">
              <w:rPr>
                <w:sz w:val="18"/>
                <w:szCs w:val="18"/>
              </w:rPr>
              <w:t>échantillon de gaz d</w:t>
            </w:r>
            <w:r w:rsidR="00191F2B">
              <w:rPr>
                <w:sz w:val="18"/>
                <w:szCs w:val="18"/>
              </w:rPr>
              <w:t>’</w:t>
            </w:r>
            <w:r w:rsidRPr="00B447B0">
              <w:rPr>
                <w:sz w:val="18"/>
                <w:szCs w:val="18"/>
              </w:rPr>
              <w:t>échappement dans le système de dilution partielle du flux</w:t>
            </w:r>
          </w:p>
        </w:tc>
      </w:tr>
      <w:tr w:rsidR="00433307" w:rsidRPr="00B447B0" w14:paraId="0DA75018" w14:textId="77777777" w:rsidTr="00C87DFA">
        <w:trPr>
          <w:cantSplit/>
          <w:trHeight w:val="300"/>
        </w:trPr>
        <w:tc>
          <w:tcPr>
            <w:tcW w:w="852" w:type="pct"/>
          </w:tcPr>
          <w:p w14:paraId="39558071"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w:t>
            </w:r>
          </w:p>
        </w:tc>
        <w:tc>
          <w:tcPr>
            <w:tcW w:w="850" w:type="pct"/>
          </w:tcPr>
          <w:p w14:paraId="202D3436" w14:textId="77777777" w:rsidR="00433307" w:rsidRPr="002C7460" w:rsidRDefault="00505BF2" w:rsidP="00C87DFA">
            <w:pPr>
              <w:spacing w:line="240" w:lineRule="auto"/>
              <w:ind w:left="113"/>
              <w:rPr>
                <w:rFonts w:eastAsia="Calibri"/>
                <w:sz w:val="18"/>
                <w:szCs w:val="18"/>
                <w:vertAlign w:val="subscript"/>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V</m:t>
                    </m:r>
                  </m:e>
                </m:acc>
              </m:oMath>
            </m:oMathPara>
          </w:p>
        </w:tc>
        <w:tc>
          <w:tcPr>
            <w:tcW w:w="958" w:type="pct"/>
          </w:tcPr>
          <w:p w14:paraId="0138C833" w14:textId="77777777" w:rsidR="00433307" w:rsidRPr="00B447B0" w:rsidRDefault="00433307" w:rsidP="00C87DFA">
            <w:pPr>
              <w:spacing w:before="60" w:after="60"/>
              <w:ind w:left="57" w:right="57"/>
              <w:rPr>
                <w:sz w:val="18"/>
                <w:szCs w:val="18"/>
              </w:rPr>
            </w:pPr>
            <w:r w:rsidRPr="00B447B0">
              <w:rPr>
                <w:sz w:val="18"/>
                <w:szCs w:val="18"/>
              </w:rPr>
              <w:t>m</w:t>
            </w:r>
            <w:r w:rsidR="00433DD8" w:rsidRPr="00B447B0">
              <w:rPr>
                <w:sz w:val="18"/>
                <w:szCs w:val="18"/>
                <w:vertAlign w:val="superscript"/>
              </w:rPr>
              <w:t>3</w:t>
            </w:r>
            <w:r w:rsidRPr="00B447B0">
              <w:rPr>
                <w:sz w:val="18"/>
                <w:szCs w:val="18"/>
              </w:rPr>
              <w:t>/s</w:t>
            </w:r>
          </w:p>
        </w:tc>
        <w:tc>
          <w:tcPr>
            <w:tcW w:w="2340" w:type="pct"/>
          </w:tcPr>
          <w:p w14:paraId="7A64F210" w14:textId="77777777" w:rsidR="00433307" w:rsidRPr="00B447B0" w:rsidRDefault="00433307" w:rsidP="00C87DFA">
            <w:pPr>
              <w:spacing w:before="60" w:after="60"/>
              <w:ind w:left="57" w:right="57"/>
              <w:rPr>
                <w:sz w:val="18"/>
                <w:szCs w:val="18"/>
              </w:rPr>
            </w:pPr>
            <w:r w:rsidRPr="00B447B0">
              <w:rPr>
                <w:sz w:val="18"/>
                <w:szCs w:val="18"/>
              </w:rPr>
              <w:t>Débit volumique</w:t>
            </w:r>
          </w:p>
        </w:tc>
      </w:tr>
      <w:tr w:rsidR="00433307" w:rsidRPr="00B447B0" w14:paraId="0BE3CA71" w14:textId="77777777" w:rsidTr="00C87DFA">
        <w:trPr>
          <w:cantSplit/>
          <w:trHeight w:val="300"/>
        </w:trPr>
        <w:tc>
          <w:tcPr>
            <w:tcW w:w="852" w:type="pct"/>
          </w:tcPr>
          <w:p w14:paraId="66B86688"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CVS</w:t>
            </w:r>
          </w:p>
        </w:tc>
        <w:tc>
          <w:tcPr>
            <w:tcW w:w="850" w:type="pct"/>
          </w:tcPr>
          <w:p w14:paraId="4B4269FD"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4DE8EF0B" w14:textId="77777777" w:rsidR="00433307" w:rsidRPr="00B447B0" w:rsidRDefault="00433307" w:rsidP="00C87DFA">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s</w:t>
            </w:r>
          </w:p>
        </w:tc>
        <w:tc>
          <w:tcPr>
            <w:tcW w:w="2340" w:type="pct"/>
          </w:tcPr>
          <w:p w14:paraId="7C27548E" w14:textId="77777777" w:rsidR="00433307" w:rsidRPr="00B447B0" w:rsidRDefault="00433307" w:rsidP="00C87DFA">
            <w:pPr>
              <w:spacing w:before="60" w:after="60"/>
              <w:ind w:left="57" w:right="57"/>
              <w:rPr>
                <w:sz w:val="18"/>
                <w:szCs w:val="18"/>
              </w:rPr>
            </w:pPr>
            <w:r w:rsidRPr="00B447B0">
              <w:rPr>
                <w:sz w:val="18"/>
                <w:szCs w:val="18"/>
              </w:rPr>
              <w:t>Débit volumique du CVS</w:t>
            </w:r>
          </w:p>
        </w:tc>
      </w:tr>
      <w:tr w:rsidR="00433307" w:rsidRPr="00B447B0" w14:paraId="65A41A10" w14:textId="77777777" w:rsidTr="00C87DFA">
        <w:trPr>
          <w:cantSplit/>
          <w:trHeight w:val="300"/>
        </w:trPr>
        <w:tc>
          <w:tcPr>
            <w:tcW w:w="852" w:type="pct"/>
          </w:tcPr>
          <w:p w14:paraId="3CDA1875"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s</w:t>
            </w:r>
          </w:p>
        </w:tc>
        <w:tc>
          <w:tcPr>
            <w:tcW w:w="850" w:type="pct"/>
          </w:tcPr>
          <w:p w14:paraId="15E91E51"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2B3CCCCA" w14:textId="77777777" w:rsidR="00433307" w:rsidRPr="00B447B0" w:rsidRDefault="00433307" w:rsidP="00C87DFA">
            <w:pPr>
              <w:spacing w:before="60" w:after="60"/>
              <w:ind w:left="57" w:right="57"/>
              <w:rPr>
                <w:sz w:val="18"/>
                <w:szCs w:val="18"/>
              </w:rPr>
            </w:pPr>
            <w:r w:rsidRPr="00B447B0">
              <w:rPr>
                <w:sz w:val="18"/>
                <w:szCs w:val="18"/>
              </w:rPr>
              <w:t>dm</w:t>
            </w:r>
            <w:r w:rsidR="00433DD8" w:rsidRPr="00B447B0">
              <w:rPr>
                <w:sz w:val="18"/>
                <w:szCs w:val="18"/>
                <w:vertAlign w:val="superscript"/>
              </w:rPr>
              <w:t>3</w:t>
            </w:r>
            <w:r w:rsidRPr="00B447B0">
              <w:rPr>
                <w:sz w:val="18"/>
                <w:szCs w:val="18"/>
              </w:rPr>
              <w:t>/min</w:t>
            </w:r>
          </w:p>
        </w:tc>
        <w:tc>
          <w:tcPr>
            <w:tcW w:w="2340" w:type="pct"/>
          </w:tcPr>
          <w:p w14:paraId="5689202C" w14:textId="5C00C52D" w:rsidR="00433307" w:rsidRPr="00B447B0" w:rsidRDefault="00433307" w:rsidP="00C87DFA">
            <w:pPr>
              <w:spacing w:before="60" w:after="60"/>
              <w:ind w:left="57" w:right="57"/>
              <w:rPr>
                <w:sz w:val="18"/>
                <w:szCs w:val="18"/>
              </w:rPr>
            </w:pPr>
            <w:r w:rsidRPr="00B447B0">
              <w:rPr>
                <w:sz w:val="18"/>
                <w:szCs w:val="18"/>
              </w:rPr>
              <w:t>Débit du système d</w:t>
            </w:r>
            <w:r w:rsidR="00191F2B">
              <w:rPr>
                <w:sz w:val="18"/>
                <w:szCs w:val="18"/>
              </w:rPr>
              <w:t>’</w:t>
            </w:r>
            <w:r w:rsidRPr="00B447B0">
              <w:rPr>
                <w:sz w:val="18"/>
                <w:szCs w:val="18"/>
              </w:rPr>
              <w:t>analyse des gaz d</w:t>
            </w:r>
            <w:r w:rsidR="00191F2B">
              <w:rPr>
                <w:sz w:val="18"/>
                <w:szCs w:val="18"/>
              </w:rPr>
              <w:t>’</w:t>
            </w:r>
            <w:r w:rsidRPr="00B447B0">
              <w:rPr>
                <w:sz w:val="18"/>
                <w:szCs w:val="18"/>
              </w:rPr>
              <w:t>échappement</w:t>
            </w:r>
          </w:p>
        </w:tc>
      </w:tr>
      <w:tr w:rsidR="00433307" w:rsidRPr="00B447B0" w14:paraId="3FB2290E" w14:textId="77777777" w:rsidTr="00C87DFA">
        <w:trPr>
          <w:cantSplit/>
          <w:trHeight w:val="300"/>
        </w:trPr>
        <w:tc>
          <w:tcPr>
            <w:tcW w:w="852" w:type="pct"/>
          </w:tcPr>
          <w:p w14:paraId="6388CF19"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t</w:t>
            </w:r>
          </w:p>
        </w:tc>
        <w:tc>
          <w:tcPr>
            <w:tcW w:w="850" w:type="pct"/>
          </w:tcPr>
          <w:p w14:paraId="127DD285" w14:textId="77777777" w:rsidR="00433307" w:rsidRPr="00745DDA" w:rsidRDefault="00433307" w:rsidP="00C87DFA">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14:paraId="0001E308" w14:textId="77777777" w:rsidR="00433307" w:rsidRPr="00B447B0" w:rsidRDefault="00433307" w:rsidP="00C87DFA">
            <w:pPr>
              <w:spacing w:before="60" w:after="60"/>
              <w:ind w:left="57" w:right="57"/>
              <w:rPr>
                <w:sz w:val="18"/>
                <w:szCs w:val="18"/>
              </w:rPr>
            </w:pPr>
            <w:r w:rsidRPr="00B447B0">
              <w:rPr>
                <w:sz w:val="18"/>
                <w:szCs w:val="18"/>
              </w:rPr>
              <w:t>cm</w:t>
            </w:r>
            <w:r w:rsidR="00433DD8" w:rsidRPr="00B447B0">
              <w:rPr>
                <w:sz w:val="18"/>
                <w:szCs w:val="18"/>
                <w:vertAlign w:val="superscript"/>
              </w:rPr>
              <w:t>3</w:t>
            </w:r>
            <w:r w:rsidRPr="00B447B0">
              <w:rPr>
                <w:sz w:val="18"/>
                <w:szCs w:val="18"/>
              </w:rPr>
              <w:t>/min</w:t>
            </w:r>
          </w:p>
        </w:tc>
        <w:tc>
          <w:tcPr>
            <w:tcW w:w="2340" w:type="pct"/>
          </w:tcPr>
          <w:p w14:paraId="636F4B8C" w14:textId="77777777" w:rsidR="00433307" w:rsidRPr="00B447B0" w:rsidRDefault="00433307" w:rsidP="00C87DFA">
            <w:pPr>
              <w:spacing w:before="60" w:after="60"/>
              <w:ind w:left="57" w:right="57"/>
              <w:rPr>
                <w:sz w:val="18"/>
                <w:szCs w:val="18"/>
              </w:rPr>
            </w:pPr>
            <w:r w:rsidRPr="00B447B0">
              <w:rPr>
                <w:sz w:val="18"/>
                <w:szCs w:val="18"/>
              </w:rPr>
              <w:t>Débit du gaz traceur</w:t>
            </w:r>
          </w:p>
        </w:tc>
      </w:tr>
      <w:tr w:rsidR="00433307" w:rsidRPr="00B447B0" w14:paraId="566DC551" w14:textId="77777777" w:rsidTr="00C87DFA">
        <w:trPr>
          <w:cantSplit/>
          <w:trHeight w:val="300"/>
        </w:trPr>
        <w:tc>
          <w:tcPr>
            <w:tcW w:w="852" w:type="pct"/>
          </w:tcPr>
          <w:p w14:paraId="30DDD4B4"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72"/>
            </w:r>
          </w:p>
        </w:tc>
        <w:tc>
          <w:tcPr>
            <w:tcW w:w="850" w:type="pct"/>
          </w:tcPr>
          <w:p w14:paraId="4935D65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72"/>
            </w:r>
          </w:p>
        </w:tc>
        <w:tc>
          <w:tcPr>
            <w:tcW w:w="958" w:type="pct"/>
          </w:tcPr>
          <w:p w14:paraId="316C45A9" w14:textId="77777777" w:rsidR="00433307" w:rsidRPr="00B447B0" w:rsidRDefault="00433307" w:rsidP="00C87DFA">
            <w:pPr>
              <w:spacing w:before="60" w:after="60"/>
              <w:ind w:left="57" w:right="57"/>
              <w:rPr>
                <w:sz w:val="18"/>
                <w:szCs w:val="18"/>
              </w:rPr>
            </w:pPr>
            <w:r w:rsidRPr="00B447B0">
              <w:rPr>
                <w:sz w:val="18"/>
                <w:szCs w:val="18"/>
              </w:rPr>
              <w:t>kg/m</w:t>
            </w:r>
            <w:r w:rsidR="00433DD8" w:rsidRPr="00B447B0">
              <w:rPr>
                <w:sz w:val="18"/>
                <w:szCs w:val="18"/>
                <w:vertAlign w:val="superscript"/>
              </w:rPr>
              <w:t>3</w:t>
            </w:r>
          </w:p>
        </w:tc>
        <w:tc>
          <w:tcPr>
            <w:tcW w:w="2340" w:type="pct"/>
          </w:tcPr>
          <w:p w14:paraId="21B92283" w14:textId="77777777" w:rsidR="00433307" w:rsidRPr="00B447B0" w:rsidRDefault="00433307" w:rsidP="00C87DFA">
            <w:pPr>
              <w:spacing w:before="60" w:after="60"/>
              <w:ind w:left="57" w:right="57"/>
              <w:rPr>
                <w:sz w:val="18"/>
                <w:szCs w:val="18"/>
              </w:rPr>
            </w:pPr>
            <w:r w:rsidRPr="00B447B0">
              <w:rPr>
                <w:sz w:val="18"/>
                <w:szCs w:val="18"/>
              </w:rPr>
              <w:t>Masse volumique</w:t>
            </w:r>
          </w:p>
        </w:tc>
      </w:tr>
      <w:tr w:rsidR="00433307" w:rsidRPr="00B447B0" w14:paraId="3AA922F5" w14:textId="77777777" w:rsidTr="00C87DFA">
        <w:trPr>
          <w:cantSplit/>
          <w:trHeight w:val="300"/>
        </w:trPr>
        <w:tc>
          <w:tcPr>
            <w:tcW w:w="852" w:type="pct"/>
          </w:tcPr>
          <w:p w14:paraId="4C37AA70"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sym w:font="Symbol" w:char="F072"/>
            </w:r>
            <w:r w:rsidRPr="00B447B0">
              <w:rPr>
                <w:rFonts w:eastAsia="Calibri"/>
                <w:sz w:val="18"/>
                <w:szCs w:val="18"/>
                <w:vertAlign w:val="subscript"/>
              </w:rPr>
              <w:t>e</w:t>
            </w:r>
          </w:p>
        </w:tc>
        <w:tc>
          <w:tcPr>
            <w:tcW w:w="850" w:type="pct"/>
          </w:tcPr>
          <w:p w14:paraId="0E9267C0" w14:textId="77777777" w:rsidR="00433307" w:rsidRPr="00B447B0" w:rsidRDefault="00433307" w:rsidP="00C87DFA">
            <w:pPr>
              <w:spacing w:line="240" w:lineRule="auto"/>
              <w:ind w:left="113"/>
              <w:rPr>
                <w:rFonts w:eastAsia="Calibri"/>
                <w:sz w:val="18"/>
                <w:szCs w:val="18"/>
              </w:rPr>
            </w:pPr>
          </w:p>
        </w:tc>
        <w:tc>
          <w:tcPr>
            <w:tcW w:w="958" w:type="pct"/>
          </w:tcPr>
          <w:p w14:paraId="21A2FB28" w14:textId="77777777" w:rsidR="00433307" w:rsidRPr="00B447B0" w:rsidRDefault="00433307" w:rsidP="00C87DFA">
            <w:pPr>
              <w:spacing w:before="60" w:after="60"/>
              <w:ind w:left="57" w:right="57"/>
              <w:rPr>
                <w:sz w:val="18"/>
                <w:szCs w:val="18"/>
              </w:rPr>
            </w:pPr>
            <w:r w:rsidRPr="00B447B0">
              <w:rPr>
                <w:sz w:val="18"/>
                <w:szCs w:val="18"/>
              </w:rPr>
              <w:t>kg/m³</w:t>
            </w:r>
          </w:p>
        </w:tc>
        <w:tc>
          <w:tcPr>
            <w:tcW w:w="2340" w:type="pct"/>
          </w:tcPr>
          <w:p w14:paraId="0489EF2C" w14:textId="26547F81" w:rsidR="00433307" w:rsidRPr="00B447B0" w:rsidRDefault="00433307" w:rsidP="00C87DFA">
            <w:pPr>
              <w:spacing w:before="60" w:after="60"/>
              <w:ind w:left="57" w:right="57"/>
              <w:rPr>
                <w:sz w:val="18"/>
                <w:szCs w:val="18"/>
              </w:rPr>
            </w:pPr>
            <w:r w:rsidRPr="00B447B0">
              <w:rPr>
                <w:sz w:val="18"/>
                <w:szCs w:val="18"/>
              </w:rPr>
              <w:t>Masse volumique des gaz d</w:t>
            </w:r>
            <w:r w:rsidR="00191F2B">
              <w:rPr>
                <w:sz w:val="18"/>
                <w:szCs w:val="18"/>
              </w:rPr>
              <w:t>’</w:t>
            </w:r>
            <w:r w:rsidRPr="00B447B0">
              <w:rPr>
                <w:sz w:val="18"/>
                <w:szCs w:val="18"/>
              </w:rPr>
              <w:t>échappement</w:t>
            </w:r>
          </w:p>
        </w:tc>
      </w:tr>
      <w:tr w:rsidR="00433307" w:rsidRPr="00B447B0" w14:paraId="00777EA3" w14:textId="77777777" w:rsidTr="00C87DFA">
        <w:trPr>
          <w:cantSplit/>
          <w:trHeight w:val="300"/>
        </w:trPr>
        <w:tc>
          <w:tcPr>
            <w:tcW w:w="852" w:type="pct"/>
          </w:tcPr>
          <w:p w14:paraId="05AEDEC9" w14:textId="77777777" w:rsidR="00433307" w:rsidRPr="00B447B0" w:rsidRDefault="00433307" w:rsidP="00C87DFA">
            <w:pPr>
              <w:spacing w:line="240" w:lineRule="auto"/>
              <w:ind w:left="113"/>
              <w:rPr>
                <w:rFonts w:eastAsia="Calibri"/>
                <w:sz w:val="18"/>
                <w:szCs w:val="18"/>
              </w:rPr>
            </w:pPr>
          </w:p>
        </w:tc>
        <w:tc>
          <w:tcPr>
            <w:tcW w:w="850" w:type="pct"/>
          </w:tcPr>
          <w:p w14:paraId="20A566F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w:t>
            </w:r>
          </w:p>
        </w:tc>
        <w:tc>
          <w:tcPr>
            <w:tcW w:w="958" w:type="pct"/>
          </w:tcPr>
          <w:p w14:paraId="046BD013"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371A212D" w14:textId="77777777" w:rsidR="00433307" w:rsidRPr="00B447B0" w:rsidRDefault="00433307" w:rsidP="00C87DFA">
            <w:pPr>
              <w:spacing w:before="60" w:after="60"/>
              <w:ind w:left="57" w:right="57"/>
              <w:rPr>
                <w:sz w:val="18"/>
                <w:szCs w:val="18"/>
              </w:rPr>
            </w:pPr>
            <w:r w:rsidRPr="00B447B0">
              <w:rPr>
                <w:sz w:val="18"/>
                <w:szCs w:val="18"/>
              </w:rPr>
              <w:t>Rapport de pressions</w:t>
            </w:r>
          </w:p>
        </w:tc>
      </w:tr>
      <w:tr w:rsidR="00433307" w:rsidRPr="00B447B0" w14:paraId="2FC9AD86" w14:textId="77777777" w:rsidTr="00C87DFA">
        <w:trPr>
          <w:cantSplit/>
          <w:trHeight w:val="300"/>
        </w:trPr>
        <w:tc>
          <w:tcPr>
            <w:tcW w:w="852" w:type="pct"/>
          </w:tcPr>
          <w:p w14:paraId="0341EB0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tcPr>
          <w:p w14:paraId="12E29E7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DR</w:t>
            </w:r>
          </w:p>
        </w:tc>
        <w:tc>
          <w:tcPr>
            <w:tcW w:w="958" w:type="pct"/>
          </w:tcPr>
          <w:p w14:paraId="1AE66402"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139755F7" w14:textId="77777777" w:rsidR="00433307" w:rsidRPr="00B447B0" w:rsidRDefault="00433307" w:rsidP="00C87DFA">
            <w:pPr>
              <w:spacing w:before="60" w:after="60"/>
              <w:ind w:left="57" w:right="57"/>
              <w:rPr>
                <w:sz w:val="18"/>
                <w:szCs w:val="18"/>
              </w:rPr>
            </w:pPr>
            <w:r w:rsidRPr="00B447B0">
              <w:rPr>
                <w:sz w:val="18"/>
                <w:szCs w:val="18"/>
              </w:rPr>
              <w:t>Taux de dilution</w:t>
            </w:r>
            <w:r w:rsidRPr="00B447B0">
              <w:rPr>
                <w:sz w:val="18"/>
                <w:szCs w:val="18"/>
                <w:vertAlign w:val="superscript"/>
              </w:rPr>
              <w:t>2</w:t>
            </w:r>
          </w:p>
        </w:tc>
      </w:tr>
      <w:tr w:rsidR="00433307" w:rsidRPr="00B447B0" w14:paraId="4E4CF002" w14:textId="77777777" w:rsidTr="00C87DFA">
        <w:trPr>
          <w:cantSplit/>
          <w:trHeight w:val="300"/>
        </w:trPr>
        <w:tc>
          <w:tcPr>
            <w:tcW w:w="852" w:type="pct"/>
          </w:tcPr>
          <w:p w14:paraId="6712C621" w14:textId="77777777" w:rsidR="00433307" w:rsidRPr="00B447B0" w:rsidRDefault="00433307" w:rsidP="00C87DFA">
            <w:pPr>
              <w:spacing w:line="240" w:lineRule="auto"/>
              <w:ind w:left="113"/>
              <w:rPr>
                <w:rFonts w:eastAsia="Calibri"/>
                <w:sz w:val="18"/>
                <w:szCs w:val="18"/>
              </w:rPr>
            </w:pPr>
          </w:p>
        </w:tc>
        <w:tc>
          <w:tcPr>
            <w:tcW w:w="850" w:type="pct"/>
          </w:tcPr>
          <w:p w14:paraId="5647DD61"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a</w:t>
            </w:r>
          </w:p>
        </w:tc>
        <w:tc>
          <w:tcPr>
            <w:tcW w:w="958" w:type="pct"/>
          </w:tcPr>
          <w:p w14:paraId="1E04BE4A" w14:textId="77777777" w:rsidR="00433307" w:rsidRPr="00B447B0" w:rsidRDefault="00433307" w:rsidP="00C87DFA">
            <w:pPr>
              <w:spacing w:before="60" w:after="60"/>
              <w:ind w:left="57" w:right="57"/>
              <w:rPr>
                <w:sz w:val="18"/>
                <w:szCs w:val="18"/>
              </w:rPr>
            </w:pPr>
            <w:r w:rsidRPr="00B447B0">
              <w:rPr>
                <w:sz w:val="18"/>
                <w:szCs w:val="18"/>
              </w:rPr>
              <w:t>µm</w:t>
            </w:r>
          </w:p>
        </w:tc>
        <w:tc>
          <w:tcPr>
            <w:tcW w:w="2340" w:type="pct"/>
          </w:tcPr>
          <w:p w14:paraId="3704CD83" w14:textId="77777777" w:rsidR="00433307" w:rsidRPr="00B447B0" w:rsidRDefault="00433307" w:rsidP="00C87DFA">
            <w:pPr>
              <w:spacing w:before="60" w:after="60"/>
              <w:ind w:left="57" w:right="57"/>
              <w:rPr>
                <w:sz w:val="18"/>
                <w:szCs w:val="18"/>
              </w:rPr>
            </w:pPr>
            <w:r w:rsidRPr="00B447B0">
              <w:rPr>
                <w:sz w:val="18"/>
                <w:szCs w:val="18"/>
              </w:rPr>
              <w:t>Rugosité moyenne de surface</w:t>
            </w:r>
          </w:p>
        </w:tc>
      </w:tr>
      <w:tr w:rsidR="00433307" w:rsidRPr="00B447B0" w14:paraId="1BDA6F25" w14:textId="77777777" w:rsidTr="00C87DFA">
        <w:trPr>
          <w:cantSplit/>
          <w:trHeight w:val="300"/>
        </w:trPr>
        <w:tc>
          <w:tcPr>
            <w:tcW w:w="852" w:type="pct"/>
          </w:tcPr>
          <w:p w14:paraId="78A05943"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H</w:t>
            </w:r>
          </w:p>
        </w:tc>
        <w:tc>
          <w:tcPr>
            <w:tcW w:w="850" w:type="pct"/>
          </w:tcPr>
          <w:p w14:paraId="3A8D45B1" w14:textId="77777777" w:rsidR="00433307" w:rsidRPr="00B447B0" w:rsidRDefault="00433307" w:rsidP="00C87DFA">
            <w:pPr>
              <w:spacing w:line="240" w:lineRule="auto"/>
              <w:ind w:left="113"/>
              <w:rPr>
                <w:rFonts w:eastAsia="Calibri"/>
                <w:sz w:val="18"/>
                <w:szCs w:val="18"/>
              </w:rPr>
            </w:pPr>
          </w:p>
        </w:tc>
        <w:tc>
          <w:tcPr>
            <w:tcW w:w="958" w:type="pct"/>
          </w:tcPr>
          <w:p w14:paraId="58B775EF"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11343B7A" w14:textId="77777777" w:rsidR="00433307" w:rsidRPr="00B447B0" w:rsidRDefault="00433307" w:rsidP="00C87DFA">
            <w:pPr>
              <w:spacing w:before="60" w:after="60"/>
              <w:ind w:left="57" w:right="57"/>
              <w:rPr>
                <w:sz w:val="18"/>
                <w:szCs w:val="18"/>
              </w:rPr>
            </w:pPr>
            <w:r w:rsidRPr="00B447B0">
              <w:rPr>
                <w:sz w:val="18"/>
                <w:szCs w:val="18"/>
              </w:rPr>
              <w:t>Humidité relative</w:t>
            </w:r>
          </w:p>
        </w:tc>
      </w:tr>
      <w:tr w:rsidR="00433307" w:rsidRPr="00B447B0" w14:paraId="56D1CC70" w14:textId="77777777" w:rsidTr="00C87DFA">
        <w:trPr>
          <w:cantSplit/>
          <w:trHeight w:val="300"/>
        </w:trPr>
        <w:tc>
          <w:tcPr>
            <w:tcW w:w="852" w:type="pct"/>
          </w:tcPr>
          <w:p w14:paraId="25E69E4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tcPr>
          <w:p w14:paraId="1B5300B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β</w:t>
            </w:r>
          </w:p>
        </w:tc>
        <w:tc>
          <w:tcPr>
            <w:tcW w:w="958" w:type="pct"/>
          </w:tcPr>
          <w:p w14:paraId="5A4EDD58" w14:textId="77777777" w:rsidR="00433307" w:rsidRPr="00B447B0" w:rsidRDefault="00433307" w:rsidP="00C87DFA">
            <w:pPr>
              <w:spacing w:before="60" w:after="60"/>
              <w:ind w:left="57" w:right="57"/>
              <w:rPr>
                <w:sz w:val="18"/>
                <w:szCs w:val="18"/>
              </w:rPr>
            </w:pPr>
            <w:r w:rsidRPr="00B447B0">
              <w:rPr>
                <w:sz w:val="18"/>
                <w:szCs w:val="18"/>
              </w:rPr>
              <w:t>m/m</w:t>
            </w:r>
          </w:p>
        </w:tc>
        <w:tc>
          <w:tcPr>
            <w:tcW w:w="2340" w:type="pct"/>
          </w:tcPr>
          <w:p w14:paraId="1E8E5EA6" w14:textId="77777777" w:rsidR="00433307" w:rsidRPr="00B447B0" w:rsidRDefault="00433307" w:rsidP="00C87DFA">
            <w:pPr>
              <w:spacing w:before="60" w:after="60"/>
              <w:ind w:left="57" w:right="57"/>
              <w:rPr>
                <w:sz w:val="18"/>
                <w:szCs w:val="18"/>
              </w:rPr>
            </w:pPr>
            <w:r w:rsidRPr="00B447B0">
              <w:rPr>
                <w:sz w:val="18"/>
                <w:szCs w:val="18"/>
              </w:rPr>
              <w:t>Rapport des diamètres (systèmes CVS)</w:t>
            </w:r>
          </w:p>
        </w:tc>
      </w:tr>
      <w:tr w:rsidR="00433307" w:rsidRPr="00B447B0" w14:paraId="3B5AE6DE" w14:textId="77777777" w:rsidTr="00C87DFA">
        <w:trPr>
          <w:cantSplit/>
          <w:trHeight w:val="300"/>
        </w:trPr>
        <w:tc>
          <w:tcPr>
            <w:tcW w:w="852" w:type="pct"/>
          </w:tcPr>
          <w:p w14:paraId="499CBF20" w14:textId="77777777" w:rsidR="00433307" w:rsidRPr="00B447B0" w:rsidRDefault="00433307" w:rsidP="00C87DFA">
            <w:pPr>
              <w:spacing w:line="240" w:lineRule="auto"/>
              <w:ind w:left="113"/>
              <w:rPr>
                <w:rFonts w:eastAsia="Calibri"/>
                <w:sz w:val="18"/>
                <w:szCs w:val="18"/>
                <w:vertAlign w:val="subscript"/>
              </w:rPr>
            </w:pPr>
            <w:r w:rsidRPr="00B447B0">
              <w:rPr>
                <w:rFonts w:eastAsia="Calibri"/>
                <w:sz w:val="18"/>
                <w:szCs w:val="18"/>
              </w:rPr>
              <w:t>r</w:t>
            </w:r>
            <w:r w:rsidRPr="00B447B0">
              <w:rPr>
                <w:rFonts w:eastAsia="Calibri"/>
                <w:sz w:val="18"/>
                <w:szCs w:val="18"/>
                <w:vertAlign w:val="subscript"/>
              </w:rPr>
              <w:t>p</w:t>
            </w:r>
          </w:p>
        </w:tc>
        <w:tc>
          <w:tcPr>
            <w:tcW w:w="850" w:type="pct"/>
          </w:tcPr>
          <w:p w14:paraId="1D5D11AF" w14:textId="77777777" w:rsidR="00433307" w:rsidRPr="00B447B0" w:rsidRDefault="00433307" w:rsidP="00C87DFA">
            <w:pPr>
              <w:spacing w:line="240" w:lineRule="auto"/>
              <w:ind w:left="113"/>
              <w:rPr>
                <w:rFonts w:eastAsia="Calibri"/>
                <w:sz w:val="18"/>
                <w:szCs w:val="18"/>
              </w:rPr>
            </w:pPr>
          </w:p>
        </w:tc>
        <w:tc>
          <w:tcPr>
            <w:tcW w:w="958" w:type="pct"/>
          </w:tcPr>
          <w:p w14:paraId="167C1F00"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32BDEDDC" w14:textId="77777777" w:rsidR="00433307" w:rsidRPr="00B447B0" w:rsidRDefault="00433307" w:rsidP="00C87DFA">
            <w:pPr>
              <w:spacing w:before="60" w:after="60"/>
              <w:ind w:left="57" w:right="57"/>
              <w:rPr>
                <w:sz w:val="18"/>
                <w:szCs w:val="18"/>
              </w:rPr>
            </w:pPr>
            <w:r w:rsidRPr="00B447B0">
              <w:rPr>
                <w:sz w:val="18"/>
                <w:szCs w:val="18"/>
              </w:rPr>
              <w:t>Rapport de pression du venturi subsonique</w:t>
            </w:r>
          </w:p>
        </w:tc>
      </w:tr>
      <w:tr w:rsidR="00433307" w:rsidRPr="00B447B0" w14:paraId="73B2E878" w14:textId="77777777" w:rsidTr="00C87DFA">
        <w:trPr>
          <w:cantSplit/>
          <w:trHeight w:val="300"/>
        </w:trPr>
        <w:tc>
          <w:tcPr>
            <w:tcW w:w="852" w:type="pct"/>
          </w:tcPr>
          <w:p w14:paraId="2957933D"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e</w:t>
            </w:r>
          </w:p>
        </w:tc>
        <w:tc>
          <w:tcPr>
            <w:tcW w:w="850" w:type="pct"/>
          </w:tcPr>
          <w:p w14:paraId="1FB854A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Re</w:t>
            </w:r>
            <w:r w:rsidRPr="00B447B0">
              <w:rPr>
                <w:rFonts w:eastAsia="Calibri"/>
                <w:sz w:val="18"/>
                <w:szCs w:val="18"/>
                <w:vertAlign w:val="superscript"/>
              </w:rPr>
              <w:t>#</w:t>
            </w:r>
          </w:p>
        </w:tc>
        <w:tc>
          <w:tcPr>
            <w:tcW w:w="958" w:type="pct"/>
          </w:tcPr>
          <w:p w14:paraId="7D94DEDD"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5336ADB5" w14:textId="77777777" w:rsidR="00433307" w:rsidRPr="00B447B0" w:rsidRDefault="00433307" w:rsidP="00C87DFA">
            <w:pPr>
              <w:spacing w:before="60" w:after="60"/>
              <w:ind w:left="57" w:right="57"/>
              <w:rPr>
                <w:sz w:val="18"/>
                <w:szCs w:val="18"/>
              </w:rPr>
            </w:pPr>
            <w:r w:rsidRPr="00B447B0">
              <w:rPr>
                <w:sz w:val="18"/>
                <w:szCs w:val="18"/>
              </w:rPr>
              <w:t>Nombre de Reynolds</w:t>
            </w:r>
          </w:p>
        </w:tc>
      </w:tr>
      <w:tr w:rsidR="00433307" w:rsidRPr="00B447B0" w14:paraId="231D7CD0" w14:textId="77777777" w:rsidTr="00C87DFA">
        <w:trPr>
          <w:cantSplit/>
          <w:trHeight w:val="300"/>
        </w:trPr>
        <w:tc>
          <w:tcPr>
            <w:tcW w:w="852" w:type="pct"/>
          </w:tcPr>
          <w:p w14:paraId="318D3D21" w14:textId="77777777" w:rsidR="00433307" w:rsidRPr="00B447B0" w:rsidRDefault="00433307" w:rsidP="00C87DFA">
            <w:pPr>
              <w:spacing w:line="240" w:lineRule="auto"/>
              <w:ind w:left="113"/>
              <w:rPr>
                <w:rFonts w:eastAsia="Calibri"/>
                <w:sz w:val="18"/>
                <w:szCs w:val="18"/>
              </w:rPr>
            </w:pPr>
          </w:p>
        </w:tc>
        <w:tc>
          <w:tcPr>
            <w:tcW w:w="850" w:type="pct"/>
          </w:tcPr>
          <w:p w14:paraId="126EE67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S</w:t>
            </w:r>
          </w:p>
        </w:tc>
        <w:tc>
          <w:tcPr>
            <w:tcW w:w="958" w:type="pct"/>
          </w:tcPr>
          <w:p w14:paraId="438B5385" w14:textId="77777777" w:rsidR="00433307" w:rsidRPr="00B447B0" w:rsidRDefault="00433307" w:rsidP="00C87DFA">
            <w:pPr>
              <w:spacing w:before="60" w:after="60"/>
              <w:ind w:left="57" w:right="57"/>
              <w:rPr>
                <w:sz w:val="18"/>
                <w:szCs w:val="18"/>
              </w:rPr>
            </w:pPr>
            <w:r w:rsidRPr="00B447B0">
              <w:rPr>
                <w:sz w:val="18"/>
                <w:szCs w:val="18"/>
              </w:rPr>
              <w:t>K</w:t>
            </w:r>
          </w:p>
        </w:tc>
        <w:tc>
          <w:tcPr>
            <w:tcW w:w="2340" w:type="pct"/>
          </w:tcPr>
          <w:p w14:paraId="530FE052" w14:textId="77777777" w:rsidR="00433307" w:rsidRPr="00B447B0" w:rsidRDefault="00433307" w:rsidP="00C87DFA">
            <w:pPr>
              <w:spacing w:before="60" w:after="60"/>
              <w:ind w:left="57" w:right="57"/>
              <w:rPr>
                <w:sz w:val="18"/>
                <w:szCs w:val="18"/>
              </w:rPr>
            </w:pPr>
            <w:r w:rsidRPr="00B447B0">
              <w:rPr>
                <w:sz w:val="18"/>
                <w:szCs w:val="18"/>
              </w:rPr>
              <w:t>Constante de Sutherland</w:t>
            </w:r>
          </w:p>
        </w:tc>
      </w:tr>
      <w:tr w:rsidR="00433307" w:rsidRPr="00B447B0" w14:paraId="286D4492" w14:textId="77777777" w:rsidTr="00C87DFA">
        <w:trPr>
          <w:cantSplit/>
          <w:trHeight w:val="300"/>
        </w:trPr>
        <w:tc>
          <w:tcPr>
            <w:tcW w:w="852" w:type="pct"/>
          </w:tcPr>
          <w:p w14:paraId="3D49F4E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73"/>
            </w:r>
          </w:p>
        </w:tc>
        <w:tc>
          <w:tcPr>
            <w:tcW w:w="850" w:type="pct"/>
          </w:tcPr>
          <w:p w14:paraId="59461F3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73"/>
            </w:r>
          </w:p>
        </w:tc>
        <w:tc>
          <w:tcPr>
            <w:tcW w:w="958" w:type="pct"/>
          </w:tcPr>
          <w:p w14:paraId="7229134A"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2CD5FD90" w14:textId="77777777" w:rsidR="00433307" w:rsidRPr="00B447B0" w:rsidRDefault="00433307" w:rsidP="00C87DFA">
            <w:pPr>
              <w:spacing w:before="60" w:after="60"/>
              <w:ind w:left="57" w:right="57"/>
              <w:rPr>
                <w:sz w:val="18"/>
                <w:szCs w:val="18"/>
              </w:rPr>
            </w:pPr>
            <w:r w:rsidRPr="00B447B0">
              <w:rPr>
                <w:sz w:val="18"/>
                <w:szCs w:val="18"/>
              </w:rPr>
              <w:t>Écart type</w:t>
            </w:r>
          </w:p>
        </w:tc>
      </w:tr>
      <w:tr w:rsidR="00433307" w:rsidRPr="00B447B0" w14:paraId="1A79EF9D" w14:textId="77777777" w:rsidTr="00C87DFA">
        <w:trPr>
          <w:cantSplit/>
          <w:trHeight w:val="300"/>
        </w:trPr>
        <w:tc>
          <w:tcPr>
            <w:tcW w:w="852" w:type="pct"/>
          </w:tcPr>
          <w:p w14:paraId="02EC64EB" w14:textId="77777777" w:rsidR="00433307" w:rsidRPr="00B447B0" w:rsidRDefault="00433307" w:rsidP="00C87DFA">
            <w:pPr>
              <w:spacing w:line="240" w:lineRule="auto"/>
              <w:ind w:left="113"/>
              <w:rPr>
                <w:rFonts w:eastAsia="Calibri"/>
                <w:sz w:val="18"/>
                <w:szCs w:val="18"/>
                <w:lang w:eastAsia="it-IT"/>
              </w:rPr>
            </w:pPr>
            <w:r w:rsidRPr="00B447B0">
              <w:rPr>
                <w:rFonts w:eastAsia="Calibri"/>
                <w:sz w:val="18"/>
                <w:szCs w:val="18"/>
              </w:rPr>
              <w:t>T</w:t>
            </w:r>
          </w:p>
        </w:tc>
        <w:tc>
          <w:tcPr>
            <w:tcW w:w="850" w:type="pct"/>
          </w:tcPr>
          <w:p w14:paraId="41E8309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T</w:t>
            </w:r>
          </w:p>
        </w:tc>
        <w:tc>
          <w:tcPr>
            <w:tcW w:w="958" w:type="pct"/>
          </w:tcPr>
          <w:p w14:paraId="039DB515" w14:textId="77777777" w:rsidR="00433307" w:rsidRPr="00B447B0" w:rsidRDefault="00433307" w:rsidP="00C87DFA">
            <w:pPr>
              <w:spacing w:before="60" w:after="60"/>
              <w:ind w:left="57" w:right="57"/>
              <w:rPr>
                <w:sz w:val="18"/>
                <w:szCs w:val="18"/>
              </w:rPr>
            </w:pPr>
            <w:r w:rsidRPr="00B447B0">
              <w:rPr>
                <w:sz w:val="18"/>
                <w:szCs w:val="18"/>
              </w:rPr>
              <w:t>°C</w:t>
            </w:r>
          </w:p>
        </w:tc>
        <w:tc>
          <w:tcPr>
            <w:tcW w:w="2340" w:type="pct"/>
          </w:tcPr>
          <w:p w14:paraId="54389A07" w14:textId="77777777" w:rsidR="00433307" w:rsidRPr="00B447B0" w:rsidRDefault="00433307" w:rsidP="00C87DFA">
            <w:pPr>
              <w:spacing w:before="60" w:after="60"/>
              <w:ind w:left="57" w:right="57"/>
              <w:rPr>
                <w:sz w:val="18"/>
                <w:szCs w:val="18"/>
              </w:rPr>
            </w:pPr>
            <w:r w:rsidRPr="00B447B0">
              <w:rPr>
                <w:sz w:val="18"/>
                <w:szCs w:val="18"/>
              </w:rPr>
              <w:t>Température</w:t>
            </w:r>
          </w:p>
        </w:tc>
      </w:tr>
      <w:tr w:rsidR="00433307" w:rsidRPr="00B447B0" w14:paraId="7B88048A" w14:textId="77777777" w:rsidTr="00C87DFA">
        <w:trPr>
          <w:cantSplit/>
          <w:trHeight w:val="300"/>
        </w:trPr>
        <w:tc>
          <w:tcPr>
            <w:tcW w:w="852" w:type="pct"/>
          </w:tcPr>
          <w:p w14:paraId="52EA112E" w14:textId="77777777" w:rsidR="00433307" w:rsidRPr="00B447B0" w:rsidRDefault="00433307" w:rsidP="00C87DFA">
            <w:pPr>
              <w:spacing w:line="240" w:lineRule="auto"/>
              <w:ind w:left="113"/>
              <w:rPr>
                <w:rFonts w:eastAsia="Calibri"/>
                <w:sz w:val="18"/>
                <w:szCs w:val="18"/>
              </w:rPr>
            </w:pPr>
          </w:p>
        </w:tc>
        <w:tc>
          <w:tcPr>
            <w:tcW w:w="850" w:type="pct"/>
          </w:tcPr>
          <w:p w14:paraId="78A205E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T</w:t>
            </w:r>
          </w:p>
        </w:tc>
        <w:tc>
          <w:tcPr>
            <w:tcW w:w="958" w:type="pct"/>
          </w:tcPr>
          <w:p w14:paraId="7ACA245E" w14:textId="77777777" w:rsidR="00433307" w:rsidRPr="00B447B0" w:rsidRDefault="00433307" w:rsidP="00C87DFA">
            <w:pPr>
              <w:spacing w:before="60" w:after="60"/>
              <w:ind w:left="57" w:right="57"/>
              <w:rPr>
                <w:sz w:val="18"/>
                <w:szCs w:val="18"/>
              </w:rPr>
            </w:pPr>
            <w:r w:rsidRPr="00B447B0">
              <w:rPr>
                <w:sz w:val="18"/>
                <w:szCs w:val="18"/>
              </w:rPr>
              <w:t>Nm</w:t>
            </w:r>
          </w:p>
        </w:tc>
        <w:tc>
          <w:tcPr>
            <w:tcW w:w="2340" w:type="pct"/>
          </w:tcPr>
          <w:p w14:paraId="37E2313F" w14:textId="77777777" w:rsidR="00433307" w:rsidRPr="00B447B0" w:rsidRDefault="00433307" w:rsidP="00C87DFA">
            <w:pPr>
              <w:spacing w:before="60" w:after="60"/>
              <w:ind w:left="57" w:right="57"/>
              <w:rPr>
                <w:sz w:val="18"/>
                <w:szCs w:val="18"/>
              </w:rPr>
            </w:pPr>
            <w:r w:rsidRPr="00B447B0">
              <w:rPr>
                <w:sz w:val="18"/>
                <w:szCs w:val="18"/>
              </w:rPr>
              <w:t>Couple moteur</w:t>
            </w:r>
          </w:p>
        </w:tc>
      </w:tr>
      <w:tr w:rsidR="00433307" w:rsidRPr="00B447B0" w14:paraId="26883C8F" w14:textId="77777777" w:rsidTr="00C87DFA">
        <w:trPr>
          <w:cantSplit/>
          <w:trHeight w:val="300"/>
        </w:trPr>
        <w:tc>
          <w:tcPr>
            <w:tcW w:w="852" w:type="pct"/>
          </w:tcPr>
          <w:p w14:paraId="2C232D5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T</w:t>
            </w:r>
            <w:r w:rsidRPr="00B447B0">
              <w:rPr>
                <w:rFonts w:eastAsia="Calibri"/>
                <w:sz w:val="18"/>
                <w:szCs w:val="18"/>
                <w:vertAlign w:val="subscript"/>
              </w:rPr>
              <w:t>a</w:t>
            </w:r>
          </w:p>
        </w:tc>
        <w:tc>
          <w:tcPr>
            <w:tcW w:w="850" w:type="pct"/>
          </w:tcPr>
          <w:p w14:paraId="5C8F9C0D" w14:textId="77777777" w:rsidR="00433307" w:rsidRPr="00B447B0" w:rsidRDefault="00433307" w:rsidP="00C87DFA">
            <w:pPr>
              <w:spacing w:line="240" w:lineRule="auto"/>
              <w:ind w:left="113"/>
              <w:rPr>
                <w:rFonts w:eastAsia="Calibri"/>
                <w:sz w:val="18"/>
                <w:szCs w:val="18"/>
              </w:rPr>
            </w:pPr>
          </w:p>
        </w:tc>
        <w:tc>
          <w:tcPr>
            <w:tcW w:w="958" w:type="pct"/>
          </w:tcPr>
          <w:p w14:paraId="0C628E12" w14:textId="77777777" w:rsidR="00433307" w:rsidRPr="00B447B0" w:rsidRDefault="00433307" w:rsidP="00C87DFA">
            <w:pPr>
              <w:spacing w:before="60" w:after="60"/>
              <w:ind w:left="57" w:right="57"/>
              <w:rPr>
                <w:sz w:val="18"/>
                <w:szCs w:val="18"/>
              </w:rPr>
            </w:pPr>
            <w:r w:rsidRPr="00B447B0">
              <w:rPr>
                <w:sz w:val="18"/>
                <w:szCs w:val="18"/>
              </w:rPr>
              <w:t>K</w:t>
            </w:r>
          </w:p>
        </w:tc>
        <w:tc>
          <w:tcPr>
            <w:tcW w:w="2340" w:type="pct"/>
          </w:tcPr>
          <w:p w14:paraId="3BF0F8DE" w14:textId="77777777" w:rsidR="00433307" w:rsidRPr="00B447B0" w:rsidRDefault="00433307" w:rsidP="00C87DFA">
            <w:pPr>
              <w:spacing w:before="60" w:after="60"/>
              <w:ind w:left="57" w:right="57"/>
              <w:rPr>
                <w:sz w:val="18"/>
                <w:szCs w:val="18"/>
              </w:rPr>
            </w:pPr>
            <w:r w:rsidRPr="00B447B0">
              <w:rPr>
                <w:sz w:val="18"/>
                <w:szCs w:val="18"/>
              </w:rPr>
              <w:t>Température absolue</w:t>
            </w:r>
          </w:p>
        </w:tc>
      </w:tr>
      <w:tr w:rsidR="00433307" w:rsidRPr="00B447B0" w14:paraId="3FCB5E26" w14:textId="77777777" w:rsidTr="00C87DFA">
        <w:trPr>
          <w:cantSplit/>
          <w:trHeight w:val="300"/>
        </w:trPr>
        <w:tc>
          <w:tcPr>
            <w:tcW w:w="852" w:type="pct"/>
          </w:tcPr>
          <w:p w14:paraId="5388009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t</w:t>
            </w:r>
          </w:p>
        </w:tc>
        <w:tc>
          <w:tcPr>
            <w:tcW w:w="850" w:type="pct"/>
          </w:tcPr>
          <w:p w14:paraId="238C1F2A"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t</w:t>
            </w:r>
          </w:p>
        </w:tc>
        <w:tc>
          <w:tcPr>
            <w:tcW w:w="958" w:type="pct"/>
          </w:tcPr>
          <w:p w14:paraId="51945477" w14:textId="77777777" w:rsidR="00433307" w:rsidRPr="00B447B0" w:rsidRDefault="00433307" w:rsidP="00C87DFA">
            <w:pPr>
              <w:spacing w:before="60" w:after="60"/>
              <w:ind w:left="57" w:right="57"/>
              <w:rPr>
                <w:sz w:val="18"/>
                <w:szCs w:val="18"/>
              </w:rPr>
            </w:pPr>
            <w:r w:rsidRPr="00B447B0">
              <w:rPr>
                <w:sz w:val="18"/>
                <w:szCs w:val="18"/>
              </w:rPr>
              <w:t>s</w:t>
            </w:r>
          </w:p>
        </w:tc>
        <w:tc>
          <w:tcPr>
            <w:tcW w:w="2340" w:type="pct"/>
          </w:tcPr>
          <w:p w14:paraId="42793AA3" w14:textId="77777777" w:rsidR="00433307" w:rsidRPr="00B447B0" w:rsidRDefault="00433307" w:rsidP="00C87DFA">
            <w:pPr>
              <w:spacing w:before="60" w:after="60"/>
              <w:ind w:left="57" w:right="57"/>
              <w:rPr>
                <w:sz w:val="18"/>
                <w:szCs w:val="18"/>
              </w:rPr>
            </w:pPr>
            <w:r w:rsidRPr="00B447B0">
              <w:rPr>
                <w:sz w:val="18"/>
                <w:szCs w:val="18"/>
              </w:rPr>
              <w:t>Temps</w:t>
            </w:r>
          </w:p>
        </w:tc>
      </w:tr>
      <w:tr w:rsidR="00433307" w:rsidRPr="00B447B0" w14:paraId="00F7DE80" w14:textId="77777777" w:rsidTr="00C87DFA">
        <w:trPr>
          <w:cantSplit/>
          <w:trHeight w:val="300"/>
        </w:trPr>
        <w:tc>
          <w:tcPr>
            <w:tcW w:w="852" w:type="pct"/>
          </w:tcPr>
          <w:p w14:paraId="77E7B6F6"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850" w:type="pct"/>
          </w:tcPr>
          <w:p w14:paraId="0F62EF6F"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958" w:type="pct"/>
          </w:tcPr>
          <w:p w14:paraId="618836BC" w14:textId="77777777" w:rsidR="00433307" w:rsidRPr="00B447B0" w:rsidRDefault="00433307" w:rsidP="00C87DFA">
            <w:pPr>
              <w:spacing w:before="60" w:after="60"/>
              <w:ind w:left="57" w:right="57"/>
              <w:rPr>
                <w:sz w:val="18"/>
                <w:szCs w:val="18"/>
              </w:rPr>
            </w:pPr>
            <w:r w:rsidRPr="00B447B0">
              <w:rPr>
                <w:sz w:val="18"/>
                <w:szCs w:val="18"/>
              </w:rPr>
              <w:t>s</w:t>
            </w:r>
          </w:p>
        </w:tc>
        <w:tc>
          <w:tcPr>
            <w:tcW w:w="2340" w:type="pct"/>
          </w:tcPr>
          <w:p w14:paraId="41A8BA17" w14:textId="77777777" w:rsidR="00433307" w:rsidRPr="00B447B0" w:rsidRDefault="00433307" w:rsidP="00C87DFA">
            <w:pPr>
              <w:spacing w:before="60" w:after="60"/>
              <w:ind w:left="57" w:right="57"/>
              <w:rPr>
                <w:sz w:val="18"/>
                <w:szCs w:val="18"/>
              </w:rPr>
            </w:pPr>
            <w:r w:rsidRPr="00B447B0">
              <w:rPr>
                <w:sz w:val="18"/>
                <w:szCs w:val="18"/>
              </w:rPr>
              <w:t>Intervalle de temps</w:t>
            </w:r>
          </w:p>
        </w:tc>
      </w:tr>
      <w:tr w:rsidR="00433307" w:rsidRPr="00B447B0" w14:paraId="0BABB632" w14:textId="77777777" w:rsidTr="00C87DFA">
        <w:trPr>
          <w:cantSplit/>
          <w:trHeight w:val="300"/>
        </w:trPr>
        <w:tc>
          <w:tcPr>
            <w:tcW w:w="852" w:type="pct"/>
          </w:tcPr>
          <w:p w14:paraId="401F755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u</w:t>
            </w:r>
          </w:p>
        </w:tc>
        <w:tc>
          <w:tcPr>
            <w:tcW w:w="850" w:type="pct"/>
          </w:tcPr>
          <w:p w14:paraId="11E493B3" w14:textId="77777777" w:rsidR="00433307" w:rsidRPr="00B447B0" w:rsidRDefault="00433307" w:rsidP="00C87DFA">
            <w:pPr>
              <w:spacing w:line="240" w:lineRule="auto"/>
              <w:ind w:left="113"/>
              <w:rPr>
                <w:rFonts w:eastAsia="Calibri"/>
                <w:sz w:val="18"/>
                <w:szCs w:val="18"/>
              </w:rPr>
            </w:pPr>
          </w:p>
        </w:tc>
        <w:tc>
          <w:tcPr>
            <w:tcW w:w="958" w:type="pct"/>
          </w:tcPr>
          <w:p w14:paraId="0902EEDB"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5091FD35" w14:textId="7382E934" w:rsidR="00433307" w:rsidRPr="00B447B0" w:rsidRDefault="00433307" w:rsidP="00C87DFA">
            <w:pPr>
              <w:spacing w:before="60" w:after="60"/>
              <w:ind w:left="57" w:right="57"/>
              <w:rPr>
                <w:sz w:val="18"/>
                <w:szCs w:val="18"/>
              </w:rPr>
            </w:pPr>
            <w:r w:rsidRPr="00B447B0">
              <w:rPr>
                <w:sz w:val="18"/>
                <w:szCs w:val="18"/>
              </w:rPr>
              <w:t>Rapport entre les densités du constituant gazeux et celles des gaz d</w:t>
            </w:r>
            <w:r w:rsidR="00191F2B">
              <w:rPr>
                <w:sz w:val="18"/>
                <w:szCs w:val="18"/>
              </w:rPr>
              <w:t>’</w:t>
            </w:r>
            <w:r w:rsidRPr="00B447B0">
              <w:rPr>
                <w:sz w:val="18"/>
                <w:szCs w:val="18"/>
              </w:rPr>
              <w:t>échappement</w:t>
            </w:r>
          </w:p>
        </w:tc>
      </w:tr>
      <w:tr w:rsidR="00433307" w:rsidRPr="00B447B0" w14:paraId="2F12A09B" w14:textId="77777777" w:rsidTr="00C87DFA">
        <w:trPr>
          <w:cantSplit/>
          <w:trHeight w:val="300"/>
        </w:trPr>
        <w:tc>
          <w:tcPr>
            <w:tcW w:w="852" w:type="pct"/>
          </w:tcPr>
          <w:p w14:paraId="55794AC5"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V</w:t>
            </w:r>
          </w:p>
        </w:tc>
        <w:tc>
          <w:tcPr>
            <w:tcW w:w="850" w:type="pct"/>
          </w:tcPr>
          <w:p w14:paraId="293640A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V</w:t>
            </w:r>
          </w:p>
        </w:tc>
        <w:tc>
          <w:tcPr>
            <w:tcW w:w="958" w:type="pct"/>
          </w:tcPr>
          <w:p w14:paraId="215B45C0" w14:textId="77777777" w:rsidR="00433307" w:rsidRPr="00B447B0" w:rsidRDefault="00433307" w:rsidP="00C87DFA">
            <w:pPr>
              <w:spacing w:before="60" w:after="60"/>
              <w:ind w:left="57" w:right="57"/>
              <w:rPr>
                <w:sz w:val="18"/>
                <w:szCs w:val="18"/>
              </w:rPr>
            </w:pPr>
            <w:r w:rsidRPr="00B447B0">
              <w:rPr>
                <w:sz w:val="18"/>
                <w:szCs w:val="18"/>
              </w:rPr>
              <w:t>m</w:t>
            </w:r>
            <w:r w:rsidR="00433DD8" w:rsidRPr="00B447B0">
              <w:rPr>
                <w:sz w:val="18"/>
                <w:szCs w:val="18"/>
                <w:vertAlign w:val="superscript"/>
              </w:rPr>
              <w:t>3</w:t>
            </w:r>
          </w:p>
        </w:tc>
        <w:tc>
          <w:tcPr>
            <w:tcW w:w="2340" w:type="pct"/>
          </w:tcPr>
          <w:p w14:paraId="458F8CA0" w14:textId="77777777" w:rsidR="00433307" w:rsidRPr="00B447B0" w:rsidRDefault="00433307" w:rsidP="00C87DFA">
            <w:pPr>
              <w:spacing w:before="60" w:after="60"/>
              <w:ind w:left="57" w:right="57"/>
              <w:rPr>
                <w:sz w:val="18"/>
                <w:szCs w:val="18"/>
              </w:rPr>
            </w:pPr>
            <w:r w:rsidRPr="00B447B0">
              <w:rPr>
                <w:sz w:val="18"/>
                <w:szCs w:val="18"/>
              </w:rPr>
              <w:t>Volume</w:t>
            </w:r>
          </w:p>
        </w:tc>
      </w:tr>
      <w:tr w:rsidR="00433307" w:rsidRPr="00B447B0" w14:paraId="01E0ACDB" w14:textId="77777777" w:rsidTr="00C87DFA">
        <w:trPr>
          <w:cantSplit/>
          <w:trHeight w:val="300"/>
        </w:trPr>
        <w:tc>
          <w:tcPr>
            <w:tcW w:w="852" w:type="pct"/>
          </w:tcPr>
          <w:p w14:paraId="78A822E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V</w:t>
            </w:r>
            <w:r w:rsidRPr="00B447B0">
              <w:rPr>
                <w:rFonts w:eastAsia="Calibri"/>
                <w:sz w:val="18"/>
                <w:szCs w:val="18"/>
                <w:vertAlign w:val="subscript"/>
              </w:rPr>
              <w:t>0</w:t>
            </w:r>
          </w:p>
        </w:tc>
        <w:tc>
          <w:tcPr>
            <w:tcW w:w="850" w:type="pct"/>
          </w:tcPr>
          <w:p w14:paraId="65504538" w14:textId="77777777" w:rsidR="00433307" w:rsidRPr="00B447B0" w:rsidRDefault="00433307" w:rsidP="00C87DFA">
            <w:pPr>
              <w:spacing w:line="240" w:lineRule="auto"/>
              <w:ind w:left="113"/>
              <w:rPr>
                <w:rFonts w:eastAsia="Calibri"/>
                <w:sz w:val="18"/>
                <w:szCs w:val="18"/>
              </w:rPr>
            </w:pPr>
          </w:p>
        </w:tc>
        <w:tc>
          <w:tcPr>
            <w:tcW w:w="958" w:type="pct"/>
          </w:tcPr>
          <w:p w14:paraId="537C69DB" w14:textId="77777777" w:rsidR="00433307" w:rsidRPr="00B447B0" w:rsidRDefault="00433307" w:rsidP="00C87DFA">
            <w:pPr>
              <w:spacing w:before="60" w:after="60"/>
              <w:ind w:left="57" w:right="57"/>
              <w:rPr>
                <w:sz w:val="18"/>
                <w:szCs w:val="18"/>
              </w:rPr>
            </w:pPr>
            <w:r w:rsidRPr="00B447B0">
              <w:rPr>
                <w:sz w:val="18"/>
                <w:szCs w:val="18"/>
              </w:rPr>
              <w:t>m</w:t>
            </w:r>
            <w:r w:rsidR="00433DD8" w:rsidRPr="00B447B0">
              <w:rPr>
                <w:sz w:val="18"/>
                <w:szCs w:val="18"/>
                <w:vertAlign w:val="superscript"/>
              </w:rPr>
              <w:t>3</w:t>
            </w:r>
            <w:r w:rsidRPr="00B447B0">
              <w:rPr>
                <w:sz w:val="18"/>
                <w:szCs w:val="18"/>
              </w:rPr>
              <w:t>/r</w:t>
            </w:r>
          </w:p>
        </w:tc>
        <w:tc>
          <w:tcPr>
            <w:tcW w:w="2340" w:type="pct"/>
          </w:tcPr>
          <w:p w14:paraId="66F5E1B4" w14:textId="77777777" w:rsidR="00433307" w:rsidRPr="00B447B0" w:rsidRDefault="00433307" w:rsidP="00C87DFA">
            <w:pPr>
              <w:spacing w:before="60" w:after="60"/>
              <w:ind w:left="57" w:right="57"/>
              <w:rPr>
                <w:sz w:val="18"/>
                <w:szCs w:val="18"/>
              </w:rPr>
            </w:pPr>
            <w:r w:rsidRPr="00B447B0">
              <w:rPr>
                <w:sz w:val="18"/>
                <w:szCs w:val="18"/>
              </w:rPr>
              <w:t>Volume de gaz pompé par tour de la pompe volumétrique</w:t>
            </w:r>
          </w:p>
        </w:tc>
      </w:tr>
      <w:tr w:rsidR="00433307" w:rsidRPr="00B447B0" w14:paraId="4E4FA252" w14:textId="77777777" w:rsidTr="00C87DFA">
        <w:trPr>
          <w:cantSplit/>
          <w:trHeight w:val="300"/>
        </w:trPr>
        <w:tc>
          <w:tcPr>
            <w:tcW w:w="852" w:type="pct"/>
          </w:tcPr>
          <w:p w14:paraId="235407B4"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p>
        </w:tc>
        <w:tc>
          <w:tcPr>
            <w:tcW w:w="850" w:type="pct"/>
          </w:tcPr>
          <w:p w14:paraId="69B85C6E"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p>
        </w:tc>
        <w:tc>
          <w:tcPr>
            <w:tcW w:w="958" w:type="pct"/>
          </w:tcPr>
          <w:p w14:paraId="60BEE936" w14:textId="77777777" w:rsidR="00433307" w:rsidRPr="00B447B0" w:rsidRDefault="00433307" w:rsidP="00C87DFA">
            <w:pPr>
              <w:spacing w:before="60" w:after="60"/>
              <w:ind w:left="57" w:right="57"/>
              <w:rPr>
                <w:sz w:val="18"/>
                <w:szCs w:val="18"/>
              </w:rPr>
            </w:pPr>
            <w:r w:rsidRPr="00B447B0">
              <w:rPr>
                <w:sz w:val="18"/>
                <w:szCs w:val="18"/>
              </w:rPr>
              <w:t>kWh</w:t>
            </w:r>
          </w:p>
        </w:tc>
        <w:tc>
          <w:tcPr>
            <w:tcW w:w="2340" w:type="pct"/>
          </w:tcPr>
          <w:p w14:paraId="1705A31F" w14:textId="77777777" w:rsidR="00433307" w:rsidRPr="00B447B0" w:rsidRDefault="00433307" w:rsidP="00C87DFA">
            <w:pPr>
              <w:spacing w:before="60" w:after="60"/>
              <w:ind w:left="57" w:right="57"/>
              <w:rPr>
                <w:sz w:val="18"/>
                <w:szCs w:val="18"/>
              </w:rPr>
            </w:pPr>
            <w:r w:rsidRPr="00B447B0">
              <w:rPr>
                <w:sz w:val="18"/>
                <w:szCs w:val="18"/>
              </w:rPr>
              <w:t>Travail</w:t>
            </w:r>
          </w:p>
        </w:tc>
      </w:tr>
      <w:tr w:rsidR="00433307" w:rsidRPr="00B447B0" w14:paraId="1D19A3C7" w14:textId="77777777" w:rsidTr="00C87DFA">
        <w:trPr>
          <w:cantSplit/>
          <w:trHeight w:val="300"/>
        </w:trPr>
        <w:tc>
          <w:tcPr>
            <w:tcW w:w="852" w:type="pct"/>
          </w:tcPr>
          <w:p w14:paraId="6012F742"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850" w:type="pct"/>
          </w:tcPr>
          <w:p w14:paraId="52A4862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958" w:type="pct"/>
          </w:tcPr>
          <w:p w14:paraId="0CBB6495" w14:textId="77777777" w:rsidR="00433307" w:rsidRPr="00B447B0" w:rsidRDefault="00433307" w:rsidP="00C87DFA">
            <w:pPr>
              <w:spacing w:before="60" w:after="60"/>
              <w:ind w:left="57" w:right="57"/>
              <w:rPr>
                <w:sz w:val="18"/>
                <w:szCs w:val="18"/>
              </w:rPr>
            </w:pPr>
            <w:r w:rsidRPr="00B447B0">
              <w:rPr>
                <w:sz w:val="18"/>
                <w:szCs w:val="18"/>
              </w:rPr>
              <w:t>kWh</w:t>
            </w:r>
          </w:p>
        </w:tc>
        <w:tc>
          <w:tcPr>
            <w:tcW w:w="2340" w:type="pct"/>
          </w:tcPr>
          <w:p w14:paraId="0C0E5683" w14:textId="35746724" w:rsidR="00433307" w:rsidRPr="00B447B0" w:rsidRDefault="00433307" w:rsidP="00C87DFA">
            <w:pPr>
              <w:spacing w:before="60" w:after="60"/>
              <w:ind w:left="57" w:right="57"/>
              <w:rPr>
                <w:sz w:val="18"/>
                <w:szCs w:val="18"/>
              </w:rPr>
            </w:pPr>
            <w:r w:rsidRPr="00B447B0">
              <w:rPr>
                <w:sz w:val="18"/>
                <w:szCs w:val="18"/>
              </w:rPr>
              <w:t>Travail réel au cours du cycle d</w:t>
            </w:r>
            <w:r w:rsidR="00191F2B">
              <w:rPr>
                <w:sz w:val="18"/>
                <w:szCs w:val="18"/>
              </w:rPr>
              <w:t>’</w:t>
            </w:r>
            <w:r w:rsidRPr="00B447B0">
              <w:rPr>
                <w:sz w:val="18"/>
                <w:szCs w:val="18"/>
              </w:rPr>
              <w:t>essai</w:t>
            </w:r>
          </w:p>
        </w:tc>
      </w:tr>
      <w:tr w:rsidR="00433307" w:rsidRPr="00B447B0" w14:paraId="6DABDFE0" w14:textId="77777777" w:rsidTr="00C87DFA">
        <w:trPr>
          <w:cantSplit/>
          <w:trHeight w:val="300"/>
        </w:trPr>
        <w:tc>
          <w:tcPr>
            <w:tcW w:w="852" w:type="pct"/>
          </w:tcPr>
          <w:p w14:paraId="7BACC801"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F</w:t>
            </w:r>
          </w:p>
        </w:tc>
        <w:tc>
          <w:tcPr>
            <w:tcW w:w="850" w:type="pct"/>
          </w:tcPr>
          <w:p w14:paraId="2E81CFD7"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F</w:t>
            </w:r>
          </w:p>
        </w:tc>
        <w:tc>
          <w:tcPr>
            <w:tcW w:w="958" w:type="pct"/>
          </w:tcPr>
          <w:p w14:paraId="450F4026"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751CD1DC" w14:textId="77777777" w:rsidR="00433307" w:rsidRPr="00B447B0" w:rsidRDefault="00433307" w:rsidP="00C87DFA">
            <w:pPr>
              <w:spacing w:before="60" w:after="60"/>
              <w:ind w:left="57" w:right="57"/>
              <w:rPr>
                <w:sz w:val="18"/>
                <w:szCs w:val="18"/>
              </w:rPr>
            </w:pPr>
            <w:r w:rsidRPr="00B447B0">
              <w:rPr>
                <w:sz w:val="18"/>
                <w:szCs w:val="18"/>
              </w:rPr>
              <w:t>Facteur de pondération</w:t>
            </w:r>
          </w:p>
        </w:tc>
      </w:tr>
      <w:tr w:rsidR="00433307" w:rsidRPr="00B447B0" w14:paraId="29BFD9A5" w14:textId="77777777" w:rsidTr="00C87DFA">
        <w:trPr>
          <w:cantSplit/>
          <w:trHeight w:val="300"/>
        </w:trPr>
        <w:tc>
          <w:tcPr>
            <w:tcW w:w="852" w:type="pct"/>
          </w:tcPr>
          <w:p w14:paraId="75B8976C"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p>
        </w:tc>
        <w:tc>
          <w:tcPr>
            <w:tcW w:w="850" w:type="pct"/>
          </w:tcPr>
          <w:p w14:paraId="4595FE99"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w</w:t>
            </w:r>
          </w:p>
        </w:tc>
        <w:tc>
          <w:tcPr>
            <w:tcW w:w="958" w:type="pct"/>
          </w:tcPr>
          <w:p w14:paraId="265510DF" w14:textId="77777777" w:rsidR="00433307" w:rsidRPr="00B447B0" w:rsidRDefault="00433307" w:rsidP="00C87DFA">
            <w:pPr>
              <w:spacing w:before="60" w:after="60"/>
              <w:ind w:left="57" w:right="57"/>
              <w:rPr>
                <w:sz w:val="18"/>
                <w:szCs w:val="18"/>
              </w:rPr>
            </w:pPr>
            <w:r w:rsidRPr="00B447B0">
              <w:rPr>
                <w:sz w:val="18"/>
                <w:szCs w:val="18"/>
              </w:rPr>
              <w:t>g/g</w:t>
            </w:r>
          </w:p>
        </w:tc>
        <w:tc>
          <w:tcPr>
            <w:tcW w:w="2340" w:type="pct"/>
          </w:tcPr>
          <w:p w14:paraId="2874F3F6" w14:textId="77777777" w:rsidR="00433307" w:rsidRPr="00B447B0" w:rsidRDefault="00433307" w:rsidP="00C87DFA">
            <w:pPr>
              <w:spacing w:before="60" w:after="60"/>
              <w:ind w:left="57" w:right="57"/>
              <w:rPr>
                <w:sz w:val="18"/>
                <w:szCs w:val="18"/>
              </w:rPr>
            </w:pPr>
            <w:r w:rsidRPr="00B447B0">
              <w:rPr>
                <w:sz w:val="18"/>
                <w:szCs w:val="18"/>
              </w:rPr>
              <w:t>Fraction de masse</w:t>
            </w:r>
          </w:p>
        </w:tc>
      </w:tr>
      <w:tr w:rsidR="00433307" w:rsidRPr="00B447B0" w14:paraId="3CDFADBA" w14:textId="77777777" w:rsidTr="00C87DFA">
        <w:trPr>
          <w:cantSplit/>
          <w:trHeight w:val="300"/>
        </w:trPr>
        <w:tc>
          <w:tcPr>
            <w:tcW w:w="852" w:type="pct"/>
          </w:tcPr>
          <w:p w14:paraId="400D4809" w14:textId="77777777" w:rsidR="00433307" w:rsidRPr="00B447B0" w:rsidRDefault="00433307" w:rsidP="00C87DFA">
            <w:pPr>
              <w:spacing w:line="240" w:lineRule="auto"/>
              <w:ind w:left="113"/>
              <w:rPr>
                <w:rFonts w:eastAsia="Calibri"/>
                <w:sz w:val="18"/>
                <w:szCs w:val="18"/>
              </w:rPr>
            </w:pPr>
          </w:p>
        </w:tc>
        <w:tc>
          <w:tcPr>
            <w:tcW w:w="850" w:type="pct"/>
          </w:tcPr>
          <w:p w14:paraId="58916AD8" w14:textId="77777777" w:rsidR="00433307" w:rsidRPr="002C7460" w:rsidRDefault="00505BF2" w:rsidP="00C87DFA">
            <w:pPr>
              <w:spacing w:line="240" w:lineRule="auto"/>
              <w:ind w:left="113"/>
              <w:rPr>
                <w:rFonts w:eastAsia="Calibri"/>
                <w:sz w:val="18"/>
                <w:szCs w:val="18"/>
              </w:rPr>
            </w:pPr>
            <m:oMathPara>
              <m:oMathParaPr>
                <m:jc m:val="left"/>
              </m:oMathParaPr>
              <m:oMath>
                <m:acc>
                  <m:accPr>
                    <m:chr m:val="̅"/>
                    <m:ctrlPr>
                      <w:rPr>
                        <w:rFonts w:ascii="Cambria Math" w:eastAsia="Calibri" w:hAnsi="Cambria Math"/>
                        <w:i/>
                        <w:sz w:val="18"/>
                        <w:szCs w:val="18"/>
                      </w:rPr>
                    </m:ctrlPr>
                  </m:accPr>
                  <m:e>
                    <m:r>
                      <w:rPr>
                        <w:rFonts w:ascii="Cambria Math" w:eastAsia="Calibri" w:hAnsi="Cambria Math"/>
                        <w:sz w:val="18"/>
                        <w:szCs w:val="18"/>
                      </w:rPr>
                      <m:t>x</m:t>
                    </m:r>
                  </m:e>
                </m:acc>
              </m:oMath>
            </m:oMathPara>
          </w:p>
        </w:tc>
        <w:tc>
          <w:tcPr>
            <w:tcW w:w="958" w:type="pct"/>
          </w:tcPr>
          <w:p w14:paraId="5DBCB7AF" w14:textId="77777777" w:rsidR="00433307" w:rsidRPr="00B447B0" w:rsidRDefault="00433307" w:rsidP="00C87DFA">
            <w:pPr>
              <w:spacing w:before="60" w:after="60"/>
              <w:ind w:left="57" w:right="57"/>
              <w:rPr>
                <w:sz w:val="18"/>
                <w:szCs w:val="18"/>
              </w:rPr>
            </w:pPr>
            <w:r w:rsidRPr="00B447B0">
              <w:rPr>
                <w:sz w:val="18"/>
                <w:szCs w:val="18"/>
              </w:rPr>
              <w:t>mol/mol</w:t>
            </w:r>
          </w:p>
        </w:tc>
        <w:tc>
          <w:tcPr>
            <w:tcW w:w="2340" w:type="pct"/>
          </w:tcPr>
          <w:p w14:paraId="2BDF9EE6" w14:textId="77777777" w:rsidR="00433307" w:rsidRPr="00B447B0" w:rsidRDefault="00433307" w:rsidP="00C87DFA">
            <w:pPr>
              <w:spacing w:before="60" w:after="60"/>
              <w:ind w:left="57" w:right="57"/>
              <w:rPr>
                <w:sz w:val="18"/>
                <w:szCs w:val="18"/>
              </w:rPr>
            </w:pPr>
            <w:r w:rsidRPr="00B447B0">
              <w:rPr>
                <w:sz w:val="18"/>
                <w:szCs w:val="18"/>
              </w:rPr>
              <w:t>Concentration moyenne pondérée par le débit</w:t>
            </w:r>
          </w:p>
        </w:tc>
      </w:tr>
      <w:tr w:rsidR="00433307" w:rsidRPr="00B447B0" w14:paraId="53453294" w14:textId="77777777" w:rsidTr="00C87DFA">
        <w:trPr>
          <w:cantSplit/>
          <w:trHeight w:val="300"/>
        </w:trPr>
        <w:tc>
          <w:tcPr>
            <w:tcW w:w="852" w:type="pct"/>
          </w:tcPr>
          <w:p w14:paraId="6C18A00B"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X</w:t>
            </w:r>
            <w:r w:rsidRPr="00B447B0">
              <w:rPr>
                <w:rFonts w:eastAsia="Calibri"/>
                <w:sz w:val="18"/>
                <w:szCs w:val="18"/>
                <w:vertAlign w:val="subscript"/>
              </w:rPr>
              <w:t>0</w:t>
            </w:r>
          </w:p>
        </w:tc>
        <w:tc>
          <w:tcPr>
            <w:tcW w:w="850" w:type="pct"/>
          </w:tcPr>
          <w:p w14:paraId="07C0C048"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s</w:t>
            </w:r>
          </w:p>
        </w:tc>
        <w:tc>
          <w:tcPr>
            <w:tcW w:w="958" w:type="pct"/>
          </w:tcPr>
          <w:p w14:paraId="089D4E6B" w14:textId="77777777" w:rsidR="00433307" w:rsidRPr="00B447B0" w:rsidRDefault="00433307" w:rsidP="00C87DFA">
            <w:pPr>
              <w:spacing w:before="60" w:after="60"/>
              <w:ind w:left="57" w:right="57"/>
              <w:rPr>
                <w:sz w:val="18"/>
                <w:szCs w:val="18"/>
              </w:rPr>
            </w:pPr>
            <w:r w:rsidRPr="00B447B0">
              <w:rPr>
                <w:sz w:val="18"/>
                <w:szCs w:val="18"/>
              </w:rPr>
              <w:t>s/rev</w:t>
            </w:r>
          </w:p>
        </w:tc>
        <w:tc>
          <w:tcPr>
            <w:tcW w:w="2340" w:type="pct"/>
          </w:tcPr>
          <w:p w14:paraId="15D6248F" w14:textId="65B6F079" w:rsidR="00433307" w:rsidRPr="00B447B0" w:rsidRDefault="00433307" w:rsidP="00C87DFA">
            <w:pPr>
              <w:spacing w:before="60" w:after="60"/>
              <w:ind w:left="57" w:right="57"/>
              <w:rPr>
                <w:sz w:val="18"/>
                <w:szCs w:val="18"/>
              </w:rPr>
            </w:pPr>
            <w:r w:rsidRPr="00B447B0">
              <w:rPr>
                <w:sz w:val="18"/>
                <w:szCs w:val="18"/>
              </w:rPr>
              <w:t>Fonction d</w:t>
            </w:r>
            <w:r w:rsidR="00191F2B">
              <w:rPr>
                <w:sz w:val="18"/>
                <w:szCs w:val="18"/>
              </w:rPr>
              <w:t>’</w:t>
            </w:r>
            <w:r w:rsidRPr="00B447B0">
              <w:rPr>
                <w:sz w:val="18"/>
                <w:szCs w:val="18"/>
              </w:rPr>
              <w:t>étalonnage de la pompe volumétrique</w:t>
            </w:r>
          </w:p>
        </w:tc>
      </w:tr>
      <w:tr w:rsidR="00433307" w:rsidRPr="00B447B0" w14:paraId="05984837" w14:textId="77777777" w:rsidTr="00C87DFA">
        <w:trPr>
          <w:cantSplit/>
          <w:trHeight w:val="300"/>
        </w:trPr>
        <w:tc>
          <w:tcPr>
            <w:tcW w:w="852" w:type="pct"/>
          </w:tcPr>
          <w:p w14:paraId="20B22D30" w14:textId="77777777" w:rsidR="00433307" w:rsidRPr="00B447B0" w:rsidRDefault="00433307" w:rsidP="00C87DFA">
            <w:pPr>
              <w:keepNext/>
              <w:spacing w:line="240" w:lineRule="auto"/>
              <w:ind w:left="113"/>
              <w:rPr>
                <w:rFonts w:eastAsia="Calibri"/>
                <w:sz w:val="18"/>
                <w:szCs w:val="18"/>
              </w:rPr>
            </w:pPr>
          </w:p>
        </w:tc>
        <w:tc>
          <w:tcPr>
            <w:tcW w:w="850" w:type="pct"/>
          </w:tcPr>
          <w:p w14:paraId="6E7C409C" w14:textId="77777777" w:rsidR="00433307" w:rsidRPr="00B447B0" w:rsidRDefault="00433307" w:rsidP="00C87DFA">
            <w:pPr>
              <w:keepNext/>
              <w:spacing w:line="240" w:lineRule="auto"/>
              <w:ind w:left="113"/>
              <w:rPr>
                <w:rFonts w:eastAsia="Calibri"/>
                <w:sz w:val="18"/>
                <w:szCs w:val="18"/>
              </w:rPr>
            </w:pPr>
            <w:r w:rsidRPr="00B447B0">
              <w:rPr>
                <w:rFonts w:eastAsia="Calibri"/>
                <w:sz w:val="18"/>
                <w:szCs w:val="18"/>
              </w:rPr>
              <w:t>y</w:t>
            </w:r>
          </w:p>
        </w:tc>
        <w:tc>
          <w:tcPr>
            <w:tcW w:w="958" w:type="pct"/>
          </w:tcPr>
          <w:p w14:paraId="2FC78706" w14:textId="77777777" w:rsidR="00433307" w:rsidRPr="00B447B0" w:rsidRDefault="00433307" w:rsidP="00C87DFA">
            <w:pPr>
              <w:keepNext/>
              <w:spacing w:before="60" w:after="60"/>
              <w:ind w:left="57" w:right="57"/>
              <w:rPr>
                <w:sz w:val="18"/>
                <w:szCs w:val="18"/>
              </w:rPr>
            </w:pPr>
            <w:r w:rsidRPr="00B447B0">
              <w:rPr>
                <w:sz w:val="18"/>
                <w:szCs w:val="18"/>
              </w:rPr>
              <w:t>-</w:t>
            </w:r>
          </w:p>
        </w:tc>
        <w:tc>
          <w:tcPr>
            <w:tcW w:w="2340" w:type="pct"/>
          </w:tcPr>
          <w:p w14:paraId="1493CFD1" w14:textId="77777777" w:rsidR="00433307" w:rsidRPr="00B447B0" w:rsidRDefault="00433307" w:rsidP="00C87DFA">
            <w:pPr>
              <w:keepNext/>
              <w:spacing w:before="60" w:after="60"/>
              <w:ind w:left="57" w:right="57"/>
              <w:rPr>
                <w:sz w:val="18"/>
                <w:szCs w:val="18"/>
              </w:rPr>
            </w:pPr>
            <w:r w:rsidRPr="00B447B0">
              <w:rPr>
                <w:sz w:val="18"/>
                <w:szCs w:val="18"/>
              </w:rPr>
              <w:t>Variable générique</w:t>
            </w:r>
          </w:p>
        </w:tc>
      </w:tr>
      <w:tr w:rsidR="00433307" w:rsidRPr="00B447B0" w14:paraId="7DFEF59E" w14:textId="77777777" w:rsidTr="00C87DFA">
        <w:trPr>
          <w:cantSplit/>
          <w:trHeight w:val="300"/>
        </w:trPr>
        <w:tc>
          <w:tcPr>
            <w:tcW w:w="852" w:type="pct"/>
          </w:tcPr>
          <w:p w14:paraId="3E171DCD" w14:textId="77777777" w:rsidR="00433307" w:rsidRPr="002C7460" w:rsidRDefault="00505BF2" w:rsidP="00C87DFA">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850" w:type="pct"/>
          </w:tcPr>
          <w:p w14:paraId="17DF27AD" w14:textId="77777777" w:rsidR="00433307" w:rsidRPr="002C7460" w:rsidRDefault="00505BF2" w:rsidP="00C87DFA">
            <w:pPr>
              <w:keepNext/>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958" w:type="pct"/>
          </w:tcPr>
          <w:p w14:paraId="6701E865" w14:textId="77777777" w:rsidR="00433307" w:rsidRPr="00B447B0" w:rsidRDefault="00433307" w:rsidP="00C87DFA">
            <w:pPr>
              <w:spacing w:before="60" w:after="60"/>
              <w:ind w:left="57" w:right="57"/>
              <w:rPr>
                <w:sz w:val="18"/>
                <w:szCs w:val="18"/>
              </w:rPr>
            </w:pPr>
          </w:p>
        </w:tc>
        <w:tc>
          <w:tcPr>
            <w:tcW w:w="2340" w:type="pct"/>
          </w:tcPr>
          <w:p w14:paraId="4F3D4EA5" w14:textId="77777777" w:rsidR="00433307" w:rsidRPr="00B447B0" w:rsidRDefault="00433307" w:rsidP="00C87DFA">
            <w:pPr>
              <w:spacing w:before="60" w:after="60"/>
              <w:ind w:left="57" w:right="57"/>
              <w:rPr>
                <w:sz w:val="18"/>
                <w:szCs w:val="18"/>
              </w:rPr>
            </w:pPr>
            <w:r w:rsidRPr="00B447B0">
              <w:rPr>
                <w:sz w:val="18"/>
                <w:szCs w:val="18"/>
              </w:rPr>
              <w:t>Moyenne arithmétique</w:t>
            </w:r>
          </w:p>
        </w:tc>
      </w:tr>
      <w:tr w:rsidR="00433307" w:rsidRPr="00B447B0" w14:paraId="13168E62" w14:textId="77777777" w:rsidTr="00C87DFA">
        <w:trPr>
          <w:cantSplit/>
          <w:trHeight w:val="300"/>
        </w:trPr>
        <w:tc>
          <w:tcPr>
            <w:tcW w:w="852" w:type="pct"/>
          </w:tcPr>
          <w:p w14:paraId="39219AE5" w14:textId="77777777" w:rsidR="00433307" w:rsidRPr="00B447B0" w:rsidRDefault="00433307" w:rsidP="00C87DFA">
            <w:pPr>
              <w:spacing w:line="240" w:lineRule="auto"/>
              <w:ind w:left="113"/>
              <w:rPr>
                <w:rFonts w:eastAsia="Calibri"/>
                <w:sz w:val="18"/>
                <w:szCs w:val="18"/>
              </w:rPr>
            </w:pPr>
          </w:p>
        </w:tc>
        <w:tc>
          <w:tcPr>
            <w:tcW w:w="850" w:type="pct"/>
          </w:tcPr>
          <w:p w14:paraId="59401DA1" w14:textId="77777777" w:rsidR="00433307" w:rsidRPr="00B447B0" w:rsidRDefault="00433307" w:rsidP="00C87DFA">
            <w:pPr>
              <w:spacing w:line="240" w:lineRule="auto"/>
              <w:ind w:left="113"/>
              <w:rPr>
                <w:rFonts w:eastAsia="Calibri"/>
                <w:sz w:val="18"/>
                <w:szCs w:val="18"/>
              </w:rPr>
            </w:pPr>
            <w:r w:rsidRPr="00B447B0">
              <w:rPr>
                <w:rFonts w:eastAsia="Calibri"/>
                <w:sz w:val="18"/>
                <w:szCs w:val="18"/>
              </w:rPr>
              <w:t>Z</w:t>
            </w:r>
          </w:p>
        </w:tc>
        <w:tc>
          <w:tcPr>
            <w:tcW w:w="958" w:type="pct"/>
          </w:tcPr>
          <w:p w14:paraId="0BBD8C8C" w14:textId="77777777" w:rsidR="00433307" w:rsidRPr="00B447B0" w:rsidRDefault="00433307" w:rsidP="00C87DFA">
            <w:pPr>
              <w:spacing w:before="60" w:after="60"/>
              <w:ind w:left="57" w:right="57"/>
              <w:rPr>
                <w:sz w:val="18"/>
                <w:szCs w:val="18"/>
              </w:rPr>
            </w:pPr>
            <w:r w:rsidRPr="00B447B0">
              <w:rPr>
                <w:sz w:val="18"/>
                <w:szCs w:val="18"/>
              </w:rPr>
              <w:t>-</w:t>
            </w:r>
          </w:p>
        </w:tc>
        <w:tc>
          <w:tcPr>
            <w:tcW w:w="2340" w:type="pct"/>
          </w:tcPr>
          <w:p w14:paraId="01C58F49" w14:textId="77777777" w:rsidR="00433307" w:rsidRPr="00B447B0" w:rsidRDefault="00433307" w:rsidP="00C87DFA">
            <w:pPr>
              <w:spacing w:before="60" w:after="60"/>
              <w:ind w:left="57" w:right="57"/>
              <w:rPr>
                <w:sz w:val="18"/>
                <w:szCs w:val="18"/>
              </w:rPr>
            </w:pPr>
            <w:r w:rsidRPr="00B447B0">
              <w:rPr>
                <w:sz w:val="18"/>
                <w:szCs w:val="18"/>
              </w:rPr>
              <w:t>Facteur de compressibilité</w:t>
            </w:r>
          </w:p>
        </w:tc>
      </w:tr>
    </w:tbl>
    <w:p w14:paraId="6360F52E" w14:textId="0D7500C6" w:rsidR="000A0348" w:rsidRPr="00397D23" w:rsidRDefault="000A0348" w:rsidP="005E5A36">
      <w:pPr>
        <w:pStyle w:val="SingleTxtG"/>
        <w:spacing w:before="120" w:after="0"/>
        <w:ind w:firstLine="170"/>
        <w:jc w:val="left"/>
        <w:rPr>
          <w:spacing w:val="-2"/>
          <w:sz w:val="18"/>
          <w:szCs w:val="18"/>
        </w:rPr>
      </w:pPr>
      <w:r w:rsidRPr="00397D23">
        <w:rPr>
          <w:i/>
          <w:sz w:val="18"/>
          <w:szCs w:val="18"/>
          <w:vertAlign w:val="superscript"/>
        </w:rPr>
        <w:t>1</w:t>
      </w:r>
      <w:r w:rsidR="005E5A36" w:rsidRPr="00397D23">
        <w:rPr>
          <w:sz w:val="18"/>
          <w:szCs w:val="18"/>
        </w:rPr>
        <w:t xml:space="preserve">  </w:t>
      </w:r>
      <w:r w:rsidRPr="00397D23">
        <w:rPr>
          <w:spacing w:val="-2"/>
          <w:sz w:val="18"/>
          <w:szCs w:val="18"/>
        </w:rPr>
        <w:t>Voir les indices</w:t>
      </w:r>
      <w:r w:rsidR="00B447B0">
        <w:rPr>
          <w:spacing w:val="-2"/>
          <w:sz w:val="18"/>
          <w:szCs w:val="18"/>
        </w:rPr>
        <w:t xml:space="preserve"> </w:t>
      </w:r>
      <w:r w:rsidRPr="00397D23">
        <w:rPr>
          <w:spacing w:val="-2"/>
          <w:sz w:val="18"/>
          <w:szCs w:val="18"/>
        </w:rPr>
        <w:t xml:space="preserve">; par exemple :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air</m:t>
            </m:r>
          </m:sub>
        </m:sSub>
        <m:r>
          <w:rPr>
            <w:rFonts w:ascii="Cambria Math" w:hAnsi="Cambria Math"/>
            <w:spacing w:val="-2"/>
            <w:sz w:val="18"/>
            <w:szCs w:val="18"/>
          </w:rPr>
          <m:t xml:space="preserve"> </m:t>
        </m:r>
      </m:oMath>
      <w:r w:rsidRPr="00397D23">
        <w:rPr>
          <w:spacing w:val="-2"/>
          <w:sz w:val="18"/>
          <w:szCs w:val="18"/>
        </w:rPr>
        <w:t>pour le débit-masse de l</w:t>
      </w:r>
      <w:r w:rsidR="00191F2B">
        <w:rPr>
          <w:spacing w:val="-2"/>
          <w:sz w:val="18"/>
          <w:szCs w:val="18"/>
        </w:rPr>
        <w:t>’</w:t>
      </w:r>
      <w:r w:rsidRPr="00397D23">
        <w:rPr>
          <w:spacing w:val="-2"/>
          <w:sz w:val="18"/>
          <w:szCs w:val="18"/>
        </w:rPr>
        <w:t xml:space="preserve">air sec,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fuel</m:t>
            </m:r>
          </m:sub>
        </m:sSub>
        <m:r>
          <w:rPr>
            <w:rFonts w:ascii="Cambria Math" w:hAnsi="Cambria Math"/>
            <w:spacing w:val="-2"/>
            <w:sz w:val="18"/>
            <w:szCs w:val="18"/>
          </w:rPr>
          <m:t xml:space="preserve"> </m:t>
        </m:r>
      </m:oMath>
      <w:r w:rsidRPr="00397D23">
        <w:rPr>
          <w:spacing w:val="-2"/>
          <w:sz w:val="18"/>
          <w:szCs w:val="18"/>
        </w:rPr>
        <w:t>pour le débit-masse du carburant, etc.</w:t>
      </w:r>
    </w:p>
    <w:p w14:paraId="19AAE3AB" w14:textId="1503B626" w:rsidR="000A0348" w:rsidRPr="00CE1DEC" w:rsidRDefault="000A0348" w:rsidP="005E5A36">
      <w:pPr>
        <w:pStyle w:val="SingleTxtG"/>
        <w:spacing w:after="0"/>
        <w:ind w:firstLine="170"/>
        <w:jc w:val="left"/>
        <w:rPr>
          <w:sz w:val="18"/>
          <w:szCs w:val="18"/>
        </w:rPr>
      </w:pPr>
      <w:r w:rsidRPr="00397D23">
        <w:rPr>
          <w:i/>
          <w:sz w:val="18"/>
          <w:szCs w:val="18"/>
          <w:vertAlign w:val="superscript"/>
        </w:rPr>
        <w:t>2</w:t>
      </w:r>
      <w:r w:rsidR="005E5A36" w:rsidRPr="00397D23">
        <w:rPr>
          <w:sz w:val="18"/>
          <w:szCs w:val="18"/>
        </w:rPr>
        <w:t xml:space="preserve">  </w:t>
      </w:r>
      <w:r w:rsidRPr="00CE1DEC">
        <w:rPr>
          <w:sz w:val="18"/>
          <w:szCs w:val="18"/>
        </w:rPr>
        <w:t xml:space="preserve">Taux de dilution </w:t>
      </w:r>
      <w:r w:rsidR="007F2A5C" w:rsidRPr="00CE1DEC">
        <w:rPr>
          <w:sz w:val="18"/>
          <w:szCs w:val="18"/>
        </w:rPr>
        <w:t>r</w:t>
      </w:r>
      <w:r w:rsidR="007F2A5C" w:rsidRPr="00CE1DEC">
        <w:rPr>
          <w:sz w:val="18"/>
          <w:szCs w:val="18"/>
          <w:vertAlign w:val="subscript"/>
        </w:rPr>
        <w:t>d</w:t>
      </w:r>
      <w:r w:rsidRPr="00CE1DEC">
        <w:rPr>
          <w:sz w:val="18"/>
          <w:szCs w:val="18"/>
        </w:rPr>
        <w:t xml:space="preserve"> dans l</w:t>
      </w:r>
      <w:r w:rsidR="00191F2B">
        <w:rPr>
          <w:sz w:val="18"/>
          <w:szCs w:val="18"/>
        </w:rPr>
        <w:t>’</w:t>
      </w:r>
      <w:r w:rsidRPr="00CE1DEC">
        <w:rPr>
          <w:sz w:val="18"/>
          <w:szCs w:val="18"/>
        </w:rPr>
        <w:t>appendice A.1 et DR dans l</w:t>
      </w:r>
      <w:r w:rsidR="00191F2B">
        <w:rPr>
          <w:sz w:val="18"/>
          <w:szCs w:val="18"/>
        </w:rPr>
        <w:t>’</w:t>
      </w:r>
      <w:r w:rsidRPr="00CE1DEC">
        <w:rPr>
          <w:sz w:val="18"/>
          <w:szCs w:val="18"/>
        </w:rPr>
        <w:t xml:space="preserve">appendice A.2 : symboles différents mais </w:t>
      </w:r>
      <w:r w:rsidRPr="005963FF">
        <w:rPr>
          <w:spacing w:val="-2"/>
          <w:sz w:val="18"/>
          <w:szCs w:val="18"/>
        </w:rPr>
        <w:t>même sens et mêmes équations. Facteur de dilution D dans l</w:t>
      </w:r>
      <w:r w:rsidR="00191F2B">
        <w:rPr>
          <w:spacing w:val="-2"/>
          <w:sz w:val="18"/>
          <w:szCs w:val="18"/>
        </w:rPr>
        <w:t>’</w:t>
      </w:r>
      <w:r w:rsidRPr="005963FF">
        <w:rPr>
          <w:spacing w:val="-2"/>
          <w:sz w:val="18"/>
          <w:szCs w:val="18"/>
        </w:rPr>
        <w:t>appendice A.1 et x</w:t>
      </w:r>
      <w:r w:rsidRPr="005963FF">
        <w:rPr>
          <w:spacing w:val="-2"/>
          <w:sz w:val="18"/>
          <w:szCs w:val="18"/>
          <w:vertAlign w:val="subscript"/>
        </w:rPr>
        <w:t>dil</w:t>
      </w:r>
      <w:r w:rsidRPr="005963FF">
        <w:rPr>
          <w:spacing w:val="-2"/>
          <w:sz w:val="18"/>
          <w:szCs w:val="18"/>
        </w:rPr>
        <w:t xml:space="preserve"> dans l</w:t>
      </w:r>
      <w:r w:rsidR="00191F2B">
        <w:rPr>
          <w:spacing w:val="-2"/>
          <w:sz w:val="18"/>
          <w:szCs w:val="18"/>
        </w:rPr>
        <w:t>’</w:t>
      </w:r>
      <w:r w:rsidRPr="005963FF">
        <w:rPr>
          <w:spacing w:val="-2"/>
          <w:sz w:val="18"/>
          <w:szCs w:val="18"/>
        </w:rPr>
        <w:t>appendice A.2 :</w:t>
      </w:r>
      <w:r w:rsidRPr="00CE1DEC">
        <w:rPr>
          <w:sz w:val="18"/>
          <w:szCs w:val="18"/>
        </w:rPr>
        <w:t xml:space="preserve"> symboles différents mais même sens physique</w:t>
      </w:r>
      <w:r w:rsidR="00CE1DEC" w:rsidRPr="00CE1DEC">
        <w:rPr>
          <w:sz w:val="18"/>
          <w:szCs w:val="18"/>
        </w:rPr>
        <w:t> </w:t>
      </w:r>
      <w:r w:rsidRPr="00CE1DEC">
        <w:rPr>
          <w:sz w:val="18"/>
          <w:szCs w:val="18"/>
        </w:rPr>
        <w:t>; l</w:t>
      </w:r>
      <w:r w:rsidR="00191F2B">
        <w:rPr>
          <w:sz w:val="18"/>
          <w:szCs w:val="18"/>
        </w:rPr>
        <w:t>’</w:t>
      </w:r>
      <w:r w:rsidRPr="00CE1DEC">
        <w:rPr>
          <w:sz w:val="18"/>
          <w:szCs w:val="18"/>
        </w:rPr>
        <w:t>équation (A.5-129) représente la relation entre x</w:t>
      </w:r>
      <w:r w:rsidRPr="00CE1DEC">
        <w:rPr>
          <w:sz w:val="18"/>
          <w:szCs w:val="18"/>
          <w:vertAlign w:val="subscript"/>
        </w:rPr>
        <w:t>dil</w:t>
      </w:r>
      <w:r w:rsidRPr="00CE1DEC">
        <w:rPr>
          <w:sz w:val="18"/>
          <w:szCs w:val="18"/>
        </w:rPr>
        <w:t xml:space="preserve"> et</w:t>
      </w:r>
      <w:r w:rsidR="005963FF">
        <w:rPr>
          <w:sz w:val="18"/>
          <w:szCs w:val="18"/>
        </w:rPr>
        <w:t> </w:t>
      </w:r>
      <w:r w:rsidRPr="00CE1DEC">
        <w:rPr>
          <w:sz w:val="18"/>
          <w:szCs w:val="18"/>
        </w:rPr>
        <w:t>DR.</w:t>
      </w:r>
    </w:p>
    <w:p w14:paraId="4BECD78F" w14:textId="77777777" w:rsidR="000A0348" w:rsidRPr="00CE1DEC" w:rsidRDefault="000A0348" w:rsidP="005E5A36">
      <w:pPr>
        <w:pStyle w:val="SingleTxtG"/>
        <w:spacing w:after="240"/>
        <w:ind w:firstLine="170"/>
        <w:jc w:val="left"/>
        <w:rPr>
          <w:sz w:val="18"/>
          <w:szCs w:val="18"/>
        </w:rPr>
      </w:pPr>
      <w:r w:rsidRPr="005963FF">
        <w:rPr>
          <w:i/>
          <w:sz w:val="18"/>
          <w:szCs w:val="18"/>
          <w:vertAlign w:val="superscript"/>
        </w:rPr>
        <w:t>3</w:t>
      </w:r>
      <w:r w:rsidR="005E5A36" w:rsidRPr="00CE1DEC">
        <w:rPr>
          <w:sz w:val="18"/>
          <w:szCs w:val="18"/>
        </w:rPr>
        <w:t xml:space="preserve">  À</w:t>
      </w:r>
      <w:r w:rsidRPr="00CE1DEC">
        <w:rPr>
          <w:sz w:val="18"/>
          <w:szCs w:val="18"/>
        </w:rPr>
        <w:t xml:space="preserve"> déf. = à définir.</w:t>
      </w:r>
    </w:p>
    <w:p w14:paraId="58166AE1" w14:textId="77777777" w:rsidR="000A0348" w:rsidRPr="00397D23" w:rsidRDefault="000A0348" w:rsidP="000A0348">
      <w:pPr>
        <w:pStyle w:val="SingleTxtG"/>
        <w:ind w:left="2268" w:hanging="1134"/>
      </w:pPr>
      <w:r w:rsidRPr="00397D23">
        <w:t>1.2</w:t>
      </w:r>
      <w:r w:rsidRPr="00397D23">
        <w:tab/>
        <w:t>Indices</w:t>
      </w:r>
    </w:p>
    <w:tbl>
      <w:tblPr>
        <w:tblW w:w="7371" w:type="dxa"/>
        <w:tblInd w:w="1134" w:type="dxa"/>
        <w:tblLayout w:type="fixed"/>
        <w:tblCellMar>
          <w:left w:w="0" w:type="dxa"/>
          <w:right w:w="0" w:type="dxa"/>
        </w:tblCellMar>
        <w:tblLook w:val="0000" w:firstRow="0" w:lastRow="0" w:firstColumn="0" w:lastColumn="0" w:noHBand="0" w:noVBand="0"/>
      </w:tblPr>
      <w:tblGrid>
        <w:gridCol w:w="1418"/>
        <w:gridCol w:w="1418"/>
        <w:gridCol w:w="4535"/>
      </w:tblGrid>
      <w:tr w:rsidR="000A0348" w:rsidRPr="002C7460" w14:paraId="0677F757" w14:textId="77777777" w:rsidTr="002C7460">
        <w:trPr>
          <w:cantSplit/>
          <w:trHeight w:val="300"/>
        </w:trPr>
        <w:tc>
          <w:tcPr>
            <w:tcW w:w="1418" w:type="dxa"/>
            <w:tcBorders>
              <w:top w:val="single" w:sz="4" w:space="0" w:color="auto"/>
              <w:left w:val="single" w:sz="4" w:space="0" w:color="auto"/>
              <w:bottom w:val="single" w:sz="4" w:space="0" w:color="auto"/>
              <w:right w:val="single" w:sz="4" w:space="0" w:color="auto"/>
            </w:tcBorders>
            <w:vAlign w:val="bottom"/>
          </w:tcPr>
          <w:p w14:paraId="6F0F2316" w14:textId="77777777" w:rsidR="000A0348" w:rsidRPr="002C7460" w:rsidRDefault="000A0348" w:rsidP="002C7460">
            <w:pPr>
              <w:spacing w:before="60" w:after="60" w:line="200" w:lineRule="exact"/>
              <w:ind w:left="57" w:right="57"/>
              <w:rPr>
                <w:i/>
                <w:sz w:val="16"/>
                <w:szCs w:val="16"/>
              </w:rPr>
            </w:pPr>
            <w:r w:rsidRPr="002C7460">
              <w:rPr>
                <w:i/>
                <w:sz w:val="16"/>
                <w:szCs w:val="16"/>
              </w:rPr>
              <w:t>Appendice A.1</w:t>
            </w:r>
            <w:r w:rsidRPr="002C7460">
              <w:rPr>
                <w:sz w:val="16"/>
                <w:szCs w:val="16"/>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bottom"/>
          </w:tcPr>
          <w:p w14:paraId="32C1EBAB" w14:textId="77777777" w:rsidR="000A0348" w:rsidRPr="002C7460" w:rsidRDefault="000A0348" w:rsidP="002C7460">
            <w:pPr>
              <w:spacing w:before="60" w:after="60" w:line="200" w:lineRule="exact"/>
              <w:ind w:left="57" w:right="57"/>
              <w:rPr>
                <w:i/>
                <w:sz w:val="16"/>
                <w:szCs w:val="16"/>
              </w:rPr>
            </w:pPr>
            <w:r w:rsidRPr="002C7460">
              <w:rPr>
                <w:i/>
                <w:sz w:val="16"/>
                <w:szCs w:val="16"/>
              </w:rPr>
              <w:t>Appendice A.2</w:t>
            </w:r>
          </w:p>
        </w:tc>
        <w:tc>
          <w:tcPr>
            <w:tcW w:w="4536" w:type="dxa"/>
            <w:tcBorders>
              <w:top w:val="single" w:sz="4" w:space="0" w:color="auto"/>
              <w:left w:val="single" w:sz="4" w:space="0" w:color="auto"/>
              <w:bottom w:val="single" w:sz="4" w:space="0" w:color="auto"/>
              <w:right w:val="single" w:sz="4" w:space="0" w:color="auto"/>
            </w:tcBorders>
            <w:vAlign w:val="bottom"/>
          </w:tcPr>
          <w:p w14:paraId="547ACF85" w14:textId="77777777" w:rsidR="000A0348" w:rsidRPr="002C7460" w:rsidRDefault="000A0348" w:rsidP="002C7460">
            <w:pPr>
              <w:spacing w:before="60" w:after="60" w:line="200" w:lineRule="exact"/>
              <w:ind w:left="57" w:right="57"/>
              <w:rPr>
                <w:i/>
                <w:sz w:val="16"/>
                <w:szCs w:val="16"/>
              </w:rPr>
            </w:pPr>
            <w:r w:rsidRPr="002C7460">
              <w:rPr>
                <w:i/>
                <w:sz w:val="16"/>
                <w:szCs w:val="16"/>
              </w:rPr>
              <w:t>Quantité</w:t>
            </w:r>
          </w:p>
        </w:tc>
      </w:tr>
      <w:tr w:rsidR="000A0348" w:rsidRPr="00397D23" w14:paraId="154A8A8A" w14:textId="77777777" w:rsidTr="002C7460">
        <w:trPr>
          <w:cantSplit/>
          <w:trHeight w:val="300"/>
        </w:trPr>
        <w:tc>
          <w:tcPr>
            <w:tcW w:w="1418" w:type="dxa"/>
            <w:tcBorders>
              <w:top w:val="single" w:sz="4" w:space="0" w:color="auto"/>
              <w:left w:val="single" w:sz="4" w:space="0" w:color="auto"/>
              <w:bottom w:val="single" w:sz="4" w:space="0" w:color="auto"/>
              <w:right w:val="single" w:sz="4" w:space="0" w:color="auto"/>
            </w:tcBorders>
          </w:tcPr>
          <w:p w14:paraId="435865CD" w14:textId="77777777" w:rsidR="000A0348" w:rsidRPr="00397D23" w:rsidRDefault="000A0348" w:rsidP="002C7460">
            <w:pPr>
              <w:spacing w:before="60" w:after="60"/>
              <w:ind w:left="57" w:right="57"/>
            </w:pPr>
            <w:r w:rsidRPr="00397D23">
              <w:t>act</w:t>
            </w:r>
          </w:p>
        </w:tc>
        <w:tc>
          <w:tcPr>
            <w:tcW w:w="1418" w:type="dxa"/>
            <w:tcBorders>
              <w:top w:val="single" w:sz="4" w:space="0" w:color="auto"/>
              <w:left w:val="single" w:sz="4" w:space="0" w:color="auto"/>
              <w:bottom w:val="single" w:sz="4" w:space="0" w:color="auto"/>
              <w:right w:val="single" w:sz="4" w:space="0" w:color="auto"/>
            </w:tcBorders>
          </w:tcPr>
          <w:p w14:paraId="31462EDC" w14:textId="77777777" w:rsidR="000A0348" w:rsidRPr="00397D23" w:rsidRDefault="000A0348" w:rsidP="002C7460">
            <w:pPr>
              <w:spacing w:before="60" w:after="60"/>
              <w:ind w:left="57" w:right="57"/>
            </w:pPr>
            <w:r w:rsidRPr="00397D23">
              <w:t>act</w:t>
            </w:r>
          </w:p>
        </w:tc>
        <w:tc>
          <w:tcPr>
            <w:tcW w:w="4536" w:type="dxa"/>
            <w:tcBorders>
              <w:top w:val="single" w:sz="4" w:space="0" w:color="auto"/>
              <w:left w:val="single" w:sz="4" w:space="0" w:color="auto"/>
              <w:bottom w:val="single" w:sz="4" w:space="0" w:color="auto"/>
              <w:right w:val="single" w:sz="4" w:space="0" w:color="auto"/>
            </w:tcBorders>
          </w:tcPr>
          <w:p w14:paraId="6C80690A" w14:textId="77777777" w:rsidR="000A0348" w:rsidRPr="00397D23" w:rsidRDefault="000A0348" w:rsidP="002C7460">
            <w:pPr>
              <w:spacing w:before="60" w:after="60"/>
              <w:ind w:left="57" w:right="57"/>
            </w:pPr>
            <w:r w:rsidRPr="00397D23">
              <w:t>Quantité réelle</w:t>
            </w:r>
          </w:p>
        </w:tc>
      </w:tr>
      <w:tr w:rsidR="000A0348" w:rsidRPr="00397D23" w14:paraId="09CFB0E5" w14:textId="77777777" w:rsidTr="002C7460">
        <w:trPr>
          <w:cantSplit/>
          <w:trHeight w:val="300"/>
        </w:trPr>
        <w:tc>
          <w:tcPr>
            <w:tcW w:w="1418" w:type="dxa"/>
            <w:tcBorders>
              <w:top w:val="single" w:sz="4" w:space="0" w:color="auto"/>
              <w:left w:val="single" w:sz="4" w:space="0" w:color="auto"/>
              <w:bottom w:val="single" w:sz="4" w:space="0" w:color="auto"/>
              <w:right w:val="single" w:sz="4" w:space="0" w:color="auto"/>
            </w:tcBorders>
          </w:tcPr>
          <w:p w14:paraId="67B184CE" w14:textId="77777777" w:rsidR="000A0348" w:rsidRPr="00397D23" w:rsidRDefault="00FD79C1" w:rsidP="002C7460">
            <w:pPr>
              <w:spacing w:before="60" w:after="60"/>
              <w:ind w:left="57" w:right="57"/>
            </w:pPr>
            <w:r w:rsidRPr="00397D23">
              <w:rPr>
                <w:rFonts w:eastAsia="Calibri"/>
                <w:sz w:val="18"/>
                <w:szCs w:val="18"/>
              </w:rPr>
              <w:t>i</w:t>
            </w:r>
          </w:p>
        </w:tc>
        <w:tc>
          <w:tcPr>
            <w:tcW w:w="1418" w:type="dxa"/>
            <w:tcBorders>
              <w:top w:val="single" w:sz="4" w:space="0" w:color="auto"/>
              <w:left w:val="single" w:sz="4" w:space="0" w:color="auto"/>
              <w:bottom w:val="single" w:sz="4" w:space="0" w:color="auto"/>
              <w:right w:val="single" w:sz="4" w:space="0" w:color="auto"/>
            </w:tcBorders>
          </w:tcPr>
          <w:p w14:paraId="2040C747" w14:textId="77777777" w:rsidR="000A0348" w:rsidRPr="00397D23" w:rsidRDefault="000A0348" w:rsidP="002C7460">
            <w:pPr>
              <w:spacing w:before="60" w:after="60"/>
              <w:ind w:left="57" w:right="57"/>
            </w:pPr>
          </w:p>
        </w:tc>
        <w:tc>
          <w:tcPr>
            <w:tcW w:w="4536" w:type="dxa"/>
            <w:tcBorders>
              <w:top w:val="single" w:sz="4" w:space="0" w:color="auto"/>
              <w:left w:val="single" w:sz="4" w:space="0" w:color="auto"/>
              <w:bottom w:val="single" w:sz="4" w:space="0" w:color="auto"/>
              <w:right w:val="single" w:sz="4" w:space="0" w:color="auto"/>
            </w:tcBorders>
          </w:tcPr>
          <w:p w14:paraId="7029AC9B" w14:textId="77777777" w:rsidR="000A0348" w:rsidRPr="00397D23" w:rsidRDefault="000A0348" w:rsidP="002C7460">
            <w:pPr>
              <w:spacing w:before="60" w:after="60"/>
              <w:ind w:left="57" w:right="57"/>
            </w:pPr>
            <w:r w:rsidRPr="00397D23">
              <w:t>Mesure instantanée (par exemple</w:t>
            </w:r>
            <w:r w:rsidR="00FD79C1" w:rsidRPr="00397D23">
              <w:t> </w:t>
            </w:r>
            <w:r w:rsidRPr="00397D23">
              <w:t>: 1</w:t>
            </w:r>
            <w:r w:rsidR="005E5A36" w:rsidRPr="00397D23">
              <w:t> </w:t>
            </w:r>
            <w:r w:rsidRPr="00397D23">
              <w:t>Hz)</w:t>
            </w:r>
          </w:p>
        </w:tc>
      </w:tr>
      <w:tr w:rsidR="000A0348" w:rsidRPr="00397D23" w14:paraId="1E1DABB7" w14:textId="77777777" w:rsidTr="002C7460">
        <w:trPr>
          <w:cantSplit/>
          <w:trHeight w:val="300"/>
        </w:trPr>
        <w:tc>
          <w:tcPr>
            <w:tcW w:w="1418" w:type="dxa"/>
            <w:tcBorders>
              <w:top w:val="single" w:sz="4" w:space="0" w:color="auto"/>
              <w:left w:val="single" w:sz="4" w:space="0" w:color="auto"/>
              <w:bottom w:val="single" w:sz="4" w:space="0" w:color="auto"/>
              <w:right w:val="single" w:sz="4" w:space="0" w:color="auto"/>
            </w:tcBorders>
          </w:tcPr>
          <w:p w14:paraId="7FC1FAF5" w14:textId="77777777" w:rsidR="000A0348" w:rsidRPr="00397D23" w:rsidRDefault="000A0348" w:rsidP="002C7460">
            <w:pPr>
              <w:spacing w:before="60" w:after="60"/>
              <w:ind w:left="57" w:right="57"/>
            </w:pPr>
          </w:p>
        </w:tc>
        <w:tc>
          <w:tcPr>
            <w:tcW w:w="1418" w:type="dxa"/>
            <w:tcBorders>
              <w:top w:val="single" w:sz="4" w:space="0" w:color="auto"/>
              <w:left w:val="single" w:sz="4" w:space="0" w:color="auto"/>
              <w:bottom w:val="single" w:sz="4" w:space="0" w:color="auto"/>
              <w:right w:val="single" w:sz="4" w:space="0" w:color="auto"/>
            </w:tcBorders>
          </w:tcPr>
          <w:p w14:paraId="4FC58AEE" w14:textId="77777777" w:rsidR="000A0348" w:rsidRPr="00D529CE" w:rsidRDefault="00FD79C1" w:rsidP="002C7460">
            <w:pPr>
              <w:spacing w:before="60" w:after="60"/>
              <w:ind w:left="57" w:right="57"/>
            </w:pPr>
            <w:r w:rsidRPr="00D529CE">
              <w:rPr>
                <w:rFonts w:eastAsia="Calibri"/>
                <w:sz w:val="18"/>
                <w:szCs w:val="18"/>
              </w:rPr>
              <w:t>i</w:t>
            </w:r>
          </w:p>
        </w:tc>
        <w:tc>
          <w:tcPr>
            <w:tcW w:w="4536" w:type="dxa"/>
            <w:tcBorders>
              <w:top w:val="single" w:sz="4" w:space="0" w:color="auto"/>
              <w:left w:val="single" w:sz="4" w:space="0" w:color="auto"/>
              <w:bottom w:val="single" w:sz="4" w:space="0" w:color="auto"/>
              <w:right w:val="single" w:sz="4" w:space="0" w:color="auto"/>
            </w:tcBorders>
          </w:tcPr>
          <w:p w14:paraId="686FA519" w14:textId="372283C1" w:rsidR="000A0348" w:rsidRPr="00397D23" w:rsidRDefault="000A0348" w:rsidP="002C7460">
            <w:pPr>
              <w:spacing w:before="60" w:after="60"/>
              <w:ind w:left="57" w:right="57"/>
            </w:pPr>
            <w:r w:rsidRPr="00397D23">
              <w:t>Élément d</w:t>
            </w:r>
            <w:r w:rsidR="00191F2B">
              <w:t>’</w:t>
            </w:r>
            <w:r w:rsidRPr="00397D23">
              <w:t>une série</w:t>
            </w:r>
          </w:p>
        </w:tc>
      </w:tr>
    </w:tbl>
    <w:p w14:paraId="73515A14" w14:textId="0D242CBD" w:rsidR="007F2A5C" w:rsidRPr="00397D23" w:rsidRDefault="007F2A5C" w:rsidP="005E5A36">
      <w:pPr>
        <w:pStyle w:val="SingleTxtG"/>
        <w:spacing w:before="120" w:after="240"/>
        <w:ind w:firstLine="170"/>
        <w:jc w:val="left"/>
        <w:rPr>
          <w:sz w:val="18"/>
          <w:szCs w:val="18"/>
        </w:rPr>
      </w:pPr>
      <w:r w:rsidRPr="00397D23">
        <w:rPr>
          <w:i/>
          <w:sz w:val="18"/>
          <w:szCs w:val="18"/>
          <w:vertAlign w:val="superscript"/>
        </w:rPr>
        <w:t>1</w:t>
      </w:r>
      <w:r w:rsidR="005E5A36" w:rsidRPr="00397D23">
        <w:t xml:space="preserve">  </w:t>
      </w:r>
      <w:r w:rsidRPr="00397D23">
        <w:rPr>
          <w:sz w:val="18"/>
          <w:szCs w:val="18"/>
        </w:rPr>
        <w:t>Dans l</w:t>
      </w:r>
      <w:r w:rsidR="00191F2B">
        <w:rPr>
          <w:sz w:val="18"/>
          <w:szCs w:val="18"/>
        </w:rPr>
        <w:t>’</w:t>
      </w:r>
      <w:r w:rsidRPr="00397D23">
        <w:rPr>
          <w:sz w:val="18"/>
          <w:szCs w:val="18"/>
        </w:rPr>
        <w:t>appendice A.1, le sens de l</w:t>
      </w:r>
      <w:r w:rsidR="00191F2B">
        <w:rPr>
          <w:sz w:val="18"/>
          <w:szCs w:val="18"/>
        </w:rPr>
        <w:t>’</w:t>
      </w:r>
      <w:r w:rsidRPr="00397D23">
        <w:rPr>
          <w:sz w:val="18"/>
          <w:szCs w:val="18"/>
        </w:rPr>
        <w:t>indice est déterminé par la quantité associée</w:t>
      </w:r>
      <w:r w:rsidR="005963FF">
        <w:rPr>
          <w:sz w:val="18"/>
          <w:szCs w:val="18"/>
        </w:rPr>
        <w:t> </w:t>
      </w:r>
      <w:r w:rsidRPr="00397D23">
        <w:rPr>
          <w:sz w:val="18"/>
          <w:szCs w:val="18"/>
        </w:rPr>
        <w:t>; par exemple, l</w:t>
      </w:r>
      <w:r w:rsidR="00191F2B">
        <w:rPr>
          <w:sz w:val="18"/>
          <w:szCs w:val="18"/>
        </w:rPr>
        <w:t>’</w:t>
      </w:r>
      <w:r w:rsidR="007A712D">
        <w:rPr>
          <w:sz w:val="18"/>
          <w:szCs w:val="18"/>
        </w:rPr>
        <w:t xml:space="preserve">indice </w:t>
      </w:r>
      <w:r w:rsidR="007A712D" w:rsidRPr="007A712D">
        <w:rPr>
          <w:sz w:val="18"/>
          <w:szCs w:val="18"/>
        </w:rPr>
        <w:t>“</w:t>
      </w:r>
      <w:r w:rsidRPr="00397D23">
        <w:rPr>
          <w:sz w:val="18"/>
          <w:szCs w:val="18"/>
        </w:rPr>
        <w:t>d</w:t>
      </w:r>
      <w:r w:rsidR="007A712D" w:rsidRPr="007A712D">
        <w:rPr>
          <w:sz w:val="18"/>
          <w:szCs w:val="18"/>
        </w:rPr>
        <w:t>”</w:t>
      </w:r>
      <w:r w:rsidR="007A712D">
        <w:rPr>
          <w:sz w:val="18"/>
          <w:szCs w:val="18"/>
        </w:rPr>
        <w:t xml:space="preserve"> peut indiquer </w:t>
      </w:r>
      <w:r w:rsidR="007A712D" w:rsidRPr="007A712D">
        <w:rPr>
          <w:sz w:val="18"/>
          <w:szCs w:val="18"/>
        </w:rPr>
        <w:t>“</w:t>
      </w:r>
      <w:r w:rsidRPr="00397D23">
        <w:rPr>
          <w:sz w:val="18"/>
          <w:szCs w:val="18"/>
        </w:rPr>
        <w:t>en conditions sèches</w:t>
      </w:r>
      <w:r w:rsidR="007A712D" w:rsidRPr="007A712D">
        <w:rPr>
          <w:sz w:val="18"/>
          <w:szCs w:val="18"/>
        </w:rPr>
        <w:t>”</w:t>
      </w:r>
      <w:r w:rsidR="007A712D">
        <w:rPr>
          <w:sz w:val="18"/>
          <w:szCs w:val="18"/>
        </w:rPr>
        <w:t xml:space="preserve"> dans </w:t>
      </w:r>
      <w:r w:rsidR="007A712D" w:rsidRPr="007A712D">
        <w:rPr>
          <w:sz w:val="18"/>
          <w:szCs w:val="18"/>
        </w:rPr>
        <w:t>“</w:t>
      </w:r>
      <w:r w:rsidRPr="00397D23">
        <w:rPr>
          <w:sz w:val="18"/>
          <w:szCs w:val="18"/>
        </w:rPr>
        <w:t>c</w:t>
      </w:r>
      <w:r w:rsidRPr="00397D23">
        <w:rPr>
          <w:sz w:val="18"/>
          <w:szCs w:val="18"/>
          <w:vertAlign w:val="subscript"/>
        </w:rPr>
        <w:t>d</w:t>
      </w:r>
      <w:r w:rsidRPr="00397D23">
        <w:rPr>
          <w:sz w:val="18"/>
          <w:szCs w:val="18"/>
        </w:rPr>
        <w:t xml:space="preserve"> = concentration en conditions sèches</w:t>
      </w:r>
      <w:r w:rsidR="007A712D" w:rsidRPr="007A712D">
        <w:rPr>
          <w:sz w:val="18"/>
          <w:szCs w:val="18"/>
        </w:rPr>
        <w:t>”</w:t>
      </w:r>
      <w:r w:rsidR="007A712D">
        <w:rPr>
          <w:sz w:val="18"/>
          <w:szCs w:val="18"/>
        </w:rPr>
        <w:t xml:space="preserve">, </w:t>
      </w:r>
      <w:r w:rsidR="007A712D" w:rsidRPr="007A712D">
        <w:rPr>
          <w:sz w:val="18"/>
          <w:szCs w:val="18"/>
        </w:rPr>
        <w:t>“</w:t>
      </w:r>
      <w:r w:rsidRPr="00397D23">
        <w:rPr>
          <w:sz w:val="18"/>
          <w:szCs w:val="18"/>
        </w:rPr>
        <w:t>air de dilution</w:t>
      </w:r>
      <w:r w:rsidR="007A712D" w:rsidRPr="007A712D">
        <w:rPr>
          <w:sz w:val="18"/>
          <w:szCs w:val="18"/>
        </w:rPr>
        <w:t>”</w:t>
      </w:r>
      <w:r w:rsidR="007A712D">
        <w:rPr>
          <w:sz w:val="18"/>
          <w:szCs w:val="18"/>
        </w:rPr>
        <w:t xml:space="preserve"> dans </w:t>
      </w:r>
      <w:r w:rsidR="007A712D" w:rsidRPr="007A712D">
        <w:rPr>
          <w:sz w:val="18"/>
          <w:szCs w:val="18"/>
        </w:rPr>
        <w:t>“</w:t>
      </w:r>
      <w:r w:rsidRPr="00397D23">
        <w:rPr>
          <w:sz w:val="18"/>
          <w:szCs w:val="18"/>
        </w:rPr>
        <w:t>p</w:t>
      </w:r>
      <w:r w:rsidRPr="00397D23">
        <w:rPr>
          <w:sz w:val="18"/>
          <w:szCs w:val="18"/>
          <w:vertAlign w:val="subscript"/>
        </w:rPr>
        <w:t>d</w:t>
      </w:r>
      <w:r w:rsidRPr="00397D23">
        <w:rPr>
          <w:sz w:val="18"/>
          <w:szCs w:val="18"/>
        </w:rPr>
        <w:t xml:space="preserve"> = pression de vapeur saturante de l</w:t>
      </w:r>
      <w:r w:rsidR="00191F2B">
        <w:rPr>
          <w:sz w:val="18"/>
          <w:szCs w:val="18"/>
        </w:rPr>
        <w:t>’</w:t>
      </w:r>
      <w:r w:rsidRPr="00397D23">
        <w:rPr>
          <w:sz w:val="18"/>
          <w:szCs w:val="18"/>
        </w:rPr>
        <w:t>air de dilution</w:t>
      </w:r>
      <w:r w:rsidR="007A712D" w:rsidRPr="007A712D">
        <w:rPr>
          <w:sz w:val="18"/>
          <w:szCs w:val="18"/>
        </w:rPr>
        <w:t>”</w:t>
      </w:r>
      <w:r w:rsidR="007A712D">
        <w:rPr>
          <w:sz w:val="18"/>
          <w:szCs w:val="18"/>
        </w:rPr>
        <w:t xml:space="preserve"> ou </w:t>
      </w:r>
      <w:r w:rsidR="007A712D" w:rsidRPr="007A712D">
        <w:rPr>
          <w:sz w:val="18"/>
          <w:szCs w:val="18"/>
        </w:rPr>
        <w:t>“</w:t>
      </w:r>
      <w:r w:rsidR="005E5A36" w:rsidRPr="00397D23">
        <w:rPr>
          <w:sz w:val="18"/>
          <w:szCs w:val="18"/>
        </w:rPr>
        <w:t>k</w:t>
      </w:r>
      <w:r w:rsidR="005E5A36" w:rsidRPr="00397D23">
        <w:rPr>
          <w:sz w:val="18"/>
          <w:szCs w:val="18"/>
          <w:vertAlign w:val="subscript"/>
        </w:rPr>
        <w:t>w,d</w:t>
      </w:r>
      <w:r w:rsidRPr="00397D23">
        <w:rPr>
          <w:sz w:val="18"/>
          <w:szCs w:val="18"/>
        </w:rPr>
        <w:t xml:space="preserve"> = facteur de correction base sèche/base humide pour l</w:t>
      </w:r>
      <w:r w:rsidR="00191F2B">
        <w:rPr>
          <w:sz w:val="18"/>
          <w:szCs w:val="18"/>
        </w:rPr>
        <w:t>’</w:t>
      </w:r>
      <w:r w:rsidRPr="00397D23">
        <w:rPr>
          <w:sz w:val="18"/>
          <w:szCs w:val="18"/>
        </w:rPr>
        <w:t>air de dilution</w:t>
      </w:r>
      <w:r w:rsidR="007A712D" w:rsidRPr="007A712D">
        <w:rPr>
          <w:sz w:val="18"/>
          <w:szCs w:val="18"/>
        </w:rPr>
        <w:t>”</w:t>
      </w:r>
      <w:r w:rsidR="007A712D">
        <w:rPr>
          <w:sz w:val="18"/>
          <w:szCs w:val="18"/>
        </w:rPr>
        <w:t xml:space="preserve">, ou </w:t>
      </w:r>
      <w:r w:rsidR="007A712D" w:rsidRPr="007A712D">
        <w:rPr>
          <w:sz w:val="18"/>
          <w:szCs w:val="18"/>
        </w:rPr>
        <w:t>“</w:t>
      </w:r>
      <w:r w:rsidRPr="00397D23">
        <w:rPr>
          <w:sz w:val="18"/>
          <w:szCs w:val="18"/>
        </w:rPr>
        <w:t>taux de dilution</w:t>
      </w:r>
      <w:r w:rsidR="007A712D" w:rsidRPr="007A712D">
        <w:rPr>
          <w:sz w:val="18"/>
          <w:szCs w:val="18"/>
        </w:rPr>
        <w:t>”</w:t>
      </w:r>
      <w:r w:rsidR="007A712D">
        <w:rPr>
          <w:sz w:val="18"/>
          <w:szCs w:val="18"/>
        </w:rPr>
        <w:t xml:space="preserve"> dans </w:t>
      </w:r>
      <w:r w:rsidR="007A712D" w:rsidRPr="007A712D">
        <w:rPr>
          <w:sz w:val="18"/>
          <w:szCs w:val="18"/>
        </w:rPr>
        <w:t>“</w:t>
      </w:r>
      <w:r w:rsidRPr="00397D23">
        <w:rPr>
          <w:sz w:val="18"/>
          <w:szCs w:val="18"/>
        </w:rPr>
        <w:t>r</w:t>
      </w:r>
      <w:r w:rsidRPr="00397D23">
        <w:rPr>
          <w:sz w:val="18"/>
          <w:szCs w:val="18"/>
          <w:vertAlign w:val="subscript"/>
        </w:rPr>
        <w:t>d</w:t>
      </w:r>
      <w:r w:rsidR="007A712D" w:rsidRPr="007A712D">
        <w:rPr>
          <w:sz w:val="18"/>
          <w:szCs w:val="18"/>
        </w:rPr>
        <w:t>”</w:t>
      </w:r>
      <w:r w:rsidR="006D4538" w:rsidRPr="00397D23">
        <w:rPr>
          <w:sz w:val="18"/>
          <w:szCs w:val="18"/>
        </w:rPr>
        <w:t>.</w:t>
      </w:r>
    </w:p>
    <w:p w14:paraId="12F99FDD" w14:textId="77777777" w:rsidR="00BC24E6" w:rsidRPr="00397D23" w:rsidRDefault="002B0166" w:rsidP="00962029">
      <w:pPr>
        <w:pStyle w:val="SingleTxtG"/>
        <w:ind w:left="2268" w:hanging="1134"/>
      </w:pPr>
      <w:bookmarkStart w:id="172" w:name="_Toc219306054"/>
      <w:bookmarkStart w:id="173" w:name="_Toc222290103"/>
      <w:bookmarkStart w:id="174" w:name="_Toc248745072"/>
      <w:r w:rsidRPr="00397D23">
        <w:t>1.3</w:t>
      </w:r>
      <w:r w:rsidR="007F2A5C" w:rsidRPr="00397D23">
        <w:tab/>
        <w:t>Symboles et abréviations des composants chimiques (aussi utilisés comme indices)</w:t>
      </w:r>
      <w:bookmarkEnd w:id="172"/>
      <w:bookmarkEnd w:id="173"/>
      <w:bookmarkEnd w:id="174"/>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1426"/>
        <w:gridCol w:w="4529"/>
      </w:tblGrid>
      <w:tr w:rsidR="00EF6C79" w:rsidRPr="002C7460" w14:paraId="29EFC5F4" w14:textId="77777777" w:rsidTr="002C7460">
        <w:trPr>
          <w:tblHeader/>
        </w:trPr>
        <w:tc>
          <w:tcPr>
            <w:tcW w:w="1418" w:type="dxa"/>
            <w:vAlign w:val="bottom"/>
          </w:tcPr>
          <w:p w14:paraId="0D7698A9" w14:textId="77777777" w:rsidR="00EF6C79" w:rsidRPr="002C7460" w:rsidRDefault="00EF6C79" w:rsidP="002C7460">
            <w:pPr>
              <w:spacing w:before="60" w:after="60" w:line="200" w:lineRule="exact"/>
              <w:ind w:left="57" w:right="57"/>
              <w:rPr>
                <w:i/>
                <w:sz w:val="16"/>
                <w:szCs w:val="16"/>
              </w:rPr>
            </w:pPr>
            <w:r w:rsidRPr="002C7460">
              <w:rPr>
                <w:i/>
                <w:sz w:val="16"/>
                <w:szCs w:val="16"/>
              </w:rPr>
              <w:t>Appendice A.1</w:t>
            </w:r>
          </w:p>
        </w:tc>
        <w:tc>
          <w:tcPr>
            <w:tcW w:w="1428" w:type="dxa"/>
            <w:vAlign w:val="bottom"/>
          </w:tcPr>
          <w:p w14:paraId="19CB47CA" w14:textId="77777777" w:rsidR="00EF6C79" w:rsidRPr="002C7460" w:rsidRDefault="00EF6C79" w:rsidP="002C7460">
            <w:pPr>
              <w:spacing w:before="60" w:after="60" w:line="200" w:lineRule="exact"/>
              <w:ind w:left="57" w:right="57"/>
              <w:rPr>
                <w:i/>
                <w:sz w:val="16"/>
                <w:szCs w:val="16"/>
              </w:rPr>
            </w:pPr>
            <w:r w:rsidRPr="002C7460">
              <w:rPr>
                <w:i/>
                <w:sz w:val="16"/>
                <w:szCs w:val="16"/>
              </w:rPr>
              <w:t>Appendice A.2</w:t>
            </w:r>
          </w:p>
        </w:tc>
        <w:tc>
          <w:tcPr>
            <w:tcW w:w="4536" w:type="dxa"/>
            <w:vAlign w:val="bottom"/>
          </w:tcPr>
          <w:p w14:paraId="268DD34C" w14:textId="77777777" w:rsidR="00EF6C79" w:rsidRPr="002C7460" w:rsidRDefault="00EF6C79" w:rsidP="002C7460">
            <w:pPr>
              <w:spacing w:before="60" w:after="60" w:line="200" w:lineRule="exact"/>
              <w:ind w:left="57" w:right="57"/>
              <w:rPr>
                <w:i/>
                <w:sz w:val="16"/>
                <w:szCs w:val="16"/>
              </w:rPr>
            </w:pPr>
            <w:r w:rsidRPr="002C7460">
              <w:rPr>
                <w:i/>
                <w:sz w:val="16"/>
                <w:szCs w:val="16"/>
              </w:rPr>
              <w:t>Quantité</w:t>
            </w:r>
          </w:p>
        </w:tc>
      </w:tr>
      <w:tr w:rsidR="00EF6C79" w:rsidRPr="00397D23" w14:paraId="68476E24" w14:textId="77777777" w:rsidTr="002C7460">
        <w:tc>
          <w:tcPr>
            <w:tcW w:w="1418" w:type="dxa"/>
          </w:tcPr>
          <w:p w14:paraId="6E89F615" w14:textId="77777777" w:rsidR="00EF6C79" w:rsidRPr="00397D23" w:rsidRDefault="00EF6C79" w:rsidP="002C7460">
            <w:pPr>
              <w:spacing w:before="60" w:after="60"/>
              <w:ind w:left="57" w:right="57"/>
            </w:pPr>
            <w:r w:rsidRPr="00397D23">
              <w:t>Ar</w:t>
            </w:r>
          </w:p>
        </w:tc>
        <w:tc>
          <w:tcPr>
            <w:tcW w:w="1428" w:type="dxa"/>
          </w:tcPr>
          <w:p w14:paraId="3DB278AB" w14:textId="77777777" w:rsidR="00EF6C79" w:rsidRPr="00397D23" w:rsidRDefault="00EF6C79" w:rsidP="002C7460">
            <w:pPr>
              <w:spacing w:before="60" w:after="60"/>
              <w:ind w:left="57" w:right="57"/>
            </w:pPr>
            <w:r w:rsidRPr="00397D23">
              <w:t>Ar</w:t>
            </w:r>
          </w:p>
        </w:tc>
        <w:tc>
          <w:tcPr>
            <w:tcW w:w="4536" w:type="dxa"/>
          </w:tcPr>
          <w:p w14:paraId="02CC0779" w14:textId="77777777" w:rsidR="00EF6C79" w:rsidRPr="00397D23" w:rsidRDefault="00EF6C79" w:rsidP="002C7460">
            <w:pPr>
              <w:spacing w:before="60" w:after="60"/>
              <w:ind w:left="57" w:right="57"/>
            </w:pPr>
            <w:r w:rsidRPr="00397D23">
              <w:t>Argon</w:t>
            </w:r>
          </w:p>
        </w:tc>
      </w:tr>
      <w:tr w:rsidR="00EF6C79" w:rsidRPr="00397D23" w14:paraId="2331A348" w14:textId="77777777" w:rsidTr="002C7460">
        <w:tc>
          <w:tcPr>
            <w:tcW w:w="1418" w:type="dxa"/>
          </w:tcPr>
          <w:p w14:paraId="17595C56" w14:textId="77777777" w:rsidR="00EF6C79" w:rsidRPr="00397D23" w:rsidRDefault="00EF6C79" w:rsidP="002C7460">
            <w:pPr>
              <w:spacing w:before="60" w:after="60"/>
              <w:ind w:left="57" w:right="57"/>
            </w:pPr>
            <w:r w:rsidRPr="00397D23">
              <w:t>C1</w:t>
            </w:r>
          </w:p>
        </w:tc>
        <w:tc>
          <w:tcPr>
            <w:tcW w:w="1428" w:type="dxa"/>
          </w:tcPr>
          <w:p w14:paraId="5A380005" w14:textId="77777777" w:rsidR="00EF6C79" w:rsidRPr="00397D23" w:rsidRDefault="00EF6C79" w:rsidP="002C7460">
            <w:pPr>
              <w:spacing w:before="60" w:after="60"/>
              <w:ind w:left="57" w:right="57"/>
            </w:pPr>
            <w:r w:rsidRPr="00397D23">
              <w:t>C1</w:t>
            </w:r>
          </w:p>
        </w:tc>
        <w:tc>
          <w:tcPr>
            <w:tcW w:w="4536" w:type="dxa"/>
          </w:tcPr>
          <w:p w14:paraId="3165A32C" w14:textId="77777777" w:rsidR="00EF6C79" w:rsidRPr="00397D23" w:rsidRDefault="00EF6C79" w:rsidP="002C7460">
            <w:pPr>
              <w:spacing w:before="60" w:after="60"/>
              <w:ind w:left="57" w:right="57"/>
              <w:rPr>
                <w:spacing w:val="-2"/>
              </w:rPr>
            </w:pPr>
            <w:r w:rsidRPr="00397D23">
              <w:rPr>
                <w:spacing w:val="-2"/>
              </w:rPr>
              <w:t>Hydrocarbures exprimés en équivalent carbone 1</w:t>
            </w:r>
          </w:p>
        </w:tc>
      </w:tr>
      <w:tr w:rsidR="00EF6C79" w:rsidRPr="00397D23" w14:paraId="382DC6A8" w14:textId="77777777" w:rsidTr="002C7460">
        <w:tc>
          <w:tcPr>
            <w:tcW w:w="1418" w:type="dxa"/>
          </w:tcPr>
          <w:p w14:paraId="4251C1E5" w14:textId="77777777" w:rsidR="00EF6C79" w:rsidRPr="00397D23" w:rsidRDefault="00EF6C79" w:rsidP="002C7460">
            <w:pPr>
              <w:spacing w:before="60" w:after="60"/>
              <w:ind w:left="57" w:right="57"/>
            </w:pPr>
            <w:r w:rsidRPr="00397D23">
              <w:t>CH</w:t>
            </w:r>
            <w:r w:rsidRPr="00397D23">
              <w:rPr>
                <w:vertAlign w:val="subscript"/>
              </w:rPr>
              <w:t>4</w:t>
            </w:r>
          </w:p>
        </w:tc>
        <w:tc>
          <w:tcPr>
            <w:tcW w:w="1428" w:type="dxa"/>
          </w:tcPr>
          <w:p w14:paraId="558845A2" w14:textId="77777777" w:rsidR="00EF6C79" w:rsidRPr="00397D23" w:rsidRDefault="00EF6C79" w:rsidP="002C7460">
            <w:pPr>
              <w:spacing w:before="60" w:after="60"/>
              <w:ind w:left="57" w:right="57"/>
            </w:pPr>
            <w:r w:rsidRPr="00397D23">
              <w:t>CH</w:t>
            </w:r>
            <w:r w:rsidRPr="00397D23">
              <w:rPr>
                <w:vertAlign w:val="subscript"/>
              </w:rPr>
              <w:t>4</w:t>
            </w:r>
          </w:p>
        </w:tc>
        <w:tc>
          <w:tcPr>
            <w:tcW w:w="4536" w:type="dxa"/>
          </w:tcPr>
          <w:p w14:paraId="67E430B7" w14:textId="77777777" w:rsidR="00EF6C79" w:rsidRPr="00397D23" w:rsidRDefault="00EF6C79" w:rsidP="002C7460">
            <w:pPr>
              <w:spacing w:before="60" w:after="60"/>
              <w:ind w:left="57" w:right="57"/>
            </w:pPr>
            <w:r w:rsidRPr="00397D23">
              <w:t>Méthane</w:t>
            </w:r>
          </w:p>
        </w:tc>
      </w:tr>
      <w:tr w:rsidR="00EF6C79" w:rsidRPr="00397D23" w14:paraId="2A388C16" w14:textId="77777777" w:rsidTr="002C7460">
        <w:tc>
          <w:tcPr>
            <w:tcW w:w="1418" w:type="dxa"/>
          </w:tcPr>
          <w:p w14:paraId="4F2ADD44" w14:textId="77777777" w:rsidR="00EF6C79" w:rsidRPr="00397D23" w:rsidRDefault="00EF6C79" w:rsidP="002C7460">
            <w:pPr>
              <w:spacing w:before="60" w:after="60"/>
              <w:ind w:left="57" w:right="57"/>
            </w:pPr>
            <w:r w:rsidRPr="00397D23">
              <w:t>C</w:t>
            </w:r>
            <w:r w:rsidRPr="00397D23">
              <w:rPr>
                <w:vertAlign w:val="subscript"/>
              </w:rPr>
              <w:t>2</w:t>
            </w:r>
            <w:r w:rsidRPr="00397D23">
              <w:t>H</w:t>
            </w:r>
            <w:r w:rsidRPr="00397D23">
              <w:rPr>
                <w:vertAlign w:val="subscript"/>
              </w:rPr>
              <w:t>6</w:t>
            </w:r>
          </w:p>
        </w:tc>
        <w:tc>
          <w:tcPr>
            <w:tcW w:w="1428" w:type="dxa"/>
          </w:tcPr>
          <w:p w14:paraId="3A77696C" w14:textId="77777777" w:rsidR="00EF6C79" w:rsidRPr="00397D23" w:rsidRDefault="00EF6C79" w:rsidP="002C7460">
            <w:pPr>
              <w:spacing w:before="60" w:after="60"/>
              <w:ind w:left="57" w:right="57"/>
            </w:pPr>
            <w:r w:rsidRPr="00397D23">
              <w:t>C</w:t>
            </w:r>
            <w:r w:rsidRPr="00397D23">
              <w:rPr>
                <w:vertAlign w:val="subscript"/>
              </w:rPr>
              <w:t>2</w:t>
            </w:r>
            <w:r w:rsidRPr="00397D23">
              <w:t>H</w:t>
            </w:r>
            <w:r w:rsidRPr="00397D23">
              <w:rPr>
                <w:vertAlign w:val="subscript"/>
              </w:rPr>
              <w:t>6</w:t>
            </w:r>
          </w:p>
        </w:tc>
        <w:tc>
          <w:tcPr>
            <w:tcW w:w="4536" w:type="dxa"/>
          </w:tcPr>
          <w:p w14:paraId="12142768" w14:textId="77777777" w:rsidR="00EF6C79" w:rsidRPr="00397D23" w:rsidRDefault="00EF6C79" w:rsidP="002C7460">
            <w:pPr>
              <w:spacing w:before="60" w:after="60"/>
              <w:ind w:left="57" w:right="57"/>
            </w:pPr>
            <w:r w:rsidRPr="00397D23">
              <w:t>Éthane</w:t>
            </w:r>
          </w:p>
        </w:tc>
      </w:tr>
      <w:tr w:rsidR="00EF6C79" w:rsidRPr="00397D23" w14:paraId="643D4DEB" w14:textId="77777777" w:rsidTr="002C7460">
        <w:tc>
          <w:tcPr>
            <w:tcW w:w="1418" w:type="dxa"/>
          </w:tcPr>
          <w:p w14:paraId="5662F086" w14:textId="77777777" w:rsidR="00EF6C79" w:rsidRPr="00397D23" w:rsidRDefault="00EF6C79" w:rsidP="002C7460">
            <w:pPr>
              <w:spacing w:before="60" w:after="60"/>
              <w:ind w:left="57" w:right="57"/>
            </w:pPr>
            <w:r w:rsidRPr="00397D23">
              <w:t>C</w:t>
            </w:r>
            <w:r w:rsidRPr="00397D23">
              <w:rPr>
                <w:vertAlign w:val="subscript"/>
              </w:rPr>
              <w:t>3</w:t>
            </w:r>
            <w:r w:rsidRPr="00397D23">
              <w:t>H</w:t>
            </w:r>
            <w:r w:rsidRPr="00397D23">
              <w:rPr>
                <w:vertAlign w:val="subscript"/>
              </w:rPr>
              <w:t>8</w:t>
            </w:r>
          </w:p>
        </w:tc>
        <w:tc>
          <w:tcPr>
            <w:tcW w:w="1428" w:type="dxa"/>
          </w:tcPr>
          <w:p w14:paraId="2CB217ED" w14:textId="77777777" w:rsidR="00EF6C79" w:rsidRPr="00397D23" w:rsidRDefault="00EF6C79" w:rsidP="002C7460">
            <w:pPr>
              <w:spacing w:before="60" w:after="60"/>
              <w:ind w:left="57" w:right="57"/>
            </w:pPr>
            <w:r w:rsidRPr="00397D23">
              <w:t>C</w:t>
            </w:r>
            <w:r w:rsidRPr="00397D23">
              <w:rPr>
                <w:vertAlign w:val="subscript"/>
              </w:rPr>
              <w:t>3</w:t>
            </w:r>
            <w:r w:rsidRPr="00397D23">
              <w:t>H</w:t>
            </w:r>
            <w:r w:rsidRPr="00397D23">
              <w:rPr>
                <w:vertAlign w:val="subscript"/>
              </w:rPr>
              <w:t>8</w:t>
            </w:r>
          </w:p>
        </w:tc>
        <w:tc>
          <w:tcPr>
            <w:tcW w:w="4536" w:type="dxa"/>
          </w:tcPr>
          <w:p w14:paraId="474CB15E" w14:textId="77777777" w:rsidR="00EF6C79" w:rsidRPr="00397D23" w:rsidRDefault="00EF6C79" w:rsidP="002C7460">
            <w:pPr>
              <w:spacing w:before="60" w:after="60"/>
              <w:ind w:left="57" w:right="57"/>
            </w:pPr>
            <w:r w:rsidRPr="00397D23">
              <w:t>Propane</w:t>
            </w:r>
          </w:p>
        </w:tc>
      </w:tr>
      <w:tr w:rsidR="00EF6C79" w:rsidRPr="00397D23" w14:paraId="49FB05A4" w14:textId="77777777" w:rsidTr="002C7460">
        <w:tc>
          <w:tcPr>
            <w:tcW w:w="1418" w:type="dxa"/>
          </w:tcPr>
          <w:p w14:paraId="1EE32A5B" w14:textId="77777777" w:rsidR="00EF6C79" w:rsidRPr="00397D23" w:rsidRDefault="00EF6C79" w:rsidP="002C7460">
            <w:pPr>
              <w:spacing w:before="60" w:after="60"/>
              <w:ind w:left="57" w:right="57"/>
            </w:pPr>
            <w:r w:rsidRPr="00397D23">
              <w:t>CO</w:t>
            </w:r>
          </w:p>
        </w:tc>
        <w:tc>
          <w:tcPr>
            <w:tcW w:w="1428" w:type="dxa"/>
          </w:tcPr>
          <w:p w14:paraId="0BDCB3D0" w14:textId="77777777" w:rsidR="00EF6C79" w:rsidRPr="00397D23" w:rsidRDefault="00EF6C79" w:rsidP="002C7460">
            <w:pPr>
              <w:spacing w:before="60" w:after="60"/>
              <w:ind w:left="57" w:right="57"/>
            </w:pPr>
            <w:r w:rsidRPr="00397D23">
              <w:t>CO</w:t>
            </w:r>
          </w:p>
        </w:tc>
        <w:tc>
          <w:tcPr>
            <w:tcW w:w="4536" w:type="dxa"/>
          </w:tcPr>
          <w:p w14:paraId="2CEAE25E" w14:textId="77777777" w:rsidR="00EF6C79" w:rsidRPr="00397D23" w:rsidRDefault="00EF6C79" w:rsidP="002C7460">
            <w:pPr>
              <w:spacing w:before="60" w:after="60"/>
              <w:ind w:left="57" w:right="57"/>
            </w:pPr>
            <w:r w:rsidRPr="00397D23">
              <w:t>Monoxyde de carbone</w:t>
            </w:r>
          </w:p>
        </w:tc>
      </w:tr>
      <w:tr w:rsidR="00EF6C79" w:rsidRPr="00397D23" w14:paraId="7CFB75D8" w14:textId="77777777" w:rsidTr="002C7460">
        <w:tc>
          <w:tcPr>
            <w:tcW w:w="1418" w:type="dxa"/>
          </w:tcPr>
          <w:p w14:paraId="3E144815" w14:textId="77777777" w:rsidR="00EF6C79" w:rsidRPr="00397D23" w:rsidRDefault="00EF6C79" w:rsidP="002C7460">
            <w:pPr>
              <w:spacing w:before="60" w:after="60"/>
              <w:ind w:left="57" w:right="57"/>
            </w:pPr>
            <w:r w:rsidRPr="00397D23">
              <w:t>CO</w:t>
            </w:r>
            <w:r w:rsidRPr="00397D23">
              <w:rPr>
                <w:vertAlign w:val="subscript"/>
              </w:rPr>
              <w:t>2</w:t>
            </w:r>
          </w:p>
        </w:tc>
        <w:tc>
          <w:tcPr>
            <w:tcW w:w="1428" w:type="dxa"/>
          </w:tcPr>
          <w:p w14:paraId="2B1E2FDD" w14:textId="77777777" w:rsidR="00EF6C79" w:rsidRPr="00397D23" w:rsidRDefault="00EF6C79" w:rsidP="002C7460">
            <w:pPr>
              <w:spacing w:before="60" w:after="60"/>
              <w:ind w:left="57" w:right="57"/>
            </w:pPr>
            <w:r w:rsidRPr="00397D23">
              <w:t>CO</w:t>
            </w:r>
            <w:r w:rsidRPr="00397D23">
              <w:rPr>
                <w:vertAlign w:val="subscript"/>
              </w:rPr>
              <w:t>2</w:t>
            </w:r>
          </w:p>
        </w:tc>
        <w:tc>
          <w:tcPr>
            <w:tcW w:w="4536" w:type="dxa"/>
          </w:tcPr>
          <w:p w14:paraId="401EE9C8" w14:textId="77777777" w:rsidR="00EF6C79" w:rsidRPr="00397D23" w:rsidRDefault="00EF6C79" w:rsidP="002C7460">
            <w:pPr>
              <w:spacing w:before="60" w:after="60"/>
              <w:ind w:left="57" w:right="57"/>
            </w:pPr>
            <w:r w:rsidRPr="00397D23">
              <w:t>Dioxyde de carbone</w:t>
            </w:r>
          </w:p>
        </w:tc>
      </w:tr>
      <w:tr w:rsidR="00EF6C79" w:rsidRPr="00397D23" w14:paraId="5C427443" w14:textId="77777777" w:rsidTr="002C7460">
        <w:tc>
          <w:tcPr>
            <w:tcW w:w="1418" w:type="dxa"/>
          </w:tcPr>
          <w:p w14:paraId="55E4D7A7" w14:textId="77777777" w:rsidR="00EF6C79" w:rsidRPr="00397D23" w:rsidRDefault="00EF6C79" w:rsidP="002C7460">
            <w:pPr>
              <w:spacing w:before="60" w:after="60"/>
              <w:ind w:left="57" w:right="57"/>
            </w:pPr>
          </w:p>
        </w:tc>
        <w:tc>
          <w:tcPr>
            <w:tcW w:w="1428" w:type="dxa"/>
          </w:tcPr>
          <w:p w14:paraId="473208FE" w14:textId="77777777" w:rsidR="00EF6C79" w:rsidRPr="00397D23" w:rsidRDefault="00EF6C79" w:rsidP="002C7460">
            <w:pPr>
              <w:spacing w:before="60" w:after="60"/>
              <w:ind w:left="57" w:right="57"/>
            </w:pPr>
            <w:r w:rsidRPr="00397D23">
              <w:t>H</w:t>
            </w:r>
          </w:p>
        </w:tc>
        <w:tc>
          <w:tcPr>
            <w:tcW w:w="4536" w:type="dxa"/>
          </w:tcPr>
          <w:p w14:paraId="658FE49E" w14:textId="77777777" w:rsidR="00EF6C79" w:rsidRPr="00397D23" w:rsidRDefault="00EF6C79" w:rsidP="002C7460">
            <w:pPr>
              <w:spacing w:before="60" w:after="60"/>
              <w:ind w:left="57" w:right="57"/>
            </w:pPr>
            <w:r w:rsidRPr="00397D23">
              <w:t>Hydrogène atomique</w:t>
            </w:r>
          </w:p>
        </w:tc>
      </w:tr>
      <w:tr w:rsidR="00EF6C79" w:rsidRPr="00397D23" w14:paraId="0932339E" w14:textId="77777777" w:rsidTr="002C7460">
        <w:tc>
          <w:tcPr>
            <w:tcW w:w="1418" w:type="dxa"/>
          </w:tcPr>
          <w:p w14:paraId="7C7319A2" w14:textId="77777777" w:rsidR="00EF6C79" w:rsidRPr="00397D23" w:rsidRDefault="00EF6C79" w:rsidP="002C7460">
            <w:pPr>
              <w:spacing w:before="60" w:after="60"/>
              <w:ind w:left="57" w:right="57"/>
            </w:pPr>
          </w:p>
        </w:tc>
        <w:tc>
          <w:tcPr>
            <w:tcW w:w="1428" w:type="dxa"/>
          </w:tcPr>
          <w:p w14:paraId="66AB603F" w14:textId="77777777" w:rsidR="00EF6C79" w:rsidRPr="00397D23" w:rsidRDefault="00EF6C79" w:rsidP="002C7460">
            <w:pPr>
              <w:spacing w:before="60" w:after="60"/>
              <w:ind w:left="57" w:right="57"/>
            </w:pPr>
            <w:r w:rsidRPr="00397D23">
              <w:t>H</w:t>
            </w:r>
            <w:r w:rsidRPr="00397D23">
              <w:rPr>
                <w:vertAlign w:val="subscript"/>
              </w:rPr>
              <w:t>2</w:t>
            </w:r>
          </w:p>
        </w:tc>
        <w:tc>
          <w:tcPr>
            <w:tcW w:w="4536" w:type="dxa"/>
          </w:tcPr>
          <w:p w14:paraId="57984F97" w14:textId="77777777" w:rsidR="00EF6C79" w:rsidRPr="00397D23" w:rsidRDefault="00EF6C79" w:rsidP="002C7460">
            <w:pPr>
              <w:spacing w:before="60" w:after="60"/>
              <w:ind w:left="57" w:right="57"/>
            </w:pPr>
            <w:r w:rsidRPr="00397D23">
              <w:t>Hydrogène moléculaire</w:t>
            </w:r>
          </w:p>
        </w:tc>
      </w:tr>
      <w:tr w:rsidR="00EF6C79" w:rsidRPr="00397D23" w14:paraId="1D90B12C" w14:textId="77777777" w:rsidTr="002C7460">
        <w:tc>
          <w:tcPr>
            <w:tcW w:w="1418" w:type="dxa"/>
          </w:tcPr>
          <w:p w14:paraId="65F2ED1E" w14:textId="77777777" w:rsidR="00EF6C79" w:rsidRPr="00397D23" w:rsidRDefault="00EF6C79" w:rsidP="002C7460">
            <w:pPr>
              <w:spacing w:before="60" w:after="60"/>
              <w:ind w:left="57" w:right="57"/>
            </w:pPr>
            <w:r w:rsidRPr="00397D23">
              <w:t>HC</w:t>
            </w:r>
          </w:p>
        </w:tc>
        <w:tc>
          <w:tcPr>
            <w:tcW w:w="1428" w:type="dxa"/>
          </w:tcPr>
          <w:p w14:paraId="337F84FF" w14:textId="77777777" w:rsidR="00EF6C79" w:rsidRPr="00397D23" w:rsidRDefault="00EF6C79" w:rsidP="002C7460">
            <w:pPr>
              <w:spacing w:before="60" w:after="60"/>
              <w:ind w:left="57" w:right="57"/>
            </w:pPr>
            <w:r w:rsidRPr="00397D23">
              <w:t>HC</w:t>
            </w:r>
          </w:p>
        </w:tc>
        <w:tc>
          <w:tcPr>
            <w:tcW w:w="4536" w:type="dxa"/>
          </w:tcPr>
          <w:p w14:paraId="3E1DF018" w14:textId="77777777" w:rsidR="00EF6C79" w:rsidRPr="00397D23" w:rsidRDefault="00EF6C79" w:rsidP="002C7460">
            <w:pPr>
              <w:spacing w:before="60" w:after="60"/>
              <w:ind w:left="57" w:right="57"/>
            </w:pPr>
            <w:r w:rsidRPr="00397D23">
              <w:t>Hydrocarbure</w:t>
            </w:r>
          </w:p>
        </w:tc>
      </w:tr>
      <w:tr w:rsidR="00EF6C79" w:rsidRPr="00397D23" w14:paraId="02B49B67" w14:textId="77777777" w:rsidTr="002C7460">
        <w:tc>
          <w:tcPr>
            <w:tcW w:w="1418" w:type="dxa"/>
          </w:tcPr>
          <w:p w14:paraId="52E9A067" w14:textId="77777777" w:rsidR="00EF6C79" w:rsidRPr="00397D23" w:rsidRDefault="00EF6C79" w:rsidP="002C7460">
            <w:pPr>
              <w:spacing w:before="60" w:after="60"/>
              <w:ind w:left="57" w:right="57"/>
            </w:pPr>
            <w:r w:rsidRPr="00397D23">
              <w:t>H</w:t>
            </w:r>
            <w:r w:rsidRPr="00397D23">
              <w:rPr>
                <w:vertAlign w:val="subscript"/>
              </w:rPr>
              <w:t>2</w:t>
            </w:r>
            <w:r w:rsidRPr="00397D23">
              <w:t>O</w:t>
            </w:r>
          </w:p>
        </w:tc>
        <w:tc>
          <w:tcPr>
            <w:tcW w:w="1428" w:type="dxa"/>
          </w:tcPr>
          <w:p w14:paraId="67BB6AD4" w14:textId="77777777" w:rsidR="00EF6C79" w:rsidRPr="00397D23" w:rsidRDefault="00EF6C79" w:rsidP="002C7460">
            <w:pPr>
              <w:spacing w:before="60" w:after="60"/>
              <w:ind w:left="57" w:right="57"/>
            </w:pPr>
            <w:r w:rsidRPr="00397D23">
              <w:t>H</w:t>
            </w:r>
            <w:r w:rsidRPr="00397D23">
              <w:rPr>
                <w:vertAlign w:val="subscript"/>
              </w:rPr>
              <w:t>2</w:t>
            </w:r>
            <w:r w:rsidRPr="00397D23">
              <w:t>O</w:t>
            </w:r>
          </w:p>
        </w:tc>
        <w:tc>
          <w:tcPr>
            <w:tcW w:w="4536" w:type="dxa"/>
          </w:tcPr>
          <w:p w14:paraId="1BFE37EF" w14:textId="77777777" w:rsidR="00EF6C79" w:rsidRPr="00397D23" w:rsidRDefault="00EF6C79" w:rsidP="002C7460">
            <w:pPr>
              <w:spacing w:before="60" w:after="60"/>
              <w:ind w:left="57" w:right="57"/>
            </w:pPr>
            <w:r w:rsidRPr="00397D23">
              <w:t>Eau</w:t>
            </w:r>
          </w:p>
        </w:tc>
      </w:tr>
      <w:tr w:rsidR="00EF6C79" w:rsidRPr="00397D23" w14:paraId="76162B3A" w14:textId="77777777" w:rsidTr="002C7460">
        <w:tc>
          <w:tcPr>
            <w:tcW w:w="1418" w:type="dxa"/>
          </w:tcPr>
          <w:p w14:paraId="65BA6E25" w14:textId="77777777" w:rsidR="00EF6C79" w:rsidRPr="00397D23" w:rsidRDefault="00EF6C79" w:rsidP="002C7460">
            <w:pPr>
              <w:spacing w:before="60" w:after="60"/>
              <w:ind w:left="57" w:right="57"/>
            </w:pPr>
          </w:p>
        </w:tc>
        <w:tc>
          <w:tcPr>
            <w:tcW w:w="1428" w:type="dxa"/>
          </w:tcPr>
          <w:p w14:paraId="3C207655" w14:textId="77777777" w:rsidR="00EF6C79" w:rsidRPr="00397D23" w:rsidRDefault="00EF6C79" w:rsidP="002C7460">
            <w:pPr>
              <w:spacing w:before="60" w:after="60"/>
              <w:ind w:left="57" w:right="57"/>
            </w:pPr>
            <w:r w:rsidRPr="00397D23">
              <w:t>He</w:t>
            </w:r>
          </w:p>
        </w:tc>
        <w:tc>
          <w:tcPr>
            <w:tcW w:w="4536" w:type="dxa"/>
          </w:tcPr>
          <w:p w14:paraId="44687325" w14:textId="77777777" w:rsidR="00EF6C79" w:rsidRPr="00397D23" w:rsidRDefault="00EF6C79" w:rsidP="002C7460">
            <w:pPr>
              <w:spacing w:before="60" w:after="60"/>
              <w:ind w:left="57" w:right="57"/>
            </w:pPr>
            <w:r w:rsidRPr="00397D23">
              <w:t>Hélium</w:t>
            </w:r>
          </w:p>
        </w:tc>
      </w:tr>
      <w:tr w:rsidR="00EF6C79" w:rsidRPr="00397D23" w14:paraId="0473A651" w14:textId="77777777" w:rsidTr="002C7460">
        <w:tc>
          <w:tcPr>
            <w:tcW w:w="1418" w:type="dxa"/>
          </w:tcPr>
          <w:p w14:paraId="4B8559A3" w14:textId="77777777" w:rsidR="00EF6C79" w:rsidRPr="00397D23" w:rsidRDefault="00EF6C79" w:rsidP="002C7460">
            <w:pPr>
              <w:spacing w:before="60" w:after="60"/>
              <w:ind w:left="57" w:right="57"/>
            </w:pPr>
          </w:p>
        </w:tc>
        <w:tc>
          <w:tcPr>
            <w:tcW w:w="1428" w:type="dxa"/>
          </w:tcPr>
          <w:p w14:paraId="55CCAEEF" w14:textId="77777777" w:rsidR="00EF6C79" w:rsidRPr="00397D23" w:rsidRDefault="00EF6C79" w:rsidP="002C7460">
            <w:pPr>
              <w:spacing w:before="60" w:after="60"/>
              <w:ind w:left="57" w:right="57"/>
            </w:pPr>
            <w:r w:rsidRPr="00397D23">
              <w:t>N</w:t>
            </w:r>
          </w:p>
        </w:tc>
        <w:tc>
          <w:tcPr>
            <w:tcW w:w="4536" w:type="dxa"/>
          </w:tcPr>
          <w:p w14:paraId="285FF62B" w14:textId="77777777" w:rsidR="00EF6C79" w:rsidRPr="00397D23" w:rsidRDefault="00EF6C79" w:rsidP="002C7460">
            <w:pPr>
              <w:spacing w:before="60" w:after="60"/>
              <w:ind w:left="57" w:right="57"/>
            </w:pPr>
            <w:r w:rsidRPr="00397D23">
              <w:t>Azote atomique</w:t>
            </w:r>
          </w:p>
        </w:tc>
      </w:tr>
      <w:tr w:rsidR="00EF6C79" w:rsidRPr="00397D23" w14:paraId="2F4CCC8A" w14:textId="77777777" w:rsidTr="002C7460">
        <w:tc>
          <w:tcPr>
            <w:tcW w:w="1418" w:type="dxa"/>
          </w:tcPr>
          <w:p w14:paraId="63C02AF8" w14:textId="77777777" w:rsidR="00EF6C79" w:rsidRPr="00397D23" w:rsidRDefault="00EF6C79" w:rsidP="002C7460">
            <w:pPr>
              <w:spacing w:before="60" w:after="60"/>
              <w:ind w:left="57" w:right="57"/>
            </w:pPr>
          </w:p>
        </w:tc>
        <w:tc>
          <w:tcPr>
            <w:tcW w:w="1428" w:type="dxa"/>
          </w:tcPr>
          <w:p w14:paraId="5E3D591D" w14:textId="77777777" w:rsidR="00EF6C79" w:rsidRPr="00397D23" w:rsidRDefault="00EF6C79" w:rsidP="002C7460">
            <w:pPr>
              <w:spacing w:before="60" w:after="60"/>
              <w:ind w:left="57" w:right="57"/>
            </w:pPr>
            <w:r w:rsidRPr="00397D23">
              <w:t>N2</w:t>
            </w:r>
          </w:p>
        </w:tc>
        <w:tc>
          <w:tcPr>
            <w:tcW w:w="4536" w:type="dxa"/>
          </w:tcPr>
          <w:p w14:paraId="72909263" w14:textId="77777777" w:rsidR="00EF6C79" w:rsidRPr="00397D23" w:rsidRDefault="00EF6C79" w:rsidP="002C7460">
            <w:pPr>
              <w:spacing w:before="60" w:after="60"/>
              <w:ind w:left="57" w:right="57"/>
            </w:pPr>
            <w:r w:rsidRPr="00397D23">
              <w:t>Azote moléculaire</w:t>
            </w:r>
          </w:p>
        </w:tc>
      </w:tr>
      <w:tr w:rsidR="00EF6C79" w:rsidRPr="00397D23" w14:paraId="09D88468" w14:textId="77777777" w:rsidTr="002C7460">
        <w:tc>
          <w:tcPr>
            <w:tcW w:w="1418" w:type="dxa"/>
          </w:tcPr>
          <w:p w14:paraId="304F8541" w14:textId="77777777" w:rsidR="00EF6C79" w:rsidRPr="00397D23" w:rsidRDefault="00EF6C79" w:rsidP="002C7460">
            <w:pPr>
              <w:spacing w:before="60" w:after="60"/>
              <w:ind w:left="57" w:right="57"/>
            </w:pPr>
            <w:r w:rsidRPr="00397D23">
              <w:t>NO</w:t>
            </w:r>
            <w:r w:rsidRPr="00397D23">
              <w:rPr>
                <w:vertAlign w:val="subscript"/>
              </w:rPr>
              <w:t>X</w:t>
            </w:r>
          </w:p>
        </w:tc>
        <w:tc>
          <w:tcPr>
            <w:tcW w:w="1428" w:type="dxa"/>
          </w:tcPr>
          <w:p w14:paraId="75B7CE26" w14:textId="77777777" w:rsidR="00EF6C79" w:rsidRPr="00397D23" w:rsidRDefault="00EF6C79" w:rsidP="002C7460">
            <w:pPr>
              <w:spacing w:before="60" w:after="60"/>
              <w:ind w:left="57" w:right="57"/>
            </w:pPr>
            <w:r w:rsidRPr="00397D23">
              <w:t>NO</w:t>
            </w:r>
            <w:r w:rsidRPr="00397D23">
              <w:rPr>
                <w:vertAlign w:val="subscript"/>
              </w:rPr>
              <w:t>X</w:t>
            </w:r>
          </w:p>
        </w:tc>
        <w:tc>
          <w:tcPr>
            <w:tcW w:w="4536" w:type="dxa"/>
          </w:tcPr>
          <w:p w14:paraId="276C8935" w14:textId="64924BCD" w:rsidR="00EF6C79" w:rsidRPr="00397D23" w:rsidRDefault="00EF6C79" w:rsidP="002C7460">
            <w:pPr>
              <w:spacing w:before="60" w:after="60"/>
              <w:ind w:left="57" w:right="57"/>
            </w:pPr>
            <w:r w:rsidRPr="00397D23">
              <w:t>Oxydes d</w:t>
            </w:r>
            <w:r w:rsidR="00191F2B">
              <w:t>’</w:t>
            </w:r>
            <w:r w:rsidRPr="00397D23">
              <w:t>azote</w:t>
            </w:r>
          </w:p>
        </w:tc>
      </w:tr>
      <w:tr w:rsidR="00EF6C79" w:rsidRPr="00397D23" w14:paraId="11185CBB" w14:textId="77777777" w:rsidTr="002C7460">
        <w:tc>
          <w:tcPr>
            <w:tcW w:w="1418" w:type="dxa"/>
          </w:tcPr>
          <w:p w14:paraId="525C4E91" w14:textId="77777777" w:rsidR="00EF6C79" w:rsidRPr="00397D23" w:rsidRDefault="00EF6C79" w:rsidP="002C7460">
            <w:pPr>
              <w:spacing w:before="60" w:after="60"/>
              <w:ind w:left="57" w:right="57"/>
            </w:pPr>
            <w:r w:rsidRPr="00397D23">
              <w:t>NO</w:t>
            </w:r>
          </w:p>
        </w:tc>
        <w:tc>
          <w:tcPr>
            <w:tcW w:w="1428" w:type="dxa"/>
          </w:tcPr>
          <w:p w14:paraId="3A3EE0C6" w14:textId="77777777" w:rsidR="00EF6C79" w:rsidRPr="00397D23" w:rsidRDefault="00EF6C79" w:rsidP="002C7460">
            <w:pPr>
              <w:spacing w:before="60" w:after="60"/>
              <w:ind w:left="57" w:right="57"/>
            </w:pPr>
            <w:r w:rsidRPr="00397D23">
              <w:t>NO</w:t>
            </w:r>
          </w:p>
        </w:tc>
        <w:tc>
          <w:tcPr>
            <w:tcW w:w="4536" w:type="dxa"/>
          </w:tcPr>
          <w:p w14:paraId="1941EC71" w14:textId="77777777" w:rsidR="00EF6C79" w:rsidRPr="00397D23" w:rsidRDefault="00EF6C79" w:rsidP="002C7460">
            <w:pPr>
              <w:spacing w:before="60" w:after="60"/>
              <w:ind w:left="57" w:right="57"/>
            </w:pPr>
            <w:r w:rsidRPr="00397D23">
              <w:t>Oxyde nitrique</w:t>
            </w:r>
          </w:p>
        </w:tc>
      </w:tr>
      <w:tr w:rsidR="00EF6C79" w:rsidRPr="00397D23" w14:paraId="00907AEE" w14:textId="77777777" w:rsidTr="002C7460">
        <w:tc>
          <w:tcPr>
            <w:tcW w:w="1418" w:type="dxa"/>
          </w:tcPr>
          <w:p w14:paraId="6EAA35D1" w14:textId="77777777" w:rsidR="00EF6C79" w:rsidRPr="00397D23" w:rsidRDefault="00EF6C79" w:rsidP="002C7460">
            <w:pPr>
              <w:spacing w:before="60" w:after="60"/>
              <w:ind w:left="57" w:right="57"/>
            </w:pPr>
            <w:r w:rsidRPr="00397D23">
              <w:t>NO</w:t>
            </w:r>
            <w:r w:rsidRPr="00397D23">
              <w:rPr>
                <w:vertAlign w:val="subscript"/>
              </w:rPr>
              <w:t>2</w:t>
            </w:r>
          </w:p>
        </w:tc>
        <w:tc>
          <w:tcPr>
            <w:tcW w:w="1428" w:type="dxa"/>
          </w:tcPr>
          <w:p w14:paraId="12DF827F" w14:textId="77777777" w:rsidR="00EF6C79" w:rsidRPr="00397D23" w:rsidRDefault="00EF6C79" w:rsidP="002C7460">
            <w:pPr>
              <w:spacing w:before="60" w:after="60"/>
              <w:ind w:left="57" w:right="57"/>
            </w:pPr>
            <w:r w:rsidRPr="00397D23">
              <w:t>NO</w:t>
            </w:r>
            <w:r w:rsidRPr="00397D23">
              <w:rPr>
                <w:vertAlign w:val="subscript"/>
              </w:rPr>
              <w:t>2</w:t>
            </w:r>
          </w:p>
        </w:tc>
        <w:tc>
          <w:tcPr>
            <w:tcW w:w="4536" w:type="dxa"/>
          </w:tcPr>
          <w:p w14:paraId="239E0773" w14:textId="610DE220" w:rsidR="00EF6C79" w:rsidRPr="00397D23" w:rsidRDefault="00EF6C79" w:rsidP="002C7460">
            <w:pPr>
              <w:spacing w:before="60" w:after="60"/>
              <w:ind w:left="57" w:right="57"/>
            </w:pPr>
            <w:r w:rsidRPr="00397D23">
              <w:t>Dioxyde d</w:t>
            </w:r>
            <w:r w:rsidR="00191F2B">
              <w:t>’</w:t>
            </w:r>
            <w:r w:rsidRPr="00397D23">
              <w:t>azote</w:t>
            </w:r>
          </w:p>
        </w:tc>
      </w:tr>
      <w:tr w:rsidR="00EF6C79" w:rsidRPr="00397D23" w14:paraId="7577A34C" w14:textId="77777777" w:rsidTr="002C7460">
        <w:tc>
          <w:tcPr>
            <w:tcW w:w="1418" w:type="dxa"/>
          </w:tcPr>
          <w:p w14:paraId="41C8C01F" w14:textId="77777777" w:rsidR="00EF6C79" w:rsidRPr="00397D23" w:rsidRDefault="00EF6C79" w:rsidP="002C7460">
            <w:pPr>
              <w:spacing w:before="60" w:after="60"/>
              <w:ind w:left="57" w:right="57"/>
            </w:pPr>
          </w:p>
        </w:tc>
        <w:tc>
          <w:tcPr>
            <w:tcW w:w="1428" w:type="dxa"/>
          </w:tcPr>
          <w:p w14:paraId="4D7F3FED" w14:textId="77777777" w:rsidR="00EF6C79" w:rsidRPr="00397D23" w:rsidRDefault="00EF6C79" w:rsidP="002C7460">
            <w:pPr>
              <w:spacing w:before="60" w:after="60"/>
              <w:ind w:left="57" w:right="57"/>
            </w:pPr>
            <w:r w:rsidRPr="00397D23">
              <w:t>O</w:t>
            </w:r>
          </w:p>
        </w:tc>
        <w:tc>
          <w:tcPr>
            <w:tcW w:w="4536" w:type="dxa"/>
          </w:tcPr>
          <w:p w14:paraId="25C44429" w14:textId="77777777" w:rsidR="00EF6C79" w:rsidRPr="00397D23" w:rsidRDefault="00EF6C79" w:rsidP="002C7460">
            <w:pPr>
              <w:spacing w:before="60" w:after="60"/>
              <w:ind w:left="57" w:right="57"/>
            </w:pPr>
            <w:r w:rsidRPr="00397D23">
              <w:t>Oxygène atomique</w:t>
            </w:r>
          </w:p>
        </w:tc>
      </w:tr>
      <w:tr w:rsidR="00EF6C79" w:rsidRPr="00397D23" w14:paraId="3009902C" w14:textId="77777777" w:rsidTr="002C7460">
        <w:tc>
          <w:tcPr>
            <w:tcW w:w="1418" w:type="dxa"/>
          </w:tcPr>
          <w:p w14:paraId="09C0829D" w14:textId="77777777" w:rsidR="00EF6C79" w:rsidRPr="00397D23" w:rsidRDefault="00EF6C79" w:rsidP="002C7460">
            <w:pPr>
              <w:spacing w:before="60" w:after="60"/>
              <w:ind w:left="57" w:right="57"/>
            </w:pPr>
            <w:r w:rsidRPr="00397D23">
              <w:lastRenderedPageBreak/>
              <w:t>PM</w:t>
            </w:r>
          </w:p>
        </w:tc>
        <w:tc>
          <w:tcPr>
            <w:tcW w:w="1428" w:type="dxa"/>
          </w:tcPr>
          <w:p w14:paraId="395F7902" w14:textId="77777777" w:rsidR="00EF6C79" w:rsidRPr="00397D23" w:rsidRDefault="00EF6C79" w:rsidP="002C7460">
            <w:pPr>
              <w:spacing w:before="60" w:after="60"/>
              <w:ind w:left="57" w:right="57"/>
            </w:pPr>
            <w:r w:rsidRPr="00397D23">
              <w:t>PM</w:t>
            </w:r>
          </w:p>
        </w:tc>
        <w:tc>
          <w:tcPr>
            <w:tcW w:w="4536" w:type="dxa"/>
          </w:tcPr>
          <w:p w14:paraId="1EB20F81" w14:textId="77777777" w:rsidR="00EF6C79" w:rsidRPr="00397D23" w:rsidRDefault="00EF6C79" w:rsidP="002C7460">
            <w:pPr>
              <w:spacing w:before="60" w:after="60"/>
              <w:ind w:left="57" w:right="57"/>
            </w:pPr>
            <w:r w:rsidRPr="00397D23">
              <w:t>Particules</w:t>
            </w:r>
          </w:p>
        </w:tc>
      </w:tr>
      <w:tr w:rsidR="00EF6C79" w:rsidRPr="00397D23" w14:paraId="19BEC22E" w14:textId="77777777" w:rsidTr="002C7460">
        <w:tc>
          <w:tcPr>
            <w:tcW w:w="1418" w:type="dxa"/>
          </w:tcPr>
          <w:p w14:paraId="79ECA652" w14:textId="77777777" w:rsidR="00EF6C79" w:rsidRPr="00397D23" w:rsidRDefault="00EF6C79" w:rsidP="002C7460">
            <w:pPr>
              <w:spacing w:before="60" w:after="60"/>
              <w:ind w:left="57" w:right="57"/>
            </w:pPr>
            <w:r w:rsidRPr="00397D23">
              <w:t>S</w:t>
            </w:r>
          </w:p>
        </w:tc>
        <w:tc>
          <w:tcPr>
            <w:tcW w:w="1428" w:type="dxa"/>
          </w:tcPr>
          <w:p w14:paraId="06B59CCA" w14:textId="77777777" w:rsidR="00EF6C79" w:rsidRPr="00397D23" w:rsidRDefault="00EF6C79" w:rsidP="002C7460">
            <w:pPr>
              <w:spacing w:before="60" w:after="60"/>
              <w:ind w:left="57" w:right="57"/>
            </w:pPr>
            <w:r w:rsidRPr="00397D23">
              <w:t>S</w:t>
            </w:r>
          </w:p>
        </w:tc>
        <w:tc>
          <w:tcPr>
            <w:tcW w:w="4536" w:type="dxa"/>
          </w:tcPr>
          <w:p w14:paraId="004CB4BF" w14:textId="77777777" w:rsidR="00EF6C79" w:rsidRPr="00397D23" w:rsidRDefault="00EF6C79" w:rsidP="002C7460">
            <w:pPr>
              <w:spacing w:before="60" w:after="60"/>
              <w:ind w:left="57" w:right="57"/>
            </w:pPr>
            <w:r w:rsidRPr="00397D23">
              <w:t>Soufre</w:t>
            </w:r>
          </w:p>
        </w:tc>
      </w:tr>
    </w:tbl>
    <w:p w14:paraId="462C1A6E" w14:textId="77777777" w:rsidR="002B0166" w:rsidRPr="00397D23" w:rsidRDefault="00703137" w:rsidP="00C9100E">
      <w:pPr>
        <w:pStyle w:val="SingleTxtG"/>
        <w:keepNext/>
        <w:spacing w:before="240"/>
        <w:ind w:left="2268" w:hanging="1134"/>
      </w:pPr>
      <w:bookmarkStart w:id="175" w:name="_Toc219306055"/>
      <w:bookmarkStart w:id="176" w:name="_Toc222290104"/>
      <w:bookmarkStart w:id="177" w:name="_Toc248745073"/>
      <w:r>
        <w:t>1.4</w:t>
      </w:r>
      <w:r w:rsidR="00ED336F" w:rsidRPr="00397D23">
        <w:tab/>
        <w:t>Symboles et abréviations relatifs à la composition du carburant</w:t>
      </w:r>
      <w:bookmarkEnd w:id="175"/>
      <w:bookmarkEnd w:id="176"/>
      <w:bookmarkEnd w:id="177"/>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8"/>
        <w:gridCol w:w="4535"/>
      </w:tblGrid>
      <w:tr w:rsidR="00ED336F" w:rsidRPr="002C7460" w14:paraId="50B7AFD4" w14:textId="77777777" w:rsidTr="002C7460">
        <w:tc>
          <w:tcPr>
            <w:tcW w:w="1418" w:type="dxa"/>
            <w:vAlign w:val="bottom"/>
          </w:tcPr>
          <w:p w14:paraId="24FECD41" w14:textId="77777777" w:rsidR="00ED336F" w:rsidRPr="002C7460" w:rsidRDefault="00ED336F" w:rsidP="002C7460">
            <w:pPr>
              <w:keepNext/>
              <w:spacing w:before="60" w:after="60"/>
              <w:ind w:left="57" w:right="57"/>
              <w:rPr>
                <w:i/>
                <w:sz w:val="16"/>
                <w:szCs w:val="16"/>
              </w:rPr>
            </w:pPr>
            <w:r w:rsidRPr="002C7460">
              <w:rPr>
                <w:i/>
                <w:sz w:val="16"/>
                <w:szCs w:val="16"/>
              </w:rPr>
              <w:t>Appendice A.1</w:t>
            </w:r>
            <w:r w:rsidRPr="001A5A51">
              <w:rPr>
                <w:sz w:val="16"/>
                <w:szCs w:val="16"/>
                <w:vertAlign w:val="superscript"/>
              </w:rPr>
              <w:t>1</w:t>
            </w:r>
          </w:p>
        </w:tc>
        <w:tc>
          <w:tcPr>
            <w:tcW w:w="1418" w:type="dxa"/>
            <w:vAlign w:val="bottom"/>
          </w:tcPr>
          <w:p w14:paraId="5E14F3C1" w14:textId="77777777" w:rsidR="00ED336F" w:rsidRPr="002C7460" w:rsidRDefault="00ED336F" w:rsidP="002C7460">
            <w:pPr>
              <w:keepNext/>
              <w:spacing w:before="60" w:after="60"/>
              <w:ind w:left="57" w:right="57"/>
              <w:rPr>
                <w:i/>
                <w:sz w:val="16"/>
                <w:szCs w:val="16"/>
              </w:rPr>
            </w:pPr>
            <w:r w:rsidRPr="002C7460">
              <w:rPr>
                <w:i/>
                <w:sz w:val="16"/>
                <w:szCs w:val="16"/>
              </w:rPr>
              <w:t>Appendice A.2</w:t>
            </w:r>
            <w:r w:rsidR="00B40E48" w:rsidRPr="001A5A51">
              <w:rPr>
                <w:sz w:val="16"/>
                <w:szCs w:val="16"/>
                <w:vertAlign w:val="superscript"/>
              </w:rPr>
              <w:t>2</w:t>
            </w:r>
          </w:p>
        </w:tc>
        <w:tc>
          <w:tcPr>
            <w:tcW w:w="4536" w:type="dxa"/>
            <w:vAlign w:val="bottom"/>
          </w:tcPr>
          <w:p w14:paraId="64D81558" w14:textId="77777777" w:rsidR="00ED336F" w:rsidRPr="002C7460" w:rsidRDefault="00ED336F" w:rsidP="002C7460">
            <w:pPr>
              <w:keepNext/>
              <w:spacing w:before="60" w:after="60"/>
              <w:ind w:left="57" w:right="57"/>
              <w:rPr>
                <w:i/>
                <w:sz w:val="16"/>
                <w:szCs w:val="16"/>
              </w:rPr>
            </w:pPr>
            <w:r w:rsidRPr="002C7460">
              <w:rPr>
                <w:i/>
                <w:sz w:val="16"/>
                <w:szCs w:val="16"/>
              </w:rPr>
              <w:t>Quantité</w:t>
            </w:r>
          </w:p>
        </w:tc>
      </w:tr>
      <w:tr w:rsidR="00CD1DEF" w:rsidRPr="00397D23" w14:paraId="5178686A" w14:textId="77777777" w:rsidTr="001A5A51">
        <w:tc>
          <w:tcPr>
            <w:tcW w:w="1418" w:type="dxa"/>
          </w:tcPr>
          <w:p w14:paraId="31E13035" w14:textId="77777777" w:rsidR="00CD1DEF" w:rsidRPr="00397D23" w:rsidRDefault="00CD1DEF" w:rsidP="001A5A51">
            <w:pPr>
              <w:tabs>
                <w:tab w:val="left" w:pos="1134"/>
              </w:tabs>
              <w:spacing w:before="40" w:after="40" w:line="240" w:lineRule="auto"/>
              <w:ind w:left="57" w:right="57"/>
              <w:rPr>
                <w:rFonts w:eastAsia="Calibri"/>
              </w:rPr>
            </w:pPr>
            <w:r w:rsidRPr="00397D23">
              <w:rPr>
                <w:rFonts w:eastAsia="Calibri"/>
              </w:rPr>
              <w:t>w</w:t>
            </w:r>
            <w:r w:rsidRPr="00397D23">
              <w:rPr>
                <w:rFonts w:eastAsia="Calibri"/>
                <w:vertAlign w:val="subscript"/>
              </w:rPr>
              <w:t>C</w:t>
            </w:r>
            <w:r w:rsidRPr="00397D23">
              <w:rPr>
                <w:i/>
                <w:sz w:val="18"/>
                <w:szCs w:val="18"/>
                <w:vertAlign w:val="superscript"/>
              </w:rPr>
              <w:t>4</w:t>
            </w:r>
          </w:p>
        </w:tc>
        <w:tc>
          <w:tcPr>
            <w:tcW w:w="1418" w:type="dxa"/>
          </w:tcPr>
          <w:p w14:paraId="27033314"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C</w:t>
            </w:r>
            <w:r w:rsidRPr="00703137">
              <w:rPr>
                <w:i/>
                <w:sz w:val="18"/>
                <w:szCs w:val="18"/>
                <w:vertAlign w:val="superscript"/>
              </w:rPr>
              <w:t>4</w:t>
            </w:r>
          </w:p>
        </w:tc>
        <w:tc>
          <w:tcPr>
            <w:tcW w:w="4536" w:type="dxa"/>
          </w:tcPr>
          <w:p w14:paraId="40CB473B" w14:textId="77777777" w:rsidR="00CD1DEF" w:rsidRPr="00397D23" w:rsidRDefault="00CD1DEF" w:rsidP="001A5A51">
            <w:pPr>
              <w:spacing w:before="60" w:after="60"/>
              <w:ind w:left="57" w:right="57"/>
            </w:pPr>
            <w:r w:rsidRPr="00397D23">
              <w:t>Teneur en carbone du carburant, fraction en masse [g/g] ou [pourcentage de masse]</w:t>
            </w:r>
          </w:p>
        </w:tc>
      </w:tr>
      <w:tr w:rsidR="00CD1DEF" w:rsidRPr="00397D23" w14:paraId="7CF2FD0F" w14:textId="77777777" w:rsidTr="001A5A51">
        <w:tc>
          <w:tcPr>
            <w:tcW w:w="1418" w:type="dxa"/>
          </w:tcPr>
          <w:p w14:paraId="134A9D60"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H</w:t>
            </w:r>
          </w:p>
        </w:tc>
        <w:tc>
          <w:tcPr>
            <w:tcW w:w="1418" w:type="dxa"/>
          </w:tcPr>
          <w:p w14:paraId="308430CF"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H</w:t>
            </w:r>
          </w:p>
        </w:tc>
        <w:tc>
          <w:tcPr>
            <w:tcW w:w="4536" w:type="dxa"/>
          </w:tcPr>
          <w:p w14:paraId="5A51533C" w14:textId="77777777" w:rsidR="00CD1DEF" w:rsidRPr="00397D23" w:rsidRDefault="00CD1DEF" w:rsidP="001A5A51">
            <w:pPr>
              <w:spacing w:before="60" w:after="60"/>
              <w:ind w:left="57" w:right="57"/>
            </w:pPr>
            <w:r w:rsidRPr="00397D23">
              <w:t>Teneur en hydrogène du carburant, fraction en masse [g/g] ou [pourcentage de masse]</w:t>
            </w:r>
          </w:p>
        </w:tc>
      </w:tr>
      <w:tr w:rsidR="00CD1DEF" w:rsidRPr="00397D23" w14:paraId="381E85EA" w14:textId="77777777" w:rsidTr="001A5A51">
        <w:tc>
          <w:tcPr>
            <w:tcW w:w="1418" w:type="dxa"/>
          </w:tcPr>
          <w:p w14:paraId="10E3279B"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N</w:t>
            </w:r>
          </w:p>
        </w:tc>
        <w:tc>
          <w:tcPr>
            <w:tcW w:w="1418" w:type="dxa"/>
          </w:tcPr>
          <w:p w14:paraId="75732239"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N</w:t>
            </w:r>
          </w:p>
        </w:tc>
        <w:tc>
          <w:tcPr>
            <w:tcW w:w="4536" w:type="dxa"/>
          </w:tcPr>
          <w:p w14:paraId="5CF4D865" w14:textId="77777777" w:rsidR="00CD1DEF" w:rsidRPr="00397D23" w:rsidRDefault="00CD1DEF" w:rsidP="001A5A51">
            <w:pPr>
              <w:spacing w:before="60" w:after="60"/>
              <w:ind w:left="57" w:right="57"/>
            </w:pPr>
            <w:r w:rsidRPr="00397D23">
              <w:t>Teneur en azote du carburant, fraction en masse [g/g] ou [pourcentage de masse]</w:t>
            </w:r>
          </w:p>
        </w:tc>
      </w:tr>
      <w:tr w:rsidR="00CD1DEF" w:rsidRPr="00397D23" w14:paraId="48D75756" w14:textId="77777777" w:rsidTr="001A5A51">
        <w:tc>
          <w:tcPr>
            <w:tcW w:w="1418" w:type="dxa"/>
          </w:tcPr>
          <w:p w14:paraId="06043914"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O</w:t>
            </w:r>
          </w:p>
        </w:tc>
        <w:tc>
          <w:tcPr>
            <w:tcW w:w="1418" w:type="dxa"/>
          </w:tcPr>
          <w:p w14:paraId="6B0E6A49"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O</w:t>
            </w:r>
          </w:p>
        </w:tc>
        <w:tc>
          <w:tcPr>
            <w:tcW w:w="4536" w:type="dxa"/>
          </w:tcPr>
          <w:p w14:paraId="2310714D" w14:textId="77777777" w:rsidR="00CD1DEF" w:rsidRPr="00397D23" w:rsidRDefault="00CD1DEF" w:rsidP="001A5A51">
            <w:pPr>
              <w:spacing w:before="60" w:after="60"/>
              <w:ind w:left="57" w:right="57"/>
            </w:pPr>
            <w:r w:rsidRPr="00397D23">
              <w:t>Teneur en oxygène du carburant, fraction en masse [g/g] ou [pourcentage de masse]</w:t>
            </w:r>
          </w:p>
        </w:tc>
      </w:tr>
      <w:tr w:rsidR="00CD1DEF" w:rsidRPr="00397D23" w14:paraId="7AFD0F0C" w14:textId="77777777" w:rsidTr="001A5A51">
        <w:tc>
          <w:tcPr>
            <w:tcW w:w="1418" w:type="dxa"/>
          </w:tcPr>
          <w:p w14:paraId="083E5935"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S</w:t>
            </w:r>
          </w:p>
        </w:tc>
        <w:tc>
          <w:tcPr>
            <w:tcW w:w="1418" w:type="dxa"/>
          </w:tcPr>
          <w:p w14:paraId="5AF10D5C" w14:textId="77777777" w:rsidR="00CD1DEF" w:rsidRPr="00397D23" w:rsidRDefault="00CD1DEF" w:rsidP="001A5A51">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S</w:t>
            </w:r>
          </w:p>
        </w:tc>
        <w:tc>
          <w:tcPr>
            <w:tcW w:w="4536" w:type="dxa"/>
          </w:tcPr>
          <w:p w14:paraId="6C9A6AB8" w14:textId="77777777" w:rsidR="00CD1DEF" w:rsidRPr="00397D23" w:rsidRDefault="00CD1DEF" w:rsidP="001A5A51">
            <w:pPr>
              <w:spacing w:before="60" w:after="60"/>
              <w:ind w:left="57" w:right="57"/>
            </w:pPr>
            <w:r w:rsidRPr="00397D23">
              <w:t>Teneur en soufre du carburant, fraction en masse [g/g] ou [pourcentage de masse]</w:t>
            </w:r>
          </w:p>
        </w:tc>
      </w:tr>
      <w:tr w:rsidR="00CD1DEF" w:rsidRPr="00397D23" w14:paraId="0339BE13" w14:textId="77777777" w:rsidTr="001A5A51">
        <w:tc>
          <w:tcPr>
            <w:tcW w:w="1418" w:type="dxa"/>
          </w:tcPr>
          <w:p w14:paraId="59374973"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α</w:t>
            </w:r>
          </w:p>
        </w:tc>
        <w:tc>
          <w:tcPr>
            <w:tcW w:w="1418" w:type="dxa"/>
          </w:tcPr>
          <w:p w14:paraId="3909B7FD"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α</w:t>
            </w:r>
          </w:p>
        </w:tc>
        <w:tc>
          <w:tcPr>
            <w:tcW w:w="4536" w:type="dxa"/>
          </w:tcPr>
          <w:p w14:paraId="44E43E60" w14:textId="77777777" w:rsidR="00CD1DEF" w:rsidRPr="00397D23" w:rsidRDefault="00CD1DEF" w:rsidP="001A5A51">
            <w:pPr>
              <w:spacing w:before="60" w:after="60"/>
              <w:ind w:left="57" w:right="57"/>
            </w:pPr>
            <w:r w:rsidRPr="00397D23">
              <w:t>Rapport atomique hydrogène/carbone (H/C)</w:t>
            </w:r>
          </w:p>
        </w:tc>
      </w:tr>
      <w:tr w:rsidR="00CD1DEF" w:rsidRPr="00397D23" w14:paraId="42B23685" w14:textId="77777777" w:rsidTr="001A5A51">
        <w:tc>
          <w:tcPr>
            <w:tcW w:w="1418" w:type="dxa"/>
          </w:tcPr>
          <w:p w14:paraId="593D802B"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ε</w:t>
            </w:r>
          </w:p>
        </w:tc>
        <w:tc>
          <w:tcPr>
            <w:tcW w:w="1418" w:type="dxa"/>
          </w:tcPr>
          <w:p w14:paraId="276AE457"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β</w:t>
            </w:r>
          </w:p>
        </w:tc>
        <w:tc>
          <w:tcPr>
            <w:tcW w:w="4536" w:type="dxa"/>
          </w:tcPr>
          <w:p w14:paraId="4AC6AB9B" w14:textId="77777777" w:rsidR="00CD1DEF" w:rsidRPr="00397D23" w:rsidRDefault="00CD1DEF" w:rsidP="001A5A51">
            <w:pPr>
              <w:spacing w:before="60" w:after="60"/>
              <w:ind w:left="57" w:right="57"/>
            </w:pPr>
            <w:r w:rsidRPr="00397D23">
              <w:t>Rapport atomique oxygène/carbone (O/C)</w:t>
            </w:r>
            <w:r w:rsidRPr="0080443E">
              <w:rPr>
                <w:i/>
                <w:sz w:val="18"/>
                <w:szCs w:val="18"/>
                <w:vertAlign w:val="superscript"/>
              </w:rPr>
              <w:t>3</w:t>
            </w:r>
          </w:p>
        </w:tc>
      </w:tr>
      <w:tr w:rsidR="00CD1DEF" w:rsidRPr="00397D23" w14:paraId="786A3653" w14:textId="77777777" w:rsidTr="001A5A51">
        <w:tc>
          <w:tcPr>
            <w:tcW w:w="1418" w:type="dxa"/>
          </w:tcPr>
          <w:p w14:paraId="49E264A8"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γ</w:t>
            </w:r>
          </w:p>
        </w:tc>
        <w:tc>
          <w:tcPr>
            <w:tcW w:w="1418" w:type="dxa"/>
          </w:tcPr>
          <w:p w14:paraId="0D3C60CB"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γ</w:t>
            </w:r>
          </w:p>
        </w:tc>
        <w:tc>
          <w:tcPr>
            <w:tcW w:w="4536" w:type="dxa"/>
          </w:tcPr>
          <w:p w14:paraId="605A0477" w14:textId="77777777" w:rsidR="00CD1DEF" w:rsidRPr="00397D23" w:rsidRDefault="00CD1DEF" w:rsidP="001A5A51">
            <w:pPr>
              <w:spacing w:before="60" w:after="60"/>
              <w:ind w:left="57" w:right="57"/>
            </w:pPr>
            <w:r w:rsidRPr="00397D23">
              <w:t>Rapport atomique soufre/carbone (S/C)</w:t>
            </w:r>
          </w:p>
        </w:tc>
      </w:tr>
      <w:tr w:rsidR="00CD1DEF" w:rsidRPr="00397D23" w14:paraId="5415CE44" w14:textId="77777777" w:rsidTr="001A5A51">
        <w:tc>
          <w:tcPr>
            <w:tcW w:w="1418" w:type="dxa"/>
          </w:tcPr>
          <w:p w14:paraId="1DB2F9FA"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δ</w:t>
            </w:r>
          </w:p>
        </w:tc>
        <w:tc>
          <w:tcPr>
            <w:tcW w:w="1418" w:type="dxa"/>
          </w:tcPr>
          <w:p w14:paraId="762CADFB" w14:textId="77777777" w:rsidR="00CD1DEF" w:rsidRPr="00397D23" w:rsidRDefault="00CD1DEF" w:rsidP="001A5A51">
            <w:pPr>
              <w:spacing w:before="40" w:after="40" w:line="240" w:lineRule="auto"/>
              <w:ind w:left="57" w:right="57"/>
              <w:rPr>
                <w:rFonts w:eastAsia="Calibri"/>
              </w:rPr>
            </w:pPr>
            <w:r w:rsidRPr="00397D23">
              <w:rPr>
                <w:rFonts w:eastAsia="Calibri"/>
                <w:lang w:eastAsia="it-IT"/>
              </w:rPr>
              <w:t>δ</w:t>
            </w:r>
          </w:p>
        </w:tc>
        <w:tc>
          <w:tcPr>
            <w:tcW w:w="4536" w:type="dxa"/>
          </w:tcPr>
          <w:p w14:paraId="2B1B5EEF" w14:textId="77777777" w:rsidR="00CD1DEF" w:rsidRPr="00397D23" w:rsidRDefault="00CD1DEF" w:rsidP="001A5A51">
            <w:pPr>
              <w:spacing w:before="60" w:after="60"/>
              <w:ind w:left="57" w:right="57"/>
            </w:pPr>
            <w:r w:rsidRPr="00397D23">
              <w:t>Rapport atomique azote/carbone (N/C)</w:t>
            </w:r>
          </w:p>
        </w:tc>
      </w:tr>
    </w:tbl>
    <w:p w14:paraId="6396DF91" w14:textId="77777777" w:rsidR="000A1F2F" w:rsidRPr="00397D23" w:rsidRDefault="000A1F2F" w:rsidP="006D4538">
      <w:pPr>
        <w:pStyle w:val="SingleTxtG"/>
        <w:spacing w:before="120" w:after="0"/>
        <w:ind w:firstLine="170"/>
        <w:jc w:val="left"/>
        <w:rPr>
          <w:sz w:val="18"/>
          <w:szCs w:val="18"/>
        </w:rPr>
      </w:pPr>
      <w:r w:rsidRPr="00397D23">
        <w:rPr>
          <w:i/>
          <w:sz w:val="18"/>
          <w:szCs w:val="18"/>
          <w:vertAlign w:val="superscript"/>
        </w:rPr>
        <w:t>1</w:t>
      </w:r>
      <w:r w:rsidR="006D4538" w:rsidRPr="00397D23">
        <w:rPr>
          <w:sz w:val="18"/>
          <w:szCs w:val="18"/>
        </w:rPr>
        <w:t xml:space="preserve">  </w:t>
      </w:r>
      <w:r w:rsidRPr="00397D23">
        <w:rPr>
          <w:sz w:val="18"/>
          <w:szCs w:val="18"/>
        </w:rPr>
        <w:t xml:space="preserve">Fait référence à un carburant ayant comme formule chimique </w:t>
      </w:r>
      <w:r w:rsidR="006D4538" w:rsidRPr="00397D23">
        <w:rPr>
          <w:rFonts w:eastAsia="Calibri"/>
          <w:sz w:val="18"/>
        </w:rPr>
        <w:t>CH</w:t>
      </w:r>
      <w:r w:rsidR="006D4538" w:rsidRPr="00397D23">
        <w:rPr>
          <w:rFonts w:eastAsia="Calibri"/>
          <w:sz w:val="18"/>
          <w:vertAlign w:val="subscript"/>
          <w:lang w:eastAsia="it-IT"/>
        </w:rPr>
        <w:t>α</w:t>
      </w:r>
      <w:r w:rsidR="006D4538" w:rsidRPr="00397D23">
        <w:rPr>
          <w:rFonts w:eastAsia="Calibri"/>
          <w:sz w:val="18"/>
        </w:rPr>
        <w:t>O</w:t>
      </w:r>
      <w:r w:rsidR="006D4538" w:rsidRPr="00397D23">
        <w:rPr>
          <w:rFonts w:eastAsia="Calibri"/>
          <w:sz w:val="18"/>
          <w:vertAlign w:val="subscript"/>
          <w:lang w:eastAsia="it-IT"/>
        </w:rPr>
        <w:t>ε</w:t>
      </w:r>
      <w:r w:rsidR="006D4538" w:rsidRPr="00397D23">
        <w:rPr>
          <w:rFonts w:eastAsia="Calibri"/>
          <w:sz w:val="18"/>
        </w:rPr>
        <w:t>N</w:t>
      </w:r>
      <w:r w:rsidR="006D4538" w:rsidRPr="00397D23">
        <w:rPr>
          <w:rFonts w:eastAsia="Calibri"/>
          <w:sz w:val="18"/>
          <w:vertAlign w:val="subscript"/>
          <w:lang w:eastAsia="it-IT"/>
        </w:rPr>
        <w:t>δ</w:t>
      </w:r>
      <w:r w:rsidR="006D4538" w:rsidRPr="00397D23">
        <w:rPr>
          <w:rFonts w:eastAsia="Calibri"/>
          <w:sz w:val="18"/>
        </w:rPr>
        <w:t>S</w:t>
      </w:r>
      <w:r w:rsidR="006D4538" w:rsidRPr="00397D23">
        <w:rPr>
          <w:rFonts w:eastAsia="Calibri"/>
          <w:sz w:val="18"/>
          <w:vertAlign w:val="subscript"/>
          <w:lang w:eastAsia="it-IT"/>
        </w:rPr>
        <w:t>γ</w:t>
      </w:r>
      <w:r w:rsidRPr="00397D23">
        <w:rPr>
          <w:sz w:val="18"/>
          <w:szCs w:val="18"/>
        </w:rPr>
        <w:t>.</w:t>
      </w:r>
    </w:p>
    <w:p w14:paraId="2E0BA7DA" w14:textId="77777777" w:rsidR="000A1F2F" w:rsidRPr="00397D23" w:rsidRDefault="000A1F2F" w:rsidP="006D4538">
      <w:pPr>
        <w:pStyle w:val="SingleTxtG"/>
        <w:spacing w:after="0"/>
        <w:ind w:firstLine="170"/>
        <w:jc w:val="left"/>
        <w:rPr>
          <w:sz w:val="18"/>
          <w:szCs w:val="18"/>
        </w:rPr>
      </w:pPr>
      <w:r w:rsidRPr="00397D23">
        <w:rPr>
          <w:i/>
          <w:sz w:val="18"/>
          <w:szCs w:val="18"/>
          <w:vertAlign w:val="superscript"/>
        </w:rPr>
        <w:t>2</w:t>
      </w:r>
      <w:r w:rsidR="006D4538" w:rsidRPr="00397D23">
        <w:rPr>
          <w:sz w:val="18"/>
          <w:szCs w:val="18"/>
        </w:rPr>
        <w:t xml:space="preserve">  </w:t>
      </w:r>
      <w:r w:rsidRPr="00397D23">
        <w:rPr>
          <w:sz w:val="18"/>
          <w:szCs w:val="18"/>
        </w:rPr>
        <w:t xml:space="preserve">Fait référence à un carburant ayant comme formule chimique </w:t>
      </w:r>
      <w:r w:rsidR="006D4538" w:rsidRPr="00397D23">
        <w:rPr>
          <w:rFonts w:eastAsia="Calibri"/>
          <w:sz w:val="18"/>
        </w:rPr>
        <w:t>CH</w:t>
      </w:r>
      <w:r w:rsidR="006D4538" w:rsidRPr="00397D23">
        <w:rPr>
          <w:rFonts w:eastAsia="Calibri"/>
          <w:sz w:val="18"/>
          <w:vertAlign w:val="subscript"/>
          <w:lang w:eastAsia="it-IT"/>
        </w:rPr>
        <w:t>α</w:t>
      </w:r>
      <w:r w:rsidR="006D4538" w:rsidRPr="00397D23">
        <w:rPr>
          <w:rFonts w:eastAsia="Calibri"/>
          <w:sz w:val="18"/>
        </w:rPr>
        <w:t>O</w:t>
      </w:r>
      <w:r w:rsidR="006D4538" w:rsidRPr="00397D23">
        <w:rPr>
          <w:rFonts w:eastAsia="Calibri"/>
          <w:sz w:val="18"/>
          <w:vertAlign w:val="subscript"/>
          <w:lang w:eastAsia="it-IT"/>
        </w:rPr>
        <w:t>β</w:t>
      </w:r>
      <w:r w:rsidR="006D4538" w:rsidRPr="00397D23">
        <w:rPr>
          <w:rFonts w:eastAsia="Calibri"/>
          <w:sz w:val="18"/>
        </w:rPr>
        <w:t>S</w:t>
      </w:r>
      <w:r w:rsidR="006D4538" w:rsidRPr="00397D23">
        <w:rPr>
          <w:rFonts w:eastAsia="Calibri"/>
          <w:sz w:val="18"/>
          <w:vertAlign w:val="subscript"/>
          <w:lang w:eastAsia="it-IT"/>
        </w:rPr>
        <w:t>γ</w:t>
      </w:r>
      <w:r w:rsidR="006D4538" w:rsidRPr="00397D23">
        <w:rPr>
          <w:rFonts w:eastAsia="Calibri"/>
          <w:sz w:val="18"/>
        </w:rPr>
        <w:t>N</w:t>
      </w:r>
      <w:r w:rsidR="006D4538" w:rsidRPr="00397D23">
        <w:rPr>
          <w:rFonts w:eastAsia="Calibri"/>
          <w:sz w:val="18"/>
          <w:vertAlign w:val="subscript"/>
          <w:lang w:eastAsia="it-IT"/>
        </w:rPr>
        <w:t>δ</w:t>
      </w:r>
      <w:r w:rsidRPr="00397D23">
        <w:rPr>
          <w:sz w:val="18"/>
          <w:szCs w:val="18"/>
        </w:rPr>
        <w:t>.</w:t>
      </w:r>
    </w:p>
    <w:p w14:paraId="1033186F" w14:textId="0EDCA530" w:rsidR="000A1F2F" w:rsidRPr="00397D23" w:rsidRDefault="000A1F2F" w:rsidP="006D4538">
      <w:pPr>
        <w:pStyle w:val="SingleTxtG"/>
        <w:spacing w:after="0"/>
        <w:ind w:firstLine="170"/>
        <w:jc w:val="left"/>
        <w:rPr>
          <w:sz w:val="18"/>
          <w:szCs w:val="18"/>
        </w:rPr>
      </w:pPr>
      <w:r w:rsidRPr="00397D23">
        <w:rPr>
          <w:i/>
          <w:sz w:val="18"/>
          <w:szCs w:val="18"/>
          <w:vertAlign w:val="superscript"/>
        </w:rPr>
        <w:t>3</w:t>
      </w:r>
      <w:r w:rsidR="006D4538" w:rsidRPr="00397D23">
        <w:rPr>
          <w:sz w:val="18"/>
          <w:szCs w:val="18"/>
        </w:rPr>
        <w:t xml:space="preserve">  </w:t>
      </w:r>
      <w:r w:rsidRPr="00397D23">
        <w:rPr>
          <w:sz w:val="18"/>
          <w:szCs w:val="18"/>
        </w:rPr>
        <w:t>Il convient de prêter attention aux divers sens du symbole ß dans les deux paragraphes relatifs au calcul des émissions</w:t>
      </w:r>
      <w:r w:rsidR="006E05BE">
        <w:rPr>
          <w:sz w:val="18"/>
          <w:szCs w:val="18"/>
        </w:rPr>
        <w:t> </w:t>
      </w:r>
      <w:r w:rsidRPr="00397D23">
        <w:rPr>
          <w:sz w:val="18"/>
          <w:szCs w:val="18"/>
        </w:rPr>
        <w:t>: dans l</w:t>
      </w:r>
      <w:r w:rsidR="00191F2B">
        <w:rPr>
          <w:sz w:val="18"/>
          <w:szCs w:val="18"/>
        </w:rPr>
        <w:t>’</w:t>
      </w:r>
      <w:r w:rsidRPr="00397D23">
        <w:rPr>
          <w:sz w:val="18"/>
          <w:szCs w:val="18"/>
        </w:rPr>
        <w:t xml:space="preserve">appendice A.1, il désigne un carburant ayant comme formule chimique </w:t>
      </w:r>
      <w:r w:rsidR="006D4538" w:rsidRPr="00397D23">
        <w:rPr>
          <w:sz w:val="18"/>
          <w:szCs w:val="18"/>
        </w:rPr>
        <w:t>CH</w:t>
      </w:r>
      <w:r w:rsidR="006D4538" w:rsidRPr="00397D23">
        <w:rPr>
          <w:sz w:val="18"/>
          <w:szCs w:val="18"/>
          <w:vertAlign w:val="subscript"/>
        </w:rPr>
        <w:t>α</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006D4538" w:rsidRPr="00397D23">
        <w:rPr>
          <w:sz w:val="18"/>
          <w:szCs w:val="18"/>
        </w:rPr>
        <w:t>O</w:t>
      </w:r>
      <w:r w:rsidR="006D4538" w:rsidRPr="00397D23">
        <w:rPr>
          <w:sz w:val="18"/>
          <w:szCs w:val="18"/>
          <w:vertAlign w:val="subscript"/>
        </w:rPr>
        <w:t>ε</w:t>
      </w:r>
      <w:r w:rsidR="006D4538" w:rsidRPr="00397D23">
        <w:rPr>
          <w:sz w:val="18"/>
          <w:szCs w:val="18"/>
        </w:rPr>
        <w:t xml:space="preserve"> </w:t>
      </w:r>
      <w:r w:rsidRPr="00397D23">
        <w:rPr>
          <w:sz w:val="18"/>
          <w:szCs w:val="18"/>
        </w:rPr>
        <w:t>(c</w:t>
      </w:r>
      <w:r w:rsidR="00191F2B">
        <w:rPr>
          <w:sz w:val="18"/>
          <w:szCs w:val="18"/>
        </w:rPr>
        <w:t>’</w:t>
      </w:r>
      <w:r w:rsidRPr="00397D23">
        <w:rPr>
          <w:sz w:val="18"/>
          <w:szCs w:val="18"/>
        </w:rPr>
        <w:t xml:space="preserve">est-à-dire la formule </w:t>
      </w:r>
      <w:r w:rsidR="006D4538" w:rsidRPr="00397D23">
        <w:rPr>
          <w:sz w:val="18"/>
          <w:szCs w:val="18"/>
        </w:rPr>
        <w:t>CH</w:t>
      </w:r>
      <w:r w:rsidR="006D4538" w:rsidRPr="00397D23">
        <w:rPr>
          <w:sz w:val="18"/>
          <w:szCs w:val="18"/>
          <w:vertAlign w:val="subscript"/>
        </w:rPr>
        <w:t>α</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006D4538" w:rsidRPr="00397D23">
        <w:rPr>
          <w:sz w:val="18"/>
          <w:szCs w:val="18"/>
        </w:rPr>
        <w:t>O</w:t>
      </w:r>
      <w:r w:rsidR="006D4538" w:rsidRPr="00397D23">
        <w:rPr>
          <w:sz w:val="18"/>
          <w:szCs w:val="18"/>
          <w:vertAlign w:val="subscript"/>
        </w:rPr>
        <w:t>ε</w:t>
      </w:r>
      <w:r w:rsidRPr="00397D23">
        <w:rPr>
          <w:sz w:val="18"/>
          <w:szCs w:val="18"/>
        </w:rPr>
        <w:t xml:space="preserve"> où β = 1, en partant de l</w:t>
      </w:r>
      <w:r w:rsidR="00191F2B">
        <w:rPr>
          <w:sz w:val="18"/>
          <w:szCs w:val="18"/>
        </w:rPr>
        <w:t>’</w:t>
      </w:r>
      <w:r w:rsidRPr="00397D23">
        <w:rPr>
          <w:sz w:val="18"/>
          <w:szCs w:val="18"/>
        </w:rPr>
        <w:t>hypothèse d</w:t>
      </w:r>
      <w:r w:rsidR="00191F2B">
        <w:rPr>
          <w:sz w:val="18"/>
          <w:szCs w:val="18"/>
        </w:rPr>
        <w:t>’</w:t>
      </w:r>
      <w:r w:rsidRPr="00397D23">
        <w:rPr>
          <w:sz w:val="18"/>
          <w:szCs w:val="18"/>
        </w:rPr>
        <w:t>un atome de carbone par molécule), alors que, dans l</w:t>
      </w:r>
      <w:r w:rsidR="00191F2B">
        <w:rPr>
          <w:sz w:val="18"/>
          <w:szCs w:val="18"/>
        </w:rPr>
        <w:t>’</w:t>
      </w:r>
      <w:r w:rsidRPr="00397D23">
        <w:rPr>
          <w:sz w:val="18"/>
          <w:szCs w:val="18"/>
        </w:rPr>
        <w:t xml:space="preserve">appendice A.2, il désigne le rapport oxygène/carbone avec la formule </w:t>
      </w:r>
      <w:r w:rsidR="006D4538" w:rsidRPr="00397D23">
        <w:rPr>
          <w:sz w:val="18"/>
          <w:szCs w:val="18"/>
        </w:rPr>
        <w:t>CH</w:t>
      </w:r>
      <w:r w:rsidR="006D4538" w:rsidRPr="00397D23">
        <w:rPr>
          <w:sz w:val="18"/>
          <w:szCs w:val="18"/>
          <w:vertAlign w:val="subscript"/>
        </w:rPr>
        <w:t>α</w:t>
      </w:r>
      <w:r w:rsidR="006D4538" w:rsidRPr="00397D23">
        <w:rPr>
          <w:sz w:val="18"/>
          <w:szCs w:val="18"/>
        </w:rPr>
        <w:t>O</w:t>
      </w:r>
      <w:r w:rsidR="006D4538" w:rsidRPr="00397D23">
        <w:rPr>
          <w:sz w:val="18"/>
          <w:szCs w:val="18"/>
          <w:vertAlign w:val="subscript"/>
        </w:rPr>
        <w:t>β</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Pr="00397D23">
        <w:rPr>
          <w:sz w:val="18"/>
          <w:szCs w:val="18"/>
        </w:rPr>
        <w:t>. Dans ce cas, β de l</w:t>
      </w:r>
      <w:r w:rsidR="00191F2B">
        <w:rPr>
          <w:sz w:val="18"/>
          <w:szCs w:val="18"/>
        </w:rPr>
        <w:t>’</w:t>
      </w:r>
      <w:r w:rsidRPr="00397D23">
        <w:rPr>
          <w:sz w:val="18"/>
          <w:szCs w:val="18"/>
        </w:rPr>
        <w:t>appendice A.2 correspond à ε de l</w:t>
      </w:r>
      <w:r w:rsidR="00191F2B">
        <w:rPr>
          <w:sz w:val="18"/>
          <w:szCs w:val="18"/>
        </w:rPr>
        <w:t>’</w:t>
      </w:r>
      <w:r w:rsidRPr="00397D23">
        <w:rPr>
          <w:sz w:val="18"/>
          <w:szCs w:val="18"/>
        </w:rPr>
        <w:t>appendice A.1.</w:t>
      </w:r>
    </w:p>
    <w:p w14:paraId="078DD6E1" w14:textId="77777777" w:rsidR="00E07B45" w:rsidRDefault="000A1F2F" w:rsidP="006D4538">
      <w:pPr>
        <w:pStyle w:val="SingleTxtG"/>
        <w:spacing w:after="240"/>
        <w:ind w:firstLine="170"/>
        <w:jc w:val="left"/>
        <w:rPr>
          <w:sz w:val="18"/>
          <w:szCs w:val="18"/>
        </w:rPr>
      </w:pPr>
      <w:r w:rsidRPr="00397D23">
        <w:rPr>
          <w:i/>
          <w:sz w:val="18"/>
          <w:szCs w:val="18"/>
          <w:vertAlign w:val="superscript"/>
        </w:rPr>
        <w:t>4</w:t>
      </w:r>
      <w:r w:rsidR="006D4538" w:rsidRPr="00397D23">
        <w:rPr>
          <w:sz w:val="18"/>
          <w:szCs w:val="18"/>
        </w:rPr>
        <w:t xml:space="preserve">  </w:t>
      </w:r>
      <w:r w:rsidRPr="00397D23">
        <w:rPr>
          <w:sz w:val="18"/>
          <w:szCs w:val="18"/>
        </w:rPr>
        <w:t>La fraction en masse w est accompagnée du symbole de l</w:t>
      </w:r>
      <w:r w:rsidR="00191F2B">
        <w:rPr>
          <w:sz w:val="18"/>
          <w:szCs w:val="18"/>
        </w:rPr>
        <w:t>’</w:t>
      </w:r>
      <w:r w:rsidRPr="00397D23">
        <w:rPr>
          <w:sz w:val="18"/>
          <w:szCs w:val="18"/>
        </w:rPr>
        <w:t>élément chimique mentionné en indice</w:t>
      </w:r>
      <w:r w:rsidR="00E07B45" w:rsidRPr="00397D23">
        <w:rPr>
          <w:sz w:val="18"/>
          <w:szCs w:val="18"/>
        </w:rPr>
        <w:t>.</w:t>
      </w:r>
    </w:p>
    <w:p w14:paraId="2F2EC925" w14:textId="77777777" w:rsidR="001A5A51" w:rsidRDefault="001A5A51" w:rsidP="006D4538">
      <w:pPr>
        <w:pStyle w:val="SingleTxtG"/>
        <w:spacing w:after="240"/>
        <w:ind w:firstLine="170"/>
        <w:jc w:val="left"/>
        <w:rPr>
          <w:sz w:val="18"/>
          <w:szCs w:val="18"/>
        </w:rPr>
      </w:pPr>
    </w:p>
    <w:p w14:paraId="133D23AF" w14:textId="67792FE1" w:rsidR="001A5A51" w:rsidRPr="00397D23" w:rsidRDefault="001A5A51" w:rsidP="006D4538">
      <w:pPr>
        <w:pStyle w:val="SingleTxtG"/>
        <w:spacing w:after="240"/>
        <w:ind w:firstLine="170"/>
        <w:jc w:val="left"/>
        <w:rPr>
          <w:sz w:val="18"/>
          <w:szCs w:val="18"/>
        </w:rPr>
        <w:sectPr w:rsidR="001A5A51" w:rsidRPr="00397D23" w:rsidSect="00DB561E">
          <w:headerReference w:type="even" r:id="rId68"/>
          <w:headerReference w:type="default" r:id="rId69"/>
          <w:endnotePr>
            <w:numFmt w:val="decimal"/>
          </w:endnotePr>
          <w:pgSz w:w="11906" w:h="16838" w:code="9"/>
          <w:pgMar w:top="1417" w:right="1134" w:bottom="1134" w:left="1134" w:header="680" w:footer="567" w:gutter="0"/>
          <w:cols w:space="708"/>
          <w:docGrid w:linePitch="360"/>
        </w:sectPr>
      </w:pPr>
    </w:p>
    <w:p w14:paraId="2B8E9D62" w14:textId="77777777" w:rsidR="00E07B45" w:rsidRPr="00397D23" w:rsidRDefault="00E07B45" w:rsidP="00E07B45">
      <w:pPr>
        <w:pStyle w:val="HChG"/>
      </w:pPr>
      <w:bookmarkStart w:id="178" w:name="_Toc494903458"/>
      <w:bookmarkStart w:id="179" w:name="_Toc495070791"/>
      <w:r w:rsidRPr="00397D23">
        <w:lastRenderedPageBreak/>
        <w:t>Annexe 5 − Appendice A.1</w:t>
      </w:r>
      <w:bookmarkEnd w:id="178"/>
      <w:bookmarkEnd w:id="179"/>
    </w:p>
    <w:p w14:paraId="193883E8" w14:textId="77777777" w:rsidR="00E07B45" w:rsidRPr="00397D23" w:rsidRDefault="00E07B45" w:rsidP="00E07B45">
      <w:pPr>
        <w:pStyle w:val="HChG"/>
      </w:pPr>
      <w:bookmarkStart w:id="180" w:name="_Toc495070792"/>
      <w:r w:rsidRPr="00397D23">
        <w:tab/>
      </w:r>
      <w:r w:rsidRPr="00397D23">
        <w:tab/>
        <w:t>Calcul des émissions sur la base de la masse</w:t>
      </w:r>
      <w:bookmarkEnd w:id="180"/>
    </w:p>
    <w:p w14:paraId="282923D0" w14:textId="3A0F5C74" w:rsidR="00E07B45" w:rsidRPr="00397D23" w:rsidRDefault="00E07B45" w:rsidP="00E07B45">
      <w:pPr>
        <w:pStyle w:val="SingleTxtG"/>
        <w:ind w:left="2268" w:hanging="1134"/>
      </w:pPr>
      <w:r w:rsidRPr="00397D23">
        <w:t>A.1.1</w:t>
      </w:r>
      <w:r w:rsidRPr="00397D23">
        <w:tab/>
      </w:r>
      <w:r w:rsidRPr="00397D23">
        <w:tab/>
        <w:t>Mesure des émissions de gaz dans les gaz d</w:t>
      </w:r>
      <w:r w:rsidR="00191F2B">
        <w:t>’</w:t>
      </w:r>
      <w:r w:rsidRPr="00397D23">
        <w:t>échappement bruts</w:t>
      </w:r>
    </w:p>
    <w:p w14:paraId="4D4FB5CF" w14:textId="77777777" w:rsidR="00E07B45" w:rsidRPr="00397D23" w:rsidRDefault="00E07B45" w:rsidP="000C11FF">
      <w:pPr>
        <w:pStyle w:val="SingleTxtG"/>
        <w:ind w:left="2268" w:hanging="1134"/>
      </w:pPr>
      <w:r w:rsidRPr="00397D23">
        <w:t>A.1.1.1</w:t>
      </w:r>
      <w:r w:rsidRPr="00397D23">
        <w:tab/>
        <w:t>Essais NRSC à modes discrets</w:t>
      </w:r>
    </w:p>
    <w:p w14:paraId="05FE9879" w14:textId="045DE92D" w:rsidR="00E07B45" w:rsidRDefault="00C868B8" w:rsidP="000C11FF">
      <w:pPr>
        <w:spacing w:after="120"/>
        <w:ind w:left="2268" w:right="1134"/>
        <w:jc w:val="both"/>
      </w:pPr>
      <w:r>
        <w:rPr>
          <w:noProof/>
          <w:lang w:eastAsia="fr-CH"/>
        </w:rPr>
        <mc:AlternateContent>
          <mc:Choice Requires="wps">
            <w:drawing>
              <wp:anchor distT="0" distB="0" distL="114300" distR="114300" simplePos="0" relativeHeight="251666944" behindDoc="0" locked="0" layoutInCell="1" allowOverlap="1" wp14:anchorId="3CF44C0E" wp14:editId="3A86B491">
                <wp:simplePos x="0" y="0"/>
                <wp:positionH relativeFrom="column">
                  <wp:posOffset>4927047</wp:posOffset>
                </wp:positionH>
                <wp:positionV relativeFrom="paragraph">
                  <wp:posOffset>523875</wp:posOffset>
                </wp:positionV>
                <wp:extent cx="525470" cy="166977"/>
                <wp:effectExtent l="0" t="0" r="8255" b="5080"/>
                <wp:wrapNone/>
                <wp:docPr id="1487" name="Zone de texte 14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FE0CFA7" w14:textId="77777777" w:rsidR="00DA644A" w:rsidRDefault="00DA644A" w:rsidP="00C868B8">
                            <w:pPr>
                              <w:jc w:val="right"/>
                            </w:pPr>
                            <w:r>
                              <w:t>(A.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4C0E" id="Zone de texte 1487" o:spid="_x0000_s1276" type="#_x0000_t202" style="position:absolute;left:0;text-align:left;margin-left:387.95pt;margin-top:41.25pt;width:41.4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" fillcolor="white [3201]" stroked="f" strokeweight=".5pt">
                <v:textbox inset="0,0,0,0">
                  <w:txbxContent>
                    <w:p w14:paraId="7FE0CFA7" w14:textId="77777777" w:rsidR="00DA644A" w:rsidRDefault="00DA644A" w:rsidP="00C868B8">
                      <w:pPr>
                        <w:jc w:val="right"/>
                      </w:pPr>
                      <w:r>
                        <w:t>(A.5-1)</w:t>
                      </w:r>
                    </w:p>
                  </w:txbxContent>
                </v:textbox>
              </v:shape>
            </w:pict>
          </mc:Fallback>
        </mc:AlternateContent>
      </w:r>
      <w:r w:rsidR="00E07B45" w:rsidRPr="00397D23">
        <w:t>Il convient de calculer le taux des émissions de gaz q</w:t>
      </w:r>
      <w:r w:rsidR="00E07B45" w:rsidRPr="00397D23">
        <w:rPr>
          <w:vertAlign w:val="subscript"/>
        </w:rPr>
        <w:t>mgas,i</w:t>
      </w:r>
      <w:r w:rsidR="00E07B45" w:rsidRPr="00397D23">
        <w:t xml:space="preserve"> [g/h] pour chaque mode i de l</w:t>
      </w:r>
      <w:r w:rsidR="00191F2B">
        <w:t>’</w:t>
      </w:r>
      <w:r w:rsidR="00E07B45" w:rsidRPr="00397D23">
        <w:t>essai en conditions stationnaires en multipliant les concentrations des émissions de gaz par leur débit respectif, comme suit :</w:t>
      </w:r>
    </w:p>
    <w:p w14:paraId="132C1E5F" w14:textId="77777777" w:rsidR="00E07B45" w:rsidRPr="00397D23" w:rsidRDefault="00505BF2" w:rsidP="00C868B8">
      <w:pPr>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g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r>
          <m:rPr>
            <m:sty m:val="p"/>
          </m:rPr>
          <w:rPr>
            <w:rFonts w:ascii="Cambria Math" w:hAnsi="Cambria Math"/>
          </w:rPr>
          <m:t>∙3 600</m:t>
        </m:r>
      </m:oMath>
      <w:r w:rsidR="00C868B8" w:rsidRPr="00C868B8">
        <w:rPr>
          <w:noProof/>
          <w:lang w:eastAsia="fr-CH"/>
        </w:rPr>
        <w:t xml:space="preserve"> </w:t>
      </w:r>
    </w:p>
    <w:p w14:paraId="1E95CFC5" w14:textId="77777777" w:rsidR="00E07B45" w:rsidRPr="00397D23" w:rsidRDefault="00E07B45" w:rsidP="000C7E7D">
      <w:pPr>
        <w:spacing w:after="120"/>
        <w:ind w:left="2268" w:right="1134"/>
        <w:jc w:val="both"/>
      </w:pPr>
      <w:r w:rsidRPr="00397D23">
        <w:t>où</w:t>
      </w:r>
      <w:r w:rsidR="007B18C7">
        <w:t> </w:t>
      </w:r>
      <w:r w:rsidRPr="00397D23">
        <w:t>:</w:t>
      </w:r>
    </w:p>
    <w:p w14:paraId="74508750" w14:textId="77777777" w:rsidR="00E07B45" w:rsidRPr="00397D23" w:rsidRDefault="00E07B45" w:rsidP="000C7E7D">
      <w:pPr>
        <w:spacing w:after="120"/>
        <w:ind w:left="3119" w:right="1134" w:hanging="851"/>
        <w:jc w:val="both"/>
      </w:pPr>
      <w:r w:rsidRPr="00397D23">
        <w:rPr>
          <w:rFonts w:eastAsia="Calibri"/>
        </w:rPr>
        <w:t>k</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r w:rsidR="006D4538" w:rsidRPr="00397D23">
        <w:t>.</w:t>
      </w:r>
      <w:r w:rsidR="00CC3E4F" w:rsidRPr="00397D23">
        <w:t>]</w:t>
      </w:r>
    </w:p>
    <w:p w14:paraId="50640498" w14:textId="77777777" w:rsidR="00E07B45" w:rsidRPr="00397D23" w:rsidRDefault="00E07B45" w:rsidP="000C7E7D">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pour le calcul des émissions de NO</w:t>
      </w:r>
      <w:r w:rsidRPr="00397D23">
        <w:rPr>
          <w:vertAlign w:val="subscript"/>
        </w:rPr>
        <w:t>X</w:t>
      </w:r>
      <w:r w:rsidRPr="00397D23">
        <w:t xml:space="preserve"> (voir </w:t>
      </w:r>
      <w:r w:rsidR="006D4538" w:rsidRPr="00397D23">
        <w:t>par. </w:t>
      </w:r>
      <w:r w:rsidR="00CC3E4F" w:rsidRPr="00397D23">
        <w:t>A.1.1.4.)</w:t>
      </w:r>
    </w:p>
    <w:p w14:paraId="281110DD" w14:textId="6E86E587" w:rsidR="00E07B45" w:rsidRPr="00397D23" w:rsidRDefault="00E07B45" w:rsidP="000C7E7D">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u constituant ou rapport des densités du constituant gazeux et des gaz d</w:t>
      </w:r>
      <w:r w:rsidR="00191F2B">
        <w:t>’</w:t>
      </w:r>
      <w:r w:rsidR="00CC3E4F" w:rsidRPr="00397D23">
        <w:t>échappement [-]</w:t>
      </w:r>
    </w:p>
    <w:p w14:paraId="31C0B95D" w14:textId="1D13D396" w:rsidR="00E07B45" w:rsidRPr="00397D23" w:rsidRDefault="00E07B45" w:rsidP="000C7E7D">
      <w:pPr>
        <w:spacing w:after="120"/>
        <w:ind w:left="3119" w:right="1134" w:hanging="851"/>
        <w:jc w:val="both"/>
      </w:pPr>
      <w:r w:rsidRPr="00397D23">
        <w:rPr>
          <w:rFonts w:eastAsia="Calibri"/>
        </w:rPr>
        <w:t>q</w:t>
      </w:r>
      <w:r w:rsidRPr="00397D23">
        <w:rPr>
          <w:rFonts w:eastAsia="Calibri"/>
          <w:vertAlign w:val="subscript"/>
        </w:rPr>
        <w:t>mew,i</w:t>
      </w:r>
      <w:r w:rsidRPr="00397D23">
        <w:tab/>
        <w:t>débit-masse de gaz d</w:t>
      </w:r>
      <w:r w:rsidR="00191F2B">
        <w:t>’</w:t>
      </w:r>
      <w:r w:rsidRPr="00397D23">
        <w:t xml:space="preserve">échappement sur le mode i en conditions humides </w:t>
      </w:r>
      <w:r w:rsidR="00CC3E4F" w:rsidRPr="00397D23">
        <w:t>[kg/s]</w:t>
      </w:r>
    </w:p>
    <w:p w14:paraId="4993FEC6" w14:textId="174939E0" w:rsidR="00E07B45" w:rsidRPr="00397D23" w:rsidRDefault="00E07B45" w:rsidP="000C7E7D">
      <w:pPr>
        <w:spacing w:after="120"/>
        <w:ind w:left="3119" w:right="1134" w:hanging="851"/>
        <w:jc w:val="both"/>
      </w:pPr>
      <w:r w:rsidRPr="00397D23">
        <w:rPr>
          <w:rFonts w:eastAsia="Calibri"/>
        </w:rPr>
        <w:t>c</w:t>
      </w:r>
      <w:r w:rsidRPr="00397D23">
        <w:rPr>
          <w:rFonts w:eastAsia="Calibri"/>
          <w:vertAlign w:val="subscript"/>
        </w:rPr>
        <w:t>gas,i</w:t>
      </w:r>
      <w:r w:rsidRPr="00397D23">
        <w:tab/>
        <w:t>concentration des émissions dans les gaz d</w:t>
      </w:r>
      <w:r w:rsidR="00191F2B">
        <w:t>’</w:t>
      </w:r>
      <w:r w:rsidRPr="00397D23">
        <w:t>échappement bruts sur le mode i, en conditions humides [ppm] ou [% vol</w:t>
      </w:r>
      <w:r w:rsidR="006D4538" w:rsidRPr="00397D23">
        <w:t>.</w:t>
      </w:r>
      <w:r w:rsidRPr="00397D23">
        <w:t>].</w:t>
      </w:r>
    </w:p>
    <w:p w14:paraId="4DA1D18A" w14:textId="77777777" w:rsidR="00E07B45" w:rsidRPr="00397D23" w:rsidRDefault="00E07B45" w:rsidP="000C7E7D">
      <w:pPr>
        <w:pStyle w:val="SingleTxtG"/>
        <w:ind w:left="2268" w:hanging="1134"/>
      </w:pPr>
      <w:r w:rsidRPr="00397D23">
        <w:t>A.1.1.2</w:t>
      </w:r>
      <w:r w:rsidRPr="00397D23">
        <w:tab/>
        <w:t>Cycle transitoire et cycle à modes raccordés</w:t>
      </w:r>
    </w:p>
    <w:p w14:paraId="53F06C47" w14:textId="44E74603" w:rsidR="00E07B45" w:rsidRDefault="007B4E6B" w:rsidP="000C7E7D">
      <w:pPr>
        <w:spacing w:after="120"/>
        <w:ind w:left="2268" w:right="1134"/>
        <w:jc w:val="both"/>
      </w:pPr>
      <w:r>
        <w:rPr>
          <w:noProof/>
          <w:lang w:eastAsia="fr-CH"/>
        </w:rPr>
        <mc:AlternateContent>
          <mc:Choice Requires="wps">
            <w:drawing>
              <wp:anchor distT="0" distB="0" distL="114300" distR="114300" simplePos="0" relativeHeight="251750912" behindDoc="0" locked="0" layoutInCell="1" allowOverlap="1" wp14:anchorId="1516B905" wp14:editId="5CC9E58E">
                <wp:simplePos x="0" y="0"/>
                <wp:positionH relativeFrom="column">
                  <wp:posOffset>4884502</wp:posOffset>
                </wp:positionH>
                <wp:positionV relativeFrom="paragraph">
                  <wp:posOffset>868680</wp:posOffset>
                </wp:positionV>
                <wp:extent cx="525470" cy="166977"/>
                <wp:effectExtent l="0" t="0" r="8255" b="5080"/>
                <wp:wrapNone/>
                <wp:docPr id="127" name="Zone de texte 12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F041F94" w14:textId="77777777" w:rsidR="00DA644A" w:rsidRDefault="00DA644A" w:rsidP="007B4E6B">
                            <w:pPr>
                              <w:jc w:val="right"/>
                            </w:pPr>
                            <w:r>
                              <w:t>(A.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B905" id="Zone de texte 127" o:spid="_x0000_s1277" type="#_x0000_t202" style="position:absolute;left:0;text-align:left;margin-left:384.6pt;margin-top:68.4pt;width:41.4pt;height:1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" fillcolor="white [3201]" stroked="f" strokeweight=".5pt">
                <v:textbox inset="0,0,0,0">
                  <w:txbxContent>
                    <w:p w14:paraId="6F041F94" w14:textId="77777777" w:rsidR="00DA644A" w:rsidRDefault="00DA644A" w:rsidP="007B4E6B">
                      <w:pPr>
                        <w:jc w:val="right"/>
                      </w:pPr>
                      <w:r>
                        <w:t>(A.5-2)</w:t>
                      </w:r>
                    </w:p>
                  </w:txbxContent>
                </v:textbox>
              </v:shape>
            </w:pict>
          </mc:Fallback>
        </mc:AlternateContent>
      </w:r>
      <w:r w:rsidR="00E07B45" w:rsidRPr="00397D23">
        <w:t>Il convient de calculer la masse totale par essai d</w:t>
      </w:r>
      <w:r w:rsidR="00191F2B">
        <w:t>’</w:t>
      </w:r>
      <w:r w:rsidR="00E07B45" w:rsidRPr="00397D23">
        <w:t xml:space="preserve">une émission gazeuse </w:t>
      </w:r>
      <w:r w:rsidR="00E07B45" w:rsidRPr="00397D23">
        <w:rPr>
          <w:iCs/>
        </w:rPr>
        <w:t>m</w:t>
      </w:r>
      <w:r w:rsidR="00E07B45" w:rsidRPr="00397D23">
        <w:rPr>
          <w:iCs/>
          <w:vertAlign w:val="subscript"/>
        </w:rPr>
        <w:t>gas</w:t>
      </w:r>
      <w:r w:rsidR="00E07B45" w:rsidRPr="00397D23">
        <w:t xml:space="preserve"> [g/essai] en multipliant les concentrations instantanées au même instant et les débits de gaz d</w:t>
      </w:r>
      <w:r w:rsidR="00191F2B">
        <w:t>’</w:t>
      </w:r>
      <w:r w:rsidR="00E07B45" w:rsidRPr="00397D23">
        <w:t>échappement avec intégration sur le cycle d</w:t>
      </w:r>
      <w:r w:rsidR="00191F2B">
        <w:t>’</w:t>
      </w:r>
      <w:r w:rsidR="00E07B45" w:rsidRPr="00397D23">
        <w:t>essai, au moyen de l</w:t>
      </w:r>
      <w:r w:rsidR="00191F2B">
        <w:t>’</w:t>
      </w:r>
      <w:r w:rsidR="00E07B45" w:rsidRPr="00397D23">
        <w:t>équation (A.5-2) :</w:t>
      </w:r>
    </w:p>
    <w:p w14:paraId="4976D521" w14:textId="77777777" w:rsidR="007B4E6B" w:rsidRPr="007B4E6B" w:rsidRDefault="00505BF2" w:rsidP="00040F66">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e>
              </m:d>
            </m:e>
          </m:nary>
        </m:oMath>
      </m:oMathPara>
    </w:p>
    <w:p w14:paraId="6EDB3E0F" w14:textId="77777777" w:rsidR="00E07B45" w:rsidRPr="00397D23" w:rsidRDefault="00E07B45" w:rsidP="000C7E7D">
      <w:pPr>
        <w:spacing w:after="120"/>
        <w:ind w:left="2268" w:right="1134"/>
        <w:jc w:val="both"/>
      </w:pPr>
      <w:r w:rsidRPr="00397D23">
        <w:t>où :</w:t>
      </w:r>
    </w:p>
    <w:p w14:paraId="6BE8B4F1" w14:textId="77777777" w:rsidR="00E07B45" w:rsidRPr="00397D23" w:rsidRDefault="00E07B45" w:rsidP="000C7E7D">
      <w:pPr>
        <w:spacing w:after="120"/>
        <w:ind w:left="3119" w:right="1134" w:hanging="851"/>
        <w:jc w:val="both"/>
      </w:pPr>
      <w:r w:rsidRPr="00397D23">
        <w:rPr>
          <w:rFonts w:eastAsia="Calibri"/>
        </w:rPr>
        <w:t>f</w:t>
      </w:r>
      <w:r w:rsidRPr="00397D23">
        <w:t xml:space="preserve"> </w:t>
      </w:r>
      <w:r w:rsidR="00CC3E4F" w:rsidRPr="00397D23">
        <w:tab/>
        <w:t>fréquence de prélèvement [Hz]</w:t>
      </w:r>
    </w:p>
    <w:p w14:paraId="5972662E" w14:textId="7AA52D39" w:rsidR="00E07B45" w:rsidRPr="00397D23" w:rsidRDefault="00E07B45" w:rsidP="000C7E7D">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à n</w:t>
      </w:r>
      <w:r w:rsidR="00191F2B">
        <w:t>’</w:t>
      </w:r>
      <w:r w:rsidRPr="00397D23">
        <w:t>appliquer que pour le calcul des émissions de NO</w:t>
      </w:r>
      <w:r w:rsidRPr="00397D23">
        <w:rPr>
          <w:vertAlign w:val="subscript"/>
        </w:rPr>
        <w:t>X</w:t>
      </w:r>
    </w:p>
    <w:p w14:paraId="14C6CA74" w14:textId="77777777" w:rsidR="00E07B45" w:rsidRPr="00397D23" w:rsidRDefault="00E07B45" w:rsidP="000C7E7D">
      <w:pPr>
        <w:spacing w:after="120"/>
        <w:ind w:left="3119" w:right="1134" w:hanging="851"/>
        <w:jc w:val="both"/>
      </w:pPr>
      <w:r w:rsidRPr="00397D23">
        <w:rPr>
          <w:rFonts w:eastAsia="Calibri"/>
        </w:rPr>
        <w:t>k</w:t>
      </w:r>
      <w:r w:rsidRPr="00397D23">
        <w:t xml:space="preserve"> </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r w:rsidR="006D4538" w:rsidRPr="00397D23">
        <w:t>.</w:t>
      </w:r>
      <w:r w:rsidR="00CC3E4F" w:rsidRPr="00397D23">
        <w:t>]</w:t>
      </w:r>
    </w:p>
    <w:p w14:paraId="29519284" w14:textId="77777777" w:rsidR="00E07B45" w:rsidRPr="00397D23" w:rsidRDefault="00E07B45" w:rsidP="000C7E7D">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es constituants [-] (voir par</w:t>
      </w:r>
      <w:r w:rsidR="00F5528C" w:rsidRPr="00397D23">
        <w:t>. </w:t>
      </w:r>
      <w:r w:rsidR="00CC3E4F" w:rsidRPr="00397D23">
        <w:t>A.1.1.5)</w:t>
      </w:r>
    </w:p>
    <w:p w14:paraId="396EABA5" w14:textId="77777777" w:rsidR="00E07B45" w:rsidRPr="00397D23" w:rsidRDefault="00CC3E4F" w:rsidP="000C7E7D">
      <w:pPr>
        <w:spacing w:after="120"/>
        <w:ind w:left="3119" w:right="1134" w:hanging="851"/>
        <w:jc w:val="both"/>
      </w:pPr>
      <w:r w:rsidRPr="00397D23">
        <w:t xml:space="preserve">N </w:t>
      </w:r>
      <w:r w:rsidRPr="00397D23">
        <w:tab/>
        <w:t>nombre de mesures [-]</w:t>
      </w:r>
    </w:p>
    <w:p w14:paraId="65BB9CAD" w14:textId="76C6E39C" w:rsidR="00E07B45" w:rsidRPr="00397D23" w:rsidRDefault="00E07B45" w:rsidP="000C7E7D">
      <w:pPr>
        <w:spacing w:after="120"/>
        <w:ind w:left="3119" w:right="1134" w:hanging="851"/>
        <w:jc w:val="both"/>
      </w:pPr>
      <w:r w:rsidRPr="00397D23">
        <w:rPr>
          <w:rFonts w:eastAsia="Calibri"/>
        </w:rPr>
        <w:t>q</w:t>
      </w:r>
      <w:r w:rsidRPr="00397D23">
        <w:rPr>
          <w:rFonts w:eastAsia="Calibri"/>
          <w:vertAlign w:val="subscript"/>
        </w:rPr>
        <w:t>mew,i</w:t>
      </w:r>
      <w:r w:rsidRPr="00397D23">
        <w:tab/>
        <w:t>débit-masse instantané de gaz d</w:t>
      </w:r>
      <w:r w:rsidR="00191F2B">
        <w:t>’</w:t>
      </w:r>
      <w:r w:rsidRPr="00397D23">
        <w:t>échappemen</w:t>
      </w:r>
      <w:r w:rsidR="00CC3E4F" w:rsidRPr="00397D23">
        <w:t>t en conditions humides [kg/s]</w:t>
      </w:r>
    </w:p>
    <w:p w14:paraId="69767A7A" w14:textId="6CBCC9AA" w:rsidR="00E07B45" w:rsidRPr="00397D23" w:rsidRDefault="00E07B45" w:rsidP="000C7E7D">
      <w:pPr>
        <w:spacing w:after="120"/>
        <w:ind w:left="3119" w:right="1134" w:hanging="851"/>
        <w:jc w:val="both"/>
      </w:pPr>
      <w:r w:rsidRPr="00397D23">
        <w:rPr>
          <w:rFonts w:eastAsia="Calibri"/>
        </w:rPr>
        <w:t>c</w:t>
      </w:r>
      <w:r w:rsidRPr="00397D23">
        <w:rPr>
          <w:rFonts w:eastAsia="Calibri"/>
          <w:vertAlign w:val="subscript"/>
        </w:rPr>
        <w:t>gas,i</w:t>
      </w:r>
      <w:r w:rsidRPr="00397D23">
        <w:tab/>
        <w:t>concentration instantanée d</w:t>
      </w:r>
      <w:r w:rsidR="00191F2B">
        <w:t>’</w:t>
      </w:r>
      <w:r w:rsidRPr="00397D23">
        <w:t>émissions dans les gaz d</w:t>
      </w:r>
      <w:r w:rsidR="00191F2B">
        <w:t>’</w:t>
      </w:r>
      <w:r w:rsidRPr="00397D23">
        <w:t>échappement bruts en conditions humides [ppm] ou [% vol</w:t>
      </w:r>
      <w:r w:rsidR="006D4538" w:rsidRPr="00397D23">
        <w:t>.</w:t>
      </w:r>
      <w:r w:rsidRPr="00397D23">
        <w:t>].</w:t>
      </w:r>
    </w:p>
    <w:p w14:paraId="01458E2A" w14:textId="77777777" w:rsidR="00E07B45" w:rsidRPr="00397D23" w:rsidRDefault="00E07B45" w:rsidP="000C11FF">
      <w:pPr>
        <w:pStyle w:val="SingleTxtG"/>
        <w:ind w:left="2268" w:hanging="1134"/>
      </w:pPr>
      <w:r w:rsidRPr="00397D23">
        <w:t>A.1.1.3</w:t>
      </w:r>
      <w:r w:rsidRPr="00397D23">
        <w:tab/>
        <w:t>Conversion de l</w:t>
      </w:r>
      <w:r w:rsidR="000C7E7D" w:rsidRPr="00397D23">
        <w:t>a concentration de sec à humide</w:t>
      </w:r>
    </w:p>
    <w:p w14:paraId="646B8DB0" w14:textId="6378EF4A" w:rsidR="00E07B45" w:rsidRDefault="00E07B45" w:rsidP="001F3FB7">
      <w:pPr>
        <w:spacing w:after="120"/>
        <w:ind w:left="2268" w:right="1134"/>
        <w:jc w:val="both"/>
      </w:pPr>
      <w:r w:rsidRPr="00397D23">
        <w:tab/>
        <w:t>Si les émissions sont mesurées en conditions sèches, la concentration mesurée c</w:t>
      </w:r>
      <w:r w:rsidRPr="00397D23">
        <w:rPr>
          <w:vertAlign w:val="subscript"/>
        </w:rPr>
        <w:t>d</w:t>
      </w:r>
      <w:r w:rsidRPr="00397D23">
        <w:t xml:space="preserve"> doit être convertie en concentration c</w:t>
      </w:r>
      <w:r w:rsidRPr="00397D23">
        <w:rPr>
          <w:vertAlign w:val="subscript"/>
        </w:rPr>
        <w:t>w</w:t>
      </w:r>
      <w:r w:rsidRPr="00397D23">
        <w:t xml:space="preserve"> en conditions humides au moyen de l</w:t>
      </w:r>
      <w:r w:rsidR="00191F2B">
        <w:t>’</w:t>
      </w:r>
      <w:r w:rsidRPr="00397D23">
        <w:t>équation (A.5-3)</w:t>
      </w:r>
      <w:r w:rsidR="000C11FF" w:rsidRPr="00397D23">
        <w:t> </w:t>
      </w:r>
      <w:r w:rsidRPr="00397D23">
        <w:t>:</w:t>
      </w:r>
    </w:p>
    <w:p w14:paraId="0D278E21" w14:textId="77777777" w:rsidR="00E07B45" w:rsidRPr="00397D23" w:rsidRDefault="00505BF2" w:rsidP="00040F66">
      <w:pPr>
        <w:tabs>
          <w:tab w:val="right" w:pos="8504"/>
        </w:tabs>
        <w:spacing w:after="120"/>
        <w:ind w:left="2268" w:right="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E07B45" w:rsidRPr="00397D23">
        <w:tab/>
        <w:t>(A.5-3)</w:t>
      </w:r>
    </w:p>
    <w:p w14:paraId="41844A3A" w14:textId="77777777" w:rsidR="00E07B45" w:rsidRPr="00397D23" w:rsidRDefault="00E07B45" w:rsidP="000C7E7D">
      <w:pPr>
        <w:spacing w:after="120"/>
        <w:ind w:left="2268" w:right="1134"/>
        <w:jc w:val="both"/>
      </w:pPr>
      <w:r w:rsidRPr="00397D23">
        <w:t>où :</w:t>
      </w:r>
    </w:p>
    <w:p w14:paraId="0B205C6E" w14:textId="77777777" w:rsidR="00E07B45" w:rsidRPr="00397D23" w:rsidRDefault="000C7E7D" w:rsidP="000C7E7D">
      <w:pPr>
        <w:spacing w:after="120"/>
        <w:ind w:left="3119" w:right="1134" w:hanging="851"/>
        <w:jc w:val="both"/>
      </w:pPr>
      <w:r w:rsidRPr="00397D23">
        <w:rPr>
          <w:rFonts w:eastAsia="Calibri"/>
        </w:rPr>
        <w:lastRenderedPageBreak/>
        <w:t>k</w:t>
      </w:r>
      <w:r w:rsidRPr="00397D23">
        <w:rPr>
          <w:rFonts w:eastAsia="Calibri"/>
          <w:vertAlign w:val="subscript"/>
        </w:rPr>
        <w:t>w</w:t>
      </w:r>
      <w:r w:rsidR="00E07B45" w:rsidRPr="00397D23">
        <w:t xml:space="preserve"> </w:t>
      </w:r>
      <w:r w:rsidR="00E07B45" w:rsidRPr="00397D23">
        <w:tab/>
        <w:t>facteur de conversion de sec à humide [-]</w:t>
      </w:r>
    </w:p>
    <w:p w14:paraId="738694C4" w14:textId="77777777" w:rsidR="00E07B45" w:rsidRPr="00397D23" w:rsidRDefault="000C7E7D" w:rsidP="000C7E7D">
      <w:pPr>
        <w:spacing w:after="120"/>
        <w:ind w:left="3119" w:right="1134" w:hanging="851"/>
        <w:jc w:val="both"/>
        <w:rPr>
          <w:spacing w:val="-2"/>
        </w:rPr>
      </w:pPr>
      <w:r w:rsidRPr="00397D23">
        <w:rPr>
          <w:rFonts w:eastAsia="Calibri"/>
        </w:rPr>
        <w:t>c</w:t>
      </w:r>
      <w:r w:rsidRPr="00397D23">
        <w:rPr>
          <w:rFonts w:eastAsia="Calibri"/>
          <w:vertAlign w:val="subscript"/>
        </w:rPr>
        <w:t>d</w:t>
      </w:r>
      <w:r w:rsidR="00E07B45" w:rsidRPr="00397D23">
        <w:rPr>
          <w:spacing w:val="-2"/>
        </w:rPr>
        <w:t xml:space="preserve"> </w:t>
      </w:r>
      <w:r w:rsidR="00E07B45" w:rsidRPr="00397D23">
        <w:rPr>
          <w:spacing w:val="-2"/>
        </w:rPr>
        <w:tab/>
      </w:r>
      <w:r w:rsidRPr="00397D23">
        <w:rPr>
          <w:spacing w:val="-2"/>
        </w:rPr>
        <w:t>c</w:t>
      </w:r>
      <w:r w:rsidR="00E07B45" w:rsidRPr="00397D23">
        <w:rPr>
          <w:spacing w:val="-2"/>
        </w:rPr>
        <w:t>oncentration des émissions en conditions sèches [ppm] ou [% vol</w:t>
      </w:r>
      <w:r w:rsidR="006D4538" w:rsidRPr="00397D23">
        <w:rPr>
          <w:spacing w:val="-2"/>
        </w:rPr>
        <w:t>.</w:t>
      </w:r>
      <w:r w:rsidR="00E07B45" w:rsidRPr="00397D23">
        <w:rPr>
          <w:spacing w:val="-2"/>
        </w:rPr>
        <w:t>]</w:t>
      </w:r>
      <w:r w:rsidRPr="00397D23">
        <w:rPr>
          <w:spacing w:val="-2"/>
        </w:rPr>
        <w:t>.</w:t>
      </w:r>
    </w:p>
    <w:p w14:paraId="0D0614DF" w14:textId="5C9F6232" w:rsidR="00E07B45" w:rsidRDefault="00C72772" w:rsidP="000C7E7D">
      <w:pPr>
        <w:spacing w:after="120"/>
        <w:ind w:left="2268" w:right="1134"/>
        <w:jc w:val="both"/>
      </w:pPr>
      <w:r>
        <w:rPr>
          <w:noProof/>
          <w:lang w:eastAsia="fr-CH"/>
        </w:rPr>
        <mc:AlternateContent>
          <mc:Choice Requires="wps">
            <w:drawing>
              <wp:anchor distT="0" distB="0" distL="114300" distR="114300" simplePos="0" relativeHeight="251751936" behindDoc="0" locked="0" layoutInCell="1" allowOverlap="1" wp14:anchorId="4CD7B2A2" wp14:editId="48787258">
                <wp:simplePos x="0" y="0"/>
                <wp:positionH relativeFrom="column">
                  <wp:posOffset>4875291</wp:posOffset>
                </wp:positionH>
                <wp:positionV relativeFrom="paragraph">
                  <wp:posOffset>971355</wp:posOffset>
                </wp:positionV>
                <wp:extent cx="525470" cy="166977"/>
                <wp:effectExtent l="0" t="0" r="8255" b="5080"/>
                <wp:wrapNone/>
                <wp:docPr id="1472" name="Zone de texte 147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1CD19A0" w14:textId="77777777" w:rsidR="00DA644A" w:rsidRDefault="00DA644A" w:rsidP="00C72772">
                            <w:pPr>
                              <w:jc w:val="right"/>
                            </w:pPr>
                            <w:r>
                              <w:t>(A.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B2A2" id="Zone de texte 1472" o:spid="_x0000_s1278" type="#_x0000_t202" style="position:absolute;left:0;text-align:left;margin-left:383.9pt;margin-top:76.5pt;width:41.4pt;height:1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DT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" fillcolor="white [3201]" stroked="f" strokeweight=".5pt">
                <v:textbox inset="0,0,0,0">
                  <w:txbxContent>
                    <w:p w14:paraId="01CD19A0" w14:textId="77777777" w:rsidR="00DA644A" w:rsidRDefault="00DA644A" w:rsidP="00C72772">
                      <w:pPr>
                        <w:jc w:val="right"/>
                      </w:pPr>
                      <w:r>
                        <w:t>(A.5-4)</w:t>
                      </w:r>
                    </w:p>
                  </w:txbxContent>
                </v:textbox>
              </v:shape>
            </w:pict>
          </mc:Fallback>
        </mc:AlternateContent>
      </w:r>
      <w:r w:rsidR="00E07B45" w:rsidRPr="00397D23">
        <w:t>Pour une combustion complète, le facteur de conversion de sec à humide pour les gaz d</w:t>
      </w:r>
      <w:r w:rsidR="00191F2B">
        <w:t>’</w:t>
      </w:r>
      <w:r w:rsidR="00E07B45" w:rsidRPr="00397D23">
        <w:t>échappement bruts s</w:t>
      </w:r>
      <w:r w:rsidR="00191F2B">
        <w:t>’</w:t>
      </w:r>
      <w:r w:rsidR="00E07B45" w:rsidRPr="00397D23">
        <w:t xml:space="preserve">écrit </w:t>
      </w:r>
      <w:r w:rsidR="00F5528C" w:rsidRPr="00397D23">
        <w:t>k</w:t>
      </w:r>
      <w:r w:rsidR="00F5528C" w:rsidRPr="00397D23">
        <w:rPr>
          <w:vertAlign w:val="subscript"/>
        </w:rPr>
        <w:t>w,a</w:t>
      </w:r>
      <w:r w:rsidR="00E07B45" w:rsidRPr="00397D23">
        <w:t xml:space="preserve"> [-] et doit être calculé au moyen de l</w:t>
      </w:r>
      <w:r w:rsidR="00191F2B">
        <w:t>’</w:t>
      </w:r>
      <w:r w:rsidR="00E07B45" w:rsidRPr="00397D23">
        <w:t>équation (A.5-4)</w:t>
      </w:r>
      <w:r w:rsidR="000C7E7D" w:rsidRPr="00397D23">
        <w:t> </w:t>
      </w:r>
      <w:r w:rsidR="00E07B45" w:rsidRPr="00397D23">
        <w:t>:</w:t>
      </w:r>
    </w:p>
    <w:p w14:paraId="3D5B779E" w14:textId="77777777" w:rsidR="00C72772" w:rsidRPr="00C72772" w:rsidRDefault="00505BF2" w:rsidP="00707A20">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11,1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num>
                    <m:den>
                      <m:r>
                        <m:rPr>
                          <m:sty m:val="p"/>
                        </m:rPr>
                        <w:rPr>
                          <w:rFonts w:ascii="Cambria Math" w:hAnsi="Cambria Math"/>
                        </w:rPr>
                        <m:t>773,4+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en>
                  </m:f>
                </m:e>
              </m:d>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oMath>
      </m:oMathPara>
    </w:p>
    <w:p w14:paraId="7908C29C" w14:textId="77777777" w:rsidR="00E07B45" w:rsidRPr="00397D23" w:rsidRDefault="000C7E7D" w:rsidP="000C7E7D">
      <w:pPr>
        <w:spacing w:after="120"/>
        <w:ind w:left="2268" w:right="1134"/>
        <w:jc w:val="both"/>
      </w:pPr>
      <w:r w:rsidRPr="00397D23">
        <w:t>où :</w:t>
      </w:r>
    </w:p>
    <w:p w14:paraId="601ECF2F" w14:textId="3558D3A7" w:rsidR="00E07B45" w:rsidRPr="00397D23" w:rsidRDefault="000C7E7D" w:rsidP="000C7E7D">
      <w:pPr>
        <w:spacing w:after="120"/>
        <w:ind w:left="3119" w:right="1134" w:hanging="851"/>
        <w:jc w:val="both"/>
      </w:pPr>
      <w:r w:rsidRPr="00397D23">
        <w:rPr>
          <w:rFonts w:eastAsia="Calibri"/>
        </w:rPr>
        <w:t>H</w:t>
      </w:r>
      <w:r w:rsidRPr="00397D23">
        <w:rPr>
          <w:rFonts w:eastAsia="Calibri"/>
          <w:vertAlign w:val="subscript"/>
        </w:rPr>
        <w:t>a</w:t>
      </w:r>
      <w:r w:rsidR="00E07B45" w:rsidRPr="00397D23">
        <w:tab/>
        <w:t>humidité de l</w:t>
      </w:r>
      <w:r w:rsidR="00191F2B">
        <w:t>’</w:t>
      </w:r>
      <w:r w:rsidR="00E07B45" w:rsidRPr="00397D23">
        <w:t>air d</w:t>
      </w:r>
      <w:r w:rsidR="00191F2B">
        <w:t>’</w:t>
      </w:r>
      <w:r w:rsidR="00E07B45" w:rsidRPr="00397D23">
        <w:t>admissi</w:t>
      </w:r>
      <w:r w:rsidRPr="00397D23">
        <w:t>on [g H</w:t>
      </w:r>
      <w:r w:rsidRPr="00397D23">
        <w:rPr>
          <w:vertAlign w:val="subscript"/>
        </w:rPr>
        <w:t>2</w:t>
      </w:r>
      <w:r w:rsidR="00CC3E4F" w:rsidRPr="00397D23">
        <w:t>O/kg air sec]</w:t>
      </w:r>
    </w:p>
    <w:p w14:paraId="18FF294D" w14:textId="77777777" w:rsidR="00E07B45" w:rsidRPr="00397D23" w:rsidRDefault="000C7E7D" w:rsidP="000C7E7D">
      <w:pPr>
        <w:spacing w:after="120"/>
        <w:ind w:left="3119" w:right="1134" w:hanging="851"/>
        <w:jc w:val="both"/>
      </w:pPr>
      <w:r w:rsidRPr="00397D23">
        <w:rPr>
          <w:rFonts w:eastAsia="Calibri"/>
        </w:rPr>
        <w:t>q</w:t>
      </w:r>
      <w:r w:rsidRPr="00397D23">
        <w:rPr>
          <w:rFonts w:eastAsia="Calibri"/>
          <w:vertAlign w:val="subscript"/>
        </w:rPr>
        <w:t>mf,i</w:t>
      </w:r>
      <w:r w:rsidR="00E07B45" w:rsidRPr="00397D23">
        <w:tab/>
        <w:t>débit instantané de carburant [kg/s]</w:t>
      </w:r>
    </w:p>
    <w:p w14:paraId="0FE01FAE" w14:textId="5E389BFF" w:rsidR="00E07B45" w:rsidRPr="00397D23" w:rsidRDefault="000C7E7D" w:rsidP="000C7E7D">
      <w:pPr>
        <w:spacing w:after="120"/>
        <w:ind w:left="3119" w:right="1134" w:hanging="851"/>
        <w:jc w:val="both"/>
      </w:pPr>
      <w:r w:rsidRPr="00397D23">
        <w:rPr>
          <w:rFonts w:eastAsia="Calibri"/>
        </w:rPr>
        <w:t>q</w:t>
      </w:r>
      <w:r w:rsidRPr="00397D23">
        <w:rPr>
          <w:rFonts w:eastAsia="Calibri"/>
          <w:vertAlign w:val="subscript"/>
        </w:rPr>
        <w:t>mad,i</w:t>
      </w:r>
      <w:r w:rsidR="00E07B45" w:rsidRPr="00397D23">
        <w:tab/>
        <w:t>débit instantané d</w:t>
      </w:r>
      <w:r w:rsidR="00191F2B">
        <w:t>’</w:t>
      </w:r>
      <w:r w:rsidR="00E07B45" w:rsidRPr="00397D23">
        <w:t>air d</w:t>
      </w:r>
      <w:r w:rsidR="00191F2B">
        <w:t>’</w:t>
      </w:r>
      <w:r w:rsidR="00E07B45" w:rsidRPr="00397D23">
        <w:t>admission sec [kg/s]</w:t>
      </w:r>
    </w:p>
    <w:p w14:paraId="242C0C3C" w14:textId="7A8DC142" w:rsidR="00E07B45" w:rsidRPr="00397D23" w:rsidRDefault="000C7E7D" w:rsidP="000C7E7D">
      <w:pPr>
        <w:spacing w:after="120"/>
        <w:ind w:left="3119" w:right="1134" w:hanging="851"/>
        <w:jc w:val="both"/>
      </w:pPr>
      <w:r w:rsidRPr="00397D23">
        <w:rPr>
          <w:rFonts w:eastAsia="Calibri"/>
        </w:rPr>
        <w:t>p</w:t>
      </w:r>
      <w:r w:rsidRPr="00397D23">
        <w:rPr>
          <w:rFonts w:eastAsia="Calibri"/>
          <w:vertAlign w:val="subscript"/>
        </w:rPr>
        <w:t>r</w:t>
      </w:r>
      <w:r w:rsidR="00E07B45" w:rsidRPr="00397D23">
        <w:tab/>
        <w:t>pression de l</w:t>
      </w:r>
      <w:r w:rsidR="00191F2B">
        <w:t>’</w:t>
      </w:r>
      <w:r w:rsidR="00E07B45" w:rsidRPr="00397D23">
        <w:t>eau après le refroidisseur [kPa]</w:t>
      </w:r>
    </w:p>
    <w:p w14:paraId="48DE3236" w14:textId="77777777" w:rsidR="00E07B45" w:rsidRPr="00397D23" w:rsidRDefault="000C7E7D" w:rsidP="000C7E7D">
      <w:pPr>
        <w:spacing w:after="120"/>
        <w:ind w:left="3119" w:right="1134" w:hanging="851"/>
        <w:jc w:val="both"/>
      </w:pPr>
      <w:r w:rsidRPr="00397D23">
        <w:rPr>
          <w:rFonts w:eastAsia="Calibri"/>
        </w:rPr>
        <w:t>p</w:t>
      </w:r>
      <w:r w:rsidRPr="00397D23">
        <w:rPr>
          <w:rFonts w:eastAsia="Calibri"/>
          <w:vertAlign w:val="subscript"/>
        </w:rPr>
        <w:t>b</w:t>
      </w:r>
      <w:r w:rsidR="00E07B45" w:rsidRPr="00397D23">
        <w:tab/>
        <w:t>pression barométrique totale [kPa]</w:t>
      </w:r>
    </w:p>
    <w:p w14:paraId="0F392859" w14:textId="77777777" w:rsidR="00E07B45" w:rsidRPr="00397D23" w:rsidRDefault="000C7E7D" w:rsidP="000C7E7D">
      <w:pPr>
        <w:spacing w:after="120"/>
        <w:ind w:left="3119" w:right="1134" w:hanging="851"/>
        <w:jc w:val="both"/>
      </w:pPr>
      <w:r w:rsidRPr="00397D23">
        <w:rPr>
          <w:rFonts w:eastAsia="Calibri"/>
        </w:rPr>
        <w:t>w</w:t>
      </w:r>
      <w:r w:rsidRPr="00397D23">
        <w:rPr>
          <w:rFonts w:eastAsia="Calibri"/>
          <w:vertAlign w:val="subscript"/>
        </w:rPr>
        <w:t>H</w:t>
      </w:r>
      <w:r w:rsidR="00E07B45" w:rsidRPr="00397D23">
        <w:t xml:space="preserve"> </w:t>
      </w:r>
      <w:r w:rsidR="00E07B45" w:rsidRPr="00397D23">
        <w:tab/>
        <w:t>teneur en hydrogène du carburant [% masse]</w:t>
      </w:r>
    </w:p>
    <w:p w14:paraId="1ECD92EF" w14:textId="77777777" w:rsidR="00E07B45" w:rsidRPr="00397D23" w:rsidRDefault="000C7E7D" w:rsidP="000C7E7D">
      <w:pPr>
        <w:spacing w:after="120"/>
        <w:ind w:left="3119" w:right="1134" w:hanging="851"/>
        <w:jc w:val="both"/>
      </w:pPr>
      <w:r w:rsidRPr="00397D23">
        <w:rPr>
          <w:rFonts w:eastAsia="Calibri"/>
        </w:rPr>
        <w:t>k</w:t>
      </w:r>
      <w:r w:rsidRPr="00397D23">
        <w:rPr>
          <w:rFonts w:eastAsia="Calibri"/>
          <w:vertAlign w:val="subscript"/>
        </w:rPr>
        <w:t>f</w:t>
      </w:r>
      <w:r w:rsidR="00E07B45" w:rsidRPr="00397D23">
        <w:tab/>
        <w:t>volume additionnel de combustion [m</w:t>
      </w:r>
      <w:r w:rsidR="00E07B45" w:rsidRPr="00397D23">
        <w:rPr>
          <w:vertAlign w:val="superscript"/>
        </w:rPr>
        <w:t>3</w:t>
      </w:r>
      <w:r w:rsidR="00E07B45" w:rsidRPr="00397D23">
        <w:t>/kg carburant]</w:t>
      </w:r>
    </w:p>
    <w:p w14:paraId="4F8AA1EE" w14:textId="77777777" w:rsidR="00E07B45" w:rsidRPr="00707A20" w:rsidRDefault="00C72772" w:rsidP="000C7E7D">
      <w:pPr>
        <w:spacing w:after="120"/>
        <w:ind w:left="3119" w:right="1134" w:hanging="851"/>
        <w:jc w:val="both"/>
      </w:pPr>
      <w:r>
        <w:rPr>
          <w:noProof/>
          <w:lang w:eastAsia="fr-CH"/>
        </w:rPr>
        <mc:AlternateContent>
          <mc:Choice Requires="wps">
            <w:drawing>
              <wp:anchor distT="0" distB="0" distL="114300" distR="114300" simplePos="0" relativeHeight="251752960" behindDoc="0" locked="0" layoutInCell="1" allowOverlap="1" wp14:anchorId="5CA73448" wp14:editId="4FC77A2D">
                <wp:simplePos x="0" y="0"/>
                <wp:positionH relativeFrom="column">
                  <wp:posOffset>4870450</wp:posOffset>
                </wp:positionH>
                <wp:positionV relativeFrom="paragraph">
                  <wp:posOffset>228518</wp:posOffset>
                </wp:positionV>
                <wp:extent cx="525470" cy="166977"/>
                <wp:effectExtent l="0" t="0" r="8255" b="5080"/>
                <wp:wrapNone/>
                <wp:docPr id="1473" name="Zone de texte 147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6C4B28E" w14:textId="77777777" w:rsidR="00DA644A" w:rsidRDefault="00DA644A" w:rsidP="00C72772">
                            <w:pPr>
                              <w:jc w:val="right"/>
                            </w:pPr>
                            <w:r>
                              <w:t>(A.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3448" id="Zone de texte 1473" o:spid="_x0000_s1279" type="#_x0000_t202" style="position:absolute;left:0;text-align:left;margin-left:383.5pt;margin-top:18pt;width:41.4pt;height:1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" fillcolor="white [3201]" stroked="f" strokeweight=".5pt">
                <v:textbox inset="0,0,0,0">
                  <w:txbxContent>
                    <w:p w14:paraId="66C4B28E" w14:textId="77777777" w:rsidR="00DA644A" w:rsidRDefault="00DA644A" w:rsidP="00C72772">
                      <w:pPr>
                        <w:jc w:val="right"/>
                      </w:pPr>
                      <w:r>
                        <w:t>(A.5-5)</w:t>
                      </w:r>
                    </w:p>
                  </w:txbxContent>
                </v:textbox>
              </v:shape>
            </w:pict>
          </mc:Fallback>
        </mc:AlternateContent>
      </w:r>
      <w:r w:rsidR="00E07B45" w:rsidRPr="00707A20">
        <w:t>avec</w:t>
      </w:r>
      <w:r w:rsidR="000C7E7D" w:rsidRPr="00707A20">
        <w:t> </w:t>
      </w:r>
      <w:r w:rsidR="00E07B45" w:rsidRPr="00707A20">
        <w:t>:</w:t>
      </w:r>
    </w:p>
    <w:p w14:paraId="14730FC4" w14:textId="77777777" w:rsidR="00C72772" w:rsidRPr="00C72772" w:rsidRDefault="00505BF2" w:rsidP="00ED6DC3">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0,05559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0,008002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0,007004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1D307FB0" w14:textId="77777777" w:rsidR="00E07B45" w:rsidRPr="00397D23" w:rsidRDefault="00E07B45" w:rsidP="00CA2997">
      <w:pPr>
        <w:spacing w:after="120"/>
        <w:ind w:left="2268" w:right="1134"/>
        <w:jc w:val="both"/>
      </w:pPr>
      <w:r w:rsidRPr="00397D23">
        <w:t>où :</w:t>
      </w:r>
    </w:p>
    <w:p w14:paraId="689F403A" w14:textId="77777777" w:rsidR="00E07B45" w:rsidRPr="00ED6DC3" w:rsidRDefault="00B90FCD" w:rsidP="000C7E7D">
      <w:pPr>
        <w:spacing w:after="120"/>
        <w:ind w:left="3119" w:right="1134" w:hanging="851"/>
        <w:jc w:val="both"/>
      </w:pPr>
      <w:r w:rsidRPr="00ED6DC3">
        <w:rPr>
          <w:rFonts w:eastAsia="Calibri"/>
        </w:rPr>
        <w:t>w</w:t>
      </w:r>
      <w:r w:rsidRPr="00ED6DC3">
        <w:rPr>
          <w:rFonts w:eastAsia="Calibri"/>
          <w:vertAlign w:val="subscript"/>
        </w:rPr>
        <w:t>H</w:t>
      </w:r>
      <w:r w:rsidR="00E07B45" w:rsidRPr="00ED6DC3">
        <w:t xml:space="preserve"> </w:t>
      </w:r>
      <w:r w:rsidR="00E07B45" w:rsidRPr="00ED6DC3">
        <w:tab/>
        <w:t>teneur en hydrogène du carburant [% masse]</w:t>
      </w:r>
    </w:p>
    <w:p w14:paraId="406FE13D" w14:textId="77777777" w:rsidR="00E07B45" w:rsidRPr="00ED6DC3" w:rsidRDefault="00B90FCD" w:rsidP="000C7E7D">
      <w:pPr>
        <w:spacing w:after="120"/>
        <w:ind w:left="3119" w:right="1134" w:hanging="851"/>
        <w:jc w:val="both"/>
      </w:pPr>
      <w:r w:rsidRPr="00ED6DC3">
        <w:rPr>
          <w:rFonts w:eastAsia="Calibri"/>
        </w:rPr>
        <w:t>w</w:t>
      </w:r>
      <w:r w:rsidRPr="00ED6DC3">
        <w:rPr>
          <w:rFonts w:eastAsia="Calibri"/>
          <w:vertAlign w:val="subscript"/>
        </w:rPr>
        <w:t>N</w:t>
      </w:r>
      <w:r w:rsidR="00E07B45" w:rsidRPr="00ED6DC3">
        <w:t xml:space="preserve"> </w:t>
      </w:r>
      <w:r w:rsidR="00E07B45" w:rsidRPr="00ED6DC3">
        <w:tab/>
        <w:t>teneur en azote du carburant [% masse]</w:t>
      </w:r>
    </w:p>
    <w:p w14:paraId="1F20B7C8" w14:textId="77777777" w:rsidR="00E07B45" w:rsidRPr="00397D23" w:rsidRDefault="00B90FCD" w:rsidP="000C7E7D">
      <w:pPr>
        <w:spacing w:after="120"/>
        <w:ind w:left="3119" w:right="1134" w:hanging="851"/>
        <w:jc w:val="both"/>
      </w:pPr>
      <w:r w:rsidRPr="00ED6DC3">
        <w:rPr>
          <w:rFonts w:eastAsia="Calibri"/>
        </w:rPr>
        <w:t>w</w:t>
      </w:r>
      <w:r w:rsidRPr="00ED6DC3">
        <w:rPr>
          <w:rFonts w:eastAsia="Calibri"/>
          <w:vertAlign w:val="subscript"/>
        </w:rPr>
        <w:t>O</w:t>
      </w:r>
      <w:r w:rsidR="00E07B45" w:rsidRPr="00397D23">
        <w:t xml:space="preserve"> </w:t>
      </w:r>
      <w:r w:rsidR="00E07B45" w:rsidRPr="00397D23">
        <w:tab/>
        <w:t>teneur en oxygène du carburant [% masse]</w:t>
      </w:r>
      <w:r w:rsidR="001F3FB7">
        <w:t>.</w:t>
      </w:r>
    </w:p>
    <w:p w14:paraId="4537263C" w14:textId="77777777" w:rsidR="00E07B45" w:rsidRDefault="00C72772" w:rsidP="00B90FCD">
      <w:pPr>
        <w:spacing w:after="120"/>
        <w:ind w:left="2268" w:right="1134"/>
        <w:jc w:val="both"/>
      </w:pPr>
      <w:r>
        <w:rPr>
          <w:noProof/>
          <w:lang w:eastAsia="fr-CH"/>
        </w:rPr>
        <mc:AlternateContent>
          <mc:Choice Requires="wps">
            <w:drawing>
              <wp:anchor distT="0" distB="0" distL="114300" distR="114300" simplePos="0" relativeHeight="251753984" behindDoc="0" locked="0" layoutInCell="1" allowOverlap="1" wp14:anchorId="732841FA" wp14:editId="32A6F2E1">
                <wp:simplePos x="0" y="0"/>
                <wp:positionH relativeFrom="column">
                  <wp:posOffset>4866238</wp:posOffset>
                </wp:positionH>
                <wp:positionV relativeFrom="paragraph">
                  <wp:posOffset>445248</wp:posOffset>
                </wp:positionV>
                <wp:extent cx="525470" cy="166977"/>
                <wp:effectExtent l="0" t="0" r="8255" b="5080"/>
                <wp:wrapNone/>
                <wp:docPr id="1474" name="Zone de texte 147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1817562" w14:textId="77777777" w:rsidR="00DA644A" w:rsidRDefault="00DA644A" w:rsidP="00C72772">
                            <w:pPr>
                              <w:jc w:val="right"/>
                            </w:pPr>
                            <w:r>
                              <w:t>(A.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41FA" id="Zone de texte 1474" o:spid="_x0000_s1280" type="#_x0000_t202" style="position:absolute;left:0;text-align:left;margin-left:383.15pt;margin-top:35.05pt;width:41.4pt;height:1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" fillcolor="white [3201]" stroked="f" strokeweight=".5pt">
                <v:textbox inset="0,0,0,0">
                  <w:txbxContent>
                    <w:p w14:paraId="41817562" w14:textId="77777777" w:rsidR="00DA644A" w:rsidRDefault="00DA644A" w:rsidP="00C72772">
                      <w:pPr>
                        <w:jc w:val="right"/>
                      </w:pPr>
                      <w:r>
                        <w:t>(A.5-6)</w:t>
                      </w:r>
                    </w:p>
                  </w:txbxContent>
                </v:textbox>
              </v:shape>
            </w:pict>
          </mc:Fallback>
        </mc:AlternateContent>
      </w:r>
      <w:r w:rsidR="00E07B45" w:rsidRPr="00397D23">
        <w:t xml:space="preserve">Dans la formule (A.5-4), on peut considérer que le rapport </w:t>
      </w:r>
      <w:r w:rsidR="00F5528C" w:rsidRPr="00397D23">
        <w:t>p</w:t>
      </w:r>
      <w:r w:rsidR="00F5528C" w:rsidRPr="00397D23">
        <w:rPr>
          <w:vertAlign w:val="subscript"/>
        </w:rPr>
        <w:t>r</w:t>
      </w:r>
      <w:r w:rsidR="00F5528C" w:rsidRPr="00397D23">
        <w:t>/p</w:t>
      </w:r>
      <w:r w:rsidR="00F5528C" w:rsidRPr="00397D23">
        <w:rPr>
          <w:vertAlign w:val="subscript"/>
        </w:rPr>
        <w:t>b</w:t>
      </w:r>
      <w:r w:rsidR="00E07B45" w:rsidRPr="00397D23">
        <w:t xml:space="preserve"> est défini comme suit</w:t>
      </w:r>
      <w:r w:rsidR="00B90FCD" w:rsidRPr="00397D23">
        <w:t> </w:t>
      </w:r>
      <w:r w:rsidR="00E07B45" w:rsidRPr="00397D23">
        <w:t>:</w:t>
      </w:r>
    </w:p>
    <w:p w14:paraId="6FC29693" w14:textId="77777777" w:rsidR="00C72772" w:rsidRPr="00C72772" w:rsidRDefault="00505BF2" w:rsidP="008B78E1">
      <w:pPr>
        <w:tabs>
          <w:tab w:val="right" w:pos="8504"/>
        </w:tabs>
        <w:spacing w:after="120"/>
        <w:ind w:left="2268" w:right="1134"/>
        <w:jc w:val="both"/>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r>
            <m:rPr>
              <m:sty m:val="p"/>
            </m:rPr>
            <w:rPr>
              <w:rFonts w:ascii="Cambria Math" w:hAnsi="Cambria Math"/>
            </w:rPr>
            <m:t>=1,008</m:t>
          </m:r>
        </m:oMath>
      </m:oMathPara>
    </w:p>
    <w:p w14:paraId="171769E2" w14:textId="1BF0510A" w:rsidR="00E07B45" w:rsidRDefault="00C72772" w:rsidP="00B90FCD">
      <w:pPr>
        <w:spacing w:after="120"/>
        <w:ind w:left="2268" w:right="1134"/>
        <w:jc w:val="both"/>
      </w:pPr>
      <w:r>
        <w:rPr>
          <w:noProof/>
          <w:lang w:eastAsia="fr-CH"/>
        </w:rPr>
        <mc:AlternateContent>
          <mc:Choice Requires="wps">
            <w:drawing>
              <wp:anchor distT="0" distB="0" distL="114300" distR="114300" simplePos="0" relativeHeight="251755008" behindDoc="0" locked="0" layoutInCell="1" allowOverlap="1" wp14:anchorId="194F16D4" wp14:editId="49C0761B">
                <wp:simplePos x="0" y="0"/>
                <wp:positionH relativeFrom="column">
                  <wp:posOffset>4897673</wp:posOffset>
                </wp:positionH>
                <wp:positionV relativeFrom="paragraph">
                  <wp:posOffset>622998</wp:posOffset>
                </wp:positionV>
                <wp:extent cx="525470" cy="166977"/>
                <wp:effectExtent l="0" t="0" r="8255" b="5080"/>
                <wp:wrapNone/>
                <wp:docPr id="1475" name="Zone de texte 147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9ADC960" w14:textId="77777777" w:rsidR="00DA644A" w:rsidRDefault="00DA644A" w:rsidP="00C72772">
                            <w:pPr>
                              <w:jc w:val="right"/>
                            </w:pPr>
                            <w:r>
                              <w:t>(A.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16D4" id="Zone de texte 1475" o:spid="_x0000_s1281" type="#_x0000_t202" style="position:absolute;left:0;text-align:left;margin-left:385.65pt;margin-top:49.05pt;width:41.4pt;height:1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" fillcolor="white [3201]" stroked="f" strokeweight=".5pt">
                <v:textbox inset="0,0,0,0">
                  <w:txbxContent>
                    <w:p w14:paraId="59ADC960" w14:textId="77777777" w:rsidR="00DA644A" w:rsidRDefault="00DA644A" w:rsidP="00C72772">
                      <w:pPr>
                        <w:jc w:val="right"/>
                      </w:pPr>
                      <w:r>
                        <w:t>(A.5-7)</w:t>
                      </w:r>
                    </w:p>
                  </w:txbxContent>
                </v:textbox>
              </v:shape>
            </w:pict>
          </mc:Fallback>
        </mc:AlternateContent>
      </w:r>
      <w:r w:rsidR="00E07B45" w:rsidRPr="00397D23">
        <w:t>Pour une combustion incomplète (mélange air/carburant riche) ainsi que pour les essais d</w:t>
      </w:r>
      <w:r w:rsidR="00191F2B">
        <w:t>’</w:t>
      </w:r>
      <w:r w:rsidR="00E07B45" w:rsidRPr="00397D23">
        <w:t>émissions sans mesure directe du débit d</w:t>
      </w:r>
      <w:r w:rsidR="00191F2B">
        <w:t>’</w:t>
      </w:r>
      <w:r w:rsidR="00E07B45" w:rsidRPr="00397D23">
        <w:t xml:space="preserve">air, on préfère une autre méthode de calcul de </w:t>
      </w:r>
      <w:r w:rsidR="00F5528C" w:rsidRPr="00397D23">
        <w:t>k</w:t>
      </w:r>
      <w:r w:rsidR="00F5528C" w:rsidRPr="00397D23">
        <w:rPr>
          <w:vertAlign w:val="subscript"/>
        </w:rPr>
        <w:t>w,a</w:t>
      </w:r>
      <w:r w:rsidR="009B4732" w:rsidRPr="00397D23">
        <w:t> </w:t>
      </w:r>
      <w:r w:rsidR="00E07B45" w:rsidRPr="00397D23">
        <w:t>:</w:t>
      </w:r>
    </w:p>
    <w:p w14:paraId="7845CCE7" w14:textId="77777777" w:rsidR="00C72772" w:rsidRPr="00C72772" w:rsidRDefault="00505BF2" w:rsidP="005B0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α∙0,00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oMath>
      </m:oMathPara>
    </w:p>
    <w:p w14:paraId="28D2B6E6" w14:textId="77777777" w:rsidR="00E07B45" w:rsidRPr="00397D23" w:rsidRDefault="00E07B45" w:rsidP="00CA2997">
      <w:pPr>
        <w:spacing w:after="120"/>
        <w:ind w:left="2268" w:right="1134"/>
        <w:jc w:val="both"/>
      </w:pPr>
      <w:r w:rsidRPr="00397D23">
        <w:t>où :</w:t>
      </w:r>
    </w:p>
    <w:p w14:paraId="36BF6E7F" w14:textId="58925DF3" w:rsidR="00E07B45" w:rsidRPr="00397D23" w:rsidRDefault="00F5528C" w:rsidP="007F5BDE">
      <w:pPr>
        <w:spacing w:after="120"/>
        <w:ind w:left="3119" w:right="1134" w:hanging="851"/>
        <w:jc w:val="both"/>
      </w:pPr>
      <w:r w:rsidRPr="00397D23">
        <w:rPr>
          <w:rFonts w:eastAsia="Calibri"/>
        </w:rPr>
        <w:t>c</w:t>
      </w:r>
      <w:r w:rsidRPr="00397D23">
        <w:rPr>
          <w:rFonts w:eastAsia="Calibri"/>
          <w:vertAlign w:val="subscript"/>
        </w:rPr>
        <w:t>CO2</w:t>
      </w:r>
      <w:r w:rsidR="00E07B45" w:rsidRPr="00397D23">
        <w:t xml:space="preserve"> </w:t>
      </w:r>
      <w:r w:rsidR="00E07B45" w:rsidRPr="00397D23">
        <w:tab/>
        <w:t>concentration de CO</w:t>
      </w:r>
      <w:r w:rsidR="00E07B45" w:rsidRPr="00397D23">
        <w:rPr>
          <w:vertAlign w:val="subscript"/>
        </w:rPr>
        <w:t>2</w:t>
      </w:r>
      <w:r w:rsidR="00E07B45" w:rsidRPr="00397D23">
        <w:t xml:space="preserve"> dans les gaz d</w:t>
      </w:r>
      <w:r w:rsidR="00191F2B">
        <w:t>’</w:t>
      </w:r>
      <w:r w:rsidR="00E07B45" w:rsidRPr="00397D23">
        <w:t>échappement bruts en conditions sèches [% vol</w:t>
      </w:r>
      <w:r w:rsidR="008F4362" w:rsidRPr="00397D23">
        <w:t>.</w:t>
      </w:r>
      <w:r w:rsidR="00E07B45" w:rsidRPr="00397D23">
        <w:t>]</w:t>
      </w:r>
    </w:p>
    <w:p w14:paraId="68FEC8EA" w14:textId="4B99E76E" w:rsidR="00E07B45" w:rsidRPr="00397D23" w:rsidRDefault="00CA2997" w:rsidP="007F5BDE">
      <w:pPr>
        <w:spacing w:after="120"/>
        <w:ind w:left="3119" w:right="1134" w:hanging="851"/>
        <w:jc w:val="both"/>
      </w:pPr>
      <w:r w:rsidRPr="00397D23">
        <w:rPr>
          <w:rFonts w:eastAsia="Calibri"/>
        </w:rPr>
        <w:t>c</w:t>
      </w:r>
      <w:r w:rsidRPr="00397D23">
        <w:rPr>
          <w:rFonts w:eastAsia="Calibri"/>
          <w:vertAlign w:val="subscript"/>
        </w:rPr>
        <w:t>CO</w:t>
      </w:r>
      <w:r w:rsidR="00E07B45" w:rsidRPr="00397D23">
        <w:t xml:space="preserve"> </w:t>
      </w:r>
      <w:r w:rsidR="00E07B45" w:rsidRPr="00397D23">
        <w:tab/>
        <w:t>concentration de CO dans les gaz d</w:t>
      </w:r>
      <w:r w:rsidR="00191F2B">
        <w:t>’</w:t>
      </w:r>
      <w:r w:rsidR="00E07B45" w:rsidRPr="00397D23">
        <w:t>échappement bruts en conditions sèches [ppm]</w:t>
      </w:r>
    </w:p>
    <w:p w14:paraId="116E9D7D" w14:textId="21B0B9B9" w:rsidR="00E07B45" w:rsidRPr="00397D23" w:rsidRDefault="00CA2997" w:rsidP="007F5BDE">
      <w:pPr>
        <w:spacing w:after="120"/>
        <w:ind w:left="3119" w:right="1134" w:hanging="851"/>
        <w:jc w:val="both"/>
      </w:pPr>
      <w:r w:rsidRPr="00397D23">
        <w:rPr>
          <w:rFonts w:eastAsia="Calibri"/>
        </w:rPr>
        <w:t>p</w:t>
      </w:r>
      <w:r w:rsidRPr="00397D23">
        <w:rPr>
          <w:rFonts w:eastAsia="Calibri"/>
          <w:vertAlign w:val="subscript"/>
        </w:rPr>
        <w:t>r</w:t>
      </w:r>
      <w:r w:rsidR="00E07B45" w:rsidRPr="00397D23">
        <w:tab/>
        <w:t>pression de l</w:t>
      </w:r>
      <w:r w:rsidR="00191F2B">
        <w:t>’</w:t>
      </w:r>
      <w:r w:rsidR="00E07B45" w:rsidRPr="00397D23">
        <w:t>eau après le refroidisseur [kPa]</w:t>
      </w:r>
    </w:p>
    <w:p w14:paraId="5B9C8E23" w14:textId="77777777" w:rsidR="00E07B45" w:rsidRPr="00397D23" w:rsidRDefault="00CA2997" w:rsidP="007F5BDE">
      <w:pPr>
        <w:spacing w:after="120"/>
        <w:ind w:left="3119" w:right="1134" w:hanging="851"/>
        <w:jc w:val="both"/>
      </w:pPr>
      <w:r w:rsidRPr="00397D23">
        <w:rPr>
          <w:rFonts w:eastAsia="Calibri"/>
        </w:rPr>
        <w:t>p</w:t>
      </w:r>
      <w:r w:rsidRPr="00397D23">
        <w:rPr>
          <w:rFonts w:eastAsia="Calibri"/>
          <w:vertAlign w:val="subscript"/>
        </w:rPr>
        <w:t>b</w:t>
      </w:r>
      <w:r w:rsidR="00E07B45" w:rsidRPr="00397D23">
        <w:tab/>
        <w:t>pression barométrique totale [kPa]</w:t>
      </w:r>
    </w:p>
    <w:p w14:paraId="2005CABB" w14:textId="77777777" w:rsidR="00E07B45" w:rsidRPr="00397D23" w:rsidRDefault="00CA2997" w:rsidP="007F5BDE">
      <w:pPr>
        <w:spacing w:after="120"/>
        <w:ind w:left="3119" w:right="1134" w:hanging="851"/>
        <w:jc w:val="both"/>
      </w:pPr>
      <w:r w:rsidRPr="00397D23">
        <w:rPr>
          <w:rFonts w:eastAsia="Calibri"/>
        </w:rPr>
        <w:t>α</w:t>
      </w:r>
      <w:r w:rsidR="00E07B45" w:rsidRPr="00397D23">
        <w:tab/>
        <w:t>rapport molaire hydrogène/carbone [-]</w:t>
      </w:r>
    </w:p>
    <w:p w14:paraId="193F1EA2" w14:textId="08911CDA" w:rsidR="00E07B45" w:rsidRDefault="00CA2997" w:rsidP="007F5BDE">
      <w:pPr>
        <w:spacing w:after="120"/>
        <w:ind w:left="3119" w:right="1134" w:hanging="851"/>
        <w:jc w:val="both"/>
      </w:pPr>
      <w:r w:rsidRPr="00397D23">
        <w:rPr>
          <w:rFonts w:eastAsia="Calibri"/>
        </w:rPr>
        <w:t>k</w:t>
      </w:r>
      <w:r w:rsidRPr="00397D23">
        <w:rPr>
          <w:rFonts w:eastAsia="Calibri"/>
          <w:vertAlign w:val="subscript"/>
        </w:rPr>
        <w:t>w1</w:t>
      </w:r>
      <w:r w:rsidR="00E07B45" w:rsidRPr="00397D23">
        <w:tab/>
        <w:t>humidité de l</w:t>
      </w:r>
      <w:r w:rsidR="00191F2B">
        <w:t>’</w:t>
      </w:r>
      <w:r w:rsidR="00E07B45" w:rsidRPr="00397D23">
        <w:t>air d</w:t>
      </w:r>
      <w:r w:rsidR="00191F2B">
        <w:t>’</w:t>
      </w:r>
      <w:r w:rsidR="00E07B45" w:rsidRPr="00397D23">
        <w:t>admission [-]</w:t>
      </w:r>
      <w:r w:rsidR="00132C35">
        <w:t>.</w:t>
      </w:r>
    </w:p>
    <w:p w14:paraId="2586F742" w14:textId="77777777" w:rsidR="00132C35" w:rsidRPr="00132C35" w:rsidRDefault="00505BF2" w:rsidP="005B0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den>
          </m:f>
        </m:oMath>
      </m:oMathPara>
    </w:p>
    <w:p w14:paraId="45C8609D" w14:textId="7647B91E" w:rsidR="00E07B45" w:rsidRPr="00397D23" w:rsidRDefault="00104658" w:rsidP="005B0D9C">
      <w:pPr>
        <w:pStyle w:val="SingleTxtG"/>
        <w:keepNext/>
        <w:ind w:left="2268" w:hanging="1134"/>
      </w:pPr>
      <w:r>
        <w:rPr>
          <w:noProof/>
          <w:lang w:eastAsia="fr-CH"/>
        </w:rPr>
        <mc:AlternateContent>
          <mc:Choice Requires="wps">
            <w:drawing>
              <wp:anchor distT="0" distB="0" distL="114300" distR="114300" simplePos="0" relativeHeight="251662848" behindDoc="0" locked="0" layoutInCell="1" allowOverlap="1" wp14:anchorId="43618F6F" wp14:editId="777FD7E0">
                <wp:simplePos x="0" y="0"/>
                <wp:positionH relativeFrom="column">
                  <wp:posOffset>4870369</wp:posOffset>
                </wp:positionH>
                <wp:positionV relativeFrom="paragraph">
                  <wp:posOffset>-389255</wp:posOffset>
                </wp:positionV>
                <wp:extent cx="525470" cy="166977"/>
                <wp:effectExtent l="0" t="0" r="8255" b="5080"/>
                <wp:wrapNone/>
                <wp:docPr id="1476" name="Zone de texte 147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C6B1F8D" w14:textId="77777777" w:rsidR="00DA644A" w:rsidRDefault="00DA644A" w:rsidP="00132C35">
                            <w:pPr>
                              <w:jc w:val="right"/>
                            </w:pPr>
                            <w:r>
                              <w:t>(A.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8F6F" id="Zone de texte 1476" o:spid="_x0000_s1282" type="#_x0000_t202" style="position:absolute;left:0;text-align:left;margin-left:383.5pt;margin-top:-30.65pt;width:41.4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" fillcolor="white [3201]" stroked="f" strokeweight=".5pt">
                <v:textbox inset="0,0,0,0">
                  <w:txbxContent>
                    <w:p w14:paraId="2C6B1F8D" w14:textId="77777777" w:rsidR="00DA644A" w:rsidRDefault="00DA644A" w:rsidP="00132C35">
                      <w:pPr>
                        <w:jc w:val="right"/>
                      </w:pPr>
                      <w:r>
                        <w:t>(A.5-8)</w:t>
                      </w:r>
                    </w:p>
                  </w:txbxContent>
                </v:textbox>
              </v:shape>
            </w:pict>
          </mc:Fallback>
        </mc:AlternateContent>
      </w:r>
      <w:r w:rsidR="00E07B45" w:rsidRPr="00397D23">
        <w:t>A.1.1.4</w:t>
      </w:r>
      <w:r w:rsidR="00E07B45" w:rsidRPr="00397D23">
        <w:tab/>
        <w:t>Correction des émissions de NO</w:t>
      </w:r>
      <w:r w:rsidR="00CA2997" w:rsidRPr="00397D23">
        <w:rPr>
          <w:vertAlign w:val="subscript"/>
        </w:rPr>
        <w:t>X</w:t>
      </w:r>
      <w:r w:rsidR="00E07B45" w:rsidRPr="00397D23">
        <w:t xml:space="preserve"> pour l</w:t>
      </w:r>
      <w:r w:rsidR="00191F2B">
        <w:t>’</w:t>
      </w:r>
      <w:r w:rsidR="00E07B45" w:rsidRPr="00397D23">
        <w:t>humidité et la température</w:t>
      </w:r>
    </w:p>
    <w:p w14:paraId="332F455F" w14:textId="3CEB4E9E" w:rsidR="00E07B45" w:rsidRPr="00397D23" w:rsidRDefault="00E07B45" w:rsidP="00CA2997">
      <w:pPr>
        <w:spacing w:after="120"/>
        <w:ind w:left="2268" w:right="1134"/>
        <w:jc w:val="both"/>
      </w:pPr>
      <w:r w:rsidRPr="00397D23">
        <w:t xml:space="preserve">Étant donné que les émissions de </w:t>
      </w:r>
      <w:r w:rsidR="00CA2997" w:rsidRPr="00397D23">
        <w:t>NO</w:t>
      </w:r>
      <w:r w:rsidR="00CA2997" w:rsidRPr="00397D23">
        <w:rPr>
          <w:vertAlign w:val="subscript"/>
        </w:rPr>
        <w:t>X</w:t>
      </w:r>
      <w:r w:rsidRPr="00397D23">
        <w:t xml:space="preserve"> dépendent des conditions de l</w:t>
      </w:r>
      <w:r w:rsidR="00191F2B">
        <w:t>’</w:t>
      </w:r>
      <w:r w:rsidRPr="00397D23">
        <w:t xml:space="preserve">air ambiant, les concentrations de </w:t>
      </w:r>
      <w:r w:rsidR="00CA2997" w:rsidRPr="00397D23">
        <w:t>NO</w:t>
      </w:r>
      <w:r w:rsidR="00CA2997" w:rsidRPr="00397D23">
        <w:rPr>
          <w:vertAlign w:val="subscript"/>
        </w:rPr>
        <w:t>X</w:t>
      </w:r>
      <w:r w:rsidRPr="00397D23">
        <w:t xml:space="preserve"> doivent être corrigées en fonction de la température et de l</w:t>
      </w:r>
      <w:r w:rsidR="00191F2B">
        <w:t>’</w:t>
      </w:r>
      <w:r w:rsidRPr="00397D23">
        <w:t>humidité de l</w:t>
      </w:r>
      <w:r w:rsidR="00191F2B">
        <w:t>’</w:t>
      </w:r>
      <w:r w:rsidRPr="00397D23">
        <w:t xml:space="preserve">air ambiant avec les facteurs </w:t>
      </w:r>
      <w:r w:rsidR="00CA2997" w:rsidRPr="00397D23">
        <w:rPr>
          <w:rFonts w:eastAsia="Calibri"/>
        </w:rPr>
        <w:t>k</w:t>
      </w:r>
      <w:r w:rsidR="00CA2997" w:rsidRPr="00397D23">
        <w:rPr>
          <w:rFonts w:eastAsia="Calibri"/>
          <w:vertAlign w:val="subscript"/>
        </w:rPr>
        <w:t>h,D</w:t>
      </w:r>
      <w:r w:rsidRPr="00397D23">
        <w:t xml:space="preserve"> ou </w:t>
      </w:r>
      <w:r w:rsidR="00CA2997" w:rsidRPr="00397D23">
        <w:rPr>
          <w:rFonts w:eastAsia="Calibri"/>
        </w:rPr>
        <w:t>k</w:t>
      </w:r>
      <w:r w:rsidR="00CA2997" w:rsidRPr="00397D23">
        <w:rPr>
          <w:rFonts w:eastAsia="Calibri"/>
          <w:vertAlign w:val="subscript"/>
        </w:rPr>
        <w:t>h,G</w:t>
      </w:r>
      <w:r w:rsidR="00CA2997" w:rsidRPr="00397D23">
        <w:t xml:space="preserve"> </w:t>
      </w:r>
      <w:r w:rsidRPr="00397D23">
        <w:t>[-] donnés dans les équations (A.5-9) et (A.5-10). Ces facteurs sont valables pour une plage d</w:t>
      </w:r>
      <w:r w:rsidR="00191F2B">
        <w:t>’</w:t>
      </w:r>
      <w:r w:rsidRPr="00397D23">
        <w:t>humidité comprise entre 0 et 25</w:t>
      </w:r>
      <w:r w:rsidR="00CA2997" w:rsidRPr="00397D23">
        <w:t> </w:t>
      </w:r>
      <w:r w:rsidRPr="00397D23">
        <w:t>g H</w:t>
      </w:r>
      <w:r w:rsidRPr="00397D23">
        <w:rPr>
          <w:vertAlign w:val="subscript"/>
        </w:rPr>
        <w:t>2</w:t>
      </w:r>
      <w:r w:rsidRPr="00397D23">
        <w:t>O/kg air sec.</w:t>
      </w:r>
    </w:p>
    <w:p w14:paraId="37851B4A" w14:textId="77777777" w:rsidR="00E07B45" w:rsidRDefault="00132C35" w:rsidP="00055CE5">
      <w:pPr>
        <w:spacing w:after="120"/>
        <w:ind w:left="2268" w:right="1134"/>
        <w:jc w:val="both"/>
      </w:pPr>
      <w:r>
        <w:rPr>
          <w:noProof/>
          <w:lang w:eastAsia="fr-CH"/>
        </w:rPr>
        <mc:AlternateContent>
          <mc:Choice Requires="wps">
            <w:drawing>
              <wp:anchor distT="0" distB="0" distL="114300" distR="114300" simplePos="0" relativeHeight="251758080" behindDoc="0" locked="0" layoutInCell="1" allowOverlap="1" wp14:anchorId="72D96163" wp14:editId="7E89A60E">
                <wp:simplePos x="0" y="0"/>
                <wp:positionH relativeFrom="column">
                  <wp:posOffset>4816444</wp:posOffset>
                </wp:positionH>
                <wp:positionV relativeFrom="paragraph">
                  <wp:posOffset>291383</wp:posOffset>
                </wp:positionV>
                <wp:extent cx="525470" cy="166977"/>
                <wp:effectExtent l="0" t="0" r="8255" b="5080"/>
                <wp:wrapNone/>
                <wp:docPr id="1477" name="Zone de texte 147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696D548" w14:textId="77777777" w:rsidR="00DA644A" w:rsidRDefault="00DA644A" w:rsidP="00132C35">
                            <w:pPr>
                              <w:jc w:val="right"/>
                            </w:pPr>
                            <w:r>
                              <w:t>(A.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6163" id="Zone de texte 1477" o:spid="_x0000_s1283" type="#_x0000_t202" style="position:absolute;left:0;text-align:left;margin-left:379.25pt;margin-top:22.95pt;width:41.4pt;height:1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" fillcolor="white [3201]" stroked="f" strokeweight=".5pt">
                <v:textbox inset="0,0,0,0">
                  <w:txbxContent>
                    <w:p w14:paraId="1696D548" w14:textId="77777777" w:rsidR="00DA644A" w:rsidRDefault="00DA644A" w:rsidP="00132C35">
                      <w:pPr>
                        <w:jc w:val="right"/>
                      </w:pPr>
                      <w:r>
                        <w:t>(A.5-9)</w:t>
                      </w:r>
                    </w:p>
                  </w:txbxContent>
                </v:textbox>
              </v:shape>
            </w:pict>
          </mc:Fallback>
        </mc:AlternateContent>
      </w:r>
      <w:r w:rsidR="00E07B45" w:rsidRPr="00397D23">
        <w:t>a)</w:t>
      </w:r>
      <w:r w:rsidR="00E07B45" w:rsidRPr="00397D23">
        <w:tab/>
      </w:r>
      <w:r w:rsidR="00EB266A" w:rsidRPr="00397D23">
        <w:t>P</w:t>
      </w:r>
      <w:r w:rsidR="00E07B45" w:rsidRPr="00397D23">
        <w:t>our les moteurs à allumage par compression</w:t>
      </w:r>
    </w:p>
    <w:p w14:paraId="0874AE31" w14:textId="77777777" w:rsidR="00132C35" w:rsidRPr="00132C35" w:rsidRDefault="00505BF2" w:rsidP="00132C35">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D</m:t>
              </m:r>
            </m:sub>
          </m:sSub>
          <m:r>
            <m:rPr>
              <m:sty m:val="p"/>
            </m:rPr>
            <w:rPr>
              <w:rFonts w:ascii="Cambria Math" w:hAnsi="Cambria Math"/>
            </w:rPr>
            <m:t>=</m:t>
          </m:r>
          <m:f>
            <m:fPr>
              <m:ctrlPr>
                <w:rPr>
                  <w:rFonts w:ascii="Cambria Math" w:hAnsi="Cambria Math"/>
                </w:rPr>
              </m:ctrlPr>
            </m:fPr>
            <m:num>
              <m:r>
                <m:rPr>
                  <m:sty m:val="p"/>
                </m:rPr>
                <w:rPr>
                  <w:rFonts w:ascii="Cambria Math" w:hAnsi="Cambria Math"/>
                </w:rPr>
                <m:t>15,69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r>
            <m:rPr>
              <m:sty m:val="p"/>
            </m:rPr>
            <w:rPr>
              <w:rFonts w:ascii="Cambria Math" w:hAnsi="Cambria Math"/>
            </w:rPr>
            <m:t>+0,832</m:t>
          </m:r>
        </m:oMath>
      </m:oMathPara>
    </w:p>
    <w:p w14:paraId="7F4B4C23" w14:textId="77777777" w:rsidR="00E07B45" w:rsidRDefault="00055CE5" w:rsidP="00055CE5">
      <w:pPr>
        <w:spacing w:after="120"/>
        <w:ind w:left="2268" w:right="1134"/>
        <w:jc w:val="both"/>
      </w:pPr>
      <w:r w:rsidRPr="00397D23">
        <w:t>b)</w:t>
      </w:r>
      <w:r w:rsidR="00E07B45" w:rsidRPr="00397D23">
        <w:tab/>
      </w:r>
      <w:r w:rsidR="00EB266A" w:rsidRPr="00397D23">
        <w:t>P</w:t>
      </w:r>
      <w:r w:rsidR="00E07B45" w:rsidRPr="00397D23">
        <w:t>our les moteurs à allumage par étincelle</w:t>
      </w:r>
    </w:p>
    <w:p w14:paraId="06B4DFB7" w14:textId="77777777" w:rsidR="00132C35" w:rsidRPr="00132C35" w:rsidRDefault="00505BF2" w:rsidP="00132C35">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G</m:t>
              </m:r>
            </m:sub>
          </m:sSub>
          <m:r>
            <m:rPr>
              <m:sty m:val="p"/>
            </m:rPr>
            <w:rPr>
              <w:rFonts w:ascii="Cambria Math" w:hAnsi="Cambria Math"/>
            </w:rPr>
            <m:t>=0,6272+44,0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0,8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m:t>
              </m:r>
            </m:sub>
            <m:sup>
              <m:r>
                <w:rPr>
                  <w:rFonts w:ascii="Cambria Math" w:hAnsi="Cambria Math"/>
                </w:rPr>
                <m:t xml:space="preserve">  2</m:t>
              </m:r>
            </m:sup>
          </m:sSubSup>
        </m:oMath>
      </m:oMathPara>
    </w:p>
    <w:p w14:paraId="63F732D7" w14:textId="77777777" w:rsidR="00E07B45" w:rsidRPr="00CB7F3F" w:rsidRDefault="00132C35" w:rsidP="001310F7">
      <w:pPr>
        <w:tabs>
          <w:tab w:val="right" w:pos="8504"/>
        </w:tabs>
        <w:spacing w:after="120"/>
        <w:ind w:left="3119" w:right="1134" w:hanging="851"/>
        <w:jc w:val="both"/>
      </w:pPr>
      <w:r>
        <w:tab/>
      </w:r>
      <w:r w:rsidR="00E07B45" w:rsidRPr="00CB7F3F">
        <w:tab/>
        <w:t>(A.5-10)</w:t>
      </w:r>
    </w:p>
    <w:p w14:paraId="1D664743" w14:textId="77777777" w:rsidR="00E07B45" w:rsidRPr="00397D23" w:rsidRDefault="00E07B45" w:rsidP="00F160F4">
      <w:pPr>
        <w:spacing w:after="120"/>
        <w:ind w:left="2268" w:right="1134"/>
        <w:jc w:val="both"/>
      </w:pPr>
      <w:r w:rsidRPr="00CB7F3F">
        <w:tab/>
      </w:r>
      <w:r w:rsidRPr="00397D23">
        <w:t>où :</w:t>
      </w:r>
    </w:p>
    <w:p w14:paraId="77C8910E" w14:textId="1CA0F90F" w:rsidR="00E07B45" w:rsidRPr="00397D23" w:rsidRDefault="00F160F4" w:rsidP="00F160F4">
      <w:pPr>
        <w:spacing w:after="120"/>
        <w:ind w:left="3119" w:right="1134" w:hanging="851"/>
        <w:jc w:val="both"/>
      </w:pPr>
      <w:r w:rsidRPr="00397D23">
        <w:t>H</w:t>
      </w:r>
      <w:r w:rsidRPr="00397D23">
        <w:rPr>
          <w:vertAlign w:val="subscript"/>
        </w:rPr>
        <w:t>a</w:t>
      </w:r>
      <w:r w:rsidR="00E07B45" w:rsidRPr="00397D23">
        <w:tab/>
        <w:t>humidité de l</w:t>
      </w:r>
      <w:r w:rsidR="00191F2B">
        <w:t>’</w:t>
      </w:r>
      <w:r w:rsidR="00E07B45" w:rsidRPr="00397D23">
        <w:t>air d</w:t>
      </w:r>
      <w:r w:rsidR="00191F2B">
        <w:t>’</w:t>
      </w:r>
      <w:r w:rsidR="00E07B45" w:rsidRPr="00397D23">
        <w:t>admission [g H</w:t>
      </w:r>
      <w:r w:rsidR="00E07B45" w:rsidRPr="00397D23">
        <w:rPr>
          <w:vertAlign w:val="subscript"/>
        </w:rPr>
        <w:t>2</w:t>
      </w:r>
      <w:r w:rsidR="00E07B45" w:rsidRPr="00397D23">
        <w:t>O/kg air sec]</w:t>
      </w:r>
      <w:r w:rsidR="009243F0" w:rsidRPr="00397D23">
        <w:t>.</w:t>
      </w:r>
    </w:p>
    <w:p w14:paraId="6471BD5F" w14:textId="77777777" w:rsidR="00E07B45" w:rsidRPr="00397D23" w:rsidRDefault="00E07B45" w:rsidP="009243F0">
      <w:pPr>
        <w:pStyle w:val="SingleTxtG"/>
        <w:ind w:left="2268" w:hanging="1134"/>
      </w:pPr>
      <w:r w:rsidRPr="00397D23">
        <w:t>A.1.1.5</w:t>
      </w:r>
      <w:r w:rsidRPr="00397D23">
        <w:tab/>
        <w:t xml:space="preserve">Facteur </w:t>
      </w:r>
      <w:r w:rsidRPr="00041EDE">
        <w:t>u</w:t>
      </w:r>
      <w:r w:rsidRPr="00397D23">
        <w:t xml:space="preserve"> spécifique des constituants</w:t>
      </w:r>
    </w:p>
    <w:p w14:paraId="7A7AC5F1" w14:textId="18441E3C" w:rsidR="00E07B45" w:rsidRPr="00397D23" w:rsidRDefault="00E07B45" w:rsidP="009243F0">
      <w:pPr>
        <w:spacing w:after="120"/>
        <w:ind w:left="2268" w:right="1134"/>
        <w:jc w:val="both"/>
      </w:pPr>
      <w:r w:rsidRPr="00397D23">
        <w:t>Deux procédures de calcul sont décrites aux paragraphes</w:t>
      </w:r>
      <w:r w:rsidR="009243F0" w:rsidRPr="00397D23">
        <w:t> </w:t>
      </w:r>
      <w:r w:rsidRPr="00397D23">
        <w:t>A.1.1.5.1 et A.1.1.5.2. La procédure du paragraphe A.1.1.5.1 est d</w:t>
      </w:r>
      <w:r w:rsidR="00191F2B">
        <w:t>’</w:t>
      </w:r>
      <w:r w:rsidRPr="00397D23">
        <w:t>une application plus simple, car elle consiste à utiliser des valeurs u mises en tableau pour le rapport entre le constituant et la masse volumique des gaz d</w:t>
      </w:r>
      <w:r w:rsidR="00191F2B">
        <w:t>’</w:t>
      </w:r>
      <w:r w:rsidRPr="00397D23">
        <w:t>échappement. Celle du paragraphe A.1.1.5.2 est plus précise pour les qualités de carburant s</w:t>
      </w:r>
      <w:r w:rsidR="00191F2B">
        <w:t>’</w:t>
      </w:r>
      <w:r w:rsidRPr="00397D23">
        <w:t>écartant des caractéristiques de l</w:t>
      </w:r>
      <w:r w:rsidR="00191F2B">
        <w:t>’</w:t>
      </w:r>
      <w:r w:rsidRPr="00397D23">
        <w:t>annexe</w:t>
      </w:r>
      <w:r w:rsidR="009243F0" w:rsidRPr="00397D23">
        <w:t> </w:t>
      </w:r>
      <w:r w:rsidRPr="00397D23">
        <w:t xml:space="preserve">6, mais elle nécessite une analyse élémentaire </w:t>
      </w:r>
      <w:r w:rsidR="00246854" w:rsidRPr="00397D23">
        <w:t>de la composition du carburant.</w:t>
      </w:r>
    </w:p>
    <w:p w14:paraId="5308A5FC" w14:textId="77777777" w:rsidR="00E07B45" w:rsidRPr="00397D23" w:rsidRDefault="00E07B45" w:rsidP="009243F0">
      <w:pPr>
        <w:pStyle w:val="SingleTxtG"/>
        <w:ind w:left="2268" w:hanging="1134"/>
      </w:pPr>
      <w:r w:rsidRPr="00397D23">
        <w:t>A.1.1.5.1</w:t>
      </w:r>
      <w:r w:rsidRPr="00397D23">
        <w:tab/>
        <w:t>Valeurs sous forme tabulaire</w:t>
      </w:r>
    </w:p>
    <w:p w14:paraId="0DD4A312" w14:textId="5A6ABA30" w:rsidR="00054913" w:rsidRPr="00397D23" w:rsidRDefault="00E07B45" w:rsidP="009243F0">
      <w:pPr>
        <w:spacing w:after="120"/>
        <w:ind w:left="2268" w:right="1134"/>
        <w:jc w:val="both"/>
      </w:pPr>
      <w:r w:rsidRPr="00397D23">
        <w:t>Si l</w:t>
      </w:r>
      <w:r w:rsidR="00191F2B">
        <w:t>’</w:t>
      </w:r>
      <w:r w:rsidRPr="00397D23">
        <w:t>on applique quelques simplifications (hypothèses concernant la valeur λ et les conditions relatives à l</w:t>
      </w:r>
      <w:r w:rsidR="00191F2B">
        <w:t>’</w:t>
      </w:r>
      <w:r w:rsidRPr="00397D23">
        <w:t>air d</w:t>
      </w:r>
      <w:r w:rsidR="00191F2B">
        <w:t>’</w:t>
      </w:r>
      <w:r w:rsidRPr="00397D23">
        <w:t>admission comme indiqué dans le tableau</w:t>
      </w:r>
      <w:r w:rsidR="009243F0" w:rsidRPr="00397D23">
        <w:t> </w:t>
      </w:r>
      <w:r w:rsidRPr="00397D23">
        <w:t xml:space="preserve">A.5-1) aux équations du paragraphe A.1.1.5.2, les valeurs résultantes pour </w:t>
      </w:r>
      <w:r w:rsidR="00AD203F" w:rsidRPr="00041EDE">
        <w:t>u</w:t>
      </w:r>
      <w:r w:rsidR="00AD203F" w:rsidRPr="00041EDE">
        <w:rPr>
          <w:vertAlign w:val="subscript"/>
        </w:rPr>
        <w:t>gas</w:t>
      </w:r>
      <w:r w:rsidRPr="00041EDE">
        <w:t xml:space="preserve"> sont</w:t>
      </w:r>
      <w:r w:rsidRPr="00397D23">
        <w:t xml:space="preserve"> données dans le tableau A.5-1.</w:t>
      </w:r>
    </w:p>
    <w:p w14:paraId="318099F2" w14:textId="7D4FD9BC" w:rsidR="00ED336F" w:rsidRPr="00397D23" w:rsidRDefault="00054913" w:rsidP="00054913">
      <w:pPr>
        <w:pStyle w:val="Heading1"/>
        <w:spacing w:after="120"/>
        <w:rPr>
          <w:b/>
        </w:rPr>
      </w:pPr>
      <w:r w:rsidRPr="00397D23">
        <w:br w:type="page"/>
      </w:r>
      <w:r w:rsidR="00E07B45" w:rsidRPr="00397D23">
        <w:lastRenderedPageBreak/>
        <w:t>Tableau A.5-1</w:t>
      </w:r>
      <w:r w:rsidR="00AD203F" w:rsidRPr="00397D23">
        <w:br/>
      </w:r>
      <w:r w:rsidR="00E07B45" w:rsidRPr="00397D23">
        <w:rPr>
          <w:b/>
        </w:rPr>
        <w:t>Valeurs u des gaz d</w:t>
      </w:r>
      <w:r w:rsidR="00191F2B">
        <w:rPr>
          <w:b/>
        </w:rPr>
        <w:t>’</w:t>
      </w:r>
      <w:r w:rsidR="00E07B45" w:rsidRPr="00397D23">
        <w:rPr>
          <w:b/>
        </w:rPr>
        <w:t xml:space="preserve">échappement bruts et densités des constituants (pour une concentration </w:t>
      </w:r>
      <w:r w:rsidR="00844AE2" w:rsidRPr="00397D23">
        <w:rPr>
          <w:b/>
        </w:rPr>
        <w:br/>
      </w:r>
      <w:r w:rsidR="00E07B45" w:rsidRPr="00397D23">
        <w:rPr>
          <w:b/>
        </w:rPr>
        <w:t>des émissions exprimée en pp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3"/>
        <w:gridCol w:w="854"/>
        <w:gridCol w:w="966"/>
        <w:gridCol w:w="965"/>
        <w:gridCol w:w="1022"/>
        <w:gridCol w:w="980"/>
        <w:gridCol w:w="966"/>
        <w:gridCol w:w="969"/>
      </w:tblGrid>
      <w:tr w:rsidR="00140B55" w:rsidRPr="00A12A0A" w14:paraId="5F1DA023" w14:textId="77777777" w:rsidTr="001A5A51">
        <w:tc>
          <w:tcPr>
            <w:tcW w:w="1783" w:type="dxa"/>
            <w:vMerge w:val="restart"/>
            <w:vAlign w:val="bottom"/>
          </w:tcPr>
          <w:p w14:paraId="2D9E996E" w14:textId="77777777" w:rsidR="00054913" w:rsidRPr="001A5A51" w:rsidRDefault="00054913" w:rsidP="001A5A51">
            <w:pPr>
              <w:spacing w:before="60" w:after="60"/>
              <w:ind w:left="57" w:right="57"/>
              <w:rPr>
                <w:i/>
                <w:sz w:val="16"/>
                <w:szCs w:val="16"/>
              </w:rPr>
            </w:pPr>
            <w:r w:rsidRPr="001A5A51">
              <w:rPr>
                <w:i/>
                <w:sz w:val="16"/>
                <w:szCs w:val="16"/>
              </w:rPr>
              <w:t>Carburant</w:t>
            </w:r>
          </w:p>
        </w:tc>
        <w:tc>
          <w:tcPr>
            <w:tcW w:w="854" w:type="dxa"/>
            <w:vMerge w:val="restart"/>
            <w:vAlign w:val="bottom"/>
          </w:tcPr>
          <w:p w14:paraId="3870D380" w14:textId="77777777" w:rsidR="00054913" w:rsidRPr="001A5A51" w:rsidRDefault="00054913" w:rsidP="001A5A51">
            <w:pPr>
              <w:spacing w:before="60" w:after="60"/>
              <w:ind w:left="57" w:right="57"/>
              <w:rPr>
                <w:i/>
                <w:sz w:val="16"/>
                <w:szCs w:val="16"/>
              </w:rPr>
            </w:pPr>
            <w:r w:rsidRPr="001A5A51">
              <w:rPr>
                <w:rFonts w:eastAsia="Calibri"/>
                <w:i/>
                <w:sz w:val="16"/>
                <w:szCs w:val="16"/>
              </w:rPr>
              <w:sym w:font="Symbol" w:char="F072"/>
            </w:r>
            <w:r w:rsidRPr="001A5A51">
              <w:rPr>
                <w:rFonts w:eastAsia="Calibri"/>
                <w:i/>
                <w:sz w:val="16"/>
                <w:szCs w:val="16"/>
                <w:vertAlign w:val="subscript"/>
              </w:rPr>
              <w:t>e</w:t>
            </w:r>
          </w:p>
        </w:tc>
        <w:tc>
          <w:tcPr>
            <w:tcW w:w="966" w:type="dxa"/>
            <w:tcBorders>
              <w:right w:val="nil"/>
            </w:tcBorders>
            <w:vAlign w:val="center"/>
          </w:tcPr>
          <w:p w14:paraId="5B6E945D" w14:textId="77777777" w:rsidR="00054913" w:rsidRPr="001A5A51" w:rsidRDefault="00054913" w:rsidP="00054913">
            <w:pPr>
              <w:spacing w:before="60" w:after="60"/>
              <w:ind w:left="57" w:right="57"/>
              <w:jc w:val="center"/>
              <w:rPr>
                <w:i/>
                <w:sz w:val="16"/>
                <w:szCs w:val="16"/>
              </w:rPr>
            </w:pPr>
          </w:p>
        </w:tc>
        <w:tc>
          <w:tcPr>
            <w:tcW w:w="965" w:type="dxa"/>
            <w:tcBorders>
              <w:left w:val="nil"/>
              <w:right w:val="nil"/>
            </w:tcBorders>
            <w:vAlign w:val="center"/>
          </w:tcPr>
          <w:p w14:paraId="3C3E9CD6" w14:textId="77777777" w:rsidR="00054913" w:rsidRPr="001A5A51" w:rsidRDefault="00054913" w:rsidP="00054913">
            <w:pPr>
              <w:spacing w:before="60" w:after="60"/>
              <w:ind w:left="57" w:right="57"/>
              <w:jc w:val="center"/>
              <w:rPr>
                <w:i/>
                <w:sz w:val="16"/>
                <w:szCs w:val="16"/>
              </w:rPr>
            </w:pPr>
          </w:p>
        </w:tc>
        <w:tc>
          <w:tcPr>
            <w:tcW w:w="1022" w:type="dxa"/>
            <w:tcBorders>
              <w:left w:val="nil"/>
              <w:right w:val="nil"/>
            </w:tcBorders>
            <w:vAlign w:val="center"/>
          </w:tcPr>
          <w:p w14:paraId="49138A8B" w14:textId="77777777" w:rsidR="00054913" w:rsidRPr="001A5A51" w:rsidRDefault="00054913" w:rsidP="00054913">
            <w:pPr>
              <w:spacing w:before="60" w:after="60"/>
              <w:ind w:left="57" w:right="57"/>
              <w:jc w:val="center"/>
              <w:rPr>
                <w:i/>
                <w:sz w:val="16"/>
                <w:szCs w:val="16"/>
              </w:rPr>
            </w:pPr>
            <w:r w:rsidRPr="001A5A51">
              <w:rPr>
                <w:i/>
                <w:sz w:val="16"/>
                <w:szCs w:val="16"/>
              </w:rPr>
              <w:t>Gaz</w:t>
            </w:r>
          </w:p>
        </w:tc>
        <w:tc>
          <w:tcPr>
            <w:tcW w:w="980" w:type="dxa"/>
            <w:tcBorders>
              <w:left w:val="nil"/>
              <w:right w:val="nil"/>
            </w:tcBorders>
            <w:vAlign w:val="center"/>
          </w:tcPr>
          <w:p w14:paraId="0DB6D74F" w14:textId="77777777" w:rsidR="00054913" w:rsidRPr="001A5A51" w:rsidRDefault="00054913" w:rsidP="00054913">
            <w:pPr>
              <w:spacing w:before="60" w:after="60"/>
              <w:ind w:left="57" w:right="57"/>
              <w:jc w:val="center"/>
              <w:rPr>
                <w:i/>
                <w:sz w:val="16"/>
                <w:szCs w:val="16"/>
              </w:rPr>
            </w:pPr>
          </w:p>
        </w:tc>
        <w:tc>
          <w:tcPr>
            <w:tcW w:w="966" w:type="dxa"/>
            <w:tcBorders>
              <w:left w:val="nil"/>
              <w:right w:val="nil"/>
            </w:tcBorders>
            <w:vAlign w:val="center"/>
          </w:tcPr>
          <w:p w14:paraId="3A6E98E3" w14:textId="77777777" w:rsidR="00054913" w:rsidRPr="001A5A51" w:rsidRDefault="00054913" w:rsidP="00054913">
            <w:pPr>
              <w:spacing w:before="60" w:after="60"/>
              <w:ind w:left="57" w:right="57"/>
              <w:jc w:val="center"/>
              <w:rPr>
                <w:i/>
                <w:sz w:val="16"/>
                <w:szCs w:val="16"/>
              </w:rPr>
            </w:pPr>
          </w:p>
        </w:tc>
        <w:tc>
          <w:tcPr>
            <w:tcW w:w="969" w:type="dxa"/>
            <w:tcBorders>
              <w:left w:val="nil"/>
            </w:tcBorders>
            <w:vAlign w:val="center"/>
          </w:tcPr>
          <w:p w14:paraId="3FEC163B" w14:textId="77777777" w:rsidR="00054913" w:rsidRPr="001A5A51" w:rsidRDefault="00054913" w:rsidP="00054913">
            <w:pPr>
              <w:spacing w:before="60" w:after="60"/>
              <w:ind w:left="57" w:right="57"/>
              <w:jc w:val="center"/>
              <w:rPr>
                <w:i/>
                <w:sz w:val="16"/>
                <w:szCs w:val="16"/>
              </w:rPr>
            </w:pPr>
          </w:p>
        </w:tc>
      </w:tr>
      <w:tr w:rsidR="00140B55" w:rsidRPr="00397D23" w14:paraId="75078BDC" w14:textId="77777777" w:rsidTr="001A5A51">
        <w:tc>
          <w:tcPr>
            <w:tcW w:w="1783" w:type="dxa"/>
            <w:vMerge/>
            <w:vAlign w:val="center"/>
          </w:tcPr>
          <w:p w14:paraId="0E953C3B" w14:textId="77777777" w:rsidR="00054913" w:rsidRPr="001A5A51" w:rsidRDefault="00054913" w:rsidP="00054913">
            <w:pPr>
              <w:spacing w:before="60" w:after="60"/>
              <w:ind w:left="57" w:right="57"/>
              <w:jc w:val="center"/>
              <w:rPr>
                <w:sz w:val="16"/>
                <w:szCs w:val="16"/>
              </w:rPr>
            </w:pPr>
          </w:p>
        </w:tc>
        <w:tc>
          <w:tcPr>
            <w:tcW w:w="854" w:type="dxa"/>
            <w:vMerge/>
            <w:vAlign w:val="center"/>
          </w:tcPr>
          <w:p w14:paraId="0E344AED" w14:textId="77777777" w:rsidR="00054913" w:rsidRPr="001A5A51" w:rsidRDefault="00054913" w:rsidP="00054913">
            <w:pPr>
              <w:spacing w:before="60" w:after="60"/>
              <w:ind w:left="57" w:right="57"/>
              <w:jc w:val="center"/>
              <w:rPr>
                <w:sz w:val="16"/>
                <w:szCs w:val="16"/>
              </w:rPr>
            </w:pPr>
          </w:p>
        </w:tc>
        <w:tc>
          <w:tcPr>
            <w:tcW w:w="966" w:type="dxa"/>
            <w:tcBorders>
              <w:bottom w:val="single" w:sz="4" w:space="0" w:color="auto"/>
            </w:tcBorders>
            <w:vAlign w:val="bottom"/>
          </w:tcPr>
          <w:p w14:paraId="072B0F03" w14:textId="77777777" w:rsidR="00054913" w:rsidRPr="001A5A51" w:rsidRDefault="00054913" w:rsidP="001A5A51">
            <w:pPr>
              <w:spacing w:before="60" w:after="60"/>
              <w:ind w:left="57" w:right="57"/>
              <w:jc w:val="right"/>
              <w:rPr>
                <w:i/>
                <w:sz w:val="16"/>
                <w:szCs w:val="16"/>
              </w:rPr>
            </w:pPr>
            <w:r w:rsidRPr="001A5A51">
              <w:rPr>
                <w:i/>
                <w:sz w:val="16"/>
                <w:szCs w:val="16"/>
              </w:rPr>
              <w:t>NO</w:t>
            </w:r>
            <w:r w:rsidRPr="001A5A51">
              <w:rPr>
                <w:i/>
                <w:sz w:val="16"/>
                <w:szCs w:val="16"/>
                <w:vertAlign w:val="subscript"/>
              </w:rPr>
              <w:t>X</w:t>
            </w:r>
          </w:p>
        </w:tc>
        <w:tc>
          <w:tcPr>
            <w:tcW w:w="965" w:type="dxa"/>
            <w:tcBorders>
              <w:bottom w:val="single" w:sz="4" w:space="0" w:color="auto"/>
            </w:tcBorders>
            <w:vAlign w:val="bottom"/>
          </w:tcPr>
          <w:p w14:paraId="19EBA050" w14:textId="77777777" w:rsidR="00054913" w:rsidRPr="001A5A51" w:rsidRDefault="00054913" w:rsidP="001A5A51">
            <w:pPr>
              <w:spacing w:before="60" w:after="60"/>
              <w:ind w:left="57" w:right="57"/>
              <w:jc w:val="right"/>
              <w:rPr>
                <w:i/>
                <w:sz w:val="16"/>
                <w:szCs w:val="16"/>
              </w:rPr>
            </w:pPr>
            <w:r w:rsidRPr="001A5A51">
              <w:rPr>
                <w:i/>
                <w:sz w:val="16"/>
                <w:szCs w:val="16"/>
              </w:rPr>
              <w:t>CO</w:t>
            </w:r>
          </w:p>
        </w:tc>
        <w:tc>
          <w:tcPr>
            <w:tcW w:w="1022" w:type="dxa"/>
            <w:tcBorders>
              <w:bottom w:val="single" w:sz="4" w:space="0" w:color="auto"/>
            </w:tcBorders>
            <w:vAlign w:val="bottom"/>
          </w:tcPr>
          <w:p w14:paraId="7F71D5B4" w14:textId="77777777" w:rsidR="00054913" w:rsidRPr="001A5A51" w:rsidRDefault="00054913" w:rsidP="001A5A51">
            <w:pPr>
              <w:spacing w:before="60" w:after="60"/>
              <w:ind w:left="57" w:right="57"/>
              <w:jc w:val="right"/>
              <w:rPr>
                <w:i/>
                <w:sz w:val="16"/>
                <w:szCs w:val="16"/>
              </w:rPr>
            </w:pPr>
            <w:r w:rsidRPr="001A5A51">
              <w:rPr>
                <w:i/>
                <w:sz w:val="16"/>
                <w:szCs w:val="16"/>
              </w:rPr>
              <w:t>HC</w:t>
            </w:r>
          </w:p>
        </w:tc>
        <w:tc>
          <w:tcPr>
            <w:tcW w:w="980" w:type="dxa"/>
            <w:tcBorders>
              <w:bottom w:val="single" w:sz="4" w:space="0" w:color="auto"/>
            </w:tcBorders>
            <w:vAlign w:val="bottom"/>
          </w:tcPr>
          <w:p w14:paraId="4D2066E1" w14:textId="77777777" w:rsidR="00054913" w:rsidRPr="001A5A51" w:rsidRDefault="00054913" w:rsidP="001A5A51">
            <w:pPr>
              <w:spacing w:before="60" w:after="60"/>
              <w:ind w:left="57" w:right="57"/>
              <w:jc w:val="right"/>
              <w:rPr>
                <w:i/>
                <w:sz w:val="16"/>
                <w:szCs w:val="16"/>
              </w:rPr>
            </w:pPr>
            <w:r w:rsidRPr="001A5A51">
              <w:rPr>
                <w:i/>
                <w:sz w:val="16"/>
                <w:szCs w:val="16"/>
              </w:rPr>
              <w:t>CO</w:t>
            </w:r>
            <w:r w:rsidRPr="001A5A51">
              <w:rPr>
                <w:i/>
                <w:sz w:val="16"/>
                <w:szCs w:val="16"/>
                <w:vertAlign w:val="subscript"/>
              </w:rPr>
              <w:t>2</w:t>
            </w:r>
          </w:p>
        </w:tc>
        <w:tc>
          <w:tcPr>
            <w:tcW w:w="966" w:type="dxa"/>
            <w:tcBorders>
              <w:bottom w:val="single" w:sz="4" w:space="0" w:color="auto"/>
            </w:tcBorders>
            <w:vAlign w:val="bottom"/>
          </w:tcPr>
          <w:p w14:paraId="6F17B5C1" w14:textId="77777777" w:rsidR="00054913" w:rsidRPr="001A5A51" w:rsidRDefault="00054913" w:rsidP="001A5A51">
            <w:pPr>
              <w:spacing w:before="60" w:after="60"/>
              <w:ind w:left="57" w:right="57"/>
              <w:jc w:val="right"/>
              <w:rPr>
                <w:i/>
                <w:sz w:val="16"/>
                <w:szCs w:val="16"/>
              </w:rPr>
            </w:pPr>
            <w:r w:rsidRPr="001A5A51">
              <w:rPr>
                <w:i/>
                <w:sz w:val="16"/>
                <w:szCs w:val="16"/>
              </w:rPr>
              <w:t>O</w:t>
            </w:r>
            <w:r w:rsidRPr="001A5A51">
              <w:rPr>
                <w:i/>
                <w:sz w:val="16"/>
                <w:szCs w:val="16"/>
                <w:vertAlign w:val="subscript"/>
              </w:rPr>
              <w:t>2</w:t>
            </w:r>
          </w:p>
        </w:tc>
        <w:tc>
          <w:tcPr>
            <w:tcW w:w="969" w:type="dxa"/>
            <w:vAlign w:val="bottom"/>
          </w:tcPr>
          <w:p w14:paraId="7BA49C27" w14:textId="77777777" w:rsidR="00054913" w:rsidRPr="001A5A51" w:rsidRDefault="00054913" w:rsidP="001A5A51">
            <w:pPr>
              <w:spacing w:before="60" w:after="60"/>
              <w:ind w:left="57" w:right="57"/>
              <w:jc w:val="right"/>
              <w:rPr>
                <w:i/>
                <w:sz w:val="16"/>
                <w:szCs w:val="16"/>
              </w:rPr>
            </w:pPr>
            <w:r w:rsidRPr="001A5A51">
              <w:rPr>
                <w:i/>
                <w:sz w:val="16"/>
                <w:szCs w:val="16"/>
              </w:rPr>
              <w:t>CH</w:t>
            </w:r>
            <w:r w:rsidRPr="001A5A51">
              <w:rPr>
                <w:i/>
                <w:sz w:val="16"/>
                <w:szCs w:val="16"/>
                <w:vertAlign w:val="subscript"/>
              </w:rPr>
              <w:t>4</w:t>
            </w:r>
          </w:p>
        </w:tc>
      </w:tr>
      <w:tr w:rsidR="00140B55" w:rsidRPr="00397D23" w14:paraId="5DCC5723" w14:textId="77777777" w:rsidTr="00A131A1">
        <w:tc>
          <w:tcPr>
            <w:tcW w:w="1783" w:type="dxa"/>
            <w:vMerge/>
            <w:vAlign w:val="center"/>
          </w:tcPr>
          <w:p w14:paraId="3D8D7554" w14:textId="77777777" w:rsidR="00054913" w:rsidRPr="001A5A51" w:rsidRDefault="00054913" w:rsidP="00054913">
            <w:pPr>
              <w:spacing w:before="60" w:after="60"/>
              <w:ind w:left="57" w:right="57"/>
              <w:jc w:val="center"/>
              <w:rPr>
                <w:sz w:val="16"/>
                <w:szCs w:val="16"/>
              </w:rPr>
            </w:pPr>
          </w:p>
        </w:tc>
        <w:tc>
          <w:tcPr>
            <w:tcW w:w="854" w:type="dxa"/>
            <w:vMerge/>
            <w:vAlign w:val="center"/>
          </w:tcPr>
          <w:p w14:paraId="76DADB79" w14:textId="77777777" w:rsidR="00054913" w:rsidRPr="001A5A51" w:rsidRDefault="00054913" w:rsidP="00054913">
            <w:pPr>
              <w:spacing w:before="60" w:after="60"/>
              <w:ind w:left="57" w:right="57"/>
              <w:jc w:val="center"/>
              <w:rPr>
                <w:sz w:val="16"/>
                <w:szCs w:val="16"/>
              </w:rPr>
            </w:pPr>
          </w:p>
        </w:tc>
        <w:tc>
          <w:tcPr>
            <w:tcW w:w="966" w:type="dxa"/>
            <w:tcBorders>
              <w:right w:val="nil"/>
            </w:tcBorders>
            <w:vAlign w:val="center"/>
          </w:tcPr>
          <w:p w14:paraId="4522A77E" w14:textId="77777777" w:rsidR="00054913" w:rsidRPr="001A5A51" w:rsidRDefault="00054913" w:rsidP="00054913">
            <w:pPr>
              <w:spacing w:before="60" w:after="60"/>
              <w:ind w:left="57" w:right="57"/>
              <w:jc w:val="center"/>
              <w:rPr>
                <w:i/>
                <w:sz w:val="16"/>
                <w:szCs w:val="16"/>
              </w:rPr>
            </w:pPr>
          </w:p>
        </w:tc>
        <w:tc>
          <w:tcPr>
            <w:tcW w:w="965" w:type="dxa"/>
            <w:tcBorders>
              <w:left w:val="nil"/>
              <w:right w:val="nil"/>
            </w:tcBorders>
            <w:vAlign w:val="center"/>
          </w:tcPr>
          <w:p w14:paraId="5D807466" w14:textId="77777777" w:rsidR="00054913" w:rsidRPr="001A5A51" w:rsidRDefault="00054913" w:rsidP="00054913">
            <w:pPr>
              <w:spacing w:before="60" w:after="60"/>
              <w:ind w:left="57" w:right="57"/>
              <w:jc w:val="center"/>
              <w:rPr>
                <w:i/>
                <w:sz w:val="16"/>
                <w:szCs w:val="16"/>
              </w:rPr>
            </w:pPr>
          </w:p>
        </w:tc>
        <w:tc>
          <w:tcPr>
            <w:tcW w:w="1022" w:type="dxa"/>
            <w:tcBorders>
              <w:left w:val="nil"/>
              <w:right w:val="nil"/>
            </w:tcBorders>
            <w:vAlign w:val="center"/>
          </w:tcPr>
          <w:p w14:paraId="23FE4EEA" w14:textId="77777777" w:rsidR="00054913" w:rsidRPr="001A5A51" w:rsidRDefault="00054913" w:rsidP="00054913">
            <w:pPr>
              <w:spacing w:before="60" w:after="60"/>
              <w:ind w:left="57" w:right="57"/>
              <w:jc w:val="center"/>
              <w:rPr>
                <w:i/>
                <w:sz w:val="16"/>
                <w:szCs w:val="16"/>
              </w:rPr>
            </w:pPr>
            <w:r w:rsidRPr="001A5A51">
              <w:rPr>
                <w:rFonts w:eastAsia="Calibri"/>
                <w:i/>
                <w:sz w:val="16"/>
                <w:szCs w:val="16"/>
              </w:rPr>
              <w:sym w:font="Symbol" w:char="F072"/>
            </w:r>
            <w:r w:rsidRPr="001A5A51">
              <w:rPr>
                <w:rFonts w:eastAsia="Calibri"/>
                <w:i/>
                <w:sz w:val="16"/>
                <w:szCs w:val="16"/>
                <w:vertAlign w:val="subscript"/>
              </w:rPr>
              <w:t>gas</w:t>
            </w:r>
            <w:r w:rsidRPr="001A5A51">
              <w:rPr>
                <w:rFonts w:eastAsia="Calibri"/>
                <w:i/>
                <w:sz w:val="16"/>
                <w:szCs w:val="16"/>
              </w:rPr>
              <w:t xml:space="preserve"> </w:t>
            </w:r>
            <w:r w:rsidRPr="001A5A51">
              <w:rPr>
                <w:i/>
                <w:sz w:val="16"/>
                <w:szCs w:val="16"/>
              </w:rPr>
              <w:t>[kg/m</w:t>
            </w:r>
            <w:r w:rsidRPr="001A5A51">
              <w:rPr>
                <w:i/>
                <w:sz w:val="16"/>
                <w:szCs w:val="16"/>
                <w:vertAlign w:val="superscript"/>
              </w:rPr>
              <w:t>3</w:t>
            </w:r>
            <w:r w:rsidRPr="001A5A51">
              <w:rPr>
                <w:i/>
                <w:sz w:val="16"/>
                <w:szCs w:val="16"/>
              </w:rPr>
              <w:t>]</w:t>
            </w:r>
          </w:p>
        </w:tc>
        <w:tc>
          <w:tcPr>
            <w:tcW w:w="980" w:type="dxa"/>
            <w:tcBorders>
              <w:left w:val="nil"/>
              <w:right w:val="nil"/>
            </w:tcBorders>
            <w:vAlign w:val="center"/>
          </w:tcPr>
          <w:p w14:paraId="6E262306" w14:textId="77777777" w:rsidR="00054913" w:rsidRPr="001A5A51" w:rsidRDefault="00054913" w:rsidP="00054913">
            <w:pPr>
              <w:spacing w:before="60" w:after="60"/>
              <w:ind w:left="57" w:right="57"/>
              <w:jc w:val="center"/>
              <w:rPr>
                <w:i/>
                <w:sz w:val="16"/>
                <w:szCs w:val="16"/>
              </w:rPr>
            </w:pPr>
          </w:p>
        </w:tc>
        <w:tc>
          <w:tcPr>
            <w:tcW w:w="966" w:type="dxa"/>
            <w:tcBorders>
              <w:left w:val="nil"/>
              <w:right w:val="nil"/>
            </w:tcBorders>
            <w:vAlign w:val="center"/>
          </w:tcPr>
          <w:p w14:paraId="481A89FA" w14:textId="77777777" w:rsidR="00054913" w:rsidRPr="001A5A51" w:rsidRDefault="00054913" w:rsidP="00054913">
            <w:pPr>
              <w:spacing w:before="60" w:after="60"/>
              <w:ind w:left="57" w:right="57"/>
              <w:jc w:val="center"/>
              <w:rPr>
                <w:i/>
                <w:sz w:val="16"/>
                <w:szCs w:val="16"/>
              </w:rPr>
            </w:pPr>
          </w:p>
        </w:tc>
        <w:tc>
          <w:tcPr>
            <w:tcW w:w="969" w:type="dxa"/>
            <w:tcBorders>
              <w:left w:val="nil"/>
            </w:tcBorders>
            <w:vAlign w:val="center"/>
          </w:tcPr>
          <w:p w14:paraId="3D2C0BC5" w14:textId="77777777" w:rsidR="00054913" w:rsidRPr="001A5A51" w:rsidRDefault="00054913" w:rsidP="00054913">
            <w:pPr>
              <w:spacing w:before="60" w:after="60"/>
              <w:ind w:left="57" w:right="57"/>
              <w:jc w:val="center"/>
              <w:rPr>
                <w:i/>
                <w:sz w:val="16"/>
                <w:szCs w:val="16"/>
              </w:rPr>
            </w:pPr>
          </w:p>
        </w:tc>
      </w:tr>
      <w:tr w:rsidR="00140B55" w:rsidRPr="00397D23" w14:paraId="36854063" w14:textId="77777777" w:rsidTr="001A5A51">
        <w:tc>
          <w:tcPr>
            <w:tcW w:w="1783" w:type="dxa"/>
            <w:vMerge/>
            <w:vAlign w:val="center"/>
          </w:tcPr>
          <w:p w14:paraId="0337BA00" w14:textId="77777777" w:rsidR="00054913" w:rsidRPr="001A5A51" w:rsidRDefault="00054913" w:rsidP="00054913">
            <w:pPr>
              <w:spacing w:before="60" w:after="60"/>
              <w:ind w:left="57" w:right="57"/>
              <w:jc w:val="center"/>
              <w:rPr>
                <w:sz w:val="16"/>
                <w:szCs w:val="16"/>
              </w:rPr>
            </w:pPr>
          </w:p>
        </w:tc>
        <w:tc>
          <w:tcPr>
            <w:tcW w:w="854" w:type="dxa"/>
            <w:vMerge/>
            <w:vAlign w:val="center"/>
          </w:tcPr>
          <w:p w14:paraId="0BE75524" w14:textId="77777777" w:rsidR="00054913" w:rsidRPr="001A5A51" w:rsidRDefault="00054913" w:rsidP="00054913">
            <w:pPr>
              <w:spacing w:before="60" w:after="60"/>
              <w:ind w:left="57" w:right="57"/>
              <w:jc w:val="center"/>
              <w:rPr>
                <w:sz w:val="16"/>
                <w:szCs w:val="16"/>
              </w:rPr>
            </w:pPr>
          </w:p>
        </w:tc>
        <w:tc>
          <w:tcPr>
            <w:tcW w:w="966" w:type="dxa"/>
            <w:tcBorders>
              <w:bottom w:val="single" w:sz="4" w:space="0" w:color="auto"/>
            </w:tcBorders>
            <w:vAlign w:val="bottom"/>
          </w:tcPr>
          <w:p w14:paraId="44B9EFF7" w14:textId="77777777" w:rsidR="00054913" w:rsidRPr="001A5A51" w:rsidRDefault="00054913" w:rsidP="001A5A51">
            <w:pPr>
              <w:spacing w:before="60" w:after="60"/>
              <w:ind w:left="57" w:right="57"/>
              <w:jc w:val="right"/>
              <w:rPr>
                <w:i/>
                <w:sz w:val="16"/>
                <w:szCs w:val="16"/>
              </w:rPr>
            </w:pPr>
            <w:r w:rsidRPr="001A5A51">
              <w:rPr>
                <w:i/>
                <w:sz w:val="16"/>
                <w:szCs w:val="16"/>
              </w:rPr>
              <w:t>2,053</w:t>
            </w:r>
          </w:p>
        </w:tc>
        <w:tc>
          <w:tcPr>
            <w:tcW w:w="965" w:type="dxa"/>
            <w:tcBorders>
              <w:bottom w:val="single" w:sz="4" w:space="0" w:color="auto"/>
            </w:tcBorders>
            <w:vAlign w:val="bottom"/>
          </w:tcPr>
          <w:p w14:paraId="2C37B5CE" w14:textId="77777777" w:rsidR="00054913" w:rsidRPr="001A5A51" w:rsidRDefault="00054913" w:rsidP="001A5A51">
            <w:pPr>
              <w:spacing w:before="60" w:after="60"/>
              <w:ind w:left="57" w:right="57"/>
              <w:jc w:val="right"/>
              <w:rPr>
                <w:i/>
                <w:sz w:val="16"/>
                <w:szCs w:val="16"/>
              </w:rPr>
            </w:pPr>
            <w:r w:rsidRPr="001A5A51">
              <w:rPr>
                <w:i/>
                <w:sz w:val="16"/>
                <w:szCs w:val="16"/>
              </w:rPr>
              <w:t>1,250</w:t>
            </w:r>
          </w:p>
        </w:tc>
        <w:tc>
          <w:tcPr>
            <w:tcW w:w="1022" w:type="dxa"/>
            <w:tcBorders>
              <w:bottom w:val="single" w:sz="4" w:space="0" w:color="auto"/>
            </w:tcBorders>
            <w:vAlign w:val="bottom"/>
          </w:tcPr>
          <w:p w14:paraId="70467DA5" w14:textId="77777777" w:rsidR="00054913" w:rsidRPr="001A5A51" w:rsidRDefault="00054913" w:rsidP="001A5A51">
            <w:pPr>
              <w:spacing w:before="60" w:after="60"/>
              <w:ind w:left="57" w:right="57"/>
              <w:jc w:val="right"/>
              <w:rPr>
                <w:sz w:val="16"/>
                <w:szCs w:val="16"/>
                <w:vertAlign w:val="superscript"/>
              </w:rPr>
            </w:pPr>
            <w:r w:rsidRPr="001A5A51">
              <w:rPr>
                <w:sz w:val="16"/>
                <w:szCs w:val="16"/>
                <w:vertAlign w:val="superscript"/>
              </w:rPr>
              <w:t>a</w:t>
            </w:r>
          </w:p>
        </w:tc>
        <w:tc>
          <w:tcPr>
            <w:tcW w:w="980" w:type="dxa"/>
            <w:tcBorders>
              <w:bottom w:val="single" w:sz="4" w:space="0" w:color="auto"/>
            </w:tcBorders>
            <w:vAlign w:val="bottom"/>
          </w:tcPr>
          <w:p w14:paraId="5B4F0CAA" w14:textId="77777777" w:rsidR="00054913" w:rsidRPr="001A5A51" w:rsidRDefault="00054913" w:rsidP="001A5A51">
            <w:pPr>
              <w:spacing w:before="60" w:after="60"/>
              <w:ind w:left="57" w:right="57"/>
              <w:jc w:val="right"/>
              <w:rPr>
                <w:i/>
                <w:sz w:val="16"/>
                <w:szCs w:val="16"/>
              </w:rPr>
            </w:pPr>
            <w:r w:rsidRPr="001A5A51">
              <w:rPr>
                <w:i/>
                <w:sz w:val="16"/>
                <w:szCs w:val="16"/>
              </w:rPr>
              <w:t>1,9636</w:t>
            </w:r>
          </w:p>
        </w:tc>
        <w:tc>
          <w:tcPr>
            <w:tcW w:w="966" w:type="dxa"/>
            <w:tcBorders>
              <w:bottom w:val="single" w:sz="4" w:space="0" w:color="auto"/>
            </w:tcBorders>
            <w:vAlign w:val="bottom"/>
          </w:tcPr>
          <w:p w14:paraId="02A5BAFD" w14:textId="77777777" w:rsidR="00054913" w:rsidRPr="001A5A51" w:rsidRDefault="00054913" w:rsidP="001A5A51">
            <w:pPr>
              <w:spacing w:before="60" w:after="60"/>
              <w:ind w:left="57" w:right="57"/>
              <w:jc w:val="right"/>
              <w:rPr>
                <w:i/>
                <w:sz w:val="16"/>
                <w:szCs w:val="16"/>
              </w:rPr>
            </w:pPr>
            <w:r w:rsidRPr="001A5A51">
              <w:rPr>
                <w:i/>
                <w:sz w:val="16"/>
                <w:szCs w:val="16"/>
              </w:rPr>
              <w:t>1,4277</w:t>
            </w:r>
          </w:p>
        </w:tc>
        <w:tc>
          <w:tcPr>
            <w:tcW w:w="969" w:type="dxa"/>
            <w:vAlign w:val="bottom"/>
          </w:tcPr>
          <w:p w14:paraId="2B033E99" w14:textId="77777777" w:rsidR="00054913" w:rsidRPr="001A5A51" w:rsidRDefault="00054913" w:rsidP="001A5A51">
            <w:pPr>
              <w:spacing w:before="60" w:after="60"/>
              <w:ind w:left="57" w:right="57"/>
              <w:jc w:val="right"/>
              <w:rPr>
                <w:i/>
                <w:sz w:val="16"/>
                <w:szCs w:val="16"/>
              </w:rPr>
            </w:pPr>
            <w:r w:rsidRPr="001A5A51">
              <w:rPr>
                <w:i/>
                <w:sz w:val="16"/>
                <w:szCs w:val="16"/>
              </w:rPr>
              <w:t>0,716</w:t>
            </w:r>
          </w:p>
        </w:tc>
      </w:tr>
      <w:tr w:rsidR="00140B55" w:rsidRPr="00397D23" w14:paraId="0ADAF60D" w14:textId="77777777" w:rsidTr="00A131A1">
        <w:tc>
          <w:tcPr>
            <w:tcW w:w="1783" w:type="dxa"/>
            <w:vMerge/>
            <w:vAlign w:val="center"/>
          </w:tcPr>
          <w:p w14:paraId="3103E76A" w14:textId="77777777" w:rsidR="00054913" w:rsidRPr="001A5A51" w:rsidRDefault="00054913" w:rsidP="00054913">
            <w:pPr>
              <w:spacing w:before="60" w:after="60"/>
              <w:ind w:left="57" w:right="57"/>
              <w:jc w:val="center"/>
              <w:rPr>
                <w:sz w:val="16"/>
                <w:szCs w:val="16"/>
              </w:rPr>
            </w:pPr>
          </w:p>
        </w:tc>
        <w:tc>
          <w:tcPr>
            <w:tcW w:w="854" w:type="dxa"/>
            <w:vMerge/>
            <w:vAlign w:val="center"/>
          </w:tcPr>
          <w:p w14:paraId="7DD191FD" w14:textId="77777777" w:rsidR="00054913" w:rsidRPr="001A5A51" w:rsidRDefault="00054913" w:rsidP="00054913">
            <w:pPr>
              <w:spacing w:before="60" w:after="60"/>
              <w:ind w:left="57" w:right="57"/>
              <w:jc w:val="center"/>
              <w:rPr>
                <w:sz w:val="16"/>
                <w:szCs w:val="16"/>
              </w:rPr>
            </w:pPr>
          </w:p>
        </w:tc>
        <w:tc>
          <w:tcPr>
            <w:tcW w:w="966" w:type="dxa"/>
            <w:tcBorders>
              <w:right w:val="nil"/>
            </w:tcBorders>
            <w:vAlign w:val="center"/>
          </w:tcPr>
          <w:p w14:paraId="6BDA97DC" w14:textId="77777777" w:rsidR="00054913" w:rsidRPr="001A5A51" w:rsidRDefault="00054913" w:rsidP="00054913">
            <w:pPr>
              <w:spacing w:before="60" w:after="60"/>
              <w:ind w:left="57" w:right="57"/>
              <w:jc w:val="center"/>
              <w:rPr>
                <w:i/>
                <w:sz w:val="16"/>
                <w:szCs w:val="16"/>
              </w:rPr>
            </w:pPr>
          </w:p>
        </w:tc>
        <w:tc>
          <w:tcPr>
            <w:tcW w:w="965" w:type="dxa"/>
            <w:tcBorders>
              <w:left w:val="nil"/>
              <w:right w:val="nil"/>
            </w:tcBorders>
            <w:vAlign w:val="center"/>
          </w:tcPr>
          <w:p w14:paraId="3C00C3FD" w14:textId="77777777" w:rsidR="00054913" w:rsidRPr="001A5A51" w:rsidRDefault="00054913" w:rsidP="00054913">
            <w:pPr>
              <w:spacing w:before="60" w:after="60"/>
              <w:ind w:left="57" w:right="57"/>
              <w:jc w:val="center"/>
              <w:rPr>
                <w:i/>
                <w:sz w:val="16"/>
                <w:szCs w:val="16"/>
              </w:rPr>
            </w:pPr>
          </w:p>
        </w:tc>
        <w:tc>
          <w:tcPr>
            <w:tcW w:w="1022" w:type="dxa"/>
            <w:tcBorders>
              <w:left w:val="nil"/>
              <w:right w:val="nil"/>
            </w:tcBorders>
            <w:vAlign w:val="center"/>
          </w:tcPr>
          <w:p w14:paraId="046B9E80" w14:textId="77777777" w:rsidR="00054913" w:rsidRPr="001A5A51" w:rsidRDefault="00054913" w:rsidP="00054913">
            <w:pPr>
              <w:spacing w:before="60" w:after="60"/>
              <w:ind w:left="57" w:right="57"/>
              <w:jc w:val="center"/>
              <w:rPr>
                <w:i/>
                <w:sz w:val="16"/>
                <w:szCs w:val="16"/>
              </w:rPr>
            </w:pPr>
            <w:r w:rsidRPr="001A5A51">
              <w:rPr>
                <w:rFonts w:eastAsia="Calibri"/>
                <w:i/>
                <w:sz w:val="16"/>
                <w:szCs w:val="16"/>
              </w:rPr>
              <w:t>u</w:t>
            </w:r>
            <w:r w:rsidRPr="001A5A51">
              <w:rPr>
                <w:rFonts w:eastAsia="Calibri"/>
                <w:i/>
                <w:sz w:val="16"/>
                <w:szCs w:val="16"/>
                <w:vertAlign w:val="subscript"/>
              </w:rPr>
              <w:t>gas</w:t>
            </w:r>
            <w:r w:rsidRPr="001A5A51">
              <w:rPr>
                <w:rFonts w:eastAsia="Calibri"/>
                <w:sz w:val="16"/>
                <w:szCs w:val="16"/>
                <w:vertAlign w:val="superscript"/>
              </w:rPr>
              <w:t>b</w:t>
            </w:r>
          </w:p>
        </w:tc>
        <w:tc>
          <w:tcPr>
            <w:tcW w:w="980" w:type="dxa"/>
            <w:tcBorders>
              <w:left w:val="nil"/>
              <w:right w:val="nil"/>
            </w:tcBorders>
            <w:vAlign w:val="center"/>
          </w:tcPr>
          <w:p w14:paraId="2FAC42F5" w14:textId="77777777" w:rsidR="00054913" w:rsidRPr="001A5A51" w:rsidRDefault="00054913" w:rsidP="00054913">
            <w:pPr>
              <w:spacing w:before="60" w:after="60"/>
              <w:ind w:left="57" w:right="57"/>
              <w:jc w:val="center"/>
              <w:rPr>
                <w:i/>
                <w:sz w:val="16"/>
                <w:szCs w:val="16"/>
              </w:rPr>
            </w:pPr>
          </w:p>
        </w:tc>
        <w:tc>
          <w:tcPr>
            <w:tcW w:w="966" w:type="dxa"/>
            <w:tcBorders>
              <w:left w:val="nil"/>
              <w:right w:val="nil"/>
            </w:tcBorders>
            <w:vAlign w:val="center"/>
          </w:tcPr>
          <w:p w14:paraId="7E917C27" w14:textId="77777777" w:rsidR="00054913" w:rsidRPr="001A5A51" w:rsidRDefault="00054913" w:rsidP="00054913">
            <w:pPr>
              <w:spacing w:before="60" w:after="60"/>
              <w:ind w:left="57" w:right="57"/>
              <w:jc w:val="center"/>
              <w:rPr>
                <w:i/>
                <w:sz w:val="16"/>
                <w:szCs w:val="16"/>
              </w:rPr>
            </w:pPr>
          </w:p>
        </w:tc>
        <w:tc>
          <w:tcPr>
            <w:tcW w:w="969" w:type="dxa"/>
            <w:tcBorders>
              <w:left w:val="nil"/>
            </w:tcBorders>
            <w:vAlign w:val="center"/>
          </w:tcPr>
          <w:p w14:paraId="2E54EB7D" w14:textId="77777777" w:rsidR="00054913" w:rsidRPr="001A5A51" w:rsidRDefault="00054913" w:rsidP="00054913">
            <w:pPr>
              <w:spacing w:before="60" w:after="60"/>
              <w:ind w:left="57" w:right="57"/>
              <w:jc w:val="center"/>
              <w:rPr>
                <w:i/>
                <w:sz w:val="16"/>
                <w:szCs w:val="16"/>
              </w:rPr>
            </w:pPr>
          </w:p>
        </w:tc>
      </w:tr>
      <w:tr w:rsidR="00140B55" w:rsidRPr="00397D23" w14:paraId="4768C356" w14:textId="77777777" w:rsidTr="001A5A51">
        <w:tc>
          <w:tcPr>
            <w:tcW w:w="1783" w:type="dxa"/>
          </w:tcPr>
          <w:p w14:paraId="0D1E09D2" w14:textId="77777777" w:rsidR="00054913" w:rsidRPr="00397D23" w:rsidRDefault="00054913" w:rsidP="001A5A51">
            <w:pPr>
              <w:spacing w:before="60" w:after="60"/>
              <w:ind w:left="57" w:right="57"/>
              <w:rPr>
                <w:sz w:val="18"/>
                <w:szCs w:val="18"/>
              </w:rPr>
            </w:pPr>
            <w:r w:rsidRPr="00397D23">
              <w:rPr>
                <w:sz w:val="18"/>
                <w:szCs w:val="18"/>
              </w:rPr>
              <w:t xml:space="preserve">Diesel </w:t>
            </w:r>
            <w:r w:rsidR="001C3BD7">
              <w:rPr>
                <w:sz w:val="18"/>
                <w:szCs w:val="18"/>
              </w:rPr>
              <w:br/>
            </w:r>
            <w:r w:rsidRPr="00397D23">
              <w:rPr>
                <w:sz w:val="18"/>
                <w:szCs w:val="18"/>
              </w:rPr>
              <w:t>(gazole</w:t>
            </w:r>
            <w:r w:rsidR="001C3BD7">
              <w:rPr>
                <w:sz w:val="18"/>
                <w:szCs w:val="18"/>
              </w:rPr>
              <w:t xml:space="preserve"> </w:t>
            </w:r>
            <w:r w:rsidRPr="00397D23">
              <w:rPr>
                <w:sz w:val="18"/>
                <w:szCs w:val="18"/>
              </w:rPr>
              <w:t>non routier)</w:t>
            </w:r>
          </w:p>
        </w:tc>
        <w:tc>
          <w:tcPr>
            <w:tcW w:w="854" w:type="dxa"/>
          </w:tcPr>
          <w:p w14:paraId="546B8080" w14:textId="77777777" w:rsidR="00054913" w:rsidRPr="00397D23" w:rsidRDefault="00054913" w:rsidP="001A5A51">
            <w:pPr>
              <w:spacing w:before="60" w:after="60"/>
              <w:ind w:left="57" w:right="57"/>
              <w:rPr>
                <w:sz w:val="18"/>
                <w:szCs w:val="18"/>
              </w:rPr>
            </w:pPr>
            <w:r w:rsidRPr="00397D23">
              <w:rPr>
                <w:sz w:val="18"/>
                <w:szCs w:val="18"/>
              </w:rPr>
              <w:t>1,2943</w:t>
            </w:r>
          </w:p>
        </w:tc>
        <w:tc>
          <w:tcPr>
            <w:tcW w:w="966" w:type="dxa"/>
            <w:vAlign w:val="bottom"/>
          </w:tcPr>
          <w:p w14:paraId="3B2D85B8" w14:textId="77777777" w:rsidR="00054913" w:rsidRPr="00397D23" w:rsidRDefault="00054913" w:rsidP="001A5A51">
            <w:pPr>
              <w:spacing w:before="60" w:after="60"/>
              <w:ind w:left="57" w:right="57"/>
              <w:jc w:val="right"/>
              <w:rPr>
                <w:sz w:val="18"/>
                <w:szCs w:val="18"/>
              </w:rPr>
            </w:pPr>
            <w:r w:rsidRPr="00397D23">
              <w:rPr>
                <w:sz w:val="18"/>
                <w:szCs w:val="18"/>
              </w:rPr>
              <w:t>0,001586</w:t>
            </w:r>
          </w:p>
        </w:tc>
        <w:tc>
          <w:tcPr>
            <w:tcW w:w="965" w:type="dxa"/>
            <w:vAlign w:val="bottom"/>
          </w:tcPr>
          <w:p w14:paraId="5C6FA7CD" w14:textId="77777777" w:rsidR="00054913" w:rsidRPr="00397D23" w:rsidRDefault="00054913" w:rsidP="001A5A51">
            <w:pPr>
              <w:spacing w:before="60" w:after="60"/>
              <w:ind w:left="57" w:right="57"/>
              <w:jc w:val="right"/>
              <w:rPr>
                <w:sz w:val="18"/>
                <w:szCs w:val="18"/>
              </w:rPr>
            </w:pPr>
            <w:r w:rsidRPr="00397D23">
              <w:rPr>
                <w:sz w:val="18"/>
                <w:szCs w:val="18"/>
              </w:rPr>
              <w:t>0,000966</w:t>
            </w:r>
          </w:p>
        </w:tc>
        <w:tc>
          <w:tcPr>
            <w:tcW w:w="1022" w:type="dxa"/>
            <w:vAlign w:val="bottom"/>
          </w:tcPr>
          <w:p w14:paraId="42855A02" w14:textId="77777777" w:rsidR="00054913" w:rsidRPr="00397D23" w:rsidRDefault="00054913" w:rsidP="001A5A51">
            <w:pPr>
              <w:spacing w:before="60" w:after="60"/>
              <w:ind w:left="57" w:right="57"/>
              <w:jc w:val="right"/>
              <w:rPr>
                <w:sz w:val="18"/>
                <w:szCs w:val="18"/>
              </w:rPr>
            </w:pPr>
            <w:r w:rsidRPr="00397D23">
              <w:rPr>
                <w:sz w:val="18"/>
                <w:szCs w:val="18"/>
              </w:rPr>
              <w:t>0,000482</w:t>
            </w:r>
          </w:p>
        </w:tc>
        <w:tc>
          <w:tcPr>
            <w:tcW w:w="980" w:type="dxa"/>
            <w:vAlign w:val="bottom"/>
          </w:tcPr>
          <w:p w14:paraId="10DAE635" w14:textId="77777777" w:rsidR="00054913" w:rsidRPr="00397D23" w:rsidRDefault="00054913" w:rsidP="001A5A51">
            <w:pPr>
              <w:spacing w:before="60" w:after="60"/>
              <w:ind w:left="57" w:right="57"/>
              <w:jc w:val="right"/>
              <w:rPr>
                <w:sz w:val="18"/>
                <w:szCs w:val="18"/>
              </w:rPr>
            </w:pPr>
            <w:r w:rsidRPr="00397D23">
              <w:rPr>
                <w:sz w:val="18"/>
                <w:szCs w:val="18"/>
              </w:rPr>
              <w:t>0,001517</w:t>
            </w:r>
          </w:p>
        </w:tc>
        <w:tc>
          <w:tcPr>
            <w:tcW w:w="966" w:type="dxa"/>
            <w:vAlign w:val="bottom"/>
          </w:tcPr>
          <w:p w14:paraId="38BE2CD0" w14:textId="77777777" w:rsidR="00054913" w:rsidRPr="00397D23" w:rsidRDefault="00054913" w:rsidP="001A5A51">
            <w:pPr>
              <w:spacing w:before="60" w:after="60"/>
              <w:ind w:left="57" w:right="57"/>
              <w:jc w:val="right"/>
              <w:rPr>
                <w:sz w:val="18"/>
                <w:szCs w:val="18"/>
              </w:rPr>
            </w:pPr>
            <w:r w:rsidRPr="00397D23">
              <w:rPr>
                <w:sz w:val="18"/>
                <w:szCs w:val="18"/>
              </w:rPr>
              <w:t>0,001103</w:t>
            </w:r>
          </w:p>
        </w:tc>
        <w:tc>
          <w:tcPr>
            <w:tcW w:w="969" w:type="dxa"/>
            <w:vAlign w:val="bottom"/>
          </w:tcPr>
          <w:p w14:paraId="72C9EBD2" w14:textId="77777777" w:rsidR="00054913" w:rsidRPr="00397D23" w:rsidRDefault="00054913" w:rsidP="001A5A51">
            <w:pPr>
              <w:spacing w:before="60" w:after="60"/>
              <w:ind w:left="57" w:right="57"/>
              <w:jc w:val="right"/>
              <w:rPr>
                <w:sz w:val="18"/>
                <w:szCs w:val="18"/>
              </w:rPr>
            </w:pPr>
            <w:r w:rsidRPr="00397D23">
              <w:rPr>
                <w:sz w:val="18"/>
                <w:szCs w:val="18"/>
              </w:rPr>
              <w:t>0,000553</w:t>
            </w:r>
          </w:p>
        </w:tc>
      </w:tr>
      <w:tr w:rsidR="00140B55" w:rsidRPr="00397D23" w14:paraId="3DF32CC8" w14:textId="77777777" w:rsidTr="001A5A51">
        <w:tc>
          <w:tcPr>
            <w:tcW w:w="1783" w:type="dxa"/>
          </w:tcPr>
          <w:p w14:paraId="191A9163" w14:textId="77777777" w:rsidR="00054913" w:rsidRPr="00397D23" w:rsidRDefault="00054913" w:rsidP="001A5A51">
            <w:pPr>
              <w:spacing w:before="60" w:after="60"/>
              <w:ind w:left="57" w:right="57"/>
              <w:rPr>
                <w:sz w:val="18"/>
                <w:szCs w:val="18"/>
              </w:rPr>
            </w:pPr>
            <w:r w:rsidRPr="00397D23">
              <w:rPr>
                <w:sz w:val="18"/>
                <w:szCs w:val="18"/>
              </w:rPr>
              <w:t>Éthanol pour moteurs à</w:t>
            </w:r>
            <w:r w:rsidR="00A131A1" w:rsidRPr="00397D23">
              <w:rPr>
                <w:sz w:val="18"/>
                <w:szCs w:val="18"/>
              </w:rPr>
              <w:t xml:space="preserve"> </w:t>
            </w:r>
            <w:r w:rsidRPr="00397D23">
              <w:rPr>
                <w:sz w:val="18"/>
                <w:szCs w:val="18"/>
              </w:rPr>
              <w:t>allumage</w:t>
            </w:r>
            <w:r w:rsidR="00A131A1" w:rsidRPr="00397D23">
              <w:rPr>
                <w:sz w:val="18"/>
                <w:szCs w:val="18"/>
              </w:rPr>
              <w:t xml:space="preserve"> </w:t>
            </w:r>
            <w:r w:rsidR="00A131A1" w:rsidRPr="00397D23">
              <w:rPr>
                <w:sz w:val="18"/>
                <w:szCs w:val="18"/>
              </w:rPr>
              <w:br/>
            </w:r>
            <w:r w:rsidRPr="00397D23">
              <w:rPr>
                <w:sz w:val="18"/>
                <w:szCs w:val="18"/>
              </w:rPr>
              <w:t>par compression dédiés (ED95)</w:t>
            </w:r>
          </w:p>
        </w:tc>
        <w:tc>
          <w:tcPr>
            <w:tcW w:w="854" w:type="dxa"/>
          </w:tcPr>
          <w:p w14:paraId="2B483FF5" w14:textId="77777777" w:rsidR="00054913" w:rsidRPr="00397D23" w:rsidRDefault="00054913" w:rsidP="001A5A51">
            <w:pPr>
              <w:spacing w:before="60" w:after="60"/>
              <w:ind w:left="57" w:right="57"/>
              <w:rPr>
                <w:sz w:val="18"/>
                <w:szCs w:val="18"/>
              </w:rPr>
            </w:pPr>
            <w:r w:rsidRPr="00397D23">
              <w:rPr>
                <w:sz w:val="18"/>
                <w:szCs w:val="18"/>
              </w:rPr>
              <w:t>1,2768</w:t>
            </w:r>
          </w:p>
        </w:tc>
        <w:tc>
          <w:tcPr>
            <w:tcW w:w="966" w:type="dxa"/>
            <w:vAlign w:val="bottom"/>
          </w:tcPr>
          <w:p w14:paraId="0DCA6E4D" w14:textId="77777777" w:rsidR="00054913" w:rsidRPr="00397D23" w:rsidRDefault="00054913" w:rsidP="001A5A51">
            <w:pPr>
              <w:spacing w:before="60" w:after="60"/>
              <w:ind w:left="57" w:right="57"/>
              <w:jc w:val="right"/>
              <w:rPr>
                <w:sz w:val="18"/>
                <w:szCs w:val="18"/>
              </w:rPr>
            </w:pPr>
            <w:r w:rsidRPr="00397D23">
              <w:rPr>
                <w:sz w:val="18"/>
                <w:szCs w:val="18"/>
              </w:rPr>
              <w:t>0,001609</w:t>
            </w:r>
          </w:p>
        </w:tc>
        <w:tc>
          <w:tcPr>
            <w:tcW w:w="965" w:type="dxa"/>
            <w:vAlign w:val="bottom"/>
          </w:tcPr>
          <w:p w14:paraId="29F640B6" w14:textId="77777777" w:rsidR="00054913" w:rsidRPr="00397D23" w:rsidRDefault="00054913" w:rsidP="001A5A51">
            <w:pPr>
              <w:spacing w:before="60" w:after="60"/>
              <w:ind w:left="57" w:right="57"/>
              <w:jc w:val="right"/>
              <w:rPr>
                <w:sz w:val="18"/>
                <w:szCs w:val="18"/>
              </w:rPr>
            </w:pPr>
            <w:r w:rsidRPr="00397D23">
              <w:rPr>
                <w:sz w:val="18"/>
                <w:szCs w:val="18"/>
              </w:rPr>
              <w:t>0,000980</w:t>
            </w:r>
          </w:p>
        </w:tc>
        <w:tc>
          <w:tcPr>
            <w:tcW w:w="1022" w:type="dxa"/>
            <w:vAlign w:val="bottom"/>
          </w:tcPr>
          <w:p w14:paraId="671D5D8E" w14:textId="77777777" w:rsidR="00054913" w:rsidRPr="00397D23" w:rsidRDefault="00054913" w:rsidP="001A5A51">
            <w:pPr>
              <w:spacing w:before="60" w:after="60"/>
              <w:ind w:left="57" w:right="57"/>
              <w:jc w:val="right"/>
              <w:rPr>
                <w:sz w:val="18"/>
                <w:szCs w:val="18"/>
              </w:rPr>
            </w:pPr>
            <w:r w:rsidRPr="00397D23">
              <w:rPr>
                <w:sz w:val="18"/>
                <w:szCs w:val="18"/>
              </w:rPr>
              <w:t>0,000780</w:t>
            </w:r>
          </w:p>
        </w:tc>
        <w:tc>
          <w:tcPr>
            <w:tcW w:w="980" w:type="dxa"/>
            <w:vAlign w:val="bottom"/>
          </w:tcPr>
          <w:p w14:paraId="6C9B0FD0" w14:textId="77777777" w:rsidR="00054913" w:rsidRPr="00397D23" w:rsidRDefault="00054913" w:rsidP="001A5A51">
            <w:pPr>
              <w:spacing w:before="60" w:after="60"/>
              <w:ind w:left="57" w:right="57"/>
              <w:jc w:val="right"/>
              <w:rPr>
                <w:sz w:val="18"/>
                <w:szCs w:val="18"/>
              </w:rPr>
            </w:pPr>
            <w:r w:rsidRPr="00397D23">
              <w:rPr>
                <w:sz w:val="18"/>
                <w:szCs w:val="18"/>
              </w:rPr>
              <w:t>0,001539</w:t>
            </w:r>
          </w:p>
        </w:tc>
        <w:tc>
          <w:tcPr>
            <w:tcW w:w="966" w:type="dxa"/>
            <w:vAlign w:val="bottom"/>
          </w:tcPr>
          <w:p w14:paraId="13BA88BD" w14:textId="77777777" w:rsidR="00054913" w:rsidRPr="00397D23" w:rsidRDefault="00054913" w:rsidP="001A5A51">
            <w:pPr>
              <w:spacing w:before="60" w:after="60"/>
              <w:ind w:left="57" w:right="57"/>
              <w:jc w:val="right"/>
              <w:rPr>
                <w:sz w:val="18"/>
                <w:szCs w:val="18"/>
              </w:rPr>
            </w:pPr>
            <w:r w:rsidRPr="00397D23">
              <w:rPr>
                <w:sz w:val="18"/>
                <w:szCs w:val="18"/>
              </w:rPr>
              <w:t>0,001119</w:t>
            </w:r>
          </w:p>
        </w:tc>
        <w:tc>
          <w:tcPr>
            <w:tcW w:w="969" w:type="dxa"/>
            <w:vAlign w:val="bottom"/>
          </w:tcPr>
          <w:p w14:paraId="761C7CF8" w14:textId="77777777" w:rsidR="00054913" w:rsidRPr="00397D23" w:rsidRDefault="00054913" w:rsidP="001A5A51">
            <w:pPr>
              <w:spacing w:before="60" w:after="60"/>
              <w:ind w:left="57" w:right="57"/>
              <w:jc w:val="right"/>
              <w:rPr>
                <w:sz w:val="18"/>
                <w:szCs w:val="18"/>
              </w:rPr>
            </w:pPr>
            <w:r w:rsidRPr="00397D23">
              <w:rPr>
                <w:sz w:val="18"/>
                <w:szCs w:val="18"/>
              </w:rPr>
              <w:t>0,000561</w:t>
            </w:r>
          </w:p>
        </w:tc>
      </w:tr>
      <w:tr w:rsidR="00140B55" w:rsidRPr="00397D23" w14:paraId="06568769" w14:textId="77777777" w:rsidTr="001A5A51">
        <w:tc>
          <w:tcPr>
            <w:tcW w:w="1783" w:type="dxa"/>
          </w:tcPr>
          <w:p w14:paraId="3509C3B5" w14:textId="77777777" w:rsidR="00054913" w:rsidRPr="00397D23" w:rsidRDefault="00054913" w:rsidP="001A5A51">
            <w:pPr>
              <w:spacing w:before="60" w:after="60"/>
              <w:ind w:left="57" w:right="57"/>
              <w:rPr>
                <w:sz w:val="18"/>
                <w:szCs w:val="18"/>
              </w:rPr>
            </w:pPr>
            <w:r w:rsidRPr="00397D23">
              <w:rPr>
                <w:sz w:val="18"/>
                <w:szCs w:val="18"/>
              </w:rPr>
              <w:t>Gaz naturel/</w:t>
            </w:r>
            <w:r w:rsidR="00802A19" w:rsidRPr="00397D23">
              <w:rPr>
                <w:sz w:val="18"/>
                <w:szCs w:val="18"/>
              </w:rPr>
              <w:br/>
            </w:r>
            <w:r w:rsidRPr="00397D23">
              <w:rPr>
                <w:sz w:val="18"/>
                <w:szCs w:val="18"/>
              </w:rPr>
              <w:t>biométhane</w:t>
            </w:r>
            <w:r w:rsidR="00802A19" w:rsidRPr="00397D23">
              <w:rPr>
                <w:i/>
                <w:sz w:val="18"/>
                <w:szCs w:val="18"/>
                <w:vertAlign w:val="superscript"/>
              </w:rPr>
              <w:t>c</w:t>
            </w:r>
          </w:p>
        </w:tc>
        <w:tc>
          <w:tcPr>
            <w:tcW w:w="854" w:type="dxa"/>
          </w:tcPr>
          <w:p w14:paraId="52A5C26E" w14:textId="77777777" w:rsidR="00054913" w:rsidRPr="00397D23" w:rsidRDefault="00054913" w:rsidP="001A5A51">
            <w:pPr>
              <w:spacing w:before="60" w:after="60"/>
              <w:ind w:left="57" w:right="57"/>
              <w:rPr>
                <w:sz w:val="18"/>
                <w:szCs w:val="18"/>
              </w:rPr>
            </w:pPr>
            <w:r w:rsidRPr="00397D23">
              <w:rPr>
                <w:sz w:val="18"/>
                <w:szCs w:val="18"/>
              </w:rPr>
              <w:t>1,2661</w:t>
            </w:r>
          </w:p>
        </w:tc>
        <w:tc>
          <w:tcPr>
            <w:tcW w:w="966" w:type="dxa"/>
            <w:vAlign w:val="bottom"/>
          </w:tcPr>
          <w:p w14:paraId="3C20E155" w14:textId="77777777" w:rsidR="00054913" w:rsidRPr="00397D23" w:rsidRDefault="00054913" w:rsidP="001A5A51">
            <w:pPr>
              <w:spacing w:before="60" w:after="60"/>
              <w:ind w:left="57" w:right="57"/>
              <w:jc w:val="right"/>
              <w:rPr>
                <w:sz w:val="18"/>
                <w:szCs w:val="18"/>
              </w:rPr>
            </w:pPr>
            <w:r w:rsidRPr="00397D23">
              <w:rPr>
                <w:sz w:val="18"/>
                <w:szCs w:val="18"/>
              </w:rPr>
              <w:t>0,001621</w:t>
            </w:r>
          </w:p>
        </w:tc>
        <w:tc>
          <w:tcPr>
            <w:tcW w:w="965" w:type="dxa"/>
            <w:vAlign w:val="bottom"/>
          </w:tcPr>
          <w:p w14:paraId="54715EE2" w14:textId="77777777" w:rsidR="00054913" w:rsidRPr="00397D23" w:rsidRDefault="00054913" w:rsidP="001A5A51">
            <w:pPr>
              <w:spacing w:before="60" w:after="60"/>
              <w:ind w:left="57" w:right="57"/>
              <w:jc w:val="right"/>
              <w:rPr>
                <w:sz w:val="18"/>
                <w:szCs w:val="18"/>
              </w:rPr>
            </w:pPr>
            <w:r w:rsidRPr="00397D23">
              <w:rPr>
                <w:sz w:val="18"/>
                <w:szCs w:val="18"/>
              </w:rPr>
              <w:t>0,000987</w:t>
            </w:r>
          </w:p>
        </w:tc>
        <w:tc>
          <w:tcPr>
            <w:tcW w:w="1022" w:type="dxa"/>
            <w:vAlign w:val="bottom"/>
          </w:tcPr>
          <w:p w14:paraId="1C51D840" w14:textId="77777777" w:rsidR="00054913" w:rsidRPr="00397D23" w:rsidRDefault="00054913" w:rsidP="001A5A51">
            <w:pPr>
              <w:spacing w:before="60" w:after="60"/>
              <w:ind w:left="57" w:right="57"/>
              <w:jc w:val="right"/>
              <w:rPr>
                <w:sz w:val="18"/>
                <w:szCs w:val="18"/>
              </w:rPr>
            </w:pPr>
            <w:r w:rsidRPr="00397D23">
              <w:rPr>
                <w:sz w:val="18"/>
                <w:szCs w:val="18"/>
              </w:rPr>
              <w:t>0,000528</w:t>
            </w:r>
            <w:r w:rsidRPr="00FE0410">
              <w:rPr>
                <w:i/>
                <w:sz w:val="18"/>
                <w:szCs w:val="18"/>
                <w:vertAlign w:val="superscript"/>
              </w:rPr>
              <w:t>d</w:t>
            </w:r>
          </w:p>
        </w:tc>
        <w:tc>
          <w:tcPr>
            <w:tcW w:w="980" w:type="dxa"/>
            <w:vAlign w:val="bottom"/>
          </w:tcPr>
          <w:p w14:paraId="0AE1C20E" w14:textId="77777777" w:rsidR="00054913" w:rsidRPr="00397D23" w:rsidRDefault="00054913" w:rsidP="001A5A51">
            <w:pPr>
              <w:spacing w:before="60" w:after="60"/>
              <w:ind w:left="57" w:right="57"/>
              <w:jc w:val="right"/>
              <w:rPr>
                <w:sz w:val="18"/>
                <w:szCs w:val="18"/>
              </w:rPr>
            </w:pPr>
            <w:r w:rsidRPr="00397D23">
              <w:rPr>
                <w:sz w:val="18"/>
                <w:szCs w:val="18"/>
              </w:rPr>
              <w:t>0,001551</w:t>
            </w:r>
          </w:p>
        </w:tc>
        <w:tc>
          <w:tcPr>
            <w:tcW w:w="966" w:type="dxa"/>
            <w:vAlign w:val="bottom"/>
          </w:tcPr>
          <w:p w14:paraId="11DE4C69" w14:textId="77777777" w:rsidR="00054913" w:rsidRPr="00397D23" w:rsidRDefault="00054913" w:rsidP="001A5A51">
            <w:pPr>
              <w:spacing w:before="60" w:after="60"/>
              <w:ind w:left="57" w:right="57"/>
              <w:jc w:val="right"/>
              <w:rPr>
                <w:sz w:val="18"/>
                <w:szCs w:val="18"/>
              </w:rPr>
            </w:pPr>
            <w:r w:rsidRPr="00397D23">
              <w:rPr>
                <w:sz w:val="18"/>
                <w:szCs w:val="18"/>
              </w:rPr>
              <w:t>0,001128</w:t>
            </w:r>
          </w:p>
        </w:tc>
        <w:tc>
          <w:tcPr>
            <w:tcW w:w="969" w:type="dxa"/>
            <w:vAlign w:val="bottom"/>
          </w:tcPr>
          <w:p w14:paraId="182609E6" w14:textId="77777777" w:rsidR="00054913" w:rsidRPr="00397D23" w:rsidRDefault="00054913" w:rsidP="001A5A51">
            <w:pPr>
              <w:spacing w:before="60" w:after="60"/>
              <w:ind w:left="57" w:right="57"/>
              <w:jc w:val="right"/>
              <w:rPr>
                <w:sz w:val="18"/>
                <w:szCs w:val="18"/>
              </w:rPr>
            </w:pPr>
            <w:r w:rsidRPr="00397D23">
              <w:rPr>
                <w:sz w:val="18"/>
                <w:szCs w:val="18"/>
              </w:rPr>
              <w:t>0,000565</w:t>
            </w:r>
          </w:p>
        </w:tc>
      </w:tr>
      <w:tr w:rsidR="00140B55" w:rsidRPr="00397D23" w14:paraId="71A99D50" w14:textId="77777777" w:rsidTr="001A5A51">
        <w:tc>
          <w:tcPr>
            <w:tcW w:w="1783" w:type="dxa"/>
          </w:tcPr>
          <w:p w14:paraId="40958C3B" w14:textId="77777777" w:rsidR="00054913" w:rsidRPr="00397D23" w:rsidRDefault="00054913" w:rsidP="001A5A51">
            <w:pPr>
              <w:spacing w:before="60" w:after="60"/>
              <w:ind w:left="57" w:right="57"/>
              <w:rPr>
                <w:sz w:val="18"/>
                <w:szCs w:val="18"/>
              </w:rPr>
            </w:pPr>
            <w:r w:rsidRPr="00397D23">
              <w:rPr>
                <w:sz w:val="18"/>
                <w:szCs w:val="18"/>
              </w:rPr>
              <w:t>Propane</w:t>
            </w:r>
          </w:p>
        </w:tc>
        <w:tc>
          <w:tcPr>
            <w:tcW w:w="854" w:type="dxa"/>
          </w:tcPr>
          <w:p w14:paraId="4431790B" w14:textId="77777777" w:rsidR="00054913" w:rsidRPr="00397D23" w:rsidRDefault="00054913" w:rsidP="001A5A51">
            <w:pPr>
              <w:spacing w:before="60" w:after="60"/>
              <w:ind w:left="57" w:right="57"/>
              <w:rPr>
                <w:sz w:val="18"/>
                <w:szCs w:val="18"/>
              </w:rPr>
            </w:pPr>
            <w:r w:rsidRPr="00397D23">
              <w:rPr>
                <w:sz w:val="18"/>
                <w:szCs w:val="18"/>
              </w:rPr>
              <w:t>1,2805</w:t>
            </w:r>
          </w:p>
        </w:tc>
        <w:tc>
          <w:tcPr>
            <w:tcW w:w="966" w:type="dxa"/>
            <w:vAlign w:val="bottom"/>
          </w:tcPr>
          <w:p w14:paraId="38FD6B05" w14:textId="77777777" w:rsidR="00054913" w:rsidRPr="00397D23" w:rsidRDefault="00054913" w:rsidP="001A5A51">
            <w:pPr>
              <w:spacing w:before="60" w:after="60"/>
              <w:ind w:left="57" w:right="57"/>
              <w:jc w:val="right"/>
              <w:rPr>
                <w:sz w:val="18"/>
                <w:szCs w:val="18"/>
              </w:rPr>
            </w:pPr>
            <w:r w:rsidRPr="00397D23">
              <w:rPr>
                <w:sz w:val="18"/>
                <w:szCs w:val="18"/>
              </w:rPr>
              <w:t>0,001603</w:t>
            </w:r>
          </w:p>
        </w:tc>
        <w:tc>
          <w:tcPr>
            <w:tcW w:w="965" w:type="dxa"/>
            <w:vAlign w:val="bottom"/>
          </w:tcPr>
          <w:p w14:paraId="6CFF785A" w14:textId="77777777" w:rsidR="00054913" w:rsidRPr="00397D23" w:rsidRDefault="00054913" w:rsidP="001A5A51">
            <w:pPr>
              <w:spacing w:before="60" w:after="60"/>
              <w:ind w:left="57" w:right="57"/>
              <w:jc w:val="right"/>
              <w:rPr>
                <w:sz w:val="18"/>
                <w:szCs w:val="18"/>
              </w:rPr>
            </w:pPr>
            <w:r w:rsidRPr="00397D23">
              <w:rPr>
                <w:sz w:val="18"/>
                <w:szCs w:val="18"/>
              </w:rPr>
              <w:t>0,000976</w:t>
            </w:r>
          </w:p>
        </w:tc>
        <w:tc>
          <w:tcPr>
            <w:tcW w:w="1022" w:type="dxa"/>
            <w:vAlign w:val="bottom"/>
          </w:tcPr>
          <w:p w14:paraId="1FB91739" w14:textId="77777777" w:rsidR="00054913" w:rsidRPr="00397D23" w:rsidRDefault="00054913" w:rsidP="001A5A51">
            <w:pPr>
              <w:spacing w:before="60" w:after="60"/>
              <w:ind w:left="57" w:right="57"/>
              <w:jc w:val="right"/>
              <w:rPr>
                <w:sz w:val="18"/>
                <w:szCs w:val="18"/>
              </w:rPr>
            </w:pPr>
            <w:r w:rsidRPr="00397D23">
              <w:rPr>
                <w:sz w:val="18"/>
                <w:szCs w:val="18"/>
              </w:rPr>
              <w:t>0,000512</w:t>
            </w:r>
          </w:p>
        </w:tc>
        <w:tc>
          <w:tcPr>
            <w:tcW w:w="980" w:type="dxa"/>
            <w:vAlign w:val="bottom"/>
          </w:tcPr>
          <w:p w14:paraId="1ABCA95F" w14:textId="77777777" w:rsidR="00054913" w:rsidRPr="00397D23" w:rsidRDefault="00054913" w:rsidP="001A5A51">
            <w:pPr>
              <w:spacing w:before="60" w:after="60"/>
              <w:ind w:left="57" w:right="57"/>
              <w:jc w:val="right"/>
              <w:rPr>
                <w:sz w:val="18"/>
                <w:szCs w:val="18"/>
              </w:rPr>
            </w:pPr>
            <w:r w:rsidRPr="00397D23">
              <w:rPr>
                <w:sz w:val="18"/>
                <w:szCs w:val="18"/>
              </w:rPr>
              <w:t>0,001533</w:t>
            </w:r>
          </w:p>
        </w:tc>
        <w:tc>
          <w:tcPr>
            <w:tcW w:w="966" w:type="dxa"/>
            <w:vAlign w:val="bottom"/>
          </w:tcPr>
          <w:p w14:paraId="52BA55D0" w14:textId="77777777" w:rsidR="00054913" w:rsidRPr="00397D23" w:rsidRDefault="00054913" w:rsidP="001A5A51">
            <w:pPr>
              <w:spacing w:before="60" w:after="60"/>
              <w:ind w:left="57" w:right="57"/>
              <w:jc w:val="right"/>
              <w:rPr>
                <w:sz w:val="18"/>
                <w:szCs w:val="18"/>
              </w:rPr>
            </w:pPr>
            <w:r w:rsidRPr="00397D23">
              <w:rPr>
                <w:sz w:val="18"/>
                <w:szCs w:val="18"/>
              </w:rPr>
              <w:t>0,001115</w:t>
            </w:r>
          </w:p>
        </w:tc>
        <w:tc>
          <w:tcPr>
            <w:tcW w:w="969" w:type="dxa"/>
            <w:vAlign w:val="bottom"/>
          </w:tcPr>
          <w:p w14:paraId="517ADE29" w14:textId="77777777" w:rsidR="00054913" w:rsidRPr="00397D23" w:rsidRDefault="00054913" w:rsidP="001A5A51">
            <w:pPr>
              <w:spacing w:before="60" w:after="60"/>
              <w:ind w:left="57" w:right="57"/>
              <w:jc w:val="right"/>
              <w:rPr>
                <w:sz w:val="18"/>
                <w:szCs w:val="18"/>
              </w:rPr>
            </w:pPr>
            <w:r w:rsidRPr="00397D23">
              <w:rPr>
                <w:sz w:val="18"/>
                <w:szCs w:val="18"/>
              </w:rPr>
              <w:t>0,000559</w:t>
            </w:r>
          </w:p>
        </w:tc>
      </w:tr>
      <w:tr w:rsidR="00140B55" w:rsidRPr="00397D23" w14:paraId="51ECBE12" w14:textId="77777777" w:rsidTr="001A5A51">
        <w:tc>
          <w:tcPr>
            <w:tcW w:w="1783" w:type="dxa"/>
          </w:tcPr>
          <w:p w14:paraId="1304FEC6" w14:textId="77777777" w:rsidR="00054913" w:rsidRPr="00397D23" w:rsidRDefault="00054913" w:rsidP="001A5A51">
            <w:pPr>
              <w:spacing w:before="60" w:after="60"/>
              <w:ind w:left="57" w:right="57"/>
              <w:rPr>
                <w:sz w:val="18"/>
                <w:szCs w:val="18"/>
              </w:rPr>
            </w:pPr>
            <w:r w:rsidRPr="00397D23">
              <w:rPr>
                <w:sz w:val="18"/>
                <w:szCs w:val="18"/>
              </w:rPr>
              <w:t>Butane</w:t>
            </w:r>
          </w:p>
        </w:tc>
        <w:tc>
          <w:tcPr>
            <w:tcW w:w="854" w:type="dxa"/>
          </w:tcPr>
          <w:p w14:paraId="41AEBD62" w14:textId="77777777" w:rsidR="00054913" w:rsidRPr="00397D23" w:rsidRDefault="00054913" w:rsidP="001A5A51">
            <w:pPr>
              <w:spacing w:before="60" w:after="60"/>
              <w:ind w:left="57" w:right="57"/>
              <w:rPr>
                <w:sz w:val="18"/>
                <w:szCs w:val="18"/>
              </w:rPr>
            </w:pPr>
            <w:r w:rsidRPr="00397D23">
              <w:rPr>
                <w:sz w:val="18"/>
                <w:szCs w:val="18"/>
              </w:rPr>
              <w:t>1,2832</w:t>
            </w:r>
          </w:p>
        </w:tc>
        <w:tc>
          <w:tcPr>
            <w:tcW w:w="966" w:type="dxa"/>
            <w:vAlign w:val="bottom"/>
          </w:tcPr>
          <w:p w14:paraId="67A42F11" w14:textId="77777777" w:rsidR="00054913" w:rsidRPr="00397D23" w:rsidRDefault="00054913" w:rsidP="001A5A51">
            <w:pPr>
              <w:spacing w:before="60" w:after="60"/>
              <w:ind w:left="57" w:right="57"/>
              <w:jc w:val="right"/>
              <w:rPr>
                <w:sz w:val="18"/>
                <w:szCs w:val="18"/>
              </w:rPr>
            </w:pPr>
            <w:r w:rsidRPr="00397D23">
              <w:rPr>
                <w:sz w:val="18"/>
                <w:szCs w:val="18"/>
              </w:rPr>
              <w:t>0,001600</w:t>
            </w:r>
          </w:p>
        </w:tc>
        <w:tc>
          <w:tcPr>
            <w:tcW w:w="965" w:type="dxa"/>
            <w:vAlign w:val="bottom"/>
          </w:tcPr>
          <w:p w14:paraId="20AE908B" w14:textId="77777777" w:rsidR="00054913" w:rsidRPr="00397D23" w:rsidRDefault="00054913" w:rsidP="001A5A51">
            <w:pPr>
              <w:spacing w:before="60" w:after="60"/>
              <w:ind w:left="57" w:right="57"/>
              <w:jc w:val="right"/>
              <w:rPr>
                <w:sz w:val="18"/>
                <w:szCs w:val="18"/>
              </w:rPr>
            </w:pPr>
            <w:r w:rsidRPr="00397D23">
              <w:rPr>
                <w:sz w:val="18"/>
                <w:szCs w:val="18"/>
              </w:rPr>
              <w:t>0,000974</w:t>
            </w:r>
          </w:p>
        </w:tc>
        <w:tc>
          <w:tcPr>
            <w:tcW w:w="1022" w:type="dxa"/>
            <w:vAlign w:val="bottom"/>
          </w:tcPr>
          <w:p w14:paraId="63EBF784" w14:textId="77777777" w:rsidR="00054913" w:rsidRPr="00397D23" w:rsidRDefault="00054913" w:rsidP="001A5A51">
            <w:pPr>
              <w:spacing w:before="60" w:after="60"/>
              <w:ind w:left="57" w:right="57"/>
              <w:jc w:val="right"/>
              <w:rPr>
                <w:sz w:val="18"/>
                <w:szCs w:val="18"/>
              </w:rPr>
            </w:pPr>
            <w:r w:rsidRPr="00397D23">
              <w:rPr>
                <w:sz w:val="18"/>
                <w:szCs w:val="18"/>
              </w:rPr>
              <w:t>0,000505</w:t>
            </w:r>
          </w:p>
        </w:tc>
        <w:tc>
          <w:tcPr>
            <w:tcW w:w="980" w:type="dxa"/>
            <w:vAlign w:val="bottom"/>
          </w:tcPr>
          <w:p w14:paraId="6E8366AE" w14:textId="77777777" w:rsidR="00054913" w:rsidRPr="00397D23" w:rsidRDefault="00054913" w:rsidP="001A5A51">
            <w:pPr>
              <w:spacing w:before="60" w:after="60"/>
              <w:ind w:left="57" w:right="57"/>
              <w:jc w:val="right"/>
              <w:rPr>
                <w:sz w:val="18"/>
                <w:szCs w:val="18"/>
              </w:rPr>
            </w:pPr>
            <w:r w:rsidRPr="00397D23">
              <w:rPr>
                <w:sz w:val="18"/>
                <w:szCs w:val="18"/>
              </w:rPr>
              <w:t>0,001530</w:t>
            </w:r>
          </w:p>
        </w:tc>
        <w:tc>
          <w:tcPr>
            <w:tcW w:w="966" w:type="dxa"/>
            <w:vAlign w:val="bottom"/>
          </w:tcPr>
          <w:p w14:paraId="42071859" w14:textId="77777777" w:rsidR="00054913" w:rsidRPr="00397D23" w:rsidRDefault="00054913" w:rsidP="001A5A51">
            <w:pPr>
              <w:spacing w:before="60" w:after="60"/>
              <w:ind w:left="57" w:right="57"/>
              <w:jc w:val="right"/>
              <w:rPr>
                <w:sz w:val="18"/>
                <w:szCs w:val="18"/>
              </w:rPr>
            </w:pPr>
            <w:r w:rsidRPr="00397D23">
              <w:rPr>
                <w:sz w:val="18"/>
                <w:szCs w:val="18"/>
              </w:rPr>
              <w:t>0,001113</w:t>
            </w:r>
          </w:p>
        </w:tc>
        <w:tc>
          <w:tcPr>
            <w:tcW w:w="969" w:type="dxa"/>
            <w:vAlign w:val="bottom"/>
          </w:tcPr>
          <w:p w14:paraId="253DE0FB" w14:textId="77777777" w:rsidR="00054913" w:rsidRPr="00397D23" w:rsidRDefault="00054913" w:rsidP="001A5A51">
            <w:pPr>
              <w:spacing w:before="60" w:after="60"/>
              <w:ind w:left="57" w:right="57"/>
              <w:jc w:val="right"/>
              <w:rPr>
                <w:sz w:val="18"/>
                <w:szCs w:val="18"/>
              </w:rPr>
            </w:pPr>
            <w:r w:rsidRPr="00397D23">
              <w:rPr>
                <w:sz w:val="18"/>
                <w:szCs w:val="18"/>
              </w:rPr>
              <w:t>0,000558</w:t>
            </w:r>
          </w:p>
        </w:tc>
      </w:tr>
      <w:tr w:rsidR="00140B55" w:rsidRPr="00397D23" w14:paraId="53EA24A5" w14:textId="77777777" w:rsidTr="001A5A51">
        <w:tc>
          <w:tcPr>
            <w:tcW w:w="1783" w:type="dxa"/>
          </w:tcPr>
          <w:p w14:paraId="02449DEC" w14:textId="77777777" w:rsidR="00054913" w:rsidRPr="00397D23" w:rsidRDefault="00054913" w:rsidP="001A5A51">
            <w:pPr>
              <w:spacing w:before="60" w:after="60"/>
              <w:ind w:left="57" w:right="57"/>
              <w:rPr>
                <w:sz w:val="18"/>
                <w:szCs w:val="18"/>
              </w:rPr>
            </w:pPr>
            <w:r w:rsidRPr="00397D23">
              <w:rPr>
                <w:sz w:val="18"/>
                <w:szCs w:val="18"/>
              </w:rPr>
              <w:t>GPL</w:t>
            </w:r>
            <w:r w:rsidRPr="00397D23">
              <w:rPr>
                <w:i/>
                <w:sz w:val="18"/>
                <w:szCs w:val="18"/>
                <w:vertAlign w:val="superscript"/>
              </w:rPr>
              <w:t>e</w:t>
            </w:r>
          </w:p>
        </w:tc>
        <w:tc>
          <w:tcPr>
            <w:tcW w:w="854" w:type="dxa"/>
          </w:tcPr>
          <w:p w14:paraId="1D6B10FF" w14:textId="77777777" w:rsidR="00054913" w:rsidRPr="00397D23" w:rsidRDefault="00054913" w:rsidP="001A5A51">
            <w:pPr>
              <w:spacing w:before="60" w:after="60"/>
              <w:ind w:left="57" w:right="57"/>
              <w:rPr>
                <w:sz w:val="18"/>
                <w:szCs w:val="18"/>
              </w:rPr>
            </w:pPr>
            <w:r w:rsidRPr="00397D23">
              <w:rPr>
                <w:sz w:val="18"/>
                <w:szCs w:val="18"/>
              </w:rPr>
              <w:t>1,2811</w:t>
            </w:r>
          </w:p>
        </w:tc>
        <w:tc>
          <w:tcPr>
            <w:tcW w:w="966" w:type="dxa"/>
            <w:vAlign w:val="bottom"/>
          </w:tcPr>
          <w:p w14:paraId="2F77CB33" w14:textId="77777777" w:rsidR="00054913" w:rsidRPr="00397D23" w:rsidRDefault="00054913" w:rsidP="001A5A51">
            <w:pPr>
              <w:spacing w:before="60" w:after="60"/>
              <w:ind w:left="57" w:right="57"/>
              <w:jc w:val="right"/>
              <w:rPr>
                <w:sz w:val="18"/>
                <w:szCs w:val="18"/>
              </w:rPr>
            </w:pPr>
            <w:r w:rsidRPr="00397D23">
              <w:rPr>
                <w:sz w:val="18"/>
                <w:szCs w:val="18"/>
              </w:rPr>
              <w:t>0,001602</w:t>
            </w:r>
          </w:p>
        </w:tc>
        <w:tc>
          <w:tcPr>
            <w:tcW w:w="965" w:type="dxa"/>
            <w:vAlign w:val="bottom"/>
          </w:tcPr>
          <w:p w14:paraId="21BB35BA" w14:textId="77777777" w:rsidR="00054913" w:rsidRPr="00397D23" w:rsidRDefault="00054913" w:rsidP="001A5A51">
            <w:pPr>
              <w:spacing w:before="60" w:after="60"/>
              <w:ind w:left="57" w:right="57"/>
              <w:jc w:val="right"/>
              <w:rPr>
                <w:sz w:val="18"/>
                <w:szCs w:val="18"/>
              </w:rPr>
            </w:pPr>
            <w:r w:rsidRPr="00397D23">
              <w:rPr>
                <w:sz w:val="18"/>
                <w:szCs w:val="18"/>
              </w:rPr>
              <w:t>0,000976</w:t>
            </w:r>
          </w:p>
        </w:tc>
        <w:tc>
          <w:tcPr>
            <w:tcW w:w="1022" w:type="dxa"/>
            <w:vAlign w:val="bottom"/>
          </w:tcPr>
          <w:p w14:paraId="2608DE03" w14:textId="77777777" w:rsidR="00054913" w:rsidRPr="00397D23" w:rsidRDefault="00054913" w:rsidP="001A5A51">
            <w:pPr>
              <w:spacing w:before="60" w:after="60"/>
              <w:ind w:left="57" w:right="57"/>
              <w:jc w:val="right"/>
              <w:rPr>
                <w:sz w:val="18"/>
                <w:szCs w:val="18"/>
              </w:rPr>
            </w:pPr>
            <w:r w:rsidRPr="00397D23">
              <w:rPr>
                <w:sz w:val="18"/>
                <w:szCs w:val="18"/>
              </w:rPr>
              <w:t>0,000510</w:t>
            </w:r>
          </w:p>
        </w:tc>
        <w:tc>
          <w:tcPr>
            <w:tcW w:w="980" w:type="dxa"/>
            <w:vAlign w:val="bottom"/>
          </w:tcPr>
          <w:p w14:paraId="3D39F0D5" w14:textId="77777777" w:rsidR="00054913" w:rsidRPr="00397D23" w:rsidRDefault="00054913" w:rsidP="001A5A51">
            <w:pPr>
              <w:spacing w:before="60" w:after="60"/>
              <w:ind w:left="57" w:right="57"/>
              <w:jc w:val="right"/>
              <w:rPr>
                <w:sz w:val="18"/>
                <w:szCs w:val="18"/>
              </w:rPr>
            </w:pPr>
            <w:r w:rsidRPr="00397D23">
              <w:rPr>
                <w:sz w:val="18"/>
                <w:szCs w:val="18"/>
              </w:rPr>
              <w:t>0,001533</w:t>
            </w:r>
          </w:p>
        </w:tc>
        <w:tc>
          <w:tcPr>
            <w:tcW w:w="966" w:type="dxa"/>
            <w:vAlign w:val="bottom"/>
          </w:tcPr>
          <w:p w14:paraId="72D8E9C0" w14:textId="77777777" w:rsidR="00054913" w:rsidRPr="00397D23" w:rsidRDefault="00054913" w:rsidP="001A5A51">
            <w:pPr>
              <w:spacing w:before="60" w:after="60"/>
              <w:ind w:left="57" w:right="57"/>
              <w:jc w:val="right"/>
              <w:rPr>
                <w:sz w:val="18"/>
                <w:szCs w:val="18"/>
              </w:rPr>
            </w:pPr>
            <w:r w:rsidRPr="00397D23">
              <w:rPr>
                <w:sz w:val="18"/>
                <w:szCs w:val="18"/>
              </w:rPr>
              <w:t>0,001115</w:t>
            </w:r>
          </w:p>
        </w:tc>
        <w:tc>
          <w:tcPr>
            <w:tcW w:w="969" w:type="dxa"/>
            <w:vAlign w:val="bottom"/>
          </w:tcPr>
          <w:p w14:paraId="068C6ACE" w14:textId="77777777" w:rsidR="00054913" w:rsidRPr="00397D23" w:rsidRDefault="00054913" w:rsidP="001A5A51">
            <w:pPr>
              <w:spacing w:before="60" w:after="60"/>
              <w:ind w:left="57" w:right="57"/>
              <w:jc w:val="right"/>
              <w:rPr>
                <w:sz w:val="18"/>
                <w:szCs w:val="18"/>
              </w:rPr>
            </w:pPr>
            <w:r w:rsidRPr="00397D23">
              <w:rPr>
                <w:sz w:val="18"/>
                <w:szCs w:val="18"/>
              </w:rPr>
              <w:t>0,000559</w:t>
            </w:r>
          </w:p>
        </w:tc>
      </w:tr>
      <w:tr w:rsidR="00140B55" w:rsidRPr="00397D23" w14:paraId="1815DF61" w14:textId="77777777" w:rsidTr="001A5A51">
        <w:tc>
          <w:tcPr>
            <w:tcW w:w="1783" w:type="dxa"/>
          </w:tcPr>
          <w:p w14:paraId="588CB68A" w14:textId="77777777" w:rsidR="00054913" w:rsidRPr="00397D23" w:rsidRDefault="00054913" w:rsidP="001A5A51">
            <w:pPr>
              <w:spacing w:before="60" w:after="60"/>
              <w:ind w:left="57" w:right="57"/>
              <w:rPr>
                <w:sz w:val="18"/>
                <w:szCs w:val="18"/>
              </w:rPr>
            </w:pPr>
            <w:r w:rsidRPr="00397D23">
              <w:rPr>
                <w:sz w:val="18"/>
                <w:szCs w:val="18"/>
              </w:rPr>
              <w:t>Essence (E10)</w:t>
            </w:r>
          </w:p>
        </w:tc>
        <w:tc>
          <w:tcPr>
            <w:tcW w:w="854" w:type="dxa"/>
          </w:tcPr>
          <w:p w14:paraId="2943BBDA" w14:textId="77777777" w:rsidR="00054913" w:rsidRPr="00397D23" w:rsidRDefault="00054913" w:rsidP="001A5A51">
            <w:pPr>
              <w:spacing w:before="60" w:after="60"/>
              <w:ind w:left="57" w:right="57"/>
              <w:rPr>
                <w:sz w:val="18"/>
                <w:szCs w:val="18"/>
              </w:rPr>
            </w:pPr>
            <w:r w:rsidRPr="00397D23">
              <w:rPr>
                <w:sz w:val="18"/>
                <w:szCs w:val="18"/>
              </w:rPr>
              <w:t>1,2931</w:t>
            </w:r>
          </w:p>
        </w:tc>
        <w:tc>
          <w:tcPr>
            <w:tcW w:w="966" w:type="dxa"/>
            <w:vAlign w:val="bottom"/>
          </w:tcPr>
          <w:p w14:paraId="268A6D5E" w14:textId="77777777" w:rsidR="00054913" w:rsidRPr="00397D23" w:rsidRDefault="00054913" w:rsidP="001A5A51">
            <w:pPr>
              <w:spacing w:before="60" w:after="60"/>
              <w:ind w:left="57" w:right="57"/>
              <w:jc w:val="right"/>
              <w:rPr>
                <w:sz w:val="18"/>
                <w:szCs w:val="18"/>
              </w:rPr>
            </w:pPr>
            <w:r w:rsidRPr="00397D23">
              <w:rPr>
                <w:sz w:val="18"/>
                <w:szCs w:val="18"/>
              </w:rPr>
              <w:t>0,001587</w:t>
            </w:r>
          </w:p>
        </w:tc>
        <w:tc>
          <w:tcPr>
            <w:tcW w:w="965" w:type="dxa"/>
            <w:vAlign w:val="bottom"/>
          </w:tcPr>
          <w:p w14:paraId="27927A74" w14:textId="77777777" w:rsidR="00054913" w:rsidRPr="00397D23" w:rsidRDefault="00054913" w:rsidP="001A5A51">
            <w:pPr>
              <w:spacing w:before="60" w:after="60"/>
              <w:ind w:left="57" w:right="57"/>
              <w:jc w:val="right"/>
              <w:rPr>
                <w:sz w:val="18"/>
                <w:szCs w:val="18"/>
              </w:rPr>
            </w:pPr>
            <w:r w:rsidRPr="00397D23">
              <w:rPr>
                <w:sz w:val="18"/>
                <w:szCs w:val="18"/>
              </w:rPr>
              <w:t>0,000966</w:t>
            </w:r>
          </w:p>
        </w:tc>
        <w:tc>
          <w:tcPr>
            <w:tcW w:w="1022" w:type="dxa"/>
            <w:vAlign w:val="bottom"/>
          </w:tcPr>
          <w:p w14:paraId="39707CAC" w14:textId="77777777" w:rsidR="00054913" w:rsidRPr="00397D23" w:rsidRDefault="00054913" w:rsidP="001A5A51">
            <w:pPr>
              <w:spacing w:before="60" w:after="60"/>
              <w:ind w:left="57" w:right="57"/>
              <w:jc w:val="right"/>
              <w:rPr>
                <w:sz w:val="18"/>
                <w:szCs w:val="18"/>
              </w:rPr>
            </w:pPr>
            <w:r w:rsidRPr="00397D23">
              <w:rPr>
                <w:sz w:val="18"/>
                <w:szCs w:val="18"/>
              </w:rPr>
              <w:t>0,000499</w:t>
            </w:r>
          </w:p>
        </w:tc>
        <w:tc>
          <w:tcPr>
            <w:tcW w:w="980" w:type="dxa"/>
            <w:vAlign w:val="bottom"/>
          </w:tcPr>
          <w:p w14:paraId="2B6BA5BB" w14:textId="77777777" w:rsidR="00054913" w:rsidRPr="00397D23" w:rsidRDefault="00054913" w:rsidP="001A5A51">
            <w:pPr>
              <w:spacing w:before="60" w:after="60"/>
              <w:ind w:left="57" w:right="57"/>
              <w:jc w:val="right"/>
              <w:rPr>
                <w:sz w:val="18"/>
                <w:szCs w:val="18"/>
              </w:rPr>
            </w:pPr>
            <w:r w:rsidRPr="00397D23">
              <w:rPr>
                <w:sz w:val="18"/>
                <w:szCs w:val="18"/>
              </w:rPr>
              <w:t>0,001518</w:t>
            </w:r>
          </w:p>
        </w:tc>
        <w:tc>
          <w:tcPr>
            <w:tcW w:w="966" w:type="dxa"/>
            <w:vAlign w:val="bottom"/>
          </w:tcPr>
          <w:p w14:paraId="5BC1C934" w14:textId="77777777" w:rsidR="00054913" w:rsidRPr="00397D23" w:rsidRDefault="00054913" w:rsidP="001A5A51">
            <w:pPr>
              <w:spacing w:before="60" w:after="60"/>
              <w:ind w:left="57" w:right="57"/>
              <w:jc w:val="right"/>
              <w:rPr>
                <w:sz w:val="18"/>
                <w:szCs w:val="18"/>
              </w:rPr>
            </w:pPr>
            <w:r w:rsidRPr="00397D23">
              <w:rPr>
                <w:sz w:val="18"/>
                <w:szCs w:val="18"/>
              </w:rPr>
              <w:t>0,001104</w:t>
            </w:r>
          </w:p>
        </w:tc>
        <w:tc>
          <w:tcPr>
            <w:tcW w:w="969" w:type="dxa"/>
            <w:vAlign w:val="bottom"/>
          </w:tcPr>
          <w:p w14:paraId="3450BAAA" w14:textId="77777777" w:rsidR="00054913" w:rsidRPr="00397D23" w:rsidRDefault="00054913" w:rsidP="001A5A51">
            <w:pPr>
              <w:spacing w:before="60" w:after="60"/>
              <w:ind w:left="57" w:right="57"/>
              <w:jc w:val="right"/>
              <w:rPr>
                <w:sz w:val="18"/>
                <w:szCs w:val="18"/>
              </w:rPr>
            </w:pPr>
            <w:r w:rsidRPr="00397D23">
              <w:rPr>
                <w:sz w:val="18"/>
                <w:szCs w:val="18"/>
              </w:rPr>
              <w:t>0,000553</w:t>
            </w:r>
          </w:p>
        </w:tc>
      </w:tr>
      <w:tr w:rsidR="00140B55" w:rsidRPr="00397D23" w14:paraId="3A983FD5" w14:textId="77777777" w:rsidTr="001A5A51">
        <w:tc>
          <w:tcPr>
            <w:tcW w:w="1783" w:type="dxa"/>
          </w:tcPr>
          <w:p w14:paraId="1A275AFE" w14:textId="77777777" w:rsidR="00054913" w:rsidRPr="00397D23" w:rsidRDefault="00054913" w:rsidP="001A5A51">
            <w:pPr>
              <w:spacing w:before="60" w:after="60"/>
              <w:ind w:left="57" w:right="57"/>
              <w:rPr>
                <w:sz w:val="18"/>
                <w:szCs w:val="18"/>
              </w:rPr>
            </w:pPr>
            <w:r w:rsidRPr="00397D23">
              <w:rPr>
                <w:sz w:val="18"/>
                <w:szCs w:val="18"/>
              </w:rPr>
              <w:t>Éthanol (E85)</w:t>
            </w:r>
          </w:p>
        </w:tc>
        <w:tc>
          <w:tcPr>
            <w:tcW w:w="854" w:type="dxa"/>
          </w:tcPr>
          <w:p w14:paraId="72DA7213" w14:textId="77777777" w:rsidR="00054913" w:rsidRPr="00397D23" w:rsidRDefault="00054913" w:rsidP="001A5A51">
            <w:pPr>
              <w:spacing w:before="60" w:after="60"/>
              <w:ind w:left="57" w:right="57"/>
              <w:rPr>
                <w:sz w:val="18"/>
                <w:szCs w:val="18"/>
              </w:rPr>
            </w:pPr>
            <w:r w:rsidRPr="00397D23">
              <w:rPr>
                <w:sz w:val="18"/>
                <w:szCs w:val="18"/>
              </w:rPr>
              <w:t>1,2797</w:t>
            </w:r>
          </w:p>
        </w:tc>
        <w:tc>
          <w:tcPr>
            <w:tcW w:w="966" w:type="dxa"/>
            <w:vAlign w:val="bottom"/>
          </w:tcPr>
          <w:p w14:paraId="41573EC2" w14:textId="77777777" w:rsidR="00054913" w:rsidRPr="00397D23" w:rsidRDefault="00054913" w:rsidP="001A5A51">
            <w:pPr>
              <w:spacing w:before="60" w:after="60"/>
              <w:ind w:left="57" w:right="57"/>
              <w:jc w:val="right"/>
              <w:rPr>
                <w:sz w:val="18"/>
                <w:szCs w:val="18"/>
              </w:rPr>
            </w:pPr>
            <w:r w:rsidRPr="00397D23">
              <w:rPr>
                <w:sz w:val="18"/>
                <w:szCs w:val="18"/>
              </w:rPr>
              <w:t>0,001604</w:t>
            </w:r>
          </w:p>
        </w:tc>
        <w:tc>
          <w:tcPr>
            <w:tcW w:w="965" w:type="dxa"/>
            <w:vAlign w:val="bottom"/>
          </w:tcPr>
          <w:p w14:paraId="4B0F7C0E" w14:textId="77777777" w:rsidR="00054913" w:rsidRPr="00397D23" w:rsidRDefault="00054913" w:rsidP="001A5A51">
            <w:pPr>
              <w:spacing w:before="60" w:after="60"/>
              <w:ind w:left="57" w:right="57"/>
              <w:jc w:val="right"/>
              <w:rPr>
                <w:sz w:val="18"/>
                <w:szCs w:val="18"/>
              </w:rPr>
            </w:pPr>
            <w:r w:rsidRPr="00397D23">
              <w:rPr>
                <w:sz w:val="18"/>
                <w:szCs w:val="18"/>
              </w:rPr>
              <w:t>0,000977</w:t>
            </w:r>
          </w:p>
        </w:tc>
        <w:tc>
          <w:tcPr>
            <w:tcW w:w="1022" w:type="dxa"/>
            <w:vAlign w:val="bottom"/>
          </w:tcPr>
          <w:p w14:paraId="2C170E49" w14:textId="77777777" w:rsidR="00054913" w:rsidRPr="00397D23" w:rsidRDefault="00054913" w:rsidP="001A5A51">
            <w:pPr>
              <w:spacing w:before="60" w:after="60"/>
              <w:ind w:left="57" w:right="57"/>
              <w:jc w:val="right"/>
              <w:rPr>
                <w:sz w:val="18"/>
                <w:szCs w:val="18"/>
              </w:rPr>
            </w:pPr>
            <w:r w:rsidRPr="00397D23">
              <w:rPr>
                <w:sz w:val="18"/>
                <w:szCs w:val="18"/>
              </w:rPr>
              <w:t>0,000730</w:t>
            </w:r>
          </w:p>
        </w:tc>
        <w:tc>
          <w:tcPr>
            <w:tcW w:w="980" w:type="dxa"/>
            <w:vAlign w:val="bottom"/>
          </w:tcPr>
          <w:p w14:paraId="0B8BE143" w14:textId="77777777" w:rsidR="00054913" w:rsidRPr="00397D23" w:rsidRDefault="00054913" w:rsidP="001A5A51">
            <w:pPr>
              <w:spacing w:before="60" w:after="60"/>
              <w:ind w:left="57" w:right="57"/>
              <w:jc w:val="right"/>
              <w:rPr>
                <w:sz w:val="18"/>
                <w:szCs w:val="18"/>
              </w:rPr>
            </w:pPr>
            <w:r w:rsidRPr="00397D23">
              <w:rPr>
                <w:sz w:val="18"/>
                <w:szCs w:val="18"/>
              </w:rPr>
              <w:t>0,001534</w:t>
            </w:r>
          </w:p>
        </w:tc>
        <w:tc>
          <w:tcPr>
            <w:tcW w:w="966" w:type="dxa"/>
            <w:vAlign w:val="bottom"/>
          </w:tcPr>
          <w:p w14:paraId="104D798C" w14:textId="77777777" w:rsidR="00054913" w:rsidRPr="00397D23" w:rsidRDefault="00054913" w:rsidP="001A5A51">
            <w:pPr>
              <w:spacing w:before="60" w:after="60"/>
              <w:ind w:left="57" w:right="57"/>
              <w:jc w:val="right"/>
              <w:rPr>
                <w:sz w:val="18"/>
                <w:szCs w:val="18"/>
              </w:rPr>
            </w:pPr>
            <w:r w:rsidRPr="00397D23">
              <w:rPr>
                <w:sz w:val="18"/>
                <w:szCs w:val="18"/>
              </w:rPr>
              <w:t>0,001116</w:t>
            </w:r>
          </w:p>
        </w:tc>
        <w:tc>
          <w:tcPr>
            <w:tcW w:w="969" w:type="dxa"/>
            <w:vAlign w:val="bottom"/>
          </w:tcPr>
          <w:p w14:paraId="073C97CD" w14:textId="77777777" w:rsidR="00054913" w:rsidRPr="00397D23" w:rsidRDefault="00054913" w:rsidP="001A5A51">
            <w:pPr>
              <w:spacing w:before="60" w:after="60"/>
              <w:ind w:left="57" w:right="57"/>
              <w:jc w:val="right"/>
              <w:rPr>
                <w:sz w:val="18"/>
                <w:szCs w:val="18"/>
              </w:rPr>
            </w:pPr>
            <w:r w:rsidRPr="00397D23">
              <w:rPr>
                <w:sz w:val="18"/>
                <w:szCs w:val="18"/>
              </w:rPr>
              <w:t>0,000559</w:t>
            </w:r>
          </w:p>
        </w:tc>
      </w:tr>
    </w:tbl>
    <w:p w14:paraId="7DD5963B" w14:textId="77777777" w:rsidR="006E5477" w:rsidRPr="00397D23" w:rsidRDefault="006E5477" w:rsidP="00E03444">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14:paraId="05F15D0F" w14:textId="77777777" w:rsidR="006E5477" w:rsidRPr="00397D23" w:rsidRDefault="006E5477" w:rsidP="00E03444">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178BB33C" w14:textId="77777777" w:rsidR="006E5477" w:rsidRPr="00E03444" w:rsidRDefault="006E5477" w:rsidP="00E03444">
      <w:pPr>
        <w:pStyle w:val="SingleTxtG"/>
        <w:spacing w:after="0"/>
        <w:ind w:firstLine="170"/>
        <w:jc w:val="left"/>
        <w:rPr>
          <w:spacing w:val="-2"/>
          <w:sz w:val="18"/>
          <w:szCs w:val="18"/>
        </w:rPr>
      </w:pPr>
      <w:r w:rsidRPr="00E03444">
        <w:rPr>
          <w:i/>
          <w:spacing w:val="-2"/>
          <w:sz w:val="18"/>
          <w:szCs w:val="18"/>
          <w:vertAlign w:val="superscript"/>
        </w:rPr>
        <w:t>c</w:t>
      </w:r>
      <w:r w:rsidRPr="00E03444">
        <w:rPr>
          <w:spacing w:val="-2"/>
          <w:sz w:val="18"/>
          <w:szCs w:val="18"/>
        </w:rPr>
        <w:t xml:space="preserve">  </w:t>
      </w:r>
      <w:r w:rsidR="00E05E70" w:rsidRPr="00E03444">
        <w:rPr>
          <w:spacing w:val="-2"/>
          <w:sz w:val="18"/>
          <w:szCs w:val="18"/>
        </w:rPr>
        <w:t xml:space="preserve">u </w:t>
      </w:r>
      <w:r w:rsidRPr="00E03444">
        <w:rPr>
          <w:spacing w:val="-2"/>
          <w:sz w:val="18"/>
          <w:szCs w:val="18"/>
        </w:rPr>
        <w:t xml:space="preserve">précis à 0,2 % près pour la composition de la masse de : </w:t>
      </w:r>
      <w:r w:rsidR="00E03444" w:rsidRPr="00E03444">
        <w:rPr>
          <w:spacing w:val="-2"/>
          <w:sz w:val="18"/>
          <w:szCs w:val="18"/>
        </w:rPr>
        <w:t>C = 66-76%</w:t>
      </w:r>
      <w:r w:rsidR="00BE7F70">
        <w:rPr>
          <w:spacing w:val="-2"/>
          <w:sz w:val="18"/>
          <w:szCs w:val="18"/>
        </w:rPr>
        <w:t> </w:t>
      </w:r>
      <w:r w:rsidR="00E03444" w:rsidRPr="00E03444">
        <w:rPr>
          <w:spacing w:val="-2"/>
          <w:sz w:val="18"/>
          <w:szCs w:val="18"/>
        </w:rPr>
        <w:t xml:space="preserve">; </w:t>
      </w:r>
      <w:r w:rsidRPr="00E03444">
        <w:rPr>
          <w:spacing w:val="-2"/>
          <w:sz w:val="18"/>
          <w:szCs w:val="18"/>
        </w:rPr>
        <w:t>H = 22-25 %</w:t>
      </w:r>
      <w:r w:rsidR="00BE7F70">
        <w:rPr>
          <w:spacing w:val="-2"/>
          <w:sz w:val="18"/>
          <w:szCs w:val="18"/>
        </w:rPr>
        <w:t> </w:t>
      </w:r>
      <w:r w:rsidRPr="00E03444">
        <w:rPr>
          <w:spacing w:val="-2"/>
          <w:sz w:val="18"/>
          <w:szCs w:val="18"/>
        </w:rPr>
        <w:t>; N = 0-12 %.</w:t>
      </w:r>
    </w:p>
    <w:p w14:paraId="6567D3C5" w14:textId="77777777" w:rsidR="006E5477" w:rsidRPr="00397D23" w:rsidRDefault="006E5477" w:rsidP="00E03444">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4"/>
          <w:szCs w:val="14"/>
        </w:rPr>
        <w:t>u</w:t>
      </w:r>
      <w:r w:rsidRPr="00397D23">
        <w:rPr>
          <w:sz w:val="14"/>
          <w:szCs w:val="14"/>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14:paraId="5B3417A3" w14:textId="77777777" w:rsidR="006E5477" w:rsidRPr="00397D23" w:rsidRDefault="006E5477" w:rsidP="00E03444">
      <w:pPr>
        <w:pStyle w:val="SingleTxtG"/>
        <w:spacing w:after="240"/>
        <w:ind w:firstLine="170"/>
        <w:jc w:val="left"/>
      </w:pPr>
      <w:r w:rsidRPr="00397D23">
        <w:rPr>
          <w:i/>
          <w:sz w:val="18"/>
          <w:szCs w:val="18"/>
          <w:vertAlign w:val="superscript"/>
        </w:rPr>
        <w:t>e</w:t>
      </w:r>
      <w:r w:rsidRPr="00397D23">
        <w:rPr>
          <w:sz w:val="18"/>
          <w:szCs w:val="18"/>
        </w:rPr>
        <w:t xml:space="preserve">  u précis à 0,2 % près pour la composition de la masse de : C3 = 70-90 %</w:t>
      </w:r>
      <w:r w:rsidR="00BE7F70">
        <w:rPr>
          <w:sz w:val="18"/>
          <w:szCs w:val="18"/>
        </w:rPr>
        <w:t> </w:t>
      </w:r>
      <w:r w:rsidRPr="00397D23">
        <w:rPr>
          <w:sz w:val="18"/>
          <w:szCs w:val="18"/>
        </w:rPr>
        <w:t>; C4 = 10-30 %.</w:t>
      </w:r>
    </w:p>
    <w:p w14:paraId="787BB7B4" w14:textId="77777777" w:rsidR="00246854" w:rsidRPr="00397D23" w:rsidRDefault="00246854" w:rsidP="00F54F7D">
      <w:pPr>
        <w:pStyle w:val="SingleTxtG"/>
        <w:ind w:left="2268" w:hanging="1134"/>
      </w:pPr>
      <w:r w:rsidRPr="00397D23">
        <w:t>A.1.1.5.2</w:t>
      </w:r>
      <w:r w:rsidRPr="00397D23">
        <w:tab/>
        <w:t>Valeurs calculées</w:t>
      </w:r>
    </w:p>
    <w:p w14:paraId="3D437F62" w14:textId="5086BFA6" w:rsidR="00246854" w:rsidRDefault="00246854" w:rsidP="00246854">
      <w:pPr>
        <w:spacing w:after="120"/>
        <w:ind w:left="2268" w:right="1134"/>
        <w:jc w:val="both"/>
      </w:pPr>
      <w:r w:rsidRPr="00397D23">
        <w:t xml:space="preserve">Le facteur spécifique du constituant, </w:t>
      </w:r>
      <w:r w:rsidR="00F5675D" w:rsidRPr="00397D23">
        <w:rPr>
          <w:rFonts w:eastAsia="Calibri"/>
        </w:rPr>
        <w:t>u</w:t>
      </w:r>
      <w:r w:rsidR="00F5675D" w:rsidRPr="00397D23">
        <w:rPr>
          <w:rFonts w:eastAsia="Calibri"/>
          <w:vertAlign w:val="subscript"/>
        </w:rPr>
        <w:t>gas,i</w:t>
      </w:r>
      <w:r w:rsidRPr="00397D23">
        <w:t xml:space="preserve"> peut être calculé au moyen du taux de densité du constituant et des gaz d</w:t>
      </w:r>
      <w:r w:rsidR="00191F2B">
        <w:t>’</w:t>
      </w:r>
      <w:r w:rsidRPr="00397D23">
        <w:t>échappement ou par le rapport correspondant des masses molaires [équation (A.5</w:t>
      </w:r>
      <w:r w:rsidR="00F5675D" w:rsidRPr="00397D23">
        <w:t>-</w:t>
      </w:r>
      <w:r w:rsidRPr="00397D23">
        <w:t>11) ou (A.5-12)] :</w:t>
      </w:r>
    </w:p>
    <w:p w14:paraId="617AAA57" w14:textId="77777777" w:rsidR="00AD203F" w:rsidRPr="00397D23" w:rsidRDefault="00505BF2" w:rsidP="00EF3DF8">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1 000</m:t>
                </m:r>
              </m:e>
            </m:d>
          </m:den>
        </m:f>
      </m:oMath>
      <w:r w:rsidR="00246854" w:rsidRPr="00397D23">
        <w:tab/>
        <w:t>(A.5-11)</w:t>
      </w:r>
    </w:p>
    <w:p w14:paraId="39E5C058" w14:textId="77777777" w:rsidR="00F5675D" w:rsidRDefault="00F5675D" w:rsidP="00F5675D">
      <w:pPr>
        <w:spacing w:after="120"/>
        <w:ind w:left="2268" w:right="1134"/>
        <w:jc w:val="both"/>
      </w:pPr>
      <w:r w:rsidRPr="00397D23">
        <w:t>ou :</w:t>
      </w:r>
    </w:p>
    <w:p w14:paraId="3E10C9A9" w14:textId="77777777" w:rsidR="00F5675D" w:rsidRPr="00397D23" w:rsidRDefault="00505BF2" w:rsidP="00EF3DF8">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1 000</m:t>
                </m:r>
              </m:e>
            </m:d>
          </m:den>
        </m:f>
      </m:oMath>
      <w:r w:rsidR="00F5675D" w:rsidRPr="00397D23">
        <w:tab/>
        <w:t>(A.5-12)</w:t>
      </w:r>
    </w:p>
    <w:p w14:paraId="25151C22" w14:textId="77777777" w:rsidR="00F5675D" w:rsidRPr="00397D23" w:rsidRDefault="00F5675D" w:rsidP="00F5675D">
      <w:pPr>
        <w:tabs>
          <w:tab w:val="right" w:pos="8504"/>
        </w:tabs>
        <w:spacing w:after="120"/>
        <w:ind w:left="2268" w:right="1134"/>
        <w:jc w:val="both"/>
      </w:pPr>
      <w:r w:rsidRPr="00397D23">
        <w:t>où :</w:t>
      </w:r>
    </w:p>
    <w:p w14:paraId="35E4FF9F" w14:textId="77777777" w:rsidR="00F5675D" w:rsidRPr="00397D23" w:rsidRDefault="00934006" w:rsidP="00F5675D">
      <w:pPr>
        <w:spacing w:after="120"/>
        <w:ind w:left="3119" w:right="1134" w:hanging="851"/>
        <w:jc w:val="both"/>
      </w:pPr>
      <w:r w:rsidRPr="00397D23">
        <w:rPr>
          <w:rFonts w:eastAsia="Calibri"/>
        </w:rPr>
        <w:t>M</w:t>
      </w:r>
      <w:r w:rsidRPr="00397D23">
        <w:rPr>
          <w:rFonts w:eastAsia="Calibri"/>
          <w:vertAlign w:val="subscript"/>
        </w:rPr>
        <w:t>gas</w:t>
      </w:r>
      <w:r w:rsidR="00F5675D" w:rsidRPr="00397D23">
        <w:tab/>
        <w:t>masse molaire</w:t>
      </w:r>
      <w:r w:rsidR="005A503C" w:rsidRPr="00397D23">
        <w:t xml:space="preserve"> du constituant gazeux [g/mol]</w:t>
      </w:r>
    </w:p>
    <w:p w14:paraId="2D2F443D" w14:textId="45BC36ED" w:rsidR="00F5675D" w:rsidRPr="00397D23" w:rsidRDefault="00934006" w:rsidP="00F5675D">
      <w:pPr>
        <w:spacing w:after="120"/>
        <w:ind w:left="3119" w:right="1134" w:hanging="851"/>
        <w:jc w:val="both"/>
      </w:pPr>
      <w:r w:rsidRPr="00397D23">
        <w:rPr>
          <w:rFonts w:eastAsia="Calibri"/>
        </w:rPr>
        <w:t>M</w:t>
      </w:r>
      <w:r w:rsidRPr="00397D23">
        <w:rPr>
          <w:rFonts w:eastAsia="Calibri"/>
          <w:vertAlign w:val="subscript"/>
        </w:rPr>
        <w:t>e,i</w:t>
      </w:r>
      <w:r w:rsidR="00F5675D" w:rsidRPr="00397D23">
        <w:tab/>
        <w:t>masse molaire instantanée des gaz d</w:t>
      </w:r>
      <w:r w:rsidR="00191F2B">
        <w:t>’</w:t>
      </w:r>
      <w:r w:rsidR="00F5675D" w:rsidRPr="00397D23">
        <w:t>échappement bruts</w:t>
      </w:r>
      <w:r w:rsidR="005A503C" w:rsidRPr="00397D23">
        <w:t xml:space="preserve"> en conditions humides [g/mol]</w:t>
      </w:r>
    </w:p>
    <w:p w14:paraId="0959AAF6" w14:textId="77777777" w:rsidR="00F5675D" w:rsidRPr="00397D23" w:rsidRDefault="00934006" w:rsidP="00F5675D">
      <w:pPr>
        <w:spacing w:after="120"/>
        <w:ind w:left="3119" w:right="1134" w:hanging="851"/>
        <w:jc w:val="both"/>
      </w:pPr>
      <w:r w:rsidRPr="00397D23">
        <w:rPr>
          <w:rFonts w:eastAsia="Calibri"/>
        </w:rPr>
        <w:t>ρ</w:t>
      </w:r>
      <w:r w:rsidRPr="00397D23">
        <w:rPr>
          <w:rFonts w:eastAsia="Calibri"/>
          <w:vertAlign w:val="subscript"/>
        </w:rPr>
        <w:t>gas</w:t>
      </w:r>
      <w:r w:rsidR="00F5675D" w:rsidRPr="00397D23">
        <w:tab/>
        <w:t>densité du constituant gazeux [kg/m</w:t>
      </w:r>
      <w:r w:rsidR="00F5675D" w:rsidRPr="00397D23">
        <w:rPr>
          <w:vertAlign w:val="superscript"/>
        </w:rPr>
        <w:t>3</w:t>
      </w:r>
      <w:r w:rsidR="005A503C" w:rsidRPr="00397D23">
        <w:t>]</w:t>
      </w:r>
    </w:p>
    <w:p w14:paraId="500047D4" w14:textId="27EFFAF7" w:rsidR="00F5675D" w:rsidRPr="00397D23" w:rsidRDefault="00934006" w:rsidP="00F5675D">
      <w:pPr>
        <w:spacing w:after="120"/>
        <w:ind w:left="3119" w:right="1134" w:hanging="851"/>
        <w:jc w:val="both"/>
      </w:pPr>
      <w:r w:rsidRPr="00397D23">
        <w:rPr>
          <w:rFonts w:eastAsia="Calibri"/>
        </w:rPr>
        <w:t>ρ</w:t>
      </w:r>
      <w:r w:rsidRPr="00397D23">
        <w:rPr>
          <w:rFonts w:eastAsia="Calibri"/>
          <w:vertAlign w:val="subscript"/>
        </w:rPr>
        <w:t>e,i</w:t>
      </w:r>
      <w:r w:rsidR="00F5675D" w:rsidRPr="00397D23">
        <w:tab/>
        <w:t>densité instantanée des gaz d</w:t>
      </w:r>
      <w:r w:rsidR="00191F2B">
        <w:t>’</w:t>
      </w:r>
      <w:r w:rsidR="00F5675D" w:rsidRPr="00397D23">
        <w:t>échappement bruts en conditions humides [kg/m</w:t>
      </w:r>
      <w:r w:rsidR="00F5675D" w:rsidRPr="00397D23">
        <w:rPr>
          <w:vertAlign w:val="superscript"/>
        </w:rPr>
        <w:t>3</w:t>
      </w:r>
      <w:r w:rsidR="00F5675D" w:rsidRPr="00397D23">
        <w:t>].</w:t>
      </w:r>
    </w:p>
    <w:p w14:paraId="35D06D27" w14:textId="154F64B2" w:rsidR="00F5675D" w:rsidRPr="00397D23" w:rsidRDefault="00F5675D" w:rsidP="00934006">
      <w:pPr>
        <w:spacing w:after="120"/>
        <w:ind w:left="2268" w:right="1134"/>
        <w:jc w:val="both"/>
      </w:pPr>
      <w:r w:rsidRPr="00397D23">
        <w:t xml:space="preserve">La masse molaire des gaz </w:t>
      </w:r>
      <w:r w:rsidRPr="00041EDE">
        <w:t>d</w:t>
      </w:r>
      <w:r w:rsidR="00191F2B">
        <w:t>’</w:t>
      </w:r>
      <w:r w:rsidRPr="00041EDE">
        <w:t xml:space="preserve">échappement, </w:t>
      </w:r>
      <w:r w:rsidR="00934006" w:rsidRPr="00041EDE">
        <w:rPr>
          <w:rFonts w:eastAsia="Calibri"/>
        </w:rPr>
        <w:t>M</w:t>
      </w:r>
      <w:r w:rsidR="00934006" w:rsidRPr="00041EDE">
        <w:rPr>
          <w:rFonts w:eastAsia="Calibri"/>
          <w:vertAlign w:val="subscript"/>
        </w:rPr>
        <w:t>e,i</w:t>
      </w:r>
      <w:r w:rsidRPr="00041EDE">
        <w:t xml:space="preserve">, doit être calculée, pour une composition de carburant générale </w:t>
      </w:r>
      <w:r w:rsidR="00934006" w:rsidRPr="00041EDE">
        <w:t>CH</w:t>
      </w:r>
      <w:r w:rsidR="00934006" w:rsidRPr="00041EDE">
        <w:rPr>
          <w:rFonts w:ascii="Symbol" w:hAnsi="Symbol"/>
          <w:vertAlign w:val="subscript"/>
        </w:rPr>
        <w:t></w:t>
      </w:r>
      <w:r w:rsidR="00934006" w:rsidRPr="00041EDE">
        <w:t>O</w:t>
      </w:r>
      <w:r w:rsidR="00934006" w:rsidRPr="00041EDE">
        <w:rPr>
          <w:rFonts w:ascii="Symbol" w:hAnsi="Symbol"/>
          <w:vertAlign w:val="subscript"/>
        </w:rPr>
        <w:sym w:font="Symbol" w:char="F065"/>
      </w:r>
      <w:r w:rsidR="00934006" w:rsidRPr="00041EDE">
        <w:t>N</w:t>
      </w:r>
      <w:r w:rsidR="00934006" w:rsidRPr="00041EDE">
        <w:rPr>
          <w:rFonts w:ascii="Symbol" w:hAnsi="Symbol"/>
          <w:vertAlign w:val="subscript"/>
        </w:rPr>
        <w:sym w:font="Symbol" w:char="F064"/>
      </w:r>
      <w:r w:rsidR="00934006" w:rsidRPr="00041EDE">
        <w:t>S</w:t>
      </w:r>
      <w:r w:rsidR="00934006" w:rsidRPr="00041EDE">
        <w:rPr>
          <w:rFonts w:ascii="Symbol" w:hAnsi="Symbol"/>
          <w:vertAlign w:val="subscript"/>
        </w:rPr>
        <w:sym w:font="Symbol" w:char="F067"/>
      </w:r>
      <w:r w:rsidRPr="00041EDE">
        <w:t xml:space="preserve"> selon l</w:t>
      </w:r>
      <w:r w:rsidR="00191F2B">
        <w:t>’</w:t>
      </w:r>
      <w:r w:rsidRPr="00041EDE">
        <w:t>hypothèse</w:t>
      </w:r>
      <w:r w:rsidRPr="00397D23">
        <w:t xml:space="preserve"> d</w:t>
      </w:r>
      <w:r w:rsidR="00191F2B">
        <w:t>’</w:t>
      </w:r>
      <w:r w:rsidRPr="00397D23">
        <w:t>une combustion complète, au moyen de l</w:t>
      </w:r>
      <w:r w:rsidR="00191F2B">
        <w:t>’</w:t>
      </w:r>
      <w:r w:rsidRPr="00397D23">
        <w:t>équation (A.5-13)</w:t>
      </w:r>
      <w:r w:rsidR="00934006" w:rsidRPr="00397D23">
        <w:t> </w:t>
      </w:r>
      <w:r w:rsidRPr="00397D23">
        <w:t>:</w:t>
      </w:r>
    </w:p>
    <w:p w14:paraId="17F8428B" w14:textId="77777777" w:rsidR="00934006" w:rsidRPr="00397D23" w:rsidRDefault="00505BF2" w:rsidP="0080443E">
      <w:pPr>
        <w:spacing w:before="120" w:after="120" w:line="240" w:lineRule="auto"/>
        <w:ind w:left="1077" w:right="1134"/>
        <w:jc w:val="both"/>
        <w:rPr>
          <w:rFonts w:eastAsia="Calibri"/>
        </w:rPr>
      </w:pPr>
      <m:oMathPara>
        <m:oMath>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e,i</m:t>
              </m:r>
            </m:sub>
          </m:sSub>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num>
            <m:den>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r>
                        <m:rPr>
                          <m:sty m:val="p"/>
                        </m:rPr>
                        <w:rPr>
                          <w:rFonts w:ascii="Cambria Math" w:eastAsia="Calibri" w:hAnsi="Cambria Math"/>
                          <w:sz w:val="16"/>
                        </w:rPr>
                        <m:t>α</m:t>
                      </m:r>
                    </m:num>
                    <m:den>
                      <m:r>
                        <m:rPr>
                          <m:sty m:val="p"/>
                        </m:rPr>
                        <w:rPr>
                          <w:rFonts w:ascii="Cambria Math" w:eastAsia="Calibri" w:hAnsi="Cambria Math"/>
                          <w:sz w:val="16"/>
                        </w:rPr>
                        <m:t>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ε</m:t>
                      </m:r>
                    </m:num>
                    <m:den>
                      <m:r>
                        <m:rPr>
                          <m:sty m:val="p"/>
                        </m:rPr>
                        <w:rPr>
                          <w:rFonts w:ascii="Cambria Math" w:eastAsia="Calibri" w:hAnsi="Cambria Math"/>
                          <w:sz w:val="16"/>
                        </w:rPr>
                        <m:t>2</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δ</m:t>
                      </m:r>
                    </m:num>
                    <m:den>
                      <m:r>
                        <m:rPr>
                          <m:sty m:val="p"/>
                        </m:rPr>
                        <w:rPr>
                          <w:rFonts w:ascii="Cambria Math" w:eastAsia="Calibri" w:hAnsi="Cambria Math"/>
                          <w:sz w:val="16"/>
                        </w:rPr>
                        <m:t>2</m:t>
                      </m:r>
                    </m:den>
                  </m:f>
                </m:num>
                <m:den>
                  <m:r>
                    <m:rPr>
                      <m:sty m:val="p"/>
                    </m:rPr>
                    <w:rPr>
                      <w:rFonts w:ascii="Cambria Math" w:eastAsia="Calibri" w:hAnsi="Cambria Math"/>
                      <w:sz w:val="16"/>
                    </w:rPr>
                    <m:t>12,011+1,00794∙α+15,9994∙ε+14,0067∙δ+32,065∙γ</m:t>
                  </m:r>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num>
                    <m:den>
                      <m:r>
                        <m:rPr>
                          <m:sty m:val="p"/>
                        </m:rPr>
                        <w:rPr>
                          <w:rFonts w:ascii="Cambria Math" w:eastAsia="Calibri" w:hAnsi="Cambria Math"/>
                          <w:sz w:val="16"/>
                        </w:rPr>
                        <m:t>2∙1,00794+15,999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num>
                    <m:den>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a</m:t>
                          </m:r>
                        </m:sub>
                      </m:sSub>
                    </m:den>
                  </m:f>
                </m:num>
                <m:den>
                  <m:r>
                    <m:rPr>
                      <m:sty m:val="p"/>
                    </m:rPr>
                    <w:rPr>
                      <w:rFonts w:ascii="Cambria Math" w:eastAsia="Calibri" w:hAnsi="Cambria Math"/>
                      <w:sz w:val="16"/>
                    </w:rPr>
                    <m:t>1+</m:t>
                  </m:r>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den>
              </m:f>
            </m:den>
          </m:f>
          <m:r>
            <w:rPr>
              <w:rFonts w:ascii="Cambria Math" w:eastAsia="Calibri" w:hAnsi="Cambria Math"/>
              <w:sz w:val="16"/>
            </w:rPr>
            <m:t xml:space="preserve"> </m:t>
          </m:r>
        </m:oMath>
      </m:oMathPara>
    </w:p>
    <w:p w14:paraId="2A1D8C04" w14:textId="77777777" w:rsidR="00934006" w:rsidRPr="00397D23" w:rsidRDefault="00934006" w:rsidP="00934006">
      <w:pPr>
        <w:tabs>
          <w:tab w:val="right" w:pos="8504"/>
        </w:tabs>
        <w:spacing w:after="120"/>
        <w:ind w:left="2268" w:right="1134"/>
        <w:jc w:val="both"/>
        <w:rPr>
          <w:rFonts w:eastAsia="Calibri"/>
        </w:rPr>
      </w:pPr>
      <w:r w:rsidRPr="00397D23">
        <w:rPr>
          <w:rFonts w:eastAsia="Calibri"/>
        </w:rPr>
        <w:tab/>
        <w:t>(A.5-13)</w:t>
      </w:r>
    </w:p>
    <w:p w14:paraId="4A912DCD" w14:textId="77777777" w:rsidR="00934006" w:rsidRPr="00397D23" w:rsidRDefault="00934006" w:rsidP="00934006">
      <w:pPr>
        <w:tabs>
          <w:tab w:val="right" w:pos="8504"/>
        </w:tabs>
        <w:spacing w:after="120"/>
        <w:ind w:left="2268" w:right="1134"/>
        <w:jc w:val="both"/>
      </w:pPr>
      <w:r w:rsidRPr="00397D23">
        <w:t>où :</w:t>
      </w:r>
    </w:p>
    <w:p w14:paraId="3E96DBBA" w14:textId="77777777" w:rsidR="00934006" w:rsidRPr="00397D23" w:rsidRDefault="00934006" w:rsidP="00934006">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w:t>
      </w:r>
      <w:r w:rsidR="005A503C" w:rsidRPr="00397D23">
        <w:t>t en conditions humides [kg/s]</w:t>
      </w:r>
    </w:p>
    <w:p w14:paraId="3C7848A2" w14:textId="488D0DB9" w:rsidR="00934006" w:rsidRPr="00397D23" w:rsidRDefault="00934006" w:rsidP="00934006">
      <w:pPr>
        <w:spacing w:after="120"/>
        <w:ind w:left="3119" w:right="1134" w:hanging="851"/>
        <w:jc w:val="both"/>
      </w:pPr>
      <w:r w:rsidRPr="00397D23">
        <w:rPr>
          <w:rFonts w:eastAsia="Calibri"/>
        </w:rPr>
        <w:t>q</w:t>
      </w:r>
      <w:r w:rsidRPr="00397D23">
        <w:rPr>
          <w:rFonts w:eastAsia="Calibri"/>
          <w:vertAlign w:val="subscript"/>
        </w:rPr>
        <w:t>maw,i</w:t>
      </w:r>
      <w:r w:rsidRPr="00397D23">
        <w:tab/>
        <w:t>débit-masse instantané d</w:t>
      </w:r>
      <w:r w:rsidR="00191F2B">
        <w:t>’</w:t>
      </w:r>
      <w:r w:rsidRPr="00397D23">
        <w:t>air d</w:t>
      </w:r>
      <w:r w:rsidR="00191F2B">
        <w:t>’</w:t>
      </w:r>
      <w:r w:rsidRPr="00397D23">
        <w:t>admissio</w:t>
      </w:r>
      <w:r w:rsidR="005A503C" w:rsidRPr="00397D23">
        <w:t>n en conditions humides [kg/s]</w:t>
      </w:r>
    </w:p>
    <w:p w14:paraId="6D87556D" w14:textId="77777777" w:rsidR="00934006" w:rsidRPr="00397D23" w:rsidRDefault="00934006" w:rsidP="00934006">
      <w:pPr>
        <w:spacing w:after="120"/>
        <w:ind w:left="3119" w:right="1134" w:hanging="851"/>
        <w:jc w:val="both"/>
      </w:pPr>
      <w:r w:rsidRPr="00397D23">
        <w:t>α</w:t>
      </w:r>
      <w:r w:rsidRPr="00397D23">
        <w:tab/>
        <w:t>rapport mol</w:t>
      </w:r>
      <w:r w:rsidR="005A503C" w:rsidRPr="00397D23">
        <w:t>aire hydrogène à carbone [-]</w:t>
      </w:r>
    </w:p>
    <w:p w14:paraId="7BE529FC" w14:textId="77777777" w:rsidR="00934006" w:rsidRPr="00397D23" w:rsidRDefault="00934006" w:rsidP="00934006">
      <w:pPr>
        <w:spacing w:after="120"/>
        <w:ind w:left="3119" w:right="1134" w:hanging="851"/>
        <w:jc w:val="both"/>
      </w:pPr>
      <w:r w:rsidRPr="00397D23">
        <w:rPr>
          <w:rFonts w:ascii="Symbol" w:eastAsia="Calibri" w:hAnsi="Symbol"/>
        </w:rPr>
        <w:sym w:font="Symbol" w:char="F064"/>
      </w:r>
      <w:r w:rsidRPr="00397D23">
        <w:tab/>
        <w:t>rappo</w:t>
      </w:r>
      <w:r w:rsidR="005A503C" w:rsidRPr="00397D23">
        <w:t>rt molaire azote à carbone [-]</w:t>
      </w:r>
    </w:p>
    <w:p w14:paraId="21889E43" w14:textId="77777777" w:rsidR="00934006" w:rsidRPr="00397D23" w:rsidRDefault="00934006" w:rsidP="00934006">
      <w:pPr>
        <w:spacing w:after="120"/>
        <w:ind w:left="3119" w:right="1134" w:hanging="851"/>
        <w:jc w:val="both"/>
      </w:pPr>
      <w:r w:rsidRPr="00397D23">
        <w:sym w:font="Symbol" w:char="F065"/>
      </w:r>
      <w:r w:rsidRPr="00397D23">
        <w:tab/>
        <w:t>rapport</w:t>
      </w:r>
      <w:r w:rsidR="005A503C" w:rsidRPr="00397D23">
        <w:t xml:space="preserve"> molaire oxygène à carbone [-]</w:t>
      </w:r>
    </w:p>
    <w:p w14:paraId="112C319B" w14:textId="77777777" w:rsidR="00934006" w:rsidRPr="00397D23" w:rsidRDefault="00934006" w:rsidP="00934006">
      <w:pPr>
        <w:spacing w:after="120"/>
        <w:ind w:left="3119" w:right="1134" w:hanging="851"/>
        <w:jc w:val="both"/>
      </w:pPr>
      <w:r w:rsidRPr="00397D23">
        <w:sym w:font="Symbol" w:char="F067"/>
      </w:r>
      <w:r w:rsidRPr="00397D23">
        <w:tab/>
        <w:t>rapport</w:t>
      </w:r>
      <w:r w:rsidR="005A503C" w:rsidRPr="00397D23">
        <w:t xml:space="preserve"> atomique soufre à carbone [-]</w:t>
      </w:r>
    </w:p>
    <w:p w14:paraId="6777C2CD" w14:textId="244C5B92" w:rsidR="00934006" w:rsidRPr="00397D23" w:rsidRDefault="00934006" w:rsidP="00934006">
      <w:pPr>
        <w:spacing w:after="120"/>
        <w:ind w:left="3119" w:right="1134" w:hanging="851"/>
        <w:jc w:val="both"/>
      </w:pPr>
      <w:r w:rsidRPr="00397D23">
        <w:rPr>
          <w:rFonts w:eastAsia="Calibri"/>
        </w:rPr>
        <w:t>H</w:t>
      </w:r>
      <w:r w:rsidRPr="00397D23">
        <w:rPr>
          <w:rFonts w:eastAsia="Calibri"/>
          <w:vertAlign w:val="subscript"/>
        </w:rPr>
        <w:t>a</w:t>
      </w:r>
      <w:r w:rsidRPr="00397D23">
        <w:tab/>
        <w:t>humidité de l</w:t>
      </w:r>
      <w:r w:rsidR="00191F2B">
        <w:t>’</w:t>
      </w:r>
      <w:r w:rsidRPr="00397D23">
        <w:t>air d</w:t>
      </w:r>
      <w:r w:rsidR="00191F2B">
        <w:t>’</w:t>
      </w:r>
      <w:r w:rsidRPr="00397D23">
        <w:t>admission [g H</w:t>
      </w:r>
      <w:r w:rsidRPr="00397D23">
        <w:rPr>
          <w:vertAlign w:val="subscript"/>
        </w:rPr>
        <w:t>2</w:t>
      </w:r>
      <w:r w:rsidRPr="00397D23">
        <w:t>O/kg air sec]</w:t>
      </w:r>
    </w:p>
    <w:p w14:paraId="787914DA" w14:textId="5C68DF0A" w:rsidR="00934006" w:rsidRPr="00397D23" w:rsidRDefault="00934006" w:rsidP="00934006">
      <w:pPr>
        <w:spacing w:after="120"/>
        <w:ind w:left="3119" w:right="1134" w:hanging="851"/>
        <w:jc w:val="both"/>
      </w:pPr>
      <w:r w:rsidRPr="00397D23">
        <w:rPr>
          <w:rFonts w:eastAsia="Calibri"/>
        </w:rPr>
        <w:t>M</w:t>
      </w:r>
      <w:r w:rsidRPr="00397D23">
        <w:rPr>
          <w:rFonts w:eastAsia="Calibri"/>
          <w:vertAlign w:val="subscript"/>
        </w:rPr>
        <w:t>a</w:t>
      </w:r>
      <w:r w:rsidRPr="00397D23">
        <w:t xml:space="preserve"> </w:t>
      </w:r>
      <w:r w:rsidRPr="00397D23">
        <w:tab/>
        <w:t>masse moléculaire de l</w:t>
      </w:r>
      <w:r w:rsidR="00191F2B">
        <w:t>’</w:t>
      </w:r>
      <w:r w:rsidRPr="00397D23">
        <w:t>air d</w:t>
      </w:r>
      <w:r w:rsidR="00191F2B">
        <w:t>’</w:t>
      </w:r>
      <w:r w:rsidRPr="00397D23">
        <w:t>admission sec = 28,965 g/mol</w:t>
      </w:r>
      <w:r w:rsidR="00AB466E" w:rsidRPr="00397D23">
        <w:t>.</w:t>
      </w:r>
    </w:p>
    <w:p w14:paraId="5821DBFD" w14:textId="00A22165" w:rsidR="00934006" w:rsidRDefault="00F058FB" w:rsidP="00575B5F">
      <w:pPr>
        <w:spacing w:after="120"/>
        <w:ind w:left="2268" w:right="1134"/>
        <w:jc w:val="both"/>
      </w:pPr>
      <w:r>
        <w:rPr>
          <w:noProof/>
          <w:lang w:eastAsia="fr-CH"/>
        </w:rPr>
        <mc:AlternateContent>
          <mc:Choice Requires="wps">
            <w:drawing>
              <wp:anchor distT="0" distB="0" distL="114300" distR="114300" simplePos="0" relativeHeight="251760128" behindDoc="0" locked="0" layoutInCell="1" allowOverlap="1" wp14:anchorId="1B4FEC33" wp14:editId="01B466B1">
                <wp:simplePos x="0" y="0"/>
                <wp:positionH relativeFrom="column">
                  <wp:posOffset>4852362</wp:posOffset>
                </wp:positionH>
                <wp:positionV relativeFrom="paragraph">
                  <wp:posOffset>452674</wp:posOffset>
                </wp:positionV>
                <wp:extent cx="525470" cy="166977"/>
                <wp:effectExtent l="0" t="0" r="8255" b="5080"/>
                <wp:wrapNone/>
                <wp:docPr id="1478" name="Zone de texte 14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63F4C9A" w14:textId="77777777" w:rsidR="00DA644A" w:rsidRDefault="00DA644A" w:rsidP="00F058FB">
                            <w:pPr>
                              <w:jc w:val="right"/>
                            </w:pPr>
                            <w:r>
                              <w:t xml:space="preserve">(A.5-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EC33" id="Zone de texte 1478" o:spid="_x0000_s1284" type="#_x0000_t202" style="position:absolute;left:0;text-align:left;margin-left:382.1pt;margin-top:35.65pt;width:41.4pt;height:1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" fillcolor="white [3201]" stroked="f" strokeweight=".5pt">
                <v:textbox inset="0,0,0,0">
                  <w:txbxContent>
                    <w:p w14:paraId="763F4C9A" w14:textId="77777777" w:rsidR="00DA644A" w:rsidRDefault="00DA644A" w:rsidP="00F058FB">
                      <w:pPr>
                        <w:jc w:val="right"/>
                      </w:pPr>
                      <w:r>
                        <w:t xml:space="preserve">(A.5-14)  </w:t>
                      </w:r>
                    </w:p>
                  </w:txbxContent>
                </v:textbox>
              </v:shape>
            </w:pict>
          </mc:Fallback>
        </mc:AlternateContent>
      </w:r>
      <w:r w:rsidR="00934006" w:rsidRPr="00397D23">
        <w:t>La densité instantanée des gaz d</w:t>
      </w:r>
      <w:r w:rsidR="00191F2B">
        <w:t>’</w:t>
      </w:r>
      <w:r w:rsidR="00934006" w:rsidRPr="00397D23">
        <w:t xml:space="preserve">échappement bruts </w:t>
      </w:r>
      <w:r w:rsidR="009F3398" w:rsidRPr="00397D23">
        <w:sym w:font="Symbol" w:char="F072"/>
      </w:r>
      <w:r w:rsidR="009F3398" w:rsidRPr="00397D23">
        <w:rPr>
          <w:vertAlign w:val="subscript"/>
        </w:rPr>
        <w:t>e,i</w:t>
      </w:r>
      <w:r w:rsidR="009F3398" w:rsidRPr="00397D23">
        <w:t xml:space="preserve"> </w:t>
      </w:r>
      <w:r w:rsidR="00934006" w:rsidRPr="00397D23">
        <w:t>[kg/m</w:t>
      </w:r>
      <w:r w:rsidR="00934006" w:rsidRPr="00397D23">
        <w:rPr>
          <w:vertAlign w:val="superscript"/>
        </w:rPr>
        <w:t>3</w:t>
      </w:r>
      <w:r w:rsidR="00934006" w:rsidRPr="00397D23">
        <w:t>] doit être calculée au moyen de l</w:t>
      </w:r>
      <w:r w:rsidR="00191F2B">
        <w:t>’</w:t>
      </w:r>
      <w:r w:rsidR="00934006" w:rsidRPr="00397D23">
        <w:t>équation (A.5-14)</w:t>
      </w:r>
      <w:r w:rsidR="00575B5F" w:rsidRPr="00397D23">
        <w:t> </w:t>
      </w:r>
      <w:r w:rsidR="00934006" w:rsidRPr="00397D23">
        <w:t>:</w:t>
      </w:r>
    </w:p>
    <w:p w14:paraId="26016F39" w14:textId="77777777" w:rsidR="00F058FB" w:rsidRPr="00F058FB" w:rsidRDefault="00505BF2" w:rsidP="00C514A5">
      <w:pPr>
        <w:tabs>
          <w:tab w:val="right" w:pos="8504"/>
        </w:tabs>
        <w:spacing w:after="120"/>
        <w:ind w:left="2268" w:right="1134"/>
        <w:jc w:val="both"/>
        <w:rPr>
          <w:rFonts w:eastAsia="Calibri"/>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r>
                <m:rPr>
                  <m:sty m:val="p"/>
                </m:rPr>
                <w:rPr>
                  <w:rFonts w:ascii="Cambria Math" w:hAnsi="Cambria Math"/>
                </w:rPr>
                <m:t>1 00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num>
            <m:den>
              <m:r>
                <m:rPr>
                  <m:sty m:val="p"/>
                </m:rPr>
                <w:rPr>
                  <w:rFonts w:ascii="Cambria Math" w:hAnsi="Cambria Math"/>
                </w:rPr>
                <m:t>773,4+1,243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den>
          </m:f>
        </m:oMath>
      </m:oMathPara>
    </w:p>
    <w:p w14:paraId="2014B048" w14:textId="77777777" w:rsidR="00575B5F" w:rsidRPr="00397D23" w:rsidRDefault="00575B5F" w:rsidP="00575B5F">
      <w:pPr>
        <w:tabs>
          <w:tab w:val="right" w:pos="8504"/>
        </w:tabs>
        <w:spacing w:after="120"/>
        <w:ind w:left="2268" w:right="1134"/>
        <w:jc w:val="both"/>
      </w:pPr>
      <w:r w:rsidRPr="00397D23">
        <w:t>où :</w:t>
      </w:r>
    </w:p>
    <w:p w14:paraId="54BB7413" w14:textId="77777777" w:rsidR="00575B5F" w:rsidRPr="00397D23" w:rsidRDefault="00575B5F" w:rsidP="00575B5F">
      <w:pPr>
        <w:spacing w:after="120"/>
        <w:ind w:left="3119" w:right="1134" w:hanging="851"/>
        <w:jc w:val="both"/>
      </w:pPr>
      <w:r w:rsidRPr="00397D23">
        <w:rPr>
          <w:rFonts w:eastAsia="Calibri"/>
        </w:rPr>
        <w:t>q</w:t>
      </w:r>
      <w:r w:rsidRPr="00397D23">
        <w:rPr>
          <w:rFonts w:eastAsia="Calibri"/>
          <w:vertAlign w:val="subscript"/>
        </w:rPr>
        <w:t>mf,i</w:t>
      </w:r>
      <w:r w:rsidRPr="00397D23">
        <w:tab/>
        <w:t xml:space="preserve">débit-masse </w:t>
      </w:r>
      <w:r w:rsidR="009F3398" w:rsidRPr="00397D23">
        <w:t>instantané de carburant [kg/s]</w:t>
      </w:r>
    </w:p>
    <w:p w14:paraId="3660E667" w14:textId="328B99A0" w:rsidR="00575B5F" w:rsidRPr="00397D23" w:rsidRDefault="00575B5F" w:rsidP="00575B5F">
      <w:pPr>
        <w:spacing w:after="120"/>
        <w:ind w:left="3119" w:right="1134" w:hanging="851"/>
        <w:jc w:val="both"/>
      </w:pPr>
      <w:r w:rsidRPr="00397D23">
        <w:rPr>
          <w:rFonts w:eastAsia="Calibri"/>
        </w:rPr>
        <w:t>q</w:t>
      </w:r>
      <w:r w:rsidRPr="00397D23">
        <w:rPr>
          <w:rFonts w:eastAsia="Calibri"/>
          <w:vertAlign w:val="subscript"/>
        </w:rPr>
        <w:t>mad,i</w:t>
      </w:r>
      <w:r w:rsidRPr="00397D23">
        <w:tab/>
        <w:t>débit-masse instantané d</w:t>
      </w:r>
      <w:r w:rsidR="00191F2B">
        <w:t>’</w:t>
      </w:r>
      <w:r w:rsidRPr="00397D23">
        <w:t>air d</w:t>
      </w:r>
      <w:r w:rsidR="00191F2B">
        <w:t>’</w:t>
      </w:r>
      <w:r w:rsidRPr="00397D23">
        <w:t>admission sec [kg/s</w:t>
      </w:r>
      <w:r w:rsidR="009F3398" w:rsidRPr="00397D23">
        <w:t>]</w:t>
      </w:r>
    </w:p>
    <w:p w14:paraId="3E73CDAB" w14:textId="446994B3" w:rsidR="00575B5F" w:rsidRPr="00397D23" w:rsidRDefault="00575B5F" w:rsidP="00575B5F">
      <w:pPr>
        <w:spacing w:after="120"/>
        <w:ind w:left="3119" w:right="1134" w:hanging="851"/>
        <w:jc w:val="both"/>
      </w:pPr>
      <w:r w:rsidRPr="00397D23">
        <w:rPr>
          <w:rFonts w:eastAsia="Calibri"/>
        </w:rPr>
        <w:t>H</w:t>
      </w:r>
      <w:r w:rsidRPr="00397D23">
        <w:rPr>
          <w:rFonts w:eastAsia="Calibri"/>
          <w:vertAlign w:val="subscript"/>
        </w:rPr>
        <w:t>a</w:t>
      </w:r>
      <w:r w:rsidRPr="00397D23">
        <w:t xml:space="preserve"> </w:t>
      </w:r>
      <w:r w:rsidRPr="00397D23">
        <w:tab/>
        <w:t>humidité de l</w:t>
      </w:r>
      <w:r w:rsidR="00191F2B">
        <w:t>’</w:t>
      </w:r>
      <w:r w:rsidRPr="00397D23">
        <w:t>air d</w:t>
      </w:r>
      <w:r w:rsidR="00191F2B">
        <w:t>’</w:t>
      </w:r>
      <w:r w:rsidR="009F3398" w:rsidRPr="00397D23">
        <w:t>admission [g H</w:t>
      </w:r>
      <w:r w:rsidR="009F3398" w:rsidRPr="00397D23">
        <w:rPr>
          <w:vertAlign w:val="subscript"/>
        </w:rPr>
        <w:t>2</w:t>
      </w:r>
      <w:r w:rsidR="009F3398" w:rsidRPr="00397D23">
        <w:t>O/kg air sec]</w:t>
      </w:r>
    </w:p>
    <w:p w14:paraId="7BA5E133" w14:textId="73E3A850" w:rsidR="00575B5F" w:rsidRPr="00397D23" w:rsidRDefault="00575B5F" w:rsidP="00575B5F">
      <w:pPr>
        <w:spacing w:after="120"/>
        <w:ind w:left="3119" w:right="1134" w:hanging="851"/>
        <w:jc w:val="both"/>
      </w:pPr>
      <w:r w:rsidRPr="00397D23">
        <w:rPr>
          <w:rFonts w:eastAsia="Calibri"/>
        </w:rPr>
        <w:t>k</w:t>
      </w:r>
      <w:r w:rsidRPr="00397D23">
        <w:rPr>
          <w:rFonts w:eastAsia="Calibri"/>
          <w:vertAlign w:val="subscript"/>
        </w:rPr>
        <w:t>f</w:t>
      </w:r>
      <w:r w:rsidRPr="00397D23">
        <w:t xml:space="preserve"> </w:t>
      </w:r>
      <w:r w:rsidRPr="00397D23">
        <w:tab/>
        <w:t>volume additionnel de combustion [m</w:t>
      </w:r>
      <w:r w:rsidRPr="00397D23">
        <w:rPr>
          <w:vertAlign w:val="superscript"/>
        </w:rPr>
        <w:t>3</w:t>
      </w:r>
      <w:r w:rsidRPr="00397D23">
        <w:t>/kg carbur</w:t>
      </w:r>
      <w:r w:rsidR="00AB466E" w:rsidRPr="00397D23">
        <w:t>ant] [voir l</w:t>
      </w:r>
      <w:r w:rsidR="00191F2B">
        <w:t>’</w:t>
      </w:r>
      <w:r w:rsidR="00AB466E" w:rsidRPr="00397D23">
        <w:t>équation (A.5-5)].</w:t>
      </w:r>
    </w:p>
    <w:p w14:paraId="25BD57B1" w14:textId="11E18F0E" w:rsidR="00575B5F" w:rsidRPr="00397D23" w:rsidRDefault="00575B5F" w:rsidP="00575B5F">
      <w:pPr>
        <w:pStyle w:val="SingleTxtG"/>
        <w:ind w:left="2268" w:hanging="1134"/>
      </w:pPr>
      <w:r w:rsidRPr="00397D23">
        <w:t>A.1.1.6</w:t>
      </w:r>
      <w:r w:rsidRPr="00397D23">
        <w:tab/>
        <w:t>Débit-masse de gaz d</w:t>
      </w:r>
      <w:r w:rsidR="00191F2B">
        <w:t>’</w:t>
      </w:r>
      <w:r w:rsidRPr="00397D23">
        <w:t>échappement</w:t>
      </w:r>
    </w:p>
    <w:p w14:paraId="6BD9E602" w14:textId="66736695" w:rsidR="00575B5F" w:rsidRPr="00397D23" w:rsidRDefault="00575B5F" w:rsidP="00575B5F">
      <w:pPr>
        <w:pStyle w:val="SingleTxtG"/>
        <w:ind w:left="2268" w:hanging="1134"/>
      </w:pPr>
      <w:r w:rsidRPr="00397D23">
        <w:t>A.1.1.6.1</w:t>
      </w:r>
      <w:r w:rsidRPr="00397D23">
        <w:tab/>
        <w:t>Méthode par mesure de l</w:t>
      </w:r>
      <w:r w:rsidR="00191F2B">
        <w:t>’</w:t>
      </w:r>
      <w:r w:rsidRPr="00397D23">
        <w:t>air et du carburant</w:t>
      </w:r>
    </w:p>
    <w:p w14:paraId="2159CA39" w14:textId="34F30C10" w:rsidR="00575B5F" w:rsidRDefault="00575B5F" w:rsidP="00575B5F">
      <w:pPr>
        <w:pStyle w:val="SingleTxtG"/>
        <w:ind w:left="2268"/>
      </w:pPr>
      <w:r w:rsidRPr="00397D23">
        <w:t>La méthode fait intervenir la mesure du débit d</w:t>
      </w:r>
      <w:r w:rsidR="00191F2B">
        <w:t>’</w:t>
      </w:r>
      <w:r w:rsidRPr="00397D23">
        <w:t>air et du débit de carburant avec des débitmètres appropriés. Le calcul du débit-masse instantané de gaz d</w:t>
      </w:r>
      <w:r w:rsidR="00191F2B">
        <w:t>’</w:t>
      </w:r>
      <w:r w:rsidRPr="00397D23">
        <w:t xml:space="preserve">échappement en conditions humides </w:t>
      </w:r>
      <w:r w:rsidRPr="00397D23">
        <w:rPr>
          <w:rFonts w:eastAsia="Calibri"/>
        </w:rPr>
        <w:t>q</w:t>
      </w:r>
      <w:r w:rsidRPr="00397D23">
        <w:rPr>
          <w:rFonts w:eastAsia="Calibri"/>
          <w:vertAlign w:val="subscript"/>
        </w:rPr>
        <w:t>mew,</w:t>
      </w:r>
      <w:r w:rsidR="001403FA">
        <w:rPr>
          <w:rFonts w:eastAsia="Calibri"/>
          <w:vertAlign w:val="subscript"/>
        </w:rPr>
        <w:t>i</w:t>
      </w:r>
      <w:r w:rsidRPr="00397D23">
        <w:t xml:space="preserve"> [kg/s] est effectué au moyen de l</w:t>
      </w:r>
      <w:r w:rsidR="00191F2B">
        <w:t>’</w:t>
      </w:r>
      <w:r w:rsidRPr="00397D23">
        <w:t>équation (A.5-15)</w:t>
      </w:r>
      <w:r w:rsidR="00AB466E" w:rsidRPr="00397D23">
        <w:t> </w:t>
      </w:r>
      <w:r w:rsidRPr="00397D23">
        <w:t>:</w:t>
      </w:r>
    </w:p>
    <w:p w14:paraId="0CAFAAFA" w14:textId="77777777" w:rsidR="00575B5F" w:rsidRPr="00397D23" w:rsidRDefault="00505BF2" w:rsidP="007B387C">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oMath>
      <w:r w:rsidR="00575B5F" w:rsidRPr="00397D23">
        <w:tab/>
        <w:t>(A.5-15)</w:t>
      </w:r>
    </w:p>
    <w:p w14:paraId="4A3EEA1F" w14:textId="77777777" w:rsidR="00575B5F" w:rsidRPr="00397D23" w:rsidRDefault="00575B5F" w:rsidP="00575B5F">
      <w:pPr>
        <w:tabs>
          <w:tab w:val="right" w:pos="8504"/>
        </w:tabs>
        <w:spacing w:after="120"/>
        <w:ind w:left="2268" w:right="1134"/>
        <w:jc w:val="both"/>
      </w:pPr>
      <w:r w:rsidRPr="00397D23">
        <w:t>où :</w:t>
      </w:r>
    </w:p>
    <w:p w14:paraId="6AA89508" w14:textId="5FA22B6D" w:rsidR="00575B5F" w:rsidRPr="00397D23" w:rsidRDefault="00AB466E" w:rsidP="00575B5F">
      <w:pPr>
        <w:spacing w:after="120"/>
        <w:ind w:left="3119" w:right="1134" w:hanging="851"/>
        <w:jc w:val="both"/>
      </w:pPr>
      <w:r w:rsidRPr="00397D23">
        <w:rPr>
          <w:rFonts w:eastAsia="Calibri"/>
        </w:rPr>
        <w:t>q</w:t>
      </w:r>
      <w:r w:rsidRPr="00397D23">
        <w:rPr>
          <w:rFonts w:eastAsia="Calibri"/>
          <w:vertAlign w:val="subscript"/>
        </w:rPr>
        <w:t>maw,i</w:t>
      </w:r>
      <w:r w:rsidR="00575B5F" w:rsidRPr="00397D23">
        <w:tab/>
        <w:t>débit-masse instantané d</w:t>
      </w:r>
      <w:r w:rsidR="00191F2B">
        <w:t>’</w:t>
      </w:r>
      <w:r w:rsidR="00575B5F" w:rsidRPr="00397D23">
        <w:t>air d</w:t>
      </w:r>
      <w:r w:rsidR="00191F2B">
        <w:t>’</w:t>
      </w:r>
      <w:r w:rsidR="00575B5F" w:rsidRPr="00397D23">
        <w:t>admission en conditions humides [kg/s]</w:t>
      </w:r>
    </w:p>
    <w:p w14:paraId="606A31B7" w14:textId="77777777" w:rsidR="00575B5F" w:rsidRPr="00397D23" w:rsidRDefault="00AB466E" w:rsidP="00575B5F">
      <w:pPr>
        <w:spacing w:after="120"/>
        <w:ind w:left="3119" w:right="1134" w:hanging="851"/>
        <w:jc w:val="both"/>
      </w:pPr>
      <w:r w:rsidRPr="00397D23">
        <w:rPr>
          <w:rFonts w:eastAsia="Calibri"/>
        </w:rPr>
        <w:t>q</w:t>
      </w:r>
      <w:r w:rsidRPr="00397D23">
        <w:rPr>
          <w:rFonts w:eastAsia="Calibri"/>
          <w:vertAlign w:val="subscript"/>
        </w:rPr>
        <w:t>mf,i</w:t>
      </w:r>
      <w:r w:rsidR="00575B5F" w:rsidRPr="00397D23">
        <w:tab/>
        <w:t>débit-masse instantané de carburant [kg/s]</w:t>
      </w:r>
      <w:r w:rsidRPr="00397D23">
        <w:t>.</w:t>
      </w:r>
    </w:p>
    <w:p w14:paraId="65022334" w14:textId="77777777" w:rsidR="00575B5F" w:rsidRPr="00397D23" w:rsidRDefault="00575B5F" w:rsidP="00575B5F">
      <w:pPr>
        <w:pStyle w:val="SingleTxtG"/>
        <w:ind w:left="2268" w:hanging="1134"/>
      </w:pPr>
      <w:r w:rsidRPr="00397D23">
        <w:t>A.1.1.6.2</w:t>
      </w:r>
      <w:r w:rsidRPr="00397D23">
        <w:tab/>
        <w:t>Méthode de mesure avec gaz traceur</w:t>
      </w:r>
    </w:p>
    <w:p w14:paraId="1E0D670C" w14:textId="1458BE7E" w:rsidR="00575B5F" w:rsidRDefault="007B387C" w:rsidP="00AB466E">
      <w:pPr>
        <w:pStyle w:val="SingleTxtG"/>
        <w:ind w:left="2268"/>
      </w:pPr>
      <w:r>
        <w:rPr>
          <w:noProof/>
          <w:lang w:eastAsia="fr-CH"/>
        </w:rPr>
        <mc:AlternateContent>
          <mc:Choice Requires="wps">
            <w:drawing>
              <wp:anchor distT="0" distB="0" distL="114300" distR="114300" simplePos="0" relativeHeight="251762176" behindDoc="0" locked="0" layoutInCell="1" allowOverlap="1" wp14:anchorId="7FB9424C" wp14:editId="00D454AB">
                <wp:simplePos x="0" y="0"/>
                <wp:positionH relativeFrom="column">
                  <wp:posOffset>4874687</wp:posOffset>
                </wp:positionH>
                <wp:positionV relativeFrom="paragraph">
                  <wp:posOffset>593644</wp:posOffset>
                </wp:positionV>
                <wp:extent cx="525470" cy="166977"/>
                <wp:effectExtent l="0" t="0" r="8255" b="5080"/>
                <wp:wrapNone/>
                <wp:docPr id="1480" name="Zone de texte 14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637131C" w14:textId="77777777" w:rsidR="00DA644A" w:rsidRDefault="00DA644A" w:rsidP="007B387C">
                            <w:pPr>
                              <w:jc w:val="right"/>
                            </w:pPr>
                            <w:r>
                              <w:t>(A.5-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424C" id="Zone de texte 1480" o:spid="_x0000_s1285" type="#_x0000_t202" style="position:absolute;left:0;text-align:left;margin-left:383.85pt;margin-top:46.75pt;width:41.4pt;height:1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" fillcolor="white [3201]" stroked="f" strokeweight=".5pt">
                <v:textbox inset="0,0,0,0">
                  <w:txbxContent>
                    <w:p w14:paraId="1637131C" w14:textId="77777777" w:rsidR="00DA644A" w:rsidRDefault="00DA644A" w:rsidP="007B387C">
                      <w:pPr>
                        <w:jc w:val="right"/>
                      </w:pPr>
                      <w:r>
                        <w:t>(A.5-16)</w:t>
                      </w:r>
                    </w:p>
                  </w:txbxContent>
                </v:textbox>
              </v:shape>
            </w:pict>
          </mc:Fallback>
        </mc:AlternateContent>
      </w:r>
      <w:r w:rsidR="00575B5F" w:rsidRPr="00397D23">
        <w:t>Celle-ci fait intervenir la mesure de la concentration d</w:t>
      </w:r>
      <w:r w:rsidR="00191F2B">
        <w:t>’</w:t>
      </w:r>
      <w:r w:rsidR="00575B5F" w:rsidRPr="00397D23">
        <w:t>un gaz traceur dans les gaz d</w:t>
      </w:r>
      <w:r w:rsidR="00191F2B">
        <w:t>’</w:t>
      </w:r>
      <w:r w:rsidR="00575B5F" w:rsidRPr="00397D23">
        <w:t>échappement. Le calcul du débit instantané de gaz d</w:t>
      </w:r>
      <w:r w:rsidR="00191F2B">
        <w:t>’</w:t>
      </w:r>
      <w:r w:rsidR="00575B5F" w:rsidRPr="00397D23">
        <w:t xml:space="preserve">échappement </w:t>
      </w:r>
      <w:r w:rsidR="009E596E" w:rsidRPr="00397D23">
        <w:t>q</w:t>
      </w:r>
      <w:r w:rsidR="009E596E" w:rsidRPr="00397D23">
        <w:rPr>
          <w:vertAlign w:val="subscript"/>
        </w:rPr>
        <w:t>mew,i</w:t>
      </w:r>
      <w:r w:rsidR="00575B5F" w:rsidRPr="00397D23">
        <w:t xml:space="preserve"> [kg/s] est effectué au moyen de l</w:t>
      </w:r>
      <w:r w:rsidR="00191F2B">
        <w:t>’</w:t>
      </w:r>
      <w:r w:rsidR="00575B5F" w:rsidRPr="00397D23">
        <w:t>équation (A.5-16)</w:t>
      </w:r>
      <w:r w:rsidR="00AB466E" w:rsidRPr="00397D23">
        <w:t> </w:t>
      </w:r>
      <w:r w:rsidR="00575B5F" w:rsidRPr="00397D23">
        <w:t>:</w:t>
      </w:r>
    </w:p>
    <w:p w14:paraId="0336F315" w14:textId="77777777" w:rsidR="007B387C" w:rsidRPr="007B387C" w:rsidRDefault="00505BF2" w:rsidP="004C4C6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e</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ix,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oMath>
      </m:oMathPara>
    </w:p>
    <w:p w14:paraId="6E181730" w14:textId="77777777" w:rsidR="00575B5F" w:rsidRPr="00397D23" w:rsidRDefault="00575B5F" w:rsidP="00AB466E">
      <w:pPr>
        <w:tabs>
          <w:tab w:val="right" w:pos="8504"/>
        </w:tabs>
        <w:spacing w:after="120"/>
        <w:ind w:left="2268" w:right="1134"/>
        <w:jc w:val="both"/>
      </w:pPr>
      <w:r w:rsidRPr="00397D23">
        <w:t>où</w:t>
      </w:r>
      <w:r w:rsidR="009E596E" w:rsidRPr="00397D23">
        <w:t> </w:t>
      </w:r>
      <w:r w:rsidRPr="00397D23">
        <w:t>:</w:t>
      </w:r>
    </w:p>
    <w:p w14:paraId="2D3E6CE0" w14:textId="77777777" w:rsidR="00575B5F" w:rsidRPr="00397D23" w:rsidRDefault="00AB466E" w:rsidP="00AB466E">
      <w:pPr>
        <w:spacing w:after="120"/>
        <w:ind w:left="3119" w:right="1134" w:hanging="851"/>
        <w:jc w:val="both"/>
      </w:pPr>
      <w:r w:rsidRPr="00397D23">
        <w:rPr>
          <w:rFonts w:eastAsia="Calibri"/>
        </w:rPr>
        <w:t>q</w:t>
      </w:r>
      <w:r w:rsidRPr="00397D23">
        <w:rPr>
          <w:rFonts w:eastAsia="Calibri"/>
          <w:vertAlign w:val="subscript"/>
        </w:rPr>
        <w:t>Vt</w:t>
      </w:r>
      <w:r w:rsidR="00575B5F" w:rsidRPr="00397D23">
        <w:tab/>
        <w:t>débit du gaz traceur [m</w:t>
      </w:r>
      <w:r w:rsidR="00575B5F" w:rsidRPr="00397D23">
        <w:rPr>
          <w:vertAlign w:val="superscript"/>
        </w:rPr>
        <w:t>3</w:t>
      </w:r>
      <w:r w:rsidR="00575B5F" w:rsidRPr="00397D23">
        <w:t>/s]</w:t>
      </w:r>
    </w:p>
    <w:p w14:paraId="4EE38F16" w14:textId="77777777" w:rsidR="00575B5F" w:rsidRPr="00397D23" w:rsidRDefault="00AB466E" w:rsidP="00AB466E">
      <w:pPr>
        <w:spacing w:after="120"/>
        <w:ind w:left="3119" w:right="1134" w:hanging="851"/>
        <w:jc w:val="both"/>
      </w:pPr>
      <w:r w:rsidRPr="00397D23">
        <w:rPr>
          <w:rFonts w:eastAsia="Calibri"/>
        </w:rPr>
        <w:lastRenderedPageBreak/>
        <w:t>c</w:t>
      </w:r>
      <w:r w:rsidRPr="00397D23">
        <w:rPr>
          <w:rFonts w:eastAsia="Calibri"/>
          <w:vertAlign w:val="subscript"/>
        </w:rPr>
        <w:t>mix,i</w:t>
      </w:r>
      <w:r w:rsidR="00575B5F" w:rsidRPr="00397D23">
        <w:tab/>
        <w:t>concentration instantanée du gaz traceur après mélange [ppm]</w:t>
      </w:r>
    </w:p>
    <w:p w14:paraId="0AF5244C" w14:textId="648144DA" w:rsidR="00575B5F" w:rsidRPr="00397D23" w:rsidRDefault="00AB466E" w:rsidP="00AB466E">
      <w:pPr>
        <w:spacing w:after="120"/>
        <w:ind w:left="3119" w:right="1134" w:hanging="851"/>
        <w:jc w:val="both"/>
      </w:pPr>
      <w:r w:rsidRPr="00397D23">
        <w:rPr>
          <w:rFonts w:eastAsia="Calibri"/>
        </w:rPr>
        <w:sym w:font="Symbol" w:char="F072"/>
      </w:r>
      <w:r w:rsidRPr="00397D23">
        <w:rPr>
          <w:rFonts w:eastAsia="Calibri"/>
          <w:vertAlign w:val="subscript"/>
        </w:rPr>
        <w:t>e</w:t>
      </w:r>
      <w:r w:rsidR="00575B5F" w:rsidRPr="00397D23">
        <w:tab/>
        <w:t>densité des gaz d</w:t>
      </w:r>
      <w:r w:rsidR="00191F2B">
        <w:t>’</w:t>
      </w:r>
      <w:r w:rsidR="00575B5F" w:rsidRPr="00397D23">
        <w:t>échappement bruts [kg/m</w:t>
      </w:r>
      <w:r w:rsidR="00575B5F" w:rsidRPr="00397D23">
        <w:rPr>
          <w:vertAlign w:val="superscript"/>
        </w:rPr>
        <w:t>3</w:t>
      </w:r>
      <w:r w:rsidR="00575B5F" w:rsidRPr="00397D23">
        <w:t>]</w:t>
      </w:r>
    </w:p>
    <w:p w14:paraId="797E4143" w14:textId="61CC8C9C" w:rsidR="00575B5F" w:rsidRPr="007B387C" w:rsidRDefault="00AB466E" w:rsidP="00AB466E">
      <w:pPr>
        <w:spacing w:after="120"/>
        <w:ind w:left="3119" w:right="1134" w:hanging="851"/>
        <w:jc w:val="both"/>
        <w:rPr>
          <w:spacing w:val="-2"/>
        </w:rPr>
      </w:pPr>
      <w:r w:rsidRPr="00397D23">
        <w:rPr>
          <w:rFonts w:eastAsia="Calibri"/>
        </w:rPr>
        <w:t>c</w:t>
      </w:r>
      <w:r w:rsidRPr="00397D23">
        <w:rPr>
          <w:rFonts w:eastAsia="Calibri"/>
          <w:vertAlign w:val="subscript"/>
        </w:rPr>
        <w:t>b</w:t>
      </w:r>
      <w:r w:rsidR="00575B5F" w:rsidRPr="00397D23">
        <w:tab/>
      </w:r>
      <w:r w:rsidR="00575B5F" w:rsidRPr="007B387C">
        <w:rPr>
          <w:spacing w:val="-2"/>
        </w:rPr>
        <w:t>concentration ambiante du gaz traceur dans l</w:t>
      </w:r>
      <w:r w:rsidR="00191F2B">
        <w:rPr>
          <w:spacing w:val="-2"/>
        </w:rPr>
        <w:t>’</w:t>
      </w:r>
      <w:r w:rsidR="00575B5F" w:rsidRPr="007B387C">
        <w:rPr>
          <w:spacing w:val="-2"/>
        </w:rPr>
        <w:t>air d</w:t>
      </w:r>
      <w:r w:rsidR="00191F2B">
        <w:rPr>
          <w:spacing w:val="-2"/>
        </w:rPr>
        <w:t>’</w:t>
      </w:r>
      <w:r w:rsidR="00575B5F" w:rsidRPr="007B387C">
        <w:rPr>
          <w:spacing w:val="-2"/>
        </w:rPr>
        <w:t>admission [ppm].</w:t>
      </w:r>
    </w:p>
    <w:p w14:paraId="7B9A9661" w14:textId="29CC4363" w:rsidR="00575B5F" w:rsidRPr="00397D23" w:rsidRDefault="00575B5F" w:rsidP="00AB466E">
      <w:pPr>
        <w:pStyle w:val="SingleTxtG"/>
        <w:ind w:left="2268"/>
      </w:pPr>
      <w:r w:rsidRPr="00397D23">
        <w:t xml:space="preserve">On peut déterminer la concentration ambiante du gaz traceur </w:t>
      </w:r>
      <w:r w:rsidR="00F56BA5" w:rsidRPr="00397D23">
        <w:t>c</w:t>
      </w:r>
      <w:r w:rsidR="00F56BA5" w:rsidRPr="00397D23">
        <w:rPr>
          <w:vertAlign w:val="subscript"/>
        </w:rPr>
        <w:t>b</w:t>
      </w:r>
      <w:r w:rsidRPr="00397D23">
        <w:t xml:space="preserve"> en faisant la moyenne de la concentration ambiante mesurée immédiatement avant et après le cycle d</w:t>
      </w:r>
      <w:r w:rsidR="00191F2B">
        <w:t>’</w:t>
      </w:r>
      <w:r w:rsidRPr="00397D23">
        <w:t>essai. Lorsque la concentration ambiante est inférieure à 1</w:t>
      </w:r>
      <w:r w:rsidR="00F56BA5" w:rsidRPr="00397D23">
        <w:t> </w:t>
      </w:r>
      <w:r w:rsidRPr="00397D23">
        <w:t xml:space="preserve">% de la concentration du gaz traceur après le mélange </w:t>
      </w:r>
      <w:r w:rsidR="00F56BA5" w:rsidRPr="00397D23">
        <w:t>c</w:t>
      </w:r>
      <w:r w:rsidR="00F56BA5" w:rsidRPr="00397D23">
        <w:rPr>
          <w:vertAlign w:val="subscript"/>
        </w:rPr>
        <w:t>mix,i</w:t>
      </w:r>
      <w:r w:rsidRPr="00397D23">
        <w:t xml:space="preserve"> au débit d</w:t>
      </w:r>
      <w:r w:rsidR="00191F2B">
        <w:t>’</w:t>
      </w:r>
      <w:r w:rsidRPr="00397D23">
        <w:t>échappement maximal, elle peut être négligée.</w:t>
      </w:r>
    </w:p>
    <w:p w14:paraId="74880EEE" w14:textId="29263FE0" w:rsidR="00575B5F" w:rsidRPr="00397D23" w:rsidRDefault="00575B5F" w:rsidP="00AB466E">
      <w:pPr>
        <w:pStyle w:val="SingleTxtG"/>
        <w:ind w:left="2268" w:hanging="1134"/>
      </w:pPr>
      <w:r w:rsidRPr="00397D23">
        <w:t>A.1.1.6.3</w:t>
      </w:r>
      <w:r w:rsidRPr="00397D23">
        <w:tab/>
        <w:t>Méthode de mesure fondée sur le débit d</w:t>
      </w:r>
      <w:r w:rsidR="00191F2B">
        <w:t>’</w:t>
      </w:r>
      <w:r w:rsidRPr="00397D23">
        <w:t>air et le rapport air/carburant</w:t>
      </w:r>
    </w:p>
    <w:p w14:paraId="22B1BEDE" w14:textId="3C824E7F" w:rsidR="00575B5F" w:rsidRDefault="007B387C" w:rsidP="00AB466E">
      <w:pPr>
        <w:pStyle w:val="SingleTxtG"/>
        <w:ind w:left="2268"/>
      </w:pPr>
      <w:r>
        <w:rPr>
          <w:noProof/>
          <w:lang w:eastAsia="fr-CH"/>
        </w:rPr>
        <mc:AlternateContent>
          <mc:Choice Requires="wps">
            <w:drawing>
              <wp:anchor distT="0" distB="0" distL="114300" distR="114300" simplePos="0" relativeHeight="251764224" behindDoc="0" locked="0" layoutInCell="1" allowOverlap="1" wp14:anchorId="5BACBFF8" wp14:editId="6CC0D8B8">
                <wp:simplePos x="0" y="0"/>
                <wp:positionH relativeFrom="column">
                  <wp:posOffset>4874996</wp:posOffset>
                </wp:positionH>
                <wp:positionV relativeFrom="paragraph">
                  <wp:posOffset>757310</wp:posOffset>
                </wp:positionV>
                <wp:extent cx="525470" cy="166977"/>
                <wp:effectExtent l="0" t="0" r="8255" b="5080"/>
                <wp:wrapNone/>
                <wp:docPr id="1481" name="Zone de texte 14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BBF34A1" w14:textId="77777777" w:rsidR="00DA644A" w:rsidRDefault="00DA644A" w:rsidP="007B387C">
                            <w:pPr>
                              <w:jc w:val="right"/>
                            </w:pPr>
                            <w:r>
                              <w:t>(A.5-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BFF8" id="Zone de texte 1481" o:spid="_x0000_s1286" type="#_x0000_t202" style="position:absolute;left:0;text-align:left;margin-left:383.85pt;margin-top:59.65pt;width:41.4pt;height:1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" fillcolor="white [3201]" stroked="f" strokeweight=".5pt">
                <v:textbox inset="0,0,0,0">
                  <w:txbxContent>
                    <w:p w14:paraId="3BBF34A1" w14:textId="77777777" w:rsidR="00DA644A" w:rsidRDefault="00DA644A" w:rsidP="007B387C">
                      <w:pPr>
                        <w:jc w:val="right"/>
                      </w:pPr>
                      <w:r>
                        <w:t>(A.5-17)</w:t>
                      </w:r>
                    </w:p>
                  </w:txbxContent>
                </v:textbox>
              </v:shape>
            </w:pict>
          </mc:Fallback>
        </mc:AlternateContent>
      </w:r>
      <w:r w:rsidR="00575B5F" w:rsidRPr="00397D23">
        <w:t>Celle-ci fait intervenir le calcul de la masse de gaz d</w:t>
      </w:r>
      <w:r w:rsidR="00191F2B">
        <w:t>’</w:t>
      </w:r>
      <w:r w:rsidR="00575B5F" w:rsidRPr="00397D23">
        <w:t>échappement à partir du débit d</w:t>
      </w:r>
      <w:r w:rsidR="00191F2B">
        <w:t>’</w:t>
      </w:r>
      <w:r w:rsidR="00575B5F" w:rsidRPr="00397D23">
        <w:t>air et du rapport air/carburant. Le calcul du débit-masse instantané de gaz d</w:t>
      </w:r>
      <w:r w:rsidR="00191F2B">
        <w:t>’</w:t>
      </w:r>
      <w:r w:rsidR="00575B5F" w:rsidRPr="00397D23">
        <w:t xml:space="preserve">échappement </w:t>
      </w:r>
      <w:r w:rsidR="00AB466E" w:rsidRPr="00397D23">
        <w:rPr>
          <w:rFonts w:eastAsia="Calibri"/>
        </w:rPr>
        <w:t>q</w:t>
      </w:r>
      <w:r w:rsidR="00AB466E" w:rsidRPr="00397D23">
        <w:rPr>
          <w:rFonts w:eastAsia="Calibri"/>
          <w:vertAlign w:val="subscript"/>
        </w:rPr>
        <w:t xml:space="preserve">mew,i </w:t>
      </w:r>
      <w:r w:rsidR="00575B5F" w:rsidRPr="00397D23">
        <w:t>[kg/s] est effectué au moyen de l</w:t>
      </w:r>
      <w:r w:rsidR="00191F2B">
        <w:t>’</w:t>
      </w:r>
      <w:r w:rsidR="00575B5F" w:rsidRPr="00397D23">
        <w:t>équation (A.5</w:t>
      </w:r>
      <w:r w:rsidR="00AB466E" w:rsidRPr="00397D23">
        <w:noBreakHyphen/>
      </w:r>
      <w:r w:rsidR="00575B5F" w:rsidRPr="00397D23">
        <w:t>17)</w:t>
      </w:r>
      <w:r w:rsidR="00AB466E" w:rsidRPr="00397D23">
        <w:t> </w:t>
      </w:r>
      <w:r w:rsidR="00575B5F" w:rsidRPr="00397D23">
        <w:t>:</w:t>
      </w:r>
    </w:p>
    <w:p w14:paraId="17F40E9C" w14:textId="77777777" w:rsidR="007B387C" w:rsidRPr="007B387C" w:rsidRDefault="00505BF2" w:rsidP="004E5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en>
                  </m:f>
                </m:den>
              </m:f>
            </m:e>
          </m:d>
        </m:oMath>
      </m:oMathPara>
    </w:p>
    <w:p w14:paraId="08E146D9" w14:textId="77777777" w:rsidR="00575B5F" w:rsidRDefault="00575B5F" w:rsidP="00AB466E">
      <w:pPr>
        <w:tabs>
          <w:tab w:val="right" w:pos="8504"/>
        </w:tabs>
        <w:spacing w:after="120"/>
        <w:ind w:left="2268" w:right="1134"/>
        <w:jc w:val="both"/>
      </w:pPr>
      <w:r w:rsidRPr="00397D23">
        <w:t>avec</w:t>
      </w:r>
      <w:r w:rsidR="00F56BA5" w:rsidRPr="00397D23">
        <w:t> </w:t>
      </w:r>
      <w:r w:rsidRPr="00397D23">
        <w:t>:</w:t>
      </w:r>
    </w:p>
    <w:p w14:paraId="4567B3F2" w14:textId="77777777" w:rsidR="004E5D9C" w:rsidRPr="004668A1" w:rsidRDefault="00505BF2" w:rsidP="00AB466E">
      <w:pPr>
        <w:tabs>
          <w:tab w:val="right" w:pos="8504"/>
        </w:tabs>
        <w:spacing w:after="120"/>
        <w:ind w:left="2268" w:right="1134"/>
        <w:jc w:val="both"/>
      </w:pPr>
      <m:oMathPara>
        <m:oMathParaPr>
          <m:jc m:val="left"/>
        </m:oMathParaPr>
        <m:oMath>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38,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num>
            <m:den>
              <m:r>
                <m:rPr>
                  <m:sty m:val="p"/>
                </m:rPr>
                <w:rPr>
                  <w:rFonts w:ascii="Cambria Math" w:hAnsi="Cambria Math"/>
                </w:rPr>
                <m:t>12,011+1,00794∙α+15,9994∙ε+14,0067∙δ+32,065∙γ</m:t>
              </m:r>
            </m:den>
          </m:f>
        </m:oMath>
      </m:oMathPara>
    </w:p>
    <w:p w14:paraId="366F1ED6" w14:textId="77777777" w:rsidR="00575B5F" w:rsidRDefault="00575B5F" w:rsidP="00F56BA5">
      <w:pPr>
        <w:tabs>
          <w:tab w:val="right" w:pos="8504"/>
        </w:tabs>
        <w:spacing w:after="240"/>
        <w:ind w:left="1701" w:right="1134"/>
        <w:jc w:val="both"/>
      </w:pPr>
      <w:r w:rsidRPr="00397D23">
        <w:tab/>
        <w:t>(A.5-18)</w:t>
      </w:r>
    </w:p>
    <w:p w14:paraId="5FFEBC00" w14:textId="77777777" w:rsidR="004668A1" w:rsidRPr="00BB6E6E" w:rsidRDefault="00505BF2" w:rsidP="00BB6E6E">
      <w:pPr>
        <w:tabs>
          <w:tab w:val="right" w:pos="8504"/>
        </w:tabs>
        <w:spacing w:after="120"/>
        <w:ind w:left="142" w:right="1134"/>
        <w:jc w:val="both"/>
      </w:pPr>
      <m:oMathPara>
        <m:oMathParaPr>
          <m:jc m:val="left"/>
        </m:oMathPara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en>
          </m:f>
        </m:oMath>
      </m:oMathPara>
    </w:p>
    <w:p w14:paraId="4A7F380C" w14:textId="77777777" w:rsidR="00575B5F" w:rsidRPr="00397D23" w:rsidRDefault="00575B5F" w:rsidP="00AB466E">
      <w:pPr>
        <w:tabs>
          <w:tab w:val="right" w:pos="8504"/>
        </w:tabs>
        <w:spacing w:after="120"/>
        <w:ind w:left="1134" w:right="1134"/>
        <w:jc w:val="right"/>
      </w:pPr>
      <w:r w:rsidRPr="00397D23">
        <w:t>(A.5-19)</w:t>
      </w:r>
    </w:p>
    <w:p w14:paraId="0D95FB5B" w14:textId="77777777" w:rsidR="00575B5F" w:rsidRPr="00397D23" w:rsidRDefault="00575B5F" w:rsidP="00AB466E">
      <w:pPr>
        <w:tabs>
          <w:tab w:val="right" w:pos="8504"/>
        </w:tabs>
        <w:spacing w:after="120"/>
        <w:ind w:left="2268" w:right="1134"/>
        <w:jc w:val="both"/>
      </w:pPr>
      <w:r w:rsidRPr="00397D23">
        <w:t>où</w:t>
      </w:r>
      <w:r w:rsidR="00AB466E" w:rsidRPr="00397D23">
        <w:t> </w:t>
      </w:r>
      <w:r w:rsidRPr="00397D23">
        <w:t>:</w:t>
      </w:r>
    </w:p>
    <w:p w14:paraId="4DD8811D" w14:textId="01F91E1B" w:rsidR="00575B5F" w:rsidRPr="00397D23" w:rsidRDefault="00163B57" w:rsidP="00163B57">
      <w:pPr>
        <w:spacing w:after="120"/>
        <w:ind w:left="3119" w:right="1134" w:hanging="851"/>
        <w:jc w:val="both"/>
      </w:pPr>
      <w:r w:rsidRPr="00397D23">
        <w:rPr>
          <w:rFonts w:eastAsia="Calibri"/>
        </w:rPr>
        <w:t>q</w:t>
      </w:r>
      <w:r w:rsidRPr="00397D23">
        <w:rPr>
          <w:rFonts w:eastAsia="Calibri"/>
          <w:vertAlign w:val="subscript"/>
        </w:rPr>
        <w:t>maw,i</w:t>
      </w:r>
      <w:r w:rsidR="00575B5F" w:rsidRPr="00397D23">
        <w:tab/>
        <w:t>débit-masse d</w:t>
      </w:r>
      <w:r w:rsidR="00191F2B">
        <w:t>’</w:t>
      </w:r>
      <w:r w:rsidR="00575B5F" w:rsidRPr="00397D23">
        <w:t>air d</w:t>
      </w:r>
      <w:r w:rsidR="00191F2B">
        <w:t>’</w:t>
      </w:r>
      <w:r w:rsidR="00575B5F" w:rsidRPr="00397D23">
        <w:t>admission en conditions humides [kg/s]</w:t>
      </w:r>
    </w:p>
    <w:p w14:paraId="05DE1213" w14:textId="77777777" w:rsidR="00575B5F" w:rsidRPr="00397D23" w:rsidRDefault="00163B57" w:rsidP="00163B57">
      <w:pPr>
        <w:spacing w:after="120"/>
        <w:ind w:left="3119" w:right="1134" w:hanging="851"/>
        <w:jc w:val="both"/>
      </w:pPr>
      <w:r w:rsidRPr="00397D23">
        <w:rPr>
          <w:rFonts w:eastAsia="Calibri"/>
        </w:rPr>
        <w:t>A/F</w:t>
      </w:r>
      <w:r w:rsidRPr="00397D23">
        <w:rPr>
          <w:rFonts w:eastAsia="Calibri"/>
          <w:vertAlign w:val="subscript"/>
        </w:rPr>
        <w:t>st</w:t>
      </w:r>
      <w:r w:rsidR="00575B5F" w:rsidRPr="00397D23">
        <w:tab/>
        <w:t>rapport air à carburant stœchiométrique [-]</w:t>
      </w:r>
    </w:p>
    <w:p w14:paraId="336822E4" w14:textId="6524730A" w:rsidR="00575B5F" w:rsidRPr="00397D23" w:rsidRDefault="00163B57" w:rsidP="00163B57">
      <w:pPr>
        <w:spacing w:after="120"/>
        <w:ind w:left="3119" w:right="1134" w:hanging="851"/>
        <w:jc w:val="both"/>
      </w:pPr>
      <w:r w:rsidRPr="00397D23">
        <w:rPr>
          <w:rFonts w:eastAsia="Calibri"/>
        </w:rPr>
        <w:sym w:font="Symbol" w:char="F06C"/>
      </w:r>
      <w:r w:rsidRPr="00397D23">
        <w:rPr>
          <w:rFonts w:eastAsia="Calibri"/>
          <w:vertAlign w:val="subscript"/>
        </w:rPr>
        <w:t>i</w:t>
      </w:r>
      <w:r w:rsidR="00575B5F" w:rsidRPr="00397D23">
        <w:tab/>
        <w:t>taux d</w:t>
      </w:r>
      <w:r w:rsidR="00191F2B">
        <w:t>’</w:t>
      </w:r>
      <w:r w:rsidR="00575B5F" w:rsidRPr="00397D23">
        <w:t>excès d</w:t>
      </w:r>
      <w:r w:rsidR="00191F2B">
        <w:t>’</w:t>
      </w:r>
      <w:r w:rsidR="00575B5F" w:rsidRPr="00397D23">
        <w:t>air instantané [-]</w:t>
      </w:r>
    </w:p>
    <w:p w14:paraId="3D0F6350" w14:textId="33AB4A1E"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COd</w:t>
      </w:r>
      <w:r w:rsidR="00575B5F" w:rsidRPr="00397D23">
        <w:tab/>
        <w:t>concentration de CO dans les gaz d</w:t>
      </w:r>
      <w:r w:rsidR="00191F2B">
        <w:t>’</w:t>
      </w:r>
      <w:r w:rsidR="00575B5F" w:rsidRPr="00397D23">
        <w:t>échappement bruts en conditions sèches [ppm]</w:t>
      </w:r>
    </w:p>
    <w:p w14:paraId="1261CFC7" w14:textId="3DCDF70D"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concentration de CO</w:t>
      </w:r>
      <w:r w:rsidR="00575B5F" w:rsidRPr="00397D23">
        <w:rPr>
          <w:vertAlign w:val="subscript"/>
        </w:rPr>
        <w:t>2</w:t>
      </w:r>
      <w:r w:rsidR="00575B5F" w:rsidRPr="00397D23">
        <w:t xml:space="preserve"> dans les gaz d</w:t>
      </w:r>
      <w:r w:rsidR="00191F2B">
        <w:t>’</w:t>
      </w:r>
      <w:r w:rsidR="00575B5F" w:rsidRPr="00397D23">
        <w:t>échappement bruts en conditions sèches [%]</w:t>
      </w:r>
    </w:p>
    <w:p w14:paraId="4D6CC55B" w14:textId="01D0C5FF"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HCw</w:t>
      </w:r>
      <w:r w:rsidR="00575B5F" w:rsidRPr="00397D23">
        <w:t xml:space="preserve"> </w:t>
      </w:r>
      <w:r w:rsidR="00575B5F" w:rsidRPr="00397D23">
        <w:tab/>
        <w:t>concentration de HC dans les gaz d</w:t>
      </w:r>
      <w:r w:rsidR="00191F2B">
        <w:t>’</w:t>
      </w:r>
      <w:r w:rsidR="00575B5F" w:rsidRPr="00397D23">
        <w:t>échappement bruts en conditions humides [ppm C1]</w:t>
      </w:r>
    </w:p>
    <w:p w14:paraId="60DC1983" w14:textId="77777777" w:rsidR="00575B5F" w:rsidRPr="00397D23" w:rsidRDefault="00163B57" w:rsidP="00163B57">
      <w:pPr>
        <w:spacing w:after="120"/>
        <w:ind w:left="3119" w:right="1134" w:hanging="851"/>
        <w:jc w:val="both"/>
      </w:pPr>
      <w:r w:rsidRPr="00397D23">
        <w:rPr>
          <w:rFonts w:eastAsia="Calibri"/>
        </w:rPr>
        <w:t>α</w:t>
      </w:r>
      <w:r w:rsidR="00575B5F" w:rsidRPr="00397D23">
        <w:tab/>
        <w:t>rapport molaire hydrogène à carbone [-]</w:t>
      </w:r>
    </w:p>
    <w:p w14:paraId="76CB8E2E" w14:textId="77777777" w:rsidR="00575B5F" w:rsidRPr="00397D23" w:rsidRDefault="00575B5F" w:rsidP="00163B57">
      <w:pPr>
        <w:spacing w:after="120"/>
        <w:ind w:left="3119" w:right="1134" w:hanging="851"/>
        <w:jc w:val="both"/>
      </w:pPr>
      <w:r w:rsidRPr="00397D23">
        <w:sym w:font="Symbol" w:char="F064"/>
      </w:r>
      <w:r w:rsidRPr="00397D23">
        <w:tab/>
        <w:t>rapport molaire azote à carbone [-]</w:t>
      </w:r>
    </w:p>
    <w:p w14:paraId="7A1A6182" w14:textId="77777777" w:rsidR="00575B5F" w:rsidRPr="00397D23" w:rsidRDefault="00163B57" w:rsidP="00163B57">
      <w:pPr>
        <w:spacing w:after="120"/>
        <w:ind w:left="3119" w:right="1134" w:hanging="851"/>
        <w:jc w:val="both"/>
      </w:pPr>
      <w:r w:rsidRPr="00397D23">
        <w:rPr>
          <w:rFonts w:ascii="Symbol" w:eastAsia="Calibri" w:hAnsi="Symbol"/>
        </w:rPr>
        <w:sym w:font="Symbol" w:char="F065"/>
      </w:r>
      <w:r w:rsidR="00575B5F" w:rsidRPr="00397D23">
        <w:tab/>
        <w:t>rapport molaire oxygène à carbone [-]</w:t>
      </w:r>
    </w:p>
    <w:p w14:paraId="611BC085" w14:textId="77777777" w:rsidR="00575B5F" w:rsidRPr="00397D23" w:rsidRDefault="00163B57" w:rsidP="00163B57">
      <w:pPr>
        <w:spacing w:after="120"/>
        <w:ind w:left="3119" w:right="1134" w:hanging="851"/>
        <w:jc w:val="both"/>
      </w:pPr>
      <w:r w:rsidRPr="00397D23">
        <w:rPr>
          <w:rFonts w:ascii="Symbol" w:eastAsia="Calibri" w:hAnsi="Symbol"/>
        </w:rPr>
        <w:sym w:font="Symbol" w:char="F067"/>
      </w:r>
      <w:r w:rsidR="00575B5F" w:rsidRPr="00397D23">
        <w:tab/>
        <w:t>rapport atomique soufre à carbone [-]</w:t>
      </w:r>
      <w:r w:rsidR="000601A1" w:rsidRPr="00397D23">
        <w:t>.</w:t>
      </w:r>
    </w:p>
    <w:p w14:paraId="00B597BF" w14:textId="77777777" w:rsidR="00575B5F" w:rsidRPr="00397D23" w:rsidRDefault="00575B5F" w:rsidP="000601A1">
      <w:pPr>
        <w:pStyle w:val="SingleTxtG"/>
        <w:ind w:left="2268" w:hanging="1134"/>
      </w:pPr>
      <w:r w:rsidRPr="00397D23">
        <w:t>A.1.1.6.4</w:t>
      </w:r>
      <w:r w:rsidRPr="00397D23">
        <w:tab/>
        <w:t>Méthode du bilan carbone, procédure en une seule étape</w:t>
      </w:r>
    </w:p>
    <w:p w14:paraId="518B1D4D" w14:textId="245CE4AA" w:rsidR="00575B5F" w:rsidRDefault="007B387C" w:rsidP="000601A1">
      <w:pPr>
        <w:pStyle w:val="SingleTxtG"/>
        <w:ind w:left="2268"/>
      </w:pPr>
      <w:r>
        <w:rPr>
          <w:noProof/>
          <w:lang w:eastAsia="fr-CH"/>
        </w:rPr>
        <mc:AlternateContent>
          <mc:Choice Requires="wps">
            <w:drawing>
              <wp:anchor distT="0" distB="0" distL="114300" distR="114300" simplePos="0" relativeHeight="251766272" behindDoc="0" locked="0" layoutInCell="1" allowOverlap="1" wp14:anchorId="6F8C43C6" wp14:editId="3D470F50">
                <wp:simplePos x="0" y="0"/>
                <wp:positionH relativeFrom="column">
                  <wp:posOffset>4933868</wp:posOffset>
                </wp:positionH>
                <wp:positionV relativeFrom="paragraph">
                  <wp:posOffset>482600</wp:posOffset>
                </wp:positionV>
                <wp:extent cx="525470" cy="166977"/>
                <wp:effectExtent l="0" t="0" r="8255" b="5080"/>
                <wp:wrapNone/>
                <wp:docPr id="1482" name="Zone de texte 14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2C65295" w14:textId="77777777" w:rsidR="00DA644A" w:rsidRDefault="00DA644A" w:rsidP="007B387C">
                            <w:pPr>
                              <w:jc w:val="right"/>
                            </w:pPr>
                            <w:r>
                              <w:t>(A.5-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43C6" id="Zone de texte 1482" o:spid="_x0000_s1287" type="#_x0000_t202" style="position:absolute;left:0;text-align:left;margin-left:388.5pt;margin-top:38pt;width:41.4pt;height:13.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nX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" fillcolor="white [3201]" stroked="f" strokeweight=".5pt">
                <v:textbox inset="0,0,0,0">
                  <w:txbxContent>
                    <w:p w14:paraId="52C65295" w14:textId="77777777" w:rsidR="00DA644A" w:rsidRDefault="00DA644A" w:rsidP="007B387C">
                      <w:pPr>
                        <w:jc w:val="right"/>
                      </w:pPr>
                      <w:r>
                        <w:t>(A.5-20)</w:t>
                      </w:r>
                    </w:p>
                  </w:txbxContent>
                </v:textbox>
              </v:shape>
            </w:pict>
          </mc:Fallback>
        </mc:AlternateContent>
      </w:r>
      <w:r w:rsidR="00575B5F" w:rsidRPr="00397D23">
        <w:t>On peut utiliser la formule de l</w:t>
      </w:r>
      <w:r w:rsidR="00191F2B">
        <w:t>’</w:t>
      </w:r>
      <w:r w:rsidR="00575B5F" w:rsidRPr="00397D23">
        <w:t>équation (A.5-20) pour le calcul du débit</w:t>
      </w:r>
      <w:r w:rsidR="000601A1" w:rsidRPr="00397D23">
        <w:noBreakHyphen/>
      </w:r>
      <w:r w:rsidR="00575B5F" w:rsidRPr="00397D23">
        <w:t>masse des gaz d</w:t>
      </w:r>
      <w:r w:rsidR="00191F2B">
        <w:t>’</w:t>
      </w:r>
      <w:r w:rsidR="00575B5F" w:rsidRPr="00397D23">
        <w:t xml:space="preserve">échappement en conditions humides </w:t>
      </w:r>
      <w:r w:rsidR="000601A1" w:rsidRPr="00397D23">
        <w:t>q</w:t>
      </w:r>
      <w:r w:rsidR="000601A1" w:rsidRPr="00397D23">
        <w:rPr>
          <w:vertAlign w:val="subscript"/>
        </w:rPr>
        <w:t>mew,i</w:t>
      </w:r>
      <w:r w:rsidR="00575B5F" w:rsidRPr="00397D23">
        <w:t xml:space="preserve"> [kg/s]</w:t>
      </w:r>
      <w:r w:rsidR="000601A1" w:rsidRPr="00397D23">
        <w:t> </w:t>
      </w:r>
      <w:r w:rsidR="00575B5F" w:rsidRPr="00397D23">
        <w:t>:</w:t>
      </w:r>
    </w:p>
    <w:p w14:paraId="60F0058A" w14:textId="77777777" w:rsidR="007B387C" w:rsidRPr="007B387C" w:rsidRDefault="00505BF2" w:rsidP="007B387C">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4∙</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0828∙</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d>
                  <m:r>
                    <m:rPr>
                      <m:sty m:val="p"/>
                    </m:rPr>
                    <w:rPr>
                      <w:rFonts w:ascii="Cambria Math" w:hAnsi="Cambria Math"/>
                    </w:rPr>
                    <m:t>fc</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e>
              </m:d>
              <m:r>
                <m:rPr>
                  <m:sty m:val="p"/>
                </m:rPr>
                <w:rPr>
                  <w:rFonts w:ascii="Cambria Math" w:hAnsi="Cambria Math"/>
                </w:rPr>
                <m:t>+1</m:t>
              </m:r>
            </m:e>
          </m:d>
        </m:oMath>
      </m:oMathPara>
    </w:p>
    <w:p w14:paraId="73115A05" w14:textId="77777777" w:rsidR="00575B5F" w:rsidRDefault="007B387C" w:rsidP="00BB6E6E">
      <w:pPr>
        <w:pStyle w:val="SingleTxtG"/>
        <w:keepNext/>
        <w:ind w:left="2268"/>
      </w:pPr>
      <w:r>
        <w:rPr>
          <w:noProof/>
          <w:lang w:eastAsia="fr-CH"/>
        </w:rPr>
        <w:lastRenderedPageBreak/>
        <mc:AlternateContent>
          <mc:Choice Requires="wps">
            <w:drawing>
              <wp:anchor distT="0" distB="0" distL="114300" distR="114300" simplePos="0" relativeHeight="251768320" behindDoc="0" locked="0" layoutInCell="1" allowOverlap="1" wp14:anchorId="6CEBD588" wp14:editId="6A233C43">
                <wp:simplePos x="0" y="0"/>
                <wp:positionH relativeFrom="column">
                  <wp:posOffset>4865452</wp:posOffset>
                </wp:positionH>
                <wp:positionV relativeFrom="paragraph">
                  <wp:posOffset>275590</wp:posOffset>
                </wp:positionV>
                <wp:extent cx="525470" cy="166977"/>
                <wp:effectExtent l="0" t="0" r="8255" b="5080"/>
                <wp:wrapNone/>
                <wp:docPr id="1483" name="Zone de texte 14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9968C59" w14:textId="77777777" w:rsidR="00DA644A" w:rsidRDefault="00DA644A" w:rsidP="007B387C">
                            <w:pPr>
                              <w:jc w:val="right"/>
                            </w:pPr>
                            <w:r>
                              <w:t>(A.5-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D588" id="Zone de texte 1483" o:spid="_x0000_s1288" type="#_x0000_t202" style="position:absolute;left:0;text-align:left;margin-left:383.1pt;margin-top:21.7pt;width:41.4pt;height:13.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" fillcolor="white [3201]" stroked="f" strokeweight=".5pt">
                <v:textbox inset="0,0,0,0">
                  <w:txbxContent>
                    <w:p w14:paraId="49968C59" w14:textId="77777777" w:rsidR="00DA644A" w:rsidRDefault="00DA644A" w:rsidP="007B387C">
                      <w:pPr>
                        <w:jc w:val="right"/>
                      </w:pPr>
                      <w:r>
                        <w:t>(A.5-21)</w:t>
                      </w:r>
                    </w:p>
                  </w:txbxContent>
                </v:textbox>
              </v:shape>
            </w:pict>
          </mc:Fallback>
        </mc:AlternateContent>
      </w:r>
      <w:r w:rsidR="00BB6E6E">
        <w:t>L</w:t>
      </w:r>
      <w:r w:rsidR="00575B5F" w:rsidRPr="00397D23">
        <w:t>e facteur carbone f</w:t>
      </w:r>
      <w:r w:rsidR="00575B5F" w:rsidRPr="00397D23">
        <w:rPr>
          <w:vertAlign w:val="subscript"/>
        </w:rPr>
        <w:t>c</w:t>
      </w:r>
      <w:r w:rsidR="00575B5F" w:rsidRPr="00397D23">
        <w:t xml:space="preserve"> [-] étant calculé comme suit</w:t>
      </w:r>
      <w:r w:rsidR="000601A1" w:rsidRPr="00397D23">
        <w:t> </w:t>
      </w:r>
      <w:r w:rsidR="00575B5F" w:rsidRPr="00397D23">
        <w:t>:</w:t>
      </w:r>
    </w:p>
    <w:p w14:paraId="7BB75851" w14:textId="77777777" w:rsidR="007B387C" w:rsidRPr="007B387C" w:rsidRDefault="00505BF2" w:rsidP="00880BF3">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0,5441∙</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a</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18 52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num>
            <m:den>
              <m:r>
                <m:rPr>
                  <m:sty m:val="p"/>
                </m:rPr>
                <w:rPr>
                  <w:rFonts w:ascii="Cambria Math" w:hAnsi="Cambria Math"/>
                </w:rPr>
                <m:t>17 355</m:t>
              </m:r>
            </m:den>
          </m:f>
        </m:oMath>
      </m:oMathPara>
    </w:p>
    <w:p w14:paraId="43C407D9" w14:textId="77777777" w:rsidR="00575B5F" w:rsidRPr="00397D23" w:rsidRDefault="00575B5F" w:rsidP="000601A1">
      <w:pPr>
        <w:spacing w:after="120"/>
        <w:ind w:left="3119" w:right="1134" w:hanging="851"/>
        <w:jc w:val="both"/>
      </w:pPr>
      <w:r w:rsidRPr="00397D23">
        <w:t>où</w:t>
      </w:r>
      <w:r w:rsidR="00327D53" w:rsidRPr="00397D23">
        <w:t> </w:t>
      </w:r>
      <w:r w:rsidRPr="00397D23">
        <w:t>:</w:t>
      </w:r>
    </w:p>
    <w:p w14:paraId="526DE360" w14:textId="77777777" w:rsidR="00575B5F" w:rsidRPr="00397D23" w:rsidRDefault="000601A1" w:rsidP="000601A1">
      <w:pPr>
        <w:spacing w:after="120"/>
        <w:ind w:left="3119" w:right="1134" w:hanging="851"/>
        <w:jc w:val="both"/>
      </w:pPr>
      <w:r w:rsidRPr="00397D23">
        <w:rPr>
          <w:rFonts w:eastAsia="Calibri"/>
        </w:rPr>
        <w:t>q</w:t>
      </w:r>
      <w:r w:rsidRPr="00397D23">
        <w:rPr>
          <w:rFonts w:eastAsia="Calibri"/>
          <w:vertAlign w:val="subscript"/>
        </w:rPr>
        <w:t>mf,i</w:t>
      </w:r>
      <w:r w:rsidR="00575B5F" w:rsidRPr="00397D23">
        <w:tab/>
        <w:t>débit-masse instantané de carburant [kg/s]</w:t>
      </w:r>
    </w:p>
    <w:p w14:paraId="5CB8C805" w14:textId="61F054EE" w:rsidR="00575B5F" w:rsidRPr="00397D23" w:rsidRDefault="000601A1" w:rsidP="00327D53">
      <w:pPr>
        <w:spacing w:after="120"/>
        <w:ind w:left="3119" w:right="1134" w:hanging="851"/>
        <w:jc w:val="both"/>
      </w:pPr>
      <w:r w:rsidRPr="00397D23">
        <w:rPr>
          <w:rFonts w:eastAsia="Calibri"/>
        </w:rPr>
        <w:t>w</w:t>
      </w:r>
      <w:r w:rsidRPr="00397D23">
        <w:rPr>
          <w:rFonts w:eastAsia="Calibri"/>
          <w:vertAlign w:val="subscript"/>
        </w:rPr>
        <w:t>C</w:t>
      </w:r>
      <w:r w:rsidR="00575B5F" w:rsidRPr="00397D23">
        <w:t xml:space="preserve"> </w:t>
      </w:r>
      <w:r w:rsidR="00575B5F" w:rsidRPr="00397D23">
        <w:tab/>
        <w:t>teneur en carbone du carburant [% masse] (voir l</w:t>
      </w:r>
      <w:r w:rsidR="00191F2B">
        <w:t>’</w:t>
      </w:r>
      <w:r w:rsidR="00575B5F" w:rsidRPr="00397D23">
        <w:t>équation A.5-82 du paragraphe</w:t>
      </w:r>
      <w:r w:rsidR="00327D53" w:rsidRPr="00397D23">
        <w:t xml:space="preserve"> </w:t>
      </w:r>
      <w:r w:rsidR="00575B5F" w:rsidRPr="00397D23">
        <w:t>A.2.3.3.1 ou le tableau A.2.1)</w:t>
      </w:r>
    </w:p>
    <w:p w14:paraId="37DE421B" w14:textId="76B9BA85" w:rsidR="00575B5F" w:rsidRPr="00397D23" w:rsidRDefault="00327D53" w:rsidP="000601A1">
      <w:pPr>
        <w:spacing w:after="120"/>
        <w:ind w:left="3119" w:right="1134" w:hanging="851"/>
        <w:jc w:val="both"/>
      </w:pPr>
      <w:r w:rsidRPr="00397D23">
        <w:rPr>
          <w:rFonts w:eastAsia="Calibri"/>
        </w:rPr>
        <w:t>H</w:t>
      </w:r>
      <w:r w:rsidRPr="00397D23">
        <w:rPr>
          <w:rFonts w:eastAsia="Calibri"/>
          <w:vertAlign w:val="subscript"/>
        </w:rPr>
        <w:t>a</w:t>
      </w:r>
      <w:r w:rsidR="00575B5F" w:rsidRPr="00397D23">
        <w:t xml:space="preserve"> </w:t>
      </w:r>
      <w:r w:rsidR="00575B5F" w:rsidRPr="00397D23">
        <w:tab/>
        <w:t>humidité de l</w:t>
      </w:r>
      <w:r w:rsidR="00191F2B">
        <w:t>’</w:t>
      </w:r>
      <w:r w:rsidR="00575B5F" w:rsidRPr="00397D23">
        <w:t>air d</w:t>
      </w:r>
      <w:r w:rsidR="00191F2B">
        <w:t>’</w:t>
      </w:r>
      <w:r w:rsidR="00575B5F" w:rsidRPr="00397D23">
        <w:t>admission [g H</w:t>
      </w:r>
      <w:r w:rsidR="00575B5F" w:rsidRPr="00E00B3B">
        <w:rPr>
          <w:vertAlign w:val="subscript"/>
        </w:rPr>
        <w:t>2</w:t>
      </w:r>
      <w:r w:rsidR="00575B5F" w:rsidRPr="00397D23">
        <w:t>O/kg air sec]</w:t>
      </w:r>
    </w:p>
    <w:p w14:paraId="649ADAED" w14:textId="77777777" w:rsidR="00575B5F" w:rsidRPr="00397D23" w:rsidRDefault="00327D53" w:rsidP="000601A1">
      <w:pPr>
        <w:spacing w:after="120"/>
        <w:ind w:left="3119" w:right="1134" w:hanging="851"/>
        <w:jc w:val="both"/>
      </w:pPr>
      <w:r w:rsidRPr="00397D23">
        <w:rPr>
          <w:rFonts w:eastAsia="Calibri"/>
        </w:rPr>
        <w:t>k</w:t>
      </w:r>
      <w:r w:rsidRPr="00397D23">
        <w:rPr>
          <w:rFonts w:eastAsia="Calibri"/>
          <w:vertAlign w:val="subscript"/>
        </w:rPr>
        <w:t>fd</w:t>
      </w:r>
      <w:r w:rsidR="00575B5F" w:rsidRPr="00397D23">
        <w:tab/>
        <w:t>volume additionnel de combustion en conditions sèches [m</w:t>
      </w:r>
      <w:r w:rsidR="00575B5F" w:rsidRPr="00397D23">
        <w:rPr>
          <w:vertAlign w:val="superscript"/>
        </w:rPr>
        <w:t>3</w:t>
      </w:r>
      <w:r w:rsidR="00575B5F" w:rsidRPr="00397D23">
        <w:t>/kg carburant]</w:t>
      </w:r>
    </w:p>
    <w:p w14:paraId="23CD9D20" w14:textId="75F7BB68"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concentration de CO</w:t>
      </w:r>
      <w:r w:rsidR="00575B5F" w:rsidRPr="00397D23">
        <w:rPr>
          <w:vertAlign w:val="subscript"/>
        </w:rPr>
        <w:t>2</w:t>
      </w:r>
      <w:r w:rsidR="00575B5F" w:rsidRPr="00397D23">
        <w:t xml:space="preserve"> dans les gaz d</w:t>
      </w:r>
      <w:r w:rsidR="00191F2B">
        <w:t>’</w:t>
      </w:r>
      <w:r w:rsidR="00575B5F" w:rsidRPr="00397D23">
        <w:t>échappement bruts en conditions sèches [%]</w:t>
      </w:r>
    </w:p>
    <w:p w14:paraId="2211A51A" w14:textId="3841578A"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2d,a</w:t>
      </w:r>
      <w:r w:rsidRPr="00397D23">
        <w:rPr>
          <w:rFonts w:eastAsia="Calibri"/>
        </w:rPr>
        <w:t xml:space="preserve"> </w:t>
      </w:r>
      <w:r w:rsidRPr="00397D23">
        <w:rPr>
          <w:rFonts w:eastAsia="Calibri"/>
        </w:rPr>
        <w:tab/>
      </w:r>
      <w:r w:rsidR="00575B5F" w:rsidRPr="00397D23">
        <w:t>concentration de CO</w:t>
      </w:r>
      <w:r w:rsidR="00575B5F" w:rsidRPr="00397D23">
        <w:rPr>
          <w:vertAlign w:val="subscript"/>
        </w:rPr>
        <w:t>2</w:t>
      </w:r>
      <w:r w:rsidR="00575B5F" w:rsidRPr="00397D23">
        <w:t xml:space="preserve"> dans l</w:t>
      </w:r>
      <w:r w:rsidR="00191F2B">
        <w:t>’</w:t>
      </w:r>
      <w:r w:rsidR="00575B5F" w:rsidRPr="00397D23">
        <w:t>air ambiant en conditions sèches [%]</w:t>
      </w:r>
    </w:p>
    <w:p w14:paraId="19F78D12" w14:textId="403AAFEB"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d</w:t>
      </w:r>
      <w:r w:rsidR="00575B5F" w:rsidRPr="00397D23">
        <w:tab/>
        <w:t>concentration de CO dans les gaz d</w:t>
      </w:r>
      <w:r w:rsidR="00191F2B">
        <w:t>’</w:t>
      </w:r>
      <w:r w:rsidR="00575B5F" w:rsidRPr="00397D23">
        <w:t>échappement bruts en conditions sèches [ppm]</w:t>
      </w:r>
    </w:p>
    <w:p w14:paraId="48EBAEF9" w14:textId="6D078370"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HCw</w:t>
      </w:r>
      <w:r w:rsidR="00575B5F" w:rsidRPr="00397D23">
        <w:tab/>
        <w:t>concentration de HC dans les gaz d</w:t>
      </w:r>
      <w:r w:rsidR="00191F2B">
        <w:t>’</w:t>
      </w:r>
      <w:r w:rsidR="00575B5F" w:rsidRPr="00397D23">
        <w:t>échappement bruts en conditions humides [ppm]</w:t>
      </w:r>
    </w:p>
    <w:p w14:paraId="14A47295" w14:textId="0BD45D62" w:rsidR="00575B5F" w:rsidRDefault="00575B5F" w:rsidP="00327D53">
      <w:pPr>
        <w:pStyle w:val="SingleTxtG"/>
        <w:ind w:left="2268"/>
      </w:pPr>
      <w:r w:rsidRPr="00397D23">
        <w:t xml:space="preserve">et le facteur </w:t>
      </w:r>
      <w:r w:rsidR="00035944" w:rsidRPr="00397D23">
        <w:t>k</w:t>
      </w:r>
      <w:r w:rsidR="00035944" w:rsidRPr="00397D23">
        <w:rPr>
          <w:vertAlign w:val="subscript"/>
        </w:rPr>
        <w:t>fd</w:t>
      </w:r>
      <w:r w:rsidR="00035944" w:rsidRPr="00397D23">
        <w:t xml:space="preserve"> </w:t>
      </w:r>
      <w:r w:rsidRPr="00397D23">
        <w:t>[m</w:t>
      </w:r>
      <w:r w:rsidRPr="00397D23">
        <w:rPr>
          <w:vertAlign w:val="superscript"/>
        </w:rPr>
        <w:t>3</w:t>
      </w:r>
      <w:r w:rsidRPr="00397D23">
        <w:t>/kg carburant] étant calculé au moyen de l</w:t>
      </w:r>
      <w:r w:rsidR="00191F2B">
        <w:t>’</w:t>
      </w:r>
      <w:r w:rsidRPr="00397D23">
        <w:t>équation (A.5</w:t>
      </w:r>
      <w:r w:rsidR="00327D53" w:rsidRPr="00397D23">
        <w:noBreakHyphen/>
      </w:r>
      <w:r w:rsidRPr="00397D23">
        <w:t xml:space="preserve">22) en conditions sèches en soustrayant de </w:t>
      </w:r>
      <w:r w:rsidR="00327D53" w:rsidRPr="00397D23">
        <w:t>k</w:t>
      </w:r>
      <w:r w:rsidR="00327D53" w:rsidRPr="00397D23">
        <w:rPr>
          <w:vertAlign w:val="subscript"/>
        </w:rPr>
        <w:t>f</w:t>
      </w:r>
      <w:r w:rsidRPr="00397D23">
        <w:t xml:space="preserve"> l</w:t>
      </w:r>
      <w:r w:rsidR="00191F2B">
        <w:t>’</w:t>
      </w:r>
      <w:r w:rsidRPr="00397D23">
        <w:t>eau formée par la combustion</w:t>
      </w:r>
      <w:r w:rsidR="00327D53" w:rsidRPr="00397D23">
        <w:t> </w:t>
      </w:r>
      <w:r w:rsidRPr="00397D23">
        <w:t>:</w:t>
      </w:r>
    </w:p>
    <w:p w14:paraId="03CC75BB" w14:textId="77777777" w:rsidR="00575B5F" w:rsidRPr="00397D23" w:rsidRDefault="00505BF2" w:rsidP="007B387C">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0,11118∙</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H</m:t>
            </m:r>
          </m:sub>
        </m:sSub>
      </m:oMath>
      <w:r w:rsidR="00575B5F" w:rsidRPr="00397D23">
        <w:tab/>
        <w:t>(A.5-22)</w:t>
      </w:r>
    </w:p>
    <w:p w14:paraId="55CD31DE" w14:textId="77777777" w:rsidR="00575B5F" w:rsidRPr="00397D23" w:rsidRDefault="00575B5F" w:rsidP="00327D53">
      <w:pPr>
        <w:spacing w:after="120"/>
        <w:ind w:left="3119" w:right="1134" w:hanging="851"/>
        <w:jc w:val="both"/>
      </w:pPr>
      <w:r w:rsidRPr="00397D23">
        <w:t>où :</w:t>
      </w:r>
    </w:p>
    <w:p w14:paraId="3BFEEE8F" w14:textId="78F2BA41" w:rsidR="00575B5F" w:rsidRPr="00397D23" w:rsidRDefault="00327D53" w:rsidP="00327D53">
      <w:pPr>
        <w:spacing w:after="120"/>
        <w:ind w:left="3119" w:right="1134" w:hanging="851"/>
        <w:jc w:val="both"/>
      </w:pPr>
      <w:r w:rsidRPr="00397D23">
        <w:rPr>
          <w:rFonts w:eastAsia="Calibri"/>
        </w:rPr>
        <w:t>k</w:t>
      </w:r>
      <w:r w:rsidRPr="00397D23">
        <w:rPr>
          <w:rFonts w:eastAsia="Calibri"/>
          <w:vertAlign w:val="subscript"/>
        </w:rPr>
        <w:t>f</w:t>
      </w:r>
      <w:r w:rsidR="00575B5F" w:rsidRPr="00397D23">
        <w:tab/>
        <w:t>facteur spécifique du carburant de l</w:t>
      </w:r>
      <w:r w:rsidR="00191F2B">
        <w:t>’</w:t>
      </w:r>
      <w:r w:rsidR="00575B5F" w:rsidRPr="00397D23">
        <w:t>équation (A.5-5) [m</w:t>
      </w:r>
      <w:r w:rsidR="00575B5F" w:rsidRPr="00397D23">
        <w:rPr>
          <w:vertAlign w:val="superscript"/>
        </w:rPr>
        <w:t>3</w:t>
      </w:r>
      <w:r w:rsidR="00575B5F" w:rsidRPr="00397D23">
        <w:t>/kg carburant]</w:t>
      </w:r>
    </w:p>
    <w:p w14:paraId="3E12C6C8" w14:textId="77777777" w:rsidR="00575B5F" w:rsidRPr="00397D23" w:rsidRDefault="00327D53" w:rsidP="00327D53">
      <w:pPr>
        <w:spacing w:after="120"/>
        <w:ind w:left="3119" w:right="1134" w:hanging="851"/>
        <w:jc w:val="both"/>
      </w:pPr>
      <w:r w:rsidRPr="00397D23">
        <w:rPr>
          <w:rFonts w:eastAsia="Calibri"/>
        </w:rPr>
        <w:t>w</w:t>
      </w:r>
      <w:r w:rsidRPr="00397D23">
        <w:rPr>
          <w:rFonts w:eastAsia="Calibri"/>
          <w:vertAlign w:val="subscript"/>
        </w:rPr>
        <w:t>H</w:t>
      </w:r>
      <w:r w:rsidR="00575B5F" w:rsidRPr="00397D23">
        <w:tab/>
        <w:t>teneur en hydrogène du carburant [% masse]</w:t>
      </w:r>
      <w:r w:rsidRPr="00397D23">
        <w:t>.</w:t>
      </w:r>
    </w:p>
    <w:p w14:paraId="7160B088" w14:textId="77777777" w:rsidR="00575B5F" w:rsidRPr="00397D23" w:rsidRDefault="00575B5F" w:rsidP="00327D53">
      <w:pPr>
        <w:pStyle w:val="SingleTxtG"/>
        <w:ind w:left="2268" w:hanging="1134"/>
      </w:pPr>
      <w:r w:rsidRPr="00397D23">
        <w:t xml:space="preserve">A.1.2 </w:t>
      </w:r>
      <w:r w:rsidRPr="00397D23">
        <w:tab/>
        <w:t>Émissions de gaz dilués</w:t>
      </w:r>
    </w:p>
    <w:p w14:paraId="2561555B" w14:textId="77777777" w:rsidR="00575B5F" w:rsidRPr="00397D23" w:rsidRDefault="00575B5F" w:rsidP="00327D53">
      <w:pPr>
        <w:pStyle w:val="SingleTxtG"/>
        <w:ind w:left="2268" w:hanging="1134"/>
      </w:pPr>
      <w:r w:rsidRPr="00397D23">
        <w:t>A.1.2.1</w:t>
      </w:r>
      <w:r w:rsidRPr="00397D23">
        <w:tab/>
        <w:t>Masse des émissions de gaz</w:t>
      </w:r>
    </w:p>
    <w:p w14:paraId="221458F4" w14:textId="42B3530D" w:rsidR="00575B5F" w:rsidRPr="00397D23" w:rsidRDefault="00575B5F" w:rsidP="00327D53">
      <w:pPr>
        <w:pStyle w:val="SingleTxtG"/>
        <w:ind w:left="2268"/>
      </w:pPr>
      <w:r w:rsidRPr="00397D23">
        <w:t>Le débit-masse des gaz d</w:t>
      </w:r>
      <w:r w:rsidR="00191F2B">
        <w:t>’</w:t>
      </w:r>
      <w:r w:rsidRPr="00397D23">
        <w:t>échappement doit être mesuré avec un système de prélèvement en volume constant (CVS), utilisant une pompe volumétrique (PDP), un venturi-tuyère en régime critique (CFV) ou un venturi subsonique (SSV).</w:t>
      </w:r>
    </w:p>
    <w:p w14:paraId="01A55AC4" w14:textId="54845E1D" w:rsidR="00575B5F" w:rsidRDefault="00575B5F" w:rsidP="00327D53">
      <w:pPr>
        <w:pStyle w:val="SingleTxtG"/>
        <w:ind w:left="2268"/>
      </w:pPr>
      <w:r w:rsidRPr="00397D23">
        <w:t>Pour les systèmes ayant un débit-masse constant (c</w:t>
      </w:r>
      <w:r w:rsidR="00191F2B">
        <w:t>’</w:t>
      </w:r>
      <w:r w:rsidRPr="00397D23">
        <w:t xml:space="preserve">est-à-dire avec échangeur de chaleur), la masse des polluants </w:t>
      </w:r>
      <w:r w:rsidR="00035944" w:rsidRPr="00397D23">
        <w:t>m</w:t>
      </w:r>
      <w:r w:rsidR="00035944" w:rsidRPr="00397D23">
        <w:rPr>
          <w:vertAlign w:val="subscript"/>
        </w:rPr>
        <w:t>gas</w:t>
      </w:r>
      <w:r w:rsidRPr="00397D23">
        <w:t xml:space="preserve"> [g/essai] doit être déterminée au moyen de l</w:t>
      </w:r>
      <w:r w:rsidR="00191F2B">
        <w:t>’</w:t>
      </w:r>
      <w:r w:rsidRPr="00397D23">
        <w:t>équation (A.5-23)</w:t>
      </w:r>
      <w:r w:rsidR="00327D53" w:rsidRPr="00397D23">
        <w:t> </w:t>
      </w:r>
      <w:r w:rsidRPr="00397D23">
        <w:t>:</w:t>
      </w:r>
    </w:p>
    <w:p w14:paraId="3F97C7AD" w14:textId="77777777" w:rsidR="00575B5F" w:rsidRPr="00397D23" w:rsidRDefault="00505BF2" w:rsidP="006A4808">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d</m:t>
            </m:r>
          </m:sub>
        </m:sSub>
      </m:oMath>
      <w:r w:rsidR="00575B5F" w:rsidRPr="00397D23">
        <w:tab/>
        <w:t>(A.5-23)</w:t>
      </w:r>
    </w:p>
    <w:p w14:paraId="3CD413B6" w14:textId="77777777" w:rsidR="00575B5F" w:rsidRPr="00397D23" w:rsidRDefault="00575B5F" w:rsidP="00327D53">
      <w:pPr>
        <w:spacing w:after="120"/>
        <w:ind w:left="3119" w:right="1134" w:hanging="851"/>
        <w:jc w:val="both"/>
      </w:pPr>
      <w:r w:rsidRPr="00397D23">
        <w:t>où :</w:t>
      </w:r>
    </w:p>
    <w:p w14:paraId="2F050695" w14:textId="3413C208" w:rsidR="00575B5F" w:rsidRPr="00397D23" w:rsidRDefault="00327D53" w:rsidP="00327D53">
      <w:pPr>
        <w:spacing w:after="120"/>
        <w:ind w:left="3119" w:right="1134" w:hanging="851"/>
        <w:jc w:val="both"/>
      </w:pPr>
      <w:r w:rsidRPr="00397D23">
        <w:rPr>
          <w:rFonts w:eastAsia="Calibri"/>
        </w:rPr>
        <w:t>u</w:t>
      </w:r>
      <w:r w:rsidRPr="00397D23">
        <w:rPr>
          <w:rFonts w:eastAsia="Calibri"/>
          <w:vertAlign w:val="subscript"/>
        </w:rPr>
        <w:t>gas</w:t>
      </w:r>
      <w:r w:rsidR="00575B5F" w:rsidRPr="00397D23">
        <w:tab/>
        <w:t>rapport entre la densité du constituant des gaz d</w:t>
      </w:r>
      <w:r w:rsidR="00191F2B">
        <w:t>’</w:t>
      </w:r>
      <w:r w:rsidR="00575B5F" w:rsidRPr="00397D23">
        <w:t>échappement et la densité de l</w:t>
      </w:r>
      <w:r w:rsidR="00191F2B">
        <w:t>’</w:t>
      </w:r>
      <w:r w:rsidR="00575B5F" w:rsidRPr="00397D23">
        <w:t>air, comme indiqué au tableau A.1.2 ou calculé au moyen de l</w:t>
      </w:r>
      <w:r w:rsidR="00191F2B">
        <w:t>’</w:t>
      </w:r>
      <w:r w:rsidR="00575B5F" w:rsidRPr="00397D23">
        <w:t>équation (A.5-34) [-]</w:t>
      </w:r>
    </w:p>
    <w:p w14:paraId="6EDA5752" w14:textId="77777777" w:rsidR="00575B5F" w:rsidRPr="00397D23" w:rsidRDefault="00327D53" w:rsidP="00327D53">
      <w:pPr>
        <w:spacing w:after="120"/>
        <w:ind w:left="3119" w:right="1134" w:hanging="851"/>
        <w:jc w:val="both"/>
      </w:pPr>
      <w:r w:rsidRPr="00397D23">
        <w:rPr>
          <w:rFonts w:eastAsia="Calibri"/>
        </w:rPr>
        <w:t>c</w:t>
      </w:r>
      <w:r w:rsidRPr="00397D23">
        <w:rPr>
          <w:rFonts w:eastAsia="Calibri"/>
          <w:vertAlign w:val="subscript"/>
        </w:rPr>
        <w:t>gas</w:t>
      </w:r>
      <w:r w:rsidR="00575B5F" w:rsidRPr="00397D23">
        <w:tab/>
        <w:t>concentration moyenne corrigée des concentrations ambiantes du constituant en conditions humides, respectivement [ppm] ou [%</w:t>
      </w:r>
      <w:r w:rsidRPr="00397D23">
        <w:t> </w:t>
      </w:r>
      <w:r w:rsidR="00575B5F" w:rsidRPr="00397D23">
        <w:t>vol</w:t>
      </w:r>
      <w:r w:rsidR="00035944" w:rsidRPr="00397D23">
        <w:t>.</w:t>
      </w:r>
      <w:r w:rsidR="00575B5F" w:rsidRPr="00397D23">
        <w:t>]</w:t>
      </w:r>
    </w:p>
    <w:p w14:paraId="4954D2C9" w14:textId="3A50BB83" w:rsidR="00575B5F" w:rsidRPr="00397D23" w:rsidRDefault="00327D53" w:rsidP="00327D53">
      <w:pPr>
        <w:spacing w:after="120"/>
        <w:ind w:left="3119" w:right="1134" w:hanging="851"/>
        <w:jc w:val="both"/>
      </w:pPr>
      <w:r w:rsidRPr="00397D23">
        <w:rPr>
          <w:rFonts w:eastAsia="Calibri"/>
        </w:rPr>
        <w:t>k</w:t>
      </w:r>
      <w:r w:rsidRPr="00397D23">
        <w:rPr>
          <w:rFonts w:eastAsia="Calibri"/>
          <w:vertAlign w:val="subscript"/>
        </w:rPr>
        <w:t>h</w:t>
      </w:r>
      <w:r w:rsidR="00575B5F" w:rsidRPr="00397D23">
        <w:tab/>
        <w:t>facteur de correction NO</w:t>
      </w:r>
      <w:r w:rsidRPr="00397D23">
        <w:rPr>
          <w:vertAlign w:val="subscript"/>
        </w:rPr>
        <w:t>X</w:t>
      </w:r>
      <w:r w:rsidR="00575B5F" w:rsidRPr="00397D23">
        <w:t xml:space="preserve"> [-], à n</w:t>
      </w:r>
      <w:r w:rsidR="00191F2B">
        <w:t>’</w:t>
      </w:r>
      <w:r w:rsidR="00575B5F" w:rsidRPr="00397D23">
        <w:t xml:space="preserve">appliquer que pour le calcul des émissions de </w:t>
      </w:r>
      <w:r w:rsidRPr="00397D23">
        <w:t>NO</w:t>
      </w:r>
      <w:r w:rsidRPr="00397D23">
        <w:rPr>
          <w:vertAlign w:val="subscript"/>
        </w:rPr>
        <w:t>X</w:t>
      </w:r>
    </w:p>
    <w:p w14:paraId="5627355F" w14:textId="77777777" w:rsidR="00575B5F" w:rsidRPr="00397D23" w:rsidRDefault="00327D53" w:rsidP="00327D53">
      <w:pPr>
        <w:spacing w:after="120"/>
        <w:ind w:left="3119" w:right="1134" w:hanging="851"/>
        <w:jc w:val="both"/>
      </w:pPr>
      <w:r w:rsidRPr="00397D23">
        <w:rPr>
          <w:rFonts w:eastAsia="Calibri"/>
        </w:rPr>
        <w:t>k</w:t>
      </w:r>
      <w:r w:rsidR="00575B5F" w:rsidRPr="00397D23">
        <w:tab/>
        <w:t xml:space="preserve">1 pour </w:t>
      </w:r>
      <w:r w:rsidRPr="00397D23">
        <w:t>c</w:t>
      </w:r>
      <w:r w:rsidRPr="00397D23">
        <w:rPr>
          <w:vertAlign w:val="subscript"/>
        </w:rPr>
        <w:t>gasr,w,i</w:t>
      </w:r>
      <w:r w:rsidR="00575B5F" w:rsidRPr="00397D23">
        <w:t xml:space="preserve"> en [ppm] et k = 10 000 pour </w:t>
      </w:r>
      <w:r w:rsidRPr="00397D23">
        <w:t>c</w:t>
      </w:r>
      <w:r w:rsidRPr="00397D23">
        <w:rPr>
          <w:vertAlign w:val="subscript"/>
        </w:rPr>
        <w:t>gasr,w,i</w:t>
      </w:r>
      <w:r w:rsidR="00575B5F" w:rsidRPr="00397D23">
        <w:t xml:space="preserve"> en [% vol</w:t>
      </w:r>
      <w:r w:rsidR="00035944" w:rsidRPr="00397D23">
        <w:t>.</w:t>
      </w:r>
      <w:r w:rsidR="00575B5F" w:rsidRPr="00397D23">
        <w:t>]</w:t>
      </w:r>
    </w:p>
    <w:p w14:paraId="39375AE0" w14:textId="1FD118D2" w:rsidR="00575B5F" w:rsidRPr="00397D23" w:rsidRDefault="00327D53" w:rsidP="00327D53">
      <w:pPr>
        <w:spacing w:after="120"/>
        <w:ind w:left="3119" w:right="1134" w:hanging="851"/>
        <w:jc w:val="both"/>
      </w:pPr>
      <w:r w:rsidRPr="00397D23">
        <w:rPr>
          <w:rFonts w:eastAsia="Calibri"/>
        </w:rPr>
        <w:lastRenderedPageBreak/>
        <w:t>m</w:t>
      </w:r>
      <w:r w:rsidRPr="00397D23">
        <w:rPr>
          <w:rFonts w:eastAsia="Calibri"/>
          <w:vertAlign w:val="subscript"/>
        </w:rPr>
        <w:t>ed</w:t>
      </w:r>
      <w:r w:rsidR="00575B5F" w:rsidRPr="00397D23">
        <w:tab/>
        <w:t>masse totale de gaz d</w:t>
      </w:r>
      <w:r w:rsidR="00191F2B">
        <w:t>’</w:t>
      </w:r>
      <w:r w:rsidR="00575B5F" w:rsidRPr="00397D23">
        <w:t>échappement dilués sur l</w:t>
      </w:r>
      <w:r w:rsidR="00191F2B">
        <w:t>’</w:t>
      </w:r>
      <w:r w:rsidR="00575B5F" w:rsidRPr="00397D23">
        <w:t>ensemble du cycle [kg/essai]</w:t>
      </w:r>
      <w:r w:rsidRPr="00397D23">
        <w:t>.</w:t>
      </w:r>
    </w:p>
    <w:p w14:paraId="1BA6034B" w14:textId="4BF716CE" w:rsidR="00575B5F" w:rsidRDefault="00575B5F" w:rsidP="00327D53">
      <w:pPr>
        <w:pStyle w:val="SingleTxtG"/>
        <w:ind w:left="2268"/>
      </w:pPr>
      <w:r w:rsidRPr="00397D23">
        <w:t xml:space="preserve">Pour les systèmes à compensation de débit (sans échangeur de chaleur), la masse des polluants </w:t>
      </w:r>
      <w:r w:rsidR="00C1448D" w:rsidRPr="00397D23">
        <w:t>m</w:t>
      </w:r>
      <w:r w:rsidR="00C1448D" w:rsidRPr="00397D23">
        <w:rPr>
          <w:vertAlign w:val="subscript"/>
        </w:rPr>
        <w:t>gas</w:t>
      </w:r>
      <w:r w:rsidRPr="00397D23">
        <w:t xml:space="preserve"> [g/essai] doit être déterminée par calcul des émissions massiques instantanées, par intégration et par correction en fonction des concentrations ambiantes au moyen de l</w:t>
      </w:r>
      <w:r w:rsidR="00191F2B">
        <w:t>’</w:t>
      </w:r>
      <w:r w:rsidRPr="00397D23">
        <w:t>équation (A.5-24)</w:t>
      </w:r>
      <w:r w:rsidR="00035944" w:rsidRPr="00397D23">
        <w:t> </w:t>
      </w:r>
      <w:r w:rsidRPr="00397D23">
        <w:t>:</w:t>
      </w:r>
    </w:p>
    <w:p w14:paraId="4AD90566" w14:textId="77777777" w:rsidR="00657256" w:rsidRPr="007B387C" w:rsidRDefault="00505BF2" w:rsidP="007B387C">
      <w:pPr>
        <w:tabs>
          <w:tab w:val="right" w:pos="8504"/>
        </w:tabs>
        <w:spacing w:before="120"/>
        <w:ind w:left="2268" w:right="1134"/>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nary>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d</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D</m:t>
                              </m:r>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d>
        </m:oMath>
      </m:oMathPara>
    </w:p>
    <w:p w14:paraId="02B0F9E4" w14:textId="77777777" w:rsidR="00575B5F" w:rsidRPr="00397D23" w:rsidRDefault="00575B5F" w:rsidP="00657256">
      <w:pPr>
        <w:tabs>
          <w:tab w:val="right" w:pos="8504"/>
        </w:tabs>
        <w:spacing w:before="120" w:after="120"/>
        <w:ind w:left="2268" w:right="1134"/>
        <w:jc w:val="right"/>
      </w:pPr>
      <w:r w:rsidRPr="00397D23">
        <w:t>(A.5-24)</w:t>
      </w:r>
    </w:p>
    <w:p w14:paraId="5A6F5F84" w14:textId="77777777" w:rsidR="00575B5F" w:rsidRPr="00397D23" w:rsidRDefault="00575B5F" w:rsidP="00327D53">
      <w:pPr>
        <w:tabs>
          <w:tab w:val="right" w:pos="8504"/>
        </w:tabs>
        <w:spacing w:after="120"/>
        <w:ind w:left="2268" w:right="1134"/>
        <w:jc w:val="both"/>
      </w:pPr>
      <w:r w:rsidRPr="00397D23">
        <w:t>où</w:t>
      </w:r>
      <w:r w:rsidR="0030069F" w:rsidRPr="00397D23">
        <w:t> </w:t>
      </w:r>
      <w:r w:rsidRPr="00397D23">
        <w:t>:</w:t>
      </w:r>
    </w:p>
    <w:p w14:paraId="7DB033ED" w14:textId="707D2931" w:rsidR="00575B5F" w:rsidRPr="00397D23" w:rsidRDefault="002B29ED" w:rsidP="00327D53">
      <w:pPr>
        <w:spacing w:after="120"/>
        <w:ind w:left="3119" w:right="1134" w:hanging="851"/>
        <w:jc w:val="both"/>
      </w:pPr>
      <w:r w:rsidRPr="00397D23">
        <w:rPr>
          <w:rFonts w:eastAsia="Calibri"/>
        </w:rPr>
        <w:t>c</w:t>
      </w:r>
      <w:r w:rsidRPr="00397D23">
        <w:rPr>
          <w:rFonts w:eastAsia="Calibri"/>
          <w:vertAlign w:val="subscript"/>
        </w:rPr>
        <w:t>e</w:t>
      </w:r>
      <w:r w:rsidR="00575B5F" w:rsidRPr="00397D23">
        <w:tab/>
        <w:t>concentration des émissions dans les gaz d</w:t>
      </w:r>
      <w:r w:rsidR="00191F2B">
        <w:t>’</w:t>
      </w:r>
      <w:r w:rsidR="00575B5F" w:rsidRPr="00397D23">
        <w:t>échappement dilués, en conditions humides [ppm] ou [% vol</w:t>
      </w:r>
      <w:r w:rsidR="00035944" w:rsidRPr="00397D23">
        <w:t>.</w:t>
      </w:r>
      <w:r w:rsidR="00575B5F" w:rsidRPr="00397D23">
        <w:t>]</w:t>
      </w:r>
    </w:p>
    <w:p w14:paraId="6BC50E4B" w14:textId="4442412F" w:rsidR="00575B5F" w:rsidRPr="00397D23" w:rsidRDefault="002B29ED" w:rsidP="00327D53">
      <w:pPr>
        <w:spacing w:after="120"/>
        <w:ind w:left="3119" w:right="1134" w:hanging="851"/>
        <w:jc w:val="both"/>
      </w:pPr>
      <w:r w:rsidRPr="00397D23">
        <w:rPr>
          <w:rFonts w:eastAsia="Calibri"/>
        </w:rPr>
        <w:t>c</w:t>
      </w:r>
      <w:r w:rsidRPr="00397D23">
        <w:rPr>
          <w:rFonts w:eastAsia="Calibri"/>
          <w:vertAlign w:val="subscript"/>
        </w:rPr>
        <w:t>d</w:t>
      </w:r>
      <w:r w:rsidR="00575B5F" w:rsidRPr="00397D23">
        <w:tab/>
        <w:t>concentration des émissions dans l</w:t>
      </w:r>
      <w:r w:rsidR="00191F2B">
        <w:t>’</w:t>
      </w:r>
      <w:r w:rsidR="00575B5F" w:rsidRPr="00397D23">
        <w:t>air de dilution, en conditions humides [ppm] ou [% vol</w:t>
      </w:r>
      <w:r w:rsidR="00035944" w:rsidRPr="00397D23">
        <w:t>.</w:t>
      </w:r>
      <w:r w:rsidR="00575B5F" w:rsidRPr="00397D23">
        <w:t>]</w:t>
      </w:r>
    </w:p>
    <w:p w14:paraId="01C2558D" w14:textId="4F993180" w:rsidR="00575B5F" w:rsidRPr="00397D23" w:rsidRDefault="002B29ED" w:rsidP="00327D53">
      <w:pPr>
        <w:spacing w:after="120"/>
        <w:ind w:left="3119" w:right="1134" w:hanging="851"/>
        <w:jc w:val="both"/>
      </w:pPr>
      <w:r w:rsidRPr="00397D23">
        <w:rPr>
          <w:rFonts w:eastAsia="Calibri"/>
        </w:rPr>
        <w:t>m</w:t>
      </w:r>
      <w:r w:rsidRPr="00397D23">
        <w:rPr>
          <w:rFonts w:eastAsia="Calibri"/>
          <w:vertAlign w:val="subscript"/>
        </w:rPr>
        <w:t>ed,i</w:t>
      </w:r>
      <w:r w:rsidR="00575B5F" w:rsidRPr="00397D23">
        <w:tab/>
        <w:t>masse des gaz d</w:t>
      </w:r>
      <w:r w:rsidR="00191F2B">
        <w:t>’</w:t>
      </w:r>
      <w:r w:rsidR="00575B5F" w:rsidRPr="00397D23">
        <w:t>échappement dilués pendant l</w:t>
      </w:r>
      <w:r w:rsidR="00191F2B">
        <w:t>’</w:t>
      </w:r>
      <w:r w:rsidR="00575B5F" w:rsidRPr="00397D23">
        <w:t>intervalle de temps</w:t>
      </w:r>
      <w:r w:rsidRPr="00397D23">
        <w:t> </w:t>
      </w:r>
      <w:r w:rsidR="00575B5F" w:rsidRPr="00397D23">
        <w:t>i [kg]</w:t>
      </w:r>
    </w:p>
    <w:p w14:paraId="1758B0E8" w14:textId="21C88610" w:rsidR="00575B5F" w:rsidRPr="00397D23" w:rsidRDefault="002B29ED" w:rsidP="00327D53">
      <w:pPr>
        <w:spacing w:after="120"/>
        <w:ind w:left="3119" w:right="1134" w:hanging="851"/>
        <w:jc w:val="both"/>
      </w:pPr>
      <w:r w:rsidRPr="00397D23">
        <w:rPr>
          <w:rFonts w:eastAsia="Calibri"/>
        </w:rPr>
        <w:t>m</w:t>
      </w:r>
      <w:r w:rsidRPr="00397D23">
        <w:rPr>
          <w:rFonts w:eastAsia="Calibri"/>
          <w:vertAlign w:val="subscript"/>
        </w:rPr>
        <w:t>ed</w:t>
      </w:r>
      <w:r w:rsidR="00575B5F" w:rsidRPr="00397D23">
        <w:tab/>
        <w:t>masse totale des gaz d</w:t>
      </w:r>
      <w:r w:rsidR="00191F2B">
        <w:t>’</w:t>
      </w:r>
      <w:r w:rsidR="00575B5F" w:rsidRPr="00397D23">
        <w:t>échappement dilués sur l</w:t>
      </w:r>
      <w:r w:rsidR="00191F2B">
        <w:t>’</w:t>
      </w:r>
      <w:r w:rsidR="00575B5F" w:rsidRPr="00397D23">
        <w:t>ensemble du cycle [kg]</w:t>
      </w:r>
    </w:p>
    <w:p w14:paraId="40876DFB" w14:textId="77777777" w:rsidR="00575B5F" w:rsidRPr="00397D23" w:rsidRDefault="002B29ED" w:rsidP="00327D53">
      <w:pPr>
        <w:spacing w:after="120"/>
        <w:ind w:left="3119" w:right="1134" w:hanging="851"/>
        <w:jc w:val="both"/>
      </w:pPr>
      <w:r w:rsidRPr="00397D23">
        <w:rPr>
          <w:rFonts w:eastAsia="Calibri"/>
        </w:rPr>
        <w:t>u</w:t>
      </w:r>
      <w:r w:rsidRPr="00397D23">
        <w:rPr>
          <w:rFonts w:eastAsia="Calibri"/>
          <w:vertAlign w:val="subscript"/>
        </w:rPr>
        <w:t>gas</w:t>
      </w:r>
      <w:r w:rsidR="00575B5F" w:rsidRPr="00397D23">
        <w:tab/>
        <w:t>valeur tirée du tableau A.1.2 [-]</w:t>
      </w:r>
    </w:p>
    <w:p w14:paraId="2692FB6B" w14:textId="3AE539D2" w:rsidR="00575B5F" w:rsidRPr="00397D23" w:rsidRDefault="00575B5F" w:rsidP="00327D53">
      <w:pPr>
        <w:spacing w:after="120"/>
        <w:ind w:left="3119" w:right="1134" w:hanging="851"/>
        <w:jc w:val="both"/>
      </w:pPr>
      <w:r w:rsidRPr="00397D23">
        <w:t xml:space="preserve">D </w:t>
      </w:r>
      <w:r w:rsidRPr="00397D23">
        <w:tab/>
      </w:r>
      <w:r w:rsidRPr="007C0720">
        <w:rPr>
          <w:spacing w:val="-3"/>
        </w:rPr>
        <w:t>facteur de dilution [voir l</w:t>
      </w:r>
      <w:r w:rsidR="00191F2B">
        <w:rPr>
          <w:spacing w:val="-3"/>
        </w:rPr>
        <w:t>’</w:t>
      </w:r>
      <w:r w:rsidRPr="007C0720">
        <w:rPr>
          <w:spacing w:val="-3"/>
        </w:rPr>
        <w:t>équation (A.5-28) du paragraphe A.1.2.2.2] [-]</w:t>
      </w:r>
    </w:p>
    <w:p w14:paraId="6FC40B6A" w14:textId="0C2A4866" w:rsidR="00575B5F" w:rsidRPr="00397D23" w:rsidRDefault="002B29ED" w:rsidP="00327D53">
      <w:pPr>
        <w:spacing w:after="120"/>
        <w:ind w:left="3119" w:right="1134" w:hanging="851"/>
        <w:jc w:val="both"/>
      </w:pPr>
      <w:r w:rsidRPr="00397D23">
        <w:rPr>
          <w:rFonts w:eastAsia="Calibri"/>
        </w:rPr>
        <w:t>k</w:t>
      </w:r>
      <w:r w:rsidRPr="00397D23">
        <w:rPr>
          <w:rFonts w:eastAsia="Calibri"/>
          <w:vertAlign w:val="subscript"/>
        </w:rPr>
        <w:t>h</w:t>
      </w:r>
      <w:r w:rsidR="00575B5F" w:rsidRPr="00397D23">
        <w:tab/>
        <w:t xml:space="preserve">facteur de correction des </w:t>
      </w:r>
      <w:r w:rsidR="00C1448D" w:rsidRPr="00397D23">
        <w:t>NO</w:t>
      </w:r>
      <w:r w:rsidR="00C1448D" w:rsidRPr="00397D23">
        <w:rPr>
          <w:vertAlign w:val="subscript"/>
        </w:rPr>
        <w:t>X</w:t>
      </w:r>
      <w:r w:rsidR="00575B5F" w:rsidRPr="00397D23">
        <w:t xml:space="preserve"> [-], à n</w:t>
      </w:r>
      <w:r w:rsidR="00191F2B">
        <w:t>’</w:t>
      </w:r>
      <w:r w:rsidR="00575B5F" w:rsidRPr="00397D23">
        <w:t xml:space="preserve">appliquer que pour le calcul des émissions de </w:t>
      </w:r>
      <w:r w:rsidR="00C1448D" w:rsidRPr="00397D23">
        <w:t>NO</w:t>
      </w:r>
      <w:r w:rsidR="00C1448D" w:rsidRPr="00397D23">
        <w:rPr>
          <w:vertAlign w:val="subscript"/>
        </w:rPr>
        <w:t>X</w:t>
      </w:r>
    </w:p>
    <w:p w14:paraId="4EF6CFA7" w14:textId="77777777" w:rsidR="00575B5F" w:rsidRPr="00397D23" w:rsidRDefault="002B29ED" w:rsidP="00327D53">
      <w:pPr>
        <w:spacing w:after="120"/>
        <w:ind w:left="3119" w:right="1134" w:hanging="851"/>
        <w:jc w:val="both"/>
      </w:pPr>
      <w:r w:rsidRPr="00397D23">
        <w:rPr>
          <w:rFonts w:eastAsia="Calibri"/>
        </w:rPr>
        <w:t>k</w:t>
      </w:r>
      <w:r w:rsidR="00575B5F" w:rsidRPr="00397D23">
        <w:tab/>
        <w:t>1 pour c en [ppm], k = 10 000 pour c en [% vol</w:t>
      </w:r>
      <w:r w:rsidR="00035944" w:rsidRPr="00397D23">
        <w:t>.</w:t>
      </w:r>
      <w:r w:rsidR="00575B5F" w:rsidRPr="00397D23">
        <w:t>]</w:t>
      </w:r>
      <w:r w:rsidR="00D6194D" w:rsidRPr="00397D23">
        <w:t>.</w:t>
      </w:r>
    </w:p>
    <w:p w14:paraId="6D89141B" w14:textId="71F4752E" w:rsidR="00575B5F" w:rsidRPr="00397D23" w:rsidRDefault="00575B5F" w:rsidP="00327D53">
      <w:pPr>
        <w:pStyle w:val="SingleTxtG"/>
        <w:ind w:left="2268"/>
      </w:pPr>
      <w:r w:rsidRPr="00397D23">
        <w:t xml:space="preserve">Les concentrations </w:t>
      </w:r>
      <w:r w:rsidR="00C1448D" w:rsidRPr="00397D23">
        <w:t>c</w:t>
      </w:r>
      <w:r w:rsidR="00C1448D" w:rsidRPr="00397D23">
        <w:rPr>
          <w:vertAlign w:val="subscript"/>
        </w:rPr>
        <w:t>gas</w:t>
      </w:r>
      <w:r w:rsidRPr="00397D23">
        <w:t xml:space="preserve">, </w:t>
      </w:r>
      <w:r w:rsidR="00C1448D" w:rsidRPr="00397D23">
        <w:t>c</w:t>
      </w:r>
      <w:r w:rsidR="00C1448D" w:rsidRPr="00397D23">
        <w:rPr>
          <w:vertAlign w:val="subscript"/>
        </w:rPr>
        <w:t xml:space="preserve">e </w:t>
      </w:r>
      <w:r w:rsidRPr="00397D23">
        <w:t xml:space="preserve">et </w:t>
      </w:r>
      <w:r w:rsidR="00C1448D" w:rsidRPr="00397D23">
        <w:t>c</w:t>
      </w:r>
      <w:r w:rsidR="00C1448D" w:rsidRPr="00397D23">
        <w:rPr>
          <w:vertAlign w:val="subscript"/>
        </w:rPr>
        <w:t>d</w:t>
      </w:r>
      <w:r w:rsidR="00C1448D" w:rsidRPr="00397D23">
        <w:t xml:space="preserve"> </w:t>
      </w:r>
      <w:r w:rsidRPr="00397D23">
        <w:t>peuvent être soit des valeurs mesurées dans un échantillon de prélèvement par lots (c</w:t>
      </w:r>
      <w:r w:rsidR="00191F2B">
        <w:t>’</w:t>
      </w:r>
      <w:r w:rsidRPr="00397D23">
        <w:t>est-à-dire dans un sac, mais cette méthode n</w:t>
      </w:r>
      <w:r w:rsidR="00191F2B">
        <w:t>’</w:t>
      </w:r>
      <w:r w:rsidRPr="00397D23">
        <w:t>est pas autorisée pour les NO</w:t>
      </w:r>
      <w:r w:rsidR="00C1448D" w:rsidRPr="00397D23">
        <w:rPr>
          <w:vertAlign w:val="subscript"/>
        </w:rPr>
        <w:t>X</w:t>
      </w:r>
      <w:r w:rsidRPr="00397D23">
        <w:t xml:space="preserve"> et HC), soit des valeurs moyennées par intégration à partir de mesures effectuées en continu. Par ailleurs, </w:t>
      </w:r>
      <w:r w:rsidR="00C1448D" w:rsidRPr="00397D23">
        <w:t>m</w:t>
      </w:r>
      <w:r w:rsidR="00C1448D" w:rsidRPr="00397D23">
        <w:rPr>
          <w:vertAlign w:val="subscript"/>
        </w:rPr>
        <w:t>ed,i</w:t>
      </w:r>
      <w:r w:rsidR="00C1448D" w:rsidRPr="00397D23">
        <w:t xml:space="preserve"> </w:t>
      </w:r>
      <w:r w:rsidRPr="00397D23">
        <w:t>doit être moyenné par intégration sur l</w:t>
      </w:r>
      <w:r w:rsidR="00191F2B">
        <w:t>’</w:t>
      </w:r>
      <w:r w:rsidRPr="00397D23">
        <w:t>ensemble du cycle d</w:t>
      </w:r>
      <w:r w:rsidR="00191F2B">
        <w:t>’</w:t>
      </w:r>
      <w:r w:rsidRPr="00397D23">
        <w:t>essai.</w:t>
      </w:r>
    </w:p>
    <w:p w14:paraId="3ED532DD" w14:textId="77777777" w:rsidR="00575B5F" w:rsidRPr="00397D23" w:rsidRDefault="00575B5F" w:rsidP="00327D53">
      <w:pPr>
        <w:pStyle w:val="SingleTxtG"/>
        <w:ind w:left="2268"/>
      </w:pPr>
      <w:r w:rsidRPr="00397D23">
        <w:t>Les équations suivantes montrent comment les quantités nécessaires (</w:t>
      </w:r>
      <w:r w:rsidR="00C1448D" w:rsidRPr="00397D23">
        <w:t>c</w:t>
      </w:r>
      <w:r w:rsidR="00C1448D" w:rsidRPr="00397D23">
        <w:rPr>
          <w:vertAlign w:val="subscript"/>
        </w:rPr>
        <w:t>e</w:t>
      </w:r>
      <w:r w:rsidRPr="00397D23">
        <w:t xml:space="preserve">, </w:t>
      </w:r>
      <w:r w:rsidR="00C1448D" w:rsidRPr="00397D23">
        <w:t>u</w:t>
      </w:r>
      <w:r w:rsidR="00C1448D" w:rsidRPr="00397D23">
        <w:rPr>
          <w:vertAlign w:val="subscript"/>
        </w:rPr>
        <w:t>gas</w:t>
      </w:r>
      <w:r w:rsidRPr="00397D23">
        <w:t xml:space="preserve"> et </w:t>
      </w:r>
      <w:r w:rsidR="00C1448D" w:rsidRPr="00397D23">
        <w:t>m</w:t>
      </w:r>
      <w:r w:rsidR="00C1448D" w:rsidRPr="00397D23">
        <w:rPr>
          <w:vertAlign w:val="subscript"/>
        </w:rPr>
        <w:t>ed</w:t>
      </w:r>
      <w:r w:rsidRPr="00397D23">
        <w:t>) doivent être calculées.</w:t>
      </w:r>
    </w:p>
    <w:p w14:paraId="140D2739" w14:textId="77777777" w:rsidR="00575B5F" w:rsidRPr="00397D23" w:rsidRDefault="00575B5F" w:rsidP="000601A1">
      <w:pPr>
        <w:pStyle w:val="SingleTxtG"/>
        <w:ind w:left="2268" w:hanging="1134"/>
      </w:pPr>
      <w:r w:rsidRPr="00397D23">
        <w:t>A.1.2.2</w:t>
      </w:r>
      <w:r w:rsidRPr="00397D23">
        <w:tab/>
        <w:t>Conversion de la concentration de sec à humide</w:t>
      </w:r>
    </w:p>
    <w:p w14:paraId="57A66E80" w14:textId="21CF4823" w:rsidR="00575B5F" w:rsidRPr="00397D23" w:rsidRDefault="00575B5F" w:rsidP="00327D53">
      <w:pPr>
        <w:pStyle w:val="SingleTxtG"/>
        <w:ind w:left="2268"/>
      </w:pPr>
      <w:r w:rsidRPr="00397D23">
        <w:t>Toutes les concentrations visées au paragraphe</w:t>
      </w:r>
      <w:r w:rsidR="00F6325E">
        <w:t> </w:t>
      </w:r>
      <w:r w:rsidRPr="00397D23">
        <w:t>A.1.2.1, mesurées en conditions sèches, doivent être converties en conditions humides au moyen de l</w:t>
      </w:r>
      <w:r w:rsidR="00191F2B">
        <w:t>’</w:t>
      </w:r>
      <w:r w:rsidR="00327D53" w:rsidRPr="00397D23">
        <w:t>équation (A.5-3).</w:t>
      </w:r>
    </w:p>
    <w:p w14:paraId="26EA1891" w14:textId="67ABAD1E" w:rsidR="00575B5F" w:rsidRPr="00397D23" w:rsidRDefault="00575B5F" w:rsidP="00327D53">
      <w:pPr>
        <w:pStyle w:val="SingleTxtG"/>
        <w:ind w:left="2268" w:hanging="1134"/>
      </w:pPr>
      <w:r w:rsidRPr="00397D23">
        <w:t>A.1.2.2.1</w:t>
      </w:r>
      <w:r w:rsidRPr="00397D23">
        <w:tab/>
        <w:t>Gaz d</w:t>
      </w:r>
      <w:r w:rsidR="00191F2B">
        <w:t>’</w:t>
      </w:r>
      <w:r w:rsidRPr="00397D23">
        <w:t>échappement dilués</w:t>
      </w:r>
    </w:p>
    <w:p w14:paraId="7DBD3403" w14:textId="3B68CD11" w:rsidR="00575B5F" w:rsidRDefault="007B387C" w:rsidP="00327D53">
      <w:pPr>
        <w:pStyle w:val="SingleTxtG"/>
        <w:ind w:left="2268"/>
      </w:pPr>
      <w:r>
        <w:rPr>
          <w:noProof/>
          <w:lang w:eastAsia="fr-CH"/>
        </w:rPr>
        <mc:AlternateContent>
          <mc:Choice Requires="wps">
            <w:drawing>
              <wp:anchor distT="0" distB="0" distL="114300" distR="114300" simplePos="0" relativeHeight="251770368" behindDoc="0" locked="0" layoutInCell="1" allowOverlap="1" wp14:anchorId="722AA510" wp14:editId="64CBCC20">
                <wp:simplePos x="0" y="0"/>
                <wp:positionH relativeFrom="column">
                  <wp:posOffset>4891323</wp:posOffset>
                </wp:positionH>
                <wp:positionV relativeFrom="paragraph">
                  <wp:posOffset>572135</wp:posOffset>
                </wp:positionV>
                <wp:extent cx="525470" cy="166977"/>
                <wp:effectExtent l="0" t="0" r="8255" b="5080"/>
                <wp:wrapNone/>
                <wp:docPr id="1484" name="Zone de texte 14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5DC95F4" w14:textId="77777777" w:rsidR="00DA644A" w:rsidRDefault="00DA644A" w:rsidP="007B387C">
                            <w:pPr>
                              <w:jc w:val="right"/>
                            </w:pPr>
                            <w:r>
                              <w:t>(A.5-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A510" id="Zone de texte 1484" o:spid="_x0000_s1289" type="#_x0000_t202" style="position:absolute;left:0;text-align:left;margin-left:385.15pt;margin-top:45.05pt;width:41.4pt;height:13.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" fillcolor="white [3201]" stroked="f" strokeweight=".5pt">
                <v:textbox inset="0,0,0,0">
                  <w:txbxContent>
                    <w:p w14:paraId="35DC95F4" w14:textId="77777777" w:rsidR="00DA644A" w:rsidRDefault="00DA644A" w:rsidP="007B387C">
                      <w:pPr>
                        <w:jc w:val="right"/>
                      </w:pPr>
                      <w:r>
                        <w:t>(A.5-25)</w:t>
                      </w:r>
                    </w:p>
                  </w:txbxContent>
                </v:textbox>
              </v:shape>
            </w:pict>
          </mc:Fallback>
        </mc:AlternateContent>
      </w:r>
      <w:r w:rsidR="00575B5F" w:rsidRPr="00397D23">
        <w:t>Les concentrations mesurées en conditions sèches doivent être converties en concentrations en conditions humides au moyen de l</w:t>
      </w:r>
      <w:r w:rsidR="00191F2B">
        <w:t>’</w:t>
      </w:r>
      <w:r w:rsidR="00575B5F" w:rsidRPr="00397D23">
        <w:t>une des deux équations [(A.5-25) ou (A.5-26)]</w:t>
      </w:r>
      <w:r w:rsidR="00C1448D" w:rsidRPr="00397D23">
        <w:t> </w:t>
      </w:r>
      <w:r w:rsidR="00575B5F" w:rsidRPr="00397D23">
        <w:t>:</w:t>
      </w:r>
    </w:p>
    <w:p w14:paraId="5E813FEA" w14:textId="77777777" w:rsidR="007B387C" w:rsidRPr="007B387C" w:rsidRDefault="00505BF2" w:rsidP="00776983">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02w</m:t>
                          </m:r>
                        </m:sub>
                      </m:sSub>
                    </m:num>
                    <m:den>
                      <m:r>
                        <m:rPr>
                          <m:sty m:val="p"/>
                        </m:rPr>
                        <w:rPr>
                          <w:rFonts w:ascii="Cambria Math" w:hAnsi="Cambria Math"/>
                        </w:rPr>
                        <m:t>2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e>
          </m:d>
          <m:r>
            <m:rPr>
              <m:sty m:val="p"/>
            </m:rPr>
            <w:rPr>
              <w:rFonts w:ascii="Cambria Math" w:hAnsi="Cambria Math"/>
            </w:rPr>
            <m:t>∙1,008</m:t>
          </m:r>
        </m:oMath>
      </m:oMathPara>
    </w:p>
    <w:p w14:paraId="1F7DD258" w14:textId="20B3C462" w:rsidR="00776983" w:rsidRDefault="007B387C" w:rsidP="00776983">
      <w:pPr>
        <w:tabs>
          <w:tab w:val="right" w:pos="8504"/>
        </w:tabs>
        <w:spacing w:after="120"/>
        <w:ind w:left="2268" w:right="1134"/>
        <w:jc w:val="both"/>
      </w:pPr>
      <w:r>
        <w:rPr>
          <w:noProof/>
          <w:lang w:eastAsia="fr-CH"/>
        </w:rPr>
        <mc:AlternateContent>
          <mc:Choice Requires="wps">
            <w:drawing>
              <wp:anchor distT="0" distB="0" distL="114300" distR="114300" simplePos="0" relativeHeight="251771392" behindDoc="0" locked="0" layoutInCell="1" allowOverlap="1" wp14:anchorId="6E9B19B9" wp14:editId="7962D624">
                <wp:simplePos x="0" y="0"/>
                <wp:positionH relativeFrom="column">
                  <wp:posOffset>4906909</wp:posOffset>
                </wp:positionH>
                <wp:positionV relativeFrom="paragraph">
                  <wp:posOffset>315514</wp:posOffset>
                </wp:positionV>
                <wp:extent cx="525470" cy="166977"/>
                <wp:effectExtent l="0" t="0" r="8255" b="5080"/>
                <wp:wrapNone/>
                <wp:docPr id="1485" name="Zone de texte 14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E435EEA" w14:textId="77777777" w:rsidR="00DA644A" w:rsidRDefault="00DA644A" w:rsidP="007B387C">
                            <w:pPr>
                              <w:jc w:val="right"/>
                            </w:pPr>
                            <w:r>
                              <w:t>(A.5-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19B9" id="Zone de texte 1485" o:spid="_x0000_s1290" type="#_x0000_t202" style="position:absolute;left:0;text-align:left;margin-left:386.35pt;margin-top:24.85pt;width:41.4pt;height:13.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" fillcolor="white [3201]" stroked="f" strokeweight=".5pt">
                <v:textbox inset="0,0,0,0">
                  <w:txbxContent>
                    <w:p w14:paraId="1E435EEA" w14:textId="77777777" w:rsidR="00DA644A" w:rsidRDefault="00DA644A" w:rsidP="007B387C">
                      <w:pPr>
                        <w:jc w:val="right"/>
                      </w:pPr>
                      <w:r>
                        <w:t>(A.5-26)</w:t>
                      </w:r>
                    </w:p>
                  </w:txbxContent>
                </v:textbox>
              </v:shape>
            </w:pict>
          </mc:Fallback>
        </mc:AlternateContent>
      </w:r>
      <w:r w:rsidR="00923277">
        <w:t>ou</w:t>
      </w:r>
      <w:r w:rsidR="00776983" w:rsidRPr="00397D23">
        <w:t> :</w:t>
      </w:r>
    </w:p>
    <w:p w14:paraId="38FB47BF" w14:textId="77777777" w:rsidR="007B387C" w:rsidRPr="007B387C" w:rsidRDefault="00505BF2" w:rsidP="008F15E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200</m:t>
                      </m:r>
                    </m:den>
                  </m:f>
                </m:den>
              </m:f>
            </m:e>
          </m:d>
          <m:r>
            <m:rPr>
              <m:sty m:val="p"/>
            </m:rPr>
            <w:rPr>
              <w:rFonts w:ascii="Cambria Math" w:hAnsi="Cambria Math"/>
            </w:rPr>
            <m:t>∙1,008</m:t>
          </m:r>
        </m:oMath>
      </m:oMathPara>
    </w:p>
    <w:p w14:paraId="1AFC32B2" w14:textId="77777777" w:rsidR="00575B5F" w:rsidRPr="00397D23" w:rsidRDefault="00575B5F" w:rsidP="0030069F">
      <w:pPr>
        <w:spacing w:after="120"/>
        <w:ind w:left="2268" w:right="1134"/>
        <w:jc w:val="both"/>
      </w:pPr>
      <w:r w:rsidRPr="00397D23">
        <w:tab/>
        <w:t>où :</w:t>
      </w:r>
    </w:p>
    <w:p w14:paraId="58319501" w14:textId="77777777" w:rsidR="00575B5F" w:rsidRPr="00397D23" w:rsidRDefault="00575B5F" w:rsidP="00327D53">
      <w:pPr>
        <w:spacing w:after="120"/>
        <w:ind w:left="3119" w:right="1134" w:hanging="851"/>
        <w:jc w:val="both"/>
      </w:pPr>
      <w:r w:rsidRPr="00397D23">
        <w:t>α</w:t>
      </w:r>
      <w:r w:rsidRPr="00397D23">
        <w:tab/>
        <w:t>rapport molaire hydrogène à carbone du carburant [-]</w:t>
      </w:r>
    </w:p>
    <w:p w14:paraId="012E2600" w14:textId="2D3832FC" w:rsidR="00575B5F" w:rsidRPr="00397D23" w:rsidRDefault="00F9226E" w:rsidP="00327D53">
      <w:pPr>
        <w:spacing w:after="120"/>
        <w:ind w:left="3119" w:right="1134" w:hanging="851"/>
        <w:jc w:val="both"/>
      </w:pPr>
      <w:r w:rsidRPr="00397D23">
        <w:rPr>
          <w:rFonts w:eastAsia="Calibri"/>
        </w:rPr>
        <w:lastRenderedPageBreak/>
        <w:t>c</w:t>
      </w:r>
      <w:r w:rsidRPr="00397D23">
        <w:rPr>
          <w:rFonts w:eastAsia="Calibri"/>
          <w:vertAlign w:val="subscript"/>
        </w:rPr>
        <w:t>CO2w</w:t>
      </w:r>
      <w:r w:rsidR="00575B5F" w:rsidRPr="00397D23">
        <w:t xml:space="preserve"> </w:t>
      </w:r>
      <w:r w:rsidR="00575B5F" w:rsidRPr="00397D23">
        <w:tab/>
        <w:t xml:space="preserve">concentration de </w:t>
      </w:r>
      <w:r w:rsidRPr="00397D23">
        <w:t>CO</w:t>
      </w:r>
      <w:r w:rsidRPr="00397D23">
        <w:rPr>
          <w:vertAlign w:val="subscript"/>
        </w:rPr>
        <w:t>2</w:t>
      </w:r>
      <w:r w:rsidR="00575B5F" w:rsidRPr="00397D23">
        <w:t xml:space="preserve"> dans les gaz d</w:t>
      </w:r>
      <w:r w:rsidR="00191F2B">
        <w:t>’</w:t>
      </w:r>
      <w:r w:rsidR="00575B5F" w:rsidRPr="00397D23">
        <w:t>échappement dilués en conditions humides [% vol.]</w:t>
      </w:r>
    </w:p>
    <w:p w14:paraId="62749149" w14:textId="498E6CE4" w:rsidR="00575B5F" w:rsidRPr="00397D23" w:rsidRDefault="00F9226E" w:rsidP="00327D53">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 xml:space="preserve">concentration de </w:t>
      </w:r>
      <w:r w:rsidRPr="00397D23">
        <w:t>CO</w:t>
      </w:r>
      <w:r w:rsidRPr="00397D23">
        <w:rPr>
          <w:vertAlign w:val="subscript"/>
        </w:rPr>
        <w:t>2</w:t>
      </w:r>
      <w:r w:rsidR="00575B5F" w:rsidRPr="00397D23">
        <w:t xml:space="preserve"> dans les gaz d</w:t>
      </w:r>
      <w:r w:rsidR="00191F2B">
        <w:t>’</w:t>
      </w:r>
      <w:r w:rsidR="00575B5F" w:rsidRPr="00397D23">
        <w:t>échappement dilués en conditions sèches [% vol.]</w:t>
      </w:r>
      <w:r w:rsidR="0030069F" w:rsidRPr="00397D23">
        <w:t> ;</w:t>
      </w:r>
    </w:p>
    <w:p w14:paraId="2CF67BB5" w14:textId="4F0A4DA7" w:rsidR="00575B5F" w:rsidRDefault="007B387C" w:rsidP="00327D53">
      <w:pPr>
        <w:pStyle w:val="SingleTxtG"/>
        <w:ind w:left="2268"/>
      </w:pPr>
      <w:r>
        <w:rPr>
          <w:noProof/>
          <w:lang w:eastAsia="fr-CH"/>
        </w:rPr>
        <mc:AlternateContent>
          <mc:Choice Requires="wps">
            <w:drawing>
              <wp:anchor distT="0" distB="0" distL="114300" distR="114300" simplePos="0" relativeHeight="251772416" behindDoc="0" locked="0" layoutInCell="1" allowOverlap="1" wp14:anchorId="03BC0DEE" wp14:editId="5FBE2035">
                <wp:simplePos x="0" y="0"/>
                <wp:positionH relativeFrom="column">
                  <wp:posOffset>4861252</wp:posOffset>
                </wp:positionH>
                <wp:positionV relativeFrom="paragraph">
                  <wp:posOffset>649523</wp:posOffset>
                </wp:positionV>
                <wp:extent cx="525470" cy="166977"/>
                <wp:effectExtent l="0" t="0" r="8255" b="5080"/>
                <wp:wrapNone/>
                <wp:docPr id="1486" name="Zone de texte 14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5019B87" w14:textId="77777777" w:rsidR="00DA644A" w:rsidRDefault="00DA644A" w:rsidP="007B387C">
                            <w:pPr>
                              <w:jc w:val="right"/>
                            </w:pPr>
                            <w:r>
                              <w:t>(A.5-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0DEE" id="Zone de texte 1486" o:spid="_x0000_s1291" type="#_x0000_t202" style="position:absolute;left:0;text-align:left;margin-left:382.8pt;margin-top:51.15pt;width:41.4pt;height:13.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sV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" fillcolor="white [3201]" stroked="f" strokeweight=".5pt">
                <v:textbox inset="0,0,0,0">
                  <w:txbxContent>
                    <w:p w14:paraId="35019B87" w14:textId="77777777" w:rsidR="00DA644A" w:rsidRDefault="00DA644A" w:rsidP="007B387C">
                      <w:pPr>
                        <w:jc w:val="right"/>
                      </w:pPr>
                      <w:r>
                        <w:t>(A.5-27)</w:t>
                      </w:r>
                    </w:p>
                  </w:txbxContent>
                </v:textbox>
              </v:shape>
            </w:pict>
          </mc:Fallback>
        </mc:AlternateContent>
      </w:r>
      <w:r w:rsidR="00575B5F" w:rsidRPr="00397D23">
        <w:t xml:space="preserve">Le facteur de correction de sec à humide </w:t>
      </w:r>
      <w:r w:rsidR="00F9226E" w:rsidRPr="006551BA">
        <w:t>k</w:t>
      </w:r>
      <w:r w:rsidR="00F9226E" w:rsidRPr="006551BA">
        <w:rPr>
          <w:vertAlign w:val="subscript"/>
        </w:rPr>
        <w:t>w2</w:t>
      </w:r>
      <w:r w:rsidR="00575B5F" w:rsidRPr="006551BA">
        <w:t xml:space="preserve"> </w:t>
      </w:r>
      <w:r w:rsidR="00575B5F" w:rsidRPr="00397D23">
        <w:t>prend en considération la teneur en eau de l</w:t>
      </w:r>
      <w:r w:rsidR="00191F2B">
        <w:t>’</w:t>
      </w:r>
      <w:r w:rsidR="00575B5F" w:rsidRPr="00397D23">
        <w:t>air d</w:t>
      </w:r>
      <w:r w:rsidR="00191F2B">
        <w:t>’</w:t>
      </w:r>
      <w:r w:rsidR="00575B5F" w:rsidRPr="00397D23">
        <w:t>admission et de l</w:t>
      </w:r>
      <w:r w:rsidR="00191F2B">
        <w:t>’</w:t>
      </w:r>
      <w:r w:rsidR="00575B5F" w:rsidRPr="00397D23">
        <w:t>air de dilution et doit être calculé au moyen de l</w:t>
      </w:r>
      <w:r w:rsidR="00191F2B">
        <w:t>’</w:t>
      </w:r>
      <w:r w:rsidR="00575B5F" w:rsidRPr="00397D23">
        <w:t>équation (A.5-27)</w:t>
      </w:r>
      <w:r w:rsidR="0030069F" w:rsidRPr="00397D23">
        <w:t> </w:t>
      </w:r>
      <w:r w:rsidR="00575B5F" w:rsidRPr="00397D23">
        <w:t>:</w:t>
      </w:r>
    </w:p>
    <w:p w14:paraId="06F49A10" w14:textId="77777777" w:rsidR="007B387C" w:rsidRPr="007B387C" w:rsidRDefault="00505BF2" w:rsidP="008C18D7">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num>
            <m:den>
              <m:r>
                <m:rPr>
                  <m:sty m:val="p"/>
                </m:rPr>
                <w:rPr>
                  <w:rFonts w:ascii="Cambria Math" w:hAnsi="Cambria Math"/>
                </w:rPr>
                <m:t>1 000+</m:t>
              </m:r>
              <m:d>
                <m:dPr>
                  <m:begChr m:val="{"/>
                  <m:endChr m:val="}"/>
                  <m:ctrlPr>
                    <w:rPr>
                      <w:rFonts w:ascii="Cambria Math" w:hAnsi="Cambria Math"/>
                    </w:rPr>
                  </m:ctrlPr>
                </m:dPr>
                <m:e>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den>
          </m:f>
        </m:oMath>
      </m:oMathPara>
    </w:p>
    <w:p w14:paraId="70C6F9FA" w14:textId="77777777" w:rsidR="00575B5F" w:rsidRPr="00397D23" w:rsidRDefault="00575B5F" w:rsidP="00327D53">
      <w:pPr>
        <w:spacing w:after="120"/>
        <w:ind w:left="3119" w:right="1134" w:hanging="851"/>
        <w:jc w:val="both"/>
      </w:pPr>
      <w:r w:rsidRPr="00397D23">
        <w:t>où</w:t>
      </w:r>
      <w:r w:rsidR="008C18D7">
        <w:t> </w:t>
      </w:r>
      <w:r w:rsidRPr="00397D23">
        <w:t>:</w:t>
      </w:r>
    </w:p>
    <w:p w14:paraId="1C70E56E" w14:textId="392E87EF" w:rsidR="00575B5F" w:rsidRPr="00397D23" w:rsidRDefault="00F9226E" w:rsidP="00327D53">
      <w:pPr>
        <w:spacing w:after="120"/>
        <w:ind w:left="3119" w:right="1134" w:hanging="851"/>
        <w:jc w:val="both"/>
      </w:pPr>
      <w:r w:rsidRPr="00397D23">
        <w:rPr>
          <w:rFonts w:eastAsia="Calibri"/>
        </w:rPr>
        <w:t>H</w:t>
      </w:r>
      <w:r w:rsidRPr="00397D23">
        <w:rPr>
          <w:rFonts w:eastAsia="Calibri"/>
          <w:vertAlign w:val="subscript"/>
        </w:rPr>
        <w:t>a</w:t>
      </w:r>
      <w:r w:rsidR="00575B5F" w:rsidRPr="00397D23">
        <w:tab/>
        <w:t>humidité de l</w:t>
      </w:r>
      <w:r w:rsidR="00191F2B">
        <w:t>’</w:t>
      </w:r>
      <w:r w:rsidR="00575B5F" w:rsidRPr="00397D23">
        <w:t>air d</w:t>
      </w:r>
      <w:r w:rsidR="00191F2B">
        <w:t>’</w:t>
      </w:r>
      <w:r w:rsidRPr="00397D23">
        <w:t xml:space="preserve">admission [g </w:t>
      </w:r>
      <w:r w:rsidR="00491672" w:rsidRPr="00397D23">
        <w:t>H</w:t>
      </w:r>
      <w:r w:rsidR="00491672" w:rsidRPr="00397D23">
        <w:rPr>
          <w:vertAlign w:val="subscript"/>
        </w:rPr>
        <w:t>2</w:t>
      </w:r>
      <w:r w:rsidR="00491672" w:rsidRPr="00397D23">
        <w:t xml:space="preserve">O </w:t>
      </w:r>
      <w:r w:rsidR="00D6194D" w:rsidRPr="00397D23">
        <w:t>/kg air sec]</w:t>
      </w:r>
    </w:p>
    <w:p w14:paraId="321E7F4F" w14:textId="2AF2E713" w:rsidR="00575B5F" w:rsidRPr="00397D23" w:rsidRDefault="00F9226E" w:rsidP="00327D53">
      <w:pPr>
        <w:spacing w:after="120"/>
        <w:ind w:left="3119" w:right="1134" w:hanging="851"/>
        <w:jc w:val="both"/>
      </w:pPr>
      <w:r w:rsidRPr="00397D23">
        <w:rPr>
          <w:rFonts w:eastAsia="Calibri"/>
        </w:rPr>
        <w:t>H</w:t>
      </w:r>
      <w:r w:rsidRPr="00397D23">
        <w:rPr>
          <w:rFonts w:eastAsia="Calibri"/>
          <w:vertAlign w:val="subscript"/>
        </w:rPr>
        <w:t>d</w:t>
      </w:r>
      <w:r w:rsidR="00575B5F" w:rsidRPr="00397D23">
        <w:tab/>
        <w:t>humidité de l</w:t>
      </w:r>
      <w:r w:rsidR="00191F2B">
        <w:t>’</w:t>
      </w:r>
      <w:r w:rsidR="00575B5F" w:rsidRPr="00397D23">
        <w:t>air de dilution [g H</w:t>
      </w:r>
      <w:r w:rsidR="00491672" w:rsidRPr="00397D23">
        <w:t xml:space="preserve"> H</w:t>
      </w:r>
      <w:r w:rsidR="00491672" w:rsidRPr="00397D23">
        <w:rPr>
          <w:vertAlign w:val="subscript"/>
        </w:rPr>
        <w:t>2</w:t>
      </w:r>
      <w:r w:rsidR="00491672" w:rsidRPr="00397D23">
        <w:t xml:space="preserve">O </w:t>
      </w:r>
      <w:r w:rsidR="00575B5F" w:rsidRPr="00397D23">
        <w:t>/kg air sec]</w:t>
      </w:r>
    </w:p>
    <w:p w14:paraId="5706C513" w14:textId="25780E27" w:rsidR="00575B5F" w:rsidRPr="00397D23" w:rsidRDefault="00575B5F" w:rsidP="00327D53">
      <w:pPr>
        <w:spacing w:after="120"/>
        <w:ind w:left="3119" w:right="1134" w:hanging="851"/>
        <w:jc w:val="both"/>
      </w:pPr>
      <w:r w:rsidRPr="00397D23">
        <w:t xml:space="preserve">D </w:t>
      </w:r>
      <w:r w:rsidRPr="00397D23">
        <w:tab/>
      </w:r>
      <w:r w:rsidRPr="006551BA">
        <w:rPr>
          <w:spacing w:val="-3"/>
        </w:rPr>
        <w:t>facteur de dilution [voir l</w:t>
      </w:r>
      <w:r w:rsidR="00191F2B">
        <w:rPr>
          <w:spacing w:val="-3"/>
        </w:rPr>
        <w:t>’</w:t>
      </w:r>
      <w:r w:rsidRPr="006551BA">
        <w:rPr>
          <w:spacing w:val="-3"/>
        </w:rPr>
        <w:t>équation (A.5-28) du paragraphe A.1.2.2.2] [-]</w:t>
      </w:r>
      <w:r w:rsidR="00F9226E" w:rsidRPr="006551BA">
        <w:rPr>
          <w:spacing w:val="-3"/>
        </w:rPr>
        <w:t>.</w:t>
      </w:r>
    </w:p>
    <w:p w14:paraId="39C35FC4" w14:textId="77777777" w:rsidR="00575B5F" w:rsidRPr="00397D23" w:rsidRDefault="00575B5F" w:rsidP="00F9226E">
      <w:pPr>
        <w:pStyle w:val="SingleTxtG"/>
        <w:ind w:left="2268" w:hanging="1134"/>
      </w:pPr>
      <w:r w:rsidRPr="00397D23">
        <w:t>A.1.2.2.2</w:t>
      </w:r>
      <w:r w:rsidRPr="00397D23">
        <w:tab/>
        <w:t>Facteur de dilution</w:t>
      </w:r>
    </w:p>
    <w:p w14:paraId="173DB155" w14:textId="343C24A9" w:rsidR="00575B5F" w:rsidRDefault="007B387C" w:rsidP="00327D53">
      <w:pPr>
        <w:pStyle w:val="SingleTxtG"/>
        <w:ind w:left="2268"/>
      </w:pPr>
      <w:r>
        <w:rPr>
          <w:noProof/>
          <w:lang w:eastAsia="fr-CH"/>
        </w:rPr>
        <mc:AlternateContent>
          <mc:Choice Requires="wps">
            <w:drawing>
              <wp:anchor distT="0" distB="0" distL="114300" distR="114300" simplePos="0" relativeHeight="251773440" behindDoc="0" locked="0" layoutInCell="1" allowOverlap="1" wp14:anchorId="1EA4FFD2" wp14:editId="1BE67848">
                <wp:simplePos x="0" y="0"/>
                <wp:positionH relativeFrom="column">
                  <wp:posOffset>4857184</wp:posOffset>
                </wp:positionH>
                <wp:positionV relativeFrom="paragraph">
                  <wp:posOffset>584011</wp:posOffset>
                </wp:positionV>
                <wp:extent cx="525470" cy="166977"/>
                <wp:effectExtent l="0" t="0" r="8255" b="5080"/>
                <wp:wrapNone/>
                <wp:docPr id="1488" name="Zone de texte 14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20AA4B4" w14:textId="77777777" w:rsidR="00DA644A" w:rsidRDefault="00DA644A" w:rsidP="007B387C">
                            <w:pPr>
                              <w:jc w:val="right"/>
                            </w:pPr>
                            <w:r>
                              <w:t>(A.5-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FFD2" id="Zone de texte 1488" o:spid="_x0000_s1292" type="#_x0000_t202" style="position:absolute;left:0;text-align:left;margin-left:382.45pt;margin-top:46pt;width:41.4pt;height:13.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" fillcolor="white [3201]" stroked="f" strokeweight=".5pt">
                <v:textbox inset="0,0,0,0">
                  <w:txbxContent>
                    <w:p w14:paraId="520AA4B4" w14:textId="77777777" w:rsidR="00DA644A" w:rsidRDefault="00DA644A" w:rsidP="007B387C">
                      <w:pPr>
                        <w:jc w:val="right"/>
                      </w:pPr>
                      <w:r>
                        <w:t>(A.5-28)</w:t>
                      </w:r>
                    </w:p>
                  </w:txbxContent>
                </v:textbox>
              </v:shape>
            </w:pict>
          </mc:Fallback>
        </mc:AlternateContent>
      </w:r>
      <w:r w:rsidR="00575B5F" w:rsidRPr="00397D23">
        <w:t xml:space="preserve">Le facteur de dilution D [-] (qui est nécessaire pour la correction en fonction des concentrations ambiantes et le calcul de </w:t>
      </w:r>
      <w:r w:rsidR="00F9226E" w:rsidRPr="00397D23">
        <w:t>k</w:t>
      </w:r>
      <w:r w:rsidR="00F9226E" w:rsidRPr="00397D23">
        <w:rPr>
          <w:vertAlign w:val="subscript"/>
        </w:rPr>
        <w:t>w2</w:t>
      </w:r>
      <w:r w:rsidR="00575B5F" w:rsidRPr="00397D23">
        <w:t>) doit être calculé au moyen de l</w:t>
      </w:r>
      <w:r w:rsidR="00191F2B">
        <w:t>’</w:t>
      </w:r>
      <w:r w:rsidR="00575B5F" w:rsidRPr="00397D23">
        <w:t>équation (A.5-28)</w:t>
      </w:r>
      <w:r w:rsidR="00F9226E" w:rsidRPr="00397D23">
        <w:t> </w:t>
      </w:r>
      <w:r w:rsidR="00575B5F" w:rsidRPr="00397D23">
        <w:t>:</w:t>
      </w:r>
    </w:p>
    <w:p w14:paraId="34C8B62A" w14:textId="77777777" w:rsidR="007B387C" w:rsidRPr="007B387C" w:rsidRDefault="005B0F45" w:rsidP="005B0F45">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p w14:paraId="13012A26" w14:textId="77777777" w:rsidR="00575B5F" w:rsidRPr="00397D23" w:rsidRDefault="00575B5F" w:rsidP="00327D53">
      <w:pPr>
        <w:spacing w:after="120"/>
        <w:ind w:left="3119" w:right="1134" w:hanging="851"/>
        <w:jc w:val="both"/>
      </w:pPr>
      <w:r w:rsidRPr="00397D23">
        <w:t>où :</w:t>
      </w:r>
    </w:p>
    <w:p w14:paraId="2EBAB2D2" w14:textId="77777777" w:rsidR="00575B5F" w:rsidRPr="00397D23" w:rsidRDefault="00491672"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ab/>
        <w:t>facteur stœchiométrique [-]</w:t>
      </w:r>
    </w:p>
    <w:p w14:paraId="4B6AF2E9" w14:textId="69266431"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CO2,e</w:t>
      </w:r>
      <w:r w:rsidR="00575B5F" w:rsidRPr="00397D23">
        <w:tab/>
        <w:t>concentration de CO</w:t>
      </w:r>
      <w:r w:rsidR="00575B5F" w:rsidRPr="00397D23">
        <w:rPr>
          <w:vertAlign w:val="subscript"/>
        </w:rPr>
        <w:t>2</w:t>
      </w:r>
      <w:r w:rsidR="00575B5F" w:rsidRPr="00397D23">
        <w:t xml:space="preserve"> dans les gaz d</w:t>
      </w:r>
      <w:r w:rsidR="00191F2B">
        <w:t>’</w:t>
      </w:r>
      <w:r w:rsidR="00575B5F" w:rsidRPr="00397D23">
        <w:t>échappement dilués en conditions humides [% vol.]</w:t>
      </w:r>
    </w:p>
    <w:p w14:paraId="60F5BF91" w14:textId="746085C0"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HC,e</w:t>
      </w:r>
      <w:r w:rsidR="00575B5F" w:rsidRPr="00397D23">
        <w:tab/>
        <w:t>concentration de HC dans les gaz d</w:t>
      </w:r>
      <w:r w:rsidR="00191F2B">
        <w:t>’</w:t>
      </w:r>
      <w:r w:rsidR="00575B5F" w:rsidRPr="00397D23">
        <w:t>échappement dilués en conditions humides [ppm C1]</w:t>
      </w:r>
    </w:p>
    <w:p w14:paraId="4EC2FF3B" w14:textId="06D52B8A"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CO,e</w:t>
      </w:r>
      <w:r w:rsidR="00575B5F" w:rsidRPr="00397D23">
        <w:tab/>
        <w:t>concentration de CO dans les gaz d</w:t>
      </w:r>
      <w:r w:rsidR="00191F2B">
        <w:t>’</w:t>
      </w:r>
      <w:r w:rsidR="00575B5F" w:rsidRPr="00397D23">
        <w:t>échappement dilués en conditions humides [ppm]</w:t>
      </w:r>
      <w:r w:rsidRPr="00397D23">
        <w:t>.</w:t>
      </w:r>
    </w:p>
    <w:p w14:paraId="29C6674E" w14:textId="3F633FDA" w:rsidR="00575B5F" w:rsidRDefault="007B387C" w:rsidP="00327D53">
      <w:pPr>
        <w:pStyle w:val="SingleTxtG"/>
        <w:ind w:left="2268"/>
      </w:pPr>
      <w:r>
        <w:rPr>
          <w:noProof/>
          <w:lang w:eastAsia="fr-CH"/>
        </w:rPr>
        <mc:AlternateContent>
          <mc:Choice Requires="wps">
            <w:drawing>
              <wp:anchor distT="0" distB="0" distL="114300" distR="114300" simplePos="0" relativeHeight="251774464" behindDoc="0" locked="0" layoutInCell="1" allowOverlap="1" wp14:anchorId="2D8BB728" wp14:editId="73A132A0">
                <wp:simplePos x="0" y="0"/>
                <wp:positionH relativeFrom="column">
                  <wp:posOffset>4883867</wp:posOffset>
                </wp:positionH>
                <wp:positionV relativeFrom="paragraph">
                  <wp:posOffset>450215</wp:posOffset>
                </wp:positionV>
                <wp:extent cx="525470" cy="166977"/>
                <wp:effectExtent l="0" t="0" r="8255" b="5080"/>
                <wp:wrapNone/>
                <wp:docPr id="1489" name="Zone de texte 14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4DAC243" w14:textId="77777777" w:rsidR="00DA644A" w:rsidRDefault="00DA644A" w:rsidP="007B387C">
                            <w:pPr>
                              <w:jc w:val="right"/>
                            </w:pPr>
                            <w:r>
                              <w:t xml:space="preserve">(A.5-2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B728" id="Zone de texte 1489" o:spid="_x0000_s1293" type="#_x0000_t202" style="position:absolute;left:0;text-align:left;margin-left:384.55pt;margin-top:35.45pt;width:41.4pt;height:1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Mx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" fillcolor="white [3201]" stroked="f" strokeweight=".5pt">
                <v:textbox inset="0,0,0,0">
                  <w:txbxContent>
                    <w:p w14:paraId="04DAC243" w14:textId="77777777" w:rsidR="00DA644A" w:rsidRDefault="00DA644A" w:rsidP="007B387C">
                      <w:pPr>
                        <w:jc w:val="right"/>
                      </w:pPr>
                      <w:r>
                        <w:t xml:space="preserve">(A.5-29)  </w:t>
                      </w:r>
                    </w:p>
                  </w:txbxContent>
                </v:textbox>
              </v:shape>
            </w:pict>
          </mc:Fallback>
        </mc:AlternateContent>
      </w:r>
      <w:r w:rsidR="00575B5F" w:rsidRPr="00397D23">
        <w:t>Le facteur stœchiométrique doit être calculé au moyen de l</w:t>
      </w:r>
      <w:r w:rsidR="00191F2B">
        <w:t>’</w:t>
      </w:r>
      <w:r w:rsidR="00575B5F" w:rsidRPr="00397D23">
        <w:t>équation (A.5</w:t>
      </w:r>
      <w:r w:rsidR="00491672" w:rsidRPr="00397D23">
        <w:noBreakHyphen/>
      </w:r>
      <w:r w:rsidR="00575B5F" w:rsidRPr="00397D23">
        <w:t>29)</w:t>
      </w:r>
      <w:r w:rsidR="0091719E" w:rsidRPr="00397D23">
        <w:t> </w:t>
      </w:r>
      <w:r w:rsidR="00575B5F" w:rsidRPr="00397D23">
        <w:t>:</w:t>
      </w:r>
    </w:p>
    <w:p w14:paraId="3B75F241" w14:textId="77777777" w:rsidR="007B387C" w:rsidRPr="007B387C" w:rsidRDefault="00505BF2" w:rsidP="005B0F45">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100∙</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3,76∙</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e>
              </m:d>
            </m:den>
          </m:f>
        </m:oMath>
      </m:oMathPara>
    </w:p>
    <w:p w14:paraId="36DB7610" w14:textId="77777777" w:rsidR="00575B5F" w:rsidRPr="00397D23" w:rsidRDefault="00575B5F" w:rsidP="00327D53">
      <w:pPr>
        <w:spacing w:after="120"/>
        <w:ind w:left="3119" w:right="1134" w:hanging="851"/>
        <w:jc w:val="both"/>
      </w:pPr>
      <w:r w:rsidRPr="00397D23">
        <w:t>où</w:t>
      </w:r>
      <w:r w:rsidR="0091719E" w:rsidRPr="00397D23">
        <w:t> </w:t>
      </w:r>
      <w:r w:rsidRPr="00397D23">
        <w:t>:</w:t>
      </w:r>
    </w:p>
    <w:p w14:paraId="1C4D2479" w14:textId="77777777" w:rsidR="00575B5F" w:rsidRPr="00397D23" w:rsidRDefault="00575B5F" w:rsidP="00327D53">
      <w:pPr>
        <w:spacing w:after="120"/>
        <w:ind w:left="3119" w:right="1134" w:hanging="851"/>
        <w:jc w:val="both"/>
      </w:pPr>
      <w:r w:rsidRPr="00397D23">
        <w:t>α</w:t>
      </w:r>
      <w:r w:rsidRPr="00397D23">
        <w:tab/>
        <w:t>rapport molaire hydrogène à carbone dans le carburant [-].</w:t>
      </w:r>
    </w:p>
    <w:p w14:paraId="567CF592" w14:textId="459FEBA5" w:rsidR="00575B5F" w:rsidRPr="00397D23" w:rsidRDefault="00575B5F" w:rsidP="00327D53">
      <w:pPr>
        <w:pStyle w:val="SingleTxtG"/>
        <w:ind w:left="2268"/>
      </w:pPr>
      <w:r w:rsidRPr="00397D23">
        <w:t>On peut aussi utiliser le facteur stœchiométrique suivant si la composition du carburant n</w:t>
      </w:r>
      <w:r w:rsidR="00191F2B">
        <w:t>’</w:t>
      </w:r>
      <w:r w:rsidR="0091719E" w:rsidRPr="00397D23">
        <w:t>est pas connue :</w:t>
      </w:r>
    </w:p>
    <w:p w14:paraId="12E5C40C" w14:textId="77777777" w:rsidR="00575B5F" w:rsidRPr="00397D23" w:rsidRDefault="0091719E" w:rsidP="00791319">
      <w:pPr>
        <w:spacing w:after="120"/>
        <w:ind w:left="2268" w:right="1134"/>
        <w:jc w:val="both"/>
      </w:pPr>
      <w:r w:rsidRPr="00397D23">
        <w:rPr>
          <w:rFonts w:eastAsia="Calibri"/>
        </w:rPr>
        <w:t>F</w:t>
      </w:r>
      <w:r w:rsidRPr="00397D23">
        <w:rPr>
          <w:rFonts w:eastAsia="Calibri"/>
          <w:vertAlign w:val="subscript"/>
        </w:rPr>
        <w:t>S</w:t>
      </w:r>
      <w:r w:rsidR="00575B5F" w:rsidRPr="00397D23">
        <w:t xml:space="preserve"> (gazole)</w:t>
      </w:r>
      <w:r w:rsidR="00575B5F" w:rsidRPr="00397D23">
        <w:tab/>
        <w:t>= 13,4</w:t>
      </w:r>
    </w:p>
    <w:p w14:paraId="139ECA51" w14:textId="77777777" w:rsidR="00575B5F" w:rsidRPr="00397D23" w:rsidRDefault="0091719E" w:rsidP="009D159D">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GPL)</w:t>
      </w:r>
      <w:r w:rsidR="00575B5F" w:rsidRPr="00397D23">
        <w:tab/>
      </w:r>
      <w:r w:rsidRPr="00397D23">
        <w:tab/>
      </w:r>
      <w:r w:rsidR="00575B5F" w:rsidRPr="00397D23">
        <w:t>= 11,6</w:t>
      </w:r>
    </w:p>
    <w:p w14:paraId="4DC4439E"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GN)</w:t>
      </w:r>
      <w:r w:rsidR="00575B5F" w:rsidRPr="00397D23">
        <w:tab/>
      </w:r>
      <w:r w:rsidRPr="00397D23">
        <w:tab/>
      </w:r>
      <w:r w:rsidR="00575B5F" w:rsidRPr="00397D23">
        <w:t>= 9,5</w:t>
      </w:r>
    </w:p>
    <w:p w14:paraId="7D62D518"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E10)</w:t>
      </w:r>
      <w:r w:rsidRPr="00397D23">
        <w:tab/>
      </w:r>
      <w:r w:rsidR="00575B5F" w:rsidRPr="00397D23">
        <w:tab/>
        <w:t>= 13,3</w:t>
      </w:r>
    </w:p>
    <w:p w14:paraId="5395EB9C"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E85)</w:t>
      </w:r>
      <w:r w:rsidR="00575B5F" w:rsidRPr="00397D23">
        <w:tab/>
      </w:r>
      <w:r w:rsidRPr="00397D23">
        <w:tab/>
      </w:r>
      <w:r w:rsidR="00575B5F" w:rsidRPr="00397D23">
        <w:t>= 11,5</w:t>
      </w:r>
    </w:p>
    <w:p w14:paraId="397C9D1C" w14:textId="33E5F635" w:rsidR="00575B5F" w:rsidRDefault="00575B5F" w:rsidP="00F0467C">
      <w:pPr>
        <w:pStyle w:val="SingleTxtG"/>
        <w:keepNext/>
        <w:ind w:left="2268"/>
      </w:pPr>
      <w:r w:rsidRPr="00397D23">
        <w:lastRenderedPageBreak/>
        <w:t>Si une mesure directe est faite du débit de gaz d</w:t>
      </w:r>
      <w:r w:rsidR="00191F2B">
        <w:t>’</w:t>
      </w:r>
      <w:r w:rsidRPr="00397D23">
        <w:t>échappement, on peut calculer le facteur de dilution D [-] au moyen de l</w:t>
      </w:r>
      <w:r w:rsidR="00191F2B">
        <w:t>’</w:t>
      </w:r>
      <w:r w:rsidRPr="00397D23">
        <w:t>équation (A.5-30)</w:t>
      </w:r>
      <w:r w:rsidR="0091719E" w:rsidRPr="00397D23">
        <w:t> </w:t>
      </w:r>
      <w:r w:rsidRPr="00397D23">
        <w:t>:</w:t>
      </w:r>
    </w:p>
    <w:p w14:paraId="7CA4020D" w14:textId="77777777" w:rsidR="007B387C" w:rsidRPr="007B387C" w:rsidRDefault="005B0F45" w:rsidP="005B0F45">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Vew</m:t>
                  </m:r>
                </m:sub>
              </m:sSub>
            </m:den>
          </m:f>
        </m:oMath>
      </m:oMathPara>
    </w:p>
    <w:p w14:paraId="3AEFA67B" w14:textId="77777777" w:rsidR="00575B5F" w:rsidRPr="00397D23" w:rsidRDefault="007B387C" w:rsidP="007B387C">
      <w:pPr>
        <w:pStyle w:val="SingleTxtG"/>
        <w:ind w:left="2268"/>
      </w:pPr>
      <w:r>
        <w:rPr>
          <w:noProof/>
          <w:lang w:eastAsia="fr-CH"/>
        </w:rPr>
        <mc:AlternateContent>
          <mc:Choice Requires="wps">
            <w:drawing>
              <wp:anchor distT="0" distB="0" distL="114300" distR="114300" simplePos="0" relativeHeight="251775488" behindDoc="0" locked="0" layoutInCell="1" allowOverlap="1" wp14:anchorId="2B140040" wp14:editId="0A20277A">
                <wp:simplePos x="0" y="0"/>
                <wp:positionH relativeFrom="column">
                  <wp:posOffset>4861711</wp:posOffset>
                </wp:positionH>
                <wp:positionV relativeFrom="paragraph">
                  <wp:posOffset>-358247</wp:posOffset>
                </wp:positionV>
                <wp:extent cx="525470" cy="166977"/>
                <wp:effectExtent l="0" t="0" r="8255" b="5080"/>
                <wp:wrapNone/>
                <wp:docPr id="1490" name="Zone de texte 14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26A93BC" w14:textId="77777777" w:rsidR="00DA644A" w:rsidRDefault="00DA644A" w:rsidP="007B387C">
                            <w:pPr>
                              <w:jc w:val="right"/>
                            </w:pPr>
                            <w:r>
                              <w:t>(A.5-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0040" id="Zone de texte 1490" o:spid="_x0000_s1294" type="#_x0000_t202" style="position:absolute;left:0;text-align:left;margin-left:382.8pt;margin-top:-28.2pt;width:41.4pt;height:13.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" fillcolor="white [3201]" stroked="f" strokeweight=".5pt">
                <v:textbox inset="0,0,0,0">
                  <w:txbxContent>
                    <w:p w14:paraId="626A93BC" w14:textId="77777777" w:rsidR="00DA644A" w:rsidRDefault="00DA644A" w:rsidP="007B387C">
                      <w:pPr>
                        <w:jc w:val="right"/>
                      </w:pPr>
                      <w:r>
                        <w:t>(A.5-30)</w:t>
                      </w:r>
                    </w:p>
                  </w:txbxContent>
                </v:textbox>
              </v:shape>
            </w:pict>
          </mc:Fallback>
        </mc:AlternateContent>
      </w:r>
      <w:r w:rsidR="00575B5F" w:rsidRPr="00397D23">
        <w:t>où</w:t>
      </w:r>
      <w:r w:rsidR="00005B40" w:rsidRPr="00397D23">
        <w:t> </w:t>
      </w:r>
      <w:r w:rsidR="00575B5F" w:rsidRPr="00397D23">
        <w:t>:</w:t>
      </w:r>
    </w:p>
    <w:p w14:paraId="16D29CF8" w14:textId="171A78D6" w:rsidR="00575B5F" w:rsidRPr="00397D23" w:rsidRDefault="00005B40" w:rsidP="00327D53">
      <w:pPr>
        <w:spacing w:after="120"/>
        <w:ind w:left="3119" w:right="1134" w:hanging="851"/>
        <w:jc w:val="both"/>
      </w:pPr>
      <w:r w:rsidRPr="00397D23">
        <w:rPr>
          <w:rFonts w:eastAsia="Calibri"/>
        </w:rPr>
        <w:t>q</w:t>
      </w:r>
      <w:r w:rsidRPr="00397D23">
        <w:rPr>
          <w:rFonts w:eastAsia="Calibri"/>
          <w:vertAlign w:val="subscript"/>
        </w:rPr>
        <w:t>VCVS</w:t>
      </w:r>
      <w:r w:rsidRPr="00397D23">
        <w:tab/>
      </w:r>
      <w:r w:rsidR="00575B5F" w:rsidRPr="00397D23">
        <w:t>débit volumique des gaz d</w:t>
      </w:r>
      <w:r w:rsidR="00191F2B">
        <w:t>’</w:t>
      </w:r>
      <w:r w:rsidR="00575B5F" w:rsidRPr="00397D23">
        <w:t>échappement dilués [m</w:t>
      </w:r>
      <w:r w:rsidR="00575B5F" w:rsidRPr="00397D23">
        <w:rPr>
          <w:vertAlign w:val="superscript"/>
        </w:rPr>
        <w:t>3</w:t>
      </w:r>
      <w:r w:rsidR="00575B5F" w:rsidRPr="00397D23">
        <w:t>/s]</w:t>
      </w:r>
    </w:p>
    <w:p w14:paraId="28DC993B" w14:textId="54FCEA44" w:rsidR="00575B5F" w:rsidRPr="00397D23" w:rsidRDefault="00005B40" w:rsidP="00327D53">
      <w:pPr>
        <w:spacing w:after="120"/>
        <w:ind w:left="3119" w:right="1134" w:hanging="851"/>
        <w:jc w:val="both"/>
      </w:pPr>
      <w:r w:rsidRPr="00397D23">
        <w:rPr>
          <w:rFonts w:eastAsia="Calibri"/>
        </w:rPr>
        <w:t>q</w:t>
      </w:r>
      <w:r w:rsidRPr="00397D23">
        <w:rPr>
          <w:rFonts w:eastAsia="Calibri"/>
          <w:vertAlign w:val="subscript"/>
        </w:rPr>
        <w:t>Vew</w:t>
      </w:r>
      <w:r w:rsidR="00575B5F" w:rsidRPr="00397D23">
        <w:tab/>
        <w:t>débit volumique des gaz d</w:t>
      </w:r>
      <w:r w:rsidR="00191F2B">
        <w:t>’</w:t>
      </w:r>
      <w:r w:rsidR="00575B5F" w:rsidRPr="00397D23">
        <w:t>échappement bruts [m</w:t>
      </w:r>
      <w:r w:rsidR="00575B5F" w:rsidRPr="00397D23">
        <w:rPr>
          <w:vertAlign w:val="superscript"/>
        </w:rPr>
        <w:t>3</w:t>
      </w:r>
      <w:r w:rsidR="00575B5F" w:rsidRPr="00397D23">
        <w:t>/s]</w:t>
      </w:r>
      <w:r w:rsidR="00D6194D" w:rsidRPr="00397D23">
        <w:t>.</w:t>
      </w:r>
    </w:p>
    <w:p w14:paraId="31EF3CAF" w14:textId="77777777" w:rsidR="00575B5F" w:rsidRDefault="00575B5F" w:rsidP="00D43E2C">
      <w:pPr>
        <w:pStyle w:val="SingleTxtG"/>
        <w:keepNext/>
        <w:ind w:left="2268" w:hanging="1134"/>
      </w:pPr>
      <w:r w:rsidRPr="00397D23">
        <w:t>A.1.2.2.3</w:t>
      </w:r>
      <w:r w:rsidRPr="00397D23">
        <w:tab/>
        <w:t>Air de dilution</w:t>
      </w:r>
    </w:p>
    <w:p w14:paraId="41F7CDA8" w14:textId="77777777" w:rsidR="00575B5F" w:rsidRPr="00397D23" w:rsidRDefault="00505BF2" w:rsidP="00D43E2C">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1,008</m:t>
            </m:r>
          </m:e>
        </m:d>
      </m:oMath>
      <w:r w:rsidR="00575B5F" w:rsidRPr="00397D23">
        <w:tab/>
        <w:t>(A.5-31)</w:t>
      </w:r>
    </w:p>
    <w:p w14:paraId="5A9975D4" w14:textId="77777777" w:rsidR="00575B5F" w:rsidRDefault="007B387C" w:rsidP="00005B40">
      <w:pPr>
        <w:spacing w:after="120"/>
        <w:ind w:left="3119" w:right="1134" w:hanging="851"/>
        <w:jc w:val="both"/>
      </w:pPr>
      <w:r>
        <w:rPr>
          <w:noProof/>
          <w:lang w:eastAsia="fr-CH"/>
        </w:rPr>
        <mc:AlternateContent>
          <mc:Choice Requires="wps">
            <w:drawing>
              <wp:anchor distT="0" distB="0" distL="114300" distR="114300" simplePos="0" relativeHeight="251776512" behindDoc="0" locked="0" layoutInCell="1" allowOverlap="1" wp14:anchorId="5C4FC0EF" wp14:editId="0E9736D6">
                <wp:simplePos x="0" y="0"/>
                <wp:positionH relativeFrom="column">
                  <wp:posOffset>4897711</wp:posOffset>
                </wp:positionH>
                <wp:positionV relativeFrom="paragraph">
                  <wp:posOffset>193285</wp:posOffset>
                </wp:positionV>
                <wp:extent cx="525470" cy="166977"/>
                <wp:effectExtent l="0" t="0" r="8255" b="5080"/>
                <wp:wrapNone/>
                <wp:docPr id="1496" name="Zone de texte 14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0DDEBB7" w14:textId="77777777" w:rsidR="00DA644A" w:rsidRDefault="00DA644A" w:rsidP="007B387C">
                            <w:pPr>
                              <w:jc w:val="right"/>
                            </w:pPr>
                            <w:r>
                              <w:t>(A.5-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0EF" id="Zone de texte 1496" o:spid="_x0000_s1295" type="#_x0000_t202" style="position:absolute;left:0;text-align:left;margin-left:385.65pt;margin-top:15.2pt;width:41.4pt;height:1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" fillcolor="white [3201]" stroked="f" strokeweight=".5pt">
                <v:textbox inset="0,0,0,0">
                  <w:txbxContent>
                    <w:p w14:paraId="30DDEBB7" w14:textId="77777777" w:rsidR="00DA644A" w:rsidRDefault="00DA644A" w:rsidP="007B387C">
                      <w:pPr>
                        <w:jc w:val="right"/>
                      </w:pPr>
                      <w:r>
                        <w:t>(A.5-32)</w:t>
                      </w:r>
                    </w:p>
                  </w:txbxContent>
                </v:textbox>
              </v:shape>
            </w:pict>
          </mc:Fallback>
        </mc:AlternateContent>
      </w:r>
      <w:r w:rsidR="00575B5F" w:rsidRPr="00397D23">
        <w:t>avec</w:t>
      </w:r>
      <w:r w:rsidR="00005B40" w:rsidRPr="00397D23">
        <w:t> </w:t>
      </w:r>
      <w:r w:rsidR="00575B5F" w:rsidRPr="00397D23">
        <w:t>:</w:t>
      </w:r>
    </w:p>
    <w:p w14:paraId="4C4A3103" w14:textId="77777777" w:rsidR="007B387C" w:rsidRPr="007B387C" w:rsidRDefault="00505BF2" w:rsidP="00D43E2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den>
          </m:f>
        </m:oMath>
      </m:oMathPara>
    </w:p>
    <w:p w14:paraId="5547289D" w14:textId="77777777" w:rsidR="00575B5F" w:rsidRPr="00397D23" w:rsidRDefault="00575B5F" w:rsidP="00327D53">
      <w:pPr>
        <w:spacing w:after="120"/>
        <w:ind w:left="3119" w:right="1134" w:hanging="851"/>
        <w:jc w:val="both"/>
      </w:pPr>
      <w:r w:rsidRPr="00397D23">
        <w:t>où :</w:t>
      </w:r>
    </w:p>
    <w:p w14:paraId="25EDF7C9" w14:textId="69406BEC" w:rsidR="00575B5F" w:rsidRPr="00397D23" w:rsidRDefault="00D43E2C" w:rsidP="00327D53">
      <w:pPr>
        <w:spacing w:after="120"/>
        <w:ind w:left="3119" w:right="1134" w:hanging="851"/>
        <w:jc w:val="both"/>
      </w:pPr>
      <w:r>
        <w:t>H</w:t>
      </w:r>
      <w:r w:rsidRPr="00D43E2C">
        <w:rPr>
          <w:vertAlign w:val="subscript"/>
        </w:rPr>
        <w:t>d</w:t>
      </w:r>
      <w:r w:rsidR="00575B5F" w:rsidRPr="00397D23">
        <w:tab/>
        <w:t>humidité de l</w:t>
      </w:r>
      <w:r w:rsidR="00191F2B">
        <w:t>’</w:t>
      </w:r>
      <w:r w:rsidR="00575B5F" w:rsidRPr="00397D23">
        <w:t>air</w:t>
      </w:r>
      <w:r w:rsidR="00005B40" w:rsidRPr="00397D23">
        <w:t xml:space="preserve"> de dilution [g H</w:t>
      </w:r>
      <w:r w:rsidR="00005B40" w:rsidRPr="00C204CD">
        <w:rPr>
          <w:vertAlign w:val="subscript"/>
        </w:rPr>
        <w:t>2</w:t>
      </w:r>
      <w:r w:rsidR="00005B40" w:rsidRPr="00397D23">
        <w:t>O/kg air sec].</w:t>
      </w:r>
    </w:p>
    <w:p w14:paraId="3547B150" w14:textId="77777777" w:rsidR="00575B5F" w:rsidRPr="00397D23" w:rsidRDefault="00575B5F" w:rsidP="00005B40">
      <w:pPr>
        <w:pStyle w:val="SingleTxtG"/>
        <w:ind w:left="2268" w:hanging="1134"/>
      </w:pPr>
      <w:r w:rsidRPr="00397D23">
        <w:t>A.1.2.2.4</w:t>
      </w:r>
      <w:r w:rsidRPr="00397D23">
        <w:tab/>
        <w:t>Détermination de la concentration corrigée des concentrations</w:t>
      </w:r>
      <w:r w:rsidR="00844AE2" w:rsidRPr="00397D23">
        <w:t xml:space="preserve"> ambiantes</w:t>
      </w:r>
    </w:p>
    <w:p w14:paraId="1A6A14FE" w14:textId="54709998" w:rsidR="00575B5F" w:rsidRDefault="007B387C" w:rsidP="00005B40">
      <w:pPr>
        <w:pStyle w:val="SingleTxtG"/>
        <w:ind w:left="2268"/>
      </w:pPr>
      <w:r>
        <w:rPr>
          <w:noProof/>
          <w:lang w:eastAsia="fr-CH"/>
        </w:rPr>
        <mc:AlternateContent>
          <mc:Choice Requires="wps">
            <w:drawing>
              <wp:anchor distT="0" distB="0" distL="114300" distR="114300" simplePos="0" relativeHeight="251777536" behindDoc="0" locked="0" layoutInCell="1" allowOverlap="1" wp14:anchorId="5195E01C" wp14:editId="5A1F561B">
                <wp:simplePos x="0" y="0"/>
                <wp:positionH relativeFrom="column">
                  <wp:posOffset>4883703</wp:posOffset>
                </wp:positionH>
                <wp:positionV relativeFrom="paragraph">
                  <wp:posOffset>944880</wp:posOffset>
                </wp:positionV>
                <wp:extent cx="525470" cy="166977"/>
                <wp:effectExtent l="0" t="0" r="8255" b="5080"/>
                <wp:wrapNone/>
                <wp:docPr id="1497" name="Zone de texte 14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C6811A1" w14:textId="77777777" w:rsidR="00DA644A" w:rsidRDefault="00DA644A" w:rsidP="007B387C">
                            <w:pPr>
                              <w:jc w:val="right"/>
                            </w:pPr>
                            <w:r>
                              <w:t>(A.5-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E01C" id="Zone de texte 1497" o:spid="_x0000_s1296" type="#_x0000_t202" style="position:absolute;left:0;text-align:left;margin-left:384.55pt;margin-top:74.4pt;width:41.4pt;height:13.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" fillcolor="white [3201]" stroked="f" strokeweight=".5pt">
                <v:textbox inset="0,0,0,0">
                  <w:txbxContent>
                    <w:p w14:paraId="7C6811A1" w14:textId="77777777" w:rsidR="00DA644A" w:rsidRDefault="00DA644A" w:rsidP="007B387C">
                      <w:pPr>
                        <w:jc w:val="right"/>
                      </w:pPr>
                      <w:r>
                        <w:t>(A.5-33)</w:t>
                      </w:r>
                    </w:p>
                  </w:txbxContent>
                </v:textbox>
              </v:shape>
            </w:pict>
          </mc:Fallback>
        </mc:AlternateContent>
      </w:r>
      <w:r w:rsidR="00575B5F" w:rsidRPr="00397D23">
        <w:t>La concentration moyenne ambiante des polluants gazeux dans l</w:t>
      </w:r>
      <w:r w:rsidR="00191F2B">
        <w:t>’</w:t>
      </w:r>
      <w:r w:rsidR="00575B5F" w:rsidRPr="00397D23">
        <w:t>air de dilution doit être soustraite des concentrations mesurées pour obtenir les concentrations nettes des polluants. Les valeurs moyennes des concentrations ambiantes peuvent être déterminées par la méthode du sac de prélèvement ou par des mesures continues avec intégration. On utilise l</w:t>
      </w:r>
      <w:r w:rsidR="00191F2B">
        <w:t>’</w:t>
      </w:r>
      <w:r w:rsidR="00575B5F" w:rsidRPr="00397D23">
        <w:t>équation (A.5-33)</w:t>
      </w:r>
      <w:r w:rsidR="00005B40" w:rsidRPr="00397D23">
        <w:t> </w:t>
      </w:r>
      <w:r w:rsidR="00575B5F" w:rsidRPr="00397D23">
        <w:t>:</w:t>
      </w:r>
    </w:p>
    <w:p w14:paraId="72B42053" w14:textId="77777777" w:rsidR="007B387C" w:rsidRPr="007B387C" w:rsidRDefault="00505BF2" w:rsidP="00A47755">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oMath>
      </m:oMathPara>
    </w:p>
    <w:p w14:paraId="0348F802" w14:textId="77777777" w:rsidR="00575B5F" w:rsidRPr="00397D23" w:rsidRDefault="00575B5F" w:rsidP="00327D53">
      <w:pPr>
        <w:spacing w:after="120"/>
        <w:ind w:left="3119" w:right="1134" w:hanging="851"/>
        <w:jc w:val="both"/>
      </w:pPr>
      <w:r w:rsidRPr="00397D23">
        <w:t>où</w:t>
      </w:r>
      <w:r w:rsidR="00005B40" w:rsidRPr="00397D23">
        <w:t> </w:t>
      </w:r>
      <w:r w:rsidRPr="00397D23">
        <w:t>:</w:t>
      </w:r>
    </w:p>
    <w:p w14:paraId="215F0EEA" w14:textId="77777777"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gas</w:t>
      </w:r>
      <w:r w:rsidR="00575B5F" w:rsidRPr="00397D23">
        <w:tab/>
        <w:t>concentration nette de polluants gazeux [ppm] ou [% vol.]</w:t>
      </w:r>
    </w:p>
    <w:p w14:paraId="56CBE49A" w14:textId="589C4895"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gas,e</w:t>
      </w:r>
      <w:r w:rsidR="00575B5F" w:rsidRPr="00397D23">
        <w:tab/>
        <w:t>concentration des émissions dans les gaz d</w:t>
      </w:r>
      <w:r w:rsidR="00191F2B">
        <w:t>’</w:t>
      </w:r>
      <w:r w:rsidR="00575B5F" w:rsidRPr="00397D23">
        <w:t>échappement dilués, en conditions humides [ppm] ou [% vol</w:t>
      </w:r>
      <w:r w:rsidR="00D6194D" w:rsidRPr="00397D23">
        <w:t>.</w:t>
      </w:r>
      <w:r w:rsidR="00575B5F" w:rsidRPr="00397D23">
        <w:t>]</w:t>
      </w:r>
    </w:p>
    <w:p w14:paraId="670DBE43" w14:textId="5B615E51"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d</w:t>
      </w:r>
      <w:r w:rsidR="00575B5F" w:rsidRPr="00397D23">
        <w:tab/>
        <w:t>concentration des émissions dans l</w:t>
      </w:r>
      <w:r w:rsidR="00191F2B">
        <w:t>’</w:t>
      </w:r>
      <w:r w:rsidR="00575B5F" w:rsidRPr="00397D23">
        <w:t>air de dilution, en conditions humides [ppm] ou [% vol</w:t>
      </w:r>
      <w:r w:rsidR="00D6194D" w:rsidRPr="00397D23">
        <w:t>.</w:t>
      </w:r>
      <w:r w:rsidR="00575B5F" w:rsidRPr="00397D23">
        <w:t>]</w:t>
      </w:r>
    </w:p>
    <w:p w14:paraId="1548F3C6" w14:textId="6E2FA6C0" w:rsidR="00575B5F" w:rsidRPr="00397D23" w:rsidRDefault="00575B5F" w:rsidP="00327D53">
      <w:pPr>
        <w:spacing w:after="120"/>
        <w:ind w:left="3119" w:right="1134" w:hanging="851"/>
        <w:jc w:val="both"/>
      </w:pPr>
      <w:r w:rsidRPr="00397D23">
        <w:t xml:space="preserve">D </w:t>
      </w:r>
      <w:r w:rsidRPr="00397D23">
        <w:tab/>
      </w:r>
      <w:r w:rsidRPr="008569D6">
        <w:rPr>
          <w:spacing w:val="-3"/>
        </w:rPr>
        <w:t>facteur de dilution [voir l</w:t>
      </w:r>
      <w:r w:rsidR="00191F2B">
        <w:rPr>
          <w:spacing w:val="-3"/>
        </w:rPr>
        <w:t>’</w:t>
      </w:r>
      <w:r w:rsidRPr="008569D6">
        <w:rPr>
          <w:spacing w:val="-3"/>
        </w:rPr>
        <w:t>équation (A.5-28) au paragraphe A.1.2.2.2] [-]</w:t>
      </w:r>
      <w:r w:rsidR="00005B40" w:rsidRPr="008569D6">
        <w:rPr>
          <w:spacing w:val="-3"/>
        </w:rPr>
        <w:t>.</w:t>
      </w:r>
    </w:p>
    <w:p w14:paraId="2ABCA7D5" w14:textId="77777777" w:rsidR="00575B5F" w:rsidRPr="00397D23" w:rsidRDefault="00575B5F" w:rsidP="00844AE2">
      <w:pPr>
        <w:pStyle w:val="SingleTxtG"/>
        <w:ind w:left="2268" w:hanging="1134"/>
      </w:pPr>
      <w:r w:rsidRPr="00397D23">
        <w:t>A.1.2.3</w:t>
      </w:r>
      <w:r w:rsidRPr="00397D23">
        <w:tab/>
        <w:t>Facteur u spécifique des constituants</w:t>
      </w:r>
    </w:p>
    <w:p w14:paraId="227F52FF" w14:textId="167FB17F" w:rsidR="00575B5F" w:rsidRDefault="006938FB" w:rsidP="00844AE2">
      <w:pPr>
        <w:pStyle w:val="SingleTxtG"/>
        <w:ind w:left="2268"/>
      </w:pPr>
      <w:r>
        <w:rPr>
          <w:noProof/>
          <w:lang w:eastAsia="fr-CH"/>
        </w:rPr>
        <mc:AlternateContent>
          <mc:Choice Requires="wps">
            <w:drawing>
              <wp:anchor distT="0" distB="0" distL="114300" distR="114300" simplePos="0" relativeHeight="251778560" behindDoc="0" locked="0" layoutInCell="1" allowOverlap="1" wp14:anchorId="4CA645AD" wp14:editId="7F3723A5">
                <wp:simplePos x="0" y="0"/>
                <wp:positionH relativeFrom="column">
                  <wp:posOffset>4884345</wp:posOffset>
                </wp:positionH>
                <wp:positionV relativeFrom="paragraph">
                  <wp:posOffset>764999</wp:posOffset>
                </wp:positionV>
                <wp:extent cx="525470" cy="166977"/>
                <wp:effectExtent l="0" t="0" r="8255" b="5080"/>
                <wp:wrapNone/>
                <wp:docPr id="1498" name="Zone de texte 14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D49FE2B" w14:textId="77777777" w:rsidR="00DA644A" w:rsidRDefault="00DA644A" w:rsidP="006938FB">
                            <w:pPr>
                              <w:jc w:val="right"/>
                            </w:pPr>
                            <w:r>
                              <w:t>(A.5-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45AD" id="Zone de texte 1498" o:spid="_x0000_s1297" type="#_x0000_t202" style="position:absolute;left:0;text-align:left;margin-left:384.6pt;margin-top:60.25pt;width:41.4pt;height:13.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" fillcolor="white [3201]" stroked="f" strokeweight=".5pt">
                <v:textbox inset="0,0,0,0">
                  <w:txbxContent>
                    <w:p w14:paraId="2D49FE2B" w14:textId="77777777" w:rsidR="00DA644A" w:rsidRDefault="00DA644A" w:rsidP="006938FB">
                      <w:pPr>
                        <w:jc w:val="right"/>
                      </w:pPr>
                      <w:r>
                        <w:t>(A.5-34)</w:t>
                      </w:r>
                    </w:p>
                  </w:txbxContent>
                </v:textbox>
              </v:shape>
            </w:pict>
          </mc:Fallback>
        </mc:AlternateContent>
      </w:r>
      <w:r w:rsidR="00575B5F" w:rsidRPr="00397D23">
        <w:t xml:space="preserve">Le facteur </w:t>
      </w:r>
      <w:r w:rsidR="00844AE2" w:rsidRPr="00397D23">
        <w:t>u</w:t>
      </w:r>
      <w:r w:rsidR="00844AE2" w:rsidRPr="00397D23">
        <w:rPr>
          <w:vertAlign w:val="subscript"/>
        </w:rPr>
        <w:t>gas</w:t>
      </w:r>
      <w:r w:rsidR="00575B5F" w:rsidRPr="00397D23">
        <w:t xml:space="preserve"> spécifique des constituants des gaz dilués est calculé au moyen de l</w:t>
      </w:r>
      <w:r w:rsidR="00191F2B">
        <w:t>’</w:t>
      </w:r>
      <w:r w:rsidR="00575B5F" w:rsidRPr="00397D23">
        <w:t>équation (A.5-34) ou peut être tiré du tableau A.1.2</w:t>
      </w:r>
      <w:r w:rsidR="00844AE2" w:rsidRPr="00397D23">
        <w:t> </w:t>
      </w:r>
      <w:r w:rsidR="00575B5F" w:rsidRPr="00397D23">
        <w:t>; dans celui-ci, on part de l</w:t>
      </w:r>
      <w:r w:rsidR="00191F2B">
        <w:t>’</w:t>
      </w:r>
      <w:r w:rsidR="00575B5F" w:rsidRPr="00397D23">
        <w:t>hypothèse que la densité des gaz d</w:t>
      </w:r>
      <w:r w:rsidR="00191F2B">
        <w:t>’</w:t>
      </w:r>
      <w:r w:rsidR="00575B5F" w:rsidRPr="00397D23">
        <w:t>échappement dilués est égale à la densité de l</w:t>
      </w:r>
      <w:r w:rsidR="00191F2B">
        <w:t>’</w:t>
      </w:r>
      <w:r w:rsidR="00575B5F" w:rsidRPr="00397D23">
        <w:t>air.</w:t>
      </w:r>
    </w:p>
    <w:p w14:paraId="099FD875" w14:textId="77777777" w:rsidR="006938FB" w:rsidRPr="006938FB" w:rsidRDefault="00C4696F" w:rsidP="00C4696F">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u=</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w</m:t>
                  </m:r>
                </m:sub>
              </m:sSub>
              <m:r>
                <m:rPr>
                  <m:sty m:val="p"/>
                </m:rPr>
                <w:rPr>
                  <w:rFonts w:ascii="Cambria Math" w:hAnsi="Cambria Math"/>
                </w:rPr>
                <m:t>∙1 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a,w</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1 000</m:t>
              </m:r>
            </m:den>
          </m:f>
        </m:oMath>
      </m:oMathPara>
    </w:p>
    <w:p w14:paraId="543FAF7C" w14:textId="77777777" w:rsidR="00575B5F" w:rsidRPr="00397D23" w:rsidRDefault="00575B5F" w:rsidP="00327D53">
      <w:pPr>
        <w:spacing w:after="120"/>
        <w:ind w:left="3119" w:right="1134" w:hanging="851"/>
        <w:jc w:val="both"/>
      </w:pPr>
      <w:r w:rsidRPr="00397D23">
        <w:t>où</w:t>
      </w:r>
      <w:r w:rsidR="00844AE2" w:rsidRPr="00397D23">
        <w:t> </w:t>
      </w:r>
      <w:r w:rsidRPr="00397D23">
        <w:t>:</w:t>
      </w:r>
    </w:p>
    <w:p w14:paraId="2A3BFD9E" w14:textId="77777777"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gas</w:t>
      </w:r>
      <w:r w:rsidR="00575B5F" w:rsidRPr="00397D23">
        <w:t xml:space="preserve"> </w:t>
      </w:r>
      <w:r w:rsidR="00575B5F" w:rsidRPr="00397D23">
        <w:tab/>
        <w:t>masse molair</w:t>
      </w:r>
      <w:r w:rsidRPr="00397D23">
        <w:t>e du constituan</w:t>
      </w:r>
      <w:r w:rsidR="00EE50FE" w:rsidRPr="00397D23">
        <w:t>t gazeux [g/mol]</w:t>
      </w:r>
    </w:p>
    <w:p w14:paraId="5A7D5A82" w14:textId="2ACC5BAA"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d,w</w:t>
      </w:r>
      <w:r w:rsidR="00575B5F" w:rsidRPr="00397D23">
        <w:tab/>
        <w:t>masse molaire des gaz d</w:t>
      </w:r>
      <w:r w:rsidR="00191F2B">
        <w:t>’</w:t>
      </w:r>
      <w:r w:rsidR="00575B5F" w:rsidRPr="00397D23">
        <w:t>échappement dilués [g/mol]</w:t>
      </w:r>
    </w:p>
    <w:p w14:paraId="16060B57" w14:textId="18194B94"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da,w</w:t>
      </w:r>
      <w:r w:rsidR="00575B5F" w:rsidRPr="00397D23">
        <w:tab/>
        <w:t>masse molaire de l</w:t>
      </w:r>
      <w:r w:rsidR="00191F2B">
        <w:t>’</w:t>
      </w:r>
      <w:r w:rsidR="00575B5F" w:rsidRPr="00397D23">
        <w:t>air de dilution [g/mol] (voir l</w:t>
      </w:r>
      <w:r w:rsidR="00191F2B">
        <w:t>’</w:t>
      </w:r>
      <w:r w:rsidR="00575B5F" w:rsidRPr="00397D23">
        <w:t>équation (A.5</w:t>
      </w:r>
      <w:r w:rsidRPr="00397D23">
        <w:noBreakHyphen/>
      </w:r>
      <w:r w:rsidR="00575B5F" w:rsidRPr="00397D23">
        <w:t>144) au paragraphe A.2.9.3)</w:t>
      </w:r>
    </w:p>
    <w:p w14:paraId="00EDC17B" w14:textId="0B6A3F28"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r,w</w:t>
      </w:r>
      <w:r w:rsidR="00575B5F" w:rsidRPr="00397D23">
        <w:tab/>
        <w:t>masse molaire des gaz d</w:t>
      </w:r>
      <w:r w:rsidR="00191F2B">
        <w:t>’</w:t>
      </w:r>
      <w:r w:rsidR="00575B5F" w:rsidRPr="00397D23">
        <w:t>échappement bruts [g/mol] (voir par</w:t>
      </w:r>
      <w:r w:rsidRPr="00397D23">
        <w:t>. </w:t>
      </w:r>
      <w:r w:rsidR="00575B5F" w:rsidRPr="00397D23">
        <w:t>A.5.5 de l</w:t>
      </w:r>
      <w:r w:rsidR="00191F2B">
        <w:t>’</w:t>
      </w:r>
      <w:r w:rsidR="00575B5F" w:rsidRPr="00397D23">
        <w:t>appendice A.5 de l</w:t>
      </w:r>
      <w:r w:rsidR="00191F2B">
        <w:t>’</w:t>
      </w:r>
      <w:r w:rsidR="00575B5F" w:rsidRPr="00397D23">
        <w:t>annexe 5)</w:t>
      </w:r>
    </w:p>
    <w:p w14:paraId="3C2439FD" w14:textId="1E018D1C" w:rsidR="00575B5F" w:rsidRPr="00397D23" w:rsidRDefault="00575B5F" w:rsidP="00327D53">
      <w:pPr>
        <w:spacing w:after="120"/>
        <w:ind w:left="3119" w:right="1134" w:hanging="851"/>
        <w:jc w:val="both"/>
      </w:pPr>
      <w:r w:rsidRPr="00397D23">
        <w:lastRenderedPageBreak/>
        <w:t>D</w:t>
      </w:r>
      <w:r w:rsidRPr="00397D23">
        <w:tab/>
      </w:r>
      <w:r w:rsidRPr="00122EA6">
        <w:rPr>
          <w:spacing w:val="-3"/>
        </w:rPr>
        <w:t>facteur de dilution [voir l</w:t>
      </w:r>
      <w:r w:rsidR="00191F2B">
        <w:rPr>
          <w:spacing w:val="-3"/>
        </w:rPr>
        <w:t>’</w:t>
      </w:r>
      <w:r w:rsidRPr="00122EA6">
        <w:rPr>
          <w:spacing w:val="-3"/>
        </w:rPr>
        <w:t>équation (A.5-28) au paragraphe A.1.2.2.2] [-]</w:t>
      </w:r>
      <w:r w:rsidR="00EE50FE" w:rsidRPr="00122EA6">
        <w:rPr>
          <w:spacing w:val="-3"/>
        </w:rPr>
        <w:t>.</w:t>
      </w:r>
    </w:p>
    <w:p w14:paraId="54D1827D" w14:textId="5BBF7F25" w:rsidR="00844AE2" w:rsidRPr="00397D23" w:rsidRDefault="00844AE2" w:rsidP="00844AE2">
      <w:pPr>
        <w:pStyle w:val="Heading1"/>
        <w:spacing w:after="120"/>
        <w:rPr>
          <w:b/>
        </w:rPr>
      </w:pPr>
      <w:r w:rsidRPr="00397D23">
        <w:t>Tableau A.1.2</w:t>
      </w:r>
      <w:r w:rsidRPr="00397D23">
        <w:br/>
      </w:r>
      <w:r w:rsidRPr="00397D23">
        <w:rPr>
          <w:b/>
        </w:rPr>
        <w:t>Valeurs u des gaz d</w:t>
      </w:r>
      <w:r w:rsidR="00191F2B">
        <w:rPr>
          <w:b/>
        </w:rPr>
        <w:t>’</w:t>
      </w:r>
      <w:r w:rsidRPr="00397D23">
        <w:rPr>
          <w:b/>
        </w:rPr>
        <w:t>échappement dilués (pour une concentration des émissions exprimée en ppm) et densités des composan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1"/>
        <w:gridCol w:w="840"/>
        <w:gridCol w:w="966"/>
        <w:gridCol w:w="979"/>
        <w:gridCol w:w="1050"/>
        <w:gridCol w:w="952"/>
        <w:gridCol w:w="938"/>
        <w:gridCol w:w="969"/>
      </w:tblGrid>
      <w:tr w:rsidR="00844AE2" w:rsidRPr="00A12A0A" w14:paraId="0C7A5A9D" w14:textId="77777777" w:rsidTr="001A5A51">
        <w:tc>
          <w:tcPr>
            <w:tcW w:w="1811" w:type="dxa"/>
            <w:vMerge w:val="restart"/>
            <w:vAlign w:val="bottom"/>
          </w:tcPr>
          <w:p w14:paraId="0487EA14" w14:textId="77777777" w:rsidR="00844AE2" w:rsidRPr="001A5A51" w:rsidRDefault="00844AE2" w:rsidP="001A5A51">
            <w:pPr>
              <w:spacing w:before="60" w:after="60"/>
              <w:ind w:left="57" w:right="57"/>
              <w:rPr>
                <w:i/>
                <w:sz w:val="16"/>
                <w:szCs w:val="16"/>
              </w:rPr>
            </w:pPr>
            <w:r w:rsidRPr="001A5A51">
              <w:rPr>
                <w:i/>
                <w:sz w:val="16"/>
                <w:szCs w:val="16"/>
              </w:rPr>
              <w:t>Carburant</w:t>
            </w:r>
          </w:p>
        </w:tc>
        <w:tc>
          <w:tcPr>
            <w:tcW w:w="840" w:type="dxa"/>
            <w:vMerge w:val="restart"/>
            <w:vAlign w:val="bottom"/>
          </w:tcPr>
          <w:p w14:paraId="6D2BAD9F" w14:textId="77777777" w:rsidR="00844AE2" w:rsidRPr="001A5A51" w:rsidRDefault="00844AE2" w:rsidP="00B823C1">
            <w:pPr>
              <w:spacing w:before="60" w:after="60"/>
              <w:ind w:left="57" w:right="57"/>
              <w:jc w:val="center"/>
              <w:rPr>
                <w:i/>
                <w:sz w:val="16"/>
                <w:szCs w:val="16"/>
              </w:rPr>
            </w:pPr>
            <w:r w:rsidRPr="001A5A51">
              <w:rPr>
                <w:i/>
                <w:sz w:val="16"/>
                <w:szCs w:val="16"/>
              </w:rPr>
              <w:sym w:font="Symbol" w:char="F072"/>
            </w:r>
            <w:r w:rsidRPr="001A5A51">
              <w:rPr>
                <w:i/>
                <w:sz w:val="16"/>
                <w:szCs w:val="16"/>
              </w:rPr>
              <w:t>e</w:t>
            </w:r>
          </w:p>
        </w:tc>
        <w:tc>
          <w:tcPr>
            <w:tcW w:w="966" w:type="dxa"/>
            <w:tcBorders>
              <w:right w:val="nil"/>
            </w:tcBorders>
            <w:vAlign w:val="center"/>
          </w:tcPr>
          <w:p w14:paraId="3FB09AFB" w14:textId="77777777" w:rsidR="00844AE2" w:rsidRPr="001A5A51" w:rsidRDefault="00844AE2" w:rsidP="00B823C1">
            <w:pPr>
              <w:spacing w:before="60" w:after="60"/>
              <w:ind w:left="57" w:right="57"/>
              <w:jc w:val="center"/>
              <w:rPr>
                <w:i/>
                <w:sz w:val="16"/>
                <w:szCs w:val="16"/>
              </w:rPr>
            </w:pPr>
          </w:p>
        </w:tc>
        <w:tc>
          <w:tcPr>
            <w:tcW w:w="979" w:type="dxa"/>
            <w:tcBorders>
              <w:left w:val="nil"/>
              <w:right w:val="nil"/>
            </w:tcBorders>
            <w:vAlign w:val="center"/>
          </w:tcPr>
          <w:p w14:paraId="75367083" w14:textId="77777777" w:rsidR="00844AE2" w:rsidRPr="001A5A51" w:rsidRDefault="00844AE2" w:rsidP="00B823C1">
            <w:pPr>
              <w:spacing w:before="60" w:after="60"/>
              <w:ind w:left="57" w:right="57"/>
              <w:jc w:val="center"/>
              <w:rPr>
                <w:i/>
                <w:sz w:val="16"/>
                <w:szCs w:val="16"/>
              </w:rPr>
            </w:pPr>
          </w:p>
        </w:tc>
        <w:tc>
          <w:tcPr>
            <w:tcW w:w="1050" w:type="dxa"/>
            <w:tcBorders>
              <w:left w:val="nil"/>
              <w:right w:val="nil"/>
            </w:tcBorders>
            <w:vAlign w:val="center"/>
          </w:tcPr>
          <w:p w14:paraId="44874FEB" w14:textId="77777777" w:rsidR="00844AE2" w:rsidRPr="001A5A51" w:rsidRDefault="00844AE2" w:rsidP="00B823C1">
            <w:pPr>
              <w:spacing w:before="60" w:after="60"/>
              <w:ind w:left="57" w:right="57"/>
              <w:jc w:val="center"/>
              <w:rPr>
                <w:i/>
                <w:sz w:val="16"/>
                <w:szCs w:val="16"/>
              </w:rPr>
            </w:pPr>
            <w:r w:rsidRPr="001A5A51">
              <w:rPr>
                <w:i/>
                <w:sz w:val="16"/>
                <w:szCs w:val="16"/>
              </w:rPr>
              <w:t>Gaz</w:t>
            </w:r>
          </w:p>
        </w:tc>
        <w:tc>
          <w:tcPr>
            <w:tcW w:w="952" w:type="dxa"/>
            <w:tcBorders>
              <w:left w:val="nil"/>
              <w:right w:val="nil"/>
            </w:tcBorders>
            <w:vAlign w:val="center"/>
          </w:tcPr>
          <w:p w14:paraId="1611CDCE" w14:textId="77777777" w:rsidR="00844AE2" w:rsidRPr="001A5A51" w:rsidRDefault="00844AE2" w:rsidP="00B823C1">
            <w:pPr>
              <w:spacing w:before="60" w:after="60"/>
              <w:ind w:left="57" w:right="57"/>
              <w:jc w:val="center"/>
              <w:rPr>
                <w:i/>
                <w:sz w:val="16"/>
                <w:szCs w:val="16"/>
              </w:rPr>
            </w:pPr>
          </w:p>
        </w:tc>
        <w:tc>
          <w:tcPr>
            <w:tcW w:w="938" w:type="dxa"/>
            <w:tcBorders>
              <w:left w:val="nil"/>
              <w:right w:val="nil"/>
            </w:tcBorders>
            <w:vAlign w:val="center"/>
          </w:tcPr>
          <w:p w14:paraId="44110CBC" w14:textId="77777777" w:rsidR="00844AE2" w:rsidRPr="001A5A51" w:rsidRDefault="00844AE2" w:rsidP="00B823C1">
            <w:pPr>
              <w:spacing w:before="60" w:after="60"/>
              <w:ind w:left="57" w:right="57"/>
              <w:jc w:val="center"/>
              <w:rPr>
                <w:i/>
                <w:sz w:val="16"/>
                <w:szCs w:val="16"/>
              </w:rPr>
            </w:pPr>
          </w:p>
        </w:tc>
        <w:tc>
          <w:tcPr>
            <w:tcW w:w="969" w:type="dxa"/>
            <w:tcBorders>
              <w:left w:val="nil"/>
            </w:tcBorders>
            <w:vAlign w:val="center"/>
          </w:tcPr>
          <w:p w14:paraId="5D226B47" w14:textId="77777777" w:rsidR="00844AE2" w:rsidRPr="001A5A51" w:rsidRDefault="00844AE2" w:rsidP="00B823C1">
            <w:pPr>
              <w:spacing w:before="60" w:after="60"/>
              <w:ind w:left="57" w:right="57"/>
              <w:jc w:val="center"/>
              <w:rPr>
                <w:i/>
                <w:sz w:val="16"/>
                <w:szCs w:val="16"/>
              </w:rPr>
            </w:pPr>
          </w:p>
        </w:tc>
      </w:tr>
      <w:tr w:rsidR="00844AE2" w:rsidRPr="00397D23" w14:paraId="2E717F38" w14:textId="77777777" w:rsidTr="001A5A51">
        <w:tc>
          <w:tcPr>
            <w:tcW w:w="1811" w:type="dxa"/>
            <w:vMerge/>
            <w:vAlign w:val="center"/>
          </w:tcPr>
          <w:p w14:paraId="4CF2E804" w14:textId="77777777" w:rsidR="00844AE2" w:rsidRPr="001A5A51" w:rsidRDefault="00844AE2" w:rsidP="00844AE2">
            <w:pPr>
              <w:spacing w:before="60" w:after="60"/>
              <w:ind w:left="57" w:right="57"/>
              <w:jc w:val="center"/>
              <w:rPr>
                <w:sz w:val="16"/>
                <w:szCs w:val="16"/>
              </w:rPr>
            </w:pPr>
          </w:p>
        </w:tc>
        <w:tc>
          <w:tcPr>
            <w:tcW w:w="840" w:type="dxa"/>
            <w:vMerge/>
            <w:vAlign w:val="center"/>
          </w:tcPr>
          <w:p w14:paraId="1DBBB706" w14:textId="77777777" w:rsidR="00844AE2" w:rsidRPr="001A5A51" w:rsidRDefault="00844AE2" w:rsidP="00B823C1">
            <w:pPr>
              <w:spacing w:before="60" w:after="60"/>
              <w:ind w:left="57" w:right="57"/>
              <w:jc w:val="center"/>
              <w:rPr>
                <w:sz w:val="16"/>
                <w:szCs w:val="16"/>
              </w:rPr>
            </w:pPr>
          </w:p>
        </w:tc>
        <w:tc>
          <w:tcPr>
            <w:tcW w:w="966" w:type="dxa"/>
            <w:tcBorders>
              <w:bottom w:val="single" w:sz="4" w:space="0" w:color="auto"/>
            </w:tcBorders>
            <w:vAlign w:val="bottom"/>
          </w:tcPr>
          <w:p w14:paraId="4569254A" w14:textId="77777777" w:rsidR="00844AE2" w:rsidRPr="001A5A51" w:rsidRDefault="00844AE2" w:rsidP="00B823C1">
            <w:pPr>
              <w:spacing w:before="60" w:after="60"/>
              <w:ind w:left="57" w:right="57"/>
              <w:jc w:val="center"/>
              <w:rPr>
                <w:i/>
                <w:sz w:val="16"/>
                <w:szCs w:val="16"/>
              </w:rPr>
            </w:pPr>
            <w:r w:rsidRPr="001A5A51">
              <w:rPr>
                <w:i/>
                <w:sz w:val="16"/>
                <w:szCs w:val="16"/>
              </w:rPr>
              <w:t>NO</w:t>
            </w:r>
            <w:r w:rsidRPr="001A5A51">
              <w:rPr>
                <w:i/>
                <w:sz w:val="16"/>
                <w:szCs w:val="16"/>
                <w:vertAlign w:val="subscript"/>
              </w:rPr>
              <w:t>X</w:t>
            </w:r>
          </w:p>
        </w:tc>
        <w:tc>
          <w:tcPr>
            <w:tcW w:w="979" w:type="dxa"/>
            <w:tcBorders>
              <w:bottom w:val="single" w:sz="4" w:space="0" w:color="auto"/>
            </w:tcBorders>
            <w:vAlign w:val="bottom"/>
          </w:tcPr>
          <w:p w14:paraId="6DC865FE" w14:textId="77777777" w:rsidR="00844AE2" w:rsidRPr="001A5A51" w:rsidRDefault="00844AE2" w:rsidP="00B823C1">
            <w:pPr>
              <w:spacing w:before="60" w:after="60"/>
              <w:ind w:left="57" w:right="57"/>
              <w:jc w:val="center"/>
              <w:rPr>
                <w:i/>
                <w:sz w:val="16"/>
                <w:szCs w:val="16"/>
              </w:rPr>
            </w:pPr>
            <w:r w:rsidRPr="001A5A51">
              <w:rPr>
                <w:i/>
                <w:sz w:val="16"/>
                <w:szCs w:val="16"/>
              </w:rPr>
              <w:t>CO</w:t>
            </w:r>
          </w:p>
        </w:tc>
        <w:tc>
          <w:tcPr>
            <w:tcW w:w="1050" w:type="dxa"/>
            <w:tcBorders>
              <w:bottom w:val="single" w:sz="4" w:space="0" w:color="auto"/>
            </w:tcBorders>
            <w:vAlign w:val="bottom"/>
          </w:tcPr>
          <w:p w14:paraId="3BFDA082" w14:textId="77777777" w:rsidR="00844AE2" w:rsidRPr="001A5A51" w:rsidRDefault="00844AE2" w:rsidP="00B823C1">
            <w:pPr>
              <w:spacing w:before="60" w:after="60"/>
              <w:ind w:left="57" w:right="57"/>
              <w:jc w:val="center"/>
              <w:rPr>
                <w:i/>
                <w:sz w:val="16"/>
                <w:szCs w:val="16"/>
              </w:rPr>
            </w:pPr>
            <w:r w:rsidRPr="001A5A51">
              <w:rPr>
                <w:i/>
                <w:sz w:val="16"/>
                <w:szCs w:val="16"/>
              </w:rPr>
              <w:t>HC</w:t>
            </w:r>
          </w:p>
        </w:tc>
        <w:tc>
          <w:tcPr>
            <w:tcW w:w="952" w:type="dxa"/>
            <w:tcBorders>
              <w:bottom w:val="single" w:sz="4" w:space="0" w:color="auto"/>
            </w:tcBorders>
            <w:vAlign w:val="bottom"/>
          </w:tcPr>
          <w:p w14:paraId="0C036FF9" w14:textId="77777777" w:rsidR="00844AE2" w:rsidRPr="001A5A51" w:rsidRDefault="00844AE2" w:rsidP="00B823C1">
            <w:pPr>
              <w:spacing w:before="60" w:after="60"/>
              <w:ind w:left="57" w:right="57"/>
              <w:jc w:val="center"/>
              <w:rPr>
                <w:i/>
                <w:sz w:val="16"/>
                <w:szCs w:val="16"/>
              </w:rPr>
            </w:pPr>
            <w:r w:rsidRPr="001A5A51">
              <w:rPr>
                <w:i/>
                <w:sz w:val="16"/>
                <w:szCs w:val="16"/>
              </w:rPr>
              <w:t>CO</w:t>
            </w:r>
            <w:r w:rsidRPr="001A5A51">
              <w:rPr>
                <w:i/>
                <w:sz w:val="16"/>
                <w:szCs w:val="16"/>
                <w:vertAlign w:val="subscript"/>
              </w:rPr>
              <w:t>2</w:t>
            </w:r>
          </w:p>
        </w:tc>
        <w:tc>
          <w:tcPr>
            <w:tcW w:w="938" w:type="dxa"/>
            <w:tcBorders>
              <w:bottom w:val="single" w:sz="4" w:space="0" w:color="auto"/>
            </w:tcBorders>
            <w:vAlign w:val="bottom"/>
          </w:tcPr>
          <w:p w14:paraId="7AEB67A3" w14:textId="77777777" w:rsidR="00844AE2" w:rsidRPr="001A5A51" w:rsidRDefault="00844AE2" w:rsidP="00B823C1">
            <w:pPr>
              <w:spacing w:before="60" w:after="60"/>
              <w:ind w:left="57" w:right="57"/>
              <w:jc w:val="center"/>
              <w:rPr>
                <w:i/>
                <w:sz w:val="16"/>
                <w:szCs w:val="16"/>
              </w:rPr>
            </w:pPr>
            <w:r w:rsidRPr="001A5A51">
              <w:rPr>
                <w:i/>
                <w:sz w:val="16"/>
                <w:szCs w:val="16"/>
              </w:rPr>
              <w:t>O</w:t>
            </w:r>
            <w:r w:rsidRPr="001A5A51">
              <w:rPr>
                <w:i/>
                <w:sz w:val="16"/>
                <w:szCs w:val="16"/>
                <w:vertAlign w:val="subscript"/>
              </w:rPr>
              <w:t>2</w:t>
            </w:r>
          </w:p>
        </w:tc>
        <w:tc>
          <w:tcPr>
            <w:tcW w:w="969" w:type="dxa"/>
            <w:vAlign w:val="bottom"/>
          </w:tcPr>
          <w:p w14:paraId="33F3E3A8" w14:textId="77777777" w:rsidR="00844AE2" w:rsidRPr="001A5A51" w:rsidRDefault="00844AE2" w:rsidP="00B823C1">
            <w:pPr>
              <w:spacing w:before="60" w:after="60"/>
              <w:ind w:left="57" w:right="57"/>
              <w:jc w:val="center"/>
              <w:rPr>
                <w:i/>
                <w:sz w:val="16"/>
                <w:szCs w:val="16"/>
              </w:rPr>
            </w:pPr>
            <w:r w:rsidRPr="001A5A51">
              <w:rPr>
                <w:i/>
                <w:sz w:val="16"/>
                <w:szCs w:val="16"/>
              </w:rPr>
              <w:t>CH</w:t>
            </w:r>
            <w:r w:rsidRPr="001A5A51">
              <w:rPr>
                <w:i/>
                <w:sz w:val="16"/>
                <w:szCs w:val="16"/>
                <w:vertAlign w:val="subscript"/>
              </w:rPr>
              <w:t>4</w:t>
            </w:r>
          </w:p>
        </w:tc>
      </w:tr>
      <w:tr w:rsidR="00844AE2" w:rsidRPr="00397D23" w14:paraId="28D4FD03" w14:textId="77777777" w:rsidTr="00844AE2">
        <w:tc>
          <w:tcPr>
            <w:tcW w:w="1811" w:type="dxa"/>
            <w:vMerge/>
            <w:vAlign w:val="center"/>
          </w:tcPr>
          <w:p w14:paraId="532A635B" w14:textId="77777777" w:rsidR="00844AE2" w:rsidRPr="001A5A51" w:rsidRDefault="00844AE2" w:rsidP="00844AE2">
            <w:pPr>
              <w:spacing w:before="60" w:after="60"/>
              <w:ind w:left="57" w:right="57"/>
              <w:jc w:val="center"/>
              <w:rPr>
                <w:sz w:val="16"/>
                <w:szCs w:val="16"/>
              </w:rPr>
            </w:pPr>
          </w:p>
        </w:tc>
        <w:tc>
          <w:tcPr>
            <w:tcW w:w="840" w:type="dxa"/>
            <w:vMerge/>
            <w:vAlign w:val="center"/>
          </w:tcPr>
          <w:p w14:paraId="1C327600" w14:textId="77777777" w:rsidR="00844AE2" w:rsidRPr="001A5A51" w:rsidRDefault="00844AE2" w:rsidP="00B823C1">
            <w:pPr>
              <w:spacing w:before="60" w:after="60"/>
              <w:ind w:left="57" w:right="57"/>
              <w:jc w:val="center"/>
              <w:rPr>
                <w:sz w:val="16"/>
                <w:szCs w:val="16"/>
              </w:rPr>
            </w:pPr>
          </w:p>
        </w:tc>
        <w:tc>
          <w:tcPr>
            <w:tcW w:w="966" w:type="dxa"/>
            <w:tcBorders>
              <w:right w:val="nil"/>
            </w:tcBorders>
            <w:vAlign w:val="center"/>
          </w:tcPr>
          <w:p w14:paraId="56E58C9B" w14:textId="77777777" w:rsidR="00844AE2" w:rsidRPr="001A5A51" w:rsidRDefault="00844AE2" w:rsidP="00B823C1">
            <w:pPr>
              <w:spacing w:before="60" w:after="60"/>
              <w:ind w:left="57" w:right="57"/>
              <w:jc w:val="center"/>
              <w:rPr>
                <w:i/>
                <w:sz w:val="16"/>
                <w:szCs w:val="16"/>
              </w:rPr>
            </w:pPr>
          </w:p>
        </w:tc>
        <w:tc>
          <w:tcPr>
            <w:tcW w:w="979" w:type="dxa"/>
            <w:tcBorders>
              <w:left w:val="nil"/>
              <w:right w:val="nil"/>
            </w:tcBorders>
            <w:vAlign w:val="center"/>
          </w:tcPr>
          <w:p w14:paraId="3F4FEF66" w14:textId="77777777" w:rsidR="00844AE2" w:rsidRPr="001A5A51" w:rsidRDefault="00844AE2" w:rsidP="00B823C1">
            <w:pPr>
              <w:spacing w:before="60" w:after="60"/>
              <w:ind w:left="57" w:right="57"/>
              <w:jc w:val="center"/>
              <w:rPr>
                <w:i/>
                <w:sz w:val="16"/>
                <w:szCs w:val="16"/>
              </w:rPr>
            </w:pPr>
          </w:p>
        </w:tc>
        <w:tc>
          <w:tcPr>
            <w:tcW w:w="1050" w:type="dxa"/>
            <w:tcBorders>
              <w:left w:val="nil"/>
              <w:right w:val="nil"/>
            </w:tcBorders>
            <w:vAlign w:val="center"/>
          </w:tcPr>
          <w:p w14:paraId="789FF4C4" w14:textId="77777777" w:rsidR="00844AE2" w:rsidRPr="001A5A51" w:rsidRDefault="00844AE2" w:rsidP="00B823C1">
            <w:pPr>
              <w:spacing w:before="60" w:after="60"/>
              <w:ind w:left="57" w:right="57"/>
              <w:jc w:val="center"/>
              <w:rPr>
                <w:i/>
                <w:sz w:val="16"/>
                <w:szCs w:val="16"/>
              </w:rPr>
            </w:pPr>
            <w:r w:rsidRPr="001A5A51">
              <w:rPr>
                <w:rFonts w:eastAsia="Calibri"/>
                <w:i/>
                <w:sz w:val="16"/>
                <w:szCs w:val="16"/>
              </w:rPr>
              <w:sym w:font="Symbol" w:char="F072"/>
            </w:r>
            <w:r w:rsidRPr="001A5A51">
              <w:rPr>
                <w:rFonts w:eastAsia="Calibri"/>
                <w:i/>
                <w:sz w:val="16"/>
                <w:szCs w:val="16"/>
                <w:vertAlign w:val="subscript"/>
              </w:rPr>
              <w:t>gas</w:t>
            </w:r>
            <w:r w:rsidRPr="001A5A51">
              <w:rPr>
                <w:rFonts w:eastAsia="Calibri"/>
                <w:i/>
                <w:sz w:val="16"/>
                <w:szCs w:val="16"/>
              </w:rPr>
              <w:t xml:space="preserve"> </w:t>
            </w:r>
            <w:r w:rsidRPr="001A5A51">
              <w:rPr>
                <w:i/>
                <w:sz w:val="16"/>
                <w:szCs w:val="16"/>
              </w:rPr>
              <w:t>[kg/m</w:t>
            </w:r>
            <w:r w:rsidRPr="001A5A51">
              <w:rPr>
                <w:i/>
                <w:sz w:val="16"/>
                <w:szCs w:val="16"/>
                <w:vertAlign w:val="superscript"/>
              </w:rPr>
              <w:t>3</w:t>
            </w:r>
            <w:r w:rsidRPr="001A5A51">
              <w:rPr>
                <w:i/>
                <w:sz w:val="16"/>
                <w:szCs w:val="16"/>
              </w:rPr>
              <w:t>]</w:t>
            </w:r>
          </w:p>
        </w:tc>
        <w:tc>
          <w:tcPr>
            <w:tcW w:w="952" w:type="dxa"/>
            <w:tcBorders>
              <w:left w:val="nil"/>
              <w:right w:val="nil"/>
            </w:tcBorders>
            <w:vAlign w:val="center"/>
          </w:tcPr>
          <w:p w14:paraId="2B7E05CE" w14:textId="77777777" w:rsidR="00844AE2" w:rsidRPr="001A5A51" w:rsidRDefault="00844AE2" w:rsidP="00B823C1">
            <w:pPr>
              <w:spacing w:before="60" w:after="60"/>
              <w:ind w:left="57" w:right="57"/>
              <w:jc w:val="center"/>
              <w:rPr>
                <w:i/>
                <w:sz w:val="16"/>
                <w:szCs w:val="16"/>
              </w:rPr>
            </w:pPr>
          </w:p>
        </w:tc>
        <w:tc>
          <w:tcPr>
            <w:tcW w:w="938" w:type="dxa"/>
            <w:tcBorders>
              <w:left w:val="nil"/>
              <w:right w:val="nil"/>
            </w:tcBorders>
            <w:vAlign w:val="center"/>
          </w:tcPr>
          <w:p w14:paraId="1CB17A64" w14:textId="77777777" w:rsidR="00844AE2" w:rsidRPr="001A5A51" w:rsidRDefault="00844AE2" w:rsidP="00B823C1">
            <w:pPr>
              <w:spacing w:before="60" w:after="60"/>
              <w:ind w:left="57" w:right="57"/>
              <w:jc w:val="center"/>
              <w:rPr>
                <w:i/>
                <w:sz w:val="16"/>
                <w:szCs w:val="16"/>
              </w:rPr>
            </w:pPr>
          </w:p>
        </w:tc>
        <w:tc>
          <w:tcPr>
            <w:tcW w:w="969" w:type="dxa"/>
            <w:tcBorders>
              <w:left w:val="nil"/>
            </w:tcBorders>
            <w:vAlign w:val="center"/>
          </w:tcPr>
          <w:p w14:paraId="5FB11DE6" w14:textId="77777777" w:rsidR="00844AE2" w:rsidRPr="001A5A51" w:rsidRDefault="00844AE2" w:rsidP="00B823C1">
            <w:pPr>
              <w:spacing w:before="60" w:after="60"/>
              <w:ind w:left="57" w:right="57"/>
              <w:jc w:val="center"/>
              <w:rPr>
                <w:i/>
                <w:sz w:val="16"/>
                <w:szCs w:val="16"/>
              </w:rPr>
            </w:pPr>
          </w:p>
        </w:tc>
      </w:tr>
      <w:tr w:rsidR="00844AE2" w:rsidRPr="00397D23" w14:paraId="72477971" w14:textId="77777777" w:rsidTr="001A5A51">
        <w:tc>
          <w:tcPr>
            <w:tcW w:w="1811" w:type="dxa"/>
            <w:vMerge/>
            <w:vAlign w:val="center"/>
          </w:tcPr>
          <w:p w14:paraId="0DFB2A9E" w14:textId="77777777" w:rsidR="00844AE2" w:rsidRPr="001A5A51" w:rsidRDefault="00844AE2" w:rsidP="00844AE2">
            <w:pPr>
              <w:spacing w:before="60" w:after="60"/>
              <w:ind w:left="57" w:right="57"/>
              <w:jc w:val="center"/>
              <w:rPr>
                <w:sz w:val="16"/>
                <w:szCs w:val="16"/>
              </w:rPr>
            </w:pPr>
          </w:p>
        </w:tc>
        <w:tc>
          <w:tcPr>
            <w:tcW w:w="840" w:type="dxa"/>
            <w:vMerge/>
            <w:vAlign w:val="center"/>
          </w:tcPr>
          <w:p w14:paraId="779EB0A8" w14:textId="77777777" w:rsidR="00844AE2" w:rsidRPr="001A5A51" w:rsidRDefault="00844AE2" w:rsidP="00B823C1">
            <w:pPr>
              <w:spacing w:before="60" w:after="60"/>
              <w:ind w:left="57" w:right="57"/>
              <w:jc w:val="center"/>
              <w:rPr>
                <w:sz w:val="16"/>
                <w:szCs w:val="16"/>
              </w:rPr>
            </w:pPr>
          </w:p>
        </w:tc>
        <w:tc>
          <w:tcPr>
            <w:tcW w:w="966" w:type="dxa"/>
            <w:tcBorders>
              <w:bottom w:val="single" w:sz="4" w:space="0" w:color="auto"/>
            </w:tcBorders>
            <w:vAlign w:val="bottom"/>
          </w:tcPr>
          <w:p w14:paraId="1DEC2541" w14:textId="77777777" w:rsidR="00844AE2" w:rsidRPr="001A5A51" w:rsidRDefault="00844AE2" w:rsidP="00B823C1">
            <w:pPr>
              <w:spacing w:before="60" w:after="60"/>
              <w:ind w:left="57" w:right="57"/>
              <w:jc w:val="center"/>
              <w:rPr>
                <w:i/>
                <w:sz w:val="16"/>
                <w:szCs w:val="16"/>
              </w:rPr>
            </w:pPr>
            <w:r w:rsidRPr="001A5A51">
              <w:rPr>
                <w:i/>
                <w:sz w:val="16"/>
                <w:szCs w:val="16"/>
              </w:rPr>
              <w:t>2,053</w:t>
            </w:r>
          </w:p>
        </w:tc>
        <w:tc>
          <w:tcPr>
            <w:tcW w:w="979" w:type="dxa"/>
            <w:tcBorders>
              <w:bottom w:val="single" w:sz="4" w:space="0" w:color="auto"/>
            </w:tcBorders>
            <w:vAlign w:val="bottom"/>
          </w:tcPr>
          <w:p w14:paraId="075DEAC9" w14:textId="77777777" w:rsidR="00844AE2" w:rsidRPr="001A5A51" w:rsidRDefault="00844AE2" w:rsidP="00B823C1">
            <w:pPr>
              <w:spacing w:before="60" w:after="60"/>
              <w:ind w:left="57" w:right="57"/>
              <w:jc w:val="center"/>
              <w:rPr>
                <w:i/>
                <w:sz w:val="16"/>
                <w:szCs w:val="16"/>
              </w:rPr>
            </w:pPr>
            <w:r w:rsidRPr="001A5A51">
              <w:rPr>
                <w:i/>
                <w:sz w:val="16"/>
                <w:szCs w:val="16"/>
              </w:rPr>
              <w:t>1,250</w:t>
            </w:r>
          </w:p>
        </w:tc>
        <w:tc>
          <w:tcPr>
            <w:tcW w:w="1050" w:type="dxa"/>
            <w:tcBorders>
              <w:bottom w:val="single" w:sz="4" w:space="0" w:color="auto"/>
            </w:tcBorders>
            <w:vAlign w:val="bottom"/>
          </w:tcPr>
          <w:p w14:paraId="3904CF07" w14:textId="77777777" w:rsidR="00844AE2" w:rsidRPr="001A5A51" w:rsidRDefault="00844AE2" w:rsidP="00B823C1">
            <w:pPr>
              <w:spacing w:before="60" w:after="60"/>
              <w:ind w:left="57" w:right="57"/>
              <w:jc w:val="center"/>
              <w:rPr>
                <w:sz w:val="16"/>
                <w:szCs w:val="16"/>
                <w:vertAlign w:val="superscript"/>
              </w:rPr>
            </w:pPr>
            <w:r w:rsidRPr="001A5A51">
              <w:rPr>
                <w:sz w:val="16"/>
                <w:szCs w:val="16"/>
                <w:vertAlign w:val="superscript"/>
              </w:rPr>
              <w:t>a</w:t>
            </w:r>
          </w:p>
        </w:tc>
        <w:tc>
          <w:tcPr>
            <w:tcW w:w="952" w:type="dxa"/>
            <w:tcBorders>
              <w:bottom w:val="single" w:sz="4" w:space="0" w:color="auto"/>
            </w:tcBorders>
            <w:vAlign w:val="bottom"/>
          </w:tcPr>
          <w:p w14:paraId="08870741" w14:textId="77777777" w:rsidR="00844AE2" w:rsidRPr="001A5A51" w:rsidRDefault="00844AE2" w:rsidP="00B823C1">
            <w:pPr>
              <w:spacing w:before="60" w:after="60"/>
              <w:ind w:left="57" w:right="57"/>
              <w:jc w:val="center"/>
              <w:rPr>
                <w:i/>
                <w:sz w:val="16"/>
                <w:szCs w:val="16"/>
              </w:rPr>
            </w:pPr>
            <w:r w:rsidRPr="001A5A51">
              <w:rPr>
                <w:i/>
                <w:sz w:val="16"/>
                <w:szCs w:val="16"/>
              </w:rPr>
              <w:t>1,9636</w:t>
            </w:r>
          </w:p>
        </w:tc>
        <w:tc>
          <w:tcPr>
            <w:tcW w:w="938" w:type="dxa"/>
            <w:tcBorders>
              <w:bottom w:val="single" w:sz="4" w:space="0" w:color="auto"/>
            </w:tcBorders>
            <w:vAlign w:val="bottom"/>
          </w:tcPr>
          <w:p w14:paraId="3F2DF592" w14:textId="77777777" w:rsidR="00844AE2" w:rsidRPr="001A5A51" w:rsidRDefault="00844AE2" w:rsidP="00B823C1">
            <w:pPr>
              <w:spacing w:before="60" w:after="60"/>
              <w:ind w:left="57" w:right="57"/>
              <w:jc w:val="center"/>
              <w:rPr>
                <w:i/>
                <w:sz w:val="16"/>
                <w:szCs w:val="16"/>
              </w:rPr>
            </w:pPr>
            <w:r w:rsidRPr="001A5A51">
              <w:rPr>
                <w:i/>
                <w:sz w:val="16"/>
                <w:szCs w:val="16"/>
              </w:rPr>
              <w:t>1,4277</w:t>
            </w:r>
          </w:p>
        </w:tc>
        <w:tc>
          <w:tcPr>
            <w:tcW w:w="969" w:type="dxa"/>
            <w:vAlign w:val="bottom"/>
          </w:tcPr>
          <w:p w14:paraId="6132BB47" w14:textId="77777777" w:rsidR="00844AE2" w:rsidRPr="001A5A51" w:rsidRDefault="00844AE2" w:rsidP="00B823C1">
            <w:pPr>
              <w:spacing w:before="60" w:after="60"/>
              <w:ind w:left="57" w:right="57"/>
              <w:jc w:val="center"/>
              <w:rPr>
                <w:i/>
                <w:sz w:val="16"/>
                <w:szCs w:val="16"/>
              </w:rPr>
            </w:pPr>
            <w:r w:rsidRPr="001A5A51">
              <w:rPr>
                <w:i/>
                <w:sz w:val="16"/>
                <w:szCs w:val="16"/>
              </w:rPr>
              <w:t>0,716</w:t>
            </w:r>
          </w:p>
        </w:tc>
      </w:tr>
      <w:tr w:rsidR="00844AE2" w:rsidRPr="00397D23" w14:paraId="471C3BE3" w14:textId="77777777" w:rsidTr="00844AE2">
        <w:tc>
          <w:tcPr>
            <w:tcW w:w="1811" w:type="dxa"/>
            <w:vMerge/>
            <w:vAlign w:val="center"/>
          </w:tcPr>
          <w:p w14:paraId="3B0ADE69" w14:textId="77777777" w:rsidR="00844AE2" w:rsidRPr="001A5A51" w:rsidRDefault="00844AE2" w:rsidP="00844AE2">
            <w:pPr>
              <w:spacing w:before="60" w:after="60"/>
              <w:ind w:left="57" w:right="57"/>
              <w:jc w:val="center"/>
              <w:rPr>
                <w:sz w:val="16"/>
                <w:szCs w:val="16"/>
              </w:rPr>
            </w:pPr>
          </w:p>
        </w:tc>
        <w:tc>
          <w:tcPr>
            <w:tcW w:w="840" w:type="dxa"/>
            <w:vMerge/>
            <w:vAlign w:val="center"/>
          </w:tcPr>
          <w:p w14:paraId="2B032D73" w14:textId="77777777" w:rsidR="00844AE2" w:rsidRPr="001A5A51" w:rsidRDefault="00844AE2" w:rsidP="00B823C1">
            <w:pPr>
              <w:spacing w:before="60" w:after="60"/>
              <w:ind w:left="57" w:right="57"/>
              <w:jc w:val="center"/>
              <w:rPr>
                <w:sz w:val="16"/>
                <w:szCs w:val="16"/>
              </w:rPr>
            </w:pPr>
          </w:p>
        </w:tc>
        <w:tc>
          <w:tcPr>
            <w:tcW w:w="966" w:type="dxa"/>
            <w:tcBorders>
              <w:right w:val="nil"/>
            </w:tcBorders>
            <w:vAlign w:val="center"/>
          </w:tcPr>
          <w:p w14:paraId="33F35D4F" w14:textId="77777777" w:rsidR="00844AE2" w:rsidRPr="001A5A51" w:rsidRDefault="00844AE2" w:rsidP="00B823C1">
            <w:pPr>
              <w:spacing w:before="60" w:after="60"/>
              <w:ind w:left="57" w:right="57"/>
              <w:jc w:val="center"/>
              <w:rPr>
                <w:i/>
                <w:sz w:val="16"/>
                <w:szCs w:val="16"/>
              </w:rPr>
            </w:pPr>
          </w:p>
        </w:tc>
        <w:tc>
          <w:tcPr>
            <w:tcW w:w="979" w:type="dxa"/>
            <w:tcBorders>
              <w:left w:val="nil"/>
              <w:right w:val="nil"/>
            </w:tcBorders>
            <w:vAlign w:val="center"/>
          </w:tcPr>
          <w:p w14:paraId="1A4F72F2" w14:textId="77777777" w:rsidR="00844AE2" w:rsidRPr="001A5A51" w:rsidRDefault="00844AE2" w:rsidP="00B823C1">
            <w:pPr>
              <w:spacing w:before="60" w:after="60"/>
              <w:ind w:left="57" w:right="57"/>
              <w:jc w:val="center"/>
              <w:rPr>
                <w:i/>
                <w:sz w:val="16"/>
                <w:szCs w:val="16"/>
              </w:rPr>
            </w:pPr>
          </w:p>
        </w:tc>
        <w:tc>
          <w:tcPr>
            <w:tcW w:w="1050" w:type="dxa"/>
            <w:tcBorders>
              <w:left w:val="nil"/>
              <w:right w:val="nil"/>
            </w:tcBorders>
            <w:vAlign w:val="center"/>
          </w:tcPr>
          <w:p w14:paraId="74F9802F" w14:textId="77777777" w:rsidR="00844AE2" w:rsidRPr="001A5A51" w:rsidRDefault="00844AE2" w:rsidP="00B823C1">
            <w:pPr>
              <w:spacing w:before="60" w:after="60"/>
              <w:ind w:left="57" w:right="57"/>
              <w:jc w:val="center"/>
              <w:rPr>
                <w:i/>
                <w:sz w:val="16"/>
                <w:szCs w:val="16"/>
              </w:rPr>
            </w:pPr>
            <w:r w:rsidRPr="001A5A51">
              <w:rPr>
                <w:rFonts w:eastAsia="Calibri"/>
                <w:i/>
                <w:sz w:val="16"/>
                <w:szCs w:val="16"/>
              </w:rPr>
              <w:t>u</w:t>
            </w:r>
            <w:r w:rsidRPr="001A5A51">
              <w:rPr>
                <w:rFonts w:eastAsia="Calibri"/>
                <w:i/>
                <w:sz w:val="16"/>
                <w:szCs w:val="16"/>
                <w:vertAlign w:val="subscript"/>
              </w:rPr>
              <w:t>ga</w:t>
            </w:r>
            <w:r w:rsidRPr="001A5A51">
              <w:rPr>
                <w:sz w:val="16"/>
                <w:szCs w:val="16"/>
                <w:vertAlign w:val="superscript"/>
              </w:rPr>
              <w:t>b</w:t>
            </w:r>
          </w:p>
        </w:tc>
        <w:tc>
          <w:tcPr>
            <w:tcW w:w="952" w:type="dxa"/>
            <w:tcBorders>
              <w:left w:val="nil"/>
              <w:right w:val="nil"/>
            </w:tcBorders>
            <w:vAlign w:val="center"/>
          </w:tcPr>
          <w:p w14:paraId="22B775D9" w14:textId="77777777" w:rsidR="00844AE2" w:rsidRPr="001A5A51" w:rsidRDefault="00844AE2" w:rsidP="00B823C1">
            <w:pPr>
              <w:spacing w:before="60" w:after="60"/>
              <w:ind w:left="57" w:right="57"/>
              <w:jc w:val="center"/>
              <w:rPr>
                <w:i/>
                <w:sz w:val="16"/>
                <w:szCs w:val="16"/>
              </w:rPr>
            </w:pPr>
          </w:p>
        </w:tc>
        <w:tc>
          <w:tcPr>
            <w:tcW w:w="938" w:type="dxa"/>
            <w:tcBorders>
              <w:left w:val="nil"/>
              <w:right w:val="nil"/>
            </w:tcBorders>
            <w:vAlign w:val="center"/>
          </w:tcPr>
          <w:p w14:paraId="7330D986" w14:textId="77777777" w:rsidR="00844AE2" w:rsidRPr="001A5A51" w:rsidRDefault="00844AE2" w:rsidP="00B823C1">
            <w:pPr>
              <w:spacing w:before="60" w:after="60"/>
              <w:ind w:left="57" w:right="57"/>
              <w:jc w:val="center"/>
              <w:rPr>
                <w:i/>
                <w:sz w:val="16"/>
                <w:szCs w:val="16"/>
              </w:rPr>
            </w:pPr>
          </w:p>
        </w:tc>
        <w:tc>
          <w:tcPr>
            <w:tcW w:w="969" w:type="dxa"/>
            <w:tcBorders>
              <w:left w:val="nil"/>
            </w:tcBorders>
            <w:vAlign w:val="center"/>
          </w:tcPr>
          <w:p w14:paraId="3415E5C3" w14:textId="77777777" w:rsidR="00844AE2" w:rsidRPr="001A5A51" w:rsidRDefault="00844AE2" w:rsidP="00B823C1">
            <w:pPr>
              <w:spacing w:before="60" w:after="60"/>
              <w:ind w:left="57" w:right="57"/>
              <w:jc w:val="center"/>
              <w:rPr>
                <w:i/>
                <w:sz w:val="16"/>
                <w:szCs w:val="16"/>
              </w:rPr>
            </w:pPr>
          </w:p>
        </w:tc>
      </w:tr>
      <w:tr w:rsidR="00844AE2" w:rsidRPr="00397D23" w14:paraId="0D623F9A" w14:textId="77777777" w:rsidTr="001A5A51">
        <w:tc>
          <w:tcPr>
            <w:tcW w:w="1811" w:type="dxa"/>
          </w:tcPr>
          <w:p w14:paraId="21324956" w14:textId="77777777" w:rsidR="00844AE2" w:rsidRPr="00397D23" w:rsidRDefault="00844AE2" w:rsidP="001A5A51">
            <w:pPr>
              <w:spacing w:before="60" w:after="60"/>
              <w:ind w:left="57" w:right="57"/>
              <w:rPr>
                <w:sz w:val="18"/>
                <w:szCs w:val="18"/>
              </w:rPr>
            </w:pPr>
            <w:r w:rsidRPr="00397D23">
              <w:rPr>
                <w:sz w:val="18"/>
                <w:szCs w:val="18"/>
              </w:rPr>
              <w:t xml:space="preserve">Diesel </w:t>
            </w:r>
            <w:r w:rsidR="002D5FA3">
              <w:rPr>
                <w:sz w:val="18"/>
                <w:szCs w:val="18"/>
              </w:rPr>
              <w:br/>
            </w:r>
            <w:r w:rsidRPr="00397D23">
              <w:rPr>
                <w:sz w:val="18"/>
                <w:szCs w:val="18"/>
              </w:rPr>
              <w:t>(gazole non routier)</w:t>
            </w:r>
          </w:p>
        </w:tc>
        <w:tc>
          <w:tcPr>
            <w:tcW w:w="840" w:type="dxa"/>
          </w:tcPr>
          <w:p w14:paraId="213421DD" w14:textId="77777777" w:rsidR="00844AE2" w:rsidRPr="00397D23" w:rsidRDefault="00844AE2" w:rsidP="00B823C1">
            <w:pPr>
              <w:spacing w:before="60" w:after="60"/>
              <w:ind w:left="57" w:right="57"/>
              <w:jc w:val="center"/>
              <w:rPr>
                <w:sz w:val="18"/>
                <w:szCs w:val="18"/>
              </w:rPr>
            </w:pPr>
            <w:r w:rsidRPr="00397D23">
              <w:rPr>
                <w:sz w:val="18"/>
                <w:szCs w:val="18"/>
              </w:rPr>
              <w:t>1,2943</w:t>
            </w:r>
          </w:p>
        </w:tc>
        <w:tc>
          <w:tcPr>
            <w:tcW w:w="966" w:type="dxa"/>
            <w:vAlign w:val="bottom"/>
          </w:tcPr>
          <w:p w14:paraId="6803E8E9" w14:textId="77777777" w:rsidR="00844AE2" w:rsidRPr="00397D23" w:rsidRDefault="00844AE2" w:rsidP="00B823C1">
            <w:pPr>
              <w:spacing w:before="60" w:after="60"/>
              <w:ind w:left="57" w:right="57"/>
              <w:jc w:val="center"/>
              <w:rPr>
                <w:sz w:val="18"/>
                <w:szCs w:val="18"/>
              </w:rPr>
            </w:pPr>
            <w:r w:rsidRPr="00397D23">
              <w:rPr>
                <w:sz w:val="18"/>
                <w:szCs w:val="18"/>
              </w:rPr>
              <w:t>0,001586</w:t>
            </w:r>
          </w:p>
        </w:tc>
        <w:tc>
          <w:tcPr>
            <w:tcW w:w="979" w:type="dxa"/>
            <w:vAlign w:val="bottom"/>
          </w:tcPr>
          <w:p w14:paraId="790B1360" w14:textId="77777777" w:rsidR="00844AE2" w:rsidRPr="00397D23" w:rsidRDefault="00844AE2" w:rsidP="00B823C1">
            <w:pPr>
              <w:spacing w:before="60" w:after="60"/>
              <w:ind w:left="57" w:right="57"/>
              <w:jc w:val="center"/>
              <w:rPr>
                <w:sz w:val="18"/>
                <w:szCs w:val="18"/>
              </w:rPr>
            </w:pPr>
            <w:r w:rsidRPr="00397D23">
              <w:rPr>
                <w:sz w:val="18"/>
                <w:szCs w:val="18"/>
              </w:rPr>
              <w:t>0,000966</w:t>
            </w:r>
          </w:p>
        </w:tc>
        <w:tc>
          <w:tcPr>
            <w:tcW w:w="1050" w:type="dxa"/>
            <w:vAlign w:val="bottom"/>
          </w:tcPr>
          <w:p w14:paraId="38F336D2" w14:textId="77777777" w:rsidR="00844AE2" w:rsidRPr="00397D23" w:rsidRDefault="00844AE2" w:rsidP="00B823C1">
            <w:pPr>
              <w:spacing w:before="60" w:after="60"/>
              <w:ind w:left="57" w:right="57"/>
              <w:jc w:val="center"/>
              <w:rPr>
                <w:sz w:val="18"/>
                <w:szCs w:val="18"/>
              </w:rPr>
            </w:pPr>
            <w:r w:rsidRPr="00397D23">
              <w:rPr>
                <w:sz w:val="18"/>
                <w:szCs w:val="18"/>
              </w:rPr>
              <w:t>0,000482</w:t>
            </w:r>
          </w:p>
        </w:tc>
        <w:tc>
          <w:tcPr>
            <w:tcW w:w="952" w:type="dxa"/>
            <w:vAlign w:val="bottom"/>
          </w:tcPr>
          <w:p w14:paraId="658AF452" w14:textId="77777777" w:rsidR="00844AE2" w:rsidRPr="00397D23" w:rsidRDefault="00844AE2" w:rsidP="00B823C1">
            <w:pPr>
              <w:spacing w:before="60" w:after="60"/>
              <w:ind w:left="57" w:right="57"/>
              <w:jc w:val="center"/>
              <w:rPr>
                <w:sz w:val="18"/>
                <w:szCs w:val="18"/>
              </w:rPr>
            </w:pPr>
            <w:r w:rsidRPr="00397D23">
              <w:rPr>
                <w:sz w:val="18"/>
                <w:szCs w:val="18"/>
              </w:rPr>
              <w:t>0,001517</w:t>
            </w:r>
          </w:p>
        </w:tc>
        <w:tc>
          <w:tcPr>
            <w:tcW w:w="938" w:type="dxa"/>
            <w:vAlign w:val="bottom"/>
          </w:tcPr>
          <w:p w14:paraId="1ECBEC6C" w14:textId="77777777" w:rsidR="00844AE2" w:rsidRPr="00397D23" w:rsidRDefault="00844AE2" w:rsidP="00B823C1">
            <w:pPr>
              <w:spacing w:before="60" w:after="60"/>
              <w:ind w:left="57" w:right="57"/>
              <w:jc w:val="center"/>
              <w:rPr>
                <w:sz w:val="18"/>
                <w:szCs w:val="18"/>
              </w:rPr>
            </w:pPr>
            <w:r w:rsidRPr="00397D23">
              <w:rPr>
                <w:sz w:val="18"/>
                <w:szCs w:val="18"/>
              </w:rPr>
              <w:t>0,001103</w:t>
            </w:r>
          </w:p>
        </w:tc>
        <w:tc>
          <w:tcPr>
            <w:tcW w:w="969" w:type="dxa"/>
            <w:vAlign w:val="bottom"/>
          </w:tcPr>
          <w:p w14:paraId="10399DAA" w14:textId="77777777" w:rsidR="00844AE2" w:rsidRPr="00397D23" w:rsidRDefault="00844AE2" w:rsidP="00B823C1">
            <w:pPr>
              <w:spacing w:before="60" w:after="60"/>
              <w:ind w:left="57" w:right="57"/>
              <w:jc w:val="center"/>
              <w:rPr>
                <w:sz w:val="18"/>
                <w:szCs w:val="18"/>
              </w:rPr>
            </w:pPr>
            <w:r w:rsidRPr="00397D23">
              <w:rPr>
                <w:sz w:val="18"/>
                <w:szCs w:val="18"/>
              </w:rPr>
              <w:t>0,000553</w:t>
            </w:r>
          </w:p>
        </w:tc>
      </w:tr>
      <w:tr w:rsidR="00844AE2" w:rsidRPr="00397D23" w14:paraId="672D4766" w14:textId="77777777" w:rsidTr="001A5A51">
        <w:tc>
          <w:tcPr>
            <w:tcW w:w="1811" w:type="dxa"/>
          </w:tcPr>
          <w:p w14:paraId="0D2EBD4E" w14:textId="1CFB7395" w:rsidR="00844AE2" w:rsidRPr="00397D23" w:rsidRDefault="00844AE2" w:rsidP="001A5A51">
            <w:pPr>
              <w:spacing w:before="60" w:after="60"/>
              <w:ind w:left="57" w:right="57"/>
              <w:rPr>
                <w:sz w:val="18"/>
                <w:szCs w:val="18"/>
              </w:rPr>
            </w:pPr>
            <w:r w:rsidRPr="00397D23">
              <w:rPr>
                <w:sz w:val="18"/>
                <w:szCs w:val="18"/>
              </w:rPr>
              <w:t>Éthanol pour moteurs</w:t>
            </w:r>
            <w:r w:rsidR="00952EDB" w:rsidRPr="00397D23">
              <w:rPr>
                <w:sz w:val="18"/>
                <w:szCs w:val="18"/>
              </w:rPr>
              <w:br/>
            </w:r>
            <w:r w:rsidRPr="00397D23">
              <w:rPr>
                <w:sz w:val="18"/>
                <w:szCs w:val="18"/>
              </w:rPr>
              <w:t xml:space="preserve">à allumage par compression </w:t>
            </w:r>
            <w:r w:rsidR="00684E65">
              <w:rPr>
                <w:sz w:val="18"/>
                <w:szCs w:val="18"/>
              </w:rPr>
              <w:br/>
            </w:r>
            <w:r w:rsidRPr="00397D23">
              <w:rPr>
                <w:sz w:val="18"/>
                <w:szCs w:val="18"/>
              </w:rPr>
              <w:t>dédiés (ED95)</w:t>
            </w:r>
          </w:p>
        </w:tc>
        <w:tc>
          <w:tcPr>
            <w:tcW w:w="840" w:type="dxa"/>
          </w:tcPr>
          <w:p w14:paraId="55212251" w14:textId="77777777" w:rsidR="00844AE2" w:rsidRPr="00397D23" w:rsidRDefault="00844AE2" w:rsidP="00B823C1">
            <w:pPr>
              <w:spacing w:before="60" w:after="60"/>
              <w:ind w:left="57" w:right="57"/>
              <w:jc w:val="center"/>
              <w:rPr>
                <w:sz w:val="18"/>
                <w:szCs w:val="18"/>
              </w:rPr>
            </w:pPr>
            <w:r w:rsidRPr="00397D23">
              <w:rPr>
                <w:sz w:val="18"/>
                <w:szCs w:val="18"/>
              </w:rPr>
              <w:t>1,2768</w:t>
            </w:r>
          </w:p>
        </w:tc>
        <w:tc>
          <w:tcPr>
            <w:tcW w:w="966" w:type="dxa"/>
            <w:vAlign w:val="bottom"/>
          </w:tcPr>
          <w:p w14:paraId="732E541D" w14:textId="77777777" w:rsidR="00844AE2" w:rsidRPr="00397D23" w:rsidRDefault="00844AE2" w:rsidP="00B823C1">
            <w:pPr>
              <w:spacing w:before="60" w:after="60"/>
              <w:ind w:left="57" w:right="57"/>
              <w:jc w:val="center"/>
              <w:rPr>
                <w:sz w:val="18"/>
                <w:szCs w:val="18"/>
              </w:rPr>
            </w:pPr>
            <w:r w:rsidRPr="00397D23">
              <w:rPr>
                <w:sz w:val="18"/>
                <w:szCs w:val="18"/>
              </w:rPr>
              <w:t>0,001609</w:t>
            </w:r>
          </w:p>
        </w:tc>
        <w:tc>
          <w:tcPr>
            <w:tcW w:w="979" w:type="dxa"/>
            <w:vAlign w:val="bottom"/>
          </w:tcPr>
          <w:p w14:paraId="535DE2CE" w14:textId="77777777" w:rsidR="00844AE2" w:rsidRPr="00397D23" w:rsidRDefault="00844AE2" w:rsidP="00B823C1">
            <w:pPr>
              <w:spacing w:before="60" w:after="60"/>
              <w:ind w:left="57" w:right="57"/>
              <w:jc w:val="center"/>
              <w:rPr>
                <w:sz w:val="18"/>
                <w:szCs w:val="18"/>
              </w:rPr>
            </w:pPr>
            <w:r w:rsidRPr="00397D23">
              <w:rPr>
                <w:sz w:val="18"/>
                <w:szCs w:val="18"/>
              </w:rPr>
              <w:t>0,000980</w:t>
            </w:r>
          </w:p>
        </w:tc>
        <w:tc>
          <w:tcPr>
            <w:tcW w:w="1050" w:type="dxa"/>
            <w:vAlign w:val="bottom"/>
          </w:tcPr>
          <w:p w14:paraId="53D2E5DB" w14:textId="77777777" w:rsidR="00844AE2" w:rsidRPr="00397D23" w:rsidRDefault="00844AE2" w:rsidP="00B823C1">
            <w:pPr>
              <w:spacing w:before="60" w:after="60"/>
              <w:ind w:left="57" w:right="57"/>
              <w:jc w:val="center"/>
              <w:rPr>
                <w:sz w:val="18"/>
                <w:szCs w:val="18"/>
              </w:rPr>
            </w:pPr>
            <w:r w:rsidRPr="00397D23">
              <w:rPr>
                <w:sz w:val="18"/>
                <w:szCs w:val="18"/>
              </w:rPr>
              <w:t>0,000780</w:t>
            </w:r>
          </w:p>
        </w:tc>
        <w:tc>
          <w:tcPr>
            <w:tcW w:w="952" w:type="dxa"/>
            <w:vAlign w:val="bottom"/>
          </w:tcPr>
          <w:p w14:paraId="5CC8E769" w14:textId="77777777" w:rsidR="00844AE2" w:rsidRPr="00397D23" w:rsidRDefault="00844AE2" w:rsidP="00B823C1">
            <w:pPr>
              <w:spacing w:before="60" w:after="60"/>
              <w:ind w:left="57" w:right="57"/>
              <w:jc w:val="center"/>
              <w:rPr>
                <w:sz w:val="18"/>
                <w:szCs w:val="18"/>
              </w:rPr>
            </w:pPr>
            <w:r w:rsidRPr="00397D23">
              <w:rPr>
                <w:sz w:val="18"/>
                <w:szCs w:val="18"/>
              </w:rPr>
              <w:t>0,001539</w:t>
            </w:r>
          </w:p>
        </w:tc>
        <w:tc>
          <w:tcPr>
            <w:tcW w:w="938" w:type="dxa"/>
            <w:vAlign w:val="bottom"/>
          </w:tcPr>
          <w:p w14:paraId="226293B8" w14:textId="77777777" w:rsidR="00844AE2" w:rsidRPr="00397D23" w:rsidRDefault="00844AE2" w:rsidP="00B823C1">
            <w:pPr>
              <w:spacing w:before="60" w:after="60"/>
              <w:ind w:left="57" w:right="57"/>
              <w:jc w:val="center"/>
              <w:rPr>
                <w:sz w:val="18"/>
                <w:szCs w:val="18"/>
              </w:rPr>
            </w:pPr>
            <w:r w:rsidRPr="00397D23">
              <w:rPr>
                <w:sz w:val="18"/>
                <w:szCs w:val="18"/>
              </w:rPr>
              <w:t>0,001119</w:t>
            </w:r>
          </w:p>
        </w:tc>
        <w:tc>
          <w:tcPr>
            <w:tcW w:w="969" w:type="dxa"/>
            <w:vAlign w:val="bottom"/>
          </w:tcPr>
          <w:p w14:paraId="3AC9B4E3" w14:textId="77777777" w:rsidR="00844AE2" w:rsidRPr="00397D23" w:rsidRDefault="00844AE2" w:rsidP="00B823C1">
            <w:pPr>
              <w:spacing w:before="60" w:after="60"/>
              <w:ind w:left="57" w:right="57"/>
              <w:jc w:val="center"/>
              <w:rPr>
                <w:sz w:val="18"/>
                <w:szCs w:val="18"/>
              </w:rPr>
            </w:pPr>
            <w:r w:rsidRPr="00397D23">
              <w:rPr>
                <w:sz w:val="18"/>
                <w:szCs w:val="18"/>
              </w:rPr>
              <w:t>0,000561</w:t>
            </w:r>
          </w:p>
        </w:tc>
      </w:tr>
      <w:tr w:rsidR="00844AE2" w:rsidRPr="00397D23" w14:paraId="66D25516" w14:textId="77777777" w:rsidTr="001A5A51">
        <w:tc>
          <w:tcPr>
            <w:tcW w:w="1811" w:type="dxa"/>
          </w:tcPr>
          <w:p w14:paraId="4F18F337" w14:textId="77777777" w:rsidR="00844AE2" w:rsidRPr="00397D23" w:rsidRDefault="00844AE2" w:rsidP="001A5A51">
            <w:pPr>
              <w:spacing w:before="60" w:after="60"/>
              <w:ind w:left="57" w:right="57"/>
              <w:rPr>
                <w:sz w:val="18"/>
                <w:szCs w:val="18"/>
              </w:rPr>
            </w:pPr>
            <w:r w:rsidRPr="00397D23">
              <w:rPr>
                <w:sz w:val="18"/>
                <w:szCs w:val="18"/>
              </w:rPr>
              <w:t>Gaz naturel/biométhane</w:t>
            </w:r>
            <w:r w:rsidRPr="00397D23">
              <w:rPr>
                <w:i/>
                <w:sz w:val="18"/>
                <w:szCs w:val="18"/>
                <w:vertAlign w:val="superscript"/>
              </w:rPr>
              <w:t>c</w:t>
            </w:r>
          </w:p>
        </w:tc>
        <w:tc>
          <w:tcPr>
            <w:tcW w:w="840" w:type="dxa"/>
          </w:tcPr>
          <w:p w14:paraId="0B3752AF" w14:textId="77777777" w:rsidR="00844AE2" w:rsidRPr="00397D23" w:rsidRDefault="00844AE2" w:rsidP="00B823C1">
            <w:pPr>
              <w:spacing w:before="60" w:after="60"/>
              <w:ind w:left="57" w:right="57"/>
              <w:jc w:val="center"/>
              <w:rPr>
                <w:sz w:val="18"/>
                <w:szCs w:val="18"/>
              </w:rPr>
            </w:pPr>
            <w:r w:rsidRPr="00397D23">
              <w:rPr>
                <w:sz w:val="18"/>
                <w:szCs w:val="18"/>
              </w:rPr>
              <w:t>1,2661</w:t>
            </w:r>
          </w:p>
        </w:tc>
        <w:tc>
          <w:tcPr>
            <w:tcW w:w="966" w:type="dxa"/>
            <w:vAlign w:val="bottom"/>
          </w:tcPr>
          <w:p w14:paraId="646BC4E9" w14:textId="77777777" w:rsidR="00844AE2" w:rsidRPr="00397D23" w:rsidRDefault="00844AE2" w:rsidP="00B823C1">
            <w:pPr>
              <w:spacing w:before="60" w:after="60"/>
              <w:ind w:left="57" w:right="57"/>
              <w:jc w:val="center"/>
              <w:rPr>
                <w:sz w:val="18"/>
                <w:szCs w:val="18"/>
              </w:rPr>
            </w:pPr>
            <w:r w:rsidRPr="00397D23">
              <w:rPr>
                <w:sz w:val="18"/>
                <w:szCs w:val="18"/>
              </w:rPr>
              <w:t>0,001621</w:t>
            </w:r>
          </w:p>
        </w:tc>
        <w:tc>
          <w:tcPr>
            <w:tcW w:w="979" w:type="dxa"/>
            <w:vAlign w:val="bottom"/>
          </w:tcPr>
          <w:p w14:paraId="156E0779" w14:textId="77777777" w:rsidR="00844AE2" w:rsidRPr="00397D23" w:rsidRDefault="00844AE2" w:rsidP="00B823C1">
            <w:pPr>
              <w:spacing w:before="60" w:after="60"/>
              <w:ind w:left="57" w:right="57"/>
              <w:jc w:val="center"/>
              <w:rPr>
                <w:sz w:val="18"/>
                <w:szCs w:val="18"/>
              </w:rPr>
            </w:pPr>
            <w:r w:rsidRPr="00397D23">
              <w:rPr>
                <w:sz w:val="18"/>
                <w:szCs w:val="18"/>
              </w:rPr>
              <w:t>0,000987</w:t>
            </w:r>
          </w:p>
        </w:tc>
        <w:tc>
          <w:tcPr>
            <w:tcW w:w="1050" w:type="dxa"/>
            <w:vAlign w:val="bottom"/>
          </w:tcPr>
          <w:p w14:paraId="392164DB" w14:textId="77777777" w:rsidR="00844AE2" w:rsidRPr="00397D23" w:rsidRDefault="00844AE2" w:rsidP="00B823C1">
            <w:pPr>
              <w:spacing w:before="60" w:after="60"/>
              <w:ind w:left="57" w:right="57"/>
              <w:jc w:val="center"/>
              <w:rPr>
                <w:sz w:val="18"/>
                <w:szCs w:val="18"/>
              </w:rPr>
            </w:pPr>
            <w:r w:rsidRPr="00397D23">
              <w:rPr>
                <w:sz w:val="18"/>
                <w:szCs w:val="18"/>
              </w:rPr>
              <w:t>0,000528</w:t>
            </w:r>
            <w:r w:rsidRPr="00A74639">
              <w:rPr>
                <w:i/>
                <w:sz w:val="18"/>
                <w:szCs w:val="18"/>
                <w:vertAlign w:val="superscript"/>
              </w:rPr>
              <w:t>d</w:t>
            </w:r>
          </w:p>
        </w:tc>
        <w:tc>
          <w:tcPr>
            <w:tcW w:w="952" w:type="dxa"/>
            <w:vAlign w:val="bottom"/>
          </w:tcPr>
          <w:p w14:paraId="5126EC5D" w14:textId="77777777" w:rsidR="00844AE2" w:rsidRPr="00397D23" w:rsidRDefault="00844AE2" w:rsidP="00B823C1">
            <w:pPr>
              <w:spacing w:before="60" w:after="60"/>
              <w:ind w:left="57" w:right="57"/>
              <w:jc w:val="center"/>
              <w:rPr>
                <w:sz w:val="18"/>
                <w:szCs w:val="18"/>
              </w:rPr>
            </w:pPr>
            <w:r w:rsidRPr="00397D23">
              <w:rPr>
                <w:sz w:val="18"/>
                <w:szCs w:val="18"/>
              </w:rPr>
              <w:t>0,001551</w:t>
            </w:r>
          </w:p>
        </w:tc>
        <w:tc>
          <w:tcPr>
            <w:tcW w:w="938" w:type="dxa"/>
            <w:vAlign w:val="bottom"/>
          </w:tcPr>
          <w:p w14:paraId="5D469E93" w14:textId="77777777" w:rsidR="00844AE2" w:rsidRPr="00397D23" w:rsidRDefault="00844AE2" w:rsidP="00B823C1">
            <w:pPr>
              <w:spacing w:before="60" w:after="60"/>
              <w:ind w:left="57" w:right="57"/>
              <w:jc w:val="center"/>
              <w:rPr>
                <w:sz w:val="18"/>
                <w:szCs w:val="18"/>
              </w:rPr>
            </w:pPr>
            <w:r w:rsidRPr="00397D23">
              <w:rPr>
                <w:sz w:val="18"/>
                <w:szCs w:val="18"/>
              </w:rPr>
              <w:t>0,001128</w:t>
            </w:r>
          </w:p>
        </w:tc>
        <w:tc>
          <w:tcPr>
            <w:tcW w:w="969" w:type="dxa"/>
            <w:vAlign w:val="bottom"/>
          </w:tcPr>
          <w:p w14:paraId="793E51BA" w14:textId="77777777" w:rsidR="00844AE2" w:rsidRPr="00397D23" w:rsidRDefault="00844AE2" w:rsidP="00B823C1">
            <w:pPr>
              <w:spacing w:before="60" w:after="60"/>
              <w:ind w:left="57" w:right="57"/>
              <w:jc w:val="center"/>
              <w:rPr>
                <w:sz w:val="18"/>
                <w:szCs w:val="18"/>
              </w:rPr>
            </w:pPr>
            <w:r w:rsidRPr="00397D23">
              <w:rPr>
                <w:sz w:val="18"/>
                <w:szCs w:val="18"/>
              </w:rPr>
              <w:t>0,000565</w:t>
            </w:r>
          </w:p>
        </w:tc>
      </w:tr>
      <w:tr w:rsidR="00844AE2" w:rsidRPr="00397D23" w14:paraId="746CD5B8" w14:textId="77777777" w:rsidTr="001A5A51">
        <w:tc>
          <w:tcPr>
            <w:tcW w:w="1811" w:type="dxa"/>
          </w:tcPr>
          <w:p w14:paraId="2E172B66" w14:textId="77777777" w:rsidR="00844AE2" w:rsidRPr="00397D23" w:rsidRDefault="00844AE2" w:rsidP="001A5A51">
            <w:pPr>
              <w:spacing w:before="60" w:after="60"/>
              <w:ind w:left="57" w:right="57"/>
              <w:rPr>
                <w:sz w:val="18"/>
                <w:szCs w:val="18"/>
              </w:rPr>
            </w:pPr>
            <w:r w:rsidRPr="00397D23">
              <w:rPr>
                <w:sz w:val="18"/>
                <w:szCs w:val="18"/>
              </w:rPr>
              <w:t>Propane</w:t>
            </w:r>
          </w:p>
        </w:tc>
        <w:tc>
          <w:tcPr>
            <w:tcW w:w="840" w:type="dxa"/>
          </w:tcPr>
          <w:p w14:paraId="49E8ABF0" w14:textId="77777777" w:rsidR="00844AE2" w:rsidRPr="00397D23" w:rsidRDefault="00844AE2" w:rsidP="00B823C1">
            <w:pPr>
              <w:spacing w:before="60" w:after="60"/>
              <w:ind w:left="57" w:right="57"/>
              <w:jc w:val="center"/>
              <w:rPr>
                <w:sz w:val="18"/>
                <w:szCs w:val="18"/>
              </w:rPr>
            </w:pPr>
            <w:r w:rsidRPr="00397D23">
              <w:rPr>
                <w:sz w:val="18"/>
                <w:szCs w:val="18"/>
              </w:rPr>
              <w:t>1,2805</w:t>
            </w:r>
          </w:p>
        </w:tc>
        <w:tc>
          <w:tcPr>
            <w:tcW w:w="966" w:type="dxa"/>
            <w:vAlign w:val="bottom"/>
          </w:tcPr>
          <w:p w14:paraId="7E1905C1" w14:textId="77777777" w:rsidR="00844AE2" w:rsidRPr="00397D23" w:rsidRDefault="00844AE2" w:rsidP="00B823C1">
            <w:pPr>
              <w:spacing w:before="60" w:after="60"/>
              <w:ind w:left="57" w:right="57"/>
              <w:jc w:val="center"/>
              <w:rPr>
                <w:sz w:val="18"/>
                <w:szCs w:val="18"/>
              </w:rPr>
            </w:pPr>
            <w:r w:rsidRPr="00397D23">
              <w:rPr>
                <w:sz w:val="18"/>
                <w:szCs w:val="18"/>
              </w:rPr>
              <w:t>0,001603</w:t>
            </w:r>
          </w:p>
        </w:tc>
        <w:tc>
          <w:tcPr>
            <w:tcW w:w="979" w:type="dxa"/>
            <w:vAlign w:val="bottom"/>
          </w:tcPr>
          <w:p w14:paraId="20FEA8B6" w14:textId="77777777" w:rsidR="00844AE2" w:rsidRPr="00397D23" w:rsidRDefault="00844AE2" w:rsidP="00B823C1">
            <w:pPr>
              <w:spacing w:before="60" w:after="60"/>
              <w:ind w:left="57" w:right="57"/>
              <w:jc w:val="center"/>
              <w:rPr>
                <w:sz w:val="18"/>
                <w:szCs w:val="18"/>
              </w:rPr>
            </w:pPr>
            <w:r w:rsidRPr="00397D23">
              <w:rPr>
                <w:sz w:val="18"/>
                <w:szCs w:val="18"/>
              </w:rPr>
              <w:t>0,000976</w:t>
            </w:r>
          </w:p>
        </w:tc>
        <w:tc>
          <w:tcPr>
            <w:tcW w:w="1050" w:type="dxa"/>
            <w:vAlign w:val="bottom"/>
          </w:tcPr>
          <w:p w14:paraId="649B21A9" w14:textId="77777777" w:rsidR="00844AE2" w:rsidRPr="00397D23" w:rsidRDefault="00844AE2" w:rsidP="00B823C1">
            <w:pPr>
              <w:spacing w:before="60" w:after="60"/>
              <w:ind w:left="57" w:right="57"/>
              <w:jc w:val="center"/>
              <w:rPr>
                <w:sz w:val="18"/>
                <w:szCs w:val="18"/>
              </w:rPr>
            </w:pPr>
            <w:r w:rsidRPr="00397D23">
              <w:rPr>
                <w:sz w:val="18"/>
                <w:szCs w:val="18"/>
              </w:rPr>
              <w:t>0,000512</w:t>
            </w:r>
          </w:p>
        </w:tc>
        <w:tc>
          <w:tcPr>
            <w:tcW w:w="952" w:type="dxa"/>
            <w:vAlign w:val="bottom"/>
          </w:tcPr>
          <w:p w14:paraId="2E673E8A" w14:textId="77777777" w:rsidR="00844AE2" w:rsidRPr="00397D23" w:rsidRDefault="00844AE2" w:rsidP="00B823C1">
            <w:pPr>
              <w:spacing w:before="60" w:after="60"/>
              <w:ind w:left="57" w:right="57"/>
              <w:jc w:val="center"/>
              <w:rPr>
                <w:sz w:val="18"/>
                <w:szCs w:val="18"/>
              </w:rPr>
            </w:pPr>
            <w:r w:rsidRPr="00397D23">
              <w:rPr>
                <w:sz w:val="18"/>
                <w:szCs w:val="18"/>
              </w:rPr>
              <w:t>0,001533</w:t>
            </w:r>
          </w:p>
        </w:tc>
        <w:tc>
          <w:tcPr>
            <w:tcW w:w="938" w:type="dxa"/>
            <w:vAlign w:val="bottom"/>
          </w:tcPr>
          <w:p w14:paraId="49D70E6C" w14:textId="77777777" w:rsidR="00844AE2" w:rsidRPr="00397D23" w:rsidRDefault="00844AE2" w:rsidP="00B823C1">
            <w:pPr>
              <w:spacing w:before="60" w:after="60"/>
              <w:ind w:left="57" w:right="57"/>
              <w:jc w:val="center"/>
              <w:rPr>
                <w:sz w:val="18"/>
                <w:szCs w:val="18"/>
              </w:rPr>
            </w:pPr>
            <w:r w:rsidRPr="00397D23">
              <w:rPr>
                <w:sz w:val="18"/>
                <w:szCs w:val="18"/>
              </w:rPr>
              <w:t>0,001115</w:t>
            </w:r>
          </w:p>
        </w:tc>
        <w:tc>
          <w:tcPr>
            <w:tcW w:w="969" w:type="dxa"/>
            <w:vAlign w:val="bottom"/>
          </w:tcPr>
          <w:p w14:paraId="5A511A5A" w14:textId="77777777" w:rsidR="00844AE2" w:rsidRPr="00397D23" w:rsidRDefault="00844AE2" w:rsidP="00B823C1">
            <w:pPr>
              <w:spacing w:before="60" w:after="60"/>
              <w:ind w:left="57" w:right="57"/>
              <w:jc w:val="center"/>
              <w:rPr>
                <w:sz w:val="18"/>
                <w:szCs w:val="18"/>
              </w:rPr>
            </w:pPr>
            <w:r w:rsidRPr="00397D23">
              <w:rPr>
                <w:sz w:val="18"/>
                <w:szCs w:val="18"/>
              </w:rPr>
              <w:t>0,000559</w:t>
            </w:r>
          </w:p>
        </w:tc>
      </w:tr>
      <w:tr w:rsidR="00844AE2" w:rsidRPr="00397D23" w14:paraId="4F75CED9" w14:textId="77777777" w:rsidTr="001A5A51">
        <w:tc>
          <w:tcPr>
            <w:tcW w:w="1811" w:type="dxa"/>
          </w:tcPr>
          <w:p w14:paraId="0E4FEAAF" w14:textId="77777777" w:rsidR="00844AE2" w:rsidRPr="00397D23" w:rsidRDefault="00844AE2" w:rsidP="001A5A51">
            <w:pPr>
              <w:spacing w:before="60" w:after="60"/>
              <w:ind w:left="57" w:right="57"/>
              <w:rPr>
                <w:sz w:val="18"/>
                <w:szCs w:val="18"/>
              </w:rPr>
            </w:pPr>
            <w:r w:rsidRPr="00397D23">
              <w:rPr>
                <w:sz w:val="18"/>
                <w:szCs w:val="18"/>
              </w:rPr>
              <w:t>Butane</w:t>
            </w:r>
          </w:p>
        </w:tc>
        <w:tc>
          <w:tcPr>
            <w:tcW w:w="840" w:type="dxa"/>
          </w:tcPr>
          <w:p w14:paraId="2AEAF259" w14:textId="77777777" w:rsidR="00844AE2" w:rsidRPr="00397D23" w:rsidRDefault="00844AE2" w:rsidP="00B823C1">
            <w:pPr>
              <w:spacing w:before="60" w:after="60"/>
              <w:ind w:left="57" w:right="57"/>
              <w:jc w:val="center"/>
              <w:rPr>
                <w:sz w:val="18"/>
                <w:szCs w:val="18"/>
              </w:rPr>
            </w:pPr>
            <w:r w:rsidRPr="00397D23">
              <w:rPr>
                <w:sz w:val="18"/>
                <w:szCs w:val="18"/>
              </w:rPr>
              <w:t>1,2832</w:t>
            </w:r>
          </w:p>
        </w:tc>
        <w:tc>
          <w:tcPr>
            <w:tcW w:w="966" w:type="dxa"/>
            <w:vAlign w:val="bottom"/>
          </w:tcPr>
          <w:p w14:paraId="126011B5" w14:textId="77777777" w:rsidR="00844AE2" w:rsidRPr="00397D23" w:rsidRDefault="00844AE2" w:rsidP="00B823C1">
            <w:pPr>
              <w:spacing w:before="60" w:after="60"/>
              <w:ind w:left="57" w:right="57"/>
              <w:jc w:val="center"/>
              <w:rPr>
                <w:sz w:val="18"/>
                <w:szCs w:val="18"/>
              </w:rPr>
            </w:pPr>
            <w:r w:rsidRPr="00397D23">
              <w:rPr>
                <w:sz w:val="18"/>
                <w:szCs w:val="18"/>
              </w:rPr>
              <w:t>0,001600</w:t>
            </w:r>
          </w:p>
        </w:tc>
        <w:tc>
          <w:tcPr>
            <w:tcW w:w="979" w:type="dxa"/>
            <w:vAlign w:val="bottom"/>
          </w:tcPr>
          <w:p w14:paraId="0A940A46" w14:textId="77777777" w:rsidR="00844AE2" w:rsidRPr="00397D23" w:rsidRDefault="00844AE2" w:rsidP="00B823C1">
            <w:pPr>
              <w:spacing w:before="60" w:after="60"/>
              <w:ind w:left="57" w:right="57"/>
              <w:jc w:val="center"/>
              <w:rPr>
                <w:sz w:val="18"/>
                <w:szCs w:val="18"/>
              </w:rPr>
            </w:pPr>
            <w:r w:rsidRPr="00397D23">
              <w:rPr>
                <w:sz w:val="18"/>
                <w:szCs w:val="18"/>
              </w:rPr>
              <w:t>0,000974</w:t>
            </w:r>
          </w:p>
        </w:tc>
        <w:tc>
          <w:tcPr>
            <w:tcW w:w="1050" w:type="dxa"/>
            <w:vAlign w:val="bottom"/>
          </w:tcPr>
          <w:p w14:paraId="6C5AD7C6" w14:textId="77777777" w:rsidR="00844AE2" w:rsidRPr="00397D23" w:rsidRDefault="00844AE2" w:rsidP="00B823C1">
            <w:pPr>
              <w:spacing w:before="60" w:after="60"/>
              <w:ind w:left="57" w:right="57"/>
              <w:jc w:val="center"/>
              <w:rPr>
                <w:sz w:val="18"/>
                <w:szCs w:val="18"/>
              </w:rPr>
            </w:pPr>
            <w:r w:rsidRPr="00397D23">
              <w:rPr>
                <w:sz w:val="18"/>
                <w:szCs w:val="18"/>
              </w:rPr>
              <w:t>0,000505</w:t>
            </w:r>
          </w:p>
        </w:tc>
        <w:tc>
          <w:tcPr>
            <w:tcW w:w="952" w:type="dxa"/>
            <w:vAlign w:val="bottom"/>
          </w:tcPr>
          <w:p w14:paraId="7414B78B" w14:textId="77777777" w:rsidR="00844AE2" w:rsidRPr="00397D23" w:rsidRDefault="00844AE2" w:rsidP="00B823C1">
            <w:pPr>
              <w:spacing w:before="60" w:after="60"/>
              <w:ind w:left="57" w:right="57"/>
              <w:jc w:val="center"/>
              <w:rPr>
                <w:sz w:val="18"/>
                <w:szCs w:val="18"/>
              </w:rPr>
            </w:pPr>
            <w:r w:rsidRPr="00397D23">
              <w:rPr>
                <w:sz w:val="18"/>
                <w:szCs w:val="18"/>
              </w:rPr>
              <w:t>0,001530</w:t>
            </w:r>
          </w:p>
        </w:tc>
        <w:tc>
          <w:tcPr>
            <w:tcW w:w="938" w:type="dxa"/>
            <w:vAlign w:val="bottom"/>
          </w:tcPr>
          <w:p w14:paraId="59D24FFF" w14:textId="77777777" w:rsidR="00844AE2" w:rsidRPr="00397D23" w:rsidRDefault="00844AE2" w:rsidP="00B823C1">
            <w:pPr>
              <w:spacing w:before="60" w:after="60"/>
              <w:ind w:left="57" w:right="57"/>
              <w:jc w:val="center"/>
              <w:rPr>
                <w:sz w:val="18"/>
                <w:szCs w:val="18"/>
              </w:rPr>
            </w:pPr>
            <w:r w:rsidRPr="00397D23">
              <w:rPr>
                <w:sz w:val="18"/>
                <w:szCs w:val="18"/>
              </w:rPr>
              <w:t>0,001113</w:t>
            </w:r>
          </w:p>
        </w:tc>
        <w:tc>
          <w:tcPr>
            <w:tcW w:w="969" w:type="dxa"/>
            <w:vAlign w:val="bottom"/>
          </w:tcPr>
          <w:p w14:paraId="7453D741" w14:textId="77777777" w:rsidR="00844AE2" w:rsidRPr="00397D23" w:rsidRDefault="00844AE2" w:rsidP="00B823C1">
            <w:pPr>
              <w:spacing w:before="60" w:after="60"/>
              <w:ind w:left="57" w:right="57"/>
              <w:jc w:val="center"/>
              <w:rPr>
                <w:sz w:val="18"/>
                <w:szCs w:val="18"/>
              </w:rPr>
            </w:pPr>
            <w:r w:rsidRPr="00397D23">
              <w:rPr>
                <w:sz w:val="18"/>
                <w:szCs w:val="18"/>
              </w:rPr>
              <w:t>0,000558</w:t>
            </w:r>
          </w:p>
        </w:tc>
      </w:tr>
      <w:tr w:rsidR="00844AE2" w:rsidRPr="00397D23" w14:paraId="6FD25B66" w14:textId="77777777" w:rsidTr="001A5A51">
        <w:tc>
          <w:tcPr>
            <w:tcW w:w="1811" w:type="dxa"/>
          </w:tcPr>
          <w:p w14:paraId="758D4CF2" w14:textId="77777777" w:rsidR="00844AE2" w:rsidRPr="00397D23" w:rsidRDefault="00844AE2" w:rsidP="001A5A51">
            <w:pPr>
              <w:spacing w:before="60" w:after="60"/>
              <w:ind w:left="57" w:right="57"/>
              <w:rPr>
                <w:sz w:val="18"/>
                <w:szCs w:val="18"/>
              </w:rPr>
            </w:pPr>
            <w:r w:rsidRPr="00397D23">
              <w:rPr>
                <w:sz w:val="18"/>
                <w:szCs w:val="18"/>
              </w:rPr>
              <w:t>GPL</w:t>
            </w:r>
            <w:r w:rsidRPr="00397D23">
              <w:rPr>
                <w:i/>
                <w:sz w:val="18"/>
                <w:szCs w:val="18"/>
                <w:vertAlign w:val="superscript"/>
              </w:rPr>
              <w:t>e</w:t>
            </w:r>
          </w:p>
        </w:tc>
        <w:tc>
          <w:tcPr>
            <w:tcW w:w="840" w:type="dxa"/>
          </w:tcPr>
          <w:p w14:paraId="48CDD241" w14:textId="77777777" w:rsidR="00844AE2" w:rsidRPr="00397D23" w:rsidRDefault="00844AE2" w:rsidP="00B823C1">
            <w:pPr>
              <w:spacing w:before="60" w:after="60"/>
              <w:ind w:left="57" w:right="57"/>
              <w:jc w:val="center"/>
              <w:rPr>
                <w:sz w:val="18"/>
                <w:szCs w:val="18"/>
              </w:rPr>
            </w:pPr>
            <w:r w:rsidRPr="00397D23">
              <w:rPr>
                <w:sz w:val="18"/>
                <w:szCs w:val="18"/>
              </w:rPr>
              <w:t>1,2811</w:t>
            </w:r>
          </w:p>
        </w:tc>
        <w:tc>
          <w:tcPr>
            <w:tcW w:w="966" w:type="dxa"/>
            <w:vAlign w:val="bottom"/>
          </w:tcPr>
          <w:p w14:paraId="1B07E8A6" w14:textId="77777777" w:rsidR="00844AE2" w:rsidRPr="00397D23" w:rsidRDefault="00844AE2" w:rsidP="00B823C1">
            <w:pPr>
              <w:spacing w:before="60" w:after="60"/>
              <w:ind w:left="57" w:right="57"/>
              <w:jc w:val="center"/>
              <w:rPr>
                <w:sz w:val="18"/>
                <w:szCs w:val="18"/>
              </w:rPr>
            </w:pPr>
            <w:r w:rsidRPr="00397D23">
              <w:rPr>
                <w:sz w:val="18"/>
                <w:szCs w:val="18"/>
              </w:rPr>
              <w:t>0,001602</w:t>
            </w:r>
          </w:p>
        </w:tc>
        <w:tc>
          <w:tcPr>
            <w:tcW w:w="979" w:type="dxa"/>
            <w:vAlign w:val="bottom"/>
          </w:tcPr>
          <w:p w14:paraId="1974E466" w14:textId="77777777" w:rsidR="00844AE2" w:rsidRPr="00397D23" w:rsidRDefault="00844AE2" w:rsidP="00B823C1">
            <w:pPr>
              <w:spacing w:before="60" w:after="60"/>
              <w:ind w:left="57" w:right="57"/>
              <w:jc w:val="center"/>
              <w:rPr>
                <w:sz w:val="18"/>
                <w:szCs w:val="18"/>
              </w:rPr>
            </w:pPr>
            <w:r w:rsidRPr="00397D23">
              <w:rPr>
                <w:sz w:val="18"/>
                <w:szCs w:val="18"/>
              </w:rPr>
              <w:t>0,000976</w:t>
            </w:r>
          </w:p>
        </w:tc>
        <w:tc>
          <w:tcPr>
            <w:tcW w:w="1050" w:type="dxa"/>
            <w:vAlign w:val="bottom"/>
          </w:tcPr>
          <w:p w14:paraId="346AEA75" w14:textId="77777777" w:rsidR="00844AE2" w:rsidRPr="00397D23" w:rsidRDefault="00844AE2" w:rsidP="00B823C1">
            <w:pPr>
              <w:spacing w:before="60" w:after="60"/>
              <w:ind w:left="57" w:right="57"/>
              <w:jc w:val="center"/>
              <w:rPr>
                <w:sz w:val="18"/>
                <w:szCs w:val="18"/>
              </w:rPr>
            </w:pPr>
            <w:r w:rsidRPr="00397D23">
              <w:rPr>
                <w:sz w:val="18"/>
                <w:szCs w:val="18"/>
              </w:rPr>
              <w:t>0,000510</w:t>
            </w:r>
          </w:p>
        </w:tc>
        <w:tc>
          <w:tcPr>
            <w:tcW w:w="952" w:type="dxa"/>
            <w:vAlign w:val="bottom"/>
          </w:tcPr>
          <w:p w14:paraId="04B15656" w14:textId="77777777" w:rsidR="00844AE2" w:rsidRPr="00397D23" w:rsidRDefault="00844AE2" w:rsidP="00B823C1">
            <w:pPr>
              <w:spacing w:before="60" w:after="60"/>
              <w:ind w:left="57" w:right="57"/>
              <w:jc w:val="center"/>
              <w:rPr>
                <w:sz w:val="18"/>
                <w:szCs w:val="18"/>
              </w:rPr>
            </w:pPr>
            <w:r w:rsidRPr="00397D23">
              <w:rPr>
                <w:sz w:val="18"/>
                <w:szCs w:val="18"/>
              </w:rPr>
              <w:t>0,001533</w:t>
            </w:r>
          </w:p>
        </w:tc>
        <w:tc>
          <w:tcPr>
            <w:tcW w:w="938" w:type="dxa"/>
            <w:vAlign w:val="bottom"/>
          </w:tcPr>
          <w:p w14:paraId="2249CDD4" w14:textId="77777777" w:rsidR="00844AE2" w:rsidRPr="00397D23" w:rsidRDefault="00844AE2" w:rsidP="00B823C1">
            <w:pPr>
              <w:spacing w:before="60" w:after="60"/>
              <w:ind w:left="57" w:right="57"/>
              <w:jc w:val="center"/>
              <w:rPr>
                <w:sz w:val="18"/>
                <w:szCs w:val="18"/>
              </w:rPr>
            </w:pPr>
            <w:r w:rsidRPr="00397D23">
              <w:rPr>
                <w:sz w:val="18"/>
                <w:szCs w:val="18"/>
              </w:rPr>
              <w:t>0,001115</w:t>
            </w:r>
          </w:p>
        </w:tc>
        <w:tc>
          <w:tcPr>
            <w:tcW w:w="969" w:type="dxa"/>
            <w:vAlign w:val="bottom"/>
          </w:tcPr>
          <w:p w14:paraId="0469F46B" w14:textId="77777777" w:rsidR="00844AE2" w:rsidRPr="00397D23" w:rsidRDefault="00844AE2" w:rsidP="00B823C1">
            <w:pPr>
              <w:spacing w:before="60" w:after="60"/>
              <w:ind w:left="57" w:right="57"/>
              <w:jc w:val="center"/>
              <w:rPr>
                <w:sz w:val="18"/>
                <w:szCs w:val="18"/>
              </w:rPr>
            </w:pPr>
            <w:r w:rsidRPr="00397D23">
              <w:rPr>
                <w:sz w:val="18"/>
                <w:szCs w:val="18"/>
              </w:rPr>
              <w:t>0,000559</w:t>
            </w:r>
          </w:p>
        </w:tc>
      </w:tr>
      <w:tr w:rsidR="00844AE2" w:rsidRPr="00397D23" w14:paraId="250940EA" w14:textId="77777777" w:rsidTr="001A5A51">
        <w:tc>
          <w:tcPr>
            <w:tcW w:w="1811" w:type="dxa"/>
          </w:tcPr>
          <w:p w14:paraId="74095089" w14:textId="77777777" w:rsidR="00844AE2" w:rsidRPr="00397D23" w:rsidRDefault="00844AE2" w:rsidP="001A5A51">
            <w:pPr>
              <w:spacing w:before="60" w:after="60"/>
              <w:ind w:left="57" w:right="57"/>
              <w:rPr>
                <w:sz w:val="18"/>
                <w:szCs w:val="18"/>
              </w:rPr>
            </w:pPr>
            <w:r w:rsidRPr="00397D23">
              <w:rPr>
                <w:sz w:val="18"/>
                <w:szCs w:val="18"/>
              </w:rPr>
              <w:t>Essence (E10)</w:t>
            </w:r>
          </w:p>
        </w:tc>
        <w:tc>
          <w:tcPr>
            <w:tcW w:w="840" w:type="dxa"/>
          </w:tcPr>
          <w:p w14:paraId="24639AF9" w14:textId="77777777" w:rsidR="00844AE2" w:rsidRPr="00397D23" w:rsidRDefault="00844AE2" w:rsidP="00B823C1">
            <w:pPr>
              <w:spacing w:before="60" w:after="60"/>
              <w:ind w:left="57" w:right="57"/>
              <w:jc w:val="center"/>
              <w:rPr>
                <w:sz w:val="18"/>
                <w:szCs w:val="18"/>
              </w:rPr>
            </w:pPr>
            <w:r w:rsidRPr="00397D23">
              <w:rPr>
                <w:sz w:val="18"/>
                <w:szCs w:val="18"/>
              </w:rPr>
              <w:t>1,2931</w:t>
            </w:r>
          </w:p>
        </w:tc>
        <w:tc>
          <w:tcPr>
            <w:tcW w:w="966" w:type="dxa"/>
            <w:vAlign w:val="bottom"/>
          </w:tcPr>
          <w:p w14:paraId="1C3CF809" w14:textId="77777777" w:rsidR="00844AE2" w:rsidRPr="00397D23" w:rsidRDefault="00844AE2" w:rsidP="00B823C1">
            <w:pPr>
              <w:spacing w:before="60" w:after="60"/>
              <w:ind w:left="57" w:right="57"/>
              <w:jc w:val="center"/>
              <w:rPr>
                <w:sz w:val="18"/>
                <w:szCs w:val="18"/>
              </w:rPr>
            </w:pPr>
            <w:r w:rsidRPr="00397D23">
              <w:rPr>
                <w:sz w:val="18"/>
                <w:szCs w:val="18"/>
              </w:rPr>
              <w:t>0,001587</w:t>
            </w:r>
          </w:p>
        </w:tc>
        <w:tc>
          <w:tcPr>
            <w:tcW w:w="979" w:type="dxa"/>
            <w:vAlign w:val="bottom"/>
          </w:tcPr>
          <w:p w14:paraId="6A041FDF" w14:textId="77777777" w:rsidR="00844AE2" w:rsidRPr="00397D23" w:rsidRDefault="00844AE2" w:rsidP="00B823C1">
            <w:pPr>
              <w:spacing w:before="60" w:after="60"/>
              <w:ind w:left="57" w:right="57"/>
              <w:jc w:val="center"/>
              <w:rPr>
                <w:sz w:val="18"/>
                <w:szCs w:val="18"/>
              </w:rPr>
            </w:pPr>
            <w:r w:rsidRPr="00397D23">
              <w:rPr>
                <w:sz w:val="18"/>
                <w:szCs w:val="18"/>
              </w:rPr>
              <w:t>0,000966</w:t>
            </w:r>
          </w:p>
        </w:tc>
        <w:tc>
          <w:tcPr>
            <w:tcW w:w="1050" w:type="dxa"/>
            <w:vAlign w:val="bottom"/>
          </w:tcPr>
          <w:p w14:paraId="3B47AD77" w14:textId="77777777" w:rsidR="00844AE2" w:rsidRPr="00397D23" w:rsidRDefault="00844AE2" w:rsidP="00B823C1">
            <w:pPr>
              <w:spacing w:before="60" w:after="60"/>
              <w:ind w:left="57" w:right="57"/>
              <w:jc w:val="center"/>
              <w:rPr>
                <w:sz w:val="18"/>
                <w:szCs w:val="18"/>
              </w:rPr>
            </w:pPr>
            <w:r w:rsidRPr="00397D23">
              <w:rPr>
                <w:sz w:val="18"/>
                <w:szCs w:val="18"/>
              </w:rPr>
              <w:t>0,000499</w:t>
            </w:r>
          </w:p>
        </w:tc>
        <w:tc>
          <w:tcPr>
            <w:tcW w:w="952" w:type="dxa"/>
            <w:vAlign w:val="bottom"/>
          </w:tcPr>
          <w:p w14:paraId="47D686F2" w14:textId="77777777" w:rsidR="00844AE2" w:rsidRPr="00397D23" w:rsidRDefault="00844AE2" w:rsidP="00B823C1">
            <w:pPr>
              <w:spacing w:before="60" w:after="60"/>
              <w:ind w:left="57" w:right="57"/>
              <w:jc w:val="center"/>
              <w:rPr>
                <w:sz w:val="18"/>
                <w:szCs w:val="18"/>
              </w:rPr>
            </w:pPr>
            <w:r w:rsidRPr="00397D23">
              <w:rPr>
                <w:sz w:val="18"/>
                <w:szCs w:val="18"/>
              </w:rPr>
              <w:t>0,001518</w:t>
            </w:r>
          </w:p>
        </w:tc>
        <w:tc>
          <w:tcPr>
            <w:tcW w:w="938" w:type="dxa"/>
            <w:vAlign w:val="bottom"/>
          </w:tcPr>
          <w:p w14:paraId="0C03CE27" w14:textId="77777777" w:rsidR="00844AE2" w:rsidRPr="00397D23" w:rsidRDefault="00844AE2" w:rsidP="00B823C1">
            <w:pPr>
              <w:spacing w:before="60" w:after="60"/>
              <w:ind w:left="57" w:right="57"/>
              <w:jc w:val="center"/>
              <w:rPr>
                <w:sz w:val="18"/>
                <w:szCs w:val="18"/>
              </w:rPr>
            </w:pPr>
            <w:r w:rsidRPr="00397D23">
              <w:rPr>
                <w:sz w:val="18"/>
                <w:szCs w:val="18"/>
              </w:rPr>
              <w:t>0,001104</w:t>
            </w:r>
          </w:p>
        </w:tc>
        <w:tc>
          <w:tcPr>
            <w:tcW w:w="969" w:type="dxa"/>
            <w:vAlign w:val="bottom"/>
          </w:tcPr>
          <w:p w14:paraId="090878A6" w14:textId="77777777" w:rsidR="00844AE2" w:rsidRPr="00397D23" w:rsidRDefault="00844AE2" w:rsidP="00B823C1">
            <w:pPr>
              <w:spacing w:before="60" w:after="60"/>
              <w:ind w:left="57" w:right="57"/>
              <w:jc w:val="center"/>
              <w:rPr>
                <w:sz w:val="18"/>
                <w:szCs w:val="18"/>
              </w:rPr>
            </w:pPr>
            <w:r w:rsidRPr="00397D23">
              <w:rPr>
                <w:sz w:val="18"/>
                <w:szCs w:val="18"/>
              </w:rPr>
              <w:t>0,000553</w:t>
            </w:r>
          </w:p>
        </w:tc>
      </w:tr>
      <w:tr w:rsidR="00844AE2" w:rsidRPr="00397D23" w14:paraId="73AFC3C1" w14:textId="77777777" w:rsidTr="001A5A51">
        <w:tc>
          <w:tcPr>
            <w:tcW w:w="1811" w:type="dxa"/>
          </w:tcPr>
          <w:p w14:paraId="6F0C04DB" w14:textId="77777777" w:rsidR="00844AE2" w:rsidRPr="00397D23" w:rsidRDefault="00844AE2" w:rsidP="001A5A51">
            <w:pPr>
              <w:spacing w:before="60" w:after="60"/>
              <w:ind w:left="57" w:right="57"/>
              <w:rPr>
                <w:sz w:val="18"/>
                <w:szCs w:val="18"/>
              </w:rPr>
            </w:pPr>
            <w:r w:rsidRPr="00397D23">
              <w:rPr>
                <w:sz w:val="18"/>
                <w:szCs w:val="18"/>
              </w:rPr>
              <w:t>Éthanol</w:t>
            </w:r>
            <w:r w:rsidR="00EE50FE" w:rsidRPr="00397D23">
              <w:rPr>
                <w:sz w:val="18"/>
                <w:szCs w:val="18"/>
              </w:rPr>
              <w:t xml:space="preserve"> </w:t>
            </w:r>
            <w:r w:rsidRPr="00397D23">
              <w:rPr>
                <w:sz w:val="18"/>
                <w:szCs w:val="18"/>
              </w:rPr>
              <w:t>(E85)</w:t>
            </w:r>
          </w:p>
        </w:tc>
        <w:tc>
          <w:tcPr>
            <w:tcW w:w="840" w:type="dxa"/>
          </w:tcPr>
          <w:p w14:paraId="3B233A13" w14:textId="77777777" w:rsidR="00844AE2" w:rsidRPr="00397D23" w:rsidRDefault="00844AE2" w:rsidP="00B823C1">
            <w:pPr>
              <w:spacing w:before="60" w:after="60"/>
              <w:ind w:left="57" w:right="57"/>
              <w:jc w:val="center"/>
              <w:rPr>
                <w:sz w:val="18"/>
                <w:szCs w:val="18"/>
              </w:rPr>
            </w:pPr>
            <w:r w:rsidRPr="00397D23">
              <w:rPr>
                <w:sz w:val="18"/>
                <w:szCs w:val="18"/>
              </w:rPr>
              <w:t>1,2797</w:t>
            </w:r>
          </w:p>
        </w:tc>
        <w:tc>
          <w:tcPr>
            <w:tcW w:w="966" w:type="dxa"/>
            <w:vAlign w:val="bottom"/>
          </w:tcPr>
          <w:p w14:paraId="5177AFC3" w14:textId="77777777" w:rsidR="00844AE2" w:rsidRPr="00397D23" w:rsidRDefault="00844AE2" w:rsidP="00B823C1">
            <w:pPr>
              <w:spacing w:before="60" w:after="60"/>
              <w:ind w:left="57" w:right="57"/>
              <w:jc w:val="center"/>
              <w:rPr>
                <w:sz w:val="18"/>
                <w:szCs w:val="18"/>
              </w:rPr>
            </w:pPr>
            <w:r w:rsidRPr="00397D23">
              <w:rPr>
                <w:sz w:val="18"/>
                <w:szCs w:val="18"/>
              </w:rPr>
              <w:t>0,001604</w:t>
            </w:r>
          </w:p>
        </w:tc>
        <w:tc>
          <w:tcPr>
            <w:tcW w:w="979" w:type="dxa"/>
            <w:vAlign w:val="bottom"/>
          </w:tcPr>
          <w:p w14:paraId="779EA2E7" w14:textId="77777777" w:rsidR="00844AE2" w:rsidRPr="00397D23" w:rsidRDefault="00844AE2" w:rsidP="00B823C1">
            <w:pPr>
              <w:spacing w:before="60" w:after="60"/>
              <w:ind w:left="57" w:right="57"/>
              <w:jc w:val="center"/>
              <w:rPr>
                <w:sz w:val="18"/>
                <w:szCs w:val="18"/>
              </w:rPr>
            </w:pPr>
            <w:r w:rsidRPr="00397D23">
              <w:rPr>
                <w:sz w:val="18"/>
                <w:szCs w:val="18"/>
              </w:rPr>
              <w:t>0,000977</w:t>
            </w:r>
          </w:p>
        </w:tc>
        <w:tc>
          <w:tcPr>
            <w:tcW w:w="1050" w:type="dxa"/>
            <w:vAlign w:val="bottom"/>
          </w:tcPr>
          <w:p w14:paraId="1BDC7AAC" w14:textId="77777777" w:rsidR="00844AE2" w:rsidRPr="00397D23" w:rsidRDefault="00844AE2" w:rsidP="00B823C1">
            <w:pPr>
              <w:spacing w:before="60" w:after="60"/>
              <w:ind w:left="57" w:right="57"/>
              <w:jc w:val="center"/>
              <w:rPr>
                <w:sz w:val="18"/>
                <w:szCs w:val="18"/>
              </w:rPr>
            </w:pPr>
            <w:r w:rsidRPr="00397D23">
              <w:rPr>
                <w:sz w:val="18"/>
                <w:szCs w:val="18"/>
              </w:rPr>
              <w:t>0,000730</w:t>
            </w:r>
          </w:p>
        </w:tc>
        <w:tc>
          <w:tcPr>
            <w:tcW w:w="952" w:type="dxa"/>
            <w:vAlign w:val="bottom"/>
          </w:tcPr>
          <w:p w14:paraId="745ACA9C" w14:textId="77777777" w:rsidR="00844AE2" w:rsidRPr="00397D23" w:rsidRDefault="00844AE2" w:rsidP="00B823C1">
            <w:pPr>
              <w:spacing w:before="60" w:after="60"/>
              <w:ind w:left="57" w:right="57"/>
              <w:jc w:val="center"/>
              <w:rPr>
                <w:sz w:val="18"/>
                <w:szCs w:val="18"/>
              </w:rPr>
            </w:pPr>
            <w:r w:rsidRPr="00397D23">
              <w:rPr>
                <w:sz w:val="18"/>
                <w:szCs w:val="18"/>
              </w:rPr>
              <w:t>0,001534</w:t>
            </w:r>
          </w:p>
        </w:tc>
        <w:tc>
          <w:tcPr>
            <w:tcW w:w="938" w:type="dxa"/>
            <w:vAlign w:val="bottom"/>
          </w:tcPr>
          <w:p w14:paraId="5A1BB05E" w14:textId="77777777" w:rsidR="00844AE2" w:rsidRPr="00397D23" w:rsidRDefault="00844AE2" w:rsidP="00B823C1">
            <w:pPr>
              <w:spacing w:before="60" w:after="60"/>
              <w:ind w:left="57" w:right="57"/>
              <w:jc w:val="center"/>
              <w:rPr>
                <w:sz w:val="18"/>
                <w:szCs w:val="18"/>
              </w:rPr>
            </w:pPr>
            <w:r w:rsidRPr="00397D23">
              <w:rPr>
                <w:sz w:val="18"/>
                <w:szCs w:val="18"/>
              </w:rPr>
              <w:t>0,001116</w:t>
            </w:r>
          </w:p>
        </w:tc>
        <w:tc>
          <w:tcPr>
            <w:tcW w:w="969" w:type="dxa"/>
            <w:vAlign w:val="bottom"/>
          </w:tcPr>
          <w:p w14:paraId="7349DCFD" w14:textId="77777777" w:rsidR="00844AE2" w:rsidRPr="00397D23" w:rsidRDefault="00844AE2" w:rsidP="00B823C1">
            <w:pPr>
              <w:spacing w:before="60" w:after="60"/>
              <w:ind w:left="57" w:right="57"/>
              <w:jc w:val="center"/>
              <w:rPr>
                <w:sz w:val="18"/>
                <w:szCs w:val="18"/>
              </w:rPr>
            </w:pPr>
            <w:r w:rsidRPr="00397D23">
              <w:rPr>
                <w:sz w:val="18"/>
                <w:szCs w:val="18"/>
              </w:rPr>
              <w:t>0,000559</w:t>
            </w:r>
          </w:p>
        </w:tc>
      </w:tr>
    </w:tbl>
    <w:p w14:paraId="38F5A80B" w14:textId="77777777" w:rsidR="00EE50FE" w:rsidRPr="00397D23" w:rsidRDefault="00EE50FE" w:rsidP="00144179">
      <w:pPr>
        <w:pStyle w:val="SingleTxtG"/>
        <w:spacing w:before="120" w:after="0"/>
        <w:ind w:right="0" w:firstLine="170"/>
        <w:jc w:val="left"/>
        <w:rPr>
          <w:sz w:val="18"/>
          <w:szCs w:val="18"/>
        </w:rPr>
      </w:pPr>
      <w:r w:rsidRPr="00397D23">
        <w:rPr>
          <w:i/>
          <w:sz w:val="18"/>
          <w:szCs w:val="18"/>
          <w:vertAlign w:val="superscript"/>
        </w:rPr>
        <w:t>a</w:t>
      </w:r>
      <w:r w:rsidRPr="00397D23">
        <w:rPr>
          <w:sz w:val="18"/>
          <w:szCs w:val="18"/>
        </w:rPr>
        <w:t xml:space="preserve">  En fonction du carburant.</w:t>
      </w:r>
    </w:p>
    <w:p w14:paraId="433C7B3F"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02510425"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c</w:t>
      </w:r>
      <w:r w:rsidRPr="00397D23">
        <w:rPr>
          <w:sz w:val="18"/>
          <w:szCs w:val="18"/>
        </w:rPr>
        <w:t xml:space="preserve">  u précis à 0,2 % près pour la composition de la masse de : </w:t>
      </w:r>
      <w:r w:rsidR="00007257" w:rsidRPr="0060145E">
        <w:rPr>
          <w:rFonts w:eastAsia="Calibri"/>
          <w:sz w:val="18"/>
          <w:szCs w:val="18"/>
        </w:rPr>
        <w:t>C = 66-76 %</w:t>
      </w:r>
      <w:r w:rsidR="00007257">
        <w:rPr>
          <w:rFonts w:eastAsia="Calibri"/>
          <w:sz w:val="18"/>
          <w:szCs w:val="18"/>
        </w:rPr>
        <w:t xml:space="preserve"> </w:t>
      </w:r>
      <w:r w:rsidR="00007257" w:rsidRPr="0060145E">
        <w:rPr>
          <w:rFonts w:eastAsia="Calibri"/>
          <w:sz w:val="18"/>
          <w:szCs w:val="18"/>
        </w:rPr>
        <w:t xml:space="preserve">; </w:t>
      </w:r>
      <w:r w:rsidRPr="00397D23">
        <w:rPr>
          <w:sz w:val="18"/>
          <w:szCs w:val="18"/>
        </w:rPr>
        <w:t>H = 22-25 %; N = 0-12 %.</w:t>
      </w:r>
    </w:p>
    <w:p w14:paraId="7918B443"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6"/>
          <w:szCs w:val="16"/>
        </w:rPr>
        <w:t>u</w:t>
      </w:r>
      <w:r w:rsidRPr="00397D23">
        <w:rPr>
          <w:sz w:val="16"/>
          <w:szCs w:val="16"/>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14:paraId="43C870B8" w14:textId="77777777" w:rsidR="00EE50FE" w:rsidRPr="00397D23" w:rsidRDefault="00EE50FE" w:rsidP="00144179">
      <w:pPr>
        <w:pStyle w:val="SingleTxtG"/>
        <w:spacing w:after="240"/>
        <w:ind w:right="0" w:firstLine="170"/>
        <w:jc w:val="left"/>
      </w:pPr>
      <w:r w:rsidRPr="00397D23">
        <w:rPr>
          <w:i/>
          <w:sz w:val="18"/>
          <w:szCs w:val="18"/>
          <w:vertAlign w:val="superscript"/>
        </w:rPr>
        <w:t>e</w:t>
      </w:r>
      <w:r w:rsidRPr="00397D23">
        <w:rPr>
          <w:sz w:val="18"/>
          <w:szCs w:val="18"/>
        </w:rPr>
        <w:t xml:space="preserve">  </w:t>
      </w:r>
      <w:r w:rsidRPr="00397D23">
        <w:rPr>
          <w:i/>
          <w:sz w:val="18"/>
          <w:szCs w:val="18"/>
        </w:rPr>
        <w:t>u</w:t>
      </w:r>
      <w:r w:rsidRPr="00397D23">
        <w:rPr>
          <w:sz w:val="18"/>
          <w:szCs w:val="18"/>
        </w:rPr>
        <w:t xml:space="preserve"> précis à 0,2 % près pour la composition de la masse de</w:t>
      </w:r>
      <w:r w:rsidR="00F81009">
        <w:rPr>
          <w:sz w:val="18"/>
          <w:szCs w:val="18"/>
        </w:rPr>
        <w:t> </w:t>
      </w:r>
      <w:r w:rsidRPr="00397D23">
        <w:rPr>
          <w:sz w:val="18"/>
          <w:szCs w:val="18"/>
        </w:rPr>
        <w:t>: C3 = 70-90 %; C4 = 10-30</w:t>
      </w:r>
      <w:r w:rsidR="00D86C89">
        <w:rPr>
          <w:sz w:val="18"/>
          <w:szCs w:val="18"/>
        </w:rPr>
        <w:t> </w:t>
      </w:r>
      <w:r w:rsidRPr="00397D23">
        <w:rPr>
          <w:sz w:val="18"/>
          <w:szCs w:val="18"/>
        </w:rPr>
        <w:t>%.</w:t>
      </w:r>
    </w:p>
    <w:p w14:paraId="7B990F7E" w14:textId="58F8ABC6" w:rsidR="000C45DE" w:rsidRPr="00397D23" w:rsidRDefault="000C45DE" w:rsidP="00EE50FE">
      <w:pPr>
        <w:pStyle w:val="SingleTxtG"/>
        <w:ind w:left="2268" w:hanging="1134"/>
      </w:pPr>
      <w:r w:rsidRPr="00397D23">
        <w:t>A.1.2.4</w:t>
      </w:r>
      <w:r w:rsidRPr="00397D23">
        <w:tab/>
        <w:t>Calcul du débit-masse de gaz d</w:t>
      </w:r>
      <w:r w:rsidR="00191F2B">
        <w:t>’</w:t>
      </w:r>
      <w:r w:rsidRPr="00397D23">
        <w:t>échappement</w:t>
      </w:r>
    </w:p>
    <w:p w14:paraId="39F44E02" w14:textId="77777777" w:rsidR="000C45DE" w:rsidRPr="00397D23" w:rsidRDefault="000C45DE" w:rsidP="000C45DE">
      <w:pPr>
        <w:pStyle w:val="SingleTxtG"/>
        <w:ind w:left="2268" w:hanging="1134"/>
      </w:pPr>
      <w:r w:rsidRPr="00397D23">
        <w:t>A.1.2.4.1</w:t>
      </w:r>
      <w:r w:rsidRPr="00397D23">
        <w:tab/>
        <w:t>Système PDP-CVS</w:t>
      </w:r>
    </w:p>
    <w:p w14:paraId="6C6178AB" w14:textId="3144B862" w:rsidR="000C45DE" w:rsidRDefault="008F4DF8" w:rsidP="000C45DE">
      <w:pPr>
        <w:pStyle w:val="SingleTxtG"/>
        <w:ind w:left="2268"/>
      </w:pPr>
      <w:r>
        <w:rPr>
          <w:noProof/>
          <w:lang w:eastAsia="fr-CH"/>
        </w:rPr>
        <mc:AlternateContent>
          <mc:Choice Requires="wps">
            <w:drawing>
              <wp:anchor distT="0" distB="0" distL="114300" distR="114300" simplePos="0" relativeHeight="251779584" behindDoc="0" locked="0" layoutInCell="1" allowOverlap="1" wp14:anchorId="2485C7F5" wp14:editId="015F68FB">
                <wp:simplePos x="0" y="0"/>
                <wp:positionH relativeFrom="column">
                  <wp:posOffset>4878787</wp:posOffset>
                </wp:positionH>
                <wp:positionV relativeFrom="paragraph">
                  <wp:posOffset>778510</wp:posOffset>
                </wp:positionV>
                <wp:extent cx="525470" cy="166977"/>
                <wp:effectExtent l="0" t="0" r="8255" b="5080"/>
                <wp:wrapNone/>
                <wp:docPr id="1499" name="Zone de texte 14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CED2F8C" w14:textId="77777777" w:rsidR="00DA644A" w:rsidRDefault="00DA644A" w:rsidP="008F4DF8">
                            <w:pPr>
                              <w:jc w:val="right"/>
                            </w:pPr>
                            <w:r>
                              <w:t>(A.5-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C7F5" id="Zone de texte 1499" o:spid="_x0000_s1298" type="#_x0000_t202" style="position:absolute;left:0;text-align:left;margin-left:384.15pt;margin-top:61.3pt;width:41.4pt;height:13.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" fillcolor="white [3201]" stroked="f" strokeweight=".5pt">
                <v:textbox inset="0,0,0,0">
                  <w:txbxContent>
                    <w:p w14:paraId="7CED2F8C" w14:textId="77777777" w:rsidR="00DA644A" w:rsidRDefault="00DA644A" w:rsidP="008F4DF8">
                      <w:pPr>
                        <w:jc w:val="right"/>
                      </w:pPr>
                      <w:r>
                        <w:t>(A.5-35)</w:t>
                      </w:r>
                    </w:p>
                  </w:txbxContent>
                </v:textbox>
              </v:shape>
            </w:pict>
          </mc:Fallback>
        </mc:AlternateContent>
      </w:r>
      <w:r w:rsidR="000C45DE" w:rsidRPr="00397D23">
        <w:t>Le calcul de la masse de gaz d</w:t>
      </w:r>
      <w:r w:rsidR="00191F2B">
        <w:t>’</w:t>
      </w:r>
      <w:r w:rsidR="000C45DE" w:rsidRPr="00397D23">
        <w:t>échappement dilués [kg/essai] sur l</w:t>
      </w:r>
      <w:r w:rsidR="00191F2B">
        <w:t>’</w:t>
      </w:r>
      <w:r w:rsidR="000C45DE" w:rsidRPr="00397D23">
        <w:t>ensemble du cycle est effectué au moyen de l</w:t>
      </w:r>
      <w:r w:rsidR="00191F2B">
        <w:t>’</w:t>
      </w:r>
      <w:r w:rsidR="000C45DE" w:rsidRPr="00397D23">
        <w:t>équation (A.5-35) si la température des gaz d</w:t>
      </w:r>
      <w:r w:rsidR="00191F2B">
        <w:t>’</w:t>
      </w:r>
      <w:r w:rsidR="000C45DE" w:rsidRPr="00397D23">
        <w:t>échappement m</w:t>
      </w:r>
      <w:r w:rsidR="000C45DE" w:rsidRPr="00397D23">
        <w:rPr>
          <w:vertAlign w:val="subscript"/>
        </w:rPr>
        <w:t>ed</w:t>
      </w:r>
      <w:r w:rsidR="000C45DE" w:rsidRPr="00397D23">
        <w:t xml:space="preserve"> est maintenue dans les limites de </w:t>
      </w:r>
      <w:r w:rsidR="000C45DE" w:rsidRPr="00397D23">
        <w:sym w:font="Symbol" w:char="F0B1"/>
      </w:r>
      <w:r w:rsidR="000C45DE" w:rsidRPr="00397D23">
        <w:t>6 K sur l</w:t>
      </w:r>
      <w:r w:rsidR="00191F2B">
        <w:t>’</w:t>
      </w:r>
      <w:r w:rsidR="000C45DE" w:rsidRPr="00397D23">
        <w:t>ensemble du cycle par l</w:t>
      </w:r>
      <w:r w:rsidR="00191F2B">
        <w:t>’</w:t>
      </w:r>
      <w:r w:rsidR="000C45DE" w:rsidRPr="00397D23">
        <w:t>emploi d</w:t>
      </w:r>
      <w:r w:rsidR="00191F2B">
        <w:t>’</w:t>
      </w:r>
      <w:r w:rsidR="000C45DE" w:rsidRPr="00397D23">
        <w:t>un échangeur de chaleur :</w:t>
      </w:r>
    </w:p>
    <w:p w14:paraId="725F1F12" w14:textId="77777777" w:rsidR="006938FB" w:rsidRPr="006938FB" w:rsidRDefault="00505BF2" w:rsidP="00C4696F">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14:paraId="4637E58F" w14:textId="77777777" w:rsidR="000C45DE" w:rsidRPr="00397D23" w:rsidRDefault="000C45DE" w:rsidP="008C6BDB">
      <w:pPr>
        <w:spacing w:after="120"/>
        <w:ind w:left="3119" w:right="1134" w:hanging="851"/>
        <w:jc w:val="both"/>
      </w:pPr>
      <w:r w:rsidRPr="00397D23">
        <w:t>où :</w:t>
      </w:r>
    </w:p>
    <w:p w14:paraId="696E67B4" w14:textId="3CA5C4B5" w:rsidR="00EE50FE" w:rsidRPr="00397D23" w:rsidRDefault="00EE50FE" w:rsidP="00EE50FE">
      <w:pPr>
        <w:pStyle w:val="SingleTxtG"/>
        <w:ind w:left="3402" w:hanging="1134"/>
      </w:pPr>
      <w:r w:rsidRPr="00397D23">
        <w:t>V</w:t>
      </w:r>
      <w:r w:rsidRPr="00397D23">
        <w:rPr>
          <w:vertAlign w:val="subscript"/>
        </w:rPr>
        <w:t>0</w:t>
      </w:r>
      <w:r w:rsidRPr="00397D23">
        <w:tab/>
        <w:t>volume de gaz pompé par tour aux conditions d</w:t>
      </w:r>
      <w:r w:rsidR="00191F2B">
        <w:t>’</w:t>
      </w:r>
      <w:r w:rsidRPr="00397D23">
        <w:t>essai [m³/tr]</w:t>
      </w:r>
    </w:p>
    <w:p w14:paraId="4B8D4C8A" w14:textId="77777777" w:rsidR="00EE50FE" w:rsidRPr="00397D23" w:rsidRDefault="00EE50FE" w:rsidP="00EE50FE">
      <w:pPr>
        <w:pStyle w:val="SingleTxtG"/>
        <w:ind w:left="3402" w:hanging="1134"/>
      </w:pPr>
      <w:r w:rsidRPr="00397D23">
        <w:t>n</w:t>
      </w:r>
      <w:r w:rsidRPr="00397D23">
        <w:rPr>
          <w:vertAlign w:val="subscript"/>
        </w:rPr>
        <w:t>P</w:t>
      </w:r>
      <w:r w:rsidRPr="00397D23">
        <w:tab/>
        <w:t>nombre total de tours de la pompe par essai [tr/essai]</w:t>
      </w:r>
    </w:p>
    <w:p w14:paraId="06BE3668" w14:textId="22437FDC" w:rsidR="00EE50FE" w:rsidRPr="00397D23" w:rsidRDefault="00EE50FE" w:rsidP="00EE50FE">
      <w:pPr>
        <w:pStyle w:val="SingleTxtG"/>
        <w:ind w:left="3402" w:hanging="1134"/>
      </w:pPr>
      <w:r w:rsidRPr="00397D23">
        <w:t>p</w:t>
      </w:r>
      <w:r w:rsidRPr="00397D23">
        <w:rPr>
          <w:vertAlign w:val="subscript"/>
        </w:rPr>
        <w:t>p</w:t>
      </w:r>
      <w:r w:rsidRPr="00397D23">
        <w:tab/>
        <w:t>pression absolue à l</w:t>
      </w:r>
      <w:r w:rsidR="00191F2B">
        <w:t>’</w:t>
      </w:r>
      <w:r w:rsidRPr="00397D23">
        <w:t>entrée de la pompe [kPa]</w:t>
      </w:r>
    </w:p>
    <w:p w14:paraId="4A39F950" w14:textId="7E4590D3" w:rsidR="00EE50FE" w:rsidRPr="00397D23" w:rsidRDefault="00C174C0" w:rsidP="00EE50FE">
      <w:pPr>
        <w:spacing w:after="120"/>
        <w:ind w:left="3402" w:right="1134" w:hanging="1134"/>
        <w:jc w:val="both"/>
      </w:pPr>
      <w:r w:rsidRPr="00397D23">
        <w:rPr>
          <w:noProof/>
          <w:position w:val="-4"/>
        </w:rPr>
        <w:object w:dxaOrig="220" w:dyaOrig="260" w14:anchorId="26E652A0">
          <v:shape id="_x0000_i1029" type="#_x0000_t75" alt="" style="width:10.15pt;height:12.5pt;mso-width-percent:0;mso-height-percent:0;mso-width-percent:0;mso-height-percent:0" o:ole="">
            <v:imagedata r:id="rId70" o:title=""/>
          </v:shape>
          <o:OLEObject Type="Embed" ProgID="Equation.3" ShapeID="_x0000_i1029" DrawAspect="Content" ObjectID="_1609746991" r:id="rId71"/>
        </w:object>
      </w:r>
      <w:r w:rsidR="00EE50FE" w:rsidRPr="00397D23">
        <w:tab/>
        <w:t>température moyenne des gaz d</w:t>
      </w:r>
      <w:r w:rsidR="00191F2B">
        <w:t>’</w:t>
      </w:r>
      <w:r w:rsidR="00EE50FE" w:rsidRPr="00397D23">
        <w:t>échappement dilués à l</w:t>
      </w:r>
      <w:r w:rsidR="00191F2B">
        <w:t>’</w:t>
      </w:r>
      <w:r w:rsidR="00EE50FE" w:rsidRPr="00397D23">
        <w:t>entrée de la pompe [K]</w:t>
      </w:r>
    </w:p>
    <w:p w14:paraId="2D1E617B" w14:textId="09469F00" w:rsidR="000C45DE" w:rsidRPr="00397D23" w:rsidRDefault="000C45DE" w:rsidP="00EE50FE">
      <w:pPr>
        <w:spacing w:after="120"/>
        <w:ind w:left="3402" w:right="1134" w:hanging="1134"/>
        <w:jc w:val="both"/>
      </w:pPr>
      <w:r w:rsidRPr="00397D23">
        <w:t>1,293 kg/m</w:t>
      </w:r>
      <w:r w:rsidRPr="00397D23">
        <w:rPr>
          <w:vertAlign w:val="superscript"/>
        </w:rPr>
        <w:t>3</w:t>
      </w:r>
      <w:r w:rsidRPr="00397D23">
        <w:tab/>
        <w:t>densité de l</w:t>
      </w:r>
      <w:r w:rsidR="00191F2B">
        <w:t>’</w:t>
      </w:r>
      <w:r w:rsidRPr="00397D23">
        <w:t>air à 273,15 K et 101,325 kPa</w:t>
      </w:r>
      <w:r w:rsidR="004D1E17" w:rsidRPr="00397D23">
        <w:t>.</w:t>
      </w:r>
    </w:p>
    <w:p w14:paraId="018E8959" w14:textId="4583F268" w:rsidR="000C45DE" w:rsidRDefault="000C45DE" w:rsidP="004D1E17">
      <w:pPr>
        <w:pStyle w:val="SingleTxtG"/>
        <w:ind w:left="2268"/>
      </w:pPr>
      <w:r w:rsidRPr="00397D23">
        <w:lastRenderedPageBreak/>
        <w:t>Si l</w:t>
      </w:r>
      <w:r w:rsidR="00191F2B">
        <w:t>’</w:t>
      </w:r>
      <w:r w:rsidRPr="00397D23">
        <w:t>on utilise un système à compensation de débit (c</w:t>
      </w:r>
      <w:r w:rsidR="00191F2B">
        <w:t>’</w:t>
      </w:r>
      <w:r w:rsidRPr="00397D23">
        <w:t>est-à-dire sans échangeur de chaleur), on calcule la masse de gaz d</w:t>
      </w:r>
      <w:r w:rsidR="00191F2B">
        <w:t>’</w:t>
      </w:r>
      <w:r w:rsidRPr="00397D23">
        <w:t xml:space="preserve">échappement dilués </w:t>
      </w:r>
      <w:r w:rsidR="00EE50FE" w:rsidRPr="00397D23">
        <w:t>m</w:t>
      </w:r>
      <w:r w:rsidR="00EE50FE" w:rsidRPr="00397D23">
        <w:rPr>
          <w:vertAlign w:val="subscript"/>
        </w:rPr>
        <w:t>ed,i</w:t>
      </w:r>
      <w:r w:rsidRPr="00397D23">
        <w:t xml:space="preserve"> [kg] pendant l</w:t>
      </w:r>
      <w:r w:rsidR="00191F2B">
        <w:t>’</w:t>
      </w:r>
      <w:r w:rsidRPr="00397D23">
        <w:t>intervalle de temps au moyen de l</w:t>
      </w:r>
      <w:r w:rsidR="00191F2B">
        <w:t>’</w:t>
      </w:r>
      <w:r w:rsidRPr="00397D23">
        <w:t>équation (A.5-36)</w:t>
      </w:r>
      <w:r w:rsidR="00C4696F">
        <w:t> </w:t>
      </w:r>
      <w:r w:rsidRPr="00397D23">
        <w:t>:</w:t>
      </w:r>
    </w:p>
    <w:p w14:paraId="5437D0C1" w14:textId="77777777" w:rsidR="008F4DF8" w:rsidRPr="008F4DF8" w:rsidRDefault="00505BF2"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14:paraId="7C506982" w14:textId="77777777" w:rsidR="000C45DE" w:rsidRPr="00397D23" w:rsidRDefault="008F4DF8" w:rsidP="008F4DF8">
      <w:pPr>
        <w:pStyle w:val="SingleTxtG"/>
        <w:ind w:left="2268"/>
      </w:pPr>
      <w:r>
        <w:rPr>
          <w:noProof/>
          <w:lang w:eastAsia="fr-CH"/>
        </w:rPr>
        <mc:AlternateContent>
          <mc:Choice Requires="wps">
            <w:drawing>
              <wp:anchor distT="0" distB="0" distL="114300" distR="114300" simplePos="0" relativeHeight="251780608" behindDoc="0" locked="0" layoutInCell="1" allowOverlap="1" wp14:anchorId="51794B93" wp14:editId="444B185C">
                <wp:simplePos x="0" y="0"/>
                <wp:positionH relativeFrom="column">
                  <wp:posOffset>4879818</wp:posOffset>
                </wp:positionH>
                <wp:positionV relativeFrom="paragraph">
                  <wp:posOffset>-328188</wp:posOffset>
                </wp:positionV>
                <wp:extent cx="525470" cy="166977"/>
                <wp:effectExtent l="0" t="0" r="8255" b="5080"/>
                <wp:wrapNone/>
                <wp:docPr id="1500" name="Zone de texte 15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5F7DDBA" w14:textId="77777777" w:rsidR="00DA644A" w:rsidRDefault="00DA644A" w:rsidP="008F4DF8">
                            <w:pPr>
                              <w:jc w:val="right"/>
                            </w:pPr>
                            <w:r>
                              <w:t>(A.5-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4B93" id="Zone de texte 1500" o:spid="_x0000_s1299" type="#_x0000_t202" style="position:absolute;left:0;text-align:left;margin-left:384.25pt;margin-top:-25.85pt;width:41.4pt;height:13.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" fillcolor="white [3201]" stroked="f" strokeweight=".5pt">
                <v:textbox inset="0,0,0,0">
                  <w:txbxContent>
                    <w:p w14:paraId="45F7DDBA" w14:textId="77777777" w:rsidR="00DA644A" w:rsidRDefault="00DA644A" w:rsidP="008F4DF8">
                      <w:pPr>
                        <w:jc w:val="right"/>
                      </w:pPr>
                      <w:r>
                        <w:t>(A.5-36)</w:t>
                      </w:r>
                    </w:p>
                  </w:txbxContent>
                </v:textbox>
              </v:shape>
            </w:pict>
          </mc:Fallback>
        </mc:AlternateContent>
      </w:r>
      <w:r>
        <w:t>o</w:t>
      </w:r>
      <w:r w:rsidR="000C45DE" w:rsidRPr="00397D23">
        <w:t>ù :</w:t>
      </w:r>
    </w:p>
    <w:p w14:paraId="33EC8D06" w14:textId="38E85DED" w:rsidR="000C45DE" w:rsidRPr="00397D23" w:rsidRDefault="008D0225" w:rsidP="00E227E1">
      <w:pPr>
        <w:spacing w:after="120"/>
        <w:ind w:left="3402" w:right="1134" w:hanging="1134"/>
        <w:jc w:val="both"/>
      </w:pPr>
      <w:r w:rsidRPr="00397D23">
        <w:rPr>
          <w:rFonts w:eastAsia="Calibri"/>
        </w:rPr>
        <w:t>V</w:t>
      </w:r>
      <w:r w:rsidRPr="00397D23">
        <w:rPr>
          <w:rFonts w:eastAsia="Calibri"/>
          <w:vertAlign w:val="subscript"/>
        </w:rPr>
        <w:t>0</w:t>
      </w:r>
      <w:r w:rsidR="000C45DE" w:rsidRPr="00397D23">
        <w:tab/>
        <w:t>volume de gaz pompé par tour aux conditions d</w:t>
      </w:r>
      <w:r w:rsidR="00191F2B">
        <w:t>’</w:t>
      </w:r>
      <w:r w:rsidR="000C45DE" w:rsidRPr="00397D23">
        <w:t>essai [m</w:t>
      </w:r>
      <w:r w:rsidR="000C45DE" w:rsidRPr="00397D23">
        <w:rPr>
          <w:vertAlign w:val="superscript"/>
        </w:rPr>
        <w:t>3</w:t>
      </w:r>
      <w:r w:rsidR="000C45DE" w:rsidRPr="00397D23">
        <w:t>/tr]</w:t>
      </w:r>
    </w:p>
    <w:p w14:paraId="14EAEF22" w14:textId="47099E1A" w:rsidR="000C45DE" w:rsidRPr="00397D23" w:rsidRDefault="008D0225" w:rsidP="00E227E1">
      <w:pPr>
        <w:spacing w:after="120"/>
        <w:ind w:left="3402" w:right="1134" w:hanging="1134"/>
        <w:jc w:val="both"/>
      </w:pPr>
      <w:r w:rsidRPr="00397D23">
        <w:rPr>
          <w:rFonts w:eastAsia="Calibri"/>
        </w:rPr>
        <w:t>p</w:t>
      </w:r>
      <w:r w:rsidRPr="00397D23">
        <w:rPr>
          <w:rFonts w:eastAsia="Calibri"/>
          <w:vertAlign w:val="subscript"/>
        </w:rPr>
        <w:t>p</w:t>
      </w:r>
      <w:r w:rsidR="000C45DE" w:rsidRPr="00397D23">
        <w:t xml:space="preserve"> </w:t>
      </w:r>
      <w:r w:rsidR="000C45DE" w:rsidRPr="00397D23">
        <w:tab/>
        <w:t>pression absolue à l</w:t>
      </w:r>
      <w:r w:rsidR="00191F2B">
        <w:t>’</w:t>
      </w:r>
      <w:r w:rsidR="000C45DE" w:rsidRPr="00397D23">
        <w:t>entrée de la pompe [kPa]</w:t>
      </w:r>
    </w:p>
    <w:p w14:paraId="13E49790" w14:textId="77777777" w:rsidR="000C45DE" w:rsidRPr="00397D23" w:rsidRDefault="008D0225" w:rsidP="00E227E1">
      <w:pPr>
        <w:spacing w:after="120"/>
        <w:ind w:left="3402" w:right="1134" w:hanging="1134"/>
        <w:jc w:val="both"/>
      </w:pPr>
      <w:r w:rsidRPr="00397D23">
        <w:rPr>
          <w:rFonts w:eastAsia="Calibri"/>
        </w:rPr>
        <w:t>n</w:t>
      </w:r>
      <w:r w:rsidRPr="00397D23">
        <w:rPr>
          <w:rFonts w:eastAsia="Calibri"/>
          <w:vertAlign w:val="subscript"/>
        </w:rPr>
        <w:t>P,i</w:t>
      </w:r>
      <w:r w:rsidR="000C45DE" w:rsidRPr="00397D23">
        <w:tab/>
        <w:t>nombre total de tours de la pompe par intervalle de temps</w:t>
      </w:r>
      <w:r w:rsidRPr="00397D23">
        <w:t> </w:t>
      </w:r>
      <w:r w:rsidR="000C45DE" w:rsidRPr="00397D23">
        <w:t>i [rev/Δt]</w:t>
      </w:r>
    </w:p>
    <w:p w14:paraId="4397293B" w14:textId="2C219E6F" w:rsidR="000C45DE" w:rsidRPr="00397D23" w:rsidRDefault="00C174C0" w:rsidP="00E227E1">
      <w:pPr>
        <w:spacing w:after="120"/>
        <w:ind w:left="3402" w:right="1134" w:hanging="1134"/>
        <w:jc w:val="both"/>
      </w:pPr>
      <w:r w:rsidRPr="00397D23">
        <w:rPr>
          <w:noProof/>
          <w:position w:val="-4"/>
        </w:rPr>
        <w:object w:dxaOrig="220" w:dyaOrig="260" w14:anchorId="463AA707">
          <v:shape id="_x0000_i1030" type="#_x0000_t75" alt="" style="width:10.15pt;height:12.5pt;mso-width-percent:0;mso-height-percent:0;mso-width-percent:0;mso-height-percent:0" o:ole="">
            <v:imagedata r:id="rId72" o:title=""/>
          </v:shape>
          <o:OLEObject Type="Embed" ProgID="Equation.3" ShapeID="_x0000_i1030" DrawAspect="Content" ObjectID="_1609746992" r:id="rId73"/>
        </w:object>
      </w:r>
      <w:r w:rsidR="004D1E17" w:rsidRPr="00397D23">
        <w:tab/>
      </w:r>
      <w:r w:rsidR="000C45DE" w:rsidRPr="00397D23">
        <w:t>température moyenne des gaz d</w:t>
      </w:r>
      <w:r w:rsidR="00191F2B">
        <w:t>’</w:t>
      </w:r>
      <w:r w:rsidR="000C45DE" w:rsidRPr="00397D23">
        <w:t>échappement dilués à l</w:t>
      </w:r>
      <w:r w:rsidR="00191F2B">
        <w:t>’</w:t>
      </w:r>
      <w:r w:rsidR="000C45DE" w:rsidRPr="00397D23">
        <w:t>entrée de la pompe [K]</w:t>
      </w:r>
    </w:p>
    <w:p w14:paraId="1915A5EF" w14:textId="2C119B67" w:rsidR="000C45DE" w:rsidRPr="00397D23" w:rsidRDefault="000C45DE" w:rsidP="008C6BDB">
      <w:pPr>
        <w:spacing w:after="120"/>
        <w:ind w:left="3119" w:right="1134" w:hanging="851"/>
        <w:jc w:val="both"/>
      </w:pPr>
      <w:r w:rsidRPr="00397D23">
        <w:t>1,293 kg/m</w:t>
      </w:r>
      <w:r w:rsidRPr="00397D23">
        <w:rPr>
          <w:vertAlign w:val="superscript"/>
        </w:rPr>
        <w:t>3</w:t>
      </w:r>
      <w:r w:rsidRPr="00397D23">
        <w:tab/>
        <w:t>densité de l</w:t>
      </w:r>
      <w:r w:rsidR="00191F2B">
        <w:t>’</w:t>
      </w:r>
      <w:r w:rsidRPr="00397D23">
        <w:t>air à 273,15 K et 101,325 kPa</w:t>
      </w:r>
      <w:r w:rsidR="00EE50FE" w:rsidRPr="00397D23">
        <w:t>.</w:t>
      </w:r>
    </w:p>
    <w:p w14:paraId="6E8B9212" w14:textId="77777777" w:rsidR="000C45DE" w:rsidRPr="00397D23" w:rsidRDefault="008D0225" w:rsidP="004D1E17">
      <w:pPr>
        <w:pStyle w:val="SingleTxtG"/>
        <w:ind w:left="2268" w:hanging="1134"/>
      </w:pPr>
      <w:r w:rsidRPr="00397D23">
        <w:t>A.1.2.4.2</w:t>
      </w:r>
      <w:r w:rsidR="000C45DE" w:rsidRPr="00397D23">
        <w:tab/>
        <w:t>Système CFV-CVS</w:t>
      </w:r>
    </w:p>
    <w:p w14:paraId="7B6FAAFB" w14:textId="0F2F751F" w:rsidR="000C45DE" w:rsidRDefault="00E227E1" w:rsidP="006B4D68">
      <w:pPr>
        <w:spacing w:after="120"/>
        <w:ind w:left="2268" w:right="1134"/>
        <w:jc w:val="both"/>
      </w:pPr>
      <w:r>
        <w:rPr>
          <w:noProof/>
          <w:lang w:eastAsia="fr-CH"/>
        </w:rPr>
        <mc:AlternateContent>
          <mc:Choice Requires="wps">
            <w:drawing>
              <wp:anchor distT="0" distB="0" distL="114300" distR="114300" simplePos="0" relativeHeight="251781632" behindDoc="0" locked="0" layoutInCell="1" allowOverlap="1" wp14:anchorId="00C88723" wp14:editId="0FF25D97">
                <wp:simplePos x="0" y="0"/>
                <wp:positionH relativeFrom="column">
                  <wp:posOffset>4902326</wp:posOffset>
                </wp:positionH>
                <wp:positionV relativeFrom="paragraph">
                  <wp:posOffset>725724</wp:posOffset>
                </wp:positionV>
                <wp:extent cx="525470" cy="166977"/>
                <wp:effectExtent l="0" t="0" r="8255" b="5080"/>
                <wp:wrapNone/>
                <wp:docPr id="1501" name="Zone de texte 150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5EF5EA2" w14:textId="77777777" w:rsidR="00DA644A" w:rsidRDefault="00DA644A" w:rsidP="00E227E1">
                            <w:pPr>
                              <w:jc w:val="right"/>
                            </w:pPr>
                            <w:r>
                              <w:t>(A.5-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723" id="Zone de texte 1501" o:spid="_x0000_s1300" type="#_x0000_t202" style="position:absolute;left:0;text-align:left;margin-left:386pt;margin-top:57.15pt;width:41.4pt;height:13.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" fillcolor="white [3201]" stroked="f" strokeweight=".5pt">
                <v:textbox inset="0,0,0,0">
                  <w:txbxContent>
                    <w:p w14:paraId="55EF5EA2" w14:textId="77777777" w:rsidR="00DA644A" w:rsidRDefault="00DA644A" w:rsidP="00E227E1">
                      <w:pPr>
                        <w:jc w:val="right"/>
                      </w:pPr>
                      <w:r>
                        <w:t>(A.5-37)</w:t>
                      </w:r>
                    </w:p>
                  </w:txbxContent>
                </v:textbox>
              </v:shape>
            </w:pict>
          </mc:Fallback>
        </mc:AlternateContent>
      </w:r>
      <w:r w:rsidR="000C45DE" w:rsidRPr="00397D23">
        <w:t xml:space="preserve">Le débit-masse sur tout le cycle </w:t>
      </w:r>
      <w:r w:rsidR="00731A6D" w:rsidRPr="00397D23">
        <w:t>m</w:t>
      </w:r>
      <w:r w:rsidR="00731A6D" w:rsidRPr="00397D23">
        <w:rPr>
          <w:vertAlign w:val="subscript"/>
        </w:rPr>
        <w:t>ed</w:t>
      </w:r>
      <w:r w:rsidR="000C45DE" w:rsidRPr="00397D23">
        <w:t xml:space="preserve"> [g/essai] est calculé au moyen de</w:t>
      </w:r>
      <w:r w:rsidR="00111C7C">
        <w:t xml:space="preserve"> </w:t>
      </w:r>
      <w:r w:rsidR="000C45DE" w:rsidRPr="00397D23">
        <w:t>l</w:t>
      </w:r>
      <w:r w:rsidR="00191F2B">
        <w:t>’</w:t>
      </w:r>
      <w:r w:rsidR="000C45DE" w:rsidRPr="00397D23">
        <w:t>équation (A.5-37) si la température des gaz d</w:t>
      </w:r>
      <w:r w:rsidR="00191F2B">
        <w:t>’</w:t>
      </w:r>
      <w:r w:rsidR="000C45DE" w:rsidRPr="00397D23">
        <w:t xml:space="preserve">échappement dilués est maintenue dans les limites de </w:t>
      </w:r>
      <w:r w:rsidR="00731A6D" w:rsidRPr="00397D23">
        <w:sym w:font="Symbol" w:char="F0B1"/>
      </w:r>
      <w:r w:rsidR="000C45DE" w:rsidRPr="00397D23">
        <w:t>11</w:t>
      </w:r>
      <w:r w:rsidR="00731A6D" w:rsidRPr="00397D23">
        <w:t> </w:t>
      </w:r>
      <w:r w:rsidR="000C45DE" w:rsidRPr="00397D23">
        <w:t>K pendant toute la durée du cycle par l</w:t>
      </w:r>
      <w:r w:rsidR="00191F2B">
        <w:t>’</w:t>
      </w:r>
      <w:r w:rsidR="000C45DE" w:rsidRPr="00397D23">
        <w:t>emploi d</w:t>
      </w:r>
      <w:r w:rsidR="00191F2B">
        <w:t>’</w:t>
      </w:r>
      <w:r w:rsidR="000C45DE" w:rsidRPr="00397D23">
        <w:t>un échangeur de chaleur</w:t>
      </w:r>
      <w:r w:rsidR="00111C7C">
        <w:t> </w:t>
      </w:r>
      <w:r w:rsidR="000C45DE" w:rsidRPr="00397D23">
        <w:t>:</w:t>
      </w:r>
    </w:p>
    <w:p w14:paraId="05FF5580" w14:textId="77777777" w:rsidR="00E227E1" w:rsidRPr="00E227E1" w:rsidRDefault="00505BF2"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14:paraId="2F7FBBC9" w14:textId="77777777" w:rsidR="000C45DE" w:rsidRDefault="000C45DE" w:rsidP="008C6BDB">
      <w:pPr>
        <w:spacing w:after="120"/>
        <w:ind w:left="3119" w:right="1134" w:hanging="851"/>
        <w:jc w:val="both"/>
      </w:pPr>
      <w:r w:rsidRPr="00397D23">
        <w:t>où</w:t>
      </w:r>
      <w:r w:rsidR="00516A87" w:rsidRPr="00397D23">
        <w:t> </w:t>
      </w:r>
      <w:r w:rsidRPr="00397D23">
        <w:t>:</w:t>
      </w:r>
    </w:p>
    <w:p w14:paraId="5253CEE8" w14:textId="77777777" w:rsidR="000C45DE" w:rsidRPr="00397D23" w:rsidRDefault="00516A87" w:rsidP="00060C75">
      <w:pPr>
        <w:spacing w:after="120"/>
        <w:ind w:left="3402" w:right="1134" w:hanging="1134"/>
        <w:jc w:val="both"/>
      </w:pPr>
      <w:r w:rsidRPr="00397D23">
        <w:rPr>
          <w:rFonts w:eastAsia="Calibri"/>
        </w:rPr>
        <w:t>t</w:t>
      </w:r>
      <w:r w:rsidR="000C45DE" w:rsidRPr="00397D23">
        <w:tab/>
        <w:t>durée du cycle [s]</w:t>
      </w:r>
    </w:p>
    <w:p w14:paraId="74357FA8" w14:textId="4526EDF4" w:rsidR="000C45DE" w:rsidRPr="00397D23" w:rsidRDefault="00516A87" w:rsidP="00F81009">
      <w:pPr>
        <w:spacing w:after="120"/>
        <w:ind w:left="3402" w:right="1134" w:hanging="1134"/>
        <w:jc w:val="both"/>
      </w:pPr>
      <w:r w:rsidRPr="00397D23">
        <w:rPr>
          <w:rFonts w:eastAsia="Calibri"/>
        </w:rPr>
        <w:t>K</w:t>
      </w:r>
      <w:r w:rsidRPr="00397D23">
        <w:rPr>
          <w:rFonts w:eastAsia="Calibri"/>
          <w:vertAlign w:val="subscript"/>
        </w:rPr>
        <w:t>V</w:t>
      </w:r>
      <w:r w:rsidR="000C45DE" w:rsidRPr="00397D23">
        <w:tab/>
        <w:t>coefficient d</w:t>
      </w:r>
      <w:r w:rsidR="00191F2B">
        <w:t>’</w:t>
      </w:r>
      <w:r w:rsidR="000C45DE"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14:paraId="436F4704" w14:textId="2AABB623" w:rsidR="000C45DE" w:rsidRPr="00397D23" w:rsidRDefault="00516A87" w:rsidP="00060C75">
      <w:pPr>
        <w:spacing w:after="120"/>
        <w:ind w:left="3402" w:right="1134" w:hanging="1134"/>
        <w:jc w:val="both"/>
      </w:pPr>
      <w:r w:rsidRPr="00397D23">
        <w:rPr>
          <w:rFonts w:eastAsia="Calibri"/>
        </w:rPr>
        <w:t>p</w:t>
      </w:r>
      <w:r w:rsidRPr="00397D23">
        <w:rPr>
          <w:rFonts w:eastAsia="Calibri"/>
          <w:vertAlign w:val="subscript"/>
        </w:rPr>
        <w:t>p</w:t>
      </w:r>
      <w:r w:rsidR="000C45DE" w:rsidRPr="00397D23">
        <w:tab/>
        <w:t>pression absolue à l</w:t>
      </w:r>
      <w:r w:rsidR="00191F2B">
        <w:t>’</w:t>
      </w:r>
      <w:r w:rsidR="000C45DE" w:rsidRPr="00397D23">
        <w:t>entrée du venturi [kPa]</w:t>
      </w:r>
    </w:p>
    <w:p w14:paraId="1F044F61" w14:textId="2DE5603F" w:rsidR="000C45DE" w:rsidRPr="00397D23" w:rsidRDefault="00516A87" w:rsidP="00060C75">
      <w:pPr>
        <w:spacing w:after="120"/>
        <w:ind w:left="3402" w:right="1134" w:hanging="1134"/>
        <w:jc w:val="both"/>
      </w:pPr>
      <w:r w:rsidRPr="00397D23">
        <w:rPr>
          <w:rFonts w:eastAsia="Calibri"/>
        </w:rPr>
        <w:t>T</w:t>
      </w:r>
      <w:r w:rsidR="000C45DE" w:rsidRPr="00397D23">
        <w:tab/>
        <w:t>température absolue à l</w:t>
      </w:r>
      <w:r w:rsidR="00191F2B">
        <w:t>’</w:t>
      </w:r>
      <w:r w:rsidR="000C45DE" w:rsidRPr="00397D23">
        <w:t>entrée du venturi [K]</w:t>
      </w:r>
    </w:p>
    <w:p w14:paraId="0365F770" w14:textId="416B4C5C" w:rsidR="000C45DE" w:rsidRPr="00397D23" w:rsidRDefault="000C45DE" w:rsidP="00060C75">
      <w:pPr>
        <w:spacing w:after="120"/>
        <w:ind w:left="3402" w:right="1134" w:hanging="1134"/>
        <w:jc w:val="both"/>
      </w:pPr>
      <w:r w:rsidRPr="00397D23">
        <w:t>1,293 kg/m</w:t>
      </w:r>
      <w:r w:rsidRPr="00397D23">
        <w:rPr>
          <w:vertAlign w:val="superscript"/>
        </w:rPr>
        <w:t>3</w:t>
      </w:r>
      <w:r w:rsidRPr="00397D23">
        <w:tab/>
        <w:t>densité de l</w:t>
      </w:r>
      <w:r w:rsidR="00191F2B">
        <w:t>’</w:t>
      </w:r>
      <w:r w:rsidRPr="00397D23">
        <w:t>air à 273,15 K et 101,325 kPa</w:t>
      </w:r>
      <w:r w:rsidR="00800BDD" w:rsidRPr="00397D23">
        <w:t>.</w:t>
      </w:r>
    </w:p>
    <w:p w14:paraId="79D223D4" w14:textId="0A5B060A" w:rsidR="000C45DE" w:rsidRDefault="00B13F6A" w:rsidP="00800BDD">
      <w:pPr>
        <w:pStyle w:val="SingleTxtG"/>
        <w:ind w:left="2268"/>
      </w:pPr>
      <w:r>
        <w:rPr>
          <w:noProof/>
          <w:lang w:eastAsia="fr-CH"/>
        </w:rPr>
        <mc:AlternateContent>
          <mc:Choice Requires="wps">
            <w:drawing>
              <wp:anchor distT="0" distB="0" distL="114300" distR="114300" simplePos="0" relativeHeight="251782656" behindDoc="0" locked="0" layoutInCell="1" allowOverlap="1" wp14:anchorId="7DCD0505" wp14:editId="5FFD1277">
                <wp:simplePos x="0" y="0"/>
                <wp:positionH relativeFrom="column">
                  <wp:posOffset>4897925</wp:posOffset>
                </wp:positionH>
                <wp:positionV relativeFrom="paragraph">
                  <wp:posOffset>564816</wp:posOffset>
                </wp:positionV>
                <wp:extent cx="525470" cy="166977"/>
                <wp:effectExtent l="0" t="0" r="8255" b="5080"/>
                <wp:wrapNone/>
                <wp:docPr id="1503" name="Zone de texte 150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FCE8E0C" w14:textId="77777777" w:rsidR="00DA644A" w:rsidRDefault="00DA644A" w:rsidP="00B13F6A">
                            <w:pPr>
                              <w:jc w:val="right"/>
                            </w:pPr>
                            <w:r>
                              <w:t>(A.5-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0505" id="Zone de texte 1503" o:spid="_x0000_s1301" type="#_x0000_t202" style="position:absolute;left:0;text-align:left;margin-left:385.65pt;margin-top:44.45pt;width:41.4pt;height:13.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" fillcolor="white [3201]" stroked="f" strokeweight=".5pt">
                <v:textbox inset="0,0,0,0">
                  <w:txbxContent>
                    <w:p w14:paraId="4FCE8E0C" w14:textId="77777777" w:rsidR="00DA644A" w:rsidRDefault="00DA644A" w:rsidP="00B13F6A">
                      <w:pPr>
                        <w:jc w:val="right"/>
                      </w:pPr>
                      <w:r>
                        <w:t>(A.5-38)</w:t>
                      </w:r>
                    </w:p>
                  </w:txbxContent>
                </v:textbox>
              </v:shape>
            </w:pict>
          </mc:Fallback>
        </mc:AlternateContent>
      </w:r>
      <w:r w:rsidR="000C45DE" w:rsidRPr="00397D23">
        <w:t>Si l</w:t>
      </w:r>
      <w:r w:rsidR="00191F2B">
        <w:t>’</w:t>
      </w:r>
      <w:r w:rsidR="000C45DE" w:rsidRPr="00397D23">
        <w:t>on utilise un système à compensation de débit (c</w:t>
      </w:r>
      <w:r w:rsidR="00191F2B">
        <w:t>’</w:t>
      </w:r>
      <w:r w:rsidR="000C45DE" w:rsidRPr="00397D23">
        <w:t>est-à-dire sans échangeur de chaleur), on calcule la masse de gaz d</w:t>
      </w:r>
      <w:r w:rsidR="00191F2B">
        <w:t>’</w:t>
      </w:r>
      <w:r w:rsidR="000C45DE" w:rsidRPr="00397D23">
        <w:t xml:space="preserve">échappement dilués </w:t>
      </w:r>
      <w:r w:rsidR="00800BDD" w:rsidRPr="00397D23">
        <w:t>m</w:t>
      </w:r>
      <w:r w:rsidR="00800BDD" w:rsidRPr="00397D23">
        <w:rPr>
          <w:vertAlign w:val="subscript"/>
        </w:rPr>
        <w:t>ed,i</w:t>
      </w:r>
      <w:r w:rsidR="000C45DE" w:rsidRPr="00397D23">
        <w:t xml:space="preserve"> [kg] pendant l</w:t>
      </w:r>
      <w:r w:rsidR="00191F2B">
        <w:t>’</w:t>
      </w:r>
      <w:r w:rsidR="000C45DE" w:rsidRPr="00397D23">
        <w:t>intervalle de temps au moyen de l</w:t>
      </w:r>
      <w:r w:rsidR="00191F2B">
        <w:t>’</w:t>
      </w:r>
      <w:r w:rsidR="000C45DE" w:rsidRPr="00397D23">
        <w:t>équation (A.5-38)</w:t>
      </w:r>
      <w:r w:rsidR="00800BDD" w:rsidRPr="00397D23">
        <w:t> </w:t>
      </w:r>
      <w:r w:rsidR="000C45DE" w:rsidRPr="00397D23">
        <w:t>:</w:t>
      </w:r>
    </w:p>
    <w:p w14:paraId="0DB5794D" w14:textId="77777777" w:rsidR="00B13F6A" w:rsidRPr="00B13F6A" w:rsidRDefault="00505BF2"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14:paraId="05FB2710" w14:textId="77777777" w:rsidR="000C45DE" w:rsidRPr="00397D23" w:rsidRDefault="000C45DE" w:rsidP="00800BDD">
      <w:pPr>
        <w:tabs>
          <w:tab w:val="right" w:pos="8504"/>
        </w:tabs>
        <w:spacing w:after="120"/>
        <w:ind w:left="2268" w:right="1134"/>
        <w:jc w:val="both"/>
      </w:pPr>
      <w:r w:rsidRPr="00397D23">
        <w:t>où</w:t>
      </w:r>
      <w:r w:rsidR="00800BDD" w:rsidRPr="00397D23">
        <w:t> </w:t>
      </w:r>
      <w:r w:rsidRPr="00397D23">
        <w:t>:</w:t>
      </w:r>
      <w:r w:rsidR="00B13F6A" w:rsidRPr="00B13F6A">
        <w:rPr>
          <w:noProof/>
          <w:lang w:eastAsia="fr-CH"/>
        </w:rPr>
        <w:t xml:space="preserve"> </w:t>
      </w:r>
    </w:p>
    <w:p w14:paraId="0F164B1C" w14:textId="592D06CB" w:rsidR="000C45DE" w:rsidRPr="00397D23" w:rsidRDefault="00800BDD" w:rsidP="00C014CB">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000C45DE" w:rsidRPr="00397D23">
        <w:tab/>
        <w:t>int</w:t>
      </w:r>
      <w:r w:rsidRPr="00397D23">
        <w:t>ervalle de temps de l</w:t>
      </w:r>
      <w:r w:rsidR="00191F2B">
        <w:t>’</w:t>
      </w:r>
      <w:r w:rsidR="00C014CB" w:rsidRPr="00397D23">
        <w:t>essai [s]</w:t>
      </w:r>
    </w:p>
    <w:p w14:paraId="654C30C9" w14:textId="217997D2" w:rsidR="000C45DE" w:rsidRPr="00397D23" w:rsidRDefault="00800BDD" w:rsidP="00C014CB">
      <w:pPr>
        <w:spacing w:after="120"/>
        <w:ind w:left="3402" w:right="1134" w:hanging="1134"/>
        <w:jc w:val="both"/>
      </w:pPr>
      <w:r w:rsidRPr="00397D23">
        <w:rPr>
          <w:rFonts w:eastAsia="Calibri"/>
        </w:rPr>
        <w:t>K</w:t>
      </w:r>
      <w:r w:rsidRPr="00397D23">
        <w:rPr>
          <w:rFonts w:eastAsia="Calibri"/>
          <w:vertAlign w:val="subscript"/>
        </w:rPr>
        <w:t>V</w:t>
      </w:r>
      <w:r w:rsidR="000C45DE" w:rsidRPr="00397D23">
        <w:t xml:space="preserve"> </w:t>
      </w:r>
      <w:r w:rsidR="000C45DE" w:rsidRPr="00397D23">
        <w:tab/>
        <w:t>coefficient d</w:t>
      </w:r>
      <w:r w:rsidR="00191F2B">
        <w:t>’</w:t>
      </w:r>
      <w:r w:rsidR="000C45DE"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14:paraId="36F87107" w14:textId="4375663B" w:rsidR="000C45DE" w:rsidRPr="00397D23" w:rsidRDefault="00800BDD" w:rsidP="00C014CB">
      <w:pPr>
        <w:spacing w:after="120"/>
        <w:ind w:left="3402" w:right="1134" w:hanging="1134"/>
        <w:jc w:val="both"/>
      </w:pPr>
      <w:r w:rsidRPr="00397D23">
        <w:rPr>
          <w:rFonts w:eastAsia="Calibri"/>
        </w:rPr>
        <w:t>p</w:t>
      </w:r>
      <w:r w:rsidRPr="00397D23">
        <w:rPr>
          <w:rFonts w:eastAsia="Calibri"/>
          <w:vertAlign w:val="subscript"/>
        </w:rPr>
        <w:t>p</w:t>
      </w:r>
      <w:r w:rsidR="000C45DE" w:rsidRPr="00397D23">
        <w:t xml:space="preserve"> </w:t>
      </w:r>
      <w:r w:rsidR="000C45DE" w:rsidRPr="00397D23">
        <w:tab/>
        <w:t>pression absolue à l</w:t>
      </w:r>
      <w:r w:rsidR="00191F2B">
        <w:t>’</w:t>
      </w:r>
      <w:r w:rsidR="000C45DE" w:rsidRPr="00397D23">
        <w:t>entrée du venturi [kPa]</w:t>
      </w:r>
    </w:p>
    <w:p w14:paraId="7414E37F" w14:textId="675DB63D" w:rsidR="000C45DE" w:rsidRPr="00397D23" w:rsidRDefault="000C45DE" w:rsidP="00C014CB">
      <w:pPr>
        <w:spacing w:after="120"/>
        <w:ind w:left="3402" w:right="1134" w:hanging="1134"/>
        <w:jc w:val="both"/>
      </w:pPr>
      <w:r w:rsidRPr="00397D23">
        <w:t xml:space="preserve">T </w:t>
      </w:r>
      <w:r w:rsidRPr="00397D23">
        <w:tab/>
        <w:t>température absolue à l</w:t>
      </w:r>
      <w:r w:rsidR="00191F2B">
        <w:t>’</w:t>
      </w:r>
      <w:r w:rsidRPr="00397D23">
        <w:t>entrée du venturi [K]</w:t>
      </w:r>
    </w:p>
    <w:p w14:paraId="606863B0" w14:textId="5A22A17A" w:rsidR="000C45DE" w:rsidRPr="00397D23" w:rsidRDefault="000C45DE" w:rsidP="00C014CB">
      <w:pPr>
        <w:spacing w:after="120"/>
        <w:ind w:left="3402" w:right="1134" w:hanging="1134"/>
        <w:jc w:val="both"/>
      </w:pPr>
      <w:r w:rsidRPr="00397D23">
        <w:t>1,293 kg/m</w:t>
      </w:r>
      <w:r w:rsidRPr="00397D23">
        <w:rPr>
          <w:vertAlign w:val="superscript"/>
        </w:rPr>
        <w:t>3</w:t>
      </w:r>
      <w:r w:rsidRPr="00397D23">
        <w:tab/>
        <w:t>densité de l</w:t>
      </w:r>
      <w:r w:rsidR="00191F2B">
        <w:t>’</w:t>
      </w:r>
      <w:r w:rsidRPr="00397D23">
        <w:t>air à 273,15 K et 101,325 kPa</w:t>
      </w:r>
      <w:r w:rsidR="00800BDD" w:rsidRPr="00397D23">
        <w:t>.</w:t>
      </w:r>
    </w:p>
    <w:p w14:paraId="1FC54E27" w14:textId="77777777" w:rsidR="000C45DE" w:rsidRPr="00397D23" w:rsidRDefault="000C45DE" w:rsidP="00363AE9">
      <w:pPr>
        <w:pStyle w:val="SingleTxtG"/>
        <w:ind w:left="2268" w:hanging="1134"/>
      </w:pPr>
      <w:r w:rsidRPr="00397D23">
        <w:t>A.1.2.4.3</w:t>
      </w:r>
      <w:r w:rsidRPr="00397D23">
        <w:tab/>
        <w:t>Système SSV-CVS</w:t>
      </w:r>
    </w:p>
    <w:p w14:paraId="6F53E144" w14:textId="3A34F171" w:rsidR="000C45DE" w:rsidRDefault="00B13F6A" w:rsidP="00363AE9">
      <w:pPr>
        <w:pStyle w:val="SingleTxtG"/>
        <w:ind w:left="2268"/>
      </w:pPr>
      <w:r>
        <w:rPr>
          <w:noProof/>
          <w:lang w:eastAsia="fr-CH"/>
        </w:rPr>
        <mc:AlternateContent>
          <mc:Choice Requires="wps">
            <w:drawing>
              <wp:anchor distT="0" distB="0" distL="114300" distR="114300" simplePos="0" relativeHeight="251783680" behindDoc="0" locked="0" layoutInCell="1" allowOverlap="1" wp14:anchorId="57E146E8" wp14:editId="0ABA4A4E">
                <wp:simplePos x="0" y="0"/>
                <wp:positionH relativeFrom="column">
                  <wp:posOffset>4870268</wp:posOffset>
                </wp:positionH>
                <wp:positionV relativeFrom="paragraph">
                  <wp:posOffset>706755</wp:posOffset>
                </wp:positionV>
                <wp:extent cx="525470" cy="166977"/>
                <wp:effectExtent l="0" t="0" r="8255" b="5080"/>
                <wp:wrapNone/>
                <wp:docPr id="1504" name="Zone de texte 15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6B7DA92" w14:textId="77777777" w:rsidR="00DA644A" w:rsidRDefault="00DA644A" w:rsidP="00B13F6A">
                            <w:pPr>
                              <w:jc w:val="right"/>
                            </w:pPr>
                            <w:r>
                              <w:t>(A.5-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46E8" id="Zone de texte 1504" o:spid="_x0000_s1302" type="#_x0000_t202" style="position:absolute;left:0;text-align:left;margin-left:383.5pt;margin-top:55.65pt;width:41.4pt;height:13.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" fillcolor="white [3201]" stroked="f" strokeweight=".5pt">
                <v:textbox inset="0,0,0,0">
                  <w:txbxContent>
                    <w:p w14:paraId="36B7DA92" w14:textId="77777777" w:rsidR="00DA644A" w:rsidRDefault="00DA644A" w:rsidP="00B13F6A">
                      <w:pPr>
                        <w:jc w:val="right"/>
                      </w:pPr>
                      <w:r>
                        <w:t>(A.5-39)</w:t>
                      </w:r>
                    </w:p>
                  </w:txbxContent>
                </v:textbox>
              </v:shape>
            </w:pict>
          </mc:Fallback>
        </mc:AlternateContent>
      </w:r>
      <w:r w:rsidR="000C45DE" w:rsidRPr="00397D23">
        <w:t>La masse de gaz d</w:t>
      </w:r>
      <w:r w:rsidR="00191F2B">
        <w:t>’</w:t>
      </w:r>
      <w:r w:rsidR="000C45DE" w:rsidRPr="00397D23">
        <w:t>échappement dilués sur l</w:t>
      </w:r>
      <w:r w:rsidR="00191F2B">
        <w:t>’</w:t>
      </w:r>
      <w:r w:rsidR="000C45DE" w:rsidRPr="00397D23">
        <w:t xml:space="preserve">ensemble du cycle </w:t>
      </w:r>
      <w:r w:rsidR="00791CC4" w:rsidRPr="00397D23">
        <w:t>m</w:t>
      </w:r>
      <w:r w:rsidR="00791CC4" w:rsidRPr="00397D23">
        <w:rPr>
          <w:vertAlign w:val="subscript"/>
        </w:rPr>
        <w:t>ed</w:t>
      </w:r>
      <w:r w:rsidR="000C45DE" w:rsidRPr="00397D23">
        <w:t xml:space="preserve"> [kg/essai] est calculée au moyen de l</w:t>
      </w:r>
      <w:r w:rsidR="00191F2B">
        <w:t>’</w:t>
      </w:r>
      <w:r w:rsidR="000C45DE" w:rsidRPr="00397D23">
        <w:t>équation (A.5-39) si la température des gaz d</w:t>
      </w:r>
      <w:r w:rsidR="00191F2B">
        <w:t>’</w:t>
      </w:r>
      <w:r w:rsidR="000C45DE" w:rsidRPr="00397D23">
        <w:t xml:space="preserve">échappement dilués est maintenue dans les limites de </w:t>
      </w:r>
      <w:r w:rsidR="00363AE9" w:rsidRPr="00397D23">
        <w:sym w:font="Symbol" w:char="F0B1"/>
      </w:r>
      <w:r w:rsidR="000C45DE" w:rsidRPr="00397D23">
        <w:t>11</w:t>
      </w:r>
      <w:r w:rsidR="00363AE9" w:rsidRPr="00397D23">
        <w:t> </w:t>
      </w:r>
      <w:r w:rsidR="000C45DE" w:rsidRPr="00397D23">
        <w:t>K sur l</w:t>
      </w:r>
      <w:r w:rsidR="00191F2B">
        <w:t>’</w:t>
      </w:r>
      <w:r w:rsidR="000C45DE" w:rsidRPr="00397D23">
        <w:t>ensemble du cycle par l</w:t>
      </w:r>
      <w:r w:rsidR="00191F2B">
        <w:t>’</w:t>
      </w:r>
      <w:r w:rsidR="000C45DE" w:rsidRPr="00397D23">
        <w:t>emploi d</w:t>
      </w:r>
      <w:r w:rsidR="00191F2B">
        <w:t>’</w:t>
      </w:r>
      <w:r w:rsidR="000C45DE" w:rsidRPr="00397D23">
        <w:t>un échangeur de chaleur</w:t>
      </w:r>
      <w:r w:rsidR="00363AE9" w:rsidRPr="00397D23">
        <w:t> </w:t>
      </w:r>
      <w:r w:rsidR="000C45DE" w:rsidRPr="00397D23">
        <w:t>:</w:t>
      </w:r>
    </w:p>
    <w:p w14:paraId="7FF5E942" w14:textId="77777777" w:rsidR="00B13F6A" w:rsidRPr="00B13F6A" w:rsidRDefault="00505BF2"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t</m:t>
          </m:r>
        </m:oMath>
      </m:oMathPara>
    </w:p>
    <w:p w14:paraId="1802770D" w14:textId="77777777" w:rsidR="000C45DE" w:rsidRPr="00397D23" w:rsidRDefault="000C45DE" w:rsidP="008C6BDB">
      <w:pPr>
        <w:spacing w:after="120"/>
        <w:ind w:left="3119" w:right="1134" w:hanging="851"/>
        <w:jc w:val="both"/>
      </w:pPr>
      <w:r w:rsidRPr="00397D23">
        <w:lastRenderedPageBreak/>
        <w:t>où</w:t>
      </w:r>
      <w:r w:rsidR="00363AE9" w:rsidRPr="00397D23">
        <w:t> </w:t>
      </w:r>
      <w:r w:rsidRPr="00397D23">
        <w:t>:</w:t>
      </w:r>
    </w:p>
    <w:p w14:paraId="319DDAC1" w14:textId="75B98554" w:rsidR="000C45DE" w:rsidRPr="00397D23" w:rsidRDefault="000C45DE" w:rsidP="008C6BDB">
      <w:pPr>
        <w:spacing w:after="120"/>
        <w:ind w:left="3119" w:right="1134" w:hanging="851"/>
        <w:jc w:val="both"/>
      </w:pPr>
      <w:r w:rsidRPr="00397D23">
        <w:t>1,293</w:t>
      </w:r>
      <w:r w:rsidR="00C014CB" w:rsidRPr="00397D23">
        <w:t> </w:t>
      </w:r>
      <w:r w:rsidRPr="00397D23">
        <w:t>kg/m</w:t>
      </w:r>
      <w:r w:rsidRPr="00397D23">
        <w:rPr>
          <w:vertAlign w:val="superscript"/>
        </w:rPr>
        <w:t>3</w:t>
      </w:r>
      <w:r w:rsidRPr="00397D23">
        <w:tab/>
        <w:t>densité de l</w:t>
      </w:r>
      <w:r w:rsidR="00191F2B">
        <w:t>’</w:t>
      </w:r>
      <w:r w:rsidRPr="00397D23">
        <w:t>air à 273,15 K et 101,325 kPa</w:t>
      </w:r>
    </w:p>
    <w:p w14:paraId="0FDDFE53" w14:textId="77777777" w:rsidR="000C45DE" w:rsidRPr="00397D23" w:rsidRDefault="00363AE9" w:rsidP="00C014CB">
      <w:pPr>
        <w:spacing w:after="120"/>
        <w:ind w:left="3402" w:right="1134" w:hanging="1134"/>
        <w:jc w:val="both"/>
      </w:pPr>
      <w:r w:rsidRPr="00397D23">
        <w:rPr>
          <w:rFonts w:ascii="Calibri" w:eastAsia="Calibri" w:hAnsi="Calibri"/>
          <w:iCs/>
        </w:rPr>
        <w:t>Δ</w:t>
      </w:r>
      <w:r w:rsidRPr="00397D23">
        <w:rPr>
          <w:rFonts w:eastAsia="Calibri"/>
          <w:iCs/>
        </w:rPr>
        <w:t>t</w:t>
      </w:r>
      <w:r w:rsidR="000C45DE" w:rsidRPr="00397D23">
        <w:tab/>
        <w:t>durée du cycle [s]</w:t>
      </w:r>
    </w:p>
    <w:p w14:paraId="52727252" w14:textId="60FF8AAD" w:rsidR="000C45DE" w:rsidRPr="00397D23" w:rsidRDefault="00363AE9" w:rsidP="00C014CB">
      <w:pPr>
        <w:spacing w:after="120"/>
        <w:ind w:left="3402" w:right="1134" w:hanging="1134"/>
        <w:jc w:val="both"/>
      </w:pPr>
      <w:r w:rsidRPr="00397D23">
        <w:rPr>
          <w:rFonts w:eastAsia="Calibri"/>
        </w:rPr>
        <w:t>q</w:t>
      </w:r>
      <w:r w:rsidRPr="00397D23">
        <w:rPr>
          <w:rFonts w:eastAsia="Calibri"/>
          <w:vertAlign w:val="subscript"/>
        </w:rPr>
        <w:t>VSSV</w:t>
      </w:r>
      <w:r w:rsidR="000C45DE" w:rsidRPr="00397D23">
        <w:t xml:space="preserve"> </w:t>
      </w:r>
      <w:r w:rsidRPr="00397D23">
        <w:tab/>
      </w:r>
      <w:r w:rsidR="000C45DE" w:rsidRPr="00397D23">
        <w:t>débit d</w:t>
      </w:r>
      <w:r w:rsidR="00191F2B">
        <w:t>’</w:t>
      </w:r>
      <w:r w:rsidR="000C45DE" w:rsidRPr="00397D23">
        <w:t>air en conditions normales (101,325 kPa, 273,15 K) [m</w:t>
      </w:r>
      <w:r w:rsidR="000C45DE" w:rsidRPr="00B13F6A">
        <w:rPr>
          <w:vertAlign w:val="superscript"/>
        </w:rPr>
        <w:t>3</w:t>
      </w:r>
      <w:r w:rsidR="000C45DE" w:rsidRPr="00397D23">
        <w:t>/s]</w:t>
      </w:r>
      <w:r w:rsidR="00B13F6A">
        <w:t>.</w:t>
      </w:r>
    </w:p>
    <w:p w14:paraId="0B988829" w14:textId="77777777" w:rsidR="000C45DE" w:rsidRDefault="00BA7FD9" w:rsidP="008C6BDB">
      <w:pPr>
        <w:spacing w:after="120"/>
        <w:ind w:left="3119" w:right="1134" w:hanging="851"/>
        <w:jc w:val="both"/>
      </w:pPr>
      <w:r>
        <w:rPr>
          <w:noProof/>
          <w:lang w:eastAsia="fr-CH"/>
        </w:rPr>
        <mc:AlternateContent>
          <mc:Choice Requires="wps">
            <w:drawing>
              <wp:anchor distT="0" distB="0" distL="114300" distR="114300" simplePos="0" relativeHeight="251784704" behindDoc="0" locked="0" layoutInCell="1" allowOverlap="1" wp14:anchorId="169F3B9A" wp14:editId="27C15B78">
                <wp:simplePos x="0" y="0"/>
                <wp:positionH relativeFrom="column">
                  <wp:posOffset>4947203</wp:posOffset>
                </wp:positionH>
                <wp:positionV relativeFrom="paragraph">
                  <wp:posOffset>398145</wp:posOffset>
                </wp:positionV>
                <wp:extent cx="457200" cy="166977"/>
                <wp:effectExtent l="0" t="0" r="0" b="5080"/>
                <wp:wrapNone/>
                <wp:docPr id="1507" name="Zone de texte 1507"/>
                <wp:cNvGraphicFramePr/>
                <a:graphic xmlns:a="http://schemas.openxmlformats.org/drawingml/2006/main">
                  <a:graphicData uri="http://schemas.microsoft.com/office/word/2010/wordprocessingShape">
                    <wps:wsp>
                      <wps:cNvSpPr txBox="1"/>
                      <wps:spPr>
                        <a:xfrm>
                          <a:off x="0" y="0"/>
                          <a:ext cx="457200" cy="166977"/>
                        </a:xfrm>
                        <a:prstGeom prst="rect">
                          <a:avLst/>
                        </a:prstGeom>
                        <a:solidFill>
                          <a:schemeClr val="lt1"/>
                        </a:solidFill>
                        <a:ln w="6350">
                          <a:noFill/>
                        </a:ln>
                      </wps:spPr>
                      <wps:txbx>
                        <w:txbxContent>
                          <w:p w14:paraId="74B1BC8E" w14:textId="77777777" w:rsidR="00DA644A" w:rsidRDefault="00DA644A" w:rsidP="00BA7FD9">
                            <w:pPr>
                              <w:jc w:val="center"/>
                            </w:pPr>
                            <w:r>
                              <w:t>(A.5-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3B9A" id="Zone de texte 1507" o:spid="_x0000_s1303" type="#_x0000_t202" style="position:absolute;left:0;text-align:left;margin-left:389.55pt;margin-top:31.35pt;width:36pt;height:13.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" fillcolor="white [3201]" stroked="f" strokeweight=".5pt">
                <v:textbox inset="0,0,0,0">
                  <w:txbxContent>
                    <w:p w14:paraId="74B1BC8E" w14:textId="77777777" w:rsidR="00DA644A" w:rsidRDefault="00DA644A" w:rsidP="00BA7FD9">
                      <w:pPr>
                        <w:jc w:val="center"/>
                      </w:pPr>
                      <w:r>
                        <w:t>(A.5-40)</w:t>
                      </w:r>
                    </w:p>
                  </w:txbxContent>
                </v:textbox>
              </v:shape>
            </w:pict>
          </mc:Fallback>
        </mc:AlternateContent>
      </w:r>
      <w:r w:rsidR="000C45DE" w:rsidRPr="00397D23">
        <w:t>avec</w:t>
      </w:r>
      <w:r w:rsidR="00363AE9" w:rsidRPr="00397D23">
        <w:t> </w:t>
      </w:r>
      <w:r w:rsidR="000C45DE" w:rsidRPr="00397D23">
        <w:t>:</w:t>
      </w:r>
    </w:p>
    <w:p w14:paraId="75AC5499" w14:textId="77777777" w:rsidR="00BA7FD9" w:rsidRPr="00BA7FD9" w:rsidRDefault="00505BF2" w:rsidP="00FA0AA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73</m:t>
                          </m:r>
                        </m:sup>
                      </m:sSub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oMath>
      </m:oMathPara>
    </w:p>
    <w:p w14:paraId="6F366B43" w14:textId="77777777" w:rsidR="000C45DE" w:rsidRPr="00397D23" w:rsidRDefault="000C45DE" w:rsidP="008C6BDB">
      <w:pPr>
        <w:spacing w:after="120"/>
        <w:ind w:left="3119" w:right="1134" w:hanging="851"/>
        <w:jc w:val="both"/>
      </w:pPr>
      <w:r w:rsidRPr="00397D23">
        <w:t>où</w:t>
      </w:r>
      <w:r w:rsidR="00791CC4" w:rsidRPr="00397D23">
        <w:t> </w:t>
      </w:r>
      <w:r w:rsidRPr="00397D23">
        <w:t>:</w:t>
      </w:r>
    </w:p>
    <w:p w14:paraId="15BDE8F2" w14:textId="01A7D3CB" w:rsidR="00AA49A4" w:rsidRDefault="00791CC4" w:rsidP="008C6BDB">
      <w:pPr>
        <w:spacing w:after="120"/>
        <w:ind w:left="3119" w:right="1134" w:hanging="851"/>
        <w:jc w:val="both"/>
      </w:pPr>
      <w:r w:rsidRPr="00397D23">
        <w:rPr>
          <w:rFonts w:eastAsia="Calibri"/>
        </w:rPr>
        <w:t>A</w:t>
      </w:r>
      <w:r w:rsidRPr="00397D23">
        <w:rPr>
          <w:rFonts w:eastAsia="Calibri"/>
          <w:vertAlign w:val="subscript"/>
        </w:rPr>
        <w:t>0</w:t>
      </w:r>
      <w:r w:rsidR="000C45DE" w:rsidRPr="00397D23">
        <w:tab/>
      </w:r>
      <w:r w:rsidR="00C014CB" w:rsidRPr="00397D23">
        <w:t>s</w:t>
      </w:r>
      <w:r w:rsidR="000C45DE" w:rsidRPr="00397D23">
        <w:t>érie de constantes et de co</w:t>
      </w:r>
      <w:r w:rsidRPr="00397D23">
        <w:t>nversions d</w:t>
      </w:r>
      <w:r w:rsidR="00191F2B">
        <w:t>’</w:t>
      </w:r>
      <w:r w:rsidRPr="00397D23">
        <w:t>unités = 0,0056940</w:t>
      </w:r>
    </w:p>
    <w:p w14:paraId="319E4C47" w14:textId="77777777" w:rsidR="00AA49A4" w:rsidRPr="00AA49A4" w:rsidRDefault="00505BF2" w:rsidP="00AA49A4">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14:paraId="20E11AC2" w14:textId="77777777" w:rsidR="000C45DE" w:rsidRPr="00397D23" w:rsidRDefault="00791CC4"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 xml:space="preserve"> </w:t>
      </w:r>
      <w:r w:rsidR="000C45DE" w:rsidRPr="00397D23">
        <w:tab/>
        <w:t>diamètre du col du SSV [mm]</w:t>
      </w:r>
    </w:p>
    <w:p w14:paraId="76CC4B95" w14:textId="77777777" w:rsidR="000C45DE" w:rsidRPr="00397D23" w:rsidRDefault="00791CC4" w:rsidP="008C6BDB">
      <w:pPr>
        <w:spacing w:after="120"/>
        <w:ind w:left="3119" w:right="1134" w:hanging="851"/>
        <w:jc w:val="both"/>
      </w:pPr>
      <w:r w:rsidRPr="00397D23">
        <w:rPr>
          <w:rFonts w:eastAsia="Calibri"/>
        </w:rPr>
        <w:t>C</w:t>
      </w:r>
      <w:r w:rsidRPr="00397D23">
        <w:rPr>
          <w:rFonts w:eastAsia="Calibri"/>
          <w:vertAlign w:val="subscript"/>
        </w:rPr>
        <w:t>d</w:t>
      </w:r>
      <w:r w:rsidR="000C45DE" w:rsidRPr="00397D23">
        <w:tab/>
        <w:t>coefficient de décharge du SSV [-]</w:t>
      </w:r>
    </w:p>
    <w:p w14:paraId="167C7B6F" w14:textId="01C8602B" w:rsidR="000C45DE" w:rsidRPr="00397D23" w:rsidRDefault="00791CC4"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191F2B">
        <w:t>’</w:t>
      </w:r>
      <w:r w:rsidR="000C45DE" w:rsidRPr="00397D23">
        <w:t>entrée du venturi [kPa]</w:t>
      </w:r>
    </w:p>
    <w:p w14:paraId="4097FECE" w14:textId="3C929EE2" w:rsidR="000C45DE" w:rsidRPr="00397D23" w:rsidRDefault="00791CC4" w:rsidP="008C6BDB">
      <w:pPr>
        <w:spacing w:after="120"/>
        <w:ind w:left="3119" w:right="1134" w:hanging="851"/>
        <w:jc w:val="both"/>
      </w:pPr>
      <w:r w:rsidRPr="00397D23">
        <w:rPr>
          <w:rFonts w:eastAsia="Calibri"/>
        </w:rPr>
        <w:t>T</w:t>
      </w:r>
      <w:r w:rsidRPr="00397D23">
        <w:rPr>
          <w:rFonts w:eastAsia="Calibri"/>
          <w:vertAlign w:val="subscript"/>
        </w:rPr>
        <w:t>in</w:t>
      </w:r>
      <w:r w:rsidR="007B2745">
        <w:rPr>
          <w:rFonts w:eastAsia="Calibri"/>
          <w:vertAlign w:val="subscript"/>
        </w:rPr>
        <w:t>,V</w:t>
      </w:r>
      <w:r w:rsidR="000C45DE" w:rsidRPr="00397D23">
        <w:tab/>
        <w:t>température à l</w:t>
      </w:r>
      <w:r w:rsidR="00191F2B">
        <w:t>’</w:t>
      </w:r>
      <w:r w:rsidR="000C45DE" w:rsidRPr="00397D23">
        <w:t>entrée du venturi [K]</w:t>
      </w:r>
    </w:p>
    <w:p w14:paraId="2217087E" w14:textId="1A0BF8BE" w:rsidR="000C45DE" w:rsidRPr="00397D23" w:rsidRDefault="00791CC4" w:rsidP="008C6BDB">
      <w:pPr>
        <w:spacing w:after="120"/>
        <w:ind w:left="3119" w:right="1134" w:hanging="851"/>
        <w:jc w:val="both"/>
      </w:pPr>
      <w:r w:rsidRPr="00397D23">
        <w:rPr>
          <w:rFonts w:eastAsia="Calibri"/>
        </w:rPr>
        <w:t>r</w:t>
      </w:r>
      <w:r w:rsidRPr="00397D23">
        <w:rPr>
          <w:rFonts w:eastAsia="Calibri"/>
          <w:vertAlign w:val="subscript"/>
        </w:rPr>
        <w:t>p</w:t>
      </w:r>
      <w:r w:rsidR="000C45DE" w:rsidRPr="00397D23">
        <w:tab/>
        <w:t>r</w:t>
      </w:r>
      <w:r w:rsidR="000C45DE" w:rsidRPr="00A0607A">
        <w:rPr>
          <w:spacing w:val="-2"/>
        </w:rPr>
        <w:t>apport des pressions statiques absolues au col et à l</w:t>
      </w:r>
      <w:r w:rsidR="00191F2B">
        <w:rPr>
          <w:spacing w:val="-2"/>
        </w:rPr>
        <w:t>’</w:t>
      </w:r>
      <w:r w:rsidR="000C45DE" w:rsidRPr="00A0607A">
        <w:rPr>
          <w:spacing w:val="-2"/>
        </w:rPr>
        <w:t>entrée du SSV</w:t>
      </w:r>
      <w:r w:rsidR="009A38C2" w:rsidRPr="00A0607A">
        <w:rPr>
          <w:spacing w:val="-2"/>
        </w:rPr>
        <w:t> </w:t>
      </w:r>
      <w:r w:rsidR="000C45DE" w:rsidRPr="00A0607A">
        <w:rPr>
          <w:spacing w:val="-2"/>
        </w:rPr>
        <w:t>[-]</w:t>
      </w:r>
    </w:p>
    <w:p w14:paraId="68AD9393" w14:textId="6981D87E" w:rsidR="000C45DE" w:rsidRPr="00397D23" w:rsidRDefault="00791CC4" w:rsidP="008C6BDB">
      <w:pPr>
        <w:spacing w:after="120"/>
        <w:ind w:left="3119" w:right="1134" w:hanging="851"/>
        <w:jc w:val="both"/>
      </w:pPr>
      <w:r w:rsidRPr="00397D23">
        <w:rPr>
          <w:rFonts w:eastAsia="Calibri"/>
        </w:rPr>
        <w:t>r</w:t>
      </w:r>
      <w:r w:rsidRPr="00397D23">
        <w:rPr>
          <w:rFonts w:eastAsia="Calibri"/>
          <w:vertAlign w:val="subscript"/>
        </w:rPr>
        <w:t>D</w:t>
      </w:r>
      <w:r w:rsidR="000C45DE" w:rsidRPr="00397D23">
        <w:tab/>
        <w:t>rapport entre le diamètre du col du SSV et le diamètre intérieur de la tuyauterie d</w:t>
      </w:r>
      <w:r w:rsidR="00191F2B">
        <w:t>’</w:t>
      </w:r>
      <w:r w:rsidR="000C45DE" w:rsidRPr="00397D23">
        <w:t>entrée</w:t>
      </w:r>
      <w:r w:rsidR="00004187">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oMath>
      <w:r w:rsidR="000C45DE" w:rsidRPr="00397D23">
        <w:t xml:space="preserve"> [-].</w:t>
      </w:r>
    </w:p>
    <w:p w14:paraId="66036B61" w14:textId="6AAA1DA2" w:rsidR="000C45DE" w:rsidRDefault="000C45DE" w:rsidP="00A314B1">
      <w:pPr>
        <w:pStyle w:val="SingleTxtG"/>
        <w:ind w:left="2268"/>
      </w:pPr>
      <w:r w:rsidRPr="00397D23">
        <w:t>Si l</w:t>
      </w:r>
      <w:r w:rsidR="00191F2B">
        <w:t>’</w:t>
      </w:r>
      <w:r w:rsidRPr="00397D23">
        <w:t>on utilise un système à compensation de débit (c</w:t>
      </w:r>
      <w:r w:rsidR="00191F2B">
        <w:t>’</w:t>
      </w:r>
      <w:r w:rsidRPr="00397D23">
        <w:t>est-à-dire sans échangeur de chaleur), on calcule la masse de gaz d</w:t>
      </w:r>
      <w:r w:rsidR="00191F2B">
        <w:t>’</w:t>
      </w:r>
      <w:r w:rsidRPr="00397D23">
        <w:t xml:space="preserve">échappement dilués </w:t>
      </w:r>
      <w:r w:rsidR="00A314B1" w:rsidRPr="00397D23">
        <w:t>m</w:t>
      </w:r>
      <w:r w:rsidR="00A314B1" w:rsidRPr="00397D23">
        <w:rPr>
          <w:vertAlign w:val="subscript"/>
        </w:rPr>
        <w:t>ed,i</w:t>
      </w:r>
      <w:r w:rsidRPr="00397D23">
        <w:t xml:space="preserve"> [kg] pendant l</w:t>
      </w:r>
      <w:r w:rsidR="00191F2B">
        <w:t>’</w:t>
      </w:r>
      <w:r w:rsidRPr="00397D23">
        <w:t>intervalle de temps au moyen de l</w:t>
      </w:r>
      <w:r w:rsidR="00191F2B">
        <w:t>’</w:t>
      </w:r>
      <w:r w:rsidRPr="00397D23">
        <w:t>équation (A.5-41)</w:t>
      </w:r>
      <w:r w:rsidR="00A314B1" w:rsidRPr="00397D23">
        <w:t> </w:t>
      </w:r>
      <w:r w:rsidRPr="00397D23">
        <w:t>:</w:t>
      </w:r>
    </w:p>
    <w:p w14:paraId="2C3B678B" w14:textId="77777777" w:rsidR="000C45DE" w:rsidRPr="00397D23" w:rsidRDefault="00505BF2" w:rsidP="00380060">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0C45DE" w:rsidRPr="00397D23">
        <w:tab/>
        <w:t>(A.5-41)</w:t>
      </w:r>
    </w:p>
    <w:p w14:paraId="7E000A45" w14:textId="77777777" w:rsidR="000C45DE" w:rsidRPr="00397D23" w:rsidRDefault="000C45DE" w:rsidP="008C6BDB">
      <w:pPr>
        <w:spacing w:after="120"/>
        <w:ind w:left="3119" w:right="1134" w:hanging="851"/>
        <w:jc w:val="both"/>
      </w:pPr>
      <w:r w:rsidRPr="00397D23">
        <w:t>où</w:t>
      </w:r>
      <w:r w:rsidR="00A314B1" w:rsidRPr="00397D23">
        <w:t> </w:t>
      </w:r>
      <w:r w:rsidRPr="00397D23">
        <w:t>:</w:t>
      </w:r>
    </w:p>
    <w:p w14:paraId="629703E8" w14:textId="7A3199D9" w:rsidR="000C45DE" w:rsidRPr="00397D23" w:rsidRDefault="000C45DE" w:rsidP="00C014CB">
      <w:pPr>
        <w:spacing w:after="120"/>
        <w:ind w:left="3402" w:right="1134" w:hanging="1134"/>
        <w:jc w:val="both"/>
      </w:pPr>
      <w:r w:rsidRPr="00397D23">
        <w:t>1,293 kg/m</w:t>
      </w:r>
      <w:r w:rsidRPr="00397D23">
        <w:rPr>
          <w:vertAlign w:val="superscript"/>
        </w:rPr>
        <w:t>3</w:t>
      </w:r>
      <w:r w:rsidRPr="00397D23">
        <w:tab/>
        <w:t>densité de l</w:t>
      </w:r>
      <w:r w:rsidR="00191F2B">
        <w:t>’</w:t>
      </w:r>
      <w:r w:rsidRPr="00397D23">
        <w:t>air à 273,15 K et 101,325 kPa</w:t>
      </w:r>
    </w:p>
    <w:p w14:paraId="567DCB73" w14:textId="77777777" w:rsidR="000C45DE" w:rsidRPr="00397D23" w:rsidRDefault="00A314B1" w:rsidP="00C014CB">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000C45DE" w:rsidRPr="00397D23">
        <w:tab/>
        <w:t>intervalle de temps [s]</w:t>
      </w:r>
    </w:p>
    <w:p w14:paraId="32F2D165" w14:textId="77777777" w:rsidR="000C45DE" w:rsidRPr="00397D23" w:rsidRDefault="00A314B1" w:rsidP="00C014CB">
      <w:pPr>
        <w:spacing w:after="120"/>
        <w:ind w:left="3402" w:right="1134" w:hanging="1134"/>
        <w:jc w:val="both"/>
      </w:pPr>
      <w:r w:rsidRPr="00397D23">
        <w:rPr>
          <w:rFonts w:eastAsia="Calibri"/>
        </w:rPr>
        <w:t>q</w:t>
      </w:r>
      <w:r w:rsidRPr="00397D23">
        <w:rPr>
          <w:rFonts w:eastAsia="Calibri"/>
          <w:vertAlign w:val="subscript"/>
        </w:rPr>
        <w:t>VSSV</w:t>
      </w:r>
      <w:r w:rsidR="000C45DE" w:rsidRPr="00397D23">
        <w:tab/>
        <w:t>débit volumique du SSV [m</w:t>
      </w:r>
      <w:r w:rsidR="000C45DE" w:rsidRPr="00397D23">
        <w:rPr>
          <w:vertAlign w:val="superscript"/>
        </w:rPr>
        <w:t>3</w:t>
      </w:r>
      <w:r w:rsidR="000C45DE" w:rsidRPr="00397D23">
        <w:t>/s]</w:t>
      </w:r>
      <w:r w:rsidRPr="00397D23">
        <w:t>.</w:t>
      </w:r>
    </w:p>
    <w:p w14:paraId="2857E8A2" w14:textId="77777777" w:rsidR="000C45DE" w:rsidRPr="00397D23" w:rsidRDefault="000C45DE" w:rsidP="00A314B1">
      <w:pPr>
        <w:pStyle w:val="SingleTxtG"/>
        <w:ind w:left="2268" w:hanging="1134"/>
      </w:pPr>
      <w:r w:rsidRPr="00397D23">
        <w:t>A.1.3</w:t>
      </w:r>
      <w:r w:rsidRPr="00397D23">
        <w:tab/>
        <w:t>Calcul des émissions de particules</w:t>
      </w:r>
    </w:p>
    <w:p w14:paraId="4F8459A1" w14:textId="73976D4A" w:rsidR="000C45DE" w:rsidRPr="00397D23" w:rsidRDefault="000C45DE" w:rsidP="00A314B1">
      <w:pPr>
        <w:pStyle w:val="SingleTxtG"/>
        <w:ind w:left="2268" w:hanging="1134"/>
      </w:pPr>
      <w:r w:rsidRPr="00397D23">
        <w:t>A.1.3.1</w:t>
      </w:r>
      <w:r w:rsidRPr="00397D23">
        <w:tab/>
        <w:t>Cycles d</w:t>
      </w:r>
      <w:r w:rsidR="00191F2B">
        <w:t>’</w:t>
      </w:r>
      <w:r w:rsidRPr="00397D23">
        <w:t>essai en conditions transitoires (NRTC et LSI-NRTC) et à modes stationnaires raccordés</w:t>
      </w:r>
    </w:p>
    <w:p w14:paraId="236F59F8" w14:textId="765B1ECB" w:rsidR="000C45DE" w:rsidRPr="00397D23" w:rsidRDefault="000C45DE" w:rsidP="00A314B1">
      <w:pPr>
        <w:pStyle w:val="SingleTxtG"/>
        <w:ind w:left="2268"/>
      </w:pPr>
      <w:r w:rsidRPr="00397D23">
        <w:t>La masse de particules doit être calculée après une correction en fonction de la flottabilité de la masse de l</w:t>
      </w:r>
      <w:r w:rsidR="00191F2B">
        <w:t>’</w:t>
      </w:r>
      <w:r w:rsidRPr="00397D23">
        <w:t>échantillon de particules conformément au paragraphe 8.1.12.2.5 de l</w:t>
      </w:r>
      <w:r w:rsidR="00191F2B">
        <w:t>’</w:t>
      </w:r>
      <w:r w:rsidRPr="00397D23">
        <w:t>annexe</w:t>
      </w:r>
      <w:r w:rsidR="00F15B1B">
        <w:t> </w:t>
      </w:r>
      <w:r w:rsidRPr="00397D23">
        <w:t>4.</w:t>
      </w:r>
    </w:p>
    <w:p w14:paraId="01DB48D4" w14:textId="77777777" w:rsidR="000C45DE" w:rsidRPr="00397D23" w:rsidRDefault="000C45DE" w:rsidP="00A314B1">
      <w:pPr>
        <w:pStyle w:val="SingleTxtG"/>
        <w:ind w:left="2268" w:hanging="1134"/>
      </w:pPr>
      <w:r w:rsidRPr="00397D23">
        <w:t>A.1.3.1.1</w:t>
      </w:r>
      <w:r w:rsidRPr="00397D23">
        <w:tab/>
        <w:t>Système à dilution du flux partiel</w:t>
      </w:r>
    </w:p>
    <w:p w14:paraId="5485964D" w14:textId="77777777" w:rsidR="000C45DE" w:rsidRPr="00397D23" w:rsidRDefault="000C45DE" w:rsidP="00A314B1">
      <w:pPr>
        <w:pStyle w:val="SingleTxtG"/>
        <w:ind w:left="2268" w:hanging="1134"/>
      </w:pPr>
      <w:r w:rsidRPr="00397D23">
        <w:t>A.1.3.1.1.1</w:t>
      </w:r>
      <w:r w:rsidR="00A314B1" w:rsidRPr="00397D23">
        <w:tab/>
      </w:r>
      <w:r w:rsidRPr="00397D23">
        <w:t>Calcul basé sur le taux de prélèvement</w:t>
      </w:r>
    </w:p>
    <w:p w14:paraId="23E3E50A" w14:textId="6D1888E7" w:rsidR="000C45DE" w:rsidRDefault="009A38C2" w:rsidP="00A314B1">
      <w:pPr>
        <w:pStyle w:val="SingleTxtG"/>
        <w:ind w:left="2268"/>
      </w:pPr>
      <w:r>
        <w:rPr>
          <w:noProof/>
          <w:lang w:eastAsia="fr-CH"/>
        </w:rPr>
        <mc:AlternateContent>
          <mc:Choice Requires="wps">
            <w:drawing>
              <wp:anchor distT="0" distB="0" distL="114300" distR="114300" simplePos="0" relativeHeight="251785728" behindDoc="0" locked="0" layoutInCell="1" allowOverlap="1" wp14:anchorId="1E4E927E" wp14:editId="3FDEC8DC">
                <wp:simplePos x="0" y="0"/>
                <wp:positionH relativeFrom="column">
                  <wp:posOffset>4884345</wp:posOffset>
                </wp:positionH>
                <wp:positionV relativeFrom="paragraph">
                  <wp:posOffset>395027</wp:posOffset>
                </wp:positionV>
                <wp:extent cx="525470" cy="166977"/>
                <wp:effectExtent l="0" t="0" r="8255" b="5080"/>
                <wp:wrapNone/>
                <wp:docPr id="1508" name="Zone de texte 150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9C08FDA" w14:textId="77777777" w:rsidR="00DA644A" w:rsidRDefault="00DA644A" w:rsidP="009A38C2">
                            <w:pPr>
                              <w:jc w:val="right"/>
                            </w:pPr>
                            <w:r>
                              <w:t>(A.5-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927E" id="Zone de texte 1508" o:spid="_x0000_s1304" type="#_x0000_t202" style="position:absolute;left:0;text-align:left;margin-left:384.6pt;margin-top:31.1pt;width:41.4pt;height:13.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" fillcolor="white [3201]" stroked="f" strokeweight=".5pt">
                <v:textbox inset="0,0,0,0">
                  <w:txbxContent>
                    <w:p w14:paraId="29C08FDA" w14:textId="77777777" w:rsidR="00DA644A" w:rsidRDefault="00DA644A" w:rsidP="009A38C2">
                      <w:pPr>
                        <w:jc w:val="right"/>
                      </w:pPr>
                      <w:r>
                        <w:t>(A.5-42)</w:t>
                      </w:r>
                    </w:p>
                  </w:txbxContent>
                </v:textbox>
              </v:shape>
            </w:pict>
          </mc:Fallback>
        </mc:AlternateContent>
      </w:r>
      <w:r w:rsidR="000C45DE" w:rsidRPr="00397D23">
        <w:t>Les émissions de particules sur l</w:t>
      </w:r>
      <w:r w:rsidR="00191F2B">
        <w:t>’</w:t>
      </w:r>
      <w:r w:rsidR="000C45DE" w:rsidRPr="00397D23">
        <w:t xml:space="preserve">ensemble du cycle </w:t>
      </w:r>
      <w:r w:rsidR="00A314B1" w:rsidRPr="00397D23">
        <w:rPr>
          <w:rFonts w:eastAsia="Calibri"/>
        </w:rPr>
        <w:t>m</w:t>
      </w:r>
      <w:r w:rsidR="00A314B1" w:rsidRPr="00397D23">
        <w:rPr>
          <w:rFonts w:eastAsia="Calibri"/>
          <w:vertAlign w:val="subscript"/>
        </w:rPr>
        <w:t>PM</w:t>
      </w:r>
      <w:r w:rsidR="000C45DE" w:rsidRPr="00397D23">
        <w:t xml:space="preserve"> [g] doivent être calculées au moyen de l</w:t>
      </w:r>
      <w:r w:rsidR="00191F2B">
        <w:t>’</w:t>
      </w:r>
      <w:r w:rsidR="000C45DE" w:rsidRPr="00397D23">
        <w:t>équation (A.5-42)</w:t>
      </w:r>
      <w:r w:rsidR="00A314B1" w:rsidRPr="00397D23">
        <w:t> </w:t>
      </w:r>
      <w:r w:rsidR="000C45DE" w:rsidRPr="00397D23">
        <w:t>:</w:t>
      </w:r>
    </w:p>
    <w:p w14:paraId="78D66BAC" w14:textId="77777777" w:rsidR="009A38C2" w:rsidRPr="009A38C2" w:rsidRDefault="00505BF2" w:rsidP="00F15B1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 000</m:t>
              </m:r>
            </m:den>
          </m:f>
        </m:oMath>
      </m:oMathPara>
    </w:p>
    <w:p w14:paraId="54EDAAC8" w14:textId="77777777" w:rsidR="000C45DE" w:rsidRPr="00397D23" w:rsidRDefault="000C45DE" w:rsidP="008C6BDB">
      <w:pPr>
        <w:spacing w:after="120"/>
        <w:ind w:left="3119" w:right="1134" w:hanging="851"/>
        <w:jc w:val="both"/>
      </w:pPr>
      <w:r w:rsidRPr="00397D23">
        <w:t>où</w:t>
      </w:r>
      <w:r w:rsidR="00F15B1B">
        <w:t> </w:t>
      </w:r>
      <w:r w:rsidRPr="00397D23">
        <w:t>:</w:t>
      </w:r>
    </w:p>
    <w:p w14:paraId="3CBD99E4" w14:textId="47C1F8ED" w:rsidR="000C45DE" w:rsidRPr="00397D23" w:rsidRDefault="00A314B1"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191F2B">
        <w:t>’</w:t>
      </w:r>
      <w:r w:rsidR="000C45DE" w:rsidRPr="00397D23">
        <w:t>ensemble du cycle [mg]</w:t>
      </w:r>
    </w:p>
    <w:p w14:paraId="50C5947F" w14:textId="0FA6DB5B" w:rsidR="000C45DE" w:rsidRPr="00397D23" w:rsidRDefault="00A314B1" w:rsidP="008C6BDB">
      <w:pPr>
        <w:spacing w:after="120"/>
        <w:ind w:left="3119" w:right="1134" w:hanging="851"/>
        <w:jc w:val="both"/>
      </w:pPr>
      <w:r w:rsidRPr="00397D23">
        <w:rPr>
          <w:rFonts w:eastAsia="Calibri"/>
        </w:rPr>
        <w:lastRenderedPageBreak/>
        <w:t>r</w:t>
      </w:r>
      <w:r w:rsidRPr="00397D23">
        <w:rPr>
          <w:rFonts w:eastAsia="Calibri"/>
          <w:vertAlign w:val="subscript"/>
        </w:rPr>
        <w:t>s</w:t>
      </w:r>
      <w:r w:rsidR="000C45DE" w:rsidRPr="00397D23">
        <w:tab/>
        <w:t>taux de prélèvement moyen sur l</w:t>
      </w:r>
      <w:r w:rsidR="00191F2B">
        <w:t>’</w:t>
      </w:r>
      <w:r w:rsidR="000C45DE" w:rsidRPr="00397D23">
        <w:t>ensemble du cycle d</w:t>
      </w:r>
      <w:r w:rsidR="00191F2B">
        <w:t>’</w:t>
      </w:r>
      <w:r w:rsidR="000C45DE" w:rsidRPr="00397D23">
        <w:t>essai [-]</w:t>
      </w:r>
    </w:p>
    <w:p w14:paraId="46DEAFB7" w14:textId="77777777" w:rsidR="000C45DE" w:rsidRDefault="000C45DE" w:rsidP="008C6BDB">
      <w:pPr>
        <w:spacing w:after="120"/>
        <w:ind w:left="3119" w:right="1134" w:hanging="851"/>
        <w:jc w:val="both"/>
      </w:pPr>
      <w:r w:rsidRPr="00397D23">
        <w:t>avec</w:t>
      </w:r>
      <w:r w:rsidR="00A314B1" w:rsidRPr="00397D23">
        <w:t> </w:t>
      </w:r>
      <w:r w:rsidRPr="00397D23">
        <w:t>:</w:t>
      </w:r>
    </w:p>
    <w:p w14:paraId="6807E8AD" w14:textId="77777777" w:rsidR="009A38C2" w:rsidRPr="009A38C2" w:rsidRDefault="00505BF2" w:rsidP="00F15B1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w</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d</m:t>
                  </m:r>
                </m:sub>
              </m:sSub>
            </m:den>
          </m:f>
        </m:oMath>
      </m:oMathPara>
    </w:p>
    <w:p w14:paraId="127635F4" w14:textId="77777777" w:rsidR="000C45DE" w:rsidRPr="00397D23" w:rsidRDefault="00B46E40" w:rsidP="00B46E40">
      <w:pPr>
        <w:tabs>
          <w:tab w:val="right" w:pos="8504"/>
        </w:tabs>
        <w:spacing w:before="120" w:after="120"/>
        <w:ind w:left="2268" w:right="1134"/>
      </w:pPr>
      <w:r>
        <w:rPr>
          <w:noProof/>
          <w:lang w:eastAsia="fr-CH"/>
        </w:rPr>
        <mc:AlternateContent>
          <mc:Choice Requires="wps">
            <w:drawing>
              <wp:anchor distT="0" distB="0" distL="114300" distR="114300" simplePos="0" relativeHeight="251786752" behindDoc="0" locked="0" layoutInCell="1" allowOverlap="1" wp14:anchorId="65107EEA" wp14:editId="60CC7796">
                <wp:simplePos x="0" y="0"/>
                <wp:positionH relativeFrom="column">
                  <wp:posOffset>4875021</wp:posOffset>
                </wp:positionH>
                <wp:positionV relativeFrom="paragraph">
                  <wp:posOffset>-341466</wp:posOffset>
                </wp:positionV>
                <wp:extent cx="525470" cy="166977"/>
                <wp:effectExtent l="0" t="0" r="8255" b="5080"/>
                <wp:wrapNone/>
                <wp:docPr id="1509" name="Zone de texte 15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BCE88D5" w14:textId="77777777" w:rsidR="00DA644A" w:rsidRDefault="00DA644A" w:rsidP="00B46E40">
                            <w:pPr>
                              <w:jc w:val="right"/>
                            </w:pPr>
                            <w:r>
                              <w:t>(A.5-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7EEA" id="Zone de texte 1509" o:spid="_x0000_s1305" type="#_x0000_t202" style="position:absolute;left:0;text-align:left;margin-left:383.85pt;margin-top:-26.9pt;width:41.4pt;height:1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" fillcolor="white [3201]" stroked="f" strokeweight=".5pt">
                <v:textbox inset="0,0,0,0">
                  <w:txbxContent>
                    <w:p w14:paraId="5BCE88D5" w14:textId="77777777" w:rsidR="00DA644A" w:rsidRDefault="00DA644A" w:rsidP="00B46E40">
                      <w:pPr>
                        <w:jc w:val="right"/>
                      </w:pPr>
                      <w:r>
                        <w:t>(A.5-43)</w:t>
                      </w:r>
                    </w:p>
                  </w:txbxContent>
                </v:textbox>
              </v:shape>
            </w:pict>
          </mc:Fallback>
        </mc:AlternateContent>
      </w:r>
      <w:r w:rsidR="000C45DE" w:rsidRPr="00397D23">
        <w:t>où</w:t>
      </w:r>
      <w:r w:rsidR="0069689D">
        <w:t> </w:t>
      </w:r>
      <w:r w:rsidR="000C45DE" w:rsidRPr="00397D23">
        <w:t>:</w:t>
      </w:r>
      <w:r w:rsidRPr="00B46E40">
        <w:rPr>
          <w:noProof/>
          <w:lang w:eastAsia="fr-CH"/>
        </w:rPr>
        <w:t xml:space="preserve"> </w:t>
      </w:r>
    </w:p>
    <w:p w14:paraId="5C0083D7" w14:textId="1AA2ADE7"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w:t>
      </w:r>
      <w:r w:rsidR="000C45DE" w:rsidRPr="00397D23">
        <w:tab/>
        <w:t>masse de l</w:t>
      </w:r>
      <w:r w:rsidR="00191F2B">
        <w:t>’</w:t>
      </w:r>
      <w:r w:rsidR="000C45DE" w:rsidRPr="00397D23">
        <w:t>échantillon de gaz d</w:t>
      </w:r>
      <w:r w:rsidR="00191F2B">
        <w:t>’</w:t>
      </w:r>
      <w:r w:rsidR="000C45DE" w:rsidRPr="00397D23">
        <w:t>échappement bruts sur l</w:t>
      </w:r>
      <w:r w:rsidR="00191F2B">
        <w:t>’</w:t>
      </w:r>
      <w:r w:rsidR="000C45DE" w:rsidRPr="00397D23">
        <w:t>ensemble du cycle [kg]</w:t>
      </w:r>
    </w:p>
    <w:p w14:paraId="1ACEC3C5" w14:textId="68EB7D10"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ew</w:t>
      </w:r>
      <w:r w:rsidR="000C45DE" w:rsidRPr="00397D23">
        <w:tab/>
        <w:t>masse totale des gaz d</w:t>
      </w:r>
      <w:r w:rsidR="00191F2B">
        <w:t>’</w:t>
      </w:r>
      <w:r w:rsidR="000C45DE" w:rsidRPr="00397D23">
        <w:t>échappement bruts sur l</w:t>
      </w:r>
      <w:r w:rsidR="00191F2B">
        <w:t>’</w:t>
      </w:r>
      <w:r w:rsidR="000C45DE" w:rsidRPr="00397D23">
        <w:t>ensemble du cycle [kg]</w:t>
      </w:r>
    </w:p>
    <w:p w14:paraId="09392F4A" w14:textId="370BE8BB"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191F2B">
        <w:t>’</w:t>
      </w:r>
      <w:r w:rsidR="000C45DE" w:rsidRPr="00397D23">
        <w:t>échappement dilués traversant les filtres de collecte des particules [kg]</w:t>
      </w:r>
    </w:p>
    <w:p w14:paraId="71D7F1BD" w14:textId="2393B60E"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d</w:t>
      </w:r>
      <w:r w:rsidR="000C45DE" w:rsidRPr="00397D23">
        <w:tab/>
        <w:t>masse de gaz d</w:t>
      </w:r>
      <w:r w:rsidR="00191F2B">
        <w:t>’</w:t>
      </w:r>
      <w:r w:rsidR="000C45DE" w:rsidRPr="00397D23">
        <w:t>échappement dilués traversant le tunnel de dilution [kg]</w:t>
      </w:r>
      <w:r w:rsidRPr="00397D23">
        <w:t>.</w:t>
      </w:r>
    </w:p>
    <w:p w14:paraId="0461C0EC" w14:textId="77777777" w:rsidR="000C45DE" w:rsidRPr="00397D23" w:rsidRDefault="000C45DE" w:rsidP="00A314B1">
      <w:pPr>
        <w:pStyle w:val="SingleTxtG"/>
        <w:ind w:left="2268"/>
      </w:pPr>
      <w:r w:rsidRPr="00397D23">
        <w:t xml:space="preserve">Dans le cas du système de type à prélèvement total, </w:t>
      </w:r>
      <w:r w:rsidR="00E75C36" w:rsidRPr="00397D23">
        <w:rPr>
          <w:rFonts w:eastAsia="Calibri"/>
        </w:rPr>
        <w:t>m</w:t>
      </w:r>
      <w:r w:rsidR="00E75C36" w:rsidRPr="00397D23">
        <w:rPr>
          <w:rFonts w:eastAsia="Calibri"/>
          <w:vertAlign w:val="subscript"/>
        </w:rPr>
        <w:t>sep</w:t>
      </w:r>
      <w:r w:rsidR="00E75C36" w:rsidRPr="00397D23">
        <w:rPr>
          <w:rFonts w:eastAsia="Calibri"/>
        </w:rPr>
        <w:t xml:space="preserve"> </w:t>
      </w:r>
      <w:r w:rsidRPr="00397D23">
        <w:t xml:space="preserve">et </w:t>
      </w:r>
      <w:r w:rsidR="00E75C36" w:rsidRPr="00397D23">
        <w:rPr>
          <w:rFonts w:eastAsia="Calibri"/>
        </w:rPr>
        <w:t>m</w:t>
      </w:r>
      <w:r w:rsidR="00E75C36" w:rsidRPr="00397D23">
        <w:rPr>
          <w:rFonts w:eastAsia="Calibri"/>
          <w:vertAlign w:val="subscript"/>
        </w:rPr>
        <w:t>sed</w:t>
      </w:r>
      <w:r w:rsidR="00E75C36" w:rsidRPr="00397D23">
        <w:rPr>
          <w:rFonts w:eastAsia="Calibri"/>
        </w:rPr>
        <w:t xml:space="preserve"> </w:t>
      </w:r>
      <w:r w:rsidRPr="00397D23">
        <w:t>sont identiques.</w:t>
      </w:r>
    </w:p>
    <w:p w14:paraId="3532C885" w14:textId="77777777" w:rsidR="000C45DE" w:rsidRPr="00397D23" w:rsidRDefault="000C45DE" w:rsidP="00E75C36">
      <w:pPr>
        <w:pStyle w:val="SingleTxtG"/>
        <w:ind w:left="2268" w:hanging="1134"/>
      </w:pPr>
      <w:r w:rsidRPr="00397D23">
        <w:t>A.1.3.1.1.2</w:t>
      </w:r>
      <w:r w:rsidR="00E75C36" w:rsidRPr="00397D23">
        <w:tab/>
      </w:r>
      <w:r w:rsidRPr="00397D23">
        <w:t>Calcul fondé sur le taux de dilution</w:t>
      </w:r>
    </w:p>
    <w:p w14:paraId="7843654A" w14:textId="103B010B" w:rsidR="000C45DE" w:rsidRDefault="00701788" w:rsidP="00E75C36">
      <w:pPr>
        <w:pStyle w:val="SingleTxtG"/>
        <w:ind w:left="2268"/>
      </w:pPr>
      <w:r>
        <w:rPr>
          <w:noProof/>
          <w:lang w:eastAsia="fr-CH"/>
        </w:rPr>
        <mc:AlternateContent>
          <mc:Choice Requires="wps">
            <w:drawing>
              <wp:anchor distT="0" distB="0" distL="114300" distR="114300" simplePos="0" relativeHeight="251787776" behindDoc="0" locked="0" layoutInCell="1" allowOverlap="1" wp14:anchorId="24C55E6A" wp14:editId="1F14A344">
                <wp:simplePos x="0" y="0"/>
                <wp:positionH relativeFrom="column">
                  <wp:posOffset>4875291</wp:posOffset>
                </wp:positionH>
                <wp:positionV relativeFrom="paragraph">
                  <wp:posOffset>415824</wp:posOffset>
                </wp:positionV>
                <wp:extent cx="525470" cy="166977"/>
                <wp:effectExtent l="0" t="0" r="8255" b="5080"/>
                <wp:wrapNone/>
                <wp:docPr id="1510" name="Zone de texte 151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9D0D05E" w14:textId="77777777" w:rsidR="00DA644A" w:rsidRDefault="00DA644A" w:rsidP="00701788">
                            <w:pPr>
                              <w:jc w:val="right"/>
                            </w:pPr>
                            <w:r>
                              <w:t>(A.5-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5E6A" id="Zone de texte 1510" o:spid="_x0000_s1306" type="#_x0000_t202" style="position:absolute;left:0;text-align:left;margin-left:383.9pt;margin-top:32.75pt;width:41.4pt;height:13.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" fillcolor="white [3201]" stroked="f" strokeweight=".5pt">
                <v:textbox inset="0,0,0,0">
                  <w:txbxContent>
                    <w:p w14:paraId="29D0D05E" w14:textId="77777777" w:rsidR="00DA644A" w:rsidRDefault="00DA644A" w:rsidP="00701788">
                      <w:pPr>
                        <w:jc w:val="right"/>
                      </w:pPr>
                      <w:r>
                        <w:t>(A.5-44)</w:t>
                      </w:r>
                    </w:p>
                  </w:txbxContent>
                </v:textbox>
              </v:shape>
            </w:pict>
          </mc:Fallback>
        </mc:AlternateContent>
      </w:r>
      <w:r w:rsidR="000C45DE" w:rsidRPr="00397D23">
        <w:t>Les émissions de particules sur l</w:t>
      </w:r>
      <w:r w:rsidR="00191F2B">
        <w:t>’</w:t>
      </w:r>
      <w:r w:rsidR="000C45DE" w:rsidRPr="00397D23">
        <w:t xml:space="preserve">ensemble du cycle </w:t>
      </w:r>
      <w:r w:rsidR="00E75C36" w:rsidRPr="00397D23">
        <w:rPr>
          <w:rFonts w:eastAsia="Calibri"/>
        </w:rPr>
        <w:t>m</w:t>
      </w:r>
      <w:r w:rsidR="00E75C36" w:rsidRPr="00397D23">
        <w:rPr>
          <w:rFonts w:eastAsia="Calibri"/>
          <w:vertAlign w:val="subscript"/>
        </w:rPr>
        <w:t>PM</w:t>
      </w:r>
      <w:r w:rsidR="00E75C36" w:rsidRPr="00397D23">
        <w:t xml:space="preserve"> </w:t>
      </w:r>
      <w:r w:rsidR="000C45DE" w:rsidRPr="00397D23">
        <w:t>[g] doivent être calculées au moyen de l</w:t>
      </w:r>
      <w:r w:rsidR="00191F2B">
        <w:t>’</w:t>
      </w:r>
      <w:r w:rsidR="000C45DE" w:rsidRPr="00397D23">
        <w:t>équation (A.5-44)</w:t>
      </w:r>
      <w:r w:rsidR="00E75C36" w:rsidRPr="00397D23">
        <w:t> </w:t>
      </w:r>
      <w:r w:rsidR="000C45DE" w:rsidRPr="00397D23">
        <w:t>:</w:t>
      </w:r>
    </w:p>
    <w:p w14:paraId="4C91B2F4" w14:textId="77777777" w:rsidR="00701788" w:rsidRPr="00701788" w:rsidRDefault="00505BF2" w:rsidP="0069689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 000</m:t>
              </m:r>
            </m:den>
          </m:f>
        </m:oMath>
      </m:oMathPara>
    </w:p>
    <w:p w14:paraId="0C8B2A36" w14:textId="77777777" w:rsidR="000C45DE" w:rsidRPr="00397D23" w:rsidRDefault="000C45DE" w:rsidP="008C6BDB">
      <w:pPr>
        <w:spacing w:after="120"/>
        <w:ind w:left="3119" w:right="1134" w:hanging="851"/>
        <w:jc w:val="both"/>
      </w:pPr>
      <w:r w:rsidRPr="00397D23">
        <w:t>où</w:t>
      </w:r>
      <w:r w:rsidR="007E3196" w:rsidRPr="00397D23">
        <w:t> </w:t>
      </w:r>
      <w:r w:rsidRPr="00397D23">
        <w:t>:</w:t>
      </w:r>
    </w:p>
    <w:p w14:paraId="51DF1EDA" w14:textId="1E374AA6"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191F2B">
        <w:t>’</w:t>
      </w:r>
      <w:r w:rsidR="000C45DE" w:rsidRPr="00397D23">
        <w:t>ensemble du cycle [mg]</w:t>
      </w:r>
    </w:p>
    <w:p w14:paraId="77AF64BD" w14:textId="4DC23EEA"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191F2B">
        <w:t>’</w:t>
      </w:r>
      <w:r w:rsidR="000C45DE" w:rsidRPr="00397D23">
        <w:t>échappement dilués traversant les filtres de collecte des particules [kg]</w:t>
      </w:r>
    </w:p>
    <w:p w14:paraId="1EB894CF" w14:textId="497BF62E"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edf</w:t>
      </w:r>
      <w:r w:rsidR="000C45DE" w:rsidRPr="00397D23">
        <w:tab/>
        <w:t>masse de gaz d</w:t>
      </w:r>
      <w:r w:rsidR="00191F2B">
        <w:t>’</w:t>
      </w:r>
      <w:r w:rsidR="000C45DE" w:rsidRPr="00397D23">
        <w:t>échappement dilués équivalente sur l</w:t>
      </w:r>
      <w:r w:rsidR="00191F2B">
        <w:t>’</w:t>
      </w:r>
      <w:r w:rsidR="000C45DE" w:rsidRPr="00397D23">
        <w:t>ensemble du cycle [kg]</w:t>
      </w:r>
      <w:r w:rsidRPr="00397D23">
        <w:t>.</w:t>
      </w:r>
    </w:p>
    <w:p w14:paraId="2A317D47" w14:textId="4806AFB7" w:rsidR="000C45DE" w:rsidRDefault="00701788" w:rsidP="007E3196">
      <w:pPr>
        <w:pStyle w:val="SingleTxtG"/>
        <w:ind w:left="2268"/>
      </w:pPr>
      <w:r>
        <w:rPr>
          <w:noProof/>
          <w:lang w:eastAsia="fr-CH"/>
        </w:rPr>
        <mc:AlternateContent>
          <mc:Choice Requires="wps">
            <w:drawing>
              <wp:anchor distT="0" distB="0" distL="114300" distR="114300" simplePos="0" relativeHeight="251788800" behindDoc="0" locked="0" layoutInCell="1" allowOverlap="1" wp14:anchorId="6E0356B2" wp14:editId="75C81F26">
                <wp:simplePos x="0" y="0"/>
                <wp:positionH relativeFrom="column">
                  <wp:posOffset>4866238</wp:posOffset>
                </wp:positionH>
                <wp:positionV relativeFrom="paragraph">
                  <wp:posOffset>472622</wp:posOffset>
                </wp:positionV>
                <wp:extent cx="525470" cy="166977"/>
                <wp:effectExtent l="0" t="0" r="8255" b="5080"/>
                <wp:wrapNone/>
                <wp:docPr id="1512" name="Zone de texte 151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F441DC0" w14:textId="77777777" w:rsidR="00DA644A" w:rsidRDefault="00DA644A" w:rsidP="00701788">
                            <w:pPr>
                              <w:jc w:val="right"/>
                            </w:pPr>
                            <w:r>
                              <w:t>(A.5-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56B2" id="Zone de texte 1512" o:spid="_x0000_s1307" type="#_x0000_t202" style="position:absolute;left:0;text-align:left;margin-left:383.15pt;margin-top:37.2pt;width:41.4pt;height:13.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" fillcolor="white [3201]" stroked="f" strokeweight=".5pt">
                <v:textbox inset="0,0,0,0">
                  <w:txbxContent>
                    <w:p w14:paraId="1F441DC0" w14:textId="77777777" w:rsidR="00DA644A" w:rsidRDefault="00DA644A" w:rsidP="00701788">
                      <w:pPr>
                        <w:jc w:val="right"/>
                      </w:pPr>
                      <w:r>
                        <w:t>(A.5-45)</w:t>
                      </w:r>
                    </w:p>
                  </w:txbxContent>
                </v:textbox>
              </v:shape>
            </w:pict>
          </mc:Fallback>
        </mc:AlternateContent>
      </w:r>
      <w:r w:rsidR="000C45DE" w:rsidRPr="00397D23">
        <w:t>La masse totale de gaz d</w:t>
      </w:r>
      <w:r w:rsidR="00191F2B">
        <w:t>’</w:t>
      </w:r>
      <w:r w:rsidR="000C45DE" w:rsidRPr="00397D23">
        <w:t>échappement dilués équivalente sur l</w:t>
      </w:r>
      <w:r w:rsidR="00191F2B">
        <w:t>’</w:t>
      </w:r>
      <w:r w:rsidR="000C45DE" w:rsidRPr="00397D23">
        <w:t xml:space="preserve">ensemble du cycle, </w:t>
      </w:r>
      <w:r w:rsidR="00D12647" w:rsidRPr="00397D23">
        <w:t>m</w:t>
      </w:r>
      <w:r w:rsidR="00D12647" w:rsidRPr="00397D23">
        <w:rPr>
          <w:vertAlign w:val="subscript"/>
        </w:rPr>
        <w:t>edf</w:t>
      </w:r>
      <w:r w:rsidR="00D12647" w:rsidRPr="00397D23">
        <w:t xml:space="preserve"> </w:t>
      </w:r>
      <w:r w:rsidR="000C45DE" w:rsidRPr="00397D23">
        <w:t>[kg], doit être déterminée au moyen de l</w:t>
      </w:r>
      <w:r w:rsidR="00191F2B">
        <w:t>’</w:t>
      </w:r>
      <w:r w:rsidR="000C45DE" w:rsidRPr="00397D23">
        <w:t>équation (A.5-45)</w:t>
      </w:r>
      <w:r w:rsidR="007E3196" w:rsidRPr="00397D23">
        <w:t> </w:t>
      </w:r>
      <w:r w:rsidR="000C45DE" w:rsidRPr="00397D23">
        <w:t>:</w:t>
      </w:r>
    </w:p>
    <w:p w14:paraId="479FC97C" w14:textId="77777777" w:rsidR="00701788" w:rsidRPr="00701788" w:rsidRDefault="00505BF2" w:rsidP="0069689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oMath>
      </m:oMathPara>
    </w:p>
    <w:p w14:paraId="580178D4" w14:textId="77777777" w:rsidR="000C45DE" w:rsidRDefault="00701788" w:rsidP="008C6BDB">
      <w:pPr>
        <w:spacing w:after="120"/>
        <w:ind w:left="3119" w:right="1134" w:hanging="851"/>
        <w:jc w:val="both"/>
      </w:pPr>
      <w:r>
        <w:rPr>
          <w:noProof/>
          <w:lang w:eastAsia="fr-CH"/>
        </w:rPr>
        <mc:AlternateContent>
          <mc:Choice Requires="wps">
            <w:drawing>
              <wp:anchor distT="0" distB="0" distL="114300" distR="114300" simplePos="0" relativeHeight="251790848" behindDoc="0" locked="0" layoutInCell="1" allowOverlap="1" wp14:anchorId="587F0EF8" wp14:editId="195FDE88">
                <wp:simplePos x="0" y="0"/>
                <wp:positionH relativeFrom="column">
                  <wp:posOffset>4879817</wp:posOffset>
                </wp:positionH>
                <wp:positionV relativeFrom="paragraph">
                  <wp:posOffset>442985</wp:posOffset>
                </wp:positionV>
                <wp:extent cx="525470" cy="166977"/>
                <wp:effectExtent l="0" t="0" r="8255" b="5080"/>
                <wp:wrapNone/>
                <wp:docPr id="1552" name="Zone de texte 155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F0AE2AD" w14:textId="77777777" w:rsidR="00DA644A" w:rsidRDefault="00DA644A" w:rsidP="00701788">
                            <w:pPr>
                              <w:jc w:val="right"/>
                            </w:pPr>
                            <w:r>
                              <w:t>(A.5-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0EF8" id="Zone de texte 1552" o:spid="_x0000_s1308" type="#_x0000_t202" style="position:absolute;left:0;text-align:left;margin-left:384.25pt;margin-top:34.9pt;width:41.4pt;height:13.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" fillcolor="white [3201]" stroked="f" strokeweight=".5pt">
                <v:textbox inset="0,0,0,0">
                  <w:txbxContent>
                    <w:p w14:paraId="1F0AE2AD" w14:textId="77777777" w:rsidR="00DA644A" w:rsidRDefault="00DA644A" w:rsidP="00701788">
                      <w:pPr>
                        <w:jc w:val="right"/>
                      </w:pPr>
                      <w:r>
                        <w:t>(A.5-47)</w:t>
                      </w:r>
                    </w:p>
                  </w:txbxContent>
                </v:textbox>
              </v:shape>
            </w:pict>
          </mc:Fallback>
        </mc:AlternateContent>
      </w:r>
      <w:r>
        <w:rPr>
          <w:noProof/>
          <w:lang w:eastAsia="fr-CH"/>
        </w:rPr>
        <mc:AlternateContent>
          <mc:Choice Requires="wps">
            <w:drawing>
              <wp:anchor distT="0" distB="0" distL="114300" distR="114300" simplePos="0" relativeHeight="251789824" behindDoc="0" locked="0" layoutInCell="1" allowOverlap="1" wp14:anchorId="26C87643" wp14:editId="0DE8C646">
                <wp:simplePos x="0" y="0"/>
                <wp:positionH relativeFrom="column">
                  <wp:posOffset>4875292</wp:posOffset>
                </wp:positionH>
                <wp:positionV relativeFrom="paragraph">
                  <wp:posOffset>178171</wp:posOffset>
                </wp:positionV>
                <wp:extent cx="525470" cy="166977"/>
                <wp:effectExtent l="0" t="0" r="8255" b="5080"/>
                <wp:wrapNone/>
                <wp:docPr id="1534" name="Zone de texte 153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E9F41C7" w14:textId="77777777" w:rsidR="00DA644A" w:rsidRDefault="00DA644A" w:rsidP="00701788">
                            <w:pPr>
                              <w:jc w:val="right"/>
                            </w:pPr>
                            <w:r>
                              <w:t>(A.5-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7643" id="Zone de texte 1534" o:spid="_x0000_s1309" type="#_x0000_t202" style="position:absolute;left:0;text-align:left;margin-left:383.9pt;margin-top:14.05pt;width:41.4pt;height:13.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" fillcolor="white [3201]" stroked="f" strokeweight=".5pt">
                <v:textbox inset="0,0,0,0">
                  <w:txbxContent>
                    <w:p w14:paraId="3E9F41C7" w14:textId="77777777" w:rsidR="00DA644A" w:rsidRDefault="00DA644A" w:rsidP="00701788">
                      <w:pPr>
                        <w:jc w:val="right"/>
                      </w:pPr>
                      <w:r>
                        <w:t>(A.5-46)</w:t>
                      </w:r>
                    </w:p>
                  </w:txbxContent>
                </v:textbox>
              </v:shape>
            </w:pict>
          </mc:Fallback>
        </mc:AlternateContent>
      </w:r>
      <w:r w:rsidR="000C45DE" w:rsidRPr="00397D23">
        <w:t>avec</w:t>
      </w:r>
      <w:r w:rsidR="00C014CB" w:rsidRPr="00397D23">
        <w:t> </w:t>
      </w:r>
      <w:r w:rsidR="000C45DE" w:rsidRPr="00397D23">
        <w:t>:</w:t>
      </w:r>
    </w:p>
    <w:p w14:paraId="4B85549A" w14:textId="77777777" w:rsidR="00701788" w:rsidRPr="00701788" w:rsidRDefault="00505BF2" w:rsidP="00C81D68">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oMath>
      </m:oMathPara>
    </w:p>
    <w:p w14:paraId="550B6DE3" w14:textId="77777777" w:rsidR="00701788" w:rsidRPr="00701788" w:rsidRDefault="00505BF2" w:rsidP="00262864">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i</m:t>
                  </m:r>
                </m:sub>
              </m:sSub>
            </m:den>
          </m:f>
        </m:oMath>
      </m:oMathPara>
    </w:p>
    <w:p w14:paraId="3283846B" w14:textId="77777777" w:rsidR="000C45DE" w:rsidRPr="00397D23" w:rsidRDefault="000C45DE" w:rsidP="008C6BDB">
      <w:pPr>
        <w:spacing w:after="120"/>
        <w:ind w:left="3119" w:right="1134" w:hanging="851"/>
        <w:jc w:val="both"/>
      </w:pPr>
      <w:r w:rsidRPr="00397D23">
        <w:t>où</w:t>
      </w:r>
      <w:r w:rsidR="007E3196" w:rsidRPr="00397D23">
        <w:t> </w:t>
      </w:r>
      <w:r w:rsidRPr="00397D23">
        <w:t>:</w:t>
      </w:r>
    </w:p>
    <w:p w14:paraId="7A7BC65F" w14:textId="0057730D" w:rsidR="000C45DE" w:rsidRPr="00B72B3F" w:rsidRDefault="007E3196" w:rsidP="008C6BDB">
      <w:pPr>
        <w:spacing w:after="120"/>
        <w:ind w:left="3119" w:right="1134" w:hanging="851"/>
        <w:jc w:val="both"/>
        <w:rPr>
          <w:spacing w:val="-3"/>
        </w:rPr>
      </w:pPr>
      <w:r w:rsidRPr="00397D23">
        <w:rPr>
          <w:rFonts w:eastAsia="Calibri"/>
        </w:rPr>
        <w:t>q</w:t>
      </w:r>
      <w:r w:rsidRPr="00397D23">
        <w:rPr>
          <w:rFonts w:eastAsia="Calibri"/>
          <w:vertAlign w:val="subscript"/>
        </w:rPr>
        <w:t>medf,i</w:t>
      </w:r>
      <w:r w:rsidR="000C45DE" w:rsidRPr="00397D23">
        <w:tab/>
      </w:r>
      <w:r w:rsidR="000C45DE" w:rsidRPr="00B72B3F">
        <w:rPr>
          <w:spacing w:val="-3"/>
        </w:rPr>
        <w:t>débit-masse équivalent instantané de gaz d</w:t>
      </w:r>
      <w:r w:rsidR="00191F2B">
        <w:rPr>
          <w:spacing w:val="-3"/>
        </w:rPr>
        <w:t>’</w:t>
      </w:r>
      <w:r w:rsidR="000C45DE" w:rsidRPr="00B72B3F">
        <w:rPr>
          <w:spacing w:val="-3"/>
        </w:rPr>
        <w:t>échappement dilués</w:t>
      </w:r>
      <w:r w:rsidR="00701788" w:rsidRPr="00B72B3F">
        <w:rPr>
          <w:spacing w:val="-3"/>
        </w:rPr>
        <w:t xml:space="preserve"> </w:t>
      </w:r>
      <w:r w:rsidR="000C45DE" w:rsidRPr="00B72B3F">
        <w:rPr>
          <w:spacing w:val="-3"/>
        </w:rPr>
        <w:t>[kg/s]</w:t>
      </w:r>
    </w:p>
    <w:p w14:paraId="797631FB" w14:textId="3E644626"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ew,i</w:t>
      </w:r>
      <w:r w:rsidR="000C45DE" w:rsidRPr="00397D23">
        <w:tab/>
        <w:t>débit-masse instantané de gaz d</w:t>
      </w:r>
      <w:r w:rsidR="00191F2B">
        <w:t>’</w:t>
      </w:r>
      <w:r w:rsidR="000C45DE" w:rsidRPr="00397D23">
        <w:t>échappement en conditions humides [kg/s]</w:t>
      </w:r>
      <w:bookmarkStart w:id="181" w:name="OLE_LINK12"/>
      <w:bookmarkEnd w:id="181"/>
    </w:p>
    <w:p w14:paraId="4668539C" w14:textId="77777777" w:rsidR="000C45DE" w:rsidRPr="00397D23" w:rsidRDefault="007E3196" w:rsidP="008C6BDB">
      <w:pPr>
        <w:spacing w:after="120"/>
        <w:ind w:left="3119" w:right="1134" w:hanging="851"/>
        <w:jc w:val="both"/>
      </w:pPr>
      <w:r w:rsidRPr="00397D23">
        <w:rPr>
          <w:rFonts w:eastAsia="Calibri"/>
        </w:rPr>
        <w:t>r</w:t>
      </w:r>
      <w:r w:rsidRPr="00397D23">
        <w:rPr>
          <w:rFonts w:eastAsia="Calibri"/>
          <w:vertAlign w:val="subscript"/>
        </w:rPr>
        <w:t>d,i</w:t>
      </w:r>
      <w:r w:rsidR="000C45DE" w:rsidRPr="00397D23">
        <w:tab/>
        <w:t>taux de dilution instantané [-]</w:t>
      </w:r>
    </w:p>
    <w:p w14:paraId="2B5C5107" w14:textId="6F070AF5"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dew,i</w:t>
      </w:r>
      <w:r w:rsidR="000C45DE" w:rsidRPr="00397D23">
        <w:tab/>
        <w:t>débit-masse instantané de gaz d</w:t>
      </w:r>
      <w:r w:rsidR="00191F2B">
        <w:t>’</w:t>
      </w:r>
      <w:r w:rsidR="000C45DE" w:rsidRPr="00397D23">
        <w:t>échappement dilués en conditions humides [kg/s]</w:t>
      </w:r>
    </w:p>
    <w:p w14:paraId="0F9D4CB7" w14:textId="2FCFF3AD"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dw,i</w:t>
      </w:r>
      <w:r w:rsidR="000C45DE" w:rsidRPr="00397D23">
        <w:tab/>
        <w:t>débit-masse instantané d</w:t>
      </w:r>
      <w:r w:rsidR="00191F2B">
        <w:t>’</w:t>
      </w:r>
      <w:r w:rsidR="000C45DE" w:rsidRPr="00397D23">
        <w:t>air de dilution [kg/s]</w:t>
      </w:r>
    </w:p>
    <w:p w14:paraId="2094D3C9" w14:textId="77777777" w:rsidR="000C45DE" w:rsidRPr="00397D23" w:rsidRDefault="003D6604" w:rsidP="008C6BDB">
      <w:pPr>
        <w:spacing w:after="120"/>
        <w:ind w:left="3119" w:right="1134" w:hanging="851"/>
        <w:jc w:val="both"/>
      </w:pPr>
      <w:r w:rsidRPr="00155474">
        <w:t>ƒ</w:t>
      </w:r>
      <w:r w:rsidR="000C45DE" w:rsidRPr="00397D23">
        <w:tab/>
        <w:t>fréquence de collecte des données [Hz]</w:t>
      </w:r>
    </w:p>
    <w:p w14:paraId="088D8E8E" w14:textId="77777777" w:rsidR="000C45DE" w:rsidRPr="00397D23" w:rsidRDefault="007E3196" w:rsidP="008C6BDB">
      <w:pPr>
        <w:spacing w:after="120"/>
        <w:ind w:left="3119" w:right="1134" w:hanging="851"/>
        <w:jc w:val="both"/>
      </w:pPr>
      <w:r w:rsidRPr="00397D23">
        <w:rPr>
          <w:rFonts w:eastAsia="Calibri"/>
        </w:rPr>
        <w:t>N</w:t>
      </w:r>
      <w:r w:rsidR="000C45DE" w:rsidRPr="00397D23">
        <w:tab/>
        <w:t>nombre de mesures [-]</w:t>
      </w:r>
      <w:r w:rsidRPr="00397D23">
        <w:t>.</w:t>
      </w:r>
    </w:p>
    <w:p w14:paraId="39A28A78" w14:textId="77777777" w:rsidR="000C45DE" w:rsidRPr="00397D23" w:rsidRDefault="000C45DE" w:rsidP="00413F31">
      <w:pPr>
        <w:pStyle w:val="SingleTxtG"/>
        <w:keepNext/>
        <w:ind w:left="2268" w:hanging="1134"/>
      </w:pPr>
      <w:r w:rsidRPr="00397D23">
        <w:lastRenderedPageBreak/>
        <w:t>A.1.3.1.2</w:t>
      </w:r>
      <w:r w:rsidRPr="00397D23">
        <w:tab/>
        <w:t>S</w:t>
      </w:r>
      <w:r w:rsidR="00413F31">
        <w:t>ystème à dilution du flux total</w:t>
      </w:r>
    </w:p>
    <w:p w14:paraId="2BA6EFDE" w14:textId="4E34B0AA" w:rsidR="000C45DE" w:rsidRDefault="00FE346F" w:rsidP="00D12647">
      <w:pPr>
        <w:pStyle w:val="SingleTxtG"/>
        <w:ind w:left="2268"/>
      </w:pPr>
      <w:r>
        <w:rPr>
          <w:noProof/>
          <w:lang w:eastAsia="fr-CH"/>
        </w:rPr>
        <mc:AlternateContent>
          <mc:Choice Requires="wps">
            <w:drawing>
              <wp:anchor distT="0" distB="0" distL="114300" distR="114300" simplePos="0" relativeHeight="251791872" behindDoc="0" locked="0" layoutInCell="1" allowOverlap="1" wp14:anchorId="512FF961" wp14:editId="360B2E1E">
                <wp:simplePos x="0" y="0"/>
                <wp:positionH relativeFrom="column">
                  <wp:posOffset>4893228</wp:posOffset>
                </wp:positionH>
                <wp:positionV relativeFrom="paragraph">
                  <wp:posOffset>297180</wp:posOffset>
                </wp:positionV>
                <wp:extent cx="525470" cy="166977"/>
                <wp:effectExtent l="0" t="0" r="8255" b="5080"/>
                <wp:wrapNone/>
                <wp:docPr id="1511" name="Zone de texte 151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8C8D591" w14:textId="77777777" w:rsidR="00DA644A" w:rsidRDefault="00DA644A" w:rsidP="00FE346F">
                            <w:pPr>
                              <w:jc w:val="right"/>
                            </w:pPr>
                            <w:r>
                              <w:t>(A.5-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F961" id="Zone de texte 1511" o:spid="_x0000_s1310" type="#_x0000_t202" style="position:absolute;left:0;text-align:left;margin-left:385.3pt;margin-top:23.4pt;width:41.4pt;height:13.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" fillcolor="white [3201]" stroked="f" strokeweight=".5pt">
                <v:textbox inset="0,0,0,0">
                  <w:txbxContent>
                    <w:p w14:paraId="08C8D591" w14:textId="77777777" w:rsidR="00DA644A" w:rsidRDefault="00DA644A" w:rsidP="00FE346F">
                      <w:pPr>
                        <w:jc w:val="right"/>
                      </w:pPr>
                      <w:r>
                        <w:t>(A.5-48)</w:t>
                      </w:r>
                    </w:p>
                  </w:txbxContent>
                </v:textbox>
              </v:shape>
            </w:pict>
          </mc:Fallback>
        </mc:AlternateContent>
      </w:r>
      <w:r w:rsidR="000C45DE" w:rsidRPr="00397D23">
        <w:t>La masse d</w:t>
      </w:r>
      <w:r w:rsidR="00191F2B">
        <w:t>’</w:t>
      </w:r>
      <w:r w:rsidR="000C45DE" w:rsidRPr="00397D23">
        <w:t>émissions doit être calculée au moyen de l</w:t>
      </w:r>
      <w:r w:rsidR="00191F2B">
        <w:t>’</w:t>
      </w:r>
      <w:r w:rsidR="000C45DE" w:rsidRPr="00397D23">
        <w:t>équation (A.5-48)</w:t>
      </w:r>
      <w:r w:rsidR="003D6604" w:rsidRPr="00397D23">
        <w:t> </w:t>
      </w:r>
      <w:r w:rsidR="000C45DE" w:rsidRPr="00397D23">
        <w:t>:</w:t>
      </w:r>
    </w:p>
    <w:p w14:paraId="3E4CDC0F" w14:textId="77777777" w:rsidR="00413F31" w:rsidRPr="00413F31" w:rsidRDefault="00505BF2" w:rsidP="00000F82">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m:oMathPara>
    </w:p>
    <w:p w14:paraId="25A2FF12" w14:textId="77777777" w:rsidR="000C45DE" w:rsidRPr="00397D23" w:rsidRDefault="000C45DE" w:rsidP="00D12647">
      <w:pPr>
        <w:tabs>
          <w:tab w:val="right" w:pos="8504"/>
        </w:tabs>
        <w:spacing w:after="120"/>
        <w:ind w:left="2268" w:right="1134"/>
        <w:jc w:val="both"/>
      </w:pPr>
      <w:r w:rsidRPr="00397D23">
        <w:t>où</w:t>
      </w:r>
      <w:r w:rsidR="00D12647" w:rsidRPr="00397D23">
        <w:t> </w:t>
      </w:r>
      <w:r w:rsidRPr="00397D23">
        <w:t>:</w:t>
      </w:r>
    </w:p>
    <w:p w14:paraId="79202449" w14:textId="46510F03"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191F2B">
        <w:t>’</w:t>
      </w:r>
      <w:r w:rsidR="000C45DE" w:rsidRPr="00397D23">
        <w:t>ensemble du cycle [mg]</w:t>
      </w:r>
    </w:p>
    <w:p w14:paraId="611D010C" w14:textId="26DCA0F2"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 xml:space="preserve"> </w:t>
      </w:r>
      <w:r w:rsidR="000C45DE" w:rsidRPr="00397D23">
        <w:tab/>
        <w:t>masse de gaz d</w:t>
      </w:r>
      <w:r w:rsidR="00191F2B">
        <w:t>’</w:t>
      </w:r>
      <w:r w:rsidR="000C45DE" w:rsidRPr="00397D23">
        <w:t>échappement dilués traversant les filtres de collecte de particules [kg]</w:t>
      </w:r>
    </w:p>
    <w:p w14:paraId="30BE255E" w14:textId="74778364"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ed</w:t>
      </w:r>
      <w:r w:rsidR="000C45DE" w:rsidRPr="00397D23">
        <w:tab/>
        <w:t>masse de gaz d</w:t>
      </w:r>
      <w:r w:rsidR="00191F2B">
        <w:t>’</w:t>
      </w:r>
      <w:r w:rsidR="000C45DE" w:rsidRPr="00397D23">
        <w:t>échappement dilués sur l</w:t>
      </w:r>
      <w:r w:rsidR="00191F2B">
        <w:t>’</w:t>
      </w:r>
      <w:r w:rsidR="000C45DE" w:rsidRPr="00397D23">
        <w:t>ensemble du cycle [kg]</w:t>
      </w:r>
    </w:p>
    <w:p w14:paraId="09AC523B" w14:textId="77777777" w:rsidR="000C45DE" w:rsidRDefault="000C45DE" w:rsidP="008C6BDB">
      <w:pPr>
        <w:spacing w:after="120"/>
        <w:ind w:left="3119" w:right="1134" w:hanging="851"/>
        <w:jc w:val="both"/>
      </w:pPr>
      <w:r w:rsidRPr="00397D23">
        <w:t>avec</w:t>
      </w:r>
      <w:r w:rsidR="00D12647" w:rsidRPr="00397D23">
        <w:t> </w:t>
      </w:r>
      <w:r w:rsidRPr="00397D23">
        <w:t>:</w:t>
      </w:r>
    </w:p>
    <w:p w14:paraId="32DB550F" w14:textId="77777777" w:rsidR="000C45DE" w:rsidRPr="00397D23" w:rsidRDefault="00505BF2" w:rsidP="00000F82">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et</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sd</m:t>
            </m:r>
          </m:sub>
        </m:sSub>
      </m:oMath>
      <w:r w:rsidR="000C45DE" w:rsidRPr="00397D23">
        <w:tab/>
        <w:t>(A.5-49)</w:t>
      </w:r>
    </w:p>
    <w:p w14:paraId="235B000F" w14:textId="77777777" w:rsidR="000C45DE" w:rsidRPr="00397D23" w:rsidRDefault="000C45DE" w:rsidP="00D12647">
      <w:pPr>
        <w:tabs>
          <w:tab w:val="right" w:pos="8504"/>
        </w:tabs>
        <w:spacing w:after="120"/>
        <w:ind w:left="2268" w:right="1134"/>
      </w:pPr>
      <w:r w:rsidRPr="00397D23">
        <w:t>où</w:t>
      </w:r>
      <w:r w:rsidR="00D12647" w:rsidRPr="00397D23">
        <w:t> </w:t>
      </w:r>
      <w:r w:rsidRPr="00397D23">
        <w:t>:</w:t>
      </w:r>
    </w:p>
    <w:p w14:paraId="751E1098" w14:textId="0224897E" w:rsidR="000C45DE" w:rsidRPr="00397D23" w:rsidRDefault="000C45DE" w:rsidP="00D12647">
      <w:pPr>
        <w:spacing w:after="120"/>
        <w:ind w:left="3119" w:right="1134" w:hanging="851"/>
        <w:jc w:val="both"/>
      </w:pPr>
      <w:r w:rsidRPr="00397D23">
        <w:t>m</w:t>
      </w:r>
      <w:r w:rsidRPr="00397D23">
        <w:rPr>
          <w:vertAlign w:val="subscript"/>
        </w:rPr>
        <w:t>set</w:t>
      </w:r>
      <w:r w:rsidRPr="00397D23">
        <w:t xml:space="preserve"> </w:t>
      </w:r>
      <w:r w:rsidRPr="00397D23">
        <w:tab/>
        <w:t>masse de gaz d</w:t>
      </w:r>
      <w:r w:rsidR="00191F2B">
        <w:t>’</w:t>
      </w:r>
      <w:r w:rsidRPr="00397D23">
        <w:t>échappement doublement dilués traversant les filtres à particules [kg]</w:t>
      </w:r>
    </w:p>
    <w:p w14:paraId="1D6F8C8F" w14:textId="018E1CF1" w:rsidR="000C45DE" w:rsidRPr="00397D23" w:rsidRDefault="000C45DE" w:rsidP="008C6BDB">
      <w:pPr>
        <w:spacing w:after="120"/>
        <w:ind w:left="3119" w:right="1134" w:hanging="851"/>
        <w:jc w:val="both"/>
      </w:pPr>
      <w:r w:rsidRPr="00397D23">
        <w:t>m</w:t>
      </w:r>
      <w:r w:rsidRPr="00397D23">
        <w:rPr>
          <w:vertAlign w:val="subscript"/>
        </w:rPr>
        <w:t xml:space="preserve">ssd </w:t>
      </w:r>
      <w:r w:rsidRPr="00397D23">
        <w:tab/>
        <w:t>masse d</w:t>
      </w:r>
      <w:r w:rsidR="00191F2B">
        <w:t>’</w:t>
      </w:r>
      <w:r w:rsidRPr="00397D23">
        <w:t>air de dilution secondaire [kg]</w:t>
      </w:r>
      <w:r w:rsidR="00FE346F">
        <w:t>.</w:t>
      </w:r>
    </w:p>
    <w:p w14:paraId="5B700ECF" w14:textId="77777777" w:rsidR="000C45DE" w:rsidRPr="00397D23" w:rsidRDefault="00C1524C" w:rsidP="00D12647">
      <w:pPr>
        <w:pStyle w:val="SingleTxtG"/>
        <w:ind w:left="2268" w:hanging="1134"/>
      </w:pPr>
      <w:r w:rsidRPr="00397D23">
        <w:t>A.1.3.1.2.1</w:t>
      </w:r>
      <w:r w:rsidR="000C45DE" w:rsidRPr="00397D23">
        <w:tab/>
        <w:t>Correction en fonction des concentrations ambiantes</w:t>
      </w:r>
    </w:p>
    <w:p w14:paraId="74F4F243" w14:textId="412411D2" w:rsidR="000C45DE" w:rsidRDefault="000C45DE" w:rsidP="007E3196">
      <w:pPr>
        <w:pStyle w:val="SingleTxtG"/>
        <w:ind w:left="2268"/>
      </w:pPr>
      <w:r w:rsidRPr="00397D23">
        <w:t xml:space="preserve">La masse de particules </w:t>
      </w:r>
      <w:r w:rsidR="00D12647" w:rsidRPr="00397D23">
        <w:rPr>
          <w:rFonts w:eastAsia="Calibri"/>
        </w:rPr>
        <w:t>m</w:t>
      </w:r>
      <w:r w:rsidR="00D12647" w:rsidRPr="00397D23">
        <w:rPr>
          <w:rFonts w:eastAsia="Calibri"/>
          <w:vertAlign w:val="subscript"/>
        </w:rPr>
        <w:t>PM,c</w:t>
      </w:r>
      <w:r w:rsidRPr="00397D23">
        <w:t xml:space="preserve"> [g] peut être corrigée des concentrations ambiantes au moyen de l</w:t>
      </w:r>
      <w:r w:rsidR="00191F2B">
        <w:t>’</w:t>
      </w:r>
      <w:r w:rsidRPr="00397D23">
        <w:t>équation (A.5-50)</w:t>
      </w:r>
      <w:r w:rsidR="00D12647" w:rsidRPr="00397D23">
        <w:t> </w:t>
      </w:r>
      <w:r w:rsidRPr="00397D23">
        <w:t>:</w:t>
      </w:r>
    </w:p>
    <w:p w14:paraId="73FEF716" w14:textId="77777777" w:rsidR="000C45DE" w:rsidRPr="00397D23" w:rsidRDefault="00505BF2" w:rsidP="00000F82">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w:r w:rsidR="000C45DE" w:rsidRPr="00397D23">
        <w:tab/>
        <w:t>(A.5-50)</w:t>
      </w:r>
    </w:p>
    <w:p w14:paraId="175A05D9" w14:textId="77777777" w:rsidR="000C45DE" w:rsidRPr="00397D23" w:rsidRDefault="000C45DE" w:rsidP="00D12647">
      <w:pPr>
        <w:tabs>
          <w:tab w:val="right" w:pos="8504"/>
        </w:tabs>
        <w:spacing w:after="120"/>
        <w:ind w:left="2268" w:right="1134"/>
        <w:jc w:val="both"/>
      </w:pPr>
      <w:r w:rsidRPr="00397D23">
        <w:t>où</w:t>
      </w:r>
      <w:r w:rsidR="00D12647" w:rsidRPr="00397D23">
        <w:t> </w:t>
      </w:r>
      <w:r w:rsidRPr="00397D23">
        <w:t>:</w:t>
      </w:r>
    </w:p>
    <w:p w14:paraId="739F1D3C" w14:textId="03C2C054"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191F2B">
        <w:t>’</w:t>
      </w:r>
      <w:r w:rsidR="000C45DE" w:rsidRPr="00397D23">
        <w:t>ensemble du cycle [mg]</w:t>
      </w:r>
    </w:p>
    <w:p w14:paraId="3A318AF9" w14:textId="2E4BD92E"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191F2B">
        <w:t>’</w:t>
      </w:r>
      <w:r w:rsidR="000C45DE" w:rsidRPr="00397D23">
        <w:t>échappement dilués traversant les filtres de collecte de particules [kg]</w:t>
      </w:r>
    </w:p>
    <w:p w14:paraId="19AD35D2" w14:textId="200AB0F9"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d</w:t>
      </w:r>
      <w:r w:rsidR="000C45DE" w:rsidRPr="00397D23">
        <w:t xml:space="preserve"> </w:t>
      </w:r>
      <w:r w:rsidR="000C45DE" w:rsidRPr="00397D23">
        <w:tab/>
        <w:t>masse d</w:t>
      </w:r>
      <w:r w:rsidR="00191F2B">
        <w:t>’</w:t>
      </w:r>
      <w:r w:rsidR="000C45DE" w:rsidRPr="00397D23">
        <w:t>air de dilution prélevée par le système de prélèvement des particules ambiantes [kg]</w:t>
      </w:r>
    </w:p>
    <w:p w14:paraId="24F67815" w14:textId="4871E358"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b</w:t>
      </w:r>
      <w:r w:rsidR="000C45DE" w:rsidRPr="00397D23">
        <w:tab/>
        <w:t>masse de particules ambiantes collectées dans l</w:t>
      </w:r>
      <w:r w:rsidR="00191F2B">
        <w:t>’</w:t>
      </w:r>
      <w:r w:rsidR="000C45DE" w:rsidRPr="00397D23">
        <w:t>air de dilution [mg]</w:t>
      </w:r>
    </w:p>
    <w:p w14:paraId="1E697959" w14:textId="4EE166AA" w:rsidR="000C45DE" w:rsidRPr="00397D23" w:rsidRDefault="00FB2294" w:rsidP="008C6BDB">
      <w:pPr>
        <w:spacing w:after="120"/>
        <w:ind w:left="3119" w:right="1134" w:hanging="851"/>
        <w:jc w:val="both"/>
      </w:pPr>
      <w:r w:rsidRPr="00397D23">
        <w:rPr>
          <w:rFonts w:eastAsia="Calibri"/>
        </w:rPr>
        <w:t>m</w:t>
      </w:r>
      <w:r w:rsidRPr="00397D23">
        <w:rPr>
          <w:rFonts w:eastAsia="Calibri"/>
          <w:vertAlign w:val="subscript"/>
        </w:rPr>
        <w:t>ed</w:t>
      </w:r>
      <w:r w:rsidR="000C45DE" w:rsidRPr="00397D23">
        <w:tab/>
        <w:t>masse de gaz d</w:t>
      </w:r>
      <w:r w:rsidR="00191F2B">
        <w:t>’</w:t>
      </w:r>
      <w:r w:rsidR="000C45DE" w:rsidRPr="00397D23">
        <w:t>échappement dilués sur l</w:t>
      </w:r>
      <w:r w:rsidR="00191F2B">
        <w:t>’</w:t>
      </w:r>
      <w:r w:rsidR="000C45DE" w:rsidRPr="00397D23">
        <w:t>ensemble du cycle [kg]</w:t>
      </w:r>
    </w:p>
    <w:p w14:paraId="4F611C41" w14:textId="1D0A3554" w:rsidR="000C45DE" w:rsidRPr="00397D23" w:rsidRDefault="000C45DE" w:rsidP="00FB2294">
      <w:pPr>
        <w:spacing w:after="120"/>
        <w:ind w:left="3119" w:right="1134" w:hanging="851"/>
        <w:jc w:val="both"/>
      </w:pPr>
      <w:r w:rsidRPr="00397D23">
        <w:t>D</w:t>
      </w:r>
      <w:r w:rsidRPr="00397D23">
        <w:tab/>
      </w:r>
      <w:r w:rsidRPr="00FD349A">
        <w:rPr>
          <w:spacing w:val="-3"/>
        </w:rPr>
        <w:t>facteur de dilution [voir l</w:t>
      </w:r>
      <w:r w:rsidR="00191F2B">
        <w:rPr>
          <w:spacing w:val="-3"/>
        </w:rPr>
        <w:t>’</w:t>
      </w:r>
      <w:r w:rsidRPr="00FD349A">
        <w:rPr>
          <w:spacing w:val="-3"/>
        </w:rPr>
        <w:t>équation (A.5-28) au paragraphe A.1.2.2.2] [-]</w:t>
      </w:r>
      <w:r w:rsidR="00FB2294" w:rsidRPr="00FD349A">
        <w:rPr>
          <w:spacing w:val="-3"/>
        </w:rPr>
        <w:t>.</w:t>
      </w:r>
    </w:p>
    <w:p w14:paraId="5B85CA0B" w14:textId="77777777" w:rsidR="000C45DE" w:rsidRPr="00397D23" w:rsidRDefault="000C45DE" w:rsidP="00FB2294">
      <w:pPr>
        <w:pStyle w:val="SingleTxtG"/>
        <w:ind w:left="2268" w:hanging="1134"/>
      </w:pPr>
      <w:r w:rsidRPr="00397D23">
        <w:t>A.1.3.2</w:t>
      </w:r>
      <w:r w:rsidRPr="00397D23">
        <w:tab/>
        <w:t>Calcul pour les cycles en conditions stationnaires à modes discrets</w:t>
      </w:r>
    </w:p>
    <w:p w14:paraId="36A4FF6F" w14:textId="77777777" w:rsidR="000C45DE" w:rsidRPr="00397D23" w:rsidRDefault="000C45DE" w:rsidP="00FB2294">
      <w:pPr>
        <w:pStyle w:val="SingleTxtG"/>
        <w:ind w:left="2268" w:hanging="1134"/>
      </w:pPr>
      <w:r w:rsidRPr="00397D23">
        <w:t>A.1.3.2.1</w:t>
      </w:r>
      <w:r w:rsidRPr="00397D23">
        <w:tab/>
        <w:t xml:space="preserve">Système de dilution </w:t>
      </w:r>
    </w:p>
    <w:p w14:paraId="72E80D54" w14:textId="77777777" w:rsidR="000C45DE" w:rsidRPr="00397D23" w:rsidRDefault="000C45DE" w:rsidP="00D12647">
      <w:pPr>
        <w:pStyle w:val="SingleTxtG"/>
        <w:ind w:left="2268"/>
      </w:pPr>
      <w:r w:rsidRPr="00397D23">
        <w:t>Tous les calculs sont effectués sur la base des valeurs moyennes enregistrées pour les différents modes i pendant la période de prélèvement.</w:t>
      </w:r>
    </w:p>
    <w:p w14:paraId="4B543EB5" w14:textId="36A397AF" w:rsidR="000C45DE" w:rsidRDefault="00FE346F" w:rsidP="00FB2294">
      <w:pPr>
        <w:pStyle w:val="SingleTxtG"/>
        <w:ind w:left="2835" w:hanging="567"/>
      </w:pPr>
      <w:r>
        <w:rPr>
          <w:noProof/>
          <w:lang w:eastAsia="fr-CH"/>
        </w:rPr>
        <mc:AlternateContent>
          <mc:Choice Requires="wps">
            <w:drawing>
              <wp:anchor distT="0" distB="0" distL="114300" distR="114300" simplePos="0" relativeHeight="251793920" behindDoc="0" locked="0" layoutInCell="1" allowOverlap="1" wp14:anchorId="75738617" wp14:editId="65F501B3">
                <wp:simplePos x="0" y="0"/>
                <wp:positionH relativeFrom="column">
                  <wp:posOffset>4879302</wp:posOffset>
                </wp:positionH>
                <wp:positionV relativeFrom="paragraph">
                  <wp:posOffset>916840</wp:posOffset>
                </wp:positionV>
                <wp:extent cx="525470" cy="166977"/>
                <wp:effectExtent l="0" t="0" r="8255" b="5080"/>
                <wp:wrapNone/>
                <wp:docPr id="1565" name="Zone de texte 15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8D8DCD7" w14:textId="77777777" w:rsidR="00DA644A" w:rsidRDefault="00DA644A" w:rsidP="00FE346F">
                            <w:pPr>
                              <w:jc w:val="right"/>
                            </w:pPr>
                            <w:r>
                              <w:t>(A.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8617" id="Zone de texte 1565" o:spid="_x0000_s1311" type="#_x0000_t202" style="position:absolute;left:0;text-align:left;margin-left:384.2pt;margin-top:72.2pt;width:41.4pt;height:1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" fillcolor="white [3201]" stroked="f" strokeweight=".5pt">
                <v:textbox inset="0,0,0,0">
                  <w:txbxContent>
                    <w:p w14:paraId="28D8DCD7" w14:textId="77777777" w:rsidR="00DA644A" w:rsidRDefault="00DA644A" w:rsidP="00FE346F">
                      <w:pPr>
                        <w:jc w:val="right"/>
                      </w:pPr>
                      <w:r>
                        <w:t>(A.5-52)</w:t>
                      </w:r>
                    </w:p>
                  </w:txbxContent>
                </v:textbox>
              </v:shape>
            </w:pict>
          </mc:Fallback>
        </mc:AlternateContent>
      </w:r>
      <w:r>
        <w:rPr>
          <w:noProof/>
          <w:lang w:eastAsia="fr-CH"/>
        </w:rPr>
        <mc:AlternateContent>
          <mc:Choice Requires="wps">
            <w:drawing>
              <wp:anchor distT="0" distB="0" distL="114300" distR="114300" simplePos="0" relativeHeight="251792896" behindDoc="0" locked="0" layoutInCell="1" allowOverlap="1" wp14:anchorId="5A81F886" wp14:editId="034F10D7">
                <wp:simplePos x="0" y="0"/>
                <wp:positionH relativeFrom="column">
                  <wp:posOffset>4879258</wp:posOffset>
                </wp:positionH>
                <wp:positionV relativeFrom="paragraph">
                  <wp:posOffset>649605</wp:posOffset>
                </wp:positionV>
                <wp:extent cx="525470" cy="166977"/>
                <wp:effectExtent l="0" t="0" r="8255" b="5080"/>
                <wp:wrapNone/>
                <wp:docPr id="1553" name="Zone de texte 155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BB5BF5C" w14:textId="77777777" w:rsidR="00DA644A" w:rsidRDefault="00DA644A" w:rsidP="00FE346F">
                            <w:pPr>
                              <w:jc w:val="right"/>
                            </w:pPr>
                            <w:r>
                              <w:t>(A.5-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F886" id="Zone de texte 1553" o:spid="_x0000_s1312" type="#_x0000_t202" style="position:absolute;left:0;text-align:left;margin-left:384.2pt;margin-top:51.15pt;width:41.4pt;height:13.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" fillcolor="white [3201]" stroked="f" strokeweight=".5pt">
                <v:textbox inset="0,0,0,0">
                  <w:txbxContent>
                    <w:p w14:paraId="7BB5BF5C" w14:textId="77777777" w:rsidR="00DA644A" w:rsidRDefault="00DA644A" w:rsidP="00FE346F">
                      <w:pPr>
                        <w:jc w:val="right"/>
                      </w:pPr>
                      <w:r>
                        <w:t>(A.5-51)</w:t>
                      </w:r>
                    </w:p>
                  </w:txbxContent>
                </v:textbox>
              </v:shape>
            </w:pict>
          </mc:Fallback>
        </mc:AlternateContent>
      </w:r>
      <w:r w:rsidR="000C45DE" w:rsidRPr="00397D23">
        <w:t>a)</w:t>
      </w:r>
      <w:r w:rsidR="000C45DE" w:rsidRPr="00397D23">
        <w:tab/>
        <w:t>Pour la dilution du flux partiel, le débit-masse équivalent des gaz d</w:t>
      </w:r>
      <w:r w:rsidR="00191F2B">
        <w:t>’</w:t>
      </w:r>
      <w:r w:rsidR="000C45DE" w:rsidRPr="00397D23">
        <w:t>échappement doit être déterminé au moyen de l</w:t>
      </w:r>
      <w:r w:rsidR="00191F2B">
        <w:t>’</w:t>
      </w:r>
      <w:r w:rsidR="000C45DE" w:rsidRPr="00397D23">
        <w:t>équation (A.5-51) et du système de mesure du débit montré à la figure</w:t>
      </w:r>
      <w:r w:rsidR="00FD349A">
        <w:t> </w:t>
      </w:r>
      <w:r w:rsidR="000C45DE" w:rsidRPr="00397D23">
        <w:t>A.4-6 de l</w:t>
      </w:r>
      <w:r w:rsidR="00191F2B">
        <w:t>’</w:t>
      </w:r>
      <w:r w:rsidR="000C45DE" w:rsidRPr="00397D23">
        <w:t>annexe</w:t>
      </w:r>
      <w:r w:rsidR="00FB2294" w:rsidRPr="00397D23">
        <w:t> </w:t>
      </w:r>
      <w:r w:rsidR="000C45DE" w:rsidRPr="00397D23">
        <w:t>4</w:t>
      </w:r>
      <w:r w:rsidR="00FB2294" w:rsidRPr="00397D23">
        <w:t> </w:t>
      </w:r>
      <w:r w:rsidR="000C45DE" w:rsidRPr="00397D23">
        <w:t>:</w:t>
      </w:r>
    </w:p>
    <w:p w14:paraId="79F694DF" w14:textId="77777777" w:rsidR="00FE346F" w:rsidRPr="00FE346F" w:rsidRDefault="00505BF2" w:rsidP="00000F8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m:oMathPara>
    </w:p>
    <w:p w14:paraId="03BA172B" w14:textId="77777777" w:rsidR="00FE346F" w:rsidRPr="00FE346F" w:rsidRDefault="00505BF2" w:rsidP="00000F8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den>
          </m:f>
        </m:oMath>
      </m:oMathPara>
    </w:p>
    <w:p w14:paraId="15176C52" w14:textId="77777777" w:rsidR="000C45DE" w:rsidRPr="00397D23" w:rsidRDefault="000C45DE" w:rsidP="00B8448F">
      <w:pPr>
        <w:spacing w:after="120"/>
        <w:ind w:left="3119" w:right="1134" w:hanging="851"/>
        <w:jc w:val="both"/>
      </w:pPr>
      <w:r w:rsidRPr="00397D23">
        <w:t>où</w:t>
      </w:r>
      <w:r w:rsidR="00FB2294" w:rsidRPr="00397D23">
        <w:t> </w:t>
      </w:r>
      <w:r w:rsidRPr="00397D23">
        <w:t>:</w:t>
      </w:r>
    </w:p>
    <w:p w14:paraId="3EA332E5" w14:textId="17CB8FB0" w:rsidR="000C45DE" w:rsidRPr="00397D23" w:rsidRDefault="00FB2294" w:rsidP="00B8448F">
      <w:pPr>
        <w:spacing w:after="120"/>
        <w:ind w:left="3119" w:right="1134" w:hanging="851"/>
        <w:jc w:val="both"/>
      </w:pPr>
      <w:r w:rsidRPr="00397D23">
        <w:rPr>
          <w:rFonts w:eastAsia="Calibri"/>
        </w:rPr>
        <w:t>q</w:t>
      </w:r>
      <w:r w:rsidRPr="00397D23">
        <w:rPr>
          <w:rFonts w:eastAsia="Calibri"/>
          <w:vertAlign w:val="subscript"/>
        </w:rPr>
        <w:t>medf</w:t>
      </w:r>
      <w:r w:rsidR="000C45DE" w:rsidRPr="00397D23">
        <w:tab/>
        <w:t>débit-masse équivalent de gaz d</w:t>
      </w:r>
      <w:r w:rsidR="00191F2B">
        <w:t>’</w:t>
      </w:r>
      <w:r w:rsidR="000C45DE" w:rsidRPr="00397D23">
        <w:t>échappement dilués [kg/s]</w:t>
      </w:r>
    </w:p>
    <w:p w14:paraId="15E4625F" w14:textId="6E55D8DE" w:rsidR="000C45DE" w:rsidRPr="00397D23" w:rsidRDefault="00FB2294" w:rsidP="00B8448F">
      <w:pPr>
        <w:spacing w:after="120"/>
        <w:ind w:left="3119" w:right="1134" w:hanging="851"/>
        <w:jc w:val="both"/>
      </w:pPr>
      <w:r w:rsidRPr="00397D23">
        <w:rPr>
          <w:rFonts w:eastAsia="Calibri"/>
        </w:rPr>
        <w:t>q</w:t>
      </w:r>
      <w:r w:rsidRPr="00397D23">
        <w:rPr>
          <w:rFonts w:eastAsia="Calibri"/>
          <w:vertAlign w:val="subscript"/>
        </w:rPr>
        <w:t>mew</w:t>
      </w:r>
      <w:r w:rsidR="000C45DE" w:rsidRPr="00397D23">
        <w:tab/>
        <w:t>débit-masse de gaz d</w:t>
      </w:r>
      <w:r w:rsidR="00191F2B">
        <w:t>’</w:t>
      </w:r>
      <w:r w:rsidR="000C45DE" w:rsidRPr="00397D23">
        <w:t>échappement en conditions humides [kg/s]</w:t>
      </w:r>
    </w:p>
    <w:p w14:paraId="759E8E8E" w14:textId="77777777" w:rsidR="000C45DE" w:rsidRPr="00397D23" w:rsidRDefault="00FB2294" w:rsidP="00B8448F">
      <w:pPr>
        <w:spacing w:after="120"/>
        <w:ind w:left="3119" w:right="1134" w:hanging="851"/>
        <w:jc w:val="both"/>
      </w:pPr>
      <w:r w:rsidRPr="00397D23">
        <w:rPr>
          <w:rFonts w:eastAsia="Calibri"/>
        </w:rPr>
        <w:t>r</w:t>
      </w:r>
      <w:r w:rsidRPr="00397D23">
        <w:rPr>
          <w:rFonts w:eastAsia="Calibri"/>
          <w:vertAlign w:val="subscript"/>
        </w:rPr>
        <w:t>d</w:t>
      </w:r>
      <w:r w:rsidR="000C45DE" w:rsidRPr="00397D23">
        <w:tab/>
        <w:t>taux de dilution [-]</w:t>
      </w:r>
    </w:p>
    <w:p w14:paraId="5ECFD8B1" w14:textId="7EAE7A15" w:rsidR="000C45DE" w:rsidRPr="00397D23" w:rsidRDefault="003152D2" w:rsidP="00B8448F">
      <w:pPr>
        <w:spacing w:after="120"/>
        <w:ind w:left="3119" w:right="1134" w:hanging="851"/>
        <w:jc w:val="both"/>
      </w:pPr>
      <w:r w:rsidRPr="00397D23">
        <w:rPr>
          <w:rFonts w:eastAsia="Calibri"/>
        </w:rPr>
        <w:lastRenderedPageBreak/>
        <w:t>q</w:t>
      </w:r>
      <w:r w:rsidRPr="00397D23">
        <w:rPr>
          <w:rFonts w:eastAsia="Calibri"/>
          <w:vertAlign w:val="subscript"/>
        </w:rPr>
        <w:t>mdew</w:t>
      </w:r>
      <w:r w:rsidR="000C45DE" w:rsidRPr="00397D23">
        <w:t xml:space="preserve"> </w:t>
      </w:r>
      <w:r w:rsidR="000C45DE" w:rsidRPr="00397D23">
        <w:tab/>
        <w:t>débit-masse de gaz d</w:t>
      </w:r>
      <w:r w:rsidR="00191F2B">
        <w:t>’</w:t>
      </w:r>
      <w:r w:rsidR="000C45DE" w:rsidRPr="00397D23">
        <w:t>échappement dilués en conditions humides [kg/s]</w:t>
      </w:r>
    </w:p>
    <w:p w14:paraId="66B8E8EC" w14:textId="228C78A5" w:rsidR="000C45DE" w:rsidRPr="00397D23" w:rsidRDefault="003152D2" w:rsidP="00B8448F">
      <w:pPr>
        <w:spacing w:after="120"/>
        <w:ind w:left="3119" w:right="1134" w:hanging="851"/>
        <w:jc w:val="both"/>
      </w:pPr>
      <w:r w:rsidRPr="00397D23">
        <w:rPr>
          <w:rFonts w:eastAsia="Calibri"/>
        </w:rPr>
        <w:t>q</w:t>
      </w:r>
      <w:r w:rsidRPr="00397D23">
        <w:rPr>
          <w:rFonts w:eastAsia="Calibri"/>
          <w:vertAlign w:val="subscript"/>
        </w:rPr>
        <w:t>mdw</w:t>
      </w:r>
      <w:r w:rsidR="000C45DE" w:rsidRPr="00397D23">
        <w:t xml:space="preserve"> </w:t>
      </w:r>
      <w:r w:rsidR="000C45DE" w:rsidRPr="00397D23">
        <w:tab/>
        <w:t>débit-masse d</w:t>
      </w:r>
      <w:r w:rsidR="00191F2B">
        <w:t>’</w:t>
      </w:r>
      <w:r w:rsidR="000C45DE" w:rsidRPr="00397D23">
        <w:t>air de dilution [kg/s]</w:t>
      </w:r>
      <w:r w:rsidR="00C1524C" w:rsidRPr="00397D23">
        <w:t>.</w:t>
      </w:r>
    </w:p>
    <w:p w14:paraId="5ECC91C8" w14:textId="77777777" w:rsidR="000C45DE" w:rsidRPr="00397D23" w:rsidRDefault="000C45DE" w:rsidP="003152D2">
      <w:pPr>
        <w:pStyle w:val="SingleTxtG"/>
        <w:ind w:left="2835" w:hanging="567"/>
      </w:pPr>
      <w:r w:rsidRPr="00397D23">
        <w:t>b)</w:t>
      </w:r>
      <w:r w:rsidRPr="00397D23">
        <w:tab/>
        <w:t xml:space="preserve">Pour les systèmes de dilution du flux total, </w:t>
      </w:r>
      <w:r w:rsidR="003152D2" w:rsidRPr="00397D23">
        <w:t>q</w:t>
      </w:r>
      <w:r w:rsidR="003152D2" w:rsidRPr="00397D23">
        <w:rPr>
          <w:vertAlign w:val="subscript"/>
        </w:rPr>
        <w:t>mdew</w:t>
      </w:r>
      <w:r w:rsidRPr="00397D23">
        <w:t xml:space="preserve"> est utilisé en tant que </w:t>
      </w:r>
      <w:r w:rsidR="003152D2" w:rsidRPr="00397D23">
        <w:t>q</w:t>
      </w:r>
      <w:r w:rsidR="003152D2" w:rsidRPr="00397D23">
        <w:rPr>
          <w:vertAlign w:val="subscript"/>
        </w:rPr>
        <w:t>medf</w:t>
      </w:r>
      <w:r w:rsidRPr="00397D23">
        <w:t>.</w:t>
      </w:r>
    </w:p>
    <w:p w14:paraId="69017CA5" w14:textId="77777777" w:rsidR="000C45DE" w:rsidRPr="00397D23" w:rsidRDefault="000C45DE" w:rsidP="003152D2">
      <w:pPr>
        <w:pStyle w:val="SingleTxtG"/>
        <w:ind w:left="2268" w:hanging="1134"/>
      </w:pPr>
      <w:r w:rsidRPr="00397D23">
        <w:t>A.1.3.2.2</w:t>
      </w:r>
      <w:r w:rsidRPr="00397D23">
        <w:tab/>
        <w:t>Calc</w:t>
      </w:r>
      <w:r w:rsidR="00412BE3" w:rsidRPr="00397D23">
        <w:t>ul du débit-masse de particules</w:t>
      </w:r>
    </w:p>
    <w:p w14:paraId="7917C1B8" w14:textId="6F61C5D9" w:rsidR="000C45DE" w:rsidRPr="00397D23" w:rsidRDefault="000C45DE" w:rsidP="00D12647">
      <w:pPr>
        <w:pStyle w:val="SingleTxtG"/>
        <w:ind w:left="2268"/>
      </w:pPr>
      <w:r w:rsidRPr="00397D23">
        <w:t>Le débit-masse d</w:t>
      </w:r>
      <w:r w:rsidR="00191F2B">
        <w:t>’</w:t>
      </w:r>
      <w:r w:rsidRPr="00397D23">
        <w:t>émissions de particules sur l</w:t>
      </w:r>
      <w:r w:rsidR="00191F2B">
        <w:t>’</w:t>
      </w:r>
      <w:r w:rsidRPr="00397D23">
        <w:t xml:space="preserve">ensemble du cycle </w:t>
      </w:r>
      <w:r w:rsidR="003152D2" w:rsidRPr="00397D23">
        <w:t>q</w:t>
      </w:r>
      <w:r w:rsidR="003152D2" w:rsidRPr="00397D23">
        <w:rPr>
          <w:vertAlign w:val="subscript"/>
        </w:rPr>
        <w:t>mPM</w:t>
      </w:r>
      <w:r w:rsidRPr="00397D23">
        <w:t xml:space="preserve"> [g/h] est calculé au moyen de l</w:t>
      </w:r>
      <w:r w:rsidR="00191F2B">
        <w:t>’</w:t>
      </w:r>
      <w:r w:rsidRPr="00397D23">
        <w:t>équation (A.5-53), (A.5-56), (A.5-57) ou (A.5-58)</w:t>
      </w:r>
      <w:r w:rsidR="000B4D82" w:rsidRPr="00397D23">
        <w:t> </w:t>
      </w:r>
      <w:r w:rsidRPr="00397D23">
        <w:t>:</w:t>
      </w:r>
    </w:p>
    <w:p w14:paraId="1F6FB2BF" w14:textId="77777777" w:rsidR="000C45DE" w:rsidRDefault="00FE346F" w:rsidP="003152D2">
      <w:pPr>
        <w:pStyle w:val="SingleTxtG"/>
        <w:ind w:left="2835" w:hanging="567"/>
      </w:pPr>
      <w:r>
        <w:rPr>
          <w:noProof/>
          <w:lang w:eastAsia="fr-CH"/>
        </w:rPr>
        <mc:AlternateContent>
          <mc:Choice Requires="wps">
            <w:drawing>
              <wp:anchor distT="0" distB="0" distL="114300" distR="114300" simplePos="0" relativeHeight="251796992" behindDoc="0" locked="0" layoutInCell="1" allowOverlap="1" wp14:anchorId="6A23B939" wp14:editId="0B45AF4C">
                <wp:simplePos x="0" y="0"/>
                <wp:positionH relativeFrom="column">
                  <wp:posOffset>4866237</wp:posOffset>
                </wp:positionH>
                <wp:positionV relativeFrom="paragraph">
                  <wp:posOffset>1198251</wp:posOffset>
                </wp:positionV>
                <wp:extent cx="525470" cy="166977"/>
                <wp:effectExtent l="0" t="0" r="8255" b="5080"/>
                <wp:wrapNone/>
                <wp:docPr id="204" name="Zone de texte 2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C4F6030" w14:textId="77777777" w:rsidR="00DA644A" w:rsidRDefault="00DA644A" w:rsidP="00FE346F">
                            <w:pPr>
                              <w:jc w:val="right"/>
                            </w:pPr>
                            <w:r>
                              <w:t>(A.5-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B939" id="Zone de texte 204" o:spid="_x0000_s1313" type="#_x0000_t202" style="position:absolute;left:0;text-align:left;margin-left:383.15pt;margin-top:94.35pt;width:41.4pt;height:13.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" fillcolor="white [3201]" stroked="f" strokeweight=".5pt">
                <v:textbox inset="0,0,0,0">
                  <w:txbxContent>
                    <w:p w14:paraId="3C4F6030" w14:textId="77777777" w:rsidR="00DA644A" w:rsidRDefault="00DA644A" w:rsidP="00FE346F">
                      <w:pPr>
                        <w:jc w:val="right"/>
                      </w:pPr>
                      <w:r>
                        <w:t>(A.5-55)</w:t>
                      </w:r>
                    </w:p>
                  </w:txbxContent>
                </v:textbox>
              </v:shape>
            </w:pict>
          </mc:Fallback>
        </mc:AlternateContent>
      </w:r>
      <w:r>
        <w:rPr>
          <w:noProof/>
          <w:lang w:eastAsia="fr-CH"/>
        </w:rPr>
        <mc:AlternateContent>
          <mc:Choice Requires="wps">
            <w:drawing>
              <wp:anchor distT="0" distB="0" distL="114300" distR="114300" simplePos="0" relativeHeight="251795968" behindDoc="0" locked="0" layoutInCell="1" allowOverlap="1" wp14:anchorId="5C4C16ED" wp14:editId="0B62AA04">
                <wp:simplePos x="0" y="0"/>
                <wp:positionH relativeFrom="column">
                  <wp:posOffset>4866237</wp:posOffset>
                </wp:positionH>
                <wp:positionV relativeFrom="paragraph">
                  <wp:posOffset>735770</wp:posOffset>
                </wp:positionV>
                <wp:extent cx="525470" cy="166977"/>
                <wp:effectExtent l="0" t="0" r="8255" b="5080"/>
                <wp:wrapNone/>
                <wp:docPr id="200" name="Zone de texte 2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B8D9E7E" w14:textId="77777777" w:rsidR="00DA644A" w:rsidRDefault="00DA644A" w:rsidP="00FE346F">
                            <w:pPr>
                              <w:jc w:val="right"/>
                            </w:pPr>
                            <w:r>
                              <w:t>(A.5-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16ED" id="Zone de texte 200" o:spid="_x0000_s1314" type="#_x0000_t202" style="position:absolute;left:0;text-align:left;margin-left:383.15pt;margin-top:57.95pt;width:41.4pt;height:1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" fillcolor="white [3201]" stroked="f" strokeweight=".5pt">
                <v:textbox inset="0,0,0,0">
                  <w:txbxContent>
                    <w:p w14:paraId="7B8D9E7E" w14:textId="77777777" w:rsidR="00DA644A" w:rsidRDefault="00DA644A" w:rsidP="00FE346F">
                      <w:pPr>
                        <w:jc w:val="right"/>
                      </w:pPr>
                      <w:r>
                        <w:t>(A.5-54)</w:t>
                      </w:r>
                    </w:p>
                  </w:txbxContent>
                </v:textbox>
              </v:shape>
            </w:pict>
          </mc:Fallback>
        </mc:AlternateContent>
      </w:r>
      <w:r>
        <w:rPr>
          <w:noProof/>
          <w:lang w:eastAsia="fr-CH"/>
        </w:rPr>
        <mc:AlternateContent>
          <mc:Choice Requires="wps">
            <w:drawing>
              <wp:anchor distT="0" distB="0" distL="114300" distR="114300" simplePos="0" relativeHeight="251794944" behindDoc="0" locked="0" layoutInCell="1" allowOverlap="1" wp14:anchorId="38944BF6" wp14:editId="632116C9">
                <wp:simplePos x="0" y="0"/>
                <wp:positionH relativeFrom="column">
                  <wp:posOffset>4865352</wp:posOffset>
                </wp:positionH>
                <wp:positionV relativeFrom="paragraph">
                  <wp:posOffset>181057</wp:posOffset>
                </wp:positionV>
                <wp:extent cx="525470" cy="166977"/>
                <wp:effectExtent l="0" t="0" r="8255" b="5080"/>
                <wp:wrapNone/>
                <wp:docPr id="192" name="Zone de texte 1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2717A17" w14:textId="77777777" w:rsidR="00DA644A" w:rsidRDefault="00DA644A" w:rsidP="00FE346F">
                            <w:pPr>
                              <w:jc w:val="right"/>
                            </w:pPr>
                            <w:r>
                              <w:t>(A.5-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BF6" id="Zone de texte 192" o:spid="_x0000_s1315" type="#_x0000_t202" style="position:absolute;left:0;text-align:left;margin-left:383.1pt;margin-top:14.25pt;width:41.4pt;height:13.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" fillcolor="white [3201]" stroked="f" strokeweight=".5pt">
                <v:textbox inset="0,0,0,0">
                  <w:txbxContent>
                    <w:p w14:paraId="22717A17" w14:textId="77777777" w:rsidR="00DA644A" w:rsidRDefault="00DA644A" w:rsidP="00FE346F">
                      <w:pPr>
                        <w:jc w:val="right"/>
                      </w:pPr>
                      <w:r>
                        <w:t>(A.5-53)</w:t>
                      </w:r>
                    </w:p>
                  </w:txbxContent>
                </v:textbox>
              </v:shape>
            </w:pict>
          </mc:Fallback>
        </mc:AlternateContent>
      </w:r>
      <w:r w:rsidR="000C45DE" w:rsidRPr="00397D23">
        <w:t>a)</w:t>
      </w:r>
      <w:r w:rsidR="000C45DE" w:rsidRPr="00397D23">
        <w:tab/>
        <w:t>Pour la méthode à filtre unique</w:t>
      </w:r>
      <w:r w:rsidR="003152D2" w:rsidRPr="00397D23">
        <w:t> :</w:t>
      </w:r>
    </w:p>
    <w:p w14:paraId="1B290974" w14:textId="77777777" w:rsidR="00FE346F" w:rsidRPr="00FE346F" w:rsidRDefault="00505BF2" w:rsidP="003C4776">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PM=</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105C663C" w14:textId="77777777" w:rsidR="00FE346F" w:rsidRPr="00FE346F" w:rsidRDefault="00505BF2" w:rsidP="003C4776">
      <w:pPr>
        <w:tabs>
          <w:tab w:val="right" w:pos="8504"/>
        </w:tabs>
        <w:spacing w:before="120" w:after="120"/>
        <w:ind w:left="2835" w:right="1134"/>
        <w:jc w:val="right"/>
        <w:rPr>
          <w:rFonts w:eastAsiaTheme="minorEastAsia"/>
        </w:rP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r>
            <m:rPr>
              <m:sty m:val="p"/>
            </m:rPr>
            <w:rPr>
              <w:rFonts w:ascii="Cambria Math" w:hAnsi="Cambria Math"/>
            </w:rPr>
            <m:t>∙WFi</m:t>
          </m:r>
        </m:oMath>
      </m:oMathPara>
    </w:p>
    <w:p w14:paraId="43CABD06" w14:textId="77777777" w:rsidR="00FE346F" w:rsidRPr="00FE346F" w:rsidRDefault="00505BF2" w:rsidP="003C4776">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e>
          </m:nary>
        </m:oMath>
      </m:oMathPara>
    </w:p>
    <w:p w14:paraId="53C275FB" w14:textId="77777777" w:rsidR="000C45DE" w:rsidRPr="00397D23" w:rsidRDefault="000C45DE" w:rsidP="00B8448F">
      <w:pPr>
        <w:spacing w:after="120"/>
        <w:ind w:left="3119" w:right="1134" w:hanging="851"/>
        <w:jc w:val="both"/>
      </w:pPr>
      <w:r w:rsidRPr="00397D23">
        <w:t>où</w:t>
      </w:r>
      <w:r w:rsidR="00C319BB" w:rsidRPr="00397D23">
        <w:t> </w:t>
      </w:r>
      <w:r w:rsidRPr="00397D23">
        <w:t>:</w:t>
      </w:r>
    </w:p>
    <w:p w14:paraId="6635001D"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PM</w:t>
      </w:r>
      <w:r w:rsidR="000C45DE" w:rsidRPr="00397D23">
        <w:t xml:space="preserve"> </w:t>
      </w:r>
      <w:r w:rsidR="000C45DE" w:rsidRPr="00397D23">
        <w:tab/>
        <w:t>débit-masse de particules [g/h]</w:t>
      </w:r>
    </w:p>
    <w:p w14:paraId="1A5241E3" w14:textId="55D593B1" w:rsidR="000C45DE" w:rsidRDefault="00C319BB" w:rsidP="00B8448F">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191F2B">
        <w:t>’</w:t>
      </w:r>
      <w:r w:rsidR="000C45DE" w:rsidRPr="00397D23">
        <w:t>ensemble du cycle [mg]</w:t>
      </w:r>
    </w:p>
    <w:p w14:paraId="60B663C6" w14:textId="1366B8C2" w:rsidR="00DA03E2" w:rsidRPr="00DA03E2" w:rsidRDefault="00505BF2" w:rsidP="00B8448F">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DA03E2">
        <w:rPr>
          <w:rFonts w:eastAsiaTheme="minorEastAsia"/>
        </w:rPr>
        <w:tab/>
      </w:r>
      <w:r w:rsidR="00DA03E2" w:rsidRPr="00397D23">
        <w:t>débit-masse moyen équivalent de gaz d</w:t>
      </w:r>
      <w:r w:rsidR="00191F2B">
        <w:t>’</w:t>
      </w:r>
      <w:r w:rsidR="00DA03E2" w:rsidRPr="00397D23">
        <w:t>échappement dilués en conditions humides [kg/s]</w:t>
      </w:r>
    </w:p>
    <w:p w14:paraId="501E999E" w14:textId="05BE6F74"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191F2B">
        <w:t>’</w:t>
      </w:r>
      <w:r w:rsidR="000C45DE" w:rsidRPr="00397D23">
        <w:t>échappement dilués en conditions humides en mode i [kg/s]</w:t>
      </w:r>
    </w:p>
    <w:p w14:paraId="40F81173" w14:textId="77777777" w:rsidR="000C45DE" w:rsidRPr="00397D23" w:rsidRDefault="00C319BB" w:rsidP="00B8448F">
      <w:pPr>
        <w:spacing w:after="120"/>
        <w:ind w:left="3119" w:right="1134" w:hanging="851"/>
        <w:jc w:val="both"/>
      </w:pPr>
      <w:r w:rsidRPr="00397D23">
        <w:rPr>
          <w:rFonts w:eastAsia="Calibri"/>
        </w:rPr>
        <w:t>WF</w:t>
      </w:r>
      <w:r w:rsidRPr="00397D23">
        <w:rPr>
          <w:rFonts w:eastAsia="Calibri"/>
          <w:vertAlign w:val="subscript"/>
        </w:rPr>
        <w:t>i</w:t>
      </w:r>
      <w:r w:rsidR="000C45DE" w:rsidRPr="00397D23">
        <w:tab/>
        <w:t xml:space="preserve">facteur de </w:t>
      </w:r>
      <w:r w:rsidRPr="00397D23">
        <w:t>pondération</w:t>
      </w:r>
      <w:r w:rsidR="00C1524C" w:rsidRPr="00397D23">
        <w:t xml:space="preserve"> pour le mode i [-]</w:t>
      </w:r>
    </w:p>
    <w:p w14:paraId="07C23475" w14:textId="5A1AEAE0"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191F2B">
        <w:t>’</w:t>
      </w:r>
      <w:r w:rsidR="000C45DE" w:rsidRPr="00397D23">
        <w:t>échappement dilués traversant les filtres de collecte de particules [kg]</w:t>
      </w:r>
    </w:p>
    <w:p w14:paraId="40633183" w14:textId="7B57D0E1"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w:t>
      </w:r>
      <w:r w:rsidR="00191F2B">
        <w:t>’</w:t>
      </w:r>
      <w:r w:rsidR="000C45DE" w:rsidRPr="00397D23">
        <w:t>échantillon de gaz d</w:t>
      </w:r>
      <w:r w:rsidR="00191F2B">
        <w:t>’</w:t>
      </w:r>
      <w:r w:rsidR="000C45DE" w:rsidRPr="00397D23">
        <w:t>échappement dilués traversant les filtres de collecte de particules en mode i [kg]</w:t>
      </w:r>
    </w:p>
    <w:p w14:paraId="386F5398" w14:textId="77777777" w:rsidR="000C45DE" w:rsidRPr="00397D23" w:rsidRDefault="000C45DE" w:rsidP="00B8448F">
      <w:pPr>
        <w:spacing w:after="120"/>
        <w:ind w:left="3119" w:right="1134" w:hanging="851"/>
        <w:jc w:val="both"/>
      </w:pPr>
      <w:r w:rsidRPr="00397D23">
        <w:t xml:space="preserve">N </w:t>
      </w:r>
      <w:r w:rsidRPr="00397D23">
        <w:tab/>
        <w:t>nombre de mesures [-]</w:t>
      </w:r>
      <w:r w:rsidR="00E113F8" w:rsidRPr="00397D23">
        <w:t>.</w:t>
      </w:r>
    </w:p>
    <w:p w14:paraId="21E6C25E" w14:textId="77777777" w:rsidR="000C45DE" w:rsidRDefault="00FE346F" w:rsidP="00DA03E2">
      <w:pPr>
        <w:spacing w:after="120"/>
        <w:ind w:left="2835" w:right="1134" w:hanging="567"/>
        <w:jc w:val="both"/>
      </w:pPr>
      <w:r>
        <w:rPr>
          <w:noProof/>
          <w:lang w:eastAsia="fr-CH"/>
        </w:rPr>
        <mc:AlternateContent>
          <mc:Choice Requires="wps">
            <w:drawing>
              <wp:anchor distT="0" distB="0" distL="114300" distR="114300" simplePos="0" relativeHeight="251798016" behindDoc="0" locked="0" layoutInCell="1" allowOverlap="1" wp14:anchorId="3ABD19AF" wp14:editId="07740893">
                <wp:simplePos x="0" y="0"/>
                <wp:positionH relativeFrom="column">
                  <wp:posOffset>4857178</wp:posOffset>
                </wp:positionH>
                <wp:positionV relativeFrom="paragraph">
                  <wp:posOffset>258527</wp:posOffset>
                </wp:positionV>
                <wp:extent cx="525470" cy="166977"/>
                <wp:effectExtent l="0" t="0" r="8255" b="5080"/>
                <wp:wrapNone/>
                <wp:docPr id="209" name="Zone de texte 2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0621025" w14:textId="77777777" w:rsidR="00DA644A" w:rsidRDefault="00DA644A" w:rsidP="00FE346F">
                            <w:pPr>
                              <w:jc w:val="right"/>
                            </w:pPr>
                            <w:r>
                              <w:t>(A.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19AF" id="Zone de texte 209" o:spid="_x0000_s1316" type="#_x0000_t202" style="position:absolute;left:0;text-align:left;margin-left:382.45pt;margin-top:20.35pt;width:41.4pt;height:13.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" fillcolor="white [3201]" stroked="f" strokeweight=".5pt">
                <v:textbox inset="0,0,0,0">
                  <w:txbxContent>
                    <w:p w14:paraId="30621025" w14:textId="77777777" w:rsidR="00DA644A" w:rsidRDefault="00DA644A" w:rsidP="00FE346F">
                      <w:pPr>
                        <w:jc w:val="right"/>
                      </w:pPr>
                      <w:r>
                        <w:t>(A.5-56)</w:t>
                      </w:r>
                    </w:p>
                  </w:txbxContent>
                </v:textbox>
              </v:shape>
            </w:pict>
          </mc:Fallback>
        </mc:AlternateContent>
      </w:r>
      <w:r w:rsidR="000C45DE" w:rsidRPr="00397D23">
        <w:t>b)</w:t>
      </w:r>
      <w:r w:rsidR="000C45DE" w:rsidRPr="00397D23">
        <w:tab/>
        <w:t>Pour la méthode à filtres multiples</w:t>
      </w:r>
      <w:r w:rsidR="000B4D82" w:rsidRPr="00397D23">
        <w:t> :</w:t>
      </w:r>
    </w:p>
    <w:p w14:paraId="2CBB42F4" w14:textId="77777777" w:rsidR="00FE346F" w:rsidRPr="00FE346F" w:rsidRDefault="00505BF2" w:rsidP="00DA03E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270443F6" w14:textId="77777777" w:rsidR="000C45DE" w:rsidRPr="00397D23" w:rsidRDefault="000C45DE" w:rsidP="00B8448F">
      <w:pPr>
        <w:spacing w:after="120"/>
        <w:ind w:left="3119" w:right="1134" w:hanging="851"/>
        <w:jc w:val="both"/>
      </w:pPr>
      <w:r w:rsidRPr="00397D23">
        <w:t>où</w:t>
      </w:r>
      <w:r w:rsidR="00C319BB" w:rsidRPr="00397D23">
        <w:t> </w:t>
      </w:r>
      <w:r w:rsidRPr="00397D23">
        <w:t>:</w:t>
      </w:r>
    </w:p>
    <w:p w14:paraId="69B00C7B"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PMi</w:t>
      </w:r>
      <w:r w:rsidR="000C45DE" w:rsidRPr="00397D23">
        <w:tab/>
        <w:t xml:space="preserve">débit-masse de particules pour le mode </w:t>
      </w:r>
      <w:r w:rsidR="00D17258" w:rsidRPr="00397D23">
        <w:t>i</w:t>
      </w:r>
      <w:r w:rsidR="000C45DE" w:rsidRPr="00397D23">
        <w:t xml:space="preserve"> [g/h]</w:t>
      </w:r>
    </w:p>
    <w:p w14:paraId="21DBBBE7" w14:textId="77777777"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fi</w:t>
      </w:r>
      <w:r w:rsidR="000C45DE" w:rsidRPr="00397D23">
        <w:tab/>
        <w:t>masse des particules collectées en mode i [mg]</w:t>
      </w:r>
    </w:p>
    <w:p w14:paraId="05C45201" w14:textId="45D8C5AE"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191F2B">
        <w:t>’</w:t>
      </w:r>
      <w:r w:rsidR="000C45DE" w:rsidRPr="00397D23">
        <w:t>échappement</w:t>
      </w:r>
      <w:r w:rsidR="00D17258" w:rsidRPr="00397D23">
        <w:t xml:space="preserve"> dilués en conditions humides </w:t>
      </w:r>
      <w:r w:rsidR="000C45DE" w:rsidRPr="00397D23">
        <w:t xml:space="preserve">en mode </w:t>
      </w:r>
      <w:r w:rsidR="00D17258" w:rsidRPr="00397D23">
        <w:t>i</w:t>
      </w:r>
      <w:r w:rsidR="000C45DE" w:rsidRPr="00397D23">
        <w:t xml:space="preserve"> [kg/s]</w:t>
      </w:r>
    </w:p>
    <w:p w14:paraId="578AB5F8" w14:textId="28D8B2ED"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w:t>
      </w:r>
      <w:r w:rsidR="00191F2B">
        <w:t>’</w:t>
      </w:r>
      <w:r w:rsidR="000C45DE" w:rsidRPr="00397D23">
        <w:t>échantillon de gaz d</w:t>
      </w:r>
      <w:r w:rsidR="00191F2B">
        <w:t>’</w:t>
      </w:r>
      <w:r w:rsidR="000C45DE" w:rsidRPr="00397D23">
        <w:t xml:space="preserve">échappement dilués traversant les filtres de collecte de particules en mode </w:t>
      </w:r>
      <w:r w:rsidR="00D17258" w:rsidRPr="00557FA4">
        <w:t>i</w:t>
      </w:r>
      <w:r w:rsidR="000C45DE" w:rsidRPr="00397D23">
        <w:t xml:space="preserve"> [kg]</w:t>
      </w:r>
      <w:r w:rsidR="00D17258" w:rsidRPr="00397D23">
        <w:t>.</w:t>
      </w:r>
    </w:p>
    <w:p w14:paraId="7F73E17A" w14:textId="3792D63D" w:rsidR="000C45DE" w:rsidRPr="00397D23" w:rsidRDefault="000C45DE" w:rsidP="000B4D82">
      <w:pPr>
        <w:pStyle w:val="SingleTxtG"/>
        <w:ind w:left="2268"/>
      </w:pPr>
      <w:r w:rsidRPr="00397D23">
        <w:t xml:space="preserve">La masse des </w:t>
      </w:r>
      <w:r w:rsidR="00F5265F">
        <w:t>PM</w:t>
      </w:r>
      <w:r w:rsidRPr="00397D23">
        <w:t xml:space="preserve"> est déterminée sur l</w:t>
      </w:r>
      <w:r w:rsidR="00191F2B">
        <w:t>’</w:t>
      </w:r>
      <w:r w:rsidRPr="00397D23">
        <w:t>ensemble du cycle d</w:t>
      </w:r>
      <w:r w:rsidR="00191F2B">
        <w:t>’</w:t>
      </w:r>
      <w:r w:rsidRPr="00397D23">
        <w:t xml:space="preserve">essai par sommation des valeurs moyennes des modes individuels </w:t>
      </w:r>
      <w:r w:rsidR="000B4D82" w:rsidRPr="00397D23">
        <w:t>i</w:t>
      </w:r>
      <w:r w:rsidRPr="00397D23">
        <w:t xml:space="preserve"> enregistrées pendant la période de prélèvement.</w:t>
      </w:r>
    </w:p>
    <w:p w14:paraId="1B9E053A" w14:textId="77777777" w:rsidR="000C45DE" w:rsidRPr="00397D23" w:rsidRDefault="000C45DE" w:rsidP="00D12647">
      <w:pPr>
        <w:pStyle w:val="SingleTxtG"/>
        <w:ind w:left="2268"/>
      </w:pPr>
      <w:r w:rsidRPr="00397D23">
        <w:t xml:space="preserve">Le débit-masse de particules </w:t>
      </w:r>
      <w:r w:rsidR="000B4D82" w:rsidRPr="00397D23">
        <w:rPr>
          <w:rFonts w:eastAsia="Calibri"/>
        </w:rPr>
        <w:t>q</w:t>
      </w:r>
      <w:r w:rsidR="000B4D82" w:rsidRPr="00397D23">
        <w:rPr>
          <w:rFonts w:eastAsia="Calibri"/>
          <w:vertAlign w:val="subscript"/>
        </w:rPr>
        <w:t>mPM</w:t>
      </w:r>
      <w:r w:rsidR="000B4D82" w:rsidRPr="00397D23">
        <w:t xml:space="preserve"> </w:t>
      </w:r>
      <w:r w:rsidRPr="00397D23">
        <w:t xml:space="preserve">[g/h] ou </w:t>
      </w:r>
      <w:r w:rsidR="000B4D82" w:rsidRPr="00397D23">
        <w:rPr>
          <w:rFonts w:eastAsia="Calibri"/>
        </w:rPr>
        <w:t>q</w:t>
      </w:r>
      <w:r w:rsidR="000B4D82" w:rsidRPr="00397D23">
        <w:rPr>
          <w:rFonts w:eastAsia="Calibri"/>
          <w:vertAlign w:val="subscript"/>
        </w:rPr>
        <w:t>mPMi</w:t>
      </w:r>
      <w:r w:rsidR="000B4D82" w:rsidRPr="00397D23">
        <w:t xml:space="preserve"> </w:t>
      </w:r>
      <w:r w:rsidRPr="00397D23">
        <w:t>[g/h] peut être corrigé des concentrations ambiantes de la manière suivante</w:t>
      </w:r>
      <w:r w:rsidR="000B4D82" w:rsidRPr="00397D23">
        <w:t> </w:t>
      </w:r>
      <w:r w:rsidRPr="00397D23">
        <w:t>:</w:t>
      </w:r>
    </w:p>
    <w:p w14:paraId="183B37F2" w14:textId="77777777" w:rsidR="000C45DE" w:rsidRDefault="007C51D9" w:rsidP="00D12647">
      <w:pPr>
        <w:pStyle w:val="SingleTxtG"/>
        <w:ind w:left="2268"/>
      </w:pPr>
      <w:r>
        <w:rPr>
          <w:noProof/>
          <w:lang w:eastAsia="fr-CH"/>
        </w:rPr>
        <mc:AlternateContent>
          <mc:Choice Requires="wps">
            <w:drawing>
              <wp:anchor distT="0" distB="0" distL="114300" distR="114300" simplePos="0" relativeHeight="251799040" behindDoc="0" locked="0" layoutInCell="1" allowOverlap="1" wp14:anchorId="25E5FDFE" wp14:editId="09799D0A">
                <wp:simplePos x="0" y="0"/>
                <wp:positionH relativeFrom="column">
                  <wp:posOffset>4942853</wp:posOffset>
                </wp:positionH>
                <wp:positionV relativeFrom="paragraph">
                  <wp:posOffset>357882</wp:posOffset>
                </wp:positionV>
                <wp:extent cx="475351" cy="166977"/>
                <wp:effectExtent l="0" t="0" r="1270" b="5080"/>
                <wp:wrapNone/>
                <wp:docPr id="223" name="Zone de texte 223"/>
                <wp:cNvGraphicFramePr/>
                <a:graphic xmlns:a="http://schemas.openxmlformats.org/drawingml/2006/main">
                  <a:graphicData uri="http://schemas.microsoft.com/office/word/2010/wordprocessingShape">
                    <wps:wsp>
                      <wps:cNvSpPr txBox="1"/>
                      <wps:spPr>
                        <a:xfrm>
                          <a:off x="0" y="0"/>
                          <a:ext cx="475351" cy="166977"/>
                        </a:xfrm>
                        <a:prstGeom prst="rect">
                          <a:avLst/>
                        </a:prstGeom>
                        <a:solidFill>
                          <a:schemeClr val="lt1"/>
                        </a:solidFill>
                        <a:ln w="6350">
                          <a:noFill/>
                        </a:ln>
                      </wps:spPr>
                      <wps:txbx>
                        <w:txbxContent>
                          <w:p w14:paraId="7F05D7A7" w14:textId="77777777" w:rsidR="00DA644A" w:rsidRDefault="00DA644A" w:rsidP="007C51D9">
                            <w:pPr>
                              <w:jc w:val="right"/>
                            </w:pPr>
                            <w:r>
                              <w:t>(A.5-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FDFE" id="Zone de texte 223" o:spid="_x0000_s1317" type="#_x0000_t202" style="position:absolute;left:0;text-align:left;margin-left:389.2pt;margin-top:28.2pt;width:37.45pt;height:13.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" fillcolor="white [3201]" stroked="f" strokeweight=".5pt">
                <v:textbox inset="0,0,0,0">
                  <w:txbxContent>
                    <w:p w14:paraId="7F05D7A7" w14:textId="77777777" w:rsidR="00DA644A" w:rsidRDefault="00DA644A" w:rsidP="007C51D9">
                      <w:pPr>
                        <w:jc w:val="right"/>
                      </w:pPr>
                      <w:r>
                        <w:t>(A.5-57)</w:t>
                      </w:r>
                    </w:p>
                  </w:txbxContent>
                </v:textbox>
              </v:shape>
            </w:pict>
          </mc:Fallback>
        </mc:AlternateContent>
      </w:r>
      <w:r w:rsidR="000C45DE" w:rsidRPr="00397D23">
        <w:t>c)</w:t>
      </w:r>
      <w:r w:rsidR="000C45DE" w:rsidRPr="00397D23">
        <w:tab/>
        <w:t>Pour la méthode à filtre unique</w:t>
      </w:r>
      <w:r w:rsidR="000B4D82" w:rsidRPr="00397D23">
        <w:t> :</w:t>
      </w:r>
    </w:p>
    <w:p w14:paraId="32DE0965" w14:textId="77777777" w:rsidR="007C51D9" w:rsidRPr="007C51D9" w:rsidRDefault="00505BF2" w:rsidP="003362E6">
      <w:pPr>
        <w:tabs>
          <w:tab w:val="right" w:pos="8504"/>
        </w:tabs>
        <w:spacing w:before="120" w:after="120"/>
        <w:ind w:left="2835" w:right="1134"/>
        <w:jc w:val="right"/>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e>
                      </m:d>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nary>
                </m:e>
              </m:d>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0B1B304D" w14:textId="77777777" w:rsidR="000C45DE" w:rsidRPr="00397D23" w:rsidRDefault="000C45DE" w:rsidP="00B8448F">
      <w:pPr>
        <w:spacing w:after="120"/>
        <w:ind w:left="3119" w:right="1134" w:hanging="851"/>
        <w:jc w:val="both"/>
      </w:pPr>
      <w:r w:rsidRPr="00397D23">
        <w:t>où</w:t>
      </w:r>
      <w:r w:rsidR="000B4D82" w:rsidRPr="00397D23">
        <w:t> </w:t>
      </w:r>
      <w:r w:rsidRPr="00397D23">
        <w:t>:</w:t>
      </w:r>
    </w:p>
    <w:p w14:paraId="2D18ADD3" w14:textId="77777777" w:rsidR="000C45DE" w:rsidRPr="00397D23" w:rsidRDefault="000B4D82" w:rsidP="00B8448F">
      <w:pPr>
        <w:spacing w:after="120"/>
        <w:ind w:left="3119" w:right="1134" w:hanging="851"/>
        <w:jc w:val="both"/>
      </w:pPr>
      <w:r w:rsidRPr="00397D23">
        <w:rPr>
          <w:rFonts w:eastAsia="Calibri"/>
        </w:rPr>
        <w:t>q</w:t>
      </w:r>
      <w:r w:rsidRPr="00397D23">
        <w:rPr>
          <w:rFonts w:eastAsia="Calibri"/>
          <w:vertAlign w:val="subscript"/>
        </w:rPr>
        <w:t>mPM</w:t>
      </w:r>
      <w:r w:rsidR="000C45DE" w:rsidRPr="00397D23">
        <w:tab/>
        <w:t>débit-masse de particules [g/h]</w:t>
      </w:r>
    </w:p>
    <w:p w14:paraId="26D145CE" w14:textId="77777777"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collectées [mg]</w:t>
      </w:r>
    </w:p>
    <w:p w14:paraId="456FB49F" w14:textId="5FB42456"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l</w:t>
      </w:r>
      <w:r w:rsidR="00191F2B">
        <w:t>’</w:t>
      </w:r>
      <w:r w:rsidR="000C45DE" w:rsidRPr="00397D23">
        <w:t>échantillon de gaz d</w:t>
      </w:r>
      <w:r w:rsidR="00191F2B">
        <w:t>’</w:t>
      </w:r>
      <w:r w:rsidR="000C45DE" w:rsidRPr="00397D23">
        <w:t>échappement dilués ayant traversé le filtre à particules [kg]</w:t>
      </w:r>
    </w:p>
    <w:p w14:paraId="697107DC" w14:textId="46842CE5"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f,d</w:t>
      </w:r>
      <w:r w:rsidR="000C45DE" w:rsidRPr="00397D23">
        <w:tab/>
        <w:t>masse des particules collectées dans l</w:t>
      </w:r>
      <w:r w:rsidR="00191F2B">
        <w:t>’</w:t>
      </w:r>
      <w:r w:rsidR="000C45DE" w:rsidRPr="00397D23">
        <w:t>air de dilution [mg]</w:t>
      </w:r>
    </w:p>
    <w:p w14:paraId="3047636E" w14:textId="3F376DB6"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d</w:t>
      </w:r>
      <w:r w:rsidR="000C45DE" w:rsidRPr="00397D23">
        <w:tab/>
        <w:t>masse de gaz d</w:t>
      </w:r>
      <w:r w:rsidR="00191F2B">
        <w:t>’</w:t>
      </w:r>
      <w:r w:rsidR="000C45DE" w:rsidRPr="00397D23">
        <w:t>échappement dilués ayant traversé les filtres de collecte de particules [kg]</w:t>
      </w:r>
    </w:p>
    <w:p w14:paraId="3DBE4B01" w14:textId="4E763F83" w:rsidR="000C45DE" w:rsidRPr="00397D23" w:rsidRDefault="000B4D82" w:rsidP="00B8448F">
      <w:pPr>
        <w:spacing w:after="120"/>
        <w:ind w:left="3119" w:right="1134" w:hanging="851"/>
        <w:jc w:val="both"/>
      </w:pPr>
      <w:r w:rsidRPr="00397D23">
        <w:rPr>
          <w:rFonts w:eastAsia="Calibri"/>
        </w:rPr>
        <w:t>D</w:t>
      </w:r>
      <w:r w:rsidRPr="00397D23">
        <w:rPr>
          <w:rFonts w:eastAsia="Calibri"/>
          <w:vertAlign w:val="subscript"/>
        </w:rPr>
        <w:t>i</w:t>
      </w:r>
      <w:r w:rsidR="000C45DE" w:rsidRPr="00397D23">
        <w:tab/>
        <w:t>facteur de dilution en mode i [voir l</w:t>
      </w:r>
      <w:r w:rsidR="00191F2B">
        <w:t>’</w:t>
      </w:r>
      <w:r w:rsidR="000C45DE" w:rsidRPr="00397D23">
        <w:t>équation (A.5-28) au paragraphe</w:t>
      </w:r>
      <w:r w:rsidR="00DF5822">
        <w:t> </w:t>
      </w:r>
      <w:r w:rsidR="000C45DE" w:rsidRPr="00397D23">
        <w:t>A.1.2.2.2] [-]</w:t>
      </w:r>
    </w:p>
    <w:p w14:paraId="48502940" w14:textId="77777777" w:rsidR="000C45DE" w:rsidRPr="00397D23" w:rsidRDefault="000B4D82" w:rsidP="00B8448F">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ondération</w:t>
      </w:r>
      <w:r w:rsidR="00E113F8" w:rsidRPr="00397D23">
        <w:t xml:space="preserve"> pour le mode i [-]</w:t>
      </w:r>
    </w:p>
    <w:p w14:paraId="464B4574" w14:textId="30A61236" w:rsidR="000C45DE" w:rsidRPr="00397D23" w:rsidRDefault="00505BF2" w:rsidP="00B8448F">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0C45DE" w:rsidRPr="00397D23">
        <w:tab/>
        <w:t>débit-masse moyen équivalent de gaz d</w:t>
      </w:r>
      <w:r w:rsidR="00191F2B">
        <w:t>’</w:t>
      </w:r>
      <w:r w:rsidR="000C45DE" w:rsidRPr="00397D23">
        <w:t>échappement dilués en conditions humides [kg/s]</w:t>
      </w:r>
      <w:r w:rsidR="00E113F8" w:rsidRPr="00397D23">
        <w:t>.</w:t>
      </w:r>
    </w:p>
    <w:p w14:paraId="50B45EBD" w14:textId="77777777" w:rsidR="000C45DE" w:rsidRDefault="007C51D9" w:rsidP="00665C2C">
      <w:pPr>
        <w:spacing w:after="120"/>
        <w:ind w:left="2835" w:right="1134" w:hanging="567"/>
        <w:jc w:val="both"/>
      </w:pPr>
      <w:r>
        <w:rPr>
          <w:noProof/>
          <w:lang w:eastAsia="fr-CH"/>
        </w:rPr>
        <mc:AlternateContent>
          <mc:Choice Requires="wps">
            <w:drawing>
              <wp:anchor distT="0" distB="0" distL="114300" distR="114300" simplePos="0" relativeHeight="251800064" behindDoc="0" locked="0" layoutInCell="1" allowOverlap="1" wp14:anchorId="58BD72D5" wp14:editId="198A2D80">
                <wp:simplePos x="0" y="0"/>
                <wp:positionH relativeFrom="column">
                  <wp:posOffset>4889500</wp:posOffset>
                </wp:positionH>
                <wp:positionV relativeFrom="paragraph">
                  <wp:posOffset>289007</wp:posOffset>
                </wp:positionV>
                <wp:extent cx="525470" cy="166977"/>
                <wp:effectExtent l="0" t="0" r="8255" b="5080"/>
                <wp:wrapNone/>
                <wp:docPr id="1578" name="Zone de texte 15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F6D0E32" w14:textId="77777777" w:rsidR="00DA644A" w:rsidRDefault="00DA644A" w:rsidP="007C51D9">
                            <w:pPr>
                              <w:jc w:val="right"/>
                            </w:pPr>
                            <w:r>
                              <w:t>(A.5-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72D5" id="Zone de texte 1578" o:spid="_x0000_s1318" type="#_x0000_t202" style="position:absolute;left:0;text-align:left;margin-left:385pt;margin-top:22.75pt;width:41.4pt;height:13.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" fillcolor="white [3201]" stroked="f" strokeweight=".5pt">
                <v:textbox inset="0,0,0,0">
                  <w:txbxContent>
                    <w:p w14:paraId="0F6D0E32" w14:textId="77777777" w:rsidR="00DA644A" w:rsidRDefault="00DA644A" w:rsidP="007C51D9">
                      <w:pPr>
                        <w:jc w:val="right"/>
                      </w:pPr>
                      <w:r>
                        <w:t>(A.5-58)</w:t>
                      </w:r>
                    </w:p>
                  </w:txbxContent>
                </v:textbox>
              </v:shape>
            </w:pict>
          </mc:Fallback>
        </mc:AlternateContent>
      </w:r>
      <w:r w:rsidR="000C45DE" w:rsidRPr="00397D23">
        <w:t>d)</w:t>
      </w:r>
      <w:r w:rsidR="000C45DE" w:rsidRPr="00397D23">
        <w:tab/>
        <w:t>Pour la méthode à filtres multiples</w:t>
      </w:r>
      <w:r w:rsidR="000B4D82" w:rsidRPr="00397D23">
        <w:t> :</w:t>
      </w:r>
    </w:p>
    <w:p w14:paraId="32A34C35" w14:textId="77777777" w:rsidR="007C51D9" w:rsidRPr="007F1EAC" w:rsidRDefault="00505BF2" w:rsidP="00665C2C">
      <w:pPr>
        <w:tabs>
          <w:tab w:val="right" w:pos="8504"/>
        </w:tabs>
        <w:spacing w:before="120" w:after="120"/>
        <w:ind w:left="2835"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3DAF5509" w14:textId="77777777" w:rsidR="000C45DE" w:rsidRPr="00397D23" w:rsidRDefault="000C45DE" w:rsidP="00B8448F">
      <w:pPr>
        <w:spacing w:after="120"/>
        <w:ind w:left="3119" w:right="1134" w:hanging="851"/>
        <w:jc w:val="both"/>
      </w:pPr>
      <w:r w:rsidRPr="00397D23">
        <w:t>où</w:t>
      </w:r>
      <w:r w:rsidR="000B4D82" w:rsidRPr="00397D23">
        <w:t> </w:t>
      </w:r>
      <w:r w:rsidRPr="00397D23">
        <w:t>:</w:t>
      </w:r>
    </w:p>
    <w:p w14:paraId="0A5E1490" w14:textId="77777777" w:rsidR="000C45DE" w:rsidRPr="00397D23" w:rsidRDefault="00975A57" w:rsidP="00B8448F">
      <w:pPr>
        <w:spacing w:after="120"/>
        <w:ind w:left="3119" w:right="1134" w:hanging="851"/>
        <w:jc w:val="both"/>
      </w:pPr>
      <w:r w:rsidRPr="00397D23">
        <w:rPr>
          <w:rFonts w:eastAsia="Calibri"/>
        </w:rPr>
        <w:t>q</w:t>
      </w:r>
      <w:r w:rsidRPr="00397D23">
        <w:rPr>
          <w:rFonts w:eastAsia="Calibri"/>
          <w:vertAlign w:val="subscript"/>
        </w:rPr>
        <w:t>mPMi</w:t>
      </w:r>
      <w:r w:rsidR="000C45DE" w:rsidRPr="00397D23">
        <w:tab/>
        <w:t>débit-masse de particules pour le mode i [g/h]</w:t>
      </w:r>
    </w:p>
    <w:p w14:paraId="56478711" w14:textId="77777777"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fi</w:t>
      </w:r>
      <w:r w:rsidR="000C45DE" w:rsidRPr="00397D23">
        <w:tab/>
        <w:t>masse des particules collectées en mode i [mg]</w:t>
      </w:r>
    </w:p>
    <w:p w14:paraId="11157E35" w14:textId="3BFAE8AF"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e l</w:t>
      </w:r>
      <w:r w:rsidR="00191F2B">
        <w:t>’</w:t>
      </w:r>
      <w:r w:rsidR="000C45DE" w:rsidRPr="00397D23">
        <w:t>échantillon de gaz d</w:t>
      </w:r>
      <w:r w:rsidR="00191F2B">
        <w:t>’</w:t>
      </w:r>
      <w:r w:rsidR="000C45DE" w:rsidRPr="00397D23">
        <w:t>échappement dilués ayant traversé le filtre à particules en mode i [kg]</w:t>
      </w:r>
    </w:p>
    <w:p w14:paraId="0097615E" w14:textId="302F9CCA"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f,d</w:t>
      </w:r>
      <w:r w:rsidR="000C45DE" w:rsidRPr="00397D23">
        <w:tab/>
        <w:t>masse des particules collectées dans l</w:t>
      </w:r>
      <w:r w:rsidR="00191F2B">
        <w:t>’</w:t>
      </w:r>
      <w:r w:rsidR="000C45DE" w:rsidRPr="00397D23">
        <w:t>air de dilution [mg]</w:t>
      </w:r>
    </w:p>
    <w:p w14:paraId="4A7F09C5" w14:textId="3BA2CC86"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d</w:t>
      </w:r>
      <w:r w:rsidR="000C45DE" w:rsidRPr="00397D23">
        <w:tab/>
        <w:t>masse de gaz d</w:t>
      </w:r>
      <w:r w:rsidR="00191F2B">
        <w:t>’</w:t>
      </w:r>
      <w:r w:rsidR="000C45DE" w:rsidRPr="00397D23">
        <w:t>échappement dilués ayant traversé les filtres de collecte de particules [kg]</w:t>
      </w:r>
    </w:p>
    <w:p w14:paraId="06A6B45F" w14:textId="0FBFAEAA" w:rsidR="000C45DE" w:rsidRPr="00397D23" w:rsidRDefault="00975A57" w:rsidP="00B8448F">
      <w:pPr>
        <w:spacing w:after="120"/>
        <w:ind w:left="3119" w:right="1134" w:hanging="851"/>
        <w:jc w:val="both"/>
      </w:pPr>
      <w:r w:rsidRPr="00397D23">
        <w:rPr>
          <w:rFonts w:eastAsia="Calibri"/>
        </w:rPr>
        <w:t>D</w:t>
      </w:r>
      <w:r w:rsidRPr="00397D23">
        <w:rPr>
          <w:rFonts w:eastAsia="Calibri"/>
        </w:rPr>
        <w:tab/>
      </w:r>
      <w:r w:rsidR="000C45DE" w:rsidRPr="00F772EF">
        <w:rPr>
          <w:spacing w:val="-3"/>
        </w:rPr>
        <w:t>facteur de dilution [voir l</w:t>
      </w:r>
      <w:r w:rsidR="00191F2B">
        <w:rPr>
          <w:spacing w:val="-3"/>
        </w:rPr>
        <w:t>’</w:t>
      </w:r>
      <w:r w:rsidR="000C45DE" w:rsidRPr="00F772EF">
        <w:rPr>
          <w:spacing w:val="-3"/>
        </w:rPr>
        <w:t>équation (A.5-28) au paragraphe A.1.2.2.2] [-]</w:t>
      </w:r>
    </w:p>
    <w:p w14:paraId="44624B5F" w14:textId="588EA453" w:rsidR="000C45DE" w:rsidRPr="00397D23" w:rsidRDefault="00D3739C"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191F2B">
        <w:t>’</w:t>
      </w:r>
      <w:r w:rsidR="000C45DE" w:rsidRPr="00397D23">
        <w:t>échappement dilués en conditions humides en mode i [kg/s]</w:t>
      </w:r>
      <w:r w:rsidRPr="00397D23">
        <w:t>.</w:t>
      </w:r>
    </w:p>
    <w:p w14:paraId="09F25175" w14:textId="6AE8C14D" w:rsidR="000C45DE" w:rsidRPr="00397D23" w:rsidRDefault="000C45DE" w:rsidP="00412BE3">
      <w:pPr>
        <w:pStyle w:val="SingleTxtG"/>
        <w:ind w:left="2268"/>
      </w:pPr>
      <w:r w:rsidRPr="00397D23">
        <w:t>Si plus d</w:t>
      </w:r>
      <w:r w:rsidR="00191F2B">
        <w:t>’</w:t>
      </w:r>
      <w:r w:rsidRPr="00397D23">
        <w:t>une mesure e</w:t>
      </w:r>
      <w:r w:rsidR="00412BE3" w:rsidRPr="00397D23">
        <w:t xml:space="preserve">st effectué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 xml:space="preserve"> </m:t>
        </m:r>
      </m:oMath>
      <w:r w:rsidR="00412BE3" w:rsidRPr="00B675E4">
        <w:t>est remplacé par</w:t>
      </w:r>
      <w:r w:rsidR="00B675E4">
        <w:t xml:space="preserve"> </w:t>
      </w:r>
      <m:oMath>
        <m:bar>
          <m:barPr>
            <m:pos m:val="top"/>
            <m:ctrlPr>
              <w:rPr>
                <w:rFonts w:ascii="Cambria Math" w:hAnsi="Cambria Math"/>
              </w:rPr>
            </m:ctrlPr>
          </m:bar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e>
        </m:bar>
      </m:oMath>
    </w:p>
    <w:p w14:paraId="302BB618" w14:textId="77777777" w:rsidR="000C45DE" w:rsidRPr="00397D23" w:rsidRDefault="00412BE3" w:rsidP="00412BE3">
      <w:pPr>
        <w:pStyle w:val="SingleTxtG"/>
        <w:ind w:left="2268" w:hanging="1134"/>
      </w:pPr>
      <w:r w:rsidRPr="00397D23">
        <w:t>A.1.4</w:t>
      </w:r>
      <w:r w:rsidR="000C45DE" w:rsidRPr="00397D23">
        <w:tab/>
        <w:t>Travail au cours des cycles et émissions spécifiques</w:t>
      </w:r>
    </w:p>
    <w:p w14:paraId="17F5803A" w14:textId="77777777" w:rsidR="000C45DE" w:rsidRPr="00397D23" w:rsidRDefault="000C45DE" w:rsidP="00412BE3">
      <w:pPr>
        <w:pStyle w:val="SingleTxtG"/>
        <w:ind w:left="2268" w:hanging="1134"/>
      </w:pPr>
      <w:r w:rsidRPr="00397D23">
        <w:t>A.1.4.1</w:t>
      </w:r>
      <w:r w:rsidRPr="00397D23">
        <w:tab/>
        <w:t>Émissions gazeuses</w:t>
      </w:r>
    </w:p>
    <w:p w14:paraId="4044EBD0" w14:textId="5A40E2ED" w:rsidR="000C45DE" w:rsidRPr="00397D23" w:rsidRDefault="000C45DE" w:rsidP="00412BE3">
      <w:pPr>
        <w:pStyle w:val="SingleTxtG"/>
        <w:ind w:left="2268" w:hanging="1134"/>
      </w:pPr>
      <w:r w:rsidRPr="00397D23">
        <w:t>A.1.4.1.1</w:t>
      </w:r>
      <w:r w:rsidRPr="00397D23">
        <w:tab/>
        <w:t>Cycles d</w:t>
      </w:r>
      <w:r w:rsidR="00191F2B">
        <w:t>’</w:t>
      </w:r>
      <w:r w:rsidRPr="00397D23">
        <w:t>essai en conditions transitoires (NRTC et LSI-NRTC) et à modes stationnaires raccordés</w:t>
      </w:r>
    </w:p>
    <w:p w14:paraId="2F1773FD" w14:textId="31783DF2" w:rsidR="000C45DE" w:rsidRDefault="000C45DE" w:rsidP="00412BE3">
      <w:pPr>
        <w:pStyle w:val="SingleTxtG"/>
        <w:ind w:left="2268"/>
      </w:pPr>
      <w:r w:rsidRPr="00397D23">
        <w:t>Il est fait référence aux paragraphes</w:t>
      </w:r>
      <w:r w:rsidR="00DF5822">
        <w:t> </w:t>
      </w:r>
      <w:r w:rsidR="00DC551B">
        <w:t>A.1.1</w:t>
      </w:r>
      <w:r w:rsidRPr="00397D23">
        <w:t xml:space="preserve"> et A.1.2 pour les gaz d</w:t>
      </w:r>
      <w:r w:rsidR="00191F2B">
        <w:t>’</w:t>
      </w:r>
      <w:r w:rsidRPr="00397D23">
        <w:t>échappement bruts et pour les gaz d</w:t>
      </w:r>
      <w:r w:rsidR="00191F2B">
        <w:t>’</w:t>
      </w:r>
      <w:r w:rsidRPr="00397D23">
        <w:t xml:space="preserve">échappement dilués respectivement. Les valeurs résultantes pour la puissance </w:t>
      </w:r>
      <w:r w:rsidR="00412BE3" w:rsidRPr="00397D23">
        <w:rPr>
          <w:bCs/>
        </w:rPr>
        <w:t>P</w:t>
      </w:r>
      <w:r w:rsidR="00412BE3" w:rsidRPr="00397D23">
        <w:t xml:space="preserve"> </w:t>
      </w:r>
      <w:r w:rsidRPr="00397D23">
        <w:t>[kW] doivent être intégrées sur un intervalle d</w:t>
      </w:r>
      <w:r w:rsidR="00191F2B">
        <w:t>’</w:t>
      </w:r>
      <w:r w:rsidRPr="00397D23">
        <w:t xml:space="preserve">essai. Le travail total </w:t>
      </w:r>
      <w:r w:rsidR="00412BE3" w:rsidRPr="00397D23">
        <w:rPr>
          <w:bCs/>
        </w:rPr>
        <w:t>W</w:t>
      </w:r>
      <w:r w:rsidR="00412BE3" w:rsidRPr="00397D23">
        <w:rPr>
          <w:bCs/>
          <w:vertAlign w:val="subscript"/>
        </w:rPr>
        <w:t>act</w:t>
      </w:r>
      <w:r w:rsidR="00412BE3" w:rsidRPr="00397D23">
        <w:rPr>
          <w:bCs/>
        </w:rPr>
        <w:t xml:space="preserve"> </w:t>
      </w:r>
      <w:r w:rsidRPr="00397D23">
        <w:t>[kWh] est calculé au moyen de l</w:t>
      </w:r>
      <w:r w:rsidR="00191F2B">
        <w:t>’</w:t>
      </w:r>
      <w:r w:rsidRPr="00397D23">
        <w:t>équation (A.5-59)</w:t>
      </w:r>
      <w:r w:rsidR="00412BE3" w:rsidRPr="00397D23">
        <w:t> </w:t>
      </w:r>
      <w:r w:rsidRPr="00397D23">
        <w:t>:</w:t>
      </w:r>
    </w:p>
    <w:p w14:paraId="31C97A31" w14:textId="77777777" w:rsidR="007C51D9" w:rsidRPr="007C51D9" w:rsidRDefault="00505BF2" w:rsidP="004F36A5">
      <w:pPr>
        <w:tabs>
          <w:tab w:val="right" w:pos="8504"/>
        </w:tabs>
        <w:spacing w:before="120" w:after="12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e>
          </m:nary>
          <m:r>
            <m:rPr>
              <m:sty m:val="p"/>
            </m:rPr>
            <w:rPr>
              <w:rFonts w:ascii="Cambria Math" w:hAnsi="Cambria Math"/>
            </w:rPr>
            <m:t>∙∆ti=</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19617601" w14:textId="77777777" w:rsidR="000C45DE" w:rsidRPr="00397D23" w:rsidRDefault="007C51D9" w:rsidP="007C51D9">
      <w:pPr>
        <w:tabs>
          <w:tab w:val="right" w:pos="8504"/>
        </w:tabs>
        <w:spacing w:before="120" w:after="120"/>
        <w:ind w:left="2268" w:right="1134"/>
      </w:pPr>
      <w:r>
        <w:rPr>
          <w:noProof/>
          <w:lang w:eastAsia="fr-CH"/>
        </w:rPr>
        <mc:AlternateContent>
          <mc:Choice Requires="wps">
            <w:drawing>
              <wp:anchor distT="0" distB="0" distL="114300" distR="114300" simplePos="0" relativeHeight="251801088" behindDoc="0" locked="0" layoutInCell="1" allowOverlap="1" wp14:anchorId="3706A573" wp14:editId="6500490F">
                <wp:simplePos x="0" y="0"/>
                <wp:positionH relativeFrom="column">
                  <wp:posOffset>4861416</wp:posOffset>
                </wp:positionH>
                <wp:positionV relativeFrom="paragraph">
                  <wp:posOffset>-353469</wp:posOffset>
                </wp:positionV>
                <wp:extent cx="525470" cy="166977"/>
                <wp:effectExtent l="0" t="0" r="8255" b="5080"/>
                <wp:wrapNone/>
                <wp:docPr id="1579" name="Zone de texte 157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38906D0" w14:textId="77777777" w:rsidR="00DA644A" w:rsidRDefault="00DA644A" w:rsidP="007C51D9">
                            <w:pPr>
                              <w:jc w:val="right"/>
                            </w:pPr>
                            <w:r>
                              <w:t>(A.5-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A573" id="Zone de texte 1579" o:spid="_x0000_s1319" type="#_x0000_t202" style="position:absolute;left:0;text-align:left;margin-left:382.8pt;margin-top:-27.85pt;width:41.4pt;height:13.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" fillcolor="white [3201]" stroked="f" strokeweight=".5pt">
                <v:textbox inset="0,0,0,0">
                  <w:txbxContent>
                    <w:p w14:paraId="038906D0" w14:textId="77777777" w:rsidR="00DA644A" w:rsidRDefault="00DA644A" w:rsidP="007C51D9">
                      <w:pPr>
                        <w:jc w:val="right"/>
                      </w:pPr>
                      <w:r>
                        <w:t>(A.5-59)</w:t>
                      </w:r>
                    </w:p>
                  </w:txbxContent>
                </v:textbox>
              </v:shape>
            </w:pict>
          </mc:Fallback>
        </mc:AlternateContent>
      </w:r>
      <w:r w:rsidR="000C45DE" w:rsidRPr="00397D23">
        <w:t>où</w:t>
      </w:r>
      <w:r w:rsidR="00412BE3" w:rsidRPr="00397D23">
        <w:t> </w:t>
      </w:r>
      <w:r w:rsidR="000C45DE" w:rsidRPr="00397D23">
        <w:t>:</w:t>
      </w:r>
    </w:p>
    <w:p w14:paraId="4AF8D3C9" w14:textId="77777777" w:rsidR="000C45DE" w:rsidRPr="00397D23" w:rsidRDefault="00412BE3" w:rsidP="008C6BDB">
      <w:pPr>
        <w:spacing w:after="120"/>
        <w:ind w:left="3119" w:right="1134" w:hanging="851"/>
        <w:jc w:val="both"/>
      </w:pPr>
      <w:r w:rsidRPr="00397D23">
        <w:rPr>
          <w:rFonts w:eastAsia="Calibri"/>
        </w:rPr>
        <w:lastRenderedPageBreak/>
        <w:t>P</w:t>
      </w:r>
      <w:r w:rsidRPr="00397D23">
        <w:rPr>
          <w:rFonts w:eastAsia="Calibri"/>
          <w:vertAlign w:val="subscript"/>
        </w:rPr>
        <w:t>i</w:t>
      </w:r>
      <w:r w:rsidR="000C45DE" w:rsidRPr="00397D23">
        <w:tab/>
        <w:t>puissance instantanée du moteur [kW]</w:t>
      </w:r>
    </w:p>
    <w:p w14:paraId="46E1B48A" w14:textId="77777777" w:rsidR="000C45DE" w:rsidRPr="00397D23" w:rsidRDefault="00412BE3" w:rsidP="008C6BDB">
      <w:pPr>
        <w:spacing w:after="120"/>
        <w:ind w:left="3119" w:right="1134" w:hanging="851"/>
        <w:jc w:val="both"/>
      </w:pPr>
      <w:r w:rsidRPr="00397D23">
        <w:rPr>
          <w:szCs w:val="23"/>
        </w:rPr>
        <w:t>Δ</w:t>
      </w:r>
      <w:r w:rsidRPr="00397D23">
        <w:rPr>
          <w:iCs/>
          <w:szCs w:val="23"/>
        </w:rPr>
        <w:t>t</w:t>
      </w:r>
      <w:r w:rsidRPr="00397D23">
        <w:rPr>
          <w:iCs/>
          <w:sz w:val="12"/>
          <w:szCs w:val="16"/>
          <w:vertAlign w:val="subscript"/>
        </w:rPr>
        <w:t>i</w:t>
      </w:r>
      <w:r w:rsidR="000C45DE" w:rsidRPr="00397D23">
        <w:tab/>
        <w:t>intervalle de mesure [s]</w:t>
      </w:r>
    </w:p>
    <w:p w14:paraId="5BD7E8E6" w14:textId="77777777" w:rsidR="000C45DE" w:rsidRPr="00397D23" w:rsidRDefault="00412BE3" w:rsidP="008C6BDB">
      <w:pPr>
        <w:spacing w:after="120"/>
        <w:ind w:left="3119" w:right="1134" w:hanging="851"/>
        <w:jc w:val="both"/>
      </w:pPr>
      <w:r w:rsidRPr="00397D23">
        <w:rPr>
          <w:rFonts w:eastAsia="Calibri"/>
        </w:rPr>
        <w:t>n</w:t>
      </w:r>
      <w:r w:rsidRPr="00397D23">
        <w:rPr>
          <w:rFonts w:eastAsia="Calibri"/>
          <w:vertAlign w:val="subscript"/>
        </w:rPr>
        <w:t>i</w:t>
      </w:r>
      <w:r w:rsidR="000C45DE" w:rsidRPr="00397D23">
        <w:tab/>
        <w:t>régime instantané du moteur [</w:t>
      </w:r>
      <w:r w:rsidR="00056FBE">
        <w:t>tr/min</w:t>
      </w:r>
      <w:r w:rsidR="000C45DE" w:rsidRPr="00397D23">
        <w:t>]</w:t>
      </w:r>
    </w:p>
    <w:p w14:paraId="050EA66F" w14:textId="77777777" w:rsidR="000C45DE" w:rsidRPr="00397D23" w:rsidRDefault="00412BE3" w:rsidP="008C6BDB">
      <w:pPr>
        <w:spacing w:after="120"/>
        <w:ind w:left="3119" w:right="1134" w:hanging="851"/>
        <w:jc w:val="both"/>
      </w:pPr>
      <w:r w:rsidRPr="00397D23">
        <w:rPr>
          <w:rFonts w:eastAsia="Calibri"/>
        </w:rPr>
        <w:t>T</w:t>
      </w:r>
      <w:r w:rsidRPr="00397D23">
        <w:rPr>
          <w:rFonts w:eastAsia="Calibri"/>
          <w:vertAlign w:val="subscript"/>
        </w:rPr>
        <w:t>i</w:t>
      </w:r>
      <w:r w:rsidR="000C45DE" w:rsidRPr="00397D23">
        <w:tab/>
        <w:t>couple instantané du moteur [Nm]</w:t>
      </w:r>
    </w:p>
    <w:p w14:paraId="1E13B2DD" w14:textId="77777777" w:rsidR="000C45DE" w:rsidRPr="00397D23" w:rsidRDefault="00412BE3"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réel au cours du cycle [kWh]</w:t>
      </w:r>
    </w:p>
    <w:p w14:paraId="74C18726" w14:textId="77777777" w:rsidR="000C45DE" w:rsidRPr="00397D23" w:rsidRDefault="00412BE3" w:rsidP="008C6BDB">
      <w:pPr>
        <w:spacing w:after="120"/>
        <w:ind w:left="3119" w:right="1134" w:hanging="851"/>
        <w:jc w:val="both"/>
      </w:pPr>
      <w:r w:rsidRPr="00397D23">
        <w:rPr>
          <w:rFonts w:eastAsia="Calibri"/>
        </w:rPr>
        <w:t>f</w:t>
      </w:r>
      <w:r w:rsidR="000C45DE" w:rsidRPr="00397D23">
        <w:tab/>
        <w:t>fréquence de collecte des données [Hz]</w:t>
      </w:r>
    </w:p>
    <w:p w14:paraId="3F6AA5DB" w14:textId="77777777" w:rsidR="000C45DE" w:rsidRPr="00397D23" w:rsidRDefault="00412BE3" w:rsidP="008C6BDB">
      <w:pPr>
        <w:spacing w:after="120"/>
        <w:ind w:left="3119" w:right="1134" w:hanging="851"/>
        <w:jc w:val="both"/>
      </w:pPr>
      <w:r w:rsidRPr="00397D23">
        <w:rPr>
          <w:rFonts w:eastAsia="Calibri"/>
        </w:rPr>
        <w:t>N</w:t>
      </w:r>
      <w:r w:rsidR="000C45DE" w:rsidRPr="00397D23">
        <w:tab/>
        <w:t>nombre de mesures [-]</w:t>
      </w:r>
      <w:r w:rsidRPr="00397D23">
        <w:t>.</w:t>
      </w:r>
    </w:p>
    <w:p w14:paraId="79698F82" w14:textId="2C7A5C41" w:rsidR="000C45DE" w:rsidRPr="00397D23" w:rsidRDefault="000C45DE" w:rsidP="00412BE3">
      <w:pPr>
        <w:pStyle w:val="SingleTxtG"/>
        <w:ind w:left="2268"/>
      </w:pPr>
      <w:r w:rsidRPr="00397D23">
        <w:t>Lorsque des accessoires sont montés conformément à l</w:t>
      </w:r>
      <w:r w:rsidR="00191F2B">
        <w:t>’</w:t>
      </w:r>
      <w:r w:rsidRPr="00397D23">
        <w:t>appendice A.2 de l</w:t>
      </w:r>
      <w:r w:rsidR="00191F2B">
        <w:t>’</w:t>
      </w:r>
      <w:r w:rsidRPr="00397D23">
        <w:t>annexe</w:t>
      </w:r>
      <w:r w:rsidR="00412BE3" w:rsidRPr="00397D23">
        <w:t> </w:t>
      </w:r>
      <w:r w:rsidRPr="00397D23">
        <w:t xml:space="preserve">4, il ne faut apporter aucun ajustement au couple instantané du </w:t>
      </w:r>
      <w:r w:rsidRPr="00397D23">
        <w:rPr>
          <w:spacing w:val="-2"/>
        </w:rPr>
        <w:t>moteur dans l</w:t>
      </w:r>
      <w:r w:rsidR="00191F2B">
        <w:rPr>
          <w:spacing w:val="-2"/>
        </w:rPr>
        <w:t>’</w:t>
      </w:r>
      <w:r w:rsidRPr="00397D23">
        <w:rPr>
          <w:spacing w:val="-2"/>
        </w:rPr>
        <w:t>équation (A.5-59). Lorsque, conformément au paragraphe</w:t>
      </w:r>
      <w:r w:rsidR="00412BE3" w:rsidRPr="00397D23">
        <w:rPr>
          <w:spacing w:val="-2"/>
        </w:rPr>
        <w:t> </w:t>
      </w:r>
      <w:r w:rsidRPr="00397D23">
        <w:rPr>
          <w:spacing w:val="-2"/>
        </w:rPr>
        <w:t>6.3.2</w:t>
      </w:r>
      <w:r w:rsidRPr="00397D23">
        <w:t xml:space="preserve"> ou 6.3.3 de l</w:t>
      </w:r>
      <w:r w:rsidR="00191F2B">
        <w:t>’</w:t>
      </w:r>
      <w:r w:rsidRPr="00397D23">
        <w:t>annexe 4 du présent Règlement, des accessoires nécessaires qui auraient dû être montés pour l</w:t>
      </w:r>
      <w:r w:rsidR="00191F2B">
        <w:t>’</w:t>
      </w:r>
      <w:r w:rsidRPr="00397D23">
        <w:t>essai ne sont pas installés, ou lorsque des accessoires qui auraient dû être retirés pour l</w:t>
      </w:r>
      <w:r w:rsidR="00191F2B">
        <w:t>’</w:t>
      </w:r>
      <w:r w:rsidRPr="00397D23">
        <w:t xml:space="preserve">essai sont installés, la valeur de </w:t>
      </w:r>
      <w:r w:rsidR="00032508" w:rsidRPr="00397D23">
        <w:rPr>
          <w:rFonts w:eastAsia="Calibri"/>
        </w:rPr>
        <w:t>T</w:t>
      </w:r>
      <w:r w:rsidR="00032508" w:rsidRPr="00397D23">
        <w:rPr>
          <w:rFonts w:eastAsia="Calibri"/>
          <w:vertAlign w:val="subscript"/>
        </w:rPr>
        <w:t>i</w:t>
      </w:r>
      <w:r w:rsidR="00032508" w:rsidRPr="00397D23">
        <w:rPr>
          <w:rFonts w:eastAsia="Calibri"/>
        </w:rPr>
        <w:t xml:space="preserve"> </w:t>
      </w:r>
      <w:r w:rsidRPr="00397D23">
        <w:t>utilisée dans l</w:t>
      </w:r>
      <w:r w:rsidR="00191F2B">
        <w:t>’</w:t>
      </w:r>
      <w:r w:rsidRPr="00397D23">
        <w:t>équation (A.5-59) doit être ajustée au moyen de l</w:t>
      </w:r>
      <w:r w:rsidR="00191F2B">
        <w:t>’</w:t>
      </w:r>
      <w:r w:rsidRPr="00397D23">
        <w:t>équation (A.5-60)</w:t>
      </w:r>
      <w:r w:rsidR="00412BE3" w:rsidRPr="00397D23">
        <w:t> </w:t>
      </w:r>
      <w:r w:rsidRPr="00397D23">
        <w:t>:</w:t>
      </w:r>
    </w:p>
    <w:p w14:paraId="61B35CF8" w14:textId="77777777" w:rsidR="000C45DE" w:rsidRPr="00397D23" w:rsidRDefault="00032508" w:rsidP="00032508">
      <w:pPr>
        <w:tabs>
          <w:tab w:val="right" w:pos="8504"/>
        </w:tabs>
        <w:spacing w:after="120"/>
        <w:ind w:left="2268" w:right="1134"/>
        <w:jc w:val="both"/>
      </w:pPr>
      <w:r w:rsidRPr="00397D23">
        <w:rPr>
          <w:rFonts w:eastAsia="Calibri"/>
        </w:rPr>
        <w:t>T</w:t>
      </w:r>
      <w:r w:rsidRPr="00397D23">
        <w:rPr>
          <w:rFonts w:eastAsia="Calibri"/>
          <w:vertAlign w:val="subscript"/>
        </w:rPr>
        <w:t>i</w:t>
      </w:r>
      <w:r w:rsidRPr="00397D23">
        <w:rPr>
          <w:rFonts w:eastAsia="Calibri"/>
        </w:rPr>
        <w:t xml:space="preserve"> = T</w:t>
      </w:r>
      <w:r w:rsidRPr="00397D23">
        <w:rPr>
          <w:rFonts w:eastAsia="Calibri"/>
          <w:vertAlign w:val="subscript"/>
        </w:rPr>
        <w:t>i,meas</w:t>
      </w:r>
      <w:r w:rsidRPr="00397D23">
        <w:rPr>
          <w:rFonts w:eastAsia="Calibri"/>
        </w:rPr>
        <w:t xml:space="preserve"> + T</w:t>
      </w:r>
      <w:r w:rsidRPr="00397D23">
        <w:rPr>
          <w:rFonts w:eastAsia="Calibri"/>
          <w:vertAlign w:val="subscript"/>
        </w:rPr>
        <w:t>i,AUX</w:t>
      </w:r>
      <w:r w:rsidR="000C45DE" w:rsidRPr="00397D23">
        <w:tab/>
        <w:t>(A.5-60)</w:t>
      </w:r>
    </w:p>
    <w:p w14:paraId="390281EB" w14:textId="77777777" w:rsidR="000C45DE" w:rsidRPr="00397D23" w:rsidRDefault="000C45DE" w:rsidP="003152D2">
      <w:pPr>
        <w:tabs>
          <w:tab w:val="right" w:pos="8504"/>
        </w:tabs>
        <w:spacing w:after="120"/>
        <w:ind w:left="2268" w:right="1134"/>
        <w:jc w:val="both"/>
      </w:pPr>
      <w:r w:rsidRPr="00397D23">
        <w:t>où</w:t>
      </w:r>
      <w:r w:rsidR="00032508" w:rsidRPr="00397D23">
        <w:t> </w:t>
      </w:r>
      <w:r w:rsidRPr="00397D23">
        <w:t>:</w:t>
      </w:r>
    </w:p>
    <w:p w14:paraId="303ED676" w14:textId="77777777" w:rsidR="000C45DE" w:rsidRPr="00397D23" w:rsidRDefault="00032508" w:rsidP="008C6BDB">
      <w:pPr>
        <w:spacing w:after="120"/>
        <w:ind w:left="3119" w:right="1134" w:hanging="851"/>
        <w:jc w:val="both"/>
      </w:pPr>
      <w:r w:rsidRPr="00397D23">
        <w:rPr>
          <w:rFonts w:eastAsia="Calibri"/>
        </w:rPr>
        <w:t>T</w:t>
      </w:r>
      <w:r w:rsidRPr="00397D23">
        <w:rPr>
          <w:rFonts w:eastAsia="Calibri"/>
          <w:vertAlign w:val="subscript"/>
        </w:rPr>
        <w:t>i,meas</w:t>
      </w:r>
      <w:r w:rsidR="000C45DE" w:rsidRPr="00397D23">
        <w:tab/>
        <w:t>valeur mesurée</w:t>
      </w:r>
      <w:r w:rsidRPr="00397D23">
        <w:t xml:space="preserve"> du couple instantané du moteur ;</w:t>
      </w:r>
    </w:p>
    <w:p w14:paraId="75B62848" w14:textId="0F2A01D8" w:rsidR="000C45DE" w:rsidRPr="00397D23" w:rsidRDefault="00032508" w:rsidP="00032508">
      <w:pPr>
        <w:spacing w:after="120"/>
        <w:ind w:left="3119" w:right="1134" w:hanging="851"/>
        <w:jc w:val="both"/>
      </w:pPr>
      <w:r w:rsidRPr="00397D23">
        <w:rPr>
          <w:rFonts w:eastAsia="Calibri"/>
        </w:rPr>
        <w:t>T</w:t>
      </w:r>
      <w:r w:rsidRPr="00397D23">
        <w:rPr>
          <w:rFonts w:eastAsia="Calibri"/>
          <w:vertAlign w:val="subscript"/>
        </w:rPr>
        <w:t>i,AUX</w:t>
      </w:r>
      <w:r w:rsidR="000C45DE" w:rsidRPr="00397D23">
        <w:tab/>
        <w:t>valeur correspondante du couple requis pour faire fonctionner les accessoires, déterminée conformément à l</w:t>
      </w:r>
      <w:r w:rsidR="00191F2B">
        <w:t>’</w:t>
      </w:r>
      <w:r w:rsidR="000C45DE" w:rsidRPr="00397D23">
        <w:t>équation (A.4-18) de l</w:t>
      </w:r>
      <w:r w:rsidR="00191F2B">
        <w:t>’</w:t>
      </w:r>
      <w:r w:rsidR="000C45DE" w:rsidRPr="00397D23">
        <w:t>annexe</w:t>
      </w:r>
      <w:r w:rsidR="008E5503" w:rsidRPr="00397D23">
        <w:t> </w:t>
      </w:r>
      <w:r w:rsidR="000C45DE" w:rsidRPr="00397D23">
        <w:t>4 du présent Règlement.</w:t>
      </w:r>
    </w:p>
    <w:p w14:paraId="683453EE" w14:textId="584363C1" w:rsidR="000C45DE" w:rsidRDefault="000C45DE" w:rsidP="00412BE3">
      <w:pPr>
        <w:pStyle w:val="SingleTxtG"/>
        <w:ind w:left="2268"/>
      </w:pPr>
      <w:r w:rsidRPr="00397D23">
        <w:t xml:space="preserve">Les émissions spécifiques </w:t>
      </w:r>
      <w:r w:rsidR="00032508" w:rsidRPr="00397D23">
        <w:t>e</w:t>
      </w:r>
      <w:r w:rsidR="00032508" w:rsidRPr="00397D23">
        <w:rPr>
          <w:vertAlign w:val="subscript"/>
        </w:rPr>
        <w:t>gas</w:t>
      </w:r>
      <w:r w:rsidR="00032508" w:rsidRPr="00397D23">
        <w:t xml:space="preserve"> </w:t>
      </w:r>
      <w:r w:rsidRPr="00397D23">
        <w:t>[g/kWh] sont à calculer des manières suivantes en fonction du type de cycle d</w:t>
      </w:r>
      <w:r w:rsidR="00191F2B">
        <w:t>’</w:t>
      </w:r>
      <w:r w:rsidRPr="00397D23">
        <w:t>essai</w:t>
      </w:r>
      <w:r w:rsidR="00032508" w:rsidRPr="00397D23">
        <w:t>.</w:t>
      </w:r>
    </w:p>
    <w:p w14:paraId="3A84C261" w14:textId="77777777" w:rsidR="000C45DE" w:rsidRPr="00397D23" w:rsidRDefault="00505BF2" w:rsidP="004F36A5">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w:r w:rsidR="000C45DE" w:rsidRPr="00397D23">
        <w:tab/>
        <w:t>(A.5-61)</w:t>
      </w:r>
    </w:p>
    <w:p w14:paraId="1221D2D1" w14:textId="77777777" w:rsidR="000C45DE" w:rsidRPr="00397D23" w:rsidRDefault="000C45DE" w:rsidP="008C6BDB">
      <w:pPr>
        <w:spacing w:after="120"/>
        <w:ind w:left="3119" w:right="1134" w:hanging="851"/>
        <w:jc w:val="both"/>
      </w:pPr>
      <w:r w:rsidRPr="00397D23">
        <w:t>où</w:t>
      </w:r>
      <w:r w:rsidR="00032508" w:rsidRPr="00397D23">
        <w:t> </w:t>
      </w:r>
      <w:r w:rsidRPr="00397D23">
        <w:t>:</w:t>
      </w:r>
    </w:p>
    <w:p w14:paraId="36A14BA8"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gas</w:t>
      </w:r>
      <w:r w:rsidR="000C45DE" w:rsidRPr="00397D23">
        <w:tab/>
        <w:t>masse totale des émissions [g/essai]</w:t>
      </w:r>
      <w:r w:rsidRPr="00397D23">
        <w:t> ;</w:t>
      </w:r>
    </w:p>
    <w:p w14:paraId="64E03A8E"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au cours du cycle [kWh]</w:t>
      </w:r>
      <w:r w:rsidRPr="00397D23">
        <w:t>.</w:t>
      </w:r>
    </w:p>
    <w:p w14:paraId="09334137" w14:textId="14939D29" w:rsidR="000C45DE" w:rsidRDefault="007C51D9" w:rsidP="00412BE3">
      <w:pPr>
        <w:pStyle w:val="SingleTxtG"/>
        <w:ind w:left="2268"/>
      </w:pPr>
      <w:r>
        <w:rPr>
          <w:noProof/>
          <w:lang w:eastAsia="fr-CH"/>
        </w:rPr>
        <mc:AlternateContent>
          <mc:Choice Requires="wps">
            <w:drawing>
              <wp:anchor distT="0" distB="0" distL="114300" distR="114300" simplePos="0" relativeHeight="251802112" behindDoc="0" locked="0" layoutInCell="1" allowOverlap="1" wp14:anchorId="24BF9B7C" wp14:editId="56FFC22E">
                <wp:simplePos x="0" y="0"/>
                <wp:positionH relativeFrom="column">
                  <wp:posOffset>4870764</wp:posOffset>
                </wp:positionH>
                <wp:positionV relativeFrom="paragraph">
                  <wp:posOffset>610015</wp:posOffset>
                </wp:positionV>
                <wp:extent cx="525470" cy="166977"/>
                <wp:effectExtent l="0" t="0" r="8255" b="5080"/>
                <wp:wrapNone/>
                <wp:docPr id="1580" name="Zone de texte 15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7F3A09A" w14:textId="77777777" w:rsidR="00DA644A" w:rsidRDefault="00DA644A" w:rsidP="007C51D9">
                            <w:pPr>
                              <w:jc w:val="right"/>
                            </w:pPr>
                            <w:r>
                              <w:t>(A.5-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9B7C" id="Zone de texte 1580" o:spid="_x0000_s1320" type="#_x0000_t202" style="position:absolute;left:0;text-align:left;margin-left:383.5pt;margin-top:48.05pt;width:41.4pt;height:13.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" fillcolor="white [3201]" stroked="f" strokeweight=".5pt">
                <v:textbox inset="0,0,0,0">
                  <w:txbxContent>
                    <w:p w14:paraId="67F3A09A" w14:textId="77777777" w:rsidR="00DA644A" w:rsidRDefault="00DA644A" w:rsidP="007C51D9">
                      <w:pPr>
                        <w:jc w:val="right"/>
                      </w:pPr>
                      <w:r>
                        <w:t>(A.5-62)</w:t>
                      </w:r>
                    </w:p>
                  </w:txbxContent>
                </v:textbox>
              </v:shape>
            </w:pict>
          </mc:Fallback>
        </mc:AlternateContent>
      </w:r>
      <w:r w:rsidR="000C45DE" w:rsidRPr="00397D23">
        <w:t>Dans le cas du cycle NRTC, pour les émissions gazeuses autres que le CO</w:t>
      </w:r>
      <w:r w:rsidR="000C45DE" w:rsidRPr="00397D23">
        <w:rPr>
          <w:vertAlign w:val="subscript"/>
        </w:rPr>
        <w:t>2</w:t>
      </w:r>
      <w:r w:rsidR="000C45DE" w:rsidRPr="00397D23">
        <w:t>, le résultat final de l</w:t>
      </w:r>
      <w:r w:rsidR="00191F2B">
        <w:t>’</w:t>
      </w:r>
      <w:r w:rsidR="000C45DE" w:rsidRPr="00397D23">
        <w:t xml:space="preserve">essai, </w:t>
      </w:r>
      <w:r w:rsidR="00032508" w:rsidRPr="00397D23">
        <w:rPr>
          <w:rFonts w:eastAsia="Calibri"/>
        </w:rPr>
        <w:t>e</w:t>
      </w:r>
      <w:r w:rsidR="00032508" w:rsidRPr="00397D23">
        <w:rPr>
          <w:rFonts w:eastAsia="Calibri"/>
          <w:vertAlign w:val="subscript"/>
        </w:rPr>
        <w:t>gas</w:t>
      </w:r>
      <w:r w:rsidR="00032508" w:rsidRPr="00397D23">
        <w:t xml:space="preserve"> </w:t>
      </w:r>
      <w:r w:rsidR="000C45DE" w:rsidRPr="00397D23">
        <w:t>[g/kWh], doit être une moyenne pondérée de l</w:t>
      </w:r>
      <w:r w:rsidR="00191F2B">
        <w:t>’</w:t>
      </w:r>
      <w:r w:rsidR="000C45DE" w:rsidRPr="00397D23">
        <w:t>essai à froid et de l</w:t>
      </w:r>
      <w:r w:rsidR="00191F2B">
        <w:t>’</w:t>
      </w:r>
      <w:r w:rsidR="000C45DE" w:rsidRPr="00397D23">
        <w:t>essai à chaud obtenue au moyen de l</w:t>
      </w:r>
      <w:r w:rsidR="00191F2B">
        <w:t>’</w:t>
      </w:r>
      <w:r w:rsidR="000C45DE" w:rsidRPr="00397D23">
        <w:t>équation (A.5-62)</w:t>
      </w:r>
      <w:r w:rsidR="00FA045E" w:rsidRPr="00397D23">
        <w:t> </w:t>
      </w:r>
      <w:r w:rsidR="000C45DE" w:rsidRPr="00397D23">
        <w:t>:</w:t>
      </w:r>
    </w:p>
    <w:p w14:paraId="0E59967A" w14:textId="77777777" w:rsidR="007C51D9" w:rsidRPr="007C51D9" w:rsidRDefault="00505BF2" w:rsidP="00B53EE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14:paraId="1DEE8257" w14:textId="77777777" w:rsidR="000C45DE" w:rsidRPr="00397D23" w:rsidRDefault="000C45DE" w:rsidP="008C6BDB">
      <w:pPr>
        <w:spacing w:after="120"/>
        <w:ind w:left="3119" w:right="1134" w:hanging="851"/>
        <w:jc w:val="both"/>
      </w:pPr>
      <w:r w:rsidRPr="00397D23">
        <w:t>où</w:t>
      </w:r>
      <w:r w:rsidR="001A6FC2">
        <w:t> </w:t>
      </w:r>
      <w:r w:rsidRPr="00397D23">
        <w:t>:</w:t>
      </w:r>
    </w:p>
    <w:p w14:paraId="620B0A09"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cold</w:t>
      </w:r>
      <w:r w:rsidR="000C45DE" w:rsidRPr="00397D23">
        <w:tab/>
        <w:t>émissions massiques de gaz du cycle NRTC à froid [g]</w:t>
      </w:r>
    </w:p>
    <w:p w14:paraId="5C8CF194"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 cold</w:t>
      </w:r>
      <w:r w:rsidR="000C45DE" w:rsidRPr="00397D23">
        <w:tab/>
        <w:t>travail effectif au cours du cycle NRTC à froid [kWh]</w:t>
      </w:r>
    </w:p>
    <w:p w14:paraId="261CB3B4"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hot</w:t>
      </w:r>
      <w:r w:rsidR="000C45DE" w:rsidRPr="00397D23">
        <w:tab/>
        <w:t>émissions massiques de gaz du cycle NRTC à chaud [g]</w:t>
      </w:r>
    </w:p>
    <w:p w14:paraId="3626BA50"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 hot</w:t>
      </w:r>
      <w:r w:rsidR="000C45DE" w:rsidRPr="00397D23">
        <w:tab/>
        <w:t>travail effectif au cours du cycle NRTC à chaud [kWh]</w:t>
      </w:r>
      <w:r w:rsidR="00172BD3" w:rsidRPr="00397D23">
        <w:t>.</w:t>
      </w:r>
    </w:p>
    <w:p w14:paraId="06C65234" w14:textId="36E676A5" w:rsidR="000C45DE" w:rsidRPr="00397D23" w:rsidRDefault="000C45DE" w:rsidP="00FA045E">
      <w:pPr>
        <w:pStyle w:val="SingleTxtG"/>
        <w:ind w:left="2268"/>
      </w:pPr>
      <w:r w:rsidRPr="00397D23">
        <w:t>Dans le cas du cycle NRTC, pour les émissions de CO</w:t>
      </w:r>
      <w:r w:rsidRPr="00397D23">
        <w:rPr>
          <w:vertAlign w:val="subscript"/>
        </w:rPr>
        <w:t>2</w:t>
      </w:r>
      <w:r w:rsidRPr="00397D23">
        <w:t>, le résultat final de l</w:t>
      </w:r>
      <w:r w:rsidR="00191F2B">
        <w:t>’</w:t>
      </w:r>
      <w:r w:rsidRPr="00397D23">
        <w:t xml:space="preserve">essai, </w:t>
      </w:r>
      <w:r w:rsidR="00FA045E" w:rsidRPr="00397D23">
        <w:rPr>
          <w:rFonts w:eastAsia="Calibri"/>
        </w:rPr>
        <w:t>e</w:t>
      </w:r>
      <w:r w:rsidR="00FA045E" w:rsidRPr="00397D23">
        <w:rPr>
          <w:rFonts w:eastAsia="Calibri"/>
          <w:vertAlign w:val="subscript"/>
        </w:rPr>
        <w:t>CO2</w:t>
      </w:r>
      <w:r w:rsidR="00FA045E" w:rsidRPr="00397D23">
        <w:t xml:space="preserve"> </w:t>
      </w:r>
      <w:r w:rsidRPr="00397D23">
        <w:t>[g/kWh], doit être calculé à partir de l</w:t>
      </w:r>
      <w:r w:rsidR="00191F2B">
        <w:t>’</w:t>
      </w:r>
      <w:r w:rsidRPr="00397D23">
        <w:t>essai NRTC à chaud au moyen de l</w:t>
      </w:r>
      <w:r w:rsidR="00191F2B">
        <w:t>’</w:t>
      </w:r>
      <w:r w:rsidRPr="00397D23">
        <w:t>équation (A.5-63)</w:t>
      </w:r>
      <w:r w:rsidR="00FA045E" w:rsidRPr="00397D23">
        <w:t> </w:t>
      </w:r>
      <w:r w:rsidRPr="00397D23">
        <w:t>:</w:t>
      </w:r>
    </w:p>
    <w:p w14:paraId="014C3EC8" w14:textId="77777777" w:rsidR="007C51D9" w:rsidRPr="007C51D9" w:rsidRDefault="00505BF2" w:rsidP="003152D2">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 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 hot</m:t>
                  </m:r>
                </m:sub>
              </m:sSub>
            </m:den>
          </m:f>
        </m:oMath>
      </m:oMathPara>
    </w:p>
    <w:p w14:paraId="6511205F" w14:textId="77777777" w:rsidR="000C45DE" w:rsidRPr="00397D23" w:rsidRDefault="007C51D9" w:rsidP="006A1C05">
      <w:pPr>
        <w:tabs>
          <w:tab w:val="right" w:pos="8504"/>
        </w:tabs>
        <w:spacing w:after="120"/>
        <w:ind w:left="2268" w:right="1134"/>
        <w:jc w:val="both"/>
      </w:pPr>
      <w:r>
        <w:rPr>
          <w:noProof/>
          <w:lang w:eastAsia="fr-CH"/>
        </w:rPr>
        <mc:AlternateContent>
          <mc:Choice Requires="wps">
            <w:drawing>
              <wp:anchor distT="0" distB="0" distL="114300" distR="114300" simplePos="0" relativeHeight="251637248" behindDoc="0" locked="0" layoutInCell="1" allowOverlap="1" wp14:anchorId="113B6844" wp14:editId="2CC9309C">
                <wp:simplePos x="0" y="0"/>
                <wp:positionH relativeFrom="column">
                  <wp:posOffset>4916032</wp:posOffset>
                </wp:positionH>
                <wp:positionV relativeFrom="paragraph">
                  <wp:posOffset>-355348</wp:posOffset>
                </wp:positionV>
                <wp:extent cx="525470" cy="166977"/>
                <wp:effectExtent l="0" t="0" r="8255" b="5080"/>
                <wp:wrapNone/>
                <wp:docPr id="1581" name="Zone de texte 15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D29CC01" w14:textId="77777777" w:rsidR="00DA644A" w:rsidRDefault="00DA644A" w:rsidP="007C51D9">
                            <w:pPr>
                              <w:jc w:val="right"/>
                            </w:pPr>
                            <w:r>
                              <w:t>(A.5-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6844" id="Zone de texte 1581" o:spid="_x0000_s1321" type="#_x0000_t202" style="position:absolute;left:0;text-align:left;margin-left:387.1pt;margin-top:-28pt;width:41.4pt;height:1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" fillcolor="white [3201]" stroked="f" strokeweight=".5pt">
                <v:textbox inset="0,0,0,0">
                  <w:txbxContent>
                    <w:p w14:paraId="2D29CC01" w14:textId="77777777" w:rsidR="00DA644A" w:rsidRDefault="00DA644A" w:rsidP="007C51D9">
                      <w:pPr>
                        <w:jc w:val="right"/>
                      </w:pPr>
                      <w:r>
                        <w:t>(A.5-63)</w:t>
                      </w:r>
                    </w:p>
                  </w:txbxContent>
                </v:textbox>
              </v:shape>
            </w:pict>
          </mc:Fallback>
        </mc:AlternateContent>
      </w:r>
      <w:r w:rsidR="000C45DE" w:rsidRPr="00397D23">
        <w:t>où</w:t>
      </w:r>
      <w:r w:rsidR="00FA045E" w:rsidRPr="00397D23">
        <w:t> </w:t>
      </w:r>
      <w:r w:rsidR="000C45DE" w:rsidRPr="00397D23">
        <w:t>:</w:t>
      </w:r>
    </w:p>
    <w:p w14:paraId="5D13D2AC" w14:textId="77777777" w:rsidR="000C45DE" w:rsidRPr="00397D23" w:rsidRDefault="00FA045E" w:rsidP="008C6BDB">
      <w:pPr>
        <w:spacing w:after="120"/>
        <w:ind w:left="3119" w:right="1134" w:hanging="851"/>
        <w:jc w:val="both"/>
      </w:pPr>
      <w:r w:rsidRPr="00397D23">
        <w:rPr>
          <w:rFonts w:eastAsia="Calibri"/>
        </w:rPr>
        <w:t>m</w:t>
      </w:r>
      <w:r w:rsidRPr="00397D23">
        <w:rPr>
          <w:rFonts w:eastAsia="Calibri"/>
          <w:vertAlign w:val="subscript"/>
        </w:rPr>
        <w:t>CO2, hot</w:t>
      </w:r>
      <w:r w:rsidR="000C45DE" w:rsidRPr="00397D23">
        <w:tab/>
        <w:t>émissions massiques de CO</w:t>
      </w:r>
      <w:r w:rsidR="000C45DE" w:rsidRPr="00397D23">
        <w:rPr>
          <w:vertAlign w:val="subscript"/>
        </w:rPr>
        <w:t>2</w:t>
      </w:r>
      <w:r w:rsidR="000C45DE" w:rsidRPr="00397D23">
        <w:t xml:space="preserve"> du cycle NRTC à chaud [g]</w:t>
      </w:r>
      <w:r w:rsidRPr="00397D23">
        <w:t> ;</w:t>
      </w:r>
    </w:p>
    <w:p w14:paraId="5C8606F2" w14:textId="77777777" w:rsidR="000C45DE" w:rsidRPr="00397D23" w:rsidRDefault="00FA045E" w:rsidP="008C6BDB">
      <w:pPr>
        <w:spacing w:after="120"/>
        <w:ind w:left="3119" w:right="1134" w:hanging="851"/>
        <w:jc w:val="both"/>
      </w:pPr>
      <w:r w:rsidRPr="00397D23">
        <w:rPr>
          <w:rFonts w:eastAsia="Calibri"/>
        </w:rPr>
        <w:t>W</w:t>
      </w:r>
      <w:r w:rsidRPr="00397D23">
        <w:rPr>
          <w:rFonts w:eastAsia="Calibri"/>
          <w:vertAlign w:val="subscript"/>
        </w:rPr>
        <w:t>act, hot</w:t>
      </w:r>
      <w:r w:rsidR="000C45DE" w:rsidRPr="00397D23">
        <w:tab/>
        <w:t>travail effectif au cours du cycle NRTC à chaud [kWh]</w:t>
      </w:r>
      <w:r w:rsidRPr="00397D23">
        <w:t>.</w:t>
      </w:r>
    </w:p>
    <w:p w14:paraId="1CC5526D" w14:textId="77777777" w:rsidR="000C45DE" w:rsidRPr="00397D23" w:rsidRDefault="000C45DE" w:rsidP="00FA045E">
      <w:pPr>
        <w:pStyle w:val="SingleTxtG"/>
        <w:ind w:left="2268" w:hanging="1134"/>
      </w:pPr>
      <w:r w:rsidRPr="00397D23">
        <w:lastRenderedPageBreak/>
        <w:t>A.1.4.1.2</w:t>
      </w:r>
      <w:r w:rsidRPr="00397D23">
        <w:tab/>
        <w:t>Cycle NRSC à modes discrets</w:t>
      </w:r>
    </w:p>
    <w:p w14:paraId="58F7D146" w14:textId="5307B61B" w:rsidR="000C45DE" w:rsidRDefault="007C51D9" w:rsidP="00FA045E">
      <w:pPr>
        <w:pStyle w:val="SingleTxtG"/>
        <w:ind w:left="2268"/>
      </w:pPr>
      <w:r>
        <w:rPr>
          <w:noProof/>
          <w:lang w:eastAsia="fr-CH"/>
        </w:rPr>
        <mc:AlternateContent>
          <mc:Choice Requires="wps">
            <w:drawing>
              <wp:anchor distT="0" distB="0" distL="114300" distR="114300" simplePos="0" relativeHeight="251803136" behindDoc="0" locked="0" layoutInCell="1" allowOverlap="1" wp14:anchorId="5483A88E" wp14:editId="3D5A989B">
                <wp:simplePos x="0" y="0"/>
                <wp:positionH relativeFrom="column">
                  <wp:posOffset>4884345</wp:posOffset>
                </wp:positionH>
                <wp:positionV relativeFrom="paragraph">
                  <wp:posOffset>453692</wp:posOffset>
                </wp:positionV>
                <wp:extent cx="525470" cy="166977"/>
                <wp:effectExtent l="0" t="0" r="8255" b="5080"/>
                <wp:wrapNone/>
                <wp:docPr id="1582" name="Zone de texte 15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0C7F93E" w14:textId="77777777" w:rsidR="00DA644A" w:rsidRDefault="00DA644A" w:rsidP="007C51D9">
                            <w:pPr>
                              <w:jc w:val="right"/>
                            </w:pPr>
                            <w:r>
                              <w:t>(A.5-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A88E" id="Zone de texte 1582" o:spid="_x0000_s1322" type="#_x0000_t202" style="position:absolute;left:0;text-align:left;margin-left:384.6pt;margin-top:35.7pt;width:41.4pt;height:13.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oiQw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" fillcolor="white [3201]" stroked="f" strokeweight=".5pt">
                <v:textbox inset="0,0,0,0">
                  <w:txbxContent>
                    <w:p w14:paraId="60C7F93E" w14:textId="77777777" w:rsidR="00DA644A" w:rsidRDefault="00DA644A" w:rsidP="007C51D9">
                      <w:pPr>
                        <w:jc w:val="right"/>
                      </w:pPr>
                      <w:r>
                        <w:t>(A.5-64)</w:t>
                      </w:r>
                    </w:p>
                  </w:txbxContent>
                </v:textbox>
              </v:shape>
            </w:pict>
          </mc:Fallback>
        </mc:AlternateContent>
      </w:r>
      <w:r w:rsidR="000C45DE" w:rsidRPr="00397D23">
        <w:t xml:space="preserve">Les émissions spécifiques </w:t>
      </w:r>
      <w:r w:rsidR="00FA045E" w:rsidRPr="00397D23">
        <w:t>e</w:t>
      </w:r>
      <w:r w:rsidR="00FA045E" w:rsidRPr="00397D23">
        <w:rPr>
          <w:vertAlign w:val="subscript"/>
        </w:rPr>
        <w:t>gas</w:t>
      </w:r>
      <w:r w:rsidR="00FA045E" w:rsidRPr="00397D23">
        <w:t xml:space="preserve"> </w:t>
      </w:r>
      <w:r w:rsidR="000C45DE" w:rsidRPr="00397D23">
        <w:t>[g/kWh] sont calculées au moyen de l</w:t>
      </w:r>
      <w:r w:rsidR="00191F2B">
        <w:t>’</w:t>
      </w:r>
      <w:r w:rsidR="000C45DE" w:rsidRPr="00397D23">
        <w:t>équation (A.5-64)</w:t>
      </w:r>
      <w:r w:rsidR="00FA045E" w:rsidRPr="00397D23">
        <w:t> </w:t>
      </w:r>
      <w:r w:rsidR="000C45DE" w:rsidRPr="00397D23">
        <w:t>:</w:t>
      </w:r>
    </w:p>
    <w:p w14:paraId="362454AE" w14:textId="77777777" w:rsidR="007C51D9" w:rsidRPr="007C51D9" w:rsidRDefault="00505BF2" w:rsidP="0073395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2AD1606B" w14:textId="77777777" w:rsidR="000C45DE" w:rsidRPr="00397D23" w:rsidRDefault="000C45DE" w:rsidP="008C6BDB">
      <w:pPr>
        <w:spacing w:after="120"/>
        <w:ind w:left="3119" w:right="1134" w:hanging="851"/>
        <w:jc w:val="both"/>
      </w:pPr>
      <w:r w:rsidRPr="00397D23">
        <w:t>où</w:t>
      </w:r>
      <w:r w:rsidR="00FA045E" w:rsidRPr="00397D23">
        <w:t> </w:t>
      </w:r>
      <w:r w:rsidRPr="00397D23">
        <w:t>:</w:t>
      </w:r>
    </w:p>
    <w:p w14:paraId="3D6CAE1B" w14:textId="21E32440" w:rsidR="000C45DE" w:rsidRPr="00397D23" w:rsidRDefault="001A67DD" w:rsidP="008C6BDB">
      <w:pPr>
        <w:spacing w:after="120"/>
        <w:ind w:left="3119" w:right="1134" w:hanging="851"/>
        <w:jc w:val="both"/>
      </w:pPr>
      <w:r w:rsidRPr="00397D23">
        <w:rPr>
          <w:rFonts w:eastAsia="Calibri"/>
        </w:rPr>
        <w:t>q</w:t>
      </w:r>
      <w:r w:rsidRPr="00397D23">
        <w:rPr>
          <w:rFonts w:eastAsia="Calibri"/>
          <w:vertAlign w:val="subscript"/>
        </w:rPr>
        <w:t>mgas,i</w:t>
      </w:r>
      <w:r w:rsidR="000C45DE" w:rsidRPr="00397D23">
        <w:tab/>
        <w:t>débit-masse moyen d</w:t>
      </w:r>
      <w:r w:rsidR="00191F2B">
        <w:t>’</w:t>
      </w:r>
      <w:r w:rsidR="000C45DE" w:rsidRPr="00397D23">
        <w:t>émissions pour le mode i [g/h]</w:t>
      </w:r>
      <w:r w:rsidRPr="00397D23">
        <w:t> ;</w:t>
      </w:r>
    </w:p>
    <w:p w14:paraId="0D60155B" w14:textId="508D7730" w:rsidR="000C45DE" w:rsidRPr="00397D23" w:rsidRDefault="001A67DD" w:rsidP="008C6BDB">
      <w:pPr>
        <w:spacing w:after="120"/>
        <w:ind w:left="3119" w:right="1134" w:hanging="851"/>
        <w:jc w:val="both"/>
      </w:pPr>
      <w:r w:rsidRPr="00397D23">
        <w:rPr>
          <w:rFonts w:eastAsia="Calibri"/>
        </w:rPr>
        <w:t>P</w:t>
      </w:r>
      <w:r w:rsidRPr="00397D23">
        <w:rPr>
          <w:rFonts w:eastAsia="Calibri"/>
          <w:vertAlign w:val="subscript"/>
        </w:rPr>
        <w:t>i</w:t>
      </w:r>
      <w:r w:rsidRPr="00397D23">
        <w:rPr>
          <w:rFonts w:eastAsia="Calibri"/>
          <w:vertAlign w:val="subscript"/>
        </w:rPr>
        <w:tab/>
      </w:r>
      <w:r w:rsidR="000C45DE" w:rsidRPr="00397D23">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191F2B">
        <w:t>’</w:t>
      </w:r>
      <w:r w:rsidRPr="00397D23">
        <w:t>équation (A.4-8) de l</w:t>
      </w:r>
      <w:r w:rsidR="00191F2B">
        <w:t>’</w:t>
      </w:r>
      <w:r w:rsidRPr="00397D23">
        <w:t>annexe 4</w:t>
      </w:r>
      <w:r w:rsidR="000C45DE"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bookmarkStart w:id="182" w:name="_Hlk492471342"/>
      <w:r w:rsidRPr="00397D23">
        <w:t> ;</w:t>
      </w:r>
    </w:p>
    <w:bookmarkEnd w:id="182"/>
    <w:p w14:paraId="3A200BD7" w14:textId="77777777" w:rsidR="000C45DE" w:rsidRPr="00397D23" w:rsidRDefault="001A67DD" w:rsidP="008C6BDB">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ondération pour le mode i [-]</w:t>
      </w:r>
      <w:r w:rsidRPr="00397D23">
        <w:t> ;</w:t>
      </w:r>
    </w:p>
    <w:p w14:paraId="7A731164" w14:textId="77777777" w:rsidR="000C45DE" w:rsidRPr="00397D23" w:rsidRDefault="001A67DD" w:rsidP="008C6BDB">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p w14:paraId="2B6F24D0" w14:textId="77777777" w:rsidR="000C45DE" w:rsidRPr="00397D23" w:rsidRDefault="000C45DE" w:rsidP="001A67DD">
      <w:pPr>
        <w:pStyle w:val="SingleTxtG"/>
        <w:ind w:left="2268" w:hanging="1134"/>
      </w:pPr>
      <w:r w:rsidRPr="00397D23">
        <w:t>A.1.4.2</w:t>
      </w:r>
      <w:r w:rsidRPr="00397D23">
        <w:tab/>
        <w:t>Émissions de particules</w:t>
      </w:r>
    </w:p>
    <w:p w14:paraId="61E40039" w14:textId="6544F413" w:rsidR="000C45DE" w:rsidRPr="00397D23" w:rsidRDefault="000C45DE" w:rsidP="001A67DD">
      <w:pPr>
        <w:pStyle w:val="SingleTxtG"/>
        <w:ind w:left="2268" w:hanging="1134"/>
      </w:pPr>
      <w:r w:rsidRPr="00397D23">
        <w:t>A.1.4.2.1</w:t>
      </w:r>
      <w:r w:rsidRPr="00397D23">
        <w:tab/>
        <w:t>Cycles d</w:t>
      </w:r>
      <w:r w:rsidR="00191F2B">
        <w:t>’</w:t>
      </w:r>
      <w:r w:rsidRPr="00397D23">
        <w:t>essai en conditions transitoires (NRTC et LSI-NRTC) et à modes stationnaires raccordés</w:t>
      </w:r>
    </w:p>
    <w:p w14:paraId="02E9818C" w14:textId="3CBE5B1E" w:rsidR="000C45DE" w:rsidRDefault="007C51D9" w:rsidP="00FA045E">
      <w:pPr>
        <w:pStyle w:val="SingleTxtG"/>
        <w:ind w:left="2268"/>
      </w:pPr>
      <w:r>
        <w:rPr>
          <w:noProof/>
          <w:lang w:eastAsia="fr-CH"/>
        </w:rPr>
        <mc:AlternateContent>
          <mc:Choice Requires="wps">
            <w:drawing>
              <wp:anchor distT="0" distB="0" distL="114300" distR="114300" simplePos="0" relativeHeight="251804160" behindDoc="0" locked="0" layoutInCell="1" allowOverlap="1" wp14:anchorId="6CCD57E8" wp14:editId="579D342B">
                <wp:simplePos x="0" y="0"/>
                <wp:positionH relativeFrom="column">
                  <wp:posOffset>4870765</wp:posOffset>
                </wp:positionH>
                <wp:positionV relativeFrom="paragraph">
                  <wp:posOffset>595711</wp:posOffset>
                </wp:positionV>
                <wp:extent cx="525470" cy="166977"/>
                <wp:effectExtent l="0" t="0" r="8255" b="5080"/>
                <wp:wrapNone/>
                <wp:docPr id="1583" name="Zone de texte 15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731FE76" w14:textId="77777777" w:rsidR="00DA644A" w:rsidRDefault="00DA644A" w:rsidP="007C51D9">
                            <w:pPr>
                              <w:jc w:val="right"/>
                            </w:pPr>
                            <w:r>
                              <w:t>(A.5-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57E8" id="Zone de texte 1583" o:spid="_x0000_s1323" type="#_x0000_t202" style="position:absolute;left:0;text-align:left;margin-left:383.5pt;margin-top:46.9pt;width:41.4pt;height:13.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uQw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" fillcolor="white [3201]" stroked="f" strokeweight=".5pt">
                <v:textbox inset="0,0,0,0">
                  <w:txbxContent>
                    <w:p w14:paraId="2731FE76" w14:textId="77777777" w:rsidR="00DA644A" w:rsidRDefault="00DA644A" w:rsidP="007C51D9">
                      <w:pPr>
                        <w:jc w:val="right"/>
                      </w:pPr>
                      <w:r>
                        <w:t>(A.5-65)</w:t>
                      </w:r>
                    </w:p>
                  </w:txbxContent>
                </v:textbox>
              </v:shape>
            </w:pict>
          </mc:Fallback>
        </mc:AlternateContent>
      </w:r>
      <w:r w:rsidR="000C45DE" w:rsidRPr="00397D23">
        <w:t>Les émissions spécifiques de particules doivent être calculées au moyen de l</w:t>
      </w:r>
      <w:r w:rsidR="00191F2B">
        <w:t>’</w:t>
      </w:r>
      <w:r w:rsidR="000C45DE" w:rsidRPr="00397D23">
        <w:t xml:space="preserve">équation (A.5-61), où </w:t>
      </w:r>
      <w:r w:rsidR="001A67DD" w:rsidRPr="00397D23">
        <w:rPr>
          <w:rFonts w:eastAsia="Calibri"/>
        </w:rPr>
        <w:t>e</w:t>
      </w:r>
      <w:r w:rsidR="001A67DD" w:rsidRPr="00397D23">
        <w:rPr>
          <w:rFonts w:eastAsia="Calibri"/>
          <w:vertAlign w:val="subscript"/>
        </w:rPr>
        <w:t>gas</w:t>
      </w:r>
      <w:r w:rsidR="001A67DD" w:rsidRPr="00397D23">
        <w:rPr>
          <w:rFonts w:eastAsia="Calibri"/>
        </w:rPr>
        <w:t xml:space="preserve"> </w:t>
      </w:r>
      <w:r w:rsidR="000C45DE" w:rsidRPr="00397D23">
        <w:t xml:space="preserve">[g/kWh] et </w:t>
      </w:r>
      <w:r w:rsidR="001A67DD" w:rsidRPr="00397D23">
        <w:rPr>
          <w:rFonts w:eastAsia="Calibri"/>
        </w:rPr>
        <w:t>m</w:t>
      </w:r>
      <w:r w:rsidR="001A67DD" w:rsidRPr="00397D23">
        <w:rPr>
          <w:rFonts w:eastAsia="Calibri"/>
          <w:vertAlign w:val="subscript"/>
        </w:rPr>
        <w:t>gas</w:t>
      </w:r>
      <w:r w:rsidR="001A67DD" w:rsidRPr="00397D23">
        <w:rPr>
          <w:rFonts w:eastAsia="Calibri"/>
        </w:rPr>
        <w:t xml:space="preserve"> </w:t>
      </w:r>
      <w:r w:rsidR="000C45DE" w:rsidRPr="00397D23">
        <w:t xml:space="preserve">[g/essai] sont remplacés respectivement par </w:t>
      </w:r>
      <w:r w:rsidR="001A67DD" w:rsidRPr="00397D23">
        <w:rPr>
          <w:rFonts w:eastAsia="Calibri"/>
        </w:rPr>
        <w:t>e</w:t>
      </w:r>
      <w:r w:rsidR="001A67DD" w:rsidRPr="00397D23">
        <w:rPr>
          <w:rFonts w:eastAsia="Calibri"/>
          <w:vertAlign w:val="subscript"/>
        </w:rPr>
        <w:t>PM</w:t>
      </w:r>
      <w:r w:rsidR="001A67DD" w:rsidRPr="00397D23">
        <w:rPr>
          <w:rFonts w:eastAsia="Calibri"/>
        </w:rPr>
        <w:t xml:space="preserve"> </w:t>
      </w:r>
      <w:r w:rsidR="000C45DE" w:rsidRPr="00397D23">
        <w:t xml:space="preserve">[g/kWh] et </w:t>
      </w:r>
      <w:r w:rsidR="001A67DD" w:rsidRPr="00397D23">
        <w:rPr>
          <w:rFonts w:eastAsia="Calibri"/>
        </w:rPr>
        <w:t>m</w:t>
      </w:r>
      <w:r w:rsidR="001A67DD" w:rsidRPr="00397D23">
        <w:rPr>
          <w:rFonts w:eastAsia="Calibri"/>
          <w:vertAlign w:val="subscript"/>
        </w:rPr>
        <w:t>PM</w:t>
      </w:r>
      <w:r w:rsidR="001A67DD" w:rsidRPr="00397D23">
        <w:rPr>
          <w:rFonts w:eastAsia="Calibri"/>
        </w:rPr>
        <w:t xml:space="preserve"> </w:t>
      </w:r>
      <w:r w:rsidR="000C45DE" w:rsidRPr="00397D23">
        <w:t>[g/essai]</w:t>
      </w:r>
      <w:r w:rsidR="001A67DD" w:rsidRPr="00397D23">
        <w:t> </w:t>
      </w:r>
      <w:r w:rsidR="000C45DE" w:rsidRPr="00397D23">
        <w:t>:</w:t>
      </w:r>
    </w:p>
    <w:p w14:paraId="531B8E7B" w14:textId="77777777" w:rsidR="007C51D9" w:rsidRPr="007C51D9" w:rsidRDefault="00505BF2" w:rsidP="0073395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6335EE7C" w14:textId="77777777" w:rsidR="000C45DE" w:rsidRPr="00397D23" w:rsidRDefault="000C45DE" w:rsidP="008C6BDB">
      <w:pPr>
        <w:spacing w:after="120"/>
        <w:ind w:left="3119" w:right="1134" w:hanging="851"/>
        <w:jc w:val="both"/>
      </w:pPr>
      <w:r w:rsidRPr="00397D23">
        <w:t>où :</w:t>
      </w:r>
    </w:p>
    <w:p w14:paraId="270AE7CF" w14:textId="77777777" w:rsidR="000C45DE" w:rsidRPr="00397D23" w:rsidRDefault="001A67DD" w:rsidP="008C6BDB">
      <w:pPr>
        <w:spacing w:after="120"/>
        <w:ind w:left="3119" w:right="1134" w:hanging="851"/>
        <w:jc w:val="both"/>
      </w:pPr>
      <w:r w:rsidRPr="00397D23">
        <w:rPr>
          <w:rFonts w:eastAsia="Calibri"/>
        </w:rPr>
        <w:t>m</w:t>
      </w:r>
      <w:r w:rsidRPr="00397D23">
        <w:rPr>
          <w:rFonts w:eastAsia="Calibri"/>
          <w:vertAlign w:val="subscript"/>
        </w:rPr>
        <w:t>PM</w:t>
      </w:r>
      <w:r w:rsidR="000C45DE" w:rsidRPr="00397D23">
        <w:tab/>
        <w:t>masse totale des émissions de particules, calculée conformément au paragraphe A.1.3.1.1 ou A.1.3.1.2 [g/essai]</w:t>
      </w:r>
    </w:p>
    <w:p w14:paraId="686BC517" w14:textId="77777777" w:rsidR="000C45DE" w:rsidRPr="00397D23" w:rsidRDefault="001A67DD"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au cours du cycle [kWh]</w:t>
      </w:r>
      <w:r w:rsidRPr="00397D23">
        <w:t>.</w:t>
      </w:r>
    </w:p>
    <w:p w14:paraId="0974FBD8" w14:textId="217E429B" w:rsidR="000C45DE" w:rsidRPr="00397D23" w:rsidRDefault="000C45DE" w:rsidP="001A67DD">
      <w:pPr>
        <w:pStyle w:val="SingleTxtG"/>
        <w:ind w:left="2268"/>
      </w:pPr>
      <w:r w:rsidRPr="00397D23">
        <w:t>Les émissions sur le cycle en conditions transitoires composite (c</w:t>
      </w:r>
      <w:r w:rsidR="00191F2B">
        <w:t>’</w:t>
      </w:r>
      <w:r w:rsidRPr="00397D23">
        <w:t>est-à-dire NRTC à froid et NRTC à chaud) doivent être calculées comme indiqué au paragraphe A.1.4.1.1.</w:t>
      </w:r>
    </w:p>
    <w:p w14:paraId="67EE43F1" w14:textId="77777777" w:rsidR="000C45DE" w:rsidRPr="00397D23" w:rsidRDefault="000C45DE" w:rsidP="001A67DD">
      <w:pPr>
        <w:pStyle w:val="SingleTxtG"/>
        <w:ind w:left="2268" w:hanging="1134"/>
      </w:pPr>
      <w:r w:rsidRPr="00397D23">
        <w:t>A.1.4.</w:t>
      </w:r>
      <w:r w:rsidR="001A67DD" w:rsidRPr="00397D23">
        <w:t>2.2</w:t>
      </w:r>
      <w:r w:rsidR="001A67DD" w:rsidRPr="00397D23">
        <w:tab/>
        <w:t>Cycle NRSC à modes discrets</w:t>
      </w:r>
    </w:p>
    <w:p w14:paraId="3AB1506A" w14:textId="0D3C1BF4" w:rsidR="000C45DE" w:rsidRPr="00397D23" w:rsidRDefault="000C45DE" w:rsidP="001A67DD">
      <w:pPr>
        <w:pStyle w:val="SingleTxtG"/>
        <w:ind w:left="2268"/>
      </w:pPr>
      <w:r w:rsidRPr="00397D23">
        <w:t xml:space="preserve">Les émissions spécifiques de particules </w:t>
      </w:r>
      <w:r w:rsidR="001A67DD" w:rsidRPr="00C027EE">
        <w:rPr>
          <w:rFonts w:eastAsia="Calibri"/>
        </w:rPr>
        <w:t>e</w:t>
      </w:r>
      <w:r w:rsidR="001A67DD" w:rsidRPr="00C027EE">
        <w:rPr>
          <w:rFonts w:eastAsia="Calibri"/>
          <w:vertAlign w:val="subscript"/>
        </w:rPr>
        <w:t>PM</w:t>
      </w:r>
      <w:r w:rsidR="001A67DD" w:rsidRPr="00C027EE">
        <w:t xml:space="preserve"> </w:t>
      </w:r>
      <w:r w:rsidRPr="00C027EE">
        <w:t>[</w:t>
      </w:r>
      <w:r w:rsidRPr="00397D23">
        <w:t>g/kWh] doivent être calculées au moyen de l</w:t>
      </w:r>
      <w:r w:rsidR="00191F2B">
        <w:t>’</w:t>
      </w:r>
      <w:r w:rsidRPr="00397D23">
        <w:t>équation (A.5-66) ou (A.5-67)</w:t>
      </w:r>
      <w:r w:rsidR="001A67DD" w:rsidRPr="00397D23">
        <w:t> </w:t>
      </w:r>
      <w:r w:rsidRPr="00397D23">
        <w:t>:</w:t>
      </w:r>
    </w:p>
    <w:p w14:paraId="3F66C082" w14:textId="77777777" w:rsidR="000C45DE" w:rsidRDefault="007C51D9" w:rsidP="001A67DD">
      <w:pPr>
        <w:pStyle w:val="SingleTxtG"/>
        <w:ind w:left="2268"/>
      </w:pPr>
      <w:bookmarkStart w:id="183" w:name="_Hlk491349698"/>
      <w:r>
        <w:rPr>
          <w:noProof/>
          <w:lang w:eastAsia="fr-CH"/>
        </w:rPr>
        <mc:AlternateContent>
          <mc:Choice Requires="wps">
            <w:drawing>
              <wp:anchor distT="0" distB="0" distL="114300" distR="114300" simplePos="0" relativeHeight="251639296" behindDoc="0" locked="0" layoutInCell="1" allowOverlap="1" wp14:anchorId="000C008F" wp14:editId="44E748DC">
                <wp:simplePos x="0" y="0"/>
                <wp:positionH relativeFrom="column">
                  <wp:posOffset>4848130</wp:posOffset>
                </wp:positionH>
                <wp:positionV relativeFrom="paragraph">
                  <wp:posOffset>292559</wp:posOffset>
                </wp:positionV>
                <wp:extent cx="525470" cy="166977"/>
                <wp:effectExtent l="0" t="0" r="8255" b="5080"/>
                <wp:wrapNone/>
                <wp:docPr id="1584" name="Zone de texte 15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B336A16" w14:textId="77777777" w:rsidR="00DA644A" w:rsidRDefault="00DA644A" w:rsidP="007C51D9">
                            <w:pPr>
                              <w:jc w:val="right"/>
                            </w:pPr>
                            <w:r>
                              <w:t>(A.5-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008F" id="Zone de texte 1584" o:spid="_x0000_s1324" type="#_x0000_t202" style="position:absolute;left:0;text-align:left;margin-left:381.75pt;margin-top:23.05pt;width:41.4pt;height:1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" fillcolor="white [3201]" stroked="f" strokeweight=".5pt">
                <v:textbox inset="0,0,0,0">
                  <w:txbxContent>
                    <w:p w14:paraId="2B336A16" w14:textId="77777777" w:rsidR="00DA644A" w:rsidRDefault="00DA644A" w:rsidP="007C51D9">
                      <w:pPr>
                        <w:jc w:val="right"/>
                      </w:pPr>
                      <w:r>
                        <w:t>(A.5-66)</w:t>
                      </w:r>
                    </w:p>
                  </w:txbxContent>
                </v:textbox>
              </v:shape>
            </w:pict>
          </mc:Fallback>
        </mc:AlternateContent>
      </w:r>
      <w:r w:rsidR="000C45DE" w:rsidRPr="00397D23">
        <w:t>a)</w:t>
      </w:r>
      <w:r w:rsidR="000C45DE" w:rsidRPr="00397D23">
        <w:tab/>
        <w:t>Pour la méthode à filtre unique</w:t>
      </w:r>
      <w:r w:rsidR="0083304E" w:rsidRPr="00397D23">
        <w:t> :</w:t>
      </w:r>
    </w:p>
    <w:p w14:paraId="63F4186F" w14:textId="77777777" w:rsidR="007C51D9" w:rsidRPr="000B2F8A" w:rsidRDefault="00505BF2" w:rsidP="0034433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qmPM</m:t>
              </m:r>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14:paraId="265A5908" w14:textId="77777777" w:rsidR="000C45DE" w:rsidRPr="00397D23" w:rsidRDefault="000C45DE" w:rsidP="006A1C05">
      <w:pPr>
        <w:spacing w:after="120"/>
        <w:ind w:left="3119" w:right="1134" w:hanging="851"/>
        <w:jc w:val="both"/>
      </w:pPr>
      <w:r w:rsidRPr="00397D23">
        <w:t>où</w:t>
      </w:r>
      <w:r w:rsidR="001A67DD" w:rsidRPr="00397D23">
        <w:t> </w:t>
      </w:r>
      <w:r w:rsidRPr="00397D23">
        <w:t>:</w:t>
      </w:r>
    </w:p>
    <w:p w14:paraId="7316414C" w14:textId="1C04A047" w:rsidR="000C45DE" w:rsidRPr="00397D23" w:rsidRDefault="001A67DD" w:rsidP="006A1C05">
      <w:pPr>
        <w:spacing w:after="120"/>
        <w:ind w:left="3119" w:right="1134" w:hanging="851"/>
        <w:jc w:val="both"/>
      </w:pPr>
      <w:r w:rsidRPr="00397D23">
        <w:rPr>
          <w:rFonts w:eastAsia="Calibri"/>
        </w:rPr>
        <w:t>P</w:t>
      </w:r>
      <w:r w:rsidRPr="00397D23">
        <w:rPr>
          <w:rFonts w:eastAsia="Calibri"/>
          <w:vertAlign w:val="subscript"/>
        </w:rPr>
        <w:t>i</w:t>
      </w:r>
      <w:r w:rsidR="000C45DE"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191F2B">
        <w:t>’</w:t>
      </w:r>
      <w:r w:rsidR="000C45DE" w:rsidRPr="00397D23">
        <w:t>équation (A.4-8) de l</w:t>
      </w:r>
      <w:r w:rsidR="00191F2B">
        <w:t>’</w:t>
      </w:r>
      <w:r w:rsidR="000C45DE" w:rsidRPr="00397D23">
        <w:t xml:space="preserve">annexe </w:t>
      </w:r>
      <w:r w:rsidR="00C3075E">
        <w:t xml:space="preserve">4 </w:t>
      </w:r>
      <w:r w:rsidR="000C45DE" w:rsidRPr="00397D23">
        <w:t>(</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p>
    <w:p w14:paraId="37D4060F" w14:textId="77777777" w:rsidR="000C45DE" w:rsidRPr="00397D23" w:rsidRDefault="001A67DD" w:rsidP="006A1C05">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w:t>
      </w:r>
      <w:r w:rsidR="00D71761" w:rsidRPr="00397D23">
        <w:t>ondération pour le mode i [-]</w:t>
      </w:r>
    </w:p>
    <w:p w14:paraId="5BF93441" w14:textId="77777777" w:rsidR="000C45DE" w:rsidRPr="00397D23" w:rsidRDefault="001A67DD" w:rsidP="006A1C05">
      <w:pPr>
        <w:spacing w:after="120"/>
        <w:ind w:left="3119" w:right="1134" w:hanging="851"/>
        <w:jc w:val="both"/>
      </w:pPr>
      <w:r w:rsidRPr="00397D23">
        <w:rPr>
          <w:rFonts w:eastAsia="Calibri"/>
        </w:rPr>
        <w:t>q</w:t>
      </w:r>
      <w:r w:rsidRPr="00397D23">
        <w:rPr>
          <w:rFonts w:eastAsia="Calibri"/>
          <w:vertAlign w:val="subscript"/>
        </w:rPr>
        <w:t>mPM</w:t>
      </w:r>
      <w:r w:rsidR="000C45DE" w:rsidRPr="00397D23">
        <w:tab/>
        <w:t>débit-masse de particules [g/h]</w:t>
      </w:r>
    </w:p>
    <w:p w14:paraId="02569468" w14:textId="77777777" w:rsidR="000C45DE" w:rsidRPr="00397D23" w:rsidRDefault="001A67DD" w:rsidP="006A1C05">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bookmarkEnd w:id="183"/>
    <w:p w14:paraId="4E8817BF" w14:textId="77777777" w:rsidR="000C45DE" w:rsidRDefault="007C51D9" w:rsidP="0083304E">
      <w:pPr>
        <w:pStyle w:val="SingleTxtG"/>
        <w:ind w:left="2268"/>
      </w:pPr>
      <w:r>
        <w:rPr>
          <w:noProof/>
          <w:lang w:eastAsia="fr-CH"/>
        </w:rPr>
        <mc:AlternateContent>
          <mc:Choice Requires="wps">
            <w:drawing>
              <wp:anchor distT="0" distB="0" distL="114300" distR="114300" simplePos="0" relativeHeight="251805184" behindDoc="0" locked="0" layoutInCell="1" allowOverlap="1" wp14:anchorId="6D453F3A" wp14:editId="77E307B2">
                <wp:simplePos x="0" y="0"/>
                <wp:positionH relativeFrom="column">
                  <wp:posOffset>4870595</wp:posOffset>
                </wp:positionH>
                <wp:positionV relativeFrom="paragraph">
                  <wp:posOffset>296074</wp:posOffset>
                </wp:positionV>
                <wp:extent cx="525470" cy="166977"/>
                <wp:effectExtent l="0" t="0" r="8255" b="5080"/>
                <wp:wrapNone/>
                <wp:docPr id="1585" name="Zone de texte 15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AE0B6CB" w14:textId="77777777" w:rsidR="00DA644A" w:rsidRDefault="00DA644A" w:rsidP="007C51D9">
                            <w:pPr>
                              <w:jc w:val="right"/>
                            </w:pPr>
                            <w:r>
                              <w:t>(A.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3F3A" id="Zone de texte 1585" o:spid="_x0000_s1325" type="#_x0000_t202" style="position:absolute;left:0;text-align:left;margin-left:383.5pt;margin-top:23.3pt;width:41.4pt;height:13.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iSRA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" fillcolor="white [3201]" stroked="f" strokeweight=".5pt">
                <v:textbox inset="0,0,0,0">
                  <w:txbxContent>
                    <w:p w14:paraId="4AE0B6CB" w14:textId="77777777" w:rsidR="00DA644A" w:rsidRDefault="00DA644A" w:rsidP="007C51D9">
                      <w:pPr>
                        <w:jc w:val="right"/>
                      </w:pPr>
                      <w:r>
                        <w:t>(A.5-67)</w:t>
                      </w:r>
                    </w:p>
                  </w:txbxContent>
                </v:textbox>
              </v:shape>
            </w:pict>
          </mc:Fallback>
        </mc:AlternateContent>
      </w:r>
      <w:r w:rsidR="000C45DE" w:rsidRPr="00397D23">
        <w:t>b)</w:t>
      </w:r>
      <w:r w:rsidR="000C45DE" w:rsidRPr="00397D23">
        <w:tab/>
        <w:t>Pour la méthode à filtres multiples</w:t>
      </w:r>
      <w:r w:rsidR="0083304E" w:rsidRPr="00397D23">
        <w:t> :</w:t>
      </w:r>
    </w:p>
    <w:p w14:paraId="5603DC8B" w14:textId="77777777" w:rsidR="007C51D9" w:rsidRPr="007C51D9" w:rsidRDefault="00505BF2" w:rsidP="0031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m:t>
                          </m:r>
                        </m:e>
                        <m:sub>
                          <m:r>
                            <m:rPr>
                              <m:sty m:val="p"/>
                            </m:rPr>
                            <w:rPr>
                              <w:rFonts w:ascii="Cambria Math" w:eastAsiaTheme="minorEastAsia" w:hAnsi="Cambria Math"/>
                            </w:rPr>
                            <m:t>PM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14:paraId="6D30AF63" w14:textId="77777777" w:rsidR="000C45DE" w:rsidRPr="00397D23" w:rsidRDefault="000C45DE" w:rsidP="00C7096A">
      <w:pPr>
        <w:spacing w:after="120"/>
        <w:ind w:left="3119" w:right="1134" w:hanging="851"/>
        <w:jc w:val="both"/>
      </w:pPr>
      <w:r w:rsidRPr="00397D23">
        <w:t>où</w:t>
      </w:r>
      <w:r w:rsidR="0083304E" w:rsidRPr="00397D23">
        <w:t> </w:t>
      </w:r>
      <w:r w:rsidRPr="00397D23">
        <w:t>:</w:t>
      </w:r>
    </w:p>
    <w:p w14:paraId="7FC56292" w14:textId="21BCAAF0" w:rsidR="000C45DE" w:rsidRPr="00397D23" w:rsidRDefault="0083304E" w:rsidP="006A1C05">
      <w:pPr>
        <w:spacing w:after="120"/>
        <w:ind w:left="3119" w:right="1134" w:hanging="851"/>
        <w:jc w:val="both"/>
      </w:pPr>
      <w:r w:rsidRPr="00397D23">
        <w:rPr>
          <w:rFonts w:eastAsia="Calibri"/>
        </w:rPr>
        <w:t>P</w:t>
      </w:r>
      <w:r w:rsidRPr="00397D23">
        <w:rPr>
          <w:rFonts w:eastAsia="Calibri"/>
          <w:vertAlign w:val="subscript"/>
        </w:rPr>
        <w:t>i</w:t>
      </w:r>
      <w:r w:rsidR="000C45DE"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191F2B">
        <w:t>’</w:t>
      </w:r>
      <w:r w:rsidRPr="00397D23">
        <w:t>équation (A.4-8) de l</w:t>
      </w:r>
      <w:r w:rsidR="00191F2B">
        <w:t>’</w:t>
      </w:r>
      <w:r w:rsidRPr="00397D23">
        <w:t>annexe</w:t>
      </w:r>
      <w:r w:rsidR="00D71761" w:rsidRPr="00397D23">
        <w:t> </w:t>
      </w:r>
      <w:r w:rsidRPr="00397D23">
        <w:t>4</w:t>
      </w:r>
      <w:r w:rsidR="000C45DE"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p>
    <w:p w14:paraId="526373BF" w14:textId="77777777" w:rsidR="000C45DE" w:rsidRPr="00397D23" w:rsidRDefault="0083304E" w:rsidP="006A1C05">
      <w:pPr>
        <w:spacing w:after="120"/>
        <w:ind w:left="3119" w:right="1134" w:hanging="851"/>
        <w:jc w:val="both"/>
      </w:pPr>
      <w:r w:rsidRPr="00397D23">
        <w:rPr>
          <w:rFonts w:eastAsia="Calibri"/>
        </w:rPr>
        <w:t>WF</w:t>
      </w:r>
      <w:r w:rsidRPr="00397D23">
        <w:rPr>
          <w:rFonts w:eastAsia="Calibri"/>
          <w:vertAlign w:val="subscript"/>
        </w:rPr>
        <w:t>i</w:t>
      </w:r>
      <w:r w:rsidR="000C45DE" w:rsidRPr="00397D23">
        <w:tab/>
        <w:t xml:space="preserve">facteur de </w:t>
      </w:r>
      <w:r w:rsidRPr="00397D23">
        <w:t xml:space="preserve">pondération pour le mode </w:t>
      </w:r>
      <w:r w:rsidR="00404C87" w:rsidRPr="00397D23">
        <w:t>i</w:t>
      </w:r>
      <w:r w:rsidR="00D71761" w:rsidRPr="00397D23">
        <w:t xml:space="preserve"> [-]</w:t>
      </w:r>
    </w:p>
    <w:p w14:paraId="4C5C5834" w14:textId="77777777" w:rsidR="000C45DE" w:rsidRPr="00397D23" w:rsidRDefault="0083304E" w:rsidP="006A1C05">
      <w:pPr>
        <w:spacing w:after="120"/>
        <w:ind w:left="3119" w:right="1134" w:hanging="851"/>
        <w:jc w:val="both"/>
      </w:pPr>
      <w:r w:rsidRPr="00397D23">
        <w:rPr>
          <w:rFonts w:eastAsia="Calibri"/>
        </w:rPr>
        <w:t>q</w:t>
      </w:r>
      <w:r w:rsidRPr="00397D23">
        <w:rPr>
          <w:rFonts w:eastAsia="Calibri"/>
          <w:vertAlign w:val="subscript"/>
        </w:rPr>
        <w:t>mPMi</w:t>
      </w:r>
      <w:r w:rsidR="000C45DE" w:rsidRPr="00397D23">
        <w:tab/>
        <w:t xml:space="preserve">débit-masse de particules pour le mode </w:t>
      </w:r>
      <w:r w:rsidR="00404C87" w:rsidRPr="00397D23">
        <w:t>i</w:t>
      </w:r>
      <w:r w:rsidR="000C45DE" w:rsidRPr="00397D23">
        <w:t xml:space="preserve"> [g/h]</w:t>
      </w:r>
    </w:p>
    <w:p w14:paraId="0DB0995C" w14:textId="77777777" w:rsidR="000C45DE" w:rsidRPr="00397D23" w:rsidRDefault="0083304E" w:rsidP="006A1C05">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p w14:paraId="4AF8296D" w14:textId="564852AA" w:rsidR="000C45DE" w:rsidRDefault="007C51D9" w:rsidP="000C7C3D">
      <w:pPr>
        <w:pStyle w:val="SingleTxtG"/>
        <w:ind w:left="2268"/>
      </w:pPr>
      <w:r>
        <w:rPr>
          <w:noProof/>
          <w:lang w:eastAsia="fr-CH"/>
        </w:rPr>
        <mc:AlternateContent>
          <mc:Choice Requires="wps">
            <w:drawing>
              <wp:anchor distT="0" distB="0" distL="114300" distR="114300" simplePos="0" relativeHeight="251806208" behindDoc="0" locked="0" layoutInCell="1" allowOverlap="1" wp14:anchorId="11436B41" wp14:editId="5BAB2775">
                <wp:simplePos x="0" y="0"/>
                <wp:positionH relativeFrom="column">
                  <wp:posOffset>4870764</wp:posOffset>
                </wp:positionH>
                <wp:positionV relativeFrom="paragraph">
                  <wp:posOffset>418591</wp:posOffset>
                </wp:positionV>
                <wp:extent cx="525470" cy="166977"/>
                <wp:effectExtent l="0" t="0" r="8255" b="5080"/>
                <wp:wrapNone/>
                <wp:docPr id="1586" name="Zone de texte 15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23F33A5" w14:textId="77777777" w:rsidR="00DA644A" w:rsidRDefault="00DA644A" w:rsidP="007C51D9">
                            <w:pPr>
                              <w:jc w:val="right"/>
                            </w:pPr>
                            <w:r>
                              <w:t>(A.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6B41" id="Zone de texte 1586" o:spid="_x0000_s1326" type="#_x0000_t202" style="position:absolute;left:0;text-align:left;margin-left:383.5pt;margin-top:32.95pt;width:41.4pt;height:1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" fillcolor="white [3201]" stroked="f" strokeweight=".5pt">
                <v:textbox inset="0,0,0,0">
                  <w:txbxContent>
                    <w:p w14:paraId="623F33A5" w14:textId="77777777" w:rsidR="00DA644A" w:rsidRDefault="00DA644A" w:rsidP="007C51D9">
                      <w:pPr>
                        <w:jc w:val="right"/>
                      </w:pPr>
                      <w:r>
                        <w:t>(A.5-68)</w:t>
                      </w:r>
                    </w:p>
                  </w:txbxContent>
                </v:textbox>
              </v:shape>
            </w:pict>
          </mc:Fallback>
        </mc:AlternateContent>
      </w:r>
      <w:r w:rsidR="000C45DE" w:rsidRPr="00397D23">
        <w:t xml:space="preserve">Pour la méthode à filtre unique, le facteur de pondération effectif, </w:t>
      </w:r>
      <w:r w:rsidR="00404C87" w:rsidRPr="00397D23">
        <w:t>WF</w:t>
      </w:r>
      <w:r w:rsidR="00404C87" w:rsidRPr="00397D23">
        <w:rPr>
          <w:vertAlign w:val="subscript"/>
        </w:rPr>
        <w:t>ei</w:t>
      </w:r>
      <w:r w:rsidR="000C45DE" w:rsidRPr="00397D23">
        <w:t>, doit être calculé pour chaque mode au moyen de l</w:t>
      </w:r>
      <w:r w:rsidR="00191F2B">
        <w:t>’</w:t>
      </w:r>
      <w:r w:rsidR="000C45DE" w:rsidRPr="00397D23">
        <w:t>équation (A.5-68)</w:t>
      </w:r>
      <w:r w:rsidR="006C5954" w:rsidRPr="00397D23">
        <w:t> </w:t>
      </w:r>
      <w:r w:rsidR="000C45DE" w:rsidRPr="00397D23">
        <w:t>:</w:t>
      </w:r>
    </w:p>
    <w:p w14:paraId="2D5A0D9F" w14:textId="77777777" w:rsidR="007C51D9" w:rsidRPr="007C51D9" w:rsidRDefault="00505BF2" w:rsidP="008E32F4">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F</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den>
          </m:f>
        </m:oMath>
      </m:oMathPara>
    </w:p>
    <w:p w14:paraId="72C94A20" w14:textId="77777777" w:rsidR="000C45DE" w:rsidRPr="00397D23" w:rsidRDefault="000C45DE" w:rsidP="006A1C05">
      <w:pPr>
        <w:spacing w:after="120"/>
        <w:ind w:left="3119" w:right="1134" w:hanging="851"/>
        <w:jc w:val="both"/>
      </w:pPr>
      <w:r w:rsidRPr="00397D23">
        <w:t>où</w:t>
      </w:r>
      <w:r w:rsidR="00404C87" w:rsidRPr="00397D23">
        <w:t> </w:t>
      </w:r>
      <w:r w:rsidRPr="00397D23">
        <w:t>:</w:t>
      </w:r>
    </w:p>
    <w:p w14:paraId="2F2DA4C3" w14:textId="7A9FFDA5" w:rsidR="000C45DE" w:rsidRPr="00397D23" w:rsidRDefault="00404C87" w:rsidP="006A1C05">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e gaz d</w:t>
      </w:r>
      <w:r w:rsidR="00191F2B">
        <w:t>’</w:t>
      </w:r>
      <w:r w:rsidR="000C45DE" w:rsidRPr="00397D23">
        <w:t>échappement dilués ayant traversé les filtres de collecte de particules en mode i [kg]</w:t>
      </w:r>
    </w:p>
    <w:p w14:paraId="05169F7D" w14:textId="3AD2084A" w:rsidR="000C45DE" w:rsidRPr="00397D23" w:rsidRDefault="00505BF2" w:rsidP="006A1C05">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0C45DE" w:rsidRPr="00397D23">
        <w:tab/>
      </w:r>
      <w:r w:rsidR="00404C87" w:rsidRPr="00397D23">
        <w:t>D</w:t>
      </w:r>
      <w:r w:rsidR="000C45DE" w:rsidRPr="00397D23">
        <w:t>ébit-masse moyen équivalent de gaz d</w:t>
      </w:r>
      <w:r w:rsidR="00191F2B">
        <w:t>’</w:t>
      </w:r>
      <w:r w:rsidR="000C45DE" w:rsidRPr="00397D23">
        <w:t>échappement dilués [kg/s]</w:t>
      </w:r>
    </w:p>
    <w:p w14:paraId="4FF13F4C" w14:textId="38F18FDE" w:rsidR="000C45DE" w:rsidRPr="00397D23" w:rsidRDefault="00404C87" w:rsidP="006A1C05">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191F2B">
        <w:t>’</w:t>
      </w:r>
      <w:r w:rsidR="000C45DE" w:rsidRPr="00397D23">
        <w:t>échappement dilués en mode i [kg/s]</w:t>
      </w:r>
    </w:p>
    <w:p w14:paraId="75162BFC" w14:textId="11B30D06" w:rsidR="000C45DE" w:rsidRPr="00397D23" w:rsidRDefault="00404C87" w:rsidP="006A1C05">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191F2B">
        <w:t>’</w:t>
      </w:r>
      <w:r w:rsidR="000C45DE" w:rsidRPr="00397D23">
        <w:t>échappement dilués ayant traversé les filtres de collecte de particules [kg]</w:t>
      </w:r>
      <w:r w:rsidRPr="00397D23">
        <w:t>.</w:t>
      </w:r>
    </w:p>
    <w:p w14:paraId="6EA25988" w14:textId="086368E6" w:rsidR="000C45DE" w:rsidRPr="00397D23" w:rsidRDefault="000C45DE" w:rsidP="006A1C05">
      <w:pPr>
        <w:pStyle w:val="SingleTxtG"/>
        <w:ind w:left="2268"/>
      </w:pPr>
      <w:r w:rsidRPr="00397D23">
        <w:t>Les valeurs des facteurs de pondération effectifs ne doivent pas s</w:t>
      </w:r>
      <w:r w:rsidR="00191F2B">
        <w:t>’</w:t>
      </w:r>
      <w:r w:rsidRPr="00397D23">
        <w:t xml:space="preserve">écarter de plus de </w:t>
      </w:r>
      <w:r w:rsidR="000C7C3D" w:rsidRPr="00397D23">
        <w:sym w:font="Symbol" w:char="F0B1"/>
      </w:r>
      <w:r w:rsidRPr="00397D23">
        <w:t>0,005 (valeur absolue) des facteurs de pondération indiqués dans l</w:t>
      </w:r>
      <w:r w:rsidR="00191F2B">
        <w:t>’</w:t>
      </w:r>
      <w:r w:rsidRPr="00397D23">
        <w:t>appendice A.6 de l</w:t>
      </w:r>
      <w:r w:rsidR="00191F2B">
        <w:t>’</w:t>
      </w:r>
      <w:r w:rsidRPr="00397D23">
        <w:t>annexe 4.</w:t>
      </w:r>
    </w:p>
    <w:p w14:paraId="6551A154" w14:textId="77777777" w:rsidR="000C45DE" w:rsidRPr="00397D23" w:rsidRDefault="000C45DE" w:rsidP="000C7C3D">
      <w:pPr>
        <w:pStyle w:val="SingleTxtG"/>
        <w:ind w:left="2268" w:hanging="1134"/>
      </w:pPr>
      <w:r w:rsidRPr="00397D23">
        <w:t>A.1.4.3</w:t>
      </w:r>
      <w:r w:rsidRPr="00397D23">
        <w:tab/>
        <w:t>Ajustement pour les systèmes antipollution à régénération périodique (ou peu fréquente)</w:t>
      </w:r>
    </w:p>
    <w:p w14:paraId="07A6F527" w14:textId="5EA9074C" w:rsidR="000C45DE" w:rsidRPr="00397D23" w:rsidRDefault="000C45DE" w:rsidP="000C7C3D">
      <w:pPr>
        <w:pStyle w:val="SingleTxtG"/>
        <w:ind w:left="2268"/>
      </w:pPr>
      <w:r w:rsidRPr="00397D23">
        <w:t>Dans le cas des moteurs équipés de systèmes de traitement aval des gaz d</w:t>
      </w:r>
      <w:r w:rsidR="00191F2B">
        <w:t>’</w:t>
      </w:r>
      <w:r w:rsidRPr="00397D23">
        <w:t>échappement avec régénération périodique (voir par</w:t>
      </w:r>
      <w:r w:rsidR="000C7C3D" w:rsidRPr="00397D23">
        <w:t>. </w:t>
      </w:r>
      <w:r w:rsidRPr="00397D23">
        <w:t>6.6.2 de l</w:t>
      </w:r>
      <w:r w:rsidR="00191F2B">
        <w:t>’</w:t>
      </w:r>
      <w:r w:rsidRPr="00397D23">
        <w:t>annexe</w:t>
      </w:r>
      <w:r w:rsidR="000C7C3D" w:rsidRPr="00397D23">
        <w:t> </w:t>
      </w:r>
      <w:r w:rsidRPr="00397D23">
        <w:t>4), les émissions spécifiques de polluants gazeux et particulaires calculées selon les paragraphes A.1.4.1 et A.1.4.2 doivent être corrigées, soit au moyen du facteur d</w:t>
      </w:r>
      <w:r w:rsidR="00191F2B">
        <w:t>’</w:t>
      </w:r>
      <w:r w:rsidRPr="00397D23">
        <w:t>ajustement multiplicatif applicable, soit au moyen du facteur d</w:t>
      </w:r>
      <w:r w:rsidR="00191F2B">
        <w:t>’</w:t>
      </w:r>
      <w:r w:rsidRPr="00397D23">
        <w:t>ajustement additif applicable. Dans le cas où la régénération périodique n</w:t>
      </w:r>
      <w:r w:rsidR="00191F2B">
        <w:t>’</w:t>
      </w:r>
      <w:r w:rsidRPr="00397D23">
        <w:t>a pas eu lieu durant l</w:t>
      </w:r>
      <w:r w:rsidR="00191F2B">
        <w:t>’</w:t>
      </w:r>
      <w:r w:rsidRPr="00397D23">
        <w:t>essai, le facteur d</w:t>
      </w:r>
      <w:r w:rsidR="00191F2B">
        <w:t>’</w:t>
      </w:r>
      <w:r w:rsidRPr="00397D23">
        <w:t>ajustement vers le haut est appliqué (</w:t>
      </w:r>
      <w:r w:rsidR="000C7C3D" w:rsidRPr="00397D23">
        <w:rPr>
          <w:rFonts w:eastAsia="Calibri"/>
          <w:szCs w:val="24"/>
        </w:rPr>
        <w:t>k</w:t>
      </w:r>
      <w:r w:rsidR="000C7C3D" w:rsidRPr="00397D23">
        <w:rPr>
          <w:rFonts w:eastAsia="Calibri"/>
          <w:szCs w:val="24"/>
          <w:vertAlign w:val="subscript"/>
        </w:rPr>
        <w:t>ru,m</w:t>
      </w:r>
      <w:r w:rsidRPr="00397D23">
        <w:t xml:space="preserve"> ou </w:t>
      </w:r>
      <w:r w:rsidR="000C7C3D" w:rsidRPr="00397D23">
        <w:rPr>
          <w:rFonts w:eastAsia="Calibri"/>
          <w:szCs w:val="24"/>
        </w:rPr>
        <w:t>k</w:t>
      </w:r>
      <w:r w:rsidR="000C7C3D" w:rsidRPr="00397D23">
        <w:rPr>
          <w:rFonts w:eastAsia="Calibri"/>
          <w:szCs w:val="24"/>
          <w:vertAlign w:val="subscript"/>
        </w:rPr>
        <w:t>ru,a</w:t>
      </w:r>
      <w:r w:rsidRPr="00397D23">
        <w:t>). Dans le cas où la régénération périodique a eu lieu durant l</w:t>
      </w:r>
      <w:r w:rsidR="00191F2B">
        <w:t>’</w:t>
      </w:r>
      <w:r w:rsidRPr="00397D23">
        <w:t>essai, le facteur d</w:t>
      </w:r>
      <w:r w:rsidR="00191F2B">
        <w:t>’</w:t>
      </w:r>
      <w:r w:rsidRPr="00397D23">
        <w:t>ajustement vers le bas est appliqué (</w:t>
      </w:r>
      <w:r w:rsidR="000C7C3D" w:rsidRPr="00397D23">
        <w:rPr>
          <w:rFonts w:eastAsia="Calibri"/>
          <w:szCs w:val="24"/>
        </w:rPr>
        <w:t>k</w:t>
      </w:r>
      <w:r w:rsidR="000C7C3D" w:rsidRPr="00397D23">
        <w:rPr>
          <w:rFonts w:eastAsia="Calibri"/>
          <w:szCs w:val="24"/>
          <w:vertAlign w:val="subscript"/>
        </w:rPr>
        <w:t>rd,m</w:t>
      </w:r>
      <w:r w:rsidR="000C7C3D" w:rsidRPr="00397D23">
        <w:t xml:space="preserve"> </w:t>
      </w:r>
      <w:r w:rsidRPr="00397D23">
        <w:t xml:space="preserve">ou </w:t>
      </w:r>
      <w:r w:rsidR="000C7C3D" w:rsidRPr="00397D23">
        <w:rPr>
          <w:rFonts w:eastAsia="Calibri"/>
          <w:szCs w:val="24"/>
        </w:rPr>
        <w:t>k</w:t>
      </w:r>
      <w:r w:rsidR="000C7C3D" w:rsidRPr="00397D23">
        <w:rPr>
          <w:rFonts w:eastAsia="Calibri"/>
          <w:szCs w:val="24"/>
          <w:vertAlign w:val="subscript"/>
        </w:rPr>
        <w:t>rd,a</w:t>
      </w:r>
      <w:r w:rsidRPr="00397D23">
        <w:t>). Dans le cas du cycle NRSC à modes discrets, lorsque les facteurs d</w:t>
      </w:r>
      <w:r w:rsidR="00191F2B">
        <w:t>’</w:t>
      </w:r>
      <w:r w:rsidRPr="00397D23">
        <w:t>ajustement ont été déterminés pour chaque mode, ils doivent être appliqués à chaque mode lors du calcul du résultat d</w:t>
      </w:r>
      <w:r w:rsidR="00191F2B">
        <w:t>’</w:t>
      </w:r>
      <w:r w:rsidRPr="00397D23">
        <w:t>émissions pondéré.</w:t>
      </w:r>
    </w:p>
    <w:p w14:paraId="2B178048" w14:textId="77777777" w:rsidR="000C45DE" w:rsidRPr="00397D23" w:rsidRDefault="000C45DE" w:rsidP="000C7C3D">
      <w:pPr>
        <w:pStyle w:val="SingleTxtG"/>
        <w:ind w:left="2268" w:hanging="1134"/>
      </w:pPr>
      <w:r w:rsidRPr="00397D23">
        <w:t>A.1.4.4</w:t>
      </w:r>
      <w:r w:rsidRPr="00397D23">
        <w:tab/>
        <w:t>Ajustement pour le facteur de détérioration</w:t>
      </w:r>
    </w:p>
    <w:p w14:paraId="3FA11CF4" w14:textId="535E6197" w:rsidR="000C45DE" w:rsidRPr="00397D23" w:rsidRDefault="000C45DE" w:rsidP="000C7C3D">
      <w:pPr>
        <w:pStyle w:val="SingleTxtG"/>
        <w:ind w:left="2268"/>
      </w:pPr>
      <w:r w:rsidRPr="00397D23">
        <w:t>Les émissions spécifiques de polluants gazeux et particulaires calculées selon les paragraphes A.1.4.1 et A.1.4.2, le cas échéant avec le facteur d</w:t>
      </w:r>
      <w:r w:rsidR="00191F2B">
        <w:t>’</w:t>
      </w:r>
      <w:r w:rsidRPr="00397D23">
        <w:t>ajustement en cas de régénération périodique conformément au paragraphe</w:t>
      </w:r>
      <w:r w:rsidR="003A66D0">
        <w:t> A.1</w:t>
      </w:r>
      <w:r w:rsidRPr="00397D23">
        <w:t>.4.3, doivent également être ajustées, au moyen du facteur de détérioration multiplicatif ou additif applicable établi conformément a</w:t>
      </w:r>
      <w:r w:rsidR="000C7C3D" w:rsidRPr="00397D23">
        <w:t>ux prescriptions de l</w:t>
      </w:r>
      <w:r w:rsidR="00191F2B">
        <w:t>’</w:t>
      </w:r>
      <w:r w:rsidR="000C7C3D" w:rsidRPr="00397D23">
        <w:t>annexe 8.</w:t>
      </w:r>
    </w:p>
    <w:p w14:paraId="22E08B78" w14:textId="3B42EBD5" w:rsidR="000C7C3D" w:rsidRPr="00397D23" w:rsidRDefault="000C45DE" w:rsidP="000C7C3D">
      <w:pPr>
        <w:pStyle w:val="SingleTxtG"/>
        <w:ind w:left="2268" w:hanging="1134"/>
      </w:pPr>
      <w:r w:rsidRPr="00397D23">
        <w:t>A.1.5</w:t>
      </w:r>
      <w:r w:rsidRPr="00397D23">
        <w:tab/>
        <w:t>Étalonnage du débit de gaz d</w:t>
      </w:r>
      <w:r w:rsidR="00191F2B">
        <w:t>’</w:t>
      </w:r>
      <w:r w:rsidRPr="00397D23">
        <w:t>échappement d</w:t>
      </w:r>
      <w:r w:rsidR="000C7C3D" w:rsidRPr="00397D23">
        <w:t>ilués (CVS) et calculs connexes</w:t>
      </w:r>
    </w:p>
    <w:p w14:paraId="1B53315E" w14:textId="69335D2C" w:rsidR="000C45DE" w:rsidRPr="00397D23" w:rsidRDefault="000C45DE" w:rsidP="000C7C3D">
      <w:pPr>
        <w:pStyle w:val="SingleTxtG"/>
        <w:ind w:left="2268"/>
      </w:pPr>
      <w:r w:rsidRPr="00397D23">
        <w:t xml:space="preserve"> Le système CVS doit être étalonné au moyen d</w:t>
      </w:r>
      <w:r w:rsidR="00191F2B">
        <w:t>’</w:t>
      </w:r>
      <w:r w:rsidRPr="00397D23">
        <w:t>un débitmètre juste et d</w:t>
      </w:r>
      <w:r w:rsidR="00191F2B">
        <w:t>’</w:t>
      </w:r>
      <w:r w:rsidRPr="00397D23">
        <w:t xml:space="preserve">un dispositif réducteur de débit. Le débit traversant le système doit être mesuré </w:t>
      </w:r>
      <w:r w:rsidRPr="00397D23">
        <w:lastRenderedPageBreak/>
        <w:t>pour différents réglages du réducteur et les paramètres de réglage du système doivent être mesurés et rapportés au débit.</w:t>
      </w:r>
    </w:p>
    <w:p w14:paraId="6199B485" w14:textId="77777777" w:rsidR="000C45DE" w:rsidRPr="00397D23" w:rsidRDefault="000C45DE" w:rsidP="000C7C3D">
      <w:pPr>
        <w:pStyle w:val="SingleTxtG"/>
        <w:ind w:left="2268"/>
      </w:pPr>
      <w:r w:rsidRPr="00397D23">
        <w:t>Divers types de débitmètres peuvent être utilisés</w:t>
      </w:r>
      <w:r w:rsidR="004E0300">
        <w:t> </w:t>
      </w:r>
      <w:r w:rsidRPr="00397D23">
        <w:t>: tube de venturi étalonné, débitmètre laminaire étalonné ou débitmètre à turbine étalonné.</w:t>
      </w:r>
    </w:p>
    <w:p w14:paraId="60AF3632" w14:textId="77777777" w:rsidR="000C45DE" w:rsidRPr="00397D23" w:rsidRDefault="000C45DE" w:rsidP="000C7C3D">
      <w:pPr>
        <w:pStyle w:val="SingleTxtG"/>
        <w:ind w:left="2268" w:hanging="1134"/>
      </w:pPr>
      <w:r w:rsidRPr="00397D23">
        <w:t>A.1.5.1</w:t>
      </w:r>
      <w:r w:rsidRPr="00397D23">
        <w:tab/>
        <w:t>Pompe volumétrique (PDP)</w:t>
      </w:r>
    </w:p>
    <w:p w14:paraId="3CBEFAE0" w14:textId="17A2F3B4" w:rsidR="000C45DE" w:rsidRPr="007C51D9" w:rsidRDefault="000C45DE" w:rsidP="000C7C3D">
      <w:pPr>
        <w:pStyle w:val="SingleTxtG"/>
        <w:ind w:left="2268"/>
      </w:pPr>
      <w:r w:rsidRPr="00397D23">
        <w:t xml:space="preserve">Tous les paramètres relatifs à la pompe doivent être mesurés parallèlement aux paramètres relatifs à un tube de venturi étalonné qui est raccordé en série </w:t>
      </w:r>
      <w:r w:rsidRPr="007C51D9">
        <w:t>à la pompe. La courbe de débit calculée (en m</w:t>
      </w:r>
      <w:r w:rsidRPr="007C51D9">
        <w:rPr>
          <w:vertAlign w:val="superscript"/>
        </w:rPr>
        <w:t>3</w:t>
      </w:r>
      <w:r w:rsidRPr="007C51D9">
        <w:t>/s à l</w:t>
      </w:r>
      <w:r w:rsidR="00191F2B">
        <w:t>’</w:t>
      </w:r>
      <w:r w:rsidRPr="007C51D9">
        <w:t>entrée de la pompe aux valeurs mesurées de pression absolue et de température) est rapportée à une fonction de corrélation qui représente une combinaison donnée de paramètres de la pompe. L</w:t>
      </w:r>
      <w:r w:rsidR="00191F2B">
        <w:t>’</w:t>
      </w:r>
      <w:r w:rsidRPr="007C51D9">
        <w:t>équation linéaire entre le débit de la pompe et la fonction de corrélation doit alors être déterminée. Si le système CVS a plusieurs vitesses d</w:t>
      </w:r>
      <w:r w:rsidR="00191F2B">
        <w:t>’</w:t>
      </w:r>
      <w:r w:rsidRPr="007C51D9">
        <w:t>entraînement, l</w:t>
      </w:r>
      <w:r w:rsidR="00191F2B">
        <w:t>’</w:t>
      </w:r>
      <w:r w:rsidRPr="007C51D9">
        <w:t>étalonnage doit être exécuté pour chaque vitesse utilisée.</w:t>
      </w:r>
    </w:p>
    <w:p w14:paraId="05AB2DA2" w14:textId="075A4799" w:rsidR="000C45DE" w:rsidRPr="007C51D9" w:rsidRDefault="000C45DE" w:rsidP="000C7C3D">
      <w:pPr>
        <w:pStyle w:val="SingleTxtG"/>
        <w:ind w:left="2268"/>
      </w:pPr>
      <w:r w:rsidRPr="007C51D9">
        <w:t>Une température constante doit être maintenue au cours de l</w:t>
      </w:r>
      <w:r w:rsidR="00191F2B">
        <w:t>’</w:t>
      </w:r>
      <w:r w:rsidRPr="007C51D9">
        <w:t>étalonnage.</w:t>
      </w:r>
    </w:p>
    <w:p w14:paraId="1302538E" w14:textId="77777777" w:rsidR="000C45DE" w:rsidRPr="007C51D9" w:rsidRDefault="000C45DE" w:rsidP="000C7C3D">
      <w:pPr>
        <w:pStyle w:val="SingleTxtG"/>
        <w:ind w:left="2268"/>
      </w:pPr>
      <w:r w:rsidRPr="007C51D9">
        <w:t>Les fuites dans les raccords et tuyauteries raccordant le tube de venturi étalonné et la pompe CVS doivent être maintenues à moins de 0,3</w:t>
      </w:r>
      <w:r w:rsidR="00404C87" w:rsidRPr="007C51D9">
        <w:t> </w:t>
      </w:r>
      <w:r w:rsidRPr="007C51D9">
        <w:t>% de la valeur de débit la plus basse (réduction maximale du débit et vitesse de rota</w:t>
      </w:r>
      <w:r w:rsidR="00404C87" w:rsidRPr="007C51D9">
        <w:t>tion minimale de la pompe PDP).</w:t>
      </w:r>
    </w:p>
    <w:p w14:paraId="5B4C2ECC" w14:textId="67562BC5" w:rsidR="000C45DE" w:rsidRPr="007C51D9" w:rsidRDefault="007C51D9" w:rsidP="00404C87">
      <w:pPr>
        <w:pStyle w:val="SingleTxtG"/>
        <w:ind w:left="2268"/>
      </w:pPr>
      <w:r>
        <w:rPr>
          <w:noProof/>
          <w:lang w:eastAsia="fr-CH"/>
        </w:rPr>
        <mc:AlternateContent>
          <mc:Choice Requires="wps">
            <w:drawing>
              <wp:anchor distT="0" distB="0" distL="114300" distR="114300" simplePos="0" relativeHeight="251807232" behindDoc="0" locked="0" layoutInCell="1" allowOverlap="1" wp14:anchorId="6F24FCF3" wp14:editId="50158DA4">
                <wp:simplePos x="0" y="0"/>
                <wp:positionH relativeFrom="column">
                  <wp:posOffset>4879818</wp:posOffset>
                </wp:positionH>
                <wp:positionV relativeFrom="paragraph">
                  <wp:posOffset>971764</wp:posOffset>
                </wp:positionV>
                <wp:extent cx="525470" cy="166977"/>
                <wp:effectExtent l="0" t="0" r="8255" b="5080"/>
                <wp:wrapNone/>
                <wp:docPr id="1587" name="Zone de texte 15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578F5DC" w14:textId="77777777" w:rsidR="00DA644A" w:rsidRDefault="00DA644A" w:rsidP="007C51D9">
                            <w:pPr>
                              <w:jc w:val="right"/>
                            </w:pPr>
                            <w:r>
                              <w:t>(A.5-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FCF3" id="Zone de texte 1587" o:spid="_x0000_s1327" type="#_x0000_t202" style="position:absolute;left:0;text-align:left;margin-left:384.25pt;margin-top:76.5pt;width:41.4pt;height:13.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Ee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" fillcolor="white [3201]" stroked="f" strokeweight=".5pt">
                <v:textbox inset="0,0,0,0">
                  <w:txbxContent>
                    <w:p w14:paraId="6578F5DC" w14:textId="77777777" w:rsidR="00DA644A" w:rsidRDefault="00DA644A" w:rsidP="007C51D9">
                      <w:pPr>
                        <w:jc w:val="right"/>
                      </w:pPr>
                      <w:r>
                        <w:t>(A.5-69)</w:t>
                      </w:r>
                    </w:p>
                  </w:txbxContent>
                </v:textbox>
              </v:shape>
            </w:pict>
          </mc:Fallback>
        </mc:AlternateContent>
      </w:r>
      <w:r w:rsidR="000C45DE" w:rsidRPr="007C51D9">
        <w:t>Le débit d</w:t>
      </w:r>
      <w:r w:rsidR="00191F2B">
        <w:t>’</w:t>
      </w:r>
      <w:r w:rsidR="000C45DE" w:rsidRPr="007C51D9">
        <w:t>air (</w:t>
      </w:r>
      <w:r w:rsidR="00404C87" w:rsidRPr="007C51D9">
        <w:rPr>
          <w:rFonts w:eastAsia="Calibri"/>
        </w:rPr>
        <w:t>q</w:t>
      </w:r>
      <w:r w:rsidR="00404C87" w:rsidRPr="007C51D9">
        <w:rPr>
          <w:rFonts w:eastAsia="Calibri"/>
          <w:vertAlign w:val="subscript"/>
        </w:rPr>
        <w:t>VCVS</w:t>
      </w:r>
      <w:r w:rsidR="000C45DE" w:rsidRPr="007C51D9">
        <w:t>) à chaque réglage du réducteur de débit (6 réglages au minimum) doit être calculé en m</w:t>
      </w:r>
      <w:r w:rsidR="000C45DE" w:rsidRPr="007C51D9">
        <w:rPr>
          <w:vertAlign w:val="superscript"/>
        </w:rPr>
        <w:t>3</w:t>
      </w:r>
      <w:r w:rsidR="000C45DE" w:rsidRPr="007C51D9">
        <w:t>/s normaux à partir des données du débitmètre, conformément à la méthode prescrite par le fabricant. Il doit ensuite être converti en débit de la pompe (</w:t>
      </w:r>
      <w:r w:rsidR="00404C87" w:rsidRPr="007C51D9">
        <w:rPr>
          <w:iCs/>
        </w:rPr>
        <w:t>V</w:t>
      </w:r>
      <w:r w:rsidR="00404C87" w:rsidRPr="007C51D9">
        <w:rPr>
          <w:vertAlign w:val="subscript"/>
        </w:rPr>
        <w:t>0</w:t>
      </w:r>
      <w:r w:rsidR="000C45DE" w:rsidRPr="007C51D9">
        <w:t>), en m</w:t>
      </w:r>
      <w:r w:rsidR="000C45DE" w:rsidRPr="007C51D9">
        <w:rPr>
          <w:vertAlign w:val="superscript"/>
        </w:rPr>
        <w:t>3</w:t>
      </w:r>
      <w:r w:rsidR="000C45DE" w:rsidRPr="007C51D9">
        <w:t>/tr, aux valeurs mesurées de pression absolue et de température à l</w:t>
      </w:r>
      <w:r w:rsidR="00191F2B">
        <w:t>’</w:t>
      </w:r>
      <w:r w:rsidR="000C45DE" w:rsidRPr="007C51D9">
        <w:t>entrée de la pompe, au moyen de l</w:t>
      </w:r>
      <w:r w:rsidR="00191F2B">
        <w:t>’</w:t>
      </w:r>
      <w:r w:rsidR="000C45DE" w:rsidRPr="007C51D9">
        <w:t>équation (A.5-69)</w:t>
      </w:r>
      <w:r w:rsidR="00404C87" w:rsidRPr="007C51D9">
        <w:t> </w:t>
      </w:r>
      <w:r w:rsidR="000C45DE" w:rsidRPr="007C51D9">
        <w:t>:</w:t>
      </w:r>
    </w:p>
    <w:p w14:paraId="14AC3B80" w14:textId="77777777" w:rsidR="007C51D9" w:rsidRPr="007C51D9" w:rsidRDefault="00505BF2" w:rsidP="008E32F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73,15</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14:paraId="2E736CDA" w14:textId="77777777" w:rsidR="000C45DE" w:rsidRPr="00397D23" w:rsidRDefault="000C45DE" w:rsidP="008C6BDB">
      <w:pPr>
        <w:spacing w:after="120"/>
        <w:ind w:left="3119" w:right="1134" w:hanging="851"/>
        <w:jc w:val="both"/>
      </w:pPr>
      <w:r w:rsidRPr="00397D23">
        <w:t>où</w:t>
      </w:r>
      <w:r w:rsidR="00404C87" w:rsidRPr="00397D23">
        <w:t> </w:t>
      </w:r>
      <w:r w:rsidRPr="00397D23">
        <w:t>:</w:t>
      </w:r>
    </w:p>
    <w:p w14:paraId="1D23A863" w14:textId="1E2ED1D6" w:rsidR="000C45DE" w:rsidRPr="00397D23" w:rsidRDefault="00404C87" w:rsidP="008C6BDB">
      <w:pPr>
        <w:spacing w:after="120"/>
        <w:ind w:left="3119" w:right="1134" w:hanging="851"/>
        <w:jc w:val="both"/>
      </w:pPr>
      <w:r w:rsidRPr="00397D23">
        <w:rPr>
          <w:rFonts w:eastAsia="Calibri"/>
        </w:rPr>
        <w:t>q</w:t>
      </w:r>
      <w:r w:rsidRPr="00397D23">
        <w:rPr>
          <w:rFonts w:eastAsia="Calibri"/>
          <w:vertAlign w:val="subscript"/>
        </w:rPr>
        <w:t>VCVS</w:t>
      </w:r>
      <w:r w:rsidR="000C45DE" w:rsidRPr="00397D23">
        <w:tab/>
        <w:t>débit d</w:t>
      </w:r>
      <w:r w:rsidR="00191F2B">
        <w:t>’</w:t>
      </w:r>
      <w:r w:rsidR="000C45DE" w:rsidRPr="00397D23">
        <w:t>air en conditions normales (101,325 kPa, 273,15 K) [m</w:t>
      </w:r>
      <w:r w:rsidR="000C45DE" w:rsidRPr="00397D23">
        <w:rPr>
          <w:vertAlign w:val="superscript"/>
        </w:rPr>
        <w:t>3</w:t>
      </w:r>
      <w:r w:rsidR="000C45DE" w:rsidRPr="00397D23">
        <w:t>/s]</w:t>
      </w:r>
    </w:p>
    <w:p w14:paraId="7BFF927C" w14:textId="5457C0FA" w:rsidR="000C45DE" w:rsidRPr="00397D23" w:rsidRDefault="00404C87" w:rsidP="008C6BDB">
      <w:pPr>
        <w:spacing w:after="120"/>
        <w:ind w:left="3119" w:right="1134" w:hanging="851"/>
        <w:jc w:val="both"/>
      </w:pPr>
      <w:r w:rsidRPr="00397D23">
        <w:rPr>
          <w:rFonts w:eastAsia="Calibri"/>
        </w:rPr>
        <w:t>T</w:t>
      </w:r>
      <w:r w:rsidR="000C45DE" w:rsidRPr="00397D23">
        <w:tab/>
        <w:t>température à l</w:t>
      </w:r>
      <w:r w:rsidR="00191F2B">
        <w:t>’</w:t>
      </w:r>
      <w:r w:rsidR="000C45DE" w:rsidRPr="00397D23">
        <w:t>entrée de la pompe [K]</w:t>
      </w:r>
    </w:p>
    <w:p w14:paraId="16A3ABEA" w14:textId="3723A75C" w:rsidR="000C45DE" w:rsidRPr="00397D23" w:rsidRDefault="00404C87"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191F2B">
        <w:t>’</w:t>
      </w:r>
      <w:r w:rsidR="000C45DE" w:rsidRPr="00397D23">
        <w:t>entrée de la pompe [kPa]</w:t>
      </w:r>
    </w:p>
    <w:p w14:paraId="2006F611" w14:textId="77777777" w:rsidR="000C45DE" w:rsidRPr="00397D23" w:rsidRDefault="00404C87" w:rsidP="008C6BDB">
      <w:pPr>
        <w:spacing w:after="120"/>
        <w:ind w:left="3119" w:right="1134" w:hanging="851"/>
        <w:jc w:val="both"/>
      </w:pPr>
      <w:r w:rsidRPr="00397D23">
        <w:rPr>
          <w:rFonts w:eastAsia="Calibri"/>
        </w:rPr>
        <w:t>n</w:t>
      </w:r>
      <w:r w:rsidR="000C45DE" w:rsidRPr="00397D23">
        <w:tab/>
        <w:t>vitesse de rotation de la pompe [tr/s]</w:t>
      </w:r>
      <w:r w:rsidRPr="00397D23">
        <w:t>.</w:t>
      </w:r>
    </w:p>
    <w:p w14:paraId="461ABDA5" w14:textId="7CF9F148" w:rsidR="000C45DE" w:rsidRDefault="007C51D9" w:rsidP="004947B0">
      <w:pPr>
        <w:pStyle w:val="SingleTxtG"/>
        <w:ind w:left="2268"/>
      </w:pPr>
      <w:r>
        <w:rPr>
          <w:noProof/>
          <w:lang w:eastAsia="fr-CH"/>
        </w:rPr>
        <mc:AlternateContent>
          <mc:Choice Requires="wps">
            <w:drawing>
              <wp:anchor distT="0" distB="0" distL="114300" distR="114300" simplePos="0" relativeHeight="251808256" behindDoc="0" locked="0" layoutInCell="1" allowOverlap="1" wp14:anchorId="6472260E" wp14:editId="65E7BA1F">
                <wp:simplePos x="0" y="0"/>
                <wp:positionH relativeFrom="column">
                  <wp:posOffset>4897925</wp:posOffset>
                </wp:positionH>
                <wp:positionV relativeFrom="paragraph">
                  <wp:posOffset>970984</wp:posOffset>
                </wp:positionV>
                <wp:extent cx="525470" cy="166977"/>
                <wp:effectExtent l="0" t="0" r="8255" b="5080"/>
                <wp:wrapNone/>
                <wp:docPr id="1588" name="Zone de texte 15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F3AABA6" w14:textId="77777777" w:rsidR="00DA644A" w:rsidRDefault="00DA644A" w:rsidP="007C51D9">
                            <w:pPr>
                              <w:jc w:val="right"/>
                            </w:pPr>
                            <w:r>
                              <w:t>(A.5-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260E" id="Zone de texte 1588" o:spid="_x0000_s1328" type="#_x0000_t202" style="position:absolute;left:0;text-align:left;margin-left:385.65pt;margin-top:76.45pt;width:41.4pt;height:13.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" fillcolor="white [3201]" stroked="f" strokeweight=".5pt">
                <v:textbox inset="0,0,0,0">
                  <w:txbxContent>
                    <w:p w14:paraId="0F3AABA6" w14:textId="77777777" w:rsidR="00DA644A" w:rsidRDefault="00DA644A" w:rsidP="007C51D9">
                      <w:pPr>
                        <w:jc w:val="right"/>
                      </w:pPr>
                      <w:r>
                        <w:t>(A.5-70)</w:t>
                      </w:r>
                    </w:p>
                  </w:txbxContent>
                </v:textbox>
              </v:shape>
            </w:pict>
          </mc:Fallback>
        </mc:AlternateContent>
      </w:r>
      <w:r w:rsidR="000C45DE" w:rsidRPr="00397D23">
        <w:t>Pour tenir compte de l</w:t>
      </w:r>
      <w:r w:rsidR="00191F2B">
        <w:t>’</w:t>
      </w:r>
      <w:r w:rsidR="000C45DE" w:rsidRPr="00397D23">
        <w:t>interaction des variations de pression à la pompe et du taux de glissement de celle-ci, on détermine la fonction de corrélation (X</w:t>
      </w:r>
      <w:r w:rsidR="000C45DE" w:rsidRPr="00EF26CF">
        <w:rPr>
          <w:vertAlign w:val="subscript"/>
        </w:rPr>
        <w:t>0</w:t>
      </w:r>
      <w:r w:rsidR="000C45DE" w:rsidRPr="00397D23">
        <w:t>) [s/tr] entre la vitesse de rotation de la pompe, la différence de pression entre entrée et sortie et la pression absolue de sortie de la pompe, au moyen de l</w:t>
      </w:r>
      <w:r w:rsidR="00191F2B">
        <w:t>’</w:t>
      </w:r>
      <w:r w:rsidR="000C45DE" w:rsidRPr="00397D23">
        <w:t>équation (A.5-70)</w:t>
      </w:r>
      <w:r w:rsidR="004947B0" w:rsidRPr="00397D23">
        <w:t> </w:t>
      </w:r>
      <w:r w:rsidR="000C45DE" w:rsidRPr="00397D23">
        <w:t>:</w:t>
      </w:r>
    </w:p>
    <w:p w14:paraId="0AEA4A1F" w14:textId="77777777" w:rsidR="007C51D9" w:rsidRPr="007C51D9" w:rsidRDefault="00505BF2" w:rsidP="008E32F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m:t>
                      </m:r>
                    </m:sub>
                  </m:sSub>
                </m:den>
              </m:f>
            </m:e>
          </m:rad>
        </m:oMath>
      </m:oMathPara>
    </w:p>
    <w:p w14:paraId="592A3F4F" w14:textId="77777777" w:rsidR="000C45DE" w:rsidRPr="00397D23" w:rsidRDefault="000C45DE" w:rsidP="008C6BDB">
      <w:pPr>
        <w:spacing w:after="120"/>
        <w:ind w:left="3119" w:right="1134" w:hanging="851"/>
        <w:jc w:val="both"/>
      </w:pPr>
      <w:r w:rsidRPr="00397D23">
        <w:t>où</w:t>
      </w:r>
      <w:r w:rsidR="004947B0" w:rsidRPr="00397D23">
        <w:t> </w:t>
      </w:r>
      <w:r w:rsidRPr="00397D23">
        <w:t>:</w:t>
      </w:r>
    </w:p>
    <w:p w14:paraId="44CB8E71" w14:textId="71BAEC99" w:rsidR="000C45DE" w:rsidRPr="00397D23" w:rsidRDefault="004947B0" w:rsidP="008C6BDB">
      <w:pPr>
        <w:spacing w:after="120"/>
        <w:ind w:left="3119" w:right="1134" w:hanging="851"/>
        <w:jc w:val="both"/>
      </w:pPr>
      <w:r w:rsidRPr="00397D23">
        <w:rPr>
          <w:rFonts w:eastAsia="Calibri"/>
        </w:rPr>
        <w:sym w:font="Symbol" w:char="0044"/>
      </w:r>
      <w:r w:rsidRPr="00397D23">
        <w:rPr>
          <w:rFonts w:eastAsia="Calibri"/>
        </w:rPr>
        <w:t>p</w:t>
      </w:r>
      <w:r w:rsidRPr="00397D23">
        <w:rPr>
          <w:rFonts w:eastAsia="Calibri"/>
          <w:vertAlign w:val="subscript"/>
        </w:rPr>
        <w:t>p</w:t>
      </w:r>
      <w:r w:rsidR="000C45DE" w:rsidRPr="00397D23">
        <w:tab/>
        <w:t>différence de pression entre l</w:t>
      </w:r>
      <w:r w:rsidR="00191F2B">
        <w:t>’</w:t>
      </w:r>
      <w:r w:rsidR="000C45DE" w:rsidRPr="00397D23">
        <w:t>entrée et la sortie de la pompe [kPa]</w:t>
      </w:r>
    </w:p>
    <w:p w14:paraId="50246F99" w14:textId="77777777" w:rsidR="000C45DE" w:rsidRPr="00397D23" w:rsidRDefault="004947B0"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a sortie de la pompe [kPa]</w:t>
      </w:r>
    </w:p>
    <w:p w14:paraId="20DA25AA" w14:textId="77777777" w:rsidR="000C45DE" w:rsidRPr="00397D23" w:rsidRDefault="004947B0" w:rsidP="008C6BDB">
      <w:pPr>
        <w:spacing w:after="120"/>
        <w:ind w:left="3119" w:right="1134" w:hanging="851"/>
        <w:jc w:val="both"/>
      </w:pPr>
      <w:r w:rsidRPr="00397D23">
        <w:rPr>
          <w:rFonts w:eastAsia="Calibri"/>
        </w:rPr>
        <w:t>n</w:t>
      </w:r>
      <w:r w:rsidR="000C45DE" w:rsidRPr="00397D23">
        <w:tab/>
        <w:t>vitesse de rotation de la pompe [tr/s]</w:t>
      </w:r>
      <w:r w:rsidR="006C5954" w:rsidRPr="00397D23">
        <w:t>.</w:t>
      </w:r>
    </w:p>
    <w:p w14:paraId="6BE39F81" w14:textId="42EE939F" w:rsidR="000C45DE" w:rsidRDefault="000C45DE" w:rsidP="004947B0">
      <w:pPr>
        <w:pStyle w:val="SingleTxtG"/>
        <w:ind w:left="2268"/>
      </w:pPr>
      <w:r w:rsidRPr="00397D23">
        <w:t>On exécute ensuite un ajustement linéaire par les moindres carrés en vue de générer l</w:t>
      </w:r>
      <w:r w:rsidR="00191F2B">
        <w:t>’</w:t>
      </w:r>
      <w:r w:rsidRPr="00397D23">
        <w:t>étalonnage au moyen de l</w:t>
      </w:r>
      <w:r w:rsidR="00191F2B">
        <w:t>’</w:t>
      </w:r>
      <w:r w:rsidRPr="00397D23">
        <w:t>équation (A.5-71)</w:t>
      </w:r>
      <w:r w:rsidR="00787806" w:rsidRPr="00397D23">
        <w:t> </w:t>
      </w:r>
      <w:r w:rsidRPr="00397D23">
        <w:t>:</w:t>
      </w:r>
    </w:p>
    <w:p w14:paraId="166B1346" w14:textId="77777777" w:rsidR="000C45DE" w:rsidRPr="00397D23" w:rsidRDefault="00505BF2" w:rsidP="0015749D">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0C45DE" w:rsidRPr="00397D23">
        <w:tab/>
        <w:t>(A.5-71)</w:t>
      </w:r>
    </w:p>
    <w:p w14:paraId="24CF1E34" w14:textId="0C039D94" w:rsidR="000C45DE" w:rsidRPr="00397D23" w:rsidRDefault="000C45DE" w:rsidP="00787806">
      <w:pPr>
        <w:pStyle w:val="SingleTxtG"/>
        <w:ind w:left="2268"/>
      </w:pPr>
      <w:r w:rsidRPr="00397D23">
        <w:t xml:space="preserve">où </w:t>
      </w:r>
      <w:r w:rsidR="00787806" w:rsidRPr="00397D23">
        <w:rPr>
          <w:rFonts w:eastAsia="Calibri"/>
        </w:rPr>
        <w:t>D</w:t>
      </w:r>
      <w:r w:rsidR="00787806" w:rsidRPr="00397D23">
        <w:rPr>
          <w:rFonts w:eastAsia="Calibri"/>
          <w:vertAlign w:val="subscript"/>
        </w:rPr>
        <w:t>0</w:t>
      </w:r>
      <w:r w:rsidR="00787806" w:rsidRPr="00397D23">
        <w:rPr>
          <w:rFonts w:eastAsia="Calibri"/>
        </w:rPr>
        <w:t xml:space="preserve"> </w:t>
      </w:r>
      <w:r w:rsidRPr="00397D23">
        <w:t>[m</w:t>
      </w:r>
      <w:r w:rsidRPr="00397D23">
        <w:rPr>
          <w:vertAlign w:val="superscript"/>
        </w:rPr>
        <w:t>3</w:t>
      </w:r>
      <w:r w:rsidRPr="00397D23">
        <w:t>/tr] et m [m</w:t>
      </w:r>
      <w:r w:rsidRPr="00397D23">
        <w:rPr>
          <w:vertAlign w:val="superscript"/>
        </w:rPr>
        <w:t>3</w:t>
      </w:r>
      <w:r w:rsidRPr="00397D23">
        <w:t>/s] sont respectivement l</w:t>
      </w:r>
      <w:r w:rsidR="00191F2B">
        <w:t>’</w:t>
      </w:r>
      <w:r w:rsidRPr="00397D23">
        <w:t>ordonnée à l</w:t>
      </w:r>
      <w:r w:rsidR="00191F2B">
        <w:t>’</w:t>
      </w:r>
      <w:r w:rsidRPr="00397D23">
        <w:t>origine et la pente, décrivant la droite de régression.</w:t>
      </w:r>
    </w:p>
    <w:p w14:paraId="38C66617" w14:textId="27386117" w:rsidR="000C45DE" w:rsidRPr="00397D23" w:rsidRDefault="000C45DE" w:rsidP="00787806">
      <w:pPr>
        <w:pStyle w:val="SingleTxtG"/>
        <w:ind w:left="2268"/>
      </w:pPr>
      <w:r w:rsidRPr="00397D23">
        <w:lastRenderedPageBreak/>
        <w:t>Pour un système CVS à plusieurs vitesses d</w:t>
      </w:r>
      <w:r w:rsidR="00191F2B">
        <w:t>’</w:t>
      </w:r>
      <w:r w:rsidRPr="00397D23">
        <w:t>entraînement, les courbes d</w:t>
      </w:r>
      <w:r w:rsidR="00191F2B">
        <w:t>’</w:t>
      </w:r>
      <w:r w:rsidRPr="00397D23">
        <w:t>étalonnage établies pour les différentes plages de débit de la pompe doivent être sensiblement parallèles, et la valeur de l</w:t>
      </w:r>
      <w:r w:rsidR="00191F2B">
        <w:t>’</w:t>
      </w:r>
      <w:r w:rsidRPr="00397D23">
        <w:t>ordonnée à l</w:t>
      </w:r>
      <w:r w:rsidR="00191F2B">
        <w:t>’</w:t>
      </w:r>
      <w:r w:rsidRPr="00397D23">
        <w:t>origine (</w:t>
      </w:r>
      <w:r w:rsidR="00236DDD" w:rsidRPr="00397D23">
        <w:rPr>
          <w:iCs/>
        </w:rPr>
        <w:t>D</w:t>
      </w:r>
      <w:r w:rsidR="00236DDD" w:rsidRPr="00397D23">
        <w:rPr>
          <w:vertAlign w:val="subscript"/>
        </w:rPr>
        <w:t>0</w:t>
      </w:r>
      <w:r w:rsidRPr="00397D23">
        <w:t>) doit augmenter lorsque la gamme de débit de la pompe diminue.</w:t>
      </w:r>
    </w:p>
    <w:p w14:paraId="2E4758D9" w14:textId="2C8278F3" w:rsidR="000C45DE" w:rsidRPr="00397D23" w:rsidRDefault="000C45DE" w:rsidP="00787806">
      <w:pPr>
        <w:pStyle w:val="SingleTxtG"/>
        <w:ind w:left="2268"/>
      </w:pPr>
      <w:r w:rsidRPr="00397D23">
        <w:t>Les valeurs calculées au moyen de l</w:t>
      </w:r>
      <w:r w:rsidR="00191F2B">
        <w:t>’</w:t>
      </w:r>
      <w:r w:rsidRPr="00397D23">
        <w:t>équation ne doivent pas s</w:t>
      </w:r>
      <w:r w:rsidR="00191F2B">
        <w:t>’</w:t>
      </w:r>
      <w:r w:rsidRPr="00397D23">
        <w:t xml:space="preserve">écarter de plus de </w:t>
      </w:r>
      <w:r w:rsidR="00236DDD" w:rsidRPr="00397D23">
        <w:sym w:font="Symbol" w:char="F0B1"/>
      </w:r>
      <w:r w:rsidRPr="00397D23">
        <w:t>0,5</w:t>
      </w:r>
      <w:r w:rsidR="00236DDD" w:rsidRPr="00397D23">
        <w:t> </w:t>
      </w:r>
      <w:r w:rsidRPr="00397D23">
        <w:t xml:space="preserve">% de la valeur mesurée de </w:t>
      </w:r>
      <w:r w:rsidR="00236DDD" w:rsidRPr="00397D23">
        <w:rPr>
          <w:iCs/>
        </w:rPr>
        <w:t>V</w:t>
      </w:r>
      <w:r w:rsidR="00236DDD" w:rsidRPr="00397D23">
        <w:rPr>
          <w:vertAlign w:val="subscript"/>
        </w:rPr>
        <w:t>0</w:t>
      </w:r>
      <w:r w:rsidRPr="00397D23">
        <w:t>. Les valeurs de m varient d</w:t>
      </w:r>
      <w:r w:rsidR="00191F2B">
        <w:t>’</w:t>
      </w:r>
      <w:r w:rsidRPr="00397D23">
        <w:t>une pompe à l</w:t>
      </w:r>
      <w:r w:rsidR="00191F2B">
        <w:t>’</w:t>
      </w:r>
      <w:r w:rsidRPr="00397D23">
        <w:t>autre. Avec le temps, l</w:t>
      </w:r>
      <w:r w:rsidR="00191F2B">
        <w:t>’</w:t>
      </w:r>
      <w:r w:rsidRPr="00397D23">
        <w:t>encrassement par les particules cause une diminution du glissement, ce qui se traduit par des valeurs plus basses de m. Il convient donc d</w:t>
      </w:r>
      <w:r w:rsidR="00191F2B">
        <w:t>’</w:t>
      </w:r>
      <w:r w:rsidRPr="00397D23">
        <w:t>effectuer un étalonnage à la mise en service de la pompe et après tout entretien majeur, de même que si la vérification du système complet indique un changement du taux de glissement.</w:t>
      </w:r>
    </w:p>
    <w:p w14:paraId="0228442B" w14:textId="77777777" w:rsidR="000C45DE" w:rsidRPr="00397D23" w:rsidRDefault="000C45DE" w:rsidP="00236DDD">
      <w:pPr>
        <w:pStyle w:val="SingleTxtG"/>
        <w:ind w:left="2268" w:hanging="1134"/>
      </w:pPr>
      <w:r w:rsidRPr="00397D23">
        <w:t>A.1.5.2</w:t>
      </w:r>
      <w:r w:rsidRPr="00397D23">
        <w:tab/>
        <w:t>Tube de venturi à écoulement critique (CFV)</w:t>
      </w:r>
    </w:p>
    <w:p w14:paraId="5DCBD619" w14:textId="0D6984B9" w:rsidR="000C45DE" w:rsidRPr="00397D23" w:rsidRDefault="000C45DE" w:rsidP="00787806">
      <w:pPr>
        <w:pStyle w:val="SingleTxtG"/>
        <w:ind w:left="2268"/>
      </w:pPr>
      <w:r w:rsidRPr="00397D23">
        <w:t>L</w:t>
      </w:r>
      <w:r w:rsidR="00191F2B">
        <w:t>’</w:t>
      </w:r>
      <w:r w:rsidRPr="00397D23">
        <w:t>étalonnage du tube de venturi est basé sur l</w:t>
      </w:r>
      <w:r w:rsidR="00191F2B">
        <w:t>’</w:t>
      </w:r>
      <w:r w:rsidRPr="00397D23">
        <w:t>équation de débit en régime critique de celui-ci. Le débit de gaz est fonction de la pression et de la température d</w:t>
      </w:r>
      <w:r w:rsidR="00191F2B">
        <w:t>’</w:t>
      </w:r>
      <w:r w:rsidRPr="00397D23">
        <w:t>entrée.</w:t>
      </w:r>
    </w:p>
    <w:p w14:paraId="6FE16AED" w14:textId="64A65A2C" w:rsidR="000C45DE" w:rsidRPr="00397D23" w:rsidRDefault="000C45DE" w:rsidP="00787806">
      <w:pPr>
        <w:pStyle w:val="SingleTxtG"/>
        <w:ind w:left="2268"/>
      </w:pPr>
      <w:r w:rsidRPr="00397D23">
        <w:t xml:space="preserve">Pour déterminer la plage de régime critique, on doit tracer la courbe de </w:t>
      </w:r>
      <w:r w:rsidR="00236DDD" w:rsidRPr="00397D23">
        <w:t>K</w:t>
      </w:r>
      <w:r w:rsidR="00236DDD" w:rsidRPr="00397D23">
        <w:rPr>
          <w:vertAlign w:val="subscript"/>
        </w:rPr>
        <w:t>v</w:t>
      </w:r>
      <w:r w:rsidR="00236DDD" w:rsidRPr="00397D23">
        <w:t xml:space="preserve"> </w:t>
      </w:r>
      <w:r w:rsidRPr="00397D23">
        <w:t>en fonction de la pression à l</w:t>
      </w:r>
      <w:r w:rsidR="00191F2B">
        <w:t>’</w:t>
      </w:r>
      <w:r w:rsidRPr="00397D23">
        <w:t xml:space="preserve">entrée du venturi. En régime critique, </w:t>
      </w:r>
      <w:r w:rsidR="00236DDD" w:rsidRPr="00397D23">
        <w:t>K</w:t>
      </w:r>
      <w:r w:rsidR="00236DDD" w:rsidRPr="00397D23">
        <w:rPr>
          <w:vertAlign w:val="subscript"/>
        </w:rPr>
        <w:t>v</w:t>
      </w:r>
      <w:r w:rsidR="00236DDD" w:rsidRPr="00397D23">
        <w:t xml:space="preserve"> </w:t>
      </w:r>
      <w:r w:rsidRPr="00397D23">
        <w:t xml:space="preserve">a une valeur relativement constante. Lorsque la pression diminue (accroissement de la dépression), le venturi se débloque et </w:t>
      </w:r>
      <w:r w:rsidR="00236DDD" w:rsidRPr="00397D23">
        <w:t>K</w:t>
      </w:r>
      <w:r w:rsidR="00236DDD" w:rsidRPr="00397D23">
        <w:rPr>
          <w:vertAlign w:val="subscript"/>
        </w:rPr>
        <w:t>v</w:t>
      </w:r>
      <w:r w:rsidR="00236DDD" w:rsidRPr="00397D23">
        <w:t xml:space="preserve"> </w:t>
      </w:r>
      <w:r w:rsidRPr="00397D23">
        <w:t xml:space="preserve">diminue, ce qui indique que le venturi fonctionne en dehors de la plage admissible. </w:t>
      </w:r>
    </w:p>
    <w:p w14:paraId="35D001E1" w14:textId="11EFEB54" w:rsidR="000C45DE" w:rsidRDefault="007C51D9" w:rsidP="00787806">
      <w:pPr>
        <w:pStyle w:val="SingleTxtG"/>
        <w:ind w:left="2268"/>
      </w:pPr>
      <w:r>
        <w:rPr>
          <w:noProof/>
          <w:lang w:eastAsia="fr-CH"/>
        </w:rPr>
        <mc:AlternateContent>
          <mc:Choice Requires="wps">
            <w:drawing>
              <wp:anchor distT="0" distB="0" distL="114300" distR="114300" simplePos="0" relativeHeight="251809280" behindDoc="0" locked="0" layoutInCell="1" allowOverlap="1" wp14:anchorId="2AC9D5A0" wp14:editId="05DC2689">
                <wp:simplePos x="0" y="0"/>
                <wp:positionH relativeFrom="column">
                  <wp:posOffset>4857184</wp:posOffset>
                </wp:positionH>
                <wp:positionV relativeFrom="paragraph">
                  <wp:posOffset>888956</wp:posOffset>
                </wp:positionV>
                <wp:extent cx="525470" cy="166977"/>
                <wp:effectExtent l="0" t="0" r="8255" b="5080"/>
                <wp:wrapNone/>
                <wp:docPr id="1589" name="Zone de texte 15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6377139" w14:textId="77777777" w:rsidR="00DA644A" w:rsidRDefault="00DA644A" w:rsidP="007C51D9">
                            <w:pPr>
                              <w:jc w:val="right"/>
                            </w:pPr>
                            <w:r>
                              <w:t>(A.5-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D5A0" id="Zone de texte 1589" o:spid="_x0000_s1329" type="#_x0000_t202" style="position:absolute;left:0;text-align:left;margin-left:382.45pt;margin-top:70pt;width:41.4pt;height:13.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cxQw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" fillcolor="white [3201]" stroked="f" strokeweight=".5pt">
                <v:textbox inset="0,0,0,0">
                  <w:txbxContent>
                    <w:p w14:paraId="66377139" w14:textId="77777777" w:rsidR="00DA644A" w:rsidRDefault="00DA644A" w:rsidP="007C51D9">
                      <w:pPr>
                        <w:jc w:val="right"/>
                      </w:pPr>
                      <w:r>
                        <w:t>(A.5-72)</w:t>
                      </w:r>
                    </w:p>
                  </w:txbxContent>
                </v:textbox>
              </v:shape>
            </w:pict>
          </mc:Fallback>
        </mc:AlternateContent>
      </w:r>
      <w:r w:rsidR="000C45DE" w:rsidRPr="00397D23">
        <w:t>Le débit d</w:t>
      </w:r>
      <w:r w:rsidR="00191F2B">
        <w:t>’</w:t>
      </w:r>
      <w:r w:rsidR="000C45DE" w:rsidRPr="00397D23">
        <w:t>air (</w:t>
      </w:r>
      <w:r w:rsidR="00236DDD" w:rsidRPr="00397D23">
        <w:rPr>
          <w:rFonts w:eastAsia="Calibri"/>
        </w:rPr>
        <w:t>q</w:t>
      </w:r>
      <w:r w:rsidR="00236DDD" w:rsidRPr="00397D23">
        <w:rPr>
          <w:rFonts w:eastAsia="Calibri"/>
          <w:vertAlign w:val="subscript"/>
        </w:rPr>
        <w:t>VCVS</w:t>
      </w:r>
      <w:r w:rsidR="000C45DE" w:rsidRPr="00397D23">
        <w:t>) à chaque réglage du réducteur de débit (8 réglages au minimum) doit être calculé en m</w:t>
      </w:r>
      <w:r w:rsidR="000C45DE" w:rsidRPr="00397D23">
        <w:rPr>
          <w:vertAlign w:val="superscript"/>
        </w:rPr>
        <w:t>3</w:t>
      </w:r>
      <w:r w:rsidR="000C45DE" w:rsidRPr="00397D23">
        <w:t>/s normaux à partir des données du débitmètre conformément à la méthode prescrite par le fabricant. Le coefficient d</w:t>
      </w:r>
      <w:r w:rsidR="00191F2B">
        <w:t>’</w:t>
      </w:r>
      <w:r w:rsidR="000C45DE" w:rsidRPr="00397D23">
        <w:t xml:space="preserve">étalonnage </w:t>
      </w:r>
      <w:r w:rsidR="00236DDD" w:rsidRPr="00397D23">
        <w:t>K</w:t>
      </w:r>
      <w:r w:rsidR="00236DDD" w:rsidRPr="00397D23">
        <w:rPr>
          <w:vertAlign w:val="subscript"/>
        </w:rPr>
        <w:t>v</w:t>
      </w:r>
      <w:r w:rsidR="00236DDD" w:rsidRPr="00397D23">
        <w:t xml:space="preserve"> </w:t>
      </w:r>
      <m:oMath>
        <m:d>
          <m:dPr>
            <m:begChr m:val="["/>
            <m:endChr m:val="]"/>
            <m:ctrlPr>
              <w:rPr>
                <w:rFonts w:ascii="Cambria Math" w:hAnsi="Cambria Math"/>
                <w:sz w:val="18"/>
                <w:szCs w:val="18"/>
              </w:rPr>
            </m:ctrlPr>
          </m:dPr>
          <m:e>
            <m:f>
              <m:fPr>
                <m:type m:val="lin"/>
                <m:ctrlPr>
                  <w:rPr>
                    <w:rFonts w:ascii="Cambria Math" w:hAnsi="Cambria Math"/>
                    <w:sz w:val="18"/>
                    <w:szCs w:val="18"/>
                  </w:rPr>
                </m:ctrlPr>
              </m:fPr>
              <m:num>
                <m:d>
                  <m:dPr>
                    <m:ctrlPr>
                      <w:rPr>
                        <w:rFonts w:ascii="Cambria Math" w:hAnsi="Cambria Math"/>
                        <w:sz w:val="18"/>
                        <w:szCs w:val="18"/>
                      </w:rPr>
                    </m:ctrlPr>
                  </m:dPr>
                  <m:e>
                    <m:rad>
                      <m:radPr>
                        <m:degHide m:val="1"/>
                        <m:ctrlPr>
                          <w:rPr>
                            <w:rFonts w:ascii="Cambria Math" w:hAnsi="Cambria Math"/>
                            <w:sz w:val="18"/>
                            <w:szCs w:val="18"/>
                          </w:rPr>
                        </m:ctrlPr>
                      </m:radPr>
                      <m:deg/>
                      <m:e>
                        <m:r>
                          <m:rPr>
                            <m:sty m:val="p"/>
                          </m:rPr>
                          <w:rPr>
                            <w:rFonts w:ascii="Cambria Math" w:hAnsi="Cambria Math"/>
                            <w:sz w:val="18"/>
                            <w:szCs w:val="18"/>
                          </w:rPr>
                          <m:t>K∙</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4</m:t>
                            </m:r>
                          </m:sup>
                        </m:sSup>
                      </m:e>
                    </m:rad>
                    <m:r>
                      <m:rPr>
                        <m:sty m:val="p"/>
                      </m:rPr>
                      <w:rPr>
                        <w:rFonts w:ascii="Cambria Math" w:hAnsi="Cambria Math"/>
                        <w:sz w:val="18"/>
                        <w:szCs w:val="18"/>
                      </w:rPr>
                      <m:t>∙s</m:t>
                    </m:r>
                  </m:e>
                </m:d>
              </m:num>
              <m:den>
                <m:r>
                  <m:rPr>
                    <m:sty m:val="p"/>
                  </m:rPr>
                  <w:rPr>
                    <w:rFonts w:ascii="Cambria Math" w:hAnsi="Cambria Math"/>
                    <w:sz w:val="18"/>
                    <w:szCs w:val="18"/>
                  </w:rPr>
                  <m:t>kg</m:t>
                </m:r>
              </m:den>
            </m:f>
          </m:e>
        </m:d>
        <m:r>
          <w:rPr>
            <w:rFonts w:ascii="Cambria Math" w:hAnsi="Cambria Math"/>
            <w:sz w:val="18"/>
            <w:szCs w:val="18"/>
          </w:rPr>
          <m:t xml:space="preserve"> </m:t>
        </m:r>
      </m:oMath>
      <w:r w:rsidR="000C45DE" w:rsidRPr="00596A63">
        <w:t>es</w:t>
      </w:r>
      <w:r w:rsidR="000C45DE" w:rsidRPr="00397D23">
        <w:t>t calculé à partir des données d</w:t>
      </w:r>
      <w:r w:rsidR="00191F2B">
        <w:t>’</w:t>
      </w:r>
      <w:r w:rsidR="000C45DE" w:rsidRPr="00397D23">
        <w:t>étalonnage pour chaque réglage au moyen de l</w:t>
      </w:r>
      <w:r w:rsidR="00191F2B">
        <w:t>’</w:t>
      </w:r>
      <w:r w:rsidR="000C45DE" w:rsidRPr="00397D23">
        <w:t>équation (A.5-72)</w:t>
      </w:r>
      <w:r w:rsidR="0015749D">
        <w:t> </w:t>
      </w:r>
      <w:r w:rsidR="000C45DE" w:rsidRPr="00397D23">
        <w:t>:</w:t>
      </w:r>
    </w:p>
    <w:p w14:paraId="07E4F147" w14:textId="77777777" w:rsidR="007C51D9" w:rsidRPr="007C51D9" w:rsidRDefault="00505BF2" w:rsidP="0015749D">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T</m:t>
                  </m:r>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14:paraId="7508F0C7" w14:textId="77777777" w:rsidR="000C45DE" w:rsidRPr="00397D23" w:rsidRDefault="000C45DE" w:rsidP="008C6BDB">
      <w:pPr>
        <w:spacing w:after="120"/>
        <w:ind w:left="3119" w:right="1134" w:hanging="851"/>
        <w:jc w:val="both"/>
      </w:pPr>
      <w:r w:rsidRPr="00397D23">
        <w:t>où</w:t>
      </w:r>
      <w:r w:rsidR="00236DDD" w:rsidRPr="00397D23">
        <w:t> </w:t>
      </w:r>
      <w:r w:rsidRPr="00397D23">
        <w:t>:</w:t>
      </w:r>
    </w:p>
    <w:p w14:paraId="730A0723" w14:textId="409AF87D" w:rsidR="000C45DE" w:rsidRPr="00397D23" w:rsidRDefault="00236DDD"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191F2B">
        <w:t>’</w:t>
      </w:r>
      <w:r w:rsidR="000C45DE" w:rsidRPr="00397D23">
        <w:t>air en conditions normales (101,325 kPa, 273,15 K) [m</w:t>
      </w:r>
      <w:r w:rsidR="000C45DE" w:rsidRPr="00397D23">
        <w:rPr>
          <w:vertAlign w:val="superscript"/>
        </w:rPr>
        <w:t>3</w:t>
      </w:r>
      <w:r w:rsidR="000C45DE" w:rsidRPr="00397D23">
        <w:t>/s]</w:t>
      </w:r>
    </w:p>
    <w:p w14:paraId="62C0CBDD" w14:textId="4D7E43EF" w:rsidR="000C45DE" w:rsidRPr="00397D23" w:rsidRDefault="00236DDD" w:rsidP="008C6BDB">
      <w:pPr>
        <w:spacing w:after="120"/>
        <w:ind w:left="3119" w:right="1134" w:hanging="851"/>
        <w:jc w:val="both"/>
      </w:pPr>
      <w:r w:rsidRPr="00397D23">
        <w:rPr>
          <w:rFonts w:eastAsia="Calibri"/>
        </w:rPr>
        <w:t>T</w:t>
      </w:r>
      <w:r w:rsidR="000C45DE" w:rsidRPr="00397D23">
        <w:tab/>
        <w:t>température à l</w:t>
      </w:r>
      <w:r w:rsidR="00191F2B">
        <w:t>’</w:t>
      </w:r>
      <w:r w:rsidR="000C45DE" w:rsidRPr="00397D23">
        <w:t>entrée du venturi [K]</w:t>
      </w:r>
    </w:p>
    <w:p w14:paraId="1959CAC2" w14:textId="430B3886" w:rsidR="000C45DE" w:rsidRPr="00397D23" w:rsidRDefault="00236DDD"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191F2B">
        <w:t>’</w:t>
      </w:r>
      <w:r w:rsidR="000C45DE" w:rsidRPr="00397D23">
        <w:t>entrée du venturi [kPa]</w:t>
      </w:r>
      <w:r w:rsidR="006C5954" w:rsidRPr="00397D23">
        <w:t>.</w:t>
      </w:r>
    </w:p>
    <w:p w14:paraId="24C4366A" w14:textId="611402A7" w:rsidR="000C45DE" w:rsidRPr="00397D23" w:rsidRDefault="000C45DE" w:rsidP="00787806">
      <w:pPr>
        <w:pStyle w:val="SingleTxtG"/>
        <w:ind w:left="2268"/>
      </w:pPr>
      <w:r w:rsidRPr="00397D23">
        <w:t xml:space="preserve">La valeur moyenne de </w:t>
      </w:r>
      <w:r w:rsidR="00236DDD" w:rsidRPr="00397D23">
        <w:t>K</w:t>
      </w:r>
      <w:r w:rsidR="00236DDD" w:rsidRPr="00397D23">
        <w:rPr>
          <w:vertAlign w:val="subscript"/>
        </w:rPr>
        <w:t>v</w:t>
      </w:r>
      <w:r w:rsidR="00236DDD" w:rsidRPr="00397D23">
        <w:t xml:space="preserve"> </w:t>
      </w:r>
      <w:r w:rsidRPr="00397D23">
        <w:t>et l</w:t>
      </w:r>
      <w:r w:rsidR="00191F2B">
        <w:t>’</w:t>
      </w:r>
      <w:r w:rsidRPr="00397D23">
        <w:t>écart type doivent être calculés. L</w:t>
      </w:r>
      <w:r w:rsidR="00191F2B">
        <w:t>’</w:t>
      </w:r>
      <w:r w:rsidRPr="00397D23">
        <w:t xml:space="preserve">écart type ne doit pas dépasser </w:t>
      </w:r>
      <w:r w:rsidR="00236DDD" w:rsidRPr="00397D23">
        <w:sym w:font="Symbol" w:char="F0B1"/>
      </w:r>
      <w:r w:rsidRPr="00397D23">
        <w:t>0,3</w:t>
      </w:r>
      <w:r w:rsidR="00236DDD" w:rsidRPr="00397D23">
        <w:t> </w:t>
      </w:r>
      <w:r w:rsidRPr="00397D23">
        <w:t xml:space="preserve">% de la valeur moyenne de </w:t>
      </w:r>
      <w:r w:rsidR="00236DDD" w:rsidRPr="00397D23">
        <w:t>K</w:t>
      </w:r>
      <w:r w:rsidR="00236DDD" w:rsidRPr="00397D23">
        <w:rPr>
          <w:vertAlign w:val="subscript"/>
        </w:rPr>
        <w:t>v</w:t>
      </w:r>
      <w:r w:rsidRPr="00397D23">
        <w:t>.</w:t>
      </w:r>
    </w:p>
    <w:p w14:paraId="1668545B" w14:textId="77777777" w:rsidR="000C45DE" w:rsidRPr="00397D23" w:rsidRDefault="000C45DE" w:rsidP="00236DDD">
      <w:pPr>
        <w:pStyle w:val="SingleTxtG"/>
        <w:ind w:left="2268" w:hanging="1134"/>
      </w:pPr>
      <w:r w:rsidRPr="00397D23">
        <w:t>A.1.5.3</w:t>
      </w:r>
      <w:r w:rsidRPr="00397D23">
        <w:tab/>
        <w:t>Venturi subsonique (SSV)</w:t>
      </w:r>
    </w:p>
    <w:p w14:paraId="3B78E45A" w14:textId="677CA517" w:rsidR="000C45DE" w:rsidRPr="00397D23" w:rsidRDefault="000C45DE" w:rsidP="00787806">
      <w:pPr>
        <w:pStyle w:val="SingleTxtG"/>
        <w:ind w:left="2268"/>
      </w:pPr>
      <w:r w:rsidRPr="00397D23">
        <w:t>L</w:t>
      </w:r>
      <w:r w:rsidR="00191F2B">
        <w:t>’</w:t>
      </w:r>
      <w:r w:rsidRPr="00397D23">
        <w:t>étalonnage du SSV est basé sur l</w:t>
      </w:r>
      <w:r w:rsidR="00191F2B">
        <w:t>’</w:t>
      </w:r>
      <w:r w:rsidRPr="00397D23">
        <w:t>équation de débit d</w:t>
      </w:r>
      <w:r w:rsidR="00191F2B">
        <w:t>’</w:t>
      </w:r>
      <w:r w:rsidRPr="00397D23">
        <w:t>un venturi subsonique. Le débit de gaz est fonction de la pression et de la température d</w:t>
      </w:r>
      <w:r w:rsidR="00191F2B">
        <w:t>’</w:t>
      </w:r>
      <w:r w:rsidRPr="00397D23">
        <w:t>entrée et de la chute de pression entre l</w:t>
      </w:r>
      <w:r w:rsidR="00191F2B">
        <w:t>’</w:t>
      </w:r>
      <w:r w:rsidRPr="00397D23">
        <w:t>entrée et le col du SSV, selon l</w:t>
      </w:r>
      <w:r w:rsidR="00191F2B">
        <w:t>’</w:t>
      </w:r>
      <w:r w:rsidRPr="00397D23">
        <w:t>équation (A.5-40).</w:t>
      </w:r>
    </w:p>
    <w:p w14:paraId="27DD1A80" w14:textId="1303B072" w:rsidR="000C45DE" w:rsidRDefault="000C45DE" w:rsidP="00787806">
      <w:pPr>
        <w:pStyle w:val="SingleTxtG"/>
        <w:ind w:left="2268"/>
      </w:pPr>
      <w:r w:rsidRPr="00397D23">
        <w:t>Le débit d</w:t>
      </w:r>
      <w:r w:rsidR="00191F2B">
        <w:t>’</w:t>
      </w:r>
      <w:r w:rsidRPr="00397D23">
        <w:t>air (</w:t>
      </w:r>
      <w:r w:rsidR="00236DDD" w:rsidRPr="00397D23">
        <w:rPr>
          <w:rFonts w:eastAsia="Calibri"/>
        </w:rPr>
        <w:t>q</w:t>
      </w:r>
      <w:r w:rsidR="00236DDD" w:rsidRPr="00397D23">
        <w:rPr>
          <w:rFonts w:eastAsia="Calibri"/>
          <w:vertAlign w:val="subscript"/>
        </w:rPr>
        <w:t>VCVS</w:t>
      </w:r>
      <w:r w:rsidRPr="00397D23">
        <w:t>) à chaque réglage du réducteur de débit (16 réglages au minimum) doit être calculé en m</w:t>
      </w:r>
      <w:r w:rsidRPr="00397D23">
        <w:rPr>
          <w:vertAlign w:val="superscript"/>
        </w:rPr>
        <w:t>3</w:t>
      </w:r>
      <w:r w:rsidRPr="00397D23">
        <w:t>/s normaux à partir des données du débitmètre conformément à la méthode prescrite par le fabricant. Le coefficient de décharge doit être calculé à partir des données d</w:t>
      </w:r>
      <w:r w:rsidR="00191F2B">
        <w:t>’</w:t>
      </w:r>
      <w:r w:rsidRPr="00397D23">
        <w:t>étalonnage pour chaque réglage, au moyen de l</w:t>
      </w:r>
      <w:r w:rsidR="00191F2B">
        <w:t>’</w:t>
      </w:r>
      <w:r w:rsidRPr="00397D23">
        <w:t>équation (A.5-73)</w:t>
      </w:r>
      <w:r w:rsidR="006C5954" w:rsidRPr="00397D23">
        <w:t> </w:t>
      </w:r>
      <w:r w:rsidRPr="00397D23">
        <w:t>:</w:t>
      </w:r>
    </w:p>
    <w:p w14:paraId="684E771D" w14:textId="77777777" w:rsidR="007C51D9" w:rsidRPr="007C51D9" w:rsidRDefault="00505BF2" w:rsidP="001B1BC9">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V</m:t>
                              </m:r>
                            </m:sub>
                          </m:sSub>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43</m:t>
                              </m:r>
                            </m:sup>
                          </m:sSubSup>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den>
          </m:f>
        </m:oMath>
      </m:oMathPara>
    </w:p>
    <w:p w14:paraId="253C92D7" w14:textId="77777777" w:rsidR="000C45DE" w:rsidRPr="00397D23" w:rsidRDefault="00A36251" w:rsidP="008C6BDB">
      <w:pPr>
        <w:spacing w:after="120"/>
        <w:ind w:left="3119" w:right="1134" w:hanging="851"/>
        <w:jc w:val="both"/>
      </w:pPr>
      <w:r>
        <w:rPr>
          <w:noProof/>
          <w:lang w:eastAsia="fr-CH"/>
        </w:rPr>
        <mc:AlternateContent>
          <mc:Choice Requires="wps">
            <w:drawing>
              <wp:anchor distT="0" distB="0" distL="114300" distR="114300" simplePos="0" relativeHeight="251810304" behindDoc="0" locked="0" layoutInCell="1" allowOverlap="1" wp14:anchorId="72EE8CCC" wp14:editId="69BEFF21">
                <wp:simplePos x="0" y="0"/>
                <wp:positionH relativeFrom="column">
                  <wp:posOffset>4994275</wp:posOffset>
                </wp:positionH>
                <wp:positionV relativeFrom="paragraph">
                  <wp:posOffset>-647700</wp:posOffset>
                </wp:positionV>
                <wp:extent cx="452717" cy="166370"/>
                <wp:effectExtent l="0" t="0" r="5080" b="5080"/>
                <wp:wrapNone/>
                <wp:docPr id="1590" name="Zone de texte 1590"/>
                <wp:cNvGraphicFramePr/>
                <a:graphic xmlns:a="http://schemas.openxmlformats.org/drawingml/2006/main">
                  <a:graphicData uri="http://schemas.microsoft.com/office/word/2010/wordprocessingShape">
                    <wps:wsp>
                      <wps:cNvSpPr txBox="1"/>
                      <wps:spPr>
                        <a:xfrm>
                          <a:off x="0" y="0"/>
                          <a:ext cx="452717" cy="166370"/>
                        </a:xfrm>
                        <a:prstGeom prst="rect">
                          <a:avLst/>
                        </a:prstGeom>
                        <a:solidFill>
                          <a:schemeClr val="lt1"/>
                        </a:solidFill>
                        <a:ln w="6350">
                          <a:noFill/>
                        </a:ln>
                      </wps:spPr>
                      <wps:txbx>
                        <w:txbxContent>
                          <w:p w14:paraId="200F7E60" w14:textId="77777777" w:rsidR="00DA644A" w:rsidRDefault="00DA644A" w:rsidP="007C51D9">
                            <w:pPr>
                              <w:jc w:val="right"/>
                            </w:pPr>
                            <w:r>
                              <w:t>(A.5-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8CCC" id="Zone de texte 1590" o:spid="_x0000_s1330" type="#_x0000_t202" style="position:absolute;left:0;text-align:left;margin-left:393.25pt;margin-top:-51pt;width:35.65pt;height:13.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" fillcolor="white [3201]" stroked="f" strokeweight=".5pt">
                <v:textbox inset="0,0,0,0">
                  <w:txbxContent>
                    <w:p w14:paraId="200F7E60" w14:textId="77777777" w:rsidR="00DA644A" w:rsidRDefault="00DA644A" w:rsidP="007C51D9">
                      <w:pPr>
                        <w:jc w:val="right"/>
                      </w:pPr>
                      <w:r>
                        <w:t>(A.5-73)</w:t>
                      </w:r>
                    </w:p>
                  </w:txbxContent>
                </v:textbox>
              </v:shape>
            </w:pict>
          </mc:Fallback>
        </mc:AlternateContent>
      </w:r>
      <w:r w:rsidR="000C45DE" w:rsidRPr="00397D23">
        <w:t>où</w:t>
      </w:r>
      <w:r w:rsidR="00236DDD" w:rsidRPr="00397D23">
        <w:t> </w:t>
      </w:r>
      <w:r w:rsidR="000C45DE" w:rsidRPr="00397D23">
        <w:t>:</w:t>
      </w:r>
    </w:p>
    <w:p w14:paraId="1FDA0CE3" w14:textId="582F6CDE" w:rsidR="00833BBE" w:rsidRDefault="00236DDD" w:rsidP="00833BBE">
      <w:pPr>
        <w:spacing w:after="120"/>
        <w:ind w:left="3119" w:right="1134" w:hanging="851"/>
        <w:jc w:val="both"/>
      </w:pPr>
      <w:r w:rsidRPr="00397D23">
        <w:rPr>
          <w:rFonts w:eastAsia="Calibri"/>
          <w:lang w:eastAsia="ja-JP"/>
        </w:rPr>
        <w:t>A</w:t>
      </w:r>
      <w:r w:rsidRPr="00397D23">
        <w:rPr>
          <w:rFonts w:eastAsia="Calibri"/>
          <w:vertAlign w:val="subscript"/>
          <w:lang w:eastAsia="ja-JP"/>
        </w:rPr>
        <w:t>0</w:t>
      </w:r>
      <w:r w:rsidR="000C45DE" w:rsidRPr="00397D23">
        <w:tab/>
        <w:t>série de constantes et de co</w:t>
      </w:r>
      <w:r w:rsidRPr="00397D23">
        <w:t>nversions d</w:t>
      </w:r>
      <w:r w:rsidR="00191F2B">
        <w:t>’</w:t>
      </w:r>
      <w:r w:rsidRPr="00397D23">
        <w:t>unités = 0,0056940</w:t>
      </w:r>
    </w:p>
    <w:p w14:paraId="0B2D1E95" w14:textId="77777777" w:rsidR="00833BBE" w:rsidRPr="00AA49A4" w:rsidRDefault="00505BF2" w:rsidP="00833BB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14:paraId="5CFB03DB" w14:textId="2B097405" w:rsidR="000C45DE" w:rsidRPr="00397D23" w:rsidRDefault="00DC7C21"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191F2B">
        <w:t>’</w:t>
      </w:r>
      <w:r w:rsidR="000C45DE" w:rsidRPr="00397D23">
        <w:t>air en conditions normales (101,325 kPa, 273,15 K) [m</w:t>
      </w:r>
      <w:r w:rsidR="000C45DE" w:rsidRPr="00397D23">
        <w:rPr>
          <w:vertAlign w:val="superscript"/>
        </w:rPr>
        <w:t>3</w:t>
      </w:r>
      <w:r w:rsidR="000C45DE" w:rsidRPr="00397D23">
        <w:t>/s]</w:t>
      </w:r>
    </w:p>
    <w:p w14:paraId="24CFDE93" w14:textId="405BFB90" w:rsidR="000C45DE" w:rsidRPr="00397D23" w:rsidRDefault="00DC7C21" w:rsidP="008C6BDB">
      <w:pPr>
        <w:spacing w:after="120"/>
        <w:ind w:left="3119" w:right="1134" w:hanging="851"/>
        <w:jc w:val="both"/>
      </w:pPr>
      <w:r w:rsidRPr="00397D23">
        <w:rPr>
          <w:rFonts w:eastAsia="Calibri"/>
        </w:rPr>
        <w:t>T</w:t>
      </w:r>
      <w:r w:rsidRPr="00397D23">
        <w:rPr>
          <w:rFonts w:eastAsia="Calibri"/>
          <w:vertAlign w:val="subscript"/>
        </w:rPr>
        <w:t>in,V</w:t>
      </w:r>
      <w:r w:rsidR="000C45DE" w:rsidRPr="00397D23">
        <w:tab/>
        <w:t>température à l</w:t>
      </w:r>
      <w:r w:rsidR="00191F2B">
        <w:t>’</w:t>
      </w:r>
      <w:r w:rsidR="000C45DE" w:rsidRPr="00397D23">
        <w:t>entrée du venturi [K]</w:t>
      </w:r>
    </w:p>
    <w:p w14:paraId="559A6419" w14:textId="77777777" w:rsidR="000C45DE" w:rsidRPr="00397D23" w:rsidRDefault="00DC7C21"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ab/>
        <w:t>diamètre du col du SSV [mm]</w:t>
      </w:r>
    </w:p>
    <w:p w14:paraId="1EFF03DA" w14:textId="48CE8E92" w:rsidR="000C45DE" w:rsidRPr="00397D23" w:rsidRDefault="00DC7C21" w:rsidP="008C6BDB">
      <w:pPr>
        <w:spacing w:after="120"/>
        <w:ind w:left="3119" w:right="1134" w:hanging="851"/>
        <w:jc w:val="both"/>
      </w:pPr>
      <w:r w:rsidRPr="00397D23">
        <w:rPr>
          <w:rFonts w:eastAsia="Calibri"/>
        </w:rPr>
        <w:t>r</w:t>
      </w:r>
      <w:r w:rsidRPr="00397D23">
        <w:rPr>
          <w:rFonts w:eastAsia="Calibri"/>
          <w:vertAlign w:val="subscript"/>
        </w:rPr>
        <w:t>p</w:t>
      </w:r>
      <w:r w:rsidR="000C45DE" w:rsidRPr="00397D23">
        <w:tab/>
        <w:t>rapport des pressions statiques absolues au col et à l</w:t>
      </w:r>
      <w:r w:rsidR="00191F2B">
        <w:t>’</w:t>
      </w:r>
      <w:r w:rsidR="000C45DE" w:rsidRPr="00397D23">
        <w:t xml:space="preserve">entrée du </w:t>
      </w:r>
      <w:r w:rsidR="005E5CEB" w:rsidRPr="00397D23">
        <w:t xml:space="preserve">SSV = </w:t>
      </w:r>
      <w:r w:rsidR="00C174C0" w:rsidRPr="00397D23">
        <w:rPr>
          <w:noProof/>
          <w:position w:val="-14"/>
        </w:rPr>
        <w:object w:dxaOrig="1020" w:dyaOrig="340" w14:anchorId="21A7DFF1">
          <v:shape id="_x0000_i1031" type="#_x0000_t75" alt="" style="width:51.65pt;height:17.2pt;mso-width-percent:0;mso-height-percent:0;mso-width-percent:0;mso-height-percent:0" o:ole="">
            <v:imagedata r:id="rId74" o:title=""/>
          </v:shape>
          <o:OLEObject Type="Embed" ProgID="Equation.3" ShapeID="_x0000_i1031" DrawAspect="Content" ObjectID="_1609746993" r:id="rId75"/>
        </w:object>
      </w:r>
      <w:r w:rsidR="005E5CEB" w:rsidRPr="00397D23">
        <w:t>[-]</w:t>
      </w:r>
    </w:p>
    <w:p w14:paraId="384383D5" w14:textId="3BF81C0E" w:rsidR="000C45DE" w:rsidRPr="00397D23" w:rsidRDefault="00DC7C21" w:rsidP="008C6BDB">
      <w:pPr>
        <w:spacing w:after="120"/>
        <w:ind w:left="3119" w:right="1134" w:hanging="851"/>
        <w:jc w:val="both"/>
      </w:pPr>
      <w:r w:rsidRPr="00397D23">
        <w:rPr>
          <w:rFonts w:eastAsia="Calibri"/>
        </w:rPr>
        <w:t>r</w:t>
      </w:r>
      <w:r w:rsidRPr="00397D23">
        <w:rPr>
          <w:rFonts w:eastAsia="Calibri"/>
          <w:vertAlign w:val="subscript"/>
        </w:rPr>
        <w:t>D</w:t>
      </w:r>
      <w:r w:rsidR="000C45DE" w:rsidRPr="00397D23">
        <w:tab/>
        <w:t>rapport entre le diamètre du col du SSV, dv, et le diamètre intérieur du tuyau d</w:t>
      </w:r>
      <w:r w:rsidR="00191F2B">
        <w:t>’</w:t>
      </w:r>
      <w:r w:rsidR="000C45DE" w:rsidRPr="00397D23">
        <w:t>entrée D [-]</w:t>
      </w:r>
      <w:r w:rsidRPr="00397D23">
        <w:t>.</w:t>
      </w:r>
    </w:p>
    <w:p w14:paraId="112560B8" w14:textId="0BE76512" w:rsidR="000C45DE" w:rsidRDefault="007C51D9" w:rsidP="00787806">
      <w:pPr>
        <w:pStyle w:val="SingleTxtG"/>
        <w:ind w:left="2268"/>
      </w:pPr>
      <w:r>
        <w:rPr>
          <w:noProof/>
          <w:lang w:eastAsia="fr-CH"/>
        </w:rPr>
        <mc:AlternateContent>
          <mc:Choice Requires="wps">
            <w:drawing>
              <wp:anchor distT="0" distB="0" distL="114300" distR="114300" simplePos="0" relativeHeight="251811328" behindDoc="0" locked="0" layoutInCell="1" allowOverlap="1" wp14:anchorId="29209799" wp14:editId="5F4E7904">
                <wp:simplePos x="0" y="0"/>
                <wp:positionH relativeFrom="column">
                  <wp:posOffset>4883703</wp:posOffset>
                </wp:positionH>
                <wp:positionV relativeFrom="paragraph">
                  <wp:posOffset>526415</wp:posOffset>
                </wp:positionV>
                <wp:extent cx="525470" cy="166977"/>
                <wp:effectExtent l="0" t="0" r="8255" b="5080"/>
                <wp:wrapNone/>
                <wp:docPr id="1591" name="Zone de texte 159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9DD9DEB" w14:textId="77777777" w:rsidR="00DA644A" w:rsidRDefault="00DA644A" w:rsidP="007C51D9">
                            <w:pPr>
                              <w:jc w:val="right"/>
                            </w:pPr>
                            <w:r>
                              <w:t>(A.5-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799" id="Zone de texte 1591" o:spid="_x0000_s1331" type="#_x0000_t202" style="position:absolute;left:0;text-align:left;margin-left:384.55pt;margin-top:41.45pt;width:41.4pt;height:13.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" fillcolor="white [3201]" stroked="f" strokeweight=".5pt">
                <v:textbox inset="0,0,0,0">
                  <w:txbxContent>
                    <w:p w14:paraId="19DD9DEB" w14:textId="77777777" w:rsidR="00DA644A" w:rsidRDefault="00DA644A" w:rsidP="007C51D9">
                      <w:pPr>
                        <w:jc w:val="right"/>
                      </w:pPr>
                      <w:r>
                        <w:t>(A.5-74)</w:t>
                      </w:r>
                    </w:p>
                  </w:txbxContent>
                </v:textbox>
              </v:shape>
            </w:pict>
          </mc:Fallback>
        </mc:AlternateContent>
      </w:r>
      <w:r w:rsidR="000C45DE" w:rsidRPr="00397D23">
        <w:t>Pour déterminer la plage d</w:t>
      </w:r>
      <w:r w:rsidR="00191F2B">
        <w:t>’</w:t>
      </w:r>
      <w:r w:rsidR="000C45DE" w:rsidRPr="00397D23">
        <w:t xml:space="preserve">écoulement subsonique, on trace la courbe de </w:t>
      </w:r>
      <w:r w:rsidR="00DC7C21" w:rsidRPr="00397D23">
        <w:rPr>
          <w:iCs/>
        </w:rPr>
        <w:t>C</w:t>
      </w:r>
      <w:r w:rsidR="00DC7C21" w:rsidRPr="00397D23">
        <w:rPr>
          <w:vertAlign w:val="subscript"/>
        </w:rPr>
        <w:t>d</w:t>
      </w:r>
      <w:r w:rsidR="00DC7C21" w:rsidRPr="00397D23">
        <w:t xml:space="preserve"> </w:t>
      </w:r>
      <w:r w:rsidR="000C45DE" w:rsidRPr="00397D23">
        <w:t xml:space="preserve">en fonction du nombre de Reynolds </w:t>
      </w:r>
      <w:r w:rsidR="00DC7C21" w:rsidRPr="00397D23">
        <w:rPr>
          <w:iCs/>
        </w:rPr>
        <w:t>Re</w:t>
      </w:r>
      <w:r w:rsidR="00DC7C21" w:rsidRPr="00397D23">
        <w:t xml:space="preserve"> </w:t>
      </w:r>
      <w:r w:rsidR="000C45DE" w:rsidRPr="00397D23">
        <w:t xml:space="preserve">au col du SSV. La valeur de </w:t>
      </w:r>
      <w:r w:rsidR="00DC7C21" w:rsidRPr="00397D23">
        <w:rPr>
          <w:iCs/>
        </w:rPr>
        <w:t>Re</w:t>
      </w:r>
      <w:r w:rsidR="00DC7C21" w:rsidRPr="00397D23">
        <w:t xml:space="preserve"> </w:t>
      </w:r>
      <w:r w:rsidR="000C45DE" w:rsidRPr="00397D23">
        <w:t>au col du SSV doit être calculée au moyen de l</w:t>
      </w:r>
      <w:r w:rsidR="00191F2B">
        <w:t>’</w:t>
      </w:r>
      <w:r w:rsidR="000C45DE" w:rsidRPr="00397D23">
        <w:t>équation (A.5-74)</w:t>
      </w:r>
      <w:r w:rsidR="00DE670F" w:rsidRPr="00397D23">
        <w:t> </w:t>
      </w:r>
      <w:r w:rsidR="000C45DE" w:rsidRPr="00397D23">
        <w:t>:</w:t>
      </w:r>
    </w:p>
    <w:p w14:paraId="61FC1A41" w14:textId="77777777" w:rsidR="007C51D9" w:rsidRPr="007C51D9" w:rsidRDefault="00EC486E" w:rsidP="00EC486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Re=</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60∙</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oMath>
      </m:oMathPara>
    </w:p>
    <w:p w14:paraId="1F881E49" w14:textId="77777777" w:rsidR="000C45DE" w:rsidRDefault="007C51D9" w:rsidP="008C6BDB">
      <w:pPr>
        <w:spacing w:after="120"/>
        <w:ind w:left="3119" w:right="1134" w:hanging="851"/>
        <w:jc w:val="both"/>
      </w:pPr>
      <w:r>
        <w:rPr>
          <w:noProof/>
          <w:lang w:eastAsia="fr-CH"/>
        </w:rPr>
        <mc:AlternateContent>
          <mc:Choice Requires="wps">
            <w:drawing>
              <wp:anchor distT="0" distB="0" distL="114300" distR="114300" simplePos="0" relativeHeight="251812352" behindDoc="0" locked="0" layoutInCell="1" allowOverlap="1" wp14:anchorId="48FA2371" wp14:editId="60857B19">
                <wp:simplePos x="0" y="0"/>
                <wp:positionH relativeFrom="column">
                  <wp:posOffset>4893398</wp:posOffset>
                </wp:positionH>
                <wp:positionV relativeFrom="paragraph">
                  <wp:posOffset>203106</wp:posOffset>
                </wp:positionV>
                <wp:extent cx="525470" cy="166977"/>
                <wp:effectExtent l="0" t="0" r="8255" b="5080"/>
                <wp:wrapNone/>
                <wp:docPr id="1592" name="Zone de texte 15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945C5F8" w14:textId="77777777" w:rsidR="00DA644A" w:rsidRDefault="00DA644A" w:rsidP="007C51D9">
                            <w:pPr>
                              <w:jc w:val="right"/>
                            </w:pPr>
                            <w:r>
                              <w:t>(A.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2371" id="Zone de texte 1592" o:spid="_x0000_s1332" type="#_x0000_t202" style="position:absolute;left:0;text-align:left;margin-left:385.3pt;margin-top:16pt;width:41.4pt;height:13.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" fillcolor="white [3201]" stroked="f" strokeweight=".5pt">
                <v:textbox inset="0,0,0,0">
                  <w:txbxContent>
                    <w:p w14:paraId="2945C5F8" w14:textId="77777777" w:rsidR="00DA644A" w:rsidRDefault="00DA644A" w:rsidP="007C51D9">
                      <w:pPr>
                        <w:jc w:val="right"/>
                      </w:pPr>
                      <w:r>
                        <w:t>(A.5-75)</w:t>
                      </w:r>
                    </w:p>
                  </w:txbxContent>
                </v:textbox>
              </v:shape>
            </w:pict>
          </mc:Fallback>
        </mc:AlternateContent>
      </w:r>
      <w:r w:rsidR="000C45DE" w:rsidRPr="00397D23">
        <w:t>avec</w:t>
      </w:r>
      <w:r w:rsidR="00DE670F" w:rsidRPr="00397D23">
        <w:t> </w:t>
      </w:r>
      <w:r w:rsidR="000C45DE" w:rsidRPr="00397D23">
        <w:t>:</w:t>
      </w:r>
    </w:p>
    <w:p w14:paraId="43FE94DC" w14:textId="77777777" w:rsidR="007C51D9" w:rsidRPr="007C51D9" w:rsidRDefault="00EC486E" w:rsidP="00EC486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5</m:t>
                  </m:r>
                </m:sup>
              </m:sSup>
            </m:num>
            <m:den>
              <m:r>
                <m:rPr>
                  <m:sty m:val="p"/>
                </m:rPr>
                <w:rPr>
                  <w:rFonts w:ascii="Cambria Math" w:hAnsi="Cambria Math"/>
                </w:rPr>
                <m:t>S+T</m:t>
              </m:r>
            </m:den>
          </m:f>
        </m:oMath>
      </m:oMathPara>
    </w:p>
    <w:p w14:paraId="18A19A8F" w14:textId="77777777" w:rsidR="000C45DE" w:rsidRPr="00397D23" w:rsidRDefault="000C45DE" w:rsidP="00404C87">
      <w:pPr>
        <w:tabs>
          <w:tab w:val="right" w:pos="8504"/>
        </w:tabs>
        <w:spacing w:after="120"/>
        <w:ind w:left="2268" w:right="1134"/>
        <w:jc w:val="both"/>
      </w:pPr>
      <w:r w:rsidRPr="00397D23">
        <w:t>où</w:t>
      </w:r>
      <w:r w:rsidR="00DE670F" w:rsidRPr="00397D23">
        <w:t> </w:t>
      </w:r>
      <w:r w:rsidRPr="00397D23">
        <w:t>:</w:t>
      </w:r>
    </w:p>
    <w:p w14:paraId="0AB3233D" w14:textId="43929468" w:rsidR="00EC486E" w:rsidRDefault="000C45DE" w:rsidP="00DE670F">
      <w:pPr>
        <w:spacing w:after="120"/>
        <w:ind w:left="3119" w:right="1134" w:hanging="851"/>
        <w:jc w:val="both"/>
      </w:pPr>
      <w:r w:rsidRPr="00397D23">
        <w:t>A</w:t>
      </w:r>
      <w:r w:rsidRPr="00397D23">
        <w:rPr>
          <w:vertAlign w:val="subscript"/>
        </w:rPr>
        <w:t>1</w:t>
      </w:r>
      <w:r w:rsidRPr="00397D23">
        <w:t xml:space="preserve"> </w:t>
      </w:r>
      <w:r w:rsidRPr="00397D23">
        <w:tab/>
        <w:t>série de constantes et de conversions d</w:t>
      </w:r>
      <w:r w:rsidR="00191F2B">
        <w:t>’</w:t>
      </w:r>
      <w:r w:rsidRPr="00397D23">
        <w:t>unités = 27,43831</w:t>
      </w:r>
    </w:p>
    <w:p w14:paraId="155B92FC" w14:textId="77777777" w:rsidR="00EC486E" w:rsidRPr="00EC486E" w:rsidRDefault="00505BF2" w:rsidP="00EC486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in</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mm</m:t>
                  </m:r>
                </m:num>
                <m:den>
                  <m:r>
                    <m:rPr>
                      <m:sty m:val="p"/>
                    </m:rPr>
                    <w:rPr>
                      <w:rFonts w:ascii="Cambria Math" w:hAnsi="Cambria Math"/>
                    </w:rPr>
                    <m:t>m</m:t>
                  </m:r>
                </m:den>
              </m:f>
            </m:e>
          </m:d>
        </m:oMath>
      </m:oMathPara>
    </w:p>
    <w:p w14:paraId="75228D62" w14:textId="5FDCBA75" w:rsidR="000C45DE" w:rsidRPr="00397D23" w:rsidRDefault="00DE670F"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191F2B">
        <w:t>’</w:t>
      </w:r>
      <w:r w:rsidR="000C45DE" w:rsidRPr="00397D23">
        <w:t>air en conditions normales (101,325 kPa, 273,15 K) [m</w:t>
      </w:r>
      <w:r w:rsidR="000C45DE" w:rsidRPr="00276DAD">
        <w:rPr>
          <w:vertAlign w:val="superscript"/>
        </w:rPr>
        <w:t>3</w:t>
      </w:r>
      <w:r w:rsidR="000C45DE" w:rsidRPr="00397D23">
        <w:t>/s]</w:t>
      </w:r>
    </w:p>
    <w:p w14:paraId="4996DF83" w14:textId="77777777" w:rsidR="000C45DE" w:rsidRPr="00397D23" w:rsidRDefault="00DE670F"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ab/>
        <w:t>diamètre du col du SSV [mm]</w:t>
      </w:r>
    </w:p>
    <w:p w14:paraId="3C09889F" w14:textId="77777777" w:rsidR="000C45DE" w:rsidRPr="00397D23" w:rsidRDefault="00DE670F" w:rsidP="008C6BDB">
      <w:pPr>
        <w:spacing w:after="120"/>
        <w:ind w:left="3119" w:right="1134" w:hanging="851"/>
        <w:jc w:val="both"/>
      </w:pPr>
      <w:r w:rsidRPr="00397D23">
        <w:rPr>
          <w:rFonts w:eastAsia="Calibri"/>
        </w:rPr>
        <w:t>μ</w:t>
      </w:r>
      <w:r w:rsidR="000C45DE" w:rsidRPr="00397D23">
        <w:tab/>
        <w:t xml:space="preserve">viscosité absolue ou dynamiqu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e>
                </m:d>
              </m:den>
            </m:f>
          </m:e>
        </m:d>
      </m:oMath>
    </w:p>
    <w:p w14:paraId="54CB020B" w14:textId="77777777" w:rsidR="000C45DE" w:rsidRPr="00397D23" w:rsidRDefault="000C45DE" w:rsidP="008C6BDB">
      <w:pPr>
        <w:spacing w:after="120"/>
        <w:ind w:left="3119" w:right="1134" w:hanging="851"/>
        <w:jc w:val="both"/>
      </w:pPr>
      <w:r w:rsidRPr="00397D23">
        <w:t>b</w:t>
      </w:r>
      <w:r w:rsidRPr="00397D23">
        <w:tab/>
        <w:t>1,458 x 10</w:t>
      </w:r>
      <w:r w:rsidRPr="00276DAD">
        <w:rPr>
          <w:vertAlign w:val="superscript"/>
        </w:rPr>
        <w:t>6</w:t>
      </w:r>
      <w:r w:rsidRPr="00397D23">
        <w:t xml:space="preserve"> (constante empiriqu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0,5</m:t>
                        </m:r>
                      </m:sup>
                    </m:sSup>
                  </m:e>
                </m:d>
              </m:den>
            </m:f>
          </m:e>
        </m:d>
      </m:oMath>
    </w:p>
    <w:p w14:paraId="0B1A4860" w14:textId="77777777" w:rsidR="000C45DE" w:rsidRPr="00397D23" w:rsidRDefault="00177A01" w:rsidP="008C6BDB">
      <w:pPr>
        <w:spacing w:after="120"/>
        <w:ind w:left="3119" w:right="1134" w:hanging="851"/>
        <w:jc w:val="both"/>
      </w:pPr>
      <w:r>
        <w:t>S</w:t>
      </w:r>
      <w:r w:rsidR="000C45DE" w:rsidRPr="00397D23">
        <w:tab/>
        <w:t>110,4 (constante empirique) [K].</w:t>
      </w:r>
    </w:p>
    <w:p w14:paraId="0A573F54" w14:textId="531D79EA" w:rsidR="000C45DE" w:rsidRPr="00EA7798" w:rsidRDefault="000C45DE" w:rsidP="00787806">
      <w:pPr>
        <w:pStyle w:val="SingleTxtG"/>
        <w:ind w:left="2268"/>
        <w:rPr>
          <w:spacing w:val="-3"/>
        </w:rPr>
      </w:pPr>
      <w:r w:rsidRPr="00EA7798">
        <w:rPr>
          <w:spacing w:val="-3"/>
        </w:rPr>
        <w:t xml:space="preserve">Étant donné que </w:t>
      </w:r>
      <w:r w:rsidR="00DE670F" w:rsidRPr="00EA7798">
        <w:rPr>
          <w:rFonts w:eastAsia="Calibri"/>
          <w:spacing w:val="-3"/>
        </w:rPr>
        <w:t>q</w:t>
      </w:r>
      <w:r w:rsidR="00DE670F" w:rsidRPr="00EA7798">
        <w:rPr>
          <w:rFonts w:eastAsia="Calibri"/>
          <w:spacing w:val="-3"/>
          <w:vertAlign w:val="subscript"/>
        </w:rPr>
        <w:t>VS</w:t>
      </w:r>
      <w:r w:rsidR="00F9731E" w:rsidRPr="00EA7798">
        <w:rPr>
          <w:rFonts w:eastAsia="Calibri"/>
          <w:spacing w:val="-3"/>
          <w:vertAlign w:val="subscript"/>
        </w:rPr>
        <w:t>SV</w:t>
      </w:r>
      <w:r w:rsidR="00DE670F" w:rsidRPr="00EA7798">
        <w:rPr>
          <w:spacing w:val="-3"/>
        </w:rPr>
        <w:t xml:space="preserve"> </w:t>
      </w:r>
      <w:r w:rsidRPr="00EA7798">
        <w:rPr>
          <w:spacing w:val="-3"/>
        </w:rPr>
        <w:t>est un facteur d</w:t>
      </w:r>
      <w:r w:rsidR="00191F2B">
        <w:rPr>
          <w:spacing w:val="-3"/>
        </w:rPr>
        <w:t>’</w:t>
      </w:r>
      <w:r w:rsidRPr="00EA7798">
        <w:rPr>
          <w:spacing w:val="-3"/>
        </w:rPr>
        <w:t>entrée dans l</w:t>
      </w:r>
      <w:r w:rsidR="00191F2B">
        <w:rPr>
          <w:spacing w:val="-3"/>
        </w:rPr>
        <w:t>’</w:t>
      </w:r>
      <w:r w:rsidRPr="00EA7798">
        <w:rPr>
          <w:spacing w:val="-3"/>
        </w:rPr>
        <w:t xml:space="preserve">équation </w:t>
      </w:r>
      <w:r w:rsidR="00DE670F" w:rsidRPr="00EA7798">
        <w:rPr>
          <w:iCs/>
          <w:spacing w:val="-3"/>
        </w:rPr>
        <w:t>Re</w:t>
      </w:r>
      <w:r w:rsidRPr="00EA7798">
        <w:rPr>
          <w:spacing w:val="-3"/>
        </w:rPr>
        <w:t>, on doit commencer les calculs par une approximation initiale pour la valeur q</w:t>
      </w:r>
      <w:r w:rsidRPr="00EA7798">
        <w:rPr>
          <w:spacing w:val="-3"/>
          <w:vertAlign w:val="subscript"/>
        </w:rPr>
        <w:t>VSSV</w:t>
      </w:r>
      <w:r w:rsidRPr="00EA7798">
        <w:rPr>
          <w:spacing w:val="-3"/>
        </w:rPr>
        <w:t xml:space="preserve"> ou </w:t>
      </w:r>
      <w:r w:rsidR="00DE670F" w:rsidRPr="00EA7798">
        <w:rPr>
          <w:iCs/>
          <w:spacing w:val="-3"/>
        </w:rPr>
        <w:t>C</w:t>
      </w:r>
      <w:r w:rsidR="00DE670F" w:rsidRPr="00EA7798">
        <w:rPr>
          <w:spacing w:val="-3"/>
          <w:vertAlign w:val="subscript"/>
        </w:rPr>
        <w:t>d</w:t>
      </w:r>
      <w:r w:rsidR="00DE670F" w:rsidRPr="00EA7798">
        <w:rPr>
          <w:spacing w:val="-3"/>
        </w:rPr>
        <w:t xml:space="preserve"> </w:t>
      </w:r>
      <w:r w:rsidRPr="00EA7798">
        <w:rPr>
          <w:spacing w:val="-3"/>
        </w:rPr>
        <w:t>du venturi d</w:t>
      </w:r>
      <w:r w:rsidR="00191F2B">
        <w:rPr>
          <w:spacing w:val="-3"/>
        </w:rPr>
        <w:t>’</w:t>
      </w:r>
      <w:r w:rsidRPr="00EA7798">
        <w:rPr>
          <w:spacing w:val="-3"/>
        </w:rPr>
        <w:t>étalonnage, et procéder par itération jusqu</w:t>
      </w:r>
      <w:r w:rsidR="00191F2B">
        <w:rPr>
          <w:spacing w:val="-3"/>
        </w:rPr>
        <w:t>’</w:t>
      </w:r>
      <w:r w:rsidRPr="00EA7798">
        <w:rPr>
          <w:spacing w:val="-3"/>
        </w:rPr>
        <w:t xml:space="preserve">à ce que </w:t>
      </w:r>
      <w:r w:rsidR="00BF5A58" w:rsidRPr="00EA7798">
        <w:rPr>
          <w:spacing w:val="-3"/>
        </w:rPr>
        <w:t>q</w:t>
      </w:r>
      <w:r w:rsidR="00BF5A58" w:rsidRPr="00EA7798">
        <w:rPr>
          <w:spacing w:val="-3"/>
          <w:vertAlign w:val="subscript"/>
        </w:rPr>
        <w:t>VSSV</w:t>
      </w:r>
      <w:r w:rsidR="00DE670F" w:rsidRPr="00EA7798">
        <w:rPr>
          <w:spacing w:val="-3"/>
        </w:rPr>
        <w:t xml:space="preserve"> </w:t>
      </w:r>
      <w:r w:rsidRPr="00EA7798">
        <w:rPr>
          <w:spacing w:val="-3"/>
        </w:rPr>
        <w:t>converge. La méthode de convergence doit être précise à 0,1</w:t>
      </w:r>
      <w:r w:rsidR="00DE670F" w:rsidRPr="00EA7798">
        <w:rPr>
          <w:spacing w:val="-3"/>
        </w:rPr>
        <w:t> </w:t>
      </w:r>
      <w:r w:rsidRPr="00EA7798">
        <w:rPr>
          <w:spacing w:val="-3"/>
        </w:rPr>
        <w:t>% de point ou mieux.</w:t>
      </w:r>
    </w:p>
    <w:p w14:paraId="502532AF" w14:textId="6BA61D58" w:rsidR="000C45DE" w:rsidRPr="00397D23" w:rsidRDefault="000C45DE" w:rsidP="00787806">
      <w:pPr>
        <w:pStyle w:val="SingleTxtG"/>
        <w:ind w:left="2268"/>
      </w:pPr>
      <w:r w:rsidRPr="00397D23">
        <w:t xml:space="preserve">Pour un minimum de 16 points dans la région du débit subsonique, les valeurs calculées de </w:t>
      </w:r>
      <w:r w:rsidR="00DE670F" w:rsidRPr="00397D23">
        <w:rPr>
          <w:iCs/>
        </w:rPr>
        <w:t>C</w:t>
      </w:r>
      <w:r w:rsidR="00DE670F" w:rsidRPr="00397D23">
        <w:rPr>
          <w:vertAlign w:val="subscript"/>
        </w:rPr>
        <w:t>d</w:t>
      </w:r>
      <w:r w:rsidR="00DE670F" w:rsidRPr="00397D23">
        <w:t xml:space="preserve"> </w:t>
      </w:r>
      <w:r w:rsidRPr="00397D23">
        <w:t>à partir de l</w:t>
      </w:r>
      <w:r w:rsidR="00191F2B">
        <w:t>’</w:t>
      </w:r>
      <w:r w:rsidRPr="00397D23">
        <w:t>équation d</w:t>
      </w:r>
      <w:r w:rsidR="00191F2B">
        <w:t>’</w:t>
      </w:r>
      <w:r w:rsidRPr="00397D23">
        <w:t>ajustement de la courbe d</w:t>
      </w:r>
      <w:r w:rsidR="00191F2B">
        <w:t>’</w:t>
      </w:r>
      <w:r w:rsidRPr="00397D23">
        <w:t>étalonnage résultante ne doivent pas s</w:t>
      </w:r>
      <w:r w:rsidR="00191F2B">
        <w:t>’</w:t>
      </w:r>
      <w:r w:rsidRPr="00397D23">
        <w:t xml:space="preserve">écarter de plus de </w:t>
      </w:r>
      <w:r w:rsidR="00DE670F" w:rsidRPr="00397D23">
        <w:sym w:font="Symbol" w:char="F0B1"/>
      </w:r>
      <w:r w:rsidRPr="00397D23">
        <w:t>0,5</w:t>
      </w:r>
      <w:r w:rsidR="00DE670F" w:rsidRPr="00397D23">
        <w:t> </w:t>
      </w:r>
      <w:r w:rsidRPr="00397D23">
        <w:t xml:space="preserve">% de la valeur </w:t>
      </w:r>
      <w:r w:rsidR="008B3393" w:rsidRPr="00397D23">
        <w:rPr>
          <w:iCs/>
        </w:rPr>
        <w:t>C</w:t>
      </w:r>
      <w:r w:rsidR="008B3393" w:rsidRPr="00397D23">
        <w:rPr>
          <w:vertAlign w:val="subscript"/>
        </w:rPr>
        <w:t>d</w:t>
      </w:r>
      <w:r w:rsidR="008B3393" w:rsidRPr="00397D23">
        <w:t xml:space="preserve"> </w:t>
      </w:r>
      <w:r w:rsidRPr="00397D23">
        <w:t>mesurée pour chaque point d</w:t>
      </w:r>
      <w:r w:rsidR="00191F2B">
        <w:t>’</w:t>
      </w:r>
      <w:r w:rsidRPr="00397D23">
        <w:t>étalonnage.</w:t>
      </w:r>
    </w:p>
    <w:p w14:paraId="3E16541E" w14:textId="77777777" w:rsidR="000C45DE" w:rsidRPr="00397D23" w:rsidRDefault="000C45DE" w:rsidP="008B3393">
      <w:pPr>
        <w:pStyle w:val="SingleTxtG"/>
        <w:ind w:left="2268" w:hanging="1134"/>
      </w:pPr>
      <w:bookmarkStart w:id="184" w:name="_Toc248745098"/>
      <w:r w:rsidRPr="00397D23">
        <w:t>A.1.6</w:t>
      </w:r>
      <w:r w:rsidRPr="00397D23">
        <w:tab/>
        <w:t>Correction pour tenir compte de la dérive</w:t>
      </w:r>
      <w:bookmarkEnd w:id="184"/>
    </w:p>
    <w:p w14:paraId="79A5D5FE" w14:textId="77777777" w:rsidR="000C45DE" w:rsidRPr="00397D23" w:rsidRDefault="000C45DE" w:rsidP="008B3393">
      <w:pPr>
        <w:pStyle w:val="SingleTxtG"/>
        <w:ind w:left="2268" w:hanging="1134"/>
      </w:pPr>
      <w:r w:rsidRPr="00397D23">
        <w:t>A.1.6.1</w:t>
      </w:r>
      <w:r w:rsidRPr="00397D23">
        <w:tab/>
        <w:t>Procédure générale</w:t>
      </w:r>
    </w:p>
    <w:p w14:paraId="6A0F5BF8" w14:textId="27177433" w:rsidR="000C45DE" w:rsidRPr="00397D23" w:rsidRDefault="000C45DE" w:rsidP="00787806">
      <w:pPr>
        <w:pStyle w:val="SingleTxtG"/>
        <w:ind w:left="2268"/>
      </w:pPr>
      <w:r w:rsidRPr="00397D23">
        <w:t>Les calculs ci-après sont effectués pour déterminer si la dérive de l</w:t>
      </w:r>
      <w:r w:rsidR="00191F2B">
        <w:t>’</w:t>
      </w:r>
      <w:r w:rsidRPr="00397D23">
        <w:t>analyseur de gaz invalide les résultats d</w:t>
      </w:r>
      <w:r w:rsidR="00191F2B">
        <w:t>’</w:t>
      </w:r>
      <w:r w:rsidRPr="00397D23">
        <w:t>un intervalle d</w:t>
      </w:r>
      <w:r w:rsidR="00191F2B">
        <w:t>’</w:t>
      </w:r>
      <w:r w:rsidRPr="00397D23">
        <w:t>essai. Si les résultats d</w:t>
      </w:r>
      <w:r w:rsidR="00191F2B">
        <w:t>’</w:t>
      </w:r>
      <w:r w:rsidRPr="00397D23">
        <w:t>un intervalle d</w:t>
      </w:r>
      <w:r w:rsidR="00191F2B">
        <w:t>’</w:t>
      </w:r>
      <w:r w:rsidRPr="00397D23">
        <w:t>essai ne sont pas invalidés en raison de la dérive, il faut corriger de la dérive les réponses de l</w:t>
      </w:r>
      <w:r w:rsidR="00191F2B">
        <w:t>’</w:t>
      </w:r>
      <w:r w:rsidRPr="00397D23">
        <w:t>analyseur de gaz de l</w:t>
      </w:r>
      <w:r w:rsidR="00191F2B">
        <w:t>’</w:t>
      </w:r>
      <w:r w:rsidRPr="00397D23">
        <w:t>intervalle d</w:t>
      </w:r>
      <w:r w:rsidR="00191F2B">
        <w:t>’</w:t>
      </w:r>
      <w:r w:rsidRPr="00397D23">
        <w:t>essai, conformément au paragraphe A.1.6.4. Les résultats des analyseurs de gaz corrigés de la dérive doivent être utilisés dans tous les calculs d</w:t>
      </w:r>
      <w:r w:rsidR="00191F2B">
        <w:t>’</w:t>
      </w:r>
      <w:r w:rsidRPr="00397D23">
        <w:t>émissions suivants. Le maximum acceptable pour la dérive d</w:t>
      </w:r>
      <w:r w:rsidR="00191F2B">
        <w:t>’</w:t>
      </w:r>
      <w:r w:rsidRPr="00397D23">
        <w:t>un analyseur de gaz sur un intervalle d</w:t>
      </w:r>
      <w:r w:rsidR="00191F2B">
        <w:t>’</w:t>
      </w:r>
      <w:r w:rsidRPr="00397D23">
        <w:t>essai est précisé au paragraphe 8.2.2.2 de l</w:t>
      </w:r>
      <w:r w:rsidR="00191F2B">
        <w:t>’</w:t>
      </w:r>
      <w:r w:rsidRPr="00397D23">
        <w:t>annexe 4.</w:t>
      </w:r>
    </w:p>
    <w:p w14:paraId="6A482C1B" w14:textId="77777777" w:rsidR="000C45DE" w:rsidRPr="00397D23" w:rsidRDefault="000C45DE" w:rsidP="008B3393">
      <w:pPr>
        <w:pStyle w:val="SingleTxtG"/>
        <w:ind w:left="2268" w:hanging="1134"/>
      </w:pPr>
      <w:r w:rsidRPr="00397D23">
        <w:t>A.1.6.2</w:t>
      </w:r>
      <w:r w:rsidRPr="00397D23">
        <w:tab/>
        <w:t>Principes de correction</w:t>
      </w:r>
    </w:p>
    <w:p w14:paraId="6DD1010A" w14:textId="1D6BEB00" w:rsidR="000C45DE" w:rsidRPr="00397D23" w:rsidRDefault="000C45DE" w:rsidP="00787806">
      <w:pPr>
        <w:pStyle w:val="SingleTxtG"/>
        <w:ind w:left="2268"/>
      </w:pPr>
      <w:r w:rsidRPr="00397D23">
        <w:lastRenderedPageBreak/>
        <w:t>Les calculs du présent appendice sont fondés sur les réponses d</w:t>
      </w:r>
      <w:r w:rsidR="00191F2B">
        <w:t>’</w:t>
      </w:r>
      <w:r w:rsidRPr="00397D23">
        <w:t>un analyseur de gaz aux concentrations de référence de réglage du zéro et du réglage de l</w:t>
      </w:r>
      <w:r w:rsidR="00191F2B">
        <w:t>’</w:t>
      </w:r>
      <w:r w:rsidRPr="00397D23">
        <w:t>étendue des gaz d</w:t>
      </w:r>
      <w:r w:rsidR="00191F2B">
        <w:t>’</w:t>
      </w:r>
      <w:r w:rsidRPr="00397D23">
        <w:t>analyse, telles qu</w:t>
      </w:r>
      <w:r w:rsidR="00191F2B">
        <w:t>’</w:t>
      </w:r>
      <w:r w:rsidRPr="00397D23">
        <w:t>elles sont déterminées peu avant et peu après un intervalle d</w:t>
      </w:r>
      <w:r w:rsidR="00191F2B">
        <w:t>’</w:t>
      </w:r>
      <w:r w:rsidRPr="00397D23">
        <w:t>essai. Les calculs servent à corriger les réponses de l</w:t>
      </w:r>
      <w:r w:rsidR="00191F2B">
        <w:t>’</w:t>
      </w:r>
      <w:r w:rsidRPr="00397D23">
        <w:t>analyseur de gaz qui ont été enregistrées au cours d</w:t>
      </w:r>
      <w:r w:rsidR="00191F2B">
        <w:t>’</w:t>
      </w:r>
      <w:r w:rsidRPr="00397D23">
        <w:t>un intervalle d</w:t>
      </w:r>
      <w:r w:rsidR="00191F2B">
        <w:t>’</w:t>
      </w:r>
      <w:r w:rsidRPr="00397D23">
        <w:t>essai. La correction est fondée sur les réponses moyennes de l</w:t>
      </w:r>
      <w:r w:rsidR="00191F2B">
        <w:t>’</w:t>
      </w:r>
      <w:r w:rsidRPr="00397D23">
        <w:t>analyseur aux gaz de référence de réglage du zéro et du réglage de l</w:t>
      </w:r>
      <w:r w:rsidR="00191F2B">
        <w:t>’</w:t>
      </w:r>
      <w:r w:rsidRPr="00397D23">
        <w:t>étendue et elle est fondée sur les concentrations de référence des gaz de réglage du zéro et de l</w:t>
      </w:r>
      <w:r w:rsidR="00191F2B">
        <w:t>’</w:t>
      </w:r>
      <w:r w:rsidRPr="00397D23">
        <w:t>étendue eux-mêmes. La validation et la correction pour tenir compte de la dérive s</w:t>
      </w:r>
      <w:r w:rsidR="00191F2B">
        <w:t>’</w:t>
      </w:r>
      <w:r w:rsidRPr="00397D23">
        <w:t>effectuent de la manière décrite ci-après.</w:t>
      </w:r>
    </w:p>
    <w:p w14:paraId="0621D8CB" w14:textId="77777777" w:rsidR="000C45DE" w:rsidRPr="00397D23" w:rsidRDefault="000C45DE" w:rsidP="008B3393">
      <w:pPr>
        <w:pStyle w:val="SingleTxtG"/>
        <w:ind w:left="2268" w:hanging="1134"/>
      </w:pPr>
      <w:r w:rsidRPr="00397D23">
        <w:t>A.1.6.3</w:t>
      </w:r>
      <w:r w:rsidRPr="00397D23">
        <w:tab/>
        <w:t>Validation de la dérive</w:t>
      </w:r>
    </w:p>
    <w:p w14:paraId="5B869679" w14:textId="41B7124D" w:rsidR="000C45DE" w:rsidRPr="00397D23" w:rsidRDefault="000C45DE" w:rsidP="00787806">
      <w:pPr>
        <w:pStyle w:val="SingleTxtG"/>
        <w:ind w:left="2268"/>
      </w:pPr>
      <w:r w:rsidRPr="00397D23">
        <w:t xml:space="preserve">Après avoir appliqué toutes les autres corrections </w:t>
      </w:r>
      <w:r w:rsidR="00122BB5" w:rsidRPr="00397D23">
        <w:t>− </w:t>
      </w:r>
      <w:r w:rsidRPr="00397D23">
        <w:t>sauf les corrections en fonction de la dérive</w:t>
      </w:r>
      <w:r w:rsidR="00122BB5" w:rsidRPr="00397D23">
        <w:t> −</w:t>
      </w:r>
      <w:r w:rsidRPr="00397D23">
        <w:t xml:space="preserve"> à tous les signaux d</w:t>
      </w:r>
      <w:r w:rsidR="00191F2B">
        <w:t>’</w:t>
      </w:r>
      <w:r w:rsidRPr="00397D23">
        <w:t>analyseur de gaz, on calcule les émissions spécifiques au frein conformément au paragraphe A.1.4. Ensuite, tous les signaux de l</w:t>
      </w:r>
      <w:r w:rsidR="00191F2B">
        <w:t>’</w:t>
      </w:r>
      <w:r w:rsidRPr="00397D23">
        <w:t>analyseur de gaz doivent être corrigés de la dérive, conformément au présent appendice. Les émissions spécifiques au frein doivent ensuite être recalculées à l</w:t>
      </w:r>
      <w:r w:rsidR="00191F2B">
        <w:t>’</w:t>
      </w:r>
      <w:r w:rsidRPr="00397D23">
        <w:t>aide des signaux d</w:t>
      </w:r>
      <w:r w:rsidR="00191F2B">
        <w:t>’</w:t>
      </w:r>
      <w:r w:rsidRPr="00397D23">
        <w:t>analyseur de gaz corrigés de la dérive. Les résultats des émissions spécifiques au frein doivent être validés et signalés avant et après la correction de la dérive, conformément au paragraphe 8.2.2.2 de l</w:t>
      </w:r>
      <w:r w:rsidR="00191F2B">
        <w:t>’</w:t>
      </w:r>
      <w:r w:rsidRPr="00397D23">
        <w:t>annexe 4.</w:t>
      </w:r>
    </w:p>
    <w:p w14:paraId="554778AC" w14:textId="77777777" w:rsidR="000C45DE" w:rsidRPr="00397D23" w:rsidRDefault="000C45DE" w:rsidP="008B3393">
      <w:pPr>
        <w:pStyle w:val="SingleTxtG"/>
        <w:ind w:left="2268" w:hanging="1134"/>
      </w:pPr>
      <w:r w:rsidRPr="00397D23">
        <w:t>A.1.6.4</w:t>
      </w:r>
      <w:r w:rsidRPr="00397D23">
        <w:tab/>
        <w:t>Correction pour tenir compte de la dérive</w:t>
      </w:r>
    </w:p>
    <w:p w14:paraId="31ED3AB9" w14:textId="41B9D743" w:rsidR="000C45DE" w:rsidRPr="00397D23" w:rsidRDefault="000C45DE" w:rsidP="00787806">
      <w:pPr>
        <w:pStyle w:val="SingleTxtG"/>
        <w:ind w:left="2268"/>
      </w:pPr>
      <w:r w:rsidRPr="00397D23">
        <w:t>Tous les signaux des analyseurs de gaz doivent être corrigés de la manière suivante</w:t>
      </w:r>
      <w:r w:rsidR="006E05BE">
        <w:t> </w:t>
      </w:r>
      <w:r w:rsidRPr="00397D23">
        <w:t>:</w:t>
      </w:r>
    </w:p>
    <w:p w14:paraId="74F295AF" w14:textId="77777777" w:rsidR="000C45DE" w:rsidRPr="00397D23" w:rsidRDefault="000C45DE" w:rsidP="008B3393">
      <w:pPr>
        <w:pStyle w:val="SingleTxtG"/>
        <w:ind w:left="2835" w:hanging="567"/>
      </w:pPr>
      <w:r w:rsidRPr="00397D23">
        <w:t>a)</w:t>
      </w:r>
      <w:r w:rsidRPr="00397D23">
        <w:tab/>
        <w:t xml:space="preserve">Chaque concentration enregistrée, </w:t>
      </w:r>
      <w:r w:rsidR="00122BB5" w:rsidRPr="008E18FD">
        <w:rPr>
          <w:rFonts w:eastAsia="Calibri"/>
        </w:rPr>
        <w:t>c</w:t>
      </w:r>
      <w:r w:rsidR="00122BB5" w:rsidRPr="008E18FD">
        <w:rPr>
          <w:rFonts w:eastAsia="Calibri"/>
          <w:vertAlign w:val="subscript"/>
        </w:rPr>
        <w:t>i</w:t>
      </w:r>
      <w:r w:rsidRPr="008E18FD">
        <w:t>,</w:t>
      </w:r>
      <w:r w:rsidRPr="00397D23">
        <w:t xml:space="preserve"> doit être corrigée pour le prélèvement continu ou par lots,</w:t>
      </w:r>
      <w:r w:rsidR="00122BB5" w:rsidRPr="00397D23">
        <w:t xml:space="preserve"> </w:t>
      </w:r>
      <m:oMath>
        <m:acc>
          <m:accPr>
            <m:chr m:val="̅"/>
            <m:ctrlPr>
              <w:rPr>
                <w:rFonts w:ascii="Cambria Math" w:hAnsi="Cambria Math"/>
              </w:rPr>
            </m:ctrlPr>
          </m:accPr>
          <m:e>
            <m:r>
              <m:rPr>
                <m:sty m:val="p"/>
              </m:rPr>
              <w:rPr>
                <w:rFonts w:ascii="Cambria Math" w:hAnsi="Cambria Math"/>
              </w:rPr>
              <m:t>c</m:t>
            </m:r>
          </m:e>
        </m:acc>
      </m:oMath>
      <w:r w:rsidR="008E18FD">
        <w:rPr>
          <w:rFonts w:eastAsia="Calibri"/>
          <w:noProof/>
          <w:lang w:eastAsia="fr-CH"/>
        </w:rPr>
        <w:t> </w:t>
      </w:r>
      <w:r w:rsidRPr="00397D23">
        <w:t>;</w:t>
      </w:r>
    </w:p>
    <w:p w14:paraId="1965498C" w14:textId="4330DA2C" w:rsidR="000C45DE" w:rsidRDefault="000C45DE" w:rsidP="008B3393">
      <w:pPr>
        <w:pStyle w:val="SingleTxtG"/>
        <w:ind w:left="2835" w:hanging="567"/>
      </w:pPr>
      <w:r w:rsidRPr="00397D23">
        <w:t>b)</w:t>
      </w:r>
      <w:r w:rsidRPr="00397D23">
        <w:tab/>
        <w:t>La correction pour la dérive doit être calculée au moyen de l</w:t>
      </w:r>
      <w:r w:rsidR="00191F2B">
        <w:t>’</w:t>
      </w:r>
      <w:r w:rsidRPr="00397D23">
        <w:t>équation (A.5-76)</w:t>
      </w:r>
      <w:r w:rsidR="008B3393" w:rsidRPr="00397D23">
        <w:t> </w:t>
      </w:r>
      <w:r w:rsidRPr="00397D23">
        <w:t>:</w:t>
      </w:r>
    </w:p>
    <w:p w14:paraId="5DC333C8" w14:textId="77777777" w:rsidR="008E18FD" w:rsidRPr="0026266D" w:rsidRDefault="00505BF2" w:rsidP="0026266D">
      <w:pPr>
        <w:pStyle w:val="SingleTxtG"/>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rif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2c</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spa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den>
          </m:f>
        </m:oMath>
      </m:oMathPara>
    </w:p>
    <w:p w14:paraId="24A67B24" w14:textId="77777777" w:rsidR="000C45DE" w:rsidRPr="00397D23" w:rsidRDefault="005E5CEB" w:rsidP="0026266D">
      <w:pPr>
        <w:tabs>
          <w:tab w:val="right" w:pos="8504"/>
        </w:tabs>
        <w:spacing w:after="120"/>
        <w:ind w:left="1134" w:right="1134"/>
        <w:jc w:val="both"/>
      </w:pPr>
      <w:r w:rsidRPr="00397D23">
        <w:tab/>
      </w:r>
      <w:r w:rsidR="000C45DE" w:rsidRPr="00397D23">
        <w:t>(A.5-76)</w:t>
      </w:r>
    </w:p>
    <w:p w14:paraId="21CED4BE" w14:textId="77777777" w:rsidR="000C45DE" w:rsidRPr="00397D23" w:rsidRDefault="000C45DE" w:rsidP="008C6BDB">
      <w:pPr>
        <w:spacing w:after="120"/>
        <w:ind w:left="3119" w:right="1134" w:hanging="851"/>
        <w:jc w:val="both"/>
      </w:pPr>
      <w:r w:rsidRPr="00397D23">
        <w:t>où</w:t>
      </w:r>
      <w:r w:rsidR="00122BB5" w:rsidRPr="00397D23">
        <w:t> </w:t>
      </w:r>
      <w:r w:rsidRPr="00397D23">
        <w:t>:</w:t>
      </w:r>
    </w:p>
    <w:p w14:paraId="16C44D80"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idriftcor</w:t>
      </w:r>
      <w:r w:rsidR="000C45DE" w:rsidRPr="00397D23">
        <w:tab/>
        <w:t>concentration corrigée de la dérive [ppm]</w:t>
      </w:r>
    </w:p>
    <w:p w14:paraId="03DDDE20"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refzero</w:t>
      </w:r>
      <w:r w:rsidR="000C45DE" w:rsidRPr="00397D23">
        <w:tab/>
        <w:t xml:space="preserve">concentration de référence pour le gaz de mise à zéro, qui est généralement nulle, </w:t>
      </w:r>
      <w:r w:rsidR="005E5CEB" w:rsidRPr="00397D23">
        <w:t>sauf autre valeur connue [ppm]</w:t>
      </w:r>
    </w:p>
    <w:p w14:paraId="719F350F" w14:textId="4A755CAA"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refspan</w:t>
      </w:r>
      <w:r w:rsidR="000C45DE" w:rsidRPr="00397D23">
        <w:tab/>
        <w:t>concentration de référence du gaz de réglage de l</w:t>
      </w:r>
      <w:r w:rsidR="00191F2B">
        <w:t>’</w:t>
      </w:r>
      <w:r w:rsidR="000C45DE" w:rsidRPr="00397D23">
        <w:t>étendue [ppm]</w:t>
      </w:r>
    </w:p>
    <w:p w14:paraId="03C36C93" w14:textId="29BA265A" w:rsidR="000C45DE" w:rsidRPr="00397D23" w:rsidRDefault="005E5CEB" w:rsidP="008C6BDB">
      <w:pPr>
        <w:spacing w:after="120"/>
        <w:ind w:left="3119" w:right="1134" w:hanging="851"/>
        <w:jc w:val="both"/>
      </w:pPr>
      <w:r w:rsidRPr="00397D23">
        <w:t>c</w:t>
      </w:r>
      <w:r w:rsidRPr="00397D23">
        <w:rPr>
          <w:vertAlign w:val="subscript"/>
        </w:rPr>
        <w:t>prespan</w:t>
      </w:r>
      <w:r w:rsidR="000C45DE" w:rsidRPr="00397D23">
        <w:tab/>
        <w:t>réponse de l</w:t>
      </w:r>
      <w:r w:rsidR="00191F2B">
        <w:t>’</w:t>
      </w:r>
      <w:r w:rsidR="000C45DE" w:rsidRPr="00397D23">
        <w:t>analyseur de gaz dans l</w:t>
      </w:r>
      <w:r w:rsidR="00191F2B">
        <w:t>’</w:t>
      </w:r>
      <w:r w:rsidR="000C45DE" w:rsidRPr="00397D23">
        <w:t>intervalle préessai à la concentration de gaz de réglage de l</w:t>
      </w:r>
      <w:r w:rsidR="00191F2B">
        <w:t>’</w:t>
      </w:r>
      <w:r w:rsidR="000C45DE" w:rsidRPr="00397D23">
        <w:t>étendue [ppm]</w:t>
      </w:r>
    </w:p>
    <w:p w14:paraId="7B28FB12" w14:textId="42542AC6"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w:t>
      </w:r>
      <w:r w:rsidR="00FF0DAF">
        <w:rPr>
          <w:rFonts w:eastAsia="Calibri"/>
          <w:vertAlign w:val="subscript"/>
        </w:rPr>
        <w:t>ost</w:t>
      </w:r>
      <w:r w:rsidRPr="00397D23">
        <w:rPr>
          <w:rFonts w:eastAsia="Calibri"/>
          <w:vertAlign w:val="subscript"/>
        </w:rPr>
        <w:t>pan</w:t>
      </w:r>
      <w:r w:rsidRPr="00397D23">
        <w:rPr>
          <w:rFonts w:eastAsia="Calibri"/>
          <w:vertAlign w:val="subscript"/>
        </w:rPr>
        <w:tab/>
      </w:r>
      <w:r w:rsidR="000C45DE" w:rsidRPr="00397D23">
        <w:t>réponse de l</w:t>
      </w:r>
      <w:r w:rsidR="00191F2B">
        <w:t>’</w:t>
      </w:r>
      <w:r w:rsidR="000C45DE" w:rsidRPr="00397D23">
        <w:t>analyseur de gaz dans l</w:t>
      </w:r>
      <w:r w:rsidR="00191F2B">
        <w:t>’</w:t>
      </w:r>
      <w:r w:rsidR="000C45DE" w:rsidRPr="00397D23">
        <w:t xml:space="preserve">intervalle </w:t>
      </w:r>
      <w:r w:rsidR="00FF0B95">
        <w:t>postessai</w:t>
      </w:r>
      <w:r w:rsidR="000C45DE" w:rsidRPr="00397D23">
        <w:t xml:space="preserve"> à la concentration de gaz de réglage de l</w:t>
      </w:r>
      <w:r w:rsidR="00191F2B">
        <w:t>’</w:t>
      </w:r>
      <w:r w:rsidR="000C45DE" w:rsidRPr="00397D23">
        <w:t>étendue [ppm]</w:t>
      </w:r>
    </w:p>
    <w:p w14:paraId="6E34E02A" w14:textId="5B6B928F" w:rsidR="000C45DE" w:rsidRPr="00397D23" w:rsidRDefault="005E5CEB" w:rsidP="008C6BDB">
      <w:pPr>
        <w:spacing w:after="120"/>
        <w:ind w:left="3119" w:right="1134" w:hanging="851"/>
        <w:jc w:val="both"/>
      </w:pPr>
      <w:r w:rsidRPr="00397D23">
        <w:t>c</w:t>
      </w:r>
      <w:r w:rsidRPr="00397D23">
        <w:rPr>
          <w:vertAlign w:val="subscript"/>
        </w:rPr>
        <w:t>i</w:t>
      </w:r>
      <w:r w:rsidRPr="00397D23">
        <w:t xml:space="preserve"> ou </w:t>
      </w:r>
      <w:r w:rsidR="00C174C0" w:rsidRPr="00397D23">
        <w:rPr>
          <w:noProof/>
          <w:position w:val="-6"/>
        </w:rPr>
        <w:object w:dxaOrig="180" w:dyaOrig="240" w14:anchorId="50F54A14">
          <v:shape id="_x0000_i1032" type="#_x0000_t75" alt="" style="width:9.8pt;height:11.75pt;mso-width-percent:0;mso-height-percent:0;mso-width-percent:0;mso-height-percent:0" o:ole="">
            <v:imagedata r:id="rId76" o:title=""/>
          </v:shape>
          <o:OLEObject Type="Embed" ProgID="Equation.3" ShapeID="_x0000_i1032" DrawAspect="Content" ObjectID="_1609746994" r:id="rId77"/>
        </w:object>
      </w:r>
      <w:r w:rsidRPr="00397D23">
        <w:tab/>
      </w:r>
      <w:r w:rsidR="000C45DE" w:rsidRPr="00397D23">
        <w:t>concentration enregistrée, c</w:t>
      </w:r>
      <w:r w:rsidR="00191F2B">
        <w:t>’</w:t>
      </w:r>
      <w:r w:rsidR="000C45DE" w:rsidRPr="00397D23">
        <w:t>est-à-dire mesurée, pendant l</w:t>
      </w:r>
      <w:r w:rsidR="00191F2B">
        <w:t>’</w:t>
      </w:r>
      <w:r w:rsidR="000C45DE" w:rsidRPr="00397D23">
        <w:t>essai, avant correction en fonction de la dérive [ppm]</w:t>
      </w:r>
    </w:p>
    <w:p w14:paraId="7D88AA8F" w14:textId="3206607E"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rezero</w:t>
      </w:r>
      <w:r w:rsidR="000C45DE" w:rsidRPr="00397D23">
        <w:tab/>
        <w:t>réponse de l</w:t>
      </w:r>
      <w:r w:rsidR="00191F2B">
        <w:t>’</w:t>
      </w:r>
      <w:r w:rsidR="000C45DE" w:rsidRPr="00397D23">
        <w:t>analyseur de gaz dans l</w:t>
      </w:r>
      <w:r w:rsidR="00191F2B">
        <w:t>’</w:t>
      </w:r>
      <w:r w:rsidR="000C45DE" w:rsidRPr="00397D23">
        <w:t>intervalle préessai à la concentration de gaz de réglage du zéro [ppm]</w:t>
      </w:r>
    </w:p>
    <w:p w14:paraId="7F04212A" w14:textId="42542186"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ostzero</w:t>
      </w:r>
      <w:r w:rsidRPr="00397D23">
        <w:rPr>
          <w:rFonts w:eastAsia="Calibri"/>
          <w:vertAlign w:val="subscript"/>
        </w:rPr>
        <w:tab/>
      </w:r>
      <w:r w:rsidR="000C45DE" w:rsidRPr="00397D23">
        <w:t>réponse de l</w:t>
      </w:r>
      <w:r w:rsidR="00191F2B">
        <w:t>’</w:t>
      </w:r>
      <w:r w:rsidR="000C45DE" w:rsidRPr="00397D23">
        <w:t>analyseur de gaz dans l</w:t>
      </w:r>
      <w:r w:rsidR="00191F2B">
        <w:t>’</w:t>
      </w:r>
      <w:r w:rsidR="005E5CEB" w:rsidRPr="00397D23">
        <w:t>intervalle post</w:t>
      </w:r>
      <w:r w:rsidR="000C45DE" w:rsidRPr="00397D23">
        <w:t>essai à la concentration de gaz de réglage du zéro [ppm]</w:t>
      </w:r>
      <w:r w:rsidRPr="00397D23">
        <w:t>.</w:t>
      </w:r>
    </w:p>
    <w:p w14:paraId="5C7933C7" w14:textId="52934B8B" w:rsidR="000C45DE" w:rsidRPr="00397D23" w:rsidRDefault="000C45DE" w:rsidP="00C463D7">
      <w:pPr>
        <w:pStyle w:val="SingleTxtG"/>
        <w:ind w:left="2835" w:hanging="567"/>
      </w:pPr>
      <w:r w:rsidRPr="00397D23">
        <w:t>c)</w:t>
      </w:r>
      <w:r w:rsidRPr="00397D23">
        <w:tab/>
        <w:t>Pour toute concentration dans l</w:t>
      </w:r>
      <w:r w:rsidR="00191F2B">
        <w:t>’</w:t>
      </w:r>
      <w:r w:rsidRPr="00397D23">
        <w:t>intervalle préessai, il faut utiliser les concentrations déterminées le plus récemment avant l</w:t>
      </w:r>
      <w:r w:rsidR="00191F2B">
        <w:t>’</w:t>
      </w:r>
      <w:r w:rsidRPr="00397D23">
        <w:t>intervalle d</w:t>
      </w:r>
      <w:r w:rsidR="00191F2B">
        <w:t>’</w:t>
      </w:r>
      <w:r w:rsidRPr="00397D23">
        <w:t>essai. Pour certains intervalles d</w:t>
      </w:r>
      <w:r w:rsidR="00191F2B">
        <w:t>’</w:t>
      </w:r>
      <w:r w:rsidRPr="00397D23">
        <w:t>essai, la concentration préréglage du zéro ou préréglage de l</w:t>
      </w:r>
      <w:r w:rsidR="00191F2B">
        <w:t>’</w:t>
      </w:r>
      <w:r w:rsidRPr="00397D23">
        <w:t>étendue la plus récente peut avoir été obtenue avant un ou plusieurs intervalles d</w:t>
      </w:r>
      <w:r w:rsidR="00191F2B">
        <w:t>’</w:t>
      </w:r>
      <w:r w:rsidRPr="00397D23">
        <w:t>essai antérieurs</w:t>
      </w:r>
      <w:r w:rsidR="00C463D7" w:rsidRPr="00397D23">
        <w:t> </w:t>
      </w:r>
      <w:r w:rsidRPr="00397D23">
        <w:t>;</w:t>
      </w:r>
    </w:p>
    <w:p w14:paraId="30C44C4F" w14:textId="4B23C0A6" w:rsidR="000C45DE" w:rsidRPr="00397D23" w:rsidRDefault="000C45DE" w:rsidP="00C463D7">
      <w:pPr>
        <w:pStyle w:val="SingleTxtG"/>
        <w:ind w:left="2835" w:hanging="567"/>
      </w:pPr>
      <w:r w:rsidRPr="00397D23">
        <w:lastRenderedPageBreak/>
        <w:t>d)</w:t>
      </w:r>
      <w:r w:rsidRPr="00397D23">
        <w:tab/>
        <w:t>Pour toute concentration dans l</w:t>
      </w:r>
      <w:r w:rsidR="00191F2B">
        <w:t>’</w:t>
      </w:r>
      <w:r w:rsidRPr="00397D23">
        <w:t>intervalle postessai, il faut utiliser les concentrations déterminées le plus récemment après l</w:t>
      </w:r>
      <w:r w:rsidR="00191F2B">
        <w:t>’</w:t>
      </w:r>
      <w:r w:rsidRPr="00397D23">
        <w:t>intervalle d</w:t>
      </w:r>
      <w:r w:rsidR="00191F2B">
        <w:t>’</w:t>
      </w:r>
      <w:r w:rsidRPr="00397D23">
        <w:t>essai. Pour certains intervalles d</w:t>
      </w:r>
      <w:r w:rsidR="00191F2B">
        <w:t>’</w:t>
      </w:r>
      <w:r w:rsidRPr="00397D23">
        <w:t>essai, la concentration postréglage du zéro ou postréglage de l</w:t>
      </w:r>
      <w:r w:rsidR="00191F2B">
        <w:t>’</w:t>
      </w:r>
      <w:r w:rsidRPr="00397D23">
        <w:t>étendue la plus récente peut avoir été obtenue après un ou plusieurs intervalles d</w:t>
      </w:r>
      <w:r w:rsidR="00191F2B">
        <w:t>’</w:t>
      </w:r>
      <w:r w:rsidRPr="00397D23">
        <w:t>essai ultérieurs</w:t>
      </w:r>
      <w:r w:rsidR="00C463D7" w:rsidRPr="00397D23">
        <w:t> </w:t>
      </w:r>
      <w:r w:rsidRPr="00397D23">
        <w:t>;</w:t>
      </w:r>
    </w:p>
    <w:p w14:paraId="75B04591" w14:textId="7733C20B" w:rsidR="000C45DE" w:rsidRPr="00397D23" w:rsidRDefault="000C45DE" w:rsidP="00C463D7">
      <w:pPr>
        <w:pStyle w:val="SingleTxtG"/>
        <w:ind w:left="2835" w:hanging="567"/>
      </w:pPr>
      <w:r w:rsidRPr="00397D23">
        <w:t>e)</w:t>
      </w:r>
      <w:r w:rsidRPr="00397D23">
        <w:tab/>
        <w:t>Si l</w:t>
      </w:r>
      <w:r w:rsidR="00191F2B">
        <w:t>’</w:t>
      </w:r>
      <w:r w:rsidRPr="00397D23">
        <w:t>on n</w:t>
      </w:r>
      <w:r w:rsidR="00191F2B">
        <w:t>’</w:t>
      </w:r>
      <w:r w:rsidRPr="00397D23">
        <w:t xml:space="preserve">a pas enregistré de réponse </w:t>
      </w:r>
      <w:r w:rsidR="00C463D7" w:rsidRPr="00397D23">
        <w:rPr>
          <w:rFonts w:eastAsia="Calibri"/>
        </w:rPr>
        <w:t>c</w:t>
      </w:r>
      <w:r w:rsidR="00C463D7" w:rsidRPr="00397D23">
        <w:rPr>
          <w:rFonts w:eastAsia="Calibri"/>
          <w:vertAlign w:val="subscript"/>
        </w:rPr>
        <w:t>prespan</w:t>
      </w:r>
      <w:r w:rsidR="00C463D7" w:rsidRPr="00397D23">
        <w:t xml:space="preserve"> </w:t>
      </w:r>
      <w:r w:rsidRPr="00397D23">
        <w:t>de l</w:t>
      </w:r>
      <w:r w:rsidR="00191F2B">
        <w:t>’</w:t>
      </w:r>
      <w:r w:rsidRPr="00397D23">
        <w:t>analyseur lors d</w:t>
      </w:r>
      <w:r w:rsidR="00191F2B">
        <w:t>’</w:t>
      </w:r>
      <w:r w:rsidRPr="00397D23">
        <w:t xml:space="preserve">un intervalle quelconque préessai, </w:t>
      </w:r>
      <w:r w:rsidR="00C463D7" w:rsidRPr="00397D23">
        <w:rPr>
          <w:rFonts w:eastAsia="Calibri"/>
        </w:rPr>
        <w:t>c</w:t>
      </w:r>
      <w:r w:rsidR="00C463D7" w:rsidRPr="00397D23">
        <w:rPr>
          <w:rFonts w:eastAsia="Calibri"/>
          <w:vertAlign w:val="subscript"/>
        </w:rPr>
        <w:t>prespan</w:t>
      </w:r>
      <w:r w:rsidR="00C463D7" w:rsidRPr="00397D23">
        <w:t xml:space="preserve"> </w:t>
      </w:r>
      <w:r w:rsidRPr="00397D23">
        <w:t>est considéré comme égal à la concentration de référence du gaz de réglage de l</w:t>
      </w:r>
      <w:r w:rsidR="00191F2B">
        <w:t>’</w:t>
      </w:r>
      <w:r w:rsidRPr="00397D23">
        <w:t>étendue</w:t>
      </w:r>
      <w:r w:rsidR="00C463D7" w:rsidRPr="00397D23">
        <w:t> </w:t>
      </w:r>
      <w:r w:rsidRPr="00397D23">
        <w:t xml:space="preserve">: </w:t>
      </w:r>
      <w:r w:rsidR="00C463D7" w:rsidRPr="00397D23">
        <w:rPr>
          <w:rFonts w:eastAsia="Calibri"/>
        </w:rPr>
        <w:t>c</w:t>
      </w:r>
      <w:r w:rsidR="00C463D7" w:rsidRPr="00397D23">
        <w:rPr>
          <w:rFonts w:eastAsia="Calibri"/>
          <w:vertAlign w:val="subscript"/>
        </w:rPr>
        <w:t>prespan</w:t>
      </w:r>
      <w:r w:rsidR="005E5CEB" w:rsidRPr="003C043C">
        <w:rPr>
          <w:rFonts w:eastAsia="Calibri"/>
        </w:rPr>
        <w:t> </w:t>
      </w:r>
      <w:r w:rsidRPr="00397D23">
        <w:t>=</w:t>
      </w:r>
      <w:r w:rsidR="005E5CEB" w:rsidRPr="00397D23">
        <w:t> </w:t>
      </w:r>
      <w:r w:rsidR="003C043C" w:rsidRPr="00397D23">
        <w:rPr>
          <w:rFonts w:eastAsia="Calibri"/>
        </w:rPr>
        <w:t>c</w:t>
      </w:r>
      <w:r w:rsidR="003C043C" w:rsidRPr="00397D23">
        <w:rPr>
          <w:rFonts w:eastAsia="Calibri"/>
          <w:vertAlign w:val="subscript"/>
        </w:rPr>
        <w:t>prespan</w:t>
      </w:r>
      <w:r w:rsidR="00471FB7" w:rsidRPr="00397D23">
        <w:t> </w:t>
      </w:r>
      <w:r w:rsidRPr="00397D23">
        <w:t>;</w:t>
      </w:r>
    </w:p>
    <w:p w14:paraId="0669C7D6" w14:textId="59FAE6E5" w:rsidR="000C45DE" w:rsidRPr="00397D23" w:rsidRDefault="000C45DE" w:rsidP="00C463D7">
      <w:pPr>
        <w:pStyle w:val="SingleTxtG"/>
        <w:ind w:left="2835" w:hanging="567"/>
      </w:pPr>
      <w:r w:rsidRPr="00397D23">
        <w:t>f)</w:t>
      </w:r>
      <w:r w:rsidRPr="00397D23">
        <w:tab/>
        <w:t>Si l</w:t>
      </w:r>
      <w:r w:rsidR="00191F2B">
        <w:t>’</w:t>
      </w:r>
      <w:r w:rsidRPr="00397D23">
        <w:t>on n</w:t>
      </w:r>
      <w:r w:rsidR="00191F2B">
        <w:t>’</w:t>
      </w:r>
      <w:r w:rsidRPr="00397D23">
        <w:t xml:space="preserve">a pas enregistré de réponse </w:t>
      </w:r>
      <w:r w:rsidR="00533CE5" w:rsidRPr="00397D23">
        <w:t>c</w:t>
      </w:r>
      <w:r w:rsidR="00533CE5" w:rsidRPr="00397D23">
        <w:rPr>
          <w:vertAlign w:val="subscript"/>
        </w:rPr>
        <w:t>prezero</w:t>
      </w:r>
      <w:r w:rsidR="00533CE5" w:rsidRPr="00397D23">
        <w:t xml:space="preserve"> </w:t>
      </w:r>
      <w:r w:rsidRPr="00397D23">
        <w:t>de l</w:t>
      </w:r>
      <w:r w:rsidR="00191F2B">
        <w:t>’</w:t>
      </w:r>
      <w:r w:rsidRPr="00397D23">
        <w:t>analyseur lors d</w:t>
      </w:r>
      <w:r w:rsidR="00191F2B">
        <w:t>’</w:t>
      </w:r>
      <w:r w:rsidRPr="00397D23">
        <w:t xml:space="preserve">un intervalle quelconque pré-essai, </w:t>
      </w:r>
      <w:r w:rsidR="001431EF">
        <w:t>x</w:t>
      </w:r>
      <w:r w:rsidR="00533CE5" w:rsidRPr="00397D23">
        <w:rPr>
          <w:vertAlign w:val="subscript"/>
        </w:rPr>
        <w:t>prezero</w:t>
      </w:r>
      <w:r w:rsidR="00533CE5" w:rsidRPr="00397D23">
        <w:t xml:space="preserve"> </w:t>
      </w:r>
      <w:r w:rsidRPr="00397D23">
        <w:t>est considéré comme égal à la concentration de référence du gaz de réglage du zéro</w:t>
      </w:r>
      <w:r w:rsidR="00533CE5" w:rsidRPr="00397D23">
        <w:t> </w:t>
      </w:r>
      <w:r w:rsidRPr="00397D23">
        <w:t xml:space="preserve">: </w:t>
      </w:r>
      <w:r w:rsidR="00533CE5" w:rsidRPr="00397D23">
        <w:t>c</w:t>
      </w:r>
      <w:r w:rsidR="00533CE5" w:rsidRPr="00397D23">
        <w:rPr>
          <w:vertAlign w:val="subscript"/>
        </w:rPr>
        <w:t>prezero</w:t>
      </w:r>
      <w:r w:rsidR="00533CE5" w:rsidRPr="00397D23">
        <w:t xml:space="preserve"> </w:t>
      </w:r>
      <w:r w:rsidRPr="00397D23">
        <w:t xml:space="preserve">= </w:t>
      </w:r>
      <w:r w:rsidR="00C463D7" w:rsidRPr="00397D23">
        <w:rPr>
          <w:rFonts w:eastAsia="Calibri"/>
        </w:rPr>
        <w:t>c</w:t>
      </w:r>
      <w:r w:rsidR="00C463D7" w:rsidRPr="00397D23">
        <w:rPr>
          <w:rFonts w:eastAsia="Calibri"/>
          <w:vertAlign w:val="subscript"/>
        </w:rPr>
        <w:t>refzero</w:t>
      </w:r>
      <w:r w:rsidR="00C463D7" w:rsidRPr="00397D23">
        <w:rPr>
          <w:rFonts w:eastAsia="Calibri"/>
        </w:rPr>
        <w:t> </w:t>
      </w:r>
      <w:r w:rsidRPr="00397D23">
        <w:t>;</w:t>
      </w:r>
    </w:p>
    <w:p w14:paraId="23240F79" w14:textId="5DABD16D" w:rsidR="00783CC7" w:rsidRDefault="000C45DE" w:rsidP="00C463D7">
      <w:pPr>
        <w:pStyle w:val="SingleTxtG"/>
        <w:ind w:left="2835" w:hanging="567"/>
      </w:pPr>
      <w:r w:rsidRPr="00397D23">
        <w:t>g)</w:t>
      </w:r>
      <w:r w:rsidRPr="00397D23">
        <w:tab/>
        <w:t xml:space="preserve">Généralement, la concentration de référence du gaz de réglage du zéro, </w:t>
      </w:r>
      <w:r w:rsidR="00C463D7" w:rsidRPr="00397D23">
        <w:rPr>
          <w:rFonts w:eastAsia="Calibri"/>
        </w:rPr>
        <w:t>c</w:t>
      </w:r>
      <w:r w:rsidR="00C463D7" w:rsidRPr="00397D23">
        <w:rPr>
          <w:rFonts w:eastAsia="Calibri"/>
          <w:vertAlign w:val="subscript"/>
        </w:rPr>
        <w:t>refzero</w:t>
      </w:r>
      <w:r w:rsidRPr="00397D23">
        <w:t>, est zéro</w:t>
      </w:r>
      <w:r w:rsidR="00C463D7" w:rsidRPr="00397D23">
        <w:t> </w:t>
      </w:r>
      <w:r w:rsidRPr="00397D23">
        <w:t xml:space="preserve">: </w:t>
      </w:r>
      <w:r w:rsidR="00C463D7" w:rsidRPr="00397D23">
        <w:rPr>
          <w:rFonts w:eastAsia="Calibri"/>
        </w:rPr>
        <w:t>c</w:t>
      </w:r>
      <w:r w:rsidR="00C463D7" w:rsidRPr="00397D23">
        <w:rPr>
          <w:rFonts w:eastAsia="Calibri"/>
          <w:vertAlign w:val="subscript"/>
        </w:rPr>
        <w:t>refzero</w:t>
      </w:r>
      <w:r w:rsidR="00C463D7" w:rsidRPr="00397D23">
        <w:t xml:space="preserve"> </w:t>
      </w:r>
      <w:r w:rsidRPr="00397D23">
        <w:t>= 0 µmol/mol. Toutefois, dans certains cas, il est possible que l</w:t>
      </w:r>
      <w:r w:rsidR="00191F2B">
        <w:t>’</w:t>
      </w:r>
      <w:r w:rsidRPr="00397D23">
        <w:t xml:space="preserve">on sache que </w:t>
      </w:r>
      <w:r w:rsidR="00C463D7" w:rsidRPr="00397D23">
        <w:rPr>
          <w:rFonts w:eastAsia="Calibri"/>
        </w:rPr>
        <w:t>c</w:t>
      </w:r>
      <w:r w:rsidR="00C463D7" w:rsidRPr="00397D23">
        <w:rPr>
          <w:rFonts w:eastAsia="Calibri"/>
          <w:vertAlign w:val="subscript"/>
        </w:rPr>
        <w:t>refzero</w:t>
      </w:r>
      <w:r w:rsidR="00C463D7" w:rsidRPr="00397D23">
        <w:t xml:space="preserve"> </w:t>
      </w:r>
      <w:r w:rsidRPr="00397D23">
        <w:t>n</w:t>
      </w:r>
      <w:r w:rsidR="00191F2B">
        <w:t>’</w:t>
      </w:r>
      <w:r w:rsidRPr="00397D23">
        <w:t>a pas une concentration nulle. Lorsqu</w:t>
      </w:r>
      <w:r w:rsidR="00191F2B">
        <w:t>’</w:t>
      </w:r>
      <w:r w:rsidRPr="00397D23">
        <w:t>un analyseur est mis à zéro au moyen d</w:t>
      </w:r>
      <w:r w:rsidR="00191F2B">
        <w:t>’</w:t>
      </w:r>
      <w:r w:rsidRPr="00397D23">
        <w:t xml:space="preserve">un </w:t>
      </w:r>
      <w:r w:rsidR="00C463D7" w:rsidRPr="00397D23">
        <w:rPr>
          <w:rFonts w:eastAsia="Calibri"/>
        </w:rPr>
        <w:t>c</w:t>
      </w:r>
      <w:r w:rsidR="00C463D7" w:rsidRPr="00397D23">
        <w:rPr>
          <w:rFonts w:eastAsia="Calibri"/>
          <w:vertAlign w:val="subscript"/>
        </w:rPr>
        <w:t>refzero</w:t>
      </w:r>
      <w:r w:rsidR="00C463D7" w:rsidRPr="00397D23">
        <w:t xml:space="preserve"> </w:t>
      </w:r>
      <w:r w:rsidRPr="00397D23">
        <w:t>non nul, l</w:t>
      </w:r>
      <w:r w:rsidR="00191F2B">
        <w:t>’</w:t>
      </w:r>
      <w:r w:rsidRPr="00397D23">
        <w:t xml:space="preserve">analyseur doit être réglé de manière à afficher la concentration </w:t>
      </w:r>
      <w:r w:rsidR="00C463D7" w:rsidRPr="00397D23">
        <w:rPr>
          <w:rFonts w:eastAsia="Calibri"/>
        </w:rPr>
        <w:t>c</w:t>
      </w:r>
      <w:r w:rsidR="00C463D7" w:rsidRPr="00397D23">
        <w:rPr>
          <w:rFonts w:eastAsia="Calibri"/>
          <w:vertAlign w:val="subscript"/>
        </w:rPr>
        <w:t>refzero</w:t>
      </w:r>
      <w:r w:rsidR="00C463D7" w:rsidRPr="00397D23">
        <w:t xml:space="preserve"> </w:t>
      </w:r>
      <w:r w:rsidRPr="00397D23">
        <w:t>réelle</w:t>
      </w:r>
      <w:r w:rsidR="00C463D7" w:rsidRPr="00397D23">
        <w:t>.</w:t>
      </w:r>
      <w:r w:rsidR="00684E65">
        <w:t xml:space="preserve"> </w:t>
      </w:r>
    </w:p>
    <w:p w14:paraId="238E25BB" w14:textId="77777777" w:rsidR="00684E65" w:rsidRPr="00397D23" w:rsidRDefault="00684E65" w:rsidP="00C463D7">
      <w:pPr>
        <w:pStyle w:val="SingleTxtG"/>
        <w:ind w:left="2835" w:hanging="567"/>
      </w:pPr>
    </w:p>
    <w:p w14:paraId="3972474F" w14:textId="77777777" w:rsidR="00471FB7" w:rsidRPr="00397D23" w:rsidRDefault="00471FB7" w:rsidP="00C463D7">
      <w:pPr>
        <w:pStyle w:val="SingleTxtG"/>
        <w:ind w:left="2835" w:hanging="567"/>
        <w:sectPr w:rsidR="00471FB7" w:rsidRPr="00397D23" w:rsidSect="00DB561E">
          <w:headerReference w:type="even" r:id="rId78"/>
          <w:headerReference w:type="default" r:id="rId79"/>
          <w:endnotePr>
            <w:numFmt w:val="decimal"/>
          </w:endnotePr>
          <w:pgSz w:w="11906" w:h="16838" w:code="9"/>
          <w:pgMar w:top="1417" w:right="1134" w:bottom="1134" w:left="1134" w:header="680" w:footer="567" w:gutter="0"/>
          <w:cols w:space="708"/>
          <w:docGrid w:linePitch="360"/>
        </w:sectPr>
      </w:pPr>
    </w:p>
    <w:p w14:paraId="70267DEF" w14:textId="77777777" w:rsidR="00471FB7" w:rsidRPr="00397D23" w:rsidRDefault="00471FB7" w:rsidP="00471FB7">
      <w:pPr>
        <w:pStyle w:val="HChG"/>
      </w:pPr>
      <w:bookmarkStart w:id="185" w:name="_Toc494903460"/>
      <w:bookmarkStart w:id="186" w:name="_Toc495070793"/>
      <w:r w:rsidRPr="00397D23">
        <w:lastRenderedPageBreak/>
        <w:t>Annexe 5 − Appendice A.2</w:t>
      </w:r>
      <w:bookmarkEnd w:id="185"/>
      <w:bookmarkEnd w:id="186"/>
    </w:p>
    <w:p w14:paraId="0FBA2AAB" w14:textId="77777777" w:rsidR="00471FB7" w:rsidRPr="00397D23" w:rsidRDefault="00471FB7" w:rsidP="00471FB7">
      <w:pPr>
        <w:pStyle w:val="HChG"/>
      </w:pPr>
      <w:bookmarkStart w:id="187" w:name="_Toc495070794"/>
      <w:r w:rsidRPr="00397D23">
        <w:tab/>
      </w:r>
      <w:r w:rsidRPr="00397D23">
        <w:tab/>
        <w:t>Calculs des émissions fondées sur la molarité</w:t>
      </w:r>
      <w:bookmarkEnd w:id="187"/>
    </w:p>
    <w:p w14:paraId="7403AAE0" w14:textId="77777777" w:rsidR="00471FB7" w:rsidRPr="00397D23" w:rsidRDefault="00471FB7" w:rsidP="00471FB7">
      <w:pPr>
        <w:pStyle w:val="SingleTxtG"/>
        <w:ind w:left="2268" w:hanging="1134"/>
      </w:pPr>
      <w:r w:rsidRPr="00397D23">
        <w:t>A.2.1</w:t>
      </w:r>
      <w:r w:rsidRPr="00397D23">
        <w:tab/>
        <w:t>Indic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4860"/>
      </w:tblGrid>
      <w:tr w:rsidR="00471FB7" w:rsidRPr="00684E65" w14:paraId="08E868EB" w14:textId="77777777" w:rsidTr="00684E65">
        <w:trPr>
          <w:cantSplit/>
          <w:trHeight w:val="20"/>
          <w:tblHeader/>
        </w:trPr>
        <w:tc>
          <w:tcPr>
            <w:tcW w:w="1377" w:type="dxa"/>
            <w:vAlign w:val="bottom"/>
          </w:tcPr>
          <w:p w14:paraId="4BBF3B86" w14:textId="77777777" w:rsidR="00471FB7" w:rsidRPr="00684E65" w:rsidRDefault="00471FB7" w:rsidP="00684E65">
            <w:pPr>
              <w:spacing w:before="60" w:after="60" w:line="200" w:lineRule="exact"/>
              <w:ind w:left="57" w:right="57"/>
              <w:rPr>
                <w:i/>
                <w:sz w:val="16"/>
                <w:szCs w:val="16"/>
              </w:rPr>
            </w:pPr>
          </w:p>
        </w:tc>
        <w:tc>
          <w:tcPr>
            <w:tcW w:w="4860" w:type="dxa"/>
            <w:vAlign w:val="bottom"/>
          </w:tcPr>
          <w:p w14:paraId="025B701B" w14:textId="77777777" w:rsidR="00471FB7" w:rsidRPr="00684E65" w:rsidRDefault="00471FB7" w:rsidP="00684E65">
            <w:pPr>
              <w:spacing w:before="60" w:after="60" w:line="200" w:lineRule="exact"/>
              <w:ind w:left="57" w:right="57"/>
              <w:rPr>
                <w:i/>
                <w:sz w:val="16"/>
                <w:szCs w:val="16"/>
              </w:rPr>
            </w:pPr>
            <w:r w:rsidRPr="00684E65">
              <w:rPr>
                <w:i/>
                <w:sz w:val="16"/>
                <w:szCs w:val="16"/>
              </w:rPr>
              <w:t>Quantité</w:t>
            </w:r>
          </w:p>
        </w:tc>
      </w:tr>
      <w:tr w:rsidR="00471FB7" w:rsidRPr="00397D23" w14:paraId="29EEEB14" w14:textId="77777777" w:rsidTr="00F14996">
        <w:trPr>
          <w:cantSplit/>
          <w:trHeight w:val="20"/>
        </w:trPr>
        <w:tc>
          <w:tcPr>
            <w:tcW w:w="1377" w:type="dxa"/>
          </w:tcPr>
          <w:p w14:paraId="570DC02F" w14:textId="77777777" w:rsidR="00471FB7" w:rsidRPr="00397D23" w:rsidRDefault="00471FB7" w:rsidP="00F14996">
            <w:pPr>
              <w:spacing w:before="60" w:after="60"/>
              <w:ind w:left="57" w:right="57"/>
            </w:pPr>
            <w:r w:rsidRPr="00397D23">
              <w:t>abs</w:t>
            </w:r>
          </w:p>
        </w:tc>
        <w:tc>
          <w:tcPr>
            <w:tcW w:w="4860" w:type="dxa"/>
          </w:tcPr>
          <w:p w14:paraId="4592C07A" w14:textId="77777777" w:rsidR="00471FB7" w:rsidRPr="00397D23" w:rsidRDefault="00471FB7" w:rsidP="00F14996">
            <w:pPr>
              <w:spacing w:before="60" w:after="60"/>
              <w:ind w:left="57" w:right="57"/>
            </w:pPr>
            <w:r w:rsidRPr="00397D23">
              <w:t>Quantité absolue</w:t>
            </w:r>
          </w:p>
        </w:tc>
      </w:tr>
      <w:tr w:rsidR="00471FB7" w:rsidRPr="00397D23" w14:paraId="24CBF688" w14:textId="77777777" w:rsidTr="00F14996">
        <w:trPr>
          <w:cantSplit/>
          <w:trHeight w:val="20"/>
        </w:trPr>
        <w:tc>
          <w:tcPr>
            <w:tcW w:w="1377" w:type="dxa"/>
          </w:tcPr>
          <w:p w14:paraId="4DBD212D" w14:textId="77777777" w:rsidR="00471FB7" w:rsidRPr="00397D23" w:rsidRDefault="00471FB7" w:rsidP="00F14996">
            <w:pPr>
              <w:spacing w:before="60" w:after="60"/>
              <w:ind w:left="57" w:right="57"/>
            </w:pPr>
            <w:r w:rsidRPr="00397D23">
              <w:t>act</w:t>
            </w:r>
          </w:p>
        </w:tc>
        <w:tc>
          <w:tcPr>
            <w:tcW w:w="4860" w:type="dxa"/>
          </w:tcPr>
          <w:p w14:paraId="6BAE9D0D" w14:textId="77777777" w:rsidR="00471FB7" w:rsidRPr="00397D23" w:rsidRDefault="00471FB7" w:rsidP="00F14996">
            <w:pPr>
              <w:spacing w:before="60" w:after="60"/>
              <w:ind w:left="57" w:right="57"/>
            </w:pPr>
            <w:r w:rsidRPr="00397D23">
              <w:t>Quantité réelle</w:t>
            </w:r>
          </w:p>
        </w:tc>
      </w:tr>
      <w:tr w:rsidR="00471FB7" w:rsidRPr="00397D23" w14:paraId="2C212A86" w14:textId="77777777" w:rsidTr="00F14996">
        <w:trPr>
          <w:cantSplit/>
          <w:trHeight w:val="20"/>
        </w:trPr>
        <w:tc>
          <w:tcPr>
            <w:tcW w:w="1377" w:type="dxa"/>
          </w:tcPr>
          <w:p w14:paraId="3FBD8E28" w14:textId="77777777" w:rsidR="00471FB7" w:rsidRPr="00397D23" w:rsidRDefault="00471FB7" w:rsidP="00F14996">
            <w:pPr>
              <w:spacing w:before="60" w:after="60"/>
              <w:ind w:left="57" w:right="57"/>
            </w:pPr>
            <w:r w:rsidRPr="00397D23">
              <w:t>air</w:t>
            </w:r>
          </w:p>
        </w:tc>
        <w:tc>
          <w:tcPr>
            <w:tcW w:w="4860" w:type="dxa"/>
          </w:tcPr>
          <w:p w14:paraId="66036AB2" w14:textId="77777777" w:rsidR="00471FB7" w:rsidRPr="00397D23" w:rsidRDefault="00471FB7" w:rsidP="00F14996">
            <w:pPr>
              <w:spacing w:before="60" w:after="60"/>
              <w:ind w:left="57" w:right="57"/>
            </w:pPr>
            <w:r w:rsidRPr="00397D23">
              <w:t>Air sec</w:t>
            </w:r>
          </w:p>
        </w:tc>
      </w:tr>
      <w:tr w:rsidR="00471FB7" w:rsidRPr="00397D23" w14:paraId="69206A2C" w14:textId="77777777" w:rsidTr="00F14996">
        <w:trPr>
          <w:cantSplit/>
          <w:trHeight w:val="20"/>
        </w:trPr>
        <w:tc>
          <w:tcPr>
            <w:tcW w:w="1377" w:type="dxa"/>
          </w:tcPr>
          <w:p w14:paraId="0F6913D3" w14:textId="77777777" w:rsidR="00471FB7" w:rsidRPr="00397D23" w:rsidRDefault="00471FB7" w:rsidP="00F14996">
            <w:pPr>
              <w:spacing w:before="60" w:after="60"/>
              <w:ind w:left="57" w:right="57"/>
            </w:pPr>
            <w:r w:rsidRPr="00397D23">
              <w:t>atmos</w:t>
            </w:r>
          </w:p>
        </w:tc>
        <w:tc>
          <w:tcPr>
            <w:tcW w:w="4860" w:type="dxa"/>
          </w:tcPr>
          <w:p w14:paraId="4D2A4185" w14:textId="77777777" w:rsidR="00471FB7" w:rsidRPr="00397D23" w:rsidRDefault="00471FB7" w:rsidP="00F14996">
            <w:pPr>
              <w:spacing w:before="60" w:after="60"/>
              <w:ind w:left="57" w:right="57"/>
            </w:pPr>
            <w:r w:rsidRPr="00397D23">
              <w:t>Atmosphérique</w:t>
            </w:r>
          </w:p>
        </w:tc>
      </w:tr>
      <w:tr w:rsidR="00471FB7" w:rsidRPr="00397D23" w14:paraId="4FC772F7" w14:textId="77777777" w:rsidTr="00F14996">
        <w:trPr>
          <w:cantSplit/>
          <w:trHeight w:val="20"/>
        </w:trPr>
        <w:tc>
          <w:tcPr>
            <w:tcW w:w="1377" w:type="dxa"/>
          </w:tcPr>
          <w:p w14:paraId="1B96188A" w14:textId="77777777" w:rsidR="00471FB7" w:rsidRPr="00397D23" w:rsidRDefault="00471FB7" w:rsidP="00F14996">
            <w:pPr>
              <w:spacing w:before="60" w:after="60"/>
              <w:ind w:left="57" w:right="57"/>
            </w:pPr>
            <w:r w:rsidRPr="00397D23">
              <w:t>bkgnd</w:t>
            </w:r>
          </w:p>
        </w:tc>
        <w:tc>
          <w:tcPr>
            <w:tcW w:w="4860" w:type="dxa"/>
          </w:tcPr>
          <w:p w14:paraId="683837F4" w14:textId="77777777" w:rsidR="00471FB7" w:rsidRPr="00397D23" w:rsidRDefault="00471FB7" w:rsidP="00F14996">
            <w:pPr>
              <w:spacing w:before="60" w:after="60"/>
              <w:ind w:left="57" w:right="57"/>
            </w:pPr>
            <w:r w:rsidRPr="00397D23">
              <w:t>Ambiant</w:t>
            </w:r>
          </w:p>
        </w:tc>
      </w:tr>
      <w:tr w:rsidR="00471FB7" w:rsidRPr="00397D23" w14:paraId="6663B380" w14:textId="77777777" w:rsidTr="00F14996">
        <w:trPr>
          <w:cantSplit/>
          <w:trHeight w:val="20"/>
        </w:trPr>
        <w:tc>
          <w:tcPr>
            <w:tcW w:w="1377" w:type="dxa"/>
          </w:tcPr>
          <w:p w14:paraId="31925A14" w14:textId="77777777" w:rsidR="00471FB7" w:rsidRPr="00397D23" w:rsidRDefault="00471FB7" w:rsidP="00F14996">
            <w:pPr>
              <w:spacing w:before="60" w:after="60"/>
              <w:ind w:left="57" w:right="57"/>
            </w:pPr>
            <w:r w:rsidRPr="00397D23">
              <w:t>C</w:t>
            </w:r>
          </w:p>
        </w:tc>
        <w:tc>
          <w:tcPr>
            <w:tcW w:w="4860" w:type="dxa"/>
          </w:tcPr>
          <w:p w14:paraId="56967DC4" w14:textId="77777777" w:rsidR="00471FB7" w:rsidRPr="00397D23" w:rsidRDefault="00471FB7" w:rsidP="00F14996">
            <w:pPr>
              <w:spacing w:before="60" w:after="60"/>
              <w:ind w:left="57" w:right="57"/>
            </w:pPr>
            <w:r w:rsidRPr="00397D23">
              <w:t>Carbone</w:t>
            </w:r>
          </w:p>
        </w:tc>
      </w:tr>
      <w:tr w:rsidR="00471FB7" w:rsidRPr="00397D23" w14:paraId="403DFD0F" w14:textId="77777777" w:rsidTr="00F14996">
        <w:trPr>
          <w:cantSplit/>
          <w:trHeight w:val="20"/>
        </w:trPr>
        <w:tc>
          <w:tcPr>
            <w:tcW w:w="1377" w:type="dxa"/>
          </w:tcPr>
          <w:p w14:paraId="19EA138A" w14:textId="77777777" w:rsidR="00471FB7" w:rsidRPr="00397D23" w:rsidRDefault="00471FB7" w:rsidP="00F14996">
            <w:pPr>
              <w:spacing w:before="60" w:after="60"/>
              <w:ind w:left="57" w:right="57"/>
            </w:pPr>
            <w:r w:rsidRPr="00397D23">
              <w:t>cal</w:t>
            </w:r>
          </w:p>
        </w:tc>
        <w:tc>
          <w:tcPr>
            <w:tcW w:w="4860" w:type="dxa"/>
          </w:tcPr>
          <w:p w14:paraId="43FC4709" w14:textId="41161280" w:rsidR="00471FB7" w:rsidRPr="00397D23" w:rsidRDefault="00471FB7" w:rsidP="00F14996">
            <w:pPr>
              <w:spacing w:before="60" w:after="60"/>
              <w:ind w:left="57" w:right="57"/>
            </w:pPr>
            <w:r w:rsidRPr="00397D23">
              <w:t>Quantité d</w:t>
            </w:r>
            <w:r w:rsidR="00191F2B">
              <w:t>’</w:t>
            </w:r>
            <w:r w:rsidRPr="00397D23">
              <w:t>étalonnage</w:t>
            </w:r>
          </w:p>
        </w:tc>
      </w:tr>
      <w:tr w:rsidR="00471FB7" w:rsidRPr="00397D23" w14:paraId="18D0AF50" w14:textId="77777777" w:rsidTr="00F14996">
        <w:trPr>
          <w:cantSplit/>
          <w:trHeight w:val="20"/>
        </w:trPr>
        <w:tc>
          <w:tcPr>
            <w:tcW w:w="1377" w:type="dxa"/>
          </w:tcPr>
          <w:p w14:paraId="25220BA8" w14:textId="77777777" w:rsidR="00471FB7" w:rsidRPr="00397D23" w:rsidRDefault="00471FB7" w:rsidP="00F14996">
            <w:pPr>
              <w:spacing w:before="60" w:after="60"/>
              <w:ind w:left="57" w:right="57"/>
            </w:pPr>
            <w:r w:rsidRPr="00397D23">
              <w:t>CFV</w:t>
            </w:r>
          </w:p>
        </w:tc>
        <w:tc>
          <w:tcPr>
            <w:tcW w:w="4860" w:type="dxa"/>
          </w:tcPr>
          <w:p w14:paraId="2625F264" w14:textId="77777777" w:rsidR="00471FB7" w:rsidRPr="00397D23" w:rsidRDefault="00471FB7" w:rsidP="00F14996">
            <w:pPr>
              <w:spacing w:before="60" w:after="60"/>
              <w:ind w:left="57" w:right="57"/>
            </w:pPr>
            <w:r w:rsidRPr="00397D23">
              <w:t>Tube de venturi à écoulement critique</w:t>
            </w:r>
          </w:p>
        </w:tc>
      </w:tr>
      <w:tr w:rsidR="00471FB7" w:rsidRPr="00397D23" w14:paraId="69C116D1" w14:textId="77777777" w:rsidTr="00F14996">
        <w:trPr>
          <w:cantSplit/>
          <w:trHeight w:val="20"/>
        </w:trPr>
        <w:tc>
          <w:tcPr>
            <w:tcW w:w="1377" w:type="dxa"/>
          </w:tcPr>
          <w:p w14:paraId="18E24065" w14:textId="77777777" w:rsidR="00471FB7" w:rsidRPr="00397D23" w:rsidRDefault="00471FB7" w:rsidP="00F14996">
            <w:pPr>
              <w:spacing w:before="60" w:after="60"/>
              <w:ind w:left="57" w:right="57"/>
            </w:pPr>
            <w:r w:rsidRPr="00397D23">
              <w:t>cor</w:t>
            </w:r>
          </w:p>
        </w:tc>
        <w:tc>
          <w:tcPr>
            <w:tcW w:w="4860" w:type="dxa"/>
          </w:tcPr>
          <w:p w14:paraId="3ACD1C3D" w14:textId="77777777" w:rsidR="00471FB7" w:rsidRPr="00397D23" w:rsidRDefault="00471FB7" w:rsidP="00F14996">
            <w:pPr>
              <w:spacing w:before="60" w:after="60"/>
              <w:ind w:left="57" w:right="57"/>
            </w:pPr>
            <w:r w:rsidRPr="00397D23">
              <w:t>Quantité corrigée</w:t>
            </w:r>
          </w:p>
        </w:tc>
      </w:tr>
      <w:tr w:rsidR="00471FB7" w:rsidRPr="00397D23" w14:paraId="2172D9B2" w14:textId="77777777" w:rsidTr="00F14996">
        <w:trPr>
          <w:cantSplit/>
          <w:trHeight w:val="20"/>
        </w:trPr>
        <w:tc>
          <w:tcPr>
            <w:tcW w:w="1377" w:type="dxa"/>
          </w:tcPr>
          <w:p w14:paraId="2F9534C8" w14:textId="77777777" w:rsidR="00471FB7" w:rsidRPr="00397D23" w:rsidRDefault="00471FB7" w:rsidP="00F14996">
            <w:pPr>
              <w:spacing w:before="60" w:after="60"/>
              <w:ind w:left="57" w:right="57"/>
            </w:pPr>
            <w:r w:rsidRPr="00397D23">
              <w:t>dil</w:t>
            </w:r>
          </w:p>
        </w:tc>
        <w:tc>
          <w:tcPr>
            <w:tcW w:w="4860" w:type="dxa"/>
          </w:tcPr>
          <w:p w14:paraId="0A16A2DE" w14:textId="77777777" w:rsidR="00471FB7" w:rsidRPr="00397D23" w:rsidRDefault="00471FB7" w:rsidP="00F14996">
            <w:pPr>
              <w:spacing w:before="60" w:after="60"/>
              <w:ind w:left="57" w:right="57"/>
            </w:pPr>
            <w:r w:rsidRPr="00397D23">
              <w:t>Air de dilution</w:t>
            </w:r>
          </w:p>
        </w:tc>
      </w:tr>
      <w:tr w:rsidR="00471FB7" w:rsidRPr="00397D23" w14:paraId="2F0FFAB5" w14:textId="77777777" w:rsidTr="00F14996">
        <w:trPr>
          <w:cantSplit/>
          <w:trHeight w:val="20"/>
        </w:trPr>
        <w:tc>
          <w:tcPr>
            <w:tcW w:w="1377" w:type="dxa"/>
          </w:tcPr>
          <w:p w14:paraId="4E163A3C" w14:textId="77777777" w:rsidR="00471FB7" w:rsidRPr="00397D23" w:rsidRDefault="00471FB7" w:rsidP="00F14996">
            <w:pPr>
              <w:spacing w:before="60" w:after="60"/>
              <w:ind w:left="57" w:right="57"/>
            </w:pPr>
            <w:r w:rsidRPr="00397D23">
              <w:t>dexh</w:t>
            </w:r>
          </w:p>
        </w:tc>
        <w:tc>
          <w:tcPr>
            <w:tcW w:w="4860" w:type="dxa"/>
          </w:tcPr>
          <w:p w14:paraId="45C4EEF5" w14:textId="0AE40146" w:rsidR="00471FB7" w:rsidRPr="00397D23" w:rsidRDefault="00471FB7" w:rsidP="00F14996">
            <w:pPr>
              <w:spacing w:before="60" w:after="60"/>
              <w:ind w:left="57" w:right="57"/>
            </w:pPr>
            <w:r w:rsidRPr="00397D23">
              <w:t>Gaz d</w:t>
            </w:r>
            <w:r w:rsidR="00191F2B">
              <w:t>’</w:t>
            </w:r>
            <w:r w:rsidRPr="00397D23">
              <w:t>échappement dilués</w:t>
            </w:r>
          </w:p>
        </w:tc>
      </w:tr>
      <w:tr w:rsidR="00471FB7" w:rsidRPr="00397D23" w14:paraId="74935CF8" w14:textId="77777777" w:rsidTr="00F14996">
        <w:trPr>
          <w:cantSplit/>
          <w:trHeight w:val="20"/>
        </w:trPr>
        <w:tc>
          <w:tcPr>
            <w:tcW w:w="1377" w:type="dxa"/>
          </w:tcPr>
          <w:p w14:paraId="1311B318" w14:textId="77777777" w:rsidR="00471FB7" w:rsidRPr="00397D23" w:rsidRDefault="00471FB7" w:rsidP="00F14996">
            <w:pPr>
              <w:spacing w:before="60" w:after="60"/>
              <w:ind w:left="57" w:right="57"/>
            </w:pPr>
            <w:r w:rsidRPr="00397D23">
              <w:t>dry</w:t>
            </w:r>
          </w:p>
        </w:tc>
        <w:tc>
          <w:tcPr>
            <w:tcW w:w="4860" w:type="dxa"/>
          </w:tcPr>
          <w:p w14:paraId="2910622F" w14:textId="77777777" w:rsidR="00471FB7" w:rsidRPr="00397D23" w:rsidRDefault="00471FB7" w:rsidP="00F14996">
            <w:pPr>
              <w:spacing w:before="60" w:after="60"/>
              <w:ind w:left="57" w:right="57"/>
            </w:pPr>
            <w:r w:rsidRPr="00397D23">
              <w:t>Quantité en conditions sèches</w:t>
            </w:r>
          </w:p>
        </w:tc>
      </w:tr>
      <w:tr w:rsidR="00471FB7" w:rsidRPr="00397D23" w14:paraId="150C7A31" w14:textId="77777777" w:rsidTr="00F14996">
        <w:trPr>
          <w:cantSplit/>
          <w:trHeight w:val="20"/>
        </w:trPr>
        <w:tc>
          <w:tcPr>
            <w:tcW w:w="1377" w:type="dxa"/>
          </w:tcPr>
          <w:p w14:paraId="54628343" w14:textId="77777777" w:rsidR="00471FB7" w:rsidRPr="00397D23" w:rsidRDefault="00471FB7" w:rsidP="00F14996">
            <w:pPr>
              <w:spacing w:before="60" w:after="60"/>
              <w:ind w:left="57" w:right="57"/>
            </w:pPr>
            <w:r w:rsidRPr="00397D23">
              <w:t>exh</w:t>
            </w:r>
          </w:p>
        </w:tc>
        <w:tc>
          <w:tcPr>
            <w:tcW w:w="4860" w:type="dxa"/>
          </w:tcPr>
          <w:p w14:paraId="62529434" w14:textId="0286C597" w:rsidR="00471FB7" w:rsidRPr="00397D23" w:rsidRDefault="00471FB7" w:rsidP="00F14996">
            <w:pPr>
              <w:spacing w:before="60" w:after="60"/>
              <w:ind w:left="57" w:right="57"/>
            </w:pPr>
            <w:r w:rsidRPr="00397D23">
              <w:t>Gaz d</w:t>
            </w:r>
            <w:r w:rsidR="00191F2B">
              <w:t>’</w:t>
            </w:r>
            <w:r w:rsidRPr="00397D23">
              <w:t>échappement bruts</w:t>
            </w:r>
          </w:p>
        </w:tc>
      </w:tr>
      <w:tr w:rsidR="00471FB7" w:rsidRPr="00397D23" w14:paraId="07D35E80" w14:textId="77777777" w:rsidTr="00F14996">
        <w:trPr>
          <w:cantSplit/>
          <w:trHeight w:val="20"/>
        </w:trPr>
        <w:tc>
          <w:tcPr>
            <w:tcW w:w="1377" w:type="dxa"/>
          </w:tcPr>
          <w:p w14:paraId="1AB8617A" w14:textId="77777777" w:rsidR="00471FB7" w:rsidRPr="00397D23" w:rsidRDefault="00471FB7" w:rsidP="00F14996">
            <w:pPr>
              <w:spacing w:before="60" w:after="60"/>
              <w:ind w:left="57" w:right="57"/>
            </w:pPr>
            <w:r w:rsidRPr="00397D23">
              <w:t>exp</w:t>
            </w:r>
          </w:p>
        </w:tc>
        <w:tc>
          <w:tcPr>
            <w:tcW w:w="4860" w:type="dxa"/>
          </w:tcPr>
          <w:p w14:paraId="2E803739" w14:textId="77777777" w:rsidR="00471FB7" w:rsidRPr="00397D23" w:rsidRDefault="00471FB7" w:rsidP="00F14996">
            <w:pPr>
              <w:spacing w:before="60" w:after="60"/>
              <w:ind w:left="57" w:right="57"/>
            </w:pPr>
            <w:r w:rsidRPr="00397D23">
              <w:t>Quantité escomptée</w:t>
            </w:r>
          </w:p>
        </w:tc>
      </w:tr>
      <w:tr w:rsidR="00471FB7" w:rsidRPr="00397D23" w14:paraId="422B167F" w14:textId="77777777" w:rsidTr="00F14996">
        <w:trPr>
          <w:cantSplit/>
          <w:trHeight w:val="20"/>
        </w:trPr>
        <w:tc>
          <w:tcPr>
            <w:tcW w:w="1377" w:type="dxa"/>
          </w:tcPr>
          <w:p w14:paraId="52DD1157" w14:textId="77777777" w:rsidR="00471FB7" w:rsidRPr="00397D23" w:rsidRDefault="00471FB7" w:rsidP="00F14996">
            <w:pPr>
              <w:spacing w:before="60" w:after="60"/>
              <w:ind w:left="57" w:right="57"/>
            </w:pPr>
            <w:r w:rsidRPr="00397D23">
              <w:t>eq</w:t>
            </w:r>
          </w:p>
        </w:tc>
        <w:tc>
          <w:tcPr>
            <w:tcW w:w="4860" w:type="dxa"/>
          </w:tcPr>
          <w:p w14:paraId="05EF2355" w14:textId="77777777" w:rsidR="00471FB7" w:rsidRPr="00397D23" w:rsidRDefault="00471FB7" w:rsidP="00F14996">
            <w:pPr>
              <w:spacing w:before="60" w:after="60"/>
              <w:ind w:left="57" w:right="57"/>
            </w:pPr>
            <w:r w:rsidRPr="00397D23">
              <w:t>Quantité équivalente</w:t>
            </w:r>
          </w:p>
        </w:tc>
      </w:tr>
      <w:tr w:rsidR="00471FB7" w:rsidRPr="00397D23" w14:paraId="25B29AC2" w14:textId="77777777" w:rsidTr="00F14996">
        <w:trPr>
          <w:cantSplit/>
          <w:trHeight w:val="20"/>
        </w:trPr>
        <w:tc>
          <w:tcPr>
            <w:tcW w:w="1377" w:type="dxa"/>
          </w:tcPr>
          <w:p w14:paraId="0A0ADCD5" w14:textId="77777777" w:rsidR="00471FB7" w:rsidRPr="00397D23" w:rsidRDefault="00471FB7" w:rsidP="00F14996">
            <w:pPr>
              <w:spacing w:before="60" w:after="60"/>
              <w:ind w:left="57" w:right="57"/>
            </w:pPr>
            <w:r w:rsidRPr="00397D23">
              <w:t>fuel</w:t>
            </w:r>
          </w:p>
        </w:tc>
        <w:tc>
          <w:tcPr>
            <w:tcW w:w="4860" w:type="dxa"/>
          </w:tcPr>
          <w:p w14:paraId="5DC690EC" w14:textId="77777777" w:rsidR="00471FB7" w:rsidRPr="00397D23" w:rsidRDefault="00471FB7" w:rsidP="00F14996">
            <w:pPr>
              <w:spacing w:before="60" w:after="60"/>
              <w:ind w:left="57" w:right="57"/>
            </w:pPr>
            <w:r w:rsidRPr="00397D23">
              <w:t>Carburant</w:t>
            </w:r>
          </w:p>
        </w:tc>
      </w:tr>
      <w:tr w:rsidR="00471FB7" w:rsidRPr="00397D23" w14:paraId="7B0DED60" w14:textId="77777777" w:rsidTr="00F14996">
        <w:trPr>
          <w:cantSplit/>
          <w:trHeight w:val="20"/>
        </w:trPr>
        <w:tc>
          <w:tcPr>
            <w:tcW w:w="1377" w:type="dxa"/>
          </w:tcPr>
          <w:p w14:paraId="4FE7C2F7" w14:textId="77777777" w:rsidR="00471FB7" w:rsidRPr="00397D23" w:rsidRDefault="00471FB7" w:rsidP="00F14996">
            <w:pPr>
              <w:spacing w:before="60" w:after="60"/>
              <w:ind w:left="57" w:right="57"/>
            </w:pPr>
          </w:p>
        </w:tc>
        <w:tc>
          <w:tcPr>
            <w:tcW w:w="4860" w:type="dxa"/>
          </w:tcPr>
          <w:p w14:paraId="092F6A4E" w14:textId="77777777" w:rsidR="00471FB7" w:rsidRPr="00397D23" w:rsidRDefault="00471FB7" w:rsidP="00F14996">
            <w:pPr>
              <w:spacing w:before="60" w:after="60"/>
              <w:ind w:left="57" w:right="57"/>
            </w:pPr>
            <w:r w:rsidRPr="00397D23">
              <w:t>Mesure instantanée (par exemple</w:t>
            </w:r>
            <w:r w:rsidR="00B825EF">
              <w:t> </w:t>
            </w:r>
            <w:r w:rsidRPr="00397D23">
              <w:t>: 1 Hz)</w:t>
            </w:r>
          </w:p>
        </w:tc>
      </w:tr>
      <w:tr w:rsidR="00471FB7" w:rsidRPr="00397D23" w14:paraId="108BBD04" w14:textId="77777777" w:rsidTr="00F14996">
        <w:trPr>
          <w:cantSplit/>
          <w:trHeight w:val="20"/>
        </w:trPr>
        <w:tc>
          <w:tcPr>
            <w:tcW w:w="1377" w:type="dxa"/>
          </w:tcPr>
          <w:p w14:paraId="6058812C" w14:textId="77777777" w:rsidR="00471FB7" w:rsidRPr="00397D23" w:rsidRDefault="00471FB7" w:rsidP="00F14996">
            <w:pPr>
              <w:spacing w:before="60" w:after="60"/>
              <w:ind w:left="57" w:right="57"/>
            </w:pPr>
            <w:r w:rsidRPr="00397D23">
              <w:t>i</w:t>
            </w:r>
          </w:p>
        </w:tc>
        <w:tc>
          <w:tcPr>
            <w:tcW w:w="4860" w:type="dxa"/>
          </w:tcPr>
          <w:p w14:paraId="3E605438" w14:textId="2A6F6DA7" w:rsidR="00471FB7" w:rsidRPr="00397D23" w:rsidRDefault="00471FB7" w:rsidP="00F14996">
            <w:pPr>
              <w:spacing w:before="60" w:after="60"/>
              <w:ind w:left="57" w:right="57"/>
            </w:pPr>
            <w:r w:rsidRPr="00397D23">
              <w:t>Élément d</w:t>
            </w:r>
            <w:r w:rsidR="00191F2B">
              <w:t>’</w:t>
            </w:r>
            <w:r w:rsidRPr="00397D23">
              <w:t>une série</w:t>
            </w:r>
          </w:p>
        </w:tc>
      </w:tr>
      <w:tr w:rsidR="00471FB7" w:rsidRPr="00397D23" w14:paraId="35C82087" w14:textId="77777777" w:rsidTr="00F14996">
        <w:trPr>
          <w:cantSplit/>
          <w:trHeight w:val="20"/>
        </w:trPr>
        <w:tc>
          <w:tcPr>
            <w:tcW w:w="1377" w:type="dxa"/>
          </w:tcPr>
          <w:p w14:paraId="5BDEFFAB" w14:textId="77777777" w:rsidR="00471FB7" w:rsidRPr="00397D23" w:rsidRDefault="00471FB7" w:rsidP="00F14996">
            <w:pPr>
              <w:spacing w:before="60" w:after="60"/>
              <w:ind w:left="57" w:right="57"/>
            </w:pPr>
            <w:r w:rsidRPr="00397D23">
              <w:t>idle</w:t>
            </w:r>
          </w:p>
        </w:tc>
        <w:tc>
          <w:tcPr>
            <w:tcW w:w="4860" w:type="dxa"/>
          </w:tcPr>
          <w:p w14:paraId="15032C53" w14:textId="77777777" w:rsidR="00471FB7" w:rsidRPr="00397D23" w:rsidRDefault="00471FB7" w:rsidP="00F14996">
            <w:pPr>
              <w:spacing w:before="60" w:after="60"/>
              <w:ind w:left="57" w:right="57"/>
            </w:pPr>
            <w:r w:rsidRPr="00397D23">
              <w:t>État au ralenti</w:t>
            </w:r>
          </w:p>
        </w:tc>
      </w:tr>
      <w:tr w:rsidR="00471FB7" w:rsidRPr="00397D23" w14:paraId="0112642F" w14:textId="77777777" w:rsidTr="00F14996">
        <w:trPr>
          <w:cantSplit/>
          <w:trHeight w:val="20"/>
        </w:trPr>
        <w:tc>
          <w:tcPr>
            <w:tcW w:w="1377" w:type="dxa"/>
          </w:tcPr>
          <w:p w14:paraId="5994B39B" w14:textId="77777777" w:rsidR="00471FB7" w:rsidRPr="00397D23" w:rsidRDefault="00471FB7" w:rsidP="00F14996">
            <w:pPr>
              <w:spacing w:before="60" w:after="60"/>
              <w:ind w:left="57" w:right="57"/>
            </w:pPr>
            <w:r w:rsidRPr="00397D23">
              <w:t>in</w:t>
            </w:r>
          </w:p>
        </w:tc>
        <w:tc>
          <w:tcPr>
            <w:tcW w:w="4860" w:type="dxa"/>
          </w:tcPr>
          <w:p w14:paraId="38BB35F9" w14:textId="77777777" w:rsidR="00471FB7" w:rsidRPr="00397D23" w:rsidRDefault="00471FB7" w:rsidP="00F14996">
            <w:pPr>
              <w:spacing w:before="60" w:after="60"/>
              <w:ind w:left="57" w:right="57"/>
            </w:pPr>
            <w:r w:rsidRPr="00397D23">
              <w:t>Quantité dans</w:t>
            </w:r>
          </w:p>
        </w:tc>
      </w:tr>
      <w:tr w:rsidR="00471FB7" w:rsidRPr="00397D23" w14:paraId="05AEFC4A" w14:textId="77777777" w:rsidTr="00F14996">
        <w:trPr>
          <w:cantSplit/>
          <w:trHeight w:val="20"/>
        </w:trPr>
        <w:tc>
          <w:tcPr>
            <w:tcW w:w="1377" w:type="dxa"/>
          </w:tcPr>
          <w:p w14:paraId="399A0091" w14:textId="77777777" w:rsidR="00471FB7" w:rsidRPr="00397D23" w:rsidRDefault="00471FB7" w:rsidP="00F14996">
            <w:pPr>
              <w:spacing w:before="60" w:after="60"/>
              <w:ind w:left="57" w:right="57"/>
            </w:pPr>
            <w:r w:rsidRPr="00397D23">
              <w:t>init</w:t>
            </w:r>
          </w:p>
        </w:tc>
        <w:tc>
          <w:tcPr>
            <w:tcW w:w="4860" w:type="dxa"/>
          </w:tcPr>
          <w:p w14:paraId="64149BEF" w14:textId="7B0D147A" w:rsidR="00471FB7" w:rsidRPr="00397D23" w:rsidRDefault="00471FB7" w:rsidP="00F14996">
            <w:pPr>
              <w:spacing w:before="60" w:after="60"/>
              <w:ind w:left="57" w:right="57"/>
            </w:pPr>
            <w:r w:rsidRPr="00397D23">
              <w:t>Quantité initiale, généralement avant un essai d</w:t>
            </w:r>
            <w:r w:rsidR="00191F2B">
              <w:t>’</w:t>
            </w:r>
            <w:r w:rsidRPr="00397D23">
              <w:t>émissions</w:t>
            </w:r>
          </w:p>
        </w:tc>
      </w:tr>
      <w:tr w:rsidR="00471FB7" w:rsidRPr="00397D23" w14:paraId="5831E304" w14:textId="77777777" w:rsidTr="00F14996">
        <w:trPr>
          <w:cantSplit/>
          <w:trHeight w:val="20"/>
        </w:trPr>
        <w:tc>
          <w:tcPr>
            <w:tcW w:w="1377" w:type="dxa"/>
          </w:tcPr>
          <w:p w14:paraId="25115BE8" w14:textId="77777777" w:rsidR="00471FB7" w:rsidRPr="00397D23" w:rsidRDefault="00471FB7" w:rsidP="00F14996">
            <w:pPr>
              <w:spacing w:before="60" w:after="60"/>
              <w:ind w:left="57" w:right="57"/>
            </w:pPr>
            <w:r w:rsidRPr="00397D23">
              <w:t>max</w:t>
            </w:r>
          </w:p>
        </w:tc>
        <w:tc>
          <w:tcPr>
            <w:tcW w:w="4860" w:type="dxa"/>
          </w:tcPr>
          <w:p w14:paraId="25FF8F87" w14:textId="4C57A564" w:rsidR="00471FB7" w:rsidRPr="00397D23" w:rsidRDefault="00471FB7" w:rsidP="00F14996">
            <w:pPr>
              <w:spacing w:before="60" w:after="60"/>
              <w:ind w:left="57" w:right="57"/>
            </w:pPr>
            <w:r w:rsidRPr="00397D23">
              <w:t>Valeur maximale (c</w:t>
            </w:r>
            <w:r w:rsidR="00191F2B">
              <w:t>’</w:t>
            </w:r>
            <w:r w:rsidRPr="00397D23">
              <w:t>est-à-dire de crête)</w:t>
            </w:r>
          </w:p>
        </w:tc>
      </w:tr>
      <w:tr w:rsidR="00471FB7" w:rsidRPr="00397D23" w14:paraId="65EBCF40" w14:textId="77777777" w:rsidTr="00F14996">
        <w:trPr>
          <w:cantSplit/>
          <w:trHeight w:val="20"/>
        </w:trPr>
        <w:tc>
          <w:tcPr>
            <w:tcW w:w="1377" w:type="dxa"/>
          </w:tcPr>
          <w:p w14:paraId="0CDEFA68" w14:textId="77777777" w:rsidR="00471FB7" w:rsidRPr="00397D23" w:rsidRDefault="00471FB7" w:rsidP="00F14996">
            <w:pPr>
              <w:spacing w:before="60" w:after="60"/>
              <w:ind w:left="57" w:right="57"/>
            </w:pPr>
            <w:r w:rsidRPr="00397D23">
              <w:t>meas</w:t>
            </w:r>
          </w:p>
        </w:tc>
        <w:tc>
          <w:tcPr>
            <w:tcW w:w="4860" w:type="dxa"/>
          </w:tcPr>
          <w:p w14:paraId="6139151C" w14:textId="77777777" w:rsidR="00471FB7" w:rsidRPr="00397D23" w:rsidRDefault="00471FB7" w:rsidP="00F14996">
            <w:pPr>
              <w:spacing w:before="60" w:after="60"/>
              <w:ind w:left="57" w:right="57"/>
            </w:pPr>
            <w:r w:rsidRPr="00397D23">
              <w:t>Quantité mesurée</w:t>
            </w:r>
          </w:p>
        </w:tc>
      </w:tr>
      <w:tr w:rsidR="00471FB7" w:rsidRPr="00397D23" w14:paraId="13A62153" w14:textId="77777777" w:rsidTr="00F14996">
        <w:trPr>
          <w:cantSplit/>
          <w:trHeight w:val="20"/>
        </w:trPr>
        <w:tc>
          <w:tcPr>
            <w:tcW w:w="1377" w:type="dxa"/>
          </w:tcPr>
          <w:p w14:paraId="227AC2A9" w14:textId="77777777" w:rsidR="00471FB7" w:rsidRPr="00397D23" w:rsidRDefault="00471FB7" w:rsidP="00F14996">
            <w:pPr>
              <w:spacing w:before="60" w:after="60"/>
              <w:ind w:left="57" w:right="57"/>
            </w:pPr>
            <w:r w:rsidRPr="00397D23">
              <w:t>min</w:t>
            </w:r>
          </w:p>
        </w:tc>
        <w:tc>
          <w:tcPr>
            <w:tcW w:w="4860" w:type="dxa"/>
          </w:tcPr>
          <w:p w14:paraId="5A8AA343" w14:textId="77777777" w:rsidR="00471FB7" w:rsidRPr="00397D23" w:rsidRDefault="00471FB7" w:rsidP="00F14996">
            <w:pPr>
              <w:spacing w:before="60" w:after="60"/>
              <w:ind w:left="57" w:right="57"/>
            </w:pPr>
            <w:r w:rsidRPr="00397D23">
              <w:t>Valeur minimale</w:t>
            </w:r>
          </w:p>
        </w:tc>
      </w:tr>
      <w:tr w:rsidR="00471FB7" w:rsidRPr="00397D23" w14:paraId="1B036421" w14:textId="77777777" w:rsidTr="00F14996">
        <w:trPr>
          <w:cantSplit/>
          <w:trHeight w:val="20"/>
        </w:trPr>
        <w:tc>
          <w:tcPr>
            <w:tcW w:w="1377" w:type="dxa"/>
          </w:tcPr>
          <w:p w14:paraId="67593AC7" w14:textId="77777777" w:rsidR="00471FB7" w:rsidRPr="00397D23" w:rsidRDefault="00471FB7" w:rsidP="00F14996">
            <w:pPr>
              <w:spacing w:before="60" w:after="60"/>
              <w:ind w:left="57" w:right="57"/>
            </w:pPr>
            <w:r w:rsidRPr="00397D23">
              <w:t>mix</w:t>
            </w:r>
          </w:p>
        </w:tc>
        <w:tc>
          <w:tcPr>
            <w:tcW w:w="4860" w:type="dxa"/>
          </w:tcPr>
          <w:p w14:paraId="6530C506" w14:textId="58365B8A" w:rsidR="00471FB7" w:rsidRPr="00397D23" w:rsidRDefault="00471FB7" w:rsidP="00F14996">
            <w:pPr>
              <w:spacing w:before="60" w:after="60"/>
              <w:ind w:left="57" w:right="57"/>
            </w:pPr>
            <w:r w:rsidRPr="00397D23">
              <w:t>Masse molaire de l</w:t>
            </w:r>
            <w:r w:rsidR="00191F2B">
              <w:t>’</w:t>
            </w:r>
            <w:r w:rsidRPr="00397D23">
              <w:t>air</w:t>
            </w:r>
          </w:p>
        </w:tc>
      </w:tr>
      <w:tr w:rsidR="00471FB7" w:rsidRPr="00397D23" w14:paraId="40AC9C67" w14:textId="77777777" w:rsidTr="00F14996">
        <w:trPr>
          <w:cantSplit/>
          <w:trHeight w:val="20"/>
        </w:trPr>
        <w:tc>
          <w:tcPr>
            <w:tcW w:w="1377" w:type="dxa"/>
          </w:tcPr>
          <w:p w14:paraId="6C24FD82" w14:textId="77777777" w:rsidR="00471FB7" w:rsidRPr="00397D23" w:rsidRDefault="00471FB7" w:rsidP="00F14996">
            <w:pPr>
              <w:spacing w:before="60" w:after="60"/>
              <w:ind w:left="57" w:right="57"/>
            </w:pPr>
            <w:r w:rsidRPr="00397D23">
              <w:t>out</w:t>
            </w:r>
          </w:p>
        </w:tc>
        <w:tc>
          <w:tcPr>
            <w:tcW w:w="4860" w:type="dxa"/>
          </w:tcPr>
          <w:p w14:paraId="621E54EB" w14:textId="77777777" w:rsidR="00471FB7" w:rsidRPr="00397D23" w:rsidRDefault="00471FB7" w:rsidP="00F14996">
            <w:pPr>
              <w:spacing w:before="60" w:after="60"/>
              <w:ind w:left="57" w:right="57"/>
            </w:pPr>
            <w:r w:rsidRPr="00397D23">
              <w:t>Quantité sortie</w:t>
            </w:r>
          </w:p>
        </w:tc>
      </w:tr>
      <w:tr w:rsidR="00471FB7" w:rsidRPr="00397D23" w14:paraId="2E3E691F" w14:textId="77777777" w:rsidTr="00F14996">
        <w:trPr>
          <w:cantSplit/>
          <w:trHeight w:val="20"/>
        </w:trPr>
        <w:tc>
          <w:tcPr>
            <w:tcW w:w="1377" w:type="dxa"/>
          </w:tcPr>
          <w:p w14:paraId="38F8FDE0" w14:textId="77777777" w:rsidR="00471FB7" w:rsidRPr="00397D23" w:rsidRDefault="00471FB7" w:rsidP="00F14996">
            <w:pPr>
              <w:spacing w:before="60" w:after="60"/>
              <w:ind w:left="57" w:right="57"/>
            </w:pPr>
            <w:r w:rsidRPr="00397D23">
              <w:t>part</w:t>
            </w:r>
          </w:p>
        </w:tc>
        <w:tc>
          <w:tcPr>
            <w:tcW w:w="4860" w:type="dxa"/>
          </w:tcPr>
          <w:p w14:paraId="433047C7" w14:textId="77777777" w:rsidR="00471FB7" w:rsidRPr="00397D23" w:rsidRDefault="00471FB7" w:rsidP="00F14996">
            <w:pPr>
              <w:spacing w:before="60" w:after="60"/>
              <w:ind w:left="57" w:right="57"/>
            </w:pPr>
            <w:r w:rsidRPr="00397D23">
              <w:t>Quantité partielle</w:t>
            </w:r>
          </w:p>
        </w:tc>
      </w:tr>
      <w:tr w:rsidR="00471FB7" w:rsidRPr="00397D23" w14:paraId="6ABF8958" w14:textId="77777777" w:rsidTr="00F14996">
        <w:trPr>
          <w:cantSplit/>
          <w:trHeight w:val="20"/>
        </w:trPr>
        <w:tc>
          <w:tcPr>
            <w:tcW w:w="1377" w:type="dxa"/>
          </w:tcPr>
          <w:p w14:paraId="2B539D35" w14:textId="77777777" w:rsidR="00471FB7" w:rsidRPr="00397D23" w:rsidRDefault="00471FB7" w:rsidP="00F14996">
            <w:pPr>
              <w:spacing w:before="60" w:after="60"/>
              <w:ind w:left="57" w:right="57"/>
            </w:pPr>
            <w:r w:rsidRPr="00397D23">
              <w:t>PDP</w:t>
            </w:r>
          </w:p>
        </w:tc>
        <w:tc>
          <w:tcPr>
            <w:tcW w:w="4860" w:type="dxa"/>
          </w:tcPr>
          <w:p w14:paraId="41C2D704" w14:textId="77777777" w:rsidR="00471FB7" w:rsidRPr="00397D23" w:rsidRDefault="00471FB7" w:rsidP="00F14996">
            <w:pPr>
              <w:spacing w:before="60" w:after="60"/>
              <w:ind w:left="57" w:right="57"/>
            </w:pPr>
            <w:r w:rsidRPr="00397D23">
              <w:t>Pompe volumétrique</w:t>
            </w:r>
          </w:p>
        </w:tc>
      </w:tr>
      <w:tr w:rsidR="00471FB7" w:rsidRPr="00397D23" w14:paraId="0539EDB0" w14:textId="77777777" w:rsidTr="00F14996">
        <w:trPr>
          <w:cantSplit/>
          <w:trHeight w:val="20"/>
        </w:trPr>
        <w:tc>
          <w:tcPr>
            <w:tcW w:w="1377" w:type="dxa"/>
          </w:tcPr>
          <w:p w14:paraId="5104ED74" w14:textId="77777777" w:rsidR="00471FB7" w:rsidRPr="00397D23" w:rsidRDefault="00471FB7" w:rsidP="00F14996">
            <w:pPr>
              <w:spacing w:before="60" w:after="60"/>
              <w:ind w:left="57" w:right="57"/>
            </w:pPr>
            <w:r w:rsidRPr="00397D23">
              <w:t>raw</w:t>
            </w:r>
          </w:p>
        </w:tc>
        <w:tc>
          <w:tcPr>
            <w:tcW w:w="4860" w:type="dxa"/>
          </w:tcPr>
          <w:p w14:paraId="451657FA" w14:textId="3BA524D7" w:rsidR="00471FB7" w:rsidRPr="00397D23" w:rsidRDefault="00471FB7" w:rsidP="00F14996">
            <w:pPr>
              <w:spacing w:before="60" w:after="60"/>
              <w:ind w:left="57" w:right="57"/>
            </w:pPr>
            <w:r w:rsidRPr="00397D23">
              <w:t>Gaz d</w:t>
            </w:r>
            <w:r w:rsidR="00191F2B">
              <w:t>’</w:t>
            </w:r>
            <w:r w:rsidRPr="00397D23">
              <w:t>échappement bruts</w:t>
            </w:r>
          </w:p>
        </w:tc>
      </w:tr>
      <w:tr w:rsidR="00471FB7" w:rsidRPr="00397D23" w14:paraId="31C25360" w14:textId="77777777" w:rsidTr="00F14996">
        <w:trPr>
          <w:cantSplit/>
          <w:trHeight w:val="20"/>
        </w:trPr>
        <w:tc>
          <w:tcPr>
            <w:tcW w:w="1377" w:type="dxa"/>
          </w:tcPr>
          <w:p w14:paraId="1A602094" w14:textId="77777777" w:rsidR="00471FB7" w:rsidRPr="00397D23" w:rsidRDefault="00471FB7" w:rsidP="00F14996">
            <w:pPr>
              <w:spacing w:before="60" w:after="60"/>
              <w:ind w:left="57" w:right="57"/>
            </w:pPr>
            <w:r w:rsidRPr="00397D23">
              <w:t>ref</w:t>
            </w:r>
          </w:p>
        </w:tc>
        <w:tc>
          <w:tcPr>
            <w:tcW w:w="4860" w:type="dxa"/>
          </w:tcPr>
          <w:p w14:paraId="74CE849C" w14:textId="77777777" w:rsidR="00471FB7" w:rsidRPr="00397D23" w:rsidRDefault="00471FB7" w:rsidP="00F14996">
            <w:pPr>
              <w:spacing w:before="60" w:after="60"/>
              <w:ind w:left="57" w:right="57"/>
            </w:pPr>
            <w:r w:rsidRPr="00397D23">
              <w:t>Quantité de référence</w:t>
            </w:r>
          </w:p>
        </w:tc>
      </w:tr>
      <w:tr w:rsidR="008246D9" w:rsidRPr="00397D23" w14:paraId="252AF448" w14:textId="77777777" w:rsidTr="00F14996">
        <w:trPr>
          <w:cantSplit/>
          <w:trHeight w:val="20"/>
        </w:trPr>
        <w:tc>
          <w:tcPr>
            <w:tcW w:w="1377" w:type="dxa"/>
          </w:tcPr>
          <w:p w14:paraId="12654654" w14:textId="32C114DD" w:rsidR="008246D9" w:rsidRPr="00397D23" w:rsidRDefault="008246D9" w:rsidP="00F14996">
            <w:pPr>
              <w:spacing w:before="60" w:after="60"/>
              <w:ind w:left="57" w:right="57"/>
            </w:pPr>
            <w:r>
              <w:t>rev</w:t>
            </w:r>
          </w:p>
        </w:tc>
        <w:tc>
          <w:tcPr>
            <w:tcW w:w="4860" w:type="dxa"/>
          </w:tcPr>
          <w:p w14:paraId="5247BD03" w14:textId="2C93B4C9" w:rsidR="008246D9" w:rsidRPr="00397D23" w:rsidRDefault="00E14AEE" w:rsidP="00F14996">
            <w:pPr>
              <w:spacing w:before="60" w:after="60"/>
              <w:ind w:left="57" w:right="57"/>
            </w:pPr>
            <w:r>
              <w:t>Tour</w:t>
            </w:r>
          </w:p>
        </w:tc>
      </w:tr>
      <w:tr w:rsidR="00471FB7" w:rsidRPr="00397D23" w14:paraId="423809D0" w14:textId="77777777" w:rsidTr="00F14996">
        <w:trPr>
          <w:cantSplit/>
          <w:trHeight w:val="20"/>
        </w:trPr>
        <w:tc>
          <w:tcPr>
            <w:tcW w:w="1377" w:type="dxa"/>
          </w:tcPr>
          <w:p w14:paraId="070569B6" w14:textId="77777777" w:rsidR="00471FB7" w:rsidRPr="00397D23" w:rsidRDefault="00471FB7" w:rsidP="00F14996">
            <w:pPr>
              <w:spacing w:before="60" w:after="60"/>
              <w:ind w:left="57" w:right="57"/>
            </w:pPr>
            <w:r w:rsidRPr="00397D23">
              <w:t>sat</w:t>
            </w:r>
          </w:p>
        </w:tc>
        <w:tc>
          <w:tcPr>
            <w:tcW w:w="4860" w:type="dxa"/>
          </w:tcPr>
          <w:p w14:paraId="75B52ACE" w14:textId="77777777" w:rsidR="00471FB7" w:rsidRPr="00397D23" w:rsidRDefault="00471FB7" w:rsidP="00F14996">
            <w:pPr>
              <w:spacing w:before="60" w:after="60"/>
              <w:ind w:left="57" w:right="57"/>
            </w:pPr>
            <w:r w:rsidRPr="00397D23">
              <w:t>État saturé</w:t>
            </w:r>
          </w:p>
        </w:tc>
      </w:tr>
      <w:tr w:rsidR="00471FB7" w:rsidRPr="00397D23" w14:paraId="1E30FBD5" w14:textId="77777777" w:rsidTr="00F14996">
        <w:trPr>
          <w:cantSplit/>
          <w:trHeight w:val="20"/>
        </w:trPr>
        <w:tc>
          <w:tcPr>
            <w:tcW w:w="1377" w:type="dxa"/>
          </w:tcPr>
          <w:p w14:paraId="7ADD3678" w14:textId="77777777" w:rsidR="00471FB7" w:rsidRPr="00397D23" w:rsidRDefault="00471FB7" w:rsidP="00F14996">
            <w:pPr>
              <w:spacing w:before="60" w:after="60"/>
              <w:ind w:left="57" w:right="57"/>
            </w:pPr>
            <w:r w:rsidRPr="00397D23">
              <w:lastRenderedPageBreak/>
              <w:t>slip</w:t>
            </w:r>
          </w:p>
        </w:tc>
        <w:tc>
          <w:tcPr>
            <w:tcW w:w="4860" w:type="dxa"/>
          </w:tcPr>
          <w:p w14:paraId="137F857E" w14:textId="77777777" w:rsidR="00471FB7" w:rsidRPr="00397D23" w:rsidRDefault="00471FB7" w:rsidP="00F14996">
            <w:pPr>
              <w:spacing w:before="60" w:after="60"/>
              <w:ind w:left="57" w:right="57"/>
            </w:pPr>
            <w:r w:rsidRPr="00397D23">
              <w:t>Glissement de la PDP</w:t>
            </w:r>
          </w:p>
        </w:tc>
      </w:tr>
      <w:tr w:rsidR="00471FB7" w:rsidRPr="00397D23" w14:paraId="1D9DF540" w14:textId="77777777" w:rsidTr="00F14996">
        <w:trPr>
          <w:cantSplit/>
          <w:trHeight w:val="20"/>
        </w:trPr>
        <w:tc>
          <w:tcPr>
            <w:tcW w:w="1377" w:type="dxa"/>
          </w:tcPr>
          <w:p w14:paraId="5839D1AD" w14:textId="77777777" w:rsidR="00471FB7" w:rsidRPr="00397D23" w:rsidRDefault="00471FB7" w:rsidP="00F14996">
            <w:pPr>
              <w:spacing w:before="60" w:after="60"/>
              <w:ind w:left="57" w:right="57"/>
            </w:pPr>
            <w:r w:rsidRPr="00397D23">
              <w:t>smpl</w:t>
            </w:r>
          </w:p>
        </w:tc>
        <w:tc>
          <w:tcPr>
            <w:tcW w:w="4860" w:type="dxa"/>
          </w:tcPr>
          <w:p w14:paraId="3D2DB5A3" w14:textId="77777777" w:rsidR="00471FB7" w:rsidRPr="00397D23" w:rsidRDefault="00471FB7" w:rsidP="00F14996">
            <w:pPr>
              <w:spacing w:before="60" w:after="60"/>
              <w:ind w:left="57" w:right="57"/>
            </w:pPr>
            <w:r w:rsidRPr="00397D23">
              <w:t>Prélèvement</w:t>
            </w:r>
          </w:p>
        </w:tc>
      </w:tr>
      <w:tr w:rsidR="00471FB7" w:rsidRPr="00397D23" w14:paraId="7045B0FA" w14:textId="77777777" w:rsidTr="00F14996">
        <w:trPr>
          <w:cantSplit/>
          <w:trHeight w:val="20"/>
        </w:trPr>
        <w:tc>
          <w:tcPr>
            <w:tcW w:w="1377" w:type="dxa"/>
          </w:tcPr>
          <w:p w14:paraId="4FD65338" w14:textId="77777777" w:rsidR="00471FB7" w:rsidRPr="00397D23" w:rsidRDefault="00471FB7" w:rsidP="00F14996">
            <w:pPr>
              <w:spacing w:before="60" w:after="60"/>
              <w:ind w:left="57" w:right="57"/>
            </w:pPr>
            <w:r w:rsidRPr="00397D23">
              <w:t>span</w:t>
            </w:r>
          </w:p>
        </w:tc>
        <w:tc>
          <w:tcPr>
            <w:tcW w:w="4860" w:type="dxa"/>
          </w:tcPr>
          <w:p w14:paraId="6C43634F" w14:textId="492DD13F" w:rsidR="00471FB7" w:rsidRPr="00397D23" w:rsidRDefault="00471FB7" w:rsidP="00F14996">
            <w:pPr>
              <w:spacing w:before="60" w:after="60"/>
              <w:ind w:left="57" w:right="57"/>
            </w:pPr>
            <w:r w:rsidRPr="00397D23">
              <w:t>Quantité d</w:t>
            </w:r>
            <w:r w:rsidR="00191F2B">
              <w:t>’</w:t>
            </w:r>
            <w:r w:rsidRPr="00397D23">
              <w:t>étalonnage</w:t>
            </w:r>
          </w:p>
        </w:tc>
      </w:tr>
      <w:tr w:rsidR="00471FB7" w:rsidRPr="00397D23" w14:paraId="0F04149C" w14:textId="77777777" w:rsidTr="00F14996">
        <w:trPr>
          <w:cantSplit/>
          <w:trHeight w:val="20"/>
        </w:trPr>
        <w:tc>
          <w:tcPr>
            <w:tcW w:w="1377" w:type="dxa"/>
          </w:tcPr>
          <w:p w14:paraId="3CA35A96" w14:textId="77777777" w:rsidR="00471FB7" w:rsidRPr="00397D23" w:rsidRDefault="00471FB7" w:rsidP="00F14996">
            <w:pPr>
              <w:spacing w:before="60" w:after="60"/>
              <w:ind w:left="57" w:right="57"/>
            </w:pPr>
            <w:r w:rsidRPr="00397D23">
              <w:t>SSV</w:t>
            </w:r>
          </w:p>
        </w:tc>
        <w:tc>
          <w:tcPr>
            <w:tcW w:w="4860" w:type="dxa"/>
          </w:tcPr>
          <w:p w14:paraId="61D6F865" w14:textId="77777777" w:rsidR="00471FB7" w:rsidRPr="00397D23" w:rsidRDefault="00471FB7" w:rsidP="00F14996">
            <w:pPr>
              <w:spacing w:before="60" w:after="60"/>
              <w:ind w:left="57" w:right="57"/>
            </w:pPr>
            <w:r w:rsidRPr="00397D23">
              <w:t>Venturi subsonique</w:t>
            </w:r>
          </w:p>
        </w:tc>
      </w:tr>
      <w:tr w:rsidR="00471FB7" w:rsidRPr="00397D23" w14:paraId="20B03276" w14:textId="77777777" w:rsidTr="00F14996">
        <w:trPr>
          <w:cantSplit/>
          <w:trHeight w:val="20"/>
        </w:trPr>
        <w:tc>
          <w:tcPr>
            <w:tcW w:w="1377" w:type="dxa"/>
          </w:tcPr>
          <w:p w14:paraId="2A9756F3" w14:textId="77777777" w:rsidR="00471FB7" w:rsidRPr="00397D23" w:rsidRDefault="00471FB7" w:rsidP="00F14996">
            <w:pPr>
              <w:spacing w:before="60" w:after="60"/>
              <w:ind w:left="57" w:right="57"/>
            </w:pPr>
            <w:r w:rsidRPr="00397D23">
              <w:t>std</w:t>
            </w:r>
          </w:p>
        </w:tc>
        <w:tc>
          <w:tcPr>
            <w:tcW w:w="4860" w:type="dxa"/>
          </w:tcPr>
          <w:p w14:paraId="0AEF7D8D" w14:textId="77777777" w:rsidR="00471FB7" w:rsidRPr="00397D23" w:rsidRDefault="00471FB7" w:rsidP="00F14996">
            <w:pPr>
              <w:spacing w:before="60" w:after="60"/>
              <w:ind w:left="57" w:right="57"/>
            </w:pPr>
            <w:r w:rsidRPr="00397D23">
              <w:t>Quantité standard</w:t>
            </w:r>
          </w:p>
        </w:tc>
      </w:tr>
      <w:tr w:rsidR="00471FB7" w:rsidRPr="00397D23" w14:paraId="79A449AE" w14:textId="77777777" w:rsidTr="00F14996">
        <w:trPr>
          <w:cantSplit/>
          <w:trHeight w:val="20"/>
        </w:trPr>
        <w:tc>
          <w:tcPr>
            <w:tcW w:w="1377" w:type="dxa"/>
          </w:tcPr>
          <w:p w14:paraId="228CA11A" w14:textId="77777777" w:rsidR="00471FB7" w:rsidRPr="00397D23" w:rsidRDefault="00471FB7" w:rsidP="00F14996">
            <w:pPr>
              <w:spacing w:before="60" w:after="60"/>
              <w:ind w:left="57" w:right="57"/>
            </w:pPr>
            <w:r w:rsidRPr="00397D23">
              <w:t>test</w:t>
            </w:r>
          </w:p>
        </w:tc>
        <w:tc>
          <w:tcPr>
            <w:tcW w:w="4860" w:type="dxa"/>
          </w:tcPr>
          <w:p w14:paraId="080D19D2" w14:textId="7A07BAC8" w:rsidR="00471FB7" w:rsidRPr="00397D23" w:rsidRDefault="00471FB7" w:rsidP="00F14996">
            <w:pPr>
              <w:spacing w:before="60" w:after="60"/>
              <w:ind w:left="57" w:right="57"/>
            </w:pPr>
            <w:r w:rsidRPr="00397D23">
              <w:t>Quantité d</w:t>
            </w:r>
            <w:r w:rsidR="00191F2B">
              <w:t>’</w:t>
            </w:r>
            <w:r w:rsidRPr="00397D23">
              <w:t>essai</w:t>
            </w:r>
          </w:p>
        </w:tc>
      </w:tr>
      <w:tr w:rsidR="00471FB7" w:rsidRPr="00397D23" w14:paraId="2303C76E" w14:textId="77777777" w:rsidTr="00F14996">
        <w:trPr>
          <w:cantSplit/>
          <w:trHeight w:val="20"/>
        </w:trPr>
        <w:tc>
          <w:tcPr>
            <w:tcW w:w="1377" w:type="dxa"/>
          </w:tcPr>
          <w:p w14:paraId="2EAB817D" w14:textId="77777777" w:rsidR="00471FB7" w:rsidRPr="00397D23" w:rsidRDefault="00471FB7" w:rsidP="00F14996">
            <w:pPr>
              <w:spacing w:before="60" w:after="60"/>
              <w:ind w:left="57" w:right="57"/>
            </w:pPr>
            <w:r w:rsidRPr="00397D23">
              <w:t>total</w:t>
            </w:r>
          </w:p>
        </w:tc>
        <w:tc>
          <w:tcPr>
            <w:tcW w:w="4860" w:type="dxa"/>
          </w:tcPr>
          <w:p w14:paraId="049353D5" w14:textId="77777777" w:rsidR="00471FB7" w:rsidRPr="00397D23" w:rsidRDefault="00471FB7" w:rsidP="00F14996">
            <w:pPr>
              <w:spacing w:before="60" w:after="60"/>
              <w:ind w:left="57" w:right="57"/>
            </w:pPr>
            <w:r w:rsidRPr="00397D23">
              <w:t>Quantité totale</w:t>
            </w:r>
          </w:p>
        </w:tc>
      </w:tr>
      <w:tr w:rsidR="00471FB7" w:rsidRPr="00397D23" w14:paraId="0F6E0DF4" w14:textId="77777777" w:rsidTr="00F14996">
        <w:trPr>
          <w:cantSplit/>
          <w:trHeight w:val="20"/>
        </w:trPr>
        <w:tc>
          <w:tcPr>
            <w:tcW w:w="1377" w:type="dxa"/>
          </w:tcPr>
          <w:p w14:paraId="77159E3D" w14:textId="77777777" w:rsidR="00471FB7" w:rsidRPr="00397D23" w:rsidRDefault="00471FB7" w:rsidP="00F14996">
            <w:pPr>
              <w:spacing w:before="60" w:after="60"/>
              <w:ind w:left="57" w:right="57"/>
            </w:pPr>
            <w:r w:rsidRPr="00397D23">
              <w:t>uncor</w:t>
            </w:r>
          </w:p>
        </w:tc>
        <w:tc>
          <w:tcPr>
            <w:tcW w:w="4860" w:type="dxa"/>
          </w:tcPr>
          <w:p w14:paraId="136471CA" w14:textId="77777777" w:rsidR="00471FB7" w:rsidRPr="00397D23" w:rsidRDefault="00471FB7" w:rsidP="00F14996">
            <w:pPr>
              <w:spacing w:before="60" w:after="60"/>
              <w:ind w:left="57" w:right="57"/>
            </w:pPr>
            <w:r w:rsidRPr="00397D23">
              <w:t>Quantité non corrigée</w:t>
            </w:r>
          </w:p>
        </w:tc>
      </w:tr>
      <w:tr w:rsidR="00471FB7" w:rsidRPr="00397D23" w14:paraId="206D0ECC" w14:textId="77777777" w:rsidTr="00F14996">
        <w:trPr>
          <w:cantSplit/>
          <w:trHeight w:val="20"/>
        </w:trPr>
        <w:tc>
          <w:tcPr>
            <w:tcW w:w="1377" w:type="dxa"/>
          </w:tcPr>
          <w:p w14:paraId="0C1A0CA1" w14:textId="77777777" w:rsidR="00471FB7" w:rsidRPr="00397D23" w:rsidRDefault="00471FB7" w:rsidP="00F14996">
            <w:pPr>
              <w:spacing w:before="60" w:after="60"/>
              <w:ind w:left="57" w:right="57"/>
            </w:pPr>
            <w:r w:rsidRPr="00397D23">
              <w:t>vac</w:t>
            </w:r>
          </w:p>
        </w:tc>
        <w:tc>
          <w:tcPr>
            <w:tcW w:w="4860" w:type="dxa"/>
          </w:tcPr>
          <w:p w14:paraId="5E633ECC" w14:textId="77777777" w:rsidR="00471FB7" w:rsidRPr="00397D23" w:rsidRDefault="00471FB7" w:rsidP="00F14996">
            <w:pPr>
              <w:spacing w:before="60" w:after="60"/>
              <w:ind w:left="57" w:right="57"/>
            </w:pPr>
            <w:r w:rsidRPr="00397D23">
              <w:t>Degré de vide</w:t>
            </w:r>
          </w:p>
        </w:tc>
      </w:tr>
      <w:tr w:rsidR="00471FB7" w:rsidRPr="00397D23" w14:paraId="5A616B69" w14:textId="77777777" w:rsidTr="00F14996">
        <w:trPr>
          <w:cantSplit/>
          <w:trHeight w:val="20"/>
        </w:trPr>
        <w:tc>
          <w:tcPr>
            <w:tcW w:w="1377" w:type="dxa"/>
          </w:tcPr>
          <w:p w14:paraId="12DD7729" w14:textId="77777777" w:rsidR="00471FB7" w:rsidRPr="00397D23" w:rsidRDefault="00471FB7" w:rsidP="00F14996">
            <w:pPr>
              <w:spacing w:before="60" w:after="60"/>
              <w:ind w:left="57" w:right="57"/>
            </w:pPr>
            <w:r w:rsidRPr="00397D23">
              <w:t>weight</w:t>
            </w:r>
          </w:p>
        </w:tc>
        <w:tc>
          <w:tcPr>
            <w:tcW w:w="4860" w:type="dxa"/>
          </w:tcPr>
          <w:p w14:paraId="55312B92" w14:textId="220BCD8E" w:rsidR="00471FB7" w:rsidRPr="00397D23" w:rsidRDefault="00471FB7" w:rsidP="00F14996">
            <w:pPr>
              <w:spacing w:before="60" w:after="60"/>
              <w:ind w:left="57" w:right="57"/>
            </w:pPr>
            <w:r w:rsidRPr="00397D23">
              <w:t>Poids d</w:t>
            </w:r>
            <w:r w:rsidR="00191F2B">
              <w:t>’</w:t>
            </w:r>
            <w:r w:rsidRPr="00397D23">
              <w:t>étalonnage</w:t>
            </w:r>
          </w:p>
        </w:tc>
      </w:tr>
      <w:tr w:rsidR="00471FB7" w:rsidRPr="00397D23" w14:paraId="4C801471" w14:textId="77777777" w:rsidTr="00F14996">
        <w:trPr>
          <w:cantSplit/>
          <w:trHeight w:val="20"/>
        </w:trPr>
        <w:tc>
          <w:tcPr>
            <w:tcW w:w="1377" w:type="dxa"/>
          </w:tcPr>
          <w:p w14:paraId="66628025" w14:textId="77777777" w:rsidR="00471FB7" w:rsidRPr="00397D23" w:rsidRDefault="00471FB7" w:rsidP="00F14996">
            <w:pPr>
              <w:spacing w:before="60" w:after="60"/>
              <w:ind w:left="57" w:right="57"/>
            </w:pPr>
            <w:r w:rsidRPr="00397D23">
              <w:t>wet</w:t>
            </w:r>
          </w:p>
        </w:tc>
        <w:tc>
          <w:tcPr>
            <w:tcW w:w="4860" w:type="dxa"/>
          </w:tcPr>
          <w:p w14:paraId="6BDB05F2" w14:textId="77777777" w:rsidR="00471FB7" w:rsidRPr="00397D23" w:rsidRDefault="00471FB7" w:rsidP="00F14996">
            <w:pPr>
              <w:spacing w:before="60" w:after="60"/>
              <w:ind w:left="57" w:right="57"/>
            </w:pPr>
            <w:r w:rsidRPr="00397D23">
              <w:t>Quantité en conditions humides</w:t>
            </w:r>
          </w:p>
        </w:tc>
      </w:tr>
      <w:tr w:rsidR="00471FB7" w:rsidRPr="00397D23" w14:paraId="73C51724" w14:textId="77777777" w:rsidTr="00F14996">
        <w:trPr>
          <w:cantSplit/>
          <w:trHeight w:val="20"/>
        </w:trPr>
        <w:tc>
          <w:tcPr>
            <w:tcW w:w="1377" w:type="dxa"/>
          </w:tcPr>
          <w:p w14:paraId="689D12E2" w14:textId="77777777" w:rsidR="00471FB7" w:rsidRPr="00397D23" w:rsidRDefault="00471FB7" w:rsidP="00F14996">
            <w:pPr>
              <w:spacing w:before="60" w:after="60"/>
              <w:ind w:left="57" w:right="57"/>
            </w:pPr>
            <w:r w:rsidRPr="00397D23">
              <w:t>zero</w:t>
            </w:r>
          </w:p>
        </w:tc>
        <w:tc>
          <w:tcPr>
            <w:tcW w:w="4860" w:type="dxa"/>
          </w:tcPr>
          <w:p w14:paraId="6CEA4E27" w14:textId="77777777" w:rsidR="00471FB7" w:rsidRPr="00397D23" w:rsidRDefault="00471FB7" w:rsidP="00F14996">
            <w:pPr>
              <w:spacing w:before="60" w:after="60"/>
              <w:ind w:left="57" w:right="57"/>
            </w:pPr>
            <w:r w:rsidRPr="00397D23">
              <w:t>Quantité zéro</w:t>
            </w:r>
          </w:p>
        </w:tc>
      </w:tr>
    </w:tbl>
    <w:p w14:paraId="6B15AC59" w14:textId="77777777" w:rsidR="00471FB7" w:rsidRPr="00397D23" w:rsidRDefault="00471FB7" w:rsidP="00F14996">
      <w:pPr>
        <w:pStyle w:val="SingleTxtG"/>
        <w:spacing w:before="240"/>
        <w:ind w:left="2268" w:hanging="1134"/>
      </w:pPr>
      <w:r w:rsidRPr="00397D23">
        <w:t>A.2.2</w:t>
      </w:r>
      <w:r w:rsidRPr="00397D23">
        <w:tab/>
        <w:t>Symboles pour le bilan chimique</w:t>
      </w:r>
    </w:p>
    <w:p w14:paraId="3981BE4E" w14:textId="18183BC2"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dil/exh</w:t>
      </w:r>
      <w:r w:rsidRPr="00E20696">
        <w:tab/>
        <w:t>Quantité de gaz de dilution ou d</w:t>
      </w:r>
      <w:r w:rsidR="00191F2B">
        <w:t>’</w:t>
      </w:r>
      <w:r w:rsidRPr="00E20696">
        <w:t>excès d</w:t>
      </w:r>
      <w:r w:rsidR="00191F2B">
        <w:t>’</w:t>
      </w:r>
      <w:r w:rsidRPr="00E20696">
        <w:t>air par mole de gaz d</w:t>
      </w:r>
      <w:r w:rsidR="00191F2B">
        <w:t>’</w:t>
      </w:r>
      <w:r w:rsidRPr="00E20696">
        <w:t>échappement</w:t>
      </w:r>
    </w:p>
    <w:p w14:paraId="416E866F" w14:textId="3023F8E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exh</w:t>
      </w:r>
      <w:r w:rsidRPr="00E20696">
        <w:tab/>
        <w:t>Quantité d</w:t>
      </w:r>
      <w:r w:rsidR="00191F2B">
        <w:t>’</w:t>
      </w:r>
      <w:r w:rsidRPr="00E20696">
        <w:t>eau par mole de gaz d</w:t>
      </w:r>
      <w:r w:rsidR="00191F2B">
        <w:t>’</w:t>
      </w:r>
      <w:r w:rsidRPr="00E20696">
        <w:t>échappement</w:t>
      </w:r>
    </w:p>
    <w:p w14:paraId="482830D5" w14:textId="21E66C75"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combdry</w:t>
      </w:r>
      <w:r w:rsidRPr="00E20696">
        <w:tab/>
        <w:t>Quantité de carbone du carburant dans les gaz d</w:t>
      </w:r>
      <w:r w:rsidR="00191F2B">
        <w:t>’</w:t>
      </w:r>
      <w:r w:rsidRPr="00E20696">
        <w:t>échappement par mole de gaz d</w:t>
      </w:r>
      <w:r w:rsidR="00191F2B">
        <w:t>’</w:t>
      </w:r>
      <w:r w:rsidRPr="00E20696">
        <w:t>échappement secs</w:t>
      </w:r>
    </w:p>
    <w:p w14:paraId="48E6336B" w14:textId="340B7F41"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exhdry</w:t>
      </w:r>
      <w:r w:rsidRPr="00E20696">
        <w:tab/>
        <w:t>Quantité d</w:t>
      </w:r>
      <w:r w:rsidR="00191F2B">
        <w:t>’</w:t>
      </w:r>
      <w:r w:rsidRPr="00E20696">
        <w:t>eau dans les gaz d</w:t>
      </w:r>
      <w:r w:rsidR="00191F2B">
        <w:t>’</w:t>
      </w:r>
      <w:r w:rsidRPr="00E20696">
        <w:t>échappement par mole sèche de gaz d</w:t>
      </w:r>
      <w:r w:rsidR="00191F2B">
        <w:t>’</w:t>
      </w:r>
      <w:r w:rsidRPr="00E20696">
        <w:t>échappement secs</w:t>
      </w:r>
    </w:p>
    <w:p w14:paraId="424F7A1F" w14:textId="40DB87F1"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prod/intdry</w:t>
      </w:r>
      <w:r w:rsidRPr="00E20696">
        <w:rPr>
          <w:rFonts w:eastAsia="Calibri"/>
          <w:vertAlign w:val="subscript"/>
        </w:rPr>
        <w:tab/>
      </w:r>
      <w:r w:rsidRPr="00E20696">
        <w:t>Quantité de produits stœchiométriques secs par mole sèche d</w:t>
      </w:r>
      <w:r w:rsidR="00191F2B">
        <w:t>’</w:t>
      </w:r>
      <w:r w:rsidRPr="00E20696">
        <w:t>air d</w:t>
      </w:r>
      <w:r w:rsidR="00191F2B">
        <w:t>’</w:t>
      </w:r>
      <w:r w:rsidRPr="00E20696">
        <w:t>admission</w:t>
      </w:r>
    </w:p>
    <w:p w14:paraId="7E0CC077" w14:textId="5049691C"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dil/exhdry</w:t>
      </w:r>
      <w:r w:rsidRPr="00E20696">
        <w:tab/>
        <w:t>Quantité de gaz de dilution et/ou d</w:t>
      </w:r>
      <w:r w:rsidR="00191F2B">
        <w:t>’</w:t>
      </w:r>
      <w:r w:rsidRPr="00E20696">
        <w:t>excès d</w:t>
      </w:r>
      <w:r w:rsidR="00191F2B">
        <w:t>’</w:t>
      </w:r>
      <w:r w:rsidRPr="00E20696">
        <w:t>air par mole de gaz d</w:t>
      </w:r>
      <w:r w:rsidR="00191F2B">
        <w:t>’</w:t>
      </w:r>
      <w:r w:rsidRPr="00E20696">
        <w:t>échappement secs</w:t>
      </w:r>
    </w:p>
    <w:p w14:paraId="4A4080D4" w14:textId="51EEF793"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int/exhdry</w:t>
      </w:r>
      <w:r w:rsidRPr="00E20696">
        <w:tab/>
        <w:t>Quantité d</w:t>
      </w:r>
      <w:r w:rsidR="00191F2B">
        <w:t>’</w:t>
      </w:r>
      <w:r w:rsidRPr="00E20696">
        <w:t>air d</w:t>
      </w:r>
      <w:r w:rsidR="00191F2B">
        <w:t>’</w:t>
      </w:r>
      <w:r w:rsidRPr="00E20696">
        <w:t>admission nécessaire pour produire les produits de combustion proprement dits par mole de gaz d</w:t>
      </w:r>
      <w:r w:rsidR="00191F2B">
        <w:t>’</w:t>
      </w:r>
      <w:r w:rsidRPr="00E20696">
        <w:t>échappements secs (bruts ou dilués)</w:t>
      </w:r>
    </w:p>
    <w:p w14:paraId="279B1890" w14:textId="0005F675"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raw/exhdry</w:t>
      </w:r>
      <w:r w:rsidRPr="00E20696">
        <w:tab/>
        <w:t>Quantité de gaz d</w:t>
      </w:r>
      <w:r w:rsidR="00191F2B">
        <w:t>’</w:t>
      </w:r>
      <w:r w:rsidRPr="00E20696">
        <w:t>échappement non dilués, sans air en excès, par mole de gaz d</w:t>
      </w:r>
      <w:r w:rsidR="00191F2B">
        <w:t>’</w:t>
      </w:r>
      <w:r w:rsidRPr="00E20696">
        <w:t>échappement secs (bruts ou dilués)</w:t>
      </w:r>
    </w:p>
    <w:p w14:paraId="040A1419" w14:textId="37774F5C"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O2intdry</w:t>
      </w:r>
      <w:r w:rsidRPr="00E20696">
        <w:tab/>
        <w:t>Quantité de O</w:t>
      </w:r>
      <w:r w:rsidRPr="00E20696">
        <w:rPr>
          <w:vertAlign w:val="subscript"/>
        </w:rPr>
        <w:t>2</w:t>
      </w:r>
      <w:r w:rsidRPr="00E20696">
        <w:t xml:space="preserve"> dans l</w:t>
      </w:r>
      <w:r w:rsidR="00191F2B">
        <w:t>’</w:t>
      </w:r>
      <w:r w:rsidRPr="00E20696">
        <w:t>air d</w:t>
      </w:r>
      <w:r w:rsidR="00191F2B">
        <w:t>’</w:t>
      </w:r>
      <w:r w:rsidRPr="00E20696">
        <w:t>admission par mole d</w:t>
      </w:r>
      <w:r w:rsidR="00191F2B">
        <w:t>’</w:t>
      </w:r>
      <w:r w:rsidRPr="00E20696">
        <w:t>air d</w:t>
      </w:r>
      <w:r w:rsidR="00191F2B">
        <w:t>’</w:t>
      </w:r>
      <w:r w:rsidRPr="00E20696">
        <w:t>admission sec</w:t>
      </w:r>
    </w:p>
    <w:p w14:paraId="11B1B703" w14:textId="34E81DB6"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intdry</w:t>
      </w:r>
      <w:r w:rsidRPr="00E20696">
        <w:tab/>
        <w:t>Quantité de CO</w:t>
      </w:r>
      <w:r w:rsidRPr="00E20696">
        <w:rPr>
          <w:vertAlign w:val="subscript"/>
        </w:rPr>
        <w:t>2</w:t>
      </w:r>
      <w:r w:rsidRPr="00E20696">
        <w:t xml:space="preserve"> par mole d</w:t>
      </w:r>
      <w:r w:rsidR="00191F2B">
        <w:t>’</w:t>
      </w:r>
      <w:r w:rsidRPr="00E20696">
        <w:t>air d</w:t>
      </w:r>
      <w:r w:rsidR="00191F2B">
        <w:t>’</w:t>
      </w:r>
      <w:r w:rsidRPr="00E20696">
        <w:t>admission sec</w:t>
      </w:r>
    </w:p>
    <w:p w14:paraId="69C69CD8" w14:textId="12BB3546"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intdry</w:t>
      </w:r>
      <w:r w:rsidRPr="00E20696">
        <w:tab/>
        <w:t>Quantité de H</w:t>
      </w:r>
      <w:r w:rsidRPr="00E20696">
        <w:rPr>
          <w:vertAlign w:val="subscript"/>
        </w:rPr>
        <w:t>2</w:t>
      </w:r>
      <w:r w:rsidRPr="00E20696">
        <w:t>O par mole d</w:t>
      </w:r>
      <w:r w:rsidR="00191F2B">
        <w:t>’</w:t>
      </w:r>
      <w:r w:rsidRPr="00E20696">
        <w:t>air d</w:t>
      </w:r>
      <w:r w:rsidR="00191F2B">
        <w:t>’</w:t>
      </w:r>
      <w:r w:rsidRPr="00E20696">
        <w:t>admission sec</w:t>
      </w:r>
    </w:p>
    <w:p w14:paraId="037BF180" w14:textId="14583796"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int</w:t>
      </w:r>
      <w:r w:rsidRPr="00E20696">
        <w:tab/>
        <w:t>Quantité de CO</w:t>
      </w:r>
      <w:r w:rsidRPr="00E20696">
        <w:rPr>
          <w:vertAlign w:val="subscript"/>
        </w:rPr>
        <w:t>2</w:t>
      </w:r>
      <w:r w:rsidRPr="00E20696">
        <w:t xml:space="preserve"> par mole d</w:t>
      </w:r>
      <w:r w:rsidR="00191F2B">
        <w:t>’</w:t>
      </w:r>
      <w:r w:rsidRPr="00E20696">
        <w:t>air d</w:t>
      </w:r>
      <w:r w:rsidR="00191F2B">
        <w:t>’</w:t>
      </w:r>
      <w:r w:rsidRPr="00E20696">
        <w:t>admission</w:t>
      </w:r>
    </w:p>
    <w:p w14:paraId="44EC659C"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dil</w:t>
      </w:r>
      <w:r w:rsidRPr="00E20696">
        <w:tab/>
        <w:t>Quantité de CO</w:t>
      </w:r>
      <w:r w:rsidRPr="00E20696">
        <w:rPr>
          <w:vertAlign w:val="subscript"/>
        </w:rPr>
        <w:t>2</w:t>
      </w:r>
      <w:r w:rsidRPr="00E20696">
        <w:t xml:space="preserve"> par mole de gaz de dilution</w:t>
      </w:r>
    </w:p>
    <w:p w14:paraId="3C02EEA9"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dildry</w:t>
      </w:r>
      <w:r w:rsidRPr="00E20696">
        <w:tab/>
        <w:t>Quantité de CO</w:t>
      </w:r>
      <w:r w:rsidRPr="00E20696">
        <w:rPr>
          <w:vertAlign w:val="subscript"/>
        </w:rPr>
        <w:t>2</w:t>
      </w:r>
      <w:r w:rsidR="00622426">
        <w:rPr>
          <w:vertAlign w:val="subscript"/>
        </w:rPr>
        <w:t xml:space="preserve"> </w:t>
      </w:r>
      <w:r w:rsidR="00622426">
        <w:t>par mole de gaz de dilution sec</w:t>
      </w:r>
    </w:p>
    <w:p w14:paraId="578A8CD4"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dildry</w:t>
      </w:r>
      <w:r w:rsidRPr="00E20696">
        <w:tab/>
        <w:t>Quantité de H</w:t>
      </w:r>
      <w:r w:rsidRPr="00E20696">
        <w:rPr>
          <w:vertAlign w:val="subscript"/>
        </w:rPr>
        <w:t>2</w:t>
      </w:r>
      <w:r w:rsidRPr="00E20696">
        <w:t>O par mole de gaz de dilution sec</w:t>
      </w:r>
    </w:p>
    <w:p w14:paraId="79498D22"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dil</w:t>
      </w:r>
      <w:r w:rsidRPr="00E20696">
        <w:tab/>
        <w:t>Quantité de H</w:t>
      </w:r>
      <w:r w:rsidRPr="00E20696">
        <w:rPr>
          <w:vertAlign w:val="subscript"/>
        </w:rPr>
        <w:t>2</w:t>
      </w:r>
      <w:r w:rsidRPr="00E20696">
        <w:t>O par mole de gaz de dilution</w:t>
      </w:r>
    </w:p>
    <w:p w14:paraId="15B855AE" w14:textId="2EF59571"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emission]meas</w:t>
      </w:r>
      <w:r w:rsidRPr="00E20696">
        <w:tab/>
        <w:t>Quantité d</w:t>
      </w:r>
      <w:r w:rsidR="00191F2B">
        <w:t>’</w:t>
      </w:r>
      <w:r w:rsidRPr="00E20696">
        <w:t>émissions mesurée dans l</w:t>
      </w:r>
      <w:r w:rsidR="00191F2B">
        <w:t>’</w:t>
      </w:r>
      <w:r w:rsidRPr="00E20696">
        <w:t>échantillon par les analyseurs de gaz respectifs</w:t>
      </w:r>
    </w:p>
    <w:p w14:paraId="5BBB9F4B" w14:textId="08DF27F0"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emission]dry</w:t>
      </w:r>
      <w:r w:rsidRPr="00E20696">
        <w:tab/>
        <w:t>Quantité d</w:t>
      </w:r>
      <w:r w:rsidR="00191F2B">
        <w:t>’</w:t>
      </w:r>
      <w:r w:rsidRPr="00E20696">
        <w:t>émissions par mole sèche d</w:t>
      </w:r>
      <w:r w:rsidR="00191F2B">
        <w:t>’</w:t>
      </w:r>
      <w:r w:rsidRPr="00E20696">
        <w:t>échantillon sec</w:t>
      </w:r>
    </w:p>
    <w:p w14:paraId="47DAEB18" w14:textId="776EDF04" w:rsidR="00471FB7" w:rsidRPr="00E20696" w:rsidRDefault="00471FB7" w:rsidP="00471FB7">
      <w:pPr>
        <w:pStyle w:val="SingleTxtG"/>
        <w:ind w:left="3572" w:hanging="1304"/>
      </w:pPr>
      <w:r w:rsidRPr="00E20696">
        <w:rPr>
          <w:rFonts w:eastAsia="Calibri"/>
          <w:iCs/>
          <w:lang w:eastAsia="it-IT"/>
        </w:rPr>
        <w:lastRenderedPageBreak/>
        <w:t>x</w:t>
      </w:r>
      <w:r w:rsidRPr="00E20696">
        <w:rPr>
          <w:rFonts w:eastAsia="Calibri"/>
          <w:vertAlign w:val="subscript"/>
        </w:rPr>
        <w:t>H2O[emission]meas</w:t>
      </w:r>
      <w:r w:rsidRPr="00E20696">
        <w:rPr>
          <w:rFonts w:eastAsia="Calibri"/>
          <w:vertAlign w:val="subscript"/>
        </w:rPr>
        <w:tab/>
      </w:r>
      <w:r w:rsidRPr="00E20696">
        <w:t>Quantité d</w:t>
      </w:r>
      <w:r w:rsidR="00191F2B">
        <w:t>’</w:t>
      </w:r>
      <w:r w:rsidRPr="00E20696">
        <w:t>eau dans l</w:t>
      </w:r>
      <w:r w:rsidR="00191F2B">
        <w:t>’</w:t>
      </w:r>
      <w:r w:rsidRPr="00E20696">
        <w:t>échantillon à l</w:t>
      </w:r>
      <w:r w:rsidR="00191F2B">
        <w:t>’</w:t>
      </w:r>
      <w:r w:rsidRPr="00E20696">
        <w:t>emplacement de la détection des émissions</w:t>
      </w:r>
    </w:p>
    <w:p w14:paraId="3479D24F" w14:textId="4DAF67D0"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int</w:t>
      </w:r>
      <w:r w:rsidRPr="00E20696">
        <w:tab/>
        <w:t>Quantité d</w:t>
      </w:r>
      <w:r w:rsidR="00191F2B">
        <w:t>’</w:t>
      </w:r>
      <w:r w:rsidRPr="00E20696">
        <w:t>eau dans l</w:t>
      </w:r>
      <w:r w:rsidR="00191F2B">
        <w:t>’</w:t>
      </w:r>
      <w:r w:rsidRPr="00E20696">
        <w:t>air d</w:t>
      </w:r>
      <w:r w:rsidR="00191F2B">
        <w:t>’</w:t>
      </w:r>
      <w:r w:rsidRPr="00E20696">
        <w:t>admission, sur la base de la mesure de l</w:t>
      </w:r>
      <w:r w:rsidR="00191F2B">
        <w:t>’</w:t>
      </w:r>
      <w:r w:rsidRPr="00E20696">
        <w:t>humidité de cet air d</w:t>
      </w:r>
      <w:r w:rsidR="00191F2B">
        <w:t>’</w:t>
      </w:r>
      <w:r w:rsidRPr="00E20696">
        <w:t>admission</w:t>
      </w:r>
      <w:r w:rsidR="008A3904">
        <w:t>.</w:t>
      </w:r>
    </w:p>
    <w:p w14:paraId="4085EB54" w14:textId="77777777" w:rsidR="00471FB7" w:rsidRPr="00E20696" w:rsidRDefault="00471FB7" w:rsidP="00471FB7">
      <w:pPr>
        <w:pStyle w:val="SingleTxtG"/>
        <w:spacing w:before="120"/>
        <w:ind w:left="2268" w:hanging="1134"/>
      </w:pPr>
      <w:r w:rsidRPr="00E20696">
        <w:t>A.2.3</w:t>
      </w:r>
      <w:r w:rsidRPr="00E20696">
        <w:tab/>
        <w:t>Paramètres et relations élémentaires</w:t>
      </w:r>
    </w:p>
    <w:p w14:paraId="6CA1CC0E" w14:textId="77777777" w:rsidR="00471FB7" w:rsidRPr="00E20696" w:rsidRDefault="00471FB7" w:rsidP="00471FB7">
      <w:pPr>
        <w:pStyle w:val="SingleTxtG"/>
        <w:spacing w:before="120"/>
        <w:ind w:left="2268" w:hanging="1134"/>
      </w:pPr>
      <w:r w:rsidRPr="00E20696">
        <w:t>A.2.3.1</w:t>
      </w:r>
      <w:r w:rsidRPr="00E20696">
        <w:tab/>
        <w:t>Air sec et espèces chimiques</w:t>
      </w:r>
    </w:p>
    <w:p w14:paraId="161E2D6C" w14:textId="58DA59C1" w:rsidR="00471FB7" w:rsidRPr="00E20696" w:rsidRDefault="00471FB7" w:rsidP="00471FB7">
      <w:pPr>
        <w:pStyle w:val="SingleTxtG"/>
        <w:ind w:left="2268"/>
      </w:pPr>
      <w:r w:rsidRPr="00E20696">
        <w:t>Les valeurs suivantes sont retenues ci-après pour la composition de l</w:t>
      </w:r>
      <w:r w:rsidR="00191F2B">
        <w:t>’</w:t>
      </w:r>
      <w:r w:rsidRPr="00E20696">
        <w:t>air sec :</w:t>
      </w:r>
    </w:p>
    <w:p w14:paraId="1EC15749" w14:textId="77777777" w:rsidR="00471FB7" w:rsidRPr="00E20696" w:rsidRDefault="00505BF2"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airdry</m:t>
              </m:r>
            </m:sub>
          </m:sSub>
          <m:r>
            <m:rPr>
              <m:sty m:val="p"/>
            </m:rPr>
            <w:rPr>
              <w:rFonts w:ascii="Cambria Math" w:hAnsi="Cambria Math"/>
            </w:rPr>
            <m:t>=0,209445 mol/mol</m:t>
          </m:r>
        </m:oMath>
      </m:oMathPara>
    </w:p>
    <w:p w14:paraId="7A3E5732" w14:textId="77777777" w:rsidR="00471FB7" w:rsidRPr="00E20696" w:rsidRDefault="00505BF2"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rairdry</m:t>
              </m:r>
            </m:sub>
          </m:sSub>
          <m:r>
            <m:rPr>
              <m:sty m:val="p"/>
            </m:rPr>
            <w:rPr>
              <w:rFonts w:ascii="Cambria Math" w:hAnsi="Cambria Math"/>
            </w:rPr>
            <m:t>=0,00934 mol/mol</m:t>
          </m:r>
        </m:oMath>
      </m:oMathPara>
    </w:p>
    <w:p w14:paraId="44A40489" w14:textId="77777777" w:rsidR="00471FB7" w:rsidRPr="00E20696" w:rsidRDefault="00505BF2"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2airdry</m:t>
              </m:r>
            </m:sub>
          </m:sSub>
          <m:r>
            <m:rPr>
              <m:sty m:val="p"/>
            </m:rPr>
            <w:rPr>
              <w:rFonts w:ascii="Cambria Math" w:hAnsi="Cambria Math"/>
            </w:rPr>
            <m:t>=0,78084 mol/mol</m:t>
          </m:r>
        </m:oMath>
      </m:oMathPara>
    </w:p>
    <w:p w14:paraId="634EE0D9" w14:textId="77777777" w:rsidR="00471FB7" w:rsidRPr="00E20696" w:rsidRDefault="00505BF2"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irdry</m:t>
              </m:r>
            </m:sub>
          </m:sSub>
          <m:r>
            <m:rPr>
              <m:sty m:val="p"/>
            </m:rPr>
            <w:rPr>
              <w:rFonts w:ascii="Cambria Math" w:hAnsi="Cambria Math"/>
            </w:rPr>
            <m:t>=375 μmol/mol</m:t>
          </m:r>
        </m:oMath>
      </m:oMathPara>
    </w:p>
    <w:p w14:paraId="6414BFF1" w14:textId="77777777" w:rsidR="00471FB7" w:rsidRPr="00E20696" w:rsidRDefault="00471FB7" w:rsidP="00A353C8">
      <w:pPr>
        <w:pStyle w:val="SingleTxtG"/>
        <w:spacing w:before="120"/>
        <w:ind w:left="2268"/>
      </w:pPr>
      <w:r w:rsidRPr="00E20696">
        <w:t>Les masses molaires ou masses molaires effectives des espèces chimiques sont les suivantes :</w:t>
      </w:r>
    </w:p>
    <w:p w14:paraId="0B147BF6"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air</w:t>
      </w:r>
      <w:r w:rsidRPr="00E20696">
        <w:tab/>
        <w:t>28,96559 g/mol (air sec)</w:t>
      </w:r>
    </w:p>
    <w:p w14:paraId="2BE44610"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Ar</w:t>
      </w:r>
      <w:r w:rsidRPr="00E20696">
        <w:tab/>
        <w:t>39,948 g/mol (argon)</w:t>
      </w:r>
    </w:p>
    <w:p w14:paraId="6F60A867"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w:t>
      </w:r>
      <w:r w:rsidRPr="00E20696">
        <w:tab/>
        <w:t>12,0107 g/mol (carbone)</w:t>
      </w:r>
    </w:p>
    <w:p w14:paraId="6A297A64"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O</w:t>
      </w:r>
      <w:r w:rsidRPr="00E20696">
        <w:tab/>
        <w:t>28,0101 g/mol (monoxyde de carbone)</w:t>
      </w:r>
    </w:p>
    <w:p w14:paraId="54493BA6"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O2</w:t>
      </w:r>
      <w:r w:rsidRPr="00E20696">
        <w:tab/>
        <w:t>44,0095 g/mol (dioxyde de carbone)</w:t>
      </w:r>
    </w:p>
    <w:p w14:paraId="188229AC" w14:textId="77777777" w:rsidR="00471FB7" w:rsidRPr="00397D23" w:rsidRDefault="00471FB7" w:rsidP="00471FB7">
      <w:pPr>
        <w:pStyle w:val="SingleTxtG"/>
        <w:ind w:left="3119" w:hanging="851"/>
      </w:pPr>
      <w:r w:rsidRPr="00E20696">
        <w:rPr>
          <w:rFonts w:eastAsia="Calibri"/>
          <w:iCs/>
          <w:lang w:eastAsia="it-IT"/>
        </w:rPr>
        <w:t>M</w:t>
      </w:r>
      <w:r w:rsidRPr="00E20696">
        <w:rPr>
          <w:rFonts w:eastAsia="Calibri"/>
          <w:vertAlign w:val="subscript"/>
          <w:lang w:eastAsia="it-IT"/>
        </w:rPr>
        <w:t>H</w:t>
      </w:r>
      <w:r w:rsidRPr="00E20696">
        <w:tab/>
        <w:t>1,00794</w:t>
      </w:r>
      <w:r w:rsidRPr="00397D23">
        <w:t xml:space="preserve"> g/mol (hydrogène atomique)</w:t>
      </w:r>
    </w:p>
    <w:p w14:paraId="54856135"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2</w:t>
      </w:r>
      <w:r w:rsidRPr="00397D23">
        <w:tab/>
        <w:t>2,01588 g/mol (hydrogène moléculaire)</w:t>
      </w:r>
    </w:p>
    <w:p w14:paraId="1BEF1129"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2O</w:t>
      </w:r>
      <w:r w:rsidRPr="00397D23">
        <w:tab/>
        <w:t>18,01528 g/mol (eau)</w:t>
      </w:r>
    </w:p>
    <w:p w14:paraId="3D7222BE"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e</w:t>
      </w:r>
      <w:r w:rsidRPr="00397D23">
        <w:tab/>
        <w:t>4,002602 g/mol (hélium)</w:t>
      </w:r>
    </w:p>
    <w:p w14:paraId="5EABAC7C"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w:t>
      </w:r>
      <w:r w:rsidRPr="00397D23">
        <w:tab/>
        <w:t>14,0067 g/mol (azote atomique)</w:t>
      </w:r>
    </w:p>
    <w:p w14:paraId="7B050C9A"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2</w:t>
      </w:r>
      <w:r w:rsidRPr="00397D23">
        <w:tab/>
        <w:t>28,0134 g/mol (azote moléculaire)</w:t>
      </w:r>
    </w:p>
    <w:p w14:paraId="0BC15DF2" w14:textId="0BD1E808"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Ox</w:t>
      </w:r>
      <w:r w:rsidRPr="00397D23">
        <w:tab/>
        <w:t>46,0055 g/mol (oxydes d</w:t>
      </w:r>
      <w:r w:rsidR="00191F2B">
        <w:t>’</w:t>
      </w:r>
      <w:r w:rsidRPr="00397D23">
        <w:t>azote</w:t>
      </w:r>
      <w:r w:rsidR="002F3DF5" w:rsidRPr="00397D23">
        <w:rPr>
          <w:i/>
          <w:sz w:val="18"/>
          <w:szCs w:val="18"/>
          <w:vertAlign w:val="superscript"/>
        </w:rPr>
        <w:t>a</w:t>
      </w:r>
      <w:r w:rsidRPr="00397D23">
        <w:t>)</w:t>
      </w:r>
    </w:p>
    <w:p w14:paraId="143DB2E8"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O</w:t>
      </w:r>
      <w:r w:rsidRPr="00397D23">
        <w:tab/>
        <w:t>15,9994 g/mol (oxygène atomique)</w:t>
      </w:r>
    </w:p>
    <w:p w14:paraId="1E052548"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O2</w:t>
      </w:r>
      <w:r w:rsidRPr="00397D23">
        <w:tab/>
        <w:t>31,9988 g/mol (oxygène moléculaire)</w:t>
      </w:r>
    </w:p>
    <w:p w14:paraId="4673FB12" w14:textId="77777777" w:rsidR="00471FB7" w:rsidRPr="00397D23" w:rsidRDefault="00471FB7" w:rsidP="002F3DF5">
      <w:pPr>
        <w:pStyle w:val="SingleTxtG"/>
        <w:ind w:left="3119" w:hanging="851"/>
      </w:pPr>
      <w:r w:rsidRPr="00397D23">
        <w:rPr>
          <w:rFonts w:eastAsia="Calibri"/>
          <w:iCs/>
          <w:lang w:eastAsia="it-IT"/>
        </w:rPr>
        <w:t>M</w:t>
      </w:r>
      <w:r w:rsidRPr="00397D23">
        <w:rPr>
          <w:rFonts w:eastAsia="Calibri"/>
          <w:vertAlign w:val="subscript"/>
          <w:lang w:eastAsia="it-IT"/>
        </w:rPr>
        <w:t>C3H8</w:t>
      </w:r>
      <w:r w:rsidRPr="00397D23">
        <w:tab/>
        <w:t>44,09562 g/mol (propane)</w:t>
      </w:r>
    </w:p>
    <w:p w14:paraId="6A73B90E"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S</w:t>
      </w:r>
      <w:r w:rsidRPr="00397D23">
        <w:tab/>
        <w:t>32,065 g/mol (soufre)</w:t>
      </w:r>
    </w:p>
    <w:p w14:paraId="748F2DEB" w14:textId="77777777" w:rsidR="00471FB7" w:rsidRPr="00397D23" w:rsidRDefault="00471FB7" w:rsidP="00471FB7">
      <w:pPr>
        <w:pStyle w:val="SingleTxtG"/>
        <w:ind w:left="3119" w:hanging="851"/>
      </w:pPr>
      <w:r w:rsidRPr="00397D23">
        <w:rPr>
          <w:rFonts w:eastAsia="Calibri"/>
          <w:iCs/>
          <w:lang w:eastAsia="it-IT"/>
        </w:rPr>
        <w:t>M</w:t>
      </w:r>
      <w:r w:rsidR="00035819">
        <w:rPr>
          <w:rFonts w:eastAsia="Calibri"/>
          <w:vertAlign w:val="subscript"/>
          <w:lang w:eastAsia="it-IT"/>
        </w:rPr>
        <w:t>HC</w:t>
      </w:r>
      <w:r w:rsidRPr="00397D23">
        <w:tab/>
        <w:t>13,875389 g/mol (hydrocarbures totaux</w:t>
      </w:r>
      <w:r w:rsidRPr="00397D23">
        <w:rPr>
          <w:i/>
          <w:sz w:val="18"/>
          <w:szCs w:val="18"/>
          <w:vertAlign w:val="superscript"/>
        </w:rPr>
        <w:t>b</w:t>
      </w:r>
      <w:r w:rsidRPr="00397D23">
        <w:t>)</w:t>
      </w:r>
      <w:r w:rsidR="002F3DF5" w:rsidRPr="00397D23">
        <w:t>.</w:t>
      </w:r>
    </w:p>
    <w:p w14:paraId="33E1766D" w14:textId="562425A1" w:rsidR="00471FB7" w:rsidRPr="00397D23" w:rsidRDefault="00471FB7" w:rsidP="00A353C8">
      <w:pPr>
        <w:ind w:left="2268" w:right="1134" w:firstLine="170"/>
        <w:rPr>
          <w:sz w:val="18"/>
          <w:szCs w:val="18"/>
        </w:rPr>
      </w:pPr>
      <w:r w:rsidRPr="00397D23">
        <w:rPr>
          <w:i/>
          <w:sz w:val="18"/>
          <w:szCs w:val="18"/>
          <w:vertAlign w:val="superscript"/>
        </w:rPr>
        <w:t>a</w:t>
      </w:r>
      <w:r w:rsidR="00A353C8" w:rsidRPr="00D85982">
        <w:rPr>
          <w:sz w:val="18"/>
          <w:szCs w:val="18"/>
        </w:rPr>
        <w:t xml:space="preserve"> </w:t>
      </w:r>
      <w:r w:rsidR="00A353C8" w:rsidRPr="00397D23">
        <w:rPr>
          <w:sz w:val="18"/>
          <w:szCs w:val="18"/>
        </w:rPr>
        <w:t xml:space="preserve"> </w:t>
      </w:r>
      <w:r w:rsidRPr="00397D23">
        <w:rPr>
          <w:sz w:val="18"/>
          <w:szCs w:val="18"/>
        </w:rPr>
        <w:t>La masse molaire effective des NO</w:t>
      </w:r>
      <w:r w:rsidR="005F14FC" w:rsidRPr="00397D23">
        <w:rPr>
          <w:sz w:val="18"/>
          <w:szCs w:val="18"/>
          <w:vertAlign w:val="subscript"/>
        </w:rPr>
        <w:t>X</w:t>
      </w:r>
      <w:r w:rsidRPr="00397D23">
        <w:rPr>
          <w:sz w:val="18"/>
          <w:szCs w:val="18"/>
        </w:rPr>
        <w:t xml:space="preserve"> est définie par la masse molaire du dioxyde d</w:t>
      </w:r>
      <w:r w:rsidR="00191F2B">
        <w:rPr>
          <w:sz w:val="18"/>
          <w:szCs w:val="18"/>
        </w:rPr>
        <w:t>’</w:t>
      </w:r>
      <w:r w:rsidRPr="00397D23">
        <w:rPr>
          <w:sz w:val="18"/>
          <w:szCs w:val="18"/>
        </w:rPr>
        <w:t>azote, NO</w:t>
      </w:r>
      <w:r w:rsidRPr="00397D23">
        <w:rPr>
          <w:sz w:val="18"/>
          <w:szCs w:val="18"/>
          <w:vertAlign w:val="subscript"/>
        </w:rPr>
        <w:t>2</w:t>
      </w:r>
      <w:r w:rsidRPr="00397D23">
        <w:rPr>
          <w:sz w:val="18"/>
          <w:szCs w:val="18"/>
        </w:rPr>
        <w:t>.</w:t>
      </w:r>
    </w:p>
    <w:p w14:paraId="6B88F65B" w14:textId="60D4ED01" w:rsidR="00471FB7" w:rsidRPr="00397D23" w:rsidRDefault="00471FB7" w:rsidP="00035819">
      <w:pPr>
        <w:spacing w:after="240"/>
        <w:ind w:left="2268" w:right="1134" w:firstLine="170"/>
        <w:rPr>
          <w:sz w:val="18"/>
          <w:szCs w:val="18"/>
        </w:rPr>
      </w:pPr>
      <w:r w:rsidRPr="00397D23">
        <w:rPr>
          <w:i/>
          <w:sz w:val="18"/>
          <w:szCs w:val="18"/>
          <w:vertAlign w:val="superscript"/>
        </w:rPr>
        <w:t>b</w:t>
      </w:r>
      <w:r w:rsidR="00A353C8" w:rsidRPr="00397D23">
        <w:rPr>
          <w:sz w:val="18"/>
          <w:szCs w:val="18"/>
        </w:rPr>
        <w:t xml:space="preserve">  </w:t>
      </w:r>
      <w:r w:rsidRPr="00397D23">
        <w:rPr>
          <w:sz w:val="18"/>
          <w:szCs w:val="18"/>
        </w:rPr>
        <w:t>La masse molaire effective des HC est définie par un rapport d</w:t>
      </w:r>
      <w:r w:rsidR="00191F2B">
        <w:rPr>
          <w:sz w:val="18"/>
          <w:szCs w:val="18"/>
        </w:rPr>
        <w:t>’</w:t>
      </w:r>
      <w:r w:rsidRPr="00397D23">
        <w:rPr>
          <w:sz w:val="18"/>
          <w:szCs w:val="18"/>
        </w:rPr>
        <w:t>hydrogène atomique à carbone, α, de 1,85.</w:t>
      </w:r>
    </w:p>
    <w:p w14:paraId="005FFB32" w14:textId="77777777" w:rsidR="00471FB7" w:rsidRPr="00035819" w:rsidRDefault="00471FB7" w:rsidP="005F14FC">
      <w:pPr>
        <w:pStyle w:val="SingleTxtG"/>
        <w:ind w:left="2268"/>
      </w:pPr>
      <w:r w:rsidRPr="00035819">
        <w:t>La constante molaire de gaz R suivante est utilisée pour les gaz parfaits</w:t>
      </w:r>
      <w:r w:rsidR="005F14FC" w:rsidRPr="00035819">
        <w:t> </w:t>
      </w:r>
      <w:r w:rsidRPr="00035819">
        <w:t>:</w:t>
      </w:r>
    </w:p>
    <w:p w14:paraId="7D3463A2" w14:textId="77777777" w:rsidR="00E20696" w:rsidRPr="00E20696" w:rsidRDefault="00E20696" w:rsidP="00E20696">
      <w:pPr>
        <w:pStyle w:val="SingleTxtG"/>
        <w:ind w:left="2268"/>
        <w:rPr>
          <w:sz w:val="18"/>
          <w:szCs w:val="18"/>
        </w:rPr>
      </w:pPr>
      <m:oMathPara>
        <m:oMathParaPr>
          <m:jc m:val="left"/>
        </m:oMathParaPr>
        <m:oMath>
          <m:r>
            <m:rPr>
              <m:sty m:val="p"/>
            </m:rPr>
            <w:rPr>
              <w:rFonts w:ascii="Cambria Math" w:hAnsi="Cambria Math"/>
              <w:sz w:val="18"/>
              <w:szCs w:val="18"/>
            </w:rPr>
            <m:t>R=</m:t>
          </m:r>
          <m:f>
            <m:fPr>
              <m:type m:val="lin"/>
              <m:ctrlPr>
                <w:rPr>
                  <w:rFonts w:ascii="Cambria Math" w:hAnsi="Cambria Math"/>
                  <w:sz w:val="18"/>
                  <w:szCs w:val="18"/>
                </w:rPr>
              </m:ctrlPr>
            </m:fPr>
            <m:num>
              <m:r>
                <m:rPr>
                  <m:sty m:val="p"/>
                </m:rPr>
                <w:rPr>
                  <w:rFonts w:ascii="Cambria Math" w:hAnsi="Cambria Math"/>
                  <w:sz w:val="18"/>
                  <w:szCs w:val="18"/>
                </w:rPr>
                <m:t>8,314472J</m:t>
              </m:r>
            </m:num>
            <m:den>
              <m:r>
                <m:rPr>
                  <m:sty m:val="p"/>
                </m:rPr>
                <w:rPr>
                  <w:rFonts w:ascii="Cambria Math" w:hAnsi="Cambria Math"/>
                  <w:sz w:val="18"/>
                  <w:szCs w:val="18"/>
                </w:rPr>
                <m:t>(mol∙K)</m:t>
              </m:r>
            </m:den>
          </m:f>
        </m:oMath>
      </m:oMathPara>
    </w:p>
    <w:p w14:paraId="5DDF4014" w14:textId="66233F21" w:rsidR="00471FB7" w:rsidRPr="00397D23" w:rsidRDefault="00471FB7" w:rsidP="005F14FC">
      <w:pPr>
        <w:pStyle w:val="SingleTxtG"/>
        <w:ind w:left="2268"/>
      </w:pPr>
      <w:r w:rsidRPr="00397D23">
        <w:t xml:space="preserve">Les rapports suivants des chaleurs spécifiques </w:t>
      </w:r>
      <w:r w:rsidRPr="00A827E1">
        <w:t>γ</w:t>
      </w:r>
      <w:r w:rsidRPr="00397D23">
        <w:t xml:space="preserve"> pour l</w:t>
      </w:r>
      <w:r w:rsidR="00191F2B">
        <w:t>’</w:t>
      </w:r>
      <w:r w:rsidRPr="00397D23">
        <w:t>air de dilution et les gaz d</w:t>
      </w:r>
      <w:r w:rsidR="00191F2B">
        <w:t>’</w:t>
      </w:r>
      <w:r w:rsidRPr="00397D23">
        <w:t>échappement dilués sont appliqués</w:t>
      </w:r>
      <w:r w:rsidR="0037322D" w:rsidRPr="00397D23">
        <w:t> </w:t>
      </w:r>
      <w:r w:rsidRPr="00397D23">
        <w:t>:</w:t>
      </w:r>
    </w:p>
    <w:p w14:paraId="58AA1BA7" w14:textId="570BA357" w:rsidR="00471FB7" w:rsidRPr="00596D7D" w:rsidRDefault="0037322D" w:rsidP="009D264E">
      <w:pPr>
        <w:pStyle w:val="SingleTxtG"/>
        <w:ind w:left="3119" w:hanging="851"/>
      </w:pPr>
      <w:r w:rsidRPr="00596D7D">
        <w:rPr>
          <w:rFonts w:eastAsia="Calibri"/>
          <w:lang w:eastAsia="it-IT"/>
        </w:rPr>
        <w:t>γ</w:t>
      </w:r>
      <w:r w:rsidRPr="00596D7D">
        <w:rPr>
          <w:rFonts w:eastAsia="Calibri"/>
          <w:vertAlign w:val="subscript"/>
          <w:lang w:eastAsia="it-IT"/>
        </w:rPr>
        <w:t>air</w:t>
      </w:r>
      <w:r w:rsidR="00471FB7" w:rsidRPr="00596D7D">
        <w:tab/>
        <w:t>1,399 (rapport des chaleurs spécifiques de l</w:t>
      </w:r>
      <w:r w:rsidR="00191F2B">
        <w:t>’</w:t>
      </w:r>
      <w:r w:rsidR="00471FB7" w:rsidRPr="00596D7D">
        <w:t>air d</w:t>
      </w:r>
      <w:r w:rsidR="00191F2B">
        <w:t>’</w:t>
      </w:r>
      <w:r w:rsidR="00471FB7" w:rsidRPr="00596D7D">
        <w:t>admission ou de l</w:t>
      </w:r>
      <w:r w:rsidR="00191F2B">
        <w:t>’</w:t>
      </w:r>
      <w:r w:rsidR="00471FB7" w:rsidRPr="00596D7D">
        <w:t>air de dilution)</w:t>
      </w:r>
    </w:p>
    <w:p w14:paraId="10F3AE16" w14:textId="57A019DC" w:rsidR="00471FB7" w:rsidRPr="00596D7D" w:rsidRDefault="0037322D" w:rsidP="009D264E">
      <w:pPr>
        <w:pStyle w:val="SingleTxtG"/>
        <w:ind w:left="3119" w:hanging="851"/>
        <w:rPr>
          <w:spacing w:val="-3"/>
        </w:rPr>
      </w:pPr>
      <w:r w:rsidRPr="00596D7D">
        <w:rPr>
          <w:rFonts w:eastAsia="Calibri"/>
          <w:lang w:eastAsia="it-IT"/>
        </w:rPr>
        <w:t>γ</w:t>
      </w:r>
      <w:r w:rsidRPr="00596D7D">
        <w:rPr>
          <w:rFonts w:eastAsia="Calibri"/>
          <w:vertAlign w:val="subscript"/>
          <w:lang w:eastAsia="it-IT"/>
        </w:rPr>
        <w:t>dil</w:t>
      </w:r>
      <w:r w:rsidR="00471FB7" w:rsidRPr="00596D7D">
        <w:tab/>
      </w:r>
      <w:r w:rsidR="00471FB7" w:rsidRPr="00596D7D">
        <w:rPr>
          <w:spacing w:val="-3"/>
        </w:rPr>
        <w:t>1,399 (rapport des chaleurs spécifiques des gaz d</w:t>
      </w:r>
      <w:r w:rsidR="00191F2B">
        <w:rPr>
          <w:spacing w:val="-3"/>
        </w:rPr>
        <w:t>’</w:t>
      </w:r>
      <w:r w:rsidR="00471FB7" w:rsidRPr="00596D7D">
        <w:rPr>
          <w:spacing w:val="-3"/>
        </w:rPr>
        <w:t>échappement dilués)</w:t>
      </w:r>
    </w:p>
    <w:p w14:paraId="6F6A425A" w14:textId="71A0EE9B" w:rsidR="00471FB7" w:rsidRPr="00BD1AC3" w:rsidRDefault="0037322D" w:rsidP="009D264E">
      <w:pPr>
        <w:pStyle w:val="SingleTxtG"/>
        <w:ind w:left="3119" w:hanging="851"/>
        <w:rPr>
          <w:spacing w:val="-3"/>
        </w:rPr>
      </w:pPr>
      <w:r w:rsidRPr="00192738">
        <w:rPr>
          <w:rFonts w:eastAsia="Calibri"/>
          <w:lang w:eastAsia="it-IT"/>
        </w:rPr>
        <w:t>γ</w:t>
      </w:r>
      <w:r w:rsidRPr="00397D23">
        <w:rPr>
          <w:rFonts w:eastAsia="Calibri"/>
          <w:vertAlign w:val="subscript"/>
          <w:lang w:eastAsia="it-IT"/>
        </w:rPr>
        <w:t>exh</w:t>
      </w:r>
      <w:r w:rsidR="00471FB7" w:rsidRPr="00397D23">
        <w:tab/>
      </w:r>
      <w:r w:rsidR="00471FB7" w:rsidRPr="00BD1AC3">
        <w:rPr>
          <w:spacing w:val="-3"/>
        </w:rPr>
        <w:t>1,385 (rapport des chaleurs spécifiques des gaz d</w:t>
      </w:r>
      <w:r w:rsidR="00191F2B">
        <w:rPr>
          <w:spacing w:val="-3"/>
        </w:rPr>
        <w:t>’</w:t>
      </w:r>
      <w:r w:rsidR="00471FB7" w:rsidRPr="00BD1AC3">
        <w:rPr>
          <w:spacing w:val="-3"/>
        </w:rPr>
        <w:t>échappement bruts)</w:t>
      </w:r>
      <w:r w:rsidR="008A3904">
        <w:rPr>
          <w:spacing w:val="-3"/>
        </w:rPr>
        <w:t>.</w:t>
      </w:r>
    </w:p>
    <w:p w14:paraId="5A807805" w14:textId="77777777" w:rsidR="00471FB7" w:rsidRPr="00397D23" w:rsidRDefault="00471FB7" w:rsidP="00471FB7">
      <w:pPr>
        <w:pStyle w:val="SingleTxtG"/>
        <w:spacing w:before="120"/>
        <w:ind w:left="2268" w:hanging="1134"/>
      </w:pPr>
      <w:r w:rsidRPr="00397D23">
        <w:lastRenderedPageBreak/>
        <w:t>A.2.3.2</w:t>
      </w:r>
      <w:r w:rsidRPr="00397D23">
        <w:tab/>
        <w:t>Air humide</w:t>
      </w:r>
    </w:p>
    <w:p w14:paraId="0D894571" w14:textId="7204972D" w:rsidR="00471FB7" w:rsidRPr="00397D23" w:rsidRDefault="00471FB7" w:rsidP="0037322D">
      <w:pPr>
        <w:pStyle w:val="SingleTxtG"/>
        <w:ind w:left="2268"/>
      </w:pPr>
      <w:r w:rsidRPr="00397D23">
        <w:t>La présente section explique comment déterminer la quantité d</w:t>
      </w:r>
      <w:r w:rsidR="00191F2B">
        <w:t>’</w:t>
      </w:r>
      <w:r w:rsidRPr="00397D23">
        <w:t>eau dans un gaz idéal</w:t>
      </w:r>
      <w:r w:rsidR="0037322D" w:rsidRPr="00397D23">
        <w:t>.</w:t>
      </w:r>
    </w:p>
    <w:p w14:paraId="6639A98F" w14:textId="7201E31B" w:rsidR="00471FB7" w:rsidRPr="00397D23" w:rsidRDefault="00471FB7" w:rsidP="0037322D">
      <w:pPr>
        <w:pStyle w:val="SingleTxtG"/>
        <w:spacing w:before="120"/>
        <w:ind w:left="2268" w:hanging="1134"/>
      </w:pPr>
      <w:r w:rsidRPr="00397D23">
        <w:t>A.2.3.2.1</w:t>
      </w:r>
      <w:r w:rsidRPr="00397D23">
        <w:tab/>
        <w:t>Pression de vapeur de l</w:t>
      </w:r>
      <w:r w:rsidR="00191F2B">
        <w:t>’</w:t>
      </w:r>
      <w:r w:rsidRPr="00397D23">
        <w:t>eau</w:t>
      </w:r>
    </w:p>
    <w:p w14:paraId="4D2AC4EA" w14:textId="62E027DC" w:rsidR="00471FB7" w:rsidRPr="00397D23" w:rsidRDefault="00471FB7" w:rsidP="0037322D">
      <w:pPr>
        <w:pStyle w:val="SingleTxtG"/>
        <w:ind w:left="2268"/>
      </w:pPr>
      <w:r w:rsidRPr="00397D23">
        <w:t>La pression de vapeur de l</w:t>
      </w:r>
      <w:r w:rsidR="00191F2B">
        <w:t>’</w:t>
      </w:r>
      <w:r w:rsidRPr="00397D23">
        <w:t xml:space="preserve">eau </w:t>
      </w:r>
      <w:r w:rsidR="00D27ADA" w:rsidRPr="00397D23">
        <w:rPr>
          <w:rFonts w:eastAsia="Calibri"/>
        </w:rPr>
        <w:t>p</w:t>
      </w:r>
      <w:r w:rsidR="00D27ADA" w:rsidRPr="00397D23">
        <w:rPr>
          <w:rFonts w:eastAsia="Calibri"/>
          <w:vertAlign w:val="subscript"/>
        </w:rPr>
        <w:t>H2O</w:t>
      </w:r>
      <w:r w:rsidR="00D27ADA" w:rsidRPr="00397D23">
        <w:t xml:space="preserve"> </w:t>
      </w:r>
      <w:r w:rsidRPr="00397D23">
        <w:t xml:space="preserve">[kPa] pour une température de saturation donnée, </w:t>
      </w:r>
      <w:r w:rsidR="00D27ADA" w:rsidRPr="00397D23">
        <w:t>T</w:t>
      </w:r>
      <w:r w:rsidR="00D27ADA" w:rsidRPr="00397D23">
        <w:rPr>
          <w:vertAlign w:val="subscript"/>
        </w:rPr>
        <w:t>sat</w:t>
      </w:r>
      <w:r w:rsidR="00D27ADA" w:rsidRPr="00397D23">
        <w:t xml:space="preserve"> </w:t>
      </w:r>
      <w:r w:rsidRPr="00397D23">
        <w:t>[K], doit être calculée au moyen de l</w:t>
      </w:r>
      <w:r w:rsidR="00191F2B">
        <w:t>’</w:t>
      </w:r>
      <w:r w:rsidRPr="00397D23">
        <w:t>équation (A.5-1) ou (A.5</w:t>
      </w:r>
      <w:r w:rsidR="00D27ADA" w:rsidRPr="00397D23">
        <w:noBreakHyphen/>
      </w:r>
      <w:r w:rsidRPr="00397D23">
        <w:t>2)</w:t>
      </w:r>
      <w:r w:rsidR="0037322D" w:rsidRPr="00397D23">
        <w:t> </w:t>
      </w:r>
      <w:r w:rsidRPr="00397D23">
        <w:t>:</w:t>
      </w:r>
    </w:p>
    <w:p w14:paraId="7CD12969" w14:textId="1B569990" w:rsidR="00471FB7" w:rsidRDefault="00471FB7" w:rsidP="00D27ADA">
      <w:pPr>
        <w:pStyle w:val="SingleTxtG"/>
        <w:ind w:left="2835" w:hanging="567"/>
      </w:pPr>
      <w:r w:rsidRPr="00397D23">
        <w:t>a)</w:t>
      </w:r>
      <w:r w:rsidRPr="00397D23">
        <w:tab/>
        <w:t>Pour les mesures d</w:t>
      </w:r>
      <w:r w:rsidR="00191F2B">
        <w:t>’</w:t>
      </w:r>
      <w:r w:rsidRPr="00397D23">
        <w:t>humidité faites à des températures ambiantes comprises entre 273,15 et 373,15 K (0 et 100 °C), ou pour des mesures de l</w:t>
      </w:r>
      <w:r w:rsidR="00191F2B">
        <w:t>’</w:t>
      </w:r>
      <w:r w:rsidRPr="00397D23">
        <w:t>humidité faites au-dessus d</w:t>
      </w:r>
      <w:r w:rsidR="00191F2B">
        <w:t>’</w:t>
      </w:r>
      <w:r w:rsidRPr="00397D23">
        <w:t>eau surrefroidie à des températures ambiantes de 223,15 et 273,15 K (-50 et 0 °C)</w:t>
      </w:r>
      <w:r w:rsidR="00D27ADA" w:rsidRPr="00397D23">
        <w:t> </w:t>
      </w:r>
      <w:r w:rsidRPr="00397D23">
        <w:t>:</w:t>
      </w:r>
    </w:p>
    <w:p w14:paraId="7F2E8A44" w14:textId="77777777" w:rsidR="00E86A80" w:rsidRDefault="00505BF2" w:rsidP="00E86A80">
      <w:pPr>
        <w:tabs>
          <w:tab w:val="right" w:pos="8504"/>
        </w:tabs>
        <w:spacing w:after="120"/>
        <w:ind w:left="1134" w:right="1134"/>
        <w:jc w:val="both"/>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10,7957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5,0280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m:t>
        </m:r>
        <m:r>
          <m:rPr>
            <m:sty m:val="p"/>
          </m:rPr>
          <w:rPr>
            <w:rFonts w:ascii="Cambria Math" w:eastAsiaTheme="minorEastAsia" w:hAnsi="Cambria Math"/>
          </w:rPr>
          <m:t>1,5047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2969∙</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r>
                      <m:rPr>
                        <m:sty m:val="p"/>
                      </m:rPr>
                      <w:rPr>
                        <w:rFonts w:ascii="Cambria Math" w:eastAsiaTheme="minorEastAsia" w:hAnsi="Cambria Math"/>
                      </w:rPr>
                      <m:t>-1</m:t>
                    </m:r>
                  </m:e>
                </m:d>
              </m:sup>
            </m:sSup>
          </m:e>
        </m:d>
        <m:r>
          <m:rPr>
            <m:sty m:val="p"/>
          </m:rPr>
          <w:rPr>
            <w:rFonts w:ascii="Cambria Math" w:eastAsiaTheme="minorEastAsia" w:hAnsi="Cambria Math"/>
          </w:rPr>
          <m:t>+0,</m:t>
        </m:r>
        <m:r>
          <m:rPr>
            <m:sty m:val="p"/>
          </m:rPr>
          <w:rPr>
            <w:rFonts w:ascii="Cambria Math" w:hAnsi="Cambria Math"/>
          </w:rPr>
          <m:t>4287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76955∙</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eastAsiaTheme="minorEastAsia" w:hAnsi="Cambria Math"/>
                      </w:rPr>
                      <m:t>-1</m:t>
                    </m:r>
                  </m:e>
                </m:d>
              </m:sup>
            </m:sSup>
          </m:e>
        </m:d>
        <m:r>
          <m:rPr>
            <m:sty m:val="p"/>
          </m:rPr>
          <w:rPr>
            <w:rFonts w:ascii="Cambria Math" w:eastAsiaTheme="minorEastAsia" w:hAnsi="Cambria Math"/>
          </w:rPr>
          <m:t>-0,2138602</m:t>
        </m:r>
      </m:oMath>
      <w:r w:rsidR="00D27ADA" w:rsidRPr="00397D23">
        <w:tab/>
      </w:r>
    </w:p>
    <w:p w14:paraId="377B4CE9" w14:textId="77777777" w:rsidR="00471FB7" w:rsidRPr="00397D23" w:rsidRDefault="00E86A80" w:rsidP="00E86A80">
      <w:pPr>
        <w:tabs>
          <w:tab w:val="right" w:pos="8504"/>
        </w:tabs>
        <w:spacing w:after="120"/>
        <w:ind w:left="1134" w:right="1134"/>
        <w:jc w:val="both"/>
      </w:pPr>
      <w:r>
        <w:tab/>
      </w:r>
      <w:r w:rsidR="00471FB7" w:rsidRPr="00397D23">
        <w:t>(A.5-77)</w:t>
      </w:r>
    </w:p>
    <w:p w14:paraId="10426A61" w14:textId="77777777" w:rsidR="00471FB7" w:rsidRPr="00397D23" w:rsidRDefault="00471FB7" w:rsidP="00D27ADA">
      <w:pPr>
        <w:pStyle w:val="SingleTxtG"/>
        <w:ind w:left="2268"/>
      </w:pPr>
      <w:r w:rsidRPr="00397D23">
        <w:t>où</w:t>
      </w:r>
      <w:r w:rsidR="00D27ADA" w:rsidRPr="00397D23">
        <w:t> </w:t>
      </w:r>
      <w:r w:rsidRPr="00397D23">
        <w:t>:</w:t>
      </w:r>
    </w:p>
    <w:p w14:paraId="5EF7B5A5" w14:textId="1DB0F9CD" w:rsidR="00471FB7" w:rsidRPr="00397D23" w:rsidRDefault="00D27ADA" w:rsidP="00D27ADA">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191F2B">
        <w:t>’</w:t>
      </w:r>
      <w:r w:rsidR="00471FB7" w:rsidRPr="00397D23">
        <w:t>eau à température de saturation [kPa]</w:t>
      </w:r>
    </w:p>
    <w:p w14:paraId="600073CD" w14:textId="2EC64C3B" w:rsidR="00471FB7" w:rsidRPr="00397D23" w:rsidRDefault="00D27ADA" w:rsidP="00D27ADA">
      <w:pPr>
        <w:pStyle w:val="SingleTxtG"/>
        <w:ind w:left="3119" w:hanging="851"/>
      </w:pPr>
      <w:r w:rsidRPr="00397D23">
        <w:rPr>
          <w:rFonts w:eastAsia="Calibri"/>
        </w:rPr>
        <w:t>T</w:t>
      </w:r>
      <w:r w:rsidRPr="00397D23">
        <w:rPr>
          <w:rFonts w:eastAsia="Calibri"/>
          <w:vertAlign w:val="subscript"/>
        </w:rPr>
        <w:t>sat</w:t>
      </w:r>
      <w:r w:rsidR="00471FB7" w:rsidRPr="00397D23">
        <w:tab/>
        <w:t>température de saturation de l</w:t>
      </w:r>
      <w:r w:rsidR="00191F2B">
        <w:t>’</w:t>
      </w:r>
      <w:r w:rsidR="00471FB7" w:rsidRPr="00397D23">
        <w:t>eau aux conditions mesurées [K]</w:t>
      </w:r>
      <w:r w:rsidR="0078295B" w:rsidRPr="00397D23">
        <w:t>.</w:t>
      </w:r>
    </w:p>
    <w:p w14:paraId="0C6758CA" w14:textId="7A4F132A" w:rsidR="00471FB7" w:rsidRDefault="00471FB7" w:rsidP="00D27ADA">
      <w:pPr>
        <w:pStyle w:val="SingleTxtG"/>
        <w:ind w:left="2835" w:hanging="567"/>
      </w:pPr>
      <w:r w:rsidRPr="00397D23">
        <w:t>b)</w:t>
      </w:r>
      <w:r w:rsidRPr="00397D23">
        <w:tab/>
        <w:t>Pour les mesures de l</w:t>
      </w:r>
      <w:r w:rsidR="00191F2B">
        <w:t>’</w:t>
      </w:r>
      <w:r w:rsidRPr="00397D23">
        <w:t>humidité faites sur de la glace à des températures ambiantes de -100 à 0 °C</w:t>
      </w:r>
      <w:r w:rsidR="00D27ADA" w:rsidRPr="00397D23">
        <w:t> </w:t>
      </w:r>
      <w:r w:rsidRPr="00397D23">
        <w:t>:</w:t>
      </w:r>
    </w:p>
    <w:p w14:paraId="73C604A3" w14:textId="77777777" w:rsidR="00471FB7" w:rsidRPr="00397D23" w:rsidRDefault="00505BF2" w:rsidP="00B52519">
      <w:pPr>
        <w:pStyle w:val="SingleTxtG"/>
        <w:tabs>
          <w:tab w:val="right" w:pos="8504"/>
        </w:tabs>
        <w:jc w:val="left"/>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9,096853∙</m:t>
        </m:r>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hAnsi="Cambria Math"/>
              </w:rPr>
              <m:t>-1</m:t>
            </m:r>
          </m:e>
        </m:d>
        <m:r>
          <m:rPr>
            <m:sty m:val="p"/>
          </m:rPr>
          <w:rPr>
            <w:rFonts w:ascii="Cambria Math" w:hAnsi="Cambria Math"/>
          </w:rPr>
          <m:t>-3,5665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0,876812∙</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0,2138602</m:t>
        </m:r>
      </m:oMath>
      <w:r w:rsidR="00D27ADA" w:rsidRPr="00397D23">
        <w:tab/>
      </w:r>
      <w:r w:rsidR="00471FB7" w:rsidRPr="00397D23">
        <w:t>(A.5-78)</w:t>
      </w:r>
    </w:p>
    <w:p w14:paraId="0EACD774" w14:textId="77777777" w:rsidR="00471FB7" w:rsidRPr="00397D23" w:rsidRDefault="00471FB7" w:rsidP="00D27ADA">
      <w:pPr>
        <w:pStyle w:val="SingleTxtG"/>
        <w:ind w:left="2268"/>
      </w:pPr>
      <w:r w:rsidRPr="00397D23">
        <w:t>où</w:t>
      </w:r>
      <w:r w:rsidR="00D27ADA" w:rsidRPr="00397D23">
        <w:t> </w:t>
      </w:r>
      <w:r w:rsidRPr="00397D23">
        <w:t>:</w:t>
      </w:r>
    </w:p>
    <w:p w14:paraId="17D248E5" w14:textId="62FE1A72" w:rsidR="00471FB7" w:rsidRPr="00397D23" w:rsidRDefault="00EF244C" w:rsidP="00D27ADA">
      <w:pPr>
        <w:pStyle w:val="SingleTxtG"/>
        <w:ind w:left="3119" w:hanging="851"/>
      </w:pPr>
      <w:r w:rsidRPr="00397D23">
        <w:rPr>
          <w:rFonts w:eastAsia="Calibri"/>
        </w:rPr>
        <w:t>p</w:t>
      </w:r>
      <w:r w:rsidRPr="00397D23">
        <w:rPr>
          <w:rFonts w:eastAsia="Calibri"/>
          <w:vertAlign w:val="subscript"/>
        </w:rPr>
        <w:t>H2O</w:t>
      </w:r>
      <w:r w:rsidR="00471FB7" w:rsidRPr="00397D23">
        <w:tab/>
      </w:r>
      <w:r w:rsidR="00D27ADA" w:rsidRPr="00397D23">
        <w:t>p</w:t>
      </w:r>
      <w:r w:rsidR="00471FB7" w:rsidRPr="00397D23">
        <w:t>ression de vapeur de l</w:t>
      </w:r>
      <w:r w:rsidR="00191F2B">
        <w:t>’</w:t>
      </w:r>
      <w:r w:rsidR="00471FB7" w:rsidRPr="00397D23">
        <w:t>eau à température de saturation [kPa]</w:t>
      </w:r>
      <w:r w:rsidR="00D27ADA" w:rsidRPr="00397D23">
        <w:t> ;</w:t>
      </w:r>
    </w:p>
    <w:p w14:paraId="7943452A" w14:textId="204CDEF8" w:rsidR="00471FB7" w:rsidRPr="00397D23" w:rsidRDefault="00EF244C" w:rsidP="00D27ADA">
      <w:pPr>
        <w:pStyle w:val="SingleTxtG"/>
        <w:ind w:left="3119" w:hanging="851"/>
      </w:pPr>
      <w:r w:rsidRPr="00397D23">
        <w:rPr>
          <w:rFonts w:eastAsia="Calibri"/>
        </w:rPr>
        <w:t>T</w:t>
      </w:r>
      <w:r w:rsidRPr="00397D23">
        <w:rPr>
          <w:rFonts w:eastAsia="Calibri"/>
          <w:vertAlign w:val="subscript"/>
        </w:rPr>
        <w:t>sat</w:t>
      </w:r>
      <w:r w:rsidR="00471FB7" w:rsidRPr="00397D23">
        <w:tab/>
        <w:t>température de saturation de l</w:t>
      </w:r>
      <w:r w:rsidR="00191F2B">
        <w:t>’</w:t>
      </w:r>
      <w:r w:rsidR="00471FB7" w:rsidRPr="00397D23">
        <w:t>eau aux conditions mesurées [K]</w:t>
      </w:r>
      <w:r w:rsidR="00D27ADA" w:rsidRPr="00397D23">
        <w:t>.</w:t>
      </w:r>
    </w:p>
    <w:p w14:paraId="24C16381" w14:textId="77777777" w:rsidR="00471FB7" w:rsidRPr="00397D23" w:rsidRDefault="00471FB7" w:rsidP="00471FB7">
      <w:pPr>
        <w:pStyle w:val="SingleTxtG"/>
        <w:spacing w:before="120"/>
        <w:ind w:left="2268" w:hanging="1134"/>
      </w:pPr>
      <w:r w:rsidRPr="00397D23">
        <w:t>A.2.3.2.2</w:t>
      </w:r>
      <w:r w:rsidRPr="00397D23">
        <w:tab/>
        <w:t>Point de rosée</w:t>
      </w:r>
    </w:p>
    <w:p w14:paraId="2A132076" w14:textId="3EC6C9D1" w:rsidR="00471FB7" w:rsidRDefault="000C63B6" w:rsidP="00EF244C">
      <w:pPr>
        <w:pStyle w:val="SingleTxtG"/>
        <w:ind w:left="2268"/>
      </w:pPr>
      <w:r>
        <w:rPr>
          <w:noProof/>
          <w:lang w:eastAsia="fr-CH"/>
        </w:rPr>
        <mc:AlternateContent>
          <mc:Choice Requires="wps">
            <w:drawing>
              <wp:anchor distT="0" distB="0" distL="114300" distR="114300" simplePos="0" relativeHeight="251813376" behindDoc="0" locked="0" layoutInCell="1" allowOverlap="1" wp14:anchorId="02D8633E" wp14:editId="7BD05674">
                <wp:simplePos x="0" y="0"/>
                <wp:positionH relativeFrom="column">
                  <wp:posOffset>4870764</wp:posOffset>
                </wp:positionH>
                <wp:positionV relativeFrom="paragraph">
                  <wp:posOffset>511407</wp:posOffset>
                </wp:positionV>
                <wp:extent cx="525145" cy="157317"/>
                <wp:effectExtent l="0" t="0" r="8255" b="0"/>
                <wp:wrapNone/>
                <wp:docPr id="1593" name="Zone de texte 1593"/>
                <wp:cNvGraphicFramePr/>
                <a:graphic xmlns:a="http://schemas.openxmlformats.org/drawingml/2006/main">
                  <a:graphicData uri="http://schemas.microsoft.com/office/word/2010/wordprocessingShape">
                    <wps:wsp>
                      <wps:cNvSpPr txBox="1"/>
                      <wps:spPr>
                        <a:xfrm>
                          <a:off x="0" y="0"/>
                          <a:ext cx="525145" cy="157317"/>
                        </a:xfrm>
                        <a:prstGeom prst="rect">
                          <a:avLst/>
                        </a:prstGeom>
                        <a:solidFill>
                          <a:schemeClr val="lt1"/>
                        </a:solidFill>
                        <a:ln w="6350">
                          <a:noFill/>
                        </a:ln>
                      </wps:spPr>
                      <wps:txbx>
                        <w:txbxContent>
                          <w:p w14:paraId="4ACA8BBE" w14:textId="77777777" w:rsidR="00DA644A" w:rsidRDefault="00DA644A" w:rsidP="000C63B6">
                            <w:pPr>
                              <w:jc w:val="right"/>
                            </w:pPr>
                            <w:r>
                              <w:t>(A.5-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633E" id="Zone de texte 1593" o:spid="_x0000_s1333" type="#_x0000_t202" style="position:absolute;left:0;text-align:left;margin-left:383.5pt;margin-top:40.25pt;width:41.35pt;height:12.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" fillcolor="white [3201]" stroked="f" strokeweight=".5pt">
                <v:textbox inset="0,0,0,0">
                  <w:txbxContent>
                    <w:p w14:paraId="4ACA8BBE" w14:textId="77777777" w:rsidR="00DA644A" w:rsidRDefault="00DA644A" w:rsidP="000C63B6">
                      <w:pPr>
                        <w:jc w:val="right"/>
                      </w:pPr>
                      <w:r>
                        <w:t>(A.5-79)</w:t>
                      </w:r>
                    </w:p>
                  </w:txbxContent>
                </v:textbox>
              </v:shape>
            </w:pict>
          </mc:Fallback>
        </mc:AlternateContent>
      </w:r>
      <w:r w:rsidR="00471FB7" w:rsidRPr="00397D23">
        <w:t>Si l</w:t>
      </w:r>
      <w:r w:rsidR="00191F2B">
        <w:t>’</w:t>
      </w:r>
      <w:r w:rsidR="00471FB7" w:rsidRPr="00397D23">
        <w:t>humidité est mesurée en tant que point de rosée, la quantité d</w:t>
      </w:r>
      <w:r w:rsidR="00191F2B">
        <w:t>’</w:t>
      </w:r>
      <w:r w:rsidR="00471FB7" w:rsidRPr="00397D23">
        <w:t xml:space="preserve">eau dans un gaz parfait </w:t>
      </w:r>
      <w:r w:rsidR="00EF244C" w:rsidRPr="005872B0">
        <w:t>х</w:t>
      </w:r>
      <w:r w:rsidR="00EF244C" w:rsidRPr="005872B0">
        <w:rPr>
          <w:vertAlign w:val="subscript"/>
        </w:rPr>
        <w:t>H2O</w:t>
      </w:r>
      <w:r w:rsidR="00EF244C" w:rsidRPr="00397D23">
        <w:t xml:space="preserve"> </w:t>
      </w:r>
      <w:r w:rsidR="00471FB7" w:rsidRPr="00397D23">
        <w:t>[mol/mol] doit être calculée au moyen de l</w:t>
      </w:r>
      <w:r w:rsidR="00191F2B">
        <w:t>’</w:t>
      </w:r>
      <w:r w:rsidR="00471FB7" w:rsidRPr="00397D23">
        <w:t>équation (A.5</w:t>
      </w:r>
      <w:r w:rsidR="00EF244C" w:rsidRPr="00397D23">
        <w:noBreakHyphen/>
      </w:r>
      <w:r w:rsidR="00471FB7" w:rsidRPr="00397D23">
        <w:t>79)</w:t>
      </w:r>
      <w:r w:rsidR="00EF244C" w:rsidRPr="00397D23">
        <w:t> :</w:t>
      </w:r>
    </w:p>
    <w:p w14:paraId="3AD1051E" w14:textId="77777777" w:rsidR="000C63B6" w:rsidRPr="000C63B6" w:rsidRDefault="00505BF2" w:rsidP="00975AE8">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14:paraId="7FBE16DA" w14:textId="77777777" w:rsidR="00471FB7" w:rsidRPr="00397D23" w:rsidRDefault="00471FB7" w:rsidP="00D27ADA">
      <w:pPr>
        <w:pStyle w:val="SingleTxtG"/>
        <w:ind w:left="2268"/>
      </w:pPr>
      <w:r w:rsidRPr="00397D23">
        <w:t>où</w:t>
      </w:r>
      <w:r w:rsidR="00EF244C" w:rsidRPr="00397D23">
        <w:t> </w:t>
      </w:r>
      <w:r w:rsidRPr="00397D23">
        <w:t>:</w:t>
      </w:r>
    </w:p>
    <w:p w14:paraId="3A7FA9EC" w14:textId="0DABAE63" w:rsidR="00471FB7" w:rsidRPr="00397D23" w:rsidRDefault="00EF244C" w:rsidP="00EF244C">
      <w:pPr>
        <w:pStyle w:val="SingleTxtG"/>
        <w:ind w:left="3119" w:hanging="851"/>
      </w:pPr>
      <w:r w:rsidRPr="00397D23">
        <w:rPr>
          <w:rFonts w:eastAsia="Calibri"/>
        </w:rPr>
        <w:t>x</w:t>
      </w:r>
      <w:r w:rsidRPr="00397D23">
        <w:rPr>
          <w:rFonts w:eastAsia="Calibri"/>
          <w:vertAlign w:val="subscript"/>
        </w:rPr>
        <w:t>H2O</w:t>
      </w:r>
      <w:r w:rsidR="00471FB7" w:rsidRPr="00397D23">
        <w:tab/>
        <w:t>quantité d</w:t>
      </w:r>
      <w:r w:rsidR="00191F2B">
        <w:t>’</w:t>
      </w:r>
      <w:r w:rsidR="00471FB7" w:rsidRPr="00397D23">
        <w:t>eau dans un gaz parfait [mol/mol]</w:t>
      </w:r>
    </w:p>
    <w:p w14:paraId="4EA69EF8" w14:textId="5593FC4B" w:rsidR="00471FB7" w:rsidRPr="00397D23" w:rsidRDefault="00EF244C"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191F2B">
        <w:t>’</w:t>
      </w:r>
      <w:r w:rsidR="00471FB7" w:rsidRPr="00397D23">
        <w:t xml:space="preserve">eau au point de rosée mesuré, </w:t>
      </w:r>
      <w:r w:rsidRPr="00397D23">
        <w:rPr>
          <w:rFonts w:eastAsia="Calibri"/>
        </w:rPr>
        <w:t>T</w:t>
      </w:r>
      <w:r w:rsidRPr="00397D23">
        <w:rPr>
          <w:rFonts w:eastAsia="Calibri"/>
          <w:vertAlign w:val="subscript"/>
        </w:rPr>
        <w:t>sat</w:t>
      </w:r>
      <w:r w:rsidR="00393191">
        <w:rPr>
          <w:rFonts w:eastAsia="Calibri"/>
          <w:vertAlign w:val="subscript"/>
        </w:rPr>
        <w:t xml:space="preserve"> </w:t>
      </w:r>
      <w:r w:rsidRPr="00397D23">
        <w:rPr>
          <w:rFonts w:eastAsia="Calibri"/>
        </w:rPr>
        <w:t>=</w:t>
      </w:r>
      <w:r w:rsidR="00393191">
        <w:rPr>
          <w:rFonts w:eastAsia="Calibri"/>
        </w:rPr>
        <w:t xml:space="preserve"> </w:t>
      </w:r>
      <w:r w:rsidRPr="00397D23">
        <w:rPr>
          <w:rFonts w:eastAsia="Calibri"/>
        </w:rPr>
        <w:t>T</w:t>
      </w:r>
      <w:r w:rsidRPr="00397D23">
        <w:rPr>
          <w:rFonts w:eastAsia="Calibri"/>
          <w:vertAlign w:val="subscript"/>
        </w:rPr>
        <w:t>dew</w:t>
      </w:r>
      <w:r w:rsidRPr="00397D23">
        <w:t xml:space="preserve"> </w:t>
      </w:r>
      <w:r w:rsidR="00471FB7" w:rsidRPr="00397D23">
        <w:t>[kPa]</w:t>
      </w:r>
    </w:p>
    <w:p w14:paraId="692D80EF" w14:textId="7EC1BA47" w:rsidR="00471FB7" w:rsidRPr="00397D23" w:rsidRDefault="00EF244C" w:rsidP="00EF244C">
      <w:pPr>
        <w:pStyle w:val="SingleTxtG"/>
        <w:ind w:left="3119" w:hanging="851"/>
      </w:pPr>
      <w:r w:rsidRPr="00397D23">
        <w:rPr>
          <w:rFonts w:eastAsia="Calibri"/>
        </w:rPr>
        <w:t>p</w:t>
      </w:r>
      <w:r w:rsidRPr="00397D23">
        <w:rPr>
          <w:rFonts w:eastAsia="Calibri"/>
          <w:vertAlign w:val="subscript"/>
        </w:rPr>
        <w:t>abs</w:t>
      </w:r>
      <w:r w:rsidR="00471FB7" w:rsidRPr="00397D23">
        <w:tab/>
        <w:t>pression absolue statique en conditions humides à l</w:t>
      </w:r>
      <w:r w:rsidR="00191F2B">
        <w:t>’</w:t>
      </w:r>
      <w:r w:rsidR="00471FB7" w:rsidRPr="00397D23">
        <w:t>emplacement de mesure du point de rosée [kPa]</w:t>
      </w:r>
      <w:r w:rsidRPr="00397D23">
        <w:t>.</w:t>
      </w:r>
    </w:p>
    <w:p w14:paraId="11B83FCC" w14:textId="77777777" w:rsidR="00471FB7" w:rsidRPr="00397D23" w:rsidRDefault="00471FB7" w:rsidP="00EF244C">
      <w:pPr>
        <w:pStyle w:val="SingleTxtG"/>
        <w:spacing w:before="120"/>
        <w:ind w:left="2268" w:hanging="1134"/>
      </w:pPr>
      <w:r w:rsidRPr="00397D23">
        <w:t>A.2.3.2.3</w:t>
      </w:r>
      <w:r w:rsidRPr="00397D23">
        <w:tab/>
        <w:t>Humidité relative</w:t>
      </w:r>
    </w:p>
    <w:p w14:paraId="647428F5" w14:textId="016D8946" w:rsidR="00471FB7" w:rsidRDefault="000C63B6" w:rsidP="00EF244C">
      <w:pPr>
        <w:pStyle w:val="SingleTxtG"/>
        <w:ind w:left="2268"/>
      </w:pPr>
      <w:r>
        <w:rPr>
          <w:noProof/>
          <w:lang w:eastAsia="fr-CH"/>
        </w:rPr>
        <mc:AlternateContent>
          <mc:Choice Requires="wps">
            <w:drawing>
              <wp:anchor distT="0" distB="0" distL="114300" distR="114300" simplePos="0" relativeHeight="251814400" behindDoc="0" locked="0" layoutInCell="1" allowOverlap="1" wp14:anchorId="108CA93D" wp14:editId="0291A152">
                <wp:simplePos x="0" y="0"/>
                <wp:positionH relativeFrom="column">
                  <wp:posOffset>4871638</wp:posOffset>
                </wp:positionH>
                <wp:positionV relativeFrom="paragraph">
                  <wp:posOffset>603885</wp:posOffset>
                </wp:positionV>
                <wp:extent cx="525470" cy="166977"/>
                <wp:effectExtent l="0" t="0" r="8255" b="5080"/>
                <wp:wrapNone/>
                <wp:docPr id="1594" name="Zone de texte 159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19B619E" w14:textId="77777777" w:rsidR="00DA644A" w:rsidRDefault="00DA644A" w:rsidP="000C63B6">
                            <w:pPr>
                              <w:jc w:val="right"/>
                            </w:pPr>
                            <w:r>
                              <w:t>(A.5-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A93D" id="Zone de texte 1594" o:spid="_x0000_s1334" type="#_x0000_t202" style="position:absolute;left:0;text-align:left;margin-left:383.6pt;margin-top:47.55pt;width:41.4pt;height:13.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lBRAIAAHwEAAAOAAAAZHJzL2Uyb0RvYy54bWysVFGP2jAMfp+0/xDlfRTY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" fillcolor="white [3201]" stroked="f" strokeweight=".5pt">
                <v:textbox inset="0,0,0,0">
                  <w:txbxContent>
                    <w:p w14:paraId="119B619E" w14:textId="77777777" w:rsidR="00DA644A" w:rsidRDefault="00DA644A" w:rsidP="000C63B6">
                      <w:pPr>
                        <w:jc w:val="right"/>
                      </w:pPr>
                      <w:r>
                        <w:t>(A.5-80)</w:t>
                      </w:r>
                    </w:p>
                  </w:txbxContent>
                </v:textbox>
              </v:shape>
            </w:pict>
          </mc:Fallback>
        </mc:AlternateContent>
      </w:r>
      <w:r w:rsidR="00471FB7" w:rsidRPr="00397D23">
        <w:t>Si l</w:t>
      </w:r>
      <w:r w:rsidR="00191F2B">
        <w:t>’</w:t>
      </w:r>
      <w:r w:rsidR="00471FB7" w:rsidRPr="00397D23">
        <w:t>on mesure l</w:t>
      </w:r>
      <w:r w:rsidR="00191F2B">
        <w:t>’</w:t>
      </w:r>
      <w:r w:rsidR="00471FB7" w:rsidRPr="00397D23">
        <w:t>humidité en tant qu</w:t>
      </w:r>
      <w:r w:rsidR="00191F2B">
        <w:t>’</w:t>
      </w:r>
      <w:r w:rsidR="00471FB7" w:rsidRPr="00397D23">
        <w:t xml:space="preserve">humidité relative </w:t>
      </w:r>
      <w:r w:rsidR="00EF244C" w:rsidRPr="00397D23">
        <w:rPr>
          <w:iCs/>
        </w:rPr>
        <w:t>RH%</w:t>
      </w:r>
      <w:r w:rsidR="00471FB7" w:rsidRPr="00397D23">
        <w:t>, la quantité d</w:t>
      </w:r>
      <w:r w:rsidR="00191F2B">
        <w:t>’</w:t>
      </w:r>
      <w:r w:rsidR="00471FB7" w:rsidRPr="00397D23">
        <w:t>eau d</w:t>
      </w:r>
      <w:r w:rsidR="00191F2B">
        <w:t>’</w:t>
      </w:r>
      <w:r w:rsidR="00471FB7" w:rsidRPr="00397D23">
        <w:t xml:space="preserve">un gaz parfait </w:t>
      </w:r>
      <w:r w:rsidR="00EF244C" w:rsidRPr="00397D23">
        <w:t>х</w:t>
      </w:r>
      <w:r w:rsidR="00EF244C" w:rsidRPr="00397D23">
        <w:rPr>
          <w:vertAlign w:val="subscript"/>
        </w:rPr>
        <w:t>H2O</w:t>
      </w:r>
      <w:r w:rsidR="00EF244C" w:rsidRPr="00397D23">
        <w:t xml:space="preserve"> </w:t>
      </w:r>
      <w:r w:rsidR="00471FB7" w:rsidRPr="00397D23">
        <w:t>[mol/mol] est calculée au moyen de l</w:t>
      </w:r>
      <w:r w:rsidR="00191F2B">
        <w:t>’</w:t>
      </w:r>
      <w:r w:rsidR="00471FB7" w:rsidRPr="00397D23">
        <w:t>équation (A.5</w:t>
      </w:r>
      <w:r w:rsidR="00EF244C" w:rsidRPr="00397D23">
        <w:noBreakHyphen/>
      </w:r>
      <w:r w:rsidR="00471FB7" w:rsidRPr="00397D23">
        <w:t>80)</w:t>
      </w:r>
      <w:r w:rsidR="00EF244C" w:rsidRPr="00397D23">
        <w:t> </w:t>
      </w:r>
      <w:r w:rsidR="00471FB7" w:rsidRPr="00397D23">
        <w:t>:</w:t>
      </w:r>
    </w:p>
    <w:p w14:paraId="57543384" w14:textId="77777777" w:rsidR="000C63B6" w:rsidRPr="000C63B6" w:rsidRDefault="00505BF2" w:rsidP="00975AE8">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r>
                <m:rPr>
                  <m:sty m:val="p"/>
                </m:rPr>
                <w:rPr>
                  <w:rFonts w:ascii="Cambria Math" w:hAnsi="Cambria Math"/>
                </w:rPr>
                <m:t>RH%</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14:paraId="54493A1A" w14:textId="77777777" w:rsidR="00471FB7" w:rsidRPr="00397D23" w:rsidRDefault="00471FB7" w:rsidP="00EF244C">
      <w:pPr>
        <w:pStyle w:val="SingleTxtG"/>
        <w:ind w:left="3119" w:hanging="851"/>
      </w:pPr>
      <w:r w:rsidRPr="00397D23">
        <w:t>où</w:t>
      </w:r>
      <w:r w:rsidR="00EF244C" w:rsidRPr="00397D23">
        <w:t> </w:t>
      </w:r>
      <w:r w:rsidRPr="00397D23">
        <w:t>:</w:t>
      </w:r>
    </w:p>
    <w:p w14:paraId="1846C78C" w14:textId="77777777" w:rsidR="00471FB7" w:rsidRPr="00397D23" w:rsidRDefault="00EF244C" w:rsidP="00EF244C">
      <w:pPr>
        <w:pStyle w:val="SingleTxtG"/>
        <w:ind w:left="3119" w:hanging="851"/>
      </w:pPr>
      <w:r w:rsidRPr="00397D23">
        <w:rPr>
          <w:rFonts w:eastAsia="Calibri"/>
        </w:rPr>
        <w:t>RH%</w:t>
      </w:r>
      <w:r w:rsidR="00471FB7" w:rsidRPr="00397D23">
        <w:tab/>
      </w:r>
      <w:r w:rsidRPr="00397D23">
        <w:t>h</w:t>
      </w:r>
      <w:r w:rsidR="00471FB7" w:rsidRPr="00397D23">
        <w:t>umidité relative [%]</w:t>
      </w:r>
    </w:p>
    <w:p w14:paraId="6E620000" w14:textId="79F5C1D0" w:rsidR="00471FB7" w:rsidRPr="00397D23" w:rsidRDefault="00EF244C"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191F2B">
        <w:t>’</w:t>
      </w:r>
      <w:r w:rsidR="00471FB7" w:rsidRPr="00397D23">
        <w:t>eau à 100</w:t>
      </w:r>
      <w:r w:rsidRPr="00397D23">
        <w:t> </w:t>
      </w:r>
      <w:r w:rsidR="00471FB7" w:rsidRPr="00397D23">
        <w:t>% d</w:t>
      </w:r>
      <w:r w:rsidR="00191F2B">
        <w:t>’</w:t>
      </w:r>
      <w:r w:rsidR="00471FB7" w:rsidRPr="00397D23">
        <w:t>humidité relative à l</w:t>
      </w:r>
      <w:r w:rsidR="00191F2B">
        <w:t>’</w:t>
      </w:r>
      <w:r w:rsidR="00471FB7" w:rsidRPr="00397D23">
        <w:t>emplacement de mesure de l</w:t>
      </w:r>
      <w:r w:rsidR="00191F2B">
        <w:t>’</w:t>
      </w:r>
      <w:r w:rsidR="00471FB7" w:rsidRPr="00397D23">
        <w:t xml:space="preserve">humidité relative, </w:t>
      </w:r>
      <w:r w:rsidRPr="00397D23">
        <w:t>T</w:t>
      </w:r>
      <w:r w:rsidRPr="00397D23">
        <w:rPr>
          <w:vertAlign w:val="subscript"/>
        </w:rPr>
        <w:t>sat</w:t>
      </w:r>
      <w:r w:rsidRPr="00397D23">
        <w:t xml:space="preserve"> = T</w:t>
      </w:r>
      <w:r w:rsidRPr="00397D23">
        <w:rPr>
          <w:vertAlign w:val="subscript"/>
        </w:rPr>
        <w:t>amb</w:t>
      </w:r>
      <w:r w:rsidRPr="00397D23">
        <w:t xml:space="preserve"> </w:t>
      </w:r>
      <w:r w:rsidR="00471FB7" w:rsidRPr="00397D23">
        <w:t>[kPa]</w:t>
      </w:r>
    </w:p>
    <w:p w14:paraId="40A6FE68" w14:textId="03981464" w:rsidR="00471FB7" w:rsidRPr="00397D23" w:rsidRDefault="00EF244C" w:rsidP="00EF244C">
      <w:pPr>
        <w:pStyle w:val="SingleTxtG"/>
        <w:ind w:left="3119" w:hanging="851"/>
      </w:pPr>
      <w:r w:rsidRPr="00397D23">
        <w:rPr>
          <w:rFonts w:eastAsia="Calibri"/>
        </w:rPr>
        <w:lastRenderedPageBreak/>
        <w:t>p</w:t>
      </w:r>
      <w:r w:rsidRPr="00397D23">
        <w:rPr>
          <w:rFonts w:eastAsia="Calibri"/>
          <w:vertAlign w:val="subscript"/>
        </w:rPr>
        <w:t>abs</w:t>
      </w:r>
      <w:r w:rsidR="00471FB7" w:rsidRPr="00397D23">
        <w:tab/>
        <w:t>pression absolue statique en conditions humides à l</w:t>
      </w:r>
      <w:r w:rsidR="00191F2B">
        <w:t>’</w:t>
      </w:r>
      <w:r w:rsidR="00471FB7" w:rsidRPr="00397D23">
        <w:t>emplacement de mesure de l</w:t>
      </w:r>
      <w:r w:rsidR="00191F2B">
        <w:t>’</w:t>
      </w:r>
      <w:r w:rsidR="00471FB7" w:rsidRPr="00397D23">
        <w:t>humidité relative [kPa]</w:t>
      </w:r>
      <w:r w:rsidRPr="00397D23">
        <w:t>.</w:t>
      </w:r>
    </w:p>
    <w:p w14:paraId="617A9FBD" w14:textId="156E56DD" w:rsidR="00471FB7" w:rsidRPr="00397D23" w:rsidRDefault="00471FB7" w:rsidP="00EF244C">
      <w:pPr>
        <w:pStyle w:val="SingleTxtG"/>
        <w:spacing w:before="120"/>
        <w:ind w:left="2268" w:hanging="1134"/>
      </w:pPr>
      <w:r w:rsidRPr="00397D23">
        <w:t>A.2.3.2.4</w:t>
      </w:r>
      <w:r w:rsidRPr="00397D23">
        <w:tab/>
        <w:t>Détermination du point de rosée à partir de l</w:t>
      </w:r>
      <w:r w:rsidR="00191F2B">
        <w:t>’</w:t>
      </w:r>
      <w:r w:rsidRPr="00397D23">
        <w:t>humidité relative et de la température de bulbe sec</w:t>
      </w:r>
    </w:p>
    <w:p w14:paraId="384F0C33" w14:textId="4AAF62D3" w:rsidR="00471FB7" w:rsidRDefault="00471FB7" w:rsidP="00EF244C">
      <w:pPr>
        <w:pStyle w:val="SingleTxtG"/>
        <w:ind w:left="2268"/>
      </w:pPr>
      <w:r w:rsidRPr="00397D23">
        <w:t>Si l</w:t>
      </w:r>
      <w:r w:rsidR="00191F2B">
        <w:t>’</w:t>
      </w:r>
      <w:r w:rsidRPr="00397D23">
        <w:t>humidité est mesurée sous forme d</w:t>
      </w:r>
      <w:r w:rsidR="00191F2B">
        <w:t>’</w:t>
      </w:r>
      <w:r w:rsidRPr="00397D23">
        <w:t xml:space="preserve">humidité relative, </w:t>
      </w:r>
      <w:r w:rsidR="00EF244C" w:rsidRPr="00397D23">
        <w:rPr>
          <w:iCs/>
        </w:rPr>
        <w:t>RH%</w:t>
      </w:r>
      <w:r w:rsidRPr="00397D23">
        <w:t xml:space="preserve">, le point de rosée, </w:t>
      </w:r>
      <w:r w:rsidR="00EF244C" w:rsidRPr="00397D23">
        <w:rPr>
          <w:rFonts w:eastAsia="Calibri"/>
        </w:rPr>
        <w:t>T</w:t>
      </w:r>
      <w:r w:rsidR="00EF244C" w:rsidRPr="00397D23">
        <w:rPr>
          <w:rFonts w:eastAsia="Calibri"/>
          <w:vertAlign w:val="subscript"/>
        </w:rPr>
        <w:t>dew</w:t>
      </w:r>
      <w:r w:rsidRPr="00397D23">
        <w:t xml:space="preserve">, est déterminé à partir de </w:t>
      </w:r>
      <w:r w:rsidR="00EF244C" w:rsidRPr="00397D23">
        <w:rPr>
          <w:iCs/>
        </w:rPr>
        <w:t>RH%</w:t>
      </w:r>
      <w:r w:rsidRPr="00397D23">
        <w:t xml:space="preserve"> et de la température de bulbe sec au moyen de l</w:t>
      </w:r>
      <w:r w:rsidR="00191F2B">
        <w:t>’</w:t>
      </w:r>
      <w:r w:rsidRPr="00397D23">
        <w:t>équation (A.5-81)</w:t>
      </w:r>
      <w:r w:rsidR="00EF244C" w:rsidRPr="00397D23">
        <w:t> </w:t>
      </w:r>
      <w:r w:rsidRPr="00397D23">
        <w:t>:</w:t>
      </w:r>
    </w:p>
    <w:p w14:paraId="4B93C1A4" w14:textId="77777777" w:rsidR="00975AE8" w:rsidRPr="0067548F" w:rsidRDefault="00505BF2" w:rsidP="002876D9">
      <w:pPr>
        <w:pStyle w:val="SingleTxtG"/>
        <w:ind w:left="737"/>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dew</m:t>
              </m:r>
            </m:sub>
          </m:sSub>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2,0798233∙</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2</m:t>
                  </m:r>
                </m:sup>
              </m:sSup>
              <m:r>
                <m:rPr>
                  <m:sty m:val="p"/>
                </m:rPr>
                <w:rPr>
                  <w:rFonts w:ascii="Cambria Math" w:hAnsi="Cambria Math"/>
                  <w:sz w:val="16"/>
                  <w:szCs w:val="16"/>
                </w:rPr>
                <m:t>-2,015602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4,6778925∙</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e>
                <m:sub>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 xml:space="preserve"> </m:t>
                  </m:r>
                </m:sub>
                <m:sup>
                  <m:r>
                    <m:rPr>
                      <m:sty m:val="p"/>
                    </m:rPr>
                    <w:rPr>
                      <w:rFonts w:ascii="Cambria Math" w:hAnsi="Cambria Math"/>
                      <w:sz w:val="16"/>
                      <w:szCs w:val="16"/>
                    </w:rPr>
                    <m:t xml:space="preserve">              2</m:t>
                  </m:r>
                </m:sup>
              </m:sSubSup>
              <m:r>
                <m:rPr>
                  <m:sty m:val="p"/>
                </m:rPr>
                <w:rPr>
                  <w:rFonts w:ascii="Cambria Math" w:hAnsi="Cambria Math"/>
                  <w:sz w:val="16"/>
                  <w:szCs w:val="16"/>
                </w:rPr>
                <m:t>-9,228806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num>
            <m:den>
              <m:r>
                <m:rPr>
                  <m:sty m:val="p"/>
                </m:rPr>
                <w:rPr>
                  <w:rFonts w:ascii="Cambria Math" w:hAnsi="Cambria Math"/>
                  <w:sz w:val="16"/>
                  <w:szCs w:val="16"/>
                </w:rPr>
                <m:t>1-1,3319669∙</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5,65775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e>
                <m:sub>
                  <m:r>
                    <m:rPr>
                      <m:sty m:val="p"/>
                    </m:rPr>
                    <w:rPr>
                      <w:rFonts w:ascii="Cambria Math" w:hAnsi="Cambria Math"/>
                      <w:sz w:val="16"/>
                      <w:szCs w:val="16"/>
                    </w:rPr>
                    <m:t xml:space="preserve"> </m:t>
                  </m:r>
                </m:sub>
                <m:sup>
                  <m:r>
                    <m:rPr>
                      <m:sty m:val="p"/>
                    </m:rPr>
                    <w:rPr>
                      <w:rFonts w:ascii="Cambria Math" w:hAnsi="Cambria Math"/>
                      <w:sz w:val="16"/>
                      <w:szCs w:val="16"/>
                    </w:rPr>
                    <m:t>2</m:t>
                  </m:r>
                </m:sup>
              </m:sSubSup>
              <m:r>
                <m:rPr>
                  <m:sty m:val="p"/>
                </m:rPr>
                <w:rPr>
                  <w:rFonts w:ascii="Cambria Math" w:hAnsi="Cambria Math"/>
                  <w:sz w:val="16"/>
                  <w:szCs w:val="16"/>
                </w:rPr>
                <m:t>-7,517286510∙</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den>
          </m:f>
        </m:oMath>
      </m:oMathPara>
    </w:p>
    <w:p w14:paraId="7E78847F" w14:textId="77777777" w:rsidR="00C8350F" w:rsidRPr="00397D23" w:rsidRDefault="00C8350F" w:rsidP="00C8350F">
      <w:pPr>
        <w:tabs>
          <w:tab w:val="right" w:pos="8504"/>
        </w:tabs>
        <w:spacing w:after="120"/>
        <w:ind w:left="2268" w:right="1134"/>
        <w:jc w:val="both"/>
      </w:pPr>
      <w:r w:rsidRPr="00397D23">
        <w:tab/>
      </w:r>
      <w:r w:rsidR="00471FB7" w:rsidRPr="00397D23">
        <w:t>(A.5-81)</w:t>
      </w:r>
    </w:p>
    <w:p w14:paraId="707FE6C2" w14:textId="77777777" w:rsidR="00471FB7" w:rsidRPr="00397D23" w:rsidRDefault="00C8350F" w:rsidP="00C8350F">
      <w:pPr>
        <w:tabs>
          <w:tab w:val="right" w:pos="8504"/>
        </w:tabs>
        <w:spacing w:after="120"/>
        <w:ind w:left="2268" w:right="1134"/>
        <w:jc w:val="both"/>
      </w:pPr>
      <w:r w:rsidRPr="00397D23">
        <w:t>o</w:t>
      </w:r>
      <w:r w:rsidR="00471FB7" w:rsidRPr="00397D23">
        <w:t>ù</w:t>
      </w:r>
      <w:r w:rsidRPr="00397D23">
        <w:t> </w:t>
      </w:r>
      <w:r w:rsidR="00471FB7" w:rsidRPr="00397D23">
        <w:t>:</w:t>
      </w:r>
    </w:p>
    <w:p w14:paraId="75C48C98" w14:textId="27EBE785" w:rsidR="00471FB7" w:rsidRPr="00397D23" w:rsidRDefault="00C8350F"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w:t>
      </w:r>
      <w:r w:rsidR="00191F2B">
        <w:t>’</w:t>
      </w:r>
      <w:r w:rsidR="00471FB7" w:rsidRPr="00397D23">
        <w:t>eau proportionnée à l</w:t>
      </w:r>
      <w:r w:rsidR="00191F2B">
        <w:t>’</w:t>
      </w:r>
      <w:r w:rsidR="00471FB7" w:rsidRPr="00397D23">
        <w:t>humidité relative à l</w:t>
      </w:r>
      <w:r w:rsidR="00191F2B">
        <w:t>’</w:t>
      </w:r>
      <w:r w:rsidR="00471FB7" w:rsidRPr="00397D23">
        <w:t>emplacement de mesure de l</w:t>
      </w:r>
      <w:r w:rsidR="00191F2B">
        <w:t>’</w:t>
      </w:r>
      <w:r w:rsidR="00471FB7" w:rsidRPr="00397D23">
        <w:t xml:space="preserve">humidité relative, </w:t>
      </w:r>
      <w:r w:rsidRPr="00397D23">
        <w:rPr>
          <w:rFonts w:eastAsia="Calibri"/>
        </w:rPr>
        <w:t>T</w:t>
      </w:r>
      <w:r w:rsidRPr="00397D23">
        <w:rPr>
          <w:rFonts w:eastAsia="Calibri"/>
          <w:vertAlign w:val="subscript"/>
        </w:rPr>
        <w:t>sat</w:t>
      </w:r>
      <w:r w:rsidRPr="00397D23">
        <w:rPr>
          <w:rFonts w:eastAsia="Calibri"/>
        </w:rPr>
        <w:t xml:space="preserve"> = T</w:t>
      </w:r>
      <w:r w:rsidRPr="00397D23">
        <w:rPr>
          <w:rFonts w:eastAsia="Calibri"/>
          <w:vertAlign w:val="subscript"/>
        </w:rPr>
        <w:t>amb</w:t>
      </w:r>
    </w:p>
    <w:p w14:paraId="1052A79F" w14:textId="2930739A" w:rsidR="00471FB7" w:rsidRPr="00397D23" w:rsidRDefault="00C8350F" w:rsidP="00C8350F">
      <w:pPr>
        <w:pStyle w:val="SingleTxtG"/>
        <w:ind w:left="3119" w:hanging="851"/>
      </w:pPr>
      <w:r w:rsidRPr="00397D23">
        <w:rPr>
          <w:rFonts w:eastAsia="Calibri"/>
        </w:rPr>
        <w:t>T</w:t>
      </w:r>
      <w:r w:rsidRPr="00397D23">
        <w:rPr>
          <w:rFonts w:eastAsia="Calibri"/>
          <w:vertAlign w:val="subscript"/>
        </w:rPr>
        <w:t>dew</w:t>
      </w:r>
      <w:r w:rsidR="00471FB7" w:rsidRPr="00397D23">
        <w:tab/>
        <w:t>point de rosée déterminé à partir des mesures de l</w:t>
      </w:r>
      <w:r w:rsidR="00191F2B">
        <w:t>’</w:t>
      </w:r>
      <w:r w:rsidR="00471FB7" w:rsidRPr="00397D23">
        <w:t xml:space="preserve">humidité relative et </w:t>
      </w:r>
      <w:r w:rsidR="00100C82" w:rsidRPr="00397D23">
        <w:t>de la température de bulbe sec.</w:t>
      </w:r>
    </w:p>
    <w:p w14:paraId="4DF530BD" w14:textId="77777777" w:rsidR="00471FB7" w:rsidRPr="00397D23" w:rsidRDefault="00471FB7" w:rsidP="00C8350F">
      <w:pPr>
        <w:pStyle w:val="SingleTxtG"/>
        <w:spacing w:before="120"/>
        <w:ind w:left="2268" w:hanging="1134"/>
      </w:pPr>
      <w:r w:rsidRPr="00397D23">
        <w:t>A.2.3.3</w:t>
      </w:r>
      <w:r w:rsidRPr="00397D23">
        <w:tab/>
        <w:t>Propriétés du carburant</w:t>
      </w:r>
    </w:p>
    <w:p w14:paraId="525BA26B" w14:textId="307AACB1" w:rsidR="00471FB7" w:rsidRPr="00397D23" w:rsidRDefault="00471FB7" w:rsidP="00100C82">
      <w:pPr>
        <w:pStyle w:val="SingleTxtG"/>
        <w:ind w:left="2268"/>
      </w:pPr>
      <w:r w:rsidRPr="00397D23">
        <w:t xml:space="preserve">La formule chimique générale du carburant est </w:t>
      </w:r>
      <w:r w:rsidR="00EF67AF" w:rsidRPr="00397D23">
        <w:rPr>
          <w:rFonts w:eastAsia="Calibri"/>
        </w:rPr>
        <w:t>CH</w:t>
      </w:r>
      <w:r w:rsidR="00EF67AF" w:rsidRPr="00397D23">
        <w:rPr>
          <w:rFonts w:eastAsia="Calibri"/>
          <w:vertAlign w:val="subscript"/>
        </w:rPr>
        <w:t>α</w:t>
      </w:r>
      <w:r w:rsidR="00EF67AF" w:rsidRPr="00397D23">
        <w:rPr>
          <w:rFonts w:eastAsia="Calibri"/>
        </w:rPr>
        <w:t>O</w:t>
      </w:r>
      <w:r w:rsidR="00EF67AF" w:rsidRPr="00397D23">
        <w:rPr>
          <w:rFonts w:eastAsia="Calibri"/>
          <w:vertAlign w:val="subscript"/>
        </w:rPr>
        <w:t>β</w:t>
      </w:r>
      <w:r w:rsidR="00EF67AF" w:rsidRPr="00397D23">
        <w:rPr>
          <w:rFonts w:eastAsia="Calibri"/>
        </w:rPr>
        <w:t>S</w:t>
      </w:r>
      <w:r w:rsidR="00EF67AF" w:rsidRPr="00397D23">
        <w:rPr>
          <w:rFonts w:eastAsia="Calibri"/>
          <w:vertAlign w:val="subscript"/>
        </w:rPr>
        <w:sym w:font="Symbol" w:char="F067"/>
      </w:r>
      <w:r w:rsidR="00EF67AF" w:rsidRPr="00397D23">
        <w:rPr>
          <w:rFonts w:eastAsia="Calibri"/>
        </w:rPr>
        <w:t>N</w:t>
      </w:r>
      <w:r w:rsidR="00EF67AF" w:rsidRPr="00397D23">
        <w:rPr>
          <w:rFonts w:eastAsia="Calibri"/>
          <w:vertAlign w:val="subscript"/>
        </w:rPr>
        <w:sym w:font="Symbol" w:char="F064"/>
      </w:r>
      <w:r w:rsidRPr="00397D23">
        <w:t xml:space="preserve">, α étant le rapport atomique hydrogène à carbone (H/C), β le rapport atomique oxygène à carbone (O/C), γ le rapport atomique soufre à carbone (S/C) et δ le rapport atomique azote à carbone (N/C). Cette formule permet de calculer la fraction de la masse de carbone </w:t>
      </w:r>
      <w:r w:rsidR="00100C82" w:rsidRPr="00397D23">
        <w:t>w</w:t>
      </w:r>
      <w:r w:rsidR="00100C82" w:rsidRPr="00397D23">
        <w:rPr>
          <w:vertAlign w:val="subscript"/>
        </w:rPr>
        <w:t>C</w:t>
      </w:r>
      <w:r w:rsidR="00100C82" w:rsidRPr="00397D23">
        <w:t xml:space="preserve"> </w:t>
      </w:r>
      <w:r w:rsidRPr="00397D23">
        <w:t>du carburant. Dans le cas d</w:t>
      </w:r>
      <w:r w:rsidR="00191F2B">
        <w:t>’</w:t>
      </w:r>
      <w:r w:rsidRPr="00397D23">
        <w:t xml:space="preserve">un carburant pour moteurs diesel, on peut utiliser la formule simple </w:t>
      </w:r>
      <w:r w:rsidR="00100C82" w:rsidRPr="00397D23">
        <w:t>CH</w:t>
      </w:r>
      <w:r w:rsidR="00100C82" w:rsidRPr="00397D23">
        <w:rPr>
          <w:vertAlign w:val="subscript"/>
        </w:rPr>
        <w:t>α</w:t>
      </w:r>
      <w:r w:rsidR="00100C82" w:rsidRPr="00397D23">
        <w:t>O</w:t>
      </w:r>
      <w:r w:rsidR="00100C82" w:rsidRPr="00397D23">
        <w:rPr>
          <w:vertAlign w:val="subscript"/>
        </w:rPr>
        <w:t>β</w:t>
      </w:r>
      <w:r w:rsidRPr="00397D23">
        <w:t>. On peut tirer du tableau A.2.1 les valeurs par défaut pour la composition du carburant</w:t>
      </w:r>
      <w:r w:rsidR="00100C82" w:rsidRPr="00397D23">
        <w:t> </w:t>
      </w:r>
      <w:r w:rsidRPr="00397D23">
        <w:t>:</w:t>
      </w:r>
    </w:p>
    <w:p w14:paraId="2072C1F5" w14:textId="77777777" w:rsidR="00471FB7" w:rsidRPr="00397D23" w:rsidRDefault="00471FB7" w:rsidP="00EF67AF">
      <w:pPr>
        <w:pStyle w:val="Heading1"/>
        <w:spacing w:after="120"/>
        <w:ind w:right="1134"/>
        <w:rPr>
          <w:b/>
        </w:rPr>
      </w:pPr>
      <w:r w:rsidRPr="00397D23">
        <w:t>Tableau A.2.1</w:t>
      </w:r>
      <w:r w:rsidR="00EF67AF" w:rsidRPr="00397D23">
        <w:br/>
      </w:r>
      <w:r w:rsidRPr="00397D23">
        <w:rPr>
          <w:b/>
        </w:rPr>
        <w:t>Valeurs par défaut du rapport atomique hydrogène à carbone α, du rapport atomique oxygène</w:t>
      </w:r>
      <w:r w:rsidR="00D35073">
        <w:rPr>
          <w:b/>
        </w:rPr>
        <w:t xml:space="preserve"> </w:t>
      </w:r>
      <w:r w:rsidRPr="00397D23">
        <w:rPr>
          <w:b/>
        </w:rPr>
        <w:t xml:space="preserve">à carbone β, du rapport atomique soufre à carbone γ et du rapport atomique azote à carbone δ, et fraction de la masse de carbone de carburant </w:t>
      </w:r>
      <w:r w:rsidR="00EF67AF" w:rsidRPr="00D35073">
        <w:rPr>
          <w:b/>
        </w:rPr>
        <w:t>w</w:t>
      </w:r>
      <w:r w:rsidR="00EF67AF" w:rsidRPr="00D35073">
        <w:rPr>
          <w:b/>
          <w:vertAlign w:val="subscript"/>
        </w:rPr>
        <w:t>C</w:t>
      </w:r>
      <w:r w:rsidR="00EF67AF" w:rsidRPr="00397D23">
        <w:rPr>
          <w:b/>
        </w:rPr>
        <w:t xml:space="preserve"> </w:t>
      </w:r>
      <w:r w:rsidR="00EF67AF" w:rsidRPr="00397D23">
        <w:rPr>
          <w:b/>
        </w:rPr>
        <w:br/>
      </w:r>
      <w:r w:rsidRPr="00397D23">
        <w:rPr>
          <w:b/>
        </w:rPr>
        <w:t>pour les carburants de référen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2410"/>
        <w:gridCol w:w="1979"/>
      </w:tblGrid>
      <w:tr w:rsidR="00471FB7" w:rsidRPr="00F14996" w14:paraId="5E1B06D6" w14:textId="77777777" w:rsidTr="00F14996">
        <w:tc>
          <w:tcPr>
            <w:tcW w:w="2982" w:type="dxa"/>
            <w:vAlign w:val="bottom"/>
          </w:tcPr>
          <w:p w14:paraId="6D879ABC" w14:textId="77777777" w:rsidR="00471FB7" w:rsidRPr="00F14996" w:rsidRDefault="00471FB7" w:rsidP="00F14996">
            <w:pPr>
              <w:spacing w:before="60" w:after="60" w:line="200" w:lineRule="exact"/>
              <w:ind w:left="57" w:right="57"/>
              <w:rPr>
                <w:i/>
                <w:sz w:val="16"/>
                <w:szCs w:val="16"/>
              </w:rPr>
            </w:pPr>
            <w:r w:rsidRPr="00F14996">
              <w:rPr>
                <w:i/>
                <w:sz w:val="16"/>
                <w:szCs w:val="16"/>
              </w:rPr>
              <w:t>Carburant</w:t>
            </w:r>
          </w:p>
        </w:tc>
        <w:tc>
          <w:tcPr>
            <w:tcW w:w="2410" w:type="dxa"/>
            <w:vAlign w:val="bottom"/>
          </w:tcPr>
          <w:p w14:paraId="06480A1F" w14:textId="77777777" w:rsidR="00471FB7" w:rsidRPr="00F14996" w:rsidRDefault="00471FB7" w:rsidP="00F14996">
            <w:pPr>
              <w:spacing w:before="60" w:after="60" w:line="200" w:lineRule="exact"/>
              <w:ind w:left="57" w:right="57"/>
              <w:rPr>
                <w:i/>
                <w:sz w:val="16"/>
                <w:szCs w:val="16"/>
              </w:rPr>
            </w:pPr>
            <w:r w:rsidRPr="00F14996">
              <w:rPr>
                <w:i/>
                <w:sz w:val="16"/>
                <w:szCs w:val="16"/>
              </w:rPr>
              <w:t xml:space="preserve">Rapports atomiques hydrogène, oxygène, soufre et azote à carbone </w:t>
            </w:r>
            <w:r w:rsidR="00853B0B" w:rsidRPr="00F14996">
              <w:rPr>
                <w:rFonts w:eastAsia="Calibri"/>
                <w:i/>
                <w:iCs/>
                <w:sz w:val="16"/>
                <w:szCs w:val="16"/>
              </w:rPr>
              <w:t>CH</w:t>
            </w:r>
            <w:r w:rsidR="00853B0B" w:rsidRPr="00F14996">
              <w:rPr>
                <w:rFonts w:ascii="Symbol" w:eastAsia="Calibri" w:hAnsi="Symbol"/>
                <w:i/>
                <w:iCs/>
                <w:sz w:val="16"/>
                <w:szCs w:val="16"/>
                <w:vertAlign w:val="subscript"/>
              </w:rPr>
              <w:t></w:t>
            </w:r>
            <w:r w:rsidR="00853B0B" w:rsidRPr="00F14996">
              <w:rPr>
                <w:rFonts w:eastAsia="Calibri"/>
                <w:i/>
                <w:iCs/>
                <w:sz w:val="16"/>
                <w:szCs w:val="16"/>
              </w:rPr>
              <w:t>O</w:t>
            </w:r>
            <w:r w:rsidR="00853B0B" w:rsidRPr="00F14996">
              <w:rPr>
                <w:rFonts w:ascii="Symbol" w:eastAsia="Calibri" w:hAnsi="Symbol"/>
                <w:i/>
                <w:iCs/>
                <w:sz w:val="16"/>
                <w:szCs w:val="16"/>
                <w:vertAlign w:val="subscript"/>
              </w:rPr>
              <w:t></w:t>
            </w:r>
            <w:r w:rsidR="00853B0B" w:rsidRPr="00F14996">
              <w:rPr>
                <w:rFonts w:eastAsia="Calibri"/>
                <w:i/>
                <w:iCs/>
                <w:sz w:val="16"/>
                <w:szCs w:val="16"/>
              </w:rPr>
              <w:t>S</w:t>
            </w:r>
            <w:r w:rsidR="00853B0B" w:rsidRPr="00F14996">
              <w:rPr>
                <w:rFonts w:eastAsia="Calibri"/>
                <w:i/>
                <w:iCs/>
                <w:sz w:val="16"/>
                <w:szCs w:val="16"/>
                <w:vertAlign w:val="subscript"/>
              </w:rPr>
              <w:t>γ</w:t>
            </w:r>
            <w:r w:rsidR="00853B0B" w:rsidRPr="00F14996">
              <w:rPr>
                <w:rFonts w:eastAsia="Calibri"/>
                <w:i/>
                <w:iCs/>
                <w:sz w:val="16"/>
                <w:szCs w:val="16"/>
              </w:rPr>
              <w:t>N</w:t>
            </w:r>
            <w:r w:rsidR="00853B0B" w:rsidRPr="00F14996">
              <w:rPr>
                <w:rFonts w:eastAsia="Calibri"/>
                <w:i/>
                <w:iCs/>
                <w:sz w:val="16"/>
                <w:szCs w:val="16"/>
                <w:vertAlign w:val="subscript"/>
              </w:rPr>
              <w:t>δ</w:t>
            </w:r>
          </w:p>
        </w:tc>
        <w:tc>
          <w:tcPr>
            <w:tcW w:w="1979" w:type="dxa"/>
            <w:vAlign w:val="bottom"/>
          </w:tcPr>
          <w:p w14:paraId="14B9096D" w14:textId="77777777" w:rsidR="00471FB7" w:rsidRPr="00F14996" w:rsidRDefault="00471FB7" w:rsidP="00F14996">
            <w:pPr>
              <w:spacing w:before="60" w:after="60" w:line="200" w:lineRule="exact"/>
              <w:ind w:left="57" w:right="57"/>
              <w:rPr>
                <w:i/>
                <w:sz w:val="16"/>
                <w:szCs w:val="16"/>
              </w:rPr>
            </w:pPr>
            <w:r w:rsidRPr="00F14996">
              <w:rPr>
                <w:i/>
                <w:sz w:val="16"/>
                <w:szCs w:val="16"/>
              </w:rPr>
              <w:t xml:space="preserve">Concentration </w:t>
            </w:r>
            <w:r w:rsidR="00853B0B" w:rsidRPr="00F14996">
              <w:rPr>
                <w:i/>
                <w:sz w:val="16"/>
                <w:szCs w:val="16"/>
              </w:rPr>
              <w:br/>
            </w:r>
            <w:r w:rsidRPr="00F14996">
              <w:rPr>
                <w:i/>
                <w:sz w:val="16"/>
                <w:szCs w:val="16"/>
              </w:rPr>
              <w:t xml:space="preserve">en masse de carbone, </w:t>
            </w:r>
            <w:r w:rsidR="00853B0B" w:rsidRPr="00F14996">
              <w:rPr>
                <w:i/>
                <w:sz w:val="16"/>
                <w:szCs w:val="16"/>
              </w:rPr>
              <w:t>w</w:t>
            </w:r>
            <w:r w:rsidR="00853B0B" w:rsidRPr="00F14996">
              <w:rPr>
                <w:i/>
                <w:sz w:val="16"/>
                <w:szCs w:val="16"/>
                <w:vertAlign w:val="subscript"/>
              </w:rPr>
              <w:t>C</w:t>
            </w:r>
          </w:p>
          <w:p w14:paraId="19AB5CFD" w14:textId="77777777" w:rsidR="00471FB7" w:rsidRPr="00F14996" w:rsidRDefault="00471FB7" w:rsidP="00F14996">
            <w:pPr>
              <w:spacing w:before="60" w:after="60" w:line="200" w:lineRule="exact"/>
              <w:ind w:left="57" w:right="57"/>
              <w:rPr>
                <w:i/>
                <w:sz w:val="16"/>
                <w:szCs w:val="16"/>
              </w:rPr>
            </w:pPr>
            <w:r w:rsidRPr="00F14996">
              <w:rPr>
                <w:i/>
                <w:sz w:val="16"/>
                <w:szCs w:val="16"/>
              </w:rPr>
              <w:t>[g/g]</w:t>
            </w:r>
          </w:p>
        </w:tc>
      </w:tr>
      <w:tr w:rsidR="00471FB7" w:rsidRPr="00397D23" w14:paraId="19B13321" w14:textId="77777777" w:rsidTr="00F14996">
        <w:tc>
          <w:tcPr>
            <w:tcW w:w="2982" w:type="dxa"/>
          </w:tcPr>
          <w:p w14:paraId="4DE23109" w14:textId="77777777" w:rsidR="00471FB7" w:rsidRPr="00397D23" w:rsidRDefault="00471FB7" w:rsidP="00F14996">
            <w:pPr>
              <w:spacing w:before="60" w:after="60"/>
              <w:ind w:left="57" w:right="57"/>
              <w:rPr>
                <w:sz w:val="18"/>
                <w:szCs w:val="18"/>
              </w:rPr>
            </w:pPr>
            <w:r w:rsidRPr="00397D23">
              <w:rPr>
                <w:sz w:val="18"/>
                <w:szCs w:val="18"/>
              </w:rPr>
              <w:t>Diesel (gazole non routier)</w:t>
            </w:r>
          </w:p>
        </w:tc>
        <w:tc>
          <w:tcPr>
            <w:tcW w:w="2410" w:type="dxa"/>
          </w:tcPr>
          <w:p w14:paraId="797FF252"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80</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3C801BA4" w14:textId="77777777" w:rsidR="00471FB7" w:rsidRPr="00397D23" w:rsidRDefault="00471FB7" w:rsidP="00F14996">
            <w:pPr>
              <w:spacing w:before="60" w:after="60"/>
              <w:ind w:left="57" w:right="57"/>
              <w:rPr>
                <w:sz w:val="18"/>
                <w:szCs w:val="18"/>
              </w:rPr>
            </w:pPr>
            <w:r w:rsidRPr="00397D23">
              <w:rPr>
                <w:sz w:val="18"/>
                <w:szCs w:val="18"/>
              </w:rPr>
              <w:t>0,869</w:t>
            </w:r>
          </w:p>
        </w:tc>
      </w:tr>
      <w:tr w:rsidR="00471FB7" w:rsidRPr="00397D23" w14:paraId="7E4D5D4B" w14:textId="77777777" w:rsidTr="00F14996">
        <w:tc>
          <w:tcPr>
            <w:tcW w:w="2982" w:type="dxa"/>
          </w:tcPr>
          <w:p w14:paraId="3E033694" w14:textId="77777777" w:rsidR="00471FB7" w:rsidRPr="00397D23" w:rsidRDefault="00471FB7" w:rsidP="00F14996">
            <w:pPr>
              <w:spacing w:before="60" w:after="60"/>
              <w:ind w:left="57" w:right="57"/>
              <w:rPr>
                <w:sz w:val="18"/>
                <w:szCs w:val="18"/>
              </w:rPr>
            </w:pPr>
            <w:r w:rsidRPr="00397D23">
              <w:rPr>
                <w:sz w:val="18"/>
                <w:szCs w:val="18"/>
              </w:rPr>
              <w:t xml:space="preserve">Éthanol pour moteurs à allumage </w:t>
            </w:r>
            <w:r w:rsidR="00952EDB" w:rsidRPr="00397D23">
              <w:rPr>
                <w:sz w:val="18"/>
                <w:szCs w:val="18"/>
              </w:rPr>
              <w:br/>
            </w:r>
            <w:r w:rsidRPr="00397D23">
              <w:rPr>
                <w:sz w:val="18"/>
                <w:szCs w:val="18"/>
              </w:rPr>
              <w:t>par compression dédiés (ED95)</w:t>
            </w:r>
          </w:p>
        </w:tc>
        <w:tc>
          <w:tcPr>
            <w:tcW w:w="2410" w:type="dxa"/>
          </w:tcPr>
          <w:p w14:paraId="1C51B172"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92</w:t>
            </w:r>
            <w:r w:rsidRPr="00397D23">
              <w:rPr>
                <w:rFonts w:eastAsia="Calibri"/>
                <w:sz w:val="18"/>
                <w:szCs w:val="18"/>
              </w:rPr>
              <w:t>O</w:t>
            </w:r>
            <w:r w:rsidRPr="00397D23">
              <w:rPr>
                <w:rFonts w:eastAsia="Calibri"/>
                <w:sz w:val="18"/>
                <w:szCs w:val="18"/>
                <w:vertAlign w:val="subscript"/>
              </w:rPr>
              <w:t>0,4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0511288D" w14:textId="77777777" w:rsidR="00471FB7" w:rsidRPr="00397D23" w:rsidRDefault="00471FB7" w:rsidP="00F14996">
            <w:pPr>
              <w:spacing w:before="60" w:after="60"/>
              <w:ind w:left="57" w:right="57"/>
              <w:rPr>
                <w:sz w:val="18"/>
                <w:szCs w:val="18"/>
              </w:rPr>
            </w:pPr>
            <w:r w:rsidRPr="00397D23">
              <w:rPr>
                <w:sz w:val="18"/>
                <w:szCs w:val="18"/>
              </w:rPr>
              <w:t>0,538</w:t>
            </w:r>
          </w:p>
        </w:tc>
      </w:tr>
      <w:tr w:rsidR="00471FB7" w:rsidRPr="00397D23" w14:paraId="273F7071" w14:textId="77777777" w:rsidTr="00F14996">
        <w:tc>
          <w:tcPr>
            <w:tcW w:w="2982" w:type="dxa"/>
          </w:tcPr>
          <w:p w14:paraId="79010FA9" w14:textId="77777777" w:rsidR="00471FB7" w:rsidRPr="00397D23" w:rsidRDefault="00471FB7" w:rsidP="00F14996">
            <w:pPr>
              <w:spacing w:before="60" w:after="60"/>
              <w:ind w:left="57" w:right="57"/>
              <w:rPr>
                <w:sz w:val="18"/>
                <w:szCs w:val="18"/>
              </w:rPr>
            </w:pPr>
            <w:r w:rsidRPr="00397D23">
              <w:rPr>
                <w:sz w:val="18"/>
                <w:szCs w:val="18"/>
              </w:rPr>
              <w:t>Essence (E10)</w:t>
            </w:r>
          </w:p>
        </w:tc>
        <w:tc>
          <w:tcPr>
            <w:tcW w:w="2410" w:type="dxa"/>
          </w:tcPr>
          <w:p w14:paraId="38C2CBB1"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92</w:t>
            </w:r>
            <w:r w:rsidRPr="00397D23">
              <w:rPr>
                <w:rFonts w:eastAsia="Calibri"/>
                <w:sz w:val="18"/>
                <w:szCs w:val="18"/>
              </w:rPr>
              <w:t>O</w:t>
            </w:r>
            <w:r w:rsidRPr="00397D23">
              <w:rPr>
                <w:rFonts w:eastAsia="Calibri"/>
                <w:sz w:val="18"/>
                <w:szCs w:val="18"/>
                <w:vertAlign w:val="subscript"/>
              </w:rPr>
              <w:t>0,03</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240D2489" w14:textId="77777777" w:rsidR="00471FB7" w:rsidRPr="00397D23" w:rsidRDefault="00471FB7" w:rsidP="00F14996">
            <w:pPr>
              <w:spacing w:before="60" w:after="60"/>
              <w:ind w:left="57" w:right="57"/>
              <w:rPr>
                <w:sz w:val="18"/>
                <w:szCs w:val="18"/>
              </w:rPr>
            </w:pPr>
            <w:r w:rsidRPr="00397D23">
              <w:rPr>
                <w:sz w:val="18"/>
                <w:szCs w:val="18"/>
              </w:rPr>
              <w:t>0,833</w:t>
            </w:r>
          </w:p>
        </w:tc>
      </w:tr>
      <w:tr w:rsidR="00471FB7" w:rsidRPr="00397D23" w14:paraId="0B9B0A9A" w14:textId="77777777" w:rsidTr="00F14996">
        <w:tc>
          <w:tcPr>
            <w:tcW w:w="2982" w:type="dxa"/>
          </w:tcPr>
          <w:p w14:paraId="47C95C44" w14:textId="77777777" w:rsidR="00471FB7" w:rsidRPr="00397D23" w:rsidRDefault="00471FB7" w:rsidP="00F14996">
            <w:pPr>
              <w:spacing w:before="60" w:after="60"/>
              <w:ind w:left="57" w:right="57"/>
              <w:rPr>
                <w:sz w:val="18"/>
                <w:szCs w:val="18"/>
              </w:rPr>
            </w:pPr>
            <w:r w:rsidRPr="00397D23">
              <w:rPr>
                <w:sz w:val="18"/>
                <w:szCs w:val="18"/>
              </w:rPr>
              <w:t>Essence (E0)</w:t>
            </w:r>
          </w:p>
        </w:tc>
        <w:tc>
          <w:tcPr>
            <w:tcW w:w="2410" w:type="dxa"/>
          </w:tcPr>
          <w:p w14:paraId="12E585E8"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85</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0A4EC9A9" w14:textId="77777777" w:rsidR="00471FB7" w:rsidRPr="00397D23" w:rsidRDefault="00471FB7" w:rsidP="00F14996">
            <w:pPr>
              <w:spacing w:before="60" w:after="60"/>
              <w:ind w:left="57" w:right="57"/>
              <w:rPr>
                <w:sz w:val="18"/>
                <w:szCs w:val="18"/>
              </w:rPr>
            </w:pPr>
            <w:r w:rsidRPr="00397D23">
              <w:rPr>
                <w:sz w:val="18"/>
                <w:szCs w:val="18"/>
              </w:rPr>
              <w:t>0,866</w:t>
            </w:r>
          </w:p>
        </w:tc>
      </w:tr>
      <w:tr w:rsidR="00471FB7" w:rsidRPr="00397D23" w14:paraId="5E616B7B" w14:textId="77777777" w:rsidTr="00F14996">
        <w:tc>
          <w:tcPr>
            <w:tcW w:w="2982" w:type="dxa"/>
          </w:tcPr>
          <w:p w14:paraId="55F25DE2" w14:textId="77777777" w:rsidR="00471FB7" w:rsidRPr="00397D23" w:rsidRDefault="00471FB7" w:rsidP="00F14996">
            <w:pPr>
              <w:spacing w:before="60" w:after="60"/>
              <w:ind w:left="57" w:right="57"/>
              <w:rPr>
                <w:sz w:val="18"/>
                <w:szCs w:val="18"/>
              </w:rPr>
            </w:pPr>
            <w:r w:rsidRPr="00397D23">
              <w:rPr>
                <w:sz w:val="18"/>
                <w:szCs w:val="18"/>
              </w:rPr>
              <w:t>Éthanol (E85)</w:t>
            </w:r>
          </w:p>
        </w:tc>
        <w:tc>
          <w:tcPr>
            <w:tcW w:w="2410" w:type="dxa"/>
          </w:tcPr>
          <w:p w14:paraId="4E0879D2"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73</w:t>
            </w:r>
            <w:r w:rsidRPr="00397D23">
              <w:rPr>
                <w:rFonts w:eastAsia="Calibri"/>
                <w:sz w:val="18"/>
                <w:szCs w:val="18"/>
              </w:rPr>
              <w:t>O</w:t>
            </w:r>
            <w:r w:rsidRPr="00397D23">
              <w:rPr>
                <w:rFonts w:eastAsia="Calibri"/>
                <w:sz w:val="18"/>
                <w:szCs w:val="18"/>
                <w:vertAlign w:val="subscript"/>
              </w:rPr>
              <w:t>0,3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36365B82" w14:textId="77777777" w:rsidR="00471FB7" w:rsidRPr="00397D23" w:rsidRDefault="00471FB7" w:rsidP="00F14996">
            <w:pPr>
              <w:spacing w:before="60" w:after="60"/>
              <w:ind w:left="57" w:right="57"/>
              <w:rPr>
                <w:sz w:val="18"/>
                <w:szCs w:val="18"/>
              </w:rPr>
            </w:pPr>
            <w:r w:rsidRPr="00397D23">
              <w:rPr>
                <w:sz w:val="18"/>
                <w:szCs w:val="18"/>
              </w:rPr>
              <w:t>0,576</w:t>
            </w:r>
          </w:p>
        </w:tc>
      </w:tr>
      <w:tr w:rsidR="00471FB7" w:rsidRPr="00397D23" w14:paraId="0FED212F" w14:textId="77777777" w:rsidTr="00F14996">
        <w:tc>
          <w:tcPr>
            <w:tcW w:w="2982" w:type="dxa"/>
          </w:tcPr>
          <w:p w14:paraId="5A65450B" w14:textId="77777777" w:rsidR="00471FB7" w:rsidRPr="00397D23" w:rsidRDefault="00471FB7" w:rsidP="00F14996">
            <w:pPr>
              <w:spacing w:before="60" w:after="60"/>
              <w:ind w:left="57" w:right="57"/>
              <w:rPr>
                <w:sz w:val="18"/>
                <w:szCs w:val="18"/>
              </w:rPr>
            </w:pPr>
            <w:r w:rsidRPr="00397D23">
              <w:rPr>
                <w:sz w:val="18"/>
                <w:szCs w:val="18"/>
              </w:rPr>
              <w:t>GPL</w:t>
            </w:r>
          </w:p>
        </w:tc>
        <w:tc>
          <w:tcPr>
            <w:tcW w:w="2410" w:type="dxa"/>
          </w:tcPr>
          <w:p w14:paraId="7A169E65"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64</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50C77C01" w14:textId="77777777" w:rsidR="00471FB7" w:rsidRPr="00397D23" w:rsidRDefault="00471FB7" w:rsidP="00F14996">
            <w:pPr>
              <w:spacing w:before="60" w:after="60"/>
              <w:ind w:left="57" w:right="57"/>
              <w:rPr>
                <w:sz w:val="18"/>
                <w:szCs w:val="18"/>
              </w:rPr>
            </w:pPr>
            <w:r w:rsidRPr="00397D23">
              <w:rPr>
                <w:sz w:val="18"/>
                <w:szCs w:val="18"/>
              </w:rPr>
              <w:t>0,819</w:t>
            </w:r>
          </w:p>
        </w:tc>
      </w:tr>
      <w:tr w:rsidR="00471FB7" w:rsidRPr="00397D23" w14:paraId="412FC078" w14:textId="77777777" w:rsidTr="00F14996">
        <w:tc>
          <w:tcPr>
            <w:tcW w:w="2982" w:type="dxa"/>
          </w:tcPr>
          <w:p w14:paraId="171ED45B" w14:textId="77777777" w:rsidR="00471FB7" w:rsidRPr="00397D23" w:rsidRDefault="00471FB7" w:rsidP="00F14996">
            <w:pPr>
              <w:spacing w:before="60" w:after="60"/>
              <w:ind w:left="57" w:right="57"/>
              <w:rPr>
                <w:sz w:val="18"/>
                <w:szCs w:val="18"/>
              </w:rPr>
            </w:pPr>
            <w:r w:rsidRPr="00397D23">
              <w:rPr>
                <w:sz w:val="18"/>
                <w:szCs w:val="18"/>
              </w:rPr>
              <w:t>Gaz naturel/</w:t>
            </w:r>
            <w:r w:rsidR="00853B0B" w:rsidRPr="00397D23">
              <w:rPr>
                <w:sz w:val="18"/>
                <w:szCs w:val="18"/>
              </w:rPr>
              <w:t>b</w:t>
            </w:r>
            <w:r w:rsidRPr="00397D23">
              <w:rPr>
                <w:sz w:val="18"/>
                <w:szCs w:val="18"/>
              </w:rPr>
              <w:t>iométhane</w:t>
            </w:r>
          </w:p>
        </w:tc>
        <w:tc>
          <w:tcPr>
            <w:tcW w:w="2410" w:type="dxa"/>
          </w:tcPr>
          <w:p w14:paraId="14C55717" w14:textId="77777777" w:rsidR="00471FB7" w:rsidRPr="00397D23" w:rsidRDefault="00853B0B" w:rsidP="00F14996">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3,78</w:t>
            </w:r>
            <w:r w:rsidRPr="00397D23">
              <w:rPr>
                <w:rFonts w:eastAsia="Calibri"/>
                <w:sz w:val="18"/>
                <w:szCs w:val="18"/>
              </w:rPr>
              <w:t>O</w:t>
            </w:r>
            <w:r w:rsidRPr="00397D23">
              <w:rPr>
                <w:rFonts w:eastAsia="Calibri"/>
                <w:sz w:val="18"/>
                <w:szCs w:val="18"/>
                <w:vertAlign w:val="subscript"/>
              </w:rPr>
              <w:t>0,01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14:paraId="71AAD163" w14:textId="77777777" w:rsidR="00471FB7" w:rsidRPr="00397D23" w:rsidRDefault="00471FB7" w:rsidP="00F14996">
            <w:pPr>
              <w:spacing w:before="60" w:after="60"/>
              <w:ind w:left="57" w:right="57"/>
              <w:rPr>
                <w:sz w:val="18"/>
                <w:szCs w:val="18"/>
              </w:rPr>
            </w:pPr>
            <w:r w:rsidRPr="00397D23">
              <w:rPr>
                <w:sz w:val="18"/>
                <w:szCs w:val="18"/>
              </w:rPr>
              <w:t>0,747</w:t>
            </w:r>
          </w:p>
        </w:tc>
      </w:tr>
    </w:tbl>
    <w:p w14:paraId="5FF79F06" w14:textId="77777777" w:rsidR="00471FB7" w:rsidRPr="00377EAB" w:rsidRDefault="00471FB7" w:rsidP="00F14996">
      <w:pPr>
        <w:pStyle w:val="SingleTxtG"/>
        <w:spacing w:before="240"/>
        <w:ind w:left="2268" w:hanging="1134"/>
      </w:pPr>
      <w:r w:rsidRPr="00151F2B">
        <w:t>A</w:t>
      </w:r>
      <w:r w:rsidRPr="00377EAB">
        <w:t>.2.3.3.1</w:t>
      </w:r>
      <w:r w:rsidRPr="00377EAB">
        <w:tab/>
        <w:t xml:space="preserve">Calcul de la concentration en masse de carbone </w:t>
      </w:r>
      <w:r w:rsidR="00540C51" w:rsidRPr="00377EAB">
        <w:t>w</w:t>
      </w:r>
      <w:r w:rsidR="00540C51" w:rsidRPr="00377EAB">
        <w:rPr>
          <w:vertAlign w:val="subscript"/>
        </w:rPr>
        <w:t>C</w:t>
      </w:r>
    </w:p>
    <w:p w14:paraId="399C8471" w14:textId="5EE55BDF" w:rsidR="00471FB7" w:rsidRPr="00397D23" w:rsidRDefault="00747338" w:rsidP="00540C51">
      <w:pPr>
        <w:pStyle w:val="SingleTxtG"/>
        <w:ind w:left="2268"/>
      </w:pPr>
      <w:r w:rsidRPr="00377EAB">
        <w:rPr>
          <w:noProof/>
          <w:lang w:eastAsia="fr-CH"/>
        </w:rPr>
        <mc:AlternateContent>
          <mc:Choice Requires="wps">
            <w:drawing>
              <wp:anchor distT="0" distB="0" distL="114300" distR="114300" simplePos="0" relativeHeight="251640320" behindDoc="0" locked="0" layoutInCell="1" allowOverlap="1" wp14:anchorId="1CBE5BB4" wp14:editId="27E67FF6">
                <wp:simplePos x="0" y="0"/>
                <wp:positionH relativeFrom="column">
                  <wp:posOffset>4865426</wp:posOffset>
                </wp:positionH>
                <wp:positionV relativeFrom="paragraph">
                  <wp:posOffset>1202990</wp:posOffset>
                </wp:positionV>
                <wp:extent cx="525470" cy="166977"/>
                <wp:effectExtent l="0" t="0" r="8255" b="5080"/>
                <wp:wrapNone/>
                <wp:docPr id="1595" name="Zone de texte 159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56CB59E" w14:textId="77777777" w:rsidR="00DA644A" w:rsidRDefault="00DA644A" w:rsidP="000C63B6">
                            <w:pPr>
                              <w:jc w:val="right"/>
                            </w:pPr>
                            <w:r>
                              <w:t>(A.5-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5BB4" id="Zone de texte 1595" o:spid="_x0000_s1335" type="#_x0000_t202" style="position:absolute;left:0;text-align:left;margin-left:383.1pt;margin-top:94.7pt;width:41.4pt;height:1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RNRAIAAHwEAAAOAAAAZHJzL2Uyb0RvYy54bWysVFGP2jAMfp+0/xDlfRS4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" fillcolor="white [3201]" stroked="f" strokeweight=".5pt">
                <v:textbox inset="0,0,0,0">
                  <w:txbxContent>
                    <w:p w14:paraId="456CB59E" w14:textId="77777777" w:rsidR="00DA644A" w:rsidRDefault="00DA644A" w:rsidP="000C63B6">
                      <w:pPr>
                        <w:jc w:val="right"/>
                      </w:pPr>
                      <w:r>
                        <w:t>(A.5-82)</w:t>
                      </w:r>
                    </w:p>
                  </w:txbxContent>
                </v:textbox>
              </v:shape>
            </w:pict>
          </mc:Fallback>
        </mc:AlternateContent>
      </w:r>
      <w:r w:rsidR="00471FB7" w:rsidRPr="00377EAB">
        <w:t>À titre de variante pour les valeurs par défaut du tableau A.2.1, ou lorsqu</w:t>
      </w:r>
      <w:r w:rsidR="00191F2B" w:rsidRPr="00377EAB">
        <w:t>’</w:t>
      </w:r>
      <w:r w:rsidR="00471FB7" w:rsidRPr="00377EAB">
        <w:t>aucune valeur par défaut n</w:t>
      </w:r>
      <w:r w:rsidR="00191F2B" w:rsidRPr="00377EAB">
        <w:t>’</w:t>
      </w:r>
      <w:r w:rsidR="00471FB7" w:rsidRPr="00377EAB">
        <w:t xml:space="preserve">est indiquée pour le carburant de référence utilisé, la concentration en masse de carbone </w:t>
      </w:r>
      <w:r w:rsidR="00540C51" w:rsidRPr="00377EAB">
        <w:t>w</w:t>
      </w:r>
      <w:r w:rsidR="00540C51" w:rsidRPr="00377EAB">
        <w:rPr>
          <w:vertAlign w:val="subscript"/>
        </w:rPr>
        <w:t>C</w:t>
      </w:r>
      <w:r w:rsidR="00540C51" w:rsidRPr="00377EAB">
        <w:rPr>
          <w:rFonts w:eastAsia="Calibri"/>
        </w:rPr>
        <w:t xml:space="preserve"> </w:t>
      </w:r>
      <w:r w:rsidR="00471FB7" w:rsidRPr="00377EAB">
        <w:t>peut être calculée à partir</w:t>
      </w:r>
      <w:r w:rsidR="00471FB7" w:rsidRPr="00397D23">
        <w:t xml:space="preserve"> des propriétés mesurées du carburant, au moyen de l</w:t>
      </w:r>
      <w:r w:rsidR="00191F2B">
        <w:t>’</w:t>
      </w:r>
      <w:r w:rsidR="00471FB7" w:rsidRPr="00397D23">
        <w:t>équation (A.5-82). Les valeurs pour α et β sont déterminées pour le carburant et insérées dans l</w:t>
      </w:r>
      <w:r w:rsidR="00191F2B">
        <w:t>’</w:t>
      </w:r>
      <w:r w:rsidR="00471FB7" w:rsidRPr="00397D23">
        <w:t>équation dans tous les cas, mais les valeurs de γ et δ peuvent être réglées à zéro si elles sont de zéro dans la ligne correspondante du tableau A.2.1</w:t>
      </w:r>
      <w:r w:rsidR="00540C51" w:rsidRPr="00397D23">
        <w:t> </w:t>
      </w:r>
      <w:r w:rsidR="00471FB7" w:rsidRPr="00397D23">
        <w:t>:</w:t>
      </w:r>
    </w:p>
    <w:p w14:paraId="4491C608" w14:textId="75885E46" w:rsidR="000C63B6" w:rsidRPr="000C63B6" w:rsidRDefault="00505BF2" w:rsidP="00540C51">
      <w:pPr>
        <w:tabs>
          <w:tab w:val="right" w:pos="8504"/>
        </w:tabs>
        <w:spacing w:after="120"/>
        <w:ind w:left="2268" w:right="1134"/>
        <w:jc w:val="both"/>
        <w:rPr>
          <w:rFonts w:eastAsia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r>
              <m:rPr>
                <m:sty m:val="p"/>
              </m:rPr>
              <w:rPr>
                <w:rFonts w:ascii="Cambria Math" w:hAnsi="Cambria Math"/>
              </w:rPr>
              <m:t>+β∙</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den>
        </m:f>
      </m:oMath>
      <w:r w:rsidR="00923277">
        <w:rPr>
          <w:rFonts w:eastAsiaTheme="minorEastAsia"/>
        </w:rPr>
        <w:tab/>
        <w:t>(A.5-82)</w:t>
      </w:r>
    </w:p>
    <w:p w14:paraId="2766F8B9" w14:textId="77777777" w:rsidR="00471FB7" w:rsidRPr="00397D23" w:rsidRDefault="00471FB7" w:rsidP="00540C51">
      <w:pPr>
        <w:tabs>
          <w:tab w:val="right" w:pos="8504"/>
        </w:tabs>
        <w:spacing w:after="120"/>
        <w:ind w:left="2268" w:right="1134"/>
        <w:jc w:val="both"/>
      </w:pPr>
      <w:r w:rsidRPr="00397D23">
        <w:t>où</w:t>
      </w:r>
      <w:r w:rsidR="00540C51" w:rsidRPr="00397D23">
        <w:t> </w:t>
      </w:r>
      <w:r w:rsidRPr="00397D23">
        <w:t>:</w:t>
      </w:r>
    </w:p>
    <w:p w14:paraId="3460A68D" w14:textId="77777777" w:rsidR="00471FB7" w:rsidRPr="00397D23" w:rsidRDefault="00DB3D6E" w:rsidP="0078295B">
      <w:pPr>
        <w:pStyle w:val="SingleTxtG"/>
        <w:ind w:left="3119" w:hanging="851"/>
      </w:pPr>
      <w:r w:rsidRPr="00397D23">
        <w:rPr>
          <w:rFonts w:eastAsia="Calibri"/>
        </w:rPr>
        <w:t>M</w:t>
      </w:r>
      <w:r w:rsidRPr="00397D23">
        <w:rPr>
          <w:rFonts w:eastAsia="Calibri"/>
          <w:vertAlign w:val="subscript"/>
        </w:rPr>
        <w:t>C</w:t>
      </w:r>
      <w:r w:rsidR="00471FB7" w:rsidRPr="00397D23">
        <w:tab/>
        <w:t>masse molaire du carbone</w:t>
      </w:r>
      <w:r w:rsidRPr="00397D23">
        <w:t> ;</w:t>
      </w:r>
    </w:p>
    <w:p w14:paraId="7AE244CA" w14:textId="77777777" w:rsidR="00471FB7" w:rsidRPr="00397D23" w:rsidRDefault="00DB3D6E" w:rsidP="0078295B">
      <w:pPr>
        <w:pStyle w:val="SingleTxtG"/>
        <w:ind w:left="3119" w:hanging="851"/>
      </w:pPr>
      <w:r w:rsidRPr="00397D23">
        <w:rPr>
          <w:rFonts w:eastAsia="Calibri"/>
        </w:rPr>
        <w:t>α</w:t>
      </w:r>
      <w:r w:rsidR="00471FB7" w:rsidRPr="00397D23">
        <w:tab/>
        <w:t>rapport atomique hydrogène/carbone du mélange de carburants brûlé, pondéré par la consommation molaire</w:t>
      </w:r>
    </w:p>
    <w:p w14:paraId="5575E3DB" w14:textId="18AD31F3" w:rsidR="00471FB7" w:rsidRPr="00397D23" w:rsidRDefault="00DB3D6E" w:rsidP="0078295B">
      <w:pPr>
        <w:pStyle w:val="SingleTxtG"/>
        <w:ind w:left="3119" w:hanging="851"/>
      </w:pPr>
      <w:r w:rsidRPr="00397D23">
        <w:rPr>
          <w:rFonts w:eastAsia="Calibri"/>
        </w:rPr>
        <w:t>M</w:t>
      </w:r>
      <w:r w:rsidRPr="00397D23">
        <w:rPr>
          <w:rFonts w:eastAsia="Calibri"/>
          <w:vertAlign w:val="subscript"/>
        </w:rPr>
        <w:t>H</w:t>
      </w:r>
      <w:r w:rsidR="00471FB7" w:rsidRPr="00397D23">
        <w:tab/>
        <w:t>masse molaire de l</w:t>
      </w:r>
      <w:r w:rsidR="00191F2B">
        <w:t>’</w:t>
      </w:r>
      <w:r w:rsidR="00471FB7" w:rsidRPr="00397D23">
        <w:t>hydrogène</w:t>
      </w:r>
    </w:p>
    <w:p w14:paraId="26B326BF" w14:textId="77777777" w:rsidR="00471FB7" w:rsidRPr="00992FB8" w:rsidRDefault="00DB3D6E" w:rsidP="0078295B">
      <w:pPr>
        <w:pStyle w:val="SingleTxtG"/>
        <w:ind w:left="3119" w:hanging="851"/>
      </w:pPr>
      <w:r w:rsidRPr="00397D23">
        <w:rPr>
          <w:rFonts w:eastAsia="Calibri"/>
        </w:rPr>
        <w:t>β</w:t>
      </w:r>
      <w:r w:rsidR="00471FB7" w:rsidRPr="00397D23">
        <w:tab/>
        <w:t xml:space="preserve">rapport atomique oxygène/carbone du mélange de carburants </w:t>
      </w:r>
      <w:r w:rsidR="00471FB7" w:rsidRPr="00992FB8">
        <w:t>brûlé, pondéré par la consommation molaire</w:t>
      </w:r>
    </w:p>
    <w:p w14:paraId="41E22D3A" w14:textId="157A1D21" w:rsidR="00471FB7" w:rsidRPr="00992FB8" w:rsidRDefault="00DB3D6E" w:rsidP="0078295B">
      <w:pPr>
        <w:pStyle w:val="SingleTxtG"/>
        <w:ind w:left="3119" w:hanging="851"/>
      </w:pPr>
      <w:r w:rsidRPr="00992FB8">
        <w:rPr>
          <w:rFonts w:eastAsia="Calibri"/>
        </w:rPr>
        <w:t>M</w:t>
      </w:r>
      <w:r w:rsidRPr="00992FB8">
        <w:rPr>
          <w:rFonts w:eastAsia="Calibri"/>
          <w:vertAlign w:val="subscript"/>
        </w:rPr>
        <w:t>O</w:t>
      </w:r>
      <w:r w:rsidR="00471FB7" w:rsidRPr="00992FB8">
        <w:tab/>
        <w:t>masse molaire de l</w:t>
      </w:r>
      <w:r w:rsidR="00191F2B">
        <w:t>’</w:t>
      </w:r>
      <w:r w:rsidR="00471FB7" w:rsidRPr="00992FB8">
        <w:t>oxygène</w:t>
      </w:r>
    </w:p>
    <w:p w14:paraId="1CEDDA9F" w14:textId="77777777" w:rsidR="00471FB7" w:rsidRPr="00992FB8" w:rsidRDefault="00DB3D6E" w:rsidP="0078295B">
      <w:pPr>
        <w:pStyle w:val="SingleTxtG"/>
        <w:ind w:left="3119" w:hanging="851"/>
      </w:pPr>
      <w:r w:rsidRPr="00992FB8">
        <w:rPr>
          <w:rFonts w:eastAsia="Calibri"/>
        </w:rPr>
        <w:t>γ</w:t>
      </w:r>
      <w:r w:rsidR="00471FB7" w:rsidRPr="00992FB8">
        <w:tab/>
        <w:t>rapport atomique soufre/carbone du mélange de carburants brûlé, pondéré par la consommation molaire</w:t>
      </w:r>
    </w:p>
    <w:p w14:paraId="6BE8C35A" w14:textId="77777777" w:rsidR="00471FB7" w:rsidRPr="00992FB8" w:rsidRDefault="00DB3D6E" w:rsidP="0078295B">
      <w:pPr>
        <w:pStyle w:val="SingleTxtG"/>
        <w:ind w:left="3119" w:hanging="851"/>
      </w:pPr>
      <w:r w:rsidRPr="00992FB8">
        <w:rPr>
          <w:rFonts w:eastAsia="Calibri"/>
        </w:rPr>
        <w:t>M</w:t>
      </w:r>
      <w:r w:rsidRPr="00992FB8">
        <w:rPr>
          <w:rFonts w:eastAsia="Calibri"/>
          <w:vertAlign w:val="subscript"/>
        </w:rPr>
        <w:t>S</w:t>
      </w:r>
      <w:r w:rsidR="00471FB7" w:rsidRPr="00992FB8">
        <w:tab/>
        <w:t>masse molaire du soufre</w:t>
      </w:r>
    </w:p>
    <w:p w14:paraId="5B9B395F" w14:textId="77777777" w:rsidR="00471FB7" w:rsidRPr="00992FB8" w:rsidRDefault="00DB3D6E" w:rsidP="0078295B">
      <w:pPr>
        <w:pStyle w:val="SingleTxtG"/>
        <w:ind w:left="3119" w:hanging="851"/>
      </w:pPr>
      <w:r w:rsidRPr="00992FB8">
        <w:rPr>
          <w:rFonts w:eastAsia="Calibri"/>
        </w:rPr>
        <w:t>δ</w:t>
      </w:r>
      <w:r w:rsidRPr="00992FB8">
        <w:rPr>
          <w:rFonts w:eastAsia="Calibri"/>
        </w:rPr>
        <w:tab/>
      </w:r>
      <w:r w:rsidR="00471FB7" w:rsidRPr="00992FB8">
        <w:t>rapport atomique azote/carbone du mélange de carburants brûlé, pondéré par la consommation molaire</w:t>
      </w:r>
    </w:p>
    <w:p w14:paraId="6CF4DE15" w14:textId="37748FB6" w:rsidR="00471FB7" w:rsidRPr="00992FB8" w:rsidRDefault="00DB3D6E" w:rsidP="0078295B">
      <w:pPr>
        <w:pStyle w:val="SingleTxtG"/>
        <w:ind w:left="3119" w:hanging="851"/>
      </w:pPr>
      <w:r w:rsidRPr="00992FB8">
        <w:rPr>
          <w:rFonts w:eastAsia="Calibri"/>
        </w:rPr>
        <w:t>M</w:t>
      </w:r>
      <w:r w:rsidRPr="00992FB8">
        <w:rPr>
          <w:rFonts w:eastAsia="Calibri"/>
          <w:vertAlign w:val="subscript"/>
        </w:rPr>
        <w:t>N</w:t>
      </w:r>
      <w:r w:rsidR="00471FB7" w:rsidRPr="00992FB8">
        <w:tab/>
        <w:t>masse molaire de l</w:t>
      </w:r>
      <w:r w:rsidR="00191F2B">
        <w:t>’</w:t>
      </w:r>
      <w:r w:rsidR="00471FB7" w:rsidRPr="00992FB8">
        <w:t>azote</w:t>
      </w:r>
      <w:r w:rsidRPr="00992FB8">
        <w:t>.</w:t>
      </w:r>
    </w:p>
    <w:p w14:paraId="08F8AD0A" w14:textId="77777777" w:rsidR="00471FB7" w:rsidRPr="00992FB8" w:rsidRDefault="00471FB7" w:rsidP="00143A3A">
      <w:pPr>
        <w:pStyle w:val="SingleTxtG"/>
        <w:spacing w:before="120"/>
        <w:ind w:left="2268" w:hanging="1134"/>
      </w:pPr>
      <w:r w:rsidRPr="00992FB8">
        <w:t>A.2.3.4</w:t>
      </w:r>
      <w:r w:rsidRPr="00992FB8">
        <w:tab/>
        <w:t>Correction en fonction de la contamination initiale de la concentration en hydrocarbures totaux (THC)</w:t>
      </w:r>
    </w:p>
    <w:p w14:paraId="47131134" w14:textId="4A5305A1" w:rsidR="00471FB7" w:rsidRDefault="00471FB7" w:rsidP="00C2489A">
      <w:pPr>
        <w:pStyle w:val="SingleTxtG"/>
        <w:ind w:left="2268"/>
      </w:pPr>
      <w:r w:rsidRPr="00992FB8">
        <w:t xml:space="preserve">Pour la mesure des hydrocarbures, </w:t>
      </w:r>
      <w:r w:rsidR="008406D4" w:rsidRPr="00992FB8">
        <w:rPr>
          <w:rFonts w:eastAsia="Calibri"/>
        </w:rPr>
        <w:t>x</w:t>
      </w:r>
      <w:r w:rsidR="008406D4" w:rsidRPr="00992FB8">
        <w:rPr>
          <w:rFonts w:eastAsia="Calibri"/>
          <w:vertAlign w:val="subscript"/>
        </w:rPr>
        <w:t>THC[THC-FID]</w:t>
      </w:r>
      <w:r w:rsidRPr="00992FB8">
        <w:t xml:space="preserve"> est calculé en utilisant la concentration de la contamination THC initiale </w:t>
      </w:r>
      <w:r w:rsidR="008406D4" w:rsidRPr="00992FB8">
        <w:rPr>
          <w:rFonts w:eastAsia="Calibri"/>
        </w:rPr>
        <w:t>x</w:t>
      </w:r>
      <w:r w:rsidR="008406D4" w:rsidRPr="00992FB8">
        <w:rPr>
          <w:rFonts w:eastAsia="Calibri"/>
          <w:vertAlign w:val="subscript"/>
        </w:rPr>
        <w:t>THC[THC-FID]init</w:t>
      </w:r>
      <w:r w:rsidR="008406D4" w:rsidRPr="00992FB8">
        <w:t xml:space="preserve"> </w:t>
      </w:r>
      <w:r w:rsidRPr="00992FB8">
        <w:t>du paragraphe</w:t>
      </w:r>
      <w:r w:rsidR="008943FF">
        <w:t> </w:t>
      </w:r>
      <w:r w:rsidRPr="00992FB8">
        <w:t>7.3.1.2 de l</w:t>
      </w:r>
      <w:r w:rsidR="00191F2B">
        <w:t>’</w:t>
      </w:r>
      <w:r w:rsidRPr="00992FB8">
        <w:t>annexe 4, au moyen de l</w:t>
      </w:r>
      <w:r w:rsidR="00191F2B">
        <w:t>’</w:t>
      </w:r>
      <w:r w:rsidRPr="00992FB8">
        <w:t>équation (A.5-83)</w:t>
      </w:r>
      <w:r w:rsidR="008406D4" w:rsidRPr="00992FB8">
        <w:t> </w:t>
      </w:r>
      <w:r w:rsidRPr="00992FB8">
        <w:t>:</w:t>
      </w:r>
      <w:bookmarkStart w:id="188" w:name="ref"/>
      <w:bookmarkEnd w:id="188"/>
    </w:p>
    <w:p w14:paraId="4187D70D" w14:textId="77777777" w:rsidR="00471FB7" w:rsidRPr="00397D23" w:rsidRDefault="00505BF2" w:rsidP="00AA619F">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cor</m:t>
                </m:r>
              </m:sub>
            </m:sSub>
            <m:r>
              <m:rPr>
                <m:sty m:val="p"/>
              </m:rP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uncor</m:t>
                </m:r>
              </m:sub>
            </m:sSub>
            <m:r>
              <m:rPr>
                <m:sty m:val="p"/>
              </m:rPr>
              <w:rPr>
                <w:rFonts w:ascii="Cambria Math" w:hAnsi="Cambria Math"/>
              </w:rPr>
              <m:t xml:space="preserve"> -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init</m:t>
                </m:r>
              </m:sub>
            </m:sSub>
          </m:sub>
        </m:sSub>
        <m:r>
          <w:rPr>
            <w:rFonts w:ascii="Cambria Math" w:hAnsi="Cambria Math"/>
          </w:rPr>
          <m:t xml:space="preserve"> </m:t>
        </m:r>
      </m:oMath>
      <w:r w:rsidR="00471FB7" w:rsidRPr="00397D23">
        <w:tab/>
        <w:t>(A.5-83)</w:t>
      </w:r>
    </w:p>
    <w:p w14:paraId="1351DB6D" w14:textId="77777777" w:rsidR="00471FB7" w:rsidRPr="00397D23" w:rsidRDefault="00471FB7" w:rsidP="008406D4">
      <w:pPr>
        <w:tabs>
          <w:tab w:val="right" w:pos="8504"/>
        </w:tabs>
        <w:spacing w:after="120"/>
        <w:ind w:left="2268" w:right="1134"/>
        <w:jc w:val="both"/>
      </w:pPr>
      <w:r w:rsidRPr="00397D23">
        <w:t>où</w:t>
      </w:r>
      <w:r w:rsidR="008406D4" w:rsidRPr="00397D23">
        <w:t> </w:t>
      </w:r>
      <w:r w:rsidRPr="00397D23">
        <w:t>:</w:t>
      </w:r>
    </w:p>
    <w:p w14:paraId="465BA5EF" w14:textId="77777777" w:rsidR="00471FB7" w:rsidRPr="00AA619F" w:rsidRDefault="008406D4" w:rsidP="008406D4">
      <w:pPr>
        <w:pStyle w:val="SingleTxtG"/>
        <w:ind w:left="3969" w:hanging="1701"/>
      </w:pPr>
      <w:r w:rsidRPr="00AA619F">
        <w:rPr>
          <w:rFonts w:eastAsia="Calibri"/>
        </w:rPr>
        <w:t>x</w:t>
      </w:r>
      <w:r w:rsidRPr="00AA619F">
        <w:rPr>
          <w:rFonts w:eastAsia="Calibri"/>
          <w:vertAlign w:val="subscript"/>
        </w:rPr>
        <w:t>THC[THC-FID]cor</w:t>
      </w:r>
      <w:r w:rsidRPr="00AA619F">
        <w:tab/>
      </w:r>
      <w:r w:rsidR="00471FB7" w:rsidRPr="00AA619F">
        <w:t>concentration THC corrigée de la contamination [mol/mol]</w:t>
      </w:r>
    </w:p>
    <w:p w14:paraId="44F9AAA6" w14:textId="77777777" w:rsidR="00471FB7" w:rsidRPr="00AA619F" w:rsidRDefault="008406D4" w:rsidP="008406D4">
      <w:pPr>
        <w:pStyle w:val="SingleTxtG"/>
        <w:ind w:left="3969" w:hanging="1701"/>
      </w:pPr>
      <w:r w:rsidRPr="00AA619F">
        <w:rPr>
          <w:rFonts w:eastAsia="Calibri"/>
        </w:rPr>
        <w:t>x</w:t>
      </w:r>
      <w:r w:rsidRPr="00AA619F">
        <w:rPr>
          <w:rFonts w:eastAsia="Calibri"/>
          <w:vertAlign w:val="subscript"/>
        </w:rPr>
        <w:t>THC[THC-FID]uncorr</w:t>
      </w:r>
      <w:r w:rsidRPr="00AA619F">
        <w:tab/>
      </w:r>
      <w:r w:rsidR="00471FB7" w:rsidRPr="00AA619F">
        <w:t>concentration THC non corrigée [mol/mol]</w:t>
      </w:r>
    </w:p>
    <w:p w14:paraId="39148091" w14:textId="77777777" w:rsidR="00471FB7" w:rsidRPr="00397D23" w:rsidRDefault="008406D4" w:rsidP="008406D4">
      <w:pPr>
        <w:pStyle w:val="SingleTxtG"/>
        <w:ind w:left="3969" w:hanging="1701"/>
      </w:pPr>
      <w:r w:rsidRPr="00AA619F">
        <w:rPr>
          <w:rFonts w:eastAsia="Calibri"/>
        </w:rPr>
        <w:t>x</w:t>
      </w:r>
      <w:r w:rsidRPr="00AA619F">
        <w:rPr>
          <w:rFonts w:eastAsia="Calibri"/>
          <w:vertAlign w:val="subscript"/>
        </w:rPr>
        <w:t>THC[THC-FID]init</w:t>
      </w:r>
      <w:r w:rsidRPr="00AA619F">
        <w:rPr>
          <w:rFonts w:eastAsia="Calibri"/>
          <w:vertAlign w:val="subscript"/>
        </w:rPr>
        <w:tab/>
      </w:r>
      <w:r w:rsidR="00471FB7" w:rsidRPr="00AA619F">
        <w:t xml:space="preserve">concentration de la contamination THC initiale </w:t>
      </w:r>
      <w:r w:rsidR="00471FB7" w:rsidRPr="00397D23">
        <w:t>[mol/mol]</w:t>
      </w:r>
      <w:r w:rsidRPr="00397D23">
        <w:t>.</w:t>
      </w:r>
    </w:p>
    <w:p w14:paraId="6295017B" w14:textId="77777777" w:rsidR="00471FB7" w:rsidRPr="00397D23" w:rsidRDefault="00471FB7" w:rsidP="00143A3A">
      <w:pPr>
        <w:pStyle w:val="SingleTxtG"/>
        <w:spacing w:before="120"/>
        <w:ind w:left="2268" w:hanging="1134"/>
      </w:pPr>
      <w:r w:rsidRPr="00E24637">
        <w:t>A.2.3.5</w:t>
      </w:r>
      <w:r w:rsidRPr="00397D23">
        <w:tab/>
        <w:t>Concentration moyenne pondérée par le débit</w:t>
      </w:r>
    </w:p>
    <w:p w14:paraId="0966BE7A" w14:textId="2A8BC2B6" w:rsidR="00471FB7" w:rsidRPr="00397D23" w:rsidRDefault="00471FB7" w:rsidP="00C2489A">
      <w:pPr>
        <w:pStyle w:val="SingleTxtG"/>
        <w:ind w:left="2268"/>
      </w:pPr>
      <w:r w:rsidRPr="00397D23">
        <w:t>À certains points de la présente section, il peut être nécessaire de calculer une concentration moyenne pondérée en fonction du débit pour déterminer l</w:t>
      </w:r>
      <w:r w:rsidR="00191F2B">
        <w:t>’</w:t>
      </w:r>
      <w:r w:rsidRPr="00397D23">
        <w:t>applicabilité de certaines dispositions. Une moyenne pondérée en fonction du débit est la moyenne d</w:t>
      </w:r>
      <w:r w:rsidR="00191F2B">
        <w:t>’</w:t>
      </w:r>
      <w:r w:rsidRPr="00397D23">
        <w:t>une quantité après pondération proportionnellement à un débit correspondant. Si, par exemple, on mesure en continu une concentration de gaz provenant des gaz d</w:t>
      </w:r>
      <w:r w:rsidR="00191F2B">
        <w:t>’</w:t>
      </w:r>
      <w:r w:rsidRPr="00397D23">
        <w:t>échappement bruts d</w:t>
      </w:r>
      <w:r w:rsidR="00191F2B">
        <w:t>’</w:t>
      </w:r>
      <w:r w:rsidRPr="00397D23">
        <w:t>un moteur, sa concentration moyenne pondérée en fonction du débit est la somme des produits de chaque durée de concentration enregistrée par le débit molaire des gaz d</w:t>
      </w:r>
      <w:r w:rsidR="00191F2B">
        <w:t>’</w:t>
      </w:r>
      <w:r w:rsidRPr="00397D23">
        <w:t>échappement considérés, divisée par la somme des valeurs du débit. Autre exemple, la concentration dans le sac d</w:t>
      </w:r>
      <w:r w:rsidR="00191F2B">
        <w:t>’</w:t>
      </w:r>
      <w:r w:rsidRPr="00397D23">
        <w:t>un système CVS est la même que la concentration pondérée étant donné que le système CVS lui</w:t>
      </w:r>
      <w:r w:rsidR="001D1ED6" w:rsidRPr="00397D23">
        <w:noBreakHyphen/>
      </w:r>
      <w:r w:rsidRPr="00397D23">
        <w:t>même pondère la concentration dans le sac. Une certaine concentration moyenne pondérée d</w:t>
      </w:r>
      <w:r w:rsidR="00191F2B">
        <w:t>’</w:t>
      </w:r>
      <w:r w:rsidRPr="00397D23">
        <w:t>émissions types peut déjà être attendue sur la base d</w:t>
      </w:r>
      <w:r w:rsidR="00191F2B">
        <w:t>’</w:t>
      </w:r>
      <w:r w:rsidRPr="00397D23">
        <w:t>essais préliminaires avec des moteurs analogues ou d</w:t>
      </w:r>
      <w:r w:rsidR="00191F2B">
        <w:t>’</w:t>
      </w:r>
      <w:r w:rsidRPr="00397D23">
        <w:t>essais avec des équipements et des instruments analogues.</w:t>
      </w:r>
    </w:p>
    <w:p w14:paraId="45A60C49" w14:textId="42B49806" w:rsidR="00471FB7" w:rsidRPr="00397D23" w:rsidRDefault="00471FB7" w:rsidP="001D1ED6">
      <w:pPr>
        <w:pStyle w:val="SingleTxtG"/>
        <w:spacing w:before="120"/>
        <w:ind w:left="2268" w:hanging="1134"/>
      </w:pPr>
      <w:r w:rsidRPr="00397D23">
        <w:t>A.2.4</w:t>
      </w:r>
      <w:r w:rsidRPr="00397D23">
        <w:tab/>
      </w:r>
      <w:r w:rsidRPr="00CF2A1E">
        <w:rPr>
          <w:spacing w:val="-2"/>
        </w:rPr>
        <w:t>Bilans chimiques du carburant, de l</w:t>
      </w:r>
      <w:r w:rsidR="00191F2B">
        <w:rPr>
          <w:spacing w:val="-2"/>
        </w:rPr>
        <w:t>’</w:t>
      </w:r>
      <w:r w:rsidRPr="00CF2A1E">
        <w:rPr>
          <w:spacing w:val="-2"/>
        </w:rPr>
        <w:t>air d</w:t>
      </w:r>
      <w:r w:rsidR="00191F2B">
        <w:rPr>
          <w:spacing w:val="-2"/>
        </w:rPr>
        <w:t>’</w:t>
      </w:r>
      <w:r w:rsidRPr="00CF2A1E">
        <w:rPr>
          <w:spacing w:val="-2"/>
        </w:rPr>
        <w:t>admission et des gaz d</w:t>
      </w:r>
      <w:r w:rsidR="00191F2B">
        <w:rPr>
          <w:spacing w:val="-2"/>
        </w:rPr>
        <w:t>’</w:t>
      </w:r>
      <w:r w:rsidRPr="00CF2A1E">
        <w:rPr>
          <w:spacing w:val="-2"/>
        </w:rPr>
        <w:t>échappement</w:t>
      </w:r>
    </w:p>
    <w:p w14:paraId="0E322EAE" w14:textId="77777777" w:rsidR="00471FB7" w:rsidRPr="00397D23" w:rsidRDefault="00471FB7" w:rsidP="001D1ED6">
      <w:pPr>
        <w:pStyle w:val="SingleTxtG"/>
        <w:spacing w:before="120"/>
        <w:ind w:left="2268" w:hanging="1134"/>
      </w:pPr>
      <w:r w:rsidRPr="00397D23">
        <w:t>A.2.4.1</w:t>
      </w:r>
      <w:r w:rsidRPr="00397D23">
        <w:tab/>
        <w:t>Généralités</w:t>
      </w:r>
    </w:p>
    <w:p w14:paraId="36357ABD" w14:textId="128FBE7B" w:rsidR="00471FB7" w:rsidRPr="00397D23" w:rsidRDefault="00471FB7" w:rsidP="00C2489A">
      <w:pPr>
        <w:pStyle w:val="SingleTxtG"/>
        <w:ind w:left="2268"/>
      </w:pPr>
      <w:r w:rsidRPr="00397D23">
        <w:t>On peut calculer les bilans chimiques du carburant, de l</w:t>
      </w:r>
      <w:r w:rsidR="00191F2B">
        <w:t>’</w:t>
      </w:r>
      <w:r w:rsidRPr="00397D23">
        <w:t>air d</w:t>
      </w:r>
      <w:r w:rsidR="00191F2B">
        <w:t>’</w:t>
      </w:r>
      <w:r w:rsidRPr="00397D23">
        <w:t>admission et des gaz d</w:t>
      </w:r>
      <w:r w:rsidR="00191F2B">
        <w:t>’</w:t>
      </w:r>
      <w:r w:rsidRPr="00397D23">
        <w:t>échappement pour calculer les débits, la quantité d</w:t>
      </w:r>
      <w:r w:rsidR="00191F2B">
        <w:t>’</w:t>
      </w:r>
      <w:r w:rsidRPr="00397D23">
        <w:t xml:space="preserve">eau contenue dans </w:t>
      </w:r>
      <w:r w:rsidRPr="00397D23">
        <w:lastRenderedPageBreak/>
        <w:t>ces débits ainsi que la concentration en conditions humides des constituants dans leurs débits. Avec le débit du carburant, de l</w:t>
      </w:r>
      <w:r w:rsidR="00191F2B">
        <w:t>’</w:t>
      </w:r>
      <w:r w:rsidRPr="00397D23">
        <w:t>air d</w:t>
      </w:r>
      <w:r w:rsidR="00191F2B">
        <w:t>’</w:t>
      </w:r>
      <w:r w:rsidRPr="00397D23">
        <w:t>admission ou de l</w:t>
      </w:r>
      <w:r w:rsidR="00191F2B">
        <w:t>’</w:t>
      </w:r>
      <w:r w:rsidRPr="00397D23">
        <w:t>échappement, on peut utiliser les bilans chimiques pour déterminer le débit des deux autres. Par exemple, on peut utiliser les bilans chimiques avec l</w:t>
      </w:r>
      <w:r w:rsidR="00191F2B">
        <w:t>’</w:t>
      </w:r>
      <w:r w:rsidRPr="00397D23">
        <w:t>air d</w:t>
      </w:r>
      <w:r w:rsidR="00191F2B">
        <w:t>’</w:t>
      </w:r>
      <w:r w:rsidRPr="00397D23">
        <w:t>admission ou avec le débit du carburant pour déterminer le débit des gaz d</w:t>
      </w:r>
      <w:r w:rsidR="00191F2B">
        <w:t>’</w:t>
      </w:r>
      <w:r w:rsidRPr="00397D23">
        <w:t>échappement.</w:t>
      </w:r>
    </w:p>
    <w:p w14:paraId="3CB280F9" w14:textId="77777777" w:rsidR="00471FB7" w:rsidRPr="00397D23" w:rsidRDefault="00471FB7" w:rsidP="001D1ED6">
      <w:pPr>
        <w:pStyle w:val="SingleTxtG"/>
        <w:spacing w:before="120"/>
        <w:ind w:left="2268" w:hanging="1134"/>
      </w:pPr>
      <w:r w:rsidRPr="00397D23">
        <w:t>A.2.4.2</w:t>
      </w:r>
      <w:r w:rsidRPr="00397D23">
        <w:tab/>
        <w:t>Procédures nécessitant des bilans chimiques</w:t>
      </w:r>
    </w:p>
    <w:p w14:paraId="270AA1E8" w14:textId="77777777" w:rsidR="00471FB7" w:rsidRPr="00397D23" w:rsidRDefault="00471FB7" w:rsidP="00C2489A">
      <w:pPr>
        <w:pStyle w:val="SingleTxtG"/>
        <w:ind w:left="2268"/>
      </w:pPr>
      <w:r w:rsidRPr="00397D23">
        <w:t>Les bilans chimiques sont nécessaires pour déterminer ce qui suit</w:t>
      </w:r>
      <w:r w:rsidR="001D1ED6" w:rsidRPr="00397D23">
        <w:t> </w:t>
      </w:r>
      <w:r w:rsidRPr="00397D23">
        <w:t>:</w:t>
      </w:r>
    </w:p>
    <w:p w14:paraId="5DF205C4" w14:textId="4FC6F92C" w:rsidR="00471FB7" w:rsidRPr="00397D23" w:rsidRDefault="00471FB7" w:rsidP="001D1ED6">
      <w:pPr>
        <w:pStyle w:val="SingleTxtG"/>
        <w:ind w:left="2835" w:hanging="567"/>
      </w:pPr>
      <w:r w:rsidRPr="00397D23">
        <w:t>a)</w:t>
      </w:r>
      <w:r w:rsidRPr="00397D23">
        <w:tab/>
        <w:t>La quantité d</w:t>
      </w:r>
      <w:r w:rsidR="00191F2B">
        <w:t>’</w:t>
      </w:r>
      <w:r w:rsidRPr="00397D23">
        <w:t>eau contenue dans un débit de gaz d</w:t>
      </w:r>
      <w:r w:rsidR="00191F2B">
        <w:t>’</w:t>
      </w:r>
      <w:r w:rsidRPr="00397D23">
        <w:t xml:space="preserve">échappement bruts ou dilués, </w:t>
      </w:r>
      <w:r w:rsidR="001D1ED6" w:rsidRPr="00397D23">
        <w:t>x</w:t>
      </w:r>
      <w:r w:rsidR="001D1ED6" w:rsidRPr="00397D23">
        <w:rPr>
          <w:vertAlign w:val="subscript"/>
        </w:rPr>
        <w:t>H2Oexh</w:t>
      </w:r>
      <w:r w:rsidRPr="00397D23">
        <w:t>, lorsque la quantité d</w:t>
      </w:r>
      <w:r w:rsidR="00191F2B">
        <w:t>’</w:t>
      </w:r>
      <w:r w:rsidRPr="00397D23">
        <w:t>eau nécessaire pour corriger la quantité d</w:t>
      </w:r>
      <w:r w:rsidR="00191F2B">
        <w:t>’</w:t>
      </w:r>
      <w:r w:rsidRPr="00397D23">
        <w:t>eau enlevée par le système de prélèvement n</w:t>
      </w:r>
      <w:r w:rsidR="00191F2B">
        <w:t>’</w:t>
      </w:r>
      <w:r w:rsidRPr="00397D23">
        <w:t>a pas été mesurée</w:t>
      </w:r>
      <w:r w:rsidR="00CC273C">
        <w:t> </w:t>
      </w:r>
      <w:r w:rsidRPr="00397D23">
        <w:t>;</w:t>
      </w:r>
    </w:p>
    <w:p w14:paraId="28D40ACB" w14:textId="36289D07" w:rsidR="00471FB7" w:rsidRPr="00397D23" w:rsidRDefault="00471FB7" w:rsidP="001D1ED6">
      <w:pPr>
        <w:pStyle w:val="SingleTxtG"/>
        <w:ind w:left="2835" w:hanging="567"/>
      </w:pPr>
      <w:r w:rsidRPr="00397D23">
        <w:t>b)</w:t>
      </w:r>
      <w:r w:rsidRPr="00397D23">
        <w:tab/>
        <w:t>La fraction moyenne pondérée de l</w:t>
      </w:r>
      <w:r w:rsidR="00191F2B">
        <w:t>’</w:t>
      </w:r>
      <w:r w:rsidRPr="00397D23">
        <w:t>air de dilution dans les gaz d</w:t>
      </w:r>
      <w:r w:rsidR="00191F2B">
        <w:t>’</w:t>
      </w:r>
      <w:r w:rsidRPr="00397D23">
        <w:t xml:space="preserve">échappement, </w:t>
      </w:r>
      <w:r w:rsidR="001D1ED6" w:rsidRPr="00397D23">
        <w:t>x</w:t>
      </w:r>
      <w:r w:rsidR="001D1ED6" w:rsidRPr="00397D23">
        <w:rPr>
          <w:vertAlign w:val="subscript"/>
        </w:rPr>
        <w:t>dil/exh</w:t>
      </w:r>
      <w:r w:rsidRPr="00397D23">
        <w:t>, lorsque le débit d</w:t>
      </w:r>
      <w:r w:rsidR="00191F2B">
        <w:t>’</w:t>
      </w:r>
      <w:r w:rsidRPr="00397D23">
        <w:t>air de dilution n</w:t>
      </w:r>
      <w:r w:rsidR="00191F2B">
        <w:t>’</w:t>
      </w:r>
      <w:r w:rsidRPr="00397D23">
        <w:t>est pas mesuré pour effectuer des corrections en fonction des émissions ambiantes. Il convient de noter que si les bilans chimiques sont utilisés à cet effet, on part de l</w:t>
      </w:r>
      <w:r w:rsidR="00191F2B">
        <w:t>’</w:t>
      </w:r>
      <w:r w:rsidRPr="00397D23">
        <w:t>hypothèse que les gaz d</w:t>
      </w:r>
      <w:r w:rsidR="00191F2B">
        <w:t>’</w:t>
      </w:r>
      <w:r w:rsidRPr="00397D23">
        <w:t>échappement sont stœchiométriques, même s</w:t>
      </w:r>
      <w:r w:rsidR="00191F2B">
        <w:t>’</w:t>
      </w:r>
      <w:r w:rsidRPr="00397D23">
        <w:t>ils ne le sont pas.</w:t>
      </w:r>
    </w:p>
    <w:p w14:paraId="69AED85F" w14:textId="77777777" w:rsidR="00471FB7" w:rsidRPr="00397D23" w:rsidRDefault="00471FB7" w:rsidP="001D1ED6">
      <w:pPr>
        <w:pStyle w:val="SingleTxtG"/>
        <w:spacing w:before="120"/>
        <w:ind w:left="2268" w:hanging="1134"/>
      </w:pPr>
      <w:r w:rsidRPr="00397D23">
        <w:t>A.2.4.3</w:t>
      </w:r>
      <w:r w:rsidRPr="00397D23">
        <w:tab/>
        <w:t>Procédure de bilan chimique</w:t>
      </w:r>
    </w:p>
    <w:p w14:paraId="73AFB16A" w14:textId="1507A337" w:rsidR="00471FB7" w:rsidRPr="00397D23" w:rsidRDefault="00471FB7" w:rsidP="00C2489A">
      <w:pPr>
        <w:pStyle w:val="SingleTxtG"/>
        <w:ind w:left="2268"/>
      </w:pPr>
      <w:r w:rsidRPr="00397D23">
        <w:t>Les calculs d</w:t>
      </w:r>
      <w:r w:rsidR="00191F2B">
        <w:t>’</w:t>
      </w:r>
      <w:r w:rsidRPr="00397D23">
        <w:t>un bilan chimique font intervenir un système d</w:t>
      </w:r>
      <w:r w:rsidR="00191F2B">
        <w:t>’</w:t>
      </w:r>
      <w:r w:rsidRPr="00397D23">
        <w:t>équations qui nécessite une itération. On part de l</w:t>
      </w:r>
      <w:r w:rsidR="00191F2B">
        <w:t>’</w:t>
      </w:r>
      <w:r w:rsidRPr="00397D23">
        <w:t>hypothèse, pour les valeurs initiales, d</w:t>
      </w:r>
      <w:r w:rsidR="00191F2B">
        <w:t>’</w:t>
      </w:r>
      <w:r w:rsidRPr="00397D23">
        <w:t>un maximum de trois quantités</w:t>
      </w:r>
      <w:r w:rsidR="00272FA2">
        <w:t> </w:t>
      </w:r>
      <w:r w:rsidRPr="00397D23">
        <w:t>: la quantité d</w:t>
      </w:r>
      <w:r w:rsidR="00191F2B">
        <w:t>’</w:t>
      </w:r>
      <w:r w:rsidRPr="00397D23">
        <w:t xml:space="preserve">eau dans le débit mesuré, </w:t>
      </w:r>
      <w:r w:rsidR="001D1ED6" w:rsidRPr="00397D23">
        <w:t>x</w:t>
      </w:r>
      <w:r w:rsidR="001D1ED6" w:rsidRPr="00397D23">
        <w:rPr>
          <w:vertAlign w:val="subscript"/>
        </w:rPr>
        <w:t>H2Oexh</w:t>
      </w:r>
      <w:r w:rsidRPr="00397D23">
        <w:t>, la fraction d</w:t>
      </w:r>
      <w:r w:rsidR="00191F2B">
        <w:t>’</w:t>
      </w:r>
      <w:r w:rsidRPr="00397D23">
        <w:t>air de dilution dans les gaz d</w:t>
      </w:r>
      <w:r w:rsidR="00191F2B">
        <w:t>’</w:t>
      </w:r>
      <w:r w:rsidRPr="00397D23">
        <w:t>échappement dilués (ou l</w:t>
      </w:r>
      <w:r w:rsidR="00191F2B">
        <w:t>’</w:t>
      </w:r>
      <w:r w:rsidRPr="00397D23">
        <w:t>excès d</w:t>
      </w:r>
      <w:r w:rsidR="00191F2B">
        <w:t>’</w:t>
      </w:r>
      <w:r w:rsidRPr="00397D23">
        <w:t>air dans les gaz d</w:t>
      </w:r>
      <w:r w:rsidR="00191F2B">
        <w:t>’</w:t>
      </w:r>
      <w:r w:rsidRPr="00397D23">
        <w:t xml:space="preserve">échappement bruts), </w:t>
      </w:r>
      <w:r w:rsidR="001D1ED6" w:rsidRPr="00397D23">
        <w:t>x</w:t>
      </w:r>
      <w:r w:rsidR="001D1ED6" w:rsidRPr="00397D23">
        <w:rPr>
          <w:vertAlign w:val="subscript"/>
        </w:rPr>
        <w:t>dil/exh</w:t>
      </w:r>
      <w:r w:rsidRPr="00397D23">
        <w:t xml:space="preserve">, ainsi que la quantité de produits sur une base C1 par mole sèche de débit mesuré sec, </w:t>
      </w:r>
      <w:r w:rsidR="001D1ED6" w:rsidRPr="00397D23">
        <w:t>x</w:t>
      </w:r>
      <w:r w:rsidR="001D1ED6" w:rsidRPr="00397D23">
        <w:rPr>
          <w:vertAlign w:val="subscript"/>
        </w:rPr>
        <w:t>Ccombdry</w:t>
      </w:r>
      <w:r w:rsidRPr="00397D23">
        <w:t>. Les valeurs moyennes pondérées de l</w:t>
      </w:r>
      <w:r w:rsidR="00191F2B">
        <w:t>’</w:t>
      </w:r>
      <w:r w:rsidRPr="00397D23">
        <w:t>humidité de l</w:t>
      </w:r>
      <w:r w:rsidR="00191F2B">
        <w:t>’</w:t>
      </w:r>
      <w:r w:rsidRPr="00397D23">
        <w:t>air de combustion et de l</w:t>
      </w:r>
      <w:r w:rsidR="00191F2B">
        <w:t>’</w:t>
      </w:r>
      <w:r w:rsidRPr="00397D23">
        <w:t>humidité de l</w:t>
      </w:r>
      <w:r w:rsidR="00191F2B">
        <w:t>’</w:t>
      </w:r>
      <w:r w:rsidRPr="00397D23">
        <w:t>air de dilution dans le bilan chimique sont utilisables tant que l</w:t>
      </w:r>
      <w:r w:rsidR="00191F2B">
        <w:t>’</w:t>
      </w:r>
      <w:r w:rsidRPr="00397D23">
        <w:t>humidité de l</w:t>
      </w:r>
      <w:r w:rsidR="00191F2B">
        <w:t>’</w:t>
      </w:r>
      <w:r w:rsidRPr="00397D23">
        <w:t>air de combustion et l</w:t>
      </w:r>
      <w:r w:rsidR="00191F2B">
        <w:t>’</w:t>
      </w:r>
      <w:r w:rsidRPr="00397D23">
        <w:t>humidité de l</w:t>
      </w:r>
      <w:r w:rsidR="00191F2B">
        <w:t>’</w:t>
      </w:r>
      <w:r w:rsidRPr="00397D23">
        <w:t xml:space="preserve">air de dilution restent dans les tolérances de </w:t>
      </w:r>
      <w:r w:rsidR="001D1ED6" w:rsidRPr="00397D23">
        <w:sym w:font="Symbol" w:char="F0B1"/>
      </w:r>
      <w:r w:rsidRPr="00397D23">
        <w:t>0,0025</w:t>
      </w:r>
      <w:r w:rsidR="001D1ED6" w:rsidRPr="00397D23">
        <w:t> </w:t>
      </w:r>
      <w:r w:rsidRPr="00397D23">
        <w:t>mol/mol autour de leurs valeurs moyennes respectives sur la durée de l</w:t>
      </w:r>
      <w:r w:rsidR="00191F2B">
        <w:t>’</w:t>
      </w:r>
      <w:r w:rsidRPr="00397D23">
        <w:t>essai. Pour chaque concentration d</w:t>
      </w:r>
      <w:r w:rsidR="00191F2B">
        <w:t>’</w:t>
      </w:r>
      <w:r w:rsidRPr="00397D23">
        <w:t>émissions x et quantité d</w:t>
      </w:r>
      <w:r w:rsidR="00191F2B">
        <w:t>’</w:t>
      </w:r>
      <w:r w:rsidRPr="00397D23">
        <w:t xml:space="preserve">eau </w:t>
      </w:r>
      <w:r w:rsidR="00543272" w:rsidRPr="00397D23">
        <w:t>x</w:t>
      </w:r>
      <w:r w:rsidR="00543272" w:rsidRPr="00397D23">
        <w:rPr>
          <w:vertAlign w:val="subscript"/>
        </w:rPr>
        <w:t>H2Oexh</w:t>
      </w:r>
      <w:r w:rsidRPr="00397D23">
        <w:t>, il faut déterminer les concentrations pour un état parfaitement sec, x</w:t>
      </w:r>
      <w:r w:rsidRPr="00AA619F">
        <w:rPr>
          <w:vertAlign w:val="subscript"/>
        </w:rPr>
        <w:t>dry</w:t>
      </w:r>
      <w:r w:rsidRPr="00397D23">
        <w:t xml:space="preserve"> et </w:t>
      </w:r>
      <w:r w:rsidR="00543272" w:rsidRPr="00397D23">
        <w:t>x</w:t>
      </w:r>
      <w:r w:rsidR="00543272" w:rsidRPr="00397D23">
        <w:rPr>
          <w:vertAlign w:val="subscript"/>
        </w:rPr>
        <w:t>H2Oexhdry</w:t>
      </w:r>
      <w:r w:rsidRPr="00397D23">
        <w:t xml:space="preserve">. Il faut également utiliser le rapport </w:t>
      </w:r>
      <w:r w:rsidRPr="004C45FE">
        <w:rPr>
          <w:spacing w:val="-2"/>
        </w:rPr>
        <w:t>atomique hydrogène</w:t>
      </w:r>
      <w:r w:rsidR="009F646F">
        <w:rPr>
          <w:spacing w:val="-2"/>
        </w:rPr>
        <w:t xml:space="preserve"> </w:t>
      </w:r>
      <w:r w:rsidRPr="004C45FE">
        <w:rPr>
          <w:spacing w:val="-2"/>
        </w:rPr>
        <w:t>à</w:t>
      </w:r>
      <w:r w:rsidR="009F646F">
        <w:rPr>
          <w:spacing w:val="-2"/>
        </w:rPr>
        <w:t xml:space="preserve"> </w:t>
      </w:r>
      <w:r w:rsidRPr="004C45FE">
        <w:rPr>
          <w:spacing w:val="-2"/>
        </w:rPr>
        <w:t>carbone du carburant α, le rapport oxygène</w:t>
      </w:r>
      <w:r w:rsidR="009F646F">
        <w:rPr>
          <w:spacing w:val="-2"/>
        </w:rPr>
        <w:t xml:space="preserve"> </w:t>
      </w:r>
      <w:r w:rsidRPr="004C45FE">
        <w:rPr>
          <w:spacing w:val="-2"/>
        </w:rPr>
        <w:t>à</w:t>
      </w:r>
      <w:r w:rsidR="009F646F">
        <w:rPr>
          <w:spacing w:val="-2"/>
        </w:rPr>
        <w:t xml:space="preserve"> </w:t>
      </w:r>
      <w:r w:rsidRPr="004C45FE">
        <w:rPr>
          <w:spacing w:val="-2"/>
        </w:rPr>
        <w:t>carbone β et la fraction en masse du carbone du carburant w</w:t>
      </w:r>
      <w:r w:rsidRPr="004C45FE">
        <w:rPr>
          <w:spacing w:val="-2"/>
          <w:vertAlign w:val="subscript"/>
        </w:rPr>
        <w:t>C</w:t>
      </w:r>
      <w:r w:rsidRPr="004C45FE">
        <w:rPr>
          <w:spacing w:val="-2"/>
        </w:rPr>
        <w:t>. Pour le carburant d</w:t>
      </w:r>
      <w:r w:rsidR="00191F2B">
        <w:rPr>
          <w:spacing w:val="-2"/>
        </w:rPr>
        <w:t>’</w:t>
      </w:r>
      <w:r w:rsidRPr="004C45FE">
        <w:rPr>
          <w:spacing w:val="-2"/>
        </w:rPr>
        <w:t>essai, α et β ou les valeurs par défaut du tableau A.2.1 peuvent être utilisées.</w:t>
      </w:r>
      <w:r w:rsidRPr="00397D23">
        <w:t xml:space="preserve"> </w:t>
      </w:r>
    </w:p>
    <w:p w14:paraId="363627D8" w14:textId="77777777" w:rsidR="00471FB7" w:rsidRPr="00397D23" w:rsidRDefault="00471FB7" w:rsidP="00C2489A">
      <w:pPr>
        <w:pStyle w:val="SingleTxtG"/>
        <w:ind w:left="2268"/>
      </w:pPr>
      <w:r w:rsidRPr="00397D23">
        <w:t>On procède de la manière suivante pour obtenir le bilan chimique</w:t>
      </w:r>
      <w:r w:rsidR="004C45FE">
        <w:t> </w:t>
      </w:r>
      <w:r w:rsidRPr="00397D23">
        <w:t>:</w:t>
      </w:r>
    </w:p>
    <w:p w14:paraId="56A35884" w14:textId="53BE022E" w:rsidR="00471FB7" w:rsidRPr="00397D23" w:rsidRDefault="00471FB7" w:rsidP="00543272">
      <w:pPr>
        <w:pStyle w:val="SingleTxtG"/>
        <w:ind w:left="2835" w:hanging="567"/>
      </w:pPr>
      <w:r w:rsidRPr="00397D23">
        <w:t>a)</w:t>
      </w:r>
      <w:r w:rsidRPr="00397D23">
        <w:tab/>
        <w:t xml:space="preserve">Il faut convertir les concentrations mesurées telles que </w:t>
      </w:r>
      <w:r w:rsidR="00543272" w:rsidRPr="00397D23">
        <w:t>x</w:t>
      </w:r>
      <w:r w:rsidR="00F553C5" w:rsidRPr="00397D23">
        <w:rPr>
          <w:rFonts w:eastAsia="Calibri"/>
          <w:vertAlign w:val="subscript"/>
        </w:rPr>
        <w:t>CO2meas</w:t>
      </w:r>
      <w:r w:rsidRPr="00397D23">
        <w:t xml:space="preserve">, </w:t>
      </w:r>
      <w:r w:rsidR="00543272" w:rsidRPr="00397D23">
        <w:t>x</w:t>
      </w:r>
      <w:r w:rsidR="00543272" w:rsidRPr="00397D23">
        <w:rPr>
          <w:vertAlign w:val="subscript"/>
        </w:rPr>
        <w:t>NOmeas</w:t>
      </w:r>
      <w:r w:rsidRPr="00397D23">
        <w:t>, et x</w:t>
      </w:r>
      <w:r w:rsidRPr="00F553C5">
        <w:rPr>
          <w:vertAlign w:val="subscript"/>
        </w:rPr>
        <w:t>H2Oint</w:t>
      </w:r>
      <w:r w:rsidRPr="00397D23">
        <w:t xml:space="preserve"> en concentrations en conditions sèches en les divisant par un moins la quantité d</w:t>
      </w:r>
      <w:r w:rsidR="00191F2B">
        <w:t>’</w:t>
      </w:r>
      <w:r w:rsidRPr="00397D23">
        <w:t>eau présente au cours de leurs mesures respectives</w:t>
      </w:r>
      <w:r w:rsidR="00822115">
        <w:t> </w:t>
      </w:r>
      <w:r w:rsidRPr="00397D23">
        <w:t>; par exemple</w:t>
      </w:r>
      <w:r w:rsidR="00543272" w:rsidRPr="00397D23">
        <w:t> </w:t>
      </w:r>
      <w:r w:rsidRPr="00397D23">
        <w:t xml:space="preserve">: </w:t>
      </w:r>
      <w:r w:rsidR="00543272" w:rsidRPr="00397D23">
        <w:rPr>
          <w:rFonts w:eastAsia="Calibri"/>
        </w:rPr>
        <w:t>x</w:t>
      </w:r>
      <w:r w:rsidR="00543272" w:rsidRPr="00397D23">
        <w:rPr>
          <w:rFonts w:eastAsia="Calibri"/>
          <w:vertAlign w:val="subscript"/>
        </w:rPr>
        <w:t>H2OxCO2meas</w:t>
      </w:r>
      <w:r w:rsidRPr="00397D23">
        <w:t xml:space="preserve">, </w:t>
      </w:r>
      <w:r w:rsidR="00543272" w:rsidRPr="00397D23">
        <w:rPr>
          <w:rFonts w:eastAsia="Calibri"/>
        </w:rPr>
        <w:t>x</w:t>
      </w:r>
      <w:r w:rsidR="00543272" w:rsidRPr="00397D23">
        <w:rPr>
          <w:rFonts w:eastAsia="Calibri"/>
          <w:vertAlign w:val="subscript"/>
        </w:rPr>
        <w:t>H2OxNOmeas</w:t>
      </w:r>
      <w:r w:rsidR="00543272" w:rsidRPr="00397D23">
        <w:rPr>
          <w:rFonts w:eastAsia="Calibri"/>
        </w:rPr>
        <w:t xml:space="preserve"> </w:t>
      </w:r>
      <w:r w:rsidRPr="00397D23">
        <w:t xml:space="preserve">et </w:t>
      </w:r>
      <w:r w:rsidR="00543272" w:rsidRPr="00397D23">
        <w:rPr>
          <w:rFonts w:eastAsia="Calibri"/>
        </w:rPr>
        <w:t>x</w:t>
      </w:r>
      <w:r w:rsidR="00543272" w:rsidRPr="00397D23">
        <w:rPr>
          <w:rFonts w:eastAsia="Calibri"/>
          <w:vertAlign w:val="subscript"/>
        </w:rPr>
        <w:t>H2Oint</w:t>
      </w:r>
      <w:r w:rsidRPr="00397D23">
        <w:t>. Si la quantité d</w:t>
      </w:r>
      <w:r w:rsidR="00191F2B">
        <w:t>’</w:t>
      </w:r>
      <w:r w:rsidRPr="00397D23">
        <w:t>eau présente au cours d</w:t>
      </w:r>
      <w:r w:rsidR="00191F2B">
        <w:t>’</w:t>
      </w:r>
      <w:r w:rsidRPr="00397D23">
        <w:t>une mesure en conditions humides est la même que la quantité d</w:t>
      </w:r>
      <w:r w:rsidR="00191F2B">
        <w:t>’</w:t>
      </w:r>
      <w:r w:rsidRPr="00397D23">
        <w:t>eau inconnue dans le débit des gaz d</w:t>
      </w:r>
      <w:r w:rsidR="00191F2B">
        <w:t>’</w:t>
      </w:r>
      <w:r w:rsidRPr="00397D23">
        <w:t xml:space="preserve">échappement, </w:t>
      </w:r>
      <w:r w:rsidR="00543272" w:rsidRPr="00397D23">
        <w:t>x</w:t>
      </w:r>
      <w:r w:rsidR="00543272" w:rsidRPr="00397D23">
        <w:rPr>
          <w:vertAlign w:val="subscript"/>
        </w:rPr>
        <w:t>H2Oexh</w:t>
      </w:r>
      <w:r w:rsidRPr="00397D23">
        <w:t>, elle doit être calculée itérativement pour cette valeur dans le système d</w:t>
      </w:r>
      <w:r w:rsidR="00191F2B">
        <w:t>’</w:t>
      </w:r>
      <w:r w:rsidRPr="00397D23">
        <w:t>équations. Si on mesure uniquement les NO</w:t>
      </w:r>
      <w:r w:rsidR="00543272" w:rsidRPr="00397D23">
        <w:rPr>
          <w:vertAlign w:val="subscript"/>
        </w:rPr>
        <w:t>X</w:t>
      </w:r>
      <w:r w:rsidRPr="00397D23">
        <w:t xml:space="preserve"> totaux et non NO et NO</w:t>
      </w:r>
      <w:r w:rsidR="00543272" w:rsidRPr="00397D23">
        <w:rPr>
          <w:vertAlign w:val="subscript"/>
        </w:rPr>
        <w:t>2</w:t>
      </w:r>
      <w:r w:rsidRPr="00397D23">
        <w:t xml:space="preserve"> séparément, il faut suivre des pratiques techniques reconnues pour faire une distinction, dans la concentration de </w:t>
      </w:r>
      <w:r w:rsidR="00543272" w:rsidRPr="00397D23">
        <w:t>NO</w:t>
      </w:r>
      <w:r w:rsidR="00543272" w:rsidRPr="00397D23">
        <w:rPr>
          <w:vertAlign w:val="subscript"/>
        </w:rPr>
        <w:t>X</w:t>
      </w:r>
      <w:r w:rsidR="00543272" w:rsidRPr="00397D23">
        <w:t xml:space="preserve"> </w:t>
      </w:r>
      <w:r w:rsidRPr="00397D23">
        <w:t>totaux, entre NO et NO</w:t>
      </w:r>
      <w:r w:rsidR="00543272" w:rsidRPr="00397D23">
        <w:rPr>
          <w:vertAlign w:val="subscript"/>
        </w:rPr>
        <w:t>2</w:t>
      </w:r>
      <w:r w:rsidRPr="00397D23">
        <w:t xml:space="preserve"> pour les bilans chimiques. La concentration molaire de </w:t>
      </w:r>
      <w:r w:rsidR="00543272" w:rsidRPr="00397D23">
        <w:t>NO</w:t>
      </w:r>
      <w:r w:rsidR="00543272" w:rsidRPr="00397D23">
        <w:rPr>
          <w:vertAlign w:val="subscript"/>
        </w:rPr>
        <w:t>X</w:t>
      </w:r>
      <w:r w:rsidRPr="00397D23">
        <w:t xml:space="preserve">, </w:t>
      </w:r>
      <w:r w:rsidR="00840EE0" w:rsidRPr="00397D23">
        <w:t>x</w:t>
      </w:r>
      <w:r w:rsidR="00840EE0" w:rsidRPr="00397D23">
        <w:rPr>
          <w:vertAlign w:val="subscript"/>
        </w:rPr>
        <w:t>NO</w:t>
      </w:r>
      <w:r w:rsidR="00840EE0">
        <w:rPr>
          <w:vertAlign w:val="subscript"/>
        </w:rPr>
        <w:t>x</w:t>
      </w:r>
      <w:r w:rsidRPr="00397D23">
        <w:t>, peut être considérée comme égale à 75</w:t>
      </w:r>
      <w:r w:rsidR="00543272" w:rsidRPr="00397D23">
        <w:t> </w:t>
      </w:r>
      <w:r w:rsidRPr="00397D23">
        <w:t>% de NO et 25</w:t>
      </w:r>
      <w:r w:rsidR="00543272" w:rsidRPr="00397D23">
        <w:t> </w:t>
      </w:r>
      <w:r w:rsidRPr="00397D23">
        <w:t>% de NO</w:t>
      </w:r>
      <w:r w:rsidR="00543272" w:rsidRPr="00397D23">
        <w:rPr>
          <w:vertAlign w:val="subscript"/>
        </w:rPr>
        <w:t>2</w:t>
      </w:r>
      <w:r w:rsidRPr="00397D23">
        <w:t>. Pour les systèmes de traitement aval à stockage de NO</w:t>
      </w:r>
      <w:r w:rsidR="00543272" w:rsidRPr="00397D23">
        <w:rPr>
          <w:vertAlign w:val="subscript"/>
        </w:rPr>
        <w:t>2</w:t>
      </w:r>
      <w:r w:rsidRPr="00397D23">
        <w:t xml:space="preserve">, on peut considérer que </w:t>
      </w:r>
      <w:r w:rsidR="00781BB8" w:rsidRPr="00397D23">
        <w:t>x</w:t>
      </w:r>
      <w:r w:rsidR="00781BB8" w:rsidRPr="00397D23">
        <w:rPr>
          <w:vertAlign w:val="subscript"/>
        </w:rPr>
        <w:t>NOx</w:t>
      </w:r>
      <w:r w:rsidR="00781BB8" w:rsidRPr="00397D23">
        <w:t xml:space="preserve"> </w:t>
      </w:r>
      <w:r w:rsidRPr="00397D23">
        <w:t>est égal à 25</w:t>
      </w:r>
      <w:r w:rsidR="00543272" w:rsidRPr="00397D23">
        <w:t> </w:t>
      </w:r>
      <w:r w:rsidRPr="00397D23">
        <w:t>% de NO et à 75</w:t>
      </w:r>
      <w:r w:rsidR="00543272" w:rsidRPr="00397D23">
        <w:t> </w:t>
      </w:r>
      <w:r w:rsidRPr="00397D23">
        <w:t>% de NO</w:t>
      </w:r>
      <w:r w:rsidRPr="00397D23">
        <w:rPr>
          <w:vertAlign w:val="subscript"/>
        </w:rPr>
        <w:t>2</w:t>
      </w:r>
      <w:r w:rsidRPr="00397D23">
        <w:t xml:space="preserve">. Pour calculer la masse des émissions de </w:t>
      </w:r>
      <w:r w:rsidR="00543272" w:rsidRPr="00397D23">
        <w:t>NO</w:t>
      </w:r>
      <w:r w:rsidR="00543272" w:rsidRPr="00397D23">
        <w:rPr>
          <w:vertAlign w:val="subscript"/>
        </w:rPr>
        <w:t>X</w:t>
      </w:r>
      <w:r w:rsidRPr="00397D23">
        <w:t>, on utilise la masse molaire de NO</w:t>
      </w:r>
      <w:r w:rsidR="00543272" w:rsidRPr="00397D23">
        <w:rPr>
          <w:vertAlign w:val="subscript"/>
        </w:rPr>
        <w:t>2</w:t>
      </w:r>
      <w:r w:rsidRPr="00397D23">
        <w:t xml:space="preserve"> pour la masse molaire effective de toutes les espèces de </w:t>
      </w:r>
      <w:r w:rsidR="00781BB8" w:rsidRPr="00397D23">
        <w:t>NO</w:t>
      </w:r>
      <w:r w:rsidR="00781BB8" w:rsidRPr="00397D23">
        <w:rPr>
          <w:vertAlign w:val="subscript"/>
        </w:rPr>
        <w:t>X</w:t>
      </w:r>
      <w:r w:rsidRPr="00397D23">
        <w:t>, indépendamment de la fraction exacte de NO</w:t>
      </w:r>
      <w:r w:rsidRPr="00397D23">
        <w:rPr>
          <w:vertAlign w:val="subscript"/>
        </w:rPr>
        <w:t>2</w:t>
      </w:r>
      <w:r w:rsidRPr="00397D23">
        <w:t xml:space="preserve"> dans les </w:t>
      </w:r>
      <w:r w:rsidR="00781BB8" w:rsidRPr="00397D23">
        <w:t>NO</w:t>
      </w:r>
      <w:r w:rsidR="00781BB8" w:rsidRPr="00397D23">
        <w:rPr>
          <w:vertAlign w:val="subscript"/>
        </w:rPr>
        <w:t>X</w:t>
      </w:r>
      <w:r w:rsidR="00781BB8" w:rsidRPr="00503B02">
        <w:t> </w:t>
      </w:r>
      <w:r w:rsidRPr="00397D23">
        <w:t>;</w:t>
      </w:r>
    </w:p>
    <w:p w14:paraId="5387B1FE" w14:textId="00A114F7" w:rsidR="00471FB7" w:rsidRPr="00397D23" w:rsidRDefault="00471FB7" w:rsidP="0078295B">
      <w:pPr>
        <w:pStyle w:val="SingleTxtG"/>
        <w:ind w:left="2835" w:hanging="567"/>
      </w:pPr>
      <w:r w:rsidRPr="00397D23">
        <w:t>b)</w:t>
      </w:r>
      <w:r w:rsidRPr="00397D23">
        <w:tab/>
        <w:t>Les équations (A.5-6) à (A.5-23) de l</w:t>
      </w:r>
      <w:r w:rsidR="00191F2B">
        <w:t>’</w:t>
      </w:r>
      <w:r w:rsidRPr="00397D23">
        <w:t>alinéa</w:t>
      </w:r>
      <w:r w:rsidR="0078295B" w:rsidRPr="00397D23">
        <w:t> </w:t>
      </w:r>
      <w:r w:rsidRPr="00397D23">
        <w:t xml:space="preserve">d) du présent paragraphe doivent être introduites dans le programme informatique pour calculer </w:t>
      </w:r>
      <w:r w:rsidRPr="00397D23">
        <w:lastRenderedPageBreak/>
        <w:t xml:space="preserve">de manière itérative </w:t>
      </w:r>
      <w:r w:rsidR="004B5E1B" w:rsidRPr="004B5E1B">
        <w:rPr>
          <w:rFonts w:eastAsia="Calibri"/>
          <w:szCs w:val="22"/>
        </w:rPr>
        <w:t>x</w:t>
      </w:r>
      <w:r w:rsidR="004B5E1B" w:rsidRPr="004B5E1B">
        <w:rPr>
          <w:rFonts w:eastAsia="Calibri"/>
          <w:szCs w:val="22"/>
          <w:vertAlign w:val="subscript"/>
        </w:rPr>
        <w:t>H2Oexh</w:t>
      </w:r>
      <w:r w:rsidRPr="00397D23">
        <w:t xml:space="preserve">, </w:t>
      </w:r>
      <w:r w:rsidR="00781BB8" w:rsidRPr="00397D23">
        <w:t>x</w:t>
      </w:r>
      <w:r w:rsidR="00781BB8" w:rsidRPr="00397D23">
        <w:rPr>
          <w:vertAlign w:val="subscript"/>
        </w:rPr>
        <w:t>Ccombdry</w:t>
      </w:r>
      <w:r w:rsidRPr="00397D23">
        <w:t xml:space="preserve"> et x</w:t>
      </w:r>
      <w:r w:rsidRPr="004B5E1B">
        <w:rPr>
          <w:vertAlign w:val="subscript"/>
        </w:rPr>
        <w:t>dil/exh</w:t>
      </w:r>
      <w:r w:rsidRPr="00397D23">
        <w:t xml:space="preserve">. Il faut suivre les pratiques techniques reconnues pour estimer les valeurs initiales de </w:t>
      </w:r>
      <w:r w:rsidR="00781BB8" w:rsidRPr="00397D23">
        <w:t>x</w:t>
      </w:r>
      <w:r w:rsidR="00781BB8" w:rsidRPr="00397D23">
        <w:rPr>
          <w:vertAlign w:val="subscript"/>
        </w:rPr>
        <w:t>H2Oexh</w:t>
      </w:r>
      <w:r w:rsidRPr="00397D23">
        <w:t xml:space="preserve">, </w:t>
      </w:r>
      <w:r w:rsidR="00781BB8" w:rsidRPr="00397D23">
        <w:t>x</w:t>
      </w:r>
      <w:r w:rsidR="00781BB8" w:rsidRPr="00397D23">
        <w:rPr>
          <w:vertAlign w:val="subscript"/>
        </w:rPr>
        <w:t>Ccombdry</w:t>
      </w:r>
      <w:r w:rsidRPr="00397D23">
        <w:t xml:space="preserve"> et </w:t>
      </w:r>
      <w:r w:rsidR="00781BB8" w:rsidRPr="00397D23">
        <w:t>x</w:t>
      </w:r>
      <w:r w:rsidR="00781BB8" w:rsidRPr="00397D23">
        <w:rPr>
          <w:vertAlign w:val="subscript"/>
        </w:rPr>
        <w:t>dil/exh</w:t>
      </w:r>
      <w:r w:rsidRPr="00397D23">
        <w:t>. Il est recommandé de considérer qu</w:t>
      </w:r>
      <w:r w:rsidR="00191F2B">
        <w:t>’</w:t>
      </w:r>
      <w:r w:rsidRPr="00397D23">
        <w:t>une quantité initiale d</w:t>
      </w:r>
      <w:r w:rsidR="00191F2B">
        <w:t>’</w:t>
      </w:r>
      <w:r w:rsidRPr="00397D23">
        <w:t>eau représente environ deux fois la quantité d</w:t>
      </w:r>
      <w:r w:rsidR="00191F2B">
        <w:t>’</w:t>
      </w:r>
      <w:r w:rsidRPr="00397D23">
        <w:t>eau dans l</w:t>
      </w:r>
      <w:r w:rsidR="00191F2B">
        <w:t>’</w:t>
      </w:r>
      <w:r w:rsidRPr="00397D23">
        <w:t>air d</w:t>
      </w:r>
      <w:r w:rsidR="00191F2B">
        <w:t>’</w:t>
      </w:r>
      <w:r w:rsidRPr="00397D23">
        <w:t xml:space="preserve">admission ou de dilution. Il est recommandé de considérer la valeur initiale de </w:t>
      </w:r>
      <w:r w:rsidR="00781BB8" w:rsidRPr="00397D23">
        <w:t>x</w:t>
      </w:r>
      <w:r w:rsidR="00781BB8" w:rsidRPr="00397D23">
        <w:rPr>
          <w:vertAlign w:val="subscript"/>
        </w:rPr>
        <w:t>Ccombdry</w:t>
      </w:r>
      <w:r w:rsidRPr="00397D23">
        <w:t xml:space="preserve"> comme la somme des valeurs mesurées de CO</w:t>
      </w:r>
      <w:r w:rsidRPr="00397D23">
        <w:rPr>
          <w:vertAlign w:val="subscript"/>
        </w:rPr>
        <w:t>2</w:t>
      </w:r>
      <w:r w:rsidRPr="00397D23">
        <w:t>, CO et THC. Il est également recommandé de partir d</w:t>
      </w:r>
      <w:r w:rsidR="00191F2B">
        <w:t>’</w:t>
      </w:r>
      <w:r w:rsidRPr="00397D23">
        <w:t xml:space="preserve">une estimation initiale de </w:t>
      </w:r>
      <w:r w:rsidR="003523D3" w:rsidRPr="00397D23">
        <w:t>x</w:t>
      </w:r>
      <w:r w:rsidR="003523D3" w:rsidRPr="00397D23">
        <w:rPr>
          <w:vertAlign w:val="subscript"/>
        </w:rPr>
        <w:t>dil</w:t>
      </w:r>
      <w:r w:rsidR="003523D3" w:rsidRPr="00397D23">
        <w:t xml:space="preserve"> </w:t>
      </w:r>
      <w:r w:rsidRPr="00397D23">
        <w:t>située entre 0,75 et 0,95, par exemple 0,8. Les valeurs dans le système d</w:t>
      </w:r>
      <w:r w:rsidR="00191F2B">
        <w:t>’</w:t>
      </w:r>
      <w:r w:rsidRPr="00397D23">
        <w:t>équations sont utilisées itérativement jusqu</w:t>
      </w:r>
      <w:r w:rsidR="00191F2B">
        <w:t>’</w:t>
      </w:r>
      <w:r w:rsidRPr="00397D23">
        <w:t xml:space="preserve">à ce que les estimations à jour les plus récentes soient toutes à </w:t>
      </w:r>
      <w:r w:rsidR="003523D3" w:rsidRPr="00397D23">
        <w:sym w:font="Symbol" w:char="F0B1"/>
      </w:r>
      <w:r w:rsidRPr="00397D23">
        <w:t>1</w:t>
      </w:r>
      <w:r w:rsidR="003523D3" w:rsidRPr="00397D23">
        <w:t> </w:t>
      </w:r>
      <w:r w:rsidRPr="00397D23">
        <w:t>% autour de leurs valeurs respectives les plus récemment calculées</w:t>
      </w:r>
      <w:r w:rsidR="00684FC9" w:rsidRPr="00397D23">
        <w:t> </w:t>
      </w:r>
      <w:r w:rsidRPr="00397D23">
        <w:t>;</w:t>
      </w:r>
    </w:p>
    <w:p w14:paraId="17C448A6" w14:textId="5E36D4D1" w:rsidR="00471FB7" w:rsidRPr="00397D23" w:rsidRDefault="00471FB7" w:rsidP="0078295B">
      <w:pPr>
        <w:pStyle w:val="SingleTxtG"/>
        <w:ind w:left="2835" w:hanging="567"/>
      </w:pPr>
      <w:r w:rsidRPr="00397D23">
        <w:t>c)</w:t>
      </w:r>
      <w:r w:rsidRPr="00397D23">
        <w:tab/>
        <w:t>On utilise les symboles et les indices suivants dans le système d</w:t>
      </w:r>
      <w:r w:rsidR="00191F2B">
        <w:t>’</w:t>
      </w:r>
      <w:r w:rsidRPr="00397D23">
        <w:t>équations de l</w:t>
      </w:r>
      <w:r w:rsidR="00191F2B">
        <w:t>’</w:t>
      </w:r>
      <w:r w:rsidRPr="00397D23">
        <w:t>alinéa</w:t>
      </w:r>
      <w:r w:rsidR="00684FC9" w:rsidRPr="00397D23">
        <w:t> </w:t>
      </w:r>
      <w:r w:rsidRPr="00397D23">
        <w:t>d) où l</w:t>
      </w:r>
      <w:r w:rsidR="00191F2B">
        <w:t>’</w:t>
      </w:r>
      <w:r w:rsidRPr="00397D23">
        <w:t xml:space="preserve">unité </w:t>
      </w:r>
      <w:r w:rsidRPr="00D02602">
        <w:t>x</w:t>
      </w:r>
      <w:r w:rsidRPr="00397D23">
        <w:t xml:space="preserve"> est mol/mol</w:t>
      </w:r>
      <w:r w:rsidR="0078295B" w:rsidRPr="00397D23">
        <w:t> </w:t>
      </w:r>
      <w:r w:rsidRPr="00397D23">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4691"/>
      </w:tblGrid>
      <w:tr w:rsidR="00471FB7" w:rsidRPr="00377EAB" w14:paraId="64B9469D" w14:textId="77777777" w:rsidTr="00377EAB">
        <w:trPr>
          <w:tblHeader/>
        </w:trPr>
        <w:tc>
          <w:tcPr>
            <w:tcW w:w="1239" w:type="pct"/>
            <w:vAlign w:val="bottom"/>
          </w:tcPr>
          <w:p w14:paraId="6023C6F1" w14:textId="77777777" w:rsidR="00471FB7" w:rsidRPr="00377EAB" w:rsidRDefault="00471FB7" w:rsidP="00377EAB">
            <w:pPr>
              <w:spacing w:before="60" w:after="60" w:line="200" w:lineRule="exact"/>
              <w:ind w:left="57" w:right="57"/>
              <w:rPr>
                <w:i/>
                <w:sz w:val="16"/>
                <w:szCs w:val="16"/>
              </w:rPr>
            </w:pPr>
            <w:r w:rsidRPr="00377EAB">
              <w:rPr>
                <w:i/>
                <w:sz w:val="16"/>
                <w:szCs w:val="16"/>
              </w:rPr>
              <w:t>Symbole</w:t>
            </w:r>
          </w:p>
        </w:tc>
        <w:tc>
          <w:tcPr>
            <w:tcW w:w="3761" w:type="pct"/>
            <w:vAlign w:val="bottom"/>
          </w:tcPr>
          <w:p w14:paraId="5794060F" w14:textId="77777777" w:rsidR="00471FB7" w:rsidRPr="00377EAB" w:rsidRDefault="00471FB7" w:rsidP="00377EAB">
            <w:pPr>
              <w:spacing w:before="60" w:after="60" w:line="200" w:lineRule="exact"/>
              <w:ind w:left="57" w:right="57"/>
              <w:rPr>
                <w:i/>
                <w:sz w:val="16"/>
                <w:szCs w:val="16"/>
              </w:rPr>
            </w:pPr>
            <w:r w:rsidRPr="00377EAB">
              <w:rPr>
                <w:i/>
                <w:sz w:val="16"/>
                <w:szCs w:val="16"/>
              </w:rPr>
              <w:t>Description</w:t>
            </w:r>
          </w:p>
        </w:tc>
      </w:tr>
      <w:tr w:rsidR="00554270" w:rsidRPr="00397D23" w14:paraId="29CC9E39" w14:textId="77777777" w:rsidTr="00377EAB">
        <w:tc>
          <w:tcPr>
            <w:tcW w:w="1239" w:type="pct"/>
          </w:tcPr>
          <w:p w14:paraId="32D6D4B8" w14:textId="77777777" w:rsidR="00554270" w:rsidRPr="00397D23" w:rsidRDefault="00554270" w:rsidP="00377EAB">
            <w:pPr>
              <w:keepNext/>
              <w:keepLines/>
              <w:spacing w:before="60" w:after="60"/>
              <w:ind w:left="57" w:right="57"/>
              <w:rPr>
                <w:rFonts w:eastAsia="Calibri"/>
              </w:rPr>
            </w:pPr>
            <w:r w:rsidRPr="00397D23">
              <w:rPr>
                <w:rFonts w:eastAsia="Calibri"/>
              </w:rPr>
              <w:t>x</w:t>
            </w:r>
            <w:r w:rsidRPr="00397D23">
              <w:rPr>
                <w:rFonts w:eastAsia="Calibri"/>
                <w:vertAlign w:val="subscript"/>
              </w:rPr>
              <w:t>dil/exh</w:t>
            </w:r>
          </w:p>
        </w:tc>
        <w:tc>
          <w:tcPr>
            <w:tcW w:w="3761" w:type="pct"/>
          </w:tcPr>
          <w:p w14:paraId="76AB6EF5" w14:textId="7D6012CD" w:rsidR="00554270" w:rsidRPr="00397D23" w:rsidRDefault="00554270" w:rsidP="00377EAB">
            <w:pPr>
              <w:spacing w:before="60" w:after="60"/>
              <w:ind w:left="57" w:right="57"/>
            </w:pPr>
            <w:r w:rsidRPr="00397D23">
              <w:t>Quantité de gaz de dilution ou d</w:t>
            </w:r>
            <w:r w:rsidR="00191F2B">
              <w:t>’</w:t>
            </w:r>
            <w:r w:rsidRPr="00397D23">
              <w:t>excès d</w:t>
            </w:r>
            <w:r w:rsidR="00191F2B">
              <w:t>’</w:t>
            </w:r>
            <w:r w:rsidRPr="00397D23">
              <w:t>air par mole</w:t>
            </w:r>
            <w:r w:rsidR="00E4663B">
              <w:br/>
            </w:r>
            <w:r w:rsidRPr="00397D23">
              <w:t>de gaz d</w:t>
            </w:r>
            <w:r w:rsidR="00191F2B">
              <w:t>’</w:t>
            </w:r>
            <w:r w:rsidRPr="00397D23">
              <w:t>échappement</w:t>
            </w:r>
          </w:p>
        </w:tc>
      </w:tr>
      <w:tr w:rsidR="00554270" w:rsidRPr="00397D23" w14:paraId="27D4C6F9" w14:textId="77777777" w:rsidTr="00377EAB">
        <w:tc>
          <w:tcPr>
            <w:tcW w:w="1239" w:type="pct"/>
          </w:tcPr>
          <w:p w14:paraId="29DEB5DE" w14:textId="77777777" w:rsidR="00554270" w:rsidRPr="00397D23" w:rsidRDefault="00554270" w:rsidP="00377EAB">
            <w:pPr>
              <w:spacing w:before="60" w:after="60"/>
              <w:ind w:left="57" w:right="57"/>
            </w:pPr>
            <w:r w:rsidRPr="00397D23">
              <w:rPr>
                <w:rFonts w:eastAsia="Calibri"/>
              </w:rPr>
              <w:t>x</w:t>
            </w:r>
            <w:r w:rsidRPr="00397D23">
              <w:rPr>
                <w:rFonts w:eastAsia="Calibri"/>
                <w:vertAlign w:val="subscript"/>
              </w:rPr>
              <w:t>H2Oexh</w:t>
            </w:r>
          </w:p>
        </w:tc>
        <w:tc>
          <w:tcPr>
            <w:tcW w:w="3761" w:type="pct"/>
          </w:tcPr>
          <w:p w14:paraId="5FF3D239" w14:textId="4075D699" w:rsidR="00554270" w:rsidRPr="00397D23" w:rsidRDefault="00554270" w:rsidP="00377EAB">
            <w:pPr>
              <w:spacing w:before="60" w:after="60"/>
              <w:ind w:left="57" w:right="57"/>
            </w:pPr>
            <w:r w:rsidRPr="00397D23">
              <w:t>Quantité de H</w:t>
            </w:r>
            <w:r w:rsidRPr="00397D23">
              <w:rPr>
                <w:vertAlign w:val="subscript"/>
              </w:rPr>
              <w:t>2</w:t>
            </w:r>
            <w:r w:rsidRPr="00397D23">
              <w:t>O par mole de gaz d</w:t>
            </w:r>
            <w:r w:rsidR="00191F2B">
              <w:t>’</w:t>
            </w:r>
            <w:r w:rsidRPr="00397D23">
              <w:t>échappement</w:t>
            </w:r>
          </w:p>
        </w:tc>
      </w:tr>
      <w:tr w:rsidR="00554270" w:rsidRPr="00397D23" w14:paraId="6644266F" w14:textId="77777777" w:rsidTr="00377EAB">
        <w:tc>
          <w:tcPr>
            <w:tcW w:w="1239" w:type="pct"/>
          </w:tcPr>
          <w:p w14:paraId="28E2185F" w14:textId="77777777" w:rsidR="00554270" w:rsidRPr="00397D23" w:rsidRDefault="00554270" w:rsidP="00377EAB">
            <w:pPr>
              <w:spacing w:before="60" w:after="60"/>
              <w:ind w:left="57" w:right="57"/>
            </w:pPr>
            <w:r w:rsidRPr="00397D23">
              <w:rPr>
                <w:rFonts w:eastAsia="Calibri"/>
              </w:rPr>
              <w:t>x</w:t>
            </w:r>
            <w:r w:rsidRPr="00397D23">
              <w:rPr>
                <w:rFonts w:eastAsia="Calibri"/>
                <w:vertAlign w:val="subscript"/>
              </w:rPr>
              <w:t>Ccombdry</w:t>
            </w:r>
          </w:p>
        </w:tc>
        <w:tc>
          <w:tcPr>
            <w:tcW w:w="3761" w:type="pct"/>
          </w:tcPr>
          <w:p w14:paraId="04CDCD28" w14:textId="2400F03E" w:rsidR="00554270" w:rsidRPr="00397D23" w:rsidRDefault="00554270" w:rsidP="00377EAB">
            <w:pPr>
              <w:spacing w:before="60" w:after="60"/>
              <w:ind w:left="57" w:right="57"/>
            </w:pPr>
            <w:r w:rsidRPr="00397D23">
              <w:t>Quantité de carbone du carburant dans les gaz d</w:t>
            </w:r>
            <w:r w:rsidR="00191F2B">
              <w:t>’</w:t>
            </w:r>
            <w:r w:rsidRPr="00397D23">
              <w:t>échappement par mole de gaz d</w:t>
            </w:r>
            <w:r w:rsidR="00191F2B">
              <w:t>’</w:t>
            </w:r>
            <w:r w:rsidRPr="00397D23">
              <w:t>échappement secs</w:t>
            </w:r>
          </w:p>
        </w:tc>
      </w:tr>
      <w:tr w:rsidR="00554270" w:rsidRPr="00397D23" w14:paraId="58928645" w14:textId="77777777" w:rsidTr="00377EAB">
        <w:tc>
          <w:tcPr>
            <w:tcW w:w="1239" w:type="pct"/>
          </w:tcPr>
          <w:p w14:paraId="5F836549" w14:textId="77777777" w:rsidR="00554270" w:rsidRPr="00397D23" w:rsidRDefault="00554270" w:rsidP="00377EAB">
            <w:pPr>
              <w:spacing w:before="60" w:after="60"/>
              <w:ind w:left="57" w:right="57"/>
            </w:pPr>
            <w:r w:rsidRPr="00397D23">
              <w:rPr>
                <w:rFonts w:eastAsia="Calibri"/>
              </w:rPr>
              <w:t>x</w:t>
            </w:r>
            <w:r w:rsidRPr="00397D23">
              <w:rPr>
                <w:rFonts w:eastAsia="Calibri"/>
                <w:vertAlign w:val="subscript"/>
              </w:rPr>
              <w:t>H2Oexhdry</w:t>
            </w:r>
          </w:p>
        </w:tc>
        <w:tc>
          <w:tcPr>
            <w:tcW w:w="3761" w:type="pct"/>
          </w:tcPr>
          <w:p w14:paraId="4ED1901D" w14:textId="4B7424C1" w:rsidR="00554270" w:rsidRPr="00397D23" w:rsidRDefault="00554270" w:rsidP="00377EAB">
            <w:pPr>
              <w:spacing w:before="60" w:after="60"/>
              <w:ind w:left="57" w:right="57"/>
            </w:pPr>
            <w:r w:rsidRPr="00397D23">
              <w:t>Quantité d</w:t>
            </w:r>
            <w:r w:rsidR="00191F2B">
              <w:t>’</w:t>
            </w:r>
            <w:r w:rsidRPr="00397D23">
              <w:t>eau dans les gaz d</w:t>
            </w:r>
            <w:r w:rsidR="00191F2B">
              <w:t>’</w:t>
            </w:r>
            <w:r w:rsidRPr="00397D23">
              <w:t>échappement par mole sèche de gaz d</w:t>
            </w:r>
            <w:r w:rsidR="00191F2B">
              <w:t>’</w:t>
            </w:r>
            <w:r w:rsidRPr="00397D23">
              <w:t>échappement secs</w:t>
            </w:r>
          </w:p>
        </w:tc>
      </w:tr>
      <w:tr w:rsidR="00554270" w:rsidRPr="00397D23" w14:paraId="27851205" w14:textId="77777777" w:rsidTr="00377EAB">
        <w:tc>
          <w:tcPr>
            <w:tcW w:w="1239" w:type="pct"/>
          </w:tcPr>
          <w:p w14:paraId="0835E7D3" w14:textId="77777777" w:rsidR="00554270" w:rsidRPr="00397D23" w:rsidRDefault="00554270" w:rsidP="00377EAB">
            <w:pPr>
              <w:spacing w:before="60" w:after="60"/>
              <w:ind w:left="57" w:right="57"/>
            </w:pPr>
            <w:r w:rsidRPr="00397D23">
              <w:rPr>
                <w:rFonts w:eastAsia="Calibri"/>
              </w:rPr>
              <w:t>x</w:t>
            </w:r>
            <w:r w:rsidRPr="00397D23">
              <w:rPr>
                <w:rFonts w:eastAsia="Calibri"/>
                <w:vertAlign w:val="subscript"/>
              </w:rPr>
              <w:t>prod/intdry</w:t>
            </w:r>
          </w:p>
        </w:tc>
        <w:tc>
          <w:tcPr>
            <w:tcW w:w="3761" w:type="pct"/>
          </w:tcPr>
          <w:p w14:paraId="170B4C91" w14:textId="5DD0FC2B" w:rsidR="00554270" w:rsidRPr="00397D23" w:rsidRDefault="00554270" w:rsidP="00377EAB">
            <w:pPr>
              <w:spacing w:before="60" w:after="60"/>
              <w:ind w:left="57" w:right="57"/>
            </w:pPr>
            <w:r w:rsidRPr="00397D23">
              <w:t>Quantité de produits stœchiométriques secs par mole sèche d</w:t>
            </w:r>
            <w:r w:rsidR="00191F2B">
              <w:t>’</w:t>
            </w:r>
            <w:r w:rsidRPr="00397D23">
              <w:t>air d</w:t>
            </w:r>
            <w:r w:rsidR="00191F2B">
              <w:t>’</w:t>
            </w:r>
            <w:r w:rsidRPr="00397D23">
              <w:t>admission</w:t>
            </w:r>
          </w:p>
        </w:tc>
      </w:tr>
      <w:tr w:rsidR="00554270" w:rsidRPr="00397D23" w14:paraId="1826CBA8" w14:textId="77777777" w:rsidTr="00377EAB">
        <w:tc>
          <w:tcPr>
            <w:tcW w:w="1239" w:type="pct"/>
          </w:tcPr>
          <w:p w14:paraId="37111E43"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dil/exhdry</w:t>
            </w:r>
          </w:p>
        </w:tc>
        <w:tc>
          <w:tcPr>
            <w:tcW w:w="3761" w:type="pct"/>
          </w:tcPr>
          <w:p w14:paraId="26C2BF04" w14:textId="5604EF85" w:rsidR="00554270" w:rsidRPr="00397D23" w:rsidRDefault="00554270" w:rsidP="00377EAB">
            <w:pPr>
              <w:spacing w:before="60" w:after="60"/>
              <w:ind w:left="57" w:right="57"/>
            </w:pPr>
            <w:r w:rsidRPr="00397D23">
              <w:t>Quantité de gaz de dilution et/ou d</w:t>
            </w:r>
            <w:r w:rsidR="00191F2B">
              <w:t>’</w:t>
            </w:r>
            <w:r w:rsidRPr="00397D23">
              <w:t>excès d</w:t>
            </w:r>
            <w:r w:rsidR="00191F2B">
              <w:t>’</w:t>
            </w:r>
            <w:r w:rsidRPr="00397D23">
              <w:t>air par mole de gaz d</w:t>
            </w:r>
            <w:r w:rsidR="00191F2B">
              <w:t>’</w:t>
            </w:r>
            <w:r w:rsidRPr="00397D23">
              <w:t>échappement secs</w:t>
            </w:r>
          </w:p>
        </w:tc>
      </w:tr>
      <w:tr w:rsidR="00554270" w:rsidRPr="00397D23" w14:paraId="75D68645" w14:textId="77777777" w:rsidTr="00377EAB">
        <w:tc>
          <w:tcPr>
            <w:tcW w:w="1239" w:type="pct"/>
          </w:tcPr>
          <w:p w14:paraId="235F9F49"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int/exhdry</w:t>
            </w:r>
          </w:p>
        </w:tc>
        <w:tc>
          <w:tcPr>
            <w:tcW w:w="3761" w:type="pct"/>
          </w:tcPr>
          <w:p w14:paraId="266E704A" w14:textId="5605BE35" w:rsidR="00554270" w:rsidRPr="00397D23" w:rsidRDefault="00554270" w:rsidP="00377EAB">
            <w:pPr>
              <w:spacing w:before="60" w:after="60"/>
              <w:ind w:left="57" w:right="57"/>
            </w:pPr>
            <w:r w:rsidRPr="00397D23">
              <w:t>Quantité d</w:t>
            </w:r>
            <w:r w:rsidR="00191F2B">
              <w:t>’</w:t>
            </w:r>
            <w:r w:rsidRPr="00397D23">
              <w:t>air d</w:t>
            </w:r>
            <w:r w:rsidR="00191F2B">
              <w:t>’</w:t>
            </w:r>
            <w:r w:rsidRPr="00397D23">
              <w:t>admission nécessaire pour produire des produits de combustion par mole de gaz d</w:t>
            </w:r>
            <w:r w:rsidR="00191F2B">
              <w:t>’</w:t>
            </w:r>
            <w:r w:rsidRPr="00397D23">
              <w:t>échappements secs (bruts ou dilués)</w:t>
            </w:r>
          </w:p>
        </w:tc>
      </w:tr>
      <w:tr w:rsidR="00554270" w:rsidRPr="00397D23" w14:paraId="69322F81" w14:textId="77777777" w:rsidTr="00377EAB">
        <w:tc>
          <w:tcPr>
            <w:tcW w:w="1239" w:type="pct"/>
          </w:tcPr>
          <w:p w14:paraId="41E9F888"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raw/exhdry</w:t>
            </w:r>
          </w:p>
        </w:tc>
        <w:tc>
          <w:tcPr>
            <w:tcW w:w="3761" w:type="pct"/>
          </w:tcPr>
          <w:p w14:paraId="47F04FCC" w14:textId="1011BB36" w:rsidR="00554270" w:rsidRPr="00397D23" w:rsidRDefault="00554270" w:rsidP="00377EAB">
            <w:pPr>
              <w:spacing w:before="60" w:after="60"/>
              <w:ind w:left="57" w:right="57"/>
            </w:pPr>
            <w:r w:rsidRPr="00397D23">
              <w:t>Quantité de gaz d</w:t>
            </w:r>
            <w:r w:rsidR="00191F2B">
              <w:t>’</w:t>
            </w:r>
            <w:r w:rsidRPr="00397D23">
              <w:t>échappement non dilués, sans air en excès, par mole de gaz d</w:t>
            </w:r>
            <w:r w:rsidR="00191F2B">
              <w:t>’</w:t>
            </w:r>
            <w:r w:rsidRPr="00397D23">
              <w:t>échappement secs (bruts ou dilués)</w:t>
            </w:r>
          </w:p>
        </w:tc>
      </w:tr>
      <w:tr w:rsidR="00554270" w:rsidRPr="00397D23" w14:paraId="4B7FEB28" w14:textId="77777777" w:rsidTr="00377EAB">
        <w:tc>
          <w:tcPr>
            <w:tcW w:w="1239" w:type="pct"/>
          </w:tcPr>
          <w:p w14:paraId="4555655E"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O2intdry</w:t>
            </w:r>
          </w:p>
        </w:tc>
        <w:tc>
          <w:tcPr>
            <w:tcW w:w="3761" w:type="pct"/>
          </w:tcPr>
          <w:p w14:paraId="781EAA80" w14:textId="6898B5AE" w:rsidR="00554270" w:rsidRPr="00397D23" w:rsidRDefault="00554270" w:rsidP="00377EAB">
            <w:pPr>
              <w:spacing w:before="60" w:after="60"/>
              <w:ind w:left="57" w:right="57"/>
            </w:pPr>
            <w:r w:rsidRPr="00397D23">
              <w:t>Quantité de O</w:t>
            </w:r>
            <w:r w:rsidRPr="00397D23">
              <w:rPr>
                <w:vertAlign w:val="subscript"/>
              </w:rPr>
              <w:t>2</w:t>
            </w:r>
            <w:r w:rsidRPr="00397D23">
              <w:t xml:space="preserve"> dans l</w:t>
            </w:r>
            <w:r w:rsidR="00191F2B">
              <w:t>’</w:t>
            </w:r>
            <w:r w:rsidRPr="00397D23">
              <w:t>air d</w:t>
            </w:r>
            <w:r w:rsidR="00191F2B">
              <w:t>’</w:t>
            </w:r>
            <w:r w:rsidRPr="00397D23">
              <w:t>admission par mole d</w:t>
            </w:r>
            <w:r w:rsidR="00191F2B">
              <w:t>’</w:t>
            </w:r>
            <w:r w:rsidRPr="00397D23">
              <w:t>air d</w:t>
            </w:r>
            <w:r w:rsidR="00191F2B">
              <w:t>’</w:t>
            </w:r>
            <w:r w:rsidRPr="00397D23">
              <w:t>admission sec</w:t>
            </w:r>
            <w:r w:rsidR="00792BCD" w:rsidRPr="00397D23">
              <w:t> </w:t>
            </w:r>
            <w:r w:rsidRPr="00397D23">
              <w:t xml:space="preserve">; </w:t>
            </w:r>
            <w:r w:rsidR="00792BCD" w:rsidRPr="00397D23">
              <w:rPr>
                <w:rFonts w:eastAsia="Calibri"/>
              </w:rPr>
              <w:t>x</w:t>
            </w:r>
            <w:r w:rsidR="00792BCD" w:rsidRPr="00397D23">
              <w:rPr>
                <w:rFonts w:eastAsia="Calibri"/>
                <w:vertAlign w:val="subscript"/>
              </w:rPr>
              <w:t>O2intdry</w:t>
            </w:r>
            <w:r w:rsidR="00C4251E">
              <w:t> </w:t>
            </w:r>
            <w:r w:rsidRPr="00397D23">
              <w:t>= 0,209445 mol/mol est une bonne hypothèse</w:t>
            </w:r>
          </w:p>
        </w:tc>
      </w:tr>
      <w:tr w:rsidR="00554270" w:rsidRPr="00397D23" w14:paraId="124CCA01" w14:textId="77777777" w:rsidTr="00377EAB">
        <w:tc>
          <w:tcPr>
            <w:tcW w:w="1239" w:type="pct"/>
          </w:tcPr>
          <w:p w14:paraId="056D44B6"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CO2intdry</w:t>
            </w:r>
          </w:p>
        </w:tc>
        <w:tc>
          <w:tcPr>
            <w:tcW w:w="3761" w:type="pct"/>
          </w:tcPr>
          <w:p w14:paraId="4BF1B22A" w14:textId="682F2F0A" w:rsidR="00554270" w:rsidRPr="00397D23" w:rsidRDefault="00554270" w:rsidP="00377EAB">
            <w:pPr>
              <w:spacing w:before="60" w:after="60"/>
              <w:ind w:left="57" w:right="57"/>
            </w:pPr>
            <w:r w:rsidRPr="00397D23">
              <w:t>Quantité de CO</w:t>
            </w:r>
            <w:r w:rsidRPr="00397D23">
              <w:rPr>
                <w:vertAlign w:val="subscript"/>
              </w:rPr>
              <w:t>2</w:t>
            </w:r>
            <w:r w:rsidRPr="00397D23">
              <w:t xml:space="preserve"> dans l</w:t>
            </w:r>
            <w:r w:rsidR="00191F2B">
              <w:t>’</w:t>
            </w:r>
            <w:r w:rsidRPr="00397D23">
              <w:t>air d</w:t>
            </w:r>
            <w:r w:rsidR="00191F2B">
              <w:t>’</w:t>
            </w:r>
            <w:r w:rsidRPr="00397D23">
              <w:t>admission par mole d</w:t>
            </w:r>
            <w:r w:rsidR="00191F2B">
              <w:t>’</w:t>
            </w:r>
            <w:r w:rsidRPr="00397D23">
              <w:t>air d</w:t>
            </w:r>
            <w:r w:rsidR="00191F2B">
              <w:t>’</w:t>
            </w:r>
            <w:r w:rsidRPr="00397D23">
              <w:t>admission sec</w:t>
            </w:r>
            <w:r w:rsidR="00792BCD" w:rsidRPr="00397D23">
              <w:t> </w:t>
            </w:r>
            <w:r w:rsidRPr="00397D23">
              <w:t xml:space="preserve">; </w:t>
            </w:r>
            <w:r w:rsidR="00792BCD" w:rsidRPr="00397D23">
              <w:rPr>
                <w:rFonts w:eastAsia="Calibri"/>
              </w:rPr>
              <w:t>x</w:t>
            </w:r>
            <w:r w:rsidR="00C4251E">
              <w:rPr>
                <w:rFonts w:eastAsia="Calibri"/>
                <w:vertAlign w:val="subscript"/>
              </w:rPr>
              <w:t>C</w:t>
            </w:r>
            <w:r w:rsidR="00792BCD" w:rsidRPr="00397D23">
              <w:rPr>
                <w:rFonts w:eastAsia="Calibri"/>
                <w:vertAlign w:val="subscript"/>
              </w:rPr>
              <w:t>O2intdry</w:t>
            </w:r>
            <w:r w:rsidRPr="00397D23">
              <w:t xml:space="preserve"> = 375 µmol/mol peut être utilisé, mais il est recommandé de mesurer la concentration réelle dans l</w:t>
            </w:r>
            <w:r w:rsidR="00191F2B">
              <w:t>’</w:t>
            </w:r>
            <w:r w:rsidRPr="00397D23">
              <w:t>air d</w:t>
            </w:r>
            <w:r w:rsidR="00191F2B">
              <w:t>’</w:t>
            </w:r>
            <w:r w:rsidRPr="00397D23">
              <w:t>admission</w:t>
            </w:r>
          </w:p>
        </w:tc>
      </w:tr>
      <w:tr w:rsidR="00554270" w:rsidRPr="00397D23" w14:paraId="30CE814D" w14:textId="77777777" w:rsidTr="00377EAB">
        <w:tc>
          <w:tcPr>
            <w:tcW w:w="1239" w:type="pct"/>
          </w:tcPr>
          <w:p w14:paraId="26EE4C8D"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H2Ointdry</w:t>
            </w:r>
          </w:p>
        </w:tc>
        <w:tc>
          <w:tcPr>
            <w:tcW w:w="3761" w:type="pct"/>
          </w:tcPr>
          <w:p w14:paraId="1EFB7BF1" w14:textId="04493B69" w:rsidR="00554270" w:rsidRPr="00397D23" w:rsidRDefault="00554270" w:rsidP="00377EAB">
            <w:pPr>
              <w:spacing w:before="60" w:after="60"/>
              <w:ind w:left="57" w:right="57"/>
            </w:pPr>
            <w:r w:rsidRPr="00397D23">
              <w:t>Quantité de H</w:t>
            </w:r>
            <w:r w:rsidRPr="00397D23">
              <w:rPr>
                <w:vertAlign w:val="subscript"/>
              </w:rPr>
              <w:t>2</w:t>
            </w:r>
            <w:r w:rsidRPr="00397D23">
              <w:t>O dans l</w:t>
            </w:r>
            <w:r w:rsidR="00191F2B">
              <w:t>’</w:t>
            </w:r>
            <w:r w:rsidRPr="00397D23">
              <w:t>air d</w:t>
            </w:r>
            <w:r w:rsidR="00191F2B">
              <w:t>’</w:t>
            </w:r>
            <w:r w:rsidRPr="00397D23">
              <w:t>admission par mole d</w:t>
            </w:r>
            <w:r w:rsidR="00191F2B">
              <w:t>’</w:t>
            </w:r>
            <w:r w:rsidRPr="00397D23">
              <w:t>air d</w:t>
            </w:r>
            <w:r w:rsidR="00191F2B">
              <w:t>’</w:t>
            </w:r>
            <w:r w:rsidRPr="00397D23">
              <w:t>admission sec</w:t>
            </w:r>
          </w:p>
        </w:tc>
      </w:tr>
      <w:tr w:rsidR="00554270" w:rsidRPr="00397D23" w14:paraId="30118756" w14:textId="77777777" w:rsidTr="00377EAB">
        <w:tc>
          <w:tcPr>
            <w:tcW w:w="1239" w:type="pct"/>
          </w:tcPr>
          <w:p w14:paraId="7D433C03"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CO2int</w:t>
            </w:r>
          </w:p>
        </w:tc>
        <w:tc>
          <w:tcPr>
            <w:tcW w:w="3761" w:type="pct"/>
          </w:tcPr>
          <w:p w14:paraId="17624584" w14:textId="5F9F7C6F" w:rsidR="00554270" w:rsidRPr="00397D23" w:rsidRDefault="00554270" w:rsidP="00377EAB">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dans l</w:t>
            </w:r>
            <w:r w:rsidR="00191F2B">
              <w:t>’</w:t>
            </w:r>
            <w:r w:rsidRPr="00397D23">
              <w:t>air d</w:t>
            </w:r>
            <w:r w:rsidR="00191F2B">
              <w:t>’</w:t>
            </w:r>
            <w:r w:rsidRPr="00397D23">
              <w:t>admission par mole d</w:t>
            </w:r>
            <w:r w:rsidR="00191F2B">
              <w:t>’</w:t>
            </w:r>
            <w:r w:rsidRPr="00397D23">
              <w:t>air d</w:t>
            </w:r>
            <w:r w:rsidR="00191F2B">
              <w:t>’</w:t>
            </w:r>
            <w:r w:rsidRPr="00397D23">
              <w:t>admission</w:t>
            </w:r>
          </w:p>
        </w:tc>
      </w:tr>
      <w:tr w:rsidR="00554270" w:rsidRPr="00397D23" w14:paraId="029F9BF7" w14:textId="77777777" w:rsidTr="00377EAB">
        <w:tc>
          <w:tcPr>
            <w:tcW w:w="1239" w:type="pct"/>
          </w:tcPr>
          <w:p w14:paraId="2B81B26E"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CO2dil</w:t>
            </w:r>
          </w:p>
        </w:tc>
        <w:tc>
          <w:tcPr>
            <w:tcW w:w="3761" w:type="pct"/>
          </w:tcPr>
          <w:p w14:paraId="29A6E4AD" w14:textId="77777777" w:rsidR="00554270" w:rsidRPr="00397D23" w:rsidRDefault="00554270" w:rsidP="00377EAB">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par mole de gaz de dilution</w:t>
            </w:r>
          </w:p>
        </w:tc>
      </w:tr>
      <w:tr w:rsidR="00554270" w:rsidRPr="00397D23" w14:paraId="0B462B7E" w14:textId="77777777" w:rsidTr="00377EAB">
        <w:tc>
          <w:tcPr>
            <w:tcW w:w="1239" w:type="pct"/>
          </w:tcPr>
          <w:p w14:paraId="402F0169" w14:textId="77777777" w:rsidR="00554270" w:rsidRPr="00397D23" w:rsidRDefault="00554270" w:rsidP="00377EAB">
            <w:pPr>
              <w:pageBreakBefore/>
              <w:spacing w:before="60" w:after="60"/>
              <w:ind w:left="57" w:right="57"/>
              <w:rPr>
                <w:rFonts w:eastAsia="Calibri"/>
              </w:rPr>
            </w:pPr>
            <w:r w:rsidRPr="00397D23">
              <w:rPr>
                <w:rFonts w:eastAsia="Calibri"/>
              </w:rPr>
              <w:lastRenderedPageBreak/>
              <w:t>x</w:t>
            </w:r>
            <w:r w:rsidRPr="00397D23">
              <w:rPr>
                <w:rFonts w:eastAsia="Calibri"/>
                <w:vertAlign w:val="subscript"/>
              </w:rPr>
              <w:t>CO2dildry</w:t>
            </w:r>
          </w:p>
        </w:tc>
        <w:tc>
          <w:tcPr>
            <w:tcW w:w="3761" w:type="pct"/>
          </w:tcPr>
          <w:p w14:paraId="6655F934" w14:textId="2F56DF56" w:rsidR="00554270" w:rsidRPr="00397D23" w:rsidRDefault="00554270" w:rsidP="00377EAB">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par mole de gaz de dilution sec. Si l</w:t>
            </w:r>
            <w:r w:rsidR="00191F2B">
              <w:t>’</w:t>
            </w:r>
            <w:r w:rsidRPr="00397D23">
              <w:t>on utilise de l</w:t>
            </w:r>
            <w:r w:rsidR="00191F2B">
              <w:t>’</w:t>
            </w:r>
            <w:r w:rsidRPr="00397D23">
              <w:t xml:space="preserve">air comme diluant, on peut utiliser </w:t>
            </w:r>
            <w:r w:rsidR="00792BCD" w:rsidRPr="00397D23">
              <w:rPr>
                <w:rFonts w:eastAsia="Calibri"/>
              </w:rPr>
              <w:t>x</w:t>
            </w:r>
            <w:r w:rsidR="007074EE">
              <w:rPr>
                <w:rFonts w:eastAsia="Calibri"/>
                <w:vertAlign w:val="subscript"/>
              </w:rPr>
              <w:t>C</w:t>
            </w:r>
            <w:r w:rsidR="00792BCD" w:rsidRPr="00397D23">
              <w:rPr>
                <w:rFonts w:eastAsia="Calibri"/>
                <w:vertAlign w:val="subscript"/>
              </w:rPr>
              <w:t>O2</w:t>
            </w:r>
            <w:r w:rsidR="007074EE">
              <w:rPr>
                <w:rFonts w:eastAsia="Calibri"/>
                <w:vertAlign w:val="subscript"/>
              </w:rPr>
              <w:t>dil</w:t>
            </w:r>
            <w:r w:rsidR="00792BCD" w:rsidRPr="00397D23">
              <w:rPr>
                <w:rFonts w:eastAsia="Calibri"/>
                <w:vertAlign w:val="subscript"/>
              </w:rPr>
              <w:t>dry</w:t>
            </w:r>
            <w:r w:rsidR="00792BCD" w:rsidRPr="00397D23">
              <w:t xml:space="preserve"> </w:t>
            </w:r>
            <w:r w:rsidRPr="00397D23">
              <w:t>= 375 µmol/mol, mais il est recommandé de mesurer la concentration réelle dans l</w:t>
            </w:r>
            <w:r w:rsidR="00191F2B">
              <w:t>’</w:t>
            </w:r>
            <w:r w:rsidRPr="00397D23">
              <w:t>air d</w:t>
            </w:r>
            <w:r w:rsidR="00191F2B">
              <w:t>’</w:t>
            </w:r>
            <w:r w:rsidRPr="00397D23">
              <w:t>admission</w:t>
            </w:r>
          </w:p>
        </w:tc>
      </w:tr>
      <w:tr w:rsidR="00554270" w:rsidRPr="00397D23" w14:paraId="596D144F" w14:textId="77777777" w:rsidTr="00377EAB">
        <w:tc>
          <w:tcPr>
            <w:tcW w:w="1239" w:type="pct"/>
          </w:tcPr>
          <w:p w14:paraId="1DFF2DF5"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H2Odildry</w:t>
            </w:r>
          </w:p>
        </w:tc>
        <w:tc>
          <w:tcPr>
            <w:tcW w:w="3761" w:type="pct"/>
          </w:tcPr>
          <w:p w14:paraId="6192D7C9" w14:textId="77777777" w:rsidR="00554270" w:rsidRPr="00397D23" w:rsidRDefault="00554270" w:rsidP="00377EAB">
            <w:pPr>
              <w:spacing w:before="60" w:after="60"/>
              <w:ind w:left="57" w:right="57"/>
            </w:pPr>
            <w:r w:rsidRPr="00397D23">
              <w:t>Quantité de H</w:t>
            </w:r>
            <w:r w:rsidRPr="00397D23">
              <w:rPr>
                <w:vertAlign w:val="subscript"/>
              </w:rPr>
              <w:t>2</w:t>
            </w:r>
            <w:r w:rsidRPr="00397D23">
              <w:t>O par mole de gaz de dilution sec</w:t>
            </w:r>
          </w:p>
        </w:tc>
      </w:tr>
      <w:tr w:rsidR="00554270" w:rsidRPr="00397D23" w14:paraId="0EF0601E" w14:textId="77777777" w:rsidTr="00377EAB">
        <w:tc>
          <w:tcPr>
            <w:tcW w:w="1239" w:type="pct"/>
          </w:tcPr>
          <w:p w14:paraId="48B0EFD1"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H2Odil</w:t>
            </w:r>
          </w:p>
        </w:tc>
        <w:tc>
          <w:tcPr>
            <w:tcW w:w="3761" w:type="pct"/>
          </w:tcPr>
          <w:p w14:paraId="46ED0BF4" w14:textId="77777777" w:rsidR="00554270" w:rsidRPr="00397D23" w:rsidRDefault="00554270" w:rsidP="00377EAB">
            <w:pPr>
              <w:spacing w:before="60" w:after="60"/>
              <w:ind w:left="57" w:right="57"/>
            </w:pPr>
            <w:r w:rsidRPr="00397D23">
              <w:t>Quantité de H</w:t>
            </w:r>
            <w:r w:rsidRPr="00397D23">
              <w:rPr>
                <w:vertAlign w:val="subscript"/>
              </w:rPr>
              <w:t>2</w:t>
            </w:r>
            <w:r w:rsidRPr="00397D23">
              <w:t>O par mole de gaz de dilution</w:t>
            </w:r>
          </w:p>
        </w:tc>
      </w:tr>
      <w:tr w:rsidR="00554270" w:rsidRPr="00397D23" w14:paraId="0B6539A9" w14:textId="77777777" w:rsidTr="00377EAB">
        <w:tc>
          <w:tcPr>
            <w:tcW w:w="1239" w:type="pct"/>
          </w:tcPr>
          <w:p w14:paraId="36A41586"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emission]meas</w:t>
            </w:r>
          </w:p>
        </w:tc>
        <w:tc>
          <w:tcPr>
            <w:tcW w:w="3761" w:type="pct"/>
          </w:tcPr>
          <w:p w14:paraId="4FDA791D" w14:textId="10898088" w:rsidR="00554270" w:rsidRPr="00397D23" w:rsidRDefault="00554270" w:rsidP="00377EAB">
            <w:pPr>
              <w:spacing w:before="60" w:after="60"/>
              <w:ind w:left="57" w:right="57"/>
            </w:pPr>
            <w:r w:rsidRPr="00397D23">
              <w:t>Quantité d</w:t>
            </w:r>
            <w:r w:rsidR="00191F2B">
              <w:t>’</w:t>
            </w:r>
            <w:r w:rsidRPr="00397D23">
              <w:t>émissions mesurée dans l</w:t>
            </w:r>
            <w:r w:rsidR="00191F2B">
              <w:t>’</w:t>
            </w:r>
            <w:r w:rsidRPr="00397D23">
              <w:t>échantillon par les analyseurs de gaz respectifs</w:t>
            </w:r>
          </w:p>
        </w:tc>
      </w:tr>
      <w:tr w:rsidR="00554270" w:rsidRPr="00397D23" w14:paraId="2EC671F4" w14:textId="77777777" w:rsidTr="00377EAB">
        <w:tc>
          <w:tcPr>
            <w:tcW w:w="1239" w:type="pct"/>
          </w:tcPr>
          <w:p w14:paraId="4561BFFE"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emission]dry</w:t>
            </w:r>
          </w:p>
        </w:tc>
        <w:tc>
          <w:tcPr>
            <w:tcW w:w="3761" w:type="pct"/>
          </w:tcPr>
          <w:p w14:paraId="520F4492" w14:textId="77FA9D60" w:rsidR="00554270" w:rsidRPr="00397D23" w:rsidRDefault="00554270" w:rsidP="00377EAB">
            <w:pPr>
              <w:spacing w:before="60" w:after="60"/>
              <w:ind w:left="57" w:right="57"/>
            </w:pPr>
            <w:r w:rsidRPr="00397D23">
              <w:t>Quantité d</w:t>
            </w:r>
            <w:r w:rsidR="00191F2B">
              <w:t>’</w:t>
            </w:r>
            <w:r w:rsidRPr="00397D23">
              <w:t>émissions par mole sèche d</w:t>
            </w:r>
            <w:r w:rsidR="00191F2B">
              <w:t>’</w:t>
            </w:r>
            <w:r w:rsidRPr="00397D23">
              <w:t>échantillon sec</w:t>
            </w:r>
          </w:p>
        </w:tc>
      </w:tr>
      <w:tr w:rsidR="00554270" w:rsidRPr="00397D23" w14:paraId="3D59064F" w14:textId="77777777" w:rsidTr="00377EAB">
        <w:tc>
          <w:tcPr>
            <w:tcW w:w="1239" w:type="pct"/>
          </w:tcPr>
          <w:p w14:paraId="0E0E5A1C"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H2O[emission]meas</w:t>
            </w:r>
          </w:p>
        </w:tc>
        <w:tc>
          <w:tcPr>
            <w:tcW w:w="3761" w:type="pct"/>
          </w:tcPr>
          <w:p w14:paraId="57A3AE0D" w14:textId="598F1662" w:rsidR="00554270" w:rsidRPr="00397D23" w:rsidRDefault="00554270" w:rsidP="00377EAB">
            <w:pPr>
              <w:spacing w:before="60" w:after="60"/>
              <w:ind w:left="57" w:right="57"/>
            </w:pPr>
            <w:r w:rsidRPr="00397D23">
              <w:t>Quantité d</w:t>
            </w:r>
            <w:r w:rsidR="00191F2B">
              <w:t>’</w:t>
            </w:r>
            <w:r w:rsidRPr="00397D23">
              <w:t>eau dans l</w:t>
            </w:r>
            <w:r w:rsidR="00191F2B">
              <w:t>’</w:t>
            </w:r>
            <w:r w:rsidRPr="00397D23">
              <w:t>échantillon à l</w:t>
            </w:r>
            <w:r w:rsidR="00191F2B">
              <w:t>’</w:t>
            </w:r>
            <w:r w:rsidRPr="00397D23">
              <w:t>emplacement de la détection des émissions. Ces valeurs doivent être mesurées ou estimées conformément au paragraphe</w:t>
            </w:r>
            <w:r w:rsidR="00A13AFB" w:rsidRPr="00397D23">
              <w:t> </w:t>
            </w:r>
            <w:r w:rsidRPr="00397D23">
              <w:t>9.3.2.3.1</w:t>
            </w:r>
          </w:p>
        </w:tc>
      </w:tr>
      <w:tr w:rsidR="00554270" w:rsidRPr="00397D23" w14:paraId="1482728E" w14:textId="77777777" w:rsidTr="00377EAB">
        <w:tc>
          <w:tcPr>
            <w:tcW w:w="1239" w:type="pct"/>
          </w:tcPr>
          <w:p w14:paraId="1B53D985" w14:textId="77777777" w:rsidR="00554270" w:rsidRPr="00397D23" w:rsidRDefault="00554270" w:rsidP="00377EAB">
            <w:pPr>
              <w:spacing w:before="60" w:after="60"/>
              <w:ind w:left="57" w:right="57"/>
              <w:rPr>
                <w:rFonts w:eastAsia="Calibri"/>
              </w:rPr>
            </w:pPr>
            <w:r w:rsidRPr="00397D23">
              <w:rPr>
                <w:rFonts w:eastAsia="Calibri"/>
              </w:rPr>
              <w:t>x</w:t>
            </w:r>
            <w:r w:rsidRPr="00397D23">
              <w:rPr>
                <w:rFonts w:eastAsia="Calibri"/>
                <w:vertAlign w:val="subscript"/>
              </w:rPr>
              <w:t>H2Oint</w:t>
            </w:r>
          </w:p>
        </w:tc>
        <w:tc>
          <w:tcPr>
            <w:tcW w:w="3761" w:type="pct"/>
          </w:tcPr>
          <w:p w14:paraId="7ACC8E77" w14:textId="2FBEA6E0" w:rsidR="00554270" w:rsidRPr="00397D23" w:rsidRDefault="00554270" w:rsidP="00377EAB">
            <w:pPr>
              <w:spacing w:before="60" w:after="60"/>
              <w:ind w:left="57" w:right="57"/>
            </w:pPr>
            <w:r w:rsidRPr="00397D23">
              <w:t>Quantité d</w:t>
            </w:r>
            <w:r w:rsidR="00191F2B">
              <w:t>’</w:t>
            </w:r>
            <w:r w:rsidRPr="00397D23">
              <w:t>eau dans l</w:t>
            </w:r>
            <w:r w:rsidR="00191F2B">
              <w:t>’</w:t>
            </w:r>
            <w:r w:rsidRPr="00397D23">
              <w:t>air d</w:t>
            </w:r>
            <w:r w:rsidR="00191F2B">
              <w:t>’</w:t>
            </w:r>
            <w:r w:rsidRPr="00397D23">
              <w:t>admission, sur la base de la mesure de l</w:t>
            </w:r>
            <w:r w:rsidR="00191F2B">
              <w:t>’</w:t>
            </w:r>
            <w:r w:rsidRPr="00397D23">
              <w:t>humidité de l</w:t>
            </w:r>
            <w:r w:rsidR="00191F2B">
              <w:t>’</w:t>
            </w:r>
            <w:r w:rsidRPr="00397D23">
              <w:t>air d</w:t>
            </w:r>
            <w:r w:rsidR="00191F2B">
              <w:t>’</w:t>
            </w:r>
            <w:r w:rsidRPr="00397D23">
              <w:t>admission</w:t>
            </w:r>
          </w:p>
        </w:tc>
      </w:tr>
      <w:tr w:rsidR="00554270" w:rsidRPr="00397D23" w14:paraId="7703A3F6" w14:textId="77777777" w:rsidTr="00377EAB">
        <w:tc>
          <w:tcPr>
            <w:tcW w:w="1239" w:type="pct"/>
          </w:tcPr>
          <w:p w14:paraId="6B7166DC" w14:textId="77777777" w:rsidR="00554270" w:rsidRPr="00397D23" w:rsidRDefault="00554270" w:rsidP="00377EAB">
            <w:pPr>
              <w:spacing w:before="60" w:after="60"/>
              <w:ind w:left="57" w:right="57"/>
              <w:rPr>
                <w:rFonts w:eastAsia="Calibri"/>
              </w:rPr>
            </w:pPr>
            <w:r w:rsidRPr="00397D23">
              <w:rPr>
                <w:rFonts w:eastAsia="Calibri"/>
              </w:rPr>
              <w:t>K</w:t>
            </w:r>
            <w:r w:rsidRPr="00397D23">
              <w:rPr>
                <w:rFonts w:eastAsia="Calibri"/>
                <w:vertAlign w:val="subscript"/>
              </w:rPr>
              <w:t>H2Ogas</w:t>
            </w:r>
          </w:p>
        </w:tc>
        <w:tc>
          <w:tcPr>
            <w:tcW w:w="3761" w:type="pct"/>
          </w:tcPr>
          <w:p w14:paraId="7883E561" w14:textId="21EBDB7C" w:rsidR="00554270" w:rsidRPr="00397D23" w:rsidRDefault="00554270" w:rsidP="00377EAB">
            <w:pPr>
              <w:spacing w:before="60" w:after="60"/>
              <w:ind w:left="57" w:right="57"/>
            </w:pPr>
            <w:r w:rsidRPr="00397D23">
              <w:t>Coefficient d</w:t>
            </w:r>
            <w:r w:rsidR="00191F2B">
              <w:t>’</w:t>
            </w:r>
            <w:r w:rsidRPr="00397D23">
              <w:t>équilibre de la réaction eau-gaz. 3,5, ou une valeur différente sur la base d</w:t>
            </w:r>
            <w:r w:rsidR="00191F2B">
              <w:t>’</w:t>
            </w:r>
            <w:r w:rsidRPr="00397D23">
              <w:t>un jugement technique valable.</w:t>
            </w:r>
          </w:p>
        </w:tc>
      </w:tr>
      <w:tr w:rsidR="00554270" w:rsidRPr="00397D23" w14:paraId="1AE674BE" w14:textId="77777777" w:rsidTr="00377EAB">
        <w:tc>
          <w:tcPr>
            <w:tcW w:w="1239" w:type="pct"/>
          </w:tcPr>
          <w:p w14:paraId="61B5F998" w14:textId="77777777" w:rsidR="00554270" w:rsidRPr="00397D23" w:rsidRDefault="00554270" w:rsidP="00377EAB">
            <w:pPr>
              <w:spacing w:before="60" w:after="60"/>
              <w:ind w:left="57" w:right="57"/>
              <w:rPr>
                <w:rFonts w:eastAsia="Calibri"/>
              </w:rPr>
            </w:pPr>
            <w:r w:rsidRPr="00397D23">
              <w:rPr>
                <w:rFonts w:eastAsia="Calibri"/>
              </w:rPr>
              <w:t>α</w:t>
            </w:r>
          </w:p>
        </w:tc>
        <w:tc>
          <w:tcPr>
            <w:tcW w:w="3761" w:type="pct"/>
          </w:tcPr>
          <w:p w14:paraId="1D352558" w14:textId="77777777" w:rsidR="00554270" w:rsidRPr="00397D23" w:rsidRDefault="00554270" w:rsidP="00377EAB">
            <w:pPr>
              <w:spacing w:before="60" w:after="60"/>
              <w:ind w:left="57" w:right="57"/>
            </w:pPr>
            <w:r w:rsidRPr="00397D23">
              <w:t>Rapport atomique hydrogène/carbone du mélange de carburants (</w:t>
            </w:r>
            <w:r w:rsidR="00D13E4C" w:rsidRPr="00397D23">
              <w:t>CH</w:t>
            </w:r>
            <w:r w:rsidR="00D13E4C" w:rsidRPr="00397D23">
              <w:rPr>
                <w:vertAlign w:val="subscript"/>
              </w:rPr>
              <w:t>α</w:t>
            </w:r>
            <w:r w:rsidR="00D13E4C" w:rsidRPr="00397D23">
              <w:t>O</w:t>
            </w:r>
            <w:r w:rsidR="00D13E4C" w:rsidRPr="00397D23">
              <w:rPr>
                <w:vertAlign w:val="subscript"/>
              </w:rPr>
              <w:t>β</w:t>
            </w:r>
            <w:r w:rsidRPr="00397D23">
              <w:t>) brûlé, pondéré par la consommation molaire</w:t>
            </w:r>
          </w:p>
        </w:tc>
      </w:tr>
      <w:tr w:rsidR="00554270" w:rsidRPr="00397D23" w14:paraId="4E16F938" w14:textId="77777777" w:rsidTr="00377EAB">
        <w:tc>
          <w:tcPr>
            <w:tcW w:w="1239" w:type="pct"/>
          </w:tcPr>
          <w:p w14:paraId="16195359" w14:textId="77777777" w:rsidR="00554270" w:rsidRPr="00397D23" w:rsidRDefault="00554270" w:rsidP="00377EAB">
            <w:pPr>
              <w:spacing w:before="60" w:after="60"/>
              <w:ind w:left="57" w:right="57"/>
              <w:rPr>
                <w:rFonts w:eastAsia="Calibri"/>
              </w:rPr>
            </w:pPr>
            <w:r w:rsidRPr="00397D23">
              <w:rPr>
                <w:rFonts w:eastAsia="Calibri"/>
              </w:rPr>
              <w:t>β</w:t>
            </w:r>
          </w:p>
        </w:tc>
        <w:tc>
          <w:tcPr>
            <w:tcW w:w="3761" w:type="pct"/>
          </w:tcPr>
          <w:p w14:paraId="649F4B41" w14:textId="77777777" w:rsidR="00554270" w:rsidRPr="00397D23" w:rsidRDefault="00554270" w:rsidP="00377EAB">
            <w:pPr>
              <w:spacing w:before="60" w:after="60"/>
              <w:ind w:left="57" w:right="57"/>
            </w:pPr>
            <w:r w:rsidRPr="00397D23">
              <w:t>Rapport atomique oxygène/carbone du mélange de carburants (</w:t>
            </w:r>
            <w:r w:rsidR="00D13E4C" w:rsidRPr="00397D23">
              <w:t>CH</w:t>
            </w:r>
            <w:r w:rsidR="00D13E4C" w:rsidRPr="00397D23">
              <w:rPr>
                <w:vertAlign w:val="subscript"/>
              </w:rPr>
              <w:t>α</w:t>
            </w:r>
            <w:r w:rsidR="00D13E4C" w:rsidRPr="00397D23">
              <w:t>O</w:t>
            </w:r>
            <w:r w:rsidR="00D13E4C" w:rsidRPr="00397D23">
              <w:rPr>
                <w:vertAlign w:val="subscript"/>
              </w:rPr>
              <w:t>β</w:t>
            </w:r>
            <w:r w:rsidRPr="00397D23">
              <w:t>) brûlé, pondéré par la consommation molaire</w:t>
            </w:r>
          </w:p>
        </w:tc>
      </w:tr>
    </w:tbl>
    <w:p w14:paraId="6263B5CE" w14:textId="77777777" w:rsidR="00471FB7" w:rsidRPr="00AA619F" w:rsidRDefault="00471FB7" w:rsidP="00D13E4C">
      <w:pPr>
        <w:pStyle w:val="SingleTxtG"/>
        <w:spacing w:before="120"/>
        <w:ind w:left="2835" w:hanging="567"/>
      </w:pPr>
      <w:r w:rsidRPr="00397D23">
        <w:t>d)</w:t>
      </w:r>
      <w:r w:rsidRPr="00397D23">
        <w:tab/>
        <w:t xml:space="preserve">On utilise les équations [(A.5-84) à (A.5-101)] pour calculer </w:t>
      </w:r>
      <w:r w:rsidRPr="00AA619F">
        <w:t xml:space="preserve">itérativement </w:t>
      </w:r>
      <w:r w:rsidR="00D13E4C" w:rsidRPr="00AA619F">
        <w:rPr>
          <w:rFonts w:eastAsia="Calibri"/>
        </w:rPr>
        <w:t>x</w:t>
      </w:r>
      <w:r w:rsidR="00D13E4C" w:rsidRPr="00AA619F">
        <w:rPr>
          <w:rFonts w:eastAsia="Calibri"/>
          <w:vertAlign w:val="subscript"/>
        </w:rPr>
        <w:t>dil/exh</w:t>
      </w:r>
      <w:r w:rsidRPr="00AA619F">
        <w:t xml:space="preserve">, </w:t>
      </w:r>
      <w:r w:rsidR="00D13E4C" w:rsidRPr="00AA619F">
        <w:rPr>
          <w:rFonts w:eastAsia="Calibri"/>
        </w:rPr>
        <w:t>x</w:t>
      </w:r>
      <w:r w:rsidR="00D13E4C" w:rsidRPr="00AA619F">
        <w:rPr>
          <w:rFonts w:eastAsia="Calibri"/>
          <w:vertAlign w:val="subscript"/>
        </w:rPr>
        <w:t>H2Oexh</w:t>
      </w:r>
      <w:r w:rsidR="00D13E4C" w:rsidRPr="00AA619F">
        <w:rPr>
          <w:rFonts w:eastAsia="Calibri"/>
        </w:rPr>
        <w:t xml:space="preserve"> </w:t>
      </w:r>
      <w:r w:rsidRPr="00AA619F">
        <w:t xml:space="preserve">et </w:t>
      </w:r>
      <w:r w:rsidR="00C57D3A" w:rsidRPr="00C57D3A">
        <w:rPr>
          <w:rFonts w:eastAsia="Calibri"/>
          <w:szCs w:val="22"/>
        </w:rPr>
        <w:t>x</w:t>
      </w:r>
      <w:r w:rsidR="00C57D3A" w:rsidRPr="00C57D3A">
        <w:rPr>
          <w:rFonts w:eastAsia="Calibri"/>
          <w:szCs w:val="22"/>
          <w:vertAlign w:val="subscript"/>
        </w:rPr>
        <w:t>Ccombdry</w:t>
      </w:r>
      <w:r w:rsidR="00C57D3A">
        <w:rPr>
          <w:rFonts w:eastAsia="Calibri"/>
          <w:szCs w:val="22"/>
          <w:vertAlign w:val="subscript"/>
        </w:rPr>
        <w:t xml:space="preserve"> </w:t>
      </w:r>
      <w:r w:rsidRPr="00AA619F">
        <w:t>:</w:t>
      </w:r>
    </w:p>
    <w:p w14:paraId="26427F39" w14:textId="77777777" w:rsidR="00471FB7" w:rsidRDefault="00505BF2" w:rsidP="000C63B6">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il/exh</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raw/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471FB7" w:rsidRPr="00397D23">
        <w:tab/>
        <w:t>(A.5-84)</w:t>
      </w:r>
    </w:p>
    <w:p w14:paraId="601769F3" w14:textId="77777777" w:rsidR="00471FB7" w:rsidRDefault="00505BF2" w:rsidP="00005D75">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471FB7" w:rsidRPr="00397D23">
        <w:tab/>
        <w:t>(A.5-85)</w:t>
      </w:r>
    </w:p>
    <w:p w14:paraId="7D486A9D" w14:textId="77777777" w:rsidR="00D45F1D" w:rsidRPr="007B66AA" w:rsidRDefault="00505BF2" w:rsidP="007B66AA">
      <w:pPr>
        <w:tabs>
          <w:tab w:val="right" w:pos="8504"/>
        </w:tabs>
        <w:spacing w:after="120"/>
        <w:ind w:left="1134" w:right="1134"/>
        <w:jc w:val="both"/>
        <w:rPr>
          <w:rFonts w:eastAsiaTheme="minorEastAsia"/>
          <w:noProof/>
        </w:rPr>
      </w:pPr>
      <m:oMathPara>
        <m:oMathParaPr>
          <m:jc m:val="righ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oMath>
      </m:oMathPara>
    </w:p>
    <w:p w14:paraId="5E2EF2FB" w14:textId="77777777" w:rsidR="00471FB7" w:rsidRDefault="00B36099" w:rsidP="00D45F1D">
      <w:pPr>
        <w:tabs>
          <w:tab w:val="right" w:pos="8504"/>
        </w:tabs>
        <w:spacing w:after="120"/>
        <w:ind w:left="1134" w:right="1134"/>
        <w:jc w:val="both"/>
      </w:pPr>
      <w:r w:rsidRPr="00397D23">
        <w:tab/>
      </w:r>
      <w:r w:rsidR="00471FB7" w:rsidRPr="00397D23">
        <w:t>(A.5-86)</w:t>
      </w:r>
    </w:p>
    <w:p w14:paraId="4A2C8164" w14:textId="77777777" w:rsidR="00471FB7" w:rsidRDefault="00505BF2" w:rsidP="00C20E92">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H2Ogas </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den>
        </m:f>
      </m:oMath>
      <w:r w:rsidR="00471FB7" w:rsidRPr="00397D23">
        <w:tab/>
        <w:t>(A.5-87)</w:t>
      </w:r>
    </w:p>
    <w:p w14:paraId="286CBCFC" w14:textId="77777777" w:rsidR="00C20E92" w:rsidRPr="007B66AA" w:rsidRDefault="00505BF2" w:rsidP="006C55EC">
      <w:pPr>
        <w:tabs>
          <w:tab w:val="right" w:pos="8504"/>
        </w:tabs>
        <w:spacing w:after="120"/>
        <w:ind w:left="907" w:right="1134"/>
        <w:rPr>
          <w:spacing w:val="-3"/>
        </w:rPr>
      </w:pPr>
      <m:oMathPara>
        <m:oMathParaPr>
          <m:jc m:val="right"/>
        </m:oMathParaPr>
        <m:oMath>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exhdry</m:t>
              </m:r>
            </m:sub>
          </m:sSub>
          <m:r>
            <m:rPr>
              <m:sty m:val="p"/>
            </m:rPr>
            <w:rPr>
              <w:rFonts w:ascii="Cambria Math" w:hAnsi="Cambria Math"/>
              <w:spacing w:val="-3"/>
            </w:rPr>
            <m:t>=</m:t>
          </m:r>
          <m:f>
            <m:fPr>
              <m:ctrlPr>
                <w:rPr>
                  <w:rFonts w:ascii="Cambria Math" w:hAnsi="Cambria Math"/>
                  <w:spacing w:val="-3"/>
                </w:rPr>
              </m:ctrlPr>
            </m:fPr>
            <m:num>
              <m:r>
                <m:rPr>
                  <m:sty m:val="p"/>
                </m:rPr>
                <w:rPr>
                  <w:rFonts w:ascii="Cambria Math" w:hAnsi="Cambria Math"/>
                  <w:spacing w:val="-3"/>
                </w:rPr>
                <m:t>α</m:t>
              </m:r>
            </m:num>
            <m:den>
              <m:r>
                <m:rPr>
                  <m:sty m:val="p"/>
                </m:rPr>
                <w:rPr>
                  <w:rFonts w:ascii="Cambria Math" w:hAnsi="Cambria Math"/>
                  <w:spacing w:val="-3"/>
                </w:rPr>
                <m:t>2</m:t>
              </m:r>
            </m:den>
          </m:f>
          <m:d>
            <m:dPr>
              <m:ctrlPr>
                <w:rPr>
                  <w:rFonts w:ascii="Cambria Math" w:hAnsi="Cambria Math"/>
                  <w:spacing w:val="-3"/>
                </w:rPr>
              </m:ctrlPr>
            </m:dPr>
            <m:e>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Ccombdry</m:t>
                  </m:r>
                </m:sub>
              </m:sSub>
              <m: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THCdry</m:t>
                  </m:r>
                </m:sub>
              </m:sSub>
            </m:e>
          </m:d>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dil</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dil</m:t>
                  </m:r>
                </m:num>
                <m:den>
                  <m:r>
                    <m:rPr>
                      <m:sty m:val="p"/>
                    </m:rPr>
                    <w:rPr>
                      <w:rFonts w:ascii="Cambria Math" w:hAnsi="Cambria Math"/>
                      <w:spacing w:val="-3"/>
                    </w:rPr>
                    <m:t>exhdry</m:t>
                  </m:r>
                </m:den>
              </m:f>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int</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int</m:t>
                  </m:r>
                </m:num>
                <m:den>
                  <m:r>
                    <m:rPr>
                      <m:sty m:val="p"/>
                    </m:rPr>
                    <w:rPr>
                      <w:rFonts w:ascii="Cambria Math" w:hAnsi="Cambria Math"/>
                      <w:spacing w:val="-3"/>
                    </w:rPr>
                    <m:t>exhdry</m:t>
                  </m:r>
                </m:den>
              </m:f>
            </m:sub>
          </m:sSub>
          <m:r>
            <w:rPr>
              <w:rFonts w:ascii="Cambria Math" w:hAnsi="Cambria Math"/>
              <w:spacing w:val="-3"/>
            </w:rPr>
            <m:t xml:space="preserve">- </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dry</m:t>
              </m:r>
            </m:sub>
          </m:sSub>
        </m:oMath>
      </m:oMathPara>
    </w:p>
    <w:p w14:paraId="6E9AD959" w14:textId="77777777" w:rsidR="00471FB7" w:rsidRDefault="00471FB7" w:rsidP="00B36099">
      <w:pPr>
        <w:tabs>
          <w:tab w:val="right" w:pos="8504"/>
        </w:tabs>
        <w:spacing w:after="120"/>
        <w:ind w:left="1701" w:right="1134"/>
        <w:jc w:val="both"/>
      </w:pPr>
      <w:r w:rsidRPr="00397D23">
        <w:tab/>
        <w:t>(A.5-88)</w:t>
      </w:r>
    </w:p>
    <w:p w14:paraId="45912850" w14:textId="77777777" w:rsidR="00471FB7" w:rsidRDefault="00505BF2" w:rsidP="000C63B6">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den>
        </m:f>
      </m:oMath>
      <w:r w:rsidR="00471FB7" w:rsidRPr="00397D23">
        <w:tab/>
        <w:t>(A.5-89)</w:t>
      </w:r>
    </w:p>
    <w:p w14:paraId="6CC45E00" w14:textId="77777777" w:rsidR="00B77D38" w:rsidRPr="007B66AA" w:rsidRDefault="00505BF2" w:rsidP="007B66AA">
      <w:pPr>
        <w:tabs>
          <w:tab w:val="right" w:pos="8504"/>
        </w:tabs>
        <w:spacing w:after="120"/>
        <w:ind w:left="964" w:right="1134"/>
        <w:rPr>
          <w:sz w:val="17"/>
          <w:szCs w:val="17"/>
        </w:rPr>
      </w:pPr>
      <m:oMathPara>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O2int</m:t>
                  </m:r>
                </m:sub>
              </m:sSub>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2+2</m:t>
                  </m:r>
                  <m:r>
                    <m:rPr>
                      <m:sty m:val="p"/>
                    </m:rPr>
                    <w:rPr>
                      <w:rFonts w:ascii="Cambria Math" w:eastAsia="Calibri" w:hAnsi="Cambria Math"/>
                      <w:sz w:val="17"/>
                      <w:szCs w:val="17"/>
                    </w:rPr>
                    <m:t>γ</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dry</m:t>
                      </m:r>
                    </m:sub>
                  </m:sSub>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oMath>
      </m:oMathPara>
    </w:p>
    <w:p w14:paraId="44571724" w14:textId="77777777" w:rsidR="00471FB7" w:rsidRDefault="00B77D38" w:rsidP="00B77D38">
      <w:pPr>
        <w:tabs>
          <w:tab w:val="right" w:pos="8504"/>
        </w:tabs>
        <w:spacing w:after="120"/>
        <w:ind w:left="1701" w:right="1134"/>
        <w:jc w:val="both"/>
      </w:pPr>
      <w:r>
        <w:tab/>
      </w:r>
      <w:r w:rsidR="00471FB7" w:rsidRPr="00397D23">
        <w:t>(A.5-90)</w:t>
      </w:r>
    </w:p>
    <w:p w14:paraId="5C1FA4B5" w14:textId="77777777" w:rsidR="008650DF" w:rsidRPr="00983EEE" w:rsidRDefault="00505BF2" w:rsidP="00983EEE">
      <w:pPr>
        <w:tabs>
          <w:tab w:val="right" w:pos="8504"/>
        </w:tabs>
        <w:spacing w:after="120"/>
        <w:ind w:left="794" w:right="1134"/>
        <w:jc w:val="both"/>
        <w:rPr>
          <w:rFonts w:eastAsiaTheme="minorEastAsia"/>
          <w:sz w:val="18"/>
          <w:szCs w:val="18"/>
        </w:rPr>
      </w:pPr>
      <m:oMathPara>
        <m:oMathParaPr>
          <m:jc m:val="left"/>
        </m:oMathParaPr>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raw</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δ</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oMath>
      </m:oMathPara>
    </w:p>
    <w:p w14:paraId="44FE8B6C" w14:textId="77777777" w:rsidR="00471FB7" w:rsidRDefault="000C63B6" w:rsidP="008650DF">
      <w:pPr>
        <w:tabs>
          <w:tab w:val="right" w:pos="8504"/>
        </w:tabs>
        <w:spacing w:after="120"/>
        <w:jc w:val="both"/>
      </w:pPr>
      <w:r>
        <w:rPr>
          <w:noProof/>
          <w:lang w:eastAsia="fr-CH"/>
        </w:rPr>
        <mc:AlternateContent>
          <mc:Choice Requires="wps">
            <w:drawing>
              <wp:anchor distT="0" distB="0" distL="114300" distR="114300" simplePos="0" relativeHeight="251647488" behindDoc="0" locked="0" layoutInCell="1" allowOverlap="1" wp14:anchorId="5B7F086C" wp14:editId="50C7CA8C">
                <wp:simplePos x="0" y="0"/>
                <wp:positionH relativeFrom="column">
                  <wp:posOffset>4869733</wp:posOffset>
                </wp:positionH>
                <wp:positionV relativeFrom="paragraph">
                  <wp:posOffset>255270</wp:posOffset>
                </wp:positionV>
                <wp:extent cx="525470" cy="166977"/>
                <wp:effectExtent l="0" t="0" r="8255" b="5080"/>
                <wp:wrapNone/>
                <wp:docPr id="1596" name="Zone de texte 15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20421F9" w14:textId="77777777" w:rsidR="00DA644A" w:rsidRDefault="00DA644A" w:rsidP="000C63B6">
                            <w:pPr>
                              <w:jc w:val="right"/>
                            </w:pPr>
                            <w:r>
                              <w:t>(A.5-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086C" id="Zone de texte 1596" o:spid="_x0000_s1336" type="#_x0000_t202" style="position:absolute;left:0;text-align:left;margin-left:383.45pt;margin-top:20.1pt;width:41.4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" fillcolor="white [3201]" stroked="f" strokeweight=".5pt">
                <v:textbox inset="0,0,0,0">
                  <w:txbxContent>
                    <w:p w14:paraId="320421F9" w14:textId="77777777" w:rsidR="00DA644A" w:rsidRDefault="00DA644A" w:rsidP="000C63B6">
                      <w:pPr>
                        <w:jc w:val="right"/>
                      </w:pPr>
                      <w:r>
                        <w:t>(A.5-92)</w:t>
                      </w:r>
                    </w:p>
                  </w:txbxContent>
                </v:textbox>
              </v:shape>
            </w:pict>
          </mc:Fallback>
        </mc:AlternateContent>
      </w:r>
      <w:r w:rsidR="008650DF">
        <w:tab/>
      </w:r>
      <w:r w:rsidR="00471FB7" w:rsidRPr="00397D23">
        <w:t>(A.5-91)</w:t>
      </w:r>
    </w:p>
    <w:p w14:paraId="743775A3" w14:textId="77777777" w:rsidR="000C63B6" w:rsidRPr="000C63B6"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int</m:t>
              </m:r>
            </m:sub>
          </m:sSub>
          <m:r>
            <m:rPr>
              <m:sty m:val="p"/>
            </m:rPr>
            <w:rPr>
              <w:rFonts w:ascii="Cambria Math" w:hAnsi="Cambria Math"/>
            </w:rPr>
            <m:t>=</m:t>
          </m:r>
          <m:f>
            <m:fPr>
              <m:ctrlPr>
                <w:rPr>
                  <w:rFonts w:ascii="Cambria Math" w:hAnsi="Cambria Math"/>
                </w:rPr>
              </m:ctrlPr>
            </m:fPr>
            <m:num>
              <m:r>
                <m:rPr>
                  <m:sty m:val="p"/>
                </m:rPr>
                <w:rPr>
                  <w:rFonts w:ascii="Cambria Math" w:hAnsi="Cambria Math"/>
                </w:rPr>
                <m:t>0,20982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2O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14:paraId="0EA8F264" w14:textId="77777777" w:rsidR="000C63B6" w:rsidRPr="000C63B6"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14:paraId="0267A9B1"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H2Oint</m:t>
                  </m:r>
                </m:num>
                <m:den>
                  <m:r>
                    <m:rPr>
                      <m:sty m:val="p"/>
                    </m:rPr>
                    <w:rPr>
                      <w:rFonts w:ascii="Cambria Math" w:hAnsi="Cambria Math"/>
                    </w:rPr>
                    <m:t>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den>
          </m:f>
        </m:oMath>
      </m:oMathPara>
    </w:p>
    <w:p w14:paraId="5DE5AA17"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den>
          </m:f>
        </m:oMath>
      </m:oMathPara>
    </w:p>
    <w:p w14:paraId="4EBB1670" w14:textId="77777777" w:rsidR="00585B4A" w:rsidRPr="00585B4A" w:rsidRDefault="00A32F43" w:rsidP="00C76F11">
      <w:pPr>
        <w:tabs>
          <w:tab w:val="right" w:pos="8504"/>
        </w:tabs>
        <w:spacing w:after="120"/>
        <w:ind w:left="2835" w:right="1134"/>
        <w:jc w:val="both"/>
        <w:rPr>
          <w:rFonts w:eastAsiaTheme="minorEastAsia"/>
        </w:rPr>
      </w:pPr>
      <w:r>
        <w:rPr>
          <w:noProof/>
          <w:lang w:eastAsia="fr-CH"/>
        </w:rPr>
        <mc:AlternateContent>
          <mc:Choice Requires="wps">
            <w:drawing>
              <wp:anchor distT="0" distB="0" distL="114300" distR="114300" simplePos="0" relativeHeight="251649536" behindDoc="0" locked="0" layoutInCell="1" allowOverlap="1" wp14:anchorId="5ED8D211" wp14:editId="1BB246F6">
                <wp:simplePos x="0" y="0"/>
                <wp:positionH relativeFrom="column">
                  <wp:posOffset>4866528</wp:posOffset>
                </wp:positionH>
                <wp:positionV relativeFrom="paragraph">
                  <wp:posOffset>-1112778</wp:posOffset>
                </wp:positionV>
                <wp:extent cx="525470" cy="166977"/>
                <wp:effectExtent l="0" t="0" r="8255" b="5080"/>
                <wp:wrapNone/>
                <wp:docPr id="1597" name="Zone de texte 15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BE1060B" w14:textId="77777777" w:rsidR="00DA644A" w:rsidRDefault="00DA644A" w:rsidP="000C63B6">
                            <w:pPr>
                              <w:jc w:val="right"/>
                            </w:pPr>
                            <w:r>
                              <w:t>(A.5-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D211" id="Zone de texte 1597" o:spid="_x0000_s1337" type="#_x0000_t202" style="position:absolute;left:0;text-align:left;margin-left:383.2pt;margin-top:-87.6pt;width:41.4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" fillcolor="white [3201]" stroked="f" strokeweight=".5pt">
                <v:textbox inset="0,0,0,0">
                  <w:txbxContent>
                    <w:p w14:paraId="5BE1060B" w14:textId="77777777" w:rsidR="00DA644A" w:rsidRDefault="00DA644A" w:rsidP="000C63B6">
                      <w:pPr>
                        <w:jc w:val="right"/>
                      </w:pPr>
                      <w:r>
                        <w:t>(A.5-93)</w:t>
                      </w:r>
                    </w:p>
                  </w:txbxContent>
                </v:textbox>
              </v:shape>
            </w:pict>
          </mc:Fallback>
        </mc:AlternateContent>
      </w:r>
      <w:r w:rsidR="007A513A">
        <w:rPr>
          <w:noProof/>
          <w:lang w:eastAsia="fr-CH"/>
        </w:rPr>
        <mc:AlternateContent>
          <mc:Choice Requires="wps">
            <w:drawing>
              <wp:anchor distT="0" distB="0" distL="114300" distR="114300" simplePos="0" relativeHeight="251653632" behindDoc="0" locked="0" layoutInCell="1" allowOverlap="1" wp14:anchorId="76DEA3C5" wp14:editId="215906A3">
                <wp:simplePos x="0" y="0"/>
                <wp:positionH relativeFrom="column">
                  <wp:posOffset>4860402</wp:posOffset>
                </wp:positionH>
                <wp:positionV relativeFrom="paragraph">
                  <wp:posOffset>-748010</wp:posOffset>
                </wp:positionV>
                <wp:extent cx="525470" cy="166977"/>
                <wp:effectExtent l="0" t="0" r="8255" b="5080"/>
                <wp:wrapNone/>
                <wp:docPr id="1598" name="Zone de texte 15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771E4E0" w14:textId="77777777" w:rsidR="00DA644A" w:rsidRDefault="00DA644A" w:rsidP="00585B4A">
                            <w:pPr>
                              <w:jc w:val="right"/>
                            </w:pPr>
                            <w:r>
                              <w:t>(A.5-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A3C5" id="Zone de texte 1598" o:spid="_x0000_s1338" type="#_x0000_t202" style="position:absolute;left:0;text-align:left;margin-left:382.7pt;margin-top:-58.9pt;width:41.4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" fillcolor="white [3201]" stroked="f" strokeweight=".5pt">
                <v:textbox inset="0,0,0,0">
                  <w:txbxContent>
                    <w:p w14:paraId="5771E4E0" w14:textId="77777777" w:rsidR="00DA644A" w:rsidRDefault="00DA644A" w:rsidP="00585B4A">
                      <w:pPr>
                        <w:jc w:val="right"/>
                      </w:pPr>
                      <w:r>
                        <w:t>(A.5-94)</w:t>
                      </w:r>
                    </w:p>
                  </w:txbxContent>
                </v:textbox>
              </v:shape>
            </w:pict>
          </mc:Fallback>
        </mc:AlternateContent>
      </w:r>
      <w:r w:rsidR="00DA420E">
        <w:rPr>
          <w:noProof/>
          <w:lang w:eastAsia="fr-CH"/>
        </w:rPr>
        <mc:AlternateContent>
          <mc:Choice Requires="wps">
            <w:drawing>
              <wp:anchor distT="0" distB="0" distL="114300" distR="114300" simplePos="0" relativeHeight="251822592" behindDoc="0" locked="0" layoutInCell="1" allowOverlap="1" wp14:anchorId="1990E28A" wp14:editId="6F6068B0">
                <wp:simplePos x="0" y="0"/>
                <wp:positionH relativeFrom="column">
                  <wp:posOffset>4857184</wp:posOffset>
                </wp:positionH>
                <wp:positionV relativeFrom="paragraph">
                  <wp:posOffset>1758649</wp:posOffset>
                </wp:positionV>
                <wp:extent cx="525470" cy="166977"/>
                <wp:effectExtent l="0" t="0" r="8255" b="5080"/>
                <wp:wrapNone/>
                <wp:docPr id="1639" name="Zone de texte 163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B17D5AF" w14:textId="77777777" w:rsidR="00DA644A" w:rsidRDefault="00DA644A" w:rsidP="00DA420E">
                            <w:pPr>
                              <w:jc w:val="right"/>
                            </w:pPr>
                            <w:r>
                              <w:t>(A.5-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E28A" id="Zone de texte 1639" o:spid="_x0000_s1339" type="#_x0000_t202" style="position:absolute;left:0;text-align:left;margin-left:382.45pt;margin-top:138.5pt;width:41.4pt;height:1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" fillcolor="white [3201]" stroked="f" strokeweight=".5pt">
                <v:textbox inset="0,0,0,0">
                  <w:txbxContent>
                    <w:p w14:paraId="3B17D5AF" w14:textId="77777777" w:rsidR="00DA644A" w:rsidRDefault="00DA644A" w:rsidP="00DA420E">
                      <w:pPr>
                        <w:jc w:val="right"/>
                      </w:pPr>
                      <w:r>
                        <w:t>(A.5-101)</w:t>
                      </w:r>
                    </w:p>
                  </w:txbxContent>
                </v:textbox>
              </v:shape>
            </w:pict>
          </mc:Fallback>
        </mc:AlternateContent>
      </w:r>
      <w:r w:rsidR="00DA420E">
        <w:rPr>
          <w:noProof/>
          <w:lang w:eastAsia="fr-CH"/>
        </w:rPr>
        <mc:AlternateContent>
          <mc:Choice Requires="wps">
            <w:drawing>
              <wp:anchor distT="0" distB="0" distL="114300" distR="114300" simplePos="0" relativeHeight="251820544" behindDoc="0" locked="0" layoutInCell="1" allowOverlap="1" wp14:anchorId="154B1E8F" wp14:editId="609D2118">
                <wp:simplePos x="0" y="0"/>
                <wp:positionH relativeFrom="column">
                  <wp:posOffset>4825139</wp:posOffset>
                </wp:positionH>
                <wp:positionV relativeFrom="paragraph">
                  <wp:posOffset>1043651</wp:posOffset>
                </wp:positionV>
                <wp:extent cx="525470" cy="166977"/>
                <wp:effectExtent l="0" t="0" r="8255" b="5080"/>
                <wp:wrapNone/>
                <wp:docPr id="1637" name="Zone de texte 163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DAA9D18" w14:textId="77777777" w:rsidR="00DA644A" w:rsidRDefault="00DA644A" w:rsidP="006924B7">
                            <w:pPr>
                              <w:jc w:val="right"/>
                            </w:pPr>
                            <w:r>
                              <w:t>(A.5-99)</w:t>
                            </w:r>
                          </w:p>
                          <w:p w14:paraId="05597E42" w14:textId="77777777" w:rsidR="00DA644A" w:rsidRDefault="00DA644A" w:rsidP="006924B7">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1E8F" id="Zone de texte 1637" o:spid="_x0000_s1340" type="#_x0000_t202" style="position:absolute;left:0;text-align:left;margin-left:379.95pt;margin-top:82.2pt;width:41.4pt;height:13.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ORAIAAHwEAAAOAAAAZHJzL2Uyb0RvYy54bWysVFGP2jAMfp+0/xDlfRS4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" fillcolor="white [3201]" stroked="f" strokeweight=".5pt">
                <v:textbox inset="0,0,0,0">
                  <w:txbxContent>
                    <w:p w14:paraId="2DAA9D18" w14:textId="77777777" w:rsidR="00DA644A" w:rsidRDefault="00DA644A" w:rsidP="006924B7">
                      <w:pPr>
                        <w:jc w:val="right"/>
                      </w:pPr>
                      <w:r>
                        <w:t>(A.5-99)</w:t>
                      </w:r>
                    </w:p>
                    <w:p w14:paraId="05597E42" w14:textId="77777777" w:rsidR="00DA644A" w:rsidRDefault="00DA644A" w:rsidP="006924B7">
                      <w:pPr>
                        <w:jc w:val="right"/>
                      </w:pPr>
                      <w:r>
                        <w:t>)</w:t>
                      </w:r>
                    </w:p>
                  </w:txbxContent>
                </v:textbox>
              </v:shape>
            </w:pict>
          </mc:Fallback>
        </mc:AlternateContent>
      </w:r>
      <w:r w:rsidR="006924B7">
        <w:rPr>
          <w:noProof/>
          <w:lang w:eastAsia="fr-CH"/>
        </w:rPr>
        <mc:AlternateContent>
          <mc:Choice Requires="wps">
            <w:drawing>
              <wp:anchor distT="0" distB="0" distL="114300" distR="114300" simplePos="0" relativeHeight="251821568" behindDoc="0" locked="0" layoutInCell="1" allowOverlap="1" wp14:anchorId="1710CC32" wp14:editId="070B8AFC">
                <wp:simplePos x="0" y="0"/>
                <wp:positionH relativeFrom="column">
                  <wp:posOffset>4884256</wp:posOffset>
                </wp:positionH>
                <wp:positionV relativeFrom="paragraph">
                  <wp:posOffset>1362269</wp:posOffset>
                </wp:positionV>
                <wp:extent cx="525145" cy="166370"/>
                <wp:effectExtent l="0" t="0" r="8255" b="5080"/>
                <wp:wrapNone/>
                <wp:docPr id="1638" name="Zone de texte 1638"/>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14:paraId="15E70738" w14:textId="77777777" w:rsidR="00DA644A" w:rsidRDefault="00DA644A" w:rsidP="006924B7">
                            <w:pPr>
                              <w:jc w:val="right"/>
                            </w:pPr>
                            <w:r>
                              <w:t>(A.5-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CC32" id="Zone de texte 1638" o:spid="_x0000_s1341" type="#_x0000_t202" style="position:absolute;left:0;text-align:left;margin-left:384.6pt;margin-top:107.25pt;width:41.35pt;height:13.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" fillcolor="white [3201]" stroked="f" strokeweight=".5pt">
                <v:textbox inset="0,0,0,0">
                  <w:txbxContent>
                    <w:p w14:paraId="15E70738" w14:textId="77777777" w:rsidR="00DA644A" w:rsidRDefault="00DA644A" w:rsidP="006924B7">
                      <w:pPr>
                        <w:jc w:val="right"/>
                      </w:pPr>
                      <w:r>
                        <w:t>(A.5-100)</w:t>
                      </w:r>
                    </w:p>
                  </w:txbxContent>
                </v:textbox>
              </v:shape>
            </w:pict>
          </mc:Fallback>
        </mc:AlternateContent>
      </w:r>
      <w:r w:rsidR="006924B7">
        <w:rPr>
          <w:noProof/>
          <w:lang w:eastAsia="fr-CH"/>
        </w:rPr>
        <mc:AlternateContent>
          <mc:Choice Requires="wps">
            <w:drawing>
              <wp:anchor distT="0" distB="0" distL="114300" distR="114300" simplePos="0" relativeHeight="251819520" behindDoc="0" locked="0" layoutInCell="1" allowOverlap="1" wp14:anchorId="27372222" wp14:editId="60DFA349">
                <wp:simplePos x="0" y="0"/>
                <wp:positionH relativeFrom="column">
                  <wp:posOffset>4830023</wp:posOffset>
                </wp:positionH>
                <wp:positionV relativeFrom="paragraph">
                  <wp:posOffset>641300</wp:posOffset>
                </wp:positionV>
                <wp:extent cx="525470" cy="166977"/>
                <wp:effectExtent l="0" t="0" r="8255" b="5080"/>
                <wp:wrapNone/>
                <wp:docPr id="1636" name="Zone de texte 163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F1700BB" w14:textId="77777777" w:rsidR="00DA644A" w:rsidRDefault="00DA644A" w:rsidP="006924B7">
                            <w:pPr>
                              <w:jc w:val="right"/>
                            </w:pPr>
                            <w:r>
                              <w:t>(A.5-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2222" id="Zone de texte 1636" o:spid="_x0000_s1342" type="#_x0000_t202" style="position:absolute;left:0;text-align:left;margin-left:380.3pt;margin-top:50.5pt;width:41.4pt;height:13.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" fillcolor="white [3201]" stroked="f" strokeweight=".5pt">
                <v:textbox inset="0,0,0,0">
                  <w:txbxContent>
                    <w:p w14:paraId="0F1700BB" w14:textId="77777777" w:rsidR="00DA644A" w:rsidRDefault="00DA644A" w:rsidP="006924B7">
                      <w:pPr>
                        <w:jc w:val="right"/>
                      </w:pPr>
                      <w:r>
                        <w:t>(A.5-98)</w:t>
                      </w:r>
                    </w:p>
                  </w:txbxContent>
                </v:textbox>
              </v:shape>
            </w:pict>
          </mc:Fallback>
        </mc:AlternateContent>
      </w:r>
      <w:r w:rsidR="006924B7">
        <w:rPr>
          <w:noProof/>
          <w:lang w:eastAsia="fr-CH"/>
        </w:rPr>
        <mc:AlternateContent>
          <mc:Choice Requires="wps">
            <w:drawing>
              <wp:anchor distT="0" distB="0" distL="114300" distR="114300" simplePos="0" relativeHeight="251818496" behindDoc="0" locked="0" layoutInCell="1" allowOverlap="1" wp14:anchorId="725F79B8" wp14:editId="7E881B21">
                <wp:simplePos x="0" y="0"/>
                <wp:positionH relativeFrom="column">
                  <wp:posOffset>4839077</wp:posOffset>
                </wp:positionH>
                <wp:positionV relativeFrom="paragraph">
                  <wp:posOffset>299532</wp:posOffset>
                </wp:positionV>
                <wp:extent cx="525470" cy="166977"/>
                <wp:effectExtent l="0" t="0" r="8255" b="5080"/>
                <wp:wrapNone/>
                <wp:docPr id="1635" name="Zone de texte 163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A2A4EC5" w14:textId="77777777" w:rsidR="00DA644A" w:rsidRDefault="00DA644A" w:rsidP="006924B7">
                            <w:pPr>
                              <w:jc w:val="right"/>
                            </w:pPr>
                            <w:r>
                              <w:t>(A.5-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79B8" id="Zone de texte 1635" o:spid="_x0000_s1343" type="#_x0000_t202" style="position:absolute;left:0;text-align:left;margin-left:381.05pt;margin-top:23.6pt;width:41.4pt;height:13.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" fillcolor="white [3201]" stroked="f" strokeweight=".5pt">
                <v:textbox inset="0,0,0,0">
                  <w:txbxContent>
                    <w:p w14:paraId="5A2A4EC5" w14:textId="77777777" w:rsidR="00DA644A" w:rsidRDefault="00DA644A" w:rsidP="006924B7">
                      <w:pPr>
                        <w:jc w:val="right"/>
                      </w:pPr>
                      <w:r>
                        <w:t>(A.5-97)</w:t>
                      </w:r>
                    </w:p>
                  </w:txbxContent>
                </v:textbox>
              </v:shape>
            </w:pict>
          </mc:Fallback>
        </mc:AlternateContent>
      </w:r>
      <w:r w:rsidR="00585B4A">
        <w:rPr>
          <w:noProof/>
          <w:lang w:eastAsia="fr-CH"/>
        </w:rPr>
        <mc:AlternateContent>
          <mc:Choice Requires="wps">
            <w:drawing>
              <wp:anchor distT="0" distB="0" distL="114300" distR="114300" simplePos="0" relativeHeight="251817472" behindDoc="0" locked="0" layoutInCell="1" allowOverlap="1" wp14:anchorId="0B626EB8" wp14:editId="4685CB9B">
                <wp:simplePos x="0" y="0"/>
                <wp:positionH relativeFrom="column">
                  <wp:posOffset>4838845</wp:posOffset>
                </wp:positionH>
                <wp:positionV relativeFrom="paragraph">
                  <wp:posOffset>-63663</wp:posOffset>
                </wp:positionV>
                <wp:extent cx="525470" cy="166977"/>
                <wp:effectExtent l="0" t="0" r="8255" b="5080"/>
                <wp:wrapNone/>
                <wp:docPr id="1633" name="Zone de texte 163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E597D8A" w14:textId="77777777" w:rsidR="00DA644A" w:rsidRDefault="00DA644A" w:rsidP="00585B4A">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6EB8" id="Zone de texte 1633" o:spid="_x0000_s1344" type="#_x0000_t202" style="position:absolute;left:0;text-align:left;margin-left:381pt;margin-top:-5pt;width:41.4pt;height:13.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" fillcolor="white [3201]" stroked="f" strokeweight=".5pt">
                <v:textbox inset="0,0,0,0">
                  <w:txbxContent>
                    <w:p w14:paraId="7E597D8A" w14:textId="77777777" w:rsidR="00DA644A" w:rsidRDefault="00DA644A" w:rsidP="00585B4A">
                      <w:pPr>
                        <w:jc w:val="right"/>
                      </w:pPr>
                      <w:r>
                        <w:t>(A.5-96)</w:t>
                      </w:r>
                    </w:p>
                  </w:txbxContent>
                </v:textbox>
              </v:shape>
            </w:pict>
          </mc:Fallback>
        </mc:AlternateContent>
      </w:r>
      <w:r w:rsidR="00585B4A">
        <w:rPr>
          <w:noProof/>
          <w:lang w:eastAsia="fr-CH"/>
        </w:rPr>
        <mc:AlternateContent>
          <mc:Choice Requires="wps">
            <w:drawing>
              <wp:anchor distT="0" distB="0" distL="114300" distR="114300" simplePos="0" relativeHeight="251815424" behindDoc="0" locked="0" layoutInCell="1" allowOverlap="1" wp14:anchorId="200A4E0F" wp14:editId="15E0D4A6">
                <wp:simplePos x="0" y="0"/>
                <wp:positionH relativeFrom="column">
                  <wp:posOffset>4852079</wp:posOffset>
                </wp:positionH>
                <wp:positionV relativeFrom="paragraph">
                  <wp:posOffset>-374179</wp:posOffset>
                </wp:positionV>
                <wp:extent cx="525470" cy="166977"/>
                <wp:effectExtent l="0" t="0" r="8255" b="5080"/>
                <wp:wrapNone/>
                <wp:docPr id="1599" name="Zone de texte 15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FD5830E" w14:textId="77777777" w:rsidR="00DA644A" w:rsidRDefault="00DA644A" w:rsidP="00585B4A">
                            <w:pPr>
                              <w:jc w:val="right"/>
                            </w:pPr>
                            <w:r>
                              <w:t>(A.5-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4E0F" id="Zone de texte 1599" o:spid="_x0000_s1345" type="#_x0000_t202" style="position:absolute;left:0;text-align:left;margin-left:382.05pt;margin-top:-29.45pt;width:41.4pt;height:1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" fillcolor="white [3201]" stroked="f" strokeweight=".5pt">
                <v:textbox inset="0,0,0,0">
                  <w:txbxContent>
                    <w:p w14:paraId="7FD5830E" w14:textId="77777777" w:rsidR="00DA644A" w:rsidRDefault="00DA644A" w:rsidP="00585B4A">
                      <w:pPr>
                        <w:jc w:val="right"/>
                      </w:pPr>
                      <w:r>
                        <w:t>(A.5-95)</w:t>
                      </w:r>
                    </w:p>
                  </w:txbxContent>
                </v:textbox>
              </v:shape>
            </w:pict>
          </mc:Fallback>
        </mc:AlternateConten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w:p>
    <w:p w14:paraId="7A58AE9C"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meas</m:t>
                  </m:r>
                </m:sub>
              </m:sSub>
            </m:den>
          </m:f>
        </m:oMath>
      </m:oMathPara>
    </w:p>
    <w:p w14:paraId="372F9467"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2meas</m:t>
                  </m:r>
                </m:sub>
              </m:sSub>
            </m:den>
          </m:f>
        </m:oMath>
      </m:oMathPara>
    </w:p>
    <w:p w14:paraId="375D0577"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meas</m:t>
                  </m:r>
                </m:sub>
              </m:sSub>
            </m:den>
          </m:f>
        </m:oMath>
      </m:oMathPara>
    </w:p>
    <w:p w14:paraId="06A77C1A"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2meas</m:t>
                  </m:r>
                </m:sub>
              </m:sSub>
            </m:den>
          </m:f>
        </m:oMath>
      </m:oMathPara>
    </w:p>
    <w:p w14:paraId="6250AB10" w14:textId="77777777" w:rsidR="00585B4A" w:rsidRPr="00585B4A" w:rsidRDefault="00505BF2"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THCmeas</m:t>
                  </m:r>
                </m:sub>
              </m:sSub>
            </m:den>
          </m:f>
        </m:oMath>
      </m:oMathPara>
    </w:p>
    <w:p w14:paraId="4BBF78CD" w14:textId="77777777" w:rsidR="00471FB7" w:rsidRPr="00397D23" w:rsidRDefault="00471FB7" w:rsidP="00280B69">
      <w:pPr>
        <w:pStyle w:val="SingleTxtG"/>
        <w:ind w:left="2268"/>
      </w:pPr>
      <w:r w:rsidRPr="00397D23">
        <w:t>À la fin du bilan chimique, le débit molaire est calcul</w:t>
      </w:r>
      <w:r w:rsidRPr="00397D23">
        <w:rPr>
          <w:rStyle w:val="SingleTxtGChar"/>
        </w:rPr>
        <w:t>é</w:t>
      </w:r>
      <w:r w:rsidRPr="00397D23">
        <w:t xml:space="preserve"> comme spécifié aux </w:t>
      </w:r>
      <w:r w:rsidR="00D917A9" w:rsidRPr="00397D23">
        <w:t>paragraphes A.2.5.3 et A.2.6.3.</w:t>
      </w:r>
    </w:p>
    <w:p w14:paraId="0B8A3135" w14:textId="4464C653" w:rsidR="00471FB7" w:rsidRPr="00397D23" w:rsidRDefault="00471FB7" w:rsidP="00D917A9">
      <w:pPr>
        <w:pStyle w:val="SingleTxtG"/>
        <w:ind w:left="2268" w:hanging="1134"/>
      </w:pPr>
      <w:r w:rsidRPr="00397D23">
        <w:t>A.2.4.4</w:t>
      </w:r>
      <w:r w:rsidRPr="00397D23">
        <w:tab/>
        <w:t>Correction des NO</w:t>
      </w:r>
      <w:r w:rsidR="00D917A9" w:rsidRPr="00397D23">
        <w:rPr>
          <w:vertAlign w:val="subscript"/>
        </w:rPr>
        <w:t>X</w:t>
      </w:r>
      <w:r w:rsidRPr="00397D23">
        <w:t xml:space="preserve"> pour l</w:t>
      </w:r>
      <w:r w:rsidR="00191F2B">
        <w:t>’</w:t>
      </w:r>
      <w:r w:rsidRPr="00397D23">
        <w:t>humidité</w:t>
      </w:r>
    </w:p>
    <w:p w14:paraId="4F8E84D6" w14:textId="4CC04543" w:rsidR="00471FB7" w:rsidRPr="00397D23" w:rsidRDefault="00471FB7" w:rsidP="00D917A9">
      <w:pPr>
        <w:pStyle w:val="SingleTxtG"/>
        <w:ind w:left="2268"/>
      </w:pPr>
      <w:r w:rsidRPr="00397D23">
        <w:t xml:space="preserve">Toutes les concentrations de </w:t>
      </w:r>
      <w:r w:rsidR="00D917A9" w:rsidRPr="00397D23">
        <w:t>NO</w:t>
      </w:r>
      <w:r w:rsidR="00D917A9" w:rsidRPr="00397D23">
        <w:rPr>
          <w:vertAlign w:val="subscript"/>
        </w:rPr>
        <w:t>X</w:t>
      </w:r>
      <w:r w:rsidRPr="00397D23">
        <w:t xml:space="preserve">, </w:t>
      </w:r>
      <w:r w:rsidR="00FF0B95">
        <w:t>y compris</w:t>
      </w:r>
      <w:r w:rsidRPr="00397D23">
        <w:t xml:space="preserve"> les concentrations ambiantes d</w:t>
      </w:r>
      <w:r w:rsidR="00191F2B">
        <w:t>’</w:t>
      </w:r>
      <w:r w:rsidRPr="00397D23">
        <w:t>air de dilution, doivent être corrigées de l</w:t>
      </w:r>
      <w:r w:rsidR="00191F2B">
        <w:t>’</w:t>
      </w:r>
      <w:r w:rsidRPr="00397D23">
        <w:t>humidité de l</w:t>
      </w:r>
      <w:r w:rsidR="00191F2B">
        <w:t>’</w:t>
      </w:r>
      <w:r w:rsidRPr="00397D23">
        <w:t>air d</w:t>
      </w:r>
      <w:r w:rsidR="00191F2B">
        <w:t>’</w:t>
      </w:r>
      <w:r w:rsidRPr="00397D23">
        <w:t>admission au moyen de l</w:t>
      </w:r>
      <w:r w:rsidR="00191F2B">
        <w:t>’</w:t>
      </w:r>
      <w:r w:rsidRPr="00397D23">
        <w:t>équation (A.5-102) ou (A.5-103)</w:t>
      </w:r>
      <w:r w:rsidR="00D917A9" w:rsidRPr="00397D23">
        <w:t> </w:t>
      </w:r>
      <w:r w:rsidRPr="00397D23">
        <w:t>:</w:t>
      </w:r>
    </w:p>
    <w:p w14:paraId="298AE3A1" w14:textId="77777777" w:rsidR="00471FB7" w:rsidRDefault="008D554D" w:rsidP="008D554D">
      <w:pPr>
        <w:pStyle w:val="SingleTxtG"/>
        <w:ind w:left="2835" w:hanging="567"/>
      </w:pPr>
      <w:r w:rsidRPr="00397D23">
        <w:t>a)</w:t>
      </w:r>
      <w:r w:rsidRPr="00397D23">
        <w:tab/>
      </w:r>
      <w:r w:rsidR="00471FB7" w:rsidRPr="00397D23">
        <w:t>Pour les mot</w:t>
      </w:r>
      <w:r w:rsidRPr="00397D23">
        <w:t>eurs à allumage par compression</w:t>
      </w:r>
    </w:p>
    <w:p w14:paraId="504B61D1" w14:textId="77777777" w:rsidR="00471FB7" w:rsidRPr="00397D23" w:rsidRDefault="00505BF2" w:rsidP="005F32EB">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9,95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832</m:t>
            </m:r>
          </m:e>
        </m:d>
      </m:oMath>
      <w:r w:rsidR="00471FB7" w:rsidRPr="00397D23">
        <w:tab/>
        <w:t>(A.5-102)</w:t>
      </w:r>
    </w:p>
    <w:p w14:paraId="76F46FF4" w14:textId="77777777" w:rsidR="00471FB7" w:rsidRDefault="008D554D" w:rsidP="008D554D">
      <w:pPr>
        <w:pStyle w:val="SingleTxtG"/>
        <w:ind w:left="2835" w:hanging="567"/>
      </w:pPr>
      <w:r w:rsidRPr="00397D23">
        <w:t>b)</w:t>
      </w:r>
      <w:r w:rsidRPr="00397D23">
        <w:tab/>
      </w:r>
      <w:r w:rsidR="00471FB7" w:rsidRPr="00397D23">
        <w:t>Pour les moteurs à allumage commandé</w:t>
      </w:r>
    </w:p>
    <w:p w14:paraId="1A77EC76" w14:textId="77777777" w:rsidR="00471FB7" w:rsidRPr="00397D23" w:rsidRDefault="00505BF2" w:rsidP="002E0F5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18,84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68094</m:t>
            </m:r>
          </m:e>
        </m:d>
      </m:oMath>
      <w:r w:rsidR="006A20B0" w:rsidRPr="00397D23">
        <w:tab/>
      </w:r>
      <w:r w:rsidR="00471FB7" w:rsidRPr="00397D23">
        <w:t>(A.5-103)</w:t>
      </w:r>
    </w:p>
    <w:p w14:paraId="05B7386C" w14:textId="77777777" w:rsidR="00471FB7" w:rsidRPr="00397D23" w:rsidRDefault="008D554D" w:rsidP="00597E90">
      <w:pPr>
        <w:pStyle w:val="SingleTxtG"/>
        <w:ind w:left="3686" w:hanging="851"/>
      </w:pPr>
      <w:r w:rsidRPr="00397D23">
        <w:t>o</w:t>
      </w:r>
      <w:r w:rsidR="00471FB7" w:rsidRPr="00397D23">
        <w:t>ù</w:t>
      </w:r>
      <w:r w:rsidRPr="00397D23">
        <w:t> </w:t>
      </w:r>
      <w:r w:rsidR="00471FB7" w:rsidRPr="00397D23">
        <w:t>:</w:t>
      </w:r>
    </w:p>
    <w:p w14:paraId="60FC3AA2" w14:textId="0C0F15C3" w:rsidR="00471FB7" w:rsidRPr="00397D23" w:rsidRDefault="008D554D" w:rsidP="00597E90">
      <w:pPr>
        <w:pStyle w:val="SingleTxtG"/>
        <w:ind w:left="3686" w:hanging="851"/>
      </w:pPr>
      <w:r w:rsidRPr="00397D23">
        <w:t>x</w:t>
      </w:r>
      <w:r w:rsidRPr="00397D23">
        <w:rPr>
          <w:vertAlign w:val="subscript"/>
        </w:rPr>
        <w:t>NOxuncor</w:t>
      </w:r>
      <w:r w:rsidRPr="00397D23">
        <w:rPr>
          <w:vertAlign w:val="subscript"/>
        </w:rPr>
        <w:tab/>
      </w:r>
      <w:r w:rsidR="00471FB7" w:rsidRPr="00397D23">
        <w:t xml:space="preserve">concentration molaire de </w:t>
      </w:r>
      <w:r w:rsidR="00D917A9" w:rsidRPr="00397D23">
        <w:t>NO</w:t>
      </w:r>
      <w:r w:rsidR="00D917A9" w:rsidRPr="00397D23">
        <w:rPr>
          <w:vertAlign w:val="subscript"/>
        </w:rPr>
        <w:t>X</w:t>
      </w:r>
      <w:r w:rsidR="00471FB7" w:rsidRPr="00397D23">
        <w:t xml:space="preserve"> non corrigée dans les gaz d</w:t>
      </w:r>
      <w:r w:rsidR="00191F2B">
        <w:t>’</w:t>
      </w:r>
      <w:r w:rsidR="00471FB7" w:rsidRPr="00397D23">
        <w:t>échappement [µmol/mol]</w:t>
      </w:r>
    </w:p>
    <w:p w14:paraId="476249EB" w14:textId="3E908614" w:rsidR="00471FB7" w:rsidRPr="00397D23" w:rsidRDefault="008D554D" w:rsidP="00597E90">
      <w:pPr>
        <w:pStyle w:val="SingleTxtG"/>
        <w:ind w:left="3686" w:hanging="851"/>
      </w:pPr>
      <w:r w:rsidRPr="00397D23">
        <w:t>x</w:t>
      </w:r>
      <w:r w:rsidRPr="00397D23">
        <w:rPr>
          <w:vertAlign w:val="subscript"/>
        </w:rPr>
        <w:t>H2O</w:t>
      </w:r>
      <w:r w:rsidR="00471FB7" w:rsidRPr="00397D23">
        <w:tab/>
      </w:r>
      <w:r w:rsidRPr="00397D23">
        <w:t>q</w:t>
      </w:r>
      <w:r w:rsidR="00471FB7" w:rsidRPr="00397D23">
        <w:t>uantité d</w:t>
      </w:r>
      <w:r w:rsidR="00191F2B">
        <w:t>’</w:t>
      </w:r>
      <w:r w:rsidR="00471FB7" w:rsidRPr="00397D23">
        <w:t>eau dans l</w:t>
      </w:r>
      <w:r w:rsidR="00191F2B">
        <w:t>’</w:t>
      </w:r>
      <w:r w:rsidR="00471FB7" w:rsidRPr="00397D23">
        <w:t>air d</w:t>
      </w:r>
      <w:r w:rsidR="00191F2B">
        <w:t>’</w:t>
      </w:r>
      <w:r w:rsidR="00471FB7" w:rsidRPr="00397D23">
        <w:t>admission [mol/mol]</w:t>
      </w:r>
      <w:r w:rsidRPr="00397D23">
        <w:t>.</w:t>
      </w:r>
    </w:p>
    <w:p w14:paraId="20BA99E2" w14:textId="1478DF1E" w:rsidR="00471FB7" w:rsidRPr="00397D23" w:rsidRDefault="00471FB7" w:rsidP="008D554D">
      <w:pPr>
        <w:pStyle w:val="SingleTxtG"/>
        <w:ind w:left="2268" w:hanging="1134"/>
      </w:pPr>
      <w:r w:rsidRPr="00397D23">
        <w:t>A.2.5</w:t>
      </w:r>
      <w:r w:rsidRPr="00397D23">
        <w:tab/>
      </w:r>
      <w:r w:rsidRPr="00397D23">
        <w:tab/>
        <w:t>Mesure des émissions de gaz dans les gaz d</w:t>
      </w:r>
      <w:r w:rsidR="00191F2B">
        <w:t>’</w:t>
      </w:r>
      <w:r w:rsidRPr="00397D23">
        <w:t>échappement bruts</w:t>
      </w:r>
    </w:p>
    <w:p w14:paraId="31AE40F4" w14:textId="77777777" w:rsidR="00471FB7" w:rsidRPr="00397D23" w:rsidRDefault="00471FB7" w:rsidP="008D554D">
      <w:pPr>
        <w:pStyle w:val="SingleTxtG"/>
        <w:ind w:left="2268" w:hanging="1134"/>
      </w:pPr>
      <w:r w:rsidRPr="00397D23">
        <w:t>A.2.5.1</w:t>
      </w:r>
      <w:r w:rsidRPr="00397D23">
        <w:tab/>
        <w:t>Masse des émissions gazeuses</w:t>
      </w:r>
    </w:p>
    <w:p w14:paraId="04FE9FEB" w14:textId="1022BF3A" w:rsidR="00471FB7" w:rsidRDefault="00471FB7" w:rsidP="008D554D">
      <w:pPr>
        <w:pStyle w:val="SingleTxtG"/>
        <w:ind w:left="2268"/>
      </w:pPr>
      <w:r w:rsidRPr="00397D23">
        <w:t>Pour calculer la masse totale par essai d</w:t>
      </w:r>
      <w:r w:rsidR="00191F2B">
        <w:t>’</w:t>
      </w:r>
      <w:r w:rsidRPr="00397D23">
        <w:t xml:space="preserve">émissions gazeuses </w:t>
      </w:r>
      <w:r w:rsidR="00C76F11" w:rsidRPr="00397D23">
        <w:t>m</w:t>
      </w:r>
      <w:r w:rsidR="00C76F11" w:rsidRPr="00397D23">
        <w:rPr>
          <w:vertAlign w:val="subscript"/>
        </w:rPr>
        <w:t>gas</w:t>
      </w:r>
      <w:r w:rsidRPr="00397D23">
        <w:t xml:space="preserve"> [g/essai], il faut multiplier la concentration molaire par le débit molaire correspondant et par la masse molaire des gaz d</w:t>
      </w:r>
      <w:r w:rsidR="00191F2B">
        <w:t>’</w:t>
      </w:r>
      <w:r w:rsidRPr="00397D23">
        <w:t>échappement</w:t>
      </w:r>
      <w:r w:rsidR="006E05BE">
        <w:t> </w:t>
      </w:r>
      <w:r w:rsidRPr="00397D23">
        <w:t>; ensuite, on fait l</w:t>
      </w:r>
      <w:r w:rsidR="00191F2B">
        <w:t>’</w:t>
      </w:r>
      <w:r w:rsidRPr="00397D23">
        <w:t>intégration sur le cycle d</w:t>
      </w:r>
      <w:r w:rsidR="00191F2B">
        <w:t>’</w:t>
      </w:r>
      <w:r w:rsidRPr="00397D23">
        <w:t>essai [équation (A.5-104)]</w:t>
      </w:r>
      <w:r w:rsidR="00C76F11" w:rsidRPr="00397D23">
        <w:t> </w:t>
      </w:r>
      <w:r w:rsidRPr="00397D23">
        <w:t>:</w:t>
      </w:r>
    </w:p>
    <w:p w14:paraId="3749B497" w14:textId="77777777" w:rsidR="00471FB7" w:rsidRPr="00397D23" w:rsidRDefault="00505BF2" w:rsidP="002E0F5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oMath>
      <w:r w:rsidR="00471FB7" w:rsidRPr="00397D23">
        <w:tab/>
        <w:t>(A.5-104)</w:t>
      </w:r>
    </w:p>
    <w:p w14:paraId="21A1E3DE" w14:textId="77777777" w:rsidR="00471FB7" w:rsidRPr="00397D23" w:rsidRDefault="003936AA" w:rsidP="00597E90">
      <w:pPr>
        <w:pStyle w:val="SingleTxtG"/>
        <w:ind w:left="3119" w:hanging="851"/>
      </w:pPr>
      <w:r w:rsidRPr="00397D23">
        <w:t>o</w:t>
      </w:r>
      <w:r w:rsidR="00471FB7" w:rsidRPr="00397D23">
        <w:t>ù</w:t>
      </w:r>
      <w:r w:rsidRPr="00397D23">
        <w:t> </w:t>
      </w:r>
      <w:r w:rsidR="00471FB7" w:rsidRPr="00397D23">
        <w:t>:</w:t>
      </w:r>
    </w:p>
    <w:p w14:paraId="5AAF7B69" w14:textId="77777777" w:rsidR="00471FB7" w:rsidRPr="00397D23" w:rsidRDefault="003936AA" w:rsidP="00597E90">
      <w:pPr>
        <w:pStyle w:val="SingleTxtG"/>
        <w:ind w:left="3119" w:hanging="851"/>
      </w:pPr>
      <w:r w:rsidRPr="00397D23">
        <w:t>M</w:t>
      </w:r>
      <w:r w:rsidRPr="00397D23">
        <w:rPr>
          <w:vertAlign w:val="subscript"/>
        </w:rPr>
        <w:t>gas</w:t>
      </w:r>
      <w:r w:rsidR="00471FB7" w:rsidRPr="00397D23">
        <w:tab/>
        <w:t>masse molaire des émissions gazeuses génériques [g/mol]</w:t>
      </w:r>
    </w:p>
    <w:p w14:paraId="191E5B17" w14:textId="7D4701A7" w:rsidR="00471FB7" w:rsidRPr="00397D23" w:rsidRDefault="00C174C0" w:rsidP="00597E90">
      <w:pPr>
        <w:pStyle w:val="SingleTxtG"/>
        <w:ind w:left="3119" w:hanging="851"/>
      </w:pPr>
      <w:r w:rsidRPr="00397D23">
        <w:rPr>
          <w:noProof/>
          <w:position w:val="-12"/>
        </w:rPr>
        <w:object w:dxaOrig="420" w:dyaOrig="360" w14:anchorId="1A1A4DD5">
          <v:shape id="_x0000_i1033" type="#_x0000_t75" alt="" style="width:20.35pt;height:16.85pt;mso-width-percent:0;mso-height-percent:0;mso-width-percent:0;mso-height-percent:0" o:ole="">
            <v:imagedata r:id="rId80" o:title=""/>
          </v:shape>
          <o:OLEObject Type="Embed" ProgID="Equation.3" ShapeID="_x0000_i1033" DrawAspect="Content" ObjectID="_1609746995" r:id="rId81"/>
        </w:object>
      </w:r>
      <w:r w:rsidR="00471FB7" w:rsidRPr="00397D23">
        <w:tab/>
        <w:t>débit molaire instantané de gaz d</w:t>
      </w:r>
      <w:r w:rsidR="00191F2B">
        <w:t>’</w:t>
      </w:r>
      <w:r w:rsidR="00471FB7" w:rsidRPr="00397D23">
        <w:t>échappement en conditions humides [mol/s]</w:t>
      </w:r>
    </w:p>
    <w:p w14:paraId="3C994311" w14:textId="77777777" w:rsidR="00471FB7" w:rsidRPr="00397D23" w:rsidRDefault="003936AA" w:rsidP="00597E90">
      <w:pPr>
        <w:pStyle w:val="SingleTxtG"/>
        <w:ind w:left="3119" w:hanging="851"/>
      </w:pPr>
      <w:r w:rsidRPr="00397D23">
        <w:t>x</w:t>
      </w:r>
      <w:r w:rsidRPr="00397D23">
        <w:rPr>
          <w:vertAlign w:val="subscript"/>
        </w:rPr>
        <w:t>gas</w:t>
      </w:r>
      <w:r w:rsidR="00471FB7" w:rsidRPr="00397D23">
        <w:tab/>
        <w:t>concentration molaire instantanée de gaz générique en conditions humides [mol/mol]</w:t>
      </w:r>
    </w:p>
    <w:p w14:paraId="5EAEC87A" w14:textId="77777777" w:rsidR="00471FB7" w:rsidRPr="00397D23" w:rsidRDefault="003936AA" w:rsidP="00597E90">
      <w:pPr>
        <w:pStyle w:val="SingleTxtG"/>
        <w:ind w:left="3119" w:hanging="851"/>
      </w:pPr>
      <w:r w:rsidRPr="00397D23">
        <w:t>t</w:t>
      </w:r>
      <w:r w:rsidRPr="00397D23">
        <w:tab/>
      </w:r>
      <w:r w:rsidR="00471FB7" w:rsidRPr="00397D23">
        <w:t>temps [s]</w:t>
      </w:r>
      <w:r w:rsidRPr="00397D23">
        <w:t>.</w:t>
      </w:r>
    </w:p>
    <w:p w14:paraId="724DE056" w14:textId="100DF94B" w:rsidR="00471FB7" w:rsidRDefault="00471FB7" w:rsidP="008D6879">
      <w:pPr>
        <w:pStyle w:val="SingleTxtG"/>
        <w:keepNext/>
        <w:ind w:left="2268"/>
      </w:pPr>
      <w:r w:rsidRPr="00397D23">
        <w:lastRenderedPageBreak/>
        <w:t>Étant donné que l</w:t>
      </w:r>
      <w:r w:rsidR="00191F2B">
        <w:t>’</w:t>
      </w:r>
      <w:r w:rsidRPr="00397D23">
        <w:t>équation (A.5-104) doit être résolue par intégration numérique, elle est transformée au moyen de l</w:t>
      </w:r>
      <w:r w:rsidR="00191F2B">
        <w:t>’</w:t>
      </w:r>
      <w:r w:rsidRPr="00397D23">
        <w:t>équation (A.5-105)</w:t>
      </w:r>
      <w:r w:rsidR="003936AA" w:rsidRPr="00397D23">
        <w:t> </w:t>
      </w:r>
      <w:r w:rsidRPr="00397D23">
        <w:t>:</w:t>
      </w:r>
    </w:p>
    <w:p w14:paraId="30A4324A" w14:textId="77777777" w:rsidR="0067770B" w:rsidRPr="0067770B" w:rsidRDefault="00505BF2" w:rsidP="0067770B">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14:paraId="2629FBDA" w14:textId="77777777" w:rsidR="006A20B0" w:rsidRPr="0067770B" w:rsidRDefault="006A20B0" w:rsidP="0067770B">
      <w:pPr>
        <w:tabs>
          <w:tab w:val="right" w:pos="8504"/>
        </w:tabs>
        <w:spacing w:after="120"/>
        <w:ind w:left="2268" w:right="1134"/>
        <w:jc w:val="both"/>
        <w:rPr>
          <w:rFonts w:eastAsiaTheme="minorEastAsia"/>
        </w:rPr>
      </w:pPr>
      <w:r w:rsidRPr="00397D23">
        <w:tab/>
        <w:t>(A.5-105)</w:t>
      </w:r>
    </w:p>
    <w:p w14:paraId="33AFB22A" w14:textId="77777777" w:rsidR="00471FB7" w:rsidRPr="00397D23" w:rsidRDefault="00AC06DF" w:rsidP="00597E90">
      <w:pPr>
        <w:pStyle w:val="SingleTxtG"/>
        <w:ind w:left="3119" w:hanging="851"/>
      </w:pPr>
      <w:r w:rsidRPr="00397D23">
        <w:t>o</w:t>
      </w:r>
      <w:r w:rsidR="00471FB7" w:rsidRPr="00397D23">
        <w:t>ù</w:t>
      </w:r>
      <w:r w:rsidRPr="00397D23">
        <w:t> </w:t>
      </w:r>
      <w:r w:rsidR="00471FB7" w:rsidRPr="00397D23">
        <w:t>:</w:t>
      </w:r>
    </w:p>
    <w:p w14:paraId="7652B22C" w14:textId="321D4954" w:rsidR="00471FB7" w:rsidRPr="00397D23" w:rsidRDefault="00AC06DF" w:rsidP="00597E90">
      <w:pPr>
        <w:pStyle w:val="SingleTxtG"/>
        <w:ind w:left="3119" w:hanging="851"/>
      </w:pPr>
      <w:r w:rsidRPr="00397D23">
        <w:t>M</w:t>
      </w:r>
      <w:r w:rsidRPr="00397D23">
        <w:rPr>
          <w:vertAlign w:val="subscript"/>
        </w:rPr>
        <w:t>gas</w:t>
      </w:r>
      <w:r w:rsidR="00471FB7" w:rsidRPr="00397D23">
        <w:tab/>
        <w:t>masse molaire d</w:t>
      </w:r>
      <w:r w:rsidR="00191F2B">
        <w:t>’</w:t>
      </w:r>
      <w:r w:rsidR="00471FB7" w:rsidRPr="00397D23">
        <w:t>émissions génériques [g/mol]</w:t>
      </w:r>
    </w:p>
    <w:p w14:paraId="5D8A35AC" w14:textId="29C74221" w:rsidR="00471FB7" w:rsidRPr="00397D23" w:rsidRDefault="00C174C0" w:rsidP="00597E90">
      <w:pPr>
        <w:pStyle w:val="SingleTxtG"/>
        <w:ind w:left="3119" w:hanging="851"/>
      </w:pPr>
      <w:r w:rsidRPr="00397D23">
        <w:rPr>
          <w:noProof/>
          <w:position w:val="-12"/>
        </w:rPr>
        <w:object w:dxaOrig="460" w:dyaOrig="360" w14:anchorId="1D30AE14">
          <v:shape id="_x0000_i1034" type="#_x0000_t75" alt="" style="width:24.25pt;height:16.85pt;mso-width-percent:0;mso-height-percent:0;mso-width-percent:0;mso-height-percent:0" o:ole="">
            <v:imagedata r:id="rId82" o:title=""/>
          </v:shape>
          <o:OLEObject Type="Embed" ProgID="Equation.3" ShapeID="_x0000_i1034" DrawAspect="Content" ObjectID="_1609746996" r:id="rId83"/>
        </w:object>
      </w:r>
      <w:r w:rsidR="00471FB7" w:rsidRPr="00397D23">
        <w:tab/>
        <w:t>débit molaire instantané de gaz d</w:t>
      </w:r>
      <w:r w:rsidR="00191F2B">
        <w:t>’</w:t>
      </w:r>
      <w:r w:rsidR="00471FB7" w:rsidRPr="00397D23">
        <w:t>échappement en conditions humides [mol/s]</w:t>
      </w:r>
    </w:p>
    <w:p w14:paraId="1A39F2B6" w14:textId="77777777" w:rsidR="00471FB7" w:rsidRPr="00397D23" w:rsidRDefault="00F10E24" w:rsidP="00597E90">
      <w:pPr>
        <w:pStyle w:val="SingleTxtG"/>
        <w:ind w:left="3119" w:hanging="851"/>
      </w:pPr>
      <w:r w:rsidRPr="00397D23">
        <w:t>x</w:t>
      </w:r>
      <w:r w:rsidRPr="00397D23">
        <w:rPr>
          <w:vertAlign w:val="subscript"/>
        </w:rPr>
        <w:t>gasi</w:t>
      </w:r>
      <w:r w:rsidR="00471FB7" w:rsidRPr="00397D23">
        <w:tab/>
        <w:t>concentration molaire instantanée de gaz générique en conditions humides [mol/mol]</w:t>
      </w:r>
    </w:p>
    <w:p w14:paraId="3C20E0D2" w14:textId="77777777" w:rsidR="00471FB7" w:rsidRPr="00397D23" w:rsidRDefault="00471FB7" w:rsidP="00597E90">
      <w:pPr>
        <w:pStyle w:val="SingleTxtG"/>
        <w:ind w:left="3119" w:hanging="851"/>
      </w:pPr>
      <w:r w:rsidRPr="00397D23">
        <w:t>f</w:t>
      </w:r>
      <w:r w:rsidRPr="00397D23">
        <w:tab/>
        <w:t>fréquence de collecte des données [Hz]</w:t>
      </w:r>
    </w:p>
    <w:p w14:paraId="545DB4AD" w14:textId="77777777" w:rsidR="00471FB7" w:rsidRPr="00397D23" w:rsidRDefault="00471FB7" w:rsidP="00597E90">
      <w:pPr>
        <w:pStyle w:val="SingleTxtG"/>
        <w:ind w:left="3119" w:hanging="851"/>
      </w:pPr>
      <w:r w:rsidRPr="00397D23">
        <w:t xml:space="preserve">N </w:t>
      </w:r>
      <w:r w:rsidRPr="00397D23">
        <w:tab/>
        <w:t>nombre de mesures [-]</w:t>
      </w:r>
      <w:r w:rsidR="00F10E24" w:rsidRPr="00397D23">
        <w:t>.</w:t>
      </w:r>
    </w:p>
    <w:p w14:paraId="29E92944" w14:textId="77777777" w:rsidR="00471FB7" w:rsidRPr="00397D23" w:rsidRDefault="00471FB7" w:rsidP="006F7F99">
      <w:pPr>
        <w:pStyle w:val="SingleTxtG"/>
        <w:ind w:left="2268"/>
      </w:pPr>
      <w:r w:rsidRPr="00397D23">
        <w:t>La formule générale peut être modifiée selon le système de mesure utilisé, selon que le prélèvement est fait par lots ou en continu, et selon que le débit est plutôt variable que constant.</w:t>
      </w:r>
    </w:p>
    <w:p w14:paraId="70E0D610" w14:textId="3B9ECB70" w:rsidR="00471FB7" w:rsidRDefault="00471FB7" w:rsidP="00C1318E">
      <w:pPr>
        <w:pStyle w:val="SingleTxtG"/>
        <w:ind w:left="2835" w:hanging="567"/>
      </w:pPr>
      <w:r w:rsidRPr="00397D23">
        <w:t>a)</w:t>
      </w:r>
      <w:r w:rsidRPr="00397D23">
        <w:tab/>
        <w:t xml:space="preserve">Pour le prélèvement en continu, dans le cas général du débit variable, la masse des émissions gazeuses </w:t>
      </w:r>
      <w:r w:rsidR="006F7F99" w:rsidRPr="00397D23">
        <w:t>m</w:t>
      </w:r>
      <w:r w:rsidR="006F7F99" w:rsidRPr="00397D23">
        <w:rPr>
          <w:vertAlign w:val="subscript"/>
        </w:rPr>
        <w:t>gas</w:t>
      </w:r>
      <w:r w:rsidR="006F7F99" w:rsidRPr="00397D23">
        <w:t xml:space="preserve"> </w:t>
      </w:r>
      <w:r w:rsidRPr="00397D23">
        <w:t>[g/essai] doit être calculée au moyen de l</w:t>
      </w:r>
      <w:r w:rsidR="00191F2B">
        <w:t>’</w:t>
      </w:r>
      <w:r w:rsidRPr="00397D23">
        <w:t>équation (A</w:t>
      </w:r>
      <w:r w:rsidR="007E167F">
        <w:t>.</w:t>
      </w:r>
      <w:r w:rsidRPr="00397D23">
        <w:t>5-106)</w:t>
      </w:r>
      <w:r w:rsidR="006F7F99" w:rsidRPr="00397D23">
        <w:t> </w:t>
      </w:r>
      <w:r w:rsidRPr="00397D23">
        <w:t>:</w:t>
      </w:r>
    </w:p>
    <w:p w14:paraId="7C812523" w14:textId="77777777" w:rsidR="00471FB7" w:rsidRPr="00397D23" w:rsidRDefault="00505BF2" w:rsidP="007E167F">
      <w:pPr>
        <w:tabs>
          <w:tab w:val="right" w:pos="8504"/>
        </w:tabs>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w:r w:rsidR="00471FB7" w:rsidRPr="00397D23">
        <w:tab/>
        <w:t>(A.5-106)</w:t>
      </w:r>
    </w:p>
    <w:p w14:paraId="017A9D57" w14:textId="77777777" w:rsidR="00471FB7" w:rsidRPr="00397D23" w:rsidRDefault="00C1318E" w:rsidP="00597E90">
      <w:pPr>
        <w:pStyle w:val="SingleTxtG"/>
        <w:spacing w:before="120"/>
        <w:ind w:left="3686" w:hanging="851"/>
      </w:pPr>
      <w:r w:rsidRPr="00397D23">
        <w:t>o</w:t>
      </w:r>
      <w:r w:rsidR="00471FB7" w:rsidRPr="00397D23">
        <w:t>ù</w:t>
      </w:r>
      <w:r w:rsidRPr="00397D23">
        <w:t> </w:t>
      </w:r>
      <w:r w:rsidR="00471FB7" w:rsidRPr="00397D23">
        <w:t>:</w:t>
      </w:r>
    </w:p>
    <w:p w14:paraId="57F2BC31" w14:textId="5C15A2DC" w:rsidR="00471FB7" w:rsidRPr="00397D23" w:rsidRDefault="00C1318E" w:rsidP="00597E90">
      <w:pPr>
        <w:pStyle w:val="SingleTxtG"/>
        <w:ind w:left="3686" w:hanging="851"/>
      </w:pPr>
      <w:r w:rsidRPr="00397D23">
        <w:t>M</w:t>
      </w:r>
      <w:r w:rsidRPr="00397D23">
        <w:rPr>
          <w:vertAlign w:val="subscript"/>
        </w:rPr>
        <w:t>gas</w:t>
      </w:r>
      <w:r w:rsidR="00471FB7" w:rsidRPr="00397D23">
        <w:tab/>
        <w:t>masse molaire d</w:t>
      </w:r>
      <w:r w:rsidR="00191F2B">
        <w:t>’</w:t>
      </w:r>
      <w:r w:rsidR="00471FB7" w:rsidRPr="00397D23">
        <w:t>émissions génériques [g/mol]</w:t>
      </w:r>
    </w:p>
    <w:p w14:paraId="162A7660" w14:textId="6D1D35FB" w:rsidR="00471FB7" w:rsidRPr="00397D23" w:rsidRDefault="00C174C0" w:rsidP="00597E90">
      <w:pPr>
        <w:pStyle w:val="SingleTxtG"/>
        <w:ind w:left="3686" w:hanging="851"/>
      </w:pPr>
      <w:r w:rsidRPr="00397D23">
        <w:rPr>
          <w:noProof/>
          <w:position w:val="-12"/>
        </w:rPr>
        <w:object w:dxaOrig="460" w:dyaOrig="360" w14:anchorId="1F390F70">
          <v:shape id="_x0000_i1035" type="#_x0000_t75" alt="" style="width:24.25pt;height:16.85pt;mso-width-percent:0;mso-height-percent:0;mso-width-percent:0;mso-height-percent:0" o:ole="">
            <v:imagedata r:id="rId84" o:title=""/>
          </v:shape>
          <o:OLEObject Type="Embed" ProgID="Equation.3" ShapeID="_x0000_i1035" DrawAspect="Content" ObjectID="_1609746997" r:id="rId85"/>
        </w:object>
      </w:r>
      <w:r w:rsidR="00471FB7" w:rsidRPr="00397D23">
        <w:tab/>
        <w:t>débit molaire instantané de gaz d</w:t>
      </w:r>
      <w:r w:rsidR="00191F2B">
        <w:t>’</w:t>
      </w:r>
      <w:r w:rsidR="00471FB7" w:rsidRPr="00397D23">
        <w:t>échappement en conditions humides [mol/s]</w:t>
      </w:r>
    </w:p>
    <w:p w14:paraId="760C0641" w14:textId="45863D07" w:rsidR="00471FB7" w:rsidRPr="00397D23" w:rsidRDefault="00C1318E" w:rsidP="00597E90">
      <w:pPr>
        <w:pStyle w:val="SingleTxtG"/>
        <w:ind w:left="3686" w:hanging="851"/>
      </w:pPr>
      <w:r w:rsidRPr="00397D23">
        <w:t>x</w:t>
      </w:r>
      <w:r w:rsidRPr="00397D23">
        <w:rPr>
          <w:vertAlign w:val="subscript"/>
        </w:rPr>
        <w:t>gasi</w:t>
      </w:r>
      <w:r w:rsidR="00471FB7" w:rsidRPr="00397D23">
        <w:tab/>
        <w:t>fraction molaire instantanée d</w:t>
      </w:r>
      <w:r w:rsidR="00191F2B">
        <w:t>’</w:t>
      </w:r>
      <w:r w:rsidR="00471FB7" w:rsidRPr="00397D23">
        <w:t>émissions gazeuses en conditions humides [mol/mol]</w:t>
      </w:r>
    </w:p>
    <w:p w14:paraId="4658F375" w14:textId="77777777" w:rsidR="00471FB7" w:rsidRPr="00397D23" w:rsidRDefault="00471FB7" w:rsidP="00597E90">
      <w:pPr>
        <w:pStyle w:val="SingleTxtG"/>
        <w:ind w:left="3686" w:hanging="851"/>
      </w:pPr>
      <w:r w:rsidRPr="00397D23">
        <w:t xml:space="preserve">f </w:t>
      </w:r>
      <w:r w:rsidRPr="00397D23">
        <w:tab/>
        <w:t>fréquence de collecte des données [Hz]</w:t>
      </w:r>
    </w:p>
    <w:p w14:paraId="5D80B57B" w14:textId="77777777" w:rsidR="00471FB7" w:rsidRPr="00397D23" w:rsidRDefault="00471FB7" w:rsidP="00597E90">
      <w:pPr>
        <w:pStyle w:val="SingleTxtG"/>
        <w:ind w:left="3686" w:hanging="851"/>
      </w:pPr>
      <w:r w:rsidRPr="00397D23">
        <w:t xml:space="preserve">N </w:t>
      </w:r>
      <w:r w:rsidRPr="00397D23">
        <w:tab/>
        <w:t>nombre de mesures [-]</w:t>
      </w:r>
      <w:r w:rsidR="00C1318E" w:rsidRPr="00397D23">
        <w:t>.</w:t>
      </w:r>
    </w:p>
    <w:p w14:paraId="2DBF11B1" w14:textId="326AA368" w:rsidR="00471FB7" w:rsidRDefault="00471FB7" w:rsidP="009629D2">
      <w:pPr>
        <w:pStyle w:val="SingleTxtG"/>
        <w:ind w:left="2835" w:hanging="567"/>
      </w:pPr>
      <w:r w:rsidRPr="00397D23">
        <w:t>b)</w:t>
      </w:r>
      <w:r w:rsidRPr="00397D23">
        <w:tab/>
        <w:t xml:space="preserve">Toujours pour le prélèvement en continu, mais dans le cas particulier du débit constant, on calcule la masse des émissions gazeuses </w:t>
      </w:r>
      <w:r w:rsidR="009629D2" w:rsidRPr="00397D23">
        <w:t>m</w:t>
      </w:r>
      <w:r w:rsidR="009629D2" w:rsidRPr="00397D23">
        <w:rPr>
          <w:vertAlign w:val="subscript"/>
        </w:rPr>
        <w:t>gas</w:t>
      </w:r>
      <w:r w:rsidR="009629D2" w:rsidRPr="00397D23">
        <w:t xml:space="preserve"> </w:t>
      </w:r>
      <w:r w:rsidRPr="00397D23">
        <w:t>[g/essai] au moyen de l</w:t>
      </w:r>
      <w:r w:rsidR="00191F2B">
        <w:t>’</w:t>
      </w:r>
      <w:r w:rsidRPr="00397D23">
        <w:t>équation (A.5-107)</w:t>
      </w:r>
      <w:r w:rsidR="009629D2" w:rsidRPr="00397D23">
        <w:t> </w:t>
      </w:r>
      <w:r w:rsidRPr="00397D23">
        <w:t>:</w:t>
      </w:r>
    </w:p>
    <w:p w14:paraId="16167D42" w14:textId="77777777" w:rsidR="00471FB7" w:rsidRPr="00397D23" w:rsidRDefault="00505BF2" w:rsidP="00921C84">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w:r w:rsidR="00471FB7" w:rsidRPr="00397D23">
        <w:tab/>
        <w:t>(A.5-107)</w:t>
      </w:r>
    </w:p>
    <w:p w14:paraId="77D00B2A" w14:textId="77777777" w:rsidR="00471FB7" w:rsidRPr="00397D23" w:rsidRDefault="009629D2" w:rsidP="00696F63">
      <w:pPr>
        <w:pStyle w:val="SingleTxtG"/>
        <w:spacing w:before="120"/>
        <w:ind w:left="3119" w:hanging="851"/>
      </w:pPr>
      <w:r w:rsidRPr="00397D23">
        <w:t>o</w:t>
      </w:r>
      <w:r w:rsidR="00471FB7" w:rsidRPr="00397D23">
        <w:t>ù</w:t>
      </w:r>
      <w:r w:rsidRPr="00397D23">
        <w:t> </w:t>
      </w:r>
      <w:r w:rsidR="00471FB7" w:rsidRPr="00397D23">
        <w:t>:</w:t>
      </w:r>
    </w:p>
    <w:p w14:paraId="03494153" w14:textId="177770CB" w:rsidR="00471FB7" w:rsidRDefault="009629D2" w:rsidP="00696F63">
      <w:pPr>
        <w:pStyle w:val="SingleTxtG"/>
        <w:spacing w:before="120"/>
        <w:ind w:left="3119" w:hanging="851"/>
      </w:pPr>
      <w:r w:rsidRPr="00397D23">
        <w:t>M</w:t>
      </w:r>
      <w:r w:rsidRPr="00397D23">
        <w:rPr>
          <w:vertAlign w:val="subscript"/>
        </w:rPr>
        <w:t>gas</w:t>
      </w:r>
      <w:r w:rsidR="00471FB7" w:rsidRPr="00397D23">
        <w:tab/>
        <w:t>masse molaire d</w:t>
      </w:r>
      <w:r w:rsidR="00191F2B">
        <w:t>’</w:t>
      </w:r>
      <w:r w:rsidR="00471FB7" w:rsidRPr="00397D23">
        <w:t>émissions génériques [g/mol]</w:t>
      </w:r>
    </w:p>
    <w:p w14:paraId="2C5BB265" w14:textId="0CF596AE" w:rsidR="00471FB7" w:rsidRPr="00696F63" w:rsidRDefault="00505BF2" w:rsidP="00696F63">
      <w:pPr>
        <w:pStyle w:val="SingleTxtG"/>
        <w:spacing w:before="120"/>
        <w:ind w:left="3119" w:hanging="851"/>
        <w:rPr>
          <w:spacing w:val="-3"/>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r>
      <w:r w:rsidR="00471FB7" w:rsidRPr="00696F63">
        <w:rPr>
          <w:spacing w:val="-3"/>
        </w:rPr>
        <w:t>débit molaire des gaz d</w:t>
      </w:r>
      <w:r w:rsidR="00191F2B">
        <w:rPr>
          <w:spacing w:val="-3"/>
        </w:rPr>
        <w:t>’</w:t>
      </w:r>
      <w:r w:rsidR="00471FB7" w:rsidRPr="00696F63">
        <w:rPr>
          <w:spacing w:val="-3"/>
        </w:rPr>
        <w:t>échappement en conditions humides [mol/s]</w:t>
      </w:r>
    </w:p>
    <w:p w14:paraId="54D78ABC" w14:textId="77777777" w:rsidR="00471FB7" w:rsidRPr="00397D23" w:rsidRDefault="00505BF2" w:rsidP="00696F63">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6BF2280F" w14:textId="6AE993E7" w:rsidR="00471FB7" w:rsidRPr="00397D23" w:rsidRDefault="009629D2" w:rsidP="00696F63">
      <w:pPr>
        <w:pStyle w:val="SingleTxtG"/>
        <w:spacing w:before="120"/>
        <w:ind w:left="3119" w:hanging="851"/>
      </w:pPr>
      <w:r w:rsidRPr="00397D23">
        <w:t>Δt</w:t>
      </w:r>
      <w:r w:rsidRPr="00397D23">
        <w:tab/>
      </w:r>
      <w:r w:rsidR="00471FB7" w:rsidRPr="00397D23">
        <w:t>durée de l</w:t>
      </w:r>
      <w:r w:rsidR="00191F2B">
        <w:t>’</w:t>
      </w:r>
      <w:r w:rsidR="00471FB7" w:rsidRPr="00397D23">
        <w:t>intervalle d</w:t>
      </w:r>
      <w:r w:rsidR="00191F2B">
        <w:t>’</w:t>
      </w:r>
      <w:r w:rsidR="00471FB7" w:rsidRPr="00397D23">
        <w:t>essai</w:t>
      </w:r>
      <w:r w:rsidRPr="00397D23">
        <w:t>.</w:t>
      </w:r>
    </w:p>
    <w:p w14:paraId="43F7B884" w14:textId="4033EA50" w:rsidR="00471FB7" w:rsidRDefault="00696F63" w:rsidP="009629D2">
      <w:pPr>
        <w:pStyle w:val="SingleTxtG"/>
        <w:ind w:left="2835" w:hanging="567"/>
      </w:pPr>
      <w:r>
        <w:rPr>
          <w:noProof/>
          <w:lang w:eastAsia="fr-CH"/>
        </w:rPr>
        <mc:AlternateContent>
          <mc:Choice Requires="wps">
            <w:drawing>
              <wp:anchor distT="0" distB="0" distL="114300" distR="114300" simplePos="0" relativeHeight="251655680" behindDoc="0" locked="0" layoutInCell="1" allowOverlap="1" wp14:anchorId="280134C5" wp14:editId="6D4AA7E3">
                <wp:simplePos x="0" y="0"/>
                <wp:positionH relativeFrom="column">
                  <wp:posOffset>4894992</wp:posOffset>
                </wp:positionH>
                <wp:positionV relativeFrom="paragraph">
                  <wp:posOffset>631539</wp:posOffset>
                </wp:positionV>
                <wp:extent cx="525470" cy="166977"/>
                <wp:effectExtent l="0" t="0" r="8255" b="5080"/>
                <wp:wrapNone/>
                <wp:docPr id="1640" name="Zone de texte 164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75A9E98" w14:textId="77777777" w:rsidR="00DA644A" w:rsidRDefault="00DA644A" w:rsidP="00B53897">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34C5" id="Zone de texte 1640" o:spid="_x0000_s1346" type="#_x0000_t202" style="position:absolute;left:0;text-align:left;margin-left:385.45pt;margin-top:49.75pt;width:41.4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" fillcolor="white [3201]" stroked="f" strokeweight=".5pt">
                <v:textbox inset="0,0,0,0">
                  <w:txbxContent>
                    <w:p w14:paraId="675A9E98" w14:textId="77777777" w:rsidR="00DA644A" w:rsidRDefault="00DA644A" w:rsidP="00B53897">
                      <w:pPr>
                        <w:jc w:val="right"/>
                      </w:pPr>
                      <w:r>
                        <w:t>(A.5-108)</w:t>
                      </w:r>
                    </w:p>
                  </w:txbxContent>
                </v:textbox>
              </v:shape>
            </w:pict>
          </mc:Fallback>
        </mc:AlternateContent>
      </w:r>
      <w:r w:rsidR="00471FB7" w:rsidRPr="00397D23">
        <w:t>c)</w:t>
      </w:r>
      <w:r w:rsidR="00471FB7" w:rsidRPr="00397D23">
        <w:tab/>
        <w:t>Dans le cas du prélèvement par lots, que le débit soit variable ou constant, on peut simplifier l</w:t>
      </w:r>
      <w:r w:rsidR="00191F2B">
        <w:t>’</w:t>
      </w:r>
      <w:r w:rsidR="00471FB7" w:rsidRPr="00397D23">
        <w:t>équation (A.5-104) au moyen de l</w:t>
      </w:r>
      <w:r w:rsidR="00191F2B">
        <w:t>’</w:t>
      </w:r>
      <w:r w:rsidR="00471FB7" w:rsidRPr="00397D23">
        <w:t>équation (A.5-108)</w:t>
      </w:r>
      <w:r w:rsidR="009629D2" w:rsidRPr="00397D23">
        <w:t> </w:t>
      </w:r>
      <w:r w:rsidR="00471FB7" w:rsidRPr="00397D23">
        <w:t>:</w:t>
      </w:r>
    </w:p>
    <w:p w14:paraId="116E7D8B" w14:textId="77777777" w:rsidR="00921C84" w:rsidRPr="004F18A9" w:rsidRDefault="00505BF2" w:rsidP="004F18A9">
      <w:pPr>
        <w:tabs>
          <w:tab w:val="right" w:pos="8504"/>
        </w:tabs>
        <w:ind w:left="2835" w:right="1134"/>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14:paraId="56D2EBF3" w14:textId="77777777" w:rsidR="00471FB7" w:rsidRPr="00397D23" w:rsidRDefault="009629D2" w:rsidP="00AF45BA">
      <w:pPr>
        <w:tabs>
          <w:tab w:val="right" w:pos="8504"/>
        </w:tabs>
        <w:spacing w:after="120"/>
        <w:ind w:left="2268" w:right="1134"/>
        <w:jc w:val="both"/>
      </w:pPr>
      <w:r w:rsidRPr="00397D23">
        <w:lastRenderedPageBreak/>
        <w:t>o</w:t>
      </w:r>
      <w:r w:rsidR="00471FB7" w:rsidRPr="00397D23">
        <w:t>ù</w:t>
      </w:r>
      <w:r w:rsidRPr="00397D23">
        <w:t> </w:t>
      </w:r>
      <w:r w:rsidR="00471FB7" w:rsidRPr="00397D23">
        <w:t>:</w:t>
      </w:r>
    </w:p>
    <w:p w14:paraId="74B2BACA" w14:textId="739DDD2F" w:rsidR="00471FB7" w:rsidRPr="00397D23" w:rsidRDefault="009629D2" w:rsidP="00AF45BA">
      <w:pPr>
        <w:pStyle w:val="SingleTxtG"/>
        <w:spacing w:before="120"/>
        <w:ind w:left="3119" w:hanging="851"/>
      </w:pPr>
      <w:r w:rsidRPr="00397D23">
        <w:t>M</w:t>
      </w:r>
      <w:r w:rsidRPr="00397D23">
        <w:rPr>
          <w:vertAlign w:val="subscript"/>
        </w:rPr>
        <w:t>gas</w:t>
      </w:r>
      <w:r w:rsidR="00471FB7" w:rsidRPr="00397D23">
        <w:tab/>
        <w:t>masse molaire d</w:t>
      </w:r>
      <w:r w:rsidR="00191F2B">
        <w:t>’</w:t>
      </w:r>
      <w:r w:rsidR="00471FB7" w:rsidRPr="00397D23">
        <w:t>émissions génériques [g/mol]</w:t>
      </w:r>
    </w:p>
    <w:p w14:paraId="07B4DEB5" w14:textId="20B29E67" w:rsidR="00471FB7" w:rsidRPr="00397D23" w:rsidRDefault="00505BF2" w:rsidP="00AF45BA">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471FB7" w:rsidRPr="00397D23">
        <w:tab/>
        <w:t>débit molaire instantané de gaz d</w:t>
      </w:r>
      <w:r w:rsidR="00191F2B">
        <w:t>’</w:t>
      </w:r>
      <w:r w:rsidR="00471FB7" w:rsidRPr="00397D23">
        <w:t>échappement en conditions humides [mol/s]</w:t>
      </w:r>
    </w:p>
    <w:p w14:paraId="40D07B07" w14:textId="77777777" w:rsidR="00471FB7" w:rsidRPr="00397D23" w:rsidRDefault="00505BF2" w:rsidP="00AF45BA">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190C9B01" w14:textId="77777777" w:rsidR="00471FB7" w:rsidRPr="00397D23" w:rsidRDefault="00471FB7" w:rsidP="00AF45BA">
      <w:pPr>
        <w:pStyle w:val="SingleTxtG"/>
        <w:spacing w:before="120"/>
        <w:ind w:left="3119" w:hanging="851"/>
      </w:pPr>
      <w:r w:rsidRPr="00397D23">
        <w:t>f</w:t>
      </w:r>
      <w:r w:rsidRPr="00397D23">
        <w:tab/>
        <w:t>fréquence de collecte des données [Hz]</w:t>
      </w:r>
    </w:p>
    <w:p w14:paraId="13A33894" w14:textId="77777777" w:rsidR="00471FB7" w:rsidRPr="00397D23" w:rsidRDefault="009629D2" w:rsidP="00AF45BA">
      <w:pPr>
        <w:pStyle w:val="SingleTxtG"/>
        <w:spacing w:before="120"/>
        <w:ind w:left="3119" w:hanging="851"/>
      </w:pPr>
      <w:r w:rsidRPr="00397D23">
        <w:t>N</w:t>
      </w:r>
      <w:r w:rsidR="00471FB7" w:rsidRPr="00397D23">
        <w:tab/>
        <w:t>nombre de mesures [-]</w:t>
      </w:r>
      <w:r w:rsidRPr="00397D23">
        <w:t>.</w:t>
      </w:r>
    </w:p>
    <w:p w14:paraId="77BE369E" w14:textId="77777777" w:rsidR="00471FB7" w:rsidRPr="00397D23" w:rsidRDefault="00471FB7" w:rsidP="00DC43E9">
      <w:pPr>
        <w:pStyle w:val="SingleTxtG"/>
        <w:ind w:left="2268" w:hanging="1134"/>
      </w:pPr>
      <w:r w:rsidRPr="00397D23">
        <w:t>A.2.5.2</w:t>
      </w:r>
      <w:r w:rsidRPr="00397D23">
        <w:tab/>
        <w:t>Conversion de la concentration de sec à humide</w:t>
      </w:r>
    </w:p>
    <w:p w14:paraId="574235B8" w14:textId="77777777" w:rsidR="00471FB7" w:rsidRDefault="00B53897" w:rsidP="00DC43E9">
      <w:pPr>
        <w:pStyle w:val="SingleTxtG"/>
        <w:ind w:left="2268"/>
      </w:pPr>
      <w:r>
        <w:rPr>
          <w:noProof/>
          <w:lang w:eastAsia="fr-CH"/>
        </w:rPr>
        <mc:AlternateContent>
          <mc:Choice Requires="wps">
            <w:drawing>
              <wp:anchor distT="0" distB="0" distL="114300" distR="114300" simplePos="0" relativeHeight="251824640" behindDoc="0" locked="0" layoutInCell="1" allowOverlap="1" wp14:anchorId="5692BC45" wp14:editId="6417A985">
                <wp:simplePos x="0" y="0"/>
                <wp:positionH relativeFrom="column">
                  <wp:posOffset>4861025</wp:posOffset>
                </wp:positionH>
                <wp:positionV relativeFrom="paragraph">
                  <wp:posOffset>1204494</wp:posOffset>
                </wp:positionV>
                <wp:extent cx="525470" cy="166977"/>
                <wp:effectExtent l="0" t="0" r="8255" b="5080"/>
                <wp:wrapNone/>
                <wp:docPr id="1642" name="Zone de texte 164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472856B" w14:textId="77777777" w:rsidR="00DA644A" w:rsidRDefault="00DA644A" w:rsidP="00B53897">
                            <w:pPr>
                              <w:jc w:val="right"/>
                            </w:pPr>
                            <w:r>
                              <w:t>(A.5-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BC45" id="Zone de texte 1642" o:spid="_x0000_s1347" type="#_x0000_t202" style="position:absolute;left:0;text-align:left;margin-left:382.75pt;margin-top:94.85pt;width:41.4pt;height:13.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" fillcolor="white [3201]" stroked="f" strokeweight=".5pt">
                <v:textbox inset="0,0,0,0">
                  <w:txbxContent>
                    <w:p w14:paraId="3472856B" w14:textId="77777777" w:rsidR="00DA644A" w:rsidRDefault="00DA644A" w:rsidP="00B53897">
                      <w:pPr>
                        <w:jc w:val="right"/>
                      </w:pPr>
                      <w:r>
                        <w:t>(A.5-110)</w:t>
                      </w:r>
                    </w:p>
                  </w:txbxContent>
                </v:textbox>
              </v:shape>
            </w:pict>
          </mc:Fallback>
        </mc:AlternateContent>
      </w:r>
      <w:r>
        <w:rPr>
          <w:noProof/>
          <w:lang w:eastAsia="fr-CH"/>
        </w:rPr>
        <mc:AlternateContent>
          <mc:Choice Requires="wps">
            <w:drawing>
              <wp:anchor distT="0" distB="0" distL="114300" distR="114300" simplePos="0" relativeHeight="251823616" behindDoc="0" locked="0" layoutInCell="1" allowOverlap="1" wp14:anchorId="77AC0BB5" wp14:editId="7ACF4F78">
                <wp:simplePos x="0" y="0"/>
                <wp:positionH relativeFrom="column">
                  <wp:posOffset>4858649</wp:posOffset>
                </wp:positionH>
                <wp:positionV relativeFrom="paragraph">
                  <wp:posOffset>862330</wp:posOffset>
                </wp:positionV>
                <wp:extent cx="525145" cy="166370"/>
                <wp:effectExtent l="0" t="0" r="8255" b="5080"/>
                <wp:wrapNone/>
                <wp:docPr id="1641" name="Zone de texte 1641"/>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14:paraId="30B59CAA" w14:textId="77777777" w:rsidR="00DA644A" w:rsidRDefault="00DA644A" w:rsidP="00B53897">
                            <w:pPr>
                              <w:jc w:val="right"/>
                            </w:pPr>
                            <w:r>
                              <w:t>(A.5-109)</w:t>
                            </w:r>
                          </w:p>
                          <w:p w14:paraId="4247F807" w14:textId="77777777" w:rsidR="00DA644A" w:rsidRDefault="00DA644A" w:rsidP="00B53897">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0BB5" id="Zone de texte 1641" o:spid="_x0000_s1348" type="#_x0000_t202" style="position:absolute;left:0;text-align:left;margin-left:382.55pt;margin-top:67.9pt;width:41.35pt;height:13.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" fillcolor="white [3201]" stroked="f" strokeweight=".5pt">
                <v:textbox inset="0,0,0,0">
                  <w:txbxContent>
                    <w:p w14:paraId="30B59CAA" w14:textId="77777777" w:rsidR="00DA644A" w:rsidRDefault="00DA644A" w:rsidP="00B53897">
                      <w:pPr>
                        <w:jc w:val="right"/>
                      </w:pPr>
                      <w:r>
                        <w:t>(A.5-109)</w:t>
                      </w:r>
                    </w:p>
                    <w:p w14:paraId="4247F807" w14:textId="77777777" w:rsidR="00DA644A" w:rsidRDefault="00DA644A" w:rsidP="00B53897">
                      <w:pPr>
                        <w:jc w:val="right"/>
                      </w:pPr>
                      <w:r>
                        <w:t>)</w:t>
                      </w:r>
                    </w:p>
                  </w:txbxContent>
                </v:textbox>
              </v:shape>
            </w:pict>
          </mc:Fallback>
        </mc:AlternateContent>
      </w:r>
      <w:r w:rsidR="00471FB7" w:rsidRPr="00397D23">
        <w:t xml:space="preserve">Les paramètres de la présente section sont obtenus à partir des résultats du bilan chimique calculé au paragraphe A.2.4.3. La relation suivante existe entre les concentrations de gaz molaires dans les débits </w:t>
      </w:r>
      <w:r w:rsidR="00DC43E9" w:rsidRPr="00397D23">
        <w:t>x</w:t>
      </w:r>
      <w:r w:rsidR="00DC43E9" w:rsidRPr="00397D23">
        <w:rPr>
          <w:vertAlign w:val="subscript"/>
        </w:rPr>
        <w:t xml:space="preserve">gasdry </w:t>
      </w:r>
      <w:r w:rsidR="00471FB7" w:rsidRPr="00397D23">
        <w:t xml:space="preserve">mesuré et </w:t>
      </w:r>
      <w:r w:rsidR="00DC43E9" w:rsidRPr="00397D23">
        <w:t>x</w:t>
      </w:r>
      <w:r w:rsidR="00DC43E9" w:rsidRPr="00397D23">
        <w:rPr>
          <w:vertAlign w:val="subscript"/>
        </w:rPr>
        <w:t>gas</w:t>
      </w:r>
      <w:r w:rsidR="00DC43E9" w:rsidRPr="00397D23">
        <w:t xml:space="preserve"> </w:t>
      </w:r>
      <w:r w:rsidR="000F3D9E">
        <w:t>[mol/</w:t>
      </w:r>
      <w:r w:rsidR="00471FB7" w:rsidRPr="00397D23">
        <w:t xml:space="preserve">mol] exprimés respectivement pour les conditions sèches et pour les conditions humides </w:t>
      </w:r>
      <w:r w:rsidR="00BB51E4">
        <w:t>(</w:t>
      </w:r>
      <w:r w:rsidR="00471FB7" w:rsidRPr="00397D23">
        <w:t>équations (A.5-109) et (A.5-110)</w:t>
      </w:r>
      <w:r w:rsidR="00BB51E4">
        <w:t>)</w:t>
      </w:r>
      <w:r w:rsidR="00DC43E9" w:rsidRPr="00397D23">
        <w:t> </w:t>
      </w:r>
      <w:r w:rsidR="00471FB7" w:rsidRPr="00397D23">
        <w:t>:</w:t>
      </w:r>
    </w:p>
    <w:p w14:paraId="2213CA75" w14:textId="77777777" w:rsidR="00A86D83" w:rsidRPr="00B53897" w:rsidRDefault="00505BF2" w:rsidP="00B5389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den>
          </m:f>
        </m:oMath>
      </m:oMathPara>
    </w:p>
    <w:p w14:paraId="6C4AB295" w14:textId="77777777" w:rsidR="00A86D83" w:rsidRPr="00A86D83" w:rsidRDefault="00505BF2" w:rsidP="00B5389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ry</m:t>
                  </m:r>
                </m:sub>
              </m:sSub>
            </m:den>
          </m:f>
        </m:oMath>
      </m:oMathPara>
    </w:p>
    <w:p w14:paraId="08B1F44B" w14:textId="77777777" w:rsidR="00471FB7" w:rsidRPr="00397D23" w:rsidRDefault="00DC43E9" w:rsidP="009629D2">
      <w:pPr>
        <w:pStyle w:val="SingleTxtG"/>
        <w:ind w:left="3119" w:hanging="851"/>
      </w:pPr>
      <w:r w:rsidRPr="00397D23">
        <w:t>o</w:t>
      </w:r>
      <w:r w:rsidR="00471FB7" w:rsidRPr="00397D23">
        <w:t>ù</w:t>
      </w:r>
      <w:r w:rsidRPr="00397D23">
        <w:t> </w:t>
      </w:r>
      <w:r w:rsidR="00471FB7" w:rsidRPr="00397D23">
        <w:t>:</w:t>
      </w:r>
    </w:p>
    <w:p w14:paraId="2DF5A5F5" w14:textId="10379545" w:rsidR="00471FB7" w:rsidRPr="00397D23" w:rsidRDefault="00DC43E9" w:rsidP="009629D2">
      <w:pPr>
        <w:pStyle w:val="SingleTxtG"/>
        <w:ind w:left="3119" w:hanging="851"/>
      </w:pPr>
      <w:r w:rsidRPr="00397D23">
        <w:rPr>
          <w:rFonts w:eastAsia="Calibri"/>
        </w:rPr>
        <w:t>x</w:t>
      </w:r>
      <w:r w:rsidRPr="00397D23">
        <w:rPr>
          <w:rFonts w:eastAsia="Calibri"/>
          <w:vertAlign w:val="subscript"/>
        </w:rPr>
        <w:t>H2O</w:t>
      </w:r>
      <w:r w:rsidR="00471FB7" w:rsidRPr="00397D23">
        <w:tab/>
        <w:t>fraction molaire de l</w:t>
      </w:r>
      <w:r w:rsidR="00191F2B">
        <w:t>’</w:t>
      </w:r>
      <w:r w:rsidR="00471FB7" w:rsidRPr="00397D23">
        <w:t>eau dans le débit mesuré en conditions humides [mol/mol]</w:t>
      </w:r>
    </w:p>
    <w:p w14:paraId="43EC7122" w14:textId="4DEC01CE" w:rsidR="00471FB7" w:rsidRPr="00397D23" w:rsidRDefault="00DC43E9" w:rsidP="009629D2">
      <w:pPr>
        <w:pStyle w:val="SingleTxtG"/>
        <w:ind w:left="3119" w:hanging="851"/>
      </w:pPr>
      <w:r w:rsidRPr="00397D23">
        <w:rPr>
          <w:rFonts w:eastAsia="Calibri"/>
        </w:rPr>
        <w:t>x</w:t>
      </w:r>
      <w:r w:rsidRPr="00397D23">
        <w:rPr>
          <w:rFonts w:eastAsia="Calibri"/>
          <w:vertAlign w:val="subscript"/>
        </w:rPr>
        <w:t>H2Odry</w:t>
      </w:r>
      <w:r w:rsidR="00471FB7" w:rsidRPr="00397D23">
        <w:tab/>
        <w:t>fraction molaire de l</w:t>
      </w:r>
      <w:r w:rsidR="00191F2B">
        <w:t>’</w:t>
      </w:r>
      <w:r w:rsidR="00471FB7" w:rsidRPr="00397D23">
        <w:t>eau dans le débit mesuré en conditions sèches [mol/mol]</w:t>
      </w:r>
      <w:r w:rsidRPr="00397D23">
        <w:t>.</w:t>
      </w:r>
    </w:p>
    <w:p w14:paraId="60BD09FB" w14:textId="54CEE3FF" w:rsidR="00471FB7" w:rsidRDefault="00B53897" w:rsidP="00DC43E9">
      <w:pPr>
        <w:pStyle w:val="SingleTxtG"/>
        <w:ind w:left="2268"/>
      </w:pPr>
      <w:r>
        <w:rPr>
          <w:noProof/>
          <w:lang w:eastAsia="fr-CH"/>
        </w:rPr>
        <mc:AlternateContent>
          <mc:Choice Requires="wps">
            <w:drawing>
              <wp:anchor distT="0" distB="0" distL="114300" distR="114300" simplePos="0" relativeHeight="251825664" behindDoc="0" locked="0" layoutInCell="1" allowOverlap="1" wp14:anchorId="19C3CF16" wp14:editId="7E28ADF8">
                <wp:simplePos x="0" y="0"/>
                <wp:positionH relativeFrom="column">
                  <wp:posOffset>4879818</wp:posOffset>
                </wp:positionH>
                <wp:positionV relativeFrom="paragraph">
                  <wp:posOffset>570230</wp:posOffset>
                </wp:positionV>
                <wp:extent cx="525470" cy="166977"/>
                <wp:effectExtent l="0" t="0" r="8255" b="5080"/>
                <wp:wrapNone/>
                <wp:docPr id="1644" name="Zone de texte 164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66F6A0C" w14:textId="77777777" w:rsidR="00DA644A" w:rsidRDefault="00DA644A" w:rsidP="00B53897">
                            <w:pPr>
                              <w:jc w:val="right"/>
                            </w:pPr>
                            <w:r>
                              <w:t>(A.5-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CF16" id="Zone de texte 1644" o:spid="_x0000_s1349" type="#_x0000_t202" style="position:absolute;left:0;text-align:left;margin-left:384.25pt;margin-top:44.9pt;width:41.4pt;height:13.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" fillcolor="white [3201]" stroked="f" strokeweight=".5pt">
                <v:textbox inset="0,0,0,0">
                  <w:txbxContent>
                    <w:p w14:paraId="366F6A0C" w14:textId="77777777" w:rsidR="00DA644A" w:rsidRDefault="00DA644A" w:rsidP="00B53897">
                      <w:pPr>
                        <w:jc w:val="right"/>
                      </w:pPr>
                      <w:r>
                        <w:t>(A.5-111)</w:t>
                      </w:r>
                    </w:p>
                  </w:txbxContent>
                </v:textbox>
              </v:shape>
            </w:pict>
          </mc:Fallback>
        </mc:AlternateContent>
      </w:r>
      <w:r w:rsidR="00471FB7" w:rsidRPr="00397D23">
        <w:t>Dans le cas des émissions gazeuses, une correction en fonction de l</w:t>
      </w:r>
      <w:r w:rsidR="00191F2B">
        <w:t>’</w:t>
      </w:r>
      <w:r w:rsidR="00471FB7" w:rsidRPr="00397D23">
        <w:t>eau éliminée doit être apportée à la concentration générique x [mol/mol] au moyen de l</w:t>
      </w:r>
      <w:r w:rsidR="00191F2B">
        <w:t>’</w:t>
      </w:r>
      <w:r w:rsidR="00471FB7" w:rsidRPr="00397D23">
        <w:t>équation (A.5-111)</w:t>
      </w:r>
      <w:r w:rsidR="00DC43E9" w:rsidRPr="00397D23">
        <w:t> </w:t>
      </w:r>
      <w:r w:rsidR="00471FB7" w:rsidRPr="00397D23">
        <w:t>:</w:t>
      </w:r>
    </w:p>
    <w:p w14:paraId="4F34B9D9" w14:textId="77777777" w:rsidR="00E129B3" w:rsidRPr="00B53897" w:rsidRDefault="00E129B3" w:rsidP="00E129B3">
      <w:pPr>
        <w:tabs>
          <w:tab w:val="right" w:pos="8504"/>
        </w:tabs>
        <w:ind w:left="2268" w:right="1134"/>
        <w:jc w:val="both"/>
        <w:rPr>
          <w:rFonts w:eastAsiaTheme="minorEastAsia"/>
        </w:rPr>
      </w:pPr>
      <m:oMathPara>
        <m:oMathParaPr>
          <m:jc m:val="left"/>
        </m:oMathParaP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en>
              </m:f>
            </m:e>
          </m:d>
        </m:oMath>
      </m:oMathPara>
    </w:p>
    <w:p w14:paraId="34CAA79A" w14:textId="77777777" w:rsidR="00471FB7" w:rsidRPr="00397D23" w:rsidRDefault="00DC43E9" w:rsidP="00DC43E9">
      <w:pPr>
        <w:pStyle w:val="SingleTxtG"/>
        <w:ind w:left="3119" w:hanging="851"/>
      </w:pPr>
      <w:r w:rsidRPr="00397D23">
        <w:t>o</w:t>
      </w:r>
      <w:r w:rsidR="00471FB7" w:rsidRPr="00397D23">
        <w:t>ù</w:t>
      </w:r>
      <w:r w:rsidRPr="00397D23">
        <w:t> </w:t>
      </w:r>
      <w:r w:rsidR="00471FB7" w:rsidRPr="00397D23">
        <w:t>:</w:t>
      </w:r>
    </w:p>
    <w:p w14:paraId="5D8C9CC1" w14:textId="4371D537" w:rsidR="00471FB7" w:rsidRPr="00397D23" w:rsidRDefault="00DC43E9" w:rsidP="00DC43E9">
      <w:pPr>
        <w:pStyle w:val="SingleTxtG"/>
        <w:ind w:left="3515" w:hanging="1247"/>
      </w:pPr>
      <w:r w:rsidRPr="00397D23">
        <w:rPr>
          <w:rFonts w:eastAsia="Calibri"/>
        </w:rPr>
        <w:t>x</w:t>
      </w:r>
      <w:r w:rsidRPr="00397D23">
        <w:rPr>
          <w:rFonts w:eastAsia="Calibri"/>
          <w:vertAlign w:val="subscript"/>
        </w:rPr>
        <w:t>[emission]meas</w:t>
      </w:r>
      <w:r w:rsidR="00471FB7" w:rsidRPr="00397D23">
        <w:tab/>
        <w:t>fraction molaire des émissions dans le débit mesuré à l</w:t>
      </w:r>
      <w:r w:rsidR="00191F2B">
        <w:t>’</w:t>
      </w:r>
      <w:r w:rsidR="00471FB7" w:rsidRPr="00397D23">
        <w:t>emplacement de mesure [mol/mol]</w:t>
      </w:r>
    </w:p>
    <w:p w14:paraId="766681D6" w14:textId="0907E727" w:rsidR="00471FB7" w:rsidRPr="00397D23" w:rsidRDefault="00DC43E9" w:rsidP="00DC43E9">
      <w:pPr>
        <w:pStyle w:val="SingleTxtG"/>
        <w:ind w:left="3515" w:hanging="1247"/>
      </w:pPr>
      <w:r w:rsidRPr="00397D23">
        <w:rPr>
          <w:rFonts w:eastAsia="Calibri"/>
        </w:rPr>
        <w:t>x</w:t>
      </w:r>
      <w:r w:rsidRPr="00397D23">
        <w:rPr>
          <w:rFonts w:eastAsia="Calibri"/>
          <w:vertAlign w:val="subscript"/>
        </w:rPr>
        <w:t>H2O[emission]meas</w:t>
      </w:r>
      <w:r w:rsidR="00471FB7" w:rsidRPr="00397D23">
        <w:tab/>
        <w:t>quantité d</w:t>
      </w:r>
      <w:r w:rsidR="00191F2B">
        <w:t>’</w:t>
      </w:r>
      <w:r w:rsidR="00471FB7" w:rsidRPr="00397D23">
        <w:t>eau dans le débit mesuré à l</w:t>
      </w:r>
      <w:r w:rsidR="00191F2B">
        <w:t>’</w:t>
      </w:r>
      <w:r w:rsidR="00471FB7" w:rsidRPr="00397D23">
        <w:t>emplacement de mesure des concentrations [mol/mol]</w:t>
      </w:r>
    </w:p>
    <w:p w14:paraId="558FD3E5" w14:textId="78F58D13" w:rsidR="00471FB7" w:rsidRPr="00397D23" w:rsidRDefault="00DC43E9" w:rsidP="00DC43E9">
      <w:pPr>
        <w:pStyle w:val="SingleTxtG"/>
        <w:ind w:left="3515" w:hanging="1247"/>
      </w:pPr>
      <w:r w:rsidRPr="00397D23">
        <w:rPr>
          <w:rFonts w:eastAsia="Calibri"/>
        </w:rPr>
        <w:t>x</w:t>
      </w:r>
      <w:r w:rsidRPr="00397D23">
        <w:rPr>
          <w:rFonts w:eastAsia="Calibri"/>
          <w:vertAlign w:val="subscript"/>
        </w:rPr>
        <w:t>H2Oexh</w:t>
      </w:r>
      <w:r w:rsidR="00471FB7" w:rsidRPr="00397D23">
        <w:tab/>
        <w:t>quantité d</w:t>
      </w:r>
      <w:r w:rsidR="00191F2B">
        <w:t>’</w:t>
      </w:r>
      <w:r w:rsidR="00471FB7" w:rsidRPr="00397D23">
        <w:t>eau au débimètre [mol/mol]</w:t>
      </w:r>
      <w:r w:rsidRPr="00397D23">
        <w:t>.</w:t>
      </w:r>
    </w:p>
    <w:p w14:paraId="09C0DA6D" w14:textId="3FB24EA9" w:rsidR="00471FB7" w:rsidRPr="00397D23" w:rsidRDefault="00471FB7" w:rsidP="00DC43E9">
      <w:pPr>
        <w:pStyle w:val="SingleTxtG"/>
        <w:ind w:left="2268" w:hanging="1134"/>
      </w:pPr>
      <w:r w:rsidRPr="00397D23">
        <w:t>A.2.5.3</w:t>
      </w:r>
      <w:r w:rsidRPr="00397D23">
        <w:tab/>
        <w:t>Débit molaire des gaz d</w:t>
      </w:r>
      <w:r w:rsidR="00191F2B">
        <w:t>’</w:t>
      </w:r>
      <w:r w:rsidRPr="00397D23">
        <w:t>échappement</w:t>
      </w:r>
    </w:p>
    <w:p w14:paraId="46884018" w14:textId="3FBD593D" w:rsidR="001A14FB" w:rsidRPr="00A645AC" w:rsidRDefault="00471FB7" w:rsidP="00E378C3">
      <w:pPr>
        <w:pStyle w:val="SingleTxtG"/>
        <w:ind w:left="2268"/>
        <w:rPr>
          <w:rFonts w:eastAsiaTheme="minorEastAsia"/>
        </w:rPr>
      </w:pPr>
      <w:r w:rsidRPr="00397D23">
        <w:t>On peut mesurer directement le débit des gaz d</w:t>
      </w:r>
      <w:r w:rsidR="00191F2B">
        <w:t>’</w:t>
      </w:r>
      <w:r w:rsidRPr="00397D23">
        <w:t>échappement bruts ou bien le calculer sur la base du bilan chimique décrit au paragraphe A.2.4.3. Le calcul du débit molaire de gaz d</w:t>
      </w:r>
      <w:r w:rsidR="00191F2B">
        <w:t>’</w:t>
      </w:r>
      <w:r w:rsidRPr="00397D23">
        <w:t>échappement bruts est effectué à partir du débit molaire de l</w:t>
      </w:r>
      <w:r w:rsidR="00191F2B">
        <w:t>’</w:t>
      </w:r>
      <w:r w:rsidRPr="00397D23">
        <w:t>air d</w:t>
      </w:r>
      <w:r w:rsidR="00191F2B">
        <w:t>’</w:t>
      </w:r>
      <w:r w:rsidRPr="00397D23">
        <w:t xml:space="preserve">admission ou du débit-masse de carburant. </w:t>
      </w:r>
      <w:r w:rsidR="006E6D00" w:rsidRPr="00397D23">
        <w:rPr>
          <w:spacing w:val="-2"/>
        </w:rPr>
        <w:t>Le débit molaire des gaz d</w:t>
      </w:r>
      <w:r w:rsidR="00191F2B">
        <w:rPr>
          <w:spacing w:val="-2"/>
        </w:rPr>
        <w:t>’</w:t>
      </w:r>
      <w:r w:rsidR="006E6D00" w:rsidRPr="00397D23">
        <w:rPr>
          <w:spacing w:val="-2"/>
        </w:rPr>
        <w:t xml:space="preserve">échappement bruts peut être calculé à partir des échantillons prélevé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6E6D00" w:rsidRPr="00397D23">
        <w:rPr>
          <w:spacing w:val="-2"/>
        </w:rPr>
        <w:t xml:space="preserve"> compte tenu du débit molaire de l</w:t>
      </w:r>
      <w:r w:rsidR="00191F2B">
        <w:rPr>
          <w:spacing w:val="-2"/>
        </w:rPr>
        <w:t>’</w:t>
      </w:r>
      <w:r w:rsidR="006E6D00" w:rsidRPr="00397D23">
        <w:rPr>
          <w:spacing w:val="-2"/>
        </w:rPr>
        <w:t>air d</w:t>
      </w:r>
      <w:r w:rsidR="00191F2B">
        <w:rPr>
          <w:spacing w:val="-2"/>
        </w:rPr>
        <w:t>’</w:t>
      </w:r>
      <w:r w:rsidR="006E6D00" w:rsidRPr="00397D23">
        <w:rPr>
          <w:spacing w:val="-2"/>
        </w:rPr>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6E6D00" w:rsidRPr="00397D23">
        <w:rPr>
          <w:spacing w:val="-2"/>
        </w:rPr>
        <w:t xml:space="preserve"> ou du débit-masse de carburant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6E6D00" w:rsidRPr="00397D23">
        <w:rPr>
          <w:spacing w:val="-2"/>
        </w:rPr>
        <w:t>, ainsi que des valeurs calculées au moyen du bilan chimique décrit au paragraphe</w:t>
      </w:r>
      <w:r w:rsidRPr="00397D23">
        <w:t xml:space="preserve"> A.2.4.3. Il faut le déterminer pour le bilan chimique décrit au paragraphe A.2.4.3 à la même fréquence que celle de la mise à jour et de l</w:t>
      </w:r>
      <w:r w:rsidR="00191F2B">
        <w:t>’</w:t>
      </w:r>
      <w:r w:rsidRPr="00397D23">
        <w:t>enregistrement de</w:t>
      </w:r>
      <w:r w:rsidR="001A14FB">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C35121" w:rsidRPr="00397D23">
        <w:t xml:space="preserve"> </w:t>
      </w:r>
      <w:r w:rsidRPr="00397D23">
        <w:t>ou</w:t>
      </w:r>
      <w:r w:rsidR="001A14FB">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1A14FB">
        <w:rPr>
          <w:rFonts w:eastAsiaTheme="minorEastAsia"/>
        </w:rPr>
        <w:t>.</w:t>
      </w:r>
    </w:p>
    <w:p w14:paraId="740FB0E8" w14:textId="2816CF16" w:rsidR="00471FB7" w:rsidRPr="00397D23" w:rsidRDefault="00471FB7" w:rsidP="003837C7">
      <w:pPr>
        <w:pStyle w:val="SingleTxtG"/>
        <w:ind w:left="2835" w:hanging="567"/>
      </w:pPr>
      <w:r w:rsidRPr="00397D23">
        <w:t>a)</w:t>
      </w:r>
      <w:r w:rsidRPr="00397D23">
        <w:tab/>
        <w:t>Débit de gaz de carter Le débit de gaz d</w:t>
      </w:r>
      <w:r w:rsidR="00191F2B">
        <w:t>’</w:t>
      </w:r>
      <w:r w:rsidRPr="00397D23">
        <w:t xml:space="preserve">échappement bruts ne peut être calculé sur </w:t>
      </w:r>
      <w:r w:rsidR="006E6D00" w:rsidRPr="00397D23">
        <w:t xml:space="preserve">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r>
          <w:rPr>
            <w:rFonts w:ascii="Cambria Math" w:hAnsi="Cambria Math"/>
          </w:rPr>
          <m:t xml:space="preserve"> </m:t>
        </m:r>
      </m:oMath>
      <w:r w:rsidR="00A1622F" w:rsidRPr="00397D23">
        <w:t xml:space="preserve"> ou</w:t>
      </w:r>
      <w:r w:rsidR="00A1622F">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6E6D00" w:rsidRPr="00397D23">
        <w:t xml:space="preserve"> que </w:t>
      </w:r>
      <w:r w:rsidRPr="00397D23">
        <w:t>si au moins l</w:t>
      </w:r>
      <w:r w:rsidR="00191F2B">
        <w:t>’</w:t>
      </w:r>
      <w:r w:rsidRPr="00397D23">
        <w:t>une des conditions ci-après est vérifiée en ce qui concerne le débit d</w:t>
      </w:r>
      <w:r w:rsidR="00191F2B">
        <w:t>’</w:t>
      </w:r>
      <w:r w:rsidRPr="00397D23">
        <w:t>émissions de gaz du carter</w:t>
      </w:r>
      <w:r w:rsidR="00967790" w:rsidRPr="00397D23">
        <w:t> </w:t>
      </w:r>
      <w:r w:rsidRPr="00397D23">
        <w:t>:</w:t>
      </w:r>
    </w:p>
    <w:p w14:paraId="1902AC78" w14:textId="780DFEFC" w:rsidR="00471FB7" w:rsidRPr="00397D23" w:rsidRDefault="00471FB7" w:rsidP="00C35121">
      <w:pPr>
        <w:pStyle w:val="SingleTxtG"/>
        <w:ind w:left="3402" w:hanging="567"/>
      </w:pPr>
      <w:r w:rsidRPr="00397D23">
        <w:lastRenderedPageBreak/>
        <w:t>i)</w:t>
      </w:r>
      <w:r w:rsidRPr="00397D23">
        <w:tab/>
        <w:t>Le moteur soumis à l</w:t>
      </w:r>
      <w:r w:rsidR="00191F2B">
        <w:t>’</w:t>
      </w:r>
      <w:r w:rsidRPr="00397D23">
        <w:t>essai dispose de série d</w:t>
      </w:r>
      <w:r w:rsidR="00191F2B">
        <w:t>’</w:t>
      </w:r>
      <w:r w:rsidRPr="00397D23">
        <w:t>un dispositif antipollution à carter fermé qui achemine les gaz du carter dans l</w:t>
      </w:r>
      <w:r w:rsidR="00191F2B">
        <w:t>’</w:t>
      </w:r>
      <w:r w:rsidRPr="00397D23">
        <w:t>air d</w:t>
      </w:r>
      <w:r w:rsidR="00191F2B">
        <w:t>’</w:t>
      </w:r>
      <w:r w:rsidRPr="00397D23">
        <w:t>admission, en aval du débitmètre d</w:t>
      </w:r>
      <w:r w:rsidR="00191F2B">
        <w:t>’</w:t>
      </w:r>
      <w:r w:rsidRPr="00397D23">
        <w:t>air</w:t>
      </w:r>
      <w:r w:rsidR="00C35121" w:rsidRPr="00397D23">
        <w:t> </w:t>
      </w:r>
      <w:r w:rsidRPr="00397D23">
        <w:t>;</w:t>
      </w:r>
    </w:p>
    <w:p w14:paraId="169F388F" w14:textId="0B1A2703" w:rsidR="00471FB7" w:rsidRPr="00397D23" w:rsidRDefault="00471FB7" w:rsidP="00C35121">
      <w:pPr>
        <w:pStyle w:val="SingleTxtG"/>
        <w:ind w:left="3402" w:hanging="567"/>
      </w:pPr>
      <w:r w:rsidRPr="00397D23">
        <w:t>ii)</w:t>
      </w:r>
      <w:r w:rsidRPr="00397D23">
        <w:tab/>
        <w:t>Pendant les essais de contrôle des émissions, les débits de gaz du carter ouvert doivent être acheminés vers l</w:t>
      </w:r>
      <w:r w:rsidR="00191F2B">
        <w:t>’</w:t>
      </w:r>
      <w:r w:rsidRPr="00397D23">
        <w:t>échappement conformément au point 6.10 de l</w:t>
      </w:r>
      <w:r w:rsidR="00191F2B">
        <w:t>’</w:t>
      </w:r>
      <w:r w:rsidRPr="00397D23">
        <w:t>annexe 4</w:t>
      </w:r>
      <w:r w:rsidR="00C35121" w:rsidRPr="00397D23">
        <w:t> </w:t>
      </w:r>
      <w:r w:rsidRPr="00397D23">
        <w:t>;</w:t>
      </w:r>
    </w:p>
    <w:p w14:paraId="75498BEE" w14:textId="77777777" w:rsidR="00471FB7" w:rsidRPr="00397D23" w:rsidRDefault="00471FB7" w:rsidP="00C35121">
      <w:pPr>
        <w:pStyle w:val="SingleTxtG"/>
        <w:ind w:left="3402" w:hanging="567"/>
      </w:pPr>
      <w:r w:rsidRPr="00397D23">
        <w:t>iii)</w:t>
      </w:r>
      <w:r w:rsidRPr="00397D23">
        <w:tab/>
        <w:t>Les émissions et le débit du carter à système ouvert sont mesurés et ajoutés aux calculs des émissions spécifiques au frein</w:t>
      </w:r>
      <w:r w:rsidR="00C35121" w:rsidRPr="00397D23">
        <w:t> </w:t>
      </w:r>
      <w:r w:rsidRPr="00397D23">
        <w:t>;</w:t>
      </w:r>
    </w:p>
    <w:p w14:paraId="218A1C54" w14:textId="00A1E7B5" w:rsidR="00471FB7" w:rsidRPr="00397D23" w:rsidRDefault="00471FB7" w:rsidP="00C35121">
      <w:pPr>
        <w:pStyle w:val="SingleTxtG"/>
        <w:ind w:left="3402" w:hanging="567"/>
      </w:pPr>
      <w:r w:rsidRPr="00397D23">
        <w:t>iv)</w:t>
      </w:r>
      <w:r w:rsidRPr="00397D23">
        <w:tab/>
        <w:t>Sur la base des données relatives aux émissions ou d</w:t>
      </w:r>
      <w:r w:rsidR="00191F2B">
        <w:t>’</w:t>
      </w:r>
      <w:r w:rsidRPr="00397D23">
        <w:t>une analyse technique, on peut démontrer que le fait de négliger le débit des émissions de carter à système ouvert ne nuit pas à la conformité aux normes applicables</w:t>
      </w:r>
      <w:r w:rsidR="00F22B1A">
        <w:t>.</w:t>
      </w:r>
    </w:p>
    <w:p w14:paraId="4A6D8786" w14:textId="4E07BDD7" w:rsidR="00471FB7" w:rsidRPr="00397D23" w:rsidRDefault="00471FB7" w:rsidP="00C35121">
      <w:pPr>
        <w:pStyle w:val="SingleTxtG"/>
        <w:ind w:left="2268"/>
      </w:pPr>
      <w:r w:rsidRPr="00397D23">
        <w:t>b)</w:t>
      </w:r>
      <w:r w:rsidRPr="00397D23">
        <w:tab/>
        <w:t>Calcul du débit molaire fondé sur l</w:t>
      </w:r>
      <w:r w:rsidR="00191F2B">
        <w:t>’</w:t>
      </w:r>
      <w:r w:rsidRPr="00397D23">
        <w:t>air d</w:t>
      </w:r>
      <w:r w:rsidR="00191F2B">
        <w:t>’</w:t>
      </w:r>
      <w:r w:rsidRPr="00397D23">
        <w:t>admission</w:t>
      </w:r>
    </w:p>
    <w:p w14:paraId="66F504AE" w14:textId="51FA9464" w:rsidR="00471FB7" w:rsidRDefault="00A1622F" w:rsidP="00CB3E82">
      <w:pPr>
        <w:pStyle w:val="SingleTxtG"/>
        <w:ind w:left="2835"/>
      </w:pPr>
      <w:r>
        <w:rPr>
          <w:noProof/>
          <w:lang w:eastAsia="fr-CH"/>
        </w:rPr>
        <mc:AlternateContent>
          <mc:Choice Requires="wps">
            <w:drawing>
              <wp:anchor distT="0" distB="0" distL="114300" distR="114300" simplePos="0" relativeHeight="251826688" behindDoc="0" locked="0" layoutInCell="1" allowOverlap="1" wp14:anchorId="0B7E5596" wp14:editId="79A6FB33">
                <wp:simplePos x="0" y="0"/>
                <wp:positionH relativeFrom="column">
                  <wp:posOffset>4880292</wp:posOffset>
                </wp:positionH>
                <wp:positionV relativeFrom="paragraph">
                  <wp:posOffset>560070</wp:posOffset>
                </wp:positionV>
                <wp:extent cx="525470" cy="166977"/>
                <wp:effectExtent l="0" t="0" r="8255" b="5080"/>
                <wp:wrapNone/>
                <wp:docPr id="1645" name="Zone de texte 164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F1D9157" w14:textId="77777777" w:rsidR="00DA644A" w:rsidRDefault="00DA644A" w:rsidP="00A1622F">
                            <w:pPr>
                              <w:jc w:val="right"/>
                            </w:pPr>
                            <w:r>
                              <w:t>(A.5-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5596" id="Zone de texte 1645" o:spid="_x0000_s1350" type="#_x0000_t202" style="position:absolute;left:0;text-align:left;margin-left:384.25pt;margin-top:44.1pt;width:41.4pt;height:13.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iq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" fillcolor="white [3201]" stroked="f" strokeweight=".5pt">
                <v:textbox inset="0,0,0,0">
                  <w:txbxContent>
                    <w:p w14:paraId="2F1D9157" w14:textId="77777777" w:rsidR="00DA644A" w:rsidRDefault="00DA644A" w:rsidP="00A1622F">
                      <w:pPr>
                        <w:jc w:val="right"/>
                      </w:pPr>
                      <w:r>
                        <w:t>(A.5-112)</w:t>
                      </w:r>
                    </w:p>
                  </w:txbxContent>
                </v:textbox>
              </v:shape>
            </w:pict>
          </mc:Fallback>
        </mc:AlternateContent>
      </w:r>
      <w:r w:rsidR="006E6D00" w:rsidRPr="00397D23">
        <w:t>Sur la base de</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6E6D00" w:rsidRPr="00397D23">
        <w:t>, le débit molaire de gaz d</w:t>
      </w:r>
      <w:r w:rsidR="00191F2B">
        <w:t>’</w:t>
      </w:r>
      <w:r w:rsidR="006E6D00"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rPr>
          <w:spacing w:val="-2"/>
        </w:rPr>
        <w:t xml:space="preserve"> </w:t>
      </w:r>
      <w:r w:rsidR="006E6D00" w:rsidRPr="00397D23">
        <w:t>[mol/s]</w:t>
      </w:r>
      <w:r w:rsidR="00471FB7" w:rsidRPr="00397D23">
        <w:t xml:space="preserve"> doit être calculé au moyen de l</w:t>
      </w:r>
      <w:r w:rsidR="00191F2B">
        <w:t>’</w:t>
      </w:r>
      <w:r w:rsidR="00471FB7" w:rsidRPr="00397D23">
        <w:t>équation (A.5-112)</w:t>
      </w:r>
      <w:r w:rsidR="00052182" w:rsidRPr="00397D23">
        <w:t> :</w:t>
      </w:r>
    </w:p>
    <w:p w14:paraId="60C181B8" w14:textId="77777777" w:rsidR="00E129B3" w:rsidRPr="00A645AC" w:rsidRDefault="00505BF2"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e>
              </m:d>
            </m:den>
          </m:f>
        </m:oMath>
      </m:oMathPara>
    </w:p>
    <w:p w14:paraId="7A9A4901" w14:textId="77777777" w:rsidR="00471FB7" w:rsidRPr="00397D23" w:rsidRDefault="00052182" w:rsidP="00597E90">
      <w:pPr>
        <w:pStyle w:val="SingleTxtG"/>
        <w:ind w:left="3686" w:hanging="851"/>
      </w:pPr>
      <w:r w:rsidRPr="00397D23">
        <w:t>o</w:t>
      </w:r>
      <w:r w:rsidR="00471FB7" w:rsidRPr="00397D23">
        <w:t>ù</w:t>
      </w:r>
      <w:r w:rsidRPr="00397D23">
        <w:t> </w:t>
      </w:r>
      <w:r w:rsidR="00471FB7" w:rsidRPr="00397D23">
        <w:t>:</w:t>
      </w:r>
    </w:p>
    <w:p w14:paraId="0BEFB16A" w14:textId="602CA753"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191F2B">
        <w:t>’</w:t>
      </w:r>
      <w:r w:rsidR="00471FB7" w:rsidRPr="00397D23">
        <w:t>échappement bruts à partir duquel sont mesurées les émissions [mol/s]</w:t>
      </w:r>
    </w:p>
    <w:p w14:paraId="0575E157" w14:textId="6A931266"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h</m:t>
            </m:r>
          </m:sub>
        </m:sSub>
      </m:oMath>
      <w:r w:rsidR="00471FB7" w:rsidRPr="00397D23">
        <w:tab/>
        <w:t>débit molaire de l</w:t>
      </w:r>
      <w:r w:rsidR="00191F2B">
        <w:t>’</w:t>
      </w:r>
      <w:r w:rsidR="00471FB7" w:rsidRPr="00397D23">
        <w:t>air d</w:t>
      </w:r>
      <w:r w:rsidR="00191F2B">
        <w:t>’</w:t>
      </w:r>
      <w:r w:rsidR="00471FB7" w:rsidRPr="00397D23">
        <w:t xml:space="preserve">admission, </w:t>
      </w:r>
      <w:r w:rsidR="00FF0B95">
        <w:t>y compris</w:t>
      </w:r>
      <w:r w:rsidR="00471FB7" w:rsidRPr="00397D23">
        <w:t xml:space="preserve"> l</w:t>
      </w:r>
      <w:r w:rsidR="00191F2B">
        <w:t>’</w:t>
      </w:r>
      <w:r w:rsidR="00471FB7" w:rsidRPr="00397D23">
        <w:t>humidité dans l</w:t>
      </w:r>
      <w:r w:rsidR="00191F2B">
        <w:t>’</w:t>
      </w:r>
      <w:r w:rsidR="00471FB7" w:rsidRPr="00397D23">
        <w:t>air d</w:t>
      </w:r>
      <w:r w:rsidR="00191F2B">
        <w:t>’</w:t>
      </w:r>
      <w:r w:rsidR="00471FB7" w:rsidRPr="00397D23">
        <w:t>admission [mol/s]</w:t>
      </w:r>
    </w:p>
    <w:p w14:paraId="16527211" w14:textId="46FEE9DB" w:rsidR="00471FB7" w:rsidRPr="00397D23" w:rsidRDefault="00052182" w:rsidP="00597E90">
      <w:pPr>
        <w:pStyle w:val="SingleTxtG"/>
        <w:spacing w:before="120"/>
        <w:ind w:left="3686" w:hanging="851"/>
      </w:pPr>
      <w:r w:rsidRPr="00397D23">
        <w:t>x</w:t>
      </w:r>
      <w:r w:rsidRPr="00397D23">
        <w:rPr>
          <w:vertAlign w:val="subscript"/>
        </w:rPr>
        <w:t>int/exhdry</w:t>
      </w:r>
      <w:r w:rsidR="00471FB7" w:rsidRPr="00397D23">
        <w:tab/>
        <w:t>quantité d</w:t>
      </w:r>
      <w:r w:rsidR="00191F2B">
        <w:t>’</w:t>
      </w:r>
      <w:r w:rsidR="00471FB7" w:rsidRPr="00397D23">
        <w:t>air d</w:t>
      </w:r>
      <w:r w:rsidR="00191F2B">
        <w:t>’</w:t>
      </w:r>
      <w:r w:rsidR="00471FB7" w:rsidRPr="00397D23">
        <w:t>admission nécessaire pour produire des produits de combustion par mole de gaz d</w:t>
      </w:r>
      <w:r w:rsidR="00191F2B">
        <w:t>’</w:t>
      </w:r>
      <w:r w:rsidR="00471FB7" w:rsidRPr="00397D23">
        <w:t>échappements secs (bruts ou dilués) [mol/mol]</w:t>
      </w:r>
    </w:p>
    <w:p w14:paraId="73EEB723" w14:textId="14B3975B" w:rsidR="00471FB7" w:rsidRPr="00397D23" w:rsidRDefault="00052182" w:rsidP="00597E90">
      <w:pPr>
        <w:pStyle w:val="SingleTxtG"/>
        <w:spacing w:before="120"/>
        <w:ind w:left="3686" w:hanging="851"/>
      </w:pPr>
      <w:r w:rsidRPr="00397D23">
        <w:t>x</w:t>
      </w:r>
      <w:r w:rsidRPr="00397D23">
        <w:rPr>
          <w:vertAlign w:val="subscript"/>
        </w:rPr>
        <w:t>raw/exhdry</w:t>
      </w:r>
      <w:r w:rsidR="00471FB7" w:rsidRPr="00397D23">
        <w:tab/>
        <w:t>quantité de gaz d</w:t>
      </w:r>
      <w:r w:rsidR="00191F2B">
        <w:t>’</w:t>
      </w:r>
      <w:r w:rsidR="00471FB7" w:rsidRPr="00397D23">
        <w:t>échappement non dilué, sans excès d</w:t>
      </w:r>
      <w:r w:rsidR="00191F2B">
        <w:t>’</w:t>
      </w:r>
      <w:r w:rsidR="00471FB7" w:rsidRPr="00397D23">
        <w:t>air, par mole de gaz d</w:t>
      </w:r>
      <w:r w:rsidR="00191F2B">
        <w:t>’</w:t>
      </w:r>
      <w:r w:rsidR="00471FB7" w:rsidRPr="00397D23">
        <w:t>échappement secs (bruts ou dilués) [mol/mol]</w:t>
      </w:r>
    </w:p>
    <w:p w14:paraId="27F4A610" w14:textId="6B3B7876" w:rsidR="00471FB7" w:rsidRPr="00397D23" w:rsidRDefault="00052182" w:rsidP="00597E90">
      <w:pPr>
        <w:pStyle w:val="SingleTxtG"/>
        <w:spacing w:before="120"/>
        <w:ind w:left="3686" w:hanging="851"/>
      </w:pPr>
      <w:r w:rsidRPr="00397D23">
        <w:rPr>
          <w:rFonts w:eastAsia="Calibri"/>
        </w:rPr>
        <w:t>x</w:t>
      </w:r>
      <w:r w:rsidRPr="00397D23">
        <w:rPr>
          <w:rFonts w:eastAsia="Calibri"/>
          <w:vertAlign w:val="subscript"/>
        </w:rPr>
        <w:t>H2Oexhdry</w:t>
      </w:r>
      <w:r w:rsidR="00471FB7" w:rsidRPr="00397D23">
        <w:tab/>
        <w:t>quantité d</w:t>
      </w:r>
      <w:r w:rsidR="00191F2B">
        <w:t>’</w:t>
      </w:r>
      <w:r w:rsidR="00471FB7" w:rsidRPr="00397D23">
        <w:t>eau dans les gaz d</w:t>
      </w:r>
      <w:r w:rsidR="00191F2B">
        <w:t>’</w:t>
      </w:r>
      <w:r w:rsidR="00471FB7" w:rsidRPr="00397D23">
        <w:t>échappement par mole de gaz d</w:t>
      </w:r>
      <w:r w:rsidR="00191F2B">
        <w:t>’</w:t>
      </w:r>
      <w:r w:rsidR="000F3D9E">
        <w:t>échappement secs [mol/</w:t>
      </w:r>
      <w:r w:rsidR="00471FB7" w:rsidRPr="00397D23">
        <w:t>mol]</w:t>
      </w:r>
      <w:r w:rsidRPr="00397D23">
        <w:t>.</w:t>
      </w:r>
    </w:p>
    <w:p w14:paraId="6F938076" w14:textId="77777777" w:rsidR="00471FB7" w:rsidRPr="00397D23" w:rsidRDefault="00471FB7" w:rsidP="006000BE">
      <w:pPr>
        <w:pStyle w:val="SingleTxtG"/>
        <w:spacing w:before="120"/>
        <w:ind w:left="3119" w:hanging="851"/>
      </w:pPr>
      <w:r w:rsidRPr="00397D23">
        <w:t>c)</w:t>
      </w:r>
      <w:r w:rsidRPr="00397D23">
        <w:tab/>
        <w:t>Calcul du débit molaire fondé sur le débit-masse du carburant</w:t>
      </w:r>
    </w:p>
    <w:p w14:paraId="08B4281B" w14:textId="77777777" w:rsidR="00471FB7" w:rsidRPr="00397D23" w:rsidRDefault="006E6D00" w:rsidP="00CB3E82">
      <w:pPr>
        <w:pStyle w:val="SingleTxtG"/>
        <w:ind w:left="2835"/>
      </w:pPr>
      <w:r w:rsidRPr="00397D23">
        <w:t xml:space="preserve">Sur 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Pr="00397D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0C2F23" w:rsidRPr="00397D23">
        <w:t xml:space="preserve"> </w:t>
      </w:r>
      <w:r w:rsidRPr="00397D23">
        <w:t>[mol/s] doit être calculé de la manière suivante </w:t>
      </w:r>
      <w:r w:rsidR="00CB3E82" w:rsidRPr="00397D23">
        <w:t>:</w:t>
      </w:r>
    </w:p>
    <w:p w14:paraId="02734364" w14:textId="20E6386A" w:rsidR="00471FB7" w:rsidRDefault="003D29C0" w:rsidP="00CB3E82">
      <w:pPr>
        <w:pStyle w:val="SingleTxtG"/>
        <w:ind w:left="2835"/>
      </w:pPr>
      <w:r>
        <w:rPr>
          <w:noProof/>
          <w:lang w:eastAsia="fr-CH"/>
        </w:rPr>
        <mc:AlternateContent>
          <mc:Choice Requires="wps">
            <w:drawing>
              <wp:anchor distT="0" distB="0" distL="114300" distR="114300" simplePos="0" relativeHeight="251827712" behindDoc="0" locked="0" layoutInCell="1" allowOverlap="1" wp14:anchorId="69000A94" wp14:editId="15FFDA54">
                <wp:simplePos x="0" y="0"/>
                <wp:positionH relativeFrom="column">
                  <wp:posOffset>4872037</wp:posOffset>
                </wp:positionH>
                <wp:positionV relativeFrom="paragraph">
                  <wp:posOffset>610235</wp:posOffset>
                </wp:positionV>
                <wp:extent cx="525470" cy="166977"/>
                <wp:effectExtent l="0" t="0" r="8255" b="5080"/>
                <wp:wrapNone/>
                <wp:docPr id="1646" name="Zone de texte 164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BDA3E54" w14:textId="77777777" w:rsidR="00DA644A" w:rsidRDefault="00DA644A" w:rsidP="003D29C0">
                            <w:pPr>
                              <w:jc w:val="right"/>
                            </w:pPr>
                            <w:r>
                              <w:t>(A.5-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0A94" id="Zone de texte 1646" o:spid="_x0000_s1351" type="#_x0000_t202" style="position:absolute;left:0;text-align:left;margin-left:383.6pt;margin-top:48.05pt;width:41.4pt;height:13.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" fillcolor="white [3201]" stroked="f" strokeweight=".5pt">
                <v:textbox inset="0,0,0,0">
                  <w:txbxContent>
                    <w:p w14:paraId="4BDA3E54" w14:textId="77777777" w:rsidR="00DA644A" w:rsidRDefault="00DA644A" w:rsidP="003D29C0">
                      <w:pPr>
                        <w:jc w:val="right"/>
                      </w:pPr>
                      <w:r>
                        <w:t>(A.5-113)</w:t>
                      </w:r>
                    </w:p>
                  </w:txbxContent>
                </v:textbox>
              </v:shape>
            </w:pict>
          </mc:Fallback>
        </mc:AlternateContent>
      </w:r>
      <w:r w:rsidR="00471FB7" w:rsidRPr="00397D23">
        <w:t>Lors de la réalisation d</w:t>
      </w:r>
      <w:r w:rsidR="00191F2B">
        <w:t>’</w:t>
      </w:r>
      <w:r w:rsidR="00471FB7" w:rsidRPr="00397D23">
        <w:t>essais en laboratoire, ce calcul ne peut être utilisé que pour les cycles à modes discrets et les cycles à modes stationnaires raccordés [équation A.5-113]</w:t>
      </w:r>
      <w:r w:rsidR="008712B9" w:rsidRPr="00397D23">
        <w:t> </w:t>
      </w:r>
      <w:r w:rsidR="00471FB7" w:rsidRPr="00397D23">
        <w:t>:</w:t>
      </w:r>
    </w:p>
    <w:p w14:paraId="1AED13EB" w14:textId="77777777" w:rsidR="00A645AC" w:rsidRPr="00EA6D52" w:rsidRDefault="00505BF2"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14:paraId="1421E7E2" w14:textId="77777777" w:rsidR="00471FB7" w:rsidRPr="00397D23" w:rsidRDefault="001B133C" w:rsidP="00A44533">
      <w:pPr>
        <w:pStyle w:val="SingleTxtG"/>
        <w:spacing w:before="120"/>
        <w:ind w:left="2835"/>
      </w:pPr>
      <w:r w:rsidRPr="00397D23">
        <w:t>o</w:t>
      </w:r>
      <w:r w:rsidR="00471FB7" w:rsidRPr="00397D23">
        <w:t>ù</w:t>
      </w:r>
      <w:r w:rsidRPr="00397D23">
        <w:t> </w:t>
      </w:r>
      <w:r w:rsidR="00471FB7" w:rsidRPr="00397D23">
        <w:t>:</w:t>
      </w:r>
    </w:p>
    <w:p w14:paraId="73C9747B" w14:textId="48B2785D"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191F2B">
        <w:t>’</w:t>
      </w:r>
      <w:r w:rsidR="00471FB7" w:rsidRPr="00397D23">
        <w:t>échappement bruts à partir duquel sont mesurées les émissions</w:t>
      </w:r>
    </w:p>
    <w:p w14:paraId="12869968" w14:textId="73649B83" w:rsidR="00471FB7" w:rsidRPr="00397D23" w:rsidRDefault="00C174C0" w:rsidP="00597E90">
      <w:pPr>
        <w:pStyle w:val="SingleTxtG"/>
        <w:spacing w:before="120"/>
        <w:ind w:left="3686" w:hanging="851"/>
      </w:pPr>
      <w:r w:rsidRPr="00397D23">
        <w:rPr>
          <w:noProof/>
          <w:position w:val="-12"/>
        </w:rPr>
        <w:object w:dxaOrig="499" w:dyaOrig="360" w14:anchorId="155E2DB8">
          <v:shape id="_x0000_i1036" type="#_x0000_t75" alt="" style="width:25.05pt;height:16.85pt;mso-width-percent:0;mso-height-percent:0;mso-width-percent:0;mso-height-percent:0" o:ole="">
            <v:imagedata r:id="rId86" o:title=""/>
          </v:shape>
          <o:OLEObject Type="Embed" ProgID="Equation.3" ShapeID="_x0000_i1036" DrawAspect="Content" ObjectID="_1609746998" r:id="rId87"/>
        </w:object>
      </w:r>
      <w:r w:rsidR="00471FB7" w:rsidRPr="00397D23">
        <w:tab/>
        <w:t xml:space="preserve">débit de carburant, </w:t>
      </w:r>
      <w:r w:rsidR="00FF0B95">
        <w:t>y compris</w:t>
      </w:r>
      <w:r w:rsidR="00471FB7" w:rsidRPr="00397D23">
        <w:t xml:space="preserve"> l</w:t>
      </w:r>
      <w:r w:rsidR="00191F2B">
        <w:t>’</w:t>
      </w:r>
      <w:r w:rsidR="00471FB7" w:rsidRPr="00397D23">
        <w:t>humidité de l</w:t>
      </w:r>
      <w:r w:rsidR="00191F2B">
        <w:t>’</w:t>
      </w:r>
      <w:r w:rsidR="00471FB7" w:rsidRPr="00397D23">
        <w:t>air d</w:t>
      </w:r>
      <w:r w:rsidR="00191F2B">
        <w:t>’</w:t>
      </w:r>
      <w:r w:rsidR="00471FB7" w:rsidRPr="00397D23">
        <w:t>admission [g/s]</w:t>
      </w:r>
    </w:p>
    <w:p w14:paraId="50B7F509" w14:textId="77777777" w:rsidR="00471FB7" w:rsidRPr="008D4577" w:rsidRDefault="001B133C" w:rsidP="00597E90">
      <w:pPr>
        <w:pStyle w:val="SingleTxtG"/>
        <w:spacing w:before="120"/>
        <w:ind w:left="3686" w:hanging="851"/>
        <w:rPr>
          <w:spacing w:val="-3"/>
        </w:rPr>
      </w:pPr>
      <w:r w:rsidRPr="00397D23">
        <w:rPr>
          <w:rFonts w:eastAsia="Calibri"/>
        </w:rPr>
        <w:t>w</w:t>
      </w:r>
      <w:r w:rsidRPr="00397D23">
        <w:rPr>
          <w:rFonts w:eastAsia="Calibri"/>
          <w:vertAlign w:val="subscript"/>
        </w:rPr>
        <w:t>C</w:t>
      </w:r>
      <w:r w:rsidR="00471FB7" w:rsidRPr="00397D23">
        <w:tab/>
      </w:r>
      <w:r w:rsidR="00471FB7" w:rsidRPr="008D4577">
        <w:rPr>
          <w:spacing w:val="-3"/>
        </w:rPr>
        <w:t>fraction de masse de carbone pour le carburant considéré [g/g]</w:t>
      </w:r>
    </w:p>
    <w:p w14:paraId="3C403455" w14:textId="77777777" w:rsidR="00471FB7" w:rsidRPr="00397D23" w:rsidRDefault="001B133C" w:rsidP="00597E90">
      <w:pPr>
        <w:pStyle w:val="SingleTxtG"/>
        <w:spacing w:before="120"/>
        <w:ind w:left="3686" w:hanging="851"/>
      </w:pPr>
      <w:r w:rsidRPr="00397D23">
        <w:rPr>
          <w:rFonts w:eastAsia="Calibri"/>
        </w:rPr>
        <w:t>x</w:t>
      </w:r>
      <w:r w:rsidRPr="00397D23">
        <w:rPr>
          <w:rFonts w:eastAsia="Calibri"/>
          <w:vertAlign w:val="subscript"/>
        </w:rPr>
        <w:t>H2Oexhdry</w:t>
      </w:r>
      <w:r w:rsidR="00471FB7" w:rsidRPr="00397D23">
        <w:tab/>
        <w:t>quantité de H</w:t>
      </w:r>
      <w:r w:rsidR="00471FB7" w:rsidRPr="00D75C46">
        <w:rPr>
          <w:vertAlign w:val="subscript"/>
        </w:rPr>
        <w:t>2</w:t>
      </w:r>
      <w:r w:rsidR="00471FB7" w:rsidRPr="00397D23">
        <w:t>O par mole sèche de débit mesuré [mol/mol]</w:t>
      </w:r>
    </w:p>
    <w:p w14:paraId="06248776" w14:textId="77777777" w:rsidR="00471FB7" w:rsidRPr="00397D23" w:rsidRDefault="001B133C" w:rsidP="00597E90">
      <w:pPr>
        <w:pStyle w:val="SingleTxtG"/>
        <w:spacing w:before="120"/>
        <w:ind w:left="3686" w:hanging="851"/>
      </w:pPr>
      <w:r w:rsidRPr="00397D23">
        <w:rPr>
          <w:rFonts w:eastAsia="Calibri"/>
        </w:rPr>
        <w:t>M</w:t>
      </w:r>
      <w:r w:rsidRPr="00397D23">
        <w:rPr>
          <w:rFonts w:eastAsia="Calibri"/>
          <w:vertAlign w:val="subscript"/>
        </w:rPr>
        <w:t>C</w:t>
      </w:r>
      <w:r w:rsidR="00471FB7" w:rsidRPr="00397D23">
        <w:tab/>
        <w:t>masse molaire du carbone</w:t>
      </w:r>
      <w:r w:rsidR="001C14DC" w:rsidRPr="00397D23">
        <w:t> </w:t>
      </w:r>
      <w:r w:rsidR="00471FB7" w:rsidRPr="00397D23">
        <w:t>: 12,011 g/mol</w:t>
      </w:r>
    </w:p>
    <w:p w14:paraId="426D6088" w14:textId="6D15D491" w:rsidR="00471FB7" w:rsidRPr="00397D23" w:rsidRDefault="001B133C" w:rsidP="00597E90">
      <w:pPr>
        <w:pStyle w:val="SingleTxtG"/>
        <w:spacing w:before="120"/>
        <w:ind w:left="3686" w:hanging="851"/>
      </w:pPr>
      <w:r w:rsidRPr="00397D23">
        <w:rPr>
          <w:rFonts w:eastAsia="Calibri"/>
        </w:rPr>
        <w:lastRenderedPageBreak/>
        <w:t>x</w:t>
      </w:r>
      <w:r w:rsidRPr="00397D23">
        <w:rPr>
          <w:rFonts w:eastAsia="Calibri"/>
          <w:vertAlign w:val="subscript"/>
        </w:rPr>
        <w:t>Ccombdry</w:t>
      </w:r>
      <w:r w:rsidR="00471FB7" w:rsidRPr="00397D23">
        <w:tab/>
        <w:t>quantité de carbone du carburant dans les gaz d</w:t>
      </w:r>
      <w:r w:rsidR="00191F2B">
        <w:t>’</w:t>
      </w:r>
      <w:r w:rsidR="00471FB7" w:rsidRPr="00397D23">
        <w:t>échappement par mole de gaz d</w:t>
      </w:r>
      <w:r w:rsidR="00191F2B">
        <w:t>’</w:t>
      </w:r>
      <w:r w:rsidR="00471FB7" w:rsidRPr="00397D23">
        <w:t>échappement secs [mol/mol]</w:t>
      </w:r>
      <w:r w:rsidR="006E6D00" w:rsidRPr="00397D23">
        <w:t>.</w:t>
      </w:r>
    </w:p>
    <w:p w14:paraId="791D10C1" w14:textId="3A1F3F4F" w:rsidR="00471FB7" w:rsidRPr="00397D23" w:rsidRDefault="00471FB7" w:rsidP="001B133C">
      <w:pPr>
        <w:pStyle w:val="SingleTxtG"/>
        <w:ind w:left="2835" w:hanging="567"/>
      </w:pPr>
      <w:r w:rsidRPr="00397D23">
        <w:t>d)</w:t>
      </w:r>
      <w:r w:rsidRPr="00397D23">
        <w:tab/>
        <w:t>Débit molaire des gaz d</w:t>
      </w:r>
      <w:r w:rsidR="00191F2B">
        <w:t>’</w:t>
      </w:r>
      <w:r w:rsidRPr="00397D23">
        <w:t>échappement sur la base du débit molaire de l</w:t>
      </w:r>
      <w:r w:rsidR="00191F2B">
        <w:t>’</w:t>
      </w:r>
      <w:r w:rsidRPr="00397D23">
        <w:t>air d</w:t>
      </w:r>
      <w:r w:rsidR="00191F2B">
        <w:t>’</w:t>
      </w:r>
      <w:r w:rsidRPr="00397D23">
        <w:t>admission mesuré, débit molaire des gaz d</w:t>
      </w:r>
      <w:r w:rsidR="00191F2B">
        <w:t>’</w:t>
      </w:r>
      <w:r w:rsidRPr="00397D23">
        <w:t>échappement dilués et bilan chimique des gaz dilués</w:t>
      </w:r>
    </w:p>
    <w:p w14:paraId="6B18A3A9" w14:textId="33DA4EFB" w:rsidR="00471FB7" w:rsidRPr="00397D23" w:rsidRDefault="00471FB7" w:rsidP="001734D7">
      <w:pPr>
        <w:pStyle w:val="SingleTxtG"/>
        <w:ind w:left="2835"/>
      </w:pPr>
      <w:r w:rsidRPr="00397D23">
        <w:t>Le débit molaire des gaz d</w:t>
      </w:r>
      <w:r w:rsidR="00191F2B">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D75C46" w:rsidRPr="00397D23">
        <w:t xml:space="preserve"> </w:t>
      </w:r>
      <w:r w:rsidRPr="00397D23">
        <w:t>[mol/s] peut être calculé à partir du débit molaire de l</w:t>
      </w:r>
      <w:r w:rsidR="00191F2B">
        <w:t>’</w:t>
      </w:r>
      <w:r w:rsidRPr="00397D23">
        <w:t>air d</w:t>
      </w:r>
      <w:r w:rsidR="00191F2B">
        <w:t>’</w:t>
      </w:r>
      <w:r w:rsidRPr="00397D23">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du débit molaire des gaz d</w:t>
      </w:r>
      <w:r w:rsidR="00191F2B">
        <w:t>’</w:t>
      </w:r>
      <w:r w:rsidRPr="00397D23">
        <w:t xml:space="preserve">échappement dilués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xml:space="preserve"> ainsi que des valeurs calculées au moyen du bilan chimique décrit au paragraphe</w:t>
      </w:r>
      <w:r w:rsidR="003A3F4C">
        <w:t> </w:t>
      </w:r>
      <w:r w:rsidRPr="00397D23">
        <w:t>A.2.4.3. Il est à noter que le bilan chimique doit être basé sur les concentrations de gaz d</w:t>
      </w:r>
      <w:r w:rsidR="00191F2B">
        <w:t>’</w:t>
      </w:r>
      <w:r w:rsidRPr="00397D23">
        <w:t>échappement dilués. Pour les calculs en flux continu, résoudre le bilan chimique du paragraphe A.2.4.3 à la même fréquence que celle de la mise à jour et de l</w:t>
      </w:r>
      <w:r w:rsidR="00191F2B">
        <w:t>’</w:t>
      </w:r>
      <w:r w:rsidRPr="00397D23">
        <w:t xml:space="preserve">enregistrement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xml:space="preserve"> e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Cette valeur calculée peut être utilisée pour la vérification du rapport de dilution PM, le calcul du débit molaire de l</w:t>
      </w:r>
      <w:r w:rsidR="00191F2B">
        <w:t>’</w:t>
      </w:r>
      <w:r w:rsidRPr="00397D23">
        <w:t>air de dilution dans la correction en fonction des émissions ambiantes au paragraphe</w:t>
      </w:r>
      <w:r w:rsidR="005D03CB" w:rsidRPr="00397D23">
        <w:t> </w:t>
      </w:r>
      <w:r w:rsidRPr="00397D23">
        <w:t>A.2.6.1 et le calcul de la masse des émissions au paragraphe</w:t>
      </w:r>
      <w:r w:rsidR="005D03CB" w:rsidRPr="00397D23">
        <w:t> </w:t>
      </w:r>
      <w:r w:rsidRPr="00397D23">
        <w:t>A.2.5.1 pour les espèces qui sont mesurées dans les gaz d</w:t>
      </w:r>
      <w:r w:rsidR="00191F2B">
        <w:t>’</w:t>
      </w:r>
      <w:r w:rsidR="00897902" w:rsidRPr="00397D23">
        <w:t>échappement bruts.</w:t>
      </w:r>
    </w:p>
    <w:p w14:paraId="2B4B8BCC" w14:textId="620B2051" w:rsidR="00471FB7" w:rsidRDefault="00471FB7" w:rsidP="001C14DC">
      <w:pPr>
        <w:pStyle w:val="SingleTxtG"/>
        <w:ind w:left="2835"/>
      </w:pPr>
      <w:r w:rsidRPr="00397D23">
        <w:t>Sur la base du débit molaire des gaz d</w:t>
      </w:r>
      <w:r w:rsidR="00191F2B">
        <w:t>’</w:t>
      </w:r>
      <w:r w:rsidRPr="00397D23">
        <w:t>échappement dilués et de l</w:t>
      </w:r>
      <w:r w:rsidR="00191F2B">
        <w:t>’</w:t>
      </w:r>
      <w:r w:rsidRPr="00397D23">
        <w:t>air d</w:t>
      </w:r>
      <w:r w:rsidR="00191F2B">
        <w:t>’</w:t>
      </w:r>
      <w:r w:rsidRPr="00397D23">
        <w:t>admission, le débit molaire des gaz d</w:t>
      </w:r>
      <w:r w:rsidR="00191F2B">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mol/s] est calculé de la manière suivante</w:t>
      </w:r>
      <w:r w:rsidR="00897902" w:rsidRPr="00397D23">
        <w:t> </w:t>
      </w:r>
      <w:r w:rsidRPr="00397D23">
        <w:t>:</w:t>
      </w:r>
    </w:p>
    <w:p w14:paraId="0C3EDF43" w14:textId="77777777" w:rsidR="005C2990" w:rsidRPr="005C2990" w:rsidRDefault="00505BF2" w:rsidP="00584D00">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m:oMathPara>
    </w:p>
    <w:p w14:paraId="6307D21F" w14:textId="77777777" w:rsidR="00471FB7" w:rsidRPr="00397D23" w:rsidRDefault="00471FB7" w:rsidP="001C14DC">
      <w:pPr>
        <w:tabs>
          <w:tab w:val="right" w:pos="8504"/>
        </w:tabs>
        <w:spacing w:after="120"/>
        <w:ind w:left="2835" w:right="1134"/>
        <w:jc w:val="both"/>
      </w:pPr>
      <w:r w:rsidRPr="00397D23">
        <w:tab/>
        <w:t>(A.5-114)</w:t>
      </w:r>
    </w:p>
    <w:p w14:paraId="3E14E5B9" w14:textId="77777777" w:rsidR="00471FB7" w:rsidRPr="00397D23" w:rsidRDefault="00897902" w:rsidP="00597E90">
      <w:pPr>
        <w:pStyle w:val="SingleTxtG"/>
        <w:spacing w:before="120"/>
        <w:ind w:left="3686" w:hanging="851"/>
      </w:pPr>
      <w:r w:rsidRPr="00397D23">
        <w:t>o</w:t>
      </w:r>
      <w:r w:rsidR="00471FB7" w:rsidRPr="00397D23">
        <w:t>ù</w:t>
      </w:r>
      <w:r w:rsidRPr="00397D23">
        <w:t> </w:t>
      </w:r>
      <w:r w:rsidR="00471FB7" w:rsidRPr="00397D23">
        <w:t>:</w:t>
      </w:r>
    </w:p>
    <w:p w14:paraId="42BDCAB7" w14:textId="3F0012BB"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191F2B">
        <w:t>’</w:t>
      </w:r>
      <w:r w:rsidR="00471FB7" w:rsidRPr="00397D23">
        <w:t>échappement bruts à partir duquel sont mesurées les émissions [mol/s]</w:t>
      </w:r>
    </w:p>
    <w:p w14:paraId="0616A686" w14:textId="2C9AE93A" w:rsidR="00471FB7" w:rsidRPr="00397D23" w:rsidRDefault="00331EFD" w:rsidP="00597E90">
      <w:pPr>
        <w:pStyle w:val="SingleTxtG"/>
        <w:spacing w:before="120"/>
        <w:ind w:left="3686" w:hanging="851"/>
      </w:pPr>
      <w:r w:rsidRPr="00597E90">
        <w:t>x</w:t>
      </w:r>
      <w:r w:rsidRPr="00597E90">
        <w:rPr>
          <w:vertAlign w:val="subscript"/>
        </w:rPr>
        <w:t>int/exhdry</w:t>
      </w:r>
      <w:r w:rsidR="00471FB7" w:rsidRPr="00397D23">
        <w:tab/>
        <w:t>quantité d</w:t>
      </w:r>
      <w:r w:rsidR="00191F2B">
        <w:t>’</w:t>
      </w:r>
      <w:r w:rsidR="00471FB7" w:rsidRPr="00397D23">
        <w:t>air d</w:t>
      </w:r>
      <w:r w:rsidR="00191F2B">
        <w:t>’</w:t>
      </w:r>
      <w:r w:rsidR="00471FB7" w:rsidRPr="00397D23">
        <w:t>admission nécessaire pour produire les produits de combustion proprement dits par mole de gaz d</w:t>
      </w:r>
      <w:r w:rsidR="00191F2B">
        <w:t>’</w:t>
      </w:r>
      <w:r w:rsidR="00471FB7" w:rsidRPr="00397D23">
        <w:t>échappement secs (bruts</w:t>
      </w:r>
      <w:r w:rsidR="008101D2">
        <w:t xml:space="preserve"> ou </w:t>
      </w:r>
      <w:r w:rsidR="008101D2" w:rsidRPr="00397D23">
        <w:t>dilués</w:t>
      </w:r>
      <w:r w:rsidR="00471FB7" w:rsidRPr="00397D23">
        <w:t>) [mol/mol]</w:t>
      </w:r>
    </w:p>
    <w:p w14:paraId="2DFF2691" w14:textId="21839A38" w:rsidR="00471FB7" w:rsidRPr="00397D23" w:rsidRDefault="00331EFD" w:rsidP="00597E90">
      <w:pPr>
        <w:pStyle w:val="SingleTxtG"/>
        <w:spacing w:before="120"/>
        <w:ind w:left="3686" w:hanging="851"/>
      </w:pPr>
      <w:r w:rsidRPr="00597E90">
        <w:t>x</w:t>
      </w:r>
      <w:r w:rsidRPr="00597E90">
        <w:rPr>
          <w:vertAlign w:val="subscript"/>
        </w:rPr>
        <w:t>raw/exhdry</w:t>
      </w:r>
      <w:r w:rsidR="00471FB7" w:rsidRPr="00397D23">
        <w:tab/>
        <w:t>quantité de gaz d</w:t>
      </w:r>
      <w:r w:rsidR="00191F2B">
        <w:t>’</w:t>
      </w:r>
      <w:r w:rsidR="00471FB7" w:rsidRPr="00397D23">
        <w:t>échappement non dilués, sans excès d</w:t>
      </w:r>
      <w:r w:rsidR="00191F2B">
        <w:t>’</w:t>
      </w:r>
      <w:r w:rsidR="00471FB7" w:rsidRPr="00397D23">
        <w:t>air, par mole de gaz d</w:t>
      </w:r>
      <w:r w:rsidR="00191F2B">
        <w:t>’</w:t>
      </w:r>
      <w:r w:rsidR="00471FB7" w:rsidRPr="00397D23">
        <w:t>échappement secs (bruts ou dilués) [mol/mol]</w:t>
      </w:r>
    </w:p>
    <w:p w14:paraId="307751E2" w14:textId="7C2CF9FD" w:rsidR="00471FB7" w:rsidRPr="00397D23" w:rsidRDefault="00331EFD" w:rsidP="00597E90">
      <w:pPr>
        <w:pStyle w:val="SingleTxtG"/>
        <w:spacing w:before="120"/>
        <w:ind w:left="3686" w:hanging="851"/>
      </w:pPr>
      <w:r w:rsidRPr="00597E90">
        <w:t>x</w:t>
      </w:r>
      <w:r w:rsidRPr="00597E90">
        <w:rPr>
          <w:vertAlign w:val="subscript"/>
        </w:rPr>
        <w:t>H2Oexh</w:t>
      </w:r>
      <w:r w:rsidR="00471FB7" w:rsidRPr="00397D23">
        <w:tab/>
        <w:t>quantité d</w:t>
      </w:r>
      <w:r w:rsidR="00191F2B">
        <w:t>’</w:t>
      </w:r>
      <w:r w:rsidR="00471FB7" w:rsidRPr="00397D23">
        <w:t>eau dans les gaz d</w:t>
      </w:r>
      <w:r w:rsidR="00191F2B">
        <w:t>’</w:t>
      </w:r>
      <w:r w:rsidR="00471FB7" w:rsidRPr="00397D23">
        <w:t>échappement, par mole de gaz d</w:t>
      </w:r>
      <w:r w:rsidR="00191F2B">
        <w:t>’</w:t>
      </w:r>
      <w:r w:rsidR="00471FB7" w:rsidRPr="00397D23">
        <w:t>échappement [mol/mol]</w:t>
      </w:r>
    </w:p>
    <w:p w14:paraId="6C8D1055" w14:textId="073F7864"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00471FB7" w:rsidRPr="00397D23">
        <w:tab/>
        <w:t>débit molaire des gaz d</w:t>
      </w:r>
      <w:r w:rsidR="00191F2B">
        <w:t>’</w:t>
      </w:r>
      <w:r w:rsidR="00471FB7" w:rsidRPr="00397D23">
        <w:t>échappement dilués à partir duquel sont mesurées les émissions [mol/s]</w:t>
      </w:r>
    </w:p>
    <w:p w14:paraId="7AB886C9" w14:textId="28C507DD" w:rsidR="00471FB7" w:rsidRPr="00397D23" w:rsidRDefault="00505BF2"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471FB7" w:rsidRPr="00397D23">
        <w:tab/>
        <w:t>débit molaire de l</w:t>
      </w:r>
      <w:r w:rsidR="00191F2B">
        <w:t>’</w:t>
      </w:r>
      <w:r w:rsidR="00471FB7" w:rsidRPr="00397D23">
        <w:t>air d</w:t>
      </w:r>
      <w:r w:rsidR="00191F2B">
        <w:t>’</w:t>
      </w:r>
      <w:r w:rsidR="00471FB7" w:rsidRPr="00397D23">
        <w:t xml:space="preserve">admission, </w:t>
      </w:r>
      <w:r w:rsidR="00FF0B95">
        <w:t>y compris</w:t>
      </w:r>
      <w:r w:rsidR="00471FB7" w:rsidRPr="00397D23">
        <w:t xml:space="preserve"> l</w:t>
      </w:r>
      <w:r w:rsidR="00191F2B">
        <w:t>’</w:t>
      </w:r>
      <w:r w:rsidR="00471FB7" w:rsidRPr="00397D23">
        <w:t>humidité dans l</w:t>
      </w:r>
      <w:r w:rsidR="00191F2B">
        <w:t>’</w:t>
      </w:r>
      <w:r w:rsidR="00471FB7" w:rsidRPr="00397D23">
        <w:t>air d</w:t>
      </w:r>
      <w:r w:rsidR="00191F2B">
        <w:t>’</w:t>
      </w:r>
      <w:r w:rsidR="00471FB7" w:rsidRPr="00397D23">
        <w:t>admission [mol/s]</w:t>
      </w:r>
      <w:r w:rsidR="00331EFD" w:rsidRPr="00397D23">
        <w:t>.</w:t>
      </w:r>
    </w:p>
    <w:p w14:paraId="1417BB3E" w14:textId="77777777" w:rsidR="00471FB7" w:rsidRPr="00397D23" w:rsidRDefault="00471FB7" w:rsidP="00597E90">
      <w:pPr>
        <w:pStyle w:val="SingleTxtG"/>
        <w:ind w:left="2268" w:hanging="1134"/>
      </w:pPr>
      <w:r w:rsidRPr="00397D23">
        <w:t>A.2.6</w:t>
      </w:r>
      <w:r w:rsidRPr="00397D23">
        <w:tab/>
      </w:r>
      <w:r w:rsidRPr="00397D23">
        <w:tab/>
        <w:t>Émissions gazeuses diluées</w:t>
      </w:r>
    </w:p>
    <w:p w14:paraId="6D76F47D" w14:textId="77777777" w:rsidR="00471FB7" w:rsidRPr="00397D23" w:rsidRDefault="00471FB7" w:rsidP="00931A48">
      <w:pPr>
        <w:pStyle w:val="SingleTxtG"/>
        <w:ind w:left="2268" w:hanging="1134"/>
      </w:pPr>
      <w:r w:rsidRPr="00397D23">
        <w:t>A.2.6.1</w:t>
      </w:r>
      <w:r w:rsidRPr="00397D23">
        <w:tab/>
        <w:t>Calcul de la masse des émissions et correction pour émissions ambiantes</w:t>
      </w:r>
    </w:p>
    <w:p w14:paraId="078E5DBE" w14:textId="1184015B" w:rsidR="00471FB7" w:rsidRPr="00397D23" w:rsidRDefault="00471FB7" w:rsidP="00931A48">
      <w:pPr>
        <w:pStyle w:val="SingleTxtG"/>
        <w:ind w:left="2268"/>
      </w:pPr>
      <w:r w:rsidRPr="00397D23">
        <w:t xml:space="preserve">La masse des émissions de gaz </w:t>
      </w:r>
      <w:r w:rsidR="00931A48" w:rsidRPr="00397D23">
        <w:rPr>
          <w:bCs/>
        </w:rPr>
        <w:t>m</w:t>
      </w:r>
      <w:r w:rsidR="00931A48" w:rsidRPr="00397D23">
        <w:rPr>
          <w:bCs/>
          <w:vertAlign w:val="subscript"/>
        </w:rPr>
        <w:t>gas</w:t>
      </w:r>
      <w:r w:rsidR="00931A48" w:rsidRPr="00397D23">
        <w:t xml:space="preserve"> </w:t>
      </w:r>
      <w:r w:rsidRPr="00397D23">
        <w:t>[g/essai] en fonction des débits d</w:t>
      </w:r>
      <w:r w:rsidR="00191F2B">
        <w:t>’</w:t>
      </w:r>
      <w:r w:rsidRPr="00397D23">
        <w:t>émissions molaires est calculée comme suit</w:t>
      </w:r>
      <w:r w:rsidR="006E05BE">
        <w:t> </w:t>
      </w:r>
      <w:r w:rsidRPr="00397D23">
        <w:t>:</w:t>
      </w:r>
    </w:p>
    <w:p w14:paraId="7BAEFF16" w14:textId="0C213CEF" w:rsidR="00471FB7" w:rsidRDefault="00D717BA" w:rsidP="00931A48">
      <w:pPr>
        <w:pStyle w:val="SingleTxtG"/>
        <w:ind w:left="2835" w:hanging="567"/>
      </w:pPr>
      <w:r>
        <w:rPr>
          <w:noProof/>
          <w:lang w:eastAsia="fr-CH"/>
        </w:rPr>
        <mc:AlternateContent>
          <mc:Choice Requires="wps">
            <w:drawing>
              <wp:anchor distT="0" distB="0" distL="114300" distR="114300" simplePos="0" relativeHeight="251828736" behindDoc="0" locked="0" layoutInCell="1" allowOverlap="1" wp14:anchorId="27AF2140" wp14:editId="1367734D">
                <wp:simplePos x="0" y="0"/>
                <wp:positionH relativeFrom="column">
                  <wp:posOffset>4878312</wp:posOffset>
                </wp:positionH>
                <wp:positionV relativeFrom="paragraph">
                  <wp:posOffset>547520</wp:posOffset>
                </wp:positionV>
                <wp:extent cx="525470" cy="166977"/>
                <wp:effectExtent l="0" t="0" r="8255" b="5080"/>
                <wp:wrapNone/>
                <wp:docPr id="1654" name="Zone de texte 165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A1E9279" w14:textId="77777777" w:rsidR="00DA644A" w:rsidRDefault="00DA644A" w:rsidP="00D717BA">
                            <w:pPr>
                              <w:jc w:val="right"/>
                            </w:pPr>
                            <w:r>
                              <w:t>(A.5-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2140" id="Zone de texte 1654" o:spid="_x0000_s1352" type="#_x0000_t202" style="position:absolute;left:0;text-align:left;margin-left:384.1pt;margin-top:43.1pt;width:41.4pt;height:13.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" fillcolor="white [3201]" stroked="f" strokeweight=".5pt">
                <v:textbox inset="0,0,0,0">
                  <w:txbxContent>
                    <w:p w14:paraId="2A1E9279" w14:textId="77777777" w:rsidR="00DA644A" w:rsidRDefault="00DA644A" w:rsidP="00D717BA">
                      <w:pPr>
                        <w:jc w:val="right"/>
                      </w:pPr>
                      <w:r>
                        <w:t>(A.5-106)</w:t>
                      </w:r>
                    </w:p>
                  </w:txbxContent>
                </v:textbox>
              </v:shape>
            </w:pict>
          </mc:Fallback>
        </mc:AlternateContent>
      </w:r>
      <w:r w:rsidR="00471FB7" w:rsidRPr="00397D23">
        <w:t>a)</w:t>
      </w:r>
      <w:r w:rsidR="00471FB7" w:rsidRPr="00397D23">
        <w:tab/>
        <w:t>Le prélèvement en continu sur la base d</w:t>
      </w:r>
      <w:r w:rsidR="00191F2B">
        <w:t>’</w:t>
      </w:r>
      <w:r w:rsidR="00471FB7" w:rsidRPr="00397D23">
        <w:t>un débit variable est calculé au moyen de l</w:t>
      </w:r>
      <w:r w:rsidR="00191F2B">
        <w:t>’</w:t>
      </w:r>
      <w:r w:rsidR="00471FB7" w:rsidRPr="00397D23">
        <w:t>équation (A.5-106) (voir par</w:t>
      </w:r>
      <w:r w:rsidR="00931A48" w:rsidRPr="00397D23">
        <w:t>. </w:t>
      </w:r>
      <w:r w:rsidR="00471FB7" w:rsidRPr="00397D23">
        <w:t>A.2.5.1 a))</w:t>
      </w:r>
      <w:r w:rsidR="00931A48" w:rsidRPr="00397D23">
        <w:t> </w:t>
      </w:r>
      <w:r w:rsidR="00471FB7" w:rsidRPr="00397D23">
        <w:t>:</w:t>
      </w:r>
    </w:p>
    <w:p w14:paraId="037CF09F" w14:textId="77777777" w:rsidR="00584D00" w:rsidRPr="00584D00" w:rsidRDefault="00505BF2" w:rsidP="0035402A">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14:paraId="6B27C087" w14:textId="77777777" w:rsidR="00471FB7" w:rsidRPr="00397D23" w:rsidRDefault="00931A48" w:rsidP="00CC2F6F">
      <w:pPr>
        <w:pStyle w:val="SingleTxtG"/>
        <w:ind w:left="3686" w:hanging="851"/>
      </w:pPr>
      <w:r w:rsidRPr="00397D23">
        <w:t>o</w:t>
      </w:r>
      <w:r w:rsidR="00471FB7" w:rsidRPr="00397D23">
        <w:t>ù</w:t>
      </w:r>
      <w:r w:rsidRPr="00397D23">
        <w:t> </w:t>
      </w:r>
      <w:r w:rsidR="00471FB7" w:rsidRPr="00397D23">
        <w:t>:</w:t>
      </w:r>
    </w:p>
    <w:p w14:paraId="6F11E0CB" w14:textId="055ACD21" w:rsidR="00471FB7" w:rsidRPr="00397D23" w:rsidRDefault="00931A48" w:rsidP="00CC2F6F">
      <w:pPr>
        <w:pStyle w:val="SingleTxtG"/>
        <w:ind w:left="3686" w:hanging="851"/>
      </w:pPr>
      <w:r w:rsidRPr="00397D23">
        <w:rPr>
          <w:rFonts w:eastAsia="Calibri"/>
        </w:rPr>
        <w:t>M</w:t>
      </w:r>
      <w:r w:rsidRPr="00397D23">
        <w:rPr>
          <w:rFonts w:eastAsia="Calibri"/>
          <w:vertAlign w:val="subscript"/>
        </w:rPr>
        <w:t>gas</w:t>
      </w:r>
      <w:r w:rsidR="00471FB7" w:rsidRPr="00397D23">
        <w:tab/>
        <w:t>masse molaire d</w:t>
      </w:r>
      <w:r w:rsidR="00191F2B">
        <w:t>’</w:t>
      </w:r>
      <w:r w:rsidR="00471FB7" w:rsidRPr="00397D23">
        <w:t>émissions génériques [g/mol]</w:t>
      </w:r>
    </w:p>
    <w:p w14:paraId="1BE9BF5D" w14:textId="3D98A4B3" w:rsidR="00471FB7" w:rsidRPr="00397D23" w:rsidRDefault="00C174C0" w:rsidP="00CC2F6F">
      <w:pPr>
        <w:pStyle w:val="SingleTxtG"/>
        <w:ind w:left="3686" w:hanging="851"/>
      </w:pPr>
      <w:r w:rsidRPr="00397D23">
        <w:rPr>
          <w:noProof/>
          <w:position w:val="-10"/>
        </w:rPr>
        <w:object w:dxaOrig="420" w:dyaOrig="279" w14:anchorId="72D49E87">
          <v:shape id="_x0000_i1037" type="#_x0000_t75" alt="" style="width:20.35pt;height:14.5pt;mso-width-percent:0;mso-height-percent:0;mso-width-percent:0;mso-height-percent:0" o:ole="">
            <v:imagedata r:id="rId88" o:title=""/>
          </v:shape>
          <o:OLEObject Type="Embed" ProgID="Equation.3" ShapeID="_x0000_i1037" DrawAspect="Content" ObjectID="_1609746999" r:id="rId89"/>
        </w:object>
      </w:r>
      <w:r w:rsidR="00471FB7" w:rsidRPr="00397D23">
        <w:tab/>
        <w:t>débit molaire instantané de gaz d</w:t>
      </w:r>
      <w:r w:rsidR="00191F2B">
        <w:t>’</w:t>
      </w:r>
      <w:r w:rsidR="00471FB7" w:rsidRPr="00397D23">
        <w:t>échappement en conditions humides [mol/s]</w:t>
      </w:r>
    </w:p>
    <w:p w14:paraId="715F10C0" w14:textId="77777777" w:rsidR="00471FB7" w:rsidRPr="00397D23" w:rsidRDefault="00931A48" w:rsidP="00CC2F6F">
      <w:pPr>
        <w:pStyle w:val="SingleTxtG"/>
        <w:ind w:left="3686" w:hanging="851"/>
      </w:pPr>
      <w:r w:rsidRPr="00397D23">
        <w:rPr>
          <w:rFonts w:eastAsia="Calibri"/>
        </w:rPr>
        <w:t>x</w:t>
      </w:r>
      <w:r w:rsidRPr="00397D23">
        <w:rPr>
          <w:rFonts w:eastAsia="Calibri"/>
          <w:vertAlign w:val="subscript"/>
        </w:rPr>
        <w:t>gasi</w:t>
      </w:r>
      <w:r w:rsidR="00471FB7" w:rsidRPr="00397D23">
        <w:tab/>
        <w:t>concentration molaire instantanée de gaz générique en conditions humides [mol/mol]</w:t>
      </w:r>
    </w:p>
    <w:p w14:paraId="671277E7" w14:textId="77777777" w:rsidR="00471FB7" w:rsidRPr="00397D23" w:rsidRDefault="00471FB7" w:rsidP="00CC2F6F">
      <w:pPr>
        <w:pStyle w:val="SingleTxtG"/>
        <w:ind w:left="3686" w:hanging="851"/>
      </w:pPr>
      <w:r w:rsidRPr="00397D23">
        <w:t>f</w:t>
      </w:r>
      <w:r w:rsidRPr="00397D23">
        <w:tab/>
        <w:t>fréquence de collecte des données [Hz]</w:t>
      </w:r>
    </w:p>
    <w:p w14:paraId="4A8ED752" w14:textId="77777777" w:rsidR="00471FB7" w:rsidRPr="00397D23" w:rsidRDefault="00471FB7" w:rsidP="00CC2F6F">
      <w:pPr>
        <w:pStyle w:val="SingleTxtG"/>
        <w:ind w:left="3686" w:hanging="851"/>
      </w:pPr>
      <w:r w:rsidRPr="00397D23">
        <w:t>N</w:t>
      </w:r>
      <w:r w:rsidRPr="00397D23">
        <w:tab/>
        <w:t>nombre de mesures [-]</w:t>
      </w:r>
      <w:r w:rsidR="00931A48" w:rsidRPr="00397D23">
        <w:t>.</w:t>
      </w:r>
    </w:p>
    <w:p w14:paraId="64E74F09" w14:textId="54057663" w:rsidR="00471FB7" w:rsidRDefault="00D717BA" w:rsidP="00CE3760">
      <w:pPr>
        <w:pStyle w:val="SingleTxtG"/>
        <w:ind w:left="2835" w:hanging="567"/>
      </w:pPr>
      <w:r>
        <w:rPr>
          <w:noProof/>
          <w:lang w:eastAsia="fr-CH"/>
        </w:rPr>
        <mc:AlternateContent>
          <mc:Choice Requires="wps">
            <w:drawing>
              <wp:anchor distT="0" distB="0" distL="114300" distR="114300" simplePos="0" relativeHeight="251829760" behindDoc="0" locked="0" layoutInCell="1" allowOverlap="1" wp14:anchorId="0B323806" wp14:editId="02BF1FF3">
                <wp:simplePos x="0" y="0"/>
                <wp:positionH relativeFrom="column">
                  <wp:posOffset>4890770</wp:posOffset>
                </wp:positionH>
                <wp:positionV relativeFrom="paragraph">
                  <wp:posOffset>365443</wp:posOffset>
                </wp:positionV>
                <wp:extent cx="525470" cy="166977"/>
                <wp:effectExtent l="0" t="0" r="8255" b="5080"/>
                <wp:wrapNone/>
                <wp:docPr id="1655" name="Zone de texte 165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F2BC3C9" w14:textId="77777777" w:rsidR="00DA644A" w:rsidRDefault="00DA644A" w:rsidP="00D717BA">
                            <w:pPr>
                              <w:jc w:val="right"/>
                            </w:pPr>
                            <w:r>
                              <w:t>(A.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3806" id="Zone de texte 1655" o:spid="_x0000_s1353" type="#_x0000_t202" style="position:absolute;left:0;text-align:left;margin-left:385.1pt;margin-top:28.8pt;width:41.4pt;height:13.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" fillcolor="white [3201]" stroked="f" strokeweight=".5pt">
                <v:textbox inset="0,0,0,0">
                  <w:txbxContent>
                    <w:p w14:paraId="1F2BC3C9" w14:textId="77777777" w:rsidR="00DA644A" w:rsidRDefault="00DA644A" w:rsidP="00D717BA">
                      <w:pPr>
                        <w:jc w:val="right"/>
                      </w:pPr>
                      <w:r>
                        <w:t>(A.5-107)</w:t>
                      </w:r>
                    </w:p>
                  </w:txbxContent>
                </v:textbox>
              </v:shape>
            </w:pict>
          </mc:Fallback>
        </mc:AlternateContent>
      </w:r>
      <w:r w:rsidR="00931A48" w:rsidRPr="00397D23">
        <w:t>b)</w:t>
      </w:r>
      <w:r w:rsidR="00471FB7" w:rsidRPr="00397D23">
        <w:tab/>
        <w:t>Le prélèvement en continu sur la base d</w:t>
      </w:r>
      <w:r w:rsidR="00191F2B">
        <w:t>’</w:t>
      </w:r>
      <w:r w:rsidR="00471FB7" w:rsidRPr="00397D23">
        <w:t>un débit constant est calculé au moyen de l</w:t>
      </w:r>
      <w:r w:rsidR="00191F2B">
        <w:t>’</w:t>
      </w:r>
      <w:r w:rsidR="00471FB7" w:rsidRPr="00397D23">
        <w:t>équation (A.5-107) (voir par</w:t>
      </w:r>
      <w:r w:rsidR="00931A48" w:rsidRPr="00397D23">
        <w:t>. </w:t>
      </w:r>
      <w:r w:rsidR="00471FB7" w:rsidRPr="00397D23">
        <w:t>A.2.5.1 b))</w:t>
      </w:r>
      <w:r w:rsidR="00931A48" w:rsidRPr="00397D23">
        <w:t> </w:t>
      </w:r>
      <w:r w:rsidR="00471FB7" w:rsidRPr="00397D23">
        <w:t>:</w:t>
      </w:r>
    </w:p>
    <w:p w14:paraId="18CFFBD7" w14:textId="77777777" w:rsidR="0035402A" w:rsidRPr="0035402A" w:rsidRDefault="00505BF2"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m:oMathPara>
    </w:p>
    <w:p w14:paraId="7DFD2C56" w14:textId="77777777" w:rsidR="00471FB7" w:rsidRPr="00397D23" w:rsidRDefault="00931A48" w:rsidP="00CC2F6F">
      <w:pPr>
        <w:pStyle w:val="SingleTxtG"/>
        <w:ind w:left="3686" w:hanging="851"/>
      </w:pPr>
      <w:r w:rsidRPr="00397D23">
        <w:t>o</w:t>
      </w:r>
      <w:r w:rsidR="00471FB7" w:rsidRPr="00397D23">
        <w:t>ù</w:t>
      </w:r>
      <w:r w:rsidRPr="00397D23">
        <w:t> </w:t>
      </w:r>
      <w:r w:rsidR="00471FB7" w:rsidRPr="00397D23">
        <w:t>:</w:t>
      </w:r>
    </w:p>
    <w:p w14:paraId="749AD926" w14:textId="1BC11C52" w:rsidR="00471FB7" w:rsidRPr="00397D23" w:rsidRDefault="00005D75" w:rsidP="00CC2F6F">
      <w:pPr>
        <w:pStyle w:val="SingleTxtG"/>
        <w:ind w:left="3686" w:hanging="851"/>
      </w:pPr>
      <w:r w:rsidRPr="00397D23">
        <w:rPr>
          <w:rFonts w:eastAsia="Calibri"/>
        </w:rPr>
        <w:t>M</w:t>
      </w:r>
      <w:r w:rsidRPr="00397D23">
        <w:rPr>
          <w:rFonts w:eastAsia="Calibri"/>
          <w:vertAlign w:val="subscript"/>
        </w:rPr>
        <w:t>gas</w:t>
      </w:r>
      <w:r w:rsidR="00471FB7" w:rsidRPr="00397D23">
        <w:tab/>
        <w:t>masse molaire d</w:t>
      </w:r>
      <w:r w:rsidR="00191F2B">
        <w:t>’</w:t>
      </w:r>
      <w:r w:rsidR="00471FB7" w:rsidRPr="00397D23">
        <w:t>émissions génériques [g/mol]</w:t>
      </w:r>
    </w:p>
    <w:p w14:paraId="73897505" w14:textId="6931E54E" w:rsidR="00471FB7" w:rsidRPr="00397D23" w:rsidRDefault="00505BF2"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h</m:t>
            </m:r>
          </m:sub>
        </m:sSub>
      </m:oMath>
      <w:r w:rsidR="00471FB7" w:rsidRPr="00397D23">
        <w:tab/>
        <w:t>débit molaire des gaz d</w:t>
      </w:r>
      <w:r w:rsidR="00191F2B">
        <w:t>’</w:t>
      </w:r>
      <w:r w:rsidR="00471FB7" w:rsidRPr="00397D23">
        <w:t>échappement en conditions humides [mol/s]</w:t>
      </w:r>
    </w:p>
    <w:p w14:paraId="7B5B4882" w14:textId="77777777" w:rsidR="00931A48" w:rsidRPr="00397D23" w:rsidRDefault="00505BF2"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77F9A1A1" w14:textId="64B44775" w:rsidR="00471FB7" w:rsidRPr="00397D23" w:rsidRDefault="006C06F0" w:rsidP="00CC2F6F">
      <w:pPr>
        <w:pStyle w:val="SingleTxtG"/>
        <w:ind w:left="3686" w:hanging="851"/>
      </w:pPr>
      <w:r w:rsidRPr="00397D23">
        <w:t>Δt</w:t>
      </w:r>
      <w:r w:rsidR="00931A48" w:rsidRPr="00397D23">
        <w:tab/>
      </w:r>
      <w:r w:rsidR="00471FB7" w:rsidRPr="00397D23">
        <w:t>durée de l</w:t>
      </w:r>
      <w:r w:rsidR="00191F2B">
        <w:t>’</w:t>
      </w:r>
      <w:r w:rsidR="00471FB7" w:rsidRPr="00397D23">
        <w:t>intervalle d</w:t>
      </w:r>
      <w:r w:rsidR="00191F2B">
        <w:t>’</w:t>
      </w:r>
      <w:r w:rsidR="00471FB7" w:rsidRPr="00397D23">
        <w:t>essai</w:t>
      </w:r>
      <w:r w:rsidR="00931A48" w:rsidRPr="00397D23">
        <w:t>.</w:t>
      </w:r>
    </w:p>
    <w:p w14:paraId="3EBA87D0" w14:textId="20381A7F" w:rsidR="00471FB7" w:rsidRDefault="00D717BA" w:rsidP="00931A48">
      <w:pPr>
        <w:pStyle w:val="SingleTxtG"/>
        <w:ind w:left="2835" w:hanging="567"/>
      </w:pPr>
      <w:r>
        <w:rPr>
          <w:noProof/>
          <w:lang w:eastAsia="fr-CH"/>
        </w:rPr>
        <mc:AlternateContent>
          <mc:Choice Requires="wps">
            <w:drawing>
              <wp:anchor distT="0" distB="0" distL="114300" distR="114300" simplePos="0" relativeHeight="251830784" behindDoc="0" locked="0" layoutInCell="1" allowOverlap="1" wp14:anchorId="1CC2E6FA" wp14:editId="793971FC">
                <wp:simplePos x="0" y="0"/>
                <wp:positionH relativeFrom="column">
                  <wp:posOffset>4881563</wp:posOffset>
                </wp:positionH>
                <wp:positionV relativeFrom="paragraph">
                  <wp:posOffset>647065</wp:posOffset>
                </wp:positionV>
                <wp:extent cx="525470" cy="166977"/>
                <wp:effectExtent l="0" t="0" r="8255" b="5080"/>
                <wp:wrapNone/>
                <wp:docPr id="1664" name="Zone de texte 166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CC820CF" w14:textId="77777777" w:rsidR="00DA644A" w:rsidRDefault="00DA644A" w:rsidP="00D717BA">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E6FA" id="Zone de texte 1664" o:spid="_x0000_s1354" type="#_x0000_t202" style="position:absolute;left:0;text-align:left;margin-left:384.4pt;margin-top:50.95pt;width:41.4pt;height:13.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" fillcolor="white [3201]" stroked="f" strokeweight=".5pt">
                <v:textbox inset="0,0,0,0">
                  <w:txbxContent>
                    <w:p w14:paraId="1CC820CF" w14:textId="77777777" w:rsidR="00DA644A" w:rsidRDefault="00DA644A" w:rsidP="00D717BA">
                      <w:pPr>
                        <w:jc w:val="right"/>
                      </w:pPr>
                      <w:r>
                        <w:t>(A.5-108)</w:t>
                      </w:r>
                    </w:p>
                  </w:txbxContent>
                </v:textbox>
              </v:shape>
            </w:pict>
          </mc:Fallback>
        </mc:AlternateContent>
      </w:r>
      <w:r w:rsidR="00471FB7" w:rsidRPr="00397D23">
        <w:t>c)</w:t>
      </w:r>
      <w:r w:rsidR="00471FB7" w:rsidRPr="00397D23">
        <w:tab/>
        <w:t>Dans le cas du prélèvement par lot, que le débit soit variable ou constant, le calcul est effectué au moyen de l</w:t>
      </w:r>
      <w:r w:rsidR="00191F2B">
        <w:t>’</w:t>
      </w:r>
      <w:r w:rsidR="00471FB7" w:rsidRPr="00397D23">
        <w:t xml:space="preserve">équation (A.5-108) (voir </w:t>
      </w:r>
      <w:r w:rsidR="00931A48" w:rsidRPr="00397D23">
        <w:t>p</w:t>
      </w:r>
      <w:r w:rsidR="00471FB7" w:rsidRPr="00397D23">
        <w:t>ar</w:t>
      </w:r>
      <w:r w:rsidR="00931A48" w:rsidRPr="00397D23">
        <w:t>. </w:t>
      </w:r>
      <w:r w:rsidR="00471FB7" w:rsidRPr="00397D23">
        <w:t>A.2.5.1 c))</w:t>
      </w:r>
      <w:r w:rsidR="00564219" w:rsidRPr="00397D23">
        <w:t> </w:t>
      </w:r>
      <w:r w:rsidR="00471FB7" w:rsidRPr="00397D23">
        <w:t>:</w:t>
      </w:r>
    </w:p>
    <w:p w14:paraId="14F906D0" w14:textId="77777777" w:rsidR="0035402A" w:rsidRPr="0035402A" w:rsidRDefault="00505BF2"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14:paraId="308721A5" w14:textId="77777777" w:rsidR="00471FB7" w:rsidRPr="00397D23" w:rsidRDefault="00BF7971" w:rsidP="00CC2F6F">
      <w:pPr>
        <w:pStyle w:val="SingleTxtG"/>
        <w:ind w:left="3686" w:hanging="851"/>
      </w:pPr>
      <w:r w:rsidRPr="00397D23">
        <w:t>o</w:t>
      </w:r>
      <w:r w:rsidR="00471FB7" w:rsidRPr="00397D23">
        <w:t>ù</w:t>
      </w:r>
      <w:r w:rsidRPr="00397D23">
        <w:t> </w:t>
      </w:r>
      <w:r w:rsidR="00471FB7" w:rsidRPr="00397D23">
        <w:t>:</w:t>
      </w:r>
    </w:p>
    <w:p w14:paraId="4B2286BD" w14:textId="4CC202A2" w:rsidR="00471FB7" w:rsidRPr="00397D23" w:rsidRDefault="00CE3760" w:rsidP="00CC2F6F">
      <w:pPr>
        <w:pStyle w:val="SingleTxtG"/>
        <w:ind w:left="3686" w:hanging="851"/>
      </w:pPr>
      <w:r w:rsidRPr="00397D23">
        <w:t>M</w:t>
      </w:r>
      <w:r w:rsidRPr="00397D23">
        <w:rPr>
          <w:vertAlign w:val="subscript"/>
        </w:rPr>
        <w:t>gas</w:t>
      </w:r>
      <w:r w:rsidR="00471FB7" w:rsidRPr="00397D23">
        <w:tab/>
        <w:t>masse molaire d</w:t>
      </w:r>
      <w:r w:rsidR="00191F2B">
        <w:t>’</w:t>
      </w:r>
      <w:r w:rsidR="00471FB7" w:rsidRPr="00397D23">
        <w:t>émissions génériques [g/mol]</w:t>
      </w:r>
    </w:p>
    <w:p w14:paraId="0697EBA9" w14:textId="778AD178" w:rsidR="00471FB7" w:rsidRPr="00397D23" w:rsidRDefault="00505BF2"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471FB7" w:rsidRPr="00397D23">
        <w:tab/>
        <w:t>débit molaire instantané de gaz d</w:t>
      </w:r>
      <w:r w:rsidR="00191F2B">
        <w:t>’</w:t>
      </w:r>
      <w:r w:rsidR="00471FB7" w:rsidRPr="00397D23">
        <w:t>échappement en conditions humides [mol/s]</w:t>
      </w:r>
    </w:p>
    <w:p w14:paraId="0D38748F" w14:textId="77777777" w:rsidR="00471FB7" w:rsidRPr="00397D23" w:rsidRDefault="00505BF2"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BF7971" w:rsidRPr="00397D23">
        <w:tab/>
      </w:r>
      <w:r w:rsidR="00471FB7" w:rsidRPr="00397D23">
        <w:t>fraction molaire moyenne des émissions gazeuses en conditions humides [mol/mol]</w:t>
      </w:r>
    </w:p>
    <w:p w14:paraId="49DC5456" w14:textId="77777777" w:rsidR="00471FB7" w:rsidRPr="00397D23" w:rsidRDefault="00471FB7" w:rsidP="00CC2F6F">
      <w:pPr>
        <w:pStyle w:val="SingleTxtG"/>
        <w:ind w:left="3686" w:hanging="851"/>
      </w:pPr>
      <w:r w:rsidRPr="00397D23">
        <w:t>f</w:t>
      </w:r>
      <w:r w:rsidRPr="00397D23">
        <w:tab/>
        <w:t>fréquence de collecte des données [Hz]</w:t>
      </w:r>
    </w:p>
    <w:p w14:paraId="249C3E89" w14:textId="77777777" w:rsidR="00471FB7" w:rsidRPr="00397D23" w:rsidRDefault="00471FB7" w:rsidP="00CC2F6F">
      <w:pPr>
        <w:pStyle w:val="SingleTxtG"/>
        <w:ind w:left="3686" w:hanging="851"/>
      </w:pPr>
      <w:r w:rsidRPr="00397D23">
        <w:t>N</w:t>
      </w:r>
      <w:r w:rsidRPr="00397D23">
        <w:tab/>
        <w:t>nombre de mesures [-]</w:t>
      </w:r>
      <w:r w:rsidR="00BF7971" w:rsidRPr="00397D23">
        <w:t>.</w:t>
      </w:r>
    </w:p>
    <w:p w14:paraId="1917D8B3" w14:textId="1DB8A830" w:rsidR="00471FB7" w:rsidRPr="00397D23" w:rsidRDefault="00471FB7" w:rsidP="00564219">
      <w:pPr>
        <w:pStyle w:val="SingleTxtG"/>
        <w:ind w:left="2835" w:hanging="567"/>
      </w:pPr>
      <w:r w:rsidRPr="00397D23">
        <w:t>d)</w:t>
      </w:r>
      <w:r w:rsidRPr="00397D23">
        <w:tab/>
        <w:t>Dans le cas de gaz d</w:t>
      </w:r>
      <w:r w:rsidR="00191F2B">
        <w:t>’</w:t>
      </w:r>
      <w:r w:rsidRPr="00397D23">
        <w:t>échappement dilués, les valeurs calculées pour la masse des polluants doivent être corrigées par soustraction de la masse des émissions ambiantes pour tenir compte de l</w:t>
      </w:r>
      <w:r w:rsidR="00191F2B">
        <w:t>’</w:t>
      </w:r>
      <w:r w:rsidRPr="00397D23">
        <w:t>air de dilution</w:t>
      </w:r>
      <w:r w:rsidR="00564219" w:rsidRPr="00397D23">
        <w:t> </w:t>
      </w:r>
      <w:r w:rsidRPr="00397D23">
        <w:t>:</w:t>
      </w:r>
    </w:p>
    <w:p w14:paraId="42E11714" w14:textId="3D977F2D" w:rsidR="00471FB7" w:rsidRPr="00397D23" w:rsidRDefault="00471FB7" w:rsidP="00564219">
      <w:pPr>
        <w:pStyle w:val="SingleTxtG"/>
        <w:ind w:left="3402" w:hanging="567"/>
      </w:pPr>
      <w:r w:rsidRPr="00397D23">
        <w:t>i)</w:t>
      </w:r>
      <w:r w:rsidRPr="00397D23">
        <w:tab/>
        <w:t>En premier lieu, on détermine le débit molaire de l</w:t>
      </w:r>
      <w:r w:rsidR="00191F2B">
        <w:t>’</w:t>
      </w:r>
      <w:r w:rsidRPr="00397D23">
        <w:t xml:space="preserve">air de dilu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airdil</m:t>
            </m:r>
          </m:sub>
        </m:sSub>
      </m:oMath>
      <w:r w:rsidR="003A2D81" w:rsidRPr="00397D23">
        <w:t xml:space="preserve"> </w:t>
      </w:r>
      <w:r w:rsidRPr="00397D23">
        <w:t>[mol/s] sur l</w:t>
      </w:r>
      <w:r w:rsidR="00191F2B">
        <w:t>’</w:t>
      </w:r>
      <w:r w:rsidRPr="00397D23">
        <w:t>ensemble de l</w:t>
      </w:r>
      <w:r w:rsidR="00191F2B">
        <w:t>’</w:t>
      </w:r>
      <w:r w:rsidRPr="00397D23">
        <w:t>intervalle d</w:t>
      </w:r>
      <w:r w:rsidR="00191F2B">
        <w:t>’</w:t>
      </w:r>
      <w:r w:rsidRPr="00397D23">
        <w:t>essai. Il peut s</w:t>
      </w:r>
      <w:r w:rsidR="00191F2B">
        <w:t>’</w:t>
      </w:r>
      <w:r w:rsidRPr="00397D23">
        <w:t>agir d</w:t>
      </w:r>
      <w:r w:rsidR="00191F2B">
        <w:t>’</w:t>
      </w:r>
      <w:r w:rsidRPr="00397D23">
        <w:t>une quantité mesurée ou d</w:t>
      </w:r>
      <w:r w:rsidR="00191F2B">
        <w:t>’</w:t>
      </w:r>
      <w:r w:rsidRPr="00397D23">
        <w:t>une quantité calculée à partir du débit de gaz d</w:t>
      </w:r>
      <w:r w:rsidR="00191F2B">
        <w:t>’</w:t>
      </w:r>
      <w:r w:rsidRPr="00397D23">
        <w:t>échappement dilués et de la fraction moyenne, pondérée en fonction du débit, de l</w:t>
      </w:r>
      <w:r w:rsidR="00191F2B">
        <w:t>’</w:t>
      </w:r>
      <w:r w:rsidRPr="00397D23">
        <w:t>air de dilution dans les gaz d</w:t>
      </w:r>
      <w:r w:rsidR="00191F2B">
        <w:t>’</w:t>
      </w:r>
      <w:r w:rsidRPr="00397D23">
        <w:t>échappement dilués,</w:t>
      </w:r>
      <w:r w:rsidR="00CA4F2A">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00564219" w:rsidRPr="00397D23">
        <w:t> </w:t>
      </w:r>
      <w:r w:rsidRPr="00397D23">
        <w:t>;</w:t>
      </w:r>
    </w:p>
    <w:p w14:paraId="503F421E" w14:textId="59AC6BDD" w:rsidR="00471FB7" w:rsidRPr="00397D23" w:rsidRDefault="00471FB7" w:rsidP="00564219">
      <w:pPr>
        <w:pStyle w:val="SingleTxtG"/>
        <w:ind w:left="3402" w:hanging="567"/>
      </w:pPr>
      <w:r w:rsidRPr="00397D23">
        <w:t>ii)</w:t>
      </w:r>
      <w:r w:rsidRPr="00397D23">
        <w:tab/>
        <w:t>Le débit total d</w:t>
      </w:r>
      <w:r w:rsidR="00191F2B">
        <w:t>’</w:t>
      </w:r>
      <w:r w:rsidRPr="00397D23">
        <w:t xml:space="preserve">air de dilutio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Pr="00397D23">
        <w:t xml:space="preserve"> [mol] doit être multiplié par la concentration moyenne d</w:t>
      </w:r>
      <w:r w:rsidR="00191F2B">
        <w:t>’</w:t>
      </w:r>
      <w:r w:rsidRPr="00397D23">
        <w:t>émissions ambiantes. Il peut s</w:t>
      </w:r>
      <w:r w:rsidR="00191F2B">
        <w:t>’</w:t>
      </w:r>
      <w:r w:rsidRPr="00397D23">
        <w:t>agir d</w:t>
      </w:r>
      <w:r w:rsidR="00191F2B">
        <w:t>’</w:t>
      </w:r>
      <w:r w:rsidRPr="00397D23">
        <w:t>une moyenne pondérée par le temps ou d</w:t>
      </w:r>
      <w:r w:rsidR="00191F2B">
        <w:t>’</w:t>
      </w:r>
      <w:r w:rsidRPr="00397D23">
        <w:t>une moyenne pondérée par le débit (c</w:t>
      </w:r>
      <w:r w:rsidR="00191F2B">
        <w:t>’</w:t>
      </w:r>
      <w:r w:rsidRPr="00397D23">
        <w:t xml:space="preserve">est-à-dire un échantillon proportionnel des émissions ambiantes). Le produit d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005D03CB" w:rsidRPr="00397D23">
        <w:t xml:space="preserve"> </w:t>
      </w:r>
      <w:r w:rsidRPr="00397D23">
        <w:t>et de la concentration moyenne d</w:t>
      </w:r>
      <w:r w:rsidR="00191F2B">
        <w:t>’</w:t>
      </w:r>
      <w:r w:rsidRPr="00397D23">
        <w:t>émissions ambiantes est la quantité totale d</w:t>
      </w:r>
      <w:r w:rsidR="00191F2B">
        <w:t>’</w:t>
      </w:r>
      <w:r w:rsidRPr="00397D23">
        <w:t>émissions ambiantes</w:t>
      </w:r>
      <w:r w:rsidR="00564219" w:rsidRPr="00397D23">
        <w:t> </w:t>
      </w:r>
      <w:r w:rsidRPr="00397D23">
        <w:t>;</w:t>
      </w:r>
    </w:p>
    <w:p w14:paraId="25D8494C" w14:textId="6C5228D4" w:rsidR="00471FB7" w:rsidRPr="00397D23" w:rsidRDefault="00471FB7" w:rsidP="00564219">
      <w:pPr>
        <w:pStyle w:val="SingleTxtG"/>
        <w:ind w:left="3402" w:hanging="567"/>
      </w:pPr>
      <w:r w:rsidRPr="00397D23">
        <w:lastRenderedPageBreak/>
        <w:t>iii)</w:t>
      </w:r>
      <w:r w:rsidRPr="00397D23">
        <w:tab/>
        <w:t>Si le résultat est une quantité molaire, il faut le convertir en masse d</w:t>
      </w:r>
      <w:r w:rsidR="00191F2B">
        <w:t>’</w:t>
      </w:r>
      <w:r w:rsidRPr="00397D23">
        <w:t xml:space="preserve">émissions ambiantes </w:t>
      </w:r>
      <w:r w:rsidR="00564219" w:rsidRPr="00397D23">
        <w:t>m</w:t>
      </w:r>
      <w:r w:rsidR="00564219" w:rsidRPr="00397D23">
        <w:rPr>
          <w:vertAlign w:val="subscript"/>
        </w:rPr>
        <w:t>bkgnd</w:t>
      </w:r>
      <w:r w:rsidR="00564219" w:rsidRPr="00397D23">
        <w:t xml:space="preserve"> </w:t>
      </w:r>
      <w:r w:rsidRPr="00397D23">
        <w:t>[g] en le multipliant par la masse molaire d</w:t>
      </w:r>
      <w:r w:rsidR="00191F2B">
        <w:t>’</w:t>
      </w:r>
      <w:r w:rsidRPr="00397D23">
        <w:t xml:space="preserve">émissions, </w:t>
      </w:r>
      <w:r w:rsidR="00564219" w:rsidRPr="00397D23">
        <w:t>M</w:t>
      </w:r>
      <w:r w:rsidR="00564219" w:rsidRPr="00397D23">
        <w:rPr>
          <w:vertAlign w:val="subscript"/>
        </w:rPr>
        <w:t>gas</w:t>
      </w:r>
      <w:r w:rsidR="00564219" w:rsidRPr="00397D23">
        <w:t xml:space="preserve"> </w:t>
      </w:r>
      <w:r w:rsidRPr="00397D23">
        <w:t>[g/mol]</w:t>
      </w:r>
      <w:r w:rsidR="00564219" w:rsidRPr="00397D23">
        <w:t> </w:t>
      </w:r>
      <w:r w:rsidRPr="00397D23">
        <w:t>;</w:t>
      </w:r>
    </w:p>
    <w:p w14:paraId="7580BEA0" w14:textId="27A97CD2" w:rsidR="00471FB7" w:rsidRPr="00397D23" w:rsidRDefault="00471FB7" w:rsidP="00564219">
      <w:pPr>
        <w:pStyle w:val="SingleTxtG"/>
        <w:ind w:left="3402" w:hanging="567"/>
      </w:pPr>
      <w:r w:rsidRPr="00397D23">
        <w:t>iv)</w:t>
      </w:r>
      <w:r w:rsidRPr="00397D23">
        <w:tab/>
        <w:t>La masse totale d</w:t>
      </w:r>
      <w:r w:rsidR="00191F2B">
        <w:t>’</w:t>
      </w:r>
      <w:r w:rsidRPr="00397D23">
        <w:t>émissions ambiantes doit être soustraite de la masse totale pour apporter des corrections en fonction des émissions ambiantes</w:t>
      </w:r>
      <w:r w:rsidR="00564219" w:rsidRPr="00397D23">
        <w:t> </w:t>
      </w:r>
      <w:r w:rsidRPr="00397D23">
        <w:t>;</w:t>
      </w:r>
    </w:p>
    <w:p w14:paraId="671DEE0B" w14:textId="2857F494" w:rsidR="00471FB7" w:rsidRPr="00397D23" w:rsidRDefault="00471FB7" w:rsidP="00564219">
      <w:pPr>
        <w:pStyle w:val="SingleTxtG"/>
        <w:ind w:left="3402" w:hanging="567"/>
      </w:pPr>
      <w:r w:rsidRPr="00397D23">
        <w:t>v)</w:t>
      </w:r>
      <w:r w:rsidRPr="00397D23">
        <w:tab/>
        <w:t>On peut déterminer le débit total d</w:t>
      </w:r>
      <w:r w:rsidR="00191F2B">
        <w:t>’</w:t>
      </w:r>
      <w:r w:rsidRPr="00397D23">
        <w:t>air de dilution par une mesure directe du débit. Dans ce cas, la masse totale d</w:t>
      </w:r>
      <w:r w:rsidR="00191F2B">
        <w:t>’</w:t>
      </w:r>
      <w:r w:rsidRPr="00397D23">
        <w:t>émissions ambiantes est calculée à partir du débit d</w:t>
      </w:r>
      <w:r w:rsidR="00191F2B">
        <w:t>’</w:t>
      </w:r>
      <w:r w:rsidRPr="00397D23">
        <w:t xml:space="preserve">air de dilution, </w:t>
      </w:r>
      <w:r w:rsidR="00564219" w:rsidRPr="00397D23">
        <w:t>n</w:t>
      </w:r>
      <w:r w:rsidR="00564219" w:rsidRPr="00397D23">
        <w:rPr>
          <w:vertAlign w:val="subscript"/>
        </w:rPr>
        <w:t>airdil</w:t>
      </w:r>
      <w:r w:rsidRPr="00397D23">
        <w:t>. La masse d</w:t>
      </w:r>
      <w:r w:rsidR="00191F2B">
        <w:t>’</w:t>
      </w:r>
      <w:r w:rsidRPr="00397D23">
        <w:t>émissions ambiantes doit être soustraite de la masse totale. Le résultat est utilisé dans les calculs des émissions spécifiques au frein</w:t>
      </w:r>
      <w:r w:rsidR="00564219" w:rsidRPr="00397D23">
        <w:t> </w:t>
      </w:r>
      <w:r w:rsidRPr="00397D23">
        <w:t>;</w:t>
      </w:r>
    </w:p>
    <w:p w14:paraId="024207D2" w14:textId="46D09C81" w:rsidR="00471FB7" w:rsidRPr="00397D23" w:rsidRDefault="00471FB7" w:rsidP="00564219">
      <w:pPr>
        <w:pStyle w:val="SingleTxtG"/>
        <w:ind w:left="3402" w:hanging="567"/>
      </w:pPr>
      <w:r w:rsidRPr="00397D23">
        <w:t>vi)</w:t>
      </w:r>
      <w:r w:rsidRPr="00397D23">
        <w:tab/>
      </w:r>
      <w:r w:rsidR="003A2D81" w:rsidRPr="00397D23">
        <w:t>Le débit total d</w:t>
      </w:r>
      <w:r w:rsidR="00191F2B">
        <w:t>’</w:t>
      </w:r>
      <w:r w:rsidR="003A2D81" w:rsidRPr="00397D23">
        <w:t>air de dilution peut être déterminé à partir du débit total de gaz d</w:t>
      </w:r>
      <w:r w:rsidR="00191F2B">
        <w:t>’</w:t>
      </w:r>
      <w:r w:rsidR="003A2D81" w:rsidRPr="00397D23">
        <w:t>échappement dilués et d</w:t>
      </w:r>
      <w:r w:rsidR="00191F2B">
        <w:t>’</w:t>
      </w:r>
      <w:r w:rsidR="003A2D81" w:rsidRPr="00397D23">
        <w:t>un bilan chimique de carburant, d</w:t>
      </w:r>
      <w:r w:rsidR="00191F2B">
        <w:t>’</w:t>
      </w:r>
      <w:r w:rsidR="003A2D81" w:rsidRPr="00397D23">
        <w:t>air d</w:t>
      </w:r>
      <w:r w:rsidR="00191F2B">
        <w:t>’</w:t>
      </w:r>
      <w:r w:rsidR="003A2D81" w:rsidRPr="00397D23">
        <w:t>admission et de gaz d</w:t>
      </w:r>
      <w:r w:rsidR="00191F2B">
        <w:t>’</w:t>
      </w:r>
      <w:r w:rsidR="003A2D81" w:rsidRPr="00397D23">
        <w:t>échappement, comme indiqué dans le paragraphe A.2.</w:t>
      </w:r>
      <w:r w:rsidR="008101D2">
        <w:t>4.</w:t>
      </w:r>
      <w:r w:rsidR="003A2D81" w:rsidRPr="00397D23">
        <w:t xml:space="preserve"> Dans ce cas, on calcule la masse totale d</w:t>
      </w:r>
      <w:r w:rsidR="00191F2B">
        <w:t>’</w:t>
      </w:r>
      <w:r w:rsidR="003A2D81" w:rsidRPr="00397D23">
        <w:t>émissions ambiantes, en utilisant le débit total de gaz d</w:t>
      </w:r>
      <w:r w:rsidR="00191F2B">
        <w:t>’</w:t>
      </w:r>
      <w:r w:rsidR="003A2D81" w:rsidRPr="00397D23">
        <w:t>échappement dilués, n</w:t>
      </w:r>
      <w:r w:rsidR="003A2D81" w:rsidRPr="00397D23">
        <w:rPr>
          <w:vertAlign w:val="subscript"/>
        </w:rPr>
        <w:t>dexh</w:t>
      </w:r>
      <w:r w:rsidR="003A2D81" w:rsidRPr="00397D23">
        <w:t>. Ensuite, il faut multiplier ce résultat par la fraction moyenne, pondérée en fonction du débit, de l</w:t>
      </w:r>
      <w:r w:rsidR="00191F2B">
        <w:t>’</w:t>
      </w:r>
      <w:r w:rsidR="003A2D81" w:rsidRPr="00397D23">
        <w:t>air de dilution dans les gaz d</w:t>
      </w:r>
      <w:r w:rsidR="00191F2B">
        <w:t>’</w:t>
      </w:r>
      <w:r w:rsidR="003A2D81" w:rsidRPr="00397D23">
        <w:t>échappement dilués,</w:t>
      </w:r>
      <w:r w:rsidR="005D03CB" w:rsidRPr="00397D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w:rPr>
            <w:rFonts w:ascii="Cambria Math" w:hAnsi="Cambria Math"/>
          </w:rPr>
          <m:t>.</m:t>
        </m:r>
      </m:oMath>
    </w:p>
    <w:p w14:paraId="3A32C560" w14:textId="77777777" w:rsidR="00471FB7" w:rsidRDefault="00471FB7" w:rsidP="003A2D81">
      <w:pPr>
        <w:pStyle w:val="SingleTxtG"/>
        <w:ind w:left="2835"/>
      </w:pPr>
      <w:r w:rsidRPr="00397D23">
        <w:tab/>
        <w:t>Compte tenu des deux cas de figure</w:t>
      </w:r>
      <w:r w:rsidR="00D240CD" w:rsidRPr="00397D23">
        <w:t> </w:t>
      </w:r>
      <w:r w:rsidRPr="00397D23">
        <w:t>v) et vi), on utilise les équations (A.5</w:t>
      </w:r>
      <w:r w:rsidR="00D240CD" w:rsidRPr="00397D23">
        <w:noBreakHyphen/>
      </w:r>
      <w:r w:rsidRPr="00397D23">
        <w:t>115) et (A.5-116)</w:t>
      </w:r>
      <w:r w:rsidR="00D240CD" w:rsidRPr="00397D23">
        <w:t> </w:t>
      </w:r>
      <w:r w:rsidRPr="00397D23">
        <w:t>:</w:t>
      </w:r>
    </w:p>
    <w:p w14:paraId="48CAD5A9" w14:textId="77777777" w:rsidR="00D240CD" w:rsidRPr="004834F2" w:rsidRDefault="00505BF2" w:rsidP="004834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m:oMathPara>
    </w:p>
    <w:p w14:paraId="28738073" w14:textId="77777777" w:rsidR="00471FB7" w:rsidRDefault="00471FB7" w:rsidP="003A2D81">
      <w:pPr>
        <w:tabs>
          <w:tab w:val="right" w:pos="8504"/>
        </w:tabs>
        <w:spacing w:after="120"/>
        <w:ind w:left="2835" w:right="1134"/>
        <w:jc w:val="both"/>
      </w:pPr>
      <w:r w:rsidRPr="00397D23">
        <w:t>ou</w:t>
      </w:r>
      <w:r w:rsidR="00D240CD" w:rsidRPr="00397D23">
        <w:t> :</w:t>
      </w:r>
    </w:p>
    <w:p w14:paraId="72137D43" w14:textId="77777777" w:rsidR="00CF5D4B" w:rsidRDefault="00505BF2" w:rsidP="00D91E2B">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xh</m:t>
            </m:r>
          </m:sub>
        </m:sSub>
      </m:oMath>
      <w:r w:rsidR="00CF5D4B" w:rsidRPr="00397D23">
        <w:tab/>
        <w:t>(A.5-115)</w:t>
      </w:r>
    </w:p>
    <w:p w14:paraId="70B96A19" w14:textId="77777777" w:rsidR="00471FB7" w:rsidRPr="00397D23" w:rsidRDefault="00505BF2" w:rsidP="00D91E2B">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oMath>
      <w:r w:rsidR="00471FB7" w:rsidRPr="00397D23">
        <w:tab/>
        <w:t>(A.5-11</w:t>
      </w:r>
      <w:r w:rsidR="00CF5D4B" w:rsidRPr="00397D23">
        <w:t>6</w:t>
      </w:r>
      <w:r w:rsidR="00471FB7" w:rsidRPr="00397D23">
        <w:t>)</w:t>
      </w:r>
    </w:p>
    <w:p w14:paraId="14283D8A" w14:textId="77777777" w:rsidR="00471FB7" w:rsidRPr="00397D23" w:rsidRDefault="00EA4ACC" w:rsidP="003A2D81">
      <w:pPr>
        <w:tabs>
          <w:tab w:val="right" w:pos="8504"/>
        </w:tabs>
        <w:spacing w:after="120"/>
        <w:ind w:left="2835" w:right="1134"/>
        <w:jc w:val="both"/>
      </w:pPr>
      <w:r w:rsidRPr="00397D23">
        <w:t>o</w:t>
      </w:r>
      <w:r w:rsidR="00471FB7" w:rsidRPr="00397D23">
        <w:t>ù</w:t>
      </w:r>
      <w:r w:rsidRPr="00397D23">
        <w:t> </w:t>
      </w:r>
      <w:r w:rsidR="00471FB7" w:rsidRPr="00397D23">
        <w:t>:</w:t>
      </w:r>
    </w:p>
    <w:p w14:paraId="66CDA5BB"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w:t>
      </w:r>
      <w:r w:rsidR="00471FB7" w:rsidRPr="00397D23">
        <w:tab/>
      </w:r>
      <w:r w:rsidRPr="00397D23">
        <w:t>m</w:t>
      </w:r>
      <w:r w:rsidR="00471FB7" w:rsidRPr="00397D23">
        <w:t>asse to</w:t>
      </w:r>
      <w:r w:rsidRPr="00397D23">
        <w:t>t</w:t>
      </w:r>
      <w:r w:rsidR="002A3B2F" w:rsidRPr="00397D23">
        <w:t>ale des émissions gazeuses [g]</w:t>
      </w:r>
    </w:p>
    <w:p w14:paraId="7A5BE586"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bkgnd</w:t>
      </w:r>
      <w:r w:rsidR="00471FB7" w:rsidRPr="00397D23">
        <w:tab/>
        <w:t>masse totale des émissions ambiantes [g]</w:t>
      </w:r>
    </w:p>
    <w:p w14:paraId="328149C8"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cor</w:t>
      </w:r>
      <w:r w:rsidRPr="00397D23">
        <w:t xml:space="preserve"> </w:t>
      </w:r>
      <w:r w:rsidRPr="00397D23">
        <w:tab/>
      </w:r>
      <w:r w:rsidR="00471FB7" w:rsidRPr="00397D23">
        <w:t>masse de gaz corrigée en fonct</w:t>
      </w:r>
      <w:r w:rsidRPr="00397D23">
        <w:t>ion des émissions</w:t>
      </w:r>
      <w:r w:rsidR="002A3B2F" w:rsidRPr="00397D23">
        <w:t xml:space="preserve"> ambiantes [g]</w:t>
      </w:r>
    </w:p>
    <w:p w14:paraId="24F83A20"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w:t>
      </w:r>
      <w:r w:rsidR="00471FB7" w:rsidRPr="00397D23">
        <w:tab/>
        <w:t>masse molaire des émissions gazeuses génériques [g/mol]</w:t>
      </w:r>
    </w:p>
    <w:p w14:paraId="61DAA781" w14:textId="3BAED391" w:rsidR="00471FB7" w:rsidRPr="00397D23" w:rsidRDefault="00EA4ACC" w:rsidP="00D06022">
      <w:pPr>
        <w:pStyle w:val="SingleTxtG"/>
        <w:ind w:left="3686" w:hanging="851"/>
      </w:pPr>
      <w:r w:rsidRPr="00397D23">
        <w:rPr>
          <w:rFonts w:eastAsia="Calibri"/>
        </w:rPr>
        <w:t>x</w:t>
      </w:r>
      <w:r w:rsidRPr="00397D23">
        <w:rPr>
          <w:rFonts w:eastAsia="Calibri"/>
          <w:vertAlign w:val="subscript"/>
        </w:rPr>
        <w:t>gasdil</w:t>
      </w:r>
      <w:r w:rsidR="00471FB7" w:rsidRPr="00397D23">
        <w:tab/>
        <w:t>concentration des émissions gazeuses dans l</w:t>
      </w:r>
      <w:r w:rsidR="00191F2B">
        <w:t>’</w:t>
      </w:r>
      <w:r w:rsidR="00471FB7" w:rsidRPr="00397D23">
        <w:t>air de dilution [mol/mol]</w:t>
      </w:r>
    </w:p>
    <w:p w14:paraId="1C58DD74" w14:textId="71DB9DD5" w:rsidR="00471FB7" w:rsidRPr="00397D23" w:rsidRDefault="00D06022" w:rsidP="00D06022">
      <w:pPr>
        <w:pStyle w:val="SingleTxtG"/>
        <w:ind w:left="3686" w:hanging="851"/>
      </w:pPr>
      <w:r w:rsidRPr="00397D23">
        <w:t>n</w:t>
      </w:r>
      <w:r w:rsidRPr="00397D23">
        <w:rPr>
          <w:vertAlign w:val="subscript"/>
        </w:rPr>
        <w:t>airdil</w:t>
      </w:r>
      <w:r w:rsidRPr="00397D23">
        <w:rPr>
          <w:rFonts w:eastAsia="Calibri"/>
          <w:noProof/>
          <w:lang w:eastAsia="fr-CH"/>
        </w:rPr>
        <w:t xml:space="preserve"> </w:t>
      </w:r>
      <w:r w:rsidR="00EA4ACC" w:rsidRPr="00397D23">
        <w:tab/>
      </w:r>
      <w:r w:rsidR="00471FB7" w:rsidRPr="00397D23">
        <w:t>débit molaire de l</w:t>
      </w:r>
      <w:r w:rsidR="00191F2B">
        <w:t>’</w:t>
      </w:r>
      <w:r w:rsidR="00471FB7" w:rsidRPr="00397D23">
        <w:t>air de dilution [mol]</w:t>
      </w:r>
    </w:p>
    <w:p w14:paraId="18345999" w14:textId="626E8B71" w:rsidR="00471FB7" w:rsidRPr="00397D23" w:rsidRDefault="00505BF2" w:rsidP="00D0602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00EA4ACC" w:rsidRPr="00397D23">
        <w:tab/>
      </w:r>
      <w:r w:rsidR="00471FB7" w:rsidRPr="00397D23">
        <w:t>fraction moyenne pondérée en fonction du débit de l</w:t>
      </w:r>
      <w:r w:rsidR="00191F2B">
        <w:t>’</w:t>
      </w:r>
      <w:r w:rsidR="00471FB7" w:rsidRPr="00397D23">
        <w:t>air de dilution dans les gaz d</w:t>
      </w:r>
      <w:r w:rsidR="00191F2B">
        <w:t>’</w:t>
      </w:r>
      <w:r w:rsidR="00471FB7" w:rsidRPr="00397D23">
        <w:t>échappement dilués [mol/mol]</w:t>
      </w:r>
    </w:p>
    <w:p w14:paraId="2B5E0DBD" w14:textId="77777777" w:rsidR="00471FB7" w:rsidRPr="00397D23" w:rsidRDefault="00505BF2" w:rsidP="00D0602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oMath>
      <w:r w:rsidR="00471FB7" w:rsidRPr="00397D23">
        <w:tab/>
        <w:t>fraction gazeuse des émissions ambiantes [mol/mol]</w:t>
      </w:r>
    </w:p>
    <w:p w14:paraId="5241C641" w14:textId="7C2BDB36" w:rsidR="00471FB7" w:rsidRPr="00397D23" w:rsidRDefault="00EA4ACC" w:rsidP="00D06022">
      <w:pPr>
        <w:pStyle w:val="SingleTxtG"/>
        <w:ind w:left="3686" w:hanging="851"/>
      </w:pPr>
      <w:r w:rsidRPr="00397D23">
        <w:rPr>
          <w:rFonts w:eastAsia="Calibri"/>
        </w:rPr>
        <w:t>n</w:t>
      </w:r>
      <w:r w:rsidRPr="00397D23">
        <w:rPr>
          <w:rFonts w:eastAsia="Calibri"/>
          <w:vertAlign w:val="subscript"/>
        </w:rPr>
        <w:t>dexh</w:t>
      </w:r>
      <w:r w:rsidR="00471FB7" w:rsidRPr="00397D23">
        <w:tab/>
        <w:t>débit total de gaz d</w:t>
      </w:r>
      <w:r w:rsidR="00191F2B">
        <w:t>’</w:t>
      </w:r>
      <w:r w:rsidR="00471FB7" w:rsidRPr="00397D23">
        <w:t>échappement dilués [mol]</w:t>
      </w:r>
      <w:r w:rsidRPr="00397D23">
        <w:t>.</w:t>
      </w:r>
    </w:p>
    <w:p w14:paraId="405F871A" w14:textId="77777777" w:rsidR="00471FB7" w:rsidRPr="00397D23" w:rsidRDefault="00471FB7" w:rsidP="00460801">
      <w:pPr>
        <w:pStyle w:val="SingleTxtG"/>
        <w:ind w:left="2268" w:hanging="1134"/>
      </w:pPr>
      <w:r w:rsidRPr="00397D23">
        <w:t>A.2.6.2</w:t>
      </w:r>
      <w:r w:rsidRPr="00397D23">
        <w:tab/>
        <w:t>Conversion de la concentration de sec à humide</w:t>
      </w:r>
    </w:p>
    <w:p w14:paraId="2BCEC1F8" w14:textId="52E2005F" w:rsidR="00471FB7" w:rsidRDefault="00471FB7" w:rsidP="00460801">
      <w:pPr>
        <w:pStyle w:val="SingleTxtG"/>
        <w:ind w:left="2268"/>
      </w:pPr>
      <w:r w:rsidRPr="00397D23">
        <w:t>Pour la conversion sec à humide des échantillons dilués, on utilise la conversion indiquée pour les gaz bruts (par</w:t>
      </w:r>
      <w:r w:rsidR="00460801" w:rsidRPr="00397D23">
        <w:t>. </w:t>
      </w:r>
      <w:r w:rsidRPr="00397D23">
        <w:t>A.2.5.2). En ce qui concerne l</w:t>
      </w:r>
      <w:r w:rsidR="00191F2B">
        <w:t>’</w:t>
      </w:r>
      <w:r w:rsidRPr="00397D23">
        <w:t>air de dilution, on effectue une mesure de l</w:t>
      </w:r>
      <w:r w:rsidR="00191F2B">
        <w:t>’</w:t>
      </w:r>
      <w:r w:rsidRPr="00397D23">
        <w:t>humidité afin de calculer la fraction de vapeur d</w:t>
      </w:r>
      <w:r w:rsidR="00191F2B">
        <w:t>’</w:t>
      </w:r>
      <w:r w:rsidRPr="00397D23">
        <w:t>eau xH</w:t>
      </w:r>
      <w:r w:rsidRPr="008E59EF">
        <w:rPr>
          <w:vertAlign w:val="subscript"/>
        </w:rPr>
        <w:t>2Odildry</w:t>
      </w:r>
      <w:r w:rsidRPr="00397D23">
        <w:t xml:space="preserve"> [mol/mol]. Pour cela, on utilise l</w:t>
      </w:r>
      <w:r w:rsidR="00191F2B">
        <w:t>’</w:t>
      </w:r>
      <w:r w:rsidRPr="00397D23">
        <w:t>équation (A.5</w:t>
      </w:r>
      <w:r w:rsidR="002B6FC9" w:rsidRPr="00397D23">
        <w:noBreakHyphen/>
      </w:r>
      <w:r w:rsidRPr="00397D23">
        <w:t>96) du paragraphe A.2.4.3 d)</w:t>
      </w:r>
      <w:r w:rsidR="002B6FC9" w:rsidRPr="00397D23">
        <w:t> </w:t>
      </w:r>
      <w:r w:rsidRPr="00397D23">
        <w:t>:</w:t>
      </w:r>
    </w:p>
    <w:p w14:paraId="35F4128C" w14:textId="77777777" w:rsidR="0062785F" w:rsidRPr="0062785F" w:rsidRDefault="00505BF2" w:rsidP="008E59EF">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m:oMathPara>
    </w:p>
    <w:p w14:paraId="6F785B53" w14:textId="77777777" w:rsidR="00471FB7" w:rsidRPr="00397D23" w:rsidRDefault="00CC2F6F" w:rsidP="002B6FC9">
      <w:pPr>
        <w:pStyle w:val="SingleTxtG"/>
        <w:ind w:left="3119" w:hanging="851"/>
      </w:pPr>
      <w:r>
        <w:rPr>
          <w:noProof/>
          <w:lang w:eastAsia="fr-CH"/>
        </w:rPr>
        <w:lastRenderedPageBreak/>
        <mc:AlternateContent>
          <mc:Choice Requires="wps">
            <w:drawing>
              <wp:anchor distT="0" distB="0" distL="114300" distR="114300" simplePos="0" relativeHeight="251657728" behindDoc="0" locked="0" layoutInCell="1" allowOverlap="1" wp14:anchorId="04252D79" wp14:editId="2BD6C00B">
                <wp:simplePos x="0" y="0"/>
                <wp:positionH relativeFrom="column">
                  <wp:posOffset>4792213</wp:posOffset>
                </wp:positionH>
                <wp:positionV relativeFrom="paragraph">
                  <wp:posOffset>-289615</wp:posOffset>
                </wp:positionV>
                <wp:extent cx="525470" cy="166977"/>
                <wp:effectExtent l="0" t="0" r="8255" b="5080"/>
                <wp:wrapNone/>
                <wp:docPr id="1665" name="Zone de texte 16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08131DD" w14:textId="77777777" w:rsidR="00DA644A" w:rsidRDefault="00DA644A" w:rsidP="008E59EF">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2D79" id="Zone de texte 1665" o:spid="_x0000_s1355" type="#_x0000_t202" style="position:absolute;left:0;text-align:left;margin-left:377.35pt;margin-top:-22.8pt;width:41.4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" fillcolor="white [3201]" stroked="f" strokeweight=".5pt">
                <v:textbox inset="0,0,0,0">
                  <w:txbxContent>
                    <w:p w14:paraId="308131DD" w14:textId="77777777" w:rsidR="00DA644A" w:rsidRDefault="00DA644A" w:rsidP="008E59EF">
                      <w:pPr>
                        <w:jc w:val="right"/>
                      </w:pPr>
                      <w:r>
                        <w:t>(A.5-96)</w:t>
                      </w:r>
                    </w:p>
                  </w:txbxContent>
                </v:textbox>
              </v:shape>
            </w:pict>
          </mc:Fallback>
        </mc:AlternateContent>
      </w:r>
      <w:r w:rsidR="002B6FC9" w:rsidRPr="00397D23">
        <w:t>o</w:t>
      </w:r>
      <w:r w:rsidR="00471FB7" w:rsidRPr="00397D23">
        <w:t>ù</w:t>
      </w:r>
      <w:r w:rsidR="002B6FC9" w:rsidRPr="00397D23">
        <w:t> </w:t>
      </w:r>
      <w:r w:rsidR="00471FB7" w:rsidRPr="00397D23">
        <w:t>:</w:t>
      </w:r>
    </w:p>
    <w:p w14:paraId="77547084" w14:textId="185AB0D1" w:rsidR="00471FB7" w:rsidRPr="00397D23" w:rsidRDefault="002B6FC9" w:rsidP="002B6FC9">
      <w:pPr>
        <w:pStyle w:val="SingleTxtG"/>
        <w:ind w:left="3119" w:hanging="851"/>
      </w:pPr>
      <w:r w:rsidRPr="008E59EF">
        <w:rPr>
          <w:rFonts w:eastAsia="Calibri"/>
        </w:rPr>
        <w:t>x</w:t>
      </w:r>
      <w:r w:rsidRPr="008E59EF">
        <w:rPr>
          <w:rFonts w:eastAsia="Calibri"/>
          <w:vertAlign w:val="subscript"/>
        </w:rPr>
        <w:t>H2Odil</w:t>
      </w:r>
      <w:r w:rsidR="00471FB7" w:rsidRPr="00397D23">
        <w:tab/>
        <w:t>fraction molaire d</w:t>
      </w:r>
      <w:r w:rsidR="00191F2B">
        <w:t>’</w:t>
      </w:r>
      <w:r w:rsidR="00471FB7" w:rsidRPr="00397D23">
        <w:t>eau dans le débit d</w:t>
      </w:r>
      <w:r w:rsidR="00191F2B">
        <w:t>’</w:t>
      </w:r>
      <w:r w:rsidR="00471FB7" w:rsidRPr="00397D23">
        <w:t>air de dilution [mol/mol]</w:t>
      </w:r>
      <w:r w:rsidRPr="00397D23">
        <w:t>.</w:t>
      </w:r>
    </w:p>
    <w:p w14:paraId="7D6D7169" w14:textId="68522730" w:rsidR="00471FB7" w:rsidRPr="00397D23" w:rsidRDefault="00471FB7" w:rsidP="002B6FC9">
      <w:pPr>
        <w:pStyle w:val="SingleTxtG"/>
        <w:ind w:left="2268" w:hanging="1134"/>
      </w:pPr>
      <w:r w:rsidRPr="00397D23">
        <w:t>A.2.6.3</w:t>
      </w:r>
      <w:r w:rsidRPr="00397D23">
        <w:tab/>
        <w:t>Débit molaire des gaz d</w:t>
      </w:r>
      <w:r w:rsidR="00191F2B">
        <w:t>’</w:t>
      </w:r>
      <w:r w:rsidRPr="00397D23">
        <w:t>échappement</w:t>
      </w:r>
    </w:p>
    <w:p w14:paraId="6AA4B3EA" w14:textId="77777777" w:rsidR="00471FB7" w:rsidRPr="00397D23" w:rsidRDefault="00471FB7" w:rsidP="002B6FC9">
      <w:pPr>
        <w:pStyle w:val="SingleTxtG"/>
        <w:ind w:left="2835" w:hanging="567"/>
      </w:pPr>
      <w:r w:rsidRPr="00397D23">
        <w:t>a)</w:t>
      </w:r>
      <w:r w:rsidRPr="00397D23">
        <w:tab/>
        <w:t>Calcul au moyen du bilan chimique</w:t>
      </w:r>
    </w:p>
    <w:p w14:paraId="4B971211" w14:textId="1701A8CA" w:rsidR="00471FB7" w:rsidRDefault="00AE369E" w:rsidP="00FB4534">
      <w:pPr>
        <w:pStyle w:val="SingleTxtG"/>
        <w:ind w:left="2835"/>
      </w:pPr>
      <w:r>
        <w:rPr>
          <w:noProof/>
          <w:lang w:eastAsia="fr-CH"/>
        </w:rPr>
        <mc:AlternateContent>
          <mc:Choice Requires="wps">
            <w:drawing>
              <wp:anchor distT="0" distB="0" distL="114300" distR="114300" simplePos="0" relativeHeight="251831808" behindDoc="0" locked="0" layoutInCell="1" allowOverlap="1" wp14:anchorId="4CD446F7" wp14:editId="68923B56">
                <wp:simplePos x="0" y="0"/>
                <wp:positionH relativeFrom="column">
                  <wp:posOffset>4876483</wp:posOffset>
                </wp:positionH>
                <wp:positionV relativeFrom="paragraph">
                  <wp:posOffset>569595</wp:posOffset>
                </wp:positionV>
                <wp:extent cx="525470" cy="166977"/>
                <wp:effectExtent l="0" t="0" r="8255" b="5080"/>
                <wp:wrapNone/>
                <wp:docPr id="1682" name="Zone de texte 16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3E36647" w14:textId="77777777" w:rsidR="00DA644A" w:rsidRDefault="00DA644A" w:rsidP="00AE369E">
                            <w:pPr>
                              <w:jc w:val="right"/>
                            </w:pPr>
                            <w:r>
                              <w:t xml:space="preserve">(A.5-1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46F7" id="Zone de texte 1682" o:spid="_x0000_s1356" type="#_x0000_t202" style="position:absolute;left:0;text-align:left;margin-left:384pt;margin-top:44.85pt;width:41.4pt;height:13.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H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" fillcolor="white [3201]" stroked="f" strokeweight=".5pt">
                <v:textbox inset="0,0,0,0">
                  <w:txbxContent>
                    <w:p w14:paraId="53E36647" w14:textId="77777777" w:rsidR="00DA644A" w:rsidRDefault="00DA644A" w:rsidP="00AE369E">
                      <w:pPr>
                        <w:jc w:val="right"/>
                      </w:pPr>
                      <w:r>
                        <w:t xml:space="preserve">(A.5-113)  </w:t>
                      </w:r>
                    </w:p>
                  </w:txbxContent>
                </v:textbox>
              </v:shape>
            </w:pict>
          </mc:Fallback>
        </mc:AlternateContent>
      </w:r>
      <w:r w:rsidR="00471FB7" w:rsidRPr="00397D23">
        <w:t xml:space="preserve">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 xml:space="preserve"> [mol/s] peut être calculé sur la base du débit</w:t>
      </w:r>
      <w:r w:rsidR="00A33A3A">
        <w:noBreakHyphen/>
      </w:r>
      <w:r w:rsidR="00471FB7" w:rsidRPr="00397D23">
        <w:t>masse de carburant au moyen de l</w:t>
      </w:r>
      <w:r w:rsidR="00191F2B">
        <w:t>’</w:t>
      </w:r>
      <w:r w:rsidR="00471FB7" w:rsidRPr="00397D23">
        <w:t>équation (A.5-113) du paragraphe A.2.5.3 c)</w:t>
      </w:r>
      <w:r w:rsidR="002B6FC9" w:rsidRPr="00397D23">
        <w:t> </w:t>
      </w:r>
      <w:r w:rsidR="00471FB7" w:rsidRPr="00397D23">
        <w:t>:</w:t>
      </w:r>
    </w:p>
    <w:p w14:paraId="7D9CEBE4" w14:textId="77777777" w:rsidR="0062785F" w:rsidRPr="00E94858" w:rsidRDefault="00505BF2" w:rsidP="00AE369E">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14:paraId="0812823E" w14:textId="77777777" w:rsidR="00471FB7" w:rsidRPr="00397D23" w:rsidRDefault="002B6FC9" w:rsidP="00FB4534">
      <w:pPr>
        <w:pStyle w:val="SingleTxtG"/>
        <w:ind w:left="2835"/>
      </w:pPr>
      <w:r w:rsidRPr="00397D23">
        <w:t>o</w:t>
      </w:r>
      <w:r w:rsidR="00471FB7" w:rsidRPr="00397D23">
        <w:t>ù</w:t>
      </w:r>
      <w:r w:rsidRPr="00397D23">
        <w:t> </w:t>
      </w:r>
      <w:r w:rsidR="00471FB7" w:rsidRPr="00397D23">
        <w:t>:</w:t>
      </w:r>
    </w:p>
    <w:p w14:paraId="491B341A" w14:textId="7F0825E5" w:rsidR="00471FB7" w:rsidRDefault="00505BF2" w:rsidP="00FB4534">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191F2B">
        <w:t>’</w:t>
      </w:r>
      <w:r w:rsidR="00471FB7" w:rsidRPr="00397D23">
        <w:t xml:space="preserve">échappement bruts à partir duquel sont </w:t>
      </w:r>
      <w:r w:rsidR="00BF34A8" w:rsidRPr="00397D23">
        <w:t>mesurées les émissions [mol/s]</w:t>
      </w:r>
    </w:p>
    <w:p w14:paraId="33AAB066" w14:textId="3DE0B9E0" w:rsidR="00471FB7" w:rsidRPr="00397D23" w:rsidRDefault="00505BF2" w:rsidP="00610CF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471FB7" w:rsidRPr="00397D23">
        <w:tab/>
        <w:t xml:space="preserve">débit de carburant, </w:t>
      </w:r>
      <w:r w:rsidR="00FF0B95">
        <w:t>y compris</w:t>
      </w:r>
      <w:r w:rsidR="00471FB7" w:rsidRPr="00397D23">
        <w:t xml:space="preserve"> l</w:t>
      </w:r>
      <w:r w:rsidR="00191F2B">
        <w:t>’</w:t>
      </w:r>
      <w:r w:rsidR="00471FB7" w:rsidRPr="00397D23">
        <w:t>humidité de l</w:t>
      </w:r>
      <w:r w:rsidR="00191F2B">
        <w:t>’</w:t>
      </w:r>
      <w:r w:rsidR="00471FB7" w:rsidRPr="00397D23">
        <w:t>air d</w:t>
      </w:r>
      <w:r w:rsidR="00191F2B">
        <w:t>’</w:t>
      </w:r>
      <w:r w:rsidR="00471FB7" w:rsidRPr="00397D23">
        <w:t>admission [g/s]</w:t>
      </w:r>
    </w:p>
    <w:p w14:paraId="363E028F" w14:textId="77777777" w:rsidR="00471FB7" w:rsidRPr="00397D23" w:rsidRDefault="002B6FC9" w:rsidP="00FB4534">
      <w:pPr>
        <w:pStyle w:val="SingleTxtG"/>
        <w:ind w:left="3686" w:hanging="851"/>
      </w:pPr>
      <w:r w:rsidRPr="00397D23">
        <w:rPr>
          <w:rFonts w:eastAsia="Calibri"/>
        </w:rPr>
        <w:t>w</w:t>
      </w:r>
      <w:r w:rsidRPr="00397D23">
        <w:rPr>
          <w:rFonts w:eastAsia="Calibri"/>
          <w:vertAlign w:val="subscript"/>
        </w:rPr>
        <w:t>C</w:t>
      </w:r>
      <w:r w:rsidR="00471FB7" w:rsidRPr="00397D23">
        <w:tab/>
      </w:r>
      <w:r w:rsidR="00471FB7" w:rsidRPr="0087454C">
        <w:rPr>
          <w:spacing w:val="-3"/>
        </w:rPr>
        <w:t xml:space="preserve">fraction de masse de carbone pour le carburant considéré </w:t>
      </w:r>
      <w:r w:rsidR="00AE369E" w:rsidRPr="0087454C">
        <w:rPr>
          <w:noProof/>
          <w:spacing w:val="-3"/>
          <w:lang w:eastAsia="fr-CH"/>
        </w:rPr>
        <mc:AlternateContent>
          <mc:Choice Requires="wps">
            <w:drawing>
              <wp:anchor distT="0" distB="0" distL="114300" distR="114300" simplePos="0" relativeHeight="251650560" behindDoc="0" locked="0" layoutInCell="1" allowOverlap="1" wp14:anchorId="27B1AE5A" wp14:editId="4CFB4E2C">
                <wp:simplePos x="0" y="0"/>
                <wp:positionH relativeFrom="column">
                  <wp:posOffset>1977390</wp:posOffset>
                </wp:positionH>
                <wp:positionV relativeFrom="paragraph">
                  <wp:posOffset>-5243195</wp:posOffset>
                </wp:positionV>
                <wp:extent cx="525470" cy="166977"/>
                <wp:effectExtent l="0" t="0" r="8255" b="5080"/>
                <wp:wrapNone/>
                <wp:docPr id="1669" name="Zone de texte 166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AF781CC" w14:textId="77777777" w:rsidR="00DA644A" w:rsidRDefault="00DA644A" w:rsidP="00AE369E">
                            <w:pPr>
                              <w:jc w:val="right"/>
                            </w:pPr>
                            <w:r>
                              <w:t>(A.5-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AE5A" id="Zone de texte 1669" o:spid="_x0000_s1357" type="#_x0000_t202" style="position:absolute;left:0;text-align:left;margin-left:155.7pt;margin-top:-412.85pt;width:41.4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" fillcolor="white [3201]" stroked="f" strokeweight=".5pt">
                <v:textbox inset="0,0,0,0">
                  <w:txbxContent>
                    <w:p w14:paraId="4AF781CC" w14:textId="77777777" w:rsidR="00DA644A" w:rsidRDefault="00DA644A" w:rsidP="00AE369E">
                      <w:pPr>
                        <w:jc w:val="right"/>
                      </w:pPr>
                      <w:r>
                        <w:t>(A.5-113)</w:t>
                      </w:r>
                    </w:p>
                  </w:txbxContent>
                </v:textbox>
              </v:shape>
            </w:pict>
          </mc:Fallback>
        </mc:AlternateContent>
      </w:r>
      <w:r w:rsidR="00471FB7" w:rsidRPr="0087454C">
        <w:rPr>
          <w:spacing w:val="-3"/>
        </w:rPr>
        <w:t>[g/g]</w:t>
      </w:r>
    </w:p>
    <w:p w14:paraId="03F5090F" w14:textId="77777777" w:rsidR="00471FB7" w:rsidRPr="00397D23" w:rsidRDefault="002B6FC9" w:rsidP="00FB4534">
      <w:pPr>
        <w:pStyle w:val="SingleTxtG"/>
        <w:ind w:left="3686" w:hanging="851"/>
      </w:pPr>
      <w:r w:rsidRPr="00397D23">
        <w:rPr>
          <w:rFonts w:eastAsia="Calibri"/>
        </w:rPr>
        <w:t>x</w:t>
      </w:r>
      <w:r w:rsidRPr="00397D23">
        <w:rPr>
          <w:rFonts w:eastAsia="Calibri"/>
          <w:vertAlign w:val="subscript"/>
        </w:rPr>
        <w:t>H2Oexhdry</w:t>
      </w:r>
      <w:r w:rsidR="00471FB7" w:rsidRPr="00397D23">
        <w:tab/>
        <w:t>quantité de H</w:t>
      </w:r>
      <w:r w:rsidR="00471FB7" w:rsidRPr="00397D23">
        <w:rPr>
          <w:vertAlign w:val="subscript"/>
        </w:rPr>
        <w:t>2</w:t>
      </w:r>
      <w:r w:rsidR="00471FB7" w:rsidRPr="00397D23">
        <w:t>O par mole sèche de débit mesuré [mol/mol]</w:t>
      </w:r>
    </w:p>
    <w:p w14:paraId="6A694782" w14:textId="77777777" w:rsidR="00471FB7" w:rsidRPr="00397D23" w:rsidRDefault="002B6FC9" w:rsidP="00FB4534">
      <w:pPr>
        <w:pStyle w:val="SingleTxtG"/>
        <w:ind w:left="3686" w:hanging="851"/>
      </w:pPr>
      <w:r w:rsidRPr="00397D23">
        <w:rPr>
          <w:rFonts w:eastAsia="Calibri"/>
        </w:rPr>
        <w:t>M</w:t>
      </w:r>
      <w:r w:rsidRPr="00397D23">
        <w:rPr>
          <w:rFonts w:eastAsia="Calibri"/>
          <w:vertAlign w:val="subscript"/>
        </w:rPr>
        <w:t>C</w:t>
      </w:r>
      <w:r w:rsidRPr="00397D23">
        <w:rPr>
          <w:rFonts w:eastAsia="Calibri"/>
          <w:vertAlign w:val="subscript"/>
        </w:rPr>
        <w:tab/>
      </w:r>
      <w:r w:rsidR="00471FB7" w:rsidRPr="00397D23">
        <w:t>masse molaire du carbone</w:t>
      </w:r>
      <w:r w:rsidR="00CE3760" w:rsidRPr="00397D23">
        <w:t> </w:t>
      </w:r>
      <w:r w:rsidR="00471FB7" w:rsidRPr="00397D23">
        <w:t>: 12,0107 g/mol</w:t>
      </w:r>
      <w:r w:rsidRPr="00397D23">
        <w:t> ;</w:t>
      </w:r>
    </w:p>
    <w:p w14:paraId="63E935DE" w14:textId="2B8F7CAD" w:rsidR="00471FB7" w:rsidRPr="00397D23" w:rsidRDefault="002B6FC9" w:rsidP="00FB4534">
      <w:pPr>
        <w:pStyle w:val="SingleTxtG"/>
        <w:ind w:left="3686" w:hanging="851"/>
      </w:pPr>
      <w:r w:rsidRPr="00397D23">
        <w:rPr>
          <w:rFonts w:eastAsia="Calibri"/>
        </w:rPr>
        <w:t>x</w:t>
      </w:r>
      <w:r w:rsidRPr="00397D23">
        <w:rPr>
          <w:rFonts w:eastAsia="Calibri"/>
          <w:vertAlign w:val="subscript"/>
        </w:rPr>
        <w:t>Ccombdry</w:t>
      </w:r>
      <w:r w:rsidR="00471FB7" w:rsidRPr="00397D23">
        <w:tab/>
        <w:t>quantité de carbone du carburant dans les gaz d</w:t>
      </w:r>
      <w:r w:rsidR="00191F2B">
        <w:t>’</w:t>
      </w:r>
      <w:r w:rsidR="00471FB7" w:rsidRPr="00397D23">
        <w:t>échappement, par mole de gaz d</w:t>
      </w:r>
      <w:r w:rsidR="00191F2B">
        <w:t>’</w:t>
      </w:r>
      <w:r w:rsidR="00471FB7" w:rsidRPr="00397D23">
        <w:t>échappement secs [mol/mol]</w:t>
      </w:r>
      <w:r w:rsidRPr="00397D23">
        <w:t>.</w:t>
      </w:r>
    </w:p>
    <w:p w14:paraId="04C47838" w14:textId="77777777" w:rsidR="00471FB7" w:rsidRPr="00397D23" w:rsidRDefault="00471FB7" w:rsidP="002B6FC9">
      <w:pPr>
        <w:pStyle w:val="SingleTxtG"/>
        <w:ind w:left="2835" w:hanging="567"/>
      </w:pPr>
      <w:r w:rsidRPr="00397D23">
        <w:t>b)</w:t>
      </w:r>
      <w:r w:rsidRPr="00397D23">
        <w:tab/>
        <w:t>Mesure</w:t>
      </w:r>
    </w:p>
    <w:p w14:paraId="0044A569" w14:textId="5D8B15FE" w:rsidR="00471FB7" w:rsidRPr="00397D23" w:rsidRDefault="00471FB7" w:rsidP="00FB4534">
      <w:pPr>
        <w:pStyle w:val="SingleTxtG"/>
        <w:ind w:left="2835"/>
      </w:pPr>
      <w:r w:rsidRPr="00397D23">
        <w:t>Le débit molaire des gaz d</w:t>
      </w:r>
      <w:r w:rsidR="00191F2B">
        <w:t>’</w:t>
      </w:r>
      <w:r w:rsidRPr="00397D23">
        <w:t>échappement peut être mesuré de trois manières</w:t>
      </w:r>
      <w:r w:rsidR="002B6FC9" w:rsidRPr="00397D23">
        <w:t> </w:t>
      </w:r>
      <w:r w:rsidRPr="00397D23">
        <w:t>:</w:t>
      </w:r>
    </w:p>
    <w:p w14:paraId="648A4EEF" w14:textId="57BF8415" w:rsidR="00471FB7" w:rsidRDefault="00610CF2" w:rsidP="002B6FC9">
      <w:pPr>
        <w:pStyle w:val="SingleTxtG"/>
        <w:ind w:left="3402" w:hanging="567"/>
      </w:pPr>
      <w:r>
        <w:rPr>
          <w:noProof/>
          <w:lang w:eastAsia="fr-CH"/>
        </w:rPr>
        <mc:AlternateContent>
          <mc:Choice Requires="wps">
            <w:drawing>
              <wp:anchor distT="0" distB="0" distL="114300" distR="114300" simplePos="0" relativeHeight="251832832" behindDoc="0" locked="0" layoutInCell="1" allowOverlap="1" wp14:anchorId="01CDEABA" wp14:editId="5FF2D875">
                <wp:simplePos x="0" y="0"/>
                <wp:positionH relativeFrom="column">
                  <wp:posOffset>4876800</wp:posOffset>
                </wp:positionH>
                <wp:positionV relativeFrom="paragraph">
                  <wp:posOffset>1156652</wp:posOffset>
                </wp:positionV>
                <wp:extent cx="525470" cy="166977"/>
                <wp:effectExtent l="0" t="0" r="8255" b="5080"/>
                <wp:wrapNone/>
                <wp:docPr id="1683" name="Zone de texte 16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11427D4" w14:textId="77777777" w:rsidR="00DA644A" w:rsidRDefault="00DA644A" w:rsidP="00610CF2">
                            <w:pPr>
                              <w:jc w:val="right"/>
                            </w:pPr>
                            <w:r>
                              <w:t>(A.5-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EABA" id="Zone de texte 1683" o:spid="_x0000_s1358" type="#_x0000_t202" style="position:absolute;left:0;text-align:left;margin-left:384pt;margin-top:91.05pt;width:41.4pt;height:13.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" fillcolor="white [3201]" stroked="f" strokeweight=".5pt">
                <v:textbox inset="0,0,0,0">
                  <w:txbxContent>
                    <w:p w14:paraId="411427D4" w14:textId="77777777" w:rsidR="00DA644A" w:rsidRDefault="00DA644A" w:rsidP="00610CF2">
                      <w:pPr>
                        <w:jc w:val="right"/>
                      </w:pPr>
                      <w:r>
                        <w:t>(A.5-117)</w:t>
                      </w:r>
                    </w:p>
                  </w:txbxContent>
                </v:textbox>
              </v:shape>
            </w:pict>
          </mc:Fallback>
        </mc:AlternateContent>
      </w:r>
      <w:r w:rsidR="00471FB7" w:rsidRPr="00397D23">
        <w:t>i)</w:t>
      </w:r>
      <w:r w:rsidR="00471FB7" w:rsidRPr="00397D23">
        <w:tab/>
        <w:t>Méthode de la PDP</w:t>
      </w:r>
      <w:r w:rsidR="00381C45">
        <w:t>.</w:t>
      </w:r>
      <w:r w:rsidR="00471FB7" w:rsidRPr="00397D23">
        <w:t xml:space="preserve"> Sur la base de la vitesse de rotation à laquelle la pompe volumétrique fonctionne pour un intervalle d</w:t>
      </w:r>
      <w:r w:rsidR="00191F2B">
        <w:t>’</w:t>
      </w:r>
      <w:r w:rsidR="00471FB7" w:rsidRPr="00397D23">
        <w:t xml:space="preserve">essai, la pente correspondante, </w:t>
      </w:r>
      <w:r w:rsidR="002B6FC9" w:rsidRPr="00397D23">
        <w:rPr>
          <w:i/>
        </w:rPr>
        <w:t>a</w:t>
      </w:r>
      <w:r w:rsidR="002B6FC9" w:rsidRPr="00397D23">
        <w:rPr>
          <w:vertAlign w:val="subscript"/>
        </w:rPr>
        <w:t>1</w:t>
      </w:r>
      <w:r w:rsidR="00471FB7" w:rsidRPr="00397D23">
        <w:t>, et l</w:t>
      </w:r>
      <w:r w:rsidR="00191F2B">
        <w:t>’</w:t>
      </w:r>
      <w:r w:rsidR="00471FB7" w:rsidRPr="00397D23">
        <w:t>ordonnée à l</w:t>
      </w:r>
      <w:r w:rsidR="00191F2B">
        <w:t>’</w:t>
      </w:r>
      <w:r w:rsidR="00471FB7" w:rsidRPr="00397D23">
        <w:t xml:space="preserve">origine, </w:t>
      </w:r>
      <w:r w:rsidR="002B6FC9" w:rsidRPr="00610CF2">
        <w:t>a</w:t>
      </w:r>
      <w:r w:rsidR="002B6FC9" w:rsidRPr="00610CF2">
        <w:rPr>
          <w:vertAlign w:val="subscript"/>
        </w:rPr>
        <w:t>0</w:t>
      </w:r>
      <w:r w:rsidR="002B6FC9" w:rsidRPr="00397D23">
        <w:t xml:space="preserve"> </w:t>
      </w:r>
      <w:r w:rsidR="00471FB7" w:rsidRPr="00397D23">
        <w:t>[-], telles que calculées avec la procédure d</w:t>
      </w:r>
      <w:r w:rsidR="00191F2B">
        <w:t>’</w:t>
      </w:r>
      <w:r w:rsidR="00471FB7" w:rsidRPr="00397D23">
        <w:t>étalonnage décrite au paragraphe</w:t>
      </w:r>
      <w:r w:rsidR="00066C32">
        <w:t> </w:t>
      </w:r>
      <w:r w:rsidR="00471FB7" w:rsidRPr="00397D23">
        <w:t>8.1.8.4.2 de l</w:t>
      </w:r>
      <w:r w:rsidR="00191F2B">
        <w:t>’</w:t>
      </w:r>
      <w:r w:rsidR="00471FB7" w:rsidRPr="00397D23">
        <w:t xml:space="preserve">annexe 4, permettent de calculer le débit molaire </w:t>
      </w:r>
      <m:oMath>
        <m:acc>
          <m:accPr>
            <m:chr m:val="̇"/>
            <m:ctrlPr>
              <w:rPr>
                <w:rFonts w:ascii="Cambria Math" w:hAnsi="Cambria Math"/>
              </w:rPr>
            </m:ctrlPr>
          </m:accPr>
          <m:e>
            <m:r>
              <m:rPr>
                <m:sty m:val="p"/>
              </m:rPr>
              <w:rPr>
                <w:rFonts w:ascii="Cambria Math" w:hAnsi="Cambria Math"/>
              </w:rPr>
              <m:t>n</m:t>
            </m:r>
          </m:e>
        </m:acc>
      </m:oMath>
      <w:r w:rsidR="00381C45" w:rsidRPr="00397D23">
        <w:t xml:space="preserve"> </w:t>
      </w:r>
      <w:r w:rsidR="00471FB7" w:rsidRPr="00397D23">
        <w:t>[mol/s] au moyen de l</w:t>
      </w:r>
      <w:r w:rsidR="00191F2B">
        <w:t>’</w:t>
      </w:r>
      <w:r w:rsidR="00471FB7" w:rsidRPr="00397D23">
        <w:t>équation (A.5</w:t>
      </w:r>
      <w:r w:rsidR="002B6FC9" w:rsidRPr="00397D23">
        <w:noBreakHyphen/>
      </w:r>
      <w:r w:rsidR="00471FB7" w:rsidRPr="00397D23">
        <w:t>117)</w:t>
      </w:r>
      <w:r w:rsidR="00DF72D3" w:rsidRPr="00397D23">
        <w:t> </w:t>
      </w:r>
      <w:r w:rsidR="00471FB7" w:rsidRPr="00397D23">
        <w:t>:</w:t>
      </w:r>
    </w:p>
    <w:p w14:paraId="290323F5" w14:textId="77777777" w:rsidR="00610CF2" w:rsidRPr="007903D8" w:rsidRDefault="00505BF2" w:rsidP="007903D8">
      <w:pPr>
        <w:tabs>
          <w:tab w:val="right" w:pos="8504"/>
        </w:tabs>
        <w:ind w:left="3402" w:right="1134"/>
        <w:jc w:val="both"/>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den>
          </m:f>
        </m:oMath>
      </m:oMathPara>
    </w:p>
    <w:p w14:paraId="78873CE6" w14:textId="77777777" w:rsidR="00471FB7" w:rsidRDefault="00610CF2" w:rsidP="00FB4534">
      <w:pPr>
        <w:pStyle w:val="SingleTxtG"/>
        <w:ind w:left="3402"/>
      </w:pPr>
      <w:r>
        <w:rPr>
          <w:noProof/>
          <w:lang w:eastAsia="fr-CH"/>
        </w:rPr>
        <mc:AlternateContent>
          <mc:Choice Requires="wps">
            <w:drawing>
              <wp:anchor distT="0" distB="0" distL="114300" distR="114300" simplePos="0" relativeHeight="251833856" behindDoc="0" locked="0" layoutInCell="1" allowOverlap="1" wp14:anchorId="0676EEBE" wp14:editId="0266DE9E">
                <wp:simplePos x="0" y="0"/>
                <wp:positionH relativeFrom="column">
                  <wp:posOffset>4890770</wp:posOffset>
                </wp:positionH>
                <wp:positionV relativeFrom="paragraph">
                  <wp:posOffset>327660</wp:posOffset>
                </wp:positionV>
                <wp:extent cx="525470" cy="166977"/>
                <wp:effectExtent l="0" t="0" r="8255" b="5080"/>
                <wp:wrapNone/>
                <wp:docPr id="1684" name="Zone de texte 16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DAB1A44" w14:textId="77777777" w:rsidR="00DA644A" w:rsidRDefault="00DA644A" w:rsidP="00610CF2">
                            <w:pPr>
                              <w:jc w:val="right"/>
                            </w:pPr>
                            <w:r>
                              <w:t>(A.5-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EEBE" id="Zone de texte 1684" o:spid="_x0000_s1359" type="#_x0000_t202" style="position:absolute;left:0;text-align:left;margin-left:385.1pt;margin-top:25.8pt;width:41.4pt;height:13.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meQg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" fillcolor="white [3201]" stroked="f" strokeweight=".5pt">
                <v:textbox inset="0,0,0,0">
                  <w:txbxContent>
                    <w:p w14:paraId="2DAB1A44" w14:textId="77777777" w:rsidR="00DA644A" w:rsidRDefault="00DA644A" w:rsidP="00610CF2">
                      <w:pPr>
                        <w:jc w:val="right"/>
                      </w:pPr>
                      <w:r>
                        <w:t>(A.5-118)</w:t>
                      </w:r>
                    </w:p>
                  </w:txbxContent>
                </v:textbox>
              </v:shape>
            </w:pict>
          </mc:Fallback>
        </mc:AlternateContent>
      </w:r>
      <w:r w:rsidR="00471FB7" w:rsidRPr="00397D23">
        <w:t>avec</w:t>
      </w:r>
      <w:r w:rsidR="00FB4534" w:rsidRPr="00397D23">
        <w:t> </w:t>
      </w:r>
      <w:r w:rsidR="00471FB7" w:rsidRPr="00397D23">
        <w:t>:</w:t>
      </w:r>
    </w:p>
    <w:p w14:paraId="77384E05" w14:textId="77777777" w:rsidR="007903D8" w:rsidRPr="007903D8" w:rsidRDefault="00505BF2" w:rsidP="007903D8">
      <w:pPr>
        <w:tabs>
          <w:tab w:val="right" w:pos="8504"/>
        </w:tabs>
        <w:ind w:left="3402"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m:oMathPara>
    </w:p>
    <w:p w14:paraId="4616096E" w14:textId="77777777" w:rsidR="00471FB7" w:rsidRPr="00397D23" w:rsidRDefault="00DF72D3" w:rsidP="00FB4534">
      <w:pPr>
        <w:pStyle w:val="SingleTxtG"/>
        <w:ind w:left="3402"/>
      </w:pPr>
      <w:r w:rsidRPr="00397D23">
        <w:t>o</w:t>
      </w:r>
      <w:r w:rsidR="00471FB7" w:rsidRPr="00397D23">
        <w:t>ù</w:t>
      </w:r>
      <w:r w:rsidRPr="00397D23">
        <w:t> </w:t>
      </w:r>
      <w:r w:rsidR="00471FB7" w:rsidRPr="00397D23">
        <w:t>:</w:t>
      </w:r>
    </w:p>
    <w:p w14:paraId="5674A54A" w14:textId="18CB6F8A" w:rsidR="00471FB7" w:rsidRPr="00397D23" w:rsidRDefault="00DF72D3" w:rsidP="00FB4534">
      <w:pPr>
        <w:pStyle w:val="SingleTxtG"/>
        <w:ind w:left="4253" w:hanging="851"/>
      </w:pPr>
      <w:r w:rsidRPr="00397D23">
        <w:rPr>
          <w:rFonts w:eastAsia="Calibri"/>
        </w:rPr>
        <w:t>a</w:t>
      </w:r>
      <w:r w:rsidRPr="00397D23">
        <w:rPr>
          <w:rFonts w:eastAsia="Calibri"/>
          <w:vertAlign w:val="subscript"/>
        </w:rPr>
        <w:t>1</w:t>
      </w:r>
      <w:r w:rsidR="00471FB7" w:rsidRPr="00397D23">
        <w:tab/>
        <w:t>coefficient d</w:t>
      </w:r>
      <w:r w:rsidR="00191F2B">
        <w:t>’</w:t>
      </w:r>
      <w:r w:rsidR="00471FB7" w:rsidRPr="00397D23">
        <w:t>étalonnage [m</w:t>
      </w:r>
      <w:r w:rsidR="00471FB7" w:rsidRPr="00397D23">
        <w:rPr>
          <w:vertAlign w:val="superscript"/>
        </w:rPr>
        <w:t>3</w:t>
      </w:r>
      <w:r w:rsidR="00471FB7" w:rsidRPr="00397D23">
        <w:t>/s]</w:t>
      </w:r>
    </w:p>
    <w:p w14:paraId="53F5EA0A" w14:textId="671AB687" w:rsidR="00471FB7" w:rsidRPr="00397D23" w:rsidRDefault="00DF72D3" w:rsidP="00FB4534">
      <w:pPr>
        <w:pStyle w:val="SingleTxtG"/>
        <w:ind w:left="4253" w:hanging="851"/>
      </w:pPr>
      <w:r w:rsidRPr="00397D23">
        <w:rPr>
          <w:rFonts w:eastAsia="Calibri"/>
        </w:rPr>
        <w:t>a</w:t>
      </w:r>
      <w:r w:rsidRPr="00397D23">
        <w:rPr>
          <w:rFonts w:eastAsia="Calibri"/>
          <w:vertAlign w:val="subscript"/>
        </w:rPr>
        <w:t>0</w:t>
      </w:r>
      <w:r w:rsidR="00471FB7" w:rsidRPr="00397D23">
        <w:t xml:space="preserve"> </w:t>
      </w:r>
      <w:r w:rsidR="00471FB7" w:rsidRPr="00397D23">
        <w:tab/>
        <w:t>coefficient d</w:t>
      </w:r>
      <w:r w:rsidR="00191F2B">
        <w:t>’</w:t>
      </w:r>
      <w:r w:rsidR="00471FB7" w:rsidRPr="00397D23">
        <w:t>étalonnage [m</w:t>
      </w:r>
      <w:r w:rsidRPr="00397D23">
        <w:rPr>
          <w:vertAlign w:val="superscript"/>
        </w:rPr>
        <w:t>3</w:t>
      </w:r>
      <w:r w:rsidR="00471FB7" w:rsidRPr="00397D23">
        <w:t>/tr]</w:t>
      </w:r>
    </w:p>
    <w:p w14:paraId="1C205987" w14:textId="58BDB487" w:rsidR="00471FB7" w:rsidRPr="00397D23" w:rsidRDefault="00DF72D3" w:rsidP="00FB4534">
      <w:pPr>
        <w:pStyle w:val="SingleTxtG"/>
        <w:ind w:left="4253" w:hanging="851"/>
      </w:pPr>
      <w:r w:rsidRPr="00397D23">
        <w:rPr>
          <w:rFonts w:eastAsia="Calibri"/>
        </w:rPr>
        <w:t>p</w:t>
      </w:r>
      <w:r w:rsidRPr="00397D23">
        <w:rPr>
          <w:rFonts w:eastAsia="Calibri"/>
          <w:vertAlign w:val="subscript"/>
        </w:rPr>
        <w:t>in</w:t>
      </w:r>
      <w:r w:rsidRPr="00397D23">
        <w:rPr>
          <w:rFonts w:eastAsia="Calibri"/>
        </w:rPr>
        <w:t>, p</w:t>
      </w:r>
      <w:r w:rsidRPr="00397D23">
        <w:rPr>
          <w:rFonts w:eastAsia="Calibri"/>
          <w:vertAlign w:val="subscript"/>
        </w:rPr>
        <w:t>out</w:t>
      </w:r>
      <w:r w:rsidR="00471FB7" w:rsidRPr="00397D23">
        <w:tab/>
        <w:t>pressions d</w:t>
      </w:r>
      <w:r w:rsidR="00191F2B">
        <w:t>’</w:t>
      </w:r>
      <w:r w:rsidR="00471FB7" w:rsidRPr="00397D23">
        <w:t>entrée et de sortie [Pa]</w:t>
      </w:r>
    </w:p>
    <w:p w14:paraId="201745FE" w14:textId="77777777" w:rsidR="00471FB7" w:rsidRPr="00397D23" w:rsidRDefault="00DF72D3" w:rsidP="00FB4534">
      <w:pPr>
        <w:pStyle w:val="SingleTxtG"/>
        <w:ind w:left="4253" w:hanging="851"/>
      </w:pPr>
      <w:r w:rsidRPr="00397D23">
        <w:rPr>
          <w:rFonts w:eastAsia="Calibri"/>
        </w:rPr>
        <w:t>R</w:t>
      </w:r>
      <w:r w:rsidR="00471FB7" w:rsidRPr="00397D23">
        <w:tab/>
        <w:t>constante molaire des gaz [J/(mol K)]</w:t>
      </w:r>
    </w:p>
    <w:p w14:paraId="37E4F2B9" w14:textId="664C0469" w:rsidR="00471FB7" w:rsidRPr="00397D23" w:rsidRDefault="00DF72D3" w:rsidP="00FB4534">
      <w:pPr>
        <w:pStyle w:val="SingleTxtG"/>
        <w:ind w:left="4253" w:hanging="851"/>
      </w:pPr>
      <w:r w:rsidRPr="00397D23">
        <w:rPr>
          <w:rFonts w:eastAsia="Calibri"/>
        </w:rPr>
        <w:t>T</w:t>
      </w:r>
      <w:r w:rsidRPr="00397D23">
        <w:rPr>
          <w:rFonts w:eastAsia="Calibri"/>
          <w:vertAlign w:val="subscript"/>
        </w:rPr>
        <w:t>in</w:t>
      </w:r>
      <w:r w:rsidR="00471FB7" w:rsidRPr="00397D23">
        <w:tab/>
        <w:t>température à l</w:t>
      </w:r>
      <w:r w:rsidR="00191F2B">
        <w:t>’</w:t>
      </w:r>
      <w:r w:rsidR="00471FB7" w:rsidRPr="00397D23">
        <w:t>entrée [K]</w:t>
      </w:r>
    </w:p>
    <w:p w14:paraId="654067B1" w14:textId="77777777" w:rsidR="00471FB7" w:rsidRPr="00397D23" w:rsidRDefault="00DF72D3" w:rsidP="00FB4534">
      <w:pPr>
        <w:pStyle w:val="SingleTxtG"/>
        <w:ind w:left="4253" w:hanging="851"/>
      </w:pPr>
      <w:r w:rsidRPr="00397D23">
        <w:rPr>
          <w:rFonts w:eastAsia="Calibri"/>
        </w:rPr>
        <w:t>V</w:t>
      </w:r>
      <w:r w:rsidRPr="00397D23">
        <w:rPr>
          <w:rFonts w:eastAsia="Calibri"/>
          <w:vertAlign w:val="subscript"/>
        </w:rPr>
        <w:t>rev</w:t>
      </w:r>
      <w:r w:rsidR="00471FB7" w:rsidRPr="00397D23">
        <w:tab/>
        <w:t>volume pompé par la PDP [m</w:t>
      </w:r>
      <w:r w:rsidRPr="00397D23">
        <w:rPr>
          <w:vertAlign w:val="superscript"/>
        </w:rPr>
        <w:t>3</w:t>
      </w:r>
      <w:r w:rsidR="00471FB7" w:rsidRPr="00397D23">
        <w:t>/tr]</w:t>
      </w:r>
    </w:p>
    <w:p w14:paraId="72D6CBE3" w14:textId="77777777" w:rsidR="00471FB7" w:rsidRPr="00397D23" w:rsidRDefault="00DF72D3" w:rsidP="00FB4534">
      <w:pPr>
        <w:pStyle w:val="SingleTxtG"/>
        <w:ind w:left="4253" w:hanging="851"/>
      </w:pPr>
      <w:r w:rsidRPr="00397D23">
        <w:rPr>
          <w:rFonts w:eastAsia="Calibri"/>
        </w:rPr>
        <w:t>f</w:t>
      </w:r>
      <w:r w:rsidRPr="00397D23">
        <w:rPr>
          <w:rFonts w:eastAsia="Calibri"/>
          <w:vertAlign w:val="subscript"/>
        </w:rPr>
        <w:t>n.,PDP</w:t>
      </w:r>
      <w:r w:rsidR="00471FB7" w:rsidRPr="00397D23">
        <w:tab/>
      </w:r>
      <w:r w:rsidR="00BF34A8" w:rsidRPr="00397D23">
        <w:t>vitesse de la pompe PDP [tr/s].</w:t>
      </w:r>
    </w:p>
    <w:p w14:paraId="3558B475" w14:textId="7E4906F6" w:rsidR="00471FB7" w:rsidRDefault="00610CF2" w:rsidP="00DF72D3">
      <w:pPr>
        <w:pStyle w:val="SingleTxtG"/>
        <w:ind w:left="3402" w:hanging="567"/>
      </w:pPr>
      <w:r>
        <w:rPr>
          <w:noProof/>
          <w:lang w:eastAsia="fr-CH"/>
        </w:rPr>
        <mc:AlternateContent>
          <mc:Choice Requires="wps">
            <w:drawing>
              <wp:anchor distT="0" distB="0" distL="114300" distR="114300" simplePos="0" relativeHeight="251834880" behindDoc="0" locked="0" layoutInCell="1" allowOverlap="1" wp14:anchorId="090176AF" wp14:editId="3F770C45">
                <wp:simplePos x="0" y="0"/>
                <wp:positionH relativeFrom="column">
                  <wp:posOffset>4852987</wp:posOffset>
                </wp:positionH>
                <wp:positionV relativeFrom="paragraph">
                  <wp:posOffset>883285</wp:posOffset>
                </wp:positionV>
                <wp:extent cx="525470" cy="166977"/>
                <wp:effectExtent l="0" t="0" r="8255" b="5080"/>
                <wp:wrapNone/>
                <wp:docPr id="1685" name="Zone de texte 16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DFF1AC6" w14:textId="77777777" w:rsidR="00DA644A" w:rsidRDefault="00DA644A" w:rsidP="00610CF2">
                            <w:pPr>
                              <w:jc w:val="right"/>
                            </w:pPr>
                            <w:r>
                              <w:t>(A.5-1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76AF" id="Zone de texte 1685" o:spid="_x0000_s1360" type="#_x0000_t202" style="position:absolute;left:0;text-align:left;margin-left:382.1pt;margin-top:69.55pt;width:41.4pt;height: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" fillcolor="white [3201]" stroked="f" strokeweight=".5pt">
                <v:textbox inset="0,0,0,0">
                  <w:txbxContent>
                    <w:p w14:paraId="6DFF1AC6" w14:textId="77777777" w:rsidR="00DA644A" w:rsidRDefault="00DA644A" w:rsidP="00610CF2">
                      <w:pPr>
                        <w:jc w:val="right"/>
                      </w:pPr>
                      <w:r>
                        <w:t>(A.5-119)</w:t>
                      </w:r>
                    </w:p>
                  </w:txbxContent>
                </v:textbox>
              </v:shape>
            </w:pict>
          </mc:Fallback>
        </mc:AlternateContent>
      </w:r>
      <w:r w:rsidR="00471FB7" w:rsidRPr="00397D23">
        <w:t>ii)</w:t>
      </w:r>
      <w:r w:rsidR="00471FB7" w:rsidRPr="00397D23">
        <w:tab/>
        <w:t>Méthode du SSV Sur la base de l</w:t>
      </w:r>
      <w:r w:rsidR="00191F2B">
        <w:t>’</w:t>
      </w:r>
      <w:r w:rsidR="00471FB7" w:rsidRPr="00397D23">
        <w:t>équation liant C</w:t>
      </w:r>
      <w:r w:rsidR="00471FB7" w:rsidRPr="00397D23">
        <w:rPr>
          <w:vertAlign w:val="subscript"/>
        </w:rPr>
        <w:t>d</w:t>
      </w:r>
      <w:r w:rsidR="00471FB7" w:rsidRPr="00397D23">
        <w:t xml:space="preserve"> à R</w:t>
      </w:r>
      <w:r w:rsidR="00471FB7" w:rsidRPr="00397D23">
        <w:rPr>
          <w:vertAlign w:val="subscript"/>
        </w:rPr>
        <w:t>e</w:t>
      </w:r>
      <w:r w:rsidR="00471FB7" w:rsidRPr="00397D23">
        <w:rPr>
          <w:vertAlign w:val="superscript"/>
        </w:rPr>
        <w:t>#</w:t>
      </w:r>
      <w:r w:rsidR="00471FB7" w:rsidRPr="00397D23">
        <w:t>, déterminée conformément au paragraphe</w:t>
      </w:r>
      <w:r w:rsidR="00FB4534" w:rsidRPr="00397D23">
        <w:t> </w:t>
      </w:r>
      <w:r w:rsidR="00471FB7" w:rsidRPr="00397D23">
        <w:t>8.1.8.4.4 de l</w:t>
      </w:r>
      <w:r w:rsidR="00191F2B">
        <w:t>’</w:t>
      </w:r>
      <w:r w:rsidR="00471FB7" w:rsidRPr="00397D23">
        <w:t>annexe</w:t>
      </w:r>
      <w:r w:rsidR="00DF72D3" w:rsidRPr="00397D23">
        <w:t> </w:t>
      </w:r>
      <w:r w:rsidR="00471FB7" w:rsidRPr="00397D23">
        <w:t xml:space="preserve">4, le débit molaire du venturi subsonique (SSV) </w:t>
      </w:r>
      <w:r w:rsidR="00471FB7" w:rsidRPr="00397D23">
        <w:lastRenderedPageBreak/>
        <w:t>pendant un essai d</w:t>
      </w:r>
      <w:r w:rsidR="00191F2B">
        <w:t>’</w:t>
      </w:r>
      <w:r w:rsidR="00471FB7" w:rsidRPr="00397D23">
        <w:t xml:space="preserve">émissions </w:t>
      </w:r>
      <m:oMath>
        <m:acc>
          <m:accPr>
            <m:chr m:val="̇"/>
            <m:ctrlPr>
              <w:rPr>
                <w:rFonts w:ascii="Cambria Math" w:hAnsi="Cambria Math"/>
              </w:rPr>
            </m:ctrlPr>
          </m:accPr>
          <m:e>
            <m:r>
              <m:rPr>
                <m:sty m:val="p"/>
              </m:rPr>
              <w:rPr>
                <w:rFonts w:ascii="Cambria Math" w:hAnsi="Cambria Math"/>
              </w:rPr>
              <m:t>n</m:t>
            </m:r>
          </m:e>
        </m:acc>
      </m:oMath>
      <w:r w:rsidR="00142CFE" w:rsidRPr="00397D23">
        <w:t xml:space="preserve"> </w:t>
      </w:r>
      <w:r w:rsidR="00471FB7" w:rsidRPr="00397D23">
        <w:t>[mol/s] est calculé au moyen de l</w:t>
      </w:r>
      <w:r w:rsidR="00191F2B">
        <w:t>’</w:t>
      </w:r>
      <w:r w:rsidR="00471FB7" w:rsidRPr="00397D23">
        <w:t>équation (A.5-119)</w:t>
      </w:r>
      <w:r w:rsidR="00CE3760" w:rsidRPr="00397D23">
        <w:t> </w:t>
      </w:r>
      <w:r w:rsidR="00471FB7" w:rsidRPr="00397D23">
        <w:t>:</w:t>
      </w:r>
    </w:p>
    <w:p w14:paraId="270FC30C" w14:textId="77777777" w:rsidR="007903D8" w:rsidRPr="001E57D7" w:rsidRDefault="00505BF2" w:rsidP="007903D8">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22BA7555" w14:textId="77777777" w:rsidR="00FB4534" w:rsidRPr="00397D23" w:rsidRDefault="00FB4534" w:rsidP="00BF34A8">
      <w:pPr>
        <w:pStyle w:val="SingleTxtG"/>
        <w:tabs>
          <w:tab w:val="left" w:pos="3969"/>
        </w:tabs>
        <w:ind w:left="4536" w:hanging="1134"/>
      </w:pPr>
      <w:r w:rsidRPr="00397D23">
        <w:t>où :</w:t>
      </w:r>
    </w:p>
    <w:p w14:paraId="66340CC7" w14:textId="6EE5A55E" w:rsidR="00FB4534" w:rsidRPr="00397D23" w:rsidRDefault="00FB4534" w:rsidP="00FB4534">
      <w:pPr>
        <w:pStyle w:val="SingleTxtG"/>
        <w:ind w:left="4253" w:hanging="851"/>
      </w:pPr>
      <w:r w:rsidRPr="00397D23">
        <w:t>p</w:t>
      </w:r>
      <w:r w:rsidRPr="00397D23">
        <w:rPr>
          <w:vertAlign w:val="subscript"/>
        </w:rPr>
        <w:t>in</w:t>
      </w:r>
      <w:r w:rsidRPr="00397D23">
        <w:tab/>
        <w:t>pression à l</w:t>
      </w:r>
      <w:r w:rsidR="00191F2B">
        <w:t>’</w:t>
      </w:r>
      <w:r w:rsidRPr="00397D23">
        <w:t>entrée [Pa]</w:t>
      </w:r>
    </w:p>
    <w:p w14:paraId="75DB1265" w14:textId="77777777" w:rsidR="00FB4534" w:rsidRPr="00397D23" w:rsidRDefault="00FB4534" w:rsidP="00FB4534">
      <w:pPr>
        <w:pStyle w:val="SingleTxtG"/>
        <w:ind w:left="4253" w:hanging="851"/>
      </w:pPr>
      <w:r w:rsidRPr="00397D23">
        <w:t>A</w:t>
      </w:r>
      <w:r w:rsidRPr="00397D23">
        <w:rPr>
          <w:vertAlign w:val="subscript"/>
        </w:rPr>
        <w:t>t</w:t>
      </w:r>
      <w:r w:rsidRPr="00397D23">
        <w:tab/>
        <w:t>section transversale du col du venturi [m</w:t>
      </w:r>
      <w:r w:rsidRPr="00397D23">
        <w:rPr>
          <w:vertAlign w:val="superscript"/>
        </w:rPr>
        <w:t>2</w:t>
      </w:r>
      <w:r w:rsidRPr="00397D23">
        <w:t>]</w:t>
      </w:r>
    </w:p>
    <w:p w14:paraId="705DA04E" w14:textId="77777777" w:rsidR="00FB4534" w:rsidRPr="00397D23" w:rsidRDefault="00FB4534" w:rsidP="00FB4534">
      <w:pPr>
        <w:pStyle w:val="SingleTxtG"/>
        <w:ind w:left="4253" w:hanging="851"/>
      </w:pPr>
      <w:r w:rsidRPr="00397D23">
        <w:t>R</w:t>
      </w:r>
      <w:r w:rsidRPr="00397D23">
        <w:tab/>
        <w:t>constante molaire des gaz [J/(mol K)]</w:t>
      </w:r>
    </w:p>
    <w:p w14:paraId="52DBB4AA" w14:textId="308302F6" w:rsidR="00FB4534" w:rsidRPr="00397D23" w:rsidRDefault="00FB4534" w:rsidP="00FB4534">
      <w:pPr>
        <w:pStyle w:val="SingleTxtG"/>
        <w:ind w:left="4253" w:hanging="851"/>
      </w:pPr>
      <w:r w:rsidRPr="00397D23">
        <w:t>T</w:t>
      </w:r>
      <w:r w:rsidRPr="00397D23">
        <w:rPr>
          <w:vertAlign w:val="subscript"/>
        </w:rPr>
        <w:t>in</w:t>
      </w:r>
      <w:r w:rsidRPr="00397D23">
        <w:tab/>
        <w:t>température à l</w:t>
      </w:r>
      <w:r w:rsidR="00191F2B">
        <w:t>’</w:t>
      </w:r>
      <w:r w:rsidRPr="00397D23">
        <w:t>entrée [K]</w:t>
      </w:r>
    </w:p>
    <w:p w14:paraId="51AEBFFD" w14:textId="77777777" w:rsidR="00FB4534" w:rsidRPr="00397D23" w:rsidRDefault="00FB4534" w:rsidP="00FB4534">
      <w:pPr>
        <w:pStyle w:val="SingleTxtG"/>
        <w:ind w:left="4253" w:hanging="851"/>
      </w:pPr>
      <w:r w:rsidRPr="00397D23">
        <w:t>Z</w:t>
      </w:r>
      <w:r w:rsidRPr="00397D23">
        <w:tab/>
        <w:t>facteur de compressibilité</w:t>
      </w:r>
    </w:p>
    <w:p w14:paraId="38082BC5" w14:textId="26048536" w:rsidR="00FB4534" w:rsidRPr="00397D23" w:rsidRDefault="00FB4534" w:rsidP="00FB4534">
      <w:pPr>
        <w:pStyle w:val="SingleTxtG"/>
        <w:ind w:left="4253" w:hanging="851"/>
      </w:pPr>
      <w:r w:rsidRPr="00397D23">
        <w:t>M</w:t>
      </w:r>
      <w:r w:rsidRPr="00397D23">
        <w:rPr>
          <w:vertAlign w:val="subscript"/>
        </w:rPr>
        <w:t>mix</w:t>
      </w:r>
      <w:r w:rsidRPr="00397D23">
        <w:rPr>
          <w:vertAlign w:val="subscript"/>
        </w:rPr>
        <w:tab/>
      </w:r>
      <w:r w:rsidRPr="00142CFE">
        <w:rPr>
          <w:spacing w:val="-3"/>
        </w:rPr>
        <w:t>masse molaire des gaz d</w:t>
      </w:r>
      <w:r w:rsidR="00191F2B">
        <w:rPr>
          <w:spacing w:val="-3"/>
        </w:rPr>
        <w:t>’</w:t>
      </w:r>
      <w:r w:rsidRPr="00142CFE">
        <w:rPr>
          <w:spacing w:val="-3"/>
        </w:rPr>
        <w:t>échappement dilués [kg/mol]</w:t>
      </w:r>
    </w:p>
    <w:p w14:paraId="2C83FCC2" w14:textId="77777777" w:rsidR="00FB4534" w:rsidRPr="00397D23" w:rsidRDefault="00FB4534" w:rsidP="00FB4534">
      <w:pPr>
        <w:pStyle w:val="SingleTxtG"/>
        <w:ind w:left="4253" w:hanging="851"/>
      </w:pPr>
      <w:r w:rsidRPr="00397D23">
        <w:t>C</w:t>
      </w:r>
      <w:r w:rsidRPr="00397D23">
        <w:rPr>
          <w:vertAlign w:val="subscript"/>
        </w:rPr>
        <w:t>d</w:t>
      </w:r>
      <w:r w:rsidRPr="00397D23">
        <w:tab/>
        <w:t>coefficient de décharge du venturi SSV [-]</w:t>
      </w:r>
    </w:p>
    <w:p w14:paraId="5E84704C" w14:textId="77777777" w:rsidR="00FB4534" w:rsidRPr="00397D23" w:rsidRDefault="00FB4534" w:rsidP="00FB4534">
      <w:pPr>
        <w:pStyle w:val="SingleTxtG"/>
        <w:ind w:left="4253" w:hanging="851"/>
      </w:pPr>
      <w:r w:rsidRPr="00397D23">
        <w:t>C</w:t>
      </w:r>
      <w:r w:rsidRPr="00397D23">
        <w:rPr>
          <w:vertAlign w:val="subscript"/>
        </w:rPr>
        <w:t>f</w:t>
      </w:r>
      <w:r w:rsidRPr="00397D23">
        <w:tab/>
        <w:t>coefficient de débit du SSV [-].</w:t>
      </w:r>
    </w:p>
    <w:p w14:paraId="19D4FAF0" w14:textId="4FBBB6ED" w:rsidR="00471FB7" w:rsidRDefault="00610CF2" w:rsidP="004137B4">
      <w:pPr>
        <w:pStyle w:val="SingleTxtG"/>
        <w:ind w:left="3402" w:hanging="567"/>
      </w:pPr>
      <w:r>
        <w:rPr>
          <w:noProof/>
          <w:lang w:eastAsia="fr-CH"/>
        </w:rPr>
        <mc:AlternateContent>
          <mc:Choice Requires="wps">
            <w:drawing>
              <wp:anchor distT="0" distB="0" distL="114300" distR="114300" simplePos="0" relativeHeight="251835904" behindDoc="0" locked="0" layoutInCell="1" allowOverlap="1" wp14:anchorId="7025DD92" wp14:editId="551E87BD">
                <wp:simplePos x="0" y="0"/>
                <wp:positionH relativeFrom="column">
                  <wp:posOffset>4862513</wp:posOffset>
                </wp:positionH>
                <wp:positionV relativeFrom="paragraph">
                  <wp:posOffset>1058228</wp:posOffset>
                </wp:positionV>
                <wp:extent cx="525470" cy="166977"/>
                <wp:effectExtent l="0" t="0" r="8255" b="5080"/>
                <wp:wrapNone/>
                <wp:docPr id="1686" name="Zone de texte 16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6F9E2B8" w14:textId="77777777" w:rsidR="00DA644A" w:rsidRDefault="00DA644A" w:rsidP="00610CF2">
                            <w:pPr>
                              <w:jc w:val="right"/>
                            </w:pPr>
                            <w:r>
                              <w:t>(A.5-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DD92" id="Zone de texte 1686" o:spid="_x0000_s1361" type="#_x0000_t202" style="position:absolute;left:0;text-align:left;margin-left:382.9pt;margin-top:83.35pt;width:41.4pt;height:13.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" fillcolor="white [3201]" stroked="f" strokeweight=".5pt">
                <v:textbox inset="0,0,0,0">
                  <w:txbxContent>
                    <w:p w14:paraId="66F9E2B8" w14:textId="77777777" w:rsidR="00DA644A" w:rsidRDefault="00DA644A" w:rsidP="00610CF2">
                      <w:pPr>
                        <w:jc w:val="right"/>
                      </w:pPr>
                      <w:r>
                        <w:t>(A.5-120)</w:t>
                      </w:r>
                    </w:p>
                  </w:txbxContent>
                </v:textbox>
              </v:shape>
            </w:pict>
          </mc:Fallback>
        </mc:AlternateContent>
      </w:r>
      <w:r w:rsidR="00471FB7" w:rsidRPr="00397D23">
        <w:t>iii)</w:t>
      </w:r>
      <w:r w:rsidR="00471FB7" w:rsidRPr="00397D23">
        <w:tab/>
        <w:t>Méthode du venturi CFV Pour calculer le débit molaire traversant un venturi ou une combinaison de venturis, on utilise leur moyenne respective C</w:t>
      </w:r>
      <w:r w:rsidR="00471FB7" w:rsidRPr="00142CFE">
        <w:rPr>
          <w:vertAlign w:val="subscript"/>
        </w:rPr>
        <w:t>d</w:t>
      </w:r>
      <w:r w:rsidR="00471FB7" w:rsidRPr="00397D23">
        <w:t xml:space="preserve"> et d</w:t>
      </w:r>
      <w:r w:rsidR="00191F2B">
        <w:t>’</w:t>
      </w:r>
      <w:r w:rsidR="00471FB7" w:rsidRPr="00397D23">
        <w:t>autres constantes déterminées conformément au paragraphe 8.1.8.4.3 de l</w:t>
      </w:r>
      <w:r w:rsidR="00191F2B">
        <w:t>’</w:t>
      </w:r>
      <w:r w:rsidR="00471FB7" w:rsidRPr="00397D23">
        <w:t>annexe 4. Le calcul du débit molaire [mol/s] pendant un essai d</w:t>
      </w:r>
      <w:r w:rsidR="00191F2B">
        <w:t>’</w:t>
      </w:r>
      <w:r w:rsidR="00471FB7" w:rsidRPr="00397D23">
        <w:t>émissions est effectué au moyen de l</w:t>
      </w:r>
      <w:r w:rsidR="00191F2B">
        <w:t>’</w:t>
      </w:r>
      <w:r w:rsidR="00471FB7" w:rsidRPr="00397D23">
        <w:t>équation (A.5-120)</w:t>
      </w:r>
      <w:r w:rsidR="004137B4" w:rsidRPr="00397D23">
        <w:t> </w:t>
      </w:r>
      <w:r w:rsidR="00471FB7" w:rsidRPr="00397D23">
        <w:t>:</w:t>
      </w:r>
    </w:p>
    <w:p w14:paraId="1AAB8F2C" w14:textId="77777777" w:rsidR="001E57D7" w:rsidRPr="001E57D7" w:rsidRDefault="00505BF2" w:rsidP="001E57D7">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42A0577C" w14:textId="77777777" w:rsidR="004137B4" w:rsidRPr="00FC3CDA" w:rsidRDefault="004137B4" w:rsidP="00BF34A8">
      <w:pPr>
        <w:pStyle w:val="SingleTxtG"/>
        <w:tabs>
          <w:tab w:val="left" w:pos="3969"/>
        </w:tabs>
        <w:ind w:left="4536" w:hanging="1134"/>
      </w:pPr>
      <w:r w:rsidRPr="00FC3CDA">
        <w:t>où :</w:t>
      </w:r>
    </w:p>
    <w:p w14:paraId="1C491B59" w14:textId="228D00A8" w:rsidR="004137B4" w:rsidRPr="00FC3CDA" w:rsidRDefault="004137B4" w:rsidP="004137B4">
      <w:pPr>
        <w:pStyle w:val="SingleTxtG"/>
        <w:ind w:left="4253" w:hanging="851"/>
      </w:pPr>
      <w:r w:rsidRPr="00FC3CDA">
        <w:t>p</w:t>
      </w:r>
      <w:r w:rsidRPr="00FC3CDA">
        <w:rPr>
          <w:vertAlign w:val="subscript"/>
        </w:rPr>
        <w:t>in</w:t>
      </w:r>
      <w:r w:rsidRPr="00FC3CDA">
        <w:tab/>
        <w:t>pression à l</w:t>
      </w:r>
      <w:r w:rsidR="00191F2B">
        <w:t>’</w:t>
      </w:r>
      <w:r w:rsidRPr="00FC3CDA">
        <w:t>entrée [Pa]</w:t>
      </w:r>
    </w:p>
    <w:p w14:paraId="3BAADD01" w14:textId="77777777" w:rsidR="004137B4" w:rsidRPr="00FC3CDA" w:rsidRDefault="004137B4" w:rsidP="004137B4">
      <w:pPr>
        <w:pStyle w:val="SingleTxtG"/>
        <w:ind w:left="4253" w:hanging="851"/>
      </w:pPr>
      <w:r w:rsidRPr="00FC3CDA">
        <w:t>A</w:t>
      </w:r>
      <w:r w:rsidRPr="00FC3CDA">
        <w:rPr>
          <w:vertAlign w:val="subscript"/>
        </w:rPr>
        <w:t>t</w:t>
      </w:r>
      <w:r w:rsidRPr="00FC3CDA">
        <w:tab/>
        <w:t>section transversale du col du venturi [m</w:t>
      </w:r>
      <w:r w:rsidRPr="00FC3CDA">
        <w:rPr>
          <w:vertAlign w:val="superscript"/>
        </w:rPr>
        <w:t>2</w:t>
      </w:r>
      <w:r w:rsidRPr="00FC3CDA">
        <w:t>]</w:t>
      </w:r>
    </w:p>
    <w:p w14:paraId="24ED47A1" w14:textId="77777777" w:rsidR="004137B4" w:rsidRPr="00FC3CDA" w:rsidRDefault="004137B4" w:rsidP="004137B4">
      <w:pPr>
        <w:pStyle w:val="SingleTxtG"/>
        <w:ind w:left="4253" w:hanging="851"/>
      </w:pPr>
      <w:r w:rsidRPr="00FC3CDA">
        <w:t>R</w:t>
      </w:r>
      <w:r w:rsidRPr="00FC3CDA">
        <w:tab/>
        <w:t>constante molaire des gaz [J/(mol K)]</w:t>
      </w:r>
    </w:p>
    <w:p w14:paraId="3DE1C447" w14:textId="528C993D" w:rsidR="004137B4" w:rsidRPr="00FC3CDA" w:rsidRDefault="004137B4" w:rsidP="004137B4">
      <w:pPr>
        <w:pStyle w:val="SingleTxtG"/>
        <w:ind w:left="4253" w:hanging="851"/>
      </w:pPr>
      <w:r w:rsidRPr="00FC3CDA">
        <w:t>T</w:t>
      </w:r>
      <w:r w:rsidRPr="00FC3CDA">
        <w:rPr>
          <w:vertAlign w:val="subscript"/>
        </w:rPr>
        <w:t>in</w:t>
      </w:r>
      <w:r w:rsidRPr="00FC3CDA">
        <w:tab/>
        <w:t>température à l</w:t>
      </w:r>
      <w:r w:rsidR="00191F2B">
        <w:t>’</w:t>
      </w:r>
      <w:r w:rsidRPr="00FC3CDA">
        <w:t>entrée [K]</w:t>
      </w:r>
    </w:p>
    <w:p w14:paraId="1933BB00" w14:textId="77777777" w:rsidR="004137B4" w:rsidRPr="00FC3CDA" w:rsidRDefault="004137B4" w:rsidP="004137B4">
      <w:pPr>
        <w:pStyle w:val="SingleTxtG"/>
        <w:ind w:left="4253" w:hanging="851"/>
      </w:pPr>
      <w:r w:rsidRPr="00FC3CDA">
        <w:t>Z</w:t>
      </w:r>
      <w:r w:rsidRPr="00FC3CDA">
        <w:tab/>
        <w:t>facteur de compressibilité</w:t>
      </w:r>
    </w:p>
    <w:p w14:paraId="7099B55B" w14:textId="7DE2CCF5" w:rsidR="004137B4" w:rsidRPr="00FC3CDA" w:rsidRDefault="004137B4" w:rsidP="004137B4">
      <w:pPr>
        <w:pStyle w:val="SingleTxtG"/>
        <w:ind w:left="4253" w:hanging="851"/>
      </w:pPr>
      <w:r w:rsidRPr="00FC3CDA">
        <w:t>M</w:t>
      </w:r>
      <w:r w:rsidRPr="00FC3CDA">
        <w:rPr>
          <w:vertAlign w:val="subscript"/>
        </w:rPr>
        <w:t>mix</w:t>
      </w:r>
      <w:r w:rsidRPr="00FC3CDA">
        <w:rPr>
          <w:vertAlign w:val="subscript"/>
        </w:rPr>
        <w:tab/>
      </w:r>
      <w:r w:rsidRPr="002143D9">
        <w:rPr>
          <w:spacing w:val="-3"/>
        </w:rPr>
        <w:t>masse molaire des gaz d</w:t>
      </w:r>
      <w:r w:rsidR="00191F2B">
        <w:rPr>
          <w:spacing w:val="-3"/>
        </w:rPr>
        <w:t>’</w:t>
      </w:r>
      <w:r w:rsidRPr="002143D9">
        <w:rPr>
          <w:spacing w:val="-3"/>
        </w:rPr>
        <w:t>échappement dilués [kg/mol]</w:t>
      </w:r>
    </w:p>
    <w:p w14:paraId="53CF5367" w14:textId="77777777" w:rsidR="004137B4" w:rsidRPr="00FC3CDA" w:rsidRDefault="004137B4" w:rsidP="004137B4">
      <w:pPr>
        <w:pStyle w:val="SingleTxtG"/>
        <w:ind w:left="4253" w:hanging="851"/>
      </w:pPr>
      <w:r w:rsidRPr="00FC3CDA">
        <w:t>C</w:t>
      </w:r>
      <w:r w:rsidRPr="00FC3CDA">
        <w:rPr>
          <w:vertAlign w:val="subscript"/>
        </w:rPr>
        <w:t>d</w:t>
      </w:r>
      <w:r w:rsidRPr="00FC3CDA">
        <w:tab/>
        <w:t>coefficient de décharge du venturi CFV [-]</w:t>
      </w:r>
    </w:p>
    <w:p w14:paraId="53BF6D42" w14:textId="77777777" w:rsidR="004137B4" w:rsidRPr="00397D23" w:rsidRDefault="004137B4" w:rsidP="004137B4">
      <w:pPr>
        <w:pStyle w:val="SingleTxtG"/>
        <w:ind w:left="4253" w:hanging="851"/>
      </w:pPr>
      <w:r w:rsidRPr="00FC3CDA">
        <w:t>C</w:t>
      </w:r>
      <w:r w:rsidRPr="00FC3CDA">
        <w:rPr>
          <w:vertAlign w:val="subscript"/>
        </w:rPr>
        <w:t>f</w:t>
      </w:r>
      <w:r w:rsidRPr="00FC3CDA">
        <w:tab/>
      </w:r>
      <w:r w:rsidRPr="00397D23">
        <w:t>coefficient de débit du CFV [-].</w:t>
      </w:r>
    </w:p>
    <w:p w14:paraId="71CF6AD2" w14:textId="77777777" w:rsidR="00471FB7" w:rsidRPr="00397D23" w:rsidRDefault="00471FB7" w:rsidP="00610CF2">
      <w:pPr>
        <w:pStyle w:val="SingleTxtG"/>
        <w:keepNext/>
        <w:ind w:left="2268" w:hanging="1134"/>
      </w:pPr>
      <w:r w:rsidRPr="00397D23">
        <w:t>A.2.7</w:t>
      </w:r>
      <w:r w:rsidRPr="00397D23">
        <w:tab/>
      </w:r>
      <w:r w:rsidRPr="00397D23">
        <w:tab/>
        <w:t>Détermination de la quantité de particules</w:t>
      </w:r>
    </w:p>
    <w:p w14:paraId="3D41DF11" w14:textId="77777777" w:rsidR="00471FB7" w:rsidRPr="00397D23" w:rsidRDefault="00471FB7" w:rsidP="004137B4">
      <w:pPr>
        <w:pStyle w:val="SingleTxtG"/>
        <w:ind w:left="2268" w:hanging="1134"/>
      </w:pPr>
      <w:r w:rsidRPr="00397D23">
        <w:t>A.2.7.1</w:t>
      </w:r>
      <w:r w:rsidRPr="00397D23">
        <w:tab/>
        <w:t>Prélèvement</w:t>
      </w:r>
    </w:p>
    <w:p w14:paraId="231774DB" w14:textId="5724FF36" w:rsidR="00471FB7" w:rsidRPr="00397D23" w:rsidRDefault="00471FB7" w:rsidP="002B6FC9">
      <w:pPr>
        <w:pStyle w:val="SingleTxtG"/>
        <w:ind w:left="2835" w:hanging="567"/>
      </w:pPr>
      <w:r w:rsidRPr="00397D23">
        <w:t>a)</w:t>
      </w:r>
      <w:r w:rsidRPr="00397D23">
        <w:tab/>
        <w:t>Prélèvement à partir d</w:t>
      </w:r>
      <w:r w:rsidR="00191F2B">
        <w:t>’</w:t>
      </w:r>
      <w:r w:rsidRPr="00397D23">
        <w:t>un débit variable</w:t>
      </w:r>
      <w:r w:rsidR="004137B4" w:rsidRPr="00397D23">
        <w:t> :</w:t>
      </w:r>
    </w:p>
    <w:p w14:paraId="55EABBB1" w14:textId="70014FDF" w:rsidR="00471FB7" w:rsidRDefault="00610CF2" w:rsidP="00A24A61">
      <w:pPr>
        <w:pStyle w:val="SingleTxtG"/>
        <w:ind w:left="2835"/>
      </w:pPr>
      <w:r>
        <w:rPr>
          <w:noProof/>
          <w:lang w:eastAsia="fr-CH"/>
        </w:rPr>
        <mc:AlternateContent>
          <mc:Choice Requires="wps">
            <w:drawing>
              <wp:anchor distT="0" distB="0" distL="114300" distR="114300" simplePos="0" relativeHeight="251836928" behindDoc="0" locked="0" layoutInCell="1" allowOverlap="1" wp14:anchorId="09EE7422" wp14:editId="0F4A31E2">
                <wp:simplePos x="0" y="0"/>
                <wp:positionH relativeFrom="column">
                  <wp:posOffset>4862512</wp:posOffset>
                </wp:positionH>
                <wp:positionV relativeFrom="paragraph">
                  <wp:posOffset>1226185</wp:posOffset>
                </wp:positionV>
                <wp:extent cx="525470" cy="166977"/>
                <wp:effectExtent l="0" t="0" r="8255" b="5080"/>
                <wp:wrapNone/>
                <wp:docPr id="1687" name="Zone de texte 16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0998ED3" w14:textId="77777777" w:rsidR="00DA644A" w:rsidRDefault="00DA644A" w:rsidP="00610CF2">
                            <w:pPr>
                              <w:jc w:val="right"/>
                            </w:pPr>
                            <w:r>
                              <w:t>(A.5-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7422" id="Zone de texte 1687" o:spid="_x0000_s1362" type="#_x0000_t202" style="position:absolute;left:0;text-align:left;margin-left:382.85pt;margin-top:96.55pt;width:41.4pt;height:13.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" fillcolor="white [3201]" stroked="f" strokeweight=".5pt">
                <v:textbox inset="0,0,0,0">
                  <w:txbxContent>
                    <w:p w14:paraId="70998ED3" w14:textId="77777777" w:rsidR="00DA644A" w:rsidRDefault="00DA644A" w:rsidP="00610CF2">
                      <w:pPr>
                        <w:jc w:val="right"/>
                      </w:pPr>
                      <w:r>
                        <w:t>(A.5-121)</w:t>
                      </w:r>
                    </w:p>
                  </w:txbxContent>
                </v:textbox>
              </v:shape>
            </w:pict>
          </mc:Fallback>
        </mc:AlternateContent>
      </w:r>
      <w:r w:rsidR="00471FB7" w:rsidRPr="00397D23">
        <w:t>Si l</w:t>
      </w:r>
      <w:r w:rsidR="00191F2B">
        <w:t>’</w:t>
      </w:r>
      <w:r w:rsidR="00471FB7" w:rsidRPr="00397D23">
        <w:t>on effectue un prélèvement par lot à partir d</w:t>
      </w:r>
      <w:r w:rsidR="00191F2B">
        <w:t>’</w:t>
      </w:r>
      <w:r w:rsidR="00471FB7" w:rsidRPr="00397D23">
        <w:t>un débit de gaz d</w:t>
      </w:r>
      <w:r w:rsidR="00191F2B">
        <w:t>’</w:t>
      </w:r>
      <w:r w:rsidR="00471FB7" w:rsidRPr="00397D23">
        <w:t>échappement variable, l</w:t>
      </w:r>
      <w:r w:rsidR="00191F2B">
        <w:t>’</w:t>
      </w:r>
      <w:r w:rsidR="00471FB7" w:rsidRPr="00397D23">
        <w:t>échantillon prélevé doit être proportionnel au débit variable. On intègre le débit sur un intervalle d</w:t>
      </w:r>
      <w:r w:rsidR="00191F2B">
        <w:t>’</w:t>
      </w:r>
      <w:r w:rsidR="00471FB7" w:rsidRPr="00397D23">
        <w:t xml:space="preserve">essai pour déterminer le débit total. On multiplie la concentration en </w:t>
      </w:r>
      <w:r w:rsidR="00F5265F">
        <w:t>PM</w:t>
      </w:r>
      <w:r w:rsidR="00471FB7" w:rsidRPr="00397D23">
        <w:t xml:space="preserve"> moyenn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4137B4" w:rsidRPr="00397D23">
        <w:t xml:space="preserve"> </w:t>
      </w:r>
      <w:r w:rsidR="00471FB7" w:rsidRPr="00397D23">
        <w:t>(qui est déjà exprimée en unités de masse par mole d</w:t>
      </w:r>
      <w:r w:rsidR="00191F2B">
        <w:t>’</w:t>
      </w:r>
      <w:r w:rsidR="00471FB7" w:rsidRPr="00397D23">
        <w:t xml:space="preserve">échantillon) par le débit total pour obtenir la masse totale de </w:t>
      </w:r>
      <w:r w:rsidR="00F5265F">
        <w:t>PM</w:t>
      </w:r>
      <w:r w:rsidR="00A24A61" w:rsidRPr="00397D23">
        <w:t xml:space="preserve"> m</w:t>
      </w:r>
      <w:r w:rsidR="00A24A61" w:rsidRPr="00397D23">
        <w:rPr>
          <w:vertAlign w:val="subscript"/>
        </w:rPr>
        <w:t>PM</w:t>
      </w:r>
      <w:r w:rsidR="00A24A61" w:rsidRPr="00397D23">
        <w:t xml:space="preserve"> [g] </w:t>
      </w:r>
      <w:r w:rsidR="00471FB7" w:rsidRPr="00397D23">
        <w:t>au moyen de l</w:t>
      </w:r>
      <w:r w:rsidR="00191F2B">
        <w:t>’</w:t>
      </w:r>
      <w:r w:rsidR="00471FB7" w:rsidRPr="00397D23">
        <w:t>équation (A.5-121)</w:t>
      </w:r>
      <w:r w:rsidR="004137B4" w:rsidRPr="00397D23">
        <w:t> </w:t>
      </w:r>
      <w:r w:rsidR="00471FB7" w:rsidRPr="00397D23">
        <w:t>:</w:t>
      </w:r>
    </w:p>
    <w:p w14:paraId="292F4FBE" w14:textId="77777777" w:rsidR="00BF47F6" w:rsidRPr="0082759D" w:rsidRDefault="00505BF2" w:rsidP="00BF47F6">
      <w:pPr>
        <w:pStyle w:val="SingleTxtG"/>
        <w:spacing w:after="0"/>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1712E8B8" w14:textId="77777777" w:rsidR="00471FB7" w:rsidRPr="00397D23" w:rsidRDefault="00A24A61" w:rsidP="00A24A61">
      <w:pPr>
        <w:pStyle w:val="SingleTxtG"/>
        <w:ind w:left="2835"/>
      </w:pPr>
      <w:r w:rsidRPr="00397D23">
        <w:t>o</w:t>
      </w:r>
      <w:r w:rsidR="00471FB7" w:rsidRPr="00397D23">
        <w:t>ù</w:t>
      </w:r>
      <w:r w:rsidRPr="00397D23">
        <w:t> </w:t>
      </w:r>
      <w:r w:rsidR="00471FB7" w:rsidRPr="00397D23">
        <w:t>:</w:t>
      </w:r>
    </w:p>
    <w:p w14:paraId="4B769344" w14:textId="3598D379" w:rsidR="00A24A61" w:rsidRPr="00FC3CDA" w:rsidRDefault="00C174C0" w:rsidP="00A24A61">
      <w:pPr>
        <w:pStyle w:val="SingleTxtG"/>
        <w:ind w:left="3686" w:hanging="851"/>
      </w:pPr>
      <w:r w:rsidRPr="00FC3CDA">
        <w:rPr>
          <w:noProof/>
          <w:position w:val="-10"/>
        </w:rPr>
        <w:object w:dxaOrig="260" w:dyaOrig="340" w14:anchorId="3A5BDE59">
          <v:shape id="_x0000_i1038" type="#_x0000_t75" alt="" style="width:12.5pt;height:17.2pt;mso-width-percent:0;mso-height-percent:0;mso-width-percent:0;mso-height-percent:0" o:ole="">
            <v:imagedata r:id="rId90" o:title=""/>
          </v:shape>
          <o:OLEObject Type="Embed" ProgID="Equation.3" ShapeID="_x0000_i1038" DrawAspect="Content" ObjectID="_1609747000" r:id="rId91"/>
        </w:object>
      </w:r>
      <w:r w:rsidR="00A24A61" w:rsidRPr="00FC3CDA">
        <w:tab/>
        <w:t>débit molaire instantané de gaz d</w:t>
      </w:r>
      <w:r w:rsidR="00191F2B">
        <w:t>’</w:t>
      </w:r>
      <w:r w:rsidR="00A24A61" w:rsidRPr="00FC3CDA">
        <w:t>échappement [mol/s]</w:t>
      </w:r>
    </w:p>
    <w:p w14:paraId="1EFC68EE" w14:textId="77777777" w:rsidR="00A24A61" w:rsidRPr="00FC3CDA" w:rsidRDefault="00505BF2" w:rsidP="00A24A61">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A24A61" w:rsidRPr="00FC3CDA">
        <w:rPr>
          <w:vertAlign w:val="subscript"/>
        </w:rPr>
        <w:tab/>
      </w:r>
      <w:r w:rsidR="00A24A61" w:rsidRPr="00FC3CDA">
        <w:t xml:space="preserve">concentration moyenne de </w:t>
      </w:r>
      <w:r w:rsidR="00F5265F">
        <w:t>PM</w:t>
      </w:r>
      <w:r w:rsidR="00A24A61" w:rsidRPr="00FC3CDA">
        <w:t xml:space="preserve"> [g/mol]</w:t>
      </w:r>
    </w:p>
    <w:p w14:paraId="5452220A" w14:textId="77777777" w:rsidR="00A24A61" w:rsidRPr="00397D23" w:rsidRDefault="00C174C0" w:rsidP="00A24A61">
      <w:pPr>
        <w:pStyle w:val="SingleTxtG"/>
        <w:ind w:left="3686" w:hanging="851"/>
      </w:pPr>
      <w:r w:rsidRPr="00FC3CDA">
        <w:rPr>
          <w:noProof/>
          <w:position w:val="-4"/>
        </w:rPr>
        <w:object w:dxaOrig="220" w:dyaOrig="260" w14:anchorId="1F4D05DF">
          <v:shape id="_x0000_i1039" type="#_x0000_t75" alt="" style="width:10.15pt;height:12.5pt;mso-width-percent:0;mso-height-percent:0;mso-width-percent:0;mso-height-percent:0" o:ole="">
            <v:imagedata r:id="rId92" o:title=""/>
          </v:shape>
          <o:OLEObject Type="Embed" ProgID="Equation.3" ShapeID="_x0000_i1039" DrawAspect="Content" ObjectID="_1609747001" r:id="rId93"/>
        </w:object>
      </w:r>
      <w:r w:rsidR="00A24A61" w:rsidRPr="00FC3CDA">
        <w:t>t</w:t>
      </w:r>
      <w:r w:rsidR="00A24A61" w:rsidRPr="00FC3CDA">
        <w:rPr>
          <w:vertAlign w:val="subscript"/>
        </w:rPr>
        <w:t>i</w:t>
      </w:r>
      <w:r w:rsidR="00A24A61" w:rsidRPr="00397D23">
        <w:tab/>
        <w:t>intervalle de prélèvement [s].</w:t>
      </w:r>
    </w:p>
    <w:p w14:paraId="6DF0C095" w14:textId="63C105CC" w:rsidR="00471FB7" w:rsidRPr="00397D23" w:rsidRDefault="00471FB7" w:rsidP="00A24A61">
      <w:pPr>
        <w:pStyle w:val="SingleTxtG"/>
        <w:ind w:left="2835" w:hanging="567"/>
      </w:pPr>
      <w:r w:rsidRPr="00397D23">
        <w:t>b)</w:t>
      </w:r>
      <w:r w:rsidRPr="00397D23">
        <w:tab/>
        <w:t>Prélèvement à partir d</w:t>
      </w:r>
      <w:r w:rsidR="00191F2B">
        <w:t>’</w:t>
      </w:r>
      <w:r w:rsidRPr="00397D23">
        <w:t>un débit constant</w:t>
      </w:r>
    </w:p>
    <w:p w14:paraId="481903FF" w14:textId="24B0A9F0" w:rsidR="00471FB7" w:rsidRDefault="00610CF2" w:rsidP="00A24A61">
      <w:pPr>
        <w:pStyle w:val="SingleTxtG"/>
        <w:ind w:left="2835"/>
      </w:pPr>
      <w:r>
        <w:rPr>
          <w:noProof/>
          <w:lang w:eastAsia="fr-CH"/>
        </w:rPr>
        <mc:AlternateContent>
          <mc:Choice Requires="wps">
            <w:drawing>
              <wp:anchor distT="0" distB="0" distL="114300" distR="114300" simplePos="0" relativeHeight="251837952" behindDoc="0" locked="0" layoutInCell="1" allowOverlap="1" wp14:anchorId="0A435087" wp14:editId="2C6864DF">
                <wp:simplePos x="0" y="0"/>
                <wp:positionH relativeFrom="column">
                  <wp:posOffset>4886007</wp:posOffset>
                </wp:positionH>
                <wp:positionV relativeFrom="paragraph">
                  <wp:posOffset>794703</wp:posOffset>
                </wp:positionV>
                <wp:extent cx="525470" cy="166977"/>
                <wp:effectExtent l="0" t="0" r="8255" b="5080"/>
                <wp:wrapNone/>
                <wp:docPr id="1688" name="Zone de texte 16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0D3579A" w14:textId="77777777" w:rsidR="00DA644A" w:rsidRDefault="00DA644A" w:rsidP="00610CF2">
                            <w:pPr>
                              <w:jc w:val="right"/>
                            </w:pPr>
                            <w:r>
                              <w:t>(A.5-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5087" id="Zone de texte 1688" o:spid="_x0000_s1363" type="#_x0000_t202" style="position:absolute;left:0;text-align:left;margin-left:384.7pt;margin-top:62.6pt;width:41.4pt;height:13.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" fillcolor="white [3201]" stroked="f" strokeweight=".5pt">
                <v:textbox inset="0,0,0,0">
                  <w:txbxContent>
                    <w:p w14:paraId="50D3579A" w14:textId="77777777" w:rsidR="00DA644A" w:rsidRDefault="00DA644A" w:rsidP="00610CF2">
                      <w:pPr>
                        <w:jc w:val="right"/>
                      </w:pPr>
                      <w:r>
                        <w:t>(A.5-122)</w:t>
                      </w:r>
                    </w:p>
                  </w:txbxContent>
                </v:textbox>
              </v:shape>
            </w:pict>
          </mc:Fallback>
        </mc:AlternateContent>
      </w:r>
      <w:r w:rsidR="00471FB7" w:rsidRPr="00397D23">
        <w:t>Si l</w:t>
      </w:r>
      <w:r w:rsidR="00191F2B">
        <w:t>’</w:t>
      </w:r>
      <w:r w:rsidR="00471FB7" w:rsidRPr="00397D23">
        <w:t>on prélève un échantillon dans un débit de gaz d</w:t>
      </w:r>
      <w:r w:rsidR="00191F2B">
        <w:t>’</w:t>
      </w:r>
      <w:r w:rsidR="00471FB7" w:rsidRPr="00397D23">
        <w:t>échappement constant, on détermine le débit molaire moyen duquel est prélevé l</w:t>
      </w:r>
      <w:r w:rsidR="00191F2B">
        <w:t>’</w:t>
      </w:r>
      <w:r w:rsidR="00471FB7" w:rsidRPr="00397D23">
        <w:t xml:space="preserve">échantillon. Il faut multiplier la concentration moyenne de particules par le débit total pour obtenir la masse totale de </w:t>
      </w:r>
      <w:r w:rsidR="00F5265F">
        <w:t>PM</w:t>
      </w:r>
      <w:r w:rsidR="00471FB7" w:rsidRPr="00397D23">
        <w:t xml:space="preserve"> </w:t>
      </w:r>
      <w:r w:rsidR="00A24A61" w:rsidRPr="00397D23">
        <w:t>m</w:t>
      </w:r>
      <w:r w:rsidR="00A24A61" w:rsidRPr="00397D23">
        <w:rPr>
          <w:vertAlign w:val="subscript"/>
        </w:rPr>
        <w:t>PM</w:t>
      </w:r>
      <w:r w:rsidR="00471FB7" w:rsidRPr="00397D23">
        <w:t xml:space="preserve"> [g] au moyen de l</w:t>
      </w:r>
      <w:r w:rsidR="00191F2B">
        <w:t>’</w:t>
      </w:r>
      <w:r w:rsidR="00471FB7" w:rsidRPr="00397D23">
        <w:t>équation (A.5-122)</w:t>
      </w:r>
      <w:r w:rsidR="00A24A61" w:rsidRPr="00397D23">
        <w:t> </w:t>
      </w:r>
      <w:r w:rsidR="00471FB7" w:rsidRPr="00397D23">
        <w:t>:</w:t>
      </w:r>
    </w:p>
    <w:p w14:paraId="02BB2ED3" w14:textId="77777777" w:rsidR="0082759D" w:rsidRPr="00FC3CDA" w:rsidRDefault="00505BF2" w:rsidP="00610C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p w14:paraId="61FFF851" w14:textId="77777777" w:rsidR="00471FB7" w:rsidRPr="00397D23" w:rsidRDefault="00A24A61" w:rsidP="00A24A61">
      <w:pPr>
        <w:pStyle w:val="SingleTxtG"/>
        <w:ind w:left="3686" w:hanging="851"/>
      </w:pPr>
      <w:r w:rsidRPr="00397D23">
        <w:t>o</w:t>
      </w:r>
      <w:r w:rsidR="00471FB7" w:rsidRPr="00397D23">
        <w:t>ù</w:t>
      </w:r>
      <w:r w:rsidR="00673D5C" w:rsidRPr="00397D23">
        <w:t> </w:t>
      </w:r>
      <w:r w:rsidR="00471FB7" w:rsidRPr="00397D23">
        <w:t>:</w:t>
      </w:r>
    </w:p>
    <w:p w14:paraId="33E626F4" w14:textId="0CD96143" w:rsidR="00A24A61" w:rsidRPr="00397D23" w:rsidRDefault="00C174C0" w:rsidP="00A24A61">
      <w:pPr>
        <w:pStyle w:val="SingleTxtG"/>
        <w:ind w:left="3686" w:hanging="851"/>
      </w:pPr>
      <w:r w:rsidRPr="00397D23">
        <w:rPr>
          <w:noProof/>
          <w:position w:val="-4"/>
        </w:rPr>
        <w:object w:dxaOrig="180" w:dyaOrig="240" w14:anchorId="2B28C6A2">
          <v:shape id="_x0000_i1040" type="#_x0000_t75" alt="" style="width:9.8pt;height:11.75pt;mso-width-percent:0;mso-height-percent:0;mso-width-percent:0;mso-height-percent:0" o:ole="">
            <v:imagedata r:id="rId94" o:title=""/>
          </v:shape>
          <o:OLEObject Type="Embed" ProgID="Equation.3" ShapeID="_x0000_i1040" DrawAspect="Content" ObjectID="_1609747002" r:id="rId95"/>
        </w:object>
      </w:r>
      <w:r w:rsidR="00A24A61" w:rsidRPr="00397D23">
        <w:tab/>
        <w:t>débit molaire de gaz d</w:t>
      </w:r>
      <w:r w:rsidR="00191F2B">
        <w:t>’</w:t>
      </w:r>
      <w:r w:rsidR="00A24A61" w:rsidRPr="00397D23">
        <w:t>échappement [mol/s]</w:t>
      </w:r>
    </w:p>
    <w:p w14:paraId="1F711BDC" w14:textId="77777777" w:rsidR="00A24A61" w:rsidRPr="00397D23" w:rsidRDefault="00505BF2" w:rsidP="00A24A61">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A24A61" w:rsidRPr="00397D23">
        <w:rPr>
          <w:vertAlign w:val="subscript"/>
        </w:rPr>
        <w:tab/>
      </w:r>
      <w:r w:rsidR="00A24A61" w:rsidRPr="00397D23">
        <w:t xml:space="preserve">concentration moyenne de </w:t>
      </w:r>
      <w:r w:rsidR="00F5265F">
        <w:t>PM</w:t>
      </w:r>
      <w:r w:rsidR="00A24A61" w:rsidRPr="00397D23">
        <w:t xml:space="preserve"> [g/mol]</w:t>
      </w:r>
    </w:p>
    <w:p w14:paraId="514689C2" w14:textId="45CC89D4" w:rsidR="00A24A61" w:rsidRPr="00397D23" w:rsidRDefault="00A24A61" w:rsidP="00A24A61">
      <w:pPr>
        <w:pStyle w:val="SingleTxtG"/>
        <w:ind w:left="3686" w:hanging="851"/>
      </w:pPr>
      <w:r w:rsidRPr="00397D23">
        <w:t>Δt</w:t>
      </w:r>
      <w:r w:rsidRPr="00397D23">
        <w:tab/>
        <w:t>durée de l</w:t>
      </w:r>
      <w:r w:rsidR="00191F2B">
        <w:t>’</w:t>
      </w:r>
      <w:r w:rsidRPr="00397D23">
        <w:t>intervalle de prélèvement [s]</w:t>
      </w:r>
      <w:r w:rsidR="00673D5C" w:rsidRPr="00397D23">
        <w:t>.</w:t>
      </w:r>
    </w:p>
    <w:p w14:paraId="1A1FB238" w14:textId="20CCEC23" w:rsidR="00471FB7" w:rsidRDefault="00610CF2" w:rsidP="00A24A61">
      <w:pPr>
        <w:pStyle w:val="SingleTxtG"/>
        <w:ind w:left="2835"/>
      </w:pPr>
      <w:r>
        <w:rPr>
          <w:noProof/>
          <w:lang w:eastAsia="fr-CH"/>
        </w:rPr>
        <mc:AlternateContent>
          <mc:Choice Requires="wps">
            <w:drawing>
              <wp:anchor distT="0" distB="0" distL="114300" distR="114300" simplePos="0" relativeHeight="251838976" behindDoc="0" locked="0" layoutInCell="1" allowOverlap="1" wp14:anchorId="0B8CBF06" wp14:editId="3BF29A93">
                <wp:simplePos x="0" y="0"/>
                <wp:positionH relativeFrom="column">
                  <wp:posOffset>4900613</wp:posOffset>
                </wp:positionH>
                <wp:positionV relativeFrom="paragraph">
                  <wp:posOffset>375602</wp:posOffset>
                </wp:positionV>
                <wp:extent cx="525470" cy="166977"/>
                <wp:effectExtent l="0" t="0" r="8255" b="5080"/>
                <wp:wrapNone/>
                <wp:docPr id="1689" name="Zone de texte 16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0DE4C39" w14:textId="77777777" w:rsidR="00DA644A" w:rsidRDefault="00DA644A" w:rsidP="00610CF2">
                            <w:pPr>
                              <w:jc w:val="right"/>
                            </w:pPr>
                            <w:r>
                              <w:t>(A.5-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BF06" id="Zone de texte 1689" o:spid="_x0000_s1364" type="#_x0000_t202" style="position:absolute;left:0;text-align:left;margin-left:385.9pt;margin-top:29.55pt;width:41.4pt;height:13.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" fillcolor="white [3201]" stroked="f" strokeweight=".5pt">
                <v:textbox inset="0,0,0,0">
                  <w:txbxContent>
                    <w:p w14:paraId="30DE4C39" w14:textId="77777777" w:rsidR="00DA644A" w:rsidRDefault="00DA644A" w:rsidP="00610CF2">
                      <w:pPr>
                        <w:jc w:val="right"/>
                      </w:pPr>
                      <w:r>
                        <w:t>(A.5-123)</w:t>
                      </w:r>
                    </w:p>
                  </w:txbxContent>
                </v:textbox>
              </v:shape>
            </w:pict>
          </mc:Fallback>
        </mc:AlternateContent>
      </w:r>
      <w:r w:rsidR="00471FB7" w:rsidRPr="00397D23">
        <w:t xml:space="preserve">Pour le prélèvement avec un taux de dilution constant (DR), on calcule </w:t>
      </w:r>
      <w:r w:rsidR="00A24A61" w:rsidRPr="00397D23">
        <w:t>m</w:t>
      </w:r>
      <w:r w:rsidR="00A24A61" w:rsidRPr="00397D23">
        <w:rPr>
          <w:vertAlign w:val="subscript"/>
        </w:rPr>
        <w:t>PM</w:t>
      </w:r>
      <w:r w:rsidR="00471FB7" w:rsidRPr="00397D23">
        <w:t xml:space="preserve"> [g] au moyen de l</w:t>
      </w:r>
      <w:r w:rsidR="00191F2B">
        <w:t>’</w:t>
      </w:r>
      <w:r w:rsidR="00471FB7" w:rsidRPr="00397D23">
        <w:t>équation (A.5-123)</w:t>
      </w:r>
      <w:r w:rsidR="00A24A61" w:rsidRPr="00397D23">
        <w:t> </w:t>
      </w:r>
      <w:r w:rsidR="00471FB7" w:rsidRPr="00397D23">
        <w:t>:</w:t>
      </w:r>
    </w:p>
    <w:p w14:paraId="4D04C08C" w14:textId="77777777" w:rsidR="00FC3CDA" w:rsidRPr="00FC3CDA" w:rsidRDefault="00505BF2" w:rsidP="00610C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dil</m:t>
              </m:r>
            </m:sub>
          </m:sSub>
          <m:r>
            <m:rPr>
              <m:sty m:val="p"/>
            </m:rPr>
            <w:rPr>
              <w:rFonts w:ascii="Cambria Math" w:hAnsi="Cambria Math"/>
            </w:rPr>
            <m:t>∙DR</m:t>
          </m:r>
        </m:oMath>
      </m:oMathPara>
    </w:p>
    <w:p w14:paraId="4A5B8929" w14:textId="77777777" w:rsidR="00471FB7" w:rsidRPr="00397D23" w:rsidRDefault="00520874" w:rsidP="00721236">
      <w:pPr>
        <w:pStyle w:val="SingleTxtG"/>
        <w:ind w:left="3686" w:hanging="851"/>
      </w:pPr>
      <w:r w:rsidRPr="00397D23">
        <w:t>o</w:t>
      </w:r>
      <w:r w:rsidR="00471FB7" w:rsidRPr="00397D23">
        <w:t>ù</w:t>
      </w:r>
      <w:r w:rsidR="00FC3CDA">
        <w:t> </w:t>
      </w:r>
      <w:r w:rsidR="00471FB7" w:rsidRPr="00397D23">
        <w:t>:</w:t>
      </w:r>
    </w:p>
    <w:p w14:paraId="34A9BC9E" w14:textId="3B416CFB" w:rsidR="00721236" w:rsidRPr="00397D23" w:rsidRDefault="00721236" w:rsidP="00721236">
      <w:pPr>
        <w:pStyle w:val="SingleTxtG"/>
        <w:ind w:left="3686" w:hanging="851"/>
        <w:rPr>
          <w:vertAlign w:val="subscript"/>
        </w:rPr>
      </w:pPr>
      <w:r w:rsidRPr="00397D23">
        <w:t>m</w:t>
      </w:r>
      <w:r w:rsidRPr="00397D23">
        <w:rPr>
          <w:vertAlign w:val="subscript"/>
        </w:rPr>
        <w:t>PMdil</w:t>
      </w:r>
      <w:r w:rsidRPr="00397D23">
        <w:rPr>
          <w:vertAlign w:val="subscript"/>
        </w:rPr>
        <w:tab/>
      </w:r>
      <w:r w:rsidRPr="00397D23">
        <w:t xml:space="preserve">masse de </w:t>
      </w:r>
      <w:r w:rsidR="00F5265F">
        <w:t>PM</w:t>
      </w:r>
      <w:r w:rsidRPr="00397D23">
        <w:t xml:space="preserve"> dans l</w:t>
      </w:r>
      <w:r w:rsidR="00191F2B">
        <w:t>’</w:t>
      </w:r>
      <w:r w:rsidRPr="00397D23">
        <w:t>air de dilution [g]</w:t>
      </w:r>
    </w:p>
    <w:p w14:paraId="6EB5C141" w14:textId="5F04976C" w:rsidR="00471FB7" w:rsidRDefault="00721236" w:rsidP="00721236">
      <w:pPr>
        <w:pStyle w:val="SingleTxtG"/>
        <w:ind w:left="3686" w:hanging="851"/>
      </w:pPr>
      <w:r w:rsidRPr="00397D23">
        <w:t>DR</w:t>
      </w:r>
      <w:r w:rsidRPr="00397D23">
        <w:tab/>
        <w:t>taux de dilution [-] défini comme étant le rapport entre la masse des émissions m et la masse de gaz d</w:t>
      </w:r>
      <w:r w:rsidR="00191F2B">
        <w:t>’</w:t>
      </w:r>
      <w:r w:rsidRPr="00397D23">
        <w:t>échappement dilués m</w:t>
      </w:r>
      <w:r w:rsidRPr="00397D23">
        <w:rPr>
          <w:vertAlign w:val="subscript"/>
        </w:rPr>
        <w:t>dil/exh</w:t>
      </w:r>
      <w:r w:rsidR="001C376E">
        <w:rPr>
          <w:vertAlign w:val="subscript"/>
        </w:rPr>
        <w:t xml:space="preserve"> </w:t>
      </w:r>
      <m:oMath>
        <m:d>
          <m:dPr>
            <m:endChr m:val=""/>
            <m:ctrlPr>
              <w:rPr>
                <w:rFonts w:ascii="Cambria Math" w:hAnsi="Cambria Math"/>
              </w:rPr>
            </m:ctrlPr>
          </m:dPr>
          <m:e>
            <m:r>
              <m:rPr>
                <m:sty m:val="p"/>
              </m:rPr>
              <w:rPr>
                <w:rFonts w:ascii="Cambria Math" w:hAnsi="Cambria Math"/>
              </w:rPr>
              <m:t>DR</m:t>
            </m:r>
          </m:e>
        </m:d>
        <m:r>
          <m:rPr>
            <m:sty m:val="p"/>
          </m:rPr>
          <w:rPr>
            <w:rFonts w:ascii="Cambria Math" w:hAnsi="Cambria Math"/>
          </w:rPr>
          <m:t>=</m:t>
        </m:r>
        <m:d>
          <m:dPr>
            <m:begChr m:val=""/>
            <m:ctrlPr>
              <w:rPr>
                <w:rFonts w:ascii="Cambria Math" w:hAnsi="Cambria Math"/>
                <w:i/>
              </w:rPr>
            </m:ctrlPr>
          </m:dPr>
          <m:e>
            <m:f>
              <m:fPr>
                <m:type m:val="lin"/>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m</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e>
        </m:d>
      </m:oMath>
      <w:r w:rsidRPr="00397D23">
        <w:t>.</w:t>
      </w:r>
    </w:p>
    <w:p w14:paraId="4DC3BBDF" w14:textId="77777777" w:rsidR="00471FB7" w:rsidRDefault="00AA5BBD" w:rsidP="00520874">
      <w:pPr>
        <w:pStyle w:val="SingleTxtG"/>
        <w:ind w:left="3686"/>
      </w:pPr>
      <w:r>
        <w:rPr>
          <w:noProof/>
          <w:lang w:eastAsia="fr-CH"/>
        </w:rPr>
        <mc:AlternateContent>
          <mc:Choice Requires="wps">
            <w:drawing>
              <wp:anchor distT="0" distB="0" distL="114300" distR="114300" simplePos="0" relativeHeight="251840000" behindDoc="0" locked="0" layoutInCell="1" allowOverlap="1" wp14:anchorId="6D044536" wp14:editId="6520D1E4">
                <wp:simplePos x="0" y="0"/>
                <wp:positionH relativeFrom="column">
                  <wp:posOffset>4881563</wp:posOffset>
                </wp:positionH>
                <wp:positionV relativeFrom="paragraph">
                  <wp:posOffset>478155</wp:posOffset>
                </wp:positionV>
                <wp:extent cx="525470" cy="166977"/>
                <wp:effectExtent l="0" t="0" r="8255" b="5080"/>
                <wp:wrapNone/>
                <wp:docPr id="1690" name="Zone de texte 16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AD8A0E8" w14:textId="77777777" w:rsidR="00DA644A" w:rsidRDefault="00DA644A" w:rsidP="00AA5BBD">
                            <w:pPr>
                              <w:jc w:val="right"/>
                            </w:pPr>
                            <w:r>
                              <w:t>(A.5-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4536" id="Zone de texte 1690" o:spid="_x0000_s1365" type="#_x0000_t202" style="position:absolute;left:0;text-align:left;margin-left:384.4pt;margin-top:37.65pt;width:41.4pt;height:13.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" fillcolor="white [3201]" stroked="f" strokeweight=".5pt">
                <v:textbox inset="0,0,0,0">
                  <w:txbxContent>
                    <w:p w14:paraId="4AD8A0E8" w14:textId="77777777" w:rsidR="00DA644A" w:rsidRDefault="00DA644A" w:rsidP="00AA5BBD">
                      <w:pPr>
                        <w:jc w:val="right"/>
                      </w:pPr>
                      <w:r>
                        <w:t>(A.5-124)</w:t>
                      </w:r>
                    </w:p>
                  </w:txbxContent>
                </v:textbox>
              </v:shape>
            </w:pict>
          </mc:Fallback>
        </mc:AlternateContent>
      </w:r>
      <w:r w:rsidR="00471FB7" w:rsidRPr="00397D23">
        <w:t xml:space="preserve">Le taux de dilution DR peut être exprimé comme une fonction de </w:t>
      </w:r>
      <w:r w:rsidR="00721236" w:rsidRPr="00397D23">
        <w:t>x</w:t>
      </w:r>
      <w:r w:rsidR="00721236" w:rsidRPr="00397D23">
        <w:rPr>
          <w:vertAlign w:val="subscript"/>
        </w:rPr>
        <w:t>dil/exh</w:t>
      </w:r>
      <w:r w:rsidR="00471FB7" w:rsidRPr="00397D23">
        <w:t xml:space="preserve"> (équation (A.5-124))</w:t>
      </w:r>
      <w:r w:rsidR="00721236" w:rsidRPr="00397D23">
        <w:t> </w:t>
      </w:r>
      <w:r w:rsidR="00471FB7" w:rsidRPr="00397D23">
        <w:t>:</w:t>
      </w:r>
    </w:p>
    <w:p w14:paraId="690B2B28" w14:textId="77777777" w:rsidR="00FC3CDA" w:rsidRPr="00FC3CDA" w:rsidRDefault="00FC3CDA" w:rsidP="00AA5BBD">
      <w:pPr>
        <w:pStyle w:val="SingleTxtG"/>
        <w:ind w:left="3686"/>
      </w:pPr>
      <m:oMathPara>
        <m:oMathParaPr>
          <m:jc m:val="left"/>
        </m:oMathParaPr>
        <m:oMath>
          <m:r>
            <m:rPr>
              <m:sty m:val="p"/>
            </m:rPr>
            <w:rPr>
              <w:rFonts w:ascii="Cambria Math" w:hAnsi="Cambria Math"/>
            </w:rPr>
            <m:t>DR=</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oMath>
      </m:oMathPara>
    </w:p>
    <w:p w14:paraId="6C8392DE" w14:textId="77777777" w:rsidR="00471FB7" w:rsidRPr="00397D23" w:rsidRDefault="00471FB7" w:rsidP="00520874">
      <w:pPr>
        <w:pStyle w:val="SingleTxtG"/>
        <w:ind w:left="2268" w:hanging="1134"/>
      </w:pPr>
      <w:r w:rsidRPr="00397D23">
        <w:t>A.2.7.2</w:t>
      </w:r>
      <w:r w:rsidRPr="00397D23">
        <w:tab/>
        <w:t>Correction en fonction des concentrations ambiantes</w:t>
      </w:r>
    </w:p>
    <w:p w14:paraId="0EA639B9" w14:textId="5CBAA945" w:rsidR="00471FB7" w:rsidRDefault="00520874" w:rsidP="002E00F4">
      <w:pPr>
        <w:spacing w:after="120"/>
        <w:ind w:left="2268" w:right="1134"/>
        <w:jc w:val="both"/>
      </w:pPr>
      <w:r w:rsidRPr="00397D23">
        <w:t>On utilise la même approche que celle du paragraphe A.</w:t>
      </w:r>
      <w:r w:rsidR="00C717B0">
        <w:t>2.6.1</w:t>
      </w:r>
      <w:r w:rsidRPr="00397D23">
        <w:t xml:space="preserve"> pour corriger la masse de </w:t>
      </w:r>
      <w:r w:rsidR="00F5265F">
        <w:t>PM</w:t>
      </w:r>
      <w:r w:rsidRPr="00397D23">
        <w:t xml:space="preserve"> en fonction des émissions ambiantes. En multiplia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Pr="00397D23">
        <w:t xml:space="preserve"> par le débit total d</w:t>
      </w:r>
      <w:r w:rsidR="00191F2B">
        <w:t>’</w:t>
      </w:r>
      <w:r w:rsidRPr="00397D23">
        <w:t>air de dilution, on obtient la masse totale d</w:t>
      </w:r>
      <w:r w:rsidR="00191F2B">
        <w:t>’</w:t>
      </w:r>
      <w:r w:rsidRPr="00397D23">
        <w:t xml:space="preserve">émissions ambiantes de </w:t>
      </w:r>
      <w:r w:rsidR="00F5265F">
        <w:t>PM</w:t>
      </w:r>
      <w:r w:rsidRPr="00397D23">
        <w:t xml:space="preserve"> (m</w:t>
      </w:r>
      <w:r w:rsidRPr="00397D23">
        <w:rPr>
          <w:vertAlign w:val="subscript"/>
        </w:rPr>
        <w:t>PMbkgnd</w:t>
      </w:r>
      <w:r w:rsidRPr="00397D23">
        <w:t xml:space="preserve"> [g]). Par soustraction de la masse d</w:t>
      </w:r>
      <w:r w:rsidR="00191F2B">
        <w:t>’</w:t>
      </w:r>
      <w:r w:rsidRPr="00397D23">
        <w:t>émissions ambiantes totale de la masse totale de gaz, on obtient la masse corrigée de matières particulaires m</w:t>
      </w:r>
      <w:r w:rsidRPr="00397D23">
        <w:rPr>
          <w:vertAlign w:val="subscript"/>
        </w:rPr>
        <w:t>PMcor</w:t>
      </w:r>
      <w:r w:rsidRPr="00397D23">
        <w:t xml:space="preserve"> [g]</w:t>
      </w:r>
      <w:r w:rsidR="00471FB7" w:rsidRPr="00397D23">
        <w:t xml:space="preserve"> </w:t>
      </w:r>
      <w:r w:rsidR="00AA6616">
        <w:t>[</w:t>
      </w:r>
      <w:r w:rsidR="00471FB7" w:rsidRPr="00397D23">
        <w:t xml:space="preserve">équation </w:t>
      </w:r>
      <w:r w:rsidR="00AA6616">
        <w:t>(</w:t>
      </w:r>
      <w:r w:rsidR="00471FB7" w:rsidRPr="00397D23">
        <w:t>A.5-125)</w:t>
      </w:r>
      <w:r w:rsidR="00AA6616">
        <w:t>]</w:t>
      </w:r>
      <w:r w:rsidR="00673D5C" w:rsidRPr="00397D23">
        <w:t> </w:t>
      </w:r>
      <w:r w:rsidR="00471FB7" w:rsidRPr="00397D23">
        <w:t>:</w:t>
      </w:r>
    </w:p>
    <w:p w14:paraId="1A01376A" w14:textId="77777777" w:rsidR="00471FB7" w:rsidRPr="00397D23" w:rsidRDefault="00505BF2" w:rsidP="002E00F4">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00471FB7" w:rsidRPr="00397D23">
        <w:tab/>
        <w:t>(A.5-125)</w:t>
      </w:r>
    </w:p>
    <w:p w14:paraId="3BB7A2BE" w14:textId="77777777" w:rsidR="00471FB7" w:rsidRPr="00397D23" w:rsidRDefault="00520874" w:rsidP="00D13E4C">
      <w:pPr>
        <w:tabs>
          <w:tab w:val="right" w:pos="8504"/>
        </w:tabs>
        <w:spacing w:after="120"/>
        <w:ind w:left="2268" w:right="1134"/>
        <w:jc w:val="both"/>
      </w:pPr>
      <w:r w:rsidRPr="00397D23">
        <w:t>o</w:t>
      </w:r>
      <w:r w:rsidR="00471FB7" w:rsidRPr="00397D23">
        <w:t>ù :</w:t>
      </w:r>
    </w:p>
    <w:p w14:paraId="0EEB2692" w14:textId="77777777" w:rsidR="007B4AD2" w:rsidRPr="00397D23" w:rsidRDefault="00505BF2" w:rsidP="007B4AD2">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oMath>
      <w:r w:rsidR="007B4AD2" w:rsidRPr="00397D23">
        <w:rPr>
          <w:vertAlign w:val="subscript"/>
        </w:rPr>
        <w:tab/>
      </w:r>
      <w:r w:rsidR="007B4AD2" w:rsidRPr="00397D23">
        <w:t xml:space="preserve">masse de </w:t>
      </w:r>
      <w:r w:rsidR="00F5265F">
        <w:t>PM</w:t>
      </w:r>
      <w:r w:rsidR="007B4AD2" w:rsidRPr="00397D23">
        <w:t xml:space="preserve"> non corrigée [g]</w:t>
      </w:r>
    </w:p>
    <w:p w14:paraId="6E3376D1" w14:textId="1854B3DA" w:rsidR="00F62B41" w:rsidRDefault="00505BF2" w:rsidP="007B4AD2">
      <w:pPr>
        <w:pStyle w:val="SingleTxtG"/>
        <w:ind w:left="3402" w:hanging="1134"/>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007B4AD2" w:rsidRPr="00397D23">
        <w:tab/>
        <w:t xml:space="preserve">concentration moyenne de </w:t>
      </w:r>
      <w:r w:rsidR="00F5265F">
        <w:t>PM</w:t>
      </w:r>
      <w:r w:rsidR="007B4AD2" w:rsidRPr="00397D23">
        <w:t xml:space="preserve"> dans l</w:t>
      </w:r>
      <w:r w:rsidR="00191F2B">
        <w:t>’</w:t>
      </w:r>
      <w:r w:rsidR="007B4AD2" w:rsidRPr="00397D23">
        <w:t>air de dilution [g/mol]</w:t>
      </w:r>
    </w:p>
    <w:p w14:paraId="47623094" w14:textId="689EADBD" w:rsidR="00471FB7" w:rsidRPr="00397D23" w:rsidRDefault="007B4AD2" w:rsidP="007B4AD2">
      <w:pPr>
        <w:pStyle w:val="SingleTxtG"/>
        <w:ind w:left="3402" w:hanging="1134"/>
      </w:pPr>
      <w:r w:rsidRPr="00397D23">
        <w:t>n</w:t>
      </w:r>
      <w:r w:rsidRPr="00397D23">
        <w:rPr>
          <w:vertAlign w:val="subscript"/>
        </w:rPr>
        <w:t>airdil</w:t>
      </w:r>
      <w:r w:rsidRPr="00397D23">
        <w:tab/>
        <w:t>débit molaire de l</w:t>
      </w:r>
      <w:r w:rsidR="00191F2B">
        <w:t>’</w:t>
      </w:r>
      <w:r w:rsidRPr="00397D23">
        <w:t>air de dilution [mol].</w:t>
      </w:r>
    </w:p>
    <w:p w14:paraId="1CEE72F6" w14:textId="77777777" w:rsidR="00471FB7" w:rsidRPr="00397D23" w:rsidRDefault="00471FB7" w:rsidP="00F62B41">
      <w:pPr>
        <w:pStyle w:val="SingleTxtG"/>
        <w:keepNext/>
        <w:ind w:left="2268" w:hanging="1134"/>
      </w:pPr>
      <w:r w:rsidRPr="00397D23">
        <w:t>A.2.8</w:t>
      </w:r>
      <w:r w:rsidRPr="00397D23">
        <w:tab/>
        <w:t xml:space="preserve">Travail au cours des cycles et émissions spécifiques </w:t>
      </w:r>
    </w:p>
    <w:p w14:paraId="02BD0F01" w14:textId="77777777" w:rsidR="00471FB7" w:rsidRPr="00397D23" w:rsidRDefault="00471FB7" w:rsidP="00F62B41">
      <w:pPr>
        <w:pStyle w:val="SingleTxtG"/>
        <w:keepNext/>
        <w:ind w:left="2268" w:hanging="1134"/>
      </w:pPr>
      <w:r w:rsidRPr="00397D23">
        <w:t>A.2.8.1</w:t>
      </w:r>
      <w:r w:rsidRPr="00397D23">
        <w:tab/>
        <w:t>Émissions gazeuses</w:t>
      </w:r>
    </w:p>
    <w:p w14:paraId="29F53F5B" w14:textId="742802F1" w:rsidR="00471FB7" w:rsidRPr="00397D23" w:rsidRDefault="00471FB7" w:rsidP="007B4AD2">
      <w:pPr>
        <w:pStyle w:val="SingleTxtG"/>
        <w:ind w:left="2268" w:hanging="1134"/>
      </w:pPr>
      <w:r w:rsidRPr="00397D23">
        <w:t>A.2.8.1.1</w:t>
      </w:r>
      <w:r w:rsidRPr="00397D23">
        <w:tab/>
        <w:t>Cycles d</w:t>
      </w:r>
      <w:r w:rsidR="00191F2B">
        <w:t>’</w:t>
      </w:r>
      <w:r w:rsidRPr="00397D23">
        <w:t>essai en conditions transitoires (NRTC et LSI-NRTC) et à modes stationnaires raccordés</w:t>
      </w:r>
    </w:p>
    <w:p w14:paraId="408C3D0F" w14:textId="269EBE1D" w:rsidR="00471FB7" w:rsidRDefault="00471FB7" w:rsidP="00712C0A">
      <w:pPr>
        <w:pStyle w:val="SingleTxtG"/>
        <w:ind w:left="2268"/>
      </w:pPr>
      <w:r w:rsidRPr="00397D23">
        <w:tab/>
        <w:t xml:space="preserve">On se réfère aux paragraphes A.2.5.1 et A.2.6.1 </w:t>
      </w:r>
      <w:r w:rsidR="00712C0A" w:rsidRPr="00397D23">
        <w:t>pour les gaz d</w:t>
      </w:r>
      <w:r w:rsidR="00191F2B">
        <w:t>’</w:t>
      </w:r>
      <w:r w:rsidR="00712C0A" w:rsidRPr="00397D23">
        <w:t>échappement bruts et dilués respectivement. Les valeurs qui en résultent pour la puissance P</w:t>
      </w:r>
      <w:r w:rsidR="00712C0A" w:rsidRPr="00397D23">
        <w:rPr>
          <w:vertAlign w:val="subscript"/>
        </w:rPr>
        <w:t xml:space="preserve">i </w:t>
      </w:r>
      <w:r w:rsidR="00712C0A" w:rsidRPr="00397D23">
        <w:t>[kW] doivent être intégrées sur un intervalle d</w:t>
      </w:r>
      <w:r w:rsidR="00191F2B">
        <w:t>’</w:t>
      </w:r>
      <w:r w:rsidR="00712C0A" w:rsidRPr="00397D23">
        <w:t>essai. Le travail total W</w:t>
      </w:r>
      <w:r w:rsidR="00712C0A" w:rsidRPr="00397D23">
        <w:rPr>
          <w:vertAlign w:val="subscript"/>
        </w:rPr>
        <w:t>act</w:t>
      </w:r>
      <w:r w:rsidR="00712C0A" w:rsidRPr="00397D23">
        <w:t xml:space="preserve"> </w:t>
      </w:r>
      <w:r w:rsidR="00CB4FE1">
        <w:rPr>
          <w:noProof/>
          <w:lang w:eastAsia="fr-CH"/>
        </w:rPr>
        <mc:AlternateContent>
          <mc:Choice Requires="wps">
            <w:drawing>
              <wp:anchor distT="0" distB="0" distL="114300" distR="114300" simplePos="0" relativeHeight="251644416" behindDoc="0" locked="0" layoutInCell="1" allowOverlap="1" wp14:anchorId="4D993150" wp14:editId="37210586">
                <wp:simplePos x="0" y="0"/>
                <wp:positionH relativeFrom="column">
                  <wp:posOffset>4881769</wp:posOffset>
                </wp:positionH>
                <wp:positionV relativeFrom="paragraph">
                  <wp:posOffset>515865</wp:posOffset>
                </wp:positionV>
                <wp:extent cx="540385" cy="166977"/>
                <wp:effectExtent l="0" t="0" r="0" b="5080"/>
                <wp:wrapNone/>
                <wp:docPr id="80" name="Zone de texte 8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1DEBC37" w14:textId="77777777" w:rsidR="00DA644A" w:rsidRDefault="00DA644A" w:rsidP="00E36C1A">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3150" id="Zone de texte 80" o:spid="_x0000_s1366" type="#_x0000_t202" style="position:absolute;left:0;text-align:left;margin-left:384.4pt;margin-top:40.6pt;width:42.5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" fillcolor="white [3201]" stroked="f" strokeweight=".5pt">
                <v:textbox inset="0,0,0,0">
                  <w:txbxContent>
                    <w:p w14:paraId="21DEBC37" w14:textId="77777777" w:rsidR="00DA644A" w:rsidRDefault="00DA644A" w:rsidP="00E36C1A">
                      <w:pPr>
                        <w:jc w:val="right"/>
                      </w:pPr>
                      <w:r>
                        <w:t>(A.5-126)</w:t>
                      </w:r>
                    </w:p>
                  </w:txbxContent>
                </v:textbox>
              </v:shape>
            </w:pict>
          </mc:Fallback>
        </mc:AlternateContent>
      </w:r>
      <w:r w:rsidR="00712C0A" w:rsidRPr="00397D23">
        <w:t>[kWh] est calculé</w:t>
      </w:r>
      <w:r w:rsidRPr="00397D23">
        <w:t xml:space="preserve"> au moyen de l</w:t>
      </w:r>
      <w:r w:rsidR="00191F2B">
        <w:t>’</w:t>
      </w:r>
      <w:r w:rsidRPr="00397D23">
        <w:t>équation (A.5-126)</w:t>
      </w:r>
      <w:r w:rsidR="00712C0A" w:rsidRPr="00397D23">
        <w:t> </w:t>
      </w:r>
      <w:r w:rsidRPr="00397D23">
        <w:t>:</w:t>
      </w:r>
      <w:r w:rsidR="00E36C1A" w:rsidRPr="00E36C1A">
        <w:rPr>
          <w:noProof/>
          <w:lang w:eastAsia="fr-CH"/>
        </w:rPr>
        <w:t xml:space="preserve"> </w:t>
      </w:r>
    </w:p>
    <w:p w14:paraId="5F0F3F5D" w14:textId="77777777" w:rsidR="00FC3CDA" w:rsidRPr="00E36C1A" w:rsidRDefault="00505BF2" w:rsidP="00E36C1A">
      <w:pPr>
        <w:spacing w:after="120"/>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66FEC799" w14:textId="77777777" w:rsidR="00E36C1A" w:rsidRDefault="00E36C1A" w:rsidP="00B120A8">
      <w:pPr>
        <w:spacing w:after="120"/>
        <w:ind w:left="2268"/>
        <w:rPr>
          <w:rFonts w:eastAsiaTheme="minorEastAsia"/>
        </w:rPr>
      </w:pPr>
      <w:r w:rsidRPr="00397D23">
        <w:t>où :</w:t>
      </w:r>
    </w:p>
    <w:p w14:paraId="573C193D" w14:textId="77777777" w:rsidR="00712C0A" w:rsidRPr="00397D23" w:rsidRDefault="00E36C1A" w:rsidP="00E36C1A">
      <w:pPr>
        <w:pStyle w:val="SingleTxtG"/>
        <w:ind w:left="3119" w:hanging="851"/>
      </w:pPr>
      <w:r>
        <w:rPr>
          <w:noProof/>
          <w:lang w:eastAsia="fr-CH"/>
        </w:rPr>
        <mc:AlternateContent>
          <mc:Choice Requires="wps">
            <w:drawing>
              <wp:anchor distT="0" distB="0" distL="114300" distR="114300" simplePos="0" relativeHeight="251500032" behindDoc="0" locked="0" layoutInCell="1" allowOverlap="1" wp14:anchorId="3B05A8B7" wp14:editId="08DDBC86">
                <wp:simplePos x="0" y="0"/>
                <wp:positionH relativeFrom="column">
                  <wp:posOffset>170180</wp:posOffset>
                </wp:positionH>
                <wp:positionV relativeFrom="paragraph">
                  <wp:posOffset>-5874385</wp:posOffset>
                </wp:positionV>
                <wp:extent cx="540385" cy="166977"/>
                <wp:effectExtent l="0" t="0" r="0" b="5080"/>
                <wp:wrapNone/>
                <wp:docPr id="54" name="Zone de texte 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ED94D60" w14:textId="77777777" w:rsidR="00DA644A" w:rsidRDefault="00DA644A" w:rsidP="00E36C1A">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A8B7" id="Zone de texte 54" o:spid="_x0000_s1367" type="#_x0000_t202" style="position:absolute;left:0;text-align:left;margin-left:13.4pt;margin-top:-462.55pt;width:42.55pt;height:13.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" fillcolor="white [3201]" stroked="f" strokeweight=".5pt">
                <v:textbox inset="0,0,0,0">
                  <w:txbxContent>
                    <w:p w14:paraId="5ED94D60" w14:textId="77777777" w:rsidR="00DA644A" w:rsidRDefault="00DA644A" w:rsidP="00E36C1A">
                      <w:pPr>
                        <w:jc w:val="right"/>
                      </w:pPr>
                      <w:r>
                        <w:t>(A.5-126)</w:t>
                      </w:r>
                    </w:p>
                  </w:txbxContent>
                </v:textbox>
              </v:shape>
            </w:pict>
          </mc:Fallback>
        </mc:AlternateContent>
      </w:r>
      <w:r w:rsidR="00712C0A" w:rsidRPr="00397D23">
        <w:t>P</w:t>
      </w:r>
      <w:r w:rsidR="00712C0A" w:rsidRPr="00397D23">
        <w:rPr>
          <w:vertAlign w:val="subscript"/>
        </w:rPr>
        <w:t>i</w:t>
      </w:r>
      <w:r w:rsidR="00712C0A" w:rsidRPr="00397D23">
        <w:rPr>
          <w:vertAlign w:val="subscript"/>
        </w:rPr>
        <w:tab/>
      </w:r>
      <w:r w:rsidR="00712C0A" w:rsidRPr="00397D23">
        <w:t>puissance instantanée du moteur [kW]</w:t>
      </w:r>
    </w:p>
    <w:p w14:paraId="37A11F23" w14:textId="77777777" w:rsidR="00712C0A" w:rsidRPr="00397D23" w:rsidRDefault="00712C0A" w:rsidP="00712C0A">
      <w:pPr>
        <w:pStyle w:val="SingleTxtG"/>
        <w:ind w:left="3119" w:hanging="851"/>
      </w:pPr>
      <w:r w:rsidRPr="00397D23">
        <w:t>n</w:t>
      </w:r>
      <w:r w:rsidRPr="00397D23">
        <w:rPr>
          <w:vertAlign w:val="subscript"/>
        </w:rPr>
        <w:t>i</w:t>
      </w:r>
      <w:r w:rsidRPr="00397D23">
        <w:tab/>
        <w:t>régime instantané du moteur [min</w:t>
      </w:r>
      <w:r w:rsidRPr="00397D23">
        <w:rPr>
          <w:vertAlign w:val="superscript"/>
        </w:rPr>
        <w:t>-1</w:t>
      </w:r>
      <w:r w:rsidRPr="00397D23">
        <w:t>]</w:t>
      </w:r>
    </w:p>
    <w:p w14:paraId="3B3463B9" w14:textId="77777777" w:rsidR="00712C0A" w:rsidRPr="00397D23" w:rsidRDefault="00712C0A" w:rsidP="00712C0A">
      <w:pPr>
        <w:pStyle w:val="SingleTxtG"/>
        <w:ind w:left="3119" w:hanging="851"/>
      </w:pPr>
      <w:r w:rsidRPr="00397D23">
        <w:t>T</w:t>
      </w:r>
      <w:r w:rsidRPr="00397D23">
        <w:rPr>
          <w:vertAlign w:val="subscript"/>
        </w:rPr>
        <w:t>i</w:t>
      </w:r>
      <w:r w:rsidRPr="00397D23">
        <w:tab/>
        <w:t>couple instantané du moteur [Nm]</w:t>
      </w:r>
    </w:p>
    <w:p w14:paraId="63E27A29" w14:textId="447BCEE0" w:rsidR="00712C0A" w:rsidRPr="00397D23" w:rsidRDefault="00712C0A" w:rsidP="00712C0A">
      <w:pPr>
        <w:pStyle w:val="SingleTxtG"/>
        <w:ind w:left="3119" w:hanging="851"/>
      </w:pPr>
      <w:r w:rsidRPr="00397D23">
        <w:t>W</w:t>
      </w:r>
      <w:r w:rsidRPr="00397D23">
        <w:rPr>
          <w:vertAlign w:val="subscript"/>
        </w:rPr>
        <w:t>act</w:t>
      </w:r>
      <w:r w:rsidRPr="00397D23">
        <w:tab/>
        <w:t>travail effectif au cours du cycle d</w:t>
      </w:r>
      <w:r w:rsidR="00191F2B">
        <w:t>’</w:t>
      </w:r>
      <w:r w:rsidRPr="00397D23">
        <w:t>essai [kWh]</w:t>
      </w:r>
    </w:p>
    <w:p w14:paraId="02755B74" w14:textId="77777777" w:rsidR="00712C0A" w:rsidRPr="00397D23" w:rsidRDefault="00712C0A" w:rsidP="00712C0A">
      <w:pPr>
        <w:pStyle w:val="SingleTxtG"/>
        <w:ind w:left="3119" w:hanging="851"/>
      </w:pPr>
      <w:r w:rsidRPr="00397D23">
        <w:t>f</w:t>
      </w:r>
      <w:r w:rsidRPr="00397D23">
        <w:tab/>
        <w:t>fréquence de collecte des données [Hz]</w:t>
      </w:r>
    </w:p>
    <w:p w14:paraId="6B421B79" w14:textId="77777777" w:rsidR="00471FB7" w:rsidRDefault="00B120A8" w:rsidP="00712C0A">
      <w:pPr>
        <w:pStyle w:val="SingleTxtG"/>
        <w:ind w:left="3119" w:hanging="851"/>
      </w:pPr>
      <w:r>
        <w:t>N</w:t>
      </w:r>
      <w:r>
        <w:tab/>
        <w:t>nombre de mesures [-]</w:t>
      </w:r>
    </w:p>
    <w:p w14:paraId="6224E2D9" w14:textId="77777777" w:rsidR="00B120A8" w:rsidRPr="00B120A8" w:rsidRDefault="00B120A8" w:rsidP="00B120A8">
      <w:pPr>
        <w:pStyle w:val="SingleTxtG"/>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eastAsiaTheme="minorEastAsia"/>
        </w:rPr>
        <w:tab/>
      </w:r>
      <w:r w:rsidR="001858B8">
        <w:rPr>
          <w:rFonts w:eastAsiaTheme="minorEastAsia"/>
        </w:rPr>
        <w:t>intervalle de mesure[s]</w:t>
      </w:r>
    </w:p>
    <w:p w14:paraId="3C1F9359" w14:textId="56F44E07" w:rsidR="00471FB7" w:rsidRDefault="00471FB7" w:rsidP="00712C0A">
      <w:pPr>
        <w:pStyle w:val="SingleTxtG"/>
        <w:ind w:left="2268"/>
      </w:pPr>
      <w:r w:rsidRPr="00397D23">
        <w:tab/>
        <w:t>Lorsque des accessoires sont montés conformément à l</w:t>
      </w:r>
      <w:r w:rsidR="00191F2B">
        <w:t>’</w:t>
      </w:r>
      <w:r w:rsidRPr="00397D23">
        <w:t>appendice A.2 de l</w:t>
      </w:r>
      <w:r w:rsidR="00191F2B">
        <w:t>’</w:t>
      </w:r>
      <w:r w:rsidRPr="00397D23">
        <w:t>annexe</w:t>
      </w:r>
      <w:r w:rsidR="00712C0A" w:rsidRPr="00397D23">
        <w:t> </w:t>
      </w:r>
      <w:r w:rsidRPr="00397D23">
        <w:t>4, il ne faut apporter aucun ajustement au couple instantané du moteur dans l</w:t>
      </w:r>
      <w:r w:rsidR="00191F2B">
        <w:t>’</w:t>
      </w:r>
      <w:r w:rsidRPr="00397D23">
        <w:t>équation (A.5-126). Lorsque, conformément au paragraphe</w:t>
      </w:r>
      <w:r w:rsidR="00712C0A" w:rsidRPr="00397D23">
        <w:t> </w:t>
      </w:r>
      <w:r w:rsidRPr="00397D23">
        <w:t>6.3.2 ou 6.3.3 de l</w:t>
      </w:r>
      <w:r w:rsidR="00191F2B">
        <w:t>’</w:t>
      </w:r>
      <w:r w:rsidRPr="00397D23">
        <w:t>annexe</w:t>
      </w:r>
      <w:r w:rsidR="00712C0A" w:rsidRPr="00397D23">
        <w:t> </w:t>
      </w:r>
      <w:r w:rsidRPr="00397D23">
        <w:t>4 du présent Règlement, des accessoires nécessaires qui auraient dû être montés pour l</w:t>
      </w:r>
      <w:r w:rsidR="00191F2B">
        <w:t>’</w:t>
      </w:r>
      <w:r w:rsidRPr="00397D23">
        <w:t>essai ne sont pas installés, ou lorsque des accessoires qui auraient dû être retirés pour l</w:t>
      </w:r>
      <w:r w:rsidR="00191F2B">
        <w:t>’</w:t>
      </w:r>
      <w:r w:rsidRPr="00397D23">
        <w:t>essai sont installés, la valeur de T</w:t>
      </w:r>
      <w:r w:rsidRPr="00397D23">
        <w:rPr>
          <w:vertAlign w:val="subscript"/>
        </w:rPr>
        <w:t>i</w:t>
      </w:r>
      <w:r w:rsidRPr="00397D23">
        <w:t xml:space="preserve"> utilisée dans l</w:t>
      </w:r>
      <w:r w:rsidR="00191F2B">
        <w:t>’</w:t>
      </w:r>
      <w:r w:rsidRPr="00397D23">
        <w:t>équation (A.5-126) doit être ajustée au moyen de l</w:t>
      </w:r>
      <w:r w:rsidR="00191F2B">
        <w:t>’</w:t>
      </w:r>
      <w:r w:rsidR="00236BC0" w:rsidRPr="00397D23">
        <w:t>équation (A.5-127) :</w:t>
      </w:r>
    </w:p>
    <w:p w14:paraId="2264821E" w14:textId="77777777" w:rsidR="009B2901" w:rsidRPr="009B2901" w:rsidRDefault="00505BF2" w:rsidP="00FC3CDA">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AUX</m:t>
              </m:r>
            </m:sub>
          </m:sSub>
        </m:oMath>
      </m:oMathPara>
    </w:p>
    <w:p w14:paraId="04E08900" w14:textId="77777777" w:rsidR="00471FB7" w:rsidRPr="00397D23" w:rsidRDefault="009B2901" w:rsidP="00712C0A">
      <w:pPr>
        <w:pStyle w:val="SingleTxtG"/>
        <w:ind w:left="2268"/>
      </w:pPr>
      <w:r>
        <w:rPr>
          <w:noProof/>
          <w:lang w:eastAsia="fr-CH"/>
        </w:rPr>
        <mc:AlternateContent>
          <mc:Choice Requires="wps">
            <w:drawing>
              <wp:anchor distT="0" distB="0" distL="114300" distR="114300" simplePos="0" relativeHeight="251506176" behindDoc="0" locked="0" layoutInCell="1" allowOverlap="1" wp14:anchorId="509745F3" wp14:editId="3D962829">
                <wp:simplePos x="0" y="0"/>
                <wp:positionH relativeFrom="column">
                  <wp:posOffset>4858247</wp:posOffset>
                </wp:positionH>
                <wp:positionV relativeFrom="paragraph">
                  <wp:posOffset>-207369</wp:posOffset>
                </wp:positionV>
                <wp:extent cx="540385" cy="166977"/>
                <wp:effectExtent l="0" t="0" r="0" b="5080"/>
                <wp:wrapNone/>
                <wp:docPr id="89" name="Zone de texte 8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A2BEAFA" w14:textId="77777777" w:rsidR="00DA644A" w:rsidRDefault="00DA644A" w:rsidP="009B2901">
                            <w:pPr>
                              <w:jc w:val="right"/>
                            </w:pPr>
                            <w:r>
                              <w:t>(A.5-1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45F3" id="Zone de texte 89" o:spid="_x0000_s1368" type="#_x0000_t202" style="position:absolute;left:0;text-align:left;margin-left:382.55pt;margin-top:-16.35pt;width:42.55pt;height:13.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" fillcolor="white [3201]" stroked="f" strokeweight=".5pt">
                <v:textbox inset="0,0,0,0">
                  <w:txbxContent>
                    <w:p w14:paraId="5A2BEAFA" w14:textId="77777777" w:rsidR="00DA644A" w:rsidRDefault="00DA644A" w:rsidP="009B2901">
                      <w:pPr>
                        <w:jc w:val="right"/>
                      </w:pPr>
                      <w:r>
                        <w:t>(A.5-127)</w:t>
                      </w:r>
                    </w:p>
                  </w:txbxContent>
                </v:textbox>
              </v:shape>
            </w:pict>
          </mc:Fallback>
        </mc:AlternateContent>
      </w:r>
      <w:r w:rsidR="00712C0A" w:rsidRPr="00397D23">
        <w:t>o</w:t>
      </w:r>
      <w:r w:rsidR="00471FB7" w:rsidRPr="00397D23">
        <w:t>ù</w:t>
      </w:r>
      <w:r>
        <w:t> </w:t>
      </w:r>
      <w:r w:rsidR="00471FB7" w:rsidRPr="00397D23">
        <w:t>:</w:t>
      </w:r>
    </w:p>
    <w:p w14:paraId="34F47F25" w14:textId="77777777" w:rsidR="00471FB7" w:rsidRPr="00397D23" w:rsidRDefault="00712C0A" w:rsidP="00712C0A">
      <w:pPr>
        <w:pStyle w:val="SingleTxtG"/>
        <w:ind w:left="3119" w:hanging="851"/>
      </w:pPr>
      <w:r w:rsidRPr="00397D23">
        <w:rPr>
          <w:rFonts w:eastAsia="Calibri"/>
        </w:rPr>
        <w:t>T</w:t>
      </w:r>
      <w:r w:rsidRPr="00397D23">
        <w:rPr>
          <w:rFonts w:eastAsia="Calibri"/>
          <w:vertAlign w:val="subscript"/>
        </w:rPr>
        <w:t>i,meas</w:t>
      </w:r>
      <w:r w:rsidR="00471FB7" w:rsidRPr="00397D23">
        <w:tab/>
        <w:t>valeur mesurée</w:t>
      </w:r>
      <w:r w:rsidRPr="00397D23">
        <w:t xml:space="preserve"> du couple instantané du moteur ;</w:t>
      </w:r>
    </w:p>
    <w:p w14:paraId="22BE867C" w14:textId="5437B2D5" w:rsidR="00471FB7" w:rsidRPr="00397D23" w:rsidRDefault="00712C0A" w:rsidP="00712C0A">
      <w:pPr>
        <w:pStyle w:val="SingleTxtG"/>
        <w:ind w:left="3119" w:hanging="851"/>
      </w:pPr>
      <w:r w:rsidRPr="00397D23">
        <w:rPr>
          <w:rFonts w:eastAsia="Calibri"/>
        </w:rPr>
        <w:t>T</w:t>
      </w:r>
      <w:r w:rsidRPr="00397D23">
        <w:rPr>
          <w:rFonts w:eastAsia="Calibri"/>
          <w:vertAlign w:val="subscript"/>
        </w:rPr>
        <w:t>i,AUX</w:t>
      </w:r>
      <w:r w:rsidR="00471FB7" w:rsidRPr="00397D23">
        <w:tab/>
        <w:t>valeur de couple correspondante requise pour actionner les auxiliaires, déterminée conformément au paragraphe</w:t>
      </w:r>
      <w:r w:rsidRPr="00397D23">
        <w:t> </w:t>
      </w:r>
      <w:r w:rsidR="00471FB7" w:rsidRPr="00397D23">
        <w:t>7.7.2.3</w:t>
      </w:r>
      <w:r w:rsidRPr="00397D23">
        <w:t> </w:t>
      </w:r>
      <w:r w:rsidR="00471FB7" w:rsidRPr="00397D23">
        <w:t>b) de l</w:t>
      </w:r>
      <w:r w:rsidR="00191F2B">
        <w:t>’</w:t>
      </w:r>
      <w:r w:rsidRPr="00397D23">
        <w:t>annexe 4 du présent Règlement.</w:t>
      </w:r>
    </w:p>
    <w:p w14:paraId="023A06F0" w14:textId="2F3C60AB" w:rsidR="00471FB7" w:rsidRDefault="009B2901" w:rsidP="00236BC0">
      <w:pPr>
        <w:pStyle w:val="SingleTxtG"/>
        <w:ind w:left="2268"/>
      </w:pPr>
      <w:r>
        <w:rPr>
          <w:noProof/>
          <w:lang w:eastAsia="fr-CH"/>
        </w:rPr>
        <mc:AlternateContent>
          <mc:Choice Requires="wps">
            <w:drawing>
              <wp:anchor distT="0" distB="0" distL="114300" distR="114300" simplePos="0" relativeHeight="251503104" behindDoc="0" locked="0" layoutInCell="1" allowOverlap="1" wp14:anchorId="3E3AB540" wp14:editId="448F91AC">
                <wp:simplePos x="0" y="0"/>
                <wp:positionH relativeFrom="column">
                  <wp:posOffset>4873625</wp:posOffset>
                </wp:positionH>
                <wp:positionV relativeFrom="paragraph">
                  <wp:posOffset>386549</wp:posOffset>
                </wp:positionV>
                <wp:extent cx="540385" cy="166977"/>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3DD1FCE" w14:textId="77777777" w:rsidR="00DA644A" w:rsidRDefault="00DA644A" w:rsidP="009B2901">
                            <w:pPr>
                              <w:jc w:val="right"/>
                            </w:pPr>
                            <w:r>
                              <w:t>(A.5-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B540" id="Zone de texte 84" o:spid="_x0000_s1369" type="#_x0000_t202" style="position:absolute;left:0;text-align:left;margin-left:383.75pt;margin-top:30.45pt;width:42.55pt;height:13.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" fillcolor="white [3201]" stroked="f" strokeweight=".5pt">
                <v:textbox inset="0,0,0,0">
                  <w:txbxContent>
                    <w:p w14:paraId="43DD1FCE" w14:textId="77777777" w:rsidR="00DA644A" w:rsidRDefault="00DA644A" w:rsidP="009B2901">
                      <w:pPr>
                        <w:jc w:val="right"/>
                      </w:pPr>
                      <w:r>
                        <w:t>(A.5-128)</w:t>
                      </w:r>
                    </w:p>
                  </w:txbxContent>
                </v:textbox>
              </v:shape>
            </w:pict>
          </mc:Fallback>
        </mc:AlternateContent>
      </w:r>
      <w:r w:rsidR="00471FB7" w:rsidRPr="00397D23">
        <w:tab/>
        <w:t xml:space="preserve">Les émissions spécifiques </w:t>
      </w:r>
      <w:r w:rsidR="00236BC0" w:rsidRPr="00397D23">
        <w:t>e</w:t>
      </w:r>
      <w:r w:rsidR="00236BC0" w:rsidRPr="00397D23">
        <w:rPr>
          <w:vertAlign w:val="subscript"/>
        </w:rPr>
        <w:t>gas</w:t>
      </w:r>
      <w:r w:rsidR="00236BC0" w:rsidRPr="00397D23">
        <w:t xml:space="preserve"> </w:t>
      </w:r>
      <w:r w:rsidR="00471FB7" w:rsidRPr="00397D23">
        <w:t>[g/kWh] sont à calculer des manières suivantes en fonction du type de cycle d</w:t>
      </w:r>
      <w:r w:rsidR="00191F2B">
        <w:t>’</w:t>
      </w:r>
      <w:r w:rsidR="00471FB7" w:rsidRPr="00397D23">
        <w:t>essai</w:t>
      </w:r>
      <w:r w:rsidR="00236BC0" w:rsidRPr="00397D23">
        <w:t> :</w:t>
      </w:r>
    </w:p>
    <w:p w14:paraId="0728C808" w14:textId="77777777" w:rsidR="009B2901" w:rsidRPr="009B2901" w:rsidRDefault="00505BF2" w:rsidP="00D54D09">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428EA024" w14:textId="77777777" w:rsidR="00471FB7" w:rsidRPr="00397D23" w:rsidRDefault="00236BC0" w:rsidP="009B2901">
      <w:pPr>
        <w:pStyle w:val="SingleTxtG"/>
        <w:ind w:left="3119" w:hanging="851"/>
      </w:pPr>
      <w:r w:rsidRPr="00397D23">
        <w:t>o</w:t>
      </w:r>
      <w:r w:rsidR="00471FB7" w:rsidRPr="00397D23">
        <w:t>ù :</w:t>
      </w:r>
    </w:p>
    <w:p w14:paraId="74A26F9D" w14:textId="77777777" w:rsidR="00236BC0" w:rsidRPr="00397D23" w:rsidRDefault="00236BC0" w:rsidP="00236BC0">
      <w:pPr>
        <w:pStyle w:val="SingleTxtG"/>
        <w:ind w:left="3119" w:hanging="851"/>
      </w:pPr>
      <w:r w:rsidRPr="00397D23">
        <w:t>m</w:t>
      </w:r>
      <w:r w:rsidRPr="00397D23">
        <w:rPr>
          <w:vertAlign w:val="subscript"/>
        </w:rPr>
        <w:t>gas</w:t>
      </w:r>
      <w:r w:rsidRPr="00397D23">
        <w:tab/>
        <w:t>masse totale des émissions [g/essai]</w:t>
      </w:r>
    </w:p>
    <w:p w14:paraId="16A0D632" w14:textId="7466A6B2" w:rsidR="00236BC0" w:rsidRPr="00397D23" w:rsidRDefault="00236BC0" w:rsidP="00236BC0">
      <w:pPr>
        <w:pStyle w:val="SingleTxtG"/>
        <w:ind w:left="3119" w:hanging="851"/>
      </w:pPr>
      <w:r w:rsidRPr="00397D23">
        <w:t>W</w:t>
      </w:r>
      <w:r w:rsidRPr="00397D23">
        <w:rPr>
          <w:vertAlign w:val="subscript"/>
        </w:rPr>
        <w:t>act</w:t>
      </w:r>
      <w:r w:rsidRPr="00397D23">
        <w:tab/>
        <w:t>travail effectif au cours du cycle d</w:t>
      </w:r>
      <w:r w:rsidR="00191F2B">
        <w:t>’</w:t>
      </w:r>
      <w:r w:rsidRPr="00397D23">
        <w:t>essai [kWh].</w:t>
      </w:r>
    </w:p>
    <w:p w14:paraId="3345EEE4" w14:textId="678E52BD" w:rsidR="00471FB7" w:rsidRDefault="00CB4FE1" w:rsidP="00236BC0">
      <w:pPr>
        <w:pStyle w:val="SingleTxtG"/>
        <w:ind w:left="2268"/>
      </w:pPr>
      <w:r>
        <w:rPr>
          <w:noProof/>
          <w:lang w:eastAsia="fr-CH"/>
        </w:rPr>
        <mc:AlternateContent>
          <mc:Choice Requires="wps">
            <w:drawing>
              <wp:anchor distT="0" distB="0" distL="114300" distR="114300" simplePos="0" relativeHeight="251645440" behindDoc="0" locked="0" layoutInCell="1" allowOverlap="1" wp14:anchorId="029FF199" wp14:editId="52D45916">
                <wp:simplePos x="0" y="0"/>
                <wp:positionH relativeFrom="column">
                  <wp:posOffset>4858664</wp:posOffset>
                </wp:positionH>
                <wp:positionV relativeFrom="paragraph">
                  <wp:posOffset>673100</wp:posOffset>
                </wp:positionV>
                <wp:extent cx="540385" cy="166977"/>
                <wp:effectExtent l="0" t="0" r="0" b="5080"/>
                <wp:wrapNone/>
                <wp:docPr id="5603" name="Zone de texte 560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2A4D8D4" w14:textId="77777777" w:rsidR="00DA644A" w:rsidRDefault="00DA644A" w:rsidP="00817CF6">
                            <w:pPr>
                              <w:jc w:val="right"/>
                            </w:pPr>
                            <w:r>
                              <w:t>(A.5-1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F199" id="Zone de texte 5603" o:spid="_x0000_s1370" type="#_x0000_t202" style="position:absolute;left:0;text-align:left;margin-left:382.55pt;margin-top:53pt;width:42.55pt;height:1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WRQIAAHwEAAAOAAAAZHJzL2Uyb0RvYy54bWysVFGP2jAMfp+0/xDlfbTA4L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" fillcolor="white [3201]" stroked="f" strokeweight=".5pt">
                <v:textbox inset="0,0,0,0">
                  <w:txbxContent>
                    <w:p w14:paraId="22A4D8D4" w14:textId="77777777" w:rsidR="00DA644A" w:rsidRDefault="00DA644A" w:rsidP="00817CF6">
                      <w:pPr>
                        <w:jc w:val="right"/>
                      </w:pPr>
                      <w:r>
                        <w:t>(A.5-129)</w:t>
                      </w:r>
                    </w:p>
                  </w:txbxContent>
                </v:textbox>
              </v:shape>
            </w:pict>
          </mc:Fallback>
        </mc:AlternateContent>
      </w:r>
      <w:r w:rsidR="00471FB7" w:rsidRPr="00397D23">
        <w:tab/>
        <w:t>Dans le cas du cycle NRTC, pour les émissions gazeuses autres que le CO</w:t>
      </w:r>
      <w:r w:rsidR="00471FB7" w:rsidRPr="00397D23">
        <w:rPr>
          <w:vertAlign w:val="subscript"/>
        </w:rPr>
        <w:t>2</w:t>
      </w:r>
      <w:r w:rsidR="00471FB7" w:rsidRPr="00397D23">
        <w:t>, le résultat final de l</w:t>
      </w:r>
      <w:r w:rsidR="00191F2B">
        <w:t>’</w:t>
      </w:r>
      <w:r w:rsidR="00471FB7" w:rsidRPr="00397D23">
        <w:t xml:space="preserve">essai, </w:t>
      </w:r>
      <w:r w:rsidR="00236BC0" w:rsidRPr="00397D23">
        <w:t>e</w:t>
      </w:r>
      <w:r w:rsidR="00236BC0" w:rsidRPr="00397D23">
        <w:rPr>
          <w:vertAlign w:val="subscript"/>
        </w:rPr>
        <w:t>gas</w:t>
      </w:r>
      <w:r w:rsidR="00236BC0" w:rsidRPr="00397D23">
        <w:t xml:space="preserve"> </w:t>
      </w:r>
      <w:r w:rsidR="00471FB7" w:rsidRPr="00397D23">
        <w:t>[g/kWh], doit être une moyenne pondérée de l</w:t>
      </w:r>
      <w:r w:rsidR="00191F2B">
        <w:t>’</w:t>
      </w:r>
      <w:r w:rsidR="00471FB7" w:rsidRPr="00397D23">
        <w:t>essai à froid et de l</w:t>
      </w:r>
      <w:r w:rsidR="00191F2B">
        <w:t>’</w:t>
      </w:r>
      <w:r w:rsidR="00471FB7" w:rsidRPr="00397D23">
        <w:t>essai à chaud calculée au moyen de l</w:t>
      </w:r>
      <w:r w:rsidR="00191F2B">
        <w:t>’</w:t>
      </w:r>
      <w:r w:rsidR="00471FB7" w:rsidRPr="00397D23">
        <w:t>équation (A.5</w:t>
      </w:r>
      <w:r w:rsidR="00236BC0" w:rsidRPr="00397D23">
        <w:noBreakHyphen/>
      </w:r>
      <w:r w:rsidR="00471FB7" w:rsidRPr="00397D23">
        <w:t>129)</w:t>
      </w:r>
      <w:r w:rsidR="00BE2279" w:rsidRPr="00397D23">
        <w:t> </w:t>
      </w:r>
      <w:r w:rsidR="00471FB7" w:rsidRPr="00397D23">
        <w:t>:</w:t>
      </w:r>
    </w:p>
    <w:p w14:paraId="1CEA798C" w14:textId="77777777" w:rsidR="00817CF6" w:rsidRPr="00817CF6" w:rsidRDefault="00505BF2" w:rsidP="00681A2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14:paraId="6A45A5BB" w14:textId="77777777" w:rsidR="00471FB7" w:rsidRPr="00397D23" w:rsidRDefault="00236BC0" w:rsidP="00D2371D">
      <w:pPr>
        <w:pStyle w:val="SingleTxtG"/>
        <w:keepNext/>
        <w:ind w:left="3119" w:hanging="851"/>
      </w:pPr>
      <w:r w:rsidRPr="00397D23">
        <w:t>o</w:t>
      </w:r>
      <w:r w:rsidR="00471FB7" w:rsidRPr="00397D23">
        <w:t>ù</w:t>
      </w:r>
      <w:r w:rsidRPr="00397D23">
        <w:t> </w:t>
      </w:r>
      <w:r w:rsidR="00471FB7" w:rsidRPr="00397D23">
        <w:t>:</w:t>
      </w:r>
    </w:p>
    <w:p w14:paraId="0CF3E7C7" w14:textId="77777777" w:rsidR="00471FB7" w:rsidRPr="00397D23" w:rsidRDefault="00BE2279" w:rsidP="00BE2279">
      <w:pPr>
        <w:pStyle w:val="SingleTxtG"/>
        <w:ind w:left="3119" w:hanging="851"/>
      </w:pPr>
      <w:r w:rsidRPr="00397D23">
        <w:rPr>
          <w:rFonts w:eastAsia="Calibri"/>
        </w:rPr>
        <w:t>m</w:t>
      </w:r>
      <w:r w:rsidRPr="00397D23">
        <w:rPr>
          <w:rFonts w:eastAsia="Calibri"/>
          <w:vertAlign w:val="subscript"/>
        </w:rPr>
        <w:t>cold</w:t>
      </w:r>
      <w:r w:rsidRPr="00397D23">
        <w:tab/>
      </w:r>
      <w:r w:rsidR="00471FB7" w:rsidRPr="00397D23">
        <w:t>émissions massiques de gaz du cycle NRTC à froid [g]</w:t>
      </w:r>
    </w:p>
    <w:p w14:paraId="040F85E7" w14:textId="77777777" w:rsidR="00471FB7" w:rsidRPr="00397D23" w:rsidRDefault="00BE2279" w:rsidP="00BE2279">
      <w:pPr>
        <w:pStyle w:val="SingleTxtG"/>
        <w:ind w:left="3119" w:hanging="851"/>
      </w:pPr>
      <w:r w:rsidRPr="00397D23">
        <w:rPr>
          <w:rFonts w:eastAsia="Calibri"/>
        </w:rPr>
        <w:t>W</w:t>
      </w:r>
      <w:r w:rsidRPr="00397D23">
        <w:rPr>
          <w:rFonts w:eastAsia="Calibri"/>
          <w:vertAlign w:val="subscript"/>
        </w:rPr>
        <w:t>act, cold</w:t>
      </w:r>
      <w:r w:rsidRPr="00397D23">
        <w:tab/>
      </w:r>
      <w:r w:rsidR="00471FB7" w:rsidRPr="00397D23">
        <w:t>travail effectif au cours du cycle NRTC à froid [kWh]</w:t>
      </w:r>
    </w:p>
    <w:p w14:paraId="6290A2C4" w14:textId="77777777" w:rsidR="00471FB7" w:rsidRPr="00397D23" w:rsidRDefault="00BE2279" w:rsidP="00BE2279">
      <w:pPr>
        <w:pStyle w:val="SingleTxtG"/>
        <w:ind w:left="3119" w:hanging="851"/>
      </w:pPr>
      <w:r w:rsidRPr="00397D23">
        <w:rPr>
          <w:rFonts w:eastAsia="Calibri"/>
        </w:rPr>
        <w:t>m</w:t>
      </w:r>
      <w:r w:rsidRPr="00397D23">
        <w:rPr>
          <w:rFonts w:eastAsia="Calibri"/>
          <w:vertAlign w:val="subscript"/>
        </w:rPr>
        <w:t xml:space="preserve">hot </w:t>
      </w:r>
      <w:r w:rsidRPr="00397D23">
        <w:tab/>
      </w:r>
      <w:r w:rsidR="00471FB7" w:rsidRPr="00397D23">
        <w:t>émissions massiques de gaz du cycle NRTC à chaud [g]</w:t>
      </w:r>
    </w:p>
    <w:p w14:paraId="61C12DB7" w14:textId="77777777" w:rsidR="00471FB7" w:rsidRPr="00397D23" w:rsidRDefault="00BE2279" w:rsidP="00BE2279">
      <w:pPr>
        <w:pStyle w:val="SingleTxtG"/>
        <w:ind w:left="3119" w:hanging="851"/>
      </w:pPr>
      <w:r w:rsidRPr="00397D23">
        <w:rPr>
          <w:rFonts w:eastAsia="Calibri"/>
        </w:rPr>
        <w:t>W</w:t>
      </w:r>
      <w:r w:rsidRPr="00397D23">
        <w:rPr>
          <w:rFonts w:eastAsia="Calibri"/>
          <w:vertAlign w:val="subscript"/>
        </w:rPr>
        <w:t>act, hot</w:t>
      </w:r>
      <w:r w:rsidRPr="00397D23">
        <w:rPr>
          <w:rFonts w:eastAsia="Calibri"/>
          <w:vertAlign w:val="subscript"/>
        </w:rPr>
        <w:tab/>
      </w:r>
      <w:r w:rsidR="00471FB7" w:rsidRPr="00397D23">
        <w:t>travail effectif au cours du cycle NRTC à chaud [kWh]</w:t>
      </w:r>
      <w:r w:rsidRPr="00397D23">
        <w:t>.</w:t>
      </w:r>
    </w:p>
    <w:p w14:paraId="4B03B0A1" w14:textId="1C5805EE" w:rsidR="00471FB7" w:rsidRDefault="00817CF6" w:rsidP="00BE2279">
      <w:pPr>
        <w:pStyle w:val="SingleTxtG"/>
        <w:ind w:left="2268"/>
      </w:pPr>
      <w:r>
        <w:rPr>
          <w:noProof/>
          <w:lang w:eastAsia="fr-CH"/>
        </w:rPr>
        <mc:AlternateContent>
          <mc:Choice Requires="wps">
            <w:drawing>
              <wp:anchor distT="0" distB="0" distL="114300" distR="114300" simplePos="0" relativeHeight="251510272" behindDoc="0" locked="0" layoutInCell="1" allowOverlap="1" wp14:anchorId="31B5E62A" wp14:editId="376A8685">
                <wp:simplePos x="0" y="0"/>
                <wp:positionH relativeFrom="column">
                  <wp:posOffset>4850295</wp:posOffset>
                </wp:positionH>
                <wp:positionV relativeFrom="paragraph">
                  <wp:posOffset>519789</wp:posOffset>
                </wp:positionV>
                <wp:extent cx="540385" cy="166977"/>
                <wp:effectExtent l="0" t="0" r="0" b="5080"/>
                <wp:wrapNone/>
                <wp:docPr id="5604" name="Zone de texte 560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7976E6C" w14:textId="77777777" w:rsidR="00DA644A" w:rsidRDefault="00DA644A" w:rsidP="00817CF6">
                            <w:pPr>
                              <w:jc w:val="right"/>
                            </w:pPr>
                            <w:r>
                              <w:t>(A.5-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E62A" id="Zone de texte 5604" o:spid="_x0000_s1371" type="#_x0000_t202" style="position:absolute;left:0;text-align:left;margin-left:381.9pt;margin-top:40.95pt;width:42.55pt;height:13.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" fillcolor="white [3201]" stroked="f" strokeweight=".5pt">
                <v:textbox inset="0,0,0,0">
                  <w:txbxContent>
                    <w:p w14:paraId="27976E6C" w14:textId="77777777" w:rsidR="00DA644A" w:rsidRDefault="00DA644A" w:rsidP="00817CF6">
                      <w:pPr>
                        <w:jc w:val="right"/>
                      </w:pPr>
                      <w:r>
                        <w:t>(A.5-130)</w:t>
                      </w:r>
                    </w:p>
                  </w:txbxContent>
                </v:textbox>
              </v:shape>
            </w:pict>
          </mc:Fallback>
        </mc:AlternateContent>
      </w:r>
      <w:r w:rsidR="00471FB7" w:rsidRPr="00397D23">
        <w:t>Dans le cas du cycle NRTC, pour les émissions de CO</w:t>
      </w:r>
      <w:r w:rsidR="00471FB7" w:rsidRPr="00397D23">
        <w:rPr>
          <w:vertAlign w:val="subscript"/>
        </w:rPr>
        <w:t>2</w:t>
      </w:r>
      <w:r w:rsidR="00471FB7" w:rsidRPr="00397D23">
        <w:t>, le résultat final de l</w:t>
      </w:r>
      <w:r w:rsidR="00191F2B">
        <w:t>’</w:t>
      </w:r>
      <w:r w:rsidR="00471FB7" w:rsidRPr="00397D23">
        <w:t xml:space="preserve">essai, </w:t>
      </w:r>
      <w:r w:rsidR="00BE2279" w:rsidRPr="00397D23">
        <w:t>e</w:t>
      </w:r>
      <w:r w:rsidR="00BE2279" w:rsidRPr="00397D23">
        <w:rPr>
          <w:vertAlign w:val="subscript"/>
        </w:rPr>
        <w:t>CO2</w:t>
      </w:r>
      <w:r w:rsidR="00471FB7" w:rsidRPr="00397D23">
        <w:t xml:space="preserve"> [g/kWh], doit être calculé à partir de l</w:t>
      </w:r>
      <w:r w:rsidR="00191F2B">
        <w:t>’</w:t>
      </w:r>
      <w:r w:rsidR="00471FB7" w:rsidRPr="00397D23">
        <w:t>essai NRTC à chaud au moyen de l</w:t>
      </w:r>
      <w:r w:rsidR="00191F2B">
        <w:t>’</w:t>
      </w:r>
      <w:r w:rsidR="00471FB7" w:rsidRPr="00397D23">
        <w:t>équation (A.5-130)</w:t>
      </w:r>
      <w:r w:rsidR="00BE2279" w:rsidRPr="00397D23">
        <w:t> </w:t>
      </w:r>
      <w:r w:rsidR="00471FB7" w:rsidRPr="00397D23">
        <w:t>:</w:t>
      </w:r>
    </w:p>
    <w:p w14:paraId="679BE096" w14:textId="77777777" w:rsidR="00471FB7" w:rsidRPr="00817CF6" w:rsidRDefault="00505BF2" w:rsidP="00681A2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den>
          </m:f>
        </m:oMath>
      </m:oMathPara>
    </w:p>
    <w:p w14:paraId="6203BB00" w14:textId="77777777" w:rsidR="00471FB7" w:rsidRPr="00397D23" w:rsidRDefault="00BE2279" w:rsidP="00BE2279">
      <w:pPr>
        <w:pStyle w:val="SingleTxtG"/>
        <w:ind w:left="3119" w:hanging="851"/>
      </w:pPr>
      <w:r w:rsidRPr="00397D23">
        <w:t>o</w:t>
      </w:r>
      <w:r w:rsidR="00471FB7" w:rsidRPr="00397D23">
        <w:t>ù</w:t>
      </w:r>
      <w:r w:rsidRPr="00397D23">
        <w:t> </w:t>
      </w:r>
      <w:r w:rsidR="00471FB7" w:rsidRPr="00397D23">
        <w:t>:</w:t>
      </w:r>
    </w:p>
    <w:p w14:paraId="4429C70A" w14:textId="77777777" w:rsidR="00471FB7" w:rsidRPr="00397D23" w:rsidRDefault="00CE1D38" w:rsidP="00CE1D38">
      <w:pPr>
        <w:pStyle w:val="SingleTxtG"/>
        <w:ind w:left="3119" w:hanging="851"/>
      </w:pPr>
      <w:r w:rsidRPr="00397D23">
        <w:t>m</w:t>
      </w:r>
      <w:r w:rsidRPr="00397D23">
        <w:rPr>
          <w:vertAlign w:val="subscript"/>
        </w:rPr>
        <w:t>CO2,hot</w:t>
      </w:r>
      <w:r w:rsidRPr="00397D23">
        <w:tab/>
      </w:r>
      <w:r w:rsidR="00471FB7" w:rsidRPr="00397D23">
        <w:t>émissions massiques de CO</w:t>
      </w:r>
      <w:r w:rsidR="00471FB7" w:rsidRPr="00397D23">
        <w:rPr>
          <w:vertAlign w:val="subscript"/>
        </w:rPr>
        <w:t>2</w:t>
      </w:r>
      <w:r w:rsidR="00471FB7" w:rsidRPr="00397D23">
        <w:t xml:space="preserve"> du cycle NRTC à chaud [g]</w:t>
      </w:r>
    </w:p>
    <w:p w14:paraId="11C5B4E2" w14:textId="77777777" w:rsidR="00471FB7" w:rsidRPr="00397D23" w:rsidRDefault="00CE1D38" w:rsidP="00BE2279">
      <w:pPr>
        <w:pStyle w:val="SingleTxtG"/>
        <w:ind w:left="3119" w:hanging="851"/>
      </w:pPr>
      <w:r w:rsidRPr="00397D23">
        <w:t>W</w:t>
      </w:r>
      <w:r w:rsidR="0088540F">
        <w:rPr>
          <w:vertAlign w:val="subscript"/>
        </w:rPr>
        <w:t>act,</w:t>
      </w:r>
      <w:r w:rsidRPr="00397D23">
        <w:rPr>
          <w:vertAlign w:val="subscript"/>
        </w:rPr>
        <w:t>hot</w:t>
      </w:r>
      <w:r w:rsidRPr="00397D23">
        <w:tab/>
      </w:r>
      <w:r w:rsidR="00471FB7" w:rsidRPr="00397D23">
        <w:t>travail effectif au co</w:t>
      </w:r>
      <w:r w:rsidRPr="00397D23">
        <w:t>urs du cycle NRTC à chaud [kWh].</w:t>
      </w:r>
    </w:p>
    <w:p w14:paraId="68B90B4E" w14:textId="77777777" w:rsidR="00471FB7" w:rsidRPr="00397D23" w:rsidRDefault="00471FB7" w:rsidP="00CE1D38">
      <w:pPr>
        <w:pStyle w:val="SingleTxtG"/>
        <w:ind w:left="2268" w:hanging="1134"/>
      </w:pPr>
      <w:r w:rsidRPr="00397D23">
        <w:t>A.2.8.1.2</w:t>
      </w:r>
      <w:r w:rsidRPr="00397D23">
        <w:tab/>
        <w:t>Cycles NRSC à modes discrets</w:t>
      </w:r>
    </w:p>
    <w:p w14:paraId="1DF39AEF" w14:textId="242C1E88" w:rsidR="00471FB7" w:rsidRDefault="006F4EFD" w:rsidP="00CE1D38">
      <w:pPr>
        <w:pStyle w:val="SingleTxtG"/>
        <w:ind w:left="2268"/>
      </w:pPr>
      <w:r>
        <w:rPr>
          <w:noProof/>
          <w:lang w:eastAsia="fr-CH"/>
        </w:rPr>
        <mc:AlternateContent>
          <mc:Choice Requires="wps">
            <w:drawing>
              <wp:anchor distT="0" distB="0" distL="114300" distR="114300" simplePos="0" relativeHeight="251512320" behindDoc="0" locked="0" layoutInCell="1" allowOverlap="1" wp14:anchorId="31822187" wp14:editId="0CB77AE1">
                <wp:simplePos x="0" y="0"/>
                <wp:positionH relativeFrom="column">
                  <wp:posOffset>4864735</wp:posOffset>
                </wp:positionH>
                <wp:positionV relativeFrom="paragraph">
                  <wp:posOffset>428791</wp:posOffset>
                </wp:positionV>
                <wp:extent cx="540385" cy="166977"/>
                <wp:effectExtent l="0" t="0" r="0" b="5080"/>
                <wp:wrapNone/>
                <wp:docPr id="5605" name="Zone de texte 560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7BCD132" w14:textId="77777777" w:rsidR="00DA644A" w:rsidRDefault="00DA644A" w:rsidP="006F4EFD">
                            <w:pPr>
                              <w:jc w:val="right"/>
                            </w:pPr>
                            <w:r>
                              <w:t>(A.5-1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2187" id="Zone de texte 5605" o:spid="_x0000_s1372" type="#_x0000_t202" style="position:absolute;left:0;text-align:left;margin-left:383.05pt;margin-top:33.75pt;width:42.55pt;height:13.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" fillcolor="white [3201]" stroked="f" strokeweight=".5pt">
                <v:textbox inset="0,0,0,0">
                  <w:txbxContent>
                    <w:p w14:paraId="37BCD132" w14:textId="77777777" w:rsidR="00DA644A" w:rsidRDefault="00DA644A" w:rsidP="006F4EFD">
                      <w:pPr>
                        <w:jc w:val="right"/>
                      </w:pPr>
                      <w:r>
                        <w:t>(A.5-131)</w:t>
                      </w:r>
                    </w:p>
                  </w:txbxContent>
                </v:textbox>
              </v:shape>
            </w:pict>
          </mc:Fallback>
        </mc:AlternateContent>
      </w:r>
      <w:r w:rsidR="00471FB7" w:rsidRPr="00397D23">
        <w:tab/>
        <w:t xml:space="preserve">Les émissions spécifiques </w:t>
      </w:r>
      <w:r w:rsidR="00CE1D38" w:rsidRPr="00397D23">
        <w:t>e</w:t>
      </w:r>
      <w:r w:rsidR="00CE1D38" w:rsidRPr="00397D23">
        <w:rPr>
          <w:vertAlign w:val="subscript"/>
        </w:rPr>
        <w:t>gas</w:t>
      </w:r>
      <w:r w:rsidR="00CE1D38" w:rsidRPr="00397D23">
        <w:t xml:space="preserve"> </w:t>
      </w:r>
      <w:r w:rsidR="00471FB7" w:rsidRPr="00397D23">
        <w:t>[g/kWh] sont calculées au moyen de l</w:t>
      </w:r>
      <w:r w:rsidR="00191F2B">
        <w:t>’</w:t>
      </w:r>
      <w:r w:rsidR="00471FB7" w:rsidRPr="00397D23">
        <w:t>équation (A.5-131)</w:t>
      </w:r>
      <w:r w:rsidR="00CE1D38" w:rsidRPr="00397D23">
        <w:t> </w:t>
      </w:r>
      <w:r w:rsidR="00471FB7" w:rsidRPr="00397D23">
        <w:t>:</w:t>
      </w:r>
    </w:p>
    <w:p w14:paraId="258B965F" w14:textId="77777777" w:rsidR="00681A2E" w:rsidRPr="002935F1" w:rsidRDefault="00505BF2" w:rsidP="00CE1D38">
      <w:pPr>
        <w:pStyle w:val="SingleTxtG"/>
        <w:ind w:left="2268"/>
        <w:rPr>
          <w:lang w:val="en-US"/>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7714824A" w14:textId="77777777" w:rsidR="00471FB7" w:rsidRPr="00397D23" w:rsidRDefault="00471FB7" w:rsidP="00236BC0">
      <w:pPr>
        <w:pStyle w:val="SingleTxtG"/>
        <w:ind w:left="2268"/>
      </w:pPr>
      <w:r w:rsidRPr="002935F1">
        <w:rPr>
          <w:lang w:val="en-US"/>
        </w:rPr>
        <w:tab/>
      </w:r>
      <w:r w:rsidR="00CE1D38" w:rsidRPr="00397D23">
        <w:t>o</w:t>
      </w:r>
      <w:r w:rsidRPr="00397D23">
        <w:t>ù :</w:t>
      </w:r>
    </w:p>
    <w:p w14:paraId="68D75188" w14:textId="3AB7F8FB" w:rsidR="00471FB7" w:rsidRPr="00397D23" w:rsidRDefault="00C174C0" w:rsidP="00A5402D">
      <w:pPr>
        <w:pStyle w:val="SingleTxtG"/>
        <w:ind w:left="3119" w:hanging="851"/>
      </w:pPr>
      <w:r w:rsidRPr="00397D23">
        <w:rPr>
          <w:noProof/>
          <w:position w:val="-14"/>
        </w:rPr>
        <w:object w:dxaOrig="540" w:dyaOrig="380" w14:anchorId="5E76530E">
          <v:shape id="_x0000_i1041" type="#_x0000_t75" alt="" style="width:27.4pt;height:17.2pt;mso-width-percent:0;mso-height-percent:0;mso-width-percent:0;mso-height-percent:0" o:ole="">
            <v:imagedata r:id="rId96" o:title=""/>
          </v:shape>
          <o:OLEObject Type="Embed" ProgID="Equation.3" ShapeID="_x0000_i1041" DrawAspect="Content" ObjectID="_1609747003" r:id="rId97"/>
        </w:object>
      </w:r>
      <w:r w:rsidR="00A5402D" w:rsidRPr="00397D23">
        <w:tab/>
      </w:r>
      <w:r w:rsidR="00471FB7" w:rsidRPr="00397D23">
        <w:t>débit-masse moyen d</w:t>
      </w:r>
      <w:r w:rsidR="00191F2B">
        <w:t>’</w:t>
      </w:r>
      <w:r w:rsidR="00471FB7" w:rsidRPr="00397D23">
        <w:t>émissions pour le mode i [g/h]</w:t>
      </w:r>
    </w:p>
    <w:p w14:paraId="275FC9F7" w14:textId="0BC6F5F3" w:rsidR="00471FB7" w:rsidRPr="00397D23" w:rsidRDefault="00471FB7" w:rsidP="00A5402D">
      <w:pPr>
        <w:pStyle w:val="SingleTxtG"/>
        <w:ind w:left="3119" w:hanging="851"/>
      </w:pPr>
      <w:r w:rsidRPr="00397D23">
        <w:t>P</w:t>
      </w:r>
      <w:r w:rsidRPr="00397D23">
        <w:rPr>
          <w:vertAlign w:val="subscript"/>
        </w:rPr>
        <w:t>i</w:t>
      </w:r>
      <w:r w:rsidRPr="00397D23">
        <w:tab/>
      </w:r>
      <w:r w:rsidR="00A5402D" w:rsidRPr="00397D23">
        <w:t>p</w:t>
      </w:r>
      <w:r w:rsidRPr="00397D23">
        <w:t xml:space="preserve">uissance du moteur pour le mode i [kW], calculée en ajoutant à la puissance mesurée </w:t>
      </w:r>
      <w:r w:rsidR="000568F0" w:rsidRPr="00397D23">
        <w:rPr>
          <w:rFonts w:eastAsia="Calibri"/>
          <w:iCs/>
        </w:rPr>
        <w:t>P</w:t>
      </w:r>
      <w:r w:rsidR="000568F0" w:rsidRPr="00397D23">
        <w:rPr>
          <w:rFonts w:eastAsia="Calibri"/>
          <w:iCs/>
          <w:vertAlign w:val="subscript"/>
        </w:rPr>
        <w:t>meas</w:t>
      </w:r>
      <w:r w:rsidR="000568F0" w:rsidRPr="00397D23">
        <w:t xml:space="preserve"> </w:t>
      </w:r>
      <w:r w:rsidRPr="00397D23">
        <w:t xml:space="preserve">[kW] la puissance requise pour faire fonctionner les accessoires, </w:t>
      </w:r>
      <w:r w:rsidR="000568F0" w:rsidRPr="00397D23">
        <w:rPr>
          <w:rFonts w:eastAsia="Calibri"/>
          <w:iCs/>
        </w:rPr>
        <w:t>P</w:t>
      </w:r>
      <w:r w:rsidR="000568F0" w:rsidRPr="00397D23">
        <w:rPr>
          <w:rFonts w:eastAsia="Calibri"/>
          <w:iCs/>
          <w:vertAlign w:val="subscript"/>
        </w:rPr>
        <w:t>AUX</w:t>
      </w:r>
      <w:r w:rsidR="000568F0" w:rsidRPr="00397D23">
        <w:t xml:space="preserve"> </w:t>
      </w:r>
      <w:r w:rsidRPr="00397D23">
        <w:t>[kW], déterminée conformément à l</w:t>
      </w:r>
      <w:r w:rsidR="00191F2B">
        <w:t>’</w:t>
      </w:r>
      <w:r w:rsidRPr="00397D23">
        <w:t>équation (A.4-8) de l</w:t>
      </w:r>
      <w:r w:rsidR="00191F2B">
        <w:t>’</w:t>
      </w:r>
      <w:r w:rsidRPr="00397D23">
        <w:t>annexe 4 (</w:t>
      </w:r>
      <w:r w:rsidR="000568F0" w:rsidRPr="00397D23">
        <w:rPr>
          <w:rFonts w:eastAsia="Calibri"/>
          <w:iCs/>
        </w:rPr>
        <w:t>P</w:t>
      </w:r>
      <w:r w:rsidR="000568F0" w:rsidRPr="00397D23">
        <w:rPr>
          <w:rFonts w:eastAsia="Calibri"/>
          <w:iCs/>
          <w:vertAlign w:val="subscript"/>
        </w:rPr>
        <w:t>i</w:t>
      </w:r>
      <w:r w:rsidR="000568F0" w:rsidRPr="00397D23">
        <w:rPr>
          <w:rFonts w:eastAsia="Calibri"/>
          <w:iCs/>
        </w:rPr>
        <w:t xml:space="preserve"> </w:t>
      </w:r>
      <w:r w:rsidR="000568F0" w:rsidRPr="00397D23">
        <w:rPr>
          <w:rFonts w:eastAsia="Calibri"/>
        </w:rPr>
        <w:t xml:space="preserve">= </w:t>
      </w:r>
      <w:r w:rsidR="000568F0" w:rsidRPr="00397D23">
        <w:rPr>
          <w:rFonts w:eastAsia="Calibri"/>
          <w:iCs/>
        </w:rPr>
        <w:t>P</w:t>
      </w:r>
      <w:r w:rsidR="000568F0" w:rsidRPr="00397D23">
        <w:rPr>
          <w:rFonts w:eastAsia="Calibri"/>
          <w:iCs/>
          <w:vertAlign w:val="subscript"/>
        </w:rPr>
        <w:t>meas</w:t>
      </w:r>
      <w:r w:rsidR="000568F0" w:rsidRPr="00397D23">
        <w:rPr>
          <w:rFonts w:eastAsia="Calibri"/>
          <w:iCs/>
        </w:rPr>
        <w:t xml:space="preserve"> </w:t>
      </w:r>
      <w:r w:rsidR="000568F0" w:rsidRPr="00397D23">
        <w:rPr>
          <w:rFonts w:eastAsia="Calibri"/>
        </w:rPr>
        <w:t>+ P</w:t>
      </w:r>
      <w:r w:rsidR="000568F0" w:rsidRPr="00397D23">
        <w:rPr>
          <w:rFonts w:eastAsia="Calibri"/>
          <w:iCs/>
          <w:vertAlign w:val="subscript"/>
        </w:rPr>
        <w:t>AUX</w:t>
      </w:r>
      <w:r w:rsidR="00D54D09" w:rsidRPr="00D54D09">
        <w:rPr>
          <w:rFonts w:eastAsia="Calibri"/>
          <w:iCs/>
        </w:rPr>
        <w:t>)</w:t>
      </w:r>
    </w:p>
    <w:p w14:paraId="20D3D05D" w14:textId="77777777" w:rsidR="00471FB7" w:rsidRPr="00397D23" w:rsidRDefault="00471FB7" w:rsidP="00A5402D">
      <w:pPr>
        <w:pStyle w:val="SingleTxtG"/>
        <w:ind w:left="3119" w:hanging="851"/>
      </w:pPr>
      <w:r w:rsidRPr="00397D23">
        <w:t>WF</w:t>
      </w:r>
      <w:r w:rsidRPr="00397D23">
        <w:rPr>
          <w:vertAlign w:val="subscript"/>
        </w:rPr>
        <w:t>i</w:t>
      </w:r>
      <w:r w:rsidRPr="00397D23">
        <w:tab/>
        <w:t xml:space="preserve">facteur de </w:t>
      </w:r>
      <w:r w:rsidR="0038495B" w:rsidRPr="00397D23">
        <w:t>pondération pour le mode i [-]</w:t>
      </w:r>
    </w:p>
    <w:p w14:paraId="78ED4C22" w14:textId="77777777" w:rsidR="00471FB7" w:rsidRPr="00397D23" w:rsidRDefault="000568F0" w:rsidP="00A5402D">
      <w:pPr>
        <w:pStyle w:val="SingleTxtG"/>
        <w:ind w:left="3119" w:hanging="851"/>
      </w:pPr>
      <w:r w:rsidRPr="00397D23">
        <w:rPr>
          <w:iCs/>
        </w:rPr>
        <w:t>N</w:t>
      </w:r>
      <w:r w:rsidRPr="00397D23">
        <w:rPr>
          <w:iCs/>
          <w:vertAlign w:val="subscript"/>
        </w:rPr>
        <w:t>mode</w:t>
      </w:r>
      <w:r w:rsidR="00471FB7" w:rsidRPr="00397D23">
        <w:tab/>
        <w:t>nombre de modes dans le cycle NRSC à modes discrets applicable</w:t>
      </w:r>
      <w:r w:rsidRPr="00397D23">
        <w:t>.</w:t>
      </w:r>
    </w:p>
    <w:p w14:paraId="428EB813" w14:textId="77777777" w:rsidR="00471FB7" w:rsidRPr="00397D23" w:rsidRDefault="00471FB7" w:rsidP="00875295">
      <w:pPr>
        <w:pStyle w:val="SingleTxtG"/>
        <w:ind w:left="2268" w:hanging="1134"/>
      </w:pPr>
      <w:r w:rsidRPr="00397D23">
        <w:t>A.2.8.2</w:t>
      </w:r>
      <w:r w:rsidRPr="00397D23">
        <w:tab/>
        <w:t>Émissions de particules</w:t>
      </w:r>
    </w:p>
    <w:p w14:paraId="78389754" w14:textId="3197D89C" w:rsidR="00471FB7" w:rsidRPr="00397D23" w:rsidRDefault="00471FB7" w:rsidP="00875295">
      <w:pPr>
        <w:pStyle w:val="SingleTxtG"/>
        <w:ind w:left="2268" w:hanging="1134"/>
      </w:pPr>
      <w:r w:rsidRPr="00397D23">
        <w:t>A.2.8.2.1</w:t>
      </w:r>
      <w:r w:rsidRPr="00397D23">
        <w:tab/>
        <w:t>Cycles d</w:t>
      </w:r>
      <w:r w:rsidR="00191F2B">
        <w:t>’</w:t>
      </w:r>
      <w:r w:rsidRPr="00397D23">
        <w:t>essai en conditions transitoires (NRTC et LSI-NRTC) et à modes stationnaires raccordés</w:t>
      </w:r>
    </w:p>
    <w:p w14:paraId="2E1256F8" w14:textId="675665F2" w:rsidR="00471FB7" w:rsidRDefault="00CC18AA" w:rsidP="00875295">
      <w:pPr>
        <w:pStyle w:val="SingleTxtG"/>
        <w:ind w:left="2268"/>
      </w:pPr>
      <w:r>
        <w:rPr>
          <w:noProof/>
          <w:lang w:eastAsia="fr-CH"/>
        </w:rPr>
        <mc:AlternateContent>
          <mc:Choice Requires="wps">
            <w:drawing>
              <wp:anchor distT="0" distB="0" distL="114300" distR="114300" simplePos="0" relativeHeight="251514368" behindDoc="0" locked="0" layoutInCell="1" allowOverlap="1" wp14:anchorId="57EEB45E" wp14:editId="75F1C60D">
                <wp:simplePos x="0" y="0"/>
                <wp:positionH relativeFrom="column">
                  <wp:posOffset>4890025</wp:posOffset>
                </wp:positionH>
                <wp:positionV relativeFrom="paragraph">
                  <wp:posOffset>709985</wp:posOffset>
                </wp:positionV>
                <wp:extent cx="540385" cy="166977"/>
                <wp:effectExtent l="0" t="0" r="0" b="5080"/>
                <wp:wrapNone/>
                <wp:docPr id="5606" name="Zone de texte 560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F0E090A" w14:textId="77777777" w:rsidR="00DA644A" w:rsidRDefault="00DA644A" w:rsidP="003241BE">
                            <w:pPr>
                              <w:jc w:val="right"/>
                            </w:pPr>
                            <w:r>
                              <w:t>(A.5-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B45E" id="Zone de texte 5606" o:spid="_x0000_s1373" type="#_x0000_t202" style="position:absolute;left:0;text-align:left;margin-left:385.05pt;margin-top:55.9pt;width:42.55pt;height:13.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" fillcolor="white [3201]" stroked="f" strokeweight=".5pt">
                <v:textbox inset="0,0,0,0">
                  <w:txbxContent>
                    <w:p w14:paraId="0F0E090A" w14:textId="77777777" w:rsidR="00DA644A" w:rsidRDefault="00DA644A" w:rsidP="003241BE">
                      <w:pPr>
                        <w:jc w:val="right"/>
                      </w:pPr>
                      <w:r>
                        <w:t>(A.5-132)</w:t>
                      </w:r>
                    </w:p>
                  </w:txbxContent>
                </v:textbox>
              </v:shape>
            </w:pict>
          </mc:Fallback>
        </mc:AlternateContent>
      </w:r>
      <w:r w:rsidR="00471FB7" w:rsidRPr="00397D23">
        <w:tab/>
        <w:t>Les émissions spécifiques de particules doivent être calculées en transformant l</w:t>
      </w:r>
      <w:r w:rsidR="00191F2B">
        <w:t>’</w:t>
      </w:r>
      <w:r w:rsidR="00471FB7" w:rsidRPr="00397D23">
        <w:t>équation (A.5-128) en l</w:t>
      </w:r>
      <w:r w:rsidR="00191F2B">
        <w:t>’</w:t>
      </w:r>
      <w:r w:rsidR="00471FB7" w:rsidRPr="00397D23">
        <w:t xml:space="preserve">équation (A.5-132) où </w:t>
      </w:r>
      <w:r w:rsidR="00875295" w:rsidRPr="00397D23">
        <w:rPr>
          <w:rFonts w:eastAsia="Calibri"/>
        </w:rPr>
        <w:t>e</w:t>
      </w:r>
      <w:r w:rsidR="00875295" w:rsidRPr="00397D23">
        <w:rPr>
          <w:rFonts w:eastAsia="Calibri"/>
          <w:vertAlign w:val="subscript"/>
        </w:rPr>
        <w:t>gas</w:t>
      </w:r>
      <w:r w:rsidR="00875295" w:rsidRPr="00397D23">
        <w:rPr>
          <w:rFonts w:eastAsia="Calibri"/>
        </w:rPr>
        <w:t xml:space="preserve"> </w:t>
      </w:r>
      <w:r w:rsidR="00471FB7" w:rsidRPr="00397D23">
        <w:t xml:space="preserve">[g/kWh] et </w:t>
      </w:r>
      <w:r w:rsidR="00875295" w:rsidRPr="00397D23">
        <w:rPr>
          <w:rFonts w:eastAsia="Calibri"/>
        </w:rPr>
        <w:t>m</w:t>
      </w:r>
      <w:r w:rsidR="00875295" w:rsidRPr="00397D23">
        <w:rPr>
          <w:rFonts w:eastAsia="Calibri"/>
          <w:vertAlign w:val="subscript"/>
        </w:rPr>
        <w:t>gas</w:t>
      </w:r>
      <w:r w:rsidR="00875295" w:rsidRPr="00397D23">
        <w:rPr>
          <w:rFonts w:eastAsia="Calibri"/>
        </w:rPr>
        <w:t xml:space="preserve"> </w:t>
      </w:r>
      <w:r w:rsidR="00471FB7" w:rsidRPr="00397D23">
        <w:t xml:space="preserve">[g/essai] sont remplacés respectivement par </w:t>
      </w:r>
      <w:r w:rsidR="00875295" w:rsidRPr="00397D23">
        <w:rPr>
          <w:rFonts w:eastAsia="Calibri"/>
        </w:rPr>
        <w:t>e</w:t>
      </w:r>
      <w:r w:rsidR="00875295" w:rsidRPr="00397D23">
        <w:rPr>
          <w:rFonts w:eastAsia="Calibri"/>
          <w:vertAlign w:val="subscript"/>
        </w:rPr>
        <w:t>PM</w:t>
      </w:r>
      <w:r w:rsidR="00875295" w:rsidRPr="00397D23">
        <w:rPr>
          <w:rFonts w:eastAsia="Calibri"/>
        </w:rPr>
        <w:t xml:space="preserve"> </w:t>
      </w:r>
      <w:r w:rsidR="00471FB7" w:rsidRPr="00397D23">
        <w:t xml:space="preserve">[g/kWh] et </w:t>
      </w:r>
      <w:r w:rsidR="00875295" w:rsidRPr="00397D23">
        <w:rPr>
          <w:rFonts w:eastAsia="Calibri"/>
        </w:rPr>
        <w:t>m</w:t>
      </w:r>
      <w:r w:rsidR="00875295" w:rsidRPr="00397D23">
        <w:rPr>
          <w:rFonts w:eastAsia="Calibri"/>
          <w:vertAlign w:val="subscript"/>
        </w:rPr>
        <w:t>PM</w:t>
      </w:r>
      <w:r w:rsidR="00875295" w:rsidRPr="00397D23">
        <w:rPr>
          <w:rFonts w:eastAsia="Calibri"/>
        </w:rPr>
        <w:t xml:space="preserve"> </w:t>
      </w:r>
      <w:r w:rsidR="00471FB7" w:rsidRPr="00397D23">
        <w:t>[g/essai]</w:t>
      </w:r>
      <w:r w:rsidR="0038495B" w:rsidRPr="00397D23">
        <w:t> </w:t>
      </w:r>
      <w:r w:rsidR="00471FB7" w:rsidRPr="00397D23">
        <w:t>:</w:t>
      </w:r>
    </w:p>
    <w:p w14:paraId="109F3FD7" w14:textId="77777777" w:rsidR="003241BE" w:rsidRPr="00817CF6" w:rsidRDefault="00505BF2" w:rsidP="003241B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4860C31E" w14:textId="77777777" w:rsidR="00471FB7" w:rsidRPr="00397D23" w:rsidRDefault="00471FB7" w:rsidP="00236BC0">
      <w:pPr>
        <w:pStyle w:val="SingleTxtG"/>
        <w:ind w:left="2268"/>
      </w:pPr>
      <w:r w:rsidRPr="00397D23">
        <w:tab/>
      </w:r>
      <w:r w:rsidR="00875295" w:rsidRPr="00397D23">
        <w:t>o</w:t>
      </w:r>
      <w:r w:rsidRPr="00397D23">
        <w:t>ù</w:t>
      </w:r>
      <w:r w:rsidR="00875295" w:rsidRPr="00397D23">
        <w:t> </w:t>
      </w:r>
      <w:r w:rsidRPr="00397D23">
        <w:t>:</w:t>
      </w:r>
    </w:p>
    <w:p w14:paraId="432A2F96" w14:textId="77777777" w:rsidR="00471FB7" w:rsidRPr="00397D23" w:rsidRDefault="0033314D" w:rsidP="0033314D">
      <w:pPr>
        <w:pStyle w:val="SingleTxtG"/>
        <w:ind w:left="3119" w:hanging="851"/>
      </w:pPr>
      <w:r w:rsidRPr="00397D23">
        <w:t>m</w:t>
      </w:r>
      <w:r w:rsidRPr="00397D23">
        <w:rPr>
          <w:vertAlign w:val="subscript"/>
        </w:rPr>
        <w:t>PM</w:t>
      </w:r>
      <w:r w:rsidR="00471FB7" w:rsidRPr="00397D23">
        <w:tab/>
        <w:t>masse totale des émissions de particules calculée suivant le paragraphe A.2.7.1 [g/essai]</w:t>
      </w:r>
    </w:p>
    <w:p w14:paraId="44707797" w14:textId="77777777" w:rsidR="00471FB7" w:rsidRPr="00397D23" w:rsidRDefault="0033314D" w:rsidP="0033314D">
      <w:pPr>
        <w:pStyle w:val="SingleTxtG"/>
        <w:ind w:left="3119" w:hanging="851"/>
      </w:pPr>
      <w:r w:rsidRPr="00397D23">
        <w:t>W</w:t>
      </w:r>
      <w:r w:rsidRPr="00397D23">
        <w:rPr>
          <w:vertAlign w:val="subscript"/>
        </w:rPr>
        <w:t>act</w:t>
      </w:r>
      <w:r w:rsidR="00471FB7" w:rsidRPr="00397D23">
        <w:tab/>
        <w:t>travail effectif au cours du cycle [kWh]</w:t>
      </w:r>
      <w:r w:rsidRPr="00397D23">
        <w:t>.</w:t>
      </w:r>
    </w:p>
    <w:p w14:paraId="29A8BD7D" w14:textId="0E08C487" w:rsidR="00471FB7" w:rsidRPr="00397D23" w:rsidRDefault="00471FB7" w:rsidP="0033314D">
      <w:pPr>
        <w:pStyle w:val="SingleTxtG"/>
        <w:ind w:left="2268"/>
      </w:pPr>
      <w:r w:rsidRPr="00397D23">
        <w:tab/>
        <w:t>Les émissions sur le cycle en conditions transitoires composite (c</w:t>
      </w:r>
      <w:r w:rsidR="00191F2B">
        <w:t>’</w:t>
      </w:r>
      <w:r w:rsidRPr="00397D23">
        <w:t>est-à-dire NRTC à froid et NRTC à chaud) doivent être calculées comme indiqué au paragraphe A.2.8.1.1.</w:t>
      </w:r>
    </w:p>
    <w:p w14:paraId="497A31E3" w14:textId="14CD054D" w:rsidR="00471FB7" w:rsidRPr="00397D23" w:rsidRDefault="00471FB7" w:rsidP="00933F8C">
      <w:pPr>
        <w:pStyle w:val="SingleTxtG"/>
        <w:keepNext/>
        <w:ind w:left="2268" w:hanging="1134"/>
      </w:pPr>
      <w:r w:rsidRPr="00397D23">
        <w:t>A.2.8.2.2</w:t>
      </w:r>
      <w:r w:rsidRPr="00397D23">
        <w:tab/>
        <w:t>Cycles d</w:t>
      </w:r>
      <w:r w:rsidR="00191F2B">
        <w:t>’</w:t>
      </w:r>
      <w:r w:rsidRPr="00397D23">
        <w:t>essai NRSC à modes discrets</w:t>
      </w:r>
    </w:p>
    <w:p w14:paraId="6FD8A442" w14:textId="77777777" w:rsidR="00471FB7" w:rsidRPr="00397D23" w:rsidRDefault="00471FB7" w:rsidP="0033314D">
      <w:pPr>
        <w:pStyle w:val="SingleTxtG"/>
        <w:ind w:left="2268"/>
      </w:pPr>
      <w:r w:rsidRPr="00397D23">
        <w:tab/>
        <w:t xml:space="preserve">Les émissions spécifiques de particules </w:t>
      </w:r>
      <w:r w:rsidR="0038495B" w:rsidRPr="00397D23">
        <w:t>e</w:t>
      </w:r>
      <w:r w:rsidR="0038495B" w:rsidRPr="00397D23">
        <w:rPr>
          <w:vertAlign w:val="subscript"/>
        </w:rPr>
        <w:t>PM</w:t>
      </w:r>
      <w:r w:rsidRPr="00397D23">
        <w:t xml:space="preserve"> [g/kWh] doivent être calculées de la manière suivante</w:t>
      </w:r>
      <w:r w:rsidR="0033314D" w:rsidRPr="00397D23">
        <w:t> </w:t>
      </w:r>
      <w:r w:rsidRPr="00397D23">
        <w:t>:</w:t>
      </w:r>
    </w:p>
    <w:p w14:paraId="65226D2A" w14:textId="777EFC24" w:rsidR="009802CA" w:rsidRDefault="0047062D" w:rsidP="00875295">
      <w:pPr>
        <w:pStyle w:val="SingleTxtG"/>
        <w:ind w:left="2268" w:hanging="1134"/>
      </w:pPr>
      <w:r>
        <w:rPr>
          <w:noProof/>
          <w:lang w:eastAsia="fr-CH"/>
        </w:rPr>
        <mc:AlternateContent>
          <mc:Choice Requires="wps">
            <w:drawing>
              <wp:anchor distT="0" distB="0" distL="114300" distR="114300" simplePos="0" relativeHeight="251516416" behindDoc="0" locked="0" layoutInCell="1" allowOverlap="1" wp14:anchorId="0723674C" wp14:editId="5747E964">
                <wp:simplePos x="0" y="0"/>
                <wp:positionH relativeFrom="column">
                  <wp:posOffset>4878125</wp:posOffset>
                </wp:positionH>
                <wp:positionV relativeFrom="paragraph">
                  <wp:posOffset>292625</wp:posOffset>
                </wp:positionV>
                <wp:extent cx="540385" cy="166977"/>
                <wp:effectExtent l="0" t="0" r="0" b="5080"/>
                <wp:wrapNone/>
                <wp:docPr id="5607" name="Zone de texte 56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0645C9E" w14:textId="77777777" w:rsidR="00DA644A" w:rsidRDefault="00DA644A" w:rsidP="0047062D">
                            <w:pPr>
                              <w:jc w:val="right"/>
                            </w:pPr>
                            <w:r>
                              <w:t>(A.5-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674C" id="Zone de texte 5607" o:spid="_x0000_s1374" type="#_x0000_t202" style="position:absolute;left:0;text-align:left;margin-left:384.1pt;margin-top:23.05pt;width:42.55pt;height:13.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" fillcolor="white [3201]" stroked="f" strokeweight=".5pt">
                <v:textbox inset="0,0,0,0">
                  <w:txbxContent>
                    <w:p w14:paraId="70645C9E" w14:textId="77777777" w:rsidR="00DA644A" w:rsidRDefault="00DA644A" w:rsidP="0047062D">
                      <w:pPr>
                        <w:jc w:val="right"/>
                      </w:pPr>
                      <w:r>
                        <w:t>(A.5-133)</w:t>
                      </w:r>
                    </w:p>
                  </w:txbxContent>
                </v:textbox>
              </v:shape>
            </w:pict>
          </mc:Fallback>
        </mc:AlternateContent>
      </w:r>
      <w:r w:rsidR="00471FB7" w:rsidRPr="00397D23">
        <w:t xml:space="preserve">A.2.8.2.2.1 </w:t>
      </w:r>
      <w:r w:rsidR="00471FB7" w:rsidRPr="00397D23">
        <w:tab/>
        <w:t>Pour la méthode à filtre unique, au moyen de l</w:t>
      </w:r>
      <w:r w:rsidR="00191F2B">
        <w:t>’</w:t>
      </w:r>
      <w:r w:rsidR="00471FB7" w:rsidRPr="00397D23">
        <w:t>équation (A.5-133)</w:t>
      </w:r>
    </w:p>
    <w:p w14:paraId="74C2C164" w14:textId="77777777" w:rsidR="00CD5153" w:rsidRPr="0047062D" w:rsidRDefault="00505BF2" w:rsidP="00875295">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6E821110" w14:textId="77777777" w:rsidR="00471FB7" w:rsidRPr="00397D23" w:rsidRDefault="009802CA" w:rsidP="00236BC0">
      <w:pPr>
        <w:pStyle w:val="SingleTxtG"/>
        <w:ind w:left="2268"/>
      </w:pPr>
      <w:r w:rsidRPr="00397D23">
        <w:t>o</w:t>
      </w:r>
      <w:r w:rsidR="00471FB7" w:rsidRPr="00397D23">
        <w:t>ù</w:t>
      </w:r>
      <w:r w:rsidRPr="00397D23">
        <w:t xml:space="preserve"> </w:t>
      </w:r>
      <w:r w:rsidR="00471FB7" w:rsidRPr="00397D23">
        <w:t>:</w:t>
      </w:r>
    </w:p>
    <w:p w14:paraId="0ED576D8" w14:textId="3248E2FE" w:rsidR="00471FB7" w:rsidRPr="00397D23" w:rsidRDefault="009802CA" w:rsidP="009802CA">
      <w:pPr>
        <w:pStyle w:val="SingleTxtG"/>
        <w:ind w:left="3119" w:hanging="851"/>
      </w:pPr>
      <w:r w:rsidRPr="00397D23">
        <w:rPr>
          <w:rFonts w:eastAsia="Calibri"/>
        </w:rPr>
        <w:t>P</w:t>
      </w:r>
      <w:r w:rsidRPr="00397D23">
        <w:rPr>
          <w:rFonts w:eastAsia="Calibri"/>
          <w:vertAlign w:val="subscript"/>
        </w:rPr>
        <w:t>i</w:t>
      </w:r>
      <w:r w:rsidR="00471FB7"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471FB7"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471FB7" w:rsidRPr="00397D23">
        <w:t>[kW], déterminée conformément à l</w:t>
      </w:r>
      <w:r w:rsidR="00191F2B">
        <w:t>’</w:t>
      </w:r>
      <w:r w:rsidR="00471FB7" w:rsidRPr="00397D23">
        <w:t>équation (A.4-8) de l</w:t>
      </w:r>
      <w:r w:rsidR="00191F2B">
        <w:t>’</w:t>
      </w:r>
      <w:r w:rsidRPr="00397D23">
        <w:t>annexe 4</w:t>
      </w:r>
      <w:r w:rsidR="00471FB7"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471FB7" w:rsidRPr="00397D23">
        <w:t>)</w:t>
      </w:r>
    </w:p>
    <w:p w14:paraId="2E3D02D4" w14:textId="77777777" w:rsidR="00471FB7" w:rsidRPr="00397D23" w:rsidRDefault="009802CA" w:rsidP="009802CA">
      <w:pPr>
        <w:pStyle w:val="SingleTxtG"/>
        <w:ind w:left="3119" w:hanging="851"/>
      </w:pPr>
      <w:r w:rsidRPr="00397D23">
        <w:rPr>
          <w:rFonts w:eastAsia="Calibri"/>
        </w:rPr>
        <w:t>WF</w:t>
      </w:r>
      <w:r w:rsidRPr="00397D23">
        <w:rPr>
          <w:rFonts w:eastAsia="Calibri"/>
          <w:iCs/>
          <w:vertAlign w:val="subscript"/>
        </w:rPr>
        <w:t>i</w:t>
      </w:r>
      <w:r w:rsidR="00471FB7" w:rsidRPr="00397D23">
        <w:tab/>
        <w:t xml:space="preserve">facteur de </w:t>
      </w:r>
      <w:r w:rsidR="0038495B" w:rsidRPr="00397D23">
        <w:t>pondération pour le mode i [-]</w:t>
      </w:r>
    </w:p>
    <w:p w14:paraId="75A247FE" w14:textId="77777777" w:rsidR="009802CA" w:rsidRPr="00397D23" w:rsidRDefault="00505BF2" w:rsidP="009802CA">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471FB7" w:rsidRPr="00397D23">
        <w:tab/>
        <w:t>débit-masse de particules [g/h]</w:t>
      </w:r>
      <w:r w:rsidR="0047062D" w:rsidRPr="0047062D">
        <w:rPr>
          <w:noProof/>
          <w:lang w:eastAsia="fr-CH"/>
        </w:rPr>
        <w:t xml:space="preserve"> </w:t>
      </w:r>
    </w:p>
    <w:p w14:paraId="6DB0D854" w14:textId="77777777" w:rsidR="00471FB7" w:rsidRPr="00397D23" w:rsidRDefault="009802CA" w:rsidP="009802CA">
      <w:pPr>
        <w:pStyle w:val="SingleTxtG"/>
        <w:ind w:left="3119" w:hanging="851"/>
      </w:pPr>
      <w:r w:rsidRPr="00397D23">
        <w:rPr>
          <w:iCs/>
        </w:rPr>
        <w:t>N</w:t>
      </w:r>
      <w:r w:rsidRPr="00397D23">
        <w:rPr>
          <w:iCs/>
          <w:vertAlign w:val="subscript"/>
        </w:rPr>
        <w:t>mode</w:t>
      </w:r>
      <w:r w:rsidR="00471FB7" w:rsidRPr="00397D23">
        <w:tab/>
        <w:t>nombre de modes dans le cycle NRSC à modes discrets applicable</w:t>
      </w:r>
      <w:r w:rsidRPr="00397D23">
        <w:t>.</w:t>
      </w:r>
    </w:p>
    <w:p w14:paraId="3467EE80" w14:textId="6F324E50" w:rsidR="00471FB7" w:rsidRPr="00397D23" w:rsidRDefault="00BE5A94" w:rsidP="009802CA">
      <w:pPr>
        <w:pStyle w:val="SingleTxtG"/>
        <w:ind w:left="2268" w:hanging="1134"/>
      </w:pPr>
      <w:r>
        <w:rPr>
          <w:noProof/>
          <w:lang w:eastAsia="fr-CH"/>
        </w:rPr>
        <mc:AlternateContent>
          <mc:Choice Requires="wps">
            <w:drawing>
              <wp:anchor distT="0" distB="0" distL="114300" distR="114300" simplePos="0" relativeHeight="251518464" behindDoc="0" locked="0" layoutInCell="1" allowOverlap="1" wp14:anchorId="1EEE8233" wp14:editId="7CD18727">
                <wp:simplePos x="0" y="0"/>
                <wp:positionH relativeFrom="column">
                  <wp:posOffset>4890053</wp:posOffset>
                </wp:positionH>
                <wp:positionV relativeFrom="paragraph">
                  <wp:posOffset>296241</wp:posOffset>
                </wp:positionV>
                <wp:extent cx="540385" cy="166977"/>
                <wp:effectExtent l="0" t="0" r="0" b="5080"/>
                <wp:wrapNone/>
                <wp:docPr id="5608" name="Zone de texte 56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1C09301" w14:textId="77777777" w:rsidR="00DA644A" w:rsidRDefault="00DA644A" w:rsidP="00BE5A94">
                            <w:pPr>
                              <w:jc w:val="right"/>
                            </w:pPr>
                            <w:r>
                              <w:t>(A.5-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8233" id="Zone de texte 5608" o:spid="_x0000_s1375" type="#_x0000_t202" style="position:absolute;left:0;text-align:left;margin-left:385.05pt;margin-top:23.35pt;width:42.55pt;height:13.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" fillcolor="white [3201]" stroked="f" strokeweight=".5pt">
                <v:textbox inset="0,0,0,0">
                  <w:txbxContent>
                    <w:p w14:paraId="61C09301" w14:textId="77777777" w:rsidR="00DA644A" w:rsidRDefault="00DA644A" w:rsidP="00BE5A94">
                      <w:pPr>
                        <w:jc w:val="right"/>
                      </w:pPr>
                      <w:r>
                        <w:t>(A.5-134)</w:t>
                      </w:r>
                    </w:p>
                  </w:txbxContent>
                </v:textbox>
              </v:shape>
            </w:pict>
          </mc:Fallback>
        </mc:AlternateContent>
      </w:r>
      <w:r w:rsidR="00471FB7" w:rsidRPr="00397D23">
        <w:t>A.2.8.2.2.2</w:t>
      </w:r>
      <w:r w:rsidR="009802CA" w:rsidRPr="00397D23">
        <w:tab/>
      </w:r>
      <w:r w:rsidR="00471FB7" w:rsidRPr="00397D23">
        <w:t>Pour la méthode à filtres multiples, au moyen de l</w:t>
      </w:r>
      <w:r w:rsidR="00191F2B">
        <w:t>’</w:t>
      </w:r>
      <w:r w:rsidR="00471FB7" w:rsidRPr="00397D23">
        <w:t>équation (A.5-134)</w:t>
      </w:r>
      <w:r w:rsidR="009802CA" w:rsidRPr="00397D23">
        <w:t> </w:t>
      </w:r>
      <w:r w:rsidR="00471FB7" w:rsidRPr="00397D23">
        <w:t>:</w:t>
      </w:r>
    </w:p>
    <w:p w14:paraId="12357234" w14:textId="77777777" w:rsidR="00BE5A94" w:rsidRPr="00BE5A94" w:rsidRDefault="00505BF2" w:rsidP="00D13E4C">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hAnsi="Cambria Math"/>
                </w:rPr>
                <m:t>e</m:t>
              </m:r>
            </m:e>
            <m:sub>
              <m:r>
                <m:rPr>
                  <m:sty m:val="p"/>
                </m:rPr>
                <w:rPr>
                  <w:rFonts w:ascii="Cambria Math" w:eastAsia="Calibri" w:hAnsi="Cambria Math"/>
                </w:rPr>
                <m:t>PM</m:t>
              </m:r>
            </m:sub>
          </m:sSub>
          <m:r>
            <m:rPr>
              <m:sty m:val="p"/>
            </m:rPr>
            <w:rPr>
              <w:rFonts w:ascii="Cambria Math" w:eastAsia="Calibri" w:hAnsi="Cambria Math"/>
            </w:rPr>
            <m:t>=</m:t>
          </m:r>
          <m:f>
            <m:fPr>
              <m:ctrlPr>
                <w:rPr>
                  <w:rFonts w:ascii="Cambria Math" w:eastAsia="Calibri" w:hAnsi="Cambria Math"/>
                  <w:sz w:val="24"/>
                  <w:szCs w:val="24"/>
                </w:rPr>
              </m:ctrlPr>
            </m:fPr>
            <m:num>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acc>
                            <m:accPr>
                              <m:chr m:val="̇"/>
                              <m:ctrlPr>
                                <w:rPr>
                                  <w:rFonts w:ascii="Cambria Math" w:eastAsia="Calibri" w:hAnsi="Cambria Math"/>
                                  <w:sz w:val="24"/>
                                  <w:szCs w:val="24"/>
                                </w:rPr>
                              </m:ctrlPr>
                            </m:accPr>
                            <m:e>
                              <m:r>
                                <m:rPr>
                                  <m:sty m:val="p"/>
                                </m:rPr>
                                <w:rPr>
                                  <w:rFonts w:ascii="Cambria Math" w:eastAsia="Calibri" w:hAnsi="Cambria Math"/>
                                </w:rPr>
                                <m:t>m</m:t>
                              </m:r>
                            </m:e>
                          </m:acc>
                        </m:e>
                        <m:sub>
                          <m:r>
                            <m:rPr>
                              <m:sty m:val="p"/>
                            </m:rPr>
                            <w:rPr>
                              <w:rFonts w:ascii="Cambria Math" w:eastAsia="Calibri" w:hAnsi="Cambria Math"/>
                            </w:rPr>
                            <m:t>PM</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num>
            <m:den>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rPr>
                            <m:t>P</m:t>
                          </m:r>
                        </m:e>
                        <m:sub>
                          <m:r>
                            <m:rPr>
                              <m:sty m:val="p"/>
                            </m:rPr>
                            <w:rPr>
                              <w:rFonts w:ascii="Cambria Math" w:eastAsia="Calibri" w:hAnsi="Cambria Math"/>
                            </w:rPr>
                            <m:t>i</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den>
          </m:f>
        </m:oMath>
      </m:oMathPara>
    </w:p>
    <w:p w14:paraId="276AF63B" w14:textId="77777777" w:rsidR="00471FB7" w:rsidRPr="00397D23" w:rsidRDefault="009802CA" w:rsidP="009802CA">
      <w:pPr>
        <w:pStyle w:val="SingleTxtG"/>
        <w:ind w:left="2268"/>
      </w:pPr>
      <w:r w:rsidRPr="00397D23">
        <w:t>o</w:t>
      </w:r>
      <w:r w:rsidR="00471FB7" w:rsidRPr="00397D23">
        <w:t>ù</w:t>
      </w:r>
      <w:r w:rsidRPr="00397D23">
        <w:t> </w:t>
      </w:r>
      <w:r w:rsidR="00471FB7" w:rsidRPr="00397D23">
        <w:t>:</w:t>
      </w:r>
    </w:p>
    <w:p w14:paraId="4D74F7E5" w14:textId="3090206B" w:rsidR="00471FB7" w:rsidRPr="00397D23" w:rsidRDefault="00471FB7" w:rsidP="009802CA">
      <w:pPr>
        <w:pStyle w:val="SingleTxtG"/>
        <w:ind w:left="3119" w:hanging="851"/>
      </w:pPr>
      <w:r w:rsidRPr="00397D23">
        <w:t>P</w:t>
      </w:r>
      <w:r w:rsidRPr="00397D23">
        <w:rPr>
          <w:vertAlign w:val="subscript"/>
        </w:rPr>
        <w:t>i</w:t>
      </w:r>
      <w:r w:rsidRPr="00397D23">
        <w:tab/>
        <w:t xml:space="preserve">puissance du moteur pour le mode i [kW], calculée en ajoutant à la puissance mesurée </w:t>
      </w:r>
      <w:r w:rsidR="009802CA" w:rsidRPr="00397D23">
        <w:rPr>
          <w:rFonts w:eastAsia="Calibri"/>
          <w:iCs/>
        </w:rPr>
        <w:t>P</w:t>
      </w:r>
      <w:r w:rsidR="009802CA" w:rsidRPr="00397D23">
        <w:rPr>
          <w:rFonts w:eastAsia="Calibri"/>
          <w:iCs/>
          <w:vertAlign w:val="subscript"/>
        </w:rPr>
        <w:t>meas</w:t>
      </w:r>
      <w:r w:rsidR="009802CA" w:rsidRPr="00397D23">
        <w:t xml:space="preserve"> </w:t>
      </w:r>
      <w:r w:rsidRPr="00397D23">
        <w:t xml:space="preserve">[kW] la puissance requise pour faire fonctionner les accessoires, </w:t>
      </w:r>
      <w:r w:rsidR="009802CA" w:rsidRPr="00397D23">
        <w:rPr>
          <w:rFonts w:eastAsia="Calibri"/>
          <w:iCs/>
        </w:rPr>
        <w:t>P</w:t>
      </w:r>
      <w:r w:rsidR="009802CA" w:rsidRPr="00397D23">
        <w:rPr>
          <w:rFonts w:eastAsia="Calibri"/>
          <w:iCs/>
          <w:vertAlign w:val="subscript"/>
        </w:rPr>
        <w:t>AUX</w:t>
      </w:r>
      <w:r w:rsidR="009802CA" w:rsidRPr="00397D23">
        <w:t xml:space="preserve"> </w:t>
      </w:r>
      <w:r w:rsidRPr="00397D23">
        <w:t>[kW], déterminée conformément à l</w:t>
      </w:r>
      <w:r w:rsidR="00191F2B">
        <w:t>’</w:t>
      </w:r>
      <w:r w:rsidRPr="00397D23">
        <w:t>équation (A.4-8) de l</w:t>
      </w:r>
      <w:r w:rsidR="00191F2B">
        <w:t>’</w:t>
      </w:r>
      <w:r w:rsidRPr="00397D23">
        <w:t>annexe 4 (</w:t>
      </w:r>
      <w:r w:rsidR="009802CA" w:rsidRPr="00397D23">
        <w:rPr>
          <w:rFonts w:eastAsia="Calibri"/>
          <w:iCs/>
        </w:rPr>
        <w:t>P</w:t>
      </w:r>
      <w:r w:rsidR="009802CA" w:rsidRPr="00397D23">
        <w:rPr>
          <w:rFonts w:eastAsia="Calibri"/>
          <w:iCs/>
          <w:vertAlign w:val="subscript"/>
        </w:rPr>
        <w:t>i</w:t>
      </w:r>
      <w:r w:rsidR="009802CA" w:rsidRPr="00397D23">
        <w:rPr>
          <w:rFonts w:eastAsia="Calibri"/>
          <w:iCs/>
        </w:rPr>
        <w:t xml:space="preserve"> </w:t>
      </w:r>
      <w:r w:rsidR="009802CA" w:rsidRPr="00397D23">
        <w:rPr>
          <w:rFonts w:eastAsia="Calibri"/>
        </w:rPr>
        <w:t xml:space="preserve">= </w:t>
      </w:r>
      <w:r w:rsidR="009802CA" w:rsidRPr="00397D23">
        <w:rPr>
          <w:rFonts w:eastAsia="Calibri"/>
          <w:iCs/>
        </w:rPr>
        <w:t>P</w:t>
      </w:r>
      <w:r w:rsidR="009802CA" w:rsidRPr="00397D23">
        <w:rPr>
          <w:rFonts w:eastAsia="Calibri"/>
          <w:iCs/>
          <w:vertAlign w:val="subscript"/>
        </w:rPr>
        <w:t>meas</w:t>
      </w:r>
      <w:r w:rsidR="009802CA" w:rsidRPr="00397D23">
        <w:rPr>
          <w:rFonts w:eastAsia="Calibri"/>
          <w:iCs/>
        </w:rPr>
        <w:t xml:space="preserve"> </w:t>
      </w:r>
      <w:r w:rsidR="009802CA" w:rsidRPr="00397D23">
        <w:rPr>
          <w:rFonts w:eastAsia="Calibri"/>
        </w:rPr>
        <w:t>+ P</w:t>
      </w:r>
      <w:r w:rsidR="009802CA" w:rsidRPr="00397D23">
        <w:rPr>
          <w:rFonts w:eastAsia="Calibri"/>
          <w:iCs/>
          <w:vertAlign w:val="subscript"/>
        </w:rPr>
        <w:t>AUX</w:t>
      </w:r>
      <w:r w:rsidRPr="00397D23">
        <w:t>)</w:t>
      </w:r>
    </w:p>
    <w:p w14:paraId="1B56EA74" w14:textId="77777777" w:rsidR="00471FB7" w:rsidRPr="00397D23" w:rsidRDefault="00471FB7" w:rsidP="009802CA">
      <w:pPr>
        <w:pStyle w:val="SingleTxtG"/>
        <w:ind w:left="3119" w:hanging="851"/>
      </w:pPr>
      <w:r w:rsidRPr="00397D23">
        <w:t>WF</w:t>
      </w:r>
      <w:r w:rsidRPr="00397D23">
        <w:rPr>
          <w:vertAlign w:val="subscript"/>
        </w:rPr>
        <w:t>i</w:t>
      </w:r>
      <w:r w:rsidRPr="00397D23">
        <w:tab/>
        <w:t>facteur de pondération pour le mode i</w:t>
      </w:r>
      <w:r w:rsidR="0038495B" w:rsidRPr="00397D23">
        <w:t xml:space="preserve"> [-]</w:t>
      </w:r>
    </w:p>
    <w:p w14:paraId="706D2AF2" w14:textId="77777777" w:rsidR="00471FB7" w:rsidRPr="00397D23" w:rsidRDefault="00505BF2" w:rsidP="009802CA">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sSub>
              <m:sSubPr>
                <m:ctrlPr>
                  <w:rPr>
                    <w:rFonts w:ascii="Cambria Math" w:hAnsi="Cambria Math"/>
                  </w:rPr>
                </m:ctrlPr>
              </m:sSubPr>
              <m:e>
                <m:r>
                  <m:rPr>
                    <m:sty m:val="p"/>
                  </m:rPr>
                  <w:rPr>
                    <w:rFonts w:ascii="Cambria Math" w:hAnsi="Cambria Math"/>
                  </w:rPr>
                  <m:t>PM</m:t>
                </m:r>
              </m:e>
              <m:sub>
                <m:r>
                  <m:rPr>
                    <m:sty m:val="p"/>
                  </m:rPr>
                  <w:rPr>
                    <w:rFonts w:ascii="Cambria Math" w:hAnsi="Cambria Math"/>
                  </w:rPr>
                  <m:t>i</m:t>
                </m:r>
              </m:sub>
            </m:sSub>
          </m:sub>
        </m:sSub>
      </m:oMath>
      <w:r w:rsidR="00471FB7" w:rsidRPr="00397D23">
        <w:tab/>
        <w:t>débit-masse de particules pour le mode i [g/h]</w:t>
      </w:r>
    </w:p>
    <w:p w14:paraId="271578B5" w14:textId="77777777" w:rsidR="00471FB7" w:rsidRPr="00397D23" w:rsidRDefault="00471FB7" w:rsidP="009802CA">
      <w:pPr>
        <w:pStyle w:val="SingleTxtG"/>
        <w:ind w:left="3119" w:hanging="851"/>
      </w:pPr>
      <w:r w:rsidRPr="00397D23">
        <w:t>N</w:t>
      </w:r>
      <w:r w:rsidRPr="00397D23">
        <w:rPr>
          <w:vertAlign w:val="subscript"/>
        </w:rPr>
        <w:t>mode</w:t>
      </w:r>
      <w:r w:rsidRPr="00397D23">
        <w:tab/>
        <w:t>nombre de modes dans le cycle NRSC à modes discrets applicable</w:t>
      </w:r>
      <w:r w:rsidR="00A9060D" w:rsidRPr="00397D23">
        <w:t>.</w:t>
      </w:r>
    </w:p>
    <w:p w14:paraId="7DC475B7" w14:textId="268856F7" w:rsidR="00471FB7" w:rsidRDefault="00471FB7" w:rsidP="00A9060D">
      <w:pPr>
        <w:pStyle w:val="SingleTxtG"/>
        <w:ind w:left="2268"/>
      </w:pPr>
      <w:r w:rsidRPr="00397D23">
        <w:tab/>
        <w:t xml:space="preserve">Pour la méthode à filtre unique, le facteur de pondération effectif, </w:t>
      </w:r>
      <w:r w:rsidR="00A9060D" w:rsidRPr="00397D23">
        <w:rPr>
          <w:rFonts w:eastAsia="Calibri"/>
        </w:rPr>
        <w:t>WF</w:t>
      </w:r>
      <w:r w:rsidR="00A9060D" w:rsidRPr="00397D23">
        <w:rPr>
          <w:rFonts w:eastAsia="Calibri"/>
          <w:vertAlign w:val="subscript"/>
        </w:rPr>
        <w:t>effi</w:t>
      </w:r>
      <w:r w:rsidRPr="00397D23">
        <w:t>, est calculé pour chaque mode au moyen de l</w:t>
      </w:r>
      <w:r w:rsidR="00191F2B">
        <w:t>’</w:t>
      </w:r>
      <w:r w:rsidRPr="00397D23">
        <w:t>équation (A.5-135)</w:t>
      </w:r>
      <w:r w:rsidR="00A9060D" w:rsidRPr="00397D23">
        <w:t> </w:t>
      </w:r>
      <w:r w:rsidRPr="00397D23">
        <w:t>:</w:t>
      </w:r>
    </w:p>
    <w:p w14:paraId="74E4F5FF" w14:textId="77777777" w:rsidR="004F60D9" w:rsidRPr="002E78F2" w:rsidRDefault="00505BF2" w:rsidP="004F60D9">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WF</m:t>
              </m:r>
            </m:e>
            <m:sub>
              <m:r>
                <m:rPr>
                  <m:sty m:val="p"/>
                </m:rPr>
                <w:rPr>
                  <w:rFonts w:ascii="Cambria Math" w:eastAsia="Calibri" w:hAnsi="Cambria Math"/>
                </w:rPr>
                <m:t>eff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r>
                <m:rPr>
                  <m:sty m:val="p"/>
                </m:rPr>
                <w:rPr>
                  <w:rFonts w:ascii="Cambria Math" w:eastAsia="Calibri" w:hAnsi="Cambria Math"/>
                </w:rPr>
                <m:t>∙</m:t>
              </m:r>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num>
            <m:den>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m:t>
                  </m:r>
                </m:sub>
              </m:sSub>
              <m:r>
                <m:rPr>
                  <m:sty m:val="p"/>
                </m:rPr>
                <w:rPr>
                  <w:rFonts w:ascii="Cambria Math" w:eastAsia="Calibri" w:hAnsi="Cambria Math"/>
                </w:rPr>
                <m:t>∙</m:t>
              </m:r>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den>
          </m:f>
        </m:oMath>
      </m:oMathPara>
    </w:p>
    <w:p w14:paraId="0EBE360B" w14:textId="77777777" w:rsidR="00471FB7" w:rsidRPr="00397D23" w:rsidRDefault="002E78F2" w:rsidP="00A9060D">
      <w:pPr>
        <w:pStyle w:val="SingleTxtG"/>
        <w:ind w:left="2268"/>
      </w:pPr>
      <w:r>
        <w:rPr>
          <w:noProof/>
          <w:lang w:eastAsia="fr-CH"/>
        </w:rPr>
        <mc:AlternateContent>
          <mc:Choice Requires="wps">
            <w:drawing>
              <wp:anchor distT="0" distB="0" distL="114300" distR="114300" simplePos="0" relativeHeight="251520512" behindDoc="0" locked="0" layoutInCell="1" allowOverlap="1" wp14:anchorId="54A4F7B0" wp14:editId="0D3ADD9B">
                <wp:simplePos x="0" y="0"/>
                <wp:positionH relativeFrom="column">
                  <wp:posOffset>4867744</wp:posOffset>
                </wp:positionH>
                <wp:positionV relativeFrom="paragraph">
                  <wp:posOffset>-393065</wp:posOffset>
                </wp:positionV>
                <wp:extent cx="540385" cy="166977"/>
                <wp:effectExtent l="0" t="0" r="0" b="5080"/>
                <wp:wrapNone/>
                <wp:docPr id="5609" name="Zone de texte 560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8A18F60" w14:textId="77777777" w:rsidR="00DA644A" w:rsidRDefault="00DA644A" w:rsidP="002E78F2">
                            <w:pPr>
                              <w:jc w:val="right"/>
                            </w:pPr>
                            <w:r>
                              <w:t>(A.5-1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F7B0" id="Zone de texte 5609" o:spid="_x0000_s1376" type="#_x0000_t202" style="position:absolute;left:0;text-align:left;margin-left:383.3pt;margin-top:-30.95pt;width:42.55pt;height:13.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" fillcolor="white [3201]" stroked="f" strokeweight=".5pt">
                <v:textbox inset="0,0,0,0">
                  <w:txbxContent>
                    <w:p w14:paraId="78A18F60" w14:textId="77777777" w:rsidR="00DA644A" w:rsidRDefault="00DA644A" w:rsidP="002E78F2">
                      <w:pPr>
                        <w:jc w:val="right"/>
                      </w:pPr>
                      <w:r>
                        <w:t>(A.5-135)</w:t>
                      </w:r>
                    </w:p>
                  </w:txbxContent>
                </v:textbox>
              </v:shape>
            </w:pict>
          </mc:Fallback>
        </mc:AlternateContent>
      </w:r>
      <w:r w:rsidR="00471FB7" w:rsidRPr="00397D23">
        <w:tab/>
      </w:r>
      <w:r w:rsidR="00A9060D" w:rsidRPr="00397D23">
        <w:t>o</w:t>
      </w:r>
      <w:r w:rsidR="00471FB7" w:rsidRPr="00397D23">
        <w:t>ù</w:t>
      </w:r>
      <w:r w:rsidR="00A9060D" w:rsidRPr="00397D23">
        <w:t> </w:t>
      </w:r>
      <w:r w:rsidR="00471FB7" w:rsidRPr="00397D23">
        <w:t>:</w:t>
      </w:r>
    </w:p>
    <w:p w14:paraId="322C07F5" w14:textId="717B710B" w:rsidR="00471FB7" w:rsidRPr="00397D23" w:rsidRDefault="00505BF2" w:rsidP="008B2646">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oMath>
      <w:r w:rsidR="00471FB7" w:rsidRPr="00397D23">
        <w:tab/>
        <w:t>masse de gaz d</w:t>
      </w:r>
      <w:r w:rsidR="00191F2B">
        <w:t>’</w:t>
      </w:r>
      <w:r w:rsidR="00471FB7" w:rsidRPr="00397D23">
        <w:t>échappement dilués ayant traversé les filtres de collecte des particules en mode i [kg]</w:t>
      </w:r>
    </w:p>
    <w:p w14:paraId="5E3A122D" w14:textId="23642B51" w:rsidR="00471FB7" w:rsidRPr="00397D23" w:rsidRDefault="00505BF2" w:rsidP="008B2646">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m:t>
            </m:r>
          </m:sub>
        </m:sSub>
      </m:oMath>
      <w:r w:rsidR="00471FB7" w:rsidRPr="00397D23">
        <w:tab/>
        <w:t>masse de gaz d</w:t>
      </w:r>
      <w:r w:rsidR="00191F2B">
        <w:t>’</w:t>
      </w:r>
      <w:r w:rsidR="00471FB7" w:rsidRPr="00397D23">
        <w:t>échappement dilués ayant traversé les filtres de collecte des particules [kg]</w:t>
      </w:r>
    </w:p>
    <w:p w14:paraId="74D82FD2" w14:textId="77BC754D" w:rsidR="00471FB7" w:rsidRPr="00397D23" w:rsidRDefault="00505BF2" w:rsidP="008B2646">
      <w:pPr>
        <w:pStyle w:val="SingleTxtG"/>
        <w:ind w:left="3402" w:hanging="1134"/>
      </w:pPr>
      <m:oMath>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oMath>
      <w:r w:rsidR="008B2646" w:rsidRPr="00397D23">
        <w:tab/>
      </w:r>
      <w:r w:rsidR="00471FB7" w:rsidRPr="00397D23">
        <w:t>débit équivalent de gaz d</w:t>
      </w:r>
      <w:r w:rsidR="00191F2B">
        <w:t>’</w:t>
      </w:r>
      <w:r w:rsidR="00471FB7" w:rsidRPr="00397D23">
        <w:t>échappement dilués en mode i [kg/s]</w:t>
      </w:r>
    </w:p>
    <w:p w14:paraId="24AF8593" w14:textId="03ED1BE6" w:rsidR="00471FB7" w:rsidRPr="00397D23" w:rsidRDefault="00505BF2" w:rsidP="008B2646">
      <w:pPr>
        <w:pStyle w:val="SingleTxtG"/>
        <w:ind w:left="3402" w:hanging="1134"/>
      </w:pPr>
      <m:oMath>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oMath>
      <w:r w:rsidR="00471FB7" w:rsidRPr="00397D23">
        <w:tab/>
        <w:t>débit-masse moyen équivalent de gaz d</w:t>
      </w:r>
      <w:r w:rsidR="00191F2B">
        <w:t>’</w:t>
      </w:r>
      <w:r w:rsidR="00471FB7" w:rsidRPr="00397D23">
        <w:t>échappement dilués [kg/s]</w:t>
      </w:r>
      <w:r w:rsidR="008B2646" w:rsidRPr="00397D23">
        <w:t>.</w:t>
      </w:r>
    </w:p>
    <w:p w14:paraId="7CA41CA9" w14:textId="301876A7" w:rsidR="00471FB7" w:rsidRPr="00397D23" w:rsidRDefault="00471FB7" w:rsidP="008B2646">
      <w:pPr>
        <w:pStyle w:val="SingleTxtG"/>
        <w:ind w:left="2268"/>
      </w:pPr>
      <w:r w:rsidRPr="00397D23">
        <w:t>Les valeurs des facteurs de pondération effectifs ne doivent pas s</w:t>
      </w:r>
      <w:r w:rsidR="00191F2B">
        <w:t>’</w:t>
      </w:r>
      <w:r w:rsidRPr="00397D23">
        <w:t xml:space="preserve">écarter de plus de </w:t>
      </w:r>
      <w:r w:rsidR="008B2646" w:rsidRPr="00397D23">
        <w:sym w:font="Symbol" w:char="F0B1"/>
      </w:r>
      <w:r w:rsidRPr="00397D23">
        <w:t>0,005 (valeur absolue) des facteurs de pondération indiqués dans l</w:t>
      </w:r>
      <w:r w:rsidR="00191F2B">
        <w:t>’</w:t>
      </w:r>
      <w:r w:rsidRPr="00397D23">
        <w:t>appendice A.6 de l</w:t>
      </w:r>
      <w:r w:rsidR="00191F2B">
        <w:t>’</w:t>
      </w:r>
      <w:r w:rsidRPr="00397D23">
        <w:t>annexe 4.</w:t>
      </w:r>
    </w:p>
    <w:p w14:paraId="3EEC6B71" w14:textId="77777777" w:rsidR="00471FB7" w:rsidRPr="00397D23" w:rsidRDefault="00471FB7" w:rsidP="008B2646">
      <w:pPr>
        <w:pStyle w:val="SingleTxtG"/>
        <w:ind w:left="2268" w:hanging="1134"/>
      </w:pPr>
      <w:r w:rsidRPr="00397D23">
        <w:t>A.2.8.3</w:t>
      </w:r>
      <w:r w:rsidRPr="00397D23">
        <w:tab/>
        <w:t>Ajustement pour les systèmes antipollution à régénération périodique (ou peu fréquente)</w:t>
      </w:r>
    </w:p>
    <w:p w14:paraId="0EE2A532" w14:textId="45AA25DD" w:rsidR="00471FB7" w:rsidRPr="00397D23" w:rsidRDefault="00471FB7" w:rsidP="00CC7A76">
      <w:pPr>
        <w:pStyle w:val="SingleTxtG"/>
        <w:ind w:left="2268"/>
      </w:pPr>
      <w:r w:rsidRPr="00397D23">
        <w:t>Dans le cas des moteurs équipés de systèmes de traitement aval des gaz d</w:t>
      </w:r>
      <w:r w:rsidR="00191F2B">
        <w:t>’</w:t>
      </w:r>
      <w:r w:rsidRPr="00397D23">
        <w:t>échappement avec régénération périodique (voir par</w:t>
      </w:r>
      <w:r w:rsidR="008B2646" w:rsidRPr="00397D23">
        <w:t>. </w:t>
      </w:r>
      <w:r w:rsidRPr="00397D23">
        <w:t>6.6.2 de l</w:t>
      </w:r>
      <w:r w:rsidR="00191F2B">
        <w:t>’</w:t>
      </w:r>
      <w:r w:rsidRPr="00397D23">
        <w:t>annexe</w:t>
      </w:r>
      <w:r w:rsidR="0038495B" w:rsidRPr="00397D23">
        <w:t> </w:t>
      </w:r>
      <w:r w:rsidRPr="00397D23">
        <w:t>4), les émissions spécifiques de polluants gazeux et particulaires calculées selon les paragraphes A.2.8.1 et A.2.8.2 doivent être corrigées, soit au moyen du facteur d</w:t>
      </w:r>
      <w:r w:rsidR="00191F2B">
        <w:t>’</w:t>
      </w:r>
      <w:r w:rsidRPr="00397D23">
        <w:t>ajustement multiplicatif applicable, soit au moyen du facteur d</w:t>
      </w:r>
      <w:r w:rsidR="00191F2B">
        <w:t>’</w:t>
      </w:r>
      <w:r w:rsidRPr="00397D23">
        <w:t>ajustement additif applicable. Dans le cas où la régénération périodique n</w:t>
      </w:r>
      <w:r w:rsidR="00191F2B">
        <w:t>’</w:t>
      </w:r>
      <w:r w:rsidRPr="00397D23">
        <w:t>a pas eu lieu durant l</w:t>
      </w:r>
      <w:r w:rsidR="00191F2B">
        <w:t>’</w:t>
      </w:r>
      <w:r w:rsidRPr="00397D23">
        <w:t>essai, le facteur d</w:t>
      </w:r>
      <w:r w:rsidR="00191F2B">
        <w:t>’</w:t>
      </w:r>
      <w:r w:rsidRPr="00397D23">
        <w:t>ajustement vers le haut est appliqué (</w:t>
      </w:r>
      <w:r w:rsidR="008B2646" w:rsidRPr="00397D23">
        <w:rPr>
          <w:rFonts w:eastAsia="Calibri"/>
          <w:szCs w:val="24"/>
        </w:rPr>
        <w:t>k</w:t>
      </w:r>
      <w:r w:rsidR="008B2646" w:rsidRPr="00397D23">
        <w:rPr>
          <w:rFonts w:eastAsia="Calibri"/>
          <w:szCs w:val="24"/>
          <w:vertAlign w:val="subscript"/>
        </w:rPr>
        <w:t>ru,m</w:t>
      </w:r>
      <w:r w:rsidR="008B2646" w:rsidRPr="00397D23">
        <w:rPr>
          <w:rFonts w:eastAsia="Calibri"/>
          <w:szCs w:val="24"/>
        </w:rPr>
        <w:t xml:space="preserve"> </w:t>
      </w:r>
      <w:r w:rsidRPr="00397D23">
        <w:t xml:space="preserve">ou </w:t>
      </w:r>
      <w:r w:rsidR="008B2646" w:rsidRPr="00397D23">
        <w:rPr>
          <w:rFonts w:eastAsia="Calibri"/>
          <w:szCs w:val="24"/>
        </w:rPr>
        <w:t>k</w:t>
      </w:r>
      <w:r w:rsidR="008B2646" w:rsidRPr="00397D23">
        <w:rPr>
          <w:rFonts w:eastAsia="Calibri"/>
          <w:szCs w:val="24"/>
          <w:vertAlign w:val="subscript"/>
        </w:rPr>
        <w:t>ru,a</w:t>
      </w:r>
      <w:r w:rsidRPr="00397D23">
        <w:t>). Dans le cas où la régénération périodique a eu lieu durant l</w:t>
      </w:r>
      <w:r w:rsidR="00191F2B">
        <w:t>’</w:t>
      </w:r>
      <w:r w:rsidRPr="00397D23">
        <w:t>essai, le facteur d</w:t>
      </w:r>
      <w:r w:rsidR="00191F2B">
        <w:t>’</w:t>
      </w:r>
      <w:r w:rsidRPr="00397D23">
        <w:t>ajustement vers le bas est appliqué (</w:t>
      </w:r>
      <w:r w:rsidR="008B2646" w:rsidRPr="00397D23">
        <w:rPr>
          <w:rFonts w:eastAsia="Calibri"/>
          <w:szCs w:val="24"/>
        </w:rPr>
        <w:t>k</w:t>
      </w:r>
      <w:r w:rsidR="008B2646" w:rsidRPr="00397D23">
        <w:rPr>
          <w:rFonts w:eastAsia="Calibri"/>
          <w:szCs w:val="24"/>
          <w:vertAlign w:val="subscript"/>
        </w:rPr>
        <w:t>rd,m</w:t>
      </w:r>
      <w:r w:rsidR="008B2646" w:rsidRPr="00397D23">
        <w:rPr>
          <w:rFonts w:eastAsia="Calibri"/>
          <w:szCs w:val="24"/>
        </w:rPr>
        <w:t xml:space="preserve"> </w:t>
      </w:r>
      <w:r w:rsidRPr="00397D23">
        <w:t xml:space="preserve">ou </w:t>
      </w:r>
      <w:r w:rsidR="008B2646" w:rsidRPr="00397D23">
        <w:rPr>
          <w:rFonts w:eastAsia="Calibri"/>
          <w:szCs w:val="24"/>
        </w:rPr>
        <w:t>k</w:t>
      </w:r>
      <w:r w:rsidR="008B2646" w:rsidRPr="00397D23">
        <w:rPr>
          <w:rFonts w:eastAsia="Calibri"/>
          <w:szCs w:val="24"/>
          <w:vertAlign w:val="subscript"/>
        </w:rPr>
        <w:t>rd,a</w:t>
      </w:r>
      <w:r w:rsidRPr="00397D23">
        <w:t>). Dans le cas du cycle NRSC à modes discrets, lorsque les facteurs d</w:t>
      </w:r>
      <w:r w:rsidR="00191F2B">
        <w:t>’</w:t>
      </w:r>
      <w:r w:rsidRPr="00397D23">
        <w:t>ajustement ont été déterminés pour chaque mode, ils doivent être appliqués à chaque mode lors du calcul du résultat d</w:t>
      </w:r>
      <w:r w:rsidR="00191F2B">
        <w:t>’</w:t>
      </w:r>
      <w:r w:rsidRPr="00397D23">
        <w:t>émissions pondéré.</w:t>
      </w:r>
    </w:p>
    <w:p w14:paraId="27E82C28" w14:textId="77777777" w:rsidR="00471FB7" w:rsidRPr="00397D23" w:rsidRDefault="00471FB7" w:rsidP="008B2646">
      <w:pPr>
        <w:pStyle w:val="SingleTxtG"/>
        <w:ind w:left="2268" w:hanging="1134"/>
      </w:pPr>
      <w:r w:rsidRPr="00397D23">
        <w:t>A.2.8.4</w:t>
      </w:r>
      <w:r w:rsidRPr="00397D23">
        <w:tab/>
        <w:t>Ajustement pour le facteur de détérioration</w:t>
      </w:r>
    </w:p>
    <w:p w14:paraId="10F2CED4" w14:textId="5E068ADD" w:rsidR="00471FB7" w:rsidRPr="00397D23" w:rsidRDefault="00471FB7" w:rsidP="008B2646">
      <w:pPr>
        <w:pStyle w:val="SingleTxtG"/>
        <w:ind w:left="2268"/>
      </w:pPr>
      <w:r w:rsidRPr="00397D23">
        <w:t>Les émissions spécifiques de polluants gazeux et particulaires calculées selon les paragraphes</w:t>
      </w:r>
      <w:r w:rsidR="0025411F">
        <w:t> </w:t>
      </w:r>
      <w:r w:rsidRPr="00397D23">
        <w:t xml:space="preserve">A.2.8.1 et A.2.8.2, le cas échéant </w:t>
      </w:r>
      <w:r w:rsidR="00FF0B95">
        <w:t>y compris</w:t>
      </w:r>
      <w:r w:rsidRPr="00397D23">
        <w:t xml:space="preserve"> le facteur d</w:t>
      </w:r>
      <w:r w:rsidR="00191F2B">
        <w:t>’</w:t>
      </w:r>
      <w:r w:rsidRPr="00397D23">
        <w:t xml:space="preserve">ajustement en cas de régénération périodique conformément au paragraphe A.2.8.3, doivent également être ajustées, au moyen du facteur de détérioration </w:t>
      </w:r>
      <w:r w:rsidRPr="00397D23">
        <w:lastRenderedPageBreak/>
        <w:t>multiplicatif ou additif applicable établi conformément aux prescriptions de l</w:t>
      </w:r>
      <w:r w:rsidR="00191F2B">
        <w:t>’</w:t>
      </w:r>
      <w:r w:rsidR="0038495B" w:rsidRPr="00397D23">
        <w:t>annexe 8.</w:t>
      </w:r>
    </w:p>
    <w:p w14:paraId="4DF55BC1" w14:textId="6E50847D" w:rsidR="00471FB7" w:rsidRPr="00397D23" w:rsidRDefault="00471FB7" w:rsidP="008B2646">
      <w:pPr>
        <w:pStyle w:val="SingleTxtG"/>
        <w:ind w:left="2268" w:hanging="1134"/>
      </w:pPr>
      <w:r w:rsidRPr="00397D23">
        <w:t>A.2.9</w:t>
      </w:r>
      <w:r w:rsidRPr="00397D23">
        <w:tab/>
        <w:t>Étalonnage du débit de gaz d</w:t>
      </w:r>
      <w:r w:rsidR="00191F2B">
        <w:t>’</w:t>
      </w:r>
      <w:r w:rsidRPr="00397D23">
        <w:t>échappement dilués (CVS) et calculs connexes</w:t>
      </w:r>
    </w:p>
    <w:p w14:paraId="58CDD28E" w14:textId="2218C795" w:rsidR="00471FB7" w:rsidRPr="00397D23" w:rsidRDefault="00471FB7" w:rsidP="008B2646">
      <w:pPr>
        <w:pStyle w:val="SingleTxtG"/>
        <w:ind w:left="2268"/>
      </w:pPr>
      <w:r w:rsidRPr="00397D23">
        <w:t>La présente section décrit les calculs à effectuer pour étalonner différents débitmètres. Le paragraphe A.2.9.1 décrit la manière de convertir les valeurs lues sur le débitmètre de référence en vue de leur utilisation dans les formules d</w:t>
      </w:r>
      <w:r w:rsidR="00191F2B">
        <w:t>’</w:t>
      </w:r>
      <w:r w:rsidRPr="00397D23">
        <w:t>étalonnage, qui sont présentées sur la base du débit molaire. Les autres paragraphes traitent des calculs d</w:t>
      </w:r>
      <w:r w:rsidR="00191F2B">
        <w:t>’</w:t>
      </w:r>
      <w:r w:rsidRPr="00397D23">
        <w:t>étalonnage qui s</w:t>
      </w:r>
      <w:r w:rsidR="00191F2B">
        <w:t>’</w:t>
      </w:r>
      <w:r w:rsidRPr="00397D23">
        <w:t>appliquent à certains types de débitmètres.</w:t>
      </w:r>
    </w:p>
    <w:p w14:paraId="6B136A73" w14:textId="77777777" w:rsidR="00471FB7" w:rsidRPr="00397D23" w:rsidRDefault="00471FB7" w:rsidP="008B2646">
      <w:pPr>
        <w:pStyle w:val="SingleTxtG"/>
        <w:ind w:left="2268" w:hanging="1134"/>
      </w:pPr>
      <w:r w:rsidRPr="00397D23">
        <w:t>A.2.9.1</w:t>
      </w:r>
      <w:r w:rsidRPr="00397D23">
        <w:tab/>
        <w:t>Conversions des valeurs lues sur le débitmètre de référence</w:t>
      </w:r>
    </w:p>
    <w:p w14:paraId="62E7A7F3" w14:textId="0769AE0C" w:rsidR="00471FB7" w:rsidRDefault="00E77F3D" w:rsidP="0025411F">
      <w:pPr>
        <w:pStyle w:val="SingleTxtG"/>
        <w:ind w:left="2268"/>
      </w:pPr>
      <w:r>
        <w:rPr>
          <w:noProof/>
          <w:lang w:eastAsia="fr-CH"/>
        </w:rPr>
        <mc:AlternateContent>
          <mc:Choice Requires="wps">
            <w:drawing>
              <wp:anchor distT="0" distB="0" distL="114300" distR="114300" simplePos="0" relativeHeight="251636224" behindDoc="0" locked="0" layoutInCell="1" allowOverlap="1" wp14:anchorId="5605EDD7" wp14:editId="26542F4B">
                <wp:simplePos x="0" y="0"/>
                <wp:positionH relativeFrom="column">
                  <wp:posOffset>4855210</wp:posOffset>
                </wp:positionH>
                <wp:positionV relativeFrom="paragraph">
                  <wp:posOffset>1654175</wp:posOffset>
                </wp:positionV>
                <wp:extent cx="540385" cy="166977"/>
                <wp:effectExtent l="0" t="0" r="0" b="5080"/>
                <wp:wrapNone/>
                <wp:docPr id="5610" name="Zone de texte 56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28E7589" w14:textId="77777777" w:rsidR="00DA644A" w:rsidRDefault="00DA644A" w:rsidP="00307E2C">
                            <w:pPr>
                              <w:jc w:val="right"/>
                            </w:pPr>
                            <w:r>
                              <w:t>(A.5-1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DD7" id="Zone de texte 5610" o:spid="_x0000_s1377" type="#_x0000_t202" style="position:absolute;left:0;text-align:left;margin-left:382.3pt;margin-top:130.25pt;width:42.55pt;height:1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" fillcolor="white [3201]" stroked="f" strokeweight=".5pt">
                <v:textbox inset="0,0,0,0">
                  <w:txbxContent>
                    <w:p w14:paraId="328E7589" w14:textId="77777777" w:rsidR="00DA644A" w:rsidRDefault="00DA644A" w:rsidP="00307E2C">
                      <w:pPr>
                        <w:jc w:val="right"/>
                      </w:pPr>
                      <w:r>
                        <w:t>(A.5-136)</w:t>
                      </w:r>
                    </w:p>
                  </w:txbxContent>
                </v:textbox>
              </v:shape>
            </w:pict>
          </mc:Fallback>
        </mc:AlternateContent>
      </w:r>
      <w:r w:rsidR="00471FB7" w:rsidRPr="00397D23">
        <w:t>Les équations d</w:t>
      </w:r>
      <w:r w:rsidR="00191F2B">
        <w:t>’</w:t>
      </w:r>
      <w:r w:rsidR="00471FB7" w:rsidRPr="00397D23">
        <w:t xml:space="preserve">étalonnage qui figurent dans la présente section utilisent 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00471FB7" w:rsidRPr="00397D23">
        <w:t xml:space="preserve">, en tant que quantité de référence. Si les valeurs correspondent à un autre débit, tel que le débit volumique standar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00471FB7" w:rsidRPr="00397D23">
        <w:t xml:space="preserve">, le débit volumique réel,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00471FB7" w:rsidRPr="00397D23">
        <w:t xml:space="preserve">, ou le débit-mass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00471FB7" w:rsidRPr="00397D23">
        <w:t>, il faut les convertir sur la base du débit molaire au moyen des équations (A.5-136), (A.5-137) et (A.5</w:t>
      </w:r>
      <w:r w:rsidR="00762DD6" w:rsidRPr="00397D23">
        <w:noBreakHyphen/>
      </w:r>
      <w:r w:rsidR="00471FB7" w:rsidRPr="00397D23">
        <w:t>138), en tenant compte du fait que si les valeurs du débit volumique, du débit-masse, de la pression, de la température et de la masse molaire peuvent changer au cours d</w:t>
      </w:r>
      <w:r w:rsidR="00191F2B">
        <w:t>’</w:t>
      </w:r>
      <w:r w:rsidR="00471FB7" w:rsidRPr="00397D23">
        <w:t>un essai d</w:t>
      </w:r>
      <w:r w:rsidR="00191F2B">
        <w:t>’</w:t>
      </w:r>
      <w:r w:rsidR="00471FB7" w:rsidRPr="00397D23">
        <w:t>émissions, il convient néanmoins de les maintenir aussi constantes que cela est pratiquement possible pour chaque point de réglage individuel au cours de l</w:t>
      </w:r>
      <w:r w:rsidR="00191F2B">
        <w:t>’</w:t>
      </w:r>
      <w:r w:rsidR="00471FB7" w:rsidRPr="00397D23">
        <w:t>étalonnage du débitmètre</w:t>
      </w:r>
      <w:r w:rsidR="00120F08" w:rsidRPr="00397D23">
        <w:t> </w:t>
      </w:r>
      <w:r w:rsidR="00471FB7" w:rsidRPr="00397D23">
        <w:t>:</w:t>
      </w:r>
    </w:p>
    <w:p w14:paraId="6C22FDF3" w14:textId="77777777" w:rsidR="0025411F" w:rsidRPr="00307E2C" w:rsidRDefault="00505BF2" w:rsidP="008B2646">
      <w:pPr>
        <w:pStyle w:val="SingleTxtG"/>
        <w:ind w:left="2268"/>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td</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td</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c</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den>
          </m:f>
        </m:oMath>
      </m:oMathPara>
    </w:p>
    <w:p w14:paraId="157549F7" w14:textId="77777777" w:rsidR="00471FB7" w:rsidRPr="00397D23" w:rsidRDefault="002F6C00" w:rsidP="00D13E4C">
      <w:pPr>
        <w:tabs>
          <w:tab w:val="right" w:pos="8504"/>
        </w:tabs>
        <w:spacing w:after="120"/>
        <w:ind w:left="2268" w:right="1134"/>
        <w:jc w:val="both"/>
      </w:pPr>
      <w:r w:rsidRPr="00397D23">
        <w:t>o</w:t>
      </w:r>
      <w:r w:rsidR="00471FB7" w:rsidRPr="00397D23">
        <w:t>ù :</w:t>
      </w:r>
    </w:p>
    <w:p w14:paraId="4FA357C7" w14:textId="77777777" w:rsidR="002F6C00" w:rsidRPr="00397D23" w:rsidRDefault="00505BF2"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002F6C00" w:rsidRPr="00397D23">
        <w:tab/>
        <w:t>dé</w:t>
      </w:r>
      <w:r w:rsidR="0038495B" w:rsidRPr="00397D23">
        <w:t>bit molaire de référence [mol/s]</w:t>
      </w:r>
    </w:p>
    <w:p w14:paraId="486B5F55" w14:textId="77777777" w:rsidR="002F6C00" w:rsidRPr="00397D23" w:rsidRDefault="00505BF2"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002F6C00" w:rsidRPr="00397D23">
        <w:tab/>
        <w:t>débit volumique de référence, corrigé pour une pression et une température normales [m</w:t>
      </w:r>
      <w:r w:rsidR="002F6C00" w:rsidRPr="00397D23">
        <w:rPr>
          <w:vertAlign w:val="superscript"/>
        </w:rPr>
        <w:t>3</w:t>
      </w:r>
      <w:r w:rsidR="002F6C00" w:rsidRPr="00397D23">
        <w:t>/s]</w:t>
      </w:r>
    </w:p>
    <w:p w14:paraId="5A352B40" w14:textId="77777777" w:rsidR="002F6C00" w:rsidRPr="00397D23" w:rsidRDefault="00505BF2"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002F6C00" w:rsidRPr="00397D23">
        <w:tab/>
        <w:t>débit volumique de référence à la pression et à la température réelles [m</w:t>
      </w:r>
      <w:r w:rsidR="002F6C00" w:rsidRPr="00397D23">
        <w:rPr>
          <w:vertAlign w:val="superscript"/>
        </w:rPr>
        <w:t>3</w:t>
      </w:r>
      <w:r w:rsidR="002F6C00" w:rsidRPr="00397D23">
        <w:t>/s]</w:t>
      </w:r>
    </w:p>
    <w:p w14:paraId="44C91B41" w14:textId="77777777" w:rsidR="002F6C00" w:rsidRPr="00397D23" w:rsidRDefault="00505BF2"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002F6C00" w:rsidRPr="00397D23">
        <w:tab/>
        <w:t>débit-masse de référence [g/s]</w:t>
      </w:r>
    </w:p>
    <w:p w14:paraId="722760C1" w14:textId="77777777" w:rsidR="002F6C00" w:rsidRPr="00397D23" w:rsidRDefault="002F6C00" w:rsidP="00193884">
      <w:pPr>
        <w:pStyle w:val="SingleTxtG"/>
        <w:ind w:left="3119" w:hanging="851"/>
        <w:jc w:val="left"/>
      </w:pPr>
      <w:r w:rsidRPr="00397D23">
        <w:t>p</w:t>
      </w:r>
      <w:r w:rsidRPr="00397D23">
        <w:rPr>
          <w:vertAlign w:val="subscript"/>
        </w:rPr>
        <w:t>std</w:t>
      </w:r>
      <w:r w:rsidRPr="00397D23">
        <w:tab/>
        <w:t>pression normale [Pa]</w:t>
      </w:r>
    </w:p>
    <w:p w14:paraId="6BB7CBA4" w14:textId="77777777" w:rsidR="002F6C00" w:rsidRPr="00397D23" w:rsidRDefault="002F6C00" w:rsidP="00193884">
      <w:pPr>
        <w:pStyle w:val="SingleTxtG"/>
        <w:ind w:left="3119" w:hanging="851"/>
        <w:jc w:val="left"/>
      </w:pPr>
      <w:r w:rsidRPr="00397D23">
        <w:t>p</w:t>
      </w:r>
      <w:r w:rsidRPr="00397D23">
        <w:rPr>
          <w:vertAlign w:val="subscript"/>
        </w:rPr>
        <w:t>act</w:t>
      </w:r>
      <w:r w:rsidRPr="00397D23">
        <w:tab/>
        <w:t>pression réelle du gaz [Pa]</w:t>
      </w:r>
    </w:p>
    <w:p w14:paraId="050C326A" w14:textId="77777777" w:rsidR="002F6C00" w:rsidRPr="00397D23" w:rsidRDefault="002F6C00" w:rsidP="00193884">
      <w:pPr>
        <w:pStyle w:val="SingleTxtG"/>
        <w:ind w:left="3119" w:hanging="851"/>
        <w:jc w:val="left"/>
      </w:pPr>
      <w:r w:rsidRPr="00397D23">
        <w:t>T</w:t>
      </w:r>
      <w:r w:rsidRPr="00397D23">
        <w:rPr>
          <w:vertAlign w:val="subscript"/>
        </w:rPr>
        <w:t>std</w:t>
      </w:r>
      <w:r w:rsidRPr="00397D23">
        <w:tab/>
        <w:t>température normale [K]</w:t>
      </w:r>
    </w:p>
    <w:p w14:paraId="3FF6CC46" w14:textId="77777777" w:rsidR="002F6C00" w:rsidRPr="00397D23" w:rsidRDefault="002F6C00" w:rsidP="00193884">
      <w:pPr>
        <w:pStyle w:val="SingleTxtG"/>
        <w:ind w:left="3119" w:hanging="851"/>
        <w:jc w:val="left"/>
      </w:pPr>
      <w:r w:rsidRPr="00397D23">
        <w:t>T</w:t>
      </w:r>
      <w:r w:rsidRPr="00397D23">
        <w:rPr>
          <w:vertAlign w:val="subscript"/>
        </w:rPr>
        <w:t>act</w:t>
      </w:r>
      <w:r w:rsidRPr="00397D23">
        <w:tab/>
        <w:t>température réelle du gaz [K]</w:t>
      </w:r>
    </w:p>
    <w:p w14:paraId="7A076302" w14:textId="77777777" w:rsidR="002F6C00" w:rsidRPr="00397D23" w:rsidRDefault="002F6C00" w:rsidP="000F636B">
      <w:pPr>
        <w:pStyle w:val="SingleTxtG"/>
        <w:keepNext/>
        <w:ind w:left="3119" w:hanging="851"/>
        <w:jc w:val="left"/>
      </w:pPr>
      <w:r w:rsidRPr="00397D23">
        <w:t>R</w:t>
      </w:r>
      <w:r w:rsidRPr="00397D23">
        <w:tab/>
        <w:t>constante molaire du gaz</w:t>
      </w:r>
      <w:r w:rsidR="003F2628">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14:paraId="086E2BCE" w14:textId="77777777" w:rsidR="002F6C00" w:rsidRPr="00397D23" w:rsidRDefault="002F6C00" w:rsidP="00193884">
      <w:pPr>
        <w:pStyle w:val="SingleTxtG"/>
        <w:ind w:left="3119" w:hanging="851"/>
        <w:jc w:val="left"/>
      </w:pPr>
      <w:r w:rsidRPr="00397D23">
        <w:t>M</w:t>
      </w:r>
      <w:r w:rsidRPr="00397D23">
        <w:rPr>
          <w:vertAlign w:val="subscript"/>
        </w:rPr>
        <w:t>mix</w:t>
      </w:r>
      <w:r w:rsidRPr="00397D23">
        <w:tab/>
        <w:t>masse molaire du gaz [g/mol].</w:t>
      </w:r>
    </w:p>
    <w:p w14:paraId="05933CDB" w14:textId="40671CA8" w:rsidR="00471FB7" w:rsidRPr="00397D23" w:rsidRDefault="00471FB7" w:rsidP="000F636B">
      <w:pPr>
        <w:pStyle w:val="SingleTxtG"/>
        <w:ind w:left="2268" w:hanging="1134"/>
      </w:pPr>
      <w:r w:rsidRPr="00397D23">
        <w:t>A.2.9.2</w:t>
      </w:r>
      <w:r w:rsidRPr="00397D23">
        <w:tab/>
        <w:t>Calculs d</w:t>
      </w:r>
      <w:r w:rsidR="00191F2B">
        <w:t>’</w:t>
      </w:r>
      <w:r w:rsidRPr="00397D23">
        <w:t>étalonnage du système PDP</w:t>
      </w:r>
    </w:p>
    <w:p w14:paraId="7C9247D1" w14:textId="27C34A83" w:rsidR="00471FB7" w:rsidRPr="00397D23" w:rsidRDefault="00471FB7" w:rsidP="002F6C00">
      <w:pPr>
        <w:pStyle w:val="SingleTxtG"/>
        <w:ind w:left="2268"/>
      </w:pPr>
      <w:r w:rsidRPr="00397D23">
        <w:t>Pour chaque position du restricteur, on calcule comme indiqué ci-après les valeurs suivantes à partir des valeurs moyennes déterminées selon le paragraphe 8.1.8.4 de l</w:t>
      </w:r>
      <w:r w:rsidR="00191F2B">
        <w:t>’</w:t>
      </w:r>
      <w:r w:rsidRPr="00397D23">
        <w:t>annexe 4</w:t>
      </w:r>
      <w:r w:rsidR="002F6C00" w:rsidRPr="00397D23">
        <w:t> </w:t>
      </w:r>
      <w:r w:rsidRPr="00397D23">
        <w:t>:</w:t>
      </w:r>
    </w:p>
    <w:p w14:paraId="12DA07DA" w14:textId="550C9AD1" w:rsidR="00471FB7" w:rsidRDefault="00471FB7" w:rsidP="002F6C00">
      <w:pPr>
        <w:pStyle w:val="SingleTxtG"/>
        <w:ind w:left="2835" w:hanging="567"/>
      </w:pPr>
      <w:r w:rsidRPr="00397D23">
        <w:t>a)</w:t>
      </w:r>
      <w:r w:rsidRPr="00397D23">
        <w:tab/>
        <w:t xml:space="preserve">Volume de PDP pompé par tour, </w:t>
      </w:r>
      <w:r w:rsidR="002F6C00" w:rsidRPr="00397D23">
        <w:rPr>
          <w:rFonts w:eastAsia="Calibri"/>
        </w:rPr>
        <w:t>V</w:t>
      </w:r>
      <w:r w:rsidR="002F6C00" w:rsidRPr="00397D23">
        <w:rPr>
          <w:rFonts w:eastAsia="Calibri"/>
          <w:vertAlign w:val="subscript"/>
        </w:rPr>
        <w:t>rev</w:t>
      </w:r>
      <w:r w:rsidR="002F6C00" w:rsidRPr="00397D23">
        <w:t xml:space="preserve"> </w:t>
      </w:r>
      <w:r w:rsidRPr="00397D23">
        <w:t>(m</w:t>
      </w:r>
      <w:r w:rsidRPr="00397D23">
        <w:rPr>
          <w:vertAlign w:val="superscript"/>
        </w:rPr>
        <w:t>3</w:t>
      </w:r>
      <w:r w:rsidRPr="00397D23">
        <w:t>/tr)</w:t>
      </w:r>
      <w:r w:rsidR="002F6C00" w:rsidRPr="00397D23">
        <w:t> </w:t>
      </w:r>
      <w:r w:rsidRPr="00397D23">
        <w:t>:</w:t>
      </w:r>
    </w:p>
    <w:p w14:paraId="351B2FB5" w14:textId="1DDA26BB" w:rsidR="00471FB7" w:rsidRPr="00397D23" w:rsidRDefault="00505BF2" w:rsidP="00ED146B">
      <w:pPr>
        <w:pStyle w:val="SingleTxtG"/>
        <w:tabs>
          <w:tab w:val="left" w:pos="7655"/>
        </w:tabs>
        <w:ind w:left="2835" w:hanging="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r>
              <m:rPr>
                <m:sty m:val="p"/>
              </m:rPr>
              <w:rPr>
                <w:rFonts w:ascii="Cambria Math" w:hAnsi="Cambria Math"/>
              </w:rPr>
              <m:t>∙R∙</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oMath>
      <w:r w:rsidR="002F6C00" w:rsidRPr="00397D23">
        <w:t>o</w:t>
      </w:r>
      <w:r w:rsidR="00471FB7" w:rsidRPr="00397D23">
        <w:t>ù</w:t>
      </w:r>
      <w:r w:rsidR="0058537C">
        <w:t> </w:t>
      </w:r>
      <w:r w:rsidR="00471FB7" w:rsidRPr="00397D23">
        <w:t>:</w:t>
      </w:r>
      <w:r w:rsidR="00ED146B">
        <w:tab/>
        <w:t>(A.5-137)</w:t>
      </w:r>
    </w:p>
    <w:p w14:paraId="6F02058C" w14:textId="77777777" w:rsidR="002F6C00" w:rsidRPr="00397D23" w:rsidRDefault="00505BF2" w:rsidP="002F6C00">
      <w:pPr>
        <w:pStyle w:val="SingleTxtG"/>
        <w:tabs>
          <w:tab w:val="left" w:pos="3572"/>
        </w:tabs>
        <w:ind w:left="3686" w:hanging="851"/>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2F6C00" w:rsidRPr="00397D23">
        <w:tab/>
        <w:t>valeur moyenne du débit molaire de référence [mol/s] ;</w:t>
      </w:r>
    </w:p>
    <w:p w14:paraId="3B9BC10C" w14:textId="77777777" w:rsidR="002F6C00" w:rsidRPr="00397D23" w:rsidRDefault="002F6C00" w:rsidP="002F6C00">
      <w:pPr>
        <w:pStyle w:val="SingleTxtG"/>
        <w:tabs>
          <w:tab w:val="left" w:pos="3572"/>
        </w:tabs>
        <w:ind w:left="3969" w:hanging="1134"/>
        <w:jc w:val="left"/>
      </w:pPr>
      <w:r w:rsidRPr="00397D23">
        <w:t>R</w:t>
      </w:r>
      <w:r w:rsidRPr="00397D23">
        <w:tab/>
        <w:t>constante molaire du gaz</w:t>
      </w:r>
      <w:r w:rsidR="0092660F">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r>
          <w:rPr>
            <w:rFonts w:ascii="Cambria Math" w:hAnsi="Cambria Math"/>
          </w:rPr>
          <m:t> </m:t>
        </m:r>
      </m:oMath>
      <w:r w:rsidRPr="00397D23">
        <w:t>;</w:t>
      </w:r>
    </w:p>
    <w:p w14:paraId="6149C67E" w14:textId="445FC2EA" w:rsidR="002F6C00" w:rsidRPr="00397D23" w:rsidRDefault="00505BF2"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2F6C00" w:rsidRPr="00397D23">
        <w:tab/>
        <w:t>température moyenne d</w:t>
      </w:r>
      <w:r w:rsidR="00191F2B">
        <w:t>’</w:t>
      </w:r>
      <w:r w:rsidR="002F6C00" w:rsidRPr="00397D23">
        <w:t>entrée [K] ;</w:t>
      </w:r>
    </w:p>
    <w:p w14:paraId="6650C782" w14:textId="37532F29" w:rsidR="002F6C00" w:rsidRPr="00397D23" w:rsidRDefault="00505BF2"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2F6C00" w:rsidRPr="00397D23">
        <w:tab/>
        <w:t>pression moyenne d</w:t>
      </w:r>
      <w:r w:rsidR="00191F2B">
        <w:t>’</w:t>
      </w:r>
      <w:r w:rsidR="002F6C00" w:rsidRPr="00397D23">
        <w:t>entrée [Pa] ;</w:t>
      </w:r>
    </w:p>
    <w:p w14:paraId="4402AA1B" w14:textId="33B13249" w:rsidR="00471FB7" w:rsidRPr="00397D23" w:rsidRDefault="00505BF2"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2F6C00" w:rsidRPr="00397D23">
        <w:rPr>
          <w:i/>
        </w:rPr>
        <w:tab/>
      </w:r>
      <w:r w:rsidR="002F6C00" w:rsidRPr="00397D23">
        <w:t>vit</w:t>
      </w:r>
      <w:r w:rsidR="00CC7A76">
        <w:t>esse de rotation moyenne [tr/s] ;</w:t>
      </w:r>
    </w:p>
    <w:p w14:paraId="3544AC85" w14:textId="77777777" w:rsidR="00471FB7" w:rsidRDefault="004B41F0" w:rsidP="002F6C00">
      <w:pPr>
        <w:pStyle w:val="SingleTxtG"/>
        <w:ind w:left="2835" w:hanging="567"/>
      </w:pPr>
      <w:r>
        <w:rPr>
          <w:noProof/>
          <w:lang w:eastAsia="fr-CH"/>
        </w:rPr>
        <mc:AlternateContent>
          <mc:Choice Requires="wps">
            <w:drawing>
              <wp:anchor distT="0" distB="0" distL="114300" distR="114300" simplePos="0" relativeHeight="251523584" behindDoc="0" locked="0" layoutInCell="1" allowOverlap="1" wp14:anchorId="5BD98056" wp14:editId="06A71BA1">
                <wp:simplePos x="0" y="0"/>
                <wp:positionH relativeFrom="column">
                  <wp:posOffset>4873680</wp:posOffset>
                </wp:positionH>
                <wp:positionV relativeFrom="paragraph">
                  <wp:posOffset>309190</wp:posOffset>
                </wp:positionV>
                <wp:extent cx="540385" cy="166977"/>
                <wp:effectExtent l="0" t="0" r="0" b="5080"/>
                <wp:wrapNone/>
                <wp:docPr id="5612" name="Zone de texte 56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8A9014A" w14:textId="77777777" w:rsidR="00DA644A" w:rsidRDefault="00DA644A" w:rsidP="004B41F0">
                            <w:pPr>
                              <w:jc w:val="right"/>
                            </w:pPr>
                            <w:r>
                              <w:t>(A.5-1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8056" id="Zone de texte 5612" o:spid="_x0000_s1378" type="#_x0000_t202" style="position:absolute;left:0;text-align:left;margin-left:383.75pt;margin-top:24.35pt;width:42.55pt;height:13.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" fillcolor="white [3201]" stroked="f" strokeweight=".5pt">
                <v:textbox inset="0,0,0,0">
                  <w:txbxContent>
                    <w:p w14:paraId="68A9014A" w14:textId="77777777" w:rsidR="00DA644A" w:rsidRDefault="00DA644A" w:rsidP="004B41F0">
                      <w:pPr>
                        <w:jc w:val="right"/>
                      </w:pPr>
                      <w:r>
                        <w:t>(A.5-138)</w:t>
                      </w:r>
                    </w:p>
                  </w:txbxContent>
                </v:textbox>
              </v:shape>
            </w:pict>
          </mc:Fallback>
        </mc:AlternateContent>
      </w:r>
      <w:r w:rsidR="00471FB7" w:rsidRPr="00397D23">
        <w:t>b)</w:t>
      </w:r>
      <w:r w:rsidR="00471FB7" w:rsidRPr="00397D23">
        <w:tab/>
        <w:t>Facteur de correction du glissement de la PDP, K</w:t>
      </w:r>
      <w:r w:rsidR="00471FB7" w:rsidRPr="00397D23">
        <w:rPr>
          <w:vertAlign w:val="subscript"/>
        </w:rPr>
        <w:t>s</w:t>
      </w:r>
      <w:r w:rsidR="00471FB7" w:rsidRPr="00397D23">
        <w:t xml:space="preserve"> [s/tr]</w:t>
      </w:r>
      <w:r w:rsidR="002F6C00" w:rsidRPr="00397D23">
        <w:t> </w:t>
      </w:r>
      <w:r w:rsidR="00471FB7" w:rsidRPr="00397D23">
        <w:t>:</w:t>
      </w:r>
    </w:p>
    <w:p w14:paraId="269B3492" w14:textId="77777777" w:rsidR="005D6B21" w:rsidRPr="0058537C" w:rsidRDefault="00505BF2" w:rsidP="005D6B21">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den>
              </m:f>
            </m:e>
          </m:rad>
        </m:oMath>
      </m:oMathPara>
    </w:p>
    <w:p w14:paraId="2B3C9F1B" w14:textId="77777777" w:rsidR="00471FB7" w:rsidRPr="00397D23" w:rsidRDefault="00471FB7" w:rsidP="00BA59DC">
      <w:pPr>
        <w:pStyle w:val="SingleTxtG"/>
        <w:ind w:left="2835"/>
      </w:pPr>
      <w:r w:rsidRPr="00397D23">
        <w:tab/>
      </w:r>
      <w:r w:rsidR="00BA59DC" w:rsidRPr="00397D23">
        <w:t>o</w:t>
      </w:r>
      <w:r w:rsidRPr="00397D23">
        <w:t>ù</w:t>
      </w:r>
      <w:r w:rsidR="00BA59DC" w:rsidRPr="00397D23">
        <w:t> </w:t>
      </w:r>
      <w:r w:rsidRPr="00397D23">
        <w:t>:</w:t>
      </w:r>
      <w:r w:rsidR="004B41F0" w:rsidRPr="004B41F0">
        <w:rPr>
          <w:noProof/>
          <w:lang w:eastAsia="fr-CH"/>
        </w:rPr>
        <w:t xml:space="preserve"> </w:t>
      </w:r>
    </w:p>
    <w:p w14:paraId="4FB08F06" w14:textId="77777777" w:rsidR="00BA59DC" w:rsidRPr="00397D23" w:rsidRDefault="00505BF2" w:rsidP="00BA59DC">
      <w:pPr>
        <w:pStyle w:val="SingleTxtG"/>
        <w:tabs>
          <w:tab w:val="left" w:pos="3572"/>
        </w:tabs>
        <w:ind w:left="3969" w:hanging="1134"/>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BA59DC" w:rsidRPr="00397D23">
        <w:tab/>
        <w:t>débit molaire de référence moyen [mol/s] ;</w:t>
      </w:r>
    </w:p>
    <w:p w14:paraId="436BA635" w14:textId="2CF1748A" w:rsidR="00BA59DC" w:rsidRPr="00397D23" w:rsidRDefault="00505BF2"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BA59DC" w:rsidRPr="00397D23">
        <w:tab/>
        <w:t>température moyenne d</w:t>
      </w:r>
      <w:r w:rsidR="00191F2B">
        <w:t>’</w:t>
      </w:r>
      <w:r w:rsidR="00BA59DC" w:rsidRPr="00397D23">
        <w:t>entrée [K] ;</w:t>
      </w:r>
    </w:p>
    <w:p w14:paraId="13D40E9B" w14:textId="08464545" w:rsidR="00BA59DC" w:rsidRPr="00397D23" w:rsidRDefault="00505BF2"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BA59DC" w:rsidRPr="00397D23">
        <w:tab/>
        <w:t>pression moyenne d</w:t>
      </w:r>
      <w:r w:rsidR="00191F2B">
        <w:t>’</w:t>
      </w:r>
      <w:r w:rsidR="00BA59DC" w:rsidRPr="00397D23">
        <w:t>entrée [Pa] ;</w:t>
      </w:r>
    </w:p>
    <w:p w14:paraId="4941117F" w14:textId="77777777" w:rsidR="00BA59DC" w:rsidRPr="00397D23" w:rsidRDefault="00505BF2"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oMath>
      <w:r w:rsidR="00BA59DC" w:rsidRPr="00397D23">
        <w:tab/>
        <w:t>pression moyenne de sortie [Pa] ;</w:t>
      </w:r>
    </w:p>
    <w:p w14:paraId="60491006" w14:textId="77777777" w:rsidR="00BA59DC" w:rsidRPr="00397D23" w:rsidRDefault="00505BF2"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BA59DC" w:rsidRPr="00397D23">
        <w:tab/>
        <w:t>vitesse de rotation moyenne de la PDP [tr/s] ;</w:t>
      </w:r>
    </w:p>
    <w:p w14:paraId="6DF89CAE" w14:textId="09C16570" w:rsidR="00471FB7" w:rsidRPr="00397D23" w:rsidRDefault="00BA59DC" w:rsidP="00BA59DC">
      <w:pPr>
        <w:pStyle w:val="SingleTxtG"/>
        <w:tabs>
          <w:tab w:val="left" w:pos="3572"/>
        </w:tabs>
        <w:ind w:left="3969" w:hanging="1134"/>
        <w:jc w:val="left"/>
      </w:pPr>
      <w:r w:rsidRPr="00397D23">
        <w:t>R</w:t>
      </w:r>
      <w:r w:rsidRPr="00397D23">
        <w:tab/>
        <w:t>constante molaire du gaz</w:t>
      </w:r>
      <w:r w:rsidR="00F84FDF">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r>
          <w:rPr>
            <w:rFonts w:ascii="Cambria Math" w:hAnsi="Cambria Math"/>
          </w:rPr>
          <m:t> </m:t>
        </m:r>
      </m:oMath>
      <w:r w:rsidR="00CC7A76">
        <w:t>;</w:t>
      </w:r>
    </w:p>
    <w:p w14:paraId="759FABA1" w14:textId="6E59C27D" w:rsidR="00471FB7" w:rsidRPr="00397D23" w:rsidRDefault="00471FB7" w:rsidP="00BA59DC">
      <w:pPr>
        <w:pStyle w:val="SingleTxtG"/>
        <w:ind w:left="2835" w:hanging="567"/>
      </w:pPr>
      <w:r w:rsidRPr="00397D23">
        <w:t>c)</w:t>
      </w:r>
      <w:r w:rsidRPr="00397D23">
        <w:tab/>
        <w:t xml:space="preserve">On effectue une régression des moindres carrés du volume PDP pompé par tour, </w:t>
      </w:r>
      <w:r w:rsidR="00BA59DC" w:rsidRPr="00397D23">
        <w:t>V</w:t>
      </w:r>
      <w:r w:rsidR="00BA59DC" w:rsidRPr="00397D23">
        <w:rPr>
          <w:vertAlign w:val="subscript"/>
        </w:rPr>
        <w:t>rev</w:t>
      </w:r>
      <w:r w:rsidRPr="00397D23">
        <w:t xml:space="preserve">, par rapport au facteur de correction de glissement PDP, </w:t>
      </w:r>
      <w:r w:rsidR="00BA59DC" w:rsidRPr="00397D23">
        <w:rPr>
          <w:iCs/>
        </w:rPr>
        <w:t>K</w:t>
      </w:r>
      <w:r w:rsidR="00BA59DC" w:rsidRPr="00397D23">
        <w:rPr>
          <w:vertAlign w:val="subscript"/>
        </w:rPr>
        <w:t>s</w:t>
      </w:r>
      <w:r w:rsidRPr="00397D23">
        <w:t>, en calculant la pente, a</w:t>
      </w:r>
      <w:r w:rsidRPr="00397D23">
        <w:rPr>
          <w:vertAlign w:val="subscript"/>
        </w:rPr>
        <w:t>1</w:t>
      </w:r>
      <w:r w:rsidRPr="00397D23">
        <w:t>, et l</w:t>
      </w:r>
      <w:r w:rsidR="00191F2B">
        <w:t>’</w:t>
      </w:r>
      <w:r w:rsidRPr="00397D23">
        <w:t>ordonnée à l</w:t>
      </w:r>
      <w:r w:rsidR="00191F2B">
        <w:t>’</w:t>
      </w:r>
      <w:r w:rsidRPr="00397D23">
        <w:t xml:space="preserve">origine, </w:t>
      </w:r>
      <w:r w:rsidR="00BA59DC" w:rsidRPr="00397D23">
        <w:rPr>
          <w:iCs/>
        </w:rPr>
        <w:t>a</w:t>
      </w:r>
      <w:r w:rsidR="00BA59DC" w:rsidRPr="00397D23">
        <w:rPr>
          <w:vertAlign w:val="subscript"/>
        </w:rPr>
        <w:t>0</w:t>
      </w:r>
      <w:r w:rsidRPr="00397D23">
        <w:t>, comme indiqué dans l</w:t>
      </w:r>
      <w:r w:rsidR="00191F2B">
        <w:t>’</w:t>
      </w:r>
      <w:r w:rsidR="00CC7A76">
        <w:t>appendice A.6 ;</w:t>
      </w:r>
    </w:p>
    <w:p w14:paraId="09883966" w14:textId="40775535" w:rsidR="00471FB7" w:rsidRPr="00397D23" w:rsidRDefault="00471FB7" w:rsidP="00BA59DC">
      <w:pPr>
        <w:pStyle w:val="SingleTxtG"/>
        <w:ind w:left="2835" w:hanging="567"/>
      </w:pPr>
      <w:r w:rsidRPr="00397D23">
        <w:t>d)</w:t>
      </w:r>
      <w:r w:rsidRPr="00397D23">
        <w:tab/>
        <w:t>La pr</w:t>
      </w:r>
      <w:r w:rsidR="00BA59DC" w:rsidRPr="00397D23">
        <w:t>océdure décrite aux paragraphes </w:t>
      </w:r>
      <w:r w:rsidRPr="00397D23">
        <w:t>a) à c) ci-dessus doit être répétée pour chaque régime auquel la pompe PDP est utilisée</w:t>
      </w:r>
      <w:r w:rsidR="00CC7A76">
        <w:t> ;</w:t>
      </w:r>
    </w:p>
    <w:p w14:paraId="4A0EC5E9" w14:textId="6B05EA50" w:rsidR="00471FB7" w:rsidRPr="00397D23" w:rsidRDefault="00471FB7" w:rsidP="00BA59DC">
      <w:pPr>
        <w:pStyle w:val="SingleTxtG"/>
        <w:ind w:left="2835" w:hanging="567"/>
      </w:pPr>
      <w:r w:rsidRPr="00397D23">
        <w:t>e)</w:t>
      </w:r>
      <w:r w:rsidRPr="00397D23">
        <w:tab/>
        <w:t xml:space="preserve">Le tableau A.5-2 montre les résultats de ces calculs pour différentes valeurs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r>
          <w:rPr>
            <w:rFonts w:ascii="Cambria Math" w:hAnsi="Cambria Math"/>
          </w:rPr>
          <m:t> </m:t>
        </m:r>
      </m:oMath>
      <w:r w:rsidR="00CC7A76">
        <w:t>;</w:t>
      </w:r>
    </w:p>
    <w:p w14:paraId="33CB5CE7" w14:textId="1E57960C" w:rsidR="00471FB7" w:rsidRDefault="00471FB7" w:rsidP="00610270">
      <w:pPr>
        <w:pStyle w:val="Heading1"/>
        <w:spacing w:after="120"/>
        <w:ind w:left="2268"/>
        <w:rPr>
          <w:b/>
        </w:rPr>
      </w:pPr>
      <w:r w:rsidRPr="00397D23">
        <w:t>Tableau A.5-2</w:t>
      </w:r>
      <w:r w:rsidR="00BA59DC" w:rsidRPr="00397D23">
        <w:br/>
      </w:r>
      <w:r w:rsidRPr="00397D23">
        <w:rPr>
          <w:b/>
        </w:rPr>
        <w:t>Exemple de données d</w:t>
      </w:r>
      <w:r w:rsidR="00191F2B">
        <w:rPr>
          <w:b/>
        </w:rPr>
        <w:t>’</w:t>
      </w:r>
      <w:r w:rsidRPr="00397D23">
        <w:rPr>
          <w:b/>
        </w:rPr>
        <w:t>étalonnage PDP</w:t>
      </w:r>
    </w:p>
    <w:tbl>
      <w:tblPr>
        <w:tblStyle w:val="TableGrid"/>
        <w:tblW w:w="6237" w:type="dxa"/>
        <w:tblInd w:w="2268" w:type="dxa"/>
        <w:tblLayout w:type="fixed"/>
        <w:tblLook w:val="05E0" w:firstRow="1" w:lastRow="1" w:firstColumn="1" w:lastColumn="1" w:noHBand="0" w:noVBand="1"/>
      </w:tblPr>
      <w:tblGrid>
        <w:gridCol w:w="1248"/>
        <w:gridCol w:w="1248"/>
        <w:gridCol w:w="1247"/>
        <w:gridCol w:w="1247"/>
        <w:gridCol w:w="1247"/>
      </w:tblGrid>
      <w:tr w:rsidR="00CC7A76" w:rsidRPr="00CC7A76" w14:paraId="30DBDA8A" w14:textId="77777777" w:rsidTr="009637A4">
        <w:trPr>
          <w:trHeight w:val="730"/>
        </w:trPr>
        <w:tc>
          <w:tcPr>
            <w:tcW w:w="1248" w:type="dxa"/>
            <w:shd w:val="clear" w:color="auto" w:fill="auto"/>
            <w:vAlign w:val="center"/>
          </w:tcPr>
          <w:p w14:paraId="0ADF907E" w14:textId="0849F2E3" w:rsidR="00CC7A76" w:rsidRPr="00CC7A76" w:rsidRDefault="00505BF2" w:rsidP="00361BFC">
            <w:pPr>
              <w:spacing w:before="60" w:after="60"/>
              <w:ind w:left="57" w:right="57"/>
              <w:jc w:val="center"/>
              <w:rPr>
                <w:i/>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f</m:t>
                        </m:r>
                      </m:e>
                    </m:acc>
                  </m:e>
                  <m:sub>
                    <m:r>
                      <w:rPr>
                        <w:rFonts w:ascii="Cambria Math" w:hAnsi="Cambria Math"/>
                        <w:sz w:val="16"/>
                        <w:szCs w:val="16"/>
                      </w:rPr>
                      <m:t>nPDP</m:t>
                    </m:r>
                  </m:sub>
                </m:sSub>
              </m:oMath>
            </m:oMathPara>
          </w:p>
          <w:p w14:paraId="1BB7DAEB" w14:textId="3DB6F476" w:rsidR="00CC7A76" w:rsidRPr="00CC7A76" w:rsidRDefault="00CC7A76" w:rsidP="00361BFC">
            <w:pPr>
              <w:spacing w:before="60" w:after="60"/>
              <w:ind w:left="57" w:right="57"/>
              <w:jc w:val="center"/>
              <w:rPr>
                <w:i/>
                <w:sz w:val="16"/>
                <w:szCs w:val="16"/>
              </w:rPr>
            </w:pPr>
            <w:r w:rsidRPr="00CC7A76">
              <w:rPr>
                <w:i/>
                <w:sz w:val="16"/>
                <w:szCs w:val="16"/>
              </w:rPr>
              <w:t>[tr/min]</w:t>
            </w:r>
          </w:p>
        </w:tc>
        <w:tc>
          <w:tcPr>
            <w:tcW w:w="1248" w:type="dxa"/>
            <w:shd w:val="clear" w:color="auto" w:fill="auto"/>
            <w:vAlign w:val="center"/>
          </w:tcPr>
          <w:p w14:paraId="6ED723AC" w14:textId="7D6E6BBD" w:rsidR="00CC7A76" w:rsidRPr="00CC7A76" w:rsidRDefault="00505BF2" w:rsidP="00361BFC">
            <w:pPr>
              <w:spacing w:before="60" w:after="60"/>
              <w:ind w:left="57" w:right="57"/>
              <w:jc w:val="center"/>
              <w:rPr>
                <w:i/>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f</m:t>
                        </m:r>
                      </m:e>
                    </m:acc>
                  </m:e>
                  <m:sub>
                    <m:r>
                      <w:rPr>
                        <w:rFonts w:ascii="Cambria Math" w:hAnsi="Cambria Math"/>
                        <w:sz w:val="16"/>
                        <w:szCs w:val="16"/>
                      </w:rPr>
                      <m:t>nPDP</m:t>
                    </m:r>
                  </m:sub>
                </m:sSub>
              </m:oMath>
            </m:oMathPara>
          </w:p>
          <w:p w14:paraId="77562A68" w14:textId="4E806855" w:rsidR="00CC7A76" w:rsidRPr="00CC7A76" w:rsidRDefault="00CC7A76" w:rsidP="00361BFC">
            <w:pPr>
              <w:spacing w:before="60" w:after="60"/>
              <w:ind w:left="57" w:right="57"/>
              <w:jc w:val="center"/>
              <w:rPr>
                <w:i/>
                <w:sz w:val="16"/>
                <w:szCs w:val="16"/>
              </w:rPr>
            </w:pPr>
            <w:r w:rsidRPr="00CC7A76">
              <w:rPr>
                <w:i/>
                <w:sz w:val="16"/>
                <w:szCs w:val="16"/>
              </w:rPr>
              <w:t>[tr/s]</w:t>
            </w:r>
          </w:p>
        </w:tc>
        <w:tc>
          <w:tcPr>
            <w:tcW w:w="1247" w:type="dxa"/>
            <w:shd w:val="clear" w:color="auto" w:fill="auto"/>
            <w:vAlign w:val="center"/>
          </w:tcPr>
          <w:p w14:paraId="2FCF9552" w14:textId="72BF84B7" w:rsidR="00CC7A76" w:rsidRPr="00CC7A76" w:rsidRDefault="00505BF2" w:rsidP="00361BFC">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1</m:t>
                    </m:r>
                  </m:sub>
                </m:sSub>
              </m:oMath>
            </m:oMathPara>
          </w:p>
          <w:p w14:paraId="3FA5CB19" w14:textId="49A02F7F" w:rsidR="00CC7A76" w:rsidRPr="00CC7A76" w:rsidRDefault="00CC7A76" w:rsidP="00361BFC">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min]</w:t>
            </w:r>
          </w:p>
        </w:tc>
        <w:tc>
          <w:tcPr>
            <w:tcW w:w="1247" w:type="dxa"/>
            <w:shd w:val="clear" w:color="auto" w:fill="auto"/>
            <w:vAlign w:val="center"/>
          </w:tcPr>
          <w:p w14:paraId="26618E40" w14:textId="0DC474D2" w:rsidR="00CC7A76" w:rsidRPr="00CC7A76" w:rsidRDefault="00505BF2" w:rsidP="00361BFC">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1</m:t>
                    </m:r>
                  </m:sub>
                </m:sSub>
              </m:oMath>
            </m:oMathPara>
          </w:p>
          <w:p w14:paraId="566D4689" w14:textId="079AEE4B" w:rsidR="00CC7A76" w:rsidRPr="00CC7A76" w:rsidRDefault="00CC7A76" w:rsidP="00361BFC">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s]</w:t>
            </w:r>
          </w:p>
        </w:tc>
        <w:tc>
          <w:tcPr>
            <w:tcW w:w="1247" w:type="dxa"/>
            <w:shd w:val="clear" w:color="auto" w:fill="auto"/>
            <w:vAlign w:val="center"/>
          </w:tcPr>
          <w:p w14:paraId="1A785475" w14:textId="5B6D9091" w:rsidR="00CC7A76" w:rsidRPr="00CC7A76" w:rsidRDefault="00505BF2" w:rsidP="00361BFC">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0</m:t>
                    </m:r>
                  </m:sub>
                </m:sSub>
              </m:oMath>
            </m:oMathPara>
          </w:p>
          <w:p w14:paraId="3937E869" w14:textId="154CBEDC" w:rsidR="00CC7A76" w:rsidRPr="00CC7A76" w:rsidRDefault="00CC7A76" w:rsidP="00361BFC">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tr]</w:t>
            </w:r>
          </w:p>
        </w:tc>
      </w:tr>
      <w:tr w:rsidR="00361BFC" w:rsidRPr="00361BFC" w14:paraId="4A0C3C7D" w14:textId="77777777" w:rsidTr="00CC7A76">
        <w:tc>
          <w:tcPr>
            <w:tcW w:w="1248" w:type="dxa"/>
            <w:shd w:val="clear" w:color="auto" w:fill="auto"/>
            <w:vAlign w:val="center"/>
          </w:tcPr>
          <w:p w14:paraId="1949EBFD" w14:textId="77777777" w:rsidR="00361BFC" w:rsidRPr="00397D23" w:rsidRDefault="00361BFC" w:rsidP="00361BFC">
            <w:pPr>
              <w:spacing w:before="60" w:after="60"/>
              <w:ind w:left="57" w:right="57"/>
              <w:jc w:val="center"/>
              <w:rPr>
                <w:sz w:val="18"/>
                <w:szCs w:val="18"/>
              </w:rPr>
            </w:pPr>
            <w:r w:rsidRPr="00397D23">
              <w:rPr>
                <w:sz w:val="18"/>
                <w:szCs w:val="18"/>
              </w:rPr>
              <w:t>755,0</w:t>
            </w:r>
          </w:p>
        </w:tc>
        <w:tc>
          <w:tcPr>
            <w:tcW w:w="1248" w:type="dxa"/>
            <w:shd w:val="clear" w:color="auto" w:fill="auto"/>
            <w:vAlign w:val="center"/>
          </w:tcPr>
          <w:p w14:paraId="43EEF81D" w14:textId="77777777" w:rsidR="00361BFC" w:rsidRPr="00397D23" w:rsidRDefault="00361BFC" w:rsidP="00361BFC">
            <w:pPr>
              <w:spacing w:before="60" w:after="60"/>
              <w:ind w:left="57" w:right="57"/>
              <w:jc w:val="center"/>
              <w:rPr>
                <w:sz w:val="18"/>
                <w:szCs w:val="18"/>
              </w:rPr>
            </w:pPr>
            <w:r w:rsidRPr="00397D23">
              <w:rPr>
                <w:sz w:val="18"/>
                <w:szCs w:val="18"/>
              </w:rPr>
              <w:t>12,58</w:t>
            </w:r>
          </w:p>
        </w:tc>
        <w:tc>
          <w:tcPr>
            <w:tcW w:w="1247" w:type="dxa"/>
            <w:shd w:val="clear" w:color="auto" w:fill="auto"/>
            <w:vAlign w:val="center"/>
          </w:tcPr>
          <w:p w14:paraId="41B15B02" w14:textId="77777777" w:rsidR="00361BFC" w:rsidRPr="00397D23" w:rsidRDefault="00361BFC" w:rsidP="00361BFC">
            <w:pPr>
              <w:spacing w:before="60" w:after="60"/>
              <w:ind w:left="57" w:right="57"/>
              <w:jc w:val="center"/>
              <w:rPr>
                <w:sz w:val="18"/>
                <w:szCs w:val="18"/>
              </w:rPr>
            </w:pPr>
            <w:r w:rsidRPr="00397D23">
              <w:rPr>
                <w:sz w:val="18"/>
                <w:szCs w:val="18"/>
              </w:rPr>
              <w:t>50,43</w:t>
            </w:r>
          </w:p>
        </w:tc>
        <w:tc>
          <w:tcPr>
            <w:tcW w:w="1247" w:type="dxa"/>
            <w:shd w:val="clear" w:color="auto" w:fill="auto"/>
            <w:vAlign w:val="center"/>
          </w:tcPr>
          <w:p w14:paraId="4BFD39D6" w14:textId="77777777" w:rsidR="00361BFC" w:rsidRPr="00397D23" w:rsidRDefault="00361BFC" w:rsidP="00361BFC">
            <w:pPr>
              <w:spacing w:before="60" w:after="60"/>
              <w:ind w:left="57" w:right="57"/>
              <w:jc w:val="center"/>
              <w:rPr>
                <w:sz w:val="18"/>
                <w:szCs w:val="18"/>
              </w:rPr>
            </w:pPr>
            <w:r w:rsidRPr="00397D23">
              <w:rPr>
                <w:sz w:val="18"/>
                <w:szCs w:val="18"/>
              </w:rPr>
              <w:t>0,8405</w:t>
            </w:r>
          </w:p>
        </w:tc>
        <w:tc>
          <w:tcPr>
            <w:tcW w:w="1247" w:type="dxa"/>
            <w:shd w:val="clear" w:color="auto" w:fill="auto"/>
            <w:vAlign w:val="center"/>
          </w:tcPr>
          <w:p w14:paraId="4CA0A5FA" w14:textId="77777777" w:rsidR="00361BFC" w:rsidRPr="00397D23" w:rsidRDefault="00361BFC" w:rsidP="00361BFC">
            <w:pPr>
              <w:spacing w:before="60" w:after="60"/>
              <w:ind w:left="57" w:right="57"/>
              <w:jc w:val="center"/>
              <w:rPr>
                <w:sz w:val="18"/>
                <w:szCs w:val="18"/>
              </w:rPr>
            </w:pPr>
            <w:r w:rsidRPr="00397D23">
              <w:rPr>
                <w:sz w:val="18"/>
                <w:szCs w:val="18"/>
              </w:rPr>
              <w:t>0,056</w:t>
            </w:r>
          </w:p>
        </w:tc>
      </w:tr>
      <w:tr w:rsidR="00361BFC" w:rsidRPr="00361BFC" w14:paraId="78940E17" w14:textId="77777777" w:rsidTr="00CC7A76">
        <w:tc>
          <w:tcPr>
            <w:tcW w:w="1248" w:type="dxa"/>
            <w:shd w:val="clear" w:color="auto" w:fill="auto"/>
            <w:vAlign w:val="center"/>
          </w:tcPr>
          <w:p w14:paraId="52796AFD" w14:textId="77777777" w:rsidR="00361BFC" w:rsidRPr="00397D23" w:rsidRDefault="00361BFC" w:rsidP="00361BFC">
            <w:pPr>
              <w:spacing w:before="60" w:after="60"/>
              <w:ind w:left="57" w:right="57"/>
              <w:jc w:val="center"/>
              <w:rPr>
                <w:sz w:val="18"/>
                <w:szCs w:val="18"/>
              </w:rPr>
            </w:pPr>
            <w:r w:rsidRPr="00397D23">
              <w:rPr>
                <w:sz w:val="18"/>
                <w:szCs w:val="18"/>
              </w:rPr>
              <w:t>987,6</w:t>
            </w:r>
          </w:p>
        </w:tc>
        <w:tc>
          <w:tcPr>
            <w:tcW w:w="1248" w:type="dxa"/>
            <w:shd w:val="clear" w:color="auto" w:fill="auto"/>
            <w:vAlign w:val="center"/>
          </w:tcPr>
          <w:p w14:paraId="170A551D" w14:textId="77777777" w:rsidR="00361BFC" w:rsidRPr="00397D23" w:rsidRDefault="00361BFC" w:rsidP="00361BFC">
            <w:pPr>
              <w:spacing w:before="60" w:after="60"/>
              <w:ind w:left="57" w:right="57"/>
              <w:jc w:val="center"/>
              <w:rPr>
                <w:sz w:val="18"/>
                <w:szCs w:val="18"/>
              </w:rPr>
            </w:pPr>
            <w:r w:rsidRPr="00397D23">
              <w:rPr>
                <w:sz w:val="18"/>
                <w:szCs w:val="18"/>
              </w:rPr>
              <w:t>16,46</w:t>
            </w:r>
          </w:p>
        </w:tc>
        <w:tc>
          <w:tcPr>
            <w:tcW w:w="1247" w:type="dxa"/>
            <w:shd w:val="clear" w:color="auto" w:fill="auto"/>
            <w:vAlign w:val="center"/>
          </w:tcPr>
          <w:p w14:paraId="026FEDEA" w14:textId="77777777" w:rsidR="00361BFC" w:rsidRPr="00397D23" w:rsidRDefault="00361BFC" w:rsidP="00361BFC">
            <w:pPr>
              <w:spacing w:before="60" w:after="60"/>
              <w:ind w:left="57" w:right="57"/>
              <w:jc w:val="center"/>
              <w:rPr>
                <w:sz w:val="18"/>
                <w:szCs w:val="18"/>
              </w:rPr>
            </w:pPr>
            <w:r w:rsidRPr="00397D23">
              <w:rPr>
                <w:sz w:val="18"/>
                <w:szCs w:val="18"/>
              </w:rPr>
              <w:t>49,86</w:t>
            </w:r>
          </w:p>
        </w:tc>
        <w:tc>
          <w:tcPr>
            <w:tcW w:w="1247" w:type="dxa"/>
            <w:shd w:val="clear" w:color="auto" w:fill="auto"/>
            <w:vAlign w:val="center"/>
          </w:tcPr>
          <w:p w14:paraId="1B06DC36" w14:textId="77777777" w:rsidR="00361BFC" w:rsidRPr="00397D23" w:rsidRDefault="00361BFC" w:rsidP="00361BFC">
            <w:pPr>
              <w:spacing w:before="60" w:after="60"/>
              <w:ind w:left="57" w:right="57"/>
              <w:jc w:val="center"/>
              <w:rPr>
                <w:sz w:val="18"/>
                <w:szCs w:val="18"/>
              </w:rPr>
            </w:pPr>
            <w:r w:rsidRPr="00397D23">
              <w:rPr>
                <w:sz w:val="18"/>
                <w:szCs w:val="18"/>
              </w:rPr>
              <w:t>0,831</w:t>
            </w:r>
          </w:p>
        </w:tc>
        <w:tc>
          <w:tcPr>
            <w:tcW w:w="1247" w:type="dxa"/>
            <w:shd w:val="clear" w:color="auto" w:fill="auto"/>
            <w:vAlign w:val="center"/>
          </w:tcPr>
          <w:p w14:paraId="713AD1EB" w14:textId="77777777" w:rsidR="00361BFC" w:rsidRPr="00397D23" w:rsidRDefault="00361BFC" w:rsidP="00361BFC">
            <w:pPr>
              <w:spacing w:before="60" w:after="60"/>
              <w:ind w:left="57" w:right="57"/>
              <w:jc w:val="center"/>
              <w:rPr>
                <w:sz w:val="18"/>
                <w:szCs w:val="18"/>
              </w:rPr>
            </w:pPr>
            <w:r w:rsidRPr="00397D23">
              <w:rPr>
                <w:sz w:val="18"/>
                <w:szCs w:val="18"/>
              </w:rPr>
              <w:t>-0,013</w:t>
            </w:r>
          </w:p>
        </w:tc>
      </w:tr>
      <w:tr w:rsidR="00361BFC" w:rsidRPr="00361BFC" w14:paraId="0716F68B" w14:textId="77777777" w:rsidTr="00CC7A76">
        <w:tc>
          <w:tcPr>
            <w:tcW w:w="1248" w:type="dxa"/>
            <w:shd w:val="clear" w:color="auto" w:fill="auto"/>
            <w:vAlign w:val="center"/>
          </w:tcPr>
          <w:p w14:paraId="62ED93F2" w14:textId="77777777" w:rsidR="00361BFC" w:rsidRPr="00397D23" w:rsidRDefault="00361BFC" w:rsidP="00361BFC">
            <w:pPr>
              <w:spacing w:before="60" w:after="60"/>
              <w:ind w:left="57" w:right="57"/>
              <w:jc w:val="center"/>
              <w:rPr>
                <w:sz w:val="18"/>
                <w:szCs w:val="18"/>
              </w:rPr>
            </w:pPr>
            <w:r w:rsidRPr="00397D23">
              <w:rPr>
                <w:sz w:val="18"/>
                <w:szCs w:val="18"/>
              </w:rPr>
              <w:t>1 254,5</w:t>
            </w:r>
          </w:p>
        </w:tc>
        <w:tc>
          <w:tcPr>
            <w:tcW w:w="1248" w:type="dxa"/>
            <w:shd w:val="clear" w:color="auto" w:fill="auto"/>
            <w:vAlign w:val="center"/>
          </w:tcPr>
          <w:p w14:paraId="4F51940A" w14:textId="77777777" w:rsidR="00361BFC" w:rsidRPr="00397D23" w:rsidRDefault="00361BFC" w:rsidP="00361BFC">
            <w:pPr>
              <w:spacing w:before="60" w:after="60"/>
              <w:ind w:left="57" w:right="57"/>
              <w:jc w:val="center"/>
              <w:rPr>
                <w:sz w:val="18"/>
                <w:szCs w:val="18"/>
              </w:rPr>
            </w:pPr>
            <w:r w:rsidRPr="00397D23">
              <w:rPr>
                <w:sz w:val="18"/>
                <w:szCs w:val="18"/>
              </w:rPr>
              <w:t>20,9</w:t>
            </w:r>
          </w:p>
        </w:tc>
        <w:tc>
          <w:tcPr>
            <w:tcW w:w="1247" w:type="dxa"/>
            <w:shd w:val="clear" w:color="auto" w:fill="auto"/>
            <w:vAlign w:val="center"/>
          </w:tcPr>
          <w:p w14:paraId="07A91768" w14:textId="77777777" w:rsidR="00361BFC" w:rsidRPr="00397D23" w:rsidRDefault="00361BFC" w:rsidP="00361BFC">
            <w:pPr>
              <w:spacing w:before="60" w:after="60"/>
              <w:ind w:left="57" w:right="57"/>
              <w:jc w:val="center"/>
              <w:rPr>
                <w:sz w:val="18"/>
                <w:szCs w:val="18"/>
              </w:rPr>
            </w:pPr>
            <w:r w:rsidRPr="00397D23">
              <w:rPr>
                <w:sz w:val="18"/>
                <w:szCs w:val="18"/>
              </w:rPr>
              <w:t>48,54</w:t>
            </w:r>
          </w:p>
        </w:tc>
        <w:tc>
          <w:tcPr>
            <w:tcW w:w="1247" w:type="dxa"/>
            <w:shd w:val="clear" w:color="auto" w:fill="auto"/>
            <w:vAlign w:val="center"/>
          </w:tcPr>
          <w:p w14:paraId="7CF3A71A" w14:textId="77777777" w:rsidR="00361BFC" w:rsidRPr="00397D23" w:rsidRDefault="00361BFC" w:rsidP="00361BFC">
            <w:pPr>
              <w:spacing w:before="60" w:after="60"/>
              <w:ind w:left="57" w:right="57"/>
              <w:jc w:val="center"/>
              <w:rPr>
                <w:sz w:val="18"/>
                <w:szCs w:val="18"/>
              </w:rPr>
            </w:pPr>
            <w:r w:rsidRPr="00397D23">
              <w:rPr>
                <w:sz w:val="18"/>
                <w:szCs w:val="18"/>
              </w:rPr>
              <w:t>0,809</w:t>
            </w:r>
          </w:p>
        </w:tc>
        <w:tc>
          <w:tcPr>
            <w:tcW w:w="1247" w:type="dxa"/>
            <w:shd w:val="clear" w:color="auto" w:fill="auto"/>
            <w:vAlign w:val="center"/>
          </w:tcPr>
          <w:p w14:paraId="2A5E84BC" w14:textId="77777777" w:rsidR="00361BFC" w:rsidRPr="00397D23" w:rsidRDefault="00361BFC" w:rsidP="00361BFC">
            <w:pPr>
              <w:spacing w:before="60" w:after="60"/>
              <w:ind w:left="57" w:right="57"/>
              <w:jc w:val="center"/>
              <w:rPr>
                <w:sz w:val="18"/>
                <w:szCs w:val="18"/>
              </w:rPr>
            </w:pPr>
            <w:r w:rsidRPr="00397D23">
              <w:rPr>
                <w:sz w:val="18"/>
                <w:szCs w:val="18"/>
              </w:rPr>
              <w:t>0,028</w:t>
            </w:r>
          </w:p>
        </w:tc>
      </w:tr>
      <w:tr w:rsidR="00361BFC" w:rsidRPr="00361BFC" w14:paraId="4C98DE40" w14:textId="77777777" w:rsidTr="00CC7A76">
        <w:tc>
          <w:tcPr>
            <w:tcW w:w="1248" w:type="dxa"/>
            <w:shd w:val="clear" w:color="auto" w:fill="auto"/>
            <w:vAlign w:val="center"/>
          </w:tcPr>
          <w:p w14:paraId="16FCE899" w14:textId="77777777" w:rsidR="00361BFC" w:rsidRPr="00397D23" w:rsidRDefault="00361BFC" w:rsidP="00361BFC">
            <w:pPr>
              <w:spacing w:before="60" w:after="60"/>
              <w:ind w:left="57" w:right="57"/>
              <w:jc w:val="center"/>
              <w:rPr>
                <w:sz w:val="18"/>
                <w:szCs w:val="18"/>
              </w:rPr>
            </w:pPr>
            <w:r w:rsidRPr="00397D23">
              <w:rPr>
                <w:sz w:val="18"/>
                <w:szCs w:val="18"/>
              </w:rPr>
              <w:t>1 401,3</w:t>
            </w:r>
          </w:p>
        </w:tc>
        <w:tc>
          <w:tcPr>
            <w:tcW w:w="1248" w:type="dxa"/>
            <w:shd w:val="clear" w:color="auto" w:fill="auto"/>
            <w:vAlign w:val="center"/>
          </w:tcPr>
          <w:p w14:paraId="7F73EE99" w14:textId="77777777" w:rsidR="00361BFC" w:rsidRPr="00397D23" w:rsidRDefault="00361BFC" w:rsidP="00361BFC">
            <w:pPr>
              <w:spacing w:before="60" w:after="60"/>
              <w:ind w:left="57" w:right="57"/>
              <w:jc w:val="center"/>
              <w:rPr>
                <w:sz w:val="18"/>
                <w:szCs w:val="18"/>
              </w:rPr>
            </w:pPr>
            <w:r w:rsidRPr="00397D23">
              <w:rPr>
                <w:sz w:val="18"/>
                <w:szCs w:val="18"/>
              </w:rPr>
              <w:t>23,355</w:t>
            </w:r>
          </w:p>
        </w:tc>
        <w:tc>
          <w:tcPr>
            <w:tcW w:w="1247" w:type="dxa"/>
            <w:shd w:val="clear" w:color="auto" w:fill="auto"/>
            <w:vAlign w:val="center"/>
          </w:tcPr>
          <w:p w14:paraId="1D956C8E" w14:textId="77777777" w:rsidR="00361BFC" w:rsidRPr="00397D23" w:rsidRDefault="00361BFC" w:rsidP="00361BFC">
            <w:pPr>
              <w:spacing w:before="60" w:after="60"/>
              <w:ind w:left="57" w:right="57"/>
              <w:jc w:val="center"/>
              <w:rPr>
                <w:sz w:val="18"/>
                <w:szCs w:val="18"/>
              </w:rPr>
            </w:pPr>
            <w:r w:rsidRPr="00397D23">
              <w:rPr>
                <w:sz w:val="18"/>
                <w:szCs w:val="18"/>
              </w:rPr>
              <w:t>47,30</w:t>
            </w:r>
          </w:p>
        </w:tc>
        <w:tc>
          <w:tcPr>
            <w:tcW w:w="1247" w:type="dxa"/>
            <w:shd w:val="clear" w:color="auto" w:fill="auto"/>
            <w:vAlign w:val="center"/>
          </w:tcPr>
          <w:p w14:paraId="08723890" w14:textId="77777777" w:rsidR="00361BFC" w:rsidRPr="00397D23" w:rsidRDefault="00361BFC" w:rsidP="00361BFC">
            <w:pPr>
              <w:spacing w:before="60" w:after="60"/>
              <w:ind w:left="57" w:right="57"/>
              <w:jc w:val="center"/>
              <w:rPr>
                <w:sz w:val="18"/>
                <w:szCs w:val="18"/>
              </w:rPr>
            </w:pPr>
            <w:r w:rsidRPr="00397D23">
              <w:rPr>
                <w:sz w:val="18"/>
                <w:szCs w:val="18"/>
              </w:rPr>
              <w:t>0,7883</w:t>
            </w:r>
          </w:p>
        </w:tc>
        <w:tc>
          <w:tcPr>
            <w:tcW w:w="1247" w:type="dxa"/>
            <w:shd w:val="clear" w:color="auto" w:fill="auto"/>
            <w:vAlign w:val="center"/>
          </w:tcPr>
          <w:p w14:paraId="20F0AFE6" w14:textId="77777777" w:rsidR="00361BFC" w:rsidRPr="00397D23" w:rsidRDefault="00361BFC" w:rsidP="00361BFC">
            <w:pPr>
              <w:spacing w:before="60" w:after="60"/>
              <w:ind w:left="57" w:right="57"/>
              <w:jc w:val="center"/>
              <w:rPr>
                <w:sz w:val="18"/>
                <w:szCs w:val="18"/>
              </w:rPr>
            </w:pPr>
            <w:r w:rsidRPr="00397D23">
              <w:rPr>
                <w:sz w:val="18"/>
                <w:szCs w:val="18"/>
              </w:rPr>
              <w:t>-0,061</w:t>
            </w:r>
          </w:p>
        </w:tc>
      </w:tr>
    </w:tbl>
    <w:p w14:paraId="1F9312F8" w14:textId="3ECFE3CC" w:rsidR="00471FB7" w:rsidRPr="00397D23" w:rsidRDefault="00471FB7" w:rsidP="00CC7A76">
      <w:pPr>
        <w:pStyle w:val="SingleTxtG"/>
        <w:spacing w:before="240"/>
        <w:ind w:left="2835" w:hanging="567"/>
      </w:pPr>
      <w:r w:rsidRPr="00397D23">
        <w:t>f)</w:t>
      </w:r>
      <w:r w:rsidRPr="00397D23">
        <w:tab/>
        <w:t>Pour chaque vitesse à laquelle la pompe PDP est utilisée, la pente correspondante, a</w:t>
      </w:r>
      <w:r w:rsidRPr="00397D23">
        <w:rPr>
          <w:vertAlign w:val="subscript"/>
        </w:rPr>
        <w:t>1</w:t>
      </w:r>
      <w:r w:rsidRPr="00397D23">
        <w:t>, et l</w:t>
      </w:r>
      <w:r w:rsidR="00191F2B">
        <w:t>’</w:t>
      </w:r>
      <w:r w:rsidRPr="00397D23">
        <w:t>ordonnée à l</w:t>
      </w:r>
      <w:r w:rsidR="00191F2B">
        <w:t>’</w:t>
      </w:r>
      <w:r w:rsidRPr="00397D23">
        <w:t>origine, a</w:t>
      </w:r>
      <w:r w:rsidRPr="00397D23">
        <w:rPr>
          <w:vertAlign w:val="subscript"/>
        </w:rPr>
        <w:t>0</w:t>
      </w:r>
      <w:r w:rsidRPr="00397D23">
        <w:t>, doivent être employées pour le calcul du débit au cours de l</w:t>
      </w:r>
      <w:r w:rsidR="00191F2B">
        <w:t>’</w:t>
      </w:r>
      <w:r w:rsidRPr="00397D23">
        <w:t>essai d</w:t>
      </w:r>
      <w:r w:rsidR="00191F2B">
        <w:t>’</w:t>
      </w:r>
      <w:r w:rsidRPr="00397D23">
        <w:t>émissions, comme indiqué au paragraphe</w:t>
      </w:r>
      <w:r w:rsidR="00E32D0D">
        <w:t> </w:t>
      </w:r>
      <w:r w:rsidRPr="00397D23">
        <w:t>A.2.6.3</w:t>
      </w:r>
      <w:r w:rsidR="00E32D0D">
        <w:t> </w:t>
      </w:r>
      <w:r w:rsidRPr="00397D23">
        <w:t>b).</w:t>
      </w:r>
    </w:p>
    <w:p w14:paraId="684B8623" w14:textId="77777777" w:rsidR="00471FB7" w:rsidRPr="00397D23" w:rsidRDefault="00471FB7" w:rsidP="00BF220B">
      <w:pPr>
        <w:pStyle w:val="SingleTxtG"/>
        <w:ind w:left="2268" w:hanging="1134"/>
      </w:pPr>
      <w:r w:rsidRPr="00397D23">
        <w:t>A.2.9.3</w:t>
      </w:r>
      <w:r w:rsidRPr="00397D23">
        <w:tab/>
        <w:t>Équations régissant le fonctionnement du venturi et hypothèses acceptables</w:t>
      </w:r>
    </w:p>
    <w:p w14:paraId="3465E8F2" w14:textId="37FC328C" w:rsidR="00471FB7" w:rsidRDefault="003F2D0C" w:rsidP="00BF220B">
      <w:pPr>
        <w:pStyle w:val="SingleTxtG"/>
        <w:ind w:left="2268"/>
      </w:pPr>
      <w:r>
        <w:rPr>
          <w:noProof/>
          <w:lang w:eastAsia="fr-CH"/>
        </w:rPr>
        <mc:AlternateContent>
          <mc:Choice Requires="wps">
            <w:drawing>
              <wp:anchor distT="0" distB="0" distL="114300" distR="114300" simplePos="0" relativeHeight="251524608" behindDoc="0" locked="0" layoutInCell="1" allowOverlap="1" wp14:anchorId="77021D32" wp14:editId="53DB989F">
                <wp:simplePos x="0" y="0"/>
                <wp:positionH relativeFrom="column">
                  <wp:posOffset>4861711</wp:posOffset>
                </wp:positionH>
                <wp:positionV relativeFrom="paragraph">
                  <wp:posOffset>3807435</wp:posOffset>
                </wp:positionV>
                <wp:extent cx="540385" cy="166977"/>
                <wp:effectExtent l="0" t="0" r="0" b="5080"/>
                <wp:wrapNone/>
                <wp:docPr id="5616" name="Zone de texte 56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5E5F5F8" w14:textId="77777777" w:rsidR="00DA644A" w:rsidRDefault="00DA644A" w:rsidP="003F2D0C">
                            <w:pPr>
                              <w:jc w:val="right"/>
                            </w:pPr>
                            <w:r>
                              <w:t>(A.5-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1D32" id="Zone de texte 5616" o:spid="_x0000_s1379" type="#_x0000_t202" style="position:absolute;left:0;text-align:left;margin-left:382.8pt;margin-top:299.8pt;width:42.55pt;height:13.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" fillcolor="white [3201]" stroked="f" strokeweight=".5pt">
                <v:textbox inset="0,0,0,0">
                  <w:txbxContent>
                    <w:p w14:paraId="35E5F5F8" w14:textId="77777777" w:rsidR="00DA644A" w:rsidRDefault="00DA644A" w:rsidP="003F2D0C">
                      <w:pPr>
                        <w:jc w:val="right"/>
                      </w:pPr>
                      <w:r>
                        <w:t>(A.5-139)</w:t>
                      </w:r>
                    </w:p>
                  </w:txbxContent>
                </v:textbox>
              </v:shape>
            </w:pict>
          </mc:Fallback>
        </mc:AlternateContent>
      </w:r>
      <w:r w:rsidR="00471FB7" w:rsidRPr="00397D23">
        <w:t>La présente section expose les formules et les hypothèses acceptables pour l</w:t>
      </w:r>
      <w:r w:rsidR="00191F2B">
        <w:t>’</w:t>
      </w:r>
      <w:r w:rsidR="00471FB7" w:rsidRPr="00397D23">
        <w:t>étalonnage du venturi et le calcul du débit au moyen de cet instrument. Étant donné qu</w:t>
      </w:r>
      <w:r w:rsidR="00191F2B">
        <w:t>’</w:t>
      </w:r>
      <w:r w:rsidR="00471FB7" w:rsidRPr="00397D23">
        <w:t>un venturi subsonique (SSV) et un venturi à écoulement critique (CFV) fonctionnent d</w:t>
      </w:r>
      <w:r w:rsidR="00191F2B">
        <w:t>’</w:t>
      </w:r>
      <w:r w:rsidR="00471FB7" w:rsidRPr="00397D23">
        <w:t>une manière analogue, les équations qui les régissent sont pratiquement les mêmes, sauf pour l</w:t>
      </w:r>
      <w:r w:rsidR="00191F2B">
        <w:t>’</w:t>
      </w:r>
      <w:r w:rsidR="00471FB7" w:rsidRPr="00397D23">
        <w:t>équation qui indique leur rapport de pression, r (c</w:t>
      </w:r>
      <w:r w:rsidR="00191F2B">
        <w:t>’</w:t>
      </w:r>
      <w:r w:rsidR="00471FB7" w:rsidRPr="00397D23">
        <w:t xml:space="preserve">est-à-dire </w:t>
      </w:r>
      <w:r w:rsidR="00DE6BB7" w:rsidRPr="00397D23">
        <w:rPr>
          <w:iCs/>
        </w:rPr>
        <w:t>r</w:t>
      </w:r>
      <w:r w:rsidR="00DE6BB7" w:rsidRPr="00397D23">
        <w:rPr>
          <w:vertAlign w:val="subscript"/>
        </w:rPr>
        <w:t>SSV</w:t>
      </w:r>
      <w:r w:rsidR="00471FB7" w:rsidRPr="00397D23">
        <w:t xml:space="preserve"> sur r</w:t>
      </w:r>
      <w:r w:rsidR="00471FB7" w:rsidRPr="00397D23">
        <w:rPr>
          <w:vertAlign w:val="subscript"/>
        </w:rPr>
        <w:t>CFV</w:t>
      </w:r>
      <w:r w:rsidR="00471FB7" w:rsidRPr="00397D23">
        <w:t>). Ces équations sont fondées sur l</w:t>
      </w:r>
      <w:r w:rsidR="00191F2B">
        <w:t>’</w:t>
      </w:r>
      <w:r w:rsidR="00471FB7" w:rsidRPr="00397D23">
        <w:t>hypothèse d</w:t>
      </w:r>
      <w:r w:rsidR="00191F2B">
        <w:t>’</w:t>
      </w:r>
      <w:r w:rsidR="00471FB7" w:rsidRPr="00397D23">
        <w:t>un débit compressible exempt de viscosité isentropique d</w:t>
      </w:r>
      <w:r w:rsidR="00191F2B">
        <w:t>’</w:t>
      </w:r>
      <w:r w:rsidR="00471FB7" w:rsidRPr="00397D23">
        <w:t>un gaz parfait. Au paragraphe</w:t>
      </w:r>
      <w:r w:rsidR="006821F9">
        <w:t> </w:t>
      </w:r>
      <w:r w:rsidR="00471FB7" w:rsidRPr="00397D23">
        <w:t>A.2.9.3</w:t>
      </w:r>
      <w:r w:rsidR="006821F9">
        <w:t> </w:t>
      </w:r>
      <w:r w:rsidR="00471FB7" w:rsidRPr="00397D23">
        <w:t>d) sont décrites d</w:t>
      </w:r>
      <w:r w:rsidR="00191F2B">
        <w:t>’</w:t>
      </w:r>
      <w:r w:rsidR="00471FB7" w:rsidRPr="00397D23">
        <w:t>autres hypothèses pouvant être faites. Si l</w:t>
      </w:r>
      <w:r w:rsidR="00191F2B">
        <w:t>’</w:t>
      </w:r>
      <w:r w:rsidR="00471FB7" w:rsidRPr="00397D23">
        <w:t>hypothèse d</w:t>
      </w:r>
      <w:r w:rsidR="00191F2B">
        <w:t>’</w:t>
      </w:r>
      <w:r w:rsidR="00471FB7" w:rsidRPr="00397D23">
        <w:t>un gaz parfait pour le débit mesuré n</w:t>
      </w:r>
      <w:r w:rsidR="00191F2B">
        <w:t>’</w:t>
      </w:r>
      <w:r w:rsidR="00471FB7" w:rsidRPr="00397D23">
        <w:t>est pas admissible, les équations fondamentales comportent une correction du premier ordre pour le comportement d</w:t>
      </w:r>
      <w:r w:rsidR="00191F2B">
        <w:t>’</w:t>
      </w:r>
      <w:r w:rsidR="00471FB7" w:rsidRPr="00397D23">
        <w:t>un gaz réel, à savoir le facteur de compressibilité, Z. S</w:t>
      </w:r>
      <w:r w:rsidR="00191F2B">
        <w:t>’</w:t>
      </w:r>
      <w:r w:rsidR="00471FB7" w:rsidRPr="00397D23">
        <w:t>il ressort des pratiques techniques reconnues qu</w:t>
      </w:r>
      <w:r w:rsidR="00191F2B">
        <w:t>’</w:t>
      </w:r>
      <w:r w:rsidR="00471FB7" w:rsidRPr="00397D23">
        <w:t>il faut employer une valeur autre que Z = 1, on peut utiliser une équation d</w:t>
      </w:r>
      <w:r w:rsidR="00191F2B">
        <w:t>’</w:t>
      </w:r>
      <w:r w:rsidR="00471FB7" w:rsidRPr="00397D23">
        <w:t xml:space="preserve">état appropriée pour déterminer des valeurs de Z en fonction des pressions et des </w:t>
      </w:r>
      <w:r w:rsidR="00471FB7" w:rsidRPr="00397D23">
        <w:lastRenderedPageBreak/>
        <w:t>températures mesurées, ou on peut mettre au point des formules d</w:t>
      </w:r>
      <w:r w:rsidR="00191F2B">
        <w:t>’</w:t>
      </w:r>
      <w:r w:rsidR="00471FB7" w:rsidRPr="00397D23">
        <w:t>étalonnage spécifiques en suivant les pratiques techniques reconnues. Il convient de noter que l</w:t>
      </w:r>
      <w:r w:rsidR="00191F2B">
        <w:t>’</w:t>
      </w:r>
      <w:r w:rsidR="00471FB7" w:rsidRPr="00397D23">
        <w:t>équation pour le coefficient de débit, C</w:t>
      </w:r>
      <w:r w:rsidR="00471FB7" w:rsidRPr="00397D23">
        <w:rPr>
          <w:vertAlign w:val="subscript"/>
        </w:rPr>
        <w:t>f</w:t>
      </w:r>
      <w:r w:rsidR="00471FB7" w:rsidRPr="00397D23">
        <w:t>, est fondée sur l</w:t>
      </w:r>
      <w:r w:rsidR="00191F2B">
        <w:t>’</w:t>
      </w:r>
      <w:r w:rsidR="00471FB7" w:rsidRPr="00397D23">
        <w:t>hypothèse d</w:t>
      </w:r>
      <w:r w:rsidR="00191F2B">
        <w:t>’</w:t>
      </w:r>
      <w:r w:rsidR="00471FB7" w:rsidRPr="00397D23">
        <w:t>un gaz parfait selon laquelle l</w:t>
      </w:r>
      <w:r w:rsidR="00191F2B">
        <w:t>’</w:t>
      </w:r>
      <w:r w:rsidR="00471FB7" w:rsidRPr="00397D23">
        <w:t xml:space="preserve">exposant isentropique, γ, est égal au rapport des chaleurs spécifiques, </w:t>
      </w:r>
      <w:r w:rsidR="00BF220B" w:rsidRPr="00397D23">
        <w:rPr>
          <w:iCs/>
        </w:rPr>
        <w:t>c</w:t>
      </w:r>
      <w:r w:rsidR="00BF220B" w:rsidRPr="00397D23">
        <w:rPr>
          <w:vertAlign w:val="subscript"/>
        </w:rPr>
        <w:t>p</w:t>
      </w:r>
      <w:r w:rsidR="00BF220B" w:rsidRPr="00397D23">
        <w:t>/c</w:t>
      </w:r>
      <w:r w:rsidR="00BF220B" w:rsidRPr="00397D23">
        <w:rPr>
          <w:vertAlign w:val="subscript"/>
        </w:rPr>
        <w:t>V</w:t>
      </w:r>
      <w:r w:rsidR="00471FB7" w:rsidRPr="00397D23">
        <w:t>. S</w:t>
      </w:r>
      <w:r w:rsidR="00191F2B">
        <w:t>’</w:t>
      </w:r>
      <w:r w:rsidR="00471FB7" w:rsidRPr="00397D23">
        <w:t>il ressort des pratiques techniques reconnues qu</w:t>
      </w:r>
      <w:r w:rsidR="00191F2B">
        <w:t>’</w:t>
      </w:r>
      <w:r w:rsidR="00471FB7" w:rsidRPr="00397D23">
        <w:t>il faut utiliser un exposant isentropique de gaz réel, on peut appliquer une équation d</w:t>
      </w:r>
      <w:r w:rsidR="00191F2B">
        <w:t>’</w:t>
      </w:r>
      <w:r w:rsidR="00471FB7" w:rsidRPr="00397D23">
        <w:t>état appropriée pour déterminer les valeurs de γ en fonction des pressions et températures mesurées, ou on peut mettre au point des équations d</w:t>
      </w:r>
      <w:r w:rsidR="00191F2B">
        <w:t>’</w:t>
      </w:r>
      <w:r w:rsidR="00471FB7" w:rsidRPr="00397D23">
        <w:t xml:space="preserve">étalonnage spécifiques. Le débit molaire, </w:t>
      </w:r>
      <w:r w:rsidR="00C174C0" w:rsidRPr="00397D23">
        <w:rPr>
          <w:noProof/>
          <w:position w:val="-4"/>
        </w:rPr>
        <w:object w:dxaOrig="180" w:dyaOrig="240" w14:anchorId="3B07A033">
          <v:shape id="_x0000_i1042" type="#_x0000_t75" alt="" style="width:9.8pt;height:11.75pt;mso-width-percent:0;mso-height-percent:0;mso-width-percent:0;mso-height-percent:0" o:ole="">
            <v:imagedata r:id="rId98" o:title=""/>
          </v:shape>
          <o:OLEObject Type="Embed" ProgID="Equation.3" ShapeID="_x0000_i1042" DrawAspect="Content" ObjectID="_1609747004" r:id="rId99"/>
        </w:object>
      </w:r>
      <w:r w:rsidR="00471FB7" w:rsidRPr="00397D23">
        <w:t xml:space="preserve"> [mol/s], doit être calculé au moyen de l</w:t>
      </w:r>
      <w:r w:rsidR="00191F2B">
        <w:t>’</w:t>
      </w:r>
      <w:r w:rsidR="00471FB7" w:rsidRPr="00397D23">
        <w:t>équation (A.5-139)</w:t>
      </w:r>
      <w:r w:rsidR="00BF220B" w:rsidRPr="00397D23">
        <w:t> </w:t>
      </w:r>
      <w:r w:rsidR="00471FB7" w:rsidRPr="00397D23">
        <w:t>:</w:t>
      </w:r>
    </w:p>
    <w:p w14:paraId="44A66BE6" w14:textId="77777777" w:rsidR="00D1515E" w:rsidRPr="003F2D0C" w:rsidRDefault="00505BF2" w:rsidP="00D1515E">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3F86242E" w14:textId="77777777" w:rsidR="00471FB7" w:rsidRPr="00397D23" w:rsidRDefault="00471FB7" w:rsidP="00BF220B">
      <w:pPr>
        <w:pStyle w:val="SingleTxtG"/>
        <w:ind w:left="2268"/>
      </w:pPr>
      <w:r w:rsidRPr="00397D23">
        <w:tab/>
      </w:r>
      <w:r w:rsidR="00BF220B" w:rsidRPr="00397D23">
        <w:t>o</w:t>
      </w:r>
      <w:r w:rsidRPr="00397D23">
        <w:t>ù</w:t>
      </w:r>
      <w:r w:rsidR="00BF220B" w:rsidRPr="00397D23">
        <w:t> </w:t>
      </w:r>
      <w:r w:rsidRPr="00397D23">
        <w:t>:</w:t>
      </w:r>
    </w:p>
    <w:p w14:paraId="1826D972" w14:textId="77777777" w:rsidR="00BF220B" w:rsidRPr="007B436B" w:rsidRDefault="00BF220B" w:rsidP="00BF220B">
      <w:pPr>
        <w:pStyle w:val="SingleTxtG"/>
        <w:ind w:left="3119" w:hanging="851"/>
        <w:jc w:val="left"/>
      </w:pPr>
      <w:r w:rsidRPr="00397D23">
        <w:t>C</w:t>
      </w:r>
      <w:r w:rsidRPr="00397D23">
        <w:rPr>
          <w:vertAlign w:val="subscript"/>
        </w:rPr>
        <w:t>d</w:t>
      </w:r>
      <w:r w:rsidRPr="00397D23">
        <w:tab/>
      </w:r>
      <w:r w:rsidRPr="007A7DC1">
        <w:rPr>
          <w:spacing w:val="-4"/>
        </w:rPr>
        <w:t>coefficient de décharge, tel que déterminé au paragraphe A.</w:t>
      </w:r>
      <w:r w:rsidR="007A7DC1" w:rsidRPr="007A7DC1">
        <w:rPr>
          <w:spacing w:val="-4"/>
        </w:rPr>
        <w:t>2.9</w:t>
      </w:r>
      <w:r w:rsidRPr="007A7DC1">
        <w:rPr>
          <w:spacing w:val="-4"/>
        </w:rPr>
        <w:t>.3 a) [-]</w:t>
      </w:r>
    </w:p>
    <w:p w14:paraId="2570B100" w14:textId="77777777" w:rsidR="00BF220B" w:rsidRPr="007B436B" w:rsidRDefault="00BF220B" w:rsidP="00BF220B">
      <w:pPr>
        <w:pStyle w:val="SingleTxtG"/>
        <w:ind w:left="3119" w:hanging="851"/>
        <w:jc w:val="left"/>
      </w:pPr>
      <w:r w:rsidRPr="007B436B">
        <w:t>C</w:t>
      </w:r>
      <w:r w:rsidRPr="007B436B">
        <w:rPr>
          <w:vertAlign w:val="subscript"/>
        </w:rPr>
        <w:t>f</w:t>
      </w:r>
      <w:r w:rsidRPr="007B436B">
        <w:tab/>
        <w:t>coefficient de débit, tel que déterminé au</w:t>
      </w:r>
      <w:r w:rsidR="007B436B" w:rsidRPr="007B436B">
        <w:t xml:space="preserve"> </w:t>
      </w:r>
      <w:r w:rsidRPr="007B436B">
        <w:t>paragraphe A.</w:t>
      </w:r>
      <w:r w:rsidR="007A7DC1">
        <w:t>2</w:t>
      </w:r>
      <w:r w:rsidRPr="007B436B">
        <w:t>.</w:t>
      </w:r>
      <w:r w:rsidR="007A7DC1">
        <w:t>9</w:t>
      </w:r>
      <w:r w:rsidRPr="007B436B">
        <w:t>.3 b) [-]</w:t>
      </w:r>
    </w:p>
    <w:p w14:paraId="6F430485" w14:textId="77777777" w:rsidR="00BF220B" w:rsidRPr="00397D23" w:rsidRDefault="00BF220B" w:rsidP="00BF220B">
      <w:pPr>
        <w:pStyle w:val="SingleTxtG"/>
        <w:ind w:left="3119" w:hanging="851"/>
        <w:jc w:val="left"/>
      </w:pPr>
      <w:r w:rsidRPr="00397D23">
        <w:t>A</w:t>
      </w:r>
      <w:r w:rsidRPr="00397D23">
        <w:rPr>
          <w:vertAlign w:val="subscript"/>
        </w:rPr>
        <w:t>t</w:t>
      </w:r>
      <w:r w:rsidRPr="00397D23">
        <w:tab/>
        <w:t>section transversale du col du venturi [m</w:t>
      </w:r>
      <w:r w:rsidRPr="00397D23">
        <w:rPr>
          <w:vertAlign w:val="superscript"/>
        </w:rPr>
        <w:t>2</w:t>
      </w:r>
      <w:r w:rsidRPr="00397D23">
        <w:t>]</w:t>
      </w:r>
    </w:p>
    <w:p w14:paraId="79115301" w14:textId="6ED43656" w:rsidR="00BF220B" w:rsidRPr="00397D23" w:rsidRDefault="00BF220B" w:rsidP="00BF220B">
      <w:pPr>
        <w:pStyle w:val="SingleTxtG"/>
        <w:ind w:left="3119" w:hanging="851"/>
        <w:jc w:val="left"/>
      </w:pPr>
      <w:r w:rsidRPr="00397D23">
        <w:t>p</w:t>
      </w:r>
      <w:r w:rsidRPr="00397D23">
        <w:rPr>
          <w:vertAlign w:val="subscript"/>
        </w:rPr>
        <w:t>in</w:t>
      </w:r>
      <w:r w:rsidRPr="00397D23">
        <w:tab/>
        <w:t>pression statique absolue à l</w:t>
      </w:r>
      <w:r w:rsidR="00191F2B">
        <w:t>’</w:t>
      </w:r>
      <w:r w:rsidRPr="00397D23">
        <w:t>entrée du venturi [Pa]</w:t>
      </w:r>
    </w:p>
    <w:p w14:paraId="28AA54C3" w14:textId="77777777" w:rsidR="00BF220B" w:rsidRPr="00397D23" w:rsidRDefault="00BF220B" w:rsidP="00BF220B">
      <w:pPr>
        <w:pStyle w:val="SingleTxtG"/>
        <w:ind w:left="3119" w:hanging="851"/>
        <w:jc w:val="left"/>
      </w:pPr>
      <w:r w:rsidRPr="00397D23">
        <w:t>Z</w:t>
      </w:r>
      <w:r w:rsidRPr="00397D23">
        <w:tab/>
        <w:t>facteur de compressibilité [-]</w:t>
      </w:r>
    </w:p>
    <w:p w14:paraId="29827902" w14:textId="77777777" w:rsidR="00BF220B" w:rsidRPr="00397D23" w:rsidRDefault="00BF220B" w:rsidP="00BF220B">
      <w:pPr>
        <w:pStyle w:val="SingleTxtG"/>
        <w:ind w:left="3119" w:hanging="851"/>
        <w:jc w:val="left"/>
      </w:pPr>
      <w:r w:rsidRPr="00397D23">
        <w:t>M</w:t>
      </w:r>
      <w:r w:rsidRPr="00397D23">
        <w:rPr>
          <w:vertAlign w:val="subscript"/>
        </w:rPr>
        <w:t>mix</w:t>
      </w:r>
      <w:r w:rsidRPr="00397D23">
        <w:tab/>
        <w:t>masse molaire du mélange gazeux [kg/mol]</w:t>
      </w:r>
    </w:p>
    <w:p w14:paraId="0D691619" w14:textId="77777777" w:rsidR="00BF220B" w:rsidRPr="00397D23" w:rsidRDefault="00BF220B" w:rsidP="00BF220B">
      <w:pPr>
        <w:pStyle w:val="SingleTxtG"/>
        <w:ind w:left="3119" w:hanging="851"/>
        <w:jc w:val="left"/>
      </w:pPr>
      <w:r w:rsidRPr="00397D23">
        <w:t>R</w:t>
      </w:r>
      <w:r w:rsidRPr="00397D23">
        <w:tab/>
        <w:t xml:space="preserve">constante molair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14:paraId="138184CB" w14:textId="43B9DAEC" w:rsidR="00BF220B" w:rsidRPr="00397D23" w:rsidRDefault="00BF220B" w:rsidP="00BF220B">
      <w:pPr>
        <w:pStyle w:val="SingleTxtG"/>
        <w:ind w:left="3119" w:hanging="851"/>
        <w:jc w:val="left"/>
      </w:pPr>
      <w:r w:rsidRPr="00397D23">
        <w:t>T</w:t>
      </w:r>
      <w:r w:rsidRPr="00397D23">
        <w:rPr>
          <w:vertAlign w:val="subscript"/>
        </w:rPr>
        <w:t>in</w:t>
      </w:r>
      <w:r w:rsidRPr="00397D23">
        <w:tab/>
        <w:t>température absolue à l</w:t>
      </w:r>
      <w:r w:rsidR="00191F2B">
        <w:t>’</w:t>
      </w:r>
      <w:r w:rsidRPr="00397D23">
        <w:t>entrée du venturi [K].</w:t>
      </w:r>
    </w:p>
    <w:p w14:paraId="6AD00CB3" w14:textId="7293D771" w:rsidR="00471FB7" w:rsidRDefault="00D713AE" w:rsidP="00BF220B">
      <w:pPr>
        <w:pStyle w:val="SingleTxtG"/>
        <w:spacing w:before="120"/>
        <w:ind w:left="2835" w:hanging="567"/>
      </w:pPr>
      <w:r>
        <w:rPr>
          <w:noProof/>
          <w:lang w:eastAsia="fr-CH"/>
        </w:rPr>
        <mc:AlternateContent>
          <mc:Choice Requires="wps">
            <w:drawing>
              <wp:anchor distT="0" distB="0" distL="114300" distR="114300" simplePos="0" relativeHeight="251525632" behindDoc="0" locked="0" layoutInCell="1" allowOverlap="1" wp14:anchorId="1C6B9D18" wp14:editId="2A7B0140">
                <wp:simplePos x="0" y="0"/>
                <wp:positionH relativeFrom="column">
                  <wp:posOffset>4875291</wp:posOffset>
                </wp:positionH>
                <wp:positionV relativeFrom="paragraph">
                  <wp:posOffset>483700</wp:posOffset>
                </wp:positionV>
                <wp:extent cx="540385" cy="166977"/>
                <wp:effectExtent l="0" t="0" r="0" b="5080"/>
                <wp:wrapNone/>
                <wp:docPr id="101" name="Zone de texte 1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A648032" w14:textId="77777777" w:rsidR="00DA644A" w:rsidRDefault="00DA644A" w:rsidP="00D713AE">
                            <w:pPr>
                              <w:jc w:val="right"/>
                            </w:pPr>
                            <w:r>
                              <w:t>(A.5-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9D18" id="Zone de texte 101" o:spid="_x0000_s1380" type="#_x0000_t202" style="position:absolute;left:0;text-align:left;margin-left:383.9pt;margin-top:38.1pt;width:42.55pt;height:13.1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" fillcolor="white [3201]" stroked="f" strokeweight=".5pt">
                <v:textbox inset="0,0,0,0">
                  <w:txbxContent>
                    <w:p w14:paraId="4A648032" w14:textId="77777777" w:rsidR="00DA644A" w:rsidRDefault="00DA644A" w:rsidP="00D713AE">
                      <w:pPr>
                        <w:jc w:val="right"/>
                      </w:pPr>
                      <w:r>
                        <w:t>(A.5-140)</w:t>
                      </w:r>
                    </w:p>
                  </w:txbxContent>
                </v:textbox>
              </v:shape>
            </w:pict>
          </mc:Fallback>
        </mc:AlternateContent>
      </w:r>
      <w:r w:rsidR="00471FB7" w:rsidRPr="00397D23">
        <w:t>a)</w:t>
      </w:r>
      <w:r w:rsidR="00471FB7" w:rsidRPr="00397D23">
        <w:tab/>
        <w:t>À l</w:t>
      </w:r>
      <w:r w:rsidR="00191F2B">
        <w:t>’</w:t>
      </w:r>
      <w:r w:rsidR="00471FB7" w:rsidRPr="00397D23">
        <w:t>aide des données obtenues au paragraphe 8.1.8.4 de l</w:t>
      </w:r>
      <w:r w:rsidR="00191F2B">
        <w:t>’</w:t>
      </w:r>
      <w:r w:rsidR="00471FB7" w:rsidRPr="00397D23">
        <w:t>annexe</w:t>
      </w:r>
      <w:r>
        <w:t> </w:t>
      </w:r>
      <w:r w:rsidR="00471FB7" w:rsidRPr="00397D23">
        <w:t>4, on calcule C</w:t>
      </w:r>
      <w:r w:rsidR="00471FB7" w:rsidRPr="00352D65">
        <w:rPr>
          <w:vertAlign w:val="subscript"/>
        </w:rPr>
        <w:t>d</w:t>
      </w:r>
      <w:r w:rsidR="00471FB7" w:rsidRPr="00397D23">
        <w:t xml:space="preserve"> en appliquant l</w:t>
      </w:r>
      <w:r w:rsidR="00191F2B">
        <w:t>’</w:t>
      </w:r>
      <w:r w:rsidR="00471FB7" w:rsidRPr="00397D23">
        <w:t>équation (A.5-140)</w:t>
      </w:r>
      <w:r w:rsidR="00BF220B" w:rsidRPr="00397D23">
        <w:t> </w:t>
      </w:r>
      <w:r w:rsidR="00471FB7" w:rsidRPr="00397D23">
        <w:t>:</w:t>
      </w:r>
    </w:p>
    <w:p w14:paraId="4A842EA1" w14:textId="77777777" w:rsidR="003F2D0C" w:rsidRPr="00D713AE" w:rsidRDefault="00505BF2" w:rsidP="003F2D0C">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14:paraId="4BFDBD37" w14:textId="77777777" w:rsidR="00471FB7" w:rsidRPr="00397D23" w:rsidRDefault="00471FB7" w:rsidP="0071744A">
      <w:pPr>
        <w:pStyle w:val="SingleTxtG"/>
        <w:ind w:left="2835"/>
      </w:pPr>
      <w:r w:rsidRPr="00397D23">
        <w:tab/>
      </w:r>
      <w:r w:rsidR="00BF220B" w:rsidRPr="00397D23">
        <w:t>o</w:t>
      </w:r>
      <w:r w:rsidRPr="00397D23">
        <w:t>ù</w:t>
      </w:r>
      <w:r w:rsidR="00BF220B" w:rsidRPr="00397D23">
        <w:t xml:space="preserve"> </w:t>
      </w:r>
      <w:r w:rsidRPr="00397D23">
        <w:t>:</w:t>
      </w:r>
    </w:p>
    <w:p w14:paraId="6050C1F1" w14:textId="77777777" w:rsidR="0071744A" w:rsidRPr="00397D23" w:rsidRDefault="00C174C0" w:rsidP="0071744A">
      <w:pPr>
        <w:pStyle w:val="SingleTxtG"/>
        <w:ind w:left="2835"/>
      </w:pPr>
      <w:r w:rsidRPr="00397D23">
        <w:rPr>
          <w:noProof/>
          <w:position w:val="-10"/>
        </w:rPr>
        <w:object w:dxaOrig="380" w:dyaOrig="300" w14:anchorId="342244C6">
          <v:shape id="_x0000_i1043" type="#_x0000_t75" alt="" style="width:17.2pt;height:14.85pt;mso-width-percent:0;mso-height-percent:0;mso-width-percent:0;mso-height-percent:0" o:ole="">
            <v:imagedata r:id="rId100" o:title=""/>
          </v:shape>
          <o:OLEObject Type="Embed" ProgID="Equation.3" ShapeID="_x0000_i1043" DrawAspect="Content" ObjectID="_1609747005" r:id="rId101"/>
        </w:object>
      </w:r>
      <w:r w:rsidR="0071744A" w:rsidRPr="00397D23">
        <w:tab/>
        <w:t>débit molaire de référence [mol/s].</w:t>
      </w:r>
    </w:p>
    <w:p w14:paraId="152D2806" w14:textId="1B3C8535" w:rsidR="00471FB7" w:rsidRPr="00CC7A76" w:rsidRDefault="00471FB7" w:rsidP="0071744A">
      <w:pPr>
        <w:pStyle w:val="SingleTxtG"/>
        <w:ind w:left="2835"/>
        <w:rPr>
          <w:spacing w:val="-2"/>
        </w:rPr>
      </w:pPr>
      <w:r w:rsidRPr="00CC7A76">
        <w:rPr>
          <w:spacing w:val="-2"/>
        </w:rPr>
        <w:tab/>
        <w:t>Les autres symboles sont les mêmes que ceux de l</w:t>
      </w:r>
      <w:r w:rsidR="00191F2B" w:rsidRPr="00CC7A76">
        <w:rPr>
          <w:spacing w:val="-2"/>
        </w:rPr>
        <w:t>’</w:t>
      </w:r>
      <w:r w:rsidRPr="00CC7A76">
        <w:rPr>
          <w:spacing w:val="-2"/>
        </w:rPr>
        <w:t>équation (A.5-</w:t>
      </w:r>
      <w:r w:rsidR="00CC7A76" w:rsidRPr="00CC7A76">
        <w:rPr>
          <w:spacing w:val="-2"/>
        </w:rPr>
        <w:t>139) ;</w:t>
      </w:r>
    </w:p>
    <w:p w14:paraId="0065301F" w14:textId="79DE5024" w:rsidR="00471FB7" w:rsidRPr="00397D23" w:rsidRDefault="00471FB7" w:rsidP="00CF7FD3">
      <w:pPr>
        <w:pStyle w:val="SingleTxtG"/>
        <w:keepNext/>
        <w:spacing w:before="120"/>
        <w:ind w:left="2835" w:hanging="567"/>
      </w:pPr>
      <w:r w:rsidRPr="00397D23">
        <w:t>b)</w:t>
      </w:r>
      <w:r w:rsidRPr="00397D23">
        <w:tab/>
        <w:t>On détermine C</w:t>
      </w:r>
      <w:r w:rsidRPr="00397D23">
        <w:rPr>
          <w:vertAlign w:val="subscript"/>
        </w:rPr>
        <w:t>f</w:t>
      </w:r>
      <w:r w:rsidRPr="00397D23">
        <w:t xml:space="preserve"> par l</w:t>
      </w:r>
      <w:r w:rsidR="00191F2B">
        <w:t>’</w:t>
      </w:r>
      <w:r w:rsidRPr="00397D23">
        <w:t>une des méthodes suivantes</w:t>
      </w:r>
      <w:r w:rsidR="005D0F60" w:rsidRPr="00397D23">
        <w:t> </w:t>
      </w:r>
      <w:r w:rsidRPr="00397D23">
        <w:t>:</w:t>
      </w:r>
    </w:p>
    <w:p w14:paraId="44F3C2BE" w14:textId="2B9AC5E7" w:rsidR="00471FB7" w:rsidRPr="00397D23" w:rsidRDefault="00471FB7" w:rsidP="0071744A">
      <w:pPr>
        <w:pStyle w:val="SingleTxtG"/>
        <w:ind w:left="3402" w:hanging="567"/>
      </w:pPr>
      <w:r w:rsidRPr="00397D23">
        <w:t>i)</w:t>
      </w:r>
      <w:r w:rsidRPr="00397D23">
        <w:tab/>
        <w:t xml:space="preserve">Pour les débitmètres CFV seulement, </w:t>
      </w:r>
      <w:r w:rsidR="0071744A" w:rsidRPr="00397D23">
        <w:rPr>
          <w:iCs/>
        </w:rPr>
        <w:t>C</w:t>
      </w:r>
      <w:r w:rsidR="0071744A" w:rsidRPr="00397D23">
        <w:rPr>
          <w:vertAlign w:val="subscript"/>
        </w:rPr>
        <w:t>fCFV</w:t>
      </w:r>
      <w:r w:rsidR="0071744A" w:rsidRPr="00397D23">
        <w:t xml:space="preserve"> </w:t>
      </w:r>
      <w:r w:rsidRPr="00397D23">
        <w:t>est tiré du tableau</w:t>
      </w:r>
      <w:r w:rsidR="00C203C5" w:rsidRPr="00397D23">
        <w:t> </w:t>
      </w:r>
      <w:r w:rsidRPr="00397D23">
        <w:t>A.5-3 sur la base des valeurs de β (rapport des diamètres du col et de l</w:t>
      </w:r>
      <w:r w:rsidR="00191F2B">
        <w:t>’</w:t>
      </w:r>
      <w:r w:rsidRPr="00397D23">
        <w:t>entrée du venturi) et γ (rapport des chaleurs spécifiques du mélange gazeux), moyennant une interpolation linéaire pour déterminer les valeurs intermédiaires</w:t>
      </w:r>
      <w:r w:rsidR="0071744A" w:rsidRPr="00397D23">
        <w:t> </w:t>
      </w:r>
      <w:r w:rsidRPr="00397D23">
        <w:t>:</w:t>
      </w:r>
    </w:p>
    <w:p w14:paraId="5682D6AE" w14:textId="77777777" w:rsidR="00471FB7" w:rsidRPr="00397D23" w:rsidRDefault="00471FB7" w:rsidP="00D7412C">
      <w:pPr>
        <w:pStyle w:val="Heading1"/>
        <w:spacing w:after="120"/>
        <w:ind w:left="2268"/>
        <w:rPr>
          <w:b/>
        </w:rPr>
      </w:pPr>
      <w:r w:rsidRPr="00397D23">
        <w:t>Tableau A.5-3</w:t>
      </w:r>
      <w:r w:rsidR="0071744A" w:rsidRPr="00397D23">
        <w:br/>
      </w:r>
      <w:r w:rsidR="0071744A" w:rsidRPr="00397D23">
        <w:rPr>
          <w:rFonts w:eastAsia="Calibri"/>
          <w:b/>
        </w:rPr>
        <w:t>C</w:t>
      </w:r>
      <w:r w:rsidR="0071744A" w:rsidRPr="00397D23">
        <w:rPr>
          <w:rFonts w:eastAsia="Calibri"/>
          <w:b/>
          <w:vertAlign w:val="subscript"/>
        </w:rPr>
        <w:t>fCFV</w:t>
      </w:r>
      <w:r w:rsidR="0071744A" w:rsidRPr="00397D23">
        <w:rPr>
          <w:rFonts w:eastAsia="Calibri"/>
          <w:b/>
        </w:rPr>
        <w:t xml:space="preserve"> </w:t>
      </w:r>
      <w:r w:rsidRPr="00397D23">
        <w:rPr>
          <w:b/>
        </w:rPr>
        <w:t xml:space="preserve">sur la base de ß et de </w:t>
      </w:r>
      <w:r w:rsidR="008B4507" w:rsidRPr="00CF6062">
        <w:rPr>
          <w:b/>
        </w:rPr>
        <w:t>γ</w:t>
      </w:r>
      <w:r w:rsidRPr="00397D23">
        <w:rPr>
          <w:b/>
        </w:rPr>
        <w:t xml:space="preserve"> pour les débitmètres CFV</w:t>
      </w:r>
    </w:p>
    <w:tbl>
      <w:tblPr>
        <w:tblW w:w="6237" w:type="dxa"/>
        <w:tblInd w:w="2268" w:type="dxa"/>
        <w:tblLayout w:type="fixed"/>
        <w:tblCellMar>
          <w:left w:w="0" w:type="dxa"/>
          <w:right w:w="0" w:type="dxa"/>
        </w:tblCellMar>
        <w:tblLook w:val="04A0" w:firstRow="1" w:lastRow="0" w:firstColumn="1" w:lastColumn="0" w:noHBand="0" w:noVBand="1"/>
      </w:tblPr>
      <w:tblGrid>
        <w:gridCol w:w="1741"/>
        <w:gridCol w:w="2237"/>
        <w:gridCol w:w="2259"/>
      </w:tblGrid>
      <w:tr w:rsidR="00CC7A76" w:rsidRPr="00E72EAE" w14:paraId="6DD9A63D" w14:textId="77777777" w:rsidTr="009637A4">
        <w:trPr>
          <w:tblHeader/>
        </w:trPr>
        <w:tc>
          <w:tcPr>
            <w:tcW w:w="3978" w:type="dxa"/>
            <w:gridSpan w:val="2"/>
            <w:tcBorders>
              <w:top w:val="single" w:sz="2" w:space="0" w:color="000000"/>
              <w:left w:val="single" w:sz="2" w:space="0" w:color="000000"/>
              <w:bottom w:val="nil"/>
              <w:right w:val="single" w:sz="2" w:space="0" w:color="000000"/>
            </w:tcBorders>
            <w:shd w:val="clear" w:color="auto" w:fill="FFFFFF"/>
            <w:vAlign w:val="center"/>
          </w:tcPr>
          <w:p w14:paraId="08121BB3" w14:textId="716C5723" w:rsidR="00CC7A76" w:rsidRPr="00C03C9C" w:rsidRDefault="00CC7A76" w:rsidP="00F35C2A">
            <w:pPr>
              <w:keepNext/>
              <w:keepLines/>
              <w:spacing w:before="60" w:after="60" w:line="200" w:lineRule="exact"/>
              <w:ind w:left="57" w:right="57"/>
              <w:jc w:val="center"/>
              <w:rPr>
                <w:i/>
                <w:sz w:val="18"/>
                <w:szCs w:val="18"/>
              </w:rPr>
            </w:pPr>
            <w:r w:rsidRPr="00C03C9C">
              <w:rPr>
                <w:rFonts w:eastAsia="Calibri"/>
                <w:i/>
                <w:sz w:val="18"/>
                <w:szCs w:val="18"/>
              </w:rPr>
              <w:t>C</w:t>
            </w:r>
            <w:r w:rsidRPr="00C03C9C">
              <w:rPr>
                <w:rFonts w:eastAsia="Calibri"/>
                <w:i/>
                <w:sz w:val="18"/>
                <w:szCs w:val="18"/>
                <w:vertAlign w:val="subscript"/>
              </w:rPr>
              <w:t>fCFV</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7472A966" w14:textId="0D2463A3" w:rsidR="00CC7A76" w:rsidRPr="00C03C9C" w:rsidRDefault="00CC7A76" w:rsidP="00F35C2A">
            <w:pPr>
              <w:keepNext/>
              <w:keepLines/>
              <w:spacing w:before="60" w:after="60" w:line="200" w:lineRule="exact"/>
              <w:ind w:left="57" w:right="57"/>
              <w:jc w:val="center"/>
              <w:rPr>
                <w:i/>
                <w:sz w:val="18"/>
                <w:szCs w:val="18"/>
              </w:rPr>
            </w:pPr>
          </w:p>
        </w:tc>
      </w:tr>
      <w:tr w:rsidR="0071744A" w:rsidRPr="00E72EAE" w14:paraId="267485FE" w14:textId="77777777" w:rsidTr="00CC7A76">
        <w:trPr>
          <w:trHeight w:val="404"/>
          <w:tblHeader/>
        </w:trPr>
        <w:tc>
          <w:tcPr>
            <w:tcW w:w="1741" w:type="dxa"/>
            <w:tcBorders>
              <w:top w:val="single" w:sz="2" w:space="0" w:color="000000"/>
              <w:left w:val="single" w:sz="2" w:space="0" w:color="000000"/>
              <w:bottom w:val="single" w:sz="2" w:space="0" w:color="000000"/>
              <w:right w:val="nil"/>
            </w:tcBorders>
            <w:shd w:val="clear" w:color="auto" w:fill="FFFFFF"/>
            <w:vAlign w:val="center"/>
          </w:tcPr>
          <w:p w14:paraId="51CB597C" w14:textId="77777777" w:rsidR="0071744A" w:rsidRPr="00C03C9C" w:rsidRDefault="0071744A" w:rsidP="00F35C2A">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p>
        </w:tc>
        <w:tc>
          <w:tcPr>
            <w:tcW w:w="2237" w:type="dxa"/>
            <w:tcBorders>
              <w:top w:val="single" w:sz="2" w:space="0" w:color="000000"/>
              <w:left w:val="single" w:sz="2" w:space="0" w:color="000000"/>
              <w:bottom w:val="single" w:sz="2" w:space="0" w:color="000000"/>
              <w:right w:val="nil"/>
            </w:tcBorders>
            <w:shd w:val="clear" w:color="auto" w:fill="FFFFFF"/>
            <w:vAlign w:val="center"/>
          </w:tcPr>
          <w:p w14:paraId="0134D679" w14:textId="77777777" w:rsidR="0071744A" w:rsidRPr="00C03C9C" w:rsidRDefault="0071744A" w:rsidP="00F35C2A">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r w:rsidRPr="00C03C9C">
              <w:rPr>
                <w:rFonts w:eastAsia="Calibri"/>
                <w:i/>
                <w:sz w:val="18"/>
                <w:szCs w:val="18"/>
                <w:vertAlign w:val="subscript"/>
              </w:rPr>
              <w:t xml:space="preserve">exh </w:t>
            </w:r>
            <w:r w:rsidRPr="00C03C9C">
              <w:rPr>
                <w:rFonts w:eastAsia="Calibri"/>
                <w:i/>
                <w:sz w:val="18"/>
                <w:szCs w:val="18"/>
              </w:rPr>
              <w:t>=</w:t>
            </w:r>
            <w:r w:rsidR="00CE1F6B" w:rsidRPr="00C03C9C">
              <w:rPr>
                <w:rFonts w:eastAsia="Calibri"/>
                <w:i/>
                <w:sz w:val="18"/>
                <w:szCs w:val="18"/>
              </w:rPr>
              <w:t xml:space="preserve"> </w:t>
            </w:r>
            <w:r w:rsidRPr="00C03C9C">
              <w:rPr>
                <w:rFonts w:eastAsia="Calibri"/>
                <w:i/>
                <w:sz w:val="18"/>
                <w:szCs w:val="18"/>
              </w:rPr>
              <w:t>1,385</w:t>
            </w:r>
          </w:p>
        </w:tc>
        <w:tc>
          <w:tcPr>
            <w:tcW w:w="22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148D10" w14:textId="77777777" w:rsidR="0071744A" w:rsidRPr="00C03C9C" w:rsidRDefault="0071744A" w:rsidP="00F35C2A">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r w:rsidRPr="00C03C9C">
              <w:rPr>
                <w:rFonts w:eastAsia="Calibri"/>
                <w:i/>
                <w:sz w:val="18"/>
                <w:szCs w:val="18"/>
                <w:vertAlign w:val="subscript"/>
              </w:rPr>
              <w:t>dexh</w:t>
            </w:r>
            <w:r w:rsidRPr="00C03C9C">
              <w:rPr>
                <w:rFonts w:eastAsia="Calibri"/>
                <w:i/>
                <w:sz w:val="18"/>
                <w:szCs w:val="18"/>
              </w:rPr>
              <w:t xml:space="preserve"> =</w:t>
            </w:r>
            <w:r w:rsidR="00CE1F6B" w:rsidRPr="00C03C9C">
              <w:rPr>
                <w:rFonts w:eastAsia="Calibri"/>
                <w:i/>
                <w:sz w:val="18"/>
                <w:szCs w:val="18"/>
              </w:rPr>
              <w:t xml:space="preserve"> </w:t>
            </w:r>
            <w:r w:rsidRPr="00C03C9C">
              <w:rPr>
                <w:rFonts w:ascii="Symbol" w:eastAsia="Calibri" w:hAnsi="Symbol"/>
                <w:i/>
                <w:sz w:val="18"/>
                <w:szCs w:val="18"/>
              </w:rPr>
              <w:t></w:t>
            </w:r>
            <w:r w:rsidRPr="00C03C9C">
              <w:rPr>
                <w:rFonts w:eastAsia="Calibri"/>
                <w:i/>
                <w:sz w:val="18"/>
                <w:szCs w:val="18"/>
                <w:vertAlign w:val="subscript"/>
              </w:rPr>
              <w:t>air</w:t>
            </w:r>
            <w:r w:rsidR="00CE1F6B" w:rsidRPr="00C03C9C">
              <w:rPr>
                <w:rFonts w:eastAsia="Calibri"/>
                <w:i/>
                <w:sz w:val="18"/>
                <w:szCs w:val="18"/>
                <w:vertAlign w:val="subscript"/>
              </w:rPr>
              <w:t xml:space="preserve"> </w:t>
            </w:r>
            <w:r w:rsidRPr="00C03C9C">
              <w:rPr>
                <w:rFonts w:eastAsia="Calibri"/>
                <w:i/>
                <w:sz w:val="18"/>
                <w:szCs w:val="18"/>
              </w:rPr>
              <w:t>=1,399</w:t>
            </w:r>
          </w:p>
        </w:tc>
      </w:tr>
      <w:tr w:rsidR="00471FB7" w:rsidRPr="00397D23" w14:paraId="06C7AED2" w14:textId="77777777" w:rsidTr="00CC7A76">
        <w:trPr>
          <w:trHeight w:val="370"/>
        </w:trPr>
        <w:tc>
          <w:tcPr>
            <w:tcW w:w="1741" w:type="dxa"/>
            <w:tcBorders>
              <w:top w:val="single" w:sz="2" w:space="0" w:color="000000"/>
              <w:left w:val="single" w:sz="2" w:space="0" w:color="000000"/>
              <w:bottom w:val="single" w:sz="4" w:space="0" w:color="000000" w:themeColor="text1"/>
              <w:right w:val="nil"/>
            </w:tcBorders>
            <w:shd w:val="clear" w:color="auto" w:fill="FFFFFF"/>
            <w:vAlign w:val="center"/>
          </w:tcPr>
          <w:p w14:paraId="5F4524C8" w14:textId="77777777" w:rsidR="00471FB7" w:rsidRPr="00397D23" w:rsidRDefault="00471FB7" w:rsidP="0071744A">
            <w:pPr>
              <w:spacing w:before="60" w:after="60"/>
              <w:ind w:left="57" w:right="57"/>
              <w:jc w:val="center"/>
              <w:rPr>
                <w:sz w:val="18"/>
                <w:szCs w:val="18"/>
              </w:rPr>
            </w:pPr>
            <w:r w:rsidRPr="00397D23">
              <w:rPr>
                <w:sz w:val="18"/>
                <w:szCs w:val="18"/>
              </w:rPr>
              <w:t>0,000</w:t>
            </w:r>
          </w:p>
        </w:tc>
        <w:tc>
          <w:tcPr>
            <w:tcW w:w="2237" w:type="dxa"/>
            <w:tcBorders>
              <w:top w:val="single" w:sz="2" w:space="0" w:color="000000"/>
              <w:left w:val="single" w:sz="2" w:space="0" w:color="000000"/>
              <w:bottom w:val="single" w:sz="4" w:space="0" w:color="000000" w:themeColor="text1"/>
              <w:right w:val="nil"/>
            </w:tcBorders>
            <w:shd w:val="clear" w:color="auto" w:fill="FFFFFF"/>
            <w:vAlign w:val="center"/>
          </w:tcPr>
          <w:p w14:paraId="7AA0FFBE" w14:textId="77777777" w:rsidR="00471FB7" w:rsidRPr="00397D23" w:rsidRDefault="00471FB7" w:rsidP="0071744A">
            <w:pPr>
              <w:spacing w:before="60" w:after="60"/>
              <w:ind w:left="57" w:right="57"/>
              <w:jc w:val="center"/>
              <w:rPr>
                <w:sz w:val="18"/>
                <w:szCs w:val="18"/>
              </w:rPr>
            </w:pPr>
            <w:r w:rsidRPr="00397D23">
              <w:rPr>
                <w:sz w:val="18"/>
                <w:szCs w:val="18"/>
              </w:rPr>
              <w:t>0,6822</w:t>
            </w:r>
          </w:p>
        </w:tc>
        <w:tc>
          <w:tcPr>
            <w:tcW w:w="2259" w:type="dxa"/>
            <w:tcBorders>
              <w:top w:val="single" w:sz="2" w:space="0" w:color="000000"/>
              <w:left w:val="single" w:sz="2" w:space="0" w:color="000000"/>
              <w:bottom w:val="single" w:sz="4" w:space="0" w:color="000000" w:themeColor="text1"/>
              <w:right w:val="single" w:sz="2" w:space="0" w:color="000000"/>
            </w:tcBorders>
            <w:shd w:val="clear" w:color="auto" w:fill="FFFFFF"/>
            <w:vAlign w:val="center"/>
          </w:tcPr>
          <w:p w14:paraId="0D801C3B" w14:textId="77777777" w:rsidR="00471FB7" w:rsidRPr="00397D23" w:rsidRDefault="00471FB7" w:rsidP="0071744A">
            <w:pPr>
              <w:spacing w:before="60" w:after="60"/>
              <w:ind w:left="57" w:right="57"/>
              <w:jc w:val="center"/>
              <w:rPr>
                <w:sz w:val="18"/>
                <w:szCs w:val="18"/>
              </w:rPr>
            </w:pPr>
            <w:r w:rsidRPr="00397D23">
              <w:rPr>
                <w:sz w:val="18"/>
                <w:szCs w:val="18"/>
              </w:rPr>
              <w:t>0,6846</w:t>
            </w:r>
          </w:p>
        </w:tc>
      </w:tr>
      <w:tr w:rsidR="00471FB7" w:rsidRPr="00397D23" w14:paraId="61BD8611" w14:textId="77777777" w:rsidTr="00CC7A76">
        <w:tc>
          <w:tcPr>
            <w:tcW w:w="1741" w:type="dxa"/>
            <w:tcBorders>
              <w:top w:val="single" w:sz="4" w:space="0" w:color="000000" w:themeColor="text1"/>
              <w:left w:val="single" w:sz="2" w:space="0" w:color="000000"/>
              <w:bottom w:val="single" w:sz="4" w:space="0" w:color="auto"/>
              <w:right w:val="nil"/>
            </w:tcBorders>
            <w:shd w:val="clear" w:color="auto" w:fill="FFFFFF"/>
            <w:vAlign w:val="center"/>
          </w:tcPr>
          <w:p w14:paraId="358A6849" w14:textId="77777777" w:rsidR="00471FB7" w:rsidRPr="00397D23" w:rsidRDefault="00471FB7" w:rsidP="0071744A">
            <w:pPr>
              <w:spacing w:before="60" w:after="60"/>
              <w:ind w:left="57" w:right="57"/>
              <w:jc w:val="center"/>
              <w:rPr>
                <w:sz w:val="18"/>
                <w:szCs w:val="18"/>
              </w:rPr>
            </w:pPr>
            <w:r w:rsidRPr="00397D23">
              <w:rPr>
                <w:sz w:val="18"/>
                <w:szCs w:val="18"/>
              </w:rPr>
              <w:t>0,400</w:t>
            </w:r>
          </w:p>
        </w:tc>
        <w:tc>
          <w:tcPr>
            <w:tcW w:w="2237" w:type="dxa"/>
            <w:tcBorders>
              <w:top w:val="single" w:sz="4" w:space="0" w:color="000000" w:themeColor="text1"/>
              <w:left w:val="single" w:sz="2" w:space="0" w:color="000000"/>
              <w:bottom w:val="single" w:sz="4" w:space="0" w:color="auto"/>
              <w:right w:val="nil"/>
            </w:tcBorders>
            <w:shd w:val="clear" w:color="auto" w:fill="FFFFFF"/>
            <w:vAlign w:val="center"/>
          </w:tcPr>
          <w:p w14:paraId="19CF82A0" w14:textId="77777777" w:rsidR="00471FB7" w:rsidRPr="00397D23" w:rsidRDefault="00471FB7" w:rsidP="0071744A">
            <w:pPr>
              <w:spacing w:before="60" w:after="60"/>
              <w:ind w:left="57" w:right="57"/>
              <w:jc w:val="center"/>
              <w:rPr>
                <w:sz w:val="18"/>
                <w:szCs w:val="18"/>
              </w:rPr>
            </w:pPr>
            <w:r w:rsidRPr="00397D23">
              <w:rPr>
                <w:sz w:val="18"/>
                <w:szCs w:val="18"/>
              </w:rPr>
              <w:t>0,6857</w:t>
            </w:r>
          </w:p>
        </w:tc>
        <w:tc>
          <w:tcPr>
            <w:tcW w:w="2259"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14:paraId="48D30040" w14:textId="77777777" w:rsidR="00471FB7" w:rsidRPr="00397D23" w:rsidRDefault="00471FB7" w:rsidP="0071744A">
            <w:pPr>
              <w:spacing w:before="60" w:after="60"/>
              <w:ind w:left="57" w:right="57"/>
              <w:jc w:val="center"/>
              <w:rPr>
                <w:sz w:val="18"/>
                <w:szCs w:val="18"/>
              </w:rPr>
            </w:pPr>
            <w:r w:rsidRPr="00397D23">
              <w:rPr>
                <w:sz w:val="18"/>
                <w:szCs w:val="18"/>
              </w:rPr>
              <w:t>0,6881</w:t>
            </w:r>
          </w:p>
        </w:tc>
      </w:tr>
      <w:tr w:rsidR="00471FB7" w:rsidRPr="00397D23" w14:paraId="3AC972CB" w14:textId="77777777" w:rsidTr="00CC7A76">
        <w:tc>
          <w:tcPr>
            <w:tcW w:w="1741" w:type="dxa"/>
            <w:tcBorders>
              <w:top w:val="single" w:sz="4" w:space="0" w:color="auto"/>
              <w:left w:val="single" w:sz="2" w:space="0" w:color="000000"/>
              <w:bottom w:val="nil"/>
              <w:right w:val="nil"/>
            </w:tcBorders>
            <w:shd w:val="clear" w:color="auto" w:fill="FFFFFF"/>
            <w:vAlign w:val="center"/>
          </w:tcPr>
          <w:p w14:paraId="3ECD2CD1" w14:textId="77777777" w:rsidR="00471FB7" w:rsidRPr="00397D23" w:rsidRDefault="00471FB7" w:rsidP="0071744A">
            <w:pPr>
              <w:spacing w:before="60" w:after="60"/>
              <w:ind w:left="57" w:right="57"/>
              <w:jc w:val="center"/>
              <w:rPr>
                <w:sz w:val="18"/>
                <w:szCs w:val="18"/>
              </w:rPr>
            </w:pPr>
            <w:r w:rsidRPr="00397D23">
              <w:rPr>
                <w:sz w:val="18"/>
                <w:szCs w:val="18"/>
              </w:rPr>
              <w:t>0,500</w:t>
            </w:r>
          </w:p>
        </w:tc>
        <w:tc>
          <w:tcPr>
            <w:tcW w:w="2237" w:type="dxa"/>
            <w:tcBorders>
              <w:top w:val="single" w:sz="4" w:space="0" w:color="auto"/>
              <w:left w:val="single" w:sz="2" w:space="0" w:color="000000"/>
              <w:bottom w:val="nil"/>
              <w:right w:val="nil"/>
            </w:tcBorders>
            <w:shd w:val="clear" w:color="auto" w:fill="FFFFFF"/>
            <w:vAlign w:val="center"/>
          </w:tcPr>
          <w:p w14:paraId="603D2451" w14:textId="77777777" w:rsidR="00471FB7" w:rsidRPr="00397D23" w:rsidRDefault="00471FB7" w:rsidP="0071744A">
            <w:pPr>
              <w:spacing w:before="60" w:after="60"/>
              <w:ind w:left="57" w:right="57"/>
              <w:jc w:val="center"/>
              <w:rPr>
                <w:sz w:val="18"/>
                <w:szCs w:val="18"/>
              </w:rPr>
            </w:pPr>
            <w:r w:rsidRPr="00397D23">
              <w:rPr>
                <w:sz w:val="18"/>
                <w:szCs w:val="18"/>
              </w:rPr>
              <w:t>0,6910</w:t>
            </w:r>
          </w:p>
        </w:tc>
        <w:tc>
          <w:tcPr>
            <w:tcW w:w="2259" w:type="dxa"/>
            <w:tcBorders>
              <w:top w:val="single" w:sz="4" w:space="0" w:color="auto"/>
              <w:left w:val="single" w:sz="2" w:space="0" w:color="000000"/>
              <w:bottom w:val="nil"/>
              <w:right w:val="single" w:sz="2" w:space="0" w:color="000000"/>
            </w:tcBorders>
            <w:shd w:val="clear" w:color="auto" w:fill="FFFFFF"/>
            <w:vAlign w:val="center"/>
          </w:tcPr>
          <w:p w14:paraId="24A721D3" w14:textId="77777777" w:rsidR="00471FB7" w:rsidRPr="00397D23" w:rsidRDefault="00471FB7" w:rsidP="0071744A">
            <w:pPr>
              <w:spacing w:before="60" w:after="60"/>
              <w:ind w:left="57" w:right="57"/>
              <w:jc w:val="center"/>
              <w:rPr>
                <w:sz w:val="18"/>
                <w:szCs w:val="18"/>
              </w:rPr>
            </w:pPr>
            <w:r w:rsidRPr="00397D23">
              <w:rPr>
                <w:sz w:val="18"/>
                <w:szCs w:val="18"/>
              </w:rPr>
              <w:t>0,6934</w:t>
            </w:r>
          </w:p>
        </w:tc>
      </w:tr>
      <w:tr w:rsidR="00471FB7" w:rsidRPr="00397D23" w14:paraId="7D34A347" w14:textId="77777777" w:rsidTr="00CC7A76">
        <w:tc>
          <w:tcPr>
            <w:tcW w:w="1741" w:type="dxa"/>
            <w:tcBorders>
              <w:top w:val="single" w:sz="2" w:space="0" w:color="000000"/>
              <w:left w:val="single" w:sz="2" w:space="0" w:color="000000"/>
              <w:bottom w:val="nil"/>
              <w:right w:val="nil"/>
            </w:tcBorders>
            <w:shd w:val="clear" w:color="auto" w:fill="FFFFFF"/>
            <w:vAlign w:val="center"/>
          </w:tcPr>
          <w:p w14:paraId="5D45B919" w14:textId="77777777" w:rsidR="00471FB7" w:rsidRPr="00397D23" w:rsidRDefault="00471FB7" w:rsidP="0071744A">
            <w:pPr>
              <w:spacing w:before="60" w:after="60"/>
              <w:ind w:left="57" w:right="57"/>
              <w:jc w:val="center"/>
              <w:rPr>
                <w:sz w:val="18"/>
                <w:szCs w:val="18"/>
              </w:rPr>
            </w:pPr>
            <w:r w:rsidRPr="00397D23">
              <w:rPr>
                <w:sz w:val="18"/>
                <w:szCs w:val="18"/>
              </w:rPr>
              <w:t>0,550</w:t>
            </w:r>
          </w:p>
        </w:tc>
        <w:tc>
          <w:tcPr>
            <w:tcW w:w="2237" w:type="dxa"/>
            <w:tcBorders>
              <w:top w:val="single" w:sz="2" w:space="0" w:color="000000"/>
              <w:left w:val="single" w:sz="2" w:space="0" w:color="000000"/>
              <w:bottom w:val="nil"/>
              <w:right w:val="nil"/>
            </w:tcBorders>
            <w:shd w:val="clear" w:color="auto" w:fill="FFFFFF"/>
            <w:vAlign w:val="center"/>
          </w:tcPr>
          <w:p w14:paraId="56DAEEBD" w14:textId="77777777" w:rsidR="00471FB7" w:rsidRPr="00397D23" w:rsidRDefault="00471FB7" w:rsidP="0071744A">
            <w:pPr>
              <w:spacing w:before="60" w:after="60"/>
              <w:ind w:left="57" w:right="57"/>
              <w:jc w:val="center"/>
              <w:rPr>
                <w:sz w:val="18"/>
                <w:szCs w:val="18"/>
              </w:rPr>
            </w:pPr>
            <w:r w:rsidRPr="00397D23">
              <w:rPr>
                <w:sz w:val="18"/>
                <w:szCs w:val="18"/>
              </w:rPr>
              <w:t>0,6953</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2805AFC3" w14:textId="77777777" w:rsidR="00471FB7" w:rsidRPr="00397D23" w:rsidRDefault="00471FB7" w:rsidP="0071744A">
            <w:pPr>
              <w:spacing w:before="60" w:after="60"/>
              <w:ind w:left="57" w:right="57"/>
              <w:jc w:val="center"/>
              <w:rPr>
                <w:sz w:val="18"/>
                <w:szCs w:val="18"/>
              </w:rPr>
            </w:pPr>
            <w:r w:rsidRPr="00397D23">
              <w:rPr>
                <w:sz w:val="18"/>
                <w:szCs w:val="18"/>
              </w:rPr>
              <w:t>0,6977</w:t>
            </w:r>
          </w:p>
        </w:tc>
      </w:tr>
      <w:tr w:rsidR="00471FB7" w:rsidRPr="00397D23" w14:paraId="6C2A7BB9" w14:textId="77777777" w:rsidTr="00CC7A76">
        <w:tc>
          <w:tcPr>
            <w:tcW w:w="1741" w:type="dxa"/>
            <w:tcBorders>
              <w:top w:val="single" w:sz="2" w:space="0" w:color="000000"/>
              <w:left w:val="single" w:sz="2" w:space="0" w:color="000000"/>
              <w:bottom w:val="nil"/>
              <w:right w:val="nil"/>
            </w:tcBorders>
            <w:shd w:val="clear" w:color="auto" w:fill="FFFFFF"/>
            <w:vAlign w:val="center"/>
          </w:tcPr>
          <w:p w14:paraId="6768DA05" w14:textId="77777777" w:rsidR="00471FB7" w:rsidRPr="00397D23" w:rsidRDefault="00471FB7" w:rsidP="0071744A">
            <w:pPr>
              <w:spacing w:before="60" w:after="60"/>
              <w:ind w:left="57" w:right="57"/>
              <w:jc w:val="center"/>
              <w:rPr>
                <w:sz w:val="18"/>
                <w:szCs w:val="18"/>
              </w:rPr>
            </w:pPr>
            <w:r w:rsidRPr="00397D23">
              <w:rPr>
                <w:sz w:val="18"/>
                <w:szCs w:val="18"/>
              </w:rPr>
              <w:t>0,600</w:t>
            </w:r>
          </w:p>
        </w:tc>
        <w:tc>
          <w:tcPr>
            <w:tcW w:w="2237" w:type="dxa"/>
            <w:tcBorders>
              <w:top w:val="single" w:sz="2" w:space="0" w:color="000000"/>
              <w:left w:val="single" w:sz="2" w:space="0" w:color="000000"/>
              <w:bottom w:val="nil"/>
              <w:right w:val="nil"/>
            </w:tcBorders>
            <w:shd w:val="clear" w:color="auto" w:fill="FFFFFF"/>
            <w:vAlign w:val="center"/>
          </w:tcPr>
          <w:p w14:paraId="3C80DC24" w14:textId="77777777" w:rsidR="00471FB7" w:rsidRPr="00397D23" w:rsidRDefault="00471FB7" w:rsidP="0071744A">
            <w:pPr>
              <w:spacing w:before="60" w:after="60"/>
              <w:ind w:left="57" w:right="57"/>
              <w:jc w:val="center"/>
              <w:rPr>
                <w:sz w:val="18"/>
                <w:szCs w:val="18"/>
              </w:rPr>
            </w:pPr>
            <w:r w:rsidRPr="00397D23">
              <w:rPr>
                <w:sz w:val="18"/>
                <w:szCs w:val="18"/>
              </w:rPr>
              <w:t>0,7011</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368A2141" w14:textId="77777777" w:rsidR="00471FB7" w:rsidRPr="00397D23" w:rsidRDefault="00471FB7" w:rsidP="0071744A">
            <w:pPr>
              <w:spacing w:before="60" w:after="60"/>
              <w:ind w:left="57" w:right="57"/>
              <w:jc w:val="center"/>
              <w:rPr>
                <w:sz w:val="18"/>
                <w:szCs w:val="18"/>
              </w:rPr>
            </w:pPr>
            <w:r w:rsidRPr="00397D23">
              <w:rPr>
                <w:sz w:val="18"/>
                <w:szCs w:val="18"/>
              </w:rPr>
              <w:t>0,7036</w:t>
            </w:r>
          </w:p>
        </w:tc>
      </w:tr>
      <w:tr w:rsidR="00471FB7" w:rsidRPr="00397D23" w14:paraId="2DFC8DA2" w14:textId="77777777" w:rsidTr="00CC7A76">
        <w:tc>
          <w:tcPr>
            <w:tcW w:w="1741" w:type="dxa"/>
            <w:tcBorders>
              <w:top w:val="single" w:sz="2" w:space="0" w:color="000000"/>
              <w:left w:val="single" w:sz="2" w:space="0" w:color="000000"/>
              <w:bottom w:val="nil"/>
              <w:right w:val="nil"/>
            </w:tcBorders>
            <w:shd w:val="clear" w:color="auto" w:fill="FFFFFF"/>
            <w:vAlign w:val="center"/>
          </w:tcPr>
          <w:p w14:paraId="34D9627E" w14:textId="77777777" w:rsidR="00471FB7" w:rsidRPr="00397D23" w:rsidRDefault="00471FB7" w:rsidP="0071744A">
            <w:pPr>
              <w:spacing w:before="60" w:after="60"/>
              <w:ind w:left="57" w:right="57"/>
              <w:jc w:val="center"/>
              <w:rPr>
                <w:sz w:val="18"/>
                <w:szCs w:val="18"/>
              </w:rPr>
            </w:pPr>
            <w:r w:rsidRPr="00397D23">
              <w:rPr>
                <w:sz w:val="18"/>
                <w:szCs w:val="18"/>
              </w:rPr>
              <w:t>0,625</w:t>
            </w:r>
          </w:p>
        </w:tc>
        <w:tc>
          <w:tcPr>
            <w:tcW w:w="2237" w:type="dxa"/>
            <w:tcBorders>
              <w:top w:val="single" w:sz="2" w:space="0" w:color="000000"/>
              <w:left w:val="single" w:sz="2" w:space="0" w:color="000000"/>
              <w:bottom w:val="nil"/>
              <w:right w:val="nil"/>
            </w:tcBorders>
            <w:shd w:val="clear" w:color="auto" w:fill="FFFFFF"/>
            <w:vAlign w:val="center"/>
          </w:tcPr>
          <w:p w14:paraId="12A44009" w14:textId="77777777" w:rsidR="00471FB7" w:rsidRPr="00397D23" w:rsidRDefault="00471FB7" w:rsidP="0071744A">
            <w:pPr>
              <w:spacing w:before="60" w:after="60"/>
              <w:ind w:left="57" w:right="57"/>
              <w:jc w:val="center"/>
              <w:rPr>
                <w:sz w:val="18"/>
                <w:szCs w:val="18"/>
              </w:rPr>
            </w:pPr>
            <w:r w:rsidRPr="00397D23">
              <w:rPr>
                <w:sz w:val="18"/>
                <w:szCs w:val="18"/>
              </w:rPr>
              <w:t>0,7047</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42395EF4" w14:textId="77777777" w:rsidR="00471FB7" w:rsidRPr="00397D23" w:rsidRDefault="00471FB7" w:rsidP="0071744A">
            <w:pPr>
              <w:spacing w:before="60" w:after="60"/>
              <w:ind w:left="57" w:right="57"/>
              <w:jc w:val="center"/>
              <w:rPr>
                <w:sz w:val="18"/>
                <w:szCs w:val="18"/>
              </w:rPr>
            </w:pPr>
            <w:r w:rsidRPr="00397D23">
              <w:rPr>
                <w:sz w:val="18"/>
                <w:szCs w:val="18"/>
              </w:rPr>
              <w:t>0,7072</w:t>
            </w:r>
          </w:p>
        </w:tc>
      </w:tr>
      <w:tr w:rsidR="00471FB7" w:rsidRPr="00397D23" w14:paraId="22A7C819" w14:textId="77777777" w:rsidTr="00CC7A76">
        <w:tc>
          <w:tcPr>
            <w:tcW w:w="1741" w:type="dxa"/>
            <w:tcBorders>
              <w:top w:val="single" w:sz="2" w:space="0" w:color="000000"/>
              <w:left w:val="single" w:sz="2" w:space="0" w:color="000000"/>
              <w:bottom w:val="nil"/>
              <w:right w:val="nil"/>
            </w:tcBorders>
            <w:shd w:val="clear" w:color="auto" w:fill="FFFFFF"/>
            <w:vAlign w:val="center"/>
          </w:tcPr>
          <w:p w14:paraId="4CD25545" w14:textId="77777777" w:rsidR="00471FB7" w:rsidRPr="00397D23" w:rsidRDefault="00471FB7" w:rsidP="0071744A">
            <w:pPr>
              <w:spacing w:before="60" w:after="60"/>
              <w:ind w:left="57" w:right="57"/>
              <w:jc w:val="center"/>
              <w:rPr>
                <w:sz w:val="18"/>
                <w:szCs w:val="18"/>
              </w:rPr>
            </w:pPr>
            <w:r w:rsidRPr="00397D23">
              <w:rPr>
                <w:sz w:val="18"/>
                <w:szCs w:val="18"/>
              </w:rPr>
              <w:lastRenderedPageBreak/>
              <w:t>0,650</w:t>
            </w:r>
          </w:p>
        </w:tc>
        <w:tc>
          <w:tcPr>
            <w:tcW w:w="2237" w:type="dxa"/>
            <w:tcBorders>
              <w:top w:val="single" w:sz="2" w:space="0" w:color="000000"/>
              <w:left w:val="single" w:sz="2" w:space="0" w:color="000000"/>
              <w:bottom w:val="nil"/>
              <w:right w:val="nil"/>
            </w:tcBorders>
            <w:shd w:val="clear" w:color="auto" w:fill="FFFFFF"/>
            <w:vAlign w:val="center"/>
          </w:tcPr>
          <w:p w14:paraId="3C1E149A" w14:textId="77777777" w:rsidR="00471FB7" w:rsidRPr="00397D23" w:rsidRDefault="00471FB7" w:rsidP="0071744A">
            <w:pPr>
              <w:spacing w:before="60" w:after="60"/>
              <w:ind w:left="57" w:right="57"/>
              <w:jc w:val="center"/>
              <w:rPr>
                <w:sz w:val="18"/>
                <w:szCs w:val="18"/>
              </w:rPr>
            </w:pPr>
            <w:r w:rsidRPr="00397D23">
              <w:rPr>
                <w:sz w:val="18"/>
                <w:szCs w:val="18"/>
              </w:rPr>
              <w:t>0,7089</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69093E4C" w14:textId="77777777" w:rsidR="00471FB7" w:rsidRPr="00397D23" w:rsidRDefault="00471FB7" w:rsidP="0071744A">
            <w:pPr>
              <w:spacing w:before="60" w:after="60"/>
              <w:ind w:left="57" w:right="57"/>
              <w:jc w:val="center"/>
              <w:rPr>
                <w:sz w:val="18"/>
                <w:szCs w:val="18"/>
              </w:rPr>
            </w:pPr>
            <w:r w:rsidRPr="00397D23">
              <w:rPr>
                <w:sz w:val="18"/>
                <w:szCs w:val="18"/>
              </w:rPr>
              <w:t>0,7114</w:t>
            </w:r>
          </w:p>
        </w:tc>
      </w:tr>
      <w:tr w:rsidR="00471FB7" w:rsidRPr="00397D23" w14:paraId="75C24D76" w14:textId="77777777" w:rsidTr="00CC7A76">
        <w:tc>
          <w:tcPr>
            <w:tcW w:w="1741" w:type="dxa"/>
            <w:tcBorders>
              <w:top w:val="single" w:sz="2" w:space="0" w:color="000000"/>
              <w:left w:val="single" w:sz="2" w:space="0" w:color="000000"/>
              <w:bottom w:val="nil"/>
              <w:right w:val="nil"/>
            </w:tcBorders>
            <w:shd w:val="clear" w:color="auto" w:fill="FFFFFF"/>
            <w:vAlign w:val="center"/>
          </w:tcPr>
          <w:p w14:paraId="19B41C6F" w14:textId="77777777" w:rsidR="00471FB7" w:rsidRPr="00397D23" w:rsidRDefault="00471FB7" w:rsidP="0071744A">
            <w:pPr>
              <w:spacing w:before="60" w:after="60"/>
              <w:ind w:left="57" w:right="57"/>
              <w:jc w:val="center"/>
              <w:rPr>
                <w:sz w:val="18"/>
                <w:szCs w:val="18"/>
              </w:rPr>
            </w:pPr>
            <w:r w:rsidRPr="00397D23">
              <w:rPr>
                <w:sz w:val="18"/>
                <w:szCs w:val="18"/>
              </w:rPr>
              <w:t>0,675</w:t>
            </w:r>
          </w:p>
        </w:tc>
        <w:tc>
          <w:tcPr>
            <w:tcW w:w="2237" w:type="dxa"/>
            <w:tcBorders>
              <w:top w:val="single" w:sz="2" w:space="0" w:color="000000"/>
              <w:left w:val="single" w:sz="2" w:space="0" w:color="000000"/>
              <w:bottom w:val="nil"/>
              <w:right w:val="nil"/>
            </w:tcBorders>
            <w:shd w:val="clear" w:color="auto" w:fill="FFFFFF"/>
            <w:vAlign w:val="center"/>
          </w:tcPr>
          <w:p w14:paraId="2DB38E64" w14:textId="77777777" w:rsidR="00471FB7" w:rsidRPr="00397D23" w:rsidRDefault="00471FB7" w:rsidP="0071744A">
            <w:pPr>
              <w:spacing w:before="60" w:after="60"/>
              <w:ind w:left="57" w:right="57"/>
              <w:jc w:val="center"/>
              <w:rPr>
                <w:sz w:val="18"/>
                <w:szCs w:val="18"/>
              </w:rPr>
            </w:pPr>
            <w:r w:rsidRPr="00397D23">
              <w:rPr>
                <w:sz w:val="18"/>
                <w:szCs w:val="18"/>
              </w:rPr>
              <w:t>0,7137</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5C6A516B" w14:textId="77777777" w:rsidR="00471FB7" w:rsidRPr="00397D23" w:rsidRDefault="00471FB7" w:rsidP="0071744A">
            <w:pPr>
              <w:spacing w:before="60" w:after="60"/>
              <w:ind w:left="57" w:right="57"/>
              <w:jc w:val="center"/>
              <w:rPr>
                <w:sz w:val="18"/>
                <w:szCs w:val="18"/>
              </w:rPr>
            </w:pPr>
            <w:r w:rsidRPr="00397D23">
              <w:rPr>
                <w:sz w:val="18"/>
                <w:szCs w:val="18"/>
              </w:rPr>
              <w:t>0,7163</w:t>
            </w:r>
          </w:p>
        </w:tc>
      </w:tr>
      <w:tr w:rsidR="00471FB7" w:rsidRPr="00397D23" w14:paraId="0CF05F38" w14:textId="77777777" w:rsidTr="00CC7A76">
        <w:tc>
          <w:tcPr>
            <w:tcW w:w="1741" w:type="dxa"/>
            <w:tcBorders>
              <w:top w:val="single" w:sz="2" w:space="0" w:color="000000"/>
              <w:left w:val="single" w:sz="2" w:space="0" w:color="000000"/>
              <w:bottom w:val="nil"/>
              <w:right w:val="nil"/>
            </w:tcBorders>
            <w:shd w:val="clear" w:color="auto" w:fill="FFFFFF"/>
            <w:vAlign w:val="center"/>
          </w:tcPr>
          <w:p w14:paraId="3A228EAB" w14:textId="77777777" w:rsidR="00471FB7" w:rsidRPr="00397D23" w:rsidRDefault="00471FB7" w:rsidP="0071744A">
            <w:pPr>
              <w:spacing w:before="60" w:after="60"/>
              <w:ind w:left="57" w:right="57"/>
              <w:jc w:val="center"/>
              <w:rPr>
                <w:sz w:val="18"/>
                <w:szCs w:val="18"/>
              </w:rPr>
            </w:pPr>
            <w:r w:rsidRPr="00397D23">
              <w:rPr>
                <w:sz w:val="18"/>
                <w:szCs w:val="18"/>
              </w:rPr>
              <w:t>0,700</w:t>
            </w:r>
          </w:p>
        </w:tc>
        <w:tc>
          <w:tcPr>
            <w:tcW w:w="2237" w:type="dxa"/>
            <w:tcBorders>
              <w:top w:val="single" w:sz="2" w:space="0" w:color="000000"/>
              <w:left w:val="single" w:sz="2" w:space="0" w:color="000000"/>
              <w:bottom w:val="nil"/>
              <w:right w:val="nil"/>
            </w:tcBorders>
            <w:shd w:val="clear" w:color="auto" w:fill="FFFFFF"/>
            <w:vAlign w:val="center"/>
          </w:tcPr>
          <w:p w14:paraId="5AC8180D" w14:textId="77777777" w:rsidR="00471FB7" w:rsidRPr="00397D23" w:rsidRDefault="00471FB7" w:rsidP="0071744A">
            <w:pPr>
              <w:spacing w:before="60" w:after="60"/>
              <w:ind w:left="57" w:right="57"/>
              <w:jc w:val="center"/>
              <w:rPr>
                <w:sz w:val="18"/>
                <w:szCs w:val="18"/>
              </w:rPr>
            </w:pPr>
            <w:r w:rsidRPr="00397D23">
              <w:rPr>
                <w:sz w:val="18"/>
                <w:szCs w:val="18"/>
              </w:rPr>
              <w:t>0,7193</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494F9412" w14:textId="77777777" w:rsidR="00471FB7" w:rsidRPr="00397D23" w:rsidRDefault="00471FB7" w:rsidP="0071744A">
            <w:pPr>
              <w:spacing w:before="60" w:after="60"/>
              <w:ind w:left="57" w:right="57"/>
              <w:jc w:val="center"/>
              <w:rPr>
                <w:sz w:val="18"/>
                <w:szCs w:val="18"/>
              </w:rPr>
            </w:pPr>
            <w:r w:rsidRPr="00397D23">
              <w:rPr>
                <w:sz w:val="18"/>
                <w:szCs w:val="18"/>
              </w:rPr>
              <w:t>0,7219</w:t>
            </w:r>
          </w:p>
        </w:tc>
      </w:tr>
      <w:tr w:rsidR="00471FB7" w:rsidRPr="00397D23" w14:paraId="55E667D2" w14:textId="77777777" w:rsidTr="00CC7A76">
        <w:tc>
          <w:tcPr>
            <w:tcW w:w="1741" w:type="dxa"/>
            <w:tcBorders>
              <w:top w:val="single" w:sz="2" w:space="0" w:color="000000"/>
              <w:left w:val="single" w:sz="2" w:space="0" w:color="000000"/>
              <w:bottom w:val="nil"/>
              <w:right w:val="nil"/>
            </w:tcBorders>
            <w:shd w:val="clear" w:color="auto" w:fill="FFFFFF"/>
            <w:vAlign w:val="center"/>
          </w:tcPr>
          <w:p w14:paraId="7C81914D" w14:textId="77777777" w:rsidR="00471FB7" w:rsidRPr="00397D23" w:rsidRDefault="00471FB7" w:rsidP="0071744A">
            <w:pPr>
              <w:spacing w:before="60" w:after="60"/>
              <w:ind w:left="57" w:right="57"/>
              <w:jc w:val="center"/>
              <w:rPr>
                <w:sz w:val="18"/>
                <w:szCs w:val="18"/>
              </w:rPr>
            </w:pPr>
            <w:r w:rsidRPr="00397D23">
              <w:rPr>
                <w:sz w:val="18"/>
                <w:szCs w:val="18"/>
              </w:rPr>
              <w:t>0,720</w:t>
            </w:r>
          </w:p>
        </w:tc>
        <w:tc>
          <w:tcPr>
            <w:tcW w:w="2237" w:type="dxa"/>
            <w:tcBorders>
              <w:top w:val="single" w:sz="2" w:space="0" w:color="000000"/>
              <w:left w:val="single" w:sz="2" w:space="0" w:color="000000"/>
              <w:bottom w:val="nil"/>
              <w:right w:val="nil"/>
            </w:tcBorders>
            <w:shd w:val="clear" w:color="auto" w:fill="FFFFFF"/>
            <w:vAlign w:val="center"/>
          </w:tcPr>
          <w:p w14:paraId="11B02C63" w14:textId="77777777" w:rsidR="00471FB7" w:rsidRPr="00397D23" w:rsidRDefault="00471FB7" w:rsidP="0071744A">
            <w:pPr>
              <w:spacing w:before="60" w:after="60"/>
              <w:ind w:left="57" w:right="57"/>
              <w:jc w:val="center"/>
              <w:rPr>
                <w:sz w:val="18"/>
                <w:szCs w:val="18"/>
              </w:rPr>
            </w:pPr>
            <w:r w:rsidRPr="00397D23">
              <w:rPr>
                <w:sz w:val="18"/>
                <w:szCs w:val="18"/>
              </w:rPr>
              <w:t>0,7245</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2EA39DB8" w14:textId="77777777" w:rsidR="00471FB7" w:rsidRPr="00397D23" w:rsidRDefault="00471FB7" w:rsidP="0071744A">
            <w:pPr>
              <w:spacing w:before="60" w:after="60"/>
              <w:ind w:left="57" w:right="57"/>
              <w:jc w:val="center"/>
              <w:rPr>
                <w:sz w:val="18"/>
                <w:szCs w:val="18"/>
              </w:rPr>
            </w:pPr>
            <w:r w:rsidRPr="00397D23">
              <w:rPr>
                <w:sz w:val="18"/>
                <w:szCs w:val="18"/>
              </w:rPr>
              <w:t>0,7271</w:t>
            </w:r>
          </w:p>
        </w:tc>
      </w:tr>
      <w:tr w:rsidR="00471FB7" w:rsidRPr="00397D23" w14:paraId="25F83F4F" w14:textId="77777777" w:rsidTr="00CC7A76">
        <w:tc>
          <w:tcPr>
            <w:tcW w:w="1741" w:type="dxa"/>
            <w:tcBorders>
              <w:top w:val="single" w:sz="2" w:space="0" w:color="000000"/>
              <w:left w:val="single" w:sz="2" w:space="0" w:color="000000"/>
              <w:bottom w:val="nil"/>
              <w:right w:val="nil"/>
            </w:tcBorders>
            <w:shd w:val="clear" w:color="auto" w:fill="FFFFFF"/>
            <w:vAlign w:val="center"/>
          </w:tcPr>
          <w:p w14:paraId="0329C42D" w14:textId="77777777" w:rsidR="00471FB7" w:rsidRPr="00397D23" w:rsidRDefault="00471FB7" w:rsidP="0071744A">
            <w:pPr>
              <w:spacing w:before="60" w:after="60"/>
              <w:ind w:left="57" w:right="57"/>
              <w:jc w:val="center"/>
              <w:rPr>
                <w:sz w:val="18"/>
                <w:szCs w:val="18"/>
              </w:rPr>
            </w:pPr>
            <w:r w:rsidRPr="00397D23">
              <w:rPr>
                <w:sz w:val="18"/>
                <w:szCs w:val="18"/>
              </w:rPr>
              <w:t>0,740</w:t>
            </w:r>
          </w:p>
        </w:tc>
        <w:tc>
          <w:tcPr>
            <w:tcW w:w="2237" w:type="dxa"/>
            <w:tcBorders>
              <w:top w:val="single" w:sz="2" w:space="0" w:color="000000"/>
              <w:left w:val="single" w:sz="2" w:space="0" w:color="000000"/>
              <w:bottom w:val="nil"/>
              <w:right w:val="nil"/>
            </w:tcBorders>
            <w:shd w:val="clear" w:color="auto" w:fill="FFFFFF"/>
            <w:vAlign w:val="center"/>
          </w:tcPr>
          <w:p w14:paraId="7457A080" w14:textId="77777777" w:rsidR="00471FB7" w:rsidRPr="00397D23" w:rsidRDefault="00471FB7" w:rsidP="0071744A">
            <w:pPr>
              <w:spacing w:before="60" w:after="60"/>
              <w:ind w:left="57" w:right="57"/>
              <w:jc w:val="center"/>
              <w:rPr>
                <w:sz w:val="18"/>
                <w:szCs w:val="18"/>
              </w:rPr>
            </w:pPr>
            <w:r w:rsidRPr="00397D23">
              <w:rPr>
                <w:sz w:val="18"/>
                <w:szCs w:val="18"/>
              </w:rPr>
              <w:t>0,7303</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60B54A82" w14:textId="77777777" w:rsidR="00471FB7" w:rsidRPr="00397D23" w:rsidRDefault="00471FB7" w:rsidP="0071744A">
            <w:pPr>
              <w:spacing w:before="60" w:after="60"/>
              <w:ind w:left="57" w:right="57"/>
              <w:jc w:val="center"/>
              <w:rPr>
                <w:sz w:val="18"/>
                <w:szCs w:val="18"/>
              </w:rPr>
            </w:pPr>
            <w:r w:rsidRPr="00397D23">
              <w:rPr>
                <w:sz w:val="18"/>
                <w:szCs w:val="18"/>
              </w:rPr>
              <w:t>0,7329</w:t>
            </w:r>
          </w:p>
        </w:tc>
      </w:tr>
      <w:tr w:rsidR="00471FB7" w:rsidRPr="00397D23" w14:paraId="59DDA52A" w14:textId="77777777" w:rsidTr="00CC7A76">
        <w:tc>
          <w:tcPr>
            <w:tcW w:w="1741" w:type="dxa"/>
            <w:tcBorders>
              <w:top w:val="single" w:sz="2" w:space="0" w:color="000000"/>
              <w:left w:val="single" w:sz="2" w:space="0" w:color="000000"/>
              <w:bottom w:val="nil"/>
              <w:right w:val="nil"/>
            </w:tcBorders>
            <w:shd w:val="clear" w:color="auto" w:fill="FFFFFF"/>
            <w:vAlign w:val="center"/>
          </w:tcPr>
          <w:p w14:paraId="3FA18A9F" w14:textId="77777777" w:rsidR="00471FB7" w:rsidRPr="00397D23" w:rsidRDefault="00471FB7" w:rsidP="0071744A">
            <w:pPr>
              <w:spacing w:before="60" w:after="60"/>
              <w:ind w:left="57" w:right="57"/>
              <w:jc w:val="center"/>
              <w:rPr>
                <w:sz w:val="18"/>
                <w:szCs w:val="18"/>
              </w:rPr>
            </w:pPr>
            <w:r w:rsidRPr="00397D23">
              <w:rPr>
                <w:sz w:val="18"/>
                <w:szCs w:val="18"/>
              </w:rPr>
              <w:t>0,760</w:t>
            </w:r>
          </w:p>
        </w:tc>
        <w:tc>
          <w:tcPr>
            <w:tcW w:w="2237" w:type="dxa"/>
            <w:tcBorders>
              <w:top w:val="single" w:sz="2" w:space="0" w:color="000000"/>
              <w:left w:val="single" w:sz="2" w:space="0" w:color="000000"/>
              <w:bottom w:val="nil"/>
              <w:right w:val="nil"/>
            </w:tcBorders>
            <w:shd w:val="clear" w:color="auto" w:fill="FFFFFF"/>
            <w:vAlign w:val="center"/>
          </w:tcPr>
          <w:p w14:paraId="334FD632" w14:textId="77777777" w:rsidR="00471FB7" w:rsidRPr="00397D23" w:rsidRDefault="00471FB7" w:rsidP="0071744A">
            <w:pPr>
              <w:spacing w:before="60" w:after="60"/>
              <w:ind w:left="57" w:right="57"/>
              <w:jc w:val="center"/>
              <w:rPr>
                <w:sz w:val="18"/>
                <w:szCs w:val="18"/>
              </w:rPr>
            </w:pPr>
            <w:r w:rsidRPr="00397D23">
              <w:rPr>
                <w:sz w:val="18"/>
                <w:szCs w:val="18"/>
              </w:rPr>
              <w:t>0,7368</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18D90D3D" w14:textId="77777777" w:rsidR="00471FB7" w:rsidRPr="00397D23" w:rsidRDefault="00471FB7" w:rsidP="0071744A">
            <w:pPr>
              <w:spacing w:before="60" w:after="60"/>
              <w:ind w:left="57" w:right="57"/>
              <w:jc w:val="center"/>
              <w:rPr>
                <w:sz w:val="18"/>
                <w:szCs w:val="18"/>
              </w:rPr>
            </w:pPr>
            <w:r w:rsidRPr="00397D23">
              <w:rPr>
                <w:sz w:val="18"/>
                <w:szCs w:val="18"/>
              </w:rPr>
              <w:t>0,7395</w:t>
            </w:r>
          </w:p>
        </w:tc>
      </w:tr>
      <w:tr w:rsidR="00471FB7" w:rsidRPr="00397D23" w14:paraId="696F7BE0" w14:textId="77777777" w:rsidTr="00CC7A76">
        <w:tc>
          <w:tcPr>
            <w:tcW w:w="1741" w:type="dxa"/>
            <w:tcBorders>
              <w:top w:val="single" w:sz="2" w:space="0" w:color="000000"/>
              <w:left w:val="single" w:sz="2" w:space="0" w:color="000000"/>
              <w:bottom w:val="nil"/>
              <w:right w:val="nil"/>
            </w:tcBorders>
            <w:shd w:val="clear" w:color="auto" w:fill="FFFFFF"/>
            <w:vAlign w:val="center"/>
          </w:tcPr>
          <w:p w14:paraId="27162B74" w14:textId="77777777" w:rsidR="00471FB7" w:rsidRPr="00397D23" w:rsidRDefault="00471FB7" w:rsidP="0071744A">
            <w:pPr>
              <w:spacing w:before="60" w:after="60"/>
              <w:ind w:left="57" w:right="57"/>
              <w:jc w:val="center"/>
              <w:rPr>
                <w:sz w:val="18"/>
                <w:szCs w:val="18"/>
              </w:rPr>
            </w:pPr>
            <w:r w:rsidRPr="00397D23">
              <w:rPr>
                <w:sz w:val="18"/>
                <w:szCs w:val="18"/>
              </w:rPr>
              <w:t>0,770</w:t>
            </w:r>
          </w:p>
        </w:tc>
        <w:tc>
          <w:tcPr>
            <w:tcW w:w="2237" w:type="dxa"/>
            <w:tcBorders>
              <w:top w:val="single" w:sz="2" w:space="0" w:color="000000"/>
              <w:left w:val="single" w:sz="2" w:space="0" w:color="000000"/>
              <w:bottom w:val="nil"/>
              <w:right w:val="nil"/>
            </w:tcBorders>
            <w:shd w:val="clear" w:color="auto" w:fill="FFFFFF"/>
            <w:vAlign w:val="center"/>
          </w:tcPr>
          <w:p w14:paraId="188DC9E6" w14:textId="77777777" w:rsidR="00471FB7" w:rsidRPr="00397D23" w:rsidRDefault="00471FB7" w:rsidP="0071744A">
            <w:pPr>
              <w:spacing w:before="60" w:after="60"/>
              <w:ind w:left="57" w:right="57"/>
              <w:jc w:val="center"/>
              <w:rPr>
                <w:sz w:val="18"/>
                <w:szCs w:val="18"/>
              </w:rPr>
            </w:pPr>
            <w:r w:rsidRPr="00397D23">
              <w:rPr>
                <w:sz w:val="18"/>
                <w:szCs w:val="18"/>
              </w:rPr>
              <w:t>0,7404</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12873E58" w14:textId="77777777" w:rsidR="00471FB7" w:rsidRPr="00397D23" w:rsidRDefault="00471FB7" w:rsidP="0071744A">
            <w:pPr>
              <w:spacing w:before="60" w:after="60"/>
              <w:ind w:left="57" w:right="57"/>
              <w:jc w:val="center"/>
              <w:rPr>
                <w:sz w:val="18"/>
                <w:szCs w:val="18"/>
              </w:rPr>
            </w:pPr>
            <w:r w:rsidRPr="00397D23">
              <w:rPr>
                <w:sz w:val="18"/>
                <w:szCs w:val="18"/>
              </w:rPr>
              <w:t>0,7431</w:t>
            </w:r>
          </w:p>
        </w:tc>
      </w:tr>
      <w:tr w:rsidR="00471FB7" w:rsidRPr="00397D23" w14:paraId="7D881769" w14:textId="77777777" w:rsidTr="00CC7A76">
        <w:tc>
          <w:tcPr>
            <w:tcW w:w="1741" w:type="dxa"/>
            <w:tcBorders>
              <w:top w:val="single" w:sz="2" w:space="0" w:color="000000"/>
              <w:left w:val="single" w:sz="2" w:space="0" w:color="000000"/>
              <w:bottom w:val="nil"/>
              <w:right w:val="nil"/>
            </w:tcBorders>
            <w:shd w:val="clear" w:color="auto" w:fill="FFFFFF"/>
            <w:vAlign w:val="center"/>
          </w:tcPr>
          <w:p w14:paraId="74F02C45" w14:textId="77777777" w:rsidR="00471FB7" w:rsidRPr="00397D23" w:rsidRDefault="00471FB7" w:rsidP="0071744A">
            <w:pPr>
              <w:spacing w:before="60" w:after="60"/>
              <w:ind w:left="57" w:right="57"/>
              <w:jc w:val="center"/>
              <w:rPr>
                <w:sz w:val="18"/>
                <w:szCs w:val="18"/>
              </w:rPr>
            </w:pPr>
            <w:r w:rsidRPr="00397D23">
              <w:rPr>
                <w:sz w:val="18"/>
                <w:szCs w:val="18"/>
              </w:rPr>
              <w:t>0,780</w:t>
            </w:r>
          </w:p>
        </w:tc>
        <w:tc>
          <w:tcPr>
            <w:tcW w:w="2237" w:type="dxa"/>
            <w:tcBorders>
              <w:top w:val="single" w:sz="2" w:space="0" w:color="000000"/>
              <w:left w:val="single" w:sz="2" w:space="0" w:color="000000"/>
              <w:bottom w:val="nil"/>
              <w:right w:val="nil"/>
            </w:tcBorders>
            <w:shd w:val="clear" w:color="auto" w:fill="FFFFFF"/>
            <w:vAlign w:val="center"/>
          </w:tcPr>
          <w:p w14:paraId="3CDF427C" w14:textId="77777777" w:rsidR="00471FB7" w:rsidRPr="00397D23" w:rsidRDefault="00471FB7" w:rsidP="0071744A">
            <w:pPr>
              <w:spacing w:before="60" w:after="60"/>
              <w:ind w:left="57" w:right="57"/>
              <w:jc w:val="center"/>
              <w:rPr>
                <w:sz w:val="18"/>
                <w:szCs w:val="18"/>
              </w:rPr>
            </w:pPr>
            <w:r w:rsidRPr="00397D23">
              <w:rPr>
                <w:sz w:val="18"/>
                <w:szCs w:val="18"/>
              </w:rPr>
              <w:t>0,7442</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5C066CC8" w14:textId="77777777" w:rsidR="00471FB7" w:rsidRPr="00397D23" w:rsidRDefault="00471FB7" w:rsidP="0071744A">
            <w:pPr>
              <w:spacing w:before="60" w:after="60"/>
              <w:ind w:left="57" w:right="57"/>
              <w:jc w:val="center"/>
              <w:rPr>
                <w:sz w:val="18"/>
                <w:szCs w:val="18"/>
              </w:rPr>
            </w:pPr>
            <w:r w:rsidRPr="00397D23">
              <w:rPr>
                <w:sz w:val="18"/>
                <w:szCs w:val="18"/>
              </w:rPr>
              <w:t>0,7470</w:t>
            </w:r>
          </w:p>
        </w:tc>
      </w:tr>
      <w:tr w:rsidR="00471FB7" w:rsidRPr="00397D23" w14:paraId="54A7C42E" w14:textId="77777777" w:rsidTr="00CC7A76">
        <w:tc>
          <w:tcPr>
            <w:tcW w:w="1741" w:type="dxa"/>
            <w:tcBorders>
              <w:top w:val="single" w:sz="2" w:space="0" w:color="000000"/>
              <w:left w:val="single" w:sz="2" w:space="0" w:color="000000"/>
              <w:bottom w:val="nil"/>
              <w:right w:val="nil"/>
            </w:tcBorders>
            <w:shd w:val="clear" w:color="auto" w:fill="FFFFFF"/>
            <w:vAlign w:val="center"/>
          </w:tcPr>
          <w:p w14:paraId="68F7006B" w14:textId="77777777" w:rsidR="00471FB7" w:rsidRPr="00397D23" w:rsidRDefault="00471FB7" w:rsidP="0071744A">
            <w:pPr>
              <w:spacing w:before="60" w:after="60"/>
              <w:ind w:left="57" w:right="57"/>
              <w:jc w:val="center"/>
              <w:rPr>
                <w:sz w:val="18"/>
                <w:szCs w:val="18"/>
              </w:rPr>
            </w:pPr>
            <w:r w:rsidRPr="00397D23">
              <w:rPr>
                <w:sz w:val="18"/>
                <w:szCs w:val="18"/>
              </w:rPr>
              <w:t>0,790</w:t>
            </w:r>
          </w:p>
        </w:tc>
        <w:tc>
          <w:tcPr>
            <w:tcW w:w="2237" w:type="dxa"/>
            <w:tcBorders>
              <w:top w:val="single" w:sz="2" w:space="0" w:color="000000"/>
              <w:left w:val="single" w:sz="2" w:space="0" w:color="000000"/>
              <w:bottom w:val="nil"/>
              <w:right w:val="nil"/>
            </w:tcBorders>
            <w:shd w:val="clear" w:color="auto" w:fill="FFFFFF"/>
            <w:vAlign w:val="center"/>
          </w:tcPr>
          <w:p w14:paraId="66D7EAA7" w14:textId="77777777" w:rsidR="00471FB7" w:rsidRPr="00397D23" w:rsidRDefault="00471FB7" w:rsidP="0071744A">
            <w:pPr>
              <w:spacing w:before="60" w:after="60"/>
              <w:ind w:left="57" w:right="57"/>
              <w:jc w:val="center"/>
              <w:rPr>
                <w:sz w:val="18"/>
                <w:szCs w:val="18"/>
              </w:rPr>
            </w:pPr>
            <w:r w:rsidRPr="00397D23">
              <w:rPr>
                <w:sz w:val="18"/>
                <w:szCs w:val="18"/>
              </w:rPr>
              <w:t>0,7483</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0451E416" w14:textId="77777777" w:rsidR="00471FB7" w:rsidRPr="00397D23" w:rsidRDefault="00471FB7" w:rsidP="0071744A">
            <w:pPr>
              <w:spacing w:before="60" w:after="60"/>
              <w:ind w:left="57" w:right="57"/>
              <w:jc w:val="center"/>
              <w:rPr>
                <w:sz w:val="18"/>
                <w:szCs w:val="18"/>
              </w:rPr>
            </w:pPr>
            <w:r w:rsidRPr="00397D23">
              <w:rPr>
                <w:sz w:val="18"/>
                <w:szCs w:val="18"/>
              </w:rPr>
              <w:t>0,7511</w:t>
            </w:r>
          </w:p>
        </w:tc>
      </w:tr>
      <w:tr w:rsidR="00471FB7" w:rsidRPr="00397D23" w14:paraId="66419C64" w14:textId="77777777" w:rsidTr="00CC7A76">
        <w:tc>
          <w:tcPr>
            <w:tcW w:w="1741" w:type="dxa"/>
            <w:tcBorders>
              <w:top w:val="single" w:sz="2" w:space="0" w:color="000000"/>
              <w:left w:val="single" w:sz="2" w:space="0" w:color="000000"/>
              <w:bottom w:val="nil"/>
              <w:right w:val="nil"/>
            </w:tcBorders>
            <w:shd w:val="clear" w:color="auto" w:fill="FFFFFF"/>
            <w:vAlign w:val="center"/>
          </w:tcPr>
          <w:p w14:paraId="431E0EA6" w14:textId="77777777" w:rsidR="00471FB7" w:rsidRPr="00397D23" w:rsidRDefault="00471FB7" w:rsidP="0071744A">
            <w:pPr>
              <w:spacing w:before="60" w:after="60"/>
              <w:ind w:left="57" w:right="57"/>
              <w:jc w:val="center"/>
              <w:rPr>
                <w:sz w:val="18"/>
                <w:szCs w:val="18"/>
              </w:rPr>
            </w:pPr>
            <w:r w:rsidRPr="00397D23">
              <w:rPr>
                <w:sz w:val="18"/>
                <w:szCs w:val="18"/>
              </w:rPr>
              <w:t>0,800</w:t>
            </w:r>
          </w:p>
        </w:tc>
        <w:tc>
          <w:tcPr>
            <w:tcW w:w="2237" w:type="dxa"/>
            <w:tcBorders>
              <w:top w:val="single" w:sz="2" w:space="0" w:color="000000"/>
              <w:left w:val="single" w:sz="2" w:space="0" w:color="000000"/>
              <w:bottom w:val="nil"/>
              <w:right w:val="nil"/>
            </w:tcBorders>
            <w:shd w:val="clear" w:color="auto" w:fill="FFFFFF"/>
            <w:vAlign w:val="center"/>
          </w:tcPr>
          <w:p w14:paraId="7324CC65" w14:textId="77777777" w:rsidR="00471FB7" w:rsidRPr="00397D23" w:rsidRDefault="00471FB7" w:rsidP="0071744A">
            <w:pPr>
              <w:spacing w:before="60" w:after="60"/>
              <w:ind w:left="57" w:right="57"/>
              <w:jc w:val="center"/>
              <w:rPr>
                <w:sz w:val="18"/>
                <w:szCs w:val="18"/>
              </w:rPr>
            </w:pPr>
            <w:r w:rsidRPr="00397D23">
              <w:rPr>
                <w:sz w:val="18"/>
                <w:szCs w:val="18"/>
              </w:rPr>
              <w:t>0,7527</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65C23394" w14:textId="77777777" w:rsidR="00471FB7" w:rsidRPr="00397D23" w:rsidRDefault="00471FB7" w:rsidP="0071744A">
            <w:pPr>
              <w:spacing w:before="60" w:after="60"/>
              <w:ind w:left="57" w:right="57"/>
              <w:jc w:val="center"/>
              <w:rPr>
                <w:sz w:val="18"/>
                <w:szCs w:val="18"/>
              </w:rPr>
            </w:pPr>
            <w:r w:rsidRPr="00397D23">
              <w:rPr>
                <w:sz w:val="18"/>
                <w:szCs w:val="18"/>
              </w:rPr>
              <w:t>0,7555</w:t>
            </w:r>
          </w:p>
        </w:tc>
      </w:tr>
      <w:tr w:rsidR="00471FB7" w:rsidRPr="00397D23" w14:paraId="68B7C401" w14:textId="77777777" w:rsidTr="00CC7A76">
        <w:tc>
          <w:tcPr>
            <w:tcW w:w="1741" w:type="dxa"/>
            <w:tcBorders>
              <w:top w:val="single" w:sz="2" w:space="0" w:color="000000"/>
              <w:left w:val="single" w:sz="2" w:space="0" w:color="000000"/>
              <w:bottom w:val="nil"/>
              <w:right w:val="nil"/>
            </w:tcBorders>
            <w:shd w:val="clear" w:color="auto" w:fill="FFFFFF"/>
            <w:vAlign w:val="center"/>
          </w:tcPr>
          <w:p w14:paraId="7E198A2E" w14:textId="77777777" w:rsidR="00471FB7" w:rsidRPr="00397D23" w:rsidRDefault="00471FB7" w:rsidP="0071744A">
            <w:pPr>
              <w:spacing w:before="60" w:after="60"/>
              <w:ind w:left="57" w:right="57"/>
              <w:jc w:val="center"/>
              <w:rPr>
                <w:sz w:val="18"/>
                <w:szCs w:val="18"/>
              </w:rPr>
            </w:pPr>
            <w:r w:rsidRPr="00397D23">
              <w:rPr>
                <w:sz w:val="18"/>
                <w:szCs w:val="18"/>
              </w:rPr>
              <w:t>0,810</w:t>
            </w:r>
          </w:p>
        </w:tc>
        <w:tc>
          <w:tcPr>
            <w:tcW w:w="2237" w:type="dxa"/>
            <w:tcBorders>
              <w:top w:val="single" w:sz="2" w:space="0" w:color="000000"/>
              <w:left w:val="single" w:sz="2" w:space="0" w:color="000000"/>
              <w:bottom w:val="nil"/>
              <w:right w:val="nil"/>
            </w:tcBorders>
            <w:shd w:val="clear" w:color="auto" w:fill="FFFFFF"/>
            <w:vAlign w:val="center"/>
          </w:tcPr>
          <w:p w14:paraId="34D70F75" w14:textId="77777777" w:rsidR="00471FB7" w:rsidRPr="00397D23" w:rsidRDefault="00471FB7" w:rsidP="0071744A">
            <w:pPr>
              <w:spacing w:before="60" w:after="60"/>
              <w:ind w:left="57" w:right="57"/>
              <w:jc w:val="center"/>
              <w:rPr>
                <w:sz w:val="18"/>
                <w:szCs w:val="18"/>
              </w:rPr>
            </w:pPr>
            <w:r w:rsidRPr="00397D23">
              <w:rPr>
                <w:sz w:val="18"/>
                <w:szCs w:val="18"/>
              </w:rPr>
              <w:t>0,7573</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3978C203" w14:textId="77777777" w:rsidR="00471FB7" w:rsidRPr="00397D23" w:rsidRDefault="00471FB7" w:rsidP="0071744A">
            <w:pPr>
              <w:spacing w:before="60" w:after="60"/>
              <w:ind w:left="57" w:right="57"/>
              <w:jc w:val="center"/>
              <w:rPr>
                <w:sz w:val="18"/>
                <w:szCs w:val="18"/>
              </w:rPr>
            </w:pPr>
            <w:r w:rsidRPr="00397D23">
              <w:rPr>
                <w:sz w:val="18"/>
                <w:szCs w:val="18"/>
              </w:rPr>
              <w:t>0,7602</w:t>
            </w:r>
          </w:p>
        </w:tc>
      </w:tr>
      <w:tr w:rsidR="00471FB7" w:rsidRPr="00397D23" w14:paraId="31AC695B" w14:textId="77777777" w:rsidTr="00CC7A76">
        <w:tc>
          <w:tcPr>
            <w:tcW w:w="1741" w:type="dxa"/>
            <w:tcBorders>
              <w:top w:val="single" w:sz="2" w:space="0" w:color="000000"/>
              <w:left w:val="single" w:sz="2" w:space="0" w:color="000000"/>
              <w:bottom w:val="nil"/>
              <w:right w:val="nil"/>
            </w:tcBorders>
            <w:shd w:val="clear" w:color="auto" w:fill="FFFFFF"/>
            <w:vAlign w:val="center"/>
          </w:tcPr>
          <w:p w14:paraId="6CE74F2D" w14:textId="77777777" w:rsidR="00471FB7" w:rsidRPr="00397D23" w:rsidRDefault="00471FB7" w:rsidP="0071744A">
            <w:pPr>
              <w:spacing w:before="60" w:after="60"/>
              <w:ind w:left="57" w:right="57"/>
              <w:jc w:val="center"/>
              <w:rPr>
                <w:sz w:val="18"/>
                <w:szCs w:val="18"/>
              </w:rPr>
            </w:pPr>
            <w:r w:rsidRPr="00397D23">
              <w:rPr>
                <w:sz w:val="18"/>
                <w:szCs w:val="18"/>
              </w:rPr>
              <w:t>0,820</w:t>
            </w:r>
          </w:p>
        </w:tc>
        <w:tc>
          <w:tcPr>
            <w:tcW w:w="2237" w:type="dxa"/>
            <w:tcBorders>
              <w:top w:val="single" w:sz="2" w:space="0" w:color="000000"/>
              <w:left w:val="single" w:sz="2" w:space="0" w:color="000000"/>
              <w:bottom w:val="nil"/>
              <w:right w:val="nil"/>
            </w:tcBorders>
            <w:shd w:val="clear" w:color="auto" w:fill="FFFFFF"/>
            <w:vAlign w:val="center"/>
          </w:tcPr>
          <w:p w14:paraId="00D55202" w14:textId="77777777" w:rsidR="00471FB7" w:rsidRPr="00397D23" w:rsidRDefault="00471FB7" w:rsidP="0071744A">
            <w:pPr>
              <w:spacing w:before="60" w:after="60"/>
              <w:ind w:left="57" w:right="57"/>
              <w:jc w:val="center"/>
              <w:rPr>
                <w:sz w:val="18"/>
                <w:szCs w:val="18"/>
              </w:rPr>
            </w:pPr>
            <w:r w:rsidRPr="00397D23">
              <w:rPr>
                <w:sz w:val="18"/>
                <w:szCs w:val="18"/>
              </w:rPr>
              <w:t>0,7624</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12B7D67E" w14:textId="77777777" w:rsidR="00471FB7" w:rsidRPr="00397D23" w:rsidRDefault="00471FB7" w:rsidP="0071744A">
            <w:pPr>
              <w:spacing w:before="60" w:after="60"/>
              <w:ind w:left="57" w:right="57"/>
              <w:jc w:val="center"/>
              <w:rPr>
                <w:sz w:val="18"/>
                <w:szCs w:val="18"/>
              </w:rPr>
            </w:pPr>
            <w:r w:rsidRPr="00397D23">
              <w:rPr>
                <w:sz w:val="18"/>
                <w:szCs w:val="18"/>
              </w:rPr>
              <w:t>0,7652</w:t>
            </w:r>
          </w:p>
        </w:tc>
      </w:tr>
      <w:tr w:rsidR="00471FB7" w:rsidRPr="00397D23" w14:paraId="691BDAFD" w14:textId="77777777" w:rsidTr="00CC7A76">
        <w:tc>
          <w:tcPr>
            <w:tcW w:w="1741" w:type="dxa"/>
            <w:tcBorders>
              <w:top w:val="single" w:sz="2" w:space="0" w:color="000000"/>
              <w:left w:val="single" w:sz="2" w:space="0" w:color="000000"/>
              <w:bottom w:val="nil"/>
              <w:right w:val="nil"/>
            </w:tcBorders>
            <w:shd w:val="clear" w:color="auto" w:fill="FFFFFF"/>
            <w:vAlign w:val="center"/>
          </w:tcPr>
          <w:p w14:paraId="3E529546" w14:textId="77777777" w:rsidR="00471FB7" w:rsidRPr="00397D23" w:rsidRDefault="00471FB7" w:rsidP="0071744A">
            <w:pPr>
              <w:spacing w:before="60" w:after="60"/>
              <w:ind w:left="57" w:right="57"/>
              <w:jc w:val="center"/>
              <w:rPr>
                <w:sz w:val="18"/>
                <w:szCs w:val="18"/>
              </w:rPr>
            </w:pPr>
            <w:r w:rsidRPr="00397D23">
              <w:rPr>
                <w:sz w:val="18"/>
                <w:szCs w:val="18"/>
              </w:rPr>
              <w:t>0,830</w:t>
            </w:r>
          </w:p>
        </w:tc>
        <w:tc>
          <w:tcPr>
            <w:tcW w:w="2237" w:type="dxa"/>
            <w:tcBorders>
              <w:top w:val="single" w:sz="2" w:space="0" w:color="000000"/>
              <w:left w:val="single" w:sz="2" w:space="0" w:color="000000"/>
              <w:bottom w:val="nil"/>
              <w:right w:val="nil"/>
            </w:tcBorders>
            <w:shd w:val="clear" w:color="auto" w:fill="FFFFFF"/>
            <w:vAlign w:val="center"/>
          </w:tcPr>
          <w:p w14:paraId="01356C06" w14:textId="77777777" w:rsidR="00471FB7" w:rsidRPr="00397D23" w:rsidRDefault="00471FB7" w:rsidP="0071744A">
            <w:pPr>
              <w:spacing w:before="60" w:after="60"/>
              <w:ind w:left="57" w:right="57"/>
              <w:jc w:val="center"/>
              <w:rPr>
                <w:sz w:val="18"/>
                <w:szCs w:val="18"/>
              </w:rPr>
            </w:pPr>
            <w:r w:rsidRPr="00397D23">
              <w:rPr>
                <w:sz w:val="18"/>
                <w:szCs w:val="18"/>
              </w:rPr>
              <w:t>0,7677</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797DC5D8" w14:textId="77777777" w:rsidR="00471FB7" w:rsidRPr="00397D23" w:rsidRDefault="00471FB7" w:rsidP="0071744A">
            <w:pPr>
              <w:spacing w:before="60" w:after="60"/>
              <w:ind w:left="57" w:right="57"/>
              <w:jc w:val="center"/>
              <w:rPr>
                <w:sz w:val="18"/>
                <w:szCs w:val="18"/>
              </w:rPr>
            </w:pPr>
            <w:r w:rsidRPr="00397D23">
              <w:rPr>
                <w:sz w:val="18"/>
                <w:szCs w:val="18"/>
              </w:rPr>
              <w:t>0,7707</w:t>
            </w:r>
          </w:p>
        </w:tc>
      </w:tr>
      <w:tr w:rsidR="00471FB7" w:rsidRPr="00397D23" w14:paraId="72DD8BB4" w14:textId="77777777" w:rsidTr="00CC7A76">
        <w:tc>
          <w:tcPr>
            <w:tcW w:w="1741" w:type="dxa"/>
            <w:tcBorders>
              <w:top w:val="single" w:sz="2" w:space="0" w:color="000000"/>
              <w:left w:val="single" w:sz="2" w:space="0" w:color="000000"/>
              <w:bottom w:val="nil"/>
              <w:right w:val="nil"/>
            </w:tcBorders>
            <w:shd w:val="clear" w:color="auto" w:fill="FFFFFF"/>
            <w:vAlign w:val="center"/>
          </w:tcPr>
          <w:p w14:paraId="6CAD1A76" w14:textId="77777777" w:rsidR="00471FB7" w:rsidRPr="00397D23" w:rsidRDefault="00471FB7" w:rsidP="0071744A">
            <w:pPr>
              <w:spacing w:before="60" w:after="60"/>
              <w:ind w:left="57" w:right="57"/>
              <w:jc w:val="center"/>
              <w:rPr>
                <w:sz w:val="18"/>
                <w:szCs w:val="18"/>
              </w:rPr>
            </w:pPr>
            <w:r w:rsidRPr="00397D23">
              <w:rPr>
                <w:sz w:val="18"/>
                <w:szCs w:val="18"/>
              </w:rPr>
              <w:t>0,840</w:t>
            </w:r>
          </w:p>
        </w:tc>
        <w:tc>
          <w:tcPr>
            <w:tcW w:w="2237" w:type="dxa"/>
            <w:tcBorders>
              <w:top w:val="single" w:sz="2" w:space="0" w:color="000000"/>
              <w:left w:val="single" w:sz="2" w:space="0" w:color="000000"/>
              <w:bottom w:val="nil"/>
              <w:right w:val="nil"/>
            </w:tcBorders>
            <w:shd w:val="clear" w:color="auto" w:fill="FFFFFF"/>
            <w:vAlign w:val="center"/>
          </w:tcPr>
          <w:p w14:paraId="47DD190D" w14:textId="77777777" w:rsidR="00471FB7" w:rsidRPr="00397D23" w:rsidRDefault="00471FB7" w:rsidP="0071744A">
            <w:pPr>
              <w:spacing w:before="60" w:after="60"/>
              <w:ind w:left="57" w:right="57"/>
              <w:jc w:val="center"/>
              <w:rPr>
                <w:sz w:val="18"/>
                <w:szCs w:val="18"/>
              </w:rPr>
            </w:pPr>
            <w:r w:rsidRPr="00397D23">
              <w:rPr>
                <w:sz w:val="18"/>
                <w:szCs w:val="18"/>
              </w:rPr>
              <w:t>0,7735</w:t>
            </w:r>
          </w:p>
        </w:tc>
        <w:tc>
          <w:tcPr>
            <w:tcW w:w="2259" w:type="dxa"/>
            <w:tcBorders>
              <w:top w:val="single" w:sz="2" w:space="0" w:color="000000"/>
              <w:left w:val="single" w:sz="2" w:space="0" w:color="000000"/>
              <w:bottom w:val="nil"/>
              <w:right w:val="single" w:sz="2" w:space="0" w:color="000000"/>
            </w:tcBorders>
            <w:shd w:val="clear" w:color="auto" w:fill="FFFFFF"/>
            <w:vAlign w:val="center"/>
          </w:tcPr>
          <w:p w14:paraId="0816EF0D" w14:textId="77777777" w:rsidR="00471FB7" w:rsidRPr="00397D23" w:rsidRDefault="00471FB7" w:rsidP="0071744A">
            <w:pPr>
              <w:spacing w:before="60" w:after="60"/>
              <w:ind w:left="57" w:right="57"/>
              <w:jc w:val="center"/>
              <w:rPr>
                <w:sz w:val="18"/>
                <w:szCs w:val="18"/>
              </w:rPr>
            </w:pPr>
            <w:r w:rsidRPr="00397D23">
              <w:rPr>
                <w:sz w:val="18"/>
                <w:szCs w:val="18"/>
              </w:rPr>
              <w:t>0,7765</w:t>
            </w:r>
          </w:p>
        </w:tc>
      </w:tr>
      <w:tr w:rsidR="00471FB7" w:rsidRPr="00397D23" w14:paraId="5E3DFC5E" w14:textId="77777777" w:rsidTr="00CC7A76">
        <w:tc>
          <w:tcPr>
            <w:tcW w:w="1741" w:type="dxa"/>
            <w:tcBorders>
              <w:top w:val="single" w:sz="2" w:space="0" w:color="000000"/>
              <w:left w:val="single" w:sz="2" w:space="0" w:color="000000"/>
              <w:bottom w:val="single" w:sz="2" w:space="0" w:color="000000"/>
              <w:right w:val="nil"/>
            </w:tcBorders>
            <w:shd w:val="clear" w:color="auto" w:fill="FFFFFF"/>
            <w:vAlign w:val="center"/>
          </w:tcPr>
          <w:p w14:paraId="38456B42" w14:textId="77777777" w:rsidR="00471FB7" w:rsidRPr="00397D23" w:rsidRDefault="00471FB7" w:rsidP="0071744A">
            <w:pPr>
              <w:spacing w:before="60" w:after="60"/>
              <w:ind w:left="57" w:right="57"/>
              <w:jc w:val="center"/>
              <w:rPr>
                <w:sz w:val="18"/>
                <w:szCs w:val="18"/>
              </w:rPr>
            </w:pPr>
            <w:r w:rsidRPr="00397D23">
              <w:rPr>
                <w:sz w:val="18"/>
                <w:szCs w:val="18"/>
              </w:rPr>
              <w:t>0,850</w:t>
            </w:r>
          </w:p>
        </w:tc>
        <w:tc>
          <w:tcPr>
            <w:tcW w:w="2237" w:type="dxa"/>
            <w:tcBorders>
              <w:top w:val="single" w:sz="2" w:space="0" w:color="000000"/>
              <w:left w:val="single" w:sz="2" w:space="0" w:color="000000"/>
              <w:bottom w:val="single" w:sz="2" w:space="0" w:color="000000"/>
              <w:right w:val="nil"/>
            </w:tcBorders>
            <w:shd w:val="clear" w:color="auto" w:fill="FFFFFF"/>
            <w:vAlign w:val="center"/>
          </w:tcPr>
          <w:p w14:paraId="5A3087FC" w14:textId="77777777" w:rsidR="00471FB7" w:rsidRPr="00397D23" w:rsidRDefault="00471FB7" w:rsidP="0071744A">
            <w:pPr>
              <w:spacing w:before="60" w:after="60"/>
              <w:ind w:left="57" w:right="57"/>
              <w:jc w:val="center"/>
              <w:rPr>
                <w:sz w:val="18"/>
                <w:szCs w:val="18"/>
              </w:rPr>
            </w:pPr>
            <w:r w:rsidRPr="00397D23">
              <w:rPr>
                <w:sz w:val="18"/>
                <w:szCs w:val="18"/>
              </w:rPr>
              <w:t>0,7798</w:t>
            </w:r>
          </w:p>
        </w:tc>
        <w:tc>
          <w:tcPr>
            <w:tcW w:w="22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DDB38E" w14:textId="77777777" w:rsidR="00471FB7" w:rsidRPr="00397D23" w:rsidRDefault="00471FB7" w:rsidP="0071744A">
            <w:pPr>
              <w:spacing w:before="60" w:after="60"/>
              <w:ind w:left="57" w:right="57"/>
              <w:jc w:val="center"/>
              <w:rPr>
                <w:sz w:val="18"/>
                <w:szCs w:val="18"/>
              </w:rPr>
            </w:pPr>
            <w:r w:rsidRPr="00397D23">
              <w:rPr>
                <w:sz w:val="18"/>
                <w:szCs w:val="18"/>
              </w:rPr>
              <w:t>0,7828</w:t>
            </w:r>
          </w:p>
        </w:tc>
      </w:tr>
    </w:tbl>
    <w:p w14:paraId="0B077B51" w14:textId="00ABFBCD" w:rsidR="00471FB7" w:rsidRDefault="001D738D" w:rsidP="00CC7A76">
      <w:pPr>
        <w:pStyle w:val="SingleTxtG"/>
        <w:spacing w:before="240"/>
        <w:ind w:left="3402" w:hanging="567"/>
      </w:pPr>
      <w:r>
        <w:rPr>
          <w:noProof/>
          <w:lang w:eastAsia="fr-CH"/>
        </w:rPr>
        <mc:AlternateContent>
          <mc:Choice Requires="wps">
            <w:drawing>
              <wp:anchor distT="0" distB="0" distL="114300" distR="114300" simplePos="0" relativeHeight="251526656" behindDoc="0" locked="0" layoutInCell="1" allowOverlap="1" wp14:anchorId="47008B7E" wp14:editId="4BEBC6E5">
                <wp:simplePos x="0" y="0"/>
                <wp:positionH relativeFrom="column">
                  <wp:posOffset>4843604</wp:posOffset>
                </wp:positionH>
                <wp:positionV relativeFrom="paragraph">
                  <wp:posOffset>710219</wp:posOffset>
                </wp:positionV>
                <wp:extent cx="540385" cy="166977"/>
                <wp:effectExtent l="0" t="0" r="0" b="5080"/>
                <wp:wrapNone/>
                <wp:docPr id="126" name="Zone de texte 12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22B8D10" w14:textId="77777777" w:rsidR="00DA644A" w:rsidRDefault="00DA644A" w:rsidP="001D738D">
                            <w:pPr>
                              <w:jc w:val="right"/>
                            </w:pPr>
                            <w:r>
                              <w:t>(A.5-1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8B7E" id="Zone de texte 126" o:spid="_x0000_s1381" type="#_x0000_t202" style="position:absolute;left:0;text-align:left;margin-left:381.4pt;margin-top:55.9pt;width:42.55pt;height:13.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" fillcolor="white [3201]" stroked="f" strokeweight=".5pt">
                <v:textbox inset="0,0,0,0">
                  <w:txbxContent>
                    <w:p w14:paraId="122B8D10" w14:textId="77777777" w:rsidR="00DA644A" w:rsidRDefault="00DA644A" w:rsidP="001D738D">
                      <w:pPr>
                        <w:jc w:val="right"/>
                      </w:pPr>
                      <w:r>
                        <w:t>(A.5-141)</w:t>
                      </w:r>
                    </w:p>
                  </w:txbxContent>
                </v:textbox>
              </v:shape>
            </w:pict>
          </mc:Fallback>
        </mc:AlternateContent>
      </w:r>
      <w:r w:rsidR="00471FB7" w:rsidRPr="00397D23">
        <w:t>ii)</w:t>
      </w:r>
      <w:r w:rsidR="00471FB7" w:rsidRPr="00397D23">
        <w:tab/>
        <w:t>Pour tout débitmètre CFV ou SSV, l</w:t>
      </w:r>
      <w:r w:rsidR="00191F2B">
        <w:t>’</w:t>
      </w:r>
      <w:r w:rsidR="00471FB7" w:rsidRPr="00397D23">
        <w:t>équation (A.5-141) peut être utilisée pour calculer C</w:t>
      </w:r>
      <w:r w:rsidR="00471FB7" w:rsidRPr="00397D23">
        <w:rPr>
          <w:vertAlign w:val="subscript"/>
        </w:rPr>
        <w:t>f</w:t>
      </w:r>
      <w:r w:rsidR="002731CE" w:rsidRPr="00397D23">
        <w:t> </w:t>
      </w:r>
      <w:r w:rsidR="00471FB7" w:rsidRPr="00397D23">
        <w:t>:</w:t>
      </w:r>
    </w:p>
    <w:p w14:paraId="39128BBF" w14:textId="77777777" w:rsidR="002731CE" w:rsidRPr="001D738D" w:rsidRDefault="00505BF2" w:rsidP="002731CE">
      <w:pPr>
        <w:tabs>
          <w:tab w:val="right" w:pos="8504"/>
        </w:tabs>
        <w:spacing w:after="120"/>
        <w:ind w:left="3402" w:right="1134"/>
        <w:jc w:val="both"/>
        <w:rPr>
          <w:rFonts w:eastAsiaTheme="minorEastAsia"/>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f</m:t>
              </m:r>
            </m:sub>
          </m:sSub>
          <m:r>
            <m:rPr>
              <m:sty m:val="p"/>
            </m:rPr>
            <w:rPr>
              <w:rFonts w:ascii="Cambria Math" w:eastAsia="Calibri" w:hAnsi="Cambria Math"/>
            </w:rPr>
            <m:t>=</m:t>
          </m:r>
          <m:sSup>
            <m:sSupPr>
              <m:ctrlPr>
                <w:rPr>
                  <w:rFonts w:ascii="Cambria Math" w:eastAsia="Calibri" w:hAnsi="Cambria Math"/>
                </w:rPr>
              </m:ctrlPr>
            </m:sSupPr>
            <m:e>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2∙γ∙</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γ-1</m:t>
                                  </m:r>
                                </m:num>
                                <m:den>
                                  <m:r>
                                    <m:rPr>
                                      <m:sty m:val="p"/>
                                    </m:rPr>
                                    <w:rPr>
                                      <w:rFonts w:ascii="Cambria Math" w:eastAsia="Calibri" w:hAnsi="Cambria Math"/>
                                    </w:rPr>
                                    <m:t>γ</m:t>
                                  </m:r>
                                </m:den>
                              </m:f>
                            </m:sup>
                          </m:sSup>
                          <m:r>
                            <m:rPr>
                              <m:sty m:val="p"/>
                            </m:rPr>
                            <w:rPr>
                              <w:rFonts w:ascii="Cambria Math" w:eastAsia="Calibri" w:hAnsi="Cambria Math"/>
                            </w:rPr>
                            <m:t>-1</m:t>
                          </m:r>
                        </m:e>
                      </m:d>
                    </m:num>
                    <m:den>
                      <m:d>
                        <m:dPr>
                          <m:ctrlPr>
                            <w:rPr>
                              <w:rFonts w:ascii="Cambria Math" w:eastAsia="Calibri" w:hAnsi="Cambria Math"/>
                            </w:rPr>
                          </m:ctrlPr>
                        </m:dPr>
                        <m:e>
                          <m:r>
                            <m:rPr>
                              <m:sty m:val="p"/>
                            </m:rPr>
                            <w:rPr>
                              <w:rFonts w:ascii="Cambria Math" w:eastAsia="Calibri" w:hAnsi="Cambria Math"/>
                            </w:rPr>
                            <m:t>γ-1</m:t>
                          </m:r>
                        </m:e>
                      </m:d>
                      <m:r>
                        <m:rPr>
                          <m:sty m:val="p"/>
                        </m:rPr>
                        <w:rPr>
                          <w:rFonts w:ascii="Cambria Math" w:eastAsia="Calibri" w:hAnsi="Cambria Math"/>
                        </w:rPr>
                        <m:t>∙</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β</m:t>
                              </m:r>
                            </m:e>
                            <m:sup>
                              <m:r>
                                <m:rPr>
                                  <m:sty m:val="p"/>
                                </m:rPr>
                                <w:rPr>
                                  <w:rFonts w:ascii="Cambria Math" w:eastAsia="Calibri" w:hAnsi="Cambria Math"/>
                                </w:rPr>
                                <m:t>4</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2</m:t>
                                  </m:r>
                                </m:num>
                                <m:den>
                                  <m:r>
                                    <m:rPr>
                                      <m:sty m:val="p"/>
                                    </m:rPr>
                                    <w:rPr>
                                      <w:rFonts w:ascii="Cambria Math" w:eastAsia="Calibri" w:hAnsi="Cambria Math"/>
                                    </w:rPr>
                                    <m:t>γ</m:t>
                                  </m:r>
                                </m:den>
                              </m:f>
                            </m:sup>
                          </m:sSup>
                        </m:e>
                      </m:d>
                    </m:den>
                  </m:f>
                </m:e>
              </m:d>
            </m:e>
            <m:sup>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sup>
          </m:sSup>
        </m:oMath>
      </m:oMathPara>
    </w:p>
    <w:p w14:paraId="1787F681" w14:textId="77777777" w:rsidR="00471FB7" w:rsidRPr="00397D23" w:rsidRDefault="00471FB7" w:rsidP="002731CE">
      <w:pPr>
        <w:pStyle w:val="SingleTxtG"/>
        <w:ind w:left="3402"/>
      </w:pPr>
      <w:r w:rsidRPr="00397D23">
        <w:tab/>
      </w:r>
      <w:r w:rsidR="002731CE" w:rsidRPr="00397D23">
        <w:t>o</w:t>
      </w:r>
      <w:r w:rsidRPr="00397D23">
        <w:t>ù</w:t>
      </w:r>
      <w:r w:rsidR="002731CE" w:rsidRPr="00397D23">
        <w:t> </w:t>
      </w:r>
      <w:r w:rsidRPr="00397D23">
        <w:t>:</w:t>
      </w:r>
    </w:p>
    <w:p w14:paraId="56087DB7" w14:textId="301EEEBA" w:rsidR="002731CE" w:rsidRPr="00397D23" w:rsidRDefault="002731CE" w:rsidP="006B404C">
      <w:pPr>
        <w:pStyle w:val="SingleTxtG"/>
        <w:ind w:left="4253" w:hanging="851"/>
      </w:pPr>
      <w:r w:rsidRPr="00397D23">
        <w:t>γ</w:t>
      </w:r>
      <w:r w:rsidRPr="00397D23">
        <w:tab/>
        <w:t>exposant isentropique [-]. Pour un gaz parfait, il s</w:t>
      </w:r>
      <w:r w:rsidR="00191F2B">
        <w:t>’</w:t>
      </w:r>
      <w:r w:rsidRPr="00397D23">
        <w:t xml:space="preserve">agit du rapport des chaleurs spécifiques du mélange gazeux, </w:t>
      </w:r>
      <w:r w:rsidRPr="00397D23">
        <w:rPr>
          <w:iCs/>
        </w:rPr>
        <w:t>c</w:t>
      </w:r>
      <w:r w:rsidRPr="00397D23">
        <w:rPr>
          <w:vertAlign w:val="subscript"/>
        </w:rPr>
        <w:t>p</w:t>
      </w:r>
      <w:r w:rsidRPr="00397D23">
        <w:t>/c</w:t>
      </w:r>
      <w:r w:rsidRPr="00397D23">
        <w:rPr>
          <w:vertAlign w:val="subscript"/>
        </w:rPr>
        <w:t>V</w:t>
      </w:r>
    </w:p>
    <w:p w14:paraId="1ECBC0EE" w14:textId="77777777" w:rsidR="002731CE" w:rsidRPr="00397D23" w:rsidRDefault="002731CE" w:rsidP="006B404C">
      <w:pPr>
        <w:pStyle w:val="SingleTxtG"/>
        <w:ind w:left="4253" w:hanging="851"/>
      </w:pPr>
      <w:r w:rsidRPr="00397D23">
        <w:t>r</w:t>
      </w:r>
      <w:r w:rsidRPr="00397D23">
        <w:tab/>
        <w:t>rapport de pression, comme déterminé au paragraphe c) de la présente section</w:t>
      </w:r>
    </w:p>
    <w:p w14:paraId="09B53013" w14:textId="33F80558" w:rsidR="002731CE" w:rsidRPr="00397D23" w:rsidRDefault="00C174C0" w:rsidP="006B404C">
      <w:pPr>
        <w:pStyle w:val="SingleTxtG"/>
        <w:ind w:left="4253" w:hanging="851"/>
      </w:pPr>
      <w:r w:rsidRPr="00397D23">
        <w:rPr>
          <w:noProof/>
          <w:position w:val="-10"/>
        </w:rPr>
        <w:object w:dxaOrig="180" w:dyaOrig="300" w14:anchorId="24D00353">
          <v:shape id="_x0000_i1044" type="#_x0000_t75" alt="" style="width:9.8pt;height:14.85pt;mso-width-percent:0;mso-height-percent:0;mso-width-percent:0;mso-height-percent:0" o:ole="">
            <v:imagedata r:id="rId102" o:title=""/>
          </v:shape>
          <o:OLEObject Type="Embed" ProgID="Equation.3" ShapeID="_x0000_i1044" DrawAspect="Content" ObjectID="_1609747006" r:id="rId103"/>
        </w:object>
      </w:r>
      <w:r w:rsidR="002731CE" w:rsidRPr="00397D23">
        <w:tab/>
        <w:t>rapport entre les diamètres du col et de l</w:t>
      </w:r>
      <w:r w:rsidR="00191F2B">
        <w:t>’</w:t>
      </w:r>
      <w:r w:rsidR="002731CE" w:rsidRPr="00397D23">
        <w:t>entrée du venturi.</w:t>
      </w:r>
    </w:p>
    <w:p w14:paraId="0701F291" w14:textId="77777777" w:rsidR="00471FB7" w:rsidRPr="00397D23" w:rsidRDefault="00471FB7" w:rsidP="005D0F60">
      <w:pPr>
        <w:pStyle w:val="SingleTxtG"/>
        <w:spacing w:before="120"/>
        <w:ind w:left="2835" w:hanging="567"/>
      </w:pPr>
      <w:r w:rsidRPr="00397D23">
        <w:t>c)</w:t>
      </w:r>
      <w:r w:rsidRPr="00397D23">
        <w:tab/>
        <w:t>Le rapport de pression r doit être calculé de la manière suivante</w:t>
      </w:r>
      <w:r w:rsidR="005D0F60" w:rsidRPr="00397D23">
        <w:t> </w:t>
      </w:r>
      <w:r w:rsidRPr="00397D23">
        <w:t>:</w:t>
      </w:r>
    </w:p>
    <w:p w14:paraId="70C357D9" w14:textId="73F1398D" w:rsidR="00471FB7" w:rsidRDefault="00471FB7" w:rsidP="005D0F60">
      <w:pPr>
        <w:pStyle w:val="SingleTxtG"/>
        <w:spacing w:before="120"/>
        <w:ind w:left="3402" w:hanging="567"/>
      </w:pPr>
      <w:r w:rsidRPr="00397D23">
        <w:t>i)</w:t>
      </w:r>
      <w:r w:rsidRPr="00397D23">
        <w:tab/>
        <w:t xml:space="preserve">Pour les systèmes SSV seulement, </w:t>
      </w:r>
      <w:r w:rsidR="005D0F60" w:rsidRPr="00397D23">
        <w:rPr>
          <w:iCs/>
        </w:rPr>
        <w:t>r</w:t>
      </w:r>
      <w:r w:rsidR="005D0F60" w:rsidRPr="00397D23">
        <w:rPr>
          <w:vertAlign w:val="subscript"/>
        </w:rPr>
        <w:t>SSV</w:t>
      </w:r>
      <w:r w:rsidR="005D0F60" w:rsidRPr="00397D23">
        <w:t xml:space="preserve"> </w:t>
      </w:r>
      <w:r w:rsidRPr="00397D23">
        <w:t>doit être calculé au moyen de l</w:t>
      </w:r>
      <w:r w:rsidR="00191F2B">
        <w:t>’</w:t>
      </w:r>
      <w:r w:rsidRPr="00397D23">
        <w:t>équation (A.5-142)</w:t>
      </w:r>
      <w:r w:rsidR="005D0F60" w:rsidRPr="00397D23">
        <w:t> </w:t>
      </w:r>
      <w:r w:rsidRPr="00397D23">
        <w:t>:</w:t>
      </w:r>
    </w:p>
    <w:p w14:paraId="110E225C" w14:textId="77777777" w:rsidR="0076424D" w:rsidRPr="0076424D" w:rsidRDefault="00505BF2" w:rsidP="0076424D">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V</m:t>
              </m:r>
            </m:sub>
          </m:sSub>
          <m:r>
            <m:rPr>
              <m:sty m:val="p"/>
            </m:rPr>
            <w:rPr>
              <w:rFonts w:ascii="Cambria Math" w:hAnsi="Cambria Math"/>
            </w:rPr>
            <m:t>=1-</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14:paraId="6648E715" w14:textId="77777777" w:rsidR="00471FB7" w:rsidRPr="00397D23" w:rsidRDefault="00F35C2A" w:rsidP="005D0F60">
      <w:pPr>
        <w:pStyle w:val="SingleTxtG"/>
        <w:ind w:left="3402"/>
      </w:pPr>
      <w:r>
        <w:rPr>
          <w:noProof/>
          <w:lang w:eastAsia="fr-CH"/>
        </w:rPr>
        <mc:AlternateContent>
          <mc:Choice Requires="wps">
            <w:drawing>
              <wp:anchor distT="0" distB="0" distL="114300" distR="114300" simplePos="0" relativeHeight="251528704" behindDoc="0" locked="0" layoutInCell="1" allowOverlap="1" wp14:anchorId="4A65C900" wp14:editId="2F3A2672">
                <wp:simplePos x="0" y="0"/>
                <wp:positionH relativeFrom="column">
                  <wp:posOffset>4883785</wp:posOffset>
                </wp:positionH>
                <wp:positionV relativeFrom="paragraph">
                  <wp:posOffset>-308307</wp:posOffset>
                </wp:positionV>
                <wp:extent cx="540385" cy="166977"/>
                <wp:effectExtent l="0" t="0" r="0" b="5080"/>
                <wp:wrapNone/>
                <wp:docPr id="1523" name="Zone de texte 152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E8E7048" w14:textId="77777777" w:rsidR="00DA644A" w:rsidRDefault="00DA644A" w:rsidP="0076424D">
                            <w:pPr>
                              <w:jc w:val="right"/>
                            </w:pPr>
                            <w:r>
                              <w:t>(A.5-1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C900" id="Zone de texte 1523" o:spid="_x0000_s1382" type="#_x0000_t202" style="position:absolute;left:0;text-align:left;margin-left:384.55pt;margin-top:-24.3pt;width:42.55pt;height:13.1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" fillcolor="white [3201]" stroked="f" strokeweight=".5pt">
                <v:textbox inset="0,0,0,0">
                  <w:txbxContent>
                    <w:p w14:paraId="4E8E7048" w14:textId="77777777" w:rsidR="00DA644A" w:rsidRDefault="00DA644A" w:rsidP="0076424D">
                      <w:pPr>
                        <w:jc w:val="right"/>
                      </w:pPr>
                      <w:r>
                        <w:t>(A.5-142)</w:t>
                      </w:r>
                    </w:p>
                  </w:txbxContent>
                </v:textbox>
              </v:shape>
            </w:pict>
          </mc:Fallback>
        </mc:AlternateContent>
      </w:r>
      <w:r w:rsidR="00471FB7" w:rsidRPr="00397D23">
        <w:tab/>
      </w:r>
      <w:r w:rsidR="005D0F60" w:rsidRPr="00397D23">
        <w:t>o</w:t>
      </w:r>
      <w:r w:rsidR="00471FB7" w:rsidRPr="00397D23">
        <w:t>ù</w:t>
      </w:r>
      <w:r w:rsidR="005D0F60" w:rsidRPr="00397D23">
        <w:t> </w:t>
      </w:r>
      <w:r w:rsidR="00471FB7" w:rsidRPr="00397D23">
        <w:t>:</w:t>
      </w:r>
    </w:p>
    <w:p w14:paraId="15D5EB4C" w14:textId="2D00CF7D" w:rsidR="00471FB7" w:rsidRPr="00397D23" w:rsidRDefault="0076424D" w:rsidP="005D0F60">
      <w:pPr>
        <w:pStyle w:val="SingleTxtG"/>
        <w:ind w:left="4253"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oMath>
      <w:r w:rsidR="00471FB7" w:rsidRPr="00397D23">
        <w:tab/>
        <w:t>pression statique différentielle entre l</w:t>
      </w:r>
      <w:r w:rsidR="00191F2B">
        <w:t>’</w:t>
      </w:r>
      <w:r w:rsidR="00471FB7" w:rsidRPr="00397D23">
        <w:t>e</w:t>
      </w:r>
      <w:r w:rsidR="005D0F60" w:rsidRPr="00397D23">
        <w:t>ntrée et le col du venturi [Pa].</w:t>
      </w:r>
    </w:p>
    <w:p w14:paraId="4AB06DD8" w14:textId="021DD3B7" w:rsidR="00471FB7" w:rsidRDefault="00563B4A" w:rsidP="005D0F60">
      <w:pPr>
        <w:pStyle w:val="SingleTxtG"/>
        <w:spacing w:before="120"/>
        <w:ind w:left="3402" w:hanging="567"/>
      </w:pPr>
      <w:r>
        <w:rPr>
          <w:noProof/>
          <w:lang w:eastAsia="fr-CH"/>
        </w:rPr>
        <mc:AlternateContent>
          <mc:Choice Requires="wps">
            <w:drawing>
              <wp:anchor distT="0" distB="0" distL="114300" distR="114300" simplePos="0" relativeHeight="251529728" behindDoc="0" locked="0" layoutInCell="1" allowOverlap="1" wp14:anchorId="5AFC4B31" wp14:editId="64E1A26D">
                <wp:simplePos x="0" y="0"/>
                <wp:positionH relativeFrom="column">
                  <wp:posOffset>4857184</wp:posOffset>
                </wp:positionH>
                <wp:positionV relativeFrom="paragraph">
                  <wp:posOffset>467234</wp:posOffset>
                </wp:positionV>
                <wp:extent cx="540385" cy="166977"/>
                <wp:effectExtent l="0" t="0" r="0" b="5080"/>
                <wp:wrapNone/>
                <wp:docPr id="1524" name="Zone de texte 152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E80ACC7" w14:textId="77777777" w:rsidR="00DA644A" w:rsidRDefault="00DA644A" w:rsidP="00563B4A">
                            <w:pPr>
                              <w:jc w:val="right"/>
                            </w:pPr>
                            <w:r>
                              <w:t>(A.5-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4B31" id="Zone de texte 1524" o:spid="_x0000_s1383" type="#_x0000_t202" style="position:absolute;left:0;text-align:left;margin-left:382.45pt;margin-top:36.8pt;width:42.55pt;height:13.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" fillcolor="white [3201]" stroked="f" strokeweight=".5pt">
                <v:textbox inset="0,0,0,0">
                  <w:txbxContent>
                    <w:p w14:paraId="5E80ACC7" w14:textId="77777777" w:rsidR="00DA644A" w:rsidRDefault="00DA644A" w:rsidP="00563B4A">
                      <w:pPr>
                        <w:jc w:val="right"/>
                      </w:pPr>
                      <w:r>
                        <w:t>(A.5-143)</w:t>
                      </w:r>
                    </w:p>
                  </w:txbxContent>
                </v:textbox>
              </v:shape>
            </w:pict>
          </mc:Fallback>
        </mc:AlternateContent>
      </w:r>
      <w:r w:rsidR="00471FB7" w:rsidRPr="00397D23">
        <w:t>ii)</w:t>
      </w:r>
      <w:r w:rsidR="00471FB7" w:rsidRPr="00397D23">
        <w:tab/>
        <w:t xml:space="preserve">Pour les systèmes CFV seulement, </w:t>
      </w:r>
      <w:r w:rsidR="005D0F60" w:rsidRPr="00397D23">
        <w:rPr>
          <w:iCs/>
        </w:rPr>
        <w:t>r</w:t>
      </w:r>
      <w:r w:rsidR="005D0F60" w:rsidRPr="00397D23">
        <w:rPr>
          <w:vertAlign w:val="subscript"/>
        </w:rPr>
        <w:t>CFV</w:t>
      </w:r>
      <w:r w:rsidR="005D0F60" w:rsidRPr="00397D23">
        <w:t xml:space="preserve"> </w:t>
      </w:r>
      <w:r w:rsidR="00471FB7" w:rsidRPr="00397D23">
        <w:t>doit être calculé itérativement au moyen de l</w:t>
      </w:r>
      <w:r w:rsidR="00191F2B">
        <w:t>’</w:t>
      </w:r>
      <w:r w:rsidR="00471FB7" w:rsidRPr="00397D23">
        <w:t>équation (A.5-143)</w:t>
      </w:r>
      <w:r w:rsidR="005D0F60" w:rsidRPr="00397D23">
        <w:t> </w:t>
      </w:r>
      <w:r w:rsidR="00471FB7" w:rsidRPr="00397D23">
        <w:t>:</w:t>
      </w:r>
    </w:p>
    <w:p w14:paraId="6D72C9E3" w14:textId="77777777" w:rsidR="0076424D" w:rsidRPr="00563B4A" w:rsidRDefault="00505BF2" w:rsidP="0076424D">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y</m:t>
                  </m:r>
                </m:num>
                <m:den>
                  <m:r>
                    <m:rPr>
                      <m:sty m:val="p"/>
                    </m:rPr>
                    <w:rPr>
                      <w:rFonts w:ascii="Cambria Math" w:hAnsi="Cambria Math"/>
                    </w:rPr>
                    <m:t>y</m:t>
                  </m:r>
                </m:den>
              </m:f>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y</m:t>
                  </m:r>
                </m:den>
              </m:f>
            </m:sup>
          </m:sSubSup>
          <m:r>
            <m:rPr>
              <m:sty m:val="p"/>
            </m:rPr>
            <w:rPr>
              <w:rFonts w:ascii="Cambria Math" w:hAnsi="Cambria Math"/>
            </w:rPr>
            <m:t>=</m:t>
          </m:r>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oMath>
      </m:oMathPara>
    </w:p>
    <w:p w14:paraId="67B8022C" w14:textId="07E6DE50" w:rsidR="00471FB7" w:rsidRPr="00397D23" w:rsidRDefault="00471FB7" w:rsidP="005D0F60">
      <w:pPr>
        <w:pStyle w:val="SingleTxtG"/>
        <w:spacing w:before="120"/>
        <w:ind w:left="2835" w:hanging="567"/>
      </w:pPr>
      <w:r w:rsidRPr="00397D23">
        <w:t>d)</w:t>
      </w:r>
      <w:r w:rsidRPr="00397D23">
        <w:tab/>
        <w:t>On peut appliquer l</w:t>
      </w:r>
      <w:r w:rsidR="00191F2B">
        <w:t>’</w:t>
      </w:r>
      <w:r w:rsidRPr="00397D23">
        <w:t>une quelconque des hypothèses de simplification suivantes des formules, ou suivre des pratiques techniques reconnues et déterminer des valeurs plus appropriées pour les essais</w:t>
      </w:r>
      <w:r w:rsidR="005D0F60" w:rsidRPr="00397D23">
        <w:t> </w:t>
      </w:r>
      <w:r w:rsidRPr="00397D23">
        <w:t>:</w:t>
      </w:r>
    </w:p>
    <w:p w14:paraId="193843CE" w14:textId="29372BFF" w:rsidR="00471FB7" w:rsidRPr="00397D23" w:rsidRDefault="00471FB7" w:rsidP="005D0F60">
      <w:pPr>
        <w:pStyle w:val="SingleTxtG"/>
        <w:spacing w:before="120"/>
        <w:ind w:left="3402" w:hanging="567"/>
      </w:pPr>
      <w:r w:rsidRPr="00397D23">
        <w:t>i)</w:t>
      </w:r>
      <w:r w:rsidRPr="00397D23">
        <w:tab/>
        <w:t>Pour les essais d</w:t>
      </w:r>
      <w:r w:rsidR="00191F2B">
        <w:t>’</w:t>
      </w:r>
      <w:r w:rsidRPr="00397D23">
        <w:t>émissions sur l</w:t>
      </w:r>
      <w:r w:rsidR="00191F2B">
        <w:t>’</w:t>
      </w:r>
      <w:r w:rsidRPr="00397D23">
        <w:t>ensemble des plages des gaz d</w:t>
      </w:r>
      <w:r w:rsidR="00191F2B">
        <w:t>’</w:t>
      </w:r>
      <w:r w:rsidRPr="00397D23">
        <w:t>échappement bruts, des gaz d</w:t>
      </w:r>
      <w:r w:rsidR="00191F2B">
        <w:t>’</w:t>
      </w:r>
      <w:r w:rsidRPr="00397D23">
        <w:t>échappement dilués et de l</w:t>
      </w:r>
      <w:r w:rsidR="00191F2B">
        <w:t>’</w:t>
      </w:r>
      <w:r w:rsidRPr="00397D23">
        <w:t>air de dilution, on peut considérer que le mélange gazeux se comporte comme un gaz parfait</w:t>
      </w:r>
      <w:r w:rsidR="00625328">
        <w:t> </w:t>
      </w:r>
      <w:r w:rsidRPr="00397D23">
        <w:t>: Z = 1</w:t>
      </w:r>
      <w:r w:rsidR="00694B23" w:rsidRPr="00397D23">
        <w:t> </w:t>
      </w:r>
      <w:r w:rsidRPr="00397D23">
        <w:t>;</w:t>
      </w:r>
    </w:p>
    <w:p w14:paraId="1E8DE5F1" w14:textId="27996AC0" w:rsidR="00471FB7" w:rsidRPr="00397D23" w:rsidRDefault="00471FB7" w:rsidP="005D0F60">
      <w:pPr>
        <w:pStyle w:val="SingleTxtG"/>
        <w:spacing w:before="120"/>
        <w:ind w:left="3402" w:hanging="567"/>
      </w:pPr>
      <w:r w:rsidRPr="00397D23">
        <w:t>ii)</w:t>
      </w:r>
      <w:r w:rsidRPr="00397D23">
        <w:tab/>
        <w:t>Pour la plage complète des gaz d</w:t>
      </w:r>
      <w:r w:rsidR="00191F2B">
        <w:t>’</w:t>
      </w:r>
      <w:r w:rsidRPr="00397D23">
        <w:t>échappement bruts, on peut partir de l</w:t>
      </w:r>
      <w:r w:rsidR="00191F2B">
        <w:t>’</w:t>
      </w:r>
      <w:r w:rsidRPr="00397D23">
        <w:t>hypothèse d</w:t>
      </w:r>
      <w:r w:rsidR="00191F2B">
        <w:t>’</w:t>
      </w:r>
      <w:r w:rsidRPr="00397D23">
        <w:t xml:space="preserve">un rapport constant des chaleurs spécifiques </w:t>
      </w:r>
      <w:r w:rsidR="00FD04D3" w:rsidRPr="00397D23">
        <w:t>γ</w:t>
      </w:r>
      <w:r w:rsidRPr="00397D23">
        <w:t xml:space="preserve"> = 1,385</w:t>
      </w:r>
      <w:r w:rsidR="00694B23" w:rsidRPr="00397D23">
        <w:t> </w:t>
      </w:r>
      <w:r w:rsidRPr="00397D23">
        <w:t>;</w:t>
      </w:r>
    </w:p>
    <w:p w14:paraId="44BB198E" w14:textId="30CA573E" w:rsidR="00471FB7" w:rsidRPr="00397D23" w:rsidRDefault="00471FB7" w:rsidP="005D0F60">
      <w:pPr>
        <w:pStyle w:val="SingleTxtG"/>
        <w:spacing w:before="120"/>
        <w:ind w:left="3402" w:hanging="567"/>
      </w:pPr>
      <w:r w:rsidRPr="00397D23">
        <w:t>iii)</w:t>
      </w:r>
      <w:r w:rsidRPr="00397D23">
        <w:tab/>
        <w:t>Pour la plage complète de gaz d</w:t>
      </w:r>
      <w:r w:rsidR="00191F2B">
        <w:t>’</w:t>
      </w:r>
      <w:r w:rsidRPr="00397D23">
        <w:t>échappement dilués et d</w:t>
      </w:r>
      <w:r w:rsidR="00191F2B">
        <w:t>’</w:t>
      </w:r>
      <w:r w:rsidRPr="00397D23">
        <w:t>air (air d</w:t>
      </w:r>
      <w:r w:rsidR="00191F2B">
        <w:t>’</w:t>
      </w:r>
      <w:r w:rsidRPr="00397D23">
        <w:t>étalonnage ou air de dilution), on peut partir de l</w:t>
      </w:r>
      <w:r w:rsidR="00191F2B">
        <w:t>’</w:t>
      </w:r>
      <w:r w:rsidRPr="00397D23">
        <w:t>hypothèse d</w:t>
      </w:r>
      <w:r w:rsidR="00191F2B">
        <w:t>’</w:t>
      </w:r>
      <w:r w:rsidRPr="00397D23">
        <w:t xml:space="preserve">un rapport constant des chaleurs spécifiques de </w:t>
      </w:r>
      <w:r w:rsidR="00694B23" w:rsidRPr="00397D23">
        <w:t>γ </w:t>
      </w:r>
      <w:r w:rsidRPr="00397D23">
        <w:t>=</w:t>
      </w:r>
      <w:r w:rsidR="00694B23" w:rsidRPr="00397D23">
        <w:t> </w:t>
      </w:r>
      <w:r w:rsidRPr="00397D23">
        <w:t>1,399</w:t>
      </w:r>
      <w:r w:rsidR="00FD04D3" w:rsidRPr="00397D23">
        <w:t> </w:t>
      </w:r>
      <w:r w:rsidRPr="00397D23">
        <w:t>;</w:t>
      </w:r>
    </w:p>
    <w:p w14:paraId="58D02F9B" w14:textId="1FF3B76A" w:rsidR="00471FB7" w:rsidRDefault="001E523D" w:rsidP="005D0F60">
      <w:pPr>
        <w:pStyle w:val="SingleTxtG"/>
        <w:spacing w:before="120"/>
        <w:ind w:left="3402" w:hanging="567"/>
      </w:pPr>
      <w:r>
        <w:rPr>
          <w:noProof/>
          <w:lang w:eastAsia="fr-CH"/>
        </w:rPr>
        <mc:AlternateContent>
          <mc:Choice Requires="wps">
            <w:drawing>
              <wp:anchor distT="0" distB="0" distL="114300" distR="114300" simplePos="0" relativeHeight="251531776" behindDoc="0" locked="0" layoutInCell="1" allowOverlap="1" wp14:anchorId="1D9822D1" wp14:editId="3F212696">
                <wp:simplePos x="0" y="0"/>
                <wp:positionH relativeFrom="column">
                  <wp:posOffset>4843604</wp:posOffset>
                </wp:positionH>
                <wp:positionV relativeFrom="paragraph">
                  <wp:posOffset>997390</wp:posOffset>
                </wp:positionV>
                <wp:extent cx="540385" cy="166977"/>
                <wp:effectExtent l="0" t="0" r="0" b="5080"/>
                <wp:wrapNone/>
                <wp:docPr id="1525" name="Zone de texte 152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6E0BDB8" w14:textId="77777777" w:rsidR="00DA644A" w:rsidRDefault="00DA644A" w:rsidP="001E523D">
                            <w:pPr>
                              <w:jc w:val="right"/>
                            </w:pPr>
                            <w:r>
                              <w:t>(A.5-1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22D1" id="Zone de texte 1525" o:spid="_x0000_s1384" type="#_x0000_t202" style="position:absolute;left:0;text-align:left;margin-left:381.4pt;margin-top:78.55pt;width:42.55pt;height:1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" fillcolor="white [3201]" stroked="f" strokeweight=".5pt">
                <v:textbox inset="0,0,0,0">
                  <w:txbxContent>
                    <w:p w14:paraId="56E0BDB8" w14:textId="77777777" w:rsidR="00DA644A" w:rsidRDefault="00DA644A" w:rsidP="001E523D">
                      <w:pPr>
                        <w:jc w:val="right"/>
                      </w:pPr>
                      <w:r>
                        <w:t>(A.5-144)</w:t>
                      </w:r>
                    </w:p>
                  </w:txbxContent>
                </v:textbox>
              </v:shape>
            </w:pict>
          </mc:Fallback>
        </mc:AlternateContent>
      </w:r>
      <w:r w:rsidR="00471FB7" w:rsidRPr="00397D23">
        <w:t>iv)</w:t>
      </w:r>
      <w:r w:rsidR="00471FB7" w:rsidRPr="00397D23">
        <w:tab/>
        <w:t>Pour la plage complète de gaz d</w:t>
      </w:r>
      <w:r w:rsidR="00191F2B">
        <w:t>’</w:t>
      </w:r>
      <w:r w:rsidR="00471FB7" w:rsidRPr="00397D23">
        <w:t>échappement dilués et d</w:t>
      </w:r>
      <w:r w:rsidR="00191F2B">
        <w:t>’</w:t>
      </w:r>
      <w:r w:rsidR="00471FB7" w:rsidRPr="00397D23">
        <w:t xml:space="preserve">air, la masse molaire du mélange, </w:t>
      </w:r>
      <w:r w:rsidR="00FD04D3" w:rsidRPr="00397D23">
        <w:t>M</w:t>
      </w:r>
      <w:r w:rsidR="00FD04D3" w:rsidRPr="00397D23">
        <w:rPr>
          <w:vertAlign w:val="subscript"/>
        </w:rPr>
        <w:t>mix</w:t>
      </w:r>
      <w:r w:rsidR="00FD04D3" w:rsidRPr="00397D23">
        <w:t xml:space="preserve"> </w:t>
      </w:r>
      <w:r w:rsidR="00471FB7" w:rsidRPr="00397D23">
        <w:t>[g/mol], peut être considérée comme étant seulement fonction de la quantité d</w:t>
      </w:r>
      <w:r w:rsidR="00191F2B">
        <w:t>’</w:t>
      </w:r>
      <w:r w:rsidR="00471FB7" w:rsidRPr="00397D23">
        <w:t>eau dans l</w:t>
      </w:r>
      <w:r w:rsidR="00191F2B">
        <w:t>’</w:t>
      </w:r>
      <w:r w:rsidR="00471FB7" w:rsidRPr="00397D23">
        <w:t>air de dilution ou d</w:t>
      </w:r>
      <w:r w:rsidR="00191F2B">
        <w:t>’</w:t>
      </w:r>
      <w:r w:rsidR="00471FB7" w:rsidRPr="00397D23">
        <w:t xml:space="preserve">étalonnage, </w:t>
      </w:r>
      <w:r w:rsidR="00FD04D3" w:rsidRPr="00397D23">
        <w:t>x</w:t>
      </w:r>
      <w:r w:rsidR="00FD04D3" w:rsidRPr="00397D23">
        <w:rPr>
          <w:vertAlign w:val="subscript"/>
        </w:rPr>
        <w:t>H2O</w:t>
      </w:r>
      <w:r w:rsidR="00471FB7" w:rsidRPr="00397D23">
        <w:t>, déterminée comme indiqué au paragraphe A.2.3.2 et calculée au moyen de l</w:t>
      </w:r>
      <w:r w:rsidR="00191F2B">
        <w:t>’</w:t>
      </w:r>
      <w:r w:rsidR="00471FB7" w:rsidRPr="00397D23">
        <w:t>équation (A.5</w:t>
      </w:r>
      <w:r w:rsidR="00FD04D3" w:rsidRPr="00397D23">
        <w:noBreakHyphen/>
      </w:r>
      <w:r w:rsidR="00471FB7" w:rsidRPr="00397D23">
        <w:t>144)</w:t>
      </w:r>
      <w:r w:rsidR="00FD04D3" w:rsidRPr="00397D23">
        <w:t> </w:t>
      </w:r>
      <w:r w:rsidR="00471FB7" w:rsidRPr="00397D23">
        <w:t>:</w:t>
      </w:r>
    </w:p>
    <w:p w14:paraId="45BF310A" w14:textId="77777777" w:rsidR="003A2BF3" w:rsidRPr="001E523D" w:rsidRDefault="00505BF2" w:rsidP="005D0F60">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ai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2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oMath>
      </m:oMathPara>
    </w:p>
    <w:p w14:paraId="52C91D68" w14:textId="77777777" w:rsidR="00471FB7" w:rsidRPr="00397D23" w:rsidRDefault="008F1797" w:rsidP="008F1797">
      <w:pPr>
        <w:pStyle w:val="SingleTxtG"/>
        <w:ind w:left="3402"/>
      </w:pPr>
      <w:r w:rsidRPr="00397D23">
        <w:t>o</w:t>
      </w:r>
      <w:r w:rsidR="00471FB7" w:rsidRPr="00397D23">
        <w:t>ù</w:t>
      </w:r>
      <w:r w:rsidRPr="00397D23">
        <w:t> </w:t>
      </w:r>
      <w:r w:rsidR="00471FB7" w:rsidRPr="00397D23">
        <w:t>:</w:t>
      </w:r>
    </w:p>
    <w:p w14:paraId="0879F148" w14:textId="77777777" w:rsidR="008F1797" w:rsidRPr="00397D23" w:rsidRDefault="008F1797" w:rsidP="008F1797">
      <w:pPr>
        <w:pStyle w:val="SingleTxtG"/>
        <w:ind w:left="4253" w:hanging="851"/>
      </w:pPr>
      <w:r w:rsidRPr="00397D23">
        <w:t>M</w:t>
      </w:r>
      <w:r w:rsidRPr="00397D23">
        <w:rPr>
          <w:vertAlign w:val="subscript"/>
        </w:rPr>
        <w:t>air</w:t>
      </w:r>
      <w:r w:rsidRPr="00397D23">
        <w:tab/>
        <w:t>28,96559 g/mol</w:t>
      </w:r>
    </w:p>
    <w:p w14:paraId="492A0A1B" w14:textId="77777777" w:rsidR="008F1797" w:rsidRPr="00397D23" w:rsidRDefault="008F1797" w:rsidP="008F1797">
      <w:pPr>
        <w:pStyle w:val="SingleTxtG"/>
        <w:ind w:left="4253" w:hanging="851"/>
      </w:pPr>
      <w:r w:rsidRPr="00397D23">
        <w:t>M</w:t>
      </w:r>
      <w:r w:rsidRPr="00397D23">
        <w:rPr>
          <w:vertAlign w:val="subscript"/>
        </w:rPr>
        <w:t>H2O</w:t>
      </w:r>
      <w:r w:rsidRPr="00397D23">
        <w:tab/>
        <w:t>18,01528 g/mol</w:t>
      </w:r>
    </w:p>
    <w:p w14:paraId="6CD29B6D" w14:textId="78E61A0A" w:rsidR="008F1797" w:rsidRPr="00397D23" w:rsidRDefault="008F1797" w:rsidP="008F1797">
      <w:pPr>
        <w:pStyle w:val="SingleTxtG"/>
        <w:ind w:left="4253" w:hanging="851"/>
      </w:pPr>
      <w:r w:rsidRPr="00397D23">
        <w:t>x</w:t>
      </w:r>
      <w:r w:rsidRPr="00397D23">
        <w:rPr>
          <w:vertAlign w:val="subscript"/>
        </w:rPr>
        <w:t>H2O</w:t>
      </w:r>
      <w:r w:rsidRPr="00397D23">
        <w:tab/>
        <w:t>quantité d</w:t>
      </w:r>
      <w:r w:rsidR="00191F2B">
        <w:t>’</w:t>
      </w:r>
      <w:r w:rsidRPr="00397D23">
        <w:t>eau dans l</w:t>
      </w:r>
      <w:r w:rsidR="00191F2B">
        <w:t>’</w:t>
      </w:r>
      <w:r w:rsidRPr="00397D23">
        <w:t>air de dilution ou d</w:t>
      </w:r>
      <w:r w:rsidR="00191F2B">
        <w:t>’</w:t>
      </w:r>
      <w:r w:rsidRPr="00397D23">
        <w:t>étalonnage [mol/mol].</w:t>
      </w:r>
    </w:p>
    <w:p w14:paraId="66A19AD5" w14:textId="25A3843D" w:rsidR="00471FB7" w:rsidRPr="00397D23" w:rsidRDefault="00471FB7" w:rsidP="005D0F60">
      <w:pPr>
        <w:pStyle w:val="SingleTxtG"/>
        <w:spacing w:before="120"/>
        <w:ind w:left="3402" w:hanging="567"/>
      </w:pPr>
      <w:r w:rsidRPr="00397D23">
        <w:t>v)</w:t>
      </w:r>
      <w:r w:rsidRPr="00397D23">
        <w:tab/>
        <w:t>Pour la plage complète de gaz d</w:t>
      </w:r>
      <w:r w:rsidR="00191F2B">
        <w:t>’</w:t>
      </w:r>
      <w:r w:rsidRPr="00397D23">
        <w:t>échappement dilués et d</w:t>
      </w:r>
      <w:r w:rsidR="00191F2B">
        <w:t>’</w:t>
      </w:r>
      <w:r w:rsidRPr="00397D23">
        <w:t>air, on peut partir de l</w:t>
      </w:r>
      <w:r w:rsidR="00191F2B">
        <w:t>’</w:t>
      </w:r>
      <w:r w:rsidRPr="00397D23">
        <w:t>hypothèse d</w:t>
      </w:r>
      <w:r w:rsidR="00191F2B">
        <w:t>’</w:t>
      </w:r>
      <w:r w:rsidRPr="00397D23">
        <w:t xml:space="preserve">une masse molaire constante de mélange, </w:t>
      </w:r>
      <w:r w:rsidR="008F1797" w:rsidRPr="00397D23">
        <w:t>M</w:t>
      </w:r>
      <w:r w:rsidR="008F1797" w:rsidRPr="00397D23">
        <w:rPr>
          <w:vertAlign w:val="subscript"/>
        </w:rPr>
        <w:t>mix</w:t>
      </w:r>
      <w:r w:rsidRPr="00397D23">
        <w:t>, pour tous les étalonnages et les essais, pour autant que la masse molaire supposée ne s</w:t>
      </w:r>
      <w:r w:rsidR="00191F2B">
        <w:t>’</w:t>
      </w:r>
      <w:r w:rsidRPr="00397D23">
        <w:t>écarte pas de 1</w:t>
      </w:r>
      <w:r w:rsidR="008B4507">
        <w:t> </w:t>
      </w:r>
      <w:r w:rsidRPr="00397D23">
        <w:t>% de la masse molaire minimum et maximum estimée pendant l</w:t>
      </w:r>
      <w:r w:rsidR="00191F2B">
        <w:t>’</w:t>
      </w:r>
      <w:r w:rsidRPr="00397D23">
        <w:t>étalonnage et les essais. On peut partir de cette hypothèse si l</w:t>
      </w:r>
      <w:r w:rsidR="00191F2B">
        <w:t>’</w:t>
      </w:r>
      <w:r w:rsidRPr="00397D23">
        <w:t>on est certain de contrôler suffisamment la quantité d</w:t>
      </w:r>
      <w:r w:rsidR="00191F2B">
        <w:t>’</w:t>
      </w:r>
      <w:r w:rsidRPr="00397D23">
        <w:t>eau dans l</w:t>
      </w:r>
      <w:r w:rsidR="00191F2B">
        <w:t>’</w:t>
      </w:r>
      <w:r w:rsidRPr="00397D23">
        <w:t>air d</w:t>
      </w:r>
      <w:r w:rsidR="00191F2B">
        <w:t>’</w:t>
      </w:r>
      <w:r w:rsidRPr="00397D23">
        <w:t>étalonnage et dans l</w:t>
      </w:r>
      <w:r w:rsidR="00191F2B">
        <w:t>’</w:t>
      </w:r>
      <w:r w:rsidRPr="00397D23">
        <w:t>air de dilution, ou si une quantité suffisante d</w:t>
      </w:r>
      <w:r w:rsidR="00191F2B">
        <w:t>’</w:t>
      </w:r>
      <w:r w:rsidRPr="00397D23">
        <w:t>eau est éliminée à la fois de l</w:t>
      </w:r>
      <w:r w:rsidR="00191F2B">
        <w:t>’</w:t>
      </w:r>
      <w:r w:rsidRPr="00397D23">
        <w:t>air d</w:t>
      </w:r>
      <w:r w:rsidR="00191F2B">
        <w:t>’</w:t>
      </w:r>
      <w:r w:rsidRPr="00397D23">
        <w:t>étalonnage et de l</w:t>
      </w:r>
      <w:r w:rsidR="00191F2B">
        <w:t>’</w:t>
      </w:r>
      <w:r w:rsidRPr="00397D23">
        <w:t>air de dilution. Le tableau A.5-4 donne des exemples de plages possibles de point de rosée de l</w:t>
      </w:r>
      <w:r w:rsidR="00191F2B">
        <w:t>’</w:t>
      </w:r>
      <w:r w:rsidRPr="00397D23">
        <w:t>air de dilution par rapport au point de rosée de l</w:t>
      </w:r>
      <w:r w:rsidR="00191F2B">
        <w:t>’</w:t>
      </w:r>
      <w:r w:rsidRPr="00397D23">
        <w:t>air d</w:t>
      </w:r>
      <w:r w:rsidR="00191F2B">
        <w:t>’</w:t>
      </w:r>
      <w:r w:rsidRPr="00397D23">
        <w:t>étalonnage.</w:t>
      </w:r>
    </w:p>
    <w:p w14:paraId="60BDCF7E" w14:textId="58BCC4EB" w:rsidR="00471FB7" w:rsidRPr="00397D23" w:rsidRDefault="00471FB7" w:rsidP="00610270">
      <w:pPr>
        <w:pStyle w:val="Heading1"/>
        <w:spacing w:after="120"/>
        <w:ind w:left="2268"/>
        <w:rPr>
          <w:b/>
        </w:rPr>
      </w:pPr>
      <w:r w:rsidRPr="00397D23">
        <w:t>Tableau A.5-4</w:t>
      </w:r>
      <w:r w:rsidR="008F1797" w:rsidRPr="00397D23">
        <w:br/>
      </w:r>
      <w:r w:rsidRPr="00397D23">
        <w:rPr>
          <w:b/>
        </w:rPr>
        <w:t>Exemples de points de rosée de l</w:t>
      </w:r>
      <w:r w:rsidR="00191F2B">
        <w:rPr>
          <w:b/>
        </w:rPr>
        <w:t>’</w:t>
      </w:r>
      <w:r w:rsidRPr="00397D23">
        <w:rPr>
          <w:b/>
        </w:rPr>
        <w:t>air de dilution et de l</w:t>
      </w:r>
      <w:r w:rsidR="00191F2B">
        <w:rPr>
          <w:b/>
        </w:rPr>
        <w:t>’</w:t>
      </w:r>
      <w:r w:rsidRPr="00397D23">
        <w:rPr>
          <w:b/>
        </w:rPr>
        <w:t>air d</w:t>
      </w:r>
      <w:r w:rsidR="00191F2B">
        <w:rPr>
          <w:b/>
        </w:rPr>
        <w:t>’</w:t>
      </w:r>
      <w:r w:rsidRPr="00397D23">
        <w:rPr>
          <w:b/>
        </w:rPr>
        <w:t xml:space="preserve">étalonnage </w:t>
      </w:r>
      <w:r w:rsidR="001D5969" w:rsidRPr="00397D23">
        <w:rPr>
          <w:b/>
        </w:rPr>
        <w:br/>
      </w:r>
      <w:r w:rsidRPr="00397D23">
        <w:rPr>
          <w:b/>
        </w:rPr>
        <w:t>pour lesquels on peut partir de l</w:t>
      </w:r>
      <w:r w:rsidR="00191F2B">
        <w:rPr>
          <w:b/>
        </w:rPr>
        <w:t>’</w:t>
      </w:r>
      <w:r w:rsidRPr="00397D23">
        <w:rPr>
          <w:b/>
        </w:rPr>
        <w:t xml:space="preserve">hypothèse de </w:t>
      </w:r>
      <w:r w:rsidR="008F1797" w:rsidRPr="00397D23">
        <w:t>M</w:t>
      </w:r>
      <w:r w:rsidR="008F1797" w:rsidRPr="00397D23">
        <w:rPr>
          <w:vertAlign w:val="subscript"/>
        </w:rPr>
        <w:t>mix</w:t>
      </w:r>
      <w:r w:rsidR="008F1797" w:rsidRPr="00397D23">
        <w:rPr>
          <w:b/>
        </w:rPr>
        <w:t xml:space="preserve"> </w:t>
      </w:r>
      <w:r w:rsidRPr="00397D23">
        <w:rPr>
          <w:b/>
        </w:rPr>
        <w:t>constant</w:t>
      </w:r>
    </w:p>
    <w:tbl>
      <w:tblPr>
        <w:tblW w:w="6237" w:type="dxa"/>
        <w:tblInd w:w="2268" w:type="dxa"/>
        <w:tblLayout w:type="fixed"/>
        <w:tblCellMar>
          <w:left w:w="0" w:type="dxa"/>
          <w:right w:w="0" w:type="dxa"/>
        </w:tblCellMar>
        <w:tblLook w:val="04A0" w:firstRow="1" w:lastRow="0" w:firstColumn="1" w:lastColumn="0" w:noHBand="0" w:noVBand="1"/>
      </w:tblPr>
      <w:tblGrid>
        <w:gridCol w:w="1948"/>
        <w:gridCol w:w="1765"/>
        <w:gridCol w:w="2524"/>
      </w:tblGrid>
      <w:tr w:rsidR="001D5969" w:rsidRPr="00377EAB" w14:paraId="1681DED8" w14:textId="77777777" w:rsidTr="00377EAB">
        <w:trPr>
          <w:tblHeader/>
        </w:trPr>
        <w:tc>
          <w:tcPr>
            <w:tcW w:w="2301" w:type="dxa"/>
            <w:tcBorders>
              <w:top w:val="single" w:sz="4" w:space="0" w:color="auto"/>
              <w:left w:val="single" w:sz="4" w:space="0" w:color="auto"/>
              <w:bottom w:val="nil"/>
              <w:right w:val="nil"/>
            </w:tcBorders>
            <w:shd w:val="clear" w:color="auto" w:fill="FFFFFF"/>
            <w:vAlign w:val="bottom"/>
          </w:tcPr>
          <w:p w14:paraId="6CCE071D" w14:textId="6684718D" w:rsidR="001D5969" w:rsidRPr="00377EAB" w:rsidRDefault="001D5969" w:rsidP="00377EAB">
            <w:pPr>
              <w:spacing w:before="60" w:after="60"/>
              <w:ind w:left="57" w:right="57"/>
              <w:rPr>
                <w:i/>
                <w:sz w:val="16"/>
                <w:szCs w:val="16"/>
              </w:rPr>
            </w:pPr>
            <w:r w:rsidRPr="00377EAB">
              <w:rPr>
                <w:i/>
                <w:sz w:val="16"/>
                <w:szCs w:val="16"/>
              </w:rPr>
              <w:t>Si T</w:t>
            </w:r>
            <w:r w:rsidRPr="00377EAB">
              <w:rPr>
                <w:i/>
                <w:sz w:val="16"/>
                <w:szCs w:val="16"/>
                <w:vertAlign w:val="subscript"/>
              </w:rPr>
              <w:t>dew</w:t>
            </w:r>
            <w:r w:rsidRPr="00377EAB">
              <w:rPr>
                <w:i/>
                <w:sz w:val="16"/>
                <w:szCs w:val="16"/>
              </w:rPr>
              <w:t xml:space="preserve"> </w:t>
            </w:r>
            <w:r w:rsidR="00CE1F6B" w:rsidRPr="00377EAB">
              <w:rPr>
                <w:i/>
                <w:sz w:val="16"/>
                <w:szCs w:val="16"/>
              </w:rPr>
              <w:br/>
            </w:r>
            <w:r w:rsidRPr="00377EAB">
              <w:rPr>
                <w:i/>
                <w:sz w:val="16"/>
                <w:szCs w:val="16"/>
              </w:rPr>
              <w:t>pour l</w:t>
            </w:r>
            <w:r w:rsidR="00191F2B" w:rsidRPr="00377EAB">
              <w:rPr>
                <w:i/>
                <w:sz w:val="16"/>
                <w:szCs w:val="16"/>
              </w:rPr>
              <w:t>’</w:t>
            </w:r>
            <w:r w:rsidRPr="00377EAB">
              <w:rPr>
                <w:i/>
                <w:sz w:val="16"/>
                <w:szCs w:val="16"/>
              </w:rPr>
              <w:t>étalonnage (°C) est...</w:t>
            </w:r>
          </w:p>
        </w:tc>
        <w:tc>
          <w:tcPr>
            <w:tcW w:w="2086" w:type="dxa"/>
            <w:tcBorders>
              <w:top w:val="single" w:sz="4" w:space="0" w:color="auto"/>
              <w:left w:val="single" w:sz="2" w:space="0" w:color="000000"/>
              <w:bottom w:val="nil"/>
              <w:right w:val="nil"/>
            </w:tcBorders>
            <w:shd w:val="clear" w:color="auto" w:fill="FFFFFF"/>
            <w:vAlign w:val="bottom"/>
          </w:tcPr>
          <w:p w14:paraId="36F3C46B" w14:textId="16F07587" w:rsidR="001D5969" w:rsidRPr="00377EAB" w:rsidRDefault="001D5969" w:rsidP="00377EAB">
            <w:pPr>
              <w:keepNext/>
              <w:spacing w:before="60" w:after="60"/>
              <w:ind w:left="57" w:right="57"/>
              <w:jc w:val="right"/>
              <w:rPr>
                <w:i/>
                <w:sz w:val="16"/>
                <w:szCs w:val="16"/>
              </w:rPr>
            </w:pPr>
            <w:r w:rsidRPr="00377EAB">
              <w:rPr>
                <w:i/>
                <w:sz w:val="16"/>
                <w:szCs w:val="16"/>
              </w:rPr>
              <w:t>On part de l</w:t>
            </w:r>
            <w:r w:rsidR="00191F2B" w:rsidRPr="00377EAB">
              <w:rPr>
                <w:i/>
                <w:sz w:val="16"/>
                <w:szCs w:val="16"/>
              </w:rPr>
              <w:t>’</w:t>
            </w:r>
            <w:r w:rsidRPr="00377EAB">
              <w:rPr>
                <w:i/>
                <w:sz w:val="16"/>
                <w:szCs w:val="16"/>
              </w:rPr>
              <w:t>hypothèse M</w:t>
            </w:r>
            <w:r w:rsidRPr="00377EAB">
              <w:rPr>
                <w:i/>
                <w:sz w:val="16"/>
                <w:szCs w:val="16"/>
                <w:vertAlign w:val="subscript"/>
              </w:rPr>
              <w:t xml:space="preserve">mix </w:t>
            </w:r>
            <w:r w:rsidRPr="00377EAB">
              <w:rPr>
                <w:i/>
                <w:sz w:val="16"/>
                <w:szCs w:val="16"/>
              </w:rPr>
              <w:t>(g/mol) suivante</w:t>
            </w:r>
          </w:p>
        </w:tc>
        <w:tc>
          <w:tcPr>
            <w:tcW w:w="2984" w:type="dxa"/>
            <w:tcBorders>
              <w:top w:val="single" w:sz="4" w:space="0" w:color="auto"/>
              <w:left w:val="single" w:sz="2" w:space="0" w:color="000000"/>
              <w:bottom w:val="nil"/>
              <w:right w:val="single" w:sz="4" w:space="0" w:color="auto"/>
            </w:tcBorders>
            <w:shd w:val="clear" w:color="auto" w:fill="FFFFFF"/>
            <w:vAlign w:val="bottom"/>
          </w:tcPr>
          <w:p w14:paraId="40C31177" w14:textId="31B71A88" w:rsidR="001D5969" w:rsidRPr="00377EAB" w:rsidRDefault="001D5969" w:rsidP="00377EAB">
            <w:pPr>
              <w:keepNext/>
              <w:spacing w:before="60" w:after="60"/>
              <w:ind w:left="57" w:right="57"/>
              <w:jc w:val="right"/>
              <w:rPr>
                <w:i/>
                <w:sz w:val="16"/>
                <w:szCs w:val="16"/>
                <w:vertAlign w:val="superscript"/>
              </w:rPr>
            </w:pPr>
            <w:r w:rsidRPr="00377EAB">
              <w:rPr>
                <w:i/>
                <w:sz w:val="16"/>
                <w:szCs w:val="16"/>
              </w:rPr>
              <w:t>Pour les plages suivantes de T</w:t>
            </w:r>
            <w:r w:rsidRPr="00377EAB">
              <w:rPr>
                <w:i/>
                <w:sz w:val="16"/>
                <w:szCs w:val="16"/>
                <w:vertAlign w:val="subscript"/>
              </w:rPr>
              <w:t>dew</w:t>
            </w:r>
            <w:r w:rsidRPr="00377EAB">
              <w:rPr>
                <w:i/>
                <w:sz w:val="16"/>
                <w:szCs w:val="16"/>
              </w:rPr>
              <w:t xml:space="preserve"> (°C) pendant les essais d</w:t>
            </w:r>
            <w:r w:rsidR="00191F2B" w:rsidRPr="00377EAB">
              <w:rPr>
                <w:i/>
                <w:sz w:val="16"/>
                <w:szCs w:val="16"/>
              </w:rPr>
              <w:t>’</w:t>
            </w:r>
            <w:r w:rsidRPr="00377EAB">
              <w:rPr>
                <w:i/>
                <w:sz w:val="16"/>
                <w:szCs w:val="16"/>
              </w:rPr>
              <w:t>émissions</w:t>
            </w:r>
            <w:r w:rsidRPr="00F07B13">
              <w:rPr>
                <w:sz w:val="16"/>
                <w:szCs w:val="16"/>
                <w:vertAlign w:val="superscript"/>
              </w:rPr>
              <w:t>a</w:t>
            </w:r>
          </w:p>
        </w:tc>
      </w:tr>
      <w:tr w:rsidR="00471FB7" w:rsidRPr="00397D23" w14:paraId="7063580B" w14:textId="77777777" w:rsidTr="00377EAB">
        <w:tc>
          <w:tcPr>
            <w:tcW w:w="2301" w:type="dxa"/>
            <w:tcBorders>
              <w:top w:val="single" w:sz="2" w:space="0" w:color="000000"/>
              <w:left w:val="single" w:sz="4" w:space="0" w:color="auto"/>
              <w:bottom w:val="nil"/>
              <w:right w:val="nil"/>
            </w:tcBorders>
            <w:shd w:val="clear" w:color="auto" w:fill="FFFFFF"/>
            <w:vAlign w:val="bottom"/>
          </w:tcPr>
          <w:p w14:paraId="0F4ECB6E" w14:textId="77777777" w:rsidR="00471FB7" w:rsidRPr="00397D23" w:rsidRDefault="00471FB7" w:rsidP="00377EAB">
            <w:pPr>
              <w:spacing w:before="60" w:after="60"/>
              <w:ind w:left="57" w:right="57"/>
              <w:rPr>
                <w:sz w:val="18"/>
                <w:szCs w:val="18"/>
              </w:rPr>
            </w:pPr>
            <w:r w:rsidRPr="00397D23">
              <w:rPr>
                <w:sz w:val="18"/>
                <w:szCs w:val="18"/>
              </w:rPr>
              <w:t>sec</w:t>
            </w:r>
          </w:p>
        </w:tc>
        <w:tc>
          <w:tcPr>
            <w:tcW w:w="2086" w:type="dxa"/>
            <w:tcBorders>
              <w:top w:val="single" w:sz="2" w:space="0" w:color="000000"/>
              <w:left w:val="single" w:sz="2" w:space="0" w:color="000000"/>
              <w:bottom w:val="nil"/>
              <w:right w:val="nil"/>
            </w:tcBorders>
            <w:shd w:val="clear" w:color="auto" w:fill="FFFFFF"/>
            <w:vAlign w:val="bottom"/>
          </w:tcPr>
          <w:p w14:paraId="5CDEEEF6" w14:textId="77777777" w:rsidR="00471FB7" w:rsidRPr="00397D23" w:rsidRDefault="00471FB7" w:rsidP="00377EAB">
            <w:pPr>
              <w:spacing w:before="60" w:after="60"/>
              <w:ind w:left="57" w:right="57"/>
              <w:jc w:val="right"/>
              <w:rPr>
                <w:sz w:val="18"/>
                <w:szCs w:val="18"/>
              </w:rPr>
            </w:pPr>
            <w:r w:rsidRPr="00397D23">
              <w:rPr>
                <w:sz w:val="18"/>
                <w:szCs w:val="18"/>
              </w:rPr>
              <w:t>28,96559</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6F822F74" w14:textId="77777777" w:rsidR="00471FB7" w:rsidRPr="00397D23" w:rsidRDefault="00CE1F6B" w:rsidP="00377EAB">
            <w:pPr>
              <w:spacing w:before="60" w:after="60"/>
              <w:ind w:left="57" w:right="57"/>
              <w:jc w:val="right"/>
              <w:rPr>
                <w:sz w:val="18"/>
                <w:szCs w:val="18"/>
              </w:rPr>
            </w:pPr>
            <w:r w:rsidRPr="00397D23">
              <w:rPr>
                <w:sz w:val="18"/>
                <w:szCs w:val="18"/>
              </w:rPr>
              <w:t>S</w:t>
            </w:r>
            <w:r w:rsidR="00471FB7" w:rsidRPr="00397D23">
              <w:rPr>
                <w:sz w:val="18"/>
                <w:szCs w:val="18"/>
              </w:rPr>
              <w:t>ec à 18</w:t>
            </w:r>
          </w:p>
        </w:tc>
      </w:tr>
      <w:tr w:rsidR="00471FB7" w:rsidRPr="00397D23" w14:paraId="4B5AFC28" w14:textId="77777777" w:rsidTr="00377EAB">
        <w:tc>
          <w:tcPr>
            <w:tcW w:w="2301" w:type="dxa"/>
            <w:tcBorders>
              <w:top w:val="single" w:sz="2" w:space="0" w:color="000000"/>
              <w:left w:val="single" w:sz="4" w:space="0" w:color="auto"/>
              <w:bottom w:val="nil"/>
              <w:right w:val="nil"/>
            </w:tcBorders>
            <w:shd w:val="clear" w:color="auto" w:fill="FFFFFF"/>
            <w:vAlign w:val="bottom"/>
          </w:tcPr>
          <w:p w14:paraId="2E359535" w14:textId="77777777" w:rsidR="00471FB7" w:rsidRPr="00397D23" w:rsidRDefault="00471FB7" w:rsidP="00377EAB">
            <w:pPr>
              <w:spacing w:before="60" w:after="60"/>
              <w:ind w:left="57" w:right="57"/>
              <w:rPr>
                <w:sz w:val="18"/>
                <w:szCs w:val="18"/>
              </w:rPr>
            </w:pPr>
            <w:r w:rsidRPr="00397D23">
              <w:rPr>
                <w:sz w:val="18"/>
                <w:szCs w:val="18"/>
              </w:rPr>
              <w:t>0</w:t>
            </w:r>
          </w:p>
        </w:tc>
        <w:tc>
          <w:tcPr>
            <w:tcW w:w="2086" w:type="dxa"/>
            <w:tcBorders>
              <w:top w:val="single" w:sz="2" w:space="0" w:color="000000"/>
              <w:left w:val="single" w:sz="2" w:space="0" w:color="000000"/>
              <w:bottom w:val="nil"/>
              <w:right w:val="nil"/>
            </w:tcBorders>
            <w:shd w:val="clear" w:color="auto" w:fill="FFFFFF"/>
            <w:vAlign w:val="bottom"/>
          </w:tcPr>
          <w:p w14:paraId="58A9EBCB" w14:textId="77777777" w:rsidR="00471FB7" w:rsidRPr="00397D23" w:rsidRDefault="00471FB7" w:rsidP="00377EAB">
            <w:pPr>
              <w:spacing w:before="60" w:after="60"/>
              <w:ind w:left="57" w:right="57"/>
              <w:jc w:val="right"/>
              <w:rPr>
                <w:sz w:val="18"/>
                <w:szCs w:val="18"/>
              </w:rPr>
            </w:pPr>
            <w:r w:rsidRPr="00397D23">
              <w:rPr>
                <w:sz w:val="18"/>
                <w:szCs w:val="18"/>
              </w:rPr>
              <w:t>28,89263</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09C7A6E9" w14:textId="77777777" w:rsidR="00471FB7" w:rsidRPr="00397D23" w:rsidRDefault="00CE1F6B" w:rsidP="00377EAB">
            <w:pPr>
              <w:spacing w:before="60" w:after="60"/>
              <w:ind w:left="57" w:right="57"/>
              <w:jc w:val="right"/>
              <w:rPr>
                <w:sz w:val="18"/>
                <w:szCs w:val="18"/>
              </w:rPr>
            </w:pPr>
            <w:r w:rsidRPr="00397D23">
              <w:rPr>
                <w:sz w:val="18"/>
                <w:szCs w:val="18"/>
              </w:rPr>
              <w:t>S</w:t>
            </w:r>
            <w:r w:rsidR="00471FB7" w:rsidRPr="00397D23">
              <w:rPr>
                <w:sz w:val="18"/>
                <w:szCs w:val="18"/>
              </w:rPr>
              <w:t>ec à 21</w:t>
            </w:r>
          </w:p>
        </w:tc>
      </w:tr>
      <w:tr w:rsidR="00471FB7" w:rsidRPr="00397D23" w14:paraId="406675D8" w14:textId="77777777" w:rsidTr="00377EAB">
        <w:tc>
          <w:tcPr>
            <w:tcW w:w="2301" w:type="dxa"/>
            <w:tcBorders>
              <w:top w:val="single" w:sz="2" w:space="0" w:color="000000"/>
              <w:left w:val="single" w:sz="4" w:space="0" w:color="auto"/>
              <w:bottom w:val="nil"/>
              <w:right w:val="nil"/>
            </w:tcBorders>
            <w:shd w:val="clear" w:color="auto" w:fill="FFFFFF"/>
            <w:vAlign w:val="bottom"/>
          </w:tcPr>
          <w:p w14:paraId="7C885741" w14:textId="77777777" w:rsidR="00471FB7" w:rsidRPr="00397D23" w:rsidRDefault="00471FB7" w:rsidP="00377EAB">
            <w:pPr>
              <w:spacing w:before="60" w:after="60"/>
              <w:ind w:left="57" w:right="57"/>
              <w:rPr>
                <w:sz w:val="18"/>
                <w:szCs w:val="18"/>
              </w:rPr>
            </w:pPr>
            <w:r w:rsidRPr="00397D23">
              <w:rPr>
                <w:sz w:val="18"/>
                <w:szCs w:val="18"/>
              </w:rPr>
              <w:t>5</w:t>
            </w:r>
          </w:p>
        </w:tc>
        <w:tc>
          <w:tcPr>
            <w:tcW w:w="2086" w:type="dxa"/>
            <w:tcBorders>
              <w:top w:val="single" w:sz="2" w:space="0" w:color="000000"/>
              <w:left w:val="single" w:sz="2" w:space="0" w:color="000000"/>
              <w:bottom w:val="nil"/>
              <w:right w:val="nil"/>
            </w:tcBorders>
            <w:shd w:val="clear" w:color="auto" w:fill="FFFFFF"/>
            <w:vAlign w:val="bottom"/>
          </w:tcPr>
          <w:p w14:paraId="158858D2" w14:textId="77777777" w:rsidR="00471FB7" w:rsidRPr="00397D23" w:rsidRDefault="00471FB7" w:rsidP="00377EAB">
            <w:pPr>
              <w:spacing w:before="60" w:after="60"/>
              <w:ind w:left="57" w:right="57"/>
              <w:jc w:val="right"/>
              <w:rPr>
                <w:sz w:val="18"/>
                <w:szCs w:val="18"/>
              </w:rPr>
            </w:pPr>
            <w:r w:rsidRPr="00397D23">
              <w:rPr>
                <w:sz w:val="18"/>
                <w:szCs w:val="18"/>
              </w:rPr>
              <w:t>28,86148</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2AC41BAD" w14:textId="77777777" w:rsidR="00471FB7" w:rsidRPr="00397D23" w:rsidRDefault="00CE1F6B" w:rsidP="00377EAB">
            <w:pPr>
              <w:spacing w:before="60" w:after="60"/>
              <w:ind w:left="57" w:right="57"/>
              <w:jc w:val="right"/>
              <w:rPr>
                <w:sz w:val="18"/>
                <w:szCs w:val="18"/>
              </w:rPr>
            </w:pPr>
            <w:r w:rsidRPr="00397D23">
              <w:rPr>
                <w:sz w:val="18"/>
                <w:szCs w:val="18"/>
              </w:rPr>
              <w:t>S</w:t>
            </w:r>
            <w:r w:rsidR="00471FB7" w:rsidRPr="00397D23">
              <w:rPr>
                <w:sz w:val="18"/>
                <w:szCs w:val="18"/>
              </w:rPr>
              <w:t>ec à 22</w:t>
            </w:r>
          </w:p>
        </w:tc>
      </w:tr>
      <w:tr w:rsidR="00471FB7" w:rsidRPr="00397D23" w14:paraId="0748C791" w14:textId="77777777" w:rsidTr="00377EAB">
        <w:tc>
          <w:tcPr>
            <w:tcW w:w="2301" w:type="dxa"/>
            <w:tcBorders>
              <w:top w:val="single" w:sz="2" w:space="0" w:color="000000"/>
              <w:left w:val="single" w:sz="4" w:space="0" w:color="auto"/>
              <w:bottom w:val="nil"/>
              <w:right w:val="nil"/>
            </w:tcBorders>
            <w:shd w:val="clear" w:color="auto" w:fill="FFFFFF"/>
            <w:vAlign w:val="bottom"/>
          </w:tcPr>
          <w:p w14:paraId="35C3A993" w14:textId="77777777" w:rsidR="00471FB7" w:rsidRPr="00397D23" w:rsidRDefault="00471FB7" w:rsidP="00377EAB">
            <w:pPr>
              <w:spacing w:before="60" w:after="60"/>
              <w:ind w:left="57" w:right="57"/>
              <w:rPr>
                <w:sz w:val="18"/>
                <w:szCs w:val="18"/>
              </w:rPr>
            </w:pPr>
            <w:r w:rsidRPr="00397D23">
              <w:rPr>
                <w:sz w:val="18"/>
                <w:szCs w:val="18"/>
              </w:rPr>
              <w:t>10</w:t>
            </w:r>
          </w:p>
        </w:tc>
        <w:tc>
          <w:tcPr>
            <w:tcW w:w="2086" w:type="dxa"/>
            <w:tcBorders>
              <w:top w:val="single" w:sz="2" w:space="0" w:color="000000"/>
              <w:left w:val="single" w:sz="2" w:space="0" w:color="000000"/>
              <w:bottom w:val="nil"/>
              <w:right w:val="nil"/>
            </w:tcBorders>
            <w:shd w:val="clear" w:color="auto" w:fill="FFFFFF"/>
            <w:vAlign w:val="bottom"/>
          </w:tcPr>
          <w:p w14:paraId="2E4D3888" w14:textId="77777777" w:rsidR="00471FB7" w:rsidRPr="00397D23" w:rsidRDefault="00471FB7" w:rsidP="00377EAB">
            <w:pPr>
              <w:spacing w:before="60" w:after="60"/>
              <w:ind w:left="57" w:right="57"/>
              <w:jc w:val="right"/>
              <w:rPr>
                <w:sz w:val="18"/>
                <w:szCs w:val="18"/>
              </w:rPr>
            </w:pPr>
            <w:r w:rsidRPr="00397D23">
              <w:rPr>
                <w:sz w:val="18"/>
                <w:szCs w:val="18"/>
              </w:rPr>
              <w:t>28,81911</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637E81DC" w14:textId="77777777" w:rsidR="00471FB7" w:rsidRPr="00397D23" w:rsidRDefault="00CE1F6B" w:rsidP="00377EAB">
            <w:pPr>
              <w:spacing w:before="60" w:after="60"/>
              <w:ind w:left="57" w:right="57"/>
              <w:jc w:val="right"/>
              <w:rPr>
                <w:sz w:val="18"/>
                <w:szCs w:val="18"/>
              </w:rPr>
            </w:pPr>
            <w:r w:rsidRPr="00397D23">
              <w:rPr>
                <w:sz w:val="18"/>
                <w:szCs w:val="18"/>
              </w:rPr>
              <w:t>S</w:t>
            </w:r>
            <w:r w:rsidR="00471FB7" w:rsidRPr="00397D23">
              <w:rPr>
                <w:sz w:val="18"/>
                <w:szCs w:val="18"/>
              </w:rPr>
              <w:t>ec à 24</w:t>
            </w:r>
          </w:p>
        </w:tc>
      </w:tr>
      <w:tr w:rsidR="00471FB7" w:rsidRPr="00397D23" w14:paraId="64D1E81C" w14:textId="77777777" w:rsidTr="00377EAB">
        <w:tc>
          <w:tcPr>
            <w:tcW w:w="2301" w:type="dxa"/>
            <w:tcBorders>
              <w:top w:val="single" w:sz="2" w:space="0" w:color="000000"/>
              <w:left w:val="single" w:sz="4" w:space="0" w:color="auto"/>
              <w:bottom w:val="nil"/>
              <w:right w:val="nil"/>
            </w:tcBorders>
            <w:shd w:val="clear" w:color="auto" w:fill="FFFFFF"/>
            <w:vAlign w:val="bottom"/>
          </w:tcPr>
          <w:p w14:paraId="0E1CB5B5" w14:textId="77777777" w:rsidR="00471FB7" w:rsidRPr="00397D23" w:rsidRDefault="00471FB7" w:rsidP="00377EAB">
            <w:pPr>
              <w:spacing w:before="60" w:after="60"/>
              <w:ind w:left="57" w:right="57"/>
              <w:rPr>
                <w:sz w:val="18"/>
                <w:szCs w:val="18"/>
              </w:rPr>
            </w:pPr>
            <w:r w:rsidRPr="00397D23">
              <w:rPr>
                <w:sz w:val="18"/>
                <w:szCs w:val="18"/>
              </w:rPr>
              <w:t>15</w:t>
            </w:r>
          </w:p>
        </w:tc>
        <w:tc>
          <w:tcPr>
            <w:tcW w:w="2086" w:type="dxa"/>
            <w:tcBorders>
              <w:top w:val="single" w:sz="2" w:space="0" w:color="000000"/>
              <w:left w:val="single" w:sz="2" w:space="0" w:color="000000"/>
              <w:bottom w:val="nil"/>
              <w:right w:val="nil"/>
            </w:tcBorders>
            <w:shd w:val="clear" w:color="auto" w:fill="FFFFFF"/>
            <w:vAlign w:val="bottom"/>
          </w:tcPr>
          <w:p w14:paraId="7E73A4C9" w14:textId="77777777" w:rsidR="00471FB7" w:rsidRPr="00397D23" w:rsidRDefault="00471FB7" w:rsidP="00377EAB">
            <w:pPr>
              <w:spacing w:before="60" w:after="60"/>
              <w:ind w:left="57" w:right="57"/>
              <w:jc w:val="right"/>
              <w:rPr>
                <w:sz w:val="18"/>
                <w:szCs w:val="18"/>
              </w:rPr>
            </w:pPr>
            <w:r w:rsidRPr="00397D23">
              <w:rPr>
                <w:sz w:val="18"/>
                <w:szCs w:val="18"/>
              </w:rPr>
              <w:t>28,76224</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3585B086" w14:textId="77777777" w:rsidR="00471FB7" w:rsidRPr="00397D23" w:rsidRDefault="00CE1F6B" w:rsidP="00377EAB">
            <w:pPr>
              <w:spacing w:before="60" w:after="60"/>
              <w:ind w:left="57" w:right="57"/>
              <w:jc w:val="right"/>
              <w:rPr>
                <w:sz w:val="18"/>
                <w:szCs w:val="18"/>
              </w:rPr>
            </w:pPr>
            <w:r w:rsidRPr="00397D23">
              <w:rPr>
                <w:sz w:val="18"/>
                <w:szCs w:val="18"/>
              </w:rPr>
              <w:t>S</w:t>
            </w:r>
            <w:r w:rsidR="00471FB7" w:rsidRPr="00397D23">
              <w:rPr>
                <w:sz w:val="18"/>
                <w:szCs w:val="18"/>
              </w:rPr>
              <w:t>ec à 26</w:t>
            </w:r>
          </w:p>
        </w:tc>
      </w:tr>
      <w:tr w:rsidR="00471FB7" w:rsidRPr="00397D23" w14:paraId="3BBE2B83" w14:textId="77777777" w:rsidTr="00377EAB">
        <w:tc>
          <w:tcPr>
            <w:tcW w:w="2301" w:type="dxa"/>
            <w:tcBorders>
              <w:top w:val="single" w:sz="2" w:space="0" w:color="000000"/>
              <w:left w:val="single" w:sz="4" w:space="0" w:color="auto"/>
              <w:bottom w:val="nil"/>
              <w:right w:val="nil"/>
            </w:tcBorders>
            <w:shd w:val="clear" w:color="auto" w:fill="FFFFFF"/>
            <w:vAlign w:val="bottom"/>
          </w:tcPr>
          <w:p w14:paraId="63C2556F" w14:textId="77777777" w:rsidR="00471FB7" w:rsidRPr="00397D23" w:rsidRDefault="00471FB7" w:rsidP="00377EAB">
            <w:pPr>
              <w:spacing w:before="60" w:after="60"/>
              <w:ind w:left="57" w:right="57"/>
              <w:rPr>
                <w:sz w:val="18"/>
                <w:szCs w:val="18"/>
              </w:rPr>
            </w:pPr>
            <w:r w:rsidRPr="00397D23">
              <w:rPr>
                <w:sz w:val="18"/>
                <w:szCs w:val="18"/>
              </w:rPr>
              <w:lastRenderedPageBreak/>
              <w:t>20</w:t>
            </w:r>
          </w:p>
        </w:tc>
        <w:tc>
          <w:tcPr>
            <w:tcW w:w="2086" w:type="dxa"/>
            <w:tcBorders>
              <w:top w:val="single" w:sz="2" w:space="0" w:color="000000"/>
              <w:left w:val="single" w:sz="2" w:space="0" w:color="000000"/>
              <w:bottom w:val="nil"/>
              <w:right w:val="nil"/>
            </w:tcBorders>
            <w:shd w:val="clear" w:color="auto" w:fill="FFFFFF"/>
            <w:vAlign w:val="bottom"/>
          </w:tcPr>
          <w:p w14:paraId="3154664E" w14:textId="77777777" w:rsidR="00471FB7" w:rsidRPr="00397D23" w:rsidRDefault="00471FB7" w:rsidP="00377EAB">
            <w:pPr>
              <w:spacing w:before="60" w:after="60"/>
              <w:ind w:left="57" w:right="57"/>
              <w:jc w:val="right"/>
              <w:rPr>
                <w:sz w:val="18"/>
                <w:szCs w:val="18"/>
              </w:rPr>
            </w:pPr>
            <w:r w:rsidRPr="00397D23">
              <w:rPr>
                <w:sz w:val="18"/>
                <w:szCs w:val="18"/>
              </w:rPr>
              <w:t>28,68685</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0DE59628" w14:textId="77777777" w:rsidR="00471FB7" w:rsidRPr="00397D23" w:rsidRDefault="00471FB7" w:rsidP="00377EAB">
            <w:pPr>
              <w:spacing w:before="60" w:after="60"/>
              <w:ind w:left="57" w:right="57"/>
              <w:jc w:val="right"/>
              <w:rPr>
                <w:sz w:val="18"/>
                <w:szCs w:val="18"/>
              </w:rPr>
            </w:pPr>
            <w:r w:rsidRPr="00397D23">
              <w:rPr>
                <w:sz w:val="18"/>
                <w:szCs w:val="18"/>
              </w:rPr>
              <w:t>-8 à 28</w:t>
            </w:r>
          </w:p>
        </w:tc>
      </w:tr>
      <w:tr w:rsidR="00471FB7" w:rsidRPr="00397D23" w14:paraId="0F77D432" w14:textId="77777777" w:rsidTr="00377EAB">
        <w:tc>
          <w:tcPr>
            <w:tcW w:w="2301" w:type="dxa"/>
            <w:tcBorders>
              <w:top w:val="single" w:sz="2" w:space="0" w:color="000000"/>
              <w:left w:val="single" w:sz="4" w:space="0" w:color="auto"/>
              <w:bottom w:val="nil"/>
              <w:right w:val="nil"/>
            </w:tcBorders>
            <w:shd w:val="clear" w:color="auto" w:fill="FFFFFF"/>
            <w:vAlign w:val="bottom"/>
          </w:tcPr>
          <w:p w14:paraId="09981629" w14:textId="77777777" w:rsidR="00471FB7" w:rsidRPr="00397D23" w:rsidRDefault="00471FB7" w:rsidP="00377EAB">
            <w:pPr>
              <w:spacing w:before="60" w:after="60"/>
              <w:ind w:left="57" w:right="57"/>
              <w:rPr>
                <w:sz w:val="18"/>
                <w:szCs w:val="18"/>
              </w:rPr>
            </w:pPr>
            <w:r w:rsidRPr="00397D23">
              <w:rPr>
                <w:sz w:val="18"/>
                <w:szCs w:val="18"/>
              </w:rPr>
              <w:t>25</w:t>
            </w:r>
          </w:p>
        </w:tc>
        <w:tc>
          <w:tcPr>
            <w:tcW w:w="2086" w:type="dxa"/>
            <w:tcBorders>
              <w:top w:val="single" w:sz="2" w:space="0" w:color="000000"/>
              <w:left w:val="single" w:sz="2" w:space="0" w:color="000000"/>
              <w:bottom w:val="nil"/>
              <w:right w:val="nil"/>
            </w:tcBorders>
            <w:shd w:val="clear" w:color="auto" w:fill="FFFFFF"/>
            <w:vAlign w:val="bottom"/>
          </w:tcPr>
          <w:p w14:paraId="2A96E702" w14:textId="77777777" w:rsidR="00471FB7" w:rsidRPr="00397D23" w:rsidRDefault="00471FB7" w:rsidP="00377EAB">
            <w:pPr>
              <w:spacing w:before="60" w:after="60"/>
              <w:ind w:left="57" w:right="57"/>
              <w:jc w:val="right"/>
              <w:rPr>
                <w:sz w:val="18"/>
                <w:szCs w:val="18"/>
              </w:rPr>
            </w:pPr>
            <w:r w:rsidRPr="00397D23">
              <w:rPr>
                <w:sz w:val="18"/>
                <w:szCs w:val="18"/>
              </w:rPr>
              <w:t>28,58806</w:t>
            </w:r>
          </w:p>
        </w:tc>
        <w:tc>
          <w:tcPr>
            <w:tcW w:w="2984" w:type="dxa"/>
            <w:tcBorders>
              <w:top w:val="single" w:sz="2" w:space="0" w:color="000000"/>
              <w:left w:val="single" w:sz="2" w:space="0" w:color="000000"/>
              <w:bottom w:val="nil"/>
              <w:right w:val="single" w:sz="4" w:space="0" w:color="auto"/>
            </w:tcBorders>
            <w:shd w:val="clear" w:color="auto" w:fill="FFFFFF"/>
            <w:vAlign w:val="bottom"/>
          </w:tcPr>
          <w:p w14:paraId="7A28EF78" w14:textId="77777777" w:rsidR="00471FB7" w:rsidRPr="00397D23" w:rsidRDefault="00471FB7" w:rsidP="00377EAB">
            <w:pPr>
              <w:spacing w:before="60" w:after="60"/>
              <w:ind w:left="57" w:right="57"/>
              <w:jc w:val="right"/>
              <w:rPr>
                <w:sz w:val="18"/>
                <w:szCs w:val="18"/>
              </w:rPr>
            </w:pPr>
            <w:r w:rsidRPr="00397D23">
              <w:rPr>
                <w:sz w:val="18"/>
                <w:szCs w:val="18"/>
              </w:rPr>
              <w:t>12 à 31</w:t>
            </w:r>
          </w:p>
        </w:tc>
      </w:tr>
      <w:tr w:rsidR="00471FB7" w:rsidRPr="00397D23" w14:paraId="35613105" w14:textId="77777777" w:rsidTr="00377EAB">
        <w:tc>
          <w:tcPr>
            <w:tcW w:w="2301" w:type="dxa"/>
            <w:tcBorders>
              <w:top w:val="single" w:sz="2" w:space="0" w:color="000000"/>
              <w:left w:val="single" w:sz="4" w:space="0" w:color="auto"/>
              <w:bottom w:val="single" w:sz="4" w:space="0" w:color="auto"/>
              <w:right w:val="nil"/>
            </w:tcBorders>
            <w:shd w:val="clear" w:color="auto" w:fill="FFFFFF"/>
            <w:vAlign w:val="bottom"/>
          </w:tcPr>
          <w:p w14:paraId="0314308C" w14:textId="77777777" w:rsidR="00471FB7" w:rsidRPr="00397D23" w:rsidRDefault="00471FB7" w:rsidP="00377EAB">
            <w:pPr>
              <w:spacing w:before="60" w:after="60"/>
              <w:ind w:left="57" w:right="57"/>
              <w:rPr>
                <w:sz w:val="18"/>
                <w:szCs w:val="18"/>
              </w:rPr>
            </w:pPr>
            <w:r w:rsidRPr="00397D23">
              <w:rPr>
                <w:sz w:val="18"/>
                <w:szCs w:val="18"/>
              </w:rPr>
              <w:t>30</w:t>
            </w:r>
          </w:p>
        </w:tc>
        <w:tc>
          <w:tcPr>
            <w:tcW w:w="2086" w:type="dxa"/>
            <w:tcBorders>
              <w:top w:val="single" w:sz="2" w:space="0" w:color="000000"/>
              <w:left w:val="single" w:sz="2" w:space="0" w:color="000000"/>
              <w:bottom w:val="single" w:sz="4" w:space="0" w:color="auto"/>
              <w:right w:val="nil"/>
            </w:tcBorders>
            <w:shd w:val="clear" w:color="auto" w:fill="FFFFFF"/>
            <w:vAlign w:val="bottom"/>
          </w:tcPr>
          <w:p w14:paraId="38972F0B" w14:textId="77777777" w:rsidR="00471FB7" w:rsidRPr="00397D23" w:rsidRDefault="00471FB7" w:rsidP="00377EAB">
            <w:pPr>
              <w:spacing w:before="60" w:after="60"/>
              <w:ind w:left="57" w:right="57"/>
              <w:jc w:val="right"/>
              <w:rPr>
                <w:sz w:val="18"/>
                <w:szCs w:val="18"/>
              </w:rPr>
            </w:pPr>
            <w:r w:rsidRPr="00397D23">
              <w:rPr>
                <w:sz w:val="18"/>
                <w:szCs w:val="18"/>
              </w:rPr>
              <w:t>28,46005</w:t>
            </w:r>
          </w:p>
        </w:tc>
        <w:tc>
          <w:tcPr>
            <w:tcW w:w="2984" w:type="dxa"/>
            <w:tcBorders>
              <w:top w:val="single" w:sz="2" w:space="0" w:color="000000"/>
              <w:left w:val="single" w:sz="2" w:space="0" w:color="000000"/>
              <w:bottom w:val="single" w:sz="4" w:space="0" w:color="auto"/>
              <w:right w:val="single" w:sz="4" w:space="0" w:color="auto"/>
            </w:tcBorders>
            <w:shd w:val="clear" w:color="auto" w:fill="FFFFFF"/>
            <w:vAlign w:val="bottom"/>
          </w:tcPr>
          <w:p w14:paraId="1AF49E14" w14:textId="77777777" w:rsidR="00471FB7" w:rsidRPr="00397D23" w:rsidRDefault="00471FB7" w:rsidP="00377EAB">
            <w:pPr>
              <w:spacing w:before="60" w:after="60"/>
              <w:ind w:left="57" w:right="57"/>
              <w:jc w:val="right"/>
              <w:rPr>
                <w:sz w:val="18"/>
                <w:szCs w:val="18"/>
              </w:rPr>
            </w:pPr>
            <w:r w:rsidRPr="00397D23">
              <w:rPr>
                <w:sz w:val="18"/>
                <w:szCs w:val="18"/>
              </w:rPr>
              <w:t>23 à 34</w:t>
            </w:r>
          </w:p>
        </w:tc>
      </w:tr>
    </w:tbl>
    <w:p w14:paraId="6CA258CB" w14:textId="30701028" w:rsidR="00471FB7" w:rsidRPr="00397D23" w:rsidRDefault="00B850AF" w:rsidP="00F07B13">
      <w:pPr>
        <w:kinsoku/>
        <w:overflowPunct/>
        <w:autoSpaceDE/>
        <w:autoSpaceDN/>
        <w:adjustRightInd/>
        <w:snapToGrid/>
        <w:spacing w:before="120" w:after="240"/>
        <w:ind w:left="2268" w:right="1134" w:firstLine="170"/>
        <w:rPr>
          <w:sz w:val="18"/>
          <w:szCs w:val="18"/>
        </w:rPr>
      </w:pPr>
      <w:r w:rsidRPr="00397D23">
        <w:rPr>
          <w:i/>
          <w:sz w:val="18"/>
          <w:szCs w:val="18"/>
          <w:vertAlign w:val="superscript"/>
        </w:rPr>
        <w:t>a</w:t>
      </w:r>
      <w:r w:rsidRPr="008B4507">
        <w:rPr>
          <w:sz w:val="18"/>
          <w:szCs w:val="18"/>
        </w:rPr>
        <w:t xml:space="preserve">  </w:t>
      </w:r>
      <w:r w:rsidRPr="00397D23">
        <w:rPr>
          <w:sz w:val="18"/>
          <w:szCs w:val="18"/>
        </w:rPr>
        <w:t>Plage valable pour tous les essais d</w:t>
      </w:r>
      <w:r w:rsidR="00191F2B">
        <w:rPr>
          <w:sz w:val="18"/>
          <w:szCs w:val="18"/>
        </w:rPr>
        <w:t>’</w:t>
      </w:r>
      <w:r w:rsidRPr="00397D23">
        <w:rPr>
          <w:sz w:val="18"/>
          <w:szCs w:val="18"/>
        </w:rPr>
        <w:t>étalonnage et d</w:t>
      </w:r>
      <w:r w:rsidR="00191F2B">
        <w:rPr>
          <w:sz w:val="18"/>
          <w:szCs w:val="18"/>
        </w:rPr>
        <w:t>’</w:t>
      </w:r>
      <w:r w:rsidRPr="00397D23">
        <w:rPr>
          <w:sz w:val="18"/>
          <w:szCs w:val="18"/>
        </w:rPr>
        <w:t>émissions sur la plage de pression atmosphérique (80,000 à 103,325 kPa).</w:t>
      </w:r>
    </w:p>
    <w:p w14:paraId="2B3544A1" w14:textId="77777777" w:rsidR="00471FB7" w:rsidRPr="00397D23" w:rsidRDefault="00471FB7" w:rsidP="00F07B13">
      <w:pPr>
        <w:pStyle w:val="SingleTxtG"/>
      </w:pPr>
      <w:r w:rsidRPr="00397D23">
        <w:t>A.2.9.4</w:t>
      </w:r>
      <w:r w:rsidRPr="00397D23">
        <w:tab/>
        <w:t>Étalonnage du SSV</w:t>
      </w:r>
    </w:p>
    <w:p w14:paraId="3596A915" w14:textId="77777777" w:rsidR="00471FB7" w:rsidRPr="00397D23" w:rsidRDefault="00471FB7" w:rsidP="00202B9C">
      <w:pPr>
        <w:pStyle w:val="SingleTxtG"/>
        <w:spacing w:before="120"/>
        <w:ind w:left="2835" w:hanging="567"/>
      </w:pPr>
      <w:r w:rsidRPr="00397D23">
        <w:t>a)</w:t>
      </w:r>
      <w:r w:rsidRPr="00397D23">
        <w:tab/>
        <w:t>Méthode molaire</w:t>
      </w:r>
      <w:r w:rsidR="00202B9C" w:rsidRPr="00397D23">
        <w:t>.</w:t>
      </w:r>
      <w:r w:rsidRPr="00397D23">
        <w:t xml:space="preserve"> Pour étalonner un débitmètre SSV, on procède de la manière suivante</w:t>
      </w:r>
      <w:r w:rsidR="00202B9C" w:rsidRPr="00397D23">
        <w:t> </w:t>
      </w:r>
      <w:r w:rsidRPr="00397D23">
        <w:t>:</w:t>
      </w:r>
    </w:p>
    <w:p w14:paraId="6FE1673D" w14:textId="74893BD4" w:rsidR="00471FB7" w:rsidRDefault="0014378F" w:rsidP="0036215F">
      <w:pPr>
        <w:pStyle w:val="SingleTxtG"/>
        <w:spacing w:before="120"/>
        <w:ind w:left="3402" w:hanging="567"/>
      </w:pPr>
      <w:r>
        <w:rPr>
          <w:noProof/>
          <w:lang w:eastAsia="fr-CH"/>
        </w:rPr>
        <mc:AlternateContent>
          <mc:Choice Requires="wps">
            <w:drawing>
              <wp:anchor distT="0" distB="0" distL="114300" distR="114300" simplePos="0" relativeHeight="251646464" behindDoc="0" locked="0" layoutInCell="1" allowOverlap="1" wp14:anchorId="6EEEBDE1" wp14:editId="75D20D0C">
                <wp:simplePos x="0" y="0"/>
                <wp:positionH relativeFrom="column">
                  <wp:posOffset>4866959</wp:posOffset>
                </wp:positionH>
                <wp:positionV relativeFrom="paragraph">
                  <wp:posOffset>1612589</wp:posOffset>
                </wp:positionV>
                <wp:extent cx="540385" cy="166977"/>
                <wp:effectExtent l="0" t="0" r="0" b="5080"/>
                <wp:wrapNone/>
                <wp:docPr id="1527" name="Zone de texte 152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E90C41A" w14:textId="77777777" w:rsidR="00DA644A" w:rsidRDefault="00DA644A" w:rsidP="008874B9">
                            <w:pPr>
                              <w:jc w:val="right"/>
                            </w:pPr>
                            <w:r>
                              <w:t>(A.5-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BDE1" id="Zone de texte 1527" o:spid="_x0000_s1385" type="#_x0000_t202" style="position:absolute;left:0;text-align:left;margin-left:383.25pt;margin-top:127pt;width:42.55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" fillcolor="white [3201]" stroked="f" strokeweight=".5pt">
                <v:textbox inset="0,0,0,0">
                  <w:txbxContent>
                    <w:p w14:paraId="1E90C41A" w14:textId="77777777" w:rsidR="00DA644A" w:rsidRDefault="00DA644A" w:rsidP="008874B9">
                      <w:pPr>
                        <w:jc w:val="right"/>
                      </w:pPr>
                      <w:r>
                        <w:t>(A.5-145)</w:t>
                      </w:r>
                    </w:p>
                  </w:txbxContent>
                </v:textbox>
              </v:shape>
            </w:pict>
          </mc:Fallback>
        </mc:AlternateContent>
      </w:r>
      <w:r w:rsidR="00471FB7" w:rsidRPr="00397D23">
        <w:t>i)</w:t>
      </w:r>
      <w:r w:rsidR="00471FB7" w:rsidRPr="00397D23">
        <w:tab/>
        <w:t xml:space="preserve">On calcule le nombre de Reynolds, </w:t>
      </w:r>
      <w:r w:rsidR="0036215F" w:rsidRPr="00397D23">
        <w:t>Re</w:t>
      </w:r>
      <w:r w:rsidR="0036215F" w:rsidRPr="00397D23">
        <w:rPr>
          <w:vertAlign w:val="superscript"/>
        </w:rPr>
        <w:t>#</w:t>
      </w:r>
      <w:r w:rsidR="00471FB7" w:rsidRPr="00397D23">
        <w:t>, pour chaque débit molaire de référence, en utilisant le diamètre du col du venturi, d</w:t>
      </w:r>
      <w:r w:rsidR="00471FB7" w:rsidRPr="00397D23">
        <w:rPr>
          <w:vertAlign w:val="subscript"/>
        </w:rPr>
        <w:t>t</w:t>
      </w:r>
      <w:r w:rsidR="00471FB7" w:rsidRPr="00397D23">
        <w:t>, dans l</w:t>
      </w:r>
      <w:r w:rsidR="00191F2B">
        <w:t>’</w:t>
      </w:r>
      <w:r w:rsidR="00471FB7" w:rsidRPr="00397D23">
        <w:t xml:space="preserve">équation (A.5-145). Étant donné que la viscosité dynamique µ est nécessaire pour calculer </w:t>
      </w:r>
      <w:r w:rsidR="0036215F" w:rsidRPr="00397D23">
        <w:t>Re</w:t>
      </w:r>
      <w:r w:rsidR="0036215F" w:rsidRPr="00397D23">
        <w:rPr>
          <w:vertAlign w:val="superscript"/>
        </w:rPr>
        <w:t>#</w:t>
      </w:r>
      <w:r w:rsidR="00471FB7" w:rsidRPr="00397D23">
        <w:t>, on peut utiliser un modèle de viscosité spécifique pour déterminer µ pour le gaz d</w:t>
      </w:r>
      <w:r w:rsidR="00191F2B">
        <w:t>’</w:t>
      </w:r>
      <w:r w:rsidR="00471FB7" w:rsidRPr="00397D23">
        <w:t>étalonnage (généralement de l</w:t>
      </w:r>
      <w:r w:rsidR="00191F2B">
        <w:t>’</w:t>
      </w:r>
      <w:r w:rsidR="00471FB7" w:rsidRPr="00397D23">
        <w:t>air), en suivant les pratiques techniques reconnues (équation (A.5-146)). On peut aussi utiliser le modèle de viscosité à trois coefficients de Sutherland pour déterminer approximativement µ (voir le tableau A.5</w:t>
      </w:r>
      <w:r w:rsidR="0036215F" w:rsidRPr="00397D23">
        <w:noBreakHyphen/>
      </w:r>
      <w:r w:rsidR="00471FB7" w:rsidRPr="00397D23">
        <w:t>5)</w:t>
      </w:r>
      <w:r w:rsidR="0036215F" w:rsidRPr="00397D23">
        <w:t> </w:t>
      </w:r>
      <w:r w:rsidR="00471FB7" w:rsidRPr="00397D23">
        <w:t>:</w:t>
      </w:r>
    </w:p>
    <w:p w14:paraId="35427C7B" w14:textId="77777777" w:rsidR="00BE6673" w:rsidRPr="008874B9" w:rsidRDefault="00505BF2" w:rsidP="0036215F">
      <w:pPr>
        <w:pStyle w:val="SingleTxtG"/>
        <w:spacing w:before="120"/>
        <w:ind w:left="3402" w:hanging="567"/>
      </w:pPr>
      <m:oMathPara>
        <m:oMathParaPr>
          <m:jc m:val="left"/>
        </m:oMathParaPr>
        <m:oMath>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μ</m:t>
              </m:r>
            </m:den>
          </m:f>
        </m:oMath>
      </m:oMathPara>
    </w:p>
    <w:p w14:paraId="52AE551F" w14:textId="77777777" w:rsidR="00471FB7" w:rsidRPr="00397D23" w:rsidRDefault="0036215F" w:rsidP="00610270">
      <w:pPr>
        <w:pStyle w:val="SingleTxtG"/>
        <w:spacing w:before="120" w:after="100"/>
        <w:ind w:left="3969" w:hanging="567"/>
      </w:pPr>
      <w:r w:rsidRPr="00397D23">
        <w:t>o</w:t>
      </w:r>
      <w:r w:rsidR="00471FB7" w:rsidRPr="00397D23">
        <w:t>ù</w:t>
      </w:r>
      <w:r w:rsidRPr="00397D23">
        <w:t> </w:t>
      </w:r>
      <w:r w:rsidR="00471FB7" w:rsidRPr="00397D23">
        <w:t>:</w:t>
      </w:r>
    </w:p>
    <w:p w14:paraId="05046952" w14:textId="77777777" w:rsidR="0036215F" w:rsidRPr="00397D23" w:rsidRDefault="0036215F" w:rsidP="00610270">
      <w:pPr>
        <w:pStyle w:val="SingleTxtG"/>
        <w:tabs>
          <w:tab w:val="left" w:pos="2835"/>
        </w:tabs>
        <w:spacing w:after="100"/>
        <w:ind w:left="4253" w:hanging="851"/>
        <w:jc w:val="left"/>
      </w:pPr>
      <w:r w:rsidRPr="00397D23">
        <w:t>d</w:t>
      </w:r>
      <w:r w:rsidRPr="00397D23">
        <w:rPr>
          <w:vertAlign w:val="subscript"/>
        </w:rPr>
        <w:t>t</w:t>
      </w:r>
      <w:r w:rsidRPr="00397D23">
        <w:tab/>
        <w:t>diamètre du col du SSV [m]</w:t>
      </w:r>
    </w:p>
    <w:p w14:paraId="15492737" w14:textId="77777777" w:rsidR="0036215F" w:rsidRPr="00397D23" w:rsidRDefault="0036215F" w:rsidP="00610270">
      <w:pPr>
        <w:pStyle w:val="SingleTxtG"/>
        <w:tabs>
          <w:tab w:val="left" w:pos="2835"/>
        </w:tabs>
        <w:spacing w:after="100"/>
        <w:ind w:left="4253" w:hanging="851"/>
        <w:jc w:val="left"/>
      </w:pPr>
      <w:r w:rsidRPr="00397D23">
        <w:t>M</w:t>
      </w:r>
      <w:r w:rsidRPr="00397D23">
        <w:rPr>
          <w:vertAlign w:val="subscript"/>
        </w:rPr>
        <w:t>mix</w:t>
      </w:r>
      <w:r w:rsidRPr="00397D23">
        <w:tab/>
        <w:t>masse molaire du mélange [kg/mol]</w:t>
      </w:r>
    </w:p>
    <w:p w14:paraId="327213D7" w14:textId="77777777" w:rsidR="0036215F" w:rsidRPr="00397D23" w:rsidRDefault="00C174C0" w:rsidP="00610270">
      <w:pPr>
        <w:pStyle w:val="SingleTxtG"/>
        <w:tabs>
          <w:tab w:val="left" w:pos="2835"/>
        </w:tabs>
        <w:spacing w:after="100"/>
        <w:ind w:left="4253" w:hanging="851"/>
        <w:jc w:val="left"/>
      </w:pPr>
      <w:r w:rsidRPr="00397D23">
        <w:rPr>
          <w:noProof/>
          <w:position w:val="-12"/>
        </w:rPr>
        <w:object w:dxaOrig="400" w:dyaOrig="360" w14:anchorId="26154F4F">
          <v:shape id="_x0000_i1045" type="#_x0000_t75" alt="" style="width:20.35pt;height:16.85pt;mso-width-percent:0;mso-height-percent:0;mso-width-percent:0;mso-height-percent:0" o:ole="">
            <v:imagedata r:id="rId104" o:title=""/>
          </v:shape>
          <o:OLEObject Type="Embed" ProgID="Equation.3" ShapeID="_x0000_i1045" DrawAspect="Content" ObjectID="_1609747007" r:id="rId105"/>
        </w:object>
      </w:r>
      <w:r w:rsidR="0036215F" w:rsidRPr="00397D23">
        <w:tab/>
        <w:t>débit molaire de référence [mol/s].</w:t>
      </w:r>
    </w:p>
    <w:p w14:paraId="5D6FF50C" w14:textId="77777777" w:rsidR="0036215F" w:rsidRDefault="00F177BF" w:rsidP="0036215F">
      <w:pPr>
        <w:pStyle w:val="SingleTxtG"/>
        <w:spacing w:before="120"/>
        <w:ind w:left="3402"/>
      </w:pPr>
      <w:r>
        <w:rPr>
          <w:noProof/>
          <w:lang w:eastAsia="fr-CH"/>
        </w:rPr>
        <mc:AlternateContent>
          <mc:Choice Requires="wps">
            <w:drawing>
              <wp:anchor distT="0" distB="0" distL="114300" distR="114300" simplePos="0" relativeHeight="251533824" behindDoc="0" locked="0" layoutInCell="1" allowOverlap="1" wp14:anchorId="5D9D812A" wp14:editId="164B8D48">
                <wp:simplePos x="0" y="0"/>
                <wp:positionH relativeFrom="column">
                  <wp:posOffset>4860395</wp:posOffset>
                </wp:positionH>
                <wp:positionV relativeFrom="paragraph">
                  <wp:posOffset>489176</wp:posOffset>
                </wp:positionV>
                <wp:extent cx="540385" cy="166977"/>
                <wp:effectExtent l="0" t="0" r="0" b="5080"/>
                <wp:wrapNone/>
                <wp:docPr id="1528" name="Zone de texte 15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46A1CCC" w14:textId="77777777" w:rsidR="00DA644A" w:rsidRDefault="00DA644A" w:rsidP="00F177BF">
                            <w:pPr>
                              <w:jc w:val="right"/>
                            </w:pPr>
                            <w:r>
                              <w:t>(A.5-1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812A" id="Zone de texte 1528" o:spid="_x0000_s1386" type="#_x0000_t202" style="position:absolute;left:0;text-align:left;margin-left:382.7pt;margin-top:38.5pt;width:42.55pt;height:13.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" fillcolor="white [3201]" stroked="f" strokeweight=".5pt">
                <v:textbox inset="0,0,0,0">
                  <w:txbxContent>
                    <w:p w14:paraId="046A1CCC" w14:textId="77777777" w:rsidR="00DA644A" w:rsidRDefault="00DA644A" w:rsidP="00F177BF">
                      <w:pPr>
                        <w:jc w:val="right"/>
                      </w:pPr>
                      <w:r>
                        <w:t>(A.5-146)</w:t>
                      </w:r>
                    </w:p>
                  </w:txbxContent>
                </v:textbox>
              </v:shape>
            </w:pict>
          </mc:Fallback>
        </mc:AlternateContent>
      </w:r>
      <w:r w:rsidR="0036215F" w:rsidRPr="00397D23">
        <w:t>et, au moyen du modèle de viscosité à trois coefficients de Sutherland :</w:t>
      </w:r>
    </w:p>
    <w:p w14:paraId="2B18B450" w14:textId="77777777" w:rsidR="008874B9" w:rsidRPr="004C3A1A" w:rsidRDefault="004C3A1A" w:rsidP="008874B9">
      <w:pPr>
        <w:pStyle w:val="SingleTxtG"/>
        <w:spacing w:before="120"/>
        <w:ind w:left="3402" w:hanging="567"/>
      </w:pPr>
      <m:oMathPara>
        <m:oMathParaPr>
          <m:jc m:val="left"/>
        </m:oMathParaPr>
        <m:oMath>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p>
            <m:sSupPr>
              <m:ctrlPr>
                <w:rPr>
                  <w:rFonts w:ascii="Cambria Math" w:eastAsia="Calibri"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e>
              </m:d>
            </m:e>
            <m:sup>
              <m:f>
                <m:fPr>
                  <m:ctrlPr>
                    <w:rPr>
                      <w:rFonts w:ascii="Cambria Math" w:eastAsia="Calibri" w:hAnsi="Cambria Math"/>
                    </w:rPr>
                  </m:ctrlPr>
                </m:fPr>
                <m:num>
                  <m:r>
                    <m:rPr>
                      <m:sty m:val="p"/>
                    </m:rPr>
                    <w:rPr>
                      <w:rFonts w:ascii="Cambria Math" w:eastAsia="Calibri" w:hAnsi="Cambria Math"/>
                    </w:rPr>
                    <m:t>3</m:t>
                  </m:r>
                </m:num>
                <m:den>
                  <m:r>
                    <m:rPr>
                      <m:sty m:val="p"/>
                    </m:rPr>
                    <w:rPr>
                      <w:rFonts w:ascii="Cambria Math" w:eastAsia="Calibri" w:hAnsi="Cambria Math"/>
                    </w:rPr>
                    <m:t>2</m:t>
                  </m:r>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r>
                    <m:rPr>
                      <m:sty m:val="p"/>
                    </m:rPr>
                    <w:rPr>
                      <w:rFonts w:ascii="Cambria Math" w:hAnsi="Cambria Math"/>
                    </w:rPr>
                    <m:t>+S</m:t>
                  </m:r>
                </m:den>
              </m:f>
            </m:e>
          </m:d>
        </m:oMath>
      </m:oMathPara>
    </w:p>
    <w:p w14:paraId="6DCA2A91" w14:textId="77777777" w:rsidR="00471FB7" w:rsidRPr="00397D23" w:rsidRDefault="00471FB7" w:rsidP="00610270">
      <w:pPr>
        <w:pStyle w:val="SingleTxtG"/>
        <w:spacing w:before="120" w:after="100"/>
        <w:ind w:left="3402"/>
      </w:pPr>
      <w:r w:rsidRPr="00397D23">
        <w:tab/>
      </w:r>
      <w:r w:rsidR="0036215F" w:rsidRPr="00397D23">
        <w:t>o</w:t>
      </w:r>
      <w:r w:rsidRPr="00397D23">
        <w:t>ù</w:t>
      </w:r>
      <w:r w:rsidR="0036215F" w:rsidRPr="00397D23">
        <w:t> </w:t>
      </w:r>
      <w:r w:rsidRPr="00397D23">
        <w:t>:</w:t>
      </w:r>
    </w:p>
    <w:p w14:paraId="7FCFDDC7" w14:textId="70C6297A" w:rsidR="0036215F" w:rsidRPr="00397D23" w:rsidRDefault="0036215F" w:rsidP="00610270">
      <w:pPr>
        <w:pStyle w:val="SingleTxtG"/>
        <w:tabs>
          <w:tab w:val="left" w:pos="2835"/>
        </w:tabs>
        <w:spacing w:after="100"/>
        <w:ind w:left="4253" w:hanging="851"/>
        <w:jc w:val="left"/>
      </w:pPr>
      <w:r w:rsidRPr="00397D23">
        <w:t>µ</w:t>
      </w:r>
      <w:r w:rsidRPr="00397D23">
        <w:tab/>
        <w:t>viscosité dynamique du gaz d</w:t>
      </w:r>
      <w:r w:rsidR="00191F2B">
        <w:t>’</w:t>
      </w:r>
      <w:r w:rsidRPr="00397D23">
        <w:t>étalonnage [kg/(m</w:t>
      </w:r>
      <m:oMath>
        <m:r>
          <m:rPr>
            <m:sty m:val="p"/>
          </m:rPr>
          <w:rPr>
            <w:rFonts w:ascii="Cambria Math" w:hAnsi="Cambria Math"/>
          </w:rPr>
          <m:t>∙</m:t>
        </m:r>
      </m:oMath>
      <w:r w:rsidRPr="00397D23">
        <w:t>s)]</w:t>
      </w:r>
    </w:p>
    <w:p w14:paraId="647C2B14" w14:textId="77777777" w:rsidR="0036215F" w:rsidRPr="00397D23" w:rsidRDefault="0036215F" w:rsidP="00610270">
      <w:pPr>
        <w:pStyle w:val="SingleTxtG"/>
        <w:tabs>
          <w:tab w:val="left" w:pos="2835"/>
        </w:tabs>
        <w:spacing w:after="100"/>
        <w:ind w:left="4253" w:hanging="851"/>
        <w:jc w:val="left"/>
      </w:pPr>
      <w:r w:rsidRPr="00397D23">
        <w:t>µ</w:t>
      </w:r>
      <w:r w:rsidRPr="00397D23">
        <w:rPr>
          <w:vertAlign w:val="subscript"/>
        </w:rPr>
        <w:t>0</w:t>
      </w:r>
      <w:r w:rsidRPr="00397D23">
        <w:tab/>
        <w:t>viscosité de référence de Sutherland [kg/(m</w:t>
      </w:r>
      <m:oMath>
        <m:r>
          <m:rPr>
            <m:sty m:val="p"/>
          </m:rPr>
          <w:rPr>
            <w:rFonts w:ascii="Cambria Math" w:hAnsi="Cambria Math"/>
          </w:rPr>
          <m:t>∙</m:t>
        </m:r>
      </m:oMath>
      <w:r w:rsidRPr="00397D23">
        <w:t>s)]</w:t>
      </w:r>
    </w:p>
    <w:p w14:paraId="0A8D8DFD" w14:textId="77777777" w:rsidR="0036215F" w:rsidRPr="00397D23" w:rsidRDefault="0036215F" w:rsidP="00610270">
      <w:pPr>
        <w:pStyle w:val="SingleTxtG"/>
        <w:tabs>
          <w:tab w:val="left" w:pos="2835"/>
        </w:tabs>
        <w:spacing w:after="100"/>
        <w:ind w:left="4253" w:hanging="851"/>
        <w:jc w:val="left"/>
      </w:pPr>
      <w:r w:rsidRPr="00397D23">
        <w:t>S</w:t>
      </w:r>
      <w:r w:rsidRPr="00397D23">
        <w:tab/>
        <w:t>constante de Sutherland [K]</w:t>
      </w:r>
    </w:p>
    <w:p w14:paraId="738CCFB7" w14:textId="77777777" w:rsidR="0036215F" w:rsidRPr="00397D23" w:rsidRDefault="0036215F" w:rsidP="00610270">
      <w:pPr>
        <w:pStyle w:val="SingleTxtG"/>
        <w:tabs>
          <w:tab w:val="left" w:pos="2835"/>
        </w:tabs>
        <w:spacing w:after="100"/>
        <w:ind w:left="4253" w:hanging="851"/>
        <w:jc w:val="left"/>
      </w:pPr>
      <w:r w:rsidRPr="00397D23">
        <w:t>T</w:t>
      </w:r>
      <w:r w:rsidRPr="00397D23">
        <w:rPr>
          <w:vertAlign w:val="subscript"/>
        </w:rPr>
        <w:t>0</w:t>
      </w:r>
      <w:r w:rsidRPr="00397D23">
        <w:tab/>
        <w:t>température de référence de Sutherland [K]</w:t>
      </w:r>
    </w:p>
    <w:p w14:paraId="7C099125" w14:textId="05A8066F" w:rsidR="0036215F" w:rsidRPr="00397D23" w:rsidRDefault="0036215F" w:rsidP="00610270">
      <w:pPr>
        <w:pStyle w:val="SingleTxtG"/>
        <w:tabs>
          <w:tab w:val="left" w:pos="2835"/>
        </w:tabs>
        <w:spacing w:after="100"/>
        <w:ind w:left="4253" w:hanging="851"/>
        <w:jc w:val="left"/>
      </w:pPr>
      <w:r w:rsidRPr="00397D23">
        <w:t>T</w:t>
      </w:r>
      <w:r w:rsidRPr="00397D23">
        <w:rPr>
          <w:vertAlign w:val="subscript"/>
        </w:rPr>
        <w:t>in</w:t>
      </w:r>
      <w:r w:rsidR="007B436B">
        <w:rPr>
          <w:vertAlign w:val="subscript"/>
        </w:rPr>
        <w:tab/>
      </w:r>
      <w:r w:rsidRPr="00397D23">
        <w:t>température absolue à l</w:t>
      </w:r>
      <w:r w:rsidR="00191F2B">
        <w:t>’</w:t>
      </w:r>
      <w:r w:rsidRPr="00397D23">
        <w:t>entrée du venturi [K].</w:t>
      </w:r>
    </w:p>
    <w:p w14:paraId="1612276A" w14:textId="77777777" w:rsidR="00471FB7" w:rsidRPr="00397D23" w:rsidRDefault="00471FB7" w:rsidP="00610270">
      <w:pPr>
        <w:pStyle w:val="Heading1"/>
        <w:spacing w:after="120"/>
        <w:ind w:left="2268"/>
        <w:rPr>
          <w:b/>
        </w:rPr>
      </w:pPr>
      <w:r w:rsidRPr="00397D23">
        <w:t>Tableau A.5-5</w:t>
      </w:r>
      <w:r w:rsidR="00E82F81" w:rsidRPr="00397D23">
        <w:br/>
      </w:r>
      <w:r w:rsidRPr="00397D23">
        <w:rPr>
          <w:b/>
        </w:rPr>
        <w:t>Paramètres du modèle de viscosité à t</w:t>
      </w:r>
      <w:r w:rsidR="00E82F81" w:rsidRPr="00397D23">
        <w:rPr>
          <w:b/>
        </w:rPr>
        <w:t>rois coefficients de Sutherland</w:t>
      </w:r>
    </w:p>
    <w:tbl>
      <w:tblPr>
        <w:tblW w:w="6237" w:type="dxa"/>
        <w:tblInd w:w="2268" w:type="dxa"/>
        <w:tblLayout w:type="fixed"/>
        <w:tblCellMar>
          <w:left w:w="0" w:type="dxa"/>
          <w:right w:w="0" w:type="dxa"/>
        </w:tblCellMar>
        <w:tblLook w:val="04A0" w:firstRow="1" w:lastRow="0" w:firstColumn="1" w:lastColumn="0" w:noHBand="0" w:noVBand="1"/>
      </w:tblPr>
      <w:tblGrid>
        <w:gridCol w:w="831"/>
        <w:gridCol w:w="1099"/>
        <w:gridCol w:w="919"/>
        <w:gridCol w:w="889"/>
        <w:gridCol w:w="1279"/>
        <w:gridCol w:w="1220"/>
      </w:tblGrid>
      <w:tr w:rsidR="00471FB7" w:rsidRPr="00E72EAE" w14:paraId="136921C9" w14:textId="77777777" w:rsidTr="00A22936">
        <w:trPr>
          <w:trHeight w:val="701"/>
        </w:trPr>
        <w:tc>
          <w:tcPr>
            <w:tcW w:w="981" w:type="dxa"/>
            <w:vMerge w:val="restart"/>
            <w:tcBorders>
              <w:top w:val="single" w:sz="4" w:space="0" w:color="auto"/>
              <w:left w:val="single" w:sz="4" w:space="0" w:color="auto"/>
              <w:bottom w:val="single" w:sz="4" w:space="0" w:color="auto"/>
              <w:right w:val="single" w:sz="4" w:space="0" w:color="auto"/>
            </w:tcBorders>
            <w:vAlign w:val="bottom"/>
            <w:hideMark/>
          </w:tcPr>
          <w:p w14:paraId="517EC16F" w14:textId="77777777" w:rsidR="00471FB7" w:rsidRPr="00F07B13" w:rsidRDefault="00471FB7" w:rsidP="00A22936">
            <w:pPr>
              <w:spacing w:before="60" w:after="60" w:line="200" w:lineRule="exact"/>
              <w:ind w:left="57" w:right="57"/>
              <w:rPr>
                <w:i/>
                <w:sz w:val="16"/>
                <w:szCs w:val="16"/>
              </w:rPr>
            </w:pPr>
            <w:r w:rsidRPr="00F07B13">
              <w:rPr>
                <w:i/>
                <w:sz w:val="16"/>
                <w:szCs w:val="16"/>
              </w:rPr>
              <w:t>Gaz</w:t>
            </w:r>
            <w:r w:rsidRPr="00F07B13">
              <w:rPr>
                <w:sz w:val="16"/>
                <w:szCs w:val="16"/>
                <w:vertAlign w:val="superscript"/>
              </w:rPr>
              <w:t>a</w:t>
            </w:r>
          </w:p>
        </w:tc>
        <w:tc>
          <w:tcPr>
            <w:tcW w:w="1299" w:type="dxa"/>
            <w:tcBorders>
              <w:top w:val="single" w:sz="4" w:space="0" w:color="auto"/>
              <w:left w:val="single" w:sz="4" w:space="0" w:color="auto"/>
              <w:bottom w:val="single" w:sz="4" w:space="0" w:color="auto"/>
              <w:right w:val="single" w:sz="4" w:space="0" w:color="auto"/>
            </w:tcBorders>
            <w:vAlign w:val="bottom"/>
            <w:hideMark/>
          </w:tcPr>
          <w:p w14:paraId="06CF9472"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μ0</w:t>
            </w:r>
          </w:p>
        </w:tc>
        <w:tc>
          <w:tcPr>
            <w:tcW w:w="1085" w:type="dxa"/>
            <w:tcBorders>
              <w:top w:val="single" w:sz="4" w:space="0" w:color="auto"/>
              <w:left w:val="single" w:sz="4" w:space="0" w:color="auto"/>
              <w:bottom w:val="single" w:sz="4" w:space="0" w:color="auto"/>
              <w:right w:val="single" w:sz="4" w:space="0" w:color="auto"/>
            </w:tcBorders>
            <w:vAlign w:val="bottom"/>
            <w:hideMark/>
          </w:tcPr>
          <w:p w14:paraId="647E9A13"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7E9C1BD"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S</w:t>
            </w:r>
          </w:p>
        </w:tc>
        <w:tc>
          <w:tcPr>
            <w:tcW w:w="1513" w:type="dxa"/>
            <w:tcBorders>
              <w:top w:val="single" w:sz="4" w:space="0" w:color="auto"/>
              <w:left w:val="single" w:sz="4" w:space="0" w:color="auto"/>
              <w:bottom w:val="single" w:sz="4" w:space="0" w:color="auto"/>
              <w:right w:val="single" w:sz="4" w:space="0" w:color="auto"/>
            </w:tcBorders>
            <w:vAlign w:val="bottom"/>
            <w:hideMark/>
          </w:tcPr>
          <w:p w14:paraId="0DBA4CA6"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Plage</w:t>
            </w:r>
            <w:r w:rsidR="0009362A" w:rsidRPr="00F07B13">
              <w:rPr>
                <w:i/>
                <w:sz w:val="16"/>
                <w:szCs w:val="16"/>
              </w:rPr>
              <w:br/>
            </w:r>
            <w:r w:rsidRPr="00F07B13">
              <w:rPr>
                <w:i/>
                <w:sz w:val="16"/>
                <w:szCs w:val="16"/>
              </w:rPr>
              <w:t xml:space="preserve">de température avec erreur </w:t>
            </w:r>
            <w:r w:rsidR="0009362A" w:rsidRPr="00F07B13">
              <w:rPr>
                <w:i/>
                <w:sz w:val="16"/>
                <w:szCs w:val="16"/>
              </w:rPr>
              <w:br/>
            </w:r>
            <w:r w:rsidRPr="00F07B13">
              <w:rPr>
                <w:i/>
                <w:sz w:val="16"/>
                <w:szCs w:val="16"/>
              </w:rPr>
              <w:t xml:space="preserve">de </w:t>
            </w:r>
            <w:r w:rsidR="000F55EB" w:rsidRPr="00F07B13">
              <w:rPr>
                <w:i/>
                <w:sz w:val="16"/>
                <w:szCs w:val="16"/>
              </w:rPr>
              <w:sym w:font="Symbol" w:char="F0B1"/>
            </w:r>
            <w:r w:rsidRPr="00F07B13">
              <w:rPr>
                <w:i/>
                <w:sz w:val="16"/>
                <w:szCs w:val="16"/>
              </w:rPr>
              <w:t>2</w:t>
            </w:r>
            <w:r w:rsidR="000F55EB" w:rsidRPr="00F07B13">
              <w:rPr>
                <w:i/>
                <w:sz w:val="16"/>
                <w:szCs w:val="16"/>
              </w:rPr>
              <w:t> </w:t>
            </w:r>
            <w:r w:rsidRPr="00F07B13">
              <w:rPr>
                <w:i/>
                <w:sz w:val="16"/>
                <w:szCs w:val="16"/>
              </w:rPr>
              <w:t>%</w:t>
            </w:r>
          </w:p>
        </w:tc>
        <w:tc>
          <w:tcPr>
            <w:tcW w:w="1443" w:type="dxa"/>
            <w:tcBorders>
              <w:top w:val="single" w:sz="4" w:space="0" w:color="auto"/>
              <w:left w:val="single" w:sz="4" w:space="0" w:color="auto"/>
              <w:bottom w:val="single" w:sz="4" w:space="0" w:color="auto"/>
              <w:right w:val="single" w:sz="4" w:space="0" w:color="auto"/>
            </w:tcBorders>
            <w:vAlign w:val="bottom"/>
            <w:hideMark/>
          </w:tcPr>
          <w:p w14:paraId="3F1B3FBE"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 xml:space="preserve">Limite </w:t>
            </w:r>
            <w:r w:rsidR="0009362A" w:rsidRPr="00F07B13">
              <w:rPr>
                <w:i/>
                <w:sz w:val="16"/>
                <w:szCs w:val="16"/>
              </w:rPr>
              <w:br/>
            </w:r>
            <w:r w:rsidRPr="00F07B13">
              <w:rPr>
                <w:i/>
                <w:sz w:val="16"/>
                <w:szCs w:val="16"/>
              </w:rPr>
              <w:t>de pression</w:t>
            </w:r>
          </w:p>
        </w:tc>
      </w:tr>
      <w:tr w:rsidR="00471FB7" w:rsidRPr="00E72EAE" w14:paraId="2847C425" w14:textId="77777777" w:rsidTr="00F07B13">
        <w:trPr>
          <w:trHeight w:val="146"/>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4341D39E" w14:textId="77777777" w:rsidR="00471FB7" w:rsidRPr="00F07B13" w:rsidRDefault="00471FB7" w:rsidP="00F07B13">
            <w:pPr>
              <w:spacing w:before="60" w:after="60" w:line="200" w:lineRule="exact"/>
              <w:ind w:left="57" w:right="57"/>
              <w:jc w:val="center"/>
              <w:rPr>
                <w:i/>
                <w:sz w:val="16"/>
                <w:szCs w:val="16"/>
              </w:rPr>
            </w:pPr>
          </w:p>
        </w:tc>
        <w:tc>
          <w:tcPr>
            <w:tcW w:w="1299" w:type="dxa"/>
            <w:tcBorders>
              <w:top w:val="single" w:sz="4" w:space="0" w:color="auto"/>
              <w:left w:val="single" w:sz="4" w:space="0" w:color="auto"/>
              <w:bottom w:val="single" w:sz="4" w:space="0" w:color="auto"/>
              <w:right w:val="single" w:sz="4" w:space="0" w:color="auto"/>
            </w:tcBorders>
            <w:vAlign w:val="bottom"/>
            <w:hideMark/>
          </w:tcPr>
          <w:p w14:paraId="4F6025B2" w14:textId="7C3B9643" w:rsidR="00471FB7" w:rsidRPr="00F07B13" w:rsidRDefault="00471FB7" w:rsidP="00F07B13">
            <w:pPr>
              <w:spacing w:before="60" w:after="60" w:line="200" w:lineRule="exact"/>
              <w:ind w:left="57" w:right="57"/>
              <w:jc w:val="right"/>
              <w:rPr>
                <w:i/>
                <w:sz w:val="16"/>
                <w:szCs w:val="16"/>
              </w:rPr>
            </w:pPr>
            <w:r w:rsidRPr="00F07B13">
              <w:rPr>
                <w:i/>
                <w:sz w:val="16"/>
                <w:szCs w:val="16"/>
              </w:rPr>
              <w:t>kg/(m</w:t>
            </w:r>
            <m:oMath>
              <m:r>
                <w:rPr>
                  <w:rFonts w:ascii="Cambria Math" w:hAnsi="Cambria Math"/>
                  <w:sz w:val="16"/>
                  <w:szCs w:val="16"/>
                </w:rPr>
                <m:t>∙</m:t>
              </m:r>
            </m:oMath>
            <w:r w:rsidRPr="00F07B13">
              <w:rPr>
                <w:i/>
                <w:sz w:val="16"/>
                <w:szCs w:val="16"/>
              </w:rPr>
              <w:t>s)</w:t>
            </w:r>
          </w:p>
        </w:tc>
        <w:tc>
          <w:tcPr>
            <w:tcW w:w="1085" w:type="dxa"/>
            <w:tcBorders>
              <w:top w:val="single" w:sz="4" w:space="0" w:color="auto"/>
              <w:left w:val="single" w:sz="4" w:space="0" w:color="auto"/>
              <w:bottom w:val="single" w:sz="4" w:space="0" w:color="auto"/>
              <w:right w:val="single" w:sz="4" w:space="0" w:color="auto"/>
            </w:tcBorders>
            <w:vAlign w:val="bottom"/>
            <w:hideMark/>
          </w:tcPr>
          <w:p w14:paraId="3692FA93"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K</w:t>
            </w:r>
          </w:p>
        </w:tc>
        <w:tc>
          <w:tcPr>
            <w:tcW w:w="1050" w:type="dxa"/>
            <w:tcBorders>
              <w:top w:val="single" w:sz="4" w:space="0" w:color="auto"/>
              <w:left w:val="single" w:sz="4" w:space="0" w:color="auto"/>
              <w:bottom w:val="single" w:sz="4" w:space="0" w:color="auto"/>
              <w:right w:val="single" w:sz="4" w:space="0" w:color="auto"/>
            </w:tcBorders>
            <w:vAlign w:val="bottom"/>
            <w:hideMark/>
          </w:tcPr>
          <w:p w14:paraId="3FA3BC3C"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K</w:t>
            </w:r>
          </w:p>
        </w:tc>
        <w:tc>
          <w:tcPr>
            <w:tcW w:w="1513" w:type="dxa"/>
            <w:tcBorders>
              <w:top w:val="single" w:sz="4" w:space="0" w:color="auto"/>
              <w:left w:val="single" w:sz="4" w:space="0" w:color="auto"/>
              <w:bottom w:val="single" w:sz="4" w:space="0" w:color="auto"/>
              <w:right w:val="single" w:sz="4" w:space="0" w:color="auto"/>
            </w:tcBorders>
            <w:vAlign w:val="bottom"/>
            <w:hideMark/>
          </w:tcPr>
          <w:p w14:paraId="077913AE"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K</w:t>
            </w:r>
          </w:p>
        </w:tc>
        <w:tc>
          <w:tcPr>
            <w:tcW w:w="1443" w:type="dxa"/>
            <w:tcBorders>
              <w:top w:val="single" w:sz="4" w:space="0" w:color="auto"/>
              <w:left w:val="single" w:sz="4" w:space="0" w:color="auto"/>
              <w:bottom w:val="single" w:sz="4" w:space="0" w:color="auto"/>
              <w:right w:val="single" w:sz="4" w:space="0" w:color="auto"/>
            </w:tcBorders>
            <w:vAlign w:val="bottom"/>
            <w:hideMark/>
          </w:tcPr>
          <w:p w14:paraId="4AF4B16F" w14:textId="77777777" w:rsidR="00471FB7" w:rsidRPr="00F07B13" w:rsidRDefault="00471FB7" w:rsidP="00F07B13">
            <w:pPr>
              <w:spacing w:before="60" w:after="60" w:line="200" w:lineRule="exact"/>
              <w:ind w:left="57" w:right="57"/>
              <w:jc w:val="right"/>
              <w:rPr>
                <w:i/>
                <w:sz w:val="16"/>
                <w:szCs w:val="16"/>
              </w:rPr>
            </w:pPr>
            <w:r w:rsidRPr="00F07B13">
              <w:rPr>
                <w:i/>
                <w:sz w:val="16"/>
                <w:szCs w:val="16"/>
              </w:rPr>
              <w:t>kPa</w:t>
            </w:r>
          </w:p>
        </w:tc>
      </w:tr>
      <w:tr w:rsidR="000F55EB" w:rsidRPr="00397D23" w14:paraId="18075028" w14:textId="77777777" w:rsidTr="00F07B13">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14:paraId="643C8A98" w14:textId="77777777" w:rsidR="000F55EB" w:rsidRPr="00397D23" w:rsidRDefault="000F55EB" w:rsidP="00F07B13">
            <w:pPr>
              <w:spacing w:before="60" w:after="60"/>
              <w:ind w:left="57" w:right="57"/>
              <w:rPr>
                <w:sz w:val="18"/>
                <w:szCs w:val="18"/>
              </w:rPr>
            </w:pPr>
            <w:r w:rsidRPr="00397D23">
              <w:rPr>
                <w:sz w:val="18"/>
                <w:szCs w:val="18"/>
              </w:rPr>
              <w:t>Air</w:t>
            </w:r>
          </w:p>
        </w:tc>
        <w:tc>
          <w:tcPr>
            <w:tcW w:w="1299" w:type="dxa"/>
            <w:tcBorders>
              <w:top w:val="single" w:sz="4" w:space="0" w:color="auto"/>
              <w:left w:val="single" w:sz="4" w:space="0" w:color="auto"/>
              <w:bottom w:val="single" w:sz="4" w:space="0" w:color="auto"/>
              <w:right w:val="single" w:sz="4" w:space="0" w:color="auto"/>
            </w:tcBorders>
            <w:vAlign w:val="bottom"/>
            <w:hideMark/>
          </w:tcPr>
          <w:p w14:paraId="019DCA2E" w14:textId="77777777" w:rsidR="000F55EB" w:rsidRPr="00397D23" w:rsidRDefault="000F55EB" w:rsidP="00F07B13">
            <w:pPr>
              <w:spacing w:before="60" w:after="60"/>
              <w:ind w:left="57" w:right="57"/>
              <w:jc w:val="right"/>
              <w:rPr>
                <w:sz w:val="18"/>
                <w:szCs w:val="18"/>
              </w:rPr>
            </w:pPr>
            <w:r w:rsidRPr="00397D23">
              <w:rPr>
                <w:sz w:val="18"/>
                <w:szCs w:val="18"/>
              </w:rPr>
              <w:t>1,716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14:paraId="1D61FBD6" w14:textId="77777777" w:rsidR="000F55EB" w:rsidRPr="00397D23" w:rsidRDefault="000F55EB" w:rsidP="00F07B13">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14:paraId="53071244" w14:textId="77777777" w:rsidR="000F55EB" w:rsidRPr="00397D23" w:rsidRDefault="000F55EB" w:rsidP="00F07B13">
            <w:pPr>
              <w:spacing w:before="60" w:after="60"/>
              <w:ind w:left="57" w:right="57"/>
              <w:jc w:val="right"/>
              <w:rPr>
                <w:sz w:val="18"/>
                <w:szCs w:val="18"/>
              </w:rPr>
            </w:pPr>
            <w:r w:rsidRPr="00397D23">
              <w:rPr>
                <w:sz w:val="18"/>
                <w:szCs w:val="18"/>
              </w:rPr>
              <w:t>111</w:t>
            </w:r>
          </w:p>
        </w:tc>
        <w:tc>
          <w:tcPr>
            <w:tcW w:w="1513" w:type="dxa"/>
            <w:tcBorders>
              <w:top w:val="single" w:sz="4" w:space="0" w:color="auto"/>
              <w:left w:val="single" w:sz="4" w:space="0" w:color="auto"/>
              <w:bottom w:val="single" w:sz="4" w:space="0" w:color="auto"/>
              <w:right w:val="single" w:sz="4" w:space="0" w:color="auto"/>
            </w:tcBorders>
            <w:vAlign w:val="bottom"/>
            <w:hideMark/>
          </w:tcPr>
          <w:p w14:paraId="515491A8" w14:textId="77777777" w:rsidR="000F55EB" w:rsidRPr="00397D23" w:rsidRDefault="000F55EB" w:rsidP="00F07B13">
            <w:pPr>
              <w:spacing w:before="60" w:after="60"/>
              <w:ind w:left="57" w:right="57"/>
              <w:jc w:val="right"/>
              <w:rPr>
                <w:sz w:val="18"/>
                <w:szCs w:val="18"/>
              </w:rPr>
            </w:pPr>
            <w:r w:rsidRPr="00397D23">
              <w:rPr>
                <w:sz w:val="18"/>
                <w:szCs w:val="18"/>
              </w:rPr>
              <w:t>170 à 1 900</w:t>
            </w:r>
          </w:p>
        </w:tc>
        <w:tc>
          <w:tcPr>
            <w:tcW w:w="1443" w:type="dxa"/>
            <w:tcBorders>
              <w:top w:val="single" w:sz="4" w:space="0" w:color="auto"/>
              <w:left w:val="single" w:sz="4" w:space="0" w:color="auto"/>
              <w:bottom w:val="single" w:sz="4" w:space="0" w:color="auto"/>
              <w:right w:val="single" w:sz="4" w:space="0" w:color="auto"/>
            </w:tcBorders>
            <w:vAlign w:val="bottom"/>
            <w:hideMark/>
          </w:tcPr>
          <w:p w14:paraId="3464BF2F" w14:textId="77777777" w:rsidR="000F55EB" w:rsidRPr="00397D23" w:rsidRDefault="000F55EB" w:rsidP="00F07B13">
            <w:pPr>
              <w:spacing w:before="60" w:after="60" w:line="220" w:lineRule="exact"/>
              <w:ind w:left="57" w:right="57"/>
              <w:jc w:val="right"/>
              <w:rPr>
                <w:sz w:val="18"/>
                <w:szCs w:val="18"/>
              </w:rPr>
            </w:pPr>
            <w:r w:rsidRPr="00397D23">
              <w:rPr>
                <w:sz w:val="18"/>
                <w:szCs w:val="18"/>
              </w:rPr>
              <w:t>≤1 800</w:t>
            </w:r>
          </w:p>
        </w:tc>
      </w:tr>
      <w:tr w:rsidR="000F55EB" w:rsidRPr="00397D23" w14:paraId="48176E83" w14:textId="77777777" w:rsidTr="00F07B13">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14:paraId="6B9ADF74" w14:textId="77777777" w:rsidR="000F55EB" w:rsidRPr="00397D23" w:rsidRDefault="000F55EB" w:rsidP="00F07B13">
            <w:pPr>
              <w:spacing w:before="60" w:after="60"/>
              <w:ind w:left="57" w:right="57"/>
              <w:rPr>
                <w:sz w:val="18"/>
                <w:szCs w:val="18"/>
              </w:rPr>
            </w:pPr>
            <w:r w:rsidRPr="00397D23">
              <w:rPr>
                <w:sz w:val="18"/>
                <w:szCs w:val="18"/>
              </w:rPr>
              <w:t>C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14:paraId="2F7B4593" w14:textId="77777777" w:rsidR="000F55EB" w:rsidRPr="00397D23" w:rsidRDefault="000F55EB" w:rsidP="00F07B13">
            <w:pPr>
              <w:spacing w:before="60" w:after="60"/>
              <w:ind w:left="57" w:right="57"/>
              <w:jc w:val="right"/>
              <w:rPr>
                <w:sz w:val="18"/>
                <w:szCs w:val="18"/>
              </w:rPr>
            </w:pPr>
            <w:r w:rsidRPr="00397D23">
              <w:rPr>
                <w:sz w:val="18"/>
                <w:szCs w:val="18"/>
              </w:rPr>
              <w:t>1,370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14:paraId="2728E98D" w14:textId="77777777" w:rsidR="000F55EB" w:rsidRPr="00397D23" w:rsidRDefault="000F55EB" w:rsidP="00F07B13">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7949532" w14:textId="77777777" w:rsidR="000F55EB" w:rsidRPr="00397D23" w:rsidRDefault="000F55EB" w:rsidP="00F07B13">
            <w:pPr>
              <w:spacing w:before="60" w:after="60"/>
              <w:ind w:left="57" w:right="57"/>
              <w:jc w:val="right"/>
              <w:rPr>
                <w:sz w:val="18"/>
                <w:szCs w:val="18"/>
              </w:rPr>
            </w:pPr>
            <w:r w:rsidRPr="00397D23">
              <w:rPr>
                <w:sz w:val="18"/>
                <w:szCs w:val="18"/>
              </w:rPr>
              <w:t>222</w:t>
            </w:r>
          </w:p>
        </w:tc>
        <w:tc>
          <w:tcPr>
            <w:tcW w:w="1513" w:type="dxa"/>
            <w:tcBorders>
              <w:top w:val="single" w:sz="4" w:space="0" w:color="auto"/>
              <w:left w:val="single" w:sz="4" w:space="0" w:color="auto"/>
              <w:bottom w:val="single" w:sz="4" w:space="0" w:color="auto"/>
              <w:right w:val="single" w:sz="4" w:space="0" w:color="auto"/>
            </w:tcBorders>
            <w:vAlign w:val="bottom"/>
            <w:hideMark/>
          </w:tcPr>
          <w:p w14:paraId="4A2C8A3C" w14:textId="77777777" w:rsidR="000F55EB" w:rsidRPr="00397D23" w:rsidRDefault="000F55EB" w:rsidP="00F07B13">
            <w:pPr>
              <w:spacing w:before="60" w:after="60"/>
              <w:ind w:left="57" w:right="57"/>
              <w:jc w:val="right"/>
              <w:rPr>
                <w:sz w:val="18"/>
                <w:szCs w:val="18"/>
              </w:rPr>
            </w:pPr>
            <w:r w:rsidRPr="00397D23">
              <w:rPr>
                <w:sz w:val="18"/>
                <w:szCs w:val="18"/>
              </w:rPr>
              <w:t>190 à 1 700</w:t>
            </w:r>
          </w:p>
        </w:tc>
        <w:tc>
          <w:tcPr>
            <w:tcW w:w="1443" w:type="dxa"/>
            <w:tcBorders>
              <w:top w:val="single" w:sz="4" w:space="0" w:color="auto"/>
              <w:left w:val="single" w:sz="4" w:space="0" w:color="auto"/>
              <w:bottom w:val="single" w:sz="4" w:space="0" w:color="auto"/>
              <w:right w:val="single" w:sz="4" w:space="0" w:color="auto"/>
            </w:tcBorders>
            <w:vAlign w:val="bottom"/>
            <w:hideMark/>
          </w:tcPr>
          <w:p w14:paraId="29C00F4B" w14:textId="77777777" w:rsidR="000F55EB" w:rsidRPr="00397D23" w:rsidRDefault="000F55EB" w:rsidP="00F07B13">
            <w:pPr>
              <w:spacing w:before="60" w:after="60" w:line="220" w:lineRule="exact"/>
              <w:ind w:left="57" w:right="57"/>
              <w:jc w:val="right"/>
              <w:rPr>
                <w:sz w:val="18"/>
                <w:szCs w:val="18"/>
              </w:rPr>
            </w:pPr>
            <w:r w:rsidRPr="00397D23">
              <w:rPr>
                <w:sz w:val="18"/>
                <w:szCs w:val="18"/>
              </w:rPr>
              <w:t>≤3 600</w:t>
            </w:r>
          </w:p>
        </w:tc>
      </w:tr>
      <w:tr w:rsidR="000F55EB" w:rsidRPr="00397D23" w14:paraId="31F2B782" w14:textId="77777777" w:rsidTr="00F07B13">
        <w:trPr>
          <w:trHeight w:val="233"/>
        </w:trPr>
        <w:tc>
          <w:tcPr>
            <w:tcW w:w="981" w:type="dxa"/>
            <w:tcBorders>
              <w:top w:val="single" w:sz="4" w:space="0" w:color="auto"/>
              <w:left w:val="single" w:sz="4" w:space="0" w:color="auto"/>
              <w:bottom w:val="single" w:sz="4" w:space="0" w:color="auto"/>
              <w:right w:val="single" w:sz="4" w:space="0" w:color="auto"/>
            </w:tcBorders>
            <w:vAlign w:val="bottom"/>
            <w:hideMark/>
          </w:tcPr>
          <w:p w14:paraId="45F76F42" w14:textId="77777777" w:rsidR="000F55EB" w:rsidRPr="00250242" w:rsidRDefault="000F55EB" w:rsidP="00F07B13">
            <w:pPr>
              <w:spacing w:before="60" w:after="60"/>
              <w:ind w:left="57" w:right="57"/>
              <w:rPr>
                <w:sz w:val="18"/>
                <w:szCs w:val="18"/>
              </w:rPr>
            </w:pPr>
            <w:r w:rsidRPr="00250242">
              <w:rPr>
                <w:sz w:val="18"/>
                <w:szCs w:val="18"/>
              </w:rPr>
              <w:t>H</w:t>
            </w:r>
            <w:r w:rsidRPr="00250242">
              <w:rPr>
                <w:sz w:val="18"/>
                <w:szCs w:val="18"/>
                <w:vertAlign w:val="subscript"/>
              </w:rPr>
              <w:t>2</w:t>
            </w:r>
            <w:r w:rsidRPr="00250242">
              <w:rPr>
                <w:sz w:val="18"/>
                <w:szCs w:val="18"/>
              </w:rPr>
              <w:t>O</w:t>
            </w:r>
          </w:p>
        </w:tc>
        <w:tc>
          <w:tcPr>
            <w:tcW w:w="1299" w:type="dxa"/>
            <w:tcBorders>
              <w:top w:val="single" w:sz="4" w:space="0" w:color="auto"/>
              <w:left w:val="single" w:sz="4" w:space="0" w:color="auto"/>
              <w:bottom w:val="single" w:sz="4" w:space="0" w:color="auto"/>
              <w:right w:val="single" w:sz="4" w:space="0" w:color="auto"/>
            </w:tcBorders>
            <w:vAlign w:val="bottom"/>
            <w:hideMark/>
          </w:tcPr>
          <w:p w14:paraId="4073FE62" w14:textId="77777777" w:rsidR="000F55EB" w:rsidRPr="00397D23" w:rsidRDefault="000F55EB" w:rsidP="00F07B13">
            <w:pPr>
              <w:spacing w:before="60" w:after="60"/>
              <w:ind w:left="57" w:right="57"/>
              <w:jc w:val="right"/>
              <w:rPr>
                <w:sz w:val="18"/>
                <w:szCs w:val="18"/>
              </w:rPr>
            </w:pPr>
            <w:r w:rsidRPr="00397D23">
              <w:rPr>
                <w:sz w:val="18"/>
                <w:szCs w:val="18"/>
              </w:rPr>
              <w:t>1,12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14:paraId="3CF2D36A" w14:textId="77777777" w:rsidR="000F55EB" w:rsidRPr="00397D23" w:rsidRDefault="000F55EB" w:rsidP="00F07B13">
            <w:pPr>
              <w:spacing w:before="60" w:after="60"/>
              <w:ind w:left="57" w:right="57"/>
              <w:jc w:val="right"/>
              <w:rPr>
                <w:sz w:val="18"/>
                <w:szCs w:val="18"/>
              </w:rPr>
            </w:pPr>
            <w:r w:rsidRPr="00397D23">
              <w:rPr>
                <w:sz w:val="18"/>
                <w:szCs w:val="18"/>
              </w:rPr>
              <w:t>35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4AA54CDE" w14:textId="77777777" w:rsidR="000F55EB" w:rsidRPr="00397D23" w:rsidRDefault="000F55EB" w:rsidP="00F07B13">
            <w:pPr>
              <w:spacing w:before="60" w:after="60"/>
              <w:ind w:left="57" w:right="57"/>
              <w:jc w:val="right"/>
              <w:rPr>
                <w:sz w:val="18"/>
                <w:szCs w:val="18"/>
              </w:rPr>
            </w:pPr>
            <w:r w:rsidRPr="00397D23">
              <w:rPr>
                <w:sz w:val="18"/>
                <w:szCs w:val="18"/>
              </w:rPr>
              <w:t>1 064</w:t>
            </w:r>
          </w:p>
        </w:tc>
        <w:tc>
          <w:tcPr>
            <w:tcW w:w="1513" w:type="dxa"/>
            <w:tcBorders>
              <w:top w:val="single" w:sz="4" w:space="0" w:color="auto"/>
              <w:left w:val="single" w:sz="4" w:space="0" w:color="auto"/>
              <w:bottom w:val="single" w:sz="4" w:space="0" w:color="auto"/>
              <w:right w:val="single" w:sz="4" w:space="0" w:color="auto"/>
            </w:tcBorders>
            <w:vAlign w:val="bottom"/>
            <w:hideMark/>
          </w:tcPr>
          <w:p w14:paraId="4282C5CD" w14:textId="77777777" w:rsidR="000F55EB" w:rsidRPr="00397D23" w:rsidRDefault="000F55EB" w:rsidP="00F07B13">
            <w:pPr>
              <w:spacing w:before="60" w:after="60"/>
              <w:ind w:left="57" w:right="57"/>
              <w:jc w:val="right"/>
              <w:rPr>
                <w:sz w:val="18"/>
                <w:szCs w:val="18"/>
              </w:rPr>
            </w:pPr>
            <w:r w:rsidRPr="00397D23">
              <w:rPr>
                <w:sz w:val="18"/>
                <w:szCs w:val="18"/>
              </w:rPr>
              <w:t>360 à 1 500</w:t>
            </w:r>
          </w:p>
        </w:tc>
        <w:tc>
          <w:tcPr>
            <w:tcW w:w="1443" w:type="dxa"/>
            <w:tcBorders>
              <w:top w:val="single" w:sz="4" w:space="0" w:color="auto"/>
              <w:left w:val="single" w:sz="4" w:space="0" w:color="auto"/>
              <w:bottom w:val="single" w:sz="4" w:space="0" w:color="auto"/>
              <w:right w:val="single" w:sz="4" w:space="0" w:color="auto"/>
            </w:tcBorders>
            <w:vAlign w:val="bottom"/>
            <w:hideMark/>
          </w:tcPr>
          <w:p w14:paraId="2DEB2B8E" w14:textId="77777777" w:rsidR="000F55EB" w:rsidRPr="00397D23" w:rsidRDefault="000F55EB" w:rsidP="00F07B13">
            <w:pPr>
              <w:spacing w:before="60" w:after="60" w:line="220" w:lineRule="exact"/>
              <w:ind w:left="57" w:right="57"/>
              <w:jc w:val="right"/>
              <w:rPr>
                <w:sz w:val="18"/>
                <w:szCs w:val="18"/>
              </w:rPr>
            </w:pPr>
            <w:r w:rsidRPr="00397D23">
              <w:rPr>
                <w:sz w:val="18"/>
                <w:szCs w:val="18"/>
              </w:rPr>
              <w:t>≤10 000</w:t>
            </w:r>
          </w:p>
        </w:tc>
      </w:tr>
      <w:tr w:rsidR="000F55EB" w:rsidRPr="00397D23" w14:paraId="2375175F" w14:textId="77777777" w:rsidTr="00F07B13">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14:paraId="4776D6A9" w14:textId="77777777" w:rsidR="000F55EB" w:rsidRPr="00397D23" w:rsidRDefault="000F55EB" w:rsidP="00F07B13">
            <w:pPr>
              <w:spacing w:before="60" w:after="60"/>
              <w:ind w:left="57" w:right="57"/>
              <w:rPr>
                <w:sz w:val="18"/>
                <w:szCs w:val="18"/>
              </w:rPr>
            </w:pPr>
            <w:r w:rsidRPr="00397D23">
              <w:rPr>
                <w:sz w:val="18"/>
                <w:szCs w:val="18"/>
              </w:rPr>
              <w:lastRenderedPageBreak/>
              <w:t>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14:paraId="3515E278" w14:textId="77777777" w:rsidR="000F55EB" w:rsidRPr="00397D23" w:rsidRDefault="000F55EB" w:rsidP="00F07B13">
            <w:pPr>
              <w:spacing w:before="60" w:after="60"/>
              <w:ind w:left="57" w:right="57"/>
              <w:jc w:val="right"/>
              <w:rPr>
                <w:sz w:val="18"/>
                <w:szCs w:val="18"/>
              </w:rPr>
            </w:pPr>
            <w:r w:rsidRPr="00397D23">
              <w:rPr>
                <w:sz w:val="18"/>
                <w:szCs w:val="18"/>
              </w:rPr>
              <w:t>1,919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14:paraId="239DDD9A" w14:textId="77777777" w:rsidR="000F55EB" w:rsidRPr="00397D23" w:rsidRDefault="000F55EB" w:rsidP="00F07B13">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14:paraId="7A4B25C6" w14:textId="77777777" w:rsidR="000F55EB" w:rsidRPr="00397D23" w:rsidRDefault="000F55EB" w:rsidP="00F07B13">
            <w:pPr>
              <w:spacing w:before="60" w:after="60"/>
              <w:ind w:left="57" w:right="57"/>
              <w:jc w:val="right"/>
              <w:rPr>
                <w:sz w:val="18"/>
                <w:szCs w:val="18"/>
              </w:rPr>
            </w:pPr>
            <w:r w:rsidRPr="00397D23">
              <w:rPr>
                <w:sz w:val="18"/>
                <w:szCs w:val="18"/>
              </w:rPr>
              <w:t>139</w:t>
            </w:r>
          </w:p>
        </w:tc>
        <w:tc>
          <w:tcPr>
            <w:tcW w:w="1513" w:type="dxa"/>
            <w:tcBorders>
              <w:top w:val="single" w:sz="4" w:space="0" w:color="auto"/>
              <w:left w:val="single" w:sz="4" w:space="0" w:color="auto"/>
              <w:bottom w:val="single" w:sz="4" w:space="0" w:color="auto"/>
              <w:right w:val="single" w:sz="4" w:space="0" w:color="auto"/>
            </w:tcBorders>
            <w:vAlign w:val="bottom"/>
            <w:hideMark/>
          </w:tcPr>
          <w:p w14:paraId="2FF50C0D" w14:textId="77777777" w:rsidR="000F55EB" w:rsidRPr="00397D23" w:rsidRDefault="000F55EB" w:rsidP="00F07B13">
            <w:pPr>
              <w:spacing w:before="60" w:after="60"/>
              <w:ind w:left="57" w:right="57"/>
              <w:jc w:val="right"/>
              <w:rPr>
                <w:sz w:val="18"/>
                <w:szCs w:val="18"/>
              </w:rPr>
            </w:pPr>
            <w:r w:rsidRPr="00397D23">
              <w:rPr>
                <w:sz w:val="18"/>
                <w:szCs w:val="18"/>
              </w:rPr>
              <w:t>190 à 2 000</w:t>
            </w:r>
          </w:p>
        </w:tc>
        <w:tc>
          <w:tcPr>
            <w:tcW w:w="1443" w:type="dxa"/>
            <w:tcBorders>
              <w:top w:val="single" w:sz="4" w:space="0" w:color="auto"/>
              <w:left w:val="single" w:sz="4" w:space="0" w:color="auto"/>
              <w:bottom w:val="single" w:sz="4" w:space="0" w:color="auto"/>
              <w:right w:val="single" w:sz="4" w:space="0" w:color="auto"/>
            </w:tcBorders>
            <w:vAlign w:val="bottom"/>
            <w:hideMark/>
          </w:tcPr>
          <w:p w14:paraId="66DC1095" w14:textId="77777777" w:rsidR="000F55EB" w:rsidRPr="00397D23" w:rsidRDefault="000F55EB" w:rsidP="00F07B13">
            <w:pPr>
              <w:spacing w:before="60" w:after="60" w:line="220" w:lineRule="exact"/>
              <w:ind w:left="57" w:right="57"/>
              <w:jc w:val="right"/>
              <w:rPr>
                <w:sz w:val="18"/>
                <w:szCs w:val="18"/>
              </w:rPr>
            </w:pPr>
            <w:r w:rsidRPr="00397D23">
              <w:rPr>
                <w:sz w:val="18"/>
                <w:szCs w:val="18"/>
              </w:rPr>
              <w:t>≤2 500</w:t>
            </w:r>
          </w:p>
        </w:tc>
      </w:tr>
      <w:tr w:rsidR="000F55EB" w:rsidRPr="00397D23" w14:paraId="76AA87AE" w14:textId="77777777" w:rsidTr="00F07B13">
        <w:trPr>
          <w:trHeight w:val="233"/>
        </w:trPr>
        <w:tc>
          <w:tcPr>
            <w:tcW w:w="981" w:type="dxa"/>
            <w:tcBorders>
              <w:top w:val="single" w:sz="4" w:space="0" w:color="auto"/>
              <w:left w:val="single" w:sz="4" w:space="0" w:color="auto"/>
              <w:bottom w:val="single" w:sz="4" w:space="0" w:color="auto"/>
              <w:right w:val="single" w:sz="4" w:space="0" w:color="auto"/>
            </w:tcBorders>
            <w:vAlign w:val="bottom"/>
            <w:hideMark/>
          </w:tcPr>
          <w:p w14:paraId="5E0E58EC" w14:textId="77777777" w:rsidR="000F55EB" w:rsidRPr="00397D23" w:rsidRDefault="000F55EB" w:rsidP="00F07B13">
            <w:pPr>
              <w:spacing w:before="60" w:after="60"/>
              <w:ind w:left="57" w:right="57"/>
              <w:rPr>
                <w:sz w:val="18"/>
                <w:szCs w:val="18"/>
              </w:rPr>
            </w:pPr>
            <w:r w:rsidRPr="00397D23">
              <w:rPr>
                <w:sz w:val="18"/>
                <w:szCs w:val="18"/>
              </w:rPr>
              <w:t>N</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14:paraId="67764586" w14:textId="77777777" w:rsidR="000F55EB" w:rsidRPr="00397D23" w:rsidRDefault="000F55EB" w:rsidP="00F07B13">
            <w:pPr>
              <w:spacing w:before="60" w:after="60"/>
              <w:ind w:left="57" w:right="57"/>
              <w:jc w:val="right"/>
              <w:rPr>
                <w:sz w:val="18"/>
                <w:szCs w:val="18"/>
              </w:rPr>
            </w:pPr>
            <w:r w:rsidRPr="00397D23">
              <w:rPr>
                <w:sz w:val="18"/>
                <w:szCs w:val="18"/>
              </w:rPr>
              <w:t>1,663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14:paraId="3F56262F" w14:textId="77777777" w:rsidR="000F55EB" w:rsidRPr="00397D23" w:rsidRDefault="000F55EB" w:rsidP="00F07B13">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703A041" w14:textId="77777777" w:rsidR="000F55EB" w:rsidRPr="00397D23" w:rsidRDefault="000F55EB" w:rsidP="00F07B13">
            <w:pPr>
              <w:spacing w:before="60" w:after="60"/>
              <w:ind w:left="57" w:right="57"/>
              <w:jc w:val="right"/>
              <w:rPr>
                <w:sz w:val="18"/>
                <w:szCs w:val="18"/>
              </w:rPr>
            </w:pPr>
            <w:r w:rsidRPr="00397D23">
              <w:rPr>
                <w:sz w:val="18"/>
                <w:szCs w:val="18"/>
              </w:rPr>
              <w:t>107</w:t>
            </w:r>
          </w:p>
        </w:tc>
        <w:tc>
          <w:tcPr>
            <w:tcW w:w="1513" w:type="dxa"/>
            <w:tcBorders>
              <w:top w:val="single" w:sz="4" w:space="0" w:color="auto"/>
              <w:left w:val="single" w:sz="4" w:space="0" w:color="auto"/>
              <w:bottom w:val="single" w:sz="4" w:space="0" w:color="auto"/>
              <w:right w:val="single" w:sz="4" w:space="0" w:color="auto"/>
            </w:tcBorders>
            <w:vAlign w:val="bottom"/>
            <w:hideMark/>
          </w:tcPr>
          <w:p w14:paraId="1127CCE3" w14:textId="77777777" w:rsidR="000F55EB" w:rsidRPr="00397D23" w:rsidRDefault="000F55EB" w:rsidP="00F07B13">
            <w:pPr>
              <w:spacing w:before="60" w:after="60"/>
              <w:ind w:left="57" w:right="57"/>
              <w:jc w:val="right"/>
              <w:rPr>
                <w:sz w:val="18"/>
                <w:szCs w:val="18"/>
              </w:rPr>
            </w:pPr>
            <w:r w:rsidRPr="00397D23">
              <w:rPr>
                <w:sz w:val="18"/>
                <w:szCs w:val="18"/>
              </w:rPr>
              <w:t>100 à 1 500</w:t>
            </w:r>
          </w:p>
        </w:tc>
        <w:tc>
          <w:tcPr>
            <w:tcW w:w="1443" w:type="dxa"/>
            <w:tcBorders>
              <w:top w:val="single" w:sz="4" w:space="0" w:color="auto"/>
              <w:left w:val="single" w:sz="4" w:space="0" w:color="auto"/>
              <w:bottom w:val="single" w:sz="4" w:space="0" w:color="auto"/>
              <w:right w:val="single" w:sz="4" w:space="0" w:color="auto"/>
            </w:tcBorders>
            <w:vAlign w:val="bottom"/>
            <w:hideMark/>
          </w:tcPr>
          <w:p w14:paraId="3EEBC9D3" w14:textId="77777777" w:rsidR="000F55EB" w:rsidRPr="00397D23" w:rsidRDefault="000F55EB" w:rsidP="00F07B13">
            <w:pPr>
              <w:spacing w:before="60" w:after="60" w:line="220" w:lineRule="exact"/>
              <w:ind w:left="57" w:right="57"/>
              <w:jc w:val="right"/>
              <w:rPr>
                <w:sz w:val="18"/>
                <w:szCs w:val="18"/>
              </w:rPr>
            </w:pPr>
            <w:r w:rsidRPr="00397D23">
              <w:rPr>
                <w:sz w:val="18"/>
                <w:szCs w:val="18"/>
              </w:rPr>
              <w:t>≤1 600</w:t>
            </w:r>
          </w:p>
        </w:tc>
      </w:tr>
    </w:tbl>
    <w:p w14:paraId="07240ADC" w14:textId="450035D6" w:rsidR="00471FB7" w:rsidRPr="00397D23" w:rsidRDefault="000F55EB" w:rsidP="00610270">
      <w:pPr>
        <w:kinsoku/>
        <w:overflowPunct/>
        <w:autoSpaceDE/>
        <w:autoSpaceDN/>
        <w:adjustRightInd/>
        <w:snapToGrid/>
        <w:spacing w:before="120" w:after="240"/>
        <w:ind w:left="2268" w:right="1134" w:firstLine="170"/>
        <w:rPr>
          <w:sz w:val="18"/>
          <w:szCs w:val="18"/>
        </w:rPr>
      </w:pPr>
      <w:r w:rsidRPr="00397D23">
        <w:rPr>
          <w:i/>
          <w:sz w:val="18"/>
          <w:szCs w:val="18"/>
          <w:vertAlign w:val="superscript"/>
        </w:rPr>
        <w:t>a</w:t>
      </w:r>
      <w:r w:rsidRPr="00397D23">
        <w:rPr>
          <w:sz w:val="18"/>
          <w:szCs w:val="18"/>
        </w:rPr>
        <w:t xml:space="preserve">  On utilise uniquement les paramètres du tableau pour les gaz purs tels qu</w:t>
      </w:r>
      <w:r w:rsidR="00191F2B">
        <w:rPr>
          <w:sz w:val="18"/>
          <w:szCs w:val="18"/>
        </w:rPr>
        <w:t>’</w:t>
      </w:r>
      <w:r w:rsidRPr="00397D23">
        <w:rPr>
          <w:sz w:val="18"/>
          <w:szCs w:val="18"/>
        </w:rPr>
        <w:t>énumérés ici. On ne combine pas les paramètres de calcul de viscosité des mélanges gazeux.</w:t>
      </w:r>
    </w:p>
    <w:p w14:paraId="0CC15C16" w14:textId="513BB4C2" w:rsidR="00471FB7" w:rsidRDefault="00471FB7" w:rsidP="00022A12">
      <w:pPr>
        <w:pStyle w:val="SingleTxtG"/>
        <w:ind w:left="3402" w:hanging="567"/>
      </w:pPr>
      <w:r w:rsidRPr="00397D23">
        <w:t>ii)</w:t>
      </w:r>
      <w:r w:rsidRPr="00397D23">
        <w:tab/>
        <w:t>On établit une formule pour C</w:t>
      </w:r>
      <w:r w:rsidRPr="00397D23">
        <w:rPr>
          <w:vertAlign w:val="subscript"/>
        </w:rPr>
        <w:t>d</w:t>
      </w:r>
      <w:r w:rsidRPr="00397D23">
        <w:t xml:space="preserve"> en fonction de </w:t>
      </w:r>
      <w:r w:rsidR="0009362A" w:rsidRPr="00397D23">
        <w:t>Re</w:t>
      </w:r>
      <w:r w:rsidR="0009362A" w:rsidRPr="00397D23">
        <w:rPr>
          <w:vertAlign w:val="superscript"/>
        </w:rPr>
        <w:t>#</w:t>
      </w:r>
      <w:r w:rsidRPr="00397D23">
        <w:t xml:space="preserve"> en utilisant des valeurs appariées de (</w:t>
      </w:r>
      <w:r w:rsidR="0009362A" w:rsidRPr="00397D23">
        <w:t>Re</w:t>
      </w:r>
      <w:r w:rsidR="0009362A" w:rsidRPr="00397D23">
        <w:rPr>
          <w:vertAlign w:val="superscript"/>
        </w:rPr>
        <w:t>#</w:t>
      </w:r>
      <w:r w:rsidRPr="00397D23">
        <w:t>, C</w:t>
      </w:r>
      <w:r w:rsidRPr="00397D23">
        <w:rPr>
          <w:vertAlign w:val="subscript"/>
        </w:rPr>
        <w:t>d</w:t>
      </w:r>
      <w:r w:rsidRPr="00397D23">
        <w:t>). On calcule Cd au moyen de la formule (A.5-140), avec C</w:t>
      </w:r>
      <w:r w:rsidRPr="00397D23">
        <w:rPr>
          <w:vertAlign w:val="subscript"/>
        </w:rPr>
        <w:t>f</w:t>
      </w:r>
      <w:r w:rsidRPr="00397D23">
        <w:t xml:space="preserve"> obtenu par l</w:t>
      </w:r>
      <w:r w:rsidR="00191F2B">
        <w:t>’</w:t>
      </w:r>
      <w:r w:rsidRPr="00397D23">
        <w:t xml:space="preserve">équation (A.5-141), ou de toute expression mathématique, </w:t>
      </w:r>
      <w:r w:rsidR="00FF0B95">
        <w:t>y compris</w:t>
      </w:r>
      <w:r w:rsidRPr="00397D23">
        <w:t xml:space="preserve"> une série polynômiale ou une série de puissances. L</w:t>
      </w:r>
      <w:r w:rsidR="00191F2B">
        <w:t>’</w:t>
      </w:r>
      <w:r w:rsidRPr="00397D23">
        <w:t>équation (A.5-147) est un exemple de la formule mathématique couramment utilisée pour établir la relation entre C</w:t>
      </w:r>
      <w:r w:rsidRPr="00397D23">
        <w:rPr>
          <w:vertAlign w:val="subscript"/>
        </w:rPr>
        <w:t>d</w:t>
      </w:r>
      <w:r w:rsidRPr="00397D23">
        <w:t xml:space="preserve"> et </w:t>
      </w:r>
      <w:r w:rsidR="0009362A" w:rsidRPr="00397D23">
        <w:t>Re</w:t>
      </w:r>
      <w:r w:rsidR="0009362A" w:rsidRPr="00397D23">
        <w:rPr>
          <w:vertAlign w:val="superscript"/>
        </w:rPr>
        <w:t>#</w:t>
      </w:r>
      <w:r w:rsidR="0009362A" w:rsidRPr="00397D23">
        <w:t> </w:t>
      </w:r>
      <w:r w:rsidRPr="00397D23">
        <w:t>;</w:t>
      </w:r>
    </w:p>
    <w:p w14:paraId="70F67A60" w14:textId="77777777" w:rsidR="007B436B" w:rsidRPr="00390246" w:rsidRDefault="00505BF2" w:rsidP="0009362A">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den>
              </m:f>
            </m:e>
          </m:rad>
        </m:oMath>
      </m:oMathPara>
    </w:p>
    <w:p w14:paraId="3AC1B288" w14:textId="45249A70" w:rsidR="00471FB7" w:rsidRDefault="00390246" w:rsidP="008823FC">
      <w:pPr>
        <w:pStyle w:val="SingleTxtG"/>
        <w:spacing w:before="120" w:line="220" w:lineRule="atLeast"/>
        <w:ind w:left="3402" w:hanging="567"/>
      </w:pPr>
      <w:r>
        <w:rPr>
          <w:noProof/>
          <w:lang w:eastAsia="fr-CH"/>
        </w:rPr>
        <mc:AlternateContent>
          <mc:Choice Requires="wps">
            <w:drawing>
              <wp:anchor distT="0" distB="0" distL="114300" distR="114300" simplePos="0" relativeHeight="251727360" behindDoc="0" locked="0" layoutInCell="1" allowOverlap="1" wp14:anchorId="52729358" wp14:editId="6B77C9D0">
                <wp:simplePos x="0" y="0"/>
                <wp:positionH relativeFrom="column">
                  <wp:posOffset>4839077</wp:posOffset>
                </wp:positionH>
                <wp:positionV relativeFrom="paragraph">
                  <wp:posOffset>-430039</wp:posOffset>
                </wp:positionV>
                <wp:extent cx="540385" cy="166977"/>
                <wp:effectExtent l="0" t="0" r="0" b="5080"/>
                <wp:wrapNone/>
                <wp:docPr id="1529" name="Zone de texte 15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7380320" w14:textId="77777777" w:rsidR="00DA644A" w:rsidRDefault="00DA644A" w:rsidP="00390246">
                            <w:pPr>
                              <w:jc w:val="right"/>
                            </w:pPr>
                            <w:r>
                              <w:t>(A.5-1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9358" id="Zone de texte 1529" o:spid="_x0000_s1387" type="#_x0000_t202" style="position:absolute;left:0;text-align:left;margin-left:381.05pt;margin-top:-33.85pt;width:42.55pt;height:1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" fillcolor="white [3201]" stroked="f" strokeweight=".5pt">
                <v:textbox inset="0,0,0,0">
                  <w:txbxContent>
                    <w:p w14:paraId="17380320" w14:textId="77777777" w:rsidR="00DA644A" w:rsidRDefault="00DA644A" w:rsidP="00390246">
                      <w:pPr>
                        <w:jc w:val="right"/>
                      </w:pPr>
                      <w:r>
                        <w:t>(A.5-147)</w:t>
                      </w:r>
                    </w:p>
                  </w:txbxContent>
                </v:textbox>
              </v:shape>
            </w:pict>
          </mc:Fallback>
        </mc:AlternateContent>
      </w:r>
      <w:r w:rsidR="00471FB7" w:rsidRPr="00397D23">
        <w:t>iii)</w:t>
      </w:r>
      <w:r w:rsidR="00471FB7" w:rsidRPr="00397D23">
        <w:tab/>
        <w:t>On effectue une analyse par régression des moindres carrés pour déterminer les coefficients de meilleur ajustement dans la formule et on calcule les statistiques de régression de la formule, l</w:t>
      </w:r>
      <w:r w:rsidR="00191F2B">
        <w:t>’</w:t>
      </w:r>
      <w:r w:rsidR="00471FB7" w:rsidRPr="00397D23">
        <w:t>erreur type d</w:t>
      </w:r>
      <w:r w:rsidR="00191F2B">
        <w:t>’</w:t>
      </w:r>
      <w:r w:rsidR="00471FB7" w:rsidRPr="00397D23">
        <w:t xml:space="preserve">estimation SEE et le coefficient de détermination </w:t>
      </w:r>
      <w:r w:rsidR="001419AA" w:rsidRPr="00397D23">
        <w:rPr>
          <w:iCs/>
        </w:rPr>
        <w:t>r</w:t>
      </w:r>
      <w:r w:rsidR="001419AA" w:rsidRPr="00397D23">
        <w:rPr>
          <w:vertAlign w:val="superscript"/>
        </w:rPr>
        <w:t>2</w:t>
      </w:r>
      <w:r w:rsidR="00471FB7" w:rsidRPr="00397D23">
        <w:t>, conformément à l</w:t>
      </w:r>
      <w:r w:rsidR="00191F2B">
        <w:t>’</w:t>
      </w:r>
      <w:r w:rsidR="00471FB7" w:rsidRPr="00397D23">
        <w:t>appendice A.5</w:t>
      </w:r>
      <w:r w:rsidR="001419AA" w:rsidRPr="00397D23">
        <w:t> </w:t>
      </w:r>
      <w:r w:rsidR="00471FB7" w:rsidRPr="00397D23">
        <w:t>;</w:t>
      </w:r>
    </w:p>
    <w:p w14:paraId="33EAD669" w14:textId="4C6A3433" w:rsidR="00471FB7" w:rsidRPr="00397D23" w:rsidRDefault="00471FB7" w:rsidP="008823FC">
      <w:pPr>
        <w:pStyle w:val="SingleTxtG"/>
        <w:spacing w:before="120" w:line="220" w:lineRule="atLeast"/>
        <w:ind w:left="3402" w:hanging="567"/>
      </w:pPr>
      <w:r w:rsidRPr="00397D23">
        <w:t>iv)</w:t>
      </w:r>
      <w:r w:rsidRPr="00397D23">
        <w:tab/>
        <w:t>Si l</w:t>
      </w:r>
      <w:r w:rsidR="00191F2B">
        <w:t>’</w:t>
      </w:r>
      <w:r w:rsidRPr="00397D23">
        <w:t xml:space="preserve">équation satisfait aux critères </w:t>
      </w:r>
      <m:oMath>
        <m:r>
          <m:rPr>
            <m:sty m:val="p"/>
          </m:rPr>
          <w:rPr>
            <w:rFonts w:ascii="Cambria Math" w:hAnsi="Cambria Math"/>
          </w:rPr>
          <m:t>SEE&lt;0,5%∙</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ax</m:t>
            </m:r>
          </m:sub>
        </m:sSub>
        <m:r>
          <w:rPr>
            <w:rFonts w:ascii="Cambria Math" w:hAnsi="Cambria Math"/>
          </w:rPr>
          <m:t xml:space="preserve"> </m:t>
        </m:r>
      </m:oMath>
      <w:r w:rsidR="008A57B6">
        <w:t xml:space="preserve"> (ou</w:t>
      </w:r>
      <w:r w:rsidR="00A12D73">
        <w: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ax</m:t>
            </m:r>
          </m:sub>
        </m:sSub>
      </m:oMath>
      <w:r w:rsidRPr="00397D23">
        <w:t xml:space="preserve">) et </w:t>
      </w:r>
      <w:r w:rsidR="001419AA" w:rsidRPr="00397D23">
        <w:rPr>
          <w:iCs/>
        </w:rPr>
        <w:t>r</w:t>
      </w:r>
      <w:r w:rsidR="001419AA" w:rsidRPr="00397D23">
        <w:rPr>
          <w:vertAlign w:val="superscript"/>
        </w:rPr>
        <w:t>2</w:t>
      </w:r>
      <w:r w:rsidR="001419AA" w:rsidRPr="00397D23">
        <w:t xml:space="preserve"> ≥ 0,995</w:t>
      </w:r>
      <w:r w:rsidRPr="00397D23">
        <w:t>, on peut l</w:t>
      </w:r>
      <w:r w:rsidR="00191F2B">
        <w:t>’</w:t>
      </w:r>
      <w:r w:rsidRPr="00397D23">
        <w:t>utiliser pour déterminer C</w:t>
      </w:r>
      <w:r w:rsidRPr="00397D23">
        <w:rPr>
          <w:vertAlign w:val="subscript"/>
        </w:rPr>
        <w:t>d</w:t>
      </w:r>
      <w:r w:rsidRPr="00397D23">
        <w:t xml:space="preserve"> pour les essais d</w:t>
      </w:r>
      <w:r w:rsidR="00191F2B">
        <w:t>’</w:t>
      </w:r>
      <w:r w:rsidRPr="00397D23">
        <w:t>émissions, comme indiqué au paragraphe A.2.6.3 b)</w:t>
      </w:r>
      <w:r w:rsidR="00C00022" w:rsidRPr="00397D23">
        <w:t> </w:t>
      </w:r>
      <w:r w:rsidRPr="00397D23">
        <w:t>;</w:t>
      </w:r>
    </w:p>
    <w:p w14:paraId="53304D2A" w14:textId="2C2BA06A" w:rsidR="00471FB7" w:rsidRPr="00397D23" w:rsidRDefault="00471FB7" w:rsidP="008823FC">
      <w:pPr>
        <w:pStyle w:val="SingleTxtG"/>
        <w:spacing w:before="120" w:line="220" w:lineRule="atLeast"/>
        <w:ind w:left="3402" w:hanging="567"/>
      </w:pPr>
      <w:r w:rsidRPr="00397D23">
        <w:t>v)</w:t>
      </w:r>
      <w:r w:rsidRPr="00397D23">
        <w:tab/>
        <w:t>Si les critères pour SEE et r</w:t>
      </w:r>
      <w:r w:rsidRPr="00397D23">
        <w:rPr>
          <w:vertAlign w:val="superscript"/>
        </w:rPr>
        <w:t>2</w:t>
      </w:r>
      <w:r w:rsidRPr="00397D23">
        <w:t xml:space="preserve"> ne sont pas remplis, on peut, en suivant des procédures techniques reconnues, omettre des points d</w:t>
      </w:r>
      <w:r w:rsidR="00191F2B">
        <w:t>’</w:t>
      </w:r>
      <w:r w:rsidRPr="00397D23">
        <w:t>étalonnage pour satisfaire aux statistiques de régression. On doit utiliser au moins sept points de données d</w:t>
      </w:r>
      <w:r w:rsidR="00191F2B">
        <w:t>’</w:t>
      </w:r>
      <w:r w:rsidRPr="00397D23">
        <w:t>étalonnage pour satisfaire aux critères</w:t>
      </w:r>
      <w:r w:rsidR="00C00022" w:rsidRPr="00397D23">
        <w:t> </w:t>
      </w:r>
      <w:r w:rsidRPr="00397D23">
        <w:t>;</w:t>
      </w:r>
    </w:p>
    <w:p w14:paraId="7F0D27FC" w14:textId="4C8755D4" w:rsidR="00471FB7" w:rsidRPr="00397D23" w:rsidRDefault="00471FB7" w:rsidP="008823FC">
      <w:pPr>
        <w:pStyle w:val="SingleTxtG"/>
        <w:spacing w:before="120" w:line="220" w:lineRule="atLeast"/>
        <w:ind w:left="3402" w:hanging="567"/>
      </w:pPr>
      <w:r w:rsidRPr="00397D23">
        <w:t>vi)</w:t>
      </w:r>
      <w:r w:rsidRPr="00397D23">
        <w:tab/>
        <w:t>Si le fait d</w:t>
      </w:r>
      <w:r w:rsidR="00191F2B">
        <w:t>’</w:t>
      </w:r>
      <w:r w:rsidRPr="00397D23">
        <w:t>omettre des points n</w:t>
      </w:r>
      <w:r w:rsidR="00191F2B">
        <w:t>’</w:t>
      </w:r>
      <w:r w:rsidRPr="00397D23">
        <w:t>élimine pas les valeurs aberrantes, il faut prendre des mesures pour remédier à la situation. On utilise par exemple une autre expression mathématique pour l</w:t>
      </w:r>
      <w:r w:rsidR="00191F2B">
        <w:t>’</w:t>
      </w:r>
      <w:r w:rsidRPr="00397D23">
        <w:t>équation de C</w:t>
      </w:r>
      <w:r w:rsidRPr="00397D23">
        <w:rPr>
          <w:vertAlign w:val="subscript"/>
        </w:rPr>
        <w:t>d</w:t>
      </w:r>
      <w:r w:rsidRPr="00397D23">
        <w:t xml:space="preserve"> en fonction de Re</w:t>
      </w:r>
      <w:r w:rsidRPr="00397D23">
        <w:rPr>
          <w:vertAlign w:val="superscript"/>
        </w:rPr>
        <w:t>#</w:t>
      </w:r>
      <w:r w:rsidRPr="00397D23">
        <w:t>, on doit rechercher la présence de fuites ou on répète le processus d</w:t>
      </w:r>
      <w:r w:rsidR="00191F2B">
        <w:t>’</w:t>
      </w:r>
      <w:r w:rsidRPr="00397D23">
        <w:t>étalonnage. Si le processus doit être recommencé, on doit appliquer des tolérances plus serrées pour les mesures et attendre plus longtemps la stabilisation des débits</w:t>
      </w:r>
      <w:r w:rsidR="00C00022" w:rsidRPr="00397D23">
        <w:t> </w:t>
      </w:r>
      <w:r w:rsidRPr="00397D23">
        <w:t>;</w:t>
      </w:r>
    </w:p>
    <w:p w14:paraId="36C3E5AF" w14:textId="1C21455A" w:rsidR="00471FB7" w:rsidRPr="00397D23" w:rsidRDefault="00471FB7" w:rsidP="008823FC">
      <w:pPr>
        <w:pStyle w:val="SingleTxtG"/>
        <w:spacing w:before="120" w:line="220" w:lineRule="atLeast"/>
        <w:ind w:left="3402" w:hanging="567"/>
      </w:pPr>
      <w:r w:rsidRPr="00397D23">
        <w:t>vii)</w:t>
      </w:r>
      <w:r w:rsidRPr="00397D23">
        <w:tab/>
        <w:t>Lorsque l</w:t>
      </w:r>
      <w:r w:rsidR="00191F2B">
        <w:t>’</w:t>
      </w:r>
      <w:r w:rsidRPr="00397D23">
        <w:t>équation répond aux critères de régression, elle peut être utilisée uniquement pour déterminer les débits qui sont dans la plage des débits de référence à appliquer pour satisfaire aux critères de régression de l</w:t>
      </w:r>
      <w:r w:rsidR="00191F2B">
        <w:t>’</w:t>
      </w:r>
      <w:r w:rsidRPr="00397D23">
        <w:t>équation de C</w:t>
      </w:r>
      <w:r w:rsidRPr="00397D23">
        <w:rPr>
          <w:vertAlign w:val="subscript"/>
        </w:rPr>
        <w:t>d</w:t>
      </w:r>
      <w:r w:rsidRPr="00397D23">
        <w:t xml:space="preserve"> en fonction de R</w:t>
      </w:r>
      <w:r w:rsidRPr="000679B8">
        <w:t>e</w:t>
      </w:r>
      <w:r w:rsidRPr="00397D23">
        <w:rPr>
          <w:vertAlign w:val="superscript"/>
        </w:rPr>
        <w:t>#</w:t>
      </w:r>
      <w:r w:rsidRPr="00397D23">
        <w:t>.</w:t>
      </w:r>
    </w:p>
    <w:p w14:paraId="144F3D39" w14:textId="77777777" w:rsidR="00471FB7" w:rsidRPr="00397D23" w:rsidRDefault="00471FB7" w:rsidP="00C00022">
      <w:pPr>
        <w:pStyle w:val="SingleTxtG"/>
      </w:pPr>
      <w:r w:rsidRPr="00397D23">
        <w:t>A.2.9.5</w:t>
      </w:r>
      <w:r w:rsidRPr="00397D23">
        <w:tab/>
        <w:t>Étalonnage du CFV</w:t>
      </w:r>
    </w:p>
    <w:p w14:paraId="3EEC7498" w14:textId="6E7A9576" w:rsidR="00471FB7" w:rsidRPr="00397D23" w:rsidRDefault="00471FB7" w:rsidP="00C00022">
      <w:pPr>
        <w:pStyle w:val="SingleTxtG"/>
        <w:ind w:left="2268"/>
      </w:pPr>
      <w:r w:rsidRPr="00397D23">
        <w:t>Certains débitmètres CFV sont constitués d</w:t>
      </w:r>
      <w:r w:rsidR="00191F2B">
        <w:t>’</w:t>
      </w:r>
      <w:r w:rsidRPr="00397D23">
        <w:t>un venturi unique et d</w:t>
      </w:r>
      <w:r w:rsidR="00191F2B">
        <w:t>’</w:t>
      </w:r>
      <w:r w:rsidRPr="00397D23">
        <w:t>autres de venturis multiples, où les différentes combinaisons de venturis servent à mesurer des débits différents. Dans le cas de certains débitmètres CFV formés de plusieurs venturis, on peut soit étalonner chaque venturi indépendamment pour déterminer un coefficient de décharge distinct, C</w:t>
      </w:r>
      <w:r w:rsidRPr="00397D23">
        <w:rPr>
          <w:vertAlign w:val="subscript"/>
        </w:rPr>
        <w:t>d</w:t>
      </w:r>
      <w:r w:rsidRPr="00397D23">
        <w:t>, pour chaque venturi, soit étalonner une combinaison de venturis en une seule opération. Lors de l</w:t>
      </w:r>
      <w:r w:rsidR="00191F2B">
        <w:t>’</w:t>
      </w:r>
      <w:r w:rsidRPr="00397D23">
        <w:t>étalonnage d</w:t>
      </w:r>
      <w:r w:rsidR="00191F2B">
        <w:t>’</w:t>
      </w:r>
      <w:r w:rsidRPr="00397D23">
        <w:t xml:space="preserve">une combinaison de venturis, on prend la somme des surfaces actives des cols comme At, la racine carrée de la somme des carrés des diamètres actifs des cols des venturis comme </w:t>
      </w:r>
      <w:r w:rsidR="00C00022" w:rsidRPr="00397D23">
        <w:rPr>
          <w:iCs/>
        </w:rPr>
        <w:t>d</w:t>
      </w:r>
      <w:r w:rsidR="00C00022" w:rsidRPr="00397D23">
        <w:rPr>
          <w:vertAlign w:val="subscript"/>
        </w:rPr>
        <w:t>t</w:t>
      </w:r>
      <w:r w:rsidRPr="00397D23">
        <w:t>, et le rapport des diamètres du col et de l</w:t>
      </w:r>
      <w:r w:rsidR="00191F2B">
        <w:t>’</w:t>
      </w:r>
      <w:r w:rsidRPr="00397D23">
        <w:t>entrée des venturis en tant que rapport de la racine carrée de la somme des diamètres actifs des cols des venturis (</w:t>
      </w:r>
      <w:r w:rsidR="00C00022" w:rsidRPr="00397D23">
        <w:rPr>
          <w:iCs/>
        </w:rPr>
        <w:t>d</w:t>
      </w:r>
      <w:r w:rsidR="00C00022" w:rsidRPr="00397D23">
        <w:rPr>
          <w:vertAlign w:val="subscript"/>
        </w:rPr>
        <w:t>t</w:t>
      </w:r>
      <w:r w:rsidRPr="00397D23">
        <w:t>) au diamètre de l</w:t>
      </w:r>
      <w:r w:rsidR="00191F2B">
        <w:t>’</w:t>
      </w:r>
      <w:r w:rsidRPr="00397D23">
        <w:t xml:space="preserve">entrée </w:t>
      </w:r>
      <w:r w:rsidRPr="00397D23">
        <w:lastRenderedPageBreak/>
        <w:t>commune de tous les venturis (D). Pour déterminer le C</w:t>
      </w:r>
      <w:r w:rsidRPr="00025E1A">
        <w:rPr>
          <w:vertAlign w:val="subscript"/>
        </w:rPr>
        <w:t>d</w:t>
      </w:r>
      <w:r w:rsidRPr="00397D23">
        <w:t xml:space="preserve"> d</w:t>
      </w:r>
      <w:r w:rsidR="00191F2B">
        <w:t>’</w:t>
      </w:r>
      <w:r w:rsidRPr="00397D23">
        <w:t>un venturi unique ou d</w:t>
      </w:r>
      <w:r w:rsidR="00191F2B">
        <w:t>’</w:t>
      </w:r>
      <w:r w:rsidRPr="00397D23">
        <w:t>une combinaison unique de venturis, on procède de la manière suivante</w:t>
      </w:r>
      <w:r w:rsidR="00C00022" w:rsidRPr="00397D23">
        <w:t> </w:t>
      </w:r>
      <w:r w:rsidRPr="00397D23">
        <w:t>:</w:t>
      </w:r>
    </w:p>
    <w:p w14:paraId="1041D09A" w14:textId="601D2404" w:rsidR="00471FB7" w:rsidRPr="00397D23" w:rsidRDefault="00471FB7" w:rsidP="00C00022">
      <w:pPr>
        <w:pStyle w:val="SingleTxtG"/>
        <w:ind w:left="2835" w:hanging="567"/>
      </w:pPr>
      <w:r w:rsidRPr="00397D23">
        <w:t>a)</w:t>
      </w:r>
      <w:r w:rsidRPr="00397D23">
        <w:tab/>
        <w:t>Avec les données collectées à chaque point d</w:t>
      </w:r>
      <w:r w:rsidR="00191F2B">
        <w:t>’</w:t>
      </w:r>
      <w:r w:rsidRPr="00397D23">
        <w:t>étalonnage, on calcule un C</w:t>
      </w:r>
      <w:r w:rsidRPr="00397D23">
        <w:rPr>
          <w:vertAlign w:val="subscript"/>
        </w:rPr>
        <w:t>d</w:t>
      </w:r>
      <w:r w:rsidRPr="00397D23">
        <w:t xml:space="preserve"> individuel pour chaque point au moyen de l</w:t>
      </w:r>
      <w:r w:rsidR="00191F2B">
        <w:t>’</w:t>
      </w:r>
      <w:r w:rsidRPr="00397D23">
        <w:t>équation (A.5</w:t>
      </w:r>
      <w:r w:rsidR="00C00022" w:rsidRPr="00397D23">
        <w:noBreakHyphen/>
      </w:r>
      <w:r w:rsidRPr="00397D23">
        <w:t>140)</w:t>
      </w:r>
      <w:r w:rsidR="008C5080">
        <w:t> </w:t>
      </w:r>
      <w:r w:rsidRPr="00397D23">
        <w:t>;</w:t>
      </w:r>
    </w:p>
    <w:p w14:paraId="47EC4E34" w14:textId="4620074C" w:rsidR="00471FB7" w:rsidRPr="00397D23" w:rsidRDefault="00471FB7" w:rsidP="00C00022">
      <w:pPr>
        <w:pStyle w:val="SingleTxtG"/>
        <w:ind w:left="2835" w:hanging="567"/>
      </w:pPr>
      <w:r w:rsidRPr="00397D23">
        <w:t>b)</w:t>
      </w:r>
      <w:r w:rsidRPr="00397D23">
        <w:tab/>
        <w:t>La moyenne et l</w:t>
      </w:r>
      <w:r w:rsidR="00191F2B">
        <w:t>’</w:t>
      </w:r>
      <w:r w:rsidRPr="00397D23">
        <w:t>écart type de toutes les valeurs C</w:t>
      </w:r>
      <w:r w:rsidRPr="00397D23">
        <w:rPr>
          <w:vertAlign w:val="subscript"/>
        </w:rPr>
        <w:t>d</w:t>
      </w:r>
      <w:r w:rsidRPr="00397D23">
        <w:t xml:space="preserve"> doivent être calculés avec les équations (A.5-155) et (A.5-156)</w:t>
      </w:r>
      <w:r w:rsidR="008C5080">
        <w:t> </w:t>
      </w:r>
      <w:r w:rsidRPr="00397D23">
        <w:t>;</w:t>
      </w:r>
    </w:p>
    <w:p w14:paraId="4F810BD0" w14:textId="2700C820" w:rsidR="00471FB7" w:rsidRDefault="00BC7920" w:rsidP="00C00022">
      <w:pPr>
        <w:pStyle w:val="SingleTxtG"/>
        <w:ind w:left="2835" w:hanging="567"/>
      </w:pPr>
      <w:r>
        <w:rPr>
          <w:noProof/>
          <w:lang w:eastAsia="fr-CH"/>
        </w:rPr>
        <mc:AlternateContent>
          <mc:Choice Requires="wps">
            <w:drawing>
              <wp:anchor distT="0" distB="0" distL="114300" distR="114300" simplePos="0" relativeHeight="251534848" behindDoc="0" locked="0" layoutInCell="1" allowOverlap="1" wp14:anchorId="539862A9" wp14:editId="6D86156A">
                <wp:simplePos x="0" y="0"/>
                <wp:positionH relativeFrom="column">
                  <wp:posOffset>4875291</wp:posOffset>
                </wp:positionH>
                <wp:positionV relativeFrom="paragraph">
                  <wp:posOffset>644877</wp:posOffset>
                </wp:positionV>
                <wp:extent cx="540385" cy="166977"/>
                <wp:effectExtent l="0" t="0" r="0" b="5080"/>
                <wp:wrapNone/>
                <wp:docPr id="1530" name="Zone de texte 15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CF863C9" w14:textId="77777777" w:rsidR="00DA644A" w:rsidRDefault="00DA644A" w:rsidP="00BC7920">
                            <w:pPr>
                              <w:jc w:val="right"/>
                            </w:pPr>
                            <w:r>
                              <w:t>(A.5-1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62A9" id="Zone de texte 1530" o:spid="_x0000_s1388" type="#_x0000_t202" style="position:absolute;left:0;text-align:left;margin-left:383.9pt;margin-top:50.8pt;width:42.55pt;height:13.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" fillcolor="white [3201]" stroked="f" strokeweight=".5pt">
                <v:textbox inset="0,0,0,0">
                  <w:txbxContent>
                    <w:p w14:paraId="5CF863C9" w14:textId="77777777" w:rsidR="00DA644A" w:rsidRDefault="00DA644A" w:rsidP="00BC7920">
                      <w:pPr>
                        <w:jc w:val="right"/>
                      </w:pPr>
                      <w:r>
                        <w:t>(A.5-148)</w:t>
                      </w:r>
                    </w:p>
                  </w:txbxContent>
                </v:textbox>
              </v:shape>
            </w:pict>
          </mc:Fallback>
        </mc:AlternateContent>
      </w:r>
      <w:r w:rsidR="00471FB7" w:rsidRPr="00397D23">
        <w:t>c)</w:t>
      </w:r>
      <w:r w:rsidR="00471FB7" w:rsidRPr="00397D23">
        <w:tab/>
        <w:t>Si l</w:t>
      </w:r>
      <w:r w:rsidR="00191F2B">
        <w:t>’</w:t>
      </w:r>
      <w:r w:rsidR="00471FB7" w:rsidRPr="00397D23">
        <w:t>écart type de toutes les valeurs C</w:t>
      </w:r>
      <w:r w:rsidR="00471FB7" w:rsidRPr="008C5080">
        <w:rPr>
          <w:vertAlign w:val="subscript"/>
        </w:rPr>
        <w:t>d</w:t>
      </w:r>
      <w:r w:rsidR="00471FB7" w:rsidRPr="00397D23">
        <w:t xml:space="preserve"> est inférieur ou égal à 0,3</w:t>
      </w:r>
      <w:r w:rsidR="00C00022" w:rsidRPr="00397D23">
        <w:t> </w:t>
      </w:r>
      <w:r w:rsidR="00471FB7" w:rsidRPr="00397D23">
        <w:t xml:space="preserve">% de la valeur moyenne </w:t>
      </w:r>
      <w:r w:rsidR="00C00022" w:rsidRPr="00397D23">
        <w:t>C</w:t>
      </w:r>
      <w:r w:rsidR="00C00022" w:rsidRPr="00397D23">
        <w:rPr>
          <w:vertAlign w:val="subscript"/>
        </w:rPr>
        <w:t>d</w:t>
      </w:r>
      <w:r w:rsidR="00471FB7" w:rsidRPr="00397D23">
        <w:t xml:space="preserve">, on utilise la moyenne </w:t>
      </w:r>
      <w:r w:rsidR="00C00022" w:rsidRPr="00397D23">
        <w:t>C</w:t>
      </w:r>
      <w:r w:rsidR="00C00022" w:rsidRPr="00397D23">
        <w:rPr>
          <w:vertAlign w:val="subscript"/>
        </w:rPr>
        <w:t>d</w:t>
      </w:r>
      <w:r w:rsidR="00471FB7" w:rsidRPr="00397D23">
        <w:t xml:space="preserve"> dans l</w:t>
      </w:r>
      <w:r w:rsidR="00191F2B">
        <w:t>’</w:t>
      </w:r>
      <w:r w:rsidR="00471FB7" w:rsidRPr="00397D23">
        <w:t>équation (A.5</w:t>
      </w:r>
      <w:r w:rsidR="00C00022" w:rsidRPr="00397D23">
        <w:noBreakHyphen/>
      </w:r>
      <w:r w:rsidR="00471FB7" w:rsidRPr="00397D23">
        <w:t>120), et on utilise le CFV uniquement jusqu</w:t>
      </w:r>
      <w:r w:rsidR="00191F2B">
        <w:t>’</w:t>
      </w:r>
      <w:r w:rsidR="00471FB7" w:rsidRPr="00397D23">
        <w:t>à la valeur r la plus basse mesurée pendant l</w:t>
      </w:r>
      <w:r w:rsidR="00191F2B">
        <w:t>’</w:t>
      </w:r>
      <w:r w:rsidR="00471FB7" w:rsidRPr="00397D23">
        <w:t>étalonnage</w:t>
      </w:r>
      <w:r w:rsidR="00C00022" w:rsidRPr="00397D23">
        <w:t> </w:t>
      </w:r>
      <w:r w:rsidR="00471FB7" w:rsidRPr="00397D23">
        <w:t>;</w:t>
      </w:r>
    </w:p>
    <w:p w14:paraId="24AF0C1F" w14:textId="77777777" w:rsidR="000679B8" w:rsidRPr="00BC7920" w:rsidRDefault="00BC7920" w:rsidP="00C00022">
      <w:pPr>
        <w:pStyle w:val="SingleTxtG"/>
        <w:ind w:left="2835" w:hanging="567"/>
      </w:pPr>
      <m:oMathPara>
        <m:oMathParaPr>
          <m:jc m:val="left"/>
        </m:oMathParaPr>
        <m:oMath>
          <m:r>
            <m:rPr>
              <m:sty m:val="p"/>
            </m:rPr>
            <w:rPr>
              <w:rFonts w:ascii="Cambria Math" w:hAnsi="Cambria Math"/>
            </w:rPr>
            <m:t>r=1-</m:t>
          </m:r>
          <m:d>
            <m:dPr>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d>
        </m:oMath>
      </m:oMathPara>
    </w:p>
    <w:p w14:paraId="6A70C7C4" w14:textId="43FAB700" w:rsidR="00471FB7" w:rsidRPr="00397D23" w:rsidRDefault="00471FB7" w:rsidP="00C00022">
      <w:pPr>
        <w:pStyle w:val="SingleTxtG"/>
        <w:ind w:left="2835" w:hanging="567"/>
      </w:pPr>
      <w:r w:rsidRPr="00397D23">
        <w:t>d)</w:t>
      </w:r>
      <w:r w:rsidRPr="00397D23">
        <w:tab/>
        <w:t>Si l</w:t>
      </w:r>
      <w:r w:rsidR="00191F2B">
        <w:t>’</w:t>
      </w:r>
      <w:r w:rsidRPr="00397D23">
        <w:t>écart type de toutes les valeurs C</w:t>
      </w:r>
      <w:r w:rsidRPr="00397D23">
        <w:rPr>
          <w:vertAlign w:val="subscript"/>
        </w:rPr>
        <w:t>d</w:t>
      </w:r>
      <w:r w:rsidRPr="00397D23">
        <w:t xml:space="preserve"> dépasse 0,3</w:t>
      </w:r>
      <w:r w:rsidR="00C00022" w:rsidRPr="00397D23">
        <w:t> </w:t>
      </w:r>
      <w:r w:rsidRPr="00397D23">
        <w:t xml:space="preserve">% du </w:t>
      </w:r>
      <w:r w:rsidR="00C00022" w:rsidRPr="00397D23">
        <w:t>C</w:t>
      </w:r>
      <w:r w:rsidR="00C00022" w:rsidRPr="00397D23">
        <w:rPr>
          <w:vertAlign w:val="subscript"/>
        </w:rPr>
        <w:t>d</w:t>
      </w:r>
      <w:r w:rsidRPr="00397D23">
        <w:t xml:space="preserve"> moyen, les valeurs </w:t>
      </w:r>
      <w:r w:rsidR="00C00022" w:rsidRPr="00397D23">
        <w:t>C</w:t>
      </w:r>
      <w:r w:rsidR="00C00022" w:rsidRPr="00397D23">
        <w:rPr>
          <w:vertAlign w:val="subscript"/>
        </w:rPr>
        <w:t>d</w:t>
      </w:r>
      <w:r w:rsidRPr="00397D23">
        <w:t xml:space="preserve"> correspondantes à ce point de données à la valeur r la plus basse mesurée pendant l</w:t>
      </w:r>
      <w:r w:rsidR="00191F2B">
        <w:t>’</w:t>
      </w:r>
      <w:r w:rsidRPr="00397D23">
        <w:t>étalonnage doivent être omises</w:t>
      </w:r>
      <w:r w:rsidR="008C5080">
        <w:t> </w:t>
      </w:r>
      <w:r w:rsidRPr="00397D23">
        <w:t>;</w:t>
      </w:r>
    </w:p>
    <w:p w14:paraId="03ACA77D" w14:textId="5832887E" w:rsidR="00471FB7" w:rsidRPr="00397D23" w:rsidRDefault="00471FB7" w:rsidP="00C00022">
      <w:pPr>
        <w:pStyle w:val="SingleTxtG"/>
        <w:ind w:left="2835" w:hanging="567"/>
      </w:pPr>
      <w:r w:rsidRPr="00397D23">
        <w:t>e)</w:t>
      </w:r>
      <w:r w:rsidRPr="00397D23">
        <w:tab/>
        <w:t>Si le nombre de points de données restant est inférieur à sept, on y remédie en vérifiant les données d</w:t>
      </w:r>
      <w:r w:rsidR="00191F2B">
        <w:t>’</w:t>
      </w:r>
      <w:r w:rsidRPr="00397D23">
        <w:t>étalonnage ou en répétant le processus d</w:t>
      </w:r>
      <w:r w:rsidR="00191F2B">
        <w:t>’</w:t>
      </w:r>
      <w:r w:rsidRPr="00397D23">
        <w:t>étalonnage. Si le processus d</w:t>
      </w:r>
      <w:r w:rsidR="00191F2B">
        <w:t>’</w:t>
      </w:r>
      <w:r w:rsidRPr="00397D23">
        <w:t>étalonnage est répété, il est recommandé de rechercher la présence de fuites, d</w:t>
      </w:r>
      <w:r w:rsidR="00191F2B">
        <w:t>’</w:t>
      </w:r>
      <w:r w:rsidRPr="00397D23">
        <w:t>appliquer des tolérances plus serrées pour les mesures et d</w:t>
      </w:r>
      <w:r w:rsidR="00191F2B">
        <w:t>’</w:t>
      </w:r>
      <w:r w:rsidRPr="00397D23">
        <w:t>attendre plus longtemps la stabilisation des débits</w:t>
      </w:r>
      <w:r w:rsidR="00C00022" w:rsidRPr="00397D23">
        <w:t> </w:t>
      </w:r>
      <w:r w:rsidRPr="00397D23">
        <w:t>;</w:t>
      </w:r>
    </w:p>
    <w:p w14:paraId="11A20E80" w14:textId="31A1AE49" w:rsidR="00471FB7" w:rsidRPr="00397D23" w:rsidRDefault="00471FB7" w:rsidP="00C00022">
      <w:pPr>
        <w:pStyle w:val="SingleTxtG"/>
        <w:ind w:left="2835" w:hanging="567"/>
      </w:pPr>
      <w:r w:rsidRPr="00397D23">
        <w:t>f)</w:t>
      </w:r>
      <w:r w:rsidRPr="00397D23">
        <w:tab/>
        <w:t xml:space="preserve">Si le nombre de valeurs </w:t>
      </w:r>
      <w:r w:rsidR="00C00022" w:rsidRPr="00397D23">
        <w:t>C</w:t>
      </w:r>
      <w:r w:rsidR="00C00022" w:rsidRPr="00397D23">
        <w:rPr>
          <w:vertAlign w:val="subscript"/>
        </w:rPr>
        <w:t>d</w:t>
      </w:r>
      <w:r w:rsidRPr="00397D23">
        <w:t xml:space="preserve"> restantes est égal ou supérieur à </w:t>
      </w:r>
      <w:r w:rsidR="009722C3">
        <w:t>sept</w:t>
      </w:r>
      <w:r w:rsidRPr="00397D23">
        <w:t>, il faut recalculer la moyenne et l</w:t>
      </w:r>
      <w:r w:rsidR="00191F2B">
        <w:t>’</w:t>
      </w:r>
      <w:r w:rsidRPr="00397D23">
        <w:t xml:space="preserve">écart type des valeurs </w:t>
      </w:r>
      <w:r w:rsidR="00C00022" w:rsidRPr="00397D23">
        <w:t>C</w:t>
      </w:r>
      <w:r w:rsidR="00C00022" w:rsidRPr="00397D23">
        <w:rPr>
          <w:vertAlign w:val="subscript"/>
        </w:rPr>
        <w:t>d</w:t>
      </w:r>
      <w:r w:rsidRPr="00397D23">
        <w:t xml:space="preserve"> restantes</w:t>
      </w:r>
      <w:r w:rsidR="00C00022" w:rsidRPr="00397D23">
        <w:t> </w:t>
      </w:r>
      <w:r w:rsidRPr="00397D23">
        <w:t>;</w:t>
      </w:r>
    </w:p>
    <w:p w14:paraId="1112FECC" w14:textId="6E26DA4F" w:rsidR="00471FB7" w:rsidRPr="00397D23" w:rsidRDefault="00471FB7" w:rsidP="00C00022">
      <w:pPr>
        <w:pStyle w:val="SingleTxtG"/>
        <w:ind w:left="2835" w:hanging="567"/>
      </w:pPr>
      <w:r w:rsidRPr="00397D23">
        <w:t>g)</w:t>
      </w:r>
      <w:r w:rsidRPr="00397D23">
        <w:tab/>
        <w:t>Si l</w:t>
      </w:r>
      <w:r w:rsidR="00191F2B">
        <w:t>’</w:t>
      </w:r>
      <w:r w:rsidRPr="00397D23">
        <w:t xml:space="preserve">écart type des valeurs </w:t>
      </w:r>
      <w:r w:rsidR="00C00022" w:rsidRPr="00397D23">
        <w:t>C</w:t>
      </w:r>
      <w:r w:rsidR="00C00022" w:rsidRPr="00397D23">
        <w:rPr>
          <w:vertAlign w:val="subscript"/>
        </w:rPr>
        <w:t>d</w:t>
      </w:r>
      <w:r w:rsidRPr="00397D23">
        <w:t xml:space="preserve"> restantes est inférieur ou égal à 0,3</w:t>
      </w:r>
      <w:r w:rsidR="00C00022" w:rsidRPr="00397D23">
        <w:t> </w:t>
      </w:r>
      <w:r w:rsidRPr="00397D23">
        <w:t xml:space="preserve">% de la moyenne des valeurs </w:t>
      </w:r>
      <w:r w:rsidR="00C00022" w:rsidRPr="00397D23">
        <w:t>C</w:t>
      </w:r>
      <w:r w:rsidR="00C00022" w:rsidRPr="00397D23">
        <w:rPr>
          <w:vertAlign w:val="subscript"/>
        </w:rPr>
        <w:t>d</w:t>
      </w:r>
      <w:r w:rsidRPr="00397D23">
        <w:t xml:space="preserve"> restantes, on doit utiliser cette valeur moyenne de </w:t>
      </w:r>
      <w:r w:rsidR="00C00022" w:rsidRPr="00397D23">
        <w:t>C</w:t>
      </w:r>
      <w:r w:rsidR="00C00022" w:rsidRPr="00397D23">
        <w:rPr>
          <w:vertAlign w:val="subscript"/>
        </w:rPr>
        <w:t>d</w:t>
      </w:r>
      <w:r w:rsidRPr="00397D23">
        <w:t xml:space="preserve"> dans l</w:t>
      </w:r>
      <w:r w:rsidR="00191F2B">
        <w:t>’</w:t>
      </w:r>
      <w:r w:rsidRPr="00397D23">
        <w:t>équation (A.5-120) et on doit utiliser uniquement les valeurs de CFV jusqu</w:t>
      </w:r>
      <w:r w:rsidR="00191F2B">
        <w:t>’</w:t>
      </w:r>
      <w:r w:rsidRPr="00397D23">
        <w:t xml:space="preserve">à la valeur r la plus basse associée au </w:t>
      </w:r>
      <w:r w:rsidR="00C00022" w:rsidRPr="00397D23">
        <w:t>C</w:t>
      </w:r>
      <w:r w:rsidR="00C00022" w:rsidRPr="00397D23">
        <w:rPr>
          <w:vertAlign w:val="subscript"/>
        </w:rPr>
        <w:t>d</w:t>
      </w:r>
      <w:r w:rsidRPr="00397D23">
        <w:t xml:space="preserve"> restant</w:t>
      </w:r>
      <w:r w:rsidR="009722C3">
        <w:t> </w:t>
      </w:r>
      <w:r w:rsidRPr="00397D23">
        <w:t>;</w:t>
      </w:r>
    </w:p>
    <w:p w14:paraId="20C597BA" w14:textId="701109D7" w:rsidR="00471FB7" w:rsidRPr="00397D23" w:rsidRDefault="00471FB7" w:rsidP="00C00022">
      <w:pPr>
        <w:pStyle w:val="SingleTxtG"/>
        <w:ind w:left="2835" w:hanging="567"/>
      </w:pPr>
      <w:r w:rsidRPr="00397D23">
        <w:t>h)</w:t>
      </w:r>
      <w:r w:rsidRPr="00397D23">
        <w:tab/>
        <w:t>Si l</w:t>
      </w:r>
      <w:r w:rsidR="00191F2B">
        <w:t>’</w:t>
      </w:r>
      <w:r w:rsidRPr="00397D23">
        <w:t xml:space="preserve">écart type des </w:t>
      </w:r>
      <w:r w:rsidR="00C00022" w:rsidRPr="00397D23">
        <w:t>C</w:t>
      </w:r>
      <w:r w:rsidR="00C00022" w:rsidRPr="00397D23">
        <w:rPr>
          <w:vertAlign w:val="subscript"/>
        </w:rPr>
        <w:t>d</w:t>
      </w:r>
      <w:r w:rsidRPr="00397D23">
        <w:t xml:space="preserve"> restants est toujours supérieur à 0,3</w:t>
      </w:r>
      <w:r w:rsidR="00C00022" w:rsidRPr="00397D23">
        <w:t> </w:t>
      </w:r>
      <w:r w:rsidRPr="00397D23">
        <w:t xml:space="preserve">% de la moyenne des valeurs </w:t>
      </w:r>
      <w:r w:rsidR="00C00022" w:rsidRPr="00397D23">
        <w:t>C</w:t>
      </w:r>
      <w:r w:rsidR="00C00022" w:rsidRPr="00397D23">
        <w:rPr>
          <w:vertAlign w:val="subscript"/>
        </w:rPr>
        <w:t>d</w:t>
      </w:r>
      <w:r w:rsidRPr="00397D23">
        <w:t xml:space="preserve"> restantes, il faut répéter les étapes </w:t>
      </w:r>
      <w:r w:rsidR="0015021B">
        <w:t>des alinéas </w:t>
      </w:r>
      <w:r w:rsidRPr="00397D23">
        <w:t>d) à g) du présent paragraphe.</w:t>
      </w:r>
    </w:p>
    <w:p w14:paraId="575A7636" w14:textId="77777777" w:rsidR="00471FB7" w:rsidRPr="00397D23" w:rsidRDefault="00046EE9" w:rsidP="00C00022">
      <w:pPr>
        <w:pStyle w:val="SingleTxtG"/>
        <w:ind w:left="2268" w:hanging="1134"/>
      </w:pPr>
      <w:r>
        <w:t>A.2.10</w:t>
      </w:r>
      <w:r w:rsidR="00471FB7" w:rsidRPr="00397D23">
        <w:tab/>
        <w:t>Correction pour tenir compte de la dérive</w:t>
      </w:r>
    </w:p>
    <w:p w14:paraId="4475E5EF" w14:textId="77777777" w:rsidR="00471FB7" w:rsidRPr="00397D23" w:rsidRDefault="00471FB7" w:rsidP="00C00022">
      <w:pPr>
        <w:pStyle w:val="SingleTxtG"/>
        <w:ind w:left="2268" w:hanging="1134"/>
      </w:pPr>
      <w:r w:rsidRPr="00397D23">
        <w:t>A.2.10.1</w:t>
      </w:r>
      <w:r w:rsidRPr="00397D23">
        <w:tab/>
        <w:t>Étendue et fréquence</w:t>
      </w:r>
    </w:p>
    <w:p w14:paraId="7A02E660" w14:textId="54CB8D30" w:rsidR="00471FB7" w:rsidRPr="00397D23" w:rsidRDefault="00471FB7" w:rsidP="00C00022">
      <w:pPr>
        <w:pStyle w:val="SingleTxtG"/>
        <w:ind w:left="2268"/>
      </w:pPr>
      <w:r w:rsidRPr="00397D23">
        <w:t>Les calculs du présent appendice sont effectués pour déterminer si la dérive de l</w:t>
      </w:r>
      <w:r w:rsidR="00191F2B">
        <w:t>’</w:t>
      </w:r>
      <w:r w:rsidRPr="00397D23">
        <w:t>analyseur de gaz invalide les résultats d</w:t>
      </w:r>
      <w:r w:rsidR="00191F2B">
        <w:t>’</w:t>
      </w:r>
      <w:r w:rsidRPr="00397D23">
        <w:t>un intervalle d</w:t>
      </w:r>
      <w:r w:rsidR="00191F2B">
        <w:t>’</w:t>
      </w:r>
      <w:r w:rsidRPr="00397D23">
        <w:t>essai. Si les résultats d</w:t>
      </w:r>
      <w:r w:rsidR="00191F2B">
        <w:t>’</w:t>
      </w:r>
      <w:r w:rsidRPr="00397D23">
        <w:t>un intervalle d</w:t>
      </w:r>
      <w:r w:rsidR="00191F2B">
        <w:t>’</w:t>
      </w:r>
      <w:r w:rsidRPr="00397D23">
        <w:t>essai ne sont pas invalidés en raison de la dérive, il faut corriger de la dérive les réponses de l</w:t>
      </w:r>
      <w:r w:rsidR="00191F2B">
        <w:t>’</w:t>
      </w:r>
      <w:r w:rsidRPr="00397D23">
        <w:t>analyseur de gaz de l</w:t>
      </w:r>
      <w:r w:rsidR="00191F2B">
        <w:t>’</w:t>
      </w:r>
      <w:r w:rsidRPr="00397D23">
        <w:t>intervalle d</w:t>
      </w:r>
      <w:r w:rsidR="00191F2B">
        <w:t>’</w:t>
      </w:r>
      <w:r w:rsidRPr="00397D23">
        <w:t>essai, conformément au présent appendice. Les résultats des analyseurs de gaz corrigés de la dérive doivent être utilisés dans tous les calculs d</w:t>
      </w:r>
      <w:r w:rsidR="00191F2B">
        <w:t>’</w:t>
      </w:r>
      <w:r w:rsidRPr="00397D23">
        <w:t>émissions suivants. Le maximum acceptable pour la dérive d</w:t>
      </w:r>
      <w:r w:rsidR="00191F2B">
        <w:t>’</w:t>
      </w:r>
      <w:r w:rsidRPr="00397D23">
        <w:t>un analyseur de gaz sur un intervalle d</w:t>
      </w:r>
      <w:r w:rsidR="00191F2B">
        <w:t>’</w:t>
      </w:r>
      <w:r w:rsidRPr="00397D23">
        <w:t>essai est précisé au paragraphe 8.2.2.2 de l</w:t>
      </w:r>
      <w:r w:rsidR="00191F2B">
        <w:t>’</w:t>
      </w:r>
      <w:r w:rsidRPr="00397D23">
        <w:t>annexe</w:t>
      </w:r>
      <w:r w:rsidR="00C00022" w:rsidRPr="00397D23">
        <w:t> </w:t>
      </w:r>
      <w:r w:rsidRPr="00397D23">
        <w:t>4.</w:t>
      </w:r>
    </w:p>
    <w:p w14:paraId="5C4CE7EF" w14:textId="77777777" w:rsidR="00471FB7" w:rsidRPr="00397D23" w:rsidRDefault="00471FB7" w:rsidP="00C00022">
      <w:pPr>
        <w:pStyle w:val="SingleTxtG"/>
        <w:ind w:left="2268" w:hanging="1134"/>
      </w:pPr>
      <w:r w:rsidRPr="00397D23">
        <w:t>A.2.10.2</w:t>
      </w:r>
      <w:r w:rsidRPr="00397D23">
        <w:tab/>
        <w:t>Principes de correction</w:t>
      </w:r>
    </w:p>
    <w:p w14:paraId="0D6AADCB" w14:textId="22CF6E57" w:rsidR="00471FB7" w:rsidRPr="00397D23" w:rsidRDefault="00471FB7" w:rsidP="00C00022">
      <w:pPr>
        <w:pStyle w:val="SingleTxtG"/>
        <w:ind w:left="2268"/>
      </w:pPr>
      <w:r w:rsidRPr="00397D23">
        <w:t>Les calculs du présent appendice sont fondés sur les réponses d</w:t>
      </w:r>
      <w:r w:rsidR="00191F2B">
        <w:t>’</w:t>
      </w:r>
      <w:r w:rsidRPr="00397D23">
        <w:t>un analyseur de gaz aux concentrations de référence de réglage du zéro et du réglage de l</w:t>
      </w:r>
      <w:r w:rsidR="00191F2B">
        <w:t>’</w:t>
      </w:r>
      <w:r w:rsidRPr="00397D23">
        <w:t>étendue des gaz d</w:t>
      </w:r>
      <w:r w:rsidR="00191F2B">
        <w:t>’</w:t>
      </w:r>
      <w:r w:rsidRPr="00397D23">
        <w:t>analyse, telles qu</w:t>
      </w:r>
      <w:r w:rsidR="00191F2B">
        <w:t>’</w:t>
      </w:r>
      <w:r w:rsidRPr="00397D23">
        <w:t>elles sont déterminées peu avant et peu après un intervalle d</w:t>
      </w:r>
      <w:r w:rsidR="00191F2B">
        <w:t>’</w:t>
      </w:r>
      <w:r w:rsidRPr="00397D23">
        <w:t>essai. Les calculs servent à corriger les réponses de l</w:t>
      </w:r>
      <w:r w:rsidR="00191F2B">
        <w:t>’</w:t>
      </w:r>
      <w:r w:rsidRPr="00397D23">
        <w:t>analyseur de gaz qui ont été enregistrées au cours d</w:t>
      </w:r>
      <w:r w:rsidR="00191F2B">
        <w:t>’</w:t>
      </w:r>
      <w:r w:rsidRPr="00397D23">
        <w:t>un intervalle d</w:t>
      </w:r>
      <w:r w:rsidR="00191F2B">
        <w:t>’</w:t>
      </w:r>
      <w:r w:rsidRPr="00397D23">
        <w:t>essai. La correction est fondée sur les réponses moyennes de l</w:t>
      </w:r>
      <w:r w:rsidR="00191F2B">
        <w:t>’</w:t>
      </w:r>
      <w:r w:rsidRPr="00397D23">
        <w:t>analyseur aux gaz de référence de réglage du zéro et du réglage de l</w:t>
      </w:r>
      <w:r w:rsidR="00191F2B">
        <w:t>’</w:t>
      </w:r>
      <w:r w:rsidRPr="00397D23">
        <w:t>étendue et elle est fondée sur les concentrations de référence des gaz de réglage du zéro et de l</w:t>
      </w:r>
      <w:r w:rsidR="00191F2B">
        <w:t>’</w:t>
      </w:r>
      <w:r w:rsidRPr="00397D23">
        <w:t>étendue eux-mêmes. La validation et la correction pour tenir compte de la dérive s</w:t>
      </w:r>
      <w:r w:rsidR="00191F2B">
        <w:t>’</w:t>
      </w:r>
      <w:r w:rsidRPr="00397D23">
        <w:t>effectuent de la manière décrite ci-après.</w:t>
      </w:r>
    </w:p>
    <w:p w14:paraId="509A02C9" w14:textId="77777777" w:rsidR="00471FB7" w:rsidRPr="00397D23" w:rsidRDefault="00471FB7" w:rsidP="00C00022">
      <w:pPr>
        <w:pStyle w:val="SingleTxtG"/>
        <w:ind w:left="2268" w:hanging="1134"/>
      </w:pPr>
      <w:r w:rsidRPr="00397D23">
        <w:t>A.2.10.3</w:t>
      </w:r>
      <w:r w:rsidRPr="00397D23">
        <w:tab/>
        <w:t>Validation de la dérive</w:t>
      </w:r>
    </w:p>
    <w:p w14:paraId="3F69C225" w14:textId="53F0839F" w:rsidR="00471FB7" w:rsidRPr="00397D23" w:rsidRDefault="00471FB7" w:rsidP="00C00022">
      <w:pPr>
        <w:pStyle w:val="SingleTxtG"/>
        <w:ind w:left="2268"/>
      </w:pPr>
      <w:r w:rsidRPr="00397D23">
        <w:lastRenderedPageBreak/>
        <w:t xml:space="preserve">Après avoir appliqué toutes les autres corrections </w:t>
      </w:r>
      <w:r w:rsidR="00C00022" w:rsidRPr="00397D23">
        <w:t>− </w:t>
      </w:r>
      <w:r w:rsidRPr="00397D23">
        <w:t>sauf les corrections en fonction de la dérive</w:t>
      </w:r>
      <w:r w:rsidR="00C00022" w:rsidRPr="00397D23">
        <w:t> −</w:t>
      </w:r>
      <w:r w:rsidRPr="00397D23">
        <w:t xml:space="preserve"> à tous les signaux d</w:t>
      </w:r>
      <w:r w:rsidR="00191F2B">
        <w:t>’</w:t>
      </w:r>
      <w:r w:rsidRPr="00397D23">
        <w:t>analyseur de gaz, on calcule les émissions spécifiques au frein conformément au paragraphe A.2.8 de la présente annexe. Ensuite, tous les signaux de l</w:t>
      </w:r>
      <w:r w:rsidR="00191F2B">
        <w:t>’</w:t>
      </w:r>
      <w:r w:rsidRPr="00397D23">
        <w:t>analyseur de gaz doivent être corrigés de la dérive, conformément au présent appendice. Les émissions spécifiques au frein doivent ensuite être recalculées à l</w:t>
      </w:r>
      <w:r w:rsidR="00191F2B">
        <w:t>’</w:t>
      </w:r>
      <w:r w:rsidRPr="00397D23">
        <w:t>aide des signaux d</w:t>
      </w:r>
      <w:r w:rsidR="00191F2B">
        <w:t>’</w:t>
      </w:r>
      <w:r w:rsidRPr="00397D23">
        <w:t>analyseur de gaz corrigés de la dérive. Les résultats des émissions spécifiques au frein doivent être validés et signalés avant et après la correction de la dérive, conformément au paragraphe 8.2.2.2 de l</w:t>
      </w:r>
      <w:r w:rsidR="00191F2B">
        <w:t>’</w:t>
      </w:r>
      <w:r w:rsidRPr="00397D23">
        <w:t>annexe</w:t>
      </w:r>
      <w:r w:rsidR="00C00022" w:rsidRPr="00397D23">
        <w:t> </w:t>
      </w:r>
      <w:r w:rsidRPr="00397D23">
        <w:t>4.</w:t>
      </w:r>
    </w:p>
    <w:p w14:paraId="5749D936" w14:textId="77777777" w:rsidR="00471FB7" w:rsidRPr="00397D23" w:rsidRDefault="00471FB7" w:rsidP="00046EE9">
      <w:pPr>
        <w:pStyle w:val="SingleTxtG"/>
        <w:keepNext/>
        <w:ind w:left="2268" w:hanging="1134"/>
      </w:pPr>
      <w:r w:rsidRPr="00397D23">
        <w:t>A.2.10.4</w:t>
      </w:r>
      <w:r w:rsidRPr="00397D23">
        <w:tab/>
        <w:t>Correction pour tenir compte de la dérive</w:t>
      </w:r>
    </w:p>
    <w:p w14:paraId="471EC94E" w14:textId="77777777" w:rsidR="00471FB7" w:rsidRPr="00397D23" w:rsidRDefault="00471FB7" w:rsidP="00C00022">
      <w:pPr>
        <w:pStyle w:val="SingleTxtG"/>
        <w:ind w:left="2268"/>
      </w:pPr>
      <w:r w:rsidRPr="00397D23">
        <w:t>Tous les signaux des analyseurs de gaz doivent être corrigés de la manière suivante</w:t>
      </w:r>
      <w:r w:rsidR="00C00022" w:rsidRPr="00397D23">
        <w:t> </w:t>
      </w:r>
      <w:r w:rsidRPr="00397D23">
        <w:t>:</w:t>
      </w:r>
    </w:p>
    <w:p w14:paraId="031D8344" w14:textId="77777777" w:rsidR="00471FB7" w:rsidRPr="00397D23" w:rsidRDefault="00471FB7" w:rsidP="00CB4045">
      <w:pPr>
        <w:pStyle w:val="SingleTxtG"/>
        <w:ind w:left="2835" w:hanging="567"/>
      </w:pPr>
      <w:r w:rsidRPr="00397D23">
        <w:t>a)</w:t>
      </w:r>
      <w:r w:rsidRPr="00397D23">
        <w:tab/>
        <w:t xml:space="preserve">Chaque concentration enregistrée, </w:t>
      </w:r>
      <w:r w:rsidR="00CB4045" w:rsidRPr="00397D23">
        <w:t>x</w:t>
      </w:r>
      <w:r w:rsidR="00CB4045" w:rsidRPr="00397D23">
        <w:rPr>
          <w:vertAlign w:val="subscript"/>
        </w:rPr>
        <w:t>i</w:t>
      </w:r>
      <w:r w:rsidRPr="00397D23">
        <w:t xml:space="preserve">, doit être corrigée pour le prélèvement continu ou par lots, </w:t>
      </w:r>
      <w:r w:rsidR="00C174C0" w:rsidRPr="00397D23">
        <w:rPr>
          <w:noProof/>
          <w:position w:val="-4"/>
        </w:rPr>
        <w:object w:dxaOrig="180" w:dyaOrig="220" w14:anchorId="61D4AF5D">
          <v:shape id="_x0000_i1046" type="#_x0000_t75" alt="" style="width:9.8pt;height:10.15pt;mso-width-percent:0;mso-height-percent:0;mso-width-percent:0;mso-height-percent:0" o:ole="">
            <v:imagedata r:id="rId106" o:title=""/>
          </v:shape>
          <o:OLEObject Type="Embed" ProgID="Equation.3" ShapeID="_x0000_i1046" DrawAspect="Content" ObjectID="_1609747008" r:id="rId107"/>
        </w:object>
      </w:r>
      <w:r w:rsidR="00CB4045" w:rsidRPr="00397D23">
        <w:t> </w:t>
      </w:r>
      <w:r w:rsidRPr="00397D23">
        <w:t>;</w:t>
      </w:r>
    </w:p>
    <w:p w14:paraId="1E417796" w14:textId="1D98E64B" w:rsidR="00471FB7" w:rsidRDefault="00471FB7" w:rsidP="00CB4045">
      <w:pPr>
        <w:pStyle w:val="SingleTxtG"/>
        <w:ind w:left="2835" w:hanging="567"/>
      </w:pPr>
      <w:r w:rsidRPr="00397D23">
        <w:t>b)</w:t>
      </w:r>
      <w:r w:rsidRPr="00397D23">
        <w:tab/>
        <w:t>La correction pour la dérive doit être calculée au moyen de l</w:t>
      </w:r>
      <w:r w:rsidR="00191F2B">
        <w:t>’</w:t>
      </w:r>
      <w:r w:rsidRPr="00397D23">
        <w:t>équation (A.5-149)</w:t>
      </w:r>
      <w:r w:rsidR="00CB4045" w:rsidRPr="00397D23">
        <w:t> </w:t>
      </w:r>
      <w:r w:rsidRPr="00397D23">
        <w:t>:</w:t>
      </w:r>
    </w:p>
    <w:p w14:paraId="50956B98" w14:textId="77777777" w:rsidR="00046EE9" w:rsidRPr="000C7F06" w:rsidRDefault="00505BF2" w:rsidP="000C7F06">
      <w:pPr>
        <w:pStyle w:val="SingleTxtG"/>
        <w:spacing w:after="0"/>
        <w:ind w:left="1814"/>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driftcor</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e>
          </m:d>
          <m:f>
            <m:fPr>
              <m:ctrlPr>
                <w:rPr>
                  <w:rFonts w:ascii="Cambria Math" w:hAnsi="Cambria Math"/>
                  <w:sz w:val="18"/>
                  <w:szCs w:val="18"/>
                </w:rPr>
              </m:ctrlPr>
            </m:fPr>
            <m:num>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num>
            <m:den>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span</m:t>
                      </m:r>
                    </m:sub>
                  </m:sSub>
                </m:e>
              </m:d>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den>
          </m:f>
        </m:oMath>
      </m:oMathPara>
    </w:p>
    <w:p w14:paraId="0F4D763F" w14:textId="77777777" w:rsidR="00CB4045" w:rsidRPr="00397D23" w:rsidRDefault="00CB4045" w:rsidP="00CB4045">
      <w:pPr>
        <w:tabs>
          <w:tab w:val="right" w:pos="8504"/>
        </w:tabs>
        <w:ind w:left="2268" w:right="1134"/>
        <w:jc w:val="both"/>
        <w:rPr>
          <w:sz w:val="4"/>
          <w:szCs w:val="4"/>
        </w:rPr>
      </w:pPr>
    </w:p>
    <w:p w14:paraId="29BE0210" w14:textId="77777777" w:rsidR="00471FB7" w:rsidRPr="00397D23" w:rsidRDefault="00471FB7" w:rsidP="00CB4045">
      <w:pPr>
        <w:tabs>
          <w:tab w:val="right" w:pos="8504"/>
        </w:tabs>
        <w:spacing w:after="120"/>
        <w:ind w:left="2268" w:right="1134"/>
        <w:jc w:val="both"/>
      </w:pPr>
      <w:r w:rsidRPr="00397D23">
        <w:tab/>
        <w:t>(A.5-149)</w:t>
      </w:r>
    </w:p>
    <w:p w14:paraId="7961FBF9" w14:textId="77777777" w:rsidR="00471FB7" w:rsidRPr="00397D23" w:rsidRDefault="00CB4045" w:rsidP="00CB4045">
      <w:pPr>
        <w:pStyle w:val="SingleTxtG"/>
        <w:ind w:left="3402" w:hanging="567"/>
      </w:pPr>
      <w:r w:rsidRPr="00397D23">
        <w:t>o</w:t>
      </w:r>
      <w:r w:rsidR="00471FB7" w:rsidRPr="00397D23">
        <w:t>ù</w:t>
      </w:r>
      <w:r w:rsidRPr="00397D23">
        <w:t> </w:t>
      </w:r>
      <w:r w:rsidR="00471FB7" w:rsidRPr="00397D23">
        <w:t>:</w:t>
      </w:r>
    </w:p>
    <w:p w14:paraId="3F0C6955"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idriftcor</w:t>
      </w:r>
      <w:r w:rsidRPr="00397D23">
        <w:tab/>
        <w:t>concentration corrigée de la dérive [µmol/mol]</w:t>
      </w:r>
    </w:p>
    <w:p w14:paraId="5A31AEAE" w14:textId="7B40F2BE" w:rsidR="00CB4045" w:rsidRPr="00397D23" w:rsidRDefault="00CB4045" w:rsidP="00CB4045">
      <w:pPr>
        <w:pStyle w:val="SingleTxtG"/>
        <w:spacing w:line="220" w:lineRule="atLeast"/>
        <w:ind w:left="3686" w:hanging="851"/>
        <w:jc w:val="left"/>
      </w:pPr>
      <w:r w:rsidRPr="00397D23">
        <w:t>x</w:t>
      </w:r>
      <w:r w:rsidRPr="00397D23">
        <w:rPr>
          <w:vertAlign w:val="subscript"/>
        </w:rPr>
        <w:t>refzero</w:t>
      </w:r>
      <w:r w:rsidRPr="00397D23">
        <w:tab/>
        <w:t>concentration de référence du gaz zéro, qui est généralement zéro sauf si l</w:t>
      </w:r>
      <w:r w:rsidR="00191F2B">
        <w:t>’</w:t>
      </w:r>
      <w:r w:rsidRPr="00397D23">
        <w:t>on sait qu</w:t>
      </w:r>
      <w:r w:rsidR="00191F2B">
        <w:t>’</w:t>
      </w:r>
      <w:r w:rsidRPr="00397D23">
        <w:t>elle a une autre valeur [µmol/mol]</w:t>
      </w:r>
    </w:p>
    <w:p w14:paraId="3F072A05"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refspan</w:t>
      </w:r>
      <w:r w:rsidRPr="00397D23">
        <w:tab/>
        <w:t>concentration de référence du gaz de calibrage [µmol/mol]</w:t>
      </w:r>
    </w:p>
    <w:p w14:paraId="10E3CF5F" w14:textId="5F59672C" w:rsidR="00CB4045" w:rsidRPr="00397D23" w:rsidRDefault="00CB4045" w:rsidP="00CB4045">
      <w:pPr>
        <w:pStyle w:val="SingleTxtG"/>
        <w:spacing w:line="220" w:lineRule="atLeast"/>
        <w:ind w:left="3686" w:hanging="851"/>
        <w:jc w:val="left"/>
      </w:pPr>
      <w:r w:rsidRPr="00397D23">
        <w:t>x</w:t>
      </w:r>
      <w:r w:rsidRPr="00397D23">
        <w:rPr>
          <w:vertAlign w:val="subscript"/>
        </w:rPr>
        <w:t>prespan</w:t>
      </w:r>
      <w:r w:rsidRPr="00397D23">
        <w:tab/>
        <w:t>réponse de l</w:t>
      </w:r>
      <w:r w:rsidR="00191F2B">
        <w:t>’</w:t>
      </w:r>
      <w:r w:rsidRPr="00397D23">
        <w:t>analyseur de gaz, dans l</w:t>
      </w:r>
      <w:r w:rsidR="00191F2B">
        <w:t>’</w:t>
      </w:r>
      <w:r w:rsidRPr="00397D23">
        <w:t>intervalle préessai, à la concentration de gaz de calibrage [µmol/mol]</w:t>
      </w:r>
    </w:p>
    <w:p w14:paraId="0E9722EA" w14:textId="6600EB00" w:rsidR="00CB4045" w:rsidRPr="00397D23" w:rsidRDefault="00CB4045" w:rsidP="00CB4045">
      <w:pPr>
        <w:pStyle w:val="SingleTxtG"/>
        <w:spacing w:line="220" w:lineRule="atLeast"/>
        <w:ind w:left="3686" w:hanging="851"/>
        <w:jc w:val="left"/>
      </w:pPr>
      <w:r w:rsidRPr="00397D23">
        <w:t>x</w:t>
      </w:r>
      <w:r w:rsidRPr="00397D23">
        <w:rPr>
          <w:vertAlign w:val="subscript"/>
        </w:rPr>
        <w:t>postpan</w:t>
      </w:r>
      <w:r w:rsidRPr="00397D23">
        <w:tab/>
        <w:t>réponse de l</w:t>
      </w:r>
      <w:r w:rsidR="00191F2B">
        <w:t>’</w:t>
      </w:r>
      <w:r w:rsidRPr="00397D23">
        <w:t>analyseur de gaz, dans l</w:t>
      </w:r>
      <w:r w:rsidR="00191F2B">
        <w:t>’</w:t>
      </w:r>
      <w:r w:rsidRPr="00397D23">
        <w:t>intervalle postessai, à la concentration de gaz de calibrage [µmol/mol]</w:t>
      </w:r>
    </w:p>
    <w:p w14:paraId="572335B6" w14:textId="60A85C2B" w:rsidR="00CB4045" w:rsidRPr="00397D23" w:rsidRDefault="00CB4045" w:rsidP="00CB4045">
      <w:pPr>
        <w:pStyle w:val="SingleTxtG"/>
        <w:spacing w:line="220" w:lineRule="atLeast"/>
        <w:ind w:left="3686" w:hanging="851"/>
        <w:jc w:val="left"/>
      </w:pPr>
      <w:r w:rsidRPr="00397D23">
        <w:t>x</w:t>
      </w:r>
      <w:r w:rsidRPr="00397D23">
        <w:rPr>
          <w:vertAlign w:val="subscript"/>
        </w:rPr>
        <w:t>i</w:t>
      </w:r>
      <w:r w:rsidRPr="00397D23">
        <w:t xml:space="preserve"> ou </w:t>
      </w:r>
      <w:r w:rsidR="00C174C0" w:rsidRPr="00397D23">
        <w:rPr>
          <w:noProof/>
          <w:position w:val="-4"/>
        </w:rPr>
        <w:object w:dxaOrig="200" w:dyaOrig="240" w14:anchorId="0BDB3A05">
          <v:shape id="_x0000_i1047" type="#_x0000_t75" alt="" style="width:9.8pt;height:11.75pt;mso-width-percent:0;mso-height-percent:0;mso-width-percent:0;mso-height-percent:0" o:ole="">
            <v:imagedata r:id="rId108" o:title=""/>
          </v:shape>
          <o:OLEObject Type="Embed" ProgID="Equation.3" ShapeID="_x0000_i1047" DrawAspect="Content" ObjectID="_1609747009" r:id="rId109"/>
        </w:object>
      </w:r>
      <w:r w:rsidRPr="00397D23">
        <w:tab/>
        <w:t>concentration enregistrée, c</w:t>
      </w:r>
      <w:r w:rsidR="00191F2B">
        <w:t>’</w:t>
      </w:r>
      <w:r w:rsidRPr="00397D23">
        <w:t>est-à-dire mesurée pendant l</w:t>
      </w:r>
      <w:r w:rsidR="00191F2B">
        <w:t>’</w:t>
      </w:r>
      <w:r w:rsidRPr="00397D23">
        <w:t>essai, avant la correction en fonction de la dérive [µmol/mol]</w:t>
      </w:r>
    </w:p>
    <w:p w14:paraId="7CD064A0" w14:textId="26047CF2" w:rsidR="00CB4045" w:rsidRPr="00397D23" w:rsidRDefault="00CB4045" w:rsidP="00CB4045">
      <w:pPr>
        <w:pStyle w:val="SingleTxtG"/>
        <w:spacing w:line="220" w:lineRule="atLeast"/>
        <w:ind w:left="3686" w:hanging="851"/>
        <w:jc w:val="left"/>
      </w:pPr>
      <w:r w:rsidRPr="00397D23">
        <w:t>x</w:t>
      </w:r>
      <w:r w:rsidRPr="00397D23">
        <w:rPr>
          <w:vertAlign w:val="subscript"/>
        </w:rPr>
        <w:t>prezero</w:t>
      </w:r>
      <w:r w:rsidRPr="00397D23">
        <w:tab/>
        <w:t>réponse de l</w:t>
      </w:r>
      <w:r w:rsidR="00191F2B">
        <w:t>’</w:t>
      </w:r>
      <w:r w:rsidRPr="00397D23">
        <w:t>analyseur de gaz, dans l</w:t>
      </w:r>
      <w:r w:rsidR="00191F2B">
        <w:t>’</w:t>
      </w:r>
      <w:r w:rsidRPr="00397D23">
        <w:t>intervalle préessai, à la concentration de gaz zéro [µmol/mol]</w:t>
      </w:r>
    </w:p>
    <w:p w14:paraId="61B14256" w14:textId="6F46F23F" w:rsidR="00CB4045" w:rsidRPr="00397D23" w:rsidRDefault="00CB4045" w:rsidP="00CB4045">
      <w:pPr>
        <w:pStyle w:val="SingleTxtG"/>
        <w:spacing w:line="220" w:lineRule="atLeast"/>
        <w:ind w:left="3686" w:hanging="851"/>
        <w:jc w:val="left"/>
      </w:pPr>
      <w:r w:rsidRPr="00397D23">
        <w:t>x</w:t>
      </w:r>
      <w:r w:rsidRPr="00397D23">
        <w:rPr>
          <w:vertAlign w:val="subscript"/>
        </w:rPr>
        <w:t>postzero</w:t>
      </w:r>
      <w:r w:rsidRPr="00397D23">
        <w:tab/>
        <w:t>réponse de l</w:t>
      </w:r>
      <w:r w:rsidR="00191F2B">
        <w:t>’</w:t>
      </w:r>
      <w:r w:rsidRPr="00397D23">
        <w:t>analyseur de gaz, dans l</w:t>
      </w:r>
      <w:r w:rsidR="00191F2B">
        <w:t>’</w:t>
      </w:r>
      <w:r w:rsidRPr="00397D23">
        <w:t>intervalle postessai à la concentration de gaz zéro [µmol/mol].</w:t>
      </w:r>
    </w:p>
    <w:p w14:paraId="684AD2F4" w14:textId="4C3393A6" w:rsidR="00471FB7" w:rsidRPr="00397D23" w:rsidRDefault="00471FB7" w:rsidP="00DB5328">
      <w:pPr>
        <w:pStyle w:val="SingleTxtG"/>
        <w:ind w:left="2835" w:hanging="567"/>
      </w:pPr>
      <w:r w:rsidRPr="00397D23">
        <w:t>c)</w:t>
      </w:r>
      <w:r w:rsidRPr="00397D23">
        <w:tab/>
        <w:t>Pour toute concentration dans l</w:t>
      </w:r>
      <w:r w:rsidR="00191F2B">
        <w:t>’</w:t>
      </w:r>
      <w:r w:rsidRPr="00397D23">
        <w:t>intervalle pré-essai, il faut utiliser les concentrations déterminées le plus récemment avant l</w:t>
      </w:r>
      <w:r w:rsidR="00191F2B">
        <w:t>’</w:t>
      </w:r>
      <w:r w:rsidRPr="00397D23">
        <w:t>intervalle d</w:t>
      </w:r>
      <w:r w:rsidR="00191F2B">
        <w:t>’</w:t>
      </w:r>
      <w:r w:rsidRPr="00397D23">
        <w:t>essai. Pour certains intervalles d</w:t>
      </w:r>
      <w:r w:rsidR="00191F2B">
        <w:t>’</w:t>
      </w:r>
      <w:r w:rsidRPr="00397D23">
        <w:t>essai, la concentration préréglage du zéro ou préréglage de l</w:t>
      </w:r>
      <w:r w:rsidR="00191F2B">
        <w:t>’</w:t>
      </w:r>
      <w:r w:rsidRPr="00397D23">
        <w:t>étendue la plus récente peut avoir été obtenue avant un ou plusieurs intervalles d</w:t>
      </w:r>
      <w:r w:rsidR="00191F2B">
        <w:t>’</w:t>
      </w:r>
      <w:r w:rsidRPr="00397D23">
        <w:t>essai antérieurs</w:t>
      </w:r>
      <w:r w:rsidR="00765F88" w:rsidRPr="00397D23">
        <w:t> </w:t>
      </w:r>
      <w:r w:rsidRPr="00397D23">
        <w:t>;</w:t>
      </w:r>
    </w:p>
    <w:p w14:paraId="198BC232" w14:textId="61AA4503" w:rsidR="00471FB7" w:rsidRPr="00397D23" w:rsidRDefault="00471FB7" w:rsidP="00DB5328">
      <w:pPr>
        <w:pStyle w:val="SingleTxtG"/>
        <w:ind w:left="2835" w:hanging="567"/>
      </w:pPr>
      <w:r w:rsidRPr="00397D23">
        <w:t>d)</w:t>
      </w:r>
      <w:r w:rsidRPr="00397D23">
        <w:tab/>
        <w:t>Pour toute concentration dans l</w:t>
      </w:r>
      <w:r w:rsidR="00191F2B">
        <w:t>’</w:t>
      </w:r>
      <w:r w:rsidRPr="00397D23">
        <w:t xml:space="preserve">intervalle </w:t>
      </w:r>
      <w:r w:rsidR="00FF0B95">
        <w:t>postessai</w:t>
      </w:r>
      <w:r w:rsidRPr="00397D23">
        <w:t>, il faut utiliser les concentrations déterminées le plus récemment après l</w:t>
      </w:r>
      <w:r w:rsidR="00191F2B">
        <w:t>’</w:t>
      </w:r>
      <w:r w:rsidRPr="00397D23">
        <w:t>intervalle d</w:t>
      </w:r>
      <w:r w:rsidR="00191F2B">
        <w:t>’</w:t>
      </w:r>
      <w:r w:rsidRPr="00397D23">
        <w:t>essai. Pour certains intervalles d</w:t>
      </w:r>
      <w:r w:rsidR="00191F2B">
        <w:t>’</w:t>
      </w:r>
      <w:r w:rsidRPr="00397D23">
        <w:t>essai, la concentration postréglage du zéro ou postréglage de l</w:t>
      </w:r>
      <w:r w:rsidR="00191F2B">
        <w:t>’</w:t>
      </w:r>
      <w:r w:rsidRPr="00397D23">
        <w:t>étendue la plus récente peut avoir été obtenue après un ou plusieurs intervalles d</w:t>
      </w:r>
      <w:r w:rsidR="00191F2B">
        <w:t>’</w:t>
      </w:r>
      <w:r w:rsidRPr="00397D23">
        <w:t>essai ultérieurs</w:t>
      </w:r>
      <w:r w:rsidR="00765F88" w:rsidRPr="00397D23">
        <w:t> </w:t>
      </w:r>
      <w:r w:rsidRPr="00397D23">
        <w:t>;</w:t>
      </w:r>
    </w:p>
    <w:p w14:paraId="21A5ACB1" w14:textId="52DA6492" w:rsidR="00471FB7" w:rsidRPr="00397D23" w:rsidRDefault="00471FB7" w:rsidP="00DB5328">
      <w:pPr>
        <w:pStyle w:val="SingleTxtG"/>
        <w:ind w:left="2835" w:hanging="567"/>
      </w:pPr>
      <w:r w:rsidRPr="00397D23">
        <w:t>e)</w:t>
      </w:r>
      <w:r w:rsidRPr="00397D23">
        <w:tab/>
        <w:t>Si l</w:t>
      </w:r>
      <w:r w:rsidR="00191F2B">
        <w:t>’</w:t>
      </w:r>
      <w:r w:rsidRPr="00397D23">
        <w:t>on n</w:t>
      </w:r>
      <w:r w:rsidR="00191F2B">
        <w:t>’</w:t>
      </w:r>
      <w:r w:rsidRPr="00397D23">
        <w:t xml:space="preserve">a pas enregistré de réponse </w:t>
      </w:r>
      <w:r w:rsidR="00765F88" w:rsidRPr="00397D23">
        <w:t>x</w:t>
      </w:r>
      <w:r w:rsidR="00765F88" w:rsidRPr="00397D23">
        <w:rPr>
          <w:vertAlign w:val="subscript"/>
        </w:rPr>
        <w:t>prespan</w:t>
      </w:r>
      <w:r w:rsidR="00765F88" w:rsidRPr="00397D23">
        <w:t xml:space="preserve"> </w:t>
      </w:r>
      <w:r w:rsidRPr="00397D23">
        <w:t>de l</w:t>
      </w:r>
      <w:r w:rsidR="00191F2B">
        <w:t>’</w:t>
      </w:r>
      <w:r w:rsidRPr="00397D23">
        <w:t>analyseur lors d</w:t>
      </w:r>
      <w:r w:rsidR="00191F2B">
        <w:t>’</w:t>
      </w:r>
      <w:r w:rsidRPr="00397D23">
        <w:t xml:space="preserve">un intervalle quelconque pré-essai, </w:t>
      </w:r>
      <w:r w:rsidR="00765F88" w:rsidRPr="00397D23">
        <w:t>x</w:t>
      </w:r>
      <w:r w:rsidR="00765F88" w:rsidRPr="00397D23">
        <w:rPr>
          <w:vertAlign w:val="subscript"/>
        </w:rPr>
        <w:t>prespan</w:t>
      </w:r>
      <w:r w:rsidR="00765F88" w:rsidRPr="00397D23">
        <w:t xml:space="preserve"> </w:t>
      </w:r>
      <w:r w:rsidRPr="00397D23">
        <w:t>est considéré comme égal à la concentration de référence du gaz de réglage de l</w:t>
      </w:r>
      <w:r w:rsidR="00191F2B">
        <w:t>’</w:t>
      </w:r>
      <w:r w:rsidRPr="00397D23">
        <w:t>étendue</w:t>
      </w:r>
      <w:r w:rsidR="00765F88" w:rsidRPr="00397D23">
        <w:t> </w:t>
      </w:r>
      <w:r w:rsidRPr="00397D23">
        <w:t xml:space="preserve">: </w:t>
      </w:r>
      <w:r w:rsidR="00765F88" w:rsidRPr="00397D23">
        <w:t>x</w:t>
      </w:r>
      <w:r w:rsidR="00765F88" w:rsidRPr="00397D23">
        <w:rPr>
          <w:vertAlign w:val="subscript"/>
        </w:rPr>
        <w:t>prespan </w:t>
      </w:r>
      <w:r w:rsidRPr="00397D23">
        <w:t>=</w:t>
      </w:r>
      <w:r w:rsidR="00765F88" w:rsidRPr="00397D23">
        <w:t> x</w:t>
      </w:r>
      <w:r w:rsidR="00765F88" w:rsidRPr="00397D23">
        <w:rPr>
          <w:vertAlign w:val="subscript"/>
        </w:rPr>
        <w:t>refspan </w:t>
      </w:r>
      <w:r w:rsidRPr="00397D23">
        <w:t>;</w:t>
      </w:r>
    </w:p>
    <w:p w14:paraId="6BDEC270" w14:textId="6AED06B7" w:rsidR="00471FB7" w:rsidRPr="00397D23" w:rsidRDefault="00471FB7" w:rsidP="00765F88">
      <w:pPr>
        <w:pStyle w:val="SingleTxtG"/>
        <w:ind w:left="2835" w:hanging="567"/>
      </w:pPr>
      <w:r w:rsidRPr="00397D23">
        <w:lastRenderedPageBreak/>
        <w:t>f)</w:t>
      </w:r>
      <w:r w:rsidRPr="00397D23">
        <w:tab/>
      </w:r>
      <w:r w:rsidR="00FB6825" w:rsidRPr="00397D23">
        <w:t>Si l</w:t>
      </w:r>
      <w:r w:rsidR="00191F2B">
        <w:t>’</w:t>
      </w:r>
      <w:r w:rsidR="00FB6825" w:rsidRPr="00397D23">
        <w:t>on n</w:t>
      </w:r>
      <w:r w:rsidR="00191F2B">
        <w:t>’</w:t>
      </w:r>
      <w:r w:rsidR="00FB6825" w:rsidRPr="00397D23">
        <w:t>a pas enregistré de réponse x</w:t>
      </w:r>
      <w:r w:rsidR="00FB6825" w:rsidRPr="00397D23">
        <w:rPr>
          <w:vertAlign w:val="subscript"/>
        </w:rPr>
        <w:t xml:space="preserve">prezero </w:t>
      </w:r>
      <w:r w:rsidR="00FB6825" w:rsidRPr="00397D23">
        <w:t>de l</w:t>
      </w:r>
      <w:r w:rsidR="00191F2B">
        <w:t>’</w:t>
      </w:r>
      <w:r w:rsidR="00FB6825" w:rsidRPr="00397D23">
        <w:t>analyseur lors d</w:t>
      </w:r>
      <w:r w:rsidR="00191F2B">
        <w:t>’</w:t>
      </w:r>
      <w:r w:rsidR="00FB6825" w:rsidRPr="00397D23">
        <w:t>un intervalle quelconque préessai, x</w:t>
      </w:r>
      <w:r w:rsidR="00FB6825" w:rsidRPr="00397D23">
        <w:rPr>
          <w:vertAlign w:val="subscript"/>
        </w:rPr>
        <w:t>prezero</w:t>
      </w:r>
      <w:r w:rsidR="00FB6825" w:rsidRPr="00397D23">
        <w:t xml:space="preserve"> est considéré comme égal à la concentration de référence du gaz zéro</w:t>
      </w:r>
      <w:r w:rsidR="00E71581">
        <w:t> </w:t>
      </w:r>
      <w:r w:rsidR="00FB6825" w:rsidRPr="00397D23">
        <w:t>: x</w:t>
      </w:r>
      <w:r w:rsidR="00FB6825" w:rsidRPr="00397D23">
        <w:rPr>
          <w:vertAlign w:val="subscript"/>
        </w:rPr>
        <w:t>prezero</w:t>
      </w:r>
      <w:r w:rsidR="00FB6825" w:rsidRPr="00397D23">
        <w:t> = x</w:t>
      </w:r>
      <w:r w:rsidR="00FB6825" w:rsidRPr="00397D23">
        <w:rPr>
          <w:vertAlign w:val="subscript"/>
        </w:rPr>
        <w:t xml:space="preserve">refzero </w:t>
      </w:r>
      <w:r w:rsidRPr="00397D23">
        <w:t>;</w:t>
      </w:r>
    </w:p>
    <w:p w14:paraId="5BD62F1B" w14:textId="38691CF8" w:rsidR="00DC487E" w:rsidRPr="00397D23" w:rsidRDefault="00471FB7" w:rsidP="00FB6825">
      <w:pPr>
        <w:pStyle w:val="SingleTxtG"/>
        <w:ind w:left="2835" w:hanging="567"/>
      </w:pPr>
      <w:r w:rsidRPr="00397D23">
        <w:t>g)</w:t>
      </w:r>
      <w:r w:rsidRPr="00397D23">
        <w:tab/>
        <w:t xml:space="preserve">Généralement, la concentration de référence du gaz de réglage du zéro, </w:t>
      </w:r>
      <w:r w:rsidR="00FB6825" w:rsidRPr="00397D23">
        <w:t>x</w:t>
      </w:r>
      <w:r w:rsidR="00FB6825" w:rsidRPr="00397D23">
        <w:rPr>
          <w:vertAlign w:val="subscript"/>
        </w:rPr>
        <w:t>refzero</w:t>
      </w:r>
      <w:r w:rsidRPr="00397D23">
        <w:t>, est zéro</w:t>
      </w:r>
      <w:r w:rsidR="00902F40">
        <w:t> </w:t>
      </w:r>
      <w:r w:rsidRPr="00397D23">
        <w:t xml:space="preserve">: </w:t>
      </w:r>
      <w:r w:rsidR="00FB6825" w:rsidRPr="00397D23">
        <w:t>x</w:t>
      </w:r>
      <w:r w:rsidR="00FB6825" w:rsidRPr="00397D23">
        <w:rPr>
          <w:vertAlign w:val="subscript"/>
        </w:rPr>
        <w:t>refzero</w:t>
      </w:r>
      <w:r w:rsidR="00FB6825" w:rsidRPr="00397D23">
        <w:t xml:space="preserve"> </w:t>
      </w:r>
      <w:r w:rsidRPr="00397D23">
        <w:t>= 0 µmol/mol. Dans certains cas toutefois, il est possible que l</w:t>
      </w:r>
      <w:r w:rsidR="00191F2B">
        <w:t>’</w:t>
      </w:r>
      <w:r w:rsidRPr="00397D23">
        <w:t xml:space="preserve">on sache que </w:t>
      </w:r>
      <w:r w:rsidR="00FB6825" w:rsidRPr="00397D23">
        <w:t>x</w:t>
      </w:r>
      <w:r w:rsidR="00FB6825" w:rsidRPr="00397D23">
        <w:rPr>
          <w:vertAlign w:val="subscript"/>
        </w:rPr>
        <w:t>refzero</w:t>
      </w:r>
      <w:r w:rsidR="00FB6825" w:rsidRPr="00397D23">
        <w:t xml:space="preserve"> </w:t>
      </w:r>
      <w:r w:rsidRPr="00397D23">
        <w:t>n</w:t>
      </w:r>
      <w:r w:rsidR="00191F2B">
        <w:t>’</w:t>
      </w:r>
      <w:r w:rsidRPr="00397D23">
        <w:t xml:space="preserve">a pas une concentration nulle. Par exemple, si un analyseur de </w:t>
      </w:r>
      <w:r w:rsidR="00FB6825" w:rsidRPr="00397D23">
        <w:t>CO</w:t>
      </w:r>
      <w:r w:rsidR="00FB6825" w:rsidRPr="00397D23">
        <w:rPr>
          <w:vertAlign w:val="subscript"/>
        </w:rPr>
        <w:t>2</w:t>
      </w:r>
      <w:r w:rsidRPr="00397D23">
        <w:t xml:space="preserve"> est mis à zéro au moyen d</w:t>
      </w:r>
      <w:r w:rsidR="00191F2B">
        <w:t>’</w:t>
      </w:r>
      <w:r w:rsidRPr="00397D23">
        <w:t>air ambiant, la concentration par défaut en CO</w:t>
      </w:r>
      <w:r w:rsidRPr="00397D23">
        <w:rPr>
          <w:vertAlign w:val="subscript"/>
        </w:rPr>
        <w:t>2</w:t>
      </w:r>
      <w:r w:rsidRPr="00397D23">
        <w:t>, qui est de 375</w:t>
      </w:r>
      <w:r w:rsidR="00FB6825" w:rsidRPr="00397D23">
        <w:t> </w:t>
      </w:r>
      <w:r w:rsidRPr="00397D23">
        <w:t xml:space="preserve">µmol/mol, peut être utilisée. Dans ce cas, </w:t>
      </w:r>
      <w:r w:rsidR="00FB6825" w:rsidRPr="00397D23">
        <w:t>x</w:t>
      </w:r>
      <w:r w:rsidR="00FB6825" w:rsidRPr="00397D23">
        <w:rPr>
          <w:vertAlign w:val="subscript"/>
        </w:rPr>
        <w:t>refzero</w:t>
      </w:r>
      <w:r w:rsidR="00FB6825" w:rsidRPr="00397D23">
        <w:t> </w:t>
      </w:r>
      <w:r w:rsidRPr="00397D23">
        <w:t>=</w:t>
      </w:r>
      <w:r w:rsidR="00FB6825" w:rsidRPr="00397D23">
        <w:t> </w:t>
      </w:r>
      <w:r w:rsidRPr="00397D23">
        <w:t>375</w:t>
      </w:r>
      <w:r w:rsidR="00FB6825" w:rsidRPr="00397D23">
        <w:t> </w:t>
      </w:r>
      <w:r w:rsidRPr="00397D23">
        <w:t>µmol/mol. Lorsqu</w:t>
      </w:r>
      <w:r w:rsidR="00191F2B">
        <w:t>’</w:t>
      </w:r>
      <w:r w:rsidRPr="00397D23">
        <w:t>un analyseur est mis à zéro au moyen d</w:t>
      </w:r>
      <w:r w:rsidR="00191F2B">
        <w:t>’</w:t>
      </w:r>
      <w:r w:rsidRPr="00397D23">
        <w:t xml:space="preserve">un </w:t>
      </w:r>
      <w:r w:rsidR="00FB6825" w:rsidRPr="00397D23">
        <w:t>x</w:t>
      </w:r>
      <w:r w:rsidR="00FB6825" w:rsidRPr="00397D23">
        <w:rPr>
          <w:vertAlign w:val="subscript"/>
        </w:rPr>
        <w:t>refzero</w:t>
      </w:r>
      <w:r w:rsidR="00FB6825" w:rsidRPr="00397D23">
        <w:t xml:space="preserve"> </w:t>
      </w:r>
      <w:r w:rsidRPr="00397D23">
        <w:t>non nul, l</w:t>
      </w:r>
      <w:r w:rsidR="00191F2B">
        <w:t>’</w:t>
      </w:r>
      <w:r w:rsidRPr="00397D23">
        <w:t xml:space="preserve">analyseur doit être réglé de manière à afficher la concentration </w:t>
      </w:r>
      <w:r w:rsidR="00FB6825" w:rsidRPr="00397D23">
        <w:t>x</w:t>
      </w:r>
      <w:r w:rsidR="00FB6825" w:rsidRPr="00397D23">
        <w:rPr>
          <w:vertAlign w:val="subscript"/>
        </w:rPr>
        <w:t>refzero</w:t>
      </w:r>
      <w:r w:rsidR="00FB6825" w:rsidRPr="00397D23">
        <w:t xml:space="preserve"> </w:t>
      </w:r>
      <w:r w:rsidRPr="00397D23">
        <w:t xml:space="preserve">réelle. Par exemple, si </w:t>
      </w:r>
      <w:r w:rsidR="00FB6825" w:rsidRPr="00397D23">
        <w:t>x</w:t>
      </w:r>
      <w:r w:rsidR="00FB6825" w:rsidRPr="00397D23">
        <w:rPr>
          <w:vertAlign w:val="subscript"/>
        </w:rPr>
        <w:t>refzero</w:t>
      </w:r>
      <w:r w:rsidR="00FB6825" w:rsidRPr="00397D23">
        <w:t> </w:t>
      </w:r>
      <w:r w:rsidRPr="00397D23">
        <w:t>=</w:t>
      </w:r>
      <w:r w:rsidR="00FB6825" w:rsidRPr="00397D23">
        <w:t> </w:t>
      </w:r>
      <w:r w:rsidRPr="00397D23">
        <w:t>375</w:t>
      </w:r>
      <w:r w:rsidR="00FB6825" w:rsidRPr="00397D23">
        <w:t> </w:t>
      </w:r>
      <w:r w:rsidRPr="00397D23">
        <w:t>µmol/mol, l</w:t>
      </w:r>
      <w:r w:rsidR="00191F2B">
        <w:t>’</w:t>
      </w:r>
      <w:r w:rsidRPr="00397D23">
        <w:t>analyseur doit être réglé pour indiquer une valeur de 375</w:t>
      </w:r>
      <w:r w:rsidR="00FB6825" w:rsidRPr="00397D23">
        <w:t> </w:t>
      </w:r>
      <w:r w:rsidRPr="00397D23">
        <w:t>µmol/mol lorsque le gaz de réglage du zéro passe dans l</w:t>
      </w:r>
      <w:r w:rsidR="00191F2B">
        <w:t>’</w:t>
      </w:r>
      <w:r w:rsidRPr="00397D23">
        <w:t>analyseur</w:t>
      </w:r>
      <w:r w:rsidR="00796E96" w:rsidRPr="00397D23">
        <w:t>.</w:t>
      </w:r>
    </w:p>
    <w:p w14:paraId="42DA18B8" w14:textId="77777777" w:rsidR="00466FB2" w:rsidRPr="00397D23" w:rsidRDefault="00466FB2" w:rsidP="00FB6825">
      <w:pPr>
        <w:pStyle w:val="SingleTxtG"/>
        <w:ind w:left="2835" w:hanging="567"/>
        <w:sectPr w:rsidR="00466FB2" w:rsidRPr="00397D23" w:rsidSect="00DB561E">
          <w:headerReference w:type="even" r:id="rId110"/>
          <w:headerReference w:type="default" r:id="rId111"/>
          <w:endnotePr>
            <w:numFmt w:val="decimal"/>
          </w:endnotePr>
          <w:pgSz w:w="11906" w:h="16838" w:code="9"/>
          <w:pgMar w:top="1417" w:right="1134" w:bottom="1134" w:left="1134" w:header="680" w:footer="567" w:gutter="0"/>
          <w:cols w:space="708"/>
          <w:docGrid w:linePitch="360"/>
        </w:sectPr>
      </w:pPr>
    </w:p>
    <w:p w14:paraId="43F312A0" w14:textId="77777777" w:rsidR="00DC487E" w:rsidRPr="00397D23" w:rsidRDefault="00DC487E" w:rsidP="00DC487E">
      <w:pPr>
        <w:pStyle w:val="HChG"/>
      </w:pPr>
      <w:bookmarkStart w:id="189" w:name="_Toc494903462"/>
      <w:bookmarkStart w:id="190" w:name="_Toc495070795"/>
      <w:r w:rsidRPr="00397D23">
        <w:lastRenderedPageBreak/>
        <w:t xml:space="preserve">Annexe 5 </w:t>
      </w:r>
      <w:r w:rsidR="00466FB2" w:rsidRPr="00397D23">
        <w:t>−</w:t>
      </w:r>
      <w:r w:rsidRPr="00397D23">
        <w:t xml:space="preserve"> Appendice A.3</w:t>
      </w:r>
      <w:bookmarkEnd w:id="189"/>
      <w:bookmarkEnd w:id="190"/>
    </w:p>
    <w:p w14:paraId="5F1E5E69" w14:textId="77777777" w:rsidR="00844AE2" w:rsidRPr="00397D23" w:rsidRDefault="003B0260" w:rsidP="003B0260">
      <w:pPr>
        <w:pStyle w:val="HChG"/>
      </w:pPr>
      <w:bookmarkStart w:id="191" w:name="_Toc316476413"/>
      <w:bookmarkStart w:id="192" w:name="_Toc381956398"/>
      <w:bookmarkStart w:id="193" w:name="_Toc381957151"/>
      <w:r w:rsidRPr="00397D23">
        <w:tab/>
      </w:r>
      <w:r w:rsidRPr="00397D23">
        <w:tab/>
      </w:r>
      <w:r w:rsidR="00DC487E" w:rsidRPr="00397D23">
        <w:t>Statistiques</w:t>
      </w:r>
      <w:bookmarkEnd w:id="191"/>
      <w:bookmarkEnd w:id="192"/>
      <w:bookmarkEnd w:id="193"/>
    </w:p>
    <w:p w14:paraId="2B18DDA1" w14:textId="77777777" w:rsidR="003B0260" w:rsidRPr="00397D23" w:rsidRDefault="003B0260" w:rsidP="003B0260">
      <w:pPr>
        <w:pStyle w:val="SingleTxtG"/>
        <w:ind w:left="2268" w:hanging="1134"/>
      </w:pPr>
      <w:bookmarkStart w:id="194" w:name="_Toc248744999"/>
      <w:r w:rsidRPr="00397D23">
        <w:t>A.3.1</w:t>
      </w:r>
      <w:r w:rsidRPr="00397D23">
        <w:tab/>
        <w:t>Moyenne arithmétique</w:t>
      </w:r>
      <w:bookmarkEnd w:id="194"/>
    </w:p>
    <w:p w14:paraId="73FB2A26" w14:textId="77777777" w:rsidR="003B0260" w:rsidRDefault="0061065E" w:rsidP="003B0260">
      <w:pPr>
        <w:pStyle w:val="SingleTxtG"/>
        <w:ind w:left="2268"/>
      </w:pPr>
      <w:r>
        <w:rPr>
          <w:noProof/>
          <w:lang w:eastAsia="fr-CH"/>
        </w:rPr>
        <mc:AlternateContent>
          <mc:Choice Requires="wps">
            <w:drawing>
              <wp:anchor distT="0" distB="0" distL="114300" distR="114300" simplePos="0" relativeHeight="251535872" behindDoc="0" locked="0" layoutInCell="1" allowOverlap="1" wp14:anchorId="64D571DB" wp14:editId="4BF0703A">
                <wp:simplePos x="0" y="0"/>
                <wp:positionH relativeFrom="column">
                  <wp:posOffset>4848130</wp:posOffset>
                </wp:positionH>
                <wp:positionV relativeFrom="paragraph">
                  <wp:posOffset>320820</wp:posOffset>
                </wp:positionV>
                <wp:extent cx="540385" cy="166977"/>
                <wp:effectExtent l="0" t="0" r="0" b="5080"/>
                <wp:wrapNone/>
                <wp:docPr id="1531" name="Zone de texte 15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B207548" w14:textId="77777777" w:rsidR="00DA644A" w:rsidRDefault="00DA644A" w:rsidP="0061065E">
                            <w:pPr>
                              <w:jc w:val="right"/>
                            </w:pPr>
                            <w:r>
                              <w:t>(A.5-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71DB" id="Zone de texte 1531" o:spid="_x0000_s1389" type="#_x0000_t202" style="position:absolute;left:0;text-align:left;margin-left:381.75pt;margin-top:25.25pt;width:42.55pt;height:13.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" fillcolor="white [3201]" stroked="f" strokeweight=".5pt">
                <v:textbox inset="0,0,0,0">
                  <w:txbxContent>
                    <w:p w14:paraId="1B207548" w14:textId="77777777" w:rsidR="00DA644A" w:rsidRDefault="00DA644A" w:rsidP="0061065E">
                      <w:pPr>
                        <w:jc w:val="right"/>
                      </w:pPr>
                      <w:r>
                        <w:t>(A.5-150)</w:t>
                      </w:r>
                    </w:p>
                  </w:txbxContent>
                </v:textbox>
              </v:shape>
            </w:pict>
          </mc:Fallback>
        </mc:AlternateContent>
      </w:r>
      <w:r w:rsidR="003B0260" w:rsidRPr="00397D23">
        <w:tab/>
        <w:t xml:space="preserve">La moyenne arithmétique, </w:t>
      </w:r>
      <w:r w:rsidR="00C174C0" w:rsidRPr="00397D23">
        <w:rPr>
          <w:noProof/>
          <w:position w:val="-10"/>
        </w:rPr>
        <w:object w:dxaOrig="200" w:dyaOrig="300" w14:anchorId="6324ADAA">
          <v:shape id="_x0000_i1048" type="#_x0000_t75" alt="" style="width:9.8pt;height:14.85pt;mso-width-percent:0;mso-height-percent:0;mso-width-percent:0;mso-height-percent:0" o:ole="">
            <v:imagedata r:id="rId112" o:title=""/>
          </v:shape>
          <o:OLEObject Type="Embed" ProgID="Equation.3" ShapeID="_x0000_i1048" DrawAspect="Content" ObjectID="_1609747010" r:id="rId113"/>
        </w:object>
      </w:r>
      <w:r w:rsidR="003B0260" w:rsidRPr="00397D23">
        <w:t>, doit être calculée comme suit :</w:t>
      </w:r>
    </w:p>
    <w:p w14:paraId="058CEAA5" w14:textId="77777777" w:rsidR="00EC301B" w:rsidRPr="0061065E" w:rsidRDefault="00505BF2" w:rsidP="003B0260">
      <w:pPr>
        <w:pStyle w:val="SingleTxtG"/>
        <w:ind w:left="2268"/>
      </w:pPr>
      <m:oMathPara>
        <m:oMathParaPr>
          <m:jc m:val="left"/>
        </m:oMathParaPr>
        <m:oMath>
          <m:acc>
            <m:accPr>
              <m:chr m:val="̅"/>
              <m:ctrlPr>
                <w:rPr>
                  <w:rFonts w:ascii="Cambria Math" w:hAnsi="Cambria Math"/>
                  <w:i/>
                </w:rPr>
              </m:ctrlPr>
            </m:accPr>
            <m:e>
              <m:r>
                <w:rPr>
                  <w:rFonts w:ascii="Cambria Math" w:hAnsi="Cambria Math"/>
                </w:rPr>
                <m:t>y</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num>
            <m:den>
              <m:r>
                <m:rPr>
                  <m:sty m:val="p"/>
                </m:rPr>
                <w:rPr>
                  <w:rFonts w:ascii="Cambria Math" w:hAnsi="Cambria Math"/>
                </w:rPr>
                <m:t>N</m:t>
              </m:r>
            </m:den>
          </m:f>
        </m:oMath>
      </m:oMathPara>
    </w:p>
    <w:p w14:paraId="0A1272B8" w14:textId="77777777" w:rsidR="003B0260" w:rsidRPr="00397D23" w:rsidRDefault="003B0260" w:rsidP="003B0260">
      <w:pPr>
        <w:pStyle w:val="SingleTxtG"/>
        <w:ind w:left="2268" w:hanging="1134"/>
      </w:pPr>
      <w:r w:rsidRPr="00397D23">
        <w:t>A.3.2</w:t>
      </w:r>
      <w:r w:rsidRPr="00397D23">
        <w:tab/>
        <w:t>Écart type</w:t>
      </w:r>
    </w:p>
    <w:p w14:paraId="00C7A7DB" w14:textId="4972CD50" w:rsidR="003B0260" w:rsidRDefault="00B45640" w:rsidP="003B0260">
      <w:pPr>
        <w:pStyle w:val="SingleTxtG"/>
        <w:ind w:left="2268"/>
      </w:pPr>
      <w:r>
        <w:rPr>
          <w:noProof/>
          <w:lang w:eastAsia="fr-CH"/>
        </w:rPr>
        <mc:AlternateContent>
          <mc:Choice Requires="wps">
            <w:drawing>
              <wp:anchor distT="0" distB="0" distL="114300" distR="114300" simplePos="0" relativeHeight="251536896" behindDoc="0" locked="0" layoutInCell="1" allowOverlap="1" wp14:anchorId="7AD84DFF" wp14:editId="620E507D">
                <wp:simplePos x="0" y="0"/>
                <wp:positionH relativeFrom="column">
                  <wp:posOffset>4865615</wp:posOffset>
                </wp:positionH>
                <wp:positionV relativeFrom="paragraph">
                  <wp:posOffset>473892</wp:posOffset>
                </wp:positionV>
                <wp:extent cx="540385" cy="166977"/>
                <wp:effectExtent l="0" t="0" r="0" b="5080"/>
                <wp:wrapNone/>
                <wp:docPr id="1532" name="Zone de texte 15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F010889" w14:textId="77777777" w:rsidR="00DA644A" w:rsidRDefault="00DA644A" w:rsidP="00B45640">
                            <w:pPr>
                              <w:jc w:val="right"/>
                            </w:pPr>
                            <w:r>
                              <w:t>(A.5-1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4DFF" id="Zone de texte 1532" o:spid="_x0000_s1390" type="#_x0000_t202" style="position:absolute;left:0;text-align:left;margin-left:383.1pt;margin-top:37.3pt;width:42.55pt;height:13.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" fillcolor="white [3201]" stroked="f" strokeweight=".5pt">
                <v:textbox inset="0,0,0,0">
                  <w:txbxContent>
                    <w:p w14:paraId="7F010889" w14:textId="77777777" w:rsidR="00DA644A" w:rsidRDefault="00DA644A" w:rsidP="00B45640">
                      <w:pPr>
                        <w:jc w:val="right"/>
                      </w:pPr>
                      <w:r>
                        <w:t>(A.5-151)</w:t>
                      </w:r>
                    </w:p>
                  </w:txbxContent>
                </v:textbox>
              </v:shape>
            </w:pict>
          </mc:Fallback>
        </mc:AlternateContent>
      </w:r>
      <w:r w:rsidR="003B0260" w:rsidRPr="00397D23">
        <w:tab/>
        <w:t>L</w:t>
      </w:r>
      <w:r w:rsidR="00191F2B">
        <w:t>’</w:t>
      </w:r>
      <w:r w:rsidR="003B0260" w:rsidRPr="00397D23">
        <w:t>écart type pour un échantillon non biaisé (c</w:t>
      </w:r>
      <w:r w:rsidR="00191F2B">
        <w:t>’</w:t>
      </w:r>
      <w:r w:rsidR="003B0260" w:rsidRPr="00397D23">
        <w:t>est-à-dire N-1), σ, doit être calculé comme suit</w:t>
      </w:r>
      <w:r w:rsidR="0061065E">
        <w:t> </w:t>
      </w:r>
      <w:r w:rsidR="003B0260" w:rsidRPr="00397D23">
        <w:t>:</w:t>
      </w:r>
    </w:p>
    <w:p w14:paraId="067F3A14" w14:textId="77777777" w:rsidR="0061065E" w:rsidRPr="00B45640" w:rsidRDefault="00505BF2" w:rsidP="003B026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d>
                    </m:e>
                  </m:nary>
                </m:num>
                <m:den>
                  <m:d>
                    <m:dPr>
                      <m:ctrlPr>
                        <w:rPr>
                          <w:rFonts w:ascii="Cambria Math" w:hAnsi="Cambria Math"/>
                        </w:rPr>
                      </m:ctrlPr>
                    </m:dPr>
                    <m:e>
                      <m:r>
                        <m:rPr>
                          <m:sty m:val="p"/>
                        </m:rPr>
                        <w:rPr>
                          <w:rFonts w:ascii="Cambria Math" w:hAnsi="Cambria Math"/>
                        </w:rPr>
                        <m:t>N-1</m:t>
                      </m:r>
                    </m:e>
                  </m:d>
                </m:den>
              </m:f>
            </m:e>
          </m:rad>
        </m:oMath>
      </m:oMathPara>
    </w:p>
    <w:p w14:paraId="59E3C99D" w14:textId="77777777" w:rsidR="003B0260" w:rsidRPr="00397D23" w:rsidRDefault="003B0260" w:rsidP="003B0260">
      <w:pPr>
        <w:pStyle w:val="SingleTxtG"/>
        <w:ind w:left="2268" w:hanging="1134"/>
      </w:pPr>
      <w:bookmarkStart w:id="195" w:name="_Toc248745000"/>
      <w:r w:rsidRPr="00397D23">
        <w:t>A.3.3</w:t>
      </w:r>
      <w:r w:rsidRPr="00397D23">
        <w:tab/>
        <w:t>Valeur quadratique moyenne</w:t>
      </w:r>
      <w:bookmarkEnd w:id="195"/>
    </w:p>
    <w:p w14:paraId="12BA61CA" w14:textId="77777777" w:rsidR="003B0260" w:rsidRDefault="00CD0F34" w:rsidP="003B0260">
      <w:pPr>
        <w:pStyle w:val="SingleTxtG"/>
        <w:ind w:left="2268"/>
      </w:pPr>
      <w:r>
        <w:rPr>
          <w:noProof/>
          <w:lang w:eastAsia="fr-CH"/>
        </w:rPr>
        <mc:AlternateContent>
          <mc:Choice Requires="wps">
            <w:drawing>
              <wp:anchor distT="0" distB="0" distL="114300" distR="114300" simplePos="0" relativeHeight="251538944" behindDoc="0" locked="0" layoutInCell="1" allowOverlap="1" wp14:anchorId="2B208365" wp14:editId="5A32A912">
                <wp:simplePos x="0" y="0"/>
                <wp:positionH relativeFrom="column">
                  <wp:posOffset>4902451</wp:posOffset>
                </wp:positionH>
                <wp:positionV relativeFrom="paragraph">
                  <wp:posOffset>363012</wp:posOffset>
                </wp:positionV>
                <wp:extent cx="540385" cy="166977"/>
                <wp:effectExtent l="0" t="0" r="0" b="5080"/>
                <wp:wrapNone/>
                <wp:docPr id="1533" name="Zone de texte 15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18F074F" w14:textId="77777777" w:rsidR="00DA644A" w:rsidRDefault="00DA644A" w:rsidP="00CD0F34">
                            <w:pPr>
                              <w:jc w:val="right"/>
                            </w:pPr>
                            <w:r>
                              <w:t>(A.5-1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8365" id="Zone de texte 1533" o:spid="_x0000_s1391" type="#_x0000_t202" style="position:absolute;left:0;text-align:left;margin-left:386pt;margin-top:28.6pt;width:42.55pt;height:13.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" fillcolor="white [3201]" stroked="f" strokeweight=".5pt">
                <v:textbox inset="0,0,0,0">
                  <w:txbxContent>
                    <w:p w14:paraId="618F074F" w14:textId="77777777" w:rsidR="00DA644A" w:rsidRDefault="00DA644A" w:rsidP="00CD0F34">
                      <w:pPr>
                        <w:jc w:val="right"/>
                      </w:pPr>
                      <w:r>
                        <w:t>(A.5-152)</w:t>
                      </w:r>
                    </w:p>
                  </w:txbxContent>
                </v:textbox>
              </v:shape>
            </w:pict>
          </mc:Fallback>
        </mc:AlternateContent>
      </w:r>
      <w:r w:rsidR="003B0260" w:rsidRPr="00397D23">
        <w:tab/>
        <w:t>La valeur quadratique moyenne, rms</w:t>
      </w:r>
      <w:r w:rsidR="003B0260" w:rsidRPr="00397D23">
        <w:rPr>
          <w:vertAlign w:val="subscript"/>
        </w:rPr>
        <w:t>y</w:t>
      </w:r>
      <w:r w:rsidR="003B0260" w:rsidRPr="00397D23">
        <w:t>, doit être calculée comme suit :</w:t>
      </w:r>
    </w:p>
    <w:p w14:paraId="13463D21" w14:textId="77777777" w:rsidR="00CD0F34" w:rsidRPr="00CD0F34" w:rsidRDefault="00505BF2" w:rsidP="003B026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rms</m:t>
              </m:r>
            </m:e>
            <m:sub>
              <m:r>
                <m:rPr>
                  <m:sty m:val="p"/>
                </m:rPr>
                <w:rPr>
                  <w:rFonts w:ascii="Cambria Math" w:hAnsi="Cambria Math"/>
                </w:rPr>
                <m:t>y</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e>
          </m:rad>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oMath>
      </m:oMathPara>
    </w:p>
    <w:p w14:paraId="08A3DE0E" w14:textId="77777777" w:rsidR="003B0260" w:rsidRPr="00397D23" w:rsidRDefault="003B0260" w:rsidP="003B0260">
      <w:pPr>
        <w:pStyle w:val="SingleTxtG"/>
        <w:ind w:left="2268" w:hanging="1134"/>
      </w:pPr>
      <w:bookmarkStart w:id="196" w:name="_Toc248745001"/>
      <w:r w:rsidRPr="00397D23">
        <w:t>A.3.4</w:t>
      </w:r>
      <w:r w:rsidRPr="00397D23">
        <w:tab/>
        <w:t>Essai t</w:t>
      </w:r>
      <w:bookmarkEnd w:id="196"/>
    </w:p>
    <w:p w14:paraId="118A6201" w14:textId="77777777" w:rsidR="003B0260" w:rsidRPr="00397D23" w:rsidRDefault="003B0260" w:rsidP="003B0260">
      <w:pPr>
        <w:pStyle w:val="SingleTxtG"/>
        <w:ind w:left="2268"/>
      </w:pPr>
      <w:r w:rsidRPr="00397D23">
        <w:tab/>
        <w:t>Il convient de déterminer si les données satisfont à un essai t en utilisant les équations et les tableaux suivants :</w:t>
      </w:r>
    </w:p>
    <w:p w14:paraId="04DE8C92" w14:textId="77777777" w:rsidR="003B0260" w:rsidRDefault="009F3F81" w:rsidP="003B0260">
      <w:pPr>
        <w:pStyle w:val="SingleTxtG"/>
        <w:ind w:left="2835" w:hanging="567"/>
      </w:pPr>
      <w:r>
        <w:rPr>
          <w:noProof/>
          <w:lang w:eastAsia="fr-CH"/>
        </w:rPr>
        <mc:AlternateContent>
          <mc:Choice Requires="wps">
            <w:drawing>
              <wp:anchor distT="0" distB="0" distL="114300" distR="114300" simplePos="0" relativeHeight="251546112" behindDoc="0" locked="0" layoutInCell="1" allowOverlap="1" wp14:anchorId="313D3044" wp14:editId="648CF353">
                <wp:simplePos x="0" y="0"/>
                <wp:positionH relativeFrom="column">
                  <wp:posOffset>4895133</wp:posOffset>
                </wp:positionH>
                <wp:positionV relativeFrom="paragraph">
                  <wp:posOffset>442595</wp:posOffset>
                </wp:positionV>
                <wp:extent cx="540385" cy="166370"/>
                <wp:effectExtent l="0" t="0" r="0" b="5080"/>
                <wp:wrapNone/>
                <wp:docPr id="1535" name="Zone de texte 153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08E480F8" w14:textId="77777777" w:rsidR="00DA644A" w:rsidRDefault="00DA644A" w:rsidP="002F3871">
                            <w:pPr>
                              <w:jc w:val="right"/>
                            </w:pPr>
                            <w:r>
                              <w:t>(A.5-1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3044" id="Zone de texte 1535" o:spid="_x0000_s1392" type="#_x0000_t202" style="position:absolute;left:0;text-align:left;margin-left:385.45pt;margin-top:34.85pt;width:42.55pt;height:13.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" fillcolor="white [3201]" stroked="f" strokeweight=".5pt">
                <v:textbox inset="0,0,0,0">
                  <w:txbxContent>
                    <w:p w14:paraId="08E480F8" w14:textId="77777777" w:rsidR="00DA644A" w:rsidRDefault="00DA644A" w:rsidP="002F3871">
                      <w:pPr>
                        <w:jc w:val="right"/>
                      </w:pPr>
                      <w:r>
                        <w:t>(A.5-153)</w:t>
                      </w:r>
                    </w:p>
                  </w:txbxContent>
                </v:textbox>
              </v:shape>
            </w:pict>
          </mc:Fallback>
        </mc:AlternateContent>
      </w:r>
      <w:r>
        <w:rPr>
          <w:noProof/>
          <w:lang w:eastAsia="fr-CH"/>
        </w:rPr>
        <mc:AlternateContent>
          <mc:Choice Requires="wps">
            <w:drawing>
              <wp:anchor distT="0" distB="0" distL="114300" distR="114300" simplePos="0" relativeHeight="251551232" behindDoc="0" locked="0" layoutInCell="1" allowOverlap="1" wp14:anchorId="0374184D" wp14:editId="0E5FA48D">
                <wp:simplePos x="0" y="0"/>
                <wp:positionH relativeFrom="column">
                  <wp:posOffset>4899578</wp:posOffset>
                </wp:positionH>
                <wp:positionV relativeFrom="paragraph">
                  <wp:posOffset>1369060</wp:posOffset>
                </wp:positionV>
                <wp:extent cx="540385" cy="166977"/>
                <wp:effectExtent l="0" t="0" r="0" b="5080"/>
                <wp:wrapNone/>
                <wp:docPr id="128" name="Zone de texte 1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3CDBAFF" w14:textId="77777777" w:rsidR="00DA644A" w:rsidRDefault="00DA644A" w:rsidP="009F3F81">
                            <w:pPr>
                              <w:jc w:val="right"/>
                            </w:pPr>
                            <w:r>
                              <w:t>(A.5-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184D" id="Zone de texte 128" o:spid="_x0000_s1393" type="#_x0000_t202" style="position:absolute;left:0;text-align:left;margin-left:385.8pt;margin-top:107.8pt;width:42.55pt;height:1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W/Qw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" fillcolor="white [3201]" stroked="f" strokeweight=".5pt">
                <v:textbox inset="0,0,0,0">
                  <w:txbxContent>
                    <w:p w14:paraId="13CDBAFF" w14:textId="77777777" w:rsidR="00DA644A" w:rsidRDefault="00DA644A" w:rsidP="009F3F81">
                      <w:pPr>
                        <w:jc w:val="right"/>
                      </w:pPr>
                      <w:r>
                        <w:t>(A.5-154)</w:t>
                      </w:r>
                    </w:p>
                  </w:txbxContent>
                </v:textbox>
              </v:shape>
            </w:pict>
          </mc:Fallback>
        </mc:AlternateContent>
      </w:r>
      <w:r w:rsidR="003B0260" w:rsidRPr="00397D23">
        <w:t>a)</w:t>
      </w:r>
      <w:r w:rsidR="003B0260" w:rsidRPr="00397D23">
        <w:tab/>
        <w:t>Pour un essai t non apparié, la donnée statistique t et son nombre de degrés de liberté, v, sont calculés comme suit :</w:t>
      </w:r>
    </w:p>
    <w:p w14:paraId="68C36619" w14:textId="77777777" w:rsidR="00EC0CD4" w:rsidRPr="002F3871" w:rsidRDefault="002F3871" w:rsidP="009F3F81">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ref</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num>
            <m:den>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r>
                    <m:rPr>
                      <m:sty m:val="p"/>
                    </m:rPr>
                    <w:rPr>
                      <w:rFonts w:ascii="Cambria Math" w:eastAsiaTheme="minorEastAsia" w:hAnsi="Cambria Math"/>
                    </w:rPr>
                    <m:t>+</m:t>
                  </m:r>
                </m:e>
              </m:rad>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den>
          </m:f>
        </m:oMath>
      </m:oMathPara>
    </w:p>
    <w:p w14:paraId="2B30BB9A" w14:textId="77777777" w:rsidR="002F3871" w:rsidRPr="009F3F81" w:rsidRDefault="009F3F81" w:rsidP="009F3F81">
      <w:pPr>
        <w:pStyle w:val="SingleTxtG"/>
        <w:ind w:left="2835"/>
        <w:rPr>
          <w:rFonts w:eastAsiaTheme="minorEastAsia"/>
        </w:rPr>
      </w:pPr>
      <m:oMathPara>
        <m:oMathParaPr>
          <m:jc m:val="left"/>
        </m:oMathParaPr>
        <m:oMath>
          <m:r>
            <m:rPr>
              <m:sty m:val="p"/>
            </m:rPr>
            <w:rPr>
              <w:rFonts w:ascii="Cambria Math" w:eastAsiaTheme="minorEastAsia" w:hAnsi="Cambria Math"/>
            </w:rPr>
            <m:t>v=</m:t>
          </m:r>
          <m:f>
            <m:fPr>
              <m:ctrlPr>
                <w:rPr>
                  <w:rFonts w:ascii="Cambria Math" w:eastAsiaTheme="minorEastAsia" w:hAnsi="Cambria Math"/>
                </w:rPr>
              </m:ctrlPr>
            </m:fPr>
            <m:num>
              <m:d>
                <m:dPr>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e>
              </m:d>
              <m:r>
                <m:rPr>
                  <m:sty m:val="p"/>
                </m:rPr>
                <w:rPr>
                  <w:rFonts w:ascii="Cambria Math" w:eastAsiaTheme="minorEastAsia" w:hAnsi="Cambria Math"/>
                </w:rPr>
                <m:t>+</m:t>
              </m:r>
              <m:sSup>
                <m:sSupPr>
                  <m:ctrlPr>
                    <w:rPr>
                      <w:rFonts w:ascii="Cambria Math" w:eastAsiaTheme="minorEastAsia" w:hAnsi="Cambria Math"/>
                    </w:rPr>
                  </m:ctrlPr>
                </m:sSupPr>
                <m:e>
                  <m:d>
                    <m:dPr>
                      <m:beg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e>
                  </m:d>
                </m:e>
                <m:sup>
                  <m:r>
                    <m:rPr>
                      <m:sty m:val="p"/>
                    </m:rPr>
                    <w:rPr>
                      <w:rFonts w:ascii="Cambria Math" w:eastAsiaTheme="minorEastAsia" w:hAnsi="Cambria Math"/>
                    </w:rPr>
                    <m:t>2</m:t>
                  </m:r>
                </m:sup>
              </m:sSup>
            </m:num>
            <m:den>
              <m:f>
                <m:fPr>
                  <m:ctrlPr>
                    <w:rPr>
                      <w:rFonts w:ascii="Cambria Math" w:eastAsiaTheme="minorEastAsia" w:hAnsi="Cambria Math"/>
                    </w:rPr>
                  </m:ctrlPr>
                </m:fPr>
                <m:num>
                  <m:d>
                    <m:dPr>
                      <m:endChr m:val=""/>
                      <m:ctrlPr>
                        <w:rPr>
                          <w:rFonts w:ascii="Cambria Math" w:hAnsi="Cambria Math"/>
                        </w:rPr>
                      </m:ctrlPr>
                    </m:dPr>
                    <m:e>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e>
                              </m:d>
                            </m:den>
                          </m:f>
                        </m:e>
                        <m:sup>
                          <m:r>
                            <m:rPr>
                              <m:sty m:val="p"/>
                            </m:rPr>
                            <w:rPr>
                              <w:rFonts w:ascii="Cambria Math" w:hAnsi="Cambria Math"/>
                            </w:rPr>
                            <m:t>2</m:t>
                          </m:r>
                        </m:sup>
                      </m:sSup>
                    </m:e>
                  </m:d>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r>
                    <m:rPr>
                      <m:sty m:val="p"/>
                    </m:rPr>
                    <w:rPr>
                      <w:rFonts w:ascii="Cambria Math" w:eastAsiaTheme="minorEastAsia" w:hAnsi="Cambria Math"/>
                    </w:rPr>
                    <m:t>-1</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r>
                                <m:rPr>
                                  <m:sty m:val="p"/>
                                </m:rPr>
                                <w:rPr>
                                  <w:rFonts w:ascii="Cambria Math" w:hAnsi="Cambria Math"/>
                                </w:rPr>
                                <m:t>N</m:t>
                              </m:r>
                            </m:e>
                          </m:d>
                        </m:den>
                      </m:f>
                    </m:e>
                    <m:sup>
                      <m:r>
                        <m:rPr>
                          <m:sty m:val="p"/>
                        </m:rPr>
                        <w:rPr>
                          <w:rFonts w:ascii="Cambria Math" w:hAnsi="Cambria Math"/>
                        </w:rPr>
                        <m:t>2</m:t>
                      </m:r>
                    </m:sup>
                  </m:sSup>
                </m:num>
                <m:den>
                  <m:r>
                    <m:rPr>
                      <m:sty m:val="p"/>
                    </m:rPr>
                    <w:rPr>
                      <w:rFonts w:ascii="Cambria Math" w:eastAsiaTheme="minorEastAsia" w:hAnsi="Cambria Math"/>
                    </w:rPr>
                    <m:t>N-1</m:t>
                  </m:r>
                </m:den>
              </m:f>
            </m:den>
          </m:f>
        </m:oMath>
      </m:oMathPara>
    </w:p>
    <w:p w14:paraId="0799D9B7" w14:textId="77777777" w:rsidR="00D43093" w:rsidRDefault="009F3F81" w:rsidP="003B0260">
      <w:pPr>
        <w:pStyle w:val="SingleTxtG"/>
        <w:ind w:left="2835" w:hanging="567"/>
      </w:pPr>
      <w:r>
        <w:rPr>
          <w:noProof/>
          <w:lang w:eastAsia="fr-CH"/>
        </w:rPr>
        <mc:AlternateContent>
          <mc:Choice Requires="wps">
            <w:drawing>
              <wp:anchor distT="0" distB="0" distL="114300" distR="114300" simplePos="0" relativeHeight="251556352" behindDoc="0" locked="0" layoutInCell="1" allowOverlap="1" wp14:anchorId="6065E81C" wp14:editId="06387032">
                <wp:simplePos x="0" y="0"/>
                <wp:positionH relativeFrom="column">
                  <wp:posOffset>4875292</wp:posOffset>
                </wp:positionH>
                <wp:positionV relativeFrom="paragraph">
                  <wp:posOffset>604854</wp:posOffset>
                </wp:positionV>
                <wp:extent cx="540385" cy="166977"/>
                <wp:effectExtent l="0" t="0" r="0" b="5080"/>
                <wp:wrapNone/>
                <wp:docPr id="129" name="Zone de texte 1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F0E62C1" w14:textId="77777777" w:rsidR="00DA644A" w:rsidRDefault="00DA644A" w:rsidP="009F3F81">
                            <w:pPr>
                              <w:jc w:val="right"/>
                            </w:pPr>
                            <w:r>
                              <w:t>(A.5-1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E81C" id="Zone de texte 129" o:spid="_x0000_s1394" type="#_x0000_t202" style="position:absolute;left:0;text-align:left;margin-left:383.9pt;margin-top:47.65pt;width:42.55pt;height:13.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" fillcolor="white [3201]" stroked="f" strokeweight=".5pt">
                <v:textbox inset="0,0,0,0">
                  <w:txbxContent>
                    <w:p w14:paraId="3F0E62C1" w14:textId="77777777" w:rsidR="00DA644A" w:rsidRDefault="00DA644A" w:rsidP="009F3F81">
                      <w:pPr>
                        <w:jc w:val="right"/>
                      </w:pPr>
                      <w:r>
                        <w:t>(A.5-155)</w:t>
                      </w:r>
                    </w:p>
                  </w:txbxContent>
                </v:textbox>
              </v:shape>
            </w:pict>
          </mc:Fallback>
        </mc:AlternateContent>
      </w:r>
      <w:r w:rsidR="003B0260" w:rsidRPr="00397D23">
        <w:t>b)</w:t>
      </w:r>
      <w:r w:rsidR="003B0260" w:rsidRPr="00397D23">
        <w:tab/>
        <w:t>Pour un essai t apparié, la donnée statistique t et son nombre de degrés de liberté, v, sont calculés comme suit, étant entendu que ε</w:t>
      </w:r>
      <w:r w:rsidR="003B0260" w:rsidRPr="00397D23">
        <w:rPr>
          <w:vertAlign w:val="subscript"/>
        </w:rPr>
        <w:t>i</w:t>
      </w:r>
      <w:r w:rsidR="003B0260" w:rsidRPr="00397D23">
        <w:t xml:space="preserve"> sont les erreurs (autrement dit les différences) entre chaque paire de y</w:t>
      </w:r>
      <w:r w:rsidR="003B0260" w:rsidRPr="00397D23">
        <w:rPr>
          <w:vertAlign w:val="subscript"/>
        </w:rPr>
        <w:t>refi</w:t>
      </w:r>
      <w:r w:rsidR="003B0260" w:rsidRPr="00397D23">
        <w:t xml:space="preserve"> et y</w:t>
      </w:r>
      <w:r w:rsidR="003B0260" w:rsidRPr="00397D23">
        <w:rPr>
          <w:vertAlign w:val="subscript"/>
        </w:rPr>
        <w:t>i</w:t>
      </w:r>
      <w:r w:rsidR="00D43093" w:rsidRPr="00397D23">
        <w:t> :</w:t>
      </w:r>
    </w:p>
    <w:p w14:paraId="344201FF" w14:textId="77777777" w:rsidR="009F3F81" w:rsidRPr="009F3F81" w:rsidRDefault="009F3F81" w:rsidP="009F3F81">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ε</m:t>
                      </m:r>
                    </m:e>
                  </m:acc>
                </m:e>
              </m: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N</m:t>
                  </m:r>
                </m:e>
              </m:rad>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ε</m:t>
                  </m:r>
                </m:sub>
              </m:sSub>
            </m:den>
          </m:f>
          <m:r>
            <m:rPr>
              <m:sty m:val="p"/>
            </m:rPr>
            <w:rPr>
              <w:rFonts w:ascii="Cambria Math" w:eastAsiaTheme="minorEastAsia" w:hAnsi="Cambria Math"/>
            </w:rPr>
            <m:t>v=N-1</m:t>
          </m:r>
        </m:oMath>
      </m:oMathPara>
    </w:p>
    <w:p w14:paraId="6353562C" w14:textId="0432AE8C" w:rsidR="003B0260" w:rsidRPr="00397D23" w:rsidRDefault="003B0260" w:rsidP="003B0260">
      <w:pPr>
        <w:pStyle w:val="SingleTxtG"/>
        <w:ind w:left="2835" w:hanging="567"/>
      </w:pPr>
      <w:r w:rsidRPr="00397D23">
        <w:t>c)</w:t>
      </w:r>
      <w:r w:rsidRPr="00397D23">
        <w:tab/>
        <w:t>On utilise le tableau A.5.6 du présent paragraphe pour comparer t aux valeurs de t</w:t>
      </w:r>
      <w:r w:rsidRPr="00397D23">
        <w:rPr>
          <w:vertAlign w:val="subscript"/>
        </w:rPr>
        <w:t>crit</w:t>
      </w:r>
      <w:r w:rsidRPr="00397D23">
        <w:t xml:space="preserve"> du tableau par rapport au nombre de degrés de liberté. Si les valeurs sont inférieures à t</w:t>
      </w:r>
      <w:r w:rsidRPr="00397D23">
        <w:rPr>
          <w:vertAlign w:val="subscript"/>
        </w:rPr>
        <w:t>crit</w:t>
      </w:r>
      <w:r w:rsidRPr="00397D23">
        <w:t>, t satisfait à l</w:t>
      </w:r>
      <w:r w:rsidR="00191F2B">
        <w:t>’</w:t>
      </w:r>
      <w:r w:rsidRPr="00397D23">
        <w:t>essai t.</w:t>
      </w:r>
    </w:p>
    <w:p w14:paraId="0F1DBB37" w14:textId="77777777" w:rsidR="003B0260" w:rsidRPr="00397D23" w:rsidRDefault="003B0260" w:rsidP="006D42EA">
      <w:pPr>
        <w:pStyle w:val="Heading1"/>
        <w:spacing w:after="120"/>
        <w:ind w:left="2268"/>
        <w:rPr>
          <w:b/>
        </w:rPr>
      </w:pPr>
      <w:bookmarkStart w:id="197" w:name="_Toc316476414"/>
      <w:bookmarkStart w:id="198" w:name="_Toc381955555"/>
      <w:bookmarkStart w:id="199" w:name="_Toc381956399"/>
      <w:bookmarkStart w:id="200" w:name="_Toc381957152"/>
      <w:bookmarkStart w:id="201" w:name="_Toc382208873"/>
      <w:r w:rsidRPr="00397D23">
        <w:lastRenderedPageBreak/>
        <w:t>Tableau A.5.6</w:t>
      </w:r>
      <w:bookmarkEnd w:id="197"/>
      <w:bookmarkEnd w:id="198"/>
      <w:bookmarkEnd w:id="199"/>
      <w:bookmarkEnd w:id="200"/>
      <w:bookmarkEnd w:id="201"/>
      <w:r w:rsidR="00D43093" w:rsidRPr="00397D23">
        <w:br/>
      </w:r>
      <w:r w:rsidRPr="00397D23">
        <w:rPr>
          <w:b/>
        </w:rPr>
        <w:t xml:space="preserve">Valeurs t critiques et nombre de degrés de liberté, </w:t>
      </w:r>
      <w:r w:rsidR="00D43093" w:rsidRPr="00397D23">
        <w:rPr>
          <w:b/>
        </w:rPr>
        <w:t>v</w:t>
      </w:r>
    </w:p>
    <w:tbl>
      <w:tblPr>
        <w:tblStyle w:val="TableGrid"/>
        <w:tblW w:w="6237" w:type="dxa"/>
        <w:tblInd w:w="2268" w:type="dxa"/>
        <w:tblLayout w:type="fixed"/>
        <w:tblLook w:val="05E0" w:firstRow="1" w:lastRow="1" w:firstColumn="1" w:lastColumn="1" w:noHBand="0" w:noVBand="1"/>
      </w:tblPr>
      <w:tblGrid>
        <w:gridCol w:w="2079"/>
        <w:gridCol w:w="2079"/>
        <w:gridCol w:w="2079"/>
      </w:tblGrid>
      <w:tr w:rsidR="00BA6643" w:rsidRPr="00F07B13" w14:paraId="1757218C" w14:textId="77777777" w:rsidTr="00F07B13">
        <w:trPr>
          <w:tblHeader/>
        </w:trPr>
        <w:tc>
          <w:tcPr>
            <w:tcW w:w="2456" w:type="dxa"/>
            <w:shd w:val="clear" w:color="auto" w:fill="auto"/>
            <w:vAlign w:val="bottom"/>
          </w:tcPr>
          <w:p w14:paraId="02A3EFAC" w14:textId="77777777" w:rsidR="00BA6643" w:rsidRPr="00F07B13" w:rsidRDefault="006D42EA" w:rsidP="00F07B13">
            <w:pPr>
              <w:keepNext/>
              <w:keepLines/>
              <w:spacing w:before="60" w:after="60" w:line="200" w:lineRule="exact"/>
              <w:ind w:left="57" w:right="57"/>
              <w:rPr>
                <w:i/>
                <w:sz w:val="16"/>
                <w:szCs w:val="16"/>
              </w:rPr>
            </w:pPr>
            <w:r w:rsidRPr="00F07B13">
              <w:rPr>
                <w:i/>
                <w:sz w:val="16"/>
                <w:szCs w:val="16"/>
              </w:rPr>
              <w:t>v</w:t>
            </w:r>
          </w:p>
        </w:tc>
        <w:tc>
          <w:tcPr>
            <w:tcW w:w="4914" w:type="dxa"/>
            <w:gridSpan w:val="2"/>
            <w:shd w:val="clear" w:color="auto" w:fill="auto"/>
            <w:vAlign w:val="center"/>
          </w:tcPr>
          <w:p w14:paraId="662E3FEC" w14:textId="77777777" w:rsidR="00BA6643" w:rsidRPr="00F07B13" w:rsidRDefault="00BA6643" w:rsidP="006D42EA">
            <w:pPr>
              <w:keepNext/>
              <w:keepLines/>
              <w:spacing w:before="60" w:after="60" w:line="200" w:lineRule="exact"/>
              <w:ind w:left="57" w:right="57"/>
              <w:jc w:val="center"/>
              <w:rPr>
                <w:i/>
                <w:sz w:val="16"/>
                <w:szCs w:val="16"/>
              </w:rPr>
            </w:pPr>
            <w:r w:rsidRPr="00F07B13">
              <w:rPr>
                <w:i/>
                <w:sz w:val="16"/>
                <w:szCs w:val="16"/>
              </w:rPr>
              <w:t>Confiance</w:t>
            </w:r>
          </w:p>
        </w:tc>
      </w:tr>
      <w:tr w:rsidR="00702B4E" w:rsidRPr="00E72EAE" w14:paraId="7AF49146" w14:textId="77777777" w:rsidTr="00A22936">
        <w:tc>
          <w:tcPr>
            <w:tcW w:w="2456" w:type="dxa"/>
            <w:shd w:val="clear" w:color="auto" w:fill="auto"/>
            <w:vAlign w:val="bottom"/>
          </w:tcPr>
          <w:p w14:paraId="04AEB60E" w14:textId="77777777" w:rsidR="00702B4E" w:rsidRPr="00E72EAE" w:rsidRDefault="00702B4E" w:rsidP="00F07B13">
            <w:pPr>
              <w:keepNext/>
              <w:keepLines/>
              <w:spacing w:before="60" w:after="60" w:line="200" w:lineRule="exact"/>
              <w:ind w:left="57" w:right="57"/>
              <w:rPr>
                <w:i/>
                <w:sz w:val="18"/>
                <w:szCs w:val="18"/>
              </w:rPr>
            </w:pPr>
          </w:p>
        </w:tc>
        <w:tc>
          <w:tcPr>
            <w:tcW w:w="2457" w:type="dxa"/>
            <w:shd w:val="clear" w:color="auto" w:fill="auto"/>
            <w:vAlign w:val="bottom"/>
          </w:tcPr>
          <w:p w14:paraId="3D8AE16C" w14:textId="77777777" w:rsidR="00702B4E" w:rsidRPr="00A22936" w:rsidRDefault="00702B4E" w:rsidP="00A22936">
            <w:pPr>
              <w:keepNext/>
              <w:keepLines/>
              <w:spacing w:before="60" w:after="60" w:line="200" w:lineRule="exact"/>
              <w:ind w:left="57" w:right="57"/>
              <w:jc w:val="right"/>
              <w:rPr>
                <w:i/>
                <w:sz w:val="16"/>
                <w:szCs w:val="16"/>
              </w:rPr>
            </w:pPr>
            <w:r w:rsidRPr="00A22936">
              <w:rPr>
                <w:i/>
                <w:sz w:val="16"/>
                <w:szCs w:val="16"/>
              </w:rPr>
              <w:t>90 %</w:t>
            </w:r>
          </w:p>
        </w:tc>
        <w:tc>
          <w:tcPr>
            <w:tcW w:w="2457" w:type="dxa"/>
            <w:shd w:val="clear" w:color="auto" w:fill="auto"/>
            <w:vAlign w:val="bottom"/>
          </w:tcPr>
          <w:p w14:paraId="13F6B7C4" w14:textId="77777777" w:rsidR="00702B4E" w:rsidRPr="00A22936" w:rsidRDefault="00702B4E" w:rsidP="00A22936">
            <w:pPr>
              <w:keepNext/>
              <w:keepLines/>
              <w:spacing w:before="60" w:after="60" w:line="200" w:lineRule="exact"/>
              <w:ind w:left="57" w:right="57"/>
              <w:jc w:val="right"/>
              <w:rPr>
                <w:i/>
                <w:sz w:val="16"/>
                <w:szCs w:val="16"/>
              </w:rPr>
            </w:pPr>
            <w:r w:rsidRPr="00A22936">
              <w:rPr>
                <w:i/>
                <w:sz w:val="16"/>
                <w:szCs w:val="16"/>
              </w:rPr>
              <w:t>95 %</w:t>
            </w:r>
          </w:p>
        </w:tc>
      </w:tr>
      <w:tr w:rsidR="00702B4E" w:rsidRPr="00397D23" w14:paraId="5E72313E" w14:textId="77777777" w:rsidTr="00F07B13">
        <w:tc>
          <w:tcPr>
            <w:tcW w:w="2456" w:type="dxa"/>
            <w:shd w:val="clear" w:color="auto" w:fill="auto"/>
            <w:vAlign w:val="bottom"/>
          </w:tcPr>
          <w:p w14:paraId="137617AE" w14:textId="77777777" w:rsidR="00702B4E" w:rsidRPr="00397D23" w:rsidRDefault="00702B4E" w:rsidP="00F07B13">
            <w:pPr>
              <w:keepNext/>
              <w:keepLines/>
              <w:spacing w:before="60" w:after="60"/>
              <w:ind w:left="57" w:right="57"/>
              <w:rPr>
                <w:sz w:val="18"/>
                <w:szCs w:val="18"/>
              </w:rPr>
            </w:pPr>
            <w:r w:rsidRPr="00397D23">
              <w:rPr>
                <w:sz w:val="18"/>
                <w:szCs w:val="18"/>
              </w:rPr>
              <w:t>1</w:t>
            </w:r>
          </w:p>
        </w:tc>
        <w:tc>
          <w:tcPr>
            <w:tcW w:w="2457" w:type="dxa"/>
            <w:shd w:val="clear" w:color="auto" w:fill="auto"/>
            <w:vAlign w:val="bottom"/>
          </w:tcPr>
          <w:p w14:paraId="34771B65" w14:textId="77777777" w:rsidR="00702B4E" w:rsidRPr="00397D23" w:rsidRDefault="00702B4E" w:rsidP="00F07B13">
            <w:pPr>
              <w:keepNext/>
              <w:keepLines/>
              <w:spacing w:before="60" w:after="60"/>
              <w:ind w:left="57" w:right="57"/>
              <w:jc w:val="right"/>
              <w:rPr>
                <w:sz w:val="18"/>
                <w:szCs w:val="18"/>
              </w:rPr>
            </w:pPr>
            <w:r w:rsidRPr="00397D23">
              <w:rPr>
                <w:sz w:val="18"/>
                <w:szCs w:val="18"/>
              </w:rPr>
              <w:t>6,314</w:t>
            </w:r>
          </w:p>
        </w:tc>
        <w:tc>
          <w:tcPr>
            <w:tcW w:w="2457" w:type="dxa"/>
            <w:shd w:val="clear" w:color="auto" w:fill="auto"/>
            <w:vAlign w:val="bottom"/>
          </w:tcPr>
          <w:p w14:paraId="5862B979" w14:textId="77777777" w:rsidR="00702B4E" w:rsidRPr="00397D23" w:rsidRDefault="00702B4E" w:rsidP="00F07B13">
            <w:pPr>
              <w:keepNext/>
              <w:keepLines/>
              <w:jc w:val="right"/>
              <w:rPr>
                <w:sz w:val="18"/>
                <w:szCs w:val="18"/>
              </w:rPr>
            </w:pPr>
            <w:r w:rsidRPr="00397D23">
              <w:rPr>
                <w:sz w:val="18"/>
                <w:szCs w:val="18"/>
              </w:rPr>
              <w:t>12,706</w:t>
            </w:r>
          </w:p>
        </w:tc>
      </w:tr>
      <w:tr w:rsidR="00702B4E" w:rsidRPr="00397D23" w14:paraId="74754575" w14:textId="77777777" w:rsidTr="00F07B13">
        <w:tc>
          <w:tcPr>
            <w:tcW w:w="2456" w:type="dxa"/>
            <w:shd w:val="clear" w:color="auto" w:fill="auto"/>
            <w:vAlign w:val="bottom"/>
          </w:tcPr>
          <w:p w14:paraId="5DD81301" w14:textId="77777777" w:rsidR="00702B4E" w:rsidRPr="00397D23" w:rsidRDefault="00702B4E" w:rsidP="00F07B13">
            <w:pPr>
              <w:spacing w:before="60" w:after="60"/>
              <w:ind w:left="57" w:right="57"/>
              <w:rPr>
                <w:sz w:val="18"/>
                <w:szCs w:val="18"/>
              </w:rPr>
            </w:pPr>
            <w:r w:rsidRPr="00397D23">
              <w:rPr>
                <w:sz w:val="18"/>
                <w:szCs w:val="18"/>
              </w:rPr>
              <w:t>2</w:t>
            </w:r>
          </w:p>
        </w:tc>
        <w:tc>
          <w:tcPr>
            <w:tcW w:w="2457" w:type="dxa"/>
            <w:shd w:val="clear" w:color="auto" w:fill="auto"/>
            <w:vAlign w:val="bottom"/>
          </w:tcPr>
          <w:p w14:paraId="455DF464" w14:textId="77777777" w:rsidR="00702B4E" w:rsidRPr="00397D23" w:rsidRDefault="00702B4E" w:rsidP="00F07B13">
            <w:pPr>
              <w:spacing w:before="60" w:after="60"/>
              <w:ind w:left="57" w:right="57"/>
              <w:jc w:val="right"/>
              <w:rPr>
                <w:sz w:val="18"/>
                <w:szCs w:val="18"/>
              </w:rPr>
            </w:pPr>
            <w:r w:rsidRPr="00397D23">
              <w:rPr>
                <w:sz w:val="18"/>
                <w:szCs w:val="18"/>
              </w:rPr>
              <w:t>2,920</w:t>
            </w:r>
          </w:p>
        </w:tc>
        <w:tc>
          <w:tcPr>
            <w:tcW w:w="2457" w:type="dxa"/>
            <w:shd w:val="clear" w:color="auto" w:fill="auto"/>
            <w:vAlign w:val="bottom"/>
          </w:tcPr>
          <w:p w14:paraId="407570CD" w14:textId="77777777" w:rsidR="00702B4E" w:rsidRPr="00397D23" w:rsidRDefault="00702B4E" w:rsidP="00F07B13">
            <w:pPr>
              <w:jc w:val="right"/>
              <w:rPr>
                <w:sz w:val="18"/>
                <w:szCs w:val="18"/>
              </w:rPr>
            </w:pPr>
            <w:r w:rsidRPr="00397D23">
              <w:rPr>
                <w:sz w:val="18"/>
                <w:szCs w:val="18"/>
              </w:rPr>
              <w:t>4,303</w:t>
            </w:r>
          </w:p>
        </w:tc>
      </w:tr>
      <w:tr w:rsidR="00702B4E" w:rsidRPr="00397D23" w14:paraId="6A20F7A8" w14:textId="77777777" w:rsidTr="00F07B13">
        <w:tc>
          <w:tcPr>
            <w:tcW w:w="2456" w:type="dxa"/>
            <w:shd w:val="clear" w:color="auto" w:fill="auto"/>
            <w:vAlign w:val="bottom"/>
          </w:tcPr>
          <w:p w14:paraId="51F6834D" w14:textId="77777777" w:rsidR="00702B4E" w:rsidRPr="00397D23" w:rsidRDefault="00702B4E" w:rsidP="00F07B13">
            <w:pPr>
              <w:spacing w:before="60" w:after="60"/>
              <w:ind w:left="57" w:right="57"/>
              <w:rPr>
                <w:sz w:val="18"/>
                <w:szCs w:val="18"/>
              </w:rPr>
            </w:pPr>
            <w:r w:rsidRPr="00397D23">
              <w:rPr>
                <w:sz w:val="18"/>
                <w:szCs w:val="18"/>
              </w:rPr>
              <w:t>3</w:t>
            </w:r>
          </w:p>
        </w:tc>
        <w:tc>
          <w:tcPr>
            <w:tcW w:w="2457" w:type="dxa"/>
            <w:shd w:val="clear" w:color="auto" w:fill="auto"/>
            <w:vAlign w:val="bottom"/>
          </w:tcPr>
          <w:p w14:paraId="79180D17" w14:textId="77777777" w:rsidR="00702B4E" w:rsidRPr="00397D23" w:rsidRDefault="00702B4E" w:rsidP="00F07B13">
            <w:pPr>
              <w:spacing w:before="60" w:after="60"/>
              <w:ind w:left="57" w:right="57"/>
              <w:jc w:val="right"/>
              <w:rPr>
                <w:sz w:val="18"/>
                <w:szCs w:val="18"/>
              </w:rPr>
            </w:pPr>
            <w:r w:rsidRPr="00397D23">
              <w:rPr>
                <w:sz w:val="18"/>
                <w:szCs w:val="18"/>
              </w:rPr>
              <w:t>2,353</w:t>
            </w:r>
          </w:p>
        </w:tc>
        <w:tc>
          <w:tcPr>
            <w:tcW w:w="2457" w:type="dxa"/>
            <w:shd w:val="clear" w:color="auto" w:fill="auto"/>
            <w:vAlign w:val="bottom"/>
          </w:tcPr>
          <w:p w14:paraId="2ABB2FAE" w14:textId="77777777" w:rsidR="00702B4E" w:rsidRPr="00397D23" w:rsidRDefault="00702B4E" w:rsidP="00F07B13">
            <w:pPr>
              <w:jc w:val="right"/>
              <w:rPr>
                <w:sz w:val="18"/>
                <w:szCs w:val="18"/>
              </w:rPr>
            </w:pPr>
            <w:r w:rsidRPr="00397D23">
              <w:rPr>
                <w:sz w:val="18"/>
                <w:szCs w:val="18"/>
              </w:rPr>
              <w:t>3,182</w:t>
            </w:r>
          </w:p>
        </w:tc>
      </w:tr>
      <w:tr w:rsidR="00702B4E" w:rsidRPr="00397D23" w14:paraId="660C5AFB" w14:textId="77777777" w:rsidTr="00F07B13">
        <w:tc>
          <w:tcPr>
            <w:tcW w:w="2456" w:type="dxa"/>
            <w:shd w:val="clear" w:color="auto" w:fill="auto"/>
            <w:vAlign w:val="bottom"/>
          </w:tcPr>
          <w:p w14:paraId="0DC9D2E2" w14:textId="77777777" w:rsidR="00702B4E" w:rsidRPr="00397D23" w:rsidRDefault="00702B4E" w:rsidP="00F07B13">
            <w:pPr>
              <w:spacing w:before="60" w:after="60"/>
              <w:ind w:left="57" w:right="57"/>
              <w:rPr>
                <w:sz w:val="18"/>
                <w:szCs w:val="18"/>
              </w:rPr>
            </w:pPr>
            <w:r w:rsidRPr="00397D23">
              <w:rPr>
                <w:sz w:val="18"/>
                <w:szCs w:val="18"/>
              </w:rPr>
              <w:t>4</w:t>
            </w:r>
          </w:p>
        </w:tc>
        <w:tc>
          <w:tcPr>
            <w:tcW w:w="2457" w:type="dxa"/>
            <w:shd w:val="clear" w:color="auto" w:fill="auto"/>
            <w:vAlign w:val="bottom"/>
          </w:tcPr>
          <w:p w14:paraId="12ABDC54" w14:textId="77777777" w:rsidR="00702B4E" w:rsidRPr="00397D23" w:rsidRDefault="00702B4E" w:rsidP="00F07B13">
            <w:pPr>
              <w:spacing w:before="60" w:after="60"/>
              <w:ind w:left="57" w:right="57"/>
              <w:jc w:val="right"/>
              <w:rPr>
                <w:sz w:val="18"/>
                <w:szCs w:val="18"/>
              </w:rPr>
            </w:pPr>
            <w:r w:rsidRPr="00397D23">
              <w:rPr>
                <w:sz w:val="18"/>
                <w:szCs w:val="18"/>
              </w:rPr>
              <w:t>2,132</w:t>
            </w:r>
          </w:p>
        </w:tc>
        <w:tc>
          <w:tcPr>
            <w:tcW w:w="2457" w:type="dxa"/>
            <w:shd w:val="clear" w:color="auto" w:fill="auto"/>
            <w:vAlign w:val="bottom"/>
          </w:tcPr>
          <w:p w14:paraId="66304D24" w14:textId="77777777" w:rsidR="00702B4E" w:rsidRPr="00397D23" w:rsidRDefault="00702B4E" w:rsidP="00F07B13">
            <w:pPr>
              <w:jc w:val="right"/>
              <w:rPr>
                <w:sz w:val="18"/>
                <w:szCs w:val="18"/>
              </w:rPr>
            </w:pPr>
            <w:r w:rsidRPr="00397D23">
              <w:rPr>
                <w:sz w:val="18"/>
                <w:szCs w:val="18"/>
              </w:rPr>
              <w:t>2,776</w:t>
            </w:r>
          </w:p>
        </w:tc>
      </w:tr>
      <w:tr w:rsidR="00702B4E" w:rsidRPr="00397D23" w14:paraId="73B7523E" w14:textId="77777777" w:rsidTr="00F07B13">
        <w:tc>
          <w:tcPr>
            <w:tcW w:w="2456" w:type="dxa"/>
            <w:shd w:val="clear" w:color="auto" w:fill="auto"/>
            <w:vAlign w:val="bottom"/>
          </w:tcPr>
          <w:p w14:paraId="030B4786" w14:textId="77777777" w:rsidR="00702B4E" w:rsidRPr="00397D23" w:rsidRDefault="00702B4E" w:rsidP="00F07B13">
            <w:pPr>
              <w:spacing w:before="60" w:after="60"/>
              <w:ind w:left="57" w:right="57"/>
              <w:rPr>
                <w:sz w:val="18"/>
                <w:szCs w:val="18"/>
              </w:rPr>
            </w:pPr>
            <w:r w:rsidRPr="00397D23">
              <w:rPr>
                <w:sz w:val="18"/>
                <w:szCs w:val="18"/>
              </w:rPr>
              <w:t>5</w:t>
            </w:r>
          </w:p>
        </w:tc>
        <w:tc>
          <w:tcPr>
            <w:tcW w:w="2457" w:type="dxa"/>
            <w:shd w:val="clear" w:color="auto" w:fill="auto"/>
            <w:vAlign w:val="bottom"/>
          </w:tcPr>
          <w:p w14:paraId="62C38837" w14:textId="77777777" w:rsidR="00702B4E" w:rsidRPr="00397D23" w:rsidRDefault="00702B4E" w:rsidP="00F07B13">
            <w:pPr>
              <w:spacing w:before="60" w:after="60"/>
              <w:ind w:left="57" w:right="57"/>
              <w:jc w:val="right"/>
              <w:rPr>
                <w:sz w:val="18"/>
                <w:szCs w:val="18"/>
              </w:rPr>
            </w:pPr>
            <w:r w:rsidRPr="00397D23">
              <w:rPr>
                <w:sz w:val="18"/>
                <w:szCs w:val="18"/>
              </w:rPr>
              <w:t>2,015</w:t>
            </w:r>
          </w:p>
        </w:tc>
        <w:tc>
          <w:tcPr>
            <w:tcW w:w="2457" w:type="dxa"/>
            <w:shd w:val="clear" w:color="auto" w:fill="auto"/>
            <w:vAlign w:val="bottom"/>
          </w:tcPr>
          <w:p w14:paraId="024D8A17" w14:textId="77777777" w:rsidR="00702B4E" w:rsidRPr="00397D23" w:rsidRDefault="00702B4E" w:rsidP="00F07B13">
            <w:pPr>
              <w:jc w:val="right"/>
              <w:rPr>
                <w:sz w:val="18"/>
                <w:szCs w:val="18"/>
              </w:rPr>
            </w:pPr>
            <w:r w:rsidRPr="00397D23">
              <w:rPr>
                <w:sz w:val="18"/>
                <w:szCs w:val="18"/>
              </w:rPr>
              <w:t>2,571</w:t>
            </w:r>
          </w:p>
        </w:tc>
      </w:tr>
      <w:tr w:rsidR="00702B4E" w:rsidRPr="00397D23" w14:paraId="0BC29352" w14:textId="77777777" w:rsidTr="00F07B13">
        <w:tc>
          <w:tcPr>
            <w:tcW w:w="2456" w:type="dxa"/>
            <w:shd w:val="clear" w:color="auto" w:fill="auto"/>
            <w:vAlign w:val="bottom"/>
          </w:tcPr>
          <w:p w14:paraId="5ADB1613" w14:textId="77777777" w:rsidR="00702B4E" w:rsidRPr="00397D23" w:rsidRDefault="00702B4E" w:rsidP="00F07B13">
            <w:pPr>
              <w:spacing w:before="60" w:after="60"/>
              <w:ind w:left="57" w:right="57"/>
              <w:rPr>
                <w:sz w:val="18"/>
                <w:szCs w:val="18"/>
              </w:rPr>
            </w:pPr>
            <w:r w:rsidRPr="00397D23">
              <w:rPr>
                <w:sz w:val="18"/>
                <w:szCs w:val="18"/>
              </w:rPr>
              <w:t>6</w:t>
            </w:r>
          </w:p>
        </w:tc>
        <w:tc>
          <w:tcPr>
            <w:tcW w:w="2457" w:type="dxa"/>
            <w:shd w:val="clear" w:color="auto" w:fill="auto"/>
            <w:vAlign w:val="bottom"/>
          </w:tcPr>
          <w:p w14:paraId="21EAC9EB" w14:textId="77777777" w:rsidR="00702B4E" w:rsidRPr="00397D23" w:rsidRDefault="00702B4E" w:rsidP="00F07B13">
            <w:pPr>
              <w:spacing w:before="60" w:after="60"/>
              <w:ind w:left="57" w:right="57"/>
              <w:jc w:val="right"/>
              <w:rPr>
                <w:sz w:val="18"/>
                <w:szCs w:val="18"/>
              </w:rPr>
            </w:pPr>
            <w:r w:rsidRPr="00397D23">
              <w:rPr>
                <w:sz w:val="18"/>
                <w:szCs w:val="18"/>
              </w:rPr>
              <w:t>1,943</w:t>
            </w:r>
          </w:p>
        </w:tc>
        <w:tc>
          <w:tcPr>
            <w:tcW w:w="2457" w:type="dxa"/>
            <w:shd w:val="clear" w:color="auto" w:fill="auto"/>
            <w:vAlign w:val="bottom"/>
          </w:tcPr>
          <w:p w14:paraId="47510F3E" w14:textId="77777777" w:rsidR="00702B4E" w:rsidRPr="00397D23" w:rsidRDefault="00702B4E" w:rsidP="00F07B13">
            <w:pPr>
              <w:jc w:val="right"/>
              <w:rPr>
                <w:sz w:val="18"/>
                <w:szCs w:val="18"/>
              </w:rPr>
            </w:pPr>
            <w:r w:rsidRPr="00397D23">
              <w:rPr>
                <w:sz w:val="18"/>
                <w:szCs w:val="18"/>
              </w:rPr>
              <w:t>2,447</w:t>
            </w:r>
          </w:p>
        </w:tc>
      </w:tr>
      <w:tr w:rsidR="00702B4E" w:rsidRPr="00397D23" w14:paraId="714ADEB2" w14:textId="77777777" w:rsidTr="00F07B13">
        <w:tc>
          <w:tcPr>
            <w:tcW w:w="2456" w:type="dxa"/>
            <w:shd w:val="clear" w:color="auto" w:fill="auto"/>
            <w:vAlign w:val="bottom"/>
          </w:tcPr>
          <w:p w14:paraId="429A6371" w14:textId="77777777" w:rsidR="00702B4E" w:rsidRPr="00397D23" w:rsidRDefault="00702B4E" w:rsidP="00F07B13">
            <w:pPr>
              <w:spacing w:before="60" w:after="60"/>
              <w:ind w:left="57" w:right="57"/>
              <w:rPr>
                <w:sz w:val="18"/>
                <w:szCs w:val="18"/>
              </w:rPr>
            </w:pPr>
            <w:r w:rsidRPr="00397D23">
              <w:rPr>
                <w:sz w:val="18"/>
                <w:szCs w:val="18"/>
              </w:rPr>
              <w:t>7</w:t>
            </w:r>
          </w:p>
        </w:tc>
        <w:tc>
          <w:tcPr>
            <w:tcW w:w="2457" w:type="dxa"/>
            <w:shd w:val="clear" w:color="auto" w:fill="auto"/>
            <w:vAlign w:val="bottom"/>
          </w:tcPr>
          <w:p w14:paraId="37E5B7CC" w14:textId="77777777" w:rsidR="00702B4E" w:rsidRPr="00397D23" w:rsidRDefault="00702B4E" w:rsidP="00F07B13">
            <w:pPr>
              <w:spacing w:before="60" w:after="60"/>
              <w:ind w:left="57" w:right="57"/>
              <w:jc w:val="right"/>
              <w:rPr>
                <w:sz w:val="18"/>
                <w:szCs w:val="18"/>
              </w:rPr>
            </w:pPr>
            <w:r w:rsidRPr="00397D23">
              <w:rPr>
                <w:sz w:val="18"/>
                <w:szCs w:val="18"/>
              </w:rPr>
              <w:t>1,895</w:t>
            </w:r>
          </w:p>
        </w:tc>
        <w:tc>
          <w:tcPr>
            <w:tcW w:w="2457" w:type="dxa"/>
            <w:shd w:val="clear" w:color="auto" w:fill="auto"/>
            <w:vAlign w:val="bottom"/>
          </w:tcPr>
          <w:p w14:paraId="02C8ED79" w14:textId="77777777" w:rsidR="00702B4E" w:rsidRPr="00397D23" w:rsidRDefault="00702B4E" w:rsidP="00F07B13">
            <w:pPr>
              <w:jc w:val="right"/>
              <w:rPr>
                <w:sz w:val="18"/>
                <w:szCs w:val="18"/>
              </w:rPr>
            </w:pPr>
            <w:r w:rsidRPr="00397D23">
              <w:rPr>
                <w:sz w:val="18"/>
                <w:szCs w:val="18"/>
              </w:rPr>
              <w:t>2,365</w:t>
            </w:r>
          </w:p>
        </w:tc>
      </w:tr>
      <w:tr w:rsidR="00702B4E" w:rsidRPr="00397D23" w14:paraId="6E965B27" w14:textId="77777777" w:rsidTr="00F07B13">
        <w:tc>
          <w:tcPr>
            <w:tcW w:w="2456" w:type="dxa"/>
            <w:shd w:val="clear" w:color="auto" w:fill="auto"/>
            <w:vAlign w:val="bottom"/>
          </w:tcPr>
          <w:p w14:paraId="604E4528" w14:textId="77777777" w:rsidR="00702B4E" w:rsidRPr="00397D23" w:rsidRDefault="00702B4E" w:rsidP="00F07B13">
            <w:pPr>
              <w:spacing w:before="60" w:after="60"/>
              <w:ind w:left="57" w:right="57"/>
              <w:rPr>
                <w:sz w:val="18"/>
                <w:szCs w:val="18"/>
              </w:rPr>
            </w:pPr>
            <w:r w:rsidRPr="00397D23">
              <w:rPr>
                <w:sz w:val="18"/>
                <w:szCs w:val="18"/>
              </w:rPr>
              <w:t>8</w:t>
            </w:r>
          </w:p>
        </w:tc>
        <w:tc>
          <w:tcPr>
            <w:tcW w:w="2457" w:type="dxa"/>
            <w:shd w:val="clear" w:color="auto" w:fill="auto"/>
            <w:vAlign w:val="bottom"/>
          </w:tcPr>
          <w:p w14:paraId="35BFEF11" w14:textId="77777777" w:rsidR="00702B4E" w:rsidRPr="00397D23" w:rsidRDefault="00702B4E" w:rsidP="00F07B13">
            <w:pPr>
              <w:spacing w:before="60" w:after="60"/>
              <w:ind w:left="57" w:right="57"/>
              <w:jc w:val="right"/>
              <w:rPr>
                <w:sz w:val="18"/>
                <w:szCs w:val="18"/>
              </w:rPr>
            </w:pPr>
            <w:r w:rsidRPr="00397D23">
              <w:rPr>
                <w:sz w:val="18"/>
                <w:szCs w:val="18"/>
              </w:rPr>
              <w:t>1,860</w:t>
            </w:r>
          </w:p>
        </w:tc>
        <w:tc>
          <w:tcPr>
            <w:tcW w:w="2457" w:type="dxa"/>
            <w:shd w:val="clear" w:color="auto" w:fill="auto"/>
            <w:vAlign w:val="bottom"/>
          </w:tcPr>
          <w:p w14:paraId="1F43295B" w14:textId="77777777" w:rsidR="00702B4E" w:rsidRPr="00397D23" w:rsidRDefault="00702B4E" w:rsidP="00F07B13">
            <w:pPr>
              <w:jc w:val="right"/>
              <w:rPr>
                <w:sz w:val="18"/>
                <w:szCs w:val="18"/>
              </w:rPr>
            </w:pPr>
            <w:r w:rsidRPr="00397D23">
              <w:rPr>
                <w:sz w:val="18"/>
                <w:szCs w:val="18"/>
              </w:rPr>
              <w:t>2,306</w:t>
            </w:r>
          </w:p>
        </w:tc>
      </w:tr>
      <w:tr w:rsidR="00702B4E" w:rsidRPr="00397D23" w14:paraId="55B20E69" w14:textId="77777777" w:rsidTr="00F07B13">
        <w:tc>
          <w:tcPr>
            <w:tcW w:w="2456" w:type="dxa"/>
            <w:shd w:val="clear" w:color="auto" w:fill="auto"/>
            <w:vAlign w:val="bottom"/>
          </w:tcPr>
          <w:p w14:paraId="1933D1DE" w14:textId="77777777" w:rsidR="00702B4E" w:rsidRPr="00397D23" w:rsidRDefault="00702B4E" w:rsidP="00F07B13">
            <w:pPr>
              <w:spacing w:before="60" w:after="60"/>
              <w:ind w:left="57" w:right="57"/>
              <w:rPr>
                <w:sz w:val="18"/>
                <w:szCs w:val="18"/>
              </w:rPr>
            </w:pPr>
            <w:r w:rsidRPr="00397D23">
              <w:rPr>
                <w:sz w:val="18"/>
                <w:szCs w:val="18"/>
              </w:rPr>
              <w:t>9</w:t>
            </w:r>
          </w:p>
        </w:tc>
        <w:tc>
          <w:tcPr>
            <w:tcW w:w="2457" w:type="dxa"/>
            <w:shd w:val="clear" w:color="auto" w:fill="auto"/>
            <w:vAlign w:val="bottom"/>
          </w:tcPr>
          <w:p w14:paraId="7406FE4C" w14:textId="77777777" w:rsidR="00702B4E" w:rsidRPr="00397D23" w:rsidRDefault="00702B4E" w:rsidP="00F07B13">
            <w:pPr>
              <w:spacing w:before="60" w:after="60"/>
              <w:ind w:left="57" w:right="57"/>
              <w:jc w:val="right"/>
              <w:rPr>
                <w:sz w:val="18"/>
                <w:szCs w:val="18"/>
              </w:rPr>
            </w:pPr>
            <w:r w:rsidRPr="00397D23">
              <w:rPr>
                <w:sz w:val="18"/>
                <w:szCs w:val="18"/>
              </w:rPr>
              <w:t>1,833</w:t>
            </w:r>
          </w:p>
        </w:tc>
        <w:tc>
          <w:tcPr>
            <w:tcW w:w="2457" w:type="dxa"/>
            <w:shd w:val="clear" w:color="auto" w:fill="auto"/>
            <w:vAlign w:val="bottom"/>
          </w:tcPr>
          <w:p w14:paraId="4B56A2D8" w14:textId="77777777" w:rsidR="00702B4E" w:rsidRPr="00397D23" w:rsidRDefault="00702B4E" w:rsidP="00F07B13">
            <w:pPr>
              <w:jc w:val="right"/>
              <w:rPr>
                <w:sz w:val="18"/>
                <w:szCs w:val="18"/>
              </w:rPr>
            </w:pPr>
            <w:r w:rsidRPr="00397D23">
              <w:rPr>
                <w:sz w:val="18"/>
                <w:szCs w:val="18"/>
              </w:rPr>
              <w:t>2,262</w:t>
            </w:r>
          </w:p>
        </w:tc>
      </w:tr>
      <w:tr w:rsidR="00702B4E" w:rsidRPr="00397D23" w14:paraId="3CC74B02" w14:textId="77777777" w:rsidTr="00F07B13">
        <w:tc>
          <w:tcPr>
            <w:tcW w:w="2456" w:type="dxa"/>
            <w:shd w:val="clear" w:color="auto" w:fill="auto"/>
            <w:vAlign w:val="bottom"/>
          </w:tcPr>
          <w:p w14:paraId="2ADFB919" w14:textId="77777777" w:rsidR="00702B4E" w:rsidRPr="00397D23" w:rsidRDefault="00702B4E" w:rsidP="00F07B13">
            <w:pPr>
              <w:spacing w:before="60" w:after="60"/>
              <w:ind w:left="57" w:right="57"/>
              <w:rPr>
                <w:sz w:val="18"/>
                <w:szCs w:val="18"/>
              </w:rPr>
            </w:pPr>
            <w:r w:rsidRPr="00397D23">
              <w:rPr>
                <w:sz w:val="18"/>
                <w:szCs w:val="18"/>
              </w:rPr>
              <w:t>10</w:t>
            </w:r>
          </w:p>
        </w:tc>
        <w:tc>
          <w:tcPr>
            <w:tcW w:w="2457" w:type="dxa"/>
            <w:shd w:val="clear" w:color="auto" w:fill="auto"/>
            <w:vAlign w:val="bottom"/>
          </w:tcPr>
          <w:p w14:paraId="63CCBD96" w14:textId="77777777" w:rsidR="00702B4E" w:rsidRPr="00397D23" w:rsidRDefault="00702B4E" w:rsidP="00F07B13">
            <w:pPr>
              <w:spacing w:before="60" w:after="60"/>
              <w:ind w:left="57" w:right="57"/>
              <w:jc w:val="right"/>
              <w:rPr>
                <w:sz w:val="18"/>
                <w:szCs w:val="18"/>
              </w:rPr>
            </w:pPr>
            <w:r w:rsidRPr="00397D23">
              <w:rPr>
                <w:sz w:val="18"/>
                <w:szCs w:val="18"/>
              </w:rPr>
              <w:t>1,812</w:t>
            </w:r>
          </w:p>
        </w:tc>
        <w:tc>
          <w:tcPr>
            <w:tcW w:w="2457" w:type="dxa"/>
            <w:shd w:val="clear" w:color="auto" w:fill="auto"/>
            <w:vAlign w:val="bottom"/>
          </w:tcPr>
          <w:p w14:paraId="40920499" w14:textId="77777777" w:rsidR="00702B4E" w:rsidRPr="00397D23" w:rsidRDefault="00702B4E" w:rsidP="00F07B13">
            <w:pPr>
              <w:jc w:val="right"/>
              <w:rPr>
                <w:sz w:val="18"/>
                <w:szCs w:val="18"/>
              </w:rPr>
            </w:pPr>
            <w:r w:rsidRPr="00397D23">
              <w:rPr>
                <w:sz w:val="18"/>
                <w:szCs w:val="18"/>
              </w:rPr>
              <w:t>2,228</w:t>
            </w:r>
          </w:p>
        </w:tc>
      </w:tr>
      <w:tr w:rsidR="00702B4E" w:rsidRPr="00397D23" w14:paraId="0E1342A0" w14:textId="77777777" w:rsidTr="00F07B13">
        <w:tc>
          <w:tcPr>
            <w:tcW w:w="2456" w:type="dxa"/>
            <w:shd w:val="clear" w:color="auto" w:fill="auto"/>
            <w:vAlign w:val="bottom"/>
          </w:tcPr>
          <w:p w14:paraId="44955502" w14:textId="77777777" w:rsidR="00702B4E" w:rsidRPr="00397D23" w:rsidRDefault="00702B4E" w:rsidP="00F07B13">
            <w:pPr>
              <w:spacing w:before="60" w:after="60"/>
              <w:ind w:left="57" w:right="57"/>
              <w:rPr>
                <w:sz w:val="18"/>
                <w:szCs w:val="18"/>
              </w:rPr>
            </w:pPr>
            <w:r w:rsidRPr="00397D23">
              <w:rPr>
                <w:sz w:val="18"/>
                <w:szCs w:val="18"/>
              </w:rPr>
              <w:t>11</w:t>
            </w:r>
          </w:p>
        </w:tc>
        <w:tc>
          <w:tcPr>
            <w:tcW w:w="2457" w:type="dxa"/>
            <w:shd w:val="clear" w:color="auto" w:fill="auto"/>
            <w:vAlign w:val="bottom"/>
          </w:tcPr>
          <w:p w14:paraId="2FEAF9EE" w14:textId="77777777" w:rsidR="00702B4E" w:rsidRPr="00397D23" w:rsidRDefault="00702B4E" w:rsidP="00F07B13">
            <w:pPr>
              <w:spacing w:before="60" w:after="60"/>
              <w:ind w:left="57" w:right="57"/>
              <w:jc w:val="right"/>
              <w:rPr>
                <w:sz w:val="18"/>
                <w:szCs w:val="18"/>
              </w:rPr>
            </w:pPr>
            <w:r w:rsidRPr="00397D23">
              <w:rPr>
                <w:sz w:val="18"/>
                <w:szCs w:val="18"/>
              </w:rPr>
              <w:t>1,796</w:t>
            </w:r>
          </w:p>
        </w:tc>
        <w:tc>
          <w:tcPr>
            <w:tcW w:w="2457" w:type="dxa"/>
            <w:shd w:val="clear" w:color="auto" w:fill="auto"/>
            <w:vAlign w:val="bottom"/>
          </w:tcPr>
          <w:p w14:paraId="6482EEE2" w14:textId="77777777" w:rsidR="00702B4E" w:rsidRPr="00397D23" w:rsidRDefault="00702B4E" w:rsidP="00F07B13">
            <w:pPr>
              <w:jc w:val="right"/>
              <w:rPr>
                <w:sz w:val="18"/>
                <w:szCs w:val="18"/>
              </w:rPr>
            </w:pPr>
            <w:r w:rsidRPr="00397D23">
              <w:rPr>
                <w:sz w:val="18"/>
                <w:szCs w:val="18"/>
              </w:rPr>
              <w:t>2,201</w:t>
            </w:r>
          </w:p>
        </w:tc>
      </w:tr>
      <w:tr w:rsidR="00702B4E" w:rsidRPr="00397D23" w14:paraId="4980F94B" w14:textId="77777777" w:rsidTr="00F07B13">
        <w:tc>
          <w:tcPr>
            <w:tcW w:w="2456" w:type="dxa"/>
            <w:shd w:val="clear" w:color="auto" w:fill="auto"/>
            <w:vAlign w:val="bottom"/>
          </w:tcPr>
          <w:p w14:paraId="13EFA488" w14:textId="77777777" w:rsidR="00702B4E" w:rsidRPr="00397D23" w:rsidRDefault="00702B4E" w:rsidP="00F07B13">
            <w:pPr>
              <w:spacing w:before="60" w:after="60"/>
              <w:ind w:left="57" w:right="57"/>
              <w:rPr>
                <w:sz w:val="18"/>
                <w:szCs w:val="18"/>
              </w:rPr>
            </w:pPr>
            <w:r w:rsidRPr="00397D23">
              <w:rPr>
                <w:sz w:val="18"/>
                <w:szCs w:val="18"/>
              </w:rPr>
              <w:t>12</w:t>
            </w:r>
          </w:p>
        </w:tc>
        <w:tc>
          <w:tcPr>
            <w:tcW w:w="2457" w:type="dxa"/>
            <w:shd w:val="clear" w:color="auto" w:fill="auto"/>
            <w:vAlign w:val="bottom"/>
          </w:tcPr>
          <w:p w14:paraId="6B87B5EB" w14:textId="77777777" w:rsidR="00702B4E" w:rsidRPr="00397D23" w:rsidRDefault="00702B4E" w:rsidP="00F07B13">
            <w:pPr>
              <w:spacing w:before="60" w:after="60"/>
              <w:ind w:left="57" w:right="57"/>
              <w:jc w:val="right"/>
              <w:rPr>
                <w:sz w:val="18"/>
                <w:szCs w:val="18"/>
              </w:rPr>
            </w:pPr>
            <w:r w:rsidRPr="00397D23">
              <w:rPr>
                <w:sz w:val="18"/>
                <w:szCs w:val="18"/>
              </w:rPr>
              <w:t>1,782</w:t>
            </w:r>
          </w:p>
        </w:tc>
        <w:tc>
          <w:tcPr>
            <w:tcW w:w="2457" w:type="dxa"/>
            <w:shd w:val="clear" w:color="auto" w:fill="auto"/>
            <w:vAlign w:val="bottom"/>
          </w:tcPr>
          <w:p w14:paraId="505AE145" w14:textId="77777777" w:rsidR="00702B4E" w:rsidRPr="00397D23" w:rsidRDefault="00702B4E" w:rsidP="00F07B13">
            <w:pPr>
              <w:jc w:val="right"/>
              <w:rPr>
                <w:sz w:val="18"/>
                <w:szCs w:val="18"/>
              </w:rPr>
            </w:pPr>
            <w:r w:rsidRPr="00397D23">
              <w:rPr>
                <w:sz w:val="18"/>
                <w:szCs w:val="18"/>
              </w:rPr>
              <w:t>2,179</w:t>
            </w:r>
          </w:p>
        </w:tc>
      </w:tr>
      <w:tr w:rsidR="00702B4E" w:rsidRPr="00397D23" w14:paraId="62D1A10F" w14:textId="77777777" w:rsidTr="00F07B13">
        <w:tc>
          <w:tcPr>
            <w:tcW w:w="2456" w:type="dxa"/>
            <w:shd w:val="clear" w:color="auto" w:fill="auto"/>
            <w:vAlign w:val="bottom"/>
          </w:tcPr>
          <w:p w14:paraId="73E89B4B" w14:textId="77777777" w:rsidR="00702B4E" w:rsidRPr="00397D23" w:rsidRDefault="00702B4E" w:rsidP="00F07B13">
            <w:pPr>
              <w:spacing w:before="60" w:after="60"/>
              <w:ind w:left="57" w:right="57"/>
              <w:rPr>
                <w:sz w:val="18"/>
                <w:szCs w:val="18"/>
              </w:rPr>
            </w:pPr>
            <w:r w:rsidRPr="00397D23">
              <w:rPr>
                <w:sz w:val="18"/>
                <w:szCs w:val="18"/>
              </w:rPr>
              <w:t>13</w:t>
            </w:r>
          </w:p>
        </w:tc>
        <w:tc>
          <w:tcPr>
            <w:tcW w:w="2457" w:type="dxa"/>
            <w:shd w:val="clear" w:color="auto" w:fill="auto"/>
            <w:vAlign w:val="bottom"/>
          </w:tcPr>
          <w:p w14:paraId="3D9A7F69" w14:textId="77777777" w:rsidR="00702B4E" w:rsidRPr="00397D23" w:rsidRDefault="00702B4E" w:rsidP="00F07B13">
            <w:pPr>
              <w:spacing w:before="60" w:after="60"/>
              <w:ind w:left="57" w:right="57"/>
              <w:jc w:val="right"/>
              <w:rPr>
                <w:sz w:val="18"/>
                <w:szCs w:val="18"/>
              </w:rPr>
            </w:pPr>
            <w:r w:rsidRPr="00397D23">
              <w:rPr>
                <w:sz w:val="18"/>
                <w:szCs w:val="18"/>
              </w:rPr>
              <w:t>1,771</w:t>
            </w:r>
          </w:p>
        </w:tc>
        <w:tc>
          <w:tcPr>
            <w:tcW w:w="2457" w:type="dxa"/>
            <w:shd w:val="clear" w:color="auto" w:fill="auto"/>
            <w:vAlign w:val="bottom"/>
          </w:tcPr>
          <w:p w14:paraId="6B16C006" w14:textId="77777777" w:rsidR="00702B4E" w:rsidRPr="00397D23" w:rsidRDefault="00702B4E" w:rsidP="00F07B13">
            <w:pPr>
              <w:jc w:val="right"/>
              <w:rPr>
                <w:sz w:val="18"/>
                <w:szCs w:val="18"/>
              </w:rPr>
            </w:pPr>
            <w:r w:rsidRPr="00397D23">
              <w:rPr>
                <w:sz w:val="18"/>
                <w:szCs w:val="18"/>
              </w:rPr>
              <w:t>2,160</w:t>
            </w:r>
          </w:p>
        </w:tc>
      </w:tr>
      <w:tr w:rsidR="00702B4E" w:rsidRPr="00397D23" w14:paraId="7E12D781" w14:textId="77777777" w:rsidTr="00F07B13">
        <w:tc>
          <w:tcPr>
            <w:tcW w:w="2456" w:type="dxa"/>
            <w:shd w:val="clear" w:color="auto" w:fill="auto"/>
            <w:vAlign w:val="bottom"/>
          </w:tcPr>
          <w:p w14:paraId="1F1CB875" w14:textId="77777777" w:rsidR="00702B4E" w:rsidRPr="00397D23" w:rsidRDefault="00702B4E" w:rsidP="00F07B13">
            <w:pPr>
              <w:spacing w:before="60" w:after="60"/>
              <w:ind w:left="57" w:right="57"/>
              <w:rPr>
                <w:sz w:val="18"/>
                <w:szCs w:val="18"/>
              </w:rPr>
            </w:pPr>
            <w:r w:rsidRPr="00397D23">
              <w:rPr>
                <w:sz w:val="18"/>
                <w:szCs w:val="18"/>
              </w:rPr>
              <w:t>14</w:t>
            </w:r>
          </w:p>
        </w:tc>
        <w:tc>
          <w:tcPr>
            <w:tcW w:w="2457" w:type="dxa"/>
            <w:shd w:val="clear" w:color="auto" w:fill="auto"/>
            <w:vAlign w:val="bottom"/>
          </w:tcPr>
          <w:p w14:paraId="2BDD2B95" w14:textId="77777777" w:rsidR="00702B4E" w:rsidRPr="00397D23" w:rsidRDefault="00702B4E" w:rsidP="00F07B13">
            <w:pPr>
              <w:spacing w:before="60" w:after="60"/>
              <w:ind w:left="57" w:right="57"/>
              <w:jc w:val="right"/>
              <w:rPr>
                <w:sz w:val="18"/>
                <w:szCs w:val="18"/>
              </w:rPr>
            </w:pPr>
            <w:r w:rsidRPr="00397D23">
              <w:rPr>
                <w:sz w:val="18"/>
                <w:szCs w:val="18"/>
              </w:rPr>
              <w:t>1,761</w:t>
            </w:r>
          </w:p>
        </w:tc>
        <w:tc>
          <w:tcPr>
            <w:tcW w:w="2457" w:type="dxa"/>
            <w:shd w:val="clear" w:color="auto" w:fill="auto"/>
            <w:vAlign w:val="bottom"/>
          </w:tcPr>
          <w:p w14:paraId="5EDDCD1E" w14:textId="77777777" w:rsidR="00702B4E" w:rsidRPr="00397D23" w:rsidRDefault="00702B4E" w:rsidP="00F07B13">
            <w:pPr>
              <w:jc w:val="right"/>
              <w:rPr>
                <w:sz w:val="18"/>
                <w:szCs w:val="18"/>
              </w:rPr>
            </w:pPr>
            <w:r w:rsidRPr="00397D23">
              <w:rPr>
                <w:sz w:val="18"/>
                <w:szCs w:val="18"/>
              </w:rPr>
              <w:t>2,145</w:t>
            </w:r>
          </w:p>
        </w:tc>
      </w:tr>
      <w:tr w:rsidR="00702B4E" w:rsidRPr="00397D23" w14:paraId="5ADBC64D" w14:textId="77777777" w:rsidTr="00F07B13">
        <w:tc>
          <w:tcPr>
            <w:tcW w:w="2456" w:type="dxa"/>
            <w:shd w:val="clear" w:color="auto" w:fill="auto"/>
            <w:vAlign w:val="bottom"/>
          </w:tcPr>
          <w:p w14:paraId="33E26760" w14:textId="77777777" w:rsidR="00702B4E" w:rsidRPr="00397D23" w:rsidRDefault="00702B4E" w:rsidP="00F07B13">
            <w:pPr>
              <w:spacing w:before="60" w:after="60"/>
              <w:ind w:left="57" w:right="57"/>
              <w:rPr>
                <w:sz w:val="18"/>
                <w:szCs w:val="18"/>
              </w:rPr>
            </w:pPr>
            <w:r w:rsidRPr="00397D23">
              <w:rPr>
                <w:sz w:val="18"/>
                <w:szCs w:val="18"/>
              </w:rPr>
              <w:t>15</w:t>
            </w:r>
          </w:p>
        </w:tc>
        <w:tc>
          <w:tcPr>
            <w:tcW w:w="2457" w:type="dxa"/>
            <w:shd w:val="clear" w:color="auto" w:fill="auto"/>
            <w:vAlign w:val="bottom"/>
          </w:tcPr>
          <w:p w14:paraId="0FA49CED" w14:textId="77777777" w:rsidR="00702B4E" w:rsidRPr="00397D23" w:rsidRDefault="00702B4E" w:rsidP="00F07B13">
            <w:pPr>
              <w:spacing w:before="60" w:after="60"/>
              <w:ind w:left="57" w:right="57"/>
              <w:jc w:val="right"/>
              <w:rPr>
                <w:sz w:val="18"/>
                <w:szCs w:val="18"/>
              </w:rPr>
            </w:pPr>
            <w:r w:rsidRPr="00397D23">
              <w:rPr>
                <w:sz w:val="18"/>
                <w:szCs w:val="18"/>
              </w:rPr>
              <w:t>1,753</w:t>
            </w:r>
          </w:p>
        </w:tc>
        <w:tc>
          <w:tcPr>
            <w:tcW w:w="2457" w:type="dxa"/>
            <w:shd w:val="clear" w:color="auto" w:fill="auto"/>
            <w:vAlign w:val="bottom"/>
          </w:tcPr>
          <w:p w14:paraId="3924FBC7" w14:textId="77777777" w:rsidR="00702B4E" w:rsidRPr="00397D23" w:rsidRDefault="00702B4E" w:rsidP="00F07B13">
            <w:pPr>
              <w:jc w:val="right"/>
              <w:rPr>
                <w:sz w:val="18"/>
                <w:szCs w:val="18"/>
              </w:rPr>
            </w:pPr>
            <w:r w:rsidRPr="00397D23">
              <w:rPr>
                <w:sz w:val="18"/>
                <w:szCs w:val="18"/>
              </w:rPr>
              <w:t>2,131</w:t>
            </w:r>
          </w:p>
        </w:tc>
      </w:tr>
      <w:tr w:rsidR="00702B4E" w:rsidRPr="00397D23" w14:paraId="359302E0" w14:textId="77777777" w:rsidTr="00F07B13">
        <w:tc>
          <w:tcPr>
            <w:tcW w:w="2456" w:type="dxa"/>
            <w:shd w:val="clear" w:color="auto" w:fill="auto"/>
            <w:vAlign w:val="bottom"/>
          </w:tcPr>
          <w:p w14:paraId="3C535CFA" w14:textId="77777777" w:rsidR="00702B4E" w:rsidRPr="00397D23" w:rsidRDefault="00702B4E" w:rsidP="00F07B13">
            <w:pPr>
              <w:spacing w:before="60" w:after="60"/>
              <w:ind w:left="57" w:right="57"/>
              <w:rPr>
                <w:sz w:val="18"/>
                <w:szCs w:val="18"/>
              </w:rPr>
            </w:pPr>
            <w:r w:rsidRPr="00397D23">
              <w:rPr>
                <w:sz w:val="18"/>
                <w:szCs w:val="18"/>
              </w:rPr>
              <w:t>16</w:t>
            </w:r>
          </w:p>
        </w:tc>
        <w:tc>
          <w:tcPr>
            <w:tcW w:w="2457" w:type="dxa"/>
            <w:shd w:val="clear" w:color="auto" w:fill="auto"/>
            <w:vAlign w:val="bottom"/>
          </w:tcPr>
          <w:p w14:paraId="6522B6F6" w14:textId="77777777" w:rsidR="00702B4E" w:rsidRPr="00397D23" w:rsidRDefault="00702B4E" w:rsidP="00F07B13">
            <w:pPr>
              <w:spacing w:before="60" w:after="60"/>
              <w:ind w:left="57" w:right="57"/>
              <w:jc w:val="right"/>
              <w:rPr>
                <w:sz w:val="18"/>
                <w:szCs w:val="18"/>
              </w:rPr>
            </w:pPr>
            <w:r w:rsidRPr="00397D23">
              <w:rPr>
                <w:sz w:val="18"/>
                <w:szCs w:val="18"/>
              </w:rPr>
              <w:t>1,746</w:t>
            </w:r>
          </w:p>
        </w:tc>
        <w:tc>
          <w:tcPr>
            <w:tcW w:w="2457" w:type="dxa"/>
            <w:shd w:val="clear" w:color="auto" w:fill="auto"/>
            <w:vAlign w:val="bottom"/>
          </w:tcPr>
          <w:p w14:paraId="7FD1FAE4" w14:textId="77777777" w:rsidR="00702B4E" w:rsidRPr="00397D23" w:rsidRDefault="00702B4E" w:rsidP="00F07B13">
            <w:pPr>
              <w:jc w:val="right"/>
              <w:rPr>
                <w:sz w:val="18"/>
                <w:szCs w:val="18"/>
              </w:rPr>
            </w:pPr>
            <w:r w:rsidRPr="00397D23">
              <w:rPr>
                <w:sz w:val="18"/>
                <w:szCs w:val="18"/>
              </w:rPr>
              <w:t>2,120</w:t>
            </w:r>
          </w:p>
        </w:tc>
      </w:tr>
      <w:tr w:rsidR="00702B4E" w:rsidRPr="00397D23" w14:paraId="6E710949" w14:textId="77777777" w:rsidTr="00F07B13">
        <w:tc>
          <w:tcPr>
            <w:tcW w:w="2456" w:type="dxa"/>
            <w:shd w:val="clear" w:color="auto" w:fill="auto"/>
            <w:vAlign w:val="bottom"/>
          </w:tcPr>
          <w:p w14:paraId="63E22390" w14:textId="77777777" w:rsidR="00702B4E" w:rsidRPr="00397D23" w:rsidRDefault="00702B4E" w:rsidP="00F07B13">
            <w:pPr>
              <w:spacing w:before="60" w:after="60"/>
              <w:ind w:left="57" w:right="57"/>
              <w:rPr>
                <w:sz w:val="18"/>
                <w:szCs w:val="18"/>
              </w:rPr>
            </w:pPr>
            <w:r w:rsidRPr="00397D23">
              <w:rPr>
                <w:sz w:val="18"/>
                <w:szCs w:val="18"/>
              </w:rPr>
              <w:t>18</w:t>
            </w:r>
          </w:p>
        </w:tc>
        <w:tc>
          <w:tcPr>
            <w:tcW w:w="2457" w:type="dxa"/>
            <w:shd w:val="clear" w:color="auto" w:fill="auto"/>
            <w:vAlign w:val="bottom"/>
          </w:tcPr>
          <w:p w14:paraId="757B437F" w14:textId="77777777" w:rsidR="00702B4E" w:rsidRPr="00397D23" w:rsidRDefault="00702B4E" w:rsidP="00F07B13">
            <w:pPr>
              <w:spacing w:before="60" w:after="60"/>
              <w:ind w:left="57" w:right="57"/>
              <w:jc w:val="right"/>
              <w:rPr>
                <w:sz w:val="18"/>
                <w:szCs w:val="18"/>
              </w:rPr>
            </w:pPr>
            <w:r w:rsidRPr="00397D23">
              <w:rPr>
                <w:sz w:val="18"/>
                <w:szCs w:val="18"/>
              </w:rPr>
              <w:t>1,734</w:t>
            </w:r>
          </w:p>
        </w:tc>
        <w:tc>
          <w:tcPr>
            <w:tcW w:w="2457" w:type="dxa"/>
            <w:shd w:val="clear" w:color="auto" w:fill="auto"/>
            <w:vAlign w:val="bottom"/>
          </w:tcPr>
          <w:p w14:paraId="14D94677" w14:textId="77777777" w:rsidR="00702B4E" w:rsidRPr="00397D23" w:rsidRDefault="00702B4E" w:rsidP="00F07B13">
            <w:pPr>
              <w:jc w:val="right"/>
              <w:rPr>
                <w:sz w:val="18"/>
                <w:szCs w:val="18"/>
              </w:rPr>
            </w:pPr>
            <w:r w:rsidRPr="00397D23">
              <w:rPr>
                <w:sz w:val="18"/>
                <w:szCs w:val="18"/>
              </w:rPr>
              <w:t>2,101</w:t>
            </w:r>
          </w:p>
        </w:tc>
      </w:tr>
      <w:tr w:rsidR="00702B4E" w:rsidRPr="00397D23" w14:paraId="2F4E0E3A" w14:textId="77777777" w:rsidTr="00F07B13">
        <w:tc>
          <w:tcPr>
            <w:tcW w:w="2456" w:type="dxa"/>
            <w:shd w:val="clear" w:color="auto" w:fill="auto"/>
            <w:vAlign w:val="bottom"/>
          </w:tcPr>
          <w:p w14:paraId="017E2F5B" w14:textId="77777777" w:rsidR="00702B4E" w:rsidRPr="00397D23" w:rsidRDefault="00702B4E" w:rsidP="00F07B13">
            <w:pPr>
              <w:spacing w:before="60" w:after="60"/>
              <w:ind w:left="57" w:right="57"/>
              <w:rPr>
                <w:sz w:val="18"/>
                <w:szCs w:val="18"/>
              </w:rPr>
            </w:pPr>
            <w:r w:rsidRPr="00397D23">
              <w:rPr>
                <w:sz w:val="18"/>
                <w:szCs w:val="18"/>
              </w:rPr>
              <w:t>20</w:t>
            </w:r>
          </w:p>
        </w:tc>
        <w:tc>
          <w:tcPr>
            <w:tcW w:w="2457" w:type="dxa"/>
            <w:shd w:val="clear" w:color="auto" w:fill="auto"/>
            <w:vAlign w:val="bottom"/>
          </w:tcPr>
          <w:p w14:paraId="60EB7705" w14:textId="77777777" w:rsidR="00702B4E" w:rsidRPr="00397D23" w:rsidRDefault="00702B4E" w:rsidP="00F07B13">
            <w:pPr>
              <w:spacing w:before="60" w:after="60"/>
              <w:ind w:left="57" w:right="57"/>
              <w:jc w:val="right"/>
              <w:rPr>
                <w:sz w:val="18"/>
                <w:szCs w:val="18"/>
              </w:rPr>
            </w:pPr>
            <w:r w:rsidRPr="00397D23">
              <w:rPr>
                <w:sz w:val="18"/>
                <w:szCs w:val="18"/>
              </w:rPr>
              <w:t>1,725</w:t>
            </w:r>
          </w:p>
        </w:tc>
        <w:tc>
          <w:tcPr>
            <w:tcW w:w="2457" w:type="dxa"/>
            <w:shd w:val="clear" w:color="auto" w:fill="auto"/>
            <w:vAlign w:val="bottom"/>
          </w:tcPr>
          <w:p w14:paraId="4441E72A" w14:textId="77777777" w:rsidR="00702B4E" w:rsidRPr="00397D23" w:rsidRDefault="00702B4E" w:rsidP="00F07B13">
            <w:pPr>
              <w:jc w:val="right"/>
              <w:rPr>
                <w:sz w:val="18"/>
                <w:szCs w:val="18"/>
              </w:rPr>
            </w:pPr>
            <w:r w:rsidRPr="00397D23">
              <w:rPr>
                <w:sz w:val="18"/>
                <w:szCs w:val="18"/>
              </w:rPr>
              <w:t>2,086</w:t>
            </w:r>
          </w:p>
        </w:tc>
      </w:tr>
      <w:tr w:rsidR="00702B4E" w:rsidRPr="00397D23" w14:paraId="697479E2" w14:textId="77777777" w:rsidTr="00F07B13">
        <w:tc>
          <w:tcPr>
            <w:tcW w:w="2456" w:type="dxa"/>
            <w:shd w:val="clear" w:color="auto" w:fill="auto"/>
            <w:vAlign w:val="bottom"/>
          </w:tcPr>
          <w:p w14:paraId="608483FC" w14:textId="77777777" w:rsidR="00702B4E" w:rsidRPr="00397D23" w:rsidRDefault="00702B4E" w:rsidP="00F07B13">
            <w:pPr>
              <w:spacing w:before="60" w:after="60"/>
              <w:ind w:left="57" w:right="57"/>
              <w:rPr>
                <w:sz w:val="18"/>
                <w:szCs w:val="18"/>
              </w:rPr>
            </w:pPr>
            <w:r w:rsidRPr="00397D23">
              <w:rPr>
                <w:sz w:val="18"/>
                <w:szCs w:val="18"/>
              </w:rPr>
              <w:t>22</w:t>
            </w:r>
          </w:p>
        </w:tc>
        <w:tc>
          <w:tcPr>
            <w:tcW w:w="2457" w:type="dxa"/>
            <w:shd w:val="clear" w:color="auto" w:fill="auto"/>
            <w:vAlign w:val="bottom"/>
          </w:tcPr>
          <w:p w14:paraId="56C84E3C" w14:textId="77777777" w:rsidR="00702B4E" w:rsidRPr="00397D23" w:rsidRDefault="00702B4E" w:rsidP="00F07B13">
            <w:pPr>
              <w:spacing w:before="60" w:after="60"/>
              <w:ind w:left="57" w:right="57"/>
              <w:jc w:val="right"/>
              <w:rPr>
                <w:sz w:val="18"/>
                <w:szCs w:val="18"/>
              </w:rPr>
            </w:pPr>
            <w:r w:rsidRPr="00397D23">
              <w:rPr>
                <w:sz w:val="18"/>
                <w:szCs w:val="18"/>
              </w:rPr>
              <w:t>1,717</w:t>
            </w:r>
          </w:p>
        </w:tc>
        <w:tc>
          <w:tcPr>
            <w:tcW w:w="2457" w:type="dxa"/>
            <w:shd w:val="clear" w:color="auto" w:fill="auto"/>
            <w:vAlign w:val="bottom"/>
          </w:tcPr>
          <w:p w14:paraId="5D6E3F05" w14:textId="77777777" w:rsidR="00702B4E" w:rsidRPr="00397D23" w:rsidRDefault="00702B4E" w:rsidP="00F07B13">
            <w:pPr>
              <w:jc w:val="right"/>
              <w:rPr>
                <w:sz w:val="18"/>
                <w:szCs w:val="18"/>
              </w:rPr>
            </w:pPr>
            <w:r w:rsidRPr="00397D23">
              <w:rPr>
                <w:sz w:val="18"/>
                <w:szCs w:val="18"/>
              </w:rPr>
              <w:t>2,074</w:t>
            </w:r>
          </w:p>
        </w:tc>
      </w:tr>
      <w:tr w:rsidR="00702B4E" w:rsidRPr="00397D23" w14:paraId="4A568B47" w14:textId="77777777" w:rsidTr="00F07B13">
        <w:tc>
          <w:tcPr>
            <w:tcW w:w="2456" w:type="dxa"/>
            <w:shd w:val="clear" w:color="auto" w:fill="auto"/>
            <w:vAlign w:val="bottom"/>
          </w:tcPr>
          <w:p w14:paraId="3474AF7D" w14:textId="77777777" w:rsidR="00702B4E" w:rsidRPr="00397D23" w:rsidRDefault="00702B4E" w:rsidP="00F07B13">
            <w:pPr>
              <w:spacing w:before="60" w:after="60"/>
              <w:ind w:left="57" w:right="57"/>
              <w:rPr>
                <w:sz w:val="18"/>
                <w:szCs w:val="18"/>
              </w:rPr>
            </w:pPr>
            <w:r w:rsidRPr="00397D23">
              <w:rPr>
                <w:sz w:val="18"/>
                <w:szCs w:val="18"/>
              </w:rPr>
              <w:t>24</w:t>
            </w:r>
          </w:p>
        </w:tc>
        <w:tc>
          <w:tcPr>
            <w:tcW w:w="2457" w:type="dxa"/>
            <w:shd w:val="clear" w:color="auto" w:fill="auto"/>
            <w:vAlign w:val="bottom"/>
          </w:tcPr>
          <w:p w14:paraId="7B7D26D2" w14:textId="77777777" w:rsidR="00702B4E" w:rsidRPr="00397D23" w:rsidRDefault="00702B4E" w:rsidP="00F07B13">
            <w:pPr>
              <w:spacing w:before="60" w:after="60"/>
              <w:ind w:left="57" w:right="57"/>
              <w:jc w:val="right"/>
              <w:rPr>
                <w:sz w:val="18"/>
                <w:szCs w:val="18"/>
              </w:rPr>
            </w:pPr>
            <w:r w:rsidRPr="00397D23">
              <w:rPr>
                <w:sz w:val="18"/>
                <w:szCs w:val="18"/>
              </w:rPr>
              <w:t>1,711</w:t>
            </w:r>
          </w:p>
        </w:tc>
        <w:tc>
          <w:tcPr>
            <w:tcW w:w="2457" w:type="dxa"/>
            <w:shd w:val="clear" w:color="auto" w:fill="auto"/>
            <w:vAlign w:val="bottom"/>
          </w:tcPr>
          <w:p w14:paraId="0B475362" w14:textId="77777777" w:rsidR="00702B4E" w:rsidRPr="00397D23" w:rsidRDefault="00702B4E" w:rsidP="00F07B13">
            <w:pPr>
              <w:jc w:val="right"/>
              <w:rPr>
                <w:sz w:val="18"/>
                <w:szCs w:val="18"/>
              </w:rPr>
            </w:pPr>
            <w:r w:rsidRPr="00397D23">
              <w:rPr>
                <w:sz w:val="18"/>
                <w:szCs w:val="18"/>
              </w:rPr>
              <w:t>2,064</w:t>
            </w:r>
          </w:p>
        </w:tc>
      </w:tr>
      <w:tr w:rsidR="00702B4E" w:rsidRPr="00397D23" w14:paraId="39196ACD" w14:textId="77777777" w:rsidTr="00F07B13">
        <w:tc>
          <w:tcPr>
            <w:tcW w:w="2456" w:type="dxa"/>
            <w:shd w:val="clear" w:color="auto" w:fill="auto"/>
            <w:vAlign w:val="bottom"/>
          </w:tcPr>
          <w:p w14:paraId="7529F0DE" w14:textId="77777777" w:rsidR="00702B4E" w:rsidRPr="00397D23" w:rsidRDefault="00702B4E" w:rsidP="00F07B13">
            <w:pPr>
              <w:spacing w:before="60" w:after="60"/>
              <w:ind w:left="57" w:right="57"/>
              <w:rPr>
                <w:sz w:val="18"/>
                <w:szCs w:val="18"/>
              </w:rPr>
            </w:pPr>
            <w:r w:rsidRPr="00397D23">
              <w:rPr>
                <w:sz w:val="18"/>
                <w:szCs w:val="18"/>
              </w:rPr>
              <w:t>26</w:t>
            </w:r>
          </w:p>
        </w:tc>
        <w:tc>
          <w:tcPr>
            <w:tcW w:w="2457" w:type="dxa"/>
            <w:shd w:val="clear" w:color="auto" w:fill="auto"/>
            <w:vAlign w:val="bottom"/>
          </w:tcPr>
          <w:p w14:paraId="650A58D3" w14:textId="77777777" w:rsidR="00702B4E" w:rsidRPr="00397D23" w:rsidRDefault="00702B4E" w:rsidP="00F07B13">
            <w:pPr>
              <w:spacing w:before="60" w:after="60"/>
              <w:ind w:left="57" w:right="57"/>
              <w:jc w:val="right"/>
              <w:rPr>
                <w:sz w:val="18"/>
                <w:szCs w:val="18"/>
              </w:rPr>
            </w:pPr>
            <w:r w:rsidRPr="00397D23">
              <w:rPr>
                <w:sz w:val="18"/>
                <w:szCs w:val="18"/>
              </w:rPr>
              <w:t>1,706</w:t>
            </w:r>
          </w:p>
        </w:tc>
        <w:tc>
          <w:tcPr>
            <w:tcW w:w="2457" w:type="dxa"/>
            <w:shd w:val="clear" w:color="auto" w:fill="auto"/>
            <w:vAlign w:val="bottom"/>
          </w:tcPr>
          <w:p w14:paraId="58FE914F" w14:textId="77777777" w:rsidR="00702B4E" w:rsidRPr="00397D23" w:rsidRDefault="00702B4E" w:rsidP="00F07B13">
            <w:pPr>
              <w:jc w:val="right"/>
              <w:rPr>
                <w:sz w:val="18"/>
                <w:szCs w:val="18"/>
              </w:rPr>
            </w:pPr>
            <w:r w:rsidRPr="00397D23">
              <w:rPr>
                <w:sz w:val="18"/>
                <w:szCs w:val="18"/>
              </w:rPr>
              <w:t>2,056</w:t>
            </w:r>
          </w:p>
        </w:tc>
      </w:tr>
      <w:tr w:rsidR="00702B4E" w:rsidRPr="00397D23" w14:paraId="6E211AAC" w14:textId="77777777" w:rsidTr="00F07B13">
        <w:tc>
          <w:tcPr>
            <w:tcW w:w="2456" w:type="dxa"/>
            <w:shd w:val="clear" w:color="auto" w:fill="auto"/>
            <w:vAlign w:val="bottom"/>
          </w:tcPr>
          <w:p w14:paraId="1F2311EB" w14:textId="77777777" w:rsidR="00702B4E" w:rsidRPr="00397D23" w:rsidRDefault="00702B4E" w:rsidP="00F07B13">
            <w:pPr>
              <w:spacing w:before="60" w:after="60"/>
              <w:ind w:left="57" w:right="57"/>
              <w:rPr>
                <w:sz w:val="18"/>
                <w:szCs w:val="18"/>
              </w:rPr>
            </w:pPr>
            <w:r w:rsidRPr="00397D23">
              <w:rPr>
                <w:sz w:val="18"/>
                <w:szCs w:val="18"/>
              </w:rPr>
              <w:t>28</w:t>
            </w:r>
          </w:p>
        </w:tc>
        <w:tc>
          <w:tcPr>
            <w:tcW w:w="2457" w:type="dxa"/>
            <w:shd w:val="clear" w:color="auto" w:fill="auto"/>
            <w:vAlign w:val="bottom"/>
          </w:tcPr>
          <w:p w14:paraId="1F7316E0" w14:textId="77777777" w:rsidR="00702B4E" w:rsidRPr="00397D23" w:rsidRDefault="00702B4E" w:rsidP="00F07B13">
            <w:pPr>
              <w:spacing w:before="60" w:after="60"/>
              <w:ind w:left="57" w:right="57"/>
              <w:jc w:val="right"/>
              <w:rPr>
                <w:sz w:val="18"/>
                <w:szCs w:val="18"/>
              </w:rPr>
            </w:pPr>
            <w:r w:rsidRPr="00397D23">
              <w:rPr>
                <w:sz w:val="18"/>
                <w:szCs w:val="18"/>
              </w:rPr>
              <w:t>1,701</w:t>
            </w:r>
          </w:p>
        </w:tc>
        <w:tc>
          <w:tcPr>
            <w:tcW w:w="2457" w:type="dxa"/>
            <w:shd w:val="clear" w:color="auto" w:fill="auto"/>
            <w:vAlign w:val="bottom"/>
          </w:tcPr>
          <w:p w14:paraId="1D415330" w14:textId="77777777" w:rsidR="00702B4E" w:rsidRPr="00397D23" w:rsidRDefault="00702B4E" w:rsidP="00F07B13">
            <w:pPr>
              <w:jc w:val="right"/>
              <w:rPr>
                <w:sz w:val="18"/>
                <w:szCs w:val="18"/>
              </w:rPr>
            </w:pPr>
            <w:r w:rsidRPr="00397D23">
              <w:rPr>
                <w:sz w:val="18"/>
                <w:szCs w:val="18"/>
              </w:rPr>
              <w:t>2,048</w:t>
            </w:r>
          </w:p>
        </w:tc>
      </w:tr>
      <w:tr w:rsidR="00702B4E" w:rsidRPr="00397D23" w14:paraId="3F665452" w14:textId="77777777" w:rsidTr="00F07B13">
        <w:tc>
          <w:tcPr>
            <w:tcW w:w="2456" w:type="dxa"/>
            <w:shd w:val="clear" w:color="auto" w:fill="auto"/>
            <w:vAlign w:val="bottom"/>
          </w:tcPr>
          <w:p w14:paraId="07092835" w14:textId="77777777" w:rsidR="00702B4E" w:rsidRPr="00397D23" w:rsidRDefault="00702B4E" w:rsidP="00F07B13">
            <w:pPr>
              <w:spacing w:before="60" w:after="60"/>
              <w:ind w:left="57" w:right="57"/>
              <w:rPr>
                <w:sz w:val="18"/>
                <w:szCs w:val="18"/>
              </w:rPr>
            </w:pPr>
            <w:r w:rsidRPr="00397D23">
              <w:rPr>
                <w:sz w:val="18"/>
                <w:szCs w:val="18"/>
              </w:rPr>
              <w:t>30</w:t>
            </w:r>
          </w:p>
        </w:tc>
        <w:tc>
          <w:tcPr>
            <w:tcW w:w="2457" w:type="dxa"/>
            <w:shd w:val="clear" w:color="auto" w:fill="auto"/>
            <w:vAlign w:val="bottom"/>
          </w:tcPr>
          <w:p w14:paraId="05582624" w14:textId="77777777" w:rsidR="00702B4E" w:rsidRPr="00397D23" w:rsidRDefault="00702B4E" w:rsidP="00F07B13">
            <w:pPr>
              <w:spacing w:before="60" w:after="60"/>
              <w:ind w:left="57" w:right="57"/>
              <w:jc w:val="right"/>
              <w:rPr>
                <w:sz w:val="18"/>
                <w:szCs w:val="18"/>
              </w:rPr>
            </w:pPr>
            <w:r w:rsidRPr="00397D23">
              <w:rPr>
                <w:sz w:val="18"/>
                <w:szCs w:val="18"/>
              </w:rPr>
              <w:t>1,697</w:t>
            </w:r>
          </w:p>
        </w:tc>
        <w:tc>
          <w:tcPr>
            <w:tcW w:w="2457" w:type="dxa"/>
            <w:shd w:val="clear" w:color="auto" w:fill="auto"/>
            <w:vAlign w:val="bottom"/>
          </w:tcPr>
          <w:p w14:paraId="21BBDEFD" w14:textId="77777777" w:rsidR="00702B4E" w:rsidRPr="00397D23" w:rsidRDefault="00702B4E" w:rsidP="00F07B13">
            <w:pPr>
              <w:jc w:val="right"/>
              <w:rPr>
                <w:sz w:val="18"/>
                <w:szCs w:val="18"/>
              </w:rPr>
            </w:pPr>
            <w:r w:rsidRPr="00397D23">
              <w:rPr>
                <w:sz w:val="18"/>
                <w:szCs w:val="18"/>
              </w:rPr>
              <w:t>2,042</w:t>
            </w:r>
          </w:p>
        </w:tc>
      </w:tr>
      <w:tr w:rsidR="00702B4E" w:rsidRPr="00397D23" w14:paraId="47CC48EA" w14:textId="77777777" w:rsidTr="00F07B13">
        <w:tc>
          <w:tcPr>
            <w:tcW w:w="2456" w:type="dxa"/>
            <w:shd w:val="clear" w:color="auto" w:fill="auto"/>
            <w:vAlign w:val="bottom"/>
          </w:tcPr>
          <w:p w14:paraId="53BDA168" w14:textId="77777777" w:rsidR="00702B4E" w:rsidRPr="00397D23" w:rsidRDefault="00702B4E" w:rsidP="00F07B13">
            <w:pPr>
              <w:keepNext/>
              <w:spacing w:before="60" w:after="60"/>
              <w:ind w:left="57" w:right="57"/>
              <w:rPr>
                <w:sz w:val="18"/>
                <w:szCs w:val="18"/>
              </w:rPr>
            </w:pPr>
            <w:r w:rsidRPr="00397D23">
              <w:rPr>
                <w:sz w:val="18"/>
                <w:szCs w:val="18"/>
              </w:rPr>
              <w:t>35</w:t>
            </w:r>
          </w:p>
        </w:tc>
        <w:tc>
          <w:tcPr>
            <w:tcW w:w="2457" w:type="dxa"/>
            <w:shd w:val="clear" w:color="auto" w:fill="auto"/>
            <w:vAlign w:val="bottom"/>
          </w:tcPr>
          <w:p w14:paraId="2CE607E5" w14:textId="77777777" w:rsidR="00702B4E" w:rsidRPr="00397D23" w:rsidRDefault="00702B4E" w:rsidP="00F07B13">
            <w:pPr>
              <w:spacing w:before="60" w:after="60"/>
              <w:ind w:left="57" w:right="57"/>
              <w:jc w:val="right"/>
              <w:rPr>
                <w:sz w:val="18"/>
                <w:szCs w:val="18"/>
              </w:rPr>
            </w:pPr>
            <w:r w:rsidRPr="00397D23">
              <w:rPr>
                <w:sz w:val="18"/>
                <w:szCs w:val="18"/>
              </w:rPr>
              <w:t>1,690</w:t>
            </w:r>
          </w:p>
        </w:tc>
        <w:tc>
          <w:tcPr>
            <w:tcW w:w="2457" w:type="dxa"/>
            <w:shd w:val="clear" w:color="auto" w:fill="auto"/>
            <w:vAlign w:val="bottom"/>
          </w:tcPr>
          <w:p w14:paraId="0FC9B25D" w14:textId="77777777" w:rsidR="00702B4E" w:rsidRPr="00397D23" w:rsidRDefault="00702B4E" w:rsidP="00F07B13">
            <w:pPr>
              <w:jc w:val="right"/>
              <w:rPr>
                <w:sz w:val="18"/>
                <w:szCs w:val="18"/>
              </w:rPr>
            </w:pPr>
            <w:r w:rsidRPr="00397D23">
              <w:rPr>
                <w:sz w:val="18"/>
                <w:szCs w:val="18"/>
              </w:rPr>
              <w:t>2,030</w:t>
            </w:r>
          </w:p>
        </w:tc>
      </w:tr>
      <w:tr w:rsidR="00702B4E" w:rsidRPr="00397D23" w14:paraId="02A4A2FF" w14:textId="77777777" w:rsidTr="00F07B13">
        <w:tc>
          <w:tcPr>
            <w:tcW w:w="2456" w:type="dxa"/>
            <w:shd w:val="clear" w:color="auto" w:fill="auto"/>
            <w:vAlign w:val="bottom"/>
          </w:tcPr>
          <w:p w14:paraId="03161C84" w14:textId="77777777" w:rsidR="00702B4E" w:rsidRPr="00397D23" w:rsidRDefault="00702B4E" w:rsidP="00F07B13">
            <w:pPr>
              <w:spacing w:before="60" w:after="60"/>
              <w:ind w:left="57" w:right="57"/>
              <w:rPr>
                <w:sz w:val="18"/>
                <w:szCs w:val="18"/>
              </w:rPr>
            </w:pPr>
            <w:r w:rsidRPr="00397D23">
              <w:rPr>
                <w:sz w:val="18"/>
                <w:szCs w:val="18"/>
              </w:rPr>
              <w:t>40</w:t>
            </w:r>
          </w:p>
        </w:tc>
        <w:tc>
          <w:tcPr>
            <w:tcW w:w="2457" w:type="dxa"/>
            <w:shd w:val="clear" w:color="auto" w:fill="auto"/>
            <w:vAlign w:val="bottom"/>
          </w:tcPr>
          <w:p w14:paraId="0250AFD3" w14:textId="77777777" w:rsidR="00702B4E" w:rsidRPr="00397D23" w:rsidRDefault="00702B4E" w:rsidP="00F07B13">
            <w:pPr>
              <w:spacing w:before="60" w:after="60"/>
              <w:ind w:left="57" w:right="57"/>
              <w:jc w:val="right"/>
              <w:rPr>
                <w:sz w:val="18"/>
                <w:szCs w:val="18"/>
              </w:rPr>
            </w:pPr>
            <w:r w:rsidRPr="00397D23">
              <w:rPr>
                <w:sz w:val="18"/>
                <w:szCs w:val="18"/>
              </w:rPr>
              <w:t>1,684</w:t>
            </w:r>
          </w:p>
        </w:tc>
        <w:tc>
          <w:tcPr>
            <w:tcW w:w="2457" w:type="dxa"/>
            <w:shd w:val="clear" w:color="auto" w:fill="auto"/>
            <w:vAlign w:val="bottom"/>
          </w:tcPr>
          <w:p w14:paraId="6C75EA26" w14:textId="77777777" w:rsidR="00702B4E" w:rsidRPr="00397D23" w:rsidRDefault="00702B4E" w:rsidP="00F07B13">
            <w:pPr>
              <w:jc w:val="right"/>
              <w:rPr>
                <w:sz w:val="18"/>
                <w:szCs w:val="18"/>
              </w:rPr>
            </w:pPr>
            <w:r w:rsidRPr="00397D23">
              <w:rPr>
                <w:sz w:val="18"/>
                <w:szCs w:val="18"/>
              </w:rPr>
              <w:t>2,021</w:t>
            </w:r>
          </w:p>
        </w:tc>
      </w:tr>
      <w:tr w:rsidR="00702B4E" w:rsidRPr="00397D23" w14:paraId="7EDB9C48" w14:textId="77777777" w:rsidTr="00F07B13">
        <w:tc>
          <w:tcPr>
            <w:tcW w:w="2456" w:type="dxa"/>
            <w:shd w:val="clear" w:color="auto" w:fill="auto"/>
            <w:vAlign w:val="bottom"/>
          </w:tcPr>
          <w:p w14:paraId="010DD1E7" w14:textId="77777777" w:rsidR="00702B4E" w:rsidRPr="00397D23" w:rsidRDefault="00702B4E" w:rsidP="00F07B13">
            <w:pPr>
              <w:spacing w:before="60" w:after="60"/>
              <w:ind w:left="57" w:right="57"/>
              <w:rPr>
                <w:sz w:val="18"/>
                <w:szCs w:val="18"/>
              </w:rPr>
            </w:pPr>
            <w:r w:rsidRPr="00397D23">
              <w:rPr>
                <w:sz w:val="18"/>
                <w:szCs w:val="18"/>
              </w:rPr>
              <w:t>50</w:t>
            </w:r>
          </w:p>
        </w:tc>
        <w:tc>
          <w:tcPr>
            <w:tcW w:w="2457" w:type="dxa"/>
            <w:shd w:val="clear" w:color="auto" w:fill="auto"/>
            <w:vAlign w:val="bottom"/>
          </w:tcPr>
          <w:p w14:paraId="0A3A466B" w14:textId="77777777" w:rsidR="00702B4E" w:rsidRPr="00397D23" w:rsidRDefault="00702B4E" w:rsidP="00F07B13">
            <w:pPr>
              <w:spacing w:before="60" w:after="60"/>
              <w:ind w:left="57" w:right="57"/>
              <w:jc w:val="right"/>
              <w:rPr>
                <w:sz w:val="18"/>
                <w:szCs w:val="18"/>
              </w:rPr>
            </w:pPr>
            <w:r w:rsidRPr="00397D23">
              <w:rPr>
                <w:sz w:val="18"/>
                <w:szCs w:val="18"/>
              </w:rPr>
              <w:t>1,676</w:t>
            </w:r>
          </w:p>
        </w:tc>
        <w:tc>
          <w:tcPr>
            <w:tcW w:w="2457" w:type="dxa"/>
            <w:shd w:val="clear" w:color="auto" w:fill="auto"/>
            <w:vAlign w:val="bottom"/>
          </w:tcPr>
          <w:p w14:paraId="78AC2385" w14:textId="77777777" w:rsidR="00702B4E" w:rsidRPr="00397D23" w:rsidRDefault="00702B4E" w:rsidP="00F07B13">
            <w:pPr>
              <w:jc w:val="right"/>
              <w:rPr>
                <w:sz w:val="18"/>
                <w:szCs w:val="18"/>
              </w:rPr>
            </w:pPr>
            <w:r w:rsidRPr="00397D23">
              <w:rPr>
                <w:sz w:val="18"/>
                <w:szCs w:val="18"/>
              </w:rPr>
              <w:t>2,009</w:t>
            </w:r>
          </w:p>
        </w:tc>
      </w:tr>
      <w:tr w:rsidR="00702B4E" w:rsidRPr="00397D23" w14:paraId="1DD51133" w14:textId="77777777" w:rsidTr="00F07B13">
        <w:tc>
          <w:tcPr>
            <w:tcW w:w="2456" w:type="dxa"/>
            <w:shd w:val="clear" w:color="auto" w:fill="auto"/>
            <w:vAlign w:val="bottom"/>
          </w:tcPr>
          <w:p w14:paraId="4A076905" w14:textId="77777777" w:rsidR="00702B4E" w:rsidRPr="00397D23" w:rsidRDefault="00702B4E" w:rsidP="00F07B13">
            <w:pPr>
              <w:spacing w:before="60" w:after="60"/>
              <w:ind w:left="57" w:right="57"/>
              <w:rPr>
                <w:sz w:val="18"/>
                <w:szCs w:val="18"/>
              </w:rPr>
            </w:pPr>
            <w:r w:rsidRPr="00397D23">
              <w:rPr>
                <w:sz w:val="18"/>
                <w:szCs w:val="18"/>
              </w:rPr>
              <w:t>70</w:t>
            </w:r>
          </w:p>
        </w:tc>
        <w:tc>
          <w:tcPr>
            <w:tcW w:w="2457" w:type="dxa"/>
            <w:shd w:val="clear" w:color="auto" w:fill="auto"/>
            <w:vAlign w:val="bottom"/>
          </w:tcPr>
          <w:p w14:paraId="1954D031" w14:textId="77777777" w:rsidR="00702B4E" w:rsidRPr="00397D23" w:rsidRDefault="00702B4E" w:rsidP="00F07B13">
            <w:pPr>
              <w:spacing w:before="60" w:after="60"/>
              <w:ind w:left="57" w:right="57"/>
              <w:jc w:val="right"/>
              <w:rPr>
                <w:sz w:val="18"/>
                <w:szCs w:val="18"/>
              </w:rPr>
            </w:pPr>
            <w:r w:rsidRPr="00397D23">
              <w:rPr>
                <w:sz w:val="18"/>
                <w:szCs w:val="18"/>
              </w:rPr>
              <w:t>1,667</w:t>
            </w:r>
          </w:p>
        </w:tc>
        <w:tc>
          <w:tcPr>
            <w:tcW w:w="2457" w:type="dxa"/>
            <w:shd w:val="clear" w:color="auto" w:fill="auto"/>
            <w:vAlign w:val="bottom"/>
          </w:tcPr>
          <w:p w14:paraId="65C3A670" w14:textId="77777777" w:rsidR="00702B4E" w:rsidRPr="00397D23" w:rsidRDefault="00702B4E" w:rsidP="00F07B13">
            <w:pPr>
              <w:spacing w:before="60" w:after="60"/>
              <w:ind w:left="57" w:right="57"/>
              <w:jc w:val="right"/>
              <w:rPr>
                <w:sz w:val="18"/>
                <w:szCs w:val="18"/>
              </w:rPr>
            </w:pPr>
            <w:r w:rsidRPr="00397D23">
              <w:rPr>
                <w:sz w:val="18"/>
                <w:szCs w:val="18"/>
              </w:rPr>
              <w:t>1,994</w:t>
            </w:r>
          </w:p>
        </w:tc>
      </w:tr>
      <w:tr w:rsidR="00702B4E" w:rsidRPr="00397D23" w14:paraId="6E41CACB" w14:textId="77777777" w:rsidTr="00F07B13">
        <w:tc>
          <w:tcPr>
            <w:tcW w:w="2456" w:type="dxa"/>
            <w:shd w:val="clear" w:color="auto" w:fill="auto"/>
            <w:vAlign w:val="bottom"/>
          </w:tcPr>
          <w:p w14:paraId="12018455" w14:textId="77777777" w:rsidR="00702B4E" w:rsidRPr="00397D23" w:rsidRDefault="00702B4E" w:rsidP="00F07B13">
            <w:pPr>
              <w:spacing w:before="60" w:after="60"/>
              <w:ind w:left="57" w:right="57"/>
              <w:rPr>
                <w:sz w:val="18"/>
                <w:szCs w:val="18"/>
              </w:rPr>
            </w:pPr>
            <w:r w:rsidRPr="00397D23">
              <w:rPr>
                <w:sz w:val="18"/>
                <w:szCs w:val="18"/>
              </w:rPr>
              <w:t>100</w:t>
            </w:r>
          </w:p>
        </w:tc>
        <w:tc>
          <w:tcPr>
            <w:tcW w:w="2457" w:type="dxa"/>
            <w:shd w:val="clear" w:color="auto" w:fill="auto"/>
            <w:vAlign w:val="bottom"/>
          </w:tcPr>
          <w:p w14:paraId="5F3E6A33" w14:textId="77777777" w:rsidR="00702B4E" w:rsidRPr="00397D23" w:rsidRDefault="00702B4E" w:rsidP="00F07B13">
            <w:pPr>
              <w:spacing w:before="60" w:after="60"/>
              <w:ind w:left="57" w:right="57"/>
              <w:jc w:val="right"/>
              <w:rPr>
                <w:sz w:val="18"/>
                <w:szCs w:val="18"/>
              </w:rPr>
            </w:pPr>
            <w:r w:rsidRPr="00397D23">
              <w:rPr>
                <w:sz w:val="18"/>
                <w:szCs w:val="18"/>
              </w:rPr>
              <w:t>1,660</w:t>
            </w:r>
          </w:p>
        </w:tc>
        <w:tc>
          <w:tcPr>
            <w:tcW w:w="2457" w:type="dxa"/>
            <w:shd w:val="clear" w:color="auto" w:fill="auto"/>
            <w:vAlign w:val="bottom"/>
          </w:tcPr>
          <w:p w14:paraId="787CFEA4" w14:textId="77777777" w:rsidR="00702B4E" w:rsidRPr="00397D23" w:rsidRDefault="00702B4E" w:rsidP="00F07B13">
            <w:pPr>
              <w:spacing w:before="60" w:after="60"/>
              <w:ind w:left="57" w:right="57"/>
              <w:jc w:val="right"/>
              <w:rPr>
                <w:sz w:val="18"/>
                <w:szCs w:val="18"/>
              </w:rPr>
            </w:pPr>
            <w:r w:rsidRPr="00397D23">
              <w:rPr>
                <w:sz w:val="18"/>
                <w:szCs w:val="18"/>
              </w:rPr>
              <w:t>1,984</w:t>
            </w:r>
          </w:p>
        </w:tc>
      </w:tr>
      <w:tr w:rsidR="00702B4E" w:rsidRPr="00397D23" w14:paraId="43A3EB25" w14:textId="77777777" w:rsidTr="00F07B13">
        <w:tc>
          <w:tcPr>
            <w:tcW w:w="2456" w:type="dxa"/>
            <w:shd w:val="clear" w:color="auto" w:fill="auto"/>
            <w:vAlign w:val="bottom"/>
          </w:tcPr>
          <w:p w14:paraId="6D0DB944" w14:textId="77777777" w:rsidR="00702B4E" w:rsidRPr="00397D23" w:rsidRDefault="00702B4E" w:rsidP="00F07B13">
            <w:pPr>
              <w:spacing w:before="60" w:after="60"/>
              <w:ind w:left="57" w:right="57"/>
              <w:rPr>
                <w:sz w:val="18"/>
                <w:szCs w:val="18"/>
              </w:rPr>
            </w:pPr>
            <w:r w:rsidRPr="00397D23">
              <w:rPr>
                <w:sz w:val="18"/>
                <w:szCs w:val="18"/>
              </w:rPr>
              <w:t>1 000+</w:t>
            </w:r>
          </w:p>
        </w:tc>
        <w:tc>
          <w:tcPr>
            <w:tcW w:w="2457" w:type="dxa"/>
            <w:shd w:val="clear" w:color="auto" w:fill="auto"/>
            <w:vAlign w:val="bottom"/>
          </w:tcPr>
          <w:p w14:paraId="428958B8" w14:textId="77777777" w:rsidR="00702B4E" w:rsidRPr="00397D23" w:rsidRDefault="00702B4E" w:rsidP="00F07B13">
            <w:pPr>
              <w:spacing w:before="60" w:after="60"/>
              <w:ind w:left="57" w:right="57"/>
              <w:jc w:val="right"/>
              <w:rPr>
                <w:sz w:val="18"/>
                <w:szCs w:val="18"/>
              </w:rPr>
            </w:pPr>
            <w:r w:rsidRPr="00397D23">
              <w:rPr>
                <w:sz w:val="18"/>
                <w:szCs w:val="18"/>
              </w:rPr>
              <w:t>1,645</w:t>
            </w:r>
          </w:p>
        </w:tc>
        <w:tc>
          <w:tcPr>
            <w:tcW w:w="2457" w:type="dxa"/>
            <w:shd w:val="clear" w:color="auto" w:fill="auto"/>
            <w:vAlign w:val="bottom"/>
          </w:tcPr>
          <w:p w14:paraId="2A1D5DCB" w14:textId="77777777" w:rsidR="00702B4E" w:rsidRPr="00397D23" w:rsidRDefault="00702B4E" w:rsidP="00F07B13">
            <w:pPr>
              <w:spacing w:before="60" w:after="60"/>
              <w:ind w:left="57" w:right="57"/>
              <w:jc w:val="right"/>
              <w:rPr>
                <w:sz w:val="18"/>
                <w:szCs w:val="18"/>
              </w:rPr>
            </w:pPr>
            <w:r w:rsidRPr="00397D23">
              <w:rPr>
                <w:sz w:val="18"/>
                <w:szCs w:val="18"/>
              </w:rPr>
              <w:t>1,960</w:t>
            </w:r>
          </w:p>
        </w:tc>
      </w:tr>
    </w:tbl>
    <w:p w14:paraId="0280BF57" w14:textId="77777777" w:rsidR="003B0260" w:rsidRPr="00397D23" w:rsidRDefault="003B0260" w:rsidP="00F07B13">
      <w:pPr>
        <w:pStyle w:val="SingleTxtG"/>
        <w:spacing w:before="240"/>
        <w:ind w:left="2268"/>
      </w:pPr>
      <w:r w:rsidRPr="00397D23">
        <w:t>On utilise une interpolation linéaire pour déterminer les valeurs qui ne sont pas représentées dans ce tableau.</w:t>
      </w:r>
    </w:p>
    <w:p w14:paraId="2039185E" w14:textId="77777777" w:rsidR="003B0260" w:rsidRPr="00397D23" w:rsidRDefault="003B0260" w:rsidP="00702B4E">
      <w:pPr>
        <w:pStyle w:val="SingleTxtG"/>
        <w:ind w:left="2268" w:hanging="1134"/>
      </w:pPr>
      <w:bookmarkStart w:id="202" w:name="_Toc248745002"/>
      <w:r w:rsidRPr="00397D23">
        <w:t>A.3.5</w:t>
      </w:r>
      <w:r w:rsidRPr="00397D23">
        <w:tab/>
        <w:t>Essai F</w:t>
      </w:r>
      <w:bookmarkEnd w:id="202"/>
    </w:p>
    <w:p w14:paraId="496884A0" w14:textId="77777777" w:rsidR="003B0260" w:rsidRDefault="009F3F81" w:rsidP="00610BFA">
      <w:pPr>
        <w:pStyle w:val="SingleTxtG"/>
        <w:ind w:left="2268"/>
      </w:pPr>
      <w:r>
        <w:rPr>
          <w:noProof/>
          <w:lang w:eastAsia="fr-CH"/>
        </w:rPr>
        <mc:AlternateContent>
          <mc:Choice Requires="wps">
            <w:drawing>
              <wp:anchor distT="0" distB="0" distL="114300" distR="114300" simplePos="0" relativeHeight="251561472" behindDoc="0" locked="0" layoutInCell="1" allowOverlap="1" wp14:anchorId="007C38C9" wp14:editId="3E34DFC4">
                <wp:simplePos x="0" y="0"/>
                <wp:positionH relativeFrom="column">
                  <wp:posOffset>4852658</wp:posOffset>
                </wp:positionH>
                <wp:positionV relativeFrom="paragraph">
                  <wp:posOffset>273233</wp:posOffset>
                </wp:positionV>
                <wp:extent cx="540385" cy="166977"/>
                <wp:effectExtent l="0" t="0" r="0" b="5080"/>
                <wp:wrapNone/>
                <wp:docPr id="130" name="Zone de texte 1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7D9EC7F" w14:textId="77777777" w:rsidR="00DA644A" w:rsidRDefault="00DA644A" w:rsidP="009F3F81">
                            <w:pPr>
                              <w:jc w:val="right"/>
                            </w:pPr>
                            <w:r>
                              <w:t>(A.5-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38C9" id="Zone de texte 130" o:spid="_x0000_s1395" type="#_x0000_t202" style="position:absolute;left:0;text-align:left;margin-left:382.1pt;margin-top:21.5pt;width:42.55pt;height:13.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MQQw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" fillcolor="white [3201]" stroked="f" strokeweight=".5pt">
                <v:textbox inset="0,0,0,0">
                  <w:txbxContent>
                    <w:p w14:paraId="67D9EC7F" w14:textId="77777777" w:rsidR="00DA644A" w:rsidRDefault="00DA644A" w:rsidP="009F3F81">
                      <w:pPr>
                        <w:jc w:val="right"/>
                      </w:pPr>
                      <w:r>
                        <w:t>(A.5-156)</w:t>
                      </w:r>
                    </w:p>
                  </w:txbxContent>
                </v:textbox>
              </v:shape>
            </w:pict>
          </mc:Fallback>
        </mc:AlternateContent>
      </w:r>
      <w:r w:rsidR="003B0260" w:rsidRPr="00397D23">
        <w:tab/>
        <w:t>La donnée statistique F doit être calculée comme suit</w:t>
      </w:r>
      <w:r w:rsidR="00702B4E" w:rsidRPr="00397D23">
        <w:t> </w:t>
      </w:r>
      <w:r w:rsidR="003B0260" w:rsidRPr="00397D23">
        <w:t>:</w:t>
      </w:r>
    </w:p>
    <w:p w14:paraId="49B4BAA0" w14:textId="77777777" w:rsidR="009F3F81" w:rsidRPr="009F3F81" w:rsidRDefault="00505BF2" w:rsidP="00610BF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ef</m:t>
                  </m:r>
                </m:sub>
                <m:sup>
                  <m:r>
                    <m:rPr>
                      <m:sty m:val="p"/>
                    </m:rPr>
                    <w:rPr>
                      <w:rFonts w:ascii="Cambria Math" w:hAnsi="Cambria Math"/>
                    </w:rPr>
                    <m:t>2</m:t>
                  </m:r>
                </m:sup>
              </m:sSubSup>
            </m:den>
          </m:f>
        </m:oMath>
      </m:oMathPara>
    </w:p>
    <w:p w14:paraId="3568776C" w14:textId="005BD28B" w:rsidR="003B0260" w:rsidRPr="00397D23" w:rsidRDefault="003B0260" w:rsidP="00610BFA">
      <w:pPr>
        <w:pStyle w:val="SingleTxtG"/>
        <w:ind w:left="2835" w:hanging="567"/>
      </w:pPr>
      <w:r w:rsidRPr="00397D23">
        <w:lastRenderedPageBreak/>
        <w:t>a)</w:t>
      </w:r>
      <w:r w:rsidRPr="00397D23">
        <w:tab/>
        <w:t>Pour un essai F à 90</w:t>
      </w:r>
      <w:r w:rsidR="00610BFA" w:rsidRPr="00397D23">
        <w:t> </w:t>
      </w:r>
      <w:r w:rsidRPr="00397D23">
        <w:t xml:space="preserve">% de confiance, on utilise le tableau A.5.7 du présent paragraphe afin de comparer F aux valeurs de </w:t>
      </w:r>
      <w:r w:rsidR="00FE0835" w:rsidRPr="00397D23">
        <w:rPr>
          <w:iCs/>
        </w:rPr>
        <w:t>F</w:t>
      </w:r>
      <w:r w:rsidR="00FE0835" w:rsidRPr="00397D23">
        <w:rPr>
          <w:vertAlign w:val="subscript"/>
        </w:rPr>
        <w:t>crit90</w:t>
      </w:r>
      <w:r w:rsidR="00FE0835" w:rsidRPr="00397D23">
        <w:t xml:space="preserve"> </w:t>
      </w:r>
      <w:r w:rsidRPr="00397D23">
        <w:t>tirées du tableau par rapport à (N-1) et (N</w:t>
      </w:r>
      <w:r w:rsidRPr="00397D23">
        <w:rPr>
          <w:vertAlign w:val="subscript"/>
        </w:rPr>
        <w:t>ref</w:t>
      </w:r>
      <w:r w:rsidRPr="00397D23">
        <w:t xml:space="preserve">-1). Si F est inférieur à </w:t>
      </w:r>
      <w:r w:rsidR="00FE0835" w:rsidRPr="00397D23">
        <w:rPr>
          <w:iCs/>
        </w:rPr>
        <w:t>F</w:t>
      </w:r>
      <w:r w:rsidR="00FE0835" w:rsidRPr="00397D23">
        <w:rPr>
          <w:vertAlign w:val="subscript"/>
        </w:rPr>
        <w:t>crit90</w:t>
      </w:r>
      <w:r w:rsidRPr="00397D23">
        <w:t>, F satisfait à l</w:t>
      </w:r>
      <w:r w:rsidR="00191F2B">
        <w:t>’</w:t>
      </w:r>
      <w:r w:rsidRPr="00397D23">
        <w:t>essai F à 90</w:t>
      </w:r>
      <w:r w:rsidR="00FC5035" w:rsidRPr="00397D23">
        <w:t> </w:t>
      </w:r>
      <w:r w:rsidRPr="00397D23">
        <w:t>% de confiance</w:t>
      </w:r>
      <w:r w:rsidR="00DF4DBC">
        <w:t> </w:t>
      </w:r>
      <w:r w:rsidRPr="00397D23">
        <w:t>;</w:t>
      </w:r>
    </w:p>
    <w:p w14:paraId="03BA4846" w14:textId="32DF145C" w:rsidR="00D846AB" w:rsidRPr="00397D23" w:rsidRDefault="003B0260" w:rsidP="00610BFA">
      <w:pPr>
        <w:pStyle w:val="SingleTxtG"/>
        <w:ind w:left="2835" w:hanging="567"/>
      </w:pPr>
      <w:r w:rsidRPr="00397D23">
        <w:t>b)</w:t>
      </w:r>
      <w:r w:rsidRPr="00397D23">
        <w:tab/>
        <w:t>Pour un essai F à 95</w:t>
      </w:r>
      <w:r w:rsidR="00FC5035" w:rsidRPr="00397D23">
        <w:t> </w:t>
      </w:r>
      <w:r w:rsidRPr="00397D23">
        <w:t xml:space="preserve">% de confiance, on utilise le tableau A.5.8 du présent paragraphe afin de comparer F aux valeurs de </w:t>
      </w:r>
      <w:r w:rsidR="00FE0835" w:rsidRPr="00397D23">
        <w:rPr>
          <w:iCs/>
        </w:rPr>
        <w:t>F</w:t>
      </w:r>
      <w:r w:rsidR="00FE0835" w:rsidRPr="00397D23">
        <w:rPr>
          <w:vertAlign w:val="subscript"/>
        </w:rPr>
        <w:t>crit95</w:t>
      </w:r>
      <w:r w:rsidR="00FE0835" w:rsidRPr="00397D23">
        <w:t xml:space="preserve"> </w:t>
      </w:r>
      <w:r w:rsidRPr="00397D23">
        <w:t>tirées du tableau par rapport à (N-1) et (N</w:t>
      </w:r>
      <w:r w:rsidRPr="00397D23">
        <w:rPr>
          <w:vertAlign w:val="subscript"/>
        </w:rPr>
        <w:t>ref</w:t>
      </w:r>
      <w:r w:rsidRPr="00397D23">
        <w:t xml:space="preserve">-1). Si F est inférieur à </w:t>
      </w:r>
      <w:r w:rsidR="00FE0835" w:rsidRPr="00397D23">
        <w:rPr>
          <w:iCs/>
        </w:rPr>
        <w:t>F</w:t>
      </w:r>
      <w:r w:rsidR="00FE0835" w:rsidRPr="00397D23">
        <w:rPr>
          <w:vertAlign w:val="subscript"/>
        </w:rPr>
        <w:t>crit95</w:t>
      </w:r>
      <w:r w:rsidRPr="00397D23">
        <w:t>, F satisfait à l</w:t>
      </w:r>
      <w:r w:rsidR="00191F2B">
        <w:t>’</w:t>
      </w:r>
      <w:r w:rsidRPr="00397D23">
        <w:t>essai F à 95</w:t>
      </w:r>
      <w:r w:rsidR="00FC5035" w:rsidRPr="00397D23">
        <w:t> </w:t>
      </w:r>
      <w:r w:rsidRPr="00397D23">
        <w:t>% de confiance.</w:t>
      </w:r>
    </w:p>
    <w:p w14:paraId="1C735756" w14:textId="77777777" w:rsidR="003B0260" w:rsidRPr="00397D23" w:rsidRDefault="00D846AB" w:rsidP="00D846AB">
      <w:pPr>
        <w:pStyle w:val="Heading1"/>
        <w:spacing w:after="120"/>
        <w:ind w:left="0"/>
        <w:rPr>
          <w:b/>
        </w:rPr>
      </w:pPr>
      <w:r w:rsidRPr="00397D23">
        <w:br w:type="page"/>
      </w:r>
      <w:r w:rsidR="00FE0835" w:rsidRPr="00397D23">
        <w:lastRenderedPageBreak/>
        <w:t>Tableau A.5.7</w:t>
      </w:r>
      <w:r w:rsidRPr="00397D23">
        <w:br/>
      </w:r>
      <w:r w:rsidR="00FE0835" w:rsidRPr="00397D23">
        <w:rPr>
          <w:b/>
        </w:rPr>
        <w:t>Valeurs critiques de F, F</w:t>
      </w:r>
      <w:r w:rsidR="00FE0835" w:rsidRPr="00397D23">
        <w:rPr>
          <w:b/>
          <w:vertAlign w:val="subscript"/>
        </w:rPr>
        <w:t>crit90</w:t>
      </w:r>
      <w:r w:rsidR="00FE0835" w:rsidRPr="00397D23">
        <w:rPr>
          <w:b/>
        </w:rPr>
        <w:t>, par rapport à N</w:t>
      </w:r>
      <w:r w:rsidR="00F16DC6" w:rsidRPr="00397D23">
        <w:rPr>
          <w:b/>
        </w:rPr>
        <w:t>-</w:t>
      </w:r>
      <w:r w:rsidR="00FE0835" w:rsidRPr="00397D23">
        <w:rPr>
          <w:b/>
        </w:rPr>
        <w:t>1 et N</w:t>
      </w:r>
      <w:r w:rsidR="00FE0835" w:rsidRPr="00397D23">
        <w:rPr>
          <w:b/>
          <w:vertAlign w:val="subscript"/>
        </w:rPr>
        <w:t>ref</w:t>
      </w:r>
      <w:r w:rsidR="00F16DC6" w:rsidRPr="00397D23">
        <w:rPr>
          <w:b/>
        </w:rPr>
        <w:t>-</w:t>
      </w:r>
      <w:r w:rsidR="00FE0835" w:rsidRPr="00397D23">
        <w:rPr>
          <w:b/>
        </w:rPr>
        <w:t>1 à 90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518"/>
      </w:tblGrid>
      <w:tr w:rsidR="00D846AB" w:rsidRPr="00E72EAE" w14:paraId="4B00BCDB" w14:textId="77777777" w:rsidTr="00F16DC6">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EA30AC" w14:textId="77777777" w:rsidR="00D846AB" w:rsidRPr="00C03C9C" w:rsidRDefault="00D846AB">
            <w:pPr>
              <w:keepNext/>
              <w:keepLines/>
              <w:spacing w:before="40" w:after="40" w:line="220" w:lineRule="exact"/>
              <w:jc w:val="center"/>
              <w:rPr>
                <w:rFonts w:eastAsia="Times New Roman"/>
                <w:i/>
                <w:sz w:val="14"/>
                <w:szCs w:val="14"/>
              </w:rPr>
            </w:pPr>
            <w:r w:rsidRPr="00C03C9C">
              <w:rPr>
                <w:i/>
                <w:sz w:val="14"/>
                <w:szCs w:val="14"/>
              </w:rPr>
              <w:t>N-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59F354" w14:textId="77777777" w:rsidR="00D846AB" w:rsidRPr="00C03C9C" w:rsidRDefault="00D846AB">
            <w:pPr>
              <w:keepNext/>
              <w:keepLines/>
              <w:spacing w:before="40" w:after="40" w:line="220" w:lineRule="exact"/>
              <w:jc w:val="center"/>
              <w:rPr>
                <w:i/>
                <w:sz w:val="14"/>
                <w:szCs w:val="14"/>
              </w:rPr>
            </w:pPr>
            <w:r w:rsidRPr="00C03C9C">
              <w:rPr>
                <w:i/>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D8A3DF" w14:textId="77777777" w:rsidR="00D846AB" w:rsidRPr="00C03C9C" w:rsidRDefault="00D846AB">
            <w:pPr>
              <w:keepNext/>
              <w:keepLines/>
              <w:spacing w:before="40" w:after="40" w:line="220" w:lineRule="exact"/>
              <w:jc w:val="center"/>
              <w:rPr>
                <w:i/>
                <w:sz w:val="14"/>
                <w:szCs w:val="14"/>
              </w:rPr>
            </w:pPr>
            <w:r w:rsidRPr="00C03C9C">
              <w:rPr>
                <w:i/>
                <w:sz w:val="14"/>
                <w:szCs w:val="14"/>
              </w:rPr>
              <w:t>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13915C" w14:textId="77777777" w:rsidR="00D846AB" w:rsidRPr="00C03C9C" w:rsidRDefault="00D846AB">
            <w:pPr>
              <w:keepNext/>
              <w:keepLines/>
              <w:spacing w:before="40" w:after="40" w:line="220" w:lineRule="exact"/>
              <w:jc w:val="center"/>
              <w:rPr>
                <w:i/>
                <w:sz w:val="14"/>
                <w:szCs w:val="14"/>
              </w:rPr>
            </w:pPr>
            <w:r w:rsidRPr="00C03C9C">
              <w:rPr>
                <w:i/>
                <w:sz w:val="14"/>
                <w:szCs w:val="14"/>
              </w:rPr>
              <w:t>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BC26C0" w14:textId="77777777" w:rsidR="00D846AB" w:rsidRPr="00C03C9C" w:rsidRDefault="00D846AB">
            <w:pPr>
              <w:keepNext/>
              <w:keepLines/>
              <w:spacing w:before="40" w:after="40" w:line="220" w:lineRule="exact"/>
              <w:jc w:val="center"/>
              <w:rPr>
                <w:i/>
                <w:sz w:val="14"/>
                <w:szCs w:val="14"/>
              </w:rPr>
            </w:pPr>
            <w:r w:rsidRPr="00C03C9C">
              <w:rPr>
                <w:i/>
                <w:sz w:val="14"/>
                <w:szCs w:val="14"/>
              </w:rPr>
              <w:t>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2773A9" w14:textId="77777777" w:rsidR="00D846AB" w:rsidRPr="00C03C9C" w:rsidRDefault="00D846AB">
            <w:pPr>
              <w:keepNext/>
              <w:keepLines/>
              <w:spacing w:before="40" w:after="40" w:line="220" w:lineRule="exact"/>
              <w:jc w:val="center"/>
              <w:rPr>
                <w:i/>
                <w:sz w:val="14"/>
                <w:szCs w:val="14"/>
              </w:rPr>
            </w:pPr>
            <w:r w:rsidRPr="00C03C9C">
              <w:rPr>
                <w:i/>
                <w:sz w:val="14"/>
                <w:szCs w:val="14"/>
              </w:rPr>
              <w:t>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8CE10D" w14:textId="77777777" w:rsidR="00D846AB" w:rsidRPr="00C03C9C" w:rsidRDefault="00D846AB">
            <w:pPr>
              <w:keepNext/>
              <w:keepLines/>
              <w:spacing w:before="40" w:after="40" w:line="220" w:lineRule="exact"/>
              <w:jc w:val="center"/>
              <w:rPr>
                <w:i/>
                <w:sz w:val="14"/>
                <w:szCs w:val="14"/>
              </w:rPr>
            </w:pPr>
            <w:r w:rsidRPr="00C03C9C">
              <w:rPr>
                <w:i/>
                <w:sz w:val="14"/>
                <w:szCs w:val="14"/>
              </w:rPr>
              <w:t>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A29494" w14:textId="77777777" w:rsidR="00D846AB" w:rsidRPr="00C03C9C" w:rsidRDefault="00D846AB">
            <w:pPr>
              <w:keepNext/>
              <w:keepLines/>
              <w:spacing w:before="40" w:after="40" w:line="220" w:lineRule="exact"/>
              <w:jc w:val="center"/>
              <w:rPr>
                <w:i/>
                <w:sz w:val="14"/>
                <w:szCs w:val="14"/>
              </w:rPr>
            </w:pPr>
            <w:r w:rsidRPr="00C03C9C">
              <w:rPr>
                <w:i/>
                <w:sz w:val="14"/>
                <w:szCs w:val="14"/>
              </w:rPr>
              <w:t>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2AB7F9" w14:textId="77777777" w:rsidR="00D846AB" w:rsidRPr="00C03C9C" w:rsidRDefault="00D846AB">
            <w:pPr>
              <w:keepNext/>
              <w:keepLines/>
              <w:spacing w:before="40" w:after="40" w:line="220" w:lineRule="exact"/>
              <w:jc w:val="center"/>
              <w:rPr>
                <w:i/>
                <w:sz w:val="14"/>
                <w:szCs w:val="14"/>
              </w:rPr>
            </w:pPr>
            <w:r w:rsidRPr="00C03C9C">
              <w:rPr>
                <w:i/>
                <w:sz w:val="14"/>
                <w:szCs w:val="14"/>
              </w:rPr>
              <w:t>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E0ACDC" w14:textId="77777777" w:rsidR="00D846AB" w:rsidRPr="00C03C9C" w:rsidRDefault="00D846AB">
            <w:pPr>
              <w:keepNext/>
              <w:keepLines/>
              <w:spacing w:before="40" w:after="40" w:line="220" w:lineRule="exact"/>
              <w:jc w:val="center"/>
              <w:rPr>
                <w:i/>
                <w:sz w:val="14"/>
                <w:szCs w:val="14"/>
              </w:rPr>
            </w:pPr>
            <w:r w:rsidRPr="00C03C9C">
              <w:rPr>
                <w:i/>
                <w:sz w:val="14"/>
                <w:szCs w:val="14"/>
              </w:rPr>
              <w:t>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547939" w14:textId="77777777" w:rsidR="00D846AB" w:rsidRPr="00C03C9C" w:rsidRDefault="00D846AB">
            <w:pPr>
              <w:keepNext/>
              <w:keepLines/>
              <w:spacing w:before="40" w:after="40" w:line="220" w:lineRule="exact"/>
              <w:jc w:val="center"/>
              <w:rPr>
                <w:i/>
                <w:sz w:val="14"/>
                <w:szCs w:val="14"/>
              </w:rPr>
            </w:pPr>
            <w:r w:rsidRPr="00C03C9C">
              <w:rPr>
                <w:i/>
                <w:sz w:val="14"/>
                <w:szCs w:val="14"/>
              </w:rPr>
              <w:t>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BB3894" w14:textId="77777777" w:rsidR="00D846AB" w:rsidRPr="00C03C9C" w:rsidRDefault="00D846AB">
            <w:pPr>
              <w:keepNext/>
              <w:keepLines/>
              <w:spacing w:before="40" w:after="40" w:line="220" w:lineRule="exact"/>
              <w:jc w:val="center"/>
              <w:rPr>
                <w:i/>
                <w:sz w:val="14"/>
                <w:szCs w:val="14"/>
              </w:rPr>
            </w:pPr>
            <w:r w:rsidRPr="00C03C9C">
              <w:rPr>
                <w:i/>
                <w:sz w:val="14"/>
                <w:szCs w:val="14"/>
              </w:rPr>
              <w:t>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765A70" w14:textId="77777777" w:rsidR="00D846AB" w:rsidRPr="00C03C9C" w:rsidRDefault="00D846AB">
            <w:pPr>
              <w:keepNext/>
              <w:keepLines/>
              <w:spacing w:before="40" w:after="40" w:line="220" w:lineRule="exact"/>
              <w:jc w:val="center"/>
              <w:rPr>
                <w:i/>
                <w:sz w:val="14"/>
                <w:szCs w:val="14"/>
              </w:rPr>
            </w:pPr>
            <w:r w:rsidRPr="00C03C9C">
              <w:rPr>
                <w:i/>
                <w:sz w:val="14"/>
                <w:szCs w:val="14"/>
              </w:rPr>
              <w:t>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7837E7" w14:textId="77777777" w:rsidR="00D846AB" w:rsidRPr="00C03C9C" w:rsidRDefault="00D846AB">
            <w:pPr>
              <w:keepNext/>
              <w:keepLines/>
              <w:spacing w:before="40" w:after="40" w:line="220" w:lineRule="exact"/>
              <w:jc w:val="center"/>
              <w:rPr>
                <w:i/>
                <w:sz w:val="14"/>
                <w:szCs w:val="14"/>
              </w:rPr>
            </w:pPr>
            <w:r w:rsidRPr="00C03C9C">
              <w:rPr>
                <w:i/>
                <w:sz w:val="14"/>
                <w:szCs w:val="14"/>
              </w:rPr>
              <w:t>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05821F" w14:textId="77777777" w:rsidR="00D846AB" w:rsidRPr="00C03C9C" w:rsidRDefault="00D846AB">
            <w:pPr>
              <w:keepNext/>
              <w:keepLines/>
              <w:spacing w:before="40" w:after="40" w:line="220" w:lineRule="exact"/>
              <w:jc w:val="center"/>
              <w:rPr>
                <w:i/>
                <w:sz w:val="14"/>
                <w:szCs w:val="14"/>
              </w:rPr>
            </w:pPr>
            <w:r w:rsidRPr="00C03C9C">
              <w:rPr>
                <w:i/>
                <w:sz w:val="14"/>
                <w:szCs w:val="14"/>
              </w:rPr>
              <w:t>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5D93A3" w14:textId="77777777" w:rsidR="00D846AB" w:rsidRPr="00C03C9C" w:rsidRDefault="00D846AB">
            <w:pPr>
              <w:keepNext/>
              <w:keepLines/>
              <w:spacing w:before="40" w:after="40" w:line="220" w:lineRule="exact"/>
              <w:jc w:val="center"/>
              <w:rPr>
                <w:i/>
                <w:sz w:val="14"/>
                <w:szCs w:val="14"/>
              </w:rPr>
            </w:pPr>
            <w:r w:rsidRPr="00C03C9C">
              <w:rPr>
                <w:i/>
                <w:sz w:val="14"/>
                <w:szCs w:val="14"/>
              </w:rPr>
              <w:t>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F5ACC9" w14:textId="77777777" w:rsidR="00D846AB" w:rsidRPr="00C03C9C" w:rsidRDefault="00D846AB">
            <w:pPr>
              <w:keepNext/>
              <w:keepLines/>
              <w:spacing w:before="40" w:after="40" w:line="220" w:lineRule="exact"/>
              <w:jc w:val="center"/>
              <w:rPr>
                <w:i/>
                <w:sz w:val="14"/>
                <w:szCs w:val="14"/>
              </w:rPr>
            </w:pPr>
            <w:r w:rsidRPr="00C03C9C">
              <w:rPr>
                <w:i/>
                <w:sz w:val="14"/>
                <w:szCs w:val="14"/>
              </w:rPr>
              <w:t>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F242F6" w14:textId="77777777" w:rsidR="00D846AB" w:rsidRPr="00C03C9C" w:rsidRDefault="00D846AB">
            <w:pPr>
              <w:keepNext/>
              <w:keepLines/>
              <w:spacing w:before="40" w:after="40" w:line="220" w:lineRule="exact"/>
              <w:jc w:val="center"/>
              <w:rPr>
                <w:i/>
                <w:sz w:val="14"/>
                <w:szCs w:val="14"/>
              </w:rPr>
            </w:pPr>
            <w:r w:rsidRPr="00C03C9C">
              <w:rPr>
                <w:i/>
                <w:sz w:val="14"/>
                <w:szCs w:val="14"/>
              </w:rPr>
              <w:t>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FF83BA" w14:textId="77777777" w:rsidR="00D846AB" w:rsidRPr="00C03C9C" w:rsidRDefault="00D846AB">
            <w:pPr>
              <w:keepNext/>
              <w:keepLines/>
              <w:spacing w:before="40" w:after="40" w:line="220" w:lineRule="exact"/>
              <w:jc w:val="center"/>
              <w:rPr>
                <w:i/>
                <w:sz w:val="14"/>
                <w:szCs w:val="14"/>
              </w:rPr>
            </w:pPr>
            <w:r w:rsidRPr="00C03C9C">
              <w:rPr>
                <w:i/>
                <w:sz w:val="14"/>
                <w:szCs w:val="14"/>
              </w:rPr>
              <w:t>1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56D3E6E" w14:textId="77777777" w:rsidR="00D846AB" w:rsidRPr="00C03C9C" w:rsidRDefault="00D846AB">
            <w:pPr>
              <w:keepNext/>
              <w:keepLines/>
              <w:spacing w:before="40" w:after="40" w:line="220" w:lineRule="exact"/>
              <w:jc w:val="center"/>
              <w:rPr>
                <w:i/>
                <w:sz w:val="14"/>
                <w:szCs w:val="14"/>
              </w:rPr>
            </w:pPr>
            <w:r w:rsidRPr="00C03C9C">
              <w:rPr>
                <w:i/>
                <w:sz w:val="14"/>
                <w:szCs w:val="14"/>
              </w:rPr>
              <w:t>1 000+</w:t>
            </w:r>
          </w:p>
        </w:tc>
      </w:tr>
      <w:tr w:rsidR="00D846AB" w:rsidRPr="00E72EAE" w14:paraId="6CC34ADC" w14:textId="77777777" w:rsidTr="00F16DC6">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59EE8E" w14:textId="77777777" w:rsidR="00D846AB" w:rsidRPr="00C03C9C" w:rsidRDefault="00D846AB">
            <w:pPr>
              <w:keepNext/>
              <w:keepLines/>
              <w:spacing w:before="40" w:after="40" w:line="220" w:lineRule="exact"/>
              <w:jc w:val="center"/>
              <w:rPr>
                <w:i/>
                <w:sz w:val="14"/>
                <w:szCs w:val="14"/>
              </w:rPr>
            </w:pPr>
            <w:r w:rsidRPr="00C03C9C">
              <w:rPr>
                <w:i/>
                <w:sz w:val="14"/>
                <w:szCs w:val="14"/>
              </w:rPr>
              <w:t>N</w:t>
            </w:r>
            <w:r w:rsidRPr="00C03C9C">
              <w:rPr>
                <w:i/>
                <w:sz w:val="14"/>
                <w:szCs w:val="14"/>
                <w:vertAlign w:val="subscript"/>
              </w:rPr>
              <w:t>ref</w:t>
            </w:r>
            <w:r w:rsidRPr="00C03C9C">
              <w:rPr>
                <w:i/>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tcPr>
          <w:p w14:paraId="7321A4FC" w14:textId="77777777" w:rsidR="00D846AB" w:rsidRPr="00C03C9C" w:rsidRDefault="00D846AB">
            <w:pPr>
              <w:keepNext/>
              <w:keepLines/>
              <w:spacing w:before="40" w:after="40" w:line="220" w:lineRule="exact"/>
              <w:jc w:val="center"/>
              <w:rPr>
                <w:i/>
                <w:sz w:val="14"/>
                <w:szCs w:val="14"/>
              </w:rPr>
            </w:pPr>
          </w:p>
        </w:tc>
      </w:tr>
      <w:tr w:rsidR="00D846AB" w:rsidRPr="00397D23" w14:paraId="3E5A842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1BC8BE" w14:textId="77777777" w:rsidR="00D846AB" w:rsidRPr="00397D23" w:rsidRDefault="00D846AB">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F0ED61" w14:textId="77777777" w:rsidR="00D846AB" w:rsidRPr="00397D23" w:rsidRDefault="00D846AB">
            <w:pPr>
              <w:keepNext/>
              <w:keepLines/>
              <w:spacing w:before="40" w:after="40" w:line="220" w:lineRule="exact"/>
              <w:jc w:val="center"/>
              <w:rPr>
                <w:sz w:val="14"/>
                <w:szCs w:val="14"/>
              </w:rPr>
            </w:pPr>
            <w:r w:rsidRPr="00397D23">
              <w:rPr>
                <w:sz w:val="14"/>
                <w:szCs w:val="14"/>
              </w:rPr>
              <w:t>39,8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CF593D" w14:textId="77777777" w:rsidR="00D846AB" w:rsidRPr="00397D23" w:rsidRDefault="00D846AB">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9F3913" w14:textId="77777777" w:rsidR="00D846AB" w:rsidRPr="00397D23" w:rsidRDefault="00D846AB">
            <w:pPr>
              <w:keepNext/>
              <w:keepLines/>
              <w:spacing w:before="40" w:after="40" w:line="220" w:lineRule="exact"/>
              <w:jc w:val="center"/>
              <w:rPr>
                <w:sz w:val="14"/>
                <w:szCs w:val="14"/>
              </w:rPr>
            </w:pPr>
            <w:r w:rsidRPr="00397D23">
              <w:rPr>
                <w:sz w:val="14"/>
                <w:szCs w:val="14"/>
              </w:rPr>
              <w:t>53,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5D656B" w14:textId="77777777" w:rsidR="00D846AB" w:rsidRPr="00397D23" w:rsidRDefault="00D846AB">
            <w:pPr>
              <w:keepNext/>
              <w:keepLines/>
              <w:spacing w:before="40" w:after="40" w:line="220" w:lineRule="exact"/>
              <w:jc w:val="center"/>
              <w:rPr>
                <w:sz w:val="14"/>
                <w:szCs w:val="14"/>
              </w:rPr>
            </w:pPr>
            <w:r w:rsidRPr="00397D23">
              <w:rPr>
                <w:sz w:val="14"/>
                <w:szCs w:val="14"/>
              </w:rPr>
              <w:t>5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0899B5" w14:textId="77777777" w:rsidR="00D846AB" w:rsidRPr="00397D23" w:rsidRDefault="00D846AB">
            <w:pPr>
              <w:keepNext/>
              <w:keepLines/>
              <w:spacing w:before="40" w:after="40" w:line="220" w:lineRule="exact"/>
              <w:jc w:val="center"/>
              <w:rPr>
                <w:sz w:val="14"/>
                <w:szCs w:val="14"/>
              </w:rPr>
            </w:pPr>
            <w:r w:rsidRPr="00397D23">
              <w:rPr>
                <w:sz w:val="14"/>
                <w:szCs w:val="14"/>
              </w:rPr>
              <w:t>57,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FD7472" w14:textId="77777777" w:rsidR="00D846AB" w:rsidRPr="00397D23" w:rsidRDefault="00D846AB">
            <w:pPr>
              <w:keepNext/>
              <w:keepLines/>
              <w:spacing w:before="40" w:after="40" w:line="220" w:lineRule="exact"/>
              <w:jc w:val="center"/>
              <w:rPr>
                <w:sz w:val="14"/>
                <w:szCs w:val="14"/>
              </w:rPr>
            </w:pPr>
            <w:r w:rsidRPr="00397D23">
              <w:rPr>
                <w:sz w:val="14"/>
                <w:szCs w:val="14"/>
              </w:rPr>
              <w:t>5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68FC06" w14:textId="77777777" w:rsidR="00D846AB" w:rsidRPr="00397D23" w:rsidRDefault="00D846AB">
            <w:pPr>
              <w:keepNext/>
              <w:keepLines/>
              <w:spacing w:before="40" w:after="40" w:line="220" w:lineRule="exact"/>
              <w:jc w:val="center"/>
              <w:rPr>
                <w:sz w:val="14"/>
                <w:szCs w:val="14"/>
              </w:rPr>
            </w:pPr>
            <w:r w:rsidRPr="00397D23">
              <w:rPr>
                <w:sz w:val="14"/>
                <w:szCs w:val="14"/>
              </w:rPr>
              <w:t>5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995E60" w14:textId="77777777" w:rsidR="00D846AB" w:rsidRPr="00397D23" w:rsidRDefault="00D846AB">
            <w:pPr>
              <w:keepNext/>
              <w:keepLines/>
              <w:spacing w:before="40" w:after="40" w:line="220" w:lineRule="exact"/>
              <w:jc w:val="center"/>
              <w:rPr>
                <w:sz w:val="14"/>
                <w:szCs w:val="14"/>
              </w:rPr>
            </w:pPr>
            <w:r w:rsidRPr="00397D23">
              <w:rPr>
                <w:sz w:val="14"/>
                <w:szCs w:val="14"/>
              </w:rPr>
              <w:t>5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C684CF" w14:textId="77777777" w:rsidR="00D846AB" w:rsidRPr="00397D23" w:rsidRDefault="00D846AB">
            <w:pPr>
              <w:keepNext/>
              <w:keepLines/>
              <w:spacing w:before="40" w:after="40" w:line="220" w:lineRule="exact"/>
              <w:jc w:val="center"/>
              <w:rPr>
                <w:sz w:val="14"/>
                <w:szCs w:val="14"/>
              </w:rPr>
            </w:pPr>
            <w:r w:rsidRPr="00397D23">
              <w:rPr>
                <w:sz w:val="14"/>
                <w:szCs w:val="14"/>
              </w:rPr>
              <w:t>5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E1BD4E" w14:textId="77777777" w:rsidR="00D846AB" w:rsidRPr="00397D23" w:rsidRDefault="00D846AB">
            <w:pPr>
              <w:keepNext/>
              <w:keepLines/>
              <w:spacing w:before="40" w:after="40" w:line="220" w:lineRule="exact"/>
              <w:jc w:val="center"/>
              <w:rPr>
                <w:sz w:val="14"/>
                <w:szCs w:val="14"/>
              </w:rPr>
            </w:pPr>
            <w:r w:rsidRPr="00397D23">
              <w:rPr>
                <w:sz w:val="14"/>
                <w:szCs w:val="14"/>
              </w:rPr>
              <w:t>60,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5285DCF" w14:textId="77777777" w:rsidR="00D846AB" w:rsidRPr="00397D23" w:rsidRDefault="00D846AB">
            <w:pPr>
              <w:keepNext/>
              <w:keepLines/>
              <w:spacing w:before="40" w:after="40" w:line="220" w:lineRule="exact"/>
              <w:jc w:val="center"/>
              <w:rPr>
                <w:sz w:val="14"/>
                <w:szCs w:val="14"/>
              </w:rPr>
            </w:pPr>
            <w:r w:rsidRPr="00397D23">
              <w:rPr>
                <w:sz w:val="14"/>
                <w:szCs w:val="14"/>
              </w:rPr>
              <w:t>60,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A3AD6F" w14:textId="77777777" w:rsidR="00D846AB" w:rsidRPr="00397D23" w:rsidRDefault="00D846AB">
            <w:pPr>
              <w:keepNext/>
              <w:keepLines/>
              <w:spacing w:before="40" w:after="40" w:line="220" w:lineRule="exact"/>
              <w:jc w:val="center"/>
              <w:rPr>
                <w:sz w:val="14"/>
                <w:szCs w:val="14"/>
              </w:rPr>
            </w:pPr>
            <w:r w:rsidRPr="00397D23">
              <w:rPr>
                <w:sz w:val="14"/>
                <w:szCs w:val="14"/>
              </w:rPr>
              <w:t>6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414FFF" w14:textId="77777777" w:rsidR="00D846AB" w:rsidRPr="00397D23" w:rsidRDefault="00D846AB">
            <w:pPr>
              <w:keepNext/>
              <w:keepLines/>
              <w:spacing w:before="40" w:after="40" w:line="220" w:lineRule="exact"/>
              <w:jc w:val="center"/>
              <w:rPr>
                <w:sz w:val="14"/>
                <w:szCs w:val="14"/>
              </w:rPr>
            </w:pPr>
            <w:r w:rsidRPr="00397D23">
              <w:rPr>
                <w:sz w:val="14"/>
                <w:szCs w:val="14"/>
              </w:rPr>
              <w:t>6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A6A6DA" w14:textId="77777777" w:rsidR="00D846AB" w:rsidRPr="00397D23" w:rsidRDefault="00D846AB">
            <w:pPr>
              <w:keepNext/>
              <w:keepLines/>
              <w:spacing w:before="40" w:after="40" w:line="220" w:lineRule="exact"/>
              <w:jc w:val="center"/>
              <w:rPr>
                <w:sz w:val="14"/>
                <w:szCs w:val="14"/>
              </w:rPr>
            </w:pPr>
            <w:r w:rsidRPr="00397D23">
              <w:rPr>
                <w:sz w:val="14"/>
                <w:szCs w:val="14"/>
              </w:rPr>
              <w:t>6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5BE265" w14:textId="77777777" w:rsidR="00D846AB" w:rsidRPr="00397D23" w:rsidRDefault="00D846AB">
            <w:pPr>
              <w:keepNext/>
              <w:keepLines/>
              <w:spacing w:before="40" w:after="40" w:line="220" w:lineRule="exact"/>
              <w:jc w:val="center"/>
              <w:rPr>
                <w:sz w:val="14"/>
                <w:szCs w:val="14"/>
              </w:rPr>
            </w:pPr>
            <w:r w:rsidRPr="00397D23">
              <w:rPr>
                <w:sz w:val="14"/>
                <w:szCs w:val="14"/>
              </w:rPr>
              <w:t>6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09176E" w14:textId="77777777" w:rsidR="00D846AB" w:rsidRPr="00397D23" w:rsidRDefault="00D846AB">
            <w:pPr>
              <w:keepNext/>
              <w:keepLines/>
              <w:spacing w:before="40" w:after="40" w:line="220" w:lineRule="exact"/>
              <w:jc w:val="center"/>
              <w:rPr>
                <w:sz w:val="14"/>
                <w:szCs w:val="14"/>
              </w:rPr>
            </w:pPr>
            <w:r w:rsidRPr="00397D23">
              <w:rPr>
                <w:sz w:val="14"/>
                <w:szCs w:val="14"/>
              </w:rPr>
              <w:t>6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D4AF87" w14:textId="77777777" w:rsidR="00D846AB" w:rsidRPr="00397D23" w:rsidRDefault="00D846AB">
            <w:pPr>
              <w:keepNext/>
              <w:keepLines/>
              <w:spacing w:before="40" w:after="40" w:line="220" w:lineRule="exact"/>
              <w:jc w:val="center"/>
              <w:rPr>
                <w:sz w:val="14"/>
                <w:szCs w:val="14"/>
              </w:rPr>
            </w:pPr>
            <w:r w:rsidRPr="00397D23">
              <w:rPr>
                <w:sz w:val="14"/>
                <w:szCs w:val="14"/>
              </w:rPr>
              <w:t>62,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5E9C58" w14:textId="77777777" w:rsidR="00D846AB" w:rsidRPr="00397D23" w:rsidRDefault="00D846AB">
            <w:pPr>
              <w:keepNext/>
              <w:keepLines/>
              <w:spacing w:before="40" w:after="40" w:line="220" w:lineRule="exact"/>
              <w:jc w:val="center"/>
              <w:rPr>
                <w:sz w:val="14"/>
                <w:szCs w:val="14"/>
              </w:rPr>
            </w:pPr>
            <w:r w:rsidRPr="00397D23">
              <w:rPr>
                <w:sz w:val="14"/>
                <w:szCs w:val="14"/>
              </w:rPr>
              <w:t>63,0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BA0AEB0" w14:textId="77777777" w:rsidR="00D846AB" w:rsidRPr="00397D23" w:rsidRDefault="00D846AB">
            <w:pPr>
              <w:keepNext/>
              <w:keepLines/>
              <w:spacing w:before="40" w:after="40" w:line="220" w:lineRule="exact"/>
              <w:jc w:val="center"/>
              <w:rPr>
                <w:sz w:val="14"/>
                <w:szCs w:val="14"/>
              </w:rPr>
            </w:pPr>
            <w:r w:rsidRPr="00397D23">
              <w:rPr>
                <w:sz w:val="14"/>
                <w:szCs w:val="14"/>
              </w:rPr>
              <w:t>63,32</w:t>
            </w:r>
          </w:p>
        </w:tc>
      </w:tr>
      <w:tr w:rsidR="00D846AB" w:rsidRPr="00397D23" w14:paraId="015BEF9C"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8CD3CA" w14:textId="77777777" w:rsidR="00D846AB" w:rsidRPr="00397D23" w:rsidRDefault="00D846AB">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A5BD62" w14:textId="77777777" w:rsidR="00D846AB" w:rsidRPr="00397D23" w:rsidRDefault="00D846AB">
            <w:pPr>
              <w:keepNext/>
              <w:keepLines/>
              <w:spacing w:before="40" w:after="40" w:line="220" w:lineRule="exact"/>
              <w:jc w:val="center"/>
              <w:rPr>
                <w:sz w:val="14"/>
                <w:szCs w:val="14"/>
              </w:rPr>
            </w:pPr>
            <w:r w:rsidRPr="00397D23">
              <w:rPr>
                <w:sz w:val="14"/>
                <w:szCs w:val="14"/>
              </w:rPr>
              <w:t>8,5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B5F19A4" w14:textId="77777777" w:rsidR="00D846AB" w:rsidRPr="00397D23" w:rsidRDefault="00D846AB">
            <w:pPr>
              <w:keepNext/>
              <w:keepLines/>
              <w:spacing w:before="40" w:after="40" w:line="220" w:lineRule="exact"/>
              <w:jc w:val="center"/>
              <w:rPr>
                <w:sz w:val="14"/>
                <w:szCs w:val="14"/>
              </w:rPr>
            </w:pPr>
            <w:r w:rsidRPr="00397D23">
              <w:rPr>
                <w:sz w:val="14"/>
                <w:szCs w:val="14"/>
              </w:rPr>
              <w:t>9,0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677587" w14:textId="77777777" w:rsidR="00D846AB" w:rsidRPr="00397D23" w:rsidRDefault="00D846AB">
            <w:pPr>
              <w:keepNext/>
              <w:keepLines/>
              <w:spacing w:before="40" w:after="40" w:line="220" w:lineRule="exact"/>
              <w:jc w:val="center"/>
              <w:rPr>
                <w:sz w:val="14"/>
                <w:szCs w:val="14"/>
              </w:rPr>
            </w:pPr>
            <w:r w:rsidRPr="00397D23">
              <w:rPr>
                <w:sz w:val="14"/>
                <w:szCs w:val="14"/>
              </w:rPr>
              <w:t>9,1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14C1CA" w14:textId="77777777" w:rsidR="00D846AB" w:rsidRPr="00397D23" w:rsidRDefault="00D846AB">
            <w:pPr>
              <w:keepNext/>
              <w:keepLines/>
              <w:spacing w:before="40" w:after="40" w:line="220" w:lineRule="exact"/>
              <w:jc w:val="center"/>
              <w:rPr>
                <w:sz w:val="14"/>
                <w:szCs w:val="14"/>
              </w:rPr>
            </w:pPr>
            <w:r w:rsidRPr="00397D23">
              <w:rPr>
                <w:sz w:val="14"/>
                <w:szCs w:val="14"/>
              </w:rPr>
              <w:t>9,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5B4511" w14:textId="77777777" w:rsidR="00D846AB" w:rsidRPr="00397D23" w:rsidRDefault="00D846AB">
            <w:pPr>
              <w:keepNext/>
              <w:keepLines/>
              <w:spacing w:before="40" w:after="40" w:line="220" w:lineRule="exact"/>
              <w:jc w:val="center"/>
              <w:rPr>
                <w:sz w:val="14"/>
                <w:szCs w:val="14"/>
              </w:rPr>
            </w:pPr>
            <w:r w:rsidRPr="00397D23">
              <w:rPr>
                <w:sz w:val="14"/>
                <w:szCs w:val="14"/>
              </w:rPr>
              <w:t>9,2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755932" w14:textId="77777777" w:rsidR="00D846AB" w:rsidRPr="00397D23" w:rsidRDefault="00D846AB">
            <w:pPr>
              <w:keepNext/>
              <w:keepLines/>
              <w:spacing w:before="40" w:after="40" w:line="220" w:lineRule="exact"/>
              <w:jc w:val="center"/>
              <w:rPr>
                <w:sz w:val="14"/>
                <w:szCs w:val="14"/>
              </w:rPr>
            </w:pPr>
            <w:r w:rsidRPr="00397D23">
              <w:rPr>
                <w:sz w:val="14"/>
                <w:szCs w:val="14"/>
              </w:rPr>
              <w:t>9,3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EB9999" w14:textId="77777777" w:rsidR="00D846AB" w:rsidRPr="00397D23" w:rsidRDefault="00D846AB">
            <w:pPr>
              <w:keepNext/>
              <w:keepLines/>
              <w:spacing w:before="40" w:after="40" w:line="220" w:lineRule="exact"/>
              <w:jc w:val="center"/>
              <w:rPr>
                <w:sz w:val="14"/>
                <w:szCs w:val="14"/>
              </w:rPr>
            </w:pPr>
            <w:r w:rsidRPr="00397D23">
              <w:rPr>
                <w:sz w:val="14"/>
                <w:szCs w:val="14"/>
              </w:rPr>
              <w:t>9,3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705288" w14:textId="77777777" w:rsidR="00D846AB" w:rsidRPr="00397D23" w:rsidRDefault="00D846AB">
            <w:pPr>
              <w:keepNext/>
              <w:keepLines/>
              <w:spacing w:before="40" w:after="40" w:line="220" w:lineRule="exact"/>
              <w:jc w:val="center"/>
              <w:rPr>
                <w:sz w:val="14"/>
                <w:szCs w:val="14"/>
              </w:rPr>
            </w:pPr>
            <w:r w:rsidRPr="00397D23">
              <w:rPr>
                <w:sz w:val="14"/>
                <w:szCs w:val="14"/>
              </w:rPr>
              <w:t>9,3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1AFDFA" w14:textId="77777777" w:rsidR="00D846AB" w:rsidRPr="00397D23" w:rsidRDefault="00D846AB">
            <w:pPr>
              <w:keepNext/>
              <w:keepLines/>
              <w:spacing w:before="40" w:after="40" w:line="220" w:lineRule="exact"/>
              <w:jc w:val="center"/>
              <w:rPr>
                <w:sz w:val="14"/>
                <w:szCs w:val="14"/>
              </w:rPr>
            </w:pPr>
            <w:r w:rsidRPr="00397D23">
              <w:rPr>
                <w:sz w:val="14"/>
                <w:szCs w:val="14"/>
              </w:rPr>
              <w:t>9,3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88E401B" w14:textId="77777777" w:rsidR="00D846AB" w:rsidRPr="00397D23" w:rsidRDefault="00D846AB">
            <w:pPr>
              <w:keepNext/>
              <w:keepLines/>
              <w:spacing w:before="40" w:after="40" w:line="220" w:lineRule="exact"/>
              <w:jc w:val="center"/>
              <w:rPr>
                <w:sz w:val="14"/>
                <w:szCs w:val="14"/>
              </w:rPr>
            </w:pPr>
            <w:r w:rsidRPr="00397D23">
              <w:rPr>
                <w:sz w:val="14"/>
                <w:szCs w:val="14"/>
              </w:rPr>
              <w:t>9,3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3E0EF1" w14:textId="77777777" w:rsidR="00D846AB" w:rsidRPr="00397D23" w:rsidRDefault="00D846AB">
            <w:pPr>
              <w:keepNext/>
              <w:keepLines/>
              <w:spacing w:before="40" w:after="40" w:line="220" w:lineRule="exact"/>
              <w:jc w:val="center"/>
              <w:rPr>
                <w:sz w:val="14"/>
                <w:szCs w:val="14"/>
              </w:rPr>
            </w:pPr>
            <w:r w:rsidRPr="00397D23">
              <w:rPr>
                <w:sz w:val="14"/>
                <w:szCs w:val="14"/>
              </w:rPr>
              <w:t>9,4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D02A2A" w14:textId="77777777" w:rsidR="00D846AB" w:rsidRPr="00397D23" w:rsidRDefault="00D846AB">
            <w:pPr>
              <w:keepNext/>
              <w:keepLines/>
              <w:spacing w:before="40" w:after="40" w:line="220" w:lineRule="exact"/>
              <w:jc w:val="center"/>
              <w:rPr>
                <w:sz w:val="14"/>
                <w:szCs w:val="14"/>
              </w:rPr>
            </w:pPr>
            <w:r w:rsidRPr="00397D23">
              <w:rPr>
                <w:sz w:val="14"/>
                <w:szCs w:val="14"/>
              </w:rPr>
              <w:t>9,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EE556A" w14:textId="77777777" w:rsidR="00D846AB" w:rsidRPr="00397D23" w:rsidRDefault="00D846AB">
            <w:pPr>
              <w:keepNext/>
              <w:keepLines/>
              <w:spacing w:before="40" w:after="40" w:line="220" w:lineRule="exact"/>
              <w:jc w:val="center"/>
              <w:rPr>
                <w:sz w:val="14"/>
                <w:szCs w:val="14"/>
              </w:rPr>
            </w:pPr>
            <w:r w:rsidRPr="00397D23">
              <w:rPr>
                <w:sz w:val="14"/>
                <w:szCs w:val="14"/>
              </w:rPr>
              <w:t>9,4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4F9A47" w14:textId="77777777" w:rsidR="00D846AB" w:rsidRPr="00397D23" w:rsidRDefault="00D846AB">
            <w:pPr>
              <w:keepNext/>
              <w:keepLines/>
              <w:spacing w:before="40" w:after="40" w:line="220" w:lineRule="exact"/>
              <w:jc w:val="center"/>
              <w:rPr>
                <w:sz w:val="14"/>
                <w:szCs w:val="14"/>
              </w:rPr>
            </w:pPr>
            <w:r w:rsidRPr="00397D23">
              <w:rPr>
                <w:sz w:val="14"/>
                <w:szCs w:val="14"/>
              </w:rPr>
              <w:t>9,4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DE564F" w14:textId="77777777" w:rsidR="00D846AB" w:rsidRPr="00397D23" w:rsidRDefault="00D846AB">
            <w:pPr>
              <w:keepNext/>
              <w:keepLines/>
              <w:spacing w:before="40" w:after="40" w:line="220" w:lineRule="exact"/>
              <w:jc w:val="center"/>
              <w:rPr>
                <w:sz w:val="14"/>
                <w:szCs w:val="14"/>
              </w:rPr>
            </w:pPr>
            <w:r w:rsidRPr="00397D23">
              <w:rPr>
                <w:sz w:val="14"/>
                <w:szCs w:val="14"/>
              </w:rPr>
              <w:t>9,4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A1D73D" w14:textId="77777777" w:rsidR="00D846AB" w:rsidRPr="00397D23" w:rsidRDefault="00D846AB">
            <w:pPr>
              <w:keepNext/>
              <w:keepLines/>
              <w:spacing w:before="40" w:after="40" w:line="220" w:lineRule="exact"/>
              <w:jc w:val="center"/>
              <w:rPr>
                <w:sz w:val="14"/>
                <w:szCs w:val="14"/>
              </w:rPr>
            </w:pPr>
            <w:r w:rsidRPr="00397D23">
              <w:rPr>
                <w:sz w:val="14"/>
                <w:szCs w:val="14"/>
              </w:rPr>
              <w:t>9,4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CAFE07" w14:textId="77777777" w:rsidR="00D846AB" w:rsidRPr="00397D23" w:rsidRDefault="00D846AB">
            <w:pPr>
              <w:keepNext/>
              <w:keepLines/>
              <w:spacing w:before="40" w:after="40" w:line="220" w:lineRule="exact"/>
              <w:jc w:val="center"/>
              <w:rPr>
                <w:sz w:val="14"/>
                <w:szCs w:val="14"/>
              </w:rPr>
            </w:pPr>
            <w:r w:rsidRPr="00397D23">
              <w:rPr>
                <w:sz w:val="14"/>
                <w:szCs w:val="14"/>
              </w:rPr>
              <w:t>9,4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80153A" w14:textId="77777777" w:rsidR="00D846AB" w:rsidRPr="00397D23" w:rsidRDefault="00D846AB">
            <w:pPr>
              <w:keepNext/>
              <w:keepLines/>
              <w:spacing w:before="40" w:after="40" w:line="220" w:lineRule="exact"/>
              <w:jc w:val="center"/>
              <w:rPr>
                <w:sz w:val="14"/>
                <w:szCs w:val="14"/>
              </w:rPr>
            </w:pPr>
            <w:r w:rsidRPr="00397D23">
              <w:rPr>
                <w:sz w:val="14"/>
                <w:szCs w:val="14"/>
              </w:rPr>
              <w:t>9,48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EBB453C" w14:textId="77777777" w:rsidR="00D846AB" w:rsidRPr="00397D23" w:rsidRDefault="00D846AB">
            <w:pPr>
              <w:keepNext/>
              <w:keepLines/>
              <w:spacing w:before="40" w:after="40" w:line="220" w:lineRule="exact"/>
              <w:jc w:val="center"/>
              <w:rPr>
                <w:sz w:val="14"/>
                <w:szCs w:val="14"/>
              </w:rPr>
            </w:pPr>
            <w:r w:rsidRPr="00397D23">
              <w:rPr>
                <w:sz w:val="14"/>
                <w:szCs w:val="14"/>
              </w:rPr>
              <w:t>9,491</w:t>
            </w:r>
          </w:p>
        </w:tc>
      </w:tr>
      <w:tr w:rsidR="00D846AB" w:rsidRPr="00397D23" w14:paraId="183ADFB6"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03DADC" w14:textId="77777777" w:rsidR="00D846AB" w:rsidRPr="00397D23" w:rsidRDefault="00D846AB">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F003B1" w14:textId="77777777" w:rsidR="00D846AB" w:rsidRPr="00397D23" w:rsidRDefault="00D846AB">
            <w:pPr>
              <w:keepNext/>
              <w:keepLines/>
              <w:spacing w:before="40" w:after="40" w:line="220" w:lineRule="exact"/>
              <w:jc w:val="center"/>
              <w:rPr>
                <w:sz w:val="14"/>
                <w:szCs w:val="14"/>
              </w:rPr>
            </w:pPr>
            <w:r w:rsidRPr="00397D23">
              <w:rPr>
                <w:sz w:val="14"/>
                <w:szCs w:val="14"/>
              </w:rPr>
              <w:t>5,53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CA4D1B" w14:textId="77777777" w:rsidR="00D846AB" w:rsidRPr="00397D23" w:rsidRDefault="00D846AB">
            <w:pPr>
              <w:keepNext/>
              <w:keepLines/>
              <w:spacing w:before="40" w:after="40" w:line="220" w:lineRule="exact"/>
              <w:jc w:val="center"/>
              <w:rPr>
                <w:sz w:val="14"/>
                <w:szCs w:val="14"/>
              </w:rPr>
            </w:pPr>
            <w:r w:rsidRPr="00397D23">
              <w:rPr>
                <w:sz w:val="14"/>
                <w:szCs w:val="14"/>
              </w:rPr>
              <w:t>5,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FCDA4D" w14:textId="77777777" w:rsidR="00D846AB" w:rsidRPr="00397D23" w:rsidRDefault="00D846AB">
            <w:pPr>
              <w:keepNext/>
              <w:keepLines/>
              <w:spacing w:before="40" w:after="40" w:line="220" w:lineRule="exact"/>
              <w:jc w:val="center"/>
              <w:rPr>
                <w:sz w:val="14"/>
                <w:szCs w:val="14"/>
              </w:rPr>
            </w:pPr>
            <w:r w:rsidRPr="00397D23">
              <w:rPr>
                <w:sz w:val="14"/>
                <w:szCs w:val="14"/>
              </w:rPr>
              <w:t>5,3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4F9F7A" w14:textId="77777777" w:rsidR="00D846AB" w:rsidRPr="00397D23" w:rsidRDefault="00D846AB">
            <w:pPr>
              <w:keepNext/>
              <w:keepLines/>
              <w:spacing w:before="40" w:after="40" w:line="220" w:lineRule="exact"/>
              <w:jc w:val="center"/>
              <w:rPr>
                <w:sz w:val="14"/>
                <w:szCs w:val="14"/>
              </w:rPr>
            </w:pPr>
            <w:r w:rsidRPr="00397D23">
              <w:rPr>
                <w:sz w:val="14"/>
                <w:szCs w:val="14"/>
              </w:rPr>
              <w:t>5,3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A5ED8D" w14:textId="77777777" w:rsidR="00D846AB" w:rsidRPr="00397D23" w:rsidRDefault="00D846AB">
            <w:pPr>
              <w:keepNext/>
              <w:keepLines/>
              <w:spacing w:before="40" w:after="40" w:line="220" w:lineRule="exact"/>
              <w:jc w:val="center"/>
              <w:rPr>
                <w:sz w:val="14"/>
                <w:szCs w:val="14"/>
              </w:rPr>
            </w:pPr>
            <w:r w:rsidRPr="00397D23">
              <w:rPr>
                <w:sz w:val="14"/>
                <w:szCs w:val="14"/>
              </w:rPr>
              <w:t>5,3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971914" w14:textId="77777777" w:rsidR="00D846AB" w:rsidRPr="00397D23" w:rsidRDefault="00D846AB">
            <w:pPr>
              <w:keepNext/>
              <w:keepLines/>
              <w:spacing w:before="40" w:after="40" w:line="220" w:lineRule="exact"/>
              <w:jc w:val="center"/>
              <w:rPr>
                <w:sz w:val="14"/>
                <w:szCs w:val="14"/>
              </w:rPr>
            </w:pPr>
            <w:r w:rsidRPr="00397D23">
              <w:rPr>
                <w:sz w:val="14"/>
                <w:szCs w:val="14"/>
              </w:rPr>
              <w:t>5,2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AA12D3" w14:textId="77777777" w:rsidR="00D846AB" w:rsidRPr="00397D23" w:rsidRDefault="00D846AB">
            <w:pPr>
              <w:keepNext/>
              <w:keepLines/>
              <w:spacing w:before="40" w:after="40" w:line="220" w:lineRule="exact"/>
              <w:jc w:val="center"/>
              <w:rPr>
                <w:sz w:val="14"/>
                <w:szCs w:val="14"/>
              </w:rPr>
            </w:pPr>
            <w:r w:rsidRPr="00397D23">
              <w:rPr>
                <w:sz w:val="14"/>
                <w:szCs w:val="14"/>
              </w:rPr>
              <w:t>5,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A0D430" w14:textId="77777777" w:rsidR="00D846AB" w:rsidRPr="00397D23" w:rsidRDefault="00D846AB">
            <w:pPr>
              <w:keepNext/>
              <w:keepLines/>
              <w:spacing w:before="40" w:after="40" w:line="220" w:lineRule="exact"/>
              <w:jc w:val="center"/>
              <w:rPr>
                <w:sz w:val="14"/>
                <w:szCs w:val="14"/>
              </w:rPr>
            </w:pPr>
            <w:r w:rsidRPr="00397D23">
              <w:rPr>
                <w:sz w:val="14"/>
                <w:szCs w:val="14"/>
              </w:rPr>
              <w:t>5,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F8FD5E" w14:textId="77777777" w:rsidR="00D846AB" w:rsidRPr="00397D23" w:rsidRDefault="00D846AB">
            <w:pPr>
              <w:keepNext/>
              <w:keepLines/>
              <w:spacing w:before="40" w:after="40" w:line="220" w:lineRule="exact"/>
              <w:jc w:val="center"/>
              <w:rPr>
                <w:sz w:val="14"/>
                <w:szCs w:val="14"/>
              </w:rPr>
            </w:pPr>
            <w:r w:rsidRPr="00397D23">
              <w:rPr>
                <w:sz w:val="14"/>
                <w:szCs w:val="14"/>
              </w:rPr>
              <w:t>5,2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1CE760" w14:textId="77777777" w:rsidR="00D846AB" w:rsidRPr="00397D23" w:rsidRDefault="00D846AB">
            <w:pPr>
              <w:keepNext/>
              <w:keepLines/>
              <w:spacing w:before="40" w:after="40" w:line="220" w:lineRule="exact"/>
              <w:jc w:val="center"/>
              <w:rPr>
                <w:sz w:val="14"/>
                <w:szCs w:val="14"/>
              </w:rPr>
            </w:pPr>
            <w:r w:rsidRPr="00397D23">
              <w:rPr>
                <w:sz w:val="14"/>
                <w:szCs w:val="14"/>
              </w:rPr>
              <w:t>5,2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E51AC0" w14:textId="77777777" w:rsidR="00D846AB" w:rsidRPr="00397D23" w:rsidRDefault="00D846AB">
            <w:pPr>
              <w:keepNext/>
              <w:keepLines/>
              <w:spacing w:before="40" w:after="40" w:line="220" w:lineRule="exact"/>
              <w:jc w:val="center"/>
              <w:rPr>
                <w:sz w:val="14"/>
                <w:szCs w:val="14"/>
              </w:rPr>
            </w:pPr>
            <w:r w:rsidRPr="00397D23">
              <w:rPr>
                <w:sz w:val="14"/>
                <w:szCs w:val="14"/>
              </w:rPr>
              <w:t>5,2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401F86" w14:textId="77777777" w:rsidR="00D846AB" w:rsidRPr="00397D23" w:rsidRDefault="00D846AB">
            <w:pPr>
              <w:keepNext/>
              <w:keepLines/>
              <w:spacing w:before="40" w:after="40" w:line="220" w:lineRule="exact"/>
              <w:jc w:val="center"/>
              <w:rPr>
                <w:sz w:val="14"/>
                <w:szCs w:val="14"/>
              </w:rPr>
            </w:pPr>
            <w:r w:rsidRPr="00397D23">
              <w:rPr>
                <w:sz w:val="14"/>
                <w:szCs w:val="14"/>
              </w:rPr>
              <w:t>5,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06478D" w14:textId="77777777" w:rsidR="00D846AB" w:rsidRPr="00397D23" w:rsidRDefault="00D846AB">
            <w:pPr>
              <w:keepNext/>
              <w:keepLines/>
              <w:spacing w:before="40" w:after="40" w:line="220" w:lineRule="exact"/>
              <w:jc w:val="center"/>
              <w:rPr>
                <w:sz w:val="14"/>
                <w:szCs w:val="14"/>
              </w:rPr>
            </w:pPr>
            <w:r w:rsidRPr="00397D23">
              <w:rPr>
                <w:sz w:val="14"/>
                <w:szCs w:val="14"/>
              </w:rPr>
              <w:t>5,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F3A6F7" w14:textId="77777777" w:rsidR="00D846AB" w:rsidRPr="00397D23" w:rsidRDefault="00D846AB">
            <w:pPr>
              <w:keepNext/>
              <w:keepLines/>
              <w:spacing w:before="40" w:after="40" w:line="220" w:lineRule="exact"/>
              <w:jc w:val="center"/>
              <w:rPr>
                <w:sz w:val="14"/>
                <w:szCs w:val="14"/>
              </w:rPr>
            </w:pPr>
            <w:r w:rsidRPr="00397D23">
              <w:rPr>
                <w:sz w:val="14"/>
                <w:szCs w:val="14"/>
              </w:rPr>
              <w:t>5,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593B27" w14:textId="77777777" w:rsidR="00D846AB" w:rsidRPr="00397D23" w:rsidRDefault="00D846AB">
            <w:pPr>
              <w:keepNext/>
              <w:keepLines/>
              <w:spacing w:before="40" w:after="40" w:line="220" w:lineRule="exact"/>
              <w:jc w:val="center"/>
              <w:rPr>
                <w:sz w:val="14"/>
                <w:szCs w:val="14"/>
              </w:rPr>
            </w:pPr>
            <w:r w:rsidRPr="00397D23">
              <w:rPr>
                <w:sz w:val="14"/>
                <w:szCs w:val="14"/>
              </w:rPr>
              <w:t>5,1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3F36D0" w14:textId="77777777" w:rsidR="00D846AB" w:rsidRPr="00397D23" w:rsidRDefault="00D846AB">
            <w:pPr>
              <w:keepNext/>
              <w:keepLines/>
              <w:spacing w:before="40" w:after="40" w:line="220" w:lineRule="exact"/>
              <w:jc w:val="center"/>
              <w:rPr>
                <w:sz w:val="14"/>
                <w:szCs w:val="14"/>
              </w:rPr>
            </w:pPr>
            <w:r w:rsidRPr="00397D23">
              <w:rPr>
                <w:sz w:val="14"/>
                <w:szCs w:val="14"/>
              </w:rPr>
              <w:t>5,1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2695C4" w14:textId="77777777" w:rsidR="00D846AB" w:rsidRPr="00397D23" w:rsidRDefault="00D846AB">
            <w:pPr>
              <w:keepNext/>
              <w:keepLines/>
              <w:spacing w:before="40" w:after="40" w:line="220" w:lineRule="exact"/>
              <w:jc w:val="center"/>
              <w:rPr>
                <w:sz w:val="14"/>
                <w:szCs w:val="14"/>
              </w:rPr>
            </w:pPr>
            <w:r w:rsidRPr="00397D23">
              <w:rPr>
                <w:sz w:val="14"/>
                <w:szCs w:val="14"/>
              </w:rPr>
              <w:t>5,1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4C4FA1" w14:textId="77777777" w:rsidR="00D846AB" w:rsidRPr="00397D23" w:rsidRDefault="00D846AB">
            <w:pPr>
              <w:keepNext/>
              <w:keepLines/>
              <w:spacing w:before="40" w:after="40" w:line="220" w:lineRule="exact"/>
              <w:jc w:val="center"/>
              <w:rPr>
                <w:sz w:val="14"/>
                <w:szCs w:val="14"/>
              </w:rPr>
            </w:pPr>
            <w:r w:rsidRPr="00397D23">
              <w:rPr>
                <w:sz w:val="14"/>
                <w:szCs w:val="14"/>
              </w:rPr>
              <w:t>5,1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9979BA6" w14:textId="77777777" w:rsidR="00D846AB" w:rsidRPr="00397D23" w:rsidRDefault="00D846AB">
            <w:pPr>
              <w:keepNext/>
              <w:keepLines/>
              <w:spacing w:before="40" w:after="40" w:line="220" w:lineRule="exact"/>
              <w:jc w:val="center"/>
              <w:rPr>
                <w:sz w:val="14"/>
                <w:szCs w:val="14"/>
              </w:rPr>
            </w:pPr>
            <w:r w:rsidRPr="00397D23">
              <w:rPr>
                <w:sz w:val="14"/>
                <w:szCs w:val="14"/>
              </w:rPr>
              <w:t>5,134</w:t>
            </w:r>
          </w:p>
        </w:tc>
      </w:tr>
      <w:tr w:rsidR="00D846AB" w:rsidRPr="00397D23" w14:paraId="00B26493"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A509A2" w14:textId="77777777" w:rsidR="00D846AB" w:rsidRPr="00397D23" w:rsidRDefault="00D846AB">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6F4E63" w14:textId="77777777" w:rsidR="00D846AB" w:rsidRPr="00397D23" w:rsidRDefault="00D846AB">
            <w:pPr>
              <w:keepNext/>
              <w:keepLines/>
              <w:spacing w:before="40" w:after="40" w:line="220" w:lineRule="exact"/>
              <w:jc w:val="center"/>
              <w:rPr>
                <w:sz w:val="14"/>
                <w:szCs w:val="14"/>
              </w:rPr>
            </w:pPr>
            <w:r w:rsidRPr="00397D23">
              <w:rPr>
                <w:sz w:val="14"/>
                <w:szCs w:val="14"/>
              </w:rPr>
              <w:t>4,54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1F1132" w14:textId="77777777" w:rsidR="00D846AB" w:rsidRPr="00397D23" w:rsidRDefault="00D846AB">
            <w:pPr>
              <w:keepNext/>
              <w:keepLines/>
              <w:spacing w:before="40" w:after="40" w:line="220" w:lineRule="exact"/>
              <w:jc w:val="center"/>
              <w:rPr>
                <w:sz w:val="14"/>
                <w:szCs w:val="14"/>
              </w:rPr>
            </w:pPr>
            <w:r w:rsidRPr="00397D23">
              <w:rPr>
                <w:sz w:val="14"/>
                <w:szCs w:val="14"/>
              </w:rPr>
              <w:t>4,3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E36DDB" w14:textId="77777777" w:rsidR="00D846AB" w:rsidRPr="00397D23" w:rsidRDefault="00D846AB">
            <w:pPr>
              <w:keepNext/>
              <w:keepLines/>
              <w:spacing w:before="40" w:after="40" w:line="220" w:lineRule="exact"/>
              <w:jc w:val="center"/>
              <w:rPr>
                <w:sz w:val="14"/>
                <w:szCs w:val="14"/>
              </w:rPr>
            </w:pPr>
            <w:r w:rsidRPr="00397D23">
              <w:rPr>
                <w:sz w:val="14"/>
                <w:szCs w:val="14"/>
              </w:rPr>
              <w:t>4,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FA10FF" w14:textId="77777777" w:rsidR="00D846AB" w:rsidRPr="00397D23" w:rsidRDefault="00D846AB">
            <w:pPr>
              <w:keepNext/>
              <w:keepLines/>
              <w:spacing w:before="40" w:after="40" w:line="220" w:lineRule="exact"/>
              <w:jc w:val="center"/>
              <w:rPr>
                <w:sz w:val="14"/>
                <w:szCs w:val="14"/>
              </w:rPr>
            </w:pPr>
            <w:r w:rsidRPr="00397D23">
              <w:rPr>
                <w:sz w:val="14"/>
                <w:szCs w:val="14"/>
              </w:rPr>
              <w:t>4,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6AE771" w14:textId="77777777" w:rsidR="00D846AB" w:rsidRPr="00397D23" w:rsidRDefault="00D846AB">
            <w:pPr>
              <w:keepNext/>
              <w:keepLines/>
              <w:spacing w:before="40" w:after="40" w:line="220" w:lineRule="exact"/>
              <w:jc w:val="center"/>
              <w:rPr>
                <w:sz w:val="14"/>
                <w:szCs w:val="14"/>
              </w:rPr>
            </w:pPr>
            <w:r w:rsidRPr="00397D23">
              <w:rPr>
                <w:sz w:val="14"/>
                <w:szCs w:val="14"/>
              </w:rPr>
              <w:t>4,0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3DCDF6" w14:textId="77777777" w:rsidR="00D846AB" w:rsidRPr="00397D23" w:rsidRDefault="00D846AB">
            <w:pPr>
              <w:keepNext/>
              <w:keepLines/>
              <w:spacing w:before="40" w:after="40" w:line="220" w:lineRule="exact"/>
              <w:jc w:val="center"/>
              <w:rPr>
                <w:sz w:val="14"/>
                <w:szCs w:val="14"/>
              </w:rPr>
            </w:pPr>
            <w:r w:rsidRPr="00397D23">
              <w:rPr>
                <w:sz w:val="14"/>
                <w:szCs w:val="14"/>
              </w:rPr>
              <w:t>4,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135680" w14:textId="77777777" w:rsidR="00D846AB" w:rsidRPr="00397D23" w:rsidRDefault="00D846AB">
            <w:pPr>
              <w:keepNext/>
              <w:keepLines/>
              <w:spacing w:before="40" w:after="40" w:line="220" w:lineRule="exact"/>
              <w:jc w:val="center"/>
              <w:rPr>
                <w:sz w:val="14"/>
                <w:szCs w:val="14"/>
              </w:rPr>
            </w:pPr>
            <w:r w:rsidRPr="00397D23">
              <w:rPr>
                <w:sz w:val="14"/>
                <w:szCs w:val="14"/>
              </w:rPr>
              <w:t>3,9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EA10D8" w14:textId="77777777" w:rsidR="00D846AB" w:rsidRPr="00397D23" w:rsidRDefault="00D846AB">
            <w:pPr>
              <w:keepNext/>
              <w:keepLines/>
              <w:spacing w:before="40" w:after="40" w:line="220" w:lineRule="exact"/>
              <w:jc w:val="center"/>
              <w:rPr>
                <w:sz w:val="14"/>
                <w:szCs w:val="14"/>
              </w:rPr>
            </w:pPr>
            <w:r w:rsidRPr="00397D23">
              <w:rPr>
                <w:sz w:val="14"/>
                <w:szCs w:val="14"/>
              </w:rPr>
              <w:t>3,9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94E59F" w14:textId="77777777" w:rsidR="00D846AB" w:rsidRPr="00397D23" w:rsidRDefault="00D846AB">
            <w:pPr>
              <w:keepNext/>
              <w:keepLines/>
              <w:spacing w:before="40" w:after="40" w:line="220" w:lineRule="exact"/>
              <w:jc w:val="center"/>
              <w:rPr>
                <w:sz w:val="14"/>
                <w:szCs w:val="14"/>
              </w:rPr>
            </w:pPr>
            <w:r w:rsidRPr="00397D23">
              <w:rPr>
                <w:sz w:val="14"/>
                <w:szCs w:val="14"/>
              </w:rPr>
              <w:t>3,9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39C341" w14:textId="77777777" w:rsidR="00D846AB" w:rsidRPr="00397D23" w:rsidRDefault="00D846AB">
            <w:pPr>
              <w:keepNext/>
              <w:keepLines/>
              <w:spacing w:before="40" w:after="40" w:line="220" w:lineRule="exact"/>
              <w:jc w:val="center"/>
              <w:rPr>
                <w:sz w:val="14"/>
                <w:szCs w:val="14"/>
              </w:rPr>
            </w:pPr>
            <w:r w:rsidRPr="00397D23">
              <w:rPr>
                <w:sz w:val="14"/>
                <w:szCs w:val="14"/>
              </w:rPr>
              <w:t>3,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045AD2" w14:textId="77777777" w:rsidR="00D846AB" w:rsidRPr="00397D23" w:rsidRDefault="00D846AB">
            <w:pPr>
              <w:keepNext/>
              <w:keepLines/>
              <w:spacing w:before="40" w:after="40" w:line="220" w:lineRule="exact"/>
              <w:jc w:val="center"/>
              <w:rPr>
                <w:sz w:val="14"/>
                <w:szCs w:val="14"/>
              </w:rPr>
            </w:pPr>
            <w:r w:rsidRPr="00397D23">
              <w:rPr>
                <w:sz w:val="14"/>
                <w:szCs w:val="14"/>
              </w:rPr>
              <w:t>3,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1D0BB2" w14:textId="77777777" w:rsidR="00D846AB" w:rsidRPr="00397D23" w:rsidRDefault="00D846AB">
            <w:pPr>
              <w:keepNext/>
              <w:keepLines/>
              <w:spacing w:before="40" w:after="40" w:line="220" w:lineRule="exact"/>
              <w:jc w:val="center"/>
              <w:rPr>
                <w:sz w:val="14"/>
                <w:szCs w:val="14"/>
              </w:rPr>
            </w:pPr>
            <w:r w:rsidRPr="00397D23">
              <w:rPr>
                <w:sz w:val="14"/>
                <w:szCs w:val="14"/>
              </w:rPr>
              <w:t>3,8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568A98" w14:textId="77777777" w:rsidR="00D846AB" w:rsidRPr="00397D23" w:rsidRDefault="00D846AB">
            <w:pPr>
              <w:keepNext/>
              <w:keepLines/>
              <w:spacing w:before="40" w:after="40" w:line="220" w:lineRule="exact"/>
              <w:jc w:val="center"/>
              <w:rPr>
                <w:sz w:val="14"/>
                <w:szCs w:val="14"/>
              </w:rPr>
            </w:pPr>
            <w:r w:rsidRPr="00397D23">
              <w:rPr>
                <w:sz w:val="14"/>
                <w:szCs w:val="14"/>
              </w:rPr>
              <w:t>3,8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50FEEBD" w14:textId="77777777" w:rsidR="00D846AB" w:rsidRPr="00397D23" w:rsidRDefault="00D846AB">
            <w:pPr>
              <w:keepNext/>
              <w:keepLines/>
              <w:spacing w:before="40" w:after="40" w:line="220" w:lineRule="exact"/>
              <w:jc w:val="center"/>
              <w:rPr>
                <w:sz w:val="14"/>
                <w:szCs w:val="14"/>
              </w:rPr>
            </w:pPr>
            <w:r w:rsidRPr="00397D23">
              <w:rPr>
                <w:sz w:val="14"/>
                <w:szCs w:val="14"/>
              </w:rPr>
              <w:t>3,8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46BCE0" w14:textId="77777777" w:rsidR="00D846AB" w:rsidRPr="00397D23" w:rsidRDefault="00D846AB">
            <w:pPr>
              <w:keepNext/>
              <w:keepLines/>
              <w:spacing w:before="40" w:after="40" w:line="220" w:lineRule="exact"/>
              <w:jc w:val="center"/>
              <w:rPr>
                <w:sz w:val="14"/>
                <w:szCs w:val="14"/>
              </w:rPr>
            </w:pPr>
            <w:r w:rsidRPr="00397D23">
              <w:rPr>
                <w:sz w:val="14"/>
                <w:szCs w:val="14"/>
              </w:rPr>
              <w:t>3,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C8ACA6" w14:textId="77777777" w:rsidR="00D846AB" w:rsidRPr="00397D23" w:rsidRDefault="00D846AB">
            <w:pPr>
              <w:keepNext/>
              <w:keepLines/>
              <w:spacing w:before="40" w:after="40" w:line="220" w:lineRule="exact"/>
              <w:jc w:val="center"/>
              <w:rPr>
                <w:sz w:val="14"/>
                <w:szCs w:val="14"/>
              </w:rPr>
            </w:pPr>
            <w:r w:rsidRPr="00397D23">
              <w:rPr>
                <w:sz w:val="14"/>
                <w:szCs w:val="14"/>
              </w:rPr>
              <w:t>3,8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943CE2" w14:textId="77777777" w:rsidR="00D846AB" w:rsidRPr="00397D23" w:rsidRDefault="00D846AB">
            <w:pPr>
              <w:keepNext/>
              <w:keepLines/>
              <w:spacing w:before="40" w:after="40" w:line="220" w:lineRule="exact"/>
              <w:jc w:val="center"/>
              <w:rPr>
                <w:sz w:val="14"/>
                <w:szCs w:val="14"/>
              </w:rPr>
            </w:pPr>
            <w:r w:rsidRPr="00397D23">
              <w:rPr>
                <w:sz w:val="14"/>
                <w:szCs w:val="14"/>
              </w:rPr>
              <w:t>3,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F0AF79" w14:textId="77777777" w:rsidR="00D846AB" w:rsidRPr="00397D23" w:rsidRDefault="00D846AB">
            <w:pPr>
              <w:keepNext/>
              <w:keepLines/>
              <w:spacing w:before="40" w:after="40" w:line="220" w:lineRule="exact"/>
              <w:jc w:val="center"/>
              <w:rPr>
                <w:sz w:val="14"/>
                <w:szCs w:val="14"/>
              </w:rPr>
            </w:pPr>
            <w:r w:rsidRPr="00397D23">
              <w:rPr>
                <w:sz w:val="14"/>
                <w:szCs w:val="14"/>
              </w:rPr>
              <w:t>3,77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1889B15" w14:textId="77777777" w:rsidR="00D846AB" w:rsidRPr="00397D23" w:rsidRDefault="00D846AB">
            <w:pPr>
              <w:keepNext/>
              <w:keepLines/>
              <w:spacing w:before="40" w:after="40" w:line="220" w:lineRule="exact"/>
              <w:jc w:val="center"/>
              <w:rPr>
                <w:sz w:val="14"/>
                <w:szCs w:val="14"/>
              </w:rPr>
            </w:pPr>
            <w:r w:rsidRPr="00397D23">
              <w:rPr>
                <w:sz w:val="14"/>
                <w:szCs w:val="14"/>
              </w:rPr>
              <w:t>3,761</w:t>
            </w:r>
          </w:p>
        </w:tc>
      </w:tr>
      <w:tr w:rsidR="00D846AB" w:rsidRPr="00397D23" w14:paraId="60E66AAA"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C91D1D" w14:textId="77777777" w:rsidR="00D846AB" w:rsidRPr="00397D23" w:rsidRDefault="00D846AB">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6EC6D6" w14:textId="77777777" w:rsidR="00D846AB" w:rsidRPr="00397D23" w:rsidRDefault="00D846AB">
            <w:pPr>
              <w:keepNext/>
              <w:keepLines/>
              <w:spacing w:before="40" w:after="40" w:line="220" w:lineRule="exact"/>
              <w:jc w:val="center"/>
              <w:rPr>
                <w:sz w:val="14"/>
                <w:szCs w:val="14"/>
              </w:rPr>
            </w:pPr>
            <w:r w:rsidRPr="00397D23">
              <w:rPr>
                <w:sz w:val="14"/>
                <w:szCs w:val="14"/>
              </w:rPr>
              <w:t>4,0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CEFB39" w14:textId="77777777" w:rsidR="00D846AB" w:rsidRPr="00397D23" w:rsidRDefault="00D846AB">
            <w:pPr>
              <w:keepNext/>
              <w:keepLines/>
              <w:spacing w:before="40" w:after="40" w:line="220" w:lineRule="exact"/>
              <w:jc w:val="center"/>
              <w:rPr>
                <w:sz w:val="14"/>
                <w:szCs w:val="14"/>
              </w:rPr>
            </w:pPr>
            <w:r w:rsidRPr="00397D23">
              <w:rPr>
                <w:sz w:val="14"/>
                <w:szCs w:val="14"/>
              </w:rPr>
              <w:t>3,7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88A0BB" w14:textId="77777777" w:rsidR="00D846AB" w:rsidRPr="00397D23" w:rsidRDefault="00D846AB">
            <w:pPr>
              <w:keepNext/>
              <w:keepLines/>
              <w:spacing w:before="40" w:after="40" w:line="220" w:lineRule="exact"/>
              <w:jc w:val="center"/>
              <w:rPr>
                <w:sz w:val="14"/>
                <w:szCs w:val="14"/>
              </w:rPr>
            </w:pPr>
            <w:r w:rsidRPr="00397D23">
              <w:rPr>
                <w:sz w:val="14"/>
                <w:szCs w:val="14"/>
              </w:rPr>
              <w:t>3,6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8B1CC6" w14:textId="77777777" w:rsidR="00D846AB" w:rsidRPr="00397D23" w:rsidRDefault="00D846AB">
            <w:pPr>
              <w:keepNext/>
              <w:keepLines/>
              <w:spacing w:before="40" w:after="40" w:line="220" w:lineRule="exact"/>
              <w:jc w:val="center"/>
              <w:rPr>
                <w:sz w:val="14"/>
                <w:szCs w:val="14"/>
              </w:rPr>
            </w:pPr>
            <w:r w:rsidRPr="00397D23">
              <w:rPr>
                <w:sz w:val="14"/>
                <w:szCs w:val="14"/>
              </w:rPr>
              <w:t>3,5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DB8E8D" w14:textId="77777777" w:rsidR="00D846AB" w:rsidRPr="00397D23" w:rsidRDefault="00D846AB">
            <w:pPr>
              <w:keepNext/>
              <w:keepLines/>
              <w:spacing w:before="40" w:after="40" w:line="220" w:lineRule="exact"/>
              <w:jc w:val="center"/>
              <w:rPr>
                <w:sz w:val="14"/>
                <w:szCs w:val="14"/>
              </w:rPr>
            </w:pPr>
            <w:r w:rsidRPr="00397D23">
              <w:rPr>
                <w:sz w:val="14"/>
                <w:szCs w:val="14"/>
              </w:rPr>
              <w:t>3,4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F8A105" w14:textId="77777777" w:rsidR="00D846AB" w:rsidRPr="00397D23" w:rsidRDefault="00D846AB">
            <w:pPr>
              <w:keepNext/>
              <w:keepLines/>
              <w:spacing w:before="40" w:after="40" w:line="220" w:lineRule="exact"/>
              <w:jc w:val="center"/>
              <w:rPr>
                <w:sz w:val="14"/>
                <w:szCs w:val="14"/>
              </w:rPr>
            </w:pPr>
            <w:r w:rsidRPr="00397D23">
              <w:rPr>
                <w:sz w:val="14"/>
                <w:szCs w:val="14"/>
              </w:rPr>
              <w:t>3,4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4628EF" w14:textId="77777777" w:rsidR="00D846AB" w:rsidRPr="00397D23" w:rsidRDefault="00D846AB">
            <w:pPr>
              <w:keepNext/>
              <w:keepLines/>
              <w:spacing w:before="40" w:after="40" w:line="220" w:lineRule="exact"/>
              <w:jc w:val="center"/>
              <w:rPr>
                <w:sz w:val="14"/>
                <w:szCs w:val="14"/>
              </w:rPr>
            </w:pPr>
            <w:r w:rsidRPr="00397D23">
              <w:rPr>
                <w:sz w:val="14"/>
                <w:szCs w:val="14"/>
              </w:rPr>
              <w:t>3,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9D5D26" w14:textId="77777777" w:rsidR="00D846AB" w:rsidRPr="00397D23" w:rsidRDefault="00D846AB">
            <w:pPr>
              <w:keepNext/>
              <w:keepLines/>
              <w:spacing w:before="40" w:after="40" w:line="220" w:lineRule="exact"/>
              <w:jc w:val="center"/>
              <w:rPr>
                <w:sz w:val="14"/>
                <w:szCs w:val="14"/>
              </w:rPr>
            </w:pPr>
            <w:r w:rsidRPr="00397D23">
              <w:rPr>
                <w:sz w:val="14"/>
                <w:szCs w:val="14"/>
              </w:rPr>
              <w:t>3,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0B4C40" w14:textId="77777777" w:rsidR="00D846AB" w:rsidRPr="00397D23" w:rsidRDefault="00D846AB">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791E1A" w14:textId="77777777" w:rsidR="00D846AB" w:rsidRPr="00397D23" w:rsidRDefault="00D846AB">
            <w:pPr>
              <w:keepNext/>
              <w:keepLines/>
              <w:spacing w:before="40" w:after="40" w:line="220" w:lineRule="exact"/>
              <w:jc w:val="center"/>
              <w:rPr>
                <w:sz w:val="14"/>
                <w:szCs w:val="14"/>
              </w:rPr>
            </w:pPr>
            <w:r w:rsidRPr="00397D23">
              <w:rPr>
                <w:sz w:val="14"/>
                <w:szCs w:val="14"/>
              </w:rPr>
              <w:t>3,2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847FAC" w14:textId="77777777" w:rsidR="00D846AB" w:rsidRPr="00397D23" w:rsidRDefault="00D846AB">
            <w:pPr>
              <w:keepNext/>
              <w:keepLines/>
              <w:spacing w:before="40" w:after="40" w:line="220" w:lineRule="exact"/>
              <w:jc w:val="center"/>
              <w:rPr>
                <w:sz w:val="14"/>
                <w:szCs w:val="14"/>
              </w:rPr>
            </w:pPr>
            <w:r w:rsidRPr="00397D23">
              <w:rPr>
                <w:sz w:val="14"/>
                <w:szCs w:val="14"/>
              </w:rPr>
              <w:t>3,2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22B41D" w14:textId="77777777" w:rsidR="00D846AB" w:rsidRPr="00397D23" w:rsidRDefault="00D846AB">
            <w:pPr>
              <w:keepNext/>
              <w:keepLines/>
              <w:spacing w:before="40" w:after="40" w:line="220" w:lineRule="exact"/>
              <w:jc w:val="center"/>
              <w:rPr>
                <w:sz w:val="14"/>
                <w:szCs w:val="14"/>
              </w:rPr>
            </w:pPr>
            <w:r w:rsidRPr="00397D23">
              <w:rPr>
                <w:sz w:val="14"/>
                <w:szCs w:val="14"/>
              </w:rPr>
              <w:t>3,2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649313" w14:textId="77777777" w:rsidR="00D846AB" w:rsidRPr="00397D23" w:rsidRDefault="00D846AB">
            <w:pPr>
              <w:keepNext/>
              <w:keepLines/>
              <w:spacing w:before="40" w:after="40" w:line="220" w:lineRule="exact"/>
              <w:jc w:val="center"/>
              <w:rPr>
                <w:sz w:val="14"/>
                <w:szCs w:val="14"/>
              </w:rPr>
            </w:pPr>
            <w:r w:rsidRPr="00397D23">
              <w:rPr>
                <w:sz w:val="14"/>
                <w:szCs w:val="14"/>
              </w:rPr>
              <w:t>3,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6B383D" w14:textId="77777777" w:rsidR="00D846AB" w:rsidRPr="00397D23" w:rsidRDefault="00D846AB">
            <w:pPr>
              <w:keepNext/>
              <w:keepLines/>
              <w:spacing w:before="40" w:after="40" w:line="220" w:lineRule="exact"/>
              <w:jc w:val="center"/>
              <w:rPr>
                <w:sz w:val="14"/>
                <w:szCs w:val="14"/>
              </w:rPr>
            </w:pPr>
            <w:r w:rsidRPr="00397D23">
              <w:rPr>
                <w:sz w:val="14"/>
                <w:szCs w:val="14"/>
              </w:rPr>
              <w:t>3,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594B10" w14:textId="77777777" w:rsidR="00D846AB" w:rsidRPr="00397D23" w:rsidRDefault="00D846AB">
            <w:pPr>
              <w:keepNext/>
              <w:keepLines/>
              <w:spacing w:before="40" w:after="40" w:line="220" w:lineRule="exact"/>
              <w:jc w:val="center"/>
              <w:rPr>
                <w:sz w:val="14"/>
                <w:szCs w:val="14"/>
              </w:rPr>
            </w:pPr>
            <w:r w:rsidRPr="00397D23">
              <w:rPr>
                <w:sz w:val="14"/>
                <w:szCs w:val="14"/>
              </w:rPr>
              <w:t>3,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8A1628E" w14:textId="77777777" w:rsidR="00D846AB" w:rsidRPr="00397D23" w:rsidRDefault="00D846AB">
            <w:pPr>
              <w:keepNext/>
              <w:keepLines/>
              <w:spacing w:before="40" w:after="40" w:line="220" w:lineRule="exact"/>
              <w:jc w:val="center"/>
              <w:rPr>
                <w:sz w:val="14"/>
                <w:szCs w:val="14"/>
              </w:rPr>
            </w:pPr>
            <w:r w:rsidRPr="00397D23">
              <w:rPr>
                <w:sz w:val="14"/>
                <w:szCs w:val="14"/>
              </w:rPr>
              <w:t>3,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4EAED6" w14:textId="77777777" w:rsidR="00D846AB" w:rsidRPr="00397D23" w:rsidRDefault="00D846AB">
            <w:pPr>
              <w:keepNext/>
              <w:keepLines/>
              <w:spacing w:before="40" w:after="40" w:line="220" w:lineRule="exact"/>
              <w:jc w:val="center"/>
              <w:rPr>
                <w:sz w:val="14"/>
                <w:szCs w:val="14"/>
              </w:rPr>
            </w:pPr>
            <w:r w:rsidRPr="00397D23">
              <w:rPr>
                <w:sz w:val="14"/>
                <w:szCs w:val="14"/>
              </w:rPr>
              <w:t>3,1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962BFF" w14:textId="77777777" w:rsidR="00D846AB" w:rsidRPr="00397D23" w:rsidRDefault="00D846AB">
            <w:pPr>
              <w:keepNext/>
              <w:keepLines/>
              <w:spacing w:before="40" w:after="40" w:line="220" w:lineRule="exact"/>
              <w:jc w:val="center"/>
              <w:rPr>
                <w:sz w:val="14"/>
                <w:szCs w:val="14"/>
              </w:rPr>
            </w:pPr>
            <w:r w:rsidRPr="00397D23">
              <w:rPr>
                <w:sz w:val="14"/>
                <w:szCs w:val="14"/>
              </w:rPr>
              <w:t>3,1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F22B0D3" w14:textId="77777777" w:rsidR="00D846AB" w:rsidRPr="00397D23" w:rsidRDefault="00D846AB">
            <w:pPr>
              <w:keepNext/>
              <w:keepLines/>
              <w:spacing w:before="40" w:after="40" w:line="220" w:lineRule="exact"/>
              <w:jc w:val="center"/>
              <w:rPr>
                <w:sz w:val="14"/>
                <w:szCs w:val="14"/>
              </w:rPr>
            </w:pPr>
            <w:r w:rsidRPr="00397D23">
              <w:rPr>
                <w:sz w:val="14"/>
                <w:szCs w:val="14"/>
              </w:rPr>
              <w:t>3,105</w:t>
            </w:r>
          </w:p>
        </w:tc>
      </w:tr>
      <w:tr w:rsidR="00D846AB" w:rsidRPr="00397D23" w14:paraId="31BD260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96D7B3" w14:textId="77777777" w:rsidR="00D846AB" w:rsidRPr="00397D23" w:rsidRDefault="00D846AB">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DD9CA1" w14:textId="77777777" w:rsidR="00D846AB" w:rsidRPr="00397D23" w:rsidRDefault="00D846AB">
            <w:pPr>
              <w:keepNext/>
              <w:keepLines/>
              <w:spacing w:before="40" w:after="40" w:line="220" w:lineRule="exact"/>
              <w:jc w:val="center"/>
              <w:rPr>
                <w:sz w:val="14"/>
                <w:szCs w:val="14"/>
              </w:rPr>
            </w:pPr>
            <w:r w:rsidRPr="00397D23">
              <w:rPr>
                <w:sz w:val="14"/>
                <w:szCs w:val="14"/>
              </w:rPr>
              <w:t>3,77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CECBF2" w14:textId="77777777" w:rsidR="00D846AB" w:rsidRPr="00397D23" w:rsidRDefault="00D846AB">
            <w:pPr>
              <w:keepNext/>
              <w:keepLines/>
              <w:spacing w:before="40" w:after="40" w:line="220" w:lineRule="exact"/>
              <w:jc w:val="center"/>
              <w:rPr>
                <w:sz w:val="14"/>
                <w:szCs w:val="14"/>
              </w:rPr>
            </w:pPr>
            <w:r w:rsidRPr="00397D23">
              <w:rPr>
                <w:sz w:val="14"/>
                <w:szCs w:val="14"/>
              </w:rPr>
              <w:t>3,4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72CC45" w14:textId="77777777" w:rsidR="00D846AB" w:rsidRPr="00397D23" w:rsidRDefault="00D846AB">
            <w:pPr>
              <w:keepNext/>
              <w:keepLines/>
              <w:spacing w:before="40" w:after="40" w:line="220" w:lineRule="exact"/>
              <w:jc w:val="center"/>
              <w:rPr>
                <w:sz w:val="14"/>
                <w:szCs w:val="14"/>
              </w:rPr>
            </w:pPr>
            <w:r w:rsidRPr="00397D23">
              <w:rPr>
                <w:sz w:val="14"/>
                <w:szCs w:val="14"/>
              </w:rPr>
              <w:t>3,2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13463E" w14:textId="77777777" w:rsidR="00D846AB" w:rsidRPr="00397D23" w:rsidRDefault="00D846AB">
            <w:pPr>
              <w:keepNext/>
              <w:keepLines/>
              <w:spacing w:before="40" w:after="40" w:line="220" w:lineRule="exact"/>
              <w:jc w:val="center"/>
              <w:rPr>
                <w:sz w:val="14"/>
                <w:szCs w:val="14"/>
              </w:rPr>
            </w:pPr>
            <w:r w:rsidRPr="00397D23">
              <w:rPr>
                <w:sz w:val="14"/>
                <w:szCs w:val="14"/>
              </w:rPr>
              <w:t>3,1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7A5D77" w14:textId="77777777" w:rsidR="00D846AB" w:rsidRPr="00397D23" w:rsidRDefault="00D846AB">
            <w:pPr>
              <w:keepNext/>
              <w:keepLines/>
              <w:spacing w:before="40" w:after="40" w:line="220" w:lineRule="exact"/>
              <w:jc w:val="center"/>
              <w:rPr>
                <w:sz w:val="14"/>
                <w:szCs w:val="14"/>
              </w:rPr>
            </w:pPr>
            <w:r w:rsidRPr="00397D23">
              <w:rPr>
                <w:sz w:val="14"/>
                <w:szCs w:val="14"/>
              </w:rPr>
              <w:t>3,1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6066C3" w14:textId="77777777" w:rsidR="00D846AB" w:rsidRPr="00397D23" w:rsidRDefault="00D846AB">
            <w:pPr>
              <w:keepNext/>
              <w:keepLines/>
              <w:spacing w:before="40" w:after="40" w:line="220" w:lineRule="exact"/>
              <w:jc w:val="center"/>
              <w:rPr>
                <w:sz w:val="14"/>
                <w:szCs w:val="14"/>
              </w:rPr>
            </w:pPr>
            <w:r w:rsidRPr="00397D23">
              <w:rPr>
                <w:sz w:val="14"/>
                <w:szCs w:val="14"/>
              </w:rPr>
              <w:t>3,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2533117" w14:textId="77777777" w:rsidR="00D846AB" w:rsidRPr="00397D23" w:rsidRDefault="00D846AB">
            <w:pPr>
              <w:keepNext/>
              <w:keepLines/>
              <w:spacing w:before="40" w:after="40" w:line="220" w:lineRule="exact"/>
              <w:jc w:val="center"/>
              <w:rPr>
                <w:sz w:val="14"/>
                <w:szCs w:val="14"/>
              </w:rPr>
            </w:pPr>
            <w:r w:rsidRPr="00397D23">
              <w:rPr>
                <w:sz w:val="14"/>
                <w:szCs w:val="14"/>
              </w:rPr>
              <w:t>3,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8F0890" w14:textId="77777777" w:rsidR="00D846AB" w:rsidRPr="00397D23" w:rsidRDefault="00D846AB">
            <w:pPr>
              <w:keepNext/>
              <w:keepLines/>
              <w:spacing w:before="40" w:after="40" w:line="220" w:lineRule="exact"/>
              <w:jc w:val="center"/>
              <w:rPr>
                <w:sz w:val="14"/>
                <w:szCs w:val="14"/>
              </w:rPr>
            </w:pPr>
            <w:r w:rsidRPr="00397D23">
              <w:rPr>
                <w:sz w:val="14"/>
                <w:szCs w:val="14"/>
              </w:rPr>
              <w:t>2,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48418C" w14:textId="77777777" w:rsidR="00D846AB" w:rsidRPr="00397D23" w:rsidRDefault="00D846AB">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076B68" w14:textId="77777777" w:rsidR="00D846AB" w:rsidRPr="00397D23" w:rsidRDefault="00D846AB">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B03C8F" w14:textId="77777777" w:rsidR="00D846AB" w:rsidRPr="00397D23" w:rsidRDefault="00D846AB">
            <w:pPr>
              <w:keepNext/>
              <w:keepLines/>
              <w:spacing w:before="40" w:after="40" w:line="220" w:lineRule="exact"/>
              <w:jc w:val="center"/>
              <w:rPr>
                <w:sz w:val="14"/>
                <w:szCs w:val="14"/>
              </w:rPr>
            </w:pPr>
            <w:r w:rsidRPr="00397D23">
              <w:rPr>
                <w:sz w:val="14"/>
                <w:szCs w:val="14"/>
              </w:rPr>
              <w:t>2,9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103A9A" w14:textId="77777777" w:rsidR="00D846AB" w:rsidRPr="00397D23" w:rsidRDefault="00D846AB">
            <w:pPr>
              <w:keepNext/>
              <w:keepLines/>
              <w:spacing w:before="40" w:after="40" w:line="220" w:lineRule="exact"/>
              <w:jc w:val="center"/>
              <w:rPr>
                <w:sz w:val="14"/>
                <w:szCs w:val="14"/>
              </w:rPr>
            </w:pPr>
            <w:r w:rsidRPr="00397D23">
              <w:rPr>
                <w:sz w:val="14"/>
                <w:szCs w:val="14"/>
              </w:rPr>
              <w:t>2,8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A4FB23" w14:textId="77777777" w:rsidR="00D846AB" w:rsidRPr="00397D23" w:rsidRDefault="00D846AB">
            <w:pPr>
              <w:keepNext/>
              <w:keepLines/>
              <w:spacing w:before="40" w:after="40" w:line="220" w:lineRule="exact"/>
              <w:jc w:val="center"/>
              <w:rPr>
                <w:sz w:val="14"/>
                <w:szCs w:val="14"/>
              </w:rPr>
            </w:pPr>
            <w:r w:rsidRPr="00397D23">
              <w:rPr>
                <w:sz w:val="14"/>
                <w:szCs w:val="14"/>
              </w:rPr>
              <w:t>2,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435BB5" w14:textId="77777777" w:rsidR="00D846AB" w:rsidRPr="00397D23" w:rsidRDefault="00D846AB">
            <w:pPr>
              <w:keepNext/>
              <w:keepLines/>
              <w:spacing w:before="40" w:after="40" w:line="220" w:lineRule="exact"/>
              <w:jc w:val="center"/>
              <w:rPr>
                <w:sz w:val="14"/>
                <w:szCs w:val="14"/>
              </w:rPr>
            </w:pPr>
            <w:r w:rsidRPr="00397D23">
              <w:rPr>
                <w:sz w:val="14"/>
                <w:szCs w:val="14"/>
              </w:rPr>
              <w:t>2,8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222178" w14:textId="77777777" w:rsidR="00D846AB" w:rsidRPr="00397D23" w:rsidRDefault="00D846AB">
            <w:pPr>
              <w:keepNext/>
              <w:keepLines/>
              <w:spacing w:before="40" w:after="40" w:line="220" w:lineRule="exact"/>
              <w:jc w:val="center"/>
              <w:rPr>
                <w:sz w:val="14"/>
                <w:szCs w:val="14"/>
              </w:rPr>
            </w:pPr>
            <w:r w:rsidRPr="00397D23">
              <w:rPr>
                <w:sz w:val="14"/>
                <w:szCs w:val="14"/>
              </w:rPr>
              <w:t>2,8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6AD607" w14:textId="77777777" w:rsidR="00D846AB" w:rsidRPr="00397D23" w:rsidRDefault="00D846AB">
            <w:pPr>
              <w:keepNext/>
              <w:keepLines/>
              <w:spacing w:before="40" w:after="40" w:line="220" w:lineRule="exact"/>
              <w:jc w:val="center"/>
              <w:rPr>
                <w:sz w:val="14"/>
                <w:szCs w:val="14"/>
              </w:rPr>
            </w:pPr>
            <w:r w:rsidRPr="00397D23">
              <w:rPr>
                <w:sz w:val="14"/>
                <w:szCs w:val="14"/>
              </w:rPr>
              <w:t>2,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A1B7CA" w14:textId="77777777" w:rsidR="00D846AB" w:rsidRPr="00397D23" w:rsidRDefault="00D846AB">
            <w:pPr>
              <w:keepNext/>
              <w:keepLines/>
              <w:spacing w:before="40" w:after="40" w:line="220" w:lineRule="exact"/>
              <w:jc w:val="center"/>
              <w:rPr>
                <w:sz w:val="14"/>
                <w:szCs w:val="14"/>
              </w:rPr>
            </w:pPr>
            <w:r w:rsidRPr="00397D23">
              <w:rPr>
                <w:sz w:val="14"/>
                <w:szCs w:val="14"/>
              </w:rPr>
              <w:t>2,7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1493C7" w14:textId="77777777" w:rsidR="00D846AB" w:rsidRPr="00397D23" w:rsidRDefault="00D846AB">
            <w:pPr>
              <w:keepNext/>
              <w:keepLines/>
              <w:spacing w:before="40" w:after="40" w:line="220" w:lineRule="exact"/>
              <w:jc w:val="center"/>
              <w:rPr>
                <w:sz w:val="14"/>
                <w:szCs w:val="14"/>
              </w:rPr>
            </w:pPr>
            <w:r w:rsidRPr="00397D23">
              <w:rPr>
                <w:sz w:val="14"/>
                <w:szCs w:val="14"/>
              </w:rPr>
              <w:t>2,74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4761980" w14:textId="77777777" w:rsidR="00D846AB" w:rsidRPr="00397D23" w:rsidRDefault="00D846AB">
            <w:pPr>
              <w:keepNext/>
              <w:keepLines/>
              <w:spacing w:before="40" w:after="40" w:line="220" w:lineRule="exact"/>
              <w:jc w:val="center"/>
              <w:rPr>
                <w:sz w:val="14"/>
                <w:szCs w:val="14"/>
              </w:rPr>
            </w:pPr>
            <w:r w:rsidRPr="00397D23">
              <w:rPr>
                <w:sz w:val="14"/>
                <w:szCs w:val="14"/>
              </w:rPr>
              <w:t>2,722</w:t>
            </w:r>
          </w:p>
        </w:tc>
      </w:tr>
      <w:tr w:rsidR="00D846AB" w:rsidRPr="00397D23" w14:paraId="7F022E3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68D547" w14:textId="77777777" w:rsidR="00D846AB" w:rsidRPr="00397D23" w:rsidRDefault="00D846AB">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CACC81" w14:textId="77777777" w:rsidR="00D846AB" w:rsidRPr="00397D23" w:rsidRDefault="00D846AB">
            <w:pPr>
              <w:keepNext/>
              <w:keepLines/>
              <w:spacing w:before="40" w:after="40" w:line="220" w:lineRule="exact"/>
              <w:jc w:val="center"/>
              <w:rPr>
                <w:sz w:val="14"/>
                <w:szCs w:val="14"/>
              </w:rPr>
            </w:pPr>
            <w:r w:rsidRPr="00397D23">
              <w:rPr>
                <w:sz w:val="14"/>
                <w:szCs w:val="14"/>
              </w:rPr>
              <w:t>3,58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141DD2" w14:textId="77777777" w:rsidR="00D846AB" w:rsidRPr="00397D23" w:rsidRDefault="00D846AB">
            <w:pPr>
              <w:keepNext/>
              <w:keepLines/>
              <w:spacing w:before="40" w:after="40" w:line="220" w:lineRule="exact"/>
              <w:jc w:val="center"/>
              <w:rPr>
                <w:sz w:val="14"/>
                <w:szCs w:val="14"/>
              </w:rPr>
            </w:pPr>
            <w:r w:rsidRPr="00397D23">
              <w:rPr>
                <w:sz w:val="14"/>
                <w:szCs w:val="14"/>
              </w:rPr>
              <w:t>3,2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C8DA87" w14:textId="77777777" w:rsidR="00D846AB" w:rsidRPr="00397D23" w:rsidRDefault="00D846AB">
            <w:pPr>
              <w:keepNext/>
              <w:keepLines/>
              <w:spacing w:before="40" w:after="40" w:line="220" w:lineRule="exact"/>
              <w:jc w:val="center"/>
              <w:rPr>
                <w:sz w:val="14"/>
                <w:szCs w:val="14"/>
              </w:rPr>
            </w:pPr>
            <w:r w:rsidRPr="00397D23">
              <w:rPr>
                <w:sz w:val="14"/>
                <w:szCs w:val="14"/>
              </w:rPr>
              <w:t>3,0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7453B2" w14:textId="77777777" w:rsidR="00D846AB" w:rsidRPr="00397D23" w:rsidRDefault="00D846AB">
            <w:pPr>
              <w:keepNext/>
              <w:keepLines/>
              <w:spacing w:before="40" w:after="40" w:line="220" w:lineRule="exact"/>
              <w:jc w:val="center"/>
              <w:rPr>
                <w:sz w:val="14"/>
                <w:szCs w:val="14"/>
              </w:rPr>
            </w:pPr>
            <w:r w:rsidRPr="00397D23">
              <w:rPr>
                <w:sz w:val="14"/>
                <w:szCs w:val="14"/>
              </w:rPr>
              <w:t>2,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BBA7AA" w14:textId="77777777" w:rsidR="00D846AB" w:rsidRPr="00397D23" w:rsidRDefault="00D846AB">
            <w:pPr>
              <w:keepNext/>
              <w:keepLines/>
              <w:spacing w:before="40" w:after="40" w:line="220" w:lineRule="exact"/>
              <w:jc w:val="center"/>
              <w:rPr>
                <w:sz w:val="14"/>
                <w:szCs w:val="14"/>
              </w:rPr>
            </w:pPr>
            <w:r w:rsidRPr="00397D23">
              <w:rPr>
                <w:sz w:val="14"/>
                <w:szCs w:val="14"/>
              </w:rPr>
              <w:t>2,8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1BC99F" w14:textId="77777777" w:rsidR="00D846AB" w:rsidRPr="00397D23" w:rsidRDefault="00D846AB">
            <w:pPr>
              <w:keepNext/>
              <w:keepLines/>
              <w:spacing w:before="40" w:after="40" w:line="220" w:lineRule="exact"/>
              <w:jc w:val="center"/>
              <w:rPr>
                <w:sz w:val="14"/>
                <w:szCs w:val="14"/>
              </w:rPr>
            </w:pPr>
            <w:r w:rsidRPr="00397D23">
              <w:rPr>
                <w:sz w:val="14"/>
                <w:szCs w:val="14"/>
              </w:rPr>
              <w:t>2,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12C0B1" w14:textId="77777777" w:rsidR="00D846AB" w:rsidRPr="00397D23" w:rsidRDefault="00D846AB">
            <w:pPr>
              <w:keepNext/>
              <w:keepLines/>
              <w:spacing w:before="40" w:after="40" w:line="220" w:lineRule="exact"/>
              <w:jc w:val="center"/>
              <w:rPr>
                <w:sz w:val="14"/>
                <w:szCs w:val="14"/>
              </w:rPr>
            </w:pPr>
            <w:r w:rsidRPr="00397D23">
              <w:rPr>
                <w:sz w:val="14"/>
                <w:szCs w:val="14"/>
              </w:rPr>
              <w:t>2,7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76F74E" w14:textId="77777777" w:rsidR="00D846AB" w:rsidRPr="00397D23" w:rsidRDefault="00D846AB">
            <w:pPr>
              <w:keepNext/>
              <w:keepLines/>
              <w:spacing w:before="40" w:after="40" w:line="220" w:lineRule="exact"/>
              <w:jc w:val="center"/>
              <w:rPr>
                <w:sz w:val="14"/>
                <w:szCs w:val="14"/>
              </w:rPr>
            </w:pPr>
            <w:r w:rsidRPr="00397D23">
              <w:rPr>
                <w:sz w:val="14"/>
                <w:szCs w:val="14"/>
              </w:rPr>
              <w:t>2,7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FA3D3C" w14:textId="77777777" w:rsidR="00D846AB" w:rsidRPr="00397D23" w:rsidRDefault="00D846AB">
            <w:pPr>
              <w:keepNext/>
              <w:keepLines/>
              <w:spacing w:before="40" w:after="40" w:line="220" w:lineRule="exact"/>
              <w:jc w:val="center"/>
              <w:rPr>
                <w:sz w:val="14"/>
                <w:szCs w:val="14"/>
              </w:rPr>
            </w:pPr>
            <w:r w:rsidRPr="00397D23">
              <w:rPr>
                <w:sz w:val="14"/>
                <w:szCs w:val="14"/>
              </w:rPr>
              <w:t>2,7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0BEEBB" w14:textId="77777777" w:rsidR="00D846AB" w:rsidRPr="00397D23" w:rsidRDefault="00D846AB">
            <w:pPr>
              <w:keepNext/>
              <w:keepLines/>
              <w:spacing w:before="40" w:after="40" w:line="220" w:lineRule="exact"/>
              <w:jc w:val="center"/>
              <w:rPr>
                <w:sz w:val="14"/>
                <w:szCs w:val="14"/>
              </w:rPr>
            </w:pPr>
            <w:r w:rsidRPr="00397D23">
              <w:rPr>
                <w:sz w:val="14"/>
                <w:szCs w:val="14"/>
              </w:rPr>
              <w:t>2,7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D23DCC" w14:textId="77777777" w:rsidR="00D846AB" w:rsidRPr="00397D23" w:rsidRDefault="00D846AB">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9987FC" w14:textId="77777777" w:rsidR="00D846AB" w:rsidRPr="00397D23" w:rsidRDefault="00D846AB">
            <w:pPr>
              <w:keepNext/>
              <w:keepLines/>
              <w:spacing w:before="40" w:after="40" w:line="220" w:lineRule="exact"/>
              <w:jc w:val="center"/>
              <w:rPr>
                <w:sz w:val="14"/>
                <w:szCs w:val="14"/>
              </w:rPr>
            </w:pPr>
            <w:r w:rsidRPr="00397D23">
              <w:rPr>
                <w:sz w:val="14"/>
                <w:szCs w:val="14"/>
              </w:rPr>
              <w:t>2,6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02B654" w14:textId="77777777" w:rsidR="00D846AB" w:rsidRPr="00397D23" w:rsidRDefault="00D846AB">
            <w:pPr>
              <w:keepNext/>
              <w:keepLines/>
              <w:spacing w:before="40" w:after="40" w:line="220" w:lineRule="exact"/>
              <w:jc w:val="center"/>
              <w:rPr>
                <w:sz w:val="14"/>
                <w:szCs w:val="14"/>
              </w:rPr>
            </w:pPr>
            <w:r w:rsidRPr="00397D23">
              <w:rPr>
                <w:sz w:val="14"/>
                <w:szCs w:val="14"/>
              </w:rPr>
              <w:t>2,5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195795" w14:textId="77777777" w:rsidR="00D846AB" w:rsidRPr="00397D23" w:rsidRDefault="00D846AB">
            <w:pPr>
              <w:keepNext/>
              <w:keepLines/>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41C945" w14:textId="77777777" w:rsidR="00D846AB" w:rsidRPr="00397D23" w:rsidRDefault="00D846AB">
            <w:pPr>
              <w:keepNext/>
              <w:keepLines/>
              <w:spacing w:before="40" w:after="40" w:line="220" w:lineRule="exact"/>
              <w:jc w:val="center"/>
              <w:rPr>
                <w:sz w:val="14"/>
                <w:szCs w:val="14"/>
              </w:rPr>
            </w:pPr>
            <w:r w:rsidRPr="00397D23">
              <w:rPr>
                <w:sz w:val="14"/>
                <w:szCs w:val="14"/>
              </w:rPr>
              <w:t>2,5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D3233F" w14:textId="77777777" w:rsidR="00D846AB" w:rsidRPr="00397D23" w:rsidRDefault="00D846AB">
            <w:pPr>
              <w:keepNext/>
              <w:keepLines/>
              <w:spacing w:before="40" w:after="40" w:line="220" w:lineRule="exact"/>
              <w:jc w:val="center"/>
              <w:rPr>
                <w:sz w:val="14"/>
                <w:szCs w:val="14"/>
              </w:rPr>
            </w:pPr>
            <w:r w:rsidRPr="00397D23">
              <w:rPr>
                <w:sz w:val="14"/>
                <w:szCs w:val="14"/>
              </w:rPr>
              <w:t>2,5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FC1727" w14:textId="77777777" w:rsidR="00D846AB" w:rsidRPr="00397D23" w:rsidRDefault="00D846AB">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112941" w14:textId="77777777" w:rsidR="00D846AB" w:rsidRPr="00397D23" w:rsidRDefault="00D846AB">
            <w:pPr>
              <w:keepNext/>
              <w:keepLines/>
              <w:spacing w:before="40" w:after="40" w:line="220" w:lineRule="exact"/>
              <w:jc w:val="center"/>
              <w:rPr>
                <w:sz w:val="14"/>
                <w:szCs w:val="14"/>
              </w:rPr>
            </w:pPr>
            <w:r w:rsidRPr="00397D23">
              <w:rPr>
                <w:sz w:val="14"/>
                <w:szCs w:val="14"/>
              </w:rPr>
              <w:t>2,49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26886A6" w14:textId="77777777" w:rsidR="00D846AB" w:rsidRPr="00397D23" w:rsidRDefault="00D846AB">
            <w:pPr>
              <w:keepNext/>
              <w:keepLines/>
              <w:spacing w:before="40" w:after="40" w:line="220" w:lineRule="exact"/>
              <w:jc w:val="center"/>
              <w:rPr>
                <w:sz w:val="14"/>
                <w:szCs w:val="14"/>
              </w:rPr>
            </w:pPr>
            <w:r w:rsidRPr="00397D23">
              <w:rPr>
                <w:sz w:val="14"/>
                <w:szCs w:val="14"/>
              </w:rPr>
              <w:t>2,471</w:t>
            </w:r>
          </w:p>
        </w:tc>
      </w:tr>
      <w:tr w:rsidR="00D846AB" w:rsidRPr="00397D23" w14:paraId="7EDF68B2"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B42916" w14:textId="77777777" w:rsidR="00D846AB" w:rsidRPr="00397D23" w:rsidRDefault="00D846AB">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98FC72" w14:textId="77777777" w:rsidR="00D846AB" w:rsidRPr="00397D23" w:rsidRDefault="00D846AB">
            <w:pPr>
              <w:keepNext/>
              <w:keepLines/>
              <w:spacing w:before="40" w:after="40" w:line="220" w:lineRule="exact"/>
              <w:jc w:val="center"/>
              <w:rPr>
                <w:sz w:val="14"/>
                <w:szCs w:val="14"/>
              </w:rPr>
            </w:pPr>
            <w:r w:rsidRPr="00397D23">
              <w:rPr>
                <w:sz w:val="14"/>
                <w:szCs w:val="14"/>
              </w:rPr>
              <w:t>3,45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1977E1" w14:textId="77777777" w:rsidR="00D846AB" w:rsidRPr="00397D23" w:rsidRDefault="00D846AB">
            <w:pPr>
              <w:keepNext/>
              <w:keepLines/>
              <w:spacing w:before="40" w:after="40" w:line="220" w:lineRule="exact"/>
              <w:jc w:val="center"/>
              <w:rPr>
                <w:sz w:val="14"/>
                <w:szCs w:val="14"/>
              </w:rPr>
            </w:pPr>
            <w:r w:rsidRPr="00397D23">
              <w:rPr>
                <w:sz w:val="14"/>
                <w:szCs w:val="14"/>
              </w:rPr>
              <w:t>3,1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18E41C" w14:textId="77777777" w:rsidR="00D846AB" w:rsidRPr="00397D23" w:rsidRDefault="00D846AB">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F3B2D4" w14:textId="77777777" w:rsidR="00D846AB" w:rsidRPr="00397D23" w:rsidRDefault="00D846AB">
            <w:pPr>
              <w:keepNext/>
              <w:keepLines/>
              <w:spacing w:before="40" w:after="40" w:line="220" w:lineRule="exact"/>
              <w:jc w:val="center"/>
              <w:rPr>
                <w:sz w:val="14"/>
                <w:szCs w:val="14"/>
              </w:rPr>
            </w:pPr>
            <w:r w:rsidRPr="00397D23">
              <w:rPr>
                <w:sz w:val="14"/>
                <w:szCs w:val="14"/>
              </w:rPr>
              <w:t>2,8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2052BE" w14:textId="77777777" w:rsidR="00D846AB" w:rsidRPr="00397D23" w:rsidRDefault="00D846AB">
            <w:pPr>
              <w:keepNext/>
              <w:keepLines/>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133A29" w14:textId="77777777" w:rsidR="00D846AB" w:rsidRPr="00397D23" w:rsidRDefault="00D846AB">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AB098B" w14:textId="77777777" w:rsidR="00D846AB" w:rsidRPr="00397D23" w:rsidRDefault="00D846AB">
            <w:pPr>
              <w:keepNext/>
              <w:keepLines/>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99DA63" w14:textId="77777777" w:rsidR="00D846AB" w:rsidRPr="00397D23" w:rsidRDefault="00D846AB">
            <w:pPr>
              <w:keepNext/>
              <w:keepLines/>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5BC6FB" w14:textId="77777777" w:rsidR="00D846AB" w:rsidRPr="00397D23" w:rsidRDefault="00D846AB">
            <w:pPr>
              <w:keepNext/>
              <w:keepLines/>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ED5BCF" w14:textId="77777777" w:rsidR="00D846AB" w:rsidRPr="00397D23" w:rsidRDefault="00D846AB">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E7D8C2" w14:textId="77777777" w:rsidR="00D846AB" w:rsidRPr="00397D23" w:rsidRDefault="00D846AB">
            <w:pPr>
              <w:keepNext/>
              <w:keepLines/>
              <w:spacing w:before="40" w:after="40" w:line="220" w:lineRule="exact"/>
              <w:jc w:val="center"/>
              <w:rPr>
                <w:sz w:val="14"/>
                <w:szCs w:val="14"/>
              </w:rPr>
            </w:pPr>
            <w:r w:rsidRPr="00397D23">
              <w:rPr>
                <w:sz w:val="14"/>
                <w:szCs w:val="14"/>
              </w:rPr>
              <w:t>2,5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736C08" w14:textId="77777777" w:rsidR="00D846AB" w:rsidRPr="00397D23" w:rsidRDefault="00D846AB">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045BC8" w14:textId="77777777" w:rsidR="00D846AB" w:rsidRPr="00397D23" w:rsidRDefault="00D846AB">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41B849" w14:textId="77777777" w:rsidR="00D846AB" w:rsidRPr="00397D23" w:rsidRDefault="00D846AB">
            <w:pPr>
              <w:keepNext/>
              <w:keepLines/>
              <w:spacing w:before="40" w:after="40" w:line="220" w:lineRule="exact"/>
              <w:jc w:val="center"/>
              <w:rPr>
                <w:sz w:val="14"/>
                <w:szCs w:val="14"/>
              </w:rPr>
            </w:pPr>
            <w:r w:rsidRPr="00397D23">
              <w:rPr>
                <w:sz w:val="14"/>
                <w:szCs w:val="14"/>
              </w:rPr>
              <w:t>2,4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479DF1" w14:textId="77777777" w:rsidR="00D846AB" w:rsidRPr="00397D23" w:rsidRDefault="00D846AB">
            <w:pPr>
              <w:keepNext/>
              <w:keepLines/>
              <w:spacing w:before="40" w:after="40" w:line="220" w:lineRule="exact"/>
              <w:jc w:val="center"/>
              <w:rPr>
                <w:sz w:val="14"/>
                <w:szCs w:val="14"/>
              </w:rPr>
            </w:pPr>
            <w:r w:rsidRPr="00397D23">
              <w:rPr>
                <w:sz w:val="14"/>
                <w:szCs w:val="14"/>
              </w:rPr>
              <w:t>2,3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82DCBA" w14:textId="77777777" w:rsidR="00D846AB" w:rsidRPr="00397D23" w:rsidRDefault="00D846AB">
            <w:pPr>
              <w:keepNext/>
              <w:keepLines/>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5A8B8F" w14:textId="77777777" w:rsidR="00D846AB" w:rsidRPr="00397D23" w:rsidRDefault="00D846AB">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A8CB70" w14:textId="77777777" w:rsidR="00D846AB" w:rsidRPr="00397D23" w:rsidRDefault="00D846AB">
            <w:pPr>
              <w:keepNext/>
              <w:keepLines/>
              <w:spacing w:before="40" w:after="40" w:line="220" w:lineRule="exact"/>
              <w:jc w:val="center"/>
              <w:rPr>
                <w:sz w:val="14"/>
                <w:szCs w:val="14"/>
              </w:rPr>
            </w:pPr>
            <w:r w:rsidRPr="00397D23">
              <w:rPr>
                <w:sz w:val="14"/>
                <w:szCs w:val="14"/>
              </w:rPr>
              <w:t>2,31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0913D0A" w14:textId="77777777" w:rsidR="00D846AB" w:rsidRPr="00397D23" w:rsidRDefault="00D846AB">
            <w:pPr>
              <w:keepNext/>
              <w:keepLines/>
              <w:spacing w:before="40" w:after="40" w:line="220" w:lineRule="exact"/>
              <w:jc w:val="center"/>
              <w:rPr>
                <w:sz w:val="14"/>
                <w:szCs w:val="14"/>
              </w:rPr>
            </w:pPr>
            <w:r w:rsidRPr="00397D23">
              <w:rPr>
                <w:sz w:val="14"/>
                <w:szCs w:val="14"/>
              </w:rPr>
              <w:t>2,293</w:t>
            </w:r>
          </w:p>
        </w:tc>
      </w:tr>
      <w:tr w:rsidR="00D846AB" w:rsidRPr="00397D23" w14:paraId="0BA870D5"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BC0711E" w14:textId="77777777" w:rsidR="00D846AB" w:rsidRPr="00397D23" w:rsidRDefault="00D846AB">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C080DE" w14:textId="77777777" w:rsidR="00D846AB" w:rsidRPr="00397D23" w:rsidRDefault="00D846AB">
            <w:pPr>
              <w:keepNext/>
              <w:keepLines/>
              <w:spacing w:before="40" w:after="40" w:line="220" w:lineRule="exact"/>
              <w:jc w:val="center"/>
              <w:rPr>
                <w:sz w:val="14"/>
                <w:szCs w:val="14"/>
              </w:rPr>
            </w:pPr>
            <w:r w:rsidRPr="00397D23">
              <w:rPr>
                <w:sz w:val="14"/>
                <w:szCs w:val="14"/>
              </w:rPr>
              <w:t>3,3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1C6683" w14:textId="77777777" w:rsidR="00D846AB" w:rsidRPr="00397D23" w:rsidRDefault="00D846AB">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95B3B2" w14:textId="77777777" w:rsidR="00D846AB" w:rsidRPr="00397D23" w:rsidRDefault="00D846AB">
            <w:pPr>
              <w:keepNext/>
              <w:keepLines/>
              <w:spacing w:before="40" w:after="40" w:line="220" w:lineRule="exact"/>
              <w:jc w:val="center"/>
              <w:rPr>
                <w:sz w:val="14"/>
                <w:szCs w:val="14"/>
              </w:rPr>
            </w:pPr>
            <w:r w:rsidRPr="00397D23">
              <w:rPr>
                <w:sz w:val="14"/>
                <w:szCs w:val="14"/>
              </w:rPr>
              <w:t>2,8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1B554F" w14:textId="77777777" w:rsidR="00D846AB" w:rsidRPr="00397D23" w:rsidRDefault="00D846AB">
            <w:pPr>
              <w:keepNext/>
              <w:keepLines/>
              <w:spacing w:before="40" w:after="40" w:line="220" w:lineRule="exact"/>
              <w:jc w:val="center"/>
              <w:rPr>
                <w:sz w:val="14"/>
                <w:szCs w:val="14"/>
              </w:rPr>
            </w:pPr>
            <w:r w:rsidRPr="00397D23">
              <w:rPr>
                <w:sz w:val="14"/>
                <w:szCs w:val="14"/>
              </w:rPr>
              <w:t>2,6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A48088" w14:textId="77777777" w:rsidR="00D846AB" w:rsidRPr="00397D23" w:rsidRDefault="00D846AB">
            <w:pPr>
              <w:keepNext/>
              <w:keepLines/>
              <w:spacing w:before="40" w:after="40" w:line="220" w:lineRule="exact"/>
              <w:jc w:val="center"/>
              <w:rPr>
                <w:sz w:val="14"/>
                <w:szCs w:val="14"/>
              </w:rPr>
            </w:pPr>
            <w:r w:rsidRPr="00397D23">
              <w:rPr>
                <w:sz w:val="14"/>
                <w:szCs w:val="14"/>
              </w:rPr>
              <w:t>2,6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E3B5AA" w14:textId="77777777" w:rsidR="00D846AB" w:rsidRPr="00397D23" w:rsidRDefault="00D846AB">
            <w:pPr>
              <w:keepNext/>
              <w:keepLines/>
              <w:spacing w:before="40" w:after="40" w:line="220" w:lineRule="exact"/>
              <w:jc w:val="center"/>
              <w:rPr>
                <w:sz w:val="14"/>
                <w:szCs w:val="14"/>
              </w:rPr>
            </w:pPr>
            <w:r w:rsidRPr="00397D23">
              <w:rPr>
                <w:sz w:val="14"/>
                <w:szCs w:val="14"/>
              </w:rPr>
              <w:t>2,5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BD0B3C" w14:textId="77777777" w:rsidR="00D846AB" w:rsidRPr="00397D23" w:rsidRDefault="00D846AB">
            <w:pPr>
              <w:keepNext/>
              <w:keepLines/>
              <w:spacing w:before="40" w:after="40" w:line="220" w:lineRule="exact"/>
              <w:jc w:val="center"/>
              <w:rPr>
                <w:sz w:val="14"/>
                <w:szCs w:val="14"/>
              </w:rPr>
            </w:pPr>
            <w:r w:rsidRPr="00397D23">
              <w:rPr>
                <w:sz w:val="14"/>
                <w:szCs w:val="14"/>
              </w:rPr>
              <w:t>2,5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64B36C" w14:textId="77777777" w:rsidR="00D846AB" w:rsidRPr="00397D23" w:rsidRDefault="00D846AB">
            <w:pPr>
              <w:keepNext/>
              <w:keepLines/>
              <w:spacing w:before="40" w:after="40" w:line="220" w:lineRule="exact"/>
              <w:jc w:val="center"/>
              <w:rPr>
                <w:sz w:val="14"/>
                <w:szCs w:val="14"/>
              </w:rPr>
            </w:pPr>
            <w:r w:rsidRPr="00397D23">
              <w:rPr>
                <w:sz w:val="14"/>
                <w:szCs w:val="14"/>
              </w:rPr>
              <w:t>2,4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43F9AC" w14:textId="77777777" w:rsidR="00D846AB" w:rsidRPr="00397D23" w:rsidRDefault="00D846AB">
            <w:pPr>
              <w:keepNext/>
              <w:keepLines/>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CE013D" w14:textId="77777777" w:rsidR="00D846AB" w:rsidRPr="00397D23" w:rsidRDefault="00D846AB">
            <w:pPr>
              <w:keepNext/>
              <w:keepLines/>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12857C" w14:textId="77777777" w:rsidR="00D846AB" w:rsidRPr="00397D23" w:rsidRDefault="00D846AB">
            <w:pPr>
              <w:keepNext/>
              <w:keepLines/>
              <w:spacing w:before="40" w:after="40" w:line="220" w:lineRule="exact"/>
              <w:jc w:val="center"/>
              <w:rPr>
                <w:sz w:val="14"/>
                <w:szCs w:val="14"/>
              </w:rPr>
            </w:pPr>
            <w:r w:rsidRPr="00397D23">
              <w:rPr>
                <w:sz w:val="14"/>
                <w:szCs w:val="14"/>
              </w:rPr>
              <w:t>2,3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97B77E" w14:textId="77777777" w:rsidR="00D846AB" w:rsidRPr="00397D23" w:rsidRDefault="00D846AB">
            <w:pPr>
              <w:keepNext/>
              <w:keepLines/>
              <w:spacing w:before="40" w:after="40" w:line="220" w:lineRule="exact"/>
              <w:jc w:val="center"/>
              <w:rPr>
                <w:sz w:val="14"/>
                <w:szCs w:val="14"/>
              </w:rPr>
            </w:pPr>
            <w:r w:rsidRPr="00397D23">
              <w:rPr>
                <w:sz w:val="14"/>
                <w:szCs w:val="14"/>
              </w:rPr>
              <w:t>2,3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67479F" w14:textId="77777777" w:rsidR="00D846AB" w:rsidRPr="00397D23" w:rsidRDefault="00D846AB">
            <w:pPr>
              <w:keepNext/>
              <w:keepLines/>
              <w:spacing w:before="40" w:after="40" w:line="220" w:lineRule="exact"/>
              <w:jc w:val="center"/>
              <w:rPr>
                <w:sz w:val="14"/>
                <w:szCs w:val="14"/>
              </w:rPr>
            </w:pPr>
            <w:r w:rsidRPr="00397D23">
              <w:rPr>
                <w:sz w:val="14"/>
                <w:szCs w:val="14"/>
              </w:rPr>
              <w:t>2,29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337959" w14:textId="77777777" w:rsidR="00D846AB" w:rsidRPr="00397D23" w:rsidRDefault="00D846AB">
            <w:pPr>
              <w:keepNext/>
              <w:keepLines/>
              <w:spacing w:before="40" w:after="40" w:line="220" w:lineRule="exact"/>
              <w:jc w:val="center"/>
              <w:rPr>
                <w:sz w:val="14"/>
                <w:szCs w:val="14"/>
              </w:rPr>
            </w:pPr>
            <w:r w:rsidRPr="00397D23">
              <w:rPr>
                <w:sz w:val="14"/>
                <w:szCs w:val="14"/>
              </w:rPr>
              <w:t>2,2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C33C53" w14:textId="77777777" w:rsidR="00D846AB" w:rsidRPr="00397D23" w:rsidRDefault="00D846AB">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EE12B3" w14:textId="77777777" w:rsidR="00D846AB" w:rsidRPr="00397D23" w:rsidRDefault="00D846AB">
            <w:pPr>
              <w:keepNext/>
              <w:keepLines/>
              <w:spacing w:before="40" w:after="40" w:line="220" w:lineRule="exact"/>
              <w:jc w:val="center"/>
              <w:rPr>
                <w:sz w:val="14"/>
                <w:szCs w:val="14"/>
              </w:rPr>
            </w:pPr>
            <w:r w:rsidRPr="00397D23">
              <w:rPr>
                <w:sz w:val="14"/>
                <w:szCs w:val="14"/>
              </w:rPr>
              <w:t>2,2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5008A2" w14:textId="77777777" w:rsidR="00D846AB" w:rsidRPr="00397D23" w:rsidRDefault="00D846AB">
            <w:pPr>
              <w:keepNext/>
              <w:keepLines/>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68241E" w14:textId="77777777" w:rsidR="00D846AB" w:rsidRPr="00397D23" w:rsidRDefault="00D846AB">
            <w:pPr>
              <w:keepNext/>
              <w:keepLines/>
              <w:spacing w:before="40" w:after="40" w:line="220" w:lineRule="exact"/>
              <w:jc w:val="center"/>
              <w:rPr>
                <w:sz w:val="14"/>
                <w:szCs w:val="14"/>
              </w:rPr>
            </w:pPr>
            <w:r w:rsidRPr="00397D23">
              <w:rPr>
                <w:sz w:val="14"/>
                <w:szCs w:val="14"/>
              </w:rPr>
              <w:t>2,18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23E50A3" w14:textId="77777777" w:rsidR="00D846AB" w:rsidRPr="00397D23" w:rsidRDefault="00D846AB">
            <w:pPr>
              <w:keepNext/>
              <w:keepLines/>
              <w:spacing w:before="40" w:after="40" w:line="220" w:lineRule="exact"/>
              <w:jc w:val="center"/>
              <w:rPr>
                <w:sz w:val="14"/>
                <w:szCs w:val="14"/>
              </w:rPr>
            </w:pPr>
            <w:r w:rsidRPr="00397D23">
              <w:rPr>
                <w:sz w:val="14"/>
                <w:szCs w:val="14"/>
              </w:rPr>
              <w:t>2,159</w:t>
            </w:r>
          </w:p>
        </w:tc>
      </w:tr>
      <w:tr w:rsidR="00D846AB" w:rsidRPr="00397D23" w14:paraId="387BEE27"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FD5945" w14:textId="77777777" w:rsidR="00D846AB" w:rsidRPr="00397D23" w:rsidRDefault="00D846AB">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568741" w14:textId="77777777" w:rsidR="00D846AB" w:rsidRPr="00397D23" w:rsidRDefault="00D846AB">
            <w:pPr>
              <w:keepNext/>
              <w:keepLines/>
              <w:spacing w:before="40" w:after="40" w:line="220" w:lineRule="exact"/>
              <w:jc w:val="center"/>
              <w:rPr>
                <w:sz w:val="14"/>
                <w:szCs w:val="14"/>
              </w:rPr>
            </w:pPr>
            <w:r w:rsidRPr="00397D23">
              <w:rPr>
                <w:sz w:val="14"/>
                <w:szCs w:val="14"/>
              </w:rPr>
              <w:t>3,28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8FA49F" w14:textId="77777777" w:rsidR="00D846AB" w:rsidRPr="00397D23" w:rsidRDefault="00D846AB">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AB6A11" w14:textId="77777777" w:rsidR="00D846AB" w:rsidRPr="00397D23" w:rsidRDefault="00D846AB">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10BCDB" w14:textId="77777777" w:rsidR="00D846AB" w:rsidRPr="00397D23" w:rsidRDefault="00D846AB">
            <w:pPr>
              <w:keepNext/>
              <w:keepLines/>
              <w:spacing w:before="40" w:after="40" w:line="220" w:lineRule="exact"/>
              <w:jc w:val="center"/>
              <w:rPr>
                <w:sz w:val="14"/>
                <w:szCs w:val="14"/>
              </w:rPr>
            </w:pPr>
            <w:r w:rsidRPr="00397D23">
              <w:rPr>
                <w:sz w:val="14"/>
                <w:szCs w:val="14"/>
              </w:rPr>
              <w:t>2,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29FD9E" w14:textId="77777777" w:rsidR="00D846AB" w:rsidRPr="00397D23" w:rsidRDefault="00D846AB">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F37675" w14:textId="77777777" w:rsidR="00D846AB" w:rsidRPr="00397D23" w:rsidRDefault="00D846AB">
            <w:pPr>
              <w:keepNext/>
              <w:keepLines/>
              <w:spacing w:before="40" w:after="40" w:line="220" w:lineRule="exact"/>
              <w:jc w:val="center"/>
              <w:rPr>
                <w:sz w:val="14"/>
                <w:szCs w:val="14"/>
              </w:rPr>
            </w:pPr>
            <w:r w:rsidRPr="00397D23">
              <w:rPr>
                <w:sz w:val="14"/>
                <w:szCs w:val="14"/>
              </w:rPr>
              <w:t>2,4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143B1A" w14:textId="77777777" w:rsidR="00D846AB" w:rsidRPr="00397D23" w:rsidRDefault="00D846AB">
            <w:pPr>
              <w:keepNext/>
              <w:keepLines/>
              <w:spacing w:before="40" w:after="40" w:line="220" w:lineRule="exact"/>
              <w:jc w:val="center"/>
              <w:rPr>
                <w:sz w:val="14"/>
                <w:szCs w:val="14"/>
              </w:rPr>
            </w:pPr>
            <w:r w:rsidRPr="00397D23">
              <w:rPr>
                <w:sz w:val="14"/>
                <w:szCs w:val="14"/>
              </w:rPr>
              <w:t>2,4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2C0AB2" w14:textId="77777777" w:rsidR="00D846AB" w:rsidRPr="00397D23" w:rsidRDefault="00D846AB">
            <w:pPr>
              <w:keepNext/>
              <w:keepLines/>
              <w:spacing w:before="40" w:after="40" w:line="220" w:lineRule="exact"/>
              <w:jc w:val="center"/>
              <w:rPr>
                <w:sz w:val="14"/>
                <w:szCs w:val="14"/>
              </w:rPr>
            </w:pPr>
            <w:r w:rsidRPr="00397D23">
              <w:rPr>
                <w:sz w:val="14"/>
                <w:szCs w:val="14"/>
              </w:rPr>
              <w:t>2,3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A315A0" w14:textId="77777777" w:rsidR="00D846AB" w:rsidRPr="00397D23" w:rsidRDefault="00D846AB">
            <w:pPr>
              <w:keepNext/>
              <w:keepLines/>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814F1F" w14:textId="77777777" w:rsidR="00D846AB" w:rsidRPr="00397D23" w:rsidRDefault="00D846AB">
            <w:pPr>
              <w:keepNext/>
              <w:keepLines/>
              <w:spacing w:before="40" w:after="40" w:line="220" w:lineRule="exact"/>
              <w:jc w:val="center"/>
              <w:rPr>
                <w:sz w:val="14"/>
                <w:szCs w:val="14"/>
              </w:rPr>
            </w:pPr>
            <w:r w:rsidRPr="00397D23">
              <w:rPr>
                <w:sz w:val="14"/>
                <w:szCs w:val="14"/>
              </w:rPr>
              <w:t>2,3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C55AB6" w14:textId="77777777" w:rsidR="00D846AB" w:rsidRPr="00397D23" w:rsidRDefault="00D846AB">
            <w:pPr>
              <w:keepNext/>
              <w:keepLines/>
              <w:spacing w:before="40" w:after="40" w:line="220" w:lineRule="exact"/>
              <w:jc w:val="center"/>
              <w:rPr>
                <w:sz w:val="14"/>
                <w:szCs w:val="14"/>
              </w:rPr>
            </w:pPr>
            <w:r w:rsidRPr="00397D23">
              <w:rPr>
                <w:sz w:val="14"/>
                <w:szCs w:val="14"/>
              </w:rPr>
              <w:t>2,2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35DB19" w14:textId="77777777" w:rsidR="00D846AB" w:rsidRPr="00397D23" w:rsidRDefault="00D846AB">
            <w:pPr>
              <w:keepNext/>
              <w:keepLines/>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2325E5" w14:textId="77777777" w:rsidR="00D846AB" w:rsidRPr="00397D23" w:rsidRDefault="00D846AB">
            <w:pPr>
              <w:keepNext/>
              <w:keepLines/>
              <w:spacing w:before="40" w:after="40" w:line="220" w:lineRule="exact"/>
              <w:jc w:val="center"/>
              <w:rPr>
                <w:sz w:val="14"/>
                <w:szCs w:val="14"/>
              </w:rPr>
            </w:pPr>
            <w:r w:rsidRPr="00397D23">
              <w:rPr>
                <w:sz w:val="14"/>
                <w:szCs w:val="14"/>
              </w:rPr>
              <w:t>2,2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71BDE7" w14:textId="77777777" w:rsidR="00D846AB" w:rsidRPr="00397D23" w:rsidRDefault="00D846AB">
            <w:pPr>
              <w:keepNext/>
              <w:keepLines/>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8EF632" w14:textId="77777777" w:rsidR="00D846AB" w:rsidRPr="00397D23" w:rsidRDefault="00D846AB">
            <w:pPr>
              <w:keepNext/>
              <w:keepLines/>
              <w:spacing w:before="40" w:after="40" w:line="220" w:lineRule="exact"/>
              <w:jc w:val="center"/>
              <w:rPr>
                <w:sz w:val="14"/>
                <w:szCs w:val="14"/>
              </w:rPr>
            </w:pPr>
            <w:r w:rsidRPr="00397D23">
              <w:rPr>
                <w:sz w:val="14"/>
                <w:szCs w:val="14"/>
              </w:rPr>
              <w:t>2,1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87CD9C" w14:textId="77777777" w:rsidR="00D846AB" w:rsidRPr="00397D23" w:rsidRDefault="00D846AB">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E78D72" w14:textId="77777777" w:rsidR="00D846AB" w:rsidRPr="00397D23" w:rsidRDefault="00D846AB">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2A3BF6" w14:textId="77777777" w:rsidR="00D846AB" w:rsidRPr="00397D23" w:rsidRDefault="00D846AB">
            <w:pPr>
              <w:keepNext/>
              <w:keepLines/>
              <w:spacing w:before="40" w:after="40" w:line="220" w:lineRule="exact"/>
              <w:jc w:val="center"/>
              <w:rPr>
                <w:sz w:val="14"/>
                <w:szCs w:val="14"/>
              </w:rPr>
            </w:pPr>
            <w:r w:rsidRPr="00397D23">
              <w:rPr>
                <w:sz w:val="14"/>
                <w:szCs w:val="14"/>
              </w:rPr>
              <w:t>2,08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14B1547" w14:textId="77777777" w:rsidR="00D846AB" w:rsidRPr="00397D23" w:rsidRDefault="00D846AB">
            <w:pPr>
              <w:keepNext/>
              <w:keepLines/>
              <w:spacing w:before="40" w:after="40" w:line="220" w:lineRule="exact"/>
              <w:jc w:val="center"/>
              <w:rPr>
                <w:sz w:val="14"/>
                <w:szCs w:val="14"/>
              </w:rPr>
            </w:pPr>
            <w:r w:rsidRPr="00397D23">
              <w:rPr>
                <w:sz w:val="14"/>
                <w:szCs w:val="14"/>
              </w:rPr>
              <w:t>2,055</w:t>
            </w:r>
          </w:p>
        </w:tc>
      </w:tr>
      <w:tr w:rsidR="00D846AB" w:rsidRPr="00397D23" w14:paraId="2444DC33"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6C3234" w14:textId="77777777" w:rsidR="00D846AB" w:rsidRPr="00397D23" w:rsidRDefault="00D846AB">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CEA047" w14:textId="77777777" w:rsidR="00D846AB" w:rsidRPr="00397D23" w:rsidRDefault="00D846AB">
            <w:pPr>
              <w:keepNext/>
              <w:keepLines/>
              <w:spacing w:before="40" w:after="40" w:line="220" w:lineRule="exact"/>
              <w:jc w:val="center"/>
              <w:rPr>
                <w:sz w:val="14"/>
                <w:szCs w:val="14"/>
              </w:rPr>
            </w:pPr>
            <w:r w:rsidRPr="00397D23">
              <w:rPr>
                <w:sz w:val="14"/>
                <w:szCs w:val="14"/>
              </w:rPr>
              <w:t>3,2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E77DC9" w14:textId="77777777" w:rsidR="00D846AB" w:rsidRPr="00397D23" w:rsidRDefault="00D846AB">
            <w:pPr>
              <w:keepNext/>
              <w:keepLines/>
              <w:spacing w:before="40" w:after="40" w:line="220" w:lineRule="exact"/>
              <w:jc w:val="center"/>
              <w:rPr>
                <w:sz w:val="14"/>
                <w:szCs w:val="14"/>
              </w:rPr>
            </w:pPr>
            <w:r w:rsidRPr="00397D23">
              <w:rPr>
                <w:sz w:val="14"/>
                <w:szCs w:val="14"/>
              </w:rPr>
              <w:t>2,8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D1787D" w14:textId="77777777" w:rsidR="00D846AB" w:rsidRPr="00397D23" w:rsidRDefault="00D846AB">
            <w:pPr>
              <w:keepNext/>
              <w:keepLines/>
              <w:spacing w:before="40" w:after="40" w:line="220" w:lineRule="exact"/>
              <w:jc w:val="center"/>
              <w:rPr>
                <w:sz w:val="14"/>
                <w:szCs w:val="14"/>
              </w:rPr>
            </w:pPr>
            <w:r w:rsidRPr="00397D23">
              <w:rPr>
                <w:sz w:val="14"/>
                <w:szCs w:val="14"/>
              </w:rPr>
              <w:t>2,6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081F9D" w14:textId="77777777" w:rsidR="00D846AB" w:rsidRPr="00397D23" w:rsidRDefault="00D846AB">
            <w:pPr>
              <w:keepNext/>
              <w:keepLines/>
              <w:spacing w:before="40" w:after="40" w:line="220" w:lineRule="exact"/>
              <w:jc w:val="center"/>
              <w:rPr>
                <w:sz w:val="14"/>
                <w:szCs w:val="14"/>
              </w:rPr>
            </w:pPr>
            <w:r w:rsidRPr="00397D23">
              <w:rPr>
                <w:sz w:val="14"/>
                <w:szCs w:val="14"/>
              </w:rPr>
              <w:t>2,5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B19975" w14:textId="77777777" w:rsidR="00D846AB" w:rsidRPr="00397D23" w:rsidRDefault="00D846AB">
            <w:pPr>
              <w:keepNext/>
              <w:keepLines/>
              <w:spacing w:before="40" w:after="40" w:line="220" w:lineRule="exact"/>
              <w:jc w:val="center"/>
              <w:rPr>
                <w:sz w:val="14"/>
                <w:szCs w:val="14"/>
              </w:rPr>
            </w:pPr>
            <w:r w:rsidRPr="00397D23">
              <w:rPr>
                <w:sz w:val="14"/>
                <w:szCs w:val="14"/>
              </w:rPr>
              <w:t>2,4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590C07" w14:textId="77777777" w:rsidR="00D846AB" w:rsidRPr="00397D23" w:rsidRDefault="00D846AB">
            <w:pPr>
              <w:keepNext/>
              <w:keepLines/>
              <w:spacing w:before="40" w:after="40" w:line="220" w:lineRule="exact"/>
              <w:jc w:val="center"/>
              <w:rPr>
                <w:sz w:val="14"/>
                <w:szCs w:val="14"/>
              </w:rPr>
            </w:pPr>
            <w:r w:rsidRPr="00397D23">
              <w:rPr>
                <w:sz w:val="14"/>
                <w:szCs w:val="14"/>
              </w:rPr>
              <w:t>2,3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2F1905" w14:textId="77777777" w:rsidR="00D846AB" w:rsidRPr="00397D23" w:rsidRDefault="00D846AB">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DFC2AA" w14:textId="77777777" w:rsidR="00D846AB" w:rsidRPr="00397D23" w:rsidRDefault="00D846AB">
            <w:pPr>
              <w:keepNext/>
              <w:keepLines/>
              <w:spacing w:before="40" w:after="40" w:line="220" w:lineRule="exact"/>
              <w:jc w:val="center"/>
              <w:rPr>
                <w:sz w:val="14"/>
                <w:szCs w:val="14"/>
              </w:rPr>
            </w:pPr>
            <w:r w:rsidRPr="00397D23">
              <w:rPr>
                <w:sz w:val="14"/>
                <w:szCs w:val="14"/>
              </w:rPr>
              <w:t>2,3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3BB254" w14:textId="77777777" w:rsidR="00D846AB" w:rsidRPr="00397D23" w:rsidRDefault="00D846AB">
            <w:pPr>
              <w:keepNext/>
              <w:keepLines/>
              <w:spacing w:before="40" w:after="40" w:line="220" w:lineRule="exact"/>
              <w:jc w:val="center"/>
              <w:rPr>
                <w:sz w:val="14"/>
                <w:szCs w:val="14"/>
              </w:rPr>
            </w:pPr>
            <w:r w:rsidRPr="00397D23">
              <w:rPr>
                <w:sz w:val="14"/>
                <w:szCs w:val="14"/>
              </w:rPr>
              <w:t>2,2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34E754" w14:textId="77777777" w:rsidR="00D846AB" w:rsidRPr="00397D23" w:rsidRDefault="00D846AB">
            <w:pPr>
              <w:keepNext/>
              <w:keepLines/>
              <w:spacing w:before="40" w:after="40" w:line="220" w:lineRule="exact"/>
              <w:jc w:val="center"/>
              <w:rPr>
                <w:sz w:val="14"/>
                <w:szCs w:val="14"/>
              </w:rPr>
            </w:pPr>
            <w:r w:rsidRPr="00397D23">
              <w:rPr>
                <w:sz w:val="14"/>
                <w:szCs w:val="14"/>
              </w:rPr>
              <w:t>2,2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9B5ECE" w14:textId="77777777" w:rsidR="00D846AB" w:rsidRPr="00397D23" w:rsidRDefault="00D846AB">
            <w:pPr>
              <w:keepNext/>
              <w:keepLines/>
              <w:spacing w:before="40" w:after="40" w:line="220" w:lineRule="exact"/>
              <w:jc w:val="center"/>
              <w:rPr>
                <w:sz w:val="14"/>
                <w:szCs w:val="14"/>
              </w:rPr>
            </w:pPr>
            <w:r w:rsidRPr="00397D23">
              <w:rPr>
                <w:sz w:val="14"/>
                <w:szCs w:val="14"/>
              </w:rPr>
              <w:t>2,2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90BDC8" w14:textId="77777777" w:rsidR="00D846AB" w:rsidRPr="00397D23" w:rsidRDefault="00D846AB">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CD7D4A" w14:textId="77777777" w:rsidR="00D846AB" w:rsidRPr="00397D23" w:rsidRDefault="00D846AB">
            <w:pPr>
              <w:keepNext/>
              <w:keepLines/>
              <w:spacing w:before="40" w:after="40" w:line="220" w:lineRule="exact"/>
              <w:jc w:val="center"/>
              <w:rPr>
                <w:sz w:val="14"/>
                <w:szCs w:val="14"/>
              </w:rPr>
            </w:pPr>
            <w:r w:rsidRPr="00397D23">
              <w:rPr>
                <w:sz w:val="14"/>
                <w:szCs w:val="14"/>
              </w:rPr>
              <w:t>2,1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4C85B4" w14:textId="77777777" w:rsidR="00D846AB" w:rsidRPr="00397D23" w:rsidRDefault="00D846AB">
            <w:pPr>
              <w:keepNext/>
              <w:keepLines/>
              <w:spacing w:before="40" w:after="40" w:line="220" w:lineRule="exact"/>
              <w:jc w:val="center"/>
              <w:rPr>
                <w:sz w:val="14"/>
                <w:szCs w:val="14"/>
              </w:rPr>
            </w:pPr>
            <w:r w:rsidRPr="00397D23">
              <w:rPr>
                <w:sz w:val="14"/>
                <w:szCs w:val="14"/>
              </w:rPr>
              <w:t>2,1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B2341C" w14:textId="77777777" w:rsidR="00D846AB" w:rsidRPr="00397D23" w:rsidRDefault="00D846AB">
            <w:pPr>
              <w:keepNext/>
              <w:keepLines/>
              <w:spacing w:before="40" w:after="40" w:line="220" w:lineRule="exact"/>
              <w:jc w:val="center"/>
              <w:rPr>
                <w:sz w:val="14"/>
                <w:szCs w:val="14"/>
              </w:rPr>
            </w:pPr>
            <w:r w:rsidRPr="00397D23">
              <w:rPr>
                <w:sz w:val="14"/>
                <w:szCs w:val="14"/>
              </w:rPr>
              <w:t>2,0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8621B0" w14:textId="77777777" w:rsidR="00D846AB" w:rsidRPr="00397D23" w:rsidRDefault="00D846AB">
            <w:pPr>
              <w:keepNext/>
              <w:keepLines/>
              <w:spacing w:before="40" w:after="40" w:line="220" w:lineRule="exact"/>
              <w:jc w:val="center"/>
              <w:rPr>
                <w:sz w:val="14"/>
                <w:szCs w:val="14"/>
              </w:rPr>
            </w:pPr>
            <w:r w:rsidRPr="00397D23">
              <w:rPr>
                <w:sz w:val="14"/>
                <w:szCs w:val="14"/>
              </w:rPr>
              <w:t>2,0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C73F2C" w14:textId="77777777" w:rsidR="00D846AB" w:rsidRPr="00397D23" w:rsidRDefault="00D846AB">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CF337B" w14:textId="77777777" w:rsidR="00D846AB" w:rsidRPr="00397D23" w:rsidRDefault="00D846AB">
            <w:pPr>
              <w:keepNext/>
              <w:keepLines/>
              <w:spacing w:before="40" w:after="40" w:line="220" w:lineRule="exact"/>
              <w:jc w:val="center"/>
              <w:rPr>
                <w:sz w:val="14"/>
                <w:szCs w:val="14"/>
              </w:rPr>
            </w:pPr>
            <w:r w:rsidRPr="00397D23">
              <w:rPr>
                <w:sz w:val="14"/>
                <w:szCs w:val="14"/>
              </w:rPr>
              <w:t>2,00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1F6CDDF" w14:textId="77777777" w:rsidR="00D846AB" w:rsidRPr="00397D23" w:rsidRDefault="00D846AB">
            <w:pPr>
              <w:keepNext/>
              <w:keepLines/>
              <w:spacing w:before="40" w:after="40" w:line="220" w:lineRule="exact"/>
              <w:jc w:val="center"/>
              <w:rPr>
                <w:sz w:val="14"/>
                <w:szCs w:val="14"/>
              </w:rPr>
            </w:pPr>
            <w:r w:rsidRPr="00397D23">
              <w:rPr>
                <w:sz w:val="14"/>
                <w:szCs w:val="14"/>
              </w:rPr>
              <w:t>1,972</w:t>
            </w:r>
          </w:p>
        </w:tc>
      </w:tr>
      <w:tr w:rsidR="00D846AB" w:rsidRPr="00397D23" w14:paraId="36A0188C"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C0517F" w14:textId="77777777" w:rsidR="00D846AB" w:rsidRPr="00397D23" w:rsidRDefault="00D846AB">
            <w:pPr>
              <w:keepNext/>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0314C1" w14:textId="77777777" w:rsidR="00D846AB" w:rsidRPr="00397D23" w:rsidRDefault="00D846AB">
            <w:pPr>
              <w:keepNext/>
              <w:spacing w:before="40" w:after="40" w:line="220" w:lineRule="exact"/>
              <w:jc w:val="center"/>
              <w:rPr>
                <w:sz w:val="14"/>
                <w:szCs w:val="14"/>
              </w:rPr>
            </w:pPr>
            <w:r w:rsidRPr="00397D23">
              <w:rPr>
                <w:sz w:val="14"/>
                <w:szCs w:val="14"/>
              </w:rPr>
              <w:t>3,17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4022FB" w14:textId="77777777" w:rsidR="00D846AB" w:rsidRPr="00397D23" w:rsidRDefault="00D846AB">
            <w:pPr>
              <w:keepNext/>
              <w:spacing w:before="40" w:after="40" w:line="220" w:lineRule="exact"/>
              <w:jc w:val="center"/>
              <w:rPr>
                <w:sz w:val="14"/>
                <w:szCs w:val="14"/>
              </w:rPr>
            </w:pPr>
            <w:r w:rsidRPr="00397D23">
              <w:rPr>
                <w:sz w:val="14"/>
                <w:szCs w:val="14"/>
              </w:rPr>
              <w:t>2,8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8AC7BA" w14:textId="77777777" w:rsidR="00D846AB" w:rsidRPr="00397D23" w:rsidRDefault="00D846AB">
            <w:pPr>
              <w:keepNext/>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1D34E3" w14:textId="77777777" w:rsidR="00D846AB" w:rsidRPr="00397D23" w:rsidRDefault="00D846AB">
            <w:pPr>
              <w:keepNext/>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82CE4A" w14:textId="77777777" w:rsidR="00D846AB" w:rsidRPr="00397D23" w:rsidRDefault="00D846AB">
            <w:pPr>
              <w:keepNext/>
              <w:spacing w:before="40" w:after="40" w:line="220" w:lineRule="exact"/>
              <w:jc w:val="center"/>
              <w:rPr>
                <w:sz w:val="14"/>
                <w:szCs w:val="14"/>
              </w:rPr>
            </w:pPr>
            <w:r w:rsidRPr="00397D23">
              <w:rPr>
                <w:sz w:val="14"/>
                <w:szCs w:val="14"/>
              </w:rPr>
              <w:t>2,3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30E751" w14:textId="77777777" w:rsidR="00D846AB" w:rsidRPr="00397D23" w:rsidRDefault="00D846AB">
            <w:pPr>
              <w:keepNext/>
              <w:spacing w:before="40" w:after="40" w:line="220" w:lineRule="exact"/>
              <w:jc w:val="center"/>
              <w:rPr>
                <w:sz w:val="14"/>
                <w:szCs w:val="14"/>
              </w:rPr>
            </w:pPr>
            <w:r w:rsidRPr="00397D23">
              <w:rPr>
                <w:sz w:val="14"/>
                <w:szCs w:val="14"/>
              </w:rPr>
              <w:t>2,3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26E0A0" w14:textId="77777777" w:rsidR="00D846AB" w:rsidRPr="00397D23" w:rsidRDefault="00D846AB">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841791" w14:textId="77777777" w:rsidR="00D846AB" w:rsidRPr="00397D23" w:rsidRDefault="00D846AB">
            <w:pPr>
              <w:keepNext/>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88ED6B" w14:textId="77777777" w:rsidR="00D846AB" w:rsidRPr="00397D23" w:rsidRDefault="00D846AB">
            <w:pPr>
              <w:keepNext/>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08F03F" w14:textId="77777777" w:rsidR="00D846AB" w:rsidRPr="00397D23" w:rsidRDefault="00D846AB">
            <w:pPr>
              <w:keepNext/>
              <w:spacing w:before="40" w:after="40" w:line="220" w:lineRule="exact"/>
              <w:jc w:val="center"/>
              <w:rPr>
                <w:sz w:val="14"/>
                <w:szCs w:val="14"/>
              </w:rPr>
            </w:pPr>
            <w:r w:rsidRPr="00397D23">
              <w:rPr>
                <w:sz w:val="14"/>
                <w:szCs w:val="14"/>
              </w:rPr>
              <w:t>2,1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F57A94" w14:textId="77777777" w:rsidR="00D846AB" w:rsidRPr="00397D23" w:rsidRDefault="00D846AB">
            <w:pPr>
              <w:keepNext/>
              <w:spacing w:before="40" w:after="40" w:line="220" w:lineRule="exact"/>
              <w:jc w:val="center"/>
              <w:rPr>
                <w:sz w:val="14"/>
                <w:szCs w:val="14"/>
              </w:rPr>
            </w:pPr>
            <w:r w:rsidRPr="00397D23">
              <w:rPr>
                <w:sz w:val="14"/>
                <w:szCs w:val="14"/>
              </w:rPr>
              <w:t>2,1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6C4380" w14:textId="77777777" w:rsidR="00D846AB" w:rsidRPr="00397D23" w:rsidRDefault="00D846AB">
            <w:pPr>
              <w:keepNext/>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666722" w14:textId="77777777" w:rsidR="00D846AB" w:rsidRPr="00397D23" w:rsidRDefault="00D846AB">
            <w:pPr>
              <w:keepNext/>
              <w:spacing w:before="40" w:after="40" w:line="220" w:lineRule="exact"/>
              <w:jc w:val="center"/>
              <w:rPr>
                <w:sz w:val="14"/>
                <w:szCs w:val="14"/>
              </w:rPr>
            </w:pPr>
            <w:r w:rsidRPr="00397D23">
              <w:rPr>
                <w:sz w:val="14"/>
                <w:szCs w:val="14"/>
              </w:rPr>
              <w:t>2,0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8F50D4" w14:textId="77777777" w:rsidR="00D846AB" w:rsidRPr="00397D23" w:rsidRDefault="00D846AB">
            <w:pPr>
              <w:keepNext/>
              <w:spacing w:before="40" w:after="40" w:line="220" w:lineRule="exact"/>
              <w:jc w:val="center"/>
              <w:rPr>
                <w:sz w:val="14"/>
                <w:szCs w:val="14"/>
              </w:rPr>
            </w:pPr>
            <w:r w:rsidRPr="00397D23">
              <w:rPr>
                <w:sz w:val="14"/>
                <w:szCs w:val="14"/>
              </w:rPr>
              <w:t>2,0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1CA7D1" w14:textId="77777777" w:rsidR="00D846AB" w:rsidRPr="00397D23" w:rsidRDefault="00D846AB">
            <w:pPr>
              <w:keepNext/>
              <w:spacing w:before="40" w:after="40" w:line="220" w:lineRule="exact"/>
              <w:jc w:val="center"/>
              <w:rPr>
                <w:sz w:val="14"/>
                <w:szCs w:val="14"/>
              </w:rPr>
            </w:pPr>
            <w:r w:rsidRPr="00397D23">
              <w:rPr>
                <w:sz w:val="14"/>
                <w:szCs w:val="14"/>
              </w:rPr>
              <w:t>2,0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5EA563" w14:textId="77777777" w:rsidR="00D846AB" w:rsidRPr="00397D23" w:rsidRDefault="00D846AB">
            <w:pPr>
              <w:keepNext/>
              <w:spacing w:before="40" w:after="40" w:line="220" w:lineRule="exact"/>
              <w:jc w:val="center"/>
              <w:rPr>
                <w:sz w:val="14"/>
                <w:szCs w:val="14"/>
              </w:rPr>
            </w:pPr>
            <w:r w:rsidRPr="00397D23">
              <w:rPr>
                <w:sz w:val="14"/>
                <w:szCs w:val="14"/>
              </w:rPr>
              <w:t>1,9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FBA419" w14:textId="77777777" w:rsidR="00D846AB" w:rsidRPr="00397D23" w:rsidRDefault="00D846AB">
            <w:pPr>
              <w:keepNext/>
              <w:spacing w:before="40" w:after="40" w:line="220" w:lineRule="exact"/>
              <w:jc w:val="center"/>
              <w:rPr>
                <w:sz w:val="14"/>
                <w:szCs w:val="14"/>
              </w:rPr>
            </w:pPr>
            <w:r w:rsidRPr="00397D23">
              <w:rPr>
                <w:sz w:val="14"/>
                <w:szCs w:val="14"/>
              </w:rPr>
              <w:t>1,9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D34AD1" w14:textId="77777777" w:rsidR="00D846AB" w:rsidRPr="00397D23" w:rsidRDefault="00D846AB">
            <w:pPr>
              <w:keepNext/>
              <w:spacing w:before="40" w:after="40" w:line="220" w:lineRule="exact"/>
              <w:jc w:val="center"/>
              <w:rPr>
                <w:sz w:val="14"/>
                <w:szCs w:val="14"/>
              </w:rPr>
            </w:pPr>
            <w:r w:rsidRPr="00397D23">
              <w:rPr>
                <w:sz w:val="14"/>
                <w:szCs w:val="14"/>
              </w:rPr>
              <w:t>1,93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3EA17CE" w14:textId="77777777" w:rsidR="00D846AB" w:rsidRPr="00397D23" w:rsidRDefault="00D846AB">
            <w:pPr>
              <w:keepNext/>
              <w:spacing w:before="40" w:after="40" w:line="220" w:lineRule="exact"/>
              <w:jc w:val="center"/>
              <w:rPr>
                <w:sz w:val="14"/>
                <w:szCs w:val="14"/>
              </w:rPr>
            </w:pPr>
            <w:r w:rsidRPr="00397D23">
              <w:rPr>
                <w:sz w:val="14"/>
                <w:szCs w:val="14"/>
              </w:rPr>
              <w:t>1,904</w:t>
            </w:r>
          </w:p>
        </w:tc>
      </w:tr>
      <w:tr w:rsidR="00D846AB" w:rsidRPr="00397D23" w14:paraId="27D3B0DB"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DA7D1D" w14:textId="77777777" w:rsidR="00D846AB" w:rsidRPr="00397D23" w:rsidRDefault="00D846AB">
            <w:pPr>
              <w:keepNext/>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FE9B99" w14:textId="77777777" w:rsidR="00D846AB" w:rsidRPr="00397D23" w:rsidRDefault="00D846AB">
            <w:pPr>
              <w:keepNext/>
              <w:spacing w:before="40" w:after="40" w:line="220" w:lineRule="exact"/>
              <w:jc w:val="center"/>
              <w:rPr>
                <w:sz w:val="14"/>
                <w:szCs w:val="14"/>
              </w:rPr>
            </w:pPr>
            <w:r w:rsidRPr="00397D23">
              <w:rPr>
                <w:sz w:val="14"/>
                <w:szCs w:val="14"/>
              </w:rPr>
              <w:t>3,13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A42329" w14:textId="77777777" w:rsidR="00D846AB" w:rsidRPr="00397D23" w:rsidRDefault="00D846AB">
            <w:pPr>
              <w:keepNext/>
              <w:spacing w:before="40" w:after="40" w:line="220" w:lineRule="exact"/>
              <w:jc w:val="center"/>
              <w:rPr>
                <w:sz w:val="14"/>
                <w:szCs w:val="14"/>
              </w:rPr>
            </w:pPr>
            <w:r w:rsidRPr="00397D23">
              <w:rPr>
                <w:sz w:val="14"/>
                <w:szCs w:val="14"/>
              </w:rPr>
              <w:t>2,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E5A8FF" w14:textId="77777777" w:rsidR="00D846AB" w:rsidRPr="00397D23" w:rsidRDefault="00D846AB">
            <w:pPr>
              <w:keepNext/>
              <w:spacing w:before="40" w:after="40" w:line="220" w:lineRule="exact"/>
              <w:jc w:val="center"/>
              <w:rPr>
                <w:sz w:val="14"/>
                <w:szCs w:val="14"/>
              </w:rPr>
            </w:pPr>
            <w:r w:rsidRPr="00397D23">
              <w:rPr>
                <w:sz w:val="14"/>
                <w:szCs w:val="14"/>
              </w:rPr>
              <w:t>2,5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9114F5" w14:textId="77777777" w:rsidR="00D846AB" w:rsidRPr="00397D23" w:rsidRDefault="00D846AB">
            <w:pPr>
              <w:keepNext/>
              <w:spacing w:before="40" w:after="40" w:line="220" w:lineRule="exact"/>
              <w:jc w:val="center"/>
              <w:rPr>
                <w:sz w:val="14"/>
                <w:szCs w:val="14"/>
              </w:rPr>
            </w:pPr>
            <w:r w:rsidRPr="00397D23">
              <w:rPr>
                <w:sz w:val="14"/>
                <w:szCs w:val="14"/>
              </w:rPr>
              <w:t>2,4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DDB812" w14:textId="77777777" w:rsidR="00D846AB" w:rsidRPr="00397D23" w:rsidRDefault="00D846AB">
            <w:pPr>
              <w:keepNext/>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EB65CD" w14:textId="77777777" w:rsidR="00D846AB" w:rsidRPr="00397D23" w:rsidRDefault="00D846AB">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AD4C74" w14:textId="77777777" w:rsidR="00D846AB" w:rsidRPr="00397D23" w:rsidRDefault="00D846AB">
            <w:pPr>
              <w:keepNext/>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5AD5F4" w14:textId="77777777" w:rsidR="00D846AB" w:rsidRPr="00397D23" w:rsidRDefault="00D846AB">
            <w:pPr>
              <w:keepNext/>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CEED58" w14:textId="77777777" w:rsidR="00D846AB" w:rsidRPr="00397D23" w:rsidRDefault="00D846AB">
            <w:pPr>
              <w:keepNext/>
              <w:spacing w:before="40" w:after="40" w:line="220" w:lineRule="exact"/>
              <w:jc w:val="center"/>
              <w:rPr>
                <w:sz w:val="14"/>
                <w:szCs w:val="14"/>
              </w:rPr>
            </w:pPr>
            <w:r w:rsidRPr="00397D23">
              <w:rPr>
                <w:sz w:val="14"/>
                <w:szCs w:val="14"/>
              </w:rPr>
              <w:t>2,1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7444E7" w14:textId="77777777" w:rsidR="00D846AB" w:rsidRPr="00397D23" w:rsidRDefault="00D846AB">
            <w:pPr>
              <w:keepNext/>
              <w:spacing w:before="40" w:after="40" w:line="220" w:lineRule="exact"/>
              <w:jc w:val="center"/>
              <w:rPr>
                <w:sz w:val="14"/>
                <w:szCs w:val="14"/>
              </w:rPr>
            </w:pPr>
            <w:r w:rsidRPr="00397D23">
              <w:rPr>
                <w:sz w:val="14"/>
                <w:szCs w:val="14"/>
              </w:rPr>
              <w:t>2,1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84162D" w14:textId="77777777" w:rsidR="00D846AB" w:rsidRPr="00397D23" w:rsidRDefault="00D846AB">
            <w:pPr>
              <w:keepNext/>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53A865" w14:textId="77777777" w:rsidR="00D846AB" w:rsidRPr="00397D23" w:rsidRDefault="00D846AB">
            <w:pPr>
              <w:keepNext/>
              <w:spacing w:before="40" w:after="40" w:line="220" w:lineRule="exact"/>
              <w:jc w:val="center"/>
              <w:rPr>
                <w:sz w:val="14"/>
                <w:szCs w:val="14"/>
              </w:rPr>
            </w:pPr>
            <w:r w:rsidRPr="00397D23">
              <w:rPr>
                <w:sz w:val="14"/>
                <w:szCs w:val="14"/>
              </w:rPr>
              <w:t>2,0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7001AE" w14:textId="77777777" w:rsidR="00D846AB" w:rsidRPr="00397D23" w:rsidRDefault="00D846AB">
            <w:pPr>
              <w:keepNext/>
              <w:spacing w:before="40" w:after="40" w:line="220" w:lineRule="exact"/>
              <w:jc w:val="center"/>
              <w:rPr>
                <w:sz w:val="14"/>
                <w:szCs w:val="14"/>
              </w:rPr>
            </w:pPr>
            <w:r w:rsidRPr="00397D23">
              <w:rPr>
                <w:sz w:val="14"/>
                <w:szCs w:val="14"/>
              </w:rPr>
              <w:t>2,0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FD6BFD" w14:textId="77777777" w:rsidR="00D846AB" w:rsidRPr="00397D23" w:rsidRDefault="00D846AB">
            <w:pPr>
              <w:keepNext/>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24CBCF" w14:textId="77777777" w:rsidR="00D846AB" w:rsidRPr="00397D23" w:rsidRDefault="00D846AB">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ABAAA1" w14:textId="77777777" w:rsidR="00D846AB" w:rsidRPr="00397D23" w:rsidRDefault="00D846AB">
            <w:pPr>
              <w:keepNext/>
              <w:spacing w:before="40" w:after="40" w:line="220" w:lineRule="exact"/>
              <w:jc w:val="center"/>
              <w:rPr>
                <w:sz w:val="14"/>
                <w:szCs w:val="14"/>
              </w:rPr>
            </w:pPr>
            <w:r w:rsidRPr="00397D23">
              <w:rPr>
                <w:sz w:val="14"/>
                <w:szCs w:val="14"/>
              </w:rPr>
              <w:t>1,9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BDA193" w14:textId="77777777" w:rsidR="00D846AB" w:rsidRPr="00397D23" w:rsidRDefault="00D846AB">
            <w:pPr>
              <w:keepNext/>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EC825B" w14:textId="77777777" w:rsidR="00D846AB" w:rsidRPr="00397D23" w:rsidRDefault="00D846AB">
            <w:pPr>
              <w:keepNext/>
              <w:spacing w:before="40" w:after="40" w:line="220" w:lineRule="exact"/>
              <w:jc w:val="center"/>
              <w:rPr>
                <w:sz w:val="14"/>
                <w:szCs w:val="14"/>
              </w:rPr>
            </w:pPr>
            <w:r w:rsidRPr="00397D23">
              <w:rPr>
                <w:sz w:val="14"/>
                <w:szCs w:val="14"/>
              </w:rPr>
              <w:t>1,87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C51C3DC" w14:textId="77777777" w:rsidR="00D846AB" w:rsidRPr="00397D23" w:rsidRDefault="00D846AB">
            <w:pPr>
              <w:keepNext/>
              <w:spacing w:before="40" w:after="40" w:line="220" w:lineRule="exact"/>
              <w:jc w:val="center"/>
              <w:rPr>
                <w:sz w:val="14"/>
                <w:szCs w:val="14"/>
              </w:rPr>
            </w:pPr>
            <w:r w:rsidRPr="00397D23">
              <w:rPr>
                <w:sz w:val="14"/>
                <w:szCs w:val="14"/>
              </w:rPr>
              <w:t>1,846</w:t>
            </w:r>
          </w:p>
        </w:tc>
      </w:tr>
      <w:tr w:rsidR="00D846AB" w:rsidRPr="00397D23" w14:paraId="019BC0C2"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34848A" w14:textId="77777777" w:rsidR="00D846AB" w:rsidRPr="00397D23" w:rsidRDefault="00D846AB">
            <w:pPr>
              <w:keepNext/>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CDB12C" w14:textId="77777777" w:rsidR="00D846AB" w:rsidRPr="00397D23" w:rsidRDefault="00D846AB">
            <w:pPr>
              <w:keepNext/>
              <w:spacing w:before="40" w:after="40" w:line="220" w:lineRule="exact"/>
              <w:jc w:val="center"/>
              <w:rPr>
                <w:sz w:val="14"/>
                <w:szCs w:val="14"/>
              </w:rPr>
            </w:pPr>
            <w:r w:rsidRPr="00397D23">
              <w:rPr>
                <w:sz w:val="14"/>
                <w:szCs w:val="14"/>
              </w:rPr>
              <w:t>3,10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12B563" w14:textId="77777777" w:rsidR="00D846AB" w:rsidRPr="00397D23" w:rsidRDefault="00D846AB">
            <w:pPr>
              <w:keepNext/>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C5469E" w14:textId="77777777" w:rsidR="00D846AB" w:rsidRPr="00397D23" w:rsidRDefault="00D846AB">
            <w:pPr>
              <w:keepNext/>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330951" w14:textId="77777777" w:rsidR="00D846AB" w:rsidRPr="00397D23" w:rsidRDefault="00D846AB">
            <w:pPr>
              <w:keepNext/>
              <w:spacing w:before="40" w:after="40" w:line="220" w:lineRule="exact"/>
              <w:jc w:val="center"/>
              <w:rPr>
                <w:sz w:val="14"/>
                <w:szCs w:val="14"/>
              </w:rPr>
            </w:pPr>
            <w:r w:rsidRPr="00397D23">
              <w:rPr>
                <w:sz w:val="14"/>
                <w:szCs w:val="14"/>
              </w:rPr>
              <w:t>2,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F9542D" w14:textId="77777777" w:rsidR="00D846AB" w:rsidRPr="00397D23" w:rsidRDefault="00D846AB">
            <w:pPr>
              <w:keepNext/>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1EFD77" w14:textId="77777777" w:rsidR="00D846AB" w:rsidRPr="00397D23" w:rsidRDefault="00D846AB">
            <w:pPr>
              <w:keepNext/>
              <w:spacing w:before="40" w:after="40" w:line="220" w:lineRule="exact"/>
              <w:jc w:val="center"/>
              <w:rPr>
                <w:sz w:val="14"/>
                <w:szCs w:val="14"/>
              </w:rPr>
            </w:pPr>
            <w:r w:rsidRPr="00397D23">
              <w:rPr>
                <w:sz w:val="14"/>
                <w:szCs w:val="14"/>
              </w:rPr>
              <w:t>2,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EEA421" w14:textId="77777777" w:rsidR="00D846AB" w:rsidRPr="00397D23" w:rsidRDefault="00D846AB">
            <w:pPr>
              <w:keepNext/>
              <w:spacing w:before="40" w:after="40" w:line="220" w:lineRule="exact"/>
              <w:jc w:val="center"/>
              <w:rPr>
                <w:sz w:val="14"/>
                <w:szCs w:val="14"/>
              </w:rPr>
            </w:pPr>
            <w:r w:rsidRPr="00397D23">
              <w:rPr>
                <w:sz w:val="14"/>
                <w:szCs w:val="14"/>
              </w:rPr>
              <w:t>2,1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1B8764" w14:textId="77777777" w:rsidR="00D846AB" w:rsidRPr="00397D23" w:rsidRDefault="00D846AB">
            <w:pPr>
              <w:keepNext/>
              <w:spacing w:before="40" w:after="40" w:line="220" w:lineRule="exact"/>
              <w:jc w:val="center"/>
              <w:rPr>
                <w:sz w:val="14"/>
                <w:szCs w:val="14"/>
              </w:rPr>
            </w:pPr>
            <w:r w:rsidRPr="00397D23">
              <w:rPr>
                <w:sz w:val="14"/>
                <w:szCs w:val="14"/>
              </w:rPr>
              <w:t>2,1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25D568" w14:textId="77777777" w:rsidR="00D846AB" w:rsidRPr="00397D23" w:rsidRDefault="00D846AB">
            <w:pPr>
              <w:keepNext/>
              <w:spacing w:before="40" w:after="40" w:line="220" w:lineRule="exact"/>
              <w:jc w:val="center"/>
              <w:rPr>
                <w:sz w:val="14"/>
                <w:szCs w:val="14"/>
              </w:rPr>
            </w:pPr>
            <w:r w:rsidRPr="00397D23">
              <w:rPr>
                <w:sz w:val="14"/>
                <w:szCs w:val="14"/>
              </w:rPr>
              <w:t>2,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78B49A" w14:textId="77777777" w:rsidR="00D846AB" w:rsidRPr="00397D23" w:rsidRDefault="00D846AB">
            <w:pPr>
              <w:keepNext/>
              <w:spacing w:before="40" w:after="40" w:line="220" w:lineRule="exact"/>
              <w:jc w:val="center"/>
              <w:rPr>
                <w:sz w:val="14"/>
                <w:szCs w:val="14"/>
              </w:rPr>
            </w:pPr>
            <w:r w:rsidRPr="00397D23">
              <w:rPr>
                <w:sz w:val="14"/>
                <w:szCs w:val="14"/>
              </w:rPr>
              <w:t>2,0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B525CD" w14:textId="77777777" w:rsidR="00D846AB" w:rsidRPr="00397D23" w:rsidRDefault="00D846AB">
            <w:pPr>
              <w:keepNext/>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78099B" w14:textId="77777777" w:rsidR="00D846AB" w:rsidRPr="00397D23" w:rsidRDefault="00D846AB">
            <w:pPr>
              <w:keepNext/>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155AE0" w14:textId="77777777" w:rsidR="00D846AB" w:rsidRPr="00397D23" w:rsidRDefault="00D846AB">
            <w:pPr>
              <w:keepNext/>
              <w:spacing w:before="40" w:after="40" w:line="220" w:lineRule="exact"/>
              <w:jc w:val="center"/>
              <w:rPr>
                <w:sz w:val="14"/>
                <w:szCs w:val="14"/>
              </w:rPr>
            </w:pPr>
            <w:r w:rsidRPr="00397D23">
              <w:rPr>
                <w:sz w:val="14"/>
                <w:szCs w:val="14"/>
              </w:rPr>
              <w:t>1,9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4BF581" w14:textId="77777777" w:rsidR="00D846AB" w:rsidRPr="00397D23" w:rsidRDefault="00D846AB">
            <w:pPr>
              <w:keepNext/>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161D33" w14:textId="77777777" w:rsidR="00D846AB" w:rsidRPr="00397D23" w:rsidRDefault="00D846AB">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6ADE02" w14:textId="77777777" w:rsidR="00D846AB" w:rsidRPr="00397D23" w:rsidRDefault="00D846AB">
            <w:pPr>
              <w:keepNext/>
              <w:spacing w:before="40" w:after="40" w:line="220" w:lineRule="exact"/>
              <w:jc w:val="center"/>
              <w:rPr>
                <w:sz w:val="14"/>
                <w:szCs w:val="14"/>
              </w:rPr>
            </w:pPr>
            <w:r w:rsidRPr="00397D23">
              <w:rPr>
                <w:sz w:val="14"/>
                <w:szCs w:val="14"/>
              </w:rPr>
              <w:t>1,8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D3BA36" w14:textId="77777777" w:rsidR="00D846AB" w:rsidRPr="00397D23" w:rsidRDefault="00D846AB">
            <w:pPr>
              <w:keepNext/>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9B6808" w14:textId="77777777" w:rsidR="00D846AB" w:rsidRPr="00397D23" w:rsidRDefault="00D846AB">
            <w:pPr>
              <w:keepNext/>
              <w:spacing w:before="40" w:after="40" w:line="220" w:lineRule="exact"/>
              <w:jc w:val="center"/>
              <w:rPr>
                <w:sz w:val="14"/>
                <w:szCs w:val="14"/>
              </w:rPr>
            </w:pPr>
            <w:r w:rsidRPr="00397D23">
              <w:rPr>
                <w:sz w:val="14"/>
                <w:szCs w:val="14"/>
              </w:rPr>
              <w:t>1,82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5F2E082" w14:textId="77777777" w:rsidR="00D846AB" w:rsidRPr="00397D23" w:rsidRDefault="00D846AB">
            <w:pPr>
              <w:keepNext/>
              <w:spacing w:before="40" w:after="40" w:line="220" w:lineRule="exact"/>
              <w:jc w:val="center"/>
              <w:rPr>
                <w:sz w:val="14"/>
                <w:szCs w:val="14"/>
              </w:rPr>
            </w:pPr>
            <w:r w:rsidRPr="00397D23">
              <w:rPr>
                <w:sz w:val="14"/>
                <w:szCs w:val="14"/>
              </w:rPr>
              <w:t>1,797</w:t>
            </w:r>
          </w:p>
        </w:tc>
      </w:tr>
      <w:tr w:rsidR="00D846AB" w:rsidRPr="00397D23" w14:paraId="1BA1B1AC"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3E8ABF" w14:textId="77777777" w:rsidR="00D846AB" w:rsidRPr="00397D23" w:rsidRDefault="00D846AB">
            <w:pPr>
              <w:keepNext/>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5DAB0A" w14:textId="77777777" w:rsidR="00D846AB" w:rsidRPr="00397D23" w:rsidRDefault="00D846AB">
            <w:pPr>
              <w:keepNext/>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7761EA" w14:textId="77777777" w:rsidR="00D846AB" w:rsidRPr="00397D23" w:rsidRDefault="00D846AB">
            <w:pPr>
              <w:keepNext/>
              <w:spacing w:before="40" w:after="40" w:line="220" w:lineRule="exact"/>
              <w:jc w:val="center"/>
              <w:rPr>
                <w:sz w:val="14"/>
                <w:szCs w:val="14"/>
              </w:rPr>
            </w:pPr>
            <w:r w:rsidRPr="00397D23">
              <w:rPr>
                <w:sz w:val="14"/>
                <w:szCs w:val="14"/>
              </w:rPr>
              <w:t>2,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F4528E" w14:textId="77777777" w:rsidR="00D846AB" w:rsidRPr="00397D23" w:rsidRDefault="00D846AB">
            <w:pPr>
              <w:keepNext/>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0FF7DD" w14:textId="77777777" w:rsidR="00D846AB" w:rsidRPr="00397D23" w:rsidRDefault="00D846AB">
            <w:pPr>
              <w:keepNext/>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A4B0CD" w14:textId="77777777" w:rsidR="00D846AB" w:rsidRPr="00397D23" w:rsidRDefault="00D846AB">
            <w:pPr>
              <w:keepNext/>
              <w:spacing w:before="40" w:after="40" w:line="220" w:lineRule="exact"/>
              <w:jc w:val="center"/>
              <w:rPr>
                <w:sz w:val="14"/>
                <w:szCs w:val="14"/>
              </w:rPr>
            </w:pPr>
            <w:r w:rsidRPr="00397D23">
              <w:rPr>
                <w:sz w:val="14"/>
                <w:szCs w:val="14"/>
              </w:rPr>
              <w:t>2,2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1F884E" w14:textId="77777777" w:rsidR="00D846AB" w:rsidRPr="00397D23" w:rsidRDefault="00D846AB">
            <w:pPr>
              <w:keepNext/>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BCFE63" w14:textId="77777777" w:rsidR="00D846AB" w:rsidRPr="00397D23" w:rsidRDefault="00D846AB">
            <w:pPr>
              <w:keepNext/>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7804F0" w14:textId="77777777" w:rsidR="00D846AB" w:rsidRPr="00397D23" w:rsidRDefault="00D846AB">
            <w:pPr>
              <w:keepNext/>
              <w:spacing w:before="40" w:after="40" w:line="220" w:lineRule="exact"/>
              <w:jc w:val="center"/>
              <w:rPr>
                <w:sz w:val="14"/>
                <w:szCs w:val="14"/>
              </w:rPr>
            </w:pPr>
            <w:r w:rsidRPr="00397D23">
              <w:rPr>
                <w:sz w:val="14"/>
                <w:szCs w:val="14"/>
              </w:rPr>
              <w:t>2,1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625763" w14:textId="77777777" w:rsidR="00D846AB" w:rsidRPr="00397D23" w:rsidRDefault="00D846AB">
            <w:pPr>
              <w:keepNext/>
              <w:spacing w:before="40" w:after="40" w:line="220" w:lineRule="exact"/>
              <w:jc w:val="center"/>
              <w:rPr>
                <w:sz w:val="14"/>
                <w:szCs w:val="14"/>
              </w:rPr>
            </w:pPr>
            <w:r w:rsidRPr="00397D23">
              <w:rPr>
                <w:sz w:val="14"/>
                <w:szCs w:val="14"/>
              </w:rPr>
              <w:t>2,0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BF2F89" w14:textId="77777777" w:rsidR="00D846AB" w:rsidRPr="00397D23" w:rsidRDefault="00D846AB">
            <w:pPr>
              <w:keepNext/>
              <w:spacing w:before="40" w:after="40" w:line="220" w:lineRule="exact"/>
              <w:jc w:val="center"/>
              <w:rPr>
                <w:sz w:val="14"/>
                <w:szCs w:val="14"/>
              </w:rPr>
            </w:pPr>
            <w:r w:rsidRPr="00397D23">
              <w:rPr>
                <w:sz w:val="14"/>
                <w:szCs w:val="14"/>
              </w:rPr>
              <w:t>2,0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8F4194" w14:textId="77777777" w:rsidR="00D846AB" w:rsidRPr="00397D23" w:rsidRDefault="00D846AB">
            <w:pPr>
              <w:keepNext/>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D3CE6B" w14:textId="77777777" w:rsidR="00D846AB" w:rsidRPr="00397D23" w:rsidRDefault="00D846AB">
            <w:pPr>
              <w:keepNext/>
              <w:spacing w:before="40" w:after="40" w:line="220" w:lineRule="exact"/>
              <w:jc w:val="center"/>
              <w:rPr>
                <w:sz w:val="14"/>
                <w:szCs w:val="14"/>
              </w:rPr>
            </w:pPr>
            <w:r w:rsidRPr="00397D23">
              <w:rPr>
                <w:sz w:val="14"/>
                <w:szCs w:val="14"/>
              </w:rPr>
              <w:t>1,9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A2AED1" w14:textId="77777777" w:rsidR="00D846AB" w:rsidRPr="00397D23" w:rsidRDefault="00D846AB">
            <w:pPr>
              <w:keepNext/>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1980DB" w14:textId="77777777" w:rsidR="00D846AB" w:rsidRPr="00397D23" w:rsidRDefault="00D846AB">
            <w:pPr>
              <w:keepNext/>
              <w:spacing w:before="40" w:after="40" w:line="220" w:lineRule="exact"/>
              <w:jc w:val="center"/>
              <w:rPr>
                <w:sz w:val="14"/>
                <w:szCs w:val="14"/>
              </w:rPr>
            </w:pPr>
            <w:r w:rsidRPr="00397D23">
              <w:rPr>
                <w:sz w:val="14"/>
                <w:szCs w:val="14"/>
              </w:rPr>
              <w:t>1,8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71585B" w14:textId="77777777" w:rsidR="00D846AB" w:rsidRPr="00397D23" w:rsidRDefault="00D846AB">
            <w:pPr>
              <w:keepNext/>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576C34" w14:textId="77777777" w:rsidR="00D846AB" w:rsidRPr="00397D23" w:rsidRDefault="00D846AB">
            <w:pPr>
              <w:keepNext/>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DEFC3B" w14:textId="77777777" w:rsidR="00D846AB" w:rsidRPr="00397D23" w:rsidRDefault="00D846AB">
            <w:pPr>
              <w:keepNext/>
              <w:spacing w:before="40" w:after="40" w:line="220" w:lineRule="exact"/>
              <w:jc w:val="center"/>
              <w:rPr>
                <w:sz w:val="14"/>
                <w:szCs w:val="14"/>
              </w:rPr>
            </w:pPr>
            <w:r w:rsidRPr="00397D23">
              <w:rPr>
                <w:sz w:val="14"/>
                <w:szCs w:val="14"/>
              </w:rPr>
              <w:t>1,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7F2825" w14:textId="77777777" w:rsidR="00D846AB" w:rsidRPr="00397D23" w:rsidRDefault="00D846AB">
            <w:pPr>
              <w:keepNext/>
              <w:spacing w:before="40" w:after="40" w:line="220" w:lineRule="exact"/>
              <w:jc w:val="center"/>
              <w:rPr>
                <w:sz w:val="14"/>
                <w:szCs w:val="14"/>
              </w:rPr>
            </w:pPr>
            <w:r w:rsidRPr="00397D23">
              <w:rPr>
                <w:sz w:val="14"/>
                <w:szCs w:val="14"/>
              </w:rPr>
              <w:t>1,7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733DC92" w14:textId="77777777" w:rsidR="00D846AB" w:rsidRPr="00397D23" w:rsidRDefault="00D846AB">
            <w:pPr>
              <w:keepNext/>
              <w:spacing w:before="40" w:after="40" w:line="220" w:lineRule="exact"/>
              <w:jc w:val="center"/>
              <w:rPr>
                <w:sz w:val="14"/>
                <w:szCs w:val="14"/>
              </w:rPr>
            </w:pPr>
            <w:r w:rsidRPr="00397D23">
              <w:rPr>
                <w:sz w:val="14"/>
                <w:szCs w:val="14"/>
              </w:rPr>
              <w:t>1,755</w:t>
            </w:r>
          </w:p>
        </w:tc>
      </w:tr>
      <w:tr w:rsidR="00D846AB" w:rsidRPr="00397D23" w14:paraId="6C82FCE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29C4DD" w14:textId="77777777" w:rsidR="00D846AB" w:rsidRPr="00397D23" w:rsidRDefault="00D846AB">
            <w:pPr>
              <w:keepNext/>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7220A9" w14:textId="77777777" w:rsidR="00D846AB" w:rsidRPr="00397D23" w:rsidRDefault="00D846AB">
            <w:pPr>
              <w:keepNext/>
              <w:spacing w:before="40" w:after="40" w:line="220" w:lineRule="exact"/>
              <w:jc w:val="center"/>
              <w:rPr>
                <w:sz w:val="14"/>
                <w:szCs w:val="14"/>
              </w:rPr>
            </w:pPr>
            <w:r w:rsidRPr="00397D23">
              <w:rPr>
                <w:sz w:val="14"/>
                <w:szCs w:val="14"/>
              </w:rPr>
              <w:t>3,0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5BCD16" w14:textId="77777777" w:rsidR="00D846AB" w:rsidRPr="00397D23" w:rsidRDefault="00D846AB">
            <w:pPr>
              <w:keepNext/>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BD788BA" w14:textId="77777777" w:rsidR="00D846AB" w:rsidRPr="00397D23" w:rsidRDefault="00D846AB">
            <w:pPr>
              <w:keepNext/>
              <w:spacing w:before="40" w:after="40" w:line="220" w:lineRule="exact"/>
              <w:jc w:val="center"/>
              <w:rPr>
                <w:sz w:val="14"/>
                <w:szCs w:val="14"/>
              </w:rPr>
            </w:pPr>
            <w:r w:rsidRPr="00397D23">
              <w:rPr>
                <w:sz w:val="14"/>
                <w:szCs w:val="14"/>
              </w:rPr>
              <w:t>2,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A52933" w14:textId="77777777" w:rsidR="00D846AB" w:rsidRPr="00397D23" w:rsidRDefault="00D846AB">
            <w:pPr>
              <w:keepNext/>
              <w:spacing w:before="40" w:after="40" w:line="220" w:lineRule="exact"/>
              <w:jc w:val="center"/>
              <w:rPr>
                <w:sz w:val="14"/>
                <w:szCs w:val="14"/>
              </w:rPr>
            </w:pPr>
            <w:r w:rsidRPr="00397D23">
              <w:rPr>
                <w:sz w:val="14"/>
                <w:szCs w:val="14"/>
              </w:rPr>
              <w:t>2,3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2A7D5E" w14:textId="77777777" w:rsidR="00D846AB" w:rsidRPr="00397D23" w:rsidRDefault="00D846AB">
            <w:pPr>
              <w:keepNext/>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E185218" w14:textId="77777777" w:rsidR="00D846AB" w:rsidRPr="00397D23" w:rsidRDefault="00D846AB">
            <w:pPr>
              <w:keepNext/>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123F7A" w14:textId="77777777" w:rsidR="00D846AB" w:rsidRPr="00397D23" w:rsidRDefault="00D846AB">
            <w:pPr>
              <w:keepNext/>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1A2694" w14:textId="77777777" w:rsidR="00D846AB" w:rsidRPr="00397D23" w:rsidRDefault="00D846AB">
            <w:pPr>
              <w:keepNext/>
              <w:spacing w:before="40" w:after="40" w:line="220" w:lineRule="exact"/>
              <w:jc w:val="center"/>
              <w:rPr>
                <w:sz w:val="14"/>
                <w:szCs w:val="14"/>
              </w:rPr>
            </w:pPr>
            <w:r w:rsidRPr="00397D23">
              <w:rPr>
                <w:sz w:val="14"/>
                <w:szCs w:val="14"/>
              </w:rPr>
              <w:t>2,0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46CDF6" w14:textId="77777777" w:rsidR="00D846AB" w:rsidRPr="00397D23" w:rsidRDefault="00D846AB">
            <w:pPr>
              <w:keepNext/>
              <w:spacing w:before="40" w:after="40" w:line="220" w:lineRule="exact"/>
              <w:jc w:val="center"/>
              <w:rPr>
                <w:sz w:val="14"/>
                <w:szCs w:val="14"/>
              </w:rPr>
            </w:pPr>
            <w:r w:rsidRPr="00397D23">
              <w:rPr>
                <w:sz w:val="14"/>
                <w:szCs w:val="14"/>
              </w:rPr>
              <w:t>2,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583A2D" w14:textId="77777777" w:rsidR="00D846AB" w:rsidRPr="00397D23" w:rsidRDefault="00D846AB">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BC81BB" w14:textId="77777777" w:rsidR="00D846AB" w:rsidRPr="00397D23" w:rsidRDefault="00D846AB">
            <w:pPr>
              <w:keepNext/>
              <w:spacing w:before="40" w:after="40" w:line="220" w:lineRule="exact"/>
              <w:jc w:val="center"/>
              <w:rPr>
                <w:sz w:val="14"/>
                <w:szCs w:val="14"/>
              </w:rPr>
            </w:pPr>
            <w:r w:rsidRPr="00397D23">
              <w:rPr>
                <w:sz w:val="14"/>
                <w:szCs w:val="14"/>
              </w:rPr>
              <w:t>1,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C98AF3" w14:textId="77777777" w:rsidR="00D846AB" w:rsidRPr="00397D23" w:rsidRDefault="00D846AB">
            <w:pPr>
              <w:keepNext/>
              <w:spacing w:before="40" w:after="40" w:line="220" w:lineRule="exact"/>
              <w:jc w:val="center"/>
              <w:rPr>
                <w:sz w:val="14"/>
                <w:szCs w:val="14"/>
              </w:rPr>
            </w:pPr>
            <w:r w:rsidRPr="00397D23">
              <w:rPr>
                <w:sz w:val="14"/>
                <w:szCs w:val="14"/>
              </w:rPr>
              <w:t>1,9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E4569B" w14:textId="77777777" w:rsidR="00D846AB" w:rsidRPr="00397D23" w:rsidRDefault="00D846AB">
            <w:pPr>
              <w:keepNext/>
              <w:spacing w:before="40" w:after="40" w:line="220" w:lineRule="exact"/>
              <w:jc w:val="center"/>
              <w:rPr>
                <w:sz w:val="14"/>
                <w:szCs w:val="14"/>
              </w:rPr>
            </w:pPr>
            <w:r w:rsidRPr="00397D23">
              <w:rPr>
                <w:sz w:val="14"/>
                <w:szCs w:val="14"/>
              </w:rPr>
              <w:t>1,8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DB5958" w14:textId="77777777" w:rsidR="00D846AB" w:rsidRPr="00397D23" w:rsidRDefault="00D846AB">
            <w:pPr>
              <w:keepNext/>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FF410F" w14:textId="77777777" w:rsidR="00D846AB" w:rsidRPr="00397D23" w:rsidRDefault="00D846AB">
            <w:pPr>
              <w:keepNext/>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6FD037" w14:textId="77777777" w:rsidR="00D846AB" w:rsidRPr="00397D23" w:rsidRDefault="00D846AB">
            <w:pPr>
              <w:keepNext/>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9399CF" w14:textId="77777777" w:rsidR="00D846AB" w:rsidRPr="00397D23" w:rsidRDefault="00D846AB">
            <w:pPr>
              <w:keepNext/>
              <w:spacing w:before="40" w:after="40" w:line="220" w:lineRule="exact"/>
              <w:jc w:val="center"/>
              <w:rPr>
                <w:sz w:val="14"/>
                <w:szCs w:val="14"/>
              </w:rPr>
            </w:pPr>
            <w:r w:rsidRPr="00397D23">
              <w:rPr>
                <w:sz w:val="14"/>
                <w:szCs w:val="14"/>
              </w:rPr>
              <w:t>1,7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806D24" w14:textId="77777777" w:rsidR="00D846AB" w:rsidRPr="00397D23" w:rsidRDefault="00D846AB">
            <w:pPr>
              <w:keepNext/>
              <w:spacing w:before="40" w:after="40" w:line="220" w:lineRule="exact"/>
              <w:jc w:val="center"/>
              <w:rPr>
                <w:sz w:val="14"/>
                <w:szCs w:val="14"/>
              </w:rPr>
            </w:pPr>
            <w:r w:rsidRPr="00397D23">
              <w:rPr>
                <w:sz w:val="14"/>
                <w:szCs w:val="14"/>
              </w:rPr>
              <w:t>1,75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1E80133" w14:textId="77777777" w:rsidR="00D846AB" w:rsidRPr="00397D23" w:rsidRDefault="00D846AB">
            <w:pPr>
              <w:keepNext/>
              <w:spacing w:before="40" w:after="40" w:line="220" w:lineRule="exact"/>
              <w:jc w:val="center"/>
              <w:rPr>
                <w:sz w:val="14"/>
                <w:szCs w:val="14"/>
              </w:rPr>
            </w:pPr>
            <w:r w:rsidRPr="00397D23">
              <w:rPr>
                <w:sz w:val="14"/>
                <w:szCs w:val="14"/>
              </w:rPr>
              <w:t>1,718</w:t>
            </w:r>
          </w:p>
        </w:tc>
      </w:tr>
      <w:tr w:rsidR="00D846AB" w:rsidRPr="00397D23" w14:paraId="5679BF5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2E3CF4" w14:textId="77777777" w:rsidR="00D846AB" w:rsidRPr="00397D23" w:rsidRDefault="00D846AB">
            <w:pPr>
              <w:keepNext/>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E55EA5" w14:textId="77777777" w:rsidR="00D846AB" w:rsidRPr="00397D23" w:rsidRDefault="00D846AB">
            <w:pPr>
              <w:keepNext/>
              <w:spacing w:before="40" w:after="40" w:line="220" w:lineRule="exact"/>
              <w:jc w:val="center"/>
              <w:rPr>
                <w:sz w:val="14"/>
                <w:szCs w:val="14"/>
              </w:rPr>
            </w:pPr>
            <w:r w:rsidRPr="00397D23">
              <w:rPr>
                <w:sz w:val="14"/>
                <w:szCs w:val="14"/>
              </w:rPr>
              <w:t>3,0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6C991D" w14:textId="77777777" w:rsidR="00D846AB" w:rsidRPr="00397D23" w:rsidRDefault="00D846AB">
            <w:pPr>
              <w:keepNext/>
              <w:spacing w:before="40" w:after="40" w:line="220" w:lineRule="exact"/>
              <w:jc w:val="center"/>
              <w:rPr>
                <w:sz w:val="14"/>
                <w:szCs w:val="14"/>
              </w:rPr>
            </w:pPr>
            <w:r w:rsidRPr="00397D23">
              <w:rPr>
                <w:sz w:val="14"/>
                <w:szCs w:val="14"/>
              </w:rPr>
              <w:t>2,6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3AB7B7" w14:textId="77777777" w:rsidR="00D846AB" w:rsidRPr="00397D23" w:rsidRDefault="00D846AB">
            <w:pPr>
              <w:keepNext/>
              <w:spacing w:before="40" w:after="40" w:line="220" w:lineRule="exact"/>
              <w:jc w:val="center"/>
              <w:rPr>
                <w:sz w:val="14"/>
                <w:szCs w:val="14"/>
              </w:rPr>
            </w:pPr>
            <w:r w:rsidRPr="00397D23">
              <w:rPr>
                <w:sz w:val="14"/>
                <w:szCs w:val="14"/>
              </w:rPr>
              <w:t>2,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A6BA94" w14:textId="77777777" w:rsidR="00D846AB" w:rsidRPr="00397D23" w:rsidRDefault="00D846AB">
            <w:pPr>
              <w:keepNext/>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50841A" w14:textId="77777777" w:rsidR="00D846AB" w:rsidRPr="00397D23" w:rsidRDefault="00D846AB">
            <w:pPr>
              <w:keepNext/>
              <w:spacing w:before="40" w:after="40" w:line="220" w:lineRule="exact"/>
              <w:jc w:val="center"/>
              <w:rPr>
                <w:sz w:val="14"/>
                <w:szCs w:val="14"/>
              </w:rPr>
            </w:pPr>
            <w:r w:rsidRPr="00397D23">
              <w:rPr>
                <w:sz w:val="14"/>
                <w:szCs w:val="14"/>
              </w:rPr>
              <w:t>2,2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E8A61A" w14:textId="77777777" w:rsidR="00D846AB" w:rsidRPr="00397D23" w:rsidRDefault="00D846AB">
            <w:pPr>
              <w:keepNext/>
              <w:spacing w:before="40" w:after="40" w:line="220" w:lineRule="exact"/>
              <w:jc w:val="center"/>
              <w:rPr>
                <w:sz w:val="14"/>
                <w:szCs w:val="14"/>
              </w:rPr>
            </w:pPr>
            <w:r w:rsidRPr="00397D23">
              <w:rPr>
                <w:sz w:val="14"/>
                <w:szCs w:val="14"/>
              </w:rPr>
              <w:t>2,1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38DFF3" w14:textId="77777777" w:rsidR="00D846AB" w:rsidRPr="00397D23" w:rsidRDefault="00D846AB">
            <w:pPr>
              <w:keepNext/>
              <w:spacing w:before="40" w:after="40" w:line="220" w:lineRule="exact"/>
              <w:jc w:val="center"/>
              <w:rPr>
                <w:sz w:val="14"/>
                <w:szCs w:val="14"/>
              </w:rPr>
            </w:pPr>
            <w:r w:rsidRPr="00397D23">
              <w:rPr>
                <w:sz w:val="14"/>
                <w:szCs w:val="14"/>
              </w:rPr>
              <w:t>2,1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F4696F" w14:textId="77777777" w:rsidR="00D846AB" w:rsidRPr="00397D23" w:rsidRDefault="00D846AB">
            <w:pPr>
              <w:keepNext/>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7DA06A" w14:textId="77777777" w:rsidR="00D846AB" w:rsidRPr="00397D23" w:rsidRDefault="00D846AB">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7FDB3A" w14:textId="77777777" w:rsidR="00D846AB" w:rsidRPr="00397D23" w:rsidRDefault="00D846AB">
            <w:pPr>
              <w:keepNext/>
              <w:spacing w:before="40" w:after="40" w:line="220" w:lineRule="exact"/>
              <w:jc w:val="center"/>
              <w:rPr>
                <w:sz w:val="14"/>
                <w:szCs w:val="14"/>
              </w:rPr>
            </w:pPr>
            <w:r w:rsidRPr="00397D23">
              <w:rPr>
                <w:sz w:val="14"/>
                <w:szCs w:val="14"/>
              </w:rPr>
              <w:t>2,0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09F5F1" w14:textId="77777777" w:rsidR="00D846AB" w:rsidRPr="00397D23" w:rsidRDefault="00D846AB">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2D0F64" w14:textId="77777777" w:rsidR="00D846AB" w:rsidRPr="00397D23" w:rsidRDefault="00D846AB">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B45E4C" w14:textId="77777777" w:rsidR="00D846AB" w:rsidRPr="00397D23" w:rsidRDefault="00D846AB">
            <w:pPr>
              <w:keepNext/>
              <w:spacing w:before="40" w:after="40" w:line="220" w:lineRule="exact"/>
              <w:jc w:val="center"/>
              <w:rPr>
                <w:sz w:val="14"/>
                <w:szCs w:val="14"/>
              </w:rPr>
            </w:pPr>
            <w:r w:rsidRPr="00397D23">
              <w:rPr>
                <w:sz w:val="14"/>
                <w:szCs w:val="14"/>
              </w:rPr>
              <w:t>1,8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9263E7" w14:textId="77777777" w:rsidR="00D846AB" w:rsidRPr="00397D23" w:rsidRDefault="00D846AB">
            <w:pPr>
              <w:keepNext/>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0F43AB" w14:textId="77777777" w:rsidR="00D846AB" w:rsidRPr="00397D23" w:rsidRDefault="00D846AB">
            <w:pPr>
              <w:keepNext/>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A40483" w14:textId="77777777" w:rsidR="00D846AB" w:rsidRPr="00397D23" w:rsidRDefault="00D846AB">
            <w:pPr>
              <w:keepNext/>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4DE623" w14:textId="77777777" w:rsidR="00D846AB" w:rsidRPr="00397D23" w:rsidRDefault="00D846AB">
            <w:pPr>
              <w:keepNext/>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82B0AB" w14:textId="77777777" w:rsidR="00D846AB" w:rsidRPr="00397D23" w:rsidRDefault="00D846AB">
            <w:pPr>
              <w:keepNext/>
              <w:spacing w:before="40" w:after="40" w:line="220" w:lineRule="exact"/>
              <w:jc w:val="center"/>
              <w:rPr>
                <w:sz w:val="14"/>
                <w:szCs w:val="14"/>
              </w:rPr>
            </w:pPr>
            <w:r w:rsidRPr="00397D23">
              <w:rPr>
                <w:sz w:val="14"/>
                <w:szCs w:val="14"/>
              </w:rPr>
              <w:t>1,71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4C075F3" w14:textId="77777777" w:rsidR="00D846AB" w:rsidRPr="00397D23" w:rsidRDefault="00D846AB">
            <w:pPr>
              <w:keepNext/>
              <w:spacing w:before="40" w:after="40" w:line="220" w:lineRule="exact"/>
              <w:jc w:val="center"/>
              <w:rPr>
                <w:sz w:val="14"/>
                <w:szCs w:val="14"/>
              </w:rPr>
            </w:pPr>
            <w:r w:rsidRPr="00397D23">
              <w:rPr>
                <w:sz w:val="14"/>
                <w:szCs w:val="14"/>
              </w:rPr>
              <w:t>1,686</w:t>
            </w:r>
          </w:p>
        </w:tc>
      </w:tr>
      <w:tr w:rsidR="00D846AB" w:rsidRPr="00397D23" w14:paraId="7EE01D57"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AE8B88" w14:textId="77777777" w:rsidR="00D846AB" w:rsidRPr="00397D23" w:rsidRDefault="00D846AB">
            <w:pPr>
              <w:keepNext/>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2B9DDA" w14:textId="77777777" w:rsidR="00D846AB" w:rsidRPr="00397D23" w:rsidRDefault="00D846AB">
            <w:pPr>
              <w:keepNext/>
              <w:spacing w:before="40" w:after="40" w:line="220" w:lineRule="exact"/>
              <w:jc w:val="center"/>
              <w:rPr>
                <w:sz w:val="14"/>
                <w:szCs w:val="14"/>
              </w:rPr>
            </w:pPr>
            <w:r w:rsidRPr="00397D23">
              <w:rPr>
                <w:sz w:val="14"/>
                <w:szCs w:val="14"/>
              </w:rPr>
              <w:t>3,00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536594" w14:textId="77777777" w:rsidR="00D846AB" w:rsidRPr="00397D23" w:rsidRDefault="00D846AB">
            <w:pPr>
              <w:keepNext/>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6C86C7" w14:textId="77777777" w:rsidR="00D846AB" w:rsidRPr="00397D23" w:rsidRDefault="00D846AB">
            <w:pPr>
              <w:keepNext/>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7B59FC" w14:textId="77777777" w:rsidR="00D846AB" w:rsidRPr="00397D23" w:rsidRDefault="00D846AB">
            <w:pPr>
              <w:keepNext/>
              <w:spacing w:before="40" w:after="40" w:line="220" w:lineRule="exact"/>
              <w:jc w:val="center"/>
              <w:rPr>
                <w:sz w:val="14"/>
                <w:szCs w:val="14"/>
              </w:rPr>
            </w:pPr>
            <w:r w:rsidRPr="00397D23">
              <w:rPr>
                <w:sz w:val="14"/>
                <w:szCs w:val="14"/>
              </w:rPr>
              <w:t>2,2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37DC48" w14:textId="77777777" w:rsidR="00D846AB" w:rsidRPr="00397D23" w:rsidRDefault="00D846AB">
            <w:pPr>
              <w:keepNext/>
              <w:spacing w:before="40" w:after="40" w:line="220" w:lineRule="exact"/>
              <w:jc w:val="center"/>
              <w:rPr>
                <w:sz w:val="14"/>
                <w:szCs w:val="14"/>
              </w:rPr>
            </w:pPr>
            <w:r w:rsidRPr="00397D23">
              <w:rPr>
                <w:sz w:val="14"/>
                <w:szCs w:val="14"/>
              </w:rPr>
              <w:t>2,1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0A97CA" w14:textId="77777777" w:rsidR="00D846AB" w:rsidRPr="00397D23" w:rsidRDefault="00D846AB">
            <w:pPr>
              <w:keepNext/>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6DEDDB" w14:textId="77777777" w:rsidR="00D846AB" w:rsidRPr="00397D23" w:rsidRDefault="00D846AB">
            <w:pPr>
              <w:keepNext/>
              <w:spacing w:before="40" w:after="40" w:line="220" w:lineRule="exact"/>
              <w:jc w:val="center"/>
              <w:rPr>
                <w:sz w:val="14"/>
                <w:szCs w:val="14"/>
              </w:rPr>
            </w:pPr>
            <w:r w:rsidRPr="00397D23">
              <w:rPr>
                <w:sz w:val="14"/>
                <w:szCs w:val="14"/>
              </w:rPr>
              <w:t>2,0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4AE3B7" w14:textId="77777777" w:rsidR="00D846AB" w:rsidRPr="00397D23" w:rsidRDefault="00D846AB">
            <w:pPr>
              <w:keepNext/>
              <w:spacing w:before="40" w:after="40" w:line="220" w:lineRule="exact"/>
              <w:jc w:val="center"/>
              <w:rPr>
                <w:sz w:val="14"/>
                <w:szCs w:val="14"/>
              </w:rPr>
            </w:pPr>
            <w:r w:rsidRPr="00397D23">
              <w:rPr>
                <w:sz w:val="14"/>
                <w:szCs w:val="14"/>
              </w:rPr>
              <w:t>2,0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0ED8AC" w14:textId="77777777" w:rsidR="00D846AB" w:rsidRPr="00397D23" w:rsidRDefault="00D846AB">
            <w:pPr>
              <w:keepNext/>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9AF543" w14:textId="77777777" w:rsidR="00D846AB" w:rsidRPr="00397D23" w:rsidRDefault="00D846AB">
            <w:pPr>
              <w:keepNext/>
              <w:spacing w:before="40" w:after="40" w:line="220" w:lineRule="exact"/>
              <w:jc w:val="center"/>
              <w:rPr>
                <w:sz w:val="14"/>
                <w:szCs w:val="14"/>
              </w:rPr>
            </w:pPr>
            <w:r w:rsidRPr="00397D23">
              <w:rPr>
                <w:sz w:val="14"/>
                <w:szCs w:val="14"/>
              </w:rPr>
              <w:t>1,9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BFB659" w14:textId="77777777" w:rsidR="00D846AB" w:rsidRPr="00397D23" w:rsidRDefault="00D846AB">
            <w:pPr>
              <w:keepNext/>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C35836" w14:textId="77777777" w:rsidR="00D846AB" w:rsidRPr="00397D23" w:rsidRDefault="00D846AB">
            <w:pPr>
              <w:keepNext/>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1BF9CA" w14:textId="77777777" w:rsidR="00D846AB" w:rsidRPr="00397D23" w:rsidRDefault="00D846AB">
            <w:pPr>
              <w:keepNext/>
              <w:spacing w:before="40" w:after="40" w:line="220" w:lineRule="exact"/>
              <w:jc w:val="center"/>
              <w:rPr>
                <w:sz w:val="14"/>
                <w:szCs w:val="14"/>
              </w:rPr>
            </w:pPr>
            <w:r w:rsidRPr="00397D23">
              <w:rPr>
                <w:sz w:val="14"/>
                <w:szCs w:val="14"/>
              </w:rPr>
              <w:t>1,8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54AA30E" w14:textId="77777777" w:rsidR="00D846AB" w:rsidRPr="00397D23" w:rsidRDefault="00D846AB">
            <w:pPr>
              <w:keepNext/>
              <w:spacing w:before="40" w:after="40" w:line="220" w:lineRule="exact"/>
              <w:jc w:val="center"/>
              <w:rPr>
                <w:sz w:val="14"/>
                <w:szCs w:val="14"/>
              </w:rPr>
            </w:pPr>
            <w:r w:rsidRPr="00397D23">
              <w:rPr>
                <w:sz w:val="14"/>
                <w:szCs w:val="14"/>
              </w:rPr>
              <w:t>1,8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5E46D8" w14:textId="77777777" w:rsidR="00D846AB" w:rsidRPr="00397D23" w:rsidRDefault="00D846AB">
            <w:pPr>
              <w:keepNext/>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D0C8D9" w14:textId="77777777" w:rsidR="00D846AB" w:rsidRPr="00397D23" w:rsidRDefault="00D846AB">
            <w:pPr>
              <w:keepNext/>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B61AC0" w14:textId="77777777" w:rsidR="00D846AB" w:rsidRPr="00397D23" w:rsidRDefault="00D846AB">
            <w:pPr>
              <w:keepNext/>
              <w:spacing w:before="40" w:after="40" w:line="220" w:lineRule="exact"/>
              <w:jc w:val="center"/>
              <w:rPr>
                <w:sz w:val="14"/>
                <w:szCs w:val="14"/>
              </w:rPr>
            </w:pPr>
            <w:r w:rsidRPr="00397D23">
              <w:rPr>
                <w:sz w:val="14"/>
                <w:szCs w:val="14"/>
              </w:rPr>
              <w:t>1,7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2D2392" w14:textId="77777777" w:rsidR="00D846AB" w:rsidRPr="00397D23" w:rsidRDefault="00D846AB">
            <w:pPr>
              <w:keepNext/>
              <w:spacing w:before="40" w:after="40" w:line="220" w:lineRule="exact"/>
              <w:jc w:val="center"/>
              <w:rPr>
                <w:sz w:val="14"/>
                <w:szCs w:val="14"/>
              </w:rPr>
            </w:pPr>
            <w:r w:rsidRPr="00397D23">
              <w:rPr>
                <w:sz w:val="14"/>
                <w:szCs w:val="14"/>
              </w:rPr>
              <w:t>1,69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5BA807E" w14:textId="77777777" w:rsidR="00D846AB" w:rsidRPr="00397D23" w:rsidRDefault="00D846AB">
            <w:pPr>
              <w:keepNext/>
              <w:spacing w:before="40" w:after="40" w:line="220" w:lineRule="exact"/>
              <w:jc w:val="center"/>
              <w:rPr>
                <w:sz w:val="14"/>
                <w:szCs w:val="14"/>
              </w:rPr>
            </w:pPr>
            <w:r w:rsidRPr="00397D23">
              <w:rPr>
                <w:sz w:val="14"/>
                <w:szCs w:val="14"/>
              </w:rPr>
              <w:t>1,657</w:t>
            </w:r>
          </w:p>
        </w:tc>
      </w:tr>
      <w:tr w:rsidR="00D846AB" w:rsidRPr="00397D23" w14:paraId="2A87A645"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D27BF4" w14:textId="77777777" w:rsidR="00D846AB" w:rsidRPr="00397D23" w:rsidRDefault="00D846AB">
            <w:pPr>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EA2878" w14:textId="77777777" w:rsidR="00D846AB" w:rsidRPr="00397D23" w:rsidRDefault="00D846AB">
            <w:pPr>
              <w:spacing w:before="40" w:after="40" w:line="220" w:lineRule="exact"/>
              <w:jc w:val="center"/>
              <w:rPr>
                <w:sz w:val="14"/>
                <w:szCs w:val="14"/>
              </w:rPr>
            </w:pPr>
            <w:r w:rsidRPr="00397D23">
              <w:rPr>
                <w:sz w:val="14"/>
                <w:szCs w:val="14"/>
              </w:rPr>
              <w:t>2,99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1F3B91" w14:textId="77777777" w:rsidR="00D846AB" w:rsidRPr="00397D23" w:rsidRDefault="00D846AB">
            <w:pPr>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3CF773" w14:textId="77777777" w:rsidR="00D846AB" w:rsidRPr="00397D23" w:rsidRDefault="00D846AB">
            <w:pPr>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EDE573" w14:textId="77777777" w:rsidR="00D846AB" w:rsidRPr="00397D23" w:rsidRDefault="00D846AB">
            <w:pPr>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8882B1F" w14:textId="77777777" w:rsidR="00D846AB" w:rsidRPr="00397D23" w:rsidRDefault="00D846AB">
            <w:pPr>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EAFC89" w14:textId="77777777" w:rsidR="00D846AB" w:rsidRPr="00397D23" w:rsidRDefault="00D846AB">
            <w:pPr>
              <w:spacing w:before="40" w:after="40" w:line="220" w:lineRule="exact"/>
              <w:jc w:val="center"/>
              <w:rPr>
                <w:sz w:val="14"/>
                <w:szCs w:val="14"/>
              </w:rPr>
            </w:pPr>
            <w:r w:rsidRPr="00397D23">
              <w:rPr>
                <w:sz w:val="14"/>
                <w:szCs w:val="14"/>
              </w:rPr>
              <w:t>2,1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E6D70D" w14:textId="77777777" w:rsidR="00D846AB" w:rsidRPr="00397D23" w:rsidRDefault="00D846AB">
            <w:pPr>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D51245" w14:textId="77777777" w:rsidR="00D846AB" w:rsidRPr="00397D23" w:rsidRDefault="00D846AB">
            <w:pPr>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2AC757" w14:textId="77777777" w:rsidR="00D846AB" w:rsidRPr="00397D23" w:rsidRDefault="00D846AB">
            <w:pPr>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A2E528F" w14:textId="77777777" w:rsidR="00D846AB" w:rsidRPr="00397D23" w:rsidRDefault="00D846AB">
            <w:pPr>
              <w:spacing w:before="40" w:after="40" w:line="220" w:lineRule="exact"/>
              <w:jc w:val="center"/>
              <w:rPr>
                <w:sz w:val="14"/>
                <w:szCs w:val="14"/>
              </w:rPr>
            </w:pPr>
            <w:r w:rsidRPr="00397D23">
              <w:rPr>
                <w:sz w:val="14"/>
                <w:szCs w:val="14"/>
              </w:rPr>
              <w:t>1,9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221ED3" w14:textId="77777777" w:rsidR="00D846AB" w:rsidRPr="00397D23" w:rsidRDefault="00D846AB">
            <w:pPr>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E056D8E" w14:textId="77777777" w:rsidR="00D846AB" w:rsidRPr="00397D23" w:rsidRDefault="00D846AB">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489F74" w14:textId="77777777" w:rsidR="00D846AB" w:rsidRPr="00397D23" w:rsidRDefault="00D846AB">
            <w:pPr>
              <w:spacing w:before="40" w:after="40" w:line="220" w:lineRule="exact"/>
              <w:jc w:val="center"/>
              <w:rPr>
                <w:sz w:val="14"/>
                <w:szCs w:val="14"/>
              </w:rPr>
            </w:pPr>
            <w:r w:rsidRPr="00397D23">
              <w:rPr>
                <w:sz w:val="14"/>
                <w:szCs w:val="14"/>
              </w:rPr>
              <w:t>1,8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19E7D3" w14:textId="77777777" w:rsidR="00D846AB" w:rsidRPr="00397D23" w:rsidRDefault="00D846AB">
            <w:pPr>
              <w:spacing w:before="40" w:after="40" w:line="220" w:lineRule="exact"/>
              <w:jc w:val="center"/>
              <w:rPr>
                <w:sz w:val="14"/>
                <w:szCs w:val="14"/>
              </w:rPr>
            </w:pPr>
            <w:r w:rsidRPr="00397D23">
              <w:rPr>
                <w:sz w:val="14"/>
                <w:szCs w:val="14"/>
              </w:rPr>
              <w:t>1,7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DF7CD1" w14:textId="77777777" w:rsidR="00D846AB" w:rsidRPr="00397D23" w:rsidRDefault="00D846AB">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C43ECE" w14:textId="77777777" w:rsidR="00D846AB" w:rsidRPr="00397D23" w:rsidRDefault="00D846AB">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AA5FB7" w14:textId="77777777" w:rsidR="00D846AB" w:rsidRPr="00397D23" w:rsidRDefault="00D846AB">
            <w:pPr>
              <w:spacing w:before="40" w:after="40" w:line="220" w:lineRule="exact"/>
              <w:jc w:val="center"/>
              <w:rPr>
                <w:sz w:val="14"/>
                <w:szCs w:val="14"/>
              </w:rPr>
            </w:pPr>
            <w:r w:rsidRPr="00397D23">
              <w:rPr>
                <w:sz w:val="14"/>
                <w:szCs w:val="14"/>
              </w:rPr>
              <w:t>1,6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26EB7D" w14:textId="77777777" w:rsidR="00D846AB" w:rsidRPr="00397D23" w:rsidRDefault="00D846AB">
            <w:pPr>
              <w:spacing w:before="40" w:after="40" w:line="220" w:lineRule="exact"/>
              <w:jc w:val="center"/>
              <w:rPr>
                <w:sz w:val="14"/>
                <w:szCs w:val="14"/>
              </w:rPr>
            </w:pPr>
            <w:r w:rsidRPr="00397D23">
              <w:rPr>
                <w:sz w:val="14"/>
                <w:szCs w:val="14"/>
              </w:rPr>
              <w:t>1,66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824E591" w14:textId="77777777" w:rsidR="00D846AB" w:rsidRPr="00397D23" w:rsidRDefault="00D846AB">
            <w:pPr>
              <w:spacing w:before="40" w:after="40" w:line="220" w:lineRule="exact"/>
              <w:jc w:val="center"/>
              <w:rPr>
                <w:sz w:val="14"/>
                <w:szCs w:val="14"/>
              </w:rPr>
            </w:pPr>
            <w:r w:rsidRPr="00397D23">
              <w:rPr>
                <w:sz w:val="14"/>
                <w:szCs w:val="14"/>
              </w:rPr>
              <w:t>1,631</w:t>
            </w:r>
          </w:p>
        </w:tc>
      </w:tr>
      <w:tr w:rsidR="00D846AB" w:rsidRPr="00397D23" w14:paraId="540EB01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02808E" w14:textId="77777777" w:rsidR="00D846AB" w:rsidRPr="00397D23" w:rsidRDefault="00D846AB">
            <w:pPr>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0A991C" w14:textId="77777777" w:rsidR="00D846AB" w:rsidRPr="00397D23" w:rsidRDefault="00D846AB">
            <w:pPr>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A092A0" w14:textId="77777777" w:rsidR="00D846AB" w:rsidRPr="00397D23" w:rsidRDefault="00D846AB">
            <w:pPr>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25DA99" w14:textId="77777777" w:rsidR="00D846AB" w:rsidRPr="00397D23" w:rsidRDefault="00D846AB">
            <w:pPr>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3FC439" w14:textId="77777777" w:rsidR="00D846AB" w:rsidRPr="00397D23" w:rsidRDefault="00D846AB">
            <w:pPr>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5791BA" w14:textId="77777777" w:rsidR="00D846AB" w:rsidRPr="00397D23" w:rsidRDefault="00D846AB">
            <w:pPr>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7E7EAF" w14:textId="77777777" w:rsidR="00D846AB" w:rsidRPr="00397D23" w:rsidRDefault="00D846AB">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CEF1FE" w14:textId="77777777" w:rsidR="00D846AB" w:rsidRPr="00397D23" w:rsidRDefault="00D846AB">
            <w:pPr>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265EC2" w14:textId="77777777" w:rsidR="00D846AB" w:rsidRPr="00397D23" w:rsidRDefault="00D846AB">
            <w:pPr>
              <w:spacing w:before="40" w:after="40" w:line="220" w:lineRule="exact"/>
              <w:jc w:val="center"/>
              <w:rPr>
                <w:sz w:val="14"/>
                <w:szCs w:val="14"/>
              </w:rPr>
            </w:pPr>
            <w:r w:rsidRPr="00397D23">
              <w:rPr>
                <w:sz w:val="14"/>
                <w:szCs w:val="14"/>
              </w:rPr>
              <w:t>1,9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0E2F3D" w14:textId="77777777" w:rsidR="00D846AB" w:rsidRPr="00397D23" w:rsidRDefault="00D846AB">
            <w:pPr>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370D2D" w14:textId="77777777" w:rsidR="00D846AB" w:rsidRPr="00397D23" w:rsidRDefault="00D846AB">
            <w:pPr>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016545" w14:textId="77777777" w:rsidR="00D846AB" w:rsidRPr="00397D23" w:rsidRDefault="00D846AB">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96CD74"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549643" w14:textId="77777777" w:rsidR="00D846AB" w:rsidRPr="00397D23" w:rsidRDefault="00D846AB">
            <w:pPr>
              <w:spacing w:before="40" w:after="40" w:line="220" w:lineRule="exact"/>
              <w:jc w:val="center"/>
              <w:rPr>
                <w:sz w:val="14"/>
                <w:szCs w:val="14"/>
              </w:rPr>
            </w:pPr>
            <w:r w:rsidRPr="00397D23">
              <w:rPr>
                <w:sz w:val="14"/>
                <w:szCs w:val="14"/>
              </w:rPr>
              <w:t>1,7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1547E0" w14:textId="77777777" w:rsidR="00D846AB" w:rsidRPr="00397D23" w:rsidRDefault="00D846AB">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735DC6" w14:textId="77777777" w:rsidR="00D846AB" w:rsidRPr="00397D23" w:rsidRDefault="00D846AB">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E16972" w14:textId="77777777" w:rsidR="00D846AB" w:rsidRPr="00397D23" w:rsidRDefault="00D846AB">
            <w:pPr>
              <w:spacing w:before="40" w:after="40" w:line="220" w:lineRule="exact"/>
              <w:jc w:val="center"/>
              <w:rPr>
                <w:sz w:val="14"/>
                <w:szCs w:val="14"/>
              </w:rPr>
            </w:pPr>
            <w:r w:rsidRPr="00397D23">
              <w:rPr>
                <w:sz w:val="14"/>
                <w:szCs w:val="14"/>
              </w:rPr>
              <w:t>1,7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96FF46" w14:textId="77777777" w:rsidR="00D846AB" w:rsidRPr="00397D23" w:rsidRDefault="00D846AB">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CBF780" w14:textId="77777777" w:rsidR="00D846AB" w:rsidRPr="00397D23" w:rsidRDefault="00D846AB">
            <w:pPr>
              <w:spacing w:before="40" w:after="40" w:line="220" w:lineRule="exact"/>
              <w:jc w:val="center"/>
              <w:rPr>
                <w:sz w:val="14"/>
                <w:szCs w:val="14"/>
              </w:rPr>
            </w:pPr>
            <w:r w:rsidRPr="00397D23">
              <w:rPr>
                <w:sz w:val="14"/>
                <w:szCs w:val="14"/>
              </w:rPr>
              <w:t>1,6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FE29F87" w14:textId="77777777" w:rsidR="00D846AB" w:rsidRPr="00397D23" w:rsidRDefault="00D846AB">
            <w:pPr>
              <w:spacing w:before="40" w:after="40" w:line="220" w:lineRule="exact"/>
              <w:jc w:val="center"/>
              <w:rPr>
                <w:sz w:val="14"/>
                <w:szCs w:val="14"/>
              </w:rPr>
            </w:pPr>
            <w:r w:rsidRPr="00397D23">
              <w:rPr>
                <w:sz w:val="14"/>
                <w:szCs w:val="14"/>
              </w:rPr>
              <w:t>1,607</w:t>
            </w:r>
          </w:p>
        </w:tc>
      </w:tr>
      <w:tr w:rsidR="00D846AB" w:rsidRPr="00397D23" w14:paraId="1EB21A85"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866F72" w14:textId="77777777" w:rsidR="00D846AB" w:rsidRPr="00397D23" w:rsidRDefault="00D846AB">
            <w:pPr>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6E4361" w14:textId="77777777" w:rsidR="00D846AB" w:rsidRPr="00397D23" w:rsidRDefault="00D846AB">
            <w:pPr>
              <w:spacing w:before="40" w:after="40" w:line="220" w:lineRule="exact"/>
              <w:jc w:val="center"/>
              <w:rPr>
                <w:sz w:val="14"/>
                <w:szCs w:val="14"/>
              </w:rPr>
            </w:pPr>
            <w:r w:rsidRPr="00397D23">
              <w:rPr>
                <w:sz w:val="14"/>
                <w:szCs w:val="14"/>
              </w:rPr>
              <w:t>2,96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1BA758" w14:textId="77777777" w:rsidR="00D846AB" w:rsidRPr="00397D23" w:rsidRDefault="00D846AB">
            <w:pPr>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6EFC346" w14:textId="77777777" w:rsidR="00D846AB" w:rsidRPr="00397D23" w:rsidRDefault="00D846AB">
            <w:pPr>
              <w:spacing w:before="40" w:after="40" w:line="220" w:lineRule="exact"/>
              <w:jc w:val="center"/>
              <w:rPr>
                <w:sz w:val="14"/>
                <w:szCs w:val="14"/>
              </w:rPr>
            </w:pPr>
            <w:r w:rsidRPr="00397D23">
              <w:rPr>
                <w:sz w:val="14"/>
                <w:szCs w:val="14"/>
              </w:rPr>
              <w:t>2,3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2301EA" w14:textId="77777777" w:rsidR="00D846AB" w:rsidRPr="00397D23" w:rsidRDefault="00D846AB">
            <w:pPr>
              <w:spacing w:before="40" w:after="40" w:line="220" w:lineRule="exact"/>
              <w:jc w:val="center"/>
              <w:rPr>
                <w:sz w:val="14"/>
                <w:szCs w:val="14"/>
              </w:rPr>
            </w:pPr>
            <w:r w:rsidRPr="00397D23">
              <w:rPr>
                <w:sz w:val="14"/>
                <w:szCs w:val="14"/>
              </w:rPr>
              <w:t>2,2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50D2B4C" w14:textId="77777777" w:rsidR="00D846AB" w:rsidRPr="00397D23" w:rsidRDefault="00D846AB">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42F2C7" w14:textId="77777777" w:rsidR="00D846AB" w:rsidRPr="00397D23" w:rsidRDefault="00D846AB">
            <w:pPr>
              <w:spacing w:before="40" w:after="40" w:line="220" w:lineRule="exact"/>
              <w:jc w:val="center"/>
              <w:rPr>
                <w:sz w:val="14"/>
                <w:szCs w:val="14"/>
              </w:rPr>
            </w:pPr>
            <w:r w:rsidRPr="00397D23">
              <w:rPr>
                <w:sz w:val="14"/>
                <w:szCs w:val="14"/>
              </w:rPr>
              <w:t>2,0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6892E9" w14:textId="77777777" w:rsidR="00D846AB" w:rsidRPr="00397D23" w:rsidRDefault="00D846AB">
            <w:pPr>
              <w:spacing w:before="40" w:after="40" w:line="220" w:lineRule="exact"/>
              <w:jc w:val="center"/>
              <w:rPr>
                <w:sz w:val="14"/>
                <w:szCs w:val="14"/>
              </w:rPr>
            </w:pPr>
            <w:r w:rsidRPr="00397D23">
              <w:rPr>
                <w:sz w:val="14"/>
                <w:szCs w:val="14"/>
              </w:rPr>
              <w:t>2,0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D8CD96" w14:textId="77777777" w:rsidR="00D846AB" w:rsidRPr="00397D23" w:rsidRDefault="00D846AB">
            <w:pPr>
              <w:spacing w:before="40" w:after="40" w:line="220" w:lineRule="exact"/>
              <w:jc w:val="center"/>
              <w:rPr>
                <w:sz w:val="14"/>
                <w:szCs w:val="14"/>
              </w:rPr>
            </w:pPr>
            <w:r w:rsidRPr="00397D23">
              <w:rPr>
                <w:sz w:val="14"/>
                <w:szCs w:val="14"/>
              </w:rPr>
              <w:t>1,9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53BE45" w14:textId="77777777" w:rsidR="00D846AB" w:rsidRPr="00397D23" w:rsidRDefault="00D846AB">
            <w:pPr>
              <w:spacing w:before="40" w:after="40" w:line="220" w:lineRule="exact"/>
              <w:jc w:val="center"/>
              <w:rPr>
                <w:sz w:val="14"/>
                <w:szCs w:val="14"/>
              </w:rPr>
            </w:pPr>
            <w:r w:rsidRPr="00397D23">
              <w:rPr>
                <w:sz w:val="14"/>
                <w:szCs w:val="14"/>
              </w:rPr>
              <w:t>1,9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B7418B" w14:textId="77777777" w:rsidR="00D846AB" w:rsidRPr="00397D23" w:rsidRDefault="00D846AB">
            <w:pPr>
              <w:spacing w:before="40" w:after="40" w:line="220" w:lineRule="exact"/>
              <w:jc w:val="center"/>
              <w:rPr>
                <w:sz w:val="14"/>
                <w:szCs w:val="14"/>
              </w:rPr>
            </w:pPr>
            <w:r w:rsidRPr="00397D23">
              <w:rPr>
                <w:sz w:val="14"/>
                <w:szCs w:val="14"/>
              </w:rPr>
              <w:t>1,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5A6196" w14:textId="77777777" w:rsidR="00D846AB" w:rsidRPr="00397D23" w:rsidRDefault="00D846AB">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5EAD81" w14:textId="77777777" w:rsidR="00D846AB" w:rsidRPr="00397D23" w:rsidRDefault="00D846AB">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330AED" w14:textId="77777777" w:rsidR="00D846AB" w:rsidRPr="00397D23" w:rsidRDefault="00D846AB">
            <w:pPr>
              <w:spacing w:before="40" w:after="40" w:line="220" w:lineRule="exact"/>
              <w:jc w:val="center"/>
              <w:rPr>
                <w:sz w:val="14"/>
                <w:szCs w:val="14"/>
              </w:rPr>
            </w:pPr>
            <w:r w:rsidRPr="00397D23">
              <w:rPr>
                <w:sz w:val="14"/>
                <w:szCs w:val="14"/>
              </w:rPr>
              <w:t>1,7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36F080" w14:textId="77777777" w:rsidR="00D846AB" w:rsidRPr="00397D23" w:rsidRDefault="00D846AB">
            <w:pPr>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B54680" w14:textId="77777777" w:rsidR="00D846AB" w:rsidRPr="00397D23" w:rsidRDefault="00D846AB">
            <w:pPr>
              <w:spacing w:before="40" w:after="40" w:line="220" w:lineRule="exact"/>
              <w:jc w:val="center"/>
              <w:rPr>
                <w:sz w:val="14"/>
                <w:szCs w:val="14"/>
              </w:rPr>
            </w:pPr>
            <w:r w:rsidRPr="00397D23">
              <w:rPr>
                <w:sz w:val="14"/>
                <w:szCs w:val="14"/>
              </w:rPr>
              <w:t>1,7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5E7AD5" w14:textId="77777777" w:rsidR="00D846AB" w:rsidRPr="00397D23" w:rsidRDefault="00D846AB">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9B3184" w14:textId="77777777" w:rsidR="00D846AB" w:rsidRPr="00397D23" w:rsidRDefault="00D846AB">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C783C6" w14:textId="77777777" w:rsidR="00D846AB" w:rsidRPr="00397D23" w:rsidRDefault="00D846AB">
            <w:pPr>
              <w:spacing w:before="40" w:after="40" w:line="220" w:lineRule="exact"/>
              <w:jc w:val="center"/>
              <w:rPr>
                <w:sz w:val="14"/>
                <w:szCs w:val="14"/>
              </w:rPr>
            </w:pPr>
            <w:r w:rsidRPr="00397D23">
              <w:rPr>
                <w:sz w:val="14"/>
                <w:szCs w:val="14"/>
              </w:rPr>
              <w:t>1,6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B170F48" w14:textId="77777777" w:rsidR="00D846AB" w:rsidRPr="00397D23" w:rsidRDefault="00D846AB">
            <w:pPr>
              <w:spacing w:before="40" w:after="40" w:line="220" w:lineRule="exact"/>
              <w:jc w:val="center"/>
              <w:rPr>
                <w:sz w:val="14"/>
                <w:szCs w:val="14"/>
              </w:rPr>
            </w:pPr>
            <w:r w:rsidRPr="00397D23">
              <w:rPr>
                <w:sz w:val="14"/>
                <w:szCs w:val="14"/>
              </w:rPr>
              <w:t>1,586</w:t>
            </w:r>
          </w:p>
        </w:tc>
      </w:tr>
      <w:tr w:rsidR="00D846AB" w:rsidRPr="00397D23" w14:paraId="325BEE4D"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B0203B" w14:textId="77777777" w:rsidR="00D846AB" w:rsidRPr="00397D23" w:rsidRDefault="00D846AB">
            <w:pPr>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D14EF3" w14:textId="77777777" w:rsidR="00D846AB" w:rsidRPr="00397D23" w:rsidRDefault="00D846AB">
            <w:pPr>
              <w:spacing w:before="40" w:after="40" w:line="220" w:lineRule="exact"/>
              <w:jc w:val="center"/>
              <w:rPr>
                <w:sz w:val="14"/>
                <w:szCs w:val="14"/>
              </w:rPr>
            </w:pPr>
            <w:r w:rsidRPr="00397D23">
              <w:rPr>
                <w:sz w:val="14"/>
                <w:szCs w:val="14"/>
              </w:rPr>
              <w:t>2,94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CEA01D" w14:textId="77777777" w:rsidR="00D846AB" w:rsidRPr="00397D23" w:rsidRDefault="00D846AB">
            <w:pPr>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E13839" w14:textId="77777777" w:rsidR="00D846AB" w:rsidRPr="00397D23" w:rsidRDefault="00D846AB">
            <w:pPr>
              <w:spacing w:before="40" w:after="40" w:line="220" w:lineRule="exact"/>
              <w:jc w:val="center"/>
              <w:rPr>
                <w:sz w:val="14"/>
                <w:szCs w:val="14"/>
              </w:rPr>
            </w:pPr>
            <w:r w:rsidRPr="00397D23">
              <w:rPr>
                <w:sz w:val="14"/>
                <w:szCs w:val="14"/>
              </w:rPr>
              <w:t>2,3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36CBAF" w14:textId="77777777" w:rsidR="00D846AB" w:rsidRPr="00397D23" w:rsidRDefault="00D846AB">
            <w:pPr>
              <w:spacing w:before="40" w:after="40" w:line="220" w:lineRule="exact"/>
              <w:jc w:val="center"/>
              <w:rPr>
                <w:sz w:val="14"/>
                <w:szCs w:val="14"/>
              </w:rPr>
            </w:pPr>
            <w:r w:rsidRPr="00397D23">
              <w:rPr>
                <w:sz w:val="14"/>
                <w:szCs w:val="14"/>
              </w:rPr>
              <w:t>2,2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30BE69" w14:textId="77777777" w:rsidR="00D846AB" w:rsidRPr="00397D23" w:rsidRDefault="00D846AB">
            <w:pPr>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0580B5" w14:textId="77777777" w:rsidR="00D846AB" w:rsidRPr="00397D23" w:rsidRDefault="00D846AB">
            <w:pPr>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27934B" w14:textId="77777777" w:rsidR="00D846AB" w:rsidRPr="00397D23" w:rsidRDefault="00D846AB">
            <w:pPr>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4A81B0" w14:textId="77777777" w:rsidR="00D846AB" w:rsidRPr="00397D23" w:rsidRDefault="00D846AB">
            <w:pPr>
              <w:spacing w:before="40" w:after="40" w:line="220" w:lineRule="exact"/>
              <w:jc w:val="center"/>
              <w:rPr>
                <w:sz w:val="14"/>
                <w:szCs w:val="14"/>
              </w:rPr>
            </w:pPr>
            <w:r w:rsidRPr="00397D23">
              <w:rPr>
                <w:sz w:val="14"/>
                <w:szCs w:val="14"/>
              </w:rPr>
              <w:t>1,9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5DDD75" w14:textId="77777777" w:rsidR="00D846AB" w:rsidRPr="00397D23" w:rsidRDefault="00D846AB">
            <w:pPr>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05A4E7" w14:textId="77777777" w:rsidR="00D846AB" w:rsidRPr="00397D23" w:rsidRDefault="00D846AB">
            <w:pPr>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93F744" w14:textId="77777777" w:rsidR="00D846AB" w:rsidRPr="00397D23" w:rsidRDefault="00D846AB">
            <w:pPr>
              <w:spacing w:before="40" w:after="40" w:line="220" w:lineRule="exact"/>
              <w:jc w:val="center"/>
              <w:rPr>
                <w:sz w:val="14"/>
                <w:szCs w:val="14"/>
              </w:rPr>
            </w:pPr>
            <w:r w:rsidRPr="00397D23">
              <w:rPr>
                <w:sz w:val="14"/>
                <w:szCs w:val="14"/>
              </w:rPr>
              <w:t>1,8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81B685" w14:textId="77777777" w:rsidR="00D846AB" w:rsidRPr="00397D23" w:rsidRDefault="00D846AB">
            <w:pPr>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43E119" w14:textId="77777777" w:rsidR="00D846AB" w:rsidRPr="00397D23" w:rsidRDefault="00D846AB">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1F56E6" w14:textId="77777777" w:rsidR="00D846AB" w:rsidRPr="00397D23" w:rsidRDefault="00D846AB">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556EBA" w14:textId="77777777" w:rsidR="00D846AB" w:rsidRPr="00397D23" w:rsidRDefault="00D846AB">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B859FBF" w14:textId="77777777" w:rsidR="00D846AB" w:rsidRPr="00397D23" w:rsidRDefault="00D846AB">
            <w:pPr>
              <w:spacing w:before="40" w:after="40" w:line="220" w:lineRule="exact"/>
              <w:jc w:val="center"/>
              <w:rPr>
                <w:sz w:val="14"/>
                <w:szCs w:val="14"/>
              </w:rPr>
            </w:pPr>
            <w:r w:rsidRPr="00397D23">
              <w:rPr>
                <w:sz w:val="14"/>
                <w:szCs w:val="14"/>
              </w:rPr>
              <w:t>1,6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4E5BD9" w14:textId="77777777" w:rsidR="00D846AB" w:rsidRPr="00397D23" w:rsidRDefault="00D846AB">
            <w:pPr>
              <w:spacing w:before="40" w:after="40" w:line="220" w:lineRule="exact"/>
              <w:jc w:val="center"/>
              <w:rPr>
                <w:sz w:val="14"/>
                <w:szCs w:val="14"/>
              </w:rPr>
            </w:pPr>
            <w:r w:rsidRPr="00397D23">
              <w:rPr>
                <w:sz w:val="14"/>
                <w:szCs w:val="14"/>
              </w:rPr>
              <w:t>1,6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26582B" w14:textId="77777777" w:rsidR="00D846AB" w:rsidRPr="00397D23" w:rsidRDefault="00D846AB">
            <w:pPr>
              <w:spacing w:before="40" w:after="40" w:line="220" w:lineRule="exact"/>
              <w:jc w:val="center"/>
              <w:rPr>
                <w:sz w:val="14"/>
                <w:szCs w:val="14"/>
              </w:rPr>
            </w:pPr>
            <w:r w:rsidRPr="00397D23">
              <w:rPr>
                <w:sz w:val="14"/>
                <w:szCs w:val="14"/>
              </w:rPr>
              <w:t>1,60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F113645" w14:textId="77777777" w:rsidR="00D846AB" w:rsidRPr="00397D23" w:rsidRDefault="00D846AB">
            <w:pPr>
              <w:spacing w:before="40" w:after="40" w:line="220" w:lineRule="exact"/>
              <w:jc w:val="center"/>
              <w:rPr>
                <w:sz w:val="14"/>
                <w:szCs w:val="14"/>
              </w:rPr>
            </w:pPr>
            <w:r w:rsidRPr="00397D23">
              <w:rPr>
                <w:sz w:val="14"/>
                <w:szCs w:val="14"/>
              </w:rPr>
              <w:t>1,567</w:t>
            </w:r>
          </w:p>
        </w:tc>
      </w:tr>
      <w:tr w:rsidR="00D846AB" w:rsidRPr="00397D23" w14:paraId="6B60BAD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D1D5C5" w14:textId="77777777" w:rsidR="00D846AB" w:rsidRPr="00397D23" w:rsidRDefault="00D846AB">
            <w:pPr>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029939" w14:textId="77777777" w:rsidR="00D846AB" w:rsidRPr="00397D23" w:rsidRDefault="00D846AB">
            <w:pPr>
              <w:spacing w:before="40" w:after="40" w:line="220" w:lineRule="exact"/>
              <w:jc w:val="center"/>
              <w:rPr>
                <w:sz w:val="14"/>
                <w:szCs w:val="14"/>
              </w:rPr>
            </w:pPr>
            <w:r w:rsidRPr="00397D23">
              <w:rPr>
                <w:sz w:val="14"/>
                <w:szCs w:val="14"/>
              </w:rPr>
              <w:t>2,93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BCCB17" w14:textId="77777777" w:rsidR="00D846AB" w:rsidRPr="00397D23" w:rsidRDefault="00D846AB">
            <w:pPr>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C811B7" w14:textId="77777777" w:rsidR="00D846AB" w:rsidRPr="00397D23" w:rsidRDefault="00D846AB">
            <w:pPr>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5C6395" w14:textId="77777777" w:rsidR="00D846AB" w:rsidRPr="00397D23" w:rsidRDefault="00D846AB">
            <w:pPr>
              <w:spacing w:before="40" w:after="40" w:line="220" w:lineRule="exact"/>
              <w:jc w:val="center"/>
              <w:rPr>
                <w:sz w:val="14"/>
                <w:szCs w:val="14"/>
              </w:rPr>
            </w:pPr>
            <w:r w:rsidRPr="00397D23">
              <w:rPr>
                <w:sz w:val="14"/>
                <w:szCs w:val="14"/>
              </w:rPr>
              <w:t>2,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653DA0" w14:textId="77777777" w:rsidR="00D846AB" w:rsidRPr="00397D23" w:rsidRDefault="00D846AB">
            <w:pPr>
              <w:spacing w:before="40" w:after="40" w:line="220" w:lineRule="exact"/>
              <w:jc w:val="center"/>
              <w:rPr>
                <w:sz w:val="14"/>
                <w:szCs w:val="14"/>
              </w:rPr>
            </w:pPr>
            <w:r w:rsidRPr="00397D23">
              <w:rPr>
                <w:sz w:val="14"/>
                <w:szCs w:val="14"/>
              </w:rPr>
              <w:t>2,1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F9C538" w14:textId="77777777" w:rsidR="00D846AB" w:rsidRPr="00397D23" w:rsidRDefault="00D846AB">
            <w:pPr>
              <w:spacing w:before="40" w:after="40" w:line="220" w:lineRule="exact"/>
              <w:jc w:val="center"/>
              <w:rPr>
                <w:sz w:val="14"/>
                <w:szCs w:val="14"/>
              </w:rPr>
            </w:pPr>
            <w:r w:rsidRPr="00397D23">
              <w:rPr>
                <w:sz w:val="14"/>
                <w:szCs w:val="14"/>
              </w:rPr>
              <w:t>2,0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0FC19F" w14:textId="77777777" w:rsidR="00D846AB" w:rsidRPr="00397D23" w:rsidRDefault="00D846AB">
            <w:pPr>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83D58B" w14:textId="77777777" w:rsidR="00D846AB" w:rsidRPr="00397D23" w:rsidRDefault="00D846AB">
            <w:pPr>
              <w:spacing w:before="40" w:after="40" w:line="220" w:lineRule="exact"/>
              <w:jc w:val="center"/>
              <w:rPr>
                <w:sz w:val="14"/>
                <w:szCs w:val="14"/>
              </w:rPr>
            </w:pPr>
            <w:r w:rsidRPr="00397D23">
              <w:rPr>
                <w:sz w:val="14"/>
                <w:szCs w:val="14"/>
              </w:rPr>
              <w:t>1,9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A3F4D0" w14:textId="77777777" w:rsidR="00D846AB" w:rsidRPr="00397D23" w:rsidRDefault="00D846AB">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F395B2" w14:textId="77777777" w:rsidR="00D846AB" w:rsidRPr="00397D23" w:rsidRDefault="00D846AB">
            <w:pPr>
              <w:spacing w:before="40" w:after="40" w:line="220" w:lineRule="exact"/>
              <w:jc w:val="center"/>
              <w:rPr>
                <w:sz w:val="14"/>
                <w:szCs w:val="14"/>
              </w:rPr>
            </w:pPr>
            <w:r w:rsidRPr="00397D23">
              <w:rPr>
                <w:sz w:val="14"/>
                <w:szCs w:val="14"/>
              </w:rPr>
              <w:t>1,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C2A81A"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B7D080" w14:textId="77777777" w:rsidR="00D846AB" w:rsidRPr="00397D23" w:rsidRDefault="00D846AB">
            <w:pPr>
              <w:spacing w:before="40" w:after="40" w:line="220" w:lineRule="exact"/>
              <w:jc w:val="center"/>
              <w:rPr>
                <w:sz w:val="14"/>
                <w:szCs w:val="14"/>
              </w:rPr>
            </w:pPr>
            <w:r w:rsidRPr="00397D23">
              <w:rPr>
                <w:sz w:val="14"/>
                <w:szCs w:val="14"/>
              </w:rPr>
              <w:t>1,7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C69D4A" w14:textId="77777777" w:rsidR="00D846AB" w:rsidRPr="00397D23" w:rsidRDefault="00D846AB">
            <w:pPr>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8CCABE" w14:textId="77777777" w:rsidR="00D846AB" w:rsidRPr="00397D23" w:rsidRDefault="00D846AB">
            <w:pPr>
              <w:spacing w:before="40" w:after="40" w:line="220" w:lineRule="exact"/>
              <w:jc w:val="center"/>
              <w:rPr>
                <w:sz w:val="14"/>
                <w:szCs w:val="14"/>
              </w:rPr>
            </w:pPr>
            <w:r w:rsidRPr="00397D23">
              <w:rPr>
                <w:sz w:val="14"/>
                <w:szCs w:val="14"/>
              </w:rPr>
              <w:t>1,7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4AB0F7" w14:textId="77777777" w:rsidR="00D846AB" w:rsidRPr="00397D23" w:rsidRDefault="00D846AB">
            <w:pPr>
              <w:spacing w:before="40" w:after="40" w:line="220" w:lineRule="exact"/>
              <w:jc w:val="center"/>
              <w:rPr>
                <w:sz w:val="14"/>
                <w:szCs w:val="14"/>
              </w:rPr>
            </w:pPr>
            <w:r w:rsidRPr="00397D23">
              <w:rPr>
                <w:sz w:val="14"/>
                <w:szCs w:val="14"/>
              </w:rPr>
              <w:t>1,6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B73DAAF" w14:textId="77777777" w:rsidR="00D846AB" w:rsidRPr="00397D23" w:rsidRDefault="00D846AB">
            <w:pPr>
              <w:spacing w:before="40" w:after="40" w:line="220" w:lineRule="exact"/>
              <w:jc w:val="center"/>
              <w:rPr>
                <w:sz w:val="14"/>
                <w:szCs w:val="14"/>
              </w:rPr>
            </w:pPr>
            <w:r w:rsidRPr="00397D23">
              <w:rPr>
                <w:sz w:val="14"/>
                <w:szCs w:val="14"/>
              </w:rPr>
              <w:t>1,6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699353B" w14:textId="77777777" w:rsidR="00D846AB" w:rsidRPr="00397D23" w:rsidRDefault="00D846AB">
            <w:pPr>
              <w:spacing w:before="40" w:after="40" w:line="220" w:lineRule="exact"/>
              <w:jc w:val="center"/>
              <w:rPr>
                <w:sz w:val="14"/>
                <w:szCs w:val="14"/>
              </w:rPr>
            </w:pPr>
            <w:r w:rsidRPr="00397D23">
              <w:rPr>
                <w:sz w:val="14"/>
                <w:szCs w:val="14"/>
              </w:rPr>
              <w:t>1,6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9BE11E" w14:textId="77777777" w:rsidR="00D846AB" w:rsidRPr="00397D23" w:rsidRDefault="00D846AB">
            <w:pPr>
              <w:spacing w:before="40" w:after="40" w:line="220" w:lineRule="exact"/>
              <w:jc w:val="center"/>
              <w:rPr>
                <w:sz w:val="14"/>
                <w:szCs w:val="14"/>
              </w:rPr>
            </w:pPr>
            <w:r w:rsidRPr="00397D23">
              <w:rPr>
                <w:sz w:val="14"/>
                <w:szCs w:val="14"/>
              </w:rPr>
              <w:t>1,5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D17F6B8" w14:textId="77777777" w:rsidR="00D846AB" w:rsidRPr="00397D23" w:rsidRDefault="00D846AB">
            <w:pPr>
              <w:spacing w:before="40" w:after="40" w:line="220" w:lineRule="exact"/>
              <w:jc w:val="center"/>
              <w:rPr>
                <w:sz w:val="14"/>
                <w:szCs w:val="14"/>
              </w:rPr>
            </w:pPr>
            <w:r w:rsidRPr="00397D23">
              <w:rPr>
                <w:sz w:val="14"/>
                <w:szCs w:val="14"/>
              </w:rPr>
              <w:t>1,549</w:t>
            </w:r>
          </w:p>
        </w:tc>
      </w:tr>
      <w:tr w:rsidR="00D846AB" w:rsidRPr="00397D23" w14:paraId="40A33FE7"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EDE888" w14:textId="77777777" w:rsidR="00D846AB" w:rsidRPr="00397D23" w:rsidRDefault="00D846AB">
            <w:pPr>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FE9C6C" w14:textId="77777777" w:rsidR="00D846AB" w:rsidRPr="00397D23" w:rsidRDefault="00D846AB">
            <w:pPr>
              <w:spacing w:before="40" w:after="40" w:line="220" w:lineRule="exact"/>
              <w:jc w:val="center"/>
              <w:rPr>
                <w:sz w:val="14"/>
                <w:szCs w:val="14"/>
              </w:rPr>
            </w:pPr>
            <w:r w:rsidRPr="00397D23">
              <w:rPr>
                <w:sz w:val="14"/>
                <w:szCs w:val="14"/>
              </w:rPr>
              <w:t>2,9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C3AE2F" w14:textId="77777777" w:rsidR="00D846AB" w:rsidRPr="00397D23" w:rsidRDefault="00D846AB">
            <w:pPr>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FDF779" w14:textId="77777777" w:rsidR="00D846AB" w:rsidRPr="00397D23" w:rsidRDefault="00D846AB">
            <w:pPr>
              <w:spacing w:before="40" w:after="40" w:line="220" w:lineRule="exact"/>
              <w:jc w:val="center"/>
              <w:rPr>
                <w:sz w:val="14"/>
                <w:szCs w:val="14"/>
              </w:rPr>
            </w:pPr>
            <w:r w:rsidRPr="00397D23">
              <w:rPr>
                <w:sz w:val="14"/>
                <w:szCs w:val="14"/>
              </w:rPr>
              <w:t>2,3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0BB1DA" w14:textId="77777777" w:rsidR="00D846AB" w:rsidRPr="00397D23" w:rsidRDefault="00D846AB">
            <w:pPr>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B2CA52" w14:textId="77777777" w:rsidR="00D846AB" w:rsidRPr="00397D23" w:rsidRDefault="00D846AB">
            <w:pPr>
              <w:spacing w:before="40" w:after="40" w:line="220" w:lineRule="exact"/>
              <w:jc w:val="center"/>
              <w:rPr>
                <w:sz w:val="14"/>
                <w:szCs w:val="14"/>
              </w:rPr>
            </w:pPr>
            <w:r w:rsidRPr="00397D23">
              <w:rPr>
                <w:sz w:val="14"/>
                <w:szCs w:val="14"/>
              </w:rPr>
              <w:t>2,1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086243" w14:textId="77777777" w:rsidR="00D846AB" w:rsidRPr="00397D23" w:rsidRDefault="00D846AB">
            <w:pPr>
              <w:spacing w:before="40" w:after="40" w:line="220" w:lineRule="exact"/>
              <w:jc w:val="center"/>
              <w:rPr>
                <w:sz w:val="14"/>
                <w:szCs w:val="14"/>
              </w:rPr>
            </w:pPr>
            <w:r w:rsidRPr="00397D23">
              <w:rPr>
                <w:sz w:val="14"/>
                <w:szCs w:val="14"/>
              </w:rPr>
              <w:t>2,0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AE8033" w14:textId="77777777" w:rsidR="00D846AB" w:rsidRPr="00397D23" w:rsidRDefault="00D846AB">
            <w:pPr>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7918E3" w14:textId="77777777" w:rsidR="00D846AB" w:rsidRPr="00397D23" w:rsidRDefault="00D846AB">
            <w:pPr>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BCC01D" w14:textId="77777777" w:rsidR="00D846AB" w:rsidRPr="00397D23" w:rsidRDefault="00D846AB">
            <w:pPr>
              <w:spacing w:before="40" w:after="40" w:line="220" w:lineRule="exact"/>
              <w:jc w:val="center"/>
              <w:rPr>
                <w:sz w:val="14"/>
                <w:szCs w:val="14"/>
              </w:rPr>
            </w:pPr>
            <w:r w:rsidRPr="00397D23">
              <w:rPr>
                <w:sz w:val="14"/>
                <w:szCs w:val="14"/>
              </w:rPr>
              <w:t>1,9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22F7EC" w14:textId="77777777" w:rsidR="00D846AB" w:rsidRPr="00397D23" w:rsidRDefault="00D846AB">
            <w:pPr>
              <w:spacing w:before="40" w:after="40" w:line="220" w:lineRule="exact"/>
              <w:jc w:val="center"/>
              <w:rPr>
                <w:sz w:val="14"/>
                <w:szCs w:val="14"/>
              </w:rPr>
            </w:pPr>
            <w:r w:rsidRPr="00397D23">
              <w:rPr>
                <w:sz w:val="14"/>
                <w:szCs w:val="14"/>
              </w:rPr>
              <w:t>1,8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8DD4FA" w14:textId="77777777" w:rsidR="00D846AB" w:rsidRPr="00397D23" w:rsidRDefault="00D846AB">
            <w:pPr>
              <w:spacing w:before="40" w:after="40" w:line="220" w:lineRule="exact"/>
              <w:jc w:val="center"/>
              <w:rPr>
                <w:sz w:val="14"/>
                <w:szCs w:val="14"/>
              </w:rPr>
            </w:pPr>
            <w:r w:rsidRPr="00397D23">
              <w:rPr>
                <w:sz w:val="14"/>
                <w:szCs w:val="14"/>
              </w:rPr>
              <w:t>1,8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305629" w14:textId="77777777" w:rsidR="00D846AB" w:rsidRPr="00397D23" w:rsidRDefault="00D846AB">
            <w:pPr>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6634DD" w14:textId="77777777" w:rsidR="00D846AB" w:rsidRPr="00397D23" w:rsidRDefault="00D846AB">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06F78D" w14:textId="77777777" w:rsidR="00D846AB" w:rsidRPr="00397D23" w:rsidRDefault="00D846AB">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5399F6" w14:textId="77777777" w:rsidR="00D846AB" w:rsidRPr="00397D23" w:rsidRDefault="00D846AB">
            <w:pPr>
              <w:spacing w:before="40" w:after="40" w:line="220" w:lineRule="exact"/>
              <w:jc w:val="center"/>
              <w:rPr>
                <w:sz w:val="14"/>
                <w:szCs w:val="14"/>
              </w:rPr>
            </w:pPr>
            <w:r w:rsidRPr="00397D23">
              <w:rPr>
                <w:sz w:val="14"/>
                <w:szCs w:val="14"/>
              </w:rPr>
              <w:t>1,6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4665FC" w14:textId="77777777" w:rsidR="00D846AB" w:rsidRPr="00397D23" w:rsidRDefault="00D846AB">
            <w:pPr>
              <w:spacing w:before="40" w:after="40" w:line="220" w:lineRule="exact"/>
              <w:jc w:val="center"/>
              <w:rPr>
                <w:sz w:val="14"/>
                <w:szCs w:val="14"/>
              </w:rPr>
            </w:pPr>
            <w:r w:rsidRPr="00397D23">
              <w:rPr>
                <w:sz w:val="14"/>
                <w:szCs w:val="14"/>
              </w:rPr>
              <w:t>1,6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C33270" w14:textId="77777777" w:rsidR="00D846AB" w:rsidRPr="00397D23" w:rsidRDefault="00D846AB">
            <w:pPr>
              <w:spacing w:before="40" w:after="40" w:line="220" w:lineRule="exact"/>
              <w:jc w:val="center"/>
              <w:rPr>
                <w:sz w:val="14"/>
                <w:szCs w:val="14"/>
              </w:rPr>
            </w:pPr>
            <w:r w:rsidRPr="00397D23">
              <w:rPr>
                <w:sz w:val="14"/>
                <w:szCs w:val="14"/>
              </w:rPr>
              <w:t>1,6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72CDE0" w14:textId="77777777" w:rsidR="00D846AB" w:rsidRPr="00397D23" w:rsidRDefault="00D846AB">
            <w:pPr>
              <w:spacing w:before="40" w:after="40" w:line="220" w:lineRule="exact"/>
              <w:jc w:val="center"/>
              <w:rPr>
                <w:sz w:val="14"/>
                <w:szCs w:val="14"/>
              </w:rPr>
            </w:pPr>
            <w:r w:rsidRPr="00397D23">
              <w:rPr>
                <w:sz w:val="14"/>
                <w:szCs w:val="14"/>
              </w:rPr>
              <w:t>1,57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E50E663" w14:textId="77777777" w:rsidR="00D846AB" w:rsidRPr="00397D23" w:rsidRDefault="00D846AB">
            <w:pPr>
              <w:spacing w:before="40" w:after="40" w:line="220" w:lineRule="exact"/>
              <w:jc w:val="center"/>
              <w:rPr>
                <w:sz w:val="14"/>
                <w:szCs w:val="14"/>
              </w:rPr>
            </w:pPr>
            <w:r w:rsidRPr="00397D23">
              <w:rPr>
                <w:sz w:val="14"/>
                <w:szCs w:val="14"/>
              </w:rPr>
              <w:t>1,533</w:t>
            </w:r>
          </w:p>
        </w:tc>
      </w:tr>
      <w:tr w:rsidR="00D846AB" w:rsidRPr="00397D23" w14:paraId="77F3C122"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D755E3" w14:textId="77777777" w:rsidR="00D846AB" w:rsidRPr="00397D23" w:rsidRDefault="00D846AB">
            <w:pPr>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06BE8E" w14:textId="77777777" w:rsidR="00D846AB" w:rsidRPr="00397D23" w:rsidRDefault="00D846AB">
            <w:pPr>
              <w:spacing w:before="40" w:after="40" w:line="220" w:lineRule="exact"/>
              <w:jc w:val="center"/>
              <w:rPr>
                <w:sz w:val="14"/>
                <w:szCs w:val="14"/>
              </w:rPr>
            </w:pPr>
            <w:r w:rsidRPr="00397D23">
              <w:rPr>
                <w:sz w:val="14"/>
                <w:szCs w:val="14"/>
              </w:rPr>
              <w:t>2,9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6C9264E" w14:textId="77777777" w:rsidR="00D846AB" w:rsidRPr="00397D23" w:rsidRDefault="00D846AB">
            <w:pPr>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CF3436" w14:textId="77777777" w:rsidR="00D846AB" w:rsidRPr="00397D23" w:rsidRDefault="00D846AB">
            <w:pPr>
              <w:spacing w:before="40" w:after="40" w:line="220" w:lineRule="exact"/>
              <w:jc w:val="center"/>
              <w:rPr>
                <w:sz w:val="14"/>
                <w:szCs w:val="14"/>
              </w:rPr>
            </w:pPr>
            <w:r w:rsidRPr="00397D23">
              <w:rPr>
                <w:sz w:val="14"/>
                <w:szCs w:val="14"/>
              </w:rPr>
              <w:t>2,3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12C618" w14:textId="77777777" w:rsidR="00D846AB" w:rsidRPr="00397D23" w:rsidRDefault="00D846AB">
            <w:pPr>
              <w:spacing w:before="40" w:after="40" w:line="220" w:lineRule="exact"/>
              <w:jc w:val="center"/>
              <w:rPr>
                <w:sz w:val="14"/>
                <w:szCs w:val="14"/>
              </w:rPr>
            </w:pPr>
            <w:r w:rsidRPr="00397D23">
              <w:rPr>
                <w:sz w:val="14"/>
                <w:szCs w:val="14"/>
              </w:rPr>
              <w:t>2,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4675B0" w14:textId="77777777" w:rsidR="00D846AB" w:rsidRPr="00397D23" w:rsidRDefault="00D846AB">
            <w:pPr>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1DBB27" w14:textId="77777777" w:rsidR="00D846AB" w:rsidRPr="00397D23" w:rsidRDefault="00D846AB">
            <w:pPr>
              <w:spacing w:before="40" w:after="40" w:line="220" w:lineRule="exact"/>
              <w:jc w:val="center"/>
              <w:rPr>
                <w:sz w:val="14"/>
                <w:szCs w:val="14"/>
              </w:rPr>
            </w:pPr>
            <w:r w:rsidRPr="00397D23">
              <w:rPr>
                <w:sz w:val="14"/>
                <w:szCs w:val="14"/>
              </w:rPr>
              <w:t>2,0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A19551" w14:textId="77777777" w:rsidR="00D846AB" w:rsidRPr="00397D23" w:rsidRDefault="00D846AB">
            <w:pPr>
              <w:spacing w:before="40" w:after="40" w:line="220" w:lineRule="exact"/>
              <w:jc w:val="center"/>
              <w:rPr>
                <w:sz w:val="14"/>
                <w:szCs w:val="14"/>
              </w:rPr>
            </w:pPr>
            <w:r w:rsidRPr="00397D23">
              <w:rPr>
                <w:sz w:val="14"/>
                <w:szCs w:val="14"/>
              </w:rPr>
              <w:t>1,9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EA2F92" w14:textId="77777777" w:rsidR="00D846AB" w:rsidRPr="00397D23" w:rsidRDefault="00D846AB">
            <w:pPr>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2FEA81" w14:textId="77777777" w:rsidR="00D846AB" w:rsidRPr="00397D23" w:rsidRDefault="00D846AB">
            <w:pPr>
              <w:spacing w:before="40" w:after="40" w:line="220" w:lineRule="exact"/>
              <w:jc w:val="center"/>
              <w:rPr>
                <w:sz w:val="14"/>
                <w:szCs w:val="14"/>
              </w:rPr>
            </w:pPr>
            <w:r w:rsidRPr="00397D23">
              <w:rPr>
                <w:sz w:val="14"/>
                <w:szCs w:val="14"/>
              </w:rPr>
              <w:t>1,8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441114" w14:textId="77777777" w:rsidR="00D846AB" w:rsidRPr="00397D23" w:rsidRDefault="00D846AB">
            <w:pPr>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5031A4" w14:textId="77777777" w:rsidR="00D846AB" w:rsidRPr="00397D23" w:rsidRDefault="00D846AB">
            <w:pPr>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8D2058" w14:textId="77777777" w:rsidR="00D846AB" w:rsidRPr="00397D23" w:rsidRDefault="00D846AB">
            <w:pPr>
              <w:spacing w:before="40" w:after="40" w:line="220" w:lineRule="exact"/>
              <w:jc w:val="center"/>
              <w:rPr>
                <w:sz w:val="14"/>
                <w:szCs w:val="14"/>
              </w:rPr>
            </w:pPr>
            <w:r w:rsidRPr="00397D23">
              <w:rPr>
                <w:sz w:val="14"/>
                <w:szCs w:val="14"/>
              </w:rPr>
              <w:t>1,7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1E998D" w14:textId="77777777" w:rsidR="00D846AB" w:rsidRPr="00397D23" w:rsidRDefault="00D846AB">
            <w:pPr>
              <w:spacing w:before="40" w:after="40" w:line="220" w:lineRule="exact"/>
              <w:jc w:val="center"/>
              <w:rPr>
                <w:sz w:val="14"/>
                <w:szCs w:val="14"/>
              </w:rPr>
            </w:pPr>
            <w:r w:rsidRPr="00397D23">
              <w:rPr>
                <w:sz w:val="14"/>
                <w:szCs w:val="14"/>
              </w:rPr>
              <w:t>1,7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F577F0" w14:textId="77777777" w:rsidR="00D846AB" w:rsidRPr="00397D23" w:rsidRDefault="00D846AB">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06F120" w14:textId="77777777" w:rsidR="00D846AB" w:rsidRPr="00397D23" w:rsidRDefault="00D846AB">
            <w:pPr>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5D48A4" w14:textId="77777777" w:rsidR="00D846AB" w:rsidRPr="00397D23" w:rsidRDefault="00D846AB">
            <w:pPr>
              <w:spacing w:before="40" w:after="40" w:line="220" w:lineRule="exact"/>
              <w:jc w:val="center"/>
              <w:rPr>
                <w:sz w:val="14"/>
                <w:szCs w:val="14"/>
              </w:rPr>
            </w:pPr>
            <w:r w:rsidRPr="00397D23">
              <w:rPr>
                <w:sz w:val="14"/>
                <w:szCs w:val="14"/>
              </w:rPr>
              <w:t>1,6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B8B617" w14:textId="77777777" w:rsidR="00D846AB" w:rsidRPr="00397D23" w:rsidRDefault="00D846AB">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2E433B" w14:textId="77777777" w:rsidR="00D846AB" w:rsidRPr="00397D23" w:rsidRDefault="00D846AB">
            <w:pPr>
              <w:spacing w:before="40" w:after="40" w:line="220" w:lineRule="exact"/>
              <w:jc w:val="center"/>
              <w:rPr>
                <w:sz w:val="14"/>
                <w:szCs w:val="14"/>
              </w:rPr>
            </w:pPr>
            <w:r w:rsidRPr="00397D23">
              <w:rPr>
                <w:sz w:val="14"/>
                <w:szCs w:val="14"/>
              </w:rPr>
              <w:t>1,55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8D61515" w14:textId="77777777" w:rsidR="00D846AB" w:rsidRPr="00397D23" w:rsidRDefault="00D846AB">
            <w:pPr>
              <w:spacing w:before="40" w:after="40" w:line="220" w:lineRule="exact"/>
              <w:jc w:val="center"/>
              <w:rPr>
                <w:sz w:val="14"/>
                <w:szCs w:val="14"/>
              </w:rPr>
            </w:pPr>
            <w:r w:rsidRPr="00397D23">
              <w:rPr>
                <w:sz w:val="14"/>
                <w:szCs w:val="14"/>
              </w:rPr>
              <w:t>1,518</w:t>
            </w:r>
          </w:p>
        </w:tc>
      </w:tr>
      <w:tr w:rsidR="00D846AB" w:rsidRPr="00397D23" w14:paraId="6F02B7D4"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4534E1" w14:textId="77777777" w:rsidR="00D846AB" w:rsidRPr="00397D23" w:rsidRDefault="00D846AB">
            <w:pPr>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0A7B92" w14:textId="77777777" w:rsidR="00D846AB" w:rsidRPr="00397D23" w:rsidRDefault="00D846AB">
            <w:pPr>
              <w:spacing w:before="40" w:after="40" w:line="220" w:lineRule="exact"/>
              <w:jc w:val="center"/>
              <w:rPr>
                <w:sz w:val="14"/>
                <w:szCs w:val="14"/>
              </w:rPr>
            </w:pPr>
            <w:r w:rsidRPr="00397D23">
              <w:rPr>
                <w:sz w:val="14"/>
                <w:szCs w:val="14"/>
              </w:rPr>
              <w:t>2,90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337618" w14:textId="77777777" w:rsidR="00D846AB" w:rsidRPr="00397D23" w:rsidRDefault="00D846AB">
            <w:pPr>
              <w:spacing w:before="40" w:after="40" w:line="220" w:lineRule="exact"/>
              <w:jc w:val="center"/>
              <w:rPr>
                <w:sz w:val="14"/>
                <w:szCs w:val="14"/>
              </w:rPr>
            </w:pPr>
            <w:r w:rsidRPr="00397D23">
              <w:rPr>
                <w:sz w:val="14"/>
                <w:szCs w:val="14"/>
              </w:rPr>
              <w:t>2,5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463954" w14:textId="77777777" w:rsidR="00D846AB" w:rsidRPr="00397D23" w:rsidRDefault="00D846AB">
            <w:pPr>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1237B7" w14:textId="77777777" w:rsidR="00D846AB" w:rsidRPr="00397D23" w:rsidRDefault="00D846AB">
            <w:pPr>
              <w:spacing w:before="40" w:after="40" w:line="220" w:lineRule="exact"/>
              <w:jc w:val="center"/>
              <w:rPr>
                <w:sz w:val="14"/>
                <w:szCs w:val="14"/>
              </w:rPr>
            </w:pPr>
            <w:r w:rsidRPr="00397D23">
              <w:rPr>
                <w:sz w:val="14"/>
                <w:szCs w:val="14"/>
              </w:rPr>
              <w:t>2,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F0260B" w14:textId="77777777" w:rsidR="00D846AB" w:rsidRPr="00397D23" w:rsidRDefault="00D846AB">
            <w:pPr>
              <w:spacing w:before="40" w:after="40" w:line="220" w:lineRule="exact"/>
              <w:jc w:val="center"/>
              <w:rPr>
                <w:sz w:val="14"/>
                <w:szCs w:val="14"/>
              </w:rPr>
            </w:pPr>
            <w:r w:rsidRPr="00397D23">
              <w:rPr>
                <w:sz w:val="14"/>
                <w:szCs w:val="14"/>
              </w:rPr>
              <w:t>2,0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F06789" w14:textId="77777777" w:rsidR="00D846AB" w:rsidRPr="00397D23" w:rsidRDefault="00D846AB">
            <w:pPr>
              <w:spacing w:before="40" w:after="40" w:line="220" w:lineRule="exact"/>
              <w:jc w:val="center"/>
              <w:rPr>
                <w:sz w:val="14"/>
                <w:szCs w:val="14"/>
              </w:rPr>
            </w:pPr>
            <w:r w:rsidRPr="00397D23">
              <w:rPr>
                <w:sz w:val="14"/>
                <w:szCs w:val="14"/>
              </w:rPr>
              <w:t>2,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C0D035" w14:textId="77777777" w:rsidR="00D846AB" w:rsidRPr="00397D23" w:rsidRDefault="00D846AB">
            <w:pPr>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004824" w14:textId="77777777" w:rsidR="00D846AB" w:rsidRPr="00397D23" w:rsidRDefault="00D846AB">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DC3A1C" w14:textId="77777777" w:rsidR="00D846AB" w:rsidRPr="00397D23" w:rsidRDefault="00D846AB">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AE2462" w14:textId="77777777" w:rsidR="00D846AB" w:rsidRPr="00397D23" w:rsidRDefault="00D846AB">
            <w:pPr>
              <w:spacing w:before="40" w:after="40" w:line="220" w:lineRule="exact"/>
              <w:jc w:val="center"/>
              <w:rPr>
                <w:sz w:val="14"/>
                <w:szCs w:val="14"/>
              </w:rPr>
            </w:pPr>
            <w:r w:rsidRPr="00397D23">
              <w:rPr>
                <w:sz w:val="14"/>
                <w:szCs w:val="14"/>
              </w:rPr>
              <w:t>1,8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B67FC5" w14:textId="77777777" w:rsidR="00D846AB" w:rsidRPr="00397D23" w:rsidRDefault="00D846AB">
            <w:pPr>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507CF0" w14:textId="77777777" w:rsidR="00D846AB" w:rsidRPr="00397D23" w:rsidRDefault="00D846AB">
            <w:pPr>
              <w:spacing w:before="40" w:after="40" w:line="220" w:lineRule="exact"/>
              <w:jc w:val="center"/>
              <w:rPr>
                <w:sz w:val="14"/>
                <w:szCs w:val="14"/>
              </w:rPr>
            </w:pPr>
            <w:r w:rsidRPr="00397D23">
              <w:rPr>
                <w:sz w:val="14"/>
                <w:szCs w:val="14"/>
              </w:rPr>
              <w:t>1,7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D5CAE6" w14:textId="77777777" w:rsidR="00D846AB" w:rsidRPr="00397D23" w:rsidRDefault="00D846AB">
            <w:pPr>
              <w:spacing w:before="40" w:after="40" w:line="220" w:lineRule="exact"/>
              <w:jc w:val="center"/>
              <w:rPr>
                <w:sz w:val="14"/>
                <w:szCs w:val="14"/>
              </w:rPr>
            </w:pPr>
            <w:r w:rsidRPr="00397D23">
              <w:rPr>
                <w:sz w:val="14"/>
                <w:szCs w:val="14"/>
              </w:rPr>
              <w:t>1,7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D58682" w14:textId="77777777" w:rsidR="00D846AB" w:rsidRPr="00397D23" w:rsidRDefault="00D846AB">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9628D4" w14:textId="77777777" w:rsidR="00D846AB" w:rsidRPr="00397D23" w:rsidRDefault="00D846AB">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A933BF" w14:textId="77777777" w:rsidR="00D846AB" w:rsidRPr="00397D23" w:rsidRDefault="00D846AB">
            <w:pPr>
              <w:spacing w:before="40" w:after="40" w:line="220" w:lineRule="exact"/>
              <w:jc w:val="center"/>
              <w:rPr>
                <w:sz w:val="14"/>
                <w:szCs w:val="14"/>
              </w:rPr>
            </w:pPr>
            <w:r w:rsidRPr="00397D23">
              <w:rPr>
                <w:sz w:val="14"/>
                <w:szCs w:val="14"/>
              </w:rPr>
              <w:t>1,6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32DAFC" w14:textId="77777777" w:rsidR="00D846AB" w:rsidRPr="00397D23" w:rsidRDefault="00D846AB">
            <w:pPr>
              <w:spacing w:before="40" w:after="40" w:line="220" w:lineRule="exact"/>
              <w:jc w:val="center"/>
              <w:rPr>
                <w:sz w:val="14"/>
                <w:szCs w:val="14"/>
              </w:rPr>
            </w:pPr>
            <w:r w:rsidRPr="00397D23">
              <w:rPr>
                <w:sz w:val="14"/>
                <w:szCs w:val="14"/>
              </w:rPr>
              <w:t>1,5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07E305" w14:textId="77777777" w:rsidR="00D846AB" w:rsidRPr="00397D23" w:rsidRDefault="00D846AB">
            <w:pPr>
              <w:spacing w:before="40" w:after="40" w:line="220" w:lineRule="exact"/>
              <w:jc w:val="center"/>
              <w:rPr>
                <w:sz w:val="14"/>
                <w:szCs w:val="14"/>
              </w:rPr>
            </w:pPr>
            <w:r w:rsidRPr="00397D23">
              <w:rPr>
                <w:sz w:val="14"/>
                <w:szCs w:val="14"/>
              </w:rPr>
              <w:t>1,54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69CF8D5" w14:textId="77777777" w:rsidR="00D846AB" w:rsidRPr="00397D23" w:rsidRDefault="00D846AB">
            <w:pPr>
              <w:spacing w:before="40" w:after="40" w:line="220" w:lineRule="exact"/>
              <w:jc w:val="center"/>
              <w:rPr>
                <w:sz w:val="14"/>
                <w:szCs w:val="14"/>
              </w:rPr>
            </w:pPr>
            <w:r w:rsidRPr="00397D23">
              <w:rPr>
                <w:sz w:val="14"/>
                <w:szCs w:val="14"/>
              </w:rPr>
              <w:t>1,504</w:t>
            </w:r>
          </w:p>
        </w:tc>
      </w:tr>
      <w:tr w:rsidR="00D846AB" w:rsidRPr="00397D23" w14:paraId="3E55D390"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532B0D" w14:textId="77777777" w:rsidR="00D846AB" w:rsidRPr="00397D23" w:rsidRDefault="00D846AB">
            <w:pPr>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A76AA9" w14:textId="77777777" w:rsidR="00D846AB" w:rsidRPr="00397D23" w:rsidRDefault="00D846AB">
            <w:pPr>
              <w:spacing w:before="40" w:after="40" w:line="220" w:lineRule="exact"/>
              <w:jc w:val="center"/>
              <w:rPr>
                <w:sz w:val="14"/>
                <w:szCs w:val="14"/>
              </w:rPr>
            </w:pPr>
            <w:r w:rsidRPr="00397D23">
              <w:rPr>
                <w:sz w:val="14"/>
                <w:szCs w:val="14"/>
              </w:rPr>
              <w:t>2,90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B3C689" w14:textId="77777777" w:rsidR="00D846AB" w:rsidRPr="00397D23" w:rsidRDefault="00D846AB">
            <w:pPr>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D45A3F" w14:textId="77777777" w:rsidR="00D846AB" w:rsidRPr="00397D23" w:rsidRDefault="00D846AB">
            <w:pPr>
              <w:spacing w:before="40" w:after="40" w:line="220" w:lineRule="exact"/>
              <w:jc w:val="center"/>
              <w:rPr>
                <w:sz w:val="14"/>
                <w:szCs w:val="14"/>
              </w:rPr>
            </w:pPr>
            <w:r w:rsidRPr="00397D23">
              <w:rPr>
                <w:sz w:val="14"/>
                <w:szCs w:val="14"/>
              </w:rPr>
              <w:t>2,2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9712FA" w14:textId="77777777" w:rsidR="00D846AB" w:rsidRPr="00397D23" w:rsidRDefault="00D846AB">
            <w:pPr>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BFF6D4" w14:textId="77777777" w:rsidR="00D846AB" w:rsidRPr="00397D23" w:rsidRDefault="00D846AB">
            <w:pPr>
              <w:spacing w:before="40" w:after="40" w:line="220" w:lineRule="exact"/>
              <w:jc w:val="center"/>
              <w:rPr>
                <w:sz w:val="14"/>
                <w:szCs w:val="14"/>
              </w:rPr>
            </w:pPr>
            <w:r w:rsidRPr="00397D23">
              <w:rPr>
                <w:sz w:val="14"/>
                <w:szCs w:val="14"/>
              </w:rPr>
              <w:t>2,0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6D2684" w14:textId="77777777" w:rsidR="00D846AB" w:rsidRPr="00397D23" w:rsidRDefault="00D846AB">
            <w:pPr>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6B6766" w14:textId="77777777" w:rsidR="00D846AB" w:rsidRPr="00397D23" w:rsidRDefault="00D846AB">
            <w:pPr>
              <w:spacing w:before="40" w:after="40" w:line="220" w:lineRule="exact"/>
              <w:jc w:val="center"/>
              <w:rPr>
                <w:sz w:val="14"/>
                <w:szCs w:val="14"/>
              </w:rPr>
            </w:pPr>
            <w:r w:rsidRPr="00397D23">
              <w:rPr>
                <w:sz w:val="14"/>
                <w:szCs w:val="14"/>
              </w:rPr>
              <w:t>1,9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6A9EE7" w14:textId="77777777" w:rsidR="00D846AB" w:rsidRPr="00397D23" w:rsidRDefault="00D846AB">
            <w:pPr>
              <w:spacing w:before="40" w:after="40" w:line="220" w:lineRule="exact"/>
              <w:jc w:val="center"/>
              <w:rPr>
                <w:sz w:val="14"/>
                <w:szCs w:val="14"/>
              </w:rPr>
            </w:pPr>
            <w:r w:rsidRPr="00397D23">
              <w:rPr>
                <w:sz w:val="14"/>
                <w:szCs w:val="14"/>
              </w:rPr>
              <w:t>1,9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5EDE81" w14:textId="77777777" w:rsidR="00D846AB" w:rsidRPr="00397D23" w:rsidRDefault="00D846AB">
            <w:pPr>
              <w:spacing w:before="40" w:after="40" w:line="220" w:lineRule="exact"/>
              <w:jc w:val="center"/>
              <w:rPr>
                <w:sz w:val="14"/>
                <w:szCs w:val="14"/>
              </w:rPr>
            </w:pPr>
            <w:r w:rsidRPr="00397D23">
              <w:rPr>
                <w:sz w:val="14"/>
                <w:szCs w:val="14"/>
              </w:rPr>
              <w:t>1,8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8AEBDB"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87071A" w14:textId="77777777" w:rsidR="00D846AB" w:rsidRPr="00397D23" w:rsidRDefault="00D846AB">
            <w:pPr>
              <w:spacing w:before="40" w:after="40" w:line="220" w:lineRule="exact"/>
              <w:jc w:val="center"/>
              <w:rPr>
                <w:sz w:val="14"/>
                <w:szCs w:val="14"/>
              </w:rPr>
            </w:pPr>
            <w:r w:rsidRPr="00397D23">
              <w:rPr>
                <w:sz w:val="14"/>
                <w:szCs w:val="14"/>
              </w:rPr>
              <w:t>1,7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28426C" w14:textId="77777777" w:rsidR="00D846AB" w:rsidRPr="00397D23" w:rsidRDefault="00D846AB">
            <w:pPr>
              <w:spacing w:before="40" w:after="40" w:line="220" w:lineRule="exact"/>
              <w:jc w:val="center"/>
              <w:rPr>
                <w:sz w:val="14"/>
                <w:szCs w:val="14"/>
              </w:rPr>
            </w:pPr>
            <w:r w:rsidRPr="00397D23">
              <w:rPr>
                <w:sz w:val="14"/>
                <w:szCs w:val="14"/>
              </w:rPr>
              <w:t>1,7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88D1C4" w14:textId="77777777" w:rsidR="00D846AB" w:rsidRPr="00397D23" w:rsidRDefault="00D846AB">
            <w:pPr>
              <w:spacing w:before="40" w:after="40" w:line="220" w:lineRule="exact"/>
              <w:jc w:val="center"/>
              <w:rPr>
                <w:sz w:val="14"/>
                <w:szCs w:val="14"/>
              </w:rPr>
            </w:pPr>
            <w:r w:rsidRPr="00397D23">
              <w:rPr>
                <w:sz w:val="14"/>
                <w:szCs w:val="14"/>
              </w:rPr>
              <w:t>1,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E456AC" w14:textId="77777777" w:rsidR="00D846AB" w:rsidRPr="00397D23" w:rsidRDefault="00D846AB">
            <w:pPr>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DDD1BC" w14:textId="77777777" w:rsidR="00D846AB" w:rsidRPr="00397D23" w:rsidRDefault="00D846AB">
            <w:pPr>
              <w:spacing w:before="40" w:after="40" w:line="220" w:lineRule="exact"/>
              <w:jc w:val="center"/>
              <w:rPr>
                <w:sz w:val="14"/>
                <w:szCs w:val="14"/>
              </w:rPr>
            </w:pPr>
            <w:r w:rsidRPr="00397D23">
              <w:rPr>
                <w:sz w:val="14"/>
                <w:szCs w:val="14"/>
              </w:rPr>
              <w:t>1,6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C3FD8D" w14:textId="77777777" w:rsidR="00D846AB" w:rsidRPr="00397D23" w:rsidRDefault="00D846AB">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E2E56A" w14:textId="77777777" w:rsidR="00D846AB" w:rsidRPr="00397D23" w:rsidRDefault="00D846AB">
            <w:pPr>
              <w:spacing w:before="40" w:after="40" w:line="220" w:lineRule="exact"/>
              <w:jc w:val="center"/>
              <w:rPr>
                <w:sz w:val="14"/>
                <w:szCs w:val="14"/>
              </w:rPr>
            </w:pPr>
            <w:r w:rsidRPr="00397D23">
              <w:rPr>
                <w:sz w:val="14"/>
                <w:szCs w:val="14"/>
              </w:rPr>
              <w:t>1,5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87C928" w14:textId="77777777" w:rsidR="00D846AB" w:rsidRPr="00397D23" w:rsidRDefault="00D846AB">
            <w:pPr>
              <w:spacing w:before="40" w:after="40" w:line="220" w:lineRule="exact"/>
              <w:jc w:val="center"/>
              <w:rPr>
                <w:sz w:val="14"/>
                <w:szCs w:val="14"/>
              </w:rPr>
            </w:pPr>
            <w:r w:rsidRPr="00397D23">
              <w:rPr>
                <w:sz w:val="14"/>
                <w:szCs w:val="14"/>
              </w:rPr>
              <w:t>1,53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43CDF78" w14:textId="77777777" w:rsidR="00D846AB" w:rsidRPr="00397D23" w:rsidRDefault="00D846AB">
            <w:pPr>
              <w:spacing w:before="40" w:after="40" w:line="220" w:lineRule="exact"/>
              <w:jc w:val="center"/>
              <w:rPr>
                <w:sz w:val="14"/>
                <w:szCs w:val="14"/>
              </w:rPr>
            </w:pPr>
            <w:r w:rsidRPr="00397D23">
              <w:rPr>
                <w:sz w:val="14"/>
                <w:szCs w:val="14"/>
              </w:rPr>
              <w:t>1,491</w:t>
            </w:r>
          </w:p>
        </w:tc>
      </w:tr>
      <w:tr w:rsidR="00D846AB" w:rsidRPr="00397D23" w14:paraId="11EC772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A21466" w14:textId="77777777" w:rsidR="00D846AB" w:rsidRPr="00397D23" w:rsidRDefault="00D846AB">
            <w:pPr>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F58C22" w14:textId="77777777" w:rsidR="00D846AB" w:rsidRPr="00397D23" w:rsidRDefault="00D846AB">
            <w:pPr>
              <w:spacing w:before="40" w:after="40" w:line="220" w:lineRule="exact"/>
              <w:jc w:val="center"/>
              <w:rPr>
                <w:sz w:val="14"/>
                <w:szCs w:val="14"/>
              </w:rPr>
            </w:pPr>
            <w:r w:rsidRPr="00397D23">
              <w:rPr>
                <w:sz w:val="14"/>
                <w:szCs w:val="14"/>
              </w:rPr>
              <w:t>2,89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0DD096" w14:textId="77777777" w:rsidR="00D846AB" w:rsidRPr="00397D23" w:rsidRDefault="00D846AB">
            <w:pPr>
              <w:spacing w:before="40" w:after="40" w:line="220" w:lineRule="exact"/>
              <w:jc w:val="center"/>
              <w:rPr>
                <w:sz w:val="14"/>
                <w:szCs w:val="14"/>
              </w:rPr>
            </w:pPr>
            <w:r w:rsidRPr="00397D23">
              <w:rPr>
                <w:sz w:val="14"/>
                <w:szCs w:val="14"/>
              </w:rPr>
              <w:t>2,5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07FB56" w14:textId="77777777" w:rsidR="00D846AB" w:rsidRPr="00397D23" w:rsidRDefault="00D846AB">
            <w:pPr>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41DADA" w14:textId="77777777" w:rsidR="00D846AB" w:rsidRPr="00397D23" w:rsidRDefault="00D846AB">
            <w:pPr>
              <w:spacing w:before="40" w:after="40" w:line="220" w:lineRule="exact"/>
              <w:jc w:val="center"/>
              <w:rPr>
                <w:sz w:val="14"/>
                <w:szCs w:val="14"/>
              </w:rPr>
            </w:pPr>
            <w:r w:rsidRPr="00397D23">
              <w:rPr>
                <w:sz w:val="14"/>
                <w:szCs w:val="14"/>
              </w:rPr>
              <w:t>2,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75910C" w14:textId="77777777" w:rsidR="00D846AB" w:rsidRPr="00397D23" w:rsidRDefault="00D846AB">
            <w:pPr>
              <w:spacing w:before="40" w:after="40" w:line="220" w:lineRule="exact"/>
              <w:jc w:val="center"/>
              <w:rPr>
                <w:sz w:val="14"/>
                <w:szCs w:val="14"/>
              </w:rPr>
            </w:pPr>
            <w:r w:rsidRPr="00397D23">
              <w:rPr>
                <w:sz w:val="14"/>
                <w:szCs w:val="14"/>
              </w:rPr>
              <w:t>2,0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4A4782" w14:textId="77777777" w:rsidR="00D846AB" w:rsidRPr="00397D23" w:rsidRDefault="00D846AB">
            <w:pPr>
              <w:spacing w:before="40" w:after="40" w:line="220" w:lineRule="exact"/>
              <w:jc w:val="center"/>
              <w:rPr>
                <w:sz w:val="14"/>
                <w:szCs w:val="14"/>
              </w:rPr>
            </w:pPr>
            <w:r w:rsidRPr="00397D23">
              <w:rPr>
                <w:sz w:val="14"/>
                <w:szCs w:val="14"/>
              </w:rPr>
              <w:t>1,9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A63161" w14:textId="77777777" w:rsidR="00D846AB" w:rsidRPr="00397D23" w:rsidRDefault="00D846AB">
            <w:pPr>
              <w:spacing w:before="40" w:after="40" w:line="220" w:lineRule="exact"/>
              <w:jc w:val="center"/>
              <w:rPr>
                <w:sz w:val="14"/>
                <w:szCs w:val="14"/>
              </w:rPr>
            </w:pPr>
            <w:r w:rsidRPr="00397D23">
              <w:rPr>
                <w:sz w:val="14"/>
                <w:szCs w:val="14"/>
              </w:rPr>
              <w:t>1,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C0FFF9" w14:textId="77777777" w:rsidR="00D846AB" w:rsidRPr="00397D23" w:rsidRDefault="00D846AB">
            <w:pPr>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28D3F7" w14:textId="77777777" w:rsidR="00D846AB" w:rsidRPr="00397D23" w:rsidRDefault="00D846AB">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5882C6" w14:textId="77777777" w:rsidR="00D846AB" w:rsidRPr="00397D23" w:rsidRDefault="00D846AB">
            <w:pPr>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9DA9D1" w14:textId="77777777" w:rsidR="00D846AB" w:rsidRPr="00397D23" w:rsidRDefault="00D846AB">
            <w:pPr>
              <w:spacing w:before="40" w:after="40" w:line="220" w:lineRule="exact"/>
              <w:jc w:val="center"/>
              <w:rPr>
                <w:sz w:val="14"/>
                <w:szCs w:val="14"/>
              </w:rPr>
            </w:pPr>
            <w:r w:rsidRPr="00397D23">
              <w:rPr>
                <w:sz w:val="14"/>
                <w:szCs w:val="14"/>
              </w:rPr>
              <w:t>1,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888022" w14:textId="77777777" w:rsidR="00D846AB" w:rsidRPr="00397D23" w:rsidRDefault="00D846AB">
            <w:pPr>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A85D97" w14:textId="77777777" w:rsidR="00D846AB" w:rsidRPr="00397D23" w:rsidRDefault="00D846AB">
            <w:pPr>
              <w:spacing w:before="40" w:after="40" w:line="220" w:lineRule="exact"/>
              <w:jc w:val="center"/>
              <w:rPr>
                <w:sz w:val="14"/>
                <w:szCs w:val="14"/>
              </w:rPr>
            </w:pPr>
            <w:r w:rsidRPr="00397D23">
              <w:rPr>
                <w:sz w:val="14"/>
                <w:szCs w:val="14"/>
              </w:rPr>
              <w:t>1,6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1B1709" w14:textId="77777777" w:rsidR="00D846AB" w:rsidRPr="00397D23" w:rsidRDefault="00D846AB">
            <w:pPr>
              <w:spacing w:before="40" w:after="40" w:line="220" w:lineRule="exact"/>
              <w:jc w:val="center"/>
              <w:rPr>
                <w:sz w:val="14"/>
                <w:szCs w:val="14"/>
              </w:rPr>
            </w:pPr>
            <w:r w:rsidRPr="00397D23">
              <w:rPr>
                <w:sz w:val="14"/>
                <w:szCs w:val="14"/>
              </w:rPr>
              <w:t>1,6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4FA26A" w14:textId="77777777" w:rsidR="00D846AB" w:rsidRPr="00397D23" w:rsidRDefault="00D846AB">
            <w:pPr>
              <w:spacing w:before="40" w:after="40" w:line="220" w:lineRule="exact"/>
              <w:jc w:val="center"/>
              <w:rPr>
                <w:sz w:val="14"/>
                <w:szCs w:val="14"/>
              </w:rPr>
            </w:pPr>
            <w:r w:rsidRPr="00397D23">
              <w:rPr>
                <w:sz w:val="14"/>
                <w:szCs w:val="14"/>
              </w:rPr>
              <w:t>1,6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1696F3" w14:textId="77777777" w:rsidR="00D846AB" w:rsidRPr="00397D23" w:rsidRDefault="00D846AB">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A9A4F7" w14:textId="77777777" w:rsidR="00D846AB" w:rsidRPr="00397D23" w:rsidRDefault="00D846AB">
            <w:pPr>
              <w:spacing w:before="40" w:after="40" w:line="220" w:lineRule="exact"/>
              <w:jc w:val="center"/>
              <w:rPr>
                <w:sz w:val="14"/>
                <w:szCs w:val="14"/>
              </w:rPr>
            </w:pPr>
            <w:r w:rsidRPr="00397D23">
              <w:rPr>
                <w:sz w:val="14"/>
                <w:szCs w:val="14"/>
              </w:rPr>
              <w:t>1,5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2A9CE2" w14:textId="77777777" w:rsidR="00D846AB" w:rsidRPr="00397D23" w:rsidRDefault="00D846AB">
            <w:pPr>
              <w:spacing w:before="40" w:after="40" w:line="220" w:lineRule="exact"/>
              <w:jc w:val="center"/>
              <w:rPr>
                <w:sz w:val="14"/>
                <w:szCs w:val="14"/>
              </w:rPr>
            </w:pPr>
            <w:r w:rsidRPr="00397D23">
              <w:rPr>
                <w:sz w:val="14"/>
                <w:szCs w:val="14"/>
              </w:rPr>
              <w:t>1,5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1D13509" w14:textId="77777777" w:rsidR="00D846AB" w:rsidRPr="00397D23" w:rsidRDefault="00D846AB">
            <w:pPr>
              <w:spacing w:before="40" w:after="40" w:line="220" w:lineRule="exact"/>
              <w:jc w:val="center"/>
              <w:rPr>
                <w:sz w:val="14"/>
                <w:szCs w:val="14"/>
              </w:rPr>
            </w:pPr>
            <w:r w:rsidRPr="00397D23">
              <w:rPr>
                <w:sz w:val="14"/>
                <w:szCs w:val="14"/>
              </w:rPr>
              <w:t>1,478</w:t>
            </w:r>
          </w:p>
        </w:tc>
      </w:tr>
      <w:tr w:rsidR="00D846AB" w:rsidRPr="00397D23" w14:paraId="7CBAFD7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A5028B" w14:textId="77777777" w:rsidR="00D846AB" w:rsidRPr="00397D23" w:rsidRDefault="00D846AB">
            <w:pPr>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5F5860" w14:textId="77777777" w:rsidR="00D846AB" w:rsidRPr="00397D23" w:rsidRDefault="00D846AB">
            <w:pPr>
              <w:spacing w:before="40" w:after="40" w:line="220" w:lineRule="exact"/>
              <w:jc w:val="center"/>
              <w:rPr>
                <w:sz w:val="14"/>
                <w:szCs w:val="14"/>
              </w:rPr>
            </w:pPr>
            <w:r w:rsidRPr="00397D23">
              <w:rPr>
                <w:sz w:val="14"/>
                <w:szCs w:val="14"/>
              </w:rPr>
              <w:t>2,88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CE3875" w14:textId="77777777" w:rsidR="00D846AB" w:rsidRPr="00397D23" w:rsidRDefault="00D846AB">
            <w:pPr>
              <w:spacing w:before="40" w:after="40" w:line="220" w:lineRule="exact"/>
              <w:jc w:val="center"/>
              <w:rPr>
                <w:sz w:val="14"/>
                <w:szCs w:val="14"/>
              </w:rPr>
            </w:pPr>
            <w:r w:rsidRPr="00397D23">
              <w:rPr>
                <w:sz w:val="14"/>
                <w:szCs w:val="14"/>
              </w:rPr>
              <w:t>2,4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58DBB0" w14:textId="77777777" w:rsidR="00D846AB" w:rsidRPr="00397D23" w:rsidRDefault="00D846AB">
            <w:pPr>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F0BA17" w14:textId="77777777" w:rsidR="00D846AB" w:rsidRPr="00397D23" w:rsidRDefault="00D846AB">
            <w:pPr>
              <w:spacing w:before="40" w:after="40" w:line="220" w:lineRule="exact"/>
              <w:jc w:val="center"/>
              <w:rPr>
                <w:sz w:val="14"/>
                <w:szCs w:val="14"/>
              </w:rPr>
            </w:pPr>
            <w:r w:rsidRPr="00397D23">
              <w:rPr>
                <w:sz w:val="14"/>
                <w:szCs w:val="14"/>
              </w:rPr>
              <w:t>2,1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1FE550" w14:textId="77777777" w:rsidR="00D846AB" w:rsidRPr="00397D23" w:rsidRDefault="00D846AB">
            <w:pPr>
              <w:spacing w:before="40" w:after="40" w:line="220" w:lineRule="exact"/>
              <w:jc w:val="center"/>
              <w:rPr>
                <w:sz w:val="14"/>
                <w:szCs w:val="14"/>
              </w:rPr>
            </w:pPr>
            <w:r w:rsidRPr="00397D23">
              <w:rPr>
                <w:sz w:val="14"/>
                <w:szCs w:val="14"/>
              </w:rPr>
              <w:t>2,0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AD098C" w14:textId="77777777" w:rsidR="00D846AB" w:rsidRPr="00397D23" w:rsidRDefault="00D846AB">
            <w:pPr>
              <w:spacing w:before="40" w:after="40" w:line="220" w:lineRule="exact"/>
              <w:jc w:val="center"/>
              <w:rPr>
                <w:sz w:val="14"/>
                <w:szCs w:val="14"/>
              </w:rPr>
            </w:pPr>
            <w:r w:rsidRPr="00397D23">
              <w:rPr>
                <w:sz w:val="14"/>
                <w:szCs w:val="14"/>
              </w:rPr>
              <w:t>1,9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5437BE" w14:textId="77777777" w:rsidR="00D846AB" w:rsidRPr="00397D23" w:rsidRDefault="00D846AB">
            <w:pPr>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EB65D6" w14:textId="77777777" w:rsidR="00D846AB" w:rsidRPr="00397D23" w:rsidRDefault="00D846AB">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AEBF92" w14:textId="77777777" w:rsidR="00D846AB" w:rsidRPr="00397D23" w:rsidRDefault="00D846AB">
            <w:pPr>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F83568" w14:textId="77777777" w:rsidR="00D846AB" w:rsidRPr="00397D23" w:rsidRDefault="00D846AB">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25A9CE" w14:textId="77777777" w:rsidR="00D846AB" w:rsidRPr="00397D23" w:rsidRDefault="00D846AB">
            <w:pPr>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F00134" w14:textId="77777777" w:rsidR="00D846AB" w:rsidRPr="00397D23" w:rsidRDefault="00D846AB">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6AF8AB" w14:textId="77777777" w:rsidR="00D846AB" w:rsidRPr="00397D23" w:rsidRDefault="00D846AB">
            <w:pPr>
              <w:spacing w:before="40" w:after="40" w:line="220" w:lineRule="exact"/>
              <w:jc w:val="center"/>
              <w:rPr>
                <w:sz w:val="14"/>
                <w:szCs w:val="14"/>
              </w:rPr>
            </w:pPr>
            <w:r w:rsidRPr="00397D23">
              <w:rPr>
                <w:sz w:val="14"/>
                <w:szCs w:val="14"/>
              </w:rPr>
              <w:t>1,6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D26442" w14:textId="77777777" w:rsidR="00D846AB" w:rsidRPr="00397D23" w:rsidRDefault="00D846AB">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5CEAED" w14:textId="77777777" w:rsidR="00D846AB" w:rsidRPr="00397D23" w:rsidRDefault="00D846AB">
            <w:pPr>
              <w:spacing w:before="40" w:after="40" w:line="220" w:lineRule="exact"/>
              <w:jc w:val="center"/>
              <w:rPr>
                <w:sz w:val="14"/>
                <w:szCs w:val="14"/>
              </w:rPr>
            </w:pPr>
            <w:r w:rsidRPr="00397D23">
              <w:rPr>
                <w:sz w:val="14"/>
                <w:szCs w:val="14"/>
              </w:rPr>
              <w:t>1,6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AD7F39" w14:textId="77777777" w:rsidR="00D846AB" w:rsidRPr="00397D23" w:rsidRDefault="00D846AB">
            <w:pPr>
              <w:spacing w:before="40" w:after="40" w:line="220" w:lineRule="exact"/>
              <w:jc w:val="center"/>
              <w:rPr>
                <w:sz w:val="14"/>
                <w:szCs w:val="14"/>
              </w:rPr>
            </w:pPr>
            <w:r w:rsidRPr="00397D23">
              <w:rPr>
                <w:sz w:val="14"/>
                <w:szCs w:val="14"/>
              </w:rPr>
              <w:t>1,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F665FB" w14:textId="77777777" w:rsidR="00D846AB" w:rsidRPr="00397D23" w:rsidRDefault="00D846AB">
            <w:pPr>
              <w:spacing w:before="40" w:after="40" w:line="220" w:lineRule="exact"/>
              <w:jc w:val="center"/>
              <w:rPr>
                <w:sz w:val="14"/>
                <w:szCs w:val="14"/>
              </w:rPr>
            </w:pPr>
            <w:r w:rsidRPr="00397D23">
              <w:rPr>
                <w:sz w:val="14"/>
                <w:szCs w:val="14"/>
              </w:rPr>
              <w:t>1,5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B31178" w14:textId="77777777" w:rsidR="00D846AB" w:rsidRPr="00397D23" w:rsidRDefault="00D846AB">
            <w:pPr>
              <w:spacing w:before="40" w:after="40" w:line="220" w:lineRule="exact"/>
              <w:jc w:val="center"/>
              <w:rPr>
                <w:sz w:val="14"/>
                <w:szCs w:val="14"/>
              </w:rPr>
            </w:pPr>
            <w:r w:rsidRPr="00397D23">
              <w:rPr>
                <w:sz w:val="14"/>
                <w:szCs w:val="14"/>
              </w:rPr>
              <w:t>1,50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4B206C8" w14:textId="77777777" w:rsidR="00D846AB" w:rsidRPr="00397D23" w:rsidRDefault="00D846AB">
            <w:pPr>
              <w:spacing w:before="40" w:after="40" w:line="220" w:lineRule="exact"/>
              <w:jc w:val="center"/>
              <w:rPr>
                <w:sz w:val="14"/>
                <w:szCs w:val="14"/>
              </w:rPr>
            </w:pPr>
            <w:r w:rsidRPr="00397D23">
              <w:rPr>
                <w:sz w:val="14"/>
                <w:szCs w:val="14"/>
              </w:rPr>
              <w:t>1,467</w:t>
            </w:r>
          </w:p>
        </w:tc>
      </w:tr>
      <w:tr w:rsidR="00D846AB" w:rsidRPr="00397D23" w14:paraId="0B19EF74"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9BDEFC" w14:textId="77777777" w:rsidR="00D846AB" w:rsidRPr="00397D23" w:rsidRDefault="00D846AB">
            <w:pPr>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C6281C" w14:textId="77777777" w:rsidR="00D846AB" w:rsidRPr="00397D23" w:rsidRDefault="00D846AB">
            <w:pPr>
              <w:spacing w:before="40" w:after="40" w:line="220" w:lineRule="exact"/>
              <w:jc w:val="center"/>
              <w:rPr>
                <w:sz w:val="14"/>
                <w:szCs w:val="14"/>
              </w:rPr>
            </w:pPr>
            <w:r w:rsidRPr="00397D23">
              <w:rPr>
                <w:sz w:val="14"/>
                <w:szCs w:val="14"/>
              </w:rPr>
              <w:t>2,88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FDADB6" w14:textId="77777777" w:rsidR="00D846AB" w:rsidRPr="00397D23" w:rsidRDefault="00D846AB">
            <w:pPr>
              <w:spacing w:before="40" w:after="40" w:line="220" w:lineRule="exact"/>
              <w:jc w:val="center"/>
              <w:rPr>
                <w:sz w:val="14"/>
                <w:szCs w:val="14"/>
              </w:rPr>
            </w:pPr>
            <w:r w:rsidRPr="00397D23">
              <w:rPr>
                <w:sz w:val="14"/>
                <w:szCs w:val="14"/>
              </w:rPr>
              <w:t>2,4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FDFC8E" w14:textId="77777777" w:rsidR="00D846AB" w:rsidRPr="00397D23" w:rsidRDefault="00D846AB">
            <w:pPr>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CE9A77" w14:textId="77777777" w:rsidR="00D846AB" w:rsidRPr="00397D23" w:rsidRDefault="00D846AB">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08C0FD" w14:textId="77777777" w:rsidR="00D846AB" w:rsidRPr="00397D23" w:rsidRDefault="00D846AB">
            <w:pPr>
              <w:spacing w:before="40" w:after="40" w:line="220" w:lineRule="exact"/>
              <w:jc w:val="center"/>
              <w:rPr>
                <w:sz w:val="14"/>
                <w:szCs w:val="14"/>
              </w:rPr>
            </w:pPr>
            <w:r w:rsidRPr="00397D23">
              <w:rPr>
                <w:sz w:val="14"/>
                <w:szCs w:val="14"/>
              </w:rPr>
              <w:t>2,0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E08A32" w14:textId="77777777" w:rsidR="00D846AB" w:rsidRPr="00397D23" w:rsidRDefault="00D846AB">
            <w:pPr>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22635F" w14:textId="77777777" w:rsidR="00D846AB" w:rsidRPr="00397D23" w:rsidRDefault="00D846AB">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4B3117" w14:textId="77777777" w:rsidR="00D846AB" w:rsidRPr="00397D23" w:rsidRDefault="00D846AB">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A729AF" w14:textId="77777777" w:rsidR="00D846AB" w:rsidRPr="00397D23" w:rsidRDefault="00D846AB">
            <w:pPr>
              <w:spacing w:before="40" w:after="40" w:line="220" w:lineRule="exact"/>
              <w:jc w:val="center"/>
              <w:rPr>
                <w:sz w:val="14"/>
                <w:szCs w:val="14"/>
              </w:rPr>
            </w:pPr>
            <w:r w:rsidRPr="00397D23">
              <w:rPr>
                <w:sz w:val="14"/>
                <w:szCs w:val="14"/>
              </w:rPr>
              <w:t>1,8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F6C863" w14:textId="77777777" w:rsidR="00D846AB" w:rsidRPr="00397D23" w:rsidRDefault="00D846AB">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723F14" w14:textId="77777777" w:rsidR="00D846AB" w:rsidRPr="00397D23" w:rsidRDefault="00D846AB">
            <w:pPr>
              <w:spacing w:before="40" w:after="40" w:line="220" w:lineRule="exact"/>
              <w:jc w:val="center"/>
              <w:rPr>
                <w:sz w:val="14"/>
                <w:szCs w:val="14"/>
              </w:rPr>
            </w:pPr>
            <w:r w:rsidRPr="00397D23">
              <w:rPr>
                <w:sz w:val="14"/>
                <w:szCs w:val="14"/>
              </w:rPr>
              <w:t>1,7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EAB630" w14:textId="77777777" w:rsidR="00D846AB" w:rsidRPr="00397D23" w:rsidRDefault="00D846AB">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5C13B3" w14:textId="77777777" w:rsidR="00D846AB" w:rsidRPr="00397D23" w:rsidRDefault="00D846AB">
            <w:pPr>
              <w:spacing w:before="40" w:after="40" w:line="220" w:lineRule="exact"/>
              <w:jc w:val="center"/>
              <w:rPr>
                <w:sz w:val="14"/>
                <w:szCs w:val="14"/>
              </w:rPr>
            </w:pPr>
            <w:r w:rsidRPr="00397D23">
              <w:rPr>
                <w:sz w:val="14"/>
                <w:szCs w:val="14"/>
              </w:rPr>
              <w:t>1,6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6C7FB6" w14:textId="77777777" w:rsidR="00D846AB" w:rsidRPr="00397D23" w:rsidRDefault="00D846AB">
            <w:pPr>
              <w:spacing w:before="40" w:after="40" w:line="220" w:lineRule="exact"/>
              <w:jc w:val="center"/>
              <w:rPr>
                <w:sz w:val="14"/>
                <w:szCs w:val="14"/>
              </w:rPr>
            </w:pPr>
            <w:r w:rsidRPr="00397D23">
              <w:rPr>
                <w:sz w:val="14"/>
                <w:szCs w:val="14"/>
              </w:rPr>
              <w:t>1,6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6C401D" w14:textId="77777777" w:rsidR="00D846AB" w:rsidRPr="00397D23" w:rsidRDefault="00D846AB">
            <w:pPr>
              <w:spacing w:before="40" w:after="40" w:line="220" w:lineRule="exact"/>
              <w:jc w:val="center"/>
              <w:rPr>
                <w:sz w:val="14"/>
                <w:szCs w:val="14"/>
              </w:rPr>
            </w:pPr>
            <w:r w:rsidRPr="00397D23">
              <w:rPr>
                <w:sz w:val="14"/>
                <w:szCs w:val="14"/>
              </w:rPr>
              <w:t>1,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E44798" w14:textId="77777777" w:rsidR="00D846AB" w:rsidRPr="00397D23" w:rsidRDefault="00D846AB">
            <w:pPr>
              <w:spacing w:before="40" w:after="40" w:line="220" w:lineRule="exact"/>
              <w:jc w:val="center"/>
              <w:rPr>
                <w:sz w:val="14"/>
                <w:szCs w:val="14"/>
              </w:rPr>
            </w:pPr>
            <w:r w:rsidRPr="00397D23">
              <w:rPr>
                <w:sz w:val="14"/>
                <w:szCs w:val="14"/>
              </w:rPr>
              <w:t>1,5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9B4865" w14:textId="77777777" w:rsidR="00D846AB" w:rsidRPr="00397D23" w:rsidRDefault="00D846AB">
            <w:pPr>
              <w:spacing w:before="40" w:after="40" w:line="220" w:lineRule="exact"/>
              <w:jc w:val="center"/>
              <w:rPr>
                <w:sz w:val="14"/>
                <w:szCs w:val="14"/>
              </w:rPr>
            </w:pPr>
            <w:r w:rsidRPr="00397D23">
              <w:rPr>
                <w:sz w:val="14"/>
                <w:szCs w:val="14"/>
              </w:rPr>
              <w:t>1,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350AAE" w14:textId="77777777" w:rsidR="00D846AB" w:rsidRPr="00397D23" w:rsidRDefault="00D846AB">
            <w:pPr>
              <w:spacing w:before="40" w:after="40" w:line="220" w:lineRule="exact"/>
              <w:jc w:val="center"/>
              <w:rPr>
                <w:sz w:val="14"/>
                <w:szCs w:val="14"/>
              </w:rPr>
            </w:pPr>
            <w:r w:rsidRPr="00397D23">
              <w:rPr>
                <w:sz w:val="14"/>
                <w:szCs w:val="14"/>
              </w:rPr>
              <w:t>1,49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CE793B1" w14:textId="77777777" w:rsidR="00D846AB" w:rsidRPr="00397D23" w:rsidRDefault="00D846AB">
            <w:pPr>
              <w:spacing w:before="40" w:after="40" w:line="220" w:lineRule="exact"/>
              <w:jc w:val="center"/>
              <w:rPr>
                <w:sz w:val="14"/>
                <w:szCs w:val="14"/>
              </w:rPr>
            </w:pPr>
            <w:r w:rsidRPr="00397D23">
              <w:rPr>
                <w:sz w:val="14"/>
                <w:szCs w:val="14"/>
              </w:rPr>
              <w:t>1,456</w:t>
            </w:r>
          </w:p>
        </w:tc>
      </w:tr>
      <w:tr w:rsidR="00D846AB" w:rsidRPr="00397D23" w14:paraId="73EC1471"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03FC3F" w14:textId="77777777" w:rsidR="00D846AB" w:rsidRPr="00397D23" w:rsidRDefault="00D846AB">
            <w:pPr>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F0E530" w14:textId="77777777" w:rsidR="00D846AB" w:rsidRPr="00397D23" w:rsidRDefault="00D846AB">
            <w:pPr>
              <w:spacing w:before="40" w:after="40" w:line="220" w:lineRule="exact"/>
              <w:jc w:val="center"/>
              <w:rPr>
                <w:sz w:val="14"/>
                <w:szCs w:val="14"/>
              </w:rPr>
            </w:pPr>
            <w:r w:rsidRPr="00397D23">
              <w:rPr>
                <w:sz w:val="14"/>
                <w:szCs w:val="14"/>
              </w:rPr>
              <w:t>2,83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953648" w14:textId="77777777" w:rsidR="00D846AB" w:rsidRPr="00397D23" w:rsidRDefault="00D846AB">
            <w:pPr>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504BCF" w14:textId="77777777" w:rsidR="00D846AB" w:rsidRPr="00397D23" w:rsidRDefault="00D846AB">
            <w:pPr>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79345E" w14:textId="77777777" w:rsidR="00D846AB" w:rsidRPr="00397D23" w:rsidRDefault="00D846AB">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ADAD0C4" w14:textId="77777777" w:rsidR="00D846AB" w:rsidRPr="00397D23" w:rsidRDefault="00D846AB">
            <w:pPr>
              <w:spacing w:before="40" w:after="40" w:line="220" w:lineRule="exact"/>
              <w:jc w:val="center"/>
              <w:rPr>
                <w:sz w:val="14"/>
                <w:szCs w:val="14"/>
              </w:rPr>
            </w:pPr>
            <w:r w:rsidRPr="00397D23">
              <w:rPr>
                <w:sz w:val="14"/>
                <w:szCs w:val="14"/>
              </w:rPr>
              <w:t>1,9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87C825" w14:textId="77777777" w:rsidR="00D846AB" w:rsidRPr="00397D23" w:rsidRDefault="00D846AB">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15FE38" w14:textId="77777777" w:rsidR="00D846AB" w:rsidRPr="00397D23" w:rsidRDefault="00D846AB">
            <w:pPr>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C68ED3" w14:textId="77777777" w:rsidR="00D846AB" w:rsidRPr="00397D23" w:rsidRDefault="00D846AB">
            <w:pPr>
              <w:spacing w:before="40" w:after="40" w:line="220" w:lineRule="exact"/>
              <w:jc w:val="center"/>
              <w:rPr>
                <w:sz w:val="14"/>
                <w:szCs w:val="14"/>
              </w:rPr>
            </w:pPr>
            <w:r w:rsidRPr="00397D23">
              <w:rPr>
                <w:sz w:val="14"/>
                <w:szCs w:val="14"/>
              </w:rPr>
              <w:t>1,8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61FE61" w14:textId="77777777" w:rsidR="00D846AB" w:rsidRPr="00397D23" w:rsidRDefault="00D846AB">
            <w:pPr>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68C541" w14:textId="77777777" w:rsidR="00D846AB" w:rsidRPr="00397D23" w:rsidRDefault="00D846AB">
            <w:pPr>
              <w:spacing w:before="40" w:after="40" w:line="220" w:lineRule="exact"/>
              <w:jc w:val="center"/>
              <w:rPr>
                <w:sz w:val="14"/>
                <w:szCs w:val="14"/>
              </w:rPr>
            </w:pPr>
            <w:r w:rsidRPr="00397D23">
              <w:rPr>
                <w:sz w:val="14"/>
                <w:szCs w:val="14"/>
              </w:rPr>
              <w:t>1,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64054F" w14:textId="77777777" w:rsidR="00D846AB" w:rsidRPr="00397D23" w:rsidRDefault="00D846AB">
            <w:pPr>
              <w:spacing w:before="40" w:after="40" w:line="220" w:lineRule="exact"/>
              <w:jc w:val="center"/>
              <w:rPr>
                <w:sz w:val="14"/>
                <w:szCs w:val="14"/>
              </w:rPr>
            </w:pPr>
            <w:r w:rsidRPr="00397D23">
              <w:rPr>
                <w:sz w:val="14"/>
                <w:szCs w:val="14"/>
              </w:rPr>
              <w:t>1,7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2C9877" w14:textId="77777777" w:rsidR="00D846AB" w:rsidRPr="00397D23" w:rsidRDefault="00D846AB">
            <w:pPr>
              <w:spacing w:before="40" w:after="40" w:line="220" w:lineRule="exact"/>
              <w:jc w:val="center"/>
              <w:rPr>
                <w:sz w:val="14"/>
                <w:szCs w:val="14"/>
              </w:rPr>
            </w:pPr>
            <w:r w:rsidRPr="00397D23">
              <w:rPr>
                <w:sz w:val="14"/>
                <w:szCs w:val="14"/>
              </w:rPr>
              <w:t>1,6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E1F53B" w14:textId="77777777" w:rsidR="00D846AB" w:rsidRPr="00397D23" w:rsidRDefault="00D846AB">
            <w:pPr>
              <w:spacing w:before="40" w:after="40" w:line="220" w:lineRule="exact"/>
              <w:jc w:val="center"/>
              <w:rPr>
                <w:sz w:val="14"/>
                <w:szCs w:val="14"/>
              </w:rPr>
            </w:pPr>
            <w:r w:rsidRPr="00397D23">
              <w:rPr>
                <w:sz w:val="14"/>
                <w:szCs w:val="14"/>
              </w:rPr>
              <w:t>1,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89B6C5" w14:textId="77777777" w:rsidR="00D846AB" w:rsidRPr="00397D23" w:rsidRDefault="00D846AB">
            <w:pPr>
              <w:spacing w:before="40" w:after="40" w:line="220" w:lineRule="exact"/>
              <w:jc w:val="center"/>
              <w:rPr>
                <w:sz w:val="14"/>
                <w:szCs w:val="14"/>
              </w:rPr>
            </w:pPr>
            <w:r w:rsidRPr="00397D23">
              <w:rPr>
                <w:sz w:val="14"/>
                <w:szCs w:val="14"/>
              </w:rPr>
              <w:t>1,5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357157" w14:textId="77777777" w:rsidR="00D846AB" w:rsidRPr="00397D23" w:rsidRDefault="00D846AB">
            <w:pPr>
              <w:spacing w:before="40" w:after="40" w:line="220" w:lineRule="exact"/>
              <w:jc w:val="center"/>
              <w:rPr>
                <w:sz w:val="14"/>
                <w:szCs w:val="14"/>
              </w:rPr>
            </w:pPr>
            <w:r w:rsidRPr="00397D23">
              <w:rPr>
                <w:sz w:val="14"/>
                <w:szCs w:val="14"/>
              </w:rPr>
              <w:t>1,5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4A0545" w14:textId="77777777" w:rsidR="00D846AB" w:rsidRPr="00397D23" w:rsidRDefault="00D846AB">
            <w:pPr>
              <w:spacing w:before="40" w:after="40" w:line="220" w:lineRule="exact"/>
              <w:jc w:val="center"/>
              <w:rPr>
                <w:sz w:val="14"/>
                <w:szCs w:val="14"/>
              </w:rPr>
            </w:pPr>
            <w:r w:rsidRPr="00397D23">
              <w:rPr>
                <w:sz w:val="14"/>
                <w:szCs w:val="14"/>
              </w:rPr>
              <w:t>1,5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B93335" w14:textId="77777777" w:rsidR="00D846AB" w:rsidRPr="00397D23" w:rsidRDefault="00D846AB">
            <w:pPr>
              <w:spacing w:before="40" w:after="40" w:line="220" w:lineRule="exact"/>
              <w:jc w:val="center"/>
              <w:rPr>
                <w:sz w:val="14"/>
                <w:szCs w:val="14"/>
              </w:rPr>
            </w:pPr>
            <w:r w:rsidRPr="00397D23">
              <w:rPr>
                <w:sz w:val="14"/>
                <w:szCs w:val="14"/>
              </w:rPr>
              <w:t>1,4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EE5DEE" w14:textId="77777777" w:rsidR="00D846AB" w:rsidRPr="00397D23" w:rsidRDefault="00D846AB">
            <w:pPr>
              <w:spacing w:before="40" w:after="40" w:line="220" w:lineRule="exact"/>
              <w:jc w:val="center"/>
              <w:rPr>
                <w:sz w:val="14"/>
                <w:szCs w:val="14"/>
              </w:rPr>
            </w:pPr>
            <w:r w:rsidRPr="00397D23">
              <w:rPr>
                <w:sz w:val="14"/>
                <w:szCs w:val="14"/>
              </w:rPr>
              <w:t>1,42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0965FF6" w14:textId="77777777" w:rsidR="00D846AB" w:rsidRPr="00397D23" w:rsidRDefault="00D846AB">
            <w:pPr>
              <w:spacing w:before="40" w:after="40" w:line="220" w:lineRule="exact"/>
              <w:jc w:val="center"/>
              <w:rPr>
                <w:sz w:val="14"/>
                <w:szCs w:val="14"/>
              </w:rPr>
            </w:pPr>
            <w:r w:rsidRPr="00397D23">
              <w:rPr>
                <w:sz w:val="14"/>
                <w:szCs w:val="14"/>
              </w:rPr>
              <w:t>1,377</w:t>
            </w:r>
          </w:p>
        </w:tc>
      </w:tr>
      <w:tr w:rsidR="00D846AB" w:rsidRPr="00397D23" w14:paraId="18DE0461" w14:textId="77777777" w:rsidTr="00710E01">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D9161B" w14:textId="77777777" w:rsidR="00D846AB" w:rsidRPr="00397D23" w:rsidRDefault="00D846AB">
            <w:pPr>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31E8BF" w14:textId="77777777" w:rsidR="00D846AB" w:rsidRPr="00397D23" w:rsidRDefault="00D846AB">
            <w:pPr>
              <w:spacing w:before="40" w:after="40" w:line="220" w:lineRule="exact"/>
              <w:jc w:val="center"/>
              <w:rPr>
                <w:sz w:val="14"/>
                <w:szCs w:val="14"/>
              </w:rPr>
            </w:pPr>
            <w:r w:rsidRPr="00397D23">
              <w:rPr>
                <w:sz w:val="14"/>
                <w:szCs w:val="14"/>
              </w:rPr>
              <w:t>2,79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BAA02F" w14:textId="77777777" w:rsidR="00D846AB" w:rsidRPr="00397D23" w:rsidRDefault="00D846AB">
            <w:pPr>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9FF8C6" w14:textId="77777777" w:rsidR="00D846AB" w:rsidRPr="00397D23" w:rsidRDefault="00D846AB">
            <w:pPr>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17ABA2" w14:textId="77777777" w:rsidR="00D846AB" w:rsidRPr="00397D23" w:rsidRDefault="00D846AB">
            <w:pPr>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202851" w14:textId="77777777" w:rsidR="00D846AB" w:rsidRPr="00397D23" w:rsidRDefault="00D846AB">
            <w:pPr>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B76353" w14:textId="77777777" w:rsidR="00D846AB" w:rsidRPr="00397D23" w:rsidRDefault="00D846AB">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6A2DF6" w14:textId="77777777" w:rsidR="00D846AB" w:rsidRPr="00397D23" w:rsidRDefault="00D846AB">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7202CA" w14:textId="77777777" w:rsidR="00D846AB" w:rsidRPr="00397D23" w:rsidRDefault="00D846AB">
            <w:pPr>
              <w:spacing w:before="40" w:after="40" w:line="220" w:lineRule="exact"/>
              <w:jc w:val="center"/>
              <w:rPr>
                <w:sz w:val="14"/>
                <w:szCs w:val="14"/>
              </w:rPr>
            </w:pPr>
            <w:r w:rsidRPr="00397D23">
              <w:rPr>
                <w:sz w:val="14"/>
                <w:szCs w:val="14"/>
              </w:rPr>
              <w:t>1,775</w:t>
            </w:r>
          </w:p>
        </w:tc>
        <w:tc>
          <w:tcPr>
            <w:tcW w:w="478" w:type="dxa"/>
            <w:tcBorders>
              <w:top w:val="single" w:sz="2" w:space="0" w:color="000000"/>
              <w:left w:val="single" w:sz="2" w:space="0" w:color="000000"/>
              <w:bottom w:val="nil"/>
              <w:right w:val="nil"/>
            </w:tcBorders>
            <w:shd w:val="clear" w:color="auto" w:fill="FFFFFF"/>
            <w:tcMar>
              <w:top w:w="0" w:type="dxa"/>
              <w:left w:w="0" w:type="dxa"/>
              <w:bottom w:w="0" w:type="dxa"/>
              <w:right w:w="0" w:type="dxa"/>
            </w:tcMar>
            <w:vAlign w:val="bottom"/>
            <w:hideMark/>
          </w:tcPr>
          <w:p w14:paraId="19E20A14" w14:textId="77777777" w:rsidR="00D846AB" w:rsidRPr="00397D23" w:rsidRDefault="00D846AB">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A95D23" w14:textId="77777777" w:rsidR="00D846AB" w:rsidRPr="00397D23" w:rsidRDefault="00D846AB">
            <w:pPr>
              <w:spacing w:before="40" w:after="40" w:line="220" w:lineRule="exact"/>
              <w:jc w:val="center"/>
              <w:rPr>
                <w:sz w:val="14"/>
                <w:szCs w:val="14"/>
              </w:rPr>
            </w:pPr>
            <w:r w:rsidRPr="00397D23">
              <w:rPr>
                <w:sz w:val="14"/>
                <w:szCs w:val="14"/>
              </w:rPr>
              <w:t>1,7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66C035" w14:textId="77777777" w:rsidR="00D846AB" w:rsidRPr="00397D23" w:rsidRDefault="00D846AB">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E8AFCF" w14:textId="77777777" w:rsidR="00D846AB" w:rsidRPr="00397D23" w:rsidRDefault="00D846AB">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AD6A19" w14:textId="77777777" w:rsidR="00D846AB" w:rsidRPr="00397D23" w:rsidRDefault="00D846AB">
            <w:pPr>
              <w:spacing w:before="40" w:after="40" w:line="220" w:lineRule="exact"/>
              <w:jc w:val="center"/>
              <w:rPr>
                <w:sz w:val="14"/>
                <w:szCs w:val="14"/>
              </w:rPr>
            </w:pPr>
            <w:r w:rsidRPr="00397D23">
              <w:rPr>
                <w:sz w:val="14"/>
                <w:szCs w:val="14"/>
              </w:rPr>
              <w:t>1,5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CC0904" w14:textId="77777777" w:rsidR="00D846AB" w:rsidRPr="00397D23" w:rsidRDefault="00D846AB">
            <w:pPr>
              <w:spacing w:before="40" w:after="40" w:line="220" w:lineRule="exact"/>
              <w:jc w:val="center"/>
              <w:rPr>
                <w:sz w:val="14"/>
                <w:szCs w:val="14"/>
              </w:rPr>
            </w:pPr>
            <w:r w:rsidRPr="00397D23">
              <w:rPr>
                <w:sz w:val="14"/>
                <w:szCs w:val="14"/>
              </w:rPr>
              <w:t>1,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82A051" w14:textId="77777777" w:rsidR="00D846AB" w:rsidRPr="00397D23" w:rsidRDefault="00D846AB">
            <w:pPr>
              <w:spacing w:before="40" w:after="40" w:line="220" w:lineRule="exact"/>
              <w:jc w:val="center"/>
              <w:rPr>
                <w:sz w:val="14"/>
                <w:szCs w:val="14"/>
              </w:rPr>
            </w:pPr>
            <w:r w:rsidRPr="00397D23">
              <w:rPr>
                <w:sz w:val="14"/>
                <w:szCs w:val="14"/>
              </w:rPr>
              <w:t>1,4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4D104E" w14:textId="77777777" w:rsidR="00D846AB" w:rsidRPr="00397D23" w:rsidRDefault="00D846AB">
            <w:pPr>
              <w:spacing w:before="40" w:after="40" w:line="220" w:lineRule="exact"/>
              <w:jc w:val="center"/>
              <w:rPr>
                <w:sz w:val="14"/>
                <w:szCs w:val="14"/>
              </w:rPr>
            </w:pPr>
            <w:r w:rsidRPr="00397D23">
              <w:rPr>
                <w:sz w:val="14"/>
                <w:szCs w:val="14"/>
              </w:rPr>
              <w:t>1,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7741C0" w14:textId="77777777" w:rsidR="00D846AB" w:rsidRPr="00397D23" w:rsidRDefault="00D846AB">
            <w:pPr>
              <w:spacing w:before="40" w:after="40" w:line="220" w:lineRule="exact"/>
              <w:jc w:val="center"/>
              <w:rPr>
                <w:sz w:val="14"/>
                <w:szCs w:val="14"/>
              </w:rPr>
            </w:pPr>
            <w:r w:rsidRPr="00397D23">
              <w:rPr>
                <w:sz w:val="14"/>
                <w:szCs w:val="14"/>
              </w:rPr>
              <w:t>1,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222C2F" w14:textId="77777777" w:rsidR="00D846AB" w:rsidRPr="00397D23" w:rsidRDefault="00D846AB">
            <w:pPr>
              <w:spacing w:before="40" w:after="40" w:line="220" w:lineRule="exact"/>
              <w:jc w:val="center"/>
              <w:rPr>
                <w:sz w:val="14"/>
                <w:szCs w:val="14"/>
              </w:rPr>
            </w:pPr>
            <w:r w:rsidRPr="00397D23">
              <w:rPr>
                <w:sz w:val="14"/>
                <w:szCs w:val="14"/>
              </w:rPr>
              <w:t>1,34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A05BADA" w14:textId="77777777" w:rsidR="00D846AB" w:rsidRPr="00397D23" w:rsidRDefault="00D846AB">
            <w:pPr>
              <w:spacing w:before="40" w:after="40" w:line="220" w:lineRule="exact"/>
              <w:jc w:val="center"/>
              <w:rPr>
                <w:sz w:val="14"/>
                <w:szCs w:val="14"/>
              </w:rPr>
            </w:pPr>
            <w:r w:rsidRPr="00397D23">
              <w:rPr>
                <w:sz w:val="14"/>
                <w:szCs w:val="14"/>
              </w:rPr>
              <w:t>1,291</w:t>
            </w:r>
          </w:p>
        </w:tc>
      </w:tr>
      <w:tr w:rsidR="00D846AB" w:rsidRPr="00397D23" w14:paraId="44F8FEB6"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5AC625" w14:textId="77777777" w:rsidR="00D846AB" w:rsidRPr="00397D23" w:rsidRDefault="00D846AB">
            <w:pPr>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70492A" w14:textId="77777777" w:rsidR="00D846AB" w:rsidRPr="00397D23" w:rsidRDefault="00D846AB">
            <w:pPr>
              <w:spacing w:before="40" w:after="40" w:line="220" w:lineRule="exact"/>
              <w:jc w:val="center"/>
              <w:rPr>
                <w:sz w:val="14"/>
                <w:szCs w:val="14"/>
              </w:rPr>
            </w:pPr>
            <w:r w:rsidRPr="00397D23">
              <w:rPr>
                <w:sz w:val="14"/>
                <w:szCs w:val="14"/>
              </w:rPr>
              <w:t>2,7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B3B44A" w14:textId="77777777" w:rsidR="00D846AB" w:rsidRPr="00397D23" w:rsidRDefault="00D846AB">
            <w:pPr>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18413E" w14:textId="77777777" w:rsidR="00D846AB" w:rsidRPr="00397D23" w:rsidRDefault="00D846AB">
            <w:pPr>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8BB082" w14:textId="77777777" w:rsidR="00D846AB" w:rsidRPr="00397D23" w:rsidRDefault="00D846AB">
            <w:pPr>
              <w:spacing w:before="40" w:after="40" w:line="220" w:lineRule="exact"/>
              <w:jc w:val="center"/>
              <w:rPr>
                <w:sz w:val="14"/>
                <w:szCs w:val="14"/>
              </w:rPr>
            </w:pPr>
            <w:r w:rsidRPr="00397D23">
              <w:rPr>
                <w:sz w:val="14"/>
                <w:szCs w:val="14"/>
              </w:rPr>
              <w:t>1,9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FF1B8E" w14:textId="77777777" w:rsidR="00D846AB" w:rsidRPr="00397D23" w:rsidRDefault="00D846AB">
            <w:pPr>
              <w:spacing w:before="40" w:after="40" w:line="220" w:lineRule="exact"/>
              <w:jc w:val="center"/>
              <w:rPr>
                <w:sz w:val="14"/>
                <w:szCs w:val="14"/>
              </w:rPr>
            </w:pPr>
            <w:r w:rsidRPr="00397D23">
              <w:rPr>
                <w:sz w:val="14"/>
                <w:szCs w:val="14"/>
              </w:rPr>
              <w:t>1,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D0F67E" w14:textId="77777777" w:rsidR="00D846AB" w:rsidRPr="00397D23" w:rsidRDefault="00D846AB">
            <w:pPr>
              <w:spacing w:before="40" w:after="40" w:line="220" w:lineRule="exact"/>
              <w:jc w:val="center"/>
              <w:rPr>
                <w:sz w:val="14"/>
                <w:szCs w:val="14"/>
              </w:rPr>
            </w:pPr>
            <w:r w:rsidRPr="00397D23">
              <w:rPr>
                <w:sz w:val="14"/>
                <w:szCs w:val="14"/>
              </w:rPr>
              <w:t>1,8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8D3842" w14:textId="77777777" w:rsidR="00D846AB" w:rsidRPr="00397D23" w:rsidRDefault="00D846AB">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B418D0" w14:textId="77777777" w:rsidR="00D846AB" w:rsidRPr="00397D23" w:rsidRDefault="00D846AB">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28BF6D" w14:textId="77777777" w:rsidR="00D846AB" w:rsidRPr="00397D23" w:rsidRDefault="00D846AB">
            <w:pPr>
              <w:spacing w:before="40" w:after="40" w:line="220" w:lineRule="exact"/>
              <w:jc w:val="center"/>
              <w:rPr>
                <w:sz w:val="14"/>
                <w:szCs w:val="14"/>
              </w:rPr>
            </w:pPr>
            <w:r w:rsidRPr="00397D23">
              <w:rPr>
                <w:sz w:val="14"/>
                <w:szCs w:val="14"/>
              </w:rPr>
              <w:t>1,6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448699" w14:textId="77777777" w:rsidR="00D846AB" w:rsidRPr="00397D23" w:rsidRDefault="00D846AB">
            <w:pPr>
              <w:spacing w:before="40" w:after="40" w:line="220" w:lineRule="exact"/>
              <w:jc w:val="center"/>
              <w:rPr>
                <w:sz w:val="14"/>
                <w:szCs w:val="14"/>
              </w:rPr>
            </w:pPr>
            <w:r w:rsidRPr="00397D23">
              <w:rPr>
                <w:sz w:val="14"/>
                <w:szCs w:val="14"/>
              </w:rPr>
              <w:t>1,6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BEC78CB" w14:textId="77777777" w:rsidR="00D846AB" w:rsidRPr="00397D23" w:rsidRDefault="00D846AB">
            <w:pPr>
              <w:spacing w:before="40" w:after="40" w:line="220" w:lineRule="exact"/>
              <w:jc w:val="center"/>
              <w:rPr>
                <w:sz w:val="14"/>
                <w:szCs w:val="14"/>
              </w:rPr>
            </w:pPr>
            <w:r w:rsidRPr="00397D23">
              <w:rPr>
                <w:sz w:val="14"/>
                <w:szCs w:val="14"/>
              </w:rPr>
              <w:t>1,6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E2DC17" w14:textId="77777777" w:rsidR="00D846AB" w:rsidRPr="00397D23" w:rsidRDefault="00D846AB">
            <w:pPr>
              <w:spacing w:before="40" w:after="40" w:line="220" w:lineRule="exact"/>
              <w:jc w:val="center"/>
              <w:rPr>
                <w:sz w:val="14"/>
                <w:szCs w:val="14"/>
              </w:rPr>
            </w:pPr>
            <w:r w:rsidRPr="00397D23">
              <w:rPr>
                <w:sz w:val="14"/>
                <w:szCs w:val="14"/>
              </w:rPr>
              <w:t>1,5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2217BF" w14:textId="77777777" w:rsidR="00D846AB" w:rsidRPr="00397D23" w:rsidRDefault="00D846AB">
            <w:pPr>
              <w:spacing w:before="40" w:after="40" w:line="220" w:lineRule="exact"/>
              <w:jc w:val="center"/>
              <w:rPr>
                <w:sz w:val="14"/>
                <w:szCs w:val="14"/>
              </w:rPr>
            </w:pPr>
            <w:r w:rsidRPr="00397D23">
              <w:rPr>
                <w:sz w:val="14"/>
                <w:szCs w:val="14"/>
              </w:rPr>
              <w:t>1,4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F5FFD5" w14:textId="77777777" w:rsidR="00D846AB" w:rsidRPr="00397D23" w:rsidRDefault="00D846AB">
            <w:pPr>
              <w:spacing w:before="40" w:after="40" w:line="220" w:lineRule="exact"/>
              <w:jc w:val="center"/>
              <w:rPr>
                <w:sz w:val="14"/>
                <w:szCs w:val="14"/>
              </w:rPr>
            </w:pPr>
            <w:r w:rsidRPr="00397D23">
              <w:rPr>
                <w:sz w:val="14"/>
                <w:szCs w:val="14"/>
              </w:rPr>
              <w:t>1,4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647B8D" w14:textId="77777777" w:rsidR="00D846AB" w:rsidRPr="00397D23" w:rsidRDefault="00D846AB">
            <w:pPr>
              <w:spacing w:before="40" w:after="40" w:line="220" w:lineRule="exact"/>
              <w:jc w:val="center"/>
              <w:rPr>
                <w:sz w:val="14"/>
                <w:szCs w:val="14"/>
              </w:rPr>
            </w:pPr>
            <w:r w:rsidRPr="00397D23">
              <w:rPr>
                <w:sz w:val="14"/>
                <w:szCs w:val="14"/>
              </w:rPr>
              <w:t>1,4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E49CA7" w14:textId="77777777" w:rsidR="00D846AB" w:rsidRPr="00397D23" w:rsidRDefault="00D846AB">
            <w:pPr>
              <w:spacing w:before="40" w:after="40" w:line="220" w:lineRule="exact"/>
              <w:jc w:val="center"/>
              <w:rPr>
                <w:sz w:val="14"/>
                <w:szCs w:val="14"/>
              </w:rPr>
            </w:pPr>
            <w:r w:rsidRPr="00397D23">
              <w:rPr>
                <w:sz w:val="14"/>
                <w:szCs w:val="14"/>
              </w:rPr>
              <w:t>1,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5A70A2" w14:textId="77777777" w:rsidR="00D846AB" w:rsidRPr="00397D23" w:rsidRDefault="00D846AB">
            <w:pPr>
              <w:spacing w:before="40" w:after="40" w:line="220" w:lineRule="exact"/>
              <w:jc w:val="center"/>
              <w:rPr>
                <w:sz w:val="14"/>
                <w:szCs w:val="14"/>
              </w:rPr>
            </w:pPr>
            <w:r w:rsidRPr="00397D23">
              <w:rPr>
                <w:sz w:val="14"/>
                <w:szCs w:val="14"/>
              </w:rPr>
              <w:t>1,3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9FD902" w14:textId="77777777" w:rsidR="00D846AB" w:rsidRPr="00397D23" w:rsidRDefault="00D846AB">
            <w:pPr>
              <w:spacing w:before="40" w:after="40" w:line="220" w:lineRule="exact"/>
              <w:jc w:val="center"/>
              <w:rPr>
                <w:sz w:val="14"/>
                <w:szCs w:val="14"/>
              </w:rPr>
            </w:pPr>
            <w:r w:rsidRPr="00397D23">
              <w:rPr>
                <w:sz w:val="14"/>
                <w:szCs w:val="14"/>
              </w:rPr>
              <w:t>1,26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654F99E" w14:textId="77777777" w:rsidR="00D846AB" w:rsidRPr="00397D23" w:rsidRDefault="00D846AB">
            <w:pPr>
              <w:spacing w:before="40" w:after="40" w:line="220" w:lineRule="exact"/>
              <w:jc w:val="center"/>
              <w:rPr>
                <w:sz w:val="14"/>
                <w:szCs w:val="14"/>
              </w:rPr>
            </w:pPr>
            <w:r w:rsidRPr="00397D23">
              <w:rPr>
                <w:sz w:val="14"/>
                <w:szCs w:val="14"/>
              </w:rPr>
              <w:t>1,193</w:t>
            </w:r>
          </w:p>
        </w:tc>
      </w:tr>
      <w:tr w:rsidR="00D846AB" w:rsidRPr="00397D23" w14:paraId="67AB5683" w14:textId="77777777" w:rsidTr="00F16DC6">
        <w:trPr>
          <w:cantSplit/>
          <w:jc w:val="center"/>
        </w:trPr>
        <w:tc>
          <w:tcPr>
            <w:tcW w:w="516"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F505D91" w14:textId="77777777" w:rsidR="00D846AB" w:rsidRPr="00397D23" w:rsidRDefault="00D846AB">
            <w:pPr>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9224828" w14:textId="77777777" w:rsidR="00D846AB" w:rsidRPr="00397D23" w:rsidRDefault="00D846AB">
            <w:pPr>
              <w:spacing w:before="40" w:after="40" w:line="220" w:lineRule="exact"/>
              <w:jc w:val="center"/>
              <w:rPr>
                <w:sz w:val="14"/>
                <w:szCs w:val="14"/>
              </w:rPr>
            </w:pPr>
            <w:r w:rsidRPr="00397D23">
              <w:rPr>
                <w:sz w:val="14"/>
                <w:szCs w:val="14"/>
              </w:rPr>
              <w:t>2,706</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337277B" w14:textId="77777777" w:rsidR="00D846AB" w:rsidRPr="00397D23" w:rsidRDefault="00D846AB">
            <w:pPr>
              <w:spacing w:before="40" w:after="40" w:line="220" w:lineRule="exact"/>
              <w:jc w:val="center"/>
              <w:rPr>
                <w:sz w:val="14"/>
                <w:szCs w:val="14"/>
              </w:rPr>
            </w:pPr>
            <w:r w:rsidRPr="00397D23">
              <w:rPr>
                <w:sz w:val="14"/>
                <w:szCs w:val="14"/>
              </w:rPr>
              <w:t>2,30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5F28AAD" w14:textId="77777777" w:rsidR="00D846AB" w:rsidRPr="00397D23" w:rsidRDefault="00D846AB">
            <w:pPr>
              <w:spacing w:before="40" w:after="40" w:line="220" w:lineRule="exact"/>
              <w:jc w:val="center"/>
              <w:rPr>
                <w:sz w:val="14"/>
                <w:szCs w:val="14"/>
              </w:rPr>
            </w:pPr>
            <w:r w:rsidRPr="00397D23">
              <w:rPr>
                <w:sz w:val="14"/>
                <w:szCs w:val="14"/>
              </w:rPr>
              <w:t>2,08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4BEE564" w14:textId="77777777" w:rsidR="00D846AB" w:rsidRPr="00397D23" w:rsidRDefault="00D846AB">
            <w:pPr>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3A72FF4D" w14:textId="77777777" w:rsidR="00D846AB" w:rsidRPr="00397D23" w:rsidRDefault="00D846AB">
            <w:pPr>
              <w:spacing w:before="40" w:after="40" w:line="220" w:lineRule="exact"/>
              <w:jc w:val="center"/>
              <w:rPr>
                <w:sz w:val="14"/>
                <w:szCs w:val="14"/>
              </w:rPr>
            </w:pPr>
            <w:r w:rsidRPr="00397D23">
              <w:rPr>
                <w:sz w:val="14"/>
                <w:szCs w:val="14"/>
              </w:rPr>
              <w:t>1,84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8B8FBDF" w14:textId="77777777" w:rsidR="00D846AB" w:rsidRPr="00397D23" w:rsidRDefault="00D846AB">
            <w:pPr>
              <w:spacing w:before="40" w:after="40" w:line="220" w:lineRule="exact"/>
              <w:jc w:val="center"/>
              <w:rPr>
                <w:sz w:val="14"/>
                <w:szCs w:val="14"/>
              </w:rPr>
            </w:pPr>
            <w:r w:rsidRPr="00397D23">
              <w:rPr>
                <w:sz w:val="14"/>
                <w:szCs w:val="14"/>
              </w:rPr>
              <w:t>1,77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BA37E1E" w14:textId="77777777" w:rsidR="00D846AB" w:rsidRPr="00397D23" w:rsidRDefault="00D846AB">
            <w:pPr>
              <w:spacing w:before="40" w:after="40" w:line="220" w:lineRule="exact"/>
              <w:jc w:val="center"/>
              <w:rPr>
                <w:sz w:val="14"/>
                <w:szCs w:val="14"/>
              </w:rPr>
            </w:pPr>
            <w:r w:rsidRPr="00397D23">
              <w:rPr>
                <w:sz w:val="14"/>
                <w:szCs w:val="14"/>
              </w:rPr>
              <w:t>1,71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A2A1226" w14:textId="77777777" w:rsidR="00D846AB" w:rsidRPr="00397D23" w:rsidRDefault="00D846AB">
            <w:pPr>
              <w:spacing w:before="40" w:after="40" w:line="220" w:lineRule="exact"/>
              <w:jc w:val="center"/>
              <w:rPr>
                <w:sz w:val="14"/>
                <w:szCs w:val="14"/>
              </w:rPr>
            </w:pPr>
            <w:r w:rsidRPr="00397D23">
              <w:rPr>
                <w:sz w:val="14"/>
                <w:szCs w:val="14"/>
              </w:rPr>
              <w:t>1,67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B07200E" w14:textId="77777777" w:rsidR="00D846AB" w:rsidRPr="00397D23" w:rsidRDefault="00D846AB">
            <w:pPr>
              <w:spacing w:before="40" w:after="40" w:line="220" w:lineRule="exact"/>
              <w:jc w:val="center"/>
              <w:rPr>
                <w:sz w:val="14"/>
                <w:szCs w:val="14"/>
              </w:rPr>
            </w:pPr>
            <w:r w:rsidRPr="00397D23">
              <w:rPr>
                <w:sz w:val="14"/>
                <w:szCs w:val="14"/>
              </w:rPr>
              <w:t>1,63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B65BAA4" w14:textId="77777777" w:rsidR="00D846AB" w:rsidRPr="00397D23" w:rsidRDefault="00D846AB">
            <w:pPr>
              <w:spacing w:before="40" w:after="40" w:line="220" w:lineRule="exact"/>
              <w:jc w:val="center"/>
              <w:rPr>
                <w:sz w:val="14"/>
                <w:szCs w:val="14"/>
              </w:rPr>
            </w:pPr>
            <w:r w:rsidRPr="00397D23">
              <w:rPr>
                <w:sz w:val="14"/>
                <w:szCs w:val="14"/>
              </w:rPr>
              <w:t>1,599</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8B5DB4D" w14:textId="77777777" w:rsidR="00D846AB" w:rsidRPr="00397D23" w:rsidRDefault="00D846AB">
            <w:pPr>
              <w:spacing w:before="40" w:after="40" w:line="220" w:lineRule="exact"/>
              <w:jc w:val="center"/>
              <w:rPr>
                <w:sz w:val="14"/>
                <w:szCs w:val="14"/>
              </w:rPr>
            </w:pPr>
            <w:r w:rsidRPr="00397D23">
              <w:rPr>
                <w:sz w:val="14"/>
                <w:szCs w:val="14"/>
              </w:rPr>
              <w:t>1,546</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3AAFBE1" w14:textId="77777777" w:rsidR="00D846AB" w:rsidRPr="00397D23" w:rsidRDefault="00D846AB">
            <w:pPr>
              <w:spacing w:before="40" w:after="40" w:line="220" w:lineRule="exact"/>
              <w:jc w:val="center"/>
              <w:rPr>
                <w:sz w:val="14"/>
                <w:szCs w:val="14"/>
              </w:rPr>
            </w:pPr>
            <w:r w:rsidRPr="00397D23">
              <w:rPr>
                <w:sz w:val="14"/>
                <w:szCs w:val="14"/>
              </w:rPr>
              <w:t>1,48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18DB796" w14:textId="77777777" w:rsidR="00D846AB" w:rsidRPr="00397D23" w:rsidRDefault="00D846AB">
            <w:pPr>
              <w:spacing w:before="40" w:after="40" w:line="220" w:lineRule="exact"/>
              <w:jc w:val="center"/>
              <w:rPr>
                <w:sz w:val="14"/>
                <w:szCs w:val="14"/>
              </w:rPr>
            </w:pPr>
            <w:r w:rsidRPr="00397D23">
              <w:rPr>
                <w:sz w:val="14"/>
                <w:szCs w:val="14"/>
              </w:rPr>
              <w:t>1,421</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4C8CEF6" w14:textId="77777777" w:rsidR="00D846AB" w:rsidRPr="00397D23" w:rsidRDefault="00D846AB">
            <w:pPr>
              <w:spacing w:before="40" w:after="40" w:line="220" w:lineRule="exact"/>
              <w:jc w:val="center"/>
              <w:rPr>
                <w:sz w:val="14"/>
                <w:szCs w:val="14"/>
              </w:rPr>
            </w:pPr>
            <w:r w:rsidRPr="00397D23">
              <w:rPr>
                <w:sz w:val="14"/>
                <w:szCs w:val="14"/>
              </w:rPr>
              <w:t>1,38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76B86232" w14:textId="77777777" w:rsidR="00D846AB" w:rsidRPr="00397D23" w:rsidRDefault="00D846AB">
            <w:pPr>
              <w:spacing w:before="40" w:after="40" w:line="220" w:lineRule="exact"/>
              <w:jc w:val="center"/>
              <w:rPr>
                <w:sz w:val="14"/>
                <w:szCs w:val="14"/>
              </w:rPr>
            </w:pPr>
            <w:r w:rsidRPr="00397D23">
              <w:rPr>
                <w:sz w:val="14"/>
                <w:szCs w:val="14"/>
              </w:rPr>
              <w:t>1,34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A9C0629" w14:textId="77777777" w:rsidR="00D846AB" w:rsidRPr="00397D23" w:rsidRDefault="00D846AB">
            <w:pPr>
              <w:spacing w:before="40" w:after="40" w:line="220" w:lineRule="exact"/>
              <w:jc w:val="center"/>
              <w:rPr>
                <w:sz w:val="14"/>
                <w:szCs w:val="14"/>
              </w:rPr>
            </w:pPr>
            <w:r w:rsidRPr="00397D23">
              <w:rPr>
                <w:sz w:val="14"/>
                <w:szCs w:val="14"/>
              </w:rPr>
              <w:t>1,29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EA51F3E" w14:textId="77777777" w:rsidR="00D846AB" w:rsidRPr="00397D23" w:rsidRDefault="00D846AB">
            <w:pPr>
              <w:spacing w:before="40" w:after="40" w:line="220" w:lineRule="exact"/>
              <w:jc w:val="center"/>
              <w:rPr>
                <w:sz w:val="14"/>
                <w:szCs w:val="14"/>
              </w:rPr>
            </w:pPr>
            <w:r w:rsidRPr="00397D23">
              <w:rPr>
                <w:sz w:val="14"/>
                <w:szCs w:val="14"/>
              </w:rPr>
              <w:t>1,24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4FAC913F" w14:textId="77777777" w:rsidR="00D846AB" w:rsidRPr="00397D23" w:rsidRDefault="00D846AB">
            <w:pPr>
              <w:spacing w:before="40" w:after="40" w:line="220" w:lineRule="exact"/>
              <w:jc w:val="center"/>
              <w:rPr>
                <w:sz w:val="14"/>
                <w:szCs w:val="14"/>
              </w:rPr>
            </w:pPr>
            <w:r w:rsidRPr="00397D23">
              <w:rPr>
                <w:sz w:val="14"/>
                <w:szCs w:val="14"/>
              </w:rPr>
              <w:t>1,169</w:t>
            </w:r>
          </w:p>
        </w:tc>
        <w:tc>
          <w:tcPr>
            <w:tcW w:w="518" w:type="dxa"/>
            <w:tcBorders>
              <w:top w:val="single" w:sz="2" w:space="0" w:color="000000"/>
              <w:left w:val="single" w:sz="2" w:space="0" w:color="000000"/>
              <w:bottom w:val="single" w:sz="2" w:space="0" w:color="000000"/>
              <w:right w:val="single" w:sz="2" w:space="0" w:color="000000"/>
            </w:tcBorders>
            <w:shd w:val="clear" w:color="auto" w:fill="FFFFFF"/>
            <w:tcMar>
              <w:top w:w="11" w:type="dxa"/>
              <w:left w:w="28" w:type="dxa"/>
              <w:bottom w:w="11" w:type="dxa"/>
              <w:right w:w="28" w:type="dxa"/>
            </w:tcMar>
            <w:vAlign w:val="bottom"/>
            <w:hideMark/>
          </w:tcPr>
          <w:p w14:paraId="2A4D0451" w14:textId="77777777" w:rsidR="00D846AB" w:rsidRPr="00397D23" w:rsidRDefault="00D846AB">
            <w:pPr>
              <w:spacing w:before="40" w:after="40" w:line="220" w:lineRule="exact"/>
              <w:jc w:val="center"/>
              <w:rPr>
                <w:sz w:val="14"/>
                <w:szCs w:val="14"/>
              </w:rPr>
            </w:pPr>
            <w:r w:rsidRPr="00397D23">
              <w:rPr>
                <w:sz w:val="14"/>
                <w:szCs w:val="14"/>
              </w:rPr>
              <w:t>1,000</w:t>
            </w:r>
          </w:p>
        </w:tc>
      </w:tr>
    </w:tbl>
    <w:p w14:paraId="3322DD8C" w14:textId="77777777" w:rsidR="00F16DC6" w:rsidRPr="00397D23" w:rsidRDefault="00F16DC6" w:rsidP="00F16DC6">
      <w:pPr>
        <w:rPr>
          <w:rFonts w:eastAsia="Calibri"/>
        </w:rPr>
      </w:pPr>
      <w:r w:rsidRPr="00397D23">
        <w:br w:type="page"/>
      </w:r>
      <w:r w:rsidRPr="00397D23">
        <w:lastRenderedPageBreak/>
        <w:t>Tableau A.5.8</w:t>
      </w:r>
    </w:p>
    <w:p w14:paraId="5B9A044C" w14:textId="77777777" w:rsidR="00D846AB" w:rsidRPr="00397D23" w:rsidRDefault="00F16DC6" w:rsidP="00F16DC6">
      <w:pPr>
        <w:pStyle w:val="SingleTxtG"/>
        <w:ind w:left="0" w:right="0"/>
        <w:rPr>
          <w:b/>
        </w:rPr>
      </w:pPr>
      <w:r w:rsidRPr="00397D23">
        <w:rPr>
          <w:b/>
        </w:rPr>
        <w:t>Valeurs critiques de F, F</w:t>
      </w:r>
      <w:r w:rsidRPr="00397D23">
        <w:rPr>
          <w:b/>
          <w:vertAlign w:val="subscript"/>
        </w:rPr>
        <w:t>crit95</w:t>
      </w:r>
      <w:r w:rsidRPr="00397D23">
        <w:rPr>
          <w:b/>
        </w:rPr>
        <w:t>, par rapport à N-1 et N</w:t>
      </w:r>
      <w:r w:rsidRPr="00397D23">
        <w:rPr>
          <w:b/>
          <w:vertAlign w:val="subscript"/>
        </w:rPr>
        <w:t>ref</w:t>
      </w:r>
      <w:r w:rsidRPr="00397D23">
        <w:rPr>
          <w:b/>
        </w:rPr>
        <w:t>-1 à 95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9"/>
        <w:gridCol w:w="478"/>
        <w:gridCol w:w="478"/>
        <w:gridCol w:w="478"/>
        <w:gridCol w:w="478"/>
        <w:gridCol w:w="478"/>
        <w:gridCol w:w="478"/>
        <w:gridCol w:w="478"/>
        <w:gridCol w:w="478"/>
        <w:gridCol w:w="478"/>
        <w:gridCol w:w="478"/>
        <w:gridCol w:w="478"/>
        <w:gridCol w:w="478"/>
        <w:gridCol w:w="478"/>
        <w:gridCol w:w="478"/>
        <w:gridCol w:w="517"/>
      </w:tblGrid>
      <w:tr w:rsidR="00F16DC6" w:rsidRPr="00397D23" w14:paraId="01C8A9DF"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EA3B98B" w14:textId="77777777" w:rsidR="00F16DC6" w:rsidRPr="00397D23" w:rsidRDefault="00F16DC6" w:rsidP="00F16DC6">
            <w:pPr>
              <w:keepNext/>
              <w:keepLines/>
              <w:spacing w:before="40" w:after="40" w:line="220" w:lineRule="exact"/>
              <w:jc w:val="center"/>
              <w:rPr>
                <w:rFonts w:eastAsia="Times New Roman"/>
                <w:sz w:val="14"/>
                <w:szCs w:val="14"/>
              </w:rPr>
            </w:pPr>
            <w:r w:rsidRPr="00397D23">
              <w:rPr>
                <w:sz w:val="14"/>
                <w:szCs w:val="14"/>
              </w:rPr>
              <w:br w:type="page"/>
            </w:r>
            <w:r w:rsidRPr="00397D23">
              <w:rPr>
                <w:sz w:val="14"/>
                <w:szCs w:val="14"/>
              </w:rPr>
              <w:br w:type="page"/>
              <w:t>N-1</w:t>
            </w:r>
          </w:p>
        </w:tc>
        <w:tc>
          <w:tcPr>
            <w:tcW w:w="479" w:type="dxa"/>
            <w:tcBorders>
              <w:top w:val="single" w:sz="2" w:space="0" w:color="000000"/>
              <w:left w:val="single" w:sz="2" w:space="0" w:color="000000"/>
              <w:bottom w:val="nil"/>
              <w:right w:val="nil"/>
            </w:tcBorders>
            <w:shd w:val="clear" w:color="auto" w:fill="FFFFFF"/>
            <w:vAlign w:val="bottom"/>
            <w:hideMark/>
          </w:tcPr>
          <w:p w14:paraId="2A11CC7C" w14:textId="77777777" w:rsidR="00F16DC6" w:rsidRPr="00397D23" w:rsidRDefault="00F16DC6" w:rsidP="00F16DC6">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14:paraId="07DE735D" w14:textId="77777777" w:rsidR="00F16DC6" w:rsidRPr="00397D23" w:rsidRDefault="00F16DC6" w:rsidP="00F16DC6">
            <w:pPr>
              <w:keepNext/>
              <w:keepLines/>
              <w:spacing w:before="40" w:after="40" w:line="220" w:lineRule="exact"/>
              <w:jc w:val="center"/>
              <w:rPr>
                <w:sz w:val="14"/>
                <w:szCs w:val="14"/>
              </w:rPr>
            </w:pPr>
            <w:r w:rsidRPr="00397D23">
              <w:rPr>
                <w:sz w:val="14"/>
                <w:szCs w:val="14"/>
              </w:rPr>
              <w:t>2</w:t>
            </w:r>
          </w:p>
        </w:tc>
        <w:tc>
          <w:tcPr>
            <w:tcW w:w="478" w:type="dxa"/>
            <w:tcBorders>
              <w:top w:val="single" w:sz="2" w:space="0" w:color="000000"/>
              <w:left w:val="single" w:sz="2" w:space="0" w:color="000000"/>
              <w:bottom w:val="nil"/>
              <w:right w:val="nil"/>
            </w:tcBorders>
            <w:shd w:val="clear" w:color="auto" w:fill="FFFFFF"/>
            <w:vAlign w:val="bottom"/>
            <w:hideMark/>
          </w:tcPr>
          <w:p w14:paraId="7BFC60BE" w14:textId="77777777" w:rsidR="00F16DC6" w:rsidRPr="00397D23" w:rsidRDefault="00F16DC6" w:rsidP="00F16DC6">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14:paraId="1C184E70" w14:textId="77777777" w:rsidR="00F16DC6" w:rsidRPr="00397D23" w:rsidRDefault="00F16DC6" w:rsidP="00F16DC6">
            <w:pPr>
              <w:keepNext/>
              <w:keepLines/>
              <w:spacing w:before="40" w:after="40" w:line="220" w:lineRule="exact"/>
              <w:jc w:val="center"/>
              <w:rPr>
                <w:sz w:val="14"/>
                <w:szCs w:val="14"/>
              </w:rPr>
            </w:pPr>
            <w:r w:rsidRPr="00397D23">
              <w:rPr>
                <w:sz w:val="14"/>
                <w:szCs w:val="14"/>
              </w:rPr>
              <w:t>4</w:t>
            </w:r>
          </w:p>
        </w:tc>
        <w:tc>
          <w:tcPr>
            <w:tcW w:w="478" w:type="dxa"/>
            <w:tcBorders>
              <w:top w:val="single" w:sz="2" w:space="0" w:color="000000"/>
              <w:left w:val="single" w:sz="2" w:space="0" w:color="000000"/>
              <w:bottom w:val="nil"/>
              <w:right w:val="nil"/>
            </w:tcBorders>
            <w:shd w:val="clear" w:color="auto" w:fill="FFFFFF"/>
            <w:vAlign w:val="bottom"/>
            <w:hideMark/>
          </w:tcPr>
          <w:p w14:paraId="6B85EA70" w14:textId="77777777" w:rsidR="00F16DC6" w:rsidRPr="00397D23" w:rsidRDefault="00F16DC6" w:rsidP="00F16DC6">
            <w:pPr>
              <w:keepNext/>
              <w:keepLines/>
              <w:spacing w:before="40" w:after="40" w:line="220" w:lineRule="exact"/>
              <w:jc w:val="center"/>
              <w:rPr>
                <w:sz w:val="14"/>
                <w:szCs w:val="14"/>
              </w:rPr>
            </w:pPr>
            <w:r w:rsidRPr="00397D23">
              <w:rPr>
                <w:sz w:val="14"/>
                <w:szCs w:val="14"/>
              </w:rPr>
              <w:t>5</w:t>
            </w:r>
          </w:p>
        </w:tc>
        <w:tc>
          <w:tcPr>
            <w:tcW w:w="478" w:type="dxa"/>
            <w:tcBorders>
              <w:top w:val="single" w:sz="2" w:space="0" w:color="000000"/>
              <w:left w:val="single" w:sz="2" w:space="0" w:color="000000"/>
              <w:bottom w:val="nil"/>
              <w:right w:val="nil"/>
            </w:tcBorders>
            <w:shd w:val="clear" w:color="auto" w:fill="FFFFFF"/>
            <w:vAlign w:val="bottom"/>
            <w:hideMark/>
          </w:tcPr>
          <w:p w14:paraId="0B7FBD08" w14:textId="77777777" w:rsidR="00F16DC6" w:rsidRPr="00397D23" w:rsidRDefault="00F16DC6" w:rsidP="00F16DC6">
            <w:pPr>
              <w:keepNext/>
              <w:keepLines/>
              <w:spacing w:before="40" w:after="40" w:line="220" w:lineRule="exact"/>
              <w:jc w:val="center"/>
              <w:rPr>
                <w:sz w:val="14"/>
                <w:szCs w:val="14"/>
              </w:rPr>
            </w:pPr>
            <w:r w:rsidRPr="00397D23">
              <w:rPr>
                <w:sz w:val="14"/>
                <w:szCs w:val="14"/>
              </w:rPr>
              <w:t>6</w:t>
            </w:r>
          </w:p>
        </w:tc>
        <w:tc>
          <w:tcPr>
            <w:tcW w:w="478" w:type="dxa"/>
            <w:tcBorders>
              <w:top w:val="single" w:sz="2" w:space="0" w:color="000000"/>
              <w:left w:val="single" w:sz="2" w:space="0" w:color="000000"/>
              <w:bottom w:val="nil"/>
              <w:right w:val="nil"/>
            </w:tcBorders>
            <w:shd w:val="clear" w:color="auto" w:fill="FFFFFF"/>
            <w:vAlign w:val="bottom"/>
            <w:hideMark/>
          </w:tcPr>
          <w:p w14:paraId="3E839693" w14:textId="77777777" w:rsidR="00F16DC6" w:rsidRPr="00397D23" w:rsidRDefault="00F16DC6" w:rsidP="00F16DC6">
            <w:pPr>
              <w:keepNext/>
              <w:keepLines/>
              <w:spacing w:before="40" w:after="40" w:line="220" w:lineRule="exact"/>
              <w:jc w:val="center"/>
              <w:rPr>
                <w:sz w:val="14"/>
                <w:szCs w:val="14"/>
              </w:rPr>
            </w:pPr>
            <w:r w:rsidRPr="00397D23">
              <w:rPr>
                <w:sz w:val="14"/>
                <w:szCs w:val="14"/>
              </w:rPr>
              <w:t>7</w:t>
            </w:r>
          </w:p>
        </w:tc>
        <w:tc>
          <w:tcPr>
            <w:tcW w:w="478" w:type="dxa"/>
            <w:tcBorders>
              <w:top w:val="single" w:sz="2" w:space="0" w:color="000000"/>
              <w:left w:val="single" w:sz="2" w:space="0" w:color="000000"/>
              <w:bottom w:val="nil"/>
              <w:right w:val="nil"/>
            </w:tcBorders>
            <w:shd w:val="clear" w:color="auto" w:fill="FFFFFF"/>
            <w:vAlign w:val="bottom"/>
            <w:hideMark/>
          </w:tcPr>
          <w:p w14:paraId="593467DB" w14:textId="77777777" w:rsidR="00F16DC6" w:rsidRPr="00397D23" w:rsidRDefault="00F16DC6" w:rsidP="00F16DC6">
            <w:pPr>
              <w:keepNext/>
              <w:keepLines/>
              <w:spacing w:before="40" w:after="40" w:line="220" w:lineRule="exact"/>
              <w:jc w:val="center"/>
              <w:rPr>
                <w:sz w:val="14"/>
                <w:szCs w:val="14"/>
              </w:rPr>
            </w:pPr>
            <w:r w:rsidRPr="00397D23">
              <w:rPr>
                <w:sz w:val="14"/>
                <w:szCs w:val="14"/>
              </w:rPr>
              <w:t>8</w:t>
            </w:r>
          </w:p>
        </w:tc>
        <w:tc>
          <w:tcPr>
            <w:tcW w:w="478" w:type="dxa"/>
            <w:tcBorders>
              <w:top w:val="single" w:sz="2" w:space="0" w:color="000000"/>
              <w:left w:val="single" w:sz="2" w:space="0" w:color="000000"/>
              <w:bottom w:val="nil"/>
              <w:right w:val="nil"/>
            </w:tcBorders>
            <w:shd w:val="clear" w:color="auto" w:fill="FFFFFF"/>
            <w:vAlign w:val="bottom"/>
            <w:hideMark/>
          </w:tcPr>
          <w:p w14:paraId="4A813053" w14:textId="77777777" w:rsidR="00F16DC6" w:rsidRPr="00397D23" w:rsidRDefault="00F16DC6" w:rsidP="00F16DC6">
            <w:pPr>
              <w:keepNext/>
              <w:keepLines/>
              <w:spacing w:before="40" w:after="40" w:line="220" w:lineRule="exact"/>
              <w:jc w:val="center"/>
              <w:rPr>
                <w:sz w:val="14"/>
                <w:szCs w:val="14"/>
              </w:rPr>
            </w:pPr>
            <w:r w:rsidRPr="00397D23">
              <w:rPr>
                <w:sz w:val="14"/>
                <w:szCs w:val="14"/>
              </w:rPr>
              <w:t>9</w:t>
            </w:r>
          </w:p>
        </w:tc>
        <w:tc>
          <w:tcPr>
            <w:tcW w:w="478" w:type="dxa"/>
            <w:tcBorders>
              <w:top w:val="single" w:sz="2" w:space="0" w:color="000000"/>
              <w:left w:val="single" w:sz="2" w:space="0" w:color="000000"/>
              <w:bottom w:val="nil"/>
              <w:right w:val="nil"/>
            </w:tcBorders>
            <w:shd w:val="clear" w:color="auto" w:fill="FFFFFF"/>
            <w:vAlign w:val="bottom"/>
            <w:hideMark/>
          </w:tcPr>
          <w:p w14:paraId="5927ABFB" w14:textId="77777777" w:rsidR="00F16DC6" w:rsidRPr="00397D23" w:rsidRDefault="00F16DC6" w:rsidP="00F16DC6">
            <w:pPr>
              <w:keepNext/>
              <w:keepLines/>
              <w:spacing w:before="40" w:after="40" w:line="220" w:lineRule="exact"/>
              <w:jc w:val="center"/>
              <w:rPr>
                <w:sz w:val="14"/>
                <w:szCs w:val="14"/>
              </w:rPr>
            </w:pPr>
            <w:r w:rsidRPr="00397D23">
              <w:rPr>
                <w:sz w:val="14"/>
                <w:szCs w:val="14"/>
              </w:rPr>
              <w:t>10</w:t>
            </w:r>
          </w:p>
        </w:tc>
        <w:tc>
          <w:tcPr>
            <w:tcW w:w="478" w:type="dxa"/>
            <w:tcBorders>
              <w:top w:val="single" w:sz="2" w:space="0" w:color="000000"/>
              <w:left w:val="single" w:sz="2" w:space="0" w:color="000000"/>
              <w:bottom w:val="nil"/>
              <w:right w:val="nil"/>
            </w:tcBorders>
            <w:shd w:val="clear" w:color="auto" w:fill="FFFFFF"/>
            <w:vAlign w:val="bottom"/>
            <w:hideMark/>
          </w:tcPr>
          <w:p w14:paraId="61FD8F21" w14:textId="77777777" w:rsidR="00F16DC6" w:rsidRPr="00397D23" w:rsidRDefault="00F16DC6" w:rsidP="00F16DC6">
            <w:pPr>
              <w:keepNext/>
              <w:keepLines/>
              <w:spacing w:before="40" w:after="40" w:line="220" w:lineRule="exact"/>
              <w:jc w:val="center"/>
              <w:rPr>
                <w:sz w:val="14"/>
                <w:szCs w:val="14"/>
              </w:rPr>
            </w:pPr>
            <w:r w:rsidRPr="00397D23">
              <w:rPr>
                <w:sz w:val="14"/>
                <w:szCs w:val="14"/>
              </w:rPr>
              <w:t>12</w:t>
            </w:r>
          </w:p>
        </w:tc>
        <w:tc>
          <w:tcPr>
            <w:tcW w:w="478" w:type="dxa"/>
            <w:tcBorders>
              <w:top w:val="single" w:sz="2" w:space="0" w:color="000000"/>
              <w:left w:val="single" w:sz="2" w:space="0" w:color="000000"/>
              <w:bottom w:val="nil"/>
              <w:right w:val="nil"/>
            </w:tcBorders>
            <w:shd w:val="clear" w:color="auto" w:fill="FFFFFF"/>
            <w:vAlign w:val="bottom"/>
            <w:hideMark/>
          </w:tcPr>
          <w:p w14:paraId="5768C1C0" w14:textId="77777777" w:rsidR="00F16DC6" w:rsidRPr="00397D23" w:rsidRDefault="00F16DC6" w:rsidP="00F16DC6">
            <w:pPr>
              <w:keepNext/>
              <w:keepLines/>
              <w:spacing w:before="40" w:after="40" w:line="220" w:lineRule="exact"/>
              <w:jc w:val="center"/>
              <w:rPr>
                <w:sz w:val="14"/>
                <w:szCs w:val="14"/>
              </w:rPr>
            </w:pPr>
            <w:r w:rsidRPr="00397D23">
              <w:rPr>
                <w:sz w:val="14"/>
                <w:szCs w:val="14"/>
              </w:rPr>
              <w:t>15</w:t>
            </w:r>
          </w:p>
        </w:tc>
        <w:tc>
          <w:tcPr>
            <w:tcW w:w="478" w:type="dxa"/>
            <w:tcBorders>
              <w:top w:val="single" w:sz="2" w:space="0" w:color="000000"/>
              <w:left w:val="single" w:sz="2" w:space="0" w:color="000000"/>
              <w:bottom w:val="nil"/>
              <w:right w:val="nil"/>
            </w:tcBorders>
            <w:shd w:val="clear" w:color="auto" w:fill="FFFFFF"/>
            <w:vAlign w:val="bottom"/>
            <w:hideMark/>
          </w:tcPr>
          <w:p w14:paraId="68DDB7A4" w14:textId="77777777" w:rsidR="00F16DC6" w:rsidRPr="00397D23" w:rsidRDefault="00F16DC6" w:rsidP="00F16DC6">
            <w:pPr>
              <w:keepNext/>
              <w:keepLines/>
              <w:spacing w:before="40" w:after="40" w:line="220" w:lineRule="exact"/>
              <w:jc w:val="center"/>
              <w:rPr>
                <w:sz w:val="14"/>
                <w:szCs w:val="14"/>
              </w:rPr>
            </w:pPr>
            <w:r w:rsidRPr="00397D23">
              <w:rPr>
                <w:sz w:val="14"/>
                <w:szCs w:val="14"/>
              </w:rPr>
              <w:t>20</w:t>
            </w:r>
          </w:p>
        </w:tc>
        <w:tc>
          <w:tcPr>
            <w:tcW w:w="478" w:type="dxa"/>
            <w:tcBorders>
              <w:top w:val="single" w:sz="2" w:space="0" w:color="000000"/>
              <w:left w:val="single" w:sz="2" w:space="0" w:color="000000"/>
              <w:bottom w:val="nil"/>
              <w:right w:val="nil"/>
            </w:tcBorders>
            <w:shd w:val="clear" w:color="auto" w:fill="FFFFFF"/>
            <w:vAlign w:val="bottom"/>
            <w:hideMark/>
          </w:tcPr>
          <w:p w14:paraId="1CDB0711" w14:textId="77777777" w:rsidR="00F16DC6" w:rsidRPr="00397D23" w:rsidRDefault="00F16DC6" w:rsidP="00F16DC6">
            <w:pPr>
              <w:keepNext/>
              <w:keepLines/>
              <w:spacing w:before="40" w:after="40" w:line="220" w:lineRule="exact"/>
              <w:jc w:val="center"/>
              <w:rPr>
                <w:sz w:val="14"/>
                <w:szCs w:val="14"/>
              </w:rPr>
            </w:pPr>
            <w:r w:rsidRPr="00397D23">
              <w:rPr>
                <w:sz w:val="14"/>
                <w:szCs w:val="14"/>
              </w:rPr>
              <w:t>24</w:t>
            </w:r>
          </w:p>
        </w:tc>
        <w:tc>
          <w:tcPr>
            <w:tcW w:w="478" w:type="dxa"/>
            <w:tcBorders>
              <w:top w:val="single" w:sz="2" w:space="0" w:color="000000"/>
              <w:left w:val="single" w:sz="2" w:space="0" w:color="000000"/>
              <w:bottom w:val="nil"/>
              <w:right w:val="nil"/>
            </w:tcBorders>
            <w:shd w:val="clear" w:color="auto" w:fill="FFFFFF"/>
            <w:vAlign w:val="bottom"/>
            <w:hideMark/>
          </w:tcPr>
          <w:p w14:paraId="19AACDA7" w14:textId="77777777" w:rsidR="00F16DC6" w:rsidRPr="00397D23" w:rsidRDefault="00F16DC6" w:rsidP="00F16DC6">
            <w:pPr>
              <w:keepNext/>
              <w:keepLines/>
              <w:spacing w:before="40" w:after="40" w:line="220" w:lineRule="exact"/>
              <w:jc w:val="center"/>
              <w:rPr>
                <w:sz w:val="14"/>
                <w:szCs w:val="14"/>
              </w:rPr>
            </w:pPr>
            <w:r w:rsidRPr="00397D23">
              <w:rPr>
                <w:sz w:val="14"/>
                <w:szCs w:val="14"/>
              </w:rPr>
              <w:t>30</w:t>
            </w:r>
          </w:p>
        </w:tc>
        <w:tc>
          <w:tcPr>
            <w:tcW w:w="478" w:type="dxa"/>
            <w:tcBorders>
              <w:top w:val="single" w:sz="2" w:space="0" w:color="000000"/>
              <w:left w:val="single" w:sz="2" w:space="0" w:color="000000"/>
              <w:bottom w:val="nil"/>
              <w:right w:val="nil"/>
            </w:tcBorders>
            <w:shd w:val="clear" w:color="auto" w:fill="FFFFFF"/>
            <w:vAlign w:val="bottom"/>
            <w:hideMark/>
          </w:tcPr>
          <w:p w14:paraId="48A0352B" w14:textId="77777777" w:rsidR="00F16DC6" w:rsidRPr="00397D23" w:rsidRDefault="00F16DC6" w:rsidP="00F16DC6">
            <w:pPr>
              <w:keepNext/>
              <w:keepLines/>
              <w:spacing w:before="40" w:after="40" w:line="220" w:lineRule="exact"/>
              <w:jc w:val="center"/>
              <w:rPr>
                <w:sz w:val="14"/>
                <w:szCs w:val="14"/>
              </w:rPr>
            </w:pPr>
            <w:r w:rsidRPr="00397D23">
              <w:rPr>
                <w:sz w:val="14"/>
                <w:szCs w:val="14"/>
              </w:rPr>
              <w:t>40</w:t>
            </w:r>
          </w:p>
        </w:tc>
        <w:tc>
          <w:tcPr>
            <w:tcW w:w="478" w:type="dxa"/>
            <w:tcBorders>
              <w:top w:val="single" w:sz="2" w:space="0" w:color="000000"/>
              <w:left w:val="single" w:sz="2" w:space="0" w:color="000000"/>
              <w:bottom w:val="nil"/>
              <w:right w:val="nil"/>
            </w:tcBorders>
            <w:shd w:val="clear" w:color="auto" w:fill="FFFFFF"/>
            <w:vAlign w:val="bottom"/>
            <w:hideMark/>
          </w:tcPr>
          <w:p w14:paraId="4524809F" w14:textId="77777777" w:rsidR="00F16DC6" w:rsidRPr="00397D23" w:rsidRDefault="00F16DC6" w:rsidP="00F16DC6">
            <w:pPr>
              <w:keepNext/>
              <w:keepLines/>
              <w:spacing w:before="40" w:after="40" w:line="220" w:lineRule="exact"/>
              <w:jc w:val="center"/>
              <w:rPr>
                <w:sz w:val="14"/>
                <w:szCs w:val="14"/>
              </w:rPr>
            </w:pPr>
            <w:r w:rsidRPr="00397D23">
              <w:rPr>
                <w:sz w:val="14"/>
                <w:szCs w:val="14"/>
              </w:rPr>
              <w:t>60</w:t>
            </w:r>
          </w:p>
        </w:tc>
        <w:tc>
          <w:tcPr>
            <w:tcW w:w="478" w:type="dxa"/>
            <w:tcBorders>
              <w:top w:val="single" w:sz="2" w:space="0" w:color="000000"/>
              <w:left w:val="single" w:sz="2" w:space="0" w:color="000000"/>
              <w:bottom w:val="nil"/>
              <w:right w:val="nil"/>
            </w:tcBorders>
            <w:shd w:val="clear" w:color="auto" w:fill="FFFFFF"/>
            <w:vAlign w:val="bottom"/>
            <w:hideMark/>
          </w:tcPr>
          <w:p w14:paraId="246730F9" w14:textId="77777777" w:rsidR="00F16DC6" w:rsidRPr="00397D23" w:rsidRDefault="00F16DC6" w:rsidP="00F16DC6">
            <w:pPr>
              <w:keepNext/>
              <w:keepLines/>
              <w:spacing w:before="40" w:after="40" w:line="220" w:lineRule="exact"/>
              <w:jc w:val="center"/>
              <w:rPr>
                <w:sz w:val="14"/>
                <w:szCs w:val="14"/>
              </w:rPr>
            </w:pPr>
            <w:r w:rsidRPr="00397D23">
              <w:rPr>
                <w:sz w:val="14"/>
                <w:szCs w:val="14"/>
              </w:rPr>
              <w:t>12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5CE98CD" w14:textId="77777777" w:rsidR="00F16DC6" w:rsidRPr="00397D23" w:rsidRDefault="00F16DC6" w:rsidP="00F16DC6">
            <w:pPr>
              <w:keepNext/>
              <w:keepLines/>
              <w:spacing w:before="40" w:after="40" w:line="220" w:lineRule="exact"/>
              <w:jc w:val="center"/>
              <w:rPr>
                <w:sz w:val="14"/>
                <w:szCs w:val="14"/>
              </w:rPr>
            </w:pPr>
            <w:r w:rsidRPr="00397D23">
              <w:rPr>
                <w:sz w:val="14"/>
                <w:szCs w:val="14"/>
              </w:rPr>
              <w:t>1000+</w:t>
            </w:r>
          </w:p>
        </w:tc>
      </w:tr>
      <w:tr w:rsidR="00F16DC6" w:rsidRPr="00397D23" w14:paraId="29041E5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A2988BC" w14:textId="77777777" w:rsidR="00F16DC6" w:rsidRPr="00397D23" w:rsidRDefault="00F16DC6" w:rsidP="00F16DC6">
            <w:pPr>
              <w:keepNext/>
              <w:keepLines/>
              <w:spacing w:before="40" w:after="40" w:line="220" w:lineRule="exact"/>
              <w:jc w:val="center"/>
              <w:rPr>
                <w:sz w:val="14"/>
                <w:szCs w:val="14"/>
              </w:rPr>
            </w:pPr>
            <w:r w:rsidRPr="00397D23">
              <w:rPr>
                <w:sz w:val="14"/>
                <w:szCs w:val="14"/>
              </w:rPr>
              <w:t>N</w:t>
            </w:r>
            <w:r w:rsidRPr="00397D23">
              <w:rPr>
                <w:sz w:val="14"/>
                <w:szCs w:val="14"/>
                <w:vertAlign w:val="subscript"/>
              </w:rPr>
              <w:t>ref</w:t>
            </w:r>
            <w:r w:rsidRPr="00397D23">
              <w:rPr>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vAlign w:val="bottom"/>
          </w:tcPr>
          <w:p w14:paraId="766F5B07" w14:textId="77777777" w:rsidR="00F16DC6" w:rsidRPr="00397D23" w:rsidRDefault="00F16DC6" w:rsidP="00F16DC6">
            <w:pPr>
              <w:keepNext/>
              <w:keepLines/>
              <w:spacing w:before="40" w:after="40" w:line="220" w:lineRule="exact"/>
              <w:jc w:val="center"/>
              <w:rPr>
                <w:sz w:val="14"/>
                <w:szCs w:val="14"/>
              </w:rPr>
            </w:pPr>
          </w:p>
        </w:tc>
      </w:tr>
      <w:tr w:rsidR="00F16DC6" w:rsidRPr="00397D23" w14:paraId="72849288"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E0D7FAC" w14:textId="77777777" w:rsidR="00F16DC6" w:rsidRPr="00397D23" w:rsidRDefault="00F16DC6" w:rsidP="00F16DC6">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14:paraId="06E7B192" w14:textId="77777777" w:rsidR="00F16DC6" w:rsidRPr="00397D23" w:rsidRDefault="00F16DC6" w:rsidP="00F16DC6">
            <w:pPr>
              <w:keepNext/>
              <w:keepLines/>
              <w:spacing w:before="40" w:after="40" w:line="220" w:lineRule="exact"/>
              <w:jc w:val="center"/>
              <w:rPr>
                <w:sz w:val="14"/>
                <w:szCs w:val="14"/>
              </w:rPr>
            </w:pPr>
            <w:r w:rsidRPr="00397D23">
              <w:rPr>
                <w:sz w:val="14"/>
                <w:szCs w:val="14"/>
              </w:rPr>
              <w:t>161,4</w:t>
            </w:r>
          </w:p>
        </w:tc>
        <w:tc>
          <w:tcPr>
            <w:tcW w:w="479" w:type="dxa"/>
            <w:tcBorders>
              <w:top w:val="single" w:sz="2" w:space="0" w:color="000000"/>
              <w:left w:val="single" w:sz="2" w:space="0" w:color="000000"/>
              <w:bottom w:val="nil"/>
              <w:right w:val="nil"/>
            </w:tcBorders>
            <w:shd w:val="clear" w:color="auto" w:fill="FFFFFF"/>
            <w:vAlign w:val="bottom"/>
            <w:hideMark/>
          </w:tcPr>
          <w:p w14:paraId="0193D77B" w14:textId="77777777" w:rsidR="00F16DC6" w:rsidRPr="00397D23" w:rsidRDefault="00F16DC6" w:rsidP="00F16DC6">
            <w:pPr>
              <w:keepNext/>
              <w:keepLines/>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vAlign w:val="bottom"/>
            <w:hideMark/>
          </w:tcPr>
          <w:p w14:paraId="1FBE27F5" w14:textId="77777777" w:rsidR="00F16DC6" w:rsidRPr="00397D23" w:rsidRDefault="00F16DC6" w:rsidP="00F16DC6">
            <w:pPr>
              <w:keepNext/>
              <w:keepLines/>
              <w:spacing w:before="40" w:after="40" w:line="220" w:lineRule="exact"/>
              <w:jc w:val="center"/>
              <w:rPr>
                <w:sz w:val="14"/>
                <w:szCs w:val="14"/>
              </w:rPr>
            </w:pPr>
            <w:r w:rsidRPr="00397D23">
              <w:rPr>
                <w:sz w:val="14"/>
                <w:szCs w:val="14"/>
              </w:rPr>
              <w:t>215,7</w:t>
            </w:r>
          </w:p>
        </w:tc>
        <w:tc>
          <w:tcPr>
            <w:tcW w:w="479" w:type="dxa"/>
            <w:tcBorders>
              <w:top w:val="single" w:sz="2" w:space="0" w:color="000000"/>
              <w:left w:val="single" w:sz="2" w:space="0" w:color="000000"/>
              <w:bottom w:val="nil"/>
              <w:right w:val="nil"/>
            </w:tcBorders>
            <w:shd w:val="clear" w:color="auto" w:fill="FFFFFF"/>
            <w:vAlign w:val="bottom"/>
            <w:hideMark/>
          </w:tcPr>
          <w:p w14:paraId="5D0FA42A" w14:textId="77777777" w:rsidR="00F16DC6" w:rsidRPr="00397D23" w:rsidRDefault="00F16DC6" w:rsidP="00F16DC6">
            <w:pPr>
              <w:keepNext/>
              <w:keepLines/>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vAlign w:val="bottom"/>
            <w:hideMark/>
          </w:tcPr>
          <w:p w14:paraId="3C19D382" w14:textId="77777777" w:rsidR="00F16DC6" w:rsidRPr="00397D23" w:rsidRDefault="00F16DC6" w:rsidP="00F16DC6">
            <w:pPr>
              <w:keepNext/>
              <w:keepLines/>
              <w:spacing w:before="40" w:after="40" w:line="220" w:lineRule="exact"/>
              <w:jc w:val="center"/>
              <w:rPr>
                <w:sz w:val="14"/>
                <w:szCs w:val="14"/>
              </w:rPr>
            </w:pPr>
            <w:r w:rsidRPr="00397D23">
              <w:rPr>
                <w:sz w:val="14"/>
                <w:szCs w:val="14"/>
              </w:rPr>
              <w:t>230,1</w:t>
            </w:r>
          </w:p>
        </w:tc>
        <w:tc>
          <w:tcPr>
            <w:tcW w:w="478" w:type="dxa"/>
            <w:tcBorders>
              <w:top w:val="single" w:sz="2" w:space="0" w:color="000000"/>
              <w:left w:val="single" w:sz="2" w:space="0" w:color="000000"/>
              <w:bottom w:val="nil"/>
              <w:right w:val="nil"/>
            </w:tcBorders>
            <w:shd w:val="clear" w:color="auto" w:fill="FFFFFF"/>
            <w:vAlign w:val="bottom"/>
            <w:hideMark/>
          </w:tcPr>
          <w:p w14:paraId="45D40821" w14:textId="77777777" w:rsidR="00F16DC6" w:rsidRPr="00397D23" w:rsidRDefault="00F16DC6" w:rsidP="00F16DC6">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14:paraId="7248B506" w14:textId="77777777" w:rsidR="00F16DC6" w:rsidRPr="00397D23" w:rsidRDefault="00F16DC6" w:rsidP="00F16DC6">
            <w:pPr>
              <w:keepNext/>
              <w:keepLines/>
              <w:spacing w:before="40" w:after="40" w:line="220" w:lineRule="exact"/>
              <w:jc w:val="center"/>
              <w:rPr>
                <w:sz w:val="14"/>
                <w:szCs w:val="14"/>
              </w:rPr>
            </w:pPr>
            <w:r w:rsidRPr="00397D23">
              <w:rPr>
                <w:sz w:val="14"/>
                <w:szCs w:val="14"/>
              </w:rPr>
              <w:t>236,7</w:t>
            </w:r>
          </w:p>
        </w:tc>
        <w:tc>
          <w:tcPr>
            <w:tcW w:w="478" w:type="dxa"/>
            <w:tcBorders>
              <w:top w:val="single" w:sz="2" w:space="0" w:color="000000"/>
              <w:left w:val="single" w:sz="2" w:space="0" w:color="000000"/>
              <w:bottom w:val="nil"/>
              <w:right w:val="nil"/>
            </w:tcBorders>
            <w:shd w:val="clear" w:color="auto" w:fill="FFFFFF"/>
            <w:vAlign w:val="bottom"/>
            <w:hideMark/>
          </w:tcPr>
          <w:p w14:paraId="6A559B9E"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713FE0BA"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14:paraId="3A9D21BA" w14:textId="77777777" w:rsidR="00F16DC6" w:rsidRPr="00397D23" w:rsidRDefault="00F16DC6" w:rsidP="00F16DC6">
            <w:pPr>
              <w:keepNext/>
              <w:keepLines/>
              <w:spacing w:before="40" w:after="40" w:line="220" w:lineRule="exact"/>
              <w:jc w:val="center"/>
              <w:rPr>
                <w:sz w:val="14"/>
                <w:szCs w:val="14"/>
              </w:rPr>
            </w:pPr>
            <w:r w:rsidRPr="00397D23">
              <w:rPr>
                <w:sz w:val="14"/>
                <w:szCs w:val="14"/>
              </w:rPr>
              <w:t>241,8</w:t>
            </w:r>
          </w:p>
        </w:tc>
        <w:tc>
          <w:tcPr>
            <w:tcW w:w="478" w:type="dxa"/>
            <w:tcBorders>
              <w:top w:val="single" w:sz="2" w:space="0" w:color="000000"/>
              <w:left w:val="single" w:sz="2" w:space="0" w:color="000000"/>
              <w:bottom w:val="nil"/>
              <w:right w:val="nil"/>
            </w:tcBorders>
            <w:shd w:val="clear" w:color="auto" w:fill="FFFFFF"/>
            <w:vAlign w:val="bottom"/>
            <w:hideMark/>
          </w:tcPr>
          <w:p w14:paraId="3923B49D" w14:textId="77777777" w:rsidR="00F16DC6" w:rsidRPr="00397D23" w:rsidRDefault="00F16DC6" w:rsidP="00F16DC6">
            <w:pPr>
              <w:keepNext/>
              <w:keepLines/>
              <w:spacing w:before="40" w:after="40" w:line="220" w:lineRule="exact"/>
              <w:jc w:val="center"/>
              <w:rPr>
                <w:sz w:val="14"/>
                <w:szCs w:val="14"/>
              </w:rPr>
            </w:pPr>
            <w:r w:rsidRPr="00397D23">
              <w:rPr>
                <w:sz w:val="14"/>
                <w:szCs w:val="14"/>
              </w:rPr>
              <w:t>243,9</w:t>
            </w:r>
          </w:p>
        </w:tc>
        <w:tc>
          <w:tcPr>
            <w:tcW w:w="478" w:type="dxa"/>
            <w:tcBorders>
              <w:top w:val="single" w:sz="2" w:space="0" w:color="000000"/>
              <w:left w:val="single" w:sz="2" w:space="0" w:color="000000"/>
              <w:bottom w:val="nil"/>
              <w:right w:val="nil"/>
            </w:tcBorders>
            <w:shd w:val="clear" w:color="auto" w:fill="FFFFFF"/>
            <w:vAlign w:val="bottom"/>
            <w:hideMark/>
          </w:tcPr>
          <w:p w14:paraId="29D4AEEC"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5F475CF0" w14:textId="77777777" w:rsidR="00F16DC6" w:rsidRPr="00397D23" w:rsidRDefault="00F16DC6" w:rsidP="00F16DC6">
            <w:pPr>
              <w:keepNext/>
              <w:keepLines/>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vAlign w:val="bottom"/>
            <w:hideMark/>
          </w:tcPr>
          <w:p w14:paraId="4FC54EC9"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5F6C4890" w14:textId="77777777" w:rsidR="00F16DC6" w:rsidRPr="00397D23" w:rsidRDefault="00F16DC6" w:rsidP="00F16DC6">
            <w:pPr>
              <w:keepNext/>
              <w:keepLines/>
              <w:spacing w:before="40" w:after="40" w:line="220" w:lineRule="exact"/>
              <w:jc w:val="center"/>
              <w:rPr>
                <w:sz w:val="14"/>
                <w:szCs w:val="14"/>
              </w:rPr>
            </w:pPr>
            <w:r w:rsidRPr="00397D23">
              <w:rPr>
                <w:sz w:val="14"/>
                <w:szCs w:val="14"/>
              </w:rPr>
              <w:t>250,1</w:t>
            </w:r>
          </w:p>
        </w:tc>
        <w:tc>
          <w:tcPr>
            <w:tcW w:w="478" w:type="dxa"/>
            <w:tcBorders>
              <w:top w:val="single" w:sz="2" w:space="0" w:color="000000"/>
              <w:left w:val="single" w:sz="2" w:space="0" w:color="000000"/>
              <w:bottom w:val="nil"/>
              <w:right w:val="nil"/>
            </w:tcBorders>
            <w:shd w:val="clear" w:color="auto" w:fill="FFFFFF"/>
            <w:vAlign w:val="bottom"/>
            <w:hideMark/>
          </w:tcPr>
          <w:p w14:paraId="5828AA75" w14:textId="77777777" w:rsidR="00F16DC6" w:rsidRPr="00397D23" w:rsidRDefault="00F16DC6" w:rsidP="00F16DC6">
            <w:pPr>
              <w:keepNext/>
              <w:keepLines/>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vAlign w:val="bottom"/>
            <w:hideMark/>
          </w:tcPr>
          <w:p w14:paraId="2B2024CB" w14:textId="77777777" w:rsidR="00F16DC6" w:rsidRPr="00397D23" w:rsidRDefault="00F16DC6" w:rsidP="00F16DC6">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vAlign w:val="bottom"/>
            <w:hideMark/>
          </w:tcPr>
          <w:p w14:paraId="0B3054DE" w14:textId="77777777" w:rsidR="00F16DC6" w:rsidRPr="00397D23" w:rsidRDefault="00F16DC6" w:rsidP="00F16DC6">
            <w:pPr>
              <w:keepNext/>
              <w:keepLines/>
              <w:spacing w:before="40" w:after="40" w:line="220" w:lineRule="exact"/>
              <w:jc w:val="center"/>
              <w:rPr>
                <w:sz w:val="14"/>
                <w:szCs w:val="14"/>
              </w:rPr>
            </w:pPr>
            <w:r w:rsidRPr="00397D23">
              <w:rPr>
                <w:sz w:val="14"/>
                <w:szCs w:val="14"/>
              </w:rPr>
              <w:t>253,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834894F" w14:textId="77777777" w:rsidR="00F16DC6" w:rsidRPr="00397D23" w:rsidRDefault="00F16DC6" w:rsidP="00F16DC6">
            <w:pPr>
              <w:keepNext/>
              <w:keepLines/>
              <w:spacing w:before="40" w:after="40" w:line="220" w:lineRule="exact"/>
              <w:jc w:val="center"/>
              <w:rPr>
                <w:sz w:val="14"/>
                <w:szCs w:val="14"/>
              </w:rPr>
            </w:pPr>
            <w:r w:rsidRPr="00397D23">
              <w:rPr>
                <w:sz w:val="14"/>
                <w:szCs w:val="14"/>
              </w:rPr>
              <w:t>254,3</w:t>
            </w:r>
          </w:p>
        </w:tc>
      </w:tr>
      <w:tr w:rsidR="00F16DC6" w:rsidRPr="00397D23" w14:paraId="666B362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2F66EC1" w14:textId="77777777" w:rsidR="00F16DC6" w:rsidRPr="00397D23" w:rsidRDefault="00F16DC6" w:rsidP="00F16DC6">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vAlign w:val="bottom"/>
            <w:hideMark/>
          </w:tcPr>
          <w:p w14:paraId="2303CBFD" w14:textId="77777777" w:rsidR="00F16DC6" w:rsidRPr="00397D23" w:rsidRDefault="00F16DC6" w:rsidP="00F16DC6">
            <w:pPr>
              <w:keepNext/>
              <w:keepLines/>
              <w:spacing w:before="40" w:after="40" w:line="220" w:lineRule="exact"/>
              <w:jc w:val="center"/>
              <w:rPr>
                <w:sz w:val="14"/>
                <w:szCs w:val="14"/>
              </w:rPr>
            </w:pPr>
            <w:r w:rsidRPr="00397D23">
              <w:rPr>
                <w:sz w:val="14"/>
                <w:szCs w:val="14"/>
              </w:rPr>
              <w:t>18,51</w:t>
            </w:r>
          </w:p>
        </w:tc>
        <w:tc>
          <w:tcPr>
            <w:tcW w:w="479" w:type="dxa"/>
            <w:tcBorders>
              <w:top w:val="single" w:sz="2" w:space="0" w:color="000000"/>
              <w:left w:val="single" w:sz="2" w:space="0" w:color="000000"/>
              <w:bottom w:val="nil"/>
              <w:right w:val="nil"/>
            </w:tcBorders>
            <w:shd w:val="clear" w:color="auto" w:fill="FFFFFF"/>
            <w:vAlign w:val="bottom"/>
            <w:hideMark/>
          </w:tcPr>
          <w:p w14:paraId="63B575A3" w14:textId="77777777" w:rsidR="00F16DC6" w:rsidRPr="00397D23" w:rsidRDefault="00F16DC6" w:rsidP="00F16DC6">
            <w:pPr>
              <w:keepNext/>
              <w:keepLines/>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vAlign w:val="bottom"/>
            <w:hideMark/>
          </w:tcPr>
          <w:p w14:paraId="436EC80E" w14:textId="77777777" w:rsidR="00F16DC6" w:rsidRPr="00397D23" w:rsidRDefault="00F16DC6" w:rsidP="00F16DC6">
            <w:pPr>
              <w:keepNext/>
              <w:keepLines/>
              <w:spacing w:before="40" w:after="40" w:line="220" w:lineRule="exact"/>
              <w:jc w:val="center"/>
              <w:rPr>
                <w:sz w:val="14"/>
                <w:szCs w:val="14"/>
              </w:rPr>
            </w:pPr>
            <w:r w:rsidRPr="00397D23">
              <w:rPr>
                <w:sz w:val="14"/>
                <w:szCs w:val="14"/>
              </w:rPr>
              <w:t>19,16</w:t>
            </w:r>
          </w:p>
        </w:tc>
        <w:tc>
          <w:tcPr>
            <w:tcW w:w="479" w:type="dxa"/>
            <w:tcBorders>
              <w:top w:val="single" w:sz="2" w:space="0" w:color="000000"/>
              <w:left w:val="single" w:sz="2" w:space="0" w:color="000000"/>
              <w:bottom w:val="nil"/>
              <w:right w:val="nil"/>
            </w:tcBorders>
            <w:shd w:val="clear" w:color="auto" w:fill="FFFFFF"/>
            <w:vAlign w:val="bottom"/>
            <w:hideMark/>
          </w:tcPr>
          <w:p w14:paraId="0BFD92C3" w14:textId="77777777" w:rsidR="00F16DC6" w:rsidRPr="00397D23" w:rsidRDefault="00F16DC6" w:rsidP="00F16DC6">
            <w:pPr>
              <w:keepNext/>
              <w:keepLines/>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vAlign w:val="bottom"/>
            <w:hideMark/>
          </w:tcPr>
          <w:p w14:paraId="19F3F5DE" w14:textId="77777777" w:rsidR="00F16DC6" w:rsidRPr="00397D23" w:rsidRDefault="00F16DC6" w:rsidP="00F16DC6">
            <w:pPr>
              <w:keepNext/>
              <w:keepLines/>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vAlign w:val="bottom"/>
            <w:hideMark/>
          </w:tcPr>
          <w:p w14:paraId="3F2C13E0" w14:textId="77777777" w:rsidR="00F16DC6" w:rsidRPr="00397D23" w:rsidRDefault="00F16DC6" w:rsidP="00F16DC6">
            <w:pPr>
              <w:keepNext/>
              <w:keepLines/>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vAlign w:val="bottom"/>
            <w:hideMark/>
          </w:tcPr>
          <w:p w14:paraId="19034421" w14:textId="77777777" w:rsidR="00F16DC6" w:rsidRPr="00397D23" w:rsidRDefault="00F16DC6" w:rsidP="00F16DC6">
            <w:pPr>
              <w:keepNext/>
              <w:keepLines/>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vAlign w:val="bottom"/>
            <w:hideMark/>
          </w:tcPr>
          <w:p w14:paraId="2D5971F8" w14:textId="77777777" w:rsidR="00F16DC6" w:rsidRPr="00397D23" w:rsidRDefault="00F16DC6" w:rsidP="00F16DC6">
            <w:pPr>
              <w:keepNext/>
              <w:keepLines/>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vAlign w:val="bottom"/>
            <w:hideMark/>
          </w:tcPr>
          <w:p w14:paraId="5B75F19D"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14:paraId="56C2E88E" w14:textId="77777777" w:rsidR="00F16DC6" w:rsidRPr="00397D23" w:rsidRDefault="00F16DC6" w:rsidP="00F16DC6">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14:paraId="0E60653B" w14:textId="77777777" w:rsidR="00F16DC6" w:rsidRPr="00397D23" w:rsidRDefault="00F16DC6" w:rsidP="00F16DC6">
            <w:pPr>
              <w:keepNext/>
              <w:keepLines/>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vAlign w:val="bottom"/>
            <w:hideMark/>
          </w:tcPr>
          <w:p w14:paraId="23185384" w14:textId="77777777" w:rsidR="00F16DC6" w:rsidRPr="00397D23" w:rsidRDefault="00F16DC6" w:rsidP="00F16DC6">
            <w:pPr>
              <w:keepNext/>
              <w:keepLines/>
              <w:spacing w:before="40" w:after="40" w:line="220" w:lineRule="exact"/>
              <w:jc w:val="center"/>
              <w:rPr>
                <w:sz w:val="14"/>
                <w:szCs w:val="14"/>
              </w:rPr>
            </w:pPr>
            <w:r w:rsidRPr="00397D23">
              <w:rPr>
                <w:sz w:val="14"/>
                <w:szCs w:val="14"/>
              </w:rPr>
              <w:t>19,42</w:t>
            </w:r>
          </w:p>
        </w:tc>
        <w:tc>
          <w:tcPr>
            <w:tcW w:w="478" w:type="dxa"/>
            <w:tcBorders>
              <w:top w:val="single" w:sz="2" w:space="0" w:color="000000"/>
              <w:left w:val="single" w:sz="2" w:space="0" w:color="000000"/>
              <w:bottom w:val="nil"/>
              <w:right w:val="nil"/>
            </w:tcBorders>
            <w:shd w:val="clear" w:color="auto" w:fill="FFFFFF"/>
            <w:vAlign w:val="bottom"/>
            <w:hideMark/>
          </w:tcPr>
          <w:p w14:paraId="7748A293" w14:textId="77777777" w:rsidR="00F16DC6" w:rsidRPr="00397D23" w:rsidRDefault="00F16DC6" w:rsidP="00F16DC6">
            <w:pPr>
              <w:keepNext/>
              <w:keepLines/>
              <w:spacing w:before="40" w:after="40" w:line="220" w:lineRule="exact"/>
              <w:jc w:val="center"/>
              <w:rPr>
                <w:sz w:val="14"/>
                <w:szCs w:val="14"/>
              </w:rPr>
            </w:pPr>
            <w:r w:rsidRPr="00397D23">
              <w:rPr>
                <w:sz w:val="14"/>
                <w:szCs w:val="14"/>
              </w:rPr>
              <w:t>19,44</w:t>
            </w:r>
          </w:p>
        </w:tc>
        <w:tc>
          <w:tcPr>
            <w:tcW w:w="478" w:type="dxa"/>
            <w:tcBorders>
              <w:top w:val="single" w:sz="2" w:space="0" w:color="000000"/>
              <w:left w:val="single" w:sz="2" w:space="0" w:color="000000"/>
              <w:bottom w:val="nil"/>
              <w:right w:val="nil"/>
            </w:tcBorders>
            <w:shd w:val="clear" w:color="auto" w:fill="FFFFFF"/>
            <w:vAlign w:val="bottom"/>
            <w:hideMark/>
          </w:tcPr>
          <w:p w14:paraId="3891E760" w14:textId="77777777" w:rsidR="00F16DC6" w:rsidRPr="00397D23" w:rsidRDefault="00F16DC6" w:rsidP="00F16DC6">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14:paraId="50661F06"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78C0F827" w14:textId="77777777" w:rsidR="00F16DC6" w:rsidRPr="00397D23" w:rsidRDefault="00F16DC6" w:rsidP="00F16DC6">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14:paraId="1DFCDB3E" w14:textId="77777777" w:rsidR="00F16DC6" w:rsidRPr="00397D23" w:rsidRDefault="00F16DC6" w:rsidP="00F16DC6">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14:paraId="0873A2BB" w14:textId="77777777" w:rsidR="00F16DC6" w:rsidRPr="00397D23" w:rsidRDefault="00F16DC6" w:rsidP="00F16DC6">
            <w:pPr>
              <w:keepNext/>
              <w:keepLines/>
              <w:spacing w:before="40" w:after="40" w:line="220" w:lineRule="exact"/>
              <w:jc w:val="center"/>
              <w:rPr>
                <w:sz w:val="14"/>
                <w:szCs w:val="14"/>
              </w:rPr>
            </w:pPr>
            <w:r w:rsidRPr="00397D23">
              <w:rPr>
                <w:sz w:val="14"/>
                <w:szCs w:val="14"/>
              </w:rPr>
              <w:t>19,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736A52B" w14:textId="77777777" w:rsidR="00F16DC6" w:rsidRPr="00397D23" w:rsidRDefault="00F16DC6" w:rsidP="00F16DC6">
            <w:pPr>
              <w:keepNext/>
              <w:keepLines/>
              <w:spacing w:before="40" w:after="40" w:line="220" w:lineRule="exact"/>
              <w:jc w:val="center"/>
              <w:rPr>
                <w:sz w:val="14"/>
                <w:szCs w:val="14"/>
              </w:rPr>
            </w:pPr>
            <w:r w:rsidRPr="00397D23">
              <w:rPr>
                <w:sz w:val="14"/>
                <w:szCs w:val="14"/>
              </w:rPr>
              <w:t>19,49</w:t>
            </w:r>
          </w:p>
        </w:tc>
      </w:tr>
      <w:tr w:rsidR="00F16DC6" w:rsidRPr="00397D23" w14:paraId="57AC8AB6"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A09D767" w14:textId="77777777" w:rsidR="00F16DC6" w:rsidRPr="00397D23" w:rsidRDefault="00F16DC6" w:rsidP="00F16DC6">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14:paraId="269964B5" w14:textId="77777777" w:rsidR="00F16DC6" w:rsidRPr="00397D23" w:rsidRDefault="00F16DC6" w:rsidP="00F16DC6">
            <w:pPr>
              <w:keepNext/>
              <w:keepLines/>
              <w:spacing w:before="40" w:after="40" w:line="220" w:lineRule="exact"/>
              <w:jc w:val="center"/>
              <w:rPr>
                <w:sz w:val="14"/>
                <w:szCs w:val="14"/>
              </w:rPr>
            </w:pPr>
            <w:r w:rsidRPr="00397D23">
              <w:rPr>
                <w:sz w:val="14"/>
                <w:szCs w:val="14"/>
              </w:rPr>
              <w:t>10,12</w:t>
            </w:r>
          </w:p>
        </w:tc>
        <w:tc>
          <w:tcPr>
            <w:tcW w:w="479" w:type="dxa"/>
            <w:tcBorders>
              <w:top w:val="single" w:sz="2" w:space="0" w:color="000000"/>
              <w:left w:val="single" w:sz="2" w:space="0" w:color="000000"/>
              <w:bottom w:val="nil"/>
              <w:right w:val="nil"/>
            </w:tcBorders>
            <w:shd w:val="clear" w:color="auto" w:fill="FFFFFF"/>
            <w:vAlign w:val="bottom"/>
            <w:hideMark/>
          </w:tcPr>
          <w:p w14:paraId="65B948DF" w14:textId="77777777" w:rsidR="00F16DC6" w:rsidRPr="00397D23" w:rsidRDefault="00F16DC6" w:rsidP="00F16DC6">
            <w:pPr>
              <w:keepNext/>
              <w:keepLines/>
              <w:spacing w:before="40" w:after="40" w:line="220" w:lineRule="exact"/>
              <w:jc w:val="center"/>
              <w:rPr>
                <w:sz w:val="14"/>
                <w:szCs w:val="14"/>
              </w:rPr>
            </w:pPr>
            <w:r w:rsidRPr="00397D23">
              <w:rPr>
                <w:sz w:val="14"/>
                <w:szCs w:val="14"/>
              </w:rPr>
              <w:t>9,552</w:t>
            </w:r>
          </w:p>
        </w:tc>
        <w:tc>
          <w:tcPr>
            <w:tcW w:w="478" w:type="dxa"/>
            <w:tcBorders>
              <w:top w:val="single" w:sz="2" w:space="0" w:color="000000"/>
              <w:left w:val="single" w:sz="2" w:space="0" w:color="000000"/>
              <w:bottom w:val="nil"/>
              <w:right w:val="nil"/>
            </w:tcBorders>
            <w:shd w:val="clear" w:color="auto" w:fill="FFFFFF"/>
            <w:vAlign w:val="bottom"/>
            <w:hideMark/>
          </w:tcPr>
          <w:p w14:paraId="102D7A0B" w14:textId="77777777" w:rsidR="00F16DC6" w:rsidRPr="00397D23" w:rsidRDefault="00F16DC6" w:rsidP="00F16DC6">
            <w:pPr>
              <w:keepNext/>
              <w:keepLines/>
              <w:spacing w:before="40" w:after="40" w:line="220" w:lineRule="exact"/>
              <w:jc w:val="center"/>
              <w:rPr>
                <w:sz w:val="14"/>
                <w:szCs w:val="14"/>
              </w:rPr>
            </w:pPr>
            <w:r w:rsidRPr="00397D23">
              <w:rPr>
                <w:sz w:val="14"/>
                <w:szCs w:val="14"/>
              </w:rPr>
              <w:t>9,277</w:t>
            </w:r>
          </w:p>
        </w:tc>
        <w:tc>
          <w:tcPr>
            <w:tcW w:w="479" w:type="dxa"/>
            <w:tcBorders>
              <w:top w:val="single" w:sz="2" w:space="0" w:color="000000"/>
              <w:left w:val="single" w:sz="2" w:space="0" w:color="000000"/>
              <w:bottom w:val="nil"/>
              <w:right w:val="nil"/>
            </w:tcBorders>
            <w:shd w:val="clear" w:color="auto" w:fill="FFFFFF"/>
            <w:vAlign w:val="bottom"/>
            <w:hideMark/>
          </w:tcPr>
          <w:p w14:paraId="3BAFA21B" w14:textId="77777777" w:rsidR="00F16DC6" w:rsidRPr="00397D23" w:rsidRDefault="00F16DC6" w:rsidP="00F16DC6">
            <w:pPr>
              <w:keepNext/>
              <w:keepLines/>
              <w:spacing w:before="40" w:after="40" w:line="220" w:lineRule="exact"/>
              <w:jc w:val="center"/>
              <w:rPr>
                <w:sz w:val="14"/>
                <w:szCs w:val="14"/>
              </w:rPr>
            </w:pPr>
            <w:r w:rsidRPr="00397D23">
              <w:rPr>
                <w:sz w:val="14"/>
                <w:szCs w:val="14"/>
              </w:rPr>
              <w:t>9,117</w:t>
            </w:r>
          </w:p>
        </w:tc>
        <w:tc>
          <w:tcPr>
            <w:tcW w:w="478" w:type="dxa"/>
            <w:tcBorders>
              <w:top w:val="single" w:sz="2" w:space="0" w:color="000000"/>
              <w:left w:val="single" w:sz="2" w:space="0" w:color="000000"/>
              <w:bottom w:val="nil"/>
              <w:right w:val="nil"/>
            </w:tcBorders>
            <w:shd w:val="clear" w:color="auto" w:fill="FFFFFF"/>
            <w:vAlign w:val="bottom"/>
            <w:hideMark/>
          </w:tcPr>
          <w:p w14:paraId="5BEAC2CB" w14:textId="77777777" w:rsidR="00F16DC6" w:rsidRPr="00397D23" w:rsidRDefault="00F16DC6" w:rsidP="00F16DC6">
            <w:pPr>
              <w:keepNext/>
              <w:keepLines/>
              <w:spacing w:before="40" w:after="40" w:line="220" w:lineRule="exact"/>
              <w:jc w:val="center"/>
              <w:rPr>
                <w:sz w:val="14"/>
                <w:szCs w:val="14"/>
              </w:rPr>
            </w:pPr>
            <w:r w:rsidRPr="00397D23">
              <w:rPr>
                <w:sz w:val="14"/>
                <w:szCs w:val="14"/>
              </w:rPr>
              <w:t>9,014</w:t>
            </w:r>
          </w:p>
        </w:tc>
        <w:tc>
          <w:tcPr>
            <w:tcW w:w="478" w:type="dxa"/>
            <w:tcBorders>
              <w:top w:val="single" w:sz="2" w:space="0" w:color="000000"/>
              <w:left w:val="single" w:sz="2" w:space="0" w:color="000000"/>
              <w:bottom w:val="nil"/>
              <w:right w:val="nil"/>
            </w:tcBorders>
            <w:shd w:val="clear" w:color="auto" w:fill="FFFFFF"/>
            <w:vAlign w:val="bottom"/>
            <w:hideMark/>
          </w:tcPr>
          <w:p w14:paraId="583FCF8B" w14:textId="77777777" w:rsidR="00F16DC6" w:rsidRPr="00397D23" w:rsidRDefault="00F16DC6" w:rsidP="00F16DC6">
            <w:pPr>
              <w:keepNext/>
              <w:keepLines/>
              <w:spacing w:before="40" w:after="40" w:line="220" w:lineRule="exact"/>
              <w:jc w:val="center"/>
              <w:rPr>
                <w:sz w:val="14"/>
                <w:szCs w:val="14"/>
              </w:rPr>
            </w:pPr>
            <w:r w:rsidRPr="00397D23">
              <w:rPr>
                <w:sz w:val="14"/>
                <w:szCs w:val="14"/>
              </w:rPr>
              <w:t>8,941</w:t>
            </w:r>
          </w:p>
        </w:tc>
        <w:tc>
          <w:tcPr>
            <w:tcW w:w="478" w:type="dxa"/>
            <w:tcBorders>
              <w:top w:val="single" w:sz="2" w:space="0" w:color="000000"/>
              <w:left w:val="single" w:sz="2" w:space="0" w:color="000000"/>
              <w:bottom w:val="nil"/>
              <w:right w:val="nil"/>
            </w:tcBorders>
            <w:shd w:val="clear" w:color="auto" w:fill="FFFFFF"/>
            <w:vAlign w:val="bottom"/>
            <w:hideMark/>
          </w:tcPr>
          <w:p w14:paraId="2309F39F" w14:textId="77777777" w:rsidR="00F16DC6" w:rsidRPr="00397D23" w:rsidRDefault="00F16DC6" w:rsidP="00F16DC6">
            <w:pPr>
              <w:keepNext/>
              <w:keepLines/>
              <w:spacing w:before="40" w:after="40" w:line="220" w:lineRule="exact"/>
              <w:jc w:val="center"/>
              <w:rPr>
                <w:sz w:val="14"/>
                <w:szCs w:val="14"/>
              </w:rPr>
            </w:pPr>
            <w:r w:rsidRPr="00397D23">
              <w:rPr>
                <w:sz w:val="14"/>
                <w:szCs w:val="14"/>
              </w:rPr>
              <w:t>8,887</w:t>
            </w:r>
          </w:p>
        </w:tc>
        <w:tc>
          <w:tcPr>
            <w:tcW w:w="478" w:type="dxa"/>
            <w:tcBorders>
              <w:top w:val="single" w:sz="2" w:space="0" w:color="000000"/>
              <w:left w:val="single" w:sz="2" w:space="0" w:color="000000"/>
              <w:bottom w:val="nil"/>
              <w:right w:val="nil"/>
            </w:tcBorders>
            <w:shd w:val="clear" w:color="auto" w:fill="FFFFFF"/>
            <w:vAlign w:val="bottom"/>
            <w:hideMark/>
          </w:tcPr>
          <w:p w14:paraId="4FD3D25C" w14:textId="77777777" w:rsidR="00F16DC6" w:rsidRPr="00397D23" w:rsidRDefault="00F16DC6" w:rsidP="00F16DC6">
            <w:pPr>
              <w:keepNext/>
              <w:keepLines/>
              <w:spacing w:before="40" w:after="40" w:line="220" w:lineRule="exact"/>
              <w:jc w:val="center"/>
              <w:rPr>
                <w:sz w:val="14"/>
                <w:szCs w:val="14"/>
              </w:rPr>
            </w:pPr>
            <w:r w:rsidRPr="00397D23">
              <w:rPr>
                <w:sz w:val="14"/>
                <w:szCs w:val="14"/>
              </w:rPr>
              <w:t>8,845</w:t>
            </w:r>
          </w:p>
        </w:tc>
        <w:tc>
          <w:tcPr>
            <w:tcW w:w="478" w:type="dxa"/>
            <w:tcBorders>
              <w:top w:val="single" w:sz="2" w:space="0" w:color="000000"/>
              <w:left w:val="single" w:sz="2" w:space="0" w:color="000000"/>
              <w:bottom w:val="nil"/>
              <w:right w:val="nil"/>
            </w:tcBorders>
            <w:shd w:val="clear" w:color="auto" w:fill="FFFFFF"/>
            <w:vAlign w:val="bottom"/>
            <w:hideMark/>
          </w:tcPr>
          <w:p w14:paraId="0C39E4B9" w14:textId="77777777" w:rsidR="00F16DC6" w:rsidRPr="00397D23" w:rsidRDefault="00F16DC6" w:rsidP="00F16DC6">
            <w:pPr>
              <w:keepNext/>
              <w:keepLines/>
              <w:spacing w:before="40" w:after="40" w:line="220" w:lineRule="exact"/>
              <w:jc w:val="center"/>
              <w:rPr>
                <w:sz w:val="14"/>
                <w:szCs w:val="14"/>
              </w:rPr>
            </w:pPr>
            <w:r w:rsidRPr="00397D23">
              <w:rPr>
                <w:sz w:val="14"/>
                <w:szCs w:val="14"/>
              </w:rPr>
              <w:t>8,812</w:t>
            </w:r>
          </w:p>
        </w:tc>
        <w:tc>
          <w:tcPr>
            <w:tcW w:w="478" w:type="dxa"/>
            <w:tcBorders>
              <w:top w:val="single" w:sz="2" w:space="0" w:color="000000"/>
              <w:left w:val="single" w:sz="2" w:space="0" w:color="000000"/>
              <w:bottom w:val="nil"/>
              <w:right w:val="nil"/>
            </w:tcBorders>
            <w:shd w:val="clear" w:color="auto" w:fill="FFFFFF"/>
            <w:vAlign w:val="bottom"/>
            <w:hideMark/>
          </w:tcPr>
          <w:p w14:paraId="240843C2" w14:textId="77777777" w:rsidR="00F16DC6" w:rsidRPr="00397D23" w:rsidRDefault="00F16DC6" w:rsidP="00F16DC6">
            <w:pPr>
              <w:keepNext/>
              <w:keepLines/>
              <w:spacing w:before="40" w:after="40" w:line="220" w:lineRule="exact"/>
              <w:jc w:val="center"/>
              <w:rPr>
                <w:sz w:val="14"/>
                <w:szCs w:val="14"/>
              </w:rPr>
            </w:pPr>
            <w:r w:rsidRPr="00397D23">
              <w:rPr>
                <w:sz w:val="14"/>
                <w:szCs w:val="14"/>
              </w:rPr>
              <w:t>8,786</w:t>
            </w:r>
          </w:p>
        </w:tc>
        <w:tc>
          <w:tcPr>
            <w:tcW w:w="478" w:type="dxa"/>
            <w:tcBorders>
              <w:top w:val="single" w:sz="2" w:space="0" w:color="000000"/>
              <w:left w:val="single" w:sz="2" w:space="0" w:color="000000"/>
              <w:bottom w:val="nil"/>
              <w:right w:val="nil"/>
            </w:tcBorders>
            <w:shd w:val="clear" w:color="auto" w:fill="FFFFFF"/>
            <w:vAlign w:val="bottom"/>
            <w:hideMark/>
          </w:tcPr>
          <w:p w14:paraId="6C1C25F1" w14:textId="77777777" w:rsidR="00F16DC6" w:rsidRPr="00397D23" w:rsidRDefault="00F16DC6" w:rsidP="00F16DC6">
            <w:pPr>
              <w:keepNext/>
              <w:keepLines/>
              <w:spacing w:before="40" w:after="40" w:line="220" w:lineRule="exact"/>
              <w:jc w:val="center"/>
              <w:rPr>
                <w:sz w:val="14"/>
                <w:szCs w:val="14"/>
              </w:rPr>
            </w:pPr>
            <w:r w:rsidRPr="00397D23">
              <w:rPr>
                <w:sz w:val="14"/>
                <w:szCs w:val="14"/>
              </w:rPr>
              <w:t>8,745</w:t>
            </w:r>
          </w:p>
        </w:tc>
        <w:tc>
          <w:tcPr>
            <w:tcW w:w="478" w:type="dxa"/>
            <w:tcBorders>
              <w:top w:val="single" w:sz="2" w:space="0" w:color="000000"/>
              <w:left w:val="single" w:sz="2" w:space="0" w:color="000000"/>
              <w:bottom w:val="nil"/>
              <w:right w:val="nil"/>
            </w:tcBorders>
            <w:shd w:val="clear" w:color="auto" w:fill="FFFFFF"/>
            <w:vAlign w:val="bottom"/>
            <w:hideMark/>
          </w:tcPr>
          <w:p w14:paraId="0EE87ECC" w14:textId="77777777" w:rsidR="00F16DC6" w:rsidRPr="00397D23" w:rsidRDefault="00F16DC6" w:rsidP="00F16DC6">
            <w:pPr>
              <w:keepNext/>
              <w:keepLines/>
              <w:spacing w:before="40" w:after="40" w:line="220" w:lineRule="exact"/>
              <w:jc w:val="center"/>
              <w:rPr>
                <w:sz w:val="14"/>
                <w:szCs w:val="14"/>
              </w:rPr>
            </w:pPr>
            <w:r w:rsidRPr="00397D23">
              <w:rPr>
                <w:sz w:val="14"/>
                <w:szCs w:val="14"/>
              </w:rPr>
              <w:t>8,703</w:t>
            </w:r>
          </w:p>
        </w:tc>
        <w:tc>
          <w:tcPr>
            <w:tcW w:w="478" w:type="dxa"/>
            <w:tcBorders>
              <w:top w:val="single" w:sz="2" w:space="0" w:color="000000"/>
              <w:left w:val="single" w:sz="2" w:space="0" w:color="000000"/>
              <w:bottom w:val="nil"/>
              <w:right w:val="nil"/>
            </w:tcBorders>
            <w:shd w:val="clear" w:color="auto" w:fill="FFFFFF"/>
            <w:vAlign w:val="bottom"/>
            <w:hideMark/>
          </w:tcPr>
          <w:p w14:paraId="08550F7C" w14:textId="77777777" w:rsidR="00F16DC6" w:rsidRPr="00397D23" w:rsidRDefault="00F16DC6" w:rsidP="00F16DC6">
            <w:pPr>
              <w:keepNext/>
              <w:keepLines/>
              <w:spacing w:before="40" w:after="40" w:line="220" w:lineRule="exact"/>
              <w:jc w:val="center"/>
              <w:rPr>
                <w:sz w:val="14"/>
                <w:szCs w:val="14"/>
              </w:rPr>
            </w:pPr>
            <w:r w:rsidRPr="00397D23">
              <w:rPr>
                <w:sz w:val="14"/>
                <w:szCs w:val="14"/>
              </w:rPr>
              <w:t>8,660</w:t>
            </w:r>
          </w:p>
        </w:tc>
        <w:tc>
          <w:tcPr>
            <w:tcW w:w="478" w:type="dxa"/>
            <w:tcBorders>
              <w:top w:val="single" w:sz="2" w:space="0" w:color="000000"/>
              <w:left w:val="single" w:sz="2" w:space="0" w:color="000000"/>
              <w:bottom w:val="nil"/>
              <w:right w:val="nil"/>
            </w:tcBorders>
            <w:shd w:val="clear" w:color="auto" w:fill="FFFFFF"/>
            <w:vAlign w:val="bottom"/>
            <w:hideMark/>
          </w:tcPr>
          <w:p w14:paraId="423FC470" w14:textId="77777777" w:rsidR="00F16DC6" w:rsidRPr="00397D23" w:rsidRDefault="00F16DC6" w:rsidP="00F16DC6">
            <w:pPr>
              <w:keepNext/>
              <w:keepLines/>
              <w:spacing w:before="40" w:after="40" w:line="220" w:lineRule="exact"/>
              <w:jc w:val="center"/>
              <w:rPr>
                <w:sz w:val="14"/>
                <w:szCs w:val="14"/>
              </w:rPr>
            </w:pPr>
            <w:r w:rsidRPr="00397D23">
              <w:rPr>
                <w:sz w:val="14"/>
                <w:szCs w:val="14"/>
              </w:rPr>
              <w:t>8,639</w:t>
            </w:r>
          </w:p>
        </w:tc>
        <w:tc>
          <w:tcPr>
            <w:tcW w:w="478" w:type="dxa"/>
            <w:tcBorders>
              <w:top w:val="single" w:sz="2" w:space="0" w:color="000000"/>
              <w:left w:val="single" w:sz="2" w:space="0" w:color="000000"/>
              <w:bottom w:val="nil"/>
              <w:right w:val="nil"/>
            </w:tcBorders>
            <w:shd w:val="clear" w:color="auto" w:fill="FFFFFF"/>
            <w:vAlign w:val="bottom"/>
            <w:hideMark/>
          </w:tcPr>
          <w:p w14:paraId="235FE5F7" w14:textId="77777777" w:rsidR="00F16DC6" w:rsidRPr="00397D23" w:rsidRDefault="00F16DC6" w:rsidP="00F16DC6">
            <w:pPr>
              <w:keepNext/>
              <w:keepLines/>
              <w:spacing w:before="40" w:after="40" w:line="220" w:lineRule="exact"/>
              <w:jc w:val="center"/>
              <w:rPr>
                <w:sz w:val="14"/>
                <w:szCs w:val="14"/>
              </w:rPr>
            </w:pPr>
            <w:r w:rsidRPr="00397D23">
              <w:rPr>
                <w:sz w:val="14"/>
                <w:szCs w:val="14"/>
              </w:rPr>
              <w:t>8,617</w:t>
            </w:r>
          </w:p>
        </w:tc>
        <w:tc>
          <w:tcPr>
            <w:tcW w:w="478" w:type="dxa"/>
            <w:tcBorders>
              <w:top w:val="single" w:sz="2" w:space="0" w:color="000000"/>
              <w:left w:val="single" w:sz="2" w:space="0" w:color="000000"/>
              <w:bottom w:val="nil"/>
              <w:right w:val="nil"/>
            </w:tcBorders>
            <w:shd w:val="clear" w:color="auto" w:fill="FFFFFF"/>
            <w:vAlign w:val="bottom"/>
            <w:hideMark/>
          </w:tcPr>
          <w:p w14:paraId="3105F013" w14:textId="77777777" w:rsidR="00F16DC6" w:rsidRPr="00397D23" w:rsidRDefault="00F16DC6" w:rsidP="00F16DC6">
            <w:pPr>
              <w:keepNext/>
              <w:keepLines/>
              <w:spacing w:before="40" w:after="40" w:line="220" w:lineRule="exact"/>
              <w:jc w:val="center"/>
              <w:rPr>
                <w:sz w:val="14"/>
                <w:szCs w:val="14"/>
              </w:rPr>
            </w:pPr>
            <w:r w:rsidRPr="00397D23">
              <w:rPr>
                <w:sz w:val="14"/>
                <w:szCs w:val="14"/>
              </w:rPr>
              <w:t>8,594</w:t>
            </w:r>
          </w:p>
        </w:tc>
        <w:tc>
          <w:tcPr>
            <w:tcW w:w="478" w:type="dxa"/>
            <w:tcBorders>
              <w:top w:val="single" w:sz="2" w:space="0" w:color="000000"/>
              <w:left w:val="single" w:sz="2" w:space="0" w:color="000000"/>
              <w:bottom w:val="nil"/>
              <w:right w:val="nil"/>
            </w:tcBorders>
            <w:shd w:val="clear" w:color="auto" w:fill="FFFFFF"/>
            <w:vAlign w:val="bottom"/>
            <w:hideMark/>
          </w:tcPr>
          <w:p w14:paraId="4BD7DD59" w14:textId="77777777" w:rsidR="00F16DC6" w:rsidRPr="00397D23" w:rsidRDefault="00F16DC6" w:rsidP="00F16DC6">
            <w:pPr>
              <w:keepNext/>
              <w:keepLines/>
              <w:spacing w:before="40" w:after="40" w:line="220" w:lineRule="exact"/>
              <w:jc w:val="center"/>
              <w:rPr>
                <w:sz w:val="14"/>
                <w:szCs w:val="14"/>
              </w:rPr>
            </w:pPr>
            <w:r w:rsidRPr="00397D23">
              <w:rPr>
                <w:sz w:val="14"/>
                <w:szCs w:val="14"/>
              </w:rPr>
              <w:t>8,572</w:t>
            </w:r>
          </w:p>
        </w:tc>
        <w:tc>
          <w:tcPr>
            <w:tcW w:w="478" w:type="dxa"/>
            <w:tcBorders>
              <w:top w:val="single" w:sz="2" w:space="0" w:color="000000"/>
              <w:left w:val="single" w:sz="2" w:space="0" w:color="000000"/>
              <w:bottom w:val="nil"/>
              <w:right w:val="nil"/>
            </w:tcBorders>
            <w:shd w:val="clear" w:color="auto" w:fill="FFFFFF"/>
            <w:vAlign w:val="bottom"/>
            <w:hideMark/>
          </w:tcPr>
          <w:p w14:paraId="33536E02" w14:textId="77777777" w:rsidR="00F16DC6" w:rsidRPr="00397D23" w:rsidRDefault="00F16DC6" w:rsidP="00F16DC6">
            <w:pPr>
              <w:keepNext/>
              <w:keepLines/>
              <w:spacing w:before="40" w:after="40" w:line="220" w:lineRule="exact"/>
              <w:jc w:val="center"/>
              <w:rPr>
                <w:sz w:val="14"/>
                <w:szCs w:val="14"/>
              </w:rPr>
            </w:pPr>
            <w:r w:rsidRPr="00397D23">
              <w:rPr>
                <w:sz w:val="14"/>
                <w:szCs w:val="14"/>
              </w:rPr>
              <w:t>8,5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2B011EE" w14:textId="77777777" w:rsidR="00F16DC6" w:rsidRPr="00397D23" w:rsidRDefault="00F16DC6" w:rsidP="00F16DC6">
            <w:pPr>
              <w:keepNext/>
              <w:keepLines/>
              <w:spacing w:before="40" w:after="40" w:line="220" w:lineRule="exact"/>
              <w:jc w:val="center"/>
              <w:rPr>
                <w:sz w:val="14"/>
                <w:szCs w:val="14"/>
              </w:rPr>
            </w:pPr>
            <w:r w:rsidRPr="00397D23">
              <w:rPr>
                <w:sz w:val="14"/>
                <w:szCs w:val="14"/>
              </w:rPr>
              <w:t>8,526</w:t>
            </w:r>
          </w:p>
        </w:tc>
      </w:tr>
      <w:tr w:rsidR="00F16DC6" w:rsidRPr="00397D23" w14:paraId="61D7F512"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1524B40" w14:textId="77777777" w:rsidR="00F16DC6" w:rsidRPr="00397D23" w:rsidRDefault="00F16DC6" w:rsidP="00F16DC6">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vAlign w:val="bottom"/>
            <w:hideMark/>
          </w:tcPr>
          <w:p w14:paraId="1D1D95A4" w14:textId="77777777" w:rsidR="00F16DC6" w:rsidRPr="00397D23" w:rsidRDefault="00F16DC6" w:rsidP="00F16DC6">
            <w:pPr>
              <w:keepNext/>
              <w:keepLines/>
              <w:spacing w:before="40" w:after="40" w:line="220" w:lineRule="exact"/>
              <w:jc w:val="center"/>
              <w:rPr>
                <w:sz w:val="14"/>
                <w:szCs w:val="14"/>
              </w:rPr>
            </w:pPr>
            <w:r w:rsidRPr="00397D23">
              <w:rPr>
                <w:sz w:val="14"/>
                <w:szCs w:val="14"/>
              </w:rPr>
              <w:t>7,709</w:t>
            </w:r>
          </w:p>
        </w:tc>
        <w:tc>
          <w:tcPr>
            <w:tcW w:w="479" w:type="dxa"/>
            <w:tcBorders>
              <w:top w:val="single" w:sz="2" w:space="0" w:color="000000"/>
              <w:left w:val="single" w:sz="2" w:space="0" w:color="000000"/>
              <w:bottom w:val="nil"/>
              <w:right w:val="nil"/>
            </w:tcBorders>
            <w:shd w:val="clear" w:color="auto" w:fill="FFFFFF"/>
            <w:vAlign w:val="bottom"/>
            <w:hideMark/>
          </w:tcPr>
          <w:p w14:paraId="130281AF" w14:textId="77777777" w:rsidR="00F16DC6" w:rsidRPr="00397D23" w:rsidRDefault="00F16DC6" w:rsidP="00F16DC6">
            <w:pPr>
              <w:keepNext/>
              <w:keepLines/>
              <w:spacing w:before="40" w:after="40" w:line="220" w:lineRule="exact"/>
              <w:jc w:val="center"/>
              <w:rPr>
                <w:sz w:val="14"/>
                <w:szCs w:val="14"/>
              </w:rPr>
            </w:pPr>
            <w:r w:rsidRPr="00397D23">
              <w:rPr>
                <w:sz w:val="14"/>
                <w:szCs w:val="14"/>
              </w:rPr>
              <w:t>6,944</w:t>
            </w:r>
          </w:p>
        </w:tc>
        <w:tc>
          <w:tcPr>
            <w:tcW w:w="478" w:type="dxa"/>
            <w:tcBorders>
              <w:top w:val="single" w:sz="2" w:space="0" w:color="000000"/>
              <w:left w:val="single" w:sz="2" w:space="0" w:color="000000"/>
              <w:bottom w:val="nil"/>
              <w:right w:val="nil"/>
            </w:tcBorders>
            <w:shd w:val="clear" w:color="auto" w:fill="FFFFFF"/>
            <w:vAlign w:val="bottom"/>
            <w:hideMark/>
          </w:tcPr>
          <w:p w14:paraId="6235C687" w14:textId="77777777" w:rsidR="00F16DC6" w:rsidRPr="00397D23" w:rsidRDefault="00F16DC6" w:rsidP="00F16DC6">
            <w:pPr>
              <w:keepNext/>
              <w:keepLines/>
              <w:spacing w:before="40" w:after="40" w:line="220" w:lineRule="exact"/>
              <w:jc w:val="center"/>
              <w:rPr>
                <w:sz w:val="14"/>
                <w:szCs w:val="14"/>
              </w:rPr>
            </w:pPr>
            <w:r w:rsidRPr="00397D23">
              <w:rPr>
                <w:sz w:val="14"/>
                <w:szCs w:val="14"/>
              </w:rPr>
              <w:t>6,591</w:t>
            </w:r>
          </w:p>
        </w:tc>
        <w:tc>
          <w:tcPr>
            <w:tcW w:w="479" w:type="dxa"/>
            <w:tcBorders>
              <w:top w:val="single" w:sz="2" w:space="0" w:color="000000"/>
              <w:left w:val="single" w:sz="2" w:space="0" w:color="000000"/>
              <w:bottom w:val="nil"/>
              <w:right w:val="nil"/>
            </w:tcBorders>
            <w:shd w:val="clear" w:color="auto" w:fill="FFFFFF"/>
            <w:vAlign w:val="bottom"/>
            <w:hideMark/>
          </w:tcPr>
          <w:p w14:paraId="440E0C79" w14:textId="77777777" w:rsidR="00F16DC6" w:rsidRPr="00397D23" w:rsidRDefault="00F16DC6" w:rsidP="00F16DC6">
            <w:pPr>
              <w:keepNext/>
              <w:keepLines/>
              <w:spacing w:before="40" w:after="40" w:line="220" w:lineRule="exact"/>
              <w:jc w:val="center"/>
              <w:rPr>
                <w:sz w:val="14"/>
                <w:szCs w:val="14"/>
              </w:rPr>
            </w:pPr>
            <w:r w:rsidRPr="00397D23">
              <w:rPr>
                <w:sz w:val="14"/>
                <w:szCs w:val="14"/>
              </w:rPr>
              <w:t>6,388</w:t>
            </w:r>
          </w:p>
        </w:tc>
        <w:tc>
          <w:tcPr>
            <w:tcW w:w="478" w:type="dxa"/>
            <w:tcBorders>
              <w:top w:val="single" w:sz="2" w:space="0" w:color="000000"/>
              <w:left w:val="single" w:sz="2" w:space="0" w:color="000000"/>
              <w:bottom w:val="nil"/>
              <w:right w:val="nil"/>
            </w:tcBorders>
            <w:shd w:val="clear" w:color="auto" w:fill="FFFFFF"/>
            <w:vAlign w:val="bottom"/>
            <w:hideMark/>
          </w:tcPr>
          <w:p w14:paraId="6A015938" w14:textId="77777777" w:rsidR="00F16DC6" w:rsidRPr="00397D23" w:rsidRDefault="00F16DC6" w:rsidP="00F16DC6">
            <w:pPr>
              <w:keepNext/>
              <w:keepLines/>
              <w:spacing w:before="40" w:after="40" w:line="220" w:lineRule="exact"/>
              <w:jc w:val="center"/>
              <w:rPr>
                <w:sz w:val="14"/>
                <w:szCs w:val="14"/>
              </w:rPr>
            </w:pPr>
            <w:r w:rsidRPr="00397D23">
              <w:rPr>
                <w:sz w:val="14"/>
                <w:szCs w:val="14"/>
              </w:rPr>
              <w:t>6,256</w:t>
            </w:r>
          </w:p>
        </w:tc>
        <w:tc>
          <w:tcPr>
            <w:tcW w:w="478" w:type="dxa"/>
            <w:tcBorders>
              <w:top w:val="single" w:sz="2" w:space="0" w:color="000000"/>
              <w:left w:val="single" w:sz="2" w:space="0" w:color="000000"/>
              <w:bottom w:val="nil"/>
              <w:right w:val="nil"/>
            </w:tcBorders>
            <w:shd w:val="clear" w:color="auto" w:fill="FFFFFF"/>
            <w:vAlign w:val="bottom"/>
            <w:hideMark/>
          </w:tcPr>
          <w:p w14:paraId="50C89C53" w14:textId="77777777" w:rsidR="00F16DC6" w:rsidRPr="00397D23" w:rsidRDefault="00F16DC6" w:rsidP="00F16DC6">
            <w:pPr>
              <w:keepNext/>
              <w:keepLines/>
              <w:spacing w:before="40" w:after="40" w:line="220" w:lineRule="exact"/>
              <w:jc w:val="center"/>
              <w:rPr>
                <w:sz w:val="14"/>
                <w:szCs w:val="14"/>
              </w:rPr>
            </w:pPr>
            <w:r w:rsidRPr="00397D23">
              <w:rPr>
                <w:sz w:val="14"/>
                <w:szCs w:val="14"/>
              </w:rPr>
              <w:t>6,163</w:t>
            </w:r>
          </w:p>
        </w:tc>
        <w:tc>
          <w:tcPr>
            <w:tcW w:w="478" w:type="dxa"/>
            <w:tcBorders>
              <w:top w:val="single" w:sz="2" w:space="0" w:color="000000"/>
              <w:left w:val="single" w:sz="2" w:space="0" w:color="000000"/>
              <w:bottom w:val="nil"/>
              <w:right w:val="nil"/>
            </w:tcBorders>
            <w:shd w:val="clear" w:color="auto" w:fill="FFFFFF"/>
            <w:vAlign w:val="bottom"/>
            <w:hideMark/>
          </w:tcPr>
          <w:p w14:paraId="3B21F3F8" w14:textId="77777777" w:rsidR="00F16DC6" w:rsidRPr="00397D23" w:rsidRDefault="00F16DC6" w:rsidP="00F16DC6">
            <w:pPr>
              <w:keepNext/>
              <w:keepLines/>
              <w:spacing w:before="40" w:after="40" w:line="220" w:lineRule="exact"/>
              <w:jc w:val="center"/>
              <w:rPr>
                <w:sz w:val="14"/>
                <w:szCs w:val="14"/>
              </w:rPr>
            </w:pPr>
            <w:r w:rsidRPr="00397D23">
              <w:rPr>
                <w:sz w:val="14"/>
                <w:szCs w:val="14"/>
              </w:rPr>
              <w:t>6,094</w:t>
            </w:r>
          </w:p>
        </w:tc>
        <w:tc>
          <w:tcPr>
            <w:tcW w:w="478" w:type="dxa"/>
            <w:tcBorders>
              <w:top w:val="single" w:sz="2" w:space="0" w:color="000000"/>
              <w:left w:val="single" w:sz="2" w:space="0" w:color="000000"/>
              <w:bottom w:val="nil"/>
              <w:right w:val="nil"/>
            </w:tcBorders>
            <w:shd w:val="clear" w:color="auto" w:fill="FFFFFF"/>
            <w:vAlign w:val="bottom"/>
            <w:hideMark/>
          </w:tcPr>
          <w:p w14:paraId="20994670" w14:textId="77777777" w:rsidR="00F16DC6" w:rsidRPr="00397D23" w:rsidRDefault="00F16DC6" w:rsidP="00F16DC6">
            <w:pPr>
              <w:keepNext/>
              <w:keepLines/>
              <w:spacing w:before="40" w:after="40" w:line="220" w:lineRule="exact"/>
              <w:jc w:val="center"/>
              <w:rPr>
                <w:sz w:val="14"/>
                <w:szCs w:val="14"/>
              </w:rPr>
            </w:pPr>
            <w:r w:rsidRPr="00397D23">
              <w:rPr>
                <w:sz w:val="14"/>
                <w:szCs w:val="14"/>
              </w:rPr>
              <w:t>6,041</w:t>
            </w:r>
          </w:p>
        </w:tc>
        <w:tc>
          <w:tcPr>
            <w:tcW w:w="478" w:type="dxa"/>
            <w:tcBorders>
              <w:top w:val="single" w:sz="2" w:space="0" w:color="000000"/>
              <w:left w:val="single" w:sz="2" w:space="0" w:color="000000"/>
              <w:bottom w:val="nil"/>
              <w:right w:val="nil"/>
            </w:tcBorders>
            <w:shd w:val="clear" w:color="auto" w:fill="FFFFFF"/>
            <w:vAlign w:val="bottom"/>
            <w:hideMark/>
          </w:tcPr>
          <w:p w14:paraId="33300C42" w14:textId="77777777" w:rsidR="00F16DC6" w:rsidRPr="00397D23" w:rsidRDefault="00F16DC6" w:rsidP="00F16DC6">
            <w:pPr>
              <w:keepNext/>
              <w:keepLines/>
              <w:spacing w:before="40" w:after="40" w:line="220" w:lineRule="exact"/>
              <w:jc w:val="center"/>
              <w:rPr>
                <w:sz w:val="14"/>
                <w:szCs w:val="14"/>
              </w:rPr>
            </w:pPr>
            <w:r w:rsidRPr="00397D23">
              <w:rPr>
                <w:sz w:val="14"/>
                <w:szCs w:val="14"/>
              </w:rPr>
              <w:t>5,999</w:t>
            </w:r>
          </w:p>
        </w:tc>
        <w:tc>
          <w:tcPr>
            <w:tcW w:w="478" w:type="dxa"/>
            <w:tcBorders>
              <w:top w:val="single" w:sz="2" w:space="0" w:color="000000"/>
              <w:left w:val="single" w:sz="2" w:space="0" w:color="000000"/>
              <w:bottom w:val="nil"/>
              <w:right w:val="nil"/>
            </w:tcBorders>
            <w:shd w:val="clear" w:color="auto" w:fill="FFFFFF"/>
            <w:vAlign w:val="bottom"/>
            <w:hideMark/>
          </w:tcPr>
          <w:p w14:paraId="55530416" w14:textId="77777777" w:rsidR="00F16DC6" w:rsidRPr="00397D23" w:rsidRDefault="00F16DC6" w:rsidP="00F16DC6">
            <w:pPr>
              <w:keepNext/>
              <w:keepLines/>
              <w:spacing w:before="40" w:after="40" w:line="220" w:lineRule="exact"/>
              <w:jc w:val="center"/>
              <w:rPr>
                <w:sz w:val="14"/>
                <w:szCs w:val="14"/>
              </w:rPr>
            </w:pPr>
            <w:r w:rsidRPr="00397D23">
              <w:rPr>
                <w:sz w:val="14"/>
                <w:szCs w:val="14"/>
              </w:rPr>
              <w:t>5,964</w:t>
            </w:r>
          </w:p>
        </w:tc>
        <w:tc>
          <w:tcPr>
            <w:tcW w:w="478" w:type="dxa"/>
            <w:tcBorders>
              <w:top w:val="single" w:sz="2" w:space="0" w:color="000000"/>
              <w:left w:val="single" w:sz="2" w:space="0" w:color="000000"/>
              <w:bottom w:val="nil"/>
              <w:right w:val="nil"/>
            </w:tcBorders>
            <w:shd w:val="clear" w:color="auto" w:fill="FFFFFF"/>
            <w:vAlign w:val="bottom"/>
            <w:hideMark/>
          </w:tcPr>
          <w:p w14:paraId="6CD09E1A" w14:textId="77777777" w:rsidR="00F16DC6" w:rsidRPr="00397D23" w:rsidRDefault="00F16DC6" w:rsidP="00F16DC6">
            <w:pPr>
              <w:keepNext/>
              <w:keepLines/>
              <w:spacing w:before="40" w:after="40" w:line="220" w:lineRule="exact"/>
              <w:jc w:val="center"/>
              <w:rPr>
                <w:sz w:val="14"/>
                <w:szCs w:val="14"/>
              </w:rPr>
            </w:pPr>
            <w:r w:rsidRPr="00397D23">
              <w:rPr>
                <w:sz w:val="14"/>
                <w:szCs w:val="14"/>
              </w:rPr>
              <w:t>5,912</w:t>
            </w:r>
          </w:p>
        </w:tc>
        <w:tc>
          <w:tcPr>
            <w:tcW w:w="478" w:type="dxa"/>
            <w:tcBorders>
              <w:top w:val="single" w:sz="2" w:space="0" w:color="000000"/>
              <w:left w:val="single" w:sz="2" w:space="0" w:color="000000"/>
              <w:bottom w:val="nil"/>
              <w:right w:val="nil"/>
            </w:tcBorders>
            <w:shd w:val="clear" w:color="auto" w:fill="FFFFFF"/>
            <w:vAlign w:val="bottom"/>
            <w:hideMark/>
          </w:tcPr>
          <w:p w14:paraId="1A4E2AAF" w14:textId="77777777" w:rsidR="00F16DC6" w:rsidRPr="00397D23" w:rsidRDefault="00F16DC6" w:rsidP="00F16DC6">
            <w:pPr>
              <w:keepNext/>
              <w:keepLines/>
              <w:spacing w:before="40" w:after="40" w:line="220" w:lineRule="exact"/>
              <w:jc w:val="center"/>
              <w:rPr>
                <w:sz w:val="14"/>
                <w:szCs w:val="14"/>
              </w:rPr>
            </w:pPr>
            <w:r w:rsidRPr="00397D23">
              <w:rPr>
                <w:sz w:val="14"/>
                <w:szCs w:val="14"/>
              </w:rPr>
              <w:t>5,858</w:t>
            </w:r>
          </w:p>
        </w:tc>
        <w:tc>
          <w:tcPr>
            <w:tcW w:w="478" w:type="dxa"/>
            <w:tcBorders>
              <w:top w:val="single" w:sz="2" w:space="0" w:color="000000"/>
              <w:left w:val="single" w:sz="2" w:space="0" w:color="000000"/>
              <w:bottom w:val="nil"/>
              <w:right w:val="nil"/>
            </w:tcBorders>
            <w:shd w:val="clear" w:color="auto" w:fill="FFFFFF"/>
            <w:vAlign w:val="bottom"/>
            <w:hideMark/>
          </w:tcPr>
          <w:p w14:paraId="43C829F4" w14:textId="77777777" w:rsidR="00F16DC6" w:rsidRPr="00397D23" w:rsidRDefault="00F16DC6" w:rsidP="00F16DC6">
            <w:pPr>
              <w:keepNext/>
              <w:keepLines/>
              <w:spacing w:before="40" w:after="40" w:line="220" w:lineRule="exact"/>
              <w:jc w:val="center"/>
              <w:rPr>
                <w:sz w:val="14"/>
                <w:szCs w:val="14"/>
              </w:rPr>
            </w:pPr>
            <w:r w:rsidRPr="00397D23">
              <w:rPr>
                <w:sz w:val="14"/>
                <w:szCs w:val="14"/>
              </w:rPr>
              <w:t>5,803</w:t>
            </w:r>
          </w:p>
        </w:tc>
        <w:tc>
          <w:tcPr>
            <w:tcW w:w="478" w:type="dxa"/>
            <w:tcBorders>
              <w:top w:val="single" w:sz="2" w:space="0" w:color="000000"/>
              <w:left w:val="single" w:sz="2" w:space="0" w:color="000000"/>
              <w:bottom w:val="nil"/>
              <w:right w:val="nil"/>
            </w:tcBorders>
            <w:shd w:val="clear" w:color="auto" w:fill="FFFFFF"/>
            <w:vAlign w:val="bottom"/>
            <w:hideMark/>
          </w:tcPr>
          <w:p w14:paraId="70FE6030" w14:textId="77777777" w:rsidR="00F16DC6" w:rsidRPr="00397D23" w:rsidRDefault="00F16DC6" w:rsidP="00F16DC6">
            <w:pPr>
              <w:keepNext/>
              <w:keepLines/>
              <w:spacing w:before="40" w:after="40" w:line="220" w:lineRule="exact"/>
              <w:jc w:val="center"/>
              <w:rPr>
                <w:sz w:val="14"/>
                <w:szCs w:val="14"/>
              </w:rPr>
            </w:pPr>
            <w:r w:rsidRPr="00397D23">
              <w:rPr>
                <w:sz w:val="14"/>
                <w:szCs w:val="14"/>
              </w:rPr>
              <w:t>5,774</w:t>
            </w:r>
          </w:p>
        </w:tc>
        <w:tc>
          <w:tcPr>
            <w:tcW w:w="478" w:type="dxa"/>
            <w:tcBorders>
              <w:top w:val="single" w:sz="2" w:space="0" w:color="000000"/>
              <w:left w:val="single" w:sz="2" w:space="0" w:color="000000"/>
              <w:bottom w:val="nil"/>
              <w:right w:val="nil"/>
            </w:tcBorders>
            <w:shd w:val="clear" w:color="auto" w:fill="FFFFFF"/>
            <w:vAlign w:val="bottom"/>
            <w:hideMark/>
          </w:tcPr>
          <w:p w14:paraId="69BCF683" w14:textId="77777777" w:rsidR="00F16DC6" w:rsidRPr="00397D23" w:rsidRDefault="00F16DC6" w:rsidP="00F16DC6">
            <w:pPr>
              <w:keepNext/>
              <w:keepLines/>
              <w:spacing w:before="40" w:after="40" w:line="220" w:lineRule="exact"/>
              <w:jc w:val="center"/>
              <w:rPr>
                <w:sz w:val="14"/>
                <w:szCs w:val="14"/>
              </w:rPr>
            </w:pPr>
            <w:r w:rsidRPr="00397D23">
              <w:rPr>
                <w:sz w:val="14"/>
                <w:szCs w:val="14"/>
              </w:rPr>
              <w:t>5,746</w:t>
            </w:r>
          </w:p>
        </w:tc>
        <w:tc>
          <w:tcPr>
            <w:tcW w:w="478" w:type="dxa"/>
            <w:tcBorders>
              <w:top w:val="single" w:sz="2" w:space="0" w:color="000000"/>
              <w:left w:val="single" w:sz="2" w:space="0" w:color="000000"/>
              <w:bottom w:val="nil"/>
              <w:right w:val="nil"/>
            </w:tcBorders>
            <w:shd w:val="clear" w:color="auto" w:fill="FFFFFF"/>
            <w:vAlign w:val="bottom"/>
            <w:hideMark/>
          </w:tcPr>
          <w:p w14:paraId="114A0125" w14:textId="77777777" w:rsidR="00F16DC6" w:rsidRPr="00397D23" w:rsidRDefault="00F16DC6" w:rsidP="00F16DC6">
            <w:pPr>
              <w:keepNext/>
              <w:keepLines/>
              <w:spacing w:before="40" w:after="40" w:line="220" w:lineRule="exact"/>
              <w:jc w:val="center"/>
              <w:rPr>
                <w:sz w:val="14"/>
                <w:szCs w:val="14"/>
              </w:rPr>
            </w:pPr>
            <w:r w:rsidRPr="00397D23">
              <w:rPr>
                <w:sz w:val="14"/>
                <w:szCs w:val="14"/>
              </w:rPr>
              <w:t>5,717</w:t>
            </w:r>
          </w:p>
        </w:tc>
        <w:tc>
          <w:tcPr>
            <w:tcW w:w="478" w:type="dxa"/>
            <w:tcBorders>
              <w:top w:val="single" w:sz="2" w:space="0" w:color="000000"/>
              <w:left w:val="single" w:sz="2" w:space="0" w:color="000000"/>
              <w:bottom w:val="nil"/>
              <w:right w:val="nil"/>
            </w:tcBorders>
            <w:shd w:val="clear" w:color="auto" w:fill="FFFFFF"/>
            <w:vAlign w:val="bottom"/>
            <w:hideMark/>
          </w:tcPr>
          <w:p w14:paraId="5F1A9E17" w14:textId="77777777" w:rsidR="00F16DC6" w:rsidRPr="00397D23" w:rsidRDefault="00F16DC6" w:rsidP="00F16DC6">
            <w:pPr>
              <w:keepNext/>
              <w:keepLines/>
              <w:spacing w:before="40" w:after="40" w:line="220" w:lineRule="exact"/>
              <w:jc w:val="center"/>
              <w:rPr>
                <w:sz w:val="14"/>
                <w:szCs w:val="14"/>
              </w:rPr>
            </w:pPr>
            <w:r w:rsidRPr="00397D23">
              <w:rPr>
                <w:sz w:val="14"/>
                <w:szCs w:val="14"/>
              </w:rPr>
              <w:t>5,688</w:t>
            </w:r>
          </w:p>
        </w:tc>
        <w:tc>
          <w:tcPr>
            <w:tcW w:w="478" w:type="dxa"/>
            <w:tcBorders>
              <w:top w:val="single" w:sz="2" w:space="0" w:color="000000"/>
              <w:left w:val="single" w:sz="2" w:space="0" w:color="000000"/>
              <w:bottom w:val="nil"/>
              <w:right w:val="nil"/>
            </w:tcBorders>
            <w:shd w:val="clear" w:color="auto" w:fill="FFFFFF"/>
            <w:vAlign w:val="bottom"/>
            <w:hideMark/>
          </w:tcPr>
          <w:p w14:paraId="1B2FB44C" w14:textId="77777777" w:rsidR="00F16DC6" w:rsidRPr="00397D23" w:rsidRDefault="00F16DC6" w:rsidP="00F16DC6">
            <w:pPr>
              <w:keepNext/>
              <w:keepLines/>
              <w:spacing w:before="40" w:after="40" w:line="220" w:lineRule="exact"/>
              <w:jc w:val="center"/>
              <w:rPr>
                <w:sz w:val="14"/>
                <w:szCs w:val="14"/>
              </w:rPr>
            </w:pPr>
            <w:r w:rsidRPr="00397D23">
              <w:rPr>
                <w:sz w:val="14"/>
                <w:szCs w:val="14"/>
              </w:rPr>
              <w:t>5,65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0247638" w14:textId="77777777" w:rsidR="00F16DC6" w:rsidRPr="00397D23" w:rsidRDefault="00F16DC6" w:rsidP="00F16DC6">
            <w:pPr>
              <w:keepNext/>
              <w:keepLines/>
              <w:spacing w:before="40" w:after="40" w:line="220" w:lineRule="exact"/>
              <w:jc w:val="center"/>
              <w:rPr>
                <w:sz w:val="14"/>
                <w:szCs w:val="14"/>
              </w:rPr>
            </w:pPr>
            <w:r w:rsidRPr="00397D23">
              <w:rPr>
                <w:sz w:val="14"/>
                <w:szCs w:val="14"/>
              </w:rPr>
              <w:t>5,628</w:t>
            </w:r>
          </w:p>
        </w:tc>
      </w:tr>
      <w:tr w:rsidR="00F16DC6" w:rsidRPr="00397D23" w14:paraId="56B3A9EB"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4E18C41" w14:textId="77777777" w:rsidR="00F16DC6" w:rsidRPr="00397D23" w:rsidRDefault="00F16DC6" w:rsidP="00F16DC6">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vAlign w:val="bottom"/>
            <w:hideMark/>
          </w:tcPr>
          <w:p w14:paraId="4BCE75DA" w14:textId="77777777" w:rsidR="00F16DC6" w:rsidRPr="00397D23" w:rsidRDefault="00F16DC6" w:rsidP="00F16DC6">
            <w:pPr>
              <w:keepNext/>
              <w:keepLines/>
              <w:spacing w:before="40" w:after="40" w:line="220" w:lineRule="exact"/>
              <w:jc w:val="center"/>
              <w:rPr>
                <w:sz w:val="14"/>
                <w:szCs w:val="14"/>
              </w:rPr>
            </w:pPr>
            <w:r w:rsidRPr="00397D23">
              <w:rPr>
                <w:sz w:val="14"/>
                <w:szCs w:val="14"/>
              </w:rPr>
              <w:t>6,608</w:t>
            </w:r>
          </w:p>
        </w:tc>
        <w:tc>
          <w:tcPr>
            <w:tcW w:w="479" w:type="dxa"/>
            <w:tcBorders>
              <w:top w:val="single" w:sz="2" w:space="0" w:color="000000"/>
              <w:left w:val="single" w:sz="2" w:space="0" w:color="000000"/>
              <w:bottom w:val="nil"/>
              <w:right w:val="nil"/>
            </w:tcBorders>
            <w:shd w:val="clear" w:color="auto" w:fill="FFFFFF"/>
            <w:vAlign w:val="bottom"/>
            <w:hideMark/>
          </w:tcPr>
          <w:p w14:paraId="4A8BF6AC" w14:textId="77777777" w:rsidR="00F16DC6" w:rsidRPr="00397D23" w:rsidRDefault="00F16DC6" w:rsidP="00F16DC6">
            <w:pPr>
              <w:keepNext/>
              <w:keepLines/>
              <w:spacing w:before="40" w:after="40" w:line="220" w:lineRule="exact"/>
              <w:jc w:val="center"/>
              <w:rPr>
                <w:sz w:val="14"/>
                <w:szCs w:val="14"/>
              </w:rPr>
            </w:pPr>
            <w:r w:rsidRPr="00397D23">
              <w:rPr>
                <w:sz w:val="14"/>
                <w:szCs w:val="14"/>
              </w:rPr>
              <w:t>5,786</w:t>
            </w:r>
          </w:p>
        </w:tc>
        <w:tc>
          <w:tcPr>
            <w:tcW w:w="478" w:type="dxa"/>
            <w:tcBorders>
              <w:top w:val="single" w:sz="2" w:space="0" w:color="000000"/>
              <w:left w:val="single" w:sz="2" w:space="0" w:color="000000"/>
              <w:bottom w:val="nil"/>
              <w:right w:val="nil"/>
            </w:tcBorders>
            <w:shd w:val="clear" w:color="auto" w:fill="FFFFFF"/>
            <w:vAlign w:val="bottom"/>
            <w:hideMark/>
          </w:tcPr>
          <w:p w14:paraId="76831373" w14:textId="77777777" w:rsidR="00F16DC6" w:rsidRPr="00397D23" w:rsidRDefault="00F16DC6" w:rsidP="00F16DC6">
            <w:pPr>
              <w:keepNext/>
              <w:keepLines/>
              <w:spacing w:before="40" w:after="40" w:line="220" w:lineRule="exact"/>
              <w:jc w:val="center"/>
              <w:rPr>
                <w:sz w:val="14"/>
                <w:szCs w:val="14"/>
              </w:rPr>
            </w:pPr>
            <w:r w:rsidRPr="00397D23">
              <w:rPr>
                <w:sz w:val="14"/>
                <w:szCs w:val="14"/>
              </w:rPr>
              <w:t>5,410</w:t>
            </w:r>
          </w:p>
        </w:tc>
        <w:tc>
          <w:tcPr>
            <w:tcW w:w="479" w:type="dxa"/>
            <w:tcBorders>
              <w:top w:val="single" w:sz="2" w:space="0" w:color="000000"/>
              <w:left w:val="single" w:sz="2" w:space="0" w:color="000000"/>
              <w:bottom w:val="nil"/>
              <w:right w:val="nil"/>
            </w:tcBorders>
            <w:shd w:val="clear" w:color="auto" w:fill="FFFFFF"/>
            <w:vAlign w:val="bottom"/>
            <w:hideMark/>
          </w:tcPr>
          <w:p w14:paraId="1D8E235B" w14:textId="77777777" w:rsidR="00F16DC6" w:rsidRPr="00397D23" w:rsidRDefault="00F16DC6" w:rsidP="00F16DC6">
            <w:pPr>
              <w:keepNext/>
              <w:keepLines/>
              <w:spacing w:before="40" w:after="40" w:line="220" w:lineRule="exact"/>
              <w:jc w:val="center"/>
              <w:rPr>
                <w:sz w:val="14"/>
                <w:szCs w:val="14"/>
              </w:rPr>
            </w:pPr>
            <w:r w:rsidRPr="00397D23">
              <w:rPr>
                <w:sz w:val="14"/>
                <w:szCs w:val="14"/>
              </w:rPr>
              <w:t>5,192</w:t>
            </w:r>
          </w:p>
        </w:tc>
        <w:tc>
          <w:tcPr>
            <w:tcW w:w="478" w:type="dxa"/>
            <w:tcBorders>
              <w:top w:val="single" w:sz="2" w:space="0" w:color="000000"/>
              <w:left w:val="single" w:sz="2" w:space="0" w:color="000000"/>
              <w:bottom w:val="nil"/>
              <w:right w:val="nil"/>
            </w:tcBorders>
            <w:shd w:val="clear" w:color="auto" w:fill="FFFFFF"/>
            <w:vAlign w:val="bottom"/>
            <w:hideMark/>
          </w:tcPr>
          <w:p w14:paraId="70EF2835" w14:textId="77777777" w:rsidR="00F16DC6" w:rsidRPr="00397D23" w:rsidRDefault="00F16DC6" w:rsidP="00F16DC6">
            <w:pPr>
              <w:keepNext/>
              <w:keepLines/>
              <w:spacing w:before="40" w:after="40" w:line="220" w:lineRule="exact"/>
              <w:jc w:val="center"/>
              <w:rPr>
                <w:sz w:val="14"/>
                <w:szCs w:val="14"/>
              </w:rPr>
            </w:pPr>
            <w:r w:rsidRPr="00397D23">
              <w:rPr>
                <w:sz w:val="14"/>
                <w:szCs w:val="14"/>
              </w:rPr>
              <w:t>5,050</w:t>
            </w:r>
          </w:p>
        </w:tc>
        <w:tc>
          <w:tcPr>
            <w:tcW w:w="478" w:type="dxa"/>
            <w:tcBorders>
              <w:top w:val="single" w:sz="2" w:space="0" w:color="000000"/>
              <w:left w:val="single" w:sz="2" w:space="0" w:color="000000"/>
              <w:bottom w:val="nil"/>
              <w:right w:val="nil"/>
            </w:tcBorders>
            <w:shd w:val="clear" w:color="auto" w:fill="FFFFFF"/>
            <w:vAlign w:val="bottom"/>
            <w:hideMark/>
          </w:tcPr>
          <w:p w14:paraId="21E66467" w14:textId="77777777" w:rsidR="00F16DC6" w:rsidRPr="00397D23" w:rsidRDefault="00F16DC6" w:rsidP="00F16DC6">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vAlign w:val="bottom"/>
            <w:hideMark/>
          </w:tcPr>
          <w:p w14:paraId="1EA693AB" w14:textId="77777777" w:rsidR="00F16DC6" w:rsidRPr="00397D23" w:rsidRDefault="00F16DC6" w:rsidP="00F16DC6">
            <w:pPr>
              <w:keepNext/>
              <w:keepLines/>
              <w:spacing w:before="40" w:after="40" w:line="220" w:lineRule="exact"/>
              <w:jc w:val="center"/>
              <w:rPr>
                <w:sz w:val="14"/>
                <w:szCs w:val="14"/>
              </w:rPr>
            </w:pPr>
            <w:r w:rsidRPr="00397D23">
              <w:rPr>
                <w:sz w:val="14"/>
                <w:szCs w:val="14"/>
              </w:rPr>
              <w:t>4,876</w:t>
            </w:r>
          </w:p>
        </w:tc>
        <w:tc>
          <w:tcPr>
            <w:tcW w:w="478" w:type="dxa"/>
            <w:tcBorders>
              <w:top w:val="single" w:sz="2" w:space="0" w:color="000000"/>
              <w:left w:val="single" w:sz="2" w:space="0" w:color="000000"/>
              <w:bottom w:val="nil"/>
              <w:right w:val="nil"/>
            </w:tcBorders>
            <w:shd w:val="clear" w:color="auto" w:fill="FFFFFF"/>
            <w:vAlign w:val="bottom"/>
            <w:hideMark/>
          </w:tcPr>
          <w:p w14:paraId="777BCF33" w14:textId="77777777" w:rsidR="00F16DC6" w:rsidRPr="00397D23" w:rsidRDefault="00F16DC6" w:rsidP="00F16DC6">
            <w:pPr>
              <w:keepNext/>
              <w:keepLines/>
              <w:spacing w:before="40" w:after="40" w:line="220" w:lineRule="exact"/>
              <w:jc w:val="center"/>
              <w:rPr>
                <w:sz w:val="14"/>
                <w:szCs w:val="14"/>
              </w:rPr>
            </w:pPr>
            <w:r w:rsidRPr="00397D23">
              <w:rPr>
                <w:sz w:val="14"/>
                <w:szCs w:val="14"/>
              </w:rPr>
              <w:t>4,818</w:t>
            </w:r>
          </w:p>
        </w:tc>
        <w:tc>
          <w:tcPr>
            <w:tcW w:w="478" w:type="dxa"/>
            <w:tcBorders>
              <w:top w:val="single" w:sz="2" w:space="0" w:color="000000"/>
              <w:left w:val="single" w:sz="2" w:space="0" w:color="000000"/>
              <w:bottom w:val="nil"/>
              <w:right w:val="nil"/>
            </w:tcBorders>
            <w:shd w:val="clear" w:color="auto" w:fill="FFFFFF"/>
            <w:vAlign w:val="bottom"/>
            <w:hideMark/>
          </w:tcPr>
          <w:p w14:paraId="63C8CDB0" w14:textId="77777777" w:rsidR="00F16DC6" w:rsidRPr="00397D23" w:rsidRDefault="00F16DC6" w:rsidP="00F16DC6">
            <w:pPr>
              <w:keepNext/>
              <w:keepLines/>
              <w:spacing w:before="40" w:after="40" w:line="220" w:lineRule="exact"/>
              <w:jc w:val="center"/>
              <w:rPr>
                <w:sz w:val="14"/>
                <w:szCs w:val="14"/>
              </w:rPr>
            </w:pPr>
            <w:r w:rsidRPr="00397D23">
              <w:rPr>
                <w:sz w:val="14"/>
                <w:szCs w:val="14"/>
              </w:rPr>
              <w:t>4,773</w:t>
            </w:r>
          </w:p>
        </w:tc>
        <w:tc>
          <w:tcPr>
            <w:tcW w:w="478" w:type="dxa"/>
            <w:tcBorders>
              <w:top w:val="single" w:sz="2" w:space="0" w:color="000000"/>
              <w:left w:val="single" w:sz="2" w:space="0" w:color="000000"/>
              <w:bottom w:val="nil"/>
              <w:right w:val="nil"/>
            </w:tcBorders>
            <w:shd w:val="clear" w:color="auto" w:fill="FFFFFF"/>
            <w:vAlign w:val="bottom"/>
            <w:hideMark/>
          </w:tcPr>
          <w:p w14:paraId="2987C403" w14:textId="77777777" w:rsidR="00F16DC6" w:rsidRPr="00397D23" w:rsidRDefault="00F16DC6" w:rsidP="00F16DC6">
            <w:pPr>
              <w:keepNext/>
              <w:keepLines/>
              <w:spacing w:before="40" w:after="40" w:line="220" w:lineRule="exact"/>
              <w:jc w:val="center"/>
              <w:rPr>
                <w:sz w:val="14"/>
                <w:szCs w:val="14"/>
              </w:rPr>
            </w:pPr>
            <w:r w:rsidRPr="00397D23">
              <w:rPr>
                <w:sz w:val="14"/>
                <w:szCs w:val="14"/>
              </w:rPr>
              <w:t>4,735</w:t>
            </w:r>
          </w:p>
        </w:tc>
        <w:tc>
          <w:tcPr>
            <w:tcW w:w="478" w:type="dxa"/>
            <w:tcBorders>
              <w:top w:val="single" w:sz="2" w:space="0" w:color="000000"/>
              <w:left w:val="single" w:sz="2" w:space="0" w:color="000000"/>
              <w:bottom w:val="nil"/>
              <w:right w:val="nil"/>
            </w:tcBorders>
            <w:shd w:val="clear" w:color="auto" w:fill="FFFFFF"/>
            <w:vAlign w:val="bottom"/>
            <w:hideMark/>
          </w:tcPr>
          <w:p w14:paraId="58777038" w14:textId="77777777" w:rsidR="00F16DC6" w:rsidRPr="00397D23" w:rsidRDefault="00F16DC6" w:rsidP="00F16DC6">
            <w:pPr>
              <w:keepNext/>
              <w:keepLines/>
              <w:spacing w:before="40" w:after="40" w:line="220" w:lineRule="exact"/>
              <w:jc w:val="center"/>
              <w:rPr>
                <w:sz w:val="14"/>
                <w:szCs w:val="14"/>
              </w:rPr>
            </w:pPr>
            <w:r w:rsidRPr="00397D23">
              <w:rPr>
                <w:sz w:val="14"/>
                <w:szCs w:val="14"/>
              </w:rPr>
              <w:t>4,678</w:t>
            </w:r>
          </w:p>
        </w:tc>
        <w:tc>
          <w:tcPr>
            <w:tcW w:w="478" w:type="dxa"/>
            <w:tcBorders>
              <w:top w:val="single" w:sz="2" w:space="0" w:color="000000"/>
              <w:left w:val="single" w:sz="2" w:space="0" w:color="000000"/>
              <w:bottom w:val="nil"/>
              <w:right w:val="nil"/>
            </w:tcBorders>
            <w:shd w:val="clear" w:color="auto" w:fill="FFFFFF"/>
            <w:vAlign w:val="bottom"/>
            <w:hideMark/>
          </w:tcPr>
          <w:p w14:paraId="7918F8F8" w14:textId="77777777" w:rsidR="00F16DC6" w:rsidRPr="00397D23" w:rsidRDefault="00F16DC6" w:rsidP="00F16DC6">
            <w:pPr>
              <w:keepNext/>
              <w:keepLines/>
              <w:spacing w:before="40" w:after="40" w:line="220" w:lineRule="exact"/>
              <w:jc w:val="center"/>
              <w:rPr>
                <w:sz w:val="14"/>
                <w:szCs w:val="14"/>
              </w:rPr>
            </w:pPr>
            <w:r w:rsidRPr="00397D23">
              <w:rPr>
                <w:sz w:val="14"/>
                <w:szCs w:val="14"/>
              </w:rPr>
              <w:t>4,619</w:t>
            </w:r>
          </w:p>
        </w:tc>
        <w:tc>
          <w:tcPr>
            <w:tcW w:w="478" w:type="dxa"/>
            <w:tcBorders>
              <w:top w:val="single" w:sz="2" w:space="0" w:color="000000"/>
              <w:left w:val="single" w:sz="2" w:space="0" w:color="000000"/>
              <w:bottom w:val="nil"/>
              <w:right w:val="nil"/>
            </w:tcBorders>
            <w:shd w:val="clear" w:color="auto" w:fill="FFFFFF"/>
            <w:vAlign w:val="bottom"/>
            <w:hideMark/>
          </w:tcPr>
          <w:p w14:paraId="4E14401F" w14:textId="77777777" w:rsidR="00F16DC6" w:rsidRPr="00397D23" w:rsidRDefault="00F16DC6" w:rsidP="00F16DC6">
            <w:pPr>
              <w:keepNext/>
              <w:keepLines/>
              <w:spacing w:before="40" w:after="40" w:line="220" w:lineRule="exact"/>
              <w:jc w:val="center"/>
              <w:rPr>
                <w:sz w:val="14"/>
                <w:szCs w:val="14"/>
              </w:rPr>
            </w:pPr>
            <w:r w:rsidRPr="00397D23">
              <w:rPr>
                <w:sz w:val="14"/>
                <w:szCs w:val="14"/>
              </w:rPr>
              <w:t>4,558</w:t>
            </w:r>
          </w:p>
        </w:tc>
        <w:tc>
          <w:tcPr>
            <w:tcW w:w="478" w:type="dxa"/>
            <w:tcBorders>
              <w:top w:val="single" w:sz="2" w:space="0" w:color="000000"/>
              <w:left w:val="single" w:sz="2" w:space="0" w:color="000000"/>
              <w:bottom w:val="nil"/>
              <w:right w:val="nil"/>
            </w:tcBorders>
            <w:shd w:val="clear" w:color="auto" w:fill="FFFFFF"/>
            <w:vAlign w:val="bottom"/>
            <w:hideMark/>
          </w:tcPr>
          <w:p w14:paraId="79ECD32E" w14:textId="77777777" w:rsidR="00F16DC6" w:rsidRPr="00397D23" w:rsidRDefault="00F16DC6" w:rsidP="00F16DC6">
            <w:pPr>
              <w:keepNext/>
              <w:keepLines/>
              <w:spacing w:before="40" w:after="40" w:line="220" w:lineRule="exact"/>
              <w:jc w:val="center"/>
              <w:rPr>
                <w:sz w:val="14"/>
                <w:szCs w:val="14"/>
              </w:rPr>
            </w:pPr>
            <w:r w:rsidRPr="00397D23">
              <w:rPr>
                <w:sz w:val="14"/>
                <w:szCs w:val="14"/>
              </w:rPr>
              <w:t>4,527</w:t>
            </w:r>
          </w:p>
        </w:tc>
        <w:tc>
          <w:tcPr>
            <w:tcW w:w="478" w:type="dxa"/>
            <w:tcBorders>
              <w:top w:val="single" w:sz="2" w:space="0" w:color="000000"/>
              <w:left w:val="single" w:sz="2" w:space="0" w:color="000000"/>
              <w:bottom w:val="nil"/>
              <w:right w:val="nil"/>
            </w:tcBorders>
            <w:shd w:val="clear" w:color="auto" w:fill="FFFFFF"/>
            <w:vAlign w:val="bottom"/>
            <w:hideMark/>
          </w:tcPr>
          <w:p w14:paraId="0D6E7776" w14:textId="77777777" w:rsidR="00F16DC6" w:rsidRPr="00397D23" w:rsidRDefault="00F16DC6" w:rsidP="00F16DC6">
            <w:pPr>
              <w:keepNext/>
              <w:keepLines/>
              <w:spacing w:before="40" w:after="40" w:line="220" w:lineRule="exact"/>
              <w:jc w:val="center"/>
              <w:rPr>
                <w:sz w:val="14"/>
                <w:szCs w:val="14"/>
              </w:rPr>
            </w:pPr>
            <w:r w:rsidRPr="00397D23">
              <w:rPr>
                <w:sz w:val="14"/>
                <w:szCs w:val="14"/>
              </w:rPr>
              <w:t>4,496</w:t>
            </w:r>
          </w:p>
        </w:tc>
        <w:tc>
          <w:tcPr>
            <w:tcW w:w="478" w:type="dxa"/>
            <w:tcBorders>
              <w:top w:val="single" w:sz="2" w:space="0" w:color="000000"/>
              <w:left w:val="single" w:sz="2" w:space="0" w:color="000000"/>
              <w:bottom w:val="nil"/>
              <w:right w:val="nil"/>
            </w:tcBorders>
            <w:shd w:val="clear" w:color="auto" w:fill="FFFFFF"/>
            <w:vAlign w:val="bottom"/>
            <w:hideMark/>
          </w:tcPr>
          <w:p w14:paraId="61E9A522" w14:textId="77777777" w:rsidR="00F16DC6" w:rsidRPr="00397D23" w:rsidRDefault="00F16DC6" w:rsidP="00F16DC6">
            <w:pPr>
              <w:keepNext/>
              <w:keepLines/>
              <w:spacing w:before="40" w:after="40" w:line="220" w:lineRule="exact"/>
              <w:jc w:val="center"/>
              <w:rPr>
                <w:sz w:val="14"/>
                <w:szCs w:val="14"/>
              </w:rPr>
            </w:pPr>
            <w:r w:rsidRPr="00397D23">
              <w:rPr>
                <w:sz w:val="14"/>
                <w:szCs w:val="14"/>
              </w:rPr>
              <w:t>4,464</w:t>
            </w:r>
          </w:p>
        </w:tc>
        <w:tc>
          <w:tcPr>
            <w:tcW w:w="478" w:type="dxa"/>
            <w:tcBorders>
              <w:top w:val="single" w:sz="2" w:space="0" w:color="000000"/>
              <w:left w:val="single" w:sz="2" w:space="0" w:color="000000"/>
              <w:bottom w:val="nil"/>
              <w:right w:val="nil"/>
            </w:tcBorders>
            <w:shd w:val="clear" w:color="auto" w:fill="FFFFFF"/>
            <w:vAlign w:val="bottom"/>
            <w:hideMark/>
          </w:tcPr>
          <w:p w14:paraId="5B70FD30" w14:textId="77777777" w:rsidR="00F16DC6" w:rsidRPr="00397D23" w:rsidRDefault="00F16DC6" w:rsidP="00F16DC6">
            <w:pPr>
              <w:keepNext/>
              <w:keepLines/>
              <w:spacing w:before="40" w:after="40" w:line="220" w:lineRule="exact"/>
              <w:jc w:val="center"/>
              <w:rPr>
                <w:sz w:val="14"/>
                <w:szCs w:val="14"/>
              </w:rPr>
            </w:pPr>
            <w:r w:rsidRPr="00397D23">
              <w:rPr>
                <w:sz w:val="14"/>
                <w:szCs w:val="14"/>
              </w:rPr>
              <w:t>4,431</w:t>
            </w:r>
          </w:p>
        </w:tc>
        <w:tc>
          <w:tcPr>
            <w:tcW w:w="478" w:type="dxa"/>
            <w:tcBorders>
              <w:top w:val="single" w:sz="2" w:space="0" w:color="000000"/>
              <w:left w:val="single" w:sz="2" w:space="0" w:color="000000"/>
              <w:bottom w:val="nil"/>
              <w:right w:val="nil"/>
            </w:tcBorders>
            <w:shd w:val="clear" w:color="auto" w:fill="FFFFFF"/>
            <w:vAlign w:val="bottom"/>
            <w:hideMark/>
          </w:tcPr>
          <w:p w14:paraId="18AE1399" w14:textId="77777777" w:rsidR="00F16DC6" w:rsidRPr="00397D23" w:rsidRDefault="00F16DC6" w:rsidP="00F16DC6">
            <w:pPr>
              <w:keepNext/>
              <w:keepLines/>
              <w:spacing w:before="40" w:after="40" w:line="220" w:lineRule="exact"/>
              <w:jc w:val="center"/>
              <w:rPr>
                <w:sz w:val="14"/>
                <w:szCs w:val="14"/>
              </w:rPr>
            </w:pPr>
            <w:r w:rsidRPr="00397D23">
              <w:rPr>
                <w:sz w:val="14"/>
                <w:szCs w:val="14"/>
              </w:rPr>
              <w:t>4,39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932A368" w14:textId="77777777" w:rsidR="00F16DC6" w:rsidRPr="00397D23" w:rsidRDefault="00F16DC6" w:rsidP="00F16DC6">
            <w:pPr>
              <w:keepNext/>
              <w:keepLines/>
              <w:spacing w:before="40" w:after="40" w:line="220" w:lineRule="exact"/>
              <w:jc w:val="center"/>
              <w:rPr>
                <w:sz w:val="14"/>
                <w:szCs w:val="14"/>
              </w:rPr>
            </w:pPr>
            <w:r w:rsidRPr="00397D23">
              <w:rPr>
                <w:sz w:val="14"/>
                <w:szCs w:val="14"/>
              </w:rPr>
              <w:t>4,365</w:t>
            </w:r>
          </w:p>
        </w:tc>
      </w:tr>
      <w:tr w:rsidR="00F16DC6" w:rsidRPr="00397D23" w14:paraId="3955E411"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58A6DBE" w14:textId="77777777" w:rsidR="00F16DC6" w:rsidRPr="00397D23" w:rsidRDefault="00F16DC6" w:rsidP="00F16DC6">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vAlign w:val="bottom"/>
            <w:hideMark/>
          </w:tcPr>
          <w:p w14:paraId="6AA0F5E7" w14:textId="77777777" w:rsidR="00F16DC6" w:rsidRPr="00397D23" w:rsidRDefault="00F16DC6" w:rsidP="00F16DC6">
            <w:pPr>
              <w:keepNext/>
              <w:keepLines/>
              <w:spacing w:before="40" w:after="40" w:line="220" w:lineRule="exact"/>
              <w:jc w:val="center"/>
              <w:rPr>
                <w:sz w:val="14"/>
                <w:szCs w:val="14"/>
              </w:rPr>
            </w:pPr>
            <w:r w:rsidRPr="00397D23">
              <w:rPr>
                <w:sz w:val="14"/>
                <w:szCs w:val="14"/>
              </w:rPr>
              <w:t>5,987</w:t>
            </w:r>
          </w:p>
        </w:tc>
        <w:tc>
          <w:tcPr>
            <w:tcW w:w="479" w:type="dxa"/>
            <w:tcBorders>
              <w:top w:val="single" w:sz="2" w:space="0" w:color="000000"/>
              <w:left w:val="single" w:sz="2" w:space="0" w:color="000000"/>
              <w:bottom w:val="nil"/>
              <w:right w:val="nil"/>
            </w:tcBorders>
            <w:shd w:val="clear" w:color="auto" w:fill="FFFFFF"/>
            <w:vAlign w:val="bottom"/>
            <w:hideMark/>
          </w:tcPr>
          <w:p w14:paraId="3C067DA1" w14:textId="77777777" w:rsidR="00F16DC6" w:rsidRPr="00397D23" w:rsidRDefault="00F16DC6" w:rsidP="00F16DC6">
            <w:pPr>
              <w:keepNext/>
              <w:keepLines/>
              <w:spacing w:before="40" w:after="40" w:line="220" w:lineRule="exact"/>
              <w:jc w:val="center"/>
              <w:rPr>
                <w:sz w:val="14"/>
                <w:szCs w:val="14"/>
              </w:rPr>
            </w:pPr>
            <w:r w:rsidRPr="00397D23">
              <w:rPr>
                <w:sz w:val="14"/>
                <w:szCs w:val="14"/>
              </w:rPr>
              <w:t>5,143</w:t>
            </w:r>
          </w:p>
        </w:tc>
        <w:tc>
          <w:tcPr>
            <w:tcW w:w="478" w:type="dxa"/>
            <w:tcBorders>
              <w:top w:val="single" w:sz="2" w:space="0" w:color="000000"/>
              <w:left w:val="single" w:sz="2" w:space="0" w:color="000000"/>
              <w:bottom w:val="nil"/>
              <w:right w:val="nil"/>
            </w:tcBorders>
            <w:shd w:val="clear" w:color="auto" w:fill="FFFFFF"/>
            <w:vAlign w:val="bottom"/>
            <w:hideMark/>
          </w:tcPr>
          <w:p w14:paraId="600E53BE" w14:textId="77777777" w:rsidR="00F16DC6" w:rsidRPr="00397D23" w:rsidRDefault="00F16DC6" w:rsidP="00F16DC6">
            <w:pPr>
              <w:keepNext/>
              <w:keepLines/>
              <w:spacing w:before="40" w:after="40" w:line="220" w:lineRule="exact"/>
              <w:jc w:val="center"/>
              <w:rPr>
                <w:sz w:val="14"/>
                <w:szCs w:val="14"/>
              </w:rPr>
            </w:pPr>
            <w:r w:rsidRPr="00397D23">
              <w:rPr>
                <w:sz w:val="14"/>
                <w:szCs w:val="14"/>
              </w:rPr>
              <w:t>4,757</w:t>
            </w:r>
          </w:p>
        </w:tc>
        <w:tc>
          <w:tcPr>
            <w:tcW w:w="479" w:type="dxa"/>
            <w:tcBorders>
              <w:top w:val="single" w:sz="2" w:space="0" w:color="000000"/>
              <w:left w:val="single" w:sz="2" w:space="0" w:color="000000"/>
              <w:bottom w:val="nil"/>
              <w:right w:val="nil"/>
            </w:tcBorders>
            <w:shd w:val="clear" w:color="auto" w:fill="FFFFFF"/>
            <w:vAlign w:val="bottom"/>
            <w:hideMark/>
          </w:tcPr>
          <w:p w14:paraId="20AF7A17" w14:textId="77777777" w:rsidR="00F16DC6" w:rsidRPr="00397D23" w:rsidRDefault="00F16DC6" w:rsidP="00F16DC6">
            <w:pPr>
              <w:keepNext/>
              <w:keepLines/>
              <w:spacing w:before="40" w:after="40" w:line="220" w:lineRule="exact"/>
              <w:jc w:val="center"/>
              <w:rPr>
                <w:sz w:val="14"/>
                <w:szCs w:val="14"/>
              </w:rPr>
            </w:pPr>
            <w:r w:rsidRPr="00397D23">
              <w:rPr>
                <w:sz w:val="14"/>
                <w:szCs w:val="14"/>
              </w:rPr>
              <w:t>4,534</w:t>
            </w:r>
          </w:p>
        </w:tc>
        <w:tc>
          <w:tcPr>
            <w:tcW w:w="478" w:type="dxa"/>
            <w:tcBorders>
              <w:top w:val="single" w:sz="2" w:space="0" w:color="000000"/>
              <w:left w:val="single" w:sz="2" w:space="0" w:color="000000"/>
              <w:bottom w:val="nil"/>
              <w:right w:val="nil"/>
            </w:tcBorders>
            <w:shd w:val="clear" w:color="auto" w:fill="FFFFFF"/>
            <w:vAlign w:val="bottom"/>
            <w:hideMark/>
          </w:tcPr>
          <w:p w14:paraId="06EB8493" w14:textId="77777777" w:rsidR="00F16DC6" w:rsidRPr="00397D23" w:rsidRDefault="00F16DC6" w:rsidP="00F16DC6">
            <w:pPr>
              <w:keepNext/>
              <w:keepLines/>
              <w:spacing w:before="40" w:after="40" w:line="220" w:lineRule="exact"/>
              <w:jc w:val="center"/>
              <w:rPr>
                <w:sz w:val="14"/>
                <w:szCs w:val="14"/>
              </w:rPr>
            </w:pPr>
            <w:r w:rsidRPr="00397D23">
              <w:rPr>
                <w:sz w:val="14"/>
                <w:szCs w:val="14"/>
              </w:rPr>
              <w:t>4,387</w:t>
            </w:r>
          </w:p>
        </w:tc>
        <w:tc>
          <w:tcPr>
            <w:tcW w:w="478" w:type="dxa"/>
            <w:tcBorders>
              <w:top w:val="single" w:sz="2" w:space="0" w:color="000000"/>
              <w:left w:val="single" w:sz="2" w:space="0" w:color="000000"/>
              <w:bottom w:val="nil"/>
              <w:right w:val="nil"/>
            </w:tcBorders>
            <w:shd w:val="clear" w:color="auto" w:fill="FFFFFF"/>
            <w:vAlign w:val="bottom"/>
            <w:hideMark/>
          </w:tcPr>
          <w:p w14:paraId="1449A211" w14:textId="77777777" w:rsidR="00F16DC6" w:rsidRPr="00397D23" w:rsidRDefault="00F16DC6" w:rsidP="00F16DC6">
            <w:pPr>
              <w:keepNext/>
              <w:keepLines/>
              <w:spacing w:before="40" w:after="40" w:line="220" w:lineRule="exact"/>
              <w:jc w:val="center"/>
              <w:rPr>
                <w:sz w:val="14"/>
                <w:szCs w:val="14"/>
              </w:rPr>
            </w:pPr>
            <w:r w:rsidRPr="00397D23">
              <w:rPr>
                <w:sz w:val="14"/>
                <w:szCs w:val="14"/>
              </w:rPr>
              <w:t>4,284</w:t>
            </w:r>
          </w:p>
        </w:tc>
        <w:tc>
          <w:tcPr>
            <w:tcW w:w="478" w:type="dxa"/>
            <w:tcBorders>
              <w:top w:val="single" w:sz="2" w:space="0" w:color="000000"/>
              <w:left w:val="single" w:sz="2" w:space="0" w:color="000000"/>
              <w:bottom w:val="nil"/>
              <w:right w:val="nil"/>
            </w:tcBorders>
            <w:shd w:val="clear" w:color="auto" w:fill="FFFFFF"/>
            <w:vAlign w:val="bottom"/>
            <w:hideMark/>
          </w:tcPr>
          <w:p w14:paraId="67DB3586" w14:textId="77777777" w:rsidR="00F16DC6" w:rsidRPr="00397D23" w:rsidRDefault="00F16DC6" w:rsidP="00F16DC6">
            <w:pPr>
              <w:keepNext/>
              <w:keepLines/>
              <w:spacing w:before="40" w:after="40" w:line="220" w:lineRule="exact"/>
              <w:jc w:val="center"/>
              <w:rPr>
                <w:sz w:val="14"/>
                <w:szCs w:val="14"/>
              </w:rPr>
            </w:pPr>
            <w:r w:rsidRPr="00397D23">
              <w:rPr>
                <w:sz w:val="14"/>
                <w:szCs w:val="14"/>
              </w:rPr>
              <w:t>4,207</w:t>
            </w:r>
          </w:p>
        </w:tc>
        <w:tc>
          <w:tcPr>
            <w:tcW w:w="478" w:type="dxa"/>
            <w:tcBorders>
              <w:top w:val="single" w:sz="2" w:space="0" w:color="000000"/>
              <w:left w:val="single" w:sz="2" w:space="0" w:color="000000"/>
              <w:bottom w:val="nil"/>
              <w:right w:val="nil"/>
            </w:tcBorders>
            <w:shd w:val="clear" w:color="auto" w:fill="FFFFFF"/>
            <w:vAlign w:val="bottom"/>
            <w:hideMark/>
          </w:tcPr>
          <w:p w14:paraId="5FA13D3B" w14:textId="77777777" w:rsidR="00F16DC6" w:rsidRPr="00397D23" w:rsidRDefault="00F16DC6" w:rsidP="00F16DC6">
            <w:pPr>
              <w:keepNext/>
              <w:keepLines/>
              <w:spacing w:before="40" w:after="40" w:line="220" w:lineRule="exact"/>
              <w:jc w:val="center"/>
              <w:rPr>
                <w:sz w:val="14"/>
                <w:szCs w:val="14"/>
              </w:rPr>
            </w:pPr>
            <w:r w:rsidRPr="00397D23">
              <w:rPr>
                <w:sz w:val="14"/>
                <w:szCs w:val="14"/>
              </w:rPr>
              <w:t>4,147</w:t>
            </w:r>
          </w:p>
        </w:tc>
        <w:tc>
          <w:tcPr>
            <w:tcW w:w="478" w:type="dxa"/>
            <w:tcBorders>
              <w:top w:val="single" w:sz="2" w:space="0" w:color="000000"/>
              <w:left w:val="single" w:sz="2" w:space="0" w:color="000000"/>
              <w:bottom w:val="nil"/>
              <w:right w:val="nil"/>
            </w:tcBorders>
            <w:shd w:val="clear" w:color="auto" w:fill="FFFFFF"/>
            <w:vAlign w:val="bottom"/>
            <w:hideMark/>
          </w:tcPr>
          <w:p w14:paraId="47B6DB52" w14:textId="77777777" w:rsidR="00F16DC6" w:rsidRPr="00397D23" w:rsidRDefault="00F16DC6" w:rsidP="00F16DC6">
            <w:pPr>
              <w:keepNext/>
              <w:keepLines/>
              <w:spacing w:before="40" w:after="40" w:line="220" w:lineRule="exact"/>
              <w:jc w:val="center"/>
              <w:rPr>
                <w:sz w:val="14"/>
                <w:szCs w:val="14"/>
              </w:rPr>
            </w:pPr>
            <w:r w:rsidRPr="00397D23">
              <w:rPr>
                <w:sz w:val="14"/>
                <w:szCs w:val="14"/>
              </w:rPr>
              <w:t>4,099</w:t>
            </w:r>
          </w:p>
        </w:tc>
        <w:tc>
          <w:tcPr>
            <w:tcW w:w="478" w:type="dxa"/>
            <w:tcBorders>
              <w:top w:val="single" w:sz="2" w:space="0" w:color="000000"/>
              <w:left w:val="single" w:sz="2" w:space="0" w:color="000000"/>
              <w:bottom w:val="nil"/>
              <w:right w:val="nil"/>
            </w:tcBorders>
            <w:shd w:val="clear" w:color="auto" w:fill="FFFFFF"/>
            <w:vAlign w:val="bottom"/>
            <w:hideMark/>
          </w:tcPr>
          <w:p w14:paraId="4D08BF4A" w14:textId="77777777" w:rsidR="00F16DC6" w:rsidRPr="00397D23" w:rsidRDefault="00F16DC6" w:rsidP="00F16DC6">
            <w:pPr>
              <w:keepNext/>
              <w:keepLines/>
              <w:spacing w:before="40" w:after="40" w:line="220" w:lineRule="exact"/>
              <w:jc w:val="center"/>
              <w:rPr>
                <w:sz w:val="14"/>
                <w:szCs w:val="14"/>
              </w:rPr>
            </w:pPr>
            <w:r w:rsidRPr="00397D23">
              <w:rPr>
                <w:sz w:val="14"/>
                <w:szCs w:val="14"/>
              </w:rPr>
              <w:t>4,060</w:t>
            </w:r>
          </w:p>
        </w:tc>
        <w:tc>
          <w:tcPr>
            <w:tcW w:w="478" w:type="dxa"/>
            <w:tcBorders>
              <w:top w:val="single" w:sz="2" w:space="0" w:color="000000"/>
              <w:left w:val="single" w:sz="2" w:space="0" w:color="000000"/>
              <w:bottom w:val="nil"/>
              <w:right w:val="nil"/>
            </w:tcBorders>
            <w:shd w:val="clear" w:color="auto" w:fill="FFFFFF"/>
            <w:vAlign w:val="bottom"/>
            <w:hideMark/>
          </w:tcPr>
          <w:p w14:paraId="639F664D" w14:textId="77777777" w:rsidR="00F16DC6" w:rsidRPr="00397D23" w:rsidRDefault="00F16DC6" w:rsidP="00F16DC6">
            <w:pPr>
              <w:keepNext/>
              <w:keepLines/>
              <w:spacing w:before="40" w:after="40" w:line="220" w:lineRule="exact"/>
              <w:jc w:val="center"/>
              <w:rPr>
                <w:sz w:val="14"/>
                <w:szCs w:val="14"/>
              </w:rPr>
            </w:pPr>
            <w:r w:rsidRPr="00397D23">
              <w:rPr>
                <w:sz w:val="14"/>
                <w:szCs w:val="14"/>
              </w:rPr>
              <w:t>4,000</w:t>
            </w:r>
          </w:p>
        </w:tc>
        <w:tc>
          <w:tcPr>
            <w:tcW w:w="478" w:type="dxa"/>
            <w:tcBorders>
              <w:top w:val="single" w:sz="2" w:space="0" w:color="000000"/>
              <w:left w:val="single" w:sz="2" w:space="0" w:color="000000"/>
              <w:bottom w:val="nil"/>
              <w:right w:val="nil"/>
            </w:tcBorders>
            <w:shd w:val="clear" w:color="auto" w:fill="FFFFFF"/>
            <w:vAlign w:val="bottom"/>
            <w:hideMark/>
          </w:tcPr>
          <w:p w14:paraId="752491CE" w14:textId="77777777" w:rsidR="00F16DC6" w:rsidRPr="00397D23" w:rsidRDefault="00F16DC6" w:rsidP="00F16DC6">
            <w:pPr>
              <w:keepNext/>
              <w:keepLines/>
              <w:spacing w:before="40" w:after="40" w:line="220" w:lineRule="exact"/>
              <w:jc w:val="center"/>
              <w:rPr>
                <w:sz w:val="14"/>
                <w:szCs w:val="14"/>
              </w:rPr>
            </w:pPr>
            <w:r w:rsidRPr="00397D23">
              <w:rPr>
                <w:sz w:val="14"/>
                <w:szCs w:val="14"/>
              </w:rPr>
              <w:t>3,938</w:t>
            </w:r>
          </w:p>
        </w:tc>
        <w:tc>
          <w:tcPr>
            <w:tcW w:w="478" w:type="dxa"/>
            <w:tcBorders>
              <w:top w:val="single" w:sz="2" w:space="0" w:color="000000"/>
              <w:left w:val="single" w:sz="2" w:space="0" w:color="000000"/>
              <w:bottom w:val="nil"/>
              <w:right w:val="nil"/>
            </w:tcBorders>
            <w:shd w:val="clear" w:color="auto" w:fill="FFFFFF"/>
            <w:vAlign w:val="bottom"/>
            <w:hideMark/>
          </w:tcPr>
          <w:p w14:paraId="16FA7304" w14:textId="77777777" w:rsidR="00F16DC6" w:rsidRPr="00397D23" w:rsidRDefault="00F16DC6" w:rsidP="00F16DC6">
            <w:pPr>
              <w:keepNext/>
              <w:keepLines/>
              <w:spacing w:before="40" w:after="40" w:line="220" w:lineRule="exact"/>
              <w:jc w:val="center"/>
              <w:rPr>
                <w:sz w:val="14"/>
                <w:szCs w:val="14"/>
              </w:rPr>
            </w:pPr>
            <w:r w:rsidRPr="00397D23">
              <w:rPr>
                <w:sz w:val="14"/>
                <w:szCs w:val="14"/>
              </w:rPr>
              <w:t>3,874</w:t>
            </w:r>
          </w:p>
        </w:tc>
        <w:tc>
          <w:tcPr>
            <w:tcW w:w="478" w:type="dxa"/>
            <w:tcBorders>
              <w:top w:val="single" w:sz="2" w:space="0" w:color="000000"/>
              <w:left w:val="single" w:sz="2" w:space="0" w:color="000000"/>
              <w:bottom w:val="nil"/>
              <w:right w:val="nil"/>
            </w:tcBorders>
            <w:shd w:val="clear" w:color="auto" w:fill="FFFFFF"/>
            <w:vAlign w:val="bottom"/>
            <w:hideMark/>
          </w:tcPr>
          <w:p w14:paraId="211B1894" w14:textId="77777777" w:rsidR="00F16DC6" w:rsidRPr="00397D23" w:rsidRDefault="00F16DC6" w:rsidP="00F16DC6">
            <w:pPr>
              <w:keepNext/>
              <w:keepLines/>
              <w:spacing w:before="40" w:after="40" w:line="220" w:lineRule="exact"/>
              <w:jc w:val="center"/>
              <w:rPr>
                <w:sz w:val="14"/>
                <w:szCs w:val="14"/>
              </w:rPr>
            </w:pPr>
            <w:r w:rsidRPr="00397D23">
              <w:rPr>
                <w:sz w:val="14"/>
                <w:szCs w:val="14"/>
              </w:rPr>
              <w:t>3,842</w:t>
            </w:r>
          </w:p>
        </w:tc>
        <w:tc>
          <w:tcPr>
            <w:tcW w:w="478" w:type="dxa"/>
            <w:tcBorders>
              <w:top w:val="single" w:sz="2" w:space="0" w:color="000000"/>
              <w:left w:val="single" w:sz="2" w:space="0" w:color="000000"/>
              <w:bottom w:val="nil"/>
              <w:right w:val="nil"/>
            </w:tcBorders>
            <w:shd w:val="clear" w:color="auto" w:fill="FFFFFF"/>
            <w:vAlign w:val="bottom"/>
            <w:hideMark/>
          </w:tcPr>
          <w:p w14:paraId="278A9B1E" w14:textId="77777777" w:rsidR="00F16DC6" w:rsidRPr="00397D23" w:rsidRDefault="00F16DC6" w:rsidP="00F16DC6">
            <w:pPr>
              <w:keepNext/>
              <w:keepLines/>
              <w:spacing w:before="40" w:after="40" w:line="220" w:lineRule="exact"/>
              <w:jc w:val="center"/>
              <w:rPr>
                <w:sz w:val="14"/>
                <w:szCs w:val="14"/>
              </w:rPr>
            </w:pPr>
            <w:r w:rsidRPr="00397D23">
              <w:rPr>
                <w:sz w:val="14"/>
                <w:szCs w:val="14"/>
              </w:rPr>
              <w:t>3,808</w:t>
            </w:r>
          </w:p>
        </w:tc>
        <w:tc>
          <w:tcPr>
            <w:tcW w:w="478" w:type="dxa"/>
            <w:tcBorders>
              <w:top w:val="single" w:sz="2" w:space="0" w:color="000000"/>
              <w:left w:val="single" w:sz="2" w:space="0" w:color="000000"/>
              <w:bottom w:val="nil"/>
              <w:right w:val="nil"/>
            </w:tcBorders>
            <w:shd w:val="clear" w:color="auto" w:fill="FFFFFF"/>
            <w:vAlign w:val="bottom"/>
            <w:hideMark/>
          </w:tcPr>
          <w:p w14:paraId="0B6D8DF7" w14:textId="77777777" w:rsidR="00F16DC6" w:rsidRPr="00397D23" w:rsidRDefault="00F16DC6" w:rsidP="00F16DC6">
            <w:pPr>
              <w:keepNext/>
              <w:keepLines/>
              <w:spacing w:before="40" w:after="40" w:line="220" w:lineRule="exact"/>
              <w:jc w:val="center"/>
              <w:rPr>
                <w:sz w:val="14"/>
                <w:szCs w:val="14"/>
              </w:rPr>
            </w:pPr>
            <w:r w:rsidRPr="00397D23">
              <w:rPr>
                <w:sz w:val="14"/>
                <w:szCs w:val="14"/>
              </w:rPr>
              <w:t>3,774</w:t>
            </w:r>
          </w:p>
        </w:tc>
        <w:tc>
          <w:tcPr>
            <w:tcW w:w="478" w:type="dxa"/>
            <w:tcBorders>
              <w:top w:val="single" w:sz="2" w:space="0" w:color="000000"/>
              <w:left w:val="single" w:sz="2" w:space="0" w:color="000000"/>
              <w:bottom w:val="nil"/>
              <w:right w:val="nil"/>
            </w:tcBorders>
            <w:shd w:val="clear" w:color="auto" w:fill="FFFFFF"/>
            <w:vAlign w:val="bottom"/>
            <w:hideMark/>
          </w:tcPr>
          <w:p w14:paraId="04EBFBD3" w14:textId="77777777" w:rsidR="00F16DC6" w:rsidRPr="00397D23" w:rsidRDefault="00F16DC6" w:rsidP="00F16DC6">
            <w:pPr>
              <w:keepNext/>
              <w:keepLines/>
              <w:spacing w:before="40" w:after="40" w:line="220" w:lineRule="exact"/>
              <w:jc w:val="center"/>
              <w:rPr>
                <w:sz w:val="14"/>
                <w:szCs w:val="14"/>
              </w:rPr>
            </w:pPr>
            <w:r w:rsidRPr="00397D23">
              <w:rPr>
                <w:sz w:val="14"/>
                <w:szCs w:val="14"/>
              </w:rPr>
              <w:t>3,740</w:t>
            </w:r>
          </w:p>
        </w:tc>
        <w:tc>
          <w:tcPr>
            <w:tcW w:w="478" w:type="dxa"/>
            <w:tcBorders>
              <w:top w:val="single" w:sz="2" w:space="0" w:color="000000"/>
              <w:left w:val="single" w:sz="2" w:space="0" w:color="000000"/>
              <w:bottom w:val="nil"/>
              <w:right w:val="nil"/>
            </w:tcBorders>
            <w:shd w:val="clear" w:color="auto" w:fill="FFFFFF"/>
            <w:vAlign w:val="bottom"/>
            <w:hideMark/>
          </w:tcPr>
          <w:p w14:paraId="6C287EE1" w14:textId="77777777" w:rsidR="00F16DC6" w:rsidRPr="00397D23" w:rsidRDefault="00F16DC6" w:rsidP="00F16DC6">
            <w:pPr>
              <w:keepNext/>
              <w:keepLines/>
              <w:spacing w:before="40" w:after="40" w:line="220" w:lineRule="exact"/>
              <w:jc w:val="center"/>
              <w:rPr>
                <w:sz w:val="14"/>
                <w:szCs w:val="14"/>
              </w:rPr>
            </w:pPr>
            <w:r w:rsidRPr="00397D23">
              <w:rPr>
                <w:sz w:val="14"/>
                <w:szCs w:val="14"/>
              </w:rPr>
              <w:t>3,705</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898648A" w14:textId="77777777" w:rsidR="00F16DC6" w:rsidRPr="00397D23" w:rsidRDefault="00F16DC6" w:rsidP="00F16DC6">
            <w:pPr>
              <w:keepNext/>
              <w:keepLines/>
              <w:spacing w:before="40" w:after="40" w:line="220" w:lineRule="exact"/>
              <w:jc w:val="center"/>
              <w:rPr>
                <w:sz w:val="14"/>
                <w:szCs w:val="14"/>
              </w:rPr>
            </w:pPr>
            <w:r w:rsidRPr="00397D23">
              <w:rPr>
                <w:sz w:val="14"/>
                <w:szCs w:val="14"/>
              </w:rPr>
              <w:t>3,669</w:t>
            </w:r>
          </w:p>
        </w:tc>
      </w:tr>
      <w:tr w:rsidR="00F16DC6" w:rsidRPr="00397D23" w14:paraId="08D80AD0"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F1B232A" w14:textId="77777777" w:rsidR="00F16DC6" w:rsidRPr="00397D23" w:rsidRDefault="00F16DC6" w:rsidP="00F16DC6">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vAlign w:val="bottom"/>
            <w:hideMark/>
          </w:tcPr>
          <w:p w14:paraId="3F20C492" w14:textId="77777777" w:rsidR="00F16DC6" w:rsidRPr="00397D23" w:rsidRDefault="00F16DC6" w:rsidP="00F16DC6">
            <w:pPr>
              <w:keepNext/>
              <w:keepLines/>
              <w:spacing w:before="40" w:after="40" w:line="220" w:lineRule="exact"/>
              <w:jc w:val="center"/>
              <w:rPr>
                <w:sz w:val="14"/>
                <w:szCs w:val="14"/>
              </w:rPr>
            </w:pPr>
            <w:r w:rsidRPr="00397D23">
              <w:rPr>
                <w:sz w:val="14"/>
                <w:szCs w:val="14"/>
              </w:rPr>
              <w:t>5,591</w:t>
            </w:r>
          </w:p>
        </w:tc>
        <w:tc>
          <w:tcPr>
            <w:tcW w:w="479" w:type="dxa"/>
            <w:tcBorders>
              <w:top w:val="single" w:sz="2" w:space="0" w:color="000000"/>
              <w:left w:val="single" w:sz="2" w:space="0" w:color="000000"/>
              <w:bottom w:val="nil"/>
              <w:right w:val="nil"/>
            </w:tcBorders>
            <w:shd w:val="clear" w:color="auto" w:fill="FFFFFF"/>
            <w:vAlign w:val="bottom"/>
            <w:hideMark/>
          </w:tcPr>
          <w:p w14:paraId="6721E55C" w14:textId="77777777" w:rsidR="00F16DC6" w:rsidRPr="00397D23" w:rsidRDefault="00F16DC6" w:rsidP="00F16DC6">
            <w:pPr>
              <w:keepNext/>
              <w:keepLines/>
              <w:spacing w:before="40" w:after="40" w:line="220" w:lineRule="exact"/>
              <w:jc w:val="center"/>
              <w:rPr>
                <w:sz w:val="14"/>
                <w:szCs w:val="14"/>
              </w:rPr>
            </w:pPr>
            <w:r w:rsidRPr="00397D23">
              <w:rPr>
                <w:sz w:val="14"/>
                <w:szCs w:val="14"/>
              </w:rPr>
              <w:t>4,737</w:t>
            </w:r>
          </w:p>
        </w:tc>
        <w:tc>
          <w:tcPr>
            <w:tcW w:w="478" w:type="dxa"/>
            <w:tcBorders>
              <w:top w:val="single" w:sz="2" w:space="0" w:color="000000"/>
              <w:left w:val="single" w:sz="2" w:space="0" w:color="000000"/>
              <w:bottom w:val="nil"/>
              <w:right w:val="nil"/>
            </w:tcBorders>
            <w:shd w:val="clear" w:color="auto" w:fill="FFFFFF"/>
            <w:vAlign w:val="bottom"/>
            <w:hideMark/>
          </w:tcPr>
          <w:p w14:paraId="1A68EFD6" w14:textId="77777777" w:rsidR="00F16DC6" w:rsidRPr="00397D23" w:rsidRDefault="00F16DC6" w:rsidP="00F16DC6">
            <w:pPr>
              <w:keepNext/>
              <w:keepLines/>
              <w:spacing w:before="40" w:after="40" w:line="220" w:lineRule="exact"/>
              <w:jc w:val="center"/>
              <w:rPr>
                <w:sz w:val="14"/>
                <w:szCs w:val="14"/>
              </w:rPr>
            </w:pPr>
            <w:r w:rsidRPr="00397D23">
              <w:rPr>
                <w:sz w:val="14"/>
                <w:szCs w:val="14"/>
              </w:rPr>
              <w:t>4,347</w:t>
            </w:r>
          </w:p>
        </w:tc>
        <w:tc>
          <w:tcPr>
            <w:tcW w:w="479" w:type="dxa"/>
            <w:tcBorders>
              <w:top w:val="single" w:sz="2" w:space="0" w:color="000000"/>
              <w:left w:val="single" w:sz="2" w:space="0" w:color="000000"/>
              <w:bottom w:val="nil"/>
              <w:right w:val="nil"/>
            </w:tcBorders>
            <w:shd w:val="clear" w:color="auto" w:fill="FFFFFF"/>
            <w:vAlign w:val="bottom"/>
            <w:hideMark/>
          </w:tcPr>
          <w:p w14:paraId="46C5B06B" w14:textId="77777777" w:rsidR="00F16DC6" w:rsidRPr="00397D23" w:rsidRDefault="00F16DC6" w:rsidP="00F16DC6">
            <w:pPr>
              <w:keepNext/>
              <w:keepLines/>
              <w:spacing w:before="40" w:after="40" w:line="220" w:lineRule="exact"/>
              <w:jc w:val="center"/>
              <w:rPr>
                <w:sz w:val="14"/>
                <w:szCs w:val="14"/>
              </w:rPr>
            </w:pPr>
            <w:r w:rsidRPr="00397D23">
              <w:rPr>
                <w:sz w:val="14"/>
                <w:szCs w:val="14"/>
              </w:rPr>
              <w:t>4,120</w:t>
            </w:r>
          </w:p>
        </w:tc>
        <w:tc>
          <w:tcPr>
            <w:tcW w:w="478" w:type="dxa"/>
            <w:tcBorders>
              <w:top w:val="single" w:sz="2" w:space="0" w:color="000000"/>
              <w:left w:val="single" w:sz="2" w:space="0" w:color="000000"/>
              <w:bottom w:val="nil"/>
              <w:right w:val="nil"/>
            </w:tcBorders>
            <w:shd w:val="clear" w:color="auto" w:fill="FFFFFF"/>
            <w:vAlign w:val="bottom"/>
            <w:hideMark/>
          </w:tcPr>
          <w:p w14:paraId="290DE43F" w14:textId="77777777" w:rsidR="00F16DC6" w:rsidRPr="00397D23" w:rsidRDefault="00F16DC6" w:rsidP="00F16DC6">
            <w:pPr>
              <w:keepNext/>
              <w:keepLines/>
              <w:spacing w:before="40" w:after="40" w:line="220" w:lineRule="exact"/>
              <w:jc w:val="center"/>
              <w:rPr>
                <w:sz w:val="14"/>
                <w:szCs w:val="14"/>
              </w:rPr>
            </w:pPr>
            <w:r w:rsidRPr="00397D23">
              <w:rPr>
                <w:sz w:val="14"/>
                <w:szCs w:val="14"/>
              </w:rPr>
              <w:t>3,972</w:t>
            </w:r>
          </w:p>
        </w:tc>
        <w:tc>
          <w:tcPr>
            <w:tcW w:w="478" w:type="dxa"/>
            <w:tcBorders>
              <w:top w:val="single" w:sz="2" w:space="0" w:color="000000"/>
              <w:left w:val="single" w:sz="2" w:space="0" w:color="000000"/>
              <w:bottom w:val="nil"/>
              <w:right w:val="nil"/>
            </w:tcBorders>
            <w:shd w:val="clear" w:color="auto" w:fill="FFFFFF"/>
            <w:vAlign w:val="bottom"/>
            <w:hideMark/>
          </w:tcPr>
          <w:p w14:paraId="14FA0388" w14:textId="77777777" w:rsidR="00F16DC6" w:rsidRPr="00397D23" w:rsidRDefault="00F16DC6" w:rsidP="00F16DC6">
            <w:pPr>
              <w:keepNext/>
              <w:keepLines/>
              <w:spacing w:before="40" w:after="40" w:line="220" w:lineRule="exact"/>
              <w:jc w:val="center"/>
              <w:rPr>
                <w:sz w:val="14"/>
                <w:szCs w:val="14"/>
              </w:rPr>
            </w:pPr>
            <w:r w:rsidRPr="00397D23">
              <w:rPr>
                <w:sz w:val="14"/>
                <w:szCs w:val="14"/>
              </w:rPr>
              <w:t>3,866</w:t>
            </w:r>
          </w:p>
        </w:tc>
        <w:tc>
          <w:tcPr>
            <w:tcW w:w="478" w:type="dxa"/>
            <w:tcBorders>
              <w:top w:val="single" w:sz="2" w:space="0" w:color="000000"/>
              <w:left w:val="single" w:sz="2" w:space="0" w:color="000000"/>
              <w:bottom w:val="nil"/>
              <w:right w:val="nil"/>
            </w:tcBorders>
            <w:shd w:val="clear" w:color="auto" w:fill="FFFFFF"/>
            <w:vAlign w:val="bottom"/>
            <w:hideMark/>
          </w:tcPr>
          <w:p w14:paraId="56662630" w14:textId="77777777" w:rsidR="00F16DC6" w:rsidRPr="00397D23" w:rsidRDefault="00F16DC6" w:rsidP="00F16DC6">
            <w:pPr>
              <w:keepNext/>
              <w:keepLines/>
              <w:spacing w:before="40" w:after="40" w:line="220" w:lineRule="exact"/>
              <w:jc w:val="center"/>
              <w:rPr>
                <w:sz w:val="14"/>
                <w:szCs w:val="14"/>
              </w:rPr>
            </w:pPr>
            <w:r w:rsidRPr="00397D23">
              <w:rPr>
                <w:sz w:val="14"/>
                <w:szCs w:val="14"/>
              </w:rPr>
              <w:t>3,787</w:t>
            </w:r>
          </w:p>
        </w:tc>
        <w:tc>
          <w:tcPr>
            <w:tcW w:w="478" w:type="dxa"/>
            <w:tcBorders>
              <w:top w:val="single" w:sz="2" w:space="0" w:color="000000"/>
              <w:left w:val="single" w:sz="2" w:space="0" w:color="000000"/>
              <w:bottom w:val="nil"/>
              <w:right w:val="nil"/>
            </w:tcBorders>
            <w:shd w:val="clear" w:color="auto" w:fill="FFFFFF"/>
            <w:vAlign w:val="bottom"/>
            <w:hideMark/>
          </w:tcPr>
          <w:p w14:paraId="27D3D89B" w14:textId="77777777" w:rsidR="00F16DC6" w:rsidRPr="00397D23" w:rsidRDefault="00F16DC6" w:rsidP="00F16DC6">
            <w:pPr>
              <w:keepNext/>
              <w:keepLines/>
              <w:spacing w:before="40" w:after="40" w:line="220" w:lineRule="exact"/>
              <w:jc w:val="center"/>
              <w:rPr>
                <w:sz w:val="14"/>
                <w:szCs w:val="14"/>
              </w:rPr>
            </w:pPr>
            <w:r w:rsidRPr="00397D23">
              <w:rPr>
                <w:sz w:val="14"/>
                <w:szCs w:val="14"/>
              </w:rPr>
              <w:t>3,726</w:t>
            </w:r>
          </w:p>
        </w:tc>
        <w:tc>
          <w:tcPr>
            <w:tcW w:w="478" w:type="dxa"/>
            <w:tcBorders>
              <w:top w:val="single" w:sz="2" w:space="0" w:color="000000"/>
              <w:left w:val="single" w:sz="2" w:space="0" w:color="000000"/>
              <w:bottom w:val="nil"/>
              <w:right w:val="nil"/>
            </w:tcBorders>
            <w:shd w:val="clear" w:color="auto" w:fill="FFFFFF"/>
            <w:vAlign w:val="bottom"/>
            <w:hideMark/>
          </w:tcPr>
          <w:p w14:paraId="05296BA2" w14:textId="77777777" w:rsidR="00F16DC6" w:rsidRPr="00397D23" w:rsidRDefault="00F16DC6" w:rsidP="00F16DC6">
            <w:pPr>
              <w:keepNext/>
              <w:keepLines/>
              <w:spacing w:before="40" w:after="40" w:line="220" w:lineRule="exact"/>
              <w:jc w:val="center"/>
              <w:rPr>
                <w:sz w:val="14"/>
                <w:szCs w:val="14"/>
              </w:rPr>
            </w:pPr>
            <w:r w:rsidRPr="00397D23">
              <w:rPr>
                <w:sz w:val="14"/>
                <w:szCs w:val="14"/>
              </w:rPr>
              <w:t>3,677</w:t>
            </w:r>
          </w:p>
        </w:tc>
        <w:tc>
          <w:tcPr>
            <w:tcW w:w="478" w:type="dxa"/>
            <w:tcBorders>
              <w:top w:val="single" w:sz="2" w:space="0" w:color="000000"/>
              <w:left w:val="single" w:sz="2" w:space="0" w:color="000000"/>
              <w:bottom w:val="nil"/>
              <w:right w:val="nil"/>
            </w:tcBorders>
            <w:shd w:val="clear" w:color="auto" w:fill="FFFFFF"/>
            <w:vAlign w:val="bottom"/>
            <w:hideMark/>
          </w:tcPr>
          <w:p w14:paraId="2112D79B" w14:textId="77777777" w:rsidR="00F16DC6" w:rsidRPr="00397D23" w:rsidRDefault="00F16DC6" w:rsidP="00F16DC6">
            <w:pPr>
              <w:keepNext/>
              <w:keepLines/>
              <w:spacing w:before="40" w:after="40" w:line="220" w:lineRule="exact"/>
              <w:jc w:val="center"/>
              <w:rPr>
                <w:sz w:val="14"/>
                <w:szCs w:val="14"/>
              </w:rPr>
            </w:pPr>
            <w:r w:rsidRPr="00397D23">
              <w:rPr>
                <w:sz w:val="14"/>
                <w:szCs w:val="14"/>
              </w:rPr>
              <w:t>3,637</w:t>
            </w:r>
          </w:p>
        </w:tc>
        <w:tc>
          <w:tcPr>
            <w:tcW w:w="478" w:type="dxa"/>
            <w:tcBorders>
              <w:top w:val="single" w:sz="2" w:space="0" w:color="000000"/>
              <w:left w:val="single" w:sz="2" w:space="0" w:color="000000"/>
              <w:bottom w:val="nil"/>
              <w:right w:val="nil"/>
            </w:tcBorders>
            <w:shd w:val="clear" w:color="auto" w:fill="FFFFFF"/>
            <w:vAlign w:val="bottom"/>
            <w:hideMark/>
          </w:tcPr>
          <w:p w14:paraId="6AE62029" w14:textId="77777777" w:rsidR="00F16DC6" w:rsidRPr="00397D23" w:rsidRDefault="00F16DC6" w:rsidP="00F16DC6">
            <w:pPr>
              <w:keepNext/>
              <w:keepLines/>
              <w:spacing w:before="40" w:after="40" w:line="220" w:lineRule="exact"/>
              <w:jc w:val="center"/>
              <w:rPr>
                <w:sz w:val="14"/>
                <w:szCs w:val="14"/>
              </w:rPr>
            </w:pPr>
            <w:r w:rsidRPr="00397D23">
              <w:rPr>
                <w:sz w:val="14"/>
                <w:szCs w:val="14"/>
              </w:rPr>
              <w:t>3,575</w:t>
            </w:r>
          </w:p>
        </w:tc>
        <w:tc>
          <w:tcPr>
            <w:tcW w:w="478" w:type="dxa"/>
            <w:tcBorders>
              <w:top w:val="single" w:sz="2" w:space="0" w:color="000000"/>
              <w:left w:val="single" w:sz="2" w:space="0" w:color="000000"/>
              <w:bottom w:val="nil"/>
              <w:right w:val="nil"/>
            </w:tcBorders>
            <w:shd w:val="clear" w:color="auto" w:fill="FFFFFF"/>
            <w:vAlign w:val="bottom"/>
            <w:hideMark/>
          </w:tcPr>
          <w:p w14:paraId="196CB058" w14:textId="77777777" w:rsidR="00F16DC6" w:rsidRPr="00397D23" w:rsidRDefault="00F16DC6" w:rsidP="00F16DC6">
            <w:pPr>
              <w:keepNext/>
              <w:keepLines/>
              <w:spacing w:before="40" w:after="40" w:line="220" w:lineRule="exact"/>
              <w:jc w:val="center"/>
              <w:rPr>
                <w:sz w:val="14"/>
                <w:szCs w:val="14"/>
              </w:rPr>
            </w:pPr>
            <w:r w:rsidRPr="00397D23">
              <w:rPr>
                <w:sz w:val="14"/>
                <w:szCs w:val="14"/>
              </w:rPr>
              <w:t>3,511</w:t>
            </w:r>
          </w:p>
        </w:tc>
        <w:tc>
          <w:tcPr>
            <w:tcW w:w="478" w:type="dxa"/>
            <w:tcBorders>
              <w:top w:val="single" w:sz="2" w:space="0" w:color="000000"/>
              <w:left w:val="single" w:sz="2" w:space="0" w:color="000000"/>
              <w:bottom w:val="nil"/>
              <w:right w:val="nil"/>
            </w:tcBorders>
            <w:shd w:val="clear" w:color="auto" w:fill="FFFFFF"/>
            <w:vAlign w:val="bottom"/>
            <w:hideMark/>
          </w:tcPr>
          <w:p w14:paraId="79B5E5B9" w14:textId="77777777" w:rsidR="00F16DC6" w:rsidRPr="00397D23" w:rsidRDefault="00F16DC6" w:rsidP="00F16DC6">
            <w:pPr>
              <w:keepNext/>
              <w:keepLines/>
              <w:spacing w:before="40" w:after="40" w:line="220" w:lineRule="exact"/>
              <w:jc w:val="center"/>
              <w:rPr>
                <w:sz w:val="14"/>
                <w:szCs w:val="14"/>
              </w:rPr>
            </w:pPr>
            <w:r w:rsidRPr="00397D23">
              <w:rPr>
                <w:sz w:val="14"/>
                <w:szCs w:val="14"/>
              </w:rPr>
              <w:t>3,445</w:t>
            </w:r>
          </w:p>
        </w:tc>
        <w:tc>
          <w:tcPr>
            <w:tcW w:w="478" w:type="dxa"/>
            <w:tcBorders>
              <w:top w:val="single" w:sz="2" w:space="0" w:color="000000"/>
              <w:left w:val="single" w:sz="2" w:space="0" w:color="000000"/>
              <w:bottom w:val="nil"/>
              <w:right w:val="nil"/>
            </w:tcBorders>
            <w:shd w:val="clear" w:color="auto" w:fill="FFFFFF"/>
            <w:vAlign w:val="bottom"/>
            <w:hideMark/>
          </w:tcPr>
          <w:p w14:paraId="523AEE88" w14:textId="77777777" w:rsidR="00F16DC6" w:rsidRPr="00397D23" w:rsidRDefault="00F16DC6" w:rsidP="00F16DC6">
            <w:pPr>
              <w:keepNext/>
              <w:keepLines/>
              <w:spacing w:before="40" w:after="40" w:line="220" w:lineRule="exact"/>
              <w:jc w:val="center"/>
              <w:rPr>
                <w:sz w:val="14"/>
                <w:szCs w:val="14"/>
              </w:rPr>
            </w:pPr>
            <w:r w:rsidRPr="00397D23">
              <w:rPr>
                <w:sz w:val="14"/>
                <w:szCs w:val="14"/>
              </w:rPr>
              <w:t>3,411</w:t>
            </w:r>
          </w:p>
        </w:tc>
        <w:tc>
          <w:tcPr>
            <w:tcW w:w="478" w:type="dxa"/>
            <w:tcBorders>
              <w:top w:val="single" w:sz="2" w:space="0" w:color="000000"/>
              <w:left w:val="single" w:sz="2" w:space="0" w:color="000000"/>
              <w:bottom w:val="nil"/>
              <w:right w:val="nil"/>
            </w:tcBorders>
            <w:shd w:val="clear" w:color="auto" w:fill="FFFFFF"/>
            <w:vAlign w:val="bottom"/>
            <w:hideMark/>
          </w:tcPr>
          <w:p w14:paraId="39DDA8DB" w14:textId="77777777" w:rsidR="00F16DC6" w:rsidRPr="00397D23" w:rsidRDefault="00F16DC6" w:rsidP="00F16DC6">
            <w:pPr>
              <w:keepNext/>
              <w:keepLines/>
              <w:spacing w:before="40" w:after="40" w:line="220" w:lineRule="exact"/>
              <w:jc w:val="center"/>
              <w:rPr>
                <w:sz w:val="14"/>
                <w:szCs w:val="14"/>
              </w:rPr>
            </w:pPr>
            <w:r w:rsidRPr="00397D23">
              <w:rPr>
                <w:sz w:val="14"/>
                <w:szCs w:val="14"/>
              </w:rPr>
              <w:t>3,376</w:t>
            </w:r>
          </w:p>
        </w:tc>
        <w:tc>
          <w:tcPr>
            <w:tcW w:w="478" w:type="dxa"/>
            <w:tcBorders>
              <w:top w:val="single" w:sz="2" w:space="0" w:color="000000"/>
              <w:left w:val="single" w:sz="2" w:space="0" w:color="000000"/>
              <w:bottom w:val="nil"/>
              <w:right w:val="nil"/>
            </w:tcBorders>
            <w:shd w:val="clear" w:color="auto" w:fill="FFFFFF"/>
            <w:vAlign w:val="bottom"/>
            <w:hideMark/>
          </w:tcPr>
          <w:p w14:paraId="07A39E0C" w14:textId="77777777" w:rsidR="00F16DC6" w:rsidRPr="00397D23" w:rsidRDefault="00F16DC6" w:rsidP="00F16DC6">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14:paraId="2AF2E696" w14:textId="77777777" w:rsidR="00F16DC6" w:rsidRPr="00397D23" w:rsidRDefault="00F16DC6" w:rsidP="00F16DC6">
            <w:pPr>
              <w:keepNext/>
              <w:keepLines/>
              <w:spacing w:before="40" w:after="40" w:line="220" w:lineRule="exact"/>
              <w:jc w:val="center"/>
              <w:rPr>
                <w:sz w:val="14"/>
                <w:szCs w:val="14"/>
              </w:rPr>
            </w:pPr>
            <w:r w:rsidRPr="00397D23">
              <w:rPr>
                <w:sz w:val="14"/>
                <w:szCs w:val="14"/>
              </w:rPr>
              <w:t>3,304</w:t>
            </w:r>
          </w:p>
        </w:tc>
        <w:tc>
          <w:tcPr>
            <w:tcW w:w="478" w:type="dxa"/>
            <w:tcBorders>
              <w:top w:val="single" w:sz="2" w:space="0" w:color="000000"/>
              <w:left w:val="single" w:sz="2" w:space="0" w:color="000000"/>
              <w:bottom w:val="nil"/>
              <w:right w:val="nil"/>
            </w:tcBorders>
            <w:shd w:val="clear" w:color="auto" w:fill="FFFFFF"/>
            <w:vAlign w:val="bottom"/>
            <w:hideMark/>
          </w:tcPr>
          <w:p w14:paraId="4384D31F" w14:textId="77777777" w:rsidR="00F16DC6" w:rsidRPr="00397D23" w:rsidRDefault="00F16DC6" w:rsidP="00F16DC6">
            <w:pPr>
              <w:keepNext/>
              <w:keepLines/>
              <w:spacing w:before="40" w:after="40" w:line="220" w:lineRule="exact"/>
              <w:jc w:val="center"/>
              <w:rPr>
                <w:sz w:val="14"/>
                <w:szCs w:val="14"/>
              </w:rPr>
            </w:pPr>
            <w:r w:rsidRPr="00397D23">
              <w:rPr>
                <w:sz w:val="14"/>
                <w:szCs w:val="14"/>
              </w:rPr>
              <w:t>3,2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9A422CD" w14:textId="77777777" w:rsidR="00F16DC6" w:rsidRPr="00397D23" w:rsidRDefault="00F16DC6" w:rsidP="00F16DC6">
            <w:pPr>
              <w:keepNext/>
              <w:keepLines/>
              <w:spacing w:before="40" w:after="40" w:line="220" w:lineRule="exact"/>
              <w:jc w:val="center"/>
              <w:rPr>
                <w:sz w:val="14"/>
                <w:szCs w:val="14"/>
              </w:rPr>
            </w:pPr>
            <w:r w:rsidRPr="00397D23">
              <w:rPr>
                <w:sz w:val="14"/>
                <w:szCs w:val="14"/>
              </w:rPr>
              <w:t>3,230</w:t>
            </w:r>
          </w:p>
        </w:tc>
      </w:tr>
      <w:tr w:rsidR="00F16DC6" w:rsidRPr="00397D23" w14:paraId="16C1E14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3237619" w14:textId="77777777" w:rsidR="00F16DC6" w:rsidRPr="00397D23" w:rsidRDefault="00F16DC6" w:rsidP="00F16DC6">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vAlign w:val="bottom"/>
            <w:hideMark/>
          </w:tcPr>
          <w:p w14:paraId="6276812F" w14:textId="77777777" w:rsidR="00F16DC6" w:rsidRPr="00397D23" w:rsidRDefault="00F16DC6" w:rsidP="00F16DC6">
            <w:pPr>
              <w:keepNext/>
              <w:keepLines/>
              <w:spacing w:before="40" w:after="40" w:line="220" w:lineRule="exact"/>
              <w:jc w:val="center"/>
              <w:rPr>
                <w:sz w:val="14"/>
                <w:szCs w:val="14"/>
              </w:rPr>
            </w:pPr>
            <w:r w:rsidRPr="00397D23">
              <w:rPr>
                <w:sz w:val="14"/>
                <w:szCs w:val="14"/>
              </w:rPr>
              <w:t>5,318</w:t>
            </w:r>
          </w:p>
        </w:tc>
        <w:tc>
          <w:tcPr>
            <w:tcW w:w="479" w:type="dxa"/>
            <w:tcBorders>
              <w:top w:val="single" w:sz="2" w:space="0" w:color="000000"/>
              <w:left w:val="single" w:sz="2" w:space="0" w:color="000000"/>
              <w:bottom w:val="nil"/>
              <w:right w:val="nil"/>
            </w:tcBorders>
            <w:shd w:val="clear" w:color="auto" w:fill="FFFFFF"/>
            <w:vAlign w:val="bottom"/>
            <w:hideMark/>
          </w:tcPr>
          <w:p w14:paraId="7746DBAF" w14:textId="77777777" w:rsidR="00F16DC6" w:rsidRPr="00397D23" w:rsidRDefault="00F16DC6" w:rsidP="00F16DC6">
            <w:pPr>
              <w:keepNext/>
              <w:keepLines/>
              <w:spacing w:before="40" w:after="40" w:line="220" w:lineRule="exact"/>
              <w:jc w:val="center"/>
              <w:rPr>
                <w:sz w:val="14"/>
                <w:szCs w:val="14"/>
              </w:rPr>
            </w:pPr>
            <w:r w:rsidRPr="00397D23">
              <w:rPr>
                <w:sz w:val="14"/>
                <w:szCs w:val="14"/>
              </w:rPr>
              <w:t>4,459</w:t>
            </w:r>
          </w:p>
        </w:tc>
        <w:tc>
          <w:tcPr>
            <w:tcW w:w="478" w:type="dxa"/>
            <w:tcBorders>
              <w:top w:val="single" w:sz="2" w:space="0" w:color="000000"/>
              <w:left w:val="single" w:sz="2" w:space="0" w:color="000000"/>
              <w:bottom w:val="nil"/>
              <w:right w:val="nil"/>
            </w:tcBorders>
            <w:shd w:val="clear" w:color="auto" w:fill="FFFFFF"/>
            <w:vAlign w:val="bottom"/>
            <w:hideMark/>
          </w:tcPr>
          <w:p w14:paraId="7466D330" w14:textId="77777777" w:rsidR="00F16DC6" w:rsidRPr="00397D23" w:rsidRDefault="00F16DC6" w:rsidP="00F16DC6">
            <w:pPr>
              <w:keepNext/>
              <w:keepLines/>
              <w:spacing w:before="40" w:after="40" w:line="220" w:lineRule="exact"/>
              <w:jc w:val="center"/>
              <w:rPr>
                <w:sz w:val="14"/>
                <w:szCs w:val="14"/>
              </w:rPr>
            </w:pPr>
            <w:r w:rsidRPr="00397D23">
              <w:rPr>
                <w:sz w:val="14"/>
                <w:szCs w:val="14"/>
              </w:rPr>
              <w:t>4,066</w:t>
            </w:r>
          </w:p>
        </w:tc>
        <w:tc>
          <w:tcPr>
            <w:tcW w:w="479" w:type="dxa"/>
            <w:tcBorders>
              <w:top w:val="single" w:sz="2" w:space="0" w:color="000000"/>
              <w:left w:val="single" w:sz="2" w:space="0" w:color="000000"/>
              <w:bottom w:val="nil"/>
              <w:right w:val="nil"/>
            </w:tcBorders>
            <w:shd w:val="clear" w:color="auto" w:fill="FFFFFF"/>
            <w:vAlign w:val="bottom"/>
            <w:hideMark/>
          </w:tcPr>
          <w:p w14:paraId="27C0DA24" w14:textId="77777777" w:rsidR="00F16DC6" w:rsidRPr="00397D23" w:rsidRDefault="00F16DC6" w:rsidP="00F16DC6">
            <w:pPr>
              <w:keepNext/>
              <w:keepLines/>
              <w:spacing w:before="40" w:after="40" w:line="220" w:lineRule="exact"/>
              <w:jc w:val="center"/>
              <w:rPr>
                <w:sz w:val="14"/>
                <w:szCs w:val="14"/>
              </w:rPr>
            </w:pPr>
            <w:r w:rsidRPr="00397D23">
              <w:rPr>
                <w:sz w:val="14"/>
                <w:szCs w:val="14"/>
              </w:rPr>
              <w:t>3,838</w:t>
            </w:r>
          </w:p>
        </w:tc>
        <w:tc>
          <w:tcPr>
            <w:tcW w:w="478" w:type="dxa"/>
            <w:tcBorders>
              <w:top w:val="single" w:sz="2" w:space="0" w:color="000000"/>
              <w:left w:val="single" w:sz="2" w:space="0" w:color="000000"/>
              <w:bottom w:val="nil"/>
              <w:right w:val="nil"/>
            </w:tcBorders>
            <w:shd w:val="clear" w:color="auto" w:fill="FFFFFF"/>
            <w:vAlign w:val="bottom"/>
            <w:hideMark/>
          </w:tcPr>
          <w:p w14:paraId="2C7D5ABD" w14:textId="77777777" w:rsidR="00F16DC6" w:rsidRPr="00397D23" w:rsidRDefault="00F16DC6" w:rsidP="00F16DC6">
            <w:pPr>
              <w:keepNext/>
              <w:keepLines/>
              <w:spacing w:before="40" w:after="40" w:line="220" w:lineRule="exact"/>
              <w:jc w:val="center"/>
              <w:rPr>
                <w:sz w:val="14"/>
                <w:szCs w:val="14"/>
              </w:rPr>
            </w:pPr>
            <w:r w:rsidRPr="00397D23">
              <w:rPr>
                <w:sz w:val="14"/>
                <w:szCs w:val="14"/>
              </w:rPr>
              <w:t>3,688</w:t>
            </w:r>
          </w:p>
        </w:tc>
        <w:tc>
          <w:tcPr>
            <w:tcW w:w="478" w:type="dxa"/>
            <w:tcBorders>
              <w:top w:val="single" w:sz="2" w:space="0" w:color="000000"/>
              <w:left w:val="single" w:sz="2" w:space="0" w:color="000000"/>
              <w:bottom w:val="nil"/>
              <w:right w:val="nil"/>
            </w:tcBorders>
            <w:shd w:val="clear" w:color="auto" w:fill="FFFFFF"/>
            <w:vAlign w:val="bottom"/>
            <w:hideMark/>
          </w:tcPr>
          <w:p w14:paraId="600EDF52" w14:textId="77777777" w:rsidR="00F16DC6" w:rsidRPr="00397D23" w:rsidRDefault="00F16DC6" w:rsidP="00F16DC6">
            <w:pPr>
              <w:keepNext/>
              <w:keepLines/>
              <w:spacing w:before="40" w:after="40" w:line="220" w:lineRule="exact"/>
              <w:jc w:val="center"/>
              <w:rPr>
                <w:sz w:val="14"/>
                <w:szCs w:val="14"/>
              </w:rPr>
            </w:pPr>
            <w:r w:rsidRPr="00397D23">
              <w:rPr>
                <w:sz w:val="14"/>
                <w:szCs w:val="14"/>
              </w:rPr>
              <w:t>3,581</w:t>
            </w:r>
          </w:p>
        </w:tc>
        <w:tc>
          <w:tcPr>
            <w:tcW w:w="478" w:type="dxa"/>
            <w:tcBorders>
              <w:top w:val="single" w:sz="2" w:space="0" w:color="000000"/>
              <w:left w:val="single" w:sz="2" w:space="0" w:color="000000"/>
              <w:bottom w:val="nil"/>
              <w:right w:val="nil"/>
            </w:tcBorders>
            <w:shd w:val="clear" w:color="auto" w:fill="FFFFFF"/>
            <w:vAlign w:val="bottom"/>
            <w:hideMark/>
          </w:tcPr>
          <w:p w14:paraId="359A44C0" w14:textId="77777777" w:rsidR="00F16DC6" w:rsidRPr="00397D23" w:rsidRDefault="00F16DC6" w:rsidP="00F16DC6">
            <w:pPr>
              <w:keepNext/>
              <w:keepLines/>
              <w:spacing w:before="40" w:after="40" w:line="220" w:lineRule="exact"/>
              <w:jc w:val="center"/>
              <w:rPr>
                <w:sz w:val="14"/>
                <w:szCs w:val="14"/>
              </w:rPr>
            </w:pPr>
            <w:r w:rsidRPr="00397D23">
              <w:rPr>
                <w:sz w:val="14"/>
                <w:szCs w:val="14"/>
              </w:rPr>
              <w:t>3,501</w:t>
            </w:r>
          </w:p>
        </w:tc>
        <w:tc>
          <w:tcPr>
            <w:tcW w:w="478" w:type="dxa"/>
            <w:tcBorders>
              <w:top w:val="single" w:sz="2" w:space="0" w:color="000000"/>
              <w:left w:val="single" w:sz="2" w:space="0" w:color="000000"/>
              <w:bottom w:val="nil"/>
              <w:right w:val="nil"/>
            </w:tcBorders>
            <w:shd w:val="clear" w:color="auto" w:fill="FFFFFF"/>
            <w:vAlign w:val="bottom"/>
            <w:hideMark/>
          </w:tcPr>
          <w:p w14:paraId="7A4C4C2B" w14:textId="77777777" w:rsidR="00F16DC6" w:rsidRPr="00397D23" w:rsidRDefault="00F16DC6" w:rsidP="00F16DC6">
            <w:pPr>
              <w:keepNext/>
              <w:keepLines/>
              <w:spacing w:before="40" w:after="40" w:line="220" w:lineRule="exact"/>
              <w:jc w:val="center"/>
              <w:rPr>
                <w:sz w:val="14"/>
                <w:szCs w:val="14"/>
              </w:rPr>
            </w:pPr>
            <w:r w:rsidRPr="00397D23">
              <w:rPr>
                <w:sz w:val="14"/>
                <w:szCs w:val="14"/>
              </w:rPr>
              <w:t>3,438</w:t>
            </w:r>
          </w:p>
        </w:tc>
        <w:tc>
          <w:tcPr>
            <w:tcW w:w="478" w:type="dxa"/>
            <w:tcBorders>
              <w:top w:val="single" w:sz="2" w:space="0" w:color="000000"/>
              <w:left w:val="single" w:sz="2" w:space="0" w:color="000000"/>
              <w:bottom w:val="nil"/>
              <w:right w:val="nil"/>
            </w:tcBorders>
            <w:shd w:val="clear" w:color="auto" w:fill="FFFFFF"/>
            <w:vAlign w:val="bottom"/>
            <w:hideMark/>
          </w:tcPr>
          <w:p w14:paraId="5C130654" w14:textId="77777777" w:rsidR="00F16DC6" w:rsidRPr="00397D23" w:rsidRDefault="00F16DC6" w:rsidP="00F16DC6">
            <w:pPr>
              <w:keepNext/>
              <w:keepLines/>
              <w:spacing w:before="40" w:after="40" w:line="220" w:lineRule="exact"/>
              <w:jc w:val="center"/>
              <w:rPr>
                <w:sz w:val="14"/>
                <w:szCs w:val="14"/>
              </w:rPr>
            </w:pPr>
            <w:r w:rsidRPr="00397D23">
              <w:rPr>
                <w:sz w:val="14"/>
                <w:szCs w:val="14"/>
              </w:rPr>
              <w:t>3,388</w:t>
            </w:r>
          </w:p>
        </w:tc>
        <w:tc>
          <w:tcPr>
            <w:tcW w:w="478" w:type="dxa"/>
            <w:tcBorders>
              <w:top w:val="single" w:sz="2" w:space="0" w:color="000000"/>
              <w:left w:val="single" w:sz="2" w:space="0" w:color="000000"/>
              <w:bottom w:val="nil"/>
              <w:right w:val="nil"/>
            </w:tcBorders>
            <w:shd w:val="clear" w:color="auto" w:fill="FFFFFF"/>
            <w:vAlign w:val="bottom"/>
            <w:hideMark/>
          </w:tcPr>
          <w:p w14:paraId="60E6B654" w14:textId="77777777" w:rsidR="00F16DC6" w:rsidRPr="00397D23" w:rsidRDefault="00F16DC6" w:rsidP="00F16DC6">
            <w:pPr>
              <w:keepNext/>
              <w:keepLines/>
              <w:spacing w:before="40" w:after="40" w:line="220" w:lineRule="exact"/>
              <w:jc w:val="center"/>
              <w:rPr>
                <w:sz w:val="14"/>
                <w:szCs w:val="14"/>
              </w:rPr>
            </w:pPr>
            <w:r w:rsidRPr="00397D23">
              <w:rPr>
                <w:sz w:val="14"/>
                <w:szCs w:val="14"/>
              </w:rPr>
              <w:t>3,347</w:t>
            </w:r>
          </w:p>
        </w:tc>
        <w:tc>
          <w:tcPr>
            <w:tcW w:w="478" w:type="dxa"/>
            <w:tcBorders>
              <w:top w:val="single" w:sz="2" w:space="0" w:color="000000"/>
              <w:left w:val="single" w:sz="2" w:space="0" w:color="000000"/>
              <w:bottom w:val="nil"/>
              <w:right w:val="nil"/>
            </w:tcBorders>
            <w:shd w:val="clear" w:color="auto" w:fill="FFFFFF"/>
            <w:vAlign w:val="bottom"/>
            <w:hideMark/>
          </w:tcPr>
          <w:p w14:paraId="0DEDB159" w14:textId="77777777" w:rsidR="00F16DC6" w:rsidRPr="00397D23" w:rsidRDefault="00F16DC6" w:rsidP="00F16DC6">
            <w:pPr>
              <w:keepNext/>
              <w:keepLines/>
              <w:spacing w:before="40" w:after="40" w:line="220" w:lineRule="exact"/>
              <w:jc w:val="center"/>
              <w:rPr>
                <w:sz w:val="14"/>
                <w:szCs w:val="14"/>
              </w:rPr>
            </w:pPr>
            <w:r w:rsidRPr="00397D23">
              <w:rPr>
                <w:sz w:val="14"/>
                <w:szCs w:val="14"/>
              </w:rPr>
              <w:t>3,284</w:t>
            </w:r>
          </w:p>
        </w:tc>
        <w:tc>
          <w:tcPr>
            <w:tcW w:w="478" w:type="dxa"/>
            <w:tcBorders>
              <w:top w:val="single" w:sz="2" w:space="0" w:color="000000"/>
              <w:left w:val="single" w:sz="2" w:space="0" w:color="000000"/>
              <w:bottom w:val="nil"/>
              <w:right w:val="nil"/>
            </w:tcBorders>
            <w:shd w:val="clear" w:color="auto" w:fill="FFFFFF"/>
            <w:vAlign w:val="bottom"/>
            <w:hideMark/>
          </w:tcPr>
          <w:p w14:paraId="72B96E55" w14:textId="77777777" w:rsidR="00F16DC6" w:rsidRPr="00397D23" w:rsidRDefault="00F16DC6" w:rsidP="00F16DC6">
            <w:pPr>
              <w:keepNext/>
              <w:keepLines/>
              <w:spacing w:before="40" w:after="40" w:line="220" w:lineRule="exact"/>
              <w:jc w:val="center"/>
              <w:rPr>
                <w:sz w:val="14"/>
                <w:szCs w:val="14"/>
              </w:rPr>
            </w:pPr>
            <w:r w:rsidRPr="00397D23">
              <w:rPr>
                <w:sz w:val="14"/>
                <w:szCs w:val="14"/>
              </w:rPr>
              <w:t>3,218</w:t>
            </w:r>
          </w:p>
        </w:tc>
        <w:tc>
          <w:tcPr>
            <w:tcW w:w="478" w:type="dxa"/>
            <w:tcBorders>
              <w:top w:val="single" w:sz="2" w:space="0" w:color="000000"/>
              <w:left w:val="single" w:sz="2" w:space="0" w:color="000000"/>
              <w:bottom w:val="nil"/>
              <w:right w:val="nil"/>
            </w:tcBorders>
            <w:shd w:val="clear" w:color="auto" w:fill="FFFFFF"/>
            <w:vAlign w:val="bottom"/>
            <w:hideMark/>
          </w:tcPr>
          <w:p w14:paraId="4ECAAC43" w14:textId="77777777" w:rsidR="00F16DC6" w:rsidRPr="00397D23" w:rsidRDefault="00F16DC6" w:rsidP="00F16DC6">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14:paraId="503F6A12" w14:textId="77777777" w:rsidR="00F16DC6" w:rsidRPr="00397D23" w:rsidRDefault="00F16DC6" w:rsidP="00F16DC6">
            <w:pPr>
              <w:keepNext/>
              <w:keepLines/>
              <w:spacing w:before="40" w:after="40" w:line="220" w:lineRule="exact"/>
              <w:jc w:val="center"/>
              <w:rPr>
                <w:sz w:val="14"/>
                <w:szCs w:val="14"/>
              </w:rPr>
            </w:pPr>
            <w:r w:rsidRPr="00397D23">
              <w:rPr>
                <w:sz w:val="14"/>
                <w:szCs w:val="14"/>
              </w:rPr>
              <w:t>3,115</w:t>
            </w:r>
          </w:p>
        </w:tc>
        <w:tc>
          <w:tcPr>
            <w:tcW w:w="478" w:type="dxa"/>
            <w:tcBorders>
              <w:top w:val="single" w:sz="2" w:space="0" w:color="000000"/>
              <w:left w:val="single" w:sz="2" w:space="0" w:color="000000"/>
              <w:bottom w:val="nil"/>
              <w:right w:val="nil"/>
            </w:tcBorders>
            <w:shd w:val="clear" w:color="auto" w:fill="FFFFFF"/>
            <w:vAlign w:val="bottom"/>
            <w:hideMark/>
          </w:tcPr>
          <w:p w14:paraId="2BD50550" w14:textId="77777777" w:rsidR="00F16DC6" w:rsidRPr="00397D23" w:rsidRDefault="00F16DC6" w:rsidP="00F16DC6">
            <w:pPr>
              <w:keepNext/>
              <w:keepLines/>
              <w:spacing w:before="40" w:after="40" w:line="220" w:lineRule="exact"/>
              <w:jc w:val="center"/>
              <w:rPr>
                <w:sz w:val="14"/>
                <w:szCs w:val="14"/>
              </w:rPr>
            </w:pPr>
            <w:r w:rsidRPr="00397D23">
              <w:rPr>
                <w:sz w:val="14"/>
                <w:szCs w:val="14"/>
              </w:rPr>
              <w:t>3,079</w:t>
            </w:r>
          </w:p>
        </w:tc>
        <w:tc>
          <w:tcPr>
            <w:tcW w:w="478" w:type="dxa"/>
            <w:tcBorders>
              <w:top w:val="single" w:sz="2" w:space="0" w:color="000000"/>
              <w:left w:val="single" w:sz="2" w:space="0" w:color="000000"/>
              <w:bottom w:val="nil"/>
              <w:right w:val="nil"/>
            </w:tcBorders>
            <w:shd w:val="clear" w:color="auto" w:fill="FFFFFF"/>
            <w:vAlign w:val="bottom"/>
            <w:hideMark/>
          </w:tcPr>
          <w:p w14:paraId="2639A08F" w14:textId="77777777" w:rsidR="00F16DC6" w:rsidRPr="00397D23" w:rsidRDefault="00F16DC6" w:rsidP="00F16DC6">
            <w:pPr>
              <w:keepNext/>
              <w:keepLines/>
              <w:spacing w:before="40" w:after="40" w:line="220" w:lineRule="exact"/>
              <w:jc w:val="center"/>
              <w:rPr>
                <w:sz w:val="14"/>
                <w:szCs w:val="14"/>
              </w:rPr>
            </w:pPr>
            <w:r w:rsidRPr="00397D23">
              <w:rPr>
                <w:sz w:val="14"/>
                <w:szCs w:val="14"/>
              </w:rPr>
              <w:t>3,043</w:t>
            </w:r>
          </w:p>
        </w:tc>
        <w:tc>
          <w:tcPr>
            <w:tcW w:w="478" w:type="dxa"/>
            <w:tcBorders>
              <w:top w:val="single" w:sz="2" w:space="0" w:color="000000"/>
              <w:left w:val="single" w:sz="2" w:space="0" w:color="000000"/>
              <w:bottom w:val="nil"/>
              <w:right w:val="nil"/>
            </w:tcBorders>
            <w:shd w:val="clear" w:color="auto" w:fill="FFFFFF"/>
            <w:vAlign w:val="bottom"/>
            <w:hideMark/>
          </w:tcPr>
          <w:p w14:paraId="0BD16744" w14:textId="77777777" w:rsidR="00F16DC6" w:rsidRPr="00397D23" w:rsidRDefault="00F16DC6" w:rsidP="00F16DC6">
            <w:pPr>
              <w:keepNext/>
              <w:keepLines/>
              <w:spacing w:before="40" w:after="40" w:line="220" w:lineRule="exact"/>
              <w:jc w:val="center"/>
              <w:rPr>
                <w:sz w:val="14"/>
                <w:szCs w:val="14"/>
              </w:rPr>
            </w:pPr>
            <w:r w:rsidRPr="00397D23">
              <w:rPr>
                <w:sz w:val="14"/>
                <w:szCs w:val="14"/>
              </w:rPr>
              <w:t>3,005</w:t>
            </w:r>
          </w:p>
        </w:tc>
        <w:tc>
          <w:tcPr>
            <w:tcW w:w="478" w:type="dxa"/>
            <w:tcBorders>
              <w:top w:val="single" w:sz="2" w:space="0" w:color="000000"/>
              <w:left w:val="single" w:sz="2" w:space="0" w:color="000000"/>
              <w:bottom w:val="nil"/>
              <w:right w:val="nil"/>
            </w:tcBorders>
            <w:shd w:val="clear" w:color="auto" w:fill="FFFFFF"/>
            <w:vAlign w:val="bottom"/>
            <w:hideMark/>
          </w:tcPr>
          <w:p w14:paraId="7B7362F5" w14:textId="77777777" w:rsidR="00F16DC6" w:rsidRPr="00397D23" w:rsidRDefault="00F16DC6" w:rsidP="00F16DC6">
            <w:pPr>
              <w:keepNext/>
              <w:keepLines/>
              <w:spacing w:before="40" w:after="40" w:line="220" w:lineRule="exact"/>
              <w:jc w:val="center"/>
              <w:rPr>
                <w:sz w:val="14"/>
                <w:szCs w:val="14"/>
              </w:rPr>
            </w:pPr>
            <w:r w:rsidRPr="00397D23">
              <w:rPr>
                <w:sz w:val="14"/>
                <w:szCs w:val="14"/>
              </w:rPr>
              <w:t>2,9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4A8473E" w14:textId="77777777" w:rsidR="00F16DC6" w:rsidRPr="00397D23" w:rsidRDefault="00F16DC6" w:rsidP="00F16DC6">
            <w:pPr>
              <w:keepNext/>
              <w:keepLines/>
              <w:spacing w:before="40" w:after="40" w:line="220" w:lineRule="exact"/>
              <w:jc w:val="center"/>
              <w:rPr>
                <w:sz w:val="14"/>
                <w:szCs w:val="14"/>
              </w:rPr>
            </w:pPr>
            <w:r w:rsidRPr="00397D23">
              <w:rPr>
                <w:sz w:val="14"/>
                <w:szCs w:val="14"/>
              </w:rPr>
              <w:t>2,928</w:t>
            </w:r>
          </w:p>
        </w:tc>
      </w:tr>
      <w:tr w:rsidR="00F16DC6" w:rsidRPr="00397D23" w14:paraId="484DA7B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6EC2CC6" w14:textId="77777777" w:rsidR="00F16DC6" w:rsidRPr="00397D23" w:rsidRDefault="00F16DC6" w:rsidP="00F16DC6">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vAlign w:val="bottom"/>
            <w:hideMark/>
          </w:tcPr>
          <w:p w14:paraId="4D7E6273" w14:textId="77777777" w:rsidR="00F16DC6" w:rsidRPr="00397D23" w:rsidRDefault="00F16DC6" w:rsidP="00F16DC6">
            <w:pPr>
              <w:keepNext/>
              <w:keepLines/>
              <w:spacing w:before="40" w:after="40" w:line="220" w:lineRule="exact"/>
              <w:jc w:val="center"/>
              <w:rPr>
                <w:sz w:val="14"/>
                <w:szCs w:val="14"/>
              </w:rPr>
            </w:pPr>
            <w:r w:rsidRPr="00397D23">
              <w:rPr>
                <w:sz w:val="14"/>
                <w:szCs w:val="14"/>
              </w:rPr>
              <w:t>5,117</w:t>
            </w:r>
          </w:p>
        </w:tc>
        <w:tc>
          <w:tcPr>
            <w:tcW w:w="479" w:type="dxa"/>
            <w:tcBorders>
              <w:top w:val="single" w:sz="2" w:space="0" w:color="000000"/>
              <w:left w:val="single" w:sz="2" w:space="0" w:color="000000"/>
              <w:bottom w:val="nil"/>
              <w:right w:val="nil"/>
            </w:tcBorders>
            <w:shd w:val="clear" w:color="auto" w:fill="FFFFFF"/>
            <w:vAlign w:val="bottom"/>
            <w:hideMark/>
          </w:tcPr>
          <w:p w14:paraId="0493AA4D" w14:textId="77777777" w:rsidR="00F16DC6" w:rsidRPr="00397D23" w:rsidRDefault="00F16DC6" w:rsidP="00F16DC6">
            <w:pPr>
              <w:keepNext/>
              <w:keepLines/>
              <w:spacing w:before="40" w:after="40" w:line="220" w:lineRule="exact"/>
              <w:jc w:val="center"/>
              <w:rPr>
                <w:sz w:val="14"/>
                <w:szCs w:val="14"/>
              </w:rPr>
            </w:pPr>
            <w:r w:rsidRPr="00397D23">
              <w:rPr>
                <w:sz w:val="14"/>
                <w:szCs w:val="14"/>
              </w:rPr>
              <w:t>4,257</w:t>
            </w:r>
          </w:p>
        </w:tc>
        <w:tc>
          <w:tcPr>
            <w:tcW w:w="478" w:type="dxa"/>
            <w:tcBorders>
              <w:top w:val="single" w:sz="2" w:space="0" w:color="000000"/>
              <w:left w:val="single" w:sz="2" w:space="0" w:color="000000"/>
              <w:bottom w:val="nil"/>
              <w:right w:val="nil"/>
            </w:tcBorders>
            <w:shd w:val="clear" w:color="auto" w:fill="FFFFFF"/>
            <w:vAlign w:val="bottom"/>
            <w:hideMark/>
          </w:tcPr>
          <w:p w14:paraId="2FF8FB41" w14:textId="77777777" w:rsidR="00F16DC6" w:rsidRPr="00397D23" w:rsidRDefault="00F16DC6" w:rsidP="00F16DC6">
            <w:pPr>
              <w:keepNext/>
              <w:keepLines/>
              <w:spacing w:before="40" w:after="40" w:line="220" w:lineRule="exact"/>
              <w:jc w:val="center"/>
              <w:rPr>
                <w:sz w:val="14"/>
                <w:szCs w:val="14"/>
              </w:rPr>
            </w:pPr>
            <w:r w:rsidRPr="00397D23">
              <w:rPr>
                <w:sz w:val="14"/>
                <w:szCs w:val="14"/>
              </w:rPr>
              <w:t>3,863</w:t>
            </w:r>
          </w:p>
        </w:tc>
        <w:tc>
          <w:tcPr>
            <w:tcW w:w="479" w:type="dxa"/>
            <w:tcBorders>
              <w:top w:val="single" w:sz="2" w:space="0" w:color="000000"/>
              <w:left w:val="single" w:sz="2" w:space="0" w:color="000000"/>
              <w:bottom w:val="nil"/>
              <w:right w:val="nil"/>
            </w:tcBorders>
            <w:shd w:val="clear" w:color="auto" w:fill="FFFFFF"/>
            <w:vAlign w:val="bottom"/>
            <w:hideMark/>
          </w:tcPr>
          <w:p w14:paraId="7DCBB7B0" w14:textId="77777777" w:rsidR="00F16DC6" w:rsidRPr="00397D23" w:rsidRDefault="00F16DC6" w:rsidP="00F16DC6">
            <w:pPr>
              <w:keepNext/>
              <w:keepLines/>
              <w:spacing w:before="40" w:after="40" w:line="220" w:lineRule="exact"/>
              <w:jc w:val="center"/>
              <w:rPr>
                <w:sz w:val="14"/>
                <w:szCs w:val="14"/>
              </w:rPr>
            </w:pPr>
            <w:r w:rsidRPr="00397D23">
              <w:rPr>
                <w:sz w:val="14"/>
                <w:szCs w:val="14"/>
              </w:rPr>
              <w:t>3,633</w:t>
            </w:r>
          </w:p>
        </w:tc>
        <w:tc>
          <w:tcPr>
            <w:tcW w:w="478" w:type="dxa"/>
            <w:tcBorders>
              <w:top w:val="single" w:sz="2" w:space="0" w:color="000000"/>
              <w:left w:val="single" w:sz="2" w:space="0" w:color="000000"/>
              <w:bottom w:val="nil"/>
              <w:right w:val="nil"/>
            </w:tcBorders>
            <w:shd w:val="clear" w:color="auto" w:fill="FFFFFF"/>
            <w:vAlign w:val="bottom"/>
            <w:hideMark/>
          </w:tcPr>
          <w:p w14:paraId="0B52DB4B" w14:textId="77777777" w:rsidR="00F16DC6" w:rsidRPr="00397D23" w:rsidRDefault="00F16DC6" w:rsidP="00F16DC6">
            <w:pPr>
              <w:keepNext/>
              <w:keepLines/>
              <w:spacing w:before="40" w:after="40" w:line="220" w:lineRule="exact"/>
              <w:jc w:val="center"/>
              <w:rPr>
                <w:sz w:val="14"/>
                <w:szCs w:val="14"/>
              </w:rPr>
            </w:pPr>
            <w:r w:rsidRPr="00397D23">
              <w:rPr>
                <w:sz w:val="14"/>
                <w:szCs w:val="14"/>
              </w:rPr>
              <w:t>3,482</w:t>
            </w:r>
          </w:p>
        </w:tc>
        <w:tc>
          <w:tcPr>
            <w:tcW w:w="478" w:type="dxa"/>
            <w:tcBorders>
              <w:top w:val="single" w:sz="2" w:space="0" w:color="000000"/>
              <w:left w:val="single" w:sz="2" w:space="0" w:color="000000"/>
              <w:bottom w:val="nil"/>
              <w:right w:val="nil"/>
            </w:tcBorders>
            <w:shd w:val="clear" w:color="auto" w:fill="FFFFFF"/>
            <w:vAlign w:val="bottom"/>
            <w:hideMark/>
          </w:tcPr>
          <w:p w14:paraId="04B38592" w14:textId="77777777" w:rsidR="00F16DC6" w:rsidRPr="00397D23" w:rsidRDefault="00F16DC6" w:rsidP="00F16DC6">
            <w:pPr>
              <w:keepNext/>
              <w:keepLines/>
              <w:spacing w:before="40" w:after="40" w:line="220" w:lineRule="exact"/>
              <w:jc w:val="center"/>
              <w:rPr>
                <w:sz w:val="14"/>
                <w:szCs w:val="14"/>
              </w:rPr>
            </w:pPr>
            <w:r w:rsidRPr="00397D23">
              <w:rPr>
                <w:sz w:val="14"/>
                <w:szCs w:val="14"/>
              </w:rPr>
              <w:t>3,374</w:t>
            </w:r>
          </w:p>
        </w:tc>
        <w:tc>
          <w:tcPr>
            <w:tcW w:w="478" w:type="dxa"/>
            <w:tcBorders>
              <w:top w:val="single" w:sz="2" w:space="0" w:color="000000"/>
              <w:left w:val="single" w:sz="2" w:space="0" w:color="000000"/>
              <w:bottom w:val="nil"/>
              <w:right w:val="nil"/>
            </w:tcBorders>
            <w:shd w:val="clear" w:color="auto" w:fill="FFFFFF"/>
            <w:vAlign w:val="bottom"/>
            <w:hideMark/>
          </w:tcPr>
          <w:p w14:paraId="7617E3CA" w14:textId="77777777" w:rsidR="00F16DC6" w:rsidRPr="00397D23" w:rsidRDefault="00F16DC6" w:rsidP="00F16DC6">
            <w:pPr>
              <w:keepNext/>
              <w:keepLines/>
              <w:spacing w:before="40" w:after="40" w:line="220" w:lineRule="exact"/>
              <w:jc w:val="center"/>
              <w:rPr>
                <w:sz w:val="14"/>
                <w:szCs w:val="14"/>
              </w:rPr>
            </w:pPr>
            <w:r w:rsidRPr="00397D23">
              <w:rPr>
                <w:sz w:val="14"/>
                <w:szCs w:val="14"/>
              </w:rPr>
              <w:t>3,293</w:t>
            </w:r>
          </w:p>
        </w:tc>
        <w:tc>
          <w:tcPr>
            <w:tcW w:w="478" w:type="dxa"/>
            <w:tcBorders>
              <w:top w:val="single" w:sz="2" w:space="0" w:color="000000"/>
              <w:left w:val="single" w:sz="2" w:space="0" w:color="000000"/>
              <w:bottom w:val="nil"/>
              <w:right w:val="nil"/>
            </w:tcBorders>
            <w:shd w:val="clear" w:color="auto" w:fill="FFFFFF"/>
            <w:vAlign w:val="bottom"/>
            <w:hideMark/>
          </w:tcPr>
          <w:p w14:paraId="0D8AAD9A" w14:textId="77777777" w:rsidR="00F16DC6" w:rsidRPr="00397D23" w:rsidRDefault="00F16DC6" w:rsidP="00F16DC6">
            <w:pPr>
              <w:keepNext/>
              <w:keepLines/>
              <w:spacing w:before="40" w:after="40" w:line="220" w:lineRule="exact"/>
              <w:jc w:val="center"/>
              <w:rPr>
                <w:sz w:val="14"/>
                <w:szCs w:val="14"/>
              </w:rPr>
            </w:pPr>
            <w:r w:rsidRPr="00397D23">
              <w:rPr>
                <w:sz w:val="14"/>
                <w:szCs w:val="14"/>
              </w:rPr>
              <w:t>3,230</w:t>
            </w:r>
          </w:p>
        </w:tc>
        <w:tc>
          <w:tcPr>
            <w:tcW w:w="478" w:type="dxa"/>
            <w:tcBorders>
              <w:top w:val="single" w:sz="2" w:space="0" w:color="000000"/>
              <w:left w:val="single" w:sz="2" w:space="0" w:color="000000"/>
              <w:bottom w:val="nil"/>
              <w:right w:val="nil"/>
            </w:tcBorders>
            <w:shd w:val="clear" w:color="auto" w:fill="FFFFFF"/>
            <w:vAlign w:val="bottom"/>
            <w:hideMark/>
          </w:tcPr>
          <w:p w14:paraId="1C32B21B" w14:textId="77777777" w:rsidR="00F16DC6" w:rsidRPr="00397D23" w:rsidRDefault="00F16DC6" w:rsidP="00F16DC6">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14:paraId="5FE78262" w14:textId="77777777" w:rsidR="00F16DC6" w:rsidRPr="00397D23" w:rsidRDefault="00F16DC6" w:rsidP="00F16DC6">
            <w:pPr>
              <w:keepNext/>
              <w:keepLines/>
              <w:spacing w:before="40" w:after="40" w:line="220" w:lineRule="exact"/>
              <w:jc w:val="center"/>
              <w:rPr>
                <w:sz w:val="14"/>
                <w:szCs w:val="14"/>
              </w:rPr>
            </w:pPr>
            <w:r w:rsidRPr="00397D23">
              <w:rPr>
                <w:sz w:val="14"/>
                <w:szCs w:val="14"/>
              </w:rPr>
              <w:t>3,137</w:t>
            </w:r>
          </w:p>
        </w:tc>
        <w:tc>
          <w:tcPr>
            <w:tcW w:w="478" w:type="dxa"/>
            <w:tcBorders>
              <w:top w:val="single" w:sz="2" w:space="0" w:color="000000"/>
              <w:left w:val="single" w:sz="2" w:space="0" w:color="000000"/>
              <w:bottom w:val="nil"/>
              <w:right w:val="nil"/>
            </w:tcBorders>
            <w:shd w:val="clear" w:color="auto" w:fill="FFFFFF"/>
            <w:vAlign w:val="bottom"/>
            <w:hideMark/>
          </w:tcPr>
          <w:p w14:paraId="4F81DBDE" w14:textId="77777777" w:rsidR="00F16DC6" w:rsidRPr="00397D23" w:rsidRDefault="00F16DC6" w:rsidP="00F16DC6">
            <w:pPr>
              <w:keepNext/>
              <w:keepLines/>
              <w:spacing w:before="40" w:after="40" w:line="220" w:lineRule="exact"/>
              <w:jc w:val="center"/>
              <w:rPr>
                <w:sz w:val="14"/>
                <w:szCs w:val="14"/>
              </w:rPr>
            </w:pPr>
            <w:r w:rsidRPr="00397D23">
              <w:rPr>
                <w:sz w:val="14"/>
                <w:szCs w:val="14"/>
              </w:rPr>
              <w:t>3,073</w:t>
            </w:r>
          </w:p>
        </w:tc>
        <w:tc>
          <w:tcPr>
            <w:tcW w:w="478" w:type="dxa"/>
            <w:tcBorders>
              <w:top w:val="single" w:sz="2" w:space="0" w:color="000000"/>
              <w:left w:val="single" w:sz="2" w:space="0" w:color="000000"/>
              <w:bottom w:val="nil"/>
              <w:right w:val="nil"/>
            </w:tcBorders>
            <w:shd w:val="clear" w:color="auto" w:fill="FFFFFF"/>
            <w:vAlign w:val="bottom"/>
            <w:hideMark/>
          </w:tcPr>
          <w:p w14:paraId="43DCAD90" w14:textId="77777777" w:rsidR="00F16DC6" w:rsidRPr="00397D23" w:rsidRDefault="00F16DC6" w:rsidP="00F16DC6">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vAlign w:val="bottom"/>
            <w:hideMark/>
          </w:tcPr>
          <w:p w14:paraId="03FB45F5" w14:textId="77777777" w:rsidR="00F16DC6" w:rsidRPr="00397D23" w:rsidRDefault="00F16DC6" w:rsidP="00F16DC6">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vAlign w:val="bottom"/>
            <w:hideMark/>
          </w:tcPr>
          <w:p w14:paraId="59B776E8" w14:textId="77777777" w:rsidR="00F16DC6" w:rsidRPr="00397D23" w:rsidRDefault="00F16DC6" w:rsidP="00F16DC6">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14:paraId="6E59973E" w14:textId="77777777" w:rsidR="00F16DC6" w:rsidRPr="00397D23" w:rsidRDefault="00F16DC6" w:rsidP="00F16DC6">
            <w:pPr>
              <w:keepNext/>
              <w:keepLines/>
              <w:spacing w:before="40" w:after="40" w:line="220" w:lineRule="exact"/>
              <w:jc w:val="center"/>
              <w:rPr>
                <w:sz w:val="14"/>
                <w:szCs w:val="14"/>
              </w:rPr>
            </w:pPr>
            <w:r w:rsidRPr="00397D23">
              <w:rPr>
                <w:sz w:val="14"/>
                <w:szCs w:val="14"/>
              </w:rPr>
              <w:t>2,864</w:t>
            </w:r>
          </w:p>
        </w:tc>
        <w:tc>
          <w:tcPr>
            <w:tcW w:w="478" w:type="dxa"/>
            <w:tcBorders>
              <w:top w:val="single" w:sz="2" w:space="0" w:color="000000"/>
              <w:left w:val="single" w:sz="2" w:space="0" w:color="000000"/>
              <w:bottom w:val="nil"/>
              <w:right w:val="nil"/>
            </w:tcBorders>
            <w:shd w:val="clear" w:color="auto" w:fill="FFFFFF"/>
            <w:vAlign w:val="bottom"/>
            <w:hideMark/>
          </w:tcPr>
          <w:p w14:paraId="7E0C141D" w14:textId="77777777" w:rsidR="00F16DC6" w:rsidRPr="00397D23" w:rsidRDefault="00F16DC6" w:rsidP="00F16DC6">
            <w:pPr>
              <w:keepNext/>
              <w:keepLines/>
              <w:spacing w:before="40" w:after="40" w:line="220" w:lineRule="exact"/>
              <w:jc w:val="center"/>
              <w:rPr>
                <w:sz w:val="14"/>
                <w:szCs w:val="14"/>
              </w:rPr>
            </w:pPr>
            <w:r w:rsidRPr="00397D23">
              <w:rPr>
                <w:sz w:val="14"/>
                <w:szCs w:val="14"/>
              </w:rPr>
              <w:t>2,826</w:t>
            </w:r>
          </w:p>
        </w:tc>
        <w:tc>
          <w:tcPr>
            <w:tcW w:w="478" w:type="dxa"/>
            <w:tcBorders>
              <w:top w:val="single" w:sz="2" w:space="0" w:color="000000"/>
              <w:left w:val="single" w:sz="2" w:space="0" w:color="000000"/>
              <w:bottom w:val="nil"/>
              <w:right w:val="nil"/>
            </w:tcBorders>
            <w:shd w:val="clear" w:color="auto" w:fill="FFFFFF"/>
            <w:vAlign w:val="bottom"/>
            <w:hideMark/>
          </w:tcPr>
          <w:p w14:paraId="306CA0A3" w14:textId="77777777" w:rsidR="00F16DC6" w:rsidRPr="00397D23" w:rsidRDefault="00F16DC6" w:rsidP="00F16DC6">
            <w:pPr>
              <w:keepNext/>
              <w:keepLines/>
              <w:spacing w:before="40" w:after="40" w:line="220" w:lineRule="exact"/>
              <w:jc w:val="center"/>
              <w:rPr>
                <w:sz w:val="14"/>
                <w:szCs w:val="14"/>
              </w:rPr>
            </w:pPr>
            <w:r w:rsidRPr="00397D23">
              <w:rPr>
                <w:sz w:val="14"/>
                <w:szCs w:val="14"/>
              </w:rPr>
              <w:t>2,787</w:t>
            </w:r>
          </w:p>
        </w:tc>
        <w:tc>
          <w:tcPr>
            <w:tcW w:w="478" w:type="dxa"/>
            <w:tcBorders>
              <w:top w:val="single" w:sz="2" w:space="0" w:color="000000"/>
              <w:left w:val="single" w:sz="2" w:space="0" w:color="000000"/>
              <w:bottom w:val="nil"/>
              <w:right w:val="nil"/>
            </w:tcBorders>
            <w:shd w:val="clear" w:color="auto" w:fill="FFFFFF"/>
            <w:vAlign w:val="bottom"/>
            <w:hideMark/>
          </w:tcPr>
          <w:p w14:paraId="525B49AE" w14:textId="77777777" w:rsidR="00F16DC6" w:rsidRPr="00397D23" w:rsidRDefault="00F16DC6" w:rsidP="00F16DC6">
            <w:pPr>
              <w:keepNext/>
              <w:keepLines/>
              <w:spacing w:before="40" w:after="40" w:line="220" w:lineRule="exact"/>
              <w:jc w:val="center"/>
              <w:rPr>
                <w:sz w:val="14"/>
                <w:szCs w:val="14"/>
              </w:rPr>
            </w:pPr>
            <w:r w:rsidRPr="00397D23">
              <w:rPr>
                <w:sz w:val="14"/>
                <w:szCs w:val="14"/>
              </w:rPr>
              <w:t>2,7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3268875" w14:textId="77777777" w:rsidR="00F16DC6" w:rsidRPr="00397D23" w:rsidRDefault="00F16DC6" w:rsidP="00F16DC6">
            <w:pPr>
              <w:keepNext/>
              <w:keepLines/>
              <w:spacing w:before="40" w:after="40" w:line="220" w:lineRule="exact"/>
              <w:jc w:val="center"/>
              <w:rPr>
                <w:sz w:val="14"/>
                <w:szCs w:val="14"/>
              </w:rPr>
            </w:pPr>
            <w:r w:rsidRPr="00397D23">
              <w:rPr>
                <w:sz w:val="14"/>
                <w:szCs w:val="14"/>
              </w:rPr>
              <w:t>2,707</w:t>
            </w:r>
          </w:p>
        </w:tc>
      </w:tr>
      <w:tr w:rsidR="00F16DC6" w:rsidRPr="00397D23" w14:paraId="26E6AC92"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6285F63" w14:textId="77777777" w:rsidR="00F16DC6" w:rsidRPr="00397D23" w:rsidRDefault="00F16DC6" w:rsidP="00F16DC6">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vAlign w:val="bottom"/>
            <w:hideMark/>
          </w:tcPr>
          <w:p w14:paraId="35E04A7B" w14:textId="77777777" w:rsidR="00F16DC6" w:rsidRPr="00397D23" w:rsidRDefault="00F16DC6" w:rsidP="00F16DC6">
            <w:pPr>
              <w:keepNext/>
              <w:keepLines/>
              <w:spacing w:before="40" w:after="40" w:line="220" w:lineRule="exact"/>
              <w:jc w:val="center"/>
              <w:rPr>
                <w:sz w:val="14"/>
                <w:szCs w:val="14"/>
              </w:rPr>
            </w:pPr>
            <w:r w:rsidRPr="00397D23">
              <w:rPr>
                <w:sz w:val="14"/>
                <w:szCs w:val="14"/>
              </w:rPr>
              <w:t>4,965</w:t>
            </w:r>
          </w:p>
        </w:tc>
        <w:tc>
          <w:tcPr>
            <w:tcW w:w="479" w:type="dxa"/>
            <w:tcBorders>
              <w:top w:val="single" w:sz="2" w:space="0" w:color="000000"/>
              <w:left w:val="single" w:sz="2" w:space="0" w:color="000000"/>
              <w:bottom w:val="nil"/>
              <w:right w:val="nil"/>
            </w:tcBorders>
            <w:shd w:val="clear" w:color="auto" w:fill="FFFFFF"/>
            <w:vAlign w:val="bottom"/>
            <w:hideMark/>
          </w:tcPr>
          <w:p w14:paraId="789631A3" w14:textId="77777777" w:rsidR="00F16DC6" w:rsidRPr="00397D23" w:rsidRDefault="00F16DC6" w:rsidP="00F16DC6">
            <w:pPr>
              <w:keepNext/>
              <w:keepLines/>
              <w:spacing w:before="40" w:after="40" w:line="220" w:lineRule="exact"/>
              <w:jc w:val="center"/>
              <w:rPr>
                <w:sz w:val="14"/>
                <w:szCs w:val="14"/>
              </w:rPr>
            </w:pPr>
            <w:r w:rsidRPr="00397D23">
              <w:rPr>
                <w:sz w:val="14"/>
                <w:szCs w:val="14"/>
              </w:rPr>
              <w:t>4,103</w:t>
            </w:r>
          </w:p>
        </w:tc>
        <w:tc>
          <w:tcPr>
            <w:tcW w:w="478" w:type="dxa"/>
            <w:tcBorders>
              <w:top w:val="single" w:sz="2" w:space="0" w:color="000000"/>
              <w:left w:val="single" w:sz="2" w:space="0" w:color="000000"/>
              <w:bottom w:val="nil"/>
              <w:right w:val="nil"/>
            </w:tcBorders>
            <w:shd w:val="clear" w:color="auto" w:fill="FFFFFF"/>
            <w:vAlign w:val="bottom"/>
            <w:hideMark/>
          </w:tcPr>
          <w:p w14:paraId="34FB3C11" w14:textId="77777777" w:rsidR="00F16DC6" w:rsidRPr="00397D23" w:rsidRDefault="00F16DC6" w:rsidP="00F16DC6">
            <w:pPr>
              <w:keepNext/>
              <w:keepLines/>
              <w:spacing w:before="40" w:after="40" w:line="220" w:lineRule="exact"/>
              <w:jc w:val="center"/>
              <w:rPr>
                <w:sz w:val="14"/>
                <w:szCs w:val="14"/>
              </w:rPr>
            </w:pPr>
            <w:r w:rsidRPr="00397D23">
              <w:rPr>
                <w:sz w:val="14"/>
                <w:szCs w:val="14"/>
              </w:rPr>
              <w:t>3,708</w:t>
            </w:r>
          </w:p>
        </w:tc>
        <w:tc>
          <w:tcPr>
            <w:tcW w:w="479" w:type="dxa"/>
            <w:tcBorders>
              <w:top w:val="single" w:sz="2" w:space="0" w:color="000000"/>
              <w:left w:val="single" w:sz="2" w:space="0" w:color="000000"/>
              <w:bottom w:val="nil"/>
              <w:right w:val="nil"/>
            </w:tcBorders>
            <w:shd w:val="clear" w:color="auto" w:fill="FFFFFF"/>
            <w:vAlign w:val="bottom"/>
            <w:hideMark/>
          </w:tcPr>
          <w:p w14:paraId="253C29C6" w14:textId="77777777" w:rsidR="00F16DC6" w:rsidRPr="00397D23" w:rsidRDefault="00F16DC6" w:rsidP="00F16DC6">
            <w:pPr>
              <w:keepNext/>
              <w:keepLines/>
              <w:spacing w:before="40" w:after="40" w:line="220" w:lineRule="exact"/>
              <w:jc w:val="center"/>
              <w:rPr>
                <w:sz w:val="14"/>
                <w:szCs w:val="14"/>
              </w:rPr>
            </w:pPr>
            <w:r w:rsidRPr="00397D23">
              <w:rPr>
                <w:sz w:val="14"/>
                <w:szCs w:val="14"/>
              </w:rPr>
              <w:t>3,478</w:t>
            </w:r>
          </w:p>
        </w:tc>
        <w:tc>
          <w:tcPr>
            <w:tcW w:w="478" w:type="dxa"/>
            <w:tcBorders>
              <w:top w:val="single" w:sz="2" w:space="0" w:color="000000"/>
              <w:left w:val="single" w:sz="2" w:space="0" w:color="000000"/>
              <w:bottom w:val="nil"/>
              <w:right w:val="nil"/>
            </w:tcBorders>
            <w:shd w:val="clear" w:color="auto" w:fill="FFFFFF"/>
            <w:vAlign w:val="bottom"/>
            <w:hideMark/>
          </w:tcPr>
          <w:p w14:paraId="101B635B" w14:textId="77777777" w:rsidR="00F16DC6" w:rsidRPr="00397D23" w:rsidRDefault="00F16DC6" w:rsidP="00F16DC6">
            <w:pPr>
              <w:keepNext/>
              <w:keepLines/>
              <w:spacing w:before="40" w:after="40" w:line="220" w:lineRule="exact"/>
              <w:jc w:val="center"/>
              <w:rPr>
                <w:sz w:val="14"/>
                <w:szCs w:val="14"/>
              </w:rPr>
            </w:pPr>
            <w:r w:rsidRPr="00397D23">
              <w:rPr>
                <w:sz w:val="14"/>
                <w:szCs w:val="14"/>
              </w:rPr>
              <w:t>3,326</w:t>
            </w:r>
          </w:p>
        </w:tc>
        <w:tc>
          <w:tcPr>
            <w:tcW w:w="478" w:type="dxa"/>
            <w:tcBorders>
              <w:top w:val="single" w:sz="2" w:space="0" w:color="000000"/>
              <w:left w:val="single" w:sz="2" w:space="0" w:color="000000"/>
              <w:bottom w:val="nil"/>
              <w:right w:val="nil"/>
            </w:tcBorders>
            <w:shd w:val="clear" w:color="auto" w:fill="FFFFFF"/>
            <w:vAlign w:val="bottom"/>
            <w:hideMark/>
          </w:tcPr>
          <w:p w14:paraId="05BF460C" w14:textId="77777777" w:rsidR="00F16DC6" w:rsidRPr="00397D23" w:rsidRDefault="00F16DC6" w:rsidP="00F16DC6">
            <w:pPr>
              <w:keepNext/>
              <w:keepLines/>
              <w:spacing w:before="40" w:after="40" w:line="220" w:lineRule="exact"/>
              <w:jc w:val="center"/>
              <w:rPr>
                <w:sz w:val="14"/>
                <w:szCs w:val="14"/>
              </w:rPr>
            </w:pPr>
            <w:r w:rsidRPr="00397D23">
              <w:rPr>
                <w:sz w:val="14"/>
                <w:szCs w:val="14"/>
              </w:rPr>
              <w:t>3,217</w:t>
            </w:r>
          </w:p>
        </w:tc>
        <w:tc>
          <w:tcPr>
            <w:tcW w:w="478" w:type="dxa"/>
            <w:tcBorders>
              <w:top w:val="single" w:sz="2" w:space="0" w:color="000000"/>
              <w:left w:val="single" w:sz="2" w:space="0" w:color="000000"/>
              <w:bottom w:val="nil"/>
              <w:right w:val="nil"/>
            </w:tcBorders>
            <w:shd w:val="clear" w:color="auto" w:fill="FFFFFF"/>
            <w:vAlign w:val="bottom"/>
            <w:hideMark/>
          </w:tcPr>
          <w:p w14:paraId="15EEDF60" w14:textId="77777777" w:rsidR="00F16DC6" w:rsidRPr="00397D23" w:rsidRDefault="00F16DC6" w:rsidP="00F16DC6">
            <w:pPr>
              <w:keepNext/>
              <w:keepLines/>
              <w:spacing w:before="40" w:after="40" w:line="220" w:lineRule="exact"/>
              <w:jc w:val="center"/>
              <w:rPr>
                <w:sz w:val="14"/>
                <w:szCs w:val="14"/>
              </w:rPr>
            </w:pPr>
            <w:r w:rsidRPr="00397D23">
              <w:rPr>
                <w:sz w:val="14"/>
                <w:szCs w:val="14"/>
              </w:rPr>
              <w:t>3,136</w:t>
            </w:r>
          </w:p>
        </w:tc>
        <w:tc>
          <w:tcPr>
            <w:tcW w:w="478" w:type="dxa"/>
            <w:tcBorders>
              <w:top w:val="single" w:sz="2" w:space="0" w:color="000000"/>
              <w:left w:val="single" w:sz="2" w:space="0" w:color="000000"/>
              <w:bottom w:val="nil"/>
              <w:right w:val="nil"/>
            </w:tcBorders>
            <w:shd w:val="clear" w:color="auto" w:fill="FFFFFF"/>
            <w:vAlign w:val="bottom"/>
            <w:hideMark/>
          </w:tcPr>
          <w:p w14:paraId="07FC3561" w14:textId="77777777" w:rsidR="00F16DC6" w:rsidRPr="00397D23" w:rsidRDefault="00F16DC6" w:rsidP="00F16DC6">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14:paraId="719872FF" w14:textId="77777777" w:rsidR="00F16DC6" w:rsidRPr="00397D23" w:rsidRDefault="00F16DC6" w:rsidP="00F16DC6">
            <w:pPr>
              <w:keepNext/>
              <w:keepLines/>
              <w:spacing w:before="40" w:after="40" w:line="220" w:lineRule="exact"/>
              <w:jc w:val="center"/>
              <w:rPr>
                <w:sz w:val="14"/>
                <w:szCs w:val="14"/>
              </w:rPr>
            </w:pPr>
            <w:r w:rsidRPr="00397D23">
              <w:rPr>
                <w:sz w:val="14"/>
                <w:szCs w:val="14"/>
              </w:rPr>
              <w:t>3,020</w:t>
            </w:r>
          </w:p>
        </w:tc>
        <w:tc>
          <w:tcPr>
            <w:tcW w:w="478" w:type="dxa"/>
            <w:tcBorders>
              <w:top w:val="single" w:sz="2" w:space="0" w:color="000000"/>
              <w:left w:val="single" w:sz="2" w:space="0" w:color="000000"/>
              <w:bottom w:val="nil"/>
              <w:right w:val="nil"/>
            </w:tcBorders>
            <w:shd w:val="clear" w:color="auto" w:fill="FFFFFF"/>
            <w:vAlign w:val="bottom"/>
            <w:hideMark/>
          </w:tcPr>
          <w:p w14:paraId="008099A6" w14:textId="77777777" w:rsidR="00F16DC6" w:rsidRPr="00397D23" w:rsidRDefault="00F16DC6" w:rsidP="00F16DC6">
            <w:pPr>
              <w:keepNext/>
              <w:keepLines/>
              <w:spacing w:before="40" w:after="40" w:line="220" w:lineRule="exact"/>
              <w:jc w:val="center"/>
              <w:rPr>
                <w:sz w:val="14"/>
                <w:szCs w:val="14"/>
              </w:rPr>
            </w:pPr>
            <w:r w:rsidRPr="00397D23">
              <w:rPr>
                <w:sz w:val="14"/>
                <w:szCs w:val="14"/>
              </w:rPr>
              <w:t>2,978</w:t>
            </w:r>
          </w:p>
        </w:tc>
        <w:tc>
          <w:tcPr>
            <w:tcW w:w="478" w:type="dxa"/>
            <w:tcBorders>
              <w:top w:val="single" w:sz="2" w:space="0" w:color="000000"/>
              <w:left w:val="single" w:sz="2" w:space="0" w:color="000000"/>
              <w:bottom w:val="nil"/>
              <w:right w:val="nil"/>
            </w:tcBorders>
            <w:shd w:val="clear" w:color="auto" w:fill="FFFFFF"/>
            <w:vAlign w:val="bottom"/>
            <w:hideMark/>
          </w:tcPr>
          <w:p w14:paraId="60933644" w14:textId="77777777" w:rsidR="00F16DC6" w:rsidRPr="00397D23" w:rsidRDefault="00F16DC6" w:rsidP="00F16DC6">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14:paraId="0A95BB0E" w14:textId="77777777" w:rsidR="00F16DC6" w:rsidRPr="00397D23" w:rsidRDefault="00F16DC6" w:rsidP="00F16DC6">
            <w:pPr>
              <w:keepNext/>
              <w:keepLines/>
              <w:spacing w:before="40" w:after="40" w:line="220" w:lineRule="exact"/>
              <w:jc w:val="center"/>
              <w:rPr>
                <w:sz w:val="14"/>
                <w:szCs w:val="14"/>
              </w:rPr>
            </w:pPr>
            <w:r w:rsidRPr="00397D23">
              <w:rPr>
                <w:sz w:val="14"/>
                <w:szCs w:val="14"/>
              </w:rPr>
              <w:t>2,845</w:t>
            </w:r>
          </w:p>
        </w:tc>
        <w:tc>
          <w:tcPr>
            <w:tcW w:w="478" w:type="dxa"/>
            <w:tcBorders>
              <w:top w:val="single" w:sz="2" w:space="0" w:color="000000"/>
              <w:left w:val="single" w:sz="2" w:space="0" w:color="000000"/>
              <w:bottom w:val="nil"/>
              <w:right w:val="nil"/>
            </w:tcBorders>
            <w:shd w:val="clear" w:color="auto" w:fill="FFFFFF"/>
            <w:vAlign w:val="bottom"/>
            <w:hideMark/>
          </w:tcPr>
          <w:p w14:paraId="2D35B9B1" w14:textId="77777777" w:rsidR="00F16DC6" w:rsidRPr="00397D23" w:rsidRDefault="00F16DC6" w:rsidP="00F16DC6">
            <w:pPr>
              <w:keepNext/>
              <w:keepLines/>
              <w:spacing w:before="40" w:after="40" w:line="220" w:lineRule="exact"/>
              <w:jc w:val="center"/>
              <w:rPr>
                <w:sz w:val="14"/>
                <w:szCs w:val="14"/>
              </w:rPr>
            </w:pPr>
            <w:r w:rsidRPr="00397D23">
              <w:rPr>
                <w:sz w:val="14"/>
                <w:szCs w:val="14"/>
              </w:rPr>
              <w:t>2,774</w:t>
            </w:r>
          </w:p>
        </w:tc>
        <w:tc>
          <w:tcPr>
            <w:tcW w:w="478" w:type="dxa"/>
            <w:tcBorders>
              <w:top w:val="single" w:sz="2" w:space="0" w:color="000000"/>
              <w:left w:val="single" w:sz="2" w:space="0" w:color="000000"/>
              <w:bottom w:val="nil"/>
              <w:right w:val="nil"/>
            </w:tcBorders>
            <w:shd w:val="clear" w:color="auto" w:fill="FFFFFF"/>
            <w:vAlign w:val="bottom"/>
            <w:hideMark/>
          </w:tcPr>
          <w:p w14:paraId="01217839" w14:textId="77777777" w:rsidR="00F16DC6" w:rsidRPr="00397D23" w:rsidRDefault="00F16DC6" w:rsidP="00F16DC6">
            <w:pPr>
              <w:keepNext/>
              <w:keepLines/>
              <w:spacing w:before="40" w:after="40" w:line="220" w:lineRule="exact"/>
              <w:jc w:val="center"/>
              <w:rPr>
                <w:sz w:val="14"/>
                <w:szCs w:val="14"/>
              </w:rPr>
            </w:pPr>
            <w:r w:rsidRPr="00397D23">
              <w:rPr>
                <w:sz w:val="14"/>
                <w:szCs w:val="14"/>
              </w:rPr>
              <w:t>2,737</w:t>
            </w:r>
          </w:p>
        </w:tc>
        <w:tc>
          <w:tcPr>
            <w:tcW w:w="478" w:type="dxa"/>
            <w:tcBorders>
              <w:top w:val="single" w:sz="2" w:space="0" w:color="000000"/>
              <w:left w:val="single" w:sz="2" w:space="0" w:color="000000"/>
              <w:bottom w:val="nil"/>
              <w:right w:val="nil"/>
            </w:tcBorders>
            <w:shd w:val="clear" w:color="auto" w:fill="FFFFFF"/>
            <w:vAlign w:val="bottom"/>
            <w:hideMark/>
          </w:tcPr>
          <w:p w14:paraId="7C0DC9AB" w14:textId="77777777" w:rsidR="00F16DC6" w:rsidRPr="00397D23" w:rsidRDefault="00F16DC6" w:rsidP="00F16DC6">
            <w:pPr>
              <w:keepNext/>
              <w:keepLines/>
              <w:spacing w:before="40" w:after="40" w:line="220" w:lineRule="exact"/>
              <w:jc w:val="center"/>
              <w:rPr>
                <w:sz w:val="14"/>
                <w:szCs w:val="14"/>
              </w:rPr>
            </w:pPr>
            <w:r w:rsidRPr="00397D23">
              <w:rPr>
                <w:sz w:val="14"/>
                <w:szCs w:val="14"/>
              </w:rPr>
              <w:t>2,700</w:t>
            </w:r>
          </w:p>
        </w:tc>
        <w:tc>
          <w:tcPr>
            <w:tcW w:w="478" w:type="dxa"/>
            <w:tcBorders>
              <w:top w:val="single" w:sz="2" w:space="0" w:color="000000"/>
              <w:left w:val="single" w:sz="2" w:space="0" w:color="000000"/>
              <w:bottom w:val="nil"/>
              <w:right w:val="nil"/>
            </w:tcBorders>
            <w:shd w:val="clear" w:color="auto" w:fill="FFFFFF"/>
            <w:vAlign w:val="bottom"/>
            <w:hideMark/>
          </w:tcPr>
          <w:p w14:paraId="37FE9058"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3BF462A6" w14:textId="77777777" w:rsidR="00F16DC6" w:rsidRPr="00397D23" w:rsidRDefault="00F16DC6" w:rsidP="00F16DC6">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14:paraId="29795C9D" w14:textId="77777777" w:rsidR="00F16DC6" w:rsidRPr="00397D23" w:rsidRDefault="00F16DC6" w:rsidP="00F16DC6">
            <w:pPr>
              <w:keepNext/>
              <w:keepLines/>
              <w:spacing w:before="40" w:after="40" w:line="220" w:lineRule="exact"/>
              <w:jc w:val="center"/>
              <w:rPr>
                <w:sz w:val="14"/>
                <w:szCs w:val="14"/>
              </w:rPr>
            </w:pPr>
            <w:r w:rsidRPr="00397D23">
              <w:rPr>
                <w:sz w:val="14"/>
                <w:szCs w:val="14"/>
              </w:rPr>
              <w:t>2,58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FE2B280" w14:textId="77777777" w:rsidR="00F16DC6" w:rsidRPr="00397D23" w:rsidRDefault="00F16DC6" w:rsidP="00F16DC6">
            <w:pPr>
              <w:keepNext/>
              <w:keepLines/>
              <w:spacing w:before="40" w:after="40" w:line="220" w:lineRule="exact"/>
              <w:jc w:val="center"/>
              <w:rPr>
                <w:sz w:val="14"/>
                <w:szCs w:val="14"/>
              </w:rPr>
            </w:pPr>
            <w:r w:rsidRPr="00397D23">
              <w:rPr>
                <w:sz w:val="14"/>
                <w:szCs w:val="14"/>
              </w:rPr>
              <w:t>2,538</w:t>
            </w:r>
          </w:p>
        </w:tc>
      </w:tr>
      <w:tr w:rsidR="00F16DC6" w:rsidRPr="00397D23" w14:paraId="4B316B06"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7A772F3B" w14:textId="77777777" w:rsidR="00F16DC6" w:rsidRPr="00397D23" w:rsidRDefault="00F16DC6" w:rsidP="00F16DC6">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vAlign w:val="bottom"/>
            <w:hideMark/>
          </w:tcPr>
          <w:p w14:paraId="495BF49A" w14:textId="77777777" w:rsidR="00F16DC6" w:rsidRPr="00397D23" w:rsidRDefault="00F16DC6" w:rsidP="00F16DC6">
            <w:pPr>
              <w:keepNext/>
              <w:keepLines/>
              <w:spacing w:before="40" w:after="40" w:line="220" w:lineRule="exact"/>
              <w:jc w:val="center"/>
              <w:rPr>
                <w:sz w:val="14"/>
                <w:szCs w:val="14"/>
              </w:rPr>
            </w:pPr>
            <w:r w:rsidRPr="00397D23">
              <w:rPr>
                <w:sz w:val="14"/>
                <w:szCs w:val="14"/>
              </w:rPr>
              <w:t>4,844</w:t>
            </w:r>
          </w:p>
        </w:tc>
        <w:tc>
          <w:tcPr>
            <w:tcW w:w="479" w:type="dxa"/>
            <w:tcBorders>
              <w:top w:val="single" w:sz="2" w:space="0" w:color="000000"/>
              <w:left w:val="single" w:sz="2" w:space="0" w:color="000000"/>
              <w:bottom w:val="nil"/>
              <w:right w:val="nil"/>
            </w:tcBorders>
            <w:shd w:val="clear" w:color="auto" w:fill="FFFFFF"/>
            <w:vAlign w:val="bottom"/>
            <w:hideMark/>
          </w:tcPr>
          <w:p w14:paraId="67C38FAF" w14:textId="77777777" w:rsidR="00F16DC6" w:rsidRPr="00397D23" w:rsidRDefault="00F16DC6" w:rsidP="00F16DC6">
            <w:pPr>
              <w:keepNext/>
              <w:keepLines/>
              <w:spacing w:before="40" w:after="40" w:line="220" w:lineRule="exact"/>
              <w:jc w:val="center"/>
              <w:rPr>
                <w:sz w:val="14"/>
                <w:szCs w:val="14"/>
              </w:rPr>
            </w:pPr>
            <w:r w:rsidRPr="00397D23">
              <w:rPr>
                <w:sz w:val="14"/>
                <w:szCs w:val="14"/>
              </w:rPr>
              <w:t>3,982</w:t>
            </w:r>
          </w:p>
        </w:tc>
        <w:tc>
          <w:tcPr>
            <w:tcW w:w="478" w:type="dxa"/>
            <w:tcBorders>
              <w:top w:val="single" w:sz="2" w:space="0" w:color="000000"/>
              <w:left w:val="single" w:sz="2" w:space="0" w:color="000000"/>
              <w:bottom w:val="nil"/>
              <w:right w:val="nil"/>
            </w:tcBorders>
            <w:shd w:val="clear" w:color="auto" w:fill="FFFFFF"/>
            <w:vAlign w:val="bottom"/>
            <w:hideMark/>
          </w:tcPr>
          <w:p w14:paraId="546C2150" w14:textId="77777777" w:rsidR="00F16DC6" w:rsidRPr="00397D23" w:rsidRDefault="00F16DC6" w:rsidP="00F16DC6">
            <w:pPr>
              <w:keepNext/>
              <w:keepLines/>
              <w:spacing w:before="40" w:after="40" w:line="220" w:lineRule="exact"/>
              <w:jc w:val="center"/>
              <w:rPr>
                <w:sz w:val="14"/>
                <w:szCs w:val="14"/>
              </w:rPr>
            </w:pPr>
            <w:r w:rsidRPr="00397D23">
              <w:rPr>
                <w:sz w:val="14"/>
                <w:szCs w:val="14"/>
              </w:rPr>
              <w:t>3,587</w:t>
            </w:r>
          </w:p>
        </w:tc>
        <w:tc>
          <w:tcPr>
            <w:tcW w:w="479" w:type="dxa"/>
            <w:tcBorders>
              <w:top w:val="single" w:sz="2" w:space="0" w:color="000000"/>
              <w:left w:val="single" w:sz="2" w:space="0" w:color="000000"/>
              <w:bottom w:val="nil"/>
              <w:right w:val="nil"/>
            </w:tcBorders>
            <w:shd w:val="clear" w:color="auto" w:fill="FFFFFF"/>
            <w:vAlign w:val="bottom"/>
            <w:hideMark/>
          </w:tcPr>
          <w:p w14:paraId="5346D3C0" w14:textId="77777777" w:rsidR="00F16DC6" w:rsidRPr="00397D23" w:rsidRDefault="00F16DC6" w:rsidP="00F16DC6">
            <w:pPr>
              <w:keepNext/>
              <w:keepLines/>
              <w:spacing w:before="40" w:after="40" w:line="220" w:lineRule="exact"/>
              <w:jc w:val="center"/>
              <w:rPr>
                <w:sz w:val="14"/>
                <w:szCs w:val="14"/>
              </w:rPr>
            </w:pPr>
            <w:r w:rsidRPr="00397D23">
              <w:rPr>
                <w:sz w:val="14"/>
                <w:szCs w:val="14"/>
              </w:rPr>
              <w:t>3,357</w:t>
            </w:r>
          </w:p>
        </w:tc>
        <w:tc>
          <w:tcPr>
            <w:tcW w:w="478" w:type="dxa"/>
            <w:tcBorders>
              <w:top w:val="single" w:sz="2" w:space="0" w:color="000000"/>
              <w:left w:val="single" w:sz="2" w:space="0" w:color="000000"/>
              <w:bottom w:val="nil"/>
              <w:right w:val="nil"/>
            </w:tcBorders>
            <w:shd w:val="clear" w:color="auto" w:fill="FFFFFF"/>
            <w:vAlign w:val="bottom"/>
            <w:hideMark/>
          </w:tcPr>
          <w:p w14:paraId="5F3656D9" w14:textId="77777777" w:rsidR="00F16DC6" w:rsidRPr="00397D23" w:rsidRDefault="00F16DC6" w:rsidP="00F16DC6">
            <w:pPr>
              <w:keepNext/>
              <w:keepLines/>
              <w:spacing w:before="40" w:after="40" w:line="220" w:lineRule="exact"/>
              <w:jc w:val="center"/>
              <w:rPr>
                <w:sz w:val="14"/>
                <w:szCs w:val="14"/>
              </w:rPr>
            </w:pPr>
            <w:r w:rsidRPr="00397D23">
              <w:rPr>
                <w:sz w:val="14"/>
                <w:szCs w:val="14"/>
              </w:rPr>
              <w:t>3,204</w:t>
            </w:r>
          </w:p>
        </w:tc>
        <w:tc>
          <w:tcPr>
            <w:tcW w:w="478" w:type="dxa"/>
            <w:tcBorders>
              <w:top w:val="single" w:sz="2" w:space="0" w:color="000000"/>
              <w:left w:val="single" w:sz="2" w:space="0" w:color="000000"/>
              <w:bottom w:val="nil"/>
              <w:right w:val="nil"/>
            </w:tcBorders>
            <w:shd w:val="clear" w:color="auto" w:fill="FFFFFF"/>
            <w:vAlign w:val="bottom"/>
            <w:hideMark/>
          </w:tcPr>
          <w:p w14:paraId="42AEA477" w14:textId="77777777" w:rsidR="00F16DC6" w:rsidRPr="00397D23" w:rsidRDefault="00F16DC6" w:rsidP="00F16DC6">
            <w:pPr>
              <w:keepNext/>
              <w:keepLines/>
              <w:spacing w:before="40" w:after="40" w:line="220" w:lineRule="exact"/>
              <w:jc w:val="center"/>
              <w:rPr>
                <w:sz w:val="14"/>
                <w:szCs w:val="14"/>
              </w:rPr>
            </w:pPr>
            <w:r w:rsidRPr="00397D23">
              <w:rPr>
                <w:sz w:val="14"/>
                <w:szCs w:val="14"/>
              </w:rPr>
              <w:t>3,095</w:t>
            </w:r>
          </w:p>
        </w:tc>
        <w:tc>
          <w:tcPr>
            <w:tcW w:w="478" w:type="dxa"/>
            <w:tcBorders>
              <w:top w:val="single" w:sz="2" w:space="0" w:color="000000"/>
              <w:left w:val="single" w:sz="2" w:space="0" w:color="000000"/>
              <w:bottom w:val="nil"/>
              <w:right w:val="nil"/>
            </w:tcBorders>
            <w:shd w:val="clear" w:color="auto" w:fill="FFFFFF"/>
            <w:vAlign w:val="bottom"/>
            <w:hideMark/>
          </w:tcPr>
          <w:p w14:paraId="40E836B5" w14:textId="77777777" w:rsidR="00F16DC6" w:rsidRPr="00397D23" w:rsidRDefault="00F16DC6" w:rsidP="00F16DC6">
            <w:pPr>
              <w:keepNext/>
              <w:keepLines/>
              <w:spacing w:before="40" w:after="40" w:line="220" w:lineRule="exact"/>
              <w:jc w:val="center"/>
              <w:rPr>
                <w:sz w:val="14"/>
                <w:szCs w:val="14"/>
              </w:rPr>
            </w:pPr>
            <w:r w:rsidRPr="00397D23">
              <w:rPr>
                <w:sz w:val="14"/>
                <w:szCs w:val="14"/>
              </w:rPr>
              <w:t>3,012</w:t>
            </w:r>
          </w:p>
        </w:tc>
        <w:tc>
          <w:tcPr>
            <w:tcW w:w="478" w:type="dxa"/>
            <w:tcBorders>
              <w:top w:val="single" w:sz="2" w:space="0" w:color="000000"/>
              <w:left w:val="single" w:sz="2" w:space="0" w:color="000000"/>
              <w:bottom w:val="nil"/>
              <w:right w:val="nil"/>
            </w:tcBorders>
            <w:shd w:val="clear" w:color="auto" w:fill="FFFFFF"/>
            <w:vAlign w:val="bottom"/>
            <w:hideMark/>
          </w:tcPr>
          <w:p w14:paraId="2787908D" w14:textId="77777777" w:rsidR="00F16DC6" w:rsidRPr="00397D23" w:rsidRDefault="00F16DC6" w:rsidP="00F16DC6">
            <w:pPr>
              <w:keepNext/>
              <w:keepLines/>
              <w:spacing w:before="40" w:after="40" w:line="220" w:lineRule="exact"/>
              <w:jc w:val="center"/>
              <w:rPr>
                <w:sz w:val="14"/>
                <w:szCs w:val="14"/>
              </w:rPr>
            </w:pPr>
            <w:r w:rsidRPr="00397D23">
              <w:rPr>
                <w:sz w:val="14"/>
                <w:szCs w:val="14"/>
              </w:rPr>
              <w:t>2,948</w:t>
            </w:r>
          </w:p>
        </w:tc>
        <w:tc>
          <w:tcPr>
            <w:tcW w:w="478" w:type="dxa"/>
            <w:tcBorders>
              <w:top w:val="single" w:sz="2" w:space="0" w:color="000000"/>
              <w:left w:val="single" w:sz="2" w:space="0" w:color="000000"/>
              <w:bottom w:val="nil"/>
              <w:right w:val="nil"/>
            </w:tcBorders>
            <w:shd w:val="clear" w:color="auto" w:fill="FFFFFF"/>
            <w:vAlign w:val="bottom"/>
            <w:hideMark/>
          </w:tcPr>
          <w:p w14:paraId="16C1400D" w14:textId="77777777" w:rsidR="00F16DC6" w:rsidRPr="00397D23" w:rsidRDefault="00F16DC6" w:rsidP="00F16DC6">
            <w:pPr>
              <w:keepNext/>
              <w:keepLines/>
              <w:spacing w:before="40" w:after="40" w:line="220" w:lineRule="exact"/>
              <w:jc w:val="center"/>
              <w:rPr>
                <w:sz w:val="14"/>
                <w:szCs w:val="14"/>
              </w:rPr>
            </w:pPr>
            <w:r w:rsidRPr="00397D23">
              <w:rPr>
                <w:sz w:val="14"/>
                <w:szCs w:val="14"/>
              </w:rPr>
              <w:t>2,896</w:t>
            </w:r>
          </w:p>
        </w:tc>
        <w:tc>
          <w:tcPr>
            <w:tcW w:w="478" w:type="dxa"/>
            <w:tcBorders>
              <w:top w:val="single" w:sz="2" w:space="0" w:color="000000"/>
              <w:left w:val="single" w:sz="2" w:space="0" w:color="000000"/>
              <w:bottom w:val="nil"/>
              <w:right w:val="nil"/>
            </w:tcBorders>
            <w:shd w:val="clear" w:color="auto" w:fill="FFFFFF"/>
            <w:vAlign w:val="bottom"/>
            <w:hideMark/>
          </w:tcPr>
          <w:p w14:paraId="0EC2E980" w14:textId="77777777" w:rsidR="00F16DC6" w:rsidRPr="00397D23" w:rsidRDefault="00F16DC6" w:rsidP="00F16DC6">
            <w:pPr>
              <w:keepNext/>
              <w:keepLines/>
              <w:spacing w:before="40" w:after="40" w:line="220" w:lineRule="exact"/>
              <w:jc w:val="center"/>
              <w:rPr>
                <w:sz w:val="14"/>
                <w:szCs w:val="14"/>
              </w:rPr>
            </w:pPr>
            <w:r w:rsidRPr="00397D23">
              <w:rPr>
                <w:sz w:val="14"/>
                <w:szCs w:val="14"/>
              </w:rPr>
              <w:t>2,854</w:t>
            </w:r>
          </w:p>
        </w:tc>
        <w:tc>
          <w:tcPr>
            <w:tcW w:w="478" w:type="dxa"/>
            <w:tcBorders>
              <w:top w:val="single" w:sz="2" w:space="0" w:color="000000"/>
              <w:left w:val="single" w:sz="2" w:space="0" w:color="000000"/>
              <w:bottom w:val="nil"/>
              <w:right w:val="nil"/>
            </w:tcBorders>
            <w:shd w:val="clear" w:color="auto" w:fill="FFFFFF"/>
            <w:vAlign w:val="bottom"/>
            <w:hideMark/>
          </w:tcPr>
          <w:p w14:paraId="66847E82" w14:textId="77777777" w:rsidR="00F16DC6" w:rsidRPr="00397D23" w:rsidRDefault="00F16DC6" w:rsidP="00F16DC6">
            <w:pPr>
              <w:keepNext/>
              <w:keepLines/>
              <w:spacing w:before="40" w:after="40" w:line="220" w:lineRule="exact"/>
              <w:jc w:val="center"/>
              <w:rPr>
                <w:sz w:val="14"/>
                <w:szCs w:val="14"/>
              </w:rPr>
            </w:pPr>
            <w:r w:rsidRPr="00397D23">
              <w:rPr>
                <w:sz w:val="14"/>
                <w:szCs w:val="14"/>
              </w:rPr>
              <w:t>2,788</w:t>
            </w:r>
          </w:p>
        </w:tc>
        <w:tc>
          <w:tcPr>
            <w:tcW w:w="478" w:type="dxa"/>
            <w:tcBorders>
              <w:top w:val="single" w:sz="2" w:space="0" w:color="000000"/>
              <w:left w:val="single" w:sz="2" w:space="0" w:color="000000"/>
              <w:bottom w:val="nil"/>
              <w:right w:val="nil"/>
            </w:tcBorders>
            <w:shd w:val="clear" w:color="auto" w:fill="FFFFFF"/>
            <w:vAlign w:val="bottom"/>
            <w:hideMark/>
          </w:tcPr>
          <w:p w14:paraId="03F6251C" w14:textId="77777777" w:rsidR="00F16DC6" w:rsidRPr="00397D23" w:rsidRDefault="00F16DC6" w:rsidP="00F16DC6">
            <w:pPr>
              <w:keepNext/>
              <w:keepLines/>
              <w:spacing w:before="40" w:after="40" w:line="220" w:lineRule="exact"/>
              <w:jc w:val="center"/>
              <w:rPr>
                <w:sz w:val="14"/>
                <w:szCs w:val="14"/>
              </w:rPr>
            </w:pPr>
            <w:r w:rsidRPr="00397D23">
              <w:rPr>
                <w:sz w:val="14"/>
                <w:szCs w:val="14"/>
              </w:rPr>
              <w:t>2,719</w:t>
            </w:r>
          </w:p>
        </w:tc>
        <w:tc>
          <w:tcPr>
            <w:tcW w:w="478" w:type="dxa"/>
            <w:tcBorders>
              <w:top w:val="single" w:sz="2" w:space="0" w:color="000000"/>
              <w:left w:val="single" w:sz="2" w:space="0" w:color="000000"/>
              <w:bottom w:val="nil"/>
              <w:right w:val="nil"/>
            </w:tcBorders>
            <w:shd w:val="clear" w:color="auto" w:fill="FFFFFF"/>
            <w:vAlign w:val="bottom"/>
            <w:hideMark/>
          </w:tcPr>
          <w:p w14:paraId="14FA5B85" w14:textId="77777777" w:rsidR="00F16DC6" w:rsidRPr="00397D23" w:rsidRDefault="00F16DC6" w:rsidP="00F16DC6">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14:paraId="6395C792" w14:textId="77777777" w:rsidR="00F16DC6" w:rsidRPr="00397D23" w:rsidRDefault="00F16DC6" w:rsidP="00F16DC6">
            <w:pPr>
              <w:keepNext/>
              <w:keepLines/>
              <w:spacing w:before="40" w:after="40" w:line="220" w:lineRule="exact"/>
              <w:jc w:val="center"/>
              <w:rPr>
                <w:sz w:val="14"/>
                <w:szCs w:val="14"/>
              </w:rPr>
            </w:pPr>
            <w:r w:rsidRPr="00397D23">
              <w:rPr>
                <w:sz w:val="14"/>
                <w:szCs w:val="14"/>
              </w:rPr>
              <w:t>2,609</w:t>
            </w:r>
          </w:p>
        </w:tc>
        <w:tc>
          <w:tcPr>
            <w:tcW w:w="478" w:type="dxa"/>
            <w:tcBorders>
              <w:top w:val="single" w:sz="2" w:space="0" w:color="000000"/>
              <w:left w:val="single" w:sz="2" w:space="0" w:color="000000"/>
              <w:bottom w:val="nil"/>
              <w:right w:val="nil"/>
            </w:tcBorders>
            <w:shd w:val="clear" w:color="auto" w:fill="FFFFFF"/>
            <w:vAlign w:val="bottom"/>
            <w:hideMark/>
          </w:tcPr>
          <w:p w14:paraId="0416061B" w14:textId="77777777" w:rsidR="00F16DC6" w:rsidRPr="00397D23" w:rsidRDefault="00F16DC6" w:rsidP="00F16DC6">
            <w:pPr>
              <w:keepNext/>
              <w:keepLines/>
              <w:spacing w:before="40" w:after="40" w:line="220" w:lineRule="exact"/>
              <w:jc w:val="center"/>
              <w:rPr>
                <w:sz w:val="14"/>
                <w:szCs w:val="14"/>
              </w:rPr>
            </w:pPr>
            <w:r w:rsidRPr="00397D23">
              <w:rPr>
                <w:sz w:val="14"/>
                <w:szCs w:val="14"/>
              </w:rPr>
              <w:t>2,571</w:t>
            </w:r>
          </w:p>
        </w:tc>
        <w:tc>
          <w:tcPr>
            <w:tcW w:w="478" w:type="dxa"/>
            <w:tcBorders>
              <w:top w:val="single" w:sz="2" w:space="0" w:color="000000"/>
              <w:left w:val="single" w:sz="2" w:space="0" w:color="000000"/>
              <w:bottom w:val="nil"/>
              <w:right w:val="nil"/>
            </w:tcBorders>
            <w:shd w:val="clear" w:color="auto" w:fill="FFFFFF"/>
            <w:vAlign w:val="bottom"/>
            <w:hideMark/>
          </w:tcPr>
          <w:p w14:paraId="5BF4FA05" w14:textId="77777777" w:rsidR="00F16DC6" w:rsidRPr="00397D23" w:rsidRDefault="00F16DC6" w:rsidP="00F16DC6">
            <w:pPr>
              <w:keepNext/>
              <w:keepLines/>
              <w:spacing w:before="40" w:after="40" w:line="220" w:lineRule="exact"/>
              <w:jc w:val="center"/>
              <w:rPr>
                <w:sz w:val="14"/>
                <w:szCs w:val="14"/>
              </w:rPr>
            </w:pPr>
            <w:r w:rsidRPr="00397D23">
              <w:rPr>
                <w:sz w:val="14"/>
                <w:szCs w:val="14"/>
              </w:rPr>
              <w:t>2,531</w:t>
            </w:r>
          </w:p>
        </w:tc>
        <w:tc>
          <w:tcPr>
            <w:tcW w:w="478" w:type="dxa"/>
            <w:tcBorders>
              <w:top w:val="single" w:sz="2" w:space="0" w:color="000000"/>
              <w:left w:val="single" w:sz="2" w:space="0" w:color="000000"/>
              <w:bottom w:val="nil"/>
              <w:right w:val="nil"/>
            </w:tcBorders>
            <w:shd w:val="clear" w:color="auto" w:fill="FFFFFF"/>
            <w:vAlign w:val="bottom"/>
            <w:hideMark/>
          </w:tcPr>
          <w:p w14:paraId="60288534"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0D8B119B" w14:textId="77777777" w:rsidR="00F16DC6" w:rsidRPr="00397D23" w:rsidRDefault="00F16DC6" w:rsidP="00F16DC6">
            <w:pPr>
              <w:keepNext/>
              <w:keepLines/>
              <w:spacing w:before="40" w:after="40" w:line="220" w:lineRule="exact"/>
              <w:jc w:val="center"/>
              <w:rPr>
                <w:sz w:val="14"/>
                <w:szCs w:val="14"/>
              </w:rPr>
            </w:pPr>
            <w:r w:rsidRPr="00397D23">
              <w:rPr>
                <w:sz w:val="14"/>
                <w:szCs w:val="14"/>
              </w:rPr>
              <w:t>2,4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B2F287F"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r>
      <w:tr w:rsidR="00F16DC6" w:rsidRPr="00397D23" w14:paraId="2EF19BD6"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1E3ABAF" w14:textId="77777777" w:rsidR="00F16DC6" w:rsidRPr="00397D23" w:rsidRDefault="00F16DC6" w:rsidP="00F16DC6">
            <w:pPr>
              <w:keepNext/>
              <w:keepLines/>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vAlign w:val="bottom"/>
            <w:hideMark/>
          </w:tcPr>
          <w:p w14:paraId="563E1EA2" w14:textId="77777777" w:rsidR="00F16DC6" w:rsidRPr="00397D23" w:rsidRDefault="00F16DC6" w:rsidP="00F16DC6">
            <w:pPr>
              <w:keepNext/>
              <w:keepLines/>
              <w:spacing w:before="40" w:after="40" w:line="220" w:lineRule="exact"/>
              <w:jc w:val="center"/>
              <w:rPr>
                <w:sz w:val="14"/>
                <w:szCs w:val="14"/>
              </w:rPr>
            </w:pPr>
            <w:r w:rsidRPr="00397D23">
              <w:rPr>
                <w:sz w:val="14"/>
                <w:szCs w:val="14"/>
              </w:rPr>
              <w:t>4,747</w:t>
            </w:r>
          </w:p>
        </w:tc>
        <w:tc>
          <w:tcPr>
            <w:tcW w:w="479" w:type="dxa"/>
            <w:tcBorders>
              <w:top w:val="single" w:sz="2" w:space="0" w:color="000000"/>
              <w:left w:val="single" w:sz="2" w:space="0" w:color="000000"/>
              <w:bottom w:val="nil"/>
              <w:right w:val="nil"/>
            </w:tcBorders>
            <w:shd w:val="clear" w:color="auto" w:fill="FFFFFF"/>
            <w:vAlign w:val="bottom"/>
            <w:hideMark/>
          </w:tcPr>
          <w:p w14:paraId="282A0053" w14:textId="77777777" w:rsidR="00F16DC6" w:rsidRPr="00397D23" w:rsidRDefault="00F16DC6" w:rsidP="00F16DC6">
            <w:pPr>
              <w:keepNext/>
              <w:keepLines/>
              <w:spacing w:before="40" w:after="40" w:line="220" w:lineRule="exact"/>
              <w:jc w:val="center"/>
              <w:rPr>
                <w:sz w:val="14"/>
                <w:szCs w:val="14"/>
              </w:rPr>
            </w:pPr>
            <w:r w:rsidRPr="00397D23">
              <w:rPr>
                <w:sz w:val="14"/>
                <w:szCs w:val="14"/>
              </w:rPr>
              <w:t>3,885</w:t>
            </w:r>
          </w:p>
        </w:tc>
        <w:tc>
          <w:tcPr>
            <w:tcW w:w="478" w:type="dxa"/>
            <w:tcBorders>
              <w:top w:val="single" w:sz="2" w:space="0" w:color="000000"/>
              <w:left w:val="single" w:sz="2" w:space="0" w:color="000000"/>
              <w:bottom w:val="nil"/>
              <w:right w:val="nil"/>
            </w:tcBorders>
            <w:shd w:val="clear" w:color="auto" w:fill="FFFFFF"/>
            <w:vAlign w:val="bottom"/>
            <w:hideMark/>
          </w:tcPr>
          <w:p w14:paraId="6E5B30F6" w14:textId="77777777" w:rsidR="00F16DC6" w:rsidRPr="00397D23" w:rsidRDefault="00F16DC6" w:rsidP="00F16DC6">
            <w:pPr>
              <w:keepNext/>
              <w:keepLines/>
              <w:spacing w:before="40" w:after="40" w:line="220" w:lineRule="exact"/>
              <w:jc w:val="center"/>
              <w:rPr>
                <w:sz w:val="14"/>
                <w:szCs w:val="14"/>
              </w:rPr>
            </w:pPr>
            <w:r w:rsidRPr="00397D23">
              <w:rPr>
                <w:sz w:val="14"/>
                <w:szCs w:val="14"/>
              </w:rPr>
              <w:t>3,490</w:t>
            </w:r>
          </w:p>
        </w:tc>
        <w:tc>
          <w:tcPr>
            <w:tcW w:w="479" w:type="dxa"/>
            <w:tcBorders>
              <w:top w:val="single" w:sz="2" w:space="0" w:color="000000"/>
              <w:left w:val="single" w:sz="2" w:space="0" w:color="000000"/>
              <w:bottom w:val="nil"/>
              <w:right w:val="nil"/>
            </w:tcBorders>
            <w:shd w:val="clear" w:color="auto" w:fill="FFFFFF"/>
            <w:vAlign w:val="bottom"/>
            <w:hideMark/>
          </w:tcPr>
          <w:p w14:paraId="3B725224" w14:textId="77777777" w:rsidR="00F16DC6" w:rsidRPr="00397D23" w:rsidRDefault="00F16DC6" w:rsidP="00F16DC6">
            <w:pPr>
              <w:keepNext/>
              <w:keepLines/>
              <w:spacing w:before="40" w:after="40" w:line="220" w:lineRule="exact"/>
              <w:jc w:val="center"/>
              <w:rPr>
                <w:sz w:val="14"/>
                <w:szCs w:val="14"/>
              </w:rPr>
            </w:pPr>
            <w:r w:rsidRPr="00397D23">
              <w:rPr>
                <w:sz w:val="14"/>
                <w:szCs w:val="14"/>
              </w:rPr>
              <w:t>3,259</w:t>
            </w:r>
          </w:p>
        </w:tc>
        <w:tc>
          <w:tcPr>
            <w:tcW w:w="478" w:type="dxa"/>
            <w:tcBorders>
              <w:top w:val="single" w:sz="2" w:space="0" w:color="000000"/>
              <w:left w:val="single" w:sz="2" w:space="0" w:color="000000"/>
              <w:bottom w:val="nil"/>
              <w:right w:val="nil"/>
            </w:tcBorders>
            <w:shd w:val="clear" w:color="auto" w:fill="FFFFFF"/>
            <w:vAlign w:val="bottom"/>
            <w:hideMark/>
          </w:tcPr>
          <w:p w14:paraId="2BC603D3" w14:textId="77777777" w:rsidR="00F16DC6" w:rsidRPr="00397D23" w:rsidRDefault="00F16DC6" w:rsidP="00F16DC6">
            <w:pPr>
              <w:keepNext/>
              <w:keepLines/>
              <w:spacing w:before="40" w:after="40" w:line="220" w:lineRule="exact"/>
              <w:jc w:val="center"/>
              <w:rPr>
                <w:sz w:val="14"/>
                <w:szCs w:val="14"/>
              </w:rPr>
            </w:pPr>
            <w:r w:rsidRPr="00397D23">
              <w:rPr>
                <w:sz w:val="14"/>
                <w:szCs w:val="14"/>
              </w:rPr>
              <w:t>3,106</w:t>
            </w:r>
          </w:p>
        </w:tc>
        <w:tc>
          <w:tcPr>
            <w:tcW w:w="478" w:type="dxa"/>
            <w:tcBorders>
              <w:top w:val="single" w:sz="2" w:space="0" w:color="000000"/>
              <w:left w:val="single" w:sz="2" w:space="0" w:color="000000"/>
              <w:bottom w:val="nil"/>
              <w:right w:val="nil"/>
            </w:tcBorders>
            <w:shd w:val="clear" w:color="auto" w:fill="FFFFFF"/>
            <w:vAlign w:val="bottom"/>
            <w:hideMark/>
          </w:tcPr>
          <w:p w14:paraId="668D79D6" w14:textId="77777777" w:rsidR="00F16DC6" w:rsidRPr="00397D23" w:rsidRDefault="00F16DC6" w:rsidP="00F16DC6">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nil"/>
              <w:right w:val="nil"/>
            </w:tcBorders>
            <w:shd w:val="clear" w:color="auto" w:fill="FFFFFF"/>
            <w:vAlign w:val="bottom"/>
            <w:hideMark/>
          </w:tcPr>
          <w:p w14:paraId="5C87EBD2" w14:textId="77777777" w:rsidR="00F16DC6" w:rsidRPr="00397D23" w:rsidRDefault="00F16DC6" w:rsidP="00F16DC6">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14:paraId="656EB266" w14:textId="77777777" w:rsidR="00F16DC6" w:rsidRPr="00397D23" w:rsidRDefault="00F16DC6" w:rsidP="00F16DC6">
            <w:pPr>
              <w:keepNext/>
              <w:keepLines/>
              <w:spacing w:before="40" w:after="40" w:line="220" w:lineRule="exact"/>
              <w:jc w:val="center"/>
              <w:rPr>
                <w:sz w:val="14"/>
                <w:szCs w:val="14"/>
              </w:rPr>
            </w:pPr>
            <w:r w:rsidRPr="00397D23">
              <w:rPr>
                <w:sz w:val="14"/>
                <w:szCs w:val="14"/>
              </w:rPr>
              <w:t>2,849</w:t>
            </w:r>
          </w:p>
        </w:tc>
        <w:tc>
          <w:tcPr>
            <w:tcW w:w="478" w:type="dxa"/>
            <w:tcBorders>
              <w:top w:val="single" w:sz="2" w:space="0" w:color="000000"/>
              <w:left w:val="single" w:sz="2" w:space="0" w:color="000000"/>
              <w:bottom w:val="nil"/>
              <w:right w:val="nil"/>
            </w:tcBorders>
            <w:shd w:val="clear" w:color="auto" w:fill="FFFFFF"/>
            <w:vAlign w:val="bottom"/>
            <w:hideMark/>
          </w:tcPr>
          <w:p w14:paraId="62BEEE76" w14:textId="77777777" w:rsidR="00F16DC6" w:rsidRPr="00397D23" w:rsidRDefault="00F16DC6" w:rsidP="00F16DC6">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14:paraId="51CF04ED" w14:textId="77777777" w:rsidR="00F16DC6" w:rsidRPr="00397D23" w:rsidRDefault="00F16DC6" w:rsidP="00F16DC6">
            <w:pPr>
              <w:keepNext/>
              <w:keepLines/>
              <w:spacing w:before="40" w:after="40" w:line="220" w:lineRule="exact"/>
              <w:jc w:val="center"/>
              <w:rPr>
                <w:sz w:val="14"/>
                <w:szCs w:val="14"/>
              </w:rPr>
            </w:pPr>
            <w:r w:rsidRPr="00397D23">
              <w:rPr>
                <w:sz w:val="14"/>
                <w:szCs w:val="14"/>
              </w:rPr>
              <w:t>2,753</w:t>
            </w:r>
          </w:p>
        </w:tc>
        <w:tc>
          <w:tcPr>
            <w:tcW w:w="478" w:type="dxa"/>
            <w:tcBorders>
              <w:top w:val="single" w:sz="2" w:space="0" w:color="000000"/>
              <w:left w:val="single" w:sz="2" w:space="0" w:color="000000"/>
              <w:bottom w:val="nil"/>
              <w:right w:val="nil"/>
            </w:tcBorders>
            <w:shd w:val="clear" w:color="auto" w:fill="FFFFFF"/>
            <w:vAlign w:val="bottom"/>
            <w:hideMark/>
          </w:tcPr>
          <w:p w14:paraId="0DFCCCB2" w14:textId="77777777" w:rsidR="00F16DC6" w:rsidRPr="00397D23" w:rsidRDefault="00F16DC6" w:rsidP="00F16DC6">
            <w:pPr>
              <w:keepNext/>
              <w:keepLines/>
              <w:spacing w:before="40" w:after="40" w:line="220" w:lineRule="exact"/>
              <w:jc w:val="center"/>
              <w:rPr>
                <w:sz w:val="14"/>
                <w:szCs w:val="14"/>
              </w:rPr>
            </w:pPr>
            <w:r w:rsidRPr="00397D23">
              <w:rPr>
                <w:sz w:val="14"/>
                <w:szCs w:val="14"/>
              </w:rPr>
              <w:t>2,687</w:t>
            </w:r>
          </w:p>
        </w:tc>
        <w:tc>
          <w:tcPr>
            <w:tcW w:w="478" w:type="dxa"/>
            <w:tcBorders>
              <w:top w:val="single" w:sz="2" w:space="0" w:color="000000"/>
              <w:left w:val="single" w:sz="2" w:space="0" w:color="000000"/>
              <w:bottom w:val="nil"/>
              <w:right w:val="nil"/>
            </w:tcBorders>
            <w:shd w:val="clear" w:color="auto" w:fill="FFFFFF"/>
            <w:vAlign w:val="bottom"/>
            <w:hideMark/>
          </w:tcPr>
          <w:p w14:paraId="36457EEA" w14:textId="77777777" w:rsidR="00F16DC6" w:rsidRPr="00397D23" w:rsidRDefault="00F16DC6" w:rsidP="00F16DC6">
            <w:pPr>
              <w:keepNext/>
              <w:keepLines/>
              <w:spacing w:before="40" w:after="40" w:line="220" w:lineRule="exact"/>
              <w:jc w:val="center"/>
              <w:rPr>
                <w:sz w:val="14"/>
                <w:szCs w:val="14"/>
              </w:rPr>
            </w:pPr>
            <w:r w:rsidRPr="00397D23">
              <w:rPr>
                <w:sz w:val="14"/>
                <w:szCs w:val="14"/>
              </w:rPr>
              <w:t>2,617</w:t>
            </w:r>
          </w:p>
        </w:tc>
        <w:tc>
          <w:tcPr>
            <w:tcW w:w="478" w:type="dxa"/>
            <w:tcBorders>
              <w:top w:val="single" w:sz="2" w:space="0" w:color="000000"/>
              <w:left w:val="single" w:sz="2" w:space="0" w:color="000000"/>
              <w:bottom w:val="nil"/>
              <w:right w:val="nil"/>
            </w:tcBorders>
            <w:shd w:val="clear" w:color="auto" w:fill="FFFFFF"/>
            <w:vAlign w:val="bottom"/>
            <w:hideMark/>
          </w:tcPr>
          <w:p w14:paraId="23229DF8"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0212E719" w14:textId="77777777" w:rsidR="00F16DC6" w:rsidRPr="00397D23" w:rsidRDefault="00F16DC6" w:rsidP="00F16DC6">
            <w:pPr>
              <w:keepNext/>
              <w:keepLines/>
              <w:spacing w:before="40" w:after="40" w:line="220" w:lineRule="exact"/>
              <w:jc w:val="center"/>
              <w:rPr>
                <w:sz w:val="14"/>
                <w:szCs w:val="14"/>
              </w:rPr>
            </w:pPr>
            <w:r w:rsidRPr="00397D23">
              <w:rPr>
                <w:sz w:val="14"/>
                <w:szCs w:val="14"/>
              </w:rPr>
              <w:t>2,506</w:t>
            </w:r>
          </w:p>
        </w:tc>
        <w:tc>
          <w:tcPr>
            <w:tcW w:w="478" w:type="dxa"/>
            <w:tcBorders>
              <w:top w:val="single" w:sz="2" w:space="0" w:color="000000"/>
              <w:left w:val="single" w:sz="2" w:space="0" w:color="000000"/>
              <w:bottom w:val="nil"/>
              <w:right w:val="nil"/>
            </w:tcBorders>
            <w:shd w:val="clear" w:color="auto" w:fill="FFFFFF"/>
            <w:vAlign w:val="bottom"/>
            <w:hideMark/>
          </w:tcPr>
          <w:p w14:paraId="2A385FCF" w14:textId="77777777" w:rsidR="00F16DC6" w:rsidRPr="00397D23" w:rsidRDefault="00F16DC6" w:rsidP="00F16DC6">
            <w:pPr>
              <w:keepNext/>
              <w:keepLines/>
              <w:spacing w:before="40" w:after="40" w:line="220" w:lineRule="exact"/>
              <w:jc w:val="center"/>
              <w:rPr>
                <w:sz w:val="14"/>
                <w:szCs w:val="14"/>
              </w:rPr>
            </w:pPr>
            <w:r w:rsidRPr="00397D23">
              <w:rPr>
                <w:sz w:val="14"/>
                <w:szCs w:val="14"/>
              </w:rPr>
              <w:t>2,466</w:t>
            </w:r>
          </w:p>
        </w:tc>
        <w:tc>
          <w:tcPr>
            <w:tcW w:w="478" w:type="dxa"/>
            <w:tcBorders>
              <w:top w:val="single" w:sz="2" w:space="0" w:color="000000"/>
              <w:left w:val="single" w:sz="2" w:space="0" w:color="000000"/>
              <w:bottom w:val="nil"/>
              <w:right w:val="nil"/>
            </w:tcBorders>
            <w:shd w:val="clear" w:color="auto" w:fill="FFFFFF"/>
            <w:vAlign w:val="bottom"/>
            <w:hideMark/>
          </w:tcPr>
          <w:p w14:paraId="4FC044BE" w14:textId="77777777" w:rsidR="00F16DC6" w:rsidRPr="00397D23" w:rsidRDefault="00F16DC6" w:rsidP="00F16DC6">
            <w:pPr>
              <w:keepNext/>
              <w:keepLines/>
              <w:spacing w:before="40" w:after="40" w:line="220" w:lineRule="exact"/>
              <w:jc w:val="center"/>
              <w:rPr>
                <w:sz w:val="14"/>
                <w:szCs w:val="14"/>
              </w:rPr>
            </w:pPr>
            <w:r w:rsidRPr="00397D23">
              <w:rPr>
                <w:sz w:val="14"/>
                <w:szCs w:val="14"/>
              </w:rPr>
              <w:t>2,426</w:t>
            </w:r>
          </w:p>
        </w:tc>
        <w:tc>
          <w:tcPr>
            <w:tcW w:w="478" w:type="dxa"/>
            <w:tcBorders>
              <w:top w:val="single" w:sz="2" w:space="0" w:color="000000"/>
              <w:left w:val="single" w:sz="2" w:space="0" w:color="000000"/>
              <w:bottom w:val="nil"/>
              <w:right w:val="nil"/>
            </w:tcBorders>
            <w:shd w:val="clear" w:color="auto" w:fill="FFFFFF"/>
            <w:vAlign w:val="bottom"/>
            <w:hideMark/>
          </w:tcPr>
          <w:p w14:paraId="1E1A14E0" w14:textId="77777777" w:rsidR="00F16DC6" w:rsidRPr="00397D23" w:rsidRDefault="00F16DC6" w:rsidP="00F16DC6">
            <w:pPr>
              <w:keepNext/>
              <w:keepLines/>
              <w:spacing w:before="40" w:after="40" w:line="220" w:lineRule="exact"/>
              <w:jc w:val="center"/>
              <w:rPr>
                <w:sz w:val="14"/>
                <w:szCs w:val="14"/>
              </w:rPr>
            </w:pPr>
            <w:r w:rsidRPr="00397D23">
              <w:rPr>
                <w:sz w:val="14"/>
                <w:szCs w:val="14"/>
              </w:rPr>
              <w:t>2,384</w:t>
            </w:r>
          </w:p>
        </w:tc>
        <w:tc>
          <w:tcPr>
            <w:tcW w:w="478" w:type="dxa"/>
            <w:tcBorders>
              <w:top w:val="single" w:sz="2" w:space="0" w:color="000000"/>
              <w:left w:val="single" w:sz="2" w:space="0" w:color="000000"/>
              <w:bottom w:val="nil"/>
              <w:right w:val="nil"/>
            </w:tcBorders>
            <w:shd w:val="clear" w:color="auto" w:fill="FFFFFF"/>
            <w:vAlign w:val="bottom"/>
            <w:hideMark/>
          </w:tcPr>
          <w:p w14:paraId="699FA5C5" w14:textId="77777777" w:rsidR="00F16DC6" w:rsidRPr="00397D23" w:rsidRDefault="00F16DC6" w:rsidP="00F16DC6">
            <w:pPr>
              <w:keepNext/>
              <w:keepLines/>
              <w:spacing w:before="40" w:after="40" w:line="220" w:lineRule="exact"/>
              <w:jc w:val="center"/>
              <w:rPr>
                <w:sz w:val="14"/>
                <w:szCs w:val="14"/>
              </w:rPr>
            </w:pPr>
            <w:r w:rsidRPr="00397D23">
              <w:rPr>
                <w:sz w:val="14"/>
                <w:szCs w:val="14"/>
              </w:rPr>
              <w:t>2,34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CA772F3" w14:textId="77777777" w:rsidR="00F16DC6" w:rsidRPr="00397D23" w:rsidRDefault="00F16DC6" w:rsidP="00F16DC6">
            <w:pPr>
              <w:keepNext/>
              <w:keepLines/>
              <w:spacing w:before="40" w:after="40" w:line="220" w:lineRule="exact"/>
              <w:jc w:val="center"/>
              <w:rPr>
                <w:sz w:val="14"/>
                <w:szCs w:val="14"/>
              </w:rPr>
            </w:pPr>
            <w:r w:rsidRPr="00397D23">
              <w:rPr>
                <w:sz w:val="14"/>
                <w:szCs w:val="14"/>
              </w:rPr>
              <w:t>2,296</w:t>
            </w:r>
          </w:p>
        </w:tc>
      </w:tr>
      <w:tr w:rsidR="00F16DC6" w:rsidRPr="00397D23" w14:paraId="3E970E2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5F42621" w14:textId="77777777" w:rsidR="00F16DC6" w:rsidRPr="00397D23" w:rsidRDefault="00F16DC6" w:rsidP="00F16DC6">
            <w:pPr>
              <w:keepNext/>
              <w:keepLines/>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vAlign w:val="bottom"/>
            <w:hideMark/>
          </w:tcPr>
          <w:p w14:paraId="02677B1C" w14:textId="77777777" w:rsidR="00F16DC6" w:rsidRPr="00397D23" w:rsidRDefault="00F16DC6" w:rsidP="00F16DC6">
            <w:pPr>
              <w:keepNext/>
              <w:keepLines/>
              <w:spacing w:before="40" w:after="40" w:line="220" w:lineRule="exact"/>
              <w:jc w:val="center"/>
              <w:rPr>
                <w:sz w:val="14"/>
                <w:szCs w:val="14"/>
              </w:rPr>
            </w:pPr>
            <w:r w:rsidRPr="00397D23">
              <w:rPr>
                <w:sz w:val="14"/>
                <w:szCs w:val="14"/>
              </w:rPr>
              <w:t>4,667</w:t>
            </w:r>
          </w:p>
        </w:tc>
        <w:tc>
          <w:tcPr>
            <w:tcW w:w="479" w:type="dxa"/>
            <w:tcBorders>
              <w:top w:val="single" w:sz="2" w:space="0" w:color="000000"/>
              <w:left w:val="single" w:sz="2" w:space="0" w:color="000000"/>
              <w:bottom w:val="nil"/>
              <w:right w:val="nil"/>
            </w:tcBorders>
            <w:shd w:val="clear" w:color="auto" w:fill="FFFFFF"/>
            <w:vAlign w:val="bottom"/>
            <w:hideMark/>
          </w:tcPr>
          <w:p w14:paraId="56EAA0B6" w14:textId="77777777" w:rsidR="00F16DC6" w:rsidRPr="00397D23" w:rsidRDefault="00F16DC6" w:rsidP="00F16DC6">
            <w:pPr>
              <w:keepNext/>
              <w:keepLines/>
              <w:spacing w:before="40" w:after="40" w:line="220" w:lineRule="exact"/>
              <w:jc w:val="center"/>
              <w:rPr>
                <w:sz w:val="14"/>
                <w:szCs w:val="14"/>
              </w:rPr>
            </w:pPr>
            <w:r w:rsidRPr="00397D23">
              <w:rPr>
                <w:sz w:val="14"/>
                <w:szCs w:val="14"/>
              </w:rPr>
              <w:t>3,806</w:t>
            </w:r>
          </w:p>
        </w:tc>
        <w:tc>
          <w:tcPr>
            <w:tcW w:w="478" w:type="dxa"/>
            <w:tcBorders>
              <w:top w:val="single" w:sz="2" w:space="0" w:color="000000"/>
              <w:left w:val="single" w:sz="2" w:space="0" w:color="000000"/>
              <w:bottom w:val="nil"/>
              <w:right w:val="nil"/>
            </w:tcBorders>
            <w:shd w:val="clear" w:color="auto" w:fill="FFFFFF"/>
            <w:vAlign w:val="bottom"/>
            <w:hideMark/>
          </w:tcPr>
          <w:p w14:paraId="02244129" w14:textId="77777777" w:rsidR="00F16DC6" w:rsidRPr="00397D23" w:rsidRDefault="00F16DC6" w:rsidP="00F16DC6">
            <w:pPr>
              <w:keepNext/>
              <w:keepLines/>
              <w:spacing w:before="40" w:after="40" w:line="220" w:lineRule="exact"/>
              <w:jc w:val="center"/>
              <w:rPr>
                <w:sz w:val="14"/>
                <w:szCs w:val="14"/>
              </w:rPr>
            </w:pPr>
            <w:r w:rsidRPr="00397D23">
              <w:rPr>
                <w:sz w:val="14"/>
                <w:szCs w:val="14"/>
              </w:rPr>
              <w:t>3,411</w:t>
            </w:r>
          </w:p>
        </w:tc>
        <w:tc>
          <w:tcPr>
            <w:tcW w:w="479" w:type="dxa"/>
            <w:tcBorders>
              <w:top w:val="single" w:sz="2" w:space="0" w:color="000000"/>
              <w:left w:val="single" w:sz="2" w:space="0" w:color="000000"/>
              <w:bottom w:val="nil"/>
              <w:right w:val="nil"/>
            </w:tcBorders>
            <w:shd w:val="clear" w:color="auto" w:fill="FFFFFF"/>
            <w:vAlign w:val="bottom"/>
            <w:hideMark/>
          </w:tcPr>
          <w:p w14:paraId="43E4809C" w14:textId="77777777" w:rsidR="00F16DC6" w:rsidRPr="00397D23" w:rsidRDefault="00F16DC6" w:rsidP="00F16DC6">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14:paraId="3026BBCA" w14:textId="77777777" w:rsidR="00F16DC6" w:rsidRPr="00397D23" w:rsidRDefault="00F16DC6" w:rsidP="00F16DC6">
            <w:pPr>
              <w:keepNext/>
              <w:keepLines/>
              <w:spacing w:before="40" w:after="40" w:line="220" w:lineRule="exact"/>
              <w:jc w:val="center"/>
              <w:rPr>
                <w:sz w:val="14"/>
                <w:szCs w:val="14"/>
              </w:rPr>
            </w:pPr>
            <w:r w:rsidRPr="00397D23">
              <w:rPr>
                <w:sz w:val="14"/>
                <w:szCs w:val="14"/>
              </w:rPr>
              <w:t>3,025</w:t>
            </w:r>
          </w:p>
        </w:tc>
        <w:tc>
          <w:tcPr>
            <w:tcW w:w="478" w:type="dxa"/>
            <w:tcBorders>
              <w:top w:val="single" w:sz="2" w:space="0" w:color="000000"/>
              <w:left w:val="single" w:sz="2" w:space="0" w:color="000000"/>
              <w:bottom w:val="nil"/>
              <w:right w:val="nil"/>
            </w:tcBorders>
            <w:shd w:val="clear" w:color="auto" w:fill="FFFFFF"/>
            <w:vAlign w:val="bottom"/>
            <w:hideMark/>
          </w:tcPr>
          <w:p w14:paraId="58FEFA11" w14:textId="77777777" w:rsidR="00F16DC6" w:rsidRPr="00397D23" w:rsidRDefault="00F16DC6" w:rsidP="00F16DC6">
            <w:pPr>
              <w:keepNext/>
              <w:keepLines/>
              <w:spacing w:before="40" w:after="40" w:line="220" w:lineRule="exact"/>
              <w:jc w:val="center"/>
              <w:rPr>
                <w:sz w:val="14"/>
                <w:szCs w:val="14"/>
              </w:rPr>
            </w:pPr>
            <w:r w:rsidRPr="00397D23">
              <w:rPr>
                <w:sz w:val="14"/>
                <w:szCs w:val="14"/>
              </w:rPr>
              <w:t>2,915</w:t>
            </w:r>
          </w:p>
        </w:tc>
        <w:tc>
          <w:tcPr>
            <w:tcW w:w="478" w:type="dxa"/>
            <w:tcBorders>
              <w:top w:val="single" w:sz="2" w:space="0" w:color="000000"/>
              <w:left w:val="single" w:sz="2" w:space="0" w:color="000000"/>
              <w:bottom w:val="nil"/>
              <w:right w:val="nil"/>
            </w:tcBorders>
            <w:shd w:val="clear" w:color="auto" w:fill="FFFFFF"/>
            <w:vAlign w:val="bottom"/>
            <w:hideMark/>
          </w:tcPr>
          <w:p w14:paraId="48CC352B" w14:textId="77777777" w:rsidR="00F16DC6" w:rsidRPr="00397D23" w:rsidRDefault="00F16DC6" w:rsidP="00F16DC6">
            <w:pPr>
              <w:keepNext/>
              <w:keepLines/>
              <w:spacing w:before="40" w:after="40" w:line="220" w:lineRule="exact"/>
              <w:jc w:val="center"/>
              <w:rPr>
                <w:sz w:val="14"/>
                <w:szCs w:val="14"/>
              </w:rPr>
            </w:pPr>
            <w:r w:rsidRPr="00397D23">
              <w:rPr>
                <w:sz w:val="14"/>
                <w:szCs w:val="14"/>
              </w:rPr>
              <w:t>2,832</w:t>
            </w:r>
          </w:p>
        </w:tc>
        <w:tc>
          <w:tcPr>
            <w:tcW w:w="478" w:type="dxa"/>
            <w:tcBorders>
              <w:top w:val="single" w:sz="2" w:space="0" w:color="000000"/>
              <w:left w:val="single" w:sz="2" w:space="0" w:color="000000"/>
              <w:bottom w:val="nil"/>
              <w:right w:val="nil"/>
            </w:tcBorders>
            <w:shd w:val="clear" w:color="auto" w:fill="FFFFFF"/>
            <w:vAlign w:val="bottom"/>
            <w:hideMark/>
          </w:tcPr>
          <w:p w14:paraId="5D20880A" w14:textId="77777777" w:rsidR="00F16DC6" w:rsidRPr="00397D23" w:rsidRDefault="00F16DC6" w:rsidP="00F16DC6">
            <w:pPr>
              <w:keepNext/>
              <w:keepLines/>
              <w:spacing w:before="40" w:after="40" w:line="220" w:lineRule="exact"/>
              <w:jc w:val="center"/>
              <w:rPr>
                <w:sz w:val="14"/>
                <w:szCs w:val="14"/>
              </w:rPr>
            </w:pPr>
            <w:r w:rsidRPr="00397D23">
              <w:rPr>
                <w:sz w:val="14"/>
                <w:szCs w:val="14"/>
              </w:rPr>
              <w:t>2,767</w:t>
            </w:r>
          </w:p>
        </w:tc>
        <w:tc>
          <w:tcPr>
            <w:tcW w:w="478" w:type="dxa"/>
            <w:tcBorders>
              <w:top w:val="single" w:sz="2" w:space="0" w:color="000000"/>
              <w:left w:val="single" w:sz="2" w:space="0" w:color="000000"/>
              <w:bottom w:val="nil"/>
              <w:right w:val="nil"/>
            </w:tcBorders>
            <w:shd w:val="clear" w:color="auto" w:fill="FFFFFF"/>
            <w:vAlign w:val="bottom"/>
            <w:hideMark/>
          </w:tcPr>
          <w:p w14:paraId="440FC42B" w14:textId="77777777" w:rsidR="00F16DC6" w:rsidRPr="00397D23" w:rsidRDefault="00F16DC6" w:rsidP="00F16DC6">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14:paraId="2BE58BFA" w14:textId="77777777" w:rsidR="00F16DC6" w:rsidRPr="00397D23" w:rsidRDefault="00F16DC6" w:rsidP="00F16DC6">
            <w:pPr>
              <w:keepNext/>
              <w:keepLines/>
              <w:spacing w:before="40" w:after="40" w:line="220" w:lineRule="exact"/>
              <w:jc w:val="center"/>
              <w:rPr>
                <w:sz w:val="14"/>
                <w:szCs w:val="14"/>
              </w:rPr>
            </w:pPr>
            <w:r w:rsidRPr="00397D23">
              <w:rPr>
                <w:sz w:val="14"/>
                <w:szCs w:val="14"/>
              </w:rPr>
              <w:t>2,671</w:t>
            </w:r>
          </w:p>
        </w:tc>
        <w:tc>
          <w:tcPr>
            <w:tcW w:w="478" w:type="dxa"/>
            <w:tcBorders>
              <w:top w:val="single" w:sz="2" w:space="0" w:color="000000"/>
              <w:left w:val="single" w:sz="2" w:space="0" w:color="000000"/>
              <w:bottom w:val="nil"/>
              <w:right w:val="nil"/>
            </w:tcBorders>
            <w:shd w:val="clear" w:color="auto" w:fill="FFFFFF"/>
            <w:vAlign w:val="bottom"/>
            <w:hideMark/>
          </w:tcPr>
          <w:p w14:paraId="2037ADF2" w14:textId="77777777" w:rsidR="00F16DC6" w:rsidRPr="00397D23" w:rsidRDefault="00F16DC6" w:rsidP="00F16DC6">
            <w:pPr>
              <w:keepNext/>
              <w:keepLines/>
              <w:spacing w:before="40" w:after="40" w:line="220" w:lineRule="exact"/>
              <w:jc w:val="center"/>
              <w:rPr>
                <w:sz w:val="14"/>
                <w:szCs w:val="14"/>
              </w:rPr>
            </w:pPr>
            <w:r w:rsidRPr="00397D23">
              <w:rPr>
                <w:sz w:val="14"/>
                <w:szCs w:val="14"/>
              </w:rPr>
              <w:t>2,604</w:t>
            </w:r>
          </w:p>
        </w:tc>
        <w:tc>
          <w:tcPr>
            <w:tcW w:w="478" w:type="dxa"/>
            <w:tcBorders>
              <w:top w:val="single" w:sz="2" w:space="0" w:color="000000"/>
              <w:left w:val="single" w:sz="2" w:space="0" w:color="000000"/>
              <w:bottom w:val="nil"/>
              <w:right w:val="nil"/>
            </w:tcBorders>
            <w:shd w:val="clear" w:color="auto" w:fill="FFFFFF"/>
            <w:vAlign w:val="bottom"/>
            <w:hideMark/>
          </w:tcPr>
          <w:p w14:paraId="1318D244" w14:textId="77777777" w:rsidR="00F16DC6" w:rsidRPr="00397D23" w:rsidRDefault="00F16DC6" w:rsidP="00F16DC6">
            <w:pPr>
              <w:keepNext/>
              <w:keepLines/>
              <w:spacing w:before="40" w:after="40" w:line="220" w:lineRule="exact"/>
              <w:jc w:val="center"/>
              <w:rPr>
                <w:sz w:val="14"/>
                <w:szCs w:val="14"/>
              </w:rPr>
            </w:pPr>
            <w:r w:rsidRPr="00397D23">
              <w:rPr>
                <w:sz w:val="14"/>
                <w:szCs w:val="14"/>
              </w:rPr>
              <w:t>2,533</w:t>
            </w:r>
          </w:p>
        </w:tc>
        <w:tc>
          <w:tcPr>
            <w:tcW w:w="478" w:type="dxa"/>
            <w:tcBorders>
              <w:top w:val="single" w:sz="2" w:space="0" w:color="000000"/>
              <w:left w:val="single" w:sz="2" w:space="0" w:color="000000"/>
              <w:bottom w:val="nil"/>
              <w:right w:val="nil"/>
            </w:tcBorders>
            <w:shd w:val="clear" w:color="auto" w:fill="FFFFFF"/>
            <w:vAlign w:val="bottom"/>
            <w:hideMark/>
          </w:tcPr>
          <w:p w14:paraId="3A473AC4"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59A656A8" w14:textId="77777777" w:rsidR="00F16DC6" w:rsidRPr="00397D23" w:rsidRDefault="00F16DC6" w:rsidP="00F16DC6">
            <w:pPr>
              <w:keepNext/>
              <w:keepLines/>
              <w:spacing w:before="40" w:after="40" w:line="220" w:lineRule="exact"/>
              <w:jc w:val="center"/>
              <w:rPr>
                <w:sz w:val="14"/>
                <w:szCs w:val="14"/>
              </w:rPr>
            </w:pPr>
            <w:r w:rsidRPr="00397D23">
              <w:rPr>
                <w:sz w:val="14"/>
                <w:szCs w:val="14"/>
              </w:rPr>
              <w:t>2,420</w:t>
            </w:r>
          </w:p>
        </w:tc>
        <w:tc>
          <w:tcPr>
            <w:tcW w:w="478" w:type="dxa"/>
            <w:tcBorders>
              <w:top w:val="single" w:sz="2" w:space="0" w:color="000000"/>
              <w:left w:val="single" w:sz="2" w:space="0" w:color="000000"/>
              <w:bottom w:val="nil"/>
              <w:right w:val="nil"/>
            </w:tcBorders>
            <w:shd w:val="clear" w:color="auto" w:fill="FFFFFF"/>
            <w:vAlign w:val="bottom"/>
            <w:hideMark/>
          </w:tcPr>
          <w:p w14:paraId="5D57429F" w14:textId="77777777" w:rsidR="00F16DC6" w:rsidRPr="00397D23" w:rsidRDefault="00F16DC6" w:rsidP="00F16DC6">
            <w:pPr>
              <w:keepNext/>
              <w:keepLines/>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vAlign w:val="bottom"/>
            <w:hideMark/>
          </w:tcPr>
          <w:p w14:paraId="77A3B48F" w14:textId="77777777" w:rsidR="00F16DC6" w:rsidRPr="00397D23" w:rsidRDefault="00F16DC6" w:rsidP="00F16DC6">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14:paraId="5E52DA3E" w14:textId="77777777" w:rsidR="00F16DC6" w:rsidRPr="00397D23" w:rsidRDefault="00F16DC6" w:rsidP="00F16DC6">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14:paraId="2B8B65F3" w14:textId="77777777" w:rsidR="00F16DC6" w:rsidRPr="00397D23" w:rsidRDefault="00F16DC6" w:rsidP="00F16DC6">
            <w:pPr>
              <w:keepNext/>
              <w:keepLines/>
              <w:spacing w:before="40" w:after="40" w:line="220" w:lineRule="exact"/>
              <w:jc w:val="center"/>
              <w:rPr>
                <w:sz w:val="14"/>
                <w:szCs w:val="14"/>
              </w:rPr>
            </w:pPr>
            <w:r w:rsidRPr="00397D23">
              <w:rPr>
                <w:sz w:val="14"/>
                <w:szCs w:val="14"/>
              </w:rPr>
              <w:t>2,2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DD2E48F" w14:textId="77777777" w:rsidR="00F16DC6" w:rsidRPr="00397D23" w:rsidRDefault="00F16DC6" w:rsidP="00F16DC6">
            <w:pPr>
              <w:keepNext/>
              <w:keepLines/>
              <w:spacing w:before="40" w:after="40" w:line="220" w:lineRule="exact"/>
              <w:jc w:val="center"/>
              <w:rPr>
                <w:sz w:val="14"/>
                <w:szCs w:val="14"/>
              </w:rPr>
            </w:pPr>
            <w:r w:rsidRPr="00397D23">
              <w:rPr>
                <w:sz w:val="14"/>
                <w:szCs w:val="14"/>
              </w:rPr>
              <w:t>2,206</w:t>
            </w:r>
          </w:p>
        </w:tc>
      </w:tr>
      <w:tr w:rsidR="00F16DC6" w:rsidRPr="00397D23" w14:paraId="577806B1"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406BD98" w14:textId="77777777" w:rsidR="00F16DC6" w:rsidRPr="00397D23" w:rsidRDefault="00F16DC6" w:rsidP="00F16DC6">
            <w:pPr>
              <w:keepNext/>
              <w:keepLines/>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vAlign w:val="bottom"/>
            <w:hideMark/>
          </w:tcPr>
          <w:p w14:paraId="51A43860" w14:textId="77777777" w:rsidR="00F16DC6" w:rsidRPr="00397D23" w:rsidRDefault="00F16DC6" w:rsidP="00F16DC6">
            <w:pPr>
              <w:keepNext/>
              <w:keepLines/>
              <w:spacing w:before="40" w:after="40" w:line="220" w:lineRule="exact"/>
              <w:jc w:val="center"/>
              <w:rPr>
                <w:sz w:val="14"/>
                <w:szCs w:val="14"/>
              </w:rPr>
            </w:pPr>
            <w:r w:rsidRPr="00397D23">
              <w:rPr>
                <w:sz w:val="14"/>
                <w:szCs w:val="14"/>
              </w:rPr>
              <w:t>4,600</w:t>
            </w:r>
          </w:p>
        </w:tc>
        <w:tc>
          <w:tcPr>
            <w:tcW w:w="479" w:type="dxa"/>
            <w:tcBorders>
              <w:top w:val="single" w:sz="2" w:space="0" w:color="000000"/>
              <w:left w:val="single" w:sz="2" w:space="0" w:color="000000"/>
              <w:bottom w:val="nil"/>
              <w:right w:val="nil"/>
            </w:tcBorders>
            <w:shd w:val="clear" w:color="auto" w:fill="FFFFFF"/>
            <w:vAlign w:val="bottom"/>
            <w:hideMark/>
          </w:tcPr>
          <w:p w14:paraId="241391A5" w14:textId="77777777" w:rsidR="00F16DC6" w:rsidRPr="00397D23" w:rsidRDefault="00F16DC6" w:rsidP="00F16DC6">
            <w:pPr>
              <w:keepNext/>
              <w:keepLines/>
              <w:spacing w:before="40" w:after="40" w:line="220" w:lineRule="exact"/>
              <w:jc w:val="center"/>
              <w:rPr>
                <w:sz w:val="14"/>
                <w:szCs w:val="14"/>
              </w:rPr>
            </w:pPr>
            <w:r w:rsidRPr="00397D23">
              <w:rPr>
                <w:sz w:val="14"/>
                <w:szCs w:val="14"/>
              </w:rPr>
              <w:t>3,739</w:t>
            </w:r>
          </w:p>
        </w:tc>
        <w:tc>
          <w:tcPr>
            <w:tcW w:w="478" w:type="dxa"/>
            <w:tcBorders>
              <w:top w:val="single" w:sz="2" w:space="0" w:color="000000"/>
              <w:left w:val="single" w:sz="2" w:space="0" w:color="000000"/>
              <w:bottom w:val="nil"/>
              <w:right w:val="nil"/>
            </w:tcBorders>
            <w:shd w:val="clear" w:color="auto" w:fill="FFFFFF"/>
            <w:vAlign w:val="bottom"/>
            <w:hideMark/>
          </w:tcPr>
          <w:p w14:paraId="1DC72775" w14:textId="77777777" w:rsidR="00F16DC6" w:rsidRPr="00397D23" w:rsidRDefault="00F16DC6" w:rsidP="00F16DC6">
            <w:pPr>
              <w:keepNext/>
              <w:keepLines/>
              <w:spacing w:before="40" w:after="40" w:line="220" w:lineRule="exact"/>
              <w:jc w:val="center"/>
              <w:rPr>
                <w:sz w:val="14"/>
                <w:szCs w:val="14"/>
              </w:rPr>
            </w:pPr>
            <w:r w:rsidRPr="00397D23">
              <w:rPr>
                <w:sz w:val="14"/>
                <w:szCs w:val="14"/>
              </w:rPr>
              <w:t>3,344</w:t>
            </w:r>
          </w:p>
        </w:tc>
        <w:tc>
          <w:tcPr>
            <w:tcW w:w="479" w:type="dxa"/>
            <w:tcBorders>
              <w:top w:val="single" w:sz="2" w:space="0" w:color="000000"/>
              <w:left w:val="single" w:sz="2" w:space="0" w:color="000000"/>
              <w:bottom w:val="nil"/>
              <w:right w:val="nil"/>
            </w:tcBorders>
            <w:shd w:val="clear" w:color="auto" w:fill="FFFFFF"/>
            <w:vAlign w:val="bottom"/>
            <w:hideMark/>
          </w:tcPr>
          <w:p w14:paraId="7C417609" w14:textId="77777777" w:rsidR="00F16DC6" w:rsidRPr="00397D23" w:rsidRDefault="00F16DC6" w:rsidP="00F16DC6">
            <w:pPr>
              <w:keepNext/>
              <w:keepLines/>
              <w:spacing w:before="40" w:after="40" w:line="220" w:lineRule="exact"/>
              <w:jc w:val="center"/>
              <w:rPr>
                <w:sz w:val="14"/>
                <w:szCs w:val="14"/>
              </w:rPr>
            </w:pPr>
            <w:r w:rsidRPr="00397D23">
              <w:rPr>
                <w:sz w:val="14"/>
                <w:szCs w:val="14"/>
              </w:rPr>
              <w:t>3,112</w:t>
            </w:r>
          </w:p>
        </w:tc>
        <w:tc>
          <w:tcPr>
            <w:tcW w:w="478" w:type="dxa"/>
            <w:tcBorders>
              <w:top w:val="single" w:sz="2" w:space="0" w:color="000000"/>
              <w:left w:val="single" w:sz="2" w:space="0" w:color="000000"/>
              <w:bottom w:val="nil"/>
              <w:right w:val="nil"/>
            </w:tcBorders>
            <w:shd w:val="clear" w:color="auto" w:fill="FFFFFF"/>
            <w:vAlign w:val="bottom"/>
            <w:hideMark/>
          </w:tcPr>
          <w:p w14:paraId="765A42DC" w14:textId="77777777" w:rsidR="00F16DC6" w:rsidRPr="00397D23" w:rsidRDefault="00F16DC6" w:rsidP="00F16DC6">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vAlign w:val="bottom"/>
            <w:hideMark/>
          </w:tcPr>
          <w:p w14:paraId="7FC3DB0B" w14:textId="77777777" w:rsidR="00F16DC6" w:rsidRPr="00397D23" w:rsidRDefault="00F16DC6" w:rsidP="00F16DC6">
            <w:pPr>
              <w:keepNext/>
              <w:keepLines/>
              <w:spacing w:before="40" w:after="40" w:line="220" w:lineRule="exact"/>
              <w:jc w:val="center"/>
              <w:rPr>
                <w:sz w:val="14"/>
                <w:szCs w:val="14"/>
              </w:rPr>
            </w:pPr>
            <w:r w:rsidRPr="00397D23">
              <w:rPr>
                <w:sz w:val="14"/>
                <w:szCs w:val="14"/>
              </w:rPr>
              <w:t>2,848</w:t>
            </w:r>
          </w:p>
        </w:tc>
        <w:tc>
          <w:tcPr>
            <w:tcW w:w="478" w:type="dxa"/>
            <w:tcBorders>
              <w:top w:val="single" w:sz="2" w:space="0" w:color="000000"/>
              <w:left w:val="single" w:sz="2" w:space="0" w:color="000000"/>
              <w:bottom w:val="nil"/>
              <w:right w:val="nil"/>
            </w:tcBorders>
            <w:shd w:val="clear" w:color="auto" w:fill="FFFFFF"/>
            <w:vAlign w:val="bottom"/>
            <w:hideMark/>
          </w:tcPr>
          <w:p w14:paraId="17B72F35" w14:textId="77777777" w:rsidR="00F16DC6" w:rsidRPr="00397D23" w:rsidRDefault="00F16DC6" w:rsidP="00F16DC6">
            <w:pPr>
              <w:keepNext/>
              <w:keepLines/>
              <w:spacing w:before="40" w:after="40" w:line="220" w:lineRule="exact"/>
              <w:jc w:val="center"/>
              <w:rPr>
                <w:sz w:val="14"/>
                <w:szCs w:val="14"/>
              </w:rPr>
            </w:pPr>
            <w:r w:rsidRPr="00397D23">
              <w:rPr>
                <w:sz w:val="14"/>
                <w:szCs w:val="14"/>
              </w:rPr>
              <w:t>2,764</w:t>
            </w:r>
          </w:p>
        </w:tc>
        <w:tc>
          <w:tcPr>
            <w:tcW w:w="478" w:type="dxa"/>
            <w:tcBorders>
              <w:top w:val="single" w:sz="2" w:space="0" w:color="000000"/>
              <w:left w:val="single" w:sz="2" w:space="0" w:color="000000"/>
              <w:bottom w:val="nil"/>
              <w:right w:val="nil"/>
            </w:tcBorders>
            <w:shd w:val="clear" w:color="auto" w:fill="FFFFFF"/>
            <w:vAlign w:val="bottom"/>
            <w:hideMark/>
          </w:tcPr>
          <w:p w14:paraId="699AC19E" w14:textId="77777777" w:rsidR="00F16DC6" w:rsidRPr="00397D23" w:rsidRDefault="00F16DC6" w:rsidP="00F16DC6">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14:paraId="7102C188" w14:textId="77777777" w:rsidR="00F16DC6" w:rsidRPr="00397D23" w:rsidRDefault="00F16DC6" w:rsidP="00F16DC6">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14:paraId="11C77745" w14:textId="77777777" w:rsidR="00F16DC6" w:rsidRPr="00397D23" w:rsidRDefault="00F16DC6" w:rsidP="00F16DC6">
            <w:pPr>
              <w:keepNext/>
              <w:keepLines/>
              <w:spacing w:before="40" w:after="40" w:line="220" w:lineRule="exact"/>
              <w:jc w:val="center"/>
              <w:rPr>
                <w:sz w:val="14"/>
                <w:szCs w:val="14"/>
              </w:rPr>
            </w:pPr>
            <w:r w:rsidRPr="00397D23">
              <w:rPr>
                <w:sz w:val="14"/>
                <w:szCs w:val="14"/>
              </w:rPr>
              <w:t>2,602</w:t>
            </w:r>
          </w:p>
        </w:tc>
        <w:tc>
          <w:tcPr>
            <w:tcW w:w="478" w:type="dxa"/>
            <w:tcBorders>
              <w:top w:val="single" w:sz="2" w:space="0" w:color="000000"/>
              <w:left w:val="single" w:sz="2" w:space="0" w:color="000000"/>
              <w:bottom w:val="nil"/>
              <w:right w:val="nil"/>
            </w:tcBorders>
            <w:shd w:val="clear" w:color="auto" w:fill="FFFFFF"/>
            <w:vAlign w:val="bottom"/>
            <w:hideMark/>
          </w:tcPr>
          <w:p w14:paraId="2C374518" w14:textId="77777777" w:rsidR="00F16DC6" w:rsidRPr="00397D23" w:rsidRDefault="00F16DC6" w:rsidP="00F16DC6">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14:paraId="5F6277F1" w14:textId="77777777" w:rsidR="00F16DC6" w:rsidRPr="00397D23" w:rsidRDefault="00F16DC6" w:rsidP="00F16DC6">
            <w:pPr>
              <w:keepNext/>
              <w:keepLines/>
              <w:spacing w:before="40" w:after="40" w:line="220" w:lineRule="exact"/>
              <w:jc w:val="center"/>
              <w:rPr>
                <w:sz w:val="14"/>
                <w:szCs w:val="14"/>
              </w:rPr>
            </w:pPr>
            <w:r w:rsidRPr="00397D23">
              <w:rPr>
                <w:sz w:val="14"/>
                <w:szCs w:val="14"/>
              </w:rPr>
              <w:t>2,463</w:t>
            </w:r>
          </w:p>
        </w:tc>
        <w:tc>
          <w:tcPr>
            <w:tcW w:w="478" w:type="dxa"/>
            <w:tcBorders>
              <w:top w:val="single" w:sz="2" w:space="0" w:color="000000"/>
              <w:left w:val="single" w:sz="2" w:space="0" w:color="000000"/>
              <w:bottom w:val="nil"/>
              <w:right w:val="nil"/>
            </w:tcBorders>
            <w:shd w:val="clear" w:color="auto" w:fill="FFFFFF"/>
            <w:vAlign w:val="bottom"/>
            <w:hideMark/>
          </w:tcPr>
          <w:p w14:paraId="5FA04AAA"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235D4E1A" w14:textId="77777777" w:rsidR="00F16DC6" w:rsidRPr="00397D23" w:rsidRDefault="00F16DC6" w:rsidP="00F16DC6">
            <w:pPr>
              <w:keepNext/>
              <w:keepLines/>
              <w:spacing w:before="40" w:after="40" w:line="220" w:lineRule="exact"/>
              <w:jc w:val="center"/>
              <w:rPr>
                <w:sz w:val="14"/>
                <w:szCs w:val="14"/>
              </w:rPr>
            </w:pPr>
            <w:r w:rsidRPr="00397D23">
              <w:rPr>
                <w:sz w:val="14"/>
                <w:szCs w:val="14"/>
              </w:rPr>
              <w:t>2,349</w:t>
            </w:r>
          </w:p>
        </w:tc>
        <w:tc>
          <w:tcPr>
            <w:tcW w:w="478" w:type="dxa"/>
            <w:tcBorders>
              <w:top w:val="single" w:sz="2" w:space="0" w:color="000000"/>
              <w:left w:val="single" w:sz="2" w:space="0" w:color="000000"/>
              <w:bottom w:val="nil"/>
              <w:right w:val="nil"/>
            </w:tcBorders>
            <w:shd w:val="clear" w:color="auto" w:fill="FFFFFF"/>
            <w:vAlign w:val="bottom"/>
            <w:hideMark/>
          </w:tcPr>
          <w:p w14:paraId="4D89F5F7"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40ADD940"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687441E4" w14:textId="77777777" w:rsidR="00F16DC6" w:rsidRPr="00397D23" w:rsidRDefault="00F16DC6" w:rsidP="00F16DC6">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14:paraId="4F10B945" w14:textId="77777777" w:rsidR="00F16DC6" w:rsidRPr="00397D23" w:rsidRDefault="00F16DC6" w:rsidP="00F16DC6">
            <w:pPr>
              <w:keepNext/>
              <w:keepLines/>
              <w:spacing w:before="40" w:after="40" w:line="220" w:lineRule="exact"/>
              <w:jc w:val="center"/>
              <w:rPr>
                <w:sz w:val="14"/>
                <w:szCs w:val="14"/>
              </w:rPr>
            </w:pPr>
            <w:r w:rsidRPr="00397D23">
              <w:rPr>
                <w:sz w:val="14"/>
                <w:szCs w:val="14"/>
              </w:rPr>
              <w:t>2,17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FA0660E" w14:textId="77777777" w:rsidR="00F16DC6" w:rsidRPr="00397D23" w:rsidRDefault="00F16DC6" w:rsidP="00F16DC6">
            <w:pPr>
              <w:keepNext/>
              <w:keepLines/>
              <w:spacing w:before="40" w:after="40" w:line="220" w:lineRule="exact"/>
              <w:jc w:val="center"/>
              <w:rPr>
                <w:sz w:val="14"/>
                <w:szCs w:val="14"/>
              </w:rPr>
            </w:pPr>
            <w:r w:rsidRPr="00397D23">
              <w:rPr>
                <w:sz w:val="14"/>
                <w:szCs w:val="14"/>
              </w:rPr>
              <w:t>2,131</w:t>
            </w:r>
          </w:p>
        </w:tc>
      </w:tr>
      <w:tr w:rsidR="00F16DC6" w:rsidRPr="00397D23" w14:paraId="108E4D39"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2A5ABD0" w14:textId="77777777" w:rsidR="00F16DC6" w:rsidRPr="00397D23" w:rsidRDefault="00F16DC6" w:rsidP="00F16DC6">
            <w:pPr>
              <w:keepNext/>
              <w:keepLines/>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vAlign w:val="bottom"/>
            <w:hideMark/>
          </w:tcPr>
          <w:p w14:paraId="18BD198A" w14:textId="77777777" w:rsidR="00F16DC6" w:rsidRPr="00397D23" w:rsidRDefault="00F16DC6" w:rsidP="00F16DC6">
            <w:pPr>
              <w:keepNext/>
              <w:keepLines/>
              <w:spacing w:before="40" w:after="40" w:line="220" w:lineRule="exact"/>
              <w:jc w:val="center"/>
              <w:rPr>
                <w:sz w:val="14"/>
                <w:szCs w:val="14"/>
              </w:rPr>
            </w:pPr>
            <w:r w:rsidRPr="00397D23">
              <w:rPr>
                <w:sz w:val="14"/>
                <w:szCs w:val="14"/>
              </w:rPr>
              <w:t>4,543</w:t>
            </w:r>
          </w:p>
        </w:tc>
        <w:tc>
          <w:tcPr>
            <w:tcW w:w="479" w:type="dxa"/>
            <w:tcBorders>
              <w:top w:val="single" w:sz="2" w:space="0" w:color="000000"/>
              <w:left w:val="single" w:sz="2" w:space="0" w:color="000000"/>
              <w:bottom w:val="nil"/>
              <w:right w:val="nil"/>
            </w:tcBorders>
            <w:shd w:val="clear" w:color="auto" w:fill="FFFFFF"/>
            <w:vAlign w:val="bottom"/>
            <w:hideMark/>
          </w:tcPr>
          <w:p w14:paraId="298987D8" w14:textId="77777777" w:rsidR="00F16DC6" w:rsidRPr="00397D23" w:rsidRDefault="00F16DC6" w:rsidP="00F16DC6">
            <w:pPr>
              <w:keepNext/>
              <w:keepLines/>
              <w:spacing w:before="40" w:after="40" w:line="220" w:lineRule="exact"/>
              <w:jc w:val="center"/>
              <w:rPr>
                <w:sz w:val="14"/>
                <w:szCs w:val="14"/>
              </w:rPr>
            </w:pPr>
            <w:r w:rsidRPr="00397D23">
              <w:rPr>
                <w:sz w:val="14"/>
                <w:szCs w:val="14"/>
              </w:rPr>
              <w:t>3,682</w:t>
            </w:r>
          </w:p>
        </w:tc>
        <w:tc>
          <w:tcPr>
            <w:tcW w:w="478" w:type="dxa"/>
            <w:tcBorders>
              <w:top w:val="single" w:sz="2" w:space="0" w:color="000000"/>
              <w:left w:val="single" w:sz="2" w:space="0" w:color="000000"/>
              <w:bottom w:val="nil"/>
              <w:right w:val="nil"/>
            </w:tcBorders>
            <w:shd w:val="clear" w:color="auto" w:fill="FFFFFF"/>
            <w:vAlign w:val="bottom"/>
            <w:hideMark/>
          </w:tcPr>
          <w:p w14:paraId="1C2D329A" w14:textId="77777777" w:rsidR="00F16DC6" w:rsidRPr="00397D23" w:rsidRDefault="00F16DC6" w:rsidP="00F16DC6">
            <w:pPr>
              <w:keepNext/>
              <w:keepLines/>
              <w:spacing w:before="40" w:after="40" w:line="220" w:lineRule="exact"/>
              <w:jc w:val="center"/>
              <w:rPr>
                <w:sz w:val="14"/>
                <w:szCs w:val="14"/>
              </w:rPr>
            </w:pPr>
            <w:r w:rsidRPr="00397D23">
              <w:rPr>
                <w:sz w:val="14"/>
                <w:szCs w:val="14"/>
              </w:rPr>
              <w:t>3,287</w:t>
            </w:r>
          </w:p>
        </w:tc>
        <w:tc>
          <w:tcPr>
            <w:tcW w:w="479" w:type="dxa"/>
            <w:tcBorders>
              <w:top w:val="single" w:sz="2" w:space="0" w:color="000000"/>
              <w:left w:val="single" w:sz="2" w:space="0" w:color="000000"/>
              <w:bottom w:val="nil"/>
              <w:right w:val="nil"/>
            </w:tcBorders>
            <w:shd w:val="clear" w:color="auto" w:fill="FFFFFF"/>
            <w:vAlign w:val="bottom"/>
            <w:hideMark/>
          </w:tcPr>
          <w:p w14:paraId="0CFAFC37" w14:textId="77777777" w:rsidR="00F16DC6" w:rsidRPr="00397D23" w:rsidRDefault="00F16DC6" w:rsidP="00F16DC6">
            <w:pPr>
              <w:keepNext/>
              <w:keepLines/>
              <w:spacing w:before="40" w:after="40" w:line="220" w:lineRule="exact"/>
              <w:jc w:val="center"/>
              <w:rPr>
                <w:sz w:val="14"/>
                <w:szCs w:val="14"/>
              </w:rPr>
            </w:pPr>
            <w:r w:rsidRPr="00397D23">
              <w:rPr>
                <w:sz w:val="14"/>
                <w:szCs w:val="14"/>
              </w:rPr>
              <w:t>3,056</w:t>
            </w:r>
          </w:p>
        </w:tc>
        <w:tc>
          <w:tcPr>
            <w:tcW w:w="478" w:type="dxa"/>
            <w:tcBorders>
              <w:top w:val="single" w:sz="2" w:space="0" w:color="000000"/>
              <w:left w:val="single" w:sz="2" w:space="0" w:color="000000"/>
              <w:bottom w:val="nil"/>
              <w:right w:val="nil"/>
            </w:tcBorders>
            <w:shd w:val="clear" w:color="auto" w:fill="FFFFFF"/>
            <w:vAlign w:val="bottom"/>
            <w:hideMark/>
          </w:tcPr>
          <w:p w14:paraId="13AA7B49" w14:textId="77777777" w:rsidR="00F16DC6" w:rsidRPr="00397D23" w:rsidRDefault="00F16DC6" w:rsidP="00F16DC6">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14:paraId="0E4866EE" w14:textId="77777777" w:rsidR="00F16DC6" w:rsidRPr="00397D23" w:rsidRDefault="00F16DC6" w:rsidP="00F16DC6">
            <w:pPr>
              <w:keepNext/>
              <w:keepLines/>
              <w:spacing w:before="40" w:after="40" w:line="220" w:lineRule="exact"/>
              <w:jc w:val="center"/>
              <w:rPr>
                <w:sz w:val="14"/>
                <w:szCs w:val="14"/>
              </w:rPr>
            </w:pPr>
            <w:r w:rsidRPr="00397D23">
              <w:rPr>
                <w:sz w:val="14"/>
                <w:szCs w:val="14"/>
              </w:rPr>
              <w:t>2,791</w:t>
            </w:r>
          </w:p>
        </w:tc>
        <w:tc>
          <w:tcPr>
            <w:tcW w:w="478" w:type="dxa"/>
            <w:tcBorders>
              <w:top w:val="single" w:sz="2" w:space="0" w:color="000000"/>
              <w:left w:val="single" w:sz="2" w:space="0" w:color="000000"/>
              <w:bottom w:val="nil"/>
              <w:right w:val="nil"/>
            </w:tcBorders>
            <w:shd w:val="clear" w:color="auto" w:fill="FFFFFF"/>
            <w:vAlign w:val="bottom"/>
            <w:hideMark/>
          </w:tcPr>
          <w:p w14:paraId="0AA16FE9" w14:textId="77777777" w:rsidR="00F16DC6" w:rsidRPr="00397D23" w:rsidRDefault="00F16DC6" w:rsidP="00F16DC6">
            <w:pPr>
              <w:keepNext/>
              <w:keepLines/>
              <w:spacing w:before="40" w:after="40" w:line="220" w:lineRule="exact"/>
              <w:jc w:val="center"/>
              <w:rPr>
                <w:sz w:val="14"/>
                <w:szCs w:val="14"/>
              </w:rPr>
            </w:pPr>
            <w:r w:rsidRPr="00397D23">
              <w:rPr>
                <w:sz w:val="14"/>
                <w:szCs w:val="14"/>
              </w:rPr>
              <w:t>2,707</w:t>
            </w:r>
          </w:p>
        </w:tc>
        <w:tc>
          <w:tcPr>
            <w:tcW w:w="478" w:type="dxa"/>
            <w:tcBorders>
              <w:top w:val="single" w:sz="2" w:space="0" w:color="000000"/>
              <w:left w:val="single" w:sz="2" w:space="0" w:color="000000"/>
              <w:bottom w:val="nil"/>
              <w:right w:val="nil"/>
            </w:tcBorders>
            <w:shd w:val="clear" w:color="auto" w:fill="FFFFFF"/>
            <w:vAlign w:val="bottom"/>
            <w:hideMark/>
          </w:tcPr>
          <w:p w14:paraId="6E4F0101" w14:textId="77777777" w:rsidR="00F16DC6" w:rsidRPr="00397D23" w:rsidRDefault="00F16DC6" w:rsidP="00F16DC6">
            <w:pPr>
              <w:keepNext/>
              <w:keepLines/>
              <w:spacing w:before="40" w:after="40" w:line="220" w:lineRule="exact"/>
              <w:jc w:val="center"/>
              <w:rPr>
                <w:sz w:val="14"/>
                <w:szCs w:val="14"/>
              </w:rPr>
            </w:pPr>
            <w:r w:rsidRPr="00397D23">
              <w:rPr>
                <w:sz w:val="14"/>
                <w:szCs w:val="14"/>
              </w:rPr>
              <w:t>2,641</w:t>
            </w:r>
          </w:p>
        </w:tc>
        <w:tc>
          <w:tcPr>
            <w:tcW w:w="478" w:type="dxa"/>
            <w:tcBorders>
              <w:top w:val="single" w:sz="2" w:space="0" w:color="000000"/>
              <w:left w:val="single" w:sz="2" w:space="0" w:color="000000"/>
              <w:bottom w:val="nil"/>
              <w:right w:val="nil"/>
            </w:tcBorders>
            <w:shd w:val="clear" w:color="auto" w:fill="FFFFFF"/>
            <w:vAlign w:val="bottom"/>
            <w:hideMark/>
          </w:tcPr>
          <w:p w14:paraId="67E66884" w14:textId="77777777" w:rsidR="00F16DC6" w:rsidRPr="00397D23" w:rsidRDefault="00F16DC6" w:rsidP="00F16DC6">
            <w:pPr>
              <w:keepNext/>
              <w:keepLines/>
              <w:spacing w:before="40" w:after="40" w:line="220" w:lineRule="exact"/>
              <w:jc w:val="center"/>
              <w:rPr>
                <w:sz w:val="14"/>
                <w:szCs w:val="14"/>
              </w:rPr>
            </w:pPr>
            <w:r w:rsidRPr="00397D23">
              <w:rPr>
                <w:sz w:val="14"/>
                <w:szCs w:val="14"/>
              </w:rPr>
              <w:t>2,588</w:t>
            </w:r>
          </w:p>
        </w:tc>
        <w:tc>
          <w:tcPr>
            <w:tcW w:w="478" w:type="dxa"/>
            <w:tcBorders>
              <w:top w:val="single" w:sz="2" w:space="0" w:color="000000"/>
              <w:left w:val="single" w:sz="2" w:space="0" w:color="000000"/>
              <w:bottom w:val="nil"/>
              <w:right w:val="nil"/>
            </w:tcBorders>
            <w:shd w:val="clear" w:color="auto" w:fill="FFFFFF"/>
            <w:vAlign w:val="bottom"/>
            <w:hideMark/>
          </w:tcPr>
          <w:p w14:paraId="0D447230"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15DD53F0" w14:textId="77777777" w:rsidR="00F16DC6" w:rsidRPr="00397D23" w:rsidRDefault="00F16DC6" w:rsidP="00F16DC6">
            <w:pPr>
              <w:keepNext/>
              <w:keepLines/>
              <w:spacing w:before="40" w:after="40" w:line="220" w:lineRule="exact"/>
              <w:jc w:val="center"/>
              <w:rPr>
                <w:sz w:val="14"/>
                <w:szCs w:val="14"/>
              </w:rPr>
            </w:pPr>
            <w:r w:rsidRPr="00397D23">
              <w:rPr>
                <w:sz w:val="14"/>
                <w:szCs w:val="14"/>
              </w:rPr>
              <w:t>2,475</w:t>
            </w:r>
          </w:p>
        </w:tc>
        <w:tc>
          <w:tcPr>
            <w:tcW w:w="478" w:type="dxa"/>
            <w:tcBorders>
              <w:top w:val="single" w:sz="2" w:space="0" w:color="000000"/>
              <w:left w:val="single" w:sz="2" w:space="0" w:color="000000"/>
              <w:bottom w:val="nil"/>
              <w:right w:val="nil"/>
            </w:tcBorders>
            <w:shd w:val="clear" w:color="auto" w:fill="FFFFFF"/>
            <w:vAlign w:val="bottom"/>
            <w:hideMark/>
          </w:tcPr>
          <w:p w14:paraId="66E9D003" w14:textId="77777777" w:rsidR="00F16DC6" w:rsidRPr="00397D23" w:rsidRDefault="00F16DC6" w:rsidP="00F16DC6">
            <w:pPr>
              <w:keepNext/>
              <w:keepLines/>
              <w:spacing w:before="40" w:after="40" w:line="220" w:lineRule="exact"/>
              <w:jc w:val="center"/>
              <w:rPr>
                <w:sz w:val="14"/>
                <w:szCs w:val="14"/>
              </w:rPr>
            </w:pPr>
            <w:r w:rsidRPr="00397D23">
              <w:rPr>
                <w:sz w:val="14"/>
                <w:szCs w:val="14"/>
              </w:rPr>
              <w:t>2,403</w:t>
            </w:r>
          </w:p>
        </w:tc>
        <w:tc>
          <w:tcPr>
            <w:tcW w:w="478" w:type="dxa"/>
            <w:tcBorders>
              <w:top w:val="single" w:sz="2" w:space="0" w:color="000000"/>
              <w:left w:val="single" w:sz="2" w:space="0" w:color="000000"/>
              <w:bottom w:val="nil"/>
              <w:right w:val="nil"/>
            </w:tcBorders>
            <w:shd w:val="clear" w:color="auto" w:fill="FFFFFF"/>
            <w:vAlign w:val="bottom"/>
            <w:hideMark/>
          </w:tcPr>
          <w:p w14:paraId="32DDFB47" w14:textId="77777777" w:rsidR="00F16DC6" w:rsidRPr="00397D23" w:rsidRDefault="00F16DC6" w:rsidP="00F16DC6">
            <w:pPr>
              <w:keepNext/>
              <w:keepLines/>
              <w:spacing w:before="40" w:after="40" w:line="220" w:lineRule="exact"/>
              <w:jc w:val="center"/>
              <w:rPr>
                <w:sz w:val="14"/>
                <w:szCs w:val="14"/>
              </w:rPr>
            </w:pPr>
            <w:r w:rsidRPr="00397D23">
              <w:rPr>
                <w:sz w:val="14"/>
                <w:szCs w:val="14"/>
              </w:rPr>
              <w:t>2,328</w:t>
            </w:r>
          </w:p>
        </w:tc>
        <w:tc>
          <w:tcPr>
            <w:tcW w:w="478" w:type="dxa"/>
            <w:tcBorders>
              <w:top w:val="single" w:sz="2" w:space="0" w:color="000000"/>
              <w:left w:val="single" w:sz="2" w:space="0" w:color="000000"/>
              <w:bottom w:val="nil"/>
              <w:right w:val="nil"/>
            </w:tcBorders>
            <w:shd w:val="clear" w:color="auto" w:fill="FFFFFF"/>
            <w:vAlign w:val="bottom"/>
            <w:hideMark/>
          </w:tcPr>
          <w:p w14:paraId="08FD93C2" w14:textId="77777777" w:rsidR="00F16DC6" w:rsidRPr="00397D23" w:rsidRDefault="00F16DC6" w:rsidP="00F16DC6">
            <w:pPr>
              <w:keepNext/>
              <w:keepLines/>
              <w:spacing w:before="40" w:after="40" w:line="220" w:lineRule="exact"/>
              <w:jc w:val="center"/>
              <w:rPr>
                <w:sz w:val="14"/>
                <w:szCs w:val="14"/>
              </w:rPr>
            </w:pPr>
            <w:r w:rsidRPr="00397D23">
              <w:rPr>
                <w:sz w:val="14"/>
                <w:szCs w:val="14"/>
              </w:rPr>
              <w:t>2,288</w:t>
            </w:r>
          </w:p>
        </w:tc>
        <w:tc>
          <w:tcPr>
            <w:tcW w:w="478" w:type="dxa"/>
            <w:tcBorders>
              <w:top w:val="single" w:sz="2" w:space="0" w:color="000000"/>
              <w:left w:val="single" w:sz="2" w:space="0" w:color="000000"/>
              <w:bottom w:val="nil"/>
              <w:right w:val="nil"/>
            </w:tcBorders>
            <w:shd w:val="clear" w:color="auto" w:fill="FFFFFF"/>
            <w:vAlign w:val="bottom"/>
            <w:hideMark/>
          </w:tcPr>
          <w:p w14:paraId="031A3F77" w14:textId="77777777" w:rsidR="00F16DC6" w:rsidRPr="00397D23" w:rsidRDefault="00F16DC6" w:rsidP="00F16DC6">
            <w:pPr>
              <w:keepNext/>
              <w:keepLines/>
              <w:spacing w:before="40" w:after="40" w:line="220" w:lineRule="exact"/>
              <w:jc w:val="center"/>
              <w:rPr>
                <w:sz w:val="14"/>
                <w:szCs w:val="14"/>
              </w:rPr>
            </w:pPr>
            <w:r w:rsidRPr="00397D23">
              <w:rPr>
                <w:sz w:val="14"/>
                <w:szCs w:val="14"/>
              </w:rPr>
              <w:t>2,247</w:t>
            </w:r>
          </w:p>
        </w:tc>
        <w:tc>
          <w:tcPr>
            <w:tcW w:w="478" w:type="dxa"/>
            <w:tcBorders>
              <w:top w:val="single" w:sz="2" w:space="0" w:color="000000"/>
              <w:left w:val="single" w:sz="2" w:space="0" w:color="000000"/>
              <w:bottom w:val="nil"/>
              <w:right w:val="nil"/>
            </w:tcBorders>
            <w:shd w:val="clear" w:color="auto" w:fill="FFFFFF"/>
            <w:vAlign w:val="bottom"/>
            <w:hideMark/>
          </w:tcPr>
          <w:p w14:paraId="21015E5F"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4C8E2773" w14:textId="77777777" w:rsidR="00F16DC6" w:rsidRPr="00397D23" w:rsidRDefault="00F16DC6" w:rsidP="00F16DC6">
            <w:pPr>
              <w:keepNext/>
              <w:keepLines/>
              <w:spacing w:before="40" w:after="40" w:line="220" w:lineRule="exact"/>
              <w:jc w:val="center"/>
              <w:rPr>
                <w:sz w:val="14"/>
                <w:szCs w:val="14"/>
              </w:rPr>
            </w:pPr>
            <w:r w:rsidRPr="00397D23">
              <w:rPr>
                <w:sz w:val="14"/>
                <w:szCs w:val="14"/>
              </w:rPr>
              <w:t>2,160</w:t>
            </w:r>
          </w:p>
        </w:tc>
        <w:tc>
          <w:tcPr>
            <w:tcW w:w="478" w:type="dxa"/>
            <w:tcBorders>
              <w:top w:val="single" w:sz="2" w:space="0" w:color="000000"/>
              <w:left w:val="single" w:sz="2" w:space="0" w:color="000000"/>
              <w:bottom w:val="nil"/>
              <w:right w:val="nil"/>
            </w:tcBorders>
            <w:shd w:val="clear" w:color="auto" w:fill="FFFFFF"/>
            <w:vAlign w:val="bottom"/>
            <w:hideMark/>
          </w:tcPr>
          <w:p w14:paraId="048C3575" w14:textId="77777777" w:rsidR="00F16DC6" w:rsidRPr="00397D23" w:rsidRDefault="00F16DC6" w:rsidP="00F16DC6">
            <w:pPr>
              <w:keepNext/>
              <w:keepLines/>
              <w:spacing w:before="40" w:after="40" w:line="220" w:lineRule="exact"/>
              <w:jc w:val="center"/>
              <w:rPr>
                <w:sz w:val="14"/>
                <w:szCs w:val="14"/>
              </w:rPr>
            </w:pPr>
            <w:r w:rsidRPr="00397D23">
              <w:rPr>
                <w:sz w:val="14"/>
                <w:szCs w:val="14"/>
              </w:rPr>
              <w:t>2,1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1EB7258" w14:textId="77777777" w:rsidR="00F16DC6" w:rsidRPr="00397D23" w:rsidRDefault="00F16DC6" w:rsidP="00F16DC6">
            <w:pPr>
              <w:keepNext/>
              <w:keepLines/>
              <w:spacing w:before="40" w:after="40" w:line="220" w:lineRule="exact"/>
              <w:jc w:val="center"/>
              <w:rPr>
                <w:sz w:val="14"/>
                <w:szCs w:val="14"/>
              </w:rPr>
            </w:pPr>
            <w:r w:rsidRPr="00397D23">
              <w:rPr>
                <w:sz w:val="14"/>
                <w:szCs w:val="14"/>
              </w:rPr>
              <w:t>2,066</w:t>
            </w:r>
          </w:p>
        </w:tc>
      </w:tr>
      <w:tr w:rsidR="00F16DC6" w:rsidRPr="00397D23" w14:paraId="7571AC3B"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E354079" w14:textId="77777777" w:rsidR="00F16DC6" w:rsidRPr="00397D23" w:rsidRDefault="00F16DC6" w:rsidP="00F16DC6">
            <w:pPr>
              <w:keepNext/>
              <w:keepLines/>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vAlign w:val="bottom"/>
            <w:hideMark/>
          </w:tcPr>
          <w:p w14:paraId="1BF747B6" w14:textId="77777777" w:rsidR="00F16DC6" w:rsidRPr="00397D23" w:rsidRDefault="00F16DC6" w:rsidP="00F16DC6">
            <w:pPr>
              <w:keepNext/>
              <w:keepLines/>
              <w:spacing w:before="40" w:after="40" w:line="220" w:lineRule="exact"/>
              <w:jc w:val="center"/>
              <w:rPr>
                <w:sz w:val="14"/>
                <w:szCs w:val="14"/>
              </w:rPr>
            </w:pPr>
            <w:r w:rsidRPr="00397D23">
              <w:rPr>
                <w:sz w:val="14"/>
                <w:szCs w:val="14"/>
              </w:rPr>
              <w:t>4,494</w:t>
            </w:r>
          </w:p>
        </w:tc>
        <w:tc>
          <w:tcPr>
            <w:tcW w:w="479" w:type="dxa"/>
            <w:tcBorders>
              <w:top w:val="single" w:sz="2" w:space="0" w:color="000000"/>
              <w:left w:val="single" w:sz="2" w:space="0" w:color="000000"/>
              <w:bottom w:val="nil"/>
              <w:right w:val="nil"/>
            </w:tcBorders>
            <w:shd w:val="clear" w:color="auto" w:fill="FFFFFF"/>
            <w:vAlign w:val="bottom"/>
            <w:hideMark/>
          </w:tcPr>
          <w:p w14:paraId="7886DE37" w14:textId="77777777" w:rsidR="00F16DC6" w:rsidRPr="00397D23" w:rsidRDefault="00F16DC6" w:rsidP="00F16DC6">
            <w:pPr>
              <w:keepNext/>
              <w:keepLines/>
              <w:spacing w:before="40" w:after="40" w:line="220" w:lineRule="exact"/>
              <w:jc w:val="center"/>
              <w:rPr>
                <w:sz w:val="14"/>
                <w:szCs w:val="14"/>
              </w:rPr>
            </w:pPr>
            <w:r w:rsidRPr="00397D23">
              <w:rPr>
                <w:sz w:val="14"/>
                <w:szCs w:val="14"/>
              </w:rPr>
              <w:t>3,634</w:t>
            </w:r>
          </w:p>
        </w:tc>
        <w:tc>
          <w:tcPr>
            <w:tcW w:w="478" w:type="dxa"/>
            <w:tcBorders>
              <w:top w:val="single" w:sz="2" w:space="0" w:color="000000"/>
              <w:left w:val="single" w:sz="2" w:space="0" w:color="000000"/>
              <w:bottom w:val="nil"/>
              <w:right w:val="nil"/>
            </w:tcBorders>
            <w:shd w:val="clear" w:color="auto" w:fill="FFFFFF"/>
            <w:vAlign w:val="bottom"/>
            <w:hideMark/>
          </w:tcPr>
          <w:p w14:paraId="6907E0A9" w14:textId="77777777" w:rsidR="00F16DC6" w:rsidRPr="00397D23" w:rsidRDefault="00F16DC6" w:rsidP="00F16DC6">
            <w:pPr>
              <w:keepNext/>
              <w:keepLines/>
              <w:spacing w:before="40" w:after="40" w:line="220" w:lineRule="exact"/>
              <w:jc w:val="center"/>
              <w:rPr>
                <w:sz w:val="14"/>
                <w:szCs w:val="14"/>
              </w:rPr>
            </w:pPr>
            <w:r w:rsidRPr="00397D23">
              <w:rPr>
                <w:sz w:val="14"/>
                <w:szCs w:val="14"/>
              </w:rPr>
              <w:t>3,239</w:t>
            </w:r>
          </w:p>
        </w:tc>
        <w:tc>
          <w:tcPr>
            <w:tcW w:w="479" w:type="dxa"/>
            <w:tcBorders>
              <w:top w:val="single" w:sz="2" w:space="0" w:color="000000"/>
              <w:left w:val="single" w:sz="2" w:space="0" w:color="000000"/>
              <w:bottom w:val="nil"/>
              <w:right w:val="nil"/>
            </w:tcBorders>
            <w:shd w:val="clear" w:color="auto" w:fill="FFFFFF"/>
            <w:vAlign w:val="bottom"/>
            <w:hideMark/>
          </w:tcPr>
          <w:p w14:paraId="6E4296D2" w14:textId="77777777" w:rsidR="00F16DC6" w:rsidRPr="00397D23" w:rsidRDefault="00F16DC6" w:rsidP="00F16DC6">
            <w:pPr>
              <w:keepNext/>
              <w:keepLines/>
              <w:spacing w:before="40" w:after="40" w:line="220" w:lineRule="exact"/>
              <w:jc w:val="center"/>
              <w:rPr>
                <w:sz w:val="14"/>
                <w:szCs w:val="14"/>
              </w:rPr>
            </w:pPr>
            <w:r w:rsidRPr="00397D23">
              <w:rPr>
                <w:sz w:val="14"/>
                <w:szCs w:val="14"/>
              </w:rPr>
              <w:t>3,007</w:t>
            </w:r>
          </w:p>
        </w:tc>
        <w:tc>
          <w:tcPr>
            <w:tcW w:w="478" w:type="dxa"/>
            <w:tcBorders>
              <w:top w:val="single" w:sz="2" w:space="0" w:color="000000"/>
              <w:left w:val="single" w:sz="2" w:space="0" w:color="000000"/>
              <w:bottom w:val="nil"/>
              <w:right w:val="nil"/>
            </w:tcBorders>
            <w:shd w:val="clear" w:color="auto" w:fill="FFFFFF"/>
            <w:vAlign w:val="bottom"/>
            <w:hideMark/>
          </w:tcPr>
          <w:p w14:paraId="0BA0F7EB" w14:textId="77777777" w:rsidR="00F16DC6" w:rsidRPr="00397D23" w:rsidRDefault="00F16DC6" w:rsidP="00F16DC6">
            <w:pPr>
              <w:keepNext/>
              <w:keepLines/>
              <w:spacing w:before="40" w:after="40" w:line="220" w:lineRule="exact"/>
              <w:jc w:val="center"/>
              <w:rPr>
                <w:sz w:val="14"/>
                <w:szCs w:val="14"/>
              </w:rPr>
            </w:pPr>
            <w:r w:rsidRPr="00397D23">
              <w:rPr>
                <w:sz w:val="14"/>
                <w:szCs w:val="14"/>
              </w:rPr>
              <w:t>2,852</w:t>
            </w:r>
          </w:p>
        </w:tc>
        <w:tc>
          <w:tcPr>
            <w:tcW w:w="478" w:type="dxa"/>
            <w:tcBorders>
              <w:top w:val="single" w:sz="2" w:space="0" w:color="000000"/>
              <w:left w:val="single" w:sz="2" w:space="0" w:color="000000"/>
              <w:bottom w:val="nil"/>
              <w:right w:val="nil"/>
            </w:tcBorders>
            <w:shd w:val="clear" w:color="auto" w:fill="FFFFFF"/>
            <w:vAlign w:val="bottom"/>
            <w:hideMark/>
          </w:tcPr>
          <w:p w14:paraId="3953AF24" w14:textId="77777777" w:rsidR="00F16DC6" w:rsidRPr="00397D23" w:rsidRDefault="00F16DC6" w:rsidP="00F16DC6">
            <w:pPr>
              <w:keepNext/>
              <w:keepLines/>
              <w:spacing w:before="40" w:after="40" w:line="220" w:lineRule="exact"/>
              <w:jc w:val="center"/>
              <w:rPr>
                <w:sz w:val="14"/>
                <w:szCs w:val="14"/>
              </w:rPr>
            </w:pPr>
            <w:r w:rsidRPr="00397D23">
              <w:rPr>
                <w:sz w:val="14"/>
                <w:szCs w:val="14"/>
              </w:rPr>
              <w:t>2,741</w:t>
            </w:r>
          </w:p>
        </w:tc>
        <w:tc>
          <w:tcPr>
            <w:tcW w:w="478" w:type="dxa"/>
            <w:tcBorders>
              <w:top w:val="single" w:sz="2" w:space="0" w:color="000000"/>
              <w:left w:val="single" w:sz="2" w:space="0" w:color="000000"/>
              <w:bottom w:val="nil"/>
              <w:right w:val="nil"/>
            </w:tcBorders>
            <w:shd w:val="clear" w:color="auto" w:fill="FFFFFF"/>
            <w:vAlign w:val="bottom"/>
            <w:hideMark/>
          </w:tcPr>
          <w:p w14:paraId="5A72B777" w14:textId="77777777" w:rsidR="00F16DC6" w:rsidRPr="00397D23" w:rsidRDefault="00F16DC6" w:rsidP="00F16DC6">
            <w:pPr>
              <w:keepNext/>
              <w:keepLines/>
              <w:spacing w:before="40" w:after="40" w:line="220" w:lineRule="exact"/>
              <w:jc w:val="center"/>
              <w:rPr>
                <w:sz w:val="14"/>
                <w:szCs w:val="14"/>
              </w:rPr>
            </w:pPr>
            <w:r w:rsidRPr="00397D23">
              <w:rPr>
                <w:sz w:val="14"/>
                <w:szCs w:val="14"/>
              </w:rPr>
              <w:t>2,657</w:t>
            </w:r>
          </w:p>
        </w:tc>
        <w:tc>
          <w:tcPr>
            <w:tcW w:w="478" w:type="dxa"/>
            <w:tcBorders>
              <w:top w:val="single" w:sz="2" w:space="0" w:color="000000"/>
              <w:left w:val="single" w:sz="2" w:space="0" w:color="000000"/>
              <w:bottom w:val="nil"/>
              <w:right w:val="nil"/>
            </w:tcBorders>
            <w:shd w:val="clear" w:color="auto" w:fill="FFFFFF"/>
            <w:vAlign w:val="bottom"/>
            <w:hideMark/>
          </w:tcPr>
          <w:p w14:paraId="7DF543B1" w14:textId="77777777" w:rsidR="00F16DC6" w:rsidRPr="00397D23" w:rsidRDefault="00F16DC6" w:rsidP="00F16DC6">
            <w:pPr>
              <w:keepNext/>
              <w:keepLines/>
              <w:spacing w:before="40" w:after="40" w:line="220" w:lineRule="exact"/>
              <w:jc w:val="center"/>
              <w:rPr>
                <w:sz w:val="14"/>
                <w:szCs w:val="14"/>
              </w:rPr>
            </w:pPr>
            <w:r w:rsidRPr="00397D23">
              <w:rPr>
                <w:sz w:val="14"/>
                <w:szCs w:val="14"/>
              </w:rPr>
              <w:t>2,591</w:t>
            </w:r>
          </w:p>
        </w:tc>
        <w:tc>
          <w:tcPr>
            <w:tcW w:w="478" w:type="dxa"/>
            <w:tcBorders>
              <w:top w:val="single" w:sz="2" w:space="0" w:color="000000"/>
              <w:left w:val="single" w:sz="2" w:space="0" w:color="000000"/>
              <w:bottom w:val="nil"/>
              <w:right w:val="nil"/>
            </w:tcBorders>
            <w:shd w:val="clear" w:color="auto" w:fill="FFFFFF"/>
            <w:vAlign w:val="bottom"/>
            <w:hideMark/>
          </w:tcPr>
          <w:p w14:paraId="4532D9FB" w14:textId="77777777" w:rsidR="00F16DC6" w:rsidRPr="00397D23" w:rsidRDefault="00F16DC6" w:rsidP="00F16DC6">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vAlign w:val="bottom"/>
            <w:hideMark/>
          </w:tcPr>
          <w:p w14:paraId="4AE1559D" w14:textId="77777777" w:rsidR="00F16DC6" w:rsidRPr="00397D23" w:rsidRDefault="00F16DC6" w:rsidP="00F16DC6">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14:paraId="419E434C" w14:textId="77777777" w:rsidR="00F16DC6" w:rsidRPr="00397D23" w:rsidRDefault="00F16DC6" w:rsidP="00F16DC6">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vAlign w:val="bottom"/>
            <w:hideMark/>
          </w:tcPr>
          <w:p w14:paraId="6F889D96" w14:textId="77777777" w:rsidR="00F16DC6" w:rsidRPr="00397D23" w:rsidRDefault="00F16DC6" w:rsidP="00F16DC6">
            <w:pPr>
              <w:keepNext/>
              <w:keepLines/>
              <w:spacing w:before="40" w:after="40" w:line="220" w:lineRule="exact"/>
              <w:jc w:val="center"/>
              <w:rPr>
                <w:sz w:val="14"/>
                <w:szCs w:val="14"/>
              </w:rPr>
            </w:pPr>
            <w:r w:rsidRPr="00397D23">
              <w:rPr>
                <w:sz w:val="14"/>
                <w:szCs w:val="14"/>
              </w:rPr>
              <w:t>2,352</w:t>
            </w:r>
          </w:p>
        </w:tc>
        <w:tc>
          <w:tcPr>
            <w:tcW w:w="478" w:type="dxa"/>
            <w:tcBorders>
              <w:top w:val="single" w:sz="2" w:space="0" w:color="000000"/>
              <w:left w:val="single" w:sz="2" w:space="0" w:color="000000"/>
              <w:bottom w:val="nil"/>
              <w:right w:val="nil"/>
            </w:tcBorders>
            <w:shd w:val="clear" w:color="auto" w:fill="FFFFFF"/>
            <w:vAlign w:val="bottom"/>
            <w:hideMark/>
          </w:tcPr>
          <w:p w14:paraId="671281AB" w14:textId="77777777" w:rsidR="00F16DC6" w:rsidRPr="00397D23" w:rsidRDefault="00F16DC6" w:rsidP="00F16DC6">
            <w:pPr>
              <w:keepNext/>
              <w:keepLines/>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vAlign w:val="bottom"/>
            <w:hideMark/>
          </w:tcPr>
          <w:p w14:paraId="4C0578D4" w14:textId="77777777" w:rsidR="00F16DC6" w:rsidRPr="00397D23" w:rsidRDefault="00F16DC6" w:rsidP="00F16DC6">
            <w:pPr>
              <w:keepNext/>
              <w:keepLines/>
              <w:spacing w:before="40" w:after="40" w:line="220" w:lineRule="exact"/>
              <w:jc w:val="center"/>
              <w:rPr>
                <w:sz w:val="14"/>
                <w:szCs w:val="14"/>
              </w:rPr>
            </w:pPr>
            <w:r w:rsidRPr="00397D23">
              <w:rPr>
                <w:sz w:val="14"/>
                <w:szCs w:val="14"/>
              </w:rPr>
              <w:t>2,235</w:t>
            </w:r>
          </w:p>
        </w:tc>
        <w:tc>
          <w:tcPr>
            <w:tcW w:w="478" w:type="dxa"/>
            <w:tcBorders>
              <w:top w:val="single" w:sz="2" w:space="0" w:color="000000"/>
              <w:left w:val="single" w:sz="2" w:space="0" w:color="000000"/>
              <w:bottom w:val="nil"/>
              <w:right w:val="nil"/>
            </w:tcBorders>
            <w:shd w:val="clear" w:color="auto" w:fill="FFFFFF"/>
            <w:vAlign w:val="bottom"/>
            <w:hideMark/>
          </w:tcPr>
          <w:p w14:paraId="08F93296" w14:textId="77777777" w:rsidR="00F16DC6" w:rsidRPr="00397D23" w:rsidRDefault="00F16DC6" w:rsidP="00F16DC6">
            <w:pPr>
              <w:keepNext/>
              <w:keepLines/>
              <w:spacing w:before="40" w:after="40" w:line="220" w:lineRule="exact"/>
              <w:jc w:val="center"/>
              <w:rPr>
                <w:sz w:val="14"/>
                <w:szCs w:val="14"/>
              </w:rPr>
            </w:pPr>
            <w:r w:rsidRPr="00397D23">
              <w:rPr>
                <w:sz w:val="14"/>
                <w:szCs w:val="14"/>
              </w:rPr>
              <w:t>2,194</w:t>
            </w:r>
          </w:p>
        </w:tc>
        <w:tc>
          <w:tcPr>
            <w:tcW w:w="478" w:type="dxa"/>
            <w:tcBorders>
              <w:top w:val="single" w:sz="2" w:space="0" w:color="000000"/>
              <w:left w:val="single" w:sz="2" w:space="0" w:color="000000"/>
              <w:bottom w:val="nil"/>
              <w:right w:val="nil"/>
            </w:tcBorders>
            <w:shd w:val="clear" w:color="auto" w:fill="FFFFFF"/>
            <w:vAlign w:val="bottom"/>
            <w:hideMark/>
          </w:tcPr>
          <w:p w14:paraId="5B16689A" w14:textId="77777777" w:rsidR="00F16DC6" w:rsidRPr="00397D23" w:rsidRDefault="00F16DC6" w:rsidP="00F16DC6">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14:paraId="05B7BA0F" w14:textId="77777777" w:rsidR="00F16DC6" w:rsidRPr="00397D23" w:rsidRDefault="00F16DC6" w:rsidP="00F16DC6">
            <w:pPr>
              <w:keepNext/>
              <w:keepLines/>
              <w:spacing w:before="40" w:after="40" w:line="220" w:lineRule="exact"/>
              <w:jc w:val="center"/>
              <w:rPr>
                <w:sz w:val="14"/>
                <w:szCs w:val="14"/>
              </w:rPr>
            </w:pPr>
            <w:r w:rsidRPr="00397D23">
              <w:rPr>
                <w:sz w:val="14"/>
                <w:szCs w:val="14"/>
              </w:rPr>
              <w:t>2,106</w:t>
            </w:r>
          </w:p>
        </w:tc>
        <w:tc>
          <w:tcPr>
            <w:tcW w:w="478" w:type="dxa"/>
            <w:tcBorders>
              <w:top w:val="single" w:sz="2" w:space="0" w:color="000000"/>
              <w:left w:val="single" w:sz="2" w:space="0" w:color="000000"/>
              <w:bottom w:val="nil"/>
              <w:right w:val="nil"/>
            </w:tcBorders>
            <w:shd w:val="clear" w:color="auto" w:fill="FFFFFF"/>
            <w:vAlign w:val="bottom"/>
            <w:hideMark/>
          </w:tcPr>
          <w:p w14:paraId="74698A51" w14:textId="77777777" w:rsidR="00F16DC6" w:rsidRPr="00397D23" w:rsidRDefault="00F16DC6" w:rsidP="00F16DC6">
            <w:pPr>
              <w:keepNext/>
              <w:keepLines/>
              <w:spacing w:before="40" w:after="40" w:line="220" w:lineRule="exact"/>
              <w:jc w:val="center"/>
              <w:rPr>
                <w:sz w:val="14"/>
                <w:szCs w:val="14"/>
              </w:rPr>
            </w:pPr>
            <w:r w:rsidRPr="00397D23">
              <w:rPr>
                <w:sz w:val="14"/>
                <w:szCs w:val="14"/>
              </w:rPr>
              <w:t>2,05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FEC4076"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r>
      <w:tr w:rsidR="00F16DC6" w:rsidRPr="00397D23" w14:paraId="627B760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4E94A92" w14:textId="77777777" w:rsidR="00F16DC6" w:rsidRPr="00397D23" w:rsidRDefault="00F16DC6" w:rsidP="00F16DC6">
            <w:pPr>
              <w:keepNext/>
              <w:keepLines/>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vAlign w:val="bottom"/>
            <w:hideMark/>
          </w:tcPr>
          <w:p w14:paraId="24DE95B0" w14:textId="77777777" w:rsidR="00F16DC6" w:rsidRPr="00397D23" w:rsidRDefault="00F16DC6" w:rsidP="00F16DC6">
            <w:pPr>
              <w:keepNext/>
              <w:keepLines/>
              <w:spacing w:before="40" w:after="40" w:line="220" w:lineRule="exact"/>
              <w:jc w:val="center"/>
              <w:rPr>
                <w:sz w:val="14"/>
                <w:szCs w:val="14"/>
              </w:rPr>
            </w:pPr>
            <w:r w:rsidRPr="00397D23">
              <w:rPr>
                <w:sz w:val="14"/>
                <w:szCs w:val="14"/>
              </w:rPr>
              <w:t>4,451</w:t>
            </w:r>
          </w:p>
        </w:tc>
        <w:tc>
          <w:tcPr>
            <w:tcW w:w="479" w:type="dxa"/>
            <w:tcBorders>
              <w:top w:val="single" w:sz="2" w:space="0" w:color="000000"/>
              <w:left w:val="single" w:sz="2" w:space="0" w:color="000000"/>
              <w:bottom w:val="nil"/>
              <w:right w:val="nil"/>
            </w:tcBorders>
            <w:shd w:val="clear" w:color="auto" w:fill="FFFFFF"/>
            <w:vAlign w:val="bottom"/>
            <w:hideMark/>
          </w:tcPr>
          <w:p w14:paraId="0A2141D4" w14:textId="77777777" w:rsidR="00F16DC6" w:rsidRPr="00397D23" w:rsidRDefault="00F16DC6" w:rsidP="00F16DC6">
            <w:pPr>
              <w:keepNext/>
              <w:keepLines/>
              <w:spacing w:before="40" w:after="40" w:line="220" w:lineRule="exact"/>
              <w:jc w:val="center"/>
              <w:rPr>
                <w:sz w:val="14"/>
                <w:szCs w:val="14"/>
              </w:rPr>
            </w:pPr>
            <w:r w:rsidRPr="00397D23">
              <w:rPr>
                <w:sz w:val="14"/>
                <w:szCs w:val="14"/>
              </w:rPr>
              <w:t>3,592</w:t>
            </w:r>
          </w:p>
        </w:tc>
        <w:tc>
          <w:tcPr>
            <w:tcW w:w="478" w:type="dxa"/>
            <w:tcBorders>
              <w:top w:val="single" w:sz="2" w:space="0" w:color="000000"/>
              <w:left w:val="single" w:sz="2" w:space="0" w:color="000000"/>
              <w:bottom w:val="nil"/>
              <w:right w:val="nil"/>
            </w:tcBorders>
            <w:shd w:val="clear" w:color="auto" w:fill="FFFFFF"/>
            <w:vAlign w:val="bottom"/>
            <w:hideMark/>
          </w:tcPr>
          <w:p w14:paraId="38E72108" w14:textId="77777777" w:rsidR="00F16DC6" w:rsidRPr="00397D23" w:rsidRDefault="00F16DC6" w:rsidP="00F16DC6">
            <w:pPr>
              <w:keepNext/>
              <w:keepLines/>
              <w:spacing w:before="40" w:after="40" w:line="220" w:lineRule="exact"/>
              <w:jc w:val="center"/>
              <w:rPr>
                <w:sz w:val="14"/>
                <w:szCs w:val="14"/>
              </w:rPr>
            </w:pPr>
            <w:r w:rsidRPr="00397D23">
              <w:rPr>
                <w:sz w:val="14"/>
                <w:szCs w:val="14"/>
              </w:rPr>
              <w:t>3,197</w:t>
            </w:r>
          </w:p>
        </w:tc>
        <w:tc>
          <w:tcPr>
            <w:tcW w:w="479" w:type="dxa"/>
            <w:tcBorders>
              <w:top w:val="single" w:sz="2" w:space="0" w:color="000000"/>
              <w:left w:val="single" w:sz="2" w:space="0" w:color="000000"/>
              <w:bottom w:val="nil"/>
              <w:right w:val="nil"/>
            </w:tcBorders>
            <w:shd w:val="clear" w:color="auto" w:fill="FFFFFF"/>
            <w:vAlign w:val="bottom"/>
            <w:hideMark/>
          </w:tcPr>
          <w:p w14:paraId="15EB0088" w14:textId="77777777" w:rsidR="00F16DC6" w:rsidRPr="00397D23" w:rsidRDefault="00F16DC6" w:rsidP="00F16DC6">
            <w:pPr>
              <w:keepNext/>
              <w:keepLines/>
              <w:spacing w:before="40" w:after="40" w:line="220" w:lineRule="exact"/>
              <w:jc w:val="center"/>
              <w:rPr>
                <w:sz w:val="14"/>
                <w:szCs w:val="14"/>
              </w:rPr>
            </w:pPr>
            <w:r w:rsidRPr="00397D23">
              <w:rPr>
                <w:sz w:val="14"/>
                <w:szCs w:val="14"/>
              </w:rPr>
              <w:t>2,965</w:t>
            </w:r>
          </w:p>
        </w:tc>
        <w:tc>
          <w:tcPr>
            <w:tcW w:w="478" w:type="dxa"/>
            <w:tcBorders>
              <w:top w:val="single" w:sz="2" w:space="0" w:color="000000"/>
              <w:left w:val="single" w:sz="2" w:space="0" w:color="000000"/>
              <w:bottom w:val="nil"/>
              <w:right w:val="nil"/>
            </w:tcBorders>
            <w:shd w:val="clear" w:color="auto" w:fill="FFFFFF"/>
            <w:vAlign w:val="bottom"/>
            <w:hideMark/>
          </w:tcPr>
          <w:p w14:paraId="738025F6" w14:textId="77777777" w:rsidR="00F16DC6" w:rsidRPr="00397D23" w:rsidRDefault="00F16DC6" w:rsidP="00F16DC6">
            <w:pPr>
              <w:keepNext/>
              <w:keepLines/>
              <w:spacing w:before="40" w:after="40" w:line="220" w:lineRule="exact"/>
              <w:jc w:val="center"/>
              <w:rPr>
                <w:sz w:val="14"/>
                <w:szCs w:val="14"/>
              </w:rPr>
            </w:pPr>
            <w:r w:rsidRPr="00397D23">
              <w:rPr>
                <w:sz w:val="14"/>
                <w:szCs w:val="14"/>
              </w:rPr>
              <w:t>2,810</w:t>
            </w:r>
          </w:p>
        </w:tc>
        <w:tc>
          <w:tcPr>
            <w:tcW w:w="478" w:type="dxa"/>
            <w:tcBorders>
              <w:top w:val="single" w:sz="2" w:space="0" w:color="000000"/>
              <w:left w:val="single" w:sz="2" w:space="0" w:color="000000"/>
              <w:bottom w:val="nil"/>
              <w:right w:val="nil"/>
            </w:tcBorders>
            <w:shd w:val="clear" w:color="auto" w:fill="FFFFFF"/>
            <w:vAlign w:val="bottom"/>
            <w:hideMark/>
          </w:tcPr>
          <w:p w14:paraId="163D564A" w14:textId="77777777" w:rsidR="00F16DC6" w:rsidRPr="00397D23" w:rsidRDefault="00F16DC6" w:rsidP="00F16DC6">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14:paraId="4A241B8A" w14:textId="77777777" w:rsidR="00F16DC6" w:rsidRPr="00397D23" w:rsidRDefault="00F16DC6" w:rsidP="00F16DC6">
            <w:pPr>
              <w:keepNext/>
              <w:keepLines/>
              <w:spacing w:before="40" w:after="40" w:line="220" w:lineRule="exact"/>
              <w:jc w:val="center"/>
              <w:rPr>
                <w:sz w:val="14"/>
                <w:szCs w:val="14"/>
              </w:rPr>
            </w:pPr>
            <w:r w:rsidRPr="00397D23">
              <w:rPr>
                <w:sz w:val="14"/>
                <w:szCs w:val="14"/>
              </w:rPr>
              <w:t>2,614</w:t>
            </w:r>
          </w:p>
        </w:tc>
        <w:tc>
          <w:tcPr>
            <w:tcW w:w="478" w:type="dxa"/>
            <w:tcBorders>
              <w:top w:val="single" w:sz="2" w:space="0" w:color="000000"/>
              <w:left w:val="single" w:sz="2" w:space="0" w:color="000000"/>
              <w:bottom w:val="nil"/>
              <w:right w:val="nil"/>
            </w:tcBorders>
            <w:shd w:val="clear" w:color="auto" w:fill="FFFFFF"/>
            <w:vAlign w:val="bottom"/>
            <w:hideMark/>
          </w:tcPr>
          <w:p w14:paraId="664161FC" w14:textId="77777777" w:rsidR="00F16DC6" w:rsidRPr="00397D23" w:rsidRDefault="00F16DC6" w:rsidP="00F16DC6">
            <w:pPr>
              <w:keepNext/>
              <w:keepLines/>
              <w:spacing w:before="40" w:after="40" w:line="220" w:lineRule="exact"/>
              <w:jc w:val="center"/>
              <w:rPr>
                <w:sz w:val="14"/>
                <w:szCs w:val="14"/>
              </w:rPr>
            </w:pPr>
            <w:r w:rsidRPr="00397D23">
              <w:rPr>
                <w:sz w:val="14"/>
                <w:szCs w:val="14"/>
              </w:rPr>
              <w:t>2,548</w:t>
            </w:r>
          </w:p>
        </w:tc>
        <w:tc>
          <w:tcPr>
            <w:tcW w:w="478" w:type="dxa"/>
            <w:tcBorders>
              <w:top w:val="single" w:sz="2" w:space="0" w:color="000000"/>
              <w:left w:val="single" w:sz="2" w:space="0" w:color="000000"/>
              <w:bottom w:val="nil"/>
              <w:right w:val="nil"/>
            </w:tcBorders>
            <w:shd w:val="clear" w:color="auto" w:fill="FFFFFF"/>
            <w:vAlign w:val="bottom"/>
            <w:hideMark/>
          </w:tcPr>
          <w:p w14:paraId="7558ED1D" w14:textId="77777777" w:rsidR="00F16DC6" w:rsidRPr="00397D23" w:rsidRDefault="00F16DC6" w:rsidP="00F16DC6">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14:paraId="6F8D794D" w14:textId="77777777" w:rsidR="00F16DC6" w:rsidRPr="00397D23" w:rsidRDefault="00F16DC6" w:rsidP="00F16DC6">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14:paraId="21738446" w14:textId="77777777" w:rsidR="00F16DC6" w:rsidRPr="00397D23" w:rsidRDefault="00F16DC6" w:rsidP="00F16DC6">
            <w:pPr>
              <w:keepNext/>
              <w:keepLines/>
              <w:spacing w:before="40" w:after="40" w:line="220" w:lineRule="exact"/>
              <w:jc w:val="center"/>
              <w:rPr>
                <w:sz w:val="14"/>
                <w:szCs w:val="14"/>
              </w:rPr>
            </w:pPr>
            <w:r w:rsidRPr="00397D23">
              <w:rPr>
                <w:sz w:val="14"/>
                <w:szCs w:val="14"/>
              </w:rPr>
              <w:t>2,381</w:t>
            </w:r>
          </w:p>
        </w:tc>
        <w:tc>
          <w:tcPr>
            <w:tcW w:w="478" w:type="dxa"/>
            <w:tcBorders>
              <w:top w:val="single" w:sz="2" w:space="0" w:color="000000"/>
              <w:left w:val="single" w:sz="2" w:space="0" w:color="000000"/>
              <w:bottom w:val="nil"/>
              <w:right w:val="nil"/>
            </w:tcBorders>
            <w:shd w:val="clear" w:color="auto" w:fill="FFFFFF"/>
            <w:vAlign w:val="bottom"/>
            <w:hideMark/>
          </w:tcPr>
          <w:p w14:paraId="67A62A4C"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6CB1A0A4" w14:textId="77777777" w:rsidR="00F16DC6" w:rsidRPr="00397D23" w:rsidRDefault="00F16DC6" w:rsidP="00F16DC6">
            <w:pPr>
              <w:keepNext/>
              <w:keepLines/>
              <w:spacing w:before="40" w:after="40" w:line="220" w:lineRule="exact"/>
              <w:jc w:val="center"/>
              <w:rPr>
                <w:sz w:val="14"/>
                <w:szCs w:val="14"/>
              </w:rPr>
            </w:pPr>
            <w:r w:rsidRPr="00397D23">
              <w:rPr>
                <w:sz w:val="14"/>
                <w:szCs w:val="14"/>
              </w:rPr>
              <w:t>2,230</w:t>
            </w:r>
          </w:p>
        </w:tc>
        <w:tc>
          <w:tcPr>
            <w:tcW w:w="478" w:type="dxa"/>
            <w:tcBorders>
              <w:top w:val="single" w:sz="2" w:space="0" w:color="000000"/>
              <w:left w:val="single" w:sz="2" w:space="0" w:color="000000"/>
              <w:bottom w:val="nil"/>
              <w:right w:val="nil"/>
            </w:tcBorders>
            <w:shd w:val="clear" w:color="auto" w:fill="FFFFFF"/>
            <w:vAlign w:val="bottom"/>
            <w:hideMark/>
          </w:tcPr>
          <w:p w14:paraId="756C9728" w14:textId="77777777" w:rsidR="00F16DC6" w:rsidRPr="00397D23" w:rsidRDefault="00F16DC6" w:rsidP="00F16DC6">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14:paraId="61EFC2CE" w14:textId="77777777" w:rsidR="00F16DC6" w:rsidRPr="00397D23" w:rsidRDefault="00F16DC6" w:rsidP="00F16DC6">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14:paraId="46113A9E" w14:textId="77777777" w:rsidR="00F16DC6" w:rsidRPr="00397D23" w:rsidRDefault="00F16DC6" w:rsidP="00F16DC6">
            <w:pPr>
              <w:keepNext/>
              <w:keepLines/>
              <w:spacing w:before="40" w:after="40" w:line="220" w:lineRule="exact"/>
              <w:jc w:val="center"/>
              <w:rPr>
                <w:sz w:val="14"/>
                <w:szCs w:val="14"/>
              </w:rPr>
            </w:pPr>
            <w:r w:rsidRPr="00397D23">
              <w:rPr>
                <w:sz w:val="14"/>
                <w:szCs w:val="14"/>
              </w:rPr>
              <w:t>2,104</w:t>
            </w:r>
          </w:p>
        </w:tc>
        <w:tc>
          <w:tcPr>
            <w:tcW w:w="478" w:type="dxa"/>
            <w:tcBorders>
              <w:top w:val="single" w:sz="2" w:space="0" w:color="000000"/>
              <w:left w:val="single" w:sz="2" w:space="0" w:color="000000"/>
              <w:bottom w:val="nil"/>
              <w:right w:val="nil"/>
            </w:tcBorders>
            <w:shd w:val="clear" w:color="auto" w:fill="FFFFFF"/>
            <w:vAlign w:val="bottom"/>
            <w:hideMark/>
          </w:tcPr>
          <w:p w14:paraId="1E029AD0" w14:textId="77777777" w:rsidR="00F16DC6" w:rsidRPr="00397D23" w:rsidRDefault="00F16DC6" w:rsidP="00F16DC6">
            <w:pPr>
              <w:keepNext/>
              <w:keepLines/>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vAlign w:val="bottom"/>
            <w:hideMark/>
          </w:tcPr>
          <w:p w14:paraId="64F9E81D" w14:textId="77777777" w:rsidR="00F16DC6" w:rsidRPr="00397D23" w:rsidRDefault="00F16DC6" w:rsidP="00F16DC6">
            <w:pPr>
              <w:keepNext/>
              <w:keepLines/>
              <w:spacing w:before="40" w:after="40" w:line="220" w:lineRule="exact"/>
              <w:jc w:val="center"/>
              <w:rPr>
                <w:sz w:val="14"/>
                <w:szCs w:val="14"/>
              </w:rPr>
            </w:pPr>
            <w:r w:rsidRPr="00397D23">
              <w:rPr>
                <w:sz w:val="14"/>
                <w:szCs w:val="14"/>
              </w:rPr>
              <w:t>2,01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24A9678" w14:textId="77777777" w:rsidR="00F16DC6" w:rsidRPr="00397D23" w:rsidRDefault="00F16DC6" w:rsidP="00F16DC6">
            <w:pPr>
              <w:keepNext/>
              <w:keepLines/>
              <w:spacing w:before="40" w:after="40" w:line="220" w:lineRule="exact"/>
              <w:jc w:val="center"/>
              <w:rPr>
                <w:sz w:val="14"/>
                <w:szCs w:val="14"/>
              </w:rPr>
            </w:pPr>
            <w:r w:rsidRPr="00397D23">
              <w:rPr>
                <w:sz w:val="14"/>
                <w:szCs w:val="14"/>
              </w:rPr>
              <w:t>1,960</w:t>
            </w:r>
          </w:p>
        </w:tc>
      </w:tr>
      <w:tr w:rsidR="00F16DC6" w:rsidRPr="00397D23" w14:paraId="5D8FA68E"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56C9F40" w14:textId="77777777" w:rsidR="00F16DC6" w:rsidRPr="00397D23" w:rsidRDefault="00F16DC6" w:rsidP="00F16DC6">
            <w:pPr>
              <w:keepNext/>
              <w:keepLines/>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vAlign w:val="bottom"/>
            <w:hideMark/>
          </w:tcPr>
          <w:p w14:paraId="23261B84" w14:textId="77777777" w:rsidR="00F16DC6" w:rsidRPr="00397D23" w:rsidRDefault="00F16DC6" w:rsidP="00F16DC6">
            <w:pPr>
              <w:keepNext/>
              <w:keepLines/>
              <w:spacing w:before="40" w:after="40" w:line="220" w:lineRule="exact"/>
              <w:jc w:val="center"/>
              <w:rPr>
                <w:sz w:val="14"/>
                <w:szCs w:val="14"/>
              </w:rPr>
            </w:pPr>
            <w:r w:rsidRPr="00397D23">
              <w:rPr>
                <w:sz w:val="14"/>
                <w:szCs w:val="14"/>
              </w:rPr>
              <w:t>4,414</w:t>
            </w:r>
          </w:p>
        </w:tc>
        <w:tc>
          <w:tcPr>
            <w:tcW w:w="479" w:type="dxa"/>
            <w:tcBorders>
              <w:top w:val="single" w:sz="2" w:space="0" w:color="000000"/>
              <w:left w:val="single" w:sz="2" w:space="0" w:color="000000"/>
              <w:bottom w:val="nil"/>
              <w:right w:val="nil"/>
            </w:tcBorders>
            <w:shd w:val="clear" w:color="auto" w:fill="FFFFFF"/>
            <w:vAlign w:val="bottom"/>
            <w:hideMark/>
          </w:tcPr>
          <w:p w14:paraId="07FA5273" w14:textId="77777777" w:rsidR="00F16DC6" w:rsidRPr="00397D23" w:rsidRDefault="00F16DC6" w:rsidP="00F16DC6">
            <w:pPr>
              <w:keepNext/>
              <w:keepLines/>
              <w:spacing w:before="40" w:after="40" w:line="220" w:lineRule="exact"/>
              <w:jc w:val="center"/>
              <w:rPr>
                <w:sz w:val="14"/>
                <w:szCs w:val="14"/>
              </w:rPr>
            </w:pPr>
            <w:r w:rsidRPr="00397D23">
              <w:rPr>
                <w:sz w:val="14"/>
                <w:szCs w:val="14"/>
              </w:rPr>
              <w:t>3,555</w:t>
            </w:r>
          </w:p>
        </w:tc>
        <w:tc>
          <w:tcPr>
            <w:tcW w:w="478" w:type="dxa"/>
            <w:tcBorders>
              <w:top w:val="single" w:sz="2" w:space="0" w:color="000000"/>
              <w:left w:val="single" w:sz="2" w:space="0" w:color="000000"/>
              <w:bottom w:val="nil"/>
              <w:right w:val="nil"/>
            </w:tcBorders>
            <w:shd w:val="clear" w:color="auto" w:fill="FFFFFF"/>
            <w:vAlign w:val="bottom"/>
            <w:hideMark/>
          </w:tcPr>
          <w:p w14:paraId="2939C1CC" w14:textId="77777777" w:rsidR="00F16DC6" w:rsidRPr="00397D23" w:rsidRDefault="00F16DC6" w:rsidP="00F16DC6">
            <w:pPr>
              <w:keepNext/>
              <w:keepLines/>
              <w:spacing w:before="40" w:after="40" w:line="220" w:lineRule="exact"/>
              <w:jc w:val="center"/>
              <w:rPr>
                <w:sz w:val="14"/>
                <w:szCs w:val="14"/>
              </w:rPr>
            </w:pPr>
            <w:r w:rsidRPr="00397D23">
              <w:rPr>
                <w:sz w:val="14"/>
                <w:szCs w:val="14"/>
              </w:rPr>
              <w:t>3,160</w:t>
            </w:r>
          </w:p>
        </w:tc>
        <w:tc>
          <w:tcPr>
            <w:tcW w:w="479" w:type="dxa"/>
            <w:tcBorders>
              <w:top w:val="single" w:sz="2" w:space="0" w:color="000000"/>
              <w:left w:val="single" w:sz="2" w:space="0" w:color="000000"/>
              <w:bottom w:val="nil"/>
              <w:right w:val="nil"/>
            </w:tcBorders>
            <w:shd w:val="clear" w:color="auto" w:fill="FFFFFF"/>
            <w:vAlign w:val="bottom"/>
            <w:hideMark/>
          </w:tcPr>
          <w:p w14:paraId="27CC758B" w14:textId="77777777" w:rsidR="00F16DC6" w:rsidRPr="00397D23" w:rsidRDefault="00F16DC6" w:rsidP="00F16DC6">
            <w:pPr>
              <w:keepNext/>
              <w:keepLines/>
              <w:spacing w:before="40" w:after="40" w:line="220" w:lineRule="exact"/>
              <w:jc w:val="center"/>
              <w:rPr>
                <w:sz w:val="14"/>
                <w:szCs w:val="14"/>
              </w:rPr>
            </w:pPr>
            <w:r w:rsidRPr="00397D23">
              <w:rPr>
                <w:sz w:val="14"/>
                <w:szCs w:val="14"/>
              </w:rPr>
              <w:t>2,928</w:t>
            </w:r>
          </w:p>
        </w:tc>
        <w:tc>
          <w:tcPr>
            <w:tcW w:w="478" w:type="dxa"/>
            <w:tcBorders>
              <w:top w:val="single" w:sz="2" w:space="0" w:color="000000"/>
              <w:left w:val="single" w:sz="2" w:space="0" w:color="000000"/>
              <w:bottom w:val="nil"/>
              <w:right w:val="nil"/>
            </w:tcBorders>
            <w:shd w:val="clear" w:color="auto" w:fill="FFFFFF"/>
            <w:vAlign w:val="bottom"/>
            <w:hideMark/>
          </w:tcPr>
          <w:p w14:paraId="69C62571" w14:textId="77777777" w:rsidR="00F16DC6" w:rsidRPr="00397D23" w:rsidRDefault="00F16DC6" w:rsidP="00F16DC6">
            <w:pPr>
              <w:keepNext/>
              <w:keepLines/>
              <w:spacing w:before="40" w:after="40" w:line="220" w:lineRule="exact"/>
              <w:jc w:val="center"/>
              <w:rPr>
                <w:sz w:val="14"/>
                <w:szCs w:val="14"/>
              </w:rPr>
            </w:pPr>
            <w:r w:rsidRPr="00397D23">
              <w:rPr>
                <w:sz w:val="14"/>
                <w:szCs w:val="14"/>
              </w:rPr>
              <w:t>2,773</w:t>
            </w:r>
          </w:p>
        </w:tc>
        <w:tc>
          <w:tcPr>
            <w:tcW w:w="478" w:type="dxa"/>
            <w:tcBorders>
              <w:top w:val="single" w:sz="2" w:space="0" w:color="000000"/>
              <w:left w:val="single" w:sz="2" w:space="0" w:color="000000"/>
              <w:bottom w:val="nil"/>
              <w:right w:val="nil"/>
            </w:tcBorders>
            <w:shd w:val="clear" w:color="auto" w:fill="FFFFFF"/>
            <w:vAlign w:val="bottom"/>
            <w:hideMark/>
          </w:tcPr>
          <w:p w14:paraId="719758FB"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563D9BD4" w14:textId="77777777" w:rsidR="00F16DC6" w:rsidRPr="00397D23" w:rsidRDefault="00F16DC6" w:rsidP="00F16DC6">
            <w:pPr>
              <w:keepNext/>
              <w:keepLines/>
              <w:spacing w:before="40" w:after="40" w:line="220" w:lineRule="exact"/>
              <w:jc w:val="center"/>
              <w:rPr>
                <w:sz w:val="14"/>
                <w:szCs w:val="14"/>
              </w:rPr>
            </w:pPr>
            <w:r w:rsidRPr="00397D23">
              <w:rPr>
                <w:sz w:val="14"/>
                <w:szCs w:val="14"/>
              </w:rPr>
              <w:t>2,577</w:t>
            </w:r>
          </w:p>
        </w:tc>
        <w:tc>
          <w:tcPr>
            <w:tcW w:w="478" w:type="dxa"/>
            <w:tcBorders>
              <w:top w:val="single" w:sz="2" w:space="0" w:color="000000"/>
              <w:left w:val="single" w:sz="2" w:space="0" w:color="000000"/>
              <w:bottom w:val="nil"/>
              <w:right w:val="nil"/>
            </w:tcBorders>
            <w:shd w:val="clear" w:color="auto" w:fill="FFFFFF"/>
            <w:vAlign w:val="bottom"/>
            <w:hideMark/>
          </w:tcPr>
          <w:p w14:paraId="148FFD98" w14:textId="77777777" w:rsidR="00F16DC6" w:rsidRPr="00397D23" w:rsidRDefault="00F16DC6" w:rsidP="00F16DC6">
            <w:pPr>
              <w:keepNext/>
              <w:keepLines/>
              <w:spacing w:before="40" w:after="40" w:line="220" w:lineRule="exact"/>
              <w:jc w:val="center"/>
              <w:rPr>
                <w:sz w:val="14"/>
                <w:szCs w:val="14"/>
              </w:rPr>
            </w:pPr>
            <w:r w:rsidRPr="00397D23">
              <w:rPr>
                <w:sz w:val="14"/>
                <w:szCs w:val="14"/>
              </w:rPr>
              <w:t>2,510</w:t>
            </w:r>
          </w:p>
        </w:tc>
        <w:tc>
          <w:tcPr>
            <w:tcW w:w="478" w:type="dxa"/>
            <w:tcBorders>
              <w:top w:val="single" w:sz="2" w:space="0" w:color="000000"/>
              <w:left w:val="single" w:sz="2" w:space="0" w:color="000000"/>
              <w:bottom w:val="nil"/>
              <w:right w:val="nil"/>
            </w:tcBorders>
            <w:shd w:val="clear" w:color="auto" w:fill="FFFFFF"/>
            <w:vAlign w:val="bottom"/>
            <w:hideMark/>
          </w:tcPr>
          <w:p w14:paraId="73006112" w14:textId="77777777" w:rsidR="00F16DC6" w:rsidRPr="00397D23" w:rsidRDefault="00F16DC6" w:rsidP="00F16DC6">
            <w:pPr>
              <w:keepNext/>
              <w:keepLines/>
              <w:spacing w:before="40" w:after="40" w:line="220" w:lineRule="exact"/>
              <w:jc w:val="center"/>
              <w:rPr>
                <w:sz w:val="14"/>
                <w:szCs w:val="14"/>
              </w:rPr>
            </w:pPr>
            <w:r w:rsidRPr="00397D23">
              <w:rPr>
                <w:sz w:val="14"/>
                <w:szCs w:val="14"/>
              </w:rPr>
              <w:t>2,456</w:t>
            </w:r>
          </w:p>
        </w:tc>
        <w:tc>
          <w:tcPr>
            <w:tcW w:w="478" w:type="dxa"/>
            <w:tcBorders>
              <w:top w:val="single" w:sz="2" w:space="0" w:color="000000"/>
              <w:left w:val="single" w:sz="2" w:space="0" w:color="000000"/>
              <w:bottom w:val="nil"/>
              <w:right w:val="nil"/>
            </w:tcBorders>
            <w:shd w:val="clear" w:color="auto" w:fill="FFFFFF"/>
            <w:vAlign w:val="bottom"/>
            <w:hideMark/>
          </w:tcPr>
          <w:p w14:paraId="7098D9DC" w14:textId="77777777" w:rsidR="00F16DC6" w:rsidRPr="00397D23" w:rsidRDefault="00F16DC6" w:rsidP="00F16DC6">
            <w:pPr>
              <w:keepNext/>
              <w:keepLines/>
              <w:spacing w:before="40" w:after="40" w:line="220" w:lineRule="exact"/>
              <w:jc w:val="center"/>
              <w:rPr>
                <w:sz w:val="14"/>
                <w:szCs w:val="14"/>
              </w:rPr>
            </w:pPr>
            <w:r w:rsidRPr="00397D23">
              <w:rPr>
                <w:sz w:val="14"/>
                <w:szCs w:val="14"/>
              </w:rPr>
              <w:t>2,412</w:t>
            </w:r>
          </w:p>
        </w:tc>
        <w:tc>
          <w:tcPr>
            <w:tcW w:w="478" w:type="dxa"/>
            <w:tcBorders>
              <w:top w:val="single" w:sz="2" w:space="0" w:color="000000"/>
              <w:left w:val="single" w:sz="2" w:space="0" w:color="000000"/>
              <w:bottom w:val="nil"/>
              <w:right w:val="nil"/>
            </w:tcBorders>
            <w:shd w:val="clear" w:color="auto" w:fill="FFFFFF"/>
            <w:vAlign w:val="bottom"/>
            <w:hideMark/>
          </w:tcPr>
          <w:p w14:paraId="32EAC389" w14:textId="77777777" w:rsidR="00F16DC6" w:rsidRPr="00397D23" w:rsidRDefault="00F16DC6" w:rsidP="00F16DC6">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14:paraId="735C26EC" w14:textId="77777777" w:rsidR="00F16DC6" w:rsidRPr="00397D23" w:rsidRDefault="00F16DC6" w:rsidP="00F16DC6">
            <w:pPr>
              <w:keepNext/>
              <w:keepLines/>
              <w:spacing w:before="40" w:after="40" w:line="220" w:lineRule="exact"/>
              <w:jc w:val="center"/>
              <w:rPr>
                <w:sz w:val="14"/>
                <w:szCs w:val="14"/>
              </w:rPr>
            </w:pPr>
            <w:r w:rsidRPr="00397D23">
              <w:rPr>
                <w:sz w:val="14"/>
                <w:szCs w:val="14"/>
              </w:rPr>
              <w:t>2,269</w:t>
            </w:r>
          </w:p>
        </w:tc>
        <w:tc>
          <w:tcPr>
            <w:tcW w:w="478" w:type="dxa"/>
            <w:tcBorders>
              <w:top w:val="single" w:sz="2" w:space="0" w:color="000000"/>
              <w:left w:val="single" w:sz="2" w:space="0" w:color="000000"/>
              <w:bottom w:val="nil"/>
              <w:right w:val="nil"/>
            </w:tcBorders>
            <w:shd w:val="clear" w:color="auto" w:fill="FFFFFF"/>
            <w:vAlign w:val="bottom"/>
            <w:hideMark/>
          </w:tcPr>
          <w:p w14:paraId="314E28DE" w14:textId="77777777" w:rsidR="00F16DC6" w:rsidRPr="00397D23" w:rsidRDefault="00F16DC6" w:rsidP="00F16DC6">
            <w:pPr>
              <w:keepNext/>
              <w:keepLines/>
              <w:spacing w:before="40" w:after="40" w:line="220" w:lineRule="exact"/>
              <w:jc w:val="center"/>
              <w:rPr>
                <w:sz w:val="14"/>
                <w:szCs w:val="14"/>
              </w:rPr>
            </w:pPr>
            <w:r w:rsidRPr="00397D23">
              <w:rPr>
                <w:sz w:val="14"/>
                <w:szCs w:val="14"/>
              </w:rPr>
              <w:t>2,191</w:t>
            </w:r>
          </w:p>
        </w:tc>
        <w:tc>
          <w:tcPr>
            <w:tcW w:w="478" w:type="dxa"/>
            <w:tcBorders>
              <w:top w:val="single" w:sz="2" w:space="0" w:color="000000"/>
              <w:left w:val="single" w:sz="2" w:space="0" w:color="000000"/>
              <w:bottom w:val="nil"/>
              <w:right w:val="nil"/>
            </w:tcBorders>
            <w:shd w:val="clear" w:color="auto" w:fill="FFFFFF"/>
            <w:vAlign w:val="bottom"/>
            <w:hideMark/>
          </w:tcPr>
          <w:p w14:paraId="1E828D50" w14:textId="77777777" w:rsidR="00F16DC6" w:rsidRPr="00397D23" w:rsidRDefault="00F16DC6" w:rsidP="00F16DC6">
            <w:pPr>
              <w:keepNext/>
              <w:keepLines/>
              <w:spacing w:before="40" w:after="40" w:line="220" w:lineRule="exact"/>
              <w:jc w:val="center"/>
              <w:rPr>
                <w:sz w:val="14"/>
                <w:szCs w:val="14"/>
              </w:rPr>
            </w:pPr>
            <w:r w:rsidRPr="00397D23">
              <w:rPr>
                <w:sz w:val="14"/>
                <w:szCs w:val="14"/>
              </w:rPr>
              <w:t>2,150</w:t>
            </w:r>
          </w:p>
        </w:tc>
        <w:tc>
          <w:tcPr>
            <w:tcW w:w="478" w:type="dxa"/>
            <w:tcBorders>
              <w:top w:val="single" w:sz="2" w:space="0" w:color="000000"/>
              <w:left w:val="single" w:sz="2" w:space="0" w:color="000000"/>
              <w:bottom w:val="nil"/>
              <w:right w:val="nil"/>
            </w:tcBorders>
            <w:shd w:val="clear" w:color="auto" w:fill="FFFFFF"/>
            <w:vAlign w:val="bottom"/>
            <w:hideMark/>
          </w:tcPr>
          <w:p w14:paraId="1174068A" w14:textId="77777777" w:rsidR="00F16DC6" w:rsidRPr="00397D23" w:rsidRDefault="00F16DC6" w:rsidP="00F16DC6">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vAlign w:val="bottom"/>
            <w:hideMark/>
          </w:tcPr>
          <w:p w14:paraId="2B2B92C2" w14:textId="77777777" w:rsidR="00F16DC6" w:rsidRPr="00397D23" w:rsidRDefault="00F16DC6" w:rsidP="00F16DC6">
            <w:pPr>
              <w:keepNext/>
              <w:keepLines/>
              <w:spacing w:before="40" w:after="40" w:line="220" w:lineRule="exact"/>
              <w:jc w:val="center"/>
              <w:rPr>
                <w:sz w:val="14"/>
                <w:szCs w:val="14"/>
              </w:rPr>
            </w:pPr>
            <w:r w:rsidRPr="00397D23">
              <w:rPr>
                <w:sz w:val="14"/>
                <w:szCs w:val="14"/>
              </w:rPr>
              <w:t>2,063</w:t>
            </w:r>
          </w:p>
        </w:tc>
        <w:tc>
          <w:tcPr>
            <w:tcW w:w="478" w:type="dxa"/>
            <w:tcBorders>
              <w:top w:val="single" w:sz="2" w:space="0" w:color="000000"/>
              <w:left w:val="single" w:sz="2" w:space="0" w:color="000000"/>
              <w:bottom w:val="nil"/>
              <w:right w:val="nil"/>
            </w:tcBorders>
            <w:shd w:val="clear" w:color="auto" w:fill="FFFFFF"/>
            <w:vAlign w:val="bottom"/>
            <w:hideMark/>
          </w:tcPr>
          <w:p w14:paraId="41A9DFEA" w14:textId="77777777" w:rsidR="00F16DC6" w:rsidRPr="00397D23" w:rsidRDefault="00F16DC6" w:rsidP="00F16DC6">
            <w:pPr>
              <w:keepNext/>
              <w:keepLines/>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vAlign w:val="bottom"/>
            <w:hideMark/>
          </w:tcPr>
          <w:p w14:paraId="2CFFD9C4" w14:textId="77777777" w:rsidR="00F16DC6" w:rsidRPr="00397D23" w:rsidRDefault="00F16DC6" w:rsidP="00F16DC6">
            <w:pPr>
              <w:keepNext/>
              <w:keepLines/>
              <w:spacing w:before="40" w:after="40" w:line="220" w:lineRule="exact"/>
              <w:jc w:val="center"/>
              <w:rPr>
                <w:sz w:val="14"/>
                <w:szCs w:val="14"/>
              </w:rPr>
            </w:pPr>
            <w:r w:rsidRPr="00397D23">
              <w:rPr>
                <w:sz w:val="14"/>
                <w:szCs w:val="14"/>
              </w:rPr>
              <w:t>1,9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E521229"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r>
      <w:tr w:rsidR="00F16DC6" w:rsidRPr="00397D23" w14:paraId="7913326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AF57292" w14:textId="77777777" w:rsidR="00F16DC6" w:rsidRPr="00397D23" w:rsidRDefault="00F16DC6" w:rsidP="00F16DC6">
            <w:pPr>
              <w:keepNext/>
              <w:keepLines/>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vAlign w:val="bottom"/>
            <w:hideMark/>
          </w:tcPr>
          <w:p w14:paraId="653934D6" w14:textId="77777777" w:rsidR="00F16DC6" w:rsidRPr="00397D23" w:rsidRDefault="00F16DC6" w:rsidP="00F16DC6">
            <w:pPr>
              <w:keepNext/>
              <w:keepLines/>
              <w:spacing w:before="40" w:after="40" w:line="220" w:lineRule="exact"/>
              <w:jc w:val="center"/>
              <w:rPr>
                <w:sz w:val="14"/>
                <w:szCs w:val="14"/>
              </w:rPr>
            </w:pPr>
            <w:r w:rsidRPr="00397D23">
              <w:rPr>
                <w:sz w:val="14"/>
                <w:szCs w:val="14"/>
              </w:rPr>
              <w:t>4,381</w:t>
            </w:r>
          </w:p>
        </w:tc>
        <w:tc>
          <w:tcPr>
            <w:tcW w:w="479" w:type="dxa"/>
            <w:tcBorders>
              <w:top w:val="single" w:sz="2" w:space="0" w:color="000000"/>
              <w:left w:val="single" w:sz="2" w:space="0" w:color="000000"/>
              <w:bottom w:val="nil"/>
              <w:right w:val="nil"/>
            </w:tcBorders>
            <w:shd w:val="clear" w:color="auto" w:fill="FFFFFF"/>
            <w:vAlign w:val="bottom"/>
            <w:hideMark/>
          </w:tcPr>
          <w:p w14:paraId="5EACE1DD" w14:textId="77777777" w:rsidR="00F16DC6" w:rsidRPr="00397D23" w:rsidRDefault="00F16DC6" w:rsidP="00F16DC6">
            <w:pPr>
              <w:keepNext/>
              <w:keepLines/>
              <w:spacing w:before="40" w:after="40" w:line="220" w:lineRule="exact"/>
              <w:jc w:val="center"/>
              <w:rPr>
                <w:sz w:val="14"/>
                <w:szCs w:val="14"/>
              </w:rPr>
            </w:pPr>
            <w:r w:rsidRPr="00397D23">
              <w:rPr>
                <w:sz w:val="14"/>
                <w:szCs w:val="14"/>
              </w:rPr>
              <w:t>3,522</w:t>
            </w:r>
          </w:p>
        </w:tc>
        <w:tc>
          <w:tcPr>
            <w:tcW w:w="478" w:type="dxa"/>
            <w:tcBorders>
              <w:top w:val="single" w:sz="2" w:space="0" w:color="000000"/>
              <w:left w:val="single" w:sz="2" w:space="0" w:color="000000"/>
              <w:bottom w:val="nil"/>
              <w:right w:val="nil"/>
            </w:tcBorders>
            <w:shd w:val="clear" w:color="auto" w:fill="FFFFFF"/>
            <w:vAlign w:val="bottom"/>
            <w:hideMark/>
          </w:tcPr>
          <w:p w14:paraId="2961B93F" w14:textId="77777777" w:rsidR="00F16DC6" w:rsidRPr="00397D23" w:rsidRDefault="00F16DC6" w:rsidP="00F16DC6">
            <w:pPr>
              <w:keepNext/>
              <w:keepLines/>
              <w:spacing w:before="40" w:after="40" w:line="220" w:lineRule="exact"/>
              <w:jc w:val="center"/>
              <w:rPr>
                <w:sz w:val="14"/>
                <w:szCs w:val="14"/>
              </w:rPr>
            </w:pPr>
            <w:r w:rsidRPr="00397D23">
              <w:rPr>
                <w:sz w:val="14"/>
                <w:szCs w:val="14"/>
              </w:rPr>
              <w:t>3,127</w:t>
            </w:r>
          </w:p>
        </w:tc>
        <w:tc>
          <w:tcPr>
            <w:tcW w:w="479" w:type="dxa"/>
            <w:tcBorders>
              <w:top w:val="single" w:sz="2" w:space="0" w:color="000000"/>
              <w:left w:val="single" w:sz="2" w:space="0" w:color="000000"/>
              <w:bottom w:val="nil"/>
              <w:right w:val="nil"/>
            </w:tcBorders>
            <w:shd w:val="clear" w:color="auto" w:fill="FFFFFF"/>
            <w:vAlign w:val="bottom"/>
            <w:hideMark/>
          </w:tcPr>
          <w:p w14:paraId="250C7730" w14:textId="77777777" w:rsidR="00F16DC6" w:rsidRPr="00397D23" w:rsidRDefault="00F16DC6" w:rsidP="00F16DC6">
            <w:pPr>
              <w:keepNext/>
              <w:keepLines/>
              <w:spacing w:before="40" w:after="40" w:line="220" w:lineRule="exact"/>
              <w:jc w:val="center"/>
              <w:rPr>
                <w:sz w:val="14"/>
                <w:szCs w:val="14"/>
              </w:rPr>
            </w:pPr>
            <w:r w:rsidRPr="00397D23">
              <w:rPr>
                <w:sz w:val="14"/>
                <w:szCs w:val="14"/>
              </w:rPr>
              <w:t>2,895</w:t>
            </w:r>
          </w:p>
        </w:tc>
        <w:tc>
          <w:tcPr>
            <w:tcW w:w="478" w:type="dxa"/>
            <w:tcBorders>
              <w:top w:val="single" w:sz="2" w:space="0" w:color="000000"/>
              <w:left w:val="single" w:sz="2" w:space="0" w:color="000000"/>
              <w:bottom w:val="nil"/>
              <w:right w:val="nil"/>
            </w:tcBorders>
            <w:shd w:val="clear" w:color="auto" w:fill="FFFFFF"/>
            <w:vAlign w:val="bottom"/>
            <w:hideMark/>
          </w:tcPr>
          <w:p w14:paraId="6A4522FC" w14:textId="77777777" w:rsidR="00F16DC6" w:rsidRPr="00397D23" w:rsidRDefault="00F16DC6" w:rsidP="00F16DC6">
            <w:pPr>
              <w:keepNext/>
              <w:keepLines/>
              <w:spacing w:before="40" w:after="40" w:line="220" w:lineRule="exact"/>
              <w:jc w:val="center"/>
              <w:rPr>
                <w:sz w:val="14"/>
                <w:szCs w:val="14"/>
              </w:rPr>
            </w:pPr>
            <w:r w:rsidRPr="00397D23">
              <w:rPr>
                <w:sz w:val="14"/>
                <w:szCs w:val="14"/>
              </w:rPr>
              <w:t>2,740</w:t>
            </w:r>
          </w:p>
        </w:tc>
        <w:tc>
          <w:tcPr>
            <w:tcW w:w="478" w:type="dxa"/>
            <w:tcBorders>
              <w:top w:val="single" w:sz="2" w:space="0" w:color="000000"/>
              <w:left w:val="single" w:sz="2" w:space="0" w:color="000000"/>
              <w:bottom w:val="nil"/>
              <w:right w:val="nil"/>
            </w:tcBorders>
            <w:shd w:val="clear" w:color="auto" w:fill="FFFFFF"/>
            <w:vAlign w:val="bottom"/>
            <w:hideMark/>
          </w:tcPr>
          <w:p w14:paraId="795C0060" w14:textId="77777777" w:rsidR="00F16DC6" w:rsidRPr="00397D23" w:rsidRDefault="00F16DC6" w:rsidP="00F16DC6">
            <w:pPr>
              <w:keepNext/>
              <w:keepLines/>
              <w:spacing w:before="40" w:after="40" w:line="220" w:lineRule="exact"/>
              <w:jc w:val="center"/>
              <w:rPr>
                <w:sz w:val="14"/>
                <w:szCs w:val="14"/>
              </w:rPr>
            </w:pPr>
            <w:r w:rsidRPr="00397D23">
              <w:rPr>
                <w:sz w:val="14"/>
                <w:szCs w:val="14"/>
              </w:rPr>
              <w:t>2,628</w:t>
            </w:r>
          </w:p>
        </w:tc>
        <w:tc>
          <w:tcPr>
            <w:tcW w:w="478" w:type="dxa"/>
            <w:tcBorders>
              <w:top w:val="single" w:sz="2" w:space="0" w:color="000000"/>
              <w:left w:val="single" w:sz="2" w:space="0" w:color="000000"/>
              <w:bottom w:val="nil"/>
              <w:right w:val="nil"/>
            </w:tcBorders>
            <w:shd w:val="clear" w:color="auto" w:fill="FFFFFF"/>
            <w:vAlign w:val="bottom"/>
            <w:hideMark/>
          </w:tcPr>
          <w:p w14:paraId="5987531E"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378C83A2" w14:textId="77777777" w:rsidR="00F16DC6" w:rsidRPr="00397D23" w:rsidRDefault="00F16DC6" w:rsidP="00F16DC6">
            <w:pPr>
              <w:keepNext/>
              <w:keepLines/>
              <w:spacing w:before="40" w:after="40" w:line="220" w:lineRule="exact"/>
              <w:jc w:val="center"/>
              <w:rPr>
                <w:sz w:val="14"/>
                <w:szCs w:val="14"/>
              </w:rPr>
            </w:pPr>
            <w:r w:rsidRPr="00397D23">
              <w:rPr>
                <w:sz w:val="14"/>
                <w:szCs w:val="14"/>
              </w:rPr>
              <w:t>2,477</w:t>
            </w:r>
          </w:p>
        </w:tc>
        <w:tc>
          <w:tcPr>
            <w:tcW w:w="478" w:type="dxa"/>
            <w:tcBorders>
              <w:top w:val="single" w:sz="2" w:space="0" w:color="000000"/>
              <w:left w:val="single" w:sz="2" w:space="0" w:color="000000"/>
              <w:bottom w:val="nil"/>
              <w:right w:val="nil"/>
            </w:tcBorders>
            <w:shd w:val="clear" w:color="auto" w:fill="FFFFFF"/>
            <w:vAlign w:val="bottom"/>
            <w:hideMark/>
          </w:tcPr>
          <w:p w14:paraId="24A2C09C" w14:textId="77777777" w:rsidR="00F16DC6" w:rsidRPr="00397D23" w:rsidRDefault="00F16DC6" w:rsidP="00F16DC6">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14:paraId="12C3E396" w14:textId="77777777" w:rsidR="00F16DC6" w:rsidRPr="00397D23" w:rsidRDefault="00F16DC6" w:rsidP="00F16DC6">
            <w:pPr>
              <w:keepNext/>
              <w:keepLines/>
              <w:spacing w:before="40" w:after="40" w:line="220" w:lineRule="exact"/>
              <w:jc w:val="center"/>
              <w:rPr>
                <w:sz w:val="14"/>
                <w:szCs w:val="14"/>
              </w:rPr>
            </w:pPr>
            <w:r w:rsidRPr="00397D23">
              <w:rPr>
                <w:sz w:val="14"/>
                <w:szCs w:val="14"/>
              </w:rPr>
              <w:t>2,378</w:t>
            </w:r>
          </w:p>
        </w:tc>
        <w:tc>
          <w:tcPr>
            <w:tcW w:w="478" w:type="dxa"/>
            <w:tcBorders>
              <w:top w:val="single" w:sz="2" w:space="0" w:color="000000"/>
              <w:left w:val="single" w:sz="2" w:space="0" w:color="000000"/>
              <w:bottom w:val="nil"/>
              <w:right w:val="nil"/>
            </w:tcBorders>
            <w:shd w:val="clear" w:color="auto" w:fill="FFFFFF"/>
            <w:vAlign w:val="bottom"/>
            <w:hideMark/>
          </w:tcPr>
          <w:p w14:paraId="7FFEACD5"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6839622F" w14:textId="77777777" w:rsidR="00F16DC6" w:rsidRPr="00397D23" w:rsidRDefault="00F16DC6" w:rsidP="00F16DC6">
            <w:pPr>
              <w:keepNext/>
              <w:keepLines/>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vAlign w:val="bottom"/>
            <w:hideMark/>
          </w:tcPr>
          <w:p w14:paraId="7C789A2F" w14:textId="77777777" w:rsidR="00F16DC6" w:rsidRPr="00397D23" w:rsidRDefault="00F16DC6" w:rsidP="00F16DC6">
            <w:pPr>
              <w:keepNext/>
              <w:keepLines/>
              <w:spacing w:before="40" w:after="40" w:line="220" w:lineRule="exact"/>
              <w:jc w:val="center"/>
              <w:rPr>
                <w:sz w:val="14"/>
                <w:szCs w:val="14"/>
              </w:rPr>
            </w:pPr>
            <w:r w:rsidRPr="00397D23">
              <w:rPr>
                <w:sz w:val="14"/>
                <w:szCs w:val="14"/>
              </w:rPr>
              <w:t>2,156</w:t>
            </w:r>
          </w:p>
        </w:tc>
        <w:tc>
          <w:tcPr>
            <w:tcW w:w="478" w:type="dxa"/>
            <w:tcBorders>
              <w:top w:val="single" w:sz="2" w:space="0" w:color="000000"/>
              <w:left w:val="single" w:sz="2" w:space="0" w:color="000000"/>
              <w:bottom w:val="nil"/>
              <w:right w:val="nil"/>
            </w:tcBorders>
            <w:shd w:val="clear" w:color="auto" w:fill="FFFFFF"/>
            <w:vAlign w:val="bottom"/>
            <w:hideMark/>
          </w:tcPr>
          <w:p w14:paraId="39BFF99B" w14:textId="77777777" w:rsidR="00F16DC6" w:rsidRPr="00397D23" w:rsidRDefault="00F16DC6" w:rsidP="00F16DC6">
            <w:pPr>
              <w:keepNext/>
              <w:keepLines/>
              <w:spacing w:before="40" w:after="40" w:line="220" w:lineRule="exact"/>
              <w:jc w:val="center"/>
              <w:rPr>
                <w:sz w:val="14"/>
                <w:szCs w:val="14"/>
              </w:rPr>
            </w:pPr>
            <w:r w:rsidRPr="00397D23">
              <w:rPr>
                <w:sz w:val="14"/>
                <w:szCs w:val="14"/>
              </w:rPr>
              <w:t>2,114</w:t>
            </w:r>
          </w:p>
        </w:tc>
        <w:tc>
          <w:tcPr>
            <w:tcW w:w="478" w:type="dxa"/>
            <w:tcBorders>
              <w:top w:val="single" w:sz="2" w:space="0" w:color="000000"/>
              <w:left w:val="single" w:sz="2" w:space="0" w:color="000000"/>
              <w:bottom w:val="nil"/>
              <w:right w:val="nil"/>
            </w:tcBorders>
            <w:shd w:val="clear" w:color="auto" w:fill="FFFFFF"/>
            <w:vAlign w:val="bottom"/>
            <w:hideMark/>
          </w:tcPr>
          <w:p w14:paraId="14D784F4" w14:textId="77777777" w:rsidR="00F16DC6" w:rsidRPr="00397D23" w:rsidRDefault="00F16DC6" w:rsidP="00F16DC6">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14:paraId="2B144FB8" w14:textId="77777777" w:rsidR="00F16DC6" w:rsidRPr="00397D23" w:rsidRDefault="00F16DC6" w:rsidP="00F16DC6">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vAlign w:val="bottom"/>
            <w:hideMark/>
          </w:tcPr>
          <w:p w14:paraId="45431FD5" w14:textId="77777777" w:rsidR="00F16DC6" w:rsidRPr="00397D23" w:rsidRDefault="00F16DC6" w:rsidP="00F16DC6">
            <w:pPr>
              <w:keepNext/>
              <w:keepLines/>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vAlign w:val="bottom"/>
            <w:hideMark/>
          </w:tcPr>
          <w:p w14:paraId="3B290DFD" w14:textId="77777777" w:rsidR="00F16DC6" w:rsidRPr="00397D23" w:rsidRDefault="00F16DC6" w:rsidP="00F16DC6">
            <w:pPr>
              <w:keepNext/>
              <w:keepLines/>
              <w:spacing w:before="40" w:after="40" w:line="220" w:lineRule="exact"/>
              <w:jc w:val="center"/>
              <w:rPr>
                <w:sz w:val="14"/>
                <w:szCs w:val="14"/>
              </w:rPr>
            </w:pPr>
            <w:r w:rsidRPr="00397D23">
              <w:rPr>
                <w:sz w:val="14"/>
                <w:szCs w:val="14"/>
              </w:rPr>
              <w:t>1,93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310A740F" w14:textId="77777777" w:rsidR="00F16DC6" w:rsidRPr="00397D23" w:rsidRDefault="00F16DC6" w:rsidP="00F16DC6">
            <w:pPr>
              <w:keepNext/>
              <w:keepLines/>
              <w:spacing w:before="40" w:after="40" w:line="220" w:lineRule="exact"/>
              <w:jc w:val="center"/>
              <w:rPr>
                <w:sz w:val="14"/>
                <w:szCs w:val="14"/>
              </w:rPr>
            </w:pPr>
            <w:r w:rsidRPr="00397D23">
              <w:rPr>
                <w:sz w:val="14"/>
                <w:szCs w:val="14"/>
              </w:rPr>
              <w:t>1,878</w:t>
            </w:r>
          </w:p>
        </w:tc>
      </w:tr>
      <w:tr w:rsidR="00F16DC6" w:rsidRPr="00397D23" w14:paraId="34A8832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7082444E" w14:textId="77777777" w:rsidR="00F16DC6" w:rsidRPr="00397D23" w:rsidRDefault="00F16DC6" w:rsidP="00F16DC6">
            <w:pPr>
              <w:keepNext/>
              <w:keepLines/>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vAlign w:val="bottom"/>
            <w:hideMark/>
          </w:tcPr>
          <w:p w14:paraId="508353E7" w14:textId="77777777" w:rsidR="00F16DC6" w:rsidRPr="00397D23" w:rsidRDefault="00F16DC6" w:rsidP="00F16DC6">
            <w:pPr>
              <w:keepNext/>
              <w:keepLines/>
              <w:spacing w:before="40" w:after="40" w:line="220" w:lineRule="exact"/>
              <w:jc w:val="center"/>
              <w:rPr>
                <w:sz w:val="14"/>
                <w:szCs w:val="14"/>
              </w:rPr>
            </w:pPr>
            <w:r w:rsidRPr="00397D23">
              <w:rPr>
                <w:sz w:val="14"/>
                <w:szCs w:val="14"/>
              </w:rPr>
              <w:t>4,351</w:t>
            </w:r>
          </w:p>
        </w:tc>
        <w:tc>
          <w:tcPr>
            <w:tcW w:w="479" w:type="dxa"/>
            <w:tcBorders>
              <w:top w:val="single" w:sz="2" w:space="0" w:color="000000"/>
              <w:left w:val="single" w:sz="2" w:space="0" w:color="000000"/>
              <w:bottom w:val="nil"/>
              <w:right w:val="nil"/>
            </w:tcBorders>
            <w:shd w:val="clear" w:color="auto" w:fill="FFFFFF"/>
            <w:vAlign w:val="bottom"/>
            <w:hideMark/>
          </w:tcPr>
          <w:p w14:paraId="5936B097" w14:textId="77777777" w:rsidR="00F16DC6" w:rsidRPr="00397D23" w:rsidRDefault="00F16DC6" w:rsidP="00F16DC6">
            <w:pPr>
              <w:keepNext/>
              <w:keepLines/>
              <w:spacing w:before="40" w:after="40" w:line="220" w:lineRule="exact"/>
              <w:jc w:val="center"/>
              <w:rPr>
                <w:sz w:val="14"/>
                <w:szCs w:val="14"/>
              </w:rPr>
            </w:pPr>
            <w:r w:rsidRPr="00397D23">
              <w:rPr>
                <w:sz w:val="14"/>
                <w:szCs w:val="14"/>
              </w:rPr>
              <w:t>3,493</w:t>
            </w:r>
          </w:p>
        </w:tc>
        <w:tc>
          <w:tcPr>
            <w:tcW w:w="478" w:type="dxa"/>
            <w:tcBorders>
              <w:top w:val="single" w:sz="2" w:space="0" w:color="000000"/>
              <w:left w:val="single" w:sz="2" w:space="0" w:color="000000"/>
              <w:bottom w:val="nil"/>
              <w:right w:val="nil"/>
            </w:tcBorders>
            <w:shd w:val="clear" w:color="auto" w:fill="FFFFFF"/>
            <w:vAlign w:val="bottom"/>
            <w:hideMark/>
          </w:tcPr>
          <w:p w14:paraId="22216B5F" w14:textId="77777777" w:rsidR="00F16DC6" w:rsidRPr="00397D23" w:rsidRDefault="00F16DC6" w:rsidP="00F16DC6">
            <w:pPr>
              <w:keepNext/>
              <w:keepLines/>
              <w:spacing w:before="40" w:after="40" w:line="220" w:lineRule="exact"/>
              <w:jc w:val="center"/>
              <w:rPr>
                <w:sz w:val="14"/>
                <w:szCs w:val="14"/>
              </w:rPr>
            </w:pPr>
            <w:r w:rsidRPr="00397D23">
              <w:rPr>
                <w:sz w:val="14"/>
                <w:szCs w:val="14"/>
              </w:rPr>
              <w:t>3,098</w:t>
            </w:r>
          </w:p>
        </w:tc>
        <w:tc>
          <w:tcPr>
            <w:tcW w:w="479" w:type="dxa"/>
            <w:tcBorders>
              <w:top w:val="single" w:sz="2" w:space="0" w:color="000000"/>
              <w:left w:val="single" w:sz="2" w:space="0" w:color="000000"/>
              <w:bottom w:val="nil"/>
              <w:right w:val="nil"/>
            </w:tcBorders>
            <w:shd w:val="clear" w:color="auto" w:fill="FFFFFF"/>
            <w:vAlign w:val="bottom"/>
            <w:hideMark/>
          </w:tcPr>
          <w:p w14:paraId="7720DF2B" w14:textId="77777777" w:rsidR="00F16DC6" w:rsidRPr="00397D23" w:rsidRDefault="00F16DC6" w:rsidP="00F16DC6">
            <w:pPr>
              <w:keepNext/>
              <w:keepLines/>
              <w:spacing w:before="40" w:after="40" w:line="220" w:lineRule="exact"/>
              <w:jc w:val="center"/>
              <w:rPr>
                <w:sz w:val="14"/>
                <w:szCs w:val="14"/>
              </w:rPr>
            </w:pPr>
            <w:r w:rsidRPr="00397D23">
              <w:rPr>
                <w:sz w:val="14"/>
                <w:szCs w:val="14"/>
              </w:rPr>
              <w:t>2,866</w:t>
            </w:r>
          </w:p>
        </w:tc>
        <w:tc>
          <w:tcPr>
            <w:tcW w:w="478" w:type="dxa"/>
            <w:tcBorders>
              <w:top w:val="single" w:sz="2" w:space="0" w:color="000000"/>
              <w:left w:val="single" w:sz="2" w:space="0" w:color="000000"/>
              <w:bottom w:val="nil"/>
              <w:right w:val="nil"/>
            </w:tcBorders>
            <w:shd w:val="clear" w:color="auto" w:fill="FFFFFF"/>
            <w:vAlign w:val="bottom"/>
            <w:hideMark/>
          </w:tcPr>
          <w:p w14:paraId="431E75A6" w14:textId="77777777" w:rsidR="00F16DC6" w:rsidRPr="00397D23" w:rsidRDefault="00F16DC6" w:rsidP="00F16DC6">
            <w:pPr>
              <w:keepNext/>
              <w:keepLines/>
              <w:spacing w:before="40" w:after="40" w:line="220" w:lineRule="exact"/>
              <w:jc w:val="center"/>
              <w:rPr>
                <w:sz w:val="14"/>
                <w:szCs w:val="14"/>
              </w:rPr>
            </w:pPr>
            <w:r w:rsidRPr="00397D23">
              <w:rPr>
                <w:sz w:val="14"/>
                <w:szCs w:val="14"/>
              </w:rPr>
              <w:t>2,711</w:t>
            </w:r>
          </w:p>
        </w:tc>
        <w:tc>
          <w:tcPr>
            <w:tcW w:w="478" w:type="dxa"/>
            <w:tcBorders>
              <w:top w:val="single" w:sz="2" w:space="0" w:color="000000"/>
              <w:left w:val="single" w:sz="2" w:space="0" w:color="000000"/>
              <w:bottom w:val="nil"/>
              <w:right w:val="nil"/>
            </w:tcBorders>
            <w:shd w:val="clear" w:color="auto" w:fill="FFFFFF"/>
            <w:vAlign w:val="bottom"/>
            <w:hideMark/>
          </w:tcPr>
          <w:p w14:paraId="0294330E" w14:textId="77777777" w:rsidR="00F16DC6" w:rsidRPr="00397D23" w:rsidRDefault="00F16DC6" w:rsidP="00F16DC6">
            <w:pPr>
              <w:keepNext/>
              <w:keepLines/>
              <w:spacing w:before="40" w:after="40" w:line="220" w:lineRule="exact"/>
              <w:jc w:val="center"/>
              <w:rPr>
                <w:sz w:val="14"/>
                <w:szCs w:val="14"/>
              </w:rPr>
            </w:pPr>
            <w:r w:rsidRPr="00397D23">
              <w:rPr>
                <w:sz w:val="14"/>
                <w:szCs w:val="14"/>
              </w:rPr>
              <w:t>2,599</w:t>
            </w:r>
          </w:p>
        </w:tc>
        <w:tc>
          <w:tcPr>
            <w:tcW w:w="478" w:type="dxa"/>
            <w:tcBorders>
              <w:top w:val="single" w:sz="2" w:space="0" w:color="000000"/>
              <w:left w:val="single" w:sz="2" w:space="0" w:color="000000"/>
              <w:bottom w:val="nil"/>
              <w:right w:val="nil"/>
            </w:tcBorders>
            <w:shd w:val="clear" w:color="auto" w:fill="FFFFFF"/>
            <w:vAlign w:val="bottom"/>
            <w:hideMark/>
          </w:tcPr>
          <w:p w14:paraId="0A775A16" w14:textId="77777777" w:rsidR="00F16DC6" w:rsidRPr="00397D23" w:rsidRDefault="00F16DC6" w:rsidP="00F16DC6">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vAlign w:val="bottom"/>
            <w:hideMark/>
          </w:tcPr>
          <w:p w14:paraId="1FC7A1BD" w14:textId="77777777" w:rsidR="00F16DC6" w:rsidRPr="00397D23" w:rsidRDefault="00F16DC6" w:rsidP="00F16DC6">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14:paraId="48948C6B" w14:textId="77777777" w:rsidR="00F16DC6" w:rsidRPr="00397D23" w:rsidRDefault="00F16DC6" w:rsidP="00F16DC6">
            <w:pPr>
              <w:keepNext/>
              <w:keepLines/>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vAlign w:val="bottom"/>
            <w:hideMark/>
          </w:tcPr>
          <w:p w14:paraId="05DBBB61" w14:textId="77777777" w:rsidR="00F16DC6" w:rsidRPr="00397D23" w:rsidRDefault="00F16DC6" w:rsidP="00F16DC6">
            <w:pPr>
              <w:keepNext/>
              <w:keepLines/>
              <w:spacing w:before="40" w:after="40" w:line="220" w:lineRule="exact"/>
              <w:jc w:val="center"/>
              <w:rPr>
                <w:sz w:val="14"/>
                <w:szCs w:val="14"/>
              </w:rPr>
            </w:pPr>
            <w:r w:rsidRPr="00397D23">
              <w:rPr>
                <w:sz w:val="14"/>
                <w:szCs w:val="14"/>
              </w:rPr>
              <w:t>2,348</w:t>
            </w:r>
          </w:p>
        </w:tc>
        <w:tc>
          <w:tcPr>
            <w:tcW w:w="478" w:type="dxa"/>
            <w:tcBorders>
              <w:top w:val="single" w:sz="2" w:space="0" w:color="000000"/>
              <w:left w:val="single" w:sz="2" w:space="0" w:color="000000"/>
              <w:bottom w:val="nil"/>
              <w:right w:val="nil"/>
            </w:tcBorders>
            <w:shd w:val="clear" w:color="auto" w:fill="FFFFFF"/>
            <w:vAlign w:val="bottom"/>
            <w:hideMark/>
          </w:tcPr>
          <w:p w14:paraId="59B03395" w14:textId="77777777" w:rsidR="00F16DC6" w:rsidRPr="00397D23" w:rsidRDefault="00F16DC6" w:rsidP="00F16DC6">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14:paraId="57B7AF92" w14:textId="77777777" w:rsidR="00F16DC6" w:rsidRPr="00397D23" w:rsidRDefault="00F16DC6" w:rsidP="00F16DC6">
            <w:pPr>
              <w:keepNext/>
              <w:keepLines/>
              <w:spacing w:before="40" w:after="40" w:line="220" w:lineRule="exact"/>
              <w:jc w:val="center"/>
              <w:rPr>
                <w:sz w:val="14"/>
                <w:szCs w:val="14"/>
              </w:rPr>
            </w:pPr>
            <w:r w:rsidRPr="00397D23">
              <w:rPr>
                <w:sz w:val="14"/>
                <w:szCs w:val="14"/>
              </w:rPr>
              <w:t>2,203</w:t>
            </w:r>
          </w:p>
        </w:tc>
        <w:tc>
          <w:tcPr>
            <w:tcW w:w="478" w:type="dxa"/>
            <w:tcBorders>
              <w:top w:val="single" w:sz="2" w:space="0" w:color="000000"/>
              <w:left w:val="single" w:sz="2" w:space="0" w:color="000000"/>
              <w:bottom w:val="nil"/>
              <w:right w:val="nil"/>
            </w:tcBorders>
            <w:shd w:val="clear" w:color="auto" w:fill="FFFFFF"/>
            <w:vAlign w:val="bottom"/>
            <w:hideMark/>
          </w:tcPr>
          <w:p w14:paraId="3CD76914" w14:textId="77777777" w:rsidR="00F16DC6" w:rsidRPr="00397D23" w:rsidRDefault="00F16DC6" w:rsidP="00F16DC6">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14:paraId="2EE6F377" w14:textId="77777777" w:rsidR="00F16DC6" w:rsidRPr="00397D23" w:rsidRDefault="00F16DC6" w:rsidP="00F16DC6">
            <w:pPr>
              <w:keepNext/>
              <w:keepLines/>
              <w:spacing w:before="40" w:after="40" w:line="220" w:lineRule="exact"/>
              <w:jc w:val="center"/>
              <w:rPr>
                <w:sz w:val="14"/>
                <w:szCs w:val="14"/>
              </w:rPr>
            </w:pPr>
            <w:r w:rsidRPr="00397D23">
              <w:rPr>
                <w:sz w:val="14"/>
                <w:szCs w:val="14"/>
              </w:rPr>
              <w:t>2,083</w:t>
            </w:r>
          </w:p>
        </w:tc>
        <w:tc>
          <w:tcPr>
            <w:tcW w:w="478" w:type="dxa"/>
            <w:tcBorders>
              <w:top w:val="single" w:sz="2" w:space="0" w:color="000000"/>
              <w:left w:val="single" w:sz="2" w:space="0" w:color="000000"/>
              <w:bottom w:val="nil"/>
              <w:right w:val="nil"/>
            </w:tcBorders>
            <w:shd w:val="clear" w:color="auto" w:fill="FFFFFF"/>
            <w:vAlign w:val="bottom"/>
            <w:hideMark/>
          </w:tcPr>
          <w:p w14:paraId="6D16F5D8" w14:textId="77777777" w:rsidR="00F16DC6" w:rsidRPr="00397D23" w:rsidRDefault="00F16DC6" w:rsidP="00F16DC6">
            <w:pPr>
              <w:keepNext/>
              <w:keepLines/>
              <w:spacing w:before="40" w:after="40" w:line="220" w:lineRule="exact"/>
              <w:jc w:val="center"/>
              <w:rPr>
                <w:sz w:val="14"/>
                <w:szCs w:val="14"/>
              </w:rPr>
            </w:pPr>
            <w:r w:rsidRPr="00397D23">
              <w:rPr>
                <w:sz w:val="14"/>
                <w:szCs w:val="14"/>
              </w:rPr>
              <w:t>2,039</w:t>
            </w:r>
          </w:p>
        </w:tc>
        <w:tc>
          <w:tcPr>
            <w:tcW w:w="478" w:type="dxa"/>
            <w:tcBorders>
              <w:top w:val="single" w:sz="2" w:space="0" w:color="000000"/>
              <w:left w:val="single" w:sz="2" w:space="0" w:color="000000"/>
              <w:bottom w:val="nil"/>
              <w:right w:val="nil"/>
            </w:tcBorders>
            <w:shd w:val="clear" w:color="auto" w:fill="FFFFFF"/>
            <w:vAlign w:val="bottom"/>
            <w:hideMark/>
          </w:tcPr>
          <w:p w14:paraId="24E2429A" w14:textId="77777777" w:rsidR="00F16DC6" w:rsidRPr="00397D23" w:rsidRDefault="00F16DC6" w:rsidP="00F16DC6">
            <w:pPr>
              <w:keepNext/>
              <w:keepLines/>
              <w:spacing w:before="40" w:after="40" w:line="220" w:lineRule="exact"/>
              <w:jc w:val="center"/>
              <w:rPr>
                <w:sz w:val="14"/>
                <w:szCs w:val="14"/>
              </w:rPr>
            </w:pPr>
            <w:r w:rsidRPr="00397D23">
              <w:rPr>
                <w:sz w:val="14"/>
                <w:szCs w:val="14"/>
              </w:rPr>
              <w:t>1,994</w:t>
            </w:r>
          </w:p>
        </w:tc>
        <w:tc>
          <w:tcPr>
            <w:tcW w:w="478" w:type="dxa"/>
            <w:tcBorders>
              <w:top w:val="single" w:sz="2" w:space="0" w:color="000000"/>
              <w:left w:val="single" w:sz="2" w:space="0" w:color="000000"/>
              <w:bottom w:val="nil"/>
              <w:right w:val="nil"/>
            </w:tcBorders>
            <w:shd w:val="clear" w:color="auto" w:fill="FFFFFF"/>
            <w:vAlign w:val="bottom"/>
            <w:hideMark/>
          </w:tcPr>
          <w:p w14:paraId="1721CD6A"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06D20938" w14:textId="77777777" w:rsidR="00F16DC6" w:rsidRPr="00397D23" w:rsidRDefault="00F16DC6" w:rsidP="00F16DC6">
            <w:pPr>
              <w:keepNext/>
              <w:keepLines/>
              <w:spacing w:before="40" w:after="40" w:line="220" w:lineRule="exact"/>
              <w:jc w:val="center"/>
              <w:rPr>
                <w:sz w:val="14"/>
                <w:szCs w:val="14"/>
              </w:rPr>
            </w:pPr>
            <w:r w:rsidRPr="00397D23">
              <w:rPr>
                <w:sz w:val="14"/>
                <w:szCs w:val="14"/>
              </w:rPr>
              <w:t>1,89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2B8552D" w14:textId="77777777" w:rsidR="00F16DC6" w:rsidRPr="00397D23" w:rsidRDefault="00F16DC6" w:rsidP="00F16DC6">
            <w:pPr>
              <w:keepNext/>
              <w:keepLines/>
              <w:spacing w:before="40" w:after="40" w:line="220" w:lineRule="exact"/>
              <w:jc w:val="center"/>
              <w:rPr>
                <w:sz w:val="14"/>
                <w:szCs w:val="14"/>
              </w:rPr>
            </w:pPr>
            <w:r w:rsidRPr="00397D23">
              <w:rPr>
                <w:sz w:val="14"/>
                <w:szCs w:val="14"/>
              </w:rPr>
              <w:t>1,843</w:t>
            </w:r>
          </w:p>
        </w:tc>
      </w:tr>
      <w:tr w:rsidR="00F16DC6" w:rsidRPr="00397D23" w14:paraId="76001BDB"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FBC46E9" w14:textId="77777777" w:rsidR="00F16DC6" w:rsidRPr="00397D23" w:rsidRDefault="00F16DC6" w:rsidP="00F16DC6">
            <w:pPr>
              <w:keepNext/>
              <w:keepLines/>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vAlign w:val="bottom"/>
            <w:hideMark/>
          </w:tcPr>
          <w:p w14:paraId="34F92705" w14:textId="77777777" w:rsidR="00F16DC6" w:rsidRPr="00397D23" w:rsidRDefault="00F16DC6" w:rsidP="00F16DC6">
            <w:pPr>
              <w:keepNext/>
              <w:keepLines/>
              <w:spacing w:before="40" w:after="40" w:line="220" w:lineRule="exact"/>
              <w:jc w:val="center"/>
              <w:rPr>
                <w:sz w:val="14"/>
                <w:szCs w:val="14"/>
              </w:rPr>
            </w:pPr>
            <w:r w:rsidRPr="00397D23">
              <w:rPr>
                <w:sz w:val="14"/>
                <w:szCs w:val="14"/>
              </w:rPr>
              <w:t>4,325</w:t>
            </w:r>
          </w:p>
        </w:tc>
        <w:tc>
          <w:tcPr>
            <w:tcW w:w="479" w:type="dxa"/>
            <w:tcBorders>
              <w:top w:val="single" w:sz="2" w:space="0" w:color="000000"/>
              <w:left w:val="single" w:sz="2" w:space="0" w:color="000000"/>
              <w:bottom w:val="nil"/>
              <w:right w:val="nil"/>
            </w:tcBorders>
            <w:shd w:val="clear" w:color="auto" w:fill="FFFFFF"/>
            <w:vAlign w:val="bottom"/>
            <w:hideMark/>
          </w:tcPr>
          <w:p w14:paraId="555AC481" w14:textId="77777777" w:rsidR="00F16DC6" w:rsidRPr="00397D23" w:rsidRDefault="00F16DC6" w:rsidP="00F16DC6">
            <w:pPr>
              <w:keepNext/>
              <w:keepLines/>
              <w:spacing w:before="40" w:after="40" w:line="220" w:lineRule="exact"/>
              <w:jc w:val="center"/>
              <w:rPr>
                <w:sz w:val="14"/>
                <w:szCs w:val="14"/>
              </w:rPr>
            </w:pPr>
            <w:r w:rsidRPr="00397D23">
              <w:rPr>
                <w:sz w:val="14"/>
                <w:szCs w:val="14"/>
              </w:rPr>
              <w:t>3,467</w:t>
            </w:r>
          </w:p>
        </w:tc>
        <w:tc>
          <w:tcPr>
            <w:tcW w:w="478" w:type="dxa"/>
            <w:tcBorders>
              <w:top w:val="single" w:sz="2" w:space="0" w:color="000000"/>
              <w:left w:val="single" w:sz="2" w:space="0" w:color="000000"/>
              <w:bottom w:val="nil"/>
              <w:right w:val="nil"/>
            </w:tcBorders>
            <w:shd w:val="clear" w:color="auto" w:fill="FFFFFF"/>
            <w:vAlign w:val="bottom"/>
            <w:hideMark/>
          </w:tcPr>
          <w:p w14:paraId="163172F7" w14:textId="77777777" w:rsidR="00F16DC6" w:rsidRPr="00397D23" w:rsidRDefault="00F16DC6" w:rsidP="00F16DC6">
            <w:pPr>
              <w:keepNext/>
              <w:keepLines/>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vAlign w:val="bottom"/>
            <w:hideMark/>
          </w:tcPr>
          <w:p w14:paraId="02142901" w14:textId="77777777" w:rsidR="00F16DC6" w:rsidRPr="00397D23" w:rsidRDefault="00F16DC6" w:rsidP="00F16DC6">
            <w:pPr>
              <w:keepNext/>
              <w:keepLines/>
              <w:spacing w:before="40" w:after="40" w:line="220" w:lineRule="exact"/>
              <w:jc w:val="center"/>
              <w:rPr>
                <w:sz w:val="14"/>
                <w:szCs w:val="14"/>
              </w:rPr>
            </w:pPr>
            <w:r w:rsidRPr="00397D23">
              <w:rPr>
                <w:sz w:val="14"/>
                <w:szCs w:val="14"/>
              </w:rPr>
              <w:t>2,840</w:t>
            </w:r>
          </w:p>
        </w:tc>
        <w:tc>
          <w:tcPr>
            <w:tcW w:w="478" w:type="dxa"/>
            <w:tcBorders>
              <w:top w:val="single" w:sz="2" w:space="0" w:color="000000"/>
              <w:left w:val="single" w:sz="2" w:space="0" w:color="000000"/>
              <w:bottom w:val="nil"/>
              <w:right w:val="nil"/>
            </w:tcBorders>
            <w:shd w:val="clear" w:color="auto" w:fill="FFFFFF"/>
            <w:vAlign w:val="bottom"/>
            <w:hideMark/>
          </w:tcPr>
          <w:p w14:paraId="5A75B279" w14:textId="77777777" w:rsidR="00F16DC6" w:rsidRPr="00397D23" w:rsidRDefault="00F16DC6" w:rsidP="00F16DC6">
            <w:pPr>
              <w:keepNext/>
              <w:keepLines/>
              <w:spacing w:before="40" w:after="40" w:line="220" w:lineRule="exact"/>
              <w:jc w:val="center"/>
              <w:rPr>
                <w:sz w:val="14"/>
                <w:szCs w:val="14"/>
              </w:rPr>
            </w:pPr>
            <w:r w:rsidRPr="00397D23">
              <w:rPr>
                <w:sz w:val="14"/>
                <w:szCs w:val="14"/>
              </w:rPr>
              <w:t>2,685</w:t>
            </w:r>
          </w:p>
        </w:tc>
        <w:tc>
          <w:tcPr>
            <w:tcW w:w="478" w:type="dxa"/>
            <w:tcBorders>
              <w:top w:val="single" w:sz="2" w:space="0" w:color="000000"/>
              <w:left w:val="single" w:sz="2" w:space="0" w:color="000000"/>
              <w:bottom w:val="nil"/>
              <w:right w:val="nil"/>
            </w:tcBorders>
            <w:shd w:val="clear" w:color="auto" w:fill="FFFFFF"/>
            <w:vAlign w:val="bottom"/>
            <w:hideMark/>
          </w:tcPr>
          <w:p w14:paraId="704CC51E" w14:textId="77777777" w:rsidR="00F16DC6" w:rsidRPr="00397D23" w:rsidRDefault="00F16DC6" w:rsidP="00F16DC6">
            <w:pPr>
              <w:keepNext/>
              <w:keepLines/>
              <w:spacing w:before="40" w:after="40" w:line="220" w:lineRule="exact"/>
              <w:jc w:val="center"/>
              <w:rPr>
                <w:sz w:val="14"/>
                <w:szCs w:val="14"/>
              </w:rPr>
            </w:pPr>
            <w:r w:rsidRPr="00397D23">
              <w:rPr>
                <w:sz w:val="14"/>
                <w:szCs w:val="14"/>
              </w:rPr>
              <w:t>2,573</w:t>
            </w:r>
          </w:p>
        </w:tc>
        <w:tc>
          <w:tcPr>
            <w:tcW w:w="478" w:type="dxa"/>
            <w:tcBorders>
              <w:top w:val="single" w:sz="2" w:space="0" w:color="000000"/>
              <w:left w:val="single" w:sz="2" w:space="0" w:color="000000"/>
              <w:bottom w:val="nil"/>
              <w:right w:val="nil"/>
            </w:tcBorders>
            <w:shd w:val="clear" w:color="auto" w:fill="FFFFFF"/>
            <w:vAlign w:val="bottom"/>
            <w:hideMark/>
          </w:tcPr>
          <w:p w14:paraId="4C32F5BA" w14:textId="77777777" w:rsidR="00F16DC6" w:rsidRPr="00397D23" w:rsidRDefault="00F16DC6" w:rsidP="00F16DC6">
            <w:pPr>
              <w:keepNext/>
              <w:keepLines/>
              <w:spacing w:before="40" w:after="40" w:line="220" w:lineRule="exact"/>
              <w:jc w:val="center"/>
              <w:rPr>
                <w:sz w:val="14"/>
                <w:szCs w:val="14"/>
              </w:rPr>
            </w:pPr>
            <w:r w:rsidRPr="00397D23">
              <w:rPr>
                <w:sz w:val="14"/>
                <w:szCs w:val="14"/>
              </w:rPr>
              <w:t>2,488</w:t>
            </w:r>
          </w:p>
        </w:tc>
        <w:tc>
          <w:tcPr>
            <w:tcW w:w="478" w:type="dxa"/>
            <w:tcBorders>
              <w:top w:val="single" w:sz="2" w:space="0" w:color="000000"/>
              <w:left w:val="single" w:sz="2" w:space="0" w:color="000000"/>
              <w:bottom w:val="nil"/>
              <w:right w:val="nil"/>
            </w:tcBorders>
            <w:shd w:val="clear" w:color="auto" w:fill="FFFFFF"/>
            <w:vAlign w:val="bottom"/>
            <w:hideMark/>
          </w:tcPr>
          <w:p w14:paraId="5A09B4B7" w14:textId="77777777" w:rsidR="00F16DC6" w:rsidRPr="00397D23" w:rsidRDefault="00F16DC6" w:rsidP="00F16DC6">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14:paraId="4166A9A5" w14:textId="77777777" w:rsidR="00F16DC6" w:rsidRPr="00397D23" w:rsidRDefault="00F16DC6" w:rsidP="00F16DC6">
            <w:pPr>
              <w:keepNext/>
              <w:keepLines/>
              <w:spacing w:before="40" w:after="40" w:line="220" w:lineRule="exact"/>
              <w:jc w:val="center"/>
              <w:rPr>
                <w:sz w:val="14"/>
                <w:szCs w:val="14"/>
              </w:rPr>
            </w:pPr>
            <w:r w:rsidRPr="00397D23">
              <w:rPr>
                <w:sz w:val="14"/>
                <w:szCs w:val="14"/>
              </w:rPr>
              <w:t>2,366</w:t>
            </w:r>
          </w:p>
        </w:tc>
        <w:tc>
          <w:tcPr>
            <w:tcW w:w="478" w:type="dxa"/>
            <w:tcBorders>
              <w:top w:val="single" w:sz="2" w:space="0" w:color="000000"/>
              <w:left w:val="single" w:sz="2" w:space="0" w:color="000000"/>
              <w:bottom w:val="nil"/>
              <w:right w:val="nil"/>
            </w:tcBorders>
            <w:shd w:val="clear" w:color="auto" w:fill="FFFFFF"/>
            <w:vAlign w:val="bottom"/>
            <w:hideMark/>
          </w:tcPr>
          <w:p w14:paraId="1A86FEA1" w14:textId="77777777" w:rsidR="00F16DC6" w:rsidRPr="00397D23" w:rsidRDefault="00F16DC6" w:rsidP="00F16DC6">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14:paraId="47E3183E" w14:textId="77777777" w:rsidR="00F16DC6" w:rsidRPr="00397D23" w:rsidRDefault="00F16DC6" w:rsidP="00F16DC6">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14:paraId="6E25CD60" w14:textId="77777777" w:rsidR="00F16DC6" w:rsidRPr="00397D23" w:rsidRDefault="00F16DC6" w:rsidP="00F16DC6">
            <w:pPr>
              <w:keepNext/>
              <w:keepLines/>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vAlign w:val="bottom"/>
            <w:hideMark/>
          </w:tcPr>
          <w:p w14:paraId="3B44C753" w14:textId="77777777" w:rsidR="00F16DC6" w:rsidRPr="00397D23" w:rsidRDefault="00F16DC6" w:rsidP="00F16DC6">
            <w:pPr>
              <w:keepNext/>
              <w:keepLines/>
              <w:spacing w:before="40" w:after="40" w:line="220" w:lineRule="exact"/>
              <w:jc w:val="center"/>
              <w:rPr>
                <w:sz w:val="14"/>
                <w:szCs w:val="14"/>
              </w:rPr>
            </w:pPr>
            <w:r w:rsidRPr="00397D23">
              <w:rPr>
                <w:sz w:val="14"/>
                <w:szCs w:val="14"/>
              </w:rPr>
              <w:t>2,096</w:t>
            </w:r>
          </w:p>
        </w:tc>
        <w:tc>
          <w:tcPr>
            <w:tcW w:w="478" w:type="dxa"/>
            <w:tcBorders>
              <w:top w:val="single" w:sz="2" w:space="0" w:color="000000"/>
              <w:left w:val="single" w:sz="2" w:space="0" w:color="000000"/>
              <w:bottom w:val="nil"/>
              <w:right w:val="nil"/>
            </w:tcBorders>
            <w:shd w:val="clear" w:color="auto" w:fill="FFFFFF"/>
            <w:vAlign w:val="bottom"/>
            <w:hideMark/>
          </w:tcPr>
          <w:p w14:paraId="589F80E9" w14:textId="77777777" w:rsidR="00F16DC6" w:rsidRPr="00397D23" w:rsidRDefault="00F16DC6" w:rsidP="00F16DC6">
            <w:pPr>
              <w:keepNext/>
              <w:keepLines/>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vAlign w:val="bottom"/>
            <w:hideMark/>
          </w:tcPr>
          <w:p w14:paraId="7A21489A"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vAlign w:val="bottom"/>
            <w:hideMark/>
          </w:tcPr>
          <w:p w14:paraId="69EB339B" w14:textId="77777777" w:rsidR="00F16DC6" w:rsidRPr="00397D23" w:rsidRDefault="00F16DC6" w:rsidP="00F16DC6">
            <w:pPr>
              <w:keepNext/>
              <w:keepLines/>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vAlign w:val="bottom"/>
            <w:hideMark/>
          </w:tcPr>
          <w:p w14:paraId="7F279E4B"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14:paraId="2DF08D0C" w14:textId="77777777" w:rsidR="00F16DC6" w:rsidRPr="00397D23" w:rsidRDefault="00F16DC6" w:rsidP="00F16DC6">
            <w:pPr>
              <w:keepNext/>
              <w:keepLines/>
              <w:spacing w:before="40" w:after="40" w:line="220" w:lineRule="exact"/>
              <w:jc w:val="center"/>
              <w:rPr>
                <w:sz w:val="14"/>
                <w:szCs w:val="14"/>
              </w:rPr>
            </w:pPr>
            <w:r w:rsidRPr="00397D23">
              <w:rPr>
                <w:sz w:val="14"/>
                <w:szCs w:val="14"/>
              </w:rPr>
              <w:t>1,86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05FCB1F" w14:textId="77777777" w:rsidR="00F16DC6" w:rsidRPr="00397D23" w:rsidRDefault="00F16DC6" w:rsidP="00F16DC6">
            <w:pPr>
              <w:keepNext/>
              <w:keepLines/>
              <w:spacing w:before="40" w:after="40" w:line="220" w:lineRule="exact"/>
              <w:jc w:val="center"/>
              <w:rPr>
                <w:sz w:val="14"/>
                <w:szCs w:val="14"/>
              </w:rPr>
            </w:pPr>
            <w:r w:rsidRPr="00397D23">
              <w:rPr>
                <w:sz w:val="14"/>
                <w:szCs w:val="14"/>
              </w:rPr>
              <w:t>1,812</w:t>
            </w:r>
          </w:p>
        </w:tc>
      </w:tr>
      <w:tr w:rsidR="00F16DC6" w:rsidRPr="00397D23" w14:paraId="1828C83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7D399838" w14:textId="77777777" w:rsidR="00F16DC6" w:rsidRPr="00397D23" w:rsidRDefault="00F16DC6" w:rsidP="00F16DC6">
            <w:pPr>
              <w:keepNext/>
              <w:keepLines/>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vAlign w:val="bottom"/>
            <w:hideMark/>
          </w:tcPr>
          <w:p w14:paraId="259187B8" w14:textId="77777777" w:rsidR="00F16DC6" w:rsidRPr="00397D23" w:rsidRDefault="00F16DC6" w:rsidP="00F16DC6">
            <w:pPr>
              <w:keepNext/>
              <w:keepLines/>
              <w:spacing w:before="40" w:after="40" w:line="220" w:lineRule="exact"/>
              <w:jc w:val="center"/>
              <w:rPr>
                <w:sz w:val="14"/>
                <w:szCs w:val="14"/>
              </w:rPr>
            </w:pPr>
            <w:r w:rsidRPr="00397D23">
              <w:rPr>
                <w:sz w:val="14"/>
                <w:szCs w:val="14"/>
              </w:rPr>
              <w:t>4,301</w:t>
            </w:r>
          </w:p>
        </w:tc>
        <w:tc>
          <w:tcPr>
            <w:tcW w:w="479" w:type="dxa"/>
            <w:tcBorders>
              <w:top w:val="single" w:sz="2" w:space="0" w:color="000000"/>
              <w:left w:val="single" w:sz="2" w:space="0" w:color="000000"/>
              <w:bottom w:val="nil"/>
              <w:right w:val="nil"/>
            </w:tcBorders>
            <w:shd w:val="clear" w:color="auto" w:fill="FFFFFF"/>
            <w:vAlign w:val="bottom"/>
            <w:hideMark/>
          </w:tcPr>
          <w:p w14:paraId="5B105C8F" w14:textId="77777777" w:rsidR="00F16DC6" w:rsidRPr="00397D23" w:rsidRDefault="00F16DC6" w:rsidP="00F16DC6">
            <w:pPr>
              <w:keepNext/>
              <w:keepLines/>
              <w:spacing w:before="40" w:after="40" w:line="220" w:lineRule="exact"/>
              <w:jc w:val="center"/>
              <w:rPr>
                <w:sz w:val="14"/>
                <w:szCs w:val="14"/>
              </w:rPr>
            </w:pPr>
            <w:r w:rsidRPr="00397D23">
              <w:rPr>
                <w:sz w:val="14"/>
                <w:szCs w:val="14"/>
              </w:rPr>
              <w:t>3,443</w:t>
            </w:r>
          </w:p>
        </w:tc>
        <w:tc>
          <w:tcPr>
            <w:tcW w:w="478" w:type="dxa"/>
            <w:tcBorders>
              <w:top w:val="single" w:sz="2" w:space="0" w:color="000000"/>
              <w:left w:val="single" w:sz="2" w:space="0" w:color="000000"/>
              <w:bottom w:val="nil"/>
              <w:right w:val="nil"/>
            </w:tcBorders>
            <w:shd w:val="clear" w:color="auto" w:fill="FFFFFF"/>
            <w:vAlign w:val="bottom"/>
            <w:hideMark/>
          </w:tcPr>
          <w:p w14:paraId="1DBBB510" w14:textId="77777777" w:rsidR="00F16DC6" w:rsidRPr="00397D23" w:rsidRDefault="00F16DC6" w:rsidP="00F16DC6">
            <w:pPr>
              <w:keepNext/>
              <w:keepLines/>
              <w:spacing w:before="40" w:after="40" w:line="220" w:lineRule="exact"/>
              <w:jc w:val="center"/>
              <w:rPr>
                <w:sz w:val="14"/>
                <w:szCs w:val="14"/>
              </w:rPr>
            </w:pPr>
            <w:r w:rsidRPr="00397D23">
              <w:rPr>
                <w:sz w:val="14"/>
                <w:szCs w:val="14"/>
              </w:rPr>
              <w:t>3,049</w:t>
            </w:r>
          </w:p>
        </w:tc>
        <w:tc>
          <w:tcPr>
            <w:tcW w:w="479" w:type="dxa"/>
            <w:tcBorders>
              <w:top w:val="single" w:sz="2" w:space="0" w:color="000000"/>
              <w:left w:val="single" w:sz="2" w:space="0" w:color="000000"/>
              <w:bottom w:val="nil"/>
              <w:right w:val="nil"/>
            </w:tcBorders>
            <w:shd w:val="clear" w:color="auto" w:fill="FFFFFF"/>
            <w:vAlign w:val="bottom"/>
            <w:hideMark/>
          </w:tcPr>
          <w:p w14:paraId="451DFBDB" w14:textId="77777777" w:rsidR="00F16DC6" w:rsidRPr="00397D23" w:rsidRDefault="00F16DC6" w:rsidP="00F16DC6">
            <w:pPr>
              <w:keepNext/>
              <w:keepLines/>
              <w:spacing w:before="40" w:after="40" w:line="220" w:lineRule="exact"/>
              <w:jc w:val="center"/>
              <w:rPr>
                <w:sz w:val="14"/>
                <w:szCs w:val="14"/>
              </w:rPr>
            </w:pPr>
            <w:r w:rsidRPr="00397D23">
              <w:rPr>
                <w:sz w:val="14"/>
                <w:szCs w:val="14"/>
              </w:rPr>
              <w:t>2,817</w:t>
            </w:r>
          </w:p>
        </w:tc>
        <w:tc>
          <w:tcPr>
            <w:tcW w:w="478" w:type="dxa"/>
            <w:tcBorders>
              <w:top w:val="single" w:sz="2" w:space="0" w:color="000000"/>
              <w:left w:val="single" w:sz="2" w:space="0" w:color="000000"/>
              <w:bottom w:val="nil"/>
              <w:right w:val="nil"/>
            </w:tcBorders>
            <w:shd w:val="clear" w:color="auto" w:fill="FFFFFF"/>
            <w:vAlign w:val="bottom"/>
            <w:hideMark/>
          </w:tcPr>
          <w:p w14:paraId="2A53E09E"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6EDCE1FD" w14:textId="77777777" w:rsidR="00F16DC6" w:rsidRPr="00397D23" w:rsidRDefault="00F16DC6" w:rsidP="00F16DC6">
            <w:pPr>
              <w:keepNext/>
              <w:keepLines/>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vAlign w:val="bottom"/>
            <w:hideMark/>
          </w:tcPr>
          <w:p w14:paraId="2AD6A9E3" w14:textId="77777777" w:rsidR="00F16DC6" w:rsidRPr="00397D23" w:rsidRDefault="00F16DC6" w:rsidP="00F16DC6">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vAlign w:val="bottom"/>
            <w:hideMark/>
          </w:tcPr>
          <w:p w14:paraId="0840306D" w14:textId="77777777" w:rsidR="00F16DC6" w:rsidRPr="00397D23" w:rsidRDefault="00F16DC6" w:rsidP="00F16DC6">
            <w:pPr>
              <w:keepNext/>
              <w:keepLines/>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vAlign w:val="bottom"/>
            <w:hideMark/>
          </w:tcPr>
          <w:p w14:paraId="218E799A" w14:textId="77777777" w:rsidR="00F16DC6" w:rsidRPr="00397D23" w:rsidRDefault="00F16DC6" w:rsidP="00F16DC6">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14:paraId="71DBBEAB" w14:textId="77777777" w:rsidR="00F16DC6" w:rsidRPr="00397D23" w:rsidRDefault="00F16DC6" w:rsidP="00F16DC6">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14:paraId="162E8908" w14:textId="77777777" w:rsidR="00F16DC6" w:rsidRPr="00397D23" w:rsidRDefault="00F16DC6" w:rsidP="00F16DC6">
            <w:pPr>
              <w:keepNext/>
              <w:keepLines/>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vAlign w:val="bottom"/>
            <w:hideMark/>
          </w:tcPr>
          <w:p w14:paraId="124BA265" w14:textId="77777777" w:rsidR="00F16DC6" w:rsidRPr="00397D23" w:rsidRDefault="00F16DC6" w:rsidP="00F16DC6">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14:paraId="7AA1AFCA" w14:textId="77777777" w:rsidR="00F16DC6" w:rsidRPr="00397D23" w:rsidRDefault="00F16DC6" w:rsidP="00F16DC6">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14:paraId="27E1D3F1" w14:textId="77777777" w:rsidR="00F16DC6" w:rsidRPr="00397D23" w:rsidRDefault="00F16DC6" w:rsidP="00F16DC6">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14:paraId="1D8C8C42" w14:textId="77777777" w:rsidR="00F16DC6" w:rsidRPr="00397D23" w:rsidRDefault="00F16DC6" w:rsidP="00F16DC6">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14:paraId="33ED934C"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14:paraId="3C38A3D9" w14:textId="77777777" w:rsidR="00F16DC6" w:rsidRPr="00397D23" w:rsidRDefault="00F16DC6" w:rsidP="00F16DC6">
            <w:pPr>
              <w:keepNext/>
              <w:keepLines/>
              <w:spacing w:before="40" w:after="40" w:line="220" w:lineRule="exact"/>
              <w:jc w:val="center"/>
              <w:rPr>
                <w:sz w:val="14"/>
                <w:szCs w:val="14"/>
              </w:rPr>
            </w:pPr>
            <w:r w:rsidRPr="00397D23">
              <w:rPr>
                <w:sz w:val="14"/>
                <w:szCs w:val="14"/>
              </w:rPr>
              <w:t>1,889</w:t>
            </w:r>
          </w:p>
        </w:tc>
        <w:tc>
          <w:tcPr>
            <w:tcW w:w="478" w:type="dxa"/>
            <w:tcBorders>
              <w:top w:val="single" w:sz="2" w:space="0" w:color="000000"/>
              <w:left w:val="single" w:sz="2" w:space="0" w:color="000000"/>
              <w:bottom w:val="nil"/>
              <w:right w:val="nil"/>
            </w:tcBorders>
            <w:shd w:val="clear" w:color="auto" w:fill="FFFFFF"/>
            <w:vAlign w:val="bottom"/>
            <w:hideMark/>
          </w:tcPr>
          <w:p w14:paraId="63F2A27B" w14:textId="77777777" w:rsidR="00F16DC6" w:rsidRPr="00397D23" w:rsidRDefault="00F16DC6" w:rsidP="00F16DC6">
            <w:pPr>
              <w:keepNext/>
              <w:keepLines/>
              <w:spacing w:before="40" w:after="40" w:line="220" w:lineRule="exact"/>
              <w:jc w:val="center"/>
              <w:rPr>
                <w:sz w:val="14"/>
                <w:szCs w:val="14"/>
              </w:rPr>
            </w:pPr>
            <w:r w:rsidRPr="00397D23">
              <w:rPr>
                <w:sz w:val="14"/>
                <w:szCs w:val="14"/>
              </w:rPr>
              <w:t>1,83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E50430A" w14:textId="77777777" w:rsidR="00F16DC6" w:rsidRPr="00397D23" w:rsidRDefault="00F16DC6" w:rsidP="00F16DC6">
            <w:pPr>
              <w:keepNext/>
              <w:keepLines/>
              <w:spacing w:before="40" w:after="40" w:line="220" w:lineRule="exact"/>
              <w:jc w:val="center"/>
              <w:rPr>
                <w:sz w:val="14"/>
                <w:szCs w:val="14"/>
              </w:rPr>
            </w:pPr>
            <w:r w:rsidRPr="00397D23">
              <w:rPr>
                <w:sz w:val="14"/>
                <w:szCs w:val="14"/>
              </w:rPr>
              <w:t>1,783</w:t>
            </w:r>
          </w:p>
        </w:tc>
      </w:tr>
      <w:tr w:rsidR="00F16DC6" w:rsidRPr="00397D23" w14:paraId="6545FBC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F961AA1" w14:textId="77777777" w:rsidR="00F16DC6" w:rsidRPr="00397D23" w:rsidRDefault="00F16DC6" w:rsidP="00F16DC6">
            <w:pPr>
              <w:keepNext/>
              <w:keepLines/>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vAlign w:val="bottom"/>
            <w:hideMark/>
          </w:tcPr>
          <w:p w14:paraId="6C889037" w14:textId="77777777" w:rsidR="00F16DC6" w:rsidRPr="00397D23" w:rsidRDefault="00F16DC6" w:rsidP="00F16DC6">
            <w:pPr>
              <w:keepNext/>
              <w:keepLines/>
              <w:spacing w:before="40" w:after="40" w:line="220" w:lineRule="exact"/>
              <w:jc w:val="center"/>
              <w:rPr>
                <w:sz w:val="14"/>
                <w:szCs w:val="14"/>
              </w:rPr>
            </w:pPr>
            <w:r w:rsidRPr="00397D23">
              <w:rPr>
                <w:sz w:val="14"/>
                <w:szCs w:val="14"/>
              </w:rPr>
              <w:t>4,279</w:t>
            </w:r>
          </w:p>
        </w:tc>
        <w:tc>
          <w:tcPr>
            <w:tcW w:w="479" w:type="dxa"/>
            <w:tcBorders>
              <w:top w:val="single" w:sz="2" w:space="0" w:color="000000"/>
              <w:left w:val="single" w:sz="2" w:space="0" w:color="000000"/>
              <w:bottom w:val="nil"/>
              <w:right w:val="nil"/>
            </w:tcBorders>
            <w:shd w:val="clear" w:color="auto" w:fill="FFFFFF"/>
            <w:vAlign w:val="bottom"/>
            <w:hideMark/>
          </w:tcPr>
          <w:p w14:paraId="4E118664" w14:textId="77777777" w:rsidR="00F16DC6" w:rsidRPr="00397D23" w:rsidRDefault="00F16DC6" w:rsidP="00F16DC6">
            <w:pPr>
              <w:keepNext/>
              <w:keepLines/>
              <w:spacing w:before="40" w:after="40" w:line="220" w:lineRule="exact"/>
              <w:jc w:val="center"/>
              <w:rPr>
                <w:sz w:val="14"/>
                <w:szCs w:val="14"/>
              </w:rPr>
            </w:pPr>
            <w:r w:rsidRPr="00397D23">
              <w:rPr>
                <w:sz w:val="14"/>
                <w:szCs w:val="14"/>
              </w:rPr>
              <w:t>3,422</w:t>
            </w:r>
          </w:p>
        </w:tc>
        <w:tc>
          <w:tcPr>
            <w:tcW w:w="478" w:type="dxa"/>
            <w:tcBorders>
              <w:top w:val="single" w:sz="2" w:space="0" w:color="000000"/>
              <w:left w:val="single" w:sz="2" w:space="0" w:color="000000"/>
              <w:bottom w:val="nil"/>
              <w:right w:val="nil"/>
            </w:tcBorders>
            <w:shd w:val="clear" w:color="auto" w:fill="FFFFFF"/>
            <w:vAlign w:val="bottom"/>
            <w:hideMark/>
          </w:tcPr>
          <w:p w14:paraId="115D8046" w14:textId="77777777" w:rsidR="00F16DC6" w:rsidRPr="00397D23" w:rsidRDefault="00F16DC6" w:rsidP="00F16DC6">
            <w:pPr>
              <w:keepNext/>
              <w:keepLines/>
              <w:spacing w:before="40" w:after="40" w:line="220" w:lineRule="exact"/>
              <w:jc w:val="center"/>
              <w:rPr>
                <w:sz w:val="14"/>
                <w:szCs w:val="14"/>
              </w:rPr>
            </w:pPr>
            <w:r w:rsidRPr="00397D23">
              <w:rPr>
                <w:sz w:val="14"/>
                <w:szCs w:val="14"/>
              </w:rPr>
              <w:t>3,028</w:t>
            </w:r>
          </w:p>
        </w:tc>
        <w:tc>
          <w:tcPr>
            <w:tcW w:w="479" w:type="dxa"/>
            <w:tcBorders>
              <w:top w:val="single" w:sz="2" w:space="0" w:color="000000"/>
              <w:left w:val="single" w:sz="2" w:space="0" w:color="000000"/>
              <w:bottom w:val="nil"/>
              <w:right w:val="nil"/>
            </w:tcBorders>
            <w:shd w:val="clear" w:color="auto" w:fill="FFFFFF"/>
            <w:vAlign w:val="bottom"/>
            <w:hideMark/>
          </w:tcPr>
          <w:p w14:paraId="4B0EBE04" w14:textId="77777777" w:rsidR="00F16DC6" w:rsidRPr="00397D23" w:rsidRDefault="00F16DC6" w:rsidP="00F16DC6">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14:paraId="0F9C8F53" w14:textId="77777777" w:rsidR="00F16DC6" w:rsidRPr="00397D23" w:rsidRDefault="00F16DC6" w:rsidP="00F16DC6">
            <w:pPr>
              <w:keepNext/>
              <w:keepLines/>
              <w:spacing w:before="40" w:after="40" w:line="220" w:lineRule="exact"/>
              <w:jc w:val="center"/>
              <w:rPr>
                <w:sz w:val="14"/>
                <w:szCs w:val="14"/>
              </w:rPr>
            </w:pPr>
            <w:r w:rsidRPr="00397D23">
              <w:rPr>
                <w:sz w:val="14"/>
                <w:szCs w:val="14"/>
              </w:rPr>
              <w:t>2,640</w:t>
            </w:r>
          </w:p>
        </w:tc>
        <w:tc>
          <w:tcPr>
            <w:tcW w:w="478" w:type="dxa"/>
            <w:tcBorders>
              <w:top w:val="single" w:sz="2" w:space="0" w:color="000000"/>
              <w:left w:val="single" w:sz="2" w:space="0" w:color="000000"/>
              <w:bottom w:val="nil"/>
              <w:right w:val="nil"/>
            </w:tcBorders>
            <w:shd w:val="clear" w:color="auto" w:fill="FFFFFF"/>
            <w:vAlign w:val="bottom"/>
            <w:hideMark/>
          </w:tcPr>
          <w:p w14:paraId="04331DE6" w14:textId="77777777" w:rsidR="00F16DC6" w:rsidRPr="00397D23" w:rsidRDefault="00F16DC6" w:rsidP="00F16DC6">
            <w:pPr>
              <w:keepNext/>
              <w:keepLines/>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vAlign w:val="bottom"/>
            <w:hideMark/>
          </w:tcPr>
          <w:p w14:paraId="380EC39E" w14:textId="77777777" w:rsidR="00F16DC6" w:rsidRPr="00397D23" w:rsidRDefault="00F16DC6" w:rsidP="00F16DC6">
            <w:pPr>
              <w:keepNext/>
              <w:keepLines/>
              <w:spacing w:before="40" w:after="40" w:line="220" w:lineRule="exact"/>
              <w:jc w:val="center"/>
              <w:rPr>
                <w:sz w:val="14"/>
                <w:szCs w:val="14"/>
              </w:rPr>
            </w:pPr>
            <w:r w:rsidRPr="00397D23">
              <w:rPr>
                <w:sz w:val="14"/>
                <w:szCs w:val="14"/>
              </w:rPr>
              <w:t>2,442</w:t>
            </w:r>
          </w:p>
        </w:tc>
        <w:tc>
          <w:tcPr>
            <w:tcW w:w="478" w:type="dxa"/>
            <w:tcBorders>
              <w:top w:val="single" w:sz="2" w:space="0" w:color="000000"/>
              <w:left w:val="single" w:sz="2" w:space="0" w:color="000000"/>
              <w:bottom w:val="nil"/>
              <w:right w:val="nil"/>
            </w:tcBorders>
            <w:shd w:val="clear" w:color="auto" w:fill="FFFFFF"/>
            <w:vAlign w:val="bottom"/>
            <w:hideMark/>
          </w:tcPr>
          <w:p w14:paraId="29734DAE" w14:textId="77777777" w:rsidR="00F16DC6" w:rsidRPr="00397D23" w:rsidRDefault="00F16DC6" w:rsidP="00F16DC6">
            <w:pPr>
              <w:keepNext/>
              <w:keepLines/>
              <w:spacing w:before="40" w:after="40" w:line="220" w:lineRule="exact"/>
              <w:jc w:val="center"/>
              <w:rPr>
                <w:sz w:val="14"/>
                <w:szCs w:val="14"/>
              </w:rPr>
            </w:pPr>
            <w:r w:rsidRPr="00397D23">
              <w:rPr>
                <w:sz w:val="14"/>
                <w:szCs w:val="14"/>
              </w:rPr>
              <w:t>2,375</w:t>
            </w:r>
          </w:p>
        </w:tc>
        <w:tc>
          <w:tcPr>
            <w:tcW w:w="478" w:type="dxa"/>
            <w:tcBorders>
              <w:top w:val="single" w:sz="2" w:space="0" w:color="000000"/>
              <w:left w:val="single" w:sz="2" w:space="0" w:color="000000"/>
              <w:bottom w:val="nil"/>
              <w:right w:val="nil"/>
            </w:tcBorders>
            <w:shd w:val="clear" w:color="auto" w:fill="FFFFFF"/>
            <w:vAlign w:val="bottom"/>
            <w:hideMark/>
          </w:tcPr>
          <w:p w14:paraId="4777D86A" w14:textId="77777777" w:rsidR="00F16DC6" w:rsidRPr="00397D23" w:rsidRDefault="00F16DC6" w:rsidP="00F16DC6">
            <w:pPr>
              <w:keepNext/>
              <w:keepLines/>
              <w:spacing w:before="40" w:after="40" w:line="220" w:lineRule="exact"/>
              <w:jc w:val="center"/>
              <w:rPr>
                <w:sz w:val="14"/>
                <w:szCs w:val="14"/>
              </w:rPr>
            </w:pPr>
            <w:r w:rsidRPr="00397D23">
              <w:rPr>
                <w:sz w:val="14"/>
                <w:szCs w:val="14"/>
              </w:rPr>
              <w:t>2,320</w:t>
            </w:r>
          </w:p>
        </w:tc>
        <w:tc>
          <w:tcPr>
            <w:tcW w:w="478" w:type="dxa"/>
            <w:tcBorders>
              <w:top w:val="single" w:sz="2" w:space="0" w:color="000000"/>
              <w:left w:val="single" w:sz="2" w:space="0" w:color="000000"/>
              <w:bottom w:val="nil"/>
              <w:right w:val="nil"/>
            </w:tcBorders>
            <w:shd w:val="clear" w:color="auto" w:fill="FFFFFF"/>
            <w:vAlign w:val="bottom"/>
            <w:hideMark/>
          </w:tcPr>
          <w:p w14:paraId="5BB629EE" w14:textId="77777777" w:rsidR="00F16DC6" w:rsidRPr="00397D23" w:rsidRDefault="00F16DC6" w:rsidP="00F16DC6">
            <w:pPr>
              <w:keepNext/>
              <w:keepLines/>
              <w:spacing w:before="40" w:after="40" w:line="220" w:lineRule="exact"/>
              <w:jc w:val="center"/>
              <w:rPr>
                <w:sz w:val="14"/>
                <w:szCs w:val="14"/>
              </w:rPr>
            </w:pPr>
            <w:r w:rsidRPr="00397D23">
              <w:rPr>
                <w:sz w:val="14"/>
                <w:szCs w:val="14"/>
              </w:rPr>
              <w:t>2,275</w:t>
            </w:r>
          </w:p>
        </w:tc>
        <w:tc>
          <w:tcPr>
            <w:tcW w:w="478" w:type="dxa"/>
            <w:tcBorders>
              <w:top w:val="single" w:sz="2" w:space="0" w:color="000000"/>
              <w:left w:val="single" w:sz="2" w:space="0" w:color="000000"/>
              <w:bottom w:val="nil"/>
              <w:right w:val="nil"/>
            </w:tcBorders>
            <w:shd w:val="clear" w:color="auto" w:fill="FFFFFF"/>
            <w:vAlign w:val="bottom"/>
            <w:hideMark/>
          </w:tcPr>
          <w:p w14:paraId="76737DFA"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47B4DCF3" w14:textId="77777777" w:rsidR="00F16DC6" w:rsidRPr="00397D23" w:rsidRDefault="00F16DC6" w:rsidP="00F16DC6">
            <w:pPr>
              <w:keepNext/>
              <w:keepLines/>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vAlign w:val="bottom"/>
            <w:hideMark/>
          </w:tcPr>
          <w:p w14:paraId="008D3D4F" w14:textId="77777777" w:rsidR="00F16DC6" w:rsidRPr="00397D23" w:rsidRDefault="00F16DC6" w:rsidP="00F16DC6">
            <w:pPr>
              <w:keepNext/>
              <w:keepLines/>
              <w:spacing w:before="40" w:after="40" w:line="220" w:lineRule="exact"/>
              <w:jc w:val="center"/>
              <w:rPr>
                <w:sz w:val="14"/>
                <w:szCs w:val="14"/>
              </w:rPr>
            </w:pPr>
            <w:r w:rsidRPr="00397D23">
              <w:rPr>
                <w:sz w:val="14"/>
                <w:szCs w:val="14"/>
              </w:rPr>
              <w:t>2,048</w:t>
            </w:r>
          </w:p>
        </w:tc>
        <w:tc>
          <w:tcPr>
            <w:tcW w:w="478" w:type="dxa"/>
            <w:tcBorders>
              <w:top w:val="single" w:sz="2" w:space="0" w:color="000000"/>
              <w:left w:val="single" w:sz="2" w:space="0" w:color="000000"/>
              <w:bottom w:val="nil"/>
              <w:right w:val="nil"/>
            </w:tcBorders>
            <w:shd w:val="clear" w:color="auto" w:fill="FFFFFF"/>
            <w:vAlign w:val="bottom"/>
            <w:hideMark/>
          </w:tcPr>
          <w:p w14:paraId="4575A9CF" w14:textId="77777777" w:rsidR="00F16DC6" w:rsidRPr="00397D23" w:rsidRDefault="00F16DC6" w:rsidP="00F16DC6">
            <w:pPr>
              <w:keepNext/>
              <w:keepLines/>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vAlign w:val="bottom"/>
            <w:hideMark/>
          </w:tcPr>
          <w:p w14:paraId="4E004730" w14:textId="77777777" w:rsidR="00F16DC6" w:rsidRPr="00397D23" w:rsidRDefault="00F16DC6" w:rsidP="00F16DC6">
            <w:pPr>
              <w:keepNext/>
              <w:keepLines/>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vAlign w:val="bottom"/>
            <w:hideMark/>
          </w:tcPr>
          <w:p w14:paraId="7BB7CB55" w14:textId="77777777" w:rsidR="00F16DC6" w:rsidRPr="00397D23" w:rsidRDefault="00F16DC6" w:rsidP="00F16DC6">
            <w:pPr>
              <w:keepNext/>
              <w:keepLines/>
              <w:spacing w:before="40" w:after="40" w:line="220" w:lineRule="exact"/>
              <w:jc w:val="center"/>
              <w:rPr>
                <w:sz w:val="14"/>
                <w:szCs w:val="14"/>
              </w:rPr>
            </w:pPr>
            <w:r w:rsidRPr="00397D23">
              <w:rPr>
                <w:sz w:val="14"/>
                <w:szCs w:val="14"/>
              </w:rPr>
              <w:t>1,914</w:t>
            </w:r>
          </w:p>
        </w:tc>
        <w:tc>
          <w:tcPr>
            <w:tcW w:w="478" w:type="dxa"/>
            <w:tcBorders>
              <w:top w:val="single" w:sz="2" w:space="0" w:color="000000"/>
              <w:left w:val="single" w:sz="2" w:space="0" w:color="000000"/>
              <w:bottom w:val="nil"/>
              <w:right w:val="nil"/>
            </w:tcBorders>
            <w:shd w:val="clear" w:color="auto" w:fill="FFFFFF"/>
            <w:vAlign w:val="bottom"/>
            <w:hideMark/>
          </w:tcPr>
          <w:p w14:paraId="55008658" w14:textId="77777777" w:rsidR="00F16DC6" w:rsidRPr="00397D23" w:rsidRDefault="00F16DC6" w:rsidP="00F16DC6">
            <w:pPr>
              <w:keepNext/>
              <w:keepLines/>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vAlign w:val="bottom"/>
            <w:hideMark/>
          </w:tcPr>
          <w:p w14:paraId="102ED196" w14:textId="77777777" w:rsidR="00F16DC6" w:rsidRPr="00397D23" w:rsidRDefault="00F16DC6" w:rsidP="00F16DC6">
            <w:pPr>
              <w:keepNext/>
              <w:keepLines/>
              <w:spacing w:before="40" w:after="40" w:line="220" w:lineRule="exact"/>
              <w:jc w:val="center"/>
              <w:rPr>
                <w:sz w:val="14"/>
                <w:szCs w:val="14"/>
              </w:rPr>
            </w:pPr>
            <w:r w:rsidRPr="00397D23">
              <w:rPr>
                <w:sz w:val="14"/>
                <w:szCs w:val="14"/>
              </w:rPr>
              <w:t>1,813</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F2B2561" w14:textId="77777777" w:rsidR="00F16DC6" w:rsidRPr="00397D23" w:rsidRDefault="00F16DC6" w:rsidP="00F16DC6">
            <w:pPr>
              <w:keepNext/>
              <w:keepLines/>
              <w:spacing w:before="40" w:after="40" w:line="220" w:lineRule="exact"/>
              <w:jc w:val="center"/>
              <w:rPr>
                <w:sz w:val="14"/>
                <w:szCs w:val="14"/>
              </w:rPr>
            </w:pPr>
            <w:r w:rsidRPr="00397D23">
              <w:rPr>
                <w:sz w:val="14"/>
                <w:szCs w:val="14"/>
              </w:rPr>
              <w:t>1,757</w:t>
            </w:r>
          </w:p>
        </w:tc>
      </w:tr>
      <w:tr w:rsidR="00F16DC6" w:rsidRPr="00397D23" w14:paraId="048AC3E5"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8D95078" w14:textId="77777777" w:rsidR="00F16DC6" w:rsidRPr="00397D23" w:rsidRDefault="00F16DC6" w:rsidP="00F16DC6">
            <w:pPr>
              <w:keepNext/>
              <w:keepLines/>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vAlign w:val="bottom"/>
            <w:hideMark/>
          </w:tcPr>
          <w:p w14:paraId="53F0EE80" w14:textId="77777777" w:rsidR="00F16DC6" w:rsidRPr="00397D23" w:rsidRDefault="00F16DC6" w:rsidP="00F16DC6">
            <w:pPr>
              <w:keepNext/>
              <w:keepLines/>
              <w:spacing w:before="40" w:after="40" w:line="220" w:lineRule="exact"/>
              <w:jc w:val="center"/>
              <w:rPr>
                <w:sz w:val="14"/>
                <w:szCs w:val="14"/>
              </w:rPr>
            </w:pPr>
            <w:r w:rsidRPr="00397D23">
              <w:rPr>
                <w:sz w:val="14"/>
                <w:szCs w:val="14"/>
              </w:rPr>
              <w:t>4,260</w:t>
            </w:r>
          </w:p>
        </w:tc>
        <w:tc>
          <w:tcPr>
            <w:tcW w:w="479" w:type="dxa"/>
            <w:tcBorders>
              <w:top w:val="single" w:sz="2" w:space="0" w:color="000000"/>
              <w:left w:val="single" w:sz="2" w:space="0" w:color="000000"/>
              <w:bottom w:val="nil"/>
              <w:right w:val="nil"/>
            </w:tcBorders>
            <w:shd w:val="clear" w:color="auto" w:fill="FFFFFF"/>
            <w:vAlign w:val="bottom"/>
            <w:hideMark/>
          </w:tcPr>
          <w:p w14:paraId="5CFA7559" w14:textId="77777777" w:rsidR="00F16DC6" w:rsidRPr="00397D23" w:rsidRDefault="00F16DC6" w:rsidP="00F16DC6">
            <w:pPr>
              <w:keepNext/>
              <w:keepLines/>
              <w:spacing w:before="40" w:after="40" w:line="220" w:lineRule="exact"/>
              <w:jc w:val="center"/>
              <w:rPr>
                <w:sz w:val="14"/>
                <w:szCs w:val="14"/>
              </w:rPr>
            </w:pPr>
            <w:r w:rsidRPr="00397D23">
              <w:rPr>
                <w:sz w:val="14"/>
                <w:szCs w:val="14"/>
              </w:rPr>
              <w:t>3,403</w:t>
            </w:r>
          </w:p>
        </w:tc>
        <w:tc>
          <w:tcPr>
            <w:tcW w:w="478" w:type="dxa"/>
            <w:tcBorders>
              <w:top w:val="single" w:sz="2" w:space="0" w:color="000000"/>
              <w:left w:val="single" w:sz="2" w:space="0" w:color="000000"/>
              <w:bottom w:val="nil"/>
              <w:right w:val="nil"/>
            </w:tcBorders>
            <w:shd w:val="clear" w:color="auto" w:fill="FFFFFF"/>
            <w:vAlign w:val="bottom"/>
            <w:hideMark/>
          </w:tcPr>
          <w:p w14:paraId="0F74B0CD" w14:textId="77777777" w:rsidR="00F16DC6" w:rsidRPr="00397D23" w:rsidRDefault="00F16DC6" w:rsidP="00F16DC6">
            <w:pPr>
              <w:keepNext/>
              <w:keepLines/>
              <w:spacing w:before="40" w:after="40" w:line="220" w:lineRule="exact"/>
              <w:jc w:val="center"/>
              <w:rPr>
                <w:sz w:val="14"/>
                <w:szCs w:val="14"/>
              </w:rPr>
            </w:pPr>
            <w:r w:rsidRPr="00397D23">
              <w:rPr>
                <w:sz w:val="14"/>
                <w:szCs w:val="14"/>
              </w:rPr>
              <w:t>3,009</w:t>
            </w:r>
          </w:p>
        </w:tc>
        <w:tc>
          <w:tcPr>
            <w:tcW w:w="479" w:type="dxa"/>
            <w:tcBorders>
              <w:top w:val="single" w:sz="2" w:space="0" w:color="000000"/>
              <w:left w:val="single" w:sz="2" w:space="0" w:color="000000"/>
              <w:bottom w:val="nil"/>
              <w:right w:val="nil"/>
            </w:tcBorders>
            <w:shd w:val="clear" w:color="auto" w:fill="FFFFFF"/>
            <w:vAlign w:val="bottom"/>
            <w:hideMark/>
          </w:tcPr>
          <w:p w14:paraId="0AAF574E" w14:textId="77777777" w:rsidR="00F16DC6" w:rsidRPr="00397D23" w:rsidRDefault="00F16DC6" w:rsidP="00F16DC6">
            <w:pPr>
              <w:keepNext/>
              <w:keepLines/>
              <w:spacing w:before="40" w:after="40" w:line="220" w:lineRule="exact"/>
              <w:jc w:val="center"/>
              <w:rPr>
                <w:sz w:val="14"/>
                <w:szCs w:val="14"/>
              </w:rPr>
            </w:pPr>
            <w:r w:rsidRPr="00397D23">
              <w:rPr>
                <w:sz w:val="14"/>
                <w:szCs w:val="14"/>
              </w:rPr>
              <w:t>2,776</w:t>
            </w:r>
          </w:p>
        </w:tc>
        <w:tc>
          <w:tcPr>
            <w:tcW w:w="478" w:type="dxa"/>
            <w:tcBorders>
              <w:top w:val="single" w:sz="2" w:space="0" w:color="000000"/>
              <w:left w:val="single" w:sz="2" w:space="0" w:color="000000"/>
              <w:bottom w:val="nil"/>
              <w:right w:val="nil"/>
            </w:tcBorders>
            <w:shd w:val="clear" w:color="auto" w:fill="FFFFFF"/>
            <w:vAlign w:val="bottom"/>
            <w:hideMark/>
          </w:tcPr>
          <w:p w14:paraId="03B512F9" w14:textId="77777777" w:rsidR="00F16DC6" w:rsidRPr="00397D23" w:rsidRDefault="00F16DC6" w:rsidP="00F16DC6">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14:paraId="54A58072" w14:textId="77777777" w:rsidR="00F16DC6" w:rsidRPr="00397D23" w:rsidRDefault="00F16DC6" w:rsidP="00F16DC6">
            <w:pPr>
              <w:keepNext/>
              <w:keepLines/>
              <w:spacing w:before="40" w:after="40" w:line="220" w:lineRule="exact"/>
              <w:jc w:val="center"/>
              <w:rPr>
                <w:sz w:val="14"/>
                <w:szCs w:val="14"/>
              </w:rPr>
            </w:pPr>
            <w:r w:rsidRPr="00397D23">
              <w:rPr>
                <w:sz w:val="14"/>
                <w:szCs w:val="14"/>
              </w:rPr>
              <w:t>2,508</w:t>
            </w:r>
          </w:p>
        </w:tc>
        <w:tc>
          <w:tcPr>
            <w:tcW w:w="478" w:type="dxa"/>
            <w:tcBorders>
              <w:top w:val="single" w:sz="2" w:space="0" w:color="000000"/>
              <w:left w:val="single" w:sz="2" w:space="0" w:color="000000"/>
              <w:bottom w:val="nil"/>
              <w:right w:val="nil"/>
            </w:tcBorders>
            <w:shd w:val="clear" w:color="auto" w:fill="FFFFFF"/>
            <w:vAlign w:val="bottom"/>
            <w:hideMark/>
          </w:tcPr>
          <w:p w14:paraId="6C3D72C6" w14:textId="77777777" w:rsidR="00F16DC6" w:rsidRPr="00397D23" w:rsidRDefault="00F16DC6" w:rsidP="00F16DC6">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14:paraId="0C68FC36" w14:textId="77777777" w:rsidR="00F16DC6" w:rsidRPr="00397D23" w:rsidRDefault="00F16DC6" w:rsidP="00F16DC6">
            <w:pPr>
              <w:keepNext/>
              <w:keepLines/>
              <w:spacing w:before="40" w:after="40" w:line="220" w:lineRule="exact"/>
              <w:jc w:val="center"/>
              <w:rPr>
                <w:sz w:val="14"/>
                <w:szCs w:val="14"/>
              </w:rPr>
            </w:pPr>
            <w:r w:rsidRPr="00397D23">
              <w:rPr>
                <w:sz w:val="14"/>
                <w:szCs w:val="14"/>
              </w:rPr>
              <w:t>2,355</w:t>
            </w:r>
          </w:p>
        </w:tc>
        <w:tc>
          <w:tcPr>
            <w:tcW w:w="478" w:type="dxa"/>
            <w:tcBorders>
              <w:top w:val="single" w:sz="2" w:space="0" w:color="000000"/>
              <w:left w:val="single" w:sz="2" w:space="0" w:color="000000"/>
              <w:bottom w:val="nil"/>
              <w:right w:val="nil"/>
            </w:tcBorders>
            <w:shd w:val="clear" w:color="auto" w:fill="FFFFFF"/>
            <w:vAlign w:val="bottom"/>
            <w:hideMark/>
          </w:tcPr>
          <w:p w14:paraId="32A054D9" w14:textId="77777777" w:rsidR="00F16DC6" w:rsidRPr="00397D23" w:rsidRDefault="00F16DC6" w:rsidP="00F16DC6">
            <w:pPr>
              <w:keepNext/>
              <w:keepLines/>
              <w:spacing w:before="40" w:after="40" w:line="220" w:lineRule="exact"/>
              <w:jc w:val="center"/>
              <w:rPr>
                <w:sz w:val="14"/>
                <w:szCs w:val="14"/>
              </w:rPr>
            </w:pPr>
            <w:r w:rsidRPr="00397D23">
              <w:rPr>
                <w:sz w:val="14"/>
                <w:szCs w:val="14"/>
              </w:rPr>
              <w:t>2,300</w:t>
            </w:r>
          </w:p>
        </w:tc>
        <w:tc>
          <w:tcPr>
            <w:tcW w:w="478" w:type="dxa"/>
            <w:tcBorders>
              <w:top w:val="single" w:sz="2" w:space="0" w:color="000000"/>
              <w:left w:val="single" w:sz="2" w:space="0" w:color="000000"/>
              <w:bottom w:val="nil"/>
              <w:right w:val="nil"/>
            </w:tcBorders>
            <w:shd w:val="clear" w:color="auto" w:fill="FFFFFF"/>
            <w:vAlign w:val="bottom"/>
            <w:hideMark/>
          </w:tcPr>
          <w:p w14:paraId="4BE3C945" w14:textId="77777777" w:rsidR="00F16DC6" w:rsidRPr="00397D23" w:rsidRDefault="00F16DC6" w:rsidP="00F16DC6">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vAlign w:val="bottom"/>
            <w:hideMark/>
          </w:tcPr>
          <w:p w14:paraId="7CAD3DFF" w14:textId="77777777" w:rsidR="00F16DC6" w:rsidRPr="00397D23" w:rsidRDefault="00F16DC6" w:rsidP="00F16DC6">
            <w:pPr>
              <w:keepNext/>
              <w:keepLines/>
              <w:spacing w:before="40" w:after="40" w:line="220" w:lineRule="exact"/>
              <w:jc w:val="center"/>
              <w:rPr>
                <w:sz w:val="14"/>
                <w:szCs w:val="14"/>
              </w:rPr>
            </w:pPr>
            <w:r w:rsidRPr="00397D23">
              <w:rPr>
                <w:sz w:val="14"/>
                <w:szCs w:val="14"/>
              </w:rPr>
              <w:t>2,183</w:t>
            </w:r>
          </w:p>
        </w:tc>
        <w:tc>
          <w:tcPr>
            <w:tcW w:w="478" w:type="dxa"/>
            <w:tcBorders>
              <w:top w:val="single" w:sz="2" w:space="0" w:color="000000"/>
              <w:left w:val="single" w:sz="2" w:space="0" w:color="000000"/>
              <w:bottom w:val="nil"/>
              <w:right w:val="nil"/>
            </w:tcBorders>
            <w:shd w:val="clear" w:color="auto" w:fill="FFFFFF"/>
            <w:vAlign w:val="bottom"/>
            <w:hideMark/>
          </w:tcPr>
          <w:p w14:paraId="1D3048FD" w14:textId="77777777" w:rsidR="00F16DC6" w:rsidRPr="00397D23" w:rsidRDefault="00F16DC6" w:rsidP="00F16DC6">
            <w:pPr>
              <w:keepNext/>
              <w:keepLines/>
              <w:spacing w:before="40" w:after="40" w:line="220" w:lineRule="exact"/>
              <w:jc w:val="center"/>
              <w:rPr>
                <w:sz w:val="14"/>
                <w:szCs w:val="14"/>
              </w:rPr>
            </w:pPr>
            <w:r w:rsidRPr="00397D23">
              <w:rPr>
                <w:sz w:val="14"/>
                <w:szCs w:val="14"/>
              </w:rPr>
              <w:t>2,108</w:t>
            </w:r>
          </w:p>
        </w:tc>
        <w:tc>
          <w:tcPr>
            <w:tcW w:w="478" w:type="dxa"/>
            <w:tcBorders>
              <w:top w:val="single" w:sz="2" w:space="0" w:color="000000"/>
              <w:left w:val="single" w:sz="2" w:space="0" w:color="000000"/>
              <w:bottom w:val="nil"/>
              <w:right w:val="nil"/>
            </w:tcBorders>
            <w:shd w:val="clear" w:color="auto" w:fill="FFFFFF"/>
            <w:vAlign w:val="bottom"/>
            <w:hideMark/>
          </w:tcPr>
          <w:p w14:paraId="606CD45F" w14:textId="77777777" w:rsidR="00F16DC6" w:rsidRPr="00397D23" w:rsidRDefault="00F16DC6" w:rsidP="00F16DC6">
            <w:pPr>
              <w:keepNext/>
              <w:keepLines/>
              <w:spacing w:before="40" w:after="40" w:line="220" w:lineRule="exact"/>
              <w:jc w:val="center"/>
              <w:rPr>
                <w:sz w:val="14"/>
                <w:szCs w:val="14"/>
              </w:rPr>
            </w:pPr>
            <w:r w:rsidRPr="00397D23">
              <w:rPr>
                <w:sz w:val="14"/>
                <w:szCs w:val="14"/>
              </w:rPr>
              <w:t>2,027</w:t>
            </w:r>
          </w:p>
        </w:tc>
        <w:tc>
          <w:tcPr>
            <w:tcW w:w="478" w:type="dxa"/>
            <w:tcBorders>
              <w:top w:val="single" w:sz="2" w:space="0" w:color="000000"/>
              <w:left w:val="single" w:sz="2" w:space="0" w:color="000000"/>
              <w:bottom w:val="nil"/>
              <w:right w:val="nil"/>
            </w:tcBorders>
            <w:shd w:val="clear" w:color="auto" w:fill="FFFFFF"/>
            <w:vAlign w:val="bottom"/>
            <w:hideMark/>
          </w:tcPr>
          <w:p w14:paraId="4A1C1EC5" w14:textId="77777777" w:rsidR="00F16DC6" w:rsidRPr="00397D23" w:rsidRDefault="00F16DC6" w:rsidP="00F16DC6">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14:paraId="33D558BD" w14:textId="77777777" w:rsidR="00F16DC6" w:rsidRPr="00397D23" w:rsidRDefault="00F16DC6" w:rsidP="00F16DC6">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14:paraId="1ABA1717" w14:textId="77777777" w:rsidR="00F16DC6" w:rsidRPr="00397D23" w:rsidRDefault="00F16DC6" w:rsidP="00F16DC6">
            <w:pPr>
              <w:keepNext/>
              <w:keepLines/>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vAlign w:val="bottom"/>
            <w:hideMark/>
          </w:tcPr>
          <w:p w14:paraId="70148B52" w14:textId="77777777" w:rsidR="00F16DC6" w:rsidRPr="00397D23" w:rsidRDefault="00F16DC6" w:rsidP="00F16DC6">
            <w:pPr>
              <w:keepNext/>
              <w:keepLines/>
              <w:spacing w:before="40" w:after="40" w:line="220" w:lineRule="exact"/>
              <w:jc w:val="center"/>
              <w:rPr>
                <w:sz w:val="14"/>
                <w:szCs w:val="14"/>
              </w:rPr>
            </w:pPr>
            <w:r w:rsidRPr="00397D23">
              <w:rPr>
                <w:sz w:val="14"/>
                <w:szCs w:val="14"/>
              </w:rPr>
              <w:t>1,842</w:t>
            </w:r>
          </w:p>
        </w:tc>
        <w:tc>
          <w:tcPr>
            <w:tcW w:w="478" w:type="dxa"/>
            <w:tcBorders>
              <w:top w:val="single" w:sz="2" w:space="0" w:color="000000"/>
              <w:left w:val="single" w:sz="2" w:space="0" w:color="000000"/>
              <w:bottom w:val="nil"/>
              <w:right w:val="nil"/>
            </w:tcBorders>
            <w:shd w:val="clear" w:color="auto" w:fill="FFFFFF"/>
            <w:vAlign w:val="bottom"/>
            <w:hideMark/>
          </w:tcPr>
          <w:p w14:paraId="5F31AAF2" w14:textId="77777777" w:rsidR="00F16DC6" w:rsidRPr="00397D23" w:rsidRDefault="00F16DC6" w:rsidP="00F16DC6">
            <w:pPr>
              <w:keepNext/>
              <w:keepLines/>
              <w:spacing w:before="40" w:after="40" w:line="220" w:lineRule="exact"/>
              <w:jc w:val="center"/>
              <w:rPr>
                <w:sz w:val="14"/>
                <w:szCs w:val="14"/>
              </w:rPr>
            </w:pPr>
            <w:r w:rsidRPr="00397D23">
              <w:rPr>
                <w:sz w:val="14"/>
                <w:szCs w:val="14"/>
              </w:rPr>
              <w:t>1,79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F77DDF5" w14:textId="77777777" w:rsidR="00F16DC6" w:rsidRPr="00397D23" w:rsidRDefault="00F16DC6" w:rsidP="00F16DC6">
            <w:pPr>
              <w:keepNext/>
              <w:keepLines/>
              <w:spacing w:before="40" w:after="40" w:line="220" w:lineRule="exact"/>
              <w:jc w:val="center"/>
              <w:rPr>
                <w:sz w:val="14"/>
                <w:szCs w:val="14"/>
              </w:rPr>
            </w:pPr>
            <w:r w:rsidRPr="00397D23">
              <w:rPr>
                <w:sz w:val="14"/>
                <w:szCs w:val="14"/>
              </w:rPr>
              <w:t>1,733</w:t>
            </w:r>
          </w:p>
        </w:tc>
      </w:tr>
      <w:tr w:rsidR="00F16DC6" w:rsidRPr="00397D23" w14:paraId="2609DBB1"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5A89CB08" w14:textId="77777777" w:rsidR="00F16DC6" w:rsidRPr="00397D23" w:rsidRDefault="00F16DC6" w:rsidP="00F16DC6">
            <w:pPr>
              <w:keepNext/>
              <w:keepLines/>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vAlign w:val="bottom"/>
            <w:hideMark/>
          </w:tcPr>
          <w:p w14:paraId="733EDD80" w14:textId="77777777" w:rsidR="00F16DC6" w:rsidRPr="00397D23" w:rsidRDefault="00F16DC6" w:rsidP="00F16DC6">
            <w:pPr>
              <w:keepNext/>
              <w:keepLines/>
              <w:spacing w:before="40" w:after="40" w:line="220" w:lineRule="exact"/>
              <w:jc w:val="center"/>
              <w:rPr>
                <w:sz w:val="14"/>
                <w:szCs w:val="14"/>
              </w:rPr>
            </w:pPr>
            <w:r w:rsidRPr="00397D23">
              <w:rPr>
                <w:sz w:val="14"/>
                <w:szCs w:val="14"/>
              </w:rPr>
              <w:t>4,242</w:t>
            </w:r>
          </w:p>
        </w:tc>
        <w:tc>
          <w:tcPr>
            <w:tcW w:w="479" w:type="dxa"/>
            <w:tcBorders>
              <w:top w:val="single" w:sz="2" w:space="0" w:color="000000"/>
              <w:left w:val="single" w:sz="2" w:space="0" w:color="000000"/>
              <w:bottom w:val="nil"/>
              <w:right w:val="nil"/>
            </w:tcBorders>
            <w:shd w:val="clear" w:color="auto" w:fill="FFFFFF"/>
            <w:vAlign w:val="bottom"/>
            <w:hideMark/>
          </w:tcPr>
          <w:p w14:paraId="4DC47168" w14:textId="77777777" w:rsidR="00F16DC6" w:rsidRPr="00397D23" w:rsidRDefault="00F16DC6" w:rsidP="00F16DC6">
            <w:pPr>
              <w:keepNext/>
              <w:keepLines/>
              <w:spacing w:before="40" w:after="40" w:line="220" w:lineRule="exact"/>
              <w:jc w:val="center"/>
              <w:rPr>
                <w:sz w:val="14"/>
                <w:szCs w:val="14"/>
              </w:rPr>
            </w:pPr>
            <w:r w:rsidRPr="00397D23">
              <w:rPr>
                <w:sz w:val="14"/>
                <w:szCs w:val="14"/>
              </w:rPr>
              <w:t>3,385</w:t>
            </w:r>
          </w:p>
        </w:tc>
        <w:tc>
          <w:tcPr>
            <w:tcW w:w="478" w:type="dxa"/>
            <w:tcBorders>
              <w:top w:val="single" w:sz="2" w:space="0" w:color="000000"/>
              <w:left w:val="single" w:sz="2" w:space="0" w:color="000000"/>
              <w:bottom w:val="nil"/>
              <w:right w:val="nil"/>
            </w:tcBorders>
            <w:shd w:val="clear" w:color="auto" w:fill="FFFFFF"/>
            <w:vAlign w:val="bottom"/>
            <w:hideMark/>
          </w:tcPr>
          <w:p w14:paraId="043F9101" w14:textId="77777777" w:rsidR="00F16DC6" w:rsidRPr="00397D23" w:rsidRDefault="00F16DC6" w:rsidP="00F16DC6">
            <w:pPr>
              <w:keepNext/>
              <w:keepLines/>
              <w:spacing w:before="40" w:after="40" w:line="220" w:lineRule="exact"/>
              <w:jc w:val="center"/>
              <w:rPr>
                <w:sz w:val="14"/>
                <w:szCs w:val="14"/>
              </w:rPr>
            </w:pPr>
            <w:r w:rsidRPr="00397D23">
              <w:rPr>
                <w:sz w:val="14"/>
                <w:szCs w:val="14"/>
              </w:rPr>
              <w:t>2,991</w:t>
            </w:r>
          </w:p>
        </w:tc>
        <w:tc>
          <w:tcPr>
            <w:tcW w:w="479" w:type="dxa"/>
            <w:tcBorders>
              <w:top w:val="single" w:sz="2" w:space="0" w:color="000000"/>
              <w:left w:val="single" w:sz="2" w:space="0" w:color="000000"/>
              <w:bottom w:val="nil"/>
              <w:right w:val="nil"/>
            </w:tcBorders>
            <w:shd w:val="clear" w:color="auto" w:fill="FFFFFF"/>
            <w:vAlign w:val="bottom"/>
            <w:hideMark/>
          </w:tcPr>
          <w:p w14:paraId="15AA8E43" w14:textId="77777777" w:rsidR="00F16DC6" w:rsidRPr="00397D23" w:rsidRDefault="00F16DC6" w:rsidP="00F16DC6">
            <w:pPr>
              <w:keepNext/>
              <w:keepLines/>
              <w:spacing w:before="40" w:after="40" w:line="220" w:lineRule="exact"/>
              <w:jc w:val="center"/>
              <w:rPr>
                <w:sz w:val="14"/>
                <w:szCs w:val="14"/>
              </w:rPr>
            </w:pPr>
            <w:r w:rsidRPr="00397D23">
              <w:rPr>
                <w:sz w:val="14"/>
                <w:szCs w:val="14"/>
              </w:rPr>
              <w:t>2,759</w:t>
            </w:r>
          </w:p>
        </w:tc>
        <w:tc>
          <w:tcPr>
            <w:tcW w:w="478" w:type="dxa"/>
            <w:tcBorders>
              <w:top w:val="single" w:sz="2" w:space="0" w:color="000000"/>
              <w:left w:val="single" w:sz="2" w:space="0" w:color="000000"/>
              <w:bottom w:val="nil"/>
              <w:right w:val="nil"/>
            </w:tcBorders>
            <w:shd w:val="clear" w:color="auto" w:fill="FFFFFF"/>
            <w:vAlign w:val="bottom"/>
            <w:hideMark/>
          </w:tcPr>
          <w:p w14:paraId="4B204AF9" w14:textId="77777777" w:rsidR="00F16DC6" w:rsidRPr="00397D23" w:rsidRDefault="00F16DC6" w:rsidP="00F16DC6">
            <w:pPr>
              <w:keepNext/>
              <w:keepLines/>
              <w:spacing w:before="40" w:after="40" w:line="220" w:lineRule="exact"/>
              <w:jc w:val="center"/>
              <w:rPr>
                <w:sz w:val="14"/>
                <w:szCs w:val="14"/>
              </w:rPr>
            </w:pPr>
            <w:r w:rsidRPr="00397D23">
              <w:rPr>
                <w:sz w:val="14"/>
                <w:szCs w:val="14"/>
              </w:rPr>
              <w:t>2,603</w:t>
            </w:r>
          </w:p>
        </w:tc>
        <w:tc>
          <w:tcPr>
            <w:tcW w:w="478" w:type="dxa"/>
            <w:tcBorders>
              <w:top w:val="single" w:sz="2" w:space="0" w:color="000000"/>
              <w:left w:val="single" w:sz="2" w:space="0" w:color="000000"/>
              <w:bottom w:val="nil"/>
              <w:right w:val="nil"/>
            </w:tcBorders>
            <w:shd w:val="clear" w:color="auto" w:fill="FFFFFF"/>
            <w:vAlign w:val="bottom"/>
            <w:hideMark/>
          </w:tcPr>
          <w:p w14:paraId="30E919DC"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7991D9DF"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14:paraId="6B602EC1" w14:textId="77777777" w:rsidR="00F16DC6" w:rsidRPr="00397D23" w:rsidRDefault="00F16DC6" w:rsidP="00F16DC6">
            <w:pPr>
              <w:keepNext/>
              <w:keepLines/>
              <w:spacing w:before="40" w:after="40" w:line="220" w:lineRule="exact"/>
              <w:jc w:val="center"/>
              <w:rPr>
                <w:sz w:val="14"/>
                <w:szCs w:val="14"/>
              </w:rPr>
            </w:pPr>
            <w:r w:rsidRPr="00397D23">
              <w:rPr>
                <w:sz w:val="14"/>
                <w:szCs w:val="14"/>
              </w:rPr>
              <w:t>2,337</w:t>
            </w:r>
          </w:p>
        </w:tc>
        <w:tc>
          <w:tcPr>
            <w:tcW w:w="478" w:type="dxa"/>
            <w:tcBorders>
              <w:top w:val="single" w:sz="2" w:space="0" w:color="000000"/>
              <w:left w:val="single" w:sz="2" w:space="0" w:color="000000"/>
              <w:bottom w:val="nil"/>
              <w:right w:val="nil"/>
            </w:tcBorders>
            <w:shd w:val="clear" w:color="auto" w:fill="FFFFFF"/>
            <w:vAlign w:val="bottom"/>
            <w:hideMark/>
          </w:tcPr>
          <w:p w14:paraId="63EE8DEF" w14:textId="77777777" w:rsidR="00F16DC6" w:rsidRPr="00397D23" w:rsidRDefault="00F16DC6" w:rsidP="00F16DC6">
            <w:pPr>
              <w:keepNext/>
              <w:keepLines/>
              <w:spacing w:before="40" w:after="40" w:line="220" w:lineRule="exact"/>
              <w:jc w:val="center"/>
              <w:rPr>
                <w:sz w:val="14"/>
                <w:szCs w:val="14"/>
              </w:rPr>
            </w:pPr>
            <w:r w:rsidRPr="00397D23">
              <w:rPr>
                <w:sz w:val="14"/>
                <w:szCs w:val="14"/>
              </w:rPr>
              <w:t>2,282</w:t>
            </w:r>
          </w:p>
        </w:tc>
        <w:tc>
          <w:tcPr>
            <w:tcW w:w="478" w:type="dxa"/>
            <w:tcBorders>
              <w:top w:val="single" w:sz="2" w:space="0" w:color="000000"/>
              <w:left w:val="single" w:sz="2" w:space="0" w:color="000000"/>
              <w:bottom w:val="nil"/>
              <w:right w:val="nil"/>
            </w:tcBorders>
            <w:shd w:val="clear" w:color="auto" w:fill="FFFFFF"/>
            <w:vAlign w:val="bottom"/>
            <w:hideMark/>
          </w:tcPr>
          <w:p w14:paraId="51C7F259" w14:textId="77777777" w:rsidR="00F16DC6" w:rsidRPr="00397D23" w:rsidRDefault="00F16DC6" w:rsidP="00F16DC6">
            <w:pPr>
              <w:keepNext/>
              <w:keepLines/>
              <w:spacing w:before="40" w:after="40" w:line="220" w:lineRule="exact"/>
              <w:jc w:val="center"/>
              <w:rPr>
                <w:sz w:val="14"/>
                <w:szCs w:val="14"/>
              </w:rPr>
            </w:pPr>
            <w:r w:rsidRPr="00397D23">
              <w:rPr>
                <w:sz w:val="14"/>
                <w:szCs w:val="14"/>
              </w:rPr>
              <w:t>2,237</w:t>
            </w:r>
          </w:p>
        </w:tc>
        <w:tc>
          <w:tcPr>
            <w:tcW w:w="478" w:type="dxa"/>
            <w:tcBorders>
              <w:top w:val="single" w:sz="2" w:space="0" w:color="000000"/>
              <w:left w:val="single" w:sz="2" w:space="0" w:color="000000"/>
              <w:bottom w:val="nil"/>
              <w:right w:val="nil"/>
            </w:tcBorders>
            <w:shd w:val="clear" w:color="auto" w:fill="FFFFFF"/>
            <w:vAlign w:val="bottom"/>
            <w:hideMark/>
          </w:tcPr>
          <w:p w14:paraId="7EA92914" w14:textId="77777777" w:rsidR="00F16DC6" w:rsidRPr="00397D23" w:rsidRDefault="00F16DC6" w:rsidP="00F16DC6">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14:paraId="3A99E1EC" w14:textId="77777777" w:rsidR="00F16DC6" w:rsidRPr="00397D23" w:rsidRDefault="00F16DC6" w:rsidP="00F16DC6">
            <w:pPr>
              <w:keepNext/>
              <w:keepLines/>
              <w:spacing w:before="40" w:after="40" w:line="220" w:lineRule="exact"/>
              <w:jc w:val="center"/>
              <w:rPr>
                <w:sz w:val="14"/>
                <w:szCs w:val="14"/>
              </w:rPr>
            </w:pPr>
            <w:r w:rsidRPr="00397D23">
              <w:rPr>
                <w:sz w:val="14"/>
                <w:szCs w:val="14"/>
              </w:rPr>
              <w:t>2,089</w:t>
            </w:r>
          </w:p>
        </w:tc>
        <w:tc>
          <w:tcPr>
            <w:tcW w:w="478" w:type="dxa"/>
            <w:tcBorders>
              <w:top w:val="single" w:sz="2" w:space="0" w:color="000000"/>
              <w:left w:val="single" w:sz="2" w:space="0" w:color="000000"/>
              <w:bottom w:val="nil"/>
              <w:right w:val="nil"/>
            </w:tcBorders>
            <w:shd w:val="clear" w:color="auto" w:fill="FFFFFF"/>
            <w:vAlign w:val="bottom"/>
            <w:hideMark/>
          </w:tcPr>
          <w:p w14:paraId="3C7CE5BD" w14:textId="77777777" w:rsidR="00F16DC6" w:rsidRPr="00397D23" w:rsidRDefault="00F16DC6" w:rsidP="00F16DC6">
            <w:pPr>
              <w:keepNext/>
              <w:keepLines/>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vAlign w:val="bottom"/>
            <w:hideMark/>
          </w:tcPr>
          <w:p w14:paraId="1E8656AF" w14:textId="77777777" w:rsidR="00F16DC6" w:rsidRPr="00397D23" w:rsidRDefault="00F16DC6" w:rsidP="00F16DC6">
            <w:pPr>
              <w:keepNext/>
              <w:keepLines/>
              <w:spacing w:before="40" w:after="40" w:line="220" w:lineRule="exact"/>
              <w:jc w:val="center"/>
              <w:rPr>
                <w:sz w:val="14"/>
                <w:szCs w:val="14"/>
              </w:rPr>
            </w:pPr>
            <w:r w:rsidRPr="00397D23">
              <w:rPr>
                <w:sz w:val="14"/>
                <w:szCs w:val="14"/>
              </w:rPr>
              <w:t>1,964</w:t>
            </w:r>
          </w:p>
        </w:tc>
        <w:tc>
          <w:tcPr>
            <w:tcW w:w="478" w:type="dxa"/>
            <w:tcBorders>
              <w:top w:val="single" w:sz="2" w:space="0" w:color="000000"/>
              <w:left w:val="single" w:sz="2" w:space="0" w:color="000000"/>
              <w:bottom w:val="nil"/>
              <w:right w:val="nil"/>
            </w:tcBorders>
            <w:shd w:val="clear" w:color="auto" w:fill="FFFFFF"/>
            <w:vAlign w:val="bottom"/>
            <w:hideMark/>
          </w:tcPr>
          <w:p w14:paraId="22B834F1" w14:textId="77777777" w:rsidR="00F16DC6" w:rsidRPr="00397D23" w:rsidRDefault="00F16DC6" w:rsidP="00F16DC6">
            <w:pPr>
              <w:keepNext/>
              <w:keepLines/>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vAlign w:val="bottom"/>
            <w:hideMark/>
          </w:tcPr>
          <w:p w14:paraId="0FD3D254" w14:textId="77777777" w:rsidR="00F16DC6" w:rsidRPr="00397D23" w:rsidRDefault="00F16DC6" w:rsidP="00F16DC6">
            <w:pPr>
              <w:keepNext/>
              <w:keepLines/>
              <w:spacing w:before="40" w:after="40" w:line="220" w:lineRule="exact"/>
              <w:jc w:val="center"/>
              <w:rPr>
                <w:sz w:val="14"/>
                <w:szCs w:val="14"/>
              </w:rPr>
            </w:pPr>
            <w:r w:rsidRPr="00397D23">
              <w:rPr>
                <w:sz w:val="14"/>
                <w:szCs w:val="14"/>
              </w:rPr>
              <w:t>1,872</w:t>
            </w:r>
          </w:p>
        </w:tc>
        <w:tc>
          <w:tcPr>
            <w:tcW w:w="478" w:type="dxa"/>
            <w:tcBorders>
              <w:top w:val="single" w:sz="2" w:space="0" w:color="000000"/>
              <w:left w:val="single" w:sz="2" w:space="0" w:color="000000"/>
              <w:bottom w:val="nil"/>
              <w:right w:val="nil"/>
            </w:tcBorders>
            <w:shd w:val="clear" w:color="auto" w:fill="FFFFFF"/>
            <w:vAlign w:val="bottom"/>
            <w:hideMark/>
          </w:tcPr>
          <w:p w14:paraId="4C388CA6" w14:textId="77777777" w:rsidR="00F16DC6" w:rsidRPr="00397D23" w:rsidRDefault="00F16DC6" w:rsidP="00F16DC6">
            <w:pPr>
              <w:keepNext/>
              <w:keepLines/>
              <w:spacing w:before="40" w:after="40" w:line="220" w:lineRule="exact"/>
              <w:jc w:val="center"/>
              <w:rPr>
                <w:sz w:val="14"/>
                <w:szCs w:val="14"/>
              </w:rPr>
            </w:pPr>
            <w:r w:rsidRPr="00397D23">
              <w:rPr>
                <w:sz w:val="14"/>
                <w:szCs w:val="14"/>
              </w:rPr>
              <w:t>1,822</w:t>
            </w:r>
          </w:p>
        </w:tc>
        <w:tc>
          <w:tcPr>
            <w:tcW w:w="478" w:type="dxa"/>
            <w:tcBorders>
              <w:top w:val="single" w:sz="2" w:space="0" w:color="000000"/>
              <w:left w:val="single" w:sz="2" w:space="0" w:color="000000"/>
              <w:bottom w:val="nil"/>
              <w:right w:val="nil"/>
            </w:tcBorders>
            <w:shd w:val="clear" w:color="auto" w:fill="FFFFFF"/>
            <w:vAlign w:val="bottom"/>
            <w:hideMark/>
          </w:tcPr>
          <w:p w14:paraId="3078959F" w14:textId="77777777" w:rsidR="00F16DC6" w:rsidRPr="00397D23" w:rsidRDefault="00F16DC6" w:rsidP="00F16DC6">
            <w:pPr>
              <w:keepNext/>
              <w:keepLines/>
              <w:spacing w:before="40" w:after="40" w:line="220" w:lineRule="exact"/>
              <w:jc w:val="center"/>
              <w:rPr>
                <w:sz w:val="14"/>
                <w:szCs w:val="14"/>
              </w:rPr>
            </w:pPr>
            <w:r w:rsidRPr="00397D23">
              <w:rPr>
                <w:sz w:val="14"/>
                <w:szCs w:val="14"/>
              </w:rPr>
              <w:t>1,7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D10BC05" w14:textId="77777777" w:rsidR="00F16DC6" w:rsidRPr="00397D23" w:rsidRDefault="00F16DC6" w:rsidP="00F16DC6">
            <w:pPr>
              <w:keepNext/>
              <w:keepLines/>
              <w:spacing w:before="40" w:after="40" w:line="220" w:lineRule="exact"/>
              <w:jc w:val="center"/>
              <w:rPr>
                <w:sz w:val="14"/>
                <w:szCs w:val="14"/>
              </w:rPr>
            </w:pPr>
            <w:r w:rsidRPr="00397D23">
              <w:rPr>
                <w:sz w:val="14"/>
                <w:szCs w:val="14"/>
              </w:rPr>
              <w:t>1,711</w:t>
            </w:r>
          </w:p>
        </w:tc>
      </w:tr>
      <w:tr w:rsidR="00F16DC6" w:rsidRPr="00397D23" w14:paraId="5364119F"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33DE0E7" w14:textId="77777777" w:rsidR="00F16DC6" w:rsidRPr="00397D23" w:rsidRDefault="00F16DC6" w:rsidP="00F16DC6">
            <w:pPr>
              <w:keepNext/>
              <w:keepLines/>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vAlign w:val="bottom"/>
            <w:hideMark/>
          </w:tcPr>
          <w:p w14:paraId="57E9E252" w14:textId="77777777" w:rsidR="00F16DC6" w:rsidRPr="00397D23" w:rsidRDefault="00F16DC6" w:rsidP="00F16DC6">
            <w:pPr>
              <w:keepNext/>
              <w:keepLines/>
              <w:spacing w:before="40" w:after="40" w:line="220" w:lineRule="exact"/>
              <w:jc w:val="center"/>
              <w:rPr>
                <w:sz w:val="14"/>
                <w:szCs w:val="14"/>
              </w:rPr>
            </w:pPr>
            <w:r w:rsidRPr="00397D23">
              <w:rPr>
                <w:sz w:val="14"/>
                <w:szCs w:val="14"/>
              </w:rPr>
              <w:t>4,225</w:t>
            </w:r>
          </w:p>
        </w:tc>
        <w:tc>
          <w:tcPr>
            <w:tcW w:w="479" w:type="dxa"/>
            <w:tcBorders>
              <w:top w:val="single" w:sz="2" w:space="0" w:color="000000"/>
              <w:left w:val="single" w:sz="2" w:space="0" w:color="000000"/>
              <w:bottom w:val="nil"/>
              <w:right w:val="nil"/>
            </w:tcBorders>
            <w:shd w:val="clear" w:color="auto" w:fill="FFFFFF"/>
            <w:vAlign w:val="bottom"/>
            <w:hideMark/>
          </w:tcPr>
          <w:p w14:paraId="429C4CEA" w14:textId="77777777" w:rsidR="00F16DC6" w:rsidRPr="00397D23" w:rsidRDefault="00F16DC6" w:rsidP="00F16DC6">
            <w:pPr>
              <w:keepNext/>
              <w:keepLines/>
              <w:spacing w:before="40" w:after="40" w:line="220" w:lineRule="exact"/>
              <w:jc w:val="center"/>
              <w:rPr>
                <w:sz w:val="14"/>
                <w:szCs w:val="14"/>
              </w:rPr>
            </w:pPr>
            <w:r w:rsidRPr="00397D23">
              <w:rPr>
                <w:sz w:val="14"/>
                <w:szCs w:val="14"/>
              </w:rPr>
              <w:t>3,369</w:t>
            </w:r>
          </w:p>
        </w:tc>
        <w:tc>
          <w:tcPr>
            <w:tcW w:w="478" w:type="dxa"/>
            <w:tcBorders>
              <w:top w:val="single" w:sz="2" w:space="0" w:color="000000"/>
              <w:left w:val="single" w:sz="2" w:space="0" w:color="000000"/>
              <w:bottom w:val="nil"/>
              <w:right w:val="nil"/>
            </w:tcBorders>
            <w:shd w:val="clear" w:color="auto" w:fill="FFFFFF"/>
            <w:vAlign w:val="bottom"/>
            <w:hideMark/>
          </w:tcPr>
          <w:p w14:paraId="013F80C8" w14:textId="77777777" w:rsidR="00F16DC6" w:rsidRPr="00397D23" w:rsidRDefault="00F16DC6" w:rsidP="00F16DC6">
            <w:pPr>
              <w:keepNext/>
              <w:keepLines/>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vAlign w:val="bottom"/>
            <w:hideMark/>
          </w:tcPr>
          <w:p w14:paraId="7C3C2EFA" w14:textId="77777777" w:rsidR="00F16DC6" w:rsidRPr="00397D23" w:rsidRDefault="00F16DC6" w:rsidP="00F16DC6">
            <w:pPr>
              <w:keepNext/>
              <w:keepLines/>
              <w:spacing w:before="40" w:after="40" w:line="220" w:lineRule="exact"/>
              <w:jc w:val="center"/>
              <w:rPr>
                <w:sz w:val="14"/>
                <w:szCs w:val="14"/>
              </w:rPr>
            </w:pPr>
            <w:r w:rsidRPr="00397D23">
              <w:rPr>
                <w:sz w:val="14"/>
                <w:szCs w:val="14"/>
              </w:rPr>
              <w:t>2,743</w:t>
            </w:r>
          </w:p>
        </w:tc>
        <w:tc>
          <w:tcPr>
            <w:tcW w:w="478" w:type="dxa"/>
            <w:tcBorders>
              <w:top w:val="single" w:sz="2" w:space="0" w:color="000000"/>
              <w:left w:val="single" w:sz="2" w:space="0" w:color="000000"/>
              <w:bottom w:val="nil"/>
              <w:right w:val="nil"/>
            </w:tcBorders>
            <w:shd w:val="clear" w:color="auto" w:fill="FFFFFF"/>
            <w:vAlign w:val="bottom"/>
            <w:hideMark/>
          </w:tcPr>
          <w:p w14:paraId="2BE3211D" w14:textId="77777777" w:rsidR="00F16DC6" w:rsidRPr="00397D23" w:rsidRDefault="00F16DC6" w:rsidP="00F16DC6">
            <w:pPr>
              <w:keepNext/>
              <w:keepLines/>
              <w:spacing w:before="40" w:after="40" w:line="220" w:lineRule="exact"/>
              <w:jc w:val="center"/>
              <w:rPr>
                <w:sz w:val="14"/>
                <w:szCs w:val="14"/>
              </w:rPr>
            </w:pPr>
            <w:r w:rsidRPr="00397D23">
              <w:rPr>
                <w:sz w:val="14"/>
                <w:szCs w:val="14"/>
              </w:rPr>
              <w:t>2,587</w:t>
            </w:r>
          </w:p>
        </w:tc>
        <w:tc>
          <w:tcPr>
            <w:tcW w:w="478" w:type="dxa"/>
            <w:tcBorders>
              <w:top w:val="single" w:sz="2" w:space="0" w:color="000000"/>
              <w:left w:val="single" w:sz="2" w:space="0" w:color="000000"/>
              <w:bottom w:val="nil"/>
              <w:right w:val="nil"/>
            </w:tcBorders>
            <w:shd w:val="clear" w:color="auto" w:fill="FFFFFF"/>
            <w:vAlign w:val="bottom"/>
            <w:hideMark/>
          </w:tcPr>
          <w:p w14:paraId="437A10F4" w14:textId="77777777" w:rsidR="00F16DC6" w:rsidRPr="00397D23" w:rsidRDefault="00F16DC6" w:rsidP="00F16DC6">
            <w:pPr>
              <w:keepNext/>
              <w:keepLines/>
              <w:spacing w:before="40" w:after="40" w:line="220" w:lineRule="exact"/>
              <w:jc w:val="center"/>
              <w:rPr>
                <w:sz w:val="14"/>
                <w:szCs w:val="14"/>
              </w:rPr>
            </w:pPr>
            <w:r w:rsidRPr="00397D23">
              <w:rPr>
                <w:sz w:val="14"/>
                <w:szCs w:val="14"/>
              </w:rPr>
              <w:t>2,474</w:t>
            </w:r>
          </w:p>
        </w:tc>
        <w:tc>
          <w:tcPr>
            <w:tcW w:w="478" w:type="dxa"/>
            <w:tcBorders>
              <w:top w:val="single" w:sz="2" w:space="0" w:color="000000"/>
              <w:left w:val="single" w:sz="2" w:space="0" w:color="000000"/>
              <w:bottom w:val="nil"/>
              <w:right w:val="nil"/>
            </w:tcBorders>
            <w:shd w:val="clear" w:color="auto" w:fill="FFFFFF"/>
            <w:vAlign w:val="bottom"/>
            <w:hideMark/>
          </w:tcPr>
          <w:p w14:paraId="3CE93C0E"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5AB1AFA3" w14:textId="77777777" w:rsidR="00F16DC6" w:rsidRPr="00397D23" w:rsidRDefault="00F16DC6" w:rsidP="00F16DC6">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14:paraId="6DABF626"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790F0C42" w14:textId="77777777" w:rsidR="00F16DC6" w:rsidRPr="00397D23" w:rsidRDefault="00F16DC6" w:rsidP="00F16DC6">
            <w:pPr>
              <w:keepNext/>
              <w:keepLines/>
              <w:spacing w:before="40" w:after="40" w:line="220" w:lineRule="exact"/>
              <w:jc w:val="center"/>
              <w:rPr>
                <w:sz w:val="14"/>
                <w:szCs w:val="14"/>
              </w:rPr>
            </w:pPr>
            <w:r w:rsidRPr="00397D23">
              <w:rPr>
                <w:sz w:val="14"/>
                <w:szCs w:val="14"/>
              </w:rPr>
              <w:t>2,220</w:t>
            </w:r>
          </w:p>
        </w:tc>
        <w:tc>
          <w:tcPr>
            <w:tcW w:w="478" w:type="dxa"/>
            <w:tcBorders>
              <w:top w:val="single" w:sz="2" w:space="0" w:color="000000"/>
              <w:left w:val="single" w:sz="2" w:space="0" w:color="000000"/>
              <w:bottom w:val="nil"/>
              <w:right w:val="nil"/>
            </w:tcBorders>
            <w:shd w:val="clear" w:color="auto" w:fill="FFFFFF"/>
            <w:vAlign w:val="bottom"/>
            <w:hideMark/>
          </w:tcPr>
          <w:p w14:paraId="515634F0" w14:textId="77777777" w:rsidR="00F16DC6" w:rsidRPr="00397D23" w:rsidRDefault="00F16DC6" w:rsidP="00F16DC6">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14:paraId="7339C9DB" w14:textId="77777777" w:rsidR="00F16DC6" w:rsidRPr="00397D23" w:rsidRDefault="00F16DC6" w:rsidP="00F16DC6">
            <w:pPr>
              <w:keepNext/>
              <w:keepLines/>
              <w:spacing w:before="40" w:after="40" w:line="220" w:lineRule="exact"/>
              <w:jc w:val="center"/>
              <w:rPr>
                <w:sz w:val="14"/>
                <w:szCs w:val="14"/>
              </w:rPr>
            </w:pPr>
            <w:r w:rsidRPr="00397D23">
              <w:rPr>
                <w:sz w:val="14"/>
                <w:szCs w:val="14"/>
              </w:rPr>
              <w:t>2,072</w:t>
            </w:r>
          </w:p>
        </w:tc>
        <w:tc>
          <w:tcPr>
            <w:tcW w:w="478" w:type="dxa"/>
            <w:tcBorders>
              <w:top w:val="single" w:sz="2" w:space="0" w:color="000000"/>
              <w:left w:val="single" w:sz="2" w:space="0" w:color="000000"/>
              <w:bottom w:val="nil"/>
              <w:right w:val="nil"/>
            </w:tcBorders>
            <w:shd w:val="clear" w:color="auto" w:fill="FFFFFF"/>
            <w:vAlign w:val="bottom"/>
            <w:hideMark/>
          </w:tcPr>
          <w:p w14:paraId="0B01BB44" w14:textId="77777777" w:rsidR="00F16DC6" w:rsidRPr="00397D23" w:rsidRDefault="00F16DC6" w:rsidP="00F16DC6">
            <w:pPr>
              <w:keepNext/>
              <w:keepLines/>
              <w:spacing w:before="40" w:after="40" w:line="220" w:lineRule="exact"/>
              <w:jc w:val="center"/>
              <w:rPr>
                <w:sz w:val="14"/>
                <w:szCs w:val="14"/>
              </w:rPr>
            </w:pPr>
            <w:r w:rsidRPr="00397D23">
              <w:rPr>
                <w:sz w:val="14"/>
                <w:szCs w:val="14"/>
              </w:rPr>
              <w:t>1,990</w:t>
            </w:r>
          </w:p>
        </w:tc>
        <w:tc>
          <w:tcPr>
            <w:tcW w:w="478" w:type="dxa"/>
            <w:tcBorders>
              <w:top w:val="single" w:sz="2" w:space="0" w:color="000000"/>
              <w:left w:val="single" w:sz="2" w:space="0" w:color="000000"/>
              <w:bottom w:val="nil"/>
              <w:right w:val="nil"/>
            </w:tcBorders>
            <w:shd w:val="clear" w:color="auto" w:fill="FFFFFF"/>
            <w:vAlign w:val="bottom"/>
            <w:hideMark/>
          </w:tcPr>
          <w:p w14:paraId="5C79D7F9"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495F551B" w14:textId="77777777" w:rsidR="00F16DC6" w:rsidRPr="00397D23" w:rsidRDefault="00F16DC6" w:rsidP="00F16DC6">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14:paraId="6950CAFE" w14:textId="77777777" w:rsidR="00F16DC6" w:rsidRPr="00397D23" w:rsidRDefault="00F16DC6" w:rsidP="00F16DC6">
            <w:pPr>
              <w:keepNext/>
              <w:keepLines/>
              <w:spacing w:before="40" w:after="40" w:line="220" w:lineRule="exact"/>
              <w:jc w:val="center"/>
              <w:rPr>
                <w:sz w:val="14"/>
                <w:szCs w:val="14"/>
              </w:rPr>
            </w:pPr>
            <w:r w:rsidRPr="00397D23">
              <w:rPr>
                <w:sz w:val="14"/>
                <w:szCs w:val="14"/>
              </w:rPr>
              <w:t>1,853</w:t>
            </w:r>
          </w:p>
        </w:tc>
        <w:tc>
          <w:tcPr>
            <w:tcW w:w="478" w:type="dxa"/>
            <w:tcBorders>
              <w:top w:val="single" w:sz="2" w:space="0" w:color="000000"/>
              <w:left w:val="single" w:sz="2" w:space="0" w:color="000000"/>
              <w:bottom w:val="nil"/>
              <w:right w:val="nil"/>
            </w:tcBorders>
            <w:shd w:val="clear" w:color="auto" w:fill="FFFFFF"/>
            <w:vAlign w:val="bottom"/>
            <w:hideMark/>
          </w:tcPr>
          <w:p w14:paraId="5B885879" w14:textId="77777777" w:rsidR="00F16DC6" w:rsidRPr="00397D23" w:rsidRDefault="00F16DC6" w:rsidP="00F16DC6">
            <w:pPr>
              <w:keepNext/>
              <w:keepLines/>
              <w:spacing w:before="40" w:after="40" w:line="220" w:lineRule="exact"/>
              <w:jc w:val="center"/>
              <w:rPr>
                <w:sz w:val="14"/>
                <w:szCs w:val="14"/>
              </w:rPr>
            </w:pPr>
            <w:r w:rsidRPr="00397D23">
              <w:rPr>
                <w:sz w:val="14"/>
                <w:szCs w:val="14"/>
              </w:rPr>
              <w:t>1,803</w:t>
            </w:r>
          </w:p>
        </w:tc>
        <w:tc>
          <w:tcPr>
            <w:tcW w:w="478" w:type="dxa"/>
            <w:tcBorders>
              <w:top w:val="single" w:sz="2" w:space="0" w:color="000000"/>
              <w:left w:val="single" w:sz="2" w:space="0" w:color="000000"/>
              <w:bottom w:val="nil"/>
              <w:right w:val="nil"/>
            </w:tcBorders>
            <w:shd w:val="clear" w:color="auto" w:fill="FFFFFF"/>
            <w:vAlign w:val="bottom"/>
            <w:hideMark/>
          </w:tcPr>
          <w:p w14:paraId="18B710DF" w14:textId="77777777" w:rsidR="00F16DC6" w:rsidRPr="00397D23" w:rsidRDefault="00F16DC6" w:rsidP="00F16DC6">
            <w:pPr>
              <w:keepNext/>
              <w:keepLines/>
              <w:spacing w:before="40" w:after="40" w:line="220" w:lineRule="exact"/>
              <w:jc w:val="center"/>
              <w:rPr>
                <w:sz w:val="14"/>
                <w:szCs w:val="14"/>
              </w:rPr>
            </w:pPr>
            <w:r w:rsidRPr="00397D23">
              <w:rPr>
                <w:sz w:val="14"/>
                <w:szCs w:val="14"/>
              </w:rPr>
              <w:t>1,7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20EF89A" w14:textId="77777777" w:rsidR="00F16DC6" w:rsidRPr="00397D23" w:rsidRDefault="00F16DC6" w:rsidP="00F16DC6">
            <w:pPr>
              <w:keepNext/>
              <w:keepLines/>
              <w:spacing w:before="40" w:after="40" w:line="220" w:lineRule="exact"/>
              <w:jc w:val="center"/>
              <w:rPr>
                <w:sz w:val="14"/>
                <w:szCs w:val="14"/>
              </w:rPr>
            </w:pPr>
            <w:r w:rsidRPr="00397D23">
              <w:rPr>
                <w:sz w:val="14"/>
                <w:szCs w:val="14"/>
              </w:rPr>
              <w:t>1,691</w:t>
            </w:r>
          </w:p>
        </w:tc>
      </w:tr>
      <w:tr w:rsidR="00F16DC6" w:rsidRPr="00397D23" w14:paraId="55BF370F"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104ED42" w14:textId="77777777" w:rsidR="00F16DC6" w:rsidRPr="00397D23" w:rsidRDefault="00F16DC6" w:rsidP="00F16DC6">
            <w:pPr>
              <w:keepNext/>
              <w:keepLines/>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vAlign w:val="bottom"/>
            <w:hideMark/>
          </w:tcPr>
          <w:p w14:paraId="750ED769" w14:textId="77777777" w:rsidR="00F16DC6" w:rsidRPr="00397D23" w:rsidRDefault="00F16DC6" w:rsidP="00F16DC6">
            <w:pPr>
              <w:keepNext/>
              <w:keepLines/>
              <w:spacing w:before="40" w:after="40" w:line="220" w:lineRule="exact"/>
              <w:jc w:val="center"/>
              <w:rPr>
                <w:sz w:val="14"/>
                <w:szCs w:val="14"/>
              </w:rPr>
            </w:pPr>
            <w:r w:rsidRPr="00397D23">
              <w:rPr>
                <w:sz w:val="14"/>
                <w:szCs w:val="14"/>
              </w:rPr>
              <w:t>4,210</w:t>
            </w:r>
          </w:p>
        </w:tc>
        <w:tc>
          <w:tcPr>
            <w:tcW w:w="479" w:type="dxa"/>
            <w:tcBorders>
              <w:top w:val="single" w:sz="2" w:space="0" w:color="000000"/>
              <w:left w:val="single" w:sz="2" w:space="0" w:color="000000"/>
              <w:bottom w:val="nil"/>
              <w:right w:val="nil"/>
            </w:tcBorders>
            <w:shd w:val="clear" w:color="auto" w:fill="FFFFFF"/>
            <w:vAlign w:val="bottom"/>
            <w:hideMark/>
          </w:tcPr>
          <w:p w14:paraId="556AE090" w14:textId="77777777" w:rsidR="00F16DC6" w:rsidRPr="00397D23" w:rsidRDefault="00F16DC6" w:rsidP="00F16DC6">
            <w:pPr>
              <w:keepNext/>
              <w:keepLines/>
              <w:spacing w:before="40" w:after="40" w:line="220" w:lineRule="exact"/>
              <w:jc w:val="center"/>
              <w:rPr>
                <w:sz w:val="14"/>
                <w:szCs w:val="14"/>
              </w:rPr>
            </w:pPr>
            <w:r w:rsidRPr="00397D23">
              <w:rPr>
                <w:sz w:val="14"/>
                <w:szCs w:val="14"/>
              </w:rPr>
              <w:t>3,354</w:t>
            </w:r>
          </w:p>
        </w:tc>
        <w:tc>
          <w:tcPr>
            <w:tcW w:w="478" w:type="dxa"/>
            <w:tcBorders>
              <w:top w:val="single" w:sz="2" w:space="0" w:color="000000"/>
              <w:left w:val="single" w:sz="2" w:space="0" w:color="000000"/>
              <w:bottom w:val="nil"/>
              <w:right w:val="nil"/>
            </w:tcBorders>
            <w:shd w:val="clear" w:color="auto" w:fill="FFFFFF"/>
            <w:vAlign w:val="bottom"/>
            <w:hideMark/>
          </w:tcPr>
          <w:p w14:paraId="0035D340" w14:textId="77777777" w:rsidR="00F16DC6" w:rsidRPr="00397D23" w:rsidRDefault="00F16DC6" w:rsidP="00F16DC6">
            <w:pPr>
              <w:keepNext/>
              <w:keepLines/>
              <w:spacing w:before="40" w:after="40" w:line="220" w:lineRule="exact"/>
              <w:jc w:val="center"/>
              <w:rPr>
                <w:sz w:val="14"/>
                <w:szCs w:val="14"/>
              </w:rPr>
            </w:pPr>
            <w:r w:rsidRPr="00397D23">
              <w:rPr>
                <w:sz w:val="14"/>
                <w:szCs w:val="14"/>
              </w:rPr>
              <w:t>2,960</w:t>
            </w:r>
          </w:p>
        </w:tc>
        <w:tc>
          <w:tcPr>
            <w:tcW w:w="479" w:type="dxa"/>
            <w:tcBorders>
              <w:top w:val="single" w:sz="2" w:space="0" w:color="000000"/>
              <w:left w:val="single" w:sz="2" w:space="0" w:color="000000"/>
              <w:bottom w:val="nil"/>
              <w:right w:val="nil"/>
            </w:tcBorders>
            <w:shd w:val="clear" w:color="auto" w:fill="FFFFFF"/>
            <w:vAlign w:val="bottom"/>
            <w:hideMark/>
          </w:tcPr>
          <w:p w14:paraId="2BF5F70C" w14:textId="77777777" w:rsidR="00F16DC6" w:rsidRPr="00397D23" w:rsidRDefault="00F16DC6" w:rsidP="00F16DC6">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vAlign w:val="bottom"/>
            <w:hideMark/>
          </w:tcPr>
          <w:p w14:paraId="16135510" w14:textId="77777777" w:rsidR="00F16DC6" w:rsidRPr="00397D23" w:rsidRDefault="00F16DC6" w:rsidP="00F16DC6">
            <w:pPr>
              <w:keepNext/>
              <w:keepLines/>
              <w:spacing w:before="40" w:after="40" w:line="220" w:lineRule="exact"/>
              <w:jc w:val="center"/>
              <w:rPr>
                <w:sz w:val="14"/>
                <w:szCs w:val="14"/>
              </w:rPr>
            </w:pPr>
            <w:r w:rsidRPr="00397D23">
              <w:rPr>
                <w:sz w:val="14"/>
                <w:szCs w:val="14"/>
              </w:rPr>
              <w:t>2,572</w:t>
            </w:r>
          </w:p>
        </w:tc>
        <w:tc>
          <w:tcPr>
            <w:tcW w:w="478" w:type="dxa"/>
            <w:tcBorders>
              <w:top w:val="single" w:sz="2" w:space="0" w:color="000000"/>
              <w:left w:val="single" w:sz="2" w:space="0" w:color="000000"/>
              <w:bottom w:val="nil"/>
              <w:right w:val="nil"/>
            </w:tcBorders>
            <w:shd w:val="clear" w:color="auto" w:fill="FFFFFF"/>
            <w:vAlign w:val="bottom"/>
            <w:hideMark/>
          </w:tcPr>
          <w:p w14:paraId="7EB31688"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377469CD" w14:textId="77777777" w:rsidR="00F16DC6" w:rsidRPr="00397D23" w:rsidRDefault="00F16DC6" w:rsidP="00F16DC6">
            <w:pPr>
              <w:keepNext/>
              <w:keepLines/>
              <w:spacing w:before="40" w:after="40" w:line="220" w:lineRule="exact"/>
              <w:jc w:val="center"/>
              <w:rPr>
                <w:sz w:val="14"/>
                <w:szCs w:val="14"/>
              </w:rPr>
            </w:pPr>
            <w:r w:rsidRPr="00397D23">
              <w:rPr>
                <w:sz w:val="14"/>
                <w:szCs w:val="14"/>
              </w:rPr>
              <w:t>2,373</w:t>
            </w:r>
          </w:p>
        </w:tc>
        <w:tc>
          <w:tcPr>
            <w:tcW w:w="478" w:type="dxa"/>
            <w:tcBorders>
              <w:top w:val="single" w:sz="2" w:space="0" w:color="000000"/>
              <w:left w:val="single" w:sz="2" w:space="0" w:color="000000"/>
              <w:bottom w:val="nil"/>
              <w:right w:val="nil"/>
            </w:tcBorders>
            <w:shd w:val="clear" w:color="auto" w:fill="FFFFFF"/>
            <w:vAlign w:val="bottom"/>
            <w:hideMark/>
          </w:tcPr>
          <w:p w14:paraId="080BA3D6" w14:textId="77777777" w:rsidR="00F16DC6" w:rsidRPr="00397D23" w:rsidRDefault="00F16DC6" w:rsidP="00F16DC6">
            <w:pPr>
              <w:keepNext/>
              <w:keepLines/>
              <w:spacing w:before="40" w:after="40" w:line="220" w:lineRule="exact"/>
              <w:jc w:val="center"/>
              <w:rPr>
                <w:sz w:val="14"/>
                <w:szCs w:val="14"/>
              </w:rPr>
            </w:pPr>
            <w:r w:rsidRPr="00397D23">
              <w:rPr>
                <w:sz w:val="14"/>
                <w:szCs w:val="14"/>
              </w:rPr>
              <w:t>2,305</w:t>
            </w:r>
          </w:p>
        </w:tc>
        <w:tc>
          <w:tcPr>
            <w:tcW w:w="478" w:type="dxa"/>
            <w:tcBorders>
              <w:top w:val="single" w:sz="2" w:space="0" w:color="000000"/>
              <w:left w:val="single" w:sz="2" w:space="0" w:color="000000"/>
              <w:bottom w:val="nil"/>
              <w:right w:val="nil"/>
            </w:tcBorders>
            <w:shd w:val="clear" w:color="auto" w:fill="FFFFFF"/>
            <w:vAlign w:val="bottom"/>
            <w:hideMark/>
          </w:tcPr>
          <w:p w14:paraId="4198EB5C" w14:textId="77777777" w:rsidR="00F16DC6" w:rsidRPr="00397D23" w:rsidRDefault="00F16DC6" w:rsidP="00F16DC6">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14:paraId="2289FF1E"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230CDB72" w14:textId="77777777" w:rsidR="00F16DC6" w:rsidRPr="00397D23" w:rsidRDefault="00F16DC6" w:rsidP="00F16DC6">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vAlign w:val="bottom"/>
            <w:hideMark/>
          </w:tcPr>
          <w:p w14:paraId="3F4B6B12" w14:textId="77777777" w:rsidR="00F16DC6" w:rsidRPr="00397D23" w:rsidRDefault="00F16DC6" w:rsidP="00F16DC6">
            <w:pPr>
              <w:keepNext/>
              <w:keepLines/>
              <w:spacing w:before="40" w:after="40" w:line="220" w:lineRule="exact"/>
              <w:jc w:val="center"/>
              <w:rPr>
                <w:sz w:val="14"/>
                <w:szCs w:val="14"/>
              </w:rPr>
            </w:pPr>
            <w:r w:rsidRPr="00397D23">
              <w:rPr>
                <w:sz w:val="14"/>
                <w:szCs w:val="14"/>
              </w:rPr>
              <w:t>2,056</w:t>
            </w:r>
          </w:p>
        </w:tc>
        <w:tc>
          <w:tcPr>
            <w:tcW w:w="478" w:type="dxa"/>
            <w:tcBorders>
              <w:top w:val="single" w:sz="2" w:space="0" w:color="000000"/>
              <w:left w:val="single" w:sz="2" w:space="0" w:color="000000"/>
              <w:bottom w:val="nil"/>
              <w:right w:val="nil"/>
            </w:tcBorders>
            <w:shd w:val="clear" w:color="auto" w:fill="FFFFFF"/>
            <w:vAlign w:val="bottom"/>
            <w:hideMark/>
          </w:tcPr>
          <w:p w14:paraId="4B577664" w14:textId="77777777" w:rsidR="00F16DC6" w:rsidRPr="00397D23" w:rsidRDefault="00F16DC6" w:rsidP="00F16DC6">
            <w:pPr>
              <w:keepNext/>
              <w:keepLines/>
              <w:spacing w:before="40" w:after="40" w:line="220" w:lineRule="exact"/>
              <w:jc w:val="center"/>
              <w:rPr>
                <w:sz w:val="14"/>
                <w:szCs w:val="14"/>
              </w:rPr>
            </w:pPr>
            <w:r w:rsidRPr="00397D23">
              <w:rPr>
                <w:sz w:val="14"/>
                <w:szCs w:val="14"/>
              </w:rPr>
              <w:t>1,974</w:t>
            </w:r>
          </w:p>
        </w:tc>
        <w:tc>
          <w:tcPr>
            <w:tcW w:w="478" w:type="dxa"/>
            <w:tcBorders>
              <w:top w:val="single" w:sz="2" w:space="0" w:color="000000"/>
              <w:left w:val="single" w:sz="2" w:space="0" w:color="000000"/>
              <w:bottom w:val="nil"/>
              <w:right w:val="nil"/>
            </w:tcBorders>
            <w:shd w:val="clear" w:color="auto" w:fill="FFFFFF"/>
            <w:vAlign w:val="bottom"/>
            <w:hideMark/>
          </w:tcPr>
          <w:p w14:paraId="7565C6E5" w14:textId="77777777" w:rsidR="00F16DC6" w:rsidRPr="00397D23" w:rsidRDefault="00F16DC6" w:rsidP="00F16DC6">
            <w:pPr>
              <w:keepNext/>
              <w:keepLines/>
              <w:spacing w:before="40" w:after="40" w:line="220" w:lineRule="exact"/>
              <w:jc w:val="center"/>
              <w:rPr>
                <w:sz w:val="14"/>
                <w:szCs w:val="14"/>
              </w:rPr>
            </w:pPr>
            <w:r w:rsidRPr="00397D23">
              <w:rPr>
                <w:sz w:val="14"/>
                <w:szCs w:val="14"/>
              </w:rPr>
              <w:t>1,930</w:t>
            </w:r>
          </w:p>
        </w:tc>
        <w:tc>
          <w:tcPr>
            <w:tcW w:w="478" w:type="dxa"/>
            <w:tcBorders>
              <w:top w:val="single" w:sz="2" w:space="0" w:color="000000"/>
              <w:left w:val="single" w:sz="2" w:space="0" w:color="000000"/>
              <w:bottom w:val="nil"/>
              <w:right w:val="nil"/>
            </w:tcBorders>
            <w:shd w:val="clear" w:color="auto" w:fill="FFFFFF"/>
            <w:vAlign w:val="bottom"/>
            <w:hideMark/>
          </w:tcPr>
          <w:p w14:paraId="5C8C46F6" w14:textId="77777777" w:rsidR="00F16DC6" w:rsidRPr="00397D23" w:rsidRDefault="00F16DC6" w:rsidP="00F16DC6">
            <w:pPr>
              <w:keepNext/>
              <w:keepLines/>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vAlign w:val="bottom"/>
            <w:hideMark/>
          </w:tcPr>
          <w:p w14:paraId="0C8B2A4E" w14:textId="77777777" w:rsidR="00F16DC6" w:rsidRPr="00397D23" w:rsidRDefault="00F16DC6" w:rsidP="00F16DC6">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14:paraId="51E2AB21" w14:textId="77777777" w:rsidR="00F16DC6" w:rsidRPr="00397D23" w:rsidRDefault="00F16DC6" w:rsidP="00F16DC6">
            <w:pPr>
              <w:keepNext/>
              <w:keepLines/>
              <w:spacing w:before="40" w:after="40" w:line="220" w:lineRule="exact"/>
              <w:jc w:val="center"/>
              <w:rPr>
                <w:sz w:val="14"/>
                <w:szCs w:val="14"/>
              </w:rPr>
            </w:pPr>
            <w:r w:rsidRPr="00397D23">
              <w:rPr>
                <w:sz w:val="14"/>
                <w:szCs w:val="14"/>
              </w:rPr>
              <w:t>1,785</w:t>
            </w:r>
          </w:p>
        </w:tc>
        <w:tc>
          <w:tcPr>
            <w:tcW w:w="478" w:type="dxa"/>
            <w:tcBorders>
              <w:top w:val="single" w:sz="2" w:space="0" w:color="000000"/>
              <w:left w:val="single" w:sz="2" w:space="0" w:color="000000"/>
              <w:bottom w:val="nil"/>
              <w:right w:val="nil"/>
            </w:tcBorders>
            <w:shd w:val="clear" w:color="auto" w:fill="FFFFFF"/>
            <w:vAlign w:val="bottom"/>
            <w:hideMark/>
          </w:tcPr>
          <w:p w14:paraId="7FCC050C" w14:textId="77777777" w:rsidR="00F16DC6" w:rsidRPr="00397D23" w:rsidRDefault="00F16DC6" w:rsidP="00F16DC6">
            <w:pPr>
              <w:keepNext/>
              <w:keepLines/>
              <w:spacing w:before="40" w:after="40" w:line="220" w:lineRule="exact"/>
              <w:jc w:val="center"/>
              <w:rPr>
                <w:sz w:val="14"/>
                <w:szCs w:val="14"/>
              </w:rPr>
            </w:pPr>
            <w:r w:rsidRPr="00397D23">
              <w:rPr>
                <w:sz w:val="14"/>
                <w:szCs w:val="14"/>
              </w:rPr>
              <w:t>1,73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0EAAB6C" w14:textId="77777777" w:rsidR="00F16DC6" w:rsidRPr="00397D23" w:rsidRDefault="00F16DC6" w:rsidP="00F16DC6">
            <w:pPr>
              <w:keepNext/>
              <w:keepLines/>
              <w:spacing w:before="40" w:after="40" w:line="220" w:lineRule="exact"/>
              <w:jc w:val="center"/>
              <w:rPr>
                <w:sz w:val="14"/>
                <w:szCs w:val="14"/>
              </w:rPr>
            </w:pPr>
            <w:r w:rsidRPr="00397D23">
              <w:rPr>
                <w:sz w:val="14"/>
                <w:szCs w:val="14"/>
              </w:rPr>
              <w:t>1,672</w:t>
            </w:r>
          </w:p>
        </w:tc>
      </w:tr>
      <w:tr w:rsidR="00F16DC6" w:rsidRPr="00397D23" w14:paraId="764094B9"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3B018B6" w14:textId="77777777" w:rsidR="00F16DC6" w:rsidRPr="00397D23" w:rsidRDefault="00F16DC6" w:rsidP="00F16DC6">
            <w:pPr>
              <w:keepNext/>
              <w:keepLines/>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vAlign w:val="bottom"/>
            <w:hideMark/>
          </w:tcPr>
          <w:p w14:paraId="35B0C4ED" w14:textId="77777777" w:rsidR="00F16DC6" w:rsidRPr="00397D23" w:rsidRDefault="00F16DC6" w:rsidP="00F16DC6">
            <w:pPr>
              <w:keepNext/>
              <w:keepLines/>
              <w:spacing w:before="40" w:after="40" w:line="220" w:lineRule="exact"/>
              <w:jc w:val="center"/>
              <w:rPr>
                <w:sz w:val="14"/>
                <w:szCs w:val="14"/>
              </w:rPr>
            </w:pPr>
            <w:r w:rsidRPr="00397D23">
              <w:rPr>
                <w:sz w:val="14"/>
                <w:szCs w:val="14"/>
              </w:rPr>
              <w:t>4,196</w:t>
            </w:r>
          </w:p>
        </w:tc>
        <w:tc>
          <w:tcPr>
            <w:tcW w:w="479" w:type="dxa"/>
            <w:tcBorders>
              <w:top w:val="single" w:sz="2" w:space="0" w:color="000000"/>
              <w:left w:val="single" w:sz="2" w:space="0" w:color="000000"/>
              <w:bottom w:val="nil"/>
              <w:right w:val="nil"/>
            </w:tcBorders>
            <w:shd w:val="clear" w:color="auto" w:fill="FFFFFF"/>
            <w:vAlign w:val="bottom"/>
            <w:hideMark/>
          </w:tcPr>
          <w:p w14:paraId="597F8486" w14:textId="77777777" w:rsidR="00F16DC6" w:rsidRPr="00397D23" w:rsidRDefault="00F16DC6" w:rsidP="00F16DC6">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14:paraId="0C0BED03" w14:textId="77777777" w:rsidR="00F16DC6" w:rsidRPr="00397D23" w:rsidRDefault="00F16DC6" w:rsidP="00F16DC6">
            <w:pPr>
              <w:keepNext/>
              <w:keepLines/>
              <w:spacing w:before="40" w:after="40" w:line="220" w:lineRule="exact"/>
              <w:jc w:val="center"/>
              <w:rPr>
                <w:sz w:val="14"/>
                <w:szCs w:val="14"/>
              </w:rPr>
            </w:pPr>
            <w:r w:rsidRPr="00397D23">
              <w:rPr>
                <w:sz w:val="14"/>
                <w:szCs w:val="14"/>
              </w:rPr>
              <w:t>2,947</w:t>
            </w:r>
          </w:p>
        </w:tc>
        <w:tc>
          <w:tcPr>
            <w:tcW w:w="479" w:type="dxa"/>
            <w:tcBorders>
              <w:top w:val="single" w:sz="2" w:space="0" w:color="000000"/>
              <w:left w:val="single" w:sz="2" w:space="0" w:color="000000"/>
              <w:bottom w:val="nil"/>
              <w:right w:val="nil"/>
            </w:tcBorders>
            <w:shd w:val="clear" w:color="auto" w:fill="FFFFFF"/>
            <w:vAlign w:val="bottom"/>
            <w:hideMark/>
          </w:tcPr>
          <w:p w14:paraId="409047E2" w14:textId="77777777" w:rsidR="00F16DC6" w:rsidRPr="00397D23" w:rsidRDefault="00F16DC6" w:rsidP="00F16DC6">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14:paraId="7A2280FD" w14:textId="77777777" w:rsidR="00F16DC6" w:rsidRPr="00397D23" w:rsidRDefault="00F16DC6" w:rsidP="00F16DC6">
            <w:pPr>
              <w:keepNext/>
              <w:keepLines/>
              <w:spacing w:before="40" w:after="40" w:line="220" w:lineRule="exact"/>
              <w:jc w:val="center"/>
              <w:rPr>
                <w:sz w:val="14"/>
                <w:szCs w:val="14"/>
              </w:rPr>
            </w:pPr>
            <w:r w:rsidRPr="00397D23">
              <w:rPr>
                <w:sz w:val="14"/>
                <w:szCs w:val="14"/>
              </w:rPr>
              <w:t>2,558</w:t>
            </w:r>
          </w:p>
        </w:tc>
        <w:tc>
          <w:tcPr>
            <w:tcW w:w="478" w:type="dxa"/>
            <w:tcBorders>
              <w:top w:val="single" w:sz="2" w:space="0" w:color="000000"/>
              <w:left w:val="single" w:sz="2" w:space="0" w:color="000000"/>
              <w:bottom w:val="nil"/>
              <w:right w:val="nil"/>
            </w:tcBorders>
            <w:shd w:val="clear" w:color="auto" w:fill="FFFFFF"/>
            <w:vAlign w:val="bottom"/>
            <w:hideMark/>
          </w:tcPr>
          <w:p w14:paraId="18BB6C96" w14:textId="77777777" w:rsidR="00F16DC6" w:rsidRPr="00397D23" w:rsidRDefault="00F16DC6" w:rsidP="00F16DC6">
            <w:pPr>
              <w:keepNext/>
              <w:keepLines/>
              <w:spacing w:before="40" w:after="40" w:line="220" w:lineRule="exact"/>
              <w:jc w:val="center"/>
              <w:rPr>
                <w:sz w:val="14"/>
                <w:szCs w:val="14"/>
              </w:rPr>
            </w:pPr>
            <w:r w:rsidRPr="00397D23">
              <w:rPr>
                <w:sz w:val="14"/>
                <w:szCs w:val="14"/>
              </w:rPr>
              <w:t>2,445</w:t>
            </w:r>
          </w:p>
        </w:tc>
        <w:tc>
          <w:tcPr>
            <w:tcW w:w="478" w:type="dxa"/>
            <w:tcBorders>
              <w:top w:val="single" w:sz="2" w:space="0" w:color="000000"/>
              <w:left w:val="single" w:sz="2" w:space="0" w:color="000000"/>
              <w:bottom w:val="nil"/>
              <w:right w:val="nil"/>
            </w:tcBorders>
            <w:shd w:val="clear" w:color="auto" w:fill="FFFFFF"/>
            <w:vAlign w:val="bottom"/>
            <w:hideMark/>
          </w:tcPr>
          <w:p w14:paraId="694187F0" w14:textId="77777777" w:rsidR="00F16DC6" w:rsidRPr="00397D23" w:rsidRDefault="00F16DC6" w:rsidP="00F16DC6">
            <w:pPr>
              <w:keepNext/>
              <w:keepLines/>
              <w:spacing w:before="40" w:after="40" w:line="220" w:lineRule="exact"/>
              <w:jc w:val="center"/>
              <w:rPr>
                <w:sz w:val="14"/>
                <w:szCs w:val="14"/>
              </w:rPr>
            </w:pPr>
            <w:r w:rsidRPr="00397D23">
              <w:rPr>
                <w:sz w:val="14"/>
                <w:szCs w:val="14"/>
              </w:rPr>
              <w:t>2,359</w:t>
            </w:r>
          </w:p>
        </w:tc>
        <w:tc>
          <w:tcPr>
            <w:tcW w:w="478" w:type="dxa"/>
            <w:tcBorders>
              <w:top w:val="single" w:sz="2" w:space="0" w:color="000000"/>
              <w:left w:val="single" w:sz="2" w:space="0" w:color="000000"/>
              <w:bottom w:val="nil"/>
              <w:right w:val="nil"/>
            </w:tcBorders>
            <w:shd w:val="clear" w:color="auto" w:fill="FFFFFF"/>
            <w:vAlign w:val="bottom"/>
            <w:hideMark/>
          </w:tcPr>
          <w:p w14:paraId="1208ED0A" w14:textId="77777777" w:rsidR="00F16DC6" w:rsidRPr="00397D23" w:rsidRDefault="00F16DC6" w:rsidP="00F16DC6">
            <w:pPr>
              <w:keepNext/>
              <w:keepLines/>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vAlign w:val="bottom"/>
            <w:hideMark/>
          </w:tcPr>
          <w:p w14:paraId="7B7A4CDB" w14:textId="77777777" w:rsidR="00F16DC6" w:rsidRPr="00397D23" w:rsidRDefault="00F16DC6" w:rsidP="00F16DC6">
            <w:pPr>
              <w:keepNext/>
              <w:keepLines/>
              <w:spacing w:before="40" w:after="40" w:line="220" w:lineRule="exact"/>
              <w:jc w:val="center"/>
              <w:rPr>
                <w:sz w:val="14"/>
                <w:szCs w:val="14"/>
              </w:rPr>
            </w:pPr>
            <w:r w:rsidRPr="00397D23">
              <w:rPr>
                <w:sz w:val="14"/>
                <w:szCs w:val="14"/>
              </w:rPr>
              <w:t>2,236</w:t>
            </w:r>
          </w:p>
        </w:tc>
        <w:tc>
          <w:tcPr>
            <w:tcW w:w="478" w:type="dxa"/>
            <w:tcBorders>
              <w:top w:val="single" w:sz="2" w:space="0" w:color="000000"/>
              <w:left w:val="single" w:sz="2" w:space="0" w:color="000000"/>
              <w:bottom w:val="nil"/>
              <w:right w:val="nil"/>
            </w:tcBorders>
            <w:shd w:val="clear" w:color="auto" w:fill="FFFFFF"/>
            <w:vAlign w:val="bottom"/>
            <w:hideMark/>
          </w:tcPr>
          <w:p w14:paraId="1DE35E8E" w14:textId="77777777" w:rsidR="00F16DC6" w:rsidRPr="00397D23" w:rsidRDefault="00F16DC6" w:rsidP="00F16DC6">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14:paraId="36AF1DC4" w14:textId="77777777" w:rsidR="00F16DC6" w:rsidRPr="00397D23" w:rsidRDefault="00F16DC6" w:rsidP="00F16DC6">
            <w:pPr>
              <w:keepNext/>
              <w:keepLines/>
              <w:spacing w:before="40" w:after="40" w:line="220" w:lineRule="exact"/>
              <w:jc w:val="center"/>
              <w:rPr>
                <w:sz w:val="14"/>
                <w:szCs w:val="14"/>
              </w:rPr>
            </w:pPr>
            <w:r w:rsidRPr="00397D23">
              <w:rPr>
                <w:sz w:val="14"/>
                <w:szCs w:val="14"/>
              </w:rPr>
              <w:t>2,118</w:t>
            </w:r>
          </w:p>
        </w:tc>
        <w:tc>
          <w:tcPr>
            <w:tcW w:w="478" w:type="dxa"/>
            <w:tcBorders>
              <w:top w:val="single" w:sz="2" w:space="0" w:color="000000"/>
              <w:left w:val="single" w:sz="2" w:space="0" w:color="000000"/>
              <w:bottom w:val="nil"/>
              <w:right w:val="nil"/>
            </w:tcBorders>
            <w:shd w:val="clear" w:color="auto" w:fill="FFFFFF"/>
            <w:vAlign w:val="bottom"/>
            <w:hideMark/>
          </w:tcPr>
          <w:p w14:paraId="7715BA2C" w14:textId="77777777" w:rsidR="00F16DC6" w:rsidRPr="00397D23" w:rsidRDefault="00F16DC6" w:rsidP="00F16DC6">
            <w:pPr>
              <w:keepNext/>
              <w:keepLines/>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vAlign w:val="bottom"/>
            <w:hideMark/>
          </w:tcPr>
          <w:p w14:paraId="17941F40" w14:textId="77777777" w:rsidR="00F16DC6" w:rsidRPr="00397D23" w:rsidRDefault="00F16DC6" w:rsidP="00F16DC6">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14:paraId="287F9811" w14:textId="77777777" w:rsidR="00F16DC6" w:rsidRPr="00397D23" w:rsidRDefault="00F16DC6" w:rsidP="00F16DC6">
            <w:pPr>
              <w:keepNext/>
              <w:keepLines/>
              <w:spacing w:before="40" w:after="40" w:line="220" w:lineRule="exact"/>
              <w:jc w:val="center"/>
              <w:rPr>
                <w:sz w:val="14"/>
                <w:szCs w:val="14"/>
              </w:rPr>
            </w:pPr>
            <w:r w:rsidRPr="00397D23">
              <w:rPr>
                <w:sz w:val="14"/>
                <w:szCs w:val="14"/>
              </w:rPr>
              <w:t>1,915</w:t>
            </w:r>
          </w:p>
        </w:tc>
        <w:tc>
          <w:tcPr>
            <w:tcW w:w="478" w:type="dxa"/>
            <w:tcBorders>
              <w:top w:val="single" w:sz="2" w:space="0" w:color="000000"/>
              <w:left w:val="single" w:sz="2" w:space="0" w:color="000000"/>
              <w:bottom w:val="nil"/>
              <w:right w:val="nil"/>
            </w:tcBorders>
            <w:shd w:val="clear" w:color="auto" w:fill="FFFFFF"/>
            <w:vAlign w:val="bottom"/>
            <w:hideMark/>
          </w:tcPr>
          <w:p w14:paraId="41F99865" w14:textId="77777777" w:rsidR="00F16DC6" w:rsidRPr="00397D23" w:rsidRDefault="00F16DC6" w:rsidP="00F16DC6">
            <w:pPr>
              <w:keepNext/>
              <w:keepLines/>
              <w:spacing w:before="40" w:after="40" w:line="220" w:lineRule="exact"/>
              <w:jc w:val="center"/>
              <w:rPr>
                <w:sz w:val="14"/>
                <w:szCs w:val="14"/>
              </w:rPr>
            </w:pPr>
            <w:r w:rsidRPr="00397D23">
              <w:rPr>
                <w:sz w:val="14"/>
                <w:szCs w:val="14"/>
              </w:rPr>
              <w:t>1,869</w:t>
            </w:r>
          </w:p>
        </w:tc>
        <w:tc>
          <w:tcPr>
            <w:tcW w:w="478" w:type="dxa"/>
            <w:tcBorders>
              <w:top w:val="single" w:sz="2" w:space="0" w:color="000000"/>
              <w:left w:val="single" w:sz="2" w:space="0" w:color="000000"/>
              <w:bottom w:val="nil"/>
              <w:right w:val="nil"/>
            </w:tcBorders>
            <w:shd w:val="clear" w:color="auto" w:fill="FFFFFF"/>
            <w:vAlign w:val="bottom"/>
            <w:hideMark/>
          </w:tcPr>
          <w:p w14:paraId="1F583AD4" w14:textId="77777777" w:rsidR="00F16DC6" w:rsidRPr="00397D23" w:rsidRDefault="00F16DC6" w:rsidP="00F16DC6">
            <w:pPr>
              <w:keepNext/>
              <w:keepLines/>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vAlign w:val="bottom"/>
            <w:hideMark/>
          </w:tcPr>
          <w:p w14:paraId="16D58C38" w14:textId="77777777" w:rsidR="00F16DC6" w:rsidRPr="00397D23" w:rsidRDefault="00F16DC6" w:rsidP="00F16DC6">
            <w:pPr>
              <w:keepNext/>
              <w:keepLines/>
              <w:spacing w:before="40" w:after="40" w:line="220" w:lineRule="exact"/>
              <w:jc w:val="center"/>
              <w:rPr>
                <w:sz w:val="14"/>
                <w:szCs w:val="14"/>
              </w:rPr>
            </w:pPr>
            <w:r w:rsidRPr="00397D23">
              <w:rPr>
                <w:sz w:val="14"/>
                <w:szCs w:val="14"/>
              </w:rPr>
              <w:t>1,769</w:t>
            </w:r>
          </w:p>
        </w:tc>
        <w:tc>
          <w:tcPr>
            <w:tcW w:w="478" w:type="dxa"/>
            <w:tcBorders>
              <w:top w:val="single" w:sz="2" w:space="0" w:color="000000"/>
              <w:left w:val="single" w:sz="2" w:space="0" w:color="000000"/>
              <w:bottom w:val="nil"/>
              <w:right w:val="nil"/>
            </w:tcBorders>
            <w:shd w:val="clear" w:color="auto" w:fill="FFFFFF"/>
            <w:vAlign w:val="bottom"/>
            <w:hideMark/>
          </w:tcPr>
          <w:p w14:paraId="1970F279" w14:textId="77777777" w:rsidR="00F16DC6" w:rsidRPr="00397D23" w:rsidRDefault="00F16DC6" w:rsidP="00F16DC6">
            <w:pPr>
              <w:keepNext/>
              <w:keepLines/>
              <w:spacing w:before="40" w:after="40" w:line="220" w:lineRule="exact"/>
              <w:jc w:val="center"/>
              <w:rPr>
                <w:sz w:val="14"/>
                <w:szCs w:val="14"/>
              </w:rPr>
            </w:pPr>
            <w:r w:rsidRPr="00397D23">
              <w:rPr>
                <w:sz w:val="14"/>
                <w:szCs w:val="14"/>
              </w:rPr>
              <w:t>1,7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D12D34B" w14:textId="77777777" w:rsidR="00F16DC6" w:rsidRPr="00397D23" w:rsidRDefault="00F16DC6" w:rsidP="00F16DC6">
            <w:pPr>
              <w:keepNext/>
              <w:keepLines/>
              <w:spacing w:before="40" w:after="40" w:line="220" w:lineRule="exact"/>
              <w:jc w:val="center"/>
              <w:rPr>
                <w:sz w:val="14"/>
                <w:szCs w:val="14"/>
              </w:rPr>
            </w:pPr>
            <w:r w:rsidRPr="00397D23">
              <w:rPr>
                <w:sz w:val="14"/>
                <w:szCs w:val="14"/>
              </w:rPr>
              <w:t>1,654</w:t>
            </w:r>
          </w:p>
        </w:tc>
      </w:tr>
      <w:tr w:rsidR="00F16DC6" w:rsidRPr="00397D23" w14:paraId="07517F1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6966B0E" w14:textId="77777777" w:rsidR="00F16DC6" w:rsidRPr="00397D23" w:rsidRDefault="00F16DC6" w:rsidP="00F16DC6">
            <w:pPr>
              <w:keepNext/>
              <w:keepLines/>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vAlign w:val="bottom"/>
            <w:hideMark/>
          </w:tcPr>
          <w:p w14:paraId="7395B6A6" w14:textId="77777777" w:rsidR="00F16DC6" w:rsidRPr="00397D23" w:rsidRDefault="00F16DC6" w:rsidP="00F16DC6">
            <w:pPr>
              <w:keepNext/>
              <w:keepLines/>
              <w:spacing w:before="40" w:after="40" w:line="220" w:lineRule="exact"/>
              <w:jc w:val="center"/>
              <w:rPr>
                <w:sz w:val="14"/>
                <w:szCs w:val="14"/>
              </w:rPr>
            </w:pPr>
            <w:r w:rsidRPr="00397D23">
              <w:rPr>
                <w:sz w:val="14"/>
                <w:szCs w:val="14"/>
              </w:rPr>
              <w:t>4,183</w:t>
            </w:r>
          </w:p>
        </w:tc>
        <w:tc>
          <w:tcPr>
            <w:tcW w:w="479" w:type="dxa"/>
            <w:tcBorders>
              <w:top w:val="single" w:sz="2" w:space="0" w:color="000000"/>
              <w:left w:val="single" w:sz="2" w:space="0" w:color="000000"/>
              <w:bottom w:val="nil"/>
              <w:right w:val="nil"/>
            </w:tcBorders>
            <w:shd w:val="clear" w:color="auto" w:fill="FFFFFF"/>
            <w:vAlign w:val="bottom"/>
            <w:hideMark/>
          </w:tcPr>
          <w:p w14:paraId="518CF1D8" w14:textId="77777777" w:rsidR="00F16DC6" w:rsidRPr="00397D23" w:rsidRDefault="00F16DC6" w:rsidP="00F16DC6">
            <w:pPr>
              <w:keepNext/>
              <w:keepLines/>
              <w:spacing w:before="40" w:after="40" w:line="220" w:lineRule="exact"/>
              <w:jc w:val="center"/>
              <w:rPr>
                <w:sz w:val="14"/>
                <w:szCs w:val="14"/>
              </w:rPr>
            </w:pPr>
            <w:r w:rsidRPr="00397D23">
              <w:rPr>
                <w:sz w:val="14"/>
                <w:szCs w:val="14"/>
              </w:rPr>
              <w:t>3,328</w:t>
            </w:r>
          </w:p>
        </w:tc>
        <w:tc>
          <w:tcPr>
            <w:tcW w:w="478" w:type="dxa"/>
            <w:tcBorders>
              <w:top w:val="single" w:sz="2" w:space="0" w:color="000000"/>
              <w:left w:val="single" w:sz="2" w:space="0" w:color="000000"/>
              <w:bottom w:val="nil"/>
              <w:right w:val="nil"/>
            </w:tcBorders>
            <w:shd w:val="clear" w:color="auto" w:fill="FFFFFF"/>
            <w:vAlign w:val="bottom"/>
            <w:hideMark/>
          </w:tcPr>
          <w:p w14:paraId="2726C8E8" w14:textId="77777777" w:rsidR="00F16DC6" w:rsidRPr="00397D23" w:rsidRDefault="00F16DC6" w:rsidP="00F16DC6">
            <w:pPr>
              <w:keepNext/>
              <w:keepLines/>
              <w:spacing w:before="40" w:after="40" w:line="220" w:lineRule="exact"/>
              <w:jc w:val="center"/>
              <w:rPr>
                <w:sz w:val="14"/>
                <w:szCs w:val="14"/>
              </w:rPr>
            </w:pPr>
            <w:r w:rsidRPr="00397D23">
              <w:rPr>
                <w:sz w:val="14"/>
                <w:szCs w:val="14"/>
              </w:rPr>
              <w:t>2,934</w:t>
            </w:r>
          </w:p>
        </w:tc>
        <w:tc>
          <w:tcPr>
            <w:tcW w:w="479" w:type="dxa"/>
            <w:tcBorders>
              <w:top w:val="single" w:sz="2" w:space="0" w:color="000000"/>
              <w:left w:val="single" w:sz="2" w:space="0" w:color="000000"/>
              <w:bottom w:val="nil"/>
              <w:right w:val="nil"/>
            </w:tcBorders>
            <w:shd w:val="clear" w:color="auto" w:fill="FFFFFF"/>
            <w:vAlign w:val="bottom"/>
            <w:hideMark/>
          </w:tcPr>
          <w:p w14:paraId="15F6332B" w14:textId="77777777" w:rsidR="00F16DC6" w:rsidRPr="00397D23" w:rsidRDefault="00F16DC6" w:rsidP="00F16DC6">
            <w:pPr>
              <w:keepNext/>
              <w:keepLines/>
              <w:spacing w:before="40" w:after="40" w:line="220" w:lineRule="exact"/>
              <w:jc w:val="center"/>
              <w:rPr>
                <w:sz w:val="14"/>
                <w:szCs w:val="14"/>
              </w:rPr>
            </w:pPr>
            <w:r w:rsidRPr="00397D23">
              <w:rPr>
                <w:sz w:val="14"/>
                <w:szCs w:val="14"/>
              </w:rPr>
              <w:t>2,701</w:t>
            </w:r>
          </w:p>
        </w:tc>
        <w:tc>
          <w:tcPr>
            <w:tcW w:w="478" w:type="dxa"/>
            <w:tcBorders>
              <w:top w:val="single" w:sz="2" w:space="0" w:color="000000"/>
              <w:left w:val="single" w:sz="2" w:space="0" w:color="000000"/>
              <w:bottom w:val="nil"/>
              <w:right w:val="nil"/>
            </w:tcBorders>
            <w:shd w:val="clear" w:color="auto" w:fill="FFFFFF"/>
            <w:vAlign w:val="bottom"/>
            <w:hideMark/>
          </w:tcPr>
          <w:p w14:paraId="2115A5A8" w14:textId="77777777" w:rsidR="00F16DC6" w:rsidRPr="00397D23" w:rsidRDefault="00F16DC6" w:rsidP="00F16DC6">
            <w:pPr>
              <w:keepNext/>
              <w:keepLines/>
              <w:spacing w:before="40" w:after="40" w:line="220" w:lineRule="exact"/>
              <w:jc w:val="center"/>
              <w:rPr>
                <w:sz w:val="14"/>
                <w:szCs w:val="14"/>
              </w:rPr>
            </w:pPr>
            <w:r w:rsidRPr="00397D23">
              <w:rPr>
                <w:sz w:val="14"/>
                <w:szCs w:val="14"/>
              </w:rPr>
              <w:t>2,545</w:t>
            </w:r>
          </w:p>
        </w:tc>
        <w:tc>
          <w:tcPr>
            <w:tcW w:w="478" w:type="dxa"/>
            <w:tcBorders>
              <w:top w:val="single" w:sz="2" w:space="0" w:color="000000"/>
              <w:left w:val="single" w:sz="2" w:space="0" w:color="000000"/>
              <w:bottom w:val="nil"/>
              <w:right w:val="nil"/>
            </w:tcBorders>
            <w:shd w:val="clear" w:color="auto" w:fill="FFFFFF"/>
            <w:vAlign w:val="bottom"/>
            <w:hideMark/>
          </w:tcPr>
          <w:p w14:paraId="5680D7E0" w14:textId="77777777" w:rsidR="00F16DC6" w:rsidRPr="00397D23" w:rsidRDefault="00F16DC6" w:rsidP="00F16DC6">
            <w:pPr>
              <w:keepNext/>
              <w:keepLines/>
              <w:spacing w:before="40" w:after="40" w:line="220" w:lineRule="exact"/>
              <w:jc w:val="center"/>
              <w:rPr>
                <w:sz w:val="14"/>
                <w:szCs w:val="14"/>
              </w:rPr>
            </w:pPr>
            <w:r w:rsidRPr="00397D23">
              <w:rPr>
                <w:sz w:val="14"/>
                <w:szCs w:val="14"/>
              </w:rPr>
              <w:t>2,432</w:t>
            </w:r>
          </w:p>
        </w:tc>
        <w:tc>
          <w:tcPr>
            <w:tcW w:w="478" w:type="dxa"/>
            <w:tcBorders>
              <w:top w:val="single" w:sz="2" w:space="0" w:color="000000"/>
              <w:left w:val="single" w:sz="2" w:space="0" w:color="000000"/>
              <w:bottom w:val="nil"/>
              <w:right w:val="nil"/>
            </w:tcBorders>
            <w:shd w:val="clear" w:color="auto" w:fill="FFFFFF"/>
            <w:vAlign w:val="bottom"/>
            <w:hideMark/>
          </w:tcPr>
          <w:p w14:paraId="27E68EE8" w14:textId="77777777" w:rsidR="00F16DC6" w:rsidRPr="00397D23" w:rsidRDefault="00F16DC6" w:rsidP="00F16DC6">
            <w:pPr>
              <w:keepNext/>
              <w:keepLines/>
              <w:spacing w:before="40" w:after="40" w:line="220" w:lineRule="exact"/>
              <w:jc w:val="center"/>
              <w:rPr>
                <w:sz w:val="14"/>
                <w:szCs w:val="14"/>
              </w:rPr>
            </w:pPr>
            <w:r w:rsidRPr="00397D23">
              <w:rPr>
                <w:sz w:val="14"/>
                <w:szCs w:val="14"/>
              </w:rPr>
              <w:t>2,346</w:t>
            </w:r>
          </w:p>
        </w:tc>
        <w:tc>
          <w:tcPr>
            <w:tcW w:w="478" w:type="dxa"/>
            <w:tcBorders>
              <w:top w:val="single" w:sz="2" w:space="0" w:color="000000"/>
              <w:left w:val="single" w:sz="2" w:space="0" w:color="000000"/>
              <w:bottom w:val="nil"/>
              <w:right w:val="nil"/>
            </w:tcBorders>
            <w:shd w:val="clear" w:color="auto" w:fill="FFFFFF"/>
            <w:vAlign w:val="bottom"/>
            <w:hideMark/>
          </w:tcPr>
          <w:p w14:paraId="53052EA6" w14:textId="77777777" w:rsidR="00F16DC6" w:rsidRPr="00397D23" w:rsidRDefault="00F16DC6" w:rsidP="00F16DC6">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14:paraId="08DB8461" w14:textId="77777777" w:rsidR="00F16DC6" w:rsidRPr="00397D23" w:rsidRDefault="00F16DC6" w:rsidP="00F16DC6">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14:paraId="68722A31" w14:textId="77777777" w:rsidR="00F16DC6" w:rsidRPr="00397D23" w:rsidRDefault="00F16DC6" w:rsidP="00F16DC6">
            <w:pPr>
              <w:keepNext/>
              <w:keepLines/>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vAlign w:val="bottom"/>
            <w:hideMark/>
          </w:tcPr>
          <w:p w14:paraId="7EC99966" w14:textId="77777777" w:rsidR="00F16DC6" w:rsidRPr="00397D23" w:rsidRDefault="00F16DC6" w:rsidP="00F16DC6">
            <w:pPr>
              <w:keepNext/>
              <w:keepLines/>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vAlign w:val="bottom"/>
            <w:hideMark/>
          </w:tcPr>
          <w:p w14:paraId="170EEB13" w14:textId="77777777" w:rsidR="00F16DC6" w:rsidRPr="00397D23" w:rsidRDefault="00F16DC6" w:rsidP="00F16DC6">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14:paraId="325CE5AF" w14:textId="77777777" w:rsidR="00F16DC6" w:rsidRPr="00397D23" w:rsidRDefault="00F16DC6" w:rsidP="00F16DC6">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14:paraId="30E443BD" w14:textId="77777777" w:rsidR="00F16DC6" w:rsidRPr="00397D23" w:rsidRDefault="00F16DC6" w:rsidP="00F16DC6">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14:paraId="40078958" w14:textId="77777777" w:rsidR="00F16DC6" w:rsidRPr="00397D23" w:rsidRDefault="00F16DC6" w:rsidP="00F16DC6">
            <w:pPr>
              <w:keepNext/>
              <w:keepLines/>
              <w:spacing w:before="40" w:after="40" w:line="220" w:lineRule="exact"/>
              <w:jc w:val="center"/>
              <w:rPr>
                <w:sz w:val="14"/>
                <w:szCs w:val="14"/>
              </w:rPr>
            </w:pPr>
            <w:r w:rsidRPr="00397D23">
              <w:rPr>
                <w:sz w:val="14"/>
                <w:szCs w:val="14"/>
              </w:rPr>
              <w:t>1,854</w:t>
            </w:r>
          </w:p>
        </w:tc>
        <w:tc>
          <w:tcPr>
            <w:tcW w:w="478" w:type="dxa"/>
            <w:tcBorders>
              <w:top w:val="single" w:sz="2" w:space="0" w:color="000000"/>
              <w:left w:val="single" w:sz="2" w:space="0" w:color="000000"/>
              <w:bottom w:val="nil"/>
              <w:right w:val="nil"/>
            </w:tcBorders>
            <w:shd w:val="clear" w:color="auto" w:fill="FFFFFF"/>
            <w:vAlign w:val="bottom"/>
            <w:hideMark/>
          </w:tcPr>
          <w:p w14:paraId="7C2CCD15" w14:textId="77777777" w:rsidR="00F16DC6" w:rsidRPr="00397D23" w:rsidRDefault="00F16DC6" w:rsidP="00F16DC6">
            <w:pPr>
              <w:keepNext/>
              <w:keepLines/>
              <w:spacing w:before="40" w:after="40" w:line="220" w:lineRule="exact"/>
              <w:jc w:val="center"/>
              <w:rPr>
                <w:sz w:val="14"/>
                <w:szCs w:val="14"/>
              </w:rPr>
            </w:pPr>
            <w:r w:rsidRPr="00397D23">
              <w:rPr>
                <w:sz w:val="14"/>
                <w:szCs w:val="14"/>
              </w:rPr>
              <w:t>1,806</w:t>
            </w:r>
          </w:p>
        </w:tc>
        <w:tc>
          <w:tcPr>
            <w:tcW w:w="478" w:type="dxa"/>
            <w:tcBorders>
              <w:top w:val="single" w:sz="2" w:space="0" w:color="000000"/>
              <w:left w:val="single" w:sz="2" w:space="0" w:color="000000"/>
              <w:bottom w:val="nil"/>
              <w:right w:val="nil"/>
            </w:tcBorders>
            <w:shd w:val="clear" w:color="auto" w:fill="FFFFFF"/>
            <w:vAlign w:val="bottom"/>
            <w:hideMark/>
          </w:tcPr>
          <w:p w14:paraId="5DC48FD8" w14:textId="77777777" w:rsidR="00F16DC6" w:rsidRPr="00397D23" w:rsidRDefault="00F16DC6" w:rsidP="00F16DC6">
            <w:pPr>
              <w:keepNext/>
              <w:keepLines/>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vAlign w:val="bottom"/>
            <w:hideMark/>
          </w:tcPr>
          <w:p w14:paraId="58CF3CFD" w14:textId="77777777" w:rsidR="00F16DC6" w:rsidRPr="00397D23" w:rsidRDefault="00F16DC6" w:rsidP="00F16DC6">
            <w:pPr>
              <w:keepNext/>
              <w:keepLines/>
              <w:spacing w:before="40" w:after="40" w:line="220" w:lineRule="exact"/>
              <w:jc w:val="center"/>
              <w:rPr>
                <w:sz w:val="14"/>
                <w:szCs w:val="14"/>
              </w:rPr>
            </w:pPr>
            <w:r w:rsidRPr="00397D23">
              <w:rPr>
                <w:sz w:val="14"/>
                <w:szCs w:val="14"/>
              </w:rPr>
              <w:t>1,69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163A8DA" w14:textId="77777777" w:rsidR="00F16DC6" w:rsidRPr="00397D23" w:rsidRDefault="00F16DC6" w:rsidP="00F16DC6">
            <w:pPr>
              <w:keepNext/>
              <w:keepLines/>
              <w:spacing w:before="40" w:after="40" w:line="220" w:lineRule="exact"/>
              <w:jc w:val="center"/>
              <w:rPr>
                <w:sz w:val="14"/>
                <w:szCs w:val="14"/>
              </w:rPr>
            </w:pPr>
            <w:r w:rsidRPr="00397D23">
              <w:rPr>
                <w:sz w:val="14"/>
                <w:szCs w:val="14"/>
              </w:rPr>
              <w:t>1,638</w:t>
            </w:r>
          </w:p>
        </w:tc>
      </w:tr>
      <w:tr w:rsidR="00F16DC6" w:rsidRPr="00397D23" w14:paraId="26014CCE"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5C85BBFF" w14:textId="77777777" w:rsidR="00F16DC6" w:rsidRPr="00397D23" w:rsidRDefault="00F16DC6" w:rsidP="00F16DC6">
            <w:pPr>
              <w:keepNext/>
              <w:keepLines/>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vAlign w:val="bottom"/>
            <w:hideMark/>
          </w:tcPr>
          <w:p w14:paraId="1189FE48" w14:textId="77777777" w:rsidR="00F16DC6" w:rsidRPr="00397D23" w:rsidRDefault="00F16DC6" w:rsidP="00F16DC6">
            <w:pPr>
              <w:keepNext/>
              <w:keepLines/>
              <w:spacing w:before="40" w:after="40" w:line="220" w:lineRule="exact"/>
              <w:jc w:val="center"/>
              <w:rPr>
                <w:sz w:val="14"/>
                <w:szCs w:val="14"/>
              </w:rPr>
            </w:pPr>
            <w:r w:rsidRPr="00397D23">
              <w:rPr>
                <w:sz w:val="14"/>
                <w:szCs w:val="14"/>
              </w:rPr>
              <w:t>4,171</w:t>
            </w:r>
          </w:p>
        </w:tc>
        <w:tc>
          <w:tcPr>
            <w:tcW w:w="479" w:type="dxa"/>
            <w:tcBorders>
              <w:top w:val="single" w:sz="2" w:space="0" w:color="000000"/>
              <w:left w:val="single" w:sz="2" w:space="0" w:color="000000"/>
              <w:bottom w:val="nil"/>
              <w:right w:val="nil"/>
            </w:tcBorders>
            <w:shd w:val="clear" w:color="auto" w:fill="FFFFFF"/>
            <w:vAlign w:val="bottom"/>
            <w:hideMark/>
          </w:tcPr>
          <w:p w14:paraId="75ECBF0F" w14:textId="77777777" w:rsidR="00F16DC6" w:rsidRPr="00397D23" w:rsidRDefault="00F16DC6" w:rsidP="00F16DC6">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vAlign w:val="bottom"/>
            <w:hideMark/>
          </w:tcPr>
          <w:p w14:paraId="166A976A" w14:textId="77777777" w:rsidR="00F16DC6" w:rsidRPr="00397D23" w:rsidRDefault="00F16DC6" w:rsidP="00F16DC6">
            <w:pPr>
              <w:keepNext/>
              <w:keepLines/>
              <w:spacing w:before="40" w:after="40" w:line="220" w:lineRule="exact"/>
              <w:jc w:val="center"/>
              <w:rPr>
                <w:sz w:val="14"/>
                <w:szCs w:val="14"/>
              </w:rPr>
            </w:pPr>
            <w:r w:rsidRPr="00397D23">
              <w:rPr>
                <w:sz w:val="14"/>
                <w:szCs w:val="14"/>
              </w:rPr>
              <w:t>2,922</w:t>
            </w:r>
          </w:p>
        </w:tc>
        <w:tc>
          <w:tcPr>
            <w:tcW w:w="479" w:type="dxa"/>
            <w:tcBorders>
              <w:top w:val="single" w:sz="2" w:space="0" w:color="000000"/>
              <w:left w:val="single" w:sz="2" w:space="0" w:color="000000"/>
              <w:bottom w:val="nil"/>
              <w:right w:val="nil"/>
            </w:tcBorders>
            <w:shd w:val="clear" w:color="auto" w:fill="FFFFFF"/>
            <w:vAlign w:val="bottom"/>
            <w:hideMark/>
          </w:tcPr>
          <w:p w14:paraId="123F85D1" w14:textId="77777777" w:rsidR="00F16DC6" w:rsidRPr="00397D23" w:rsidRDefault="00F16DC6" w:rsidP="00F16DC6">
            <w:pPr>
              <w:keepNext/>
              <w:keepLines/>
              <w:spacing w:before="40" w:after="40" w:line="220" w:lineRule="exact"/>
              <w:jc w:val="center"/>
              <w:rPr>
                <w:sz w:val="14"/>
                <w:szCs w:val="14"/>
              </w:rPr>
            </w:pPr>
            <w:r w:rsidRPr="00397D23">
              <w:rPr>
                <w:sz w:val="14"/>
                <w:szCs w:val="14"/>
              </w:rPr>
              <w:t>2,690</w:t>
            </w:r>
          </w:p>
        </w:tc>
        <w:tc>
          <w:tcPr>
            <w:tcW w:w="478" w:type="dxa"/>
            <w:tcBorders>
              <w:top w:val="single" w:sz="2" w:space="0" w:color="000000"/>
              <w:left w:val="single" w:sz="2" w:space="0" w:color="000000"/>
              <w:bottom w:val="nil"/>
              <w:right w:val="nil"/>
            </w:tcBorders>
            <w:shd w:val="clear" w:color="auto" w:fill="FFFFFF"/>
            <w:vAlign w:val="bottom"/>
            <w:hideMark/>
          </w:tcPr>
          <w:p w14:paraId="29FD6145" w14:textId="77777777" w:rsidR="00F16DC6" w:rsidRPr="00397D23" w:rsidRDefault="00F16DC6" w:rsidP="00F16DC6">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14:paraId="78894C56" w14:textId="77777777" w:rsidR="00F16DC6" w:rsidRPr="00397D23" w:rsidRDefault="00F16DC6" w:rsidP="00F16DC6">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14:paraId="464268E4" w14:textId="77777777" w:rsidR="00F16DC6" w:rsidRPr="00397D23" w:rsidRDefault="00F16DC6" w:rsidP="00F16DC6">
            <w:pPr>
              <w:keepNext/>
              <w:keepLines/>
              <w:spacing w:before="40" w:after="40" w:line="220" w:lineRule="exact"/>
              <w:jc w:val="center"/>
              <w:rPr>
                <w:sz w:val="14"/>
                <w:szCs w:val="14"/>
              </w:rPr>
            </w:pPr>
            <w:r w:rsidRPr="00397D23">
              <w:rPr>
                <w:sz w:val="14"/>
                <w:szCs w:val="14"/>
              </w:rPr>
              <w:t>2,334</w:t>
            </w:r>
          </w:p>
        </w:tc>
        <w:tc>
          <w:tcPr>
            <w:tcW w:w="478" w:type="dxa"/>
            <w:tcBorders>
              <w:top w:val="single" w:sz="2" w:space="0" w:color="000000"/>
              <w:left w:val="single" w:sz="2" w:space="0" w:color="000000"/>
              <w:bottom w:val="nil"/>
              <w:right w:val="nil"/>
            </w:tcBorders>
            <w:shd w:val="clear" w:color="auto" w:fill="FFFFFF"/>
            <w:vAlign w:val="bottom"/>
            <w:hideMark/>
          </w:tcPr>
          <w:p w14:paraId="7CBED129"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3F6B0609" w14:textId="77777777" w:rsidR="00F16DC6" w:rsidRPr="00397D23" w:rsidRDefault="00F16DC6" w:rsidP="00F16DC6">
            <w:pPr>
              <w:keepNext/>
              <w:keepLines/>
              <w:spacing w:before="40" w:after="40" w:line="220" w:lineRule="exact"/>
              <w:jc w:val="center"/>
              <w:rPr>
                <w:sz w:val="14"/>
                <w:szCs w:val="14"/>
              </w:rPr>
            </w:pPr>
            <w:r w:rsidRPr="00397D23">
              <w:rPr>
                <w:sz w:val="14"/>
                <w:szCs w:val="14"/>
              </w:rPr>
              <w:t>2,211</w:t>
            </w:r>
          </w:p>
        </w:tc>
        <w:tc>
          <w:tcPr>
            <w:tcW w:w="478" w:type="dxa"/>
            <w:tcBorders>
              <w:top w:val="single" w:sz="2" w:space="0" w:color="000000"/>
              <w:left w:val="single" w:sz="2" w:space="0" w:color="000000"/>
              <w:bottom w:val="nil"/>
              <w:right w:val="nil"/>
            </w:tcBorders>
            <w:shd w:val="clear" w:color="auto" w:fill="FFFFFF"/>
            <w:vAlign w:val="bottom"/>
            <w:hideMark/>
          </w:tcPr>
          <w:p w14:paraId="07D34FBB" w14:textId="77777777" w:rsidR="00F16DC6" w:rsidRPr="00397D23" w:rsidRDefault="00F16DC6" w:rsidP="00F16DC6">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14:paraId="50A65ED9" w14:textId="77777777" w:rsidR="00F16DC6" w:rsidRPr="00397D23" w:rsidRDefault="00F16DC6" w:rsidP="00F16DC6">
            <w:pPr>
              <w:keepNext/>
              <w:keepLines/>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vAlign w:val="bottom"/>
            <w:hideMark/>
          </w:tcPr>
          <w:p w14:paraId="1991813A" w14:textId="77777777" w:rsidR="00F16DC6" w:rsidRPr="00397D23" w:rsidRDefault="00F16DC6" w:rsidP="00F16DC6">
            <w:pPr>
              <w:keepNext/>
              <w:keepLines/>
              <w:spacing w:before="40" w:after="40" w:line="220" w:lineRule="exact"/>
              <w:jc w:val="center"/>
              <w:rPr>
                <w:sz w:val="14"/>
                <w:szCs w:val="14"/>
              </w:rPr>
            </w:pPr>
            <w:r w:rsidRPr="00397D23">
              <w:rPr>
                <w:sz w:val="14"/>
                <w:szCs w:val="14"/>
              </w:rPr>
              <w:t>2,015</w:t>
            </w:r>
          </w:p>
        </w:tc>
        <w:tc>
          <w:tcPr>
            <w:tcW w:w="478" w:type="dxa"/>
            <w:tcBorders>
              <w:top w:val="single" w:sz="2" w:space="0" w:color="000000"/>
              <w:left w:val="single" w:sz="2" w:space="0" w:color="000000"/>
              <w:bottom w:val="nil"/>
              <w:right w:val="nil"/>
            </w:tcBorders>
            <w:shd w:val="clear" w:color="auto" w:fill="FFFFFF"/>
            <w:vAlign w:val="bottom"/>
            <w:hideMark/>
          </w:tcPr>
          <w:p w14:paraId="7E17521A" w14:textId="77777777" w:rsidR="00F16DC6" w:rsidRPr="00397D23" w:rsidRDefault="00F16DC6" w:rsidP="00F16DC6">
            <w:pPr>
              <w:keepNext/>
              <w:keepLines/>
              <w:spacing w:before="40" w:after="40" w:line="220" w:lineRule="exact"/>
              <w:jc w:val="center"/>
              <w:rPr>
                <w:sz w:val="14"/>
                <w:szCs w:val="14"/>
              </w:rPr>
            </w:pPr>
            <w:r w:rsidRPr="00397D23">
              <w:rPr>
                <w:sz w:val="14"/>
                <w:szCs w:val="14"/>
              </w:rPr>
              <w:t>1,932</w:t>
            </w:r>
          </w:p>
        </w:tc>
        <w:tc>
          <w:tcPr>
            <w:tcW w:w="478" w:type="dxa"/>
            <w:tcBorders>
              <w:top w:val="single" w:sz="2" w:space="0" w:color="000000"/>
              <w:left w:val="single" w:sz="2" w:space="0" w:color="000000"/>
              <w:bottom w:val="nil"/>
              <w:right w:val="nil"/>
            </w:tcBorders>
            <w:shd w:val="clear" w:color="auto" w:fill="FFFFFF"/>
            <w:vAlign w:val="bottom"/>
            <w:hideMark/>
          </w:tcPr>
          <w:p w14:paraId="5FB5ACF3" w14:textId="77777777" w:rsidR="00F16DC6" w:rsidRPr="00397D23" w:rsidRDefault="00F16DC6" w:rsidP="00F16DC6">
            <w:pPr>
              <w:keepNext/>
              <w:keepLines/>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vAlign w:val="bottom"/>
            <w:hideMark/>
          </w:tcPr>
          <w:p w14:paraId="57B8C9B5" w14:textId="77777777" w:rsidR="00F16DC6" w:rsidRPr="00397D23" w:rsidRDefault="00F16DC6" w:rsidP="00F16DC6">
            <w:pPr>
              <w:keepNext/>
              <w:keepLines/>
              <w:spacing w:before="40" w:after="40" w:line="220" w:lineRule="exact"/>
              <w:jc w:val="center"/>
              <w:rPr>
                <w:sz w:val="14"/>
                <w:szCs w:val="14"/>
              </w:rPr>
            </w:pPr>
            <w:r w:rsidRPr="00397D23">
              <w:rPr>
                <w:sz w:val="14"/>
                <w:szCs w:val="14"/>
              </w:rPr>
              <w:t>1,841</w:t>
            </w:r>
          </w:p>
        </w:tc>
        <w:tc>
          <w:tcPr>
            <w:tcW w:w="478" w:type="dxa"/>
            <w:tcBorders>
              <w:top w:val="single" w:sz="2" w:space="0" w:color="000000"/>
              <w:left w:val="single" w:sz="2" w:space="0" w:color="000000"/>
              <w:bottom w:val="nil"/>
              <w:right w:val="nil"/>
            </w:tcBorders>
            <w:shd w:val="clear" w:color="auto" w:fill="FFFFFF"/>
            <w:vAlign w:val="bottom"/>
            <w:hideMark/>
          </w:tcPr>
          <w:p w14:paraId="671F0004" w14:textId="77777777" w:rsidR="00F16DC6" w:rsidRPr="00397D23" w:rsidRDefault="00F16DC6" w:rsidP="00F16DC6">
            <w:pPr>
              <w:keepNext/>
              <w:keepLines/>
              <w:spacing w:before="40" w:after="40" w:line="220" w:lineRule="exact"/>
              <w:jc w:val="center"/>
              <w:rPr>
                <w:sz w:val="14"/>
                <w:szCs w:val="14"/>
              </w:rPr>
            </w:pPr>
            <w:r w:rsidRPr="00397D23">
              <w:rPr>
                <w:sz w:val="14"/>
                <w:szCs w:val="14"/>
              </w:rPr>
              <w:t>1,792</w:t>
            </w:r>
          </w:p>
        </w:tc>
        <w:tc>
          <w:tcPr>
            <w:tcW w:w="478" w:type="dxa"/>
            <w:tcBorders>
              <w:top w:val="single" w:sz="2" w:space="0" w:color="000000"/>
              <w:left w:val="single" w:sz="2" w:space="0" w:color="000000"/>
              <w:bottom w:val="nil"/>
              <w:right w:val="nil"/>
            </w:tcBorders>
            <w:shd w:val="clear" w:color="auto" w:fill="FFFFFF"/>
            <w:vAlign w:val="bottom"/>
            <w:hideMark/>
          </w:tcPr>
          <w:p w14:paraId="2B507C6F" w14:textId="77777777" w:rsidR="00F16DC6" w:rsidRPr="00397D23" w:rsidRDefault="00F16DC6" w:rsidP="00F16DC6">
            <w:pPr>
              <w:keepNext/>
              <w:keepLines/>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vAlign w:val="bottom"/>
            <w:hideMark/>
          </w:tcPr>
          <w:p w14:paraId="49C28624" w14:textId="77777777" w:rsidR="00F16DC6" w:rsidRPr="00397D23" w:rsidRDefault="00F16DC6" w:rsidP="00F16DC6">
            <w:pPr>
              <w:keepNext/>
              <w:keepLines/>
              <w:spacing w:before="40" w:after="40" w:line="220" w:lineRule="exact"/>
              <w:jc w:val="center"/>
              <w:rPr>
                <w:sz w:val="14"/>
                <w:szCs w:val="14"/>
              </w:rPr>
            </w:pPr>
            <w:r w:rsidRPr="00397D23">
              <w:rPr>
                <w:sz w:val="14"/>
                <w:szCs w:val="14"/>
              </w:rPr>
              <w:t>1,68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6A0E86C" w14:textId="77777777" w:rsidR="00F16DC6" w:rsidRPr="00397D23" w:rsidRDefault="00F16DC6" w:rsidP="00F16DC6">
            <w:pPr>
              <w:keepNext/>
              <w:keepLines/>
              <w:spacing w:before="40" w:after="40" w:line="220" w:lineRule="exact"/>
              <w:jc w:val="center"/>
              <w:rPr>
                <w:sz w:val="14"/>
                <w:szCs w:val="14"/>
              </w:rPr>
            </w:pPr>
            <w:r w:rsidRPr="00397D23">
              <w:rPr>
                <w:sz w:val="14"/>
                <w:szCs w:val="14"/>
              </w:rPr>
              <w:t>1,622</w:t>
            </w:r>
          </w:p>
        </w:tc>
      </w:tr>
      <w:tr w:rsidR="00F16DC6" w:rsidRPr="00397D23" w14:paraId="0E7782B3"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AEC3EF3" w14:textId="77777777" w:rsidR="00F16DC6" w:rsidRPr="00397D23" w:rsidRDefault="00F16DC6" w:rsidP="00F16DC6">
            <w:pPr>
              <w:keepNext/>
              <w:keepLines/>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vAlign w:val="bottom"/>
            <w:hideMark/>
          </w:tcPr>
          <w:p w14:paraId="7437A805" w14:textId="77777777" w:rsidR="00F16DC6" w:rsidRPr="00397D23" w:rsidRDefault="00F16DC6" w:rsidP="00F16DC6">
            <w:pPr>
              <w:keepNext/>
              <w:keepLines/>
              <w:spacing w:before="40" w:after="40" w:line="220" w:lineRule="exact"/>
              <w:jc w:val="center"/>
              <w:rPr>
                <w:sz w:val="14"/>
                <w:szCs w:val="14"/>
              </w:rPr>
            </w:pPr>
            <w:r w:rsidRPr="00397D23">
              <w:rPr>
                <w:sz w:val="14"/>
                <w:szCs w:val="14"/>
              </w:rPr>
              <w:t>4,085</w:t>
            </w:r>
          </w:p>
        </w:tc>
        <w:tc>
          <w:tcPr>
            <w:tcW w:w="479" w:type="dxa"/>
            <w:tcBorders>
              <w:top w:val="single" w:sz="2" w:space="0" w:color="000000"/>
              <w:left w:val="single" w:sz="2" w:space="0" w:color="000000"/>
              <w:bottom w:val="nil"/>
              <w:right w:val="nil"/>
            </w:tcBorders>
            <w:shd w:val="clear" w:color="auto" w:fill="FFFFFF"/>
            <w:vAlign w:val="bottom"/>
            <w:hideMark/>
          </w:tcPr>
          <w:p w14:paraId="1635CD6B" w14:textId="77777777" w:rsidR="00F16DC6" w:rsidRPr="00397D23" w:rsidRDefault="00F16DC6" w:rsidP="00F16DC6">
            <w:pPr>
              <w:keepNext/>
              <w:keepLines/>
              <w:spacing w:before="40" w:after="40" w:line="220" w:lineRule="exact"/>
              <w:jc w:val="center"/>
              <w:rPr>
                <w:sz w:val="14"/>
                <w:szCs w:val="14"/>
              </w:rPr>
            </w:pPr>
            <w:r w:rsidRPr="00397D23">
              <w:rPr>
                <w:sz w:val="14"/>
                <w:szCs w:val="14"/>
              </w:rPr>
              <w:t>3,232</w:t>
            </w:r>
          </w:p>
        </w:tc>
        <w:tc>
          <w:tcPr>
            <w:tcW w:w="478" w:type="dxa"/>
            <w:tcBorders>
              <w:top w:val="single" w:sz="2" w:space="0" w:color="000000"/>
              <w:left w:val="single" w:sz="2" w:space="0" w:color="000000"/>
              <w:bottom w:val="nil"/>
              <w:right w:val="nil"/>
            </w:tcBorders>
            <w:shd w:val="clear" w:color="auto" w:fill="FFFFFF"/>
            <w:vAlign w:val="bottom"/>
            <w:hideMark/>
          </w:tcPr>
          <w:p w14:paraId="29163041" w14:textId="77777777" w:rsidR="00F16DC6" w:rsidRPr="00397D23" w:rsidRDefault="00F16DC6" w:rsidP="00F16DC6">
            <w:pPr>
              <w:keepNext/>
              <w:keepLines/>
              <w:spacing w:before="40" w:after="40" w:line="220" w:lineRule="exact"/>
              <w:jc w:val="center"/>
              <w:rPr>
                <w:sz w:val="14"/>
                <w:szCs w:val="14"/>
              </w:rPr>
            </w:pPr>
            <w:r w:rsidRPr="00397D23">
              <w:rPr>
                <w:sz w:val="14"/>
                <w:szCs w:val="14"/>
              </w:rPr>
              <w:t>2,839</w:t>
            </w:r>
          </w:p>
        </w:tc>
        <w:tc>
          <w:tcPr>
            <w:tcW w:w="479" w:type="dxa"/>
            <w:tcBorders>
              <w:top w:val="single" w:sz="2" w:space="0" w:color="000000"/>
              <w:left w:val="single" w:sz="2" w:space="0" w:color="000000"/>
              <w:bottom w:val="nil"/>
              <w:right w:val="nil"/>
            </w:tcBorders>
            <w:shd w:val="clear" w:color="auto" w:fill="FFFFFF"/>
            <w:vAlign w:val="bottom"/>
            <w:hideMark/>
          </w:tcPr>
          <w:p w14:paraId="5345F1CC" w14:textId="77777777" w:rsidR="00F16DC6" w:rsidRPr="00397D23" w:rsidRDefault="00F16DC6" w:rsidP="00F16DC6">
            <w:pPr>
              <w:keepNext/>
              <w:keepLines/>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vAlign w:val="bottom"/>
            <w:hideMark/>
          </w:tcPr>
          <w:p w14:paraId="3D5A0430" w14:textId="77777777" w:rsidR="00F16DC6" w:rsidRPr="00397D23" w:rsidRDefault="00F16DC6" w:rsidP="00F16DC6">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14:paraId="415F808D" w14:textId="77777777" w:rsidR="00F16DC6" w:rsidRPr="00397D23" w:rsidRDefault="00F16DC6" w:rsidP="00F16DC6">
            <w:pPr>
              <w:keepNext/>
              <w:keepLines/>
              <w:spacing w:before="40" w:after="40" w:line="220" w:lineRule="exact"/>
              <w:jc w:val="center"/>
              <w:rPr>
                <w:sz w:val="14"/>
                <w:szCs w:val="14"/>
              </w:rPr>
            </w:pPr>
            <w:r w:rsidRPr="00397D23">
              <w:rPr>
                <w:sz w:val="14"/>
                <w:szCs w:val="14"/>
              </w:rPr>
              <w:t>2,336</w:t>
            </w:r>
          </w:p>
        </w:tc>
        <w:tc>
          <w:tcPr>
            <w:tcW w:w="478" w:type="dxa"/>
            <w:tcBorders>
              <w:top w:val="single" w:sz="2" w:space="0" w:color="000000"/>
              <w:left w:val="single" w:sz="2" w:space="0" w:color="000000"/>
              <w:bottom w:val="nil"/>
              <w:right w:val="nil"/>
            </w:tcBorders>
            <w:shd w:val="clear" w:color="auto" w:fill="FFFFFF"/>
            <w:vAlign w:val="bottom"/>
            <w:hideMark/>
          </w:tcPr>
          <w:p w14:paraId="07D37645" w14:textId="77777777" w:rsidR="00F16DC6" w:rsidRPr="00397D23" w:rsidRDefault="00F16DC6" w:rsidP="00F16DC6">
            <w:pPr>
              <w:keepNext/>
              <w:keepLines/>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vAlign w:val="bottom"/>
            <w:hideMark/>
          </w:tcPr>
          <w:p w14:paraId="566CEEC3" w14:textId="77777777" w:rsidR="00F16DC6" w:rsidRPr="00397D23" w:rsidRDefault="00F16DC6" w:rsidP="00F16DC6">
            <w:pPr>
              <w:keepNext/>
              <w:keepLines/>
              <w:spacing w:before="40" w:after="40" w:line="220" w:lineRule="exact"/>
              <w:jc w:val="center"/>
              <w:rPr>
                <w:sz w:val="14"/>
                <w:szCs w:val="14"/>
              </w:rPr>
            </w:pPr>
            <w:r w:rsidRPr="00397D23">
              <w:rPr>
                <w:sz w:val="14"/>
                <w:szCs w:val="14"/>
              </w:rPr>
              <w:t>2,180</w:t>
            </w:r>
          </w:p>
        </w:tc>
        <w:tc>
          <w:tcPr>
            <w:tcW w:w="478" w:type="dxa"/>
            <w:tcBorders>
              <w:top w:val="single" w:sz="2" w:space="0" w:color="000000"/>
              <w:left w:val="single" w:sz="2" w:space="0" w:color="000000"/>
              <w:bottom w:val="nil"/>
              <w:right w:val="nil"/>
            </w:tcBorders>
            <w:shd w:val="clear" w:color="auto" w:fill="FFFFFF"/>
            <w:vAlign w:val="bottom"/>
            <w:hideMark/>
          </w:tcPr>
          <w:p w14:paraId="2C10836F" w14:textId="77777777" w:rsidR="00F16DC6" w:rsidRPr="00397D23" w:rsidRDefault="00F16DC6" w:rsidP="00F16DC6">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14:paraId="108F15F0" w14:textId="77777777" w:rsidR="00F16DC6" w:rsidRPr="00397D23" w:rsidRDefault="00F16DC6" w:rsidP="00F16DC6">
            <w:pPr>
              <w:keepNext/>
              <w:keepLines/>
              <w:spacing w:before="40" w:after="40" w:line="220" w:lineRule="exact"/>
              <w:jc w:val="center"/>
              <w:rPr>
                <w:sz w:val="14"/>
                <w:szCs w:val="14"/>
              </w:rPr>
            </w:pPr>
            <w:r w:rsidRPr="00397D23">
              <w:rPr>
                <w:sz w:val="14"/>
                <w:szCs w:val="14"/>
              </w:rPr>
              <w:t>2,077</w:t>
            </w:r>
          </w:p>
        </w:tc>
        <w:tc>
          <w:tcPr>
            <w:tcW w:w="478" w:type="dxa"/>
            <w:tcBorders>
              <w:top w:val="single" w:sz="2" w:space="0" w:color="000000"/>
              <w:left w:val="single" w:sz="2" w:space="0" w:color="000000"/>
              <w:bottom w:val="nil"/>
              <w:right w:val="nil"/>
            </w:tcBorders>
            <w:shd w:val="clear" w:color="auto" w:fill="FFFFFF"/>
            <w:vAlign w:val="bottom"/>
            <w:hideMark/>
          </w:tcPr>
          <w:p w14:paraId="5C495F25" w14:textId="77777777" w:rsidR="00F16DC6" w:rsidRPr="00397D23" w:rsidRDefault="00F16DC6" w:rsidP="00F16DC6">
            <w:pPr>
              <w:keepNext/>
              <w:keepLines/>
              <w:spacing w:before="40" w:after="40" w:line="220" w:lineRule="exact"/>
              <w:jc w:val="center"/>
              <w:rPr>
                <w:sz w:val="14"/>
                <w:szCs w:val="14"/>
              </w:rPr>
            </w:pPr>
            <w:r w:rsidRPr="00397D23">
              <w:rPr>
                <w:sz w:val="14"/>
                <w:szCs w:val="14"/>
              </w:rPr>
              <w:t>2,004</w:t>
            </w:r>
          </w:p>
        </w:tc>
        <w:tc>
          <w:tcPr>
            <w:tcW w:w="478" w:type="dxa"/>
            <w:tcBorders>
              <w:top w:val="single" w:sz="2" w:space="0" w:color="000000"/>
              <w:left w:val="single" w:sz="2" w:space="0" w:color="000000"/>
              <w:bottom w:val="nil"/>
              <w:right w:val="nil"/>
            </w:tcBorders>
            <w:shd w:val="clear" w:color="auto" w:fill="FFFFFF"/>
            <w:vAlign w:val="bottom"/>
            <w:hideMark/>
          </w:tcPr>
          <w:p w14:paraId="05D3E8CF" w14:textId="77777777" w:rsidR="00F16DC6" w:rsidRPr="00397D23" w:rsidRDefault="00F16DC6" w:rsidP="00F16DC6">
            <w:pPr>
              <w:keepNext/>
              <w:keepLines/>
              <w:spacing w:before="40" w:after="40" w:line="220" w:lineRule="exact"/>
              <w:jc w:val="center"/>
              <w:rPr>
                <w:sz w:val="14"/>
                <w:szCs w:val="14"/>
              </w:rPr>
            </w:pPr>
            <w:r w:rsidRPr="00397D23">
              <w:rPr>
                <w:sz w:val="14"/>
                <w:szCs w:val="14"/>
              </w:rPr>
              <w:t>1,925</w:t>
            </w:r>
          </w:p>
        </w:tc>
        <w:tc>
          <w:tcPr>
            <w:tcW w:w="478" w:type="dxa"/>
            <w:tcBorders>
              <w:top w:val="single" w:sz="2" w:space="0" w:color="000000"/>
              <w:left w:val="single" w:sz="2" w:space="0" w:color="000000"/>
              <w:bottom w:val="nil"/>
              <w:right w:val="nil"/>
            </w:tcBorders>
            <w:shd w:val="clear" w:color="auto" w:fill="FFFFFF"/>
            <w:vAlign w:val="bottom"/>
            <w:hideMark/>
          </w:tcPr>
          <w:p w14:paraId="2D9702ED" w14:textId="77777777" w:rsidR="00F16DC6" w:rsidRPr="00397D23" w:rsidRDefault="00F16DC6" w:rsidP="00F16DC6">
            <w:pPr>
              <w:keepNext/>
              <w:keepLines/>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vAlign w:val="bottom"/>
            <w:hideMark/>
          </w:tcPr>
          <w:p w14:paraId="1557FAA5" w14:textId="77777777" w:rsidR="00F16DC6" w:rsidRPr="00397D23" w:rsidRDefault="00F16DC6" w:rsidP="00F16DC6">
            <w:pPr>
              <w:keepNext/>
              <w:keepLines/>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vAlign w:val="bottom"/>
            <w:hideMark/>
          </w:tcPr>
          <w:p w14:paraId="6B37366C" w14:textId="77777777" w:rsidR="00F16DC6" w:rsidRPr="00397D23" w:rsidRDefault="00F16DC6" w:rsidP="00F16DC6">
            <w:pPr>
              <w:keepNext/>
              <w:keepLines/>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vAlign w:val="bottom"/>
            <w:hideMark/>
          </w:tcPr>
          <w:p w14:paraId="402FCD10" w14:textId="77777777" w:rsidR="00F16DC6" w:rsidRPr="00397D23" w:rsidRDefault="00F16DC6" w:rsidP="00F16DC6">
            <w:pPr>
              <w:keepNext/>
              <w:keepLines/>
              <w:spacing w:before="40" w:after="40" w:line="220" w:lineRule="exact"/>
              <w:jc w:val="center"/>
              <w:rPr>
                <w:sz w:val="14"/>
                <w:szCs w:val="14"/>
              </w:rPr>
            </w:pPr>
            <w:r w:rsidRPr="00397D23">
              <w:rPr>
                <w:sz w:val="14"/>
                <w:szCs w:val="14"/>
              </w:rPr>
              <w:t>1,693</w:t>
            </w:r>
          </w:p>
        </w:tc>
        <w:tc>
          <w:tcPr>
            <w:tcW w:w="478" w:type="dxa"/>
            <w:tcBorders>
              <w:top w:val="single" w:sz="2" w:space="0" w:color="000000"/>
              <w:left w:val="single" w:sz="2" w:space="0" w:color="000000"/>
              <w:bottom w:val="nil"/>
              <w:right w:val="nil"/>
            </w:tcBorders>
            <w:shd w:val="clear" w:color="auto" w:fill="FFFFFF"/>
            <w:vAlign w:val="bottom"/>
            <w:hideMark/>
          </w:tcPr>
          <w:p w14:paraId="04DAB429" w14:textId="77777777" w:rsidR="00F16DC6" w:rsidRPr="00397D23" w:rsidRDefault="00F16DC6" w:rsidP="00F16DC6">
            <w:pPr>
              <w:keepNext/>
              <w:keepLines/>
              <w:spacing w:before="40" w:after="40" w:line="220" w:lineRule="exact"/>
              <w:jc w:val="center"/>
              <w:rPr>
                <w:sz w:val="14"/>
                <w:szCs w:val="14"/>
              </w:rPr>
            </w:pPr>
            <w:r w:rsidRPr="00397D23">
              <w:rPr>
                <w:sz w:val="14"/>
                <w:szCs w:val="14"/>
              </w:rPr>
              <w:t>1,637</w:t>
            </w:r>
          </w:p>
        </w:tc>
        <w:tc>
          <w:tcPr>
            <w:tcW w:w="478" w:type="dxa"/>
            <w:tcBorders>
              <w:top w:val="single" w:sz="2" w:space="0" w:color="000000"/>
              <w:left w:val="single" w:sz="2" w:space="0" w:color="000000"/>
              <w:bottom w:val="nil"/>
              <w:right w:val="nil"/>
            </w:tcBorders>
            <w:shd w:val="clear" w:color="auto" w:fill="FFFFFF"/>
            <w:vAlign w:val="bottom"/>
            <w:hideMark/>
          </w:tcPr>
          <w:p w14:paraId="553E3819" w14:textId="77777777" w:rsidR="00F16DC6" w:rsidRPr="00397D23" w:rsidRDefault="00F16DC6" w:rsidP="00F16DC6">
            <w:pPr>
              <w:keepNext/>
              <w:keepLines/>
              <w:spacing w:before="40" w:after="40" w:line="220" w:lineRule="exact"/>
              <w:jc w:val="center"/>
              <w:rPr>
                <w:sz w:val="14"/>
                <w:szCs w:val="14"/>
              </w:rPr>
            </w:pPr>
            <w:r w:rsidRPr="00397D23">
              <w:rPr>
                <w:sz w:val="14"/>
                <w:szCs w:val="14"/>
              </w:rPr>
              <w:t>1,57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EFB018E" w14:textId="77777777" w:rsidR="00F16DC6" w:rsidRPr="00397D23" w:rsidRDefault="00F16DC6" w:rsidP="00F16DC6">
            <w:pPr>
              <w:keepNext/>
              <w:keepLines/>
              <w:spacing w:before="40" w:after="40" w:line="220" w:lineRule="exact"/>
              <w:jc w:val="center"/>
              <w:rPr>
                <w:sz w:val="14"/>
                <w:szCs w:val="14"/>
              </w:rPr>
            </w:pPr>
            <w:r w:rsidRPr="00397D23">
              <w:rPr>
                <w:sz w:val="14"/>
                <w:szCs w:val="14"/>
              </w:rPr>
              <w:t>1,509</w:t>
            </w:r>
          </w:p>
        </w:tc>
      </w:tr>
      <w:tr w:rsidR="00F16DC6" w:rsidRPr="00397D23" w14:paraId="742725B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9DDC5E7" w14:textId="77777777" w:rsidR="00F16DC6" w:rsidRPr="00397D23" w:rsidRDefault="00F16DC6" w:rsidP="00F16DC6">
            <w:pPr>
              <w:keepNext/>
              <w:keepLines/>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vAlign w:val="bottom"/>
            <w:hideMark/>
          </w:tcPr>
          <w:p w14:paraId="6BFDDD39" w14:textId="77777777" w:rsidR="00F16DC6" w:rsidRPr="00397D23" w:rsidRDefault="00F16DC6" w:rsidP="00F16DC6">
            <w:pPr>
              <w:keepNext/>
              <w:keepLines/>
              <w:spacing w:before="40" w:after="40" w:line="220" w:lineRule="exact"/>
              <w:jc w:val="center"/>
              <w:rPr>
                <w:sz w:val="14"/>
                <w:szCs w:val="14"/>
              </w:rPr>
            </w:pPr>
            <w:r w:rsidRPr="00397D23">
              <w:rPr>
                <w:sz w:val="14"/>
                <w:szCs w:val="14"/>
              </w:rPr>
              <w:t>4,001</w:t>
            </w:r>
          </w:p>
        </w:tc>
        <w:tc>
          <w:tcPr>
            <w:tcW w:w="479" w:type="dxa"/>
            <w:tcBorders>
              <w:top w:val="single" w:sz="2" w:space="0" w:color="000000"/>
              <w:left w:val="single" w:sz="2" w:space="0" w:color="000000"/>
              <w:bottom w:val="nil"/>
              <w:right w:val="nil"/>
            </w:tcBorders>
            <w:shd w:val="clear" w:color="auto" w:fill="FFFFFF"/>
            <w:vAlign w:val="bottom"/>
            <w:hideMark/>
          </w:tcPr>
          <w:p w14:paraId="051CB74A" w14:textId="77777777" w:rsidR="00F16DC6" w:rsidRPr="00397D23" w:rsidRDefault="00F16DC6" w:rsidP="00F16DC6">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14:paraId="39B054CB" w14:textId="77777777" w:rsidR="00F16DC6" w:rsidRPr="00397D23" w:rsidRDefault="00F16DC6" w:rsidP="00F16DC6">
            <w:pPr>
              <w:keepNext/>
              <w:keepLines/>
              <w:spacing w:before="40" w:after="40" w:line="220" w:lineRule="exact"/>
              <w:jc w:val="center"/>
              <w:rPr>
                <w:sz w:val="14"/>
                <w:szCs w:val="14"/>
              </w:rPr>
            </w:pPr>
            <w:r w:rsidRPr="00397D23">
              <w:rPr>
                <w:sz w:val="14"/>
                <w:szCs w:val="14"/>
              </w:rPr>
              <w:t>2,758</w:t>
            </w:r>
          </w:p>
        </w:tc>
        <w:tc>
          <w:tcPr>
            <w:tcW w:w="479" w:type="dxa"/>
            <w:tcBorders>
              <w:top w:val="single" w:sz="2" w:space="0" w:color="000000"/>
              <w:left w:val="single" w:sz="2" w:space="0" w:color="000000"/>
              <w:bottom w:val="nil"/>
              <w:right w:val="nil"/>
            </w:tcBorders>
            <w:shd w:val="clear" w:color="auto" w:fill="FFFFFF"/>
            <w:vAlign w:val="bottom"/>
            <w:hideMark/>
          </w:tcPr>
          <w:p w14:paraId="3CB1D174" w14:textId="77777777" w:rsidR="00F16DC6" w:rsidRPr="00397D23" w:rsidRDefault="00F16DC6" w:rsidP="00F16DC6">
            <w:pPr>
              <w:keepNext/>
              <w:keepLines/>
              <w:spacing w:before="40" w:after="40" w:line="220" w:lineRule="exact"/>
              <w:jc w:val="center"/>
              <w:rPr>
                <w:sz w:val="14"/>
                <w:szCs w:val="14"/>
              </w:rPr>
            </w:pPr>
            <w:r w:rsidRPr="00397D23">
              <w:rPr>
                <w:sz w:val="14"/>
                <w:szCs w:val="14"/>
              </w:rPr>
              <w:t>2,525</w:t>
            </w:r>
          </w:p>
        </w:tc>
        <w:tc>
          <w:tcPr>
            <w:tcW w:w="478" w:type="dxa"/>
            <w:tcBorders>
              <w:top w:val="single" w:sz="2" w:space="0" w:color="000000"/>
              <w:left w:val="single" w:sz="2" w:space="0" w:color="000000"/>
              <w:bottom w:val="nil"/>
              <w:right w:val="nil"/>
            </w:tcBorders>
            <w:shd w:val="clear" w:color="auto" w:fill="FFFFFF"/>
            <w:vAlign w:val="bottom"/>
            <w:hideMark/>
          </w:tcPr>
          <w:p w14:paraId="0CBD2397" w14:textId="77777777" w:rsidR="00F16DC6" w:rsidRPr="00397D23" w:rsidRDefault="00F16DC6" w:rsidP="00F16DC6">
            <w:pPr>
              <w:keepNext/>
              <w:keepLines/>
              <w:spacing w:before="40" w:after="40" w:line="220" w:lineRule="exact"/>
              <w:jc w:val="center"/>
              <w:rPr>
                <w:sz w:val="14"/>
                <w:szCs w:val="14"/>
              </w:rPr>
            </w:pPr>
            <w:r w:rsidRPr="00397D23">
              <w:rPr>
                <w:sz w:val="14"/>
                <w:szCs w:val="14"/>
              </w:rPr>
              <w:t>2,368</w:t>
            </w:r>
          </w:p>
        </w:tc>
        <w:tc>
          <w:tcPr>
            <w:tcW w:w="478" w:type="dxa"/>
            <w:tcBorders>
              <w:top w:val="single" w:sz="2" w:space="0" w:color="000000"/>
              <w:left w:val="single" w:sz="2" w:space="0" w:color="000000"/>
              <w:bottom w:val="nil"/>
              <w:right w:val="nil"/>
            </w:tcBorders>
            <w:shd w:val="clear" w:color="auto" w:fill="FFFFFF"/>
            <w:vAlign w:val="bottom"/>
            <w:hideMark/>
          </w:tcPr>
          <w:p w14:paraId="4F0B002B" w14:textId="77777777" w:rsidR="00F16DC6" w:rsidRPr="00397D23" w:rsidRDefault="00F16DC6" w:rsidP="00F16DC6">
            <w:pPr>
              <w:keepNext/>
              <w:keepLines/>
              <w:spacing w:before="40" w:after="40" w:line="220" w:lineRule="exact"/>
              <w:jc w:val="center"/>
              <w:rPr>
                <w:sz w:val="14"/>
                <w:szCs w:val="14"/>
              </w:rPr>
            </w:pPr>
            <w:r w:rsidRPr="00397D23">
              <w:rPr>
                <w:sz w:val="14"/>
                <w:szCs w:val="14"/>
              </w:rPr>
              <w:t>2,254</w:t>
            </w:r>
          </w:p>
        </w:tc>
        <w:tc>
          <w:tcPr>
            <w:tcW w:w="478" w:type="dxa"/>
            <w:tcBorders>
              <w:top w:val="single" w:sz="2" w:space="0" w:color="000000"/>
              <w:left w:val="single" w:sz="2" w:space="0" w:color="000000"/>
              <w:bottom w:val="nil"/>
              <w:right w:val="nil"/>
            </w:tcBorders>
            <w:shd w:val="clear" w:color="auto" w:fill="FFFFFF"/>
            <w:vAlign w:val="bottom"/>
            <w:hideMark/>
          </w:tcPr>
          <w:p w14:paraId="741240D1" w14:textId="77777777" w:rsidR="00F16DC6" w:rsidRPr="00397D23" w:rsidRDefault="00F16DC6" w:rsidP="00F16DC6">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vAlign w:val="bottom"/>
            <w:hideMark/>
          </w:tcPr>
          <w:p w14:paraId="7B4D91E6" w14:textId="77777777" w:rsidR="00F16DC6" w:rsidRPr="00397D23" w:rsidRDefault="00F16DC6" w:rsidP="00F16DC6">
            <w:pPr>
              <w:keepNext/>
              <w:keepLines/>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vAlign w:val="bottom"/>
            <w:hideMark/>
          </w:tcPr>
          <w:p w14:paraId="69E32E0C" w14:textId="77777777" w:rsidR="00F16DC6" w:rsidRPr="00397D23" w:rsidRDefault="00F16DC6" w:rsidP="00F16DC6">
            <w:pPr>
              <w:keepNext/>
              <w:keepLines/>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vAlign w:val="bottom"/>
            <w:hideMark/>
          </w:tcPr>
          <w:p w14:paraId="4B6A6830" w14:textId="77777777" w:rsidR="00F16DC6" w:rsidRPr="00397D23" w:rsidRDefault="00F16DC6" w:rsidP="00F16DC6">
            <w:pPr>
              <w:keepNext/>
              <w:keepLines/>
              <w:spacing w:before="40" w:after="40" w:line="220" w:lineRule="exact"/>
              <w:jc w:val="center"/>
              <w:rPr>
                <w:sz w:val="14"/>
                <w:szCs w:val="14"/>
              </w:rPr>
            </w:pPr>
            <w:r w:rsidRPr="00397D23">
              <w:rPr>
                <w:sz w:val="14"/>
                <w:szCs w:val="14"/>
              </w:rPr>
              <w:t>1,993</w:t>
            </w:r>
          </w:p>
        </w:tc>
        <w:tc>
          <w:tcPr>
            <w:tcW w:w="478" w:type="dxa"/>
            <w:tcBorders>
              <w:top w:val="single" w:sz="2" w:space="0" w:color="000000"/>
              <w:left w:val="single" w:sz="2" w:space="0" w:color="000000"/>
              <w:bottom w:val="nil"/>
              <w:right w:val="nil"/>
            </w:tcBorders>
            <w:shd w:val="clear" w:color="auto" w:fill="FFFFFF"/>
            <w:vAlign w:val="bottom"/>
            <w:hideMark/>
          </w:tcPr>
          <w:p w14:paraId="4C2BCD82"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14:paraId="4777C66C" w14:textId="77777777" w:rsidR="00F16DC6" w:rsidRPr="00397D23" w:rsidRDefault="00F16DC6" w:rsidP="00F16DC6">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14:paraId="5904010A" w14:textId="77777777" w:rsidR="00F16DC6" w:rsidRPr="00397D23" w:rsidRDefault="00F16DC6" w:rsidP="00F16DC6">
            <w:pPr>
              <w:keepNext/>
              <w:keepLines/>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vAlign w:val="bottom"/>
            <w:hideMark/>
          </w:tcPr>
          <w:p w14:paraId="09A8B461" w14:textId="77777777" w:rsidR="00F16DC6" w:rsidRPr="00397D23" w:rsidRDefault="00F16DC6" w:rsidP="00F16DC6">
            <w:pPr>
              <w:keepNext/>
              <w:keepLines/>
              <w:spacing w:before="40" w:after="40" w:line="220" w:lineRule="exact"/>
              <w:jc w:val="center"/>
              <w:rPr>
                <w:sz w:val="14"/>
                <w:szCs w:val="14"/>
              </w:rPr>
            </w:pPr>
            <w:r w:rsidRPr="00397D23">
              <w:rPr>
                <w:sz w:val="14"/>
                <w:szCs w:val="14"/>
              </w:rPr>
              <w:t>1,700</w:t>
            </w:r>
          </w:p>
        </w:tc>
        <w:tc>
          <w:tcPr>
            <w:tcW w:w="478" w:type="dxa"/>
            <w:tcBorders>
              <w:top w:val="single" w:sz="2" w:space="0" w:color="000000"/>
              <w:left w:val="single" w:sz="2" w:space="0" w:color="000000"/>
              <w:bottom w:val="nil"/>
              <w:right w:val="nil"/>
            </w:tcBorders>
            <w:shd w:val="clear" w:color="auto" w:fill="FFFFFF"/>
            <w:vAlign w:val="bottom"/>
            <w:hideMark/>
          </w:tcPr>
          <w:p w14:paraId="281C9540" w14:textId="77777777" w:rsidR="00F16DC6" w:rsidRPr="00397D23" w:rsidRDefault="00F16DC6" w:rsidP="00F16DC6">
            <w:pPr>
              <w:keepNext/>
              <w:keepLines/>
              <w:spacing w:before="40" w:after="40" w:line="220" w:lineRule="exact"/>
              <w:jc w:val="center"/>
              <w:rPr>
                <w:sz w:val="14"/>
                <w:szCs w:val="14"/>
              </w:rPr>
            </w:pPr>
            <w:r w:rsidRPr="00397D23">
              <w:rPr>
                <w:sz w:val="14"/>
                <w:szCs w:val="14"/>
              </w:rPr>
              <w:t>1,649</w:t>
            </w:r>
          </w:p>
        </w:tc>
        <w:tc>
          <w:tcPr>
            <w:tcW w:w="478" w:type="dxa"/>
            <w:tcBorders>
              <w:top w:val="single" w:sz="2" w:space="0" w:color="000000"/>
              <w:left w:val="single" w:sz="2" w:space="0" w:color="000000"/>
              <w:bottom w:val="nil"/>
              <w:right w:val="nil"/>
            </w:tcBorders>
            <w:shd w:val="clear" w:color="auto" w:fill="FFFFFF"/>
            <w:vAlign w:val="bottom"/>
            <w:hideMark/>
          </w:tcPr>
          <w:p w14:paraId="6B9691F0" w14:textId="77777777" w:rsidR="00F16DC6" w:rsidRPr="00397D23" w:rsidRDefault="00F16DC6" w:rsidP="00F16DC6">
            <w:pPr>
              <w:keepNext/>
              <w:keepLines/>
              <w:spacing w:before="40" w:after="40" w:line="220" w:lineRule="exact"/>
              <w:jc w:val="center"/>
              <w:rPr>
                <w:sz w:val="14"/>
                <w:szCs w:val="14"/>
              </w:rPr>
            </w:pPr>
            <w:r w:rsidRPr="00397D23">
              <w:rPr>
                <w:sz w:val="14"/>
                <w:szCs w:val="14"/>
              </w:rPr>
              <w:t>1,594</w:t>
            </w:r>
          </w:p>
        </w:tc>
        <w:tc>
          <w:tcPr>
            <w:tcW w:w="478" w:type="dxa"/>
            <w:tcBorders>
              <w:top w:val="single" w:sz="2" w:space="0" w:color="000000"/>
              <w:left w:val="single" w:sz="2" w:space="0" w:color="000000"/>
              <w:bottom w:val="nil"/>
              <w:right w:val="nil"/>
            </w:tcBorders>
            <w:shd w:val="clear" w:color="auto" w:fill="FFFFFF"/>
            <w:vAlign w:val="bottom"/>
            <w:hideMark/>
          </w:tcPr>
          <w:p w14:paraId="0A698E4A" w14:textId="77777777" w:rsidR="00F16DC6" w:rsidRPr="00397D23" w:rsidRDefault="00F16DC6" w:rsidP="00F16DC6">
            <w:pPr>
              <w:keepNext/>
              <w:keepLines/>
              <w:spacing w:before="40" w:after="40" w:line="220" w:lineRule="exact"/>
              <w:jc w:val="center"/>
              <w:rPr>
                <w:sz w:val="14"/>
                <w:szCs w:val="14"/>
              </w:rPr>
            </w:pPr>
            <w:r w:rsidRPr="00397D23">
              <w:rPr>
                <w:sz w:val="14"/>
                <w:szCs w:val="14"/>
              </w:rPr>
              <w:t>1,534</w:t>
            </w:r>
          </w:p>
        </w:tc>
        <w:tc>
          <w:tcPr>
            <w:tcW w:w="478" w:type="dxa"/>
            <w:tcBorders>
              <w:top w:val="single" w:sz="2" w:space="0" w:color="000000"/>
              <w:left w:val="single" w:sz="2" w:space="0" w:color="000000"/>
              <w:bottom w:val="nil"/>
              <w:right w:val="nil"/>
            </w:tcBorders>
            <w:shd w:val="clear" w:color="auto" w:fill="FFFFFF"/>
            <w:vAlign w:val="bottom"/>
            <w:hideMark/>
          </w:tcPr>
          <w:p w14:paraId="0E846828" w14:textId="77777777" w:rsidR="00F16DC6" w:rsidRPr="00397D23" w:rsidRDefault="00F16DC6" w:rsidP="00F16DC6">
            <w:pPr>
              <w:keepNext/>
              <w:keepLines/>
              <w:spacing w:before="40" w:after="40" w:line="220" w:lineRule="exact"/>
              <w:jc w:val="center"/>
              <w:rPr>
                <w:sz w:val="14"/>
                <w:szCs w:val="14"/>
              </w:rPr>
            </w:pPr>
            <w:r w:rsidRPr="00397D23">
              <w:rPr>
                <w:sz w:val="14"/>
                <w:szCs w:val="14"/>
              </w:rPr>
              <w:t>1,4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89C6DA6" w14:textId="77777777" w:rsidR="00F16DC6" w:rsidRPr="00397D23" w:rsidRDefault="00F16DC6" w:rsidP="00F16DC6">
            <w:pPr>
              <w:keepNext/>
              <w:keepLines/>
              <w:spacing w:before="40" w:after="40" w:line="220" w:lineRule="exact"/>
              <w:jc w:val="center"/>
              <w:rPr>
                <w:sz w:val="14"/>
                <w:szCs w:val="14"/>
              </w:rPr>
            </w:pPr>
            <w:r w:rsidRPr="00397D23">
              <w:rPr>
                <w:sz w:val="14"/>
                <w:szCs w:val="14"/>
              </w:rPr>
              <w:t>1,389</w:t>
            </w:r>
          </w:p>
        </w:tc>
      </w:tr>
      <w:tr w:rsidR="00F16DC6" w:rsidRPr="00397D23" w14:paraId="2D0A05EE"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CDF927D" w14:textId="77777777" w:rsidR="00F16DC6" w:rsidRPr="00397D23" w:rsidRDefault="00F16DC6" w:rsidP="00F16DC6">
            <w:pPr>
              <w:keepNext/>
              <w:keepLines/>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vAlign w:val="bottom"/>
            <w:hideMark/>
          </w:tcPr>
          <w:p w14:paraId="48037C2F" w14:textId="77777777" w:rsidR="00F16DC6" w:rsidRPr="00397D23" w:rsidRDefault="00F16DC6" w:rsidP="00F16DC6">
            <w:pPr>
              <w:keepNext/>
              <w:keepLines/>
              <w:spacing w:before="40" w:after="40" w:line="220" w:lineRule="exact"/>
              <w:jc w:val="center"/>
              <w:rPr>
                <w:sz w:val="14"/>
                <w:szCs w:val="14"/>
              </w:rPr>
            </w:pPr>
            <w:r w:rsidRPr="00397D23">
              <w:rPr>
                <w:sz w:val="14"/>
                <w:szCs w:val="14"/>
              </w:rPr>
              <w:t>3,920</w:t>
            </w:r>
          </w:p>
        </w:tc>
        <w:tc>
          <w:tcPr>
            <w:tcW w:w="479" w:type="dxa"/>
            <w:tcBorders>
              <w:top w:val="single" w:sz="2" w:space="0" w:color="000000"/>
              <w:left w:val="single" w:sz="2" w:space="0" w:color="000000"/>
              <w:bottom w:val="nil"/>
              <w:right w:val="nil"/>
            </w:tcBorders>
            <w:shd w:val="clear" w:color="auto" w:fill="FFFFFF"/>
            <w:vAlign w:val="bottom"/>
            <w:hideMark/>
          </w:tcPr>
          <w:p w14:paraId="48BFE872" w14:textId="77777777" w:rsidR="00F16DC6" w:rsidRPr="00397D23" w:rsidRDefault="00F16DC6" w:rsidP="00F16DC6">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14:paraId="0545414C" w14:textId="77777777" w:rsidR="00F16DC6" w:rsidRPr="00397D23" w:rsidRDefault="00F16DC6" w:rsidP="00F16DC6">
            <w:pPr>
              <w:keepNext/>
              <w:keepLines/>
              <w:spacing w:before="40" w:after="40" w:line="220" w:lineRule="exact"/>
              <w:jc w:val="center"/>
              <w:rPr>
                <w:sz w:val="14"/>
                <w:szCs w:val="14"/>
              </w:rPr>
            </w:pPr>
            <w:r w:rsidRPr="00397D23">
              <w:rPr>
                <w:sz w:val="14"/>
                <w:szCs w:val="14"/>
              </w:rPr>
              <w:t>2,680</w:t>
            </w:r>
          </w:p>
        </w:tc>
        <w:tc>
          <w:tcPr>
            <w:tcW w:w="479" w:type="dxa"/>
            <w:tcBorders>
              <w:top w:val="single" w:sz="2" w:space="0" w:color="000000"/>
              <w:left w:val="single" w:sz="2" w:space="0" w:color="000000"/>
              <w:bottom w:val="nil"/>
              <w:right w:val="nil"/>
            </w:tcBorders>
            <w:shd w:val="clear" w:color="auto" w:fill="FFFFFF"/>
            <w:vAlign w:val="bottom"/>
            <w:hideMark/>
          </w:tcPr>
          <w:p w14:paraId="4CE6B8F4" w14:textId="77777777" w:rsidR="00F16DC6" w:rsidRPr="00397D23" w:rsidRDefault="00F16DC6" w:rsidP="00F16DC6">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14:paraId="4A525942" w14:textId="77777777" w:rsidR="00F16DC6" w:rsidRPr="00397D23" w:rsidRDefault="00F16DC6" w:rsidP="00F16DC6">
            <w:pPr>
              <w:keepNext/>
              <w:keepLines/>
              <w:spacing w:before="40" w:after="40" w:line="220" w:lineRule="exact"/>
              <w:jc w:val="center"/>
              <w:rPr>
                <w:sz w:val="14"/>
                <w:szCs w:val="14"/>
              </w:rPr>
            </w:pPr>
            <w:r w:rsidRPr="00397D23">
              <w:rPr>
                <w:sz w:val="14"/>
                <w:szCs w:val="14"/>
              </w:rPr>
              <w:t>2,290</w:t>
            </w:r>
          </w:p>
        </w:tc>
        <w:tc>
          <w:tcPr>
            <w:tcW w:w="478" w:type="dxa"/>
            <w:tcBorders>
              <w:top w:val="single" w:sz="2" w:space="0" w:color="000000"/>
              <w:left w:val="single" w:sz="2" w:space="0" w:color="000000"/>
              <w:bottom w:val="nil"/>
              <w:right w:val="nil"/>
            </w:tcBorders>
            <w:shd w:val="clear" w:color="auto" w:fill="FFFFFF"/>
            <w:vAlign w:val="bottom"/>
            <w:hideMark/>
          </w:tcPr>
          <w:p w14:paraId="5437130A" w14:textId="77777777" w:rsidR="00F16DC6" w:rsidRPr="00397D23" w:rsidRDefault="00F16DC6" w:rsidP="00F16DC6">
            <w:pPr>
              <w:keepNext/>
              <w:keepLines/>
              <w:spacing w:before="40" w:after="40" w:line="220" w:lineRule="exact"/>
              <w:jc w:val="center"/>
              <w:rPr>
                <w:sz w:val="14"/>
                <w:szCs w:val="14"/>
              </w:rPr>
            </w:pPr>
            <w:r w:rsidRPr="00397D23">
              <w:rPr>
                <w:sz w:val="14"/>
                <w:szCs w:val="14"/>
              </w:rPr>
              <w:t>2,175</w:t>
            </w:r>
          </w:p>
        </w:tc>
        <w:tc>
          <w:tcPr>
            <w:tcW w:w="478" w:type="dxa"/>
            <w:tcBorders>
              <w:top w:val="single" w:sz="2" w:space="0" w:color="000000"/>
              <w:left w:val="single" w:sz="2" w:space="0" w:color="000000"/>
              <w:bottom w:val="nil"/>
              <w:right w:val="nil"/>
            </w:tcBorders>
            <w:shd w:val="clear" w:color="auto" w:fill="FFFFFF"/>
            <w:vAlign w:val="bottom"/>
            <w:hideMark/>
          </w:tcPr>
          <w:p w14:paraId="5FE24D35" w14:textId="77777777" w:rsidR="00F16DC6" w:rsidRPr="00397D23" w:rsidRDefault="00F16DC6" w:rsidP="00F16DC6">
            <w:pPr>
              <w:keepNext/>
              <w:keepLines/>
              <w:spacing w:before="40" w:after="40" w:line="220" w:lineRule="exact"/>
              <w:jc w:val="center"/>
              <w:rPr>
                <w:sz w:val="14"/>
                <w:szCs w:val="14"/>
              </w:rPr>
            </w:pPr>
            <w:r w:rsidRPr="00397D23">
              <w:rPr>
                <w:sz w:val="14"/>
                <w:szCs w:val="14"/>
              </w:rPr>
              <w:t>2,087</w:t>
            </w:r>
          </w:p>
        </w:tc>
        <w:tc>
          <w:tcPr>
            <w:tcW w:w="478" w:type="dxa"/>
            <w:tcBorders>
              <w:top w:val="single" w:sz="2" w:space="0" w:color="000000"/>
              <w:left w:val="single" w:sz="2" w:space="0" w:color="000000"/>
              <w:bottom w:val="nil"/>
              <w:right w:val="nil"/>
            </w:tcBorders>
            <w:shd w:val="clear" w:color="auto" w:fill="FFFFFF"/>
            <w:vAlign w:val="bottom"/>
            <w:hideMark/>
          </w:tcPr>
          <w:p w14:paraId="07B8DDA6" w14:textId="77777777" w:rsidR="00F16DC6" w:rsidRPr="00397D23" w:rsidRDefault="00F16DC6" w:rsidP="00F16DC6">
            <w:pPr>
              <w:keepNext/>
              <w:keepLines/>
              <w:spacing w:before="40" w:after="40" w:line="220" w:lineRule="exact"/>
              <w:jc w:val="center"/>
              <w:rPr>
                <w:sz w:val="14"/>
                <w:szCs w:val="14"/>
              </w:rPr>
            </w:pPr>
            <w:r w:rsidRPr="00397D23">
              <w:rPr>
                <w:sz w:val="14"/>
                <w:szCs w:val="14"/>
              </w:rPr>
              <w:t>2,016</w:t>
            </w:r>
          </w:p>
        </w:tc>
        <w:tc>
          <w:tcPr>
            <w:tcW w:w="478" w:type="dxa"/>
            <w:tcBorders>
              <w:top w:val="single" w:sz="2" w:space="0" w:color="000000"/>
              <w:left w:val="single" w:sz="2" w:space="0" w:color="000000"/>
              <w:bottom w:val="nil"/>
              <w:right w:val="nil"/>
            </w:tcBorders>
            <w:shd w:val="clear" w:color="auto" w:fill="FFFFFF"/>
            <w:vAlign w:val="bottom"/>
            <w:hideMark/>
          </w:tcPr>
          <w:p w14:paraId="5A1BD24A" w14:textId="77777777" w:rsidR="00F16DC6" w:rsidRPr="00397D23" w:rsidRDefault="00F16DC6" w:rsidP="00F16DC6">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14:paraId="785F486E" w14:textId="77777777" w:rsidR="00F16DC6" w:rsidRPr="00397D23" w:rsidRDefault="00F16DC6" w:rsidP="00F16DC6">
            <w:pPr>
              <w:keepNext/>
              <w:keepLines/>
              <w:spacing w:before="40" w:after="40" w:line="220" w:lineRule="exact"/>
              <w:jc w:val="center"/>
              <w:rPr>
                <w:sz w:val="14"/>
                <w:szCs w:val="14"/>
              </w:rPr>
            </w:pPr>
            <w:r w:rsidRPr="00397D23">
              <w:rPr>
                <w:sz w:val="14"/>
                <w:szCs w:val="14"/>
              </w:rPr>
              <w:t>1,911</w:t>
            </w:r>
          </w:p>
        </w:tc>
        <w:tc>
          <w:tcPr>
            <w:tcW w:w="478" w:type="dxa"/>
            <w:tcBorders>
              <w:top w:val="single" w:sz="2" w:space="0" w:color="000000"/>
              <w:left w:val="single" w:sz="2" w:space="0" w:color="000000"/>
              <w:bottom w:val="nil"/>
              <w:right w:val="nil"/>
            </w:tcBorders>
            <w:shd w:val="clear" w:color="auto" w:fill="FFFFFF"/>
            <w:vAlign w:val="bottom"/>
            <w:hideMark/>
          </w:tcPr>
          <w:p w14:paraId="7A6AA536" w14:textId="77777777" w:rsidR="00F16DC6" w:rsidRPr="00397D23" w:rsidRDefault="00F16DC6" w:rsidP="00F16DC6">
            <w:pPr>
              <w:keepNext/>
              <w:keepLines/>
              <w:spacing w:before="40" w:after="40" w:line="220" w:lineRule="exact"/>
              <w:jc w:val="center"/>
              <w:rPr>
                <w:sz w:val="14"/>
                <w:szCs w:val="14"/>
              </w:rPr>
            </w:pPr>
            <w:r w:rsidRPr="00397D23">
              <w:rPr>
                <w:sz w:val="14"/>
                <w:szCs w:val="14"/>
              </w:rPr>
              <w:t>1,834</w:t>
            </w:r>
          </w:p>
        </w:tc>
        <w:tc>
          <w:tcPr>
            <w:tcW w:w="478" w:type="dxa"/>
            <w:tcBorders>
              <w:top w:val="single" w:sz="2" w:space="0" w:color="000000"/>
              <w:left w:val="single" w:sz="2" w:space="0" w:color="000000"/>
              <w:bottom w:val="nil"/>
              <w:right w:val="nil"/>
            </w:tcBorders>
            <w:shd w:val="clear" w:color="auto" w:fill="FFFFFF"/>
            <w:vAlign w:val="bottom"/>
            <w:hideMark/>
          </w:tcPr>
          <w:p w14:paraId="6850EF31" w14:textId="77777777" w:rsidR="00F16DC6" w:rsidRPr="00397D23" w:rsidRDefault="00F16DC6" w:rsidP="00F16DC6">
            <w:pPr>
              <w:keepNext/>
              <w:keepLines/>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vAlign w:val="bottom"/>
            <w:hideMark/>
          </w:tcPr>
          <w:p w14:paraId="03F51E45" w14:textId="77777777" w:rsidR="00F16DC6" w:rsidRPr="00397D23" w:rsidRDefault="00F16DC6" w:rsidP="00F16DC6">
            <w:pPr>
              <w:keepNext/>
              <w:keepLines/>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vAlign w:val="bottom"/>
            <w:hideMark/>
          </w:tcPr>
          <w:p w14:paraId="6D96ED05" w14:textId="77777777" w:rsidR="00F16DC6" w:rsidRPr="00397D23" w:rsidRDefault="00F16DC6" w:rsidP="00F16DC6">
            <w:pPr>
              <w:keepNext/>
              <w:keepLines/>
              <w:spacing w:before="40" w:after="40" w:line="220" w:lineRule="exact"/>
              <w:jc w:val="center"/>
              <w:rPr>
                <w:sz w:val="14"/>
                <w:szCs w:val="14"/>
              </w:rPr>
            </w:pPr>
            <w:r w:rsidRPr="00397D23">
              <w:rPr>
                <w:sz w:val="14"/>
                <w:szCs w:val="14"/>
              </w:rPr>
              <w:t>1,608</w:t>
            </w:r>
          </w:p>
        </w:tc>
        <w:tc>
          <w:tcPr>
            <w:tcW w:w="478" w:type="dxa"/>
            <w:tcBorders>
              <w:top w:val="single" w:sz="2" w:space="0" w:color="000000"/>
              <w:left w:val="single" w:sz="2" w:space="0" w:color="000000"/>
              <w:bottom w:val="nil"/>
              <w:right w:val="nil"/>
            </w:tcBorders>
            <w:shd w:val="clear" w:color="auto" w:fill="FFFFFF"/>
            <w:vAlign w:val="bottom"/>
            <w:hideMark/>
          </w:tcPr>
          <w:p w14:paraId="520FBC3F" w14:textId="77777777" w:rsidR="00F16DC6" w:rsidRPr="00397D23" w:rsidRDefault="00F16DC6" w:rsidP="00F16DC6">
            <w:pPr>
              <w:keepNext/>
              <w:keepLines/>
              <w:spacing w:before="40" w:after="40" w:line="220" w:lineRule="exact"/>
              <w:jc w:val="center"/>
              <w:rPr>
                <w:sz w:val="14"/>
                <w:szCs w:val="14"/>
              </w:rPr>
            </w:pPr>
            <w:r w:rsidRPr="00397D23">
              <w:rPr>
                <w:sz w:val="14"/>
                <w:szCs w:val="14"/>
              </w:rPr>
              <w:t>1,554</w:t>
            </w:r>
          </w:p>
        </w:tc>
        <w:tc>
          <w:tcPr>
            <w:tcW w:w="478" w:type="dxa"/>
            <w:tcBorders>
              <w:top w:val="single" w:sz="2" w:space="0" w:color="000000"/>
              <w:left w:val="single" w:sz="2" w:space="0" w:color="000000"/>
              <w:bottom w:val="nil"/>
              <w:right w:val="nil"/>
            </w:tcBorders>
            <w:shd w:val="clear" w:color="auto" w:fill="FFFFFF"/>
            <w:vAlign w:val="bottom"/>
            <w:hideMark/>
          </w:tcPr>
          <w:p w14:paraId="40B59839" w14:textId="77777777" w:rsidR="00F16DC6" w:rsidRPr="00397D23" w:rsidRDefault="00F16DC6" w:rsidP="00F16DC6">
            <w:pPr>
              <w:keepNext/>
              <w:keepLines/>
              <w:spacing w:before="40" w:after="40" w:line="220" w:lineRule="exact"/>
              <w:jc w:val="center"/>
              <w:rPr>
                <w:sz w:val="14"/>
                <w:szCs w:val="14"/>
              </w:rPr>
            </w:pPr>
            <w:r w:rsidRPr="00397D23">
              <w:rPr>
                <w:sz w:val="14"/>
                <w:szCs w:val="14"/>
              </w:rPr>
              <w:t>1,495</w:t>
            </w:r>
          </w:p>
        </w:tc>
        <w:tc>
          <w:tcPr>
            <w:tcW w:w="478" w:type="dxa"/>
            <w:tcBorders>
              <w:top w:val="single" w:sz="2" w:space="0" w:color="000000"/>
              <w:left w:val="single" w:sz="2" w:space="0" w:color="000000"/>
              <w:bottom w:val="nil"/>
              <w:right w:val="nil"/>
            </w:tcBorders>
            <w:shd w:val="clear" w:color="auto" w:fill="FFFFFF"/>
            <w:vAlign w:val="bottom"/>
            <w:hideMark/>
          </w:tcPr>
          <w:p w14:paraId="119DACA9" w14:textId="77777777" w:rsidR="00F16DC6" w:rsidRPr="00397D23" w:rsidRDefault="00F16DC6" w:rsidP="00F16DC6">
            <w:pPr>
              <w:keepNext/>
              <w:keepLines/>
              <w:spacing w:before="40" w:after="40" w:line="220" w:lineRule="exact"/>
              <w:jc w:val="center"/>
              <w:rPr>
                <w:sz w:val="14"/>
                <w:szCs w:val="14"/>
              </w:rPr>
            </w:pPr>
            <w:r w:rsidRPr="00397D23">
              <w:rPr>
                <w:sz w:val="14"/>
                <w:szCs w:val="14"/>
              </w:rPr>
              <w:t>1,429</w:t>
            </w:r>
          </w:p>
        </w:tc>
        <w:tc>
          <w:tcPr>
            <w:tcW w:w="478" w:type="dxa"/>
            <w:tcBorders>
              <w:top w:val="single" w:sz="2" w:space="0" w:color="000000"/>
              <w:left w:val="single" w:sz="2" w:space="0" w:color="000000"/>
              <w:bottom w:val="nil"/>
              <w:right w:val="nil"/>
            </w:tcBorders>
            <w:shd w:val="clear" w:color="auto" w:fill="FFFFFF"/>
            <w:vAlign w:val="bottom"/>
            <w:hideMark/>
          </w:tcPr>
          <w:p w14:paraId="68F57CB9" w14:textId="77777777" w:rsidR="00F16DC6" w:rsidRPr="00397D23" w:rsidRDefault="00F16DC6" w:rsidP="00F16DC6">
            <w:pPr>
              <w:keepNext/>
              <w:keepLines/>
              <w:spacing w:before="40" w:after="40" w:line="220" w:lineRule="exact"/>
              <w:jc w:val="center"/>
              <w:rPr>
                <w:sz w:val="14"/>
                <w:szCs w:val="14"/>
              </w:rPr>
            </w:pPr>
            <w:r w:rsidRPr="00397D23">
              <w:rPr>
                <w:sz w:val="14"/>
                <w:szCs w:val="14"/>
              </w:rPr>
              <w:t>1,3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CBEC14A" w14:textId="77777777" w:rsidR="00F16DC6" w:rsidRPr="00397D23" w:rsidRDefault="00F16DC6" w:rsidP="00F16DC6">
            <w:pPr>
              <w:keepNext/>
              <w:keepLines/>
              <w:spacing w:before="40" w:after="40" w:line="220" w:lineRule="exact"/>
              <w:jc w:val="center"/>
              <w:rPr>
                <w:sz w:val="14"/>
                <w:szCs w:val="14"/>
              </w:rPr>
            </w:pPr>
            <w:r w:rsidRPr="00397D23">
              <w:rPr>
                <w:sz w:val="14"/>
                <w:szCs w:val="14"/>
              </w:rPr>
              <w:t>1,254</w:t>
            </w:r>
          </w:p>
        </w:tc>
      </w:tr>
      <w:tr w:rsidR="00F16DC6" w:rsidRPr="00397D23" w14:paraId="41625CAD" w14:textId="77777777" w:rsidTr="009E6507">
        <w:trPr>
          <w:cantSplit/>
          <w:jc w:val="center"/>
        </w:trPr>
        <w:tc>
          <w:tcPr>
            <w:tcW w:w="515" w:type="dxa"/>
            <w:tcBorders>
              <w:top w:val="single" w:sz="2" w:space="0" w:color="000000"/>
              <w:left w:val="single" w:sz="2" w:space="0" w:color="000000"/>
              <w:bottom w:val="single" w:sz="2" w:space="0" w:color="000000"/>
              <w:right w:val="nil"/>
            </w:tcBorders>
            <w:shd w:val="clear" w:color="auto" w:fill="FFFFFF"/>
            <w:vAlign w:val="bottom"/>
            <w:hideMark/>
          </w:tcPr>
          <w:p w14:paraId="74925153" w14:textId="77777777" w:rsidR="00F16DC6" w:rsidRPr="00397D23" w:rsidRDefault="00F16DC6" w:rsidP="00F16DC6">
            <w:pPr>
              <w:keepNext/>
              <w:keepLines/>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2C46E380" w14:textId="77777777" w:rsidR="00F16DC6" w:rsidRPr="00397D23" w:rsidRDefault="00F16DC6" w:rsidP="00F16DC6">
            <w:pPr>
              <w:keepNext/>
              <w:keepLines/>
              <w:spacing w:before="40" w:after="40" w:line="220" w:lineRule="exact"/>
              <w:jc w:val="center"/>
              <w:rPr>
                <w:sz w:val="14"/>
                <w:szCs w:val="14"/>
              </w:rPr>
            </w:pPr>
            <w:r w:rsidRPr="00397D23">
              <w:rPr>
                <w:sz w:val="14"/>
                <w:szCs w:val="14"/>
              </w:rPr>
              <w:t>3,842</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36927334" w14:textId="77777777" w:rsidR="00F16DC6" w:rsidRPr="00397D23" w:rsidRDefault="00F16DC6" w:rsidP="00F16DC6">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2B5A533B" w14:textId="77777777" w:rsidR="00F16DC6" w:rsidRPr="00397D23" w:rsidRDefault="00F16DC6" w:rsidP="00F16DC6">
            <w:pPr>
              <w:keepNext/>
              <w:keepLines/>
              <w:spacing w:before="40" w:after="40" w:line="220" w:lineRule="exact"/>
              <w:jc w:val="center"/>
              <w:rPr>
                <w:sz w:val="14"/>
                <w:szCs w:val="14"/>
              </w:rPr>
            </w:pPr>
            <w:r w:rsidRPr="00397D23">
              <w:rPr>
                <w:sz w:val="14"/>
                <w:szCs w:val="14"/>
              </w:rPr>
              <w:t>2,605</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4337C0E5" w14:textId="77777777" w:rsidR="00F16DC6" w:rsidRPr="00397D23" w:rsidRDefault="00F16DC6" w:rsidP="00F16DC6">
            <w:pPr>
              <w:keepNext/>
              <w:keepLines/>
              <w:spacing w:before="40" w:after="40" w:line="220" w:lineRule="exact"/>
              <w:jc w:val="center"/>
              <w:rPr>
                <w:sz w:val="14"/>
                <w:szCs w:val="14"/>
              </w:rPr>
            </w:pPr>
            <w:r w:rsidRPr="00397D23">
              <w:rPr>
                <w:sz w:val="14"/>
                <w:szCs w:val="14"/>
              </w:rPr>
              <w:t>2,37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CEFEF73" w14:textId="77777777" w:rsidR="00F16DC6" w:rsidRPr="00397D23" w:rsidRDefault="00F16DC6" w:rsidP="00F16DC6">
            <w:pPr>
              <w:keepNext/>
              <w:keepLines/>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2BC1FBF3" w14:textId="77777777" w:rsidR="00F16DC6" w:rsidRPr="00397D23" w:rsidRDefault="00F16DC6" w:rsidP="00F16DC6">
            <w:pPr>
              <w:keepNext/>
              <w:keepLines/>
              <w:spacing w:before="40" w:after="40" w:line="220" w:lineRule="exact"/>
              <w:jc w:val="center"/>
              <w:rPr>
                <w:sz w:val="14"/>
                <w:szCs w:val="14"/>
              </w:rPr>
            </w:pPr>
            <w:r w:rsidRPr="00397D23">
              <w:rPr>
                <w:sz w:val="14"/>
                <w:szCs w:val="14"/>
              </w:rPr>
              <w:t>2,09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BEB65B4"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20A98EB9"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23D50B00" w14:textId="77777777" w:rsidR="00F16DC6" w:rsidRPr="00397D23" w:rsidRDefault="00F16DC6" w:rsidP="00F16DC6">
            <w:pPr>
              <w:keepNext/>
              <w:keepLines/>
              <w:spacing w:before="40" w:after="40" w:line="220" w:lineRule="exact"/>
              <w:jc w:val="center"/>
              <w:rPr>
                <w:sz w:val="14"/>
                <w:szCs w:val="14"/>
              </w:rPr>
            </w:pPr>
            <w:r w:rsidRPr="00397D23">
              <w:rPr>
                <w:sz w:val="14"/>
                <w:szCs w:val="14"/>
              </w:rPr>
              <w:t>1,88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3F13D6E4" w14:textId="77777777" w:rsidR="00F16DC6" w:rsidRPr="00397D23" w:rsidRDefault="00F16DC6" w:rsidP="00F16DC6">
            <w:pPr>
              <w:keepNext/>
              <w:keepLines/>
              <w:spacing w:before="40" w:after="40" w:line="220" w:lineRule="exact"/>
              <w:jc w:val="center"/>
              <w:rPr>
                <w:sz w:val="14"/>
                <w:szCs w:val="14"/>
              </w:rPr>
            </w:pPr>
            <w:r w:rsidRPr="00397D23">
              <w:rPr>
                <w:sz w:val="14"/>
                <w:szCs w:val="14"/>
              </w:rPr>
              <w:t>1,83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7727C523" w14:textId="77777777" w:rsidR="00F16DC6" w:rsidRPr="00397D23" w:rsidRDefault="00F16DC6" w:rsidP="00F16DC6">
            <w:pPr>
              <w:keepNext/>
              <w:keepLines/>
              <w:spacing w:before="40" w:after="40" w:line="220" w:lineRule="exact"/>
              <w:jc w:val="center"/>
              <w:rPr>
                <w:sz w:val="14"/>
                <w:szCs w:val="14"/>
              </w:rPr>
            </w:pPr>
            <w:r w:rsidRPr="00397D23">
              <w:rPr>
                <w:sz w:val="14"/>
                <w:szCs w:val="14"/>
              </w:rPr>
              <w:t>1,75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BC2C786" w14:textId="77777777" w:rsidR="00F16DC6" w:rsidRPr="00397D23" w:rsidRDefault="00F16DC6" w:rsidP="00F16DC6">
            <w:pPr>
              <w:keepNext/>
              <w:keepLines/>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0A6D4A9B" w14:textId="77777777" w:rsidR="00F16DC6" w:rsidRPr="00397D23" w:rsidRDefault="00F16DC6" w:rsidP="00F16DC6">
            <w:pPr>
              <w:keepNext/>
              <w:keepLines/>
              <w:spacing w:before="40" w:after="40" w:line="220" w:lineRule="exact"/>
              <w:jc w:val="center"/>
              <w:rPr>
                <w:sz w:val="14"/>
                <w:szCs w:val="14"/>
              </w:rPr>
            </w:pPr>
            <w:r w:rsidRPr="00397D23">
              <w:rPr>
                <w:sz w:val="14"/>
                <w:szCs w:val="14"/>
              </w:rPr>
              <w:t>1,57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DD3D781" w14:textId="77777777" w:rsidR="00F16DC6" w:rsidRPr="00397D23" w:rsidRDefault="00F16DC6" w:rsidP="00F16DC6">
            <w:pPr>
              <w:keepNext/>
              <w:keepLines/>
              <w:spacing w:before="40" w:after="40" w:line="220" w:lineRule="exact"/>
              <w:jc w:val="center"/>
              <w:rPr>
                <w:sz w:val="14"/>
                <w:szCs w:val="14"/>
              </w:rPr>
            </w:pPr>
            <w:r w:rsidRPr="00397D23">
              <w:rPr>
                <w:sz w:val="14"/>
                <w:szCs w:val="14"/>
              </w:rPr>
              <w:t>1,517</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62FF365E" w14:textId="77777777" w:rsidR="00F16DC6" w:rsidRPr="00397D23" w:rsidRDefault="00F16DC6" w:rsidP="00F16DC6">
            <w:pPr>
              <w:keepNext/>
              <w:keepLines/>
              <w:spacing w:before="40" w:after="40" w:line="220" w:lineRule="exact"/>
              <w:jc w:val="center"/>
              <w:rPr>
                <w:sz w:val="14"/>
                <w:szCs w:val="14"/>
              </w:rPr>
            </w:pPr>
            <w:r w:rsidRPr="00397D23">
              <w:rPr>
                <w:sz w:val="14"/>
                <w:szCs w:val="14"/>
              </w:rPr>
              <w:t>1,45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73D5B16D" w14:textId="77777777" w:rsidR="00F16DC6" w:rsidRPr="00397D23" w:rsidRDefault="00F16DC6" w:rsidP="00F16DC6">
            <w:pPr>
              <w:keepNext/>
              <w:keepLines/>
              <w:spacing w:before="40" w:after="40" w:line="220" w:lineRule="exact"/>
              <w:jc w:val="center"/>
              <w:rPr>
                <w:sz w:val="14"/>
                <w:szCs w:val="14"/>
              </w:rPr>
            </w:pPr>
            <w:r w:rsidRPr="00397D23">
              <w:rPr>
                <w:sz w:val="14"/>
                <w:szCs w:val="14"/>
              </w:rPr>
              <w:t>1,39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68049769" w14:textId="77777777" w:rsidR="00F16DC6" w:rsidRPr="00397D23" w:rsidRDefault="00F16DC6" w:rsidP="00F16DC6">
            <w:pPr>
              <w:keepNext/>
              <w:keepLines/>
              <w:spacing w:before="40" w:after="40" w:line="220" w:lineRule="exact"/>
              <w:jc w:val="center"/>
              <w:rPr>
                <w:sz w:val="14"/>
                <w:szCs w:val="14"/>
              </w:rPr>
            </w:pPr>
            <w:r w:rsidRPr="00397D23">
              <w:rPr>
                <w:sz w:val="14"/>
                <w:szCs w:val="14"/>
              </w:rPr>
              <w:t>1,31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33177E1" w14:textId="77777777" w:rsidR="00F16DC6" w:rsidRPr="00397D23" w:rsidRDefault="00F16DC6" w:rsidP="00F16DC6">
            <w:pPr>
              <w:keepNext/>
              <w:keepLines/>
              <w:spacing w:before="40" w:after="40" w:line="220" w:lineRule="exact"/>
              <w:jc w:val="center"/>
              <w:rPr>
                <w:sz w:val="14"/>
                <w:szCs w:val="14"/>
              </w:rPr>
            </w:pPr>
            <w:r w:rsidRPr="00397D23">
              <w:rPr>
                <w:sz w:val="14"/>
                <w:szCs w:val="14"/>
              </w:rPr>
              <w:t>1,221</w:t>
            </w:r>
          </w:p>
        </w:tc>
        <w:tc>
          <w:tcPr>
            <w:tcW w:w="517"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14:paraId="6BD0B952" w14:textId="77777777" w:rsidR="00F16DC6" w:rsidRPr="00397D23" w:rsidRDefault="00F16DC6" w:rsidP="00F16DC6">
            <w:pPr>
              <w:keepNext/>
              <w:keepLines/>
              <w:spacing w:before="40" w:after="40" w:line="220" w:lineRule="exact"/>
              <w:jc w:val="center"/>
              <w:rPr>
                <w:sz w:val="14"/>
                <w:szCs w:val="14"/>
              </w:rPr>
            </w:pPr>
            <w:r w:rsidRPr="00397D23">
              <w:rPr>
                <w:sz w:val="14"/>
                <w:szCs w:val="14"/>
              </w:rPr>
              <w:t>1,000</w:t>
            </w:r>
          </w:p>
        </w:tc>
      </w:tr>
    </w:tbl>
    <w:p w14:paraId="758A2340" w14:textId="5B89629B" w:rsidR="009E6507" w:rsidRPr="00397D23" w:rsidRDefault="00A22936" w:rsidP="009E6507">
      <w:pPr>
        <w:pStyle w:val="SingleTxtG"/>
        <w:spacing w:before="120"/>
        <w:ind w:left="2268" w:hanging="1134"/>
        <w:rPr>
          <w:rFonts w:eastAsia="Calibri"/>
        </w:rPr>
      </w:pPr>
      <w:r>
        <w:br w:type="page"/>
      </w:r>
      <w:r w:rsidR="009E6507" w:rsidRPr="00397D23">
        <w:lastRenderedPageBreak/>
        <w:t>A.3.6</w:t>
      </w:r>
      <w:r w:rsidR="009E6507" w:rsidRPr="00397D23">
        <w:tab/>
        <w:t>Pente</w:t>
      </w:r>
    </w:p>
    <w:p w14:paraId="4F773640" w14:textId="77777777" w:rsidR="009E6507" w:rsidRDefault="00230E48" w:rsidP="009E6507">
      <w:pPr>
        <w:pStyle w:val="SingleTxtG"/>
        <w:ind w:left="2268"/>
      </w:pPr>
      <w:r>
        <w:rPr>
          <w:noProof/>
          <w:lang w:eastAsia="fr-CH"/>
        </w:rPr>
        <mc:AlternateContent>
          <mc:Choice Requires="wps">
            <w:drawing>
              <wp:anchor distT="0" distB="0" distL="114300" distR="114300" simplePos="0" relativeHeight="251566592" behindDoc="0" locked="0" layoutInCell="1" allowOverlap="1" wp14:anchorId="348072E3" wp14:editId="0D79457D">
                <wp:simplePos x="0" y="0"/>
                <wp:positionH relativeFrom="column">
                  <wp:posOffset>4879818</wp:posOffset>
                </wp:positionH>
                <wp:positionV relativeFrom="paragraph">
                  <wp:posOffset>391782</wp:posOffset>
                </wp:positionV>
                <wp:extent cx="540385" cy="166977"/>
                <wp:effectExtent l="0" t="0" r="0" b="5080"/>
                <wp:wrapNone/>
                <wp:docPr id="131" name="Zone de texte 1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599CDEE" w14:textId="77777777" w:rsidR="00DA644A" w:rsidRDefault="00DA644A" w:rsidP="00230E48">
                            <w:pPr>
                              <w:jc w:val="right"/>
                            </w:pPr>
                            <w:r>
                              <w:t>(A.5-1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72E3" id="Zone de texte 131" o:spid="_x0000_s1396" type="#_x0000_t202" style="position:absolute;left:0;text-align:left;margin-left:384.25pt;margin-top:30.85pt;width:42.55pt;height:13.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" fillcolor="white [3201]" stroked="f" strokeweight=".5pt">
                <v:textbox inset="0,0,0,0">
                  <w:txbxContent>
                    <w:p w14:paraId="3599CDEE" w14:textId="77777777" w:rsidR="00DA644A" w:rsidRDefault="00DA644A" w:rsidP="00230E48">
                      <w:pPr>
                        <w:jc w:val="right"/>
                      </w:pPr>
                      <w:r>
                        <w:t>(A.5-157)</w:t>
                      </w:r>
                    </w:p>
                  </w:txbxContent>
                </v:textbox>
              </v:shape>
            </w:pict>
          </mc:Fallback>
        </mc:AlternateContent>
      </w:r>
      <w:r w:rsidR="009E6507" w:rsidRPr="00397D23">
        <w:t xml:space="preserve">La pente de la droite de régression des moindres carrés, </w:t>
      </w:r>
      <w:r w:rsidR="009E6507" w:rsidRPr="00397D23">
        <w:rPr>
          <w:iCs/>
        </w:rPr>
        <w:t>a</w:t>
      </w:r>
      <w:r w:rsidR="009E6507" w:rsidRPr="00397D23">
        <w:rPr>
          <w:vertAlign w:val="subscript"/>
        </w:rPr>
        <w:t>1y</w:t>
      </w:r>
      <w:r w:rsidR="009E6507" w:rsidRPr="00397D23">
        <w:t>, doit être calculée comme suit :</w:t>
      </w:r>
    </w:p>
    <w:p w14:paraId="2B691396" w14:textId="77777777" w:rsidR="00710E01" w:rsidRPr="00230E48" w:rsidRDefault="00505BF2" w:rsidP="00230E48">
      <w:pPr>
        <w:pStyle w:val="SingleTxtG"/>
        <w:spacing w:after="240"/>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e>
                        <m:sup>
                          <m:r>
                            <m:rPr>
                              <m:sty m:val="p"/>
                            </m:rPr>
                            <w:rPr>
                              <w:rFonts w:ascii="Cambria Math" w:hAnsi="Cambria Math"/>
                            </w:rPr>
                            <m:t>2</m:t>
                          </m:r>
                        </m:sup>
                      </m:sSup>
                    </m:e>
                  </m:d>
                </m:e>
              </m:nary>
            </m:den>
          </m:f>
        </m:oMath>
      </m:oMathPara>
    </w:p>
    <w:p w14:paraId="79212F44" w14:textId="779B9E9A" w:rsidR="009E6507" w:rsidRPr="00397D23" w:rsidRDefault="009E6507" w:rsidP="00230E48">
      <w:pPr>
        <w:pStyle w:val="SingleTxtG"/>
        <w:keepNext/>
        <w:ind w:left="2268" w:hanging="1134"/>
      </w:pPr>
      <w:bookmarkStart w:id="203" w:name="_Toc248745004"/>
      <w:r w:rsidRPr="00397D23">
        <w:t>A.3.7</w:t>
      </w:r>
      <w:r w:rsidRPr="00397D23">
        <w:tab/>
        <w:t>Ordonnée à l</w:t>
      </w:r>
      <w:r w:rsidR="00191F2B">
        <w:t>’</w:t>
      </w:r>
      <w:r w:rsidRPr="00397D23">
        <w:t>origine</w:t>
      </w:r>
      <w:bookmarkEnd w:id="203"/>
    </w:p>
    <w:p w14:paraId="091F3260" w14:textId="35505C76" w:rsidR="009E6507" w:rsidRDefault="00360367" w:rsidP="009E6507">
      <w:pPr>
        <w:pStyle w:val="SingleTxtG"/>
        <w:ind w:left="2268"/>
      </w:pPr>
      <w:r>
        <w:rPr>
          <w:noProof/>
          <w:lang w:eastAsia="fr-CH"/>
        </w:rPr>
        <mc:AlternateContent>
          <mc:Choice Requires="wps">
            <w:drawing>
              <wp:anchor distT="0" distB="0" distL="114300" distR="114300" simplePos="0" relativeHeight="251571712" behindDoc="0" locked="0" layoutInCell="1" allowOverlap="1" wp14:anchorId="0A5EB24A" wp14:editId="006B7361">
                <wp:simplePos x="0" y="0"/>
                <wp:positionH relativeFrom="column">
                  <wp:posOffset>5359651</wp:posOffset>
                </wp:positionH>
                <wp:positionV relativeFrom="paragraph">
                  <wp:posOffset>325277</wp:posOffset>
                </wp:positionV>
                <wp:extent cx="540385" cy="166977"/>
                <wp:effectExtent l="0" t="0" r="0" b="5080"/>
                <wp:wrapNone/>
                <wp:docPr id="132" name="Zone de texte 1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13DC93E" w14:textId="77777777" w:rsidR="00DA644A" w:rsidRDefault="00DA644A" w:rsidP="00360367">
                            <w:pPr>
                              <w:jc w:val="right"/>
                            </w:pPr>
                            <w:r>
                              <w:t>(A.5-1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B24A" id="Zone de texte 132" o:spid="_x0000_s1397" type="#_x0000_t202" style="position:absolute;left:0;text-align:left;margin-left:422pt;margin-top:25.6pt;width:42.55pt;height:13.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8JRA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" fillcolor="white [3201]" stroked="f" strokeweight=".5pt">
                <v:textbox inset="0,0,0,0">
                  <w:txbxContent>
                    <w:p w14:paraId="413DC93E" w14:textId="77777777" w:rsidR="00DA644A" w:rsidRDefault="00DA644A" w:rsidP="00360367">
                      <w:pPr>
                        <w:jc w:val="right"/>
                      </w:pPr>
                      <w:r>
                        <w:t>(A.5-158)</w:t>
                      </w:r>
                    </w:p>
                  </w:txbxContent>
                </v:textbox>
              </v:shape>
            </w:pict>
          </mc:Fallback>
        </mc:AlternateContent>
      </w:r>
      <w:r w:rsidR="009E6507" w:rsidRPr="00397D23">
        <w:tab/>
        <w:t>L</w:t>
      </w:r>
      <w:r w:rsidR="00191F2B">
        <w:t>’</w:t>
      </w:r>
      <w:r w:rsidR="009E6507" w:rsidRPr="00397D23">
        <w:t>ordonnée à l</w:t>
      </w:r>
      <w:r w:rsidR="00191F2B">
        <w:t>’</w:t>
      </w:r>
      <w:r w:rsidR="009E6507" w:rsidRPr="00397D23">
        <w:t>origine de la droite de régression des moindres carrés, a</w:t>
      </w:r>
      <w:r w:rsidR="009E6507" w:rsidRPr="00ED4439">
        <w:rPr>
          <w:vertAlign w:val="subscript"/>
        </w:rPr>
        <w:t>0y</w:t>
      </w:r>
      <w:r w:rsidR="009E6507" w:rsidRPr="00397D23">
        <w:t>, doit être calculée comme suit :</w:t>
      </w:r>
    </w:p>
    <w:p w14:paraId="0CDC4B4B" w14:textId="77777777" w:rsidR="00230E48" w:rsidRPr="00360367" w:rsidRDefault="00505BF2" w:rsidP="009E650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oMath>
      </m:oMathPara>
    </w:p>
    <w:p w14:paraId="7A413B7B" w14:textId="4D90A633" w:rsidR="009E6507" w:rsidRPr="00397D23" w:rsidRDefault="009E6507" w:rsidP="009E6507">
      <w:pPr>
        <w:pStyle w:val="SingleTxtG"/>
        <w:spacing w:before="120"/>
        <w:ind w:left="2268" w:hanging="1134"/>
      </w:pPr>
      <w:bookmarkStart w:id="204" w:name="_Toc248745005"/>
      <w:r w:rsidRPr="00397D23">
        <w:t>A.3.8</w:t>
      </w:r>
      <w:r w:rsidRPr="00397D23">
        <w:tab/>
        <w:t>Erreur type de l</w:t>
      </w:r>
      <w:r w:rsidR="00191F2B">
        <w:t>’</w:t>
      </w:r>
      <w:r w:rsidRPr="00397D23">
        <w:t>estimation</w:t>
      </w:r>
      <w:bookmarkEnd w:id="204"/>
    </w:p>
    <w:p w14:paraId="3393E993" w14:textId="3D8FF1DD" w:rsidR="009E6507" w:rsidRDefault="00AC3B43" w:rsidP="009E6507">
      <w:pPr>
        <w:pStyle w:val="SingleTxtG"/>
        <w:ind w:left="2268"/>
      </w:pPr>
      <w:r>
        <w:rPr>
          <w:noProof/>
          <w:lang w:eastAsia="fr-CH"/>
        </w:rPr>
        <mc:AlternateContent>
          <mc:Choice Requires="wps">
            <w:drawing>
              <wp:anchor distT="0" distB="0" distL="114300" distR="114300" simplePos="0" relativeHeight="251575808" behindDoc="0" locked="0" layoutInCell="1" allowOverlap="1" wp14:anchorId="55B58825" wp14:editId="3535EEBC">
                <wp:simplePos x="0" y="0"/>
                <wp:positionH relativeFrom="column">
                  <wp:posOffset>5368705</wp:posOffset>
                </wp:positionH>
                <wp:positionV relativeFrom="paragraph">
                  <wp:posOffset>370557</wp:posOffset>
                </wp:positionV>
                <wp:extent cx="540385" cy="166977"/>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BA1ACBA" w14:textId="77777777" w:rsidR="00DA644A" w:rsidRDefault="00DA644A" w:rsidP="00AC3B43">
                            <w:pPr>
                              <w:jc w:val="right"/>
                            </w:pPr>
                            <w:r>
                              <w:t>(A.5-1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8825" id="Zone de texte 133" o:spid="_x0000_s1398" type="#_x0000_t202" style="position:absolute;left:0;text-align:left;margin-left:422.75pt;margin-top:29.2pt;width:42.55pt;height:13.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oRA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" fillcolor="white [3201]" stroked="f" strokeweight=".5pt">
                <v:textbox inset="0,0,0,0">
                  <w:txbxContent>
                    <w:p w14:paraId="0BA1ACBA" w14:textId="77777777" w:rsidR="00DA644A" w:rsidRDefault="00DA644A" w:rsidP="00AC3B43">
                      <w:pPr>
                        <w:jc w:val="right"/>
                      </w:pPr>
                      <w:r>
                        <w:t>(A.5-159)</w:t>
                      </w:r>
                    </w:p>
                  </w:txbxContent>
                </v:textbox>
              </v:shape>
            </w:pict>
          </mc:Fallback>
        </mc:AlternateContent>
      </w:r>
      <w:r w:rsidR="009E6507" w:rsidRPr="00397D23">
        <w:tab/>
        <w:t>L</w:t>
      </w:r>
      <w:r w:rsidR="00191F2B">
        <w:t>’</w:t>
      </w:r>
      <w:r w:rsidR="009E6507" w:rsidRPr="00397D23">
        <w:t>erreur type de l</w:t>
      </w:r>
      <w:r w:rsidR="00191F2B">
        <w:t>’</w:t>
      </w:r>
      <w:r w:rsidR="009E6507" w:rsidRPr="00397D23">
        <w:t>estimation, SEE, doit être calculée comme suit :</w:t>
      </w:r>
      <w:r w:rsidRPr="00AC3B43">
        <w:rPr>
          <w:noProof/>
          <w:lang w:eastAsia="fr-CH"/>
        </w:rPr>
        <w:t xml:space="preserve"> </w:t>
      </w:r>
    </w:p>
    <w:p w14:paraId="4C748B09" w14:textId="77777777" w:rsidR="00360367" w:rsidRPr="001247C0" w:rsidRDefault="00505BF2" w:rsidP="0036036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EE</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r>
                    <m:rPr>
                      <m:sty m:val="p"/>
                    </m:rPr>
                    <w:rPr>
                      <w:rFonts w:ascii="Cambria Math" w:hAnsi="Cambria Math"/>
                    </w:rPr>
                    <m:t>N-2</m:t>
                  </m:r>
                </m:den>
              </m:f>
            </m:e>
          </m:rad>
        </m:oMath>
      </m:oMathPara>
    </w:p>
    <w:p w14:paraId="2E06C1EB" w14:textId="77777777" w:rsidR="009E6507" w:rsidRPr="00397D23" w:rsidRDefault="009E6507" w:rsidP="009E6507">
      <w:pPr>
        <w:pStyle w:val="SingleTxtG"/>
        <w:spacing w:before="120"/>
        <w:ind w:left="2268" w:hanging="1134"/>
      </w:pPr>
      <w:bookmarkStart w:id="205" w:name="_Toc248745006"/>
      <w:r w:rsidRPr="00397D23">
        <w:t>A.3.9</w:t>
      </w:r>
      <w:r w:rsidRPr="00397D23">
        <w:tab/>
        <w:t>Coefficient de détermination</w:t>
      </w:r>
      <w:bookmarkEnd w:id="205"/>
    </w:p>
    <w:p w14:paraId="544A328E" w14:textId="77777777" w:rsidR="009E6507" w:rsidRDefault="009C36E0" w:rsidP="009E6507">
      <w:pPr>
        <w:pStyle w:val="SingleTxtG"/>
        <w:ind w:left="2268"/>
      </w:pPr>
      <w:r>
        <w:rPr>
          <w:noProof/>
          <w:lang w:eastAsia="fr-CH"/>
        </w:rPr>
        <mc:AlternateContent>
          <mc:Choice Requires="wps">
            <w:drawing>
              <wp:anchor distT="0" distB="0" distL="114300" distR="114300" simplePos="0" relativeHeight="251579904" behindDoc="0" locked="0" layoutInCell="1" allowOverlap="1" wp14:anchorId="779F7333" wp14:editId="7114795D">
                <wp:simplePos x="0" y="0"/>
                <wp:positionH relativeFrom="column">
                  <wp:posOffset>5386812</wp:posOffset>
                </wp:positionH>
                <wp:positionV relativeFrom="paragraph">
                  <wp:posOffset>303209</wp:posOffset>
                </wp:positionV>
                <wp:extent cx="540385" cy="166977"/>
                <wp:effectExtent l="0" t="0" r="0" b="5080"/>
                <wp:wrapNone/>
                <wp:docPr id="147" name="Zone de texte 1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E50EAA3" w14:textId="77777777" w:rsidR="00DA644A" w:rsidRDefault="00DA644A" w:rsidP="009C36E0">
                            <w:pPr>
                              <w:jc w:val="right"/>
                            </w:pPr>
                            <w:r>
                              <w:t>(A.5-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7333" id="Zone de texte 147" o:spid="_x0000_s1399" type="#_x0000_t202" style="position:absolute;left:0;text-align:left;margin-left:424.15pt;margin-top:23.85pt;width:42.55pt;height:13.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" fillcolor="white [3201]" stroked="f" strokeweight=".5pt">
                <v:textbox inset="0,0,0,0">
                  <w:txbxContent>
                    <w:p w14:paraId="4E50EAA3" w14:textId="77777777" w:rsidR="00DA644A" w:rsidRDefault="00DA644A" w:rsidP="009C36E0">
                      <w:pPr>
                        <w:jc w:val="right"/>
                      </w:pPr>
                      <w:r>
                        <w:t>(A.5-160)</w:t>
                      </w:r>
                    </w:p>
                  </w:txbxContent>
                </v:textbox>
              </v:shape>
            </w:pict>
          </mc:Fallback>
        </mc:AlternateContent>
      </w:r>
      <w:r w:rsidR="009E6507" w:rsidRPr="00397D23">
        <w:tab/>
        <w:t>Le coefficient de détermination, r</w:t>
      </w:r>
      <w:r w:rsidR="009E6507" w:rsidRPr="00397D23">
        <w:rPr>
          <w:vertAlign w:val="superscript"/>
        </w:rPr>
        <w:t>2</w:t>
      </w:r>
      <w:r w:rsidR="009E6507" w:rsidRPr="00397D23">
        <w:t>, doit être calculé comme suit :</w:t>
      </w:r>
    </w:p>
    <w:p w14:paraId="3D8257CA" w14:textId="77777777" w:rsidR="00AC3B43" w:rsidRPr="009C36E0" w:rsidRDefault="00505BF2" w:rsidP="00AC3B43">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den>
          </m:f>
        </m:oMath>
      </m:oMathPara>
    </w:p>
    <w:p w14:paraId="4C6EB0EE" w14:textId="77777777" w:rsidR="00A756F4" w:rsidRPr="00397D23" w:rsidRDefault="00A756F4" w:rsidP="009E6507">
      <w:pPr>
        <w:tabs>
          <w:tab w:val="right" w:pos="8504"/>
        </w:tabs>
        <w:spacing w:after="120"/>
        <w:ind w:left="2268" w:right="1134"/>
        <w:jc w:val="both"/>
      </w:pPr>
    </w:p>
    <w:p w14:paraId="4D867E6A" w14:textId="77777777" w:rsidR="00A756F4" w:rsidRPr="00397D23" w:rsidRDefault="00A756F4" w:rsidP="00310CA8">
      <w:pPr>
        <w:pStyle w:val="SingleTxtG"/>
        <w:sectPr w:rsidR="00A756F4" w:rsidRPr="00397D23" w:rsidSect="00DB561E">
          <w:headerReference w:type="even" r:id="rId114"/>
          <w:headerReference w:type="default" r:id="rId115"/>
          <w:endnotePr>
            <w:numFmt w:val="decimal"/>
          </w:endnotePr>
          <w:pgSz w:w="11906" w:h="16838" w:code="9"/>
          <w:pgMar w:top="1417" w:right="1134" w:bottom="1134" w:left="1134" w:header="680" w:footer="567" w:gutter="0"/>
          <w:cols w:space="708"/>
          <w:docGrid w:linePitch="360"/>
        </w:sectPr>
      </w:pPr>
    </w:p>
    <w:p w14:paraId="3BAC8E30" w14:textId="77777777" w:rsidR="00A756F4" w:rsidRPr="00397D23" w:rsidRDefault="00A756F4" w:rsidP="00A756F4">
      <w:pPr>
        <w:pStyle w:val="HChG"/>
        <w:rPr>
          <w:rFonts w:eastAsia="Calibri"/>
        </w:rPr>
      </w:pPr>
      <w:bookmarkStart w:id="206" w:name="_Toc495070797"/>
      <w:bookmarkStart w:id="207" w:name="_Toc494903464"/>
      <w:bookmarkStart w:id="208" w:name="_Toc382208876"/>
      <w:bookmarkStart w:id="209" w:name="_Toc381957155"/>
      <w:bookmarkStart w:id="210" w:name="_Toc381956402"/>
      <w:bookmarkStart w:id="211" w:name="_Toc316476417"/>
      <w:r w:rsidRPr="00397D23">
        <w:lastRenderedPageBreak/>
        <w:t>Annexe 5 − Appendice A.4</w:t>
      </w:r>
      <w:bookmarkEnd w:id="206"/>
      <w:bookmarkEnd w:id="207"/>
      <w:bookmarkEnd w:id="208"/>
      <w:bookmarkEnd w:id="209"/>
      <w:bookmarkEnd w:id="210"/>
      <w:bookmarkEnd w:id="211"/>
    </w:p>
    <w:p w14:paraId="65D78D92" w14:textId="77777777" w:rsidR="00A756F4" w:rsidRPr="00397D23" w:rsidRDefault="00A756F4" w:rsidP="00A756F4">
      <w:pPr>
        <w:pStyle w:val="HChG"/>
      </w:pPr>
      <w:bookmarkStart w:id="212" w:name="_Toc248745008"/>
      <w:r w:rsidRPr="00397D23">
        <w:tab/>
      </w:r>
      <w:r w:rsidRPr="00397D23">
        <w:tab/>
        <w:t>Formule gravimétrique internationale (1980)</w:t>
      </w:r>
      <w:bookmarkStart w:id="213" w:name="_Toc316476419"/>
      <w:bookmarkStart w:id="214" w:name="_Toc381957156"/>
      <w:bookmarkStart w:id="215" w:name="_Toc495070798"/>
      <w:bookmarkEnd w:id="212"/>
      <w:bookmarkEnd w:id="213"/>
      <w:bookmarkEnd w:id="214"/>
      <w:bookmarkEnd w:id="215"/>
    </w:p>
    <w:p w14:paraId="195EF47B" w14:textId="3D456082" w:rsidR="00A756F4" w:rsidRDefault="00A756F4" w:rsidP="009A61CD">
      <w:pPr>
        <w:pStyle w:val="SingleTxtG"/>
      </w:pPr>
      <w:r w:rsidRPr="00397D23">
        <w:t>L</w:t>
      </w:r>
      <w:r w:rsidR="00191F2B">
        <w:t>’</w:t>
      </w:r>
      <w:r w:rsidRPr="00397D23">
        <w:t>accélération de la gravité terrestre, a</w:t>
      </w:r>
      <w:r w:rsidRPr="00397D23">
        <w:rPr>
          <w:vertAlign w:val="subscript"/>
        </w:rPr>
        <w:t>g</w:t>
      </w:r>
      <w:r w:rsidRPr="00397D23">
        <w:t>, varie selon l</w:t>
      </w:r>
      <w:r w:rsidR="00191F2B">
        <w:t>’</w:t>
      </w:r>
      <w:r w:rsidRPr="00397D23">
        <w:t>emplacement. On calcule a</w:t>
      </w:r>
      <w:r w:rsidRPr="00397D23">
        <w:rPr>
          <w:vertAlign w:val="subscript"/>
        </w:rPr>
        <w:t>g</w:t>
      </w:r>
      <w:r w:rsidRPr="00397D23">
        <w:t xml:space="preserve"> pour une latitude donnée comme suit :</w:t>
      </w:r>
    </w:p>
    <w:p w14:paraId="6AD5CF60" w14:textId="77777777" w:rsidR="008D1447" w:rsidRPr="0099710A" w:rsidRDefault="00505BF2" w:rsidP="002D02E6">
      <w:pPr>
        <w:pStyle w:val="SingleTxtG"/>
        <w:ind w:left="907" w:right="0"/>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g</m:t>
              </m:r>
            </m:sub>
          </m:sSub>
          <m:r>
            <m:rPr>
              <m:sty m:val="p"/>
            </m:rPr>
            <w:rPr>
              <w:rFonts w:ascii="Cambria Math" w:hAnsi="Cambria Math"/>
              <w:sz w:val="16"/>
              <w:szCs w:val="16"/>
            </w:rPr>
            <m:t>=9,</m:t>
          </m:r>
          <m:r>
            <m:rPr>
              <m:sty m:val="p"/>
            </m:rPr>
            <w:rPr>
              <w:rFonts w:ascii="Cambria Math" w:eastAsiaTheme="minorEastAsia" w:hAnsi="Cambria Math"/>
              <w:sz w:val="16"/>
              <w:szCs w:val="16"/>
            </w:rPr>
            <m:t>7803267715</m:t>
          </m:r>
          <m:d>
            <m:dPr>
              <m:begChr m:val="⌊"/>
              <m:endChr m:val="⌋"/>
              <m:ctrlPr>
                <w:rPr>
                  <w:rFonts w:ascii="Cambria Math" w:hAnsi="Cambria Math"/>
                  <w:sz w:val="16"/>
                  <w:szCs w:val="16"/>
                </w:rPr>
              </m:ctrlPr>
            </m:dPr>
            <m:e>
              <m:r>
                <m:rPr>
                  <m:sty m:val="p"/>
                </m:rPr>
                <w:rPr>
                  <w:rFonts w:ascii="Cambria Math" w:hAnsi="Cambria Math"/>
                  <w:sz w:val="16"/>
                  <w:szCs w:val="16"/>
                </w:rPr>
                <m:t>1+5,2790414×</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2</m:t>
                  </m:r>
                </m:sup>
              </m:sSup>
              <m:r>
                <m:rPr>
                  <m:sty m:val="p"/>
                </m:rPr>
                <w:rPr>
                  <w:rFonts w:ascii="Cambria Math" w:hAnsi="Cambria Math"/>
                  <w:sz w:val="16"/>
                  <w:szCs w:val="16"/>
                </w:rPr>
                <m:t>θ+2,327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4</m:t>
                  </m:r>
                </m:sup>
              </m:sSup>
              <m:r>
                <m:rPr>
                  <m:sty m:val="p"/>
                </m:rPr>
                <w:rPr>
                  <w:rFonts w:ascii="Cambria Math" w:hAnsi="Cambria Math"/>
                  <w:sz w:val="16"/>
                  <w:szCs w:val="16"/>
                </w:rPr>
                <m:t>θ+1,2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6</m:t>
                  </m:r>
                </m:sup>
              </m:sSup>
              <m:r>
                <m:rPr>
                  <m:sty m:val="p"/>
                </m:rPr>
                <w:rPr>
                  <w:rFonts w:ascii="Cambria Math" w:hAnsi="Cambria Math"/>
                  <w:sz w:val="16"/>
                  <w:szCs w:val="16"/>
                </w:rPr>
                <m:t>θ+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0</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8</m:t>
                  </m:r>
                </m:sup>
              </m:sSup>
              <m:r>
                <m:rPr>
                  <m:sty m:val="p"/>
                </m:rPr>
                <w:rPr>
                  <w:rFonts w:ascii="Cambria Math" w:hAnsi="Cambria Math"/>
                  <w:sz w:val="16"/>
                  <w:szCs w:val="16"/>
                </w:rPr>
                <m:t>θ</m:t>
              </m:r>
            </m:e>
          </m:d>
        </m:oMath>
      </m:oMathPara>
    </w:p>
    <w:p w14:paraId="278174A9" w14:textId="77777777" w:rsidR="00A756F4" w:rsidRPr="00397D23" w:rsidRDefault="009A61CD" w:rsidP="009A61CD">
      <w:pPr>
        <w:tabs>
          <w:tab w:val="right" w:pos="8504"/>
        </w:tabs>
        <w:spacing w:after="120"/>
        <w:ind w:left="1134" w:right="1134"/>
        <w:jc w:val="both"/>
      </w:pPr>
      <w:r w:rsidRPr="00397D23">
        <w:tab/>
      </w:r>
      <w:r w:rsidR="00A756F4" w:rsidRPr="00397D23">
        <w:t>(A.5-161)</w:t>
      </w:r>
      <w:r w:rsidRPr="00397D23">
        <w:tab/>
      </w:r>
    </w:p>
    <w:p w14:paraId="2C6548B1" w14:textId="77777777" w:rsidR="00A756F4" w:rsidRPr="00397D23" w:rsidRDefault="009A61CD" w:rsidP="009A61CD">
      <w:pPr>
        <w:pStyle w:val="SingleTxtG"/>
      </w:pPr>
      <w:r w:rsidRPr="00397D23">
        <w:t>o</w:t>
      </w:r>
      <w:r w:rsidR="00A756F4" w:rsidRPr="00397D23">
        <w:t>ù</w:t>
      </w:r>
      <w:r w:rsidR="006444E5" w:rsidRPr="00397D23">
        <w:t> </w:t>
      </w:r>
      <w:r w:rsidR="00A756F4" w:rsidRPr="00397D23">
        <w:t>:</w:t>
      </w:r>
    </w:p>
    <w:p w14:paraId="44A28B36" w14:textId="4A8CD3BB" w:rsidR="006444E5" w:rsidRDefault="0099710A" w:rsidP="009A61CD">
      <w:pPr>
        <w:pStyle w:val="SingleTxtG"/>
        <w:ind w:left="1985" w:hanging="851"/>
      </w:pPr>
      <m:oMath>
        <m:r>
          <m:rPr>
            <m:sty m:val="p"/>
          </m:rPr>
          <w:rPr>
            <w:rFonts w:ascii="Cambria Math" w:hAnsi="Cambria Math"/>
            <w:sz w:val="16"/>
            <w:szCs w:val="16"/>
          </w:rPr>
          <m:t>θ</m:t>
        </m:r>
      </m:oMath>
      <w:r w:rsidR="009A61CD" w:rsidRPr="00397D23">
        <w:rPr>
          <w:rFonts w:eastAsia="Times New Roman"/>
        </w:rPr>
        <w:tab/>
      </w:r>
      <w:r w:rsidR="00A756F4" w:rsidRPr="00397D23">
        <w:t>latitude nord ou sud exprimée en degrés</w:t>
      </w:r>
      <w:r w:rsidR="009A61CD" w:rsidRPr="00397D23">
        <w:t>.</w:t>
      </w:r>
    </w:p>
    <w:p w14:paraId="17A37BD6" w14:textId="77777777" w:rsidR="00F07B13" w:rsidRPr="00397D23" w:rsidRDefault="00F07B13" w:rsidP="009A61CD">
      <w:pPr>
        <w:pStyle w:val="SingleTxtG"/>
        <w:ind w:left="1985" w:hanging="851"/>
      </w:pPr>
    </w:p>
    <w:p w14:paraId="2AC37973" w14:textId="77777777" w:rsidR="006444E5" w:rsidRPr="00397D23" w:rsidRDefault="006444E5" w:rsidP="009A61CD">
      <w:pPr>
        <w:pStyle w:val="SingleTxtG"/>
        <w:ind w:left="1985" w:hanging="851"/>
        <w:sectPr w:rsidR="006444E5" w:rsidRPr="00397D23" w:rsidSect="00DB561E">
          <w:headerReference w:type="even" r:id="rId116"/>
          <w:headerReference w:type="default" r:id="rId117"/>
          <w:endnotePr>
            <w:numFmt w:val="decimal"/>
          </w:endnotePr>
          <w:pgSz w:w="11906" w:h="16838" w:code="9"/>
          <w:pgMar w:top="1417" w:right="1134" w:bottom="1134" w:left="1134" w:header="680" w:footer="567" w:gutter="0"/>
          <w:cols w:space="708"/>
          <w:docGrid w:linePitch="360"/>
        </w:sectPr>
      </w:pPr>
    </w:p>
    <w:p w14:paraId="2816FAA9" w14:textId="77777777" w:rsidR="006444E5" w:rsidRPr="00397D23" w:rsidRDefault="006444E5" w:rsidP="006444E5">
      <w:pPr>
        <w:pStyle w:val="HChG"/>
        <w:rPr>
          <w:rFonts w:eastAsia="Calibri"/>
        </w:rPr>
      </w:pPr>
      <w:bookmarkStart w:id="216" w:name="_Toc495070799"/>
      <w:bookmarkStart w:id="217" w:name="_Toc494903466"/>
      <w:bookmarkStart w:id="218" w:name="_Toc382208878"/>
      <w:bookmarkStart w:id="219" w:name="_Toc381957157"/>
      <w:bookmarkStart w:id="220" w:name="_Toc381956404"/>
      <w:bookmarkStart w:id="221" w:name="_Toc316476420"/>
      <w:r w:rsidRPr="00397D23">
        <w:lastRenderedPageBreak/>
        <w:t>Annexe 5 − Appendice A.5</w:t>
      </w:r>
      <w:bookmarkEnd w:id="216"/>
      <w:bookmarkEnd w:id="217"/>
      <w:bookmarkEnd w:id="218"/>
      <w:bookmarkEnd w:id="219"/>
      <w:bookmarkEnd w:id="220"/>
      <w:bookmarkEnd w:id="221"/>
    </w:p>
    <w:p w14:paraId="149ADC9F" w14:textId="77777777" w:rsidR="006444E5" w:rsidRPr="00397D23" w:rsidRDefault="006444E5" w:rsidP="006444E5">
      <w:pPr>
        <w:pStyle w:val="HChG"/>
      </w:pPr>
      <w:r w:rsidRPr="00397D23">
        <w:tab/>
      </w:r>
      <w:r w:rsidRPr="00397D23">
        <w:tab/>
        <w:t>Vérification du flux de carbone</w:t>
      </w:r>
      <w:bookmarkStart w:id="222" w:name="_Toc316476422"/>
      <w:bookmarkStart w:id="223" w:name="_Toc381957158"/>
      <w:bookmarkStart w:id="224" w:name="_Toc495070800"/>
      <w:bookmarkEnd w:id="222"/>
      <w:bookmarkEnd w:id="223"/>
      <w:bookmarkEnd w:id="224"/>
    </w:p>
    <w:p w14:paraId="140E6E38" w14:textId="77777777" w:rsidR="006444E5" w:rsidRPr="00397D23" w:rsidRDefault="006444E5" w:rsidP="00A37435">
      <w:pPr>
        <w:pStyle w:val="SingleTxtG"/>
        <w:ind w:left="2268" w:hanging="1134"/>
      </w:pPr>
      <w:bookmarkStart w:id="225" w:name="_Toc248745011"/>
      <w:r w:rsidRPr="00397D23">
        <w:t>A.5.1</w:t>
      </w:r>
      <w:r w:rsidRPr="00397D23">
        <w:tab/>
        <w:t>Introduction</w:t>
      </w:r>
      <w:bookmarkEnd w:id="225"/>
    </w:p>
    <w:p w14:paraId="08A72580" w14:textId="2ED4A9B2" w:rsidR="006444E5" w:rsidRPr="00397D23" w:rsidRDefault="006444E5" w:rsidP="00E15786">
      <w:pPr>
        <w:pStyle w:val="SingleTxtG"/>
        <w:ind w:left="2268"/>
      </w:pPr>
      <w:r w:rsidRPr="00397D23">
        <w:tab/>
        <w:t>Pratiquement tout le carbone qui se trouve dans les gaz d</w:t>
      </w:r>
      <w:r w:rsidR="00191F2B">
        <w:t>’</w:t>
      </w:r>
      <w:r w:rsidRPr="00397D23">
        <w:t>échappement provient du carburant et se présente dans les gaz d</w:t>
      </w:r>
      <w:r w:rsidR="00191F2B">
        <w:t>’</w:t>
      </w:r>
      <w:r w:rsidRPr="00397D23">
        <w:t xml:space="preserve">échappement sous la forme de </w:t>
      </w:r>
      <w:r w:rsidR="00E15786" w:rsidRPr="00397D23">
        <w:t>CO</w:t>
      </w:r>
      <w:r w:rsidR="00E15786" w:rsidRPr="00397D23">
        <w:rPr>
          <w:vertAlign w:val="subscript"/>
        </w:rPr>
        <w:t>2</w:t>
      </w:r>
      <w:r w:rsidRPr="00397D23">
        <w:t>. C</w:t>
      </w:r>
      <w:r w:rsidR="00191F2B">
        <w:t>’</w:t>
      </w:r>
      <w:r w:rsidRPr="00397D23">
        <w:t xml:space="preserve">est la raison pour laquelle la vérification du système est fondée sur les mesures du </w:t>
      </w:r>
      <w:r w:rsidR="00E15786" w:rsidRPr="00397D23">
        <w:t>CO</w:t>
      </w:r>
      <w:r w:rsidR="00E15786" w:rsidRPr="00397D23">
        <w:rPr>
          <w:vertAlign w:val="subscript"/>
        </w:rPr>
        <w:t>2</w:t>
      </w:r>
      <w:r w:rsidRPr="00397D23">
        <w:t>.</w:t>
      </w:r>
    </w:p>
    <w:p w14:paraId="0F565A19" w14:textId="314BDA7D" w:rsidR="006444E5" w:rsidRPr="00397D23" w:rsidRDefault="006444E5" w:rsidP="00E15786">
      <w:pPr>
        <w:pStyle w:val="SingleTxtG"/>
        <w:ind w:left="2268"/>
      </w:pPr>
      <w:r w:rsidRPr="00397D23">
        <w:tab/>
        <w:t>Le flux de carbone dans les systèmes de mesure des gaz d</w:t>
      </w:r>
      <w:r w:rsidR="00191F2B">
        <w:t>’</w:t>
      </w:r>
      <w:r w:rsidRPr="00397D23">
        <w:t xml:space="preserve">échappement est déterminé à partir du débit de carburant. Le flux de carbone aux divers points du système de prélèvement des gaz et des particules est déterminé à partir des concentrations de </w:t>
      </w:r>
      <w:r w:rsidR="00E15786" w:rsidRPr="00397D23">
        <w:t>CO</w:t>
      </w:r>
      <w:r w:rsidR="00E15786" w:rsidRPr="00397D23">
        <w:rPr>
          <w:vertAlign w:val="subscript"/>
        </w:rPr>
        <w:t>2</w:t>
      </w:r>
      <w:r w:rsidR="002F6553">
        <w:rPr>
          <w:vertAlign w:val="subscript"/>
        </w:rPr>
        <w:t xml:space="preserve"> </w:t>
      </w:r>
      <w:r w:rsidRPr="00397D23">
        <w:t>et des débits de gaz en ces points.</w:t>
      </w:r>
    </w:p>
    <w:p w14:paraId="7ECB2634" w14:textId="08C05D05" w:rsidR="006444E5" w:rsidRPr="00397D23" w:rsidRDefault="006444E5" w:rsidP="00E15786">
      <w:pPr>
        <w:pStyle w:val="SingleTxtG"/>
        <w:ind w:left="2268"/>
      </w:pPr>
      <w:r w:rsidRPr="00397D23">
        <w:tab/>
        <w:t>Le moteur est bien connu comme une source de flux de carbone, et le fait d</w:t>
      </w:r>
      <w:r w:rsidR="00191F2B">
        <w:t>’</w:t>
      </w:r>
      <w:r w:rsidRPr="00397D23">
        <w:t>observer le même débit de carbone dans le tuyau d</w:t>
      </w:r>
      <w:r w:rsidR="00191F2B">
        <w:t>’</w:t>
      </w:r>
      <w:r w:rsidRPr="00397D23">
        <w:t>échappement et à la sortie du système de prélèvement des particules en flux partiel permet de vérifier l</w:t>
      </w:r>
      <w:r w:rsidR="00191F2B">
        <w:t>’</w:t>
      </w:r>
      <w:r w:rsidRPr="00397D23">
        <w:t>étanchéité et la précision de la mesure du débit. L</w:t>
      </w:r>
      <w:r w:rsidR="00191F2B">
        <w:t>’</w:t>
      </w:r>
      <w:r w:rsidRPr="00397D23">
        <w:t>avantage de cette vérification est que les composants fonctionnent dans des conditions réelles de température et de débit.</w:t>
      </w:r>
    </w:p>
    <w:p w14:paraId="528590C6" w14:textId="77777777" w:rsidR="006444E5" w:rsidRPr="00397D23" w:rsidRDefault="006444E5" w:rsidP="00E15786">
      <w:pPr>
        <w:pStyle w:val="SingleTxtG"/>
        <w:ind w:left="2268"/>
      </w:pPr>
      <w:r w:rsidRPr="00397D23">
        <w:tab/>
        <w:t>La figure A.5-1 représente les points de prélèvement où les débits de carbone sont contrôlés. Les équations spécifiques pour les débits de carbone à chaque point de prélèvement sont données dans les paragraphes suivants.</w:t>
      </w:r>
    </w:p>
    <w:p w14:paraId="690FEDBE" w14:textId="77777777" w:rsidR="009E6507" w:rsidRPr="00397D23" w:rsidRDefault="006444E5" w:rsidP="00B91236">
      <w:pPr>
        <w:pStyle w:val="Heading1"/>
        <w:spacing w:after="120"/>
        <w:ind w:left="2268"/>
        <w:rPr>
          <w:b/>
        </w:rPr>
      </w:pPr>
      <w:bookmarkStart w:id="226" w:name="_Toc382208880"/>
      <w:bookmarkStart w:id="227" w:name="_Toc381957159"/>
      <w:bookmarkStart w:id="228" w:name="_Toc381956406"/>
      <w:bookmarkStart w:id="229" w:name="_Toc381955558"/>
      <w:bookmarkStart w:id="230" w:name="_Toc316476423"/>
      <w:r w:rsidRPr="00397D23">
        <w:t>Figure A.5-1</w:t>
      </w:r>
      <w:bookmarkEnd w:id="226"/>
      <w:bookmarkEnd w:id="227"/>
      <w:bookmarkEnd w:id="228"/>
      <w:bookmarkEnd w:id="229"/>
      <w:bookmarkEnd w:id="230"/>
      <w:r w:rsidR="00E15786" w:rsidRPr="00397D23">
        <w:br/>
      </w:r>
      <w:r w:rsidRPr="00397D23">
        <w:rPr>
          <w:b/>
        </w:rPr>
        <w:t>Points de mesure pour la vérification du flux de carbone</w:t>
      </w:r>
    </w:p>
    <w:p w14:paraId="23208EDB" w14:textId="77777777" w:rsidR="00E15786" w:rsidRPr="00397D23" w:rsidRDefault="000653B2" w:rsidP="00B91236">
      <w:pPr>
        <w:pStyle w:val="SingleTxtG"/>
        <w:ind w:left="2268"/>
      </w:pPr>
      <w:r w:rsidRPr="00397D23">
        <w:rPr>
          <w:noProof/>
          <w:lang w:eastAsia="fr-CH"/>
        </w:rPr>
        <mc:AlternateContent>
          <mc:Choice Requires="wpc">
            <w:drawing>
              <wp:inline distT="0" distB="0" distL="0" distR="0" wp14:anchorId="736EF2CC" wp14:editId="3980CCAD">
                <wp:extent cx="3657600" cy="2163445"/>
                <wp:effectExtent l="0" t="0" r="0" b="0"/>
                <wp:docPr id="112" name="Zone de dessin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69"/>
                        <wps:cNvSpPr>
                          <a:spLocks noChangeArrowheads="1"/>
                        </wps:cNvSpPr>
                        <wps:spPr bwMode="auto">
                          <a:xfrm>
                            <a:off x="1192753" y="223341"/>
                            <a:ext cx="1160173" cy="1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DEB0" w14:textId="77777777" w:rsidR="00DA644A" w:rsidRPr="00A60B76" w:rsidRDefault="00DA644A" w:rsidP="000653B2">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wps:txbx>
                        <wps:bodyPr rot="0" vert="horz" wrap="square" lIns="0" tIns="0" rIns="0" bIns="0" anchor="t" anchorCtr="0" upright="1">
                          <a:noAutofit/>
                        </wps:bodyPr>
                      </wps:wsp>
                      <wps:wsp>
                        <wps:cNvPr id="350" name="Freeform 70"/>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324175" y="698256"/>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F3A4" w14:textId="77777777" w:rsidR="00DA644A" w:rsidRPr="00EE3E98" w:rsidRDefault="00DA644A" w:rsidP="000653B2">
                              <w:pPr>
                                <w:rPr>
                                  <w:sz w:val="16"/>
                                  <w:szCs w:val="16"/>
                                </w:rPr>
                              </w:pPr>
                              <w:r>
                                <w:rPr>
                                  <w:b/>
                                  <w:bCs/>
                                  <w:color w:val="000000"/>
                                  <w:sz w:val="16"/>
                                  <w:szCs w:val="16"/>
                                </w:rPr>
                                <w:t>MOTEUR</w:t>
                              </w:r>
                            </w:p>
                          </w:txbxContent>
                        </wps:txbx>
                        <wps:bodyPr rot="0" vert="horz" wrap="none" lIns="0" tIns="0" rIns="0" bIns="0" anchor="t" anchorCtr="0" upright="1">
                          <a:spAutoFit/>
                        </wps:bodyPr>
                      </wps:wsp>
                      <wps:wsp>
                        <wps:cNvPr id="444" name="Line 75"/>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316806" y="1590546"/>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878868" y="1892405"/>
                            <a:ext cx="98164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5E9F" w14:textId="77777777" w:rsidR="00DA644A" w:rsidRPr="001A47D2" w:rsidRDefault="00DA644A" w:rsidP="000653B2">
                              <w:pPr>
                                <w:rPr>
                                  <w:sz w:val="16"/>
                                  <w:szCs w:val="16"/>
                                </w:rPr>
                              </w:pPr>
                              <w:r w:rsidRPr="001A47D2">
                                <w:rPr>
                                  <w:b/>
                                  <w:bCs/>
                                  <w:color w:val="000000"/>
                                  <w:sz w:val="16"/>
                                  <w:szCs w:val="16"/>
                                </w:rPr>
                                <w:t>Système à flux partiel</w:t>
                              </w:r>
                            </w:p>
                          </w:txbxContent>
                        </wps:txbx>
                        <wps:bodyPr rot="0" vert="horz" wrap="square" lIns="0" tIns="0" rIns="0" bIns="0" anchor="t" anchorCtr="0" upright="1">
                          <a:spAutoFit/>
                        </wps:bodyPr>
                      </wps:wsp>
                      <wps:wsp>
                        <wps:cNvPr id="454" name="Freeform 83"/>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3722" y="1487106"/>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A767" w14:textId="77777777" w:rsidR="00DA644A" w:rsidRPr="00A60B76" w:rsidRDefault="00DA644A" w:rsidP="000653B2">
                              <w:pPr>
                                <w:rPr>
                                  <w:sz w:val="16"/>
                                  <w:szCs w:val="16"/>
                                  <w:u w:val="single"/>
                                </w:rPr>
                              </w:pPr>
                              <w:r w:rsidRPr="00A60B76">
                                <w:rPr>
                                  <w:color w:val="000000"/>
                                  <w:sz w:val="16"/>
                                  <w:szCs w:val="16"/>
                                  <w:u w:val="single"/>
                                  <w:lang w:val="en-US"/>
                                </w:rPr>
                                <w:t>Emplacement 3</w:t>
                              </w:r>
                            </w:p>
                          </w:txbxContent>
                        </wps:txbx>
                        <wps:bodyPr rot="0" vert="horz" wrap="none" lIns="0" tIns="0" rIns="0" bIns="0" anchor="t" anchorCtr="0" upright="1">
                          <a:spAutoFit/>
                        </wps:bodyPr>
                      </wps:wsp>
                      <wps:wsp>
                        <wps:cNvPr id="1558" name="Rectangle 85"/>
                        <wps:cNvSpPr>
                          <a:spLocks noChangeArrowheads="1"/>
                        </wps:cNvSpPr>
                        <wps:spPr bwMode="auto">
                          <a:xfrm>
                            <a:off x="2168716" y="1666742"/>
                            <a:ext cx="12187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DBB3" w14:textId="77777777" w:rsidR="00DA644A" w:rsidRPr="00EE3E98" w:rsidRDefault="00DA644A" w:rsidP="000653B2">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wps:txbx>
                        <wps:bodyPr rot="0" vert="horz" wrap="square" lIns="0" tIns="0" rIns="0" bIns="0" anchor="t" anchorCtr="0" upright="1">
                          <a:spAutoFit/>
                        </wps:bodyPr>
                      </wps:wsp>
                      <wps:wsp>
                        <wps:cNvPr id="1561" name="Freeform 86"/>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316806" y="1590546"/>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173532" y="40193"/>
                            <a:ext cx="855002"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A8C" w14:textId="77777777" w:rsidR="00DA644A" w:rsidRPr="00A60B76" w:rsidRDefault="00DA644A" w:rsidP="000653B2">
                              <w:pPr>
                                <w:jc w:val="center"/>
                                <w:rPr>
                                  <w:sz w:val="16"/>
                                  <w:szCs w:val="16"/>
                                  <w:u w:val="single"/>
                                </w:rPr>
                              </w:pPr>
                              <w:r w:rsidRPr="00A60B76">
                                <w:rPr>
                                  <w:sz w:val="16"/>
                                  <w:szCs w:val="16"/>
                                  <w:u w:val="single"/>
                                </w:rPr>
                                <w:t>Emplacement 1</w:t>
                              </w:r>
                            </w:p>
                          </w:txbxContent>
                        </wps:txbx>
                        <wps:bodyPr rot="0" vert="horz" wrap="square" lIns="0" tIns="0" rIns="0" bIns="0" anchor="t" anchorCtr="0" upright="1">
                          <a:noAutofit/>
                        </wps:bodyPr>
                      </wps:wsp>
                      <wps:wsp>
                        <wps:cNvPr id="1576" name="Rectangle 101"/>
                        <wps:cNvSpPr>
                          <a:spLocks noChangeArrowheads="1"/>
                        </wps:cNvSpPr>
                        <wps:spPr bwMode="auto">
                          <a:xfrm>
                            <a:off x="192856" y="222439"/>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90DA" w14:textId="77777777" w:rsidR="00DA644A" w:rsidRPr="00EE3E98" w:rsidRDefault="00DA644A" w:rsidP="000653B2">
                              <w:pPr>
                                <w:rPr>
                                  <w:sz w:val="16"/>
                                  <w:szCs w:val="16"/>
                                </w:rPr>
                              </w:pPr>
                              <w:r>
                                <w:rPr>
                                  <w:b/>
                                  <w:bCs/>
                                  <w:color w:val="000000"/>
                                  <w:sz w:val="16"/>
                                  <w:szCs w:val="16"/>
                                </w:rPr>
                                <w:t xml:space="preserve">    Air Carburant</w:t>
                              </w:r>
                            </w:p>
                          </w:txbxContent>
                        </wps:txbx>
                        <wps:bodyPr rot="0" vert="horz" wrap="square" lIns="0" tIns="0" rIns="0" bIns="0" anchor="t" anchorCtr="0" upright="1">
                          <a:spAutoFit/>
                        </wps:bodyPr>
                      </wps:wsp>
                      <wps:wsp>
                        <wps:cNvPr id="1577" name="Rectangle 102"/>
                        <wps:cNvSpPr>
                          <a:spLocks noChangeArrowheads="1"/>
                        </wps:cNvSpPr>
                        <wps:spPr bwMode="auto">
                          <a:xfrm>
                            <a:off x="1495997" y="45812"/>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3D41" w14:textId="77777777" w:rsidR="00DA644A" w:rsidRPr="00A60B76" w:rsidRDefault="00DA644A" w:rsidP="000653B2">
                              <w:pPr>
                                <w:rPr>
                                  <w:sz w:val="16"/>
                                  <w:szCs w:val="16"/>
                                  <w:u w:val="single"/>
                                </w:rPr>
                              </w:pPr>
                              <w:r w:rsidRPr="00A60B76">
                                <w:rPr>
                                  <w:color w:val="000000"/>
                                  <w:sz w:val="16"/>
                                  <w:szCs w:val="16"/>
                                  <w:u w:val="single"/>
                                </w:rPr>
                                <w:t>Emplacement 2</w:t>
                              </w:r>
                            </w:p>
                          </w:txbxContent>
                        </wps:txbx>
                        <wps:bodyPr rot="0" vert="horz" wrap="none" lIns="0" tIns="0" rIns="0" bIns="0" anchor="t" anchorCtr="0" upright="1">
                          <a:spAutoFit/>
                        </wps:bodyPr>
                      </wps:wsp>
                    </wpc:wpc>
                  </a:graphicData>
                </a:graphic>
              </wp:inline>
            </w:drawing>
          </mc:Choice>
          <mc:Fallback>
            <w:pict>
              <v:group w14:anchorId="736EF2CC" id="Zone de dessin 112" o:spid="_x0000_s1400" editas="canvas" style="width:4in;height:170.35pt;mso-position-horizontal-relative:char;mso-position-vertical-relative:line" coordsize="36576,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">
                <v:shape id="_x0000_s1401" type="#_x0000_t75" style="position:absolute;width:36576;height:21634;visibility:visible;mso-wrap-style:square">
                  <v:fill o:detectmouseclick="t"/>
                  <v:path o:connecttype="none"/>
                </v:shape>
                <v:rect id="Rectangle 69" o:spid="_x0000_s1402" style="position:absolute;left:11927;top:2233;width:1160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1E8DEB0" w14:textId="77777777" w:rsidR="00DA644A" w:rsidRPr="00A60B76" w:rsidRDefault="00DA644A" w:rsidP="000653B2">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v:textbox>
                </v:rect>
                <v:shape id="Freeform 70" o:spid="_x0000_s1403"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404"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405"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406"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407" style="position:absolute;left:3241;top:6982;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2782F3A4" w14:textId="77777777" w:rsidR="00DA644A" w:rsidRPr="00EE3E98" w:rsidRDefault="00DA644A" w:rsidP="000653B2">
                        <w:pPr>
                          <w:rPr>
                            <w:sz w:val="16"/>
                            <w:szCs w:val="16"/>
                          </w:rPr>
                        </w:pPr>
                        <w:r>
                          <w:rPr>
                            <w:b/>
                            <w:bCs/>
                            <w:color w:val="000000"/>
                            <w:sz w:val="16"/>
                            <w:szCs w:val="16"/>
                          </w:rPr>
                          <w:t>MOTEUR</w:t>
                        </w:r>
                      </w:p>
                    </w:txbxContent>
                  </v:textbox>
                </v:rect>
                <v:line id="Line 75" o:spid="_x0000_s1408"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409"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410"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411"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412"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413"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414"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415" style="position:absolute;left:8788;top:18924;width:9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kYf73A7E4+AnF8BAAD//wMAUEsBAi0AFAAGAAgAAAAhANvh9svuAAAAhQEAABMAAAAAAAAA&#10;AAAAAAAAAAAAAFtDb250ZW50X1R5cGVzXS54bWxQSwECLQAUAAYACAAAACEAWvQsW78AAAAVAQAA&#10;CwAAAAAAAAAAAAAAAAAfAQAAX3JlbHMvLnJlbHNQSwECLQAUAAYACAAAACEAUpTgd8YAAADcAAAA&#10;DwAAAAAAAAAAAAAAAAAHAgAAZHJzL2Rvd25yZXYueG1sUEsFBgAAAAADAAMAtwAAAPoCAAAAAA==&#10;" filled="f" stroked="f">
                  <v:textbox style="mso-fit-shape-to-text:t" inset="0,0,0,0">
                    <w:txbxContent>
                      <w:p w14:paraId="03525E9F" w14:textId="77777777" w:rsidR="00DA644A" w:rsidRPr="001A47D2" w:rsidRDefault="00DA644A" w:rsidP="000653B2">
                        <w:pPr>
                          <w:rPr>
                            <w:sz w:val="16"/>
                            <w:szCs w:val="16"/>
                          </w:rPr>
                        </w:pPr>
                        <w:r w:rsidRPr="001A47D2">
                          <w:rPr>
                            <w:b/>
                            <w:bCs/>
                            <w:color w:val="000000"/>
                            <w:sz w:val="16"/>
                            <w:szCs w:val="16"/>
                          </w:rPr>
                          <w:t>Système à flux partiel</w:t>
                        </w:r>
                      </w:p>
                    </w:txbxContent>
                  </v:textbox>
                </v:rect>
                <v:shape id="Freeform 83" o:spid="_x0000_s1416"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417" style="position:absolute;left:24037;top:14871;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6E54A767" w14:textId="77777777" w:rsidR="00DA644A" w:rsidRPr="00A60B76" w:rsidRDefault="00DA644A" w:rsidP="000653B2">
                        <w:pPr>
                          <w:rPr>
                            <w:sz w:val="16"/>
                            <w:szCs w:val="16"/>
                            <w:u w:val="single"/>
                          </w:rPr>
                        </w:pPr>
                        <w:r w:rsidRPr="00A60B76">
                          <w:rPr>
                            <w:color w:val="000000"/>
                            <w:sz w:val="16"/>
                            <w:szCs w:val="16"/>
                            <w:u w:val="single"/>
                            <w:lang w:val="en-US"/>
                          </w:rPr>
                          <w:t>Emplacement 3</w:t>
                        </w:r>
                      </w:p>
                    </w:txbxContent>
                  </v:textbox>
                </v:rect>
                <v:rect id="Rectangle 85" o:spid="_x0000_s1418" style="position:absolute;left:21687;top:16667;width:121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" filled="f" stroked="f">
                  <v:textbox style="mso-fit-shape-to-text:t" inset="0,0,0,0">
                    <w:txbxContent>
                      <w:p w14:paraId="65B1DBB3" w14:textId="77777777" w:rsidR="00DA644A" w:rsidRPr="00EE3E98" w:rsidRDefault="00DA644A" w:rsidP="000653B2">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v:textbox>
                </v:rect>
                <v:shape id="Freeform 86" o:spid="_x0000_s1419"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420"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421"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422"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423"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424"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425"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426"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427"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428"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429"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430"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431"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432"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433" style="position:absolute;left:1735;top:401;width:85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6AC68A8C" w14:textId="77777777" w:rsidR="00DA644A" w:rsidRPr="00A60B76" w:rsidRDefault="00DA644A" w:rsidP="000653B2">
                        <w:pPr>
                          <w:jc w:val="center"/>
                          <w:rPr>
                            <w:sz w:val="16"/>
                            <w:szCs w:val="16"/>
                            <w:u w:val="single"/>
                          </w:rPr>
                        </w:pPr>
                        <w:r w:rsidRPr="00A60B76">
                          <w:rPr>
                            <w:sz w:val="16"/>
                            <w:szCs w:val="16"/>
                            <w:u w:val="single"/>
                          </w:rPr>
                          <w:t>Emplacement 1</w:t>
                        </w:r>
                      </w:p>
                    </w:txbxContent>
                  </v:textbox>
                </v:rect>
                <v:rect id="Rectangle 101" o:spid="_x0000_s1434" style="position:absolute;left:1928;top:2224;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14:paraId="600390DA" w14:textId="77777777" w:rsidR="00DA644A" w:rsidRPr="00EE3E98" w:rsidRDefault="00DA644A" w:rsidP="000653B2">
                        <w:pPr>
                          <w:rPr>
                            <w:sz w:val="16"/>
                            <w:szCs w:val="16"/>
                          </w:rPr>
                        </w:pPr>
                        <w:r>
                          <w:rPr>
                            <w:b/>
                            <w:bCs/>
                            <w:color w:val="000000"/>
                            <w:sz w:val="16"/>
                            <w:szCs w:val="16"/>
                          </w:rPr>
                          <w:t xml:space="preserve">    Air Carburant</w:t>
                        </w:r>
                      </w:p>
                    </w:txbxContent>
                  </v:textbox>
                </v:rect>
                <v:rect id="Rectangle 102" o:spid="_x0000_s1435" style="position:absolute;left:14959;top:458;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347F3D41" w14:textId="77777777" w:rsidR="00DA644A" w:rsidRPr="00A60B76" w:rsidRDefault="00DA644A" w:rsidP="000653B2">
                        <w:pPr>
                          <w:rPr>
                            <w:sz w:val="16"/>
                            <w:szCs w:val="16"/>
                            <w:u w:val="single"/>
                          </w:rPr>
                        </w:pPr>
                        <w:r w:rsidRPr="00A60B76">
                          <w:rPr>
                            <w:color w:val="000000"/>
                            <w:sz w:val="16"/>
                            <w:szCs w:val="16"/>
                            <w:u w:val="single"/>
                          </w:rPr>
                          <w:t>Emplacement 2</w:t>
                        </w:r>
                      </w:p>
                    </w:txbxContent>
                  </v:textbox>
                </v:rect>
                <w10:anchorlock/>
              </v:group>
            </w:pict>
          </mc:Fallback>
        </mc:AlternateContent>
      </w:r>
    </w:p>
    <w:p w14:paraId="33153290" w14:textId="77777777" w:rsidR="001415D6" w:rsidRPr="00397D23" w:rsidRDefault="001415D6" w:rsidP="001415D6">
      <w:pPr>
        <w:pStyle w:val="SingleTxtG"/>
        <w:ind w:left="2268" w:hanging="1134"/>
        <w:rPr>
          <w:rFonts w:eastAsia="Calibri"/>
        </w:rPr>
      </w:pPr>
      <w:bookmarkStart w:id="231" w:name="_Toc248745012"/>
      <w:r w:rsidRPr="00397D23">
        <w:t>A.5.2</w:t>
      </w:r>
      <w:r w:rsidRPr="00397D23">
        <w:tab/>
        <w:t>Flux de carbone entrant dans le moteur (point de prélèvement 1)</w:t>
      </w:r>
      <w:bookmarkEnd w:id="231"/>
    </w:p>
    <w:p w14:paraId="4F419155" w14:textId="77777777" w:rsidR="001415D6" w:rsidRDefault="00E0019D" w:rsidP="001415D6">
      <w:pPr>
        <w:pStyle w:val="SingleTxtG"/>
        <w:ind w:left="2268"/>
      </w:pPr>
      <w:r>
        <w:rPr>
          <w:noProof/>
          <w:lang w:eastAsia="fr-CH"/>
        </w:rPr>
        <mc:AlternateContent>
          <mc:Choice Requires="wps">
            <w:drawing>
              <wp:anchor distT="0" distB="0" distL="114300" distR="114300" simplePos="0" relativeHeight="251585024" behindDoc="0" locked="0" layoutInCell="1" allowOverlap="1" wp14:anchorId="0A113E3B" wp14:editId="1D38C9AA">
                <wp:simplePos x="0" y="0"/>
                <wp:positionH relativeFrom="column">
                  <wp:posOffset>4884344</wp:posOffset>
                </wp:positionH>
                <wp:positionV relativeFrom="paragraph">
                  <wp:posOffset>429008</wp:posOffset>
                </wp:positionV>
                <wp:extent cx="540385" cy="166977"/>
                <wp:effectExtent l="0" t="0" r="0" b="5080"/>
                <wp:wrapNone/>
                <wp:docPr id="153" name="Zone de texte 15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8E085F9" w14:textId="77777777" w:rsidR="00DA644A" w:rsidRDefault="00DA644A" w:rsidP="00E0019D">
                            <w:pPr>
                              <w:jc w:val="right"/>
                            </w:pPr>
                            <w:r>
                              <w:t>(A.5-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3E3B" id="Zone de texte 153" o:spid="_x0000_s1436" type="#_x0000_t202" style="position:absolute;left:0;text-align:left;margin-left:384.6pt;margin-top:33.8pt;width:42.55pt;height:13.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LkRA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" fillcolor="white [3201]" stroked="f" strokeweight=".5pt">
                <v:textbox inset="0,0,0,0">
                  <w:txbxContent>
                    <w:p w14:paraId="78E085F9" w14:textId="77777777" w:rsidR="00DA644A" w:rsidRDefault="00DA644A" w:rsidP="00E0019D">
                      <w:pPr>
                        <w:jc w:val="right"/>
                      </w:pPr>
                      <w:r>
                        <w:t>(A.5-162)</w:t>
                      </w:r>
                    </w:p>
                  </w:txbxContent>
                </v:textbox>
              </v:shape>
            </w:pict>
          </mc:Fallback>
        </mc:AlternateContent>
      </w:r>
      <w:r w:rsidR="001415D6" w:rsidRPr="00397D23">
        <w:t>Le débit-masse de carbone entrant dans le moteur q</w:t>
      </w:r>
      <w:r w:rsidR="001415D6" w:rsidRPr="00397D23">
        <w:rPr>
          <w:vertAlign w:val="subscript"/>
        </w:rPr>
        <w:t>mCf</w:t>
      </w:r>
      <w:r w:rsidR="001415D6" w:rsidRPr="00397D23">
        <w:t xml:space="preserve"> [kg/s] pour un carburant CH</w:t>
      </w:r>
      <w:r w:rsidR="001415D6" w:rsidRPr="00397D23">
        <w:rPr>
          <w:vertAlign w:val="subscript"/>
        </w:rPr>
        <w:t>α</w:t>
      </w:r>
      <w:r w:rsidR="001415D6" w:rsidRPr="00397D23">
        <w:t>O</w:t>
      </w:r>
      <w:r w:rsidR="001415D6" w:rsidRPr="00397D23">
        <w:rPr>
          <w:vertAlign w:val="subscript"/>
        </w:rPr>
        <w:t>ε</w:t>
      </w:r>
      <w:r w:rsidR="001415D6" w:rsidRPr="00397D23">
        <w:t xml:space="preserve"> est calculé comme suit :</w:t>
      </w:r>
    </w:p>
    <w:p w14:paraId="21714D9C" w14:textId="77777777" w:rsidR="0099710A" w:rsidRPr="00E0019D" w:rsidRDefault="00505BF2" w:rsidP="001415D6">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f</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r>
                <m:rPr>
                  <m:sty m:val="p"/>
                </m:rPr>
                <w:rPr>
                  <w:rFonts w:ascii="Cambria Math" w:hAnsi="Cambria Math"/>
                </w:rPr>
                <m:t>12,011+α+15,9994∙ε</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oMath>
      </m:oMathPara>
    </w:p>
    <w:p w14:paraId="12BB2A73" w14:textId="77777777" w:rsidR="001415D6" w:rsidRPr="00397D23" w:rsidRDefault="001415D6" w:rsidP="00BA721F">
      <w:pPr>
        <w:pStyle w:val="SingleTxtG"/>
        <w:ind w:left="2268"/>
      </w:pPr>
      <w:r w:rsidRPr="00397D23">
        <w:tab/>
      </w:r>
      <w:r w:rsidR="00BA721F" w:rsidRPr="00397D23">
        <w:t>o</w:t>
      </w:r>
      <w:r w:rsidRPr="00397D23">
        <w:t>ù</w:t>
      </w:r>
      <w:r w:rsidR="00BA721F" w:rsidRPr="00397D23">
        <w:t> </w:t>
      </w:r>
      <w:r w:rsidRPr="00397D23">
        <w:t>:</w:t>
      </w:r>
    </w:p>
    <w:p w14:paraId="315829E9" w14:textId="77777777" w:rsidR="001415D6" w:rsidRPr="00397D23" w:rsidRDefault="005E6578" w:rsidP="00BA721F">
      <w:pPr>
        <w:pStyle w:val="SingleTxtG"/>
        <w:ind w:left="3119" w:hanging="851"/>
      </w:pPr>
      <w:r w:rsidRPr="00397D23">
        <w:t>q</w:t>
      </w:r>
      <w:r w:rsidRPr="00397D23">
        <w:rPr>
          <w:vertAlign w:val="subscript"/>
        </w:rPr>
        <w:t>mf</w:t>
      </w:r>
      <w:r w:rsidR="001415D6" w:rsidRPr="00397D23">
        <w:tab/>
        <w:t>débit-masse du carburant [kg/s]</w:t>
      </w:r>
      <w:r w:rsidR="00BA721F" w:rsidRPr="00397D23">
        <w:t>.</w:t>
      </w:r>
    </w:p>
    <w:p w14:paraId="1E4CA8F6" w14:textId="36290AA0" w:rsidR="001415D6" w:rsidRPr="00397D23" w:rsidRDefault="001415D6" w:rsidP="001415D6">
      <w:pPr>
        <w:pStyle w:val="SingleTxtG"/>
        <w:ind w:left="2268" w:hanging="1134"/>
      </w:pPr>
      <w:bookmarkStart w:id="232" w:name="_Toc248745013"/>
      <w:r w:rsidRPr="00397D23">
        <w:t>A.5.3</w:t>
      </w:r>
      <w:r w:rsidRPr="00397D23">
        <w:tab/>
        <w:t>Débit de carbone dans les gaz d</w:t>
      </w:r>
      <w:r w:rsidR="00191F2B">
        <w:t>’</w:t>
      </w:r>
      <w:r w:rsidRPr="00397D23">
        <w:t>échappement bruts (point de prélèvement 2)</w:t>
      </w:r>
      <w:bookmarkEnd w:id="232"/>
    </w:p>
    <w:p w14:paraId="7DFAAC9F" w14:textId="1C0D67AD" w:rsidR="001415D6" w:rsidRDefault="001415D6" w:rsidP="001415D6">
      <w:pPr>
        <w:pStyle w:val="SingleTxtG"/>
        <w:ind w:left="2268"/>
      </w:pPr>
      <w:r w:rsidRPr="00397D23">
        <w:tab/>
        <w:t>Le débit-masse de carbone dans le tuyau d</w:t>
      </w:r>
      <w:r w:rsidR="00191F2B">
        <w:t>’</w:t>
      </w:r>
      <w:r w:rsidRPr="00397D23">
        <w:t xml:space="preserve">échappement du moteur </w:t>
      </w:r>
      <w:r w:rsidR="00BA721F" w:rsidRPr="00397D23">
        <w:t>q</w:t>
      </w:r>
      <w:r w:rsidR="00BA721F" w:rsidRPr="00397D23">
        <w:rPr>
          <w:vertAlign w:val="subscript"/>
        </w:rPr>
        <w:t>mCe</w:t>
      </w:r>
      <w:r w:rsidR="00BA721F" w:rsidRPr="00397D23">
        <w:t xml:space="preserve"> </w:t>
      </w:r>
      <w:r w:rsidRPr="00397D23">
        <w:t>[kg/s] doit être déterminé à partir de la concentration de CO</w:t>
      </w:r>
      <w:r w:rsidRPr="00397D23">
        <w:rPr>
          <w:vertAlign w:val="subscript"/>
        </w:rPr>
        <w:t>2</w:t>
      </w:r>
      <w:r w:rsidRPr="00397D23">
        <w:t xml:space="preserve"> dans les gaz d</w:t>
      </w:r>
      <w:r w:rsidR="00191F2B">
        <w:t>’</w:t>
      </w:r>
      <w:r w:rsidRPr="00397D23">
        <w:t>échappement bruts et du débit-masse de gaz d</w:t>
      </w:r>
      <w:r w:rsidR="00191F2B">
        <w:t>’</w:t>
      </w:r>
      <w:r w:rsidRPr="00397D23">
        <w:t>échappement, comme suit</w:t>
      </w:r>
      <w:r w:rsidR="005E6578" w:rsidRPr="00397D23">
        <w:t> </w:t>
      </w:r>
      <w:r w:rsidRPr="00397D23">
        <w:t>:</w:t>
      </w:r>
    </w:p>
    <w:p w14:paraId="14BD4600" w14:textId="77777777" w:rsidR="005B6F89" w:rsidRPr="00C67A1E" w:rsidRDefault="00505BF2" w:rsidP="005B6F8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oMath>
      </m:oMathPara>
    </w:p>
    <w:p w14:paraId="3C3339C1" w14:textId="77777777" w:rsidR="001415D6" w:rsidRPr="00397D23" w:rsidRDefault="00C67A1E" w:rsidP="001415D6">
      <w:pPr>
        <w:pStyle w:val="SingleTxtG"/>
        <w:ind w:left="2268"/>
      </w:pPr>
      <w:r>
        <w:rPr>
          <w:noProof/>
          <w:lang w:eastAsia="fr-CH"/>
        </w:rPr>
        <mc:AlternateContent>
          <mc:Choice Requires="wps">
            <w:drawing>
              <wp:anchor distT="0" distB="0" distL="114300" distR="114300" simplePos="0" relativeHeight="251586048" behindDoc="0" locked="0" layoutInCell="1" allowOverlap="1" wp14:anchorId="082ACAAF" wp14:editId="269D36CE">
                <wp:simplePos x="0" y="0"/>
                <wp:positionH relativeFrom="column">
                  <wp:posOffset>4874568</wp:posOffset>
                </wp:positionH>
                <wp:positionV relativeFrom="paragraph">
                  <wp:posOffset>-330835</wp:posOffset>
                </wp:positionV>
                <wp:extent cx="540385" cy="166977"/>
                <wp:effectExtent l="0" t="0" r="0" b="5080"/>
                <wp:wrapNone/>
                <wp:docPr id="154" name="Zone de texte 1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6DE2390" w14:textId="77777777" w:rsidR="00DA644A" w:rsidRDefault="00DA644A" w:rsidP="00C67A1E">
                            <w:pPr>
                              <w:jc w:val="right"/>
                            </w:pPr>
                            <w:r>
                              <w:t>(A.5-1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CAAF" id="Zone de texte 154" o:spid="_x0000_s1437" type="#_x0000_t202" style="position:absolute;left:0;text-align:left;margin-left:383.8pt;margin-top:-26.05pt;width:42.55pt;height:13.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" fillcolor="white [3201]" stroked="f" strokeweight=".5pt">
                <v:textbox inset="0,0,0,0">
                  <w:txbxContent>
                    <w:p w14:paraId="56DE2390" w14:textId="77777777" w:rsidR="00DA644A" w:rsidRDefault="00DA644A" w:rsidP="00C67A1E">
                      <w:pPr>
                        <w:jc w:val="right"/>
                      </w:pPr>
                      <w:r>
                        <w:t>(A.5-163)</w:t>
                      </w:r>
                    </w:p>
                  </w:txbxContent>
                </v:textbox>
              </v:shape>
            </w:pict>
          </mc:Fallback>
        </mc:AlternateContent>
      </w:r>
      <w:r w:rsidR="005E6578" w:rsidRPr="00397D23">
        <w:t>o</w:t>
      </w:r>
      <w:r w:rsidR="001415D6" w:rsidRPr="00397D23">
        <w:t>ù</w:t>
      </w:r>
      <w:r w:rsidR="005E6578" w:rsidRPr="00397D23">
        <w:t> </w:t>
      </w:r>
      <w:r w:rsidR="001415D6" w:rsidRPr="00397D23">
        <w:t>:</w:t>
      </w:r>
    </w:p>
    <w:p w14:paraId="143B6D18" w14:textId="78416305" w:rsidR="001415D6" w:rsidRPr="00397D23" w:rsidRDefault="005E6578" w:rsidP="005E6578">
      <w:pPr>
        <w:pStyle w:val="SingleTxtG"/>
        <w:ind w:left="3119" w:hanging="851"/>
      </w:pPr>
      <w:r w:rsidRPr="00397D23">
        <w:t>c</w:t>
      </w:r>
      <w:r w:rsidRPr="00397D23">
        <w:rPr>
          <w:vertAlign w:val="subscript"/>
        </w:rPr>
        <w:t>CO2,r</w:t>
      </w:r>
      <w:r w:rsidR="001415D6" w:rsidRPr="00397D23">
        <w:tab/>
        <w:t>concentration de CO</w:t>
      </w:r>
      <w:r w:rsidR="001415D6" w:rsidRPr="002B1F44">
        <w:rPr>
          <w:vertAlign w:val="subscript"/>
        </w:rPr>
        <w:t>2</w:t>
      </w:r>
      <w:r w:rsidR="001415D6" w:rsidRPr="00397D23">
        <w:t xml:space="preserve"> dans les gaz d</w:t>
      </w:r>
      <w:r w:rsidR="00191F2B">
        <w:t>’</w:t>
      </w:r>
      <w:r w:rsidR="001415D6" w:rsidRPr="00397D23">
        <w:t>échappement bruts en conditions humides [%]</w:t>
      </w:r>
    </w:p>
    <w:p w14:paraId="46D4EC3D" w14:textId="06E8F8C7" w:rsidR="001415D6" w:rsidRPr="00397D23" w:rsidRDefault="005E6578" w:rsidP="005E6578">
      <w:pPr>
        <w:pStyle w:val="SingleTxtG"/>
        <w:ind w:left="3119" w:hanging="851"/>
        <w:rPr>
          <w:spacing w:val="-2"/>
        </w:rPr>
      </w:pPr>
      <w:r w:rsidRPr="00397D23">
        <w:t>c</w:t>
      </w:r>
      <w:r w:rsidRPr="00397D23">
        <w:rPr>
          <w:vertAlign w:val="subscript"/>
        </w:rPr>
        <w:t>CO2,a</w:t>
      </w:r>
      <w:r w:rsidR="001415D6" w:rsidRPr="00397D23">
        <w:tab/>
      </w:r>
      <w:r w:rsidR="001415D6" w:rsidRPr="00397D23">
        <w:rPr>
          <w:spacing w:val="-2"/>
        </w:rPr>
        <w:t>concentration de CO</w:t>
      </w:r>
      <w:r w:rsidR="002B1F44" w:rsidRPr="002B1F44">
        <w:rPr>
          <w:vertAlign w:val="subscript"/>
        </w:rPr>
        <w:t>2</w:t>
      </w:r>
      <w:r w:rsidR="001415D6" w:rsidRPr="00397D23">
        <w:rPr>
          <w:spacing w:val="-2"/>
        </w:rPr>
        <w:t xml:space="preserve"> dans l</w:t>
      </w:r>
      <w:r w:rsidR="00191F2B">
        <w:rPr>
          <w:spacing w:val="-2"/>
        </w:rPr>
        <w:t>’</w:t>
      </w:r>
      <w:r w:rsidR="001415D6" w:rsidRPr="00397D23">
        <w:rPr>
          <w:spacing w:val="-2"/>
        </w:rPr>
        <w:t>air ambiant en conditions humides [%]</w:t>
      </w:r>
    </w:p>
    <w:p w14:paraId="7177B4AD" w14:textId="3E7CD34E" w:rsidR="001415D6" w:rsidRPr="00397D23" w:rsidRDefault="005E6578" w:rsidP="005E6578">
      <w:pPr>
        <w:pStyle w:val="SingleTxtG"/>
        <w:ind w:left="3119" w:hanging="851"/>
      </w:pPr>
      <w:r w:rsidRPr="00397D23">
        <w:t>q</w:t>
      </w:r>
      <w:r w:rsidRPr="00397D23">
        <w:rPr>
          <w:vertAlign w:val="subscript"/>
        </w:rPr>
        <w:t>mew</w:t>
      </w:r>
      <w:r w:rsidR="001415D6" w:rsidRPr="00397D23">
        <w:tab/>
        <w:t>débit-masse de gaz d</w:t>
      </w:r>
      <w:r w:rsidR="00191F2B">
        <w:t>’</w:t>
      </w:r>
      <w:r w:rsidR="001415D6" w:rsidRPr="00397D23">
        <w:t>échappement en conditions humides [kg/s]</w:t>
      </w:r>
    </w:p>
    <w:p w14:paraId="185B4CDB" w14:textId="3DAC8CBA" w:rsidR="001415D6" w:rsidRPr="00397D23" w:rsidRDefault="005E6578" w:rsidP="005E6578">
      <w:pPr>
        <w:pStyle w:val="SingleTxtG"/>
        <w:ind w:left="3119" w:hanging="851"/>
      </w:pPr>
      <w:r w:rsidRPr="00397D23">
        <w:t>M</w:t>
      </w:r>
      <w:r w:rsidRPr="00397D23">
        <w:rPr>
          <w:vertAlign w:val="subscript"/>
        </w:rPr>
        <w:t>e</w:t>
      </w:r>
      <w:r w:rsidR="001415D6" w:rsidRPr="00397D23">
        <w:tab/>
        <w:t>masse molaire des gaz d</w:t>
      </w:r>
      <w:r w:rsidR="00191F2B">
        <w:t>’</w:t>
      </w:r>
      <w:r w:rsidR="001415D6" w:rsidRPr="00397D23">
        <w:t>échappement [g/mol]</w:t>
      </w:r>
      <w:r w:rsidRPr="00397D23">
        <w:t>.</w:t>
      </w:r>
    </w:p>
    <w:p w14:paraId="01A038B7" w14:textId="77777777" w:rsidR="001415D6" w:rsidRPr="00397D23" w:rsidRDefault="001415D6" w:rsidP="001415D6">
      <w:pPr>
        <w:pStyle w:val="SingleTxtG"/>
        <w:ind w:left="2268"/>
      </w:pPr>
      <w:r w:rsidRPr="00397D23">
        <w:tab/>
        <w:t>Si le CO</w:t>
      </w:r>
      <w:r w:rsidRPr="00397D23">
        <w:rPr>
          <w:vertAlign w:val="subscript"/>
        </w:rPr>
        <w:t>2</w:t>
      </w:r>
      <w:r w:rsidRPr="00397D23">
        <w:t xml:space="preserve"> est mesuré en conditions sèches, on le convertit en CO</w:t>
      </w:r>
      <w:r w:rsidRPr="00397D23">
        <w:rPr>
          <w:vertAlign w:val="subscript"/>
        </w:rPr>
        <w:t>2</w:t>
      </w:r>
      <w:r w:rsidRPr="00397D23">
        <w:t xml:space="preserve"> en conditions humides conformément aux dispositions du</w:t>
      </w:r>
      <w:r w:rsidR="005E6578" w:rsidRPr="00397D23">
        <w:t xml:space="preserve"> paragraphe A.7.3.2 ou A.8.2.2.</w:t>
      </w:r>
    </w:p>
    <w:p w14:paraId="7AAC7F12" w14:textId="77777777" w:rsidR="001415D6" w:rsidRPr="00397D23" w:rsidRDefault="001415D6" w:rsidP="001415D6">
      <w:pPr>
        <w:pStyle w:val="SingleTxtG"/>
        <w:ind w:left="2268" w:hanging="1134"/>
      </w:pPr>
      <w:bookmarkStart w:id="233" w:name="_Toc248745014"/>
      <w:r w:rsidRPr="00397D23">
        <w:t>A.5.4</w:t>
      </w:r>
      <w:r w:rsidRPr="00397D23">
        <w:tab/>
        <w:t>Débit de carbone dans le système de dilution (point de prélèvement 3)</w:t>
      </w:r>
      <w:bookmarkEnd w:id="233"/>
    </w:p>
    <w:p w14:paraId="4693D764" w14:textId="200ECF57" w:rsidR="001415D6" w:rsidRDefault="001F69A0" w:rsidP="001415D6">
      <w:pPr>
        <w:pStyle w:val="SingleTxtG"/>
        <w:ind w:left="2268"/>
      </w:pPr>
      <w:r>
        <w:rPr>
          <w:noProof/>
          <w:lang w:eastAsia="fr-CH"/>
        </w:rPr>
        <mc:AlternateContent>
          <mc:Choice Requires="wps">
            <w:drawing>
              <wp:anchor distT="0" distB="0" distL="114300" distR="114300" simplePos="0" relativeHeight="251589120" behindDoc="0" locked="0" layoutInCell="1" allowOverlap="1" wp14:anchorId="78D8D7D6" wp14:editId="784C5194">
                <wp:simplePos x="0" y="0"/>
                <wp:positionH relativeFrom="column">
                  <wp:posOffset>4852657</wp:posOffset>
                </wp:positionH>
                <wp:positionV relativeFrom="paragraph">
                  <wp:posOffset>1337518</wp:posOffset>
                </wp:positionV>
                <wp:extent cx="540385" cy="166977"/>
                <wp:effectExtent l="0" t="0" r="0" b="5080"/>
                <wp:wrapNone/>
                <wp:docPr id="158" name="Zone de texte 15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3124762" w14:textId="77777777" w:rsidR="00DA644A" w:rsidRDefault="00DA644A" w:rsidP="001F69A0">
                            <w:pPr>
                              <w:jc w:val="right"/>
                            </w:pPr>
                            <w:r>
                              <w:t>(A.5-1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D7D6" id="Zone de texte 158" o:spid="_x0000_s1438" type="#_x0000_t202" style="position:absolute;left:0;text-align:left;margin-left:382.1pt;margin-top:105.3pt;width:42.55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8rQw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" fillcolor="white [3201]" stroked="f" strokeweight=".5pt">
                <v:textbox inset="0,0,0,0">
                  <w:txbxContent>
                    <w:p w14:paraId="63124762" w14:textId="77777777" w:rsidR="00DA644A" w:rsidRDefault="00DA644A" w:rsidP="001F69A0">
                      <w:pPr>
                        <w:jc w:val="right"/>
                      </w:pPr>
                      <w:r>
                        <w:t>(A.5-164)</w:t>
                      </w:r>
                    </w:p>
                  </w:txbxContent>
                </v:textbox>
              </v:shape>
            </w:pict>
          </mc:Fallback>
        </mc:AlternateContent>
      </w:r>
      <w:r w:rsidR="001415D6" w:rsidRPr="00397D23">
        <w:tab/>
        <w:t xml:space="preserve">Pour le système de dilution du flux partiel, il faut aussi tenir compte du taux de fractionnement. Le débit de carbone dans un système de dilution équivalent </w:t>
      </w:r>
      <w:r w:rsidR="005E6578" w:rsidRPr="00397D23">
        <w:t>q</w:t>
      </w:r>
      <w:r w:rsidR="005E6578" w:rsidRPr="00397D23">
        <w:rPr>
          <w:vertAlign w:val="subscript"/>
        </w:rPr>
        <w:t>mCp</w:t>
      </w:r>
      <w:r w:rsidR="005E6578" w:rsidRPr="00397D23">
        <w:t xml:space="preserve"> </w:t>
      </w:r>
      <w:r w:rsidR="001415D6" w:rsidRPr="00397D23">
        <w:t>[kg/s] (par équivalent, on entend un système équivalent à un système fonctionnant à plein débit où le flux total est dilué) doit être déterminé à partir de la concentration de CO</w:t>
      </w:r>
      <w:r w:rsidR="001415D6" w:rsidRPr="00397D23">
        <w:rPr>
          <w:vertAlign w:val="subscript"/>
        </w:rPr>
        <w:t>2</w:t>
      </w:r>
      <w:r w:rsidR="001415D6" w:rsidRPr="00397D23">
        <w:t xml:space="preserve"> dilué, du débit-masse des gaz d</w:t>
      </w:r>
      <w:r w:rsidR="00191F2B">
        <w:t>’</w:t>
      </w:r>
      <w:r w:rsidR="001415D6" w:rsidRPr="00397D23">
        <w:t>échappement et du débit d</w:t>
      </w:r>
      <w:r w:rsidR="00191F2B">
        <w:t>’</w:t>
      </w:r>
      <w:r w:rsidR="001415D6" w:rsidRPr="00397D23">
        <w:t>échantillon</w:t>
      </w:r>
      <w:r w:rsidR="006E05BE">
        <w:t> </w:t>
      </w:r>
      <w:r w:rsidR="001415D6" w:rsidRPr="00397D23">
        <w:t>; la nouvelle équation est identique à l</w:t>
      </w:r>
      <w:r w:rsidR="00191F2B">
        <w:t>’</w:t>
      </w:r>
      <w:r w:rsidR="001415D6" w:rsidRPr="00397D23">
        <w:t>équation (A.5-2), si ce n</w:t>
      </w:r>
      <w:r w:rsidR="00191F2B">
        <w:t>’</w:t>
      </w:r>
      <w:r w:rsidR="001415D6" w:rsidRPr="00397D23">
        <w:t>est qu</w:t>
      </w:r>
      <w:r w:rsidR="00191F2B">
        <w:t>’</w:t>
      </w:r>
      <w:r w:rsidR="001415D6" w:rsidRPr="00397D23">
        <w:t>elle est complétée par le facteur de dilution</w:t>
      </w:r>
      <w:r w:rsidR="00ED3342" w:rsidRPr="00397D23">
        <w:t> q</w:t>
      </w:r>
      <w:r w:rsidR="00ED3342" w:rsidRPr="00397D23">
        <w:rPr>
          <w:vertAlign w:val="subscript"/>
        </w:rPr>
        <w:t>mdew</w:t>
      </w:r>
      <w:r w:rsidR="00ED3342" w:rsidRPr="00397D23">
        <w:t>/q</w:t>
      </w:r>
      <w:r w:rsidR="00ED3342" w:rsidRPr="00397D23">
        <w:rPr>
          <w:vertAlign w:val="subscript"/>
        </w:rPr>
        <w:t>mp</w:t>
      </w:r>
      <w:r w:rsidR="001415D6" w:rsidRPr="00397D23">
        <w:t>.</w:t>
      </w:r>
    </w:p>
    <w:p w14:paraId="30BAF477" w14:textId="77777777" w:rsidR="00C83423" w:rsidRPr="00C67A1E" w:rsidRDefault="00505BF2" w:rsidP="00C8342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den>
          </m:f>
        </m:oMath>
      </m:oMathPara>
    </w:p>
    <w:p w14:paraId="0F414A9B" w14:textId="77777777" w:rsidR="001415D6" w:rsidRPr="00397D23" w:rsidRDefault="001415D6" w:rsidP="001415D6">
      <w:pPr>
        <w:pStyle w:val="SingleTxtG"/>
        <w:ind w:left="2268"/>
      </w:pPr>
      <w:r w:rsidRPr="00397D23">
        <w:tab/>
      </w:r>
      <w:r w:rsidR="00ED3342" w:rsidRPr="00397D23">
        <w:t>o</w:t>
      </w:r>
      <w:r w:rsidRPr="00397D23">
        <w:t>ù</w:t>
      </w:r>
      <w:r w:rsidR="00ED3342" w:rsidRPr="00397D23">
        <w:t> </w:t>
      </w:r>
      <w:r w:rsidRPr="00397D23">
        <w:t>:</w:t>
      </w:r>
    </w:p>
    <w:p w14:paraId="56D7D9D3" w14:textId="16FC7570" w:rsidR="001415D6" w:rsidRPr="00397D23" w:rsidRDefault="00ED3342" w:rsidP="00ED3342">
      <w:pPr>
        <w:pStyle w:val="SingleTxtG"/>
        <w:ind w:left="3119" w:hanging="851"/>
      </w:pPr>
      <w:r w:rsidRPr="00397D23">
        <w:t>c</w:t>
      </w:r>
      <w:r w:rsidRPr="00397D23">
        <w:rPr>
          <w:vertAlign w:val="subscript"/>
        </w:rPr>
        <w:t>CO2,d</w:t>
      </w:r>
      <w:r w:rsidR="001415D6" w:rsidRPr="00397D23">
        <w:tab/>
        <w:t xml:space="preserve">concentration de </w:t>
      </w:r>
      <w:r w:rsidR="00396374" w:rsidRPr="00397D23">
        <w:t>CO</w:t>
      </w:r>
      <w:r w:rsidR="00396374" w:rsidRPr="00397D23">
        <w:rPr>
          <w:vertAlign w:val="subscript"/>
        </w:rPr>
        <w:t>2</w:t>
      </w:r>
      <w:r w:rsidR="001415D6" w:rsidRPr="00397D23">
        <w:t xml:space="preserve"> en conditions humides dans les gaz d</w:t>
      </w:r>
      <w:r w:rsidR="00191F2B">
        <w:t>’</w:t>
      </w:r>
      <w:r w:rsidR="001415D6" w:rsidRPr="00397D23">
        <w:t>échappement dilués à la sortie du tunnel de dilution [%]</w:t>
      </w:r>
    </w:p>
    <w:p w14:paraId="31CC525D" w14:textId="10DDCE02" w:rsidR="001415D6" w:rsidRPr="00397D23" w:rsidRDefault="00ED3342" w:rsidP="00ED3342">
      <w:pPr>
        <w:pStyle w:val="SingleTxtG"/>
        <w:ind w:left="3119" w:hanging="851"/>
        <w:rPr>
          <w:spacing w:val="-2"/>
        </w:rPr>
      </w:pPr>
      <w:r w:rsidRPr="00397D23">
        <w:t>c</w:t>
      </w:r>
      <w:r w:rsidRPr="00397D23">
        <w:rPr>
          <w:vertAlign w:val="subscript"/>
        </w:rPr>
        <w:t>CO2,a</w:t>
      </w:r>
      <w:r w:rsidR="001415D6" w:rsidRPr="00397D23">
        <w:tab/>
      </w:r>
      <w:r w:rsidR="001415D6" w:rsidRPr="00397D23">
        <w:rPr>
          <w:spacing w:val="-2"/>
        </w:rPr>
        <w:t xml:space="preserve">concentration de </w:t>
      </w:r>
      <w:r w:rsidR="00396374" w:rsidRPr="00397D23">
        <w:t>CO</w:t>
      </w:r>
      <w:r w:rsidR="00396374" w:rsidRPr="00397D23">
        <w:rPr>
          <w:vertAlign w:val="subscript"/>
        </w:rPr>
        <w:t>2</w:t>
      </w:r>
      <w:r w:rsidR="00396374" w:rsidRPr="00397D23">
        <w:t xml:space="preserve"> </w:t>
      </w:r>
      <w:r w:rsidR="001415D6" w:rsidRPr="00397D23">
        <w:rPr>
          <w:spacing w:val="-2"/>
        </w:rPr>
        <w:t>dans l</w:t>
      </w:r>
      <w:r w:rsidR="00191F2B">
        <w:rPr>
          <w:spacing w:val="-2"/>
        </w:rPr>
        <w:t>’</w:t>
      </w:r>
      <w:r w:rsidR="001415D6" w:rsidRPr="00397D23">
        <w:rPr>
          <w:spacing w:val="-2"/>
        </w:rPr>
        <w:t>air ambiant en conditions humides [%]</w:t>
      </w:r>
    </w:p>
    <w:p w14:paraId="0680840B" w14:textId="0EB6D2CE" w:rsidR="001415D6" w:rsidRPr="00397D23" w:rsidRDefault="00ED3342" w:rsidP="00ED3342">
      <w:pPr>
        <w:pStyle w:val="SingleTxtG"/>
        <w:ind w:left="3119" w:hanging="851"/>
      </w:pPr>
      <w:r w:rsidRPr="00397D23">
        <w:t>q</w:t>
      </w:r>
      <w:r w:rsidRPr="00397D23">
        <w:rPr>
          <w:vertAlign w:val="subscript"/>
        </w:rPr>
        <w:t>mdew</w:t>
      </w:r>
      <w:r w:rsidR="001415D6" w:rsidRPr="00397D23">
        <w:tab/>
        <w:t>débit d</w:t>
      </w:r>
      <w:r w:rsidR="00191F2B">
        <w:t>’</w:t>
      </w:r>
      <w:r w:rsidR="001415D6" w:rsidRPr="00397D23">
        <w:t>un échantillon dilué dans le système de dilution du flux partiel [kg/s]</w:t>
      </w:r>
    </w:p>
    <w:p w14:paraId="0B564DB3" w14:textId="294CD6C9" w:rsidR="001415D6" w:rsidRPr="00397D23" w:rsidRDefault="00ED3342" w:rsidP="00ED3342">
      <w:pPr>
        <w:pStyle w:val="SingleTxtG"/>
        <w:ind w:left="3119" w:hanging="851"/>
      </w:pPr>
      <w:r w:rsidRPr="00397D23">
        <w:t>q</w:t>
      </w:r>
      <w:r w:rsidRPr="00397D23">
        <w:rPr>
          <w:vertAlign w:val="subscript"/>
        </w:rPr>
        <w:t>mew</w:t>
      </w:r>
      <w:r w:rsidR="001415D6" w:rsidRPr="00397D23">
        <w:tab/>
        <w:t>débit-masse de gaz d</w:t>
      </w:r>
      <w:r w:rsidR="00191F2B">
        <w:t>’</w:t>
      </w:r>
      <w:r w:rsidR="001415D6" w:rsidRPr="00397D23">
        <w:t>échappement en conditions humides [kg/s]</w:t>
      </w:r>
    </w:p>
    <w:p w14:paraId="08EF8C3F" w14:textId="26E42189" w:rsidR="001415D6" w:rsidRPr="00397D23" w:rsidRDefault="00ED3342" w:rsidP="00ED3342">
      <w:pPr>
        <w:pStyle w:val="SingleTxtG"/>
        <w:ind w:left="3119" w:hanging="851"/>
      </w:pPr>
      <w:r w:rsidRPr="00397D23">
        <w:t>q</w:t>
      </w:r>
      <w:r w:rsidRPr="00397D23">
        <w:rPr>
          <w:vertAlign w:val="subscript"/>
        </w:rPr>
        <w:t>mp</w:t>
      </w:r>
      <w:r w:rsidR="001415D6" w:rsidRPr="00397D23">
        <w:tab/>
        <w:t>débit de prélèvement de gaz d</w:t>
      </w:r>
      <w:r w:rsidR="00191F2B">
        <w:t>’</w:t>
      </w:r>
      <w:r w:rsidR="001415D6" w:rsidRPr="00397D23">
        <w:t>échappement dans le système de dilution partielle du flux [kg/s]</w:t>
      </w:r>
    </w:p>
    <w:p w14:paraId="68E3F38C" w14:textId="7A0C530E" w:rsidR="001415D6" w:rsidRPr="00397D23" w:rsidRDefault="00ED3342" w:rsidP="00ED3342">
      <w:pPr>
        <w:pStyle w:val="SingleTxtG"/>
        <w:ind w:left="3119" w:hanging="851"/>
      </w:pPr>
      <w:r w:rsidRPr="00397D23">
        <w:t>M</w:t>
      </w:r>
      <w:r w:rsidRPr="00397D23">
        <w:rPr>
          <w:vertAlign w:val="subscript"/>
        </w:rPr>
        <w:t>e</w:t>
      </w:r>
      <w:r w:rsidR="001415D6" w:rsidRPr="00397D23">
        <w:tab/>
        <w:t>masse molaire des gaz d</w:t>
      </w:r>
      <w:r w:rsidR="00191F2B">
        <w:t>’</w:t>
      </w:r>
      <w:r w:rsidR="001415D6" w:rsidRPr="00397D23">
        <w:t>échappement [g/mol]</w:t>
      </w:r>
      <w:r w:rsidRPr="00397D23">
        <w:t>.</w:t>
      </w:r>
    </w:p>
    <w:p w14:paraId="0C033793" w14:textId="77777777" w:rsidR="001415D6" w:rsidRPr="00397D23" w:rsidRDefault="001415D6" w:rsidP="001415D6">
      <w:pPr>
        <w:pStyle w:val="SingleTxtG"/>
        <w:ind w:left="2268"/>
      </w:pPr>
      <w:r w:rsidRPr="00397D23">
        <w:tab/>
        <w:t xml:space="preserve">Si le </w:t>
      </w:r>
      <w:r w:rsidR="00396374" w:rsidRPr="00397D23">
        <w:t>CO</w:t>
      </w:r>
      <w:r w:rsidR="00396374" w:rsidRPr="00397D23">
        <w:rPr>
          <w:vertAlign w:val="subscript"/>
        </w:rPr>
        <w:t>2</w:t>
      </w:r>
      <w:r w:rsidR="00396374" w:rsidRPr="00397D23">
        <w:t xml:space="preserve"> </w:t>
      </w:r>
      <w:r w:rsidRPr="00397D23">
        <w:t xml:space="preserve">est mesuré en conditions sèches, on le convertit en </w:t>
      </w:r>
      <w:r w:rsidR="00396374" w:rsidRPr="00397D23">
        <w:t>CO</w:t>
      </w:r>
      <w:r w:rsidR="00396374" w:rsidRPr="00397D23">
        <w:rPr>
          <w:vertAlign w:val="subscript"/>
        </w:rPr>
        <w:t>2</w:t>
      </w:r>
      <w:r w:rsidR="00396374" w:rsidRPr="00397D23">
        <w:t xml:space="preserve"> </w:t>
      </w:r>
      <w:r w:rsidRPr="00397D23">
        <w:t xml:space="preserve">en conditions humides conformément aux dispositions du paragraphe A.7.3.2 ou A.8.2.2. </w:t>
      </w:r>
    </w:p>
    <w:p w14:paraId="7277C396" w14:textId="05D9B8AB" w:rsidR="001415D6" w:rsidRPr="00397D23" w:rsidRDefault="001415D6" w:rsidP="001415D6">
      <w:pPr>
        <w:pStyle w:val="SingleTxtG"/>
        <w:ind w:left="2268" w:hanging="1134"/>
      </w:pPr>
      <w:bookmarkStart w:id="234" w:name="_Toc248745015"/>
      <w:r w:rsidRPr="00397D23">
        <w:t>A.5.5</w:t>
      </w:r>
      <w:r w:rsidRPr="00397D23">
        <w:tab/>
        <w:t>Calcul de la masse molaire des gaz d</w:t>
      </w:r>
      <w:r w:rsidR="00191F2B">
        <w:t>’</w:t>
      </w:r>
      <w:r w:rsidRPr="00397D23">
        <w:t>échappement</w:t>
      </w:r>
      <w:bookmarkEnd w:id="234"/>
    </w:p>
    <w:p w14:paraId="779752BE" w14:textId="4A4967B1" w:rsidR="001415D6" w:rsidRPr="00397D23" w:rsidRDefault="001415D6" w:rsidP="003524E9">
      <w:pPr>
        <w:pStyle w:val="SingleTxtG"/>
        <w:ind w:left="2268"/>
      </w:pPr>
      <w:r w:rsidRPr="00397D23">
        <w:tab/>
        <w:t>La masse molaire des gaz d</w:t>
      </w:r>
      <w:r w:rsidR="00191F2B">
        <w:t>’</w:t>
      </w:r>
      <w:r w:rsidRPr="00397D23">
        <w:t>échappement doit être calculée au moyen de l</w:t>
      </w:r>
      <w:r w:rsidR="00191F2B">
        <w:t>’</w:t>
      </w:r>
      <w:r w:rsidRPr="00397D23">
        <w:t>équation (A.8-15) (voir par</w:t>
      </w:r>
      <w:r w:rsidR="006D79EE" w:rsidRPr="00397D23">
        <w:t>. </w:t>
      </w:r>
      <w:r w:rsidRPr="00397D23">
        <w:t>A.8.2.4.2).</w:t>
      </w:r>
    </w:p>
    <w:p w14:paraId="034E299B" w14:textId="2D783F52" w:rsidR="001415D6" w:rsidRPr="00397D23" w:rsidRDefault="001415D6" w:rsidP="001415D6">
      <w:pPr>
        <w:pStyle w:val="SingleTxtG"/>
        <w:ind w:left="2268"/>
      </w:pPr>
      <w:r w:rsidRPr="00397D23">
        <w:tab/>
        <w:t>Les masses molaires suivantes peuvent également être utilisées pour les gaz d</w:t>
      </w:r>
      <w:r w:rsidR="00191F2B">
        <w:t>’</w:t>
      </w:r>
      <w:r w:rsidRPr="00397D23">
        <w:t>échappement</w:t>
      </w:r>
      <w:r w:rsidR="006D79EE" w:rsidRPr="00397D23">
        <w:t> </w:t>
      </w:r>
      <w:r w:rsidRPr="00397D23">
        <w:t>:</w:t>
      </w:r>
    </w:p>
    <w:p w14:paraId="689EC60B" w14:textId="0955CFF1" w:rsidR="00B470C0" w:rsidRDefault="001415D6" w:rsidP="001415D6">
      <w:pPr>
        <w:pStyle w:val="SingleTxtG"/>
        <w:ind w:left="2268"/>
      </w:pPr>
      <w:r w:rsidRPr="00397D23">
        <w:tab/>
      </w:r>
      <w:r w:rsidR="003524E9" w:rsidRPr="00397D23">
        <w:t>M</w:t>
      </w:r>
      <w:r w:rsidR="003524E9" w:rsidRPr="00397D23">
        <w:rPr>
          <w:vertAlign w:val="subscript"/>
        </w:rPr>
        <w:t>e</w:t>
      </w:r>
      <w:r w:rsidRPr="00397D23">
        <w:t xml:space="preserve"> (gazole) = 28,9 g/mol</w:t>
      </w:r>
      <w:r w:rsidR="003524E9" w:rsidRPr="00397D23">
        <w:t>.</w:t>
      </w:r>
    </w:p>
    <w:p w14:paraId="3C170C58" w14:textId="77777777" w:rsidR="00F07B13" w:rsidRPr="00397D23" w:rsidRDefault="00F07B13" w:rsidP="001415D6">
      <w:pPr>
        <w:pStyle w:val="SingleTxtG"/>
        <w:ind w:left="2268"/>
      </w:pPr>
    </w:p>
    <w:p w14:paraId="2E2090AE" w14:textId="77777777" w:rsidR="00B470C0" w:rsidRPr="00397D23" w:rsidRDefault="00B470C0" w:rsidP="001415D6">
      <w:pPr>
        <w:pStyle w:val="SingleTxtG"/>
        <w:ind w:left="2268"/>
        <w:sectPr w:rsidR="00B470C0" w:rsidRPr="00397D23" w:rsidSect="0033545F">
          <w:headerReference w:type="even" r:id="rId118"/>
          <w:headerReference w:type="default" r:id="rId119"/>
          <w:endnotePr>
            <w:numFmt w:val="decimal"/>
          </w:endnotePr>
          <w:pgSz w:w="11906" w:h="16838" w:code="9"/>
          <w:pgMar w:top="1417" w:right="1134" w:bottom="1134" w:left="1134" w:header="680" w:footer="567" w:gutter="0"/>
          <w:cols w:space="708"/>
          <w:docGrid w:linePitch="360"/>
        </w:sectPr>
      </w:pPr>
    </w:p>
    <w:p w14:paraId="325B3748" w14:textId="77777777" w:rsidR="00B470C0" w:rsidRPr="00397D23" w:rsidRDefault="00B470C0" w:rsidP="00B470C0">
      <w:pPr>
        <w:pStyle w:val="HChG"/>
        <w:rPr>
          <w:rFonts w:eastAsia="Calibri"/>
        </w:rPr>
      </w:pPr>
      <w:bookmarkStart w:id="235" w:name="_Toc495070801"/>
      <w:bookmarkStart w:id="236" w:name="_Toc494903468"/>
      <w:bookmarkStart w:id="237" w:name="_Toc382208881"/>
      <w:bookmarkStart w:id="238" w:name="_Toc381957160"/>
      <w:bookmarkStart w:id="239" w:name="_Toc381956407"/>
      <w:bookmarkStart w:id="240" w:name="_Toc316476424"/>
      <w:r w:rsidRPr="00397D23">
        <w:lastRenderedPageBreak/>
        <w:t>Annexe 5 − Appendice A.6</w:t>
      </w:r>
      <w:bookmarkEnd w:id="235"/>
      <w:bookmarkEnd w:id="236"/>
      <w:bookmarkEnd w:id="237"/>
      <w:bookmarkEnd w:id="238"/>
      <w:bookmarkEnd w:id="239"/>
      <w:bookmarkEnd w:id="240"/>
    </w:p>
    <w:p w14:paraId="7064975A" w14:textId="77777777" w:rsidR="00B470C0" w:rsidRPr="00397D23" w:rsidRDefault="00B470C0" w:rsidP="00B470C0">
      <w:pPr>
        <w:pStyle w:val="HChG"/>
      </w:pPr>
      <w:r w:rsidRPr="00397D23">
        <w:tab/>
      </w:r>
      <w:r w:rsidRPr="00397D23">
        <w:tab/>
        <w:t>Calcul du nombre de particules</w:t>
      </w:r>
      <w:bookmarkStart w:id="241" w:name="_Toc381957161"/>
      <w:bookmarkStart w:id="242" w:name="_Toc495070802"/>
      <w:bookmarkEnd w:id="241"/>
      <w:bookmarkEnd w:id="242"/>
    </w:p>
    <w:p w14:paraId="5E0F3B80" w14:textId="77777777" w:rsidR="00B470C0" w:rsidRPr="00397D23" w:rsidRDefault="00B470C0" w:rsidP="00B470C0">
      <w:pPr>
        <w:pStyle w:val="SingleTxtG"/>
        <w:ind w:left="2268" w:hanging="1134"/>
      </w:pPr>
      <w:r w:rsidRPr="00397D23">
        <w:t>A.6.1</w:t>
      </w:r>
      <w:r w:rsidRPr="00397D23">
        <w:tab/>
        <w:t>Détermination du nombre de particules</w:t>
      </w:r>
    </w:p>
    <w:p w14:paraId="096A753F" w14:textId="77777777" w:rsidR="00B470C0" w:rsidRPr="00397D23" w:rsidRDefault="00B470C0" w:rsidP="00B470C0">
      <w:pPr>
        <w:pStyle w:val="SingleTxtG"/>
        <w:ind w:left="2268" w:hanging="1134"/>
      </w:pPr>
      <w:r w:rsidRPr="00397D23">
        <w:t>A.6.1.1</w:t>
      </w:r>
      <w:r w:rsidRPr="00397D23">
        <w:tab/>
        <w:t>Synchronisation</w:t>
      </w:r>
    </w:p>
    <w:p w14:paraId="542099E6" w14:textId="3CFBF3EC" w:rsidR="00B470C0" w:rsidRPr="00397D23" w:rsidRDefault="00B470C0" w:rsidP="002D3EC2">
      <w:pPr>
        <w:pStyle w:val="SingleTxtG"/>
        <w:ind w:left="2268"/>
      </w:pPr>
      <w:r w:rsidRPr="00397D23">
        <w:t>Pour les systèmes de dilution du flux partiel, il doit être tenu compte du temps de séjour dans le système de prélèvement et de mesure du nombre de particules par synchronisation du signal du nombre de particules avec le cycle d</w:t>
      </w:r>
      <w:r w:rsidR="00191F2B">
        <w:t>’</w:t>
      </w:r>
      <w:r w:rsidRPr="00397D23">
        <w:t>essai et le débit massique de gaz d</w:t>
      </w:r>
      <w:r w:rsidR="00191F2B">
        <w:t>’</w:t>
      </w:r>
      <w:r w:rsidRPr="00397D23">
        <w:t>échappement, conformément à la procédure du paragraphe</w:t>
      </w:r>
      <w:r w:rsidR="002D3EC2" w:rsidRPr="00397D23">
        <w:t> </w:t>
      </w:r>
      <w:r w:rsidRPr="00397D23">
        <w:t>8.2.1.2 de l</w:t>
      </w:r>
      <w:r w:rsidR="00191F2B">
        <w:t>’</w:t>
      </w:r>
      <w:r w:rsidRPr="00397D23">
        <w:t>annexe</w:t>
      </w:r>
      <w:r w:rsidR="002D3EC2" w:rsidRPr="00397D23">
        <w:t> </w:t>
      </w:r>
      <w:r w:rsidRPr="00397D23">
        <w:t>4. Le temps de transformation du système de prélèvement et de mesure du nombre de particules doit être déterminé conformément aux dispositions du paragraphe</w:t>
      </w:r>
      <w:r w:rsidR="002D3EC2" w:rsidRPr="00397D23">
        <w:t> </w:t>
      </w:r>
      <w:r w:rsidRPr="00397D23">
        <w:t>A.1.1.3.7 de l</w:t>
      </w:r>
      <w:r w:rsidR="00191F2B">
        <w:t>’</w:t>
      </w:r>
      <w:r w:rsidRPr="00397D23">
        <w:t>appendice</w:t>
      </w:r>
      <w:r w:rsidR="002D3EC2" w:rsidRPr="00397D23">
        <w:t> </w:t>
      </w:r>
      <w:r w:rsidR="00B15C9F">
        <w:t>A.</w:t>
      </w:r>
      <w:r w:rsidRPr="00397D23">
        <w:t>1 de l</w:t>
      </w:r>
      <w:r w:rsidR="00191F2B">
        <w:t>’</w:t>
      </w:r>
      <w:r w:rsidRPr="00397D23">
        <w:t>a</w:t>
      </w:r>
      <w:r w:rsidR="002D3EC2" w:rsidRPr="00397D23">
        <w:t>nnexe 4.</w:t>
      </w:r>
    </w:p>
    <w:p w14:paraId="01BCE63F" w14:textId="55711A6B" w:rsidR="00B470C0" w:rsidRPr="00397D23" w:rsidRDefault="00B470C0" w:rsidP="00B470C0">
      <w:pPr>
        <w:pStyle w:val="SingleTxtG"/>
        <w:ind w:left="2268" w:hanging="1134"/>
      </w:pPr>
      <w:r w:rsidRPr="00397D23">
        <w:t>A.6.1.2</w:t>
      </w:r>
      <w:r w:rsidRPr="00397D23">
        <w:tab/>
        <w:t>Détermination du nombre de particules pour les cycles d</w:t>
      </w:r>
      <w:r w:rsidR="00191F2B">
        <w:t>’</w:t>
      </w:r>
      <w:r w:rsidRPr="00397D23">
        <w:t>essai en conditions transitoires (NRTC et LSI-NRTC) et à modes stationnaires raccordés dans le système de dilution du flux partiel</w:t>
      </w:r>
    </w:p>
    <w:p w14:paraId="46D9C29F" w14:textId="60222B91" w:rsidR="00B470C0" w:rsidRDefault="001F69A0" w:rsidP="002D3EC2">
      <w:pPr>
        <w:pStyle w:val="SingleTxtG"/>
        <w:ind w:left="2268"/>
      </w:pPr>
      <w:r>
        <w:rPr>
          <w:noProof/>
          <w:lang w:eastAsia="fr-CH"/>
        </w:rPr>
        <mc:AlternateContent>
          <mc:Choice Requires="wps">
            <w:drawing>
              <wp:anchor distT="0" distB="0" distL="114300" distR="114300" simplePos="0" relativeHeight="251594240" behindDoc="0" locked="0" layoutInCell="1" allowOverlap="1" wp14:anchorId="0BD02026" wp14:editId="22E28551">
                <wp:simplePos x="0" y="0"/>
                <wp:positionH relativeFrom="column">
                  <wp:posOffset>4875291</wp:posOffset>
                </wp:positionH>
                <wp:positionV relativeFrom="paragraph">
                  <wp:posOffset>711464</wp:posOffset>
                </wp:positionV>
                <wp:extent cx="540385" cy="166977"/>
                <wp:effectExtent l="0" t="0" r="0" b="5080"/>
                <wp:wrapNone/>
                <wp:docPr id="159" name="Zone de texte 1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D9209B1" w14:textId="77777777" w:rsidR="00DA644A" w:rsidRDefault="00DA644A" w:rsidP="001F69A0">
                            <w:pPr>
                              <w:jc w:val="right"/>
                            </w:pPr>
                            <w:r>
                              <w:t>(A.5-1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2026" id="Zone de texte 159" o:spid="_x0000_s1439" type="#_x0000_t202" style="position:absolute;left:0;text-align:left;margin-left:383.9pt;margin-top:56pt;width:42.55pt;height:1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" fillcolor="white [3201]" stroked="f" strokeweight=".5pt">
                <v:textbox inset="0,0,0,0">
                  <w:txbxContent>
                    <w:p w14:paraId="4D9209B1" w14:textId="77777777" w:rsidR="00DA644A" w:rsidRDefault="00DA644A" w:rsidP="001F69A0">
                      <w:pPr>
                        <w:jc w:val="right"/>
                      </w:pPr>
                      <w:r>
                        <w:t>(A.5-165)</w:t>
                      </w:r>
                    </w:p>
                  </w:txbxContent>
                </v:textbox>
              </v:shape>
            </w:pict>
          </mc:Fallback>
        </mc:AlternateContent>
      </w:r>
      <w:r w:rsidR="00B470C0" w:rsidRPr="00397D23">
        <w:t>Lorsque le prélèvement de mesure du nombre de particules s</w:t>
      </w:r>
      <w:r w:rsidR="00191F2B">
        <w:t>’</w:t>
      </w:r>
      <w:r w:rsidR="00B470C0" w:rsidRPr="00397D23">
        <w:t>effectue dans un système de dilution du flux partiel, conformément aux dispositions du paragraphe</w:t>
      </w:r>
      <w:r w:rsidR="002D3EC2" w:rsidRPr="00397D23">
        <w:t> </w:t>
      </w:r>
      <w:r w:rsidR="00B470C0" w:rsidRPr="00397D23">
        <w:t>9.2.3 de l</w:t>
      </w:r>
      <w:r w:rsidR="00191F2B">
        <w:t>’</w:t>
      </w:r>
      <w:r w:rsidR="00B470C0" w:rsidRPr="00397D23">
        <w:t>annexe</w:t>
      </w:r>
      <w:r w:rsidR="002D3EC2" w:rsidRPr="00397D23">
        <w:t> </w:t>
      </w:r>
      <w:r w:rsidR="00B470C0" w:rsidRPr="00397D23">
        <w:t>4, le nombre de particules émises sur le cycle d</w:t>
      </w:r>
      <w:r w:rsidR="00191F2B">
        <w:t>’</w:t>
      </w:r>
      <w:r w:rsidR="00B470C0" w:rsidRPr="00397D23">
        <w:t>essai entier doit être calculé au moyen de l</w:t>
      </w:r>
      <w:r w:rsidR="00191F2B">
        <w:t>’</w:t>
      </w:r>
      <w:r w:rsidR="00B470C0" w:rsidRPr="00397D23">
        <w:t>équation (A.5-165)</w:t>
      </w:r>
      <w:r w:rsidR="002D3EC2" w:rsidRPr="00397D23">
        <w:t> </w:t>
      </w:r>
      <w:r w:rsidR="00B470C0" w:rsidRPr="00397D23">
        <w:t>:</w:t>
      </w:r>
    </w:p>
    <w:p w14:paraId="2B0C2F66" w14:textId="77777777" w:rsidR="001F69A0" w:rsidRPr="00ED6D56" w:rsidRDefault="00ED6D56" w:rsidP="002D3EC2">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14:paraId="0D831A2C" w14:textId="77777777" w:rsidR="00B470C0" w:rsidRPr="00397D23" w:rsidRDefault="00B470C0" w:rsidP="008C058E">
      <w:pPr>
        <w:pStyle w:val="SingleTxtG"/>
        <w:ind w:left="2268"/>
      </w:pPr>
      <w:r w:rsidRPr="00397D23">
        <w:tab/>
      </w:r>
      <w:r w:rsidR="008C058E" w:rsidRPr="00397D23">
        <w:t>o</w:t>
      </w:r>
      <w:r w:rsidRPr="00397D23">
        <w:t>ù</w:t>
      </w:r>
      <w:r w:rsidR="008C058E" w:rsidRPr="00397D23">
        <w:t> </w:t>
      </w:r>
      <w:r w:rsidRPr="00397D23">
        <w:t>:</w:t>
      </w:r>
    </w:p>
    <w:p w14:paraId="798FD3B6" w14:textId="64744704" w:rsidR="00B470C0" w:rsidRPr="001F69A0" w:rsidRDefault="00B470C0" w:rsidP="008C058E">
      <w:pPr>
        <w:pStyle w:val="SingleTxtG"/>
        <w:ind w:left="3119" w:hanging="851"/>
      </w:pPr>
      <w:r w:rsidRPr="001F69A0">
        <w:t>N</w:t>
      </w:r>
      <w:r w:rsidRPr="001F69A0">
        <w:tab/>
        <w:t>nombre de particules émises sur le cycle d</w:t>
      </w:r>
      <w:r w:rsidR="00191F2B">
        <w:t>’</w:t>
      </w:r>
      <w:r w:rsidR="00A50116" w:rsidRPr="001F69A0">
        <w:t>essai entier, [#/essai]</w:t>
      </w:r>
    </w:p>
    <w:p w14:paraId="1DB9E322" w14:textId="707FE201" w:rsidR="00B470C0" w:rsidRPr="001F69A0" w:rsidRDefault="00A50116" w:rsidP="008C058E">
      <w:pPr>
        <w:pStyle w:val="SingleTxtG"/>
        <w:ind w:left="3119" w:hanging="851"/>
      </w:pPr>
      <w:r w:rsidRPr="001F69A0">
        <w:rPr>
          <w:rFonts w:eastAsia="Calibri"/>
          <w:szCs w:val="24"/>
        </w:rPr>
        <w:t>m</w:t>
      </w:r>
      <w:r w:rsidRPr="001F69A0">
        <w:rPr>
          <w:rFonts w:eastAsia="Calibri"/>
          <w:szCs w:val="24"/>
          <w:vertAlign w:val="subscript"/>
        </w:rPr>
        <w:t>edf</w:t>
      </w:r>
      <w:r w:rsidR="00B470C0" w:rsidRPr="001F69A0">
        <w:tab/>
        <w:t>masse de gaz d</w:t>
      </w:r>
      <w:r w:rsidR="00191F2B">
        <w:t>’</w:t>
      </w:r>
      <w:r w:rsidR="00B470C0" w:rsidRPr="001F69A0">
        <w:t>échappement dilués équivalents sur le cycle d</w:t>
      </w:r>
      <w:r w:rsidR="00191F2B">
        <w:t>’</w:t>
      </w:r>
      <w:r w:rsidR="00B470C0" w:rsidRPr="001F69A0">
        <w:t>essai entier, déterminée au moyen de l</w:t>
      </w:r>
      <w:r w:rsidR="00191F2B">
        <w:t>’</w:t>
      </w:r>
      <w:r w:rsidR="00B470C0" w:rsidRPr="001F69A0">
        <w:t>équation (A.5-45) (par</w:t>
      </w:r>
      <w:r w:rsidRPr="001F69A0">
        <w:t>. 1.3.1.1.2) [kg/essai]</w:t>
      </w:r>
    </w:p>
    <w:p w14:paraId="7F4B461F" w14:textId="07103D2D" w:rsidR="00B470C0" w:rsidRPr="001F69A0" w:rsidRDefault="00B470C0" w:rsidP="008C058E">
      <w:pPr>
        <w:pStyle w:val="SingleTxtG"/>
        <w:ind w:left="3119" w:hanging="851"/>
      </w:pPr>
      <w:r w:rsidRPr="001F69A0">
        <w:t>k</w:t>
      </w:r>
      <w:r w:rsidRPr="001F69A0">
        <w:tab/>
        <w:t>facteur d</w:t>
      </w:r>
      <w:r w:rsidR="00191F2B">
        <w:t>’</w:t>
      </w:r>
      <w:r w:rsidRPr="001F69A0">
        <w:t>étalonnage permettant de corriger les mesures indiquées par le compteur du nombre de particules en fonction de l</w:t>
      </w:r>
      <w:r w:rsidR="00191F2B">
        <w:t>’</w:t>
      </w:r>
      <w:r w:rsidRPr="001F69A0">
        <w:t>instrument de référence, lorsque cette correction n</w:t>
      </w:r>
      <w:r w:rsidR="00191F2B">
        <w:t>’</w:t>
      </w:r>
      <w:r w:rsidRPr="001F69A0">
        <w:t>est pas appliquée de manière interne au compteur. Lorsque le facteur d</w:t>
      </w:r>
      <w:r w:rsidR="00191F2B">
        <w:t>’</w:t>
      </w:r>
      <w:r w:rsidRPr="001F69A0">
        <w:t>étalonnage est appliqué de manière interne au compteur, la valeur 1 doit être attribuée à k dans l</w:t>
      </w:r>
      <w:r w:rsidR="00191F2B">
        <w:t>’</w:t>
      </w:r>
      <w:r w:rsidR="00A50116" w:rsidRPr="001F69A0">
        <w:t>équation (A.5-165)</w:t>
      </w:r>
    </w:p>
    <w:p w14:paraId="05CE0B00" w14:textId="5D501EE7" w:rsidR="00B470C0" w:rsidRPr="00E732A0" w:rsidRDefault="00505BF2" w:rsidP="008C058E">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moyenne de particules dans les gaz d</w:t>
      </w:r>
      <w:r w:rsidR="00191F2B">
        <w:t>’</w:t>
      </w:r>
      <w:r w:rsidR="00B470C0" w:rsidRPr="00E732A0">
        <w:t>échappement dilués, corrigée en fonction des conditions normales (273,15</w:t>
      </w:r>
      <w:r w:rsidR="00A50116" w:rsidRPr="00E732A0">
        <w:t> </w:t>
      </w:r>
      <w:r w:rsidR="00B470C0" w:rsidRPr="00E732A0">
        <w:t>K et 101,33 kPa), en particules par cm</w:t>
      </w:r>
      <w:r w:rsidR="00B470C0" w:rsidRPr="00E732A0">
        <w:rPr>
          <w:vertAlign w:val="superscript"/>
        </w:rPr>
        <w:t>3</w:t>
      </w:r>
    </w:p>
    <w:p w14:paraId="4C88BCAA" w14:textId="393B7C06" w:rsidR="00B470C0" w:rsidRPr="001F69A0" w:rsidRDefault="00505BF2" w:rsidP="008C058E">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ED6D56">
        <w:tab/>
      </w:r>
      <w:r w:rsidR="00B470C0" w:rsidRPr="001F69A0">
        <w:t>facteur de réduction de la concentration moyenne de particules du séparateur de particules volatiles s</w:t>
      </w:r>
      <w:r w:rsidR="00191F2B">
        <w:t>’</w:t>
      </w:r>
      <w:r w:rsidR="00B470C0" w:rsidRPr="001F69A0">
        <w:t>appliquant spécifiquement aux conditions de dilution utilisée pour l</w:t>
      </w:r>
      <w:r w:rsidR="00191F2B">
        <w:t>’</w:t>
      </w:r>
      <w:r w:rsidR="00A50116" w:rsidRPr="001F69A0">
        <w:t>essai</w:t>
      </w:r>
    </w:p>
    <w:p w14:paraId="34BAB268" w14:textId="77777777" w:rsidR="00B470C0" w:rsidRDefault="00EA5F05" w:rsidP="008C058E">
      <w:pPr>
        <w:pStyle w:val="SingleTxtG"/>
        <w:ind w:left="3119" w:hanging="851"/>
      </w:pPr>
      <w:r>
        <w:rPr>
          <w:noProof/>
          <w:lang w:eastAsia="fr-CH"/>
        </w:rPr>
        <mc:AlternateContent>
          <mc:Choice Requires="wps">
            <w:drawing>
              <wp:anchor distT="0" distB="0" distL="114300" distR="114300" simplePos="0" relativeHeight="251604480" behindDoc="0" locked="0" layoutInCell="1" allowOverlap="1" wp14:anchorId="7AF57F81" wp14:editId="6721334A">
                <wp:simplePos x="0" y="0"/>
                <wp:positionH relativeFrom="column">
                  <wp:posOffset>4879818</wp:posOffset>
                </wp:positionH>
                <wp:positionV relativeFrom="paragraph">
                  <wp:posOffset>256590</wp:posOffset>
                </wp:positionV>
                <wp:extent cx="540385" cy="166977"/>
                <wp:effectExtent l="0" t="0" r="0" b="5080"/>
                <wp:wrapNone/>
                <wp:docPr id="1536" name="Zone de texte 153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304A42F" w14:textId="77777777" w:rsidR="00DA644A" w:rsidRDefault="00DA644A" w:rsidP="00EA5F05">
                            <w:pPr>
                              <w:jc w:val="right"/>
                            </w:pPr>
                            <w:r>
                              <w:t>(A.5-1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7F81" id="Zone de texte 1536" o:spid="_x0000_s1440" type="#_x0000_t202" style="position:absolute;left:0;text-align:left;margin-left:384.25pt;margin-top:20.2pt;width:42.55pt;height:13.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" fillcolor="white [3201]" stroked="f" strokeweight=".5pt">
                <v:textbox inset="0,0,0,0">
                  <w:txbxContent>
                    <w:p w14:paraId="4304A42F" w14:textId="77777777" w:rsidR="00DA644A" w:rsidRDefault="00DA644A" w:rsidP="00EA5F05">
                      <w:pPr>
                        <w:jc w:val="right"/>
                      </w:pPr>
                      <w:r>
                        <w:t>(A.5-166)</w:t>
                      </w:r>
                    </w:p>
                  </w:txbxContent>
                </v:textbox>
              </v:shape>
            </w:pict>
          </mc:Fallback>
        </mc:AlternateContent>
      </w:r>
      <w:r w:rsidR="00B470C0" w:rsidRPr="001F69A0">
        <w:t>avec</w:t>
      </w:r>
      <w:r w:rsidR="00A50116" w:rsidRPr="001F69A0">
        <w:t> </w:t>
      </w:r>
      <w:r w:rsidR="00B470C0" w:rsidRPr="001F69A0">
        <w:t>:</w:t>
      </w:r>
    </w:p>
    <w:p w14:paraId="795B01CA" w14:textId="77777777" w:rsidR="00485901" w:rsidRPr="00E732A0" w:rsidRDefault="00505BF2" w:rsidP="00EA5F05">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3360A38F" w14:textId="77777777" w:rsidR="00B470C0" w:rsidRPr="00397D23" w:rsidRDefault="00A50116" w:rsidP="008C058E">
      <w:pPr>
        <w:pStyle w:val="SingleTxtG"/>
        <w:ind w:left="3119" w:hanging="851"/>
      </w:pPr>
      <w:r w:rsidRPr="00397D23">
        <w:t>o</w:t>
      </w:r>
      <w:r w:rsidR="00B470C0" w:rsidRPr="00397D23">
        <w:t>ù</w:t>
      </w:r>
      <w:r w:rsidRPr="00397D23">
        <w:t> </w:t>
      </w:r>
      <w:r w:rsidR="00B470C0" w:rsidRPr="00397D23">
        <w:t>:</w:t>
      </w:r>
    </w:p>
    <w:p w14:paraId="1D6F847C" w14:textId="544EB5B5" w:rsidR="00B470C0" w:rsidRPr="00397D23" w:rsidRDefault="00AE2A9D" w:rsidP="00AE2A9D">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191F2B">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33 kPa), en particules par cm</w:t>
      </w:r>
      <w:r w:rsidR="00B470C0" w:rsidRPr="00397D23">
        <w:rPr>
          <w:spacing w:val="-2"/>
          <w:vertAlign w:val="superscript"/>
        </w:rPr>
        <w:t>3</w:t>
      </w:r>
    </w:p>
    <w:p w14:paraId="5A3A533A" w14:textId="4253B0A3" w:rsidR="00B470C0" w:rsidRPr="00397D23" w:rsidRDefault="00B470C0" w:rsidP="00AE2A9D">
      <w:pPr>
        <w:pStyle w:val="SingleTxtG"/>
        <w:ind w:left="3119" w:hanging="851"/>
      </w:pPr>
      <w:r w:rsidRPr="00397D23">
        <w:lastRenderedPageBreak/>
        <w:t>n</w:t>
      </w:r>
      <w:r w:rsidRPr="00397D23">
        <w:tab/>
        <w:t>nombre de mesures de la concentration de particules effectuées sur le cycle d</w:t>
      </w:r>
      <w:r w:rsidR="00191F2B">
        <w:t>’</w:t>
      </w:r>
      <w:r w:rsidRPr="00397D23">
        <w:t>essai entier.</w:t>
      </w:r>
    </w:p>
    <w:p w14:paraId="0A97AB2B" w14:textId="2DD439BB" w:rsidR="00B470C0" w:rsidRPr="00397D23" w:rsidRDefault="00B470C0" w:rsidP="00B470C0">
      <w:pPr>
        <w:pStyle w:val="SingleTxtG"/>
        <w:ind w:left="2268" w:hanging="1134"/>
      </w:pPr>
      <w:r w:rsidRPr="00397D23">
        <w:t>A.6.1.3</w:t>
      </w:r>
      <w:r w:rsidRPr="00397D23">
        <w:tab/>
        <w:t>Détermination du nombre de particules pour les cycles d</w:t>
      </w:r>
      <w:r w:rsidR="00191F2B">
        <w:t>’</w:t>
      </w:r>
      <w:r w:rsidRPr="00397D23">
        <w:t>essai en conditions transitoires (NRTC et LSI-NRTC) et à modes stationnaires raccordés dans le système de dilution du flux total</w:t>
      </w:r>
    </w:p>
    <w:p w14:paraId="778E54F4" w14:textId="0F65A282" w:rsidR="00B470C0" w:rsidRPr="00397D23" w:rsidRDefault="00485901" w:rsidP="00AE2A9D">
      <w:pPr>
        <w:pStyle w:val="SingleTxtG"/>
        <w:ind w:left="2268"/>
      </w:pPr>
      <w:r>
        <w:rPr>
          <w:noProof/>
          <w:lang w:eastAsia="fr-CH"/>
        </w:rPr>
        <mc:AlternateContent>
          <mc:Choice Requires="wps">
            <w:drawing>
              <wp:anchor distT="0" distB="0" distL="114300" distR="114300" simplePos="0" relativeHeight="251609600" behindDoc="0" locked="0" layoutInCell="1" allowOverlap="1" wp14:anchorId="4C7FDAE4" wp14:editId="7FB986EE">
                <wp:simplePos x="0" y="0"/>
                <wp:positionH relativeFrom="column">
                  <wp:posOffset>4873543</wp:posOffset>
                </wp:positionH>
                <wp:positionV relativeFrom="paragraph">
                  <wp:posOffset>710565</wp:posOffset>
                </wp:positionV>
                <wp:extent cx="540385" cy="166977"/>
                <wp:effectExtent l="0" t="0" r="0" b="5080"/>
                <wp:wrapNone/>
                <wp:docPr id="1540" name="Zone de texte 154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F8F9CEF" w14:textId="77777777" w:rsidR="00DA644A" w:rsidRDefault="00DA644A" w:rsidP="00485901">
                            <w:pPr>
                              <w:jc w:val="right"/>
                            </w:pPr>
                            <w:r>
                              <w:t>(A.5-1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DAE4" id="Zone de texte 1540" o:spid="_x0000_s1441" type="#_x0000_t202" style="position:absolute;left:0;text-align:left;margin-left:383.75pt;margin-top:55.95pt;width:42.55pt;height:1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" fillcolor="white [3201]" stroked="f" strokeweight=".5pt">
                <v:textbox inset="0,0,0,0">
                  <w:txbxContent>
                    <w:p w14:paraId="4F8F9CEF" w14:textId="77777777" w:rsidR="00DA644A" w:rsidRDefault="00DA644A" w:rsidP="00485901">
                      <w:pPr>
                        <w:jc w:val="right"/>
                      </w:pPr>
                      <w:r>
                        <w:t>(A.5-167)</w:t>
                      </w:r>
                    </w:p>
                  </w:txbxContent>
                </v:textbox>
              </v:shape>
            </w:pict>
          </mc:Fallback>
        </mc:AlternateContent>
      </w:r>
      <w:r w:rsidR="00B470C0" w:rsidRPr="00397D23">
        <w:t>Lorsque le prélèvement de mesure du nombre de particules s</w:t>
      </w:r>
      <w:r w:rsidR="00191F2B">
        <w:t>’</w:t>
      </w:r>
      <w:r w:rsidR="00B470C0" w:rsidRPr="00397D23">
        <w:t>effectue dans un système de dilution du flux total, conformément aux dispositions du paragraphe</w:t>
      </w:r>
      <w:r w:rsidR="0060332D" w:rsidRPr="00397D23">
        <w:t> </w:t>
      </w:r>
      <w:r w:rsidR="00B470C0" w:rsidRPr="00397D23">
        <w:t>9.2.2 de l</w:t>
      </w:r>
      <w:r w:rsidR="00191F2B">
        <w:t>’</w:t>
      </w:r>
      <w:r w:rsidR="00B470C0" w:rsidRPr="00397D23">
        <w:t>annexe 4, le nombre de particules émises sur le cycle d</w:t>
      </w:r>
      <w:r w:rsidR="00191F2B">
        <w:t>’</w:t>
      </w:r>
      <w:r w:rsidR="00B470C0" w:rsidRPr="00397D23">
        <w:t>essai entier doit être calculé au moyen de l</w:t>
      </w:r>
      <w:r w:rsidR="00191F2B">
        <w:t>’</w:t>
      </w:r>
      <w:r w:rsidR="00B470C0" w:rsidRPr="00397D23">
        <w:t>équation (A.5-167)</w:t>
      </w:r>
      <w:r w:rsidR="0060332D" w:rsidRPr="00397D23">
        <w:t> </w:t>
      </w:r>
      <w:r w:rsidR="00B470C0" w:rsidRPr="00397D23">
        <w:t>:</w:t>
      </w:r>
    </w:p>
    <w:p w14:paraId="2A5E07A8" w14:textId="77777777" w:rsidR="00EA5F05" w:rsidRPr="003233C7" w:rsidRDefault="0060332D" w:rsidP="0060332D">
      <w:pPr>
        <w:tabs>
          <w:tab w:val="right" w:pos="8504"/>
        </w:tabs>
        <w:spacing w:after="120"/>
        <w:ind w:left="2268" w:right="1134"/>
        <w:jc w:val="both"/>
        <w:rPr>
          <w:rFonts w:eastAsiaTheme="minorEastAsia"/>
          <w:sz w:val="24"/>
        </w:rPr>
      </w:pPr>
      <m:oMathPara>
        <m:oMathParaPr>
          <m:jc m:val="left"/>
        </m:oMathParaPr>
        <m:oMath>
          <m:r>
            <m:rPr>
              <m:sty m:val="p"/>
            </m:rPr>
            <w:rPr>
              <w:rFonts w:ascii="Cambria Math" w:hAnsi="Cambria Math"/>
            </w:rPr>
            <m:t>N=</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r>
                <m:rPr>
                  <m:sty m:val="p"/>
                </m:rPr>
                <w:rPr>
                  <w:rFonts w:ascii="Cambria Math" w:hAnsi="Cambria Math"/>
                </w:rPr>
                <m:t>6</m:t>
              </m:r>
            </m:sup>
          </m:sSup>
        </m:oMath>
      </m:oMathPara>
    </w:p>
    <w:p w14:paraId="74588AF9" w14:textId="77777777" w:rsidR="00B470C0" w:rsidRPr="00397D23" w:rsidRDefault="0060332D" w:rsidP="0060332D">
      <w:pPr>
        <w:pStyle w:val="SingleTxtG"/>
        <w:ind w:left="3119" w:hanging="851"/>
      </w:pPr>
      <w:r w:rsidRPr="00397D23">
        <w:t>o</w:t>
      </w:r>
      <w:r w:rsidR="00B470C0" w:rsidRPr="00397D23">
        <w:t>ù</w:t>
      </w:r>
      <w:r w:rsidRPr="00397D23">
        <w:t> </w:t>
      </w:r>
      <w:r w:rsidR="00B470C0" w:rsidRPr="00397D23">
        <w:t>:</w:t>
      </w:r>
    </w:p>
    <w:p w14:paraId="03D87596" w14:textId="3D7F6B9E" w:rsidR="00B470C0" w:rsidRPr="00397D23" w:rsidRDefault="00B470C0" w:rsidP="0060332D">
      <w:pPr>
        <w:pStyle w:val="SingleTxtG"/>
        <w:ind w:left="3119" w:hanging="851"/>
      </w:pPr>
      <w:r w:rsidRPr="00397D23">
        <w:t>N</w:t>
      </w:r>
      <w:r w:rsidRPr="00397D23">
        <w:tab/>
        <w:t>nombre de particules émises sur le cycle d</w:t>
      </w:r>
      <w:r w:rsidR="00191F2B">
        <w:t>’</w:t>
      </w:r>
      <w:r w:rsidR="0060332D" w:rsidRPr="00397D23">
        <w:t>essai entier, [#/essai]</w:t>
      </w:r>
    </w:p>
    <w:p w14:paraId="2223AA2D" w14:textId="57A2F170" w:rsidR="00B470C0" w:rsidRPr="00397D23" w:rsidRDefault="0060332D" w:rsidP="0060332D">
      <w:pPr>
        <w:pStyle w:val="SingleTxtG"/>
        <w:ind w:left="3119" w:hanging="851"/>
      </w:pPr>
      <w:r w:rsidRPr="00397D23">
        <w:rPr>
          <w:rFonts w:eastAsia="Calibri"/>
          <w:szCs w:val="24"/>
        </w:rPr>
        <w:t>m</w:t>
      </w:r>
      <w:r w:rsidRPr="00397D23">
        <w:rPr>
          <w:rFonts w:eastAsia="Calibri"/>
          <w:szCs w:val="24"/>
          <w:vertAlign w:val="subscript"/>
        </w:rPr>
        <w:t>ed</w:t>
      </w:r>
      <w:r w:rsidR="00B470C0" w:rsidRPr="00397D23">
        <w:tab/>
        <w:t>débit total de gaz d</w:t>
      </w:r>
      <w:r w:rsidR="00191F2B">
        <w:t>’</w:t>
      </w:r>
      <w:r w:rsidR="00B470C0" w:rsidRPr="00397D23">
        <w:t>échappement dilués sur l</w:t>
      </w:r>
      <w:r w:rsidR="00191F2B">
        <w:t>’</w:t>
      </w:r>
      <w:r w:rsidR="00B470C0" w:rsidRPr="00397D23">
        <w:t>ensemble du cycle, selon l</w:t>
      </w:r>
      <w:r w:rsidR="00191F2B">
        <w:t>’</w:t>
      </w:r>
      <w:r w:rsidR="00B470C0" w:rsidRPr="00397D23">
        <w:t>une des méthodes décrites aux paragraphes</w:t>
      </w:r>
      <w:r w:rsidRPr="00397D23">
        <w:t> </w:t>
      </w:r>
      <w:r w:rsidR="00B470C0" w:rsidRPr="00397D23">
        <w:t>A.1.2.4.1 à A.1.2.4.3 de l</w:t>
      </w:r>
      <w:r w:rsidR="00191F2B">
        <w:t>’</w:t>
      </w:r>
      <w:r w:rsidR="00B470C0" w:rsidRPr="00397D23">
        <w:t>annexe</w:t>
      </w:r>
      <w:r w:rsidRPr="00397D23">
        <w:t> 5 [kg/essai]</w:t>
      </w:r>
    </w:p>
    <w:p w14:paraId="4D443A0B" w14:textId="3CB15448" w:rsidR="00B470C0" w:rsidRPr="00397D23" w:rsidRDefault="0060332D" w:rsidP="0060332D">
      <w:pPr>
        <w:pStyle w:val="SingleTxtG"/>
        <w:ind w:left="3119" w:hanging="851"/>
      </w:pPr>
      <w:r w:rsidRPr="00397D23">
        <w:t>k</w:t>
      </w:r>
      <w:r w:rsidR="00B470C0" w:rsidRPr="00397D23">
        <w:tab/>
        <w:t>facteur d</w:t>
      </w:r>
      <w:r w:rsidR="00191F2B">
        <w:t>’</w:t>
      </w:r>
      <w:r w:rsidR="00B470C0" w:rsidRPr="00397D23">
        <w:t>étalonnage permettant de corriger les mesures indiquées par le compteur du nombre de particules en fonction de l</w:t>
      </w:r>
      <w:r w:rsidR="00191F2B">
        <w:t>’</w:t>
      </w:r>
      <w:r w:rsidR="00B470C0" w:rsidRPr="00397D23">
        <w:t>instrument de référence, lorsque cette correction n</w:t>
      </w:r>
      <w:r w:rsidR="00191F2B">
        <w:t>’</w:t>
      </w:r>
      <w:r w:rsidR="00B470C0" w:rsidRPr="00397D23">
        <w:t>est pas appliquée de manière interne au compteur. Lorsque le facteur d</w:t>
      </w:r>
      <w:r w:rsidR="00191F2B">
        <w:t>’</w:t>
      </w:r>
      <w:r w:rsidR="00B470C0" w:rsidRPr="00397D23">
        <w:t>étalonnage est appliqué de manière interne au compteur, la valeur 1 doit être attribuée à k dans l</w:t>
      </w:r>
      <w:r w:rsidR="00191F2B">
        <w:t>’</w:t>
      </w:r>
      <w:r w:rsidRPr="00397D23">
        <w:t>équation (A.5-167)</w:t>
      </w:r>
    </w:p>
    <w:p w14:paraId="4D738C97" w14:textId="34BB61FB" w:rsidR="00B470C0" w:rsidRPr="00E732A0" w:rsidRDefault="00505BF2" w:rsidP="0060332D">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corrigée moyenne de particules dans les gaz d</w:t>
      </w:r>
      <w:r w:rsidR="00191F2B">
        <w:t>’</w:t>
      </w:r>
      <w:r w:rsidR="00B470C0" w:rsidRPr="00E732A0">
        <w:t>échappement dilués, corrigée en fonction des conditions normales (273,15 K et 101</w:t>
      </w:r>
      <w:r w:rsidR="009F35AA" w:rsidRPr="00E732A0">
        <w:t>,33 kPa), en particules par cm</w:t>
      </w:r>
      <w:r w:rsidR="009F35AA" w:rsidRPr="00E732A0">
        <w:rPr>
          <w:vertAlign w:val="superscript"/>
        </w:rPr>
        <w:t>3</w:t>
      </w:r>
    </w:p>
    <w:p w14:paraId="64E55977" w14:textId="1018458C" w:rsidR="00B470C0" w:rsidRPr="00397D23" w:rsidRDefault="00505BF2" w:rsidP="0060332D">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191F2B">
        <w:t>’</w:t>
      </w:r>
      <w:r w:rsidR="00B470C0" w:rsidRPr="00397D23">
        <w:t>appliquant spécifiquement aux conditions de dilution utilisée pour l</w:t>
      </w:r>
      <w:r w:rsidR="00191F2B">
        <w:t>’</w:t>
      </w:r>
      <w:r w:rsidR="009F35AA" w:rsidRPr="00397D23">
        <w:t>essai</w:t>
      </w:r>
    </w:p>
    <w:p w14:paraId="4DA6178D" w14:textId="77777777" w:rsidR="00B470C0" w:rsidRDefault="00510605" w:rsidP="0060332D">
      <w:pPr>
        <w:pStyle w:val="SingleTxtG"/>
        <w:ind w:left="3119" w:hanging="851"/>
      </w:pPr>
      <w:r>
        <w:rPr>
          <w:noProof/>
          <w:lang w:eastAsia="fr-CH"/>
        </w:rPr>
        <mc:AlternateContent>
          <mc:Choice Requires="wps">
            <w:drawing>
              <wp:anchor distT="0" distB="0" distL="114300" distR="114300" simplePos="0" relativeHeight="251614720" behindDoc="0" locked="0" layoutInCell="1" allowOverlap="1" wp14:anchorId="112CA407" wp14:editId="0B7A4BA1">
                <wp:simplePos x="0" y="0"/>
                <wp:positionH relativeFrom="column">
                  <wp:posOffset>4866238</wp:posOffset>
                </wp:positionH>
                <wp:positionV relativeFrom="paragraph">
                  <wp:posOffset>245273</wp:posOffset>
                </wp:positionV>
                <wp:extent cx="540385" cy="166977"/>
                <wp:effectExtent l="0" t="0" r="0" b="5080"/>
                <wp:wrapNone/>
                <wp:docPr id="1541" name="Zone de texte 154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89B76CF" w14:textId="77777777" w:rsidR="00DA644A" w:rsidRDefault="00DA644A" w:rsidP="00510605">
                            <w:pPr>
                              <w:jc w:val="right"/>
                            </w:pPr>
                            <w:r>
                              <w:t>(A.5-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A407" id="Zone de texte 1541" o:spid="_x0000_s1442" type="#_x0000_t202" style="position:absolute;left:0;text-align:left;margin-left:383.15pt;margin-top:19.3pt;width:42.55pt;height:13.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" fillcolor="white [3201]" stroked="f" strokeweight=".5pt">
                <v:textbox inset="0,0,0,0">
                  <w:txbxContent>
                    <w:p w14:paraId="189B76CF" w14:textId="77777777" w:rsidR="00DA644A" w:rsidRDefault="00DA644A" w:rsidP="00510605">
                      <w:pPr>
                        <w:jc w:val="right"/>
                      </w:pPr>
                      <w:r>
                        <w:t>(A.5-168)</w:t>
                      </w:r>
                    </w:p>
                  </w:txbxContent>
                </v:textbox>
              </v:shape>
            </w:pict>
          </mc:Fallback>
        </mc:AlternateContent>
      </w:r>
      <w:r w:rsidR="00B470C0" w:rsidRPr="00397D23">
        <w:t>avec</w:t>
      </w:r>
      <w:r w:rsidR="0060332D" w:rsidRPr="00397D23">
        <w:t> </w:t>
      </w:r>
      <w:r w:rsidR="00B470C0" w:rsidRPr="00397D23">
        <w:t>:</w:t>
      </w:r>
    </w:p>
    <w:p w14:paraId="77E25695" w14:textId="77777777" w:rsidR="00510605" w:rsidRPr="00E732A0" w:rsidRDefault="00505BF2" w:rsidP="0051060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41209494" w14:textId="77777777" w:rsidR="00B470C0" w:rsidRPr="00397D23" w:rsidRDefault="009F35AA" w:rsidP="009F35AA">
      <w:pPr>
        <w:pStyle w:val="SingleTxtG"/>
        <w:ind w:left="3119" w:hanging="851"/>
      </w:pPr>
      <w:r w:rsidRPr="00397D23">
        <w:t>o</w:t>
      </w:r>
      <w:r w:rsidR="00B470C0" w:rsidRPr="00397D23">
        <w:t>ù</w:t>
      </w:r>
      <w:r w:rsidRPr="00397D23">
        <w:t> </w:t>
      </w:r>
      <w:r w:rsidR="00B470C0" w:rsidRPr="00397D23">
        <w:t>:</w:t>
      </w:r>
    </w:p>
    <w:p w14:paraId="19F0D4C0" w14:textId="7D96AA04" w:rsidR="00B470C0" w:rsidRPr="00397D23" w:rsidRDefault="009F35AA" w:rsidP="0060332D">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191F2B">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w:t>
      </w:r>
      <w:r w:rsidRPr="00397D23">
        <w:rPr>
          <w:spacing w:val="-2"/>
        </w:rPr>
        <w:t>33 kPa), en particules par cm</w:t>
      </w:r>
      <w:r w:rsidRPr="00397D23">
        <w:rPr>
          <w:spacing w:val="-2"/>
          <w:vertAlign w:val="superscript"/>
        </w:rPr>
        <w:t>3</w:t>
      </w:r>
    </w:p>
    <w:p w14:paraId="471E7B34" w14:textId="20C24BF8" w:rsidR="00B470C0" w:rsidRPr="00397D23" w:rsidRDefault="00F63694" w:rsidP="009F35AA">
      <w:pPr>
        <w:pStyle w:val="SingleTxtG"/>
        <w:ind w:left="3119" w:hanging="851"/>
      </w:pPr>
      <w:r w:rsidRPr="00397D23">
        <w:t>n</w:t>
      </w:r>
      <w:r w:rsidR="00B470C0" w:rsidRPr="00397D23">
        <w:tab/>
        <w:t>nombre de mesures de la concentration de particules effectuées sur le cycle d</w:t>
      </w:r>
      <w:r w:rsidR="00191F2B">
        <w:t>’</w:t>
      </w:r>
      <w:r w:rsidR="0041542B" w:rsidRPr="00397D23">
        <w:t>essai entier.</w:t>
      </w:r>
    </w:p>
    <w:p w14:paraId="77694F3B" w14:textId="77777777" w:rsidR="00B470C0" w:rsidRPr="00397D23" w:rsidRDefault="00B470C0" w:rsidP="00B470C0">
      <w:pPr>
        <w:pStyle w:val="SingleTxtG"/>
        <w:ind w:left="2268" w:hanging="1134"/>
      </w:pPr>
      <w:r w:rsidRPr="00397D23">
        <w:t>A.6.1.4</w:t>
      </w:r>
      <w:r w:rsidRPr="00397D23">
        <w:tab/>
        <w:t>Détermination du nombre de particules pour les cycles NRSC en conditions stationnaires dans le système de dilution du flux partiel</w:t>
      </w:r>
    </w:p>
    <w:p w14:paraId="1E11865E" w14:textId="3BC1EA29" w:rsidR="00B470C0" w:rsidRDefault="00510CB8" w:rsidP="00F63694">
      <w:pPr>
        <w:pStyle w:val="SingleTxtG"/>
        <w:ind w:left="2268"/>
      </w:pPr>
      <w:r>
        <w:rPr>
          <w:noProof/>
          <w:lang w:eastAsia="fr-CH"/>
        </w:rPr>
        <mc:AlternateContent>
          <mc:Choice Requires="wps">
            <w:drawing>
              <wp:anchor distT="0" distB="0" distL="114300" distR="114300" simplePos="0" relativeHeight="251616768" behindDoc="0" locked="0" layoutInCell="1" allowOverlap="1" wp14:anchorId="47E66764" wp14:editId="6DB41A01">
                <wp:simplePos x="0" y="0"/>
                <wp:positionH relativeFrom="column">
                  <wp:posOffset>4884344</wp:posOffset>
                </wp:positionH>
                <wp:positionV relativeFrom="paragraph">
                  <wp:posOffset>873301</wp:posOffset>
                </wp:positionV>
                <wp:extent cx="540385" cy="166977"/>
                <wp:effectExtent l="0" t="0" r="0" b="5080"/>
                <wp:wrapNone/>
                <wp:docPr id="1542" name="Zone de texte 154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C82DA1F" w14:textId="77777777" w:rsidR="00DA644A" w:rsidRDefault="00DA644A" w:rsidP="00510CB8">
                            <w:pPr>
                              <w:jc w:val="right"/>
                            </w:pPr>
                            <w:r>
                              <w:t>(A.5-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6764" id="Zone de texte 1542" o:spid="_x0000_s1443" type="#_x0000_t202" style="position:absolute;left:0;text-align:left;margin-left:384.6pt;margin-top:68.75pt;width:42.55pt;height:1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" fillcolor="white [3201]" stroked="f" strokeweight=".5pt">
                <v:textbox inset="0,0,0,0">
                  <w:txbxContent>
                    <w:p w14:paraId="1C82DA1F" w14:textId="77777777" w:rsidR="00DA644A" w:rsidRDefault="00DA644A" w:rsidP="00510CB8">
                      <w:pPr>
                        <w:jc w:val="right"/>
                      </w:pPr>
                      <w:r>
                        <w:t>(A.5-169)</w:t>
                      </w:r>
                    </w:p>
                  </w:txbxContent>
                </v:textbox>
              </v:shape>
            </w:pict>
          </mc:Fallback>
        </mc:AlternateContent>
      </w:r>
      <w:r w:rsidR="00B470C0" w:rsidRPr="00397D23">
        <w:t>Lorsque le prélèvement de mesure du nombre de particules s</w:t>
      </w:r>
      <w:r w:rsidR="00191F2B">
        <w:t>’</w:t>
      </w:r>
      <w:r w:rsidR="00B470C0" w:rsidRPr="00397D23">
        <w:t>effectue dans un système de dilution du flux partiel, conformément aux spécifications du paragraphe</w:t>
      </w:r>
      <w:r w:rsidR="00F63694" w:rsidRPr="00397D23">
        <w:t> </w:t>
      </w:r>
      <w:r w:rsidR="00B470C0" w:rsidRPr="00397D23">
        <w:t>9.2.3 de l</w:t>
      </w:r>
      <w:r w:rsidR="00191F2B">
        <w:t>’</w:t>
      </w:r>
      <w:r w:rsidR="00B470C0" w:rsidRPr="00397D23">
        <w:t>annexe</w:t>
      </w:r>
      <w:r w:rsidR="0041542B" w:rsidRPr="00397D23">
        <w:t> </w:t>
      </w:r>
      <w:r w:rsidR="00B470C0" w:rsidRPr="00397D23">
        <w:t>4, le taux d</w:t>
      </w:r>
      <w:r w:rsidR="00191F2B">
        <w:t>’</w:t>
      </w:r>
      <w:r w:rsidR="00B470C0" w:rsidRPr="00397D23">
        <w:t>émission de particules durant chaque mode discret doit être calculé au moyen de l</w:t>
      </w:r>
      <w:r w:rsidR="00191F2B">
        <w:t>’</w:t>
      </w:r>
      <w:r w:rsidR="00B470C0" w:rsidRPr="00397D23">
        <w:t>équation (A.5-169) en utilisant les valeurs moyennes pour le mode</w:t>
      </w:r>
      <w:r w:rsidR="00F63694" w:rsidRPr="00397D23">
        <w:t> </w:t>
      </w:r>
      <w:r w:rsidR="00B470C0" w:rsidRPr="00397D23">
        <w:t>:</w:t>
      </w:r>
    </w:p>
    <w:p w14:paraId="215C8869" w14:textId="77777777" w:rsidR="00510605" w:rsidRPr="00463DD2" w:rsidRDefault="00505BF2" w:rsidP="0051060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14:paraId="75E9E9D3" w14:textId="77777777" w:rsidR="00B470C0" w:rsidRPr="00397D23" w:rsidRDefault="0041542B" w:rsidP="0041542B">
      <w:pPr>
        <w:spacing w:after="120"/>
        <w:ind w:left="2268"/>
      </w:pPr>
      <w:r w:rsidRPr="00397D23">
        <w:t>o</w:t>
      </w:r>
      <w:r w:rsidR="00B470C0" w:rsidRPr="00397D23">
        <w:t>ù</w:t>
      </w:r>
      <w:r w:rsidRPr="00397D23">
        <w:t> </w:t>
      </w:r>
      <w:r w:rsidR="00B470C0" w:rsidRPr="00397D23">
        <w:t>:</w:t>
      </w:r>
    </w:p>
    <w:p w14:paraId="29BC4102" w14:textId="6E755614" w:rsidR="00B470C0" w:rsidRPr="00397D23" w:rsidRDefault="00505BF2" w:rsidP="009F35AA">
      <w:pPr>
        <w:pStyle w:val="SingleTxtG"/>
        <w:ind w:left="3119" w:hanging="851"/>
      </w:pPr>
      <m:oMath>
        <m:acc>
          <m:accPr>
            <m:chr m:val="̇"/>
            <m:ctrlPr>
              <w:rPr>
                <w:rFonts w:ascii="Cambria Math" w:hAnsi="Cambria Math"/>
                <w:sz w:val="24"/>
              </w:rPr>
            </m:ctrlPr>
          </m:accPr>
          <m:e>
            <m:r>
              <m:rPr>
                <m:sty m:val="p"/>
              </m:rPr>
              <w:rPr>
                <w:rFonts w:ascii="Cambria Math" w:hAnsi="Cambria Math"/>
              </w:rPr>
              <m:t>N</m:t>
            </m:r>
          </m:e>
        </m:acc>
      </m:oMath>
      <w:r w:rsidR="00B470C0" w:rsidRPr="00397D23">
        <w:tab/>
        <w:t>taux d</w:t>
      </w:r>
      <w:r w:rsidR="00191F2B">
        <w:t>’</w:t>
      </w:r>
      <w:r w:rsidR="00B470C0" w:rsidRPr="00397D23">
        <w:t>émission de particules durant l</w:t>
      </w:r>
      <w:r w:rsidR="00ED6D56">
        <w:t>e mode discret individuel [#/h]</w:t>
      </w:r>
    </w:p>
    <w:p w14:paraId="3616BF38" w14:textId="53C67820" w:rsidR="00B470C0" w:rsidRPr="00397D23" w:rsidRDefault="0041542B" w:rsidP="009F35AA">
      <w:pPr>
        <w:pStyle w:val="SingleTxtG"/>
        <w:ind w:left="3119" w:hanging="851"/>
      </w:pPr>
      <w:r w:rsidRPr="00397D23">
        <w:lastRenderedPageBreak/>
        <w:t>q</w:t>
      </w:r>
      <w:r w:rsidRPr="00397D23">
        <w:rPr>
          <w:vertAlign w:val="subscript"/>
        </w:rPr>
        <w:t>medf</w:t>
      </w:r>
      <w:r w:rsidR="00B470C0" w:rsidRPr="00397D23">
        <w:tab/>
        <w:t>débit-masse équivalent de gaz d</w:t>
      </w:r>
      <w:r w:rsidR="00191F2B">
        <w:t>’</w:t>
      </w:r>
      <w:r w:rsidR="00B470C0" w:rsidRPr="00397D23">
        <w:t>échappement dilués en conditions humides durant le mode discret individuel, déterminé conformément à l</w:t>
      </w:r>
      <w:r w:rsidR="00191F2B">
        <w:t>’</w:t>
      </w:r>
      <w:r w:rsidR="00B470C0" w:rsidRPr="00397D23">
        <w:t>équation (A.5-51) (par</w:t>
      </w:r>
      <w:r w:rsidR="00AC0125" w:rsidRPr="00397D23">
        <w:t>. </w:t>
      </w:r>
      <w:r w:rsidR="00B470C0" w:rsidRPr="00397D23">
        <w:t>A.1.3.2.1) [kg/s]</w:t>
      </w:r>
    </w:p>
    <w:p w14:paraId="21B2AADA" w14:textId="668FF4EA" w:rsidR="00B470C0" w:rsidRPr="00397D23" w:rsidRDefault="00AC0125" w:rsidP="009F35AA">
      <w:pPr>
        <w:pStyle w:val="SingleTxtG"/>
        <w:ind w:left="3119" w:hanging="851"/>
      </w:pPr>
      <w:r w:rsidRPr="00397D23">
        <w:t>k</w:t>
      </w:r>
      <w:r w:rsidRPr="00397D23">
        <w:tab/>
      </w:r>
      <w:r w:rsidR="00B470C0" w:rsidRPr="00397D23">
        <w:t>facteur d</w:t>
      </w:r>
      <w:r w:rsidR="00191F2B">
        <w:t>’</w:t>
      </w:r>
      <w:r w:rsidR="00B470C0" w:rsidRPr="00397D23">
        <w:t>étalonnage permettant de corriger les mesures indiquées par le compteur du nombre de particules en fonction de l</w:t>
      </w:r>
      <w:r w:rsidR="00191F2B">
        <w:t>’</w:t>
      </w:r>
      <w:r w:rsidR="00B470C0" w:rsidRPr="00397D23">
        <w:t>instrument de référence, lorsque cette correction n</w:t>
      </w:r>
      <w:r w:rsidR="00191F2B">
        <w:t>’</w:t>
      </w:r>
      <w:r w:rsidR="00B470C0" w:rsidRPr="00397D23">
        <w:t>est pas appliquée de manière interne au compteur. Lorsque le facteur d</w:t>
      </w:r>
      <w:r w:rsidR="00191F2B">
        <w:t>’</w:t>
      </w:r>
      <w:r w:rsidR="00B470C0" w:rsidRPr="00397D23">
        <w:t>étalonnage est appliqué de manière interne au compteur permettant de mesurer le nombre de particules, la valeur 1 doit être attribuée à k dans l</w:t>
      </w:r>
      <w:r w:rsidR="00191F2B">
        <w:t>’</w:t>
      </w:r>
      <w:r w:rsidRPr="00397D23">
        <w:t>équation (A.5-169)</w:t>
      </w:r>
    </w:p>
    <w:p w14:paraId="5E512910" w14:textId="779AC888" w:rsidR="00B470C0" w:rsidRPr="00E732A0" w:rsidRDefault="00505BF2"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moyenne de particules dans les gaz d</w:t>
      </w:r>
      <w:r w:rsidR="00191F2B">
        <w:t>’</w:t>
      </w:r>
      <w:r w:rsidR="00B470C0" w:rsidRPr="00E732A0">
        <w:t>échappement dilués durant le mode discret individuel, corrigée sur la base des conditions normales (273,</w:t>
      </w:r>
      <w:r w:rsidR="00B267AD">
        <w:t>15</w:t>
      </w:r>
      <w:r w:rsidR="00B470C0" w:rsidRPr="00E732A0">
        <w:t xml:space="preserve"> K et 101,33 kPa), e</w:t>
      </w:r>
      <w:r w:rsidR="00AC0125" w:rsidRPr="00E732A0">
        <w:t>n particules par cm</w:t>
      </w:r>
      <w:r w:rsidR="00AC0125" w:rsidRPr="00E732A0">
        <w:rPr>
          <w:vertAlign w:val="superscript"/>
        </w:rPr>
        <w:t>3</w:t>
      </w:r>
    </w:p>
    <w:p w14:paraId="6AA129AB" w14:textId="19060385" w:rsidR="00B470C0" w:rsidRPr="00397D23" w:rsidRDefault="00505BF2"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191F2B">
        <w:t>’</w:t>
      </w:r>
      <w:r w:rsidR="00B470C0" w:rsidRPr="00397D23">
        <w:t>appliquant spécifiquement aux conditions de dilution utilisées pour l</w:t>
      </w:r>
      <w:r w:rsidR="00191F2B">
        <w:t>’</w:t>
      </w:r>
      <w:r w:rsidR="00AC0125" w:rsidRPr="00397D23">
        <w:t>essai</w:t>
      </w:r>
    </w:p>
    <w:p w14:paraId="43C883AD" w14:textId="77777777" w:rsidR="00B470C0" w:rsidRDefault="00D832F2" w:rsidP="0046427B">
      <w:pPr>
        <w:spacing w:after="120"/>
        <w:ind w:left="2268"/>
      </w:pPr>
      <w:r>
        <w:rPr>
          <w:noProof/>
          <w:lang w:eastAsia="fr-CH"/>
        </w:rPr>
        <mc:AlternateContent>
          <mc:Choice Requires="wps">
            <w:drawing>
              <wp:anchor distT="0" distB="0" distL="114300" distR="114300" simplePos="0" relativeHeight="251619840" behindDoc="0" locked="0" layoutInCell="1" allowOverlap="1" wp14:anchorId="7E83CDAB" wp14:editId="3156933F">
                <wp:simplePos x="0" y="0"/>
                <wp:positionH relativeFrom="column">
                  <wp:posOffset>4874977</wp:posOffset>
                </wp:positionH>
                <wp:positionV relativeFrom="paragraph">
                  <wp:posOffset>233045</wp:posOffset>
                </wp:positionV>
                <wp:extent cx="540385" cy="166977"/>
                <wp:effectExtent l="0" t="0" r="0" b="5080"/>
                <wp:wrapNone/>
                <wp:docPr id="1546" name="Zone de texte 154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996AAEB" w14:textId="77777777" w:rsidR="00DA644A" w:rsidRDefault="00DA644A" w:rsidP="00D832F2">
                            <w:pPr>
                              <w:jc w:val="right"/>
                            </w:pPr>
                            <w:r>
                              <w:t>(A.5-1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CDAB" id="Zone de texte 1546" o:spid="_x0000_s1444" type="#_x0000_t202" style="position:absolute;left:0;text-align:left;margin-left:383.85pt;margin-top:18.35pt;width:42.55pt;height:1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" fillcolor="white [3201]" stroked="f" strokeweight=".5pt">
                <v:textbox inset="0,0,0,0">
                  <w:txbxContent>
                    <w:p w14:paraId="2996AAEB" w14:textId="77777777" w:rsidR="00DA644A" w:rsidRDefault="00DA644A" w:rsidP="00D832F2">
                      <w:pPr>
                        <w:jc w:val="right"/>
                      </w:pPr>
                      <w:r>
                        <w:t>(A.5-170)</w:t>
                      </w:r>
                    </w:p>
                  </w:txbxContent>
                </v:textbox>
              </v:shape>
            </w:pict>
          </mc:Fallback>
        </mc:AlternateContent>
      </w:r>
      <w:r w:rsidR="00B470C0" w:rsidRPr="00397D23">
        <w:t>avec</w:t>
      </w:r>
      <w:r w:rsidR="0046427B" w:rsidRPr="00397D23">
        <w:t> </w:t>
      </w:r>
      <w:r w:rsidR="00B470C0" w:rsidRPr="00397D23">
        <w:t>:</w:t>
      </w:r>
    </w:p>
    <w:p w14:paraId="7E7055AA" w14:textId="77777777" w:rsidR="00E732A0" w:rsidRPr="002E3653" w:rsidRDefault="00505BF2" w:rsidP="00E732A0">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36936873" w14:textId="77777777" w:rsidR="00B470C0" w:rsidRPr="00397D23" w:rsidRDefault="00B470C0" w:rsidP="0046427B">
      <w:pPr>
        <w:spacing w:after="120"/>
        <w:ind w:left="2268"/>
      </w:pPr>
      <w:r w:rsidRPr="00397D23">
        <w:tab/>
      </w:r>
      <w:r w:rsidR="0046427B" w:rsidRPr="00397D23">
        <w:t>o</w:t>
      </w:r>
      <w:r w:rsidRPr="00397D23">
        <w:t>ù</w:t>
      </w:r>
      <w:r w:rsidR="0046427B" w:rsidRPr="00397D23">
        <w:t> </w:t>
      </w:r>
      <w:r w:rsidRPr="00397D23">
        <w:t>:</w:t>
      </w:r>
    </w:p>
    <w:p w14:paraId="501AC9D6" w14:textId="2411306F" w:rsidR="00B470C0" w:rsidRPr="00397D23" w:rsidRDefault="0046427B" w:rsidP="009F35AA">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191F2B">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33 kPa), en particules par cm</w:t>
      </w:r>
      <w:r w:rsidR="00B470C0" w:rsidRPr="00397D23">
        <w:rPr>
          <w:spacing w:val="-2"/>
          <w:vertAlign w:val="superscript"/>
        </w:rPr>
        <w:t>3</w:t>
      </w:r>
    </w:p>
    <w:p w14:paraId="2EBDEA37" w14:textId="77777777" w:rsidR="00B470C0" w:rsidRPr="00397D23" w:rsidRDefault="00E732A0" w:rsidP="009F35AA">
      <w:pPr>
        <w:pStyle w:val="SingleTxtG"/>
        <w:ind w:left="3119" w:hanging="851"/>
      </w:pPr>
      <w:r>
        <w:t>n</w:t>
      </w:r>
      <w:r w:rsidR="00B470C0" w:rsidRPr="00397D23">
        <w:tab/>
        <w:t>nombre de mesures de la concentration de particules effectuées durant la période de prélèvement à modes discrets individuelle</w:t>
      </w:r>
      <w:r w:rsidR="0046427B" w:rsidRPr="00397D23">
        <w:t>.</w:t>
      </w:r>
    </w:p>
    <w:p w14:paraId="46CF00CB" w14:textId="77777777" w:rsidR="00B470C0" w:rsidRPr="00397D23" w:rsidRDefault="00B470C0" w:rsidP="00B470C0">
      <w:pPr>
        <w:pStyle w:val="SingleTxtG"/>
        <w:ind w:left="2268" w:hanging="1134"/>
      </w:pPr>
      <w:r w:rsidRPr="00397D23">
        <w:t>A.6.1.5</w:t>
      </w:r>
      <w:r w:rsidRPr="00397D23">
        <w:tab/>
        <w:t>Détermination du nombre de particules pour les cycles en conditions stationnaires dans le système de dilution du flux total</w:t>
      </w:r>
    </w:p>
    <w:p w14:paraId="0E5E4A29" w14:textId="1BF587C4" w:rsidR="00B470C0" w:rsidRDefault="002E3653" w:rsidP="00AF1D20">
      <w:pPr>
        <w:pStyle w:val="SingleTxtG"/>
        <w:ind w:left="2268"/>
      </w:pPr>
      <w:r>
        <w:rPr>
          <w:noProof/>
          <w:lang w:eastAsia="fr-CH"/>
        </w:rPr>
        <mc:AlternateContent>
          <mc:Choice Requires="wps">
            <w:drawing>
              <wp:anchor distT="0" distB="0" distL="114300" distR="114300" simplePos="0" relativeHeight="251623936" behindDoc="0" locked="0" layoutInCell="1" allowOverlap="1" wp14:anchorId="47F8F674" wp14:editId="615BAD87">
                <wp:simplePos x="0" y="0"/>
                <wp:positionH relativeFrom="column">
                  <wp:posOffset>4857184</wp:posOffset>
                </wp:positionH>
                <wp:positionV relativeFrom="paragraph">
                  <wp:posOffset>858174</wp:posOffset>
                </wp:positionV>
                <wp:extent cx="540385" cy="166977"/>
                <wp:effectExtent l="0" t="0" r="0" b="5080"/>
                <wp:wrapNone/>
                <wp:docPr id="1547" name="Zone de texte 15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25B0447" w14:textId="77777777" w:rsidR="00DA644A" w:rsidRDefault="00DA644A" w:rsidP="002E3653">
                            <w:pPr>
                              <w:jc w:val="right"/>
                            </w:pPr>
                            <w:r>
                              <w:t>(A.5-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F674" id="Zone de texte 1547" o:spid="_x0000_s1445" type="#_x0000_t202" style="position:absolute;left:0;text-align:left;margin-left:382.45pt;margin-top:67.55pt;width:42.55pt;height:1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" fillcolor="white [3201]" stroked="f" strokeweight=".5pt">
                <v:textbox inset="0,0,0,0">
                  <w:txbxContent>
                    <w:p w14:paraId="525B0447" w14:textId="77777777" w:rsidR="00DA644A" w:rsidRDefault="00DA644A" w:rsidP="002E3653">
                      <w:pPr>
                        <w:jc w:val="right"/>
                      </w:pPr>
                      <w:r>
                        <w:t>(A.5-171)</w:t>
                      </w:r>
                    </w:p>
                  </w:txbxContent>
                </v:textbox>
              </v:shape>
            </w:pict>
          </mc:Fallback>
        </mc:AlternateContent>
      </w:r>
      <w:r w:rsidR="00B470C0" w:rsidRPr="00397D23">
        <w:t>Lorsque le prélèvement de mesure du nombre de particules s</w:t>
      </w:r>
      <w:r w:rsidR="00191F2B">
        <w:t>’</w:t>
      </w:r>
      <w:r w:rsidR="00B470C0" w:rsidRPr="00397D23">
        <w:t>effectue dans un système de dilution du flux total, conformément aux spécifications du paragraphe</w:t>
      </w:r>
      <w:r w:rsidR="00AF1D20" w:rsidRPr="00397D23">
        <w:t> </w:t>
      </w:r>
      <w:r w:rsidR="00B470C0" w:rsidRPr="00397D23">
        <w:t>9.2.2 de l</w:t>
      </w:r>
      <w:r w:rsidR="00191F2B">
        <w:t>’</w:t>
      </w:r>
      <w:r w:rsidR="00B470C0" w:rsidRPr="00397D23">
        <w:t>annexe</w:t>
      </w:r>
      <w:r w:rsidR="00AF1D20" w:rsidRPr="00397D23">
        <w:t> </w:t>
      </w:r>
      <w:r w:rsidR="00B470C0" w:rsidRPr="00397D23">
        <w:t>4, le taux d</w:t>
      </w:r>
      <w:r w:rsidR="00191F2B">
        <w:t>’</w:t>
      </w:r>
      <w:r w:rsidR="00B470C0" w:rsidRPr="00397D23">
        <w:t>émission de particules durant chaque mode discret doit être calculé au moyen de l</w:t>
      </w:r>
      <w:r w:rsidR="00191F2B">
        <w:t>’</w:t>
      </w:r>
      <w:r w:rsidR="00B470C0" w:rsidRPr="00397D23">
        <w:t>équation (A.5-171) en utilisant les valeurs moyennes pour le mode</w:t>
      </w:r>
      <w:r w:rsidR="00AF1D20" w:rsidRPr="00397D23">
        <w:t> </w:t>
      </w:r>
      <w:r w:rsidR="00B470C0" w:rsidRPr="00397D23">
        <w:t>:</w:t>
      </w:r>
    </w:p>
    <w:p w14:paraId="524FB546" w14:textId="77777777" w:rsidR="002E3653" w:rsidRPr="00463DD2" w:rsidRDefault="00505BF2" w:rsidP="002E3653">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14:paraId="56EA28FA" w14:textId="77777777" w:rsidR="00B470C0" w:rsidRPr="00397D23" w:rsidRDefault="00AF1D20" w:rsidP="00AF1D20">
      <w:pPr>
        <w:spacing w:after="120"/>
        <w:ind w:left="2268"/>
      </w:pPr>
      <w:r w:rsidRPr="00397D23">
        <w:t>o</w:t>
      </w:r>
      <w:r w:rsidR="00B470C0" w:rsidRPr="00397D23">
        <w:t>ù</w:t>
      </w:r>
      <w:r w:rsidRPr="00397D23">
        <w:t> </w:t>
      </w:r>
      <w:r w:rsidR="00B470C0" w:rsidRPr="00397D23">
        <w:t>:</w:t>
      </w:r>
    </w:p>
    <w:p w14:paraId="7032E3E5" w14:textId="2D53426E" w:rsidR="00B470C0" w:rsidRPr="00397D23" w:rsidRDefault="00505BF2" w:rsidP="009F35AA">
      <w:pPr>
        <w:pStyle w:val="SingleTxtG"/>
        <w:ind w:left="3119" w:hanging="851"/>
        <w:rPr>
          <w:spacing w:val="-2"/>
        </w:rPr>
      </w:pPr>
      <m:oMath>
        <m:acc>
          <m:accPr>
            <m:chr m:val="̇"/>
            <m:ctrlPr>
              <w:rPr>
                <w:rFonts w:ascii="Cambria Math" w:hAnsi="Cambria Math"/>
                <w:sz w:val="24"/>
              </w:rPr>
            </m:ctrlPr>
          </m:accPr>
          <m:e>
            <m:r>
              <m:rPr>
                <m:sty m:val="p"/>
              </m:rPr>
              <w:rPr>
                <w:rFonts w:ascii="Cambria Math" w:hAnsi="Cambria Math"/>
              </w:rPr>
              <m:t>N</m:t>
            </m:r>
          </m:e>
        </m:acc>
      </m:oMath>
      <w:r w:rsidR="00B470C0" w:rsidRPr="00397D23">
        <w:t xml:space="preserve"> </w:t>
      </w:r>
      <w:r w:rsidR="00B470C0" w:rsidRPr="00397D23">
        <w:tab/>
      </w:r>
      <w:r w:rsidR="00B470C0" w:rsidRPr="00397D23">
        <w:rPr>
          <w:spacing w:val="-2"/>
        </w:rPr>
        <w:t>taux d</w:t>
      </w:r>
      <w:r w:rsidR="00191F2B">
        <w:rPr>
          <w:spacing w:val="-2"/>
        </w:rPr>
        <w:t>’</w:t>
      </w:r>
      <w:r w:rsidR="00B470C0" w:rsidRPr="00397D23">
        <w:rPr>
          <w:spacing w:val="-2"/>
        </w:rPr>
        <w:t>émission de particules durant l</w:t>
      </w:r>
      <w:r w:rsidR="00AF1D20" w:rsidRPr="00397D23">
        <w:rPr>
          <w:spacing w:val="-2"/>
        </w:rPr>
        <w:t>e mode discret individuel [#/h]</w:t>
      </w:r>
    </w:p>
    <w:p w14:paraId="6B5DC9AA" w14:textId="1AEF0421" w:rsidR="00B470C0" w:rsidRPr="00397D23" w:rsidRDefault="00AF1D20" w:rsidP="009F35AA">
      <w:pPr>
        <w:pStyle w:val="SingleTxtG"/>
        <w:ind w:left="3119" w:hanging="851"/>
      </w:pPr>
      <w:r w:rsidRPr="00397D23">
        <w:rPr>
          <w:rFonts w:eastAsia="Calibri"/>
          <w:szCs w:val="24"/>
        </w:rPr>
        <w:t>q</w:t>
      </w:r>
      <w:r w:rsidRPr="00397D23">
        <w:rPr>
          <w:rFonts w:eastAsia="Calibri"/>
          <w:szCs w:val="24"/>
          <w:vertAlign w:val="subscript"/>
        </w:rPr>
        <w:t>mdew</w:t>
      </w:r>
      <w:r w:rsidR="00B470C0" w:rsidRPr="00397D23">
        <w:tab/>
        <w:t>débit-masse total de gaz d</w:t>
      </w:r>
      <w:r w:rsidR="00191F2B">
        <w:t>’</w:t>
      </w:r>
      <w:r w:rsidR="00B470C0" w:rsidRPr="00397D23">
        <w:t xml:space="preserve">échappement dilués en conditions humides durant le </w:t>
      </w:r>
      <w:r w:rsidRPr="00397D23">
        <w:t>mode discret individuel, [kg/s]</w:t>
      </w:r>
    </w:p>
    <w:p w14:paraId="080E7A2B" w14:textId="7EABF336" w:rsidR="00B470C0" w:rsidRPr="00397D23" w:rsidRDefault="00AF1D20" w:rsidP="009F35AA">
      <w:pPr>
        <w:pStyle w:val="SingleTxtG"/>
        <w:ind w:left="3119" w:hanging="851"/>
      </w:pPr>
      <w:r w:rsidRPr="00397D23">
        <w:t>k</w:t>
      </w:r>
      <w:r w:rsidR="00B470C0" w:rsidRPr="00397D23">
        <w:tab/>
        <w:t>facteur d</w:t>
      </w:r>
      <w:r w:rsidR="00191F2B">
        <w:t>’</w:t>
      </w:r>
      <w:r w:rsidR="00B470C0" w:rsidRPr="00397D23">
        <w:t>étalonnage permettant de corriger les mesures indiquées par le compteur du nombre de particules en fonction de l</w:t>
      </w:r>
      <w:r w:rsidR="00191F2B">
        <w:t>’</w:t>
      </w:r>
      <w:r w:rsidR="00B470C0" w:rsidRPr="00397D23">
        <w:t>instrument de référence, lorsque cette correction n</w:t>
      </w:r>
      <w:r w:rsidR="00191F2B">
        <w:t>’</w:t>
      </w:r>
      <w:r w:rsidR="00B470C0" w:rsidRPr="00397D23">
        <w:t>est pas appliquée de manière interne au compteur. Lorsque le facteur d</w:t>
      </w:r>
      <w:r w:rsidR="00191F2B">
        <w:t>’</w:t>
      </w:r>
      <w:r w:rsidR="00B470C0" w:rsidRPr="00397D23">
        <w:t>étalonnage est appliqué de manière interne au compteur permettant de mesurer le nombre de particules, la valeur 1 doit être attribuée à k dans l</w:t>
      </w:r>
      <w:r w:rsidR="00191F2B">
        <w:t>’</w:t>
      </w:r>
      <w:r w:rsidRPr="00397D23">
        <w:t>équation (A.5-171)</w:t>
      </w:r>
    </w:p>
    <w:p w14:paraId="2E717D64" w14:textId="497FDAD3" w:rsidR="00B470C0" w:rsidRPr="00397D23" w:rsidRDefault="00505BF2" w:rsidP="009F35AA">
      <w:pPr>
        <w:pStyle w:val="SingleTxtG"/>
        <w:ind w:left="3119" w:hanging="851"/>
        <w:rPr>
          <w:spacing w:val="-2"/>
        </w:rPr>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397D23">
        <w:tab/>
        <w:t>concentration moyenne de particules dans les gaz d</w:t>
      </w:r>
      <w:r w:rsidR="00191F2B">
        <w:t>’</w:t>
      </w:r>
      <w:r w:rsidR="00B470C0" w:rsidRPr="00397D23">
        <w:t xml:space="preserve">échappement </w:t>
      </w:r>
      <w:r w:rsidR="00B470C0" w:rsidRPr="00397D23">
        <w:rPr>
          <w:spacing w:val="-2"/>
        </w:rPr>
        <w:t>dilués durant le mode discret individuel, corrigée sur la base des conditions normales (273,15 K et 101,</w:t>
      </w:r>
      <w:r w:rsidR="00AF1D20" w:rsidRPr="00397D23">
        <w:rPr>
          <w:spacing w:val="-2"/>
        </w:rPr>
        <w:t>33 kPa), en particules par cm</w:t>
      </w:r>
      <w:r w:rsidR="00AF1D20" w:rsidRPr="00397D23">
        <w:rPr>
          <w:spacing w:val="-2"/>
          <w:vertAlign w:val="superscript"/>
        </w:rPr>
        <w:t>3</w:t>
      </w:r>
    </w:p>
    <w:p w14:paraId="52E440E4" w14:textId="2B7BA972" w:rsidR="00B470C0" w:rsidRPr="00397D23" w:rsidRDefault="00505BF2"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191F2B">
        <w:t>’</w:t>
      </w:r>
      <w:r w:rsidR="00B470C0" w:rsidRPr="00397D23">
        <w:t>appliquant spécifiquement aux conditions de dilution utilisées pour l</w:t>
      </w:r>
      <w:r w:rsidR="00191F2B">
        <w:t>’</w:t>
      </w:r>
      <w:r w:rsidR="00AF1D20" w:rsidRPr="00397D23">
        <w:t>essai</w:t>
      </w:r>
    </w:p>
    <w:p w14:paraId="199A4352" w14:textId="77777777" w:rsidR="00B470C0" w:rsidRDefault="002E3653" w:rsidP="00AF1D20">
      <w:pPr>
        <w:spacing w:after="120"/>
        <w:ind w:left="2268"/>
      </w:pPr>
      <w:r>
        <w:rPr>
          <w:noProof/>
          <w:lang w:eastAsia="fr-CH"/>
        </w:rPr>
        <mc:AlternateContent>
          <mc:Choice Requires="wps">
            <w:drawing>
              <wp:anchor distT="0" distB="0" distL="114300" distR="114300" simplePos="0" relativeHeight="251625984" behindDoc="0" locked="0" layoutInCell="1" allowOverlap="1" wp14:anchorId="4E378AA3" wp14:editId="151D057D">
                <wp:simplePos x="0" y="0"/>
                <wp:positionH relativeFrom="column">
                  <wp:posOffset>4879817</wp:posOffset>
                </wp:positionH>
                <wp:positionV relativeFrom="paragraph">
                  <wp:posOffset>226651</wp:posOffset>
                </wp:positionV>
                <wp:extent cx="540385" cy="166977"/>
                <wp:effectExtent l="0" t="0" r="0" b="5080"/>
                <wp:wrapNone/>
                <wp:docPr id="1548" name="Zone de texte 154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7A29A25" w14:textId="77777777" w:rsidR="00DA644A" w:rsidRDefault="00DA644A" w:rsidP="002E3653">
                            <w:pPr>
                              <w:jc w:val="right"/>
                            </w:pPr>
                            <w:r>
                              <w:t>(A.5-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8AA3" id="Zone de texte 1548" o:spid="_x0000_s1446" type="#_x0000_t202" style="position:absolute;left:0;text-align:left;margin-left:384.25pt;margin-top:17.85pt;width:42.55pt;height:1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" fillcolor="white [3201]" stroked="f" strokeweight=".5pt">
                <v:textbox inset="0,0,0,0">
                  <w:txbxContent>
                    <w:p w14:paraId="47A29A25" w14:textId="77777777" w:rsidR="00DA644A" w:rsidRDefault="00DA644A" w:rsidP="002E3653">
                      <w:pPr>
                        <w:jc w:val="right"/>
                      </w:pPr>
                      <w:r>
                        <w:t>(A.5-172)</w:t>
                      </w:r>
                    </w:p>
                  </w:txbxContent>
                </v:textbox>
              </v:shape>
            </w:pict>
          </mc:Fallback>
        </mc:AlternateContent>
      </w:r>
      <w:r w:rsidR="00B470C0" w:rsidRPr="00397D23">
        <w:t>avec</w:t>
      </w:r>
      <w:r w:rsidR="00AF1D20" w:rsidRPr="00397D23">
        <w:t> </w:t>
      </w:r>
      <w:r w:rsidR="00B470C0" w:rsidRPr="00397D23">
        <w:t>:</w:t>
      </w:r>
    </w:p>
    <w:p w14:paraId="4E15681F" w14:textId="77777777" w:rsidR="002E3653" w:rsidRPr="002E3653" w:rsidRDefault="00505BF2" w:rsidP="002E3653">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2648441B" w14:textId="77777777" w:rsidR="00B470C0" w:rsidRPr="00397D23" w:rsidRDefault="00B470C0" w:rsidP="00AF1D20">
      <w:pPr>
        <w:spacing w:after="120"/>
        <w:ind w:left="2268"/>
      </w:pPr>
      <w:r w:rsidRPr="00397D23">
        <w:tab/>
      </w:r>
      <w:r w:rsidR="00AF1D20" w:rsidRPr="00397D23">
        <w:t>o</w:t>
      </w:r>
      <w:r w:rsidRPr="00397D23">
        <w:t>ù</w:t>
      </w:r>
      <w:r w:rsidR="00AF1D20" w:rsidRPr="00397D23">
        <w:t> </w:t>
      </w:r>
      <w:r w:rsidRPr="00397D23">
        <w:t>:</w:t>
      </w:r>
    </w:p>
    <w:p w14:paraId="3D69874A" w14:textId="6B504A2C" w:rsidR="00B470C0" w:rsidRPr="00397D23" w:rsidRDefault="007B0FB7" w:rsidP="009F35AA">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191F2B">
        <w:t>’</w:t>
      </w:r>
      <w:r w:rsidR="00B470C0" w:rsidRPr="00397D23">
        <w:t xml:space="preserve">échappement dilués indiquée par le compteur de particules, </w:t>
      </w:r>
      <w:r w:rsidR="00B470C0" w:rsidRPr="00397D23">
        <w:rPr>
          <w:spacing w:val="-2"/>
        </w:rPr>
        <w:t xml:space="preserve">corrigée pour tenir compte de la coïncidence et ramenée aux conditions normales (273,15 K et 101,33 kPa), en particules par </w:t>
      </w:r>
      <w:r w:rsidRPr="00397D23">
        <w:rPr>
          <w:spacing w:val="-2"/>
        </w:rPr>
        <w:t>cm</w:t>
      </w:r>
      <w:r w:rsidRPr="00397D23">
        <w:rPr>
          <w:spacing w:val="-2"/>
          <w:vertAlign w:val="superscript"/>
        </w:rPr>
        <w:t>3</w:t>
      </w:r>
    </w:p>
    <w:p w14:paraId="147806AA" w14:textId="77777777" w:rsidR="00B470C0" w:rsidRPr="00397D23" w:rsidRDefault="00B470C0" w:rsidP="009F35AA">
      <w:pPr>
        <w:pStyle w:val="SingleTxtG"/>
        <w:ind w:left="3119" w:hanging="851"/>
      </w:pPr>
      <w:r w:rsidRPr="00397D23">
        <w:t>n</w:t>
      </w:r>
      <w:r w:rsidRPr="00397D23">
        <w:tab/>
        <w:t>nombre de mesures de la concentration de particules effectuées durant la période de prélèvement</w:t>
      </w:r>
      <w:r w:rsidR="007B0FB7" w:rsidRPr="00397D23">
        <w:t xml:space="preserve"> à modes discrets individuelle.</w:t>
      </w:r>
    </w:p>
    <w:p w14:paraId="5BA466FF" w14:textId="187134FC" w:rsidR="00B470C0" w:rsidRPr="00397D23" w:rsidRDefault="00B470C0" w:rsidP="00B470C0">
      <w:pPr>
        <w:pStyle w:val="SingleTxtG"/>
        <w:ind w:left="2268" w:hanging="1134"/>
      </w:pPr>
      <w:r w:rsidRPr="00397D23">
        <w:t>A.6.2</w:t>
      </w:r>
      <w:r w:rsidRPr="00397D23">
        <w:tab/>
      </w:r>
      <w:r w:rsidRPr="00397D23">
        <w:tab/>
        <w:t>Résultat de l</w:t>
      </w:r>
      <w:r w:rsidR="00191F2B">
        <w:t>’</w:t>
      </w:r>
      <w:r w:rsidR="00CF5247">
        <w:t>essai</w:t>
      </w:r>
    </w:p>
    <w:p w14:paraId="4D102A2A" w14:textId="09A385BF" w:rsidR="00B470C0" w:rsidRPr="00397D23" w:rsidRDefault="00B470C0" w:rsidP="00B470C0">
      <w:pPr>
        <w:pStyle w:val="SingleTxtG"/>
        <w:ind w:left="2268" w:hanging="1134"/>
      </w:pPr>
      <w:r w:rsidRPr="00397D23">
        <w:t>A.6.2.1</w:t>
      </w:r>
      <w:r w:rsidRPr="00397D23">
        <w:tab/>
        <w:t>Calcul des émissions spécifiques pour les cycles d</w:t>
      </w:r>
      <w:r w:rsidR="00191F2B">
        <w:t>’</w:t>
      </w:r>
      <w:r w:rsidRPr="00397D23">
        <w:t>essai en conditions transitoires (NRTC et LSI-NRTC) et à modes stationnaires raccordés</w:t>
      </w:r>
    </w:p>
    <w:p w14:paraId="002E6BD2" w14:textId="22B192C9" w:rsidR="00B470C0" w:rsidRDefault="007F6DFD" w:rsidP="0004329B">
      <w:pPr>
        <w:pStyle w:val="SingleTxtG"/>
        <w:ind w:left="2268"/>
      </w:pPr>
      <w:r>
        <w:rPr>
          <w:noProof/>
          <w:lang w:eastAsia="fr-CH"/>
        </w:rPr>
        <mc:AlternateContent>
          <mc:Choice Requires="wps">
            <w:drawing>
              <wp:anchor distT="0" distB="0" distL="114300" distR="114300" simplePos="0" relativeHeight="251629056" behindDoc="0" locked="0" layoutInCell="1" allowOverlap="1" wp14:anchorId="60DD6D0A" wp14:editId="1568400A">
                <wp:simplePos x="0" y="0"/>
                <wp:positionH relativeFrom="column">
                  <wp:posOffset>4858938</wp:posOffset>
                </wp:positionH>
                <wp:positionV relativeFrom="paragraph">
                  <wp:posOffset>559435</wp:posOffset>
                </wp:positionV>
                <wp:extent cx="540385" cy="166977"/>
                <wp:effectExtent l="0" t="0" r="0" b="5080"/>
                <wp:wrapNone/>
                <wp:docPr id="1555" name="Zone de texte 155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975159B" w14:textId="77777777" w:rsidR="00DA644A" w:rsidRDefault="00DA644A" w:rsidP="007F6DFD">
                            <w:pPr>
                              <w:jc w:val="right"/>
                            </w:pPr>
                            <w:r>
                              <w:t>(A.5-1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6D0A" id="Zone de texte 1555" o:spid="_x0000_s1447" type="#_x0000_t202" style="position:absolute;left:0;text-align:left;margin-left:382.6pt;margin-top:44.05pt;width:42.55pt;height:1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" fillcolor="white [3201]" stroked="f" strokeweight=".5pt">
                <v:textbox inset="0,0,0,0">
                  <w:txbxContent>
                    <w:p w14:paraId="5975159B" w14:textId="77777777" w:rsidR="00DA644A" w:rsidRDefault="00DA644A" w:rsidP="007F6DFD">
                      <w:pPr>
                        <w:jc w:val="right"/>
                      </w:pPr>
                      <w:r>
                        <w:t>(A.5-173)</w:t>
                      </w:r>
                    </w:p>
                  </w:txbxContent>
                </v:textbox>
              </v:shape>
            </w:pict>
          </mc:Fallback>
        </mc:AlternateContent>
      </w:r>
      <w:r w:rsidR="00B470C0" w:rsidRPr="00397D23">
        <w:t>Pour chaque cycle RMC, NRSC, NRTC à chaud et NRTC à froid applicable, les émissions spécifiques en no</w:t>
      </w:r>
      <w:r w:rsidR="00267429">
        <w:t>mbre de particules par kilowatt</w:t>
      </w:r>
      <w:r w:rsidR="00B470C0" w:rsidRPr="00397D23">
        <w:t>heure doivent être calculées au moyen de l</w:t>
      </w:r>
      <w:r w:rsidR="00191F2B">
        <w:t>’</w:t>
      </w:r>
      <w:r w:rsidR="00B470C0" w:rsidRPr="00397D23">
        <w:t>équation (A.5-173)</w:t>
      </w:r>
      <w:r w:rsidR="0004329B" w:rsidRPr="00397D23">
        <w:t> </w:t>
      </w:r>
      <w:r w:rsidR="00B470C0" w:rsidRPr="00397D23">
        <w:t>:</w:t>
      </w:r>
    </w:p>
    <w:p w14:paraId="0FEB139C" w14:textId="77777777" w:rsidR="002E3653" w:rsidRPr="007F6DFD" w:rsidRDefault="007F6DFD" w:rsidP="002E3653">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485C039E" w14:textId="77777777" w:rsidR="00DA6CBF" w:rsidRPr="00397D23" w:rsidRDefault="00DA6CBF" w:rsidP="00DA6CBF">
      <w:pPr>
        <w:spacing w:after="120"/>
        <w:ind w:left="2268"/>
      </w:pPr>
      <w:r w:rsidRPr="00397D23">
        <w:t>où :</w:t>
      </w:r>
    </w:p>
    <w:p w14:paraId="0D03923C" w14:textId="77777777" w:rsidR="00B470C0" w:rsidRPr="00397D23" w:rsidRDefault="00B470C0" w:rsidP="009F35AA">
      <w:pPr>
        <w:pStyle w:val="SingleTxtG"/>
        <w:ind w:left="3119" w:hanging="851"/>
      </w:pPr>
      <w:r w:rsidRPr="00397D23">
        <w:t>N</w:t>
      </w:r>
      <w:r w:rsidRPr="00397D23">
        <w:tab/>
        <w:t>nombre de particules émises sur le cycle RMC, NRTC à c</w:t>
      </w:r>
      <w:r w:rsidR="00DA6CBF" w:rsidRPr="00397D23">
        <w:t>haud ou NRTC à froid applicable</w:t>
      </w:r>
    </w:p>
    <w:p w14:paraId="5D0DB893" w14:textId="1A62F68D" w:rsidR="00B470C0" w:rsidRPr="00397D23" w:rsidRDefault="00DA6CBF" w:rsidP="00DA6CBF">
      <w:pPr>
        <w:pStyle w:val="SingleTxtG"/>
        <w:ind w:left="3119" w:hanging="851"/>
      </w:pPr>
      <w:r w:rsidRPr="00397D23">
        <w:t>W</w:t>
      </w:r>
      <w:r w:rsidRPr="00397D23">
        <w:rPr>
          <w:vertAlign w:val="subscript"/>
        </w:rPr>
        <w:t>act</w:t>
      </w:r>
      <w:r w:rsidRPr="00397D23">
        <w:tab/>
      </w:r>
      <w:r w:rsidR="00B470C0" w:rsidRPr="00397D23">
        <w:t>travail réel au cours du cycle, conformément au paragraphe</w:t>
      </w:r>
      <w:r w:rsidRPr="00397D23">
        <w:t> </w:t>
      </w:r>
      <w:r w:rsidR="00B470C0" w:rsidRPr="00397D23">
        <w:t>7.8.3.4 de l</w:t>
      </w:r>
      <w:r w:rsidR="00191F2B">
        <w:t>’</w:t>
      </w:r>
      <w:r w:rsidRPr="00397D23">
        <w:t>annexe 4, [kWh].</w:t>
      </w:r>
    </w:p>
    <w:p w14:paraId="726EC2C1" w14:textId="70B7CDC9" w:rsidR="00B470C0" w:rsidRPr="00397D23" w:rsidRDefault="00B470C0" w:rsidP="00DA6CBF">
      <w:pPr>
        <w:pStyle w:val="SingleTxtG"/>
        <w:ind w:left="2268"/>
      </w:pPr>
      <w:r w:rsidRPr="00397D23">
        <w:t>Pour un cycle RMC, dans le cas d</w:t>
      </w:r>
      <w:r w:rsidR="00191F2B">
        <w:t>’</w:t>
      </w:r>
      <w:r w:rsidRPr="00397D23">
        <w:t>un moteur équipé d</w:t>
      </w:r>
      <w:r w:rsidR="00191F2B">
        <w:t>’</w:t>
      </w:r>
      <w:r w:rsidRPr="00397D23">
        <w:t>un système de traitement aval des gaz d</w:t>
      </w:r>
      <w:r w:rsidR="00191F2B">
        <w:t>’</w:t>
      </w:r>
      <w:r w:rsidRPr="00397D23">
        <w:t>échappement à régénération périodique (voir le paragraphe 6.6.2 de l</w:t>
      </w:r>
      <w:r w:rsidR="00191F2B">
        <w:t>’</w:t>
      </w:r>
      <w:r w:rsidRPr="00397D23">
        <w:t>annexe 4), les émissions spécifiques sont corrigées soit au moyen du facteur de correction multiplicatif applicable, soit au moyen du facteur de correction additif applicable. Dans le cas où la régénération périodique n</w:t>
      </w:r>
      <w:r w:rsidR="00191F2B">
        <w:t>’</w:t>
      </w:r>
      <w:r w:rsidRPr="00397D23">
        <w:t>a pas eu lieu durant l</w:t>
      </w:r>
      <w:r w:rsidR="00191F2B">
        <w:t>’</w:t>
      </w:r>
      <w:r w:rsidRPr="00397D23">
        <w:t>essai, le facteur d</w:t>
      </w:r>
      <w:r w:rsidR="00191F2B">
        <w:t>’</w:t>
      </w:r>
      <w:r w:rsidRPr="00397D23">
        <w:t>ajustement vers le haut est appliqué (k</w:t>
      </w:r>
      <w:r w:rsidRPr="00154D59">
        <w:rPr>
          <w:vertAlign w:val="subscript"/>
        </w:rPr>
        <w:t>ru,m</w:t>
      </w:r>
      <w:r w:rsidRPr="00397D23">
        <w:t xml:space="preserve"> ou k</w:t>
      </w:r>
      <w:r w:rsidRPr="00154D59">
        <w:rPr>
          <w:vertAlign w:val="subscript"/>
        </w:rPr>
        <w:t>ru,a</w:t>
      </w:r>
      <w:r w:rsidRPr="00397D23">
        <w:t>). Dans le cas où la régénération périodique a eu lieu durant l</w:t>
      </w:r>
      <w:r w:rsidR="00191F2B">
        <w:t>’</w:t>
      </w:r>
      <w:r w:rsidRPr="00397D23">
        <w:t>essai, le facteur d</w:t>
      </w:r>
      <w:r w:rsidR="00191F2B">
        <w:t>’</w:t>
      </w:r>
      <w:r w:rsidRPr="00397D23">
        <w:t>ajustement vers le bas est appliqué (k</w:t>
      </w:r>
      <w:r w:rsidRPr="00154D59">
        <w:rPr>
          <w:vertAlign w:val="subscript"/>
        </w:rPr>
        <w:t>rd,m</w:t>
      </w:r>
      <w:r w:rsidRPr="00397D23">
        <w:t xml:space="preserve"> ou k</w:t>
      </w:r>
      <w:r w:rsidRPr="00154D59">
        <w:rPr>
          <w:vertAlign w:val="subscript"/>
        </w:rPr>
        <w:t>rd,a</w:t>
      </w:r>
      <w:r w:rsidRPr="00397D23">
        <w:t>).</w:t>
      </w:r>
    </w:p>
    <w:p w14:paraId="1E3260C6" w14:textId="0DE1DC54" w:rsidR="00B470C0" w:rsidRPr="00397D23" w:rsidRDefault="00B470C0" w:rsidP="00DA6CBF">
      <w:pPr>
        <w:pStyle w:val="SingleTxtG"/>
        <w:ind w:left="2268"/>
      </w:pPr>
      <w:r w:rsidRPr="00397D23">
        <w:t>Dans le cas d</w:t>
      </w:r>
      <w:r w:rsidR="00191F2B">
        <w:t>’</w:t>
      </w:r>
      <w:r w:rsidRPr="00397D23">
        <w:t>un cycle RMC, le résultat final doit également être ajusté au moyen du facteur de détérioration multiplicatif ou additif applicable, établi conformément aux prescriptions de l</w:t>
      </w:r>
      <w:r w:rsidR="00191F2B">
        <w:t>’</w:t>
      </w:r>
      <w:r w:rsidRPr="00397D23">
        <w:t>annexe 8.</w:t>
      </w:r>
    </w:p>
    <w:p w14:paraId="0DB74CBF" w14:textId="0138DD93" w:rsidR="00B470C0" w:rsidRPr="00397D23" w:rsidRDefault="00B470C0" w:rsidP="00B470C0">
      <w:pPr>
        <w:pStyle w:val="SingleTxtG"/>
        <w:ind w:left="2268" w:hanging="1134"/>
      </w:pPr>
      <w:r w:rsidRPr="00397D23">
        <w:t>A.6.2.1.1</w:t>
      </w:r>
      <w:r w:rsidRPr="00397D23">
        <w:tab/>
        <w:t>Résultat moyen pondéré de l</w:t>
      </w:r>
      <w:r w:rsidR="00191F2B">
        <w:t>’</w:t>
      </w:r>
      <w:r w:rsidRPr="00397D23">
        <w:t>essai NRTC</w:t>
      </w:r>
    </w:p>
    <w:p w14:paraId="4C07F36F" w14:textId="35BD8D25" w:rsidR="00B470C0" w:rsidRPr="00397D23" w:rsidRDefault="00B470C0" w:rsidP="00DA6CBF">
      <w:pPr>
        <w:pStyle w:val="SingleTxtG"/>
        <w:ind w:left="2268"/>
      </w:pPr>
      <w:r w:rsidRPr="00397D23">
        <w:t>Dans le cas du cycle NRTC, le résultat d</w:t>
      </w:r>
      <w:r w:rsidR="00191F2B">
        <w:t>’</w:t>
      </w:r>
      <w:r w:rsidRPr="00397D23">
        <w:t>essai final doit être une moyenne pondérée des essais à froid et à chaud (avec régénération périodique le cas échéant), calculée au moyen de l</w:t>
      </w:r>
      <w:r w:rsidR="00191F2B">
        <w:t>’</w:t>
      </w:r>
      <w:r w:rsidRPr="00397D23">
        <w:t>équation (A.5-174) ou (A.5-175)</w:t>
      </w:r>
      <w:r w:rsidR="0015330D" w:rsidRPr="00397D23">
        <w:t> </w:t>
      </w:r>
      <w:r w:rsidRPr="00397D23">
        <w:t>:</w:t>
      </w:r>
    </w:p>
    <w:p w14:paraId="6812BE11" w14:textId="4DB05A3E" w:rsidR="00B470C0" w:rsidRDefault="002F79AE" w:rsidP="0015330D">
      <w:pPr>
        <w:pStyle w:val="SingleTxtG"/>
        <w:ind w:left="2835" w:hanging="567"/>
      </w:pPr>
      <w:r>
        <w:rPr>
          <w:noProof/>
          <w:lang w:eastAsia="fr-CH"/>
        </w:rPr>
        <mc:AlternateContent>
          <mc:Choice Requires="wps">
            <w:drawing>
              <wp:anchor distT="0" distB="0" distL="114300" distR="114300" simplePos="0" relativeHeight="251635200" behindDoc="0" locked="0" layoutInCell="1" allowOverlap="1" wp14:anchorId="6F14CD21" wp14:editId="5B6D78E0">
                <wp:simplePos x="0" y="0"/>
                <wp:positionH relativeFrom="column">
                  <wp:posOffset>4861711</wp:posOffset>
                </wp:positionH>
                <wp:positionV relativeFrom="paragraph">
                  <wp:posOffset>580265</wp:posOffset>
                </wp:positionV>
                <wp:extent cx="540385" cy="166977"/>
                <wp:effectExtent l="0" t="0" r="0" b="5080"/>
                <wp:wrapNone/>
                <wp:docPr id="1556" name="Zone de texte 155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DC49FC0" w14:textId="77777777" w:rsidR="00DA644A" w:rsidRDefault="00DA644A" w:rsidP="002F79AE">
                            <w:pPr>
                              <w:jc w:val="right"/>
                            </w:pPr>
                            <w:r>
                              <w:t>(A.5-1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CD21" id="Zone de texte 1556" o:spid="_x0000_s1448" type="#_x0000_t202" style="position:absolute;left:0;text-align:left;margin-left:382.8pt;margin-top:45.7pt;width:42.55pt;height:1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" fillcolor="white [3201]" stroked="f" strokeweight=".5pt">
                <v:textbox inset="0,0,0,0">
                  <w:txbxContent>
                    <w:p w14:paraId="2DC49FC0" w14:textId="77777777" w:rsidR="00DA644A" w:rsidRDefault="00DA644A" w:rsidP="002F79AE">
                      <w:pPr>
                        <w:jc w:val="right"/>
                      </w:pPr>
                      <w:r>
                        <w:t>(A.5-174)</w:t>
                      </w:r>
                    </w:p>
                  </w:txbxContent>
                </v:textbox>
              </v:shape>
            </w:pict>
          </mc:Fallback>
        </mc:AlternateContent>
      </w:r>
      <w:r w:rsidR="00B470C0" w:rsidRPr="00397D23">
        <w:t>a)</w:t>
      </w:r>
      <w:r w:rsidR="00B470C0" w:rsidRPr="00397D23">
        <w:tab/>
        <w:t>Dans le cas d</w:t>
      </w:r>
      <w:r w:rsidR="00191F2B">
        <w:t>’</w:t>
      </w:r>
      <w:r w:rsidR="00B470C0" w:rsidRPr="00397D23">
        <w:t>une correction multiplicative ou d</w:t>
      </w:r>
      <w:r w:rsidR="00191F2B">
        <w:t>’</w:t>
      </w:r>
      <w:r w:rsidR="00B470C0" w:rsidRPr="00397D23">
        <w:t>un moteur non doté d</w:t>
      </w:r>
      <w:r w:rsidR="00191F2B">
        <w:t>’</w:t>
      </w:r>
      <w:r w:rsidR="00B470C0" w:rsidRPr="00397D23">
        <w:t>un système de traitement aval des gaz d</w:t>
      </w:r>
      <w:r w:rsidR="00191F2B">
        <w:t>’</w:t>
      </w:r>
      <w:r w:rsidR="00B470C0" w:rsidRPr="00397D23">
        <w:t>échappement à régénération périodique</w:t>
      </w:r>
      <w:r w:rsidR="0015330D" w:rsidRPr="00397D23">
        <w:t> </w:t>
      </w:r>
      <w:r w:rsidR="00B470C0" w:rsidRPr="00397D23">
        <w:t>:</w:t>
      </w:r>
    </w:p>
    <w:p w14:paraId="32127CBA" w14:textId="77777777" w:rsidR="007F6DFD" w:rsidRPr="002F79AE" w:rsidRDefault="002F79AE" w:rsidP="002F79AE">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14:paraId="0A47AA4A" w14:textId="14B3F075" w:rsidR="00B470C0" w:rsidRDefault="001B38EC" w:rsidP="002F79AE">
      <w:pPr>
        <w:pStyle w:val="SingleTxtG"/>
        <w:keepNext/>
        <w:ind w:left="2835" w:hanging="567"/>
      </w:pPr>
      <w:r>
        <w:rPr>
          <w:noProof/>
          <w:lang w:eastAsia="fr-CH"/>
        </w:rPr>
        <w:lastRenderedPageBreak/>
        <mc:AlternateContent>
          <mc:Choice Requires="wps">
            <w:drawing>
              <wp:anchor distT="0" distB="0" distL="114300" distR="114300" simplePos="0" relativeHeight="251641344" behindDoc="0" locked="0" layoutInCell="1" allowOverlap="1" wp14:anchorId="1E80FC01" wp14:editId="11C320E4">
                <wp:simplePos x="0" y="0"/>
                <wp:positionH relativeFrom="column">
                  <wp:posOffset>4869733</wp:posOffset>
                </wp:positionH>
                <wp:positionV relativeFrom="paragraph">
                  <wp:posOffset>271780</wp:posOffset>
                </wp:positionV>
                <wp:extent cx="540385" cy="166977"/>
                <wp:effectExtent l="0" t="0" r="0" b="5080"/>
                <wp:wrapNone/>
                <wp:docPr id="1557" name="Zone de texte 155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DA92EAB" w14:textId="77777777" w:rsidR="00DA644A" w:rsidRDefault="00DA644A" w:rsidP="001B38EC">
                            <w:pPr>
                              <w:jc w:val="right"/>
                            </w:pPr>
                            <w:r>
                              <w:t>(A.5-1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FC01" id="Zone de texte 1557" o:spid="_x0000_s1449" type="#_x0000_t202" style="position:absolute;left:0;text-align:left;margin-left:383.45pt;margin-top:21.4pt;width:42.55pt;height:1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" fillcolor="white [3201]" stroked="f" strokeweight=".5pt">
                <v:textbox inset="0,0,0,0">
                  <w:txbxContent>
                    <w:p w14:paraId="5DA92EAB" w14:textId="77777777" w:rsidR="00DA644A" w:rsidRDefault="00DA644A" w:rsidP="001B38EC">
                      <w:pPr>
                        <w:jc w:val="right"/>
                      </w:pPr>
                      <w:r>
                        <w:t>(A.5-175)</w:t>
                      </w:r>
                    </w:p>
                  </w:txbxContent>
                </v:textbox>
              </v:shape>
            </w:pict>
          </mc:Fallback>
        </mc:AlternateContent>
      </w:r>
      <w:r w:rsidR="00B470C0" w:rsidRPr="00397D23">
        <w:t>b)</w:t>
      </w:r>
      <w:r w:rsidR="00B470C0" w:rsidRPr="00397D23">
        <w:tab/>
        <w:t>Dans le cas d</w:t>
      </w:r>
      <w:r w:rsidR="00191F2B">
        <w:t>’</w:t>
      </w:r>
      <w:r w:rsidR="00B470C0" w:rsidRPr="00397D23">
        <w:t>une correction additive</w:t>
      </w:r>
      <w:r w:rsidR="0015330D" w:rsidRPr="00397D23">
        <w:t> </w:t>
      </w:r>
      <w:r w:rsidR="00B470C0" w:rsidRPr="00397D23">
        <w:t>:</w:t>
      </w:r>
    </w:p>
    <w:p w14:paraId="7A5C8DA1" w14:textId="77777777" w:rsidR="002F79AE" w:rsidRPr="002F79AE" w:rsidRDefault="002F79AE" w:rsidP="002F79AE">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14:paraId="4BB254E5" w14:textId="77777777" w:rsidR="00B470C0" w:rsidRPr="00397D23" w:rsidRDefault="00B470C0" w:rsidP="00DA6CBF">
      <w:pPr>
        <w:pStyle w:val="SingleTxtG"/>
        <w:ind w:left="2268"/>
      </w:pPr>
      <w:r w:rsidRPr="00397D23">
        <w:tab/>
      </w:r>
      <w:r w:rsidR="0015330D" w:rsidRPr="00397D23">
        <w:t>o</w:t>
      </w:r>
      <w:r w:rsidRPr="00397D23">
        <w:t>ù</w:t>
      </w:r>
      <w:r w:rsidR="0015330D" w:rsidRPr="00397D23">
        <w:t> </w:t>
      </w:r>
      <w:r w:rsidRPr="00397D23">
        <w:t>:</w:t>
      </w:r>
    </w:p>
    <w:p w14:paraId="136FB554" w14:textId="1E6F7671" w:rsidR="00B470C0" w:rsidRPr="00397D23" w:rsidRDefault="0015330D" w:rsidP="009F35AA">
      <w:pPr>
        <w:pStyle w:val="SingleTxtG"/>
        <w:ind w:left="3119" w:hanging="851"/>
      </w:pPr>
      <w:r w:rsidRPr="00397D23">
        <w:rPr>
          <w:rFonts w:eastAsia="Calibri"/>
        </w:rPr>
        <w:t>N</w:t>
      </w:r>
      <w:r w:rsidRPr="00397D23">
        <w:rPr>
          <w:rFonts w:eastAsia="Calibri"/>
          <w:vertAlign w:val="subscript"/>
        </w:rPr>
        <w:t>cold</w:t>
      </w:r>
      <w:r w:rsidR="00B470C0" w:rsidRPr="00397D23">
        <w:tab/>
      </w:r>
      <w:r w:rsidR="00B470C0" w:rsidRPr="00395BEB">
        <w:rPr>
          <w:spacing w:val="-3"/>
        </w:rPr>
        <w:t>nombre total de particules émises sur le cycle d</w:t>
      </w:r>
      <w:r w:rsidR="00191F2B">
        <w:rPr>
          <w:spacing w:val="-3"/>
        </w:rPr>
        <w:t>’</w:t>
      </w:r>
      <w:r w:rsidR="00B470C0" w:rsidRPr="00395BEB">
        <w:rPr>
          <w:spacing w:val="-3"/>
        </w:rPr>
        <w:t>essai NRTC à froid</w:t>
      </w:r>
    </w:p>
    <w:p w14:paraId="3F8C0CB7" w14:textId="16AC1489" w:rsidR="00B470C0" w:rsidRPr="00397D23" w:rsidRDefault="00B470C0" w:rsidP="009F35AA">
      <w:pPr>
        <w:pStyle w:val="SingleTxtG"/>
        <w:ind w:left="3119" w:hanging="851"/>
      </w:pPr>
      <w:r w:rsidRPr="00397D23">
        <w:t>N</w:t>
      </w:r>
      <w:r w:rsidRPr="00397D23">
        <w:rPr>
          <w:vertAlign w:val="subscript"/>
        </w:rPr>
        <w:t xml:space="preserve">hot </w:t>
      </w:r>
      <w:r w:rsidRPr="00397D23">
        <w:tab/>
      </w:r>
      <w:r w:rsidRPr="00395BEB">
        <w:rPr>
          <w:spacing w:val="-3"/>
        </w:rPr>
        <w:t>nombre total de particules émises sur le cycle d</w:t>
      </w:r>
      <w:r w:rsidR="00191F2B">
        <w:rPr>
          <w:spacing w:val="-3"/>
        </w:rPr>
        <w:t>’</w:t>
      </w:r>
      <w:r w:rsidRPr="00395BEB">
        <w:rPr>
          <w:spacing w:val="-3"/>
        </w:rPr>
        <w:t>essai</w:t>
      </w:r>
      <w:r w:rsidR="0015330D" w:rsidRPr="00395BEB">
        <w:rPr>
          <w:spacing w:val="-3"/>
        </w:rPr>
        <w:t xml:space="preserve"> NRTC à chaud</w:t>
      </w:r>
    </w:p>
    <w:p w14:paraId="7AD0A0F8" w14:textId="335DF57E" w:rsidR="00B470C0" w:rsidRPr="00397D23" w:rsidRDefault="0015330D" w:rsidP="009F35AA">
      <w:pPr>
        <w:pStyle w:val="SingleTxtG"/>
        <w:ind w:left="3119" w:hanging="851"/>
      </w:pPr>
      <w:r w:rsidRPr="00397D23">
        <w:rPr>
          <w:rFonts w:eastAsia="Calibri"/>
          <w:szCs w:val="24"/>
        </w:rPr>
        <w:t>W</w:t>
      </w:r>
      <w:r w:rsidRPr="00397D23">
        <w:rPr>
          <w:rFonts w:eastAsia="Calibri"/>
          <w:szCs w:val="24"/>
          <w:vertAlign w:val="subscript"/>
        </w:rPr>
        <w:t>act,cold</w:t>
      </w:r>
      <w:r w:rsidRPr="00397D23">
        <w:tab/>
      </w:r>
      <w:r w:rsidR="00B470C0" w:rsidRPr="00397D23">
        <w:t>travail effectif sur le cycle pendant la durée du cycle d</w:t>
      </w:r>
      <w:r w:rsidR="00191F2B">
        <w:t>’</w:t>
      </w:r>
      <w:r w:rsidR="00B470C0" w:rsidRPr="00397D23">
        <w:t>essai NRTC à fr</w:t>
      </w:r>
      <w:r w:rsidRPr="00397D23">
        <w:t>oid, conformément au paragraphe </w:t>
      </w:r>
      <w:r w:rsidR="00B470C0" w:rsidRPr="00397D23">
        <w:t>7.8.3.4 de l</w:t>
      </w:r>
      <w:r w:rsidR="00191F2B">
        <w:t>’</w:t>
      </w:r>
      <w:r w:rsidRPr="00397D23">
        <w:t>annexe 4, [kWh]</w:t>
      </w:r>
    </w:p>
    <w:p w14:paraId="30BC37CA" w14:textId="01B7EBB4" w:rsidR="00B470C0" w:rsidRPr="00397D23" w:rsidRDefault="0015330D" w:rsidP="009F35AA">
      <w:pPr>
        <w:pStyle w:val="SingleTxtG"/>
        <w:ind w:left="3119" w:hanging="851"/>
      </w:pPr>
      <w:r w:rsidRPr="00397D23">
        <w:rPr>
          <w:rFonts w:eastAsia="Calibri"/>
          <w:szCs w:val="24"/>
        </w:rPr>
        <w:t>W</w:t>
      </w:r>
      <w:r w:rsidRPr="00397D23">
        <w:rPr>
          <w:rFonts w:eastAsia="Calibri"/>
          <w:szCs w:val="24"/>
          <w:vertAlign w:val="subscript"/>
        </w:rPr>
        <w:t>act,hot</w:t>
      </w:r>
      <w:r w:rsidR="00B470C0" w:rsidRPr="00397D23">
        <w:tab/>
        <w:t>travail effectif sur le cycle au cours du cycle d</w:t>
      </w:r>
      <w:r w:rsidR="00191F2B">
        <w:t>’</w:t>
      </w:r>
      <w:r w:rsidR="00B470C0" w:rsidRPr="00397D23">
        <w:t>essai NRTC à chaud, conformément au paragraphe</w:t>
      </w:r>
      <w:r w:rsidRPr="00397D23">
        <w:t> </w:t>
      </w:r>
      <w:r w:rsidR="00B470C0" w:rsidRPr="00397D23">
        <w:t>7.8.3.4 de l</w:t>
      </w:r>
      <w:r w:rsidR="00191F2B">
        <w:t>’</w:t>
      </w:r>
      <w:r w:rsidR="00B470C0" w:rsidRPr="00397D23">
        <w:t>annexe 4, [kWh]</w:t>
      </w:r>
    </w:p>
    <w:p w14:paraId="3FB5173A" w14:textId="2BD85375" w:rsidR="00B470C0" w:rsidRPr="00397D23" w:rsidRDefault="0015330D" w:rsidP="009F35AA">
      <w:pPr>
        <w:pStyle w:val="SingleTxtG"/>
        <w:ind w:left="3119" w:hanging="851"/>
      </w:pPr>
      <w:r w:rsidRPr="00397D23">
        <w:rPr>
          <w:rFonts w:eastAsia="Calibri"/>
          <w:szCs w:val="24"/>
        </w:rPr>
        <w:t>k</w:t>
      </w:r>
      <w:r w:rsidRPr="00397D23">
        <w:rPr>
          <w:rFonts w:eastAsia="Calibri"/>
          <w:szCs w:val="24"/>
          <w:vertAlign w:val="subscript"/>
        </w:rPr>
        <w:t>r</w:t>
      </w:r>
      <w:r w:rsidR="00B470C0" w:rsidRPr="00397D23">
        <w:tab/>
        <w:t>correction de régénération, conformément au paragraphe</w:t>
      </w:r>
      <w:r w:rsidRPr="00397D23">
        <w:t> </w:t>
      </w:r>
      <w:r w:rsidR="00B470C0" w:rsidRPr="00397D23">
        <w:t>6.6.2 de l</w:t>
      </w:r>
      <w:r w:rsidR="00191F2B">
        <w:t>’</w:t>
      </w:r>
      <w:r w:rsidR="00B470C0" w:rsidRPr="00397D23">
        <w:t>annexe</w:t>
      </w:r>
      <w:r w:rsidRPr="00397D23">
        <w:t> </w:t>
      </w:r>
      <w:r w:rsidR="00B470C0" w:rsidRPr="00397D23">
        <w:t>4, ou, dans le cas d</w:t>
      </w:r>
      <w:r w:rsidR="00191F2B">
        <w:t>’</w:t>
      </w:r>
      <w:r w:rsidR="00B470C0" w:rsidRPr="00397D23">
        <w:t>un moteur non doté d</w:t>
      </w:r>
      <w:r w:rsidR="00191F2B">
        <w:t>’</w:t>
      </w:r>
      <w:r w:rsidR="00B470C0" w:rsidRPr="00397D23">
        <w:t xml:space="preserve">un système de traitement aval à régénération périodique, </w:t>
      </w:r>
      <w:r w:rsidRPr="00397D23">
        <w:rPr>
          <w:rFonts w:eastAsia="Calibri"/>
          <w:szCs w:val="24"/>
        </w:rPr>
        <w:t>k</w:t>
      </w:r>
      <w:r w:rsidRPr="00397D23">
        <w:rPr>
          <w:rFonts w:eastAsia="Calibri"/>
          <w:szCs w:val="24"/>
          <w:vertAlign w:val="subscript"/>
        </w:rPr>
        <w:t>r</w:t>
      </w:r>
      <w:r w:rsidR="00B470C0" w:rsidRPr="00397D23">
        <w:t xml:space="preserve"> = 1.</w:t>
      </w:r>
    </w:p>
    <w:p w14:paraId="2148D38E" w14:textId="6CD2357A" w:rsidR="00B470C0" w:rsidRPr="00397D23" w:rsidRDefault="00B470C0" w:rsidP="00DA6CBF">
      <w:pPr>
        <w:pStyle w:val="SingleTxtG"/>
        <w:ind w:left="2268"/>
      </w:pPr>
      <w:r w:rsidRPr="00397D23">
        <w:t>Dans le cas où la régénération périodique n</w:t>
      </w:r>
      <w:r w:rsidR="00191F2B">
        <w:t>’</w:t>
      </w:r>
      <w:r w:rsidRPr="00397D23">
        <w:t>a pas eu lieu durant l</w:t>
      </w:r>
      <w:r w:rsidR="00191F2B">
        <w:t>’</w:t>
      </w:r>
      <w:r w:rsidRPr="00397D23">
        <w:t>essai, le facteur d</w:t>
      </w:r>
      <w:r w:rsidR="00191F2B">
        <w:t>’</w:t>
      </w:r>
      <w:r w:rsidRPr="00397D23">
        <w:t>ajustement vers le haut est appliqué (</w:t>
      </w:r>
      <w:r w:rsidR="009711B5" w:rsidRPr="00397D23">
        <w:rPr>
          <w:rFonts w:eastAsia="Calibri"/>
          <w:szCs w:val="24"/>
        </w:rPr>
        <w:t>k</w:t>
      </w:r>
      <w:r w:rsidR="009711B5" w:rsidRPr="00397D23">
        <w:rPr>
          <w:rFonts w:eastAsia="Calibri"/>
          <w:szCs w:val="24"/>
          <w:vertAlign w:val="subscript"/>
        </w:rPr>
        <w:t>ru,m</w:t>
      </w:r>
      <w:r w:rsidR="009711B5" w:rsidRPr="00397D23">
        <w:t xml:space="preserve"> </w:t>
      </w:r>
      <w:r w:rsidRPr="00397D23">
        <w:t xml:space="preserve">ou </w:t>
      </w:r>
      <w:r w:rsidR="009711B5" w:rsidRPr="00397D23">
        <w:rPr>
          <w:rFonts w:eastAsia="Calibri"/>
          <w:szCs w:val="24"/>
        </w:rPr>
        <w:t>k</w:t>
      </w:r>
      <w:r w:rsidR="009711B5" w:rsidRPr="00397D23">
        <w:rPr>
          <w:rFonts w:eastAsia="Calibri"/>
          <w:szCs w:val="24"/>
          <w:vertAlign w:val="subscript"/>
        </w:rPr>
        <w:t>ru,a</w:t>
      </w:r>
      <w:r w:rsidRPr="00397D23">
        <w:t>). Dans le cas où la régénération périodique a eu lieu durant l</w:t>
      </w:r>
      <w:r w:rsidR="00191F2B">
        <w:t>’</w:t>
      </w:r>
      <w:r w:rsidRPr="00397D23">
        <w:t>essai, le facteur d</w:t>
      </w:r>
      <w:r w:rsidR="00191F2B">
        <w:t>’</w:t>
      </w:r>
      <w:r w:rsidRPr="00397D23">
        <w:t>ajustement vers le bas est appliqué (</w:t>
      </w:r>
      <w:r w:rsidR="009711B5" w:rsidRPr="00397D23">
        <w:rPr>
          <w:rFonts w:eastAsia="Calibri"/>
          <w:szCs w:val="24"/>
        </w:rPr>
        <w:t>k</w:t>
      </w:r>
      <w:r w:rsidR="009711B5" w:rsidRPr="00397D23">
        <w:rPr>
          <w:rFonts w:eastAsia="Calibri"/>
          <w:szCs w:val="24"/>
          <w:vertAlign w:val="subscript"/>
        </w:rPr>
        <w:t>rd,m</w:t>
      </w:r>
      <w:r w:rsidR="009711B5" w:rsidRPr="00397D23">
        <w:rPr>
          <w:rFonts w:eastAsia="Calibri"/>
          <w:szCs w:val="24"/>
        </w:rPr>
        <w:t xml:space="preserve"> </w:t>
      </w:r>
      <w:r w:rsidRPr="00397D23">
        <w:t xml:space="preserve">ou </w:t>
      </w:r>
      <w:r w:rsidR="009711B5" w:rsidRPr="00397D23">
        <w:rPr>
          <w:rFonts w:eastAsia="Calibri"/>
          <w:szCs w:val="24"/>
        </w:rPr>
        <w:t>k</w:t>
      </w:r>
      <w:r w:rsidR="009711B5" w:rsidRPr="00397D23">
        <w:rPr>
          <w:rFonts w:eastAsia="Calibri"/>
          <w:szCs w:val="24"/>
          <w:vertAlign w:val="subscript"/>
        </w:rPr>
        <w:t>rd,a</w:t>
      </w:r>
      <w:r w:rsidRPr="00397D23">
        <w:t>).</w:t>
      </w:r>
    </w:p>
    <w:p w14:paraId="01E8AD01" w14:textId="2D172F7A" w:rsidR="00B470C0" w:rsidRPr="00397D23" w:rsidRDefault="00B470C0" w:rsidP="00DA6CBF">
      <w:pPr>
        <w:pStyle w:val="SingleTxtG"/>
        <w:ind w:left="2268"/>
      </w:pPr>
      <w:r w:rsidRPr="00397D23">
        <w:t>Le résultat, le cas échéant incluant le facteur d</w:t>
      </w:r>
      <w:r w:rsidR="00191F2B">
        <w:t>’</w:t>
      </w:r>
      <w:r w:rsidRPr="00397D23">
        <w:t>ajustement pour la régénération périodique, doit également être ajusté au moyen du facteur de détérioration multiplicatif ou additif applicable, établi conformément aux prescriptions de l</w:t>
      </w:r>
      <w:r w:rsidR="00191F2B">
        <w:t>’</w:t>
      </w:r>
      <w:r w:rsidRPr="00397D23">
        <w:t>annexe</w:t>
      </w:r>
      <w:r w:rsidR="009711B5" w:rsidRPr="00397D23">
        <w:t> </w:t>
      </w:r>
      <w:r w:rsidRPr="00397D23">
        <w:t>8.</w:t>
      </w:r>
    </w:p>
    <w:p w14:paraId="5641BE9A" w14:textId="77777777" w:rsidR="00B470C0" w:rsidRPr="00397D23" w:rsidRDefault="00B470C0" w:rsidP="009711B5">
      <w:pPr>
        <w:pStyle w:val="SingleTxtG"/>
        <w:ind w:left="2268" w:hanging="1134"/>
      </w:pPr>
      <w:r w:rsidRPr="00397D23">
        <w:t>A.6.2.2</w:t>
      </w:r>
      <w:r w:rsidRPr="00397D23">
        <w:tab/>
        <w:t>Calcul des émissions spécifiques pour les essais NRSC à modes discrets</w:t>
      </w:r>
    </w:p>
    <w:p w14:paraId="3339FF7A" w14:textId="28A32B19" w:rsidR="00B470C0" w:rsidRPr="00397D23" w:rsidRDefault="00AF0233" w:rsidP="00DA6CBF">
      <w:pPr>
        <w:pStyle w:val="SingleTxtG"/>
        <w:ind w:left="2268"/>
      </w:pPr>
      <w:r>
        <w:rPr>
          <w:noProof/>
          <w:lang w:eastAsia="fr-CH"/>
        </w:rPr>
        <mc:AlternateContent>
          <mc:Choice Requires="wps">
            <w:drawing>
              <wp:anchor distT="0" distB="0" distL="114300" distR="114300" simplePos="0" relativeHeight="251648512" behindDoc="0" locked="0" layoutInCell="1" allowOverlap="1" wp14:anchorId="09934CF1" wp14:editId="05D17371">
                <wp:simplePos x="0" y="0"/>
                <wp:positionH relativeFrom="column">
                  <wp:posOffset>4875291</wp:posOffset>
                </wp:positionH>
                <wp:positionV relativeFrom="paragraph">
                  <wp:posOffset>386400</wp:posOffset>
                </wp:positionV>
                <wp:extent cx="540385" cy="166977"/>
                <wp:effectExtent l="0" t="0" r="0" b="5080"/>
                <wp:wrapNone/>
                <wp:docPr id="1559" name="Zone de texte 15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2F22AC2" w14:textId="77777777" w:rsidR="00DA644A" w:rsidRDefault="00DA644A" w:rsidP="00AF0233">
                            <w:pPr>
                              <w:jc w:val="right"/>
                            </w:pPr>
                            <w:r>
                              <w:t>(A.5-1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4CF1" id="Zone de texte 1559" o:spid="_x0000_s1450" type="#_x0000_t202" style="position:absolute;left:0;text-align:left;margin-left:383.9pt;margin-top:30.45pt;width:42.55pt;height:1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" fillcolor="white [3201]" stroked="f" strokeweight=".5pt">
                <v:textbox inset="0,0,0,0">
                  <w:txbxContent>
                    <w:p w14:paraId="72F22AC2" w14:textId="77777777" w:rsidR="00DA644A" w:rsidRDefault="00DA644A" w:rsidP="00AF0233">
                      <w:pPr>
                        <w:jc w:val="right"/>
                      </w:pPr>
                      <w:r>
                        <w:t>(A.5-176)</w:t>
                      </w:r>
                    </w:p>
                  </w:txbxContent>
                </v:textbox>
              </v:shape>
            </w:pict>
          </mc:Fallback>
        </mc:AlternateContent>
      </w:r>
      <w:r w:rsidR="00B470C0" w:rsidRPr="00397D23">
        <w:t>Les émissions spécifiques e [#/kWh] doivent être calculées au moyen de l</w:t>
      </w:r>
      <w:r w:rsidR="00191F2B">
        <w:t>’</w:t>
      </w:r>
      <w:r w:rsidR="00B470C0" w:rsidRPr="00397D23">
        <w:t>équation (A.5-176)</w:t>
      </w:r>
      <w:r w:rsidR="009711B5" w:rsidRPr="00397D23">
        <w:t> </w:t>
      </w:r>
      <w:r w:rsidR="00B470C0" w:rsidRPr="00397D23">
        <w:t>:</w:t>
      </w:r>
    </w:p>
    <w:p w14:paraId="530ABA85" w14:textId="77777777" w:rsidR="00F93F24" w:rsidRPr="00AF0233" w:rsidRDefault="00AF0233" w:rsidP="00AF0233">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5DA259EE" w14:textId="77777777" w:rsidR="00B470C0" w:rsidRPr="00397D23" w:rsidRDefault="009711B5" w:rsidP="009711B5">
      <w:pPr>
        <w:pStyle w:val="SingleTxtG"/>
        <w:ind w:left="3119" w:hanging="851"/>
      </w:pPr>
      <w:r w:rsidRPr="00397D23">
        <w:t>o</w:t>
      </w:r>
      <w:r w:rsidR="00B470C0" w:rsidRPr="00397D23">
        <w:t>ù</w:t>
      </w:r>
      <w:r w:rsidRPr="00397D23">
        <w:t> </w:t>
      </w:r>
      <w:r w:rsidR="00B470C0" w:rsidRPr="00397D23">
        <w:t>:</w:t>
      </w:r>
    </w:p>
    <w:p w14:paraId="3860E298" w14:textId="6E91214A" w:rsidR="00B470C0" w:rsidRPr="00397D23" w:rsidRDefault="00B470C0" w:rsidP="009F35AA">
      <w:pPr>
        <w:pStyle w:val="SingleTxtG"/>
        <w:ind w:left="3119" w:hanging="851"/>
        <w:rPr>
          <w:spacing w:val="-2"/>
        </w:rPr>
      </w:pPr>
      <w:r w:rsidRPr="00397D23">
        <w:t xml:space="preserve">Pi </w:t>
      </w:r>
      <w:r w:rsidRPr="00397D23">
        <w:tab/>
        <w:t xml:space="preserve">puissance du moteur pour le mode i [kW], calculée en ajoutant à la puissance mesurée </w:t>
      </w:r>
      <w:r w:rsidR="009711B5" w:rsidRPr="00397D23">
        <w:rPr>
          <w:rFonts w:eastAsia="Calibri"/>
          <w:iCs/>
        </w:rPr>
        <w:t>P</w:t>
      </w:r>
      <w:r w:rsidR="009711B5" w:rsidRPr="00397D23">
        <w:rPr>
          <w:rFonts w:eastAsia="Calibri"/>
          <w:iCs/>
          <w:vertAlign w:val="subscript"/>
        </w:rPr>
        <w:t>meas</w:t>
      </w:r>
      <w:r w:rsidR="009711B5" w:rsidRPr="00397D23">
        <w:t xml:space="preserve"> </w:t>
      </w:r>
      <w:r w:rsidRPr="00397D23">
        <w:t xml:space="preserve">[kW] la puissance requise pour faire fonctionner les accessoires, </w:t>
      </w:r>
      <w:r w:rsidR="009711B5" w:rsidRPr="00397D23">
        <w:rPr>
          <w:rFonts w:eastAsia="Calibri"/>
          <w:iCs/>
        </w:rPr>
        <w:t>P</w:t>
      </w:r>
      <w:r w:rsidR="009711B5" w:rsidRPr="00397D23">
        <w:rPr>
          <w:rFonts w:eastAsia="Calibri"/>
          <w:iCs/>
          <w:vertAlign w:val="subscript"/>
        </w:rPr>
        <w:t>AUX</w:t>
      </w:r>
      <w:r w:rsidR="009711B5" w:rsidRPr="00397D23">
        <w:t xml:space="preserve"> </w:t>
      </w:r>
      <w:r w:rsidRPr="00397D23">
        <w:t xml:space="preserve">[kW], déterminée </w:t>
      </w:r>
      <w:r w:rsidRPr="00397D23">
        <w:rPr>
          <w:spacing w:val="-2"/>
        </w:rPr>
        <w:t>conformément à l</w:t>
      </w:r>
      <w:r w:rsidR="00191F2B">
        <w:rPr>
          <w:spacing w:val="-2"/>
        </w:rPr>
        <w:t>’</w:t>
      </w:r>
      <w:r w:rsidRPr="00397D23">
        <w:rPr>
          <w:spacing w:val="-2"/>
        </w:rPr>
        <w:t>équation (A.4-8) de l</w:t>
      </w:r>
      <w:r w:rsidR="00191F2B">
        <w:rPr>
          <w:spacing w:val="-2"/>
        </w:rPr>
        <w:t>’</w:t>
      </w:r>
      <w:r w:rsidR="009711B5" w:rsidRPr="00397D23">
        <w:rPr>
          <w:spacing w:val="-2"/>
        </w:rPr>
        <w:t xml:space="preserve">annexe 4 </w:t>
      </w:r>
      <w:r w:rsidRPr="00397D23">
        <w:rPr>
          <w:spacing w:val="-2"/>
        </w:rPr>
        <w:t>(</w:t>
      </w:r>
      <w:r w:rsidR="009711B5" w:rsidRPr="00397D23">
        <w:rPr>
          <w:rFonts w:eastAsia="Calibri"/>
          <w:iCs/>
          <w:spacing w:val="-2"/>
        </w:rPr>
        <w:t>P</w:t>
      </w:r>
      <w:r w:rsidR="009711B5" w:rsidRPr="00397D23">
        <w:rPr>
          <w:rFonts w:eastAsia="Calibri"/>
          <w:iCs/>
          <w:spacing w:val="-2"/>
          <w:vertAlign w:val="subscript"/>
        </w:rPr>
        <w:t>i</w:t>
      </w:r>
      <w:r w:rsidR="009711B5" w:rsidRPr="00397D23">
        <w:rPr>
          <w:rFonts w:eastAsia="Calibri"/>
          <w:iCs/>
          <w:spacing w:val="-2"/>
        </w:rPr>
        <w:t xml:space="preserve"> </w:t>
      </w:r>
      <w:r w:rsidR="009711B5" w:rsidRPr="00397D23">
        <w:rPr>
          <w:rFonts w:eastAsia="Calibri"/>
          <w:spacing w:val="-2"/>
        </w:rPr>
        <w:t xml:space="preserve">= </w:t>
      </w:r>
      <w:r w:rsidR="009711B5" w:rsidRPr="00397D23">
        <w:rPr>
          <w:rFonts w:eastAsia="Calibri"/>
          <w:iCs/>
          <w:spacing w:val="-2"/>
        </w:rPr>
        <w:t>P</w:t>
      </w:r>
      <w:r w:rsidR="009711B5" w:rsidRPr="00397D23">
        <w:rPr>
          <w:rFonts w:eastAsia="Calibri"/>
          <w:iCs/>
          <w:spacing w:val="-2"/>
          <w:vertAlign w:val="subscript"/>
        </w:rPr>
        <w:t>meas</w:t>
      </w:r>
      <w:r w:rsidR="009711B5" w:rsidRPr="00397D23">
        <w:rPr>
          <w:rFonts w:eastAsia="Calibri"/>
          <w:iCs/>
          <w:spacing w:val="-2"/>
        </w:rPr>
        <w:t xml:space="preserve"> </w:t>
      </w:r>
      <w:r w:rsidR="009711B5" w:rsidRPr="00397D23">
        <w:rPr>
          <w:rFonts w:eastAsia="Calibri"/>
          <w:spacing w:val="-2"/>
        </w:rPr>
        <w:t>+ P</w:t>
      </w:r>
      <w:r w:rsidR="009711B5" w:rsidRPr="00397D23">
        <w:rPr>
          <w:rFonts w:eastAsia="Calibri"/>
          <w:iCs/>
          <w:spacing w:val="-2"/>
          <w:vertAlign w:val="subscript"/>
        </w:rPr>
        <w:t>AUX</w:t>
      </w:r>
      <w:r w:rsidRPr="00397D23">
        <w:rPr>
          <w:spacing w:val="-2"/>
        </w:rPr>
        <w:t>)</w:t>
      </w:r>
    </w:p>
    <w:p w14:paraId="77E1A09B" w14:textId="77777777" w:rsidR="00B470C0" w:rsidRPr="00397D23" w:rsidRDefault="00B470C0" w:rsidP="009F35AA">
      <w:pPr>
        <w:pStyle w:val="SingleTxtG"/>
        <w:ind w:left="3119" w:hanging="851"/>
      </w:pPr>
      <w:r w:rsidRPr="00397D23">
        <w:t>WF</w:t>
      </w:r>
      <w:r w:rsidRPr="00397D23">
        <w:rPr>
          <w:vertAlign w:val="subscript"/>
        </w:rPr>
        <w:t>i</w:t>
      </w:r>
      <w:r w:rsidRPr="00397D23">
        <w:t xml:space="preserve"> </w:t>
      </w:r>
      <w:r w:rsidRPr="00397D23">
        <w:tab/>
        <w:t>facteur de pondération pour le mode i [-]</w:t>
      </w:r>
    </w:p>
    <w:p w14:paraId="25DB4DC6" w14:textId="1AED1CBA" w:rsidR="00B470C0" w:rsidRPr="00397D23" w:rsidRDefault="00505BF2" w:rsidP="009F35AA">
      <w:pPr>
        <w:pStyle w:val="SingleTxtG"/>
        <w:ind w:left="3119" w:hanging="851"/>
      </w:p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N</m:t>
                </m:r>
              </m:e>
            </m:acc>
          </m:e>
          <m:sub>
            <m:r>
              <m:rPr>
                <m:sty m:val="p"/>
              </m:rPr>
              <w:rPr>
                <w:rFonts w:ascii="Cambria Math" w:hAnsi="Cambria Math"/>
              </w:rPr>
              <m:t>i</m:t>
            </m:r>
          </m:sub>
        </m:sSub>
      </m:oMath>
      <w:r w:rsidR="00B470C0" w:rsidRPr="00397D23">
        <w:t xml:space="preserve"> </w:t>
      </w:r>
      <w:r w:rsidR="00B470C0" w:rsidRPr="00397D23">
        <w:tab/>
        <w:t>débit-masse moyen d</w:t>
      </w:r>
      <w:r w:rsidR="00191F2B">
        <w:t>’</w:t>
      </w:r>
      <w:r w:rsidR="00B470C0" w:rsidRPr="00397D23">
        <w:t>émissions pour le mode i [#/h] de l</w:t>
      </w:r>
      <w:r w:rsidR="00191F2B">
        <w:t>’</w:t>
      </w:r>
      <w:r w:rsidR="00B470C0" w:rsidRPr="00397D23">
        <w:t>équation (A.5-169) ou (A.5-171) en fonction de la méthode de dilution</w:t>
      </w:r>
      <w:r w:rsidR="00B95F85">
        <w:t>.</w:t>
      </w:r>
    </w:p>
    <w:p w14:paraId="69437B52" w14:textId="006BED63" w:rsidR="00B470C0" w:rsidRPr="00397D23" w:rsidRDefault="00B470C0" w:rsidP="009F35AA">
      <w:pPr>
        <w:pStyle w:val="SingleTxtG"/>
        <w:ind w:left="2268"/>
      </w:pPr>
      <w:r w:rsidRPr="00397D23">
        <w:t>Dans le cas d</w:t>
      </w:r>
      <w:r w:rsidR="00191F2B">
        <w:t>’</w:t>
      </w:r>
      <w:r w:rsidRPr="00397D23">
        <w:t>un moteur équipé d</w:t>
      </w:r>
      <w:r w:rsidR="00191F2B">
        <w:t>’</w:t>
      </w:r>
      <w:r w:rsidRPr="00397D23">
        <w:t>un système de traitement aval à régénération périodique (voir par</w:t>
      </w:r>
      <w:r w:rsidR="009F35AA" w:rsidRPr="00397D23">
        <w:t>. </w:t>
      </w:r>
      <w:r w:rsidRPr="00397D23">
        <w:t>6.6.2 de l</w:t>
      </w:r>
      <w:r w:rsidR="00191F2B">
        <w:t>’</w:t>
      </w:r>
      <w:r w:rsidRPr="00397D23">
        <w:t>annexe</w:t>
      </w:r>
      <w:r w:rsidR="009F35AA" w:rsidRPr="00397D23">
        <w:t> </w:t>
      </w:r>
      <w:r w:rsidRPr="00397D23">
        <w:t>4), les émissions spécifiques sont corrigées soit au moyen du facteur de correction multiplicatif applicable, soit au moyen du facteur de correction additif applicable. Dans le cas où la régénération périodique n</w:t>
      </w:r>
      <w:r w:rsidR="00191F2B">
        <w:t>’</w:t>
      </w:r>
      <w:r w:rsidRPr="00397D23">
        <w:t>a pas eu lieu durant l</w:t>
      </w:r>
      <w:r w:rsidR="00191F2B">
        <w:t>’</w:t>
      </w:r>
      <w:r w:rsidRPr="00397D23">
        <w:t>essai, le facteur d</w:t>
      </w:r>
      <w:r w:rsidR="00191F2B">
        <w:t>’</w:t>
      </w:r>
      <w:r w:rsidRPr="00397D23">
        <w:t>ajustement vers le haut est appliqué (</w:t>
      </w:r>
      <w:r w:rsidR="003B23DA" w:rsidRPr="00397D23">
        <w:rPr>
          <w:rFonts w:eastAsia="Calibri"/>
          <w:szCs w:val="24"/>
        </w:rPr>
        <w:t>k</w:t>
      </w:r>
      <w:r w:rsidR="003B23DA" w:rsidRPr="00397D23">
        <w:rPr>
          <w:rFonts w:eastAsia="Calibri"/>
          <w:szCs w:val="24"/>
          <w:vertAlign w:val="subscript"/>
        </w:rPr>
        <w:t>ru,m</w:t>
      </w:r>
      <w:r w:rsidRPr="00397D23">
        <w:t xml:space="preserve"> ou </w:t>
      </w:r>
      <w:r w:rsidR="003B23DA" w:rsidRPr="00397D23">
        <w:rPr>
          <w:rFonts w:eastAsia="Calibri"/>
          <w:szCs w:val="24"/>
        </w:rPr>
        <w:t>k</w:t>
      </w:r>
      <w:r w:rsidR="003B23DA" w:rsidRPr="00397D23">
        <w:rPr>
          <w:rFonts w:eastAsia="Calibri"/>
          <w:szCs w:val="24"/>
          <w:vertAlign w:val="subscript"/>
        </w:rPr>
        <w:t>ru,a</w:t>
      </w:r>
      <w:r w:rsidRPr="00397D23">
        <w:t>). Dans le cas où la régénération périodique a eu lieu durant l</w:t>
      </w:r>
      <w:r w:rsidR="00191F2B">
        <w:t>’</w:t>
      </w:r>
      <w:r w:rsidRPr="00397D23">
        <w:t>essai, le facteur d</w:t>
      </w:r>
      <w:r w:rsidR="00191F2B">
        <w:t>’</w:t>
      </w:r>
      <w:r w:rsidRPr="00397D23">
        <w:t>ajustement vers le bas est appliqué (</w:t>
      </w:r>
      <w:r w:rsidR="003B23DA" w:rsidRPr="00397D23">
        <w:rPr>
          <w:rFonts w:eastAsia="Calibri"/>
          <w:szCs w:val="24"/>
        </w:rPr>
        <w:t>k</w:t>
      </w:r>
      <w:r w:rsidR="003B23DA" w:rsidRPr="00397D23">
        <w:rPr>
          <w:rFonts w:eastAsia="Calibri"/>
          <w:szCs w:val="24"/>
          <w:vertAlign w:val="subscript"/>
        </w:rPr>
        <w:t>rd,m</w:t>
      </w:r>
      <w:r w:rsidR="003B23DA" w:rsidRPr="00397D23">
        <w:t xml:space="preserve"> </w:t>
      </w:r>
      <w:r w:rsidRPr="00397D23">
        <w:t xml:space="preserve">ou </w:t>
      </w:r>
      <w:r w:rsidR="003B23DA" w:rsidRPr="00397D23">
        <w:rPr>
          <w:rFonts w:eastAsia="Calibri"/>
          <w:szCs w:val="24"/>
        </w:rPr>
        <w:t>k</w:t>
      </w:r>
      <w:r w:rsidR="003B23DA" w:rsidRPr="00397D23">
        <w:rPr>
          <w:rFonts w:eastAsia="Calibri"/>
          <w:szCs w:val="24"/>
          <w:vertAlign w:val="subscript"/>
        </w:rPr>
        <w:t>rd,a</w:t>
      </w:r>
      <w:r w:rsidRPr="00397D23">
        <w:t>). Lorsque les facteurs d</w:t>
      </w:r>
      <w:r w:rsidR="00191F2B">
        <w:t>’</w:t>
      </w:r>
      <w:r w:rsidRPr="00397D23">
        <w:t>ajustement ont été déterminés pour chaque mode, ils doivent être appliqués à chaque mode lors du calcul du résultat d</w:t>
      </w:r>
      <w:r w:rsidR="00191F2B">
        <w:t>’</w:t>
      </w:r>
      <w:r w:rsidRPr="00397D23">
        <w:t>émissions pondéré à l</w:t>
      </w:r>
      <w:r w:rsidR="00191F2B">
        <w:t>’</w:t>
      </w:r>
      <w:r w:rsidRPr="00397D23">
        <w:t>équation (A.5-176).</w:t>
      </w:r>
    </w:p>
    <w:p w14:paraId="5CDEE330" w14:textId="45BEF314" w:rsidR="00B470C0" w:rsidRPr="00397D23" w:rsidRDefault="00B470C0" w:rsidP="00DA6CBF">
      <w:pPr>
        <w:pStyle w:val="SingleTxtG"/>
        <w:ind w:left="2268"/>
      </w:pPr>
      <w:r w:rsidRPr="00397D23">
        <w:t>Le résultat, le cas échéant incluant le facteur d</w:t>
      </w:r>
      <w:r w:rsidR="00191F2B">
        <w:t>’</w:t>
      </w:r>
      <w:r w:rsidRPr="00397D23">
        <w:t>ajustement pour la régénération périodique, doit également être ajusté au moyen du facteur de détérioration multiplicatif ou additif applicable, établi conformément aux prescriptions de l</w:t>
      </w:r>
      <w:r w:rsidR="00191F2B">
        <w:t>’</w:t>
      </w:r>
      <w:r w:rsidRPr="00397D23">
        <w:t>annexe</w:t>
      </w:r>
      <w:r w:rsidR="003B23DA" w:rsidRPr="00397D23">
        <w:t> </w:t>
      </w:r>
      <w:r w:rsidRPr="00397D23">
        <w:t>8.</w:t>
      </w:r>
    </w:p>
    <w:p w14:paraId="6DBE7F94" w14:textId="77777777" w:rsidR="00B470C0" w:rsidRPr="00397D23" w:rsidRDefault="00B470C0" w:rsidP="00B470C0">
      <w:pPr>
        <w:pStyle w:val="SingleTxtG"/>
        <w:ind w:left="2268" w:hanging="1134"/>
      </w:pPr>
      <w:r w:rsidRPr="00397D23">
        <w:lastRenderedPageBreak/>
        <w:t>A.6.2.3</w:t>
      </w:r>
      <w:r w:rsidRPr="00397D23">
        <w:tab/>
        <w:t>Arrondi des résultats finaux</w:t>
      </w:r>
    </w:p>
    <w:p w14:paraId="4031341F" w14:textId="192A0366" w:rsidR="00B470C0" w:rsidRPr="00397D23" w:rsidRDefault="00B470C0" w:rsidP="009F35AA">
      <w:pPr>
        <w:pStyle w:val="SingleTxtG"/>
        <w:ind w:left="2268"/>
      </w:pPr>
      <w:r w:rsidRPr="00397D23">
        <w:t>Les résultats finaux d</w:t>
      </w:r>
      <w:r w:rsidR="00191F2B">
        <w:t>’</w:t>
      </w:r>
      <w:r w:rsidRPr="00397D23">
        <w:t>essai NRTC et les résultats moyens pondérés d</w:t>
      </w:r>
      <w:r w:rsidR="00191F2B">
        <w:t>’</w:t>
      </w:r>
      <w:r w:rsidRPr="00397D23">
        <w:t>essai NRTC doivent être arrondis en une seule étape à trois chiffres significatifs, conformément à la norme ASTM E 29-06B. Aucun arrondi de valeurs intermédiaires aboutissant au résultat final d</w:t>
      </w:r>
      <w:r w:rsidR="00191F2B">
        <w:t>’</w:t>
      </w:r>
      <w:r w:rsidRPr="00397D23">
        <w:t>émissions spécifiques au frein n</w:t>
      </w:r>
      <w:r w:rsidR="00191F2B">
        <w:t>’</w:t>
      </w:r>
      <w:r w:rsidRPr="00397D23">
        <w:t>est autorisé.</w:t>
      </w:r>
    </w:p>
    <w:p w14:paraId="3AA95DB5" w14:textId="21CCB8B7" w:rsidR="00B470C0" w:rsidRPr="00397D23" w:rsidRDefault="00B470C0" w:rsidP="00B470C0">
      <w:pPr>
        <w:pStyle w:val="SingleTxtG"/>
        <w:ind w:left="2268" w:hanging="1134"/>
      </w:pPr>
      <w:r w:rsidRPr="00397D23">
        <w:t>A.6.2.4</w:t>
      </w:r>
      <w:r w:rsidRPr="00397D23">
        <w:tab/>
        <w:t>Détermination du nombre de particules dans l</w:t>
      </w:r>
      <w:r w:rsidR="00191F2B">
        <w:t>’</w:t>
      </w:r>
      <w:r w:rsidRPr="00397D23">
        <w:t>air ambiant</w:t>
      </w:r>
    </w:p>
    <w:p w14:paraId="0E7CB76F" w14:textId="38EA05B9" w:rsidR="00B470C0" w:rsidRPr="00397D23" w:rsidRDefault="00B470C0" w:rsidP="00B470C0">
      <w:pPr>
        <w:pStyle w:val="SingleTxtG"/>
        <w:ind w:left="2268" w:hanging="1134"/>
      </w:pPr>
      <w:r w:rsidRPr="00397D23">
        <w:t>A.6.2.4.1</w:t>
      </w:r>
      <w:r w:rsidRPr="00397D23">
        <w:tab/>
        <w:t>À la demande du fabricant du moteur, les concentrations ambiantes de particules dans le tunnel de dilution peuvent être mesurées, avant ou après l</w:t>
      </w:r>
      <w:r w:rsidR="00191F2B">
        <w:t>’</w:t>
      </w:r>
      <w:r w:rsidRPr="00397D23">
        <w:t>essai, à partir d</w:t>
      </w:r>
      <w:r w:rsidR="00191F2B">
        <w:t>’</w:t>
      </w:r>
      <w:r w:rsidRPr="00397D23">
        <w:t>un point en aval des filtres à particules et à hydrocarbures situés à l</w:t>
      </w:r>
      <w:r w:rsidR="00191F2B">
        <w:t>’</w:t>
      </w:r>
      <w:r w:rsidRPr="00397D23">
        <w:t>entrée du système de mesure du nombre de particules, en vue de déterminer les concentrations ambiantes de particules dans le tunnel.</w:t>
      </w:r>
    </w:p>
    <w:p w14:paraId="6195C629" w14:textId="76A0CB3B" w:rsidR="00281513" w:rsidRDefault="00B470C0" w:rsidP="00B470C0">
      <w:pPr>
        <w:pStyle w:val="SingleTxtG"/>
        <w:ind w:left="2268" w:hanging="1134"/>
      </w:pPr>
      <w:r w:rsidRPr="00397D23">
        <w:t>A.6.2.4.2</w:t>
      </w:r>
      <w:r w:rsidRPr="00397D23">
        <w:tab/>
        <w:t>La déduction des concentrations ambiantes de particules dans le tunnel ne doit pas être admise pour l</w:t>
      </w:r>
      <w:r w:rsidR="00191F2B">
        <w:t>’</w:t>
      </w:r>
      <w:r w:rsidRPr="00397D23">
        <w:t>homologation de type, mais elle peut être utilisée, à la demande du constructeur, et avec l</w:t>
      </w:r>
      <w:r w:rsidR="00191F2B">
        <w:t>’</w:t>
      </w:r>
      <w:r w:rsidRPr="00397D23">
        <w:t>accord préalable de l</w:t>
      </w:r>
      <w:r w:rsidR="00191F2B">
        <w:t>’</w:t>
      </w:r>
      <w:r w:rsidRPr="00397D23">
        <w:t>autorité d</w:t>
      </w:r>
      <w:r w:rsidR="00191F2B">
        <w:t>’</w:t>
      </w:r>
      <w:r w:rsidRPr="00397D23">
        <w:t>homologation, pour le contrôle de la conformité de la production, s</w:t>
      </w:r>
      <w:r w:rsidR="00191F2B">
        <w:t>’</w:t>
      </w:r>
      <w:r w:rsidRPr="00397D23">
        <w:t>il peut être démontré que la contribution des valeurs ambiantes du tunnel n</w:t>
      </w:r>
      <w:r w:rsidR="00191F2B">
        <w:t>’</w:t>
      </w:r>
      <w:r w:rsidRPr="00397D23">
        <w:t>est pas négligeable</w:t>
      </w:r>
      <w:r w:rsidR="00281513" w:rsidRPr="00397D23">
        <w:t> </w:t>
      </w:r>
      <w:r w:rsidRPr="00397D23">
        <w:t>; celle-ci peut alors être déduite des valeurs mesurées dans les gaz d</w:t>
      </w:r>
      <w:r w:rsidR="00191F2B">
        <w:t>’</w:t>
      </w:r>
      <w:r w:rsidRPr="00397D23">
        <w:t>échappement dilués.</w:t>
      </w:r>
      <w:r w:rsidR="00F07B13">
        <w:t xml:space="preserve"> </w:t>
      </w:r>
    </w:p>
    <w:p w14:paraId="11A18E3F" w14:textId="77777777" w:rsidR="00F07B13" w:rsidRPr="00397D23" w:rsidRDefault="00F07B13" w:rsidP="00B470C0">
      <w:pPr>
        <w:pStyle w:val="SingleTxtG"/>
        <w:ind w:left="2268" w:hanging="1134"/>
      </w:pPr>
    </w:p>
    <w:p w14:paraId="49DFEC82" w14:textId="77777777" w:rsidR="00281513" w:rsidRPr="00397D23" w:rsidRDefault="00281513" w:rsidP="00B470C0">
      <w:pPr>
        <w:pStyle w:val="SingleTxtG"/>
        <w:ind w:left="2268" w:hanging="1134"/>
        <w:sectPr w:rsidR="00281513" w:rsidRPr="00397D23" w:rsidSect="0033545F">
          <w:headerReference w:type="even" r:id="rId120"/>
          <w:headerReference w:type="default" r:id="rId121"/>
          <w:endnotePr>
            <w:numFmt w:val="decimal"/>
          </w:endnotePr>
          <w:pgSz w:w="11906" w:h="16838" w:code="9"/>
          <w:pgMar w:top="1417" w:right="1134" w:bottom="1134" w:left="1134" w:header="680" w:footer="567" w:gutter="0"/>
          <w:cols w:space="708"/>
          <w:docGrid w:linePitch="360"/>
        </w:sectPr>
      </w:pPr>
    </w:p>
    <w:p w14:paraId="2E811A5C" w14:textId="77777777" w:rsidR="00281513" w:rsidRPr="00397D23" w:rsidRDefault="00281513" w:rsidP="00281513">
      <w:pPr>
        <w:pStyle w:val="HChG"/>
        <w:rPr>
          <w:rFonts w:eastAsia="Calibri"/>
        </w:rPr>
      </w:pPr>
      <w:bookmarkStart w:id="243" w:name="_Toc495070803"/>
      <w:bookmarkStart w:id="244" w:name="_Toc494903470"/>
      <w:bookmarkStart w:id="245" w:name="_Toc382208883"/>
      <w:bookmarkStart w:id="246" w:name="_Toc381957162"/>
      <w:bookmarkStart w:id="247" w:name="_Toc381956409"/>
      <w:bookmarkStart w:id="248" w:name="_Toc316476426"/>
      <w:r w:rsidRPr="00397D23">
        <w:lastRenderedPageBreak/>
        <w:t>Annexe 5 − Appendice A.7</w:t>
      </w:r>
      <w:bookmarkEnd w:id="243"/>
      <w:bookmarkEnd w:id="244"/>
      <w:bookmarkEnd w:id="245"/>
      <w:bookmarkEnd w:id="246"/>
      <w:bookmarkEnd w:id="247"/>
      <w:bookmarkEnd w:id="248"/>
    </w:p>
    <w:p w14:paraId="29DCFAD0" w14:textId="190F38F6" w:rsidR="00281513" w:rsidRPr="00397D23" w:rsidRDefault="00281513" w:rsidP="00281513">
      <w:pPr>
        <w:pStyle w:val="HChG"/>
      </w:pPr>
      <w:r w:rsidRPr="00397D23">
        <w:tab/>
      </w:r>
      <w:r w:rsidRPr="00397D23">
        <w:tab/>
        <w:t>Calcul des émissions d</w:t>
      </w:r>
      <w:r w:rsidR="00191F2B">
        <w:t>’</w:t>
      </w:r>
      <w:r w:rsidRPr="00397D23">
        <w:t>ammoniac</w:t>
      </w:r>
      <w:bookmarkStart w:id="249" w:name="_Toc495070804"/>
      <w:bookmarkStart w:id="250" w:name="_Toc381957163"/>
      <w:bookmarkEnd w:id="249"/>
      <w:bookmarkEnd w:id="250"/>
    </w:p>
    <w:p w14:paraId="1D8ECAAB" w14:textId="09973B1C" w:rsidR="00281513" w:rsidRPr="00397D23" w:rsidRDefault="00281513" w:rsidP="00281513">
      <w:pPr>
        <w:pStyle w:val="SingleTxtG"/>
        <w:ind w:left="2268" w:hanging="1134"/>
      </w:pPr>
      <w:r w:rsidRPr="00397D23">
        <w:t>A.7.1</w:t>
      </w:r>
      <w:r w:rsidRPr="00397D23">
        <w:tab/>
      </w:r>
      <w:r w:rsidRPr="00397D23">
        <w:tab/>
        <w:t>Calcul de la concentration moyenne pour les cycles d</w:t>
      </w:r>
      <w:r w:rsidR="00191F2B">
        <w:t>’</w:t>
      </w:r>
      <w:r w:rsidRPr="00397D23">
        <w:t>essai en conditions transitoires (NRTC et LSI-NRTC) et à modes stationnaires raccordés</w:t>
      </w:r>
    </w:p>
    <w:p w14:paraId="0A01B214" w14:textId="41B4DD36" w:rsidR="00281513" w:rsidRPr="00397D23" w:rsidRDefault="00072064" w:rsidP="003035BC">
      <w:pPr>
        <w:pStyle w:val="SingleTxtG"/>
        <w:ind w:left="2268"/>
      </w:pPr>
      <w:r>
        <w:rPr>
          <w:noProof/>
          <w:lang w:eastAsia="fr-CH"/>
        </w:rPr>
        <mc:AlternateContent>
          <mc:Choice Requires="wps">
            <w:drawing>
              <wp:anchor distT="0" distB="0" distL="114300" distR="114300" simplePos="0" relativeHeight="251659776" behindDoc="0" locked="0" layoutInCell="1" allowOverlap="1" wp14:anchorId="3569B67F" wp14:editId="4F467AC2">
                <wp:simplePos x="0" y="0"/>
                <wp:positionH relativeFrom="column">
                  <wp:posOffset>4870764</wp:posOffset>
                </wp:positionH>
                <wp:positionV relativeFrom="paragraph">
                  <wp:posOffset>726931</wp:posOffset>
                </wp:positionV>
                <wp:extent cx="540385" cy="166977"/>
                <wp:effectExtent l="0" t="0" r="0" b="5080"/>
                <wp:wrapNone/>
                <wp:docPr id="1560" name="Zone de texte 156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540BFFB" w14:textId="77777777" w:rsidR="00DA644A" w:rsidRDefault="00DA644A" w:rsidP="00072064">
                            <w:pPr>
                              <w:jc w:val="right"/>
                            </w:pPr>
                            <w:r>
                              <w:t>(A.5-1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B67F" id="Zone de texte 1560" o:spid="_x0000_s1451" type="#_x0000_t202" style="position:absolute;left:0;text-align:left;margin-left:383.5pt;margin-top:57.25pt;width:42.5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" fillcolor="white [3201]" stroked="f" strokeweight=".5pt">
                <v:textbox inset="0,0,0,0">
                  <w:txbxContent>
                    <w:p w14:paraId="1540BFFB" w14:textId="77777777" w:rsidR="00DA644A" w:rsidRDefault="00DA644A" w:rsidP="00072064">
                      <w:pPr>
                        <w:jc w:val="right"/>
                      </w:pPr>
                      <w:r>
                        <w:t>(A.5-177)</w:t>
                      </w:r>
                    </w:p>
                  </w:txbxContent>
                </v:textbox>
              </v:shape>
            </w:pict>
          </mc:Fallback>
        </mc:AlternateContent>
      </w:r>
      <w:r w:rsidR="00281513" w:rsidRPr="00397D23">
        <w:t>La concentration moyenne de NH</w:t>
      </w:r>
      <w:r w:rsidR="00281513" w:rsidRPr="00DE7968">
        <w:rPr>
          <w:vertAlign w:val="subscript"/>
        </w:rPr>
        <w:t>3</w:t>
      </w:r>
      <w:r w:rsidR="00281513" w:rsidRPr="00397D23">
        <w:t xml:space="preserve"> dans les gaz d</w:t>
      </w:r>
      <w:r w:rsidR="00191F2B">
        <w:t>’</w:t>
      </w:r>
      <w:r w:rsidR="00281513" w:rsidRPr="00397D23">
        <w:t>échappement au cours du cycle d</w:t>
      </w:r>
      <w:r w:rsidR="00191F2B">
        <w:t>’</w:t>
      </w:r>
      <w:r w:rsidR="00281513"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 xml:space="preserve"> </m:t>
        </m:r>
      </m:oMath>
      <w:r w:rsidR="00281513" w:rsidRPr="00397D23">
        <w:t>[ppm], doit être déterminée en intégrant les valeurs instantanées au cours du cycle. L</w:t>
      </w:r>
      <w:r w:rsidR="00191F2B">
        <w:t>’</w:t>
      </w:r>
      <w:r w:rsidR="00281513" w:rsidRPr="00397D23">
        <w:t>équation (A.5-177) doit être appliquée</w:t>
      </w:r>
      <w:r w:rsidR="007510F8" w:rsidRPr="00397D23">
        <w:t> </w:t>
      </w:r>
      <w:r w:rsidR="00281513" w:rsidRPr="00397D23">
        <w:t>:</w:t>
      </w:r>
    </w:p>
    <w:p w14:paraId="7E196654" w14:textId="77777777" w:rsidR="00E727FA" w:rsidRPr="00E727FA" w:rsidRDefault="00505BF2" w:rsidP="007510F8">
      <w:pPr>
        <w:tabs>
          <w:tab w:val="right" w:pos="8504"/>
        </w:tabs>
        <w:spacing w:after="120"/>
        <w:ind w:left="2268" w:right="1134"/>
        <w:rPr>
          <w:rFonts w:eastAsiaTheme="minorEastAsia"/>
        </w:rPr>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 xml:space="preserve"> </m:t>
          </m:r>
        </m:oMath>
      </m:oMathPara>
    </w:p>
    <w:p w14:paraId="2F77A625" w14:textId="77777777" w:rsidR="00281513" w:rsidRPr="00397D23" w:rsidRDefault="007510F8" w:rsidP="003035BC">
      <w:pPr>
        <w:pStyle w:val="SingleTxtG"/>
        <w:ind w:left="2268"/>
      </w:pPr>
      <w:r w:rsidRPr="00397D23">
        <w:t>o</w:t>
      </w:r>
      <w:r w:rsidR="00281513" w:rsidRPr="00397D23">
        <w:t>ù</w:t>
      </w:r>
      <w:r w:rsidRPr="00397D23">
        <w:t> </w:t>
      </w:r>
      <w:r w:rsidR="00281513" w:rsidRPr="00397D23">
        <w:t>:</w:t>
      </w:r>
    </w:p>
    <w:p w14:paraId="1C2D9636" w14:textId="0FE69DF4" w:rsidR="00281513" w:rsidRPr="00397D23" w:rsidRDefault="00505BF2" w:rsidP="00396837">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281513" w:rsidRPr="00397D23">
        <w:tab/>
      </w:r>
      <w:r w:rsidR="00C71EDF" w:rsidRPr="006B3AE8">
        <w:rPr>
          <w:spacing w:val="-3"/>
        </w:rPr>
        <w:t>con</w:t>
      </w:r>
      <w:r w:rsidR="00281513" w:rsidRPr="006B3AE8">
        <w:rPr>
          <w:spacing w:val="-3"/>
        </w:rPr>
        <w:t>centration instantanée de NH</w:t>
      </w:r>
      <w:r w:rsidR="00DE7968" w:rsidRPr="006B3AE8">
        <w:rPr>
          <w:spacing w:val="-3"/>
          <w:vertAlign w:val="subscript"/>
        </w:rPr>
        <w:t>3</w:t>
      </w:r>
      <w:r w:rsidR="00281513" w:rsidRPr="006B3AE8">
        <w:rPr>
          <w:spacing w:val="-3"/>
        </w:rPr>
        <w:t xml:space="preserve"> dans les gaz d</w:t>
      </w:r>
      <w:r w:rsidR="00191F2B">
        <w:rPr>
          <w:spacing w:val="-3"/>
        </w:rPr>
        <w:t>’</w:t>
      </w:r>
      <w:r w:rsidR="00281513" w:rsidRPr="006B3AE8">
        <w:rPr>
          <w:spacing w:val="-3"/>
        </w:rPr>
        <w:t>échappement [ppm]</w:t>
      </w:r>
    </w:p>
    <w:p w14:paraId="1BE85502" w14:textId="77777777" w:rsidR="00281513" w:rsidRPr="00397D23" w:rsidRDefault="00520093" w:rsidP="00396837">
      <w:pPr>
        <w:pStyle w:val="SingleTxtG"/>
        <w:ind w:left="3119" w:hanging="851"/>
      </w:pPr>
      <w:r>
        <w:t>n</w:t>
      </w:r>
      <w:r w:rsidR="00281513" w:rsidRPr="00397D23">
        <w:tab/>
        <w:t>nombre de mesures</w:t>
      </w:r>
      <w:r w:rsidR="00396837" w:rsidRPr="00397D23">
        <w:t>.</w:t>
      </w:r>
    </w:p>
    <w:p w14:paraId="3B11FAD4" w14:textId="6EC1BF07" w:rsidR="00281513" w:rsidRDefault="00520093" w:rsidP="003035BC">
      <w:pPr>
        <w:pStyle w:val="SingleTxtG"/>
        <w:ind w:left="2268"/>
      </w:pPr>
      <w:r>
        <w:rPr>
          <w:noProof/>
          <w:lang w:eastAsia="fr-CH"/>
        </w:rPr>
        <mc:AlternateContent>
          <mc:Choice Requires="wps">
            <w:drawing>
              <wp:anchor distT="0" distB="0" distL="114300" distR="114300" simplePos="0" relativeHeight="251728384" behindDoc="0" locked="0" layoutInCell="1" allowOverlap="1" wp14:anchorId="7576F7E8" wp14:editId="5DE053F8">
                <wp:simplePos x="0" y="0"/>
                <wp:positionH relativeFrom="column">
                  <wp:posOffset>4857184</wp:posOffset>
                </wp:positionH>
                <wp:positionV relativeFrom="paragraph">
                  <wp:posOffset>328169</wp:posOffset>
                </wp:positionV>
                <wp:extent cx="540385" cy="166977"/>
                <wp:effectExtent l="0" t="0" r="0" b="5080"/>
                <wp:wrapNone/>
                <wp:docPr id="1562" name="Zone de texte 156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3D278CB" w14:textId="77777777" w:rsidR="00DA644A" w:rsidRDefault="00DA644A" w:rsidP="00520093">
                            <w:pPr>
                              <w:jc w:val="right"/>
                            </w:pPr>
                            <w:r>
                              <w:t>(A.5-1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F7E8" id="Zone de texte 1562" o:spid="_x0000_s1452" type="#_x0000_t202" style="position:absolute;left:0;text-align:left;margin-left:382.45pt;margin-top:25.85pt;width:42.55pt;height:1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" fillcolor="white [3201]" stroked="f" strokeweight=".5pt">
                <v:textbox inset="0,0,0,0">
                  <w:txbxContent>
                    <w:p w14:paraId="73D278CB" w14:textId="77777777" w:rsidR="00DA644A" w:rsidRDefault="00DA644A" w:rsidP="00520093">
                      <w:pPr>
                        <w:jc w:val="right"/>
                      </w:pPr>
                      <w:r>
                        <w:t>(A.5-178)</w:t>
                      </w:r>
                    </w:p>
                  </w:txbxContent>
                </v:textbox>
              </v:shape>
            </w:pict>
          </mc:Fallback>
        </mc:AlternateContent>
      </w:r>
      <w:r w:rsidR="00281513" w:rsidRPr="00397D23">
        <w:t>Pour le cycle NRTC, le résultat d</w:t>
      </w:r>
      <w:r w:rsidR="00191F2B">
        <w:t>’</w:t>
      </w:r>
      <w:r w:rsidR="00281513" w:rsidRPr="00397D23">
        <w:t>essai final doit être calculé au moyen de l</w:t>
      </w:r>
      <w:r w:rsidR="00191F2B">
        <w:t>’</w:t>
      </w:r>
      <w:r w:rsidR="00281513" w:rsidRPr="00397D23">
        <w:t>équation (A.5-178)</w:t>
      </w:r>
      <w:r w:rsidR="00396837" w:rsidRPr="00397D23">
        <w:t> </w:t>
      </w:r>
      <w:r w:rsidR="00281513" w:rsidRPr="00397D23">
        <w:t>:</w:t>
      </w:r>
    </w:p>
    <w:p w14:paraId="3BD06D55" w14:textId="77777777" w:rsidR="00C71EDF" w:rsidRPr="00E727FA" w:rsidRDefault="00505BF2" w:rsidP="003035BC">
      <w:pPr>
        <w:pStyle w:val="SingleTxtG"/>
        <w:ind w:left="2268"/>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r>
            <m:rPr>
              <m:sty m:val="p"/>
            </m:rPr>
            <w:rPr>
              <w:rFonts w:ascii="Cambria Math" w:eastAsia="Calibri" w:hAnsi="Cambria Math"/>
            </w:rPr>
            <m:t xml:space="preserve">(0,1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cold</m:t>
                  </m:r>
                </m:sub>
              </m:sSub>
            </m:sub>
          </m:sSub>
          <m:r>
            <m:rPr>
              <m:sty m:val="p"/>
            </m:rPr>
            <w:rPr>
              <w:rFonts w:ascii="Cambria Math" w:eastAsia="Calibri" w:hAnsi="Cambria Math"/>
            </w:rPr>
            <m:t xml:space="preserve">+ (0,9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hot</m:t>
                  </m:r>
                </m:sub>
              </m:sSub>
            </m:sub>
          </m:sSub>
          <m:r>
            <m:rPr>
              <m:sty m:val="p"/>
            </m:rPr>
            <w:rPr>
              <w:rFonts w:ascii="Cambria Math" w:eastAsia="Calibri" w:hAnsi="Cambria Math"/>
            </w:rPr>
            <m:t>)</m:t>
          </m:r>
        </m:oMath>
      </m:oMathPara>
    </w:p>
    <w:p w14:paraId="45FF394F" w14:textId="77777777" w:rsidR="00281513" w:rsidRPr="00397D23" w:rsidRDefault="00396837" w:rsidP="003035BC">
      <w:pPr>
        <w:pStyle w:val="SingleTxtG"/>
        <w:ind w:left="2268"/>
      </w:pPr>
      <w:r w:rsidRPr="00397D23">
        <w:t>o</w:t>
      </w:r>
      <w:r w:rsidR="00281513" w:rsidRPr="00397D23">
        <w:t>ù</w:t>
      </w:r>
      <w:r w:rsidRPr="00397D23">
        <w:t> </w:t>
      </w:r>
      <w:r w:rsidR="00281513" w:rsidRPr="00397D23">
        <w:t>:</w:t>
      </w:r>
    </w:p>
    <w:p w14:paraId="6B4666F6" w14:textId="039E61A0" w:rsidR="00281513" w:rsidRPr="00520093" w:rsidRDefault="00505BF2" w:rsidP="003D1658">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cold</m:t>
                </m:r>
              </m:sub>
            </m:sSub>
          </m:sub>
        </m:sSub>
      </m:oMath>
      <w:r w:rsidR="00281513" w:rsidRPr="00520093">
        <w:tab/>
        <w:t>concentration moyenne de NH</w:t>
      </w:r>
      <w:r w:rsidR="00DE7968" w:rsidRPr="00DE7968">
        <w:rPr>
          <w:vertAlign w:val="subscript"/>
        </w:rPr>
        <w:t>3</w:t>
      </w:r>
      <w:r w:rsidR="00281513" w:rsidRPr="00520093">
        <w:t xml:space="preserve"> de l</w:t>
      </w:r>
      <w:r w:rsidR="00191F2B">
        <w:t>’</w:t>
      </w:r>
      <w:r w:rsidR="00281513" w:rsidRPr="00520093">
        <w:t>essai NRTC à froid [ppm]</w:t>
      </w:r>
    </w:p>
    <w:p w14:paraId="06E8CE5A" w14:textId="0B2A9DFE" w:rsidR="00281513" w:rsidRPr="00397D23" w:rsidRDefault="00505BF2" w:rsidP="003D1658">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hot</m:t>
                </m:r>
              </m:sub>
            </m:sSub>
          </m:sub>
        </m:sSub>
      </m:oMath>
      <w:r w:rsidR="00281513" w:rsidRPr="00397D23">
        <w:tab/>
        <w:t>concentration moyenne de NH</w:t>
      </w:r>
      <w:r w:rsidR="00DE7968" w:rsidRPr="00DE7968">
        <w:rPr>
          <w:vertAlign w:val="subscript"/>
        </w:rPr>
        <w:t>3</w:t>
      </w:r>
      <w:r w:rsidR="00281513" w:rsidRPr="00397D23">
        <w:t xml:space="preserve"> de l</w:t>
      </w:r>
      <w:r w:rsidR="00191F2B">
        <w:t>’</w:t>
      </w:r>
      <w:r w:rsidR="00281513" w:rsidRPr="00397D23">
        <w:t>essai NRTC à chaud [ppm]</w:t>
      </w:r>
      <w:r w:rsidR="009A5C1F" w:rsidRPr="00397D23">
        <w:t>.</w:t>
      </w:r>
    </w:p>
    <w:p w14:paraId="2C410439" w14:textId="77777777" w:rsidR="00281513" w:rsidRPr="00397D23" w:rsidRDefault="00281513" w:rsidP="003D1658">
      <w:pPr>
        <w:pStyle w:val="SingleTxtG"/>
        <w:ind w:left="2268" w:hanging="1134"/>
      </w:pPr>
      <w:r w:rsidRPr="00397D23">
        <w:t>A.7.2</w:t>
      </w:r>
      <w:r w:rsidRPr="00397D23">
        <w:tab/>
        <w:t>Calcul de la concentration moyenne pour le cycle NRSC à modes discrets</w:t>
      </w:r>
    </w:p>
    <w:p w14:paraId="554BDB05" w14:textId="22C7D08D" w:rsidR="00281513" w:rsidRPr="00397D23" w:rsidRDefault="00520093" w:rsidP="003035BC">
      <w:pPr>
        <w:pStyle w:val="SingleTxtG"/>
        <w:ind w:left="2268"/>
      </w:pPr>
      <w:r>
        <w:rPr>
          <w:noProof/>
          <w:lang w:eastAsia="fr-CH"/>
        </w:rPr>
        <mc:AlternateContent>
          <mc:Choice Requires="wps">
            <w:drawing>
              <wp:anchor distT="0" distB="0" distL="114300" distR="114300" simplePos="0" relativeHeight="251730432" behindDoc="0" locked="0" layoutInCell="1" allowOverlap="1" wp14:anchorId="664F7817" wp14:editId="020235BA">
                <wp:simplePos x="0" y="0"/>
                <wp:positionH relativeFrom="column">
                  <wp:posOffset>4857185</wp:posOffset>
                </wp:positionH>
                <wp:positionV relativeFrom="paragraph">
                  <wp:posOffset>1000905</wp:posOffset>
                </wp:positionV>
                <wp:extent cx="540385" cy="166977"/>
                <wp:effectExtent l="0" t="0" r="0" b="5080"/>
                <wp:wrapNone/>
                <wp:docPr id="1563" name="Zone de texte 156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69A540F" w14:textId="77777777" w:rsidR="00DA644A" w:rsidRDefault="00DA644A" w:rsidP="00520093">
                            <w:pPr>
                              <w:jc w:val="right"/>
                            </w:pPr>
                            <w:r>
                              <w:t>(A.5-1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7817" id="Zone de texte 1563" o:spid="_x0000_s1453" type="#_x0000_t202" style="position:absolute;left:0;text-align:left;margin-left:382.45pt;margin-top:78.8pt;width:42.55pt;height:13.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" fillcolor="white [3201]" stroked="f" strokeweight=".5pt">
                <v:textbox inset="0,0,0,0">
                  <w:txbxContent>
                    <w:p w14:paraId="469A540F" w14:textId="77777777" w:rsidR="00DA644A" w:rsidRDefault="00DA644A" w:rsidP="00520093">
                      <w:pPr>
                        <w:jc w:val="right"/>
                      </w:pPr>
                      <w:r>
                        <w:t>(A.5-179)</w:t>
                      </w:r>
                    </w:p>
                  </w:txbxContent>
                </v:textbox>
              </v:shape>
            </w:pict>
          </mc:Fallback>
        </mc:AlternateContent>
      </w:r>
      <w:r w:rsidR="00281513" w:rsidRPr="00397D23">
        <w:t>La concentration moyenne de NH</w:t>
      </w:r>
      <w:r w:rsidR="00DE7968" w:rsidRPr="00DE7968">
        <w:rPr>
          <w:vertAlign w:val="subscript"/>
        </w:rPr>
        <w:t>3</w:t>
      </w:r>
      <w:r w:rsidR="00281513" w:rsidRPr="00397D23">
        <w:t xml:space="preserve"> dans les gaz d</w:t>
      </w:r>
      <w:r w:rsidR="00191F2B">
        <w:t>’</w:t>
      </w:r>
      <w:r w:rsidR="00281513" w:rsidRPr="00397D23">
        <w:t>échappement au cours du cycle d</w:t>
      </w:r>
      <w:r w:rsidR="00191F2B">
        <w:t>’</w:t>
      </w:r>
      <w:r w:rsidR="00281513"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oMath>
      <w:r w:rsidR="00281513" w:rsidRPr="00397D23">
        <w:t xml:space="preserve"> [ppm] doit être déterminée en mesurant la concentration moyenne pour chaque mode et en pondérant le résultat en fonction des facteurs de pondération applicables au cycle d</w:t>
      </w:r>
      <w:r w:rsidR="00191F2B">
        <w:t>’</w:t>
      </w:r>
      <w:r w:rsidR="00281513" w:rsidRPr="00397D23">
        <w:t>essai. L</w:t>
      </w:r>
      <w:r w:rsidR="00191F2B">
        <w:t>’</w:t>
      </w:r>
      <w:r w:rsidR="00281513" w:rsidRPr="00397D23">
        <w:t>équation (A.5-179) doit être appliquée</w:t>
      </w:r>
      <w:r w:rsidR="003D1658" w:rsidRPr="00397D23">
        <w:t> </w:t>
      </w:r>
      <w:r w:rsidR="00281513" w:rsidRPr="00397D23">
        <w:t>:</w:t>
      </w:r>
    </w:p>
    <w:p w14:paraId="5A1E2043" w14:textId="77777777" w:rsidR="00520093" w:rsidRPr="00520093" w:rsidRDefault="00505BF2" w:rsidP="007510F8">
      <w:pPr>
        <w:tabs>
          <w:tab w:val="right" w:pos="8504"/>
        </w:tabs>
        <w:spacing w:after="120"/>
        <w:ind w:left="2268" w:right="1134"/>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mode</m:t>
                  </m:r>
                </m:sub>
              </m:sSub>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c</m:t>
                      </m:r>
                    </m:e>
                  </m:acc>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F</m:t>
              </m:r>
            </m:e>
            <m:sub>
              <m:r>
                <m:rPr>
                  <m:sty m:val="p"/>
                </m:rPr>
                <w:rPr>
                  <w:rFonts w:ascii="Cambria Math" w:hAnsi="Cambria Math"/>
                </w:rPr>
                <m:t>i</m:t>
              </m:r>
            </m:sub>
          </m:sSub>
        </m:oMath>
      </m:oMathPara>
    </w:p>
    <w:p w14:paraId="50C89530" w14:textId="77777777" w:rsidR="00281513" w:rsidRPr="00397D23" w:rsidRDefault="009A5C1F" w:rsidP="003035BC">
      <w:pPr>
        <w:pStyle w:val="SingleTxtG"/>
        <w:ind w:left="2268"/>
      </w:pPr>
      <w:r w:rsidRPr="00397D23">
        <w:t>o</w:t>
      </w:r>
      <w:r w:rsidR="00281513" w:rsidRPr="00397D23">
        <w:t>ù</w:t>
      </w:r>
      <w:r w:rsidRPr="00397D23">
        <w:t> </w:t>
      </w:r>
      <w:r w:rsidR="00281513" w:rsidRPr="00397D23">
        <w:t>:</w:t>
      </w:r>
    </w:p>
    <w:p w14:paraId="3A102D07" w14:textId="01502233" w:rsidR="00281513" w:rsidRPr="00520093" w:rsidRDefault="00505BF2" w:rsidP="009A5C1F">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281513" w:rsidRPr="00520093">
        <w:tab/>
        <w:t>concentration moyenne de NH</w:t>
      </w:r>
      <w:r w:rsidR="005C1729" w:rsidRPr="00DE7968">
        <w:rPr>
          <w:vertAlign w:val="subscript"/>
        </w:rPr>
        <w:t>3</w:t>
      </w:r>
      <w:r w:rsidR="00281513" w:rsidRPr="00520093">
        <w:t xml:space="preserve"> dans les gaz d</w:t>
      </w:r>
      <w:r w:rsidR="00191F2B">
        <w:t>’</w:t>
      </w:r>
      <w:r w:rsidR="00281513" w:rsidRPr="00520093">
        <w:t>échappement pour le mode i [ppm]</w:t>
      </w:r>
    </w:p>
    <w:p w14:paraId="199C302D" w14:textId="073A8E62" w:rsidR="00281513" w:rsidRPr="00520093" w:rsidRDefault="00281513" w:rsidP="009A5C1F">
      <w:pPr>
        <w:pStyle w:val="SingleTxtG"/>
        <w:ind w:left="3119" w:hanging="851"/>
      </w:pPr>
      <w:r w:rsidRPr="00520093">
        <w:t>N</w:t>
      </w:r>
      <w:r w:rsidRPr="00520093">
        <w:rPr>
          <w:vertAlign w:val="subscript"/>
        </w:rPr>
        <w:t>mode</w:t>
      </w:r>
      <w:r w:rsidRPr="00520093">
        <w:tab/>
        <w:t>nombre de modes dans le cycle d</w:t>
      </w:r>
      <w:r w:rsidR="00191F2B">
        <w:t>’</w:t>
      </w:r>
      <w:r w:rsidRPr="00520093">
        <w:t>essai</w:t>
      </w:r>
    </w:p>
    <w:p w14:paraId="17F0DE88" w14:textId="4DBBB5F8" w:rsidR="007954D8" w:rsidRDefault="00281513" w:rsidP="009A5C1F">
      <w:pPr>
        <w:pStyle w:val="SingleTxtG"/>
        <w:ind w:left="3119" w:hanging="851"/>
      </w:pPr>
      <w:r w:rsidRPr="00520093">
        <w:t>WF</w:t>
      </w:r>
      <w:r w:rsidRPr="00520093">
        <w:rPr>
          <w:vertAlign w:val="subscript"/>
        </w:rPr>
        <w:t>i</w:t>
      </w:r>
      <w:r w:rsidRPr="00397D23">
        <w:tab/>
        <w:t>facteur de pondération pour le mode i [-]</w:t>
      </w:r>
      <w:r w:rsidR="009A5C1F" w:rsidRPr="00397D23">
        <w:t>.</w:t>
      </w:r>
      <w:r w:rsidR="00F07B13">
        <w:t xml:space="preserve"> </w:t>
      </w:r>
    </w:p>
    <w:p w14:paraId="3540D81E" w14:textId="77777777" w:rsidR="00F07B13" w:rsidRPr="00397D23" w:rsidRDefault="00F07B13" w:rsidP="009A5C1F">
      <w:pPr>
        <w:pStyle w:val="SingleTxtG"/>
        <w:ind w:left="3119" w:hanging="851"/>
      </w:pPr>
    </w:p>
    <w:p w14:paraId="0E95B305" w14:textId="77777777" w:rsidR="007954D8" w:rsidRPr="00397D23" w:rsidRDefault="007954D8" w:rsidP="009A5C1F">
      <w:pPr>
        <w:pStyle w:val="SingleTxtG"/>
        <w:ind w:left="3119" w:hanging="851"/>
        <w:sectPr w:rsidR="007954D8" w:rsidRPr="00397D23" w:rsidSect="0033545F">
          <w:headerReference w:type="even" r:id="rId122"/>
          <w:headerReference w:type="default" r:id="rId123"/>
          <w:endnotePr>
            <w:numFmt w:val="decimal"/>
          </w:endnotePr>
          <w:pgSz w:w="11906" w:h="16838" w:code="9"/>
          <w:pgMar w:top="1417" w:right="1134" w:bottom="1134" w:left="1134" w:header="680" w:footer="567" w:gutter="0"/>
          <w:cols w:space="708"/>
          <w:docGrid w:linePitch="360"/>
        </w:sectPr>
      </w:pPr>
    </w:p>
    <w:p w14:paraId="20016F5B" w14:textId="77777777" w:rsidR="007954D8" w:rsidRPr="00397D23" w:rsidRDefault="007954D8" w:rsidP="007954D8">
      <w:pPr>
        <w:pStyle w:val="HChG"/>
        <w:rPr>
          <w:rFonts w:eastAsia="Calibri"/>
        </w:rPr>
      </w:pPr>
      <w:bookmarkStart w:id="251" w:name="_Toc495070805"/>
      <w:bookmarkStart w:id="252" w:name="_Toc494903472"/>
      <w:bookmarkStart w:id="253" w:name="_Toc382208906"/>
      <w:bookmarkStart w:id="254" w:name="_Toc381957185"/>
      <w:bookmarkStart w:id="255" w:name="_Toc381956432"/>
      <w:r w:rsidRPr="00397D23">
        <w:lastRenderedPageBreak/>
        <w:t>Annexe 6</w:t>
      </w:r>
      <w:bookmarkEnd w:id="251"/>
      <w:bookmarkEnd w:id="252"/>
      <w:bookmarkEnd w:id="253"/>
      <w:bookmarkEnd w:id="254"/>
      <w:bookmarkEnd w:id="255"/>
    </w:p>
    <w:p w14:paraId="7219B3CC" w14:textId="5E4AC886" w:rsidR="007954D8" w:rsidRPr="00397D23" w:rsidRDefault="007954D8" w:rsidP="007954D8">
      <w:pPr>
        <w:pStyle w:val="HChG"/>
      </w:pPr>
      <w:r w:rsidRPr="00397D23">
        <w:tab/>
      </w:r>
      <w:r w:rsidRPr="00397D23">
        <w:tab/>
        <w:t>Caractéristiques techniques des carburants de référence prescrites pour les essais d</w:t>
      </w:r>
      <w:r w:rsidR="00191F2B">
        <w:t>’</w:t>
      </w:r>
      <w:r w:rsidRPr="00397D23">
        <w:t xml:space="preserve">homologation et le contrôle </w:t>
      </w:r>
      <w:r w:rsidRPr="00397D23">
        <w:br/>
        <w:t>de la conformité de la production</w:t>
      </w:r>
      <w:bookmarkStart w:id="256" w:name="_Toc316476455"/>
      <w:bookmarkStart w:id="257" w:name="_Toc381957186"/>
      <w:bookmarkStart w:id="258" w:name="_Toc495070806"/>
      <w:bookmarkEnd w:id="256"/>
      <w:bookmarkEnd w:id="257"/>
      <w:bookmarkEnd w:id="258"/>
    </w:p>
    <w:p w14:paraId="5F138CB9" w14:textId="77777777" w:rsidR="007954D8" w:rsidRPr="00397D23" w:rsidRDefault="007954D8" w:rsidP="007954D8">
      <w:pPr>
        <w:pStyle w:val="SingleTxtG"/>
        <w:ind w:left="2268" w:hanging="1134"/>
      </w:pPr>
      <w:r w:rsidRPr="00397D23">
        <w:t>1.</w:t>
      </w:r>
      <w:r w:rsidRPr="00397D23">
        <w:tab/>
        <w:t>Caractéristiques techniques des carburants à utiliser pour les essais de moteurs à allumage par compression</w:t>
      </w:r>
    </w:p>
    <w:p w14:paraId="0C0A798A" w14:textId="77777777" w:rsidR="001415D6" w:rsidRPr="00397D23" w:rsidRDefault="007954D8" w:rsidP="007954D8">
      <w:pPr>
        <w:pStyle w:val="SingleTxtG"/>
        <w:ind w:left="2268" w:hanging="1134"/>
      </w:pPr>
      <w:r w:rsidRPr="00397D23">
        <w:t>1.1</w:t>
      </w:r>
      <w:r w:rsidRPr="00397D23">
        <w:tab/>
        <w:t>Type</w:t>
      </w:r>
      <w:r w:rsidR="00C44AE8" w:rsidRPr="00397D23">
        <w:t> </w:t>
      </w:r>
      <w:r w:rsidRPr="00397D23">
        <w:t>: gazole (gazole non routier)</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964B8D" w:rsidRPr="00F07B13" w14:paraId="4AA62A04" w14:textId="77777777" w:rsidTr="00F07B13">
        <w:trPr>
          <w:trHeight w:val="340"/>
          <w:tblHeader/>
        </w:trPr>
        <w:tc>
          <w:tcPr>
            <w:tcW w:w="3402" w:type="dxa"/>
            <w:vMerge w:val="restart"/>
            <w:tcMar>
              <w:top w:w="0" w:type="dxa"/>
              <w:left w:w="0" w:type="dxa"/>
              <w:bottom w:w="0" w:type="dxa"/>
              <w:right w:w="113" w:type="dxa"/>
            </w:tcMar>
            <w:vAlign w:val="bottom"/>
            <w:hideMark/>
          </w:tcPr>
          <w:p w14:paraId="08E55EEE" w14:textId="77777777" w:rsidR="007954D8" w:rsidRPr="00F07B13" w:rsidRDefault="007954D8" w:rsidP="00F07B13">
            <w:pPr>
              <w:spacing w:before="60" w:after="60" w:line="200" w:lineRule="exact"/>
              <w:ind w:left="57" w:right="57"/>
              <w:rPr>
                <w:rFonts w:eastAsia="Calibri"/>
                <w:i/>
                <w:sz w:val="16"/>
                <w:szCs w:val="16"/>
              </w:rPr>
            </w:pPr>
            <w:r w:rsidRPr="00F07B13">
              <w:rPr>
                <w:i/>
                <w:sz w:val="16"/>
                <w:szCs w:val="16"/>
              </w:rPr>
              <w:t>Paramètre</w:t>
            </w:r>
          </w:p>
        </w:tc>
        <w:tc>
          <w:tcPr>
            <w:tcW w:w="1134" w:type="dxa"/>
            <w:vMerge w:val="restart"/>
            <w:tcMar>
              <w:top w:w="0" w:type="dxa"/>
              <w:left w:w="0" w:type="dxa"/>
              <w:bottom w:w="0" w:type="dxa"/>
              <w:right w:w="113" w:type="dxa"/>
            </w:tcMar>
            <w:vAlign w:val="bottom"/>
            <w:hideMark/>
          </w:tcPr>
          <w:p w14:paraId="627781FD" w14:textId="77777777" w:rsidR="007954D8" w:rsidRPr="00F07B13" w:rsidRDefault="007954D8" w:rsidP="00F07B13">
            <w:pPr>
              <w:spacing w:before="60" w:after="60" w:line="200" w:lineRule="exact"/>
              <w:ind w:left="57" w:right="57"/>
              <w:rPr>
                <w:i/>
                <w:sz w:val="16"/>
                <w:szCs w:val="16"/>
              </w:rPr>
            </w:pPr>
            <w:r w:rsidRPr="00F07B13">
              <w:rPr>
                <w:i/>
                <w:sz w:val="16"/>
                <w:szCs w:val="16"/>
              </w:rPr>
              <w:t>Unité</w:t>
            </w:r>
          </w:p>
        </w:tc>
        <w:tc>
          <w:tcPr>
            <w:tcW w:w="1134" w:type="dxa"/>
            <w:gridSpan w:val="2"/>
            <w:tcMar>
              <w:top w:w="0" w:type="dxa"/>
              <w:left w:w="0" w:type="dxa"/>
              <w:bottom w:w="0" w:type="dxa"/>
              <w:right w:w="113" w:type="dxa"/>
            </w:tcMar>
            <w:vAlign w:val="center"/>
            <w:hideMark/>
          </w:tcPr>
          <w:p w14:paraId="1DC2A339" w14:textId="77777777" w:rsidR="007954D8" w:rsidRPr="00F07B13" w:rsidRDefault="007954D8" w:rsidP="0020562D">
            <w:pPr>
              <w:spacing w:before="60" w:after="60" w:line="200" w:lineRule="exact"/>
              <w:ind w:left="57" w:right="57"/>
              <w:jc w:val="center"/>
              <w:rPr>
                <w:i/>
                <w:sz w:val="16"/>
                <w:szCs w:val="16"/>
              </w:rPr>
            </w:pPr>
            <w:r w:rsidRPr="00F07B13">
              <w:rPr>
                <w:i/>
                <w:sz w:val="16"/>
                <w:szCs w:val="16"/>
              </w:rPr>
              <w:t>Limites</w:t>
            </w:r>
            <w:r w:rsidRPr="00F07B13">
              <w:rPr>
                <w:sz w:val="16"/>
                <w:szCs w:val="16"/>
                <w:vertAlign w:val="superscript"/>
              </w:rPr>
              <w:t>1</w:t>
            </w:r>
          </w:p>
        </w:tc>
        <w:tc>
          <w:tcPr>
            <w:tcW w:w="1701" w:type="dxa"/>
            <w:vMerge w:val="restart"/>
            <w:tcMar>
              <w:top w:w="0" w:type="dxa"/>
              <w:left w:w="0" w:type="dxa"/>
              <w:bottom w:w="0" w:type="dxa"/>
              <w:right w:w="113" w:type="dxa"/>
            </w:tcMar>
            <w:vAlign w:val="bottom"/>
            <w:hideMark/>
          </w:tcPr>
          <w:p w14:paraId="4EFC9327" w14:textId="509934AD" w:rsidR="007954D8" w:rsidRPr="00F07B13" w:rsidRDefault="007954D8" w:rsidP="00F07B13">
            <w:pPr>
              <w:spacing w:before="60" w:after="60" w:line="200" w:lineRule="exact"/>
              <w:ind w:left="57" w:right="57"/>
              <w:rPr>
                <w:i/>
                <w:sz w:val="16"/>
                <w:szCs w:val="16"/>
              </w:rPr>
            </w:pPr>
            <w:r w:rsidRPr="00F07B13">
              <w:rPr>
                <w:i/>
                <w:sz w:val="16"/>
                <w:szCs w:val="16"/>
              </w:rPr>
              <w:t>Méthode d</w:t>
            </w:r>
            <w:r w:rsidR="00191F2B" w:rsidRPr="00F07B13">
              <w:rPr>
                <w:i/>
                <w:sz w:val="16"/>
                <w:szCs w:val="16"/>
              </w:rPr>
              <w:t>’</w:t>
            </w:r>
            <w:r w:rsidRPr="00F07B13">
              <w:rPr>
                <w:i/>
                <w:sz w:val="16"/>
                <w:szCs w:val="16"/>
              </w:rPr>
              <w:t>essai</w:t>
            </w:r>
          </w:p>
        </w:tc>
      </w:tr>
      <w:tr w:rsidR="00964B8D" w:rsidRPr="00F07B13" w14:paraId="23CD7C81" w14:textId="77777777" w:rsidTr="00F07B13">
        <w:trPr>
          <w:trHeight w:val="340"/>
          <w:tblHeader/>
        </w:trPr>
        <w:tc>
          <w:tcPr>
            <w:tcW w:w="3402" w:type="dxa"/>
            <w:vMerge/>
            <w:vAlign w:val="center"/>
            <w:hideMark/>
          </w:tcPr>
          <w:p w14:paraId="63A6B60A" w14:textId="77777777" w:rsidR="007954D8" w:rsidRPr="00F07B13" w:rsidRDefault="007954D8" w:rsidP="0020562D">
            <w:pPr>
              <w:suppressAutoHyphens w:val="0"/>
              <w:kinsoku/>
              <w:overflowPunct/>
              <w:autoSpaceDE/>
              <w:autoSpaceDN/>
              <w:adjustRightInd/>
              <w:snapToGrid/>
              <w:spacing w:before="60" w:after="60" w:line="200" w:lineRule="exact"/>
              <w:ind w:left="57" w:right="57"/>
              <w:jc w:val="center"/>
              <w:rPr>
                <w:sz w:val="16"/>
                <w:szCs w:val="16"/>
              </w:rPr>
            </w:pPr>
          </w:p>
        </w:tc>
        <w:tc>
          <w:tcPr>
            <w:tcW w:w="1134" w:type="dxa"/>
            <w:vMerge/>
            <w:vAlign w:val="center"/>
            <w:hideMark/>
          </w:tcPr>
          <w:p w14:paraId="0DA28EA1" w14:textId="77777777" w:rsidR="007954D8" w:rsidRPr="00F07B13" w:rsidRDefault="007954D8" w:rsidP="0020562D">
            <w:pPr>
              <w:suppressAutoHyphens w:val="0"/>
              <w:kinsoku/>
              <w:overflowPunct/>
              <w:autoSpaceDE/>
              <w:autoSpaceDN/>
              <w:adjustRightInd/>
              <w:snapToGrid/>
              <w:spacing w:before="60" w:after="60" w:line="200" w:lineRule="exact"/>
              <w:ind w:left="57" w:right="57"/>
              <w:jc w:val="center"/>
              <w:rPr>
                <w:sz w:val="16"/>
                <w:szCs w:val="16"/>
              </w:rPr>
            </w:pPr>
          </w:p>
        </w:tc>
        <w:tc>
          <w:tcPr>
            <w:tcW w:w="1134" w:type="dxa"/>
            <w:tcMar>
              <w:top w:w="0" w:type="dxa"/>
              <w:left w:w="0" w:type="dxa"/>
              <w:bottom w:w="0" w:type="dxa"/>
              <w:right w:w="113" w:type="dxa"/>
            </w:tcMar>
            <w:vAlign w:val="bottom"/>
            <w:hideMark/>
          </w:tcPr>
          <w:p w14:paraId="304666AB" w14:textId="77777777" w:rsidR="007954D8" w:rsidRPr="00F07B13" w:rsidRDefault="00FE7F69" w:rsidP="00F07B13">
            <w:pPr>
              <w:spacing w:before="60" w:after="60" w:line="200" w:lineRule="exact"/>
              <w:ind w:left="57" w:right="57"/>
              <w:jc w:val="right"/>
              <w:rPr>
                <w:i/>
                <w:sz w:val="16"/>
                <w:szCs w:val="16"/>
              </w:rPr>
            </w:pPr>
            <w:r w:rsidRPr="00F07B13">
              <w:rPr>
                <w:i/>
                <w:sz w:val="16"/>
                <w:szCs w:val="16"/>
              </w:rPr>
              <w:t>M</w:t>
            </w:r>
            <w:r w:rsidR="007954D8" w:rsidRPr="00F07B13">
              <w:rPr>
                <w:i/>
                <w:sz w:val="16"/>
                <w:szCs w:val="16"/>
              </w:rPr>
              <w:t>inimale</w:t>
            </w:r>
          </w:p>
        </w:tc>
        <w:tc>
          <w:tcPr>
            <w:tcW w:w="1134" w:type="dxa"/>
            <w:tcMar>
              <w:top w:w="0" w:type="dxa"/>
              <w:left w:w="0" w:type="dxa"/>
              <w:bottom w:w="0" w:type="dxa"/>
              <w:right w:w="113" w:type="dxa"/>
            </w:tcMar>
            <w:vAlign w:val="bottom"/>
            <w:hideMark/>
          </w:tcPr>
          <w:p w14:paraId="17DD8018" w14:textId="77777777" w:rsidR="007954D8" w:rsidRPr="00F07B13" w:rsidRDefault="00FE7F69" w:rsidP="00F07B13">
            <w:pPr>
              <w:spacing w:before="60" w:after="60" w:line="200" w:lineRule="exact"/>
              <w:ind w:left="57" w:right="57"/>
              <w:jc w:val="right"/>
              <w:rPr>
                <w:i/>
                <w:sz w:val="16"/>
                <w:szCs w:val="16"/>
              </w:rPr>
            </w:pPr>
            <w:r w:rsidRPr="00F07B13">
              <w:rPr>
                <w:i/>
                <w:sz w:val="16"/>
                <w:szCs w:val="16"/>
              </w:rPr>
              <w:t>M</w:t>
            </w:r>
            <w:r w:rsidR="007954D8" w:rsidRPr="00F07B13">
              <w:rPr>
                <w:i/>
                <w:sz w:val="16"/>
                <w:szCs w:val="16"/>
              </w:rPr>
              <w:t>aximale</w:t>
            </w:r>
          </w:p>
        </w:tc>
        <w:tc>
          <w:tcPr>
            <w:tcW w:w="1701" w:type="dxa"/>
            <w:vMerge/>
            <w:vAlign w:val="center"/>
            <w:hideMark/>
          </w:tcPr>
          <w:p w14:paraId="2787E79F" w14:textId="77777777" w:rsidR="007954D8" w:rsidRPr="00F07B13" w:rsidRDefault="007954D8" w:rsidP="0020562D">
            <w:pPr>
              <w:suppressAutoHyphens w:val="0"/>
              <w:kinsoku/>
              <w:overflowPunct/>
              <w:autoSpaceDE/>
              <w:autoSpaceDN/>
              <w:adjustRightInd/>
              <w:snapToGrid/>
              <w:spacing w:before="60" w:after="60" w:line="200" w:lineRule="exact"/>
              <w:ind w:left="57" w:right="57"/>
              <w:jc w:val="center"/>
              <w:rPr>
                <w:sz w:val="16"/>
                <w:szCs w:val="16"/>
              </w:rPr>
            </w:pPr>
          </w:p>
        </w:tc>
      </w:tr>
      <w:tr w:rsidR="00964B8D" w:rsidRPr="00397D23" w14:paraId="6B80955C" w14:textId="77777777" w:rsidTr="00F07B13">
        <w:trPr>
          <w:trHeight w:val="340"/>
          <w:tblHeader/>
        </w:trPr>
        <w:tc>
          <w:tcPr>
            <w:tcW w:w="3402" w:type="dxa"/>
            <w:tcMar>
              <w:top w:w="0" w:type="dxa"/>
              <w:left w:w="0" w:type="dxa"/>
              <w:bottom w:w="0" w:type="dxa"/>
              <w:right w:w="113" w:type="dxa"/>
            </w:tcMar>
            <w:vAlign w:val="center"/>
            <w:hideMark/>
          </w:tcPr>
          <w:p w14:paraId="1D2E2E1E" w14:textId="77777777" w:rsidR="007954D8" w:rsidRPr="00397D23" w:rsidRDefault="007954D8" w:rsidP="009D14CC">
            <w:pPr>
              <w:spacing w:before="60" w:after="60"/>
              <w:ind w:left="57" w:right="57"/>
              <w:rPr>
                <w:sz w:val="18"/>
                <w:szCs w:val="18"/>
              </w:rPr>
            </w:pPr>
            <w:r w:rsidRPr="00397D23">
              <w:rPr>
                <w:sz w:val="18"/>
                <w:szCs w:val="18"/>
              </w:rPr>
              <w:t>Indice de cétane</w:t>
            </w:r>
            <w:r w:rsidRPr="00397D23">
              <w:rPr>
                <w:i/>
                <w:sz w:val="18"/>
                <w:szCs w:val="18"/>
                <w:vertAlign w:val="superscript"/>
              </w:rPr>
              <w:t>2</w:t>
            </w:r>
          </w:p>
        </w:tc>
        <w:tc>
          <w:tcPr>
            <w:tcW w:w="1134" w:type="dxa"/>
            <w:tcMar>
              <w:top w:w="0" w:type="dxa"/>
              <w:left w:w="0" w:type="dxa"/>
              <w:bottom w:w="0" w:type="dxa"/>
              <w:right w:w="113" w:type="dxa"/>
            </w:tcMar>
            <w:vAlign w:val="bottom"/>
          </w:tcPr>
          <w:p w14:paraId="0FABF2CB" w14:textId="77777777" w:rsidR="007954D8" w:rsidRPr="00397D23" w:rsidRDefault="007954D8" w:rsidP="00F07B13">
            <w:pPr>
              <w:spacing w:before="60" w:after="60"/>
              <w:ind w:left="57" w:right="57"/>
              <w:rPr>
                <w:sz w:val="18"/>
                <w:szCs w:val="18"/>
              </w:rPr>
            </w:pPr>
          </w:p>
        </w:tc>
        <w:tc>
          <w:tcPr>
            <w:tcW w:w="1134" w:type="dxa"/>
            <w:tcMar>
              <w:top w:w="0" w:type="dxa"/>
              <w:left w:w="0" w:type="dxa"/>
              <w:bottom w:w="0" w:type="dxa"/>
              <w:right w:w="113" w:type="dxa"/>
            </w:tcMar>
            <w:vAlign w:val="bottom"/>
            <w:hideMark/>
          </w:tcPr>
          <w:p w14:paraId="528E0A92" w14:textId="77777777" w:rsidR="007954D8" w:rsidRPr="00397D23" w:rsidRDefault="007954D8" w:rsidP="00F07B13">
            <w:pPr>
              <w:spacing w:before="60" w:after="60"/>
              <w:ind w:left="57" w:right="57"/>
              <w:jc w:val="right"/>
              <w:rPr>
                <w:sz w:val="18"/>
                <w:szCs w:val="18"/>
              </w:rPr>
            </w:pPr>
            <w:r w:rsidRPr="00397D23">
              <w:rPr>
                <w:sz w:val="18"/>
                <w:szCs w:val="18"/>
              </w:rPr>
              <w:t>45</w:t>
            </w:r>
          </w:p>
        </w:tc>
        <w:tc>
          <w:tcPr>
            <w:tcW w:w="1134" w:type="dxa"/>
            <w:tcMar>
              <w:top w:w="0" w:type="dxa"/>
              <w:left w:w="0" w:type="dxa"/>
              <w:bottom w:w="0" w:type="dxa"/>
              <w:right w:w="113" w:type="dxa"/>
            </w:tcMar>
            <w:vAlign w:val="bottom"/>
            <w:hideMark/>
          </w:tcPr>
          <w:p w14:paraId="2E385F0D" w14:textId="77777777" w:rsidR="007954D8" w:rsidRPr="00397D23" w:rsidRDefault="007954D8" w:rsidP="00F07B13">
            <w:pPr>
              <w:spacing w:before="60" w:after="60"/>
              <w:ind w:left="57" w:right="57"/>
              <w:jc w:val="right"/>
              <w:rPr>
                <w:sz w:val="18"/>
                <w:szCs w:val="18"/>
              </w:rPr>
            </w:pPr>
            <w:r w:rsidRPr="00397D23">
              <w:rPr>
                <w:sz w:val="18"/>
                <w:szCs w:val="18"/>
              </w:rPr>
              <w:t>56,0</w:t>
            </w:r>
          </w:p>
        </w:tc>
        <w:tc>
          <w:tcPr>
            <w:tcW w:w="1701" w:type="dxa"/>
            <w:tcMar>
              <w:top w:w="0" w:type="dxa"/>
              <w:left w:w="0" w:type="dxa"/>
              <w:bottom w:w="0" w:type="dxa"/>
              <w:right w:w="113" w:type="dxa"/>
            </w:tcMar>
            <w:vAlign w:val="bottom"/>
            <w:hideMark/>
          </w:tcPr>
          <w:p w14:paraId="43A351A9" w14:textId="77777777" w:rsidR="007954D8" w:rsidRPr="00397D23" w:rsidRDefault="007954D8" w:rsidP="00F07B13">
            <w:pPr>
              <w:spacing w:before="60" w:after="60"/>
              <w:ind w:left="57" w:right="57"/>
              <w:rPr>
                <w:sz w:val="18"/>
                <w:szCs w:val="18"/>
              </w:rPr>
            </w:pPr>
            <w:r w:rsidRPr="00397D23">
              <w:rPr>
                <w:sz w:val="18"/>
                <w:szCs w:val="18"/>
              </w:rPr>
              <w:t>EN-ISO 5165</w:t>
            </w:r>
          </w:p>
        </w:tc>
      </w:tr>
      <w:tr w:rsidR="00964B8D" w:rsidRPr="00397D23" w14:paraId="603AF0E6" w14:textId="77777777" w:rsidTr="00F07B13">
        <w:trPr>
          <w:trHeight w:val="340"/>
          <w:tblHeader/>
        </w:trPr>
        <w:tc>
          <w:tcPr>
            <w:tcW w:w="3402" w:type="dxa"/>
            <w:tcMar>
              <w:top w:w="0" w:type="dxa"/>
              <w:left w:w="0" w:type="dxa"/>
              <w:bottom w:w="0" w:type="dxa"/>
              <w:right w:w="113" w:type="dxa"/>
            </w:tcMar>
            <w:vAlign w:val="center"/>
            <w:hideMark/>
          </w:tcPr>
          <w:p w14:paraId="3EEEE9E0" w14:textId="77777777" w:rsidR="007954D8" w:rsidRPr="00397D23" w:rsidRDefault="007954D8" w:rsidP="009D14CC">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hideMark/>
          </w:tcPr>
          <w:p w14:paraId="6E8F0F2A" w14:textId="77777777" w:rsidR="007954D8" w:rsidRPr="00397D23" w:rsidRDefault="007954D8" w:rsidP="00F07B13">
            <w:pPr>
              <w:spacing w:before="60" w:after="60"/>
              <w:ind w:left="57" w:right="57"/>
              <w:rPr>
                <w:sz w:val="18"/>
                <w:szCs w:val="18"/>
              </w:rPr>
            </w:pPr>
            <w:r w:rsidRPr="00397D23">
              <w:rPr>
                <w:sz w:val="18"/>
                <w:szCs w:val="18"/>
              </w:rPr>
              <w:t>kg/m</w:t>
            </w:r>
            <w:r w:rsidRPr="00397D23">
              <w:rPr>
                <w:sz w:val="18"/>
                <w:szCs w:val="18"/>
                <w:vertAlign w:val="superscript"/>
              </w:rPr>
              <w:t>3</w:t>
            </w:r>
          </w:p>
        </w:tc>
        <w:tc>
          <w:tcPr>
            <w:tcW w:w="1134" w:type="dxa"/>
            <w:tcMar>
              <w:top w:w="0" w:type="dxa"/>
              <w:left w:w="0" w:type="dxa"/>
              <w:bottom w:w="0" w:type="dxa"/>
              <w:right w:w="113" w:type="dxa"/>
            </w:tcMar>
            <w:vAlign w:val="bottom"/>
            <w:hideMark/>
          </w:tcPr>
          <w:p w14:paraId="0145A178" w14:textId="77777777" w:rsidR="007954D8" w:rsidRPr="00397D23" w:rsidRDefault="007954D8" w:rsidP="00F07B13">
            <w:pPr>
              <w:spacing w:before="60" w:after="60"/>
              <w:ind w:left="57" w:right="57"/>
              <w:jc w:val="right"/>
              <w:rPr>
                <w:sz w:val="18"/>
                <w:szCs w:val="18"/>
              </w:rPr>
            </w:pPr>
            <w:r w:rsidRPr="00397D23">
              <w:rPr>
                <w:sz w:val="18"/>
                <w:szCs w:val="18"/>
              </w:rPr>
              <w:t>833</w:t>
            </w:r>
          </w:p>
        </w:tc>
        <w:tc>
          <w:tcPr>
            <w:tcW w:w="1134" w:type="dxa"/>
            <w:tcMar>
              <w:top w:w="0" w:type="dxa"/>
              <w:left w:w="0" w:type="dxa"/>
              <w:bottom w:w="0" w:type="dxa"/>
              <w:right w:w="113" w:type="dxa"/>
            </w:tcMar>
            <w:vAlign w:val="bottom"/>
            <w:hideMark/>
          </w:tcPr>
          <w:p w14:paraId="67501896" w14:textId="77777777" w:rsidR="007954D8" w:rsidRPr="00397D23" w:rsidRDefault="007954D8" w:rsidP="00F07B13">
            <w:pPr>
              <w:spacing w:before="60" w:after="60"/>
              <w:ind w:left="57" w:right="57"/>
              <w:jc w:val="right"/>
              <w:rPr>
                <w:sz w:val="18"/>
                <w:szCs w:val="18"/>
              </w:rPr>
            </w:pPr>
            <w:r w:rsidRPr="00397D23">
              <w:rPr>
                <w:sz w:val="18"/>
                <w:szCs w:val="18"/>
              </w:rPr>
              <w:t>865</w:t>
            </w:r>
          </w:p>
        </w:tc>
        <w:tc>
          <w:tcPr>
            <w:tcW w:w="1701" w:type="dxa"/>
            <w:tcMar>
              <w:top w:w="0" w:type="dxa"/>
              <w:left w:w="0" w:type="dxa"/>
              <w:bottom w:w="0" w:type="dxa"/>
              <w:right w:w="113" w:type="dxa"/>
            </w:tcMar>
            <w:vAlign w:val="bottom"/>
            <w:hideMark/>
          </w:tcPr>
          <w:p w14:paraId="06CC21D7" w14:textId="77777777" w:rsidR="007954D8" w:rsidRPr="00397D23" w:rsidRDefault="007954D8" w:rsidP="00F07B13">
            <w:pPr>
              <w:spacing w:before="60" w:after="60"/>
              <w:ind w:left="57" w:right="57"/>
              <w:rPr>
                <w:sz w:val="18"/>
                <w:szCs w:val="18"/>
              </w:rPr>
            </w:pPr>
            <w:r w:rsidRPr="00397D23">
              <w:rPr>
                <w:sz w:val="18"/>
                <w:szCs w:val="18"/>
              </w:rPr>
              <w:t>EN-ISO 3675</w:t>
            </w:r>
          </w:p>
        </w:tc>
      </w:tr>
      <w:tr w:rsidR="00964B8D" w:rsidRPr="00397D23" w14:paraId="5DF51FF1" w14:textId="77777777" w:rsidTr="00F07B13">
        <w:trPr>
          <w:trHeight w:val="340"/>
          <w:tblHeader/>
        </w:trPr>
        <w:tc>
          <w:tcPr>
            <w:tcW w:w="3402" w:type="dxa"/>
            <w:tcMar>
              <w:top w:w="0" w:type="dxa"/>
              <w:left w:w="0" w:type="dxa"/>
              <w:bottom w:w="0" w:type="dxa"/>
              <w:right w:w="113" w:type="dxa"/>
            </w:tcMar>
            <w:vAlign w:val="center"/>
            <w:hideMark/>
          </w:tcPr>
          <w:p w14:paraId="50387F72" w14:textId="77777777" w:rsidR="007954D8" w:rsidRPr="00397D23" w:rsidRDefault="007954D8" w:rsidP="009D14CC">
            <w:pPr>
              <w:spacing w:before="60" w:after="60"/>
              <w:ind w:left="57" w:right="57"/>
              <w:rPr>
                <w:sz w:val="18"/>
                <w:szCs w:val="18"/>
              </w:rPr>
            </w:pPr>
            <w:r w:rsidRPr="00397D23">
              <w:rPr>
                <w:sz w:val="18"/>
                <w:szCs w:val="18"/>
              </w:rPr>
              <w:t>Distillation</w:t>
            </w:r>
            <w:r w:rsidR="002B087A">
              <w:rPr>
                <w:sz w:val="18"/>
                <w:szCs w:val="18"/>
              </w:rPr>
              <w:t> </w:t>
            </w:r>
            <w:r w:rsidRPr="00397D23">
              <w:rPr>
                <w:sz w:val="18"/>
                <w:szCs w:val="18"/>
              </w:rPr>
              <w:t>:</w:t>
            </w:r>
          </w:p>
        </w:tc>
        <w:tc>
          <w:tcPr>
            <w:tcW w:w="1134" w:type="dxa"/>
            <w:tcMar>
              <w:top w:w="0" w:type="dxa"/>
              <w:left w:w="0" w:type="dxa"/>
              <w:bottom w:w="0" w:type="dxa"/>
              <w:right w:w="113" w:type="dxa"/>
            </w:tcMar>
            <w:vAlign w:val="bottom"/>
          </w:tcPr>
          <w:p w14:paraId="227E14BA" w14:textId="77777777" w:rsidR="007954D8" w:rsidRPr="00397D23" w:rsidRDefault="007954D8" w:rsidP="00F07B13">
            <w:pPr>
              <w:spacing w:before="60" w:after="60"/>
              <w:ind w:left="57" w:right="57"/>
              <w:rPr>
                <w:sz w:val="18"/>
                <w:szCs w:val="18"/>
              </w:rPr>
            </w:pPr>
          </w:p>
        </w:tc>
        <w:tc>
          <w:tcPr>
            <w:tcW w:w="1134" w:type="dxa"/>
            <w:tcMar>
              <w:top w:w="0" w:type="dxa"/>
              <w:left w:w="0" w:type="dxa"/>
              <w:bottom w:w="0" w:type="dxa"/>
              <w:right w:w="113" w:type="dxa"/>
            </w:tcMar>
            <w:vAlign w:val="bottom"/>
          </w:tcPr>
          <w:p w14:paraId="59EDF504" w14:textId="77777777" w:rsidR="007954D8" w:rsidRPr="00397D23" w:rsidRDefault="007954D8"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18DD854E" w14:textId="77777777" w:rsidR="007954D8" w:rsidRPr="00397D23" w:rsidRDefault="007954D8" w:rsidP="00F07B13">
            <w:pPr>
              <w:spacing w:before="60" w:after="60"/>
              <w:ind w:left="57" w:right="57"/>
              <w:jc w:val="right"/>
              <w:rPr>
                <w:sz w:val="18"/>
                <w:szCs w:val="18"/>
              </w:rPr>
            </w:pPr>
          </w:p>
        </w:tc>
        <w:tc>
          <w:tcPr>
            <w:tcW w:w="1701" w:type="dxa"/>
            <w:tcMar>
              <w:top w:w="0" w:type="dxa"/>
              <w:left w:w="0" w:type="dxa"/>
              <w:bottom w:w="0" w:type="dxa"/>
              <w:right w:w="113" w:type="dxa"/>
            </w:tcMar>
            <w:vAlign w:val="bottom"/>
          </w:tcPr>
          <w:p w14:paraId="054FB591" w14:textId="77777777" w:rsidR="007954D8" w:rsidRPr="00397D23" w:rsidRDefault="007954D8" w:rsidP="00F07B13">
            <w:pPr>
              <w:spacing w:before="60" w:after="60"/>
              <w:ind w:left="57" w:right="57"/>
              <w:rPr>
                <w:sz w:val="18"/>
                <w:szCs w:val="18"/>
              </w:rPr>
            </w:pPr>
          </w:p>
        </w:tc>
      </w:tr>
      <w:tr w:rsidR="00964B8D" w:rsidRPr="00397D23" w14:paraId="08E2F3B4" w14:textId="77777777" w:rsidTr="00F07B13">
        <w:trPr>
          <w:trHeight w:val="340"/>
          <w:tblHeader/>
        </w:trPr>
        <w:tc>
          <w:tcPr>
            <w:tcW w:w="3402" w:type="dxa"/>
            <w:tcMar>
              <w:top w:w="0" w:type="dxa"/>
              <w:left w:w="0" w:type="dxa"/>
              <w:bottom w:w="0" w:type="dxa"/>
              <w:right w:w="113" w:type="dxa"/>
            </w:tcMar>
            <w:vAlign w:val="center"/>
            <w:hideMark/>
          </w:tcPr>
          <w:p w14:paraId="1FD73718" w14:textId="77777777" w:rsidR="007954D8" w:rsidRPr="00397D23" w:rsidRDefault="007954D8" w:rsidP="002B087A">
            <w:pPr>
              <w:spacing w:before="60" w:after="60"/>
              <w:ind w:left="57" w:right="57" w:firstLine="284"/>
              <w:rPr>
                <w:sz w:val="18"/>
                <w:szCs w:val="18"/>
              </w:rPr>
            </w:pPr>
            <w:r w:rsidRPr="00397D23">
              <w:rPr>
                <w:sz w:val="18"/>
                <w:szCs w:val="18"/>
              </w:rPr>
              <w:t>à 50 % du volume</w:t>
            </w:r>
          </w:p>
        </w:tc>
        <w:tc>
          <w:tcPr>
            <w:tcW w:w="1134" w:type="dxa"/>
            <w:tcMar>
              <w:top w:w="0" w:type="dxa"/>
              <w:left w:w="0" w:type="dxa"/>
              <w:bottom w:w="0" w:type="dxa"/>
              <w:right w:w="113" w:type="dxa"/>
            </w:tcMar>
            <w:vAlign w:val="bottom"/>
            <w:hideMark/>
          </w:tcPr>
          <w:p w14:paraId="1E6965B1" w14:textId="77777777" w:rsidR="007954D8" w:rsidRPr="00397D23" w:rsidRDefault="007954D8" w:rsidP="00F07B13">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14:paraId="4C6F0633" w14:textId="77777777" w:rsidR="007954D8" w:rsidRPr="00397D23" w:rsidRDefault="007954D8" w:rsidP="00F07B13">
            <w:pPr>
              <w:spacing w:before="60" w:after="60"/>
              <w:ind w:left="57" w:right="57"/>
              <w:jc w:val="right"/>
              <w:rPr>
                <w:sz w:val="18"/>
                <w:szCs w:val="18"/>
              </w:rPr>
            </w:pPr>
            <w:r w:rsidRPr="00397D23">
              <w:rPr>
                <w:sz w:val="18"/>
                <w:szCs w:val="18"/>
              </w:rPr>
              <w:t>245</w:t>
            </w:r>
          </w:p>
        </w:tc>
        <w:tc>
          <w:tcPr>
            <w:tcW w:w="1134" w:type="dxa"/>
            <w:tcMar>
              <w:top w:w="0" w:type="dxa"/>
              <w:left w:w="0" w:type="dxa"/>
              <w:bottom w:w="0" w:type="dxa"/>
              <w:right w:w="113" w:type="dxa"/>
            </w:tcMar>
            <w:vAlign w:val="bottom"/>
            <w:hideMark/>
          </w:tcPr>
          <w:p w14:paraId="5A4DB6A1"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14:paraId="7264321A" w14:textId="77777777" w:rsidR="007954D8" w:rsidRPr="00397D23" w:rsidRDefault="007954D8" w:rsidP="00F07B13">
            <w:pPr>
              <w:spacing w:before="60" w:after="60"/>
              <w:ind w:left="57" w:right="57"/>
              <w:rPr>
                <w:sz w:val="18"/>
                <w:szCs w:val="18"/>
              </w:rPr>
            </w:pPr>
            <w:r w:rsidRPr="00397D23">
              <w:rPr>
                <w:sz w:val="18"/>
                <w:szCs w:val="18"/>
              </w:rPr>
              <w:t>EN-ISO 3405</w:t>
            </w:r>
          </w:p>
        </w:tc>
      </w:tr>
      <w:tr w:rsidR="00964B8D" w:rsidRPr="00397D23" w14:paraId="2B84FBBC" w14:textId="77777777" w:rsidTr="00F07B13">
        <w:trPr>
          <w:trHeight w:val="340"/>
          <w:tblHeader/>
        </w:trPr>
        <w:tc>
          <w:tcPr>
            <w:tcW w:w="3402" w:type="dxa"/>
            <w:tcMar>
              <w:top w:w="0" w:type="dxa"/>
              <w:left w:w="0" w:type="dxa"/>
              <w:bottom w:w="0" w:type="dxa"/>
              <w:right w:w="113" w:type="dxa"/>
            </w:tcMar>
            <w:vAlign w:val="center"/>
            <w:hideMark/>
          </w:tcPr>
          <w:p w14:paraId="05ABF55E" w14:textId="77777777" w:rsidR="007954D8" w:rsidRPr="00397D23" w:rsidRDefault="007954D8" w:rsidP="002B087A">
            <w:pPr>
              <w:spacing w:before="60" w:after="60"/>
              <w:ind w:left="57" w:right="57" w:firstLine="284"/>
              <w:rPr>
                <w:sz w:val="18"/>
                <w:szCs w:val="18"/>
              </w:rPr>
            </w:pPr>
            <w:r w:rsidRPr="00397D23">
              <w:rPr>
                <w:sz w:val="18"/>
                <w:szCs w:val="18"/>
              </w:rPr>
              <w:t>à 95 % du volume</w:t>
            </w:r>
          </w:p>
        </w:tc>
        <w:tc>
          <w:tcPr>
            <w:tcW w:w="1134" w:type="dxa"/>
            <w:tcMar>
              <w:top w:w="0" w:type="dxa"/>
              <w:left w:w="0" w:type="dxa"/>
              <w:bottom w:w="0" w:type="dxa"/>
              <w:right w:w="113" w:type="dxa"/>
            </w:tcMar>
            <w:vAlign w:val="bottom"/>
            <w:hideMark/>
          </w:tcPr>
          <w:p w14:paraId="30F0DABC" w14:textId="77777777" w:rsidR="007954D8" w:rsidRPr="00397D23" w:rsidRDefault="007954D8" w:rsidP="00F07B13">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14:paraId="230431FE" w14:textId="77777777" w:rsidR="007954D8" w:rsidRPr="00397D23" w:rsidRDefault="007954D8" w:rsidP="00F07B13">
            <w:pPr>
              <w:spacing w:before="60" w:after="60"/>
              <w:ind w:left="57" w:right="57"/>
              <w:jc w:val="right"/>
              <w:rPr>
                <w:sz w:val="18"/>
                <w:szCs w:val="18"/>
              </w:rPr>
            </w:pPr>
            <w:r w:rsidRPr="00397D23">
              <w:rPr>
                <w:sz w:val="18"/>
                <w:szCs w:val="18"/>
              </w:rPr>
              <w:t>345</w:t>
            </w:r>
          </w:p>
        </w:tc>
        <w:tc>
          <w:tcPr>
            <w:tcW w:w="1134" w:type="dxa"/>
            <w:tcMar>
              <w:top w:w="0" w:type="dxa"/>
              <w:left w:w="0" w:type="dxa"/>
              <w:bottom w:w="0" w:type="dxa"/>
              <w:right w:w="113" w:type="dxa"/>
            </w:tcMar>
            <w:vAlign w:val="bottom"/>
            <w:hideMark/>
          </w:tcPr>
          <w:p w14:paraId="72FEB2FD" w14:textId="77777777" w:rsidR="007954D8" w:rsidRPr="00397D23" w:rsidRDefault="007954D8" w:rsidP="00F07B13">
            <w:pPr>
              <w:spacing w:before="60" w:after="60"/>
              <w:ind w:left="57" w:right="57"/>
              <w:jc w:val="right"/>
              <w:rPr>
                <w:sz w:val="18"/>
                <w:szCs w:val="18"/>
              </w:rPr>
            </w:pPr>
            <w:r w:rsidRPr="00397D23">
              <w:rPr>
                <w:sz w:val="18"/>
                <w:szCs w:val="18"/>
              </w:rPr>
              <w:t>350</w:t>
            </w:r>
          </w:p>
        </w:tc>
        <w:tc>
          <w:tcPr>
            <w:tcW w:w="1701" w:type="dxa"/>
            <w:tcMar>
              <w:top w:w="0" w:type="dxa"/>
              <w:left w:w="0" w:type="dxa"/>
              <w:bottom w:w="0" w:type="dxa"/>
              <w:right w:w="113" w:type="dxa"/>
            </w:tcMar>
            <w:vAlign w:val="bottom"/>
            <w:hideMark/>
          </w:tcPr>
          <w:p w14:paraId="30258C52" w14:textId="77777777" w:rsidR="007954D8" w:rsidRPr="00397D23" w:rsidRDefault="007954D8" w:rsidP="00F07B13">
            <w:pPr>
              <w:spacing w:before="60" w:after="60"/>
              <w:ind w:left="57" w:right="57"/>
              <w:rPr>
                <w:sz w:val="18"/>
                <w:szCs w:val="18"/>
              </w:rPr>
            </w:pPr>
            <w:r w:rsidRPr="00397D23">
              <w:rPr>
                <w:sz w:val="18"/>
                <w:szCs w:val="18"/>
              </w:rPr>
              <w:t>EN-ISO 3405</w:t>
            </w:r>
          </w:p>
        </w:tc>
      </w:tr>
      <w:tr w:rsidR="00964B8D" w:rsidRPr="00397D23" w14:paraId="15F0C6F0" w14:textId="77777777" w:rsidTr="00F07B13">
        <w:trPr>
          <w:trHeight w:val="340"/>
          <w:tblHeader/>
        </w:trPr>
        <w:tc>
          <w:tcPr>
            <w:tcW w:w="3402" w:type="dxa"/>
            <w:tcMar>
              <w:top w:w="0" w:type="dxa"/>
              <w:left w:w="0" w:type="dxa"/>
              <w:bottom w:w="0" w:type="dxa"/>
              <w:right w:w="113" w:type="dxa"/>
            </w:tcMar>
            <w:vAlign w:val="center"/>
            <w:hideMark/>
          </w:tcPr>
          <w:p w14:paraId="27BA1BE3" w14:textId="6ACA6289" w:rsidR="007954D8" w:rsidRPr="00397D23" w:rsidRDefault="007954D8" w:rsidP="002B087A">
            <w:pPr>
              <w:spacing w:before="60" w:after="60"/>
              <w:ind w:left="57" w:right="57" w:firstLine="284"/>
              <w:rPr>
                <w:sz w:val="18"/>
                <w:szCs w:val="18"/>
              </w:rPr>
            </w:pPr>
            <w:r w:rsidRPr="00397D23">
              <w:rPr>
                <w:sz w:val="18"/>
                <w:szCs w:val="18"/>
              </w:rPr>
              <w:t>Point d</w:t>
            </w:r>
            <w:r w:rsidR="00191F2B">
              <w:rPr>
                <w:sz w:val="18"/>
                <w:szCs w:val="18"/>
              </w:rPr>
              <w:t>’</w:t>
            </w:r>
            <w:r w:rsidRPr="00397D23">
              <w:rPr>
                <w:sz w:val="18"/>
                <w:szCs w:val="18"/>
              </w:rPr>
              <w:t>ébullition final</w:t>
            </w:r>
          </w:p>
        </w:tc>
        <w:tc>
          <w:tcPr>
            <w:tcW w:w="1134" w:type="dxa"/>
            <w:tcMar>
              <w:top w:w="0" w:type="dxa"/>
              <w:left w:w="0" w:type="dxa"/>
              <w:bottom w:w="0" w:type="dxa"/>
              <w:right w:w="113" w:type="dxa"/>
            </w:tcMar>
            <w:vAlign w:val="bottom"/>
            <w:hideMark/>
          </w:tcPr>
          <w:p w14:paraId="29CC9CF9" w14:textId="77777777" w:rsidR="007954D8" w:rsidRPr="00397D23" w:rsidRDefault="007954D8" w:rsidP="00F07B13">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14:paraId="29AEB734"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2EB708F4" w14:textId="77777777" w:rsidR="007954D8" w:rsidRPr="00397D23" w:rsidRDefault="007954D8" w:rsidP="00F07B13">
            <w:pPr>
              <w:spacing w:before="60" w:after="60"/>
              <w:ind w:left="57" w:right="57"/>
              <w:jc w:val="right"/>
              <w:rPr>
                <w:sz w:val="18"/>
                <w:szCs w:val="18"/>
              </w:rPr>
            </w:pPr>
            <w:r w:rsidRPr="00397D23">
              <w:rPr>
                <w:sz w:val="18"/>
                <w:szCs w:val="18"/>
              </w:rPr>
              <w:t>370</w:t>
            </w:r>
          </w:p>
        </w:tc>
        <w:tc>
          <w:tcPr>
            <w:tcW w:w="1701" w:type="dxa"/>
            <w:tcMar>
              <w:top w:w="0" w:type="dxa"/>
              <w:left w:w="0" w:type="dxa"/>
              <w:bottom w:w="0" w:type="dxa"/>
              <w:right w:w="113" w:type="dxa"/>
            </w:tcMar>
            <w:vAlign w:val="bottom"/>
            <w:hideMark/>
          </w:tcPr>
          <w:p w14:paraId="3EDF41EC" w14:textId="77777777" w:rsidR="007954D8" w:rsidRPr="00397D23" w:rsidRDefault="007954D8" w:rsidP="00F07B13">
            <w:pPr>
              <w:spacing w:before="60" w:after="60"/>
              <w:ind w:left="57" w:right="57"/>
              <w:rPr>
                <w:sz w:val="18"/>
                <w:szCs w:val="18"/>
              </w:rPr>
            </w:pPr>
            <w:r w:rsidRPr="00397D23">
              <w:rPr>
                <w:sz w:val="18"/>
                <w:szCs w:val="18"/>
              </w:rPr>
              <w:t>EN-ISO 3405</w:t>
            </w:r>
          </w:p>
        </w:tc>
      </w:tr>
      <w:tr w:rsidR="00964B8D" w:rsidRPr="00397D23" w14:paraId="6D3A7245" w14:textId="77777777" w:rsidTr="00F07B13">
        <w:trPr>
          <w:trHeight w:val="340"/>
          <w:tblHeader/>
        </w:trPr>
        <w:tc>
          <w:tcPr>
            <w:tcW w:w="3402" w:type="dxa"/>
            <w:tcMar>
              <w:top w:w="0" w:type="dxa"/>
              <w:left w:w="0" w:type="dxa"/>
              <w:bottom w:w="0" w:type="dxa"/>
              <w:right w:w="113" w:type="dxa"/>
            </w:tcMar>
            <w:vAlign w:val="center"/>
            <w:hideMark/>
          </w:tcPr>
          <w:p w14:paraId="510CB49C" w14:textId="50916BE1" w:rsidR="007954D8" w:rsidRPr="00397D23" w:rsidRDefault="007954D8" w:rsidP="009D14CC">
            <w:pPr>
              <w:spacing w:before="60" w:after="60"/>
              <w:ind w:left="57" w:right="57"/>
              <w:rPr>
                <w:sz w:val="18"/>
                <w:szCs w:val="18"/>
              </w:rPr>
            </w:pPr>
            <w:r w:rsidRPr="00397D23">
              <w:rPr>
                <w:sz w:val="18"/>
                <w:szCs w:val="18"/>
              </w:rPr>
              <w:t>Point d</w:t>
            </w:r>
            <w:r w:rsidR="00191F2B">
              <w:rPr>
                <w:sz w:val="18"/>
                <w:szCs w:val="18"/>
              </w:rPr>
              <w:t>’</w:t>
            </w:r>
            <w:r w:rsidRPr="00397D23">
              <w:rPr>
                <w:sz w:val="18"/>
                <w:szCs w:val="18"/>
              </w:rPr>
              <w:t>éclair</w:t>
            </w:r>
          </w:p>
        </w:tc>
        <w:tc>
          <w:tcPr>
            <w:tcW w:w="1134" w:type="dxa"/>
            <w:tcMar>
              <w:top w:w="0" w:type="dxa"/>
              <w:left w:w="0" w:type="dxa"/>
              <w:bottom w:w="0" w:type="dxa"/>
              <w:right w:w="113" w:type="dxa"/>
            </w:tcMar>
            <w:vAlign w:val="bottom"/>
            <w:hideMark/>
          </w:tcPr>
          <w:p w14:paraId="6F79B330" w14:textId="77777777" w:rsidR="007954D8" w:rsidRPr="00397D23" w:rsidRDefault="007954D8" w:rsidP="00F07B13">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14:paraId="2ADC3592" w14:textId="77777777" w:rsidR="007954D8" w:rsidRPr="00397D23" w:rsidRDefault="007954D8" w:rsidP="00F07B13">
            <w:pPr>
              <w:spacing w:before="60" w:after="60"/>
              <w:ind w:left="57" w:right="57"/>
              <w:jc w:val="right"/>
              <w:rPr>
                <w:sz w:val="18"/>
                <w:szCs w:val="18"/>
              </w:rPr>
            </w:pPr>
            <w:r w:rsidRPr="00397D23">
              <w:rPr>
                <w:sz w:val="18"/>
                <w:szCs w:val="18"/>
              </w:rPr>
              <w:t>55</w:t>
            </w:r>
          </w:p>
        </w:tc>
        <w:tc>
          <w:tcPr>
            <w:tcW w:w="1134" w:type="dxa"/>
            <w:tcMar>
              <w:top w:w="0" w:type="dxa"/>
              <w:left w:w="0" w:type="dxa"/>
              <w:bottom w:w="0" w:type="dxa"/>
              <w:right w:w="113" w:type="dxa"/>
            </w:tcMar>
            <w:vAlign w:val="bottom"/>
            <w:hideMark/>
          </w:tcPr>
          <w:p w14:paraId="5CFFE2B3"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14:paraId="5FA8E3DD" w14:textId="77777777" w:rsidR="007954D8" w:rsidRPr="00397D23" w:rsidRDefault="007954D8" w:rsidP="00F07B13">
            <w:pPr>
              <w:spacing w:before="60" w:after="60"/>
              <w:ind w:left="57" w:right="57"/>
              <w:rPr>
                <w:sz w:val="18"/>
                <w:szCs w:val="18"/>
              </w:rPr>
            </w:pPr>
            <w:r w:rsidRPr="00397D23">
              <w:rPr>
                <w:sz w:val="18"/>
                <w:szCs w:val="18"/>
              </w:rPr>
              <w:t>EN 22719</w:t>
            </w:r>
          </w:p>
        </w:tc>
      </w:tr>
      <w:tr w:rsidR="00964B8D" w:rsidRPr="00397D23" w14:paraId="4125B910" w14:textId="77777777" w:rsidTr="00F07B13">
        <w:trPr>
          <w:trHeight w:val="340"/>
          <w:tblHeader/>
        </w:trPr>
        <w:tc>
          <w:tcPr>
            <w:tcW w:w="3402" w:type="dxa"/>
            <w:tcMar>
              <w:top w:w="0" w:type="dxa"/>
              <w:left w:w="0" w:type="dxa"/>
              <w:bottom w:w="0" w:type="dxa"/>
              <w:right w:w="113" w:type="dxa"/>
            </w:tcMar>
            <w:vAlign w:val="center"/>
            <w:hideMark/>
          </w:tcPr>
          <w:p w14:paraId="763EAADD" w14:textId="77777777" w:rsidR="007954D8" w:rsidRPr="00397D23" w:rsidRDefault="007954D8" w:rsidP="009D14CC">
            <w:pPr>
              <w:spacing w:before="60" w:after="60"/>
              <w:ind w:left="57" w:right="57"/>
              <w:rPr>
                <w:sz w:val="18"/>
                <w:szCs w:val="18"/>
              </w:rPr>
            </w:pPr>
            <w:r w:rsidRPr="00397D23">
              <w:rPr>
                <w:sz w:val="18"/>
                <w:szCs w:val="18"/>
              </w:rPr>
              <w:t>Température limite de filtrabilité</w:t>
            </w:r>
          </w:p>
        </w:tc>
        <w:tc>
          <w:tcPr>
            <w:tcW w:w="1134" w:type="dxa"/>
            <w:tcMar>
              <w:top w:w="0" w:type="dxa"/>
              <w:left w:w="0" w:type="dxa"/>
              <w:bottom w:w="0" w:type="dxa"/>
              <w:right w:w="113" w:type="dxa"/>
            </w:tcMar>
            <w:vAlign w:val="bottom"/>
            <w:hideMark/>
          </w:tcPr>
          <w:p w14:paraId="5D2DCC68" w14:textId="77777777" w:rsidR="007954D8" w:rsidRPr="00397D23" w:rsidRDefault="007954D8" w:rsidP="00F07B13">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14:paraId="41078FD1"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5A251D31" w14:textId="77777777" w:rsidR="007954D8" w:rsidRPr="00397D23" w:rsidRDefault="000F18A7" w:rsidP="00F07B13">
            <w:pPr>
              <w:spacing w:before="60" w:after="60"/>
              <w:ind w:left="57" w:right="57"/>
              <w:jc w:val="right"/>
              <w:rPr>
                <w:sz w:val="18"/>
                <w:szCs w:val="18"/>
              </w:rPr>
            </w:pPr>
            <w:r w:rsidRPr="00397D23">
              <w:rPr>
                <w:sz w:val="18"/>
                <w:szCs w:val="18"/>
              </w:rPr>
              <w:t>-</w:t>
            </w:r>
            <w:r w:rsidR="007954D8" w:rsidRPr="00397D23">
              <w:rPr>
                <w:sz w:val="18"/>
                <w:szCs w:val="18"/>
              </w:rPr>
              <w:t>5</w:t>
            </w:r>
          </w:p>
        </w:tc>
        <w:tc>
          <w:tcPr>
            <w:tcW w:w="1701" w:type="dxa"/>
            <w:tcMar>
              <w:top w:w="0" w:type="dxa"/>
              <w:left w:w="0" w:type="dxa"/>
              <w:bottom w:w="0" w:type="dxa"/>
              <w:right w:w="113" w:type="dxa"/>
            </w:tcMar>
            <w:vAlign w:val="bottom"/>
            <w:hideMark/>
          </w:tcPr>
          <w:p w14:paraId="5CDDB997" w14:textId="77777777" w:rsidR="007954D8" w:rsidRPr="00397D23" w:rsidRDefault="007954D8" w:rsidP="00F07B13">
            <w:pPr>
              <w:spacing w:before="60" w:after="60"/>
              <w:ind w:left="57" w:right="57"/>
              <w:rPr>
                <w:sz w:val="18"/>
                <w:szCs w:val="18"/>
              </w:rPr>
            </w:pPr>
            <w:r w:rsidRPr="00397D23">
              <w:rPr>
                <w:sz w:val="18"/>
                <w:szCs w:val="18"/>
              </w:rPr>
              <w:t>EN 116</w:t>
            </w:r>
          </w:p>
        </w:tc>
      </w:tr>
      <w:tr w:rsidR="00964B8D" w:rsidRPr="00397D23" w14:paraId="5FDDA3EF" w14:textId="77777777" w:rsidTr="00F07B13">
        <w:trPr>
          <w:trHeight w:val="340"/>
          <w:tblHeader/>
        </w:trPr>
        <w:tc>
          <w:tcPr>
            <w:tcW w:w="3402" w:type="dxa"/>
            <w:tcMar>
              <w:top w:w="0" w:type="dxa"/>
              <w:left w:w="0" w:type="dxa"/>
              <w:bottom w:w="0" w:type="dxa"/>
              <w:right w:w="113" w:type="dxa"/>
            </w:tcMar>
            <w:vAlign w:val="center"/>
            <w:hideMark/>
          </w:tcPr>
          <w:p w14:paraId="5F39612B" w14:textId="77777777" w:rsidR="007954D8" w:rsidRPr="00397D23" w:rsidRDefault="007954D8" w:rsidP="009D14CC">
            <w:pPr>
              <w:spacing w:before="60" w:after="60"/>
              <w:ind w:left="57" w:right="57"/>
              <w:rPr>
                <w:sz w:val="18"/>
                <w:szCs w:val="18"/>
              </w:rPr>
            </w:pPr>
            <w:r w:rsidRPr="00397D23">
              <w:rPr>
                <w:sz w:val="18"/>
                <w:szCs w:val="18"/>
              </w:rPr>
              <w:t>Viscosité à 40 °C</w:t>
            </w:r>
          </w:p>
        </w:tc>
        <w:tc>
          <w:tcPr>
            <w:tcW w:w="1134" w:type="dxa"/>
            <w:tcMar>
              <w:top w:w="0" w:type="dxa"/>
              <w:left w:w="0" w:type="dxa"/>
              <w:bottom w:w="0" w:type="dxa"/>
              <w:right w:w="113" w:type="dxa"/>
            </w:tcMar>
            <w:vAlign w:val="bottom"/>
            <w:hideMark/>
          </w:tcPr>
          <w:p w14:paraId="37519DF7" w14:textId="77777777" w:rsidR="007954D8" w:rsidRPr="00397D23" w:rsidRDefault="007954D8" w:rsidP="00F07B13">
            <w:pPr>
              <w:spacing w:before="60" w:after="60"/>
              <w:ind w:left="57" w:right="57"/>
              <w:rPr>
                <w:sz w:val="18"/>
                <w:szCs w:val="18"/>
              </w:rPr>
            </w:pPr>
            <w:r w:rsidRPr="00397D23">
              <w:rPr>
                <w:sz w:val="18"/>
                <w:szCs w:val="18"/>
              </w:rPr>
              <w:t>mm</w:t>
            </w:r>
            <w:r w:rsidRPr="00397D23">
              <w:rPr>
                <w:sz w:val="18"/>
                <w:szCs w:val="18"/>
                <w:vertAlign w:val="superscript"/>
              </w:rPr>
              <w:t>2</w:t>
            </w:r>
            <w:r w:rsidRPr="00397D23">
              <w:rPr>
                <w:sz w:val="18"/>
                <w:szCs w:val="18"/>
              </w:rPr>
              <w:t>/s</w:t>
            </w:r>
          </w:p>
        </w:tc>
        <w:tc>
          <w:tcPr>
            <w:tcW w:w="1134" w:type="dxa"/>
            <w:tcMar>
              <w:top w:w="0" w:type="dxa"/>
              <w:left w:w="0" w:type="dxa"/>
              <w:bottom w:w="0" w:type="dxa"/>
              <w:right w:w="113" w:type="dxa"/>
            </w:tcMar>
            <w:vAlign w:val="bottom"/>
            <w:hideMark/>
          </w:tcPr>
          <w:p w14:paraId="5125E36C" w14:textId="77777777" w:rsidR="007954D8" w:rsidRPr="00397D23" w:rsidRDefault="007954D8" w:rsidP="00F07B13">
            <w:pPr>
              <w:spacing w:before="60" w:after="60"/>
              <w:ind w:left="57" w:right="57"/>
              <w:jc w:val="right"/>
              <w:rPr>
                <w:sz w:val="18"/>
                <w:szCs w:val="18"/>
              </w:rPr>
            </w:pPr>
            <w:r w:rsidRPr="00397D23">
              <w:rPr>
                <w:sz w:val="18"/>
                <w:szCs w:val="18"/>
              </w:rPr>
              <w:t>2,3</w:t>
            </w:r>
          </w:p>
        </w:tc>
        <w:tc>
          <w:tcPr>
            <w:tcW w:w="1134" w:type="dxa"/>
            <w:tcMar>
              <w:top w:w="0" w:type="dxa"/>
              <w:left w:w="0" w:type="dxa"/>
              <w:bottom w:w="0" w:type="dxa"/>
              <w:right w:w="113" w:type="dxa"/>
            </w:tcMar>
            <w:vAlign w:val="bottom"/>
            <w:hideMark/>
          </w:tcPr>
          <w:p w14:paraId="35928625" w14:textId="77777777" w:rsidR="007954D8" w:rsidRPr="00397D23" w:rsidRDefault="007954D8" w:rsidP="00F07B13">
            <w:pPr>
              <w:spacing w:before="60" w:after="60"/>
              <w:ind w:left="57" w:right="57"/>
              <w:jc w:val="right"/>
              <w:rPr>
                <w:sz w:val="18"/>
                <w:szCs w:val="18"/>
              </w:rPr>
            </w:pPr>
            <w:r w:rsidRPr="00397D23">
              <w:rPr>
                <w:sz w:val="18"/>
                <w:szCs w:val="18"/>
              </w:rPr>
              <w:t>3,3</w:t>
            </w:r>
          </w:p>
        </w:tc>
        <w:tc>
          <w:tcPr>
            <w:tcW w:w="1701" w:type="dxa"/>
            <w:tcMar>
              <w:top w:w="0" w:type="dxa"/>
              <w:left w:w="0" w:type="dxa"/>
              <w:bottom w:w="0" w:type="dxa"/>
              <w:right w:w="113" w:type="dxa"/>
            </w:tcMar>
            <w:vAlign w:val="bottom"/>
            <w:hideMark/>
          </w:tcPr>
          <w:p w14:paraId="51310019" w14:textId="77777777" w:rsidR="007954D8" w:rsidRPr="00397D23" w:rsidRDefault="007954D8" w:rsidP="00F07B13">
            <w:pPr>
              <w:spacing w:before="60" w:after="60"/>
              <w:ind w:left="57" w:right="57"/>
              <w:rPr>
                <w:sz w:val="18"/>
                <w:szCs w:val="18"/>
              </w:rPr>
            </w:pPr>
            <w:r w:rsidRPr="00397D23">
              <w:rPr>
                <w:sz w:val="18"/>
                <w:szCs w:val="18"/>
              </w:rPr>
              <w:t>EN-ISO 3104</w:t>
            </w:r>
          </w:p>
        </w:tc>
      </w:tr>
      <w:tr w:rsidR="00964B8D" w:rsidRPr="00397D23" w14:paraId="443D0DFF" w14:textId="77777777" w:rsidTr="00F07B13">
        <w:trPr>
          <w:trHeight w:val="340"/>
          <w:tblHeader/>
        </w:trPr>
        <w:tc>
          <w:tcPr>
            <w:tcW w:w="3402" w:type="dxa"/>
            <w:tcMar>
              <w:top w:w="0" w:type="dxa"/>
              <w:left w:w="0" w:type="dxa"/>
              <w:bottom w:w="0" w:type="dxa"/>
              <w:right w:w="113" w:type="dxa"/>
            </w:tcMar>
            <w:vAlign w:val="center"/>
            <w:hideMark/>
          </w:tcPr>
          <w:p w14:paraId="54E6F465" w14:textId="77777777" w:rsidR="007954D8" w:rsidRPr="00397D23" w:rsidRDefault="007954D8" w:rsidP="009D14CC">
            <w:pPr>
              <w:spacing w:before="60" w:after="60"/>
              <w:ind w:left="57" w:right="57"/>
              <w:rPr>
                <w:sz w:val="18"/>
                <w:szCs w:val="18"/>
              </w:rPr>
            </w:pPr>
            <w:r w:rsidRPr="00397D23">
              <w:rPr>
                <w:sz w:val="18"/>
                <w:szCs w:val="18"/>
              </w:rPr>
              <w:t>Hydrocarbures aromatiques polycycliques</w:t>
            </w:r>
          </w:p>
        </w:tc>
        <w:tc>
          <w:tcPr>
            <w:tcW w:w="1134" w:type="dxa"/>
            <w:tcMar>
              <w:top w:w="0" w:type="dxa"/>
              <w:left w:w="0" w:type="dxa"/>
              <w:bottom w:w="0" w:type="dxa"/>
              <w:right w:w="113" w:type="dxa"/>
            </w:tcMar>
            <w:vAlign w:val="bottom"/>
            <w:hideMark/>
          </w:tcPr>
          <w:p w14:paraId="3B3AA819" w14:textId="77777777" w:rsidR="007954D8" w:rsidRPr="00397D23" w:rsidRDefault="007954D8"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14:paraId="544FA604" w14:textId="77777777" w:rsidR="007954D8" w:rsidRPr="00397D23" w:rsidRDefault="007954D8" w:rsidP="00F07B13">
            <w:pPr>
              <w:spacing w:before="60" w:after="60"/>
              <w:ind w:left="57" w:right="57"/>
              <w:jc w:val="right"/>
              <w:rPr>
                <w:sz w:val="18"/>
                <w:szCs w:val="18"/>
              </w:rPr>
            </w:pPr>
            <w:r w:rsidRPr="00397D23">
              <w:rPr>
                <w:sz w:val="18"/>
                <w:szCs w:val="18"/>
              </w:rPr>
              <w:t>2,0</w:t>
            </w:r>
          </w:p>
        </w:tc>
        <w:tc>
          <w:tcPr>
            <w:tcW w:w="1134" w:type="dxa"/>
            <w:tcMar>
              <w:top w:w="0" w:type="dxa"/>
              <w:left w:w="0" w:type="dxa"/>
              <w:bottom w:w="0" w:type="dxa"/>
              <w:right w:w="113" w:type="dxa"/>
            </w:tcMar>
            <w:vAlign w:val="bottom"/>
            <w:hideMark/>
          </w:tcPr>
          <w:p w14:paraId="0EA0C69E" w14:textId="77777777" w:rsidR="007954D8" w:rsidRPr="00397D23" w:rsidRDefault="007954D8" w:rsidP="00F07B13">
            <w:pPr>
              <w:spacing w:before="60" w:after="60"/>
              <w:ind w:left="57" w:right="57"/>
              <w:jc w:val="right"/>
              <w:rPr>
                <w:sz w:val="18"/>
                <w:szCs w:val="18"/>
              </w:rPr>
            </w:pPr>
            <w:r w:rsidRPr="00397D23">
              <w:rPr>
                <w:sz w:val="18"/>
                <w:szCs w:val="18"/>
              </w:rPr>
              <w:t>6,0</w:t>
            </w:r>
          </w:p>
        </w:tc>
        <w:tc>
          <w:tcPr>
            <w:tcW w:w="1701" w:type="dxa"/>
            <w:tcMar>
              <w:top w:w="0" w:type="dxa"/>
              <w:left w:w="0" w:type="dxa"/>
              <w:bottom w:w="0" w:type="dxa"/>
              <w:right w:w="113" w:type="dxa"/>
            </w:tcMar>
            <w:vAlign w:val="bottom"/>
            <w:hideMark/>
          </w:tcPr>
          <w:p w14:paraId="48F042BC" w14:textId="77777777" w:rsidR="007954D8" w:rsidRPr="00397D23" w:rsidRDefault="007954D8" w:rsidP="00F07B13">
            <w:pPr>
              <w:spacing w:before="60" w:after="60"/>
              <w:ind w:left="57" w:right="57"/>
              <w:rPr>
                <w:sz w:val="18"/>
                <w:szCs w:val="18"/>
              </w:rPr>
            </w:pPr>
            <w:r w:rsidRPr="00397D23">
              <w:rPr>
                <w:sz w:val="18"/>
                <w:szCs w:val="18"/>
              </w:rPr>
              <w:t>IP 391</w:t>
            </w:r>
          </w:p>
        </w:tc>
      </w:tr>
      <w:tr w:rsidR="00964B8D" w:rsidRPr="00397D23" w14:paraId="42F44268" w14:textId="77777777" w:rsidTr="00F07B13">
        <w:trPr>
          <w:trHeight w:val="340"/>
          <w:tblHeader/>
        </w:trPr>
        <w:tc>
          <w:tcPr>
            <w:tcW w:w="3402" w:type="dxa"/>
            <w:tcMar>
              <w:top w:w="0" w:type="dxa"/>
              <w:left w:w="0" w:type="dxa"/>
              <w:bottom w:w="0" w:type="dxa"/>
              <w:right w:w="113" w:type="dxa"/>
            </w:tcMar>
            <w:vAlign w:val="center"/>
            <w:hideMark/>
          </w:tcPr>
          <w:p w14:paraId="754ED875" w14:textId="77777777" w:rsidR="007954D8" w:rsidRPr="00397D23" w:rsidRDefault="007954D8" w:rsidP="009D14CC">
            <w:pPr>
              <w:spacing w:before="60" w:after="60"/>
              <w:ind w:left="57" w:right="57"/>
              <w:rPr>
                <w:sz w:val="18"/>
                <w:szCs w:val="18"/>
              </w:rPr>
            </w:pPr>
            <w:r w:rsidRPr="00397D23">
              <w:rPr>
                <w:sz w:val="18"/>
                <w:szCs w:val="18"/>
              </w:rPr>
              <w:t>Teneur en soufre</w:t>
            </w:r>
            <w:r w:rsidRPr="00397D23">
              <w:rPr>
                <w:i/>
                <w:sz w:val="18"/>
                <w:szCs w:val="18"/>
                <w:vertAlign w:val="superscript"/>
              </w:rPr>
              <w:t>3</w:t>
            </w:r>
          </w:p>
        </w:tc>
        <w:tc>
          <w:tcPr>
            <w:tcW w:w="1134" w:type="dxa"/>
            <w:tcMar>
              <w:top w:w="0" w:type="dxa"/>
              <w:left w:w="0" w:type="dxa"/>
              <w:bottom w:w="0" w:type="dxa"/>
              <w:right w:w="113" w:type="dxa"/>
            </w:tcMar>
            <w:vAlign w:val="bottom"/>
            <w:hideMark/>
          </w:tcPr>
          <w:p w14:paraId="6CD30520" w14:textId="77777777" w:rsidR="007954D8" w:rsidRPr="00397D23" w:rsidRDefault="007954D8"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hideMark/>
          </w:tcPr>
          <w:p w14:paraId="767889F1"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0950E35B" w14:textId="77777777" w:rsidR="007954D8" w:rsidRPr="00397D23" w:rsidRDefault="007954D8" w:rsidP="00F07B13">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hideMark/>
          </w:tcPr>
          <w:p w14:paraId="7F2ED6D2" w14:textId="77777777" w:rsidR="007954D8" w:rsidRPr="00397D23" w:rsidRDefault="007954D8" w:rsidP="00F07B13">
            <w:pPr>
              <w:spacing w:before="60" w:after="60"/>
              <w:ind w:left="57" w:right="57"/>
              <w:rPr>
                <w:sz w:val="18"/>
                <w:szCs w:val="18"/>
              </w:rPr>
            </w:pPr>
            <w:r w:rsidRPr="00397D23">
              <w:rPr>
                <w:sz w:val="18"/>
                <w:szCs w:val="18"/>
              </w:rPr>
              <w:t>ASTM D 5453</w:t>
            </w:r>
          </w:p>
        </w:tc>
      </w:tr>
      <w:tr w:rsidR="00964B8D" w:rsidRPr="00397D23" w14:paraId="5C1898EC" w14:textId="77777777" w:rsidTr="00F07B13">
        <w:trPr>
          <w:trHeight w:val="340"/>
          <w:tblHeader/>
        </w:trPr>
        <w:tc>
          <w:tcPr>
            <w:tcW w:w="3402" w:type="dxa"/>
            <w:tcMar>
              <w:top w:w="0" w:type="dxa"/>
              <w:left w:w="0" w:type="dxa"/>
              <w:bottom w:w="0" w:type="dxa"/>
              <w:right w:w="113" w:type="dxa"/>
            </w:tcMar>
            <w:vAlign w:val="center"/>
            <w:hideMark/>
          </w:tcPr>
          <w:p w14:paraId="2FA45D09" w14:textId="77777777" w:rsidR="007954D8" w:rsidRPr="00397D23" w:rsidRDefault="007954D8" w:rsidP="009D14CC">
            <w:pPr>
              <w:spacing w:before="60" w:after="60"/>
              <w:ind w:left="57" w:right="57"/>
              <w:rPr>
                <w:sz w:val="18"/>
                <w:szCs w:val="18"/>
              </w:rPr>
            </w:pPr>
            <w:r w:rsidRPr="00397D23">
              <w:rPr>
                <w:sz w:val="18"/>
                <w:szCs w:val="18"/>
              </w:rPr>
              <w:t>Corrosion du cuivre</w:t>
            </w:r>
          </w:p>
        </w:tc>
        <w:tc>
          <w:tcPr>
            <w:tcW w:w="1134" w:type="dxa"/>
            <w:tcMar>
              <w:top w:w="0" w:type="dxa"/>
              <w:left w:w="0" w:type="dxa"/>
              <w:bottom w:w="0" w:type="dxa"/>
              <w:right w:w="113" w:type="dxa"/>
            </w:tcMar>
            <w:vAlign w:val="bottom"/>
          </w:tcPr>
          <w:p w14:paraId="4F91E029" w14:textId="77777777" w:rsidR="007954D8" w:rsidRPr="00397D23" w:rsidRDefault="007954D8" w:rsidP="00F07B13">
            <w:pPr>
              <w:spacing w:before="60" w:after="60"/>
              <w:ind w:left="57" w:right="57"/>
              <w:rPr>
                <w:sz w:val="18"/>
                <w:szCs w:val="18"/>
              </w:rPr>
            </w:pPr>
          </w:p>
        </w:tc>
        <w:tc>
          <w:tcPr>
            <w:tcW w:w="1134" w:type="dxa"/>
            <w:tcMar>
              <w:top w:w="0" w:type="dxa"/>
              <w:left w:w="0" w:type="dxa"/>
              <w:bottom w:w="0" w:type="dxa"/>
              <w:right w:w="113" w:type="dxa"/>
            </w:tcMar>
            <w:vAlign w:val="bottom"/>
            <w:hideMark/>
          </w:tcPr>
          <w:p w14:paraId="2A516015"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0EDFE1A5" w14:textId="77777777" w:rsidR="007954D8" w:rsidRPr="00397D23" w:rsidRDefault="007954D8" w:rsidP="00F07B13">
            <w:pPr>
              <w:spacing w:before="60" w:after="60"/>
              <w:ind w:left="57" w:right="57"/>
              <w:jc w:val="right"/>
              <w:rPr>
                <w:sz w:val="18"/>
                <w:szCs w:val="18"/>
              </w:rPr>
            </w:pPr>
            <w:r w:rsidRPr="00397D23">
              <w:rPr>
                <w:sz w:val="18"/>
                <w:szCs w:val="18"/>
              </w:rPr>
              <w:t>Classe 1</w:t>
            </w:r>
          </w:p>
        </w:tc>
        <w:tc>
          <w:tcPr>
            <w:tcW w:w="1701" w:type="dxa"/>
            <w:tcMar>
              <w:top w:w="0" w:type="dxa"/>
              <w:left w:w="0" w:type="dxa"/>
              <w:bottom w:w="0" w:type="dxa"/>
              <w:right w:w="113" w:type="dxa"/>
            </w:tcMar>
            <w:vAlign w:val="bottom"/>
            <w:hideMark/>
          </w:tcPr>
          <w:p w14:paraId="3DE02C84" w14:textId="77777777" w:rsidR="007954D8" w:rsidRPr="00397D23" w:rsidRDefault="007954D8" w:rsidP="00F07B13">
            <w:pPr>
              <w:spacing w:before="60" w:after="60"/>
              <w:ind w:left="57" w:right="57"/>
              <w:rPr>
                <w:sz w:val="18"/>
                <w:szCs w:val="18"/>
              </w:rPr>
            </w:pPr>
            <w:r w:rsidRPr="00397D23">
              <w:rPr>
                <w:sz w:val="18"/>
                <w:szCs w:val="18"/>
              </w:rPr>
              <w:t>EN-ISO 2160</w:t>
            </w:r>
          </w:p>
        </w:tc>
      </w:tr>
      <w:tr w:rsidR="00964B8D" w:rsidRPr="00397D23" w14:paraId="2C140F54" w14:textId="77777777" w:rsidTr="00F07B13">
        <w:trPr>
          <w:trHeight w:val="340"/>
          <w:tblHeader/>
        </w:trPr>
        <w:tc>
          <w:tcPr>
            <w:tcW w:w="3402" w:type="dxa"/>
            <w:tcMar>
              <w:top w:w="0" w:type="dxa"/>
              <w:left w:w="0" w:type="dxa"/>
              <w:bottom w:w="0" w:type="dxa"/>
              <w:right w:w="113" w:type="dxa"/>
            </w:tcMar>
            <w:vAlign w:val="center"/>
            <w:hideMark/>
          </w:tcPr>
          <w:p w14:paraId="36AF6ED3" w14:textId="77777777" w:rsidR="007954D8" w:rsidRPr="00397D23" w:rsidRDefault="007954D8" w:rsidP="001B51FC">
            <w:pPr>
              <w:spacing w:before="60" w:after="60"/>
              <w:ind w:left="57" w:right="57"/>
              <w:rPr>
                <w:sz w:val="18"/>
                <w:szCs w:val="18"/>
              </w:rPr>
            </w:pPr>
            <w:r w:rsidRPr="00397D23">
              <w:rPr>
                <w:sz w:val="18"/>
                <w:szCs w:val="18"/>
              </w:rPr>
              <w:t>Résidu de carbone Conradson</w:t>
            </w:r>
            <w:r w:rsidR="001B51FC">
              <w:rPr>
                <w:sz w:val="18"/>
                <w:szCs w:val="18"/>
              </w:rPr>
              <w:br/>
            </w:r>
            <w:r w:rsidRPr="00397D23">
              <w:rPr>
                <w:sz w:val="18"/>
                <w:szCs w:val="18"/>
              </w:rPr>
              <w:t>(résidu de</w:t>
            </w:r>
            <w:r w:rsidR="00964B8D" w:rsidRPr="00397D23">
              <w:rPr>
                <w:sz w:val="18"/>
                <w:szCs w:val="18"/>
              </w:rPr>
              <w:t xml:space="preserve"> </w:t>
            </w:r>
            <w:r w:rsidRPr="00397D23">
              <w:rPr>
                <w:sz w:val="18"/>
                <w:szCs w:val="18"/>
              </w:rPr>
              <w:t>distillation de 10</w:t>
            </w:r>
            <w:r w:rsidR="002B14B9">
              <w:rPr>
                <w:sz w:val="18"/>
                <w:szCs w:val="18"/>
              </w:rPr>
              <w:t> </w:t>
            </w:r>
            <w:r w:rsidRPr="00397D23">
              <w:rPr>
                <w:sz w:val="18"/>
                <w:szCs w:val="18"/>
              </w:rPr>
              <w:t>%)</w:t>
            </w:r>
          </w:p>
        </w:tc>
        <w:tc>
          <w:tcPr>
            <w:tcW w:w="1134" w:type="dxa"/>
            <w:tcMar>
              <w:top w:w="0" w:type="dxa"/>
              <w:left w:w="0" w:type="dxa"/>
              <w:bottom w:w="0" w:type="dxa"/>
              <w:right w:w="113" w:type="dxa"/>
            </w:tcMar>
            <w:vAlign w:val="bottom"/>
            <w:hideMark/>
          </w:tcPr>
          <w:p w14:paraId="033B6D5F" w14:textId="77777777" w:rsidR="007954D8" w:rsidRPr="00397D23" w:rsidRDefault="007954D8"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14:paraId="19DF8B63"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2FF31F72" w14:textId="77777777" w:rsidR="007954D8" w:rsidRPr="00397D23" w:rsidRDefault="007954D8" w:rsidP="00F07B13">
            <w:pPr>
              <w:spacing w:before="60" w:after="60"/>
              <w:ind w:left="57" w:right="57"/>
              <w:jc w:val="right"/>
              <w:rPr>
                <w:sz w:val="18"/>
                <w:szCs w:val="18"/>
              </w:rPr>
            </w:pPr>
            <w:r w:rsidRPr="00397D23">
              <w:rPr>
                <w:sz w:val="18"/>
                <w:szCs w:val="18"/>
              </w:rPr>
              <w:t>0,2</w:t>
            </w:r>
          </w:p>
        </w:tc>
        <w:tc>
          <w:tcPr>
            <w:tcW w:w="1701" w:type="dxa"/>
            <w:tcMar>
              <w:top w:w="0" w:type="dxa"/>
              <w:left w:w="0" w:type="dxa"/>
              <w:bottom w:w="0" w:type="dxa"/>
              <w:right w:w="113" w:type="dxa"/>
            </w:tcMar>
            <w:vAlign w:val="bottom"/>
            <w:hideMark/>
          </w:tcPr>
          <w:p w14:paraId="1D0A3806" w14:textId="77777777" w:rsidR="007954D8" w:rsidRPr="00397D23" w:rsidRDefault="007954D8" w:rsidP="00F07B13">
            <w:pPr>
              <w:spacing w:before="60" w:after="60"/>
              <w:ind w:left="57" w:right="57"/>
              <w:rPr>
                <w:sz w:val="18"/>
                <w:szCs w:val="18"/>
              </w:rPr>
            </w:pPr>
            <w:r w:rsidRPr="00397D23">
              <w:rPr>
                <w:sz w:val="18"/>
                <w:szCs w:val="18"/>
              </w:rPr>
              <w:t>EN-ISO 10370</w:t>
            </w:r>
          </w:p>
        </w:tc>
      </w:tr>
      <w:tr w:rsidR="00964B8D" w:rsidRPr="00397D23" w14:paraId="7E823EAF" w14:textId="77777777" w:rsidTr="00F07B13">
        <w:trPr>
          <w:trHeight w:val="340"/>
          <w:tblHeader/>
        </w:trPr>
        <w:tc>
          <w:tcPr>
            <w:tcW w:w="3402" w:type="dxa"/>
            <w:tcMar>
              <w:top w:w="0" w:type="dxa"/>
              <w:left w:w="0" w:type="dxa"/>
              <w:bottom w:w="0" w:type="dxa"/>
              <w:right w:w="113" w:type="dxa"/>
            </w:tcMar>
            <w:vAlign w:val="center"/>
            <w:hideMark/>
          </w:tcPr>
          <w:p w14:paraId="189CD87E" w14:textId="77777777" w:rsidR="007954D8" w:rsidRPr="00397D23" w:rsidRDefault="007954D8" w:rsidP="009D14CC">
            <w:pPr>
              <w:spacing w:before="60" w:after="60"/>
              <w:ind w:left="57" w:right="57"/>
              <w:rPr>
                <w:sz w:val="18"/>
                <w:szCs w:val="18"/>
              </w:rPr>
            </w:pPr>
            <w:r w:rsidRPr="00397D23">
              <w:rPr>
                <w:sz w:val="18"/>
                <w:szCs w:val="18"/>
              </w:rPr>
              <w:t>Teneur en cendre</w:t>
            </w:r>
          </w:p>
        </w:tc>
        <w:tc>
          <w:tcPr>
            <w:tcW w:w="1134" w:type="dxa"/>
            <w:tcMar>
              <w:top w:w="0" w:type="dxa"/>
              <w:left w:w="0" w:type="dxa"/>
              <w:bottom w:w="0" w:type="dxa"/>
              <w:right w:w="113" w:type="dxa"/>
            </w:tcMar>
            <w:vAlign w:val="bottom"/>
            <w:hideMark/>
          </w:tcPr>
          <w:p w14:paraId="542A1E7B" w14:textId="77777777" w:rsidR="007954D8" w:rsidRPr="00397D23" w:rsidRDefault="007954D8"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14:paraId="6EE0442D"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2CA456FA" w14:textId="77777777" w:rsidR="007954D8" w:rsidRPr="00397D23" w:rsidRDefault="007954D8" w:rsidP="00F07B13">
            <w:pPr>
              <w:spacing w:before="60" w:after="60"/>
              <w:ind w:left="57" w:right="57"/>
              <w:jc w:val="right"/>
              <w:rPr>
                <w:sz w:val="18"/>
                <w:szCs w:val="18"/>
              </w:rPr>
            </w:pPr>
            <w:r w:rsidRPr="00397D23">
              <w:rPr>
                <w:sz w:val="18"/>
                <w:szCs w:val="18"/>
              </w:rPr>
              <w:t>0,01</w:t>
            </w:r>
          </w:p>
        </w:tc>
        <w:tc>
          <w:tcPr>
            <w:tcW w:w="1701" w:type="dxa"/>
            <w:tcMar>
              <w:top w:w="0" w:type="dxa"/>
              <w:left w:w="0" w:type="dxa"/>
              <w:bottom w:w="0" w:type="dxa"/>
              <w:right w:w="113" w:type="dxa"/>
            </w:tcMar>
            <w:vAlign w:val="bottom"/>
            <w:hideMark/>
          </w:tcPr>
          <w:p w14:paraId="37A98C90" w14:textId="77777777" w:rsidR="007954D8" w:rsidRPr="00397D23" w:rsidRDefault="007954D8" w:rsidP="00F07B13">
            <w:pPr>
              <w:spacing w:before="60" w:after="60"/>
              <w:ind w:left="57" w:right="57"/>
              <w:rPr>
                <w:sz w:val="18"/>
                <w:szCs w:val="18"/>
              </w:rPr>
            </w:pPr>
            <w:r w:rsidRPr="00397D23">
              <w:rPr>
                <w:sz w:val="18"/>
                <w:szCs w:val="18"/>
              </w:rPr>
              <w:t>EN-ISO 6245</w:t>
            </w:r>
          </w:p>
        </w:tc>
      </w:tr>
      <w:tr w:rsidR="00964B8D" w:rsidRPr="00397D23" w14:paraId="7448F5CA" w14:textId="77777777" w:rsidTr="00F07B13">
        <w:trPr>
          <w:trHeight w:val="340"/>
          <w:tblHeader/>
        </w:trPr>
        <w:tc>
          <w:tcPr>
            <w:tcW w:w="3402" w:type="dxa"/>
            <w:tcMar>
              <w:top w:w="0" w:type="dxa"/>
              <w:left w:w="0" w:type="dxa"/>
              <w:bottom w:w="0" w:type="dxa"/>
              <w:right w:w="113" w:type="dxa"/>
            </w:tcMar>
            <w:vAlign w:val="center"/>
            <w:hideMark/>
          </w:tcPr>
          <w:p w14:paraId="65ABBFA0" w14:textId="77777777" w:rsidR="007954D8" w:rsidRPr="00397D23" w:rsidRDefault="007954D8" w:rsidP="009D14CC">
            <w:pPr>
              <w:spacing w:before="60" w:after="60"/>
              <w:ind w:left="57" w:right="57"/>
              <w:rPr>
                <w:sz w:val="18"/>
                <w:szCs w:val="18"/>
              </w:rPr>
            </w:pPr>
            <w:r w:rsidRPr="00397D23">
              <w:rPr>
                <w:sz w:val="18"/>
                <w:szCs w:val="18"/>
              </w:rPr>
              <w:t>Contamination totale</w:t>
            </w:r>
          </w:p>
        </w:tc>
        <w:tc>
          <w:tcPr>
            <w:tcW w:w="1134" w:type="dxa"/>
            <w:tcMar>
              <w:top w:w="0" w:type="dxa"/>
              <w:left w:w="0" w:type="dxa"/>
              <w:bottom w:w="0" w:type="dxa"/>
              <w:right w:w="113" w:type="dxa"/>
            </w:tcMar>
            <w:vAlign w:val="bottom"/>
            <w:hideMark/>
          </w:tcPr>
          <w:p w14:paraId="08E3474D" w14:textId="77777777" w:rsidR="007954D8" w:rsidRPr="00397D23" w:rsidRDefault="007954D8"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hideMark/>
          </w:tcPr>
          <w:p w14:paraId="12331736"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4D0E3BF9" w14:textId="77777777" w:rsidR="007954D8" w:rsidRPr="00397D23" w:rsidRDefault="007954D8" w:rsidP="00F07B13">
            <w:pPr>
              <w:spacing w:before="60" w:after="60"/>
              <w:ind w:left="57" w:right="57"/>
              <w:jc w:val="right"/>
              <w:rPr>
                <w:sz w:val="18"/>
                <w:szCs w:val="18"/>
              </w:rPr>
            </w:pPr>
            <w:r w:rsidRPr="00397D23">
              <w:rPr>
                <w:sz w:val="18"/>
                <w:szCs w:val="18"/>
              </w:rPr>
              <w:t>24</w:t>
            </w:r>
          </w:p>
        </w:tc>
        <w:tc>
          <w:tcPr>
            <w:tcW w:w="1701" w:type="dxa"/>
            <w:tcMar>
              <w:top w:w="0" w:type="dxa"/>
              <w:left w:w="0" w:type="dxa"/>
              <w:bottom w:w="0" w:type="dxa"/>
              <w:right w:w="113" w:type="dxa"/>
            </w:tcMar>
            <w:vAlign w:val="bottom"/>
            <w:hideMark/>
          </w:tcPr>
          <w:p w14:paraId="361F92A1" w14:textId="77777777" w:rsidR="007954D8" w:rsidRPr="00397D23" w:rsidRDefault="007954D8" w:rsidP="00F07B13">
            <w:pPr>
              <w:spacing w:before="60" w:after="60"/>
              <w:ind w:left="57" w:right="57"/>
              <w:rPr>
                <w:sz w:val="18"/>
                <w:szCs w:val="18"/>
              </w:rPr>
            </w:pPr>
            <w:r w:rsidRPr="00397D23">
              <w:rPr>
                <w:sz w:val="18"/>
                <w:szCs w:val="18"/>
              </w:rPr>
              <w:t>EN 12662</w:t>
            </w:r>
          </w:p>
        </w:tc>
      </w:tr>
      <w:tr w:rsidR="00964B8D" w:rsidRPr="00397D23" w14:paraId="4463167C" w14:textId="77777777" w:rsidTr="00F07B13">
        <w:trPr>
          <w:trHeight w:val="340"/>
          <w:tblHeader/>
        </w:trPr>
        <w:tc>
          <w:tcPr>
            <w:tcW w:w="3402" w:type="dxa"/>
            <w:tcMar>
              <w:top w:w="0" w:type="dxa"/>
              <w:left w:w="0" w:type="dxa"/>
              <w:bottom w:w="0" w:type="dxa"/>
              <w:right w:w="113" w:type="dxa"/>
            </w:tcMar>
            <w:vAlign w:val="center"/>
            <w:hideMark/>
          </w:tcPr>
          <w:p w14:paraId="2E0A3547" w14:textId="77777777" w:rsidR="007954D8" w:rsidRPr="00397D23" w:rsidRDefault="007954D8" w:rsidP="009D14CC">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hideMark/>
          </w:tcPr>
          <w:p w14:paraId="58AAB80A" w14:textId="77777777" w:rsidR="007954D8" w:rsidRPr="00397D23" w:rsidRDefault="007954D8"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14:paraId="286329E8"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7F4B6DB0" w14:textId="77777777" w:rsidR="007954D8" w:rsidRPr="00397D23" w:rsidRDefault="007954D8" w:rsidP="00F07B13">
            <w:pPr>
              <w:spacing w:before="60" w:after="60"/>
              <w:ind w:left="57" w:right="57"/>
              <w:jc w:val="right"/>
              <w:rPr>
                <w:sz w:val="18"/>
                <w:szCs w:val="18"/>
              </w:rPr>
            </w:pPr>
            <w:r w:rsidRPr="00397D23">
              <w:rPr>
                <w:sz w:val="18"/>
                <w:szCs w:val="18"/>
              </w:rPr>
              <w:t>0,02</w:t>
            </w:r>
          </w:p>
        </w:tc>
        <w:tc>
          <w:tcPr>
            <w:tcW w:w="1701" w:type="dxa"/>
            <w:tcMar>
              <w:top w:w="0" w:type="dxa"/>
              <w:left w:w="0" w:type="dxa"/>
              <w:bottom w:w="0" w:type="dxa"/>
              <w:right w:w="113" w:type="dxa"/>
            </w:tcMar>
            <w:vAlign w:val="bottom"/>
            <w:hideMark/>
          </w:tcPr>
          <w:p w14:paraId="0BBBF2ED" w14:textId="77777777" w:rsidR="007954D8" w:rsidRPr="00397D23" w:rsidRDefault="007954D8" w:rsidP="00F07B13">
            <w:pPr>
              <w:spacing w:before="60" w:after="60"/>
              <w:ind w:left="57" w:right="57"/>
              <w:rPr>
                <w:sz w:val="18"/>
                <w:szCs w:val="18"/>
              </w:rPr>
            </w:pPr>
            <w:r w:rsidRPr="00397D23">
              <w:rPr>
                <w:sz w:val="18"/>
                <w:szCs w:val="18"/>
              </w:rPr>
              <w:t>EN-ISO 12937</w:t>
            </w:r>
          </w:p>
        </w:tc>
      </w:tr>
      <w:tr w:rsidR="00964B8D" w:rsidRPr="00397D23" w14:paraId="5228A8BE" w14:textId="77777777" w:rsidTr="00F07B13">
        <w:trPr>
          <w:trHeight w:val="340"/>
          <w:tblHeader/>
        </w:trPr>
        <w:tc>
          <w:tcPr>
            <w:tcW w:w="3402" w:type="dxa"/>
            <w:tcMar>
              <w:top w:w="0" w:type="dxa"/>
              <w:left w:w="0" w:type="dxa"/>
              <w:bottom w:w="0" w:type="dxa"/>
              <w:right w:w="113" w:type="dxa"/>
            </w:tcMar>
            <w:vAlign w:val="center"/>
            <w:hideMark/>
          </w:tcPr>
          <w:p w14:paraId="28626937" w14:textId="77777777" w:rsidR="007954D8" w:rsidRPr="00397D23" w:rsidRDefault="007954D8" w:rsidP="009D14CC">
            <w:pPr>
              <w:spacing w:before="60" w:after="60"/>
              <w:ind w:left="57" w:right="57"/>
              <w:rPr>
                <w:sz w:val="18"/>
                <w:szCs w:val="18"/>
              </w:rPr>
            </w:pPr>
            <w:r w:rsidRPr="00397D23">
              <w:rPr>
                <w:sz w:val="18"/>
                <w:szCs w:val="18"/>
              </w:rPr>
              <w:t>Indice de neutralisation (acide fort)</w:t>
            </w:r>
          </w:p>
        </w:tc>
        <w:tc>
          <w:tcPr>
            <w:tcW w:w="1134" w:type="dxa"/>
            <w:tcMar>
              <w:top w:w="0" w:type="dxa"/>
              <w:left w:w="0" w:type="dxa"/>
              <w:bottom w:w="0" w:type="dxa"/>
              <w:right w:w="113" w:type="dxa"/>
            </w:tcMar>
            <w:vAlign w:val="bottom"/>
            <w:hideMark/>
          </w:tcPr>
          <w:p w14:paraId="626B3879" w14:textId="77777777" w:rsidR="007954D8" w:rsidRPr="00397D23" w:rsidRDefault="007954D8" w:rsidP="00F07B13">
            <w:pPr>
              <w:spacing w:before="60" w:after="60"/>
              <w:ind w:left="57" w:right="57"/>
              <w:rPr>
                <w:sz w:val="18"/>
                <w:szCs w:val="18"/>
              </w:rPr>
            </w:pPr>
            <w:r w:rsidRPr="00397D23">
              <w:rPr>
                <w:sz w:val="18"/>
                <w:szCs w:val="18"/>
              </w:rPr>
              <w:t>mg KOH/g</w:t>
            </w:r>
          </w:p>
        </w:tc>
        <w:tc>
          <w:tcPr>
            <w:tcW w:w="1134" w:type="dxa"/>
            <w:tcMar>
              <w:top w:w="0" w:type="dxa"/>
              <w:left w:w="0" w:type="dxa"/>
              <w:bottom w:w="0" w:type="dxa"/>
              <w:right w:w="113" w:type="dxa"/>
            </w:tcMar>
            <w:vAlign w:val="bottom"/>
            <w:hideMark/>
          </w:tcPr>
          <w:p w14:paraId="46625D76"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46A85A19" w14:textId="77777777" w:rsidR="007954D8" w:rsidRPr="00397D23" w:rsidRDefault="007954D8" w:rsidP="00F07B13">
            <w:pPr>
              <w:spacing w:before="60" w:after="60"/>
              <w:ind w:left="57" w:right="57"/>
              <w:jc w:val="right"/>
              <w:rPr>
                <w:sz w:val="18"/>
                <w:szCs w:val="18"/>
              </w:rPr>
            </w:pPr>
            <w:r w:rsidRPr="00397D23">
              <w:rPr>
                <w:sz w:val="18"/>
                <w:szCs w:val="18"/>
              </w:rPr>
              <w:t>0,10</w:t>
            </w:r>
          </w:p>
        </w:tc>
        <w:tc>
          <w:tcPr>
            <w:tcW w:w="1701" w:type="dxa"/>
            <w:tcMar>
              <w:top w:w="0" w:type="dxa"/>
              <w:left w:w="0" w:type="dxa"/>
              <w:bottom w:w="0" w:type="dxa"/>
              <w:right w:w="113" w:type="dxa"/>
            </w:tcMar>
            <w:vAlign w:val="bottom"/>
            <w:hideMark/>
          </w:tcPr>
          <w:p w14:paraId="43954FF1" w14:textId="77777777" w:rsidR="007954D8" w:rsidRPr="00397D23" w:rsidRDefault="007954D8" w:rsidP="00F07B13">
            <w:pPr>
              <w:spacing w:before="60" w:after="60"/>
              <w:ind w:left="57" w:right="57"/>
              <w:rPr>
                <w:sz w:val="18"/>
                <w:szCs w:val="18"/>
              </w:rPr>
            </w:pPr>
            <w:r w:rsidRPr="00397D23">
              <w:rPr>
                <w:sz w:val="18"/>
                <w:szCs w:val="18"/>
              </w:rPr>
              <w:t>ASTM D 974</w:t>
            </w:r>
          </w:p>
        </w:tc>
      </w:tr>
      <w:tr w:rsidR="00964B8D" w:rsidRPr="00397D23" w14:paraId="4FFB22B5" w14:textId="77777777" w:rsidTr="00F07B13">
        <w:trPr>
          <w:trHeight w:val="340"/>
          <w:tblHeader/>
        </w:trPr>
        <w:tc>
          <w:tcPr>
            <w:tcW w:w="3402" w:type="dxa"/>
            <w:tcMar>
              <w:top w:w="0" w:type="dxa"/>
              <w:left w:w="0" w:type="dxa"/>
              <w:bottom w:w="0" w:type="dxa"/>
              <w:right w:w="113" w:type="dxa"/>
            </w:tcMar>
            <w:vAlign w:val="center"/>
            <w:hideMark/>
          </w:tcPr>
          <w:p w14:paraId="7CDE52D7" w14:textId="5605035A" w:rsidR="007954D8" w:rsidRPr="00397D23" w:rsidRDefault="007954D8" w:rsidP="009D14CC">
            <w:pPr>
              <w:spacing w:before="60" w:after="60"/>
              <w:ind w:left="57" w:right="57"/>
              <w:rPr>
                <w:sz w:val="18"/>
                <w:szCs w:val="18"/>
              </w:rPr>
            </w:pPr>
            <w:r w:rsidRPr="00397D23">
              <w:rPr>
                <w:sz w:val="18"/>
                <w:szCs w:val="18"/>
              </w:rPr>
              <w:t>Stabilité à l</w:t>
            </w:r>
            <w:r w:rsidR="00191F2B">
              <w:rPr>
                <w:sz w:val="18"/>
                <w:szCs w:val="18"/>
              </w:rPr>
              <w:t>’</w:t>
            </w:r>
            <w:r w:rsidRPr="00397D23">
              <w:rPr>
                <w:sz w:val="18"/>
                <w:szCs w:val="18"/>
              </w:rPr>
              <w:t>oxydation</w:t>
            </w:r>
            <w:r w:rsidRPr="00397D23">
              <w:rPr>
                <w:i/>
                <w:sz w:val="18"/>
                <w:szCs w:val="18"/>
                <w:vertAlign w:val="superscript"/>
              </w:rPr>
              <w:t>3</w:t>
            </w:r>
          </w:p>
        </w:tc>
        <w:tc>
          <w:tcPr>
            <w:tcW w:w="1134" w:type="dxa"/>
            <w:tcMar>
              <w:top w:w="0" w:type="dxa"/>
              <w:left w:w="0" w:type="dxa"/>
              <w:bottom w:w="0" w:type="dxa"/>
              <w:right w:w="113" w:type="dxa"/>
            </w:tcMar>
            <w:vAlign w:val="bottom"/>
            <w:hideMark/>
          </w:tcPr>
          <w:p w14:paraId="781D0FCB" w14:textId="77777777" w:rsidR="007954D8" w:rsidRPr="00397D23" w:rsidRDefault="007954D8" w:rsidP="00F07B13">
            <w:pPr>
              <w:spacing w:before="60" w:after="60"/>
              <w:ind w:left="57" w:right="57"/>
              <w:rPr>
                <w:sz w:val="18"/>
                <w:szCs w:val="18"/>
              </w:rPr>
            </w:pPr>
            <w:r w:rsidRPr="00397D23">
              <w:rPr>
                <w:sz w:val="18"/>
                <w:szCs w:val="18"/>
              </w:rPr>
              <w:t>mg/ml</w:t>
            </w:r>
          </w:p>
        </w:tc>
        <w:tc>
          <w:tcPr>
            <w:tcW w:w="1134" w:type="dxa"/>
            <w:tcMar>
              <w:top w:w="0" w:type="dxa"/>
              <w:left w:w="0" w:type="dxa"/>
              <w:bottom w:w="0" w:type="dxa"/>
              <w:right w:w="113" w:type="dxa"/>
            </w:tcMar>
            <w:vAlign w:val="bottom"/>
            <w:hideMark/>
          </w:tcPr>
          <w:p w14:paraId="0DF3CB2C"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5CC6042A" w14:textId="77777777" w:rsidR="007954D8" w:rsidRPr="00397D23" w:rsidRDefault="007954D8" w:rsidP="00F07B13">
            <w:pPr>
              <w:spacing w:before="60" w:after="60"/>
              <w:ind w:left="57" w:right="57"/>
              <w:jc w:val="right"/>
              <w:rPr>
                <w:sz w:val="18"/>
                <w:szCs w:val="18"/>
              </w:rPr>
            </w:pPr>
            <w:r w:rsidRPr="00397D23">
              <w:rPr>
                <w:sz w:val="18"/>
                <w:szCs w:val="18"/>
              </w:rPr>
              <w:t>0,025</w:t>
            </w:r>
          </w:p>
        </w:tc>
        <w:tc>
          <w:tcPr>
            <w:tcW w:w="1701" w:type="dxa"/>
            <w:tcMar>
              <w:top w:w="0" w:type="dxa"/>
              <w:left w:w="0" w:type="dxa"/>
              <w:bottom w:w="0" w:type="dxa"/>
              <w:right w:w="113" w:type="dxa"/>
            </w:tcMar>
            <w:vAlign w:val="bottom"/>
            <w:hideMark/>
          </w:tcPr>
          <w:p w14:paraId="339AAD67" w14:textId="77777777" w:rsidR="007954D8" w:rsidRPr="00397D23" w:rsidRDefault="007954D8" w:rsidP="00F07B13">
            <w:pPr>
              <w:spacing w:before="60" w:after="60"/>
              <w:ind w:left="57" w:right="57"/>
              <w:rPr>
                <w:sz w:val="18"/>
                <w:szCs w:val="18"/>
              </w:rPr>
            </w:pPr>
            <w:r w:rsidRPr="00397D23">
              <w:rPr>
                <w:sz w:val="18"/>
                <w:szCs w:val="18"/>
              </w:rPr>
              <w:t>EN-ISO 12205</w:t>
            </w:r>
          </w:p>
        </w:tc>
      </w:tr>
      <w:tr w:rsidR="00964B8D" w:rsidRPr="00397D23" w14:paraId="3F88472D" w14:textId="77777777" w:rsidTr="00F07B13">
        <w:trPr>
          <w:trHeight w:val="340"/>
          <w:tblHeader/>
        </w:trPr>
        <w:tc>
          <w:tcPr>
            <w:tcW w:w="3402" w:type="dxa"/>
            <w:tcMar>
              <w:top w:w="0" w:type="dxa"/>
              <w:left w:w="0" w:type="dxa"/>
              <w:bottom w:w="0" w:type="dxa"/>
              <w:right w:w="113" w:type="dxa"/>
            </w:tcMar>
            <w:vAlign w:val="center"/>
            <w:hideMark/>
          </w:tcPr>
          <w:p w14:paraId="706F4EDF" w14:textId="5AFD0F63" w:rsidR="007954D8" w:rsidRPr="00397D23" w:rsidRDefault="007954D8" w:rsidP="00F80A79">
            <w:pPr>
              <w:spacing w:before="60" w:after="60"/>
              <w:ind w:left="57" w:right="57"/>
              <w:rPr>
                <w:sz w:val="18"/>
                <w:szCs w:val="18"/>
              </w:rPr>
            </w:pPr>
            <w:r w:rsidRPr="00397D23">
              <w:rPr>
                <w:sz w:val="18"/>
                <w:szCs w:val="18"/>
              </w:rPr>
              <w:t>Lubrifiance (diamètre de la marque d</w:t>
            </w:r>
            <w:r w:rsidR="00191F2B">
              <w:rPr>
                <w:sz w:val="18"/>
                <w:szCs w:val="18"/>
              </w:rPr>
              <w:t>’</w:t>
            </w:r>
            <w:r w:rsidRPr="00397D23">
              <w:rPr>
                <w:sz w:val="18"/>
                <w:szCs w:val="18"/>
              </w:rPr>
              <w:t>usure à l</w:t>
            </w:r>
            <w:r w:rsidR="00191F2B">
              <w:rPr>
                <w:sz w:val="18"/>
                <w:szCs w:val="18"/>
              </w:rPr>
              <w:t>’</w:t>
            </w:r>
            <w:r w:rsidRPr="00397D23">
              <w:rPr>
                <w:sz w:val="18"/>
                <w:szCs w:val="18"/>
              </w:rPr>
              <w:t>issue de l</w:t>
            </w:r>
            <w:r w:rsidR="00191F2B">
              <w:rPr>
                <w:sz w:val="18"/>
                <w:szCs w:val="18"/>
              </w:rPr>
              <w:t>’</w:t>
            </w:r>
            <w:r w:rsidRPr="00397D23">
              <w:rPr>
                <w:sz w:val="18"/>
                <w:szCs w:val="18"/>
              </w:rPr>
              <w:t>essai HFRR à</w:t>
            </w:r>
            <w:r w:rsidR="00F80A79">
              <w:rPr>
                <w:sz w:val="18"/>
                <w:szCs w:val="18"/>
              </w:rPr>
              <w:t> </w:t>
            </w:r>
            <w:r w:rsidRPr="00397D23">
              <w:rPr>
                <w:sz w:val="18"/>
                <w:szCs w:val="18"/>
              </w:rPr>
              <w:t>60 °C)</w:t>
            </w:r>
          </w:p>
        </w:tc>
        <w:tc>
          <w:tcPr>
            <w:tcW w:w="1134" w:type="dxa"/>
            <w:tcMar>
              <w:top w:w="0" w:type="dxa"/>
              <w:left w:w="0" w:type="dxa"/>
              <w:bottom w:w="0" w:type="dxa"/>
              <w:right w:w="113" w:type="dxa"/>
            </w:tcMar>
            <w:vAlign w:val="bottom"/>
            <w:hideMark/>
          </w:tcPr>
          <w:p w14:paraId="7931A809" w14:textId="77777777" w:rsidR="007954D8" w:rsidRPr="00397D23" w:rsidRDefault="007954D8" w:rsidP="00F07B13">
            <w:pPr>
              <w:spacing w:before="60" w:after="60"/>
              <w:ind w:left="57" w:right="57"/>
              <w:rPr>
                <w:sz w:val="18"/>
                <w:szCs w:val="18"/>
              </w:rPr>
            </w:pPr>
            <w:r w:rsidRPr="00397D23">
              <w:rPr>
                <w:sz w:val="18"/>
                <w:szCs w:val="18"/>
              </w:rPr>
              <w:t>μm</w:t>
            </w:r>
          </w:p>
        </w:tc>
        <w:tc>
          <w:tcPr>
            <w:tcW w:w="1134" w:type="dxa"/>
            <w:tcMar>
              <w:top w:w="0" w:type="dxa"/>
              <w:left w:w="0" w:type="dxa"/>
              <w:bottom w:w="0" w:type="dxa"/>
              <w:right w:w="113" w:type="dxa"/>
            </w:tcMar>
            <w:vAlign w:val="bottom"/>
            <w:hideMark/>
          </w:tcPr>
          <w:p w14:paraId="0108582F"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14:paraId="382BC0BE" w14:textId="77777777" w:rsidR="007954D8" w:rsidRPr="00397D23" w:rsidRDefault="007954D8" w:rsidP="00F07B13">
            <w:pPr>
              <w:spacing w:before="60" w:after="60"/>
              <w:ind w:left="57" w:right="57"/>
              <w:jc w:val="right"/>
              <w:rPr>
                <w:sz w:val="18"/>
                <w:szCs w:val="18"/>
              </w:rPr>
            </w:pPr>
            <w:r w:rsidRPr="00397D23">
              <w:rPr>
                <w:sz w:val="18"/>
                <w:szCs w:val="18"/>
              </w:rPr>
              <w:t>400</w:t>
            </w:r>
          </w:p>
        </w:tc>
        <w:tc>
          <w:tcPr>
            <w:tcW w:w="1701" w:type="dxa"/>
            <w:tcMar>
              <w:top w:w="0" w:type="dxa"/>
              <w:left w:w="0" w:type="dxa"/>
              <w:bottom w:w="0" w:type="dxa"/>
              <w:right w:w="113" w:type="dxa"/>
            </w:tcMar>
            <w:vAlign w:val="bottom"/>
            <w:hideMark/>
          </w:tcPr>
          <w:p w14:paraId="018DFF50" w14:textId="77777777" w:rsidR="007954D8" w:rsidRPr="00397D23" w:rsidRDefault="007954D8" w:rsidP="00F07B13">
            <w:pPr>
              <w:spacing w:before="60" w:after="60"/>
              <w:ind w:left="57" w:right="57"/>
              <w:rPr>
                <w:sz w:val="18"/>
                <w:szCs w:val="18"/>
              </w:rPr>
            </w:pPr>
            <w:r w:rsidRPr="00397D23">
              <w:rPr>
                <w:sz w:val="18"/>
                <w:szCs w:val="18"/>
              </w:rPr>
              <w:t>CEC F-06-A-96</w:t>
            </w:r>
          </w:p>
        </w:tc>
      </w:tr>
      <w:tr w:rsidR="00964B8D" w:rsidRPr="00397D23" w14:paraId="24762EB2" w14:textId="77777777" w:rsidTr="00F07B13">
        <w:trPr>
          <w:trHeight w:val="340"/>
          <w:tblHeader/>
        </w:trPr>
        <w:tc>
          <w:tcPr>
            <w:tcW w:w="3402" w:type="dxa"/>
            <w:tcMar>
              <w:top w:w="0" w:type="dxa"/>
              <w:left w:w="0" w:type="dxa"/>
              <w:bottom w:w="0" w:type="dxa"/>
              <w:right w:w="113" w:type="dxa"/>
            </w:tcMar>
            <w:vAlign w:val="center"/>
            <w:hideMark/>
          </w:tcPr>
          <w:p w14:paraId="6A1F5C24" w14:textId="08A42BBB" w:rsidR="007954D8" w:rsidRPr="00397D23" w:rsidRDefault="007954D8" w:rsidP="009D14CC">
            <w:pPr>
              <w:spacing w:before="60" w:after="60"/>
              <w:ind w:left="57" w:right="57"/>
              <w:rPr>
                <w:sz w:val="18"/>
                <w:szCs w:val="18"/>
              </w:rPr>
            </w:pPr>
            <w:r w:rsidRPr="00397D23">
              <w:rPr>
                <w:sz w:val="18"/>
                <w:szCs w:val="18"/>
              </w:rPr>
              <w:t>Stabilité à l</w:t>
            </w:r>
            <w:r w:rsidR="00191F2B">
              <w:rPr>
                <w:sz w:val="18"/>
                <w:szCs w:val="18"/>
              </w:rPr>
              <w:t>’</w:t>
            </w:r>
            <w:r w:rsidRPr="00397D23">
              <w:rPr>
                <w:sz w:val="18"/>
                <w:szCs w:val="18"/>
              </w:rPr>
              <w:t>oxydation à 110 °C</w:t>
            </w:r>
            <w:r w:rsidRPr="00397D23">
              <w:rPr>
                <w:i/>
                <w:sz w:val="18"/>
                <w:szCs w:val="18"/>
                <w:vertAlign w:val="superscript"/>
              </w:rPr>
              <w:t>3</w:t>
            </w:r>
          </w:p>
        </w:tc>
        <w:tc>
          <w:tcPr>
            <w:tcW w:w="1134" w:type="dxa"/>
            <w:tcMar>
              <w:top w:w="0" w:type="dxa"/>
              <w:left w:w="0" w:type="dxa"/>
              <w:bottom w:w="0" w:type="dxa"/>
              <w:right w:w="113" w:type="dxa"/>
            </w:tcMar>
            <w:vAlign w:val="bottom"/>
            <w:hideMark/>
          </w:tcPr>
          <w:p w14:paraId="501ED1BB" w14:textId="77777777" w:rsidR="007954D8" w:rsidRPr="00397D23" w:rsidRDefault="007954D8" w:rsidP="00F07B13">
            <w:pPr>
              <w:spacing w:before="60" w:after="60"/>
              <w:ind w:left="57" w:right="57"/>
              <w:rPr>
                <w:sz w:val="18"/>
                <w:szCs w:val="18"/>
              </w:rPr>
            </w:pPr>
            <w:r w:rsidRPr="00397D23">
              <w:rPr>
                <w:sz w:val="18"/>
                <w:szCs w:val="18"/>
              </w:rPr>
              <w:t>H</w:t>
            </w:r>
          </w:p>
        </w:tc>
        <w:tc>
          <w:tcPr>
            <w:tcW w:w="1134" w:type="dxa"/>
            <w:tcMar>
              <w:top w:w="0" w:type="dxa"/>
              <w:left w:w="0" w:type="dxa"/>
              <w:bottom w:w="0" w:type="dxa"/>
              <w:right w:w="113" w:type="dxa"/>
            </w:tcMar>
            <w:vAlign w:val="bottom"/>
            <w:hideMark/>
          </w:tcPr>
          <w:p w14:paraId="4960C80D" w14:textId="77777777" w:rsidR="007954D8" w:rsidRPr="00397D23" w:rsidRDefault="007954D8" w:rsidP="00F07B13">
            <w:pPr>
              <w:spacing w:before="60" w:after="60"/>
              <w:ind w:left="57" w:right="57"/>
              <w:jc w:val="right"/>
              <w:rPr>
                <w:sz w:val="18"/>
                <w:szCs w:val="18"/>
              </w:rPr>
            </w:pPr>
            <w:r w:rsidRPr="00397D23">
              <w:rPr>
                <w:sz w:val="18"/>
                <w:szCs w:val="18"/>
              </w:rPr>
              <w:t>20,0</w:t>
            </w:r>
          </w:p>
        </w:tc>
        <w:tc>
          <w:tcPr>
            <w:tcW w:w="1134" w:type="dxa"/>
            <w:tcMar>
              <w:top w:w="0" w:type="dxa"/>
              <w:left w:w="0" w:type="dxa"/>
              <w:bottom w:w="0" w:type="dxa"/>
              <w:right w:w="113" w:type="dxa"/>
            </w:tcMar>
            <w:vAlign w:val="bottom"/>
            <w:hideMark/>
          </w:tcPr>
          <w:p w14:paraId="20E781C0"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14:paraId="6C697338" w14:textId="77777777" w:rsidR="007954D8" w:rsidRPr="00397D23" w:rsidRDefault="007954D8" w:rsidP="00F07B13">
            <w:pPr>
              <w:spacing w:before="60" w:after="60"/>
              <w:ind w:left="57" w:right="57"/>
              <w:rPr>
                <w:sz w:val="18"/>
                <w:szCs w:val="18"/>
              </w:rPr>
            </w:pPr>
            <w:r w:rsidRPr="00397D23">
              <w:rPr>
                <w:sz w:val="18"/>
                <w:szCs w:val="18"/>
              </w:rPr>
              <w:t>EN 15751</w:t>
            </w:r>
          </w:p>
        </w:tc>
      </w:tr>
      <w:tr w:rsidR="00964B8D" w:rsidRPr="00397D23" w14:paraId="6848D24F" w14:textId="77777777" w:rsidTr="00F07B13">
        <w:trPr>
          <w:trHeight w:val="340"/>
          <w:tblHeader/>
        </w:trPr>
        <w:tc>
          <w:tcPr>
            <w:tcW w:w="3402" w:type="dxa"/>
            <w:tcMar>
              <w:top w:w="0" w:type="dxa"/>
              <w:left w:w="0" w:type="dxa"/>
              <w:bottom w:w="0" w:type="dxa"/>
              <w:right w:w="113" w:type="dxa"/>
            </w:tcMar>
            <w:vAlign w:val="center"/>
            <w:hideMark/>
          </w:tcPr>
          <w:p w14:paraId="64EA262C" w14:textId="77777777" w:rsidR="007954D8" w:rsidRPr="00397D23" w:rsidRDefault="007A6970" w:rsidP="009D14CC">
            <w:pPr>
              <w:spacing w:before="60" w:after="60"/>
              <w:ind w:left="57" w:right="57"/>
              <w:rPr>
                <w:sz w:val="18"/>
                <w:szCs w:val="18"/>
              </w:rPr>
            </w:pPr>
            <w:r>
              <w:rPr>
                <w:sz w:val="18"/>
                <w:szCs w:val="18"/>
              </w:rPr>
              <w:t>FAME</w:t>
            </w:r>
          </w:p>
        </w:tc>
        <w:tc>
          <w:tcPr>
            <w:tcW w:w="1134" w:type="dxa"/>
            <w:tcMar>
              <w:top w:w="0" w:type="dxa"/>
              <w:left w:w="0" w:type="dxa"/>
              <w:bottom w:w="0" w:type="dxa"/>
              <w:right w:w="113" w:type="dxa"/>
            </w:tcMar>
            <w:vAlign w:val="bottom"/>
            <w:hideMark/>
          </w:tcPr>
          <w:p w14:paraId="05C75914" w14:textId="77777777" w:rsidR="007954D8" w:rsidRPr="00397D23" w:rsidRDefault="007954D8" w:rsidP="00F07B13">
            <w:pPr>
              <w:spacing w:before="60" w:after="60"/>
              <w:ind w:left="57" w:right="57"/>
              <w:rPr>
                <w:sz w:val="18"/>
                <w:szCs w:val="18"/>
              </w:rPr>
            </w:pPr>
            <w:r w:rsidRPr="00397D23">
              <w:rPr>
                <w:sz w:val="18"/>
                <w:szCs w:val="18"/>
              </w:rPr>
              <w:t>% v/v</w:t>
            </w:r>
          </w:p>
        </w:tc>
        <w:tc>
          <w:tcPr>
            <w:tcW w:w="1134" w:type="dxa"/>
            <w:vAlign w:val="bottom"/>
            <w:hideMark/>
          </w:tcPr>
          <w:p w14:paraId="4BB107BE" w14:textId="77777777" w:rsidR="007954D8" w:rsidRPr="00397D23" w:rsidRDefault="007954D8" w:rsidP="00F07B13">
            <w:pPr>
              <w:spacing w:before="60" w:after="60"/>
              <w:ind w:left="57" w:right="57"/>
              <w:jc w:val="right"/>
              <w:rPr>
                <w:sz w:val="18"/>
                <w:szCs w:val="18"/>
              </w:rPr>
            </w:pPr>
            <w:r w:rsidRPr="00397D23">
              <w:rPr>
                <w:sz w:val="18"/>
                <w:szCs w:val="18"/>
              </w:rPr>
              <w:t>-</w:t>
            </w:r>
          </w:p>
        </w:tc>
        <w:tc>
          <w:tcPr>
            <w:tcW w:w="1134" w:type="dxa"/>
            <w:vAlign w:val="bottom"/>
            <w:hideMark/>
          </w:tcPr>
          <w:p w14:paraId="6182D5B2" w14:textId="77777777" w:rsidR="007954D8" w:rsidRPr="00397D23" w:rsidRDefault="007954D8" w:rsidP="00F07B13">
            <w:pPr>
              <w:spacing w:before="60" w:after="60"/>
              <w:ind w:left="57" w:right="57"/>
              <w:jc w:val="right"/>
              <w:rPr>
                <w:sz w:val="18"/>
                <w:szCs w:val="18"/>
              </w:rPr>
            </w:pPr>
            <w:r w:rsidRPr="00397D23">
              <w:rPr>
                <w:sz w:val="18"/>
                <w:szCs w:val="18"/>
              </w:rPr>
              <w:t>7,0</w:t>
            </w:r>
          </w:p>
        </w:tc>
        <w:tc>
          <w:tcPr>
            <w:tcW w:w="1701" w:type="dxa"/>
            <w:vAlign w:val="bottom"/>
            <w:hideMark/>
          </w:tcPr>
          <w:p w14:paraId="734CE70D" w14:textId="77777777" w:rsidR="007954D8" w:rsidRPr="00397D23" w:rsidRDefault="007954D8" w:rsidP="00F07B13">
            <w:pPr>
              <w:spacing w:before="60" w:after="60"/>
              <w:ind w:left="57" w:right="57"/>
              <w:rPr>
                <w:sz w:val="18"/>
                <w:szCs w:val="18"/>
              </w:rPr>
            </w:pPr>
            <w:r w:rsidRPr="00397D23">
              <w:rPr>
                <w:sz w:val="18"/>
                <w:szCs w:val="18"/>
              </w:rPr>
              <w:t>EN 14078</w:t>
            </w:r>
          </w:p>
        </w:tc>
      </w:tr>
    </w:tbl>
    <w:p w14:paraId="4CB912D1" w14:textId="324B2CE0" w:rsidR="000C3DF7" w:rsidRPr="00397D23" w:rsidRDefault="000C3DF7" w:rsidP="001B51FC">
      <w:pPr>
        <w:pStyle w:val="SingleTxtG"/>
        <w:spacing w:before="120" w:after="0"/>
        <w:ind w:firstLine="170"/>
        <w:jc w:val="left"/>
        <w:rPr>
          <w:rFonts w:eastAsia="Calibri"/>
          <w:sz w:val="18"/>
          <w:szCs w:val="18"/>
        </w:rPr>
      </w:pPr>
      <w:r w:rsidRPr="00397D23">
        <w:rPr>
          <w:i/>
          <w:sz w:val="18"/>
          <w:szCs w:val="18"/>
          <w:vertAlign w:val="superscript"/>
        </w:rPr>
        <w:t>1</w:t>
      </w:r>
      <w:r w:rsidRPr="00397D23">
        <w:rPr>
          <w:sz w:val="18"/>
          <w:szCs w:val="18"/>
        </w:rPr>
        <w:t xml:space="preserve">  Les valeurs indiquées dans les spécifications sont des valeurs vraies. Les valeurs limites ont été déterminées conformément à la norme ISO 4259, inti</w:t>
      </w:r>
      <w:r w:rsidR="007A712D">
        <w:rPr>
          <w:sz w:val="18"/>
          <w:szCs w:val="18"/>
        </w:rPr>
        <w:t xml:space="preserve">tulée </w:t>
      </w:r>
      <w:r w:rsidR="007A712D" w:rsidRPr="007A712D">
        <w:rPr>
          <w:sz w:val="18"/>
          <w:szCs w:val="18"/>
        </w:rPr>
        <w:t>“</w:t>
      </w:r>
      <w:r w:rsidRPr="00397D23">
        <w:rPr>
          <w:sz w:val="18"/>
          <w:szCs w:val="18"/>
        </w:rPr>
        <w:t>Produits pétroliers − détermination et application des valeurs de fidélité relatives aux méthodes d</w:t>
      </w:r>
      <w:r w:rsidR="00191F2B">
        <w:rPr>
          <w:sz w:val="18"/>
          <w:szCs w:val="18"/>
        </w:rPr>
        <w:t>’</w:t>
      </w:r>
      <w:r w:rsidR="007A712D">
        <w:rPr>
          <w:sz w:val="18"/>
          <w:szCs w:val="18"/>
        </w:rPr>
        <w:t>essai</w:t>
      </w:r>
      <w:r w:rsidR="007A712D" w:rsidRPr="007A712D">
        <w:rPr>
          <w:sz w:val="18"/>
          <w:szCs w:val="18"/>
        </w:rPr>
        <w:t>”</w:t>
      </w:r>
      <w:r w:rsidRPr="00397D23">
        <w:rPr>
          <w:sz w:val="18"/>
          <w:szCs w:val="18"/>
        </w:rPr>
        <w:t>, et pour la fixation d</w:t>
      </w:r>
      <w:r w:rsidR="00191F2B">
        <w:rPr>
          <w:sz w:val="18"/>
          <w:szCs w:val="18"/>
        </w:rPr>
        <w:t>’</w:t>
      </w:r>
      <w:r w:rsidRPr="00397D23">
        <w:rPr>
          <w:sz w:val="18"/>
          <w:szCs w:val="18"/>
        </w:rPr>
        <w:t>une valeur minimale, une différence minimale de 2R par rapport à la valeur zéro a été prise en compte</w:t>
      </w:r>
      <w:r w:rsidR="00014063">
        <w:rPr>
          <w:sz w:val="18"/>
          <w:szCs w:val="18"/>
        </w:rPr>
        <w:t> </w:t>
      </w:r>
      <w:r w:rsidRPr="00397D23">
        <w:rPr>
          <w:sz w:val="18"/>
          <w:szCs w:val="18"/>
        </w:rPr>
        <w:t>; pour la fixation d</w:t>
      </w:r>
      <w:r w:rsidR="00191F2B">
        <w:rPr>
          <w:sz w:val="18"/>
          <w:szCs w:val="18"/>
        </w:rPr>
        <w:t>’</w:t>
      </w:r>
      <w:r w:rsidRPr="00397D23">
        <w:rPr>
          <w:sz w:val="18"/>
          <w:szCs w:val="18"/>
        </w:rPr>
        <w:t>une valeur maximale et d</w:t>
      </w:r>
      <w:r w:rsidR="00191F2B">
        <w:rPr>
          <w:sz w:val="18"/>
          <w:szCs w:val="18"/>
        </w:rPr>
        <w:t>’</w:t>
      </w:r>
      <w:r w:rsidRPr="00397D23">
        <w:rPr>
          <w:sz w:val="18"/>
          <w:szCs w:val="18"/>
        </w:rPr>
        <w:t>une valeur minimale, la différence minimale est de 4R (R = reproductibilité).</w:t>
      </w:r>
    </w:p>
    <w:p w14:paraId="7313A7E6" w14:textId="77777777" w:rsidR="000C3DF7" w:rsidRPr="00397D23" w:rsidRDefault="000C3DF7" w:rsidP="001B51FC">
      <w:pPr>
        <w:pStyle w:val="SingleTxtG"/>
        <w:spacing w:after="0"/>
        <w:ind w:firstLine="170"/>
        <w:jc w:val="left"/>
        <w:rPr>
          <w:sz w:val="18"/>
          <w:szCs w:val="18"/>
        </w:rPr>
      </w:pPr>
      <w:r w:rsidRPr="00397D23">
        <w:rPr>
          <w:sz w:val="18"/>
          <w:szCs w:val="18"/>
        </w:rPr>
        <w:lastRenderedPageBreak/>
        <w:t>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w:t>
      </w:r>
      <w:r w:rsidR="004C3F6F" w:rsidRPr="00397D23">
        <w:rPr>
          <w:sz w:val="18"/>
          <w:szCs w:val="18"/>
        </w:rPr>
        <w:t> </w:t>
      </w:r>
      <w:r w:rsidRPr="00397D23">
        <w:rPr>
          <w:sz w:val="18"/>
          <w:szCs w:val="18"/>
        </w:rPr>
        <w:t>4259 devraient être appliquées.</w:t>
      </w:r>
    </w:p>
    <w:p w14:paraId="541D29CD" w14:textId="47417674" w:rsidR="000C3DF7" w:rsidRPr="00397D23" w:rsidRDefault="000C3DF7" w:rsidP="001B51FC">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w:t>
      </w:r>
      <w:r w:rsidR="00A00066" w:rsidRPr="00397D23">
        <w:rPr>
          <w:sz w:val="18"/>
          <w:szCs w:val="18"/>
        </w:rPr>
        <w:t xml:space="preserve"> </w:t>
      </w:r>
      <w:r w:rsidRPr="00397D23">
        <w:rPr>
          <w:sz w:val="18"/>
          <w:szCs w:val="18"/>
        </w:rPr>
        <w:t>La plage indiquée pour l</w:t>
      </w:r>
      <w:r w:rsidR="00191F2B">
        <w:rPr>
          <w:sz w:val="18"/>
          <w:szCs w:val="18"/>
        </w:rPr>
        <w:t>’</w:t>
      </w:r>
      <w:r w:rsidRPr="00397D23">
        <w:rPr>
          <w:sz w:val="18"/>
          <w:szCs w:val="18"/>
        </w:rPr>
        <w:t>indice de cétane n</w:t>
      </w:r>
      <w:r w:rsidR="00191F2B">
        <w:rPr>
          <w:sz w:val="18"/>
          <w:szCs w:val="18"/>
        </w:rPr>
        <w:t>’</w:t>
      </w:r>
      <w:r w:rsidRPr="00397D23">
        <w:rPr>
          <w:sz w:val="18"/>
          <w:szCs w:val="18"/>
        </w:rPr>
        <w:t>est pas conforme à la valeur spécifiée de 4R pour l</w:t>
      </w:r>
      <w:r w:rsidR="00191F2B">
        <w:rPr>
          <w:sz w:val="18"/>
          <w:szCs w:val="18"/>
        </w:rPr>
        <w:t>’</w:t>
      </w:r>
      <w:r w:rsidRPr="00397D23">
        <w:rPr>
          <w:sz w:val="18"/>
          <w:szCs w:val="18"/>
        </w:rPr>
        <w:t>étendue minimale. Toutefois, pour trancher toute contestation éventuelle entre le fournisseur et l</w:t>
      </w:r>
      <w:r w:rsidR="00191F2B">
        <w:rPr>
          <w:sz w:val="18"/>
          <w:szCs w:val="18"/>
        </w:rPr>
        <w:t>’</w:t>
      </w:r>
      <w:r w:rsidRPr="00397D23">
        <w:rPr>
          <w:sz w:val="18"/>
          <w:szCs w:val="18"/>
        </w:rPr>
        <w:t>utilisateur de carburant, la norme ISO</w:t>
      </w:r>
      <w:r w:rsidR="004C3F6F" w:rsidRPr="00397D23">
        <w:rPr>
          <w:sz w:val="18"/>
          <w:szCs w:val="18"/>
        </w:rPr>
        <w:t> </w:t>
      </w:r>
      <w:r w:rsidRPr="00397D23">
        <w:rPr>
          <w:sz w:val="18"/>
          <w:szCs w:val="18"/>
        </w:rPr>
        <w:t>4259 peut être appliquée, à condition qu</w:t>
      </w:r>
      <w:r w:rsidR="00191F2B">
        <w:rPr>
          <w:sz w:val="18"/>
          <w:szCs w:val="18"/>
        </w:rPr>
        <w:t>’</w:t>
      </w:r>
      <w:r w:rsidRPr="00397D23">
        <w:rPr>
          <w:sz w:val="18"/>
          <w:szCs w:val="18"/>
        </w:rPr>
        <w:t>un nombre suffisant de mesures soit effectué pour atteindre la précision nécessaire, ceci étant préférable à des mesures uniques.</w:t>
      </w:r>
    </w:p>
    <w:p w14:paraId="7DD97210" w14:textId="412EB278" w:rsidR="00A00066" w:rsidRPr="00397D23" w:rsidRDefault="000C3DF7" w:rsidP="001B51FC">
      <w:pPr>
        <w:pStyle w:val="SingleTxtG"/>
        <w:spacing w:after="240"/>
        <w:ind w:firstLine="170"/>
        <w:jc w:val="left"/>
        <w:rPr>
          <w:sz w:val="18"/>
          <w:szCs w:val="18"/>
        </w:rPr>
      </w:pPr>
      <w:r w:rsidRPr="00397D23">
        <w:rPr>
          <w:i/>
          <w:sz w:val="18"/>
          <w:szCs w:val="18"/>
          <w:vertAlign w:val="superscript"/>
        </w:rPr>
        <w:t>3</w:t>
      </w:r>
      <w:r w:rsidRPr="00397D23">
        <w:rPr>
          <w:sz w:val="18"/>
          <w:szCs w:val="18"/>
        </w:rPr>
        <w:t xml:space="preserve"> </w:t>
      </w:r>
      <w:r w:rsidR="00A00066" w:rsidRPr="00397D23">
        <w:rPr>
          <w:sz w:val="18"/>
          <w:szCs w:val="18"/>
        </w:rPr>
        <w:t xml:space="preserve"> </w:t>
      </w:r>
      <w:r w:rsidRPr="00397D23">
        <w:rPr>
          <w:sz w:val="18"/>
          <w:szCs w:val="18"/>
        </w:rPr>
        <w:t>Malgré les mesures prises pour assurer la stabilité à l</w:t>
      </w:r>
      <w:r w:rsidR="00191F2B">
        <w:rPr>
          <w:sz w:val="18"/>
          <w:szCs w:val="18"/>
        </w:rPr>
        <w:t>’</w:t>
      </w:r>
      <w:r w:rsidRPr="00397D23">
        <w:rPr>
          <w:sz w:val="18"/>
          <w:szCs w:val="18"/>
        </w:rPr>
        <w:t>oxydation, il est vraisemblable que la durée de conservation des produits sera limitée. Il est recommandé de demander conseil au fournisseur quant aux conditions de stockage et à la durée de vie.</w:t>
      </w:r>
    </w:p>
    <w:p w14:paraId="19F9D2CA" w14:textId="77777777" w:rsidR="007954D8" w:rsidRPr="00397D23" w:rsidRDefault="001B7C77" w:rsidP="00C44AE8">
      <w:pPr>
        <w:pStyle w:val="SingleTxtG"/>
        <w:ind w:left="2268" w:hanging="1134"/>
        <w:rPr>
          <w:sz w:val="18"/>
          <w:szCs w:val="18"/>
          <w:vertAlign w:val="superscript"/>
        </w:rPr>
      </w:pPr>
      <w:r w:rsidRPr="00397D23">
        <w:t>1.2</w:t>
      </w:r>
      <w:r w:rsidR="00C44AE8" w:rsidRPr="00397D23">
        <w:tab/>
        <w:t>Type : éthanol pour moteurs à allumage par compression dédiés (ED95)</w:t>
      </w:r>
      <w:r w:rsidR="00C44AE8" w:rsidRPr="00397D23">
        <w:rPr>
          <w:sz w:val="18"/>
          <w:szCs w:val="18"/>
          <w:vertAlign w:val="superscript"/>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5A2B87" w:rsidRPr="00F07B13" w14:paraId="3BE4243F" w14:textId="77777777" w:rsidTr="00F07B13">
        <w:trPr>
          <w:trHeight w:val="340"/>
          <w:tblHeader/>
        </w:trPr>
        <w:tc>
          <w:tcPr>
            <w:tcW w:w="3402" w:type="dxa"/>
            <w:vMerge w:val="restart"/>
            <w:tcMar>
              <w:top w:w="0" w:type="dxa"/>
              <w:left w:w="0" w:type="dxa"/>
              <w:bottom w:w="0" w:type="dxa"/>
              <w:right w:w="113" w:type="dxa"/>
            </w:tcMar>
            <w:vAlign w:val="bottom"/>
            <w:hideMark/>
          </w:tcPr>
          <w:p w14:paraId="20185658" w14:textId="77777777" w:rsidR="005A2B87" w:rsidRPr="00F07B13" w:rsidRDefault="005A2B87" w:rsidP="00F07B13">
            <w:pPr>
              <w:spacing w:before="60" w:after="60" w:line="200" w:lineRule="exact"/>
              <w:ind w:left="57" w:right="57"/>
              <w:rPr>
                <w:rFonts w:eastAsia="Calibri"/>
                <w:i/>
                <w:sz w:val="16"/>
                <w:szCs w:val="16"/>
              </w:rPr>
            </w:pPr>
            <w:r w:rsidRPr="00F07B13">
              <w:rPr>
                <w:i/>
                <w:sz w:val="16"/>
                <w:szCs w:val="16"/>
              </w:rPr>
              <w:t>Paramètre</w:t>
            </w:r>
          </w:p>
        </w:tc>
        <w:tc>
          <w:tcPr>
            <w:tcW w:w="1134" w:type="dxa"/>
            <w:vMerge w:val="restart"/>
            <w:tcMar>
              <w:top w:w="0" w:type="dxa"/>
              <w:left w:w="0" w:type="dxa"/>
              <w:bottom w:w="0" w:type="dxa"/>
              <w:right w:w="113" w:type="dxa"/>
            </w:tcMar>
            <w:vAlign w:val="bottom"/>
            <w:hideMark/>
          </w:tcPr>
          <w:p w14:paraId="60B521F8" w14:textId="77777777" w:rsidR="005A2B87" w:rsidRPr="00F07B13" w:rsidRDefault="005A2B87" w:rsidP="00F07B13">
            <w:pPr>
              <w:spacing w:before="60" w:after="60" w:line="200" w:lineRule="exact"/>
              <w:ind w:left="57" w:right="57"/>
              <w:rPr>
                <w:i/>
                <w:sz w:val="16"/>
                <w:szCs w:val="16"/>
              </w:rPr>
            </w:pPr>
            <w:r w:rsidRPr="00F07B13">
              <w:rPr>
                <w:i/>
                <w:sz w:val="16"/>
                <w:szCs w:val="16"/>
              </w:rPr>
              <w:t>Unité</w:t>
            </w:r>
          </w:p>
        </w:tc>
        <w:tc>
          <w:tcPr>
            <w:tcW w:w="1134" w:type="dxa"/>
            <w:gridSpan w:val="2"/>
            <w:tcMar>
              <w:top w:w="0" w:type="dxa"/>
              <w:left w:w="0" w:type="dxa"/>
              <w:bottom w:w="0" w:type="dxa"/>
              <w:right w:w="113" w:type="dxa"/>
            </w:tcMar>
            <w:vAlign w:val="center"/>
            <w:hideMark/>
          </w:tcPr>
          <w:p w14:paraId="1FE5032F" w14:textId="77777777" w:rsidR="005A2B87" w:rsidRPr="00F07B13" w:rsidRDefault="005A2B87" w:rsidP="001B51FC">
            <w:pPr>
              <w:spacing w:before="60" w:after="60" w:line="200" w:lineRule="exact"/>
              <w:ind w:left="57" w:right="57"/>
              <w:jc w:val="center"/>
              <w:rPr>
                <w:i/>
                <w:sz w:val="16"/>
                <w:szCs w:val="16"/>
              </w:rPr>
            </w:pPr>
            <w:r w:rsidRPr="00F07B13">
              <w:rPr>
                <w:i/>
                <w:sz w:val="16"/>
                <w:szCs w:val="16"/>
              </w:rPr>
              <w:t>Limites</w:t>
            </w:r>
            <w:r w:rsidRPr="00F07B13">
              <w:rPr>
                <w:sz w:val="16"/>
                <w:szCs w:val="16"/>
                <w:vertAlign w:val="superscript"/>
              </w:rPr>
              <w:t>2</w:t>
            </w:r>
          </w:p>
        </w:tc>
        <w:tc>
          <w:tcPr>
            <w:tcW w:w="1701" w:type="dxa"/>
            <w:vMerge w:val="restart"/>
            <w:tcMar>
              <w:top w:w="0" w:type="dxa"/>
              <w:left w:w="0" w:type="dxa"/>
              <w:bottom w:w="0" w:type="dxa"/>
              <w:right w:w="113" w:type="dxa"/>
            </w:tcMar>
            <w:vAlign w:val="bottom"/>
            <w:hideMark/>
          </w:tcPr>
          <w:p w14:paraId="2FB7DE9E" w14:textId="7EBD6E96" w:rsidR="005A2B87" w:rsidRPr="00F07B13" w:rsidRDefault="005A2B87" w:rsidP="00F07B13">
            <w:pPr>
              <w:spacing w:before="60" w:after="60" w:line="200" w:lineRule="exact"/>
              <w:ind w:left="57" w:right="57"/>
              <w:rPr>
                <w:i/>
                <w:spacing w:val="-3"/>
                <w:sz w:val="16"/>
                <w:szCs w:val="16"/>
              </w:rPr>
            </w:pPr>
            <w:r w:rsidRPr="00F07B13">
              <w:rPr>
                <w:i/>
                <w:spacing w:val="-3"/>
                <w:sz w:val="16"/>
                <w:szCs w:val="16"/>
              </w:rPr>
              <w:t>Méthode d</w:t>
            </w:r>
            <w:r w:rsidR="00191F2B" w:rsidRPr="00F07B13">
              <w:rPr>
                <w:i/>
                <w:spacing w:val="-3"/>
                <w:sz w:val="16"/>
                <w:szCs w:val="16"/>
              </w:rPr>
              <w:t>’</w:t>
            </w:r>
            <w:r w:rsidRPr="00F07B13">
              <w:rPr>
                <w:i/>
                <w:spacing w:val="-3"/>
                <w:sz w:val="16"/>
                <w:szCs w:val="16"/>
              </w:rPr>
              <w:t>essai</w:t>
            </w:r>
            <w:r w:rsidRPr="00F07B13">
              <w:rPr>
                <w:spacing w:val="-3"/>
                <w:sz w:val="16"/>
                <w:szCs w:val="16"/>
                <w:vertAlign w:val="superscript"/>
              </w:rPr>
              <w:t>3</w:t>
            </w:r>
          </w:p>
        </w:tc>
      </w:tr>
      <w:tr w:rsidR="005A2B87" w:rsidRPr="00F07B13" w14:paraId="54D3F0AB" w14:textId="77777777" w:rsidTr="00F07B13">
        <w:trPr>
          <w:trHeight w:val="340"/>
          <w:tblHeader/>
        </w:trPr>
        <w:tc>
          <w:tcPr>
            <w:tcW w:w="3402" w:type="dxa"/>
            <w:vMerge/>
            <w:vAlign w:val="center"/>
            <w:hideMark/>
          </w:tcPr>
          <w:p w14:paraId="3A4F5E5A" w14:textId="77777777" w:rsidR="005A2B87" w:rsidRPr="00F07B13" w:rsidRDefault="005A2B87" w:rsidP="009D14CC">
            <w:pPr>
              <w:suppressAutoHyphens w:val="0"/>
              <w:kinsoku/>
              <w:overflowPunct/>
              <w:autoSpaceDE/>
              <w:autoSpaceDN/>
              <w:adjustRightInd/>
              <w:snapToGrid/>
              <w:spacing w:before="60" w:after="60"/>
              <w:ind w:left="57" w:right="57"/>
              <w:jc w:val="center"/>
              <w:rPr>
                <w:i/>
                <w:sz w:val="16"/>
                <w:szCs w:val="16"/>
              </w:rPr>
            </w:pPr>
          </w:p>
        </w:tc>
        <w:tc>
          <w:tcPr>
            <w:tcW w:w="1134" w:type="dxa"/>
            <w:vMerge/>
            <w:vAlign w:val="center"/>
            <w:hideMark/>
          </w:tcPr>
          <w:p w14:paraId="11E377E4" w14:textId="77777777" w:rsidR="005A2B87" w:rsidRPr="00F07B13" w:rsidRDefault="005A2B87" w:rsidP="009D14CC">
            <w:pPr>
              <w:suppressAutoHyphens w:val="0"/>
              <w:kinsoku/>
              <w:overflowPunct/>
              <w:autoSpaceDE/>
              <w:autoSpaceDN/>
              <w:adjustRightInd/>
              <w:snapToGrid/>
              <w:spacing w:before="60" w:after="60"/>
              <w:ind w:left="57" w:right="57"/>
              <w:jc w:val="center"/>
              <w:rPr>
                <w:i/>
                <w:sz w:val="16"/>
                <w:szCs w:val="16"/>
              </w:rPr>
            </w:pPr>
          </w:p>
        </w:tc>
        <w:tc>
          <w:tcPr>
            <w:tcW w:w="1134" w:type="dxa"/>
            <w:tcMar>
              <w:top w:w="0" w:type="dxa"/>
              <w:left w:w="0" w:type="dxa"/>
              <w:bottom w:w="0" w:type="dxa"/>
              <w:right w:w="113" w:type="dxa"/>
            </w:tcMar>
            <w:vAlign w:val="bottom"/>
            <w:hideMark/>
          </w:tcPr>
          <w:p w14:paraId="5E7B2D75" w14:textId="77777777" w:rsidR="005A2B87" w:rsidRPr="00F07B13" w:rsidRDefault="005A2B87" w:rsidP="00F07B13">
            <w:pPr>
              <w:spacing w:before="60" w:after="60" w:line="200" w:lineRule="exact"/>
              <w:ind w:left="57" w:right="57"/>
              <w:jc w:val="right"/>
              <w:rPr>
                <w:i/>
                <w:sz w:val="16"/>
                <w:szCs w:val="16"/>
              </w:rPr>
            </w:pPr>
            <w:r w:rsidRPr="00F07B13">
              <w:rPr>
                <w:i/>
                <w:sz w:val="16"/>
                <w:szCs w:val="16"/>
              </w:rPr>
              <w:t>Minim</w:t>
            </w:r>
            <w:r w:rsidR="002F5F72" w:rsidRPr="00F07B13">
              <w:rPr>
                <w:i/>
                <w:sz w:val="16"/>
                <w:szCs w:val="16"/>
              </w:rPr>
              <w:t>um</w:t>
            </w:r>
          </w:p>
        </w:tc>
        <w:tc>
          <w:tcPr>
            <w:tcW w:w="1134" w:type="dxa"/>
            <w:tcMar>
              <w:top w:w="0" w:type="dxa"/>
              <w:left w:w="0" w:type="dxa"/>
              <w:bottom w:w="0" w:type="dxa"/>
              <w:right w:w="113" w:type="dxa"/>
            </w:tcMar>
            <w:vAlign w:val="bottom"/>
            <w:hideMark/>
          </w:tcPr>
          <w:p w14:paraId="368BD438" w14:textId="77777777" w:rsidR="005A2B87" w:rsidRPr="00F07B13" w:rsidRDefault="005A2B87" w:rsidP="00F07B13">
            <w:pPr>
              <w:spacing w:before="60" w:after="60" w:line="200" w:lineRule="exact"/>
              <w:ind w:left="57" w:right="57"/>
              <w:jc w:val="right"/>
              <w:rPr>
                <w:i/>
                <w:sz w:val="16"/>
                <w:szCs w:val="16"/>
              </w:rPr>
            </w:pPr>
            <w:r w:rsidRPr="00F07B13">
              <w:rPr>
                <w:i/>
                <w:sz w:val="16"/>
                <w:szCs w:val="16"/>
              </w:rPr>
              <w:t>Maxim</w:t>
            </w:r>
            <w:r w:rsidR="002F5F72" w:rsidRPr="00F07B13">
              <w:rPr>
                <w:i/>
                <w:sz w:val="16"/>
                <w:szCs w:val="16"/>
              </w:rPr>
              <w:t>um</w:t>
            </w:r>
          </w:p>
        </w:tc>
        <w:tc>
          <w:tcPr>
            <w:tcW w:w="1701" w:type="dxa"/>
            <w:vMerge/>
            <w:vAlign w:val="center"/>
            <w:hideMark/>
          </w:tcPr>
          <w:p w14:paraId="2D5945B5" w14:textId="77777777" w:rsidR="005A2B87" w:rsidRPr="00F07B13" w:rsidRDefault="005A2B87" w:rsidP="009D14CC">
            <w:pPr>
              <w:suppressAutoHyphens w:val="0"/>
              <w:kinsoku/>
              <w:overflowPunct/>
              <w:autoSpaceDE/>
              <w:autoSpaceDN/>
              <w:adjustRightInd/>
              <w:snapToGrid/>
              <w:spacing w:before="60" w:after="60"/>
              <w:ind w:left="57" w:right="57"/>
              <w:jc w:val="center"/>
              <w:rPr>
                <w:i/>
                <w:sz w:val="16"/>
                <w:szCs w:val="16"/>
              </w:rPr>
            </w:pPr>
          </w:p>
        </w:tc>
      </w:tr>
      <w:tr w:rsidR="002F5F72" w:rsidRPr="00397D23" w14:paraId="040FDBA7" w14:textId="77777777" w:rsidTr="00F07B13">
        <w:trPr>
          <w:trHeight w:val="340"/>
          <w:tblHeader/>
        </w:trPr>
        <w:tc>
          <w:tcPr>
            <w:tcW w:w="3402" w:type="dxa"/>
            <w:tcMar>
              <w:top w:w="0" w:type="dxa"/>
              <w:left w:w="0" w:type="dxa"/>
              <w:bottom w:w="0" w:type="dxa"/>
              <w:right w:w="113" w:type="dxa"/>
            </w:tcMar>
            <w:vAlign w:val="center"/>
          </w:tcPr>
          <w:p w14:paraId="61C4A7A3" w14:textId="77777777" w:rsidR="002F5F72" w:rsidRPr="00397D23" w:rsidRDefault="002F5F72" w:rsidP="009D14CC">
            <w:pPr>
              <w:spacing w:before="60" w:after="60"/>
              <w:ind w:left="57" w:right="57"/>
              <w:rPr>
                <w:rFonts w:eastAsia="Calibri"/>
                <w:sz w:val="18"/>
                <w:szCs w:val="18"/>
              </w:rPr>
            </w:pPr>
            <w:r w:rsidRPr="00397D23">
              <w:rPr>
                <w:sz w:val="18"/>
                <w:szCs w:val="18"/>
              </w:rPr>
              <w:t xml:space="preserve">Alcool total (éthanol, </w:t>
            </w:r>
            <w:r w:rsidR="00FF0B95">
              <w:rPr>
                <w:sz w:val="18"/>
                <w:szCs w:val="18"/>
              </w:rPr>
              <w:t>y compris</w:t>
            </w:r>
            <w:r w:rsidRPr="00397D23">
              <w:rPr>
                <w:sz w:val="18"/>
                <w:szCs w:val="18"/>
              </w:rPr>
              <w:t xml:space="preserve"> la teneur en alcools saturés supérieurs)</w:t>
            </w:r>
          </w:p>
        </w:tc>
        <w:tc>
          <w:tcPr>
            <w:tcW w:w="1134" w:type="dxa"/>
            <w:tcMar>
              <w:top w:w="0" w:type="dxa"/>
              <w:left w:w="0" w:type="dxa"/>
              <w:bottom w:w="0" w:type="dxa"/>
              <w:right w:w="113" w:type="dxa"/>
            </w:tcMar>
            <w:vAlign w:val="bottom"/>
          </w:tcPr>
          <w:p w14:paraId="505FF80C" w14:textId="77777777" w:rsidR="002F5F72" w:rsidRPr="00397D23" w:rsidRDefault="002F5F72" w:rsidP="00F07B13">
            <w:pPr>
              <w:spacing w:before="60" w:after="60"/>
              <w:ind w:left="57" w:right="57"/>
              <w:rPr>
                <w:rFonts w:eastAsia="Calibri"/>
                <w:sz w:val="18"/>
                <w:szCs w:val="18"/>
              </w:rPr>
            </w:pPr>
            <w:r w:rsidRPr="00397D23">
              <w:rPr>
                <w:sz w:val="18"/>
                <w:szCs w:val="18"/>
              </w:rPr>
              <w:t>% m/m</w:t>
            </w:r>
          </w:p>
        </w:tc>
        <w:tc>
          <w:tcPr>
            <w:tcW w:w="1134" w:type="dxa"/>
            <w:tcMar>
              <w:top w:w="0" w:type="dxa"/>
              <w:left w:w="0" w:type="dxa"/>
              <w:bottom w:w="0" w:type="dxa"/>
              <w:right w:w="113" w:type="dxa"/>
            </w:tcMar>
            <w:vAlign w:val="bottom"/>
          </w:tcPr>
          <w:p w14:paraId="0CBBCA6A" w14:textId="77777777" w:rsidR="002F5F72" w:rsidRPr="00397D23" w:rsidRDefault="002F5F72" w:rsidP="00F07B13">
            <w:pPr>
              <w:spacing w:before="60" w:after="60"/>
              <w:ind w:left="57" w:right="57"/>
              <w:jc w:val="right"/>
              <w:rPr>
                <w:sz w:val="18"/>
                <w:szCs w:val="18"/>
              </w:rPr>
            </w:pPr>
            <w:r w:rsidRPr="00397D23">
              <w:rPr>
                <w:sz w:val="18"/>
                <w:szCs w:val="18"/>
              </w:rPr>
              <w:t>92,4</w:t>
            </w:r>
          </w:p>
        </w:tc>
        <w:tc>
          <w:tcPr>
            <w:tcW w:w="1134" w:type="dxa"/>
            <w:tcMar>
              <w:top w:w="0" w:type="dxa"/>
              <w:left w:w="0" w:type="dxa"/>
              <w:bottom w:w="0" w:type="dxa"/>
              <w:right w:w="113" w:type="dxa"/>
            </w:tcMar>
            <w:vAlign w:val="bottom"/>
          </w:tcPr>
          <w:p w14:paraId="1B51071F" w14:textId="77777777" w:rsidR="002F5F72" w:rsidRPr="00397D23" w:rsidRDefault="002F5F72" w:rsidP="00F07B13">
            <w:pPr>
              <w:spacing w:before="60" w:after="60"/>
              <w:ind w:left="57" w:right="57"/>
              <w:jc w:val="right"/>
              <w:rPr>
                <w:sz w:val="18"/>
                <w:szCs w:val="18"/>
              </w:rPr>
            </w:pPr>
          </w:p>
        </w:tc>
        <w:tc>
          <w:tcPr>
            <w:tcW w:w="1701" w:type="dxa"/>
            <w:tcMar>
              <w:top w:w="0" w:type="dxa"/>
              <w:left w:w="0" w:type="dxa"/>
              <w:bottom w:w="0" w:type="dxa"/>
              <w:right w:w="113" w:type="dxa"/>
            </w:tcMar>
            <w:vAlign w:val="bottom"/>
          </w:tcPr>
          <w:p w14:paraId="0E8AF619" w14:textId="77777777" w:rsidR="002F5F72" w:rsidRPr="00397D23" w:rsidRDefault="002F5F72" w:rsidP="00F07B13">
            <w:pPr>
              <w:spacing w:before="60" w:after="60"/>
              <w:ind w:left="57" w:right="57"/>
              <w:rPr>
                <w:sz w:val="18"/>
                <w:szCs w:val="18"/>
              </w:rPr>
            </w:pPr>
            <w:r w:rsidRPr="00397D23">
              <w:rPr>
                <w:sz w:val="18"/>
                <w:szCs w:val="18"/>
              </w:rPr>
              <w:t>EN 15721</w:t>
            </w:r>
          </w:p>
        </w:tc>
      </w:tr>
      <w:tr w:rsidR="002F5F72" w:rsidRPr="00397D23" w14:paraId="6468FD45" w14:textId="77777777" w:rsidTr="00F07B13">
        <w:trPr>
          <w:trHeight w:val="340"/>
          <w:tblHeader/>
        </w:trPr>
        <w:tc>
          <w:tcPr>
            <w:tcW w:w="3402" w:type="dxa"/>
            <w:tcMar>
              <w:top w:w="0" w:type="dxa"/>
              <w:left w:w="0" w:type="dxa"/>
              <w:bottom w:w="0" w:type="dxa"/>
              <w:right w:w="113" w:type="dxa"/>
            </w:tcMar>
            <w:vAlign w:val="center"/>
          </w:tcPr>
          <w:p w14:paraId="6F6A3C7A" w14:textId="77777777" w:rsidR="002F5F72" w:rsidRPr="00397D23" w:rsidRDefault="002F5F72" w:rsidP="009D14CC">
            <w:pPr>
              <w:spacing w:before="60" w:after="60"/>
              <w:ind w:left="57" w:right="57"/>
              <w:rPr>
                <w:sz w:val="18"/>
                <w:szCs w:val="18"/>
              </w:rPr>
            </w:pPr>
            <w:r w:rsidRPr="00397D23">
              <w:rPr>
                <w:sz w:val="18"/>
                <w:szCs w:val="18"/>
              </w:rPr>
              <w:t>Autres mono-alcools saturés supérieurs (C</w:t>
            </w:r>
            <w:r w:rsidRPr="00BA4F0B">
              <w:rPr>
                <w:sz w:val="18"/>
                <w:szCs w:val="18"/>
                <w:vertAlign w:val="subscript"/>
              </w:rPr>
              <w:t>3</w:t>
            </w:r>
            <w:r w:rsidRPr="00397D23">
              <w:rPr>
                <w:sz w:val="18"/>
                <w:szCs w:val="18"/>
              </w:rPr>
              <w:t>-C</w:t>
            </w:r>
            <w:r w:rsidRPr="00BA4F0B">
              <w:rPr>
                <w:sz w:val="18"/>
                <w:szCs w:val="18"/>
                <w:vertAlign w:val="subscript"/>
              </w:rPr>
              <w:t>5</w:t>
            </w:r>
            <w:r w:rsidRPr="00397D23">
              <w:rPr>
                <w:sz w:val="18"/>
                <w:szCs w:val="18"/>
              </w:rPr>
              <w:t>)</w:t>
            </w:r>
          </w:p>
        </w:tc>
        <w:tc>
          <w:tcPr>
            <w:tcW w:w="1134" w:type="dxa"/>
            <w:tcMar>
              <w:top w:w="0" w:type="dxa"/>
              <w:left w:w="0" w:type="dxa"/>
              <w:bottom w:w="0" w:type="dxa"/>
              <w:right w:w="113" w:type="dxa"/>
            </w:tcMar>
            <w:vAlign w:val="bottom"/>
          </w:tcPr>
          <w:p w14:paraId="599F17F8" w14:textId="77777777" w:rsidR="002F5F72" w:rsidRPr="00397D23" w:rsidRDefault="002F5F72"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4767647A" w14:textId="77777777" w:rsidR="002F5F72" w:rsidRPr="00397D23" w:rsidRDefault="002F5F72"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64867EED" w14:textId="77777777" w:rsidR="002F5F72" w:rsidRPr="00397D23" w:rsidRDefault="002F5F72" w:rsidP="00F07B13">
            <w:pPr>
              <w:spacing w:before="60" w:after="60"/>
              <w:ind w:left="57" w:right="57"/>
              <w:jc w:val="right"/>
              <w:rPr>
                <w:sz w:val="18"/>
                <w:szCs w:val="18"/>
              </w:rPr>
            </w:pPr>
            <w:r w:rsidRPr="00397D23">
              <w:rPr>
                <w:sz w:val="18"/>
                <w:szCs w:val="18"/>
              </w:rPr>
              <w:t>2,0</w:t>
            </w:r>
          </w:p>
        </w:tc>
        <w:tc>
          <w:tcPr>
            <w:tcW w:w="1701" w:type="dxa"/>
            <w:tcMar>
              <w:top w:w="0" w:type="dxa"/>
              <w:left w:w="0" w:type="dxa"/>
              <w:bottom w:w="0" w:type="dxa"/>
              <w:right w:w="113" w:type="dxa"/>
            </w:tcMar>
            <w:vAlign w:val="bottom"/>
          </w:tcPr>
          <w:p w14:paraId="16C02570" w14:textId="77777777" w:rsidR="002F5F72" w:rsidRPr="00397D23" w:rsidRDefault="002F5F72" w:rsidP="00F07B13">
            <w:pPr>
              <w:spacing w:before="60" w:after="60"/>
              <w:ind w:left="57" w:right="57"/>
              <w:rPr>
                <w:sz w:val="18"/>
                <w:szCs w:val="18"/>
              </w:rPr>
            </w:pPr>
            <w:r w:rsidRPr="00397D23">
              <w:rPr>
                <w:sz w:val="18"/>
                <w:szCs w:val="18"/>
              </w:rPr>
              <w:t>EN 15721</w:t>
            </w:r>
          </w:p>
        </w:tc>
      </w:tr>
      <w:tr w:rsidR="002F5F72" w:rsidRPr="00397D23" w14:paraId="4809724C" w14:textId="77777777" w:rsidTr="00F07B13">
        <w:trPr>
          <w:trHeight w:val="340"/>
          <w:tblHeader/>
        </w:trPr>
        <w:tc>
          <w:tcPr>
            <w:tcW w:w="3402" w:type="dxa"/>
            <w:tcMar>
              <w:top w:w="0" w:type="dxa"/>
              <w:left w:w="0" w:type="dxa"/>
              <w:bottom w:w="0" w:type="dxa"/>
              <w:right w:w="113" w:type="dxa"/>
            </w:tcMar>
            <w:vAlign w:val="center"/>
          </w:tcPr>
          <w:p w14:paraId="2AC93A20" w14:textId="77777777" w:rsidR="002F5F72" w:rsidRPr="00397D23" w:rsidRDefault="002F5F72" w:rsidP="009D14CC">
            <w:pPr>
              <w:spacing w:before="60" w:after="60"/>
              <w:ind w:left="57" w:right="57"/>
              <w:rPr>
                <w:sz w:val="18"/>
                <w:szCs w:val="18"/>
              </w:rPr>
            </w:pPr>
            <w:r w:rsidRPr="00397D23">
              <w:rPr>
                <w:sz w:val="18"/>
                <w:szCs w:val="18"/>
              </w:rPr>
              <w:t>Méthanol</w:t>
            </w:r>
          </w:p>
        </w:tc>
        <w:tc>
          <w:tcPr>
            <w:tcW w:w="1134" w:type="dxa"/>
            <w:tcMar>
              <w:top w:w="0" w:type="dxa"/>
              <w:left w:w="0" w:type="dxa"/>
              <w:bottom w:w="0" w:type="dxa"/>
              <w:right w:w="113" w:type="dxa"/>
            </w:tcMar>
            <w:vAlign w:val="bottom"/>
          </w:tcPr>
          <w:p w14:paraId="04C7B359" w14:textId="77777777" w:rsidR="002F5F72" w:rsidRPr="00397D23" w:rsidRDefault="002F5F72"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7C380903" w14:textId="77777777" w:rsidR="002F5F72" w:rsidRPr="00397D23" w:rsidRDefault="002F5F72"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0CBEB453" w14:textId="77777777" w:rsidR="002F5F72" w:rsidRPr="00397D23" w:rsidRDefault="002F5F72" w:rsidP="00F07B13">
            <w:pPr>
              <w:spacing w:before="60" w:after="60"/>
              <w:ind w:left="57" w:right="57"/>
              <w:jc w:val="right"/>
              <w:rPr>
                <w:sz w:val="18"/>
                <w:szCs w:val="18"/>
              </w:rPr>
            </w:pPr>
            <w:r w:rsidRPr="00397D23">
              <w:rPr>
                <w:sz w:val="18"/>
                <w:szCs w:val="18"/>
              </w:rPr>
              <w:t>0,3</w:t>
            </w:r>
          </w:p>
        </w:tc>
        <w:tc>
          <w:tcPr>
            <w:tcW w:w="1701" w:type="dxa"/>
            <w:tcMar>
              <w:top w:w="0" w:type="dxa"/>
              <w:left w:w="0" w:type="dxa"/>
              <w:bottom w:w="0" w:type="dxa"/>
              <w:right w:w="113" w:type="dxa"/>
            </w:tcMar>
            <w:vAlign w:val="bottom"/>
          </w:tcPr>
          <w:p w14:paraId="0B188DED" w14:textId="77777777" w:rsidR="002F5F72" w:rsidRPr="00397D23" w:rsidRDefault="002F5F72" w:rsidP="00F07B13">
            <w:pPr>
              <w:spacing w:before="60" w:after="60"/>
              <w:ind w:left="57" w:right="57"/>
              <w:rPr>
                <w:sz w:val="18"/>
                <w:szCs w:val="18"/>
              </w:rPr>
            </w:pPr>
            <w:r w:rsidRPr="00397D23">
              <w:rPr>
                <w:sz w:val="18"/>
                <w:szCs w:val="18"/>
              </w:rPr>
              <w:t>EN 15721</w:t>
            </w:r>
          </w:p>
        </w:tc>
      </w:tr>
      <w:tr w:rsidR="002F5F72" w:rsidRPr="00397D23" w14:paraId="0F72BA3B" w14:textId="77777777" w:rsidTr="00F07B13">
        <w:trPr>
          <w:trHeight w:val="340"/>
          <w:tblHeader/>
        </w:trPr>
        <w:tc>
          <w:tcPr>
            <w:tcW w:w="3402" w:type="dxa"/>
            <w:tcMar>
              <w:top w:w="0" w:type="dxa"/>
              <w:left w:w="0" w:type="dxa"/>
              <w:bottom w:w="0" w:type="dxa"/>
              <w:right w:w="113" w:type="dxa"/>
            </w:tcMar>
            <w:vAlign w:val="center"/>
          </w:tcPr>
          <w:p w14:paraId="2D72A61A" w14:textId="77777777" w:rsidR="002F5F72" w:rsidRPr="00397D23" w:rsidRDefault="002F5F72" w:rsidP="009D14CC">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tcPr>
          <w:p w14:paraId="225AFAC7" w14:textId="77777777" w:rsidR="002F5F72" w:rsidRPr="00397D23" w:rsidRDefault="00BA4F0B" w:rsidP="00F07B13">
            <w:pPr>
              <w:spacing w:before="60" w:after="60"/>
              <w:ind w:left="57" w:right="57"/>
              <w:rPr>
                <w:sz w:val="18"/>
                <w:szCs w:val="18"/>
              </w:rPr>
            </w:pPr>
            <w:r>
              <w:rPr>
                <w:sz w:val="18"/>
                <w:szCs w:val="18"/>
              </w:rPr>
              <w:t>kg/m</w:t>
            </w:r>
            <w:r w:rsidRPr="00BA4F0B">
              <w:rPr>
                <w:sz w:val="18"/>
                <w:szCs w:val="18"/>
                <w:vertAlign w:val="superscript"/>
              </w:rPr>
              <w:t>3</w:t>
            </w:r>
          </w:p>
        </w:tc>
        <w:tc>
          <w:tcPr>
            <w:tcW w:w="1134" w:type="dxa"/>
            <w:tcMar>
              <w:top w:w="0" w:type="dxa"/>
              <w:left w:w="0" w:type="dxa"/>
              <w:bottom w:w="0" w:type="dxa"/>
              <w:right w:w="113" w:type="dxa"/>
            </w:tcMar>
            <w:vAlign w:val="bottom"/>
          </w:tcPr>
          <w:p w14:paraId="17537B23" w14:textId="77777777" w:rsidR="002F5F72" w:rsidRPr="00397D23" w:rsidRDefault="002F5F72" w:rsidP="00F07B13">
            <w:pPr>
              <w:spacing w:before="60" w:after="60"/>
              <w:ind w:left="57" w:right="57"/>
              <w:jc w:val="right"/>
              <w:rPr>
                <w:sz w:val="18"/>
                <w:szCs w:val="18"/>
              </w:rPr>
            </w:pPr>
            <w:r w:rsidRPr="00397D23">
              <w:rPr>
                <w:sz w:val="18"/>
                <w:szCs w:val="18"/>
              </w:rPr>
              <w:t>793,0</w:t>
            </w:r>
          </w:p>
        </w:tc>
        <w:tc>
          <w:tcPr>
            <w:tcW w:w="1134" w:type="dxa"/>
            <w:tcMar>
              <w:top w:w="0" w:type="dxa"/>
              <w:left w:w="0" w:type="dxa"/>
              <w:bottom w:w="0" w:type="dxa"/>
              <w:right w:w="113" w:type="dxa"/>
            </w:tcMar>
            <w:vAlign w:val="bottom"/>
          </w:tcPr>
          <w:p w14:paraId="78A7B531" w14:textId="77777777" w:rsidR="002F5F72" w:rsidRPr="00397D23" w:rsidRDefault="002F5F72" w:rsidP="00F07B13">
            <w:pPr>
              <w:spacing w:before="60" w:after="60"/>
              <w:ind w:left="57" w:right="57"/>
              <w:jc w:val="right"/>
              <w:rPr>
                <w:sz w:val="18"/>
                <w:szCs w:val="18"/>
              </w:rPr>
            </w:pPr>
            <w:r w:rsidRPr="00397D23">
              <w:rPr>
                <w:sz w:val="18"/>
                <w:szCs w:val="18"/>
              </w:rPr>
              <w:t>815,0</w:t>
            </w:r>
          </w:p>
        </w:tc>
        <w:tc>
          <w:tcPr>
            <w:tcW w:w="1701" w:type="dxa"/>
            <w:tcMar>
              <w:top w:w="0" w:type="dxa"/>
              <w:left w:w="0" w:type="dxa"/>
              <w:bottom w:w="0" w:type="dxa"/>
              <w:right w:w="113" w:type="dxa"/>
            </w:tcMar>
            <w:vAlign w:val="bottom"/>
          </w:tcPr>
          <w:p w14:paraId="54DF23F1" w14:textId="77777777" w:rsidR="002F5F72" w:rsidRPr="00397D23" w:rsidRDefault="002F5F72" w:rsidP="00F07B13">
            <w:pPr>
              <w:spacing w:before="60" w:after="60"/>
              <w:ind w:left="57" w:right="57"/>
              <w:rPr>
                <w:sz w:val="18"/>
                <w:szCs w:val="18"/>
              </w:rPr>
            </w:pPr>
            <w:r w:rsidRPr="00397D23">
              <w:rPr>
                <w:sz w:val="18"/>
                <w:szCs w:val="18"/>
              </w:rPr>
              <w:t>EN ISO 12185</w:t>
            </w:r>
          </w:p>
        </w:tc>
      </w:tr>
      <w:tr w:rsidR="002F5F72" w:rsidRPr="00397D23" w14:paraId="1C79E86B" w14:textId="77777777" w:rsidTr="00F07B13">
        <w:trPr>
          <w:trHeight w:val="340"/>
          <w:tblHeader/>
        </w:trPr>
        <w:tc>
          <w:tcPr>
            <w:tcW w:w="3402" w:type="dxa"/>
            <w:tcMar>
              <w:top w:w="0" w:type="dxa"/>
              <w:left w:w="0" w:type="dxa"/>
              <w:bottom w:w="0" w:type="dxa"/>
              <w:right w:w="113" w:type="dxa"/>
            </w:tcMar>
            <w:vAlign w:val="center"/>
          </w:tcPr>
          <w:p w14:paraId="3F5F2F91" w14:textId="2A20CE19" w:rsidR="002F5F72" w:rsidRPr="00397D23" w:rsidRDefault="002F5F72" w:rsidP="009D14CC">
            <w:pPr>
              <w:spacing w:before="60" w:after="60"/>
              <w:ind w:left="57" w:right="57"/>
              <w:rPr>
                <w:sz w:val="18"/>
                <w:szCs w:val="18"/>
              </w:rPr>
            </w:pPr>
            <w:r w:rsidRPr="00397D23">
              <w:rPr>
                <w:sz w:val="18"/>
                <w:szCs w:val="18"/>
              </w:rPr>
              <w:t>Acidité, calculée sous forme d</w:t>
            </w:r>
            <w:r w:rsidR="00191F2B">
              <w:rPr>
                <w:sz w:val="18"/>
                <w:szCs w:val="18"/>
              </w:rPr>
              <w:t>’</w:t>
            </w:r>
            <w:r w:rsidRPr="00397D23">
              <w:rPr>
                <w:sz w:val="18"/>
                <w:szCs w:val="18"/>
              </w:rPr>
              <w:t>acide acétique</w:t>
            </w:r>
          </w:p>
        </w:tc>
        <w:tc>
          <w:tcPr>
            <w:tcW w:w="1134" w:type="dxa"/>
            <w:tcMar>
              <w:top w:w="0" w:type="dxa"/>
              <w:left w:w="0" w:type="dxa"/>
              <w:bottom w:w="0" w:type="dxa"/>
              <w:right w:w="113" w:type="dxa"/>
            </w:tcMar>
            <w:vAlign w:val="bottom"/>
          </w:tcPr>
          <w:p w14:paraId="41B0A81D" w14:textId="77777777" w:rsidR="002F5F72" w:rsidRPr="00397D23" w:rsidRDefault="002F5F72"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312E4397" w14:textId="77777777" w:rsidR="002F5F72" w:rsidRPr="00397D23" w:rsidRDefault="002F5F72"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56E3D6A4" w14:textId="77777777" w:rsidR="002F5F72" w:rsidRPr="00397D23" w:rsidRDefault="002F5F72" w:rsidP="00F07B13">
            <w:pPr>
              <w:spacing w:before="60" w:after="60"/>
              <w:ind w:left="57" w:right="57"/>
              <w:jc w:val="right"/>
              <w:rPr>
                <w:sz w:val="18"/>
                <w:szCs w:val="18"/>
              </w:rPr>
            </w:pPr>
            <w:r w:rsidRPr="00397D23">
              <w:rPr>
                <w:sz w:val="18"/>
                <w:szCs w:val="18"/>
              </w:rPr>
              <w:t>0,00</w:t>
            </w:r>
            <w:r w:rsidR="00B41CD8">
              <w:rPr>
                <w:sz w:val="18"/>
                <w:szCs w:val="18"/>
              </w:rPr>
              <w:t>25</w:t>
            </w:r>
          </w:p>
        </w:tc>
        <w:tc>
          <w:tcPr>
            <w:tcW w:w="1701" w:type="dxa"/>
            <w:tcMar>
              <w:top w:w="0" w:type="dxa"/>
              <w:left w:w="0" w:type="dxa"/>
              <w:bottom w:w="0" w:type="dxa"/>
              <w:right w:w="113" w:type="dxa"/>
            </w:tcMar>
            <w:vAlign w:val="bottom"/>
          </w:tcPr>
          <w:p w14:paraId="7DAE22CC" w14:textId="77777777" w:rsidR="002F5F72" w:rsidRPr="00397D23" w:rsidRDefault="002F5F72" w:rsidP="00F07B13">
            <w:pPr>
              <w:spacing w:before="60" w:after="60"/>
              <w:ind w:left="57" w:right="57"/>
              <w:rPr>
                <w:sz w:val="18"/>
                <w:szCs w:val="18"/>
              </w:rPr>
            </w:pPr>
            <w:r w:rsidRPr="00397D23">
              <w:rPr>
                <w:sz w:val="18"/>
                <w:szCs w:val="18"/>
              </w:rPr>
              <w:t>EN 15491</w:t>
            </w:r>
          </w:p>
        </w:tc>
      </w:tr>
      <w:tr w:rsidR="002F5F72" w:rsidRPr="00397D23" w14:paraId="0401BB4E" w14:textId="77777777" w:rsidTr="00F07B13">
        <w:trPr>
          <w:trHeight w:val="340"/>
          <w:tblHeader/>
        </w:trPr>
        <w:tc>
          <w:tcPr>
            <w:tcW w:w="3402" w:type="dxa"/>
            <w:tcMar>
              <w:top w:w="0" w:type="dxa"/>
              <w:left w:w="0" w:type="dxa"/>
              <w:bottom w:w="0" w:type="dxa"/>
              <w:right w:w="113" w:type="dxa"/>
            </w:tcMar>
            <w:vAlign w:val="center"/>
          </w:tcPr>
          <w:p w14:paraId="0BD6118A" w14:textId="77777777" w:rsidR="002F5F72" w:rsidRPr="00397D23" w:rsidRDefault="002F5F72" w:rsidP="009D14CC">
            <w:pPr>
              <w:spacing w:before="60" w:after="60"/>
              <w:ind w:left="57" w:right="57"/>
              <w:rPr>
                <w:sz w:val="18"/>
                <w:szCs w:val="18"/>
              </w:rPr>
            </w:pPr>
            <w:r w:rsidRPr="00397D23">
              <w:rPr>
                <w:sz w:val="18"/>
                <w:szCs w:val="18"/>
              </w:rPr>
              <w:t>Apparence</w:t>
            </w:r>
          </w:p>
        </w:tc>
        <w:tc>
          <w:tcPr>
            <w:tcW w:w="1134" w:type="dxa"/>
            <w:tcMar>
              <w:top w:w="0" w:type="dxa"/>
              <w:left w:w="0" w:type="dxa"/>
              <w:bottom w:w="0" w:type="dxa"/>
              <w:right w:w="113" w:type="dxa"/>
            </w:tcMar>
            <w:vAlign w:val="bottom"/>
          </w:tcPr>
          <w:p w14:paraId="2E6B853E" w14:textId="77777777" w:rsidR="002F5F72" w:rsidRPr="00397D23" w:rsidRDefault="002F5F72" w:rsidP="00F07B13">
            <w:pPr>
              <w:spacing w:before="60" w:after="60"/>
              <w:ind w:left="57" w:right="57"/>
              <w:rPr>
                <w:sz w:val="18"/>
                <w:szCs w:val="18"/>
              </w:rPr>
            </w:pPr>
          </w:p>
        </w:tc>
        <w:tc>
          <w:tcPr>
            <w:tcW w:w="1134" w:type="dxa"/>
            <w:gridSpan w:val="2"/>
            <w:tcMar>
              <w:top w:w="0" w:type="dxa"/>
              <w:left w:w="0" w:type="dxa"/>
              <w:bottom w:w="0" w:type="dxa"/>
              <w:right w:w="113" w:type="dxa"/>
            </w:tcMar>
            <w:vAlign w:val="center"/>
          </w:tcPr>
          <w:p w14:paraId="6DE37882" w14:textId="77777777" w:rsidR="002F5F72" w:rsidRPr="00397D23" w:rsidRDefault="002F5F72" w:rsidP="009D14CC">
            <w:pPr>
              <w:spacing w:before="60" w:after="60"/>
              <w:ind w:left="57" w:right="57"/>
              <w:jc w:val="center"/>
              <w:rPr>
                <w:sz w:val="18"/>
                <w:szCs w:val="18"/>
              </w:rPr>
            </w:pPr>
            <w:r w:rsidRPr="00397D23">
              <w:rPr>
                <w:sz w:val="18"/>
                <w:szCs w:val="18"/>
              </w:rPr>
              <w:t>Limpide et brillant</w:t>
            </w:r>
          </w:p>
        </w:tc>
        <w:tc>
          <w:tcPr>
            <w:tcW w:w="1701" w:type="dxa"/>
            <w:tcMar>
              <w:top w:w="0" w:type="dxa"/>
              <w:left w:w="0" w:type="dxa"/>
              <w:bottom w:w="0" w:type="dxa"/>
              <w:right w:w="113" w:type="dxa"/>
            </w:tcMar>
            <w:vAlign w:val="bottom"/>
          </w:tcPr>
          <w:p w14:paraId="4A92FD06" w14:textId="77777777" w:rsidR="002F5F72" w:rsidRPr="00397D23" w:rsidRDefault="002F5F72" w:rsidP="00F07B13">
            <w:pPr>
              <w:spacing w:before="60" w:after="60"/>
              <w:ind w:left="57" w:right="57"/>
              <w:rPr>
                <w:sz w:val="18"/>
                <w:szCs w:val="18"/>
              </w:rPr>
            </w:pPr>
          </w:p>
        </w:tc>
      </w:tr>
      <w:tr w:rsidR="00C0042F" w:rsidRPr="00397D23" w14:paraId="04B0BF93" w14:textId="77777777" w:rsidTr="00F07B13">
        <w:trPr>
          <w:trHeight w:val="340"/>
          <w:tblHeader/>
        </w:trPr>
        <w:tc>
          <w:tcPr>
            <w:tcW w:w="3402" w:type="dxa"/>
            <w:tcMar>
              <w:top w:w="0" w:type="dxa"/>
              <w:left w:w="0" w:type="dxa"/>
              <w:bottom w:w="0" w:type="dxa"/>
              <w:right w:w="113" w:type="dxa"/>
            </w:tcMar>
            <w:vAlign w:val="center"/>
          </w:tcPr>
          <w:p w14:paraId="517B56EF" w14:textId="77777777" w:rsidR="00C0042F" w:rsidRPr="00397D23" w:rsidRDefault="00C0042F" w:rsidP="009D14CC">
            <w:pPr>
              <w:spacing w:before="60" w:after="60"/>
              <w:ind w:left="57" w:right="57"/>
              <w:rPr>
                <w:sz w:val="18"/>
                <w:szCs w:val="18"/>
              </w:rPr>
            </w:pPr>
            <w:r w:rsidRPr="00397D23">
              <w:rPr>
                <w:sz w:val="18"/>
                <w:szCs w:val="18"/>
              </w:rPr>
              <w:t>Zone de tension</w:t>
            </w:r>
          </w:p>
        </w:tc>
        <w:tc>
          <w:tcPr>
            <w:tcW w:w="1134" w:type="dxa"/>
            <w:tcMar>
              <w:top w:w="0" w:type="dxa"/>
              <w:left w:w="0" w:type="dxa"/>
              <w:bottom w:w="0" w:type="dxa"/>
              <w:right w:w="113" w:type="dxa"/>
            </w:tcMar>
            <w:vAlign w:val="bottom"/>
          </w:tcPr>
          <w:p w14:paraId="03C2E020" w14:textId="77777777" w:rsidR="00C0042F" w:rsidRPr="00397D23" w:rsidRDefault="00C0042F" w:rsidP="00F07B13">
            <w:pPr>
              <w:spacing w:before="60" w:after="60"/>
              <w:ind w:left="57" w:right="57"/>
              <w:rPr>
                <w:rFonts w:eastAsia="Calibri"/>
                <w:sz w:val="18"/>
                <w:szCs w:val="18"/>
              </w:rPr>
            </w:pPr>
            <w:r w:rsidRPr="00397D23">
              <w:rPr>
                <w:sz w:val="18"/>
                <w:szCs w:val="18"/>
              </w:rPr>
              <w:t>ºC</w:t>
            </w:r>
          </w:p>
        </w:tc>
        <w:tc>
          <w:tcPr>
            <w:tcW w:w="1134" w:type="dxa"/>
            <w:tcMar>
              <w:top w:w="0" w:type="dxa"/>
              <w:left w:w="0" w:type="dxa"/>
              <w:bottom w:w="0" w:type="dxa"/>
              <w:right w:w="113" w:type="dxa"/>
            </w:tcMar>
            <w:vAlign w:val="bottom"/>
          </w:tcPr>
          <w:p w14:paraId="661CE22C" w14:textId="77777777" w:rsidR="00C0042F" w:rsidRPr="00397D23" w:rsidRDefault="00C0042F" w:rsidP="00F07B13">
            <w:pPr>
              <w:spacing w:before="60" w:after="60"/>
              <w:ind w:left="57" w:right="57"/>
              <w:jc w:val="right"/>
              <w:rPr>
                <w:sz w:val="18"/>
                <w:szCs w:val="18"/>
              </w:rPr>
            </w:pPr>
            <w:r w:rsidRPr="00397D23">
              <w:rPr>
                <w:sz w:val="18"/>
                <w:szCs w:val="18"/>
              </w:rPr>
              <w:t>10</w:t>
            </w:r>
          </w:p>
        </w:tc>
        <w:tc>
          <w:tcPr>
            <w:tcW w:w="1134" w:type="dxa"/>
            <w:tcMar>
              <w:top w:w="0" w:type="dxa"/>
              <w:left w:w="0" w:type="dxa"/>
              <w:bottom w:w="0" w:type="dxa"/>
              <w:right w:w="113" w:type="dxa"/>
            </w:tcMar>
            <w:vAlign w:val="bottom"/>
          </w:tcPr>
          <w:p w14:paraId="7D1D94D0" w14:textId="77777777" w:rsidR="00C0042F" w:rsidRPr="00397D23" w:rsidRDefault="00C0042F" w:rsidP="00F07B13">
            <w:pPr>
              <w:spacing w:before="60" w:after="60"/>
              <w:ind w:left="57" w:right="57"/>
              <w:jc w:val="right"/>
              <w:rPr>
                <w:sz w:val="18"/>
                <w:szCs w:val="18"/>
              </w:rPr>
            </w:pPr>
          </w:p>
        </w:tc>
        <w:tc>
          <w:tcPr>
            <w:tcW w:w="1701" w:type="dxa"/>
            <w:tcMar>
              <w:top w:w="0" w:type="dxa"/>
              <w:left w:w="0" w:type="dxa"/>
              <w:bottom w:w="0" w:type="dxa"/>
              <w:right w:w="113" w:type="dxa"/>
            </w:tcMar>
            <w:vAlign w:val="bottom"/>
          </w:tcPr>
          <w:p w14:paraId="72E2DFCD" w14:textId="77777777" w:rsidR="00C0042F" w:rsidRPr="00397D23" w:rsidRDefault="00C0042F" w:rsidP="00F07B13">
            <w:pPr>
              <w:spacing w:before="60" w:after="60"/>
              <w:ind w:left="57" w:right="57"/>
              <w:rPr>
                <w:sz w:val="18"/>
                <w:szCs w:val="18"/>
              </w:rPr>
            </w:pPr>
            <w:r w:rsidRPr="00397D23">
              <w:rPr>
                <w:sz w:val="18"/>
                <w:szCs w:val="18"/>
              </w:rPr>
              <w:t>EN 3679</w:t>
            </w:r>
          </w:p>
        </w:tc>
      </w:tr>
      <w:tr w:rsidR="00C0042F" w:rsidRPr="00397D23" w14:paraId="5F103727" w14:textId="77777777" w:rsidTr="00F07B13">
        <w:trPr>
          <w:trHeight w:val="340"/>
          <w:tblHeader/>
        </w:trPr>
        <w:tc>
          <w:tcPr>
            <w:tcW w:w="3402" w:type="dxa"/>
            <w:tcMar>
              <w:top w:w="0" w:type="dxa"/>
              <w:left w:w="0" w:type="dxa"/>
              <w:bottom w:w="0" w:type="dxa"/>
              <w:right w:w="113" w:type="dxa"/>
            </w:tcMar>
            <w:vAlign w:val="center"/>
          </w:tcPr>
          <w:p w14:paraId="0BB226DF" w14:textId="77777777" w:rsidR="00C0042F" w:rsidRPr="00397D23" w:rsidRDefault="00C0042F" w:rsidP="009D14CC">
            <w:pPr>
              <w:spacing w:before="60" w:after="60"/>
              <w:ind w:left="57" w:right="57"/>
              <w:rPr>
                <w:sz w:val="18"/>
                <w:szCs w:val="18"/>
              </w:rPr>
            </w:pPr>
            <w:r w:rsidRPr="00397D23">
              <w:rPr>
                <w:sz w:val="18"/>
                <w:szCs w:val="18"/>
              </w:rPr>
              <w:t>Résidu sec</w:t>
            </w:r>
          </w:p>
        </w:tc>
        <w:tc>
          <w:tcPr>
            <w:tcW w:w="1134" w:type="dxa"/>
            <w:tcMar>
              <w:top w:w="0" w:type="dxa"/>
              <w:left w:w="0" w:type="dxa"/>
              <w:bottom w:w="0" w:type="dxa"/>
              <w:right w:w="113" w:type="dxa"/>
            </w:tcMar>
            <w:vAlign w:val="bottom"/>
          </w:tcPr>
          <w:p w14:paraId="4C8A02E4"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659DC269"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70383153" w14:textId="77777777" w:rsidR="00C0042F" w:rsidRPr="00397D23" w:rsidRDefault="00C0042F" w:rsidP="00F07B13">
            <w:pPr>
              <w:spacing w:before="60" w:after="60"/>
              <w:ind w:left="57" w:right="57"/>
              <w:jc w:val="right"/>
              <w:rPr>
                <w:sz w:val="18"/>
                <w:szCs w:val="18"/>
              </w:rPr>
            </w:pPr>
            <w:r w:rsidRPr="00397D23">
              <w:rPr>
                <w:sz w:val="18"/>
                <w:szCs w:val="18"/>
              </w:rPr>
              <w:t>15</w:t>
            </w:r>
          </w:p>
        </w:tc>
        <w:tc>
          <w:tcPr>
            <w:tcW w:w="1701" w:type="dxa"/>
            <w:tcMar>
              <w:top w:w="0" w:type="dxa"/>
              <w:left w:w="0" w:type="dxa"/>
              <w:bottom w:w="0" w:type="dxa"/>
              <w:right w:w="113" w:type="dxa"/>
            </w:tcMar>
            <w:vAlign w:val="bottom"/>
          </w:tcPr>
          <w:p w14:paraId="36C92EAB" w14:textId="77777777" w:rsidR="00C0042F" w:rsidRPr="00397D23" w:rsidRDefault="00C0042F" w:rsidP="00F07B13">
            <w:pPr>
              <w:spacing w:before="60" w:after="60"/>
              <w:ind w:left="57" w:right="57"/>
              <w:rPr>
                <w:sz w:val="18"/>
                <w:szCs w:val="18"/>
              </w:rPr>
            </w:pPr>
            <w:r w:rsidRPr="00397D23">
              <w:rPr>
                <w:sz w:val="18"/>
                <w:szCs w:val="18"/>
              </w:rPr>
              <w:t>EN 15691</w:t>
            </w:r>
          </w:p>
        </w:tc>
      </w:tr>
      <w:tr w:rsidR="00C0042F" w:rsidRPr="00397D23" w14:paraId="35F5A619" w14:textId="77777777" w:rsidTr="00F07B13">
        <w:trPr>
          <w:trHeight w:val="340"/>
          <w:tblHeader/>
        </w:trPr>
        <w:tc>
          <w:tcPr>
            <w:tcW w:w="3402" w:type="dxa"/>
            <w:tcMar>
              <w:top w:w="0" w:type="dxa"/>
              <w:left w:w="0" w:type="dxa"/>
              <w:bottom w:w="0" w:type="dxa"/>
              <w:right w:w="113" w:type="dxa"/>
            </w:tcMar>
            <w:vAlign w:val="center"/>
          </w:tcPr>
          <w:p w14:paraId="0C20B5A1" w14:textId="77777777" w:rsidR="00C0042F" w:rsidRPr="00397D23" w:rsidRDefault="00C0042F" w:rsidP="009D14CC">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tcPr>
          <w:p w14:paraId="5DE48886" w14:textId="77777777" w:rsidR="00C0042F" w:rsidRPr="00397D23" w:rsidRDefault="00C0042F"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23566EDF"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45E833F5" w14:textId="77777777" w:rsidR="00C0042F" w:rsidRPr="00397D23" w:rsidRDefault="00C0042F" w:rsidP="00F07B13">
            <w:pPr>
              <w:spacing w:before="60" w:after="60"/>
              <w:ind w:left="57" w:right="57"/>
              <w:jc w:val="right"/>
              <w:rPr>
                <w:sz w:val="18"/>
                <w:szCs w:val="18"/>
              </w:rPr>
            </w:pPr>
            <w:r w:rsidRPr="00397D23">
              <w:rPr>
                <w:sz w:val="18"/>
                <w:szCs w:val="18"/>
              </w:rPr>
              <w:t>6,5</w:t>
            </w:r>
          </w:p>
        </w:tc>
        <w:tc>
          <w:tcPr>
            <w:tcW w:w="1701" w:type="dxa"/>
            <w:tcMar>
              <w:top w:w="0" w:type="dxa"/>
              <w:left w:w="0" w:type="dxa"/>
              <w:bottom w:w="0" w:type="dxa"/>
              <w:right w:w="113" w:type="dxa"/>
            </w:tcMar>
            <w:vAlign w:val="bottom"/>
          </w:tcPr>
          <w:p w14:paraId="781E1AC3" w14:textId="77777777" w:rsidR="00C0042F" w:rsidRPr="00397D23" w:rsidRDefault="00C0042F" w:rsidP="00F07B13">
            <w:pPr>
              <w:spacing w:before="60" w:after="60"/>
              <w:ind w:left="57" w:right="57"/>
              <w:rPr>
                <w:sz w:val="18"/>
                <w:szCs w:val="18"/>
              </w:rPr>
            </w:pPr>
            <w:r w:rsidRPr="00397D23">
              <w:rPr>
                <w:sz w:val="18"/>
                <w:szCs w:val="18"/>
              </w:rPr>
              <w:t>EN 15489</w:t>
            </w:r>
            <w:r w:rsidRPr="000F6A11">
              <w:rPr>
                <w:i/>
                <w:sz w:val="18"/>
                <w:szCs w:val="18"/>
                <w:vertAlign w:val="superscript"/>
              </w:rPr>
              <w:t>4</w:t>
            </w:r>
            <w:r w:rsidR="007C0BCC" w:rsidRPr="00397D23">
              <w:rPr>
                <w:sz w:val="18"/>
                <w:szCs w:val="18"/>
              </w:rPr>
              <w:br/>
            </w:r>
            <w:r w:rsidRPr="00397D23">
              <w:rPr>
                <w:sz w:val="18"/>
                <w:szCs w:val="18"/>
              </w:rPr>
              <w:t>EN-ISO 12937</w:t>
            </w:r>
            <w:r w:rsidR="007C0BCC" w:rsidRPr="00397D23">
              <w:rPr>
                <w:sz w:val="18"/>
                <w:szCs w:val="18"/>
              </w:rPr>
              <w:br/>
            </w:r>
            <w:r w:rsidRPr="00397D23">
              <w:rPr>
                <w:sz w:val="18"/>
                <w:szCs w:val="18"/>
              </w:rPr>
              <w:t>EN15692</w:t>
            </w:r>
          </w:p>
        </w:tc>
      </w:tr>
      <w:tr w:rsidR="00C0042F" w:rsidRPr="00397D23" w14:paraId="27D3CEED" w14:textId="77777777" w:rsidTr="00F07B13">
        <w:trPr>
          <w:trHeight w:val="340"/>
          <w:tblHeader/>
        </w:trPr>
        <w:tc>
          <w:tcPr>
            <w:tcW w:w="3402" w:type="dxa"/>
            <w:tcMar>
              <w:top w:w="0" w:type="dxa"/>
              <w:left w:w="0" w:type="dxa"/>
              <w:bottom w:w="0" w:type="dxa"/>
              <w:right w:w="113" w:type="dxa"/>
            </w:tcMar>
            <w:vAlign w:val="center"/>
          </w:tcPr>
          <w:p w14:paraId="2BF1DF48" w14:textId="64CA4377" w:rsidR="00C0042F" w:rsidRPr="00397D23" w:rsidRDefault="00C0042F" w:rsidP="009D14CC">
            <w:pPr>
              <w:spacing w:before="60" w:after="60"/>
              <w:ind w:left="57" w:right="57"/>
              <w:rPr>
                <w:sz w:val="18"/>
                <w:szCs w:val="18"/>
              </w:rPr>
            </w:pPr>
            <w:r w:rsidRPr="00397D23">
              <w:rPr>
                <w:sz w:val="18"/>
                <w:szCs w:val="18"/>
              </w:rPr>
              <w:t>Aldéhydes, calculés sous forme d</w:t>
            </w:r>
            <w:r w:rsidR="00191F2B">
              <w:rPr>
                <w:sz w:val="18"/>
                <w:szCs w:val="18"/>
              </w:rPr>
              <w:t>’</w:t>
            </w:r>
            <w:r w:rsidRPr="00397D23">
              <w:rPr>
                <w:sz w:val="18"/>
                <w:szCs w:val="18"/>
              </w:rPr>
              <w:t>acétaldéhyde</w:t>
            </w:r>
          </w:p>
        </w:tc>
        <w:tc>
          <w:tcPr>
            <w:tcW w:w="1134" w:type="dxa"/>
            <w:tcMar>
              <w:top w:w="0" w:type="dxa"/>
              <w:left w:w="0" w:type="dxa"/>
              <w:bottom w:w="0" w:type="dxa"/>
              <w:right w:w="113" w:type="dxa"/>
            </w:tcMar>
            <w:vAlign w:val="bottom"/>
          </w:tcPr>
          <w:p w14:paraId="790F8A98" w14:textId="77777777" w:rsidR="00C0042F" w:rsidRPr="00397D23" w:rsidRDefault="00C0042F"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6444E752"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426B299A" w14:textId="77777777" w:rsidR="00C0042F" w:rsidRPr="00397D23" w:rsidRDefault="00C0042F" w:rsidP="00F07B13">
            <w:pPr>
              <w:spacing w:before="60" w:after="60"/>
              <w:ind w:left="57" w:right="57"/>
              <w:jc w:val="right"/>
              <w:rPr>
                <w:sz w:val="18"/>
                <w:szCs w:val="18"/>
              </w:rPr>
            </w:pPr>
            <w:r w:rsidRPr="00397D23">
              <w:rPr>
                <w:sz w:val="18"/>
                <w:szCs w:val="18"/>
              </w:rPr>
              <w:t>0,0</w:t>
            </w:r>
            <w:r w:rsidR="00C860EC">
              <w:rPr>
                <w:sz w:val="18"/>
                <w:szCs w:val="18"/>
              </w:rPr>
              <w:t>050</w:t>
            </w:r>
          </w:p>
        </w:tc>
        <w:tc>
          <w:tcPr>
            <w:tcW w:w="1701" w:type="dxa"/>
            <w:tcMar>
              <w:top w:w="0" w:type="dxa"/>
              <w:left w:w="0" w:type="dxa"/>
              <w:bottom w:w="0" w:type="dxa"/>
              <w:right w:w="113" w:type="dxa"/>
            </w:tcMar>
            <w:vAlign w:val="bottom"/>
          </w:tcPr>
          <w:p w14:paraId="2427D99B" w14:textId="77777777" w:rsidR="00C0042F" w:rsidRPr="00397D23" w:rsidRDefault="00C0042F" w:rsidP="00F07B13">
            <w:pPr>
              <w:spacing w:before="60" w:after="60"/>
              <w:ind w:left="57" w:right="57"/>
              <w:rPr>
                <w:sz w:val="18"/>
                <w:szCs w:val="18"/>
              </w:rPr>
            </w:pPr>
            <w:r w:rsidRPr="00397D23">
              <w:rPr>
                <w:sz w:val="18"/>
                <w:szCs w:val="18"/>
              </w:rPr>
              <w:t>ISO 1388-4</w:t>
            </w:r>
          </w:p>
        </w:tc>
      </w:tr>
      <w:tr w:rsidR="00C0042F" w:rsidRPr="00397D23" w14:paraId="3BDFCAAE" w14:textId="77777777" w:rsidTr="00F07B13">
        <w:trPr>
          <w:trHeight w:val="340"/>
          <w:tblHeader/>
        </w:trPr>
        <w:tc>
          <w:tcPr>
            <w:tcW w:w="3402" w:type="dxa"/>
            <w:tcMar>
              <w:top w:w="0" w:type="dxa"/>
              <w:left w:w="0" w:type="dxa"/>
              <w:bottom w:w="0" w:type="dxa"/>
              <w:right w:w="113" w:type="dxa"/>
            </w:tcMar>
            <w:vAlign w:val="center"/>
          </w:tcPr>
          <w:p w14:paraId="03B615BF" w14:textId="0100E13D" w:rsidR="00C0042F" w:rsidRPr="00397D23" w:rsidRDefault="00C0042F" w:rsidP="009D14CC">
            <w:pPr>
              <w:spacing w:before="60" w:after="60"/>
              <w:ind w:left="57" w:right="57"/>
              <w:rPr>
                <w:sz w:val="18"/>
                <w:szCs w:val="18"/>
              </w:rPr>
            </w:pPr>
            <w:r w:rsidRPr="00397D23">
              <w:rPr>
                <w:sz w:val="18"/>
                <w:szCs w:val="18"/>
              </w:rPr>
              <w:t>Esters, calculés sous forme d</w:t>
            </w:r>
            <w:r w:rsidR="00191F2B">
              <w:rPr>
                <w:sz w:val="18"/>
                <w:szCs w:val="18"/>
              </w:rPr>
              <w:t>’</w:t>
            </w:r>
            <w:r w:rsidRPr="00397D23">
              <w:rPr>
                <w:sz w:val="18"/>
                <w:szCs w:val="18"/>
              </w:rPr>
              <w:t>acétate d</w:t>
            </w:r>
            <w:r w:rsidR="00191F2B">
              <w:rPr>
                <w:sz w:val="18"/>
                <w:szCs w:val="18"/>
              </w:rPr>
              <w:t>’</w:t>
            </w:r>
            <w:r w:rsidRPr="00397D23">
              <w:rPr>
                <w:sz w:val="18"/>
                <w:szCs w:val="18"/>
              </w:rPr>
              <w:t>éthyle</w:t>
            </w:r>
          </w:p>
        </w:tc>
        <w:tc>
          <w:tcPr>
            <w:tcW w:w="1134" w:type="dxa"/>
            <w:tcMar>
              <w:top w:w="0" w:type="dxa"/>
              <w:left w:w="0" w:type="dxa"/>
              <w:bottom w:w="0" w:type="dxa"/>
              <w:right w:w="113" w:type="dxa"/>
            </w:tcMar>
            <w:vAlign w:val="bottom"/>
          </w:tcPr>
          <w:p w14:paraId="7B6CE3F9" w14:textId="77777777" w:rsidR="00C0042F" w:rsidRPr="00397D23" w:rsidRDefault="00C0042F" w:rsidP="00F07B13">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1B72D260"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1EFD7DBA" w14:textId="77777777" w:rsidR="00C0042F" w:rsidRPr="00397D23" w:rsidRDefault="00C0042F" w:rsidP="00F07B13">
            <w:pPr>
              <w:spacing w:before="60" w:after="60"/>
              <w:ind w:left="57" w:right="57"/>
              <w:jc w:val="right"/>
              <w:rPr>
                <w:sz w:val="18"/>
                <w:szCs w:val="18"/>
              </w:rPr>
            </w:pPr>
            <w:r w:rsidRPr="00397D23">
              <w:rPr>
                <w:sz w:val="18"/>
                <w:szCs w:val="18"/>
              </w:rPr>
              <w:t>0,1</w:t>
            </w:r>
          </w:p>
        </w:tc>
        <w:tc>
          <w:tcPr>
            <w:tcW w:w="1701" w:type="dxa"/>
            <w:tcMar>
              <w:top w:w="0" w:type="dxa"/>
              <w:left w:w="0" w:type="dxa"/>
              <w:bottom w:w="0" w:type="dxa"/>
              <w:right w:w="113" w:type="dxa"/>
            </w:tcMar>
            <w:vAlign w:val="bottom"/>
          </w:tcPr>
          <w:p w14:paraId="7DCCFBAB" w14:textId="77777777" w:rsidR="00C0042F" w:rsidRPr="00397D23" w:rsidRDefault="00C0042F" w:rsidP="00F07B13">
            <w:pPr>
              <w:spacing w:before="60" w:after="60"/>
              <w:ind w:left="57" w:right="57"/>
              <w:rPr>
                <w:sz w:val="18"/>
                <w:szCs w:val="18"/>
              </w:rPr>
            </w:pPr>
            <w:r w:rsidRPr="00397D23">
              <w:rPr>
                <w:sz w:val="18"/>
                <w:szCs w:val="18"/>
              </w:rPr>
              <w:t>ASTM D1617</w:t>
            </w:r>
          </w:p>
        </w:tc>
      </w:tr>
      <w:tr w:rsidR="00C0042F" w:rsidRPr="00397D23" w14:paraId="30A070AF" w14:textId="77777777" w:rsidTr="00F07B13">
        <w:trPr>
          <w:trHeight w:val="340"/>
          <w:tblHeader/>
        </w:trPr>
        <w:tc>
          <w:tcPr>
            <w:tcW w:w="3402" w:type="dxa"/>
            <w:tcMar>
              <w:top w:w="0" w:type="dxa"/>
              <w:left w:w="0" w:type="dxa"/>
              <w:bottom w:w="0" w:type="dxa"/>
              <w:right w:w="113" w:type="dxa"/>
            </w:tcMar>
            <w:vAlign w:val="center"/>
          </w:tcPr>
          <w:p w14:paraId="136F3CEC" w14:textId="77777777" w:rsidR="00C0042F" w:rsidRPr="00397D23" w:rsidRDefault="00C0042F" w:rsidP="009D14CC">
            <w:pPr>
              <w:spacing w:before="60" w:after="60"/>
              <w:ind w:left="57" w:right="57"/>
              <w:rPr>
                <w:sz w:val="18"/>
                <w:szCs w:val="18"/>
              </w:rPr>
            </w:pPr>
            <w:r w:rsidRPr="00397D23">
              <w:rPr>
                <w:sz w:val="18"/>
                <w:szCs w:val="18"/>
              </w:rPr>
              <w:t>Teneur en soufre</w:t>
            </w:r>
          </w:p>
        </w:tc>
        <w:tc>
          <w:tcPr>
            <w:tcW w:w="1134" w:type="dxa"/>
            <w:tcMar>
              <w:top w:w="0" w:type="dxa"/>
              <w:left w:w="0" w:type="dxa"/>
              <w:bottom w:w="0" w:type="dxa"/>
              <w:right w:w="113" w:type="dxa"/>
            </w:tcMar>
            <w:vAlign w:val="bottom"/>
          </w:tcPr>
          <w:p w14:paraId="2D80D6B1"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42B91D8A"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52AF1DC9" w14:textId="77777777" w:rsidR="00C0042F" w:rsidRPr="00397D23" w:rsidRDefault="00C0042F" w:rsidP="00F07B13">
            <w:pPr>
              <w:spacing w:before="60" w:after="60"/>
              <w:ind w:left="57" w:right="57"/>
              <w:jc w:val="right"/>
              <w:rPr>
                <w:sz w:val="18"/>
                <w:szCs w:val="18"/>
              </w:rPr>
            </w:pPr>
            <w:r w:rsidRPr="00397D23">
              <w:rPr>
                <w:sz w:val="18"/>
                <w:szCs w:val="18"/>
              </w:rPr>
              <w:t>10,0</w:t>
            </w:r>
          </w:p>
        </w:tc>
        <w:tc>
          <w:tcPr>
            <w:tcW w:w="1701" w:type="dxa"/>
            <w:tcMar>
              <w:top w:w="0" w:type="dxa"/>
              <w:left w:w="0" w:type="dxa"/>
              <w:bottom w:w="0" w:type="dxa"/>
              <w:right w:w="113" w:type="dxa"/>
            </w:tcMar>
            <w:vAlign w:val="bottom"/>
          </w:tcPr>
          <w:p w14:paraId="23167C04" w14:textId="77777777" w:rsidR="00C0042F" w:rsidRPr="00397D23" w:rsidRDefault="00C0042F" w:rsidP="00F07B13">
            <w:pPr>
              <w:spacing w:before="60" w:after="60"/>
              <w:ind w:left="57" w:right="57"/>
              <w:rPr>
                <w:sz w:val="18"/>
                <w:szCs w:val="18"/>
              </w:rPr>
            </w:pPr>
            <w:r w:rsidRPr="00397D23">
              <w:rPr>
                <w:sz w:val="18"/>
                <w:szCs w:val="18"/>
              </w:rPr>
              <w:t>EN 15485</w:t>
            </w:r>
            <w:r w:rsidR="007C0BCC" w:rsidRPr="00397D23">
              <w:rPr>
                <w:sz w:val="18"/>
                <w:szCs w:val="18"/>
              </w:rPr>
              <w:br/>
            </w:r>
            <w:r w:rsidRPr="00397D23">
              <w:rPr>
                <w:sz w:val="18"/>
                <w:szCs w:val="18"/>
              </w:rPr>
              <w:t>EN 15486</w:t>
            </w:r>
          </w:p>
        </w:tc>
      </w:tr>
      <w:tr w:rsidR="00C0042F" w:rsidRPr="00397D23" w14:paraId="665B7257" w14:textId="77777777" w:rsidTr="00F07B13">
        <w:trPr>
          <w:trHeight w:val="340"/>
          <w:tblHeader/>
        </w:trPr>
        <w:tc>
          <w:tcPr>
            <w:tcW w:w="3402" w:type="dxa"/>
            <w:tcMar>
              <w:top w:w="0" w:type="dxa"/>
              <w:left w:w="0" w:type="dxa"/>
              <w:bottom w:w="0" w:type="dxa"/>
              <w:right w:w="113" w:type="dxa"/>
            </w:tcMar>
            <w:vAlign w:val="center"/>
          </w:tcPr>
          <w:p w14:paraId="160FAB24" w14:textId="77777777" w:rsidR="00C0042F" w:rsidRPr="00397D23" w:rsidRDefault="00C0042F" w:rsidP="009D14CC">
            <w:pPr>
              <w:spacing w:before="60" w:after="60"/>
              <w:ind w:left="57" w:right="57"/>
              <w:rPr>
                <w:sz w:val="18"/>
                <w:szCs w:val="18"/>
              </w:rPr>
            </w:pPr>
            <w:r w:rsidRPr="00397D23">
              <w:rPr>
                <w:sz w:val="18"/>
                <w:szCs w:val="18"/>
              </w:rPr>
              <w:t>Sulfates</w:t>
            </w:r>
          </w:p>
        </w:tc>
        <w:tc>
          <w:tcPr>
            <w:tcW w:w="1134" w:type="dxa"/>
            <w:tcMar>
              <w:top w:w="0" w:type="dxa"/>
              <w:left w:w="0" w:type="dxa"/>
              <w:bottom w:w="0" w:type="dxa"/>
              <w:right w:w="113" w:type="dxa"/>
            </w:tcMar>
            <w:vAlign w:val="bottom"/>
          </w:tcPr>
          <w:p w14:paraId="72253514"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18723887"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70EF5B0C" w14:textId="77777777" w:rsidR="00C0042F" w:rsidRPr="00397D23" w:rsidRDefault="00C0042F" w:rsidP="00F07B13">
            <w:pPr>
              <w:spacing w:before="60" w:after="60"/>
              <w:ind w:left="57" w:right="57"/>
              <w:jc w:val="right"/>
              <w:rPr>
                <w:sz w:val="18"/>
                <w:szCs w:val="18"/>
              </w:rPr>
            </w:pPr>
            <w:r w:rsidRPr="00397D23">
              <w:rPr>
                <w:sz w:val="18"/>
                <w:szCs w:val="18"/>
              </w:rPr>
              <w:t>4,0</w:t>
            </w:r>
          </w:p>
        </w:tc>
        <w:tc>
          <w:tcPr>
            <w:tcW w:w="1701" w:type="dxa"/>
            <w:tcMar>
              <w:top w:w="0" w:type="dxa"/>
              <w:left w:w="0" w:type="dxa"/>
              <w:bottom w:w="0" w:type="dxa"/>
              <w:right w:w="113" w:type="dxa"/>
            </w:tcMar>
            <w:vAlign w:val="bottom"/>
          </w:tcPr>
          <w:p w14:paraId="2984CA8E" w14:textId="77777777" w:rsidR="00C0042F" w:rsidRPr="00397D23" w:rsidRDefault="00C0042F" w:rsidP="00F07B13">
            <w:pPr>
              <w:spacing w:before="60" w:after="60"/>
              <w:ind w:left="57" w:right="57"/>
              <w:rPr>
                <w:sz w:val="18"/>
                <w:szCs w:val="18"/>
              </w:rPr>
            </w:pPr>
            <w:r w:rsidRPr="00397D23">
              <w:rPr>
                <w:sz w:val="18"/>
                <w:szCs w:val="18"/>
              </w:rPr>
              <w:t>EN 15492</w:t>
            </w:r>
          </w:p>
        </w:tc>
      </w:tr>
      <w:tr w:rsidR="00C0042F" w:rsidRPr="00397D23" w14:paraId="0AB14AD4" w14:textId="77777777" w:rsidTr="00F07B13">
        <w:trPr>
          <w:trHeight w:val="340"/>
          <w:tblHeader/>
        </w:trPr>
        <w:tc>
          <w:tcPr>
            <w:tcW w:w="3402" w:type="dxa"/>
            <w:tcMar>
              <w:top w:w="0" w:type="dxa"/>
              <w:left w:w="0" w:type="dxa"/>
              <w:bottom w:w="0" w:type="dxa"/>
              <w:right w:w="113" w:type="dxa"/>
            </w:tcMar>
            <w:vAlign w:val="center"/>
          </w:tcPr>
          <w:p w14:paraId="5D3E5BC1" w14:textId="77777777" w:rsidR="00C0042F" w:rsidRPr="00397D23" w:rsidRDefault="00C0042F" w:rsidP="009D14CC">
            <w:pPr>
              <w:spacing w:before="60" w:after="60"/>
              <w:ind w:left="57" w:right="57"/>
              <w:rPr>
                <w:sz w:val="18"/>
                <w:szCs w:val="18"/>
              </w:rPr>
            </w:pPr>
            <w:r w:rsidRPr="00397D23">
              <w:rPr>
                <w:sz w:val="18"/>
                <w:szCs w:val="18"/>
              </w:rPr>
              <w:t>Contamination particulaire</w:t>
            </w:r>
          </w:p>
        </w:tc>
        <w:tc>
          <w:tcPr>
            <w:tcW w:w="1134" w:type="dxa"/>
            <w:tcMar>
              <w:top w:w="0" w:type="dxa"/>
              <w:left w:w="0" w:type="dxa"/>
              <w:bottom w:w="0" w:type="dxa"/>
              <w:right w:w="113" w:type="dxa"/>
            </w:tcMar>
            <w:vAlign w:val="bottom"/>
          </w:tcPr>
          <w:p w14:paraId="3C52E763"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5383867F"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77CBA58D" w14:textId="77777777" w:rsidR="00C0042F" w:rsidRPr="00397D23" w:rsidRDefault="00C0042F" w:rsidP="00F07B13">
            <w:pPr>
              <w:spacing w:before="60" w:after="60"/>
              <w:ind w:left="57" w:right="57"/>
              <w:jc w:val="right"/>
              <w:rPr>
                <w:sz w:val="18"/>
                <w:szCs w:val="18"/>
              </w:rPr>
            </w:pPr>
            <w:r w:rsidRPr="00397D23">
              <w:rPr>
                <w:sz w:val="18"/>
                <w:szCs w:val="18"/>
              </w:rPr>
              <w:t>24</w:t>
            </w:r>
          </w:p>
        </w:tc>
        <w:tc>
          <w:tcPr>
            <w:tcW w:w="1701" w:type="dxa"/>
            <w:tcMar>
              <w:top w:w="0" w:type="dxa"/>
              <w:left w:w="0" w:type="dxa"/>
              <w:bottom w:w="0" w:type="dxa"/>
              <w:right w:w="113" w:type="dxa"/>
            </w:tcMar>
            <w:vAlign w:val="bottom"/>
          </w:tcPr>
          <w:p w14:paraId="5A9B163F" w14:textId="77777777" w:rsidR="00C0042F" w:rsidRPr="00397D23" w:rsidRDefault="00C0042F" w:rsidP="00F07B13">
            <w:pPr>
              <w:spacing w:before="60" w:after="60"/>
              <w:ind w:left="57" w:right="57"/>
              <w:rPr>
                <w:sz w:val="18"/>
                <w:szCs w:val="18"/>
              </w:rPr>
            </w:pPr>
            <w:r w:rsidRPr="00397D23">
              <w:rPr>
                <w:sz w:val="18"/>
                <w:szCs w:val="18"/>
              </w:rPr>
              <w:t>EN 12662</w:t>
            </w:r>
          </w:p>
        </w:tc>
      </w:tr>
      <w:tr w:rsidR="00C0042F" w:rsidRPr="00397D23" w14:paraId="392146BC" w14:textId="77777777" w:rsidTr="00F07B13">
        <w:trPr>
          <w:trHeight w:val="340"/>
          <w:tblHeader/>
        </w:trPr>
        <w:tc>
          <w:tcPr>
            <w:tcW w:w="3402" w:type="dxa"/>
            <w:tcMar>
              <w:top w:w="0" w:type="dxa"/>
              <w:left w:w="0" w:type="dxa"/>
              <w:bottom w:w="0" w:type="dxa"/>
              <w:right w:w="113" w:type="dxa"/>
            </w:tcMar>
            <w:vAlign w:val="center"/>
          </w:tcPr>
          <w:p w14:paraId="4E90559F" w14:textId="77777777" w:rsidR="00C0042F" w:rsidRPr="00397D23" w:rsidRDefault="00C0042F" w:rsidP="009D14CC">
            <w:pPr>
              <w:spacing w:before="60" w:after="60"/>
              <w:ind w:left="57" w:right="57"/>
              <w:rPr>
                <w:sz w:val="18"/>
                <w:szCs w:val="18"/>
              </w:rPr>
            </w:pPr>
            <w:r w:rsidRPr="00397D23">
              <w:rPr>
                <w:sz w:val="18"/>
                <w:szCs w:val="18"/>
              </w:rPr>
              <w:t>Phosphore</w:t>
            </w:r>
          </w:p>
        </w:tc>
        <w:tc>
          <w:tcPr>
            <w:tcW w:w="1134" w:type="dxa"/>
            <w:tcMar>
              <w:top w:w="0" w:type="dxa"/>
              <w:left w:w="0" w:type="dxa"/>
              <w:bottom w:w="0" w:type="dxa"/>
              <w:right w:w="113" w:type="dxa"/>
            </w:tcMar>
            <w:vAlign w:val="bottom"/>
          </w:tcPr>
          <w:p w14:paraId="12318DDB" w14:textId="77777777" w:rsidR="00C0042F" w:rsidRPr="00397D23" w:rsidRDefault="00C0042F" w:rsidP="00F07B13">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14:paraId="121BBCEA"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4D2B12E1" w14:textId="77777777" w:rsidR="00C0042F" w:rsidRPr="00397D23" w:rsidRDefault="00C0042F" w:rsidP="00F07B13">
            <w:pPr>
              <w:spacing w:before="60" w:after="60"/>
              <w:ind w:left="57" w:right="57"/>
              <w:jc w:val="right"/>
              <w:rPr>
                <w:sz w:val="18"/>
                <w:szCs w:val="18"/>
              </w:rPr>
            </w:pPr>
            <w:r w:rsidRPr="00397D23">
              <w:rPr>
                <w:sz w:val="18"/>
                <w:szCs w:val="18"/>
              </w:rPr>
              <w:t>0,20</w:t>
            </w:r>
          </w:p>
        </w:tc>
        <w:tc>
          <w:tcPr>
            <w:tcW w:w="1701" w:type="dxa"/>
            <w:tcMar>
              <w:top w:w="0" w:type="dxa"/>
              <w:left w:w="0" w:type="dxa"/>
              <w:bottom w:w="0" w:type="dxa"/>
              <w:right w:w="113" w:type="dxa"/>
            </w:tcMar>
            <w:vAlign w:val="bottom"/>
          </w:tcPr>
          <w:p w14:paraId="08803296" w14:textId="77777777" w:rsidR="00C0042F" w:rsidRPr="00397D23" w:rsidRDefault="00C0042F" w:rsidP="00F07B13">
            <w:pPr>
              <w:spacing w:before="60" w:after="60"/>
              <w:ind w:left="57" w:right="57"/>
              <w:rPr>
                <w:sz w:val="18"/>
                <w:szCs w:val="18"/>
              </w:rPr>
            </w:pPr>
            <w:r w:rsidRPr="00397D23">
              <w:rPr>
                <w:sz w:val="18"/>
                <w:szCs w:val="18"/>
              </w:rPr>
              <w:t>EN 15487</w:t>
            </w:r>
          </w:p>
        </w:tc>
      </w:tr>
      <w:tr w:rsidR="00C0042F" w:rsidRPr="00397D23" w14:paraId="16C17BF1" w14:textId="77777777" w:rsidTr="00F07B13">
        <w:trPr>
          <w:trHeight w:val="340"/>
          <w:tblHeader/>
        </w:trPr>
        <w:tc>
          <w:tcPr>
            <w:tcW w:w="3402" w:type="dxa"/>
            <w:tcMar>
              <w:top w:w="0" w:type="dxa"/>
              <w:left w:w="0" w:type="dxa"/>
              <w:bottom w:w="0" w:type="dxa"/>
              <w:right w:w="113" w:type="dxa"/>
            </w:tcMar>
            <w:vAlign w:val="center"/>
          </w:tcPr>
          <w:p w14:paraId="4CA37483" w14:textId="77777777" w:rsidR="00C0042F" w:rsidRPr="00397D23" w:rsidRDefault="00C0042F" w:rsidP="009D14CC">
            <w:pPr>
              <w:spacing w:before="60" w:after="60"/>
              <w:ind w:left="57" w:right="57"/>
              <w:rPr>
                <w:sz w:val="18"/>
                <w:szCs w:val="18"/>
              </w:rPr>
            </w:pPr>
            <w:r w:rsidRPr="00397D23">
              <w:rPr>
                <w:sz w:val="18"/>
                <w:szCs w:val="18"/>
              </w:rPr>
              <w:t>Chlorure inorganique</w:t>
            </w:r>
          </w:p>
        </w:tc>
        <w:tc>
          <w:tcPr>
            <w:tcW w:w="1134" w:type="dxa"/>
            <w:tcMar>
              <w:top w:w="0" w:type="dxa"/>
              <w:left w:w="0" w:type="dxa"/>
              <w:bottom w:w="0" w:type="dxa"/>
              <w:right w:w="113" w:type="dxa"/>
            </w:tcMar>
            <w:vAlign w:val="bottom"/>
          </w:tcPr>
          <w:p w14:paraId="35B993BE"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2B65A4CF"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7570694B" w14:textId="77777777" w:rsidR="00C0042F" w:rsidRPr="00397D23" w:rsidRDefault="00C0042F" w:rsidP="00F07B13">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14:paraId="7484691D" w14:textId="77777777" w:rsidR="00C0042F" w:rsidRPr="00397D23" w:rsidRDefault="00C0042F" w:rsidP="00F07B13">
            <w:pPr>
              <w:spacing w:before="60" w:after="60"/>
              <w:ind w:left="57" w:right="57"/>
              <w:rPr>
                <w:sz w:val="18"/>
                <w:szCs w:val="18"/>
              </w:rPr>
            </w:pPr>
            <w:r w:rsidRPr="00397D23">
              <w:rPr>
                <w:sz w:val="18"/>
                <w:szCs w:val="18"/>
              </w:rPr>
              <w:t xml:space="preserve">EN 15484 </w:t>
            </w:r>
            <w:r w:rsidR="002804F5" w:rsidRPr="00397D23">
              <w:rPr>
                <w:sz w:val="18"/>
                <w:szCs w:val="18"/>
              </w:rPr>
              <w:br/>
            </w:r>
            <w:r w:rsidRPr="00397D23">
              <w:rPr>
                <w:sz w:val="18"/>
                <w:szCs w:val="18"/>
              </w:rPr>
              <w:t>ou EN 15492</w:t>
            </w:r>
          </w:p>
        </w:tc>
      </w:tr>
      <w:tr w:rsidR="00C0042F" w:rsidRPr="00397D23" w14:paraId="48871EE7" w14:textId="77777777" w:rsidTr="00F07B13">
        <w:trPr>
          <w:trHeight w:val="340"/>
          <w:tblHeader/>
        </w:trPr>
        <w:tc>
          <w:tcPr>
            <w:tcW w:w="3402" w:type="dxa"/>
            <w:tcMar>
              <w:top w:w="0" w:type="dxa"/>
              <w:left w:w="0" w:type="dxa"/>
              <w:bottom w:w="0" w:type="dxa"/>
              <w:right w:w="113" w:type="dxa"/>
            </w:tcMar>
            <w:vAlign w:val="center"/>
          </w:tcPr>
          <w:p w14:paraId="17BC9083" w14:textId="77777777" w:rsidR="00C0042F" w:rsidRPr="00397D23" w:rsidRDefault="00C0042F" w:rsidP="009D14CC">
            <w:pPr>
              <w:spacing w:before="60" w:after="60"/>
              <w:ind w:left="57" w:right="57"/>
              <w:rPr>
                <w:sz w:val="18"/>
                <w:szCs w:val="18"/>
              </w:rPr>
            </w:pPr>
            <w:r w:rsidRPr="00397D23">
              <w:rPr>
                <w:sz w:val="18"/>
                <w:szCs w:val="18"/>
              </w:rPr>
              <w:t>Cuivre</w:t>
            </w:r>
          </w:p>
        </w:tc>
        <w:tc>
          <w:tcPr>
            <w:tcW w:w="1134" w:type="dxa"/>
            <w:tcMar>
              <w:top w:w="0" w:type="dxa"/>
              <w:left w:w="0" w:type="dxa"/>
              <w:bottom w:w="0" w:type="dxa"/>
              <w:right w:w="113" w:type="dxa"/>
            </w:tcMar>
            <w:vAlign w:val="bottom"/>
          </w:tcPr>
          <w:p w14:paraId="3800C1C4" w14:textId="77777777" w:rsidR="00C0042F" w:rsidRPr="00397D23" w:rsidRDefault="00C0042F" w:rsidP="00F07B13">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10163D52"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403B2059" w14:textId="77777777" w:rsidR="00C0042F" w:rsidRPr="00397D23" w:rsidRDefault="00C0042F" w:rsidP="00F07B13">
            <w:pPr>
              <w:spacing w:before="60" w:after="60"/>
              <w:ind w:left="57" w:right="57"/>
              <w:jc w:val="right"/>
              <w:rPr>
                <w:sz w:val="18"/>
                <w:szCs w:val="18"/>
              </w:rPr>
            </w:pPr>
            <w:r w:rsidRPr="00397D23">
              <w:rPr>
                <w:sz w:val="18"/>
                <w:szCs w:val="18"/>
              </w:rPr>
              <w:t>0,10</w:t>
            </w:r>
            <w:r w:rsidR="000B0485">
              <w:rPr>
                <w:sz w:val="18"/>
                <w:szCs w:val="18"/>
              </w:rPr>
              <w:t>0</w:t>
            </w:r>
          </w:p>
        </w:tc>
        <w:tc>
          <w:tcPr>
            <w:tcW w:w="1701" w:type="dxa"/>
            <w:tcMar>
              <w:top w:w="0" w:type="dxa"/>
              <w:left w:w="0" w:type="dxa"/>
              <w:bottom w:w="0" w:type="dxa"/>
              <w:right w:w="113" w:type="dxa"/>
            </w:tcMar>
            <w:vAlign w:val="bottom"/>
          </w:tcPr>
          <w:p w14:paraId="3754BA98" w14:textId="77777777" w:rsidR="00C0042F" w:rsidRPr="00397D23" w:rsidRDefault="00C0042F" w:rsidP="00F07B13">
            <w:pPr>
              <w:spacing w:before="60" w:after="60"/>
              <w:ind w:left="57" w:right="57"/>
              <w:rPr>
                <w:sz w:val="18"/>
                <w:szCs w:val="18"/>
              </w:rPr>
            </w:pPr>
            <w:r w:rsidRPr="00397D23">
              <w:rPr>
                <w:sz w:val="18"/>
                <w:szCs w:val="18"/>
              </w:rPr>
              <w:t>EN 15488</w:t>
            </w:r>
          </w:p>
        </w:tc>
      </w:tr>
      <w:tr w:rsidR="00C0042F" w:rsidRPr="00397D23" w14:paraId="7EF14797" w14:textId="77777777" w:rsidTr="00F07B13">
        <w:trPr>
          <w:trHeight w:val="340"/>
          <w:tblHeader/>
        </w:trPr>
        <w:tc>
          <w:tcPr>
            <w:tcW w:w="3402" w:type="dxa"/>
            <w:tcMar>
              <w:top w:w="0" w:type="dxa"/>
              <w:left w:w="0" w:type="dxa"/>
              <w:bottom w:w="0" w:type="dxa"/>
              <w:right w:w="113" w:type="dxa"/>
            </w:tcMar>
            <w:vAlign w:val="center"/>
          </w:tcPr>
          <w:p w14:paraId="02B95AEA" w14:textId="77777777" w:rsidR="00C0042F" w:rsidRPr="00397D23" w:rsidRDefault="00C0042F" w:rsidP="009D14CC">
            <w:pPr>
              <w:spacing w:before="60" w:after="60"/>
              <w:ind w:left="57" w:right="57"/>
              <w:rPr>
                <w:sz w:val="18"/>
                <w:szCs w:val="18"/>
              </w:rPr>
            </w:pPr>
            <w:r w:rsidRPr="00397D23">
              <w:rPr>
                <w:sz w:val="18"/>
                <w:szCs w:val="18"/>
              </w:rPr>
              <w:t>Conductivité électrique</w:t>
            </w:r>
          </w:p>
        </w:tc>
        <w:tc>
          <w:tcPr>
            <w:tcW w:w="1134" w:type="dxa"/>
            <w:tcMar>
              <w:top w:w="0" w:type="dxa"/>
              <w:left w:w="0" w:type="dxa"/>
              <w:bottom w:w="0" w:type="dxa"/>
              <w:right w:w="113" w:type="dxa"/>
            </w:tcMar>
            <w:vAlign w:val="bottom"/>
          </w:tcPr>
          <w:p w14:paraId="1BE17211" w14:textId="77777777" w:rsidR="00C0042F" w:rsidRPr="00397D23" w:rsidRDefault="00C0042F" w:rsidP="00F07B13">
            <w:pPr>
              <w:spacing w:before="60" w:after="60"/>
              <w:ind w:left="57" w:right="57"/>
              <w:rPr>
                <w:sz w:val="18"/>
                <w:szCs w:val="18"/>
              </w:rPr>
            </w:pPr>
            <w:r w:rsidRPr="00397D23">
              <w:rPr>
                <w:sz w:val="18"/>
                <w:szCs w:val="18"/>
              </w:rPr>
              <w:t>µS/cm</w:t>
            </w:r>
          </w:p>
        </w:tc>
        <w:tc>
          <w:tcPr>
            <w:tcW w:w="1134" w:type="dxa"/>
            <w:tcMar>
              <w:top w:w="0" w:type="dxa"/>
              <w:left w:w="0" w:type="dxa"/>
              <w:bottom w:w="0" w:type="dxa"/>
              <w:right w:w="113" w:type="dxa"/>
            </w:tcMar>
            <w:vAlign w:val="bottom"/>
          </w:tcPr>
          <w:p w14:paraId="32E1AC5A" w14:textId="77777777" w:rsidR="00C0042F" w:rsidRPr="00397D23" w:rsidRDefault="00C0042F" w:rsidP="00F07B13">
            <w:pPr>
              <w:spacing w:before="60" w:after="60"/>
              <w:ind w:left="57" w:right="57"/>
              <w:jc w:val="right"/>
              <w:rPr>
                <w:sz w:val="18"/>
                <w:szCs w:val="18"/>
              </w:rPr>
            </w:pPr>
          </w:p>
        </w:tc>
        <w:tc>
          <w:tcPr>
            <w:tcW w:w="1134" w:type="dxa"/>
            <w:tcMar>
              <w:top w:w="0" w:type="dxa"/>
              <w:left w:w="0" w:type="dxa"/>
              <w:bottom w:w="0" w:type="dxa"/>
              <w:right w:w="113" w:type="dxa"/>
            </w:tcMar>
            <w:vAlign w:val="bottom"/>
          </w:tcPr>
          <w:p w14:paraId="169DCFB1" w14:textId="77777777" w:rsidR="00C0042F" w:rsidRPr="00397D23" w:rsidRDefault="00C0042F" w:rsidP="00F07B13">
            <w:pPr>
              <w:spacing w:before="60" w:after="60"/>
              <w:ind w:left="57" w:right="57"/>
              <w:jc w:val="right"/>
              <w:rPr>
                <w:sz w:val="18"/>
                <w:szCs w:val="18"/>
              </w:rPr>
            </w:pPr>
            <w:r w:rsidRPr="00397D23">
              <w:rPr>
                <w:sz w:val="18"/>
                <w:szCs w:val="18"/>
              </w:rPr>
              <w:t>2,50</w:t>
            </w:r>
          </w:p>
        </w:tc>
        <w:tc>
          <w:tcPr>
            <w:tcW w:w="1701" w:type="dxa"/>
            <w:tcMar>
              <w:top w:w="0" w:type="dxa"/>
              <w:left w:w="0" w:type="dxa"/>
              <w:bottom w:w="0" w:type="dxa"/>
              <w:right w:w="113" w:type="dxa"/>
            </w:tcMar>
            <w:vAlign w:val="bottom"/>
          </w:tcPr>
          <w:p w14:paraId="3F35685B" w14:textId="77777777" w:rsidR="00C0042F" w:rsidRPr="00397D23" w:rsidRDefault="00C0042F" w:rsidP="00F07B13">
            <w:pPr>
              <w:spacing w:before="60" w:after="60"/>
              <w:ind w:left="57" w:right="57"/>
              <w:rPr>
                <w:sz w:val="18"/>
                <w:szCs w:val="18"/>
              </w:rPr>
            </w:pPr>
            <w:r w:rsidRPr="00397D23">
              <w:rPr>
                <w:spacing w:val="-3"/>
                <w:sz w:val="18"/>
                <w:szCs w:val="18"/>
              </w:rPr>
              <w:t>DIN 5162A.5</w:t>
            </w:r>
            <w:r w:rsidR="002804F5" w:rsidRPr="00397D23">
              <w:rPr>
                <w:spacing w:val="-3"/>
                <w:sz w:val="18"/>
                <w:szCs w:val="18"/>
              </w:rPr>
              <w:noBreakHyphen/>
            </w:r>
            <w:r w:rsidRPr="00397D23">
              <w:rPr>
                <w:spacing w:val="-3"/>
                <w:sz w:val="18"/>
                <w:szCs w:val="18"/>
              </w:rPr>
              <w:t>4</w:t>
            </w:r>
            <w:r w:rsidRPr="00397D23">
              <w:rPr>
                <w:sz w:val="18"/>
                <w:szCs w:val="18"/>
              </w:rPr>
              <w:t xml:space="preserve"> </w:t>
            </w:r>
            <w:r w:rsidR="007C0BCC" w:rsidRPr="00397D23">
              <w:rPr>
                <w:sz w:val="18"/>
                <w:szCs w:val="18"/>
              </w:rPr>
              <w:br/>
            </w:r>
            <w:r w:rsidRPr="00397D23">
              <w:rPr>
                <w:sz w:val="18"/>
                <w:szCs w:val="18"/>
              </w:rPr>
              <w:t>ou prEN 15938</w:t>
            </w:r>
          </w:p>
        </w:tc>
      </w:tr>
    </w:tbl>
    <w:p w14:paraId="09547893" w14:textId="62D9CC0F" w:rsidR="007C0BCC" w:rsidRPr="00397D23" w:rsidRDefault="007C0BCC" w:rsidP="001B51FC">
      <w:pPr>
        <w:pStyle w:val="SingleTxtG"/>
        <w:spacing w:before="120" w:after="0"/>
        <w:ind w:firstLine="170"/>
        <w:jc w:val="left"/>
        <w:rPr>
          <w:rFonts w:eastAsia="Calibri"/>
          <w:sz w:val="18"/>
          <w:szCs w:val="18"/>
        </w:rPr>
      </w:pPr>
      <w:r w:rsidRPr="00397D23">
        <w:rPr>
          <w:i/>
          <w:sz w:val="18"/>
          <w:szCs w:val="18"/>
          <w:vertAlign w:val="superscript"/>
        </w:rPr>
        <w:lastRenderedPageBreak/>
        <w:t>1</w:t>
      </w:r>
      <w:r w:rsidRPr="00397D23">
        <w:rPr>
          <w:sz w:val="18"/>
          <w:szCs w:val="18"/>
        </w:rPr>
        <w:t xml:space="preserve">  Des additifs, tels que des améliorants de l</w:t>
      </w:r>
      <w:r w:rsidR="00191F2B">
        <w:rPr>
          <w:sz w:val="18"/>
          <w:szCs w:val="18"/>
        </w:rPr>
        <w:t>’</w:t>
      </w:r>
      <w:r w:rsidRPr="00397D23">
        <w:rPr>
          <w:sz w:val="18"/>
          <w:szCs w:val="18"/>
        </w:rPr>
        <w:t>indice de cétane spécifiés par le constructeur du moteur, peuvent être ajoutés au carburant éthanol pour autant qu</w:t>
      </w:r>
      <w:r w:rsidR="00191F2B">
        <w:rPr>
          <w:sz w:val="18"/>
          <w:szCs w:val="18"/>
        </w:rPr>
        <w:t>’</w:t>
      </w:r>
      <w:r w:rsidRPr="00397D23">
        <w:rPr>
          <w:sz w:val="18"/>
          <w:szCs w:val="18"/>
        </w:rPr>
        <w:t>ils n</w:t>
      </w:r>
      <w:r w:rsidR="00191F2B">
        <w:rPr>
          <w:sz w:val="18"/>
          <w:szCs w:val="18"/>
        </w:rPr>
        <w:t>’</w:t>
      </w:r>
      <w:r w:rsidRPr="00397D23">
        <w:rPr>
          <w:sz w:val="18"/>
          <w:szCs w:val="18"/>
        </w:rPr>
        <w:t>aient pas d</w:t>
      </w:r>
      <w:r w:rsidR="00191F2B">
        <w:rPr>
          <w:sz w:val="18"/>
          <w:szCs w:val="18"/>
        </w:rPr>
        <w:t>’</w:t>
      </w:r>
      <w:r w:rsidRPr="00397D23">
        <w:rPr>
          <w:sz w:val="18"/>
          <w:szCs w:val="18"/>
        </w:rPr>
        <w:t>effets secondaires négatifs connus. Si ces conditions sont satisfaites, la quantité maximale autorisée est de 10 % m/m.</w:t>
      </w:r>
    </w:p>
    <w:p w14:paraId="08A257AD" w14:textId="1FBC2EA4" w:rsidR="007C0BCC" w:rsidRPr="00397D23" w:rsidRDefault="007C0BCC" w:rsidP="001B51FC">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Les valeurs indiquées dans les spécifications sont des valeurs vraies. Les valeurs limites ont été déterminées conformément</w:t>
      </w:r>
      <w:r w:rsidR="007A712D">
        <w:rPr>
          <w:sz w:val="18"/>
          <w:szCs w:val="18"/>
        </w:rPr>
        <w:t xml:space="preserve"> à la norme ISO 4259 intitulée </w:t>
      </w:r>
      <w:r w:rsidR="007A712D" w:rsidRPr="007A712D">
        <w:rPr>
          <w:sz w:val="18"/>
          <w:szCs w:val="18"/>
        </w:rPr>
        <w:t>“</w:t>
      </w:r>
      <w:r w:rsidRPr="00397D23">
        <w:rPr>
          <w:sz w:val="18"/>
          <w:szCs w:val="18"/>
        </w:rPr>
        <w:t>Produits pétroliers − détermination et application des valeurs de fidélité relatives aux méthodes d</w:t>
      </w:r>
      <w:r w:rsidR="00191F2B">
        <w:rPr>
          <w:sz w:val="18"/>
          <w:szCs w:val="18"/>
        </w:rPr>
        <w:t>’</w:t>
      </w:r>
      <w:r w:rsidRPr="00397D23">
        <w:rPr>
          <w:sz w:val="18"/>
          <w:szCs w:val="18"/>
        </w:rPr>
        <w:t>essai</w:t>
      </w:r>
      <w:r w:rsidR="007A712D" w:rsidRPr="007A712D">
        <w:rPr>
          <w:sz w:val="18"/>
          <w:szCs w:val="18"/>
        </w:rPr>
        <w:t>”</w:t>
      </w:r>
      <w:r w:rsidRPr="00397D23">
        <w:rPr>
          <w:sz w:val="18"/>
          <w:szCs w:val="18"/>
        </w:rPr>
        <w:t xml:space="preserve"> et pour la fixation d</w:t>
      </w:r>
      <w:r w:rsidR="00191F2B">
        <w:rPr>
          <w:sz w:val="18"/>
          <w:szCs w:val="18"/>
        </w:rPr>
        <w:t>’</w:t>
      </w:r>
      <w:r w:rsidRPr="00397D23">
        <w:rPr>
          <w:sz w:val="18"/>
          <w:szCs w:val="18"/>
        </w:rPr>
        <w:t>une valeur minimale, une différence minimale de 2R par rapport à la valeur zéro a été prise en compte</w:t>
      </w:r>
      <w:r w:rsidR="006E05BE">
        <w:rPr>
          <w:sz w:val="18"/>
          <w:szCs w:val="18"/>
        </w:rPr>
        <w:t> </w:t>
      </w:r>
      <w:r w:rsidRPr="00397D23">
        <w:rPr>
          <w:sz w:val="18"/>
          <w:szCs w:val="18"/>
        </w:rPr>
        <w:t>; pour la fixation d</w:t>
      </w:r>
      <w:r w:rsidR="00191F2B">
        <w:rPr>
          <w:sz w:val="18"/>
          <w:szCs w:val="18"/>
        </w:rPr>
        <w:t>’</w:t>
      </w:r>
      <w:r w:rsidRPr="00397D23">
        <w:rPr>
          <w:sz w:val="18"/>
          <w:szCs w:val="18"/>
        </w:rPr>
        <w:t>une valeur maximale et d</w:t>
      </w:r>
      <w:r w:rsidR="00191F2B">
        <w:rPr>
          <w:sz w:val="18"/>
          <w:szCs w:val="18"/>
        </w:rPr>
        <w:t>’</w:t>
      </w:r>
      <w:r w:rsidRPr="00397D23">
        <w:rPr>
          <w:sz w:val="18"/>
          <w:szCs w:val="18"/>
        </w:rPr>
        <w:t>une valeur minimale, la différence minimale est de 4R (R = 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570A4B22" w14:textId="64DC5231" w:rsidR="007C0BCC" w:rsidRPr="00397D23" w:rsidRDefault="007C0BCC" w:rsidP="001B51FC">
      <w:pPr>
        <w:pStyle w:val="SingleTxtG"/>
        <w:spacing w:after="0"/>
        <w:ind w:firstLine="170"/>
        <w:jc w:val="left"/>
        <w:rPr>
          <w:sz w:val="18"/>
          <w:szCs w:val="18"/>
        </w:rPr>
      </w:pPr>
      <w:r w:rsidRPr="00397D23">
        <w:rPr>
          <w:i/>
          <w:sz w:val="18"/>
          <w:szCs w:val="18"/>
          <w:vertAlign w:val="superscript"/>
        </w:rPr>
        <w:t>3</w:t>
      </w:r>
      <w:r w:rsidRPr="00397D23">
        <w:rPr>
          <w:sz w:val="18"/>
          <w:szCs w:val="18"/>
        </w:rPr>
        <w:t xml:space="preserve">  Des méthodes EN/ISO équivalentes seront adoptées lorsqu</w:t>
      </w:r>
      <w:r w:rsidR="00191F2B">
        <w:rPr>
          <w:sz w:val="18"/>
          <w:szCs w:val="18"/>
        </w:rPr>
        <w:t>’</w:t>
      </w:r>
      <w:r w:rsidRPr="00397D23">
        <w:rPr>
          <w:sz w:val="18"/>
          <w:szCs w:val="18"/>
        </w:rPr>
        <w:t>elles auront été publiées pour les caractéristiques susmentionnées.</w:t>
      </w:r>
    </w:p>
    <w:p w14:paraId="40F13589" w14:textId="77777777" w:rsidR="00C62BFD" w:rsidRPr="00397D23" w:rsidRDefault="007C0BCC" w:rsidP="001B51FC">
      <w:pPr>
        <w:pStyle w:val="SingleTxtG"/>
        <w:spacing w:after="240"/>
        <w:ind w:firstLine="170"/>
        <w:jc w:val="left"/>
        <w:rPr>
          <w:sz w:val="18"/>
          <w:szCs w:val="18"/>
        </w:rPr>
      </w:pPr>
      <w:r w:rsidRPr="00397D23">
        <w:rPr>
          <w:i/>
          <w:sz w:val="18"/>
          <w:szCs w:val="18"/>
          <w:vertAlign w:val="superscript"/>
        </w:rPr>
        <w:t>4</w:t>
      </w:r>
      <w:r w:rsidR="00D25834" w:rsidRPr="00397D23">
        <w:rPr>
          <w:sz w:val="18"/>
          <w:szCs w:val="18"/>
        </w:rPr>
        <w:t xml:space="preserve">  </w:t>
      </w:r>
      <w:r w:rsidRPr="00397D23">
        <w:rPr>
          <w:sz w:val="18"/>
          <w:szCs w:val="18"/>
        </w:rPr>
        <w:t>Au cas où il serait nécessaire de vérifier le respect des spécifications pour un carburant, les dispositions de la norme EN 15489 devraient être appliquées.</w:t>
      </w:r>
    </w:p>
    <w:p w14:paraId="009FAEFA" w14:textId="7910CB32" w:rsidR="00C62BFD" w:rsidRPr="00397D23" w:rsidRDefault="00C62BFD" w:rsidP="00C62BFD">
      <w:pPr>
        <w:pStyle w:val="SingleTxtG"/>
        <w:ind w:left="2268" w:hanging="1134"/>
        <w:rPr>
          <w:rFonts w:eastAsia="Calibri"/>
        </w:rPr>
      </w:pPr>
      <w:r w:rsidRPr="00397D23">
        <w:t>2.</w:t>
      </w:r>
      <w:r w:rsidRPr="00397D23">
        <w:tab/>
        <w:t>Caractéristiques techniques des carburants à utiliser pour l</w:t>
      </w:r>
      <w:r w:rsidR="00191F2B">
        <w:t>’</w:t>
      </w:r>
      <w:r w:rsidRPr="00397D23">
        <w:t>essai de moteurs à allumage commandé</w:t>
      </w:r>
    </w:p>
    <w:p w14:paraId="09085702" w14:textId="77777777" w:rsidR="003506CE" w:rsidRPr="00397D23" w:rsidRDefault="001B7C77" w:rsidP="00C62BFD">
      <w:pPr>
        <w:pStyle w:val="SingleTxtG"/>
        <w:ind w:left="2268" w:hanging="1134"/>
      </w:pPr>
      <w:r w:rsidRPr="00397D23">
        <w:t>2.1</w:t>
      </w:r>
      <w:r w:rsidR="00C62BFD" w:rsidRPr="00397D23">
        <w:tab/>
        <w:t>Type : essence (E10)</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C62BFD" w:rsidRPr="009966F9" w14:paraId="49369A21" w14:textId="77777777" w:rsidTr="009966F9">
        <w:trPr>
          <w:trHeight w:val="340"/>
          <w:tblHeader/>
        </w:trPr>
        <w:tc>
          <w:tcPr>
            <w:tcW w:w="3402" w:type="dxa"/>
            <w:vMerge w:val="restart"/>
            <w:tcMar>
              <w:top w:w="0" w:type="dxa"/>
              <w:left w:w="0" w:type="dxa"/>
              <w:bottom w:w="0" w:type="dxa"/>
              <w:right w:w="113" w:type="dxa"/>
            </w:tcMar>
            <w:vAlign w:val="bottom"/>
            <w:hideMark/>
          </w:tcPr>
          <w:p w14:paraId="1FFEA552" w14:textId="77777777" w:rsidR="00C62BFD" w:rsidRPr="009966F9" w:rsidRDefault="00C62BFD" w:rsidP="009966F9">
            <w:pPr>
              <w:spacing w:before="60" w:after="60" w:line="200" w:lineRule="exact"/>
              <w:ind w:left="57" w:right="57"/>
              <w:rPr>
                <w:rFonts w:eastAsia="Calibri"/>
                <w:i/>
                <w:sz w:val="16"/>
                <w:szCs w:val="16"/>
              </w:rPr>
            </w:pPr>
            <w:r w:rsidRPr="009966F9">
              <w:rPr>
                <w:i/>
                <w:sz w:val="16"/>
                <w:szCs w:val="16"/>
              </w:rPr>
              <w:t>Paramètre</w:t>
            </w:r>
          </w:p>
        </w:tc>
        <w:tc>
          <w:tcPr>
            <w:tcW w:w="1134" w:type="dxa"/>
            <w:vMerge w:val="restart"/>
            <w:tcMar>
              <w:top w:w="0" w:type="dxa"/>
              <w:left w:w="0" w:type="dxa"/>
              <w:bottom w:w="0" w:type="dxa"/>
              <w:right w:w="113" w:type="dxa"/>
            </w:tcMar>
            <w:vAlign w:val="bottom"/>
            <w:hideMark/>
          </w:tcPr>
          <w:p w14:paraId="0719059C" w14:textId="77777777" w:rsidR="00C62BFD" w:rsidRPr="009966F9" w:rsidRDefault="00C62BFD" w:rsidP="009966F9">
            <w:pPr>
              <w:spacing w:before="60" w:after="60" w:line="200" w:lineRule="exact"/>
              <w:ind w:left="57" w:right="57"/>
              <w:rPr>
                <w:i/>
                <w:sz w:val="16"/>
                <w:szCs w:val="16"/>
              </w:rPr>
            </w:pPr>
            <w:r w:rsidRPr="009966F9">
              <w:rPr>
                <w:i/>
                <w:sz w:val="16"/>
                <w:szCs w:val="16"/>
              </w:rPr>
              <w:t>Unité</w:t>
            </w:r>
          </w:p>
        </w:tc>
        <w:tc>
          <w:tcPr>
            <w:tcW w:w="2268" w:type="dxa"/>
            <w:gridSpan w:val="2"/>
            <w:tcMar>
              <w:top w:w="0" w:type="dxa"/>
              <w:left w:w="0" w:type="dxa"/>
              <w:bottom w:w="0" w:type="dxa"/>
              <w:right w:w="113" w:type="dxa"/>
            </w:tcMar>
            <w:vAlign w:val="center"/>
            <w:hideMark/>
          </w:tcPr>
          <w:p w14:paraId="65F8E017" w14:textId="77777777" w:rsidR="00C62BFD" w:rsidRPr="009966F9" w:rsidRDefault="00C62BFD" w:rsidP="001B51FC">
            <w:pPr>
              <w:spacing w:before="60" w:after="60" w:line="200" w:lineRule="exact"/>
              <w:ind w:left="57" w:right="57"/>
              <w:jc w:val="center"/>
              <w:rPr>
                <w:i/>
                <w:sz w:val="16"/>
                <w:szCs w:val="16"/>
              </w:rPr>
            </w:pPr>
            <w:r w:rsidRPr="009966F9">
              <w:rPr>
                <w:i/>
                <w:sz w:val="16"/>
                <w:szCs w:val="16"/>
              </w:rPr>
              <w:t>Limites</w:t>
            </w:r>
            <w:r w:rsidR="00102D6F" w:rsidRPr="009966F9">
              <w:rPr>
                <w:sz w:val="16"/>
                <w:szCs w:val="16"/>
                <w:vertAlign w:val="superscript"/>
              </w:rPr>
              <w:t>1</w:t>
            </w:r>
          </w:p>
        </w:tc>
        <w:tc>
          <w:tcPr>
            <w:tcW w:w="1701" w:type="dxa"/>
            <w:vMerge w:val="restart"/>
            <w:tcMar>
              <w:top w:w="0" w:type="dxa"/>
              <w:left w:w="0" w:type="dxa"/>
              <w:bottom w:w="0" w:type="dxa"/>
              <w:right w:w="113" w:type="dxa"/>
            </w:tcMar>
            <w:vAlign w:val="bottom"/>
            <w:hideMark/>
          </w:tcPr>
          <w:p w14:paraId="17B9AD35" w14:textId="62413412" w:rsidR="00C62BFD" w:rsidRPr="009966F9" w:rsidRDefault="00C62BFD" w:rsidP="009966F9">
            <w:pPr>
              <w:spacing w:before="60" w:after="60" w:line="200" w:lineRule="exact"/>
              <w:ind w:left="57" w:right="57"/>
              <w:rPr>
                <w:i/>
                <w:spacing w:val="-3"/>
                <w:sz w:val="16"/>
                <w:szCs w:val="16"/>
              </w:rPr>
            </w:pPr>
            <w:r w:rsidRPr="009966F9">
              <w:rPr>
                <w:i/>
                <w:spacing w:val="-3"/>
                <w:sz w:val="16"/>
                <w:szCs w:val="16"/>
              </w:rPr>
              <w:t>Méthode d</w:t>
            </w:r>
            <w:r w:rsidR="00191F2B" w:rsidRPr="009966F9">
              <w:rPr>
                <w:i/>
                <w:spacing w:val="-3"/>
                <w:sz w:val="16"/>
                <w:szCs w:val="16"/>
              </w:rPr>
              <w:t>’</w:t>
            </w:r>
            <w:r w:rsidRPr="009966F9">
              <w:rPr>
                <w:i/>
                <w:spacing w:val="-3"/>
                <w:sz w:val="16"/>
                <w:szCs w:val="16"/>
              </w:rPr>
              <w:t>essai</w:t>
            </w:r>
            <w:r w:rsidR="00102D6F" w:rsidRPr="009966F9">
              <w:rPr>
                <w:spacing w:val="-3"/>
                <w:sz w:val="16"/>
                <w:szCs w:val="16"/>
                <w:vertAlign w:val="superscript"/>
              </w:rPr>
              <w:t>2</w:t>
            </w:r>
          </w:p>
        </w:tc>
      </w:tr>
      <w:tr w:rsidR="00C62BFD" w:rsidRPr="009966F9" w14:paraId="262CBA0C" w14:textId="77777777" w:rsidTr="009966F9">
        <w:trPr>
          <w:trHeight w:val="340"/>
          <w:tblHeader/>
        </w:trPr>
        <w:tc>
          <w:tcPr>
            <w:tcW w:w="3402" w:type="dxa"/>
            <w:vMerge/>
            <w:vAlign w:val="center"/>
            <w:hideMark/>
          </w:tcPr>
          <w:p w14:paraId="4EC3AF97" w14:textId="77777777" w:rsidR="00C62BFD" w:rsidRPr="009966F9" w:rsidRDefault="00C62BFD" w:rsidP="009D14CC">
            <w:pPr>
              <w:suppressAutoHyphens w:val="0"/>
              <w:kinsoku/>
              <w:overflowPunct/>
              <w:autoSpaceDE/>
              <w:autoSpaceDN/>
              <w:adjustRightInd/>
              <w:snapToGrid/>
              <w:spacing w:before="60" w:after="60"/>
              <w:ind w:left="57" w:right="57"/>
              <w:jc w:val="center"/>
              <w:rPr>
                <w:i/>
                <w:sz w:val="16"/>
                <w:szCs w:val="16"/>
              </w:rPr>
            </w:pPr>
          </w:p>
        </w:tc>
        <w:tc>
          <w:tcPr>
            <w:tcW w:w="1134" w:type="dxa"/>
            <w:vMerge/>
            <w:vAlign w:val="center"/>
            <w:hideMark/>
          </w:tcPr>
          <w:p w14:paraId="44341842" w14:textId="77777777" w:rsidR="00C62BFD" w:rsidRPr="009966F9" w:rsidRDefault="00C62BFD" w:rsidP="009D14CC">
            <w:pPr>
              <w:suppressAutoHyphens w:val="0"/>
              <w:kinsoku/>
              <w:overflowPunct/>
              <w:autoSpaceDE/>
              <w:autoSpaceDN/>
              <w:adjustRightInd/>
              <w:snapToGrid/>
              <w:spacing w:before="60" w:after="60"/>
              <w:ind w:left="57" w:right="57"/>
              <w:jc w:val="center"/>
              <w:rPr>
                <w:i/>
                <w:sz w:val="16"/>
                <w:szCs w:val="16"/>
              </w:rPr>
            </w:pPr>
          </w:p>
        </w:tc>
        <w:tc>
          <w:tcPr>
            <w:tcW w:w="1134" w:type="dxa"/>
            <w:tcMar>
              <w:top w:w="0" w:type="dxa"/>
              <w:left w:w="0" w:type="dxa"/>
              <w:bottom w:w="0" w:type="dxa"/>
              <w:right w:w="113" w:type="dxa"/>
            </w:tcMar>
            <w:vAlign w:val="bottom"/>
            <w:hideMark/>
          </w:tcPr>
          <w:p w14:paraId="1D93851A" w14:textId="77777777" w:rsidR="00C62BFD" w:rsidRPr="009966F9" w:rsidRDefault="00C62BFD" w:rsidP="009966F9">
            <w:pPr>
              <w:spacing w:before="60" w:after="60" w:line="200" w:lineRule="exact"/>
              <w:ind w:left="57" w:right="57"/>
              <w:jc w:val="right"/>
              <w:rPr>
                <w:i/>
                <w:sz w:val="16"/>
                <w:szCs w:val="16"/>
              </w:rPr>
            </w:pPr>
            <w:r w:rsidRPr="009966F9">
              <w:rPr>
                <w:i/>
                <w:sz w:val="16"/>
                <w:szCs w:val="16"/>
              </w:rPr>
              <w:t>Minimum</w:t>
            </w:r>
          </w:p>
        </w:tc>
        <w:tc>
          <w:tcPr>
            <w:tcW w:w="1134" w:type="dxa"/>
            <w:tcMar>
              <w:top w:w="0" w:type="dxa"/>
              <w:left w:w="0" w:type="dxa"/>
              <w:bottom w:w="0" w:type="dxa"/>
              <w:right w:w="113" w:type="dxa"/>
            </w:tcMar>
            <w:vAlign w:val="bottom"/>
            <w:hideMark/>
          </w:tcPr>
          <w:p w14:paraId="3F660A37" w14:textId="77777777" w:rsidR="00C62BFD" w:rsidRPr="009966F9" w:rsidRDefault="00C62BFD" w:rsidP="009966F9">
            <w:pPr>
              <w:spacing w:before="60" w:after="60" w:line="200" w:lineRule="exact"/>
              <w:ind w:left="57" w:right="57"/>
              <w:jc w:val="right"/>
              <w:rPr>
                <w:i/>
                <w:sz w:val="16"/>
                <w:szCs w:val="16"/>
              </w:rPr>
            </w:pPr>
            <w:r w:rsidRPr="009966F9">
              <w:rPr>
                <w:i/>
                <w:sz w:val="16"/>
                <w:szCs w:val="16"/>
              </w:rPr>
              <w:t>Maximum</w:t>
            </w:r>
          </w:p>
        </w:tc>
        <w:tc>
          <w:tcPr>
            <w:tcW w:w="1701" w:type="dxa"/>
            <w:vMerge/>
            <w:vAlign w:val="center"/>
            <w:hideMark/>
          </w:tcPr>
          <w:p w14:paraId="48A2BCAB" w14:textId="77777777" w:rsidR="00C62BFD" w:rsidRPr="009966F9" w:rsidRDefault="00C62BFD" w:rsidP="009D14CC">
            <w:pPr>
              <w:suppressAutoHyphens w:val="0"/>
              <w:kinsoku/>
              <w:overflowPunct/>
              <w:autoSpaceDE/>
              <w:autoSpaceDN/>
              <w:adjustRightInd/>
              <w:snapToGrid/>
              <w:spacing w:before="60" w:after="60"/>
              <w:ind w:left="57" w:right="57"/>
              <w:jc w:val="center"/>
              <w:rPr>
                <w:i/>
                <w:sz w:val="16"/>
                <w:szCs w:val="16"/>
              </w:rPr>
            </w:pPr>
          </w:p>
        </w:tc>
      </w:tr>
      <w:tr w:rsidR="00102D6F" w:rsidRPr="00397D23" w14:paraId="35F4E4C9" w14:textId="77777777" w:rsidTr="009966F9">
        <w:trPr>
          <w:trHeight w:val="340"/>
        </w:trPr>
        <w:tc>
          <w:tcPr>
            <w:tcW w:w="3402" w:type="dxa"/>
            <w:tcMar>
              <w:top w:w="0" w:type="dxa"/>
              <w:left w:w="0" w:type="dxa"/>
              <w:bottom w:w="0" w:type="dxa"/>
              <w:right w:w="113" w:type="dxa"/>
            </w:tcMar>
            <w:vAlign w:val="bottom"/>
          </w:tcPr>
          <w:p w14:paraId="1CEA349B" w14:textId="555B112C" w:rsidR="00102D6F" w:rsidRPr="00397D23" w:rsidRDefault="00102D6F" w:rsidP="009966F9">
            <w:pPr>
              <w:spacing w:before="60" w:after="60"/>
              <w:ind w:left="57" w:right="57"/>
              <w:rPr>
                <w:rFonts w:eastAsia="Calibri"/>
                <w:sz w:val="18"/>
                <w:szCs w:val="18"/>
              </w:rPr>
            </w:pPr>
            <w:r w:rsidRPr="00397D23">
              <w:rPr>
                <w:sz w:val="18"/>
                <w:szCs w:val="18"/>
              </w:rPr>
              <w:t>Indice d</w:t>
            </w:r>
            <w:r w:rsidR="00191F2B">
              <w:rPr>
                <w:sz w:val="18"/>
                <w:szCs w:val="18"/>
              </w:rPr>
              <w:t>’</w:t>
            </w:r>
            <w:r w:rsidRPr="00397D23">
              <w:rPr>
                <w:sz w:val="18"/>
                <w:szCs w:val="18"/>
              </w:rPr>
              <w:t>octane recherche (RON)</w:t>
            </w:r>
          </w:p>
        </w:tc>
        <w:tc>
          <w:tcPr>
            <w:tcW w:w="1134" w:type="dxa"/>
            <w:tcMar>
              <w:top w:w="0" w:type="dxa"/>
              <w:left w:w="0" w:type="dxa"/>
              <w:bottom w:w="0" w:type="dxa"/>
              <w:right w:w="113" w:type="dxa"/>
            </w:tcMar>
            <w:vAlign w:val="bottom"/>
          </w:tcPr>
          <w:p w14:paraId="5FF0D468" w14:textId="77777777" w:rsidR="00102D6F" w:rsidRPr="00397D23" w:rsidRDefault="00102D6F" w:rsidP="009966F9">
            <w:pPr>
              <w:spacing w:before="60" w:after="60"/>
              <w:ind w:left="57" w:right="57"/>
              <w:rPr>
                <w:sz w:val="18"/>
                <w:szCs w:val="18"/>
              </w:rPr>
            </w:pPr>
          </w:p>
        </w:tc>
        <w:tc>
          <w:tcPr>
            <w:tcW w:w="1134" w:type="dxa"/>
            <w:tcMar>
              <w:top w:w="0" w:type="dxa"/>
              <w:left w:w="0" w:type="dxa"/>
              <w:bottom w:w="0" w:type="dxa"/>
              <w:right w:w="113" w:type="dxa"/>
            </w:tcMar>
            <w:vAlign w:val="bottom"/>
          </w:tcPr>
          <w:p w14:paraId="3511792A" w14:textId="77777777" w:rsidR="00102D6F" w:rsidRPr="00397D23" w:rsidRDefault="00102D6F" w:rsidP="009966F9">
            <w:pPr>
              <w:spacing w:before="60" w:after="60"/>
              <w:ind w:left="57" w:right="57"/>
              <w:jc w:val="right"/>
              <w:rPr>
                <w:sz w:val="18"/>
                <w:szCs w:val="18"/>
              </w:rPr>
            </w:pPr>
            <w:r w:rsidRPr="00397D23">
              <w:rPr>
                <w:sz w:val="18"/>
                <w:szCs w:val="18"/>
              </w:rPr>
              <w:t>91,0</w:t>
            </w:r>
          </w:p>
        </w:tc>
        <w:tc>
          <w:tcPr>
            <w:tcW w:w="1134" w:type="dxa"/>
            <w:tcMar>
              <w:top w:w="0" w:type="dxa"/>
              <w:left w:w="0" w:type="dxa"/>
              <w:bottom w:w="0" w:type="dxa"/>
              <w:right w:w="113" w:type="dxa"/>
            </w:tcMar>
            <w:vAlign w:val="bottom"/>
          </w:tcPr>
          <w:p w14:paraId="7A6222DC" w14:textId="77777777" w:rsidR="00102D6F" w:rsidRPr="00397D23" w:rsidRDefault="00102D6F" w:rsidP="009966F9">
            <w:pPr>
              <w:spacing w:before="60" w:after="60"/>
              <w:ind w:left="57" w:right="57"/>
              <w:jc w:val="right"/>
              <w:rPr>
                <w:sz w:val="18"/>
                <w:szCs w:val="18"/>
              </w:rPr>
            </w:pPr>
            <w:r w:rsidRPr="00397D23">
              <w:rPr>
                <w:sz w:val="18"/>
                <w:szCs w:val="18"/>
              </w:rPr>
              <w:t>98,0</w:t>
            </w:r>
          </w:p>
        </w:tc>
        <w:tc>
          <w:tcPr>
            <w:tcW w:w="1701" w:type="dxa"/>
            <w:tcMar>
              <w:top w:w="0" w:type="dxa"/>
              <w:left w:w="0" w:type="dxa"/>
              <w:bottom w:w="0" w:type="dxa"/>
              <w:right w:w="113" w:type="dxa"/>
            </w:tcMar>
            <w:vAlign w:val="bottom"/>
          </w:tcPr>
          <w:p w14:paraId="21E053A0" w14:textId="77777777" w:rsidR="00102D6F" w:rsidRPr="00397D23" w:rsidRDefault="00102D6F" w:rsidP="009966F9">
            <w:pPr>
              <w:spacing w:before="60" w:after="60"/>
              <w:ind w:left="57" w:right="57"/>
              <w:rPr>
                <w:sz w:val="18"/>
                <w:szCs w:val="18"/>
              </w:rPr>
            </w:pPr>
            <w:r w:rsidRPr="00397D23">
              <w:rPr>
                <w:sz w:val="18"/>
                <w:szCs w:val="18"/>
              </w:rPr>
              <w:t>EN ISO 5164:2005</w:t>
            </w:r>
            <w:r w:rsidRPr="00E873AB">
              <w:rPr>
                <w:i/>
                <w:sz w:val="18"/>
                <w:szCs w:val="18"/>
                <w:vertAlign w:val="superscript"/>
              </w:rPr>
              <w:t>3</w:t>
            </w:r>
          </w:p>
        </w:tc>
      </w:tr>
      <w:tr w:rsidR="00102D6F" w:rsidRPr="00397D23" w14:paraId="62FD0CA5" w14:textId="77777777" w:rsidTr="009966F9">
        <w:trPr>
          <w:trHeight w:val="340"/>
        </w:trPr>
        <w:tc>
          <w:tcPr>
            <w:tcW w:w="3402" w:type="dxa"/>
            <w:tcMar>
              <w:top w:w="0" w:type="dxa"/>
              <w:left w:w="0" w:type="dxa"/>
              <w:bottom w:w="0" w:type="dxa"/>
              <w:right w:w="113" w:type="dxa"/>
            </w:tcMar>
            <w:vAlign w:val="bottom"/>
          </w:tcPr>
          <w:p w14:paraId="0EF9CDB0" w14:textId="46966DB7" w:rsidR="00102D6F" w:rsidRPr="00397D23" w:rsidRDefault="00102D6F" w:rsidP="009966F9">
            <w:pPr>
              <w:spacing w:before="60" w:after="60"/>
              <w:ind w:left="57" w:right="57"/>
              <w:rPr>
                <w:sz w:val="18"/>
                <w:szCs w:val="18"/>
              </w:rPr>
            </w:pPr>
            <w:r w:rsidRPr="00397D23">
              <w:rPr>
                <w:sz w:val="18"/>
                <w:szCs w:val="18"/>
              </w:rPr>
              <w:t>Indice d</w:t>
            </w:r>
            <w:r w:rsidR="00191F2B">
              <w:rPr>
                <w:sz w:val="18"/>
                <w:szCs w:val="18"/>
              </w:rPr>
              <w:t>’</w:t>
            </w:r>
            <w:r w:rsidRPr="00397D23">
              <w:rPr>
                <w:sz w:val="18"/>
                <w:szCs w:val="18"/>
              </w:rPr>
              <w:t>octane moteur (MON)</w:t>
            </w:r>
          </w:p>
        </w:tc>
        <w:tc>
          <w:tcPr>
            <w:tcW w:w="1134" w:type="dxa"/>
            <w:tcMar>
              <w:top w:w="0" w:type="dxa"/>
              <w:left w:w="0" w:type="dxa"/>
              <w:bottom w:w="0" w:type="dxa"/>
              <w:right w:w="113" w:type="dxa"/>
            </w:tcMar>
            <w:vAlign w:val="bottom"/>
          </w:tcPr>
          <w:p w14:paraId="2054842C" w14:textId="77777777" w:rsidR="00102D6F" w:rsidRPr="00397D23" w:rsidRDefault="00102D6F" w:rsidP="009966F9">
            <w:pPr>
              <w:spacing w:before="60" w:after="60"/>
              <w:ind w:left="57" w:right="57"/>
              <w:rPr>
                <w:sz w:val="18"/>
                <w:szCs w:val="18"/>
              </w:rPr>
            </w:pPr>
          </w:p>
        </w:tc>
        <w:tc>
          <w:tcPr>
            <w:tcW w:w="1134" w:type="dxa"/>
            <w:tcMar>
              <w:top w:w="0" w:type="dxa"/>
              <w:left w:w="0" w:type="dxa"/>
              <w:bottom w:w="0" w:type="dxa"/>
              <w:right w:w="113" w:type="dxa"/>
            </w:tcMar>
            <w:vAlign w:val="bottom"/>
          </w:tcPr>
          <w:p w14:paraId="655F5E67" w14:textId="77777777" w:rsidR="00102D6F" w:rsidRPr="00397D23" w:rsidRDefault="00102D6F" w:rsidP="009966F9">
            <w:pPr>
              <w:spacing w:before="60" w:after="60"/>
              <w:ind w:left="57" w:right="57"/>
              <w:jc w:val="right"/>
              <w:rPr>
                <w:sz w:val="18"/>
                <w:szCs w:val="18"/>
              </w:rPr>
            </w:pPr>
            <w:r w:rsidRPr="00397D23">
              <w:rPr>
                <w:sz w:val="18"/>
                <w:szCs w:val="18"/>
              </w:rPr>
              <w:t>83,0</w:t>
            </w:r>
          </w:p>
        </w:tc>
        <w:tc>
          <w:tcPr>
            <w:tcW w:w="1134" w:type="dxa"/>
            <w:tcMar>
              <w:top w:w="0" w:type="dxa"/>
              <w:left w:w="0" w:type="dxa"/>
              <w:bottom w:w="0" w:type="dxa"/>
              <w:right w:w="113" w:type="dxa"/>
            </w:tcMar>
            <w:vAlign w:val="bottom"/>
          </w:tcPr>
          <w:p w14:paraId="16B58E21" w14:textId="77777777" w:rsidR="00102D6F" w:rsidRPr="00397D23" w:rsidRDefault="00102D6F" w:rsidP="009966F9">
            <w:pPr>
              <w:spacing w:before="60" w:after="60"/>
              <w:ind w:left="57" w:right="57"/>
              <w:jc w:val="right"/>
              <w:rPr>
                <w:sz w:val="18"/>
                <w:szCs w:val="18"/>
              </w:rPr>
            </w:pPr>
            <w:r w:rsidRPr="00397D23">
              <w:rPr>
                <w:sz w:val="18"/>
                <w:szCs w:val="18"/>
              </w:rPr>
              <w:t>89,0</w:t>
            </w:r>
          </w:p>
        </w:tc>
        <w:tc>
          <w:tcPr>
            <w:tcW w:w="1701" w:type="dxa"/>
            <w:tcMar>
              <w:top w:w="0" w:type="dxa"/>
              <w:left w:w="0" w:type="dxa"/>
              <w:bottom w:w="0" w:type="dxa"/>
              <w:right w:w="113" w:type="dxa"/>
            </w:tcMar>
            <w:vAlign w:val="bottom"/>
          </w:tcPr>
          <w:p w14:paraId="4E1A535E" w14:textId="77777777" w:rsidR="00102D6F" w:rsidRPr="00397D23" w:rsidRDefault="00102D6F" w:rsidP="009966F9">
            <w:pPr>
              <w:spacing w:before="60" w:after="60"/>
              <w:ind w:left="57" w:right="57"/>
              <w:rPr>
                <w:sz w:val="18"/>
                <w:szCs w:val="18"/>
              </w:rPr>
            </w:pPr>
            <w:r w:rsidRPr="00397D23">
              <w:rPr>
                <w:sz w:val="18"/>
                <w:szCs w:val="18"/>
              </w:rPr>
              <w:t>EN ISO 5163:2005</w:t>
            </w:r>
            <w:r w:rsidRPr="00E873AB">
              <w:rPr>
                <w:i/>
                <w:sz w:val="18"/>
                <w:szCs w:val="18"/>
                <w:vertAlign w:val="superscript"/>
              </w:rPr>
              <w:t>3</w:t>
            </w:r>
          </w:p>
        </w:tc>
      </w:tr>
      <w:tr w:rsidR="00102D6F" w:rsidRPr="00397D23" w14:paraId="2D7941A4" w14:textId="77777777" w:rsidTr="009966F9">
        <w:trPr>
          <w:trHeight w:val="340"/>
        </w:trPr>
        <w:tc>
          <w:tcPr>
            <w:tcW w:w="3402" w:type="dxa"/>
            <w:tcMar>
              <w:top w:w="0" w:type="dxa"/>
              <w:left w:w="0" w:type="dxa"/>
              <w:bottom w:w="0" w:type="dxa"/>
              <w:right w:w="113" w:type="dxa"/>
            </w:tcMar>
            <w:vAlign w:val="bottom"/>
          </w:tcPr>
          <w:p w14:paraId="20DB0B6E" w14:textId="77777777" w:rsidR="00102D6F" w:rsidRPr="00397D23" w:rsidRDefault="00102D6F" w:rsidP="009966F9">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tcPr>
          <w:p w14:paraId="0E524D9C" w14:textId="77777777" w:rsidR="00102D6F" w:rsidRPr="00397D23" w:rsidRDefault="00102D6F" w:rsidP="009966F9">
            <w:pPr>
              <w:spacing w:before="60" w:after="60"/>
              <w:ind w:left="57" w:right="57"/>
              <w:rPr>
                <w:sz w:val="18"/>
                <w:szCs w:val="18"/>
              </w:rPr>
            </w:pPr>
            <w:r w:rsidRPr="00397D23">
              <w:rPr>
                <w:sz w:val="18"/>
                <w:szCs w:val="18"/>
              </w:rPr>
              <w:t>kg/m3</w:t>
            </w:r>
          </w:p>
        </w:tc>
        <w:tc>
          <w:tcPr>
            <w:tcW w:w="1134" w:type="dxa"/>
            <w:tcMar>
              <w:top w:w="0" w:type="dxa"/>
              <w:left w:w="0" w:type="dxa"/>
              <w:bottom w:w="0" w:type="dxa"/>
              <w:right w:w="113" w:type="dxa"/>
            </w:tcMar>
            <w:vAlign w:val="bottom"/>
          </w:tcPr>
          <w:p w14:paraId="06781A90" w14:textId="77777777" w:rsidR="00102D6F" w:rsidRPr="00397D23" w:rsidRDefault="00102D6F" w:rsidP="009966F9">
            <w:pPr>
              <w:spacing w:before="60" w:after="60"/>
              <w:ind w:left="57" w:right="57"/>
              <w:jc w:val="right"/>
              <w:rPr>
                <w:sz w:val="18"/>
                <w:szCs w:val="18"/>
              </w:rPr>
            </w:pPr>
            <w:r w:rsidRPr="00397D23">
              <w:rPr>
                <w:sz w:val="18"/>
                <w:szCs w:val="18"/>
              </w:rPr>
              <w:t>743</w:t>
            </w:r>
          </w:p>
        </w:tc>
        <w:tc>
          <w:tcPr>
            <w:tcW w:w="1134" w:type="dxa"/>
            <w:tcMar>
              <w:top w:w="0" w:type="dxa"/>
              <w:left w:w="0" w:type="dxa"/>
              <w:bottom w:w="0" w:type="dxa"/>
              <w:right w:w="113" w:type="dxa"/>
            </w:tcMar>
            <w:vAlign w:val="bottom"/>
          </w:tcPr>
          <w:p w14:paraId="489FC554" w14:textId="77777777" w:rsidR="00102D6F" w:rsidRPr="00397D23" w:rsidRDefault="00102D6F" w:rsidP="009966F9">
            <w:pPr>
              <w:spacing w:before="60" w:after="60"/>
              <w:ind w:left="57" w:right="57"/>
              <w:jc w:val="right"/>
              <w:rPr>
                <w:sz w:val="18"/>
                <w:szCs w:val="18"/>
              </w:rPr>
            </w:pPr>
            <w:r w:rsidRPr="00397D23">
              <w:rPr>
                <w:sz w:val="18"/>
                <w:szCs w:val="18"/>
              </w:rPr>
              <w:t>756</w:t>
            </w:r>
          </w:p>
        </w:tc>
        <w:tc>
          <w:tcPr>
            <w:tcW w:w="1701" w:type="dxa"/>
            <w:tcMar>
              <w:top w:w="0" w:type="dxa"/>
              <w:left w:w="0" w:type="dxa"/>
              <w:bottom w:w="0" w:type="dxa"/>
              <w:right w:w="113" w:type="dxa"/>
            </w:tcMar>
            <w:vAlign w:val="bottom"/>
          </w:tcPr>
          <w:p w14:paraId="3461F824" w14:textId="77777777" w:rsidR="00102D6F" w:rsidRPr="00397D23" w:rsidRDefault="00102D6F" w:rsidP="009966F9">
            <w:pPr>
              <w:spacing w:before="60" w:after="60"/>
              <w:ind w:left="57" w:right="57"/>
              <w:rPr>
                <w:sz w:val="18"/>
                <w:szCs w:val="18"/>
              </w:rPr>
            </w:pPr>
            <w:r w:rsidRPr="00397D23">
              <w:rPr>
                <w:sz w:val="18"/>
                <w:szCs w:val="18"/>
              </w:rPr>
              <w:t>EN ISO 3675</w:t>
            </w:r>
            <w:r w:rsidR="00CB62EF" w:rsidRPr="00397D23">
              <w:rPr>
                <w:sz w:val="18"/>
                <w:szCs w:val="18"/>
              </w:rPr>
              <w:br/>
            </w:r>
            <w:r w:rsidRPr="00397D23">
              <w:rPr>
                <w:sz w:val="18"/>
                <w:szCs w:val="18"/>
              </w:rPr>
              <w:t>EN ISO 12185</w:t>
            </w:r>
          </w:p>
        </w:tc>
      </w:tr>
      <w:tr w:rsidR="00102D6F" w:rsidRPr="00397D23" w14:paraId="145D4955" w14:textId="77777777" w:rsidTr="009966F9">
        <w:trPr>
          <w:trHeight w:val="340"/>
        </w:trPr>
        <w:tc>
          <w:tcPr>
            <w:tcW w:w="3402" w:type="dxa"/>
            <w:tcMar>
              <w:top w:w="0" w:type="dxa"/>
              <w:left w:w="0" w:type="dxa"/>
              <w:bottom w:w="0" w:type="dxa"/>
              <w:right w:w="113" w:type="dxa"/>
            </w:tcMar>
            <w:vAlign w:val="bottom"/>
          </w:tcPr>
          <w:p w14:paraId="1FD7EBC6" w14:textId="77777777" w:rsidR="00102D6F" w:rsidRPr="00397D23" w:rsidRDefault="00102D6F" w:rsidP="009966F9">
            <w:pPr>
              <w:spacing w:before="60" w:after="60"/>
              <w:ind w:left="57" w:right="57"/>
              <w:rPr>
                <w:sz w:val="18"/>
                <w:szCs w:val="18"/>
              </w:rPr>
            </w:pPr>
            <w:r w:rsidRPr="00397D23">
              <w:rPr>
                <w:sz w:val="18"/>
                <w:szCs w:val="18"/>
              </w:rPr>
              <w:t>Pression de vapeur</w:t>
            </w:r>
          </w:p>
        </w:tc>
        <w:tc>
          <w:tcPr>
            <w:tcW w:w="1134" w:type="dxa"/>
            <w:tcMar>
              <w:top w:w="0" w:type="dxa"/>
              <w:left w:w="0" w:type="dxa"/>
              <w:bottom w:w="0" w:type="dxa"/>
              <w:right w:w="113" w:type="dxa"/>
            </w:tcMar>
            <w:vAlign w:val="bottom"/>
          </w:tcPr>
          <w:p w14:paraId="397CD170" w14:textId="77777777" w:rsidR="00102D6F" w:rsidRPr="00397D23" w:rsidRDefault="00102D6F" w:rsidP="009966F9">
            <w:pPr>
              <w:spacing w:before="60" w:after="60"/>
              <w:ind w:left="57" w:right="57"/>
              <w:rPr>
                <w:sz w:val="18"/>
                <w:szCs w:val="18"/>
              </w:rPr>
            </w:pPr>
            <w:r w:rsidRPr="00397D23">
              <w:rPr>
                <w:sz w:val="18"/>
                <w:szCs w:val="18"/>
              </w:rPr>
              <w:t>kPa</w:t>
            </w:r>
          </w:p>
        </w:tc>
        <w:tc>
          <w:tcPr>
            <w:tcW w:w="1134" w:type="dxa"/>
            <w:tcMar>
              <w:top w:w="0" w:type="dxa"/>
              <w:left w:w="0" w:type="dxa"/>
              <w:bottom w:w="0" w:type="dxa"/>
              <w:right w:w="113" w:type="dxa"/>
            </w:tcMar>
            <w:vAlign w:val="bottom"/>
          </w:tcPr>
          <w:p w14:paraId="047B8C9C" w14:textId="77777777" w:rsidR="00102D6F" w:rsidRPr="00397D23" w:rsidRDefault="00102D6F" w:rsidP="009966F9">
            <w:pPr>
              <w:spacing w:before="60" w:after="60"/>
              <w:ind w:left="57" w:right="57"/>
              <w:jc w:val="right"/>
              <w:rPr>
                <w:sz w:val="18"/>
                <w:szCs w:val="18"/>
              </w:rPr>
            </w:pPr>
            <w:r w:rsidRPr="00397D23">
              <w:rPr>
                <w:sz w:val="18"/>
                <w:szCs w:val="18"/>
              </w:rPr>
              <w:t>45,0</w:t>
            </w:r>
          </w:p>
        </w:tc>
        <w:tc>
          <w:tcPr>
            <w:tcW w:w="1134" w:type="dxa"/>
            <w:tcMar>
              <w:top w:w="0" w:type="dxa"/>
              <w:left w:w="0" w:type="dxa"/>
              <w:bottom w:w="0" w:type="dxa"/>
              <w:right w:w="113" w:type="dxa"/>
            </w:tcMar>
            <w:vAlign w:val="bottom"/>
          </w:tcPr>
          <w:p w14:paraId="12CDE4C3" w14:textId="77777777" w:rsidR="00102D6F" w:rsidRPr="00397D23" w:rsidRDefault="00102D6F" w:rsidP="009966F9">
            <w:pPr>
              <w:spacing w:before="60" w:after="60"/>
              <w:ind w:left="57" w:right="57"/>
              <w:jc w:val="right"/>
              <w:rPr>
                <w:sz w:val="18"/>
                <w:szCs w:val="18"/>
              </w:rPr>
            </w:pPr>
            <w:r w:rsidRPr="00397D23">
              <w:rPr>
                <w:sz w:val="18"/>
                <w:szCs w:val="18"/>
              </w:rPr>
              <w:t>60,0</w:t>
            </w:r>
          </w:p>
        </w:tc>
        <w:tc>
          <w:tcPr>
            <w:tcW w:w="1701" w:type="dxa"/>
            <w:tcMar>
              <w:top w:w="0" w:type="dxa"/>
              <w:left w:w="0" w:type="dxa"/>
              <w:bottom w:w="0" w:type="dxa"/>
              <w:right w:w="113" w:type="dxa"/>
            </w:tcMar>
            <w:vAlign w:val="bottom"/>
          </w:tcPr>
          <w:p w14:paraId="7FCDC721" w14:textId="77777777" w:rsidR="00102D6F" w:rsidRPr="00397D23" w:rsidRDefault="00102D6F" w:rsidP="009966F9">
            <w:pPr>
              <w:spacing w:before="60" w:after="60"/>
              <w:ind w:left="57" w:right="57"/>
              <w:rPr>
                <w:sz w:val="18"/>
                <w:szCs w:val="18"/>
              </w:rPr>
            </w:pPr>
            <w:r w:rsidRPr="00397D23">
              <w:rPr>
                <w:sz w:val="18"/>
                <w:szCs w:val="18"/>
              </w:rPr>
              <w:t>EN ISO 13016-1 (DVPE)</w:t>
            </w:r>
          </w:p>
        </w:tc>
      </w:tr>
      <w:tr w:rsidR="00102D6F" w:rsidRPr="00397D23" w14:paraId="37F87F20" w14:textId="77777777" w:rsidTr="009966F9">
        <w:trPr>
          <w:trHeight w:val="340"/>
        </w:trPr>
        <w:tc>
          <w:tcPr>
            <w:tcW w:w="3402" w:type="dxa"/>
            <w:tcMar>
              <w:top w:w="0" w:type="dxa"/>
              <w:left w:w="0" w:type="dxa"/>
              <w:bottom w:w="0" w:type="dxa"/>
              <w:right w:w="113" w:type="dxa"/>
            </w:tcMar>
            <w:vAlign w:val="bottom"/>
          </w:tcPr>
          <w:p w14:paraId="59D2FD98" w14:textId="77777777" w:rsidR="00102D6F" w:rsidRPr="00397D23" w:rsidRDefault="00102D6F" w:rsidP="009966F9">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tcPr>
          <w:p w14:paraId="0E57A782" w14:textId="77777777" w:rsidR="00102D6F" w:rsidRPr="00397D23" w:rsidRDefault="00102D6F" w:rsidP="009966F9">
            <w:pPr>
              <w:spacing w:before="60" w:after="60"/>
              <w:ind w:left="57" w:right="57"/>
              <w:rPr>
                <w:sz w:val="18"/>
                <w:szCs w:val="18"/>
              </w:rPr>
            </w:pPr>
          </w:p>
        </w:tc>
        <w:tc>
          <w:tcPr>
            <w:tcW w:w="1134" w:type="dxa"/>
            <w:tcMar>
              <w:top w:w="0" w:type="dxa"/>
              <w:left w:w="0" w:type="dxa"/>
              <w:bottom w:w="0" w:type="dxa"/>
              <w:right w:w="113" w:type="dxa"/>
            </w:tcMar>
            <w:vAlign w:val="center"/>
          </w:tcPr>
          <w:p w14:paraId="53C1E04C"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bottom"/>
          </w:tcPr>
          <w:p w14:paraId="4FC694AE" w14:textId="77777777" w:rsidR="00102D6F" w:rsidRPr="00397D23" w:rsidRDefault="00031A20" w:rsidP="009966F9">
            <w:pPr>
              <w:spacing w:before="60" w:after="60"/>
              <w:ind w:left="57" w:right="57"/>
              <w:jc w:val="right"/>
              <w:rPr>
                <w:sz w:val="18"/>
                <w:szCs w:val="18"/>
              </w:rPr>
            </w:pPr>
            <w:r w:rsidRPr="00397D23">
              <w:rPr>
                <w:sz w:val="18"/>
                <w:szCs w:val="18"/>
              </w:rPr>
              <w:t>0,05 % v/v maximum</w:t>
            </w:r>
          </w:p>
          <w:p w14:paraId="1042C595" w14:textId="77777777" w:rsidR="00102D6F" w:rsidRPr="00397D23" w:rsidRDefault="00102D6F" w:rsidP="009966F9">
            <w:pPr>
              <w:spacing w:before="60" w:after="60"/>
              <w:ind w:left="57" w:right="57"/>
              <w:jc w:val="right"/>
              <w:rPr>
                <w:sz w:val="18"/>
                <w:szCs w:val="18"/>
              </w:rPr>
            </w:pPr>
            <w:r w:rsidRPr="001B51FC">
              <w:rPr>
                <w:spacing w:val="-2"/>
                <w:sz w:val="18"/>
                <w:szCs w:val="18"/>
              </w:rPr>
              <w:t>Apparence</w:t>
            </w:r>
            <w:r w:rsidRPr="00397D23">
              <w:rPr>
                <w:sz w:val="18"/>
                <w:szCs w:val="18"/>
              </w:rPr>
              <w:t xml:space="preserve"> à -7 °C</w:t>
            </w:r>
            <w:r w:rsidR="00031A20" w:rsidRPr="00397D23">
              <w:rPr>
                <w:sz w:val="18"/>
                <w:szCs w:val="18"/>
              </w:rPr>
              <w:t> </w:t>
            </w:r>
            <w:r w:rsidRPr="00397D23">
              <w:rPr>
                <w:sz w:val="18"/>
                <w:szCs w:val="18"/>
              </w:rPr>
              <w:t>: limpide et brillante</w:t>
            </w:r>
          </w:p>
        </w:tc>
        <w:tc>
          <w:tcPr>
            <w:tcW w:w="1701" w:type="dxa"/>
            <w:tcMar>
              <w:top w:w="0" w:type="dxa"/>
              <w:left w:w="0" w:type="dxa"/>
              <w:bottom w:w="0" w:type="dxa"/>
              <w:right w:w="113" w:type="dxa"/>
            </w:tcMar>
            <w:vAlign w:val="bottom"/>
          </w:tcPr>
          <w:p w14:paraId="6CA2ADF5" w14:textId="77777777" w:rsidR="00102D6F" w:rsidRPr="00397D23" w:rsidRDefault="00102D6F" w:rsidP="009966F9">
            <w:pPr>
              <w:spacing w:before="60" w:after="60"/>
              <w:ind w:left="57" w:right="57"/>
              <w:rPr>
                <w:sz w:val="18"/>
                <w:szCs w:val="18"/>
              </w:rPr>
            </w:pPr>
            <w:r w:rsidRPr="00397D23">
              <w:rPr>
                <w:sz w:val="18"/>
                <w:szCs w:val="18"/>
              </w:rPr>
              <w:t>EN 12937</w:t>
            </w:r>
          </w:p>
        </w:tc>
      </w:tr>
      <w:tr w:rsidR="00102D6F" w:rsidRPr="00397D23" w14:paraId="69B84D1C" w14:textId="77777777" w:rsidTr="009966F9">
        <w:trPr>
          <w:trHeight w:val="340"/>
        </w:trPr>
        <w:tc>
          <w:tcPr>
            <w:tcW w:w="3402" w:type="dxa"/>
            <w:tcMar>
              <w:top w:w="0" w:type="dxa"/>
              <w:left w:w="0" w:type="dxa"/>
              <w:bottom w:w="0" w:type="dxa"/>
              <w:right w:w="113" w:type="dxa"/>
            </w:tcMar>
            <w:vAlign w:val="bottom"/>
          </w:tcPr>
          <w:p w14:paraId="5331B07C" w14:textId="77777777" w:rsidR="00102D6F" w:rsidRPr="00397D23" w:rsidRDefault="00102D6F" w:rsidP="009966F9">
            <w:pPr>
              <w:spacing w:before="60" w:after="60"/>
              <w:ind w:left="57" w:right="57"/>
              <w:rPr>
                <w:sz w:val="18"/>
                <w:szCs w:val="18"/>
              </w:rPr>
            </w:pPr>
            <w:r w:rsidRPr="00397D23">
              <w:rPr>
                <w:sz w:val="18"/>
                <w:szCs w:val="18"/>
              </w:rPr>
              <w:t>Distillation</w:t>
            </w:r>
            <w:r w:rsidR="00594555" w:rsidRPr="00397D23">
              <w:rPr>
                <w:sz w:val="18"/>
                <w:szCs w:val="18"/>
              </w:rPr>
              <w:t> </w:t>
            </w:r>
            <w:r w:rsidRPr="00397D23">
              <w:rPr>
                <w:sz w:val="18"/>
                <w:szCs w:val="18"/>
              </w:rPr>
              <w:t>:</w:t>
            </w:r>
          </w:p>
        </w:tc>
        <w:tc>
          <w:tcPr>
            <w:tcW w:w="1134" w:type="dxa"/>
            <w:tcMar>
              <w:top w:w="0" w:type="dxa"/>
              <w:left w:w="0" w:type="dxa"/>
              <w:bottom w:w="0" w:type="dxa"/>
              <w:right w:w="113" w:type="dxa"/>
            </w:tcMar>
            <w:vAlign w:val="bottom"/>
          </w:tcPr>
          <w:p w14:paraId="344C784A" w14:textId="77777777" w:rsidR="00102D6F" w:rsidRPr="00397D23" w:rsidRDefault="00102D6F" w:rsidP="009966F9">
            <w:pPr>
              <w:spacing w:before="60" w:after="60"/>
              <w:ind w:left="57" w:right="57"/>
              <w:rPr>
                <w:sz w:val="18"/>
                <w:szCs w:val="18"/>
              </w:rPr>
            </w:pPr>
          </w:p>
        </w:tc>
        <w:tc>
          <w:tcPr>
            <w:tcW w:w="1134" w:type="dxa"/>
            <w:tcMar>
              <w:top w:w="0" w:type="dxa"/>
              <w:left w:w="0" w:type="dxa"/>
              <w:bottom w:w="0" w:type="dxa"/>
              <w:right w:w="113" w:type="dxa"/>
            </w:tcMar>
            <w:vAlign w:val="center"/>
          </w:tcPr>
          <w:p w14:paraId="74AF704B"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0973DD0B" w14:textId="77777777" w:rsidR="00102D6F" w:rsidRPr="00397D23" w:rsidRDefault="00102D6F" w:rsidP="009D14CC">
            <w:pPr>
              <w:spacing w:before="60" w:after="60"/>
              <w:ind w:left="57" w:right="57"/>
              <w:jc w:val="center"/>
              <w:rPr>
                <w:sz w:val="18"/>
                <w:szCs w:val="18"/>
              </w:rPr>
            </w:pPr>
          </w:p>
        </w:tc>
        <w:tc>
          <w:tcPr>
            <w:tcW w:w="1701" w:type="dxa"/>
            <w:tcMar>
              <w:top w:w="0" w:type="dxa"/>
              <w:left w:w="0" w:type="dxa"/>
              <w:bottom w:w="0" w:type="dxa"/>
              <w:right w:w="113" w:type="dxa"/>
            </w:tcMar>
            <w:vAlign w:val="bottom"/>
          </w:tcPr>
          <w:p w14:paraId="3CF3A2C6" w14:textId="77777777" w:rsidR="00102D6F" w:rsidRPr="00397D23" w:rsidRDefault="00102D6F" w:rsidP="009966F9">
            <w:pPr>
              <w:spacing w:before="60" w:after="60"/>
              <w:ind w:left="57" w:right="57"/>
              <w:rPr>
                <w:sz w:val="18"/>
                <w:szCs w:val="18"/>
              </w:rPr>
            </w:pPr>
          </w:p>
        </w:tc>
      </w:tr>
      <w:tr w:rsidR="00102D6F" w:rsidRPr="00397D23" w14:paraId="54865863" w14:textId="77777777" w:rsidTr="009966F9">
        <w:trPr>
          <w:trHeight w:val="340"/>
        </w:trPr>
        <w:tc>
          <w:tcPr>
            <w:tcW w:w="3402" w:type="dxa"/>
            <w:tcMar>
              <w:top w:w="0" w:type="dxa"/>
              <w:left w:w="0" w:type="dxa"/>
              <w:bottom w:w="0" w:type="dxa"/>
              <w:right w:w="113" w:type="dxa"/>
            </w:tcMar>
            <w:vAlign w:val="bottom"/>
          </w:tcPr>
          <w:p w14:paraId="5E731A70" w14:textId="77777777" w:rsidR="00102D6F" w:rsidRPr="00397D23" w:rsidRDefault="00CB62EF" w:rsidP="009966F9">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70 °C</w:t>
            </w:r>
          </w:p>
        </w:tc>
        <w:tc>
          <w:tcPr>
            <w:tcW w:w="1134" w:type="dxa"/>
            <w:tcMar>
              <w:top w:w="0" w:type="dxa"/>
              <w:left w:w="0" w:type="dxa"/>
              <w:bottom w:w="0" w:type="dxa"/>
              <w:right w:w="113" w:type="dxa"/>
            </w:tcMar>
            <w:vAlign w:val="bottom"/>
          </w:tcPr>
          <w:p w14:paraId="00CA30C7"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67BDFFF5" w14:textId="77777777" w:rsidR="00102D6F" w:rsidRPr="00397D23" w:rsidRDefault="00102D6F" w:rsidP="009966F9">
            <w:pPr>
              <w:spacing w:before="60" w:after="60"/>
              <w:ind w:left="57" w:right="57"/>
              <w:jc w:val="right"/>
              <w:rPr>
                <w:sz w:val="18"/>
                <w:szCs w:val="18"/>
              </w:rPr>
            </w:pPr>
            <w:r w:rsidRPr="00397D23">
              <w:rPr>
                <w:sz w:val="18"/>
                <w:szCs w:val="18"/>
              </w:rPr>
              <w:t>18,0</w:t>
            </w:r>
          </w:p>
        </w:tc>
        <w:tc>
          <w:tcPr>
            <w:tcW w:w="1134" w:type="dxa"/>
            <w:tcMar>
              <w:top w:w="0" w:type="dxa"/>
              <w:left w:w="0" w:type="dxa"/>
              <w:bottom w:w="0" w:type="dxa"/>
              <w:right w:w="113" w:type="dxa"/>
            </w:tcMar>
            <w:vAlign w:val="bottom"/>
          </w:tcPr>
          <w:p w14:paraId="7F1146A6" w14:textId="77777777" w:rsidR="00102D6F" w:rsidRPr="00397D23" w:rsidRDefault="00102D6F" w:rsidP="009966F9">
            <w:pPr>
              <w:spacing w:before="60" w:after="60"/>
              <w:ind w:left="57" w:right="57"/>
              <w:jc w:val="right"/>
              <w:rPr>
                <w:sz w:val="18"/>
                <w:szCs w:val="18"/>
              </w:rPr>
            </w:pPr>
            <w:r w:rsidRPr="00397D23">
              <w:rPr>
                <w:sz w:val="18"/>
                <w:szCs w:val="18"/>
              </w:rPr>
              <w:t>46,0</w:t>
            </w:r>
          </w:p>
        </w:tc>
        <w:tc>
          <w:tcPr>
            <w:tcW w:w="1701" w:type="dxa"/>
            <w:tcMar>
              <w:top w:w="0" w:type="dxa"/>
              <w:left w:w="0" w:type="dxa"/>
              <w:bottom w:w="0" w:type="dxa"/>
              <w:right w:w="113" w:type="dxa"/>
            </w:tcMar>
            <w:vAlign w:val="bottom"/>
          </w:tcPr>
          <w:p w14:paraId="54D04225" w14:textId="77777777" w:rsidR="00102D6F" w:rsidRPr="00397D23" w:rsidRDefault="00102D6F" w:rsidP="009966F9">
            <w:pPr>
              <w:spacing w:before="60" w:after="60"/>
              <w:ind w:left="57" w:right="57"/>
              <w:rPr>
                <w:sz w:val="18"/>
                <w:szCs w:val="18"/>
              </w:rPr>
            </w:pPr>
            <w:r w:rsidRPr="00397D23">
              <w:rPr>
                <w:sz w:val="18"/>
                <w:szCs w:val="18"/>
              </w:rPr>
              <w:t>EN-ISO 3405</w:t>
            </w:r>
          </w:p>
        </w:tc>
      </w:tr>
      <w:tr w:rsidR="00102D6F" w:rsidRPr="00397D23" w14:paraId="3F4FC811" w14:textId="77777777" w:rsidTr="009966F9">
        <w:trPr>
          <w:trHeight w:val="340"/>
        </w:trPr>
        <w:tc>
          <w:tcPr>
            <w:tcW w:w="3402" w:type="dxa"/>
            <w:tcMar>
              <w:top w:w="0" w:type="dxa"/>
              <w:left w:w="0" w:type="dxa"/>
              <w:bottom w:w="0" w:type="dxa"/>
              <w:right w:w="113" w:type="dxa"/>
            </w:tcMar>
            <w:vAlign w:val="bottom"/>
          </w:tcPr>
          <w:p w14:paraId="40F9AABA" w14:textId="77777777" w:rsidR="00102D6F" w:rsidRPr="00397D23" w:rsidRDefault="00594555" w:rsidP="009966F9">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100 °C</w:t>
            </w:r>
          </w:p>
        </w:tc>
        <w:tc>
          <w:tcPr>
            <w:tcW w:w="1134" w:type="dxa"/>
            <w:tcMar>
              <w:top w:w="0" w:type="dxa"/>
              <w:left w:w="0" w:type="dxa"/>
              <w:bottom w:w="0" w:type="dxa"/>
              <w:right w:w="113" w:type="dxa"/>
            </w:tcMar>
            <w:vAlign w:val="bottom"/>
          </w:tcPr>
          <w:p w14:paraId="45177677"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3028855A" w14:textId="77777777" w:rsidR="00102D6F" w:rsidRPr="00397D23" w:rsidRDefault="00102D6F" w:rsidP="009966F9">
            <w:pPr>
              <w:spacing w:before="60" w:after="60"/>
              <w:ind w:left="57" w:right="57"/>
              <w:jc w:val="right"/>
              <w:rPr>
                <w:sz w:val="18"/>
                <w:szCs w:val="18"/>
              </w:rPr>
            </w:pPr>
            <w:r w:rsidRPr="00397D23">
              <w:rPr>
                <w:sz w:val="18"/>
                <w:szCs w:val="18"/>
              </w:rPr>
              <w:t>46,0</w:t>
            </w:r>
          </w:p>
        </w:tc>
        <w:tc>
          <w:tcPr>
            <w:tcW w:w="1134" w:type="dxa"/>
            <w:tcMar>
              <w:top w:w="0" w:type="dxa"/>
              <w:left w:w="0" w:type="dxa"/>
              <w:bottom w:w="0" w:type="dxa"/>
              <w:right w:w="113" w:type="dxa"/>
            </w:tcMar>
            <w:vAlign w:val="bottom"/>
          </w:tcPr>
          <w:p w14:paraId="1D90AA89" w14:textId="77777777" w:rsidR="00102D6F" w:rsidRPr="00397D23" w:rsidRDefault="00102D6F" w:rsidP="009966F9">
            <w:pPr>
              <w:spacing w:before="60" w:after="60"/>
              <w:ind w:left="57" w:right="57"/>
              <w:jc w:val="right"/>
              <w:rPr>
                <w:sz w:val="18"/>
                <w:szCs w:val="18"/>
              </w:rPr>
            </w:pPr>
            <w:r w:rsidRPr="00397D23">
              <w:rPr>
                <w:sz w:val="18"/>
                <w:szCs w:val="18"/>
              </w:rPr>
              <w:t>62,0</w:t>
            </w:r>
          </w:p>
        </w:tc>
        <w:tc>
          <w:tcPr>
            <w:tcW w:w="1701" w:type="dxa"/>
            <w:tcMar>
              <w:top w:w="0" w:type="dxa"/>
              <w:left w:w="0" w:type="dxa"/>
              <w:bottom w:w="0" w:type="dxa"/>
              <w:right w:w="113" w:type="dxa"/>
            </w:tcMar>
            <w:vAlign w:val="bottom"/>
          </w:tcPr>
          <w:p w14:paraId="51EAFF44" w14:textId="77777777" w:rsidR="00102D6F" w:rsidRPr="00397D23" w:rsidRDefault="00102D6F" w:rsidP="009966F9">
            <w:pPr>
              <w:spacing w:before="60" w:after="60"/>
              <w:ind w:left="57" w:right="57"/>
              <w:rPr>
                <w:sz w:val="18"/>
                <w:szCs w:val="18"/>
              </w:rPr>
            </w:pPr>
            <w:r w:rsidRPr="00397D23">
              <w:rPr>
                <w:sz w:val="18"/>
                <w:szCs w:val="18"/>
              </w:rPr>
              <w:t>EN-ISO 3405</w:t>
            </w:r>
          </w:p>
        </w:tc>
      </w:tr>
      <w:tr w:rsidR="00102D6F" w:rsidRPr="00397D23" w14:paraId="3AD6B171" w14:textId="77777777" w:rsidTr="009966F9">
        <w:trPr>
          <w:trHeight w:val="340"/>
        </w:trPr>
        <w:tc>
          <w:tcPr>
            <w:tcW w:w="3402" w:type="dxa"/>
            <w:tcMar>
              <w:top w:w="0" w:type="dxa"/>
              <w:left w:w="0" w:type="dxa"/>
              <w:bottom w:w="0" w:type="dxa"/>
              <w:right w:w="113" w:type="dxa"/>
            </w:tcMar>
            <w:vAlign w:val="bottom"/>
          </w:tcPr>
          <w:p w14:paraId="72BB1162" w14:textId="77777777" w:rsidR="00102D6F" w:rsidRPr="00397D23" w:rsidRDefault="00594555" w:rsidP="009966F9">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150 °C</w:t>
            </w:r>
          </w:p>
        </w:tc>
        <w:tc>
          <w:tcPr>
            <w:tcW w:w="1134" w:type="dxa"/>
            <w:tcMar>
              <w:top w:w="0" w:type="dxa"/>
              <w:left w:w="0" w:type="dxa"/>
              <w:bottom w:w="0" w:type="dxa"/>
              <w:right w:w="113" w:type="dxa"/>
            </w:tcMar>
            <w:vAlign w:val="bottom"/>
          </w:tcPr>
          <w:p w14:paraId="0D96DB4F"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6F681F2B" w14:textId="77777777" w:rsidR="00102D6F" w:rsidRPr="00397D23" w:rsidRDefault="00102D6F" w:rsidP="009966F9">
            <w:pPr>
              <w:spacing w:before="60" w:after="60"/>
              <w:ind w:left="57" w:right="57"/>
              <w:jc w:val="right"/>
              <w:rPr>
                <w:sz w:val="18"/>
                <w:szCs w:val="18"/>
              </w:rPr>
            </w:pPr>
            <w:r w:rsidRPr="00397D23">
              <w:rPr>
                <w:sz w:val="18"/>
                <w:szCs w:val="18"/>
              </w:rPr>
              <w:t>75,0</w:t>
            </w:r>
          </w:p>
        </w:tc>
        <w:tc>
          <w:tcPr>
            <w:tcW w:w="1134" w:type="dxa"/>
            <w:tcMar>
              <w:top w:w="0" w:type="dxa"/>
              <w:left w:w="0" w:type="dxa"/>
              <w:bottom w:w="0" w:type="dxa"/>
              <w:right w:w="113" w:type="dxa"/>
            </w:tcMar>
            <w:vAlign w:val="bottom"/>
          </w:tcPr>
          <w:p w14:paraId="08809AAD" w14:textId="77777777" w:rsidR="00102D6F" w:rsidRPr="00397D23" w:rsidRDefault="00102D6F" w:rsidP="009966F9">
            <w:pPr>
              <w:spacing w:before="60" w:after="60"/>
              <w:ind w:left="57" w:right="57"/>
              <w:jc w:val="right"/>
              <w:rPr>
                <w:sz w:val="18"/>
                <w:szCs w:val="18"/>
              </w:rPr>
            </w:pPr>
            <w:r w:rsidRPr="00397D23">
              <w:rPr>
                <w:sz w:val="18"/>
                <w:szCs w:val="18"/>
              </w:rPr>
              <w:t>94,0</w:t>
            </w:r>
          </w:p>
        </w:tc>
        <w:tc>
          <w:tcPr>
            <w:tcW w:w="1701" w:type="dxa"/>
            <w:tcMar>
              <w:top w:w="0" w:type="dxa"/>
              <w:left w:w="0" w:type="dxa"/>
              <w:bottom w:w="0" w:type="dxa"/>
              <w:right w:w="113" w:type="dxa"/>
            </w:tcMar>
            <w:vAlign w:val="bottom"/>
          </w:tcPr>
          <w:p w14:paraId="48BAA19C" w14:textId="77777777" w:rsidR="00102D6F" w:rsidRPr="00397D23" w:rsidRDefault="00102D6F" w:rsidP="009966F9">
            <w:pPr>
              <w:spacing w:before="60" w:after="60"/>
              <w:ind w:left="57" w:right="57"/>
              <w:rPr>
                <w:sz w:val="18"/>
                <w:szCs w:val="18"/>
              </w:rPr>
            </w:pPr>
            <w:r w:rsidRPr="00397D23">
              <w:rPr>
                <w:sz w:val="18"/>
                <w:szCs w:val="18"/>
              </w:rPr>
              <w:t>EN-ISO 3405</w:t>
            </w:r>
          </w:p>
        </w:tc>
      </w:tr>
      <w:tr w:rsidR="00102D6F" w:rsidRPr="00397D23" w14:paraId="2963979B" w14:textId="77777777" w:rsidTr="009966F9">
        <w:trPr>
          <w:trHeight w:val="340"/>
        </w:trPr>
        <w:tc>
          <w:tcPr>
            <w:tcW w:w="3402" w:type="dxa"/>
            <w:tcMar>
              <w:top w:w="0" w:type="dxa"/>
              <w:left w:w="0" w:type="dxa"/>
              <w:bottom w:w="0" w:type="dxa"/>
              <w:right w:w="113" w:type="dxa"/>
            </w:tcMar>
            <w:vAlign w:val="bottom"/>
          </w:tcPr>
          <w:p w14:paraId="596218BC" w14:textId="422E8D64" w:rsidR="00102D6F" w:rsidRPr="00397D23" w:rsidRDefault="00594555" w:rsidP="009966F9">
            <w:pPr>
              <w:spacing w:before="60" w:after="60"/>
              <w:ind w:left="57" w:right="57" w:firstLine="227"/>
              <w:rPr>
                <w:sz w:val="18"/>
                <w:szCs w:val="18"/>
              </w:rPr>
            </w:pPr>
            <w:r w:rsidRPr="00397D23">
              <w:rPr>
                <w:sz w:val="18"/>
                <w:szCs w:val="18"/>
              </w:rPr>
              <w:t>-</w:t>
            </w:r>
            <w:r w:rsidR="00102D6F" w:rsidRPr="00397D23">
              <w:rPr>
                <w:sz w:val="18"/>
                <w:szCs w:val="18"/>
              </w:rPr>
              <w:t xml:space="preserve"> Point d</w:t>
            </w:r>
            <w:r w:rsidR="00191F2B">
              <w:rPr>
                <w:sz w:val="18"/>
                <w:szCs w:val="18"/>
              </w:rPr>
              <w:t>’</w:t>
            </w:r>
            <w:r w:rsidR="00102D6F" w:rsidRPr="00397D23">
              <w:rPr>
                <w:sz w:val="18"/>
                <w:szCs w:val="18"/>
              </w:rPr>
              <w:t>ébullition final</w:t>
            </w:r>
          </w:p>
        </w:tc>
        <w:tc>
          <w:tcPr>
            <w:tcW w:w="1134" w:type="dxa"/>
            <w:tcMar>
              <w:top w:w="0" w:type="dxa"/>
              <w:left w:w="0" w:type="dxa"/>
              <w:bottom w:w="0" w:type="dxa"/>
              <w:right w:w="113" w:type="dxa"/>
            </w:tcMar>
            <w:vAlign w:val="bottom"/>
          </w:tcPr>
          <w:p w14:paraId="235BD896" w14:textId="77777777" w:rsidR="00102D6F" w:rsidRPr="00397D23" w:rsidRDefault="00102D6F" w:rsidP="009966F9">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tcPr>
          <w:p w14:paraId="1590C8BD" w14:textId="77777777" w:rsidR="00102D6F" w:rsidRPr="00397D23" w:rsidRDefault="00102D6F" w:rsidP="009966F9">
            <w:pPr>
              <w:spacing w:before="60" w:after="60"/>
              <w:ind w:left="57" w:right="57"/>
              <w:jc w:val="right"/>
              <w:rPr>
                <w:sz w:val="18"/>
                <w:szCs w:val="18"/>
              </w:rPr>
            </w:pPr>
            <w:r w:rsidRPr="00397D23">
              <w:rPr>
                <w:sz w:val="18"/>
                <w:szCs w:val="18"/>
              </w:rPr>
              <w:t>170</w:t>
            </w:r>
          </w:p>
        </w:tc>
        <w:tc>
          <w:tcPr>
            <w:tcW w:w="1134" w:type="dxa"/>
            <w:tcMar>
              <w:top w:w="0" w:type="dxa"/>
              <w:left w:w="0" w:type="dxa"/>
              <w:bottom w:w="0" w:type="dxa"/>
              <w:right w:w="113" w:type="dxa"/>
            </w:tcMar>
            <w:vAlign w:val="bottom"/>
          </w:tcPr>
          <w:p w14:paraId="6E71B0C2" w14:textId="77777777" w:rsidR="00102D6F" w:rsidRPr="00397D23" w:rsidRDefault="00102D6F" w:rsidP="009966F9">
            <w:pPr>
              <w:spacing w:before="60" w:after="60"/>
              <w:ind w:left="57" w:right="57"/>
              <w:jc w:val="right"/>
              <w:rPr>
                <w:sz w:val="18"/>
                <w:szCs w:val="18"/>
              </w:rPr>
            </w:pPr>
            <w:r w:rsidRPr="00397D23">
              <w:rPr>
                <w:sz w:val="18"/>
                <w:szCs w:val="18"/>
              </w:rPr>
              <w:t>210</w:t>
            </w:r>
          </w:p>
        </w:tc>
        <w:tc>
          <w:tcPr>
            <w:tcW w:w="1701" w:type="dxa"/>
            <w:tcMar>
              <w:top w:w="0" w:type="dxa"/>
              <w:left w:w="0" w:type="dxa"/>
              <w:bottom w:w="0" w:type="dxa"/>
              <w:right w:w="113" w:type="dxa"/>
            </w:tcMar>
            <w:vAlign w:val="bottom"/>
          </w:tcPr>
          <w:p w14:paraId="1A96E1DD" w14:textId="77777777" w:rsidR="00102D6F" w:rsidRPr="00397D23" w:rsidRDefault="00102D6F" w:rsidP="009966F9">
            <w:pPr>
              <w:spacing w:before="60" w:after="60"/>
              <w:ind w:left="57" w:right="57"/>
              <w:rPr>
                <w:sz w:val="18"/>
                <w:szCs w:val="18"/>
              </w:rPr>
            </w:pPr>
            <w:r w:rsidRPr="00397D23">
              <w:rPr>
                <w:sz w:val="18"/>
                <w:szCs w:val="18"/>
              </w:rPr>
              <w:t>EN-ISO 3405</w:t>
            </w:r>
          </w:p>
        </w:tc>
      </w:tr>
      <w:tr w:rsidR="00102D6F" w:rsidRPr="00397D23" w14:paraId="56FCB59B" w14:textId="77777777" w:rsidTr="009966F9">
        <w:trPr>
          <w:trHeight w:val="340"/>
        </w:trPr>
        <w:tc>
          <w:tcPr>
            <w:tcW w:w="3402" w:type="dxa"/>
            <w:tcMar>
              <w:top w:w="0" w:type="dxa"/>
              <w:left w:w="0" w:type="dxa"/>
              <w:bottom w:w="0" w:type="dxa"/>
              <w:right w:w="113" w:type="dxa"/>
            </w:tcMar>
            <w:vAlign w:val="bottom"/>
          </w:tcPr>
          <w:p w14:paraId="6CBBD140" w14:textId="77777777" w:rsidR="00102D6F" w:rsidRPr="00397D23" w:rsidRDefault="00102D6F" w:rsidP="009966F9">
            <w:pPr>
              <w:spacing w:before="60" w:after="60"/>
              <w:ind w:left="57" w:right="57"/>
              <w:rPr>
                <w:sz w:val="18"/>
                <w:szCs w:val="18"/>
              </w:rPr>
            </w:pPr>
            <w:r w:rsidRPr="00397D23">
              <w:rPr>
                <w:sz w:val="18"/>
                <w:szCs w:val="18"/>
              </w:rPr>
              <w:t>Résidu</w:t>
            </w:r>
          </w:p>
        </w:tc>
        <w:tc>
          <w:tcPr>
            <w:tcW w:w="1134" w:type="dxa"/>
            <w:tcMar>
              <w:top w:w="0" w:type="dxa"/>
              <w:left w:w="0" w:type="dxa"/>
              <w:bottom w:w="0" w:type="dxa"/>
              <w:right w:w="113" w:type="dxa"/>
            </w:tcMar>
            <w:vAlign w:val="bottom"/>
          </w:tcPr>
          <w:p w14:paraId="7C576A13"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408D5569" w14:textId="77777777" w:rsidR="00102D6F" w:rsidRPr="00397D23" w:rsidRDefault="00CB62EF" w:rsidP="009966F9">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09127663" w14:textId="77777777" w:rsidR="00102D6F" w:rsidRPr="00397D23" w:rsidRDefault="00102D6F" w:rsidP="009966F9">
            <w:pPr>
              <w:spacing w:before="60" w:after="60"/>
              <w:ind w:left="57" w:right="57"/>
              <w:jc w:val="right"/>
              <w:rPr>
                <w:sz w:val="18"/>
                <w:szCs w:val="18"/>
              </w:rPr>
            </w:pPr>
            <w:r w:rsidRPr="00397D23">
              <w:rPr>
                <w:sz w:val="18"/>
                <w:szCs w:val="18"/>
              </w:rPr>
              <w:t>2,0</w:t>
            </w:r>
          </w:p>
        </w:tc>
        <w:tc>
          <w:tcPr>
            <w:tcW w:w="1701" w:type="dxa"/>
            <w:tcMar>
              <w:top w:w="0" w:type="dxa"/>
              <w:left w:w="0" w:type="dxa"/>
              <w:bottom w:w="0" w:type="dxa"/>
              <w:right w:w="113" w:type="dxa"/>
            </w:tcMar>
            <w:vAlign w:val="bottom"/>
          </w:tcPr>
          <w:p w14:paraId="24547441" w14:textId="77777777" w:rsidR="00102D6F" w:rsidRPr="00397D23" w:rsidRDefault="00102D6F" w:rsidP="009966F9">
            <w:pPr>
              <w:spacing w:before="60" w:after="60"/>
              <w:ind w:left="57" w:right="57"/>
              <w:rPr>
                <w:sz w:val="18"/>
                <w:szCs w:val="18"/>
              </w:rPr>
            </w:pPr>
            <w:r w:rsidRPr="00397D23">
              <w:rPr>
                <w:sz w:val="18"/>
                <w:szCs w:val="18"/>
              </w:rPr>
              <w:t>EN-ISO 3405</w:t>
            </w:r>
          </w:p>
        </w:tc>
      </w:tr>
      <w:tr w:rsidR="00102D6F" w:rsidRPr="00397D23" w14:paraId="55C3EA65" w14:textId="77777777" w:rsidTr="009966F9">
        <w:trPr>
          <w:trHeight w:val="340"/>
        </w:trPr>
        <w:tc>
          <w:tcPr>
            <w:tcW w:w="3402" w:type="dxa"/>
            <w:tcMar>
              <w:top w:w="0" w:type="dxa"/>
              <w:left w:w="0" w:type="dxa"/>
              <w:bottom w:w="0" w:type="dxa"/>
              <w:right w:w="113" w:type="dxa"/>
            </w:tcMar>
            <w:vAlign w:val="bottom"/>
          </w:tcPr>
          <w:p w14:paraId="37CFECE7" w14:textId="77777777" w:rsidR="00102D6F" w:rsidRPr="00397D23" w:rsidRDefault="00102D6F" w:rsidP="009966F9">
            <w:pPr>
              <w:spacing w:before="60" w:after="60"/>
              <w:ind w:left="57" w:right="57"/>
              <w:rPr>
                <w:sz w:val="18"/>
                <w:szCs w:val="18"/>
              </w:rPr>
            </w:pPr>
            <w:r w:rsidRPr="00397D23">
              <w:rPr>
                <w:sz w:val="18"/>
                <w:szCs w:val="18"/>
              </w:rPr>
              <w:t>Analyse des hydrocarbures</w:t>
            </w:r>
            <w:r w:rsidR="00CB62EF" w:rsidRPr="00397D23">
              <w:rPr>
                <w:sz w:val="18"/>
                <w:szCs w:val="18"/>
              </w:rPr>
              <w:t> </w:t>
            </w:r>
            <w:r w:rsidRPr="00397D23">
              <w:rPr>
                <w:sz w:val="18"/>
                <w:szCs w:val="18"/>
              </w:rPr>
              <w:t>:</w:t>
            </w:r>
          </w:p>
        </w:tc>
        <w:tc>
          <w:tcPr>
            <w:tcW w:w="1134" w:type="dxa"/>
            <w:tcMar>
              <w:top w:w="0" w:type="dxa"/>
              <w:left w:w="0" w:type="dxa"/>
              <w:bottom w:w="0" w:type="dxa"/>
              <w:right w:w="113" w:type="dxa"/>
            </w:tcMar>
            <w:vAlign w:val="bottom"/>
          </w:tcPr>
          <w:p w14:paraId="3EC01B7B" w14:textId="77777777" w:rsidR="00102D6F" w:rsidRPr="00397D23" w:rsidRDefault="00102D6F" w:rsidP="009966F9">
            <w:pPr>
              <w:spacing w:before="60" w:after="60"/>
              <w:ind w:left="57" w:right="57"/>
              <w:rPr>
                <w:sz w:val="18"/>
                <w:szCs w:val="18"/>
              </w:rPr>
            </w:pPr>
          </w:p>
        </w:tc>
        <w:tc>
          <w:tcPr>
            <w:tcW w:w="1134" w:type="dxa"/>
            <w:tcMar>
              <w:top w:w="0" w:type="dxa"/>
              <w:left w:w="0" w:type="dxa"/>
              <w:bottom w:w="0" w:type="dxa"/>
              <w:right w:w="113" w:type="dxa"/>
            </w:tcMar>
            <w:vAlign w:val="bottom"/>
          </w:tcPr>
          <w:p w14:paraId="6AEB150C" w14:textId="77777777" w:rsidR="00102D6F" w:rsidRPr="00397D23" w:rsidRDefault="00102D6F" w:rsidP="009966F9">
            <w:pPr>
              <w:spacing w:before="60" w:after="60"/>
              <w:ind w:left="57" w:right="57"/>
              <w:jc w:val="right"/>
              <w:rPr>
                <w:sz w:val="18"/>
                <w:szCs w:val="18"/>
              </w:rPr>
            </w:pPr>
          </w:p>
        </w:tc>
        <w:tc>
          <w:tcPr>
            <w:tcW w:w="1134" w:type="dxa"/>
            <w:tcMar>
              <w:top w:w="0" w:type="dxa"/>
              <w:left w:w="0" w:type="dxa"/>
              <w:bottom w:w="0" w:type="dxa"/>
              <w:right w:w="113" w:type="dxa"/>
            </w:tcMar>
            <w:vAlign w:val="bottom"/>
          </w:tcPr>
          <w:p w14:paraId="5793659E" w14:textId="77777777" w:rsidR="00102D6F" w:rsidRPr="00397D23" w:rsidRDefault="00102D6F" w:rsidP="009966F9">
            <w:pPr>
              <w:spacing w:before="60" w:after="60"/>
              <w:ind w:left="57" w:right="57"/>
              <w:jc w:val="right"/>
              <w:rPr>
                <w:sz w:val="18"/>
                <w:szCs w:val="18"/>
              </w:rPr>
            </w:pPr>
          </w:p>
        </w:tc>
        <w:tc>
          <w:tcPr>
            <w:tcW w:w="1701" w:type="dxa"/>
            <w:tcMar>
              <w:top w:w="0" w:type="dxa"/>
              <w:left w:w="0" w:type="dxa"/>
              <w:bottom w:w="0" w:type="dxa"/>
              <w:right w:w="113" w:type="dxa"/>
            </w:tcMar>
            <w:vAlign w:val="bottom"/>
          </w:tcPr>
          <w:p w14:paraId="4CAE4CC4" w14:textId="77777777" w:rsidR="00102D6F" w:rsidRPr="00397D23" w:rsidRDefault="00102D6F" w:rsidP="009966F9">
            <w:pPr>
              <w:spacing w:before="60" w:after="60"/>
              <w:ind w:left="57" w:right="57"/>
              <w:rPr>
                <w:sz w:val="18"/>
                <w:szCs w:val="18"/>
              </w:rPr>
            </w:pPr>
          </w:p>
        </w:tc>
      </w:tr>
      <w:tr w:rsidR="00102D6F" w:rsidRPr="00397D23" w14:paraId="21DCB26B" w14:textId="77777777" w:rsidTr="009966F9">
        <w:trPr>
          <w:trHeight w:val="340"/>
        </w:trPr>
        <w:tc>
          <w:tcPr>
            <w:tcW w:w="3402" w:type="dxa"/>
            <w:tcMar>
              <w:top w:w="0" w:type="dxa"/>
              <w:left w:w="0" w:type="dxa"/>
              <w:bottom w:w="0" w:type="dxa"/>
              <w:right w:w="113" w:type="dxa"/>
            </w:tcMar>
            <w:vAlign w:val="bottom"/>
          </w:tcPr>
          <w:p w14:paraId="580413CF" w14:textId="77777777" w:rsidR="00102D6F" w:rsidRPr="00397D23" w:rsidRDefault="00CB62EF" w:rsidP="009966F9">
            <w:pPr>
              <w:spacing w:before="60" w:after="60"/>
              <w:ind w:left="57" w:right="57" w:firstLine="227"/>
              <w:rPr>
                <w:sz w:val="18"/>
                <w:szCs w:val="18"/>
              </w:rPr>
            </w:pPr>
            <w:r w:rsidRPr="00397D23">
              <w:rPr>
                <w:sz w:val="18"/>
                <w:szCs w:val="18"/>
              </w:rPr>
              <w:t>-</w:t>
            </w:r>
            <w:r w:rsidR="00102D6F" w:rsidRPr="00397D23">
              <w:rPr>
                <w:sz w:val="18"/>
                <w:szCs w:val="18"/>
              </w:rPr>
              <w:t xml:space="preserve"> </w:t>
            </w:r>
            <w:r w:rsidR="00594555" w:rsidRPr="00397D23">
              <w:rPr>
                <w:sz w:val="18"/>
                <w:szCs w:val="18"/>
              </w:rPr>
              <w:t>O</w:t>
            </w:r>
            <w:r w:rsidR="00102D6F" w:rsidRPr="00397D23">
              <w:rPr>
                <w:sz w:val="18"/>
                <w:szCs w:val="18"/>
              </w:rPr>
              <w:t>léfines</w:t>
            </w:r>
          </w:p>
        </w:tc>
        <w:tc>
          <w:tcPr>
            <w:tcW w:w="1134" w:type="dxa"/>
            <w:tcMar>
              <w:top w:w="0" w:type="dxa"/>
              <w:left w:w="0" w:type="dxa"/>
              <w:bottom w:w="0" w:type="dxa"/>
              <w:right w:w="113" w:type="dxa"/>
            </w:tcMar>
            <w:vAlign w:val="bottom"/>
          </w:tcPr>
          <w:p w14:paraId="2F78D45A"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4977469A" w14:textId="77777777" w:rsidR="00102D6F" w:rsidRPr="00397D23" w:rsidRDefault="00102D6F" w:rsidP="009966F9">
            <w:pPr>
              <w:spacing w:before="60" w:after="60"/>
              <w:ind w:left="57" w:right="57"/>
              <w:jc w:val="right"/>
              <w:rPr>
                <w:sz w:val="18"/>
                <w:szCs w:val="18"/>
              </w:rPr>
            </w:pPr>
            <w:r w:rsidRPr="00397D23">
              <w:rPr>
                <w:sz w:val="18"/>
                <w:szCs w:val="18"/>
              </w:rPr>
              <w:t>3,0</w:t>
            </w:r>
          </w:p>
        </w:tc>
        <w:tc>
          <w:tcPr>
            <w:tcW w:w="1134" w:type="dxa"/>
            <w:tcMar>
              <w:top w:w="0" w:type="dxa"/>
              <w:left w:w="0" w:type="dxa"/>
              <w:bottom w:w="0" w:type="dxa"/>
              <w:right w:w="113" w:type="dxa"/>
            </w:tcMar>
            <w:vAlign w:val="bottom"/>
          </w:tcPr>
          <w:p w14:paraId="7FDC6DD7" w14:textId="77777777" w:rsidR="00102D6F" w:rsidRPr="00397D23" w:rsidRDefault="00102D6F" w:rsidP="009966F9">
            <w:pPr>
              <w:spacing w:before="60" w:after="60"/>
              <w:ind w:left="57" w:right="57"/>
              <w:jc w:val="right"/>
              <w:rPr>
                <w:sz w:val="18"/>
                <w:szCs w:val="18"/>
              </w:rPr>
            </w:pPr>
            <w:r w:rsidRPr="00397D23">
              <w:rPr>
                <w:sz w:val="18"/>
                <w:szCs w:val="18"/>
              </w:rPr>
              <w:t>18,0</w:t>
            </w:r>
          </w:p>
        </w:tc>
        <w:tc>
          <w:tcPr>
            <w:tcW w:w="1701" w:type="dxa"/>
            <w:tcMar>
              <w:top w:w="0" w:type="dxa"/>
              <w:left w:w="0" w:type="dxa"/>
              <w:bottom w:w="0" w:type="dxa"/>
              <w:right w:w="113" w:type="dxa"/>
            </w:tcMar>
            <w:vAlign w:val="bottom"/>
          </w:tcPr>
          <w:p w14:paraId="466EC086" w14:textId="77777777" w:rsidR="00102D6F" w:rsidRPr="00397D23" w:rsidRDefault="00102D6F" w:rsidP="009966F9">
            <w:pPr>
              <w:spacing w:before="60" w:after="60"/>
              <w:ind w:left="57" w:right="57"/>
              <w:rPr>
                <w:sz w:val="18"/>
                <w:szCs w:val="18"/>
              </w:rPr>
            </w:pPr>
            <w:r w:rsidRPr="00397D23">
              <w:rPr>
                <w:sz w:val="18"/>
                <w:szCs w:val="18"/>
              </w:rPr>
              <w:t>EN 14517</w:t>
            </w:r>
            <w:r w:rsidR="00CB62EF" w:rsidRPr="00397D23">
              <w:rPr>
                <w:sz w:val="18"/>
                <w:szCs w:val="18"/>
              </w:rPr>
              <w:br/>
            </w:r>
            <w:r w:rsidRPr="00397D23">
              <w:rPr>
                <w:sz w:val="18"/>
                <w:szCs w:val="18"/>
              </w:rPr>
              <w:t>EN 15553</w:t>
            </w:r>
          </w:p>
        </w:tc>
      </w:tr>
      <w:tr w:rsidR="00102D6F" w:rsidRPr="00397D23" w14:paraId="6F7C2B6A" w14:textId="77777777" w:rsidTr="009966F9">
        <w:trPr>
          <w:trHeight w:val="340"/>
        </w:trPr>
        <w:tc>
          <w:tcPr>
            <w:tcW w:w="3402" w:type="dxa"/>
            <w:tcMar>
              <w:top w:w="0" w:type="dxa"/>
              <w:left w:w="0" w:type="dxa"/>
              <w:bottom w:w="0" w:type="dxa"/>
              <w:right w:w="113" w:type="dxa"/>
            </w:tcMar>
            <w:vAlign w:val="bottom"/>
          </w:tcPr>
          <w:p w14:paraId="2AB56F44" w14:textId="77777777" w:rsidR="00102D6F" w:rsidRPr="00397D23" w:rsidRDefault="00594555" w:rsidP="009966F9">
            <w:pPr>
              <w:spacing w:before="60" w:after="60"/>
              <w:ind w:left="57" w:right="57" w:firstLine="227"/>
              <w:rPr>
                <w:sz w:val="18"/>
                <w:szCs w:val="18"/>
              </w:rPr>
            </w:pPr>
            <w:r w:rsidRPr="00397D23">
              <w:rPr>
                <w:sz w:val="18"/>
                <w:szCs w:val="18"/>
              </w:rPr>
              <w:t>- A</w:t>
            </w:r>
            <w:r w:rsidR="00102D6F" w:rsidRPr="00397D23">
              <w:rPr>
                <w:sz w:val="18"/>
                <w:szCs w:val="18"/>
              </w:rPr>
              <w:t>romatiques</w:t>
            </w:r>
          </w:p>
        </w:tc>
        <w:tc>
          <w:tcPr>
            <w:tcW w:w="1134" w:type="dxa"/>
            <w:tcMar>
              <w:top w:w="0" w:type="dxa"/>
              <w:left w:w="0" w:type="dxa"/>
              <w:bottom w:w="0" w:type="dxa"/>
              <w:right w:w="113" w:type="dxa"/>
            </w:tcMar>
            <w:vAlign w:val="bottom"/>
          </w:tcPr>
          <w:p w14:paraId="0D7A469E"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26F3D6BE" w14:textId="77777777" w:rsidR="00102D6F" w:rsidRPr="00397D23" w:rsidRDefault="00102D6F" w:rsidP="009966F9">
            <w:pPr>
              <w:spacing w:before="60" w:after="60"/>
              <w:ind w:left="57" w:right="57"/>
              <w:jc w:val="right"/>
              <w:rPr>
                <w:sz w:val="18"/>
                <w:szCs w:val="18"/>
              </w:rPr>
            </w:pPr>
            <w:r w:rsidRPr="00397D23">
              <w:rPr>
                <w:sz w:val="18"/>
                <w:szCs w:val="18"/>
              </w:rPr>
              <w:t>19,5</w:t>
            </w:r>
          </w:p>
        </w:tc>
        <w:tc>
          <w:tcPr>
            <w:tcW w:w="1134" w:type="dxa"/>
            <w:tcMar>
              <w:top w:w="0" w:type="dxa"/>
              <w:left w:w="0" w:type="dxa"/>
              <w:bottom w:w="0" w:type="dxa"/>
              <w:right w:w="113" w:type="dxa"/>
            </w:tcMar>
            <w:vAlign w:val="bottom"/>
          </w:tcPr>
          <w:p w14:paraId="73820B77" w14:textId="77777777" w:rsidR="00102D6F" w:rsidRPr="00397D23" w:rsidRDefault="00102D6F" w:rsidP="009966F9">
            <w:pPr>
              <w:spacing w:before="60" w:after="60"/>
              <w:ind w:left="57" w:right="57"/>
              <w:jc w:val="right"/>
              <w:rPr>
                <w:sz w:val="18"/>
                <w:szCs w:val="18"/>
              </w:rPr>
            </w:pPr>
            <w:r w:rsidRPr="00397D23">
              <w:rPr>
                <w:sz w:val="18"/>
                <w:szCs w:val="18"/>
              </w:rPr>
              <w:t>35,0</w:t>
            </w:r>
          </w:p>
        </w:tc>
        <w:tc>
          <w:tcPr>
            <w:tcW w:w="1701" w:type="dxa"/>
            <w:tcMar>
              <w:top w:w="0" w:type="dxa"/>
              <w:left w:w="0" w:type="dxa"/>
              <w:bottom w:w="0" w:type="dxa"/>
              <w:right w:w="113" w:type="dxa"/>
            </w:tcMar>
            <w:vAlign w:val="bottom"/>
          </w:tcPr>
          <w:p w14:paraId="5EFEC944" w14:textId="77777777" w:rsidR="00102D6F" w:rsidRPr="00397D23" w:rsidRDefault="00102D6F" w:rsidP="009966F9">
            <w:pPr>
              <w:spacing w:before="60" w:after="60"/>
              <w:ind w:left="57" w:right="57"/>
              <w:rPr>
                <w:sz w:val="18"/>
                <w:szCs w:val="18"/>
              </w:rPr>
            </w:pPr>
            <w:r w:rsidRPr="00397D23">
              <w:rPr>
                <w:sz w:val="18"/>
                <w:szCs w:val="18"/>
              </w:rPr>
              <w:t>EN 14517</w:t>
            </w:r>
            <w:r w:rsidR="00CB62EF" w:rsidRPr="00397D23">
              <w:rPr>
                <w:sz w:val="18"/>
                <w:szCs w:val="18"/>
              </w:rPr>
              <w:br/>
            </w:r>
            <w:r w:rsidRPr="00397D23">
              <w:rPr>
                <w:sz w:val="18"/>
                <w:szCs w:val="18"/>
              </w:rPr>
              <w:t>EN 15553</w:t>
            </w:r>
          </w:p>
        </w:tc>
      </w:tr>
      <w:tr w:rsidR="00102D6F" w:rsidRPr="00397D23" w14:paraId="1A316505" w14:textId="77777777" w:rsidTr="009966F9">
        <w:trPr>
          <w:trHeight w:val="340"/>
        </w:trPr>
        <w:tc>
          <w:tcPr>
            <w:tcW w:w="3402" w:type="dxa"/>
            <w:tcMar>
              <w:top w:w="0" w:type="dxa"/>
              <w:left w:w="0" w:type="dxa"/>
              <w:bottom w:w="0" w:type="dxa"/>
              <w:right w:w="113" w:type="dxa"/>
            </w:tcMar>
            <w:vAlign w:val="bottom"/>
          </w:tcPr>
          <w:p w14:paraId="099A6910" w14:textId="77777777" w:rsidR="00102D6F" w:rsidRPr="00397D23" w:rsidRDefault="00594555" w:rsidP="009966F9">
            <w:pPr>
              <w:spacing w:before="60" w:after="60"/>
              <w:ind w:left="57" w:right="57" w:firstLine="227"/>
              <w:rPr>
                <w:sz w:val="18"/>
                <w:szCs w:val="18"/>
              </w:rPr>
            </w:pPr>
            <w:r w:rsidRPr="00397D23">
              <w:rPr>
                <w:sz w:val="18"/>
                <w:szCs w:val="18"/>
              </w:rPr>
              <w:lastRenderedPageBreak/>
              <w:t>- B</w:t>
            </w:r>
            <w:r w:rsidR="00102D6F" w:rsidRPr="00397D23">
              <w:rPr>
                <w:sz w:val="18"/>
                <w:szCs w:val="18"/>
              </w:rPr>
              <w:t>enzène</w:t>
            </w:r>
          </w:p>
        </w:tc>
        <w:tc>
          <w:tcPr>
            <w:tcW w:w="1134" w:type="dxa"/>
            <w:tcMar>
              <w:top w:w="0" w:type="dxa"/>
              <w:left w:w="0" w:type="dxa"/>
              <w:bottom w:w="0" w:type="dxa"/>
              <w:right w:w="113" w:type="dxa"/>
            </w:tcMar>
            <w:vAlign w:val="bottom"/>
          </w:tcPr>
          <w:p w14:paraId="03BD3F7E" w14:textId="77777777" w:rsidR="00102D6F" w:rsidRPr="00397D23" w:rsidRDefault="00102D6F"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0E396C7D" w14:textId="77777777" w:rsidR="00102D6F" w:rsidRPr="00397D23" w:rsidRDefault="00CB62EF" w:rsidP="009966F9">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4C03B53A" w14:textId="77777777" w:rsidR="00102D6F" w:rsidRPr="00397D23" w:rsidRDefault="00102D6F" w:rsidP="009966F9">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14:paraId="454C464A" w14:textId="77777777" w:rsidR="00102D6F" w:rsidRPr="00397D23" w:rsidRDefault="00102D6F" w:rsidP="009966F9">
            <w:pPr>
              <w:spacing w:before="60" w:after="60"/>
              <w:ind w:left="57" w:right="57"/>
              <w:rPr>
                <w:sz w:val="18"/>
                <w:szCs w:val="18"/>
              </w:rPr>
            </w:pPr>
            <w:r w:rsidRPr="00397D23">
              <w:rPr>
                <w:sz w:val="18"/>
                <w:szCs w:val="18"/>
              </w:rPr>
              <w:t>EN 12177</w:t>
            </w:r>
            <w:r w:rsidR="00CB62EF" w:rsidRPr="00397D23">
              <w:rPr>
                <w:sz w:val="18"/>
                <w:szCs w:val="18"/>
              </w:rPr>
              <w:br/>
            </w:r>
            <w:r w:rsidRPr="00397D23">
              <w:rPr>
                <w:sz w:val="18"/>
                <w:szCs w:val="18"/>
              </w:rPr>
              <w:t xml:space="preserve">EN 238, </w:t>
            </w:r>
            <w:r w:rsidR="00CB62EF" w:rsidRPr="00397D23">
              <w:rPr>
                <w:sz w:val="18"/>
                <w:szCs w:val="18"/>
              </w:rPr>
              <w:br/>
            </w:r>
            <w:r w:rsidRPr="00397D23">
              <w:rPr>
                <w:sz w:val="18"/>
                <w:szCs w:val="18"/>
              </w:rPr>
              <w:t>EN 14517</w:t>
            </w:r>
          </w:p>
        </w:tc>
      </w:tr>
      <w:tr w:rsidR="000B5760" w:rsidRPr="00397D23" w14:paraId="6932E04E" w14:textId="77777777" w:rsidTr="009966F9">
        <w:trPr>
          <w:trHeight w:val="340"/>
        </w:trPr>
        <w:tc>
          <w:tcPr>
            <w:tcW w:w="3402" w:type="dxa"/>
            <w:tcMar>
              <w:top w:w="0" w:type="dxa"/>
              <w:left w:w="0" w:type="dxa"/>
              <w:bottom w:w="0" w:type="dxa"/>
              <w:right w:w="113" w:type="dxa"/>
            </w:tcMar>
            <w:vAlign w:val="bottom"/>
          </w:tcPr>
          <w:p w14:paraId="73FD2603" w14:textId="77777777" w:rsidR="000B5760" w:rsidRPr="00397D23" w:rsidRDefault="00594555" w:rsidP="009966F9">
            <w:pPr>
              <w:spacing w:before="60" w:after="60"/>
              <w:ind w:left="57" w:right="57" w:firstLine="227"/>
              <w:rPr>
                <w:rFonts w:eastAsia="Calibri"/>
                <w:sz w:val="18"/>
                <w:szCs w:val="18"/>
              </w:rPr>
            </w:pPr>
            <w:r w:rsidRPr="00397D23">
              <w:rPr>
                <w:sz w:val="18"/>
                <w:szCs w:val="18"/>
              </w:rPr>
              <w:t>- S</w:t>
            </w:r>
            <w:r w:rsidR="000B5760" w:rsidRPr="00397D23">
              <w:rPr>
                <w:sz w:val="18"/>
                <w:szCs w:val="18"/>
              </w:rPr>
              <w:t>aturés</w:t>
            </w:r>
          </w:p>
        </w:tc>
        <w:tc>
          <w:tcPr>
            <w:tcW w:w="1134" w:type="dxa"/>
            <w:tcMar>
              <w:top w:w="0" w:type="dxa"/>
              <w:left w:w="0" w:type="dxa"/>
              <w:bottom w:w="0" w:type="dxa"/>
              <w:right w:w="113" w:type="dxa"/>
            </w:tcMar>
            <w:vAlign w:val="bottom"/>
          </w:tcPr>
          <w:p w14:paraId="51A83FF1" w14:textId="77777777" w:rsidR="000B5760" w:rsidRPr="00397D23" w:rsidRDefault="000B5760" w:rsidP="009966F9">
            <w:pPr>
              <w:spacing w:before="60" w:after="60"/>
              <w:ind w:left="57" w:right="57"/>
              <w:rPr>
                <w:sz w:val="18"/>
                <w:szCs w:val="18"/>
              </w:rPr>
            </w:pPr>
            <w:r w:rsidRPr="00397D23">
              <w:rPr>
                <w:sz w:val="18"/>
                <w:szCs w:val="18"/>
              </w:rPr>
              <w:t>% v/v</w:t>
            </w:r>
          </w:p>
        </w:tc>
        <w:tc>
          <w:tcPr>
            <w:tcW w:w="2268" w:type="dxa"/>
            <w:gridSpan w:val="2"/>
            <w:tcMar>
              <w:top w:w="0" w:type="dxa"/>
              <w:left w:w="0" w:type="dxa"/>
              <w:bottom w:w="0" w:type="dxa"/>
              <w:right w:w="113" w:type="dxa"/>
            </w:tcMar>
            <w:vAlign w:val="center"/>
          </w:tcPr>
          <w:p w14:paraId="3EA9EE52"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14:paraId="18289D9A" w14:textId="77777777" w:rsidR="000B5760" w:rsidRPr="00397D23" w:rsidRDefault="000B5760" w:rsidP="009966F9">
            <w:pPr>
              <w:spacing w:before="60" w:after="60"/>
              <w:ind w:left="57" w:right="57"/>
              <w:rPr>
                <w:sz w:val="18"/>
                <w:szCs w:val="18"/>
              </w:rPr>
            </w:pPr>
            <w:r w:rsidRPr="00397D23">
              <w:rPr>
                <w:sz w:val="18"/>
                <w:szCs w:val="18"/>
              </w:rPr>
              <w:t>EN 14517</w:t>
            </w:r>
            <w:r w:rsidR="00CB62EF" w:rsidRPr="00397D23">
              <w:rPr>
                <w:sz w:val="18"/>
                <w:szCs w:val="18"/>
              </w:rPr>
              <w:br/>
            </w:r>
            <w:r w:rsidRPr="00397D23">
              <w:rPr>
                <w:sz w:val="18"/>
                <w:szCs w:val="18"/>
              </w:rPr>
              <w:t>EN 15553</w:t>
            </w:r>
          </w:p>
        </w:tc>
      </w:tr>
      <w:tr w:rsidR="000B5760" w:rsidRPr="00397D23" w14:paraId="1C8DA128" w14:textId="77777777" w:rsidTr="009966F9">
        <w:trPr>
          <w:trHeight w:val="340"/>
        </w:trPr>
        <w:tc>
          <w:tcPr>
            <w:tcW w:w="3402" w:type="dxa"/>
            <w:tcMar>
              <w:top w:w="0" w:type="dxa"/>
              <w:left w:w="0" w:type="dxa"/>
              <w:bottom w:w="0" w:type="dxa"/>
              <w:right w:w="113" w:type="dxa"/>
            </w:tcMar>
            <w:vAlign w:val="bottom"/>
          </w:tcPr>
          <w:p w14:paraId="5FD3F57D" w14:textId="77777777" w:rsidR="000B5760" w:rsidRPr="00397D23" w:rsidRDefault="000B5760" w:rsidP="009966F9">
            <w:pPr>
              <w:spacing w:before="60" w:after="60"/>
              <w:ind w:left="57" w:right="57"/>
              <w:rPr>
                <w:sz w:val="18"/>
                <w:szCs w:val="18"/>
              </w:rPr>
            </w:pPr>
            <w:r w:rsidRPr="00397D23">
              <w:rPr>
                <w:sz w:val="18"/>
                <w:szCs w:val="18"/>
              </w:rPr>
              <w:t>Rapport carbone/hydrogène</w:t>
            </w:r>
          </w:p>
        </w:tc>
        <w:tc>
          <w:tcPr>
            <w:tcW w:w="1134" w:type="dxa"/>
            <w:tcMar>
              <w:top w:w="0" w:type="dxa"/>
              <w:left w:w="0" w:type="dxa"/>
              <w:bottom w:w="0" w:type="dxa"/>
              <w:right w:w="113" w:type="dxa"/>
            </w:tcMar>
            <w:vAlign w:val="bottom"/>
          </w:tcPr>
          <w:p w14:paraId="617D9E7D" w14:textId="77777777" w:rsidR="000B5760" w:rsidRPr="00397D23" w:rsidRDefault="000B5760" w:rsidP="009966F9">
            <w:pPr>
              <w:spacing w:before="60" w:after="60"/>
              <w:ind w:left="57" w:right="57"/>
              <w:rPr>
                <w:sz w:val="18"/>
                <w:szCs w:val="18"/>
              </w:rPr>
            </w:pPr>
          </w:p>
        </w:tc>
        <w:tc>
          <w:tcPr>
            <w:tcW w:w="2268" w:type="dxa"/>
            <w:gridSpan w:val="2"/>
            <w:tcMar>
              <w:top w:w="0" w:type="dxa"/>
              <w:left w:w="0" w:type="dxa"/>
              <w:bottom w:w="0" w:type="dxa"/>
              <w:right w:w="113" w:type="dxa"/>
            </w:tcMar>
            <w:vAlign w:val="center"/>
          </w:tcPr>
          <w:p w14:paraId="2B3618B3"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14:paraId="555E4519" w14:textId="77777777" w:rsidR="000B5760" w:rsidRPr="00397D23" w:rsidRDefault="000B5760" w:rsidP="009966F9">
            <w:pPr>
              <w:spacing w:before="60" w:after="60"/>
              <w:ind w:left="57" w:right="57"/>
              <w:rPr>
                <w:sz w:val="18"/>
                <w:szCs w:val="18"/>
              </w:rPr>
            </w:pPr>
          </w:p>
        </w:tc>
      </w:tr>
      <w:tr w:rsidR="000B5760" w:rsidRPr="00397D23" w14:paraId="2AAECCA6" w14:textId="77777777" w:rsidTr="009966F9">
        <w:trPr>
          <w:trHeight w:val="340"/>
        </w:trPr>
        <w:tc>
          <w:tcPr>
            <w:tcW w:w="3402" w:type="dxa"/>
            <w:tcMar>
              <w:top w:w="0" w:type="dxa"/>
              <w:left w:w="0" w:type="dxa"/>
              <w:bottom w:w="0" w:type="dxa"/>
              <w:right w:w="113" w:type="dxa"/>
            </w:tcMar>
            <w:vAlign w:val="bottom"/>
          </w:tcPr>
          <w:p w14:paraId="006C438B" w14:textId="77777777" w:rsidR="000B5760" w:rsidRPr="00397D23" w:rsidRDefault="000B5760" w:rsidP="009966F9">
            <w:pPr>
              <w:spacing w:before="60" w:after="60"/>
              <w:ind w:left="57" w:right="57"/>
              <w:rPr>
                <w:sz w:val="18"/>
                <w:szCs w:val="18"/>
              </w:rPr>
            </w:pPr>
            <w:r w:rsidRPr="00397D23">
              <w:rPr>
                <w:sz w:val="18"/>
                <w:szCs w:val="18"/>
              </w:rPr>
              <w:t>Rapport carbone/oxygène</w:t>
            </w:r>
          </w:p>
        </w:tc>
        <w:tc>
          <w:tcPr>
            <w:tcW w:w="1134" w:type="dxa"/>
            <w:tcMar>
              <w:top w:w="0" w:type="dxa"/>
              <w:left w:w="0" w:type="dxa"/>
              <w:bottom w:w="0" w:type="dxa"/>
              <w:right w:w="113" w:type="dxa"/>
            </w:tcMar>
            <w:vAlign w:val="bottom"/>
          </w:tcPr>
          <w:p w14:paraId="5467CDF6" w14:textId="77777777" w:rsidR="000B5760" w:rsidRPr="00397D23" w:rsidRDefault="000B5760" w:rsidP="009966F9">
            <w:pPr>
              <w:spacing w:before="60" w:after="60"/>
              <w:ind w:left="57" w:right="57"/>
              <w:rPr>
                <w:sz w:val="18"/>
                <w:szCs w:val="18"/>
              </w:rPr>
            </w:pPr>
          </w:p>
        </w:tc>
        <w:tc>
          <w:tcPr>
            <w:tcW w:w="2268" w:type="dxa"/>
            <w:gridSpan w:val="2"/>
            <w:tcMar>
              <w:top w:w="0" w:type="dxa"/>
              <w:left w:w="0" w:type="dxa"/>
              <w:bottom w:w="0" w:type="dxa"/>
              <w:right w:w="113" w:type="dxa"/>
            </w:tcMar>
            <w:vAlign w:val="center"/>
          </w:tcPr>
          <w:p w14:paraId="2D55457D"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14:paraId="3B5799A9" w14:textId="77777777" w:rsidR="000B5760" w:rsidRPr="00397D23" w:rsidRDefault="000B5760" w:rsidP="009966F9">
            <w:pPr>
              <w:spacing w:before="60" w:after="60"/>
              <w:ind w:left="57" w:right="57"/>
              <w:rPr>
                <w:sz w:val="18"/>
                <w:szCs w:val="18"/>
              </w:rPr>
            </w:pPr>
          </w:p>
        </w:tc>
      </w:tr>
      <w:tr w:rsidR="000B5760" w:rsidRPr="00397D23" w14:paraId="62251593" w14:textId="77777777" w:rsidTr="009966F9">
        <w:trPr>
          <w:trHeight w:val="340"/>
        </w:trPr>
        <w:tc>
          <w:tcPr>
            <w:tcW w:w="3402" w:type="dxa"/>
            <w:tcMar>
              <w:top w:w="0" w:type="dxa"/>
              <w:left w:w="0" w:type="dxa"/>
              <w:bottom w:w="0" w:type="dxa"/>
              <w:right w:w="113" w:type="dxa"/>
            </w:tcMar>
            <w:vAlign w:val="bottom"/>
          </w:tcPr>
          <w:p w14:paraId="0EEDD77F" w14:textId="1C8002F8" w:rsidR="000B5760" w:rsidRPr="00397D23" w:rsidRDefault="000B5760" w:rsidP="009966F9">
            <w:pPr>
              <w:spacing w:before="60" w:after="60"/>
              <w:ind w:left="57" w:right="57"/>
              <w:rPr>
                <w:rFonts w:eastAsia="Calibri"/>
                <w:sz w:val="18"/>
                <w:szCs w:val="18"/>
              </w:rPr>
            </w:pPr>
            <w:r w:rsidRPr="00397D23">
              <w:rPr>
                <w:sz w:val="18"/>
                <w:szCs w:val="18"/>
              </w:rPr>
              <w:t>Période d</w:t>
            </w:r>
            <w:r w:rsidR="00191F2B">
              <w:rPr>
                <w:sz w:val="18"/>
                <w:szCs w:val="18"/>
              </w:rPr>
              <w:t>’</w:t>
            </w:r>
            <w:r w:rsidRPr="00397D23">
              <w:rPr>
                <w:sz w:val="18"/>
                <w:szCs w:val="18"/>
              </w:rPr>
              <w:t>induction</w:t>
            </w:r>
            <w:r w:rsidRPr="00397D23">
              <w:rPr>
                <w:i/>
                <w:sz w:val="18"/>
                <w:szCs w:val="18"/>
                <w:vertAlign w:val="superscript"/>
              </w:rPr>
              <w:t>4</w:t>
            </w:r>
          </w:p>
        </w:tc>
        <w:tc>
          <w:tcPr>
            <w:tcW w:w="1134" w:type="dxa"/>
            <w:tcMar>
              <w:top w:w="0" w:type="dxa"/>
              <w:left w:w="0" w:type="dxa"/>
              <w:bottom w:w="0" w:type="dxa"/>
              <w:right w:w="113" w:type="dxa"/>
            </w:tcMar>
            <w:vAlign w:val="bottom"/>
          </w:tcPr>
          <w:p w14:paraId="5570D8C9" w14:textId="77777777" w:rsidR="000B5760" w:rsidRPr="00397D23" w:rsidRDefault="00C2452D" w:rsidP="009966F9">
            <w:pPr>
              <w:spacing w:before="60" w:after="60"/>
              <w:ind w:left="57" w:right="57"/>
              <w:rPr>
                <w:sz w:val="18"/>
                <w:szCs w:val="18"/>
              </w:rPr>
            </w:pPr>
            <w:r>
              <w:rPr>
                <w:sz w:val="18"/>
                <w:szCs w:val="18"/>
              </w:rPr>
              <w:t>M</w:t>
            </w:r>
            <w:r w:rsidR="000B5760" w:rsidRPr="00397D23">
              <w:rPr>
                <w:sz w:val="18"/>
                <w:szCs w:val="18"/>
              </w:rPr>
              <w:t>inutes</w:t>
            </w:r>
          </w:p>
        </w:tc>
        <w:tc>
          <w:tcPr>
            <w:tcW w:w="1134" w:type="dxa"/>
            <w:tcMar>
              <w:top w:w="0" w:type="dxa"/>
              <w:left w:w="0" w:type="dxa"/>
              <w:bottom w:w="0" w:type="dxa"/>
              <w:right w:w="113" w:type="dxa"/>
            </w:tcMar>
            <w:vAlign w:val="bottom"/>
          </w:tcPr>
          <w:p w14:paraId="653972F4" w14:textId="77777777" w:rsidR="000B5760" w:rsidRPr="00397D23" w:rsidRDefault="000B5760" w:rsidP="009966F9">
            <w:pPr>
              <w:spacing w:before="60" w:after="60"/>
              <w:ind w:left="57" w:right="57"/>
              <w:jc w:val="right"/>
              <w:rPr>
                <w:sz w:val="18"/>
                <w:szCs w:val="18"/>
              </w:rPr>
            </w:pPr>
            <w:r w:rsidRPr="00397D23">
              <w:rPr>
                <w:sz w:val="18"/>
                <w:szCs w:val="18"/>
              </w:rPr>
              <w:t>480</w:t>
            </w:r>
          </w:p>
        </w:tc>
        <w:tc>
          <w:tcPr>
            <w:tcW w:w="1134" w:type="dxa"/>
            <w:tcMar>
              <w:top w:w="0" w:type="dxa"/>
              <w:left w:w="0" w:type="dxa"/>
              <w:bottom w:w="0" w:type="dxa"/>
              <w:right w:w="113" w:type="dxa"/>
            </w:tcMar>
            <w:vAlign w:val="bottom"/>
          </w:tcPr>
          <w:p w14:paraId="67FBF5F8" w14:textId="77777777" w:rsidR="000B5760" w:rsidRPr="00397D23" w:rsidRDefault="000B5760" w:rsidP="009966F9">
            <w:pPr>
              <w:spacing w:before="60" w:after="60"/>
              <w:ind w:left="57" w:right="57"/>
              <w:jc w:val="right"/>
              <w:rPr>
                <w:sz w:val="18"/>
                <w:szCs w:val="18"/>
              </w:rPr>
            </w:pPr>
          </w:p>
        </w:tc>
        <w:tc>
          <w:tcPr>
            <w:tcW w:w="1701" w:type="dxa"/>
            <w:tcMar>
              <w:top w:w="0" w:type="dxa"/>
              <w:left w:w="0" w:type="dxa"/>
              <w:bottom w:w="0" w:type="dxa"/>
              <w:right w:w="113" w:type="dxa"/>
            </w:tcMar>
            <w:vAlign w:val="bottom"/>
          </w:tcPr>
          <w:p w14:paraId="48182A8C" w14:textId="77777777" w:rsidR="000B5760" w:rsidRPr="00397D23" w:rsidRDefault="000B5760" w:rsidP="009966F9">
            <w:pPr>
              <w:spacing w:before="60" w:after="60"/>
              <w:ind w:left="57" w:right="57"/>
              <w:rPr>
                <w:sz w:val="18"/>
                <w:szCs w:val="18"/>
              </w:rPr>
            </w:pPr>
            <w:r w:rsidRPr="00397D23">
              <w:rPr>
                <w:sz w:val="18"/>
                <w:szCs w:val="18"/>
              </w:rPr>
              <w:t>EN-ISO 7536</w:t>
            </w:r>
          </w:p>
        </w:tc>
      </w:tr>
      <w:tr w:rsidR="000B5760" w:rsidRPr="00397D23" w14:paraId="1CAB6D69" w14:textId="77777777" w:rsidTr="009966F9">
        <w:trPr>
          <w:trHeight w:val="340"/>
        </w:trPr>
        <w:tc>
          <w:tcPr>
            <w:tcW w:w="3402" w:type="dxa"/>
            <w:tcMar>
              <w:top w:w="0" w:type="dxa"/>
              <w:left w:w="0" w:type="dxa"/>
              <w:bottom w:w="0" w:type="dxa"/>
              <w:right w:w="113" w:type="dxa"/>
            </w:tcMar>
            <w:vAlign w:val="bottom"/>
          </w:tcPr>
          <w:p w14:paraId="43B984A4" w14:textId="77777777" w:rsidR="000B5760" w:rsidRPr="00397D23" w:rsidRDefault="000B5760" w:rsidP="009966F9">
            <w:pPr>
              <w:spacing w:before="60" w:after="60"/>
              <w:ind w:left="57" w:right="57"/>
              <w:rPr>
                <w:sz w:val="18"/>
                <w:szCs w:val="18"/>
              </w:rPr>
            </w:pPr>
            <w:r w:rsidRPr="00397D23">
              <w:rPr>
                <w:sz w:val="18"/>
                <w:szCs w:val="18"/>
              </w:rPr>
              <w:t>Teneur en oxygène</w:t>
            </w:r>
            <w:r w:rsidRPr="00397D23">
              <w:rPr>
                <w:i/>
                <w:sz w:val="18"/>
                <w:szCs w:val="18"/>
                <w:vertAlign w:val="superscript"/>
              </w:rPr>
              <w:t>5</w:t>
            </w:r>
          </w:p>
        </w:tc>
        <w:tc>
          <w:tcPr>
            <w:tcW w:w="1134" w:type="dxa"/>
            <w:tcMar>
              <w:top w:w="0" w:type="dxa"/>
              <w:left w:w="0" w:type="dxa"/>
              <w:bottom w:w="0" w:type="dxa"/>
              <w:right w:w="113" w:type="dxa"/>
            </w:tcMar>
            <w:vAlign w:val="bottom"/>
          </w:tcPr>
          <w:p w14:paraId="3F22520F" w14:textId="77777777" w:rsidR="000B5760" w:rsidRPr="00397D23" w:rsidRDefault="000B5760" w:rsidP="009966F9">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14:paraId="22B2D20F" w14:textId="77777777" w:rsidR="000B5760" w:rsidRPr="00397D23" w:rsidRDefault="000B5760" w:rsidP="009966F9">
            <w:pPr>
              <w:spacing w:before="60" w:after="60"/>
              <w:ind w:left="57" w:right="57"/>
              <w:jc w:val="right"/>
              <w:rPr>
                <w:sz w:val="18"/>
                <w:szCs w:val="18"/>
              </w:rPr>
            </w:pPr>
            <w:r w:rsidRPr="00397D23">
              <w:rPr>
                <w:sz w:val="18"/>
                <w:szCs w:val="18"/>
              </w:rPr>
              <w:t>3,3</w:t>
            </w:r>
            <w:r w:rsidRPr="00397D23">
              <w:rPr>
                <w:i/>
                <w:sz w:val="18"/>
                <w:szCs w:val="18"/>
                <w:vertAlign w:val="superscript"/>
              </w:rPr>
              <w:t>8</w:t>
            </w:r>
          </w:p>
        </w:tc>
        <w:tc>
          <w:tcPr>
            <w:tcW w:w="1134" w:type="dxa"/>
            <w:tcMar>
              <w:top w:w="0" w:type="dxa"/>
              <w:left w:w="0" w:type="dxa"/>
              <w:bottom w:w="0" w:type="dxa"/>
              <w:right w:w="113" w:type="dxa"/>
            </w:tcMar>
            <w:vAlign w:val="bottom"/>
          </w:tcPr>
          <w:p w14:paraId="41313D4D" w14:textId="77777777" w:rsidR="000B5760" w:rsidRPr="00397D23" w:rsidRDefault="000B5760" w:rsidP="009966F9">
            <w:pPr>
              <w:spacing w:before="60" w:after="60"/>
              <w:ind w:left="57" w:right="57"/>
              <w:jc w:val="right"/>
              <w:rPr>
                <w:sz w:val="18"/>
                <w:szCs w:val="18"/>
              </w:rPr>
            </w:pPr>
            <w:r w:rsidRPr="00397D23">
              <w:rPr>
                <w:sz w:val="18"/>
                <w:szCs w:val="18"/>
              </w:rPr>
              <w:t>3,7</w:t>
            </w:r>
          </w:p>
        </w:tc>
        <w:tc>
          <w:tcPr>
            <w:tcW w:w="1701" w:type="dxa"/>
            <w:tcMar>
              <w:top w:w="0" w:type="dxa"/>
              <w:left w:w="0" w:type="dxa"/>
              <w:bottom w:w="0" w:type="dxa"/>
              <w:right w:w="113" w:type="dxa"/>
            </w:tcMar>
            <w:vAlign w:val="bottom"/>
          </w:tcPr>
          <w:p w14:paraId="19098120" w14:textId="77777777" w:rsidR="000B5760" w:rsidRPr="00397D23" w:rsidRDefault="000B5760" w:rsidP="009966F9">
            <w:pPr>
              <w:spacing w:before="60" w:after="60"/>
              <w:ind w:left="57" w:right="57"/>
              <w:rPr>
                <w:sz w:val="18"/>
                <w:szCs w:val="18"/>
              </w:rPr>
            </w:pPr>
            <w:r w:rsidRPr="00397D23">
              <w:rPr>
                <w:sz w:val="18"/>
                <w:szCs w:val="18"/>
              </w:rPr>
              <w:t>EN 1601</w:t>
            </w:r>
            <w:r w:rsidR="00CB62EF" w:rsidRPr="00397D23">
              <w:rPr>
                <w:sz w:val="18"/>
                <w:szCs w:val="18"/>
              </w:rPr>
              <w:br/>
            </w:r>
            <w:r w:rsidRPr="00397D23">
              <w:rPr>
                <w:sz w:val="18"/>
                <w:szCs w:val="18"/>
              </w:rPr>
              <w:t>EN 13132</w:t>
            </w:r>
            <w:r w:rsidR="00CB62EF" w:rsidRPr="00397D23">
              <w:rPr>
                <w:sz w:val="18"/>
                <w:szCs w:val="18"/>
              </w:rPr>
              <w:br/>
            </w:r>
            <w:r w:rsidRPr="00397D23">
              <w:rPr>
                <w:sz w:val="18"/>
                <w:szCs w:val="18"/>
              </w:rPr>
              <w:t>EN 14517</w:t>
            </w:r>
          </w:p>
        </w:tc>
      </w:tr>
      <w:tr w:rsidR="000B5760" w:rsidRPr="00397D23" w14:paraId="549F8A8A" w14:textId="77777777" w:rsidTr="009966F9">
        <w:trPr>
          <w:trHeight w:val="340"/>
        </w:trPr>
        <w:tc>
          <w:tcPr>
            <w:tcW w:w="3402" w:type="dxa"/>
            <w:tcMar>
              <w:top w:w="0" w:type="dxa"/>
              <w:left w:w="0" w:type="dxa"/>
              <w:bottom w:w="0" w:type="dxa"/>
              <w:right w:w="113" w:type="dxa"/>
            </w:tcMar>
            <w:vAlign w:val="bottom"/>
          </w:tcPr>
          <w:p w14:paraId="7791253D" w14:textId="77777777" w:rsidR="000B5760" w:rsidRPr="00397D23" w:rsidRDefault="000B5760" w:rsidP="009966F9">
            <w:pPr>
              <w:spacing w:before="60" w:after="60"/>
              <w:ind w:left="57" w:right="57"/>
              <w:rPr>
                <w:sz w:val="18"/>
                <w:szCs w:val="18"/>
              </w:rPr>
            </w:pPr>
            <w:r w:rsidRPr="00397D23">
              <w:rPr>
                <w:sz w:val="18"/>
                <w:szCs w:val="18"/>
              </w:rPr>
              <w:t>Gommes présentes</w:t>
            </w:r>
          </w:p>
        </w:tc>
        <w:tc>
          <w:tcPr>
            <w:tcW w:w="1134" w:type="dxa"/>
            <w:tcMar>
              <w:top w:w="0" w:type="dxa"/>
              <w:left w:w="0" w:type="dxa"/>
              <w:bottom w:w="0" w:type="dxa"/>
              <w:right w:w="113" w:type="dxa"/>
            </w:tcMar>
            <w:vAlign w:val="bottom"/>
          </w:tcPr>
          <w:p w14:paraId="164E9C09" w14:textId="77777777" w:rsidR="000B5760" w:rsidRPr="00397D23" w:rsidRDefault="000B5760" w:rsidP="009966F9">
            <w:pPr>
              <w:spacing w:before="60" w:after="60"/>
              <w:ind w:left="57" w:right="57"/>
              <w:rPr>
                <w:sz w:val="18"/>
                <w:szCs w:val="18"/>
              </w:rPr>
            </w:pPr>
            <w:r w:rsidRPr="00397D23">
              <w:rPr>
                <w:sz w:val="18"/>
                <w:szCs w:val="18"/>
              </w:rPr>
              <w:t>mg/ml</w:t>
            </w:r>
          </w:p>
        </w:tc>
        <w:tc>
          <w:tcPr>
            <w:tcW w:w="1134" w:type="dxa"/>
            <w:tcMar>
              <w:top w:w="0" w:type="dxa"/>
              <w:left w:w="0" w:type="dxa"/>
              <w:bottom w:w="0" w:type="dxa"/>
              <w:right w:w="113" w:type="dxa"/>
            </w:tcMar>
            <w:vAlign w:val="bottom"/>
          </w:tcPr>
          <w:p w14:paraId="60C4B6F2" w14:textId="77777777" w:rsidR="000B5760" w:rsidRPr="00397D23" w:rsidRDefault="00CB62EF" w:rsidP="009966F9">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75AB4C29" w14:textId="77777777" w:rsidR="000B5760" w:rsidRPr="00397D23" w:rsidRDefault="000B5760" w:rsidP="009966F9">
            <w:pPr>
              <w:spacing w:before="60" w:after="60"/>
              <w:ind w:left="57" w:right="57"/>
              <w:jc w:val="right"/>
              <w:rPr>
                <w:sz w:val="18"/>
                <w:szCs w:val="18"/>
              </w:rPr>
            </w:pPr>
            <w:r w:rsidRPr="00397D23">
              <w:rPr>
                <w:sz w:val="18"/>
                <w:szCs w:val="18"/>
              </w:rPr>
              <w:t>0,04</w:t>
            </w:r>
          </w:p>
        </w:tc>
        <w:tc>
          <w:tcPr>
            <w:tcW w:w="1701" w:type="dxa"/>
            <w:tcMar>
              <w:top w:w="0" w:type="dxa"/>
              <w:left w:w="0" w:type="dxa"/>
              <w:bottom w:w="0" w:type="dxa"/>
              <w:right w:w="113" w:type="dxa"/>
            </w:tcMar>
            <w:vAlign w:val="bottom"/>
          </w:tcPr>
          <w:p w14:paraId="4795B076" w14:textId="77777777" w:rsidR="000B5760" w:rsidRPr="00397D23" w:rsidRDefault="000B5760" w:rsidP="009966F9">
            <w:pPr>
              <w:spacing w:before="60" w:after="60"/>
              <w:ind w:left="57" w:right="57"/>
              <w:rPr>
                <w:sz w:val="18"/>
                <w:szCs w:val="18"/>
              </w:rPr>
            </w:pPr>
            <w:r w:rsidRPr="00397D23">
              <w:rPr>
                <w:sz w:val="18"/>
                <w:szCs w:val="18"/>
              </w:rPr>
              <w:t>EN-ISO 6246</w:t>
            </w:r>
          </w:p>
        </w:tc>
      </w:tr>
      <w:tr w:rsidR="000B5760" w:rsidRPr="00397D23" w14:paraId="60CC86AE" w14:textId="77777777" w:rsidTr="009966F9">
        <w:trPr>
          <w:trHeight w:val="340"/>
        </w:trPr>
        <w:tc>
          <w:tcPr>
            <w:tcW w:w="3402" w:type="dxa"/>
            <w:tcMar>
              <w:top w:w="0" w:type="dxa"/>
              <w:left w:w="0" w:type="dxa"/>
              <w:bottom w:w="0" w:type="dxa"/>
              <w:right w:w="113" w:type="dxa"/>
            </w:tcMar>
            <w:vAlign w:val="bottom"/>
          </w:tcPr>
          <w:p w14:paraId="0792AAA6" w14:textId="77777777" w:rsidR="000B5760" w:rsidRPr="00397D23" w:rsidRDefault="000B5760" w:rsidP="009966F9">
            <w:pPr>
              <w:spacing w:before="60" w:after="60"/>
              <w:ind w:left="57" w:right="57"/>
              <w:rPr>
                <w:sz w:val="18"/>
                <w:szCs w:val="18"/>
              </w:rPr>
            </w:pPr>
            <w:r w:rsidRPr="00397D23">
              <w:rPr>
                <w:sz w:val="18"/>
                <w:szCs w:val="18"/>
              </w:rPr>
              <w:t>Teneur en soufre</w:t>
            </w:r>
            <w:r w:rsidRPr="00397D23">
              <w:rPr>
                <w:i/>
                <w:sz w:val="18"/>
                <w:szCs w:val="18"/>
                <w:vertAlign w:val="superscript"/>
              </w:rPr>
              <w:t>6</w:t>
            </w:r>
          </w:p>
        </w:tc>
        <w:tc>
          <w:tcPr>
            <w:tcW w:w="1134" w:type="dxa"/>
            <w:tcMar>
              <w:top w:w="0" w:type="dxa"/>
              <w:left w:w="0" w:type="dxa"/>
              <w:bottom w:w="0" w:type="dxa"/>
              <w:right w:w="113" w:type="dxa"/>
            </w:tcMar>
            <w:vAlign w:val="bottom"/>
          </w:tcPr>
          <w:p w14:paraId="20A965F8" w14:textId="77777777" w:rsidR="000B5760" w:rsidRPr="00397D23" w:rsidRDefault="000B5760" w:rsidP="009966F9">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14:paraId="1DB98F65" w14:textId="77777777" w:rsidR="000B5760" w:rsidRPr="00397D23" w:rsidRDefault="00CB62EF" w:rsidP="009966F9">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72BEE749" w14:textId="77777777" w:rsidR="000B5760" w:rsidRPr="00397D23" w:rsidRDefault="000B5760" w:rsidP="009966F9">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14:paraId="20BBD44E" w14:textId="77777777" w:rsidR="000B5760" w:rsidRPr="00397D23" w:rsidRDefault="000B5760" w:rsidP="009966F9">
            <w:pPr>
              <w:spacing w:before="60" w:after="60"/>
              <w:ind w:left="57" w:right="57"/>
              <w:rPr>
                <w:sz w:val="18"/>
                <w:szCs w:val="18"/>
              </w:rPr>
            </w:pPr>
            <w:r w:rsidRPr="00397D23">
              <w:rPr>
                <w:sz w:val="18"/>
                <w:szCs w:val="18"/>
              </w:rPr>
              <w:t>EN ISO 20846</w:t>
            </w:r>
            <w:r w:rsidR="00CB62EF" w:rsidRPr="00397D23">
              <w:rPr>
                <w:sz w:val="18"/>
                <w:szCs w:val="18"/>
              </w:rPr>
              <w:br/>
            </w:r>
            <w:r w:rsidRPr="00397D23">
              <w:rPr>
                <w:sz w:val="18"/>
                <w:szCs w:val="18"/>
              </w:rPr>
              <w:t>EN ISO 20884</w:t>
            </w:r>
          </w:p>
        </w:tc>
      </w:tr>
      <w:tr w:rsidR="00CB62EF" w:rsidRPr="00397D23" w14:paraId="78976B57" w14:textId="77777777" w:rsidTr="009966F9">
        <w:trPr>
          <w:trHeight w:val="340"/>
        </w:trPr>
        <w:tc>
          <w:tcPr>
            <w:tcW w:w="3402" w:type="dxa"/>
            <w:tcMar>
              <w:top w:w="0" w:type="dxa"/>
              <w:left w:w="0" w:type="dxa"/>
              <w:bottom w:w="0" w:type="dxa"/>
              <w:right w:w="113" w:type="dxa"/>
            </w:tcMar>
            <w:vAlign w:val="bottom"/>
          </w:tcPr>
          <w:p w14:paraId="2157B2F4" w14:textId="77777777" w:rsidR="00CB62EF" w:rsidRPr="00DD21CD" w:rsidRDefault="00CB62EF" w:rsidP="009966F9">
            <w:pPr>
              <w:spacing w:before="60" w:after="60"/>
              <w:ind w:left="57" w:right="57"/>
              <w:rPr>
                <w:spacing w:val="-3"/>
                <w:sz w:val="18"/>
                <w:szCs w:val="18"/>
              </w:rPr>
            </w:pPr>
            <w:r w:rsidRPr="00DD21CD">
              <w:rPr>
                <w:spacing w:val="-3"/>
                <w:sz w:val="18"/>
                <w:szCs w:val="18"/>
              </w:rPr>
              <w:t>Corrosion du cuivre (3 h à 50 °C)</w:t>
            </w:r>
          </w:p>
        </w:tc>
        <w:tc>
          <w:tcPr>
            <w:tcW w:w="1134" w:type="dxa"/>
            <w:tcMar>
              <w:top w:w="0" w:type="dxa"/>
              <w:left w:w="0" w:type="dxa"/>
              <w:bottom w:w="0" w:type="dxa"/>
              <w:right w:w="113" w:type="dxa"/>
            </w:tcMar>
            <w:vAlign w:val="bottom"/>
          </w:tcPr>
          <w:p w14:paraId="3C790A24" w14:textId="77777777" w:rsidR="00CB62EF" w:rsidRPr="00DD21CD" w:rsidRDefault="00C2452D" w:rsidP="009966F9">
            <w:pPr>
              <w:spacing w:before="60" w:after="60"/>
              <w:ind w:left="57" w:right="57"/>
              <w:rPr>
                <w:spacing w:val="-2"/>
                <w:sz w:val="18"/>
                <w:szCs w:val="18"/>
              </w:rPr>
            </w:pPr>
            <w:r w:rsidRPr="00DD21CD">
              <w:rPr>
                <w:spacing w:val="-2"/>
                <w:sz w:val="18"/>
                <w:szCs w:val="18"/>
              </w:rPr>
              <w:t>É</w:t>
            </w:r>
            <w:r w:rsidR="00CB62EF" w:rsidRPr="00DD21CD">
              <w:rPr>
                <w:spacing w:val="-2"/>
                <w:sz w:val="18"/>
                <w:szCs w:val="18"/>
              </w:rPr>
              <w:t>valuation</w:t>
            </w:r>
          </w:p>
        </w:tc>
        <w:tc>
          <w:tcPr>
            <w:tcW w:w="1134" w:type="dxa"/>
            <w:tcMar>
              <w:top w:w="0" w:type="dxa"/>
              <w:left w:w="0" w:type="dxa"/>
              <w:bottom w:w="0" w:type="dxa"/>
              <w:right w:w="113" w:type="dxa"/>
            </w:tcMar>
            <w:vAlign w:val="bottom"/>
          </w:tcPr>
          <w:p w14:paraId="0A86D635" w14:textId="77777777" w:rsidR="00CB62EF" w:rsidRPr="00397D23" w:rsidRDefault="00CB62EF" w:rsidP="009966F9">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71D45B89" w14:textId="77777777" w:rsidR="00CB62EF" w:rsidRPr="00397D23" w:rsidRDefault="00CB62EF" w:rsidP="009966F9">
            <w:pPr>
              <w:spacing w:before="60" w:after="60"/>
              <w:ind w:left="57" w:right="57"/>
              <w:jc w:val="right"/>
              <w:rPr>
                <w:sz w:val="18"/>
                <w:szCs w:val="18"/>
              </w:rPr>
            </w:pPr>
            <w:r w:rsidRPr="00397D23">
              <w:rPr>
                <w:sz w:val="18"/>
                <w:szCs w:val="18"/>
              </w:rPr>
              <w:t>Classe 1</w:t>
            </w:r>
          </w:p>
        </w:tc>
        <w:tc>
          <w:tcPr>
            <w:tcW w:w="1701" w:type="dxa"/>
            <w:tcMar>
              <w:top w:w="0" w:type="dxa"/>
              <w:left w:w="0" w:type="dxa"/>
              <w:bottom w:w="0" w:type="dxa"/>
              <w:right w:w="113" w:type="dxa"/>
            </w:tcMar>
            <w:vAlign w:val="bottom"/>
          </w:tcPr>
          <w:p w14:paraId="7AC87E04" w14:textId="77777777" w:rsidR="00CB62EF" w:rsidRPr="00397D23" w:rsidRDefault="00CB62EF" w:rsidP="009966F9">
            <w:pPr>
              <w:spacing w:before="60" w:after="60"/>
              <w:ind w:left="57" w:right="57"/>
              <w:rPr>
                <w:sz w:val="18"/>
                <w:szCs w:val="18"/>
              </w:rPr>
            </w:pPr>
            <w:r w:rsidRPr="00397D23">
              <w:rPr>
                <w:sz w:val="18"/>
                <w:szCs w:val="18"/>
              </w:rPr>
              <w:t>EN-ISO 2160</w:t>
            </w:r>
          </w:p>
        </w:tc>
      </w:tr>
      <w:tr w:rsidR="00CB62EF" w:rsidRPr="00397D23" w14:paraId="52481206" w14:textId="77777777" w:rsidTr="009966F9">
        <w:trPr>
          <w:trHeight w:val="340"/>
        </w:trPr>
        <w:tc>
          <w:tcPr>
            <w:tcW w:w="3402" w:type="dxa"/>
            <w:tcMar>
              <w:top w:w="0" w:type="dxa"/>
              <w:left w:w="0" w:type="dxa"/>
              <w:bottom w:w="0" w:type="dxa"/>
              <w:right w:w="113" w:type="dxa"/>
            </w:tcMar>
            <w:vAlign w:val="bottom"/>
          </w:tcPr>
          <w:p w14:paraId="63FDED9A" w14:textId="77777777" w:rsidR="00CB62EF" w:rsidRPr="00397D23" w:rsidRDefault="00CB62EF" w:rsidP="009966F9">
            <w:pPr>
              <w:spacing w:before="60" w:after="60"/>
              <w:ind w:left="57" w:right="57"/>
              <w:rPr>
                <w:sz w:val="18"/>
                <w:szCs w:val="18"/>
              </w:rPr>
            </w:pPr>
            <w:r w:rsidRPr="00397D23">
              <w:rPr>
                <w:sz w:val="18"/>
                <w:szCs w:val="18"/>
              </w:rPr>
              <w:t>Teneur en plomb</w:t>
            </w:r>
          </w:p>
        </w:tc>
        <w:tc>
          <w:tcPr>
            <w:tcW w:w="1134" w:type="dxa"/>
            <w:tcMar>
              <w:top w:w="0" w:type="dxa"/>
              <w:left w:w="0" w:type="dxa"/>
              <w:bottom w:w="0" w:type="dxa"/>
              <w:right w:w="113" w:type="dxa"/>
            </w:tcMar>
            <w:vAlign w:val="bottom"/>
          </w:tcPr>
          <w:p w14:paraId="1F9116AC" w14:textId="77777777" w:rsidR="00CB62EF" w:rsidRPr="00397D23" w:rsidRDefault="00CB62EF" w:rsidP="009966F9">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14:paraId="1C1F8347" w14:textId="77777777" w:rsidR="00CB62EF" w:rsidRPr="00397D23" w:rsidRDefault="00CB62EF" w:rsidP="009966F9">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7FFBF682" w14:textId="77777777" w:rsidR="00CB62EF" w:rsidRPr="00397D23" w:rsidRDefault="00CB62EF" w:rsidP="009966F9">
            <w:pPr>
              <w:spacing w:before="60" w:after="60"/>
              <w:ind w:left="57" w:right="57"/>
              <w:jc w:val="right"/>
              <w:rPr>
                <w:sz w:val="18"/>
                <w:szCs w:val="18"/>
              </w:rPr>
            </w:pPr>
            <w:r w:rsidRPr="00397D23">
              <w:rPr>
                <w:sz w:val="18"/>
                <w:szCs w:val="18"/>
              </w:rPr>
              <w:t>5</w:t>
            </w:r>
          </w:p>
        </w:tc>
        <w:tc>
          <w:tcPr>
            <w:tcW w:w="1701" w:type="dxa"/>
            <w:tcMar>
              <w:top w:w="0" w:type="dxa"/>
              <w:left w:w="0" w:type="dxa"/>
              <w:bottom w:w="0" w:type="dxa"/>
              <w:right w:w="113" w:type="dxa"/>
            </w:tcMar>
            <w:vAlign w:val="bottom"/>
          </w:tcPr>
          <w:p w14:paraId="002CD084" w14:textId="77777777" w:rsidR="00CB62EF" w:rsidRPr="00397D23" w:rsidRDefault="00CB62EF" w:rsidP="009966F9">
            <w:pPr>
              <w:spacing w:before="60" w:after="60"/>
              <w:ind w:left="57" w:right="57"/>
              <w:rPr>
                <w:sz w:val="18"/>
                <w:szCs w:val="18"/>
              </w:rPr>
            </w:pPr>
            <w:r w:rsidRPr="00397D23">
              <w:rPr>
                <w:sz w:val="18"/>
                <w:szCs w:val="18"/>
              </w:rPr>
              <w:t>EN 237</w:t>
            </w:r>
          </w:p>
        </w:tc>
      </w:tr>
      <w:tr w:rsidR="00CB62EF" w:rsidRPr="00397D23" w14:paraId="1E11FA4D" w14:textId="77777777" w:rsidTr="009966F9">
        <w:trPr>
          <w:trHeight w:val="340"/>
        </w:trPr>
        <w:tc>
          <w:tcPr>
            <w:tcW w:w="3402" w:type="dxa"/>
            <w:tcMar>
              <w:top w:w="0" w:type="dxa"/>
              <w:left w:w="0" w:type="dxa"/>
              <w:bottom w:w="0" w:type="dxa"/>
              <w:right w:w="113" w:type="dxa"/>
            </w:tcMar>
            <w:vAlign w:val="bottom"/>
          </w:tcPr>
          <w:p w14:paraId="31E84141" w14:textId="77777777" w:rsidR="00CB62EF" w:rsidRPr="00397D23" w:rsidRDefault="00CB62EF" w:rsidP="009966F9">
            <w:pPr>
              <w:spacing w:before="60" w:after="60"/>
              <w:ind w:left="57" w:right="57"/>
              <w:rPr>
                <w:sz w:val="18"/>
                <w:szCs w:val="18"/>
              </w:rPr>
            </w:pPr>
            <w:r w:rsidRPr="00397D23">
              <w:rPr>
                <w:sz w:val="18"/>
                <w:szCs w:val="18"/>
              </w:rPr>
              <w:t>Teneur en phosphore</w:t>
            </w:r>
            <w:r w:rsidRPr="00397D23">
              <w:rPr>
                <w:i/>
                <w:sz w:val="18"/>
                <w:szCs w:val="18"/>
                <w:vertAlign w:val="superscript"/>
              </w:rPr>
              <w:t>7</w:t>
            </w:r>
          </w:p>
        </w:tc>
        <w:tc>
          <w:tcPr>
            <w:tcW w:w="1134" w:type="dxa"/>
            <w:tcMar>
              <w:top w:w="0" w:type="dxa"/>
              <w:left w:w="0" w:type="dxa"/>
              <w:bottom w:w="0" w:type="dxa"/>
              <w:right w:w="113" w:type="dxa"/>
            </w:tcMar>
            <w:vAlign w:val="bottom"/>
          </w:tcPr>
          <w:p w14:paraId="361C3102" w14:textId="77777777" w:rsidR="00CB62EF" w:rsidRPr="00397D23" w:rsidRDefault="00CB62EF" w:rsidP="009966F9">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14:paraId="7290DDC2" w14:textId="77777777" w:rsidR="00CB62EF" w:rsidRPr="00397D23" w:rsidRDefault="00CB62EF" w:rsidP="009966F9">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14:paraId="3A9858FB" w14:textId="77777777" w:rsidR="00CB62EF" w:rsidRPr="00397D23" w:rsidRDefault="00CB62EF" w:rsidP="009966F9">
            <w:pPr>
              <w:spacing w:before="60" w:after="60"/>
              <w:ind w:left="57" w:right="57"/>
              <w:jc w:val="right"/>
              <w:rPr>
                <w:sz w:val="18"/>
                <w:szCs w:val="18"/>
              </w:rPr>
            </w:pPr>
            <w:r w:rsidRPr="00397D23">
              <w:rPr>
                <w:sz w:val="18"/>
                <w:szCs w:val="18"/>
              </w:rPr>
              <w:t>1,3</w:t>
            </w:r>
          </w:p>
        </w:tc>
        <w:tc>
          <w:tcPr>
            <w:tcW w:w="1701" w:type="dxa"/>
            <w:tcMar>
              <w:top w:w="0" w:type="dxa"/>
              <w:left w:w="0" w:type="dxa"/>
              <w:bottom w:w="0" w:type="dxa"/>
              <w:right w:w="113" w:type="dxa"/>
            </w:tcMar>
            <w:vAlign w:val="bottom"/>
          </w:tcPr>
          <w:p w14:paraId="019A789E" w14:textId="77777777" w:rsidR="00CB62EF" w:rsidRPr="00397D23" w:rsidRDefault="00CB62EF" w:rsidP="009966F9">
            <w:pPr>
              <w:spacing w:before="60" w:after="60"/>
              <w:ind w:left="57" w:right="57"/>
              <w:rPr>
                <w:sz w:val="18"/>
                <w:szCs w:val="18"/>
              </w:rPr>
            </w:pPr>
            <w:r w:rsidRPr="00397D23">
              <w:rPr>
                <w:sz w:val="18"/>
                <w:szCs w:val="18"/>
              </w:rPr>
              <w:t>ASTM D 3231</w:t>
            </w:r>
          </w:p>
        </w:tc>
      </w:tr>
      <w:tr w:rsidR="000B5760" w:rsidRPr="00397D23" w14:paraId="438F5B08" w14:textId="77777777" w:rsidTr="009966F9">
        <w:trPr>
          <w:trHeight w:val="340"/>
        </w:trPr>
        <w:tc>
          <w:tcPr>
            <w:tcW w:w="3402" w:type="dxa"/>
            <w:tcMar>
              <w:top w:w="0" w:type="dxa"/>
              <w:left w:w="0" w:type="dxa"/>
              <w:bottom w:w="0" w:type="dxa"/>
              <w:right w:w="113" w:type="dxa"/>
            </w:tcMar>
            <w:vAlign w:val="bottom"/>
          </w:tcPr>
          <w:p w14:paraId="32BC1898" w14:textId="77777777" w:rsidR="000B5760" w:rsidRPr="00397D23" w:rsidRDefault="000B5760" w:rsidP="009966F9">
            <w:pPr>
              <w:spacing w:before="60" w:after="60"/>
              <w:ind w:left="57" w:right="57"/>
              <w:rPr>
                <w:sz w:val="18"/>
                <w:szCs w:val="18"/>
              </w:rPr>
            </w:pPr>
            <w:r w:rsidRPr="00397D23">
              <w:rPr>
                <w:sz w:val="18"/>
                <w:szCs w:val="18"/>
              </w:rPr>
              <w:t>Ethanol</w:t>
            </w:r>
            <w:r w:rsidRPr="00397D23">
              <w:rPr>
                <w:i/>
                <w:sz w:val="18"/>
                <w:szCs w:val="18"/>
                <w:vertAlign w:val="superscript"/>
              </w:rPr>
              <w:t>4</w:t>
            </w:r>
          </w:p>
        </w:tc>
        <w:tc>
          <w:tcPr>
            <w:tcW w:w="1134" w:type="dxa"/>
            <w:tcMar>
              <w:top w:w="0" w:type="dxa"/>
              <w:left w:w="0" w:type="dxa"/>
              <w:bottom w:w="0" w:type="dxa"/>
              <w:right w:w="113" w:type="dxa"/>
            </w:tcMar>
            <w:vAlign w:val="bottom"/>
          </w:tcPr>
          <w:p w14:paraId="75083C2C" w14:textId="77777777" w:rsidR="000B5760" w:rsidRPr="00397D23" w:rsidRDefault="000B5760" w:rsidP="009966F9">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14:paraId="57F947FA" w14:textId="77777777" w:rsidR="000B5760" w:rsidRPr="00397D23" w:rsidRDefault="000B5760" w:rsidP="009966F9">
            <w:pPr>
              <w:spacing w:before="60" w:after="60"/>
              <w:ind w:left="57" w:right="57"/>
              <w:jc w:val="right"/>
              <w:rPr>
                <w:sz w:val="18"/>
                <w:szCs w:val="18"/>
              </w:rPr>
            </w:pPr>
            <w:r w:rsidRPr="00397D23">
              <w:rPr>
                <w:sz w:val="18"/>
                <w:szCs w:val="18"/>
              </w:rPr>
              <w:t>9,0</w:t>
            </w:r>
            <w:r w:rsidRPr="00397D23">
              <w:rPr>
                <w:i/>
                <w:sz w:val="18"/>
                <w:szCs w:val="18"/>
                <w:vertAlign w:val="superscript"/>
              </w:rPr>
              <w:t>8</w:t>
            </w:r>
          </w:p>
        </w:tc>
        <w:tc>
          <w:tcPr>
            <w:tcW w:w="1134" w:type="dxa"/>
            <w:tcMar>
              <w:top w:w="0" w:type="dxa"/>
              <w:left w:w="0" w:type="dxa"/>
              <w:bottom w:w="0" w:type="dxa"/>
              <w:right w:w="113" w:type="dxa"/>
            </w:tcMar>
            <w:vAlign w:val="bottom"/>
          </w:tcPr>
          <w:p w14:paraId="114B17EB" w14:textId="77777777" w:rsidR="000B5760" w:rsidRPr="00397D23" w:rsidRDefault="000B5760" w:rsidP="009966F9">
            <w:pPr>
              <w:spacing w:before="60" w:after="60"/>
              <w:ind w:left="57" w:right="57"/>
              <w:jc w:val="right"/>
              <w:rPr>
                <w:sz w:val="18"/>
                <w:szCs w:val="18"/>
              </w:rPr>
            </w:pPr>
            <w:r w:rsidRPr="00397D23">
              <w:rPr>
                <w:sz w:val="18"/>
                <w:szCs w:val="18"/>
              </w:rPr>
              <w:t>10,2</w:t>
            </w:r>
            <w:r w:rsidRPr="00397D23">
              <w:rPr>
                <w:i/>
                <w:sz w:val="18"/>
                <w:szCs w:val="18"/>
                <w:vertAlign w:val="superscript"/>
              </w:rPr>
              <w:t>8</w:t>
            </w:r>
          </w:p>
        </w:tc>
        <w:tc>
          <w:tcPr>
            <w:tcW w:w="1701" w:type="dxa"/>
            <w:tcMar>
              <w:top w:w="0" w:type="dxa"/>
              <w:left w:w="0" w:type="dxa"/>
              <w:bottom w:w="0" w:type="dxa"/>
              <w:right w:w="113" w:type="dxa"/>
            </w:tcMar>
            <w:vAlign w:val="bottom"/>
          </w:tcPr>
          <w:p w14:paraId="08E13A89" w14:textId="77777777" w:rsidR="000B5760" w:rsidRPr="00397D23" w:rsidRDefault="000B5760" w:rsidP="009966F9">
            <w:pPr>
              <w:spacing w:before="60" w:after="60"/>
              <w:ind w:left="57" w:right="57"/>
              <w:rPr>
                <w:sz w:val="18"/>
                <w:szCs w:val="18"/>
              </w:rPr>
            </w:pPr>
            <w:r w:rsidRPr="00397D23">
              <w:rPr>
                <w:sz w:val="18"/>
                <w:szCs w:val="18"/>
              </w:rPr>
              <w:t>EN 22854</w:t>
            </w:r>
          </w:p>
        </w:tc>
      </w:tr>
    </w:tbl>
    <w:p w14:paraId="6DA423C3" w14:textId="77777777" w:rsidR="00914A36" w:rsidRPr="00914A36" w:rsidRDefault="00914A36" w:rsidP="00325080">
      <w:pPr>
        <w:pStyle w:val="SingleTxtG"/>
        <w:spacing w:before="120" w:after="0"/>
        <w:ind w:right="0" w:firstLine="170"/>
        <w:jc w:val="left"/>
        <w:rPr>
          <w:i/>
          <w:sz w:val="18"/>
          <w:szCs w:val="18"/>
        </w:rPr>
      </w:pPr>
      <w:r w:rsidRPr="00914A36">
        <w:rPr>
          <w:i/>
          <w:sz w:val="18"/>
          <w:szCs w:val="18"/>
        </w:rPr>
        <w:t>Notes :</w:t>
      </w:r>
    </w:p>
    <w:p w14:paraId="4CFCD238" w14:textId="3A434780" w:rsidR="00594555" w:rsidRPr="00397D23" w:rsidRDefault="00594555" w:rsidP="00F80A79">
      <w:pPr>
        <w:pStyle w:val="SingleTxtG"/>
        <w:spacing w:after="0"/>
        <w:ind w:firstLine="170"/>
        <w:jc w:val="left"/>
        <w:rPr>
          <w:rFonts w:eastAsia="Calibri"/>
          <w:sz w:val="18"/>
          <w:szCs w:val="18"/>
        </w:rPr>
      </w:pPr>
      <w:r w:rsidRPr="00397D23">
        <w:rPr>
          <w:i/>
          <w:sz w:val="18"/>
          <w:szCs w:val="18"/>
          <w:vertAlign w:val="superscript"/>
        </w:rPr>
        <w:t>1</w:t>
      </w:r>
      <w:r w:rsidR="003E6E3B" w:rsidRPr="00397D23">
        <w:rPr>
          <w:sz w:val="18"/>
          <w:szCs w:val="18"/>
        </w:rPr>
        <w:t xml:space="preserve">  </w:t>
      </w:r>
      <w:r w:rsidRPr="00397D23">
        <w:rPr>
          <w:sz w:val="18"/>
          <w:szCs w:val="18"/>
        </w:rPr>
        <w:t>Les valeurs indiquées dans les spécifications sont des valeurs vraies. Les valeurs limites ont été déterminées conformément</w:t>
      </w:r>
      <w:r w:rsidR="007A712D">
        <w:rPr>
          <w:sz w:val="18"/>
          <w:szCs w:val="18"/>
        </w:rPr>
        <w:t xml:space="preserve"> à la norme ISO 4259 intitulée </w:t>
      </w:r>
      <w:r w:rsidR="007A712D" w:rsidRPr="007A712D">
        <w:rPr>
          <w:sz w:val="18"/>
          <w:szCs w:val="18"/>
        </w:rPr>
        <w:t>“</w:t>
      </w:r>
      <w:r w:rsidRPr="00397D23">
        <w:rPr>
          <w:sz w:val="18"/>
          <w:szCs w:val="18"/>
        </w:rPr>
        <w:t xml:space="preserve">Produits pétroliers </w:t>
      </w:r>
      <w:r w:rsidR="003E6E3B" w:rsidRPr="00397D23">
        <w:rPr>
          <w:sz w:val="18"/>
          <w:szCs w:val="18"/>
        </w:rPr>
        <w:t>−</w:t>
      </w:r>
      <w:r w:rsidRPr="00397D23">
        <w:rPr>
          <w:sz w:val="18"/>
          <w:szCs w:val="18"/>
        </w:rPr>
        <w:t xml:space="preserve"> détermination et application des valeurs de fidélité relatives aux méthodes d</w:t>
      </w:r>
      <w:r w:rsidR="00191F2B">
        <w:rPr>
          <w:sz w:val="18"/>
          <w:szCs w:val="18"/>
        </w:rPr>
        <w:t>’</w:t>
      </w:r>
      <w:r w:rsidRPr="00397D23">
        <w:rPr>
          <w:sz w:val="18"/>
          <w:szCs w:val="18"/>
        </w:rPr>
        <w:t>essai</w:t>
      </w:r>
      <w:r w:rsidR="007A712D" w:rsidRPr="007A712D">
        <w:rPr>
          <w:sz w:val="18"/>
          <w:szCs w:val="18"/>
        </w:rPr>
        <w:t>”</w:t>
      </w:r>
      <w:r w:rsidRPr="00397D23">
        <w:rPr>
          <w:sz w:val="18"/>
          <w:szCs w:val="18"/>
        </w:rPr>
        <w:t xml:space="preserve"> et pour la fixation d</w:t>
      </w:r>
      <w:r w:rsidR="00191F2B">
        <w:rPr>
          <w:sz w:val="18"/>
          <w:szCs w:val="18"/>
        </w:rPr>
        <w:t>’</w:t>
      </w:r>
      <w:r w:rsidRPr="00397D23">
        <w:rPr>
          <w:sz w:val="18"/>
          <w:szCs w:val="18"/>
        </w:rPr>
        <w:t>une valeur minimale, une différence minimale de 2R par rapport à la valeur zéro a été prise en compte</w:t>
      </w:r>
      <w:r w:rsidR="00C2452D">
        <w:rPr>
          <w:sz w:val="18"/>
          <w:szCs w:val="18"/>
        </w:rPr>
        <w:t> </w:t>
      </w:r>
      <w:r w:rsidRPr="00397D23">
        <w:rPr>
          <w:sz w:val="18"/>
          <w:szCs w:val="18"/>
        </w:rPr>
        <w:t>; pour la fixation d</w:t>
      </w:r>
      <w:r w:rsidR="00191F2B">
        <w:rPr>
          <w:sz w:val="18"/>
          <w:szCs w:val="18"/>
        </w:rPr>
        <w:t>’</w:t>
      </w:r>
      <w:r w:rsidRPr="00397D23">
        <w:rPr>
          <w:sz w:val="18"/>
          <w:szCs w:val="18"/>
        </w:rPr>
        <w:t>une valeur maximale et d</w:t>
      </w:r>
      <w:r w:rsidR="00191F2B">
        <w:rPr>
          <w:sz w:val="18"/>
          <w:szCs w:val="18"/>
        </w:rPr>
        <w:t>’</w:t>
      </w:r>
      <w:r w:rsidRPr="00397D23">
        <w:rPr>
          <w:sz w:val="18"/>
          <w:szCs w:val="18"/>
        </w:rPr>
        <w:t>une valeur minimale, la dif</w:t>
      </w:r>
      <w:r w:rsidR="007A712D">
        <w:rPr>
          <w:sz w:val="18"/>
          <w:szCs w:val="18"/>
        </w:rPr>
        <w:t>férence minimale est de 4R (R = </w:t>
      </w:r>
      <w:r w:rsidRPr="00397D23">
        <w:rPr>
          <w:sz w:val="18"/>
          <w:szCs w:val="18"/>
        </w:rPr>
        <w:t>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1A199B38" w14:textId="776E3AC0" w:rsidR="00594555" w:rsidRPr="00397D23" w:rsidRDefault="00ED041D" w:rsidP="00F80A79">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Pr="00397D23">
        <w:rPr>
          <w:sz w:val="18"/>
          <w:szCs w:val="18"/>
        </w:rPr>
        <w:t xml:space="preserve"> </w:t>
      </w:r>
      <w:r w:rsidR="00594555" w:rsidRPr="00397D23">
        <w:rPr>
          <w:sz w:val="18"/>
          <w:szCs w:val="18"/>
        </w:rPr>
        <w:t>Des méthodes EN/ISO équivalentes seront adoptées lorsqu</w:t>
      </w:r>
      <w:r w:rsidR="00191F2B">
        <w:rPr>
          <w:sz w:val="18"/>
          <w:szCs w:val="18"/>
        </w:rPr>
        <w:t>’</w:t>
      </w:r>
      <w:r w:rsidR="00594555" w:rsidRPr="00397D23">
        <w:rPr>
          <w:sz w:val="18"/>
          <w:szCs w:val="18"/>
        </w:rPr>
        <w:t>elles auront été publiées pour les caractéristiques susmentionnées.</w:t>
      </w:r>
    </w:p>
    <w:p w14:paraId="636463E5" w14:textId="77777777" w:rsidR="00594555" w:rsidRPr="00397D23" w:rsidRDefault="00594555" w:rsidP="00F80A79">
      <w:pPr>
        <w:pStyle w:val="SingleTxtG"/>
        <w:spacing w:after="0"/>
        <w:ind w:firstLine="170"/>
        <w:jc w:val="left"/>
        <w:rPr>
          <w:sz w:val="18"/>
          <w:szCs w:val="18"/>
        </w:rPr>
      </w:pPr>
      <w:r w:rsidRPr="00397D23">
        <w:rPr>
          <w:i/>
          <w:sz w:val="18"/>
          <w:szCs w:val="18"/>
          <w:vertAlign w:val="superscript"/>
        </w:rPr>
        <w:t>3</w:t>
      </w:r>
      <w:r w:rsidR="00ED041D" w:rsidRPr="00397D23">
        <w:rPr>
          <w:sz w:val="18"/>
          <w:szCs w:val="18"/>
        </w:rPr>
        <w:t xml:space="preserve">  </w:t>
      </w:r>
      <w:r w:rsidRPr="00397D23">
        <w:rPr>
          <w:sz w:val="18"/>
          <w:szCs w:val="18"/>
        </w:rPr>
        <w:t>Un facteur de correction de 0,2 pour MON et RON doit être soustrait pour le calcul du résultat final conformément à EN 228:2008.</w:t>
      </w:r>
    </w:p>
    <w:p w14:paraId="1D593D02" w14:textId="54D09A6C" w:rsidR="00594555" w:rsidRPr="00397D23" w:rsidRDefault="00ED041D" w:rsidP="00F80A79">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w:t>
      </w:r>
      <w:r w:rsidR="00594555" w:rsidRPr="00397D23">
        <w:rPr>
          <w:sz w:val="18"/>
          <w:szCs w:val="18"/>
        </w:rPr>
        <w:t>Le carburant peut contenir des additifs antioxydants et des inhibiteurs de catalyse métallique normalement utilisés pour stabiliser les flux d</w:t>
      </w:r>
      <w:r w:rsidR="00191F2B">
        <w:rPr>
          <w:sz w:val="18"/>
          <w:szCs w:val="18"/>
        </w:rPr>
        <w:t>’</w:t>
      </w:r>
      <w:r w:rsidR="00594555" w:rsidRPr="00397D23">
        <w:rPr>
          <w:sz w:val="18"/>
          <w:szCs w:val="18"/>
        </w:rPr>
        <w:t>essence en raffinerie</w:t>
      </w:r>
      <w:r w:rsidR="006E05BE">
        <w:rPr>
          <w:sz w:val="18"/>
          <w:szCs w:val="18"/>
        </w:rPr>
        <w:t> </w:t>
      </w:r>
      <w:r w:rsidR="00594555" w:rsidRPr="00397D23">
        <w:rPr>
          <w:sz w:val="18"/>
          <w:szCs w:val="18"/>
        </w:rPr>
        <w:t>; il ne faut cependant pas y ajouter d</w:t>
      </w:r>
      <w:r w:rsidR="00191F2B">
        <w:rPr>
          <w:sz w:val="18"/>
          <w:szCs w:val="18"/>
        </w:rPr>
        <w:t>’</w:t>
      </w:r>
      <w:r w:rsidR="00594555" w:rsidRPr="00397D23">
        <w:rPr>
          <w:sz w:val="18"/>
          <w:szCs w:val="18"/>
        </w:rPr>
        <w:t>additifs détergents ou dispersants ni d</w:t>
      </w:r>
      <w:r w:rsidR="00191F2B">
        <w:rPr>
          <w:sz w:val="18"/>
          <w:szCs w:val="18"/>
        </w:rPr>
        <w:t>’</w:t>
      </w:r>
      <w:r w:rsidR="00594555" w:rsidRPr="00397D23">
        <w:rPr>
          <w:sz w:val="18"/>
          <w:szCs w:val="18"/>
        </w:rPr>
        <w:t>huiles solvantes.</w:t>
      </w:r>
    </w:p>
    <w:p w14:paraId="03863006" w14:textId="45B0957F" w:rsidR="00594555" w:rsidRPr="00397D23" w:rsidRDefault="00594555" w:rsidP="00F80A79">
      <w:pPr>
        <w:pStyle w:val="SingleTxtG"/>
        <w:spacing w:after="0"/>
        <w:ind w:firstLine="170"/>
        <w:jc w:val="left"/>
        <w:rPr>
          <w:sz w:val="18"/>
          <w:szCs w:val="18"/>
        </w:rPr>
      </w:pPr>
      <w:r w:rsidRPr="00397D23">
        <w:rPr>
          <w:i/>
          <w:sz w:val="18"/>
          <w:szCs w:val="18"/>
          <w:vertAlign w:val="superscript"/>
        </w:rPr>
        <w:t>5</w:t>
      </w:r>
      <w:r w:rsidR="00ED041D" w:rsidRPr="00397D23">
        <w:rPr>
          <w:sz w:val="18"/>
          <w:szCs w:val="18"/>
        </w:rPr>
        <w:t xml:space="preserve">  </w:t>
      </w:r>
      <w:r w:rsidRPr="00397D23">
        <w:rPr>
          <w:sz w:val="18"/>
          <w:szCs w:val="18"/>
        </w:rPr>
        <w:t>Le seul composé oxygéné pouvant être ajouté délibérément au carburant de référence est l</w:t>
      </w:r>
      <w:r w:rsidR="00191F2B">
        <w:rPr>
          <w:sz w:val="18"/>
          <w:szCs w:val="18"/>
        </w:rPr>
        <w:t>’</w:t>
      </w:r>
      <w:r w:rsidRPr="00397D23">
        <w:rPr>
          <w:sz w:val="18"/>
          <w:szCs w:val="18"/>
        </w:rPr>
        <w:t>éthanol conforme à la spécification EN 15376.</w:t>
      </w:r>
    </w:p>
    <w:p w14:paraId="4DED15CB" w14:textId="7190E577" w:rsidR="00594555" w:rsidRPr="00397D23" w:rsidRDefault="00ED041D" w:rsidP="00F80A79">
      <w:pPr>
        <w:pStyle w:val="SingleTxtG"/>
        <w:spacing w:after="0"/>
        <w:ind w:firstLine="170"/>
        <w:jc w:val="left"/>
        <w:rPr>
          <w:sz w:val="18"/>
          <w:szCs w:val="18"/>
        </w:rPr>
      </w:pPr>
      <w:r w:rsidRPr="00397D23">
        <w:rPr>
          <w:i/>
          <w:sz w:val="18"/>
          <w:szCs w:val="18"/>
          <w:vertAlign w:val="superscript"/>
        </w:rPr>
        <w:t>6</w:t>
      </w:r>
      <w:r w:rsidRPr="00397D23">
        <w:rPr>
          <w:sz w:val="18"/>
          <w:szCs w:val="18"/>
        </w:rPr>
        <w:t xml:space="preserve">  </w:t>
      </w:r>
      <w:r w:rsidR="00594555" w:rsidRPr="00397D23">
        <w:rPr>
          <w:sz w:val="18"/>
          <w:szCs w:val="18"/>
        </w:rPr>
        <w:t>Il convient de communiquer la teneur en soufre effective du carburant utilisé pour l</w:t>
      </w:r>
      <w:r w:rsidR="00191F2B">
        <w:rPr>
          <w:sz w:val="18"/>
          <w:szCs w:val="18"/>
        </w:rPr>
        <w:t>’</w:t>
      </w:r>
      <w:r w:rsidR="00594555" w:rsidRPr="00397D23">
        <w:rPr>
          <w:sz w:val="18"/>
          <w:szCs w:val="18"/>
        </w:rPr>
        <w:t>essai du type</w:t>
      </w:r>
      <w:r w:rsidR="00325080" w:rsidRPr="00397D23">
        <w:rPr>
          <w:sz w:val="18"/>
          <w:szCs w:val="18"/>
        </w:rPr>
        <w:t> </w:t>
      </w:r>
      <w:r w:rsidR="00594555" w:rsidRPr="00397D23">
        <w:rPr>
          <w:sz w:val="18"/>
          <w:szCs w:val="18"/>
        </w:rPr>
        <w:t>1.</w:t>
      </w:r>
    </w:p>
    <w:p w14:paraId="1B69EEC1" w14:textId="77777777" w:rsidR="00594555" w:rsidRPr="00397D23" w:rsidRDefault="00594555" w:rsidP="00F80A79">
      <w:pPr>
        <w:pStyle w:val="SingleTxtG"/>
        <w:spacing w:after="0"/>
        <w:ind w:firstLine="170"/>
        <w:jc w:val="left"/>
        <w:rPr>
          <w:sz w:val="18"/>
          <w:szCs w:val="18"/>
        </w:rPr>
      </w:pPr>
      <w:r w:rsidRPr="00397D23">
        <w:rPr>
          <w:i/>
          <w:sz w:val="18"/>
          <w:szCs w:val="18"/>
          <w:vertAlign w:val="superscript"/>
        </w:rPr>
        <w:t>7</w:t>
      </w:r>
      <w:r w:rsidR="00ED041D" w:rsidRPr="00397D23">
        <w:rPr>
          <w:sz w:val="18"/>
          <w:szCs w:val="18"/>
        </w:rPr>
        <w:t xml:space="preserve">  </w:t>
      </w:r>
      <w:r w:rsidRPr="00397D23">
        <w:rPr>
          <w:sz w:val="18"/>
          <w:szCs w:val="18"/>
        </w:rPr>
        <w:t>Il ne doit y avoir aucune adjonction délibérée de composés contenant du phosphore, du fer, du manganèse ou du plomb à ce carburant de référence.</w:t>
      </w:r>
    </w:p>
    <w:p w14:paraId="49F92C11" w14:textId="1F213FFD" w:rsidR="00ED041D" w:rsidRPr="00397D23" w:rsidRDefault="00594555" w:rsidP="00F80A79">
      <w:pPr>
        <w:pStyle w:val="SingleTxtG"/>
        <w:spacing w:after="240"/>
        <w:ind w:firstLine="170"/>
        <w:jc w:val="left"/>
        <w:rPr>
          <w:sz w:val="18"/>
          <w:szCs w:val="18"/>
        </w:rPr>
      </w:pPr>
      <w:r w:rsidRPr="00397D23">
        <w:rPr>
          <w:i/>
          <w:sz w:val="18"/>
          <w:szCs w:val="18"/>
          <w:vertAlign w:val="superscript"/>
        </w:rPr>
        <w:t>8</w:t>
      </w:r>
      <w:r w:rsidR="00ED041D" w:rsidRPr="00397D23">
        <w:rPr>
          <w:sz w:val="18"/>
          <w:szCs w:val="18"/>
        </w:rPr>
        <w:t xml:space="preserve">  </w:t>
      </w:r>
      <w:r w:rsidRPr="00397D23">
        <w:rPr>
          <w:sz w:val="18"/>
          <w:szCs w:val="18"/>
        </w:rPr>
        <w:t>La teneur en éthanol et la teneur en oxygène correspondante peuvent être nulles pour les moteurs de catégorie SMB, à la discrétion du constructeur. Dans ce cas, tous les essais de la famille de moteurs ou du type de moteurs, en l</w:t>
      </w:r>
      <w:r w:rsidR="00191F2B">
        <w:rPr>
          <w:sz w:val="18"/>
          <w:szCs w:val="18"/>
        </w:rPr>
        <w:t>’</w:t>
      </w:r>
      <w:r w:rsidRPr="00397D23">
        <w:rPr>
          <w:sz w:val="18"/>
          <w:szCs w:val="18"/>
        </w:rPr>
        <w:t>absence d</w:t>
      </w:r>
      <w:r w:rsidR="00191F2B">
        <w:rPr>
          <w:sz w:val="18"/>
          <w:szCs w:val="18"/>
        </w:rPr>
        <w:t>’</w:t>
      </w:r>
      <w:r w:rsidRPr="00397D23">
        <w:rPr>
          <w:sz w:val="18"/>
          <w:szCs w:val="18"/>
        </w:rPr>
        <w:t>une famille, doivent être effectués à l</w:t>
      </w:r>
      <w:r w:rsidR="00191F2B">
        <w:rPr>
          <w:sz w:val="18"/>
          <w:szCs w:val="18"/>
        </w:rPr>
        <w:t>’</w:t>
      </w:r>
      <w:r w:rsidRPr="00397D23">
        <w:rPr>
          <w:sz w:val="18"/>
          <w:szCs w:val="18"/>
        </w:rPr>
        <w:t>aide d</w:t>
      </w:r>
      <w:r w:rsidR="00191F2B">
        <w:rPr>
          <w:sz w:val="18"/>
          <w:szCs w:val="18"/>
        </w:rPr>
        <w:t>’</w:t>
      </w:r>
      <w:r w:rsidRPr="00397D23">
        <w:rPr>
          <w:sz w:val="18"/>
          <w:szCs w:val="18"/>
        </w:rPr>
        <w:t>essence d</w:t>
      </w:r>
      <w:r w:rsidR="00191F2B">
        <w:rPr>
          <w:sz w:val="18"/>
          <w:szCs w:val="18"/>
        </w:rPr>
        <w:t>’</w:t>
      </w:r>
      <w:r w:rsidRPr="00397D23">
        <w:rPr>
          <w:sz w:val="18"/>
          <w:szCs w:val="18"/>
        </w:rPr>
        <w:t>une teneur en éthanol nulle.</w:t>
      </w:r>
    </w:p>
    <w:p w14:paraId="771C6CBA" w14:textId="77777777" w:rsidR="00ED041D" w:rsidRPr="00397D23" w:rsidRDefault="00ED041D" w:rsidP="00F80A79">
      <w:pPr>
        <w:pStyle w:val="SingleTxtG"/>
        <w:keepNext/>
        <w:keepLines/>
        <w:spacing w:before="120"/>
        <w:ind w:left="2268" w:hanging="1134"/>
        <w:rPr>
          <w:rFonts w:eastAsia="Calibri"/>
        </w:rPr>
      </w:pPr>
      <w:r w:rsidRPr="00397D23">
        <w:lastRenderedPageBreak/>
        <w:t>2.2</w:t>
      </w:r>
      <w:r w:rsidRPr="00397D23">
        <w:tab/>
        <w:t>Type : éthanol (E85)</w:t>
      </w:r>
    </w:p>
    <w:tbl>
      <w:tblPr>
        <w:tblW w:w="7371" w:type="dxa"/>
        <w:tblInd w:w="1134" w:type="dxa"/>
        <w:tblLayout w:type="fixed"/>
        <w:tblCellMar>
          <w:left w:w="0" w:type="dxa"/>
          <w:right w:w="0" w:type="dxa"/>
        </w:tblCellMar>
        <w:tblLook w:val="04A0" w:firstRow="1" w:lastRow="0" w:firstColumn="1" w:lastColumn="0" w:noHBand="0" w:noVBand="1"/>
      </w:tblPr>
      <w:tblGrid>
        <w:gridCol w:w="2945"/>
        <w:gridCol w:w="984"/>
        <w:gridCol w:w="984"/>
        <w:gridCol w:w="984"/>
        <w:gridCol w:w="1474"/>
      </w:tblGrid>
      <w:tr w:rsidR="0027650E" w:rsidRPr="009966F9" w14:paraId="11C15289" w14:textId="77777777" w:rsidTr="009966F9">
        <w:trPr>
          <w:tblHeader/>
        </w:trPr>
        <w:tc>
          <w:tcPr>
            <w:tcW w:w="3402" w:type="dxa"/>
            <w:vMerge w:val="restart"/>
            <w:tcBorders>
              <w:top w:val="single" w:sz="4" w:space="0" w:color="auto"/>
              <w:left w:val="single" w:sz="4" w:space="0" w:color="auto"/>
              <w:bottom w:val="single" w:sz="4" w:space="0" w:color="auto"/>
              <w:right w:val="single" w:sz="4" w:space="0" w:color="auto"/>
            </w:tcBorders>
            <w:vAlign w:val="bottom"/>
            <w:hideMark/>
          </w:tcPr>
          <w:p w14:paraId="188412A2" w14:textId="77777777" w:rsidR="0027650E" w:rsidRPr="009966F9" w:rsidRDefault="0027650E" w:rsidP="009966F9">
            <w:pPr>
              <w:keepNext/>
              <w:keepLines/>
              <w:spacing w:before="60" w:after="60" w:line="200" w:lineRule="exact"/>
              <w:ind w:left="57" w:right="57"/>
              <w:rPr>
                <w:rFonts w:eastAsia="Calibri"/>
                <w:i/>
                <w:sz w:val="16"/>
                <w:szCs w:val="16"/>
              </w:rPr>
            </w:pPr>
            <w:r w:rsidRPr="009966F9">
              <w:rPr>
                <w:i/>
                <w:sz w:val="16"/>
                <w:szCs w:val="16"/>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1DCB9C75" w14:textId="77777777" w:rsidR="0027650E" w:rsidRPr="009966F9" w:rsidRDefault="0027650E" w:rsidP="009966F9">
            <w:pPr>
              <w:keepNext/>
              <w:keepLines/>
              <w:spacing w:before="60" w:after="60" w:line="200" w:lineRule="exact"/>
              <w:ind w:left="57" w:right="57"/>
              <w:rPr>
                <w:i/>
                <w:sz w:val="16"/>
                <w:szCs w:val="16"/>
              </w:rPr>
            </w:pPr>
            <w:r w:rsidRPr="009966F9">
              <w:rPr>
                <w:i/>
                <w:sz w:val="16"/>
                <w:szCs w:val="16"/>
              </w:rPr>
              <w:t>Unité</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3DF28C" w14:textId="77777777" w:rsidR="0027650E" w:rsidRPr="009966F9" w:rsidRDefault="0027650E" w:rsidP="00F80A79">
            <w:pPr>
              <w:keepNext/>
              <w:keepLines/>
              <w:spacing w:before="60" w:after="60" w:line="200" w:lineRule="exact"/>
              <w:ind w:left="57" w:right="57"/>
              <w:jc w:val="center"/>
              <w:rPr>
                <w:i/>
                <w:sz w:val="16"/>
                <w:szCs w:val="16"/>
              </w:rPr>
            </w:pPr>
            <w:r w:rsidRPr="009966F9">
              <w:rPr>
                <w:i/>
                <w:sz w:val="16"/>
                <w:szCs w:val="16"/>
              </w:rPr>
              <w:t>Limites</w:t>
            </w:r>
            <w:r w:rsidRPr="009966F9">
              <w:rPr>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0E8EA7A0" w14:textId="7E0280C7" w:rsidR="0027650E" w:rsidRPr="009966F9" w:rsidRDefault="0027650E" w:rsidP="009966F9">
            <w:pPr>
              <w:keepNext/>
              <w:keepLines/>
              <w:spacing w:before="60" w:after="60" w:line="200" w:lineRule="exact"/>
              <w:ind w:left="57" w:right="57"/>
              <w:rPr>
                <w:i/>
                <w:sz w:val="16"/>
                <w:szCs w:val="16"/>
              </w:rPr>
            </w:pPr>
            <w:r w:rsidRPr="009966F9">
              <w:rPr>
                <w:i/>
                <w:sz w:val="16"/>
                <w:szCs w:val="16"/>
              </w:rPr>
              <w:t>Méthode d</w:t>
            </w:r>
            <w:r w:rsidR="00191F2B" w:rsidRPr="009966F9">
              <w:rPr>
                <w:i/>
                <w:sz w:val="16"/>
                <w:szCs w:val="16"/>
              </w:rPr>
              <w:t>’</w:t>
            </w:r>
            <w:r w:rsidRPr="009966F9">
              <w:rPr>
                <w:i/>
                <w:sz w:val="16"/>
                <w:szCs w:val="16"/>
              </w:rPr>
              <w:t>essai</w:t>
            </w:r>
          </w:p>
        </w:tc>
      </w:tr>
      <w:tr w:rsidR="0027650E" w:rsidRPr="009966F9" w14:paraId="4E28C284" w14:textId="77777777" w:rsidTr="009966F9">
        <w:trPr>
          <w:tblHeader/>
        </w:trPr>
        <w:tc>
          <w:tcPr>
            <w:tcW w:w="3402" w:type="dxa"/>
            <w:vMerge/>
            <w:tcBorders>
              <w:top w:val="single" w:sz="4" w:space="0" w:color="auto"/>
              <w:left w:val="single" w:sz="4" w:space="0" w:color="auto"/>
              <w:bottom w:val="single" w:sz="4" w:space="0" w:color="auto"/>
              <w:right w:val="single" w:sz="4" w:space="0" w:color="auto"/>
            </w:tcBorders>
            <w:vAlign w:val="bottom"/>
            <w:hideMark/>
          </w:tcPr>
          <w:p w14:paraId="40880818" w14:textId="77777777" w:rsidR="0027650E" w:rsidRPr="009966F9" w:rsidRDefault="0027650E" w:rsidP="009966F9">
            <w:pPr>
              <w:keepNext/>
              <w:keepLines/>
              <w:suppressAutoHyphens w:val="0"/>
              <w:kinsoku/>
              <w:overflowPunct/>
              <w:autoSpaceDE/>
              <w:autoSpaceDN/>
              <w:adjustRightInd/>
              <w:snapToGrid/>
              <w:spacing w:before="60" w:after="60"/>
              <w:ind w:left="57" w:right="57"/>
              <w:rPr>
                <w: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14:paraId="3DAB4EA5" w14:textId="77777777" w:rsidR="0027650E" w:rsidRPr="009966F9" w:rsidRDefault="0027650E" w:rsidP="009966F9">
            <w:pPr>
              <w:keepNext/>
              <w:keepLines/>
              <w:suppressAutoHyphens w:val="0"/>
              <w:kinsoku/>
              <w:overflowPunct/>
              <w:autoSpaceDE/>
              <w:autoSpaceDN/>
              <w:adjustRightInd/>
              <w:snapToGrid/>
              <w:spacing w:before="60" w:after="60"/>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FF4E62E" w14:textId="77777777" w:rsidR="0027650E" w:rsidRPr="009966F9" w:rsidRDefault="0027650E" w:rsidP="009966F9">
            <w:pPr>
              <w:keepNext/>
              <w:keepLines/>
              <w:spacing w:before="60" w:after="60" w:line="200" w:lineRule="exact"/>
              <w:ind w:left="57" w:right="57"/>
              <w:jc w:val="right"/>
              <w:rPr>
                <w:i/>
                <w:sz w:val="16"/>
                <w:szCs w:val="16"/>
              </w:rPr>
            </w:pPr>
            <w:r w:rsidRPr="009966F9">
              <w:rPr>
                <w:i/>
                <w:sz w:val="16"/>
                <w:szCs w:val="16"/>
              </w:rPr>
              <w:t>Minimum</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2F758A" w14:textId="77777777" w:rsidR="0027650E" w:rsidRPr="009966F9" w:rsidRDefault="0027650E" w:rsidP="009966F9">
            <w:pPr>
              <w:keepNext/>
              <w:keepLines/>
              <w:spacing w:before="60" w:after="60" w:line="200" w:lineRule="exact"/>
              <w:ind w:left="57" w:right="57"/>
              <w:jc w:val="right"/>
              <w:rPr>
                <w:i/>
                <w:sz w:val="16"/>
                <w:szCs w:val="16"/>
              </w:rPr>
            </w:pPr>
            <w:r w:rsidRPr="009966F9">
              <w:rPr>
                <w:i/>
                <w:sz w:val="16"/>
                <w:szCs w:val="16"/>
              </w:rPr>
              <w:t>Maximu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BCE84E" w14:textId="77777777" w:rsidR="0027650E" w:rsidRPr="009966F9" w:rsidRDefault="0027650E" w:rsidP="00F80A79">
            <w:pPr>
              <w:keepNext/>
              <w:keepLines/>
              <w:suppressAutoHyphens w:val="0"/>
              <w:kinsoku/>
              <w:overflowPunct/>
              <w:autoSpaceDE/>
              <w:autoSpaceDN/>
              <w:adjustRightInd/>
              <w:snapToGrid/>
              <w:spacing w:before="60" w:after="60"/>
              <w:ind w:left="57" w:right="57"/>
              <w:jc w:val="center"/>
              <w:rPr>
                <w:i/>
                <w:sz w:val="16"/>
                <w:szCs w:val="16"/>
              </w:rPr>
            </w:pPr>
          </w:p>
        </w:tc>
      </w:tr>
      <w:tr w:rsidR="0027650E" w:rsidRPr="00397D23" w14:paraId="0C2C2588"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0CBB150D" w14:textId="1F02B06F" w:rsidR="0027650E" w:rsidRPr="00397D23" w:rsidRDefault="0027650E" w:rsidP="009966F9">
            <w:pPr>
              <w:keepNext/>
              <w:keepLines/>
              <w:spacing w:before="60" w:after="60"/>
              <w:ind w:left="57" w:right="57"/>
              <w:rPr>
                <w:sz w:val="18"/>
                <w:szCs w:val="18"/>
              </w:rPr>
            </w:pPr>
            <w:r w:rsidRPr="00397D23">
              <w:rPr>
                <w:sz w:val="18"/>
                <w:szCs w:val="18"/>
              </w:rPr>
              <w:t>Indice d</w:t>
            </w:r>
            <w:r w:rsidR="00191F2B">
              <w:rPr>
                <w:sz w:val="18"/>
                <w:szCs w:val="18"/>
              </w:rPr>
              <w:t>’</w:t>
            </w:r>
            <w:r w:rsidRPr="00397D23">
              <w:rPr>
                <w:sz w:val="18"/>
                <w:szCs w:val="18"/>
              </w:rPr>
              <w:t>octane recherche (RON)</w:t>
            </w:r>
          </w:p>
        </w:tc>
        <w:tc>
          <w:tcPr>
            <w:tcW w:w="1134" w:type="dxa"/>
            <w:tcBorders>
              <w:top w:val="single" w:sz="4" w:space="0" w:color="auto"/>
              <w:left w:val="single" w:sz="4" w:space="0" w:color="auto"/>
              <w:bottom w:val="single" w:sz="4" w:space="0" w:color="auto"/>
              <w:right w:val="single" w:sz="4" w:space="0" w:color="auto"/>
            </w:tcBorders>
            <w:vAlign w:val="bottom"/>
          </w:tcPr>
          <w:p w14:paraId="00235810" w14:textId="77777777" w:rsidR="0027650E" w:rsidRPr="00397D23" w:rsidRDefault="0027650E" w:rsidP="009966F9">
            <w:pPr>
              <w:keepNext/>
              <w:keepLines/>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6F60419" w14:textId="77777777" w:rsidR="0027650E" w:rsidRPr="00397D23" w:rsidRDefault="0027650E" w:rsidP="009966F9">
            <w:pPr>
              <w:keepNext/>
              <w:keepLines/>
              <w:spacing w:before="60" w:after="60"/>
              <w:ind w:left="57" w:right="57"/>
              <w:jc w:val="right"/>
              <w:rPr>
                <w:sz w:val="18"/>
                <w:szCs w:val="18"/>
              </w:rPr>
            </w:pPr>
            <w:r w:rsidRPr="00397D23">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082C52" w14:textId="77777777" w:rsidR="0027650E" w:rsidRPr="00397D23" w:rsidRDefault="009D14CC" w:rsidP="009966F9">
            <w:pPr>
              <w:keepNext/>
              <w:keepLines/>
              <w:spacing w:before="60" w:after="60"/>
              <w:ind w:left="57" w:right="57"/>
              <w:jc w:val="right"/>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99039A" w14:textId="77777777" w:rsidR="0027650E" w:rsidRPr="00397D23" w:rsidRDefault="0027650E" w:rsidP="009966F9">
            <w:pPr>
              <w:keepNext/>
              <w:keepLines/>
              <w:spacing w:before="60" w:after="60"/>
              <w:ind w:left="57" w:right="57"/>
              <w:rPr>
                <w:sz w:val="18"/>
                <w:szCs w:val="18"/>
              </w:rPr>
            </w:pPr>
            <w:r w:rsidRPr="00397D23">
              <w:rPr>
                <w:sz w:val="18"/>
                <w:szCs w:val="18"/>
              </w:rPr>
              <w:t>EN ISO 5164</w:t>
            </w:r>
          </w:p>
        </w:tc>
      </w:tr>
      <w:tr w:rsidR="0027650E" w:rsidRPr="00397D23" w14:paraId="62DBD372"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14A88C2E" w14:textId="753E327A" w:rsidR="0027650E" w:rsidRPr="00397D23" w:rsidRDefault="0027650E" w:rsidP="009966F9">
            <w:pPr>
              <w:keepNext/>
              <w:keepLines/>
              <w:spacing w:before="60" w:after="60"/>
              <w:ind w:left="57" w:right="57"/>
              <w:rPr>
                <w:sz w:val="18"/>
                <w:szCs w:val="18"/>
              </w:rPr>
            </w:pPr>
            <w:r w:rsidRPr="00397D23">
              <w:rPr>
                <w:sz w:val="18"/>
                <w:szCs w:val="18"/>
              </w:rPr>
              <w:t>Indice d</w:t>
            </w:r>
            <w:r w:rsidR="00191F2B">
              <w:rPr>
                <w:sz w:val="18"/>
                <w:szCs w:val="18"/>
              </w:rPr>
              <w:t>’</w:t>
            </w:r>
            <w:r w:rsidRPr="00397D23">
              <w:rPr>
                <w:sz w:val="18"/>
                <w:szCs w:val="18"/>
              </w:rPr>
              <w:t>octane moteur (MON)</w:t>
            </w:r>
          </w:p>
        </w:tc>
        <w:tc>
          <w:tcPr>
            <w:tcW w:w="1134" w:type="dxa"/>
            <w:tcBorders>
              <w:top w:val="single" w:sz="4" w:space="0" w:color="auto"/>
              <w:left w:val="single" w:sz="4" w:space="0" w:color="auto"/>
              <w:bottom w:val="single" w:sz="4" w:space="0" w:color="auto"/>
              <w:right w:val="single" w:sz="4" w:space="0" w:color="auto"/>
            </w:tcBorders>
            <w:vAlign w:val="bottom"/>
          </w:tcPr>
          <w:p w14:paraId="211675EA" w14:textId="77777777" w:rsidR="0027650E" w:rsidRPr="00397D23" w:rsidRDefault="0027650E" w:rsidP="009966F9">
            <w:pPr>
              <w:keepNext/>
              <w:keepLines/>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75B64422" w14:textId="77777777" w:rsidR="0027650E" w:rsidRPr="00397D23" w:rsidRDefault="0027650E" w:rsidP="009966F9">
            <w:pPr>
              <w:keepNext/>
              <w:keepLines/>
              <w:spacing w:before="60" w:after="60"/>
              <w:ind w:left="57" w:right="57"/>
              <w:jc w:val="right"/>
              <w:rPr>
                <w:sz w:val="18"/>
                <w:szCs w:val="18"/>
              </w:rPr>
            </w:pPr>
            <w:r w:rsidRPr="00397D23">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60BA0B" w14:textId="77777777" w:rsidR="0027650E" w:rsidRPr="00397D23" w:rsidRDefault="009D14CC" w:rsidP="009966F9">
            <w:pPr>
              <w:keepNext/>
              <w:keepLines/>
              <w:spacing w:before="60" w:after="60"/>
              <w:ind w:left="57" w:right="57"/>
              <w:jc w:val="right"/>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CE3533" w14:textId="77777777" w:rsidR="0027650E" w:rsidRPr="00397D23" w:rsidRDefault="0027650E" w:rsidP="009966F9">
            <w:pPr>
              <w:keepNext/>
              <w:keepLines/>
              <w:spacing w:before="60" w:after="60"/>
              <w:ind w:left="57" w:right="57"/>
              <w:rPr>
                <w:sz w:val="18"/>
                <w:szCs w:val="18"/>
              </w:rPr>
            </w:pPr>
            <w:r w:rsidRPr="00397D23">
              <w:rPr>
                <w:sz w:val="18"/>
                <w:szCs w:val="18"/>
              </w:rPr>
              <w:t>EN ISO 5163</w:t>
            </w:r>
          </w:p>
        </w:tc>
      </w:tr>
      <w:tr w:rsidR="0027650E" w:rsidRPr="00397D23" w14:paraId="7E4731F3"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264BA82A" w14:textId="77777777" w:rsidR="0027650E" w:rsidRPr="00397D23" w:rsidRDefault="0027650E" w:rsidP="009966F9">
            <w:pPr>
              <w:spacing w:before="60" w:after="60"/>
              <w:ind w:left="57" w:right="57"/>
              <w:rPr>
                <w:sz w:val="18"/>
                <w:szCs w:val="18"/>
              </w:rPr>
            </w:pPr>
            <w:r w:rsidRPr="00397D23">
              <w:rPr>
                <w:sz w:val="18"/>
                <w:szCs w:val="18"/>
              </w:rPr>
              <w:t>Masse volumique à 15 °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7F0E60" w14:textId="77777777" w:rsidR="0027650E" w:rsidRPr="00397D23" w:rsidRDefault="0027650E" w:rsidP="009966F9">
            <w:pPr>
              <w:spacing w:before="60" w:after="60"/>
              <w:ind w:left="57" w:right="57"/>
              <w:rPr>
                <w:sz w:val="18"/>
                <w:szCs w:val="18"/>
              </w:rPr>
            </w:pPr>
            <w:r w:rsidRPr="00397D23">
              <w:rPr>
                <w:sz w:val="18"/>
                <w:szCs w:val="18"/>
              </w:rPr>
              <w:t>kg/m</w:t>
            </w:r>
            <w:r w:rsidRPr="00397D23">
              <w:rPr>
                <w:sz w:val="18"/>
                <w:szCs w:val="18"/>
                <w:vertAlign w:val="superscript"/>
              </w:rPr>
              <w:t>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08575EC8" w14:textId="77777777" w:rsidR="0027650E" w:rsidRPr="00397D23" w:rsidRDefault="0027650E" w:rsidP="009966F9">
            <w:pPr>
              <w:spacing w:before="60" w:after="60"/>
              <w:ind w:left="57" w:right="57"/>
              <w:jc w:val="right"/>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DBD355" w14:textId="77777777" w:rsidR="0027650E" w:rsidRPr="00397D23" w:rsidRDefault="0027650E" w:rsidP="009966F9">
            <w:pPr>
              <w:spacing w:before="60" w:after="60"/>
              <w:ind w:left="57" w:right="57"/>
              <w:rPr>
                <w:sz w:val="18"/>
                <w:szCs w:val="18"/>
              </w:rPr>
            </w:pPr>
            <w:r w:rsidRPr="00397D23">
              <w:rPr>
                <w:sz w:val="18"/>
                <w:szCs w:val="18"/>
              </w:rPr>
              <w:t>ISO 3675</w:t>
            </w:r>
          </w:p>
        </w:tc>
      </w:tr>
      <w:tr w:rsidR="0027650E" w:rsidRPr="00397D23" w14:paraId="1E6F6E35"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0C5441D3" w14:textId="77777777" w:rsidR="0027650E" w:rsidRPr="00397D23" w:rsidRDefault="0027650E" w:rsidP="009966F9">
            <w:pPr>
              <w:spacing w:before="60" w:after="60"/>
              <w:ind w:left="57" w:right="57"/>
              <w:rPr>
                <w:sz w:val="18"/>
                <w:szCs w:val="18"/>
              </w:rPr>
            </w:pPr>
            <w:r w:rsidRPr="00397D23">
              <w:rPr>
                <w:sz w:val="18"/>
                <w:szCs w:val="18"/>
              </w:rPr>
              <w:t>Pression de vapeu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6DE996" w14:textId="77777777" w:rsidR="0027650E" w:rsidRPr="00397D23" w:rsidRDefault="0027650E" w:rsidP="009966F9">
            <w:pPr>
              <w:spacing w:before="60" w:after="60"/>
              <w:ind w:left="57" w:right="57"/>
              <w:rPr>
                <w:sz w:val="18"/>
                <w:szCs w:val="18"/>
              </w:rPr>
            </w:pPr>
            <w:r w:rsidRPr="00397D23">
              <w:rPr>
                <w:sz w:val="18"/>
                <w:szCs w:val="18"/>
              </w:rPr>
              <w:t>kP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A6E03A" w14:textId="77777777" w:rsidR="0027650E" w:rsidRPr="00397D23" w:rsidRDefault="0027650E" w:rsidP="009966F9">
            <w:pPr>
              <w:spacing w:before="60" w:after="60"/>
              <w:ind w:left="57" w:right="57"/>
              <w:jc w:val="right"/>
              <w:rPr>
                <w:sz w:val="18"/>
                <w:szCs w:val="18"/>
              </w:rPr>
            </w:pPr>
            <w:r w:rsidRPr="00397D23">
              <w:rPr>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F50EE1" w14:textId="77777777" w:rsidR="0027650E" w:rsidRPr="00397D23" w:rsidRDefault="0027650E" w:rsidP="009966F9">
            <w:pPr>
              <w:spacing w:before="60" w:after="60"/>
              <w:ind w:left="57" w:right="57"/>
              <w:jc w:val="right"/>
              <w:rPr>
                <w:sz w:val="18"/>
                <w:szCs w:val="18"/>
              </w:rPr>
            </w:pPr>
            <w:r w:rsidRPr="00397D23">
              <w:rPr>
                <w:sz w:val="18"/>
                <w:szCs w:val="18"/>
              </w:rPr>
              <w:t>6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488050" w14:textId="77777777" w:rsidR="0027650E" w:rsidRPr="00397D23" w:rsidRDefault="0027650E" w:rsidP="009966F9">
            <w:pPr>
              <w:spacing w:before="60" w:after="60"/>
              <w:ind w:left="57" w:right="57"/>
              <w:rPr>
                <w:sz w:val="18"/>
                <w:szCs w:val="18"/>
              </w:rPr>
            </w:pPr>
            <w:r w:rsidRPr="00397D23">
              <w:rPr>
                <w:sz w:val="18"/>
                <w:szCs w:val="18"/>
              </w:rPr>
              <w:t>EN ISO 13016-1 (DVPE)</w:t>
            </w:r>
          </w:p>
        </w:tc>
      </w:tr>
      <w:tr w:rsidR="0027650E" w:rsidRPr="00397D23" w14:paraId="5B86A4D7"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33E3A55F" w14:textId="77777777" w:rsidR="0027650E" w:rsidRPr="00397D23" w:rsidRDefault="0027650E" w:rsidP="009966F9">
            <w:pPr>
              <w:spacing w:before="60" w:after="60"/>
              <w:ind w:left="57" w:right="57"/>
              <w:rPr>
                <w:sz w:val="18"/>
                <w:szCs w:val="18"/>
              </w:rPr>
            </w:pPr>
            <w:r w:rsidRPr="00397D23">
              <w:rPr>
                <w:sz w:val="18"/>
                <w:szCs w:val="18"/>
              </w:rPr>
              <w:t>Teneur en soufre</w:t>
            </w:r>
            <w:r w:rsidRPr="00397D23">
              <w:rPr>
                <w:i/>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4BF73E" w14:textId="77777777" w:rsidR="0027650E" w:rsidRPr="00397D23" w:rsidRDefault="0027650E" w:rsidP="009966F9">
            <w:pPr>
              <w:spacing w:before="60" w:after="60"/>
              <w:ind w:left="57" w:right="57"/>
              <w:rPr>
                <w:sz w:val="18"/>
                <w:szCs w:val="18"/>
              </w:rPr>
            </w:pPr>
            <w:r w:rsidRPr="00397D23">
              <w:rPr>
                <w:sz w:val="18"/>
                <w:szCs w:val="18"/>
              </w:rPr>
              <w:t>mg/kg</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58D52C" w14:textId="77777777" w:rsidR="0027650E" w:rsidRPr="00397D23" w:rsidRDefault="009D14CC" w:rsidP="009966F9">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F6D60C" w14:textId="77777777" w:rsidR="0027650E" w:rsidRPr="00397D23" w:rsidRDefault="0027650E" w:rsidP="009966F9">
            <w:pPr>
              <w:spacing w:before="60" w:after="60"/>
              <w:ind w:left="57" w:right="57"/>
              <w:jc w:val="right"/>
              <w:rPr>
                <w:sz w:val="18"/>
                <w:szCs w:val="18"/>
              </w:rPr>
            </w:pPr>
            <w:r w:rsidRPr="00397D23">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7E54C3" w14:textId="77777777" w:rsidR="0027650E" w:rsidRPr="00397D23" w:rsidRDefault="0027650E" w:rsidP="009966F9">
            <w:pPr>
              <w:spacing w:before="60" w:after="60"/>
              <w:ind w:left="57" w:right="57"/>
              <w:rPr>
                <w:sz w:val="18"/>
                <w:szCs w:val="18"/>
              </w:rPr>
            </w:pPr>
            <w:r w:rsidRPr="00397D23">
              <w:rPr>
                <w:sz w:val="18"/>
                <w:szCs w:val="18"/>
              </w:rPr>
              <w:t xml:space="preserve">EN 15485 </w:t>
            </w:r>
            <w:r w:rsidR="00764460" w:rsidRPr="00397D23">
              <w:rPr>
                <w:sz w:val="18"/>
                <w:szCs w:val="18"/>
              </w:rPr>
              <w:br/>
            </w:r>
            <w:r w:rsidR="00CA4A87" w:rsidRPr="00397D23">
              <w:rPr>
                <w:sz w:val="18"/>
                <w:szCs w:val="18"/>
              </w:rPr>
              <w:t>ou</w:t>
            </w:r>
            <w:r w:rsidR="00764460" w:rsidRPr="00397D23">
              <w:rPr>
                <w:sz w:val="18"/>
                <w:szCs w:val="18"/>
              </w:rPr>
              <w:t xml:space="preserve"> </w:t>
            </w:r>
            <w:r w:rsidRPr="00397D23">
              <w:rPr>
                <w:sz w:val="18"/>
                <w:szCs w:val="18"/>
              </w:rPr>
              <w:t>EN 15486</w:t>
            </w:r>
          </w:p>
        </w:tc>
      </w:tr>
      <w:tr w:rsidR="0027650E" w:rsidRPr="00397D23" w14:paraId="451CFC6E"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576EAA70" w14:textId="5FB9BE30" w:rsidR="0027650E" w:rsidRPr="00397D23" w:rsidRDefault="0027650E" w:rsidP="009966F9">
            <w:pPr>
              <w:spacing w:before="60" w:after="60"/>
              <w:ind w:left="57" w:right="57"/>
              <w:rPr>
                <w:sz w:val="18"/>
                <w:szCs w:val="18"/>
              </w:rPr>
            </w:pPr>
            <w:r w:rsidRPr="00397D23">
              <w:rPr>
                <w:sz w:val="18"/>
                <w:szCs w:val="18"/>
              </w:rPr>
              <w:t>Stabilité à l</w:t>
            </w:r>
            <w:r w:rsidR="00191F2B">
              <w:rPr>
                <w:sz w:val="18"/>
                <w:szCs w:val="18"/>
              </w:rPr>
              <w:t>’</w:t>
            </w:r>
            <w:r w:rsidRPr="00397D23">
              <w:rPr>
                <w:sz w:val="18"/>
                <w:szCs w:val="18"/>
              </w:rPr>
              <w:t>oxydat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8D7ED3" w14:textId="77777777" w:rsidR="0027650E" w:rsidRPr="00397D23" w:rsidRDefault="00BE23EF" w:rsidP="009966F9">
            <w:pPr>
              <w:spacing w:before="60" w:after="60"/>
              <w:ind w:left="57" w:right="57"/>
              <w:rPr>
                <w:sz w:val="18"/>
                <w:szCs w:val="18"/>
              </w:rPr>
            </w:pPr>
            <w:r>
              <w:rPr>
                <w:sz w:val="18"/>
                <w:szCs w:val="18"/>
              </w:rPr>
              <w:t>M</w:t>
            </w:r>
            <w:r w:rsidR="0027650E" w:rsidRPr="00397D23">
              <w:rPr>
                <w:sz w:val="18"/>
                <w:szCs w:val="18"/>
              </w:rPr>
              <w:t>inut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475353" w14:textId="77777777" w:rsidR="0027650E" w:rsidRPr="00397D23" w:rsidRDefault="0027650E" w:rsidP="009966F9">
            <w:pPr>
              <w:spacing w:before="60" w:after="60"/>
              <w:ind w:left="57" w:right="57"/>
              <w:jc w:val="right"/>
              <w:rPr>
                <w:sz w:val="18"/>
                <w:szCs w:val="18"/>
              </w:rPr>
            </w:pPr>
            <w:r w:rsidRPr="00397D23">
              <w:rPr>
                <w:sz w:val="18"/>
                <w:szCs w:val="18"/>
              </w:rPr>
              <w:t>360</w:t>
            </w:r>
          </w:p>
        </w:tc>
        <w:tc>
          <w:tcPr>
            <w:tcW w:w="1134" w:type="dxa"/>
            <w:tcBorders>
              <w:top w:val="single" w:sz="4" w:space="0" w:color="auto"/>
              <w:left w:val="single" w:sz="4" w:space="0" w:color="auto"/>
              <w:bottom w:val="single" w:sz="4" w:space="0" w:color="auto"/>
              <w:right w:val="single" w:sz="4" w:space="0" w:color="auto"/>
            </w:tcBorders>
            <w:vAlign w:val="bottom"/>
          </w:tcPr>
          <w:p w14:paraId="6154557E" w14:textId="77777777" w:rsidR="0027650E" w:rsidRPr="00397D23" w:rsidRDefault="0027650E" w:rsidP="009966F9">
            <w:pPr>
              <w:spacing w:before="60" w:after="60"/>
              <w:ind w:left="57" w:right="57"/>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B60A168" w14:textId="77777777" w:rsidR="0027650E" w:rsidRPr="00397D23" w:rsidRDefault="0027650E" w:rsidP="009966F9">
            <w:pPr>
              <w:spacing w:before="60" w:after="60"/>
              <w:ind w:left="57" w:right="57"/>
              <w:rPr>
                <w:sz w:val="18"/>
                <w:szCs w:val="18"/>
              </w:rPr>
            </w:pPr>
            <w:r w:rsidRPr="00397D23">
              <w:rPr>
                <w:sz w:val="18"/>
                <w:szCs w:val="18"/>
              </w:rPr>
              <w:t>EN ISO 7536</w:t>
            </w:r>
          </w:p>
        </w:tc>
      </w:tr>
      <w:tr w:rsidR="0027650E" w:rsidRPr="00397D23" w14:paraId="7FAFA410"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040CE64D" w14:textId="77777777" w:rsidR="0027650E" w:rsidRPr="00397D23" w:rsidRDefault="0027650E" w:rsidP="009966F9">
            <w:pPr>
              <w:spacing w:before="60" w:after="60"/>
              <w:ind w:left="57" w:right="57"/>
              <w:rPr>
                <w:sz w:val="18"/>
                <w:szCs w:val="18"/>
              </w:rPr>
            </w:pPr>
            <w:r w:rsidRPr="00397D23">
              <w:rPr>
                <w:sz w:val="18"/>
                <w:szCs w:val="18"/>
              </w:rPr>
              <w:t xml:space="preserve">Teneur en gommes présentes </w:t>
            </w:r>
            <w:r w:rsidR="00B4432D" w:rsidRPr="00397D23">
              <w:rPr>
                <w:sz w:val="18"/>
                <w:szCs w:val="18"/>
              </w:rPr>
              <w:br/>
            </w:r>
            <w:r w:rsidRPr="00397D23">
              <w:rPr>
                <w:sz w:val="18"/>
                <w:szCs w:val="18"/>
              </w:rPr>
              <w:t>(lavées au solvan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EBBF62" w14:textId="77777777" w:rsidR="0027650E" w:rsidRPr="00397D23" w:rsidRDefault="0027650E" w:rsidP="009966F9">
            <w:pPr>
              <w:spacing w:before="60" w:after="60"/>
              <w:ind w:left="57" w:right="57"/>
              <w:rPr>
                <w:sz w:val="18"/>
                <w:szCs w:val="18"/>
              </w:rPr>
            </w:pPr>
            <w:r w:rsidRPr="00397D23">
              <w:rPr>
                <w:sz w:val="18"/>
                <w:szCs w:val="18"/>
              </w:rPr>
              <w:t>mg/100</w:t>
            </w:r>
            <w:r w:rsidR="00B4432D" w:rsidRPr="00397D23">
              <w:rPr>
                <w:sz w:val="18"/>
                <w:szCs w:val="18"/>
              </w:rPr>
              <w:t> </w:t>
            </w:r>
            <w:r w:rsidRPr="00397D23">
              <w:rPr>
                <w:sz w:val="18"/>
                <w:szCs w:val="18"/>
              </w:rPr>
              <w:t>m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1A0145" w14:textId="77777777" w:rsidR="0027650E" w:rsidRPr="00397D23" w:rsidRDefault="009D14CC" w:rsidP="009966F9">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AF98D8" w14:textId="77777777" w:rsidR="0027650E" w:rsidRPr="00397D23" w:rsidRDefault="0027650E" w:rsidP="009966F9">
            <w:pPr>
              <w:spacing w:before="60" w:after="60"/>
              <w:ind w:left="57" w:right="57"/>
              <w:jc w:val="right"/>
              <w:rPr>
                <w:sz w:val="18"/>
                <w:szCs w:val="18"/>
              </w:rPr>
            </w:pPr>
            <w:r w:rsidRPr="00397D23">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3877C13" w14:textId="77777777" w:rsidR="0027650E" w:rsidRPr="00397D23" w:rsidRDefault="0027650E" w:rsidP="009966F9">
            <w:pPr>
              <w:spacing w:before="60" w:after="60"/>
              <w:ind w:left="57" w:right="57"/>
              <w:rPr>
                <w:sz w:val="18"/>
                <w:szCs w:val="18"/>
              </w:rPr>
            </w:pPr>
            <w:r w:rsidRPr="00397D23">
              <w:rPr>
                <w:sz w:val="18"/>
                <w:szCs w:val="18"/>
              </w:rPr>
              <w:t>EN-ISO 6246</w:t>
            </w:r>
          </w:p>
        </w:tc>
      </w:tr>
      <w:tr w:rsidR="0027650E" w:rsidRPr="00397D23" w14:paraId="5EAABF9E"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1035FEBD" w14:textId="77777777" w:rsidR="0027650E" w:rsidRPr="00397D23" w:rsidRDefault="0027650E" w:rsidP="009966F9">
            <w:pPr>
              <w:spacing w:before="60" w:after="60"/>
              <w:ind w:left="57" w:right="57"/>
              <w:rPr>
                <w:sz w:val="18"/>
                <w:szCs w:val="18"/>
              </w:rPr>
            </w:pPr>
            <w:r w:rsidRPr="00397D23">
              <w:rPr>
                <w:sz w:val="18"/>
                <w:szCs w:val="18"/>
              </w:rPr>
              <w:t>Apparence</w:t>
            </w:r>
            <w:r w:rsidR="00AC4320">
              <w:rPr>
                <w:sz w:val="18"/>
                <w:szCs w:val="18"/>
              </w:rPr>
              <w:br/>
            </w:r>
            <w:r w:rsidRPr="00397D23">
              <w:rPr>
                <w:sz w:val="18"/>
                <w:szCs w:val="18"/>
              </w:rPr>
              <w:t>Doit être déterminée à température ambiante ou à la température de 15 °C, si celle-ci est supérieure</w:t>
            </w:r>
          </w:p>
        </w:tc>
        <w:tc>
          <w:tcPr>
            <w:tcW w:w="1134" w:type="dxa"/>
            <w:tcBorders>
              <w:top w:val="single" w:sz="4" w:space="0" w:color="auto"/>
              <w:left w:val="single" w:sz="4" w:space="0" w:color="auto"/>
              <w:bottom w:val="single" w:sz="4" w:space="0" w:color="auto"/>
              <w:right w:val="single" w:sz="4" w:space="0" w:color="auto"/>
            </w:tcBorders>
            <w:vAlign w:val="bottom"/>
          </w:tcPr>
          <w:p w14:paraId="027A5522" w14:textId="77777777" w:rsidR="0027650E" w:rsidRPr="00397D23" w:rsidRDefault="0027650E" w:rsidP="009966F9">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209CDF" w14:textId="77777777" w:rsidR="0027650E" w:rsidRPr="00397D23" w:rsidRDefault="0027650E" w:rsidP="00E85A3B">
            <w:pPr>
              <w:spacing w:before="60" w:after="60"/>
              <w:ind w:left="57" w:right="57"/>
              <w:jc w:val="center"/>
              <w:rPr>
                <w:sz w:val="18"/>
                <w:szCs w:val="18"/>
              </w:rPr>
            </w:pPr>
            <w:r w:rsidRPr="00397D23">
              <w:rPr>
                <w:sz w:val="18"/>
                <w:szCs w:val="18"/>
              </w:rPr>
              <w:t xml:space="preserve">Limpide et brillant, visiblement non contaminé </w:t>
            </w:r>
            <w:r w:rsidRPr="00AC4320">
              <w:rPr>
                <w:spacing w:val="-3"/>
                <w:sz w:val="18"/>
                <w:szCs w:val="18"/>
              </w:rPr>
              <w:t>par des matières en suspension</w:t>
            </w:r>
            <w:r w:rsidR="00E85A3B">
              <w:rPr>
                <w:spacing w:val="-3"/>
                <w:sz w:val="18"/>
                <w:szCs w:val="18"/>
              </w:rPr>
              <w:br/>
            </w:r>
            <w:r w:rsidRPr="00397D23">
              <w:rPr>
                <w:sz w:val="18"/>
                <w:szCs w:val="18"/>
              </w:rPr>
              <w:t>ou des précipitation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2ECE3D" w14:textId="77777777" w:rsidR="0027650E" w:rsidRPr="00397D23" w:rsidRDefault="0027650E" w:rsidP="009966F9">
            <w:pPr>
              <w:spacing w:before="60" w:after="60"/>
              <w:ind w:left="57" w:right="57"/>
              <w:rPr>
                <w:sz w:val="18"/>
                <w:szCs w:val="18"/>
              </w:rPr>
            </w:pPr>
            <w:r w:rsidRPr="00397D23">
              <w:rPr>
                <w:sz w:val="18"/>
                <w:szCs w:val="18"/>
              </w:rPr>
              <w:t>Inspection visuelle</w:t>
            </w:r>
          </w:p>
        </w:tc>
      </w:tr>
      <w:tr w:rsidR="0027650E" w:rsidRPr="00BC072B" w14:paraId="14B5923C"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5785F8D9" w14:textId="77777777" w:rsidR="0027650E" w:rsidRPr="00397D23" w:rsidRDefault="0027650E" w:rsidP="009966F9">
            <w:pPr>
              <w:spacing w:before="60" w:after="60"/>
              <w:ind w:left="57" w:right="57"/>
              <w:rPr>
                <w:sz w:val="18"/>
                <w:szCs w:val="18"/>
              </w:rPr>
            </w:pPr>
            <w:r w:rsidRPr="00397D23">
              <w:rPr>
                <w:sz w:val="18"/>
                <w:szCs w:val="18"/>
              </w:rPr>
              <w:t>Éthanol et alcools supérieurs</w:t>
            </w:r>
            <w:r w:rsidRPr="00397D23">
              <w:rPr>
                <w:i/>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A87E9D" w14:textId="77777777" w:rsidR="0027650E" w:rsidRPr="00397D23" w:rsidRDefault="0027650E" w:rsidP="009966F9">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0E2872" w14:textId="77777777" w:rsidR="0027650E" w:rsidRPr="00397D23" w:rsidRDefault="0027650E" w:rsidP="009966F9">
            <w:pPr>
              <w:spacing w:before="60" w:after="60"/>
              <w:ind w:left="57" w:right="57"/>
              <w:jc w:val="right"/>
              <w:rPr>
                <w:sz w:val="18"/>
                <w:szCs w:val="18"/>
              </w:rPr>
            </w:pPr>
            <w:r w:rsidRPr="00397D23">
              <w:rPr>
                <w:sz w:val="18"/>
                <w:szCs w:val="18"/>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328E55" w14:textId="77777777" w:rsidR="0027650E" w:rsidRPr="00397D23" w:rsidRDefault="0027650E" w:rsidP="009966F9">
            <w:pPr>
              <w:spacing w:before="60" w:after="60"/>
              <w:ind w:left="57" w:right="57"/>
              <w:jc w:val="right"/>
              <w:rPr>
                <w:sz w:val="18"/>
                <w:szCs w:val="18"/>
              </w:rPr>
            </w:pPr>
            <w:r w:rsidRPr="00397D23">
              <w:rPr>
                <w:sz w:val="18"/>
                <w:szCs w:val="18"/>
              </w:rPr>
              <w:t>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8B2274" w14:textId="77777777" w:rsidR="0027650E" w:rsidRPr="007A6970" w:rsidRDefault="0027650E" w:rsidP="009966F9">
            <w:pPr>
              <w:spacing w:before="60" w:after="60"/>
              <w:ind w:left="57" w:right="57"/>
              <w:rPr>
                <w:sz w:val="18"/>
                <w:szCs w:val="18"/>
                <w:lang w:val="es-ES"/>
              </w:rPr>
            </w:pPr>
            <w:r w:rsidRPr="007A6970">
              <w:rPr>
                <w:sz w:val="18"/>
                <w:szCs w:val="18"/>
                <w:lang w:val="es-ES"/>
              </w:rPr>
              <w:t>EN 1601</w:t>
            </w:r>
            <w:r w:rsidR="00CA4A87" w:rsidRPr="007A6970">
              <w:rPr>
                <w:sz w:val="18"/>
                <w:szCs w:val="18"/>
                <w:lang w:val="es-ES"/>
              </w:rPr>
              <w:br/>
            </w:r>
            <w:r w:rsidRPr="007A6970">
              <w:rPr>
                <w:sz w:val="18"/>
                <w:szCs w:val="18"/>
                <w:lang w:val="es-ES"/>
              </w:rPr>
              <w:t>EN 13132</w:t>
            </w:r>
            <w:r w:rsidR="00CA4A87" w:rsidRPr="007A6970">
              <w:rPr>
                <w:sz w:val="18"/>
                <w:szCs w:val="18"/>
                <w:lang w:val="es-ES"/>
              </w:rPr>
              <w:br/>
            </w:r>
            <w:r w:rsidRPr="007A6970">
              <w:rPr>
                <w:sz w:val="18"/>
                <w:szCs w:val="18"/>
                <w:lang w:val="es-ES"/>
              </w:rPr>
              <w:t>EN 14517</w:t>
            </w:r>
            <w:r w:rsidR="00CA4A87" w:rsidRPr="007A6970">
              <w:rPr>
                <w:sz w:val="18"/>
                <w:szCs w:val="18"/>
                <w:lang w:val="es-ES"/>
              </w:rPr>
              <w:br/>
            </w:r>
            <w:r w:rsidRPr="007A6970">
              <w:rPr>
                <w:sz w:val="18"/>
                <w:szCs w:val="18"/>
                <w:lang w:val="es-ES"/>
              </w:rPr>
              <w:t>E DIN 5162</w:t>
            </w:r>
            <w:r w:rsidR="007A6970" w:rsidRPr="007A6970">
              <w:rPr>
                <w:sz w:val="18"/>
                <w:szCs w:val="18"/>
                <w:lang w:val="es-ES"/>
              </w:rPr>
              <w:t>7</w:t>
            </w:r>
            <w:r w:rsidRPr="007A6970">
              <w:rPr>
                <w:sz w:val="18"/>
                <w:szCs w:val="18"/>
                <w:lang w:val="es-ES"/>
              </w:rPr>
              <w:t>-3</w:t>
            </w:r>
          </w:p>
        </w:tc>
      </w:tr>
      <w:tr w:rsidR="0027650E" w:rsidRPr="00397D23" w14:paraId="7D50E9D0"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14B7D653" w14:textId="77777777" w:rsidR="0027650E" w:rsidRPr="00397D23" w:rsidRDefault="0027650E" w:rsidP="009966F9">
            <w:pPr>
              <w:spacing w:before="60" w:after="60"/>
              <w:ind w:left="57" w:right="57"/>
              <w:rPr>
                <w:sz w:val="18"/>
                <w:szCs w:val="18"/>
              </w:rPr>
            </w:pPr>
            <w:r w:rsidRPr="00397D23">
              <w:rPr>
                <w:sz w:val="18"/>
                <w:szCs w:val="18"/>
              </w:rPr>
              <w:t>Alcools supérieurs (C</w:t>
            </w:r>
            <w:r w:rsidRPr="00397D23">
              <w:rPr>
                <w:sz w:val="18"/>
                <w:szCs w:val="18"/>
                <w:vertAlign w:val="subscript"/>
              </w:rPr>
              <w:t>3</w:t>
            </w:r>
            <w:r w:rsidRPr="00397D23">
              <w:rPr>
                <w:sz w:val="18"/>
                <w:szCs w:val="18"/>
              </w:rPr>
              <w:t>-C</w:t>
            </w:r>
            <w:r w:rsidRPr="00397D23">
              <w:rPr>
                <w:sz w:val="18"/>
                <w:szCs w:val="18"/>
                <w:vertAlign w:val="subscript"/>
              </w:rPr>
              <w:t>8</w:t>
            </w: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A5EF6A" w14:textId="77777777" w:rsidR="0027650E" w:rsidRPr="00397D23" w:rsidRDefault="0027650E" w:rsidP="009966F9">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DE975D" w14:textId="77777777" w:rsidR="0027650E" w:rsidRPr="00397D23" w:rsidRDefault="009D14CC" w:rsidP="009966F9">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61AD52" w14:textId="77777777" w:rsidR="0027650E" w:rsidRPr="00397D23" w:rsidRDefault="0027650E" w:rsidP="009966F9">
            <w:pPr>
              <w:spacing w:before="60" w:after="60"/>
              <w:ind w:left="57" w:right="57"/>
              <w:jc w:val="right"/>
              <w:rPr>
                <w:sz w:val="18"/>
                <w:szCs w:val="18"/>
              </w:rPr>
            </w:pPr>
            <w:r w:rsidRPr="00397D23">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42D0CB" w14:textId="77777777" w:rsidR="0027650E" w:rsidRPr="00397D23" w:rsidRDefault="0027650E" w:rsidP="009966F9">
            <w:pPr>
              <w:spacing w:before="60" w:after="60"/>
              <w:ind w:left="57" w:right="57"/>
              <w:rPr>
                <w:sz w:val="18"/>
                <w:szCs w:val="18"/>
              </w:rPr>
            </w:pPr>
            <w:r w:rsidRPr="00397D23">
              <w:rPr>
                <w:sz w:val="18"/>
                <w:szCs w:val="18"/>
              </w:rPr>
              <w:t xml:space="preserve">E DIN </w:t>
            </w:r>
            <w:r w:rsidR="007A6970" w:rsidRPr="007A6970">
              <w:rPr>
                <w:sz w:val="18"/>
                <w:szCs w:val="18"/>
                <w:lang w:val="es-ES"/>
              </w:rPr>
              <w:t>51627-3</w:t>
            </w:r>
          </w:p>
        </w:tc>
      </w:tr>
      <w:tr w:rsidR="0027650E" w:rsidRPr="00397D23" w14:paraId="341C67D2"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2426CA53" w14:textId="77777777" w:rsidR="0027650E" w:rsidRPr="00397D23" w:rsidRDefault="0027650E" w:rsidP="009966F9">
            <w:pPr>
              <w:spacing w:before="60" w:after="60"/>
              <w:ind w:left="57" w:right="57"/>
              <w:rPr>
                <w:sz w:val="18"/>
                <w:szCs w:val="18"/>
              </w:rPr>
            </w:pPr>
            <w:r w:rsidRPr="00397D23">
              <w:rPr>
                <w:sz w:val="18"/>
                <w:szCs w:val="18"/>
              </w:rPr>
              <w:t>Méthano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2C8C12" w14:textId="77777777" w:rsidR="0027650E" w:rsidRPr="00397D23" w:rsidRDefault="0027650E" w:rsidP="009966F9">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tcPr>
          <w:p w14:paraId="6B067809" w14:textId="77777777" w:rsidR="0027650E" w:rsidRPr="00397D23" w:rsidRDefault="0027650E" w:rsidP="009966F9">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7237E7E1" w14:textId="77777777" w:rsidR="0027650E" w:rsidRPr="00397D23" w:rsidRDefault="0027650E" w:rsidP="009966F9">
            <w:pPr>
              <w:spacing w:before="60" w:after="60"/>
              <w:ind w:left="57" w:right="57"/>
              <w:jc w:val="right"/>
              <w:rPr>
                <w:sz w:val="18"/>
                <w:szCs w:val="18"/>
              </w:rPr>
            </w:pPr>
            <w:r w:rsidRPr="00397D23">
              <w:rPr>
                <w:sz w:val="18"/>
                <w:szCs w:val="18"/>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C79141" w14:textId="77777777" w:rsidR="0027650E" w:rsidRPr="00397D23" w:rsidRDefault="0027650E" w:rsidP="009966F9">
            <w:pPr>
              <w:spacing w:before="60" w:after="60"/>
              <w:ind w:left="57" w:right="57"/>
              <w:rPr>
                <w:sz w:val="18"/>
                <w:szCs w:val="18"/>
              </w:rPr>
            </w:pPr>
            <w:r w:rsidRPr="00397D23">
              <w:rPr>
                <w:sz w:val="18"/>
                <w:szCs w:val="18"/>
              </w:rPr>
              <w:t xml:space="preserve">E DIN </w:t>
            </w:r>
            <w:r w:rsidR="007A6970" w:rsidRPr="007A6970">
              <w:rPr>
                <w:sz w:val="18"/>
                <w:szCs w:val="18"/>
                <w:lang w:val="es-ES"/>
              </w:rPr>
              <w:t>51627-3</w:t>
            </w:r>
          </w:p>
        </w:tc>
      </w:tr>
      <w:tr w:rsidR="0027650E" w:rsidRPr="00397D23" w14:paraId="552FE03C"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40C7AAC5" w14:textId="77777777" w:rsidR="0027650E" w:rsidRPr="00397D23" w:rsidRDefault="0027650E" w:rsidP="009966F9">
            <w:pPr>
              <w:spacing w:before="60" w:after="60"/>
              <w:ind w:left="57" w:right="57"/>
              <w:rPr>
                <w:sz w:val="18"/>
                <w:szCs w:val="18"/>
              </w:rPr>
            </w:pPr>
            <w:r w:rsidRPr="00397D23">
              <w:rPr>
                <w:sz w:val="18"/>
                <w:szCs w:val="18"/>
              </w:rPr>
              <w:t>Essence</w:t>
            </w:r>
            <w:r w:rsidRPr="00397D23">
              <w:rPr>
                <w:i/>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EF2C58" w14:textId="77777777" w:rsidR="0027650E" w:rsidRPr="00397D23" w:rsidRDefault="0027650E" w:rsidP="009966F9">
            <w:pPr>
              <w:spacing w:before="60" w:after="60"/>
              <w:ind w:left="57" w:right="57"/>
              <w:rPr>
                <w:sz w:val="18"/>
                <w:szCs w:val="18"/>
              </w:rPr>
            </w:pPr>
            <w:r w:rsidRPr="00397D23">
              <w:rPr>
                <w:sz w:val="18"/>
                <w:szCs w:val="18"/>
              </w:rPr>
              <w:t>% v/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851192" w14:textId="77777777" w:rsidR="0027650E" w:rsidRPr="00397D23" w:rsidRDefault="0027650E" w:rsidP="009D14CC">
            <w:pPr>
              <w:spacing w:before="60" w:after="60"/>
              <w:ind w:left="57" w:right="57"/>
              <w:jc w:val="center"/>
              <w:rPr>
                <w:sz w:val="18"/>
                <w:szCs w:val="18"/>
              </w:rPr>
            </w:pPr>
            <w:r w:rsidRPr="00397D23">
              <w:rPr>
                <w:sz w:val="18"/>
                <w:szCs w:val="18"/>
              </w:rPr>
              <w:t>Rest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FFF391" w14:textId="77777777" w:rsidR="0027650E" w:rsidRPr="00397D23" w:rsidRDefault="0027650E" w:rsidP="009966F9">
            <w:pPr>
              <w:spacing w:before="60" w:after="60"/>
              <w:ind w:left="57" w:right="57"/>
              <w:rPr>
                <w:sz w:val="18"/>
                <w:szCs w:val="18"/>
              </w:rPr>
            </w:pPr>
            <w:r w:rsidRPr="00397D23">
              <w:rPr>
                <w:sz w:val="18"/>
                <w:szCs w:val="18"/>
              </w:rPr>
              <w:t>EN 228</w:t>
            </w:r>
          </w:p>
        </w:tc>
      </w:tr>
      <w:tr w:rsidR="0027650E" w:rsidRPr="00397D23" w14:paraId="7603440C"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28BA40A1" w14:textId="77777777" w:rsidR="0027650E" w:rsidRPr="00397D23" w:rsidRDefault="0027650E" w:rsidP="009966F9">
            <w:pPr>
              <w:spacing w:before="60" w:after="60"/>
              <w:ind w:left="57" w:right="57"/>
              <w:rPr>
                <w:sz w:val="18"/>
                <w:szCs w:val="18"/>
              </w:rPr>
            </w:pPr>
            <w:r w:rsidRPr="00397D23">
              <w:rPr>
                <w:sz w:val="18"/>
                <w:szCs w:val="18"/>
              </w:rPr>
              <w:t>Phosphor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4E2A5F" w14:textId="77777777" w:rsidR="0027650E" w:rsidRPr="00397D23" w:rsidRDefault="0027650E" w:rsidP="009966F9">
            <w:pPr>
              <w:spacing w:before="60" w:after="60"/>
              <w:ind w:left="57" w:right="57"/>
              <w:rPr>
                <w:sz w:val="18"/>
                <w:szCs w:val="18"/>
              </w:rPr>
            </w:pPr>
            <w:r w:rsidRPr="00397D23">
              <w:rPr>
                <w:sz w:val="18"/>
                <w:szCs w:val="18"/>
              </w:rPr>
              <w:t>mg/l</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2DBC35BC" w14:textId="77777777" w:rsidR="0027650E" w:rsidRPr="00397D23" w:rsidRDefault="0027650E" w:rsidP="009966F9">
            <w:pPr>
              <w:spacing w:before="60" w:after="60"/>
              <w:ind w:left="57" w:right="57"/>
              <w:jc w:val="right"/>
              <w:rPr>
                <w:sz w:val="18"/>
                <w:szCs w:val="18"/>
              </w:rPr>
            </w:pPr>
            <w:r w:rsidRPr="00397D23">
              <w:rPr>
                <w:sz w:val="18"/>
                <w:szCs w:val="18"/>
              </w:rPr>
              <w:t>0,20</w:t>
            </w:r>
            <w:r w:rsidRPr="00397D23">
              <w:rPr>
                <w:i/>
                <w:sz w:val="18"/>
                <w:szCs w:val="18"/>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66421E" w14:textId="77777777" w:rsidR="0027650E" w:rsidRPr="00397D23" w:rsidRDefault="0027650E" w:rsidP="009966F9">
            <w:pPr>
              <w:spacing w:before="60" w:after="60"/>
              <w:ind w:left="57" w:right="57"/>
              <w:rPr>
                <w:sz w:val="18"/>
                <w:szCs w:val="18"/>
              </w:rPr>
            </w:pPr>
            <w:r w:rsidRPr="00397D23">
              <w:rPr>
                <w:sz w:val="18"/>
                <w:szCs w:val="18"/>
              </w:rPr>
              <w:t>EN 15487</w:t>
            </w:r>
          </w:p>
        </w:tc>
      </w:tr>
      <w:tr w:rsidR="0027650E" w:rsidRPr="00397D23" w14:paraId="4081F743"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765687AD" w14:textId="77777777" w:rsidR="0027650E" w:rsidRPr="00397D23" w:rsidRDefault="0027650E" w:rsidP="009966F9">
            <w:pPr>
              <w:spacing w:before="60" w:after="60"/>
              <w:ind w:left="57" w:right="57"/>
              <w:rPr>
                <w:sz w:val="18"/>
                <w:szCs w:val="18"/>
              </w:rPr>
            </w:pPr>
            <w:r w:rsidRPr="00397D23">
              <w:rPr>
                <w:sz w:val="18"/>
                <w:szCs w:val="18"/>
              </w:rPr>
              <w:t>Teneur en eau</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9FF9D8" w14:textId="77777777" w:rsidR="0027650E" w:rsidRPr="00397D23" w:rsidRDefault="0027650E" w:rsidP="009966F9">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tcPr>
          <w:p w14:paraId="4440D95E" w14:textId="77777777" w:rsidR="0027650E" w:rsidRPr="00397D23" w:rsidRDefault="0027650E" w:rsidP="009966F9">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06DFB568" w14:textId="77777777" w:rsidR="0027650E" w:rsidRPr="00397D23" w:rsidRDefault="0027650E" w:rsidP="009966F9">
            <w:pPr>
              <w:spacing w:before="60" w:after="60"/>
              <w:ind w:left="57" w:right="57"/>
              <w:jc w:val="right"/>
              <w:rPr>
                <w:sz w:val="18"/>
                <w:szCs w:val="18"/>
              </w:rPr>
            </w:pPr>
            <w:r w:rsidRPr="00397D23">
              <w:rPr>
                <w:sz w:val="18"/>
                <w:szCs w:val="18"/>
              </w:rPr>
              <w:t>0,3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3F0A7B" w14:textId="77777777" w:rsidR="0027650E" w:rsidRPr="00397D23" w:rsidRDefault="0027650E" w:rsidP="009966F9">
            <w:pPr>
              <w:spacing w:before="60" w:after="60"/>
              <w:ind w:left="57" w:right="57"/>
              <w:rPr>
                <w:sz w:val="18"/>
                <w:szCs w:val="18"/>
              </w:rPr>
            </w:pPr>
            <w:r w:rsidRPr="00397D23">
              <w:rPr>
                <w:sz w:val="18"/>
                <w:szCs w:val="18"/>
              </w:rPr>
              <w:t>EN 15489</w:t>
            </w:r>
            <w:r w:rsidR="00CA4A87" w:rsidRPr="00397D23">
              <w:rPr>
                <w:sz w:val="18"/>
                <w:szCs w:val="18"/>
              </w:rPr>
              <w:br/>
            </w:r>
            <w:r w:rsidRPr="00397D23">
              <w:rPr>
                <w:sz w:val="18"/>
                <w:szCs w:val="18"/>
              </w:rPr>
              <w:t>ou EN 15692</w:t>
            </w:r>
          </w:p>
        </w:tc>
      </w:tr>
      <w:tr w:rsidR="0027650E" w:rsidRPr="00397D23" w14:paraId="62756996"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54F7925D" w14:textId="77777777" w:rsidR="0027650E" w:rsidRPr="00397D23" w:rsidRDefault="0027650E" w:rsidP="009966F9">
            <w:pPr>
              <w:spacing w:before="60" w:after="60"/>
              <w:ind w:left="57" w:right="57"/>
              <w:rPr>
                <w:sz w:val="18"/>
                <w:szCs w:val="18"/>
              </w:rPr>
            </w:pPr>
            <w:r w:rsidRPr="00397D23">
              <w:rPr>
                <w:sz w:val="18"/>
                <w:szCs w:val="18"/>
              </w:rPr>
              <w:t>Teneur en chlorures inorganiqu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B6EF80" w14:textId="77777777" w:rsidR="0027650E" w:rsidRPr="00397D23" w:rsidRDefault="0027650E" w:rsidP="009966F9">
            <w:pPr>
              <w:spacing w:before="60" w:after="60"/>
              <w:ind w:left="57" w:right="57"/>
              <w:rPr>
                <w:sz w:val="18"/>
                <w:szCs w:val="18"/>
              </w:rPr>
            </w:pPr>
            <w:r w:rsidRPr="00397D23">
              <w:rPr>
                <w:sz w:val="18"/>
                <w:szCs w:val="18"/>
              </w:rPr>
              <w:t>mg/l</w:t>
            </w:r>
          </w:p>
        </w:tc>
        <w:tc>
          <w:tcPr>
            <w:tcW w:w="1134" w:type="dxa"/>
            <w:tcBorders>
              <w:top w:val="single" w:sz="4" w:space="0" w:color="auto"/>
              <w:left w:val="single" w:sz="4" w:space="0" w:color="auto"/>
              <w:bottom w:val="single" w:sz="4" w:space="0" w:color="auto"/>
              <w:right w:val="single" w:sz="4" w:space="0" w:color="auto"/>
            </w:tcBorders>
            <w:vAlign w:val="bottom"/>
          </w:tcPr>
          <w:p w14:paraId="5D0EC2B0" w14:textId="77777777" w:rsidR="0027650E" w:rsidRPr="00397D23" w:rsidRDefault="0027650E" w:rsidP="009966F9">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1A4FB4D4" w14:textId="77777777" w:rsidR="0027650E" w:rsidRPr="00397D23" w:rsidRDefault="0027650E" w:rsidP="009966F9">
            <w:pPr>
              <w:spacing w:before="60" w:after="60"/>
              <w:ind w:left="57" w:right="57"/>
              <w:jc w:val="right"/>
              <w:rPr>
                <w:sz w:val="18"/>
                <w:szCs w:val="18"/>
              </w:rPr>
            </w:pPr>
            <w:r w:rsidRPr="00397D23">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D8E927" w14:textId="77777777" w:rsidR="0027650E" w:rsidRPr="00397D23" w:rsidRDefault="0027650E" w:rsidP="009966F9">
            <w:pPr>
              <w:spacing w:before="60" w:after="60"/>
              <w:ind w:left="57" w:right="57"/>
              <w:rPr>
                <w:sz w:val="18"/>
                <w:szCs w:val="18"/>
              </w:rPr>
            </w:pPr>
            <w:r w:rsidRPr="00397D23">
              <w:rPr>
                <w:sz w:val="18"/>
                <w:szCs w:val="18"/>
              </w:rPr>
              <w:t>EN 15492</w:t>
            </w:r>
          </w:p>
        </w:tc>
      </w:tr>
      <w:tr w:rsidR="0027650E" w:rsidRPr="00397D23" w14:paraId="708490A6"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4D609966" w14:textId="77777777" w:rsidR="0027650E" w:rsidRPr="00397D23" w:rsidRDefault="0027650E" w:rsidP="009966F9">
            <w:pPr>
              <w:spacing w:before="60" w:after="60"/>
              <w:ind w:left="57" w:right="57"/>
              <w:rPr>
                <w:sz w:val="18"/>
                <w:szCs w:val="18"/>
              </w:rPr>
            </w:pPr>
            <w:r w:rsidRPr="00397D23">
              <w:rPr>
                <w:sz w:val="18"/>
                <w:szCs w:val="18"/>
              </w:rPr>
              <w:t>pHe</w:t>
            </w:r>
          </w:p>
        </w:tc>
        <w:tc>
          <w:tcPr>
            <w:tcW w:w="1134" w:type="dxa"/>
            <w:tcBorders>
              <w:top w:val="single" w:sz="4" w:space="0" w:color="auto"/>
              <w:left w:val="single" w:sz="4" w:space="0" w:color="auto"/>
              <w:bottom w:val="single" w:sz="4" w:space="0" w:color="auto"/>
              <w:right w:val="single" w:sz="4" w:space="0" w:color="auto"/>
            </w:tcBorders>
            <w:vAlign w:val="bottom"/>
          </w:tcPr>
          <w:p w14:paraId="0DE9CC34" w14:textId="77777777" w:rsidR="0027650E" w:rsidRPr="00397D23" w:rsidRDefault="0027650E" w:rsidP="009966F9">
            <w:pPr>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D4B9AD1" w14:textId="77777777" w:rsidR="0027650E" w:rsidRPr="00397D23" w:rsidRDefault="0027650E" w:rsidP="009966F9">
            <w:pPr>
              <w:spacing w:before="60" w:after="60"/>
              <w:ind w:left="57" w:right="57"/>
              <w:jc w:val="right"/>
              <w:rPr>
                <w:sz w:val="18"/>
                <w:szCs w:val="18"/>
              </w:rPr>
            </w:pPr>
            <w:r w:rsidRPr="00397D23">
              <w:rPr>
                <w:sz w:val="18"/>
                <w:szCs w:val="18"/>
              </w:rPr>
              <w:t>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7F190C" w14:textId="77777777" w:rsidR="0027650E" w:rsidRPr="00397D23" w:rsidRDefault="0027650E" w:rsidP="009966F9">
            <w:pPr>
              <w:spacing w:before="60" w:after="60"/>
              <w:ind w:left="57" w:right="57"/>
              <w:jc w:val="right"/>
              <w:rPr>
                <w:sz w:val="18"/>
                <w:szCs w:val="18"/>
              </w:rPr>
            </w:pPr>
            <w:r w:rsidRPr="00397D23">
              <w:rPr>
                <w:sz w:val="18"/>
                <w:szCs w:val="18"/>
              </w:rPr>
              <w:t>9,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F0A205" w14:textId="77777777" w:rsidR="0027650E" w:rsidRPr="00397D23" w:rsidRDefault="0027650E" w:rsidP="009966F9">
            <w:pPr>
              <w:spacing w:before="60" w:after="60"/>
              <w:ind w:left="57" w:right="57"/>
              <w:rPr>
                <w:sz w:val="18"/>
                <w:szCs w:val="18"/>
              </w:rPr>
            </w:pPr>
            <w:r w:rsidRPr="00397D23">
              <w:rPr>
                <w:sz w:val="18"/>
                <w:szCs w:val="18"/>
              </w:rPr>
              <w:t>EN 15490</w:t>
            </w:r>
          </w:p>
        </w:tc>
      </w:tr>
      <w:tr w:rsidR="0027650E" w:rsidRPr="00397D23" w14:paraId="64CEAC9B"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28AE33CE" w14:textId="77777777" w:rsidR="0027650E" w:rsidRPr="00397D23" w:rsidRDefault="0027650E" w:rsidP="009966F9">
            <w:pPr>
              <w:spacing w:before="60" w:after="60"/>
              <w:ind w:left="57" w:right="57"/>
              <w:rPr>
                <w:sz w:val="18"/>
                <w:szCs w:val="18"/>
              </w:rPr>
            </w:pPr>
            <w:r w:rsidRPr="00397D23">
              <w:rPr>
                <w:sz w:val="18"/>
                <w:szCs w:val="18"/>
              </w:rPr>
              <w:t xml:space="preserve">Corrosion sur lame de cuivre </w:t>
            </w:r>
            <w:r w:rsidR="007B0F54">
              <w:rPr>
                <w:sz w:val="18"/>
                <w:szCs w:val="18"/>
              </w:rPr>
              <w:br/>
            </w:r>
            <w:r w:rsidRPr="00397D23">
              <w:rPr>
                <w:sz w:val="18"/>
                <w:szCs w:val="18"/>
              </w:rPr>
              <w:t>(3 h à 50 °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063749" w14:textId="77777777" w:rsidR="0027650E" w:rsidRPr="00397D23" w:rsidRDefault="0027650E" w:rsidP="009966F9">
            <w:pPr>
              <w:spacing w:before="60" w:after="60"/>
              <w:ind w:left="57" w:right="57"/>
              <w:rPr>
                <w:sz w:val="18"/>
                <w:szCs w:val="18"/>
              </w:rPr>
            </w:pPr>
            <w:r w:rsidRPr="00397D23">
              <w:rPr>
                <w:sz w:val="18"/>
                <w:szCs w:val="18"/>
              </w:rPr>
              <w:t>Évalu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3B002" w14:textId="77777777" w:rsidR="0027650E" w:rsidRPr="00397D23" w:rsidRDefault="0027650E" w:rsidP="009D14CC">
            <w:pPr>
              <w:spacing w:before="60" w:after="60"/>
              <w:ind w:left="57" w:right="57"/>
              <w:jc w:val="center"/>
              <w:rPr>
                <w:sz w:val="18"/>
                <w:szCs w:val="18"/>
              </w:rPr>
            </w:pPr>
            <w:r w:rsidRPr="00397D23">
              <w:rPr>
                <w:sz w:val="18"/>
                <w:szCs w:val="18"/>
              </w:rPr>
              <w:t>Classe 1</w:t>
            </w:r>
          </w:p>
        </w:tc>
        <w:tc>
          <w:tcPr>
            <w:tcW w:w="1134" w:type="dxa"/>
            <w:tcBorders>
              <w:top w:val="single" w:sz="4" w:space="0" w:color="auto"/>
              <w:left w:val="single" w:sz="4" w:space="0" w:color="auto"/>
              <w:bottom w:val="single" w:sz="4" w:space="0" w:color="auto"/>
              <w:right w:val="single" w:sz="4" w:space="0" w:color="auto"/>
            </w:tcBorders>
            <w:vAlign w:val="center"/>
          </w:tcPr>
          <w:p w14:paraId="4A03F0F4" w14:textId="77777777" w:rsidR="0027650E" w:rsidRPr="00397D23" w:rsidRDefault="0027650E" w:rsidP="009D14CC">
            <w:pPr>
              <w:spacing w:before="60" w:after="60"/>
              <w:ind w:left="57" w:right="5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143F8B46" w14:textId="77777777" w:rsidR="0027650E" w:rsidRPr="00397D23" w:rsidRDefault="0027650E" w:rsidP="009966F9">
            <w:pPr>
              <w:spacing w:before="60" w:after="60"/>
              <w:ind w:left="57" w:right="57"/>
              <w:rPr>
                <w:sz w:val="18"/>
                <w:szCs w:val="18"/>
              </w:rPr>
            </w:pPr>
            <w:r w:rsidRPr="00397D23">
              <w:rPr>
                <w:sz w:val="18"/>
                <w:szCs w:val="18"/>
              </w:rPr>
              <w:t>EN ISO 2160</w:t>
            </w:r>
          </w:p>
        </w:tc>
      </w:tr>
      <w:tr w:rsidR="0027650E" w:rsidRPr="00397D23" w14:paraId="0EE5AF1C"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67C0AEA4" w14:textId="79E68264" w:rsidR="0027650E" w:rsidRPr="00397D23" w:rsidRDefault="0027650E" w:rsidP="009966F9">
            <w:pPr>
              <w:spacing w:before="60" w:after="60"/>
              <w:ind w:left="57" w:right="57"/>
              <w:rPr>
                <w:sz w:val="18"/>
                <w:szCs w:val="18"/>
              </w:rPr>
            </w:pPr>
            <w:r w:rsidRPr="00397D23">
              <w:rPr>
                <w:sz w:val="18"/>
                <w:szCs w:val="18"/>
              </w:rPr>
              <w:t>Acidité (sous forme d</w:t>
            </w:r>
            <w:r w:rsidR="00191F2B">
              <w:rPr>
                <w:sz w:val="18"/>
                <w:szCs w:val="18"/>
              </w:rPr>
              <w:t>’</w:t>
            </w:r>
            <w:r w:rsidRPr="00397D23">
              <w:rPr>
                <w:sz w:val="18"/>
                <w:szCs w:val="18"/>
              </w:rPr>
              <w:t>acide acétique CH</w:t>
            </w:r>
            <w:r w:rsidRPr="00B93FC4">
              <w:rPr>
                <w:sz w:val="18"/>
                <w:szCs w:val="18"/>
                <w:vertAlign w:val="subscript"/>
              </w:rPr>
              <w:t>3</w:t>
            </w:r>
            <w:r w:rsidRPr="00397D23">
              <w:rPr>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F8BED7" w14:textId="77777777" w:rsidR="0027650E" w:rsidRPr="00397D23" w:rsidRDefault="0027650E" w:rsidP="009966F9">
            <w:pPr>
              <w:spacing w:before="60" w:after="60"/>
              <w:ind w:left="57" w:right="57"/>
              <w:rPr>
                <w:sz w:val="18"/>
                <w:szCs w:val="18"/>
              </w:rPr>
            </w:pPr>
            <w:r w:rsidRPr="00397D23">
              <w:rPr>
                <w:sz w:val="18"/>
                <w:szCs w:val="18"/>
              </w:rPr>
              <w:t>% m/m</w:t>
            </w:r>
            <w:r w:rsidR="00CA4A87" w:rsidRPr="00397D23">
              <w:rPr>
                <w:sz w:val="18"/>
                <w:szCs w:val="18"/>
              </w:rPr>
              <w:br/>
            </w:r>
            <w:r w:rsidRPr="00397D23">
              <w:rPr>
                <w:sz w:val="18"/>
                <w:szCs w:val="18"/>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E2236" w14:textId="77777777" w:rsidR="0027650E" w:rsidRPr="00397D23" w:rsidRDefault="009D14CC" w:rsidP="009D14CC">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3333EDF" w14:textId="77777777" w:rsidR="0027650E" w:rsidRPr="00397D23" w:rsidRDefault="0027650E" w:rsidP="009966F9">
            <w:pPr>
              <w:spacing w:before="60" w:after="60"/>
              <w:ind w:left="57" w:right="57"/>
              <w:jc w:val="right"/>
              <w:rPr>
                <w:sz w:val="18"/>
                <w:szCs w:val="18"/>
              </w:rPr>
            </w:pPr>
            <w:r w:rsidRPr="00397D23">
              <w:rPr>
                <w:sz w:val="18"/>
                <w:szCs w:val="18"/>
              </w:rPr>
              <w:t>0,0050</w:t>
            </w:r>
            <w:r w:rsidR="00CA4A87" w:rsidRPr="00397D23">
              <w:rPr>
                <w:sz w:val="18"/>
                <w:szCs w:val="18"/>
              </w:rPr>
              <w:br/>
            </w:r>
            <w:r w:rsidRPr="00397D23">
              <w:rPr>
                <w:sz w:val="18"/>
                <w:szCs w:val="18"/>
              </w:rPr>
              <w:t>(4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FFAEE6" w14:textId="77777777" w:rsidR="0027650E" w:rsidRPr="00397D23" w:rsidRDefault="0027650E" w:rsidP="009966F9">
            <w:pPr>
              <w:spacing w:before="60" w:after="60"/>
              <w:ind w:left="57" w:right="57"/>
              <w:rPr>
                <w:sz w:val="18"/>
                <w:szCs w:val="18"/>
              </w:rPr>
            </w:pPr>
            <w:r w:rsidRPr="00397D23">
              <w:rPr>
                <w:sz w:val="18"/>
                <w:szCs w:val="18"/>
              </w:rPr>
              <w:t>EN 15491</w:t>
            </w:r>
          </w:p>
        </w:tc>
      </w:tr>
      <w:tr w:rsidR="0027650E" w:rsidRPr="00397D23" w14:paraId="4D45D54A"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1C7B7AE6" w14:textId="77777777" w:rsidR="0027650E" w:rsidRPr="00397D23" w:rsidRDefault="0027650E" w:rsidP="009966F9">
            <w:pPr>
              <w:spacing w:before="60" w:after="60"/>
              <w:ind w:left="57" w:right="57"/>
              <w:rPr>
                <w:sz w:val="18"/>
                <w:szCs w:val="18"/>
              </w:rPr>
            </w:pPr>
            <w:r w:rsidRPr="00397D23">
              <w:rPr>
                <w:sz w:val="18"/>
                <w:szCs w:val="18"/>
              </w:rPr>
              <w:t>Conductivité électriqu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268619" w14:textId="77777777" w:rsidR="0027650E" w:rsidRPr="00397D23" w:rsidRDefault="0027650E" w:rsidP="009966F9">
            <w:pPr>
              <w:spacing w:before="60" w:after="60"/>
              <w:ind w:left="57" w:right="57"/>
              <w:rPr>
                <w:sz w:val="18"/>
                <w:szCs w:val="18"/>
              </w:rPr>
            </w:pPr>
            <w:r w:rsidRPr="00397D23">
              <w:rPr>
                <w:sz w:val="18"/>
                <w:szCs w:val="18"/>
              </w:rPr>
              <w:t>µS/cm</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08F33DEF" w14:textId="77777777" w:rsidR="0027650E" w:rsidRPr="00397D23" w:rsidRDefault="0027650E" w:rsidP="009966F9">
            <w:pPr>
              <w:spacing w:before="60" w:after="60"/>
              <w:ind w:left="57" w:right="57"/>
              <w:jc w:val="right"/>
              <w:rPr>
                <w:sz w:val="18"/>
                <w:szCs w:val="18"/>
              </w:rPr>
            </w:pPr>
            <w:r w:rsidRPr="00397D23">
              <w:rPr>
                <w:sz w:val="18"/>
                <w:szCs w:val="18"/>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9BACEC" w14:textId="77777777" w:rsidR="0027650E" w:rsidRPr="00397D23" w:rsidRDefault="0027650E" w:rsidP="009966F9">
            <w:pPr>
              <w:spacing w:before="60" w:after="60"/>
              <w:ind w:left="57" w:right="57"/>
              <w:rPr>
                <w:sz w:val="18"/>
                <w:szCs w:val="18"/>
              </w:rPr>
            </w:pPr>
            <w:r w:rsidRPr="00397D23">
              <w:rPr>
                <w:sz w:val="18"/>
                <w:szCs w:val="18"/>
              </w:rPr>
              <w:t xml:space="preserve">DIN </w:t>
            </w:r>
            <w:r w:rsidR="007A6970" w:rsidRPr="007A6970">
              <w:rPr>
                <w:sz w:val="18"/>
                <w:szCs w:val="18"/>
                <w:lang w:val="es-ES"/>
              </w:rPr>
              <w:t>51627-</w:t>
            </w:r>
            <w:r w:rsidRPr="00397D23">
              <w:rPr>
                <w:sz w:val="18"/>
                <w:szCs w:val="18"/>
              </w:rPr>
              <w:t xml:space="preserve">4 </w:t>
            </w:r>
            <w:r w:rsidR="00CA4A87" w:rsidRPr="00397D23">
              <w:rPr>
                <w:sz w:val="18"/>
                <w:szCs w:val="18"/>
              </w:rPr>
              <w:br/>
            </w:r>
            <w:r w:rsidRPr="00397D23">
              <w:rPr>
                <w:sz w:val="18"/>
                <w:szCs w:val="18"/>
              </w:rPr>
              <w:t>ou prEN 15938</w:t>
            </w:r>
          </w:p>
        </w:tc>
      </w:tr>
      <w:tr w:rsidR="0027650E" w:rsidRPr="00397D23" w14:paraId="420F9B83"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0B1465F5" w14:textId="77777777" w:rsidR="0027650E" w:rsidRPr="00397D23" w:rsidRDefault="0027650E" w:rsidP="009966F9">
            <w:pPr>
              <w:spacing w:before="60" w:after="60"/>
              <w:ind w:left="57" w:right="57"/>
              <w:rPr>
                <w:sz w:val="18"/>
                <w:szCs w:val="18"/>
              </w:rPr>
            </w:pPr>
            <w:r w:rsidRPr="00397D23">
              <w:rPr>
                <w:sz w:val="18"/>
                <w:szCs w:val="18"/>
              </w:rPr>
              <w:t>Rapport carbone/hydrogène</w:t>
            </w:r>
          </w:p>
        </w:tc>
        <w:tc>
          <w:tcPr>
            <w:tcW w:w="1134" w:type="dxa"/>
            <w:tcBorders>
              <w:top w:val="single" w:sz="4" w:space="0" w:color="auto"/>
              <w:left w:val="single" w:sz="4" w:space="0" w:color="auto"/>
              <w:bottom w:val="single" w:sz="4" w:space="0" w:color="auto"/>
              <w:right w:val="single" w:sz="4" w:space="0" w:color="auto"/>
            </w:tcBorders>
            <w:vAlign w:val="bottom"/>
          </w:tcPr>
          <w:p w14:paraId="289814F6" w14:textId="77777777" w:rsidR="0027650E" w:rsidRPr="00397D23" w:rsidRDefault="0027650E" w:rsidP="009966F9">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D68FA9B" w14:textId="77777777" w:rsidR="0027650E" w:rsidRPr="00397D23" w:rsidRDefault="0027650E" w:rsidP="009D14CC">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tcPr>
          <w:p w14:paraId="6F62F2F5" w14:textId="77777777" w:rsidR="0027650E" w:rsidRPr="00397D23" w:rsidRDefault="0027650E" w:rsidP="009966F9">
            <w:pPr>
              <w:spacing w:before="60" w:after="60"/>
              <w:ind w:left="57" w:right="57"/>
              <w:rPr>
                <w:sz w:val="18"/>
                <w:szCs w:val="18"/>
              </w:rPr>
            </w:pPr>
          </w:p>
        </w:tc>
      </w:tr>
      <w:tr w:rsidR="0027650E" w:rsidRPr="00397D23" w14:paraId="6C0EED54" w14:textId="77777777" w:rsidTr="009966F9">
        <w:tc>
          <w:tcPr>
            <w:tcW w:w="3402" w:type="dxa"/>
            <w:tcBorders>
              <w:top w:val="single" w:sz="4" w:space="0" w:color="auto"/>
              <w:left w:val="single" w:sz="4" w:space="0" w:color="auto"/>
              <w:bottom w:val="single" w:sz="4" w:space="0" w:color="auto"/>
              <w:right w:val="single" w:sz="4" w:space="0" w:color="auto"/>
            </w:tcBorders>
            <w:vAlign w:val="bottom"/>
            <w:hideMark/>
          </w:tcPr>
          <w:p w14:paraId="6BCDC9D4" w14:textId="77777777" w:rsidR="0027650E" w:rsidRPr="00397D23" w:rsidRDefault="0027650E" w:rsidP="009966F9">
            <w:pPr>
              <w:spacing w:before="60" w:after="60"/>
              <w:ind w:left="57" w:right="57"/>
              <w:rPr>
                <w:sz w:val="18"/>
                <w:szCs w:val="18"/>
              </w:rPr>
            </w:pPr>
            <w:r w:rsidRPr="00397D23">
              <w:rPr>
                <w:sz w:val="18"/>
                <w:szCs w:val="18"/>
              </w:rPr>
              <w:t>Rapport carbone/oxygène</w:t>
            </w:r>
          </w:p>
        </w:tc>
        <w:tc>
          <w:tcPr>
            <w:tcW w:w="1134" w:type="dxa"/>
            <w:tcBorders>
              <w:top w:val="single" w:sz="4" w:space="0" w:color="auto"/>
              <w:left w:val="single" w:sz="4" w:space="0" w:color="auto"/>
              <w:bottom w:val="single" w:sz="4" w:space="0" w:color="auto"/>
              <w:right w:val="single" w:sz="4" w:space="0" w:color="auto"/>
            </w:tcBorders>
            <w:vAlign w:val="bottom"/>
          </w:tcPr>
          <w:p w14:paraId="50C4B0AB" w14:textId="77777777" w:rsidR="0027650E" w:rsidRPr="00397D23" w:rsidRDefault="0027650E" w:rsidP="009966F9">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4BA6444" w14:textId="77777777" w:rsidR="0027650E" w:rsidRPr="00397D23" w:rsidRDefault="0027650E" w:rsidP="009D14CC">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tcPr>
          <w:p w14:paraId="1DA55DDF" w14:textId="77777777" w:rsidR="0027650E" w:rsidRPr="00397D23" w:rsidRDefault="0027650E" w:rsidP="009966F9">
            <w:pPr>
              <w:spacing w:before="60" w:after="60"/>
              <w:ind w:left="57" w:right="57"/>
              <w:rPr>
                <w:sz w:val="18"/>
                <w:szCs w:val="18"/>
              </w:rPr>
            </w:pPr>
          </w:p>
        </w:tc>
      </w:tr>
    </w:tbl>
    <w:p w14:paraId="13B3ADFF" w14:textId="77777777" w:rsidR="00914A36" w:rsidRPr="00914A36" w:rsidRDefault="00914A36" w:rsidP="00914A36">
      <w:pPr>
        <w:pStyle w:val="SingleTxtG"/>
        <w:spacing w:before="120" w:after="0"/>
        <w:ind w:right="0" w:firstLine="170"/>
        <w:jc w:val="left"/>
        <w:rPr>
          <w:i/>
          <w:sz w:val="18"/>
          <w:szCs w:val="18"/>
        </w:rPr>
      </w:pPr>
      <w:r w:rsidRPr="00914A36">
        <w:rPr>
          <w:i/>
          <w:sz w:val="18"/>
          <w:szCs w:val="18"/>
        </w:rPr>
        <w:t>Notes :</w:t>
      </w:r>
    </w:p>
    <w:p w14:paraId="6F26DA7D" w14:textId="36AE3265" w:rsidR="00764460" w:rsidRPr="00397D23" w:rsidRDefault="004D0BBC" w:rsidP="00E85A3B">
      <w:pPr>
        <w:pStyle w:val="SingleTxtG"/>
        <w:spacing w:after="0"/>
        <w:ind w:firstLine="170"/>
        <w:jc w:val="left"/>
        <w:rPr>
          <w:rFonts w:eastAsia="Calibri"/>
          <w:sz w:val="18"/>
          <w:szCs w:val="18"/>
        </w:rPr>
      </w:pPr>
      <w:r w:rsidRPr="00397D23">
        <w:rPr>
          <w:i/>
          <w:sz w:val="18"/>
          <w:szCs w:val="18"/>
          <w:vertAlign w:val="superscript"/>
        </w:rPr>
        <w:t>1</w:t>
      </w:r>
      <w:r w:rsidRPr="00397D23">
        <w:rPr>
          <w:sz w:val="18"/>
          <w:szCs w:val="18"/>
        </w:rPr>
        <w:t xml:space="preserve">  </w:t>
      </w:r>
      <w:r w:rsidR="00764460" w:rsidRPr="00397D23">
        <w:rPr>
          <w:sz w:val="18"/>
          <w:szCs w:val="18"/>
        </w:rPr>
        <w:t>Les valeurs indiquées dans les spécifications sont des valeurs vraies. Les valeurs limites ont été déterminées conformément à la norme IS</w:t>
      </w:r>
      <w:r w:rsidR="007A712D">
        <w:rPr>
          <w:sz w:val="18"/>
          <w:szCs w:val="18"/>
        </w:rPr>
        <w:t xml:space="preserve">O 4259 intitulée </w:t>
      </w:r>
      <w:r w:rsidR="007A712D" w:rsidRPr="007A712D">
        <w:rPr>
          <w:sz w:val="18"/>
          <w:szCs w:val="18"/>
        </w:rPr>
        <w:t>“</w:t>
      </w:r>
      <w:r w:rsidR="00764460" w:rsidRPr="00397D23">
        <w:rPr>
          <w:sz w:val="18"/>
          <w:szCs w:val="18"/>
        </w:rPr>
        <w:t xml:space="preserve">Produits pétroliers </w:t>
      </w:r>
      <w:r w:rsidRPr="00397D23">
        <w:rPr>
          <w:sz w:val="18"/>
          <w:szCs w:val="18"/>
        </w:rPr>
        <w:t>−</w:t>
      </w:r>
      <w:r w:rsidR="00764460" w:rsidRPr="00397D23">
        <w:rPr>
          <w:sz w:val="18"/>
          <w:szCs w:val="18"/>
        </w:rPr>
        <w:t xml:space="preserve"> détermination et application des valeurs de fidélité relatives aux méthodes d</w:t>
      </w:r>
      <w:r w:rsidR="00191F2B">
        <w:rPr>
          <w:sz w:val="18"/>
          <w:szCs w:val="18"/>
        </w:rPr>
        <w:t>’</w:t>
      </w:r>
      <w:r w:rsidR="007A712D">
        <w:rPr>
          <w:sz w:val="18"/>
          <w:szCs w:val="18"/>
        </w:rPr>
        <w:t>essai</w:t>
      </w:r>
      <w:r w:rsidR="007A712D" w:rsidRPr="007A712D">
        <w:rPr>
          <w:sz w:val="18"/>
          <w:szCs w:val="18"/>
        </w:rPr>
        <w:t>”</w:t>
      </w:r>
      <w:r w:rsidR="00764460" w:rsidRPr="00397D23">
        <w:rPr>
          <w:sz w:val="18"/>
          <w:szCs w:val="18"/>
        </w:rPr>
        <w:t xml:space="preserve"> et pour la fixation d</w:t>
      </w:r>
      <w:r w:rsidR="00191F2B">
        <w:rPr>
          <w:sz w:val="18"/>
          <w:szCs w:val="18"/>
        </w:rPr>
        <w:t>’</w:t>
      </w:r>
      <w:r w:rsidR="00764460" w:rsidRPr="00397D23">
        <w:rPr>
          <w:sz w:val="18"/>
          <w:szCs w:val="18"/>
        </w:rPr>
        <w:t>une valeur minimale, une différence minimale de 2R par rapport à la valeur zéro a été prise en compte</w:t>
      </w:r>
      <w:r w:rsidR="00B93FC4">
        <w:rPr>
          <w:sz w:val="18"/>
          <w:szCs w:val="18"/>
        </w:rPr>
        <w:t> </w:t>
      </w:r>
      <w:r w:rsidR="00764460" w:rsidRPr="00397D23">
        <w:rPr>
          <w:sz w:val="18"/>
          <w:szCs w:val="18"/>
        </w:rPr>
        <w:t>; pour la fixation d</w:t>
      </w:r>
      <w:r w:rsidR="00191F2B">
        <w:rPr>
          <w:sz w:val="18"/>
          <w:szCs w:val="18"/>
        </w:rPr>
        <w:t>’</w:t>
      </w:r>
      <w:r w:rsidR="00764460" w:rsidRPr="00397D23">
        <w:rPr>
          <w:sz w:val="18"/>
          <w:szCs w:val="18"/>
        </w:rPr>
        <w:t>une valeur maximale et d</w:t>
      </w:r>
      <w:r w:rsidR="00191F2B">
        <w:rPr>
          <w:sz w:val="18"/>
          <w:szCs w:val="18"/>
        </w:rPr>
        <w:t>’</w:t>
      </w:r>
      <w:r w:rsidR="00764460" w:rsidRPr="00397D23">
        <w:rPr>
          <w:sz w:val="18"/>
          <w:szCs w:val="18"/>
        </w:rPr>
        <w:t>une valeur minimale, la différence minimale est de 4R (R</w:t>
      </w:r>
      <w:r w:rsidRPr="00397D23">
        <w:rPr>
          <w:sz w:val="18"/>
          <w:szCs w:val="18"/>
        </w:rPr>
        <w:t> </w:t>
      </w:r>
      <w:r w:rsidR="00764460" w:rsidRPr="00397D23">
        <w:rPr>
          <w:sz w:val="18"/>
          <w:szCs w:val="18"/>
        </w:rPr>
        <w:t>=</w:t>
      </w:r>
      <w:r w:rsidRPr="00397D23">
        <w:rPr>
          <w:sz w:val="18"/>
          <w:szCs w:val="18"/>
        </w:rPr>
        <w:t> </w:t>
      </w:r>
      <w:r w:rsidR="00764460" w:rsidRPr="00397D23">
        <w:rPr>
          <w:sz w:val="18"/>
          <w:szCs w:val="18"/>
        </w:rPr>
        <w:t xml:space="preserve">reproductibilité). Nonobstant cette mesure, qui est nécessaire pour des raisons techniques, le fabricant de carburants doit néanmoins viser à respecter une valeur zéro, lorsque la valeur maximale </w:t>
      </w:r>
      <w:r w:rsidR="00764460" w:rsidRPr="00397D23">
        <w:rPr>
          <w:sz w:val="18"/>
          <w:szCs w:val="18"/>
        </w:rPr>
        <w:lastRenderedPageBreak/>
        <w:t>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4098D8DC" w14:textId="21D32CB2" w:rsidR="00764460" w:rsidRPr="00397D23" w:rsidRDefault="004D0BBC" w:rsidP="00E85A3B">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00764460" w:rsidRPr="00397D23">
        <w:rPr>
          <w:sz w:val="18"/>
          <w:szCs w:val="18"/>
        </w:rPr>
        <w:t>Il convient de communiquer la teneur en soufre effective du carburant utilisé pour les essais d</w:t>
      </w:r>
      <w:r w:rsidR="00191F2B">
        <w:rPr>
          <w:sz w:val="18"/>
          <w:szCs w:val="18"/>
        </w:rPr>
        <w:t>’</w:t>
      </w:r>
      <w:r w:rsidR="00764460" w:rsidRPr="00397D23">
        <w:rPr>
          <w:sz w:val="18"/>
          <w:szCs w:val="18"/>
        </w:rPr>
        <w:t>émissions.</w:t>
      </w:r>
    </w:p>
    <w:p w14:paraId="42C435AE" w14:textId="1C95EF7C" w:rsidR="00764460" w:rsidRPr="00397D23" w:rsidRDefault="004D0BBC" w:rsidP="00E85A3B">
      <w:pPr>
        <w:pStyle w:val="SingleTxtG"/>
        <w:spacing w:after="0"/>
        <w:ind w:firstLine="170"/>
        <w:jc w:val="left"/>
        <w:rPr>
          <w:sz w:val="18"/>
          <w:szCs w:val="18"/>
        </w:rPr>
      </w:pPr>
      <w:r w:rsidRPr="00397D23">
        <w:rPr>
          <w:i/>
          <w:sz w:val="18"/>
          <w:szCs w:val="18"/>
          <w:vertAlign w:val="superscript"/>
        </w:rPr>
        <w:t>3</w:t>
      </w:r>
      <w:r w:rsidRPr="00397D23">
        <w:rPr>
          <w:i/>
          <w:sz w:val="18"/>
          <w:szCs w:val="18"/>
        </w:rPr>
        <w:t xml:space="preserve">  </w:t>
      </w:r>
      <w:r w:rsidR="00764460" w:rsidRPr="00397D23">
        <w:rPr>
          <w:sz w:val="18"/>
          <w:szCs w:val="18"/>
        </w:rPr>
        <w:t>L</w:t>
      </w:r>
      <w:r w:rsidR="00191F2B">
        <w:rPr>
          <w:sz w:val="18"/>
          <w:szCs w:val="18"/>
        </w:rPr>
        <w:t>’</w:t>
      </w:r>
      <w:r w:rsidR="00764460" w:rsidRPr="00397D23">
        <w:rPr>
          <w:sz w:val="18"/>
          <w:szCs w:val="18"/>
        </w:rPr>
        <w:t>éthanol conforme aux spécifications de la norme EN 15376 est le seul composé oxygéné qui peut être ajouté intentionnellement au carburant de référence.</w:t>
      </w:r>
    </w:p>
    <w:p w14:paraId="7C4C322B" w14:textId="48C6A364" w:rsidR="00764460" w:rsidRPr="00397D23" w:rsidRDefault="004D0BBC" w:rsidP="00E85A3B">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w:t>
      </w:r>
      <w:r w:rsidR="00764460" w:rsidRPr="00397D23">
        <w:rPr>
          <w:sz w:val="18"/>
          <w:szCs w:val="18"/>
        </w:rPr>
        <w:t>La teneur en essence sans plomb peut être déterminée comme 100 moins la somme de la teneur en pourcentage d</w:t>
      </w:r>
      <w:r w:rsidR="00191F2B">
        <w:rPr>
          <w:sz w:val="18"/>
          <w:szCs w:val="18"/>
        </w:rPr>
        <w:t>’</w:t>
      </w:r>
      <w:r w:rsidR="00764460" w:rsidRPr="00397D23">
        <w:rPr>
          <w:sz w:val="18"/>
          <w:szCs w:val="18"/>
        </w:rPr>
        <w:t>eau, d</w:t>
      </w:r>
      <w:r w:rsidR="00191F2B">
        <w:rPr>
          <w:sz w:val="18"/>
          <w:szCs w:val="18"/>
        </w:rPr>
        <w:t>’</w:t>
      </w:r>
      <w:r w:rsidR="00764460" w:rsidRPr="00397D23">
        <w:rPr>
          <w:sz w:val="18"/>
          <w:szCs w:val="18"/>
        </w:rPr>
        <w:t>alcools, de MTBE et de ETBE.</w:t>
      </w:r>
    </w:p>
    <w:p w14:paraId="122D9349" w14:textId="77777777" w:rsidR="001B7C77" w:rsidRPr="00397D23" w:rsidRDefault="004D0BBC" w:rsidP="00E85A3B">
      <w:pPr>
        <w:pStyle w:val="SingleTxtG"/>
        <w:spacing w:after="0"/>
        <w:ind w:firstLine="170"/>
        <w:jc w:val="left"/>
        <w:rPr>
          <w:sz w:val="18"/>
          <w:szCs w:val="18"/>
        </w:rPr>
      </w:pPr>
      <w:r w:rsidRPr="007B1212">
        <w:rPr>
          <w:i/>
          <w:sz w:val="18"/>
          <w:szCs w:val="18"/>
          <w:vertAlign w:val="superscript"/>
        </w:rPr>
        <w:t>5</w:t>
      </w:r>
      <w:r w:rsidR="007B1212">
        <w:rPr>
          <w:sz w:val="18"/>
          <w:szCs w:val="18"/>
        </w:rPr>
        <w:t xml:space="preserve">  </w:t>
      </w:r>
      <w:r w:rsidR="00764460" w:rsidRPr="00397D23">
        <w:rPr>
          <w:sz w:val="18"/>
          <w:szCs w:val="18"/>
        </w:rPr>
        <w:t>Il ne doit y avoir aucune adjonction délibérée de composés contenant du phosphore, du fer, du manganèse ou du plomb à ce carburant de référence.</w:t>
      </w:r>
    </w:p>
    <w:p w14:paraId="79780E24" w14:textId="7FE47DE6" w:rsidR="001B7C77" w:rsidRPr="00397D23" w:rsidRDefault="001B7C77" w:rsidP="00067660">
      <w:pPr>
        <w:pStyle w:val="SingleTxtG"/>
        <w:keepNext/>
        <w:spacing w:before="120"/>
        <w:ind w:left="2268" w:hanging="1134"/>
        <w:rPr>
          <w:rFonts w:eastAsia="Calibri"/>
        </w:rPr>
      </w:pPr>
      <w:r w:rsidRPr="00397D23">
        <w:t>3.</w:t>
      </w:r>
      <w:r w:rsidRPr="00397D23">
        <w:tab/>
        <w:t>Caractéristiques techniques des carburants gazeux à utiliser pour l</w:t>
      </w:r>
      <w:r w:rsidR="00191F2B">
        <w:t>’</w:t>
      </w:r>
      <w:r w:rsidRPr="00397D23">
        <w:t>essai de moteurs monocarburant et de moteurs à bicarburation</w:t>
      </w:r>
    </w:p>
    <w:p w14:paraId="0DC364E1" w14:textId="77777777" w:rsidR="00C62BFD" w:rsidRPr="00397D23" w:rsidRDefault="001B7C77" w:rsidP="00067660">
      <w:pPr>
        <w:pStyle w:val="SingleTxtG"/>
        <w:keepNext/>
        <w:spacing w:before="120"/>
        <w:ind w:left="2268" w:hanging="1134"/>
      </w:pPr>
      <w:r w:rsidRPr="00397D23">
        <w:t>3.1</w:t>
      </w:r>
      <w:r w:rsidRPr="00397D23">
        <w:tab/>
        <w:t>Type : GP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993"/>
        <w:gridCol w:w="1417"/>
        <w:gridCol w:w="1387"/>
        <w:gridCol w:w="1301"/>
      </w:tblGrid>
      <w:tr w:rsidR="00096BD9" w:rsidRPr="00E72EAE" w14:paraId="03402419" w14:textId="77777777" w:rsidTr="009966F9">
        <w:tc>
          <w:tcPr>
            <w:tcW w:w="2273" w:type="dxa"/>
            <w:tcBorders>
              <w:top w:val="single" w:sz="4" w:space="0" w:color="auto"/>
              <w:left w:val="single" w:sz="4" w:space="0" w:color="auto"/>
              <w:bottom w:val="single" w:sz="4" w:space="0" w:color="auto"/>
              <w:right w:val="single" w:sz="4" w:space="0" w:color="auto"/>
            </w:tcBorders>
            <w:vAlign w:val="bottom"/>
            <w:hideMark/>
          </w:tcPr>
          <w:p w14:paraId="1C01D180" w14:textId="77777777" w:rsidR="00096BD9" w:rsidRPr="009966F9" w:rsidRDefault="00096BD9" w:rsidP="009966F9">
            <w:pPr>
              <w:keepNext/>
              <w:spacing w:before="60" w:after="60" w:line="200" w:lineRule="exact"/>
              <w:ind w:left="57" w:right="57"/>
              <w:rPr>
                <w:rFonts w:eastAsia="Calibri"/>
                <w:i/>
                <w:sz w:val="16"/>
                <w:szCs w:val="16"/>
              </w:rPr>
            </w:pPr>
            <w:r w:rsidRPr="009966F9">
              <w:rPr>
                <w:i/>
                <w:sz w:val="16"/>
                <w:szCs w:val="16"/>
              </w:rPr>
              <w:t>Paramètre</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CED31A" w14:textId="77777777" w:rsidR="00096BD9" w:rsidRPr="009966F9" w:rsidRDefault="00096BD9" w:rsidP="009966F9">
            <w:pPr>
              <w:keepNext/>
              <w:spacing w:before="60" w:after="60" w:line="200" w:lineRule="exact"/>
              <w:ind w:left="57" w:right="57"/>
              <w:rPr>
                <w:i/>
                <w:sz w:val="16"/>
                <w:szCs w:val="16"/>
              </w:rPr>
            </w:pPr>
            <w:r w:rsidRPr="009966F9">
              <w:rPr>
                <w:i/>
                <w:sz w:val="16"/>
                <w:szCs w:val="16"/>
              </w:rPr>
              <w:t>Unité</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853760" w14:textId="77777777" w:rsidR="00096BD9" w:rsidRPr="009966F9" w:rsidRDefault="00096BD9" w:rsidP="009966F9">
            <w:pPr>
              <w:keepNext/>
              <w:spacing w:before="60" w:after="60" w:line="200" w:lineRule="exact"/>
              <w:ind w:left="57" w:right="57"/>
              <w:rPr>
                <w:i/>
                <w:sz w:val="16"/>
                <w:szCs w:val="16"/>
              </w:rPr>
            </w:pPr>
            <w:r w:rsidRPr="009966F9">
              <w:rPr>
                <w:i/>
                <w:sz w:val="16"/>
                <w:szCs w:val="16"/>
              </w:rPr>
              <w:t>Carburant A</w:t>
            </w:r>
          </w:p>
        </w:tc>
        <w:tc>
          <w:tcPr>
            <w:tcW w:w="1387" w:type="dxa"/>
            <w:tcBorders>
              <w:top w:val="single" w:sz="4" w:space="0" w:color="auto"/>
              <w:left w:val="single" w:sz="4" w:space="0" w:color="auto"/>
              <w:bottom w:val="single" w:sz="4" w:space="0" w:color="auto"/>
              <w:right w:val="single" w:sz="4" w:space="0" w:color="auto"/>
            </w:tcBorders>
            <w:vAlign w:val="bottom"/>
            <w:hideMark/>
          </w:tcPr>
          <w:p w14:paraId="12AA6127" w14:textId="77777777" w:rsidR="00096BD9" w:rsidRPr="009966F9" w:rsidRDefault="00096BD9" w:rsidP="009966F9">
            <w:pPr>
              <w:keepNext/>
              <w:spacing w:before="60" w:after="60" w:line="200" w:lineRule="exact"/>
              <w:ind w:left="57" w:right="57"/>
              <w:rPr>
                <w:i/>
                <w:sz w:val="16"/>
                <w:szCs w:val="16"/>
              </w:rPr>
            </w:pPr>
            <w:r w:rsidRPr="009966F9">
              <w:rPr>
                <w:i/>
                <w:sz w:val="16"/>
                <w:szCs w:val="16"/>
              </w:rPr>
              <w:t>Carburant B</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D5DD1A3" w14:textId="6348B517" w:rsidR="00096BD9" w:rsidRPr="009966F9" w:rsidRDefault="00096BD9" w:rsidP="009966F9">
            <w:pPr>
              <w:keepNext/>
              <w:spacing w:before="60" w:after="60" w:line="200" w:lineRule="exact"/>
              <w:ind w:left="57" w:right="57"/>
              <w:rPr>
                <w:i/>
                <w:sz w:val="16"/>
                <w:szCs w:val="16"/>
              </w:rPr>
            </w:pPr>
            <w:r w:rsidRPr="009966F9">
              <w:rPr>
                <w:i/>
                <w:sz w:val="16"/>
                <w:szCs w:val="16"/>
              </w:rPr>
              <w:t>Méthode d</w:t>
            </w:r>
            <w:r w:rsidR="00191F2B" w:rsidRPr="009966F9">
              <w:rPr>
                <w:i/>
                <w:sz w:val="16"/>
                <w:szCs w:val="16"/>
              </w:rPr>
              <w:t>’</w:t>
            </w:r>
            <w:r w:rsidRPr="009966F9">
              <w:rPr>
                <w:i/>
                <w:sz w:val="16"/>
                <w:szCs w:val="16"/>
              </w:rPr>
              <w:t>essai</w:t>
            </w:r>
          </w:p>
        </w:tc>
      </w:tr>
      <w:tr w:rsidR="00096BD9" w:rsidRPr="00397D23" w14:paraId="66E9CAF6"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4EB58A4E" w14:textId="77777777" w:rsidR="00096BD9" w:rsidRPr="00397D23" w:rsidRDefault="00096BD9" w:rsidP="009966F9">
            <w:pPr>
              <w:spacing w:before="60" w:after="60"/>
              <w:ind w:left="57" w:right="57"/>
              <w:rPr>
                <w:sz w:val="18"/>
                <w:szCs w:val="18"/>
              </w:rPr>
            </w:pPr>
            <w:r w:rsidRPr="00397D23">
              <w:rPr>
                <w:sz w:val="18"/>
                <w:szCs w:val="18"/>
              </w:rPr>
              <w:t>Composition</w:t>
            </w:r>
            <w:r w:rsidR="009322D0">
              <w:rPr>
                <w:sz w:val="18"/>
                <w:szCs w:val="18"/>
              </w:rPr>
              <w:t> </w:t>
            </w:r>
            <w:r w:rsidRPr="00397D23">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2587A729" w14:textId="77777777" w:rsidR="00096BD9" w:rsidRPr="00397D23" w:rsidRDefault="00096BD9" w:rsidP="009966F9">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248BB0" w14:textId="77777777" w:rsidR="00096BD9" w:rsidRPr="00397D23" w:rsidRDefault="00096BD9" w:rsidP="009966F9">
            <w:pPr>
              <w:spacing w:before="60" w:after="60"/>
              <w:ind w:left="57" w:right="57"/>
              <w:rPr>
                <w:sz w:val="18"/>
                <w:szCs w:val="18"/>
              </w:rPr>
            </w:pPr>
          </w:p>
        </w:tc>
        <w:tc>
          <w:tcPr>
            <w:tcW w:w="1387" w:type="dxa"/>
            <w:tcBorders>
              <w:top w:val="single" w:sz="4" w:space="0" w:color="auto"/>
              <w:left w:val="single" w:sz="4" w:space="0" w:color="auto"/>
              <w:bottom w:val="single" w:sz="4" w:space="0" w:color="auto"/>
              <w:right w:val="single" w:sz="4" w:space="0" w:color="auto"/>
            </w:tcBorders>
          </w:tcPr>
          <w:p w14:paraId="750FB6D3" w14:textId="77777777" w:rsidR="00096BD9" w:rsidRPr="00397D23" w:rsidRDefault="00096BD9" w:rsidP="009966F9">
            <w:pPr>
              <w:spacing w:before="60" w:after="60"/>
              <w:ind w:left="57" w:right="57"/>
              <w:rPr>
                <w:sz w:val="18"/>
                <w:szCs w:val="18"/>
              </w:rPr>
            </w:pPr>
          </w:p>
        </w:tc>
        <w:tc>
          <w:tcPr>
            <w:tcW w:w="1301" w:type="dxa"/>
            <w:tcBorders>
              <w:top w:val="single" w:sz="4" w:space="0" w:color="auto"/>
              <w:left w:val="single" w:sz="4" w:space="0" w:color="auto"/>
              <w:bottom w:val="single" w:sz="4" w:space="0" w:color="auto"/>
              <w:right w:val="single" w:sz="4" w:space="0" w:color="auto"/>
            </w:tcBorders>
            <w:hideMark/>
          </w:tcPr>
          <w:p w14:paraId="76E5BF53" w14:textId="77777777" w:rsidR="00096BD9" w:rsidRPr="00397D23" w:rsidRDefault="00096BD9" w:rsidP="009966F9">
            <w:pPr>
              <w:spacing w:before="60" w:after="60"/>
              <w:ind w:left="57" w:right="57"/>
              <w:rPr>
                <w:sz w:val="18"/>
                <w:szCs w:val="18"/>
              </w:rPr>
            </w:pPr>
            <w:r w:rsidRPr="00397D23">
              <w:rPr>
                <w:sz w:val="18"/>
                <w:szCs w:val="18"/>
              </w:rPr>
              <w:t>EN 27941</w:t>
            </w:r>
          </w:p>
        </w:tc>
      </w:tr>
      <w:tr w:rsidR="00096BD9" w:rsidRPr="00397D23" w14:paraId="64451793"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321C2A4B" w14:textId="77777777" w:rsidR="00096BD9" w:rsidRPr="00397D23" w:rsidRDefault="00096BD9" w:rsidP="009966F9">
            <w:pPr>
              <w:spacing w:before="60" w:after="60"/>
              <w:ind w:left="57" w:right="57"/>
              <w:rPr>
                <w:sz w:val="18"/>
                <w:szCs w:val="18"/>
              </w:rPr>
            </w:pPr>
            <w:r w:rsidRPr="00397D23">
              <w:rPr>
                <w:sz w:val="18"/>
                <w:szCs w:val="18"/>
              </w:rPr>
              <w:t>Teneur en C</w:t>
            </w:r>
            <w:r w:rsidRPr="009322D0">
              <w:rPr>
                <w:sz w:val="18"/>
                <w:szCs w:val="18"/>
                <w:vertAlign w:val="subscript"/>
              </w:rPr>
              <w:t>3</w:t>
            </w:r>
          </w:p>
        </w:tc>
        <w:tc>
          <w:tcPr>
            <w:tcW w:w="993" w:type="dxa"/>
            <w:tcBorders>
              <w:top w:val="single" w:sz="4" w:space="0" w:color="auto"/>
              <w:left w:val="single" w:sz="4" w:space="0" w:color="auto"/>
              <w:bottom w:val="single" w:sz="4" w:space="0" w:color="auto"/>
              <w:right w:val="single" w:sz="4" w:space="0" w:color="auto"/>
            </w:tcBorders>
            <w:hideMark/>
          </w:tcPr>
          <w:p w14:paraId="7D8F3A70" w14:textId="77777777" w:rsidR="00096BD9" w:rsidRPr="00397D23" w:rsidRDefault="00096BD9" w:rsidP="009966F9">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14:paraId="7AC1C78E" w14:textId="77777777" w:rsidR="00096BD9" w:rsidRPr="00397D23" w:rsidRDefault="00096BD9" w:rsidP="009966F9">
            <w:pPr>
              <w:spacing w:before="60" w:after="60"/>
              <w:ind w:left="57" w:right="57"/>
              <w:rPr>
                <w:sz w:val="18"/>
                <w:szCs w:val="18"/>
              </w:rPr>
            </w:pPr>
            <w:r w:rsidRPr="00397D23">
              <w:rPr>
                <w:sz w:val="18"/>
                <w:szCs w:val="18"/>
              </w:rPr>
              <w:t xml:space="preserve">30 </w:t>
            </w:r>
            <w:r w:rsidR="00435182" w:rsidRPr="00397D23">
              <w:rPr>
                <w:sz w:val="18"/>
                <w:szCs w:val="18"/>
              </w:rPr>
              <w:sym w:font="Symbol" w:char="F0B1"/>
            </w:r>
            <w:r w:rsidRPr="00397D23">
              <w:rPr>
                <w:sz w:val="18"/>
                <w:szCs w:val="18"/>
              </w:rPr>
              <w:t xml:space="preserve"> 2</w:t>
            </w:r>
          </w:p>
        </w:tc>
        <w:tc>
          <w:tcPr>
            <w:tcW w:w="1387" w:type="dxa"/>
            <w:tcBorders>
              <w:top w:val="single" w:sz="4" w:space="0" w:color="auto"/>
              <w:left w:val="single" w:sz="4" w:space="0" w:color="auto"/>
              <w:bottom w:val="single" w:sz="4" w:space="0" w:color="auto"/>
              <w:right w:val="single" w:sz="4" w:space="0" w:color="auto"/>
            </w:tcBorders>
            <w:hideMark/>
          </w:tcPr>
          <w:p w14:paraId="77118FF0" w14:textId="77777777" w:rsidR="00096BD9" w:rsidRPr="00397D23" w:rsidRDefault="00096BD9" w:rsidP="009966F9">
            <w:pPr>
              <w:spacing w:before="60" w:after="60"/>
              <w:ind w:left="57" w:right="57"/>
              <w:rPr>
                <w:sz w:val="18"/>
                <w:szCs w:val="18"/>
              </w:rPr>
            </w:pPr>
            <w:r w:rsidRPr="00397D23">
              <w:rPr>
                <w:sz w:val="18"/>
                <w:szCs w:val="18"/>
              </w:rPr>
              <w:t xml:space="preserve">85 </w:t>
            </w:r>
            <w:r w:rsidR="00435182" w:rsidRPr="00397D23">
              <w:rPr>
                <w:sz w:val="18"/>
                <w:szCs w:val="18"/>
              </w:rPr>
              <w:sym w:font="Symbol" w:char="F0B1"/>
            </w:r>
            <w:r w:rsidRPr="00397D23">
              <w:rPr>
                <w:sz w:val="18"/>
                <w:szCs w:val="18"/>
              </w:rPr>
              <w:t xml:space="preserve"> 2</w:t>
            </w:r>
          </w:p>
        </w:tc>
        <w:tc>
          <w:tcPr>
            <w:tcW w:w="1301" w:type="dxa"/>
            <w:tcBorders>
              <w:top w:val="single" w:sz="4" w:space="0" w:color="auto"/>
              <w:left w:val="single" w:sz="4" w:space="0" w:color="auto"/>
              <w:bottom w:val="single" w:sz="4" w:space="0" w:color="auto"/>
              <w:right w:val="single" w:sz="4" w:space="0" w:color="auto"/>
            </w:tcBorders>
          </w:tcPr>
          <w:p w14:paraId="77CBE60A" w14:textId="77777777" w:rsidR="00096BD9" w:rsidRPr="00397D23" w:rsidRDefault="00096BD9" w:rsidP="009966F9">
            <w:pPr>
              <w:spacing w:before="60" w:after="60"/>
              <w:ind w:left="57" w:right="57"/>
              <w:rPr>
                <w:sz w:val="18"/>
                <w:szCs w:val="18"/>
              </w:rPr>
            </w:pPr>
          </w:p>
        </w:tc>
      </w:tr>
      <w:tr w:rsidR="00096BD9" w:rsidRPr="00397D23" w14:paraId="12ED1922"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49A64BAD" w14:textId="77777777" w:rsidR="00096BD9" w:rsidRPr="00397D23" w:rsidRDefault="00096BD9" w:rsidP="009966F9">
            <w:pPr>
              <w:spacing w:before="60" w:after="60"/>
              <w:ind w:left="57" w:right="57"/>
              <w:rPr>
                <w:sz w:val="18"/>
                <w:szCs w:val="18"/>
              </w:rPr>
            </w:pPr>
            <w:r w:rsidRPr="00397D23">
              <w:rPr>
                <w:sz w:val="18"/>
                <w:szCs w:val="18"/>
              </w:rPr>
              <w:t xml:space="preserve">Teneur en </w:t>
            </w:r>
            <w:r w:rsidR="009322D0" w:rsidRPr="00397D23">
              <w:rPr>
                <w:sz w:val="18"/>
                <w:szCs w:val="18"/>
              </w:rPr>
              <w:t>C</w:t>
            </w:r>
            <w:r w:rsidR="009322D0">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hideMark/>
          </w:tcPr>
          <w:p w14:paraId="0BB20D8F" w14:textId="77777777" w:rsidR="00096BD9" w:rsidRPr="00397D23" w:rsidRDefault="00096BD9" w:rsidP="009966F9">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14:paraId="48BED508" w14:textId="77777777" w:rsidR="00096BD9" w:rsidRPr="00397D23" w:rsidRDefault="00096BD9" w:rsidP="009966F9">
            <w:pPr>
              <w:spacing w:before="60" w:after="60"/>
              <w:ind w:left="57" w:right="57"/>
              <w:rPr>
                <w:sz w:val="18"/>
                <w:szCs w:val="18"/>
              </w:rPr>
            </w:pPr>
            <w:r w:rsidRPr="00397D23">
              <w:rPr>
                <w:sz w:val="18"/>
                <w:szCs w:val="18"/>
              </w:rPr>
              <w:t>Reste</w:t>
            </w:r>
            <w:r w:rsidRPr="00397D23">
              <w:rPr>
                <w:i/>
                <w:sz w:val="18"/>
                <w:szCs w:val="18"/>
                <w:vertAlign w:val="superscript"/>
              </w:rPr>
              <w:t>1</w:t>
            </w:r>
          </w:p>
        </w:tc>
        <w:tc>
          <w:tcPr>
            <w:tcW w:w="1387" w:type="dxa"/>
            <w:tcBorders>
              <w:top w:val="single" w:sz="4" w:space="0" w:color="auto"/>
              <w:left w:val="single" w:sz="4" w:space="0" w:color="auto"/>
              <w:bottom w:val="single" w:sz="4" w:space="0" w:color="auto"/>
              <w:right w:val="single" w:sz="4" w:space="0" w:color="auto"/>
            </w:tcBorders>
            <w:hideMark/>
          </w:tcPr>
          <w:p w14:paraId="5BFF6294" w14:textId="77777777" w:rsidR="00096BD9" w:rsidRPr="00397D23" w:rsidRDefault="00096BD9" w:rsidP="009966F9">
            <w:pPr>
              <w:spacing w:before="60" w:after="60"/>
              <w:ind w:left="57" w:right="57"/>
              <w:rPr>
                <w:sz w:val="18"/>
                <w:szCs w:val="18"/>
              </w:rPr>
            </w:pPr>
            <w:r w:rsidRPr="00397D23">
              <w:rPr>
                <w:sz w:val="18"/>
                <w:szCs w:val="18"/>
              </w:rPr>
              <w:t>Reste</w:t>
            </w:r>
            <w:r w:rsidRPr="00397D23">
              <w:rPr>
                <w:i/>
                <w:sz w:val="18"/>
                <w:szCs w:val="18"/>
                <w:vertAlign w:val="superscript"/>
              </w:rPr>
              <w:t>1</w:t>
            </w:r>
          </w:p>
        </w:tc>
        <w:tc>
          <w:tcPr>
            <w:tcW w:w="1301" w:type="dxa"/>
            <w:tcBorders>
              <w:top w:val="single" w:sz="4" w:space="0" w:color="auto"/>
              <w:left w:val="single" w:sz="4" w:space="0" w:color="auto"/>
              <w:bottom w:val="single" w:sz="4" w:space="0" w:color="auto"/>
              <w:right w:val="single" w:sz="4" w:space="0" w:color="auto"/>
            </w:tcBorders>
          </w:tcPr>
          <w:p w14:paraId="6F75BD53" w14:textId="77777777" w:rsidR="00096BD9" w:rsidRPr="00397D23" w:rsidRDefault="00096BD9" w:rsidP="009966F9">
            <w:pPr>
              <w:spacing w:before="60" w:after="60"/>
              <w:ind w:left="57" w:right="57"/>
              <w:rPr>
                <w:sz w:val="18"/>
                <w:szCs w:val="18"/>
              </w:rPr>
            </w:pPr>
          </w:p>
        </w:tc>
      </w:tr>
      <w:tr w:rsidR="00096BD9" w:rsidRPr="00397D23" w14:paraId="689D31AB"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2CE9EA1F" w14:textId="77777777" w:rsidR="00096BD9" w:rsidRPr="00397D23" w:rsidRDefault="00096BD9" w:rsidP="009966F9">
            <w:pPr>
              <w:spacing w:before="60" w:after="60"/>
              <w:ind w:left="57" w:right="57"/>
              <w:rPr>
                <w:sz w:val="18"/>
                <w:szCs w:val="18"/>
              </w:rPr>
            </w:pPr>
            <w:r w:rsidRPr="00397D23">
              <w:rPr>
                <w:sz w:val="18"/>
                <w:szCs w:val="18"/>
              </w:rPr>
              <w:t xml:space="preserve">&lt; </w:t>
            </w:r>
            <w:r w:rsidR="009322D0" w:rsidRPr="00397D23">
              <w:rPr>
                <w:sz w:val="18"/>
                <w:szCs w:val="18"/>
              </w:rPr>
              <w:t>C</w:t>
            </w:r>
            <w:r w:rsidR="009322D0" w:rsidRPr="009322D0">
              <w:rPr>
                <w:sz w:val="18"/>
                <w:szCs w:val="18"/>
                <w:vertAlign w:val="subscript"/>
              </w:rPr>
              <w:t>3</w:t>
            </w:r>
            <w:r w:rsidRPr="00397D23">
              <w:rPr>
                <w:sz w:val="18"/>
                <w:szCs w:val="18"/>
              </w:rPr>
              <w:t xml:space="preserve">, &gt; </w:t>
            </w:r>
            <w:r w:rsidR="009322D0" w:rsidRPr="00397D23">
              <w:rPr>
                <w:sz w:val="18"/>
                <w:szCs w:val="18"/>
              </w:rPr>
              <w:t>C</w:t>
            </w:r>
            <w:r w:rsidR="009322D0">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hideMark/>
          </w:tcPr>
          <w:p w14:paraId="24C766A7" w14:textId="77777777" w:rsidR="00096BD9" w:rsidRPr="00397D23" w:rsidRDefault="00096BD9" w:rsidP="009966F9">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14:paraId="10B9E1C6" w14:textId="77777777" w:rsidR="00096BD9" w:rsidRPr="00397D23" w:rsidRDefault="00096BD9" w:rsidP="009966F9">
            <w:pPr>
              <w:spacing w:before="60" w:after="60"/>
              <w:ind w:left="57" w:right="57"/>
              <w:rPr>
                <w:sz w:val="18"/>
                <w:szCs w:val="18"/>
              </w:rPr>
            </w:pPr>
            <w:r w:rsidRPr="00397D23">
              <w:rPr>
                <w:sz w:val="18"/>
                <w:szCs w:val="18"/>
              </w:rPr>
              <w:t>Maximum 2</w:t>
            </w:r>
          </w:p>
        </w:tc>
        <w:tc>
          <w:tcPr>
            <w:tcW w:w="1387" w:type="dxa"/>
            <w:tcBorders>
              <w:top w:val="single" w:sz="4" w:space="0" w:color="auto"/>
              <w:left w:val="single" w:sz="4" w:space="0" w:color="auto"/>
              <w:bottom w:val="single" w:sz="4" w:space="0" w:color="auto"/>
              <w:right w:val="single" w:sz="4" w:space="0" w:color="auto"/>
            </w:tcBorders>
            <w:hideMark/>
          </w:tcPr>
          <w:p w14:paraId="461718E2" w14:textId="77777777" w:rsidR="00096BD9" w:rsidRPr="00397D23" w:rsidRDefault="00096BD9" w:rsidP="009966F9">
            <w:pPr>
              <w:spacing w:before="60" w:after="60"/>
              <w:ind w:left="57" w:right="57"/>
              <w:rPr>
                <w:sz w:val="18"/>
                <w:szCs w:val="18"/>
              </w:rPr>
            </w:pPr>
            <w:r w:rsidRPr="00397D23">
              <w:rPr>
                <w:sz w:val="18"/>
                <w:szCs w:val="18"/>
              </w:rPr>
              <w:t>Maximum 2</w:t>
            </w:r>
          </w:p>
        </w:tc>
        <w:tc>
          <w:tcPr>
            <w:tcW w:w="1301" w:type="dxa"/>
            <w:tcBorders>
              <w:top w:val="single" w:sz="4" w:space="0" w:color="auto"/>
              <w:left w:val="single" w:sz="4" w:space="0" w:color="auto"/>
              <w:bottom w:val="single" w:sz="4" w:space="0" w:color="auto"/>
              <w:right w:val="single" w:sz="4" w:space="0" w:color="auto"/>
            </w:tcBorders>
          </w:tcPr>
          <w:p w14:paraId="7F227987" w14:textId="77777777" w:rsidR="00096BD9" w:rsidRPr="00397D23" w:rsidRDefault="00096BD9" w:rsidP="009966F9">
            <w:pPr>
              <w:spacing w:before="60" w:after="60"/>
              <w:ind w:left="57" w:right="57"/>
              <w:rPr>
                <w:sz w:val="18"/>
                <w:szCs w:val="18"/>
              </w:rPr>
            </w:pPr>
          </w:p>
        </w:tc>
      </w:tr>
      <w:tr w:rsidR="00096BD9" w:rsidRPr="00397D23" w14:paraId="0750D873"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71875040" w14:textId="77777777" w:rsidR="00096BD9" w:rsidRPr="00397D23" w:rsidRDefault="00096BD9" w:rsidP="009966F9">
            <w:pPr>
              <w:spacing w:before="60" w:after="60"/>
              <w:ind w:left="57" w:right="57"/>
              <w:rPr>
                <w:sz w:val="18"/>
                <w:szCs w:val="18"/>
              </w:rPr>
            </w:pPr>
            <w:r w:rsidRPr="00397D23">
              <w:rPr>
                <w:sz w:val="18"/>
                <w:szCs w:val="18"/>
              </w:rPr>
              <w:t>Oléfines</w:t>
            </w:r>
          </w:p>
        </w:tc>
        <w:tc>
          <w:tcPr>
            <w:tcW w:w="993" w:type="dxa"/>
            <w:tcBorders>
              <w:top w:val="single" w:sz="4" w:space="0" w:color="auto"/>
              <w:left w:val="single" w:sz="4" w:space="0" w:color="auto"/>
              <w:bottom w:val="single" w:sz="4" w:space="0" w:color="auto"/>
              <w:right w:val="single" w:sz="4" w:space="0" w:color="auto"/>
            </w:tcBorders>
            <w:hideMark/>
          </w:tcPr>
          <w:p w14:paraId="6F1E8D00" w14:textId="77777777" w:rsidR="00096BD9" w:rsidRPr="00397D23" w:rsidRDefault="00096BD9" w:rsidP="009966F9">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14:paraId="02142C9E" w14:textId="77777777" w:rsidR="00096BD9" w:rsidRPr="00397D23" w:rsidRDefault="00096BD9" w:rsidP="009966F9">
            <w:pPr>
              <w:spacing w:before="60" w:after="60"/>
              <w:ind w:left="57" w:right="57"/>
              <w:rPr>
                <w:sz w:val="18"/>
                <w:szCs w:val="18"/>
              </w:rPr>
            </w:pPr>
            <w:r w:rsidRPr="00397D23">
              <w:rPr>
                <w:sz w:val="18"/>
                <w:szCs w:val="18"/>
              </w:rPr>
              <w:t>Maximum 12</w:t>
            </w:r>
          </w:p>
        </w:tc>
        <w:tc>
          <w:tcPr>
            <w:tcW w:w="1387" w:type="dxa"/>
            <w:tcBorders>
              <w:top w:val="single" w:sz="4" w:space="0" w:color="auto"/>
              <w:left w:val="single" w:sz="4" w:space="0" w:color="auto"/>
              <w:bottom w:val="single" w:sz="4" w:space="0" w:color="auto"/>
              <w:right w:val="single" w:sz="4" w:space="0" w:color="auto"/>
            </w:tcBorders>
            <w:hideMark/>
          </w:tcPr>
          <w:p w14:paraId="5B00675D" w14:textId="77777777" w:rsidR="00096BD9" w:rsidRPr="00397D23" w:rsidRDefault="00096BD9" w:rsidP="009966F9">
            <w:pPr>
              <w:spacing w:before="60" w:after="60"/>
              <w:ind w:left="57" w:right="57"/>
              <w:rPr>
                <w:sz w:val="18"/>
                <w:szCs w:val="18"/>
              </w:rPr>
            </w:pPr>
            <w:r w:rsidRPr="00397D23">
              <w:rPr>
                <w:sz w:val="18"/>
                <w:szCs w:val="18"/>
              </w:rPr>
              <w:t>Maximum 15</w:t>
            </w:r>
          </w:p>
        </w:tc>
        <w:tc>
          <w:tcPr>
            <w:tcW w:w="1301" w:type="dxa"/>
            <w:tcBorders>
              <w:top w:val="single" w:sz="4" w:space="0" w:color="auto"/>
              <w:left w:val="single" w:sz="4" w:space="0" w:color="auto"/>
              <w:bottom w:val="single" w:sz="4" w:space="0" w:color="auto"/>
              <w:right w:val="single" w:sz="4" w:space="0" w:color="auto"/>
            </w:tcBorders>
          </w:tcPr>
          <w:p w14:paraId="398A3CF2" w14:textId="77777777" w:rsidR="00096BD9" w:rsidRPr="00397D23" w:rsidRDefault="00096BD9" w:rsidP="009966F9">
            <w:pPr>
              <w:spacing w:before="60" w:after="60"/>
              <w:ind w:left="57" w:right="57"/>
              <w:rPr>
                <w:sz w:val="18"/>
                <w:szCs w:val="18"/>
              </w:rPr>
            </w:pPr>
          </w:p>
        </w:tc>
      </w:tr>
      <w:tr w:rsidR="00096BD9" w:rsidRPr="00397D23" w14:paraId="3C7B922D"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438C60A9" w14:textId="085B04B4" w:rsidR="00096BD9" w:rsidRPr="00397D23" w:rsidRDefault="00096BD9" w:rsidP="009966F9">
            <w:pPr>
              <w:spacing w:before="60" w:after="60"/>
              <w:ind w:left="57" w:right="57"/>
              <w:rPr>
                <w:sz w:val="18"/>
                <w:szCs w:val="18"/>
              </w:rPr>
            </w:pPr>
            <w:r w:rsidRPr="00397D23">
              <w:rPr>
                <w:sz w:val="18"/>
                <w:szCs w:val="18"/>
              </w:rPr>
              <w:t>Résidu d</w:t>
            </w:r>
            <w:r w:rsidR="00191F2B">
              <w:rPr>
                <w:sz w:val="18"/>
                <w:szCs w:val="18"/>
              </w:rPr>
              <w:t>’</w:t>
            </w:r>
            <w:r w:rsidRPr="00397D23">
              <w:rPr>
                <w:sz w:val="18"/>
                <w:szCs w:val="18"/>
              </w:rPr>
              <w:t>évaporation</w:t>
            </w:r>
          </w:p>
        </w:tc>
        <w:tc>
          <w:tcPr>
            <w:tcW w:w="993" w:type="dxa"/>
            <w:tcBorders>
              <w:top w:val="single" w:sz="4" w:space="0" w:color="auto"/>
              <w:left w:val="single" w:sz="4" w:space="0" w:color="auto"/>
              <w:bottom w:val="single" w:sz="4" w:space="0" w:color="auto"/>
              <w:right w:val="single" w:sz="4" w:space="0" w:color="auto"/>
            </w:tcBorders>
            <w:hideMark/>
          </w:tcPr>
          <w:p w14:paraId="7B6505AA" w14:textId="77777777" w:rsidR="00096BD9" w:rsidRPr="00397D23" w:rsidRDefault="00096BD9" w:rsidP="009966F9">
            <w:pPr>
              <w:spacing w:before="60" w:after="60"/>
              <w:ind w:left="57" w:right="57"/>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hideMark/>
          </w:tcPr>
          <w:p w14:paraId="6D973587" w14:textId="77777777" w:rsidR="00096BD9" w:rsidRPr="00397D23" w:rsidRDefault="00096BD9" w:rsidP="009966F9">
            <w:pPr>
              <w:spacing w:before="60" w:after="60"/>
              <w:ind w:left="57" w:right="57"/>
              <w:rPr>
                <w:sz w:val="18"/>
                <w:szCs w:val="18"/>
              </w:rPr>
            </w:pPr>
            <w:r w:rsidRPr="00397D23">
              <w:rPr>
                <w:sz w:val="18"/>
                <w:szCs w:val="18"/>
              </w:rPr>
              <w:t>Maximum 50</w:t>
            </w:r>
          </w:p>
        </w:tc>
        <w:tc>
          <w:tcPr>
            <w:tcW w:w="1387" w:type="dxa"/>
            <w:tcBorders>
              <w:top w:val="single" w:sz="4" w:space="0" w:color="auto"/>
              <w:left w:val="single" w:sz="4" w:space="0" w:color="auto"/>
              <w:bottom w:val="single" w:sz="4" w:space="0" w:color="auto"/>
              <w:right w:val="single" w:sz="4" w:space="0" w:color="auto"/>
            </w:tcBorders>
            <w:hideMark/>
          </w:tcPr>
          <w:p w14:paraId="5CED761A" w14:textId="77777777" w:rsidR="00096BD9" w:rsidRPr="00397D23" w:rsidRDefault="00096BD9" w:rsidP="009966F9">
            <w:pPr>
              <w:spacing w:before="60" w:after="60"/>
              <w:ind w:left="57" w:right="57"/>
              <w:rPr>
                <w:sz w:val="18"/>
                <w:szCs w:val="18"/>
              </w:rPr>
            </w:pPr>
            <w:r w:rsidRPr="00397D23">
              <w:rPr>
                <w:sz w:val="18"/>
                <w:szCs w:val="18"/>
              </w:rPr>
              <w:t>Maximum 50</w:t>
            </w:r>
          </w:p>
        </w:tc>
        <w:tc>
          <w:tcPr>
            <w:tcW w:w="1301" w:type="dxa"/>
            <w:tcBorders>
              <w:top w:val="single" w:sz="4" w:space="0" w:color="auto"/>
              <w:left w:val="single" w:sz="4" w:space="0" w:color="auto"/>
              <w:bottom w:val="single" w:sz="4" w:space="0" w:color="auto"/>
              <w:right w:val="single" w:sz="4" w:space="0" w:color="auto"/>
            </w:tcBorders>
            <w:hideMark/>
          </w:tcPr>
          <w:p w14:paraId="1CD8993E" w14:textId="77777777" w:rsidR="00096BD9" w:rsidRPr="00397D23" w:rsidRDefault="00096BD9" w:rsidP="009966F9">
            <w:pPr>
              <w:spacing w:before="60" w:after="60"/>
              <w:ind w:left="57" w:right="57"/>
              <w:rPr>
                <w:sz w:val="18"/>
                <w:szCs w:val="18"/>
              </w:rPr>
            </w:pPr>
            <w:r w:rsidRPr="00397D23">
              <w:rPr>
                <w:sz w:val="18"/>
                <w:szCs w:val="18"/>
              </w:rPr>
              <w:t>EN 15470</w:t>
            </w:r>
          </w:p>
        </w:tc>
      </w:tr>
      <w:tr w:rsidR="00096BD9" w:rsidRPr="00397D23" w14:paraId="054F2BD9"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6BA39A18" w14:textId="77777777" w:rsidR="00096BD9" w:rsidRPr="00397D23" w:rsidRDefault="00096BD9" w:rsidP="009966F9">
            <w:pPr>
              <w:spacing w:before="60" w:after="60"/>
              <w:ind w:left="57" w:right="57"/>
              <w:rPr>
                <w:sz w:val="18"/>
                <w:szCs w:val="18"/>
              </w:rPr>
            </w:pPr>
            <w:r w:rsidRPr="00397D23">
              <w:rPr>
                <w:sz w:val="18"/>
                <w:szCs w:val="18"/>
              </w:rPr>
              <w:t>Eau à 0 °C</w:t>
            </w:r>
          </w:p>
        </w:tc>
        <w:tc>
          <w:tcPr>
            <w:tcW w:w="993" w:type="dxa"/>
            <w:tcBorders>
              <w:top w:val="single" w:sz="4" w:space="0" w:color="auto"/>
              <w:left w:val="single" w:sz="4" w:space="0" w:color="auto"/>
              <w:bottom w:val="single" w:sz="4" w:space="0" w:color="auto"/>
              <w:right w:val="single" w:sz="4" w:space="0" w:color="auto"/>
            </w:tcBorders>
          </w:tcPr>
          <w:p w14:paraId="7E5B6B13" w14:textId="77777777" w:rsidR="00096BD9" w:rsidRPr="00397D23" w:rsidRDefault="00096BD9" w:rsidP="009966F9">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427A886" w14:textId="77777777" w:rsidR="00096BD9" w:rsidRPr="00397D23" w:rsidRDefault="00096BD9" w:rsidP="009966F9">
            <w:pPr>
              <w:spacing w:before="60" w:after="60"/>
              <w:ind w:left="57" w:right="57"/>
              <w:rPr>
                <w:sz w:val="18"/>
                <w:szCs w:val="18"/>
              </w:rPr>
            </w:pPr>
            <w:r w:rsidRPr="00397D23">
              <w:rPr>
                <w:sz w:val="18"/>
                <w:szCs w:val="18"/>
              </w:rPr>
              <w:t>Exempt</w:t>
            </w:r>
          </w:p>
        </w:tc>
        <w:tc>
          <w:tcPr>
            <w:tcW w:w="1387" w:type="dxa"/>
            <w:tcBorders>
              <w:top w:val="single" w:sz="4" w:space="0" w:color="auto"/>
              <w:left w:val="single" w:sz="4" w:space="0" w:color="auto"/>
              <w:bottom w:val="single" w:sz="4" w:space="0" w:color="auto"/>
              <w:right w:val="single" w:sz="4" w:space="0" w:color="auto"/>
            </w:tcBorders>
            <w:hideMark/>
          </w:tcPr>
          <w:p w14:paraId="5078D074" w14:textId="77777777" w:rsidR="00096BD9" w:rsidRPr="00397D23" w:rsidRDefault="00096BD9" w:rsidP="009966F9">
            <w:pPr>
              <w:spacing w:before="60" w:after="60"/>
              <w:ind w:left="57" w:right="57"/>
              <w:rPr>
                <w:sz w:val="18"/>
                <w:szCs w:val="18"/>
              </w:rPr>
            </w:pPr>
            <w:r w:rsidRPr="00397D23">
              <w:rPr>
                <w:sz w:val="18"/>
                <w:szCs w:val="18"/>
              </w:rPr>
              <w:t>Exempt</w:t>
            </w:r>
          </w:p>
        </w:tc>
        <w:tc>
          <w:tcPr>
            <w:tcW w:w="1301" w:type="dxa"/>
            <w:tcBorders>
              <w:top w:val="single" w:sz="4" w:space="0" w:color="auto"/>
              <w:left w:val="single" w:sz="4" w:space="0" w:color="auto"/>
              <w:bottom w:val="single" w:sz="4" w:space="0" w:color="auto"/>
              <w:right w:val="single" w:sz="4" w:space="0" w:color="auto"/>
            </w:tcBorders>
            <w:hideMark/>
          </w:tcPr>
          <w:p w14:paraId="45E1DFB0" w14:textId="77777777" w:rsidR="00096BD9" w:rsidRPr="00397D23" w:rsidRDefault="00096BD9" w:rsidP="009966F9">
            <w:pPr>
              <w:spacing w:before="60" w:after="60"/>
              <w:ind w:left="57" w:right="57"/>
              <w:rPr>
                <w:sz w:val="18"/>
                <w:szCs w:val="18"/>
              </w:rPr>
            </w:pPr>
            <w:r w:rsidRPr="00397D23">
              <w:rPr>
                <w:sz w:val="18"/>
                <w:szCs w:val="18"/>
              </w:rPr>
              <w:t>EN 15469</w:t>
            </w:r>
          </w:p>
        </w:tc>
      </w:tr>
      <w:tr w:rsidR="00096BD9" w:rsidRPr="00397D23" w14:paraId="110304C6"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4951CD31" w14:textId="77777777" w:rsidR="00096BD9" w:rsidRPr="00397D23" w:rsidRDefault="00096BD9" w:rsidP="009966F9">
            <w:pPr>
              <w:spacing w:before="60" w:after="60"/>
              <w:ind w:left="57" w:right="57"/>
              <w:rPr>
                <w:sz w:val="18"/>
                <w:szCs w:val="18"/>
              </w:rPr>
            </w:pPr>
            <w:r w:rsidRPr="00397D23">
              <w:rPr>
                <w:sz w:val="18"/>
                <w:szCs w:val="18"/>
              </w:rPr>
              <w:t xml:space="preserve">Teneur totale en soufre, </w:t>
            </w:r>
            <w:r w:rsidR="00CE44E1" w:rsidRPr="00397D23">
              <w:rPr>
                <w:sz w:val="18"/>
                <w:szCs w:val="18"/>
              </w:rPr>
              <w:br/>
            </w:r>
            <w:r w:rsidR="00FF0B95">
              <w:rPr>
                <w:sz w:val="18"/>
                <w:szCs w:val="18"/>
              </w:rPr>
              <w:t>y compris</w:t>
            </w:r>
            <w:r w:rsidRPr="00397D23">
              <w:rPr>
                <w:sz w:val="18"/>
                <w:szCs w:val="18"/>
              </w:rPr>
              <w:t xml:space="preserve"> odorant</w:t>
            </w:r>
          </w:p>
        </w:tc>
        <w:tc>
          <w:tcPr>
            <w:tcW w:w="993" w:type="dxa"/>
            <w:tcBorders>
              <w:top w:val="single" w:sz="4" w:space="0" w:color="auto"/>
              <w:left w:val="single" w:sz="4" w:space="0" w:color="auto"/>
              <w:bottom w:val="single" w:sz="4" w:space="0" w:color="auto"/>
              <w:right w:val="single" w:sz="4" w:space="0" w:color="auto"/>
            </w:tcBorders>
            <w:hideMark/>
          </w:tcPr>
          <w:p w14:paraId="6239B4D4" w14:textId="77777777" w:rsidR="00096BD9" w:rsidRPr="00397D23" w:rsidRDefault="00096BD9" w:rsidP="009966F9">
            <w:pPr>
              <w:spacing w:before="60" w:after="60"/>
              <w:ind w:left="57" w:right="57"/>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hideMark/>
          </w:tcPr>
          <w:p w14:paraId="5ADB15A9" w14:textId="77777777" w:rsidR="00096BD9" w:rsidRPr="00397D23" w:rsidRDefault="00096BD9" w:rsidP="009966F9">
            <w:pPr>
              <w:spacing w:before="60" w:after="60"/>
              <w:ind w:left="57" w:right="57"/>
              <w:rPr>
                <w:sz w:val="18"/>
                <w:szCs w:val="18"/>
              </w:rPr>
            </w:pPr>
            <w:r w:rsidRPr="00397D23">
              <w:rPr>
                <w:sz w:val="18"/>
                <w:szCs w:val="18"/>
              </w:rPr>
              <w:t>Maximum 10</w:t>
            </w:r>
          </w:p>
        </w:tc>
        <w:tc>
          <w:tcPr>
            <w:tcW w:w="1387" w:type="dxa"/>
            <w:tcBorders>
              <w:top w:val="single" w:sz="4" w:space="0" w:color="auto"/>
              <w:left w:val="single" w:sz="4" w:space="0" w:color="auto"/>
              <w:bottom w:val="single" w:sz="4" w:space="0" w:color="auto"/>
              <w:right w:val="single" w:sz="4" w:space="0" w:color="auto"/>
            </w:tcBorders>
            <w:hideMark/>
          </w:tcPr>
          <w:p w14:paraId="21DADCC6" w14:textId="77777777" w:rsidR="00096BD9" w:rsidRPr="00397D23" w:rsidRDefault="00096BD9" w:rsidP="009966F9">
            <w:pPr>
              <w:spacing w:before="60" w:after="60"/>
              <w:ind w:left="57" w:right="57"/>
              <w:rPr>
                <w:sz w:val="18"/>
                <w:szCs w:val="18"/>
              </w:rPr>
            </w:pPr>
            <w:r w:rsidRPr="00397D23">
              <w:rPr>
                <w:sz w:val="18"/>
                <w:szCs w:val="18"/>
              </w:rPr>
              <w:t>Maximum 10</w:t>
            </w:r>
          </w:p>
        </w:tc>
        <w:tc>
          <w:tcPr>
            <w:tcW w:w="1301" w:type="dxa"/>
            <w:tcBorders>
              <w:top w:val="single" w:sz="4" w:space="0" w:color="auto"/>
              <w:left w:val="single" w:sz="4" w:space="0" w:color="auto"/>
              <w:bottom w:val="single" w:sz="4" w:space="0" w:color="auto"/>
              <w:right w:val="single" w:sz="4" w:space="0" w:color="auto"/>
            </w:tcBorders>
            <w:hideMark/>
          </w:tcPr>
          <w:p w14:paraId="64544C61" w14:textId="77777777" w:rsidR="00096BD9" w:rsidRPr="00397D23" w:rsidRDefault="00096BD9" w:rsidP="009966F9">
            <w:pPr>
              <w:spacing w:before="60" w:after="60"/>
              <w:ind w:left="57" w:right="57"/>
              <w:rPr>
                <w:sz w:val="18"/>
                <w:szCs w:val="18"/>
              </w:rPr>
            </w:pPr>
            <w:r w:rsidRPr="00397D23">
              <w:rPr>
                <w:sz w:val="18"/>
                <w:szCs w:val="18"/>
              </w:rPr>
              <w:t>EN 24260,</w:t>
            </w:r>
            <w:r w:rsidR="00DE4A4C">
              <w:rPr>
                <w:sz w:val="18"/>
                <w:szCs w:val="18"/>
              </w:rPr>
              <w:br/>
            </w:r>
            <w:r w:rsidRPr="00397D23">
              <w:rPr>
                <w:sz w:val="18"/>
                <w:szCs w:val="18"/>
              </w:rPr>
              <w:t>ASTM D 3246, ASTM 6667</w:t>
            </w:r>
          </w:p>
        </w:tc>
      </w:tr>
      <w:tr w:rsidR="00096BD9" w:rsidRPr="00397D23" w14:paraId="43EB3D16"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3BDAEA1C" w14:textId="16FA53CF" w:rsidR="00096BD9" w:rsidRPr="00397D23" w:rsidRDefault="00096BD9" w:rsidP="009966F9">
            <w:pPr>
              <w:spacing w:before="60" w:after="60"/>
              <w:ind w:left="57" w:right="57"/>
              <w:rPr>
                <w:sz w:val="18"/>
                <w:szCs w:val="18"/>
              </w:rPr>
            </w:pPr>
            <w:r w:rsidRPr="00397D23">
              <w:rPr>
                <w:sz w:val="18"/>
                <w:szCs w:val="18"/>
              </w:rPr>
              <w:t>Sulfure d</w:t>
            </w:r>
            <w:r w:rsidR="00191F2B">
              <w:rPr>
                <w:sz w:val="18"/>
                <w:szCs w:val="18"/>
              </w:rPr>
              <w:t>’</w:t>
            </w:r>
            <w:r w:rsidRPr="00397D23">
              <w:rPr>
                <w:sz w:val="18"/>
                <w:szCs w:val="18"/>
              </w:rPr>
              <w:t>hydrogène</w:t>
            </w:r>
          </w:p>
        </w:tc>
        <w:tc>
          <w:tcPr>
            <w:tcW w:w="993" w:type="dxa"/>
            <w:tcBorders>
              <w:top w:val="single" w:sz="4" w:space="0" w:color="auto"/>
              <w:left w:val="single" w:sz="4" w:space="0" w:color="auto"/>
              <w:bottom w:val="single" w:sz="4" w:space="0" w:color="auto"/>
              <w:right w:val="single" w:sz="4" w:space="0" w:color="auto"/>
            </w:tcBorders>
          </w:tcPr>
          <w:p w14:paraId="58540744" w14:textId="77777777" w:rsidR="00096BD9" w:rsidRPr="00397D23" w:rsidRDefault="00096BD9" w:rsidP="009966F9">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AA7A667" w14:textId="77777777" w:rsidR="00096BD9" w:rsidRPr="00397D23" w:rsidRDefault="00096BD9" w:rsidP="009966F9">
            <w:pPr>
              <w:spacing w:before="60" w:after="60"/>
              <w:ind w:left="57" w:right="57"/>
              <w:rPr>
                <w:sz w:val="18"/>
                <w:szCs w:val="18"/>
              </w:rPr>
            </w:pPr>
            <w:r w:rsidRPr="00397D23">
              <w:rPr>
                <w:sz w:val="18"/>
                <w:szCs w:val="18"/>
              </w:rPr>
              <w:t>Néant</w:t>
            </w:r>
          </w:p>
        </w:tc>
        <w:tc>
          <w:tcPr>
            <w:tcW w:w="1387" w:type="dxa"/>
            <w:tcBorders>
              <w:top w:val="single" w:sz="4" w:space="0" w:color="auto"/>
              <w:left w:val="single" w:sz="4" w:space="0" w:color="auto"/>
              <w:bottom w:val="single" w:sz="4" w:space="0" w:color="auto"/>
              <w:right w:val="single" w:sz="4" w:space="0" w:color="auto"/>
            </w:tcBorders>
            <w:hideMark/>
          </w:tcPr>
          <w:p w14:paraId="7CA78A11" w14:textId="77777777" w:rsidR="00096BD9" w:rsidRPr="00397D23" w:rsidRDefault="00096BD9" w:rsidP="009966F9">
            <w:pPr>
              <w:spacing w:before="60" w:after="60"/>
              <w:ind w:left="57" w:right="57"/>
              <w:rPr>
                <w:sz w:val="18"/>
                <w:szCs w:val="18"/>
              </w:rPr>
            </w:pPr>
            <w:r w:rsidRPr="00397D23">
              <w:rPr>
                <w:sz w:val="18"/>
                <w:szCs w:val="18"/>
              </w:rPr>
              <w:t>Néant</w:t>
            </w:r>
          </w:p>
        </w:tc>
        <w:tc>
          <w:tcPr>
            <w:tcW w:w="1301" w:type="dxa"/>
            <w:tcBorders>
              <w:top w:val="single" w:sz="4" w:space="0" w:color="auto"/>
              <w:left w:val="single" w:sz="4" w:space="0" w:color="auto"/>
              <w:bottom w:val="single" w:sz="4" w:space="0" w:color="auto"/>
              <w:right w:val="single" w:sz="4" w:space="0" w:color="auto"/>
            </w:tcBorders>
            <w:hideMark/>
          </w:tcPr>
          <w:p w14:paraId="4268A769" w14:textId="77777777" w:rsidR="00096BD9" w:rsidRPr="00397D23" w:rsidRDefault="00096BD9" w:rsidP="009966F9">
            <w:pPr>
              <w:spacing w:before="60" w:after="60"/>
              <w:ind w:left="57" w:right="57"/>
              <w:rPr>
                <w:sz w:val="18"/>
                <w:szCs w:val="18"/>
              </w:rPr>
            </w:pPr>
            <w:r w:rsidRPr="00397D23">
              <w:rPr>
                <w:sz w:val="18"/>
                <w:szCs w:val="18"/>
              </w:rPr>
              <w:t>EN ISO 8819</w:t>
            </w:r>
          </w:p>
        </w:tc>
      </w:tr>
      <w:tr w:rsidR="00096BD9" w:rsidRPr="00397D23" w14:paraId="054E18D4"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32935BF2" w14:textId="77777777" w:rsidR="00096BD9" w:rsidRPr="00397D23" w:rsidRDefault="00096BD9" w:rsidP="009966F9">
            <w:pPr>
              <w:spacing w:before="60" w:after="60"/>
              <w:ind w:left="57" w:right="57"/>
              <w:rPr>
                <w:sz w:val="18"/>
                <w:szCs w:val="18"/>
              </w:rPr>
            </w:pPr>
            <w:r w:rsidRPr="00397D23">
              <w:rPr>
                <w:sz w:val="18"/>
                <w:szCs w:val="18"/>
              </w:rPr>
              <w:t>Corrosion du de cuivre</w:t>
            </w:r>
            <w:r w:rsidR="006B1662" w:rsidRPr="00397D23">
              <w:rPr>
                <w:sz w:val="18"/>
                <w:szCs w:val="18"/>
              </w:rPr>
              <w:t xml:space="preserve"> </w:t>
            </w:r>
            <w:r w:rsidR="00C351B0">
              <w:rPr>
                <w:sz w:val="18"/>
                <w:szCs w:val="18"/>
              </w:rPr>
              <w:br/>
            </w:r>
            <w:r w:rsidRPr="00397D23">
              <w:rPr>
                <w:sz w:val="18"/>
                <w:szCs w:val="18"/>
              </w:rPr>
              <w:t>(1 h à 40 °C)</w:t>
            </w:r>
          </w:p>
        </w:tc>
        <w:tc>
          <w:tcPr>
            <w:tcW w:w="993" w:type="dxa"/>
            <w:tcBorders>
              <w:top w:val="single" w:sz="4" w:space="0" w:color="auto"/>
              <w:left w:val="single" w:sz="4" w:space="0" w:color="auto"/>
              <w:bottom w:val="single" w:sz="4" w:space="0" w:color="auto"/>
              <w:right w:val="single" w:sz="4" w:space="0" w:color="auto"/>
            </w:tcBorders>
            <w:hideMark/>
          </w:tcPr>
          <w:p w14:paraId="5A3B1C6B" w14:textId="77777777" w:rsidR="00096BD9" w:rsidRPr="00397D23" w:rsidRDefault="00096BD9" w:rsidP="009966F9">
            <w:pPr>
              <w:spacing w:before="60" w:after="60"/>
              <w:ind w:left="57" w:right="57"/>
              <w:rPr>
                <w:sz w:val="18"/>
                <w:szCs w:val="18"/>
              </w:rPr>
            </w:pPr>
            <w:r w:rsidRPr="00397D23">
              <w:rPr>
                <w:sz w:val="18"/>
                <w:szCs w:val="18"/>
              </w:rPr>
              <w:t>Évaluation</w:t>
            </w:r>
          </w:p>
        </w:tc>
        <w:tc>
          <w:tcPr>
            <w:tcW w:w="1417" w:type="dxa"/>
            <w:tcBorders>
              <w:top w:val="single" w:sz="4" w:space="0" w:color="auto"/>
              <w:left w:val="single" w:sz="4" w:space="0" w:color="auto"/>
              <w:bottom w:val="single" w:sz="4" w:space="0" w:color="auto"/>
              <w:right w:val="single" w:sz="4" w:space="0" w:color="auto"/>
            </w:tcBorders>
            <w:hideMark/>
          </w:tcPr>
          <w:p w14:paraId="28BE15FB" w14:textId="77777777" w:rsidR="00096BD9" w:rsidRPr="00397D23" w:rsidRDefault="00096BD9" w:rsidP="009966F9">
            <w:pPr>
              <w:spacing w:before="60" w:after="60"/>
              <w:ind w:left="57" w:right="57"/>
              <w:rPr>
                <w:sz w:val="18"/>
                <w:szCs w:val="18"/>
              </w:rPr>
            </w:pPr>
            <w:r w:rsidRPr="00397D23">
              <w:rPr>
                <w:sz w:val="18"/>
                <w:szCs w:val="18"/>
              </w:rPr>
              <w:t>Classe 1</w:t>
            </w:r>
          </w:p>
        </w:tc>
        <w:tc>
          <w:tcPr>
            <w:tcW w:w="1387" w:type="dxa"/>
            <w:tcBorders>
              <w:top w:val="single" w:sz="4" w:space="0" w:color="auto"/>
              <w:left w:val="single" w:sz="4" w:space="0" w:color="auto"/>
              <w:bottom w:val="single" w:sz="4" w:space="0" w:color="auto"/>
              <w:right w:val="single" w:sz="4" w:space="0" w:color="auto"/>
            </w:tcBorders>
            <w:hideMark/>
          </w:tcPr>
          <w:p w14:paraId="1F5E013F" w14:textId="77777777" w:rsidR="00096BD9" w:rsidRPr="00397D23" w:rsidRDefault="00096BD9" w:rsidP="009966F9">
            <w:pPr>
              <w:spacing w:before="60" w:after="60"/>
              <w:ind w:left="57" w:right="57"/>
              <w:rPr>
                <w:sz w:val="18"/>
                <w:szCs w:val="18"/>
              </w:rPr>
            </w:pPr>
            <w:r w:rsidRPr="00397D23">
              <w:rPr>
                <w:sz w:val="18"/>
                <w:szCs w:val="18"/>
              </w:rPr>
              <w:t>Classe 1</w:t>
            </w:r>
          </w:p>
        </w:tc>
        <w:tc>
          <w:tcPr>
            <w:tcW w:w="1301" w:type="dxa"/>
            <w:tcBorders>
              <w:top w:val="single" w:sz="4" w:space="0" w:color="auto"/>
              <w:left w:val="single" w:sz="4" w:space="0" w:color="auto"/>
              <w:bottom w:val="single" w:sz="4" w:space="0" w:color="auto"/>
              <w:right w:val="single" w:sz="4" w:space="0" w:color="auto"/>
            </w:tcBorders>
            <w:hideMark/>
          </w:tcPr>
          <w:p w14:paraId="7462972A" w14:textId="77777777" w:rsidR="00096BD9" w:rsidRPr="00397D23" w:rsidRDefault="00096BD9" w:rsidP="009966F9">
            <w:pPr>
              <w:spacing w:before="60" w:after="60"/>
              <w:ind w:left="57" w:right="57"/>
              <w:rPr>
                <w:sz w:val="18"/>
                <w:szCs w:val="18"/>
              </w:rPr>
            </w:pPr>
            <w:r w:rsidRPr="00397D23">
              <w:rPr>
                <w:sz w:val="18"/>
                <w:szCs w:val="18"/>
              </w:rPr>
              <w:t>ISO 6251</w:t>
            </w:r>
            <w:r w:rsidRPr="00397D23">
              <w:rPr>
                <w:i/>
                <w:sz w:val="18"/>
                <w:szCs w:val="18"/>
                <w:vertAlign w:val="superscript"/>
              </w:rPr>
              <w:t>2</w:t>
            </w:r>
          </w:p>
        </w:tc>
      </w:tr>
      <w:tr w:rsidR="00096BD9" w:rsidRPr="00397D23" w14:paraId="7AA85090"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201B2627" w14:textId="77777777" w:rsidR="00096BD9" w:rsidRPr="00397D23" w:rsidRDefault="00096BD9" w:rsidP="009966F9">
            <w:pPr>
              <w:spacing w:before="60" w:after="60"/>
              <w:ind w:left="57" w:right="57"/>
              <w:rPr>
                <w:sz w:val="18"/>
                <w:szCs w:val="18"/>
              </w:rPr>
            </w:pPr>
            <w:r w:rsidRPr="00397D23">
              <w:rPr>
                <w:sz w:val="18"/>
                <w:szCs w:val="18"/>
              </w:rPr>
              <w:t>Odeur</w:t>
            </w:r>
          </w:p>
        </w:tc>
        <w:tc>
          <w:tcPr>
            <w:tcW w:w="993" w:type="dxa"/>
            <w:tcBorders>
              <w:top w:val="single" w:sz="4" w:space="0" w:color="auto"/>
              <w:left w:val="single" w:sz="4" w:space="0" w:color="auto"/>
              <w:bottom w:val="single" w:sz="4" w:space="0" w:color="auto"/>
              <w:right w:val="single" w:sz="4" w:space="0" w:color="auto"/>
            </w:tcBorders>
          </w:tcPr>
          <w:p w14:paraId="4C93754B" w14:textId="77777777" w:rsidR="00096BD9" w:rsidRPr="00397D23" w:rsidRDefault="00096BD9" w:rsidP="009966F9">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00790E4" w14:textId="77777777" w:rsidR="00096BD9" w:rsidRPr="00397D23" w:rsidRDefault="00096BD9" w:rsidP="009966F9">
            <w:pPr>
              <w:spacing w:before="60" w:after="60"/>
              <w:ind w:left="57" w:right="57"/>
              <w:rPr>
                <w:sz w:val="18"/>
                <w:szCs w:val="18"/>
              </w:rPr>
            </w:pPr>
            <w:r w:rsidRPr="00397D23">
              <w:rPr>
                <w:sz w:val="18"/>
                <w:szCs w:val="18"/>
              </w:rPr>
              <w:t>Caractéristique</w:t>
            </w:r>
          </w:p>
        </w:tc>
        <w:tc>
          <w:tcPr>
            <w:tcW w:w="1387" w:type="dxa"/>
            <w:tcBorders>
              <w:top w:val="single" w:sz="4" w:space="0" w:color="auto"/>
              <w:left w:val="single" w:sz="4" w:space="0" w:color="auto"/>
              <w:bottom w:val="single" w:sz="4" w:space="0" w:color="auto"/>
              <w:right w:val="single" w:sz="4" w:space="0" w:color="auto"/>
            </w:tcBorders>
            <w:hideMark/>
          </w:tcPr>
          <w:p w14:paraId="4D4E6214" w14:textId="77777777" w:rsidR="00096BD9" w:rsidRPr="00397D23" w:rsidRDefault="00096BD9" w:rsidP="009966F9">
            <w:pPr>
              <w:spacing w:before="60" w:after="60"/>
              <w:ind w:left="57" w:right="57"/>
              <w:rPr>
                <w:sz w:val="18"/>
                <w:szCs w:val="18"/>
              </w:rPr>
            </w:pPr>
            <w:r w:rsidRPr="00397D23">
              <w:rPr>
                <w:sz w:val="18"/>
                <w:szCs w:val="18"/>
              </w:rPr>
              <w:t>Caractéristique</w:t>
            </w:r>
          </w:p>
        </w:tc>
        <w:tc>
          <w:tcPr>
            <w:tcW w:w="1301" w:type="dxa"/>
            <w:tcBorders>
              <w:top w:val="single" w:sz="4" w:space="0" w:color="auto"/>
              <w:left w:val="single" w:sz="4" w:space="0" w:color="auto"/>
              <w:bottom w:val="single" w:sz="4" w:space="0" w:color="auto"/>
              <w:right w:val="single" w:sz="4" w:space="0" w:color="auto"/>
            </w:tcBorders>
          </w:tcPr>
          <w:p w14:paraId="53157EA5" w14:textId="77777777" w:rsidR="00096BD9" w:rsidRPr="00397D23" w:rsidRDefault="00096BD9" w:rsidP="009966F9">
            <w:pPr>
              <w:spacing w:before="60" w:after="60"/>
              <w:ind w:left="57" w:right="57"/>
              <w:rPr>
                <w:sz w:val="18"/>
                <w:szCs w:val="18"/>
              </w:rPr>
            </w:pPr>
          </w:p>
        </w:tc>
      </w:tr>
      <w:tr w:rsidR="00096BD9" w:rsidRPr="00397D23" w14:paraId="57C6D125" w14:textId="77777777" w:rsidTr="009966F9">
        <w:tc>
          <w:tcPr>
            <w:tcW w:w="2273" w:type="dxa"/>
            <w:tcBorders>
              <w:top w:val="single" w:sz="4" w:space="0" w:color="auto"/>
              <w:left w:val="single" w:sz="4" w:space="0" w:color="auto"/>
              <w:bottom w:val="single" w:sz="4" w:space="0" w:color="auto"/>
              <w:right w:val="single" w:sz="4" w:space="0" w:color="auto"/>
            </w:tcBorders>
            <w:hideMark/>
          </w:tcPr>
          <w:p w14:paraId="26278F3D" w14:textId="40EDE1B5" w:rsidR="00096BD9" w:rsidRPr="00397D23" w:rsidRDefault="00096BD9" w:rsidP="009966F9">
            <w:pPr>
              <w:spacing w:before="60" w:after="60"/>
              <w:ind w:left="57" w:right="57"/>
              <w:rPr>
                <w:sz w:val="18"/>
                <w:szCs w:val="18"/>
              </w:rPr>
            </w:pPr>
            <w:r w:rsidRPr="00397D23">
              <w:rPr>
                <w:sz w:val="18"/>
                <w:szCs w:val="18"/>
              </w:rPr>
              <w:t>Indice d</w:t>
            </w:r>
            <w:r w:rsidR="00191F2B">
              <w:rPr>
                <w:sz w:val="18"/>
                <w:szCs w:val="18"/>
              </w:rPr>
              <w:t>’</w:t>
            </w:r>
            <w:r w:rsidRPr="00397D23">
              <w:rPr>
                <w:sz w:val="18"/>
                <w:szCs w:val="18"/>
              </w:rPr>
              <w:t>octane moteur</w:t>
            </w:r>
            <w:r w:rsidRPr="00397D23">
              <w:rPr>
                <w:i/>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56AED26D" w14:textId="77777777" w:rsidR="00096BD9" w:rsidRPr="00397D23" w:rsidRDefault="00096BD9" w:rsidP="009966F9">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BCB9371" w14:textId="77777777" w:rsidR="00096BD9" w:rsidRPr="00397D23" w:rsidRDefault="00096BD9" w:rsidP="009966F9">
            <w:pPr>
              <w:spacing w:before="60" w:after="60"/>
              <w:ind w:left="57" w:right="57"/>
              <w:rPr>
                <w:sz w:val="18"/>
                <w:szCs w:val="18"/>
              </w:rPr>
            </w:pPr>
            <w:r w:rsidRPr="00397D23">
              <w:rPr>
                <w:sz w:val="18"/>
                <w:szCs w:val="18"/>
              </w:rPr>
              <w:t>Minimum 89,0</w:t>
            </w:r>
          </w:p>
        </w:tc>
        <w:tc>
          <w:tcPr>
            <w:tcW w:w="1387" w:type="dxa"/>
            <w:tcBorders>
              <w:top w:val="single" w:sz="4" w:space="0" w:color="auto"/>
              <w:left w:val="single" w:sz="4" w:space="0" w:color="auto"/>
              <w:bottom w:val="single" w:sz="4" w:space="0" w:color="auto"/>
              <w:right w:val="single" w:sz="4" w:space="0" w:color="auto"/>
            </w:tcBorders>
            <w:hideMark/>
          </w:tcPr>
          <w:p w14:paraId="1BE4027C" w14:textId="77777777" w:rsidR="00096BD9" w:rsidRPr="00397D23" w:rsidRDefault="00096BD9" w:rsidP="009966F9">
            <w:pPr>
              <w:spacing w:before="60" w:after="60"/>
              <w:ind w:left="57" w:right="57"/>
              <w:rPr>
                <w:sz w:val="18"/>
                <w:szCs w:val="18"/>
              </w:rPr>
            </w:pPr>
            <w:r w:rsidRPr="00397D23">
              <w:rPr>
                <w:sz w:val="18"/>
                <w:szCs w:val="18"/>
              </w:rPr>
              <w:t>Minimum 89,0</w:t>
            </w:r>
          </w:p>
        </w:tc>
        <w:tc>
          <w:tcPr>
            <w:tcW w:w="1301" w:type="dxa"/>
            <w:tcBorders>
              <w:top w:val="single" w:sz="4" w:space="0" w:color="auto"/>
              <w:left w:val="single" w:sz="4" w:space="0" w:color="auto"/>
              <w:bottom w:val="single" w:sz="4" w:space="0" w:color="auto"/>
              <w:right w:val="single" w:sz="4" w:space="0" w:color="auto"/>
            </w:tcBorders>
            <w:hideMark/>
          </w:tcPr>
          <w:p w14:paraId="15401DE0" w14:textId="77777777" w:rsidR="00096BD9" w:rsidRPr="00397D23" w:rsidRDefault="00096BD9" w:rsidP="009966F9">
            <w:pPr>
              <w:spacing w:before="60" w:after="60"/>
              <w:ind w:left="57" w:right="57"/>
              <w:rPr>
                <w:sz w:val="18"/>
                <w:szCs w:val="18"/>
              </w:rPr>
            </w:pPr>
            <w:r w:rsidRPr="00397D23">
              <w:rPr>
                <w:sz w:val="18"/>
                <w:szCs w:val="18"/>
              </w:rPr>
              <w:t xml:space="preserve">EN 589 </w:t>
            </w:r>
            <w:r w:rsidR="00435182" w:rsidRPr="00397D23">
              <w:rPr>
                <w:sz w:val="18"/>
                <w:szCs w:val="18"/>
              </w:rPr>
              <w:br/>
            </w:r>
            <w:r w:rsidR="003547AE">
              <w:rPr>
                <w:sz w:val="18"/>
                <w:szCs w:val="18"/>
              </w:rPr>
              <w:t>A</w:t>
            </w:r>
            <w:r w:rsidRPr="00397D23">
              <w:rPr>
                <w:sz w:val="18"/>
                <w:szCs w:val="18"/>
              </w:rPr>
              <w:t>nnexe B</w:t>
            </w:r>
          </w:p>
        </w:tc>
      </w:tr>
    </w:tbl>
    <w:p w14:paraId="0152702E" w14:textId="77777777" w:rsidR="00F63026" w:rsidRPr="00914A36" w:rsidRDefault="00F63026" w:rsidP="00F63026">
      <w:pPr>
        <w:pStyle w:val="SingleTxtG"/>
        <w:spacing w:before="120" w:after="0"/>
        <w:ind w:right="0" w:firstLine="170"/>
        <w:jc w:val="left"/>
        <w:rPr>
          <w:i/>
          <w:sz w:val="18"/>
          <w:szCs w:val="18"/>
        </w:rPr>
      </w:pPr>
      <w:r w:rsidRPr="00914A36">
        <w:rPr>
          <w:i/>
          <w:sz w:val="18"/>
          <w:szCs w:val="18"/>
        </w:rPr>
        <w:t>Notes :</w:t>
      </w:r>
    </w:p>
    <w:p w14:paraId="52A6523A" w14:textId="7BB61753" w:rsidR="000D3A16" w:rsidRPr="008B4507" w:rsidRDefault="000D3A16" w:rsidP="006A3463">
      <w:pPr>
        <w:pStyle w:val="SingleTxtG"/>
        <w:spacing w:after="0"/>
        <w:ind w:firstLine="170"/>
        <w:jc w:val="left"/>
        <w:rPr>
          <w:rFonts w:eastAsia="Calibri"/>
          <w:sz w:val="18"/>
          <w:szCs w:val="18"/>
        </w:rPr>
      </w:pPr>
      <w:r w:rsidRPr="008B4507">
        <w:rPr>
          <w:i/>
          <w:sz w:val="18"/>
          <w:szCs w:val="18"/>
          <w:vertAlign w:val="superscript"/>
        </w:rPr>
        <w:t>1</w:t>
      </w:r>
      <w:r w:rsidR="007A712D">
        <w:rPr>
          <w:sz w:val="18"/>
          <w:szCs w:val="18"/>
        </w:rPr>
        <w:t xml:space="preserve">  </w:t>
      </w:r>
      <w:r w:rsidR="007A712D" w:rsidRPr="007A712D">
        <w:rPr>
          <w:sz w:val="18"/>
          <w:szCs w:val="18"/>
        </w:rPr>
        <w:t>“</w:t>
      </w:r>
      <w:r w:rsidRPr="008B4507">
        <w:rPr>
          <w:sz w:val="18"/>
          <w:szCs w:val="18"/>
        </w:rPr>
        <w:t>Reste</w:t>
      </w:r>
      <w:r w:rsidR="007A712D" w:rsidRPr="007A712D">
        <w:rPr>
          <w:sz w:val="18"/>
          <w:szCs w:val="18"/>
        </w:rPr>
        <w:t>”</w:t>
      </w:r>
      <w:r w:rsidRPr="008B4507">
        <w:rPr>
          <w:sz w:val="18"/>
          <w:szCs w:val="18"/>
        </w:rPr>
        <w:t xml:space="preserve"> doit être lu comme suit</w:t>
      </w:r>
      <w:r w:rsidR="008B4507">
        <w:rPr>
          <w:sz w:val="18"/>
          <w:szCs w:val="18"/>
        </w:rPr>
        <w:t> </w:t>
      </w:r>
      <w:r w:rsidRPr="008B4507">
        <w:rPr>
          <w:sz w:val="18"/>
          <w:szCs w:val="18"/>
        </w:rPr>
        <w:t>: reste = 100 – C</w:t>
      </w:r>
      <w:r w:rsidRPr="008F3596">
        <w:rPr>
          <w:sz w:val="18"/>
          <w:szCs w:val="18"/>
          <w:vertAlign w:val="subscript"/>
        </w:rPr>
        <w:t>3</w:t>
      </w:r>
      <w:r w:rsidRPr="008B4507">
        <w:rPr>
          <w:sz w:val="18"/>
          <w:szCs w:val="18"/>
        </w:rPr>
        <w:t xml:space="preserve"> – &lt; C</w:t>
      </w:r>
      <w:r w:rsidRPr="008F3596">
        <w:rPr>
          <w:sz w:val="18"/>
          <w:szCs w:val="18"/>
          <w:vertAlign w:val="subscript"/>
        </w:rPr>
        <w:t>3</w:t>
      </w:r>
      <w:r w:rsidRPr="008B4507">
        <w:rPr>
          <w:sz w:val="18"/>
          <w:szCs w:val="18"/>
        </w:rPr>
        <w:t xml:space="preserve"> – &gt; C</w:t>
      </w:r>
      <w:r w:rsidRPr="008F3596">
        <w:rPr>
          <w:sz w:val="18"/>
          <w:szCs w:val="18"/>
          <w:vertAlign w:val="subscript"/>
        </w:rPr>
        <w:t>4</w:t>
      </w:r>
      <w:r w:rsidRPr="008B4507">
        <w:rPr>
          <w:sz w:val="18"/>
          <w:szCs w:val="18"/>
        </w:rPr>
        <w:t>.</w:t>
      </w:r>
    </w:p>
    <w:p w14:paraId="51AD59C8" w14:textId="6DFBECF0" w:rsidR="000D3A16" w:rsidRPr="008B4507" w:rsidRDefault="000D3A16" w:rsidP="006A3463">
      <w:pPr>
        <w:pStyle w:val="SingleTxtG"/>
        <w:spacing w:after="0"/>
        <w:ind w:firstLine="170"/>
        <w:jc w:val="left"/>
        <w:rPr>
          <w:sz w:val="18"/>
          <w:szCs w:val="18"/>
        </w:rPr>
      </w:pPr>
      <w:r w:rsidRPr="008B4507">
        <w:rPr>
          <w:i/>
          <w:sz w:val="18"/>
          <w:szCs w:val="18"/>
          <w:vertAlign w:val="superscript"/>
        </w:rPr>
        <w:t>2</w:t>
      </w:r>
      <w:r w:rsidRPr="008B4507">
        <w:rPr>
          <w:sz w:val="18"/>
          <w:szCs w:val="18"/>
        </w:rPr>
        <w:t xml:space="preserve">  Avec cette méthode, il peut être impossible de déterminer de manière exacte la présence de substances corrosives si l</w:t>
      </w:r>
      <w:r w:rsidR="00191F2B">
        <w:rPr>
          <w:sz w:val="18"/>
          <w:szCs w:val="18"/>
        </w:rPr>
        <w:t>’</w:t>
      </w:r>
      <w:r w:rsidRPr="008B4507">
        <w:rPr>
          <w:sz w:val="18"/>
          <w:szCs w:val="18"/>
        </w:rPr>
        <w:t>échantillon contient des inhibiteurs de corrosion ou d</w:t>
      </w:r>
      <w:r w:rsidR="00191F2B">
        <w:rPr>
          <w:sz w:val="18"/>
          <w:szCs w:val="18"/>
        </w:rPr>
        <w:t>’</w:t>
      </w:r>
      <w:r w:rsidRPr="008B4507">
        <w:rPr>
          <w:sz w:val="18"/>
          <w:szCs w:val="18"/>
        </w:rPr>
        <w:t>autres agents chimiques qui réduisent la corrosivité de l</w:t>
      </w:r>
      <w:r w:rsidR="00191F2B">
        <w:rPr>
          <w:sz w:val="18"/>
          <w:szCs w:val="18"/>
        </w:rPr>
        <w:t>’</w:t>
      </w:r>
      <w:r w:rsidRPr="008B4507">
        <w:rPr>
          <w:sz w:val="18"/>
          <w:szCs w:val="18"/>
        </w:rPr>
        <w:t>échantillon à l</w:t>
      </w:r>
      <w:r w:rsidR="00191F2B">
        <w:rPr>
          <w:sz w:val="18"/>
          <w:szCs w:val="18"/>
        </w:rPr>
        <w:t>’</w:t>
      </w:r>
      <w:r w:rsidRPr="008B4507">
        <w:rPr>
          <w:sz w:val="18"/>
          <w:szCs w:val="18"/>
        </w:rPr>
        <w:t>égard de la lame de cuivre. L</w:t>
      </w:r>
      <w:r w:rsidR="00191F2B">
        <w:rPr>
          <w:sz w:val="18"/>
          <w:szCs w:val="18"/>
        </w:rPr>
        <w:t>’</w:t>
      </w:r>
      <w:r w:rsidRPr="008B4507">
        <w:rPr>
          <w:sz w:val="18"/>
          <w:szCs w:val="18"/>
        </w:rPr>
        <w:t>ajout de tels composés à la seule fin de fausser les résultats est donc interdit.</w:t>
      </w:r>
    </w:p>
    <w:p w14:paraId="025A2361" w14:textId="2BF6DC52" w:rsidR="00096BD9" w:rsidRPr="008B4507" w:rsidRDefault="000D3A16" w:rsidP="006A3463">
      <w:pPr>
        <w:pStyle w:val="SingleTxtG"/>
        <w:spacing w:after="240"/>
        <w:ind w:firstLine="170"/>
        <w:jc w:val="left"/>
        <w:rPr>
          <w:sz w:val="18"/>
          <w:szCs w:val="18"/>
        </w:rPr>
      </w:pPr>
      <w:r w:rsidRPr="008B4507">
        <w:rPr>
          <w:i/>
          <w:sz w:val="18"/>
          <w:szCs w:val="18"/>
          <w:vertAlign w:val="superscript"/>
        </w:rPr>
        <w:t>3</w:t>
      </w:r>
      <w:r w:rsidRPr="008B4507">
        <w:rPr>
          <w:sz w:val="18"/>
          <w:szCs w:val="18"/>
        </w:rPr>
        <w:t xml:space="preserve">  À la demande du constructeur du moteur, un indice MON plus élevé pourrait être utilisé pour effectuer les essais d</w:t>
      </w:r>
      <w:r w:rsidR="00191F2B">
        <w:rPr>
          <w:sz w:val="18"/>
          <w:szCs w:val="18"/>
        </w:rPr>
        <w:t>’</w:t>
      </w:r>
      <w:r w:rsidRPr="008B4507">
        <w:rPr>
          <w:sz w:val="18"/>
          <w:szCs w:val="18"/>
        </w:rPr>
        <w:t>homologation de type.</w:t>
      </w:r>
    </w:p>
    <w:p w14:paraId="570BEBEC" w14:textId="77777777" w:rsidR="000D3A16" w:rsidRPr="00397D23" w:rsidRDefault="000D3A16" w:rsidP="000D3A16">
      <w:pPr>
        <w:pStyle w:val="SingleTxtG"/>
        <w:ind w:left="2268" w:hanging="1134"/>
        <w:rPr>
          <w:rFonts w:eastAsia="Calibri"/>
        </w:rPr>
      </w:pPr>
      <w:r w:rsidRPr="00397D23">
        <w:t>3.2</w:t>
      </w:r>
      <w:r w:rsidRPr="00397D23">
        <w:tab/>
        <w:t>Type : gaz naturel/biométhane</w:t>
      </w:r>
    </w:p>
    <w:p w14:paraId="7F66929A" w14:textId="130B9AF6" w:rsidR="000D3A16" w:rsidRPr="00397D23" w:rsidRDefault="000D3A16" w:rsidP="00637EC7">
      <w:pPr>
        <w:pStyle w:val="SingleTxtG"/>
        <w:spacing w:after="100"/>
        <w:ind w:left="2268" w:hanging="1134"/>
      </w:pPr>
      <w:r w:rsidRPr="00397D23">
        <w:t>3.2.1</w:t>
      </w:r>
      <w:r w:rsidRPr="00397D23">
        <w:tab/>
        <w:t>Spécifications pour les carburants de référence fournis avec des propriétés déterminées (à partir d</w:t>
      </w:r>
      <w:r w:rsidR="00191F2B">
        <w:t>’</w:t>
      </w:r>
      <w:r w:rsidRPr="00397D23">
        <w:t>un récipient scellé, par exemple)</w:t>
      </w:r>
    </w:p>
    <w:p w14:paraId="1D1314EF" w14:textId="77777777" w:rsidR="000D3A16" w:rsidRPr="00397D23" w:rsidRDefault="000D3A16" w:rsidP="000D3A16">
      <w:pPr>
        <w:pStyle w:val="SingleTxtG"/>
        <w:ind w:left="2268"/>
      </w:pPr>
      <w:r w:rsidRPr="00397D23">
        <w:t>À la place des carburants de référence du présent paragraphe, on peut utiliser les carburants équivalents du paragraphe</w:t>
      </w:r>
      <w:r w:rsidR="005316A1">
        <w:t> </w:t>
      </w:r>
      <w:r w:rsidRPr="00397D23">
        <w:t>3.2.2 de la présente annex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868"/>
        <w:gridCol w:w="870"/>
        <w:gridCol w:w="870"/>
        <w:gridCol w:w="901"/>
        <w:gridCol w:w="1270"/>
      </w:tblGrid>
      <w:tr w:rsidR="000D3A16" w:rsidRPr="009966F9" w14:paraId="5B95B190" w14:textId="77777777" w:rsidTr="009966F9">
        <w:trPr>
          <w:tblHeader/>
        </w:trPr>
        <w:tc>
          <w:tcPr>
            <w:tcW w:w="2592" w:type="dxa"/>
            <w:vMerge w:val="restart"/>
            <w:tcBorders>
              <w:top w:val="single" w:sz="4" w:space="0" w:color="auto"/>
              <w:left w:val="single" w:sz="4" w:space="0" w:color="auto"/>
              <w:bottom w:val="single" w:sz="4" w:space="0" w:color="auto"/>
              <w:right w:val="single" w:sz="4" w:space="0" w:color="auto"/>
            </w:tcBorders>
            <w:vAlign w:val="bottom"/>
            <w:hideMark/>
          </w:tcPr>
          <w:p w14:paraId="0016D963" w14:textId="77777777" w:rsidR="000D3A16" w:rsidRPr="009966F9" w:rsidRDefault="000D3A16" w:rsidP="009966F9">
            <w:pPr>
              <w:keepNext/>
              <w:spacing w:before="60" w:after="60" w:line="200" w:lineRule="exact"/>
              <w:ind w:left="57" w:right="57"/>
              <w:rPr>
                <w:rFonts w:eastAsia="Calibri"/>
                <w:i/>
                <w:sz w:val="16"/>
                <w:szCs w:val="16"/>
              </w:rPr>
            </w:pPr>
            <w:r w:rsidRPr="009966F9">
              <w:rPr>
                <w:i/>
                <w:sz w:val="16"/>
                <w:szCs w:val="16"/>
              </w:rPr>
              <w:lastRenderedPageBreak/>
              <w:t>Caractéristiques</w:t>
            </w:r>
          </w:p>
        </w:tc>
        <w:tc>
          <w:tcPr>
            <w:tcW w:w="868" w:type="dxa"/>
            <w:vMerge w:val="restart"/>
            <w:tcBorders>
              <w:top w:val="single" w:sz="4" w:space="0" w:color="auto"/>
              <w:left w:val="single" w:sz="4" w:space="0" w:color="auto"/>
              <w:bottom w:val="single" w:sz="4" w:space="0" w:color="auto"/>
              <w:right w:val="single" w:sz="4" w:space="0" w:color="auto"/>
            </w:tcBorders>
            <w:vAlign w:val="bottom"/>
            <w:hideMark/>
          </w:tcPr>
          <w:p w14:paraId="079E6629" w14:textId="77777777" w:rsidR="000D3A16" w:rsidRPr="009966F9" w:rsidRDefault="000D3A16" w:rsidP="009966F9">
            <w:pPr>
              <w:keepNext/>
              <w:spacing w:before="60" w:after="60" w:line="200" w:lineRule="exact"/>
              <w:ind w:left="57" w:right="57"/>
              <w:rPr>
                <w:i/>
                <w:sz w:val="16"/>
                <w:szCs w:val="16"/>
              </w:rPr>
            </w:pPr>
            <w:r w:rsidRPr="009966F9">
              <w:rPr>
                <w:i/>
                <w:sz w:val="16"/>
                <w:szCs w:val="16"/>
              </w:rPr>
              <w:t>Unités</w:t>
            </w:r>
          </w:p>
        </w:tc>
        <w:tc>
          <w:tcPr>
            <w:tcW w:w="870" w:type="dxa"/>
            <w:vMerge w:val="restart"/>
            <w:tcBorders>
              <w:top w:val="single" w:sz="4" w:space="0" w:color="auto"/>
              <w:left w:val="single" w:sz="4" w:space="0" w:color="auto"/>
              <w:bottom w:val="single" w:sz="4" w:space="0" w:color="auto"/>
              <w:right w:val="single" w:sz="4" w:space="0" w:color="auto"/>
            </w:tcBorders>
            <w:vAlign w:val="bottom"/>
            <w:hideMark/>
          </w:tcPr>
          <w:p w14:paraId="62C1F967" w14:textId="77777777" w:rsidR="000D3A16" w:rsidRPr="009966F9" w:rsidRDefault="000D3A16" w:rsidP="009966F9">
            <w:pPr>
              <w:keepNext/>
              <w:spacing w:before="60" w:after="60" w:line="200" w:lineRule="exact"/>
              <w:ind w:left="57" w:right="57"/>
              <w:jc w:val="right"/>
              <w:rPr>
                <w:i/>
                <w:sz w:val="16"/>
                <w:szCs w:val="16"/>
              </w:rPr>
            </w:pPr>
            <w:r w:rsidRPr="009966F9">
              <w:rPr>
                <w:i/>
                <w:sz w:val="16"/>
                <w:szCs w:val="16"/>
              </w:rPr>
              <w:t>Base</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4689C8FE" w14:textId="77777777" w:rsidR="000D3A16" w:rsidRPr="009966F9" w:rsidRDefault="000D3A16" w:rsidP="00C86917">
            <w:pPr>
              <w:keepNext/>
              <w:spacing w:before="60" w:after="60" w:line="200" w:lineRule="exact"/>
              <w:ind w:left="57" w:right="57"/>
              <w:jc w:val="center"/>
              <w:rPr>
                <w:i/>
                <w:sz w:val="16"/>
                <w:szCs w:val="16"/>
              </w:rPr>
            </w:pPr>
            <w:r w:rsidRPr="009966F9">
              <w:rPr>
                <w:i/>
                <w:sz w:val="16"/>
                <w:szCs w:val="16"/>
              </w:rPr>
              <w:t>Limites</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2EF0811B" w14:textId="463EFD65" w:rsidR="000D3A16" w:rsidRPr="009966F9" w:rsidRDefault="000D3A16" w:rsidP="009966F9">
            <w:pPr>
              <w:keepNext/>
              <w:spacing w:before="60" w:after="60" w:line="200" w:lineRule="exact"/>
              <w:ind w:left="57" w:right="57"/>
              <w:rPr>
                <w:i/>
                <w:sz w:val="16"/>
                <w:szCs w:val="16"/>
              </w:rPr>
            </w:pPr>
            <w:r w:rsidRPr="009966F9">
              <w:rPr>
                <w:i/>
                <w:sz w:val="16"/>
                <w:szCs w:val="16"/>
              </w:rPr>
              <w:t>Méthode d</w:t>
            </w:r>
            <w:r w:rsidR="00191F2B" w:rsidRPr="009966F9">
              <w:rPr>
                <w:i/>
                <w:sz w:val="16"/>
                <w:szCs w:val="16"/>
              </w:rPr>
              <w:t>’</w:t>
            </w:r>
            <w:r w:rsidRPr="009966F9">
              <w:rPr>
                <w:i/>
                <w:sz w:val="16"/>
                <w:szCs w:val="16"/>
              </w:rPr>
              <w:t>essai</w:t>
            </w:r>
          </w:p>
        </w:tc>
      </w:tr>
      <w:tr w:rsidR="000D3A16" w:rsidRPr="009966F9" w14:paraId="235A1C4D" w14:textId="77777777" w:rsidTr="009966F9">
        <w:trPr>
          <w:tblHead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18C9C977" w14:textId="77777777" w:rsidR="000D3A16" w:rsidRPr="009966F9" w:rsidRDefault="000D3A16" w:rsidP="00C86917">
            <w:pPr>
              <w:keepNext/>
              <w:suppressAutoHyphens w:val="0"/>
              <w:kinsoku/>
              <w:overflowPunct/>
              <w:autoSpaceDE/>
              <w:autoSpaceDN/>
              <w:adjustRightInd/>
              <w:snapToGrid/>
              <w:spacing w:before="60" w:after="60"/>
              <w:ind w:left="57" w:right="57"/>
              <w:jc w:val="center"/>
              <w:rPr>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042A024" w14:textId="77777777" w:rsidR="000D3A16" w:rsidRPr="009966F9" w:rsidRDefault="000D3A16" w:rsidP="00C86917">
            <w:pPr>
              <w:keepNext/>
              <w:suppressAutoHyphens w:val="0"/>
              <w:kinsoku/>
              <w:overflowPunct/>
              <w:autoSpaceDE/>
              <w:autoSpaceDN/>
              <w:adjustRightInd/>
              <w:snapToGrid/>
              <w:spacing w:before="60" w:after="60"/>
              <w:ind w:left="57" w:right="57"/>
              <w:jc w:val="center"/>
              <w:rPr>
                <w:sz w:val="16"/>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7064A9C" w14:textId="77777777" w:rsidR="000D3A16" w:rsidRPr="009966F9" w:rsidRDefault="000D3A16" w:rsidP="00C86917">
            <w:pPr>
              <w:keepNext/>
              <w:suppressAutoHyphens w:val="0"/>
              <w:kinsoku/>
              <w:overflowPunct/>
              <w:autoSpaceDE/>
              <w:autoSpaceDN/>
              <w:adjustRightInd/>
              <w:snapToGrid/>
              <w:spacing w:before="60" w:after="60"/>
              <w:ind w:left="57" w:right="57"/>
              <w:jc w:val="center"/>
              <w:rPr>
                <w:sz w:val="16"/>
                <w:szCs w:val="16"/>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77693216" w14:textId="77777777" w:rsidR="000D3A16" w:rsidRPr="009966F9" w:rsidRDefault="000D3A16" w:rsidP="009966F9">
            <w:pPr>
              <w:keepNext/>
              <w:spacing w:before="60" w:after="60"/>
              <w:ind w:left="57" w:right="57"/>
              <w:jc w:val="right"/>
              <w:rPr>
                <w:i/>
                <w:sz w:val="16"/>
                <w:szCs w:val="16"/>
              </w:rPr>
            </w:pPr>
            <w:r w:rsidRPr="009966F9">
              <w:rPr>
                <w:i/>
                <w:sz w:val="16"/>
                <w:szCs w:val="16"/>
              </w:rPr>
              <w:t>Minimum</w:t>
            </w:r>
          </w:p>
        </w:tc>
        <w:tc>
          <w:tcPr>
            <w:tcW w:w="901" w:type="dxa"/>
            <w:tcBorders>
              <w:top w:val="single" w:sz="4" w:space="0" w:color="auto"/>
              <w:left w:val="single" w:sz="4" w:space="0" w:color="auto"/>
              <w:bottom w:val="single" w:sz="4" w:space="0" w:color="auto"/>
              <w:right w:val="single" w:sz="4" w:space="0" w:color="auto"/>
            </w:tcBorders>
            <w:vAlign w:val="bottom"/>
            <w:hideMark/>
          </w:tcPr>
          <w:p w14:paraId="19B37A05" w14:textId="77777777" w:rsidR="000D3A16" w:rsidRPr="009966F9" w:rsidRDefault="000D3A16" w:rsidP="009966F9">
            <w:pPr>
              <w:keepNext/>
              <w:spacing w:before="60" w:after="60"/>
              <w:ind w:left="57" w:right="57"/>
              <w:jc w:val="right"/>
              <w:rPr>
                <w:i/>
                <w:sz w:val="16"/>
                <w:szCs w:val="16"/>
              </w:rPr>
            </w:pPr>
            <w:r w:rsidRPr="009966F9">
              <w:rPr>
                <w:i/>
                <w:sz w:val="16"/>
                <w:szCs w:val="16"/>
              </w:rPr>
              <w:t>Maximum</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55CC765" w14:textId="77777777" w:rsidR="000D3A16" w:rsidRPr="009966F9" w:rsidRDefault="000D3A16" w:rsidP="00C86917">
            <w:pPr>
              <w:keepNext/>
              <w:suppressAutoHyphens w:val="0"/>
              <w:kinsoku/>
              <w:overflowPunct/>
              <w:autoSpaceDE/>
              <w:autoSpaceDN/>
              <w:adjustRightInd/>
              <w:snapToGrid/>
              <w:spacing w:before="60" w:after="60"/>
              <w:ind w:left="57" w:right="57"/>
              <w:jc w:val="center"/>
              <w:rPr>
                <w:sz w:val="16"/>
                <w:szCs w:val="16"/>
              </w:rPr>
            </w:pPr>
          </w:p>
        </w:tc>
      </w:tr>
      <w:tr w:rsidR="000D3A16" w:rsidRPr="00397D23" w14:paraId="384973BE"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52FC68B3"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R</w:t>
            </w:r>
          </w:p>
        </w:tc>
      </w:tr>
      <w:tr w:rsidR="000D3A16" w:rsidRPr="00397D23" w14:paraId="475DD282" w14:textId="77777777" w:rsidTr="009966F9">
        <w:tc>
          <w:tcPr>
            <w:tcW w:w="2592" w:type="dxa"/>
            <w:tcBorders>
              <w:top w:val="single" w:sz="4" w:space="0" w:color="auto"/>
              <w:left w:val="single" w:sz="4" w:space="0" w:color="auto"/>
              <w:bottom w:val="single" w:sz="4" w:space="0" w:color="auto"/>
              <w:right w:val="single" w:sz="4" w:space="0" w:color="auto"/>
            </w:tcBorders>
            <w:vAlign w:val="center"/>
            <w:hideMark/>
          </w:tcPr>
          <w:p w14:paraId="74EA1C42" w14:textId="77777777" w:rsidR="000D3A16" w:rsidRPr="00397D23" w:rsidRDefault="000D3A16" w:rsidP="00C86917">
            <w:pPr>
              <w:keepNext/>
              <w:spacing w:before="60" w:after="60"/>
              <w:ind w:left="57" w:right="57"/>
              <w:rPr>
                <w:sz w:val="18"/>
                <w:szCs w:val="18"/>
              </w:rPr>
            </w:pPr>
            <w:r w:rsidRPr="00397D23">
              <w:rPr>
                <w:sz w:val="18"/>
                <w:szCs w:val="18"/>
              </w:rPr>
              <w:t>Composition</w:t>
            </w:r>
            <w:r w:rsidR="00711778" w:rsidRPr="00397D23">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bottom"/>
          </w:tcPr>
          <w:p w14:paraId="544B00D1" w14:textId="77777777" w:rsidR="000D3A16" w:rsidRPr="00397D23" w:rsidRDefault="000D3A16" w:rsidP="009966F9">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5C6B410B" w14:textId="77777777" w:rsidR="000D3A16" w:rsidRPr="00397D23" w:rsidRDefault="000D3A16" w:rsidP="009966F9">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19AB2B26" w14:textId="77777777" w:rsidR="000D3A16" w:rsidRPr="00397D23" w:rsidRDefault="000D3A16" w:rsidP="009966F9">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14:paraId="56A316B6" w14:textId="77777777" w:rsidR="000D3A16" w:rsidRPr="00397D23" w:rsidRDefault="000D3A16" w:rsidP="009966F9">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14:paraId="49AB3003" w14:textId="77777777" w:rsidR="000D3A16" w:rsidRPr="00397D23" w:rsidRDefault="000D3A16" w:rsidP="009966F9">
            <w:pPr>
              <w:keepNext/>
              <w:spacing w:before="60" w:after="60"/>
              <w:ind w:left="57" w:right="57"/>
              <w:rPr>
                <w:sz w:val="18"/>
                <w:szCs w:val="18"/>
              </w:rPr>
            </w:pPr>
          </w:p>
        </w:tc>
      </w:tr>
      <w:tr w:rsidR="000D3A16" w:rsidRPr="00397D23" w14:paraId="2F346019" w14:textId="77777777" w:rsidTr="009966F9">
        <w:tc>
          <w:tcPr>
            <w:tcW w:w="2592" w:type="dxa"/>
            <w:tcBorders>
              <w:top w:val="single" w:sz="4" w:space="0" w:color="auto"/>
              <w:left w:val="single" w:sz="4" w:space="0" w:color="auto"/>
              <w:bottom w:val="single" w:sz="4" w:space="0" w:color="auto"/>
              <w:right w:val="single" w:sz="4" w:space="0" w:color="auto"/>
            </w:tcBorders>
            <w:vAlign w:val="center"/>
            <w:hideMark/>
          </w:tcPr>
          <w:p w14:paraId="7561A2E2"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tcPr>
          <w:p w14:paraId="3DB2BA41" w14:textId="77777777" w:rsidR="000D3A16" w:rsidRPr="00397D23" w:rsidRDefault="000D3A16" w:rsidP="009966F9">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0CA016B9" w14:textId="77777777" w:rsidR="000D3A16" w:rsidRPr="00397D23" w:rsidRDefault="000D3A16" w:rsidP="009966F9">
            <w:pPr>
              <w:keepNext/>
              <w:spacing w:before="60" w:after="60"/>
              <w:ind w:left="57" w:right="57"/>
              <w:jc w:val="right"/>
              <w:rPr>
                <w:sz w:val="18"/>
                <w:szCs w:val="18"/>
              </w:rPr>
            </w:pPr>
            <w:r w:rsidRPr="00397D23">
              <w:rPr>
                <w:sz w:val="18"/>
                <w:szCs w:val="18"/>
              </w:rPr>
              <w:t>87</w:t>
            </w:r>
          </w:p>
        </w:tc>
        <w:tc>
          <w:tcPr>
            <w:tcW w:w="870" w:type="dxa"/>
            <w:tcBorders>
              <w:top w:val="single" w:sz="4" w:space="0" w:color="auto"/>
              <w:left w:val="single" w:sz="4" w:space="0" w:color="auto"/>
              <w:bottom w:val="single" w:sz="4" w:space="0" w:color="auto"/>
              <w:right w:val="single" w:sz="4" w:space="0" w:color="auto"/>
            </w:tcBorders>
            <w:vAlign w:val="bottom"/>
            <w:hideMark/>
          </w:tcPr>
          <w:p w14:paraId="74947924" w14:textId="77777777" w:rsidR="000D3A16" w:rsidRPr="00397D23" w:rsidRDefault="000D3A16" w:rsidP="009966F9">
            <w:pPr>
              <w:keepNext/>
              <w:spacing w:before="60" w:after="60"/>
              <w:ind w:left="57" w:right="57"/>
              <w:jc w:val="right"/>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bottom"/>
            <w:hideMark/>
          </w:tcPr>
          <w:p w14:paraId="7EF85448" w14:textId="77777777" w:rsidR="000D3A16" w:rsidRPr="00397D23" w:rsidRDefault="000D3A16" w:rsidP="009966F9">
            <w:pPr>
              <w:keepNext/>
              <w:spacing w:before="60" w:after="60"/>
              <w:ind w:left="57" w:right="57"/>
              <w:jc w:val="right"/>
              <w:rPr>
                <w:sz w:val="18"/>
                <w:szCs w:val="18"/>
              </w:rPr>
            </w:pPr>
            <w:r w:rsidRPr="00397D23">
              <w:rPr>
                <w:sz w:val="18"/>
                <w:szCs w:val="18"/>
              </w:rPr>
              <w:t>89</w:t>
            </w:r>
          </w:p>
        </w:tc>
        <w:tc>
          <w:tcPr>
            <w:tcW w:w="1270" w:type="dxa"/>
            <w:tcBorders>
              <w:top w:val="single" w:sz="4" w:space="0" w:color="auto"/>
              <w:left w:val="single" w:sz="4" w:space="0" w:color="auto"/>
              <w:bottom w:val="single" w:sz="4" w:space="0" w:color="auto"/>
              <w:right w:val="single" w:sz="4" w:space="0" w:color="auto"/>
            </w:tcBorders>
            <w:vAlign w:val="bottom"/>
          </w:tcPr>
          <w:p w14:paraId="17C65840" w14:textId="77777777" w:rsidR="000D3A16" w:rsidRPr="00397D23" w:rsidRDefault="000D3A16" w:rsidP="009966F9">
            <w:pPr>
              <w:keepNext/>
              <w:spacing w:before="60" w:after="60"/>
              <w:ind w:left="57" w:right="57"/>
              <w:rPr>
                <w:sz w:val="18"/>
                <w:szCs w:val="18"/>
              </w:rPr>
            </w:pPr>
          </w:p>
        </w:tc>
      </w:tr>
      <w:tr w:rsidR="000D3A16" w:rsidRPr="00397D23" w14:paraId="70D79642" w14:textId="77777777" w:rsidTr="009966F9">
        <w:tc>
          <w:tcPr>
            <w:tcW w:w="2592" w:type="dxa"/>
            <w:tcBorders>
              <w:top w:val="single" w:sz="4" w:space="0" w:color="auto"/>
              <w:left w:val="single" w:sz="4" w:space="0" w:color="auto"/>
              <w:bottom w:val="single" w:sz="4" w:space="0" w:color="auto"/>
              <w:right w:val="single" w:sz="4" w:space="0" w:color="auto"/>
            </w:tcBorders>
            <w:vAlign w:val="center"/>
            <w:hideMark/>
          </w:tcPr>
          <w:p w14:paraId="0757788D" w14:textId="77777777" w:rsidR="000D3A16" w:rsidRPr="00397D23" w:rsidRDefault="000D3A16" w:rsidP="00C86917">
            <w:pPr>
              <w:keepNext/>
              <w:spacing w:before="60" w:after="60"/>
              <w:ind w:left="57" w:right="57"/>
              <w:rPr>
                <w:sz w:val="18"/>
                <w:szCs w:val="18"/>
              </w:rPr>
            </w:pPr>
            <w:r w:rsidRPr="00397D23">
              <w:rPr>
                <w:sz w:val="18"/>
                <w:szCs w:val="18"/>
              </w:rPr>
              <w:t>Éthane</w:t>
            </w:r>
          </w:p>
        </w:tc>
        <w:tc>
          <w:tcPr>
            <w:tcW w:w="868" w:type="dxa"/>
            <w:tcBorders>
              <w:top w:val="single" w:sz="4" w:space="0" w:color="auto"/>
              <w:left w:val="single" w:sz="4" w:space="0" w:color="auto"/>
              <w:bottom w:val="single" w:sz="4" w:space="0" w:color="auto"/>
              <w:right w:val="single" w:sz="4" w:space="0" w:color="auto"/>
            </w:tcBorders>
            <w:vAlign w:val="bottom"/>
          </w:tcPr>
          <w:p w14:paraId="41B8680E" w14:textId="77777777" w:rsidR="000D3A16" w:rsidRPr="00397D23" w:rsidRDefault="000D3A16" w:rsidP="009966F9">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5A7CA8B7" w14:textId="77777777" w:rsidR="000D3A16" w:rsidRPr="00397D23" w:rsidRDefault="000D3A16" w:rsidP="009966F9">
            <w:pPr>
              <w:keepNext/>
              <w:spacing w:before="60" w:after="60"/>
              <w:ind w:left="57" w:right="57"/>
              <w:jc w:val="right"/>
              <w:rPr>
                <w:sz w:val="18"/>
                <w:szCs w:val="18"/>
              </w:rPr>
            </w:pPr>
            <w:r w:rsidRPr="00397D23">
              <w:rPr>
                <w:sz w:val="18"/>
                <w:szCs w:val="18"/>
              </w:rPr>
              <w:t>13</w:t>
            </w:r>
          </w:p>
        </w:tc>
        <w:tc>
          <w:tcPr>
            <w:tcW w:w="870" w:type="dxa"/>
            <w:tcBorders>
              <w:top w:val="single" w:sz="4" w:space="0" w:color="auto"/>
              <w:left w:val="single" w:sz="4" w:space="0" w:color="auto"/>
              <w:bottom w:val="single" w:sz="4" w:space="0" w:color="auto"/>
              <w:right w:val="single" w:sz="4" w:space="0" w:color="auto"/>
            </w:tcBorders>
            <w:vAlign w:val="bottom"/>
            <w:hideMark/>
          </w:tcPr>
          <w:p w14:paraId="7B616731" w14:textId="77777777" w:rsidR="000D3A16" w:rsidRPr="00397D23" w:rsidRDefault="000D3A16" w:rsidP="009966F9">
            <w:pPr>
              <w:keepNext/>
              <w:spacing w:before="60" w:after="60"/>
              <w:ind w:left="57" w:right="57"/>
              <w:jc w:val="right"/>
              <w:rPr>
                <w:sz w:val="18"/>
                <w:szCs w:val="18"/>
              </w:rPr>
            </w:pPr>
            <w:r w:rsidRPr="00397D23">
              <w:rPr>
                <w:sz w:val="18"/>
                <w:szCs w:val="18"/>
              </w:rPr>
              <w:t>11</w:t>
            </w:r>
          </w:p>
        </w:tc>
        <w:tc>
          <w:tcPr>
            <w:tcW w:w="901" w:type="dxa"/>
            <w:tcBorders>
              <w:top w:val="single" w:sz="4" w:space="0" w:color="auto"/>
              <w:left w:val="single" w:sz="4" w:space="0" w:color="auto"/>
              <w:bottom w:val="single" w:sz="4" w:space="0" w:color="auto"/>
              <w:right w:val="single" w:sz="4" w:space="0" w:color="auto"/>
            </w:tcBorders>
            <w:vAlign w:val="bottom"/>
            <w:hideMark/>
          </w:tcPr>
          <w:p w14:paraId="62C0C686" w14:textId="77777777" w:rsidR="000D3A16" w:rsidRPr="00397D23" w:rsidRDefault="000D3A16" w:rsidP="009966F9">
            <w:pPr>
              <w:keepNext/>
              <w:spacing w:before="60" w:after="60"/>
              <w:ind w:left="57" w:right="57"/>
              <w:jc w:val="right"/>
              <w:rPr>
                <w:sz w:val="18"/>
                <w:szCs w:val="18"/>
              </w:rPr>
            </w:pPr>
            <w:r w:rsidRPr="00397D23">
              <w:rPr>
                <w:sz w:val="18"/>
                <w:szCs w:val="18"/>
              </w:rPr>
              <w:t>15</w:t>
            </w:r>
          </w:p>
        </w:tc>
        <w:tc>
          <w:tcPr>
            <w:tcW w:w="1270" w:type="dxa"/>
            <w:tcBorders>
              <w:top w:val="single" w:sz="4" w:space="0" w:color="auto"/>
              <w:left w:val="single" w:sz="4" w:space="0" w:color="auto"/>
              <w:bottom w:val="single" w:sz="4" w:space="0" w:color="auto"/>
              <w:right w:val="single" w:sz="4" w:space="0" w:color="auto"/>
            </w:tcBorders>
            <w:vAlign w:val="bottom"/>
          </w:tcPr>
          <w:p w14:paraId="188CE91C" w14:textId="77777777" w:rsidR="000D3A16" w:rsidRPr="00397D23" w:rsidRDefault="000D3A16" w:rsidP="009966F9">
            <w:pPr>
              <w:keepNext/>
              <w:spacing w:before="60" w:after="60"/>
              <w:ind w:left="57" w:right="57"/>
              <w:rPr>
                <w:sz w:val="18"/>
                <w:szCs w:val="18"/>
              </w:rPr>
            </w:pPr>
          </w:p>
        </w:tc>
      </w:tr>
      <w:tr w:rsidR="000D3A16" w:rsidRPr="00397D23" w14:paraId="319226E7" w14:textId="77777777" w:rsidTr="009966F9">
        <w:tc>
          <w:tcPr>
            <w:tcW w:w="2592" w:type="dxa"/>
            <w:tcBorders>
              <w:top w:val="single" w:sz="4" w:space="0" w:color="auto"/>
              <w:left w:val="single" w:sz="4" w:space="0" w:color="auto"/>
              <w:bottom w:val="single" w:sz="4" w:space="0" w:color="auto"/>
              <w:right w:val="single" w:sz="4" w:space="0" w:color="auto"/>
            </w:tcBorders>
            <w:vAlign w:val="center"/>
            <w:hideMark/>
          </w:tcPr>
          <w:p w14:paraId="19AC5FEF"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14:paraId="04E91457" w14:textId="77777777" w:rsidR="000D3A16" w:rsidRPr="00397D23" w:rsidRDefault="000D3A16" w:rsidP="009966F9">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7CBE1023" w14:textId="77777777" w:rsidR="000D3A16" w:rsidRPr="00397D23" w:rsidRDefault="00711778" w:rsidP="009966F9">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227E1A4F" w14:textId="77777777" w:rsidR="000D3A16" w:rsidRPr="00397D23" w:rsidRDefault="00711778" w:rsidP="009966F9">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5AC40B76" w14:textId="77777777" w:rsidR="000D3A16" w:rsidRPr="00397D23" w:rsidRDefault="000D3A16" w:rsidP="009966F9">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F881A3" w14:textId="77777777" w:rsidR="000D3A16" w:rsidRPr="00397D23" w:rsidRDefault="000D3A16" w:rsidP="009966F9">
            <w:pPr>
              <w:keepNext/>
              <w:spacing w:before="60" w:after="60"/>
              <w:ind w:left="57" w:right="57"/>
              <w:rPr>
                <w:sz w:val="18"/>
                <w:szCs w:val="18"/>
              </w:rPr>
            </w:pPr>
            <w:r w:rsidRPr="00397D23">
              <w:rPr>
                <w:sz w:val="18"/>
                <w:szCs w:val="18"/>
              </w:rPr>
              <w:t>ISO 6974</w:t>
            </w:r>
          </w:p>
        </w:tc>
      </w:tr>
      <w:tr w:rsidR="000D3A16" w:rsidRPr="00397D23" w14:paraId="6D611FA1" w14:textId="77777777" w:rsidTr="009966F9">
        <w:tc>
          <w:tcPr>
            <w:tcW w:w="2592" w:type="dxa"/>
            <w:tcBorders>
              <w:top w:val="single" w:sz="4" w:space="0" w:color="auto"/>
              <w:left w:val="single" w:sz="4" w:space="0" w:color="auto"/>
              <w:bottom w:val="single" w:sz="4" w:space="0" w:color="auto"/>
              <w:right w:val="single" w:sz="4" w:space="0" w:color="auto"/>
            </w:tcBorders>
            <w:vAlign w:val="center"/>
            <w:hideMark/>
          </w:tcPr>
          <w:p w14:paraId="4EEB39D8"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14:paraId="3116E9B6" w14:textId="77777777" w:rsidR="000D3A16" w:rsidRPr="00397D23" w:rsidRDefault="000D3A16" w:rsidP="009966F9">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14:paraId="5710C794" w14:textId="77777777" w:rsidR="000D3A16" w:rsidRPr="00397D23" w:rsidRDefault="00711778" w:rsidP="009966F9">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tcPr>
          <w:p w14:paraId="39C55826" w14:textId="77777777" w:rsidR="000D3A16" w:rsidRPr="00397D23" w:rsidRDefault="000D3A16" w:rsidP="009966F9">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hideMark/>
          </w:tcPr>
          <w:p w14:paraId="62D38C69" w14:textId="77777777" w:rsidR="000D3A16" w:rsidRPr="00397D23" w:rsidRDefault="000D3A16" w:rsidP="009966F9">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BE737B" w14:textId="77777777" w:rsidR="000D3A16" w:rsidRPr="00397D23" w:rsidRDefault="000D3A16" w:rsidP="009966F9">
            <w:pPr>
              <w:keepNext/>
              <w:spacing w:before="60" w:after="60"/>
              <w:ind w:left="57" w:right="57"/>
              <w:rPr>
                <w:sz w:val="18"/>
                <w:szCs w:val="18"/>
              </w:rPr>
            </w:pPr>
            <w:r w:rsidRPr="00397D23">
              <w:rPr>
                <w:sz w:val="18"/>
                <w:szCs w:val="18"/>
              </w:rPr>
              <w:t>ISO 6326-5</w:t>
            </w:r>
          </w:p>
        </w:tc>
      </w:tr>
      <w:tr w:rsidR="000D3A16" w:rsidRPr="00397D23" w14:paraId="3CEC2F52"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42075D8C" w14:textId="77777777" w:rsidR="000D3A16" w:rsidRPr="00397D23" w:rsidRDefault="000D3A16" w:rsidP="00C86917">
            <w:pPr>
              <w:pStyle w:val="SingleTxtG"/>
              <w:keepNext/>
              <w:spacing w:before="40" w:after="0"/>
              <w:ind w:left="57" w:firstLine="170"/>
              <w:rPr>
                <w:sz w:val="18"/>
                <w:szCs w:val="18"/>
              </w:rPr>
            </w:pPr>
            <w:r w:rsidRPr="00397D23">
              <w:rPr>
                <w:i/>
                <w:sz w:val="18"/>
                <w:szCs w:val="18"/>
              </w:rPr>
              <w:t>Notes</w:t>
            </w:r>
            <w:r w:rsidR="00711778" w:rsidRPr="00397D23">
              <w:rPr>
                <w:sz w:val="18"/>
                <w:szCs w:val="18"/>
              </w:rPr>
              <w:t> </w:t>
            </w:r>
            <w:r w:rsidRPr="00397D23">
              <w:rPr>
                <w:sz w:val="18"/>
                <w:szCs w:val="18"/>
              </w:rPr>
              <w:t>:</w:t>
            </w:r>
          </w:p>
          <w:p w14:paraId="2F9C99A7" w14:textId="77777777" w:rsidR="000D3A16" w:rsidRPr="00397D23" w:rsidRDefault="00711778"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w:t>
            </w:r>
            <w:r w:rsidR="000D3A16" w:rsidRPr="00397D23">
              <w:rPr>
                <w:sz w:val="18"/>
                <w:szCs w:val="18"/>
              </w:rPr>
              <w:t>Inertes + C</w:t>
            </w:r>
            <w:r w:rsidR="000D3A16" w:rsidRPr="00397D23">
              <w:rPr>
                <w:sz w:val="18"/>
                <w:szCs w:val="18"/>
                <w:vertAlign w:val="subscript"/>
              </w:rPr>
              <w:t>2</w:t>
            </w:r>
            <w:r w:rsidR="000D3A16" w:rsidRPr="00E15EBF">
              <w:rPr>
                <w:sz w:val="18"/>
                <w:szCs w:val="18"/>
                <w:vertAlign w:val="subscript"/>
              </w:rPr>
              <w:t>+</w:t>
            </w:r>
            <w:r w:rsidR="000D3A16" w:rsidRPr="00397D23">
              <w:rPr>
                <w:sz w:val="18"/>
                <w:szCs w:val="18"/>
              </w:rPr>
              <w:t>.</w:t>
            </w:r>
          </w:p>
          <w:p w14:paraId="25BF74AF" w14:textId="77777777" w:rsidR="000D3A16" w:rsidRPr="00397D23" w:rsidRDefault="00711778" w:rsidP="00C86917">
            <w:pPr>
              <w:pStyle w:val="SingleTxtG"/>
              <w:keepNext/>
              <w:spacing w:after="40"/>
              <w:ind w:left="57" w:firstLine="170"/>
              <w:rPr>
                <w:sz w:val="18"/>
                <w:szCs w:val="18"/>
              </w:rPr>
            </w:pPr>
            <w:r w:rsidRPr="00397D23">
              <w:rPr>
                <w:i/>
                <w:sz w:val="18"/>
                <w:szCs w:val="18"/>
                <w:vertAlign w:val="superscript"/>
              </w:rPr>
              <w:t>2</w:t>
            </w:r>
            <w:r w:rsidRPr="00397D23">
              <w:rPr>
                <w:sz w:val="18"/>
                <w:szCs w:val="18"/>
              </w:rPr>
              <w:t xml:space="preserve">  </w:t>
            </w:r>
            <w:r w:rsidR="000D3A16" w:rsidRPr="00397D23">
              <w:rPr>
                <w:sz w:val="18"/>
                <w:szCs w:val="18"/>
              </w:rPr>
              <w:t>Valeur à déterminer aux conditions normales [293,2 K (20 °C) et 101,3 kPa].</w:t>
            </w:r>
          </w:p>
        </w:tc>
      </w:tr>
      <w:tr w:rsidR="000D3A16" w:rsidRPr="00397D23" w14:paraId="7496A4E8"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4BE03D25"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3</w:t>
            </w:r>
          </w:p>
        </w:tc>
      </w:tr>
      <w:tr w:rsidR="000D3A16" w:rsidRPr="00397D23" w14:paraId="18B01018"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52414AC5" w14:textId="77777777" w:rsidR="000D3A16" w:rsidRPr="00397D23" w:rsidRDefault="000D3A16" w:rsidP="00C86917">
            <w:pPr>
              <w:keepNext/>
              <w:spacing w:before="60" w:after="60"/>
              <w:ind w:left="57" w:right="57"/>
              <w:rPr>
                <w:sz w:val="18"/>
                <w:szCs w:val="18"/>
              </w:rPr>
            </w:pPr>
            <w:r w:rsidRPr="00397D23">
              <w:rPr>
                <w:sz w:val="18"/>
                <w:szCs w:val="18"/>
              </w:rPr>
              <w:t>Composition</w:t>
            </w:r>
            <w:r w:rsidR="008B401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bottom"/>
          </w:tcPr>
          <w:p w14:paraId="2DDE5663" w14:textId="77777777" w:rsidR="000D3A16" w:rsidRPr="00397D23" w:rsidRDefault="000D3A16" w:rsidP="000A3842">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45A4E03E" w14:textId="77777777" w:rsidR="000D3A16" w:rsidRPr="00397D23" w:rsidRDefault="000D3A16" w:rsidP="000A3842">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613B80EA" w14:textId="77777777" w:rsidR="000D3A16" w:rsidRPr="00397D23" w:rsidRDefault="000D3A16" w:rsidP="000A3842">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14:paraId="42CD7B68" w14:textId="77777777" w:rsidR="000D3A16" w:rsidRPr="00397D23" w:rsidRDefault="000D3A16" w:rsidP="000A3842">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14:paraId="60041BEC" w14:textId="77777777" w:rsidR="000D3A16" w:rsidRPr="00397D23" w:rsidRDefault="000D3A16" w:rsidP="000A3842">
            <w:pPr>
              <w:keepNext/>
              <w:spacing w:before="60" w:after="60"/>
              <w:ind w:left="57" w:right="57"/>
              <w:rPr>
                <w:sz w:val="18"/>
                <w:szCs w:val="18"/>
              </w:rPr>
            </w:pPr>
          </w:p>
        </w:tc>
      </w:tr>
      <w:tr w:rsidR="000D3A16" w:rsidRPr="00397D23" w14:paraId="43AEDDB3"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356616A7"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tcPr>
          <w:p w14:paraId="287FC568" w14:textId="77777777" w:rsidR="000D3A16" w:rsidRPr="00397D23" w:rsidRDefault="000D3A16" w:rsidP="000A3842">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48C4FE39" w14:textId="77777777" w:rsidR="000D3A16" w:rsidRPr="00397D23" w:rsidRDefault="000D3A16" w:rsidP="000A3842">
            <w:pPr>
              <w:keepNext/>
              <w:spacing w:before="60" w:after="60"/>
              <w:ind w:left="57" w:right="57"/>
              <w:jc w:val="right"/>
              <w:rPr>
                <w:sz w:val="18"/>
                <w:szCs w:val="18"/>
              </w:rPr>
            </w:pPr>
            <w:r w:rsidRPr="00397D23">
              <w:rPr>
                <w:sz w:val="18"/>
                <w:szCs w:val="18"/>
              </w:rPr>
              <w:t>92,5</w:t>
            </w:r>
          </w:p>
        </w:tc>
        <w:tc>
          <w:tcPr>
            <w:tcW w:w="870" w:type="dxa"/>
            <w:tcBorders>
              <w:top w:val="single" w:sz="4" w:space="0" w:color="auto"/>
              <w:left w:val="single" w:sz="4" w:space="0" w:color="auto"/>
              <w:bottom w:val="single" w:sz="4" w:space="0" w:color="auto"/>
              <w:right w:val="single" w:sz="4" w:space="0" w:color="auto"/>
            </w:tcBorders>
            <w:vAlign w:val="bottom"/>
            <w:hideMark/>
          </w:tcPr>
          <w:p w14:paraId="4859A992" w14:textId="77777777" w:rsidR="000D3A16" w:rsidRPr="00397D23" w:rsidRDefault="000D3A16" w:rsidP="000A3842">
            <w:pPr>
              <w:keepNext/>
              <w:spacing w:before="60" w:after="60"/>
              <w:ind w:left="57" w:right="57"/>
              <w:jc w:val="right"/>
              <w:rPr>
                <w:sz w:val="18"/>
                <w:szCs w:val="18"/>
              </w:rPr>
            </w:pPr>
            <w:r w:rsidRPr="00397D23">
              <w:rPr>
                <w:sz w:val="18"/>
                <w:szCs w:val="18"/>
              </w:rPr>
              <w:t>91,5</w:t>
            </w:r>
          </w:p>
        </w:tc>
        <w:tc>
          <w:tcPr>
            <w:tcW w:w="901" w:type="dxa"/>
            <w:tcBorders>
              <w:top w:val="single" w:sz="4" w:space="0" w:color="auto"/>
              <w:left w:val="single" w:sz="4" w:space="0" w:color="auto"/>
              <w:bottom w:val="single" w:sz="4" w:space="0" w:color="auto"/>
              <w:right w:val="single" w:sz="4" w:space="0" w:color="auto"/>
            </w:tcBorders>
            <w:vAlign w:val="bottom"/>
            <w:hideMark/>
          </w:tcPr>
          <w:p w14:paraId="32CB3037" w14:textId="77777777" w:rsidR="000D3A16" w:rsidRPr="00397D23" w:rsidRDefault="000D3A16" w:rsidP="000A3842">
            <w:pPr>
              <w:keepNext/>
              <w:spacing w:before="60" w:after="60"/>
              <w:ind w:left="57" w:right="57"/>
              <w:jc w:val="right"/>
              <w:rPr>
                <w:sz w:val="18"/>
                <w:szCs w:val="18"/>
              </w:rPr>
            </w:pPr>
            <w:r w:rsidRPr="00397D23">
              <w:rPr>
                <w:sz w:val="18"/>
                <w:szCs w:val="18"/>
              </w:rPr>
              <w:t>93,5</w:t>
            </w:r>
          </w:p>
        </w:tc>
        <w:tc>
          <w:tcPr>
            <w:tcW w:w="1270" w:type="dxa"/>
            <w:tcBorders>
              <w:top w:val="single" w:sz="4" w:space="0" w:color="auto"/>
              <w:left w:val="single" w:sz="4" w:space="0" w:color="auto"/>
              <w:bottom w:val="single" w:sz="4" w:space="0" w:color="auto"/>
              <w:right w:val="single" w:sz="4" w:space="0" w:color="auto"/>
            </w:tcBorders>
            <w:vAlign w:val="bottom"/>
          </w:tcPr>
          <w:p w14:paraId="38057038" w14:textId="77777777" w:rsidR="000D3A16" w:rsidRPr="00397D23" w:rsidRDefault="000D3A16" w:rsidP="000A3842">
            <w:pPr>
              <w:keepNext/>
              <w:spacing w:before="60" w:after="60"/>
              <w:ind w:left="57" w:right="57"/>
              <w:rPr>
                <w:sz w:val="18"/>
                <w:szCs w:val="18"/>
              </w:rPr>
            </w:pPr>
          </w:p>
        </w:tc>
      </w:tr>
      <w:tr w:rsidR="000D3A16" w:rsidRPr="00397D23" w14:paraId="0344157B"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267BEF33"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14:paraId="7B9442D4"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01D4ADEA"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572096E4"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18497B1B" w14:textId="77777777" w:rsidR="000D3A16" w:rsidRPr="00397D23" w:rsidRDefault="000D3A16" w:rsidP="000A3842">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6046FDB" w14:textId="77777777" w:rsidR="000D3A16" w:rsidRPr="00397D23" w:rsidRDefault="000D3A16" w:rsidP="000A3842">
            <w:pPr>
              <w:keepNext/>
              <w:spacing w:before="60" w:after="60"/>
              <w:ind w:left="57" w:right="57"/>
              <w:rPr>
                <w:sz w:val="18"/>
                <w:szCs w:val="18"/>
              </w:rPr>
            </w:pPr>
            <w:r w:rsidRPr="00397D23">
              <w:rPr>
                <w:sz w:val="18"/>
                <w:szCs w:val="18"/>
              </w:rPr>
              <w:t>ISO 6974</w:t>
            </w:r>
          </w:p>
        </w:tc>
      </w:tr>
      <w:tr w:rsidR="000D3A16" w:rsidRPr="00397D23" w14:paraId="4150AC4D"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65F8B8E4"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14:paraId="11D9FF4A"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7323790B" w14:textId="77777777" w:rsidR="000D3A16" w:rsidRPr="00397D23" w:rsidRDefault="000D3A16" w:rsidP="000A3842">
            <w:pPr>
              <w:keepNext/>
              <w:spacing w:before="60" w:after="60"/>
              <w:ind w:left="57" w:right="57"/>
              <w:jc w:val="right"/>
              <w:rPr>
                <w:sz w:val="18"/>
                <w:szCs w:val="18"/>
              </w:rPr>
            </w:pPr>
            <w:r w:rsidRPr="00397D23">
              <w:rPr>
                <w:sz w:val="18"/>
                <w:szCs w:val="18"/>
              </w:rPr>
              <w:t>7,5</w:t>
            </w:r>
          </w:p>
        </w:tc>
        <w:tc>
          <w:tcPr>
            <w:tcW w:w="870" w:type="dxa"/>
            <w:tcBorders>
              <w:top w:val="single" w:sz="4" w:space="0" w:color="auto"/>
              <w:left w:val="single" w:sz="4" w:space="0" w:color="auto"/>
              <w:bottom w:val="single" w:sz="4" w:space="0" w:color="auto"/>
              <w:right w:val="single" w:sz="4" w:space="0" w:color="auto"/>
            </w:tcBorders>
            <w:vAlign w:val="bottom"/>
            <w:hideMark/>
          </w:tcPr>
          <w:p w14:paraId="32E79FEC" w14:textId="77777777" w:rsidR="000D3A16" w:rsidRPr="00397D23" w:rsidRDefault="000D3A16" w:rsidP="000A3842">
            <w:pPr>
              <w:keepNext/>
              <w:spacing w:before="60" w:after="60"/>
              <w:ind w:left="57" w:right="57"/>
              <w:jc w:val="right"/>
              <w:rPr>
                <w:sz w:val="18"/>
                <w:szCs w:val="18"/>
              </w:rPr>
            </w:pPr>
            <w:r w:rsidRPr="00397D23">
              <w:rPr>
                <w:sz w:val="18"/>
                <w:szCs w:val="18"/>
              </w:rPr>
              <w:t>6,5</w:t>
            </w:r>
          </w:p>
        </w:tc>
        <w:tc>
          <w:tcPr>
            <w:tcW w:w="901" w:type="dxa"/>
            <w:tcBorders>
              <w:top w:val="single" w:sz="4" w:space="0" w:color="auto"/>
              <w:left w:val="single" w:sz="4" w:space="0" w:color="auto"/>
              <w:bottom w:val="single" w:sz="4" w:space="0" w:color="auto"/>
              <w:right w:val="single" w:sz="4" w:space="0" w:color="auto"/>
            </w:tcBorders>
            <w:vAlign w:val="bottom"/>
            <w:hideMark/>
          </w:tcPr>
          <w:p w14:paraId="7AEEDD33" w14:textId="77777777" w:rsidR="000D3A16" w:rsidRPr="00397D23" w:rsidRDefault="000D3A16" w:rsidP="000A3842">
            <w:pPr>
              <w:keepNext/>
              <w:spacing w:before="60" w:after="60"/>
              <w:ind w:left="57" w:right="57"/>
              <w:jc w:val="right"/>
              <w:rPr>
                <w:sz w:val="18"/>
                <w:szCs w:val="18"/>
              </w:rPr>
            </w:pPr>
            <w:r w:rsidRPr="00397D23">
              <w:rPr>
                <w:sz w:val="18"/>
                <w:szCs w:val="18"/>
              </w:rPr>
              <w:t>8,5</w:t>
            </w:r>
          </w:p>
        </w:tc>
        <w:tc>
          <w:tcPr>
            <w:tcW w:w="1270" w:type="dxa"/>
            <w:tcBorders>
              <w:top w:val="single" w:sz="4" w:space="0" w:color="auto"/>
              <w:left w:val="single" w:sz="4" w:space="0" w:color="auto"/>
              <w:bottom w:val="single" w:sz="4" w:space="0" w:color="auto"/>
              <w:right w:val="single" w:sz="4" w:space="0" w:color="auto"/>
            </w:tcBorders>
            <w:vAlign w:val="bottom"/>
          </w:tcPr>
          <w:p w14:paraId="38A8DDC5" w14:textId="77777777" w:rsidR="000D3A16" w:rsidRPr="00397D23" w:rsidRDefault="000D3A16" w:rsidP="000A3842">
            <w:pPr>
              <w:keepNext/>
              <w:spacing w:before="60" w:after="60"/>
              <w:ind w:left="57" w:right="57"/>
              <w:rPr>
                <w:sz w:val="18"/>
                <w:szCs w:val="18"/>
              </w:rPr>
            </w:pPr>
          </w:p>
        </w:tc>
      </w:tr>
      <w:tr w:rsidR="000D3A16" w:rsidRPr="00397D23" w14:paraId="22FB9FD5"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4EEEE8BA"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14:paraId="3E6310D8" w14:textId="77777777" w:rsidR="000D3A16" w:rsidRPr="00397D23" w:rsidRDefault="000D3A16" w:rsidP="000A3842">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14:paraId="798A102C"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409B62CB"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2429D47F" w14:textId="77777777" w:rsidR="000D3A16" w:rsidRPr="00397D23" w:rsidRDefault="000D3A16" w:rsidP="000A3842">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C9E24D" w14:textId="77777777" w:rsidR="000D3A16" w:rsidRPr="00397D23" w:rsidRDefault="000D3A16" w:rsidP="000A3842">
            <w:pPr>
              <w:keepNext/>
              <w:spacing w:before="60" w:after="60"/>
              <w:ind w:left="57" w:right="57"/>
              <w:rPr>
                <w:sz w:val="18"/>
                <w:szCs w:val="18"/>
              </w:rPr>
            </w:pPr>
            <w:r w:rsidRPr="00397D23">
              <w:rPr>
                <w:sz w:val="18"/>
                <w:szCs w:val="18"/>
              </w:rPr>
              <w:t>ISO 6326-5</w:t>
            </w:r>
          </w:p>
        </w:tc>
      </w:tr>
      <w:tr w:rsidR="000D3A16" w:rsidRPr="00397D23" w14:paraId="45CEF750"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2A2F6B99" w14:textId="77777777" w:rsidR="000D3A16" w:rsidRPr="00397D23" w:rsidRDefault="000D3A16" w:rsidP="00C86917">
            <w:pPr>
              <w:pStyle w:val="SingleTxtG"/>
              <w:keepNext/>
              <w:spacing w:before="40" w:after="0"/>
              <w:ind w:left="57" w:firstLine="170"/>
              <w:rPr>
                <w:sz w:val="18"/>
                <w:szCs w:val="18"/>
              </w:rPr>
            </w:pPr>
            <w:r w:rsidRPr="00397D23">
              <w:rPr>
                <w:i/>
                <w:sz w:val="18"/>
                <w:szCs w:val="18"/>
              </w:rPr>
              <w:t>Notes</w:t>
            </w:r>
            <w:r w:rsidR="000E159C" w:rsidRPr="00397D23">
              <w:rPr>
                <w:sz w:val="18"/>
                <w:szCs w:val="18"/>
              </w:rPr>
              <w:t> </w:t>
            </w:r>
            <w:r w:rsidRPr="00397D23">
              <w:rPr>
                <w:sz w:val="18"/>
                <w:szCs w:val="18"/>
              </w:rPr>
              <w:t>:</w:t>
            </w:r>
          </w:p>
          <w:p w14:paraId="783F8F6A" w14:textId="77777777" w:rsidR="000D3A16" w:rsidRPr="00397D23" w:rsidRDefault="000D3A16" w:rsidP="00C86917">
            <w:pPr>
              <w:pStyle w:val="SingleTxtG"/>
              <w:keepNext/>
              <w:spacing w:after="0"/>
              <w:ind w:left="57" w:firstLine="170"/>
              <w:rPr>
                <w:sz w:val="18"/>
                <w:szCs w:val="18"/>
              </w:rPr>
            </w:pPr>
            <w:r w:rsidRPr="00397D23">
              <w:rPr>
                <w:i/>
                <w:sz w:val="18"/>
                <w:szCs w:val="18"/>
                <w:vertAlign w:val="superscript"/>
              </w:rPr>
              <w:t>1</w:t>
            </w:r>
            <w:r w:rsidR="000E159C" w:rsidRPr="00397D23">
              <w:rPr>
                <w:sz w:val="18"/>
                <w:szCs w:val="18"/>
              </w:rPr>
              <w:t xml:space="preserve">  </w:t>
            </w:r>
            <w:r w:rsidRPr="00397D23">
              <w:rPr>
                <w:sz w:val="18"/>
                <w:szCs w:val="18"/>
              </w:rPr>
              <w:t>Inertes (autres que N</w:t>
            </w:r>
            <w:r w:rsidRPr="00397D23">
              <w:rPr>
                <w:sz w:val="18"/>
                <w:szCs w:val="18"/>
                <w:vertAlign w:val="subscript"/>
              </w:rPr>
              <w:t>2</w:t>
            </w:r>
            <w:r w:rsidRPr="00397D23">
              <w:rPr>
                <w:sz w:val="18"/>
                <w:szCs w:val="18"/>
              </w:rPr>
              <w:t>) + C</w:t>
            </w:r>
            <w:r w:rsidRPr="00397D23">
              <w:rPr>
                <w:sz w:val="18"/>
                <w:szCs w:val="18"/>
                <w:vertAlign w:val="subscript"/>
              </w:rPr>
              <w:t>2</w:t>
            </w:r>
            <w:r w:rsidRPr="00397D23">
              <w:rPr>
                <w:sz w:val="18"/>
                <w:szCs w:val="18"/>
              </w:rPr>
              <w:t>+ C</w:t>
            </w:r>
            <w:r w:rsidRPr="00397D23">
              <w:rPr>
                <w:sz w:val="18"/>
                <w:szCs w:val="18"/>
                <w:vertAlign w:val="subscript"/>
              </w:rPr>
              <w:t>2</w:t>
            </w:r>
            <w:r w:rsidRPr="00103E38">
              <w:rPr>
                <w:sz w:val="18"/>
                <w:szCs w:val="18"/>
                <w:vertAlign w:val="subscript"/>
              </w:rPr>
              <w:t>+</w:t>
            </w:r>
            <w:r w:rsidRPr="00397D23">
              <w:rPr>
                <w:sz w:val="18"/>
                <w:szCs w:val="18"/>
              </w:rPr>
              <w:t>.</w:t>
            </w:r>
          </w:p>
          <w:p w14:paraId="396DD69C" w14:textId="77777777" w:rsidR="000D3A16" w:rsidRPr="00397D23" w:rsidRDefault="000D3A16" w:rsidP="00C86917">
            <w:pPr>
              <w:pStyle w:val="SingleTxtG"/>
              <w:keepNext/>
              <w:spacing w:after="40"/>
              <w:ind w:left="57" w:firstLine="170"/>
              <w:rPr>
                <w:sz w:val="18"/>
                <w:szCs w:val="18"/>
              </w:rPr>
            </w:pPr>
            <w:r w:rsidRPr="00397D23">
              <w:rPr>
                <w:i/>
                <w:sz w:val="18"/>
                <w:szCs w:val="18"/>
                <w:vertAlign w:val="superscript"/>
              </w:rPr>
              <w:t>2</w:t>
            </w:r>
            <w:r w:rsidR="000E159C" w:rsidRPr="00397D23">
              <w:rPr>
                <w:sz w:val="18"/>
                <w:szCs w:val="18"/>
              </w:rPr>
              <w:t xml:space="preserve">  </w:t>
            </w:r>
            <w:r w:rsidRPr="00397D23">
              <w:rPr>
                <w:sz w:val="18"/>
                <w:szCs w:val="18"/>
              </w:rPr>
              <w:t>Valeur à déterminer à 293,2 K (20 °C) et 101,3 kPa.</w:t>
            </w:r>
          </w:p>
        </w:tc>
      </w:tr>
      <w:tr w:rsidR="000D3A16" w:rsidRPr="00397D23" w14:paraId="0724C47C"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2FF28D55"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5</w:t>
            </w:r>
          </w:p>
        </w:tc>
      </w:tr>
      <w:tr w:rsidR="000D3A16" w:rsidRPr="00397D23" w14:paraId="24DFAD1C"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28926AEB" w14:textId="77777777" w:rsidR="000D3A16" w:rsidRPr="00397D23" w:rsidRDefault="000D3A16" w:rsidP="00C86917">
            <w:pPr>
              <w:keepNext/>
              <w:spacing w:before="60" w:after="60"/>
              <w:ind w:left="57" w:right="57"/>
              <w:rPr>
                <w:sz w:val="18"/>
                <w:szCs w:val="18"/>
              </w:rPr>
            </w:pPr>
            <w:r w:rsidRPr="00397D23">
              <w:rPr>
                <w:sz w:val="18"/>
                <w:szCs w:val="18"/>
              </w:rPr>
              <w:t>Composition</w:t>
            </w:r>
            <w:r w:rsidR="00467AE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tcPr>
          <w:p w14:paraId="141C70BF"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221E0BC8" w14:textId="77777777" w:rsidR="000D3A16" w:rsidRPr="00397D23" w:rsidRDefault="000D3A16" w:rsidP="000A3842">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75B6BA90" w14:textId="77777777" w:rsidR="000D3A16" w:rsidRPr="00397D23" w:rsidRDefault="000D3A16" w:rsidP="000A3842">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14:paraId="7E202E61" w14:textId="77777777" w:rsidR="000D3A16" w:rsidRPr="00397D23" w:rsidRDefault="000D3A16" w:rsidP="000A3842">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14:paraId="33A03A0C" w14:textId="77777777" w:rsidR="000D3A16" w:rsidRPr="00397D23" w:rsidRDefault="000D3A16" w:rsidP="000A3842">
            <w:pPr>
              <w:keepNext/>
              <w:spacing w:before="60" w:after="60"/>
              <w:ind w:left="57" w:right="57"/>
              <w:rPr>
                <w:sz w:val="18"/>
                <w:szCs w:val="18"/>
              </w:rPr>
            </w:pPr>
          </w:p>
        </w:tc>
      </w:tr>
      <w:tr w:rsidR="000D3A16" w:rsidRPr="00397D23" w14:paraId="49920DF8"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3400E157"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hideMark/>
          </w:tcPr>
          <w:p w14:paraId="20D19C1A"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245E4E97" w14:textId="77777777" w:rsidR="000D3A16" w:rsidRPr="00397D23" w:rsidRDefault="000D3A16" w:rsidP="000A3842">
            <w:pPr>
              <w:keepNext/>
              <w:spacing w:before="60" w:after="60"/>
              <w:ind w:left="57" w:right="57"/>
              <w:jc w:val="right"/>
              <w:rPr>
                <w:sz w:val="18"/>
                <w:szCs w:val="18"/>
              </w:rPr>
            </w:pPr>
            <w:r w:rsidRPr="00397D23">
              <w:rPr>
                <w:sz w:val="18"/>
                <w:szCs w:val="18"/>
              </w:rPr>
              <w:t>86</w:t>
            </w:r>
          </w:p>
        </w:tc>
        <w:tc>
          <w:tcPr>
            <w:tcW w:w="870" w:type="dxa"/>
            <w:tcBorders>
              <w:top w:val="single" w:sz="4" w:space="0" w:color="auto"/>
              <w:left w:val="single" w:sz="4" w:space="0" w:color="auto"/>
              <w:bottom w:val="single" w:sz="4" w:space="0" w:color="auto"/>
              <w:right w:val="single" w:sz="4" w:space="0" w:color="auto"/>
            </w:tcBorders>
            <w:vAlign w:val="bottom"/>
            <w:hideMark/>
          </w:tcPr>
          <w:p w14:paraId="50F9B2B9" w14:textId="77777777" w:rsidR="000D3A16" w:rsidRPr="00397D23" w:rsidRDefault="000D3A16" w:rsidP="000A3842">
            <w:pPr>
              <w:keepNext/>
              <w:spacing w:before="60" w:after="60"/>
              <w:ind w:left="57" w:right="57"/>
              <w:jc w:val="right"/>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bottom"/>
            <w:hideMark/>
          </w:tcPr>
          <w:p w14:paraId="164A4212" w14:textId="77777777" w:rsidR="000D3A16" w:rsidRPr="00397D23" w:rsidRDefault="000D3A16" w:rsidP="000A3842">
            <w:pPr>
              <w:keepNext/>
              <w:spacing w:before="60" w:after="60"/>
              <w:ind w:left="57" w:right="57"/>
              <w:jc w:val="right"/>
              <w:rPr>
                <w:sz w:val="18"/>
                <w:szCs w:val="18"/>
              </w:rPr>
            </w:pPr>
            <w:r w:rsidRPr="00397D23">
              <w:rPr>
                <w:sz w:val="18"/>
                <w:szCs w:val="18"/>
              </w:rPr>
              <w:t>88</w:t>
            </w:r>
          </w:p>
        </w:tc>
        <w:tc>
          <w:tcPr>
            <w:tcW w:w="1270" w:type="dxa"/>
            <w:tcBorders>
              <w:top w:val="single" w:sz="4" w:space="0" w:color="auto"/>
              <w:left w:val="single" w:sz="4" w:space="0" w:color="auto"/>
              <w:bottom w:val="single" w:sz="4" w:space="0" w:color="auto"/>
              <w:right w:val="single" w:sz="4" w:space="0" w:color="auto"/>
            </w:tcBorders>
            <w:vAlign w:val="bottom"/>
          </w:tcPr>
          <w:p w14:paraId="39D55E5E" w14:textId="77777777" w:rsidR="000D3A16" w:rsidRPr="00397D23" w:rsidRDefault="000D3A16" w:rsidP="000A3842">
            <w:pPr>
              <w:keepNext/>
              <w:spacing w:before="60" w:after="60"/>
              <w:ind w:left="57" w:right="57"/>
              <w:rPr>
                <w:sz w:val="18"/>
                <w:szCs w:val="18"/>
              </w:rPr>
            </w:pPr>
          </w:p>
        </w:tc>
      </w:tr>
      <w:tr w:rsidR="000D3A16" w:rsidRPr="00397D23" w14:paraId="139E6DF0"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032ECA6D"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14:paraId="35185738"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01D6CBDA"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28571FC5"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316A9D8A" w14:textId="77777777" w:rsidR="000D3A16" w:rsidRPr="00397D23" w:rsidRDefault="000D3A16" w:rsidP="000A3842">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22A80DC" w14:textId="77777777" w:rsidR="000D3A16" w:rsidRPr="00397D23" w:rsidRDefault="000D3A16" w:rsidP="000A3842">
            <w:pPr>
              <w:keepNext/>
              <w:spacing w:before="60" w:after="60"/>
              <w:ind w:left="57" w:right="57"/>
              <w:rPr>
                <w:sz w:val="18"/>
                <w:szCs w:val="18"/>
              </w:rPr>
            </w:pPr>
            <w:r w:rsidRPr="00397D23">
              <w:rPr>
                <w:sz w:val="18"/>
                <w:szCs w:val="18"/>
              </w:rPr>
              <w:t>ISO 6974</w:t>
            </w:r>
          </w:p>
        </w:tc>
      </w:tr>
      <w:tr w:rsidR="000D3A16" w:rsidRPr="00397D23" w14:paraId="2CB3CA3B"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3FEC46E3"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14:paraId="66683CDE"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47F3F8A6" w14:textId="77777777" w:rsidR="000D3A16" w:rsidRPr="00397D23" w:rsidRDefault="000D3A16" w:rsidP="000A3842">
            <w:pPr>
              <w:keepNext/>
              <w:spacing w:before="60" w:after="60"/>
              <w:ind w:left="57" w:right="57"/>
              <w:jc w:val="right"/>
              <w:rPr>
                <w:sz w:val="18"/>
                <w:szCs w:val="18"/>
              </w:rPr>
            </w:pPr>
            <w:r w:rsidRPr="00397D23">
              <w:rPr>
                <w:sz w:val="18"/>
                <w:szCs w:val="18"/>
              </w:rPr>
              <w:t>14</w:t>
            </w:r>
          </w:p>
        </w:tc>
        <w:tc>
          <w:tcPr>
            <w:tcW w:w="870" w:type="dxa"/>
            <w:tcBorders>
              <w:top w:val="single" w:sz="4" w:space="0" w:color="auto"/>
              <w:left w:val="single" w:sz="4" w:space="0" w:color="auto"/>
              <w:bottom w:val="single" w:sz="4" w:space="0" w:color="auto"/>
              <w:right w:val="single" w:sz="4" w:space="0" w:color="auto"/>
            </w:tcBorders>
            <w:vAlign w:val="bottom"/>
            <w:hideMark/>
          </w:tcPr>
          <w:p w14:paraId="7596D6A3" w14:textId="77777777" w:rsidR="000D3A16" w:rsidRPr="00397D23" w:rsidRDefault="000D3A16" w:rsidP="000A3842">
            <w:pPr>
              <w:keepNext/>
              <w:spacing w:before="60" w:after="60"/>
              <w:ind w:left="57" w:right="57"/>
              <w:jc w:val="right"/>
              <w:rPr>
                <w:sz w:val="18"/>
                <w:szCs w:val="18"/>
              </w:rPr>
            </w:pPr>
            <w:r w:rsidRPr="00397D23">
              <w:rPr>
                <w:sz w:val="18"/>
                <w:szCs w:val="18"/>
              </w:rPr>
              <w:t>12</w:t>
            </w:r>
          </w:p>
        </w:tc>
        <w:tc>
          <w:tcPr>
            <w:tcW w:w="901" w:type="dxa"/>
            <w:tcBorders>
              <w:top w:val="single" w:sz="4" w:space="0" w:color="auto"/>
              <w:left w:val="single" w:sz="4" w:space="0" w:color="auto"/>
              <w:bottom w:val="single" w:sz="4" w:space="0" w:color="auto"/>
              <w:right w:val="single" w:sz="4" w:space="0" w:color="auto"/>
            </w:tcBorders>
            <w:vAlign w:val="bottom"/>
            <w:hideMark/>
          </w:tcPr>
          <w:p w14:paraId="36B51F5B" w14:textId="77777777" w:rsidR="000D3A16" w:rsidRPr="00397D23" w:rsidRDefault="000D3A16" w:rsidP="000A3842">
            <w:pPr>
              <w:keepNext/>
              <w:spacing w:before="60" w:after="60"/>
              <w:ind w:left="57" w:right="57"/>
              <w:jc w:val="right"/>
              <w:rPr>
                <w:sz w:val="18"/>
                <w:szCs w:val="18"/>
              </w:rPr>
            </w:pPr>
            <w:r w:rsidRPr="00397D23">
              <w:rPr>
                <w:sz w:val="18"/>
                <w:szCs w:val="18"/>
              </w:rPr>
              <w:t>16</w:t>
            </w:r>
          </w:p>
        </w:tc>
        <w:tc>
          <w:tcPr>
            <w:tcW w:w="1270" w:type="dxa"/>
            <w:tcBorders>
              <w:top w:val="single" w:sz="4" w:space="0" w:color="auto"/>
              <w:left w:val="single" w:sz="4" w:space="0" w:color="auto"/>
              <w:bottom w:val="single" w:sz="4" w:space="0" w:color="auto"/>
              <w:right w:val="single" w:sz="4" w:space="0" w:color="auto"/>
            </w:tcBorders>
            <w:vAlign w:val="bottom"/>
          </w:tcPr>
          <w:p w14:paraId="5D80AE83" w14:textId="77777777" w:rsidR="000D3A16" w:rsidRPr="00397D23" w:rsidRDefault="000D3A16" w:rsidP="000A3842">
            <w:pPr>
              <w:keepNext/>
              <w:spacing w:before="60" w:after="60"/>
              <w:ind w:left="57" w:right="57"/>
              <w:rPr>
                <w:sz w:val="18"/>
                <w:szCs w:val="18"/>
              </w:rPr>
            </w:pPr>
          </w:p>
        </w:tc>
      </w:tr>
      <w:tr w:rsidR="000D3A16" w:rsidRPr="00397D23" w14:paraId="5AB342FA"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08620FD4"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14:paraId="3505FC0D" w14:textId="77777777" w:rsidR="000D3A16" w:rsidRPr="00397D23" w:rsidRDefault="000D3A16" w:rsidP="000A3842">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14:paraId="41A355DD"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3221E2A4"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590081DF" w14:textId="77777777" w:rsidR="000D3A16" w:rsidRPr="00397D23" w:rsidRDefault="000D3A16" w:rsidP="000A3842">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3832F1E" w14:textId="77777777" w:rsidR="000D3A16" w:rsidRPr="00397D23" w:rsidRDefault="000D3A16" w:rsidP="000A3842">
            <w:pPr>
              <w:keepNext/>
              <w:spacing w:before="60" w:after="60"/>
              <w:ind w:left="57" w:right="57"/>
              <w:rPr>
                <w:sz w:val="18"/>
                <w:szCs w:val="18"/>
              </w:rPr>
            </w:pPr>
            <w:r w:rsidRPr="00397D23">
              <w:rPr>
                <w:sz w:val="18"/>
                <w:szCs w:val="18"/>
              </w:rPr>
              <w:t>ISO 6326-5</w:t>
            </w:r>
          </w:p>
        </w:tc>
      </w:tr>
      <w:tr w:rsidR="000D3A16" w:rsidRPr="00397D23" w14:paraId="557EA644"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2A1D49B0" w14:textId="77777777" w:rsidR="000D3A16" w:rsidRPr="00397D23" w:rsidRDefault="000D3A16" w:rsidP="00C86917">
            <w:pPr>
              <w:pStyle w:val="SingleTxtG"/>
              <w:keepNext/>
              <w:spacing w:before="40" w:after="0"/>
              <w:ind w:left="57" w:firstLine="170"/>
              <w:rPr>
                <w:i/>
                <w:sz w:val="18"/>
                <w:szCs w:val="18"/>
              </w:rPr>
            </w:pPr>
            <w:r w:rsidRPr="00397D23">
              <w:rPr>
                <w:i/>
                <w:sz w:val="18"/>
                <w:szCs w:val="18"/>
              </w:rPr>
              <w:t>Notes</w:t>
            </w:r>
            <w:r w:rsidR="00637EC7" w:rsidRPr="00397D23">
              <w:rPr>
                <w:i/>
                <w:sz w:val="18"/>
                <w:szCs w:val="18"/>
              </w:rPr>
              <w:t> </w:t>
            </w:r>
            <w:r w:rsidRPr="00397D23">
              <w:rPr>
                <w:i/>
                <w:sz w:val="18"/>
                <w:szCs w:val="18"/>
              </w:rPr>
              <w:t>:</w:t>
            </w:r>
          </w:p>
          <w:p w14:paraId="40A0A8BF" w14:textId="77777777" w:rsidR="000D3A16" w:rsidRPr="00397D23" w:rsidRDefault="00637EC7"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w:t>
            </w:r>
            <w:r w:rsidR="000D3A16" w:rsidRPr="00397D23">
              <w:rPr>
                <w:sz w:val="18"/>
                <w:szCs w:val="18"/>
              </w:rPr>
              <w:t>Inertes (autres que N</w:t>
            </w:r>
            <w:r w:rsidR="000D3A16" w:rsidRPr="00397D23">
              <w:rPr>
                <w:sz w:val="18"/>
                <w:szCs w:val="18"/>
                <w:vertAlign w:val="subscript"/>
              </w:rPr>
              <w:t>2</w:t>
            </w:r>
            <w:r w:rsidR="000D3A16" w:rsidRPr="00397D23">
              <w:rPr>
                <w:sz w:val="18"/>
                <w:szCs w:val="18"/>
              </w:rPr>
              <w:t>) + C</w:t>
            </w:r>
            <w:r w:rsidR="000D3A16" w:rsidRPr="00397D23">
              <w:rPr>
                <w:sz w:val="18"/>
                <w:szCs w:val="18"/>
                <w:vertAlign w:val="subscript"/>
              </w:rPr>
              <w:t>2</w:t>
            </w:r>
            <w:r w:rsidR="000D3A16" w:rsidRPr="00397D23">
              <w:rPr>
                <w:sz w:val="18"/>
                <w:szCs w:val="18"/>
              </w:rPr>
              <w:t>+ C</w:t>
            </w:r>
            <w:r w:rsidR="000D3A16" w:rsidRPr="00397D23">
              <w:rPr>
                <w:sz w:val="18"/>
                <w:szCs w:val="18"/>
                <w:vertAlign w:val="subscript"/>
              </w:rPr>
              <w:t>2</w:t>
            </w:r>
            <w:r w:rsidR="000D3A16" w:rsidRPr="00467AE2">
              <w:rPr>
                <w:sz w:val="18"/>
                <w:szCs w:val="18"/>
                <w:vertAlign w:val="subscript"/>
              </w:rPr>
              <w:t>+</w:t>
            </w:r>
            <w:r w:rsidR="000D3A16" w:rsidRPr="00397D23">
              <w:rPr>
                <w:sz w:val="18"/>
                <w:szCs w:val="18"/>
              </w:rPr>
              <w:t>.</w:t>
            </w:r>
          </w:p>
          <w:p w14:paraId="6E768FFC" w14:textId="77777777" w:rsidR="000D3A16" w:rsidRPr="00397D23" w:rsidRDefault="00637EC7" w:rsidP="00C86917">
            <w:pPr>
              <w:pStyle w:val="SingleTxtG"/>
              <w:keepNext/>
              <w:spacing w:after="40"/>
              <w:ind w:left="57" w:firstLine="170"/>
              <w:rPr>
                <w:i/>
                <w:sz w:val="18"/>
                <w:szCs w:val="18"/>
              </w:rPr>
            </w:pPr>
            <w:r w:rsidRPr="00397D23">
              <w:rPr>
                <w:sz w:val="18"/>
                <w:szCs w:val="18"/>
                <w:vertAlign w:val="superscript"/>
              </w:rPr>
              <w:t>2</w:t>
            </w:r>
            <w:r w:rsidRPr="00397D23">
              <w:rPr>
                <w:sz w:val="18"/>
                <w:szCs w:val="18"/>
              </w:rPr>
              <w:t xml:space="preserve">  </w:t>
            </w:r>
            <w:r w:rsidR="000D3A16" w:rsidRPr="00397D23">
              <w:rPr>
                <w:sz w:val="18"/>
                <w:szCs w:val="18"/>
              </w:rPr>
              <w:t>Valeur à déterminer à 293,2 K (20 °C) et 101,3 kPa.</w:t>
            </w:r>
          </w:p>
        </w:tc>
      </w:tr>
      <w:tr w:rsidR="000D3A16" w:rsidRPr="00397D23" w14:paraId="57FDA98C"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76BD51F2"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467AE2">
              <w:rPr>
                <w:b/>
                <w:sz w:val="18"/>
                <w:szCs w:val="18"/>
                <w:vertAlign w:val="subscript"/>
              </w:rPr>
              <w:t>20</w:t>
            </w:r>
          </w:p>
        </w:tc>
      </w:tr>
      <w:tr w:rsidR="000D3A16" w:rsidRPr="00397D23" w14:paraId="14AE8E26" w14:textId="77777777" w:rsidTr="000A3842">
        <w:trPr>
          <w:trHeight w:val="411"/>
        </w:trPr>
        <w:tc>
          <w:tcPr>
            <w:tcW w:w="2592" w:type="dxa"/>
            <w:tcBorders>
              <w:top w:val="single" w:sz="4" w:space="0" w:color="auto"/>
              <w:left w:val="single" w:sz="4" w:space="0" w:color="auto"/>
              <w:bottom w:val="single" w:sz="4" w:space="0" w:color="auto"/>
              <w:right w:val="single" w:sz="4" w:space="0" w:color="auto"/>
            </w:tcBorders>
            <w:vAlign w:val="center"/>
            <w:hideMark/>
          </w:tcPr>
          <w:p w14:paraId="395E4AC8" w14:textId="77777777" w:rsidR="000D3A16" w:rsidRPr="00397D23" w:rsidRDefault="000D3A16" w:rsidP="00C86917">
            <w:pPr>
              <w:keepNext/>
              <w:spacing w:before="60" w:after="60"/>
              <w:ind w:left="57" w:right="57"/>
              <w:rPr>
                <w:sz w:val="18"/>
                <w:szCs w:val="18"/>
              </w:rPr>
            </w:pPr>
            <w:r w:rsidRPr="00397D23">
              <w:rPr>
                <w:sz w:val="18"/>
                <w:szCs w:val="18"/>
              </w:rPr>
              <w:t>Composition</w:t>
            </w:r>
            <w:r w:rsidR="00467AE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bottom"/>
            <w:hideMark/>
          </w:tcPr>
          <w:p w14:paraId="7167BC36" w14:textId="77777777" w:rsidR="000D3A16" w:rsidRPr="00397D23" w:rsidRDefault="000D3A16" w:rsidP="000A3842">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33AC507D" w14:textId="77777777" w:rsidR="000D3A16" w:rsidRPr="00397D23" w:rsidRDefault="000D3A16" w:rsidP="000A3842">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14:paraId="7498A266" w14:textId="77777777" w:rsidR="000D3A16" w:rsidRPr="00397D23" w:rsidRDefault="000D3A16" w:rsidP="000A3842">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hideMark/>
          </w:tcPr>
          <w:p w14:paraId="1E9B1ED7" w14:textId="77777777" w:rsidR="000D3A16" w:rsidRPr="00397D23" w:rsidRDefault="000D3A16" w:rsidP="000A3842">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3FFAD447" w14:textId="77777777" w:rsidR="000D3A16" w:rsidRPr="00397D23" w:rsidRDefault="000D3A16" w:rsidP="00C86917">
            <w:pPr>
              <w:keepNext/>
              <w:spacing w:before="60" w:after="60"/>
              <w:ind w:left="57" w:right="57"/>
              <w:jc w:val="center"/>
              <w:rPr>
                <w:sz w:val="18"/>
                <w:szCs w:val="18"/>
              </w:rPr>
            </w:pPr>
          </w:p>
        </w:tc>
      </w:tr>
      <w:tr w:rsidR="000D3A16" w:rsidRPr="00397D23" w14:paraId="207B9BDB"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078FFFEE"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hideMark/>
          </w:tcPr>
          <w:p w14:paraId="3A5A02D0"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2A2AA5A1" w14:textId="77777777" w:rsidR="000D3A16" w:rsidRPr="00397D23" w:rsidRDefault="000D3A16" w:rsidP="000A3842">
            <w:pPr>
              <w:keepNext/>
              <w:spacing w:before="60" w:after="60"/>
              <w:ind w:left="57" w:right="57"/>
              <w:jc w:val="right"/>
              <w:rPr>
                <w:sz w:val="18"/>
                <w:szCs w:val="18"/>
              </w:rPr>
            </w:pPr>
            <w:r w:rsidRPr="00397D23">
              <w:rPr>
                <w:sz w:val="18"/>
                <w:szCs w:val="18"/>
              </w:rPr>
              <w:t>100</w:t>
            </w:r>
          </w:p>
        </w:tc>
        <w:tc>
          <w:tcPr>
            <w:tcW w:w="870" w:type="dxa"/>
            <w:tcBorders>
              <w:top w:val="single" w:sz="4" w:space="0" w:color="auto"/>
              <w:left w:val="single" w:sz="4" w:space="0" w:color="auto"/>
              <w:bottom w:val="single" w:sz="4" w:space="0" w:color="auto"/>
              <w:right w:val="single" w:sz="4" w:space="0" w:color="auto"/>
            </w:tcBorders>
            <w:vAlign w:val="bottom"/>
            <w:hideMark/>
          </w:tcPr>
          <w:p w14:paraId="4120D094" w14:textId="77777777" w:rsidR="000D3A16" w:rsidRPr="00397D23" w:rsidRDefault="000D3A16" w:rsidP="000A3842">
            <w:pPr>
              <w:keepNext/>
              <w:spacing w:before="60" w:after="60"/>
              <w:ind w:left="57" w:right="57"/>
              <w:jc w:val="right"/>
              <w:rPr>
                <w:sz w:val="18"/>
                <w:szCs w:val="18"/>
              </w:rPr>
            </w:pPr>
            <w:r w:rsidRPr="00397D23">
              <w:rPr>
                <w:sz w:val="18"/>
                <w:szCs w:val="18"/>
              </w:rPr>
              <w:t>99</w:t>
            </w:r>
          </w:p>
        </w:tc>
        <w:tc>
          <w:tcPr>
            <w:tcW w:w="901" w:type="dxa"/>
            <w:tcBorders>
              <w:top w:val="single" w:sz="4" w:space="0" w:color="auto"/>
              <w:left w:val="single" w:sz="4" w:space="0" w:color="auto"/>
              <w:bottom w:val="single" w:sz="4" w:space="0" w:color="auto"/>
              <w:right w:val="single" w:sz="4" w:space="0" w:color="auto"/>
            </w:tcBorders>
            <w:vAlign w:val="bottom"/>
            <w:hideMark/>
          </w:tcPr>
          <w:p w14:paraId="22EE955C" w14:textId="77777777" w:rsidR="000D3A16" w:rsidRPr="00397D23" w:rsidRDefault="000D3A16" w:rsidP="000A3842">
            <w:pPr>
              <w:keepNext/>
              <w:spacing w:before="60" w:after="60"/>
              <w:ind w:left="57" w:right="57"/>
              <w:jc w:val="right"/>
              <w:rPr>
                <w:sz w:val="18"/>
                <w:szCs w:val="18"/>
              </w:rPr>
            </w:pPr>
            <w:r w:rsidRPr="00397D23">
              <w:rPr>
                <w:sz w:val="18"/>
                <w:szCs w:val="18"/>
              </w:rPr>
              <w:t>1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5E4AADC" w14:textId="77777777" w:rsidR="000D3A16" w:rsidRPr="00397D23" w:rsidRDefault="000D3A16" w:rsidP="000A3842">
            <w:pPr>
              <w:keepNext/>
              <w:spacing w:before="60" w:after="60"/>
              <w:ind w:left="57" w:right="57"/>
              <w:rPr>
                <w:sz w:val="18"/>
                <w:szCs w:val="18"/>
              </w:rPr>
            </w:pPr>
            <w:r w:rsidRPr="00397D23">
              <w:rPr>
                <w:sz w:val="18"/>
                <w:szCs w:val="18"/>
              </w:rPr>
              <w:t>ISO 6974</w:t>
            </w:r>
          </w:p>
        </w:tc>
      </w:tr>
      <w:tr w:rsidR="000D3A16" w:rsidRPr="00397D23" w14:paraId="6DC96D18"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4116E38B"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14:paraId="2624342C"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14:paraId="55F24C4E"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4B6641C0"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2CF52E6E" w14:textId="77777777" w:rsidR="000D3A16" w:rsidRPr="00397D23" w:rsidRDefault="000D3A16" w:rsidP="000A3842">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502F6F8" w14:textId="77777777" w:rsidR="000D3A16" w:rsidRPr="00397D23" w:rsidRDefault="000D3A16" w:rsidP="000A3842">
            <w:pPr>
              <w:keepNext/>
              <w:spacing w:before="60" w:after="60"/>
              <w:ind w:left="57" w:right="57"/>
              <w:rPr>
                <w:sz w:val="18"/>
                <w:szCs w:val="18"/>
              </w:rPr>
            </w:pPr>
            <w:r w:rsidRPr="00397D23">
              <w:rPr>
                <w:sz w:val="18"/>
                <w:szCs w:val="18"/>
              </w:rPr>
              <w:t>ISO 6974</w:t>
            </w:r>
          </w:p>
        </w:tc>
      </w:tr>
      <w:tr w:rsidR="000D3A16" w:rsidRPr="00397D23" w14:paraId="37B3DF76"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636B2C3A"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14:paraId="218C8650" w14:textId="77777777" w:rsidR="000D3A16" w:rsidRPr="00397D23" w:rsidRDefault="000D3A16" w:rsidP="000A3842">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tcPr>
          <w:p w14:paraId="27096B5A" w14:textId="77777777" w:rsidR="000D3A16" w:rsidRPr="00397D23" w:rsidRDefault="000D3A16" w:rsidP="000A3842">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14:paraId="2F682FB1" w14:textId="77777777" w:rsidR="000D3A16" w:rsidRPr="00397D23" w:rsidRDefault="000D3A16" w:rsidP="000A3842">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14:paraId="4AFA6487" w14:textId="77777777" w:rsidR="000D3A16" w:rsidRPr="00397D23" w:rsidRDefault="000D3A16" w:rsidP="000A3842">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hideMark/>
          </w:tcPr>
          <w:p w14:paraId="02EF76F9" w14:textId="77777777" w:rsidR="000D3A16" w:rsidRPr="00397D23" w:rsidRDefault="000D3A16" w:rsidP="000A3842">
            <w:pPr>
              <w:keepNext/>
              <w:spacing w:before="60" w:after="60"/>
              <w:ind w:left="57" w:right="57"/>
              <w:rPr>
                <w:sz w:val="18"/>
                <w:szCs w:val="18"/>
              </w:rPr>
            </w:pPr>
            <w:r w:rsidRPr="00397D23">
              <w:rPr>
                <w:sz w:val="18"/>
                <w:szCs w:val="18"/>
              </w:rPr>
              <w:t>ISO 6974</w:t>
            </w:r>
          </w:p>
        </w:tc>
      </w:tr>
      <w:tr w:rsidR="000D3A16" w:rsidRPr="00397D23" w14:paraId="40D0B296"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0A9083C5"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14:paraId="651BD523" w14:textId="77777777" w:rsidR="000D3A16" w:rsidRPr="00397D23" w:rsidRDefault="000D3A16" w:rsidP="000A3842">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14:paraId="77CC7EDF"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14:paraId="7B2C2513" w14:textId="77777777" w:rsidR="000D3A16" w:rsidRPr="00397D23" w:rsidRDefault="000E159C" w:rsidP="000A3842">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14:paraId="679731AD" w14:textId="77777777" w:rsidR="000D3A16" w:rsidRPr="00397D23" w:rsidRDefault="000D3A16" w:rsidP="000A3842">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E59A9B8" w14:textId="77777777" w:rsidR="000D3A16" w:rsidRPr="00397D23" w:rsidRDefault="000D3A16" w:rsidP="000A3842">
            <w:pPr>
              <w:keepNext/>
              <w:spacing w:before="60" w:after="60"/>
              <w:ind w:left="57" w:right="57"/>
              <w:rPr>
                <w:sz w:val="18"/>
                <w:szCs w:val="18"/>
              </w:rPr>
            </w:pPr>
            <w:r w:rsidRPr="00397D23">
              <w:rPr>
                <w:sz w:val="18"/>
                <w:szCs w:val="18"/>
              </w:rPr>
              <w:t>ISO 6326-5</w:t>
            </w:r>
          </w:p>
        </w:tc>
      </w:tr>
      <w:tr w:rsidR="000D3A16" w:rsidRPr="00397D23" w14:paraId="3D6FC8C4" w14:textId="77777777" w:rsidTr="000A3842">
        <w:tc>
          <w:tcPr>
            <w:tcW w:w="2592" w:type="dxa"/>
            <w:tcBorders>
              <w:top w:val="single" w:sz="4" w:space="0" w:color="auto"/>
              <w:left w:val="single" w:sz="4" w:space="0" w:color="auto"/>
              <w:bottom w:val="single" w:sz="4" w:space="0" w:color="auto"/>
              <w:right w:val="single" w:sz="4" w:space="0" w:color="auto"/>
            </w:tcBorders>
            <w:vAlign w:val="center"/>
            <w:hideMark/>
          </w:tcPr>
          <w:p w14:paraId="21600DEB" w14:textId="77777777" w:rsidR="000D3A16" w:rsidRPr="00397D23" w:rsidRDefault="000D3A16" w:rsidP="00C86917">
            <w:pPr>
              <w:keepNext/>
              <w:spacing w:before="60" w:after="60"/>
              <w:ind w:left="57" w:right="57"/>
              <w:rPr>
                <w:sz w:val="18"/>
                <w:szCs w:val="18"/>
              </w:rPr>
            </w:pPr>
            <w:r w:rsidRPr="00397D23">
              <w:rPr>
                <w:sz w:val="18"/>
                <w:szCs w:val="18"/>
              </w:rPr>
              <w:t>Indice de Wobbe (net)</w:t>
            </w:r>
          </w:p>
        </w:tc>
        <w:tc>
          <w:tcPr>
            <w:tcW w:w="868" w:type="dxa"/>
            <w:tcBorders>
              <w:top w:val="single" w:sz="4" w:space="0" w:color="auto"/>
              <w:left w:val="single" w:sz="4" w:space="0" w:color="auto"/>
              <w:bottom w:val="single" w:sz="4" w:space="0" w:color="auto"/>
              <w:right w:val="single" w:sz="4" w:space="0" w:color="auto"/>
            </w:tcBorders>
            <w:vAlign w:val="bottom"/>
            <w:hideMark/>
          </w:tcPr>
          <w:p w14:paraId="7D02B9A6" w14:textId="77777777" w:rsidR="000D3A16" w:rsidRPr="00397D23" w:rsidRDefault="000D3A16" w:rsidP="000A3842">
            <w:pPr>
              <w:keepNext/>
              <w:spacing w:before="60" w:after="60"/>
              <w:ind w:left="57" w:right="57"/>
              <w:rPr>
                <w:sz w:val="18"/>
                <w:szCs w:val="18"/>
              </w:rPr>
            </w:pPr>
            <w:r w:rsidRPr="00397D23">
              <w:rPr>
                <w:sz w:val="18"/>
                <w:szCs w:val="18"/>
              </w:rPr>
              <w:t>MJ/m</w:t>
            </w:r>
            <w:r w:rsidRPr="00397D23">
              <w:rPr>
                <w:sz w:val="18"/>
                <w:szCs w:val="18"/>
                <w:vertAlign w:val="superscript"/>
              </w:rPr>
              <w:t>3</w:t>
            </w:r>
            <w:r w:rsidRPr="00397D23">
              <w:rPr>
                <w:i/>
                <w:sz w:val="18"/>
                <w:szCs w:val="18"/>
                <w:vertAlign w:val="superscript"/>
              </w:rPr>
              <w:t>3</w:t>
            </w:r>
          </w:p>
        </w:tc>
        <w:tc>
          <w:tcPr>
            <w:tcW w:w="870" w:type="dxa"/>
            <w:tcBorders>
              <w:top w:val="single" w:sz="4" w:space="0" w:color="auto"/>
              <w:left w:val="single" w:sz="4" w:space="0" w:color="auto"/>
              <w:bottom w:val="single" w:sz="4" w:space="0" w:color="auto"/>
              <w:right w:val="single" w:sz="4" w:space="0" w:color="auto"/>
            </w:tcBorders>
            <w:vAlign w:val="bottom"/>
            <w:hideMark/>
          </w:tcPr>
          <w:p w14:paraId="6C9907DE" w14:textId="77777777" w:rsidR="000D3A16" w:rsidRPr="00397D23" w:rsidRDefault="000D3A16" w:rsidP="000A3842">
            <w:pPr>
              <w:keepNext/>
              <w:spacing w:before="60" w:after="60"/>
              <w:ind w:left="57" w:right="57"/>
              <w:jc w:val="right"/>
              <w:rPr>
                <w:sz w:val="18"/>
                <w:szCs w:val="18"/>
              </w:rPr>
            </w:pPr>
            <w:r w:rsidRPr="00397D23">
              <w:rPr>
                <w:sz w:val="18"/>
                <w:szCs w:val="18"/>
              </w:rPr>
              <w:t>48,2</w:t>
            </w:r>
          </w:p>
        </w:tc>
        <w:tc>
          <w:tcPr>
            <w:tcW w:w="870" w:type="dxa"/>
            <w:tcBorders>
              <w:top w:val="single" w:sz="4" w:space="0" w:color="auto"/>
              <w:left w:val="single" w:sz="4" w:space="0" w:color="auto"/>
              <w:bottom w:val="single" w:sz="4" w:space="0" w:color="auto"/>
              <w:right w:val="single" w:sz="4" w:space="0" w:color="auto"/>
            </w:tcBorders>
            <w:vAlign w:val="bottom"/>
            <w:hideMark/>
          </w:tcPr>
          <w:p w14:paraId="45CFC583" w14:textId="77777777" w:rsidR="000D3A16" w:rsidRPr="00397D23" w:rsidRDefault="000D3A16" w:rsidP="000A3842">
            <w:pPr>
              <w:keepNext/>
              <w:spacing w:before="60" w:after="60"/>
              <w:ind w:left="57" w:right="57"/>
              <w:jc w:val="right"/>
              <w:rPr>
                <w:sz w:val="18"/>
                <w:szCs w:val="18"/>
              </w:rPr>
            </w:pPr>
            <w:r w:rsidRPr="00397D23">
              <w:rPr>
                <w:sz w:val="18"/>
                <w:szCs w:val="18"/>
              </w:rPr>
              <w:t>47,2</w:t>
            </w:r>
          </w:p>
        </w:tc>
        <w:tc>
          <w:tcPr>
            <w:tcW w:w="901" w:type="dxa"/>
            <w:tcBorders>
              <w:top w:val="single" w:sz="4" w:space="0" w:color="auto"/>
              <w:left w:val="single" w:sz="4" w:space="0" w:color="auto"/>
              <w:bottom w:val="single" w:sz="4" w:space="0" w:color="auto"/>
              <w:right w:val="single" w:sz="4" w:space="0" w:color="auto"/>
            </w:tcBorders>
            <w:vAlign w:val="bottom"/>
            <w:hideMark/>
          </w:tcPr>
          <w:p w14:paraId="4ED901CA" w14:textId="77777777" w:rsidR="000D3A16" w:rsidRPr="00397D23" w:rsidRDefault="000D3A16" w:rsidP="000A3842">
            <w:pPr>
              <w:keepNext/>
              <w:spacing w:before="60" w:after="60"/>
              <w:ind w:left="57" w:right="57"/>
              <w:jc w:val="right"/>
              <w:rPr>
                <w:sz w:val="18"/>
                <w:szCs w:val="18"/>
              </w:rPr>
            </w:pPr>
            <w:r w:rsidRPr="00397D23">
              <w:rPr>
                <w:sz w:val="18"/>
                <w:szCs w:val="18"/>
              </w:rPr>
              <w:t>49,2</w:t>
            </w:r>
          </w:p>
        </w:tc>
        <w:tc>
          <w:tcPr>
            <w:tcW w:w="1270" w:type="dxa"/>
            <w:tcBorders>
              <w:top w:val="single" w:sz="4" w:space="0" w:color="auto"/>
              <w:left w:val="single" w:sz="4" w:space="0" w:color="auto"/>
              <w:bottom w:val="single" w:sz="4" w:space="0" w:color="auto"/>
              <w:right w:val="single" w:sz="4" w:space="0" w:color="auto"/>
            </w:tcBorders>
            <w:vAlign w:val="bottom"/>
          </w:tcPr>
          <w:p w14:paraId="76267BFE" w14:textId="77777777" w:rsidR="000D3A16" w:rsidRPr="00397D23" w:rsidRDefault="000D3A16" w:rsidP="000A3842">
            <w:pPr>
              <w:keepNext/>
              <w:spacing w:before="60" w:after="60"/>
              <w:ind w:left="57" w:right="57"/>
              <w:rPr>
                <w:sz w:val="18"/>
                <w:szCs w:val="18"/>
              </w:rPr>
            </w:pPr>
          </w:p>
        </w:tc>
      </w:tr>
      <w:tr w:rsidR="00891876" w:rsidRPr="00397D23" w14:paraId="058310B9"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tcPr>
          <w:p w14:paraId="3B131FFA" w14:textId="77777777" w:rsidR="00891876" w:rsidRPr="00397D23" w:rsidRDefault="00891876"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autres que N</w:t>
            </w:r>
            <w:r w:rsidRPr="000A5E80">
              <w:rPr>
                <w:sz w:val="18"/>
                <w:szCs w:val="18"/>
                <w:vertAlign w:val="subscript"/>
              </w:rPr>
              <w:t>2</w:t>
            </w:r>
            <w:r w:rsidRPr="00397D23">
              <w:rPr>
                <w:sz w:val="18"/>
                <w:szCs w:val="18"/>
              </w:rPr>
              <w:t>) + C</w:t>
            </w:r>
            <w:r w:rsidRPr="000A5E80">
              <w:rPr>
                <w:sz w:val="18"/>
                <w:szCs w:val="18"/>
                <w:vertAlign w:val="subscript"/>
              </w:rPr>
              <w:t>2</w:t>
            </w:r>
            <w:r w:rsidRPr="00397D23">
              <w:rPr>
                <w:sz w:val="18"/>
                <w:szCs w:val="18"/>
              </w:rPr>
              <w:t xml:space="preserve"> + C</w:t>
            </w:r>
            <w:r w:rsidRPr="000A5E80">
              <w:rPr>
                <w:sz w:val="18"/>
                <w:szCs w:val="18"/>
                <w:vertAlign w:val="subscript"/>
              </w:rPr>
              <w:t>2</w:t>
            </w:r>
            <w:r w:rsidRPr="00533A3F">
              <w:rPr>
                <w:sz w:val="18"/>
                <w:szCs w:val="18"/>
                <w:vertAlign w:val="subscript"/>
              </w:rPr>
              <w:t>+</w:t>
            </w:r>
            <w:r w:rsidRPr="00397D23">
              <w:rPr>
                <w:sz w:val="18"/>
                <w:szCs w:val="18"/>
              </w:rPr>
              <w:t>.</w:t>
            </w:r>
          </w:p>
          <w:p w14:paraId="67BE8C04" w14:textId="77777777" w:rsidR="00891876" w:rsidRPr="00397D23" w:rsidRDefault="00891876" w:rsidP="00C86917">
            <w:pPr>
              <w:pStyle w:val="SingleTxtG"/>
              <w:keepNext/>
              <w:spacing w:after="0"/>
              <w:ind w:left="57" w:firstLine="170"/>
              <w:rPr>
                <w:sz w:val="18"/>
                <w:szCs w:val="18"/>
              </w:rPr>
            </w:pPr>
            <w:r w:rsidRPr="00397D23">
              <w:rPr>
                <w:i/>
                <w:sz w:val="18"/>
                <w:szCs w:val="18"/>
                <w:vertAlign w:val="superscript"/>
              </w:rPr>
              <w:t>2</w:t>
            </w:r>
            <w:r w:rsidRPr="00397D23">
              <w:rPr>
                <w:sz w:val="18"/>
                <w:szCs w:val="18"/>
              </w:rPr>
              <w:t xml:space="preserve">  Valeur à déterminer à 293,2 K (20 °C) et 101,3 kPa.</w:t>
            </w:r>
          </w:p>
          <w:p w14:paraId="140E5943" w14:textId="77777777" w:rsidR="00891876" w:rsidRPr="00397D23" w:rsidRDefault="00891876" w:rsidP="00C86917">
            <w:pPr>
              <w:pStyle w:val="SingleTxtG"/>
              <w:keepNext/>
              <w:spacing w:after="40"/>
              <w:ind w:left="57" w:firstLine="170"/>
              <w:rPr>
                <w:sz w:val="18"/>
                <w:szCs w:val="18"/>
              </w:rPr>
            </w:pPr>
            <w:r w:rsidRPr="00397D23">
              <w:rPr>
                <w:i/>
                <w:sz w:val="18"/>
                <w:szCs w:val="18"/>
                <w:vertAlign w:val="superscript"/>
              </w:rPr>
              <w:t>3</w:t>
            </w:r>
            <w:r w:rsidRPr="00397D23">
              <w:rPr>
                <w:sz w:val="18"/>
                <w:szCs w:val="18"/>
              </w:rPr>
              <w:t xml:space="preserve">  Valeur à déterminer à 273,2 K (0 °C) et 101,3 kPa.</w:t>
            </w:r>
          </w:p>
        </w:tc>
      </w:tr>
    </w:tbl>
    <w:p w14:paraId="10253139" w14:textId="4EEFF047" w:rsidR="00171EDA" w:rsidRPr="00397D23" w:rsidRDefault="00A22936" w:rsidP="00171EDA">
      <w:pPr>
        <w:pStyle w:val="SingleTxtG"/>
        <w:spacing w:before="120"/>
        <w:ind w:left="2268" w:hanging="1134"/>
        <w:rPr>
          <w:rFonts w:eastAsia="Calibri"/>
        </w:rPr>
      </w:pPr>
      <w:r>
        <w:br w:type="page"/>
      </w:r>
      <w:r w:rsidR="00171EDA" w:rsidRPr="00397D23">
        <w:lastRenderedPageBreak/>
        <w:t>3.2.2</w:t>
      </w:r>
      <w:r w:rsidR="00171EDA" w:rsidRPr="00397D23">
        <w:tab/>
        <w:t>Spécifications pour les carburants de référence fournis à partir d</w:t>
      </w:r>
      <w:r w:rsidR="00191F2B">
        <w:t>’</w:t>
      </w:r>
      <w:r w:rsidR="00171EDA" w:rsidRPr="00397D23">
        <w:t>une conduite, additionnés d</w:t>
      </w:r>
      <w:r w:rsidR="00191F2B">
        <w:t>’</w:t>
      </w:r>
      <w:r w:rsidR="00171EDA" w:rsidRPr="00397D23">
        <w:t>autres gaz et dont les propriétés sont déterminées par des mesures réalisées sur site</w:t>
      </w:r>
    </w:p>
    <w:p w14:paraId="7DDE0B08" w14:textId="77777777" w:rsidR="00171EDA" w:rsidRPr="00397D23" w:rsidRDefault="00171EDA" w:rsidP="00CE1807">
      <w:pPr>
        <w:pStyle w:val="SingleTxtG"/>
        <w:ind w:left="2268"/>
      </w:pPr>
      <w:r w:rsidRPr="00397D23">
        <w:t>À la place des carburants de référence du présent paragraphe, on peut utiliser les carburants de référence équivalents du paragraphe 3.2.1 de la présente annexe.</w:t>
      </w:r>
    </w:p>
    <w:p w14:paraId="4A5A1C01" w14:textId="619AFD20" w:rsidR="00171EDA" w:rsidRPr="00397D23" w:rsidRDefault="00171EDA" w:rsidP="00171EDA">
      <w:pPr>
        <w:pStyle w:val="SingleTxtG"/>
        <w:ind w:left="2268" w:hanging="1134"/>
      </w:pPr>
      <w:r w:rsidRPr="00397D23">
        <w:t>3.2.2.1</w:t>
      </w:r>
      <w:r w:rsidRPr="00397D23">
        <w:tab/>
      </w:r>
      <w:r w:rsidRPr="00BD6B8E">
        <w:rPr>
          <w:spacing w:val="-2"/>
        </w:rPr>
        <w:t>La base de tous les carburants de référence issus d</w:t>
      </w:r>
      <w:r w:rsidR="00191F2B">
        <w:rPr>
          <w:spacing w:val="-2"/>
        </w:rPr>
        <w:t>’</w:t>
      </w:r>
      <w:r w:rsidRPr="00BD6B8E">
        <w:rPr>
          <w:spacing w:val="-2"/>
        </w:rPr>
        <w:t>une conduite (GR, G</w:t>
      </w:r>
      <w:r w:rsidRPr="00BD6B8E">
        <w:rPr>
          <w:spacing w:val="-2"/>
          <w:vertAlign w:val="subscript"/>
        </w:rPr>
        <w:t>20</w:t>
      </w:r>
      <w:r w:rsidR="00BD6B8E" w:rsidRPr="00BD6B8E">
        <w:rPr>
          <w:spacing w:val="-2"/>
        </w:rPr>
        <w:t xml:space="preserve">, </w:t>
      </w:r>
      <w:r w:rsidRPr="00BD6B8E">
        <w:rPr>
          <w:spacing w:val="-2"/>
        </w:rPr>
        <w:t>…)</w:t>
      </w:r>
      <w:r w:rsidRPr="00397D23">
        <w:t xml:space="preserve"> doit être constituée de gaz provenant d</w:t>
      </w:r>
      <w:r w:rsidR="00191F2B">
        <w:t>’</w:t>
      </w:r>
      <w:r w:rsidRPr="00397D23">
        <w:t>un réseau de distribution publique, additionné, si nécessaire aux fins du respect des spécifications relatives au facteur de recalage (S</w:t>
      </w:r>
      <w:r w:rsidRPr="000C4A23">
        <w:rPr>
          <w:vertAlign w:val="subscript"/>
        </w:rPr>
        <w:t>λ</w:t>
      </w:r>
      <w:r w:rsidRPr="00397D23">
        <w:t>) figurant au tableau A.6-1, d</w:t>
      </w:r>
      <w:r w:rsidR="00191F2B">
        <w:t>’</w:t>
      </w:r>
      <w:r w:rsidRPr="00397D23">
        <w:t>un ou plusieurs des gaz disponibles sur le marché suivants (l</w:t>
      </w:r>
      <w:r w:rsidR="00191F2B">
        <w:t>’</w:t>
      </w:r>
      <w:r w:rsidRPr="00397D23">
        <w:t>utilisation d</w:t>
      </w:r>
      <w:r w:rsidR="00191F2B">
        <w:t>’</w:t>
      </w:r>
      <w:r w:rsidRPr="00397D23">
        <w:t>un gaz d</w:t>
      </w:r>
      <w:r w:rsidR="00191F2B">
        <w:t>’</w:t>
      </w:r>
      <w:r w:rsidRPr="00397D23">
        <w:t>étalonnage n</w:t>
      </w:r>
      <w:r w:rsidR="00191F2B">
        <w:t>’</w:t>
      </w:r>
      <w:r w:rsidRPr="00397D23">
        <w:t>est pas requise à cet effet)</w:t>
      </w:r>
      <w:r w:rsidR="00CE1807" w:rsidRPr="00397D23">
        <w:t> </w:t>
      </w:r>
      <w:r w:rsidRPr="00397D23">
        <w:t>:</w:t>
      </w:r>
    </w:p>
    <w:p w14:paraId="7DF133FE" w14:textId="77777777" w:rsidR="00171EDA" w:rsidRPr="00397D23" w:rsidRDefault="00171EDA" w:rsidP="00CE1807">
      <w:pPr>
        <w:pStyle w:val="SingleTxtG"/>
        <w:ind w:left="2268"/>
      </w:pPr>
      <w:r w:rsidRPr="00397D23">
        <w:t>a)</w:t>
      </w:r>
      <w:r w:rsidRPr="00397D23">
        <w:tab/>
        <w:t>Dioxyde de carbone</w:t>
      </w:r>
      <w:r w:rsidR="00CE1807" w:rsidRPr="00397D23">
        <w:t> </w:t>
      </w:r>
      <w:r w:rsidRPr="00397D23">
        <w:t>;</w:t>
      </w:r>
    </w:p>
    <w:p w14:paraId="29648B1D" w14:textId="77777777" w:rsidR="00171EDA" w:rsidRPr="00397D23" w:rsidRDefault="00CE1807" w:rsidP="00CE1807">
      <w:pPr>
        <w:pStyle w:val="SingleTxtG"/>
        <w:ind w:left="2268"/>
      </w:pPr>
      <w:r w:rsidRPr="00397D23">
        <w:t>b)</w:t>
      </w:r>
      <w:r w:rsidR="00171EDA" w:rsidRPr="00397D23">
        <w:tab/>
        <w:t>Éthane</w:t>
      </w:r>
      <w:r w:rsidRPr="00397D23">
        <w:t> </w:t>
      </w:r>
      <w:r w:rsidR="00171EDA" w:rsidRPr="00397D23">
        <w:t>;</w:t>
      </w:r>
    </w:p>
    <w:p w14:paraId="1139AA7C" w14:textId="77777777" w:rsidR="00171EDA" w:rsidRPr="00397D23" w:rsidRDefault="00CE1807" w:rsidP="00CE1807">
      <w:pPr>
        <w:pStyle w:val="SingleTxtG"/>
        <w:ind w:left="2268"/>
      </w:pPr>
      <w:r w:rsidRPr="00397D23">
        <w:t>c)</w:t>
      </w:r>
      <w:r w:rsidR="00171EDA" w:rsidRPr="00397D23">
        <w:tab/>
        <w:t>Méthane</w:t>
      </w:r>
      <w:r w:rsidRPr="00397D23">
        <w:t> </w:t>
      </w:r>
      <w:r w:rsidR="00171EDA" w:rsidRPr="00397D23">
        <w:t>;</w:t>
      </w:r>
    </w:p>
    <w:p w14:paraId="6C4E0D71" w14:textId="77777777" w:rsidR="00171EDA" w:rsidRPr="00397D23" w:rsidRDefault="00CE1807" w:rsidP="00CE1807">
      <w:pPr>
        <w:pStyle w:val="SingleTxtG"/>
        <w:ind w:left="2268"/>
      </w:pPr>
      <w:r w:rsidRPr="00397D23">
        <w:t>d)</w:t>
      </w:r>
      <w:r w:rsidR="00171EDA" w:rsidRPr="00397D23">
        <w:tab/>
        <w:t>Azote</w:t>
      </w:r>
      <w:r w:rsidRPr="00397D23">
        <w:t> </w:t>
      </w:r>
      <w:r w:rsidR="00171EDA" w:rsidRPr="00397D23">
        <w:t>;</w:t>
      </w:r>
    </w:p>
    <w:p w14:paraId="0966A350" w14:textId="77777777" w:rsidR="00171EDA" w:rsidRPr="00397D23" w:rsidRDefault="00CE1807" w:rsidP="00CE1807">
      <w:pPr>
        <w:pStyle w:val="SingleTxtG"/>
        <w:ind w:left="2268"/>
      </w:pPr>
      <w:r w:rsidRPr="00397D23">
        <w:t>e)</w:t>
      </w:r>
      <w:r w:rsidR="00171EDA" w:rsidRPr="00397D23">
        <w:tab/>
      </w:r>
      <w:r w:rsidRPr="00397D23">
        <w:t>P</w:t>
      </w:r>
      <w:r w:rsidR="00171EDA" w:rsidRPr="00397D23">
        <w:t>ropane.</w:t>
      </w:r>
    </w:p>
    <w:p w14:paraId="4193DFE5" w14:textId="77777777" w:rsidR="00171EDA" w:rsidRPr="00397D23" w:rsidRDefault="00C52AC7" w:rsidP="00171EDA">
      <w:pPr>
        <w:pStyle w:val="SingleTxtG"/>
        <w:ind w:left="2268" w:hanging="1134"/>
      </w:pPr>
      <w:r w:rsidRPr="00397D23">
        <w:t>3.2.2.2</w:t>
      </w:r>
      <w:r w:rsidR="00171EDA" w:rsidRPr="00397D23">
        <w:tab/>
        <w:t>La valeur de S</w:t>
      </w:r>
      <w:r w:rsidR="00171EDA" w:rsidRPr="000C4A23">
        <w:rPr>
          <w:vertAlign w:val="subscript"/>
        </w:rPr>
        <w:t>λ</w:t>
      </w:r>
      <w:r w:rsidR="00171EDA" w:rsidRPr="00397D23">
        <w:t xml:space="preserve"> du mélange de gaz de conduite et de gaz adjoint doit être comprise dans la plage spécifiée au tableau A.6-1 pour le carburant de référence donné.</w:t>
      </w:r>
    </w:p>
    <w:p w14:paraId="610137FF" w14:textId="77777777" w:rsidR="000D3A16" w:rsidRPr="00397D23" w:rsidRDefault="00171EDA" w:rsidP="003D4D8D">
      <w:pPr>
        <w:pStyle w:val="Heading1"/>
        <w:spacing w:after="120"/>
        <w:ind w:left="2268"/>
        <w:rPr>
          <w:b/>
        </w:rPr>
      </w:pPr>
      <w:r w:rsidRPr="00397D23">
        <w:t>Tableau A.6-1</w:t>
      </w:r>
      <w:r w:rsidR="00CE1807" w:rsidRPr="00397D23">
        <w:br/>
      </w:r>
      <w:r w:rsidRPr="00397D23">
        <w:rPr>
          <w:b/>
        </w:rPr>
        <w:t>Plage de S</w:t>
      </w:r>
      <w:r w:rsidRPr="000C4A23">
        <w:rPr>
          <w:b/>
          <w:vertAlign w:val="subscript"/>
        </w:rPr>
        <w:t>λ</w:t>
      </w:r>
      <w:r w:rsidRPr="00397D23">
        <w:rPr>
          <w:b/>
        </w:rPr>
        <w:t xml:space="preserve"> requise pour chaque carburant de référenc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2026"/>
        <w:gridCol w:w="2336"/>
      </w:tblGrid>
      <w:tr w:rsidR="00CE1807" w:rsidRPr="000A3842" w14:paraId="425FFF4E" w14:textId="77777777" w:rsidTr="000A3842">
        <w:tc>
          <w:tcPr>
            <w:tcW w:w="2216" w:type="dxa"/>
            <w:vAlign w:val="bottom"/>
            <w:hideMark/>
          </w:tcPr>
          <w:p w14:paraId="06CE0962" w14:textId="77777777" w:rsidR="00CE1807" w:rsidRPr="000A3842" w:rsidRDefault="00CE1807" w:rsidP="000A3842">
            <w:pPr>
              <w:spacing w:before="60" w:after="60"/>
              <w:ind w:left="57" w:right="57"/>
              <w:rPr>
                <w:rFonts w:eastAsia="Calibri"/>
                <w:i/>
                <w:sz w:val="16"/>
                <w:szCs w:val="16"/>
              </w:rPr>
            </w:pPr>
            <w:r w:rsidRPr="000A3842">
              <w:rPr>
                <w:i/>
                <w:sz w:val="16"/>
                <w:szCs w:val="16"/>
              </w:rPr>
              <w:t>Carburant de référence</w:t>
            </w:r>
          </w:p>
        </w:tc>
        <w:tc>
          <w:tcPr>
            <w:tcW w:w="2394" w:type="dxa"/>
            <w:vAlign w:val="bottom"/>
            <w:hideMark/>
          </w:tcPr>
          <w:p w14:paraId="294A9C9D" w14:textId="77777777" w:rsidR="00CE1807" w:rsidRPr="000A3842" w:rsidRDefault="00CE1807" w:rsidP="000A3842">
            <w:pPr>
              <w:spacing w:before="60" w:after="60"/>
              <w:ind w:left="57" w:right="57"/>
              <w:jc w:val="right"/>
              <w:rPr>
                <w:i/>
                <w:sz w:val="16"/>
                <w:szCs w:val="16"/>
              </w:rPr>
            </w:pPr>
            <w:r w:rsidRPr="000A3842">
              <w:rPr>
                <w:i/>
                <w:sz w:val="16"/>
                <w:szCs w:val="16"/>
              </w:rPr>
              <w:t>S</w:t>
            </w:r>
            <w:r w:rsidRPr="000A3842">
              <w:rPr>
                <w:i/>
                <w:sz w:val="16"/>
                <w:szCs w:val="16"/>
                <w:vertAlign w:val="subscript"/>
              </w:rPr>
              <w:t>λ</w:t>
            </w:r>
            <w:r w:rsidRPr="000A3842">
              <w:rPr>
                <w:i/>
                <w:sz w:val="16"/>
                <w:szCs w:val="16"/>
              </w:rPr>
              <w:t xml:space="preserve"> minimal</w:t>
            </w:r>
          </w:p>
        </w:tc>
        <w:tc>
          <w:tcPr>
            <w:tcW w:w="2761" w:type="dxa"/>
            <w:vAlign w:val="bottom"/>
            <w:hideMark/>
          </w:tcPr>
          <w:p w14:paraId="2E670CBA" w14:textId="77777777" w:rsidR="00CE1807" w:rsidRPr="000A3842" w:rsidRDefault="000C4A23" w:rsidP="000A3842">
            <w:pPr>
              <w:spacing w:before="60" w:after="60"/>
              <w:ind w:left="57" w:right="57"/>
              <w:jc w:val="right"/>
              <w:rPr>
                <w:i/>
                <w:sz w:val="16"/>
                <w:szCs w:val="16"/>
              </w:rPr>
            </w:pPr>
            <w:r w:rsidRPr="000A3842">
              <w:rPr>
                <w:i/>
                <w:sz w:val="16"/>
                <w:szCs w:val="16"/>
              </w:rPr>
              <w:t>S</w:t>
            </w:r>
            <w:r w:rsidRPr="000A3842">
              <w:rPr>
                <w:i/>
                <w:sz w:val="16"/>
                <w:szCs w:val="16"/>
                <w:vertAlign w:val="subscript"/>
              </w:rPr>
              <w:t>λ</w:t>
            </w:r>
            <w:r w:rsidRPr="000A3842">
              <w:rPr>
                <w:i/>
                <w:sz w:val="16"/>
                <w:szCs w:val="16"/>
              </w:rPr>
              <w:t xml:space="preserve"> </w:t>
            </w:r>
            <w:r w:rsidR="00CE1807" w:rsidRPr="000A3842">
              <w:rPr>
                <w:i/>
                <w:sz w:val="16"/>
                <w:szCs w:val="16"/>
              </w:rPr>
              <w:t>maximal</w:t>
            </w:r>
          </w:p>
        </w:tc>
      </w:tr>
      <w:tr w:rsidR="00CE1807" w:rsidRPr="00397D23" w14:paraId="0FB09A50" w14:textId="77777777" w:rsidTr="000A3842">
        <w:tc>
          <w:tcPr>
            <w:tcW w:w="2216" w:type="dxa"/>
            <w:vAlign w:val="bottom"/>
            <w:hideMark/>
          </w:tcPr>
          <w:p w14:paraId="77D234F7" w14:textId="1DBAD26E" w:rsidR="00CE1807" w:rsidRPr="00397D23" w:rsidRDefault="00CE1807" w:rsidP="000A3842">
            <w:pPr>
              <w:spacing w:before="60" w:after="60"/>
              <w:ind w:left="57" w:right="57"/>
              <w:rPr>
                <w:sz w:val="18"/>
                <w:szCs w:val="18"/>
              </w:rPr>
            </w:pPr>
            <w:r w:rsidRPr="00397D23">
              <w:rPr>
                <w:sz w:val="18"/>
                <w:szCs w:val="18"/>
              </w:rPr>
              <w:t>G</w:t>
            </w:r>
            <w:r w:rsidRPr="00397D23">
              <w:rPr>
                <w:sz w:val="18"/>
                <w:szCs w:val="18"/>
                <w:vertAlign w:val="subscript"/>
              </w:rPr>
              <w:t>R</w:t>
            </w:r>
            <w:r w:rsidR="00A22936">
              <w:rPr>
                <w:i/>
                <w:sz w:val="18"/>
                <w:szCs w:val="18"/>
                <w:vertAlign w:val="superscript"/>
              </w:rPr>
              <w:t>1</w:t>
            </w:r>
          </w:p>
        </w:tc>
        <w:tc>
          <w:tcPr>
            <w:tcW w:w="2394" w:type="dxa"/>
            <w:vAlign w:val="bottom"/>
            <w:hideMark/>
          </w:tcPr>
          <w:p w14:paraId="5646DB92" w14:textId="77777777" w:rsidR="00CE1807" w:rsidRPr="00397D23" w:rsidRDefault="00CE1807" w:rsidP="000A3842">
            <w:pPr>
              <w:spacing w:before="60" w:after="60"/>
              <w:ind w:left="57" w:right="57"/>
              <w:jc w:val="right"/>
              <w:rPr>
                <w:sz w:val="18"/>
                <w:szCs w:val="18"/>
              </w:rPr>
            </w:pPr>
            <w:r w:rsidRPr="00397D23">
              <w:rPr>
                <w:sz w:val="18"/>
                <w:szCs w:val="18"/>
              </w:rPr>
              <w:t>0,87</w:t>
            </w:r>
          </w:p>
        </w:tc>
        <w:tc>
          <w:tcPr>
            <w:tcW w:w="2761" w:type="dxa"/>
            <w:vAlign w:val="bottom"/>
            <w:hideMark/>
          </w:tcPr>
          <w:p w14:paraId="776242FB" w14:textId="77777777" w:rsidR="00CE1807" w:rsidRPr="00397D23" w:rsidRDefault="00CE1807" w:rsidP="000A3842">
            <w:pPr>
              <w:spacing w:before="60" w:after="60"/>
              <w:ind w:left="57" w:right="57"/>
              <w:jc w:val="right"/>
              <w:rPr>
                <w:sz w:val="18"/>
                <w:szCs w:val="18"/>
              </w:rPr>
            </w:pPr>
            <w:r w:rsidRPr="00397D23">
              <w:rPr>
                <w:sz w:val="18"/>
                <w:szCs w:val="18"/>
              </w:rPr>
              <w:t>0,95</w:t>
            </w:r>
          </w:p>
        </w:tc>
      </w:tr>
      <w:tr w:rsidR="00CE1807" w:rsidRPr="00397D23" w14:paraId="6B622B51" w14:textId="77777777" w:rsidTr="000A3842">
        <w:tc>
          <w:tcPr>
            <w:tcW w:w="2216" w:type="dxa"/>
            <w:vAlign w:val="bottom"/>
            <w:hideMark/>
          </w:tcPr>
          <w:p w14:paraId="051C9DBF" w14:textId="77777777" w:rsidR="00CE1807" w:rsidRPr="00397D23" w:rsidRDefault="00CE1807" w:rsidP="000A3842">
            <w:pPr>
              <w:spacing w:before="60" w:after="60"/>
              <w:ind w:left="57" w:right="57"/>
              <w:rPr>
                <w:sz w:val="18"/>
                <w:szCs w:val="18"/>
              </w:rPr>
            </w:pPr>
            <w:r w:rsidRPr="00397D23">
              <w:rPr>
                <w:sz w:val="18"/>
                <w:szCs w:val="18"/>
              </w:rPr>
              <w:t>G</w:t>
            </w:r>
            <w:r w:rsidRPr="00397D23">
              <w:rPr>
                <w:sz w:val="18"/>
                <w:szCs w:val="18"/>
                <w:vertAlign w:val="subscript"/>
              </w:rPr>
              <w:t>20</w:t>
            </w:r>
          </w:p>
        </w:tc>
        <w:tc>
          <w:tcPr>
            <w:tcW w:w="2394" w:type="dxa"/>
            <w:vAlign w:val="bottom"/>
            <w:hideMark/>
          </w:tcPr>
          <w:p w14:paraId="35DC6215" w14:textId="77777777" w:rsidR="00CE1807" w:rsidRPr="00397D23" w:rsidRDefault="00CE1807" w:rsidP="000A3842">
            <w:pPr>
              <w:spacing w:before="60" w:after="60"/>
              <w:ind w:left="57" w:right="57"/>
              <w:jc w:val="right"/>
              <w:rPr>
                <w:sz w:val="18"/>
                <w:szCs w:val="18"/>
              </w:rPr>
            </w:pPr>
            <w:r w:rsidRPr="00397D23">
              <w:rPr>
                <w:sz w:val="18"/>
                <w:szCs w:val="18"/>
              </w:rPr>
              <w:t>0,97</w:t>
            </w:r>
          </w:p>
        </w:tc>
        <w:tc>
          <w:tcPr>
            <w:tcW w:w="2761" w:type="dxa"/>
            <w:vAlign w:val="bottom"/>
            <w:hideMark/>
          </w:tcPr>
          <w:p w14:paraId="62AB9439" w14:textId="77777777" w:rsidR="00CE1807" w:rsidRPr="00397D23" w:rsidRDefault="00CE1807" w:rsidP="000A3842">
            <w:pPr>
              <w:spacing w:before="60" w:after="60"/>
              <w:ind w:left="57" w:right="57"/>
              <w:jc w:val="right"/>
              <w:rPr>
                <w:sz w:val="18"/>
                <w:szCs w:val="18"/>
              </w:rPr>
            </w:pPr>
            <w:r w:rsidRPr="00397D23">
              <w:rPr>
                <w:sz w:val="18"/>
                <w:szCs w:val="18"/>
              </w:rPr>
              <w:t>1,03</w:t>
            </w:r>
          </w:p>
        </w:tc>
      </w:tr>
      <w:tr w:rsidR="00CE1807" w:rsidRPr="00397D23" w14:paraId="24CD478A" w14:textId="77777777" w:rsidTr="000A3842">
        <w:tc>
          <w:tcPr>
            <w:tcW w:w="2216" w:type="dxa"/>
            <w:vAlign w:val="bottom"/>
            <w:hideMark/>
          </w:tcPr>
          <w:p w14:paraId="3024AFBF" w14:textId="77777777" w:rsidR="00CE1807" w:rsidRPr="00397D23" w:rsidRDefault="00CE1807" w:rsidP="000A3842">
            <w:pPr>
              <w:spacing w:before="60" w:after="60"/>
              <w:ind w:left="57" w:right="57"/>
              <w:rPr>
                <w:sz w:val="18"/>
                <w:szCs w:val="18"/>
              </w:rPr>
            </w:pPr>
            <w:r w:rsidRPr="00397D23">
              <w:rPr>
                <w:sz w:val="18"/>
                <w:szCs w:val="18"/>
              </w:rPr>
              <w:t>G</w:t>
            </w:r>
            <w:r w:rsidRPr="00397D23">
              <w:rPr>
                <w:sz w:val="18"/>
                <w:szCs w:val="18"/>
                <w:vertAlign w:val="subscript"/>
              </w:rPr>
              <w:t>23</w:t>
            </w:r>
          </w:p>
        </w:tc>
        <w:tc>
          <w:tcPr>
            <w:tcW w:w="2394" w:type="dxa"/>
            <w:vAlign w:val="bottom"/>
            <w:hideMark/>
          </w:tcPr>
          <w:p w14:paraId="0A770CD4" w14:textId="77777777" w:rsidR="00CE1807" w:rsidRPr="00397D23" w:rsidRDefault="00CE1807" w:rsidP="000A3842">
            <w:pPr>
              <w:spacing w:before="60" w:after="60"/>
              <w:ind w:left="57" w:right="57"/>
              <w:jc w:val="right"/>
              <w:rPr>
                <w:sz w:val="18"/>
                <w:szCs w:val="18"/>
              </w:rPr>
            </w:pPr>
            <w:r w:rsidRPr="00397D23">
              <w:rPr>
                <w:sz w:val="18"/>
                <w:szCs w:val="18"/>
              </w:rPr>
              <w:t>1,05</w:t>
            </w:r>
          </w:p>
        </w:tc>
        <w:tc>
          <w:tcPr>
            <w:tcW w:w="2761" w:type="dxa"/>
            <w:vAlign w:val="bottom"/>
            <w:hideMark/>
          </w:tcPr>
          <w:p w14:paraId="1433DDB6" w14:textId="77777777" w:rsidR="00CE1807" w:rsidRPr="00397D23" w:rsidRDefault="00CE1807" w:rsidP="000A3842">
            <w:pPr>
              <w:spacing w:before="60" w:after="60"/>
              <w:ind w:left="57" w:right="57"/>
              <w:jc w:val="right"/>
              <w:rPr>
                <w:sz w:val="18"/>
                <w:szCs w:val="18"/>
              </w:rPr>
            </w:pPr>
            <w:r w:rsidRPr="00397D23">
              <w:rPr>
                <w:sz w:val="18"/>
                <w:szCs w:val="18"/>
              </w:rPr>
              <w:t>1,10</w:t>
            </w:r>
          </w:p>
        </w:tc>
      </w:tr>
      <w:tr w:rsidR="00CE1807" w:rsidRPr="00397D23" w14:paraId="562D3B04" w14:textId="77777777" w:rsidTr="000A3842">
        <w:tc>
          <w:tcPr>
            <w:tcW w:w="2216" w:type="dxa"/>
            <w:vAlign w:val="bottom"/>
            <w:hideMark/>
          </w:tcPr>
          <w:p w14:paraId="723E4A5A" w14:textId="77777777" w:rsidR="00CE1807" w:rsidRPr="00397D23" w:rsidRDefault="00CE1807" w:rsidP="000A3842">
            <w:pPr>
              <w:spacing w:before="60" w:after="60"/>
              <w:ind w:left="57" w:right="57"/>
              <w:rPr>
                <w:sz w:val="18"/>
                <w:szCs w:val="18"/>
              </w:rPr>
            </w:pPr>
            <w:r w:rsidRPr="00397D23">
              <w:rPr>
                <w:sz w:val="18"/>
                <w:szCs w:val="18"/>
              </w:rPr>
              <w:t>G</w:t>
            </w:r>
            <w:r w:rsidRPr="00397D23">
              <w:rPr>
                <w:sz w:val="18"/>
                <w:szCs w:val="18"/>
                <w:vertAlign w:val="subscript"/>
              </w:rPr>
              <w:t>25</w:t>
            </w:r>
          </w:p>
        </w:tc>
        <w:tc>
          <w:tcPr>
            <w:tcW w:w="2394" w:type="dxa"/>
            <w:vAlign w:val="bottom"/>
            <w:hideMark/>
          </w:tcPr>
          <w:p w14:paraId="5AB75B00" w14:textId="77777777" w:rsidR="00CE1807" w:rsidRPr="00397D23" w:rsidRDefault="00CE1807" w:rsidP="000A3842">
            <w:pPr>
              <w:spacing w:before="60" w:after="60"/>
              <w:ind w:left="57" w:right="57"/>
              <w:jc w:val="right"/>
              <w:rPr>
                <w:sz w:val="18"/>
                <w:szCs w:val="18"/>
              </w:rPr>
            </w:pPr>
            <w:r w:rsidRPr="00397D23">
              <w:rPr>
                <w:sz w:val="18"/>
                <w:szCs w:val="18"/>
              </w:rPr>
              <w:t>1,12</w:t>
            </w:r>
          </w:p>
        </w:tc>
        <w:tc>
          <w:tcPr>
            <w:tcW w:w="2761" w:type="dxa"/>
            <w:vAlign w:val="bottom"/>
            <w:hideMark/>
          </w:tcPr>
          <w:p w14:paraId="472AF607" w14:textId="77777777" w:rsidR="00CE1807" w:rsidRPr="00397D23" w:rsidRDefault="00CE1807" w:rsidP="000A3842">
            <w:pPr>
              <w:spacing w:before="60" w:after="60"/>
              <w:ind w:left="57" w:right="57"/>
              <w:jc w:val="right"/>
              <w:rPr>
                <w:sz w:val="18"/>
                <w:szCs w:val="18"/>
              </w:rPr>
            </w:pPr>
            <w:r w:rsidRPr="00397D23">
              <w:rPr>
                <w:sz w:val="18"/>
                <w:szCs w:val="18"/>
              </w:rPr>
              <w:t>1,20</w:t>
            </w:r>
          </w:p>
        </w:tc>
      </w:tr>
    </w:tbl>
    <w:p w14:paraId="203DE571" w14:textId="648A39DA" w:rsidR="00CE1807" w:rsidRPr="00397D23" w:rsidRDefault="004939C0" w:rsidP="003D4D8D">
      <w:pPr>
        <w:pStyle w:val="SingleTxtG"/>
        <w:spacing w:before="120" w:after="240"/>
        <w:ind w:left="2268" w:firstLine="170"/>
        <w:jc w:val="left"/>
        <w:rPr>
          <w:sz w:val="18"/>
          <w:szCs w:val="18"/>
        </w:rPr>
      </w:pPr>
      <w:r w:rsidRPr="00397D23">
        <w:rPr>
          <w:i/>
          <w:sz w:val="18"/>
          <w:szCs w:val="18"/>
          <w:vertAlign w:val="superscript"/>
        </w:rPr>
        <w:t>1</w:t>
      </w:r>
      <w:r w:rsidRPr="00397D23">
        <w:rPr>
          <w:sz w:val="18"/>
          <w:szCs w:val="18"/>
        </w:rPr>
        <w:t xml:space="preserve">  Le moteur ne doit pas être soumis à un essai avec un mélange gazeux présentant un indice de méthane (MN) inférieur à 70. Dans le cas où la plage de </w:t>
      </w:r>
      <w:r w:rsidR="000C4A23" w:rsidRPr="00397D23">
        <w:rPr>
          <w:sz w:val="18"/>
          <w:szCs w:val="18"/>
        </w:rPr>
        <w:t>S</w:t>
      </w:r>
      <w:r w:rsidR="000C4A23" w:rsidRPr="000C4A23">
        <w:rPr>
          <w:sz w:val="18"/>
          <w:szCs w:val="18"/>
          <w:vertAlign w:val="subscript"/>
        </w:rPr>
        <w:t>λ</w:t>
      </w:r>
      <w:r w:rsidRPr="00397D23">
        <w:rPr>
          <w:sz w:val="18"/>
          <w:szCs w:val="18"/>
        </w:rPr>
        <w:t xml:space="preserve"> requise pour G</w:t>
      </w:r>
      <w:r w:rsidRPr="00397D23">
        <w:rPr>
          <w:sz w:val="18"/>
          <w:szCs w:val="18"/>
          <w:vertAlign w:val="subscript"/>
        </w:rPr>
        <w:t>R</w:t>
      </w:r>
      <w:r w:rsidRPr="00397D23">
        <w:rPr>
          <w:sz w:val="18"/>
          <w:szCs w:val="18"/>
        </w:rPr>
        <w:t xml:space="preserve"> résulterait en un indice de méthane (MN) inférieur à 70, la valeur de </w:t>
      </w:r>
      <w:r w:rsidR="000C4A23" w:rsidRPr="00397D23">
        <w:rPr>
          <w:sz w:val="18"/>
          <w:szCs w:val="18"/>
        </w:rPr>
        <w:t>S</w:t>
      </w:r>
      <w:r w:rsidR="000C4A23" w:rsidRPr="000C4A23">
        <w:rPr>
          <w:sz w:val="18"/>
          <w:szCs w:val="18"/>
          <w:vertAlign w:val="subscript"/>
        </w:rPr>
        <w:t>λ</w:t>
      </w:r>
      <w:r w:rsidRPr="00397D23">
        <w:rPr>
          <w:sz w:val="18"/>
          <w:szCs w:val="18"/>
        </w:rPr>
        <w:t xml:space="preserve"> pour G</w:t>
      </w:r>
      <w:r w:rsidRPr="00397D23">
        <w:rPr>
          <w:sz w:val="18"/>
          <w:szCs w:val="18"/>
          <w:vertAlign w:val="subscript"/>
        </w:rPr>
        <w:t>R</w:t>
      </w:r>
      <w:r w:rsidRPr="00397D23">
        <w:rPr>
          <w:sz w:val="18"/>
          <w:szCs w:val="18"/>
        </w:rPr>
        <w:t xml:space="preserve"> pourrait être adaptée autant que nécessaire jusqu</w:t>
      </w:r>
      <w:r w:rsidR="00191F2B">
        <w:rPr>
          <w:sz w:val="18"/>
          <w:szCs w:val="18"/>
        </w:rPr>
        <w:t>’</w:t>
      </w:r>
      <w:r w:rsidRPr="00397D23">
        <w:rPr>
          <w:sz w:val="18"/>
          <w:szCs w:val="18"/>
        </w:rPr>
        <w:t>à ce que MN atteigne une valeur non inférieure à 70.</w:t>
      </w:r>
    </w:p>
    <w:p w14:paraId="0197E37E" w14:textId="1B0B10D2" w:rsidR="00C52AC7" w:rsidRPr="00397D23" w:rsidRDefault="000F32AF" w:rsidP="00C52AC7">
      <w:pPr>
        <w:pStyle w:val="SingleTxtG"/>
        <w:ind w:left="2268" w:hanging="1134"/>
        <w:rPr>
          <w:rFonts w:eastAsia="Calibri"/>
        </w:rPr>
      </w:pPr>
      <w:r w:rsidRPr="00397D23">
        <w:t>3.2.2.3</w:t>
      </w:r>
      <w:r w:rsidR="00C52AC7" w:rsidRPr="00397D23">
        <w:tab/>
        <w:t>Le rapport d</w:t>
      </w:r>
      <w:r w:rsidR="00191F2B">
        <w:t>’</w:t>
      </w:r>
      <w:r w:rsidR="00C52AC7" w:rsidRPr="00397D23">
        <w:t>essai du moteur pour chaque cycle d</w:t>
      </w:r>
      <w:r w:rsidR="00191F2B">
        <w:t>’</w:t>
      </w:r>
      <w:r w:rsidR="00C52AC7" w:rsidRPr="00397D23">
        <w:t>essai inclut les informations suivantes</w:t>
      </w:r>
      <w:r w:rsidRPr="00397D23">
        <w:t> </w:t>
      </w:r>
      <w:r w:rsidR="00C52AC7" w:rsidRPr="00397D23">
        <w:t>:</w:t>
      </w:r>
    </w:p>
    <w:p w14:paraId="3AFEF82B" w14:textId="77777777" w:rsidR="00C52AC7" w:rsidRPr="00397D23" w:rsidRDefault="00C52AC7" w:rsidP="00C52AC7">
      <w:pPr>
        <w:pStyle w:val="SingleTxtG"/>
        <w:ind w:left="2835" w:hanging="567"/>
      </w:pPr>
      <w:r w:rsidRPr="00397D23">
        <w:t>a)</w:t>
      </w:r>
      <w:r w:rsidRPr="00397D23">
        <w:tab/>
        <w:t>Le ou les gaz adjoints sélectionnés dans la liste figurant au paragraphe 3.2.2.1 de la présente annexe ;</w:t>
      </w:r>
    </w:p>
    <w:p w14:paraId="62836795" w14:textId="77777777" w:rsidR="00C52AC7" w:rsidRPr="00397D23" w:rsidRDefault="00C52AC7" w:rsidP="00C52AC7">
      <w:pPr>
        <w:pStyle w:val="SingleTxtG"/>
        <w:ind w:left="2835" w:hanging="567"/>
      </w:pPr>
      <w:r w:rsidRPr="00397D23">
        <w:t>b)</w:t>
      </w:r>
      <w:r w:rsidRPr="00397D23">
        <w:tab/>
        <w:t xml:space="preserve">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pour le mélange de carburants obtenu ;</w:t>
      </w:r>
    </w:p>
    <w:p w14:paraId="66299BE3" w14:textId="617BA454" w:rsidR="00C52AC7" w:rsidRPr="00397D23" w:rsidRDefault="00C52AC7" w:rsidP="00C52AC7">
      <w:pPr>
        <w:pStyle w:val="SingleTxtG"/>
        <w:ind w:left="2835" w:hanging="567"/>
      </w:pPr>
      <w:r w:rsidRPr="00397D23">
        <w:t>c)</w:t>
      </w:r>
      <w:r w:rsidRPr="00397D23">
        <w:tab/>
        <w:t>L</w:t>
      </w:r>
      <w:r w:rsidR="00191F2B">
        <w:t>’</w:t>
      </w:r>
      <w:r w:rsidRPr="00397D23">
        <w:t>indice de méthane (MN) du mélange de carburants obtenu.</w:t>
      </w:r>
    </w:p>
    <w:p w14:paraId="654E4EB8" w14:textId="68BE019E" w:rsidR="00C52AC7" w:rsidRPr="00397D23" w:rsidRDefault="000F32AF" w:rsidP="00C52AC7">
      <w:pPr>
        <w:pStyle w:val="SingleTxtG"/>
        <w:ind w:left="2268" w:hanging="1134"/>
      </w:pPr>
      <w:r w:rsidRPr="00397D23">
        <w:t>3.2.2.4</w:t>
      </w:r>
      <w:r w:rsidR="00C52AC7" w:rsidRPr="00397D23">
        <w:tab/>
        <w:t xml:space="preserve">Les prescriptions figurant aux appendices A.1 et A.2 doivent être respectées pour déterminer les propriétés des gaz de conduite et des gaz adjoints, pour déterminer les valeurs de </w:t>
      </w:r>
      <w:r w:rsidR="000C4A23" w:rsidRPr="00397D23">
        <w:rPr>
          <w:sz w:val="18"/>
          <w:szCs w:val="18"/>
        </w:rPr>
        <w:t>S</w:t>
      </w:r>
      <w:r w:rsidR="000C4A23" w:rsidRPr="000C4A23">
        <w:rPr>
          <w:sz w:val="18"/>
          <w:szCs w:val="18"/>
          <w:vertAlign w:val="subscript"/>
        </w:rPr>
        <w:t>λ</w:t>
      </w:r>
      <w:r w:rsidR="000C4A23" w:rsidRPr="00397D23">
        <w:t xml:space="preserve"> </w:t>
      </w:r>
      <w:r w:rsidR="00C52AC7" w:rsidRPr="00397D23">
        <w:t>et MN pour le mélange de gaz obtenu, et pour vérifier si ce mélange est conservé durant l</w:t>
      </w:r>
      <w:r w:rsidR="00191F2B">
        <w:t>’</w:t>
      </w:r>
      <w:r w:rsidR="00C52AC7" w:rsidRPr="00397D23">
        <w:t>essai.</w:t>
      </w:r>
    </w:p>
    <w:p w14:paraId="082EE155" w14:textId="474A5863" w:rsidR="00F93287" w:rsidRPr="00397D23" w:rsidRDefault="00C52AC7" w:rsidP="00C52AC7">
      <w:pPr>
        <w:pStyle w:val="SingleTxtG"/>
        <w:ind w:left="2268" w:hanging="1134"/>
      </w:pPr>
      <w:r w:rsidRPr="00397D23">
        <w:t>3.2.2.5</w:t>
      </w:r>
      <w:r w:rsidRPr="00397D23">
        <w:tab/>
        <w:t>Dans le cas où un ou plusieurs flux gazeux [gaz de conduite ou gaz adjoint(s)] contiennent du CO</w:t>
      </w:r>
      <w:r w:rsidRPr="00397D23">
        <w:rPr>
          <w:vertAlign w:val="subscript"/>
        </w:rPr>
        <w:t>2</w:t>
      </w:r>
      <w:r w:rsidRPr="00397D23">
        <w:t xml:space="preserve"> en quantités dépassant une proportion minimale, le calcul des émissions spécifiques de CO</w:t>
      </w:r>
      <w:r w:rsidRPr="00397D23">
        <w:rPr>
          <w:vertAlign w:val="subscript"/>
        </w:rPr>
        <w:t>2</w:t>
      </w:r>
      <w:r w:rsidRPr="00397D23">
        <w:t xml:space="preserve"> figurant à l</w:t>
      </w:r>
      <w:r w:rsidR="00191F2B">
        <w:t>’</w:t>
      </w:r>
      <w:r w:rsidRPr="00397D23">
        <w:t>annexe</w:t>
      </w:r>
      <w:r w:rsidR="000F32AF" w:rsidRPr="00397D23">
        <w:t> </w:t>
      </w:r>
      <w:r w:rsidRPr="00397D23">
        <w:t>5 doit être corrigé conformément à l</w:t>
      </w:r>
      <w:r w:rsidR="00191F2B">
        <w:t>’</w:t>
      </w:r>
      <w:r w:rsidRPr="00397D23">
        <w:t>appendice A.3</w:t>
      </w:r>
      <w:r w:rsidR="000F32AF" w:rsidRPr="00397D23">
        <w:t>.</w:t>
      </w:r>
      <w:r w:rsidR="000A3842">
        <w:t xml:space="preserve"> </w:t>
      </w:r>
    </w:p>
    <w:p w14:paraId="0987305B" w14:textId="77777777" w:rsidR="00F93287" w:rsidRPr="00397D23" w:rsidRDefault="00F93287" w:rsidP="00C52AC7">
      <w:pPr>
        <w:pStyle w:val="SingleTxtG"/>
        <w:ind w:left="2268" w:hanging="1134"/>
        <w:sectPr w:rsidR="00F93287" w:rsidRPr="00397D23" w:rsidSect="0033545F">
          <w:headerReference w:type="even" r:id="rId124"/>
          <w:headerReference w:type="default" r:id="rId125"/>
          <w:endnotePr>
            <w:numFmt w:val="decimal"/>
          </w:endnotePr>
          <w:pgSz w:w="11906" w:h="16838" w:code="9"/>
          <w:pgMar w:top="1417" w:right="1134" w:bottom="1134" w:left="1134" w:header="680" w:footer="567" w:gutter="0"/>
          <w:cols w:space="708"/>
          <w:docGrid w:linePitch="360"/>
        </w:sectPr>
      </w:pPr>
    </w:p>
    <w:p w14:paraId="2256C88F" w14:textId="77777777" w:rsidR="00F93287" w:rsidRPr="00397D23" w:rsidRDefault="00F93287" w:rsidP="00F93287">
      <w:pPr>
        <w:pStyle w:val="HChG"/>
        <w:rPr>
          <w:rFonts w:eastAsia="Calibri"/>
        </w:rPr>
      </w:pPr>
      <w:bookmarkStart w:id="259" w:name="_Toc495070807"/>
      <w:bookmarkStart w:id="260" w:name="_Toc494903474"/>
      <w:r w:rsidRPr="00397D23">
        <w:lastRenderedPageBreak/>
        <w:t>Annexe 6 − Appendice A.1</w:t>
      </w:r>
      <w:bookmarkEnd w:id="259"/>
      <w:bookmarkEnd w:id="260"/>
    </w:p>
    <w:p w14:paraId="7658E3F2" w14:textId="654AB2F4" w:rsidR="00F93287" w:rsidRPr="00397D23" w:rsidRDefault="00F93287" w:rsidP="00F93287">
      <w:pPr>
        <w:pStyle w:val="HChG"/>
      </w:pPr>
      <w:bookmarkStart w:id="261" w:name="_Toc495070808"/>
      <w:r w:rsidRPr="00397D23">
        <w:tab/>
      </w:r>
      <w:r w:rsidRPr="00397D23">
        <w:tab/>
        <w:t>Prescriptions supplémentaires applicables aux essais d</w:t>
      </w:r>
      <w:r w:rsidR="00191F2B">
        <w:t>’</w:t>
      </w:r>
      <w:r w:rsidRPr="00397D23">
        <w:t xml:space="preserve">émissions utilisant des carburants de référence gazeux constitués de gaz de conduite additionné </w:t>
      </w:r>
      <w:r w:rsidR="00732692">
        <w:t xml:space="preserve">à </w:t>
      </w:r>
      <w:r w:rsidRPr="00397D23">
        <w:t>d</w:t>
      </w:r>
      <w:r w:rsidR="00191F2B">
        <w:t>’</w:t>
      </w:r>
      <w:r w:rsidRPr="00397D23">
        <w:t>autres gaz</w:t>
      </w:r>
      <w:bookmarkEnd w:id="261"/>
    </w:p>
    <w:p w14:paraId="4B2DBE7D" w14:textId="13D5B0AA" w:rsidR="00F93287" w:rsidRPr="00397D23" w:rsidRDefault="00FC775B" w:rsidP="00FC775B">
      <w:pPr>
        <w:pStyle w:val="SingleTxtG"/>
        <w:ind w:left="2268" w:hanging="1134"/>
      </w:pPr>
      <w:r w:rsidRPr="00397D23">
        <w:t>A.1.1</w:t>
      </w:r>
      <w:r w:rsidR="00F93287" w:rsidRPr="00397D23">
        <w:tab/>
        <w:t>Méthode d</w:t>
      </w:r>
      <w:r w:rsidR="00191F2B">
        <w:t>’</w:t>
      </w:r>
      <w:r w:rsidR="00F93287" w:rsidRPr="00397D23">
        <w:t>analyse des gaz et mesure du débit de gaz</w:t>
      </w:r>
    </w:p>
    <w:p w14:paraId="34F199C0" w14:textId="356BC741" w:rsidR="00F93287" w:rsidRPr="00397D23" w:rsidRDefault="00FC775B" w:rsidP="00FC775B">
      <w:pPr>
        <w:pStyle w:val="SingleTxtG"/>
        <w:ind w:left="2268" w:hanging="1134"/>
      </w:pPr>
      <w:r w:rsidRPr="00397D23">
        <w:t>A.1.1.1</w:t>
      </w:r>
      <w:r w:rsidR="00F93287" w:rsidRPr="00397D23">
        <w:tab/>
        <w:t>Aux fins du présent appendice, si nécessaire, la composition du gaz doit être déterminée au moyen de l</w:t>
      </w:r>
      <w:r w:rsidR="00191F2B">
        <w:t>’</w:t>
      </w:r>
      <w:r w:rsidR="00F93287" w:rsidRPr="00397D23">
        <w:t>analyse du gaz par chromatographie en phase gazeuse conformément à la norme EN ISO 6974 ou au moyen d</w:t>
      </w:r>
      <w:r w:rsidR="00191F2B">
        <w:t>’</w:t>
      </w:r>
      <w:r w:rsidR="00F93287" w:rsidRPr="00397D23">
        <w:t>une autre technique permettant d</w:t>
      </w:r>
      <w:r w:rsidR="00191F2B">
        <w:t>’</w:t>
      </w:r>
      <w:r w:rsidR="00F93287" w:rsidRPr="00397D23">
        <w:t>atteindre au minimum un niveau similaire de précision et de répétabilité.</w:t>
      </w:r>
    </w:p>
    <w:p w14:paraId="33A43A82" w14:textId="4739457B" w:rsidR="00F93287" w:rsidRPr="00397D23" w:rsidRDefault="00FC775B" w:rsidP="00FC775B">
      <w:pPr>
        <w:pStyle w:val="SingleTxtG"/>
        <w:ind w:left="2268" w:hanging="1134"/>
      </w:pPr>
      <w:r w:rsidRPr="00397D23">
        <w:t>A.1.1.2</w:t>
      </w:r>
      <w:r w:rsidR="00F93287" w:rsidRPr="00397D23">
        <w:tab/>
        <w:t>Aux fins du présent appendice, si nécessaire, la mesure du débit gazeux doit être exécutée au moyen d</w:t>
      </w:r>
      <w:r w:rsidR="00191F2B">
        <w:t>’</w:t>
      </w:r>
      <w:r w:rsidR="00F93287" w:rsidRPr="00397D23">
        <w:t>un débitmètre massique.</w:t>
      </w:r>
    </w:p>
    <w:p w14:paraId="3E656C50" w14:textId="470E09C3" w:rsidR="00F93287" w:rsidRPr="00397D23" w:rsidRDefault="00FC775B" w:rsidP="00FC775B">
      <w:pPr>
        <w:pStyle w:val="SingleTxtG"/>
        <w:ind w:left="2268" w:hanging="1134"/>
      </w:pPr>
      <w:r w:rsidRPr="00397D23">
        <w:t>A.1.2</w:t>
      </w:r>
      <w:r w:rsidR="00F93287" w:rsidRPr="00397D23">
        <w:tab/>
        <w:t>Analyse et débit à l</w:t>
      </w:r>
      <w:r w:rsidR="00191F2B">
        <w:t>’</w:t>
      </w:r>
      <w:r w:rsidR="00F93287" w:rsidRPr="00397D23">
        <w:t>admission du gaz de distribution publique</w:t>
      </w:r>
    </w:p>
    <w:p w14:paraId="53F8FFCB" w14:textId="77777777" w:rsidR="00F93287" w:rsidRPr="00397D23" w:rsidRDefault="00FC775B" w:rsidP="00FC775B">
      <w:pPr>
        <w:pStyle w:val="SingleTxtG"/>
        <w:ind w:left="2268" w:hanging="1134"/>
      </w:pPr>
      <w:r w:rsidRPr="00397D23">
        <w:t>A.1.2.1</w:t>
      </w:r>
      <w:r w:rsidR="00F93287" w:rsidRPr="00397D23">
        <w:tab/>
        <w:t>La composition du gaz de distribution fourni doit être analysée avant le dispositif de mélange des gaz adjoints.</w:t>
      </w:r>
    </w:p>
    <w:p w14:paraId="1279FA92" w14:textId="16E4F2F4" w:rsidR="00F93287" w:rsidRPr="00397D23" w:rsidRDefault="00FC775B" w:rsidP="00FC775B">
      <w:pPr>
        <w:pStyle w:val="SingleTxtG"/>
        <w:ind w:left="2268" w:hanging="1134"/>
      </w:pPr>
      <w:r w:rsidRPr="00397D23">
        <w:t>A.1.2.2</w:t>
      </w:r>
      <w:r w:rsidR="00F93287" w:rsidRPr="00397D23">
        <w:tab/>
        <w:t>Le débit du gaz de distribution doit être mesuré à l</w:t>
      </w:r>
      <w:r w:rsidR="00191F2B">
        <w:t>’</w:t>
      </w:r>
      <w:r w:rsidR="00F93287" w:rsidRPr="00397D23">
        <w:t>entrée du dispositif de mélange des gaz adjoints.</w:t>
      </w:r>
    </w:p>
    <w:p w14:paraId="6C8E7520" w14:textId="77777777" w:rsidR="00F93287" w:rsidRPr="00397D23" w:rsidRDefault="00FC775B" w:rsidP="00FC775B">
      <w:pPr>
        <w:pStyle w:val="SingleTxtG"/>
        <w:ind w:left="2268" w:hanging="1134"/>
      </w:pPr>
      <w:r w:rsidRPr="00397D23">
        <w:t>A.1.3</w:t>
      </w:r>
      <w:r w:rsidR="00F93287" w:rsidRPr="00397D23">
        <w:tab/>
        <w:t>Analyse et débit des gaz adjoints</w:t>
      </w:r>
    </w:p>
    <w:p w14:paraId="30302E68" w14:textId="74A16A95" w:rsidR="00F93287" w:rsidRPr="00397D23" w:rsidRDefault="00FC775B" w:rsidP="00FC775B">
      <w:pPr>
        <w:pStyle w:val="SingleTxtG"/>
        <w:ind w:left="2268" w:hanging="1134"/>
      </w:pPr>
      <w:r w:rsidRPr="00397D23">
        <w:t>A.1.3.1</w:t>
      </w:r>
      <w:r w:rsidR="00F93287" w:rsidRPr="00397D23">
        <w:tab/>
        <w:t>Lorsqu</w:t>
      </w:r>
      <w:r w:rsidR="00191F2B">
        <w:t>’</w:t>
      </w:r>
      <w:r w:rsidR="00F93287" w:rsidRPr="00397D23">
        <w:t>un certificat d</w:t>
      </w:r>
      <w:r w:rsidR="00191F2B">
        <w:t>’</w:t>
      </w:r>
      <w:r w:rsidR="00F93287" w:rsidRPr="00397D23">
        <w:t>analyse applicable est disponible pour un gaz adjoint (par exemple, émanant du fournisseur de gaz), il peut servir de base à l</w:t>
      </w:r>
      <w:r w:rsidR="00191F2B">
        <w:t>’</w:t>
      </w:r>
      <w:r w:rsidR="00F93287" w:rsidRPr="00397D23">
        <w:t>établissement de la composition de ces gaz adjoints. Dans ce cas, l</w:t>
      </w:r>
      <w:r w:rsidR="00191F2B">
        <w:t>’</w:t>
      </w:r>
      <w:r w:rsidR="00F93287" w:rsidRPr="00397D23">
        <w:t>analyse sur site de la composition des gaz adjoints est permise mais non obligatoire.</w:t>
      </w:r>
    </w:p>
    <w:p w14:paraId="43712745" w14:textId="76F2A39B" w:rsidR="00F93287" w:rsidRPr="00397D23" w:rsidRDefault="00FC775B" w:rsidP="00FC775B">
      <w:pPr>
        <w:pStyle w:val="SingleTxtG"/>
        <w:ind w:left="2268" w:hanging="1134"/>
      </w:pPr>
      <w:r w:rsidRPr="00397D23">
        <w:t>A.1.3.2</w:t>
      </w:r>
      <w:r w:rsidR="00F93287" w:rsidRPr="00397D23">
        <w:tab/>
        <w:t>Lorsqu</w:t>
      </w:r>
      <w:r w:rsidR="00191F2B">
        <w:t>’</w:t>
      </w:r>
      <w:r w:rsidR="00F93287" w:rsidRPr="00397D23">
        <w:t>un certificat d</w:t>
      </w:r>
      <w:r w:rsidR="00191F2B">
        <w:t>’</w:t>
      </w:r>
      <w:r w:rsidR="00F93287" w:rsidRPr="00397D23">
        <w:t>analyse applicable n</w:t>
      </w:r>
      <w:r w:rsidR="00191F2B">
        <w:t>’</w:t>
      </w:r>
      <w:r w:rsidR="00F93287" w:rsidRPr="00397D23">
        <w:t>est pas disponible pour un gaz adjoint, la composition de ce gaz adjoint doit faire l</w:t>
      </w:r>
      <w:r w:rsidR="00191F2B">
        <w:t>’</w:t>
      </w:r>
      <w:r w:rsidR="00F93287" w:rsidRPr="00397D23">
        <w:t>objet d</w:t>
      </w:r>
      <w:r w:rsidR="00191F2B">
        <w:t>’</w:t>
      </w:r>
      <w:r w:rsidR="00F93287" w:rsidRPr="00397D23">
        <w:t>une analyse.</w:t>
      </w:r>
    </w:p>
    <w:p w14:paraId="66FC5396" w14:textId="7BF7FDBF" w:rsidR="00F93287" w:rsidRPr="00397D23" w:rsidRDefault="00FC775B" w:rsidP="00FC775B">
      <w:pPr>
        <w:pStyle w:val="SingleTxtG"/>
        <w:ind w:left="2268" w:hanging="1134"/>
      </w:pPr>
      <w:r w:rsidRPr="00397D23">
        <w:t>A.1.3.3</w:t>
      </w:r>
      <w:r w:rsidR="00F93287" w:rsidRPr="00397D23">
        <w:tab/>
        <w:t>Le débit de chaque gaz adjoint doit être mesuré à l</w:t>
      </w:r>
      <w:r w:rsidR="00191F2B">
        <w:t>’</w:t>
      </w:r>
      <w:r w:rsidR="00F93287" w:rsidRPr="00397D23">
        <w:t>entrée du dispositif de mélange des gaz adjoints.</w:t>
      </w:r>
    </w:p>
    <w:p w14:paraId="791F934E" w14:textId="77777777" w:rsidR="00F93287" w:rsidRPr="00397D23" w:rsidRDefault="00FC775B" w:rsidP="00FC775B">
      <w:pPr>
        <w:pStyle w:val="SingleTxtG"/>
        <w:ind w:left="2268" w:hanging="1134"/>
      </w:pPr>
      <w:r w:rsidRPr="00397D23">
        <w:t>A.1.4</w:t>
      </w:r>
      <w:r w:rsidR="00F93287" w:rsidRPr="00397D23">
        <w:tab/>
        <w:t>Analyse du gaz en mélange</w:t>
      </w:r>
    </w:p>
    <w:p w14:paraId="4B63142B" w14:textId="1A742BB6" w:rsidR="00F93287" w:rsidRPr="00397D23" w:rsidRDefault="00FC775B" w:rsidP="00FC775B">
      <w:pPr>
        <w:pStyle w:val="SingleTxtG"/>
        <w:ind w:left="2268" w:hanging="1134"/>
      </w:pPr>
      <w:r w:rsidRPr="00397D23">
        <w:t>A.1.4.1</w:t>
      </w:r>
      <w:r w:rsidR="00F93287" w:rsidRPr="00397D23">
        <w:tab/>
        <w:t>L</w:t>
      </w:r>
      <w:r w:rsidR="00191F2B">
        <w:t>’</w:t>
      </w:r>
      <w:r w:rsidR="00F93287" w:rsidRPr="00397D23">
        <w:t>analyse de la composition du gaz alimentant le moteur après la sortie du dispositif de mélange des gaz adjoints doit être permise en complément de l</w:t>
      </w:r>
      <w:r w:rsidR="00191F2B">
        <w:t>’</w:t>
      </w:r>
      <w:r w:rsidR="00F93287" w:rsidRPr="00397D23">
        <w:t>analyse requise aux paragraphes A.1.2.1 et A.1.3.1, ou à la place de cette dernière, mais elle n</w:t>
      </w:r>
      <w:r w:rsidR="00191F2B">
        <w:t>’</w:t>
      </w:r>
      <w:r w:rsidR="00F93287" w:rsidRPr="00397D23">
        <w:t xml:space="preserve">est pas obligatoire. </w:t>
      </w:r>
    </w:p>
    <w:p w14:paraId="330980C6" w14:textId="08C42C2A" w:rsidR="00F93287" w:rsidRPr="00397D23" w:rsidRDefault="00FC775B" w:rsidP="00FC775B">
      <w:pPr>
        <w:pStyle w:val="SingleTxtG"/>
        <w:ind w:left="2268" w:hanging="1134"/>
      </w:pPr>
      <w:r w:rsidRPr="00397D23">
        <w:t>A.1.5</w:t>
      </w:r>
      <w:r w:rsidR="00F93287" w:rsidRPr="00397D23">
        <w:tab/>
        <w:t xml:space="preserve">Calcul de </w:t>
      </w:r>
      <w:r w:rsidR="000C4A23" w:rsidRPr="00397D23">
        <w:rPr>
          <w:sz w:val="18"/>
          <w:szCs w:val="18"/>
        </w:rPr>
        <w:t>S</w:t>
      </w:r>
      <w:r w:rsidR="000C4A23" w:rsidRPr="000C4A23">
        <w:rPr>
          <w:sz w:val="18"/>
          <w:szCs w:val="18"/>
          <w:vertAlign w:val="subscript"/>
        </w:rPr>
        <w:t>λ</w:t>
      </w:r>
      <w:r w:rsidR="000C4A23" w:rsidRPr="00397D23">
        <w:t xml:space="preserve"> </w:t>
      </w:r>
      <w:r w:rsidR="00F93287" w:rsidRPr="00397D23">
        <w:t>et de l</w:t>
      </w:r>
      <w:r w:rsidR="00191F2B">
        <w:t>’</w:t>
      </w:r>
      <w:r w:rsidR="00F93287" w:rsidRPr="00397D23">
        <w:t>indice de méthane du gaz en mélange</w:t>
      </w:r>
    </w:p>
    <w:p w14:paraId="0E9E0CE4" w14:textId="7EC4F5D8" w:rsidR="00F93287" w:rsidRPr="00397D23" w:rsidRDefault="00FC775B" w:rsidP="00FC775B">
      <w:pPr>
        <w:pStyle w:val="SingleTxtG"/>
        <w:ind w:left="2268" w:hanging="1134"/>
      </w:pPr>
      <w:r w:rsidRPr="00397D23">
        <w:t>A.1.5.1</w:t>
      </w:r>
      <w:r w:rsidR="00F93287" w:rsidRPr="00397D23">
        <w:tab/>
        <w:t>Les résultats de l</w:t>
      </w:r>
      <w:r w:rsidR="00191F2B">
        <w:t>’</w:t>
      </w:r>
      <w:r w:rsidR="00F93287" w:rsidRPr="00397D23">
        <w:t>analyse du gaz conformément aux paragraphes A.1.2.1, A.1.3.1 ou A.1.3.2 et, le cas échéant, au paragraphe A.1.4.1, en combinaison avec le débit massique du gaz mesuré conformément aux paragraphes A.1.2.2 et A.1.3.3, doivent être utilisés pour calculer l</w:t>
      </w:r>
      <w:r w:rsidR="00191F2B">
        <w:t>’</w:t>
      </w:r>
      <w:r w:rsidR="00F93287" w:rsidRPr="00397D23">
        <w:t xml:space="preserve">indice de méthane conformément à la norme EN 16726:2015. Le même jeu de données doit être </w:t>
      </w:r>
      <w:r w:rsidR="00F93287" w:rsidRPr="00E91579">
        <w:rPr>
          <w:spacing w:val="-2"/>
        </w:rPr>
        <w:t xml:space="preserve">utilisé pour calculer </w:t>
      </w:r>
      <w:r w:rsidR="000C4A23" w:rsidRPr="00E91579">
        <w:rPr>
          <w:spacing w:val="-2"/>
          <w:sz w:val="18"/>
          <w:szCs w:val="18"/>
        </w:rPr>
        <w:t>S</w:t>
      </w:r>
      <w:r w:rsidR="000C4A23" w:rsidRPr="00E91579">
        <w:rPr>
          <w:spacing w:val="-2"/>
          <w:sz w:val="18"/>
          <w:szCs w:val="18"/>
          <w:vertAlign w:val="subscript"/>
        </w:rPr>
        <w:t>λ</w:t>
      </w:r>
      <w:r w:rsidR="000C4A23" w:rsidRPr="00E91579">
        <w:rPr>
          <w:spacing w:val="-2"/>
        </w:rPr>
        <w:t xml:space="preserve"> </w:t>
      </w:r>
      <w:r w:rsidR="00F93287" w:rsidRPr="00E91579">
        <w:rPr>
          <w:spacing w:val="-2"/>
        </w:rPr>
        <w:t>conformément à la procédure prévue à l</w:t>
      </w:r>
      <w:r w:rsidR="00191F2B">
        <w:rPr>
          <w:spacing w:val="-2"/>
        </w:rPr>
        <w:t>’</w:t>
      </w:r>
      <w:r w:rsidR="00F93287" w:rsidRPr="00E91579">
        <w:rPr>
          <w:spacing w:val="-2"/>
        </w:rPr>
        <w:t>appendice A.2</w:t>
      </w:r>
      <w:r w:rsidR="00F93287" w:rsidRPr="00397D23">
        <w:t xml:space="preserve"> de la présente annexe.</w:t>
      </w:r>
    </w:p>
    <w:p w14:paraId="60613BF3" w14:textId="74CA47D4" w:rsidR="00F93287" w:rsidRPr="00397D23" w:rsidRDefault="00FC775B" w:rsidP="00FC775B">
      <w:pPr>
        <w:pStyle w:val="SingleTxtG"/>
        <w:ind w:left="2268" w:hanging="1134"/>
      </w:pPr>
      <w:r w:rsidRPr="00397D23">
        <w:t>A.1.6</w:t>
      </w:r>
      <w:r w:rsidR="00F93287" w:rsidRPr="00397D23">
        <w:tab/>
        <w:t>Contrôle et vérification du mélange gazeux durant l</w:t>
      </w:r>
      <w:r w:rsidR="00191F2B">
        <w:t>’</w:t>
      </w:r>
      <w:r w:rsidR="00F93287" w:rsidRPr="00397D23">
        <w:t>essai</w:t>
      </w:r>
    </w:p>
    <w:p w14:paraId="0D45D12B" w14:textId="00A2E294" w:rsidR="00F93287" w:rsidRPr="00397D23" w:rsidRDefault="00F93287" w:rsidP="00FC775B">
      <w:pPr>
        <w:pStyle w:val="SingleTxtG"/>
        <w:ind w:left="2268" w:hanging="1134"/>
      </w:pPr>
      <w:r w:rsidRPr="00397D23">
        <w:t>A.1.6.1</w:t>
      </w:r>
      <w:r w:rsidRPr="00397D23">
        <w:tab/>
        <w:t>Le contrôle et la vérification du mélange gazeux durant l</w:t>
      </w:r>
      <w:r w:rsidR="00191F2B">
        <w:t>’</w:t>
      </w:r>
      <w:r w:rsidRPr="00397D23">
        <w:t>essai doivent être effectués au moyen d</w:t>
      </w:r>
      <w:r w:rsidR="00191F2B">
        <w:t>’</w:t>
      </w:r>
      <w:r w:rsidRPr="00397D23">
        <w:t>un système de contrôle en boucle ouverte ou en boucle fermée.</w:t>
      </w:r>
    </w:p>
    <w:p w14:paraId="4A7603B6" w14:textId="77777777" w:rsidR="00F93287" w:rsidRPr="00397D23" w:rsidRDefault="00F93287" w:rsidP="00FC775B">
      <w:pPr>
        <w:pStyle w:val="SingleTxtG"/>
        <w:ind w:left="2268" w:hanging="1134"/>
      </w:pPr>
      <w:r w:rsidRPr="00397D23">
        <w:t>A.1.6.2</w:t>
      </w:r>
      <w:r w:rsidRPr="00397D23">
        <w:tab/>
        <w:t>Système de contrôle du mélange en boucle ouverte</w:t>
      </w:r>
    </w:p>
    <w:p w14:paraId="2C793396" w14:textId="593E2235" w:rsidR="00F93287" w:rsidRPr="00397D23" w:rsidRDefault="00F93287" w:rsidP="00FC775B">
      <w:pPr>
        <w:pStyle w:val="SingleTxtG"/>
        <w:ind w:left="2268" w:hanging="1134"/>
      </w:pPr>
      <w:r w:rsidRPr="00397D23">
        <w:lastRenderedPageBreak/>
        <w:t>A.1.6.2.1</w:t>
      </w:r>
      <w:r w:rsidRPr="00397D23">
        <w:tab/>
        <w:t>Dans ce cas, l</w:t>
      </w:r>
      <w:r w:rsidR="00191F2B">
        <w:t>’</w:t>
      </w:r>
      <w:r w:rsidRPr="00397D23">
        <w:t>analyse du gaz, les mesures de débit et les calculs visés aux paragraphes A.1.1, A.1.2, A.1.3 et A.1.4 doivent être effectués avant l</w:t>
      </w:r>
      <w:r w:rsidR="00191F2B">
        <w:t>’</w:t>
      </w:r>
      <w:r w:rsidRPr="00397D23">
        <w:t>essai d</w:t>
      </w:r>
      <w:r w:rsidR="00191F2B">
        <w:t>’</w:t>
      </w:r>
      <w:r w:rsidRPr="00397D23">
        <w:t xml:space="preserve">émissions. </w:t>
      </w:r>
    </w:p>
    <w:p w14:paraId="40BCCC7F" w14:textId="77777777" w:rsidR="00F93287" w:rsidRPr="00397D23" w:rsidRDefault="00F93287" w:rsidP="00FC775B">
      <w:pPr>
        <w:pStyle w:val="SingleTxtG"/>
        <w:ind w:left="2268" w:hanging="1134"/>
      </w:pPr>
      <w:r w:rsidRPr="00397D23">
        <w:t>A.1.6.2.2</w:t>
      </w:r>
      <w:r w:rsidRPr="00397D23">
        <w:tab/>
        <w:t xml:space="preserve">La proportion du gaz de distribution et du ou des gaz adjoints doit être fixée afin de garantir que </w:t>
      </w:r>
      <w:r w:rsidR="000C4A23" w:rsidRPr="00397D23">
        <w:rPr>
          <w:sz w:val="18"/>
          <w:szCs w:val="18"/>
        </w:rPr>
        <w:t>S</w:t>
      </w:r>
      <w:r w:rsidR="000C4A23" w:rsidRPr="000C4A23">
        <w:rPr>
          <w:sz w:val="18"/>
          <w:szCs w:val="18"/>
          <w:vertAlign w:val="subscript"/>
        </w:rPr>
        <w:t>λ</w:t>
      </w:r>
      <w:r w:rsidR="000C4A23" w:rsidRPr="00397D23">
        <w:t xml:space="preserve"> </w:t>
      </w:r>
      <w:r w:rsidRPr="00397D23">
        <w:t>se situe dans la plage autorisée pour le carburant de référence concerné, telle que spécifiée dans le tableau A.6-1.</w:t>
      </w:r>
    </w:p>
    <w:p w14:paraId="25FDF729" w14:textId="332AFC5F" w:rsidR="00F93287" w:rsidRPr="00397D23" w:rsidRDefault="00F93287" w:rsidP="00FC775B">
      <w:pPr>
        <w:pStyle w:val="SingleTxtG"/>
        <w:ind w:left="2268" w:hanging="1134"/>
      </w:pPr>
      <w:r w:rsidRPr="00397D23">
        <w:t>A.1.6.2.3</w:t>
      </w:r>
      <w:r w:rsidRPr="00397D23">
        <w:tab/>
        <w:t>Lorsque les proportions relatives ont été fixées, elles doivent être conservées tout au long de l</w:t>
      </w:r>
      <w:r w:rsidR="00191F2B">
        <w:t>’</w:t>
      </w:r>
      <w:r w:rsidRPr="00397D23">
        <w:t>essai d</w:t>
      </w:r>
      <w:r w:rsidR="00191F2B">
        <w:t>’</w:t>
      </w:r>
      <w:r w:rsidRPr="00397D23">
        <w:t>émissions. Les différents débits peuvent être ajustés afin de maintenir les proportions relatives.</w:t>
      </w:r>
    </w:p>
    <w:p w14:paraId="1AFF9D43" w14:textId="37A6E751" w:rsidR="00F93287" w:rsidRPr="00397D23" w:rsidRDefault="00F93287" w:rsidP="00FC775B">
      <w:pPr>
        <w:pStyle w:val="SingleTxtG"/>
        <w:ind w:left="2268" w:hanging="1134"/>
      </w:pPr>
      <w:r w:rsidRPr="00397D23">
        <w:t>A.1.6.2.4</w:t>
      </w:r>
      <w:r w:rsidRPr="00397D23">
        <w:tab/>
        <w:t>Lorsque l</w:t>
      </w:r>
      <w:r w:rsidR="00191F2B">
        <w:t>’</w:t>
      </w:r>
      <w:r w:rsidRPr="00397D23">
        <w:t>essai d</w:t>
      </w:r>
      <w:r w:rsidR="00191F2B">
        <w:t>’</w:t>
      </w:r>
      <w:r w:rsidRPr="00397D23">
        <w:t>émissions est terminé, l</w:t>
      </w:r>
      <w:r w:rsidR="00191F2B">
        <w:t>’</w:t>
      </w:r>
      <w:r w:rsidRPr="00397D23">
        <w:t>analyse de la composition du gaz, les mesures de débit et les calculs visés aux paragraphes A.1.2, A.1.3, A.1.4 et A.1.5 sont répétés. Pour que l</w:t>
      </w:r>
      <w:r w:rsidR="00191F2B">
        <w:t>’</w:t>
      </w:r>
      <w:r w:rsidRPr="00397D23">
        <w:t xml:space="preserve">essai soit considéré comme valable,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oit rester dans la plage spécifiée au tableau A.6-1 pour le carburant de référence correspondant.</w:t>
      </w:r>
    </w:p>
    <w:p w14:paraId="5B40E41C" w14:textId="77777777" w:rsidR="00F93287" w:rsidRPr="00397D23" w:rsidRDefault="00F93287" w:rsidP="00FC775B">
      <w:pPr>
        <w:pStyle w:val="SingleTxtG"/>
        <w:ind w:left="2268" w:hanging="1134"/>
      </w:pPr>
      <w:r w:rsidRPr="00397D23">
        <w:t>A.1.6.3</w:t>
      </w:r>
      <w:r w:rsidRPr="00397D23">
        <w:tab/>
        <w:t>Système de contrôle du mélange en boucle fermée</w:t>
      </w:r>
    </w:p>
    <w:p w14:paraId="637BFF08" w14:textId="33DE6B83" w:rsidR="00F93287" w:rsidRPr="00397D23" w:rsidRDefault="00F93287" w:rsidP="00FC775B">
      <w:pPr>
        <w:pStyle w:val="SingleTxtG"/>
        <w:ind w:left="2268" w:hanging="1134"/>
      </w:pPr>
      <w:r w:rsidRPr="00397D23">
        <w:t>A.1.6.3.1</w:t>
      </w:r>
      <w:r w:rsidRPr="00397D23">
        <w:tab/>
        <w:t>Dans ce cas, l</w:t>
      </w:r>
      <w:r w:rsidR="00191F2B">
        <w:t>’</w:t>
      </w:r>
      <w:r w:rsidRPr="00397D23">
        <w:t>analyse de la composition du gaz, les mesures de débit et les calculs visés aux paragraphes A.1.2, A.1.3, A.1.4 et A.1.5 doivent être effectués régulièrement durant l</w:t>
      </w:r>
      <w:r w:rsidR="00191F2B">
        <w:t>’</w:t>
      </w:r>
      <w:r w:rsidRPr="00397D23">
        <w:t>essai d</w:t>
      </w:r>
      <w:r w:rsidR="00191F2B">
        <w:t>’</w:t>
      </w:r>
      <w:r w:rsidRPr="00397D23">
        <w:t>émissions. Les intervalles de vérification doivent être déterminés en tenant compte de la fréquence que permettent le chromatographe en phase gazeuse et le système de calcul correspondant.</w:t>
      </w:r>
    </w:p>
    <w:p w14:paraId="26F3AF39" w14:textId="72BAC1CF" w:rsidR="00F93287" w:rsidRPr="00397D23" w:rsidRDefault="00F93287" w:rsidP="00FC775B">
      <w:pPr>
        <w:pStyle w:val="SingleTxtG"/>
        <w:ind w:left="2268" w:hanging="1134"/>
      </w:pPr>
      <w:r w:rsidRPr="00397D23">
        <w:t>A.1.6.3.2</w:t>
      </w:r>
      <w:r w:rsidRPr="00397D23">
        <w:tab/>
        <w:t>Les résultats obtenus par les mesures et les calculs périodiques doivent être utilisés afin d</w:t>
      </w:r>
      <w:r w:rsidR="00191F2B">
        <w:t>’</w:t>
      </w:r>
      <w:r w:rsidRPr="00397D23">
        <w:t xml:space="preserve">adapter les proportions relatives du gaz de distribution et des gaz adjoints pour maintenir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ans la plage spécifiée au tableau</w:t>
      </w:r>
      <w:r w:rsidR="00037D01" w:rsidRPr="00397D23">
        <w:t> </w:t>
      </w:r>
      <w:r w:rsidRPr="00397D23">
        <w:t>A.6-1 pour le carburant de référence correspondant. La fréquence d</w:t>
      </w:r>
      <w:r w:rsidR="00191F2B">
        <w:t>’</w:t>
      </w:r>
      <w:r w:rsidRPr="00397D23">
        <w:t>ajustement ne doit pas dépasser la fréquence de mesure.</w:t>
      </w:r>
    </w:p>
    <w:p w14:paraId="6D95E4F6" w14:textId="41B9C932" w:rsidR="00D433B1" w:rsidRDefault="00F93287" w:rsidP="00FC775B">
      <w:pPr>
        <w:pStyle w:val="SingleTxtG"/>
        <w:ind w:left="2268" w:hanging="1134"/>
      </w:pPr>
      <w:r w:rsidRPr="00397D23">
        <w:t>A.1.6.3.3</w:t>
      </w:r>
      <w:r w:rsidRPr="00397D23">
        <w:tab/>
        <w:t>Afin que l</w:t>
      </w:r>
      <w:r w:rsidR="00191F2B">
        <w:t>’</w:t>
      </w:r>
      <w:r w:rsidRPr="00397D23">
        <w:t xml:space="preserve">essai soit considéré comme valable,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oit se trouver dans la plage spécifiée au tableau A.6-1 pour le carburant de référence correspondant dans 90</w:t>
      </w:r>
      <w:r w:rsidR="00D433B1" w:rsidRPr="00397D23">
        <w:t> </w:t>
      </w:r>
      <w:r w:rsidRPr="00397D23">
        <w:t>% des points de mesure au minimum</w:t>
      </w:r>
      <w:r w:rsidR="00D433B1" w:rsidRPr="00397D23">
        <w:t>.</w:t>
      </w:r>
      <w:r w:rsidR="007400D7">
        <w:t xml:space="preserve"> </w:t>
      </w:r>
    </w:p>
    <w:p w14:paraId="0F685FDB" w14:textId="77777777" w:rsidR="007400D7" w:rsidRPr="00397D23" w:rsidRDefault="007400D7" w:rsidP="00FC775B">
      <w:pPr>
        <w:pStyle w:val="SingleTxtG"/>
        <w:ind w:left="2268" w:hanging="1134"/>
      </w:pPr>
    </w:p>
    <w:p w14:paraId="2A7DA79B" w14:textId="77777777" w:rsidR="00D433B1" w:rsidRPr="00397D23" w:rsidRDefault="00D433B1" w:rsidP="00FC775B">
      <w:pPr>
        <w:pStyle w:val="SingleTxtG"/>
        <w:ind w:left="2268" w:hanging="1134"/>
        <w:sectPr w:rsidR="00D433B1" w:rsidRPr="00397D23" w:rsidSect="00B71A0F">
          <w:headerReference w:type="even" r:id="rId126"/>
          <w:headerReference w:type="default" r:id="rId127"/>
          <w:endnotePr>
            <w:numFmt w:val="decimal"/>
          </w:endnotePr>
          <w:pgSz w:w="11906" w:h="16838" w:code="9"/>
          <w:pgMar w:top="1417" w:right="1134" w:bottom="1134" w:left="1134" w:header="680" w:footer="567" w:gutter="0"/>
          <w:cols w:space="708"/>
          <w:docGrid w:linePitch="360"/>
        </w:sectPr>
      </w:pPr>
    </w:p>
    <w:p w14:paraId="3193B110" w14:textId="77777777" w:rsidR="00D433B1" w:rsidRPr="00397D23" w:rsidRDefault="00D433B1" w:rsidP="00D433B1">
      <w:pPr>
        <w:pStyle w:val="HChG"/>
      </w:pPr>
      <w:bookmarkStart w:id="262" w:name="_Toc495070809"/>
      <w:bookmarkStart w:id="263" w:name="_Toc494903476"/>
      <w:r w:rsidRPr="00397D23">
        <w:lastRenderedPageBreak/>
        <w:t>Annexe 6 − Appendice A.2</w:t>
      </w:r>
      <w:bookmarkEnd w:id="262"/>
      <w:bookmarkEnd w:id="263"/>
    </w:p>
    <w:p w14:paraId="09FC7ECB" w14:textId="77777777" w:rsidR="00D433B1" w:rsidRPr="00397D23" w:rsidRDefault="00D433B1" w:rsidP="00D433B1">
      <w:pPr>
        <w:pStyle w:val="HChG"/>
      </w:pPr>
      <w:bookmarkStart w:id="264" w:name="_Toc495070810"/>
      <w:r w:rsidRPr="00397D23">
        <w:tab/>
      </w:r>
      <w:r w:rsidRPr="00397D23">
        <w:tab/>
        <w:t>Calcul du facteur de recalage λ (S</w:t>
      </w:r>
      <w:r w:rsidRPr="00356A7B">
        <w:rPr>
          <w:vertAlign w:val="subscript"/>
        </w:rPr>
        <w:t>λ</w:t>
      </w:r>
      <w:r w:rsidRPr="00397D23">
        <w:t>)</w:t>
      </w:r>
      <w:bookmarkEnd w:id="264"/>
    </w:p>
    <w:p w14:paraId="3698EC44" w14:textId="77777777" w:rsidR="00D433B1" w:rsidRPr="00397D23" w:rsidRDefault="00D61C86" w:rsidP="00D433B1">
      <w:pPr>
        <w:pStyle w:val="SingleTxtG"/>
        <w:ind w:left="2268" w:hanging="1134"/>
      </w:pPr>
      <w:r w:rsidRPr="00397D23">
        <w:t>A.2.1</w:t>
      </w:r>
      <w:r w:rsidR="00D433B1" w:rsidRPr="00397D23">
        <w:tab/>
        <w:t>Calcul</w:t>
      </w:r>
    </w:p>
    <w:p w14:paraId="23ACC139" w14:textId="4977B743" w:rsidR="00D433B1" w:rsidRDefault="009F0B33" w:rsidP="00D433B1">
      <w:pPr>
        <w:pStyle w:val="SingleTxtG"/>
        <w:ind w:left="2268"/>
      </w:pPr>
      <w:r>
        <w:rPr>
          <w:noProof/>
          <w:lang w:eastAsia="fr-CH"/>
        </w:rPr>
        <mc:AlternateContent>
          <mc:Choice Requires="wps">
            <w:drawing>
              <wp:anchor distT="0" distB="0" distL="114300" distR="114300" simplePos="0" relativeHeight="251731456" behindDoc="0" locked="0" layoutInCell="1" allowOverlap="1" wp14:anchorId="66E2BA31" wp14:editId="29D3D1E0">
                <wp:simplePos x="0" y="0"/>
                <wp:positionH relativeFrom="column">
                  <wp:posOffset>4819820</wp:posOffset>
                </wp:positionH>
                <wp:positionV relativeFrom="paragraph">
                  <wp:posOffset>291133</wp:posOffset>
                </wp:positionV>
                <wp:extent cx="540385" cy="166977"/>
                <wp:effectExtent l="0" t="0" r="0" b="5080"/>
                <wp:wrapNone/>
                <wp:docPr id="1564" name="Zone de texte 156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8A7EF7C" w14:textId="77777777" w:rsidR="00DA644A" w:rsidRDefault="00DA644A" w:rsidP="009F0B33">
                            <w:pPr>
                              <w:jc w:val="right"/>
                            </w:pPr>
                            <w:r>
                              <w:t>(A.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BA31" id="Zone de texte 1564" o:spid="_x0000_s1454" type="#_x0000_t202" style="position:absolute;left:0;text-align:left;margin-left:379.5pt;margin-top:22.9pt;width:42.55pt;height:1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" fillcolor="white [3201]" stroked="f" strokeweight=".5pt">
                <v:textbox inset="0,0,0,0">
                  <w:txbxContent>
                    <w:p w14:paraId="38A7EF7C" w14:textId="77777777" w:rsidR="00DA644A" w:rsidRDefault="00DA644A" w:rsidP="009F0B33">
                      <w:pPr>
                        <w:jc w:val="right"/>
                      </w:pPr>
                      <w:r>
                        <w:t>(A.6-1)</w:t>
                      </w:r>
                    </w:p>
                  </w:txbxContent>
                </v:textbox>
              </v:shape>
            </w:pict>
          </mc:Fallback>
        </mc:AlternateContent>
      </w:r>
      <w:r w:rsidR="00D433B1" w:rsidRPr="00397D23">
        <w:t>Le facteur de recalage λ (S</w:t>
      </w:r>
      <w:r w:rsidR="00D433B1" w:rsidRPr="00356A7B">
        <w:rPr>
          <w:i/>
          <w:vertAlign w:val="subscript"/>
        </w:rPr>
        <w:t>λ</w:t>
      </w:r>
      <w:r w:rsidR="00D433B1" w:rsidRPr="00397D23">
        <w:t>)</w:t>
      </w:r>
      <w:r w:rsidR="00D76082" w:rsidRPr="00356A7B">
        <w:rPr>
          <w:rStyle w:val="FootnoteReference"/>
        </w:rPr>
        <w:footnoteReference w:id="14"/>
      </w:r>
      <w:r w:rsidR="00D433B1" w:rsidRPr="00397D23">
        <w:t xml:space="preserve"> doit être calculé à l</w:t>
      </w:r>
      <w:r w:rsidR="00191F2B">
        <w:t>’</w:t>
      </w:r>
      <w:r w:rsidR="00D433B1" w:rsidRPr="00397D23">
        <w:t>aide de l</w:t>
      </w:r>
      <w:r w:rsidR="00191F2B">
        <w:t>’</w:t>
      </w:r>
      <w:r w:rsidR="00D433B1" w:rsidRPr="00397D23">
        <w:t>équation (9-1) :</w:t>
      </w:r>
    </w:p>
    <w:p w14:paraId="357D7D5A" w14:textId="77777777" w:rsidR="00310765" w:rsidRPr="009F0B33" w:rsidRDefault="00505BF2" w:rsidP="00D433B1">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int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oMath>
      </m:oMathPara>
    </w:p>
    <w:p w14:paraId="2A3EB0C6" w14:textId="77777777" w:rsidR="00D433B1" w:rsidRPr="00397D23" w:rsidRDefault="00213FEE" w:rsidP="005A3861">
      <w:pPr>
        <w:pStyle w:val="SingleTxtG"/>
        <w:ind w:left="2268"/>
      </w:pPr>
      <w:r w:rsidRPr="00397D23">
        <w:t>o</w:t>
      </w:r>
      <w:r w:rsidR="00D433B1" w:rsidRPr="00397D23">
        <w:t>ù</w:t>
      </w:r>
      <w:r w:rsidR="005A3861" w:rsidRPr="00397D23">
        <w:t> </w:t>
      </w:r>
      <w:r w:rsidR="00D433B1" w:rsidRPr="00397D23">
        <w:t>:</w:t>
      </w:r>
    </w:p>
    <w:p w14:paraId="421075EB" w14:textId="77777777" w:rsidR="00D433B1" w:rsidRPr="00397D23" w:rsidRDefault="007771FF" w:rsidP="005A3861">
      <w:pPr>
        <w:pStyle w:val="SingleTxtG"/>
        <w:ind w:left="3119" w:hanging="851"/>
      </w:pPr>
      <w:r w:rsidRPr="00397D23">
        <w:rPr>
          <w:sz w:val="18"/>
          <w:szCs w:val="18"/>
        </w:rPr>
        <w:t>S</w:t>
      </w:r>
      <w:r w:rsidRPr="000C4A23">
        <w:rPr>
          <w:sz w:val="18"/>
          <w:szCs w:val="18"/>
          <w:vertAlign w:val="subscript"/>
        </w:rPr>
        <w:t>λ</w:t>
      </w:r>
      <w:r w:rsidR="00D433B1" w:rsidRPr="00397D23">
        <w:tab/>
      </w:r>
      <w:r w:rsidR="005A3861" w:rsidRPr="00397D23">
        <w:t>facteur de recalage λ</w:t>
      </w:r>
    </w:p>
    <w:p w14:paraId="0C8897FC" w14:textId="77777777" w:rsidR="00D433B1" w:rsidRPr="00397D23" w:rsidRDefault="00D433B1" w:rsidP="005A3861">
      <w:pPr>
        <w:pStyle w:val="SingleTxtG"/>
        <w:ind w:left="3119" w:hanging="851"/>
      </w:pPr>
      <w:r w:rsidRPr="00397D23">
        <w:t xml:space="preserve">inert% </w:t>
      </w:r>
      <w:r w:rsidR="005A3861" w:rsidRPr="00397D23">
        <w:tab/>
      </w:r>
      <w:r w:rsidRPr="00397D23">
        <w:t>% en volume de gaz inertes dans l</w:t>
      </w:r>
      <w:r w:rsidR="005A3861" w:rsidRPr="00397D23">
        <w:t>e carburant (N</w:t>
      </w:r>
      <w:r w:rsidR="005A3861" w:rsidRPr="00397D23">
        <w:rPr>
          <w:vertAlign w:val="subscript"/>
        </w:rPr>
        <w:t>2</w:t>
      </w:r>
      <w:r w:rsidR="005A3861" w:rsidRPr="00397D23">
        <w:t>, CO</w:t>
      </w:r>
      <w:r w:rsidR="005A3861" w:rsidRPr="00397D23">
        <w:rPr>
          <w:vertAlign w:val="subscript"/>
        </w:rPr>
        <w:t>2</w:t>
      </w:r>
      <w:r w:rsidR="005A3861" w:rsidRPr="00397D23">
        <w:t>, He, etc.)</w:t>
      </w:r>
    </w:p>
    <w:p w14:paraId="6F3B4954" w14:textId="73C348F5" w:rsidR="00D433B1" w:rsidRPr="00397D23" w:rsidRDefault="00505BF2" w:rsidP="005A3861">
      <w:pPr>
        <w:pStyle w:val="SingleTxtG"/>
        <w:ind w:left="3119" w:hanging="851"/>
      </w:p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00D433B1" w:rsidRPr="00397D23">
        <w:tab/>
        <w:t>% en volume d</w:t>
      </w:r>
      <w:r w:rsidR="00191F2B">
        <w:t>’</w:t>
      </w:r>
      <w:r w:rsidR="00D433B1" w:rsidRPr="00397D23">
        <w:t>ox</w:t>
      </w:r>
      <w:r w:rsidR="00213FEE" w:rsidRPr="00397D23">
        <w:t>ygène initial dans le carburant</w:t>
      </w:r>
    </w:p>
    <w:p w14:paraId="507910DA" w14:textId="2206D141" w:rsidR="00D433B1" w:rsidRDefault="00D433B1" w:rsidP="005A3861">
      <w:pPr>
        <w:pStyle w:val="SingleTxtG"/>
        <w:ind w:left="3119" w:hanging="851"/>
      </w:pPr>
      <w:r w:rsidRPr="00397D23">
        <w:t>n et m</w:t>
      </w:r>
      <w:r w:rsidRPr="00397D23">
        <w:tab/>
        <w:t xml:space="preserve">référence au </w:t>
      </w:r>
      <w:r w:rsidR="00213FEE" w:rsidRPr="00397D23">
        <w:t>C</w:t>
      </w:r>
      <w:r w:rsidR="00213FEE" w:rsidRPr="00397D23">
        <w:rPr>
          <w:vertAlign w:val="subscript"/>
        </w:rPr>
        <w:t>n</w:t>
      </w:r>
      <w:r w:rsidR="00213FEE" w:rsidRPr="00397D23">
        <w:t>H</w:t>
      </w:r>
      <w:r w:rsidR="00213FEE" w:rsidRPr="00397D23">
        <w:rPr>
          <w:vertAlign w:val="subscript"/>
        </w:rPr>
        <w:t>m</w:t>
      </w:r>
      <w:r w:rsidRPr="00397D23">
        <w:t xml:space="preserve"> moyen, qui représente les hydrocarbures du carburant, c</w:t>
      </w:r>
      <w:r w:rsidR="00191F2B">
        <w:t>’</w:t>
      </w:r>
      <w:r w:rsidRPr="00397D23">
        <w:t>est-à-dire</w:t>
      </w:r>
      <w:r w:rsidR="00213FEE" w:rsidRPr="00397D23">
        <w:t> </w:t>
      </w:r>
      <w:r w:rsidRPr="00397D23">
        <w:t>:</w:t>
      </w:r>
    </w:p>
    <w:p w14:paraId="4F88666B" w14:textId="77777777" w:rsidR="00374024" w:rsidRPr="00D4088C" w:rsidRDefault="00D4088C" w:rsidP="00D4088C">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2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3×</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5×</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5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14:paraId="3ECDEDF0" w14:textId="77777777" w:rsidR="00D433B1" w:rsidRDefault="00D433B1" w:rsidP="00213FEE">
      <w:pPr>
        <w:tabs>
          <w:tab w:val="right" w:pos="8504"/>
        </w:tabs>
        <w:spacing w:after="240"/>
        <w:ind w:left="2268" w:right="1134"/>
      </w:pPr>
      <w:r w:rsidRPr="00397D23">
        <w:tab/>
        <w:t>(A.6-2)</w:t>
      </w:r>
    </w:p>
    <w:p w14:paraId="7D2DEC92" w14:textId="77777777" w:rsidR="00D4088C" w:rsidRPr="00D4088C" w:rsidRDefault="009967C6" w:rsidP="00D4088C">
      <w:pPr>
        <w:pStyle w:val="SingleTxtG"/>
        <w:spacing w:after="0"/>
        <w:ind w:left="2268"/>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14:paraId="65D99BD1" w14:textId="77777777" w:rsidR="00D433B1" w:rsidRPr="00397D23" w:rsidRDefault="000E0F13" w:rsidP="00213FEE">
      <w:pPr>
        <w:tabs>
          <w:tab w:val="right" w:pos="8504"/>
        </w:tabs>
        <w:spacing w:after="240"/>
        <w:ind w:left="2268" w:right="1134"/>
      </w:pPr>
      <w:r w:rsidRPr="00397D23">
        <w:tab/>
      </w:r>
      <w:r w:rsidR="00D433B1" w:rsidRPr="00397D23">
        <w:t>(A.6-3)</w:t>
      </w:r>
    </w:p>
    <w:p w14:paraId="683B87A6" w14:textId="77777777" w:rsidR="00D433B1" w:rsidRPr="00397D23" w:rsidRDefault="00D433B1" w:rsidP="00213FEE">
      <w:pPr>
        <w:pStyle w:val="SingleTxtG"/>
        <w:ind w:left="2268"/>
      </w:pPr>
      <w:r w:rsidRPr="00397D23">
        <w:tab/>
      </w:r>
      <w:r w:rsidR="00213FEE" w:rsidRPr="00397D23">
        <w:t>o</w:t>
      </w:r>
      <w:r w:rsidRPr="00397D23">
        <w:t>ù</w:t>
      </w:r>
      <w:r w:rsidR="00213FEE" w:rsidRPr="00397D23">
        <w:t> </w:t>
      </w:r>
      <w:r w:rsidRPr="00397D23">
        <w:t>:</w:t>
      </w:r>
    </w:p>
    <w:p w14:paraId="4ECFECA1" w14:textId="1758268B" w:rsidR="00D433B1" w:rsidRPr="00397D23" w:rsidRDefault="00D433B1" w:rsidP="00D50552">
      <w:pPr>
        <w:pStyle w:val="SingleTxtG"/>
        <w:ind w:left="3119" w:hanging="851"/>
      </w:pPr>
      <w:r w:rsidRPr="00397D23">
        <w:t>CH</w:t>
      </w:r>
      <w:r w:rsidRPr="00397D23">
        <w:rPr>
          <w:vertAlign w:val="subscript"/>
        </w:rPr>
        <w:t>4</w:t>
      </w:r>
      <w:r w:rsidR="00B15C9F" w:rsidRPr="00C03C9C">
        <w:t>%</w:t>
      </w:r>
      <w:r w:rsidRPr="00397D23">
        <w:tab/>
        <w:t xml:space="preserve"> </w:t>
      </w:r>
      <w:r w:rsidR="00B15C9F">
        <w:t xml:space="preserve">pourcentage </w:t>
      </w:r>
      <w:r w:rsidRPr="00397D23">
        <w:t>en volu</w:t>
      </w:r>
      <w:r w:rsidR="00D50552" w:rsidRPr="00397D23">
        <w:t>me de méthane dans le carburant</w:t>
      </w:r>
    </w:p>
    <w:p w14:paraId="19B5C9F6" w14:textId="2BCB69D4" w:rsidR="00D433B1" w:rsidRPr="00397D23" w:rsidRDefault="00D433B1" w:rsidP="00D50552">
      <w:pPr>
        <w:pStyle w:val="SingleTxtG"/>
        <w:ind w:left="3119" w:hanging="851"/>
      </w:pPr>
      <w:r w:rsidRPr="00397D23">
        <w:t>C</w:t>
      </w:r>
      <w:r w:rsidRPr="00397D23">
        <w:rPr>
          <w:vertAlign w:val="subscript"/>
        </w:rPr>
        <w:t>2</w:t>
      </w:r>
      <w:r w:rsidR="00B15C9F" w:rsidRPr="00F61650">
        <w:t>%</w:t>
      </w:r>
      <w:r w:rsidRPr="00397D23">
        <w:tab/>
      </w:r>
      <w:r w:rsidR="00B15C9F">
        <w:t xml:space="preserve"> pourcentage</w:t>
      </w:r>
      <w:r w:rsidRPr="00397D23">
        <w:t xml:space="preserve"> en volume de tous les hydrocarbures </w:t>
      </w:r>
      <w:r w:rsidR="00D50552" w:rsidRPr="00397D23">
        <w:t>C</w:t>
      </w:r>
      <w:r w:rsidR="00D50552" w:rsidRPr="00397D23">
        <w:rPr>
          <w:vertAlign w:val="subscript"/>
        </w:rPr>
        <w:t>2</w:t>
      </w:r>
      <w:r w:rsidRPr="00397D23">
        <w:t xml:space="preserve"> (</w:t>
      </w:r>
      <w:r w:rsidR="00D50552" w:rsidRPr="00397D23">
        <w:t>C</w:t>
      </w:r>
      <w:r w:rsidR="00D50552" w:rsidRPr="00397D23">
        <w:rPr>
          <w:vertAlign w:val="subscript"/>
        </w:rPr>
        <w:t>2</w:t>
      </w:r>
      <w:r w:rsidR="00D50552" w:rsidRPr="00397D23">
        <w:t>H</w:t>
      </w:r>
      <w:r w:rsidR="00D50552" w:rsidRPr="00397D23">
        <w:rPr>
          <w:vertAlign w:val="subscript"/>
        </w:rPr>
        <w:t>6</w:t>
      </w:r>
      <w:r w:rsidR="00D50552" w:rsidRPr="00397D23">
        <w:t>, C</w:t>
      </w:r>
      <w:r w:rsidR="00D50552" w:rsidRPr="00397D23">
        <w:rPr>
          <w:vertAlign w:val="subscript"/>
        </w:rPr>
        <w:t>2</w:t>
      </w:r>
      <w:r w:rsidR="00D50552" w:rsidRPr="00397D23">
        <w:t>H</w:t>
      </w:r>
      <w:r w:rsidR="00D50552" w:rsidRPr="00397D23">
        <w:rPr>
          <w:vertAlign w:val="subscript"/>
        </w:rPr>
        <w:t>4</w:t>
      </w:r>
      <w:r w:rsidRPr="00397D23">
        <w:t>, etc.) dans le carburant</w:t>
      </w:r>
    </w:p>
    <w:p w14:paraId="6E11A44D" w14:textId="35A7C0DC" w:rsidR="00D433B1" w:rsidRPr="00397D23" w:rsidRDefault="00D433B1" w:rsidP="00D50552">
      <w:pPr>
        <w:pStyle w:val="SingleTxtG"/>
        <w:ind w:left="3119" w:hanging="851"/>
      </w:pPr>
      <w:r w:rsidRPr="00397D23">
        <w:t>C</w:t>
      </w:r>
      <w:r w:rsidRPr="00397D23">
        <w:rPr>
          <w:vertAlign w:val="subscript"/>
        </w:rPr>
        <w:t>3</w:t>
      </w:r>
      <w:r w:rsidR="00B15C9F" w:rsidRPr="00F61650">
        <w:t>%</w:t>
      </w:r>
      <w:r w:rsidRPr="00397D23">
        <w:tab/>
        <w:t xml:space="preserve"> </w:t>
      </w:r>
      <w:r w:rsidR="00B15C9F">
        <w:t xml:space="preserve">pourcentage </w:t>
      </w:r>
      <w:r w:rsidRPr="00397D23">
        <w:t xml:space="preserve">en volume de tous les hydrocarbures </w:t>
      </w:r>
      <w:r w:rsidR="00D50552" w:rsidRPr="00397D23">
        <w:t>C</w:t>
      </w:r>
      <w:r w:rsidR="00D50552" w:rsidRPr="00397D23">
        <w:rPr>
          <w:vertAlign w:val="subscript"/>
        </w:rPr>
        <w:t>3</w:t>
      </w:r>
      <w:r w:rsidRPr="00397D23">
        <w:t xml:space="preserve"> (</w:t>
      </w:r>
      <w:r w:rsidR="00D50552" w:rsidRPr="00397D23">
        <w:t>C</w:t>
      </w:r>
      <w:r w:rsidR="00D50552" w:rsidRPr="00397D23">
        <w:rPr>
          <w:vertAlign w:val="subscript"/>
        </w:rPr>
        <w:t>3</w:t>
      </w:r>
      <w:r w:rsidR="00D50552" w:rsidRPr="00397D23">
        <w:t>H</w:t>
      </w:r>
      <w:r w:rsidR="00D50552" w:rsidRPr="00397D23">
        <w:rPr>
          <w:vertAlign w:val="subscript"/>
        </w:rPr>
        <w:t>8</w:t>
      </w:r>
      <w:r w:rsidR="00D50552" w:rsidRPr="00397D23">
        <w:t>, C</w:t>
      </w:r>
      <w:r w:rsidR="00D50552" w:rsidRPr="00397D23">
        <w:rPr>
          <w:vertAlign w:val="subscript"/>
        </w:rPr>
        <w:t>3</w:t>
      </w:r>
      <w:r w:rsidR="00D50552" w:rsidRPr="00397D23">
        <w:t>H</w:t>
      </w:r>
      <w:r w:rsidR="00D50552" w:rsidRPr="00397D23">
        <w:rPr>
          <w:vertAlign w:val="subscript"/>
        </w:rPr>
        <w:t>6</w:t>
      </w:r>
      <w:r w:rsidRPr="00397D23">
        <w:t>, etc.) dans le carburant</w:t>
      </w:r>
    </w:p>
    <w:p w14:paraId="35D9182F" w14:textId="7F9E7F66" w:rsidR="00D433B1" w:rsidRPr="00397D23" w:rsidRDefault="00D433B1" w:rsidP="00D50552">
      <w:pPr>
        <w:pStyle w:val="SingleTxtG"/>
        <w:ind w:left="3119" w:hanging="851"/>
      </w:pPr>
      <w:r w:rsidRPr="00397D23">
        <w:t>C</w:t>
      </w:r>
      <w:r w:rsidRPr="00397D23">
        <w:rPr>
          <w:vertAlign w:val="subscript"/>
        </w:rPr>
        <w:t>4</w:t>
      </w:r>
      <w:r w:rsidR="00B15C9F" w:rsidRPr="00F61650">
        <w:t>%</w:t>
      </w:r>
      <w:r w:rsidRPr="00397D23">
        <w:tab/>
        <w:t xml:space="preserve"> </w:t>
      </w:r>
      <w:r w:rsidR="00B15C9F">
        <w:t xml:space="preserve">pourcentage </w:t>
      </w:r>
      <w:r w:rsidRPr="00397D23">
        <w:t xml:space="preserve">en volume de tous les hydrocarbures </w:t>
      </w:r>
      <w:r w:rsidR="00D50552" w:rsidRPr="00397D23">
        <w:t>C</w:t>
      </w:r>
      <w:r w:rsidR="00D50552" w:rsidRPr="00397D23">
        <w:rPr>
          <w:vertAlign w:val="subscript"/>
        </w:rPr>
        <w:t>4</w:t>
      </w:r>
      <w:r w:rsidRPr="00397D23">
        <w:t xml:space="preserve"> (</w:t>
      </w:r>
      <w:r w:rsidR="00D50552" w:rsidRPr="00397D23">
        <w:t>C</w:t>
      </w:r>
      <w:r w:rsidR="00D50552" w:rsidRPr="00397D23">
        <w:rPr>
          <w:vertAlign w:val="subscript"/>
        </w:rPr>
        <w:t>4</w:t>
      </w:r>
      <w:r w:rsidR="00D50552" w:rsidRPr="00397D23">
        <w:t>H</w:t>
      </w:r>
      <w:r w:rsidR="00D50552" w:rsidRPr="00397D23">
        <w:rPr>
          <w:vertAlign w:val="subscript"/>
        </w:rPr>
        <w:t>10</w:t>
      </w:r>
      <w:r w:rsidR="00D50552" w:rsidRPr="00397D23">
        <w:t>, C</w:t>
      </w:r>
      <w:r w:rsidR="00D50552" w:rsidRPr="00397D23">
        <w:rPr>
          <w:vertAlign w:val="subscript"/>
        </w:rPr>
        <w:t>4</w:t>
      </w:r>
      <w:r w:rsidR="00D50552" w:rsidRPr="00397D23">
        <w:t>H</w:t>
      </w:r>
      <w:r w:rsidR="00D50552" w:rsidRPr="00397D23">
        <w:rPr>
          <w:vertAlign w:val="subscript"/>
        </w:rPr>
        <w:t>8</w:t>
      </w:r>
      <w:r w:rsidRPr="00397D23">
        <w:t>, etc.) dans le carburant</w:t>
      </w:r>
    </w:p>
    <w:p w14:paraId="64818070" w14:textId="7E8A7731" w:rsidR="00D433B1" w:rsidRPr="00397D23" w:rsidRDefault="00D433B1" w:rsidP="00D50552">
      <w:pPr>
        <w:pStyle w:val="SingleTxtG"/>
        <w:ind w:left="3119" w:hanging="851"/>
      </w:pPr>
      <w:r w:rsidRPr="00397D23">
        <w:t>C</w:t>
      </w:r>
      <w:r w:rsidRPr="00397D23">
        <w:rPr>
          <w:vertAlign w:val="subscript"/>
        </w:rPr>
        <w:t>5</w:t>
      </w:r>
      <w:r w:rsidR="00B15C9F" w:rsidRPr="00F61650">
        <w:t>%</w:t>
      </w:r>
      <w:r w:rsidRPr="00397D23">
        <w:tab/>
        <w:t xml:space="preserve"> </w:t>
      </w:r>
      <w:r w:rsidR="00B15C9F">
        <w:t xml:space="preserve">pourcentage </w:t>
      </w:r>
      <w:r w:rsidRPr="00397D23">
        <w:t xml:space="preserve">en volume de tous les hydrocarbures </w:t>
      </w:r>
      <w:r w:rsidR="00D50552" w:rsidRPr="00397D23">
        <w:t>C</w:t>
      </w:r>
      <w:r w:rsidR="00D50552" w:rsidRPr="00397D23">
        <w:rPr>
          <w:vertAlign w:val="subscript"/>
        </w:rPr>
        <w:t>5</w:t>
      </w:r>
      <w:r w:rsidRPr="00397D23">
        <w:t xml:space="preserve"> (</w:t>
      </w:r>
      <w:r w:rsidR="00D50552" w:rsidRPr="00397D23">
        <w:t>C</w:t>
      </w:r>
      <w:r w:rsidR="00D50552" w:rsidRPr="00397D23">
        <w:rPr>
          <w:vertAlign w:val="subscript"/>
        </w:rPr>
        <w:t>5</w:t>
      </w:r>
      <w:r w:rsidR="00D50552" w:rsidRPr="00397D23">
        <w:t>H</w:t>
      </w:r>
      <w:r w:rsidR="00D50552" w:rsidRPr="00397D23">
        <w:rPr>
          <w:vertAlign w:val="subscript"/>
        </w:rPr>
        <w:t>12</w:t>
      </w:r>
      <w:r w:rsidR="00D50552" w:rsidRPr="00397D23">
        <w:t>, C</w:t>
      </w:r>
      <w:r w:rsidR="00D50552" w:rsidRPr="00397D23">
        <w:rPr>
          <w:vertAlign w:val="subscript"/>
        </w:rPr>
        <w:t>5</w:t>
      </w:r>
      <w:r w:rsidR="00D50552" w:rsidRPr="00397D23">
        <w:t>H</w:t>
      </w:r>
      <w:r w:rsidR="00D50552" w:rsidRPr="00397D23">
        <w:rPr>
          <w:vertAlign w:val="subscript"/>
        </w:rPr>
        <w:t>10</w:t>
      </w:r>
      <w:r w:rsidRPr="00397D23">
        <w:t>, etc.) dans le carburant</w:t>
      </w:r>
    </w:p>
    <w:p w14:paraId="57293FD3" w14:textId="757F0BB5" w:rsidR="00D433B1" w:rsidRPr="00397D23" w:rsidRDefault="00D433B1" w:rsidP="00D50552">
      <w:pPr>
        <w:pStyle w:val="SingleTxtG"/>
        <w:ind w:left="3119" w:hanging="851"/>
      </w:pPr>
      <w:r w:rsidRPr="00397D23">
        <w:t>diluent</w:t>
      </w:r>
      <w:r w:rsidR="00B15C9F" w:rsidRPr="00F61650">
        <w:t>%</w:t>
      </w:r>
      <w:r w:rsidR="00D50552" w:rsidRPr="00397D23">
        <w:tab/>
      </w:r>
      <w:r w:rsidRPr="00397D23">
        <w:t xml:space="preserve"> </w:t>
      </w:r>
      <w:r w:rsidR="00FB0810">
        <w:t xml:space="preserve">pourcentage </w:t>
      </w:r>
      <w:r w:rsidRPr="00397D23">
        <w:t>en volume de gaz de dilution dans le carburant (</w:t>
      </w:r>
      <w:r w:rsidR="00D61C86" w:rsidRPr="00397D23">
        <w:t>c</w:t>
      </w:r>
      <w:r w:rsidR="00191F2B">
        <w:t>’</w:t>
      </w:r>
      <w:r w:rsidR="00D61C86" w:rsidRPr="00397D23">
        <w:t>est-à-dire</w:t>
      </w:r>
      <w:r w:rsidRPr="00397D23">
        <w:t xml:space="preserve"> O</w:t>
      </w:r>
      <w:r w:rsidRPr="00397D23">
        <w:rPr>
          <w:vertAlign w:val="subscript"/>
        </w:rPr>
        <w:t>2</w:t>
      </w:r>
      <w:r w:rsidRPr="00397D23">
        <w:t>*, N</w:t>
      </w:r>
      <w:r w:rsidRPr="00397D23">
        <w:rPr>
          <w:vertAlign w:val="subscript"/>
        </w:rPr>
        <w:t>2</w:t>
      </w:r>
      <w:r w:rsidRPr="00397D23">
        <w:t>, CO</w:t>
      </w:r>
      <w:r w:rsidRPr="00397D23">
        <w:rPr>
          <w:vertAlign w:val="subscript"/>
        </w:rPr>
        <w:t>2</w:t>
      </w:r>
      <w:r w:rsidRPr="00397D23">
        <w:t>, H</w:t>
      </w:r>
      <w:r w:rsidRPr="00397D23">
        <w:rPr>
          <w:vertAlign w:val="subscript"/>
        </w:rPr>
        <w:t>e</w:t>
      </w:r>
      <w:r w:rsidRPr="00397D23">
        <w:t>, etc.).</w:t>
      </w:r>
    </w:p>
    <w:p w14:paraId="64825426" w14:textId="77777777" w:rsidR="00D433B1" w:rsidRPr="00397D23" w:rsidRDefault="00D61C86" w:rsidP="00D61C86">
      <w:pPr>
        <w:pStyle w:val="SingleTxtG"/>
        <w:ind w:left="2268" w:hanging="1134"/>
      </w:pPr>
      <w:r w:rsidRPr="00397D23">
        <w:t>A.2.2</w:t>
      </w:r>
      <w:r w:rsidR="00D433B1" w:rsidRPr="00397D23">
        <w:tab/>
        <w:t>Exemples de calcul du facteur de recalage λ (</w:t>
      </w:r>
      <w:r w:rsidR="007771FF" w:rsidRPr="00397D23">
        <w:rPr>
          <w:sz w:val="18"/>
          <w:szCs w:val="18"/>
        </w:rPr>
        <w:t>S</w:t>
      </w:r>
      <w:r w:rsidR="007771FF" w:rsidRPr="000C4A23">
        <w:rPr>
          <w:sz w:val="18"/>
          <w:szCs w:val="18"/>
          <w:vertAlign w:val="subscript"/>
        </w:rPr>
        <w:t>λ</w:t>
      </w:r>
      <w:r w:rsidR="00D433B1" w:rsidRPr="00397D23">
        <w:t>)</w:t>
      </w:r>
      <w:r w:rsidR="007771FF">
        <w:t> </w:t>
      </w:r>
      <w:r w:rsidR="00D433B1" w:rsidRPr="00397D23">
        <w:t>:</w:t>
      </w:r>
    </w:p>
    <w:p w14:paraId="76E30F1E" w14:textId="77777777" w:rsidR="00D433B1" w:rsidRDefault="00D433B1" w:rsidP="001C4A08">
      <w:pPr>
        <w:pStyle w:val="SingleTxtG"/>
        <w:ind w:left="2268"/>
      </w:pPr>
      <w:r w:rsidRPr="00397D23">
        <w:t>Exemple 1</w:t>
      </w:r>
      <w:r w:rsidR="001C4A08" w:rsidRPr="00397D23">
        <w:t> </w:t>
      </w:r>
      <w:r w:rsidRPr="00397D23">
        <w:t>: G</w:t>
      </w:r>
      <w:r w:rsidRPr="00397D23">
        <w:rPr>
          <w:vertAlign w:val="subscript"/>
        </w:rPr>
        <w:t>25</w:t>
      </w:r>
      <w:r w:rsidR="001C4A08" w:rsidRPr="00397D23">
        <w:rPr>
          <w:vertAlign w:val="subscript"/>
        </w:rPr>
        <w:t> </w:t>
      </w:r>
      <w:r w:rsidRPr="00397D23">
        <w:t>: CH</w:t>
      </w:r>
      <w:r w:rsidRPr="00397D23">
        <w:rPr>
          <w:vertAlign w:val="subscript"/>
        </w:rPr>
        <w:t>4</w:t>
      </w:r>
      <w:r w:rsidRPr="00397D23">
        <w:t xml:space="preserve"> = 86</w:t>
      </w:r>
      <w:r w:rsidR="001C4A08" w:rsidRPr="00397D23">
        <w:t> </w:t>
      </w:r>
      <w:r w:rsidRPr="00397D23">
        <w:t>%, N</w:t>
      </w:r>
      <w:r w:rsidRPr="00397D23">
        <w:rPr>
          <w:vertAlign w:val="subscript"/>
        </w:rPr>
        <w:t>2</w:t>
      </w:r>
      <w:r w:rsidRPr="00397D23">
        <w:t xml:space="preserve"> = 14</w:t>
      </w:r>
      <w:r w:rsidR="001C4A08" w:rsidRPr="00397D23">
        <w:t> </w:t>
      </w:r>
      <w:r w:rsidRPr="00397D23">
        <w:t>% (en volume)</w:t>
      </w:r>
    </w:p>
    <w:p w14:paraId="7FC7DF84" w14:textId="77777777" w:rsidR="0053111B" w:rsidRPr="00E52071" w:rsidRDefault="0053111B" w:rsidP="0053111B">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6</m:t>
              </m:r>
            </m:num>
            <m:den>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0,86</m:t>
              </m:r>
            </m:num>
            <m:den>
              <m:r>
                <m:rPr>
                  <m:sty m:val="p"/>
                </m:rPr>
                <w:rPr>
                  <w:rFonts w:ascii="Cambria Math" w:hAnsi="Cambria Math"/>
                </w:rPr>
                <m:t>0,86</m:t>
              </m:r>
            </m:den>
          </m:f>
          <m:r>
            <m:rPr>
              <m:sty m:val="p"/>
            </m:rPr>
            <w:rPr>
              <w:rFonts w:ascii="Cambria Math" w:hAnsi="Cambria Math"/>
            </w:rPr>
            <m:t>=1</m:t>
          </m:r>
        </m:oMath>
      </m:oMathPara>
    </w:p>
    <w:p w14:paraId="31D6C144" w14:textId="77777777" w:rsidR="00D433B1" w:rsidRPr="009147CB" w:rsidRDefault="00E52071" w:rsidP="00D76082">
      <w:pPr>
        <w:tabs>
          <w:tab w:val="right" w:pos="8504"/>
        </w:tabs>
        <w:spacing w:after="120"/>
        <w:ind w:left="2268" w:right="1134"/>
        <w:rPr>
          <w:rFonts w:eastAsiaTheme="minorEastAsia"/>
        </w:rPr>
      </w:pPr>
      <m:oMathPara>
        <m:oMathParaPr>
          <m:jc m:val="left"/>
        </m:oMathParaPr>
        <m:oMath>
          <m:r>
            <m:rPr>
              <m:sty m:val="p"/>
            </m:rPr>
            <w:rPr>
              <w:rFonts w:ascii="Cambria Math" w:hAnsi="Cambria Math"/>
            </w:rPr>
            <w:lastRenderedPageBreak/>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6</m:t>
              </m:r>
            </m:num>
            <m:den>
              <m:r>
                <w:rPr>
                  <w:rFonts w:ascii="Cambria Math" w:hAnsi="Cambria Math"/>
                </w:rPr>
                <m:t>0,86</m:t>
              </m:r>
            </m:den>
          </m:f>
          <m:r>
            <m:rPr>
              <m:sty m:val="p"/>
            </m:rPr>
            <w:rPr>
              <w:rFonts w:ascii="Cambria Math" w:hAnsi="Cambria Math"/>
            </w:rPr>
            <m:t>=4</m:t>
          </m:r>
        </m:oMath>
      </m:oMathPara>
    </w:p>
    <w:p w14:paraId="16C1205A" w14:textId="77777777" w:rsidR="009147CB" w:rsidRPr="00E97DF1" w:rsidRDefault="00505BF2" w:rsidP="006D2264">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e>
              </m:d>
            </m:den>
          </m:f>
          <m:r>
            <m:rPr>
              <m:sty m:val="p"/>
            </m:rPr>
            <w:rPr>
              <w:rFonts w:ascii="Cambria Math" w:hAnsi="Cambria Math"/>
            </w:rPr>
            <m:t>=1,16</m:t>
          </m:r>
        </m:oMath>
      </m:oMathPara>
    </w:p>
    <w:p w14:paraId="0A02DD96" w14:textId="77777777" w:rsidR="00D433B1" w:rsidRDefault="00D433B1" w:rsidP="000E0F13">
      <w:pPr>
        <w:pStyle w:val="SingleTxtG"/>
        <w:ind w:left="2268"/>
      </w:pPr>
      <w:r w:rsidRPr="00397D23">
        <w:t>Exemple 2</w:t>
      </w:r>
      <w:r w:rsidR="000E0F13" w:rsidRPr="00397D23">
        <w:t> </w:t>
      </w:r>
      <w:r w:rsidRPr="00397D23">
        <w:t>: G</w:t>
      </w:r>
      <w:r w:rsidRPr="00397D23">
        <w:rPr>
          <w:vertAlign w:val="subscript"/>
        </w:rPr>
        <w:t>R</w:t>
      </w:r>
      <w:r w:rsidR="000E0F13" w:rsidRPr="00397D23">
        <w:t> </w:t>
      </w:r>
      <w:r w:rsidRPr="00397D23">
        <w:t>: CH</w:t>
      </w:r>
      <w:r w:rsidRPr="00397D23">
        <w:rPr>
          <w:vertAlign w:val="subscript"/>
        </w:rPr>
        <w:t>4</w:t>
      </w:r>
      <w:r w:rsidRPr="00397D23">
        <w:t xml:space="preserve"> = 87</w:t>
      </w:r>
      <w:r w:rsidR="000E0F13" w:rsidRPr="00397D23">
        <w:t> </w:t>
      </w:r>
      <w:r w:rsidRPr="00397D23">
        <w:t>%, C</w:t>
      </w:r>
      <w:r w:rsidRPr="00397D23">
        <w:rPr>
          <w:vertAlign w:val="subscript"/>
        </w:rPr>
        <w:t>2</w:t>
      </w:r>
      <w:r w:rsidRPr="00397D23">
        <w:t>H</w:t>
      </w:r>
      <w:r w:rsidRPr="00397D23">
        <w:rPr>
          <w:vertAlign w:val="subscript"/>
        </w:rPr>
        <w:t>6</w:t>
      </w:r>
      <w:r w:rsidRPr="00397D23">
        <w:t xml:space="preserve"> = 13</w:t>
      </w:r>
      <w:r w:rsidR="000E0F13" w:rsidRPr="00397D23">
        <w:t> </w:t>
      </w:r>
      <w:r w:rsidRPr="00397D23">
        <w:t>% (en volume)</w:t>
      </w:r>
    </w:p>
    <w:p w14:paraId="2AFB8282" w14:textId="77777777" w:rsidR="00E97DF1" w:rsidRPr="00E52071" w:rsidRDefault="00E97DF1" w:rsidP="002C68F5">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7+2×0,13</m:t>
              </m:r>
            </m:num>
            <m:den>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den>
          </m:f>
          <m:r>
            <m:rPr>
              <m:sty m:val="p"/>
            </m:rPr>
            <w:rPr>
              <w:rFonts w:ascii="Cambria Math" w:hAnsi="Cambria Math"/>
            </w:rPr>
            <m:t>=1,13</m:t>
          </m:r>
        </m:oMath>
      </m:oMathPara>
    </w:p>
    <w:p w14:paraId="0DCA85DA" w14:textId="77777777" w:rsidR="002C68F5" w:rsidRPr="002C68F5" w:rsidRDefault="002C68F5" w:rsidP="002C68F5">
      <w:pPr>
        <w:pStyle w:val="SingleTxtG"/>
        <w:ind w:left="2268"/>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7+6×0,13</m:t>
              </m:r>
            </m:num>
            <m:den>
              <m:r>
                <m:rPr>
                  <m:sty m:val="p"/>
                </m:rPr>
                <w:rPr>
                  <w:rFonts w:ascii="Cambria Math" w:hAnsi="Cambria Math"/>
                </w:rPr>
                <m:t>1</m:t>
              </m:r>
            </m:den>
          </m:f>
          <m:r>
            <m:rPr>
              <m:sty m:val="p"/>
            </m:rPr>
            <w:rPr>
              <w:rFonts w:ascii="Cambria Math" w:hAnsi="Cambria Math"/>
            </w:rPr>
            <m:t>=4,26</m:t>
          </m:r>
        </m:oMath>
      </m:oMathPara>
    </w:p>
    <w:p w14:paraId="2D7DC0C2" w14:textId="77777777" w:rsidR="002C68F5" w:rsidRDefault="00505BF2" w:rsidP="006D2264">
      <w:pPr>
        <w:pStyle w:val="SingleTxtG"/>
        <w:spacing w:after="240"/>
        <w:ind w:left="226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3+</m:t>
                  </m:r>
                  <m:f>
                    <m:fPr>
                      <m:ctrlPr>
                        <w:rPr>
                          <w:rFonts w:ascii="Cambria Math" w:hAnsi="Cambria Math"/>
                        </w:rPr>
                      </m:ctrlPr>
                    </m:fPr>
                    <m:num>
                      <m:r>
                        <m:rPr>
                          <m:sty m:val="p"/>
                        </m:rPr>
                        <w:rPr>
                          <w:rFonts w:ascii="Cambria Math" w:hAnsi="Cambria Math"/>
                        </w:rPr>
                        <m:t>4,26</m:t>
                      </m:r>
                    </m:num>
                    <m:den>
                      <m:r>
                        <m:rPr>
                          <m:sty m:val="p"/>
                        </m:rPr>
                        <w:rPr>
                          <w:rFonts w:ascii="Cambria Math" w:hAnsi="Cambria Math"/>
                        </w:rPr>
                        <m:t>4</m:t>
                      </m:r>
                    </m:den>
                  </m:f>
                </m:e>
              </m:d>
            </m:den>
          </m:f>
          <m:r>
            <m:rPr>
              <m:sty m:val="p"/>
            </m:rPr>
            <w:rPr>
              <w:rFonts w:ascii="Cambria Math" w:hAnsi="Cambria Math"/>
            </w:rPr>
            <m:t>=0,911</m:t>
          </m:r>
        </m:oMath>
      </m:oMathPara>
    </w:p>
    <w:p w14:paraId="4C588DAB" w14:textId="77777777" w:rsidR="00D433B1" w:rsidRDefault="00D433B1" w:rsidP="000E0F13">
      <w:pPr>
        <w:pStyle w:val="SingleTxtG"/>
        <w:ind w:left="2268"/>
      </w:pPr>
      <w:r w:rsidRPr="00397D23">
        <w:t>Exemple 3</w:t>
      </w:r>
      <w:r w:rsidR="000E0F13" w:rsidRPr="00397D23">
        <w:t> </w:t>
      </w:r>
      <w:r w:rsidRPr="00397D23">
        <w:t>: CH</w:t>
      </w:r>
      <w:r w:rsidRPr="00397D23">
        <w:rPr>
          <w:vertAlign w:val="subscript"/>
        </w:rPr>
        <w:t>4</w:t>
      </w:r>
      <w:r w:rsidRPr="00397D23">
        <w:t xml:space="preserve"> = 89</w:t>
      </w:r>
      <w:r w:rsidR="000E0F13" w:rsidRPr="00397D23">
        <w:t> </w:t>
      </w:r>
      <w:r w:rsidRPr="00397D23">
        <w:t>%, C</w:t>
      </w:r>
      <w:r w:rsidRPr="00397D23">
        <w:rPr>
          <w:vertAlign w:val="subscript"/>
        </w:rPr>
        <w:t>2</w:t>
      </w:r>
      <w:r w:rsidRPr="00397D23">
        <w:t>H</w:t>
      </w:r>
      <w:r w:rsidRPr="00397D23">
        <w:rPr>
          <w:vertAlign w:val="subscript"/>
        </w:rPr>
        <w:t>6</w:t>
      </w:r>
      <w:r w:rsidRPr="00397D23">
        <w:t xml:space="preserve"> = 4,5</w:t>
      </w:r>
      <w:r w:rsidR="000E0F13" w:rsidRPr="00397D23">
        <w:t> </w:t>
      </w:r>
      <w:r w:rsidRPr="00397D23">
        <w:t>%, C</w:t>
      </w:r>
      <w:r w:rsidRPr="00397D23">
        <w:rPr>
          <w:vertAlign w:val="subscript"/>
        </w:rPr>
        <w:t>3</w:t>
      </w:r>
      <w:r w:rsidRPr="00397D23">
        <w:t>H</w:t>
      </w:r>
      <w:r w:rsidRPr="00397D23">
        <w:rPr>
          <w:vertAlign w:val="subscript"/>
        </w:rPr>
        <w:t>8</w:t>
      </w:r>
      <w:r w:rsidRPr="00397D23">
        <w:t xml:space="preserve"> = 2,3</w:t>
      </w:r>
      <w:r w:rsidR="000E0F13" w:rsidRPr="00397D23">
        <w:t> </w:t>
      </w:r>
      <w:r w:rsidRPr="00397D23">
        <w:t>%, C</w:t>
      </w:r>
      <w:r w:rsidRPr="00397D23">
        <w:rPr>
          <w:vertAlign w:val="subscript"/>
        </w:rPr>
        <w:t>6</w:t>
      </w:r>
      <w:r w:rsidRPr="00397D23">
        <w:t>H</w:t>
      </w:r>
      <w:r w:rsidRPr="00397D23">
        <w:rPr>
          <w:vertAlign w:val="subscript"/>
        </w:rPr>
        <w:t>14</w:t>
      </w:r>
      <w:r w:rsidRPr="00397D23">
        <w:t xml:space="preserve"> = 0,2</w:t>
      </w:r>
      <w:r w:rsidR="000E0F13" w:rsidRPr="00397D23">
        <w:t> </w:t>
      </w:r>
      <w:r w:rsidRPr="00397D23">
        <w:t>%, O</w:t>
      </w:r>
      <w:r w:rsidRPr="00397D23">
        <w:rPr>
          <w:vertAlign w:val="subscript"/>
        </w:rPr>
        <w:t>2</w:t>
      </w:r>
      <w:r w:rsidR="000E0F13" w:rsidRPr="00397D23">
        <w:rPr>
          <w:vertAlign w:val="subscript"/>
        </w:rPr>
        <w:t> </w:t>
      </w:r>
      <w:r w:rsidRPr="00397D23">
        <w:t>=</w:t>
      </w:r>
      <w:r w:rsidR="000E0F13" w:rsidRPr="00397D23">
        <w:t> </w:t>
      </w:r>
      <w:r w:rsidRPr="00397D23">
        <w:t>0,6</w:t>
      </w:r>
      <w:r w:rsidR="000E0F13" w:rsidRPr="00397D23">
        <w:t> </w:t>
      </w:r>
      <w:r w:rsidRPr="00397D23">
        <w:t>% et N</w:t>
      </w:r>
      <w:r w:rsidRPr="00397D23">
        <w:rPr>
          <w:vertAlign w:val="subscript"/>
        </w:rPr>
        <w:t>2</w:t>
      </w:r>
      <w:r w:rsidRPr="00397D23">
        <w:t xml:space="preserve"> = 4</w:t>
      </w:r>
      <w:r w:rsidR="000E0F13" w:rsidRPr="00397D23">
        <w:t> </w:t>
      </w:r>
      <w:r w:rsidRPr="00397D23">
        <w:t>%</w:t>
      </w:r>
    </w:p>
    <w:p w14:paraId="7C3FC5FD" w14:textId="77777777" w:rsidR="00F2218A" w:rsidRPr="00AB52FF" w:rsidRDefault="00F2218A" w:rsidP="00AB52FF">
      <w:pPr>
        <w:pStyle w:val="SingleTxtG"/>
        <w:rPr>
          <w:sz w:val="19"/>
          <w:szCs w:val="19"/>
        </w:rPr>
      </w:pPr>
      <m:oMathPara>
        <m:oMathParaPr>
          <m:jc m:val="left"/>
        </m:oMathParaPr>
        <m:oMath>
          <m:r>
            <m:rPr>
              <m:sty m:val="p"/>
            </m:rPr>
            <w:rPr>
              <w:rFonts w:ascii="Cambria Math" w:hAnsi="Cambria Math"/>
              <w:sz w:val="19"/>
              <w:szCs w:val="19"/>
            </w:rPr>
            <m:t>n=</m:t>
          </m:r>
          <m:f>
            <m:fPr>
              <m:ctrlPr>
                <w:rPr>
                  <w:rFonts w:ascii="Cambria Math" w:hAnsi="Cambria Math"/>
                  <w:sz w:val="19"/>
                  <w:szCs w:val="19"/>
                </w:rPr>
              </m:ctrlPr>
            </m:fPr>
            <m:num>
              <m:r>
                <m:rPr>
                  <m:sty m:val="p"/>
                </m:rPr>
                <w:rPr>
                  <w:rFonts w:ascii="Cambria Math" w:hAnsi="Cambria Math"/>
                  <w:sz w:val="19"/>
                  <w:szCs w:val="19"/>
                </w:rPr>
                <m:t>1×</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H</m:t>
                          </m:r>
                        </m:e>
                        <m:sub>
                          <m:r>
                            <m:rPr>
                              <m:sty m:val="p"/>
                            </m:rPr>
                            <w:rPr>
                              <w:rFonts w:ascii="Cambria Math" w:hAnsi="Cambria Math"/>
                              <w:sz w:val="19"/>
                              <w:szCs w:val="19"/>
                            </w:rPr>
                            <m:t>4</m:t>
                          </m:r>
                        </m:sub>
                      </m:sSub>
                      <m: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2×</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2</m:t>
                          </m:r>
                        </m:sub>
                      </m:sSub>
                      <m:r>
                        <m:rPr>
                          <m:sty m:val="p"/>
                        </m:rP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m:t>
              </m:r>
            </m:num>
            <m:den>
              <m:f>
                <m:fPr>
                  <m:ctrlPr>
                    <w:rPr>
                      <w:rFonts w:ascii="Cambria Math" w:hAnsi="Cambria Math"/>
                      <w:sz w:val="19"/>
                      <w:szCs w:val="19"/>
                    </w:rPr>
                  </m:ctrlPr>
                </m:fPr>
                <m:num>
                  <m:r>
                    <m:rPr>
                      <m:sty m:val="p"/>
                    </m:rPr>
                    <w:rPr>
                      <w:rFonts w:ascii="Cambria Math" w:hAnsi="Cambria Math"/>
                      <w:sz w:val="19"/>
                      <w:szCs w:val="19"/>
                    </w:rPr>
                    <m:t>1-diluent %</m:t>
                  </m:r>
                </m:num>
                <m:den>
                  <m:r>
                    <m:rPr>
                      <m:sty m:val="p"/>
                    </m:rPr>
                    <w:rPr>
                      <w:rFonts w:ascii="Cambria Math" w:hAnsi="Cambria Math"/>
                      <w:sz w:val="19"/>
                      <w:szCs w:val="19"/>
                    </w:rPr>
                    <m:t>100</m:t>
                  </m:r>
                </m:den>
              </m:f>
            </m:den>
          </m:f>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1×0,89+2×0,045+3×0,023+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4</m:t>
                  </m:r>
                </m:num>
                <m:den>
                  <m:r>
                    <m:rPr>
                      <m:sty m:val="p"/>
                    </m:rPr>
                    <w:rPr>
                      <w:rFonts w:ascii="Cambria Math" w:hAnsi="Cambria Math"/>
                      <w:sz w:val="19"/>
                      <w:szCs w:val="19"/>
                    </w:rPr>
                    <m:t>100</m:t>
                  </m:r>
                </m:den>
              </m:f>
            </m:den>
          </m:f>
          <m:r>
            <m:rPr>
              <m:sty m:val="p"/>
            </m:rPr>
            <w:rPr>
              <w:rFonts w:ascii="Cambria Math" w:hAnsi="Cambria Math"/>
              <w:sz w:val="19"/>
              <w:szCs w:val="19"/>
            </w:rPr>
            <m:t>=1,11</m:t>
          </m:r>
        </m:oMath>
      </m:oMathPara>
    </w:p>
    <w:p w14:paraId="359B7831" w14:textId="71096C64" w:rsidR="00A064A3" w:rsidRPr="00735F36" w:rsidRDefault="00735F36" w:rsidP="00255D36">
      <w:pPr>
        <w:pStyle w:val="SingleTxtG"/>
        <w:ind w:left="2127"/>
        <w:rPr>
          <w:rFonts w:eastAsiaTheme="minorEastAsia"/>
          <w:spacing w:val="-4"/>
          <w:sz w:val="18"/>
          <w:szCs w:val="18"/>
        </w:rPr>
      </w:pPr>
      <m:oMathPara>
        <m:oMathParaPr>
          <m:jc m:val="left"/>
        </m:oMathParaPr>
        <m:oMath>
          <m:r>
            <m:rPr>
              <m:sty m:val="p"/>
            </m:rPr>
            <w:rPr>
              <w:rFonts w:ascii="Cambria Math" w:hAnsi="Cambria Math"/>
              <w:spacing w:val="-4"/>
              <w:sz w:val="18"/>
              <w:szCs w:val="18"/>
            </w:rPr>
            <m:t>m =</m:t>
          </m:r>
          <m:f>
            <m:fPr>
              <m:ctrlPr>
                <w:rPr>
                  <w:rFonts w:ascii="Cambria Math" w:hAnsi="Cambria Math"/>
                  <w:spacing w:val="-4"/>
                  <w:sz w:val="18"/>
                  <w:szCs w:val="18"/>
                </w:rPr>
              </m:ctrlPr>
            </m:fPr>
            <m:num>
              <m:r>
                <m:rPr>
                  <m:sty m:val="p"/>
                </m:rPr>
                <w:rPr>
                  <w:rFonts w:ascii="Cambria Math" w:hAnsi="Cambria Math"/>
                  <w:spacing w:val="-4"/>
                  <w:sz w:val="18"/>
                  <w:szCs w:val="18"/>
                </w:rPr>
                <m:t>4×</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4</m:t>
                          </m:r>
                        </m:sub>
                      </m:sSub>
                      <m: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m:rPr>
                  <m:sty m:val="p"/>
                </m:rPr>
                <w:rPr>
                  <w:rFonts w:ascii="Cambria Math" w:hAnsi="Cambria Math"/>
                  <w:spacing w:val="-4"/>
                  <w:sz w:val="18"/>
                  <w:szCs w:val="18"/>
                </w:rPr>
                <m:t>+4×</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2</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4</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m:rPr>
                  <m:sty m:val="p"/>
                </m:rPr>
                <w:rPr>
                  <w:rFonts w:ascii="Cambria Math" w:hAnsi="Cambria Math"/>
                  <w:spacing w:val="-4"/>
                  <w:sz w:val="18"/>
                  <w:szCs w:val="18"/>
                </w:rPr>
                <m:t>+6×</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2</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6</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w:rPr>
                  <w:rFonts w:ascii="Cambria Math" w:hAnsi="Cambria Math"/>
                  <w:spacing w:val="-4"/>
                  <w:sz w:val="18"/>
                  <w:szCs w:val="18"/>
                </w:rPr>
                <m:t>+ .. +8×</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3</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8</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w:rPr>
                  <w:rFonts w:ascii="Cambria Math" w:hAnsi="Cambria Math"/>
                  <w:spacing w:val="-4"/>
                  <w:sz w:val="18"/>
                  <w:szCs w:val="18"/>
                </w:rPr>
                <m:t>=</m:t>
              </m:r>
            </m:num>
            <m:den>
              <m:f>
                <m:fPr>
                  <m:ctrlPr>
                    <w:rPr>
                      <w:rFonts w:ascii="Cambria Math" w:hAnsi="Cambria Math"/>
                      <w:spacing w:val="-4"/>
                      <w:sz w:val="18"/>
                      <w:szCs w:val="18"/>
                    </w:rPr>
                  </m:ctrlPr>
                </m:fPr>
                <m:num>
                  <m:r>
                    <m:rPr>
                      <m:sty m:val="p"/>
                    </m:rPr>
                    <w:rPr>
                      <w:rFonts w:ascii="Cambria Math" w:hAnsi="Cambria Math"/>
                      <w:spacing w:val="-4"/>
                      <w:sz w:val="18"/>
                      <w:szCs w:val="18"/>
                    </w:rPr>
                    <m:t>1-diluent %</m:t>
                  </m:r>
                </m:num>
                <m:den>
                  <m:r>
                    <m:rPr>
                      <m:sty m:val="p"/>
                    </m:rPr>
                    <w:rPr>
                      <w:rFonts w:ascii="Cambria Math" w:hAnsi="Cambria Math"/>
                      <w:spacing w:val="-4"/>
                      <w:sz w:val="18"/>
                      <w:szCs w:val="18"/>
                    </w:rPr>
                    <m:t>100</m:t>
                  </m:r>
                </m:den>
              </m:f>
            </m:den>
          </m:f>
        </m:oMath>
      </m:oMathPara>
    </w:p>
    <w:p w14:paraId="285EBE41" w14:textId="77777777" w:rsidR="00AB52FF" w:rsidRPr="00255D36" w:rsidRDefault="00AB52FF" w:rsidP="00AB52FF">
      <w:pPr>
        <w:pStyle w:val="SingleTxtG"/>
        <w:ind w:left="2268"/>
        <w:rPr>
          <w:rFonts w:eastAsiaTheme="minorEastAsia"/>
        </w:rPr>
      </w:pPr>
      <m:oMathPara>
        <m:oMathParaPr>
          <m:jc m:val="center"/>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0,89+4×0,045+8×0,023+1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m:t>
                  </m:r>
                </m:num>
                <m:den>
                  <m:r>
                    <m:rPr>
                      <m:sty m:val="p"/>
                    </m:rPr>
                    <w:rPr>
                      <w:rFonts w:ascii="Cambria Math" w:hAnsi="Cambria Math"/>
                      <w:sz w:val="19"/>
                      <w:szCs w:val="19"/>
                    </w:rPr>
                    <m:t>100</m:t>
                  </m:r>
                </m:den>
              </m:f>
            </m:den>
          </m:f>
          <m:r>
            <m:rPr>
              <m:sty m:val="p"/>
            </m:rPr>
            <w:rPr>
              <w:rFonts w:ascii="Cambria Math" w:hAnsi="Cambria Math"/>
            </w:rPr>
            <m:t>=4,24</m:t>
          </m:r>
        </m:oMath>
      </m:oMathPara>
    </w:p>
    <w:p w14:paraId="55B57DE8" w14:textId="77777777" w:rsidR="00255D36" w:rsidRPr="006D2264" w:rsidRDefault="00505BF2" w:rsidP="006D2264">
      <w:pPr>
        <w:pStyle w:val="SingleTxtG"/>
        <w:spacing w:after="240"/>
        <w:ind w:left="141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1+</m:t>
                  </m:r>
                  <m:f>
                    <m:fPr>
                      <m:ctrlPr>
                        <w:rPr>
                          <w:rFonts w:ascii="Cambria Math" w:hAnsi="Cambria Math"/>
                        </w:rPr>
                      </m:ctrlPr>
                    </m:fPr>
                    <m:num>
                      <m:r>
                        <m:rPr>
                          <m:sty m:val="p"/>
                        </m:rPr>
                        <w:rPr>
                          <w:rFonts w:ascii="Cambria Math" w:hAnsi="Cambria Math"/>
                        </w:rPr>
                        <m:t>4,24</m:t>
                      </m:r>
                    </m:num>
                    <m:den>
                      <m:r>
                        <m:rPr>
                          <m:sty m:val="p"/>
                        </m:rPr>
                        <w:rPr>
                          <w:rFonts w:ascii="Cambria Math" w:hAnsi="Cambria Math"/>
                        </w:rPr>
                        <m:t>4</m:t>
                      </m:r>
                    </m:den>
                  </m:f>
                </m:e>
              </m:d>
              <m:r>
                <m:rPr>
                  <m:sty m:val="p"/>
                </m:rPr>
                <w:rPr>
                  <w:rFonts w:ascii="Cambria Math" w:hAnsi="Cambria Math"/>
                </w:rPr>
                <m:t>-</m:t>
              </m:r>
              <m:f>
                <m:fPr>
                  <m:ctrlPr>
                    <w:rPr>
                      <w:rFonts w:ascii="Cambria Math" w:hAnsi="Cambria Math"/>
                      <w:sz w:val="19"/>
                      <w:szCs w:val="19"/>
                    </w:rPr>
                  </m:ctrlPr>
                </m:fPr>
                <m:num>
                  <m:r>
                    <m:rPr>
                      <m:sty m:val="p"/>
                    </m:rPr>
                    <w:rPr>
                      <w:rFonts w:ascii="Cambria Math" w:hAnsi="Cambria Math"/>
                      <w:sz w:val="19"/>
                      <w:szCs w:val="19"/>
                    </w:rPr>
                    <m:t>0,6</m:t>
                  </m:r>
                </m:num>
                <m:den>
                  <m:r>
                    <m:rPr>
                      <m:sty m:val="p"/>
                    </m:rPr>
                    <w:rPr>
                      <w:rFonts w:ascii="Cambria Math" w:hAnsi="Cambria Math"/>
                      <w:sz w:val="19"/>
                      <w:szCs w:val="19"/>
                    </w:rPr>
                    <m:t>100</m:t>
                  </m:r>
                </m:den>
              </m:f>
            </m:den>
          </m:f>
          <m:r>
            <m:rPr>
              <m:sty m:val="p"/>
            </m:rPr>
            <w:rPr>
              <w:rFonts w:ascii="Cambria Math" w:hAnsi="Cambria Math"/>
            </w:rPr>
            <m:t>=0,96</m:t>
          </m:r>
        </m:oMath>
      </m:oMathPara>
    </w:p>
    <w:p w14:paraId="2EAC1343" w14:textId="77777777" w:rsidR="00D433B1" w:rsidRPr="00397D23" w:rsidRDefault="007771FF" w:rsidP="000E0F13">
      <w:pPr>
        <w:pStyle w:val="SingleTxtG"/>
        <w:ind w:left="2268"/>
      </w:pPr>
      <w:r w:rsidRPr="00397D23">
        <w:rPr>
          <w:sz w:val="18"/>
          <w:szCs w:val="18"/>
        </w:rPr>
        <w:t>S</w:t>
      </w:r>
      <w:r w:rsidRPr="000C4A23">
        <w:rPr>
          <w:sz w:val="18"/>
          <w:szCs w:val="18"/>
          <w:vertAlign w:val="subscript"/>
        </w:rPr>
        <w:t>λ</w:t>
      </w:r>
      <w:r w:rsidR="00D433B1" w:rsidRPr="00397D23">
        <w:t xml:space="preserve"> peut également être calculé à partir du rapport entre la demande stœchiométrique en air du méthane pur et la demande stœchiométrique en air du mélange de carburants fourni au moteur, comme spécifié ci-dessous.</w:t>
      </w:r>
    </w:p>
    <w:p w14:paraId="1A6BACFC" w14:textId="009FF8CF" w:rsidR="00D433B1" w:rsidRPr="00397D23" w:rsidRDefault="00D433B1" w:rsidP="000E0F13">
      <w:pPr>
        <w:pStyle w:val="SingleTxtG"/>
        <w:ind w:left="2268"/>
      </w:pPr>
      <w:r w:rsidRPr="00397D23">
        <w:t>Le facteur de recalage λ (</w:t>
      </w:r>
      <w:r w:rsidR="007771FF" w:rsidRPr="00397D23">
        <w:rPr>
          <w:sz w:val="18"/>
          <w:szCs w:val="18"/>
        </w:rPr>
        <w:t>S</w:t>
      </w:r>
      <w:r w:rsidR="007771FF" w:rsidRPr="000C4A23">
        <w:rPr>
          <w:sz w:val="18"/>
          <w:szCs w:val="18"/>
          <w:vertAlign w:val="subscript"/>
        </w:rPr>
        <w:t>λ</w:t>
      </w:r>
      <w:r w:rsidRPr="00397D23">
        <w:t>) exprime la demande en oxygène de tout mélange de carburants par rapport à la demande en oxygène du méthane pur. La demande en oxygène est la quantité d</w:t>
      </w:r>
      <w:r w:rsidR="00191F2B">
        <w:t>’</w:t>
      </w:r>
      <w:r w:rsidRPr="00397D23">
        <w:t>oxygène nécessaire pour oxyder le méthane dans une composition stœchiométrique des partenaires réactionnels et obtenir les produits d</w:t>
      </w:r>
      <w:r w:rsidR="00191F2B">
        <w:t>’</w:t>
      </w:r>
      <w:r w:rsidRPr="00397D23">
        <w:t>une combustion complète (c</w:t>
      </w:r>
      <w:r w:rsidR="00191F2B">
        <w:t>’</w:t>
      </w:r>
      <w:r w:rsidRPr="00397D23">
        <w:t>est-à-dire du dioxyde de carbone et de l</w:t>
      </w:r>
      <w:r w:rsidR="00191F2B">
        <w:t>’</w:t>
      </w:r>
      <w:r w:rsidRPr="00397D23">
        <w:t>eau).</w:t>
      </w:r>
    </w:p>
    <w:p w14:paraId="2FD80981" w14:textId="377FD37F" w:rsidR="00D433B1" w:rsidRDefault="00D433B1" w:rsidP="000E0F13">
      <w:pPr>
        <w:pStyle w:val="SingleTxtG"/>
        <w:ind w:left="2268"/>
      </w:pPr>
      <w:r w:rsidRPr="00397D23">
        <w:t>Pour la combustion du méthane pur, la réaction est telle qu</w:t>
      </w:r>
      <w:r w:rsidR="00191F2B">
        <w:t>’</w:t>
      </w:r>
      <w:r w:rsidRPr="00397D23">
        <w:t>elle figure dans l</w:t>
      </w:r>
      <w:r w:rsidR="00191F2B">
        <w:t>’</w:t>
      </w:r>
      <w:r w:rsidRPr="00397D23">
        <w:t>équation (A.6-4)</w:t>
      </w:r>
      <w:r w:rsidR="000E0F13" w:rsidRPr="00397D23">
        <w:t> </w:t>
      </w:r>
      <w:r w:rsidRPr="00397D23">
        <w:t>:</w:t>
      </w:r>
    </w:p>
    <w:p w14:paraId="0DF1580F" w14:textId="77777777" w:rsidR="00D433B1" w:rsidRPr="00397D23" w:rsidRDefault="000E0F13" w:rsidP="000E0F13">
      <w:pPr>
        <w:tabs>
          <w:tab w:val="right" w:pos="8504"/>
        </w:tabs>
        <w:spacing w:after="240"/>
        <w:ind w:left="2268" w:right="1134"/>
      </w:pPr>
      <m:oMath>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433B1" w:rsidRPr="00397D23">
        <w:tab/>
        <w:t>(A.6-4)</w:t>
      </w:r>
    </w:p>
    <w:p w14:paraId="7ECBE1C8" w14:textId="5128DCD2" w:rsidR="00D433B1" w:rsidRPr="00397D23" w:rsidRDefault="00D433B1" w:rsidP="000E0F13">
      <w:pPr>
        <w:pStyle w:val="SingleTxtG"/>
        <w:ind w:left="2268"/>
      </w:pPr>
      <w:r w:rsidRPr="00397D23">
        <w:t>Dans ce cas, le rapport de molécules dans une composition stœchiométrique des partenaires réactionnels est exactement de 2</w:t>
      </w:r>
      <w:r w:rsidR="006E05BE">
        <w:t> </w:t>
      </w:r>
      <w:r w:rsidRPr="00397D23">
        <w:t>:</w:t>
      </w:r>
    </w:p>
    <w:p w14:paraId="6EA1A78B" w14:textId="77777777" w:rsidR="00D433B1" w:rsidRPr="00397D23" w:rsidRDefault="00505BF2" w:rsidP="000E0F13">
      <w:pPr>
        <w:pStyle w:val="SingleTxtG"/>
        <w:ind w:left="2268"/>
      </w:pPr>
      <m:oMathPara>
        <m:oMathParaPr>
          <m:jc m:val="left"/>
        </m:oMathPara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r>
            <m:rPr>
              <m:sty m:val="p"/>
            </m:rPr>
            <w:rPr>
              <w:rFonts w:ascii="Cambria Math" w:hAnsi="Cambria Math"/>
            </w:rPr>
            <m:t>=2</m:t>
          </m:r>
        </m:oMath>
      </m:oMathPara>
    </w:p>
    <w:p w14:paraId="4AA5834B" w14:textId="77777777" w:rsidR="00D433B1" w:rsidRPr="00397D23" w:rsidRDefault="000E0F13" w:rsidP="0036095F">
      <w:pPr>
        <w:pStyle w:val="SingleTxtG"/>
        <w:keepNext/>
        <w:ind w:left="2268"/>
      </w:pPr>
      <w:r w:rsidRPr="00397D23">
        <w:lastRenderedPageBreak/>
        <w:t>o</w:t>
      </w:r>
      <w:r w:rsidR="00D433B1" w:rsidRPr="00397D23">
        <w:t>ù</w:t>
      </w:r>
      <w:r w:rsidRPr="00397D23">
        <w:t> </w:t>
      </w:r>
      <w:r w:rsidR="00D433B1" w:rsidRPr="00397D23">
        <w:t>:</w:t>
      </w:r>
    </w:p>
    <w:p w14:paraId="4AAAC191" w14:textId="101A12F4" w:rsidR="00D433B1" w:rsidRPr="00397D23" w:rsidRDefault="00505BF2"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oMath>
      <w:r w:rsidR="00D433B1" w:rsidRPr="00397D23">
        <w:tab/>
        <w:t>nombre de molécules d</w:t>
      </w:r>
      <w:r w:rsidR="00191F2B">
        <w:t>’</w:t>
      </w:r>
      <w:r w:rsidR="00D433B1" w:rsidRPr="00397D23">
        <w:t>oxygène</w:t>
      </w:r>
    </w:p>
    <w:p w14:paraId="13D0B20B" w14:textId="77777777" w:rsidR="00D433B1" w:rsidRPr="007771FF" w:rsidRDefault="00505BF2"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oMath>
      <w:r w:rsidR="00D433B1" w:rsidRPr="007771FF">
        <w:tab/>
        <w:t>nombre de molécules de méthane</w:t>
      </w:r>
      <w:r w:rsidR="00772266">
        <w:t>.</w:t>
      </w:r>
    </w:p>
    <w:p w14:paraId="484B05B8" w14:textId="77777777" w:rsidR="00D433B1" w:rsidRPr="007771FF" w:rsidRDefault="00D433B1" w:rsidP="000E0F13">
      <w:pPr>
        <w:pStyle w:val="SingleTxtG"/>
        <w:ind w:left="2268"/>
      </w:pPr>
      <w:r w:rsidRPr="007771FF">
        <w:t>La demande en oxygène du méthane pur est donc</w:t>
      </w:r>
      <w:r w:rsidR="00D200F3" w:rsidRPr="007771FF">
        <w:t> </w:t>
      </w:r>
      <w:r w:rsidRPr="007771FF">
        <w:t>:</w:t>
      </w:r>
    </w:p>
    <w:p w14:paraId="012746C1" w14:textId="77777777" w:rsidR="00D433B1" w:rsidRPr="00397D23" w:rsidRDefault="00505BF2"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oMath>
      <w:r w:rsidR="00D433B1" w:rsidRPr="007771FF">
        <w:t xml:space="preserve"> avec</w:t>
      </w:r>
      <w:r w:rsidR="00D433B1" w:rsidRPr="00397D23">
        <w:t xml:space="preserve"> une valeur de référence de [nCH</w:t>
      </w:r>
      <w:r w:rsidR="00D433B1" w:rsidRPr="00310765">
        <w:rPr>
          <w:vertAlign w:val="subscript"/>
        </w:rPr>
        <w:t>4</w:t>
      </w:r>
      <w:r w:rsidR="00D433B1" w:rsidRPr="00397D23">
        <w:t>]= 1</w:t>
      </w:r>
      <w:r w:rsidR="0036095F">
        <w:t xml:space="preserve"> </w:t>
      </w:r>
      <w:r w:rsidR="00D433B1" w:rsidRPr="00397D23">
        <w:t>kmol</w:t>
      </w:r>
      <w:r w:rsidR="00772266">
        <w:t>.</w:t>
      </w:r>
    </w:p>
    <w:p w14:paraId="5AD20499" w14:textId="7B8E9A51" w:rsidR="00D433B1" w:rsidRPr="00397D23" w:rsidRDefault="00BA0ACE" w:rsidP="000E0F13">
      <w:pPr>
        <w:pStyle w:val="SingleTxtG"/>
        <w:ind w:left="2268"/>
      </w:pPr>
      <w:r>
        <w:rPr>
          <w:noProof/>
          <w:lang w:eastAsia="fr-CH"/>
        </w:rPr>
        <mc:AlternateContent>
          <mc:Choice Requires="wps">
            <w:drawing>
              <wp:anchor distT="0" distB="0" distL="114300" distR="114300" simplePos="0" relativeHeight="251733504" behindDoc="0" locked="0" layoutInCell="1" allowOverlap="1" wp14:anchorId="6461A1DE" wp14:editId="3E2745C9">
                <wp:simplePos x="0" y="0"/>
                <wp:positionH relativeFrom="column">
                  <wp:posOffset>4906531</wp:posOffset>
                </wp:positionH>
                <wp:positionV relativeFrom="paragraph">
                  <wp:posOffset>882167</wp:posOffset>
                </wp:positionV>
                <wp:extent cx="540385" cy="166977"/>
                <wp:effectExtent l="0" t="0" r="0" b="5080"/>
                <wp:wrapNone/>
                <wp:docPr id="1566" name="Zone de texte 156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9C8214A" w14:textId="77777777" w:rsidR="00DA644A" w:rsidRDefault="00DA644A" w:rsidP="00BA0ACE">
                            <w:pPr>
                              <w:jc w:val="right"/>
                            </w:pPr>
                            <w:r>
                              <w:t>(A.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A1DE" id="Zone de texte 1566" o:spid="_x0000_s1455" type="#_x0000_t202" style="position:absolute;left:0;text-align:left;margin-left:386.35pt;margin-top:69.45pt;width:42.55pt;height:13.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" fillcolor="white [3201]" stroked="f" strokeweight=".5pt">
                <v:textbox inset="0,0,0,0">
                  <w:txbxContent>
                    <w:p w14:paraId="69C8214A" w14:textId="77777777" w:rsidR="00DA644A" w:rsidRDefault="00DA644A" w:rsidP="00BA0ACE">
                      <w:pPr>
                        <w:jc w:val="right"/>
                      </w:pPr>
                      <w:r>
                        <w:t>(A.6-5)</w:t>
                      </w:r>
                    </w:p>
                  </w:txbxContent>
                </v:textbox>
              </v:shape>
            </w:pict>
          </mc:Fallback>
        </mc:AlternateContent>
      </w:r>
      <w:r w:rsidR="00D433B1" w:rsidRPr="00397D23">
        <w:t xml:space="preserve">La valeur de </w:t>
      </w:r>
      <w:r w:rsidR="007771FF" w:rsidRPr="00397D23">
        <w:rPr>
          <w:sz w:val="18"/>
          <w:szCs w:val="18"/>
        </w:rPr>
        <w:t>S</w:t>
      </w:r>
      <w:r w:rsidR="007771FF" w:rsidRPr="000C4A23">
        <w:rPr>
          <w:sz w:val="18"/>
          <w:szCs w:val="18"/>
          <w:vertAlign w:val="subscript"/>
        </w:rPr>
        <w:t>λ</w:t>
      </w:r>
      <w:r w:rsidR="00D433B1" w:rsidRPr="00397D23">
        <w:t xml:space="preserve"> peut être déterminée à partir du rapport de la composition stœchiométrique d</w:t>
      </w:r>
      <w:r w:rsidR="00191F2B">
        <w:t>’</w:t>
      </w:r>
      <w:r w:rsidR="00D433B1" w:rsidRPr="00397D23">
        <w:t>oxygène et de méthane divisée par le rapport de la composition stœchiométrique d</w:t>
      </w:r>
      <w:r w:rsidR="00191F2B">
        <w:t>’</w:t>
      </w:r>
      <w:r w:rsidR="00D433B1" w:rsidRPr="00397D23">
        <w:t>oxygène et du mélange de carburants alimentant le moteur, comme indiqué à l</w:t>
      </w:r>
      <w:r w:rsidR="00191F2B">
        <w:t>’</w:t>
      </w:r>
      <w:r w:rsidR="00D433B1" w:rsidRPr="00397D23">
        <w:t>équation (A.6-5)</w:t>
      </w:r>
      <w:r w:rsidR="00D200F3" w:rsidRPr="00397D23">
        <w:t> </w:t>
      </w:r>
      <w:r w:rsidR="00D433B1" w:rsidRPr="00397D23">
        <w:t>:</w:t>
      </w:r>
    </w:p>
    <w:p w14:paraId="46073B0C" w14:textId="77777777" w:rsidR="00BA0ACE" w:rsidRPr="00BA0ACE" w:rsidRDefault="00505BF2" w:rsidP="000E0F13">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sz w:val="24"/>
                </w:rPr>
              </m:ctrlPr>
            </m:fPr>
            <m:num>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e>
              </m:d>
            </m:num>
            <m:den>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den>
                  </m:f>
                </m:e>
              </m:d>
            </m:den>
          </m:f>
          <m:r>
            <m:rPr>
              <m:sty m:val="p"/>
            </m:rPr>
            <w:rPr>
              <w:rFonts w:ascii="Cambria Math" w:hAnsi="Cambria Math"/>
            </w:rPr>
            <m:t>=</m:t>
          </m:r>
          <m:f>
            <m:fPr>
              <m:ctrlPr>
                <w:rPr>
                  <w:rFonts w:ascii="Cambria Math" w:hAnsi="Cambria Math"/>
                  <w:sz w:val="24"/>
                </w:rPr>
              </m:ctrlPr>
            </m:fPr>
            <m:num>
              <m:r>
                <m:rPr>
                  <m:sty m:val="p"/>
                </m:rPr>
                <w:rPr>
                  <w:rFonts w:ascii="Cambria Math" w:hAnsi="Cambria Math"/>
                </w:rPr>
                <m:t>2</m:t>
              </m:r>
            </m:num>
            <m:den>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e>
                  </m:d>
                </m:e>
                <m:sub>
                  <m:r>
                    <m:rPr>
                      <m:sty m:val="p"/>
                    </m:rPr>
                    <w:rPr>
                      <w:rFonts w:ascii="Cambria Math" w:hAnsi="Cambria Math"/>
                    </w:rPr>
                    <m:t>blend</m:t>
                  </m:r>
                </m:sub>
              </m:sSub>
            </m:den>
          </m:f>
        </m:oMath>
      </m:oMathPara>
    </w:p>
    <w:p w14:paraId="1E711C05" w14:textId="77777777" w:rsidR="00D433B1" w:rsidRPr="00397D23" w:rsidRDefault="00D200F3" w:rsidP="00D200F3">
      <w:pPr>
        <w:pStyle w:val="SingleTxtG"/>
        <w:ind w:left="2268"/>
      </w:pPr>
      <w:r w:rsidRPr="00397D23">
        <w:t>o</w:t>
      </w:r>
      <w:r w:rsidR="00D433B1" w:rsidRPr="00397D23">
        <w:t>ù</w:t>
      </w:r>
      <w:r w:rsidRPr="00397D23">
        <w:t> </w:t>
      </w:r>
      <w:r w:rsidR="00D433B1" w:rsidRPr="00397D23">
        <w:t>:</w:t>
      </w:r>
    </w:p>
    <w:p w14:paraId="744CAB6D" w14:textId="77777777" w:rsidR="00D433B1" w:rsidRPr="00397D23" w:rsidRDefault="00505BF2" w:rsidP="00D200F3">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oMath>
      <w:r w:rsidR="00D433B1" w:rsidRPr="00397D23">
        <w:tab/>
        <w:t>nombre de molécules du mélange de carburants</w:t>
      </w:r>
    </w:p>
    <w:p w14:paraId="3C597CF8" w14:textId="5F1333F4" w:rsidR="00D433B1" w:rsidRPr="00397D23" w:rsidRDefault="00505BF2" w:rsidP="00D200F3">
      <w:pPr>
        <w:pStyle w:val="SingleTxtG"/>
        <w:ind w:left="3345" w:hanging="1077"/>
      </w:pP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m:t>
            </m:r>
          </m:e>
          <m:sub>
            <m:r>
              <m:rPr>
                <m:sty m:val="p"/>
              </m:rPr>
              <w:rPr>
                <w:rFonts w:ascii="Cambria Math" w:hAnsi="Cambria Math"/>
              </w:rPr>
              <m:t>blend</m:t>
            </m:r>
          </m:sub>
        </m:sSub>
      </m:oMath>
      <w:r w:rsidR="00D200F3" w:rsidRPr="00397D23">
        <w:rPr>
          <w:rFonts w:eastAsiaTheme="minorEastAsia"/>
          <w:sz w:val="24"/>
        </w:rPr>
        <w:tab/>
      </w:r>
      <w:r w:rsidR="00D433B1" w:rsidRPr="00397D23">
        <w:t>rapport des molécules dans la composition st</w:t>
      </w:r>
      <w:r w:rsidR="00772266">
        <w:t>œ</w:t>
      </w:r>
      <w:r w:rsidR="00D433B1" w:rsidRPr="00397D23">
        <w:t>chiométrique d</w:t>
      </w:r>
      <w:r w:rsidR="00191F2B">
        <w:t>’</w:t>
      </w:r>
      <w:r w:rsidR="00D433B1" w:rsidRPr="00397D23">
        <w:t>oxygène et du mélange de carburants alimentant le moteur</w:t>
      </w:r>
    </w:p>
    <w:p w14:paraId="501C000C" w14:textId="01451283" w:rsidR="00D433B1" w:rsidRDefault="00BA0ACE" w:rsidP="00D200F3">
      <w:pPr>
        <w:pStyle w:val="SingleTxtG"/>
        <w:ind w:left="2268"/>
      </w:pPr>
      <w:r>
        <w:rPr>
          <w:noProof/>
          <w:lang w:eastAsia="fr-CH"/>
        </w:rPr>
        <mc:AlternateContent>
          <mc:Choice Requires="wps">
            <w:drawing>
              <wp:anchor distT="0" distB="0" distL="114300" distR="114300" simplePos="0" relativeHeight="251734528" behindDoc="0" locked="0" layoutInCell="1" allowOverlap="1" wp14:anchorId="5746172B" wp14:editId="03ACFE79">
                <wp:simplePos x="0" y="0"/>
                <wp:positionH relativeFrom="column">
                  <wp:posOffset>4869834</wp:posOffset>
                </wp:positionH>
                <wp:positionV relativeFrom="paragraph">
                  <wp:posOffset>425431</wp:posOffset>
                </wp:positionV>
                <wp:extent cx="540385" cy="166977"/>
                <wp:effectExtent l="0" t="0" r="0" b="5080"/>
                <wp:wrapNone/>
                <wp:docPr id="1567" name="Zone de texte 156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EEB1903" w14:textId="77777777" w:rsidR="00DA644A" w:rsidRDefault="00DA644A" w:rsidP="00BA0ACE">
                            <w:pPr>
                              <w:jc w:val="right"/>
                            </w:pPr>
                            <w:r>
                              <w:t>(A.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172B" id="Zone de texte 1567" o:spid="_x0000_s1456" type="#_x0000_t202" style="position:absolute;left:0;text-align:left;margin-left:383.45pt;margin-top:33.5pt;width:42.55pt;height:1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" fillcolor="white [3201]" stroked="f" strokeweight=".5pt">
                <v:textbox inset="0,0,0,0">
                  <w:txbxContent>
                    <w:p w14:paraId="6EEB1903" w14:textId="77777777" w:rsidR="00DA644A" w:rsidRDefault="00DA644A" w:rsidP="00BA0ACE">
                      <w:pPr>
                        <w:jc w:val="right"/>
                      </w:pPr>
                      <w:r>
                        <w:t>(A.6-6)</w:t>
                      </w:r>
                    </w:p>
                  </w:txbxContent>
                </v:textbox>
              </v:shape>
            </w:pict>
          </mc:Fallback>
        </mc:AlternateContent>
      </w:r>
      <w:r w:rsidR="00D433B1" w:rsidRPr="00397D23">
        <w:t>L</w:t>
      </w:r>
      <w:r w:rsidR="00191F2B">
        <w:t>’</w:t>
      </w:r>
      <w:r w:rsidR="00D433B1" w:rsidRPr="00397D23">
        <w:t>air contenant 21</w:t>
      </w:r>
      <w:r w:rsidR="00D200F3" w:rsidRPr="00397D23">
        <w:t> </w:t>
      </w:r>
      <w:r w:rsidR="00D433B1" w:rsidRPr="00397D23">
        <w:t>% d</w:t>
      </w:r>
      <w:r w:rsidR="00191F2B">
        <w:t>’</w:t>
      </w:r>
      <w:r w:rsidR="00D433B1" w:rsidRPr="00397D23">
        <w:t>oxygène, la demande st</w:t>
      </w:r>
      <w:r w:rsidR="00772266">
        <w:t>œ</w:t>
      </w:r>
      <w:r w:rsidR="00D433B1" w:rsidRPr="00397D23">
        <w:t>chiométrique en air L</w:t>
      </w:r>
      <w:r w:rsidR="00D433B1" w:rsidRPr="00397D23">
        <w:rPr>
          <w:vertAlign w:val="subscript"/>
        </w:rPr>
        <w:t>st</w:t>
      </w:r>
      <w:r w:rsidR="00D433B1" w:rsidRPr="00397D23">
        <w:t xml:space="preserve"> de tout carburant doit être calculée au moyen de l</w:t>
      </w:r>
      <w:r w:rsidR="00191F2B">
        <w:t>’</w:t>
      </w:r>
      <w:r w:rsidR="00D433B1" w:rsidRPr="00397D23">
        <w:t>équation (A.6-6)</w:t>
      </w:r>
      <w:r w:rsidR="00371E68" w:rsidRPr="00397D23">
        <w:t> </w:t>
      </w:r>
      <w:r w:rsidR="00D433B1" w:rsidRPr="00397D23">
        <w:t>:</w:t>
      </w:r>
    </w:p>
    <w:p w14:paraId="5D3AB0E9" w14:textId="77777777" w:rsidR="00DE0CB3" w:rsidRPr="00BA0ACE" w:rsidRDefault="00505BF2" w:rsidP="00D200F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t,fue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fuel</m:t>
                  </m:r>
                </m:sub>
              </m:sSub>
            </m:num>
            <m:den>
              <m:r>
                <m:rPr>
                  <m:sty m:val="p"/>
                </m:rPr>
                <w:rPr>
                  <w:rFonts w:ascii="Cambria Math" w:hAnsi="Cambria Math"/>
                </w:rPr>
                <m:t>0,21</m:t>
              </m:r>
            </m:den>
          </m:f>
        </m:oMath>
      </m:oMathPara>
    </w:p>
    <w:p w14:paraId="2FA1D1B5" w14:textId="77777777" w:rsidR="00D433B1" w:rsidRPr="00397D23" w:rsidRDefault="00371E68" w:rsidP="00D200F3">
      <w:pPr>
        <w:pStyle w:val="SingleTxtG"/>
        <w:ind w:left="2268"/>
      </w:pPr>
      <w:r w:rsidRPr="00397D23">
        <w:t>o</w:t>
      </w:r>
      <w:r w:rsidR="00D433B1" w:rsidRPr="00397D23">
        <w:t>ù</w:t>
      </w:r>
      <w:r w:rsidRPr="00397D23">
        <w:t> </w:t>
      </w:r>
      <w:r w:rsidR="00D433B1" w:rsidRPr="00397D23">
        <w:t>:</w:t>
      </w:r>
    </w:p>
    <w:p w14:paraId="6DF6D847" w14:textId="77777777" w:rsidR="00D433B1" w:rsidRPr="00397D23" w:rsidRDefault="00505BF2" w:rsidP="00371E68">
      <w:pPr>
        <w:pStyle w:val="SingleTxtG"/>
        <w:ind w:left="3345" w:hanging="1077"/>
      </w:pPr>
      <m:oMath>
        <m:sSub>
          <m:sSubPr>
            <m:ctrlPr>
              <w:rPr>
                <w:rFonts w:ascii="Cambria Math" w:hAnsi="Cambria Math"/>
                <w:sz w:val="24"/>
              </w:rPr>
            </m:ctrlPr>
          </m:sSubPr>
          <m:e>
            <m:r>
              <m:rPr>
                <m:sty m:val="p"/>
              </m:rPr>
              <w:rPr>
                <w:rFonts w:ascii="Cambria Math" w:hAnsi="Cambria Math"/>
              </w:rPr>
              <m:t>L</m:t>
            </m:r>
          </m:e>
          <m:sub>
            <m:r>
              <m:rPr>
                <m:sty m:val="p"/>
              </m:rPr>
              <w:rPr>
                <w:rFonts w:ascii="Cambria Math" w:hAnsi="Cambria Math"/>
              </w:rPr>
              <m:t>st, fuel</m:t>
            </m:r>
          </m:sub>
        </m:sSub>
      </m:oMath>
      <w:r w:rsidR="00D433B1" w:rsidRPr="00397D23">
        <w:tab/>
        <w:t>la demande st</w:t>
      </w:r>
      <w:r w:rsidR="00772266">
        <w:t>œ</w:t>
      </w:r>
      <w:r w:rsidR="00D433B1" w:rsidRPr="00397D23">
        <w:t>chiométrique en air du carburant</w:t>
      </w:r>
    </w:p>
    <w:p w14:paraId="31D41F98" w14:textId="77777777" w:rsidR="00D433B1" w:rsidRPr="00397D23" w:rsidRDefault="00505BF2" w:rsidP="00371E68">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  fuel</m:t>
            </m:r>
          </m:sub>
        </m:sSub>
      </m:oMath>
      <w:r w:rsidR="00D433B1" w:rsidRPr="00397D23">
        <w:tab/>
        <w:t>la demande st</w:t>
      </w:r>
      <w:r w:rsidR="00772266">
        <w:t>œ</w:t>
      </w:r>
      <w:r w:rsidR="00D433B1" w:rsidRPr="00397D23">
        <w:t>chiométrique en oxygène du carburant</w:t>
      </w:r>
    </w:p>
    <w:p w14:paraId="31CCD12D" w14:textId="3DC26F56" w:rsidR="00D433B1" w:rsidRPr="00397D23" w:rsidRDefault="00BA0ACE" w:rsidP="00371E68">
      <w:pPr>
        <w:pStyle w:val="SingleTxtG"/>
        <w:ind w:left="2268"/>
      </w:pPr>
      <w:r>
        <w:rPr>
          <w:noProof/>
          <w:lang w:eastAsia="fr-CH"/>
        </w:rPr>
        <mc:AlternateContent>
          <mc:Choice Requires="wps">
            <w:drawing>
              <wp:anchor distT="0" distB="0" distL="114300" distR="114300" simplePos="0" relativeHeight="251736576" behindDoc="0" locked="0" layoutInCell="1" allowOverlap="1" wp14:anchorId="3BBBD4BF" wp14:editId="1EAB2241">
                <wp:simplePos x="0" y="0"/>
                <wp:positionH relativeFrom="column">
                  <wp:posOffset>4881562</wp:posOffset>
                </wp:positionH>
                <wp:positionV relativeFrom="paragraph">
                  <wp:posOffset>1125220</wp:posOffset>
                </wp:positionV>
                <wp:extent cx="540385" cy="166977"/>
                <wp:effectExtent l="0" t="0" r="0" b="5080"/>
                <wp:wrapNone/>
                <wp:docPr id="193" name="Zone de texte 19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CE4B952" w14:textId="77777777" w:rsidR="00DA644A" w:rsidRDefault="00DA644A" w:rsidP="00BA0ACE">
                            <w:pPr>
                              <w:jc w:val="right"/>
                            </w:pPr>
                            <w:r>
                              <w:t>(A.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D4BF" id="Zone de texte 193" o:spid="_x0000_s1457" type="#_x0000_t202" style="position:absolute;left:0;text-align:left;margin-left:384.35pt;margin-top:88.6pt;width:42.55pt;height:1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" fillcolor="white [3201]" stroked="f" strokeweight=".5pt">
                <v:textbox inset="0,0,0,0">
                  <w:txbxContent>
                    <w:p w14:paraId="3CE4B952" w14:textId="77777777" w:rsidR="00DA644A" w:rsidRDefault="00DA644A" w:rsidP="00BA0ACE">
                      <w:pPr>
                        <w:jc w:val="right"/>
                      </w:pPr>
                      <w:r>
                        <w:t>(A.6-7)</w:t>
                      </w:r>
                    </w:p>
                  </w:txbxContent>
                </v:textbox>
              </v:shape>
            </w:pict>
          </mc:Fallback>
        </mc:AlternateContent>
      </w:r>
      <w:r w:rsidR="00D433B1" w:rsidRPr="00397D23">
        <w:t xml:space="preserve">Par conséquent, la valeur de </w:t>
      </w:r>
      <w:r w:rsidR="007771FF" w:rsidRPr="00397D23">
        <w:rPr>
          <w:sz w:val="18"/>
          <w:szCs w:val="18"/>
        </w:rPr>
        <w:t>S</w:t>
      </w:r>
      <w:r w:rsidR="007771FF" w:rsidRPr="000C4A23">
        <w:rPr>
          <w:sz w:val="18"/>
          <w:szCs w:val="18"/>
          <w:vertAlign w:val="subscript"/>
        </w:rPr>
        <w:t>λ</w:t>
      </w:r>
      <w:r w:rsidR="00D433B1" w:rsidRPr="00397D23">
        <w:t xml:space="preserve"> peut aussi être déterminée à partir du rapport de la composition stœchiométrique d</w:t>
      </w:r>
      <w:r w:rsidR="00191F2B">
        <w:t>’</w:t>
      </w:r>
      <w:r w:rsidR="00D433B1" w:rsidRPr="00397D23">
        <w:t>air et de méthane divisé par le rapport de la composition stœchiométrique d</w:t>
      </w:r>
      <w:r w:rsidR="00191F2B">
        <w:t>’</w:t>
      </w:r>
      <w:r w:rsidR="00D433B1" w:rsidRPr="00397D23">
        <w:t>air et du mélange de carburants alimentant le moteur, c</w:t>
      </w:r>
      <w:r w:rsidR="00191F2B">
        <w:t>’</w:t>
      </w:r>
      <w:r w:rsidR="00D433B1" w:rsidRPr="00397D23">
        <w:t>est-à-dire le rapport entre la demande stœchiométrique en air du méthane et celle du mélange de carburants alimentant le moteur, comme indiqué à l</w:t>
      </w:r>
      <w:r w:rsidR="00191F2B">
        <w:t>’</w:t>
      </w:r>
      <w:r w:rsidR="00D433B1" w:rsidRPr="00397D23">
        <w:t>équation (A.6-7)</w:t>
      </w:r>
      <w:r w:rsidR="00371E68" w:rsidRPr="00397D23">
        <w:t> </w:t>
      </w:r>
      <w:r w:rsidR="00D433B1" w:rsidRPr="00397D23">
        <w:t>:</w:t>
      </w:r>
    </w:p>
    <w:p w14:paraId="198185B7" w14:textId="77777777" w:rsidR="00BA0ACE" w:rsidRPr="00A55E2A" w:rsidRDefault="00505BF2" w:rsidP="00371E68">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den>
                  </m:f>
                </m:e>
              </m:d>
              <m:r>
                <m:rPr>
                  <m:sty m:val="p"/>
                </m:rPr>
                <w:rPr>
                  <w:rFonts w:ascii="Cambria Math" w:hAnsi="Cambria Math"/>
                </w:rPr>
                <m:t>/0,21</m:t>
              </m:r>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lend</m:t>
                          </m:r>
                        </m:sub>
                      </m:sSub>
                    </m:den>
                  </m:f>
                </m:e>
              </m:d>
              <m:r>
                <m:rPr>
                  <m:sty m:val="p"/>
                </m:rPr>
                <w:rPr>
                  <w:rFonts w:ascii="Cambria Math" w:hAnsi="Cambria Math"/>
                </w:rPr>
                <m:t>/0,2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CH4</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blen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st,CH4</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st, blend</m:t>
                  </m:r>
                </m:sub>
              </m:sSub>
            </m:den>
          </m:f>
        </m:oMath>
      </m:oMathPara>
    </w:p>
    <w:p w14:paraId="18F37335" w14:textId="42A20781" w:rsidR="0075261F" w:rsidRDefault="00D433B1" w:rsidP="00371E68">
      <w:pPr>
        <w:pStyle w:val="SingleTxtG"/>
        <w:ind w:left="2268"/>
        <w:rPr>
          <w:szCs w:val="24"/>
          <w:lang w:eastAsia="fr-CH"/>
        </w:rPr>
      </w:pPr>
      <w:r w:rsidRPr="00397D23">
        <w:t>Dès lors, tout calcul tenant compte de la demande stœchiométrique en air peut être utilisé pour exprimer le facteur de recalage λ</w:t>
      </w:r>
      <w:r w:rsidR="00BC5BB8" w:rsidRPr="00397D23">
        <w:rPr>
          <w:szCs w:val="24"/>
          <w:lang w:eastAsia="fr-CH"/>
        </w:rPr>
        <w:t>.</w:t>
      </w:r>
      <w:r w:rsidR="007400D7">
        <w:rPr>
          <w:szCs w:val="24"/>
          <w:lang w:eastAsia="fr-CH"/>
        </w:rPr>
        <w:t xml:space="preserve"> </w:t>
      </w:r>
    </w:p>
    <w:p w14:paraId="5D06BC53" w14:textId="77777777" w:rsidR="007400D7" w:rsidRPr="00397D23" w:rsidRDefault="007400D7" w:rsidP="00371E68">
      <w:pPr>
        <w:pStyle w:val="SingleTxtG"/>
        <w:ind w:left="2268"/>
        <w:rPr>
          <w:szCs w:val="24"/>
          <w:lang w:eastAsia="fr-CH"/>
        </w:rPr>
      </w:pPr>
    </w:p>
    <w:p w14:paraId="4E9774CC" w14:textId="77777777" w:rsidR="0075261F" w:rsidRPr="00397D23" w:rsidRDefault="0075261F" w:rsidP="00371E68">
      <w:pPr>
        <w:pStyle w:val="SingleTxtG"/>
        <w:ind w:left="2268"/>
        <w:rPr>
          <w:szCs w:val="24"/>
          <w:lang w:eastAsia="fr-CH"/>
        </w:rPr>
        <w:sectPr w:rsidR="0075261F" w:rsidRPr="00397D23" w:rsidSect="00C425FE">
          <w:headerReference w:type="even" r:id="rId128"/>
          <w:headerReference w:type="default" r:id="rId129"/>
          <w:footnotePr>
            <w:numRestart w:val="eachSect"/>
          </w:footnotePr>
          <w:endnotePr>
            <w:numFmt w:val="decimal"/>
          </w:endnotePr>
          <w:pgSz w:w="11906" w:h="16838" w:code="9"/>
          <w:pgMar w:top="1417" w:right="1134" w:bottom="1134" w:left="1134" w:header="680" w:footer="567" w:gutter="0"/>
          <w:cols w:space="708"/>
          <w:docGrid w:linePitch="360"/>
        </w:sectPr>
      </w:pPr>
    </w:p>
    <w:p w14:paraId="236886F6" w14:textId="77777777" w:rsidR="0075261F" w:rsidRPr="00397D23" w:rsidRDefault="0075261F" w:rsidP="0075261F">
      <w:pPr>
        <w:pStyle w:val="HChG"/>
        <w:rPr>
          <w:rFonts w:eastAsia="Calibri"/>
        </w:rPr>
      </w:pPr>
      <w:bookmarkStart w:id="265" w:name="_Toc495070811"/>
      <w:bookmarkStart w:id="266" w:name="_Toc494903478"/>
      <w:bookmarkStart w:id="267" w:name="_Toc446496869"/>
      <w:r w:rsidRPr="00397D23">
        <w:lastRenderedPageBreak/>
        <w:t>Annexe 6 − Appendice A.3</w:t>
      </w:r>
      <w:bookmarkEnd w:id="265"/>
      <w:bookmarkEnd w:id="266"/>
    </w:p>
    <w:p w14:paraId="7C0E3E77" w14:textId="2055E454" w:rsidR="0075261F" w:rsidRPr="00397D23" w:rsidRDefault="0075261F" w:rsidP="0075261F">
      <w:pPr>
        <w:pStyle w:val="HChG"/>
      </w:pPr>
      <w:bookmarkStart w:id="268" w:name="_Toc495070812"/>
      <w:r w:rsidRPr="00397D23">
        <w:tab/>
      </w:r>
      <w:r w:rsidRPr="00397D23">
        <w:tab/>
        <w:t>Correction de la présence de CO</w:t>
      </w:r>
      <w:r w:rsidRPr="00397D23">
        <w:rPr>
          <w:vertAlign w:val="subscript"/>
        </w:rPr>
        <w:t>2</w:t>
      </w:r>
      <w:r w:rsidRPr="00397D23">
        <w:t xml:space="preserve"> dans les gaz d</w:t>
      </w:r>
      <w:r w:rsidR="00191F2B">
        <w:t>’</w:t>
      </w:r>
      <w:r w:rsidRPr="00397D23">
        <w:t>échappement due à la présence de CO</w:t>
      </w:r>
      <w:r w:rsidRPr="00397D23">
        <w:rPr>
          <w:vertAlign w:val="subscript"/>
        </w:rPr>
        <w:t>2</w:t>
      </w:r>
      <w:r w:rsidRPr="00397D23">
        <w:t xml:space="preserve"> </w:t>
      </w:r>
      <w:r w:rsidRPr="00397D23">
        <w:br/>
        <w:t>dans le carburant gazeux</w:t>
      </w:r>
      <w:bookmarkEnd w:id="267"/>
      <w:bookmarkEnd w:id="268"/>
    </w:p>
    <w:p w14:paraId="497F56C9" w14:textId="77777777" w:rsidR="0075261F" w:rsidRPr="00397D23" w:rsidRDefault="0075261F" w:rsidP="0075261F">
      <w:pPr>
        <w:pStyle w:val="SingleTxtG"/>
        <w:ind w:left="2268" w:hanging="1134"/>
      </w:pPr>
      <w:r w:rsidRPr="00397D23">
        <w:t>A.3.1</w:t>
      </w:r>
      <w:r w:rsidRPr="00397D23">
        <w:tab/>
        <w:t>Débit massique instantané de CO</w:t>
      </w:r>
      <w:r w:rsidRPr="00397D23">
        <w:rPr>
          <w:vertAlign w:val="subscript"/>
        </w:rPr>
        <w:t>2</w:t>
      </w:r>
      <w:r w:rsidRPr="00397D23">
        <w:t xml:space="preserve"> dans le flux de carburant gazeux</w:t>
      </w:r>
    </w:p>
    <w:p w14:paraId="35314B17" w14:textId="184A0403" w:rsidR="0075261F" w:rsidRPr="00397D23" w:rsidRDefault="0075261F" w:rsidP="0075261F">
      <w:pPr>
        <w:pStyle w:val="SingleTxtG"/>
        <w:ind w:left="2268" w:hanging="1134"/>
      </w:pPr>
      <w:r w:rsidRPr="00397D23">
        <w:t>A.3.1.1</w:t>
      </w:r>
      <w:r w:rsidRPr="00397D23">
        <w:tab/>
        <w:t>La composition et le débit du gaz doivent être déterminés conformément aux prescriptions des paragraphes A.1.1 à A.1.4 de l</w:t>
      </w:r>
      <w:r w:rsidR="00191F2B">
        <w:t>’</w:t>
      </w:r>
      <w:r w:rsidRPr="00397D23">
        <w:t>appendice A.1 de la présente annexe.</w:t>
      </w:r>
    </w:p>
    <w:p w14:paraId="3F1A84AD" w14:textId="18FCD78D" w:rsidR="0075261F" w:rsidRPr="00397D23" w:rsidRDefault="00BA0ACE" w:rsidP="0075261F">
      <w:pPr>
        <w:pStyle w:val="SingleTxtG"/>
        <w:ind w:left="2268" w:hanging="1134"/>
      </w:pPr>
      <w:r>
        <w:rPr>
          <w:noProof/>
          <w:lang w:eastAsia="fr-CH"/>
        </w:rPr>
        <mc:AlternateContent>
          <mc:Choice Requires="wps">
            <w:drawing>
              <wp:anchor distT="0" distB="0" distL="114300" distR="114300" simplePos="0" relativeHeight="251738624" behindDoc="0" locked="0" layoutInCell="1" allowOverlap="1" wp14:anchorId="5FEEA22C" wp14:editId="264DD73B">
                <wp:simplePos x="0" y="0"/>
                <wp:positionH relativeFrom="column">
                  <wp:posOffset>4895850</wp:posOffset>
                </wp:positionH>
                <wp:positionV relativeFrom="paragraph">
                  <wp:posOffset>428625</wp:posOffset>
                </wp:positionV>
                <wp:extent cx="540385" cy="166977"/>
                <wp:effectExtent l="0" t="0" r="0" b="5080"/>
                <wp:wrapNone/>
                <wp:docPr id="194" name="Zone de texte 19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23B434E" w14:textId="77777777" w:rsidR="00DA644A" w:rsidRDefault="00DA644A" w:rsidP="00BA0ACE">
                            <w:pPr>
                              <w:jc w:val="right"/>
                            </w:pPr>
                            <w:r>
                              <w:t>(A.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A22C" id="Zone de texte 194" o:spid="_x0000_s1458" type="#_x0000_t202" style="position:absolute;left:0;text-align:left;margin-left:385.5pt;margin-top:33.75pt;width:42.55pt;height:13.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" fillcolor="white [3201]" stroked="f" strokeweight=".5pt">
                <v:textbox inset="0,0,0,0">
                  <w:txbxContent>
                    <w:p w14:paraId="623B434E" w14:textId="77777777" w:rsidR="00DA644A" w:rsidRDefault="00DA644A" w:rsidP="00BA0ACE">
                      <w:pPr>
                        <w:jc w:val="right"/>
                      </w:pPr>
                      <w:r>
                        <w:t>(A.6-8)</w:t>
                      </w:r>
                    </w:p>
                  </w:txbxContent>
                </v:textbox>
              </v:shape>
            </w:pict>
          </mc:Fallback>
        </mc:AlternateContent>
      </w:r>
      <w:r w:rsidR="0075261F" w:rsidRPr="00397D23">
        <w:t>A.3.1.2</w:t>
      </w:r>
      <w:r w:rsidR="0075261F" w:rsidRPr="00397D23">
        <w:tab/>
        <w:t>Le débit massique instantané de CO</w:t>
      </w:r>
      <w:r w:rsidR="0075261F" w:rsidRPr="00397D23">
        <w:rPr>
          <w:vertAlign w:val="subscript"/>
        </w:rPr>
        <w:t>2</w:t>
      </w:r>
      <w:r w:rsidR="0075261F" w:rsidRPr="00397D23">
        <w:t xml:space="preserve"> dans un flux de gaz alimentant le moteur doit être calculé au moyen de l</w:t>
      </w:r>
      <w:r w:rsidR="00191F2B">
        <w:t>’</w:t>
      </w:r>
      <w:r w:rsidR="0075261F" w:rsidRPr="00397D23">
        <w:t>équation (A.6-8).</w:t>
      </w:r>
    </w:p>
    <w:p w14:paraId="7760BA16" w14:textId="77777777" w:rsidR="00BA0ACE" w:rsidRPr="00A55E2A" w:rsidRDefault="00505BF2" w:rsidP="0075261F">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m:t>
              </m:r>
            </m:sub>
          </m:sSub>
          <m:r>
            <m:rPr>
              <m:sty m:val="p"/>
            </m:rPr>
            <w:rPr>
              <w:rFonts w:ascii="Cambria Math" w:hAnsi="Cambria Math"/>
            </w:rPr>
            <m:t>=</m:t>
          </m:r>
          <m:f>
            <m:fPr>
              <m:ctrlPr>
                <w:rPr>
                  <w:rFonts w:ascii="Cambria Math" w:hAnsi="Cambria Math"/>
                  <w:lang w:eastAsia="de-DE"/>
                </w:rPr>
              </m:ctrlPr>
            </m:fPr>
            <m:num>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stream</m:t>
                  </m:r>
                </m:sub>
              </m:sSub>
            </m:den>
          </m:f>
          <m:r>
            <m:rPr>
              <m:sty m:val="p"/>
            </m:rPr>
            <w:rPr>
              <w:rFonts w:ascii="Cambria Math" w:hAnsi="Cambria Math"/>
            </w:rPr>
            <m:t>∙</m:t>
          </m:r>
          <m:sSub>
            <m:sSubPr>
              <m:ctrlPr>
                <w:rPr>
                  <w:rFonts w:ascii="Cambria Math" w:hAnsi="Cambria Math"/>
                  <w:lang w:eastAsia="de-DE"/>
                </w:rPr>
              </m:ctrlPr>
            </m:sSubPr>
            <m:e>
              <m:r>
                <m:rPr>
                  <m:sty m:val="p"/>
                </m:rPr>
                <w:rPr>
                  <w:rFonts w:ascii="Cambria Math" w:hAnsi="Cambria Math"/>
                </w:rPr>
                <m:t>x</m:t>
              </m:r>
            </m:e>
            <m:sub>
              <m:r>
                <m:rPr>
                  <m:sty m:val="p"/>
                </m:rPr>
                <w:rPr>
                  <w:rFonts w:ascii="Cambria Math" w:hAnsi="Cambria Math"/>
                </w:rPr>
                <m:t>CO2i</m:t>
              </m:r>
            </m:sub>
          </m:sSub>
          <m:r>
            <m:rPr>
              <m:sty m:val="p"/>
            </m:rPr>
            <w:rPr>
              <w:rFonts w:ascii="Cambria Math" w:hAnsi="Cambria Math"/>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streami</m:t>
              </m:r>
            </m:sub>
          </m:sSub>
        </m:oMath>
      </m:oMathPara>
    </w:p>
    <w:p w14:paraId="54CFC4A5" w14:textId="77777777" w:rsidR="0075261F" w:rsidRPr="00397D23" w:rsidRDefault="00BE500D" w:rsidP="0075261F">
      <w:pPr>
        <w:pStyle w:val="SingleTxtG"/>
        <w:ind w:left="2268"/>
      </w:pPr>
      <w:r w:rsidRPr="00397D23">
        <w:t>o</w:t>
      </w:r>
      <w:r w:rsidR="0075261F" w:rsidRPr="00397D23">
        <w:t>ù</w:t>
      </w:r>
      <w:r w:rsidRPr="00397D23">
        <w:t> </w:t>
      </w:r>
      <w:r w:rsidR="0075261F" w:rsidRPr="00397D23">
        <w:t>:</w:t>
      </w:r>
    </w:p>
    <w:p w14:paraId="41B7C216" w14:textId="77777777" w:rsidR="0075261F" w:rsidRPr="00130D22" w:rsidRDefault="00505BF2" w:rsidP="0075261F">
      <w:pPr>
        <w:pStyle w:val="SingleTxtG"/>
        <w:ind w:left="3119" w:hanging="851"/>
      </w:pPr>
      <m:oMath>
        <m:acc>
          <m:accPr>
            <m:chr m:val="̇"/>
            <m:ctrlPr>
              <w:rPr>
                <w:rFonts w:ascii="Cambria Math" w:hAnsi="Cambria Math"/>
                <w:sz w:val="24"/>
                <w:lang w:eastAsia="de-DE"/>
              </w:rPr>
            </m:ctrlPr>
          </m:accPr>
          <m:e>
            <m:r>
              <m:rPr>
                <m:sty m:val="p"/>
              </m:rPr>
              <w:rPr>
                <w:rFonts w:ascii="Cambria Math" w:hAnsi="Cambria Math"/>
              </w:rPr>
              <m:t>m</m:t>
            </m:r>
          </m:e>
        </m:acc>
      </m:oMath>
      <w:r w:rsidR="0075261F" w:rsidRPr="00130D22">
        <w:rPr>
          <w:vertAlign w:val="subscript"/>
        </w:rPr>
        <w:t>CO2i</w:t>
      </w:r>
      <w:r w:rsidR="0075261F" w:rsidRPr="00130D22">
        <w:tab/>
        <w:t xml:space="preserve">débit massique instantané de </w:t>
      </w:r>
      <w:r w:rsidR="001011B6" w:rsidRPr="00130D22">
        <w:t>CO</w:t>
      </w:r>
      <w:r w:rsidR="001011B6" w:rsidRPr="00130D22">
        <w:rPr>
          <w:vertAlign w:val="subscript"/>
        </w:rPr>
        <w:t>2</w:t>
      </w:r>
      <w:r w:rsidR="0075261F" w:rsidRPr="00130D22">
        <w:t xml:space="preserve"> du flux gazeux [g/s]</w:t>
      </w:r>
    </w:p>
    <w:p w14:paraId="419D9F28" w14:textId="77777777" w:rsidR="0075261F" w:rsidRPr="00397D23" w:rsidRDefault="00505BF2" w:rsidP="0075261F">
      <w:pPr>
        <w:pStyle w:val="SingleTxtG"/>
        <w:ind w:left="3119" w:hanging="851"/>
      </w:pPr>
      <m:oMath>
        <m:acc>
          <m:accPr>
            <m:chr m:val="̇"/>
            <m:ctrlPr>
              <w:rPr>
                <w:rFonts w:ascii="Cambria Math" w:hAnsi="Cambria Math"/>
              </w:rPr>
            </m:ctrlPr>
          </m:accPr>
          <m:e>
            <m:r>
              <m:rPr>
                <m:sty m:val="p"/>
              </m:rPr>
              <w:rPr>
                <w:rFonts w:ascii="Cambria Math" w:hAnsi="Cambria Math"/>
              </w:rPr>
              <m:t>m</m:t>
            </m:r>
          </m:e>
        </m:acc>
      </m:oMath>
      <w:r w:rsidR="0075261F" w:rsidRPr="00130D22">
        <w:rPr>
          <w:vertAlign w:val="subscript"/>
        </w:rPr>
        <w:t>streami</w:t>
      </w:r>
      <w:r w:rsidR="00B713AC" w:rsidRPr="00397D23">
        <w:tab/>
      </w:r>
      <w:r w:rsidR="0075261F" w:rsidRPr="00397D23">
        <w:t>débit massique instantané du flux gazeux [g/s]</w:t>
      </w:r>
    </w:p>
    <w:p w14:paraId="56EFA137" w14:textId="77777777" w:rsidR="0075261F" w:rsidRPr="00397D23" w:rsidRDefault="0075261F" w:rsidP="0075261F">
      <w:pPr>
        <w:pStyle w:val="SingleTxtG"/>
        <w:ind w:left="3119" w:hanging="851"/>
      </w:pPr>
      <w:r w:rsidRPr="00397D23">
        <w:t>x</w:t>
      </w:r>
      <w:r w:rsidRPr="00397D23">
        <w:rPr>
          <w:vertAlign w:val="subscript"/>
        </w:rPr>
        <w:t>CO2i</w:t>
      </w:r>
      <w:r w:rsidRPr="00397D23">
        <w:tab/>
        <w:t xml:space="preserve">fraction molaire de </w:t>
      </w:r>
      <w:r w:rsidR="001011B6" w:rsidRPr="00397D23">
        <w:t>CO</w:t>
      </w:r>
      <w:r w:rsidR="001011B6" w:rsidRPr="00397D23">
        <w:rPr>
          <w:vertAlign w:val="subscript"/>
        </w:rPr>
        <w:t>2</w:t>
      </w:r>
      <w:r w:rsidR="001011B6" w:rsidRPr="00397D23">
        <w:t xml:space="preserve"> </w:t>
      </w:r>
      <w:r w:rsidRPr="00397D23">
        <w:t>dans le flux gazeux [-]</w:t>
      </w:r>
    </w:p>
    <w:p w14:paraId="42089319" w14:textId="77777777" w:rsidR="0075261F" w:rsidRPr="00397D23" w:rsidRDefault="0075261F" w:rsidP="0075261F">
      <w:pPr>
        <w:pStyle w:val="SingleTxtG"/>
        <w:ind w:left="3119" w:hanging="851"/>
      </w:pPr>
      <w:r w:rsidRPr="00397D23">
        <w:t>M</w:t>
      </w:r>
      <w:r w:rsidRPr="00397D23">
        <w:rPr>
          <w:vertAlign w:val="subscript"/>
        </w:rPr>
        <w:t>CO2</w:t>
      </w:r>
      <w:r w:rsidRPr="00397D23">
        <w:tab/>
        <w:t xml:space="preserve">masse molaire du </w:t>
      </w:r>
      <w:r w:rsidR="001011B6" w:rsidRPr="00397D23">
        <w:t>CO</w:t>
      </w:r>
      <w:r w:rsidR="001011B6" w:rsidRPr="00397D23">
        <w:rPr>
          <w:vertAlign w:val="subscript"/>
        </w:rPr>
        <w:t>2</w:t>
      </w:r>
      <w:r w:rsidR="001011B6" w:rsidRPr="00397D23">
        <w:t xml:space="preserve"> </w:t>
      </w:r>
      <w:r w:rsidRPr="00397D23">
        <w:t>[g/mol].</w:t>
      </w:r>
    </w:p>
    <w:p w14:paraId="5DFFF0EF" w14:textId="77777777" w:rsidR="0075261F" w:rsidRPr="00397D23" w:rsidRDefault="0075261F" w:rsidP="0075261F">
      <w:pPr>
        <w:pStyle w:val="SingleTxtG"/>
        <w:ind w:left="3119" w:hanging="851"/>
      </w:pPr>
      <w:r w:rsidRPr="00397D23">
        <w:t>M</w:t>
      </w:r>
      <w:r w:rsidRPr="00397D23">
        <w:rPr>
          <w:vertAlign w:val="subscript"/>
        </w:rPr>
        <w:t>stream</w:t>
      </w:r>
      <w:r w:rsidRPr="00397D23">
        <w:tab/>
        <w:t>masse molaire du flux gazeux [g/mol]</w:t>
      </w:r>
    </w:p>
    <w:p w14:paraId="3ECAEC46" w14:textId="328A8543" w:rsidR="0075261F" w:rsidRPr="00397D23" w:rsidRDefault="0075261F" w:rsidP="0075261F">
      <w:pPr>
        <w:pStyle w:val="SingleTxtG"/>
        <w:ind w:left="3119" w:hanging="851"/>
      </w:pPr>
      <w:r w:rsidRPr="00397D23">
        <w:t>M</w:t>
      </w:r>
      <w:r w:rsidRPr="00397D23">
        <w:rPr>
          <w:vertAlign w:val="subscript"/>
        </w:rPr>
        <w:t>stream</w:t>
      </w:r>
      <w:r w:rsidR="00B713AC" w:rsidRPr="00397D23">
        <w:rPr>
          <w:vertAlign w:val="subscript"/>
        </w:rPr>
        <w:tab/>
      </w:r>
      <w:r w:rsidRPr="00397D23">
        <w:t xml:space="preserve">doit être calculé sur la base de tous les constituants mesurés (1, 2, …, n) </w:t>
      </w:r>
      <w:r w:rsidR="00BE500D" w:rsidRPr="00397D23">
        <w:t>au moyen de l</w:t>
      </w:r>
      <w:r w:rsidR="00191F2B">
        <w:t>’</w:t>
      </w:r>
      <w:r w:rsidR="00BE500D" w:rsidRPr="00397D23">
        <w:t>équation (A.6-9).</w:t>
      </w:r>
    </w:p>
    <w:p w14:paraId="09D6FF0B" w14:textId="77777777" w:rsidR="0075261F" w:rsidRPr="002E2C33" w:rsidRDefault="0075261F" w:rsidP="00B713AC">
      <w:pPr>
        <w:tabs>
          <w:tab w:val="right" w:pos="8504"/>
        </w:tabs>
        <w:spacing w:after="240"/>
        <w:ind w:left="2268" w:right="1134"/>
        <w:rPr>
          <w:lang w:val="en-US"/>
        </w:rPr>
      </w:pPr>
      <w:r w:rsidRPr="002E2C33">
        <w:rPr>
          <w:lang w:val="en-US"/>
        </w:rPr>
        <w:t>M</w:t>
      </w:r>
      <w:r w:rsidRPr="002E2C33">
        <w:rPr>
          <w:vertAlign w:val="subscript"/>
          <w:lang w:val="en-US"/>
        </w:rPr>
        <w:t>stream</w:t>
      </w:r>
      <w:r w:rsidR="00BE500D" w:rsidRPr="002E2C33">
        <w:rPr>
          <w:vertAlign w:val="subscript"/>
          <w:lang w:val="en-US"/>
        </w:rPr>
        <w:t xml:space="preserve"> </w:t>
      </w:r>
      <w:r w:rsidRPr="002E2C33">
        <w:rPr>
          <w:lang w:val="en-US"/>
        </w:rPr>
        <w:t>= x</w:t>
      </w:r>
      <w:r w:rsidRPr="002E2C33">
        <w:rPr>
          <w:vertAlign w:val="subscript"/>
          <w:lang w:val="en-US"/>
        </w:rPr>
        <w:t>1</w:t>
      </w:r>
      <w:r w:rsidRPr="002E2C33">
        <w:rPr>
          <w:lang w:val="en-US"/>
        </w:rPr>
        <w:t>ˑM</w:t>
      </w:r>
      <w:r w:rsidRPr="002E2C33">
        <w:rPr>
          <w:vertAlign w:val="subscript"/>
          <w:lang w:val="en-US"/>
        </w:rPr>
        <w:t>1</w:t>
      </w:r>
      <w:r w:rsidRPr="002E2C33">
        <w:rPr>
          <w:lang w:val="en-US"/>
        </w:rPr>
        <w:t xml:space="preserve"> + x</w:t>
      </w:r>
      <w:r w:rsidRPr="002E2C33">
        <w:rPr>
          <w:vertAlign w:val="subscript"/>
          <w:lang w:val="en-US"/>
        </w:rPr>
        <w:t>2</w:t>
      </w:r>
      <w:r w:rsidRPr="002E2C33">
        <w:rPr>
          <w:lang w:val="en-US"/>
        </w:rPr>
        <w:t>ˑM</w:t>
      </w:r>
      <w:r w:rsidRPr="002E2C33">
        <w:rPr>
          <w:vertAlign w:val="subscript"/>
          <w:lang w:val="en-US"/>
        </w:rPr>
        <w:t>2</w:t>
      </w:r>
      <w:r w:rsidRPr="002E2C33">
        <w:rPr>
          <w:lang w:val="en-US"/>
        </w:rPr>
        <w:t xml:space="preserve"> + ... + x</w:t>
      </w:r>
      <w:r w:rsidRPr="002E2C33">
        <w:rPr>
          <w:vertAlign w:val="subscript"/>
          <w:lang w:val="en-US"/>
        </w:rPr>
        <w:t>n</w:t>
      </w:r>
      <w:r w:rsidRPr="002E2C33">
        <w:rPr>
          <w:lang w:val="en-US"/>
        </w:rPr>
        <w:t>ˑM</w:t>
      </w:r>
      <w:r w:rsidRPr="002E2C33">
        <w:rPr>
          <w:vertAlign w:val="subscript"/>
          <w:lang w:val="en-US"/>
        </w:rPr>
        <w:t>n</w:t>
      </w:r>
      <w:r w:rsidRPr="002E2C33">
        <w:rPr>
          <w:lang w:val="en-US"/>
        </w:rPr>
        <w:tab/>
        <w:t>(A.6-9)</w:t>
      </w:r>
    </w:p>
    <w:p w14:paraId="1802F2A9" w14:textId="77777777" w:rsidR="0075261F" w:rsidRPr="00397D23" w:rsidRDefault="00BE500D" w:rsidP="0075261F">
      <w:pPr>
        <w:pStyle w:val="SingleTxtG"/>
        <w:ind w:left="2268"/>
      </w:pPr>
      <w:r w:rsidRPr="00397D23">
        <w:t>o</w:t>
      </w:r>
      <w:r w:rsidR="0075261F" w:rsidRPr="00397D23">
        <w:t>ù</w:t>
      </w:r>
      <w:r w:rsidRPr="00397D23">
        <w:t> </w:t>
      </w:r>
      <w:r w:rsidR="0075261F" w:rsidRPr="00397D23">
        <w:t>:</w:t>
      </w:r>
    </w:p>
    <w:p w14:paraId="4423F092" w14:textId="77777777" w:rsidR="0075261F" w:rsidRPr="00397D23" w:rsidRDefault="0075261F" w:rsidP="006C6C24">
      <w:pPr>
        <w:pStyle w:val="SingleTxtG"/>
        <w:ind w:left="3119" w:hanging="851"/>
      </w:pPr>
      <w:r w:rsidRPr="00397D23">
        <w:t>X</w:t>
      </w:r>
      <w:r w:rsidRPr="00397D23">
        <w:rPr>
          <w:vertAlign w:val="subscript"/>
        </w:rPr>
        <w:t>1, 2, … n</w:t>
      </w:r>
      <w:r w:rsidR="00BE500D" w:rsidRPr="00397D23">
        <w:tab/>
      </w:r>
      <w:r w:rsidRPr="00397D23">
        <w:t>fraction molaire de chaque constituant mesuré dans l</w:t>
      </w:r>
      <w:r w:rsidR="006C6C24" w:rsidRPr="00397D23">
        <w:t>e flux gazeux (CH</w:t>
      </w:r>
      <w:r w:rsidR="006C6C24" w:rsidRPr="00397D23">
        <w:rPr>
          <w:vertAlign w:val="subscript"/>
        </w:rPr>
        <w:t>4</w:t>
      </w:r>
      <w:r w:rsidR="006C6C24" w:rsidRPr="00397D23">
        <w:t>, CO</w:t>
      </w:r>
      <w:r w:rsidR="006C6C24" w:rsidRPr="00397D23">
        <w:rPr>
          <w:vertAlign w:val="subscript"/>
        </w:rPr>
        <w:t>2</w:t>
      </w:r>
      <w:r w:rsidR="006C6C24" w:rsidRPr="00397D23">
        <w:t>, …) [-]</w:t>
      </w:r>
    </w:p>
    <w:p w14:paraId="31D0ED34" w14:textId="77777777" w:rsidR="0075261F" w:rsidRPr="00397D23" w:rsidRDefault="0075261F" w:rsidP="0075261F">
      <w:pPr>
        <w:pStyle w:val="SingleTxtG"/>
        <w:ind w:left="3119" w:hanging="851"/>
      </w:pPr>
      <w:r w:rsidRPr="00397D23">
        <w:t>M</w:t>
      </w:r>
      <w:r w:rsidRPr="00397D23">
        <w:rPr>
          <w:vertAlign w:val="subscript"/>
        </w:rPr>
        <w:t>1, 2, … n</w:t>
      </w:r>
      <w:r w:rsidR="006C6C24" w:rsidRPr="00397D23">
        <w:tab/>
      </w:r>
      <w:r w:rsidRPr="00397D23">
        <w:t>masse molaire de chaque constituant mesuré</w:t>
      </w:r>
      <w:r w:rsidR="006C6C24" w:rsidRPr="00397D23">
        <w:t xml:space="preserve"> dans le flux gazeux [g/mol]</w:t>
      </w:r>
      <w:r w:rsidR="00BA0ACE" w:rsidRPr="00BA0ACE">
        <w:rPr>
          <w:noProof/>
          <w:lang w:eastAsia="fr-CH"/>
        </w:rPr>
        <w:t xml:space="preserve"> </w:t>
      </w:r>
    </w:p>
    <w:p w14:paraId="3728A767" w14:textId="1181287E" w:rsidR="0075261F" w:rsidRDefault="00BA0ACE" w:rsidP="006C6C24">
      <w:pPr>
        <w:pStyle w:val="SingleTxtG"/>
        <w:ind w:left="2268" w:hanging="1134"/>
      </w:pPr>
      <w:r>
        <w:rPr>
          <w:noProof/>
          <w:lang w:eastAsia="fr-CH"/>
        </w:rPr>
        <mc:AlternateContent>
          <mc:Choice Requires="wps">
            <w:drawing>
              <wp:anchor distT="0" distB="0" distL="114300" distR="114300" simplePos="0" relativeHeight="251741696" behindDoc="0" locked="0" layoutInCell="1" allowOverlap="1" wp14:anchorId="32332CBD" wp14:editId="1346AE14">
                <wp:simplePos x="0" y="0"/>
                <wp:positionH relativeFrom="column">
                  <wp:posOffset>4862512</wp:posOffset>
                </wp:positionH>
                <wp:positionV relativeFrom="paragraph">
                  <wp:posOffset>1133475</wp:posOffset>
                </wp:positionV>
                <wp:extent cx="540385" cy="166977"/>
                <wp:effectExtent l="0" t="0" r="0" b="5080"/>
                <wp:wrapNone/>
                <wp:docPr id="195" name="Zone de texte 19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72A597D" w14:textId="77777777" w:rsidR="00DA644A" w:rsidRDefault="00DA644A" w:rsidP="00BA0ACE">
                            <w:pPr>
                              <w:jc w:val="right"/>
                            </w:pPr>
                            <w:r>
                              <w:t>(A.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CBD" id="Zone de texte 195" o:spid="_x0000_s1459" type="#_x0000_t202" style="position:absolute;left:0;text-align:left;margin-left:382.85pt;margin-top:89.25pt;width:42.55pt;height:1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" fillcolor="white [3201]" stroked="f" strokeweight=".5pt">
                <v:textbox inset="0,0,0,0">
                  <w:txbxContent>
                    <w:p w14:paraId="772A597D" w14:textId="77777777" w:rsidR="00DA644A" w:rsidRDefault="00DA644A" w:rsidP="00BA0ACE">
                      <w:pPr>
                        <w:jc w:val="right"/>
                      </w:pPr>
                      <w:r>
                        <w:t>(A.6-10)</w:t>
                      </w:r>
                    </w:p>
                  </w:txbxContent>
                </v:textbox>
              </v:shape>
            </w:pict>
          </mc:Fallback>
        </mc:AlternateContent>
      </w:r>
      <w:r w:rsidR="006C6C24" w:rsidRPr="00397D23">
        <w:t>A.3.1.3</w:t>
      </w:r>
      <w:r w:rsidR="0075261F" w:rsidRPr="00397D23">
        <w:tab/>
        <w:t xml:space="preserve">Afin de déterminer le débit massique total du </w:t>
      </w:r>
      <w:r w:rsidR="006C6C24" w:rsidRPr="00397D23">
        <w:t>CO</w:t>
      </w:r>
      <w:r w:rsidR="006C6C24" w:rsidRPr="00397D23">
        <w:rPr>
          <w:vertAlign w:val="subscript"/>
        </w:rPr>
        <w:t>2</w:t>
      </w:r>
      <w:r w:rsidR="0075261F" w:rsidRPr="00397D23">
        <w:t xml:space="preserve"> dans le carburant gazeux à l</w:t>
      </w:r>
      <w:r w:rsidR="00191F2B">
        <w:t>’</w:t>
      </w:r>
      <w:r w:rsidR="0075261F" w:rsidRPr="00397D23">
        <w:t>entrée du moteur, le calcul de l</w:t>
      </w:r>
      <w:r w:rsidR="00191F2B">
        <w:t>’</w:t>
      </w:r>
      <w:r w:rsidR="0075261F" w:rsidRPr="00397D23">
        <w:t xml:space="preserve">équation (9-8) doit être exécuté pour chacun des flux gazeux contenant du </w:t>
      </w:r>
      <w:r w:rsidR="006C6C24" w:rsidRPr="00397D23">
        <w:t>CO</w:t>
      </w:r>
      <w:r w:rsidR="006C6C24" w:rsidRPr="00397D23">
        <w:rPr>
          <w:vertAlign w:val="subscript"/>
        </w:rPr>
        <w:t>2</w:t>
      </w:r>
      <w:r w:rsidR="0075261F" w:rsidRPr="00397D23">
        <w:t xml:space="preserve"> entrant dans le dispositif de mélange de gaz et les résultats correspondant à chaque flux gazeux doivent être additionnés, ou le calcul doit être exécuté pour le gaz en mélange à la sortie du dispositif de mélange et à l</w:t>
      </w:r>
      <w:r w:rsidR="00191F2B">
        <w:t>’</w:t>
      </w:r>
      <w:r w:rsidR="0075261F" w:rsidRPr="00397D23">
        <w:t>entrée du moteur au moyen de l</w:t>
      </w:r>
      <w:r w:rsidR="00191F2B">
        <w:t>’</w:t>
      </w:r>
      <w:r w:rsidR="0075261F" w:rsidRPr="00397D23">
        <w:t>équation (A.6</w:t>
      </w:r>
      <w:r w:rsidR="006C6C24" w:rsidRPr="00397D23">
        <w:noBreakHyphen/>
      </w:r>
      <w:r w:rsidR="0075261F" w:rsidRPr="00397D23">
        <w:t>10)</w:t>
      </w:r>
      <w:r w:rsidR="006C6C24" w:rsidRPr="00397D23">
        <w:t> </w:t>
      </w:r>
      <w:r w:rsidR="0075261F" w:rsidRPr="00397D23">
        <w:t>:</w:t>
      </w:r>
    </w:p>
    <w:p w14:paraId="2DAAE725" w14:textId="77777777" w:rsidR="00BA0ACE" w:rsidRPr="00A55E2A" w:rsidRDefault="00505BF2" w:rsidP="00BA0ACE">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fuel</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a</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b</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n</m:t>
              </m:r>
            </m:sub>
          </m:sSub>
        </m:oMath>
      </m:oMathPara>
    </w:p>
    <w:p w14:paraId="10725049" w14:textId="77777777" w:rsidR="0075261F" w:rsidRPr="00A55E2A" w:rsidRDefault="00FA766C" w:rsidP="0075261F">
      <w:pPr>
        <w:pStyle w:val="SingleTxtG"/>
        <w:ind w:left="2268"/>
      </w:pPr>
      <w:r w:rsidRPr="00397D23">
        <w:t>où :</w:t>
      </w:r>
    </w:p>
    <w:p w14:paraId="0C7EABD5" w14:textId="1686F2F6" w:rsidR="0075261F" w:rsidRPr="00A55E2A" w:rsidRDefault="00505BF2" w:rsidP="00FA766C">
      <w:pPr>
        <w:pStyle w:val="SingleTxtG"/>
        <w:ind w:left="3515" w:hanging="1247"/>
      </w:pPr>
      <m:oMath>
        <m:acc>
          <m:accPr>
            <m:chr m:val="̇"/>
            <m:ctrlPr>
              <w:rPr>
                <w:rFonts w:ascii="Cambria Math" w:hAnsi="Cambria Math"/>
                <w:sz w:val="24"/>
                <w:lang w:eastAsia="de-DE"/>
              </w:rPr>
            </m:ctrlPr>
          </m:accPr>
          <m:e>
            <m:r>
              <m:rPr>
                <m:sty m:val="p"/>
              </m:rPr>
              <w:rPr>
                <w:rFonts w:ascii="Cambria Math" w:hAnsi="Cambria Math"/>
              </w:rPr>
              <m:t>m</m:t>
            </m:r>
          </m:e>
        </m:acc>
      </m:oMath>
      <w:r w:rsidR="0075261F" w:rsidRPr="00A55E2A">
        <w:rPr>
          <w:vertAlign w:val="subscript"/>
        </w:rPr>
        <w:t>CO2i, fuel</w:t>
      </w:r>
      <w:r w:rsidR="0075261F" w:rsidRPr="00A55E2A">
        <w:tab/>
        <w:t xml:space="preserve">débit massique combiné instantané du </w:t>
      </w:r>
      <w:r w:rsidR="006C6C24" w:rsidRPr="00A55E2A">
        <w:t>CO</w:t>
      </w:r>
      <w:r w:rsidR="006C6C24" w:rsidRPr="00A55E2A">
        <w:rPr>
          <w:vertAlign w:val="subscript"/>
        </w:rPr>
        <w:t>2</w:t>
      </w:r>
      <w:r w:rsidR="0075261F" w:rsidRPr="00A55E2A">
        <w:t xml:space="preserve"> produit par le CO</w:t>
      </w:r>
      <w:r w:rsidR="0075261F" w:rsidRPr="00724E17">
        <w:rPr>
          <w:vertAlign w:val="subscript"/>
        </w:rPr>
        <w:t>2</w:t>
      </w:r>
      <w:r w:rsidR="0075261F" w:rsidRPr="00A55E2A">
        <w:t xml:space="preserve"> présent dans le carburant gazeux à l</w:t>
      </w:r>
      <w:r w:rsidR="00191F2B">
        <w:t>’</w:t>
      </w:r>
      <w:r w:rsidR="0075261F" w:rsidRPr="00A55E2A">
        <w:t>entrée du moteur [g/s]</w:t>
      </w:r>
    </w:p>
    <w:p w14:paraId="7292BD67" w14:textId="77777777" w:rsidR="0075261F" w:rsidRPr="00397D23" w:rsidRDefault="00505BF2" w:rsidP="00FA766C">
      <w:pPr>
        <w:pStyle w:val="SingleTxtG"/>
        <w:ind w:left="3515" w:hanging="1247"/>
      </w:pPr>
      <m:oMath>
        <m:acc>
          <m:accPr>
            <m:chr m:val="̇"/>
            <m:ctrlPr>
              <w:rPr>
                <w:rFonts w:ascii="Cambria Math" w:hAnsi="Cambria Math"/>
              </w:rPr>
            </m:ctrlPr>
          </m:accPr>
          <m:e>
            <m:r>
              <m:rPr>
                <m:sty m:val="p"/>
              </m:rPr>
              <w:rPr>
                <w:rFonts w:ascii="Cambria Math" w:hAnsi="Cambria Math"/>
              </w:rPr>
              <m:t>m</m:t>
            </m:r>
          </m:e>
        </m:acc>
      </m:oMath>
      <w:r w:rsidR="0075261F" w:rsidRPr="00A55E2A">
        <w:rPr>
          <w:vertAlign w:val="subscript"/>
        </w:rPr>
        <w:t>CO2i, a, b, …, n</w:t>
      </w:r>
      <w:r w:rsidR="0075261F" w:rsidRPr="00A55E2A">
        <w:t xml:space="preserve"> </w:t>
      </w:r>
      <w:r w:rsidR="0075261F" w:rsidRPr="00A55E2A">
        <w:tab/>
        <w:t xml:space="preserve">débit massique instantané du </w:t>
      </w:r>
      <w:r w:rsidR="006C6C24" w:rsidRPr="00A55E2A">
        <w:t>CO</w:t>
      </w:r>
      <w:r w:rsidR="006C6C24" w:rsidRPr="00A55E2A">
        <w:rPr>
          <w:vertAlign w:val="subscript"/>
        </w:rPr>
        <w:t>2</w:t>
      </w:r>
      <w:r w:rsidR="0075261F" w:rsidRPr="00A55E2A">
        <w:t xml:space="preserve"> provenant du </w:t>
      </w:r>
      <w:r w:rsidR="006C6C24" w:rsidRPr="00A55E2A">
        <w:t>CO</w:t>
      </w:r>
      <w:r w:rsidR="006C6C24" w:rsidRPr="00A55E2A">
        <w:rPr>
          <w:vertAlign w:val="subscript"/>
        </w:rPr>
        <w:t>2</w:t>
      </w:r>
      <w:r w:rsidR="0075261F" w:rsidRPr="00A55E2A">
        <w:t xml:space="preserve"> présent</w:t>
      </w:r>
      <w:r w:rsidR="0075261F" w:rsidRPr="00397D23">
        <w:t xml:space="preserve"> dans chacun des flux gazeux a, b, …, n considérés individuellement [g/s]</w:t>
      </w:r>
    </w:p>
    <w:p w14:paraId="02790D03" w14:textId="354C4C3B" w:rsidR="0075261F" w:rsidRPr="00397D23" w:rsidRDefault="002D7581" w:rsidP="001F177E">
      <w:pPr>
        <w:pStyle w:val="SingleTxtG"/>
        <w:ind w:left="2268" w:hanging="1134"/>
      </w:pPr>
      <w:r w:rsidRPr="00397D23">
        <w:t>A.3.2</w:t>
      </w:r>
      <w:r w:rsidR="0075261F" w:rsidRPr="00397D23">
        <w:tab/>
        <w:t xml:space="preserve">Calcul des émissions spécifiques de </w:t>
      </w:r>
      <w:r w:rsidR="006C6C24" w:rsidRPr="00397D23">
        <w:t>CO</w:t>
      </w:r>
      <w:r w:rsidR="006C6C24" w:rsidRPr="00397D23">
        <w:rPr>
          <w:vertAlign w:val="subscript"/>
        </w:rPr>
        <w:t>2</w:t>
      </w:r>
      <w:r w:rsidR="0075261F" w:rsidRPr="00397D23">
        <w:t xml:space="preserve"> pour les cycles d</w:t>
      </w:r>
      <w:r w:rsidR="00191F2B">
        <w:t>’</w:t>
      </w:r>
      <w:r w:rsidR="0075261F" w:rsidRPr="00397D23">
        <w:t>essai en conditions transitoires (NRTC et LSI-NRTC) et à modes raccordés (avec rampe de transition)</w:t>
      </w:r>
    </w:p>
    <w:p w14:paraId="78F4D17A" w14:textId="2EFB3920" w:rsidR="0075261F" w:rsidRPr="00397D23" w:rsidRDefault="00A55E2A" w:rsidP="001F177E">
      <w:pPr>
        <w:pStyle w:val="SingleTxtG"/>
        <w:ind w:left="2268" w:hanging="1134"/>
      </w:pPr>
      <w:r>
        <w:rPr>
          <w:noProof/>
          <w:lang w:eastAsia="fr-CH"/>
        </w:rPr>
        <w:lastRenderedPageBreak/>
        <mc:AlternateContent>
          <mc:Choice Requires="wps">
            <w:drawing>
              <wp:anchor distT="0" distB="0" distL="114300" distR="114300" simplePos="0" relativeHeight="251743744" behindDoc="0" locked="0" layoutInCell="1" allowOverlap="1" wp14:anchorId="1A5AD2C7" wp14:editId="1990FF39">
                <wp:simplePos x="0" y="0"/>
                <wp:positionH relativeFrom="column">
                  <wp:posOffset>4876482</wp:posOffset>
                </wp:positionH>
                <wp:positionV relativeFrom="paragraph">
                  <wp:posOffset>1004570</wp:posOffset>
                </wp:positionV>
                <wp:extent cx="540385" cy="166977"/>
                <wp:effectExtent l="0" t="0" r="0" b="5080"/>
                <wp:wrapNone/>
                <wp:docPr id="196" name="Zone de texte 19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50C1818" w14:textId="77777777" w:rsidR="00DA644A" w:rsidRDefault="00DA644A" w:rsidP="00A55E2A">
                            <w:pPr>
                              <w:jc w:val="right"/>
                            </w:pPr>
                            <w:r>
                              <w:t>(A.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D2C7" id="Zone de texte 196" o:spid="_x0000_s1460" type="#_x0000_t202" style="position:absolute;left:0;text-align:left;margin-left:383.95pt;margin-top:79.1pt;width:42.55pt;height:13.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" fillcolor="white [3201]" stroked="f" strokeweight=".5pt">
                <v:textbox inset="0,0,0,0">
                  <w:txbxContent>
                    <w:p w14:paraId="650C1818" w14:textId="77777777" w:rsidR="00DA644A" w:rsidRDefault="00DA644A" w:rsidP="00A55E2A">
                      <w:pPr>
                        <w:jc w:val="right"/>
                      </w:pPr>
                      <w:r>
                        <w:t>(A.6-11)</w:t>
                      </w:r>
                    </w:p>
                  </w:txbxContent>
                </v:textbox>
              </v:shape>
            </w:pict>
          </mc:Fallback>
        </mc:AlternateContent>
      </w:r>
      <w:r w:rsidR="0075261F" w:rsidRPr="00397D23">
        <w:t>A.3.2.1</w:t>
      </w:r>
      <w:r w:rsidR="0075261F" w:rsidRPr="00397D23">
        <w:tab/>
        <w:t xml:space="preserve">La masse totale par essai des émissions de </w:t>
      </w:r>
      <w:r w:rsidR="002D7581" w:rsidRPr="00397D23">
        <w:t>CO</w:t>
      </w:r>
      <w:r w:rsidR="002D7581" w:rsidRPr="00397D23">
        <w:rPr>
          <w:vertAlign w:val="subscript"/>
        </w:rPr>
        <w:t>2</w:t>
      </w:r>
      <w:r w:rsidR="0075261F" w:rsidRPr="00397D23">
        <w:t xml:space="preserve"> dues au </w:t>
      </w:r>
      <w:r w:rsidR="002D7581" w:rsidRPr="00397D23">
        <w:t>CO</w:t>
      </w:r>
      <w:r w:rsidR="002D7581" w:rsidRPr="00397D23">
        <w:rPr>
          <w:vertAlign w:val="subscript"/>
        </w:rPr>
        <w:t>2</w:t>
      </w:r>
      <w:r w:rsidR="0075261F" w:rsidRPr="00397D23">
        <w:t xml:space="preserve"> présent dans le carburant </w:t>
      </w:r>
      <w:r w:rsidR="00F2035C" w:rsidRPr="00397D23">
        <w:rPr>
          <w:rFonts w:eastAsia="Calibri"/>
        </w:rPr>
        <w:t>m</w:t>
      </w:r>
      <w:r w:rsidR="00F2035C" w:rsidRPr="00397D23">
        <w:rPr>
          <w:rFonts w:eastAsia="Calibri"/>
          <w:vertAlign w:val="subscript"/>
        </w:rPr>
        <w:t>CO2,fuel</w:t>
      </w:r>
      <w:r w:rsidR="0075261F" w:rsidRPr="00397D23">
        <w:t xml:space="preserve"> [g/essai] doit être calculée par sommation du débit massique instantané du </w:t>
      </w:r>
      <w:r w:rsidR="002D7581" w:rsidRPr="00397D23">
        <w:t>CO</w:t>
      </w:r>
      <w:r w:rsidR="002D7581" w:rsidRPr="00397D23">
        <w:rPr>
          <w:vertAlign w:val="subscript"/>
        </w:rPr>
        <w:t>2</w:t>
      </w:r>
      <w:r w:rsidR="0075261F" w:rsidRPr="00397D23">
        <w:t xml:space="preserve"> présent dans le carburant gazeux à l</w:t>
      </w:r>
      <w:r w:rsidR="00191F2B">
        <w:t>’</w:t>
      </w:r>
      <w:r w:rsidR="0075261F" w:rsidRPr="00397D23">
        <w:t xml:space="preserve">entrée du moteur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F2035C" w:rsidRPr="00397D23">
        <w:rPr>
          <w:rFonts w:eastAsia="Calibri"/>
          <w:vertAlign w:val="subscript"/>
          <w:lang w:eastAsia="de-DE"/>
        </w:rPr>
        <w:t>CO2i,fuel</w:t>
      </w:r>
      <w:r w:rsidR="0075261F" w:rsidRPr="00397D23">
        <w:t xml:space="preserve"> [g/s] durant le cycle d</w:t>
      </w:r>
      <w:r w:rsidR="00191F2B">
        <w:t>’</w:t>
      </w:r>
      <w:r w:rsidR="0075261F" w:rsidRPr="00397D23">
        <w:t>essai, au moyen de l</w:t>
      </w:r>
      <w:r w:rsidR="00191F2B">
        <w:t>’</w:t>
      </w:r>
      <w:r w:rsidR="0075261F" w:rsidRPr="00397D23">
        <w:t>équation (A.6</w:t>
      </w:r>
      <w:r w:rsidR="00F2035C" w:rsidRPr="00397D23">
        <w:noBreakHyphen/>
      </w:r>
      <w:r w:rsidR="0075261F" w:rsidRPr="00397D23">
        <w:t>11)</w:t>
      </w:r>
      <w:r w:rsidR="00F2035C" w:rsidRPr="00397D23">
        <w:t> </w:t>
      </w:r>
      <w:r w:rsidR="0075261F" w:rsidRPr="00397D23">
        <w:t>:</w:t>
      </w:r>
    </w:p>
    <w:p w14:paraId="631527A9" w14:textId="77777777" w:rsidR="00A55E2A" w:rsidRPr="00A55E2A" w:rsidRDefault="00505BF2" w:rsidP="001F177E">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14:paraId="3D9F765B" w14:textId="77777777" w:rsidR="0075261F" w:rsidRPr="00397D23" w:rsidRDefault="001F177E" w:rsidP="0075261F">
      <w:pPr>
        <w:pStyle w:val="SingleTxtG"/>
        <w:ind w:left="2268"/>
      </w:pPr>
      <w:r w:rsidRPr="00397D23">
        <w:t>o</w:t>
      </w:r>
      <w:r w:rsidR="0075261F" w:rsidRPr="00397D23">
        <w:t>ù</w:t>
      </w:r>
      <w:r w:rsidRPr="00397D23">
        <w:t> </w:t>
      </w:r>
      <w:r w:rsidR="0075261F" w:rsidRPr="00397D23">
        <w:t>:</w:t>
      </w:r>
    </w:p>
    <w:p w14:paraId="298C537B" w14:textId="77777777" w:rsidR="0075261F" w:rsidRPr="00397D23" w:rsidRDefault="00A55E2A" w:rsidP="0075261F">
      <w:pPr>
        <w:pStyle w:val="SingleTxtG"/>
        <w:ind w:left="3119" w:hanging="851"/>
      </w:pPr>
      <w:r>
        <w:t>f</w:t>
      </w:r>
      <w:r w:rsidR="0075261F" w:rsidRPr="00397D23">
        <w:tab/>
        <w:t>fréquence de prélèvement [Hz]</w:t>
      </w:r>
    </w:p>
    <w:p w14:paraId="076B6809" w14:textId="77777777" w:rsidR="0075261F" w:rsidRPr="00397D23" w:rsidRDefault="00A55E2A" w:rsidP="0075261F">
      <w:pPr>
        <w:pStyle w:val="SingleTxtG"/>
        <w:ind w:left="3119" w:hanging="851"/>
      </w:pPr>
      <w:r>
        <w:t>N</w:t>
      </w:r>
      <w:r w:rsidR="0075261F" w:rsidRPr="00397D23">
        <w:tab/>
        <w:t>nombre de mesures [-]</w:t>
      </w:r>
      <w:r w:rsidR="001A046A">
        <w:t>.</w:t>
      </w:r>
    </w:p>
    <w:p w14:paraId="3E82C649" w14:textId="356555BB" w:rsidR="0075261F" w:rsidRDefault="0075261F" w:rsidP="001F177E">
      <w:pPr>
        <w:pStyle w:val="SingleTxtG"/>
        <w:ind w:left="2268" w:hanging="1134"/>
      </w:pPr>
      <w:r w:rsidRPr="00397D23">
        <w:t>A.3.2.2</w:t>
      </w:r>
      <w:r w:rsidRPr="00397D23">
        <w:tab/>
        <w:t xml:space="preserve">La masse totale des émissions de </w:t>
      </w:r>
      <w:r w:rsidR="00905ED8" w:rsidRPr="00397D23">
        <w:t>CO</w:t>
      </w:r>
      <w:r w:rsidR="00905ED8" w:rsidRPr="00397D23">
        <w:rPr>
          <w:vertAlign w:val="subscript"/>
        </w:rPr>
        <w:t>2</w:t>
      </w:r>
      <w:r w:rsidRPr="00397D23">
        <w:t xml:space="preserve"> </w:t>
      </w:r>
      <w:r w:rsidR="00905ED8" w:rsidRPr="00397D23">
        <w:rPr>
          <w:rFonts w:eastAsia="Calibri"/>
        </w:rPr>
        <w:t>m</w:t>
      </w:r>
      <w:r w:rsidR="00905ED8" w:rsidRPr="00397D23">
        <w:rPr>
          <w:rFonts w:eastAsia="Calibri"/>
          <w:vertAlign w:val="subscript"/>
        </w:rPr>
        <w:t>CO2</w:t>
      </w:r>
      <w:r w:rsidRPr="00397D23">
        <w:t xml:space="preserve"> [g/essai] utilisée dans l</w:t>
      </w:r>
      <w:r w:rsidR="00191F2B">
        <w:t>’</w:t>
      </w:r>
      <w:r w:rsidRPr="00397D23">
        <w:t>équation (A.5-61), (A.5-63), (A.5-128) ou (A.5-130) de l</w:t>
      </w:r>
      <w:r w:rsidR="00191F2B">
        <w:t>’</w:t>
      </w:r>
      <w:r w:rsidRPr="00397D23">
        <w:t>annexe</w:t>
      </w:r>
      <w:r w:rsidR="00F2035C" w:rsidRPr="00397D23">
        <w:t> </w:t>
      </w:r>
      <w:r w:rsidRPr="00397D23">
        <w:t xml:space="preserve">5 pour le calcul des émissions spécifiques </w:t>
      </w:r>
      <w:r w:rsidR="00905ED8" w:rsidRPr="00397D23">
        <w:rPr>
          <w:rFonts w:eastAsia="Calibri"/>
        </w:rPr>
        <w:t>e</w:t>
      </w:r>
      <w:r w:rsidR="00905ED8" w:rsidRPr="00397D23">
        <w:rPr>
          <w:rFonts w:eastAsia="Calibri"/>
          <w:vertAlign w:val="subscript"/>
        </w:rPr>
        <w:t>CO2</w:t>
      </w:r>
      <w:r w:rsidRPr="00397D23">
        <w:t xml:space="preserve"> [g/kWh] doit être remplacée dans ces équations par la valeur corrigée </w:t>
      </w:r>
      <w:r w:rsidR="00905ED8" w:rsidRPr="00397D23">
        <w:rPr>
          <w:rFonts w:eastAsia="Calibri"/>
        </w:rPr>
        <w:t>m</w:t>
      </w:r>
      <w:r w:rsidR="00905ED8" w:rsidRPr="00397D23">
        <w:rPr>
          <w:rFonts w:eastAsia="Calibri"/>
          <w:vertAlign w:val="subscript"/>
        </w:rPr>
        <w:t>CO2,corr</w:t>
      </w:r>
      <w:r w:rsidR="00905ED8" w:rsidRPr="00397D23">
        <w:rPr>
          <w:rFonts w:eastAsia="Calibri"/>
        </w:rPr>
        <w:t xml:space="preserve"> </w:t>
      </w:r>
      <w:r w:rsidRPr="00397D23">
        <w:t>[g/essai] obtenue au moyen de l</w:t>
      </w:r>
      <w:r w:rsidR="00191F2B">
        <w:t>’</w:t>
      </w:r>
      <w:r w:rsidRPr="00397D23">
        <w:t>équation (A.6</w:t>
      </w:r>
      <w:r w:rsidR="00905ED8" w:rsidRPr="00397D23">
        <w:noBreakHyphen/>
      </w:r>
      <w:r w:rsidRPr="00397D23">
        <w:t>12).</w:t>
      </w:r>
    </w:p>
    <w:p w14:paraId="39FDAE05" w14:textId="77777777" w:rsidR="0075261F" w:rsidRPr="007951E3" w:rsidRDefault="00505BF2" w:rsidP="001F177E">
      <w:pPr>
        <w:tabs>
          <w:tab w:val="right" w:pos="8504"/>
        </w:tabs>
        <w:spacing w:after="240"/>
        <w:ind w:left="2268" w:right="1134"/>
      </w:pPr>
      <m:oMath>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corr</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lang w:eastAsia="de-DE"/>
              </w:rPr>
              <m:t>CO2,fuel</m:t>
            </m:r>
          </m:sub>
        </m:sSub>
      </m:oMath>
      <w:r w:rsidR="0075261F" w:rsidRPr="007951E3">
        <w:tab/>
        <w:t>(A.6-12)</w:t>
      </w:r>
    </w:p>
    <w:p w14:paraId="5409C4F1" w14:textId="2D328E5C" w:rsidR="0075261F" w:rsidRPr="00397D23" w:rsidRDefault="00A578AD" w:rsidP="001F177E">
      <w:pPr>
        <w:pStyle w:val="SingleTxtG"/>
        <w:ind w:left="2268" w:hanging="1134"/>
      </w:pPr>
      <w:r>
        <w:t>A.3.3</w:t>
      </w:r>
      <w:r w:rsidR="0075261F" w:rsidRPr="00397D23">
        <w:tab/>
        <w:t xml:space="preserve">Calcul des émissions spécifiques de </w:t>
      </w:r>
      <w:r w:rsidR="002E5A8F" w:rsidRPr="00397D23">
        <w:t>CO</w:t>
      </w:r>
      <w:r w:rsidR="002E5A8F" w:rsidRPr="00397D23">
        <w:rPr>
          <w:vertAlign w:val="subscript"/>
        </w:rPr>
        <w:t>2</w:t>
      </w:r>
      <w:r w:rsidR="0075261F" w:rsidRPr="00397D23">
        <w:t xml:space="preserve"> pour le cycle d</w:t>
      </w:r>
      <w:r w:rsidR="00191F2B">
        <w:t>’</w:t>
      </w:r>
      <w:r w:rsidR="0075261F" w:rsidRPr="00397D23">
        <w:t>essai NRSC en mode discret</w:t>
      </w:r>
    </w:p>
    <w:p w14:paraId="15D52433" w14:textId="1F3451A3" w:rsidR="0075261F" w:rsidRPr="00397D23" w:rsidRDefault="00E822A9" w:rsidP="001F177E">
      <w:pPr>
        <w:pStyle w:val="SingleTxtG"/>
        <w:ind w:left="2268" w:hanging="1134"/>
      </w:pPr>
      <w:r>
        <w:rPr>
          <w:noProof/>
          <w:lang w:eastAsia="fr-CH"/>
        </w:rPr>
        <mc:AlternateContent>
          <mc:Choice Requires="wps">
            <w:drawing>
              <wp:anchor distT="0" distB="0" distL="114300" distR="114300" simplePos="0" relativeHeight="251745792" behindDoc="0" locked="0" layoutInCell="1" allowOverlap="1" wp14:anchorId="3A485579" wp14:editId="6A9BEBE5">
                <wp:simplePos x="0" y="0"/>
                <wp:positionH relativeFrom="column">
                  <wp:posOffset>4872037</wp:posOffset>
                </wp:positionH>
                <wp:positionV relativeFrom="paragraph">
                  <wp:posOffset>1183005</wp:posOffset>
                </wp:positionV>
                <wp:extent cx="540385" cy="166977"/>
                <wp:effectExtent l="0" t="0" r="0" b="5080"/>
                <wp:wrapNone/>
                <wp:docPr id="197" name="Zone de texte 19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1ADEE8A" w14:textId="77777777" w:rsidR="00DA644A" w:rsidRDefault="00DA644A" w:rsidP="00E822A9">
                            <w:pPr>
                              <w:jc w:val="right"/>
                            </w:pPr>
                            <w:r>
                              <w:t>(A.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5579" id="Zone de texte 197" o:spid="_x0000_s1461" type="#_x0000_t202" style="position:absolute;left:0;text-align:left;margin-left:383.6pt;margin-top:93.15pt;width:42.55pt;height:1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" fillcolor="white [3201]" stroked="f" strokeweight=".5pt">
                <v:textbox inset="0,0,0,0">
                  <w:txbxContent>
                    <w:p w14:paraId="11ADEE8A" w14:textId="77777777" w:rsidR="00DA644A" w:rsidRDefault="00DA644A" w:rsidP="00E822A9">
                      <w:pPr>
                        <w:jc w:val="right"/>
                      </w:pPr>
                      <w:r>
                        <w:t>(A.6-13)</w:t>
                      </w:r>
                    </w:p>
                  </w:txbxContent>
                </v:textbox>
              </v:shape>
            </w:pict>
          </mc:Fallback>
        </mc:AlternateContent>
      </w:r>
      <w:r w:rsidR="0075261F" w:rsidRPr="00397D23">
        <w:t>A.3.3.1</w:t>
      </w:r>
      <w:r w:rsidR="0075261F" w:rsidRPr="00397D23">
        <w:tab/>
        <w:t xml:space="preserve">Le débit massique moyen des émissions de </w:t>
      </w:r>
      <w:r w:rsidR="002E5A8F" w:rsidRPr="00397D23">
        <w:t>CO</w:t>
      </w:r>
      <w:r w:rsidR="002E5A8F" w:rsidRPr="00397D23">
        <w:rPr>
          <w:vertAlign w:val="subscript"/>
        </w:rPr>
        <w:t>2</w:t>
      </w:r>
      <w:r w:rsidR="0075261F" w:rsidRPr="00397D23">
        <w:t xml:space="preserve"> dues au </w:t>
      </w:r>
      <w:r w:rsidR="002E5A8F" w:rsidRPr="00397D23">
        <w:t>CO</w:t>
      </w:r>
      <w:r w:rsidR="002E5A8F" w:rsidRPr="00397D23">
        <w:rPr>
          <w:vertAlign w:val="subscript"/>
        </w:rPr>
        <w:t>2</w:t>
      </w:r>
      <w:r w:rsidR="0075261F" w:rsidRPr="00397D23">
        <w:t xml:space="preserve"> dans le carburant par heure </w:t>
      </w:r>
      <w:r w:rsidR="002E5A8F" w:rsidRPr="00397D23">
        <w:rPr>
          <w:rFonts w:eastAsia="Calibri"/>
        </w:rPr>
        <w:t>q</w:t>
      </w:r>
      <w:r w:rsidR="002E5A8F" w:rsidRPr="00397D23">
        <w:rPr>
          <w:rFonts w:eastAsia="Calibri"/>
          <w:vertAlign w:val="subscript"/>
        </w:rPr>
        <w:t>mCO2,fuel</w:t>
      </w:r>
      <w:r w:rsidR="0075261F" w:rsidRPr="00397D23">
        <w:t xml:space="preserve"> ou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oMath>
      <w:r w:rsidR="0075261F" w:rsidRPr="00397D23">
        <w:t xml:space="preserve"> [g/h] doit être calculé au moyen de l</w:t>
      </w:r>
      <w:r w:rsidR="00191F2B">
        <w:t>’</w:t>
      </w:r>
      <w:r w:rsidR="0075261F" w:rsidRPr="00397D23">
        <w:t>équation (A.6-13) pour chaque mode d</w:t>
      </w:r>
      <w:r w:rsidR="00191F2B">
        <w:t>’</w:t>
      </w:r>
      <w:r w:rsidR="0075261F" w:rsidRPr="00397D23">
        <w:t>essai sur la base des mesures du débit massique instantané de CO</w:t>
      </w:r>
      <w:r w:rsidR="0075261F" w:rsidRPr="00397D23">
        <w:rPr>
          <w:vertAlign w:val="subscript"/>
        </w:rPr>
        <w:t>2</w:t>
      </w:r>
      <w:r w:rsidR="0075261F" w:rsidRPr="00397D23">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oMath>
      <w:r w:rsidR="0075261F" w:rsidRPr="00397D23">
        <w:t xml:space="preserve"> [g/s] obtenu par l</w:t>
      </w:r>
      <w:r w:rsidR="00191F2B">
        <w:t>’</w:t>
      </w:r>
      <w:r w:rsidR="0075261F" w:rsidRPr="00397D23">
        <w:t>équation (A.6</w:t>
      </w:r>
      <w:r w:rsidR="003644AD" w:rsidRPr="00397D23">
        <w:noBreakHyphen/>
      </w:r>
      <w:r w:rsidR="0075261F" w:rsidRPr="00397D23">
        <w:t>10) effectuées durant la période d</w:t>
      </w:r>
      <w:r w:rsidR="00191F2B">
        <w:t>’</w:t>
      </w:r>
      <w:r w:rsidR="0075261F" w:rsidRPr="00397D23">
        <w:t>échantillonnage du mode d</w:t>
      </w:r>
      <w:r w:rsidR="00191F2B">
        <w:t>’</w:t>
      </w:r>
      <w:r w:rsidR="0075261F" w:rsidRPr="00397D23">
        <w:t>essai considéré</w:t>
      </w:r>
      <w:r w:rsidR="001F177E" w:rsidRPr="00397D23">
        <w:t> </w:t>
      </w:r>
      <w:r w:rsidR="0075261F" w:rsidRPr="00397D23">
        <w:t>:</w:t>
      </w:r>
    </w:p>
    <w:p w14:paraId="2CDA796B" w14:textId="77777777" w:rsidR="00E822A9" w:rsidRPr="00E822A9" w:rsidRDefault="00505BF2" w:rsidP="001F177E">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CO2,fuel</m:t>
              </m:r>
            </m:sub>
          </m:sSub>
          <m:r>
            <m:rPr>
              <m:sty m:val="p"/>
            </m:rPr>
            <w:rPr>
              <w:rFonts w:ascii="Cambria Math" w:hAnsi="Cambria Math"/>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3600 ∙ N</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14:paraId="5470BCE3" w14:textId="77777777" w:rsidR="0075261F" w:rsidRPr="00397D23" w:rsidRDefault="003644AD" w:rsidP="0075261F">
      <w:pPr>
        <w:pStyle w:val="SingleTxtG"/>
        <w:ind w:left="2268"/>
      </w:pPr>
      <w:r w:rsidRPr="00397D23">
        <w:t>o</w:t>
      </w:r>
      <w:r w:rsidR="0075261F" w:rsidRPr="00397D23">
        <w:t>ù</w:t>
      </w:r>
      <w:r w:rsidRPr="00397D23">
        <w:t> </w:t>
      </w:r>
      <w:r w:rsidR="0075261F" w:rsidRPr="00397D23">
        <w:t>:</w:t>
      </w:r>
    </w:p>
    <w:p w14:paraId="040B2117" w14:textId="0D0D4565" w:rsidR="0075261F" w:rsidRPr="00397D23" w:rsidRDefault="003059FF" w:rsidP="003059FF">
      <w:pPr>
        <w:pStyle w:val="SingleTxtG"/>
        <w:ind w:left="3119" w:hanging="851"/>
      </w:pPr>
      <w:r w:rsidRPr="00397D23">
        <w:t>N</w:t>
      </w:r>
      <w:r w:rsidR="0075261F" w:rsidRPr="00397D23">
        <w:tab/>
        <w:t>nombre de mesures effectuées au cours du mode d</w:t>
      </w:r>
      <w:r w:rsidR="00191F2B">
        <w:t>’</w:t>
      </w:r>
      <w:r w:rsidR="0075261F" w:rsidRPr="00397D23">
        <w:t>essai [-]</w:t>
      </w:r>
      <w:r w:rsidR="001A046A">
        <w:t>.</w:t>
      </w:r>
    </w:p>
    <w:p w14:paraId="3A0133EA" w14:textId="7F52ACD9" w:rsidR="0075261F" w:rsidRDefault="00B47DB8" w:rsidP="001F177E">
      <w:pPr>
        <w:pStyle w:val="SingleTxtG"/>
        <w:ind w:left="2268" w:hanging="1134"/>
      </w:pPr>
      <w:r>
        <w:rPr>
          <w:noProof/>
          <w:lang w:eastAsia="fr-CH"/>
        </w:rPr>
        <mc:AlternateContent>
          <mc:Choice Requires="wps">
            <w:drawing>
              <wp:anchor distT="0" distB="0" distL="114300" distR="114300" simplePos="0" relativeHeight="251748864" behindDoc="0" locked="0" layoutInCell="1" allowOverlap="1" wp14:anchorId="2426052E" wp14:editId="7AB5A740">
                <wp:simplePos x="0" y="0"/>
                <wp:positionH relativeFrom="column">
                  <wp:posOffset>4895850</wp:posOffset>
                </wp:positionH>
                <wp:positionV relativeFrom="paragraph">
                  <wp:posOffset>1308417</wp:posOffset>
                </wp:positionV>
                <wp:extent cx="540385" cy="166977"/>
                <wp:effectExtent l="0" t="0" r="0" b="5080"/>
                <wp:wrapNone/>
                <wp:docPr id="201" name="Zone de texte 2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A23887C" w14:textId="77777777" w:rsidR="00DA644A" w:rsidRDefault="00DA644A" w:rsidP="00B47DB8">
                            <w:pPr>
                              <w:jc w:val="right"/>
                            </w:pPr>
                            <w:r>
                              <w:t>(A.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52E" id="Zone de texte 201" o:spid="_x0000_s1462" type="#_x0000_t202" style="position:absolute;left:0;text-align:left;margin-left:385.5pt;margin-top:103pt;width:42.55pt;height:1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" fillcolor="white [3201]" stroked="f" strokeweight=".5pt">
                <v:textbox inset="0,0,0,0">
                  <w:txbxContent>
                    <w:p w14:paraId="4A23887C" w14:textId="77777777" w:rsidR="00DA644A" w:rsidRDefault="00DA644A" w:rsidP="00B47DB8">
                      <w:pPr>
                        <w:jc w:val="right"/>
                      </w:pPr>
                      <w:r>
                        <w:t>(A.6-15)</w:t>
                      </w:r>
                    </w:p>
                  </w:txbxContent>
                </v:textbox>
              </v:shape>
            </w:pict>
          </mc:Fallback>
        </mc:AlternateContent>
      </w:r>
      <w:r w:rsidR="00E2680E">
        <w:rPr>
          <w:noProof/>
          <w:lang w:eastAsia="fr-CH"/>
        </w:rPr>
        <mc:AlternateContent>
          <mc:Choice Requires="wps">
            <w:drawing>
              <wp:anchor distT="0" distB="0" distL="114300" distR="114300" simplePos="0" relativeHeight="251747840" behindDoc="0" locked="0" layoutInCell="1" allowOverlap="1" wp14:anchorId="09559C37" wp14:editId="25DE3425">
                <wp:simplePos x="0" y="0"/>
                <wp:positionH relativeFrom="column">
                  <wp:posOffset>4886325</wp:posOffset>
                </wp:positionH>
                <wp:positionV relativeFrom="paragraph">
                  <wp:posOffset>1049338</wp:posOffset>
                </wp:positionV>
                <wp:extent cx="540385" cy="166977"/>
                <wp:effectExtent l="0" t="0" r="0" b="5080"/>
                <wp:wrapNone/>
                <wp:docPr id="198" name="Zone de texte 19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B609B70" w14:textId="77777777" w:rsidR="00DA644A" w:rsidRDefault="00DA644A" w:rsidP="00E2680E">
                            <w:pPr>
                              <w:jc w:val="right"/>
                            </w:pPr>
                            <w:r>
                              <w:t>(A.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C37" id="Zone de texte 198" o:spid="_x0000_s1463" type="#_x0000_t202" style="position:absolute;left:0;text-align:left;margin-left:384.75pt;margin-top:82.65pt;width:42.55pt;height:1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o0RA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" fillcolor="white [3201]" stroked="f" strokeweight=".5pt">
                <v:textbox inset="0,0,0,0">
                  <w:txbxContent>
                    <w:p w14:paraId="0B609B70" w14:textId="77777777" w:rsidR="00DA644A" w:rsidRDefault="00DA644A" w:rsidP="00E2680E">
                      <w:pPr>
                        <w:jc w:val="right"/>
                      </w:pPr>
                      <w:r>
                        <w:t>(A.6-14)</w:t>
                      </w:r>
                    </w:p>
                  </w:txbxContent>
                </v:textbox>
              </v:shape>
            </w:pict>
          </mc:Fallback>
        </mc:AlternateContent>
      </w:r>
      <w:r w:rsidR="0075261F" w:rsidRPr="00397D23">
        <w:t>A.3.3.2</w:t>
      </w:r>
      <w:r w:rsidR="0075261F" w:rsidRPr="00397D23">
        <w:tab/>
        <w:t>Le débit massique moyen des émissions de CO</w:t>
      </w:r>
      <w:r w:rsidR="0075261F" w:rsidRPr="00397D23">
        <w:rPr>
          <w:vertAlign w:val="subscript"/>
        </w:rPr>
        <w:t>2</w:t>
      </w:r>
      <w:r w:rsidR="0075261F" w:rsidRPr="00397D23">
        <w:t xml:space="preserve"> </w:t>
      </w:r>
      <w:r w:rsidR="00E037DF" w:rsidRPr="00397D23">
        <w:rPr>
          <w:rFonts w:eastAsia="Calibri"/>
        </w:rPr>
        <w:t>q</w:t>
      </w:r>
      <w:r w:rsidR="00E037DF" w:rsidRPr="00397D23">
        <w:rPr>
          <w:rFonts w:eastAsia="Calibri"/>
          <w:vertAlign w:val="subscript"/>
        </w:rPr>
        <w:t>mCO2</w:t>
      </w:r>
      <w:r w:rsidR="0075261F"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E037DF" w:rsidRPr="00397D23">
        <w:rPr>
          <w:rFonts w:eastAsia="Calibri"/>
          <w:vertAlign w:val="subscript"/>
          <w:lang w:eastAsia="de-DE"/>
        </w:rPr>
        <w:t>CO2</w:t>
      </w:r>
      <w:r w:rsidR="0075261F" w:rsidRPr="00397D23">
        <w:t xml:space="preserve"> [g/h] pour chacun des modes d</w:t>
      </w:r>
      <w:r w:rsidR="00191F2B">
        <w:t>’</w:t>
      </w:r>
      <w:r w:rsidR="0075261F" w:rsidRPr="00397D23">
        <w:t>essai utilisé dans l</w:t>
      </w:r>
      <w:r w:rsidR="00191F2B">
        <w:t>’</w:t>
      </w:r>
      <w:r w:rsidR="0075261F" w:rsidRPr="00397D23">
        <w:t>équation (A.5-64) ou (A.5-131) de l</w:t>
      </w:r>
      <w:r w:rsidR="00191F2B">
        <w:t>’</w:t>
      </w:r>
      <w:r w:rsidR="0075261F" w:rsidRPr="00397D23">
        <w:t>annexe</w:t>
      </w:r>
      <w:r w:rsidR="00E037DF" w:rsidRPr="00397D23">
        <w:t> </w:t>
      </w:r>
      <w:r w:rsidR="00203649">
        <w:t>VII</w:t>
      </w:r>
      <w:r w:rsidR="0075261F" w:rsidRPr="00397D23">
        <w:t xml:space="preserve"> pour le calcul des émissions spécifiques e</w:t>
      </w:r>
      <w:r w:rsidR="0075261F" w:rsidRPr="00397D23">
        <w:rPr>
          <w:vertAlign w:val="subscript"/>
        </w:rPr>
        <w:t>CO2</w:t>
      </w:r>
      <w:r w:rsidR="0075261F" w:rsidRPr="00397D23">
        <w:t xml:space="preserve"> [g/kWh] doit être remplacé dans ces équations par la valeur corrigée </w:t>
      </w:r>
      <w:r w:rsidR="00E037DF" w:rsidRPr="00397D23">
        <w:rPr>
          <w:rFonts w:eastAsia="Calibri"/>
        </w:rPr>
        <w:t>q</w:t>
      </w:r>
      <w:r w:rsidR="00E037DF" w:rsidRPr="00397D23">
        <w:rPr>
          <w:rFonts w:eastAsia="Calibri"/>
          <w:vertAlign w:val="subscript"/>
        </w:rPr>
        <w:t>mCO2</w:t>
      </w:r>
      <w:r w:rsidR="00E037DF" w:rsidRPr="00397D23">
        <w:rPr>
          <w:vertAlign w:val="subscript"/>
        </w:rPr>
        <w:t>,</w:t>
      </w:r>
      <w:r w:rsidR="0075261F" w:rsidRPr="00397D23">
        <w:rPr>
          <w:vertAlign w:val="subscript"/>
        </w:rPr>
        <w:t>corr</w:t>
      </w:r>
      <w:r w:rsidR="0075261F"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E037DF" w:rsidRPr="00397D23">
        <w:rPr>
          <w:rFonts w:eastAsia="Calibri"/>
          <w:vertAlign w:val="subscript"/>
          <w:lang w:eastAsia="de-DE"/>
        </w:rPr>
        <w:t>CO2</w:t>
      </w:r>
      <w:r w:rsidR="00403276">
        <w:rPr>
          <w:rFonts w:eastAsia="Calibri"/>
          <w:vertAlign w:val="subscript"/>
          <w:lang w:eastAsia="de-DE"/>
        </w:rPr>
        <w:t>,</w:t>
      </w:r>
      <w:r w:rsidR="0075261F" w:rsidRPr="00397D23">
        <w:rPr>
          <w:vertAlign w:val="subscript"/>
        </w:rPr>
        <w:t>corr</w:t>
      </w:r>
      <w:r w:rsidR="0075261F" w:rsidRPr="00397D23">
        <w:t xml:space="preserve"> [g/h] pour chaque mode d</w:t>
      </w:r>
      <w:r w:rsidR="00191F2B">
        <w:t>’</w:t>
      </w:r>
      <w:r w:rsidR="0075261F" w:rsidRPr="00397D23">
        <w:t>essai calculée au moyen de l</w:t>
      </w:r>
      <w:r w:rsidR="00191F2B">
        <w:t>’</w:t>
      </w:r>
      <w:r w:rsidR="0075261F" w:rsidRPr="00397D23">
        <w:t>équation (A.6-14) ou (A.6</w:t>
      </w:r>
      <w:r w:rsidR="00E037DF" w:rsidRPr="00397D23">
        <w:noBreakHyphen/>
      </w:r>
      <w:r w:rsidR="0075261F" w:rsidRPr="00397D23">
        <w:t>15).</w:t>
      </w:r>
    </w:p>
    <w:p w14:paraId="5B317990" w14:textId="77777777" w:rsidR="00E2680E" w:rsidRPr="00085451" w:rsidRDefault="00505BF2" w:rsidP="001F177E">
      <w:pPr>
        <w:pStyle w:val="SingleTxtG"/>
        <w:ind w:left="2268" w:hanging="1134"/>
        <w:rPr>
          <w:rFonts w:eastAsiaTheme="minorEastAsia"/>
          <w:lang w:eastAsia="de-DE"/>
        </w:rPr>
      </w:pPr>
      <m:oMathPara>
        <m:oMathParaPr>
          <m:jc m:val="left"/>
        </m:oMathParaPr>
        <m:oMath>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 corr</m:t>
              </m:r>
            </m:sub>
          </m:sSub>
          <m:r>
            <m:rPr>
              <m:sty m:val="p"/>
            </m:rPr>
            <w:rPr>
              <w:rFonts w:ascii="Cambria Math" w:hAnsi="Cambria Math"/>
              <w:lang w:val="es-ES"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eastAsia="de-DE"/>
                </w:rPr>
                <m:t>mCO2,fuel</m:t>
              </m:r>
            </m:sub>
          </m:sSub>
        </m:oMath>
      </m:oMathPara>
    </w:p>
    <w:p w14:paraId="14117630" w14:textId="77777777" w:rsidR="00085451" w:rsidRPr="00085451" w:rsidRDefault="00505BF2" w:rsidP="00085451">
      <w:pPr>
        <w:pStyle w:val="SingleTxtG"/>
        <w:ind w:left="2268" w:hanging="1134"/>
        <w:rPr>
          <w:rFonts w:eastAsiaTheme="minorEastAsia"/>
          <w:lang w:eastAsia="de-DE"/>
        </w:rPr>
      </w:pPr>
      <m:oMathPara>
        <m:oMathParaPr>
          <m:jc m:val="left"/>
        </m:oMathPara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corr</m:t>
              </m:r>
            </m:sub>
          </m:sSub>
          <m:r>
            <m:rPr>
              <m:sty m:val="p"/>
            </m:rPr>
            <w:rPr>
              <w:rFonts w:ascii="Cambria Math" w:hAnsi="Cambria Math"/>
              <w:lang w:val="es-ES"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fuel</m:t>
              </m:r>
            </m:sub>
          </m:sSub>
        </m:oMath>
      </m:oMathPara>
    </w:p>
    <w:p w14:paraId="7CEFBFFD" w14:textId="66739B89" w:rsidR="005120D2" w:rsidRPr="00397D23" w:rsidRDefault="007400D7" w:rsidP="001F177E">
      <w:pPr>
        <w:tabs>
          <w:tab w:val="right" w:pos="8504"/>
        </w:tabs>
        <w:spacing w:after="240"/>
        <w:ind w:left="2268" w:right="1134"/>
      </w:pPr>
      <w:r>
        <w:t xml:space="preserve"> </w:t>
      </w:r>
    </w:p>
    <w:p w14:paraId="14A541BA" w14:textId="77777777" w:rsidR="005120D2" w:rsidRPr="00397D23" w:rsidRDefault="005120D2" w:rsidP="001F177E">
      <w:pPr>
        <w:tabs>
          <w:tab w:val="right" w:pos="8504"/>
        </w:tabs>
        <w:spacing w:after="240"/>
        <w:ind w:left="2268" w:right="1134"/>
        <w:sectPr w:rsidR="005120D2" w:rsidRPr="00397D23" w:rsidSect="00C425FE">
          <w:headerReference w:type="even" r:id="rId130"/>
          <w:headerReference w:type="default" r:id="rId131"/>
          <w:endnotePr>
            <w:numFmt w:val="decimal"/>
          </w:endnotePr>
          <w:pgSz w:w="11906" w:h="16838" w:code="9"/>
          <w:pgMar w:top="1417" w:right="1134" w:bottom="1134" w:left="1134" w:header="680" w:footer="567" w:gutter="0"/>
          <w:cols w:space="708"/>
          <w:docGrid w:linePitch="360"/>
        </w:sectPr>
      </w:pPr>
    </w:p>
    <w:p w14:paraId="22D736F1" w14:textId="77777777" w:rsidR="005120D2" w:rsidRPr="00397D23" w:rsidRDefault="005120D2" w:rsidP="005120D2">
      <w:pPr>
        <w:pStyle w:val="HChG"/>
        <w:rPr>
          <w:rFonts w:eastAsia="Calibri"/>
        </w:rPr>
      </w:pPr>
      <w:bookmarkStart w:id="269" w:name="_Toc495070813"/>
      <w:bookmarkStart w:id="270" w:name="_Toc494903480"/>
      <w:r w:rsidRPr="00397D23">
        <w:lastRenderedPageBreak/>
        <w:t>Annexe 7</w:t>
      </w:r>
      <w:bookmarkEnd w:id="269"/>
      <w:bookmarkEnd w:id="270"/>
    </w:p>
    <w:p w14:paraId="35638222" w14:textId="77777777" w:rsidR="005120D2" w:rsidRPr="00397D23" w:rsidRDefault="005120D2" w:rsidP="005120D2">
      <w:pPr>
        <w:pStyle w:val="HChG"/>
      </w:pPr>
      <w:bookmarkStart w:id="271" w:name="_Toc495070814"/>
      <w:r w:rsidRPr="00397D23">
        <w:tab/>
      </w:r>
      <w:r w:rsidRPr="00397D23">
        <w:tab/>
        <w:t>Prescriptions techniques pour les moteurs à bicarburation</w:t>
      </w:r>
      <w:bookmarkEnd w:id="271"/>
    </w:p>
    <w:p w14:paraId="4584303D" w14:textId="1217DDFD" w:rsidR="005120D2" w:rsidRPr="00397D23" w:rsidRDefault="005120D2" w:rsidP="005120D2">
      <w:pPr>
        <w:pStyle w:val="SingleTxtG"/>
        <w:ind w:left="2268" w:hanging="1134"/>
      </w:pPr>
      <w:r w:rsidRPr="00397D23">
        <w:t>1.</w:t>
      </w:r>
      <w:r w:rsidRPr="00397D23">
        <w:tab/>
        <w:t>Champ d</w:t>
      </w:r>
      <w:r w:rsidR="00191F2B">
        <w:t>’</w:t>
      </w:r>
      <w:r w:rsidRPr="00397D23">
        <w:t>application</w:t>
      </w:r>
    </w:p>
    <w:p w14:paraId="7B3B5E7C" w14:textId="4A0F0D39" w:rsidR="005120D2" w:rsidRPr="00397D23" w:rsidRDefault="005120D2" w:rsidP="005120D2">
      <w:pPr>
        <w:pStyle w:val="SingleTxtG"/>
        <w:ind w:left="2268"/>
      </w:pPr>
      <w:r w:rsidRPr="00397D23">
        <w:t>La présente annexe s</w:t>
      </w:r>
      <w:r w:rsidR="00191F2B">
        <w:t>’</w:t>
      </w:r>
      <w:r w:rsidRPr="00397D23">
        <w:t>applique aux moteurs à bicarburation tels qu</w:t>
      </w:r>
      <w:r w:rsidR="00191F2B">
        <w:t>’</w:t>
      </w:r>
      <w:r w:rsidRPr="00397D23">
        <w:t>ils sont définis au paragraphe 2 du présent Règlement lorsqu</w:t>
      </w:r>
      <w:r w:rsidR="00191F2B">
        <w:t>’</w:t>
      </w:r>
      <w:r w:rsidRPr="00397D23">
        <w:t>ils fonctionnent simultanément avec un carburant liquide et un carburant gazeux (mode bicarburation).</w:t>
      </w:r>
    </w:p>
    <w:p w14:paraId="2FA4C272" w14:textId="56DACA14" w:rsidR="005120D2" w:rsidRPr="00397D23" w:rsidRDefault="005120D2" w:rsidP="005120D2">
      <w:pPr>
        <w:pStyle w:val="SingleTxtG"/>
        <w:ind w:left="2268"/>
      </w:pPr>
      <w:r w:rsidRPr="00397D23">
        <w:t>La présente annexe ne s</w:t>
      </w:r>
      <w:r w:rsidR="00191F2B">
        <w:t>’</w:t>
      </w:r>
      <w:r w:rsidRPr="00397D23">
        <w:t xml:space="preserve">applique pas aux essais sur les moteurs, </w:t>
      </w:r>
      <w:r w:rsidR="00FF0B95">
        <w:t>y compris</w:t>
      </w:r>
      <w:r w:rsidRPr="00397D23">
        <w:t xml:space="preserve"> les moteurs à bicarburation, lorsque ceux-ci fonctionnent uniquement avec des carburants liquides ou uniquement avec des carburants gazeux (c</w:t>
      </w:r>
      <w:r w:rsidR="00191F2B">
        <w:t>’</w:t>
      </w:r>
      <w:r w:rsidRPr="00397D23">
        <w:t>est</w:t>
      </w:r>
      <w:r w:rsidR="00041E6D">
        <w:noBreakHyphen/>
      </w:r>
      <w:r w:rsidRPr="00397D23">
        <w:t>à</w:t>
      </w:r>
      <w:r w:rsidR="00041E6D">
        <w:noBreakHyphen/>
      </w:r>
      <w:r w:rsidRPr="00397D23">
        <w:t>dire lorsque le pouvoir énergétique relatif du gaz (GER) est égal à 1 ou à 0 en fonction du type de carburant). Dans ce cas, les prescriptions sont identiques à celles applicables à un moteur monocarburant.</w:t>
      </w:r>
    </w:p>
    <w:p w14:paraId="5EC44B94" w14:textId="77777777" w:rsidR="005120D2" w:rsidRPr="00397D23" w:rsidRDefault="00E11FC5" w:rsidP="00E11FC5">
      <w:pPr>
        <w:pStyle w:val="SingleTxtG"/>
        <w:ind w:left="2268" w:hanging="1134"/>
      </w:pPr>
      <w:r w:rsidRPr="00397D23">
        <w:t>2.</w:t>
      </w:r>
      <w:r w:rsidR="005120D2" w:rsidRPr="00397D23">
        <w:tab/>
        <w:t>Définitions et abréviations</w:t>
      </w:r>
      <w:bookmarkStart w:id="272" w:name="_Toc280868659"/>
      <w:bookmarkStart w:id="273" w:name="_Toc280868849"/>
      <w:bookmarkStart w:id="274" w:name="_Toc280868904"/>
      <w:bookmarkStart w:id="275" w:name="_Toc280869053"/>
      <w:bookmarkStart w:id="276" w:name="_Toc280872633"/>
      <w:bookmarkStart w:id="277" w:name="_Toc280876600"/>
      <w:bookmarkStart w:id="278" w:name="_Toc297891211"/>
      <w:bookmarkStart w:id="279" w:name="_Toc297891300"/>
      <w:bookmarkStart w:id="280" w:name="_Toc297891389"/>
      <w:bookmarkStart w:id="281" w:name="_Toc301776531"/>
      <w:bookmarkStart w:id="282" w:name="_Toc301776679"/>
      <w:bookmarkStart w:id="283" w:name="_Toc301943971"/>
      <w:bookmarkStart w:id="284" w:name="_Toc301944331"/>
      <w:bookmarkStart w:id="285" w:name="_Toc301945280"/>
      <w:bookmarkStart w:id="286" w:name="_Toc301945388"/>
      <w:bookmarkStart w:id="287" w:name="_Toc301946498"/>
      <w:bookmarkStart w:id="288" w:name="_Toc31697932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B946780" w14:textId="504C373B" w:rsidR="005120D2" w:rsidRPr="00397D23" w:rsidRDefault="005120D2" w:rsidP="00E11FC5">
      <w:pPr>
        <w:pStyle w:val="SingleTxtG"/>
        <w:ind w:left="2268"/>
      </w:pPr>
      <w:r w:rsidRPr="00397D23">
        <w:t>Les définitions qui suivent s</w:t>
      </w:r>
      <w:r w:rsidR="00191F2B">
        <w:t>’</w:t>
      </w:r>
      <w:r w:rsidRPr="00397D23">
        <w:t>appliquent aux fins de la présente annexe. Pour plus de détails, voir l</w:t>
      </w:r>
      <w:r w:rsidR="00191F2B">
        <w:t>’</w:t>
      </w:r>
      <w:r w:rsidRPr="00397D23">
        <w:t>appendice A.3 de l</w:t>
      </w:r>
      <w:r w:rsidR="00191F2B">
        <w:t>’</w:t>
      </w:r>
      <w:r w:rsidRPr="00397D23">
        <w:t>annexe</w:t>
      </w:r>
      <w:r w:rsidR="00E11FC5" w:rsidRPr="00397D23">
        <w:t> </w:t>
      </w:r>
      <w:r w:rsidRPr="00397D23">
        <w:t>:</w:t>
      </w:r>
    </w:p>
    <w:p w14:paraId="77536134" w14:textId="227831B6" w:rsidR="005120D2" w:rsidRPr="00397D23" w:rsidRDefault="00E11FC5" w:rsidP="00E11FC5">
      <w:pPr>
        <w:pStyle w:val="SingleTxtG"/>
        <w:ind w:left="2268" w:hanging="1134"/>
      </w:pPr>
      <w:r w:rsidRPr="00397D23">
        <w:t>2.1</w:t>
      </w:r>
      <w:r w:rsidR="007A712D">
        <w:tab/>
      </w:r>
      <w:r w:rsidR="007A712D" w:rsidRPr="004216C1">
        <w:t>“</w:t>
      </w:r>
      <w:r w:rsidRPr="00735F36">
        <w:rPr>
          <w:i/>
        </w:rPr>
        <w:t>P</w:t>
      </w:r>
      <w:r w:rsidR="005120D2" w:rsidRPr="00735F36">
        <w:rPr>
          <w:i/>
        </w:rPr>
        <w:t>ouvoir énergétique relatif du gaz (GER)</w:t>
      </w:r>
      <w:r w:rsidR="007A712D" w:rsidRPr="004216C1">
        <w:t>”</w:t>
      </w:r>
      <w:r w:rsidR="005120D2" w:rsidRPr="00397D23">
        <w:t xml:space="preserve"> a le sens défini au paragraphe</w:t>
      </w:r>
      <w:r w:rsidR="00610B79" w:rsidRPr="00397D23">
        <w:t> </w:t>
      </w:r>
      <w:r w:rsidR="005120D2" w:rsidRPr="00397D23">
        <w:t>2 du présent Règlement, sur la base du pouvoir calorifique inférieur</w:t>
      </w:r>
      <w:r w:rsidR="00610B79" w:rsidRPr="00397D23">
        <w:t> </w:t>
      </w:r>
      <w:r w:rsidR="005120D2" w:rsidRPr="00397D23">
        <w:t>;</w:t>
      </w:r>
    </w:p>
    <w:p w14:paraId="54C50193" w14:textId="130BE262" w:rsidR="005120D2" w:rsidRPr="00397D23" w:rsidRDefault="00610B79" w:rsidP="00610B79">
      <w:pPr>
        <w:pStyle w:val="SingleTxtG"/>
        <w:ind w:left="2268" w:hanging="1134"/>
      </w:pPr>
      <w:r w:rsidRPr="00397D23">
        <w:t>2.2</w:t>
      </w:r>
      <w:r w:rsidR="007A712D">
        <w:tab/>
      </w:r>
      <w:r w:rsidR="007A712D" w:rsidRPr="004216C1">
        <w:t>“</w:t>
      </w:r>
      <w:r w:rsidR="005120D2" w:rsidRPr="00735F36">
        <w:rPr>
          <w:i/>
        </w:rPr>
        <w:t>GER</w:t>
      </w:r>
      <w:r w:rsidR="005120D2" w:rsidRPr="00735F36">
        <w:rPr>
          <w:i/>
          <w:vertAlign w:val="subscript"/>
        </w:rPr>
        <w:t>cycle</w:t>
      </w:r>
      <w:r w:rsidR="007A712D" w:rsidRPr="004216C1">
        <w:t>”</w:t>
      </w:r>
      <w:r w:rsidR="005120D2" w:rsidRPr="00397D23">
        <w:t xml:space="preserve"> désigne le pouvoir énergétique relatif moyen du gaz lorsque le moteur fonctionne sur le cycle d</w:t>
      </w:r>
      <w:r w:rsidR="00191F2B">
        <w:t>’</w:t>
      </w:r>
      <w:r w:rsidR="005120D2" w:rsidRPr="00397D23">
        <w:t>essai applicable</w:t>
      </w:r>
      <w:r w:rsidR="00CD3772" w:rsidRPr="00397D23">
        <w:t>.</w:t>
      </w:r>
    </w:p>
    <w:p w14:paraId="24DA3DA5" w14:textId="70F2E5F3" w:rsidR="005120D2" w:rsidRPr="00397D23" w:rsidRDefault="00610B79" w:rsidP="00610B79">
      <w:pPr>
        <w:pStyle w:val="SingleTxtG"/>
        <w:ind w:left="2268" w:hanging="1134"/>
      </w:pPr>
      <w:r w:rsidRPr="00397D23">
        <w:t>2.3</w:t>
      </w:r>
      <w:r w:rsidR="007A712D">
        <w:tab/>
      </w:r>
      <w:r w:rsidR="007A712D" w:rsidRPr="004216C1">
        <w:t>“</w:t>
      </w:r>
      <w:r w:rsidR="00CD3772" w:rsidRPr="00735F36">
        <w:rPr>
          <w:i/>
        </w:rPr>
        <w:t>M</w:t>
      </w:r>
      <w:r w:rsidR="005120D2" w:rsidRPr="00735F36">
        <w:rPr>
          <w:i/>
        </w:rPr>
        <w:t>oteur à bicarburation de type</w:t>
      </w:r>
      <w:r w:rsidR="00CD3772" w:rsidRPr="00735F36">
        <w:rPr>
          <w:i/>
        </w:rPr>
        <w:t> </w:t>
      </w:r>
      <w:r w:rsidR="005120D2" w:rsidRPr="00735F36">
        <w:rPr>
          <w:i/>
        </w:rPr>
        <w:t>1A</w:t>
      </w:r>
      <w:r w:rsidR="007A712D" w:rsidRPr="004216C1">
        <w:t>”</w:t>
      </w:r>
      <w:r w:rsidR="005120D2" w:rsidRPr="00397D23">
        <w:t xml:space="preserve"> désigne</w:t>
      </w:r>
      <w:r w:rsidR="00CD3772" w:rsidRPr="00397D23">
        <w:t> </w:t>
      </w:r>
      <w:r w:rsidR="005120D2" w:rsidRPr="00397D23">
        <w:t>:</w:t>
      </w:r>
    </w:p>
    <w:p w14:paraId="637BA33A" w14:textId="779C182C" w:rsidR="005120D2" w:rsidRPr="00397D23" w:rsidRDefault="00CD3772" w:rsidP="00CD3772">
      <w:pPr>
        <w:pStyle w:val="SingleTxtG"/>
        <w:ind w:left="2835" w:hanging="567"/>
      </w:pPr>
      <w:r w:rsidRPr="00397D23">
        <w:t>a)</w:t>
      </w:r>
      <w:r w:rsidR="005120D2" w:rsidRPr="00397D23">
        <w:tab/>
      </w:r>
      <w:r w:rsidRPr="00397D23">
        <w:t>S</w:t>
      </w:r>
      <w:r w:rsidR="005120D2" w:rsidRPr="00397D23">
        <w:t>oit un moteur à bicarburation d</w:t>
      </w:r>
      <w:r w:rsidR="00191F2B">
        <w:t>’</w:t>
      </w:r>
      <w:r w:rsidR="005120D2" w:rsidRPr="00397D23">
        <w:t>une sous-catégorie d</w:t>
      </w:r>
      <w:r w:rsidR="00191F2B">
        <w:t>’</w:t>
      </w:r>
      <w:r w:rsidR="005120D2" w:rsidRPr="00397D23">
        <w:t>engin non routier de 19 ≤ kW ≤ 560, qui fonctionne pendant la partie à chaud du cycle d</w:t>
      </w:r>
      <w:r w:rsidR="00191F2B">
        <w:t>’</w:t>
      </w:r>
      <w:r w:rsidR="005120D2" w:rsidRPr="00397D23">
        <w:t>essai NRTC avec un pouvoir énergétique relatif moyen du gaz d</w:t>
      </w:r>
      <w:r w:rsidR="00191F2B">
        <w:t>’</w:t>
      </w:r>
      <w:r w:rsidR="005120D2" w:rsidRPr="00397D23">
        <w:t>au moins 90</w:t>
      </w:r>
      <w:r w:rsidRPr="00397D23">
        <w:t> </w:t>
      </w:r>
      <w:r w:rsidR="005120D2" w:rsidRPr="00397D23">
        <w:t>% (GER</w:t>
      </w:r>
      <w:r w:rsidR="005120D2" w:rsidRPr="00397D23">
        <w:rPr>
          <w:vertAlign w:val="subscript"/>
        </w:rPr>
        <w:t>NRTC</w:t>
      </w:r>
      <w:r w:rsidR="005120D2" w:rsidRPr="00397D23">
        <w:t>, hot ≥ 0,9), qui n</w:t>
      </w:r>
      <w:r w:rsidR="00191F2B">
        <w:t>’</w:t>
      </w:r>
      <w:r w:rsidR="005120D2" w:rsidRPr="00397D23">
        <w:t>utilise pas exclusivement le carburant liquide au ralenti et qui ne possède pas de mode carburant liquide</w:t>
      </w:r>
      <w:r w:rsidRPr="00397D23">
        <w:t> </w:t>
      </w:r>
      <w:r w:rsidR="005120D2" w:rsidRPr="00397D23">
        <w:t>;</w:t>
      </w:r>
    </w:p>
    <w:p w14:paraId="1931E26E" w14:textId="2911EA48" w:rsidR="005120D2" w:rsidRPr="00397D23" w:rsidRDefault="00CD3772" w:rsidP="00CD3772">
      <w:pPr>
        <w:pStyle w:val="SingleTxtG"/>
        <w:ind w:left="2835" w:hanging="567"/>
      </w:pPr>
      <w:r w:rsidRPr="00397D23">
        <w:t>b)</w:t>
      </w:r>
      <w:r w:rsidR="005120D2" w:rsidRPr="00397D23">
        <w:tab/>
      </w:r>
      <w:r w:rsidRPr="00397D23">
        <w:t>S</w:t>
      </w:r>
      <w:r w:rsidR="005120D2" w:rsidRPr="00397D23">
        <w:t>oit un moteur à bicarburation de toute (sous-)catégorie d</w:t>
      </w:r>
      <w:r w:rsidR="00191F2B">
        <w:t>’</w:t>
      </w:r>
      <w:r w:rsidR="005120D2" w:rsidRPr="00397D23">
        <w:t>engins non routiers autre qu</w:t>
      </w:r>
      <w:r w:rsidR="00191F2B">
        <w:t>’</w:t>
      </w:r>
      <w:r w:rsidR="005120D2" w:rsidRPr="00397D23">
        <w:t>une sous-catégorie de 19 ≤ kW ≤ 560, qui fonctionne sur le cycle d</w:t>
      </w:r>
      <w:r w:rsidR="00191F2B">
        <w:t>’</w:t>
      </w:r>
      <w:r w:rsidR="005120D2" w:rsidRPr="00397D23">
        <w:t>essai NRSC avec un pouvoir énergétique relatif moyen du gaz d</w:t>
      </w:r>
      <w:r w:rsidR="00191F2B">
        <w:t>’</w:t>
      </w:r>
      <w:r w:rsidR="005120D2" w:rsidRPr="00397D23">
        <w:t>au moins 90</w:t>
      </w:r>
      <w:r w:rsidRPr="00397D23">
        <w:t> </w:t>
      </w:r>
      <w:r w:rsidR="005120D2" w:rsidRPr="00397D23">
        <w:t>% (GER</w:t>
      </w:r>
      <w:r w:rsidR="005120D2" w:rsidRPr="00397D23">
        <w:rPr>
          <w:vertAlign w:val="subscript"/>
        </w:rPr>
        <w:t>NRSC</w:t>
      </w:r>
      <w:r w:rsidR="005120D2" w:rsidRPr="00397D23">
        <w:t xml:space="preserve"> ≥ 0,9), qui n</w:t>
      </w:r>
      <w:r w:rsidR="00191F2B">
        <w:t>’</w:t>
      </w:r>
      <w:r w:rsidR="005120D2" w:rsidRPr="00397D23">
        <w:t>utilise pas exclusivement le carburant liquide au ralenti et qui ne possède pas de</w:t>
      </w:r>
      <w:r w:rsidR="00692B6B" w:rsidRPr="00397D23">
        <w:t xml:space="preserve"> mode carburant liquide.</w:t>
      </w:r>
    </w:p>
    <w:p w14:paraId="29C86131" w14:textId="09F0691E" w:rsidR="005120D2" w:rsidRPr="00397D23" w:rsidRDefault="00692B6B" w:rsidP="00692B6B">
      <w:pPr>
        <w:pStyle w:val="SingleTxtG"/>
        <w:ind w:left="2268" w:hanging="1134"/>
      </w:pPr>
      <w:r w:rsidRPr="00397D23">
        <w:t>2.4</w:t>
      </w:r>
      <w:r w:rsidR="007A712D">
        <w:tab/>
      </w:r>
      <w:r w:rsidR="007A712D" w:rsidRPr="004216C1">
        <w:t>“</w:t>
      </w:r>
      <w:r w:rsidRPr="001F48CF">
        <w:rPr>
          <w:i/>
        </w:rPr>
        <w:t>M</w:t>
      </w:r>
      <w:r w:rsidR="005120D2" w:rsidRPr="001F48CF">
        <w:rPr>
          <w:i/>
        </w:rPr>
        <w:t>oteur à bicarburation de type 1B</w:t>
      </w:r>
      <w:r w:rsidR="007A712D" w:rsidRPr="004216C1">
        <w:t>”</w:t>
      </w:r>
      <w:r w:rsidR="005120D2" w:rsidRPr="00397D23">
        <w:t xml:space="preserve"> désigne</w:t>
      </w:r>
      <w:r w:rsidRPr="00397D23">
        <w:t> </w:t>
      </w:r>
      <w:r w:rsidR="005120D2" w:rsidRPr="00397D23">
        <w:t>:</w:t>
      </w:r>
    </w:p>
    <w:p w14:paraId="0745565E" w14:textId="79819717" w:rsidR="005120D2" w:rsidRPr="00397D23" w:rsidRDefault="00692B6B" w:rsidP="00692B6B">
      <w:pPr>
        <w:pStyle w:val="SingleTxtG"/>
        <w:ind w:left="2835" w:hanging="567"/>
      </w:pPr>
      <w:r w:rsidRPr="00397D23">
        <w:t>a)</w:t>
      </w:r>
      <w:r w:rsidR="005120D2" w:rsidRPr="00397D23">
        <w:tab/>
      </w:r>
      <w:r w:rsidRPr="00397D23">
        <w:t>S</w:t>
      </w:r>
      <w:r w:rsidR="005120D2" w:rsidRPr="00397D23">
        <w:t>oit un moteur à bicarburation d</w:t>
      </w:r>
      <w:r w:rsidR="00191F2B">
        <w:t>’</w:t>
      </w:r>
      <w:r w:rsidR="005120D2" w:rsidRPr="00397D23">
        <w:t>une sous-catégorie d</w:t>
      </w:r>
      <w:r w:rsidR="00191F2B">
        <w:t>’</w:t>
      </w:r>
      <w:r w:rsidR="005120D2" w:rsidRPr="00397D23">
        <w:t>engins non routiers de 19 ≤ kW ≤ 560, qui fonctionne pendant la partie à chaud du cycle d</w:t>
      </w:r>
      <w:r w:rsidR="00191F2B">
        <w:t>’</w:t>
      </w:r>
      <w:r w:rsidR="005120D2" w:rsidRPr="00397D23">
        <w:t>essai NRTC avec un pouvoir énergétique relatif moyen du gaz d</w:t>
      </w:r>
      <w:r w:rsidR="00191F2B">
        <w:t>’</w:t>
      </w:r>
      <w:r w:rsidR="005120D2" w:rsidRPr="00397D23">
        <w:t>au moins 90</w:t>
      </w:r>
      <w:r w:rsidRPr="00397D23">
        <w:t> </w:t>
      </w:r>
      <w:r w:rsidR="005120D2" w:rsidRPr="00397D23">
        <w:t>% (GER</w:t>
      </w:r>
      <w:r w:rsidR="005120D2" w:rsidRPr="00397D23">
        <w:rPr>
          <w:vertAlign w:val="subscript"/>
        </w:rPr>
        <w:t>NRTC</w:t>
      </w:r>
      <w:r w:rsidR="005120D2" w:rsidRPr="00FA5C65">
        <w:rPr>
          <w:vertAlign w:val="subscript"/>
        </w:rPr>
        <w:t>,</w:t>
      </w:r>
      <w:r w:rsidR="00C90B01">
        <w:rPr>
          <w:vertAlign w:val="subscript"/>
        </w:rPr>
        <w:t> </w:t>
      </w:r>
      <w:r w:rsidR="005120D2" w:rsidRPr="00FA5C65">
        <w:rPr>
          <w:vertAlign w:val="subscript"/>
        </w:rPr>
        <w:t>hot</w:t>
      </w:r>
      <w:r w:rsidR="005120D2" w:rsidRPr="00397D23">
        <w:t xml:space="preserve"> ≥ 0,9), qui n</w:t>
      </w:r>
      <w:r w:rsidR="00191F2B">
        <w:t>’</w:t>
      </w:r>
      <w:r w:rsidR="005120D2" w:rsidRPr="00397D23">
        <w:t>utilise pas exclusivement le carburant liquide au ralenti et qui possède un mode carburant liquide</w:t>
      </w:r>
      <w:r w:rsidRPr="00397D23">
        <w:t> </w:t>
      </w:r>
      <w:r w:rsidR="005120D2" w:rsidRPr="00397D23">
        <w:t>;</w:t>
      </w:r>
    </w:p>
    <w:p w14:paraId="0A0F0528" w14:textId="3E9387FF" w:rsidR="005120D2" w:rsidRPr="00397D23" w:rsidRDefault="005120D2" w:rsidP="00692B6B">
      <w:pPr>
        <w:pStyle w:val="SingleTxtG"/>
        <w:ind w:left="2835" w:hanging="567"/>
      </w:pPr>
      <w:r w:rsidRPr="00397D23">
        <w:t>b)</w:t>
      </w:r>
      <w:r w:rsidRPr="00397D23">
        <w:tab/>
      </w:r>
      <w:r w:rsidR="00692B6B" w:rsidRPr="00397D23">
        <w:t>S</w:t>
      </w:r>
      <w:r w:rsidRPr="00397D23">
        <w:t>oit un moteur à bicarburation de toute (sous-)catégorie d</w:t>
      </w:r>
      <w:r w:rsidR="00191F2B">
        <w:t>’</w:t>
      </w:r>
      <w:r w:rsidRPr="00397D23">
        <w:t>engins non routiers autre qu</w:t>
      </w:r>
      <w:r w:rsidR="00191F2B">
        <w:t>’</w:t>
      </w:r>
      <w:r w:rsidRPr="00397D23">
        <w:t>une sous-catégorie de 19 ≤ kW ≤ 560, qui fonctionne sur le cycle d</w:t>
      </w:r>
      <w:r w:rsidR="00191F2B">
        <w:t>’</w:t>
      </w:r>
      <w:r w:rsidRPr="00397D23">
        <w:t>essai NRSC avec un pouvoir énergétique rel</w:t>
      </w:r>
      <w:r w:rsidR="00692B6B" w:rsidRPr="00397D23">
        <w:t>atif moyen du gaz d</w:t>
      </w:r>
      <w:r w:rsidR="00191F2B">
        <w:t>’</w:t>
      </w:r>
      <w:r w:rsidR="00692B6B" w:rsidRPr="00397D23">
        <w:t>au moins 90 </w:t>
      </w:r>
      <w:r w:rsidRPr="00397D23">
        <w:t>% (GER</w:t>
      </w:r>
      <w:r w:rsidRPr="00397D23">
        <w:rPr>
          <w:vertAlign w:val="subscript"/>
        </w:rPr>
        <w:t>NRSC</w:t>
      </w:r>
      <w:r w:rsidRPr="00397D23">
        <w:t xml:space="preserve"> ≥ 0,9), qui n</w:t>
      </w:r>
      <w:r w:rsidR="00191F2B">
        <w:t>’</w:t>
      </w:r>
      <w:r w:rsidRPr="00397D23">
        <w:t>utilise pas exclusivement le carburant liquide au ralenti et qui possède un mode carburant liquide</w:t>
      </w:r>
      <w:r w:rsidR="00692B6B" w:rsidRPr="00397D23">
        <w:t>.</w:t>
      </w:r>
    </w:p>
    <w:p w14:paraId="7D457B10" w14:textId="07E092E1" w:rsidR="005120D2" w:rsidRPr="00397D23" w:rsidRDefault="00692B6B" w:rsidP="00692B6B">
      <w:pPr>
        <w:pStyle w:val="SingleTxtG"/>
        <w:ind w:left="2268" w:hanging="1134"/>
      </w:pPr>
      <w:r w:rsidRPr="00397D23">
        <w:t>2.5</w:t>
      </w:r>
      <w:r w:rsidR="007A712D">
        <w:tab/>
      </w:r>
      <w:r w:rsidR="007A712D" w:rsidRPr="004216C1">
        <w:t>“</w:t>
      </w:r>
      <w:r w:rsidRPr="00A174C2">
        <w:rPr>
          <w:i/>
        </w:rPr>
        <w:t>M</w:t>
      </w:r>
      <w:r w:rsidR="005120D2" w:rsidRPr="00A174C2">
        <w:rPr>
          <w:i/>
        </w:rPr>
        <w:t>oteur à bicarburation de type 2 A</w:t>
      </w:r>
      <w:r w:rsidR="007A712D" w:rsidRPr="004216C1">
        <w:t>”</w:t>
      </w:r>
      <w:r w:rsidR="005120D2" w:rsidRPr="00397D23">
        <w:t xml:space="preserve"> désigne</w:t>
      </w:r>
      <w:r w:rsidRPr="00397D23">
        <w:t> </w:t>
      </w:r>
      <w:r w:rsidR="005120D2" w:rsidRPr="00397D23">
        <w:t>:</w:t>
      </w:r>
    </w:p>
    <w:p w14:paraId="6D8F031B" w14:textId="66A7EF3B" w:rsidR="005120D2" w:rsidRPr="00397D23" w:rsidRDefault="005120D2" w:rsidP="00B11FC6">
      <w:pPr>
        <w:pStyle w:val="SingleTxtG"/>
        <w:ind w:left="2835" w:hanging="567"/>
      </w:pPr>
      <w:r w:rsidRPr="00397D23">
        <w:t>a)</w:t>
      </w:r>
      <w:r w:rsidRPr="00397D23">
        <w:tab/>
      </w:r>
      <w:r w:rsidR="00203649">
        <w:t>S</w:t>
      </w:r>
      <w:r w:rsidRPr="00397D23">
        <w:t>oit un moteur à bicarburation d</w:t>
      </w:r>
      <w:r w:rsidR="00191F2B">
        <w:t>’</w:t>
      </w:r>
      <w:r w:rsidRPr="00397D23">
        <w:t>une sous-catégorie d</w:t>
      </w:r>
      <w:r w:rsidR="00191F2B">
        <w:t>’</w:t>
      </w:r>
      <w:r w:rsidRPr="00397D23">
        <w:t>engins non routiers de 19 ≤ kW ≤ 560, qui fonctionne pendant la partie à chaud du cycle d</w:t>
      </w:r>
      <w:r w:rsidR="00191F2B">
        <w:t>’</w:t>
      </w:r>
      <w:r w:rsidRPr="00397D23">
        <w:t xml:space="preserve">essai NRTC avec un pouvoir énergétique relatif moyen du gaz </w:t>
      </w:r>
      <w:r w:rsidRPr="00397D23">
        <w:lastRenderedPageBreak/>
        <w:t>compris entre 10</w:t>
      </w:r>
      <w:r w:rsidR="00B11FC6" w:rsidRPr="00397D23">
        <w:t> </w:t>
      </w:r>
      <w:r w:rsidRPr="00397D23">
        <w:t>% et 90</w:t>
      </w:r>
      <w:r w:rsidR="00B11FC6" w:rsidRPr="00397D23">
        <w:t> </w:t>
      </w:r>
      <w:r w:rsidRPr="00397D23">
        <w:t>% (0,1 &lt; GER</w:t>
      </w:r>
      <w:r w:rsidRPr="00397D23">
        <w:rPr>
          <w:vertAlign w:val="subscript"/>
        </w:rPr>
        <w:t>NRTC</w:t>
      </w:r>
      <w:r w:rsidRPr="00C90B01">
        <w:rPr>
          <w:vertAlign w:val="subscript"/>
        </w:rPr>
        <w:t>,</w:t>
      </w:r>
      <w:r w:rsidR="00C90B01">
        <w:rPr>
          <w:vertAlign w:val="subscript"/>
        </w:rPr>
        <w:t> </w:t>
      </w:r>
      <w:r w:rsidRPr="00C90B01">
        <w:rPr>
          <w:vertAlign w:val="subscript"/>
        </w:rPr>
        <w:t>hot</w:t>
      </w:r>
      <w:r w:rsidRPr="00397D23">
        <w:t xml:space="preserve"> &lt; 0,9) et qui ne possède pas de mode carburant liquide ou qui fonctionne sur la partie à chaud du cycle NRTC avec un pouvoir énergétique relatif moyen du gaz d</w:t>
      </w:r>
      <w:r w:rsidR="00191F2B">
        <w:t>’</w:t>
      </w:r>
      <w:r w:rsidRPr="00397D23">
        <w:t>au moins 90</w:t>
      </w:r>
      <w:r w:rsidR="00B11FC6" w:rsidRPr="00397D23">
        <w:t> </w:t>
      </w:r>
      <w:r w:rsidRPr="00397D23">
        <w:t>% (GER</w:t>
      </w:r>
      <w:r w:rsidRPr="00397D23">
        <w:rPr>
          <w:vertAlign w:val="subscript"/>
        </w:rPr>
        <w:t>NRTC</w:t>
      </w:r>
      <w:r w:rsidR="00265BE2" w:rsidRPr="00C90B01">
        <w:rPr>
          <w:vertAlign w:val="subscript"/>
        </w:rPr>
        <w:t>,</w:t>
      </w:r>
      <w:r w:rsidR="00265BE2">
        <w:rPr>
          <w:vertAlign w:val="subscript"/>
        </w:rPr>
        <w:t> </w:t>
      </w:r>
      <w:r w:rsidR="00265BE2" w:rsidRPr="00C90B01">
        <w:rPr>
          <w:vertAlign w:val="subscript"/>
        </w:rPr>
        <w:t>hot</w:t>
      </w:r>
      <w:r w:rsidR="00265BE2" w:rsidRPr="00397D23">
        <w:t xml:space="preserve"> </w:t>
      </w:r>
      <w:r w:rsidRPr="00397D23">
        <w:t>≥ 0,9), mais qui utilise exclusivement le carburant liquide au ralenti et qui ne possède pas de mode carburant liquide</w:t>
      </w:r>
      <w:r w:rsidR="00D61B86" w:rsidRPr="00397D23">
        <w:t> </w:t>
      </w:r>
      <w:r w:rsidRPr="00397D23">
        <w:t>;</w:t>
      </w:r>
    </w:p>
    <w:p w14:paraId="22770B09" w14:textId="0693767C" w:rsidR="005120D2" w:rsidRPr="00397D23" w:rsidRDefault="005120D2" w:rsidP="00B11FC6">
      <w:pPr>
        <w:pStyle w:val="SingleTxtG"/>
        <w:ind w:left="2835" w:hanging="567"/>
      </w:pPr>
      <w:r w:rsidRPr="00397D23">
        <w:t>b)</w:t>
      </w:r>
      <w:r w:rsidRPr="00397D23">
        <w:tab/>
      </w:r>
      <w:r w:rsidR="00203649">
        <w:t>S</w:t>
      </w:r>
      <w:r w:rsidRPr="00397D23">
        <w:t>oit un moteur à bicarburation de toute (sous-)catégorie d</w:t>
      </w:r>
      <w:r w:rsidR="00191F2B">
        <w:t>’</w:t>
      </w:r>
      <w:r w:rsidRPr="00397D23">
        <w:t>engins non routiers autre qu</w:t>
      </w:r>
      <w:r w:rsidR="00191F2B">
        <w:t>’</w:t>
      </w:r>
      <w:r w:rsidRPr="00397D23">
        <w:t>une sous-catégorie de 19 ≤ kW ≤ 560, qui fonctionne sur le cycle d</w:t>
      </w:r>
      <w:r w:rsidR="00191F2B">
        <w:t>’</w:t>
      </w:r>
      <w:r w:rsidRPr="00397D23">
        <w:t>essai NRSC avec un pouvoir énergétique relatif moyen du gaz compris entre 10</w:t>
      </w:r>
      <w:r w:rsidR="00D61B86" w:rsidRPr="00397D23">
        <w:t> </w:t>
      </w:r>
      <w:r w:rsidRPr="00397D23">
        <w:t>% et 90</w:t>
      </w:r>
      <w:r w:rsidR="00D61B86" w:rsidRPr="00397D23">
        <w:t> </w:t>
      </w:r>
      <w:r w:rsidRPr="00397D23">
        <w:t>% (0,1 &lt; GER</w:t>
      </w:r>
      <w:r w:rsidRPr="00397D23">
        <w:rPr>
          <w:vertAlign w:val="subscript"/>
        </w:rPr>
        <w:t>NRSC</w:t>
      </w:r>
      <w:r w:rsidRPr="00397D23">
        <w:t xml:space="preserve"> &lt; 0,9) et qui ne possède pas de mode carburant liquide ou qui fonctionne sur le cycle d</w:t>
      </w:r>
      <w:r w:rsidR="00191F2B">
        <w:t>’</w:t>
      </w:r>
      <w:r w:rsidRPr="00397D23">
        <w:t>essai NRSC avec un pouvoir énergétique relatif moyen du gaz d</w:t>
      </w:r>
      <w:r w:rsidR="00191F2B">
        <w:t>’</w:t>
      </w:r>
      <w:r w:rsidRPr="00397D23">
        <w:t>au moins 90</w:t>
      </w:r>
      <w:r w:rsidR="00D61B86" w:rsidRPr="00397D23">
        <w:t> </w:t>
      </w:r>
      <w:r w:rsidRPr="00397D23">
        <w:t>% (GER</w:t>
      </w:r>
      <w:r w:rsidRPr="00397D23">
        <w:rPr>
          <w:vertAlign w:val="subscript"/>
        </w:rPr>
        <w:t>NRSC</w:t>
      </w:r>
      <w:r w:rsidRPr="00397D23">
        <w:t xml:space="preserve"> ≥ 0,9), mais qui utilise exclusivement le carburant liquide au ralenti et qui ne possèd</w:t>
      </w:r>
      <w:r w:rsidR="00D61B86" w:rsidRPr="00397D23">
        <w:t>e pas de mode carburant liquide.</w:t>
      </w:r>
    </w:p>
    <w:p w14:paraId="4BEF2538" w14:textId="554ACD23" w:rsidR="005120D2" w:rsidRPr="00397D23" w:rsidRDefault="00B11FC6" w:rsidP="00B11FC6">
      <w:pPr>
        <w:pStyle w:val="SingleTxtG"/>
        <w:ind w:left="2268" w:hanging="1134"/>
      </w:pPr>
      <w:r w:rsidRPr="00397D23">
        <w:t>2.6</w:t>
      </w:r>
      <w:r w:rsidR="007A712D">
        <w:tab/>
      </w:r>
      <w:r w:rsidR="007A712D" w:rsidRPr="004216C1">
        <w:t>“</w:t>
      </w:r>
      <w:r w:rsidR="00D61B86" w:rsidRPr="00A174C2">
        <w:rPr>
          <w:i/>
        </w:rPr>
        <w:t>M</w:t>
      </w:r>
      <w:r w:rsidR="005120D2" w:rsidRPr="00A174C2">
        <w:rPr>
          <w:i/>
        </w:rPr>
        <w:t>oteur à bicarburation de type 2 B</w:t>
      </w:r>
      <w:r w:rsidR="007A712D" w:rsidRPr="004216C1">
        <w:t>”</w:t>
      </w:r>
      <w:r w:rsidR="005120D2" w:rsidRPr="00397D23">
        <w:t xml:space="preserve"> désigne</w:t>
      </w:r>
      <w:r w:rsidR="00D61B86" w:rsidRPr="00397D23">
        <w:t> </w:t>
      </w:r>
      <w:r w:rsidR="005120D2" w:rsidRPr="00397D23">
        <w:t>:</w:t>
      </w:r>
    </w:p>
    <w:p w14:paraId="3073C417" w14:textId="75F14866" w:rsidR="005120D2" w:rsidRPr="00397D23" w:rsidRDefault="00D61B86" w:rsidP="00B11FC6">
      <w:pPr>
        <w:pStyle w:val="SingleTxtG"/>
        <w:ind w:left="2835" w:hanging="567"/>
      </w:pPr>
      <w:r w:rsidRPr="00397D23">
        <w:t>a)</w:t>
      </w:r>
      <w:r w:rsidR="005120D2" w:rsidRPr="00397D23">
        <w:tab/>
      </w:r>
      <w:r w:rsidRPr="00397D23">
        <w:t>S</w:t>
      </w:r>
      <w:r w:rsidR="005120D2" w:rsidRPr="00397D23">
        <w:t>oit un moteur à bicarburation d</w:t>
      </w:r>
      <w:r w:rsidR="00191F2B">
        <w:t>’</w:t>
      </w:r>
      <w:r w:rsidR="005120D2" w:rsidRPr="00397D23">
        <w:t>une sous-catégorie d</w:t>
      </w:r>
      <w:r w:rsidR="00191F2B">
        <w:t>’</w:t>
      </w:r>
      <w:r w:rsidR="005120D2" w:rsidRPr="00397D23">
        <w:t>engins non routiers de 19 ≤ kW ≤ 560, qui fonctionne pendant la partie à chaud du cycle d</w:t>
      </w:r>
      <w:r w:rsidR="00191F2B">
        <w:t>’</w:t>
      </w:r>
      <w:r w:rsidR="005120D2" w:rsidRPr="00397D23">
        <w:t>essai NRTC avec un pouvoir énergétique relatif moyen du gaz compris entre 10</w:t>
      </w:r>
      <w:r w:rsidRPr="00397D23">
        <w:t> </w:t>
      </w:r>
      <w:r w:rsidR="005120D2" w:rsidRPr="00397D23">
        <w:t>% et 90</w:t>
      </w:r>
      <w:r w:rsidRPr="00397D23">
        <w:t> </w:t>
      </w:r>
      <w:r w:rsidR="005120D2" w:rsidRPr="00397D23">
        <w:t>% (0,1 &lt; GER</w:t>
      </w:r>
      <w:r w:rsidR="005120D2" w:rsidRPr="00397D23">
        <w:rPr>
          <w:vertAlign w:val="subscript"/>
        </w:rPr>
        <w:t>NRTC</w:t>
      </w:r>
      <w:r w:rsidR="005120D2" w:rsidRPr="00A451B6">
        <w:rPr>
          <w:vertAlign w:val="subscript"/>
        </w:rPr>
        <w:t>,</w:t>
      </w:r>
      <w:r w:rsidR="00C22B37">
        <w:rPr>
          <w:vertAlign w:val="subscript"/>
        </w:rPr>
        <w:t> </w:t>
      </w:r>
      <w:r w:rsidR="005120D2" w:rsidRPr="00A451B6">
        <w:rPr>
          <w:vertAlign w:val="subscript"/>
        </w:rPr>
        <w:t>hot</w:t>
      </w:r>
      <w:r w:rsidR="005120D2" w:rsidRPr="00397D23">
        <w:t xml:space="preserve"> &lt; 0,9) et qui possède un mode carburant liquide ou qui fonctionne sur la partie à chaud du cycle NRTC avec un pouvoir énergétique relatif moyen du gaz d</w:t>
      </w:r>
      <w:r w:rsidR="00191F2B">
        <w:t>’</w:t>
      </w:r>
      <w:r w:rsidR="005120D2" w:rsidRPr="00397D23">
        <w:t>au moins 90</w:t>
      </w:r>
      <w:r w:rsidRPr="00397D23">
        <w:t> </w:t>
      </w:r>
      <w:r w:rsidR="005120D2" w:rsidRPr="00397D23">
        <w:t>% (GER</w:t>
      </w:r>
      <w:r w:rsidR="005120D2" w:rsidRPr="00397D23">
        <w:rPr>
          <w:vertAlign w:val="subscript"/>
        </w:rPr>
        <w:t>NRTC</w:t>
      </w:r>
      <w:r w:rsidR="005120D2" w:rsidRPr="00A451B6">
        <w:rPr>
          <w:vertAlign w:val="subscript"/>
        </w:rPr>
        <w:t>,</w:t>
      </w:r>
      <w:r w:rsidR="00C22B37">
        <w:rPr>
          <w:vertAlign w:val="subscript"/>
        </w:rPr>
        <w:t> </w:t>
      </w:r>
      <w:r w:rsidR="005120D2" w:rsidRPr="00A451B6">
        <w:rPr>
          <w:vertAlign w:val="subscript"/>
        </w:rPr>
        <w:t>hot</w:t>
      </w:r>
      <w:r w:rsidR="005120D2" w:rsidRPr="00397D23">
        <w:t xml:space="preserve"> ≥ 0,9), et qui possède un mode carburant liquide mais qui utilise exclusivement le carburant liquide au ralenti en mode bicarburation</w:t>
      </w:r>
      <w:r w:rsidRPr="00397D23">
        <w:t> </w:t>
      </w:r>
      <w:r w:rsidR="005120D2" w:rsidRPr="00397D23">
        <w:t>;</w:t>
      </w:r>
    </w:p>
    <w:p w14:paraId="64366BAA" w14:textId="299D3579" w:rsidR="005120D2" w:rsidRPr="00397D23" w:rsidRDefault="005120D2" w:rsidP="00B11FC6">
      <w:pPr>
        <w:pStyle w:val="SingleTxtG"/>
        <w:ind w:left="2835" w:hanging="567"/>
      </w:pPr>
      <w:r w:rsidRPr="00397D23">
        <w:t>b)</w:t>
      </w:r>
      <w:r w:rsidRPr="00397D23">
        <w:tab/>
      </w:r>
      <w:r w:rsidR="00D61B86" w:rsidRPr="00397D23">
        <w:t>S</w:t>
      </w:r>
      <w:r w:rsidRPr="00397D23">
        <w:t>oit un moteur à bicarburation de toute (sous-)catégorie d</w:t>
      </w:r>
      <w:r w:rsidR="00191F2B">
        <w:t>’</w:t>
      </w:r>
      <w:r w:rsidRPr="00397D23">
        <w:t>engins non routiers autre qu</w:t>
      </w:r>
      <w:r w:rsidR="00191F2B">
        <w:t>’</w:t>
      </w:r>
      <w:r w:rsidRPr="00397D23">
        <w:t>une sous-catégorie de 19 ≤ kW ≤ 560, qui fonctionne sur le cycle d</w:t>
      </w:r>
      <w:r w:rsidR="00191F2B">
        <w:t>’</w:t>
      </w:r>
      <w:r w:rsidRPr="00397D23">
        <w:t>essai NRSC avec un pouvoir énergétique relatif moyen du gaz compris entre 10</w:t>
      </w:r>
      <w:r w:rsidR="00D61B86" w:rsidRPr="00397D23">
        <w:t> </w:t>
      </w:r>
      <w:r w:rsidRPr="00397D23">
        <w:t>% et 90</w:t>
      </w:r>
      <w:r w:rsidR="00D61B86" w:rsidRPr="00397D23">
        <w:t> </w:t>
      </w:r>
      <w:r w:rsidRPr="00397D23">
        <w:t>% (0,1 &lt; GER</w:t>
      </w:r>
      <w:r w:rsidRPr="00397D23">
        <w:rPr>
          <w:vertAlign w:val="subscript"/>
        </w:rPr>
        <w:t>NRSC</w:t>
      </w:r>
      <w:r w:rsidRPr="00397D23">
        <w:t xml:space="preserve"> &lt; 0,9) et qui ne possède pas de mode carburant liquide ou qui fonctionne sur le cycle d</w:t>
      </w:r>
      <w:r w:rsidR="00191F2B">
        <w:t>’</w:t>
      </w:r>
      <w:r w:rsidRPr="00397D23">
        <w:t>essai NRSC avec un pouvoir énergétique relatif moyen du gaz d</w:t>
      </w:r>
      <w:r w:rsidR="00191F2B">
        <w:t>’</w:t>
      </w:r>
      <w:r w:rsidRPr="00397D23">
        <w:t>au moins 90</w:t>
      </w:r>
      <w:r w:rsidR="00D61B86" w:rsidRPr="00397D23">
        <w:t> </w:t>
      </w:r>
      <w:r w:rsidRPr="00397D23">
        <w:t>% (GER</w:t>
      </w:r>
      <w:r w:rsidRPr="00397D23">
        <w:rPr>
          <w:vertAlign w:val="subscript"/>
        </w:rPr>
        <w:t>NRSC</w:t>
      </w:r>
      <w:r w:rsidRPr="00397D23">
        <w:t xml:space="preserve"> ≥ 0,9), et qui possède un mode carburant liquide mais qui utilise exclusivement le carburant liquide a</w:t>
      </w:r>
      <w:r w:rsidR="00D61B86" w:rsidRPr="00397D23">
        <w:t>u ralenti en mode bicarburation.</w:t>
      </w:r>
    </w:p>
    <w:p w14:paraId="16CD3346" w14:textId="43FB9FB6" w:rsidR="005120D2" w:rsidRPr="00397D23" w:rsidRDefault="00D61B86" w:rsidP="00D61B86">
      <w:pPr>
        <w:pStyle w:val="SingleTxtG"/>
        <w:ind w:left="2268" w:hanging="1134"/>
      </w:pPr>
      <w:r w:rsidRPr="00397D23">
        <w:t>2.7</w:t>
      </w:r>
      <w:r w:rsidR="007A712D">
        <w:tab/>
      </w:r>
      <w:r w:rsidR="007A712D" w:rsidRPr="004216C1">
        <w:t>“</w:t>
      </w:r>
      <w:r w:rsidRPr="00A174C2">
        <w:rPr>
          <w:i/>
        </w:rPr>
        <w:t>M</w:t>
      </w:r>
      <w:r w:rsidR="005120D2" w:rsidRPr="00A174C2">
        <w:rPr>
          <w:i/>
        </w:rPr>
        <w:t>oteur à bicarburation de type 3 B</w:t>
      </w:r>
      <w:r w:rsidR="007A712D" w:rsidRPr="004216C1">
        <w:t>”</w:t>
      </w:r>
      <w:r w:rsidR="005120D2" w:rsidRPr="00397D23">
        <w:t xml:space="preserve"> désigne</w:t>
      </w:r>
      <w:r w:rsidRPr="00397D23">
        <w:t> </w:t>
      </w:r>
      <w:r w:rsidR="005120D2" w:rsidRPr="00397D23">
        <w:t>:</w:t>
      </w:r>
    </w:p>
    <w:p w14:paraId="5934C817" w14:textId="0D2BCBA9" w:rsidR="005120D2" w:rsidRPr="00397D23" w:rsidRDefault="00D61B86" w:rsidP="00B11FC6">
      <w:pPr>
        <w:pStyle w:val="SingleTxtG"/>
        <w:ind w:left="2835" w:hanging="567"/>
      </w:pPr>
      <w:r w:rsidRPr="00397D23">
        <w:t>a)</w:t>
      </w:r>
      <w:r w:rsidR="005120D2" w:rsidRPr="00397D23">
        <w:tab/>
      </w:r>
      <w:r w:rsidRPr="00397D23">
        <w:t>S</w:t>
      </w:r>
      <w:r w:rsidR="005120D2" w:rsidRPr="00397D23">
        <w:t>oit un moteur à bicarburation d</w:t>
      </w:r>
      <w:r w:rsidR="00191F2B">
        <w:t>’</w:t>
      </w:r>
      <w:r w:rsidR="005120D2" w:rsidRPr="00397D23">
        <w:t>une sous-catégorie d</w:t>
      </w:r>
      <w:r w:rsidR="00191F2B">
        <w:t>’</w:t>
      </w:r>
      <w:r w:rsidR="005120D2" w:rsidRPr="00397D23">
        <w:t>engins non routiers de 19 ≤ kW ≤ 560, qui fonctionne pendant la partie à chaud du cycle d</w:t>
      </w:r>
      <w:r w:rsidR="00191F2B">
        <w:t>’</w:t>
      </w:r>
      <w:r w:rsidR="005120D2" w:rsidRPr="00397D23">
        <w:t>essai NRTC avec un pouvoir énergétique relatif moyen du gaz de 10</w:t>
      </w:r>
      <w:r w:rsidRPr="00397D23">
        <w:t> </w:t>
      </w:r>
      <w:r w:rsidR="005120D2" w:rsidRPr="00397D23">
        <w:t>% au plus (GER</w:t>
      </w:r>
      <w:r w:rsidR="005120D2" w:rsidRPr="00397D23">
        <w:rPr>
          <w:vertAlign w:val="subscript"/>
        </w:rPr>
        <w:t>NRTC</w:t>
      </w:r>
      <w:r w:rsidR="005120D2" w:rsidRPr="00A451B6">
        <w:rPr>
          <w:vertAlign w:val="subscript"/>
        </w:rPr>
        <w:t>,</w:t>
      </w:r>
      <w:r w:rsidR="00A451B6">
        <w:rPr>
          <w:vertAlign w:val="subscript"/>
        </w:rPr>
        <w:t> </w:t>
      </w:r>
      <w:r w:rsidR="005120D2" w:rsidRPr="00A451B6">
        <w:rPr>
          <w:vertAlign w:val="subscript"/>
        </w:rPr>
        <w:t>hot</w:t>
      </w:r>
      <w:r w:rsidR="005120D2" w:rsidRPr="00397D23">
        <w:t xml:space="preserve"> ≤ 0,1) et qui possède un mode carburant liquide</w:t>
      </w:r>
      <w:r w:rsidRPr="00397D23">
        <w:t> </w:t>
      </w:r>
      <w:r w:rsidR="005120D2" w:rsidRPr="00397D23">
        <w:t>;</w:t>
      </w:r>
    </w:p>
    <w:p w14:paraId="58ECF504" w14:textId="665393C2" w:rsidR="005120D2" w:rsidRPr="00397D23" w:rsidRDefault="00D61B86" w:rsidP="00B11FC6">
      <w:pPr>
        <w:pStyle w:val="SingleTxtG"/>
        <w:ind w:left="2835" w:hanging="567"/>
      </w:pPr>
      <w:r w:rsidRPr="00397D23">
        <w:t>b)</w:t>
      </w:r>
      <w:r w:rsidR="005120D2" w:rsidRPr="00397D23">
        <w:tab/>
      </w:r>
      <w:r w:rsidRPr="00397D23">
        <w:t>S</w:t>
      </w:r>
      <w:r w:rsidR="005120D2" w:rsidRPr="00397D23">
        <w:t>oit un moteur à bicarburation de toute (sous-)catégorie d</w:t>
      </w:r>
      <w:r w:rsidR="00191F2B">
        <w:t>’</w:t>
      </w:r>
      <w:r w:rsidR="005120D2" w:rsidRPr="00397D23">
        <w:t>engins non routiers autre qu</w:t>
      </w:r>
      <w:r w:rsidR="00191F2B">
        <w:t>’</w:t>
      </w:r>
      <w:r w:rsidR="005120D2" w:rsidRPr="00397D23">
        <w:t>une sous-catégorie de 19 ≤ kW ≤ 560, qui fonctionne sur le cycle d</w:t>
      </w:r>
      <w:r w:rsidR="00191F2B">
        <w:t>’</w:t>
      </w:r>
      <w:r w:rsidR="005120D2" w:rsidRPr="00397D23">
        <w:t>essai NRSC avec un pouvoir énergétique relatif moyen du gaz de 10</w:t>
      </w:r>
      <w:r w:rsidRPr="00397D23">
        <w:t> </w:t>
      </w:r>
      <w:r w:rsidR="005120D2" w:rsidRPr="00397D23">
        <w:t>% au plus (GER</w:t>
      </w:r>
      <w:r w:rsidR="005120D2" w:rsidRPr="00397D23">
        <w:rPr>
          <w:vertAlign w:val="subscript"/>
        </w:rPr>
        <w:t>NRSC</w:t>
      </w:r>
      <w:r w:rsidR="005120D2" w:rsidRPr="00397D23">
        <w:t xml:space="preserve"> ≤ 0,1) et qui possède un mode carburant liquide.</w:t>
      </w:r>
    </w:p>
    <w:p w14:paraId="1580926B" w14:textId="6C27A916" w:rsidR="005120D2" w:rsidRPr="00397D23" w:rsidRDefault="005120D2" w:rsidP="00D611F4">
      <w:pPr>
        <w:pStyle w:val="SingleTxtG"/>
        <w:ind w:left="2268" w:hanging="1134"/>
      </w:pPr>
      <w:r w:rsidRPr="00397D23">
        <w:t>3.</w:t>
      </w:r>
      <w:r w:rsidRPr="00397D23">
        <w:tab/>
        <w:t>Prescriptions d</w:t>
      </w:r>
      <w:r w:rsidR="00191F2B">
        <w:t>’</w:t>
      </w:r>
      <w:r w:rsidRPr="00397D23">
        <w:t>homologation supplémentaires propres aux moteurs à bicarburation</w:t>
      </w:r>
    </w:p>
    <w:p w14:paraId="007DBEEF" w14:textId="209331FE" w:rsidR="005120D2" w:rsidRPr="00397D23" w:rsidRDefault="006850B0" w:rsidP="00D611F4">
      <w:pPr>
        <w:pStyle w:val="SingleTxtG"/>
        <w:ind w:left="2268" w:hanging="1134"/>
      </w:pPr>
      <w:r w:rsidRPr="00397D23">
        <w:t>3.1</w:t>
      </w:r>
      <w:r w:rsidR="005120D2" w:rsidRPr="00397D23">
        <w:tab/>
        <w:t>Moteur équipé d</w:t>
      </w:r>
      <w:r w:rsidR="00191F2B">
        <w:t>’</w:t>
      </w:r>
      <w:r w:rsidR="005120D2" w:rsidRPr="00397D23">
        <w:t>une commande de réglage du cycle GER</w:t>
      </w:r>
      <w:r w:rsidR="005120D2" w:rsidRPr="00397D23">
        <w:rPr>
          <w:vertAlign w:val="subscript"/>
        </w:rPr>
        <w:t>cycle</w:t>
      </w:r>
    </w:p>
    <w:p w14:paraId="731282CE" w14:textId="2226B02D" w:rsidR="005120D2" w:rsidRPr="00397D23" w:rsidRDefault="005120D2" w:rsidP="006850B0">
      <w:pPr>
        <w:pStyle w:val="SingleTxtG"/>
        <w:ind w:left="2268"/>
      </w:pPr>
      <w:r w:rsidRPr="00397D23">
        <w:t>Dans le cas où, pour un type de moteur donné, l</w:t>
      </w:r>
      <w:r w:rsidR="00191F2B">
        <w:t>’</w:t>
      </w:r>
      <w:r w:rsidRPr="00397D23">
        <w:t>opérateur dispose d</w:t>
      </w:r>
      <w:r w:rsidR="00191F2B">
        <w:t>’</w:t>
      </w:r>
      <w:r w:rsidRPr="00397D23">
        <w:t>une commande lui permettant de fixer le pouvoir énergétique relatif du gaz en cours de cycle GER</w:t>
      </w:r>
      <w:r w:rsidRPr="00397D23">
        <w:rPr>
          <w:vertAlign w:val="subscript"/>
        </w:rPr>
        <w:t>cycle</w:t>
      </w:r>
      <w:r w:rsidRPr="00397D23">
        <w:t xml:space="preserve"> à un niveau inférieur au niveau maximum, le GER</w:t>
      </w:r>
      <w:r w:rsidRPr="00397D23">
        <w:rPr>
          <w:vertAlign w:val="subscript"/>
        </w:rPr>
        <w:t>cycle</w:t>
      </w:r>
      <w:r w:rsidRPr="00397D23">
        <w:t xml:space="preserve"> minimal ne doit pas faire l</w:t>
      </w:r>
      <w:r w:rsidR="00191F2B">
        <w:t>’</w:t>
      </w:r>
      <w:r w:rsidRPr="00397D23">
        <w:t>objet d</w:t>
      </w:r>
      <w:r w:rsidR="00191F2B">
        <w:t>’</w:t>
      </w:r>
      <w:r w:rsidRPr="00397D23">
        <w:t>une limite mais le moteur doit être en mesure de respecter les valeurs limites d</w:t>
      </w:r>
      <w:r w:rsidR="00191F2B">
        <w:t>’</w:t>
      </w:r>
      <w:r w:rsidRPr="00397D23">
        <w:t>émissions pour n</w:t>
      </w:r>
      <w:r w:rsidR="00191F2B">
        <w:t>’</w:t>
      </w:r>
      <w:r w:rsidRPr="00397D23">
        <w:t>importe quelle valeur du GER</w:t>
      </w:r>
      <w:r w:rsidRPr="00397D23">
        <w:rPr>
          <w:vertAlign w:val="subscript"/>
        </w:rPr>
        <w:t>cycle</w:t>
      </w:r>
      <w:r w:rsidRPr="00397D23">
        <w:t xml:space="preserve"> autorisée par le constructeur.</w:t>
      </w:r>
    </w:p>
    <w:p w14:paraId="28310A94" w14:textId="77777777" w:rsidR="005120D2" w:rsidRPr="00397D23" w:rsidRDefault="005120D2" w:rsidP="00D611F4">
      <w:pPr>
        <w:pStyle w:val="SingleTxtG"/>
        <w:ind w:left="2268" w:hanging="1134"/>
      </w:pPr>
      <w:bookmarkStart w:id="289" w:name="_Toc316979335"/>
      <w:bookmarkStart w:id="290" w:name="_Toc301946510"/>
      <w:bookmarkStart w:id="291" w:name="_Toc301945404"/>
      <w:bookmarkStart w:id="292" w:name="_Toc301945296"/>
      <w:bookmarkStart w:id="293" w:name="_Toc301944347"/>
      <w:bookmarkStart w:id="294" w:name="_Toc301943992"/>
      <w:bookmarkStart w:id="295" w:name="_Toc301776692"/>
      <w:bookmarkStart w:id="296" w:name="_Toc301776544"/>
      <w:bookmarkStart w:id="297" w:name="_Toc297891408"/>
      <w:bookmarkStart w:id="298" w:name="_Toc297891319"/>
      <w:bookmarkStart w:id="299" w:name="_Toc297891230"/>
      <w:bookmarkStart w:id="300" w:name="_Toc280876621"/>
      <w:bookmarkStart w:id="301" w:name="_Toc280872650"/>
      <w:bookmarkStart w:id="302" w:name="_Toc280869070"/>
      <w:bookmarkStart w:id="303" w:name="_Toc280868921"/>
      <w:bookmarkStart w:id="304" w:name="_Toc280868866"/>
      <w:bookmarkStart w:id="305" w:name="_Toc280868676"/>
      <w:r w:rsidRPr="00397D23">
        <w:lastRenderedPageBreak/>
        <w:t>4.</w:t>
      </w:r>
      <w:r w:rsidRPr="00397D23">
        <w:tab/>
        <w:t>Prescriptions générales</w:t>
      </w:r>
      <w:bookmarkEnd w:id="289"/>
      <w:bookmarkEnd w:id="290"/>
      <w:bookmarkEnd w:id="291"/>
      <w:bookmarkEnd w:id="292"/>
      <w:bookmarkEnd w:id="293"/>
      <w:bookmarkEnd w:id="294"/>
      <w:bookmarkEnd w:id="295"/>
      <w:bookmarkEnd w:id="296"/>
      <w:bookmarkEnd w:id="297"/>
      <w:bookmarkEnd w:id="298"/>
      <w:bookmarkEnd w:id="299"/>
    </w:p>
    <w:p w14:paraId="7C6FAACD" w14:textId="77777777" w:rsidR="005120D2" w:rsidRPr="00397D23" w:rsidRDefault="00E70E48" w:rsidP="006850B0">
      <w:pPr>
        <w:pStyle w:val="SingleTxtG"/>
        <w:ind w:left="2268" w:hanging="1134"/>
      </w:pPr>
      <w:bookmarkStart w:id="306" w:name="_Toc316979336"/>
      <w:bookmarkStart w:id="307" w:name="_Toc301946511"/>
      <w:bookmarkStart w:id="308" w:name="_Toc301945405"/>
      <w:bookmarkStart w:id="309" w:name="_Toc301945297"/>
      <w:bookmarkStart w:id="310" w:name="_Toc301944348"/>
      <w:bookmarkStart w:id="311" w:name="_Toc301943993"/>
      <w:bookmarkStart w:id="312" w:name="_Toc301776693"/>
      <w:bookmarkStart w:id="313" w:name="_Toc301776545"/>
      <w:r w:rsidRPr="00397D23">
        <w:t>4.1</w:t>
      </w:r>
      <w:r w:rsidR="005120D2" w:rsidRPr="00397D23">
        <w:tab/>
        <w:t>Modes de fonctionnement des moteurs à bicarburation</w:t>
      </w:r>
      <w:bookmarkStart w:id="314" w:name="_Toc301943994"/>
      <w:bookmarkEnd w:id="306"/>
      <w:bookmarkEnd w:id="307"/>
      <w:bookmarkEnd w:id="308"/>
      <w:bookmarkEnd w:id="309"/>
      <w:bookmarkEnd w:id="310"/>
      <w:bookmarkEnd w:id="311"/>
      <w:bookmarkEnd w:id="312"/>
      <w:bookmarkEnd w:id="313"/>
    </w:p>
    <w:p w14:paraId="62F86EE9" w14:textId="77777777" w:rsidR="005120D2" w:rsidRPr="00397D23" w:rsidRDefault="00E70E48" w:rsidP="006850B0">
      <w:pPr>
        <w:pStyle w:val="SingleTxtG"/>
        <w:ind w:left="2268" w:hanging="1134"/>
      </w:pPr>
      <w:r w:rsidRPr="00397D23">
        <w:t>4.1.1</w:t>
      </w:r>
      <w:r w:rsidR="005120D2" w:rsidRPr="00397D23">
        <w:tab/>
        <w:t>Conditions à remplir par un moteur à bicarburation pour être utilisé en mode carburant liquide</w:t>
      </w:r>
      <w:bookmarkEnd w:id="314"/>
    </w:p>
    <w:p w14:paraId="6FC3C4F9" w14:textId="77777777" w:rsidR="005120D2" w:rsidRPr="00397D23" w:rsidRDefault="005120D2" w:rsidP="00E52BAB">
      <w:pPr>
        <w:pStyle w:val="SingleTxtG"/>
        <w:ind w:left="2268"/>
      </w:pPr>
      <w:r w:rsidRPr="00397D23">
        <w:t>Un moteur à bicarburation ne peut être utilisé en mode carburant liquide que si, pour le fonctionnement en mode carburant liquide, il a été homologué conformément aux prescriptions du présent Règlement en ce qui concerne le fonctionnement uniquement avec le carburant liquide spécifié.</w:t>
      </w:r>
    </w:p>
    <w:p w14:paraId="4468669D" w14:textId="670495D3" w:rsidR="005120D2" w:rsidRPr="00397D23" w:rsidRDefault="005120D2" w:rsidP="00E52BAB">
      <w:pPr>
        <w:pStyle w:val="SingleTxtG"/>
        <w:ind w:left="2268"/>
      </w:pPr>
      <w:bookmarkStart w:id="315" w:name="_Toc301943995"/>
      <w:r w:rsidRPr="00397D23">
        <w:t>Lorsqu</w:t>
      </w:r>
      <w:r w:rsidR="00191F2B">
        <w:t>’</w:t>
      </w:r>
      <w:r w:rsidRPr="00397D23">
        <w:t>un moteur à bicarburation a été mis au point à partir d</w:t>
      </w:r>
      <w:r w:rsidR="00191F2B">
        <w:t>’</w:t>
      </w:r>
      <w:r w:rsidRPr="00397D23">
        <w:t>un moteur à carburant liquide déjà homologué, une nouvelle fiche d</w:t>
      </w:r>
      <w:r w:rsidR="00191F2B">
        <w:t>’</w:t>
      </w:r>
      <w:r w:rsidRPr="00397D23">
        <w:t>homologation de type est exigée pour le mode carburant liquide.</w:t>
      </w:r>
    </w:p>
    <w:p w14:paraId="74356D13" w14:textId="77777777" w:rsidR="005120D2" w:rsidRPr="00397D23" w:rsidRDefault="00E52BAB" w:rsidP="00E52BAB">
      <w:pPr>
        <w:pStyle w:val="SingleTxtG"/>
        <w:ind w:left="2268" w:hanging="1134"/>
      </w:pPr>
      <w:r w:rsidRPr="00397D23">
        <w:t>4.1.2</w:t>
      </w:r>
      <w:r w:rsidR="005120D2" w:rsidRPr="00397D23">
        <w:tab/>
        <w:t>Conditions dans lesquelles un moteur à bicarburation peut fonctionner au ralenti en utilisant exclusivement le carburant liquide</w:t>
      </w:r>
      <w:bookmarkEnd w:id="315"/>
    </w:p>
    <w:p w14:paraId="40A65C27" w14:textId="0612AD08" w:rsidR="005120D2" w:rsidRPr="00397D23" w:rsidRDefault="00E52BAB" w:rsidP="00E52BAB">
      <w:pPr>
        <w:pStyle w:val="SingleTxtG"/>
        <w:ind w:left="2268" w:hanging="1134"/>
      </w:pPr>
      <w:r w:rsidRPr="00397D23">
        <w:t>4.1.2.1</w:t>
      </w:r>
      <w:r w:rsidR="005120D2" w:rsidRPr="00397D23">
        <w:tab/>
        <w:t>Les moteurs à bicarburation de type 1A ne doivent pas fonctionner au ralenti en utilisant exclusivement le carburant liquide, sauf s</w:t>
      </w:r>
      <w:r w:rsidR="00191F2B">
        <w:t>’</w:t>
      </w:r>
      <w:r w:rsidR="005120D2" w:rsidRPr="00397D23">
        <w:t>il est satisfait aux prescriptions énoncées au paragraphe 4.1.3 de la présente annexe concernant la mise en température et le démarrage.</w:t>
      </w:r>
    </w:p>
    <w:p w14:paraId="492A0D86" w14:textId="77777777" w:rsidR="005120D2" w:rsidRPr="00397D23" w:rsidRDefault="00E52BAB" w:rsidP="00E52BAB">
      <w:pPr>
        <w:pStyle w:val="SingleTxtG"/>
        <w:ind w:left="2268" w:hanging="1134"/>
      </w:pPr>
      <w:r w:rsidRPr="00397D23">
        <w:t>4.1.2.2</w:t>
      </w:r>
      <w:r w:rsidR="005120D2" w:rsidRPr="00397D23">
        <w:tab/>
        <w:t>Les moteurs à bicarburation de type 1B ne doivent pas fonctionner au ralenti en utilisant exclusivement le carburant liquide en mode bicarburation.</w:t>
      </w:r>
    </w:p>
    <w:p w14:paraId="6D55A0D9" w14:textId="77777777" w:rsidR="005120D2" w:rsidRPr="00397D23" w:rsidRDefault="00E52BAB" w:rsidP="00E52BAB">
      <w:pPr>
        <w:pStyle w:val="SingleTxtG"/>
        <w:ind w:left="2268" w:hanging="1134"/>
      </w:pPr>
      <w:r w:rsidRPr="00397D23">
        <w:t>4.1.2.3</w:t>
      </w:r>
      <w:r w:rsidR="005120D2" w:rsidRPr="00397D23">
        <w:tab/>
        <w:t>Les moteurs à bicarburation des types 2A, 2B et 3B peuvent fonctionner au ralenti en utilisant exclusivement le carburant liquide.</w:t>
      </w:r>
      <w:bookmarkStart w:id="316" w:name="_Toc301943996"/>
    </w:p>
    <w:p w14:paraId="09089680" w14:textId="77777777" w:rsidR="005120D2" w:rsidRPr="00397D23" w:rsidRDefault="00E52BAB" w:rsidP="00E52BAB">
      <w:pPr>
        <w:pStyle w:val="SingleTxtG"/>
        <w:ind w:left="2268" w:hanging="1134"/>
      </w:pPr>
      <w:r w:rsidRPr="00397D23">
        <w:t>4.1.3</w:t>
      </w:r>
      <w:r w:rsidR="005120D2" w:rsidRPr="00397D23">
        <w:tab/>
        <w:t>Conditions dans lesquelles les moteurs à bicarburation peuvent utiliser exclusivement le carburant liquide pour la mise en température ou le démarrage</w:t>
      </w:r>
      <w:bookmarkEnd w:id="316"/>
    </w:p>
    <w:p w14:paraId="2982751B" w14:textId="21EB160D" w:rsidR="005120D2" w:rsidRPr="00397D23" w:rsidRDefault="00E52BAB" w:rsidP="00E52BAB">
      <w:pPr>
        <w:pStyle w:val="SingleTxtG"/>
        <w:ind w:left="2268" w:hanging="1134"/>
      </w:pPr>
      <w:r w:rsidRPr="00397D23">
        <w:t>4.1.3.1</w:t>
      </w:r>
      <w:r w:rsidR="005120D2" w:rsidRPr="00397D23">
        <w:tab/>
        <w:t>Les moteurs à bicarburation des types 1B, 2B et 3B peuvent utiliser exclusivement le carburant liquide pour la mise en température ou le démarrage. Dans le cas où la stratégie de limitation des émissions durant la mise en température ou le démarrage en mode bicarburation est identique à la stratégie de limitation des émissions en mode carburant liquide, le moteur peut fonctionner en mode bicarburation durant la mise en température ou le démarrage. Si cette condition n</w:t>
      </w:r>
      <w:r w:rsidR="00191F2B">
        <w:t>’</w:t>
      </w:r>
      <w:r w:rsidR="005120D2" w:rsidRPr="00397D23">
        <w:t>est pas remplie, le moteur en mode carburant liquide doit utiliser exclusivement du carburant liquide durant la mise en température ou le démarrage.</w:t>
      </w:r>
    </w:p>
    <w:p w14:paraId="0CD36707" w14:textId="37D9FED2" w:rsidR="005120D2" w:rsidRPr="00397D23" w:rsidRDefault="00E52BAB" w:rsidP="00E52BAB">
      <w:pPr>
        <w:pStyle w:val="SingleTxtG"/>
        <w:ind w:left="2268" w:hanging="1134"/>
      </w:pPr>
      <w:r w:rsidRPr="00397D23">
        <w:t>4.1.3.2</w:t>
      </w:r>
      <w:r w:rsidR="005120D2" w:rsidRPr="00397D23">
        <w:tab/>
        <w:t>Les moteurs à bicarburation des types 1A et 2A peuvent utiliser exclusivement du carburant liquide durant la mise en température ou le démarrage. Cependant, dans ce cas, la stratégie doit être déclarée en tant qu</w:t>
      </w:r>
      <w:r w:rsidR="00191F2B">
        <w:t>’</w:t>
      </w:r>
      <w:r w:rsidR="005120D2" w:rsidRPr="00397D23">
        <w:t>AECS et les prescriptions ci-dessous doivent être respectées</w:t>
      </w:r>
      <w:r w:rsidRPr="00397D23">
        <w:t> </w:t>
      </w:r>
      <w:r w:rsidR="005120D2" w:rsidRPr="00397D23">
        <w:t>:</w:t>
      </w:r>
    </w:p>
    <w:p w14:paraId="25241F55" w14:textId="77777777" w:rsidR="005120D2" w:rsidRPr="00397D23" w:rsidRDefault="00E52BAB" w:rsidP="00E52BAB">
      <w:pPr>
        <w:pStyle w:val="SingleTxtG"/>
        <w:ind w:left="2268" w:hanging="1134"/>
      </w:pPr>
      <w:r w:rsidRPr="00397D23">
        <w:t>4.1.3.2.1</w:t>
      </w:r>
      <w:r w:rsidR="005120D2" w:rsidRPr="00397D23">
        <w:tab/>
        <w:t>La stratégie doit se désactiver lorsque la température du liquide de refroidissement atteint 343 K (70 °C) ou dans les 15</w:t>
      </w:r>
      <w:r w:rsidRPr="00397D23">
        <w:t> </w:t>
      </w:r>
      <w:r w:rsidR="005120D2" w:rsidRPr="00397D23">
        <w:t>min qui suivent son activation, si ce second terme intervient plus tôt</w:t>
      </w:r>
      <w:r w:rsidRPr="00397D23">
        <w:t> </w:t>
      </w:r>
      <w:r w:rsidR="005120D2" w:rsidRPr="00397D23">
        <w:t>; et</w:t>
      </w:r>
    </w:p>
    <w:p w14:paraId="75D2C4A9" w14:textId="77777777" w:rsidR="005120D2" w:rsidRPr="00397D23" w:rsidRDefault="00E52BAB" w:rsidP="00E52BAB">
      <w:pPr>
        <w:pStyle w:val="SingleTxtG"/>
        <w:ind w:left="2268" w:hanging="1134"/>
      </w:pPr>
      <w:r w:rsidRPr="00397D23">
        <w:t>4.1.3.2.2</w:t>
      </w:r>
      <w:r w:rsidR="005120D2" w:rsidRPr="00397D23">
        <w:tab/>
        <w:t>Le mode service doit être activé pendant le processus.</w:t>
      </w:r>
    </w:p>
    <w:p w14:paraId="31CF7DDB" w14:textId="77777777" w:rsidR="005120D2" w:rsidRPr="00397D23" w:rsidRDefault="00E52BAB" w:rsidP="00E52BAB">
      <w:pPr>
        <w:pStyle w:val="SingleTxtG"/>
        <w:ind w:left="2268" w:hanging="1134"/>
      </w:pPr>
      <w:bookmarkStart w:id="317" w:name="_Toc316979337"/>
      <w:bookmarkStart w:id="318" w:name="_Toc301946512"/>
      <w:bookmarkStart w:id="319" w:name="_Toc301945406"/>
      <w:bookmarkStart w:id="320" w:name="_Toc301945298"/>
      <w:bookmarkStart w:id="321" w:name="_Toc301944349"/>
      <w:bookmarkStart w:id="322" w:name="_Toc301943997"/>
      <w:bookmarkStart w:id="323" w:name="_Toc301776694"/>
      <w:bookmarkStart w:id="324" w:name="_Toc301776546"/>
      <w:bookmarkEnd w:id="300"/>
      <w:bookmarkEnd w:id="301"/>
      <w:bookmarkEnd w:id="302"/>
      <w:bookmarkEnd w:id="303"/>
      <w:bookmarkEnd w:id="304"/>
      <w:bookmarkEnd w:id="305"/>
      <w:r w:rsidRPr="00397D23">
        <w:t>4.2</w:t>
      </w:r>
      <w:r w:rsidR="005120D2" w:rsidRPr="00397D23">
        <w:tab/>
        <w:t>Mode service</w:t>
      </w:r>
      <w:bookmarkStart w:id="325" w:name="_Toc301943998"/>
      <w:bookmarkStart w:id="326" w:name="_Toc301776695"/>
      <w:bookmarkStart w:id="327" w:name="_Toc301776547"/>
      <w:bookmarkStart w:id="328" w:name="_Toc297891414"/>
      <w:bookmarkStart w:id="329" w:name="_Toc297891325"/>
      <w:bookmarkStart w:id="330" w:name="_Toc297891236"/>
      <w:bookmarkEnd w:id="317"/>
      <w:bookmarkEnd w:id="318"/>
      <w:bookmarkEnd w:id="319"/>
      <w:bookmarkEnd w:id="320"/>
      <w:bookmarkEnd w:id="321"/>
      <w:bookmarkEnd w:id="322"/>
      <w:bookmarkEnd w:id="323"/>
      <w:bookmarkEnd w:id="324"/>
    </w:p>
    <w:p w14:paraId="001C1B25" w14:textId="77777777" w:rsidR="005120D2" w:rsidRPr="00397D23" w:rsidRDefault="00E52BAB" w:rsidP="00E52BAB">
      <w:pPr>
        <w:pStyle w:val="SingleTxtG"/>
        <w:ind w:left="2268" w:hanging="1134"/>
      </w:pPr>
      <w:r w:rsidRPr="00397D23">
        <w:t>4.2.1</w:t>
      </w:r>
      <w:r w:rsidR="005120D2" w:rsidRPr="00397D23">
        <w:tab/>
        <w:t>Conditions à remplir par les moteurs à bicarburation pour être utilisés en mode service</w:t>
      </w:r>
      <w:bookmarkStart w:id="331" w:name="_Toc297891415"/>
      <w:bookmarkStart w:id="332" w:name="_Toc297891326"/>
      <w:bookmarkStart w:id="333" w:name="_Toc297891237"/>
      <w:bookmarkEnd w:id="325"/>
      <w:bookmarkEnd w:id="326"/>
      <w:bookmarkEnd w:id="327"/>
      <w:bookmarkEnd w:id="328"/>
      <w:bookmarkEnd w:id="329"/>
      <w:bookmarkEnd w:id="330"/>
    </w:p>
    <w:p w14:paraId="514A1316" w14:textId="5859DA70" w:rsidR="005120D2" w:rsidRPr="00397D23" w:rsidRDefault="005120D2" w:rsidP="00E52BAB">
      <w:pPr>
        <w:pStyle w:val="SingleTxtG"/>
        <w:ind w:left="2268"/>
      </w:pPr>
      <w:r w:rsidRPr="00397D23">
        <w:t>Les moteurs fonctionnant en mode service sont soumis à une restriction de fonctionnement et sont provisoirement dispensés des prescriptions concernant les émissions d</w:t>
      </w:r>
      <w:r w:rsidR="00191F2B">
        <w:t>’</w:t>
      </w:r>
      <w:r w:rsidRPr="00397D23">
        <w:t>échappement et la limitation des émissions de NO</w:t>
      </w:r>
      <w:r w:rsidR="00E52BAB" w:rsidRPr="00397D23">
        <w:rPr>
          <w:vertAlign w:val="subscript"/>
        </w:rPr>
        <w:t>X</w:t>
      </w:r>
      <w:r w:rsidRPr="00397D23">
        <w:t xml:space="preserve"> énoncées dans le présent Règlement.</w:t>
      </w:r>
      <w:bookmarkStart w:id="334" w:name="_Toc301943999"/>
      <w:bookmarkStart w:id="335" w:name="_Toc301776696"/>
      <w:bookmarkStart w:id="336" w:name="_Toc301776548"/>
      <w:bookmarkStart w:id="337" w:name="_Toc297891416"/>
      <w:bookmarkStart w:id="338" w:name="_Toc297891327"/>
      <w:bookmarkStart w:id="339" w:name="_Toc297891238"/>
      <w:bookmarkEnd w:id="331"/>
      <w:bookmarkEnd w:id="332"/>
      <w:bookmarkEnd w:id="333"/>
    </w:p>
    <w:p w14:paraId="21CB1920" w14:textId="77777777" w:rsidR="005120D2" w:rsidRPr="00397D23" w:rsidRDefault="00E52BAB" w:rsidP="00E52BAB">
      <w:pPr>
        <w:pStyle w:val="SingleTxtG"/>
        <w:ind w:left="2268" w:hanging="1134"/>
      </w:pPr>
      <w:r w:rsidRPr="00397D23">
        <w:t>4.2.2</w:t>
      </w:r>
      <w:r w:rsidR="005120D2" w:rsidRPr="00397D23">
        <w:tab/>
        <w:t>Restriction de fonctionnement en mode service</w:t>
      </w:r>
      <w:bookmarkEnd w:id="334"/>
      <w:bookmarkEnd w:id="335"/>
      <w:bookmarkEnd w:id="336"/>
      <w:bookmarkEnd w:id="337"/>
      <w:bookmarkEnd w:id="338"/>
      <w:bookmarkEnd w:id="339"/>
    </w:p>
    <w:p w14:paraId="078F923B" w14:textId="77777777" w:rsidR="005120D2" w:rsidRPr="00397D23" w:rsidRDefault="00E52BAB" w:rsidP="00E52BAB">
      <w:pPr>
        <w:pStyle w:val="SingleTxtG"/>
        <w:ind w:left="2268" w:hanging="1134"/>
      </w:pPr>
      <w:r w:rsidRPr="00397D23">
        <w:t>4.2.2.1</w:t>
      </w:r>
      <w:r w:rsidR="005120D2" w:rsidRPr="00397D23">
        <w:tab/>
        <w:t xml:space="preserve">Prescription </w:t>
      </w:r>
    </w:p>
    <w:p w14:paraId="29E99E5A" w14:textId="1A845F03" w:rsidR="005120D2" w:rsidRPr="00397D23" w:rsidRDefault="005120D2" w:rsidP="00E52BAB">
      <w:pPr>
        <w:pStyle w:val="SingleTxtG"/>
        <w:ind w:left="2268"/>
      </w:pPr>
      <w:r w:rsidRPr="00397D23">
        <w:lastRenderedPageBreak/>
        <w:t>La restriction de fonctionnement applicable aux engins mobiles non routiers équipés d</w:t>
      </w:r>
      <w:r w:rsidR="00191F2B">
        <w:t>’</w:t>
      </w:r>
      <w:r w:rsidRPr="00397D23">
        <w:t>un moteur à bicarburation fonct</w:t>
      </w:r>
      <w:r w:rsidR="007A712D">
        <w:t xml:space="preserve">ionnant en mode service est le </w:t>
      </w:r>
      <w:r w:rsidR="007A712D" w:rsidRPr="004216C1">
        <w:t>“</w:t>
      </w:r>
      <w:r w:rsidRPr="00397D23">
        <w:t>système d</w:t>
      </w:r>
      <w:r w:rsidR="00191F2B">
        <w:t>’</w:t>
      </w:r>
      <w:r w:rsidRPr="00397D23">
        <w:t>incitation sévère</w:t>
      </w:r>
      <w:r w:rsidR="007A712D" w:rsidRPr="004216C1">
        <w:t>”</w:t>
      </w:r>
      <w:r w:rsidRPr="00397D23">
        <w:t xml:space="preserve"> spécifié au paragraphe 5.4 de l</w:t>
      </w:r>
      <w:r w:rsidR="00191F2B">
        <w:t>’</w:t>
      </w:r>
      <w:r w:rsidRPr="00397D23">
        <w:t>annexe 9.</w:t>
      </w:r>
    </w:p>
    <w:p w14:paraId="026CB007" w14:textId="3BA4B65D" w:rsidR="005120D2" w:rsidRPr="00397D23" w:rsidRDefault="005120D2" w:rsidP="00E52BAB">
      <w:pPr>
        <w:pStyle w:val="SingleTxtG"/>
        <w:ind w:left="2268"/>
      </w:pPr>
      <w:r w:rsidRPr="00397D23">
        <w:t>Pour des raisons de sécurité et pour permettre les diagnostics d</w:t>
      </w:r>
      <w:r w:rsidR="00191F2B">
        <w:t>’</w:t>
      </w:r>
      <w:r w:rsidRPr="00397D23">
        <w:t>autoréparation, le recours à une fonction de désactivation de l</w:t>
      </w:r>
      <w:r w:rsidR="00191F2B">
        <w:t>’</w:t>
      </w:r>
      <w:r w:rsidRPr="00397D23">
        <w:t>incitation permettant de restituer toute sa puissance au moteur est autorisé conformément au paragraphe 5.5 de l</w:t>
      </w:r>
      <w:r w:rsidR="00191F2B">
        <w:t>’</w:t>
      </w:r>
      <w:r w:rsidRPr="00397D23">
        <w:t>annexe 9.</w:t>
      </w:r>
    </w:p>
    <w:p w14:paraId="1EA99B0B" w14:textId="77436F7A" w:rsidR="005120D2" w:rsidRPr="00397D23" w:rsidRDefault="005120D2" w:rsidP="00E52BAB">
      <w:pPr>
        <w:pStyle w:val="SingleTxtG"/>
        <w:ind w:left="2268"/>
      </w:pPr>
      <w:r w:rsidRPr="00397D23">
        <w:t>La restriction de fonctionnement ne peut être désactivée par ailleurs ni par l</w:t>
      </w:r>
      <w:r w:rsidR="00191F2B">
        <w:t>’</w:t>
      </w:r>
      <w:r w:rsidRPr="00397D23">
        <w:t>activation ni par la désactivation des systèmes d</w:t>
      </w:r>
      <w:r w:rsidR="00191F2B">
        <w:t>’</w:t>
      </w:r>
      <w:r w:rsidRPr="00397D23">
        <w:t>alerte et d</w:t>
      </w:r>
      <w:r w:rsidR="00191F2B">
        <w:t>’</w:t>
      </w:r>
      <w:r w:rsidRPr="00397D23">
        <w:t>incitation spécifiés au paragraphe</w:t>
      </w:r>
      <w:r w:rsidR="00C033DF">
        <w:t> </w:t>
      </w:r>
      <w:r w:rsidRPr="00397D23">
        <w:t>5 du présent Règlement.</w:t>
      </w:r>
    </w:p>
    <w:p w14:paraId="6BADA5B3" w14:textId="61AD0026" w:rsidR="005120D2" w:rsidRPr="00397D23" w:rsidRDefault="005120D2" w:rsidP="00E52BAB">
      <w:pPr>
        <w:pStyle w:val="SingleTxtG"/>
        <w:ind w:left="2268"/>
      </w:pPr>
      <w:r w:rsidRPr="00397D23">
        <w:t>L</w:t>
      </w:r>
      <w:r w:rsidR="00191F2B">
        <w:t>’</w:t>
      </w:r>
      <w:r w:rsidRPr="00397D23">
        <w:t>activation et la désactivation du mode service ne doivent ni activer ni désactiver les systèmes d</w:t>
      </w:r>
      <w:r w:rsidR="00191F2B">
        <w:t>’</w:t>
      </w:r>
      <w:r w:rsidRPr="00397D23">
        <w:t>alerte et d</w:t>
      </w:r>
      <w:r w:rsidR="00191F2B">
        <w:t>’</w:t>
      </w:r>
      <w:r w:rsidRPr="00397D23">
        <w:t>incitation définis à l</w:t>
      </w:r>
      <w:r w:rsidR="00191F2B">
        <w:t>’</w:t>
      </w:r>
      <w:r w:rsidRPr="00397D23">
        <w:t>annexe 9.</w:t>
      </w:r>
    </w:p>
    <w:p w14:paraId="7FBAB76A" w14:textId="77777777" w:rsidR="005120D2" w:rsidRPr="00397D23" w:rsidRDefault="00E52BAB" w:rsidP="00E52BAB">
      <w:pPr>
        <w:pStyle w:val="SingleTxtG"/>
        <w:ind w:left="2268" w:hanging="1134"/>
      </w:pPr>
      <w:r w:rsidRPr="00397D23">
        <w:t>4.2.2.2</w:t>
      </w:r>
      <w:bookmarkStart w:id="340" w:name="_Toc301945407"/>
      <w:bookmarkStart w:id="341" w:name="_Toc301945299"/>
      <w:bookmarkStart w:id="342" w:name="_Toc301944350"/>
      <w:bookmarkStart w:id="343" w:name="_Toc301944000"/>
      <w:bookmarkStart w:id="344" w:name="_Toc301776697"/>
      <w:bookmarkStart w:id="345" w:name="_Toc301776549"/>
      <w:bookmarkStart w:id="346" w:name="_Toc297891417"/>
      <w:bookmarkStart w:id="347" w:name="_Toc297891328"/>
      <w:bookmarkStart w:id="348" w:name="_Toc297891239"/>
      <w:r w:rsidR="00C033DF">
        <w:tab/>
        <w:t>Réservé</w:t>
      </w:r>
    </w:p>
    <w:p w14:paraId="391B5339" w14:textId="77777777" w:rsidR="005120D2" w:rsidRPr="00397D23" w:rsidRDefault="00E52BAB" w:rsidP="00E52BAB">
      <w:pPr>
        <w:pStyle w:val="SingleTxtG"/>
        <w:ind w:left="2268" w:hanging="1134"/>
      </w:pPr>
      <w:r w:rsidRPr="00397D23">
        <w:t>4.2.2.3</w:t>
      </w:r>
      <w:r w:rsidR="005120D2" w:rsidRPr="00397D23">
        <w:tab/>
        <w:t>Activation de la restriction de fonctionnement</w:t>
      </w:r>
      <w:bookmarkEnd w:id="340"/>
      <w:bookmarkEnd w:id="341"/>
      <w:bookmarkEnd w:id="342"/>
      <w:bookmarkEnd w:id="343"/>
      <w:bookmarkEnd w:id="344"/>
      <w:bookmarkEnd w:id="345"/>
      <w:bookmarkEnd w:id="346"/>
      <w:bookmarkEnd w:id="347"/>
      <w:bookmarkEnd w:id="348"/>
    </w:p>
    <w:p w14:paraId="685472F8" w14:textId="1F9799BB" w:rsidR="005120D2" w:rsidRPr="00397D23" w:rsidRDefault="005120D2" w:rsidP="00E52BAB">
      <w:pPr>
        <w:pStyle w:val="SingleTxtG"/>
        <w:ind w:left="2268"/>
      </w:pPr>
      <w:r w:rsidRPr="00397D23">
        <w:t>La restriction de fonctionnement doit s</w:t>
      </w:r>
      <w:r w:rsidR="00191F2B">
        <w:t>’</w:t>
      </w:r>
      <w:r w:rsidRPr="00397D23">
        <w:t>activer automatiquement lorsque le mode service est activé.</w:t>
      </w:r>
    </w:p>
    <w:p w14:paraId="0ACB75F4" w14:textId="45FFE1E0" w:rsidR="005120D2" w:rsidRPr="00397D23" w:rsidRDefault="005120D2" w:rsidP="00E52BAB">
      <w:pPr>
        <w:pStyle w:val="SingleTxtG"/>
        <w:ind w:left="2268"/>
      </w:pPr>
      <w:r w:rsidRPr="00397D23">
        <w:t>Dans le cas où le mode service est activé conformément au paragraphe 4.2.3 de la présente annexe en raison d</w:t>
      </w:r>
      <w:r w:rsidR="00191F2B">
        <w:t>’</w:t>
      </w:r>
      <w:r w:rsidRPr="00397D23">
        <w:t>un défaut de fonctionnement du système d</w:t>
      </w:r>
      <w:r w:rsidR="00191F2B">
        <w:t>’</w:t>
      </w:r>
      <w:r w:rsidRPr="00397D23">
        <w:t>alimentation en gaz, la restriction de fonctionnement doit être activée dans les 30</w:t>
      </w:r>
      <w:r w:rsidR="00E52BAB" w:rsidRPr="00397D23">
        <w:t> </w:t>
      </w:r>
      <w:r w:rsidRPr="00397D23">
        <w:t>min de fonctionnement suivant l</w:t>
      </w:r>
      <w:r w:rsidR="00191F2B">
        <w:t>’</w:t>
      </w:r>
      <w:r w:rsidRPr="00397D23">
        <w:t>activation du mode service.</w:t>
      </w:r>
    </w:p>
    <w:p w14:paraId="3A78CDA9" w14:textId="1B6E67F3" w:rsidR="005120D2" w:rsidRPr="00397D23" w:rsidRDefault="005120D2" w:rsidP="00E52BAB">
      <w:pPr>
        <w:pStyle w:val="SingleTxtG"/>
        <w:ind w:left="2268"/>
      </w:pPr>
      <w:r w:rsidRPr="00397D23">
        <w:t>Dans le cas où le mode service est activé parce que le réservoir de gaz est vide, la restriction de fonctionnement doit être activée dès l</w:t>
      </w:r>
      <w:r w:rsidR="00191F2B">
        <w:t>’</w:t>
      </w:r>
      <w:r w:rsidRPr="00397D23">
        <w:t>activation du mode service.</w:t>
      </w:r>
      <w:bookmarkStart w:id="349" w:name="_Toc301945408"/>
      <w:bookmarkStart w:id="350" w:name="_Toc301945300"/>
      <w:bookmarkStart w:id="351" w:name="_Toc301944351"/>
      <w:bookmarkStart w:id="352" w:name="_Toc301944001"/>
      <w:bookmarkStart w:id="353" w:name="_Toc301776698"/>
      <w:bookmarkStart w:id="354" w:name="_Toc301776550"/>
      <w:bookmarkStart w:id="355" w:name="_Toc297891418"/>
      <w:bookmarkStart w:id="356" w:name="_Toc297891329"/>
      <w:bookmarkStart w:id="357" w:name="_Toc297891240"/>
      <w:bookmarkStart w:id="358" w:name="_Toc280876630"/>
    </w:p>
    <w:p w14:paraId="477692D4" w14:textId="77777777" w:rsidR="005120D2" w:rsidRPr="00397D23" w:rsidRDefault="00E52BAB" w:rsidP="00E52BAB">
      <w:pPr>
        <w:pStyle w:val="SingleTxtG"/>
        <w:ind w:left="2268" w:hanging="1134"/>
      </w:pPr>
      <w:r w:rsidRPr="00397D23">
        <w:t>4.2.2.4</w:t>
      </w:r>
      <w:r w:rsidR="005120D2" w:rsidRPr="00397D23">
        <w:tab/>
        <w:t>Désactivation de la restriction de fonctionnement</w:t>
      </w:r>
      <w:bookmarkEnd w:id="349"/>
      <w:bookmarkEnd w:id="350"/>
      <w:bookmarkEnd w:id="351"/>
      <w:bookmarkEnd w:id="352"/>
      <w:bookmarkEnd w:id="353"/>
      <w:bookmarkEnd w:id="354"/>
      <w:bookmarkEnd w:id="355"/>
      <w:bookmarkEnd w:id="356"/>
      <w:bookmarkEnd w:id="357"/>
      <w:bookmarkEnd w:id="358"/>
    </w:p>
    <w:p w14:paraId="2AEB9EF7" w14:textId="2E0B8321" w:rsidR="005120D2" w:rsidRPr="00397D23" w:rsidRDefault="005120D2" w:rsidP="00E52BAB">
      <w:pPr>
        <w:pStyle w:val="SingleTxtG"/>
        <w:ind w:left="2268"/>
      </w:pPr>
      <w:r w:rsidRPr="00397D23">
        <w:t>Le système de restriction de fonctionnement doit être désactivé lorsque le moteur n</w:t>
      </w:r>
      <w:r w:rsidR="00191F2B">
        <w:t>’</w:t>
      </w:r>
      <w:r w:rsidRPr="00397D23">
        <w:t>est plus en mode service.</w:t>
      </w:r>
      <w:bookmarkStart w:id="359" w:name="_Toc301944002"/>
      <w:bookmarkStart w:id="360" w:name="_Toc301776699"/>
      <w:bookmarkStart w:id="361" w:name="_Toc301776551"/>
      <w:bookmarkStart w:id="362" w:name="_Ref301531948"/>
      <w:bookmarkStart w:id="363" w:name="_Toc297891419"/>
      <w:bookmarkStart w:id="364" w:name="_Toc297891330"/>
      <w:bookmarkStart w:id="365" w:name="_Toc297891241"/>
    </w:p>
    <w:p w14:paraId="2C3E3C4E" w14:textId="77777777" w:rsidR="005120D2" w:rsidRPr="00397D23" w:rsidRDefault="00E52BAB" w:rsidP="00E52BAB">
      <w:pPr>
        <w:pStyle w:val="SingleTxtG"/>
        <w:ind w:left="2268" w:hanging="1134"/>
      </w:pPr>
      <w:r w:rsidRPr="00397D23">
        <w:t>4.2.3</w:t>
      </w:r>
      <w:r w:rsidR="005120D2" w:rsidRPr="00397D23">
        <w:tab/>
        <w:t>Non-disponibilité de carburant gazeux en mode bicarburation</w:t>
      </w:r>
      <w:bookmarkEnd w:id="359"/>
      <w:bookmarkEnd w:id="360"/>
      <w:bookmarkEnd w:id="361"/>
      <w:bookmarkEnd w:id="362"/>
      <w:bookmarkEnd w:id="363"/>
      <w:bookmarkEnd w:id="364"/>
      <w:bookmarkEnd w:id="365"/>
    </w:p>
    <w:p w14:paraId="6A9C3641" w14:textId="5078EB55" w:rsidR="005120D2" w:rsidRPr="00397D23" w:rsidRDefault="005120D2" w:rsidP="00E52BAB">
      <w:pPr>
        <w:pStyle w:val="SingleTxtG"/>
        <w:ind w:left="2268"/>
      </w:pPr>
      <w:r w:rsidRPr="00397D23">
        <w:t>Afin de permettre aux engins mobiles non routiers d</w:t>
      </w:r>
      <w:r w:rsidR="00191F2B">
        <w:t>’</w:t>
      </w:r>
      <w:r w:rsidRPr="00397D23">
        <w:t>être déplacés vers un endroit sûr lorsqu</w:t>
      </w:r>
      <w:r w:rsidR="00191F2B">
        <w:t>’</w:t>
      </w:r>
      <w:r w:rsidRPr="00397D23">
        <w:t>il est détecté que le réservoir de gaz est vide ou que le système d</w:t>
      </w:r>
      <w:r w:rsidR="00191F2B">
        <w:t>’</w:t>
      </w:r>
      <w:r w:rsidRPr="00397D23">
        <w:t>alimentation en gaz est défectueux</w:t>
      </w:r>
      <w:r w:rsidR="00E52BAB" w:rsidRPr="00397D23">
        <w:t> </w:t>
      </w:r>
      <w:r w:rsidRPr="00397D23">
        <w:t>:</w:t>
      </w:r>
    </w:p>
    <w:p w14:paraId="05DA451E" w14:textId="77777777" w:rsidR="005120D2" w:rsidRPr="00397D23" w:rsidRDefault="005120D2" w:rsidP="00E52BAB">
      <w:pPr>
        <w:pStyle w:val="SingleTxtG"/>
        <w:ind w:left="2835" w:hanging="567"/>
      </w:pPr>
      <w:r w:rsidRPr="00397D23">
        <w:t>a)</w:t>
      </w:r>
      <w:r w:rsidRPr="00397D23">
        <w:tab/>
        <w:t>Les moteurs à bicarburation des types 1A et 2A doivent passer en mode service</w:t>
      </w:r>
      <w:r w:rsidR="00E52BAB" w:rsidRPr="00397D23">
        <w:t> </w:t>
      </w:r>
      <w:r w:rsidRPr="00397D23">
        <w:t>;</w:t>
      </w:r>
    </w:p>
    <w:p w14:paraId="219A39C9" w14:textId="77777777" w:rsidR="005120D2" w:rsidRPr="00397D23" w:rsidRDefault="005120D2" w:rsidP="00E52BAB">
      <w:pPr>
        <w:pStyle w:val="SingleTxtG"/>
        <w:ind w:left="2835" w:hanging="567"/>
      </w:pPr>
      <w:r w:rsidRPr="00397D23">
        <w:t>b)</w:t>
      </w:r>
      <w:r w:rsidRPr="00397D23">
        <w:tab/>
        <w:t>Les moteurs à bicarburation des types 1B, 2B et 3B doivent fonctionner en mode carburant liquide.</w:t>
      </w:r>
    </w:p>
    <w:p w14:paraId="34A79C1A" w14:textId="77777777" w:rsidR="005120D2" w:rsidRPr="00397D23" w:rsidRDefault="00E52BAB" w:rsidP="00E52BAB">
      <w:pPr>
        <w:pStyle w:val="SingleTxtG"/>
        <w:ind w:left="2268" w:hanging="1134"/>
      </w:pPr>
      <w:r w:rsidRPr="00397D23">
        <w:t>4.2.3.1</w:t>
      </w:r>
      <w:r w:rsidR="005120D2" w:rsidRPr="00397D23">
        <w:tab/>
        <w:t>Non-disponibilité de carburant gazeux pour cause de réservoir de carburant vide</w:t>
      </w:r>
    </w:p>
    <w:p w14:paraId="1D1C613F" w14:textId="77777777" w:rsidR="005120D2" w:rsidRPr="00397D23" w:rsidRDefault="005120D2" w:rsidP="00E52BAB">
      <w:pPr>
        <w:pStyle w:val="SingleTxtG"/>
        <w:ind w:left="2268"/>
      </w:pPr>
      <w:r w:rsidRPr="00397D23">
        <w:t>Dès que le système de gestion moteur détecte que le réservoir de carburant est vide, le mode service ou, si cela est prescrit au paragraphe 4.2.3, le mode carburant liquide, doit être activé.</w:t>
      </w:r>
    </w:p>
    <w:p w14:paraId="64CB7285" w14:textId="38C95461" w:rsidR="005120D2" w:rsidRPr="00397D23" w:rsidRDefault="005120D2" w:rsidP="00E52BAB">
      <w:pPr>
        <w:pStyle w:val="SingleTxtG"/>
        <w:ind w:left="2268"/>
      </w:pPr>
      <w:r w:rsidRPr="00397D23">
        <w:t>Lorsque le gaz dans le réservoir atteint le niveau qui déclenche l</w:t>
      </w:r>
      <w:r w:rsidR="00191F2B">
        <w:t>’</w:t>
      </w:r>
      <w:r w:rsidRPr="00397D23">
        <w:t>activation du système d</w:t>
      </w:r>
      <w:r w:rsidR="00191F2B">
        <w:t>’</w:t>
      </w:r>
      <w:r w:rsidRPr="00397D23">
        <w:t>alerte conformément au paragraphe 4.3.2, le mode service peut être désactivé ou, le cas échéant, le mode bicarburation peut être réactivé.</w:t>
      </w:r>
    </w:p>
    <w:p w14:paraId="6BF540D7" w14:textId="636301CF" w:rsidR="005120D2" w:rsidRPr="00397D23" w:rsidRDefault="00E52BAB" w:rsidP="00E52BAB">
      <w:pPr>
        <w:pStyle w:val="SingleTxtG"/>
        <w:ind w:left="2268" w:hanging="1134"/>
      </w:pPr>
      <w:r w:rsidRPr="00397D23">
        <w:t>4.2.3.2</w:t>
      </w:r>
      <w:r w:rsidR="005120D2" w:rsidRPr="00397D23">
        <w:tab/>
        <w:t>Non-disponibilité de carburant gazeux en raison d</w:t>
      </w:r>
      <w:r w:rsidR="00191F2B">
        <w:t>’</w:t>
      </w:r>
      <w:r w:rsidR="005120D2" w:rsidRPr="00397D23">
        <w:t>un défaut de fonctionnement de l</w:t>
      </w:r>
      <w:r w:rsidR="00191F2B">
        <w:t>’</w:t>
      </w:r>
      <w:r w:rsidR="005120D2" w:rsidRPr="00397D23">
        <w:t>alimentation en gaz</w:t>
      </w:r>
    </w:p>
    <w:p w14:paraId="3AC560DB" w14:textId="7F45660B" w:rsidR="005120D2" w:rsidRPr="00397D23" w:rsidRDefault="005120D2" w:rsidP="00E52BAB">
      <w:pPr>
        <w:pStyle w:val="SingleTxtG"/>
        <w:ind w:left="2268"/>
      </w:pPr>
      <w:r w:rsidRPr="00397D23">
        <w:t>En cas de défaut de fonctionnement du système d</w:t>
      </w:r>
      <w:r w:rsidR="00191F2B">
        <w:t>’</w:t>
      </w:r>
      <w:r w:rsidRPr="00397D23">
        <w:t>alimentation en gaz entraînant la non-disponibilité de carburant gazeux, le mode service, ou, le cas échéant conformément au paragraphe 4.2.3, le mode carburant liquide, doit être activé lorsque l</w:t>
      </w:r>
      <w:r w:rsidR="00191F2B">
        <w:t>’</w:t>
      </w:r>
      <w:r w:rsidRPr="00397D23">
        <w:t>alimentation en carburant gazeux est indisponible.</w:t>
      </w:r>
    </w:p>
    <w:p w14:paraId="41218900" w14:textId="5CAE1EB0" w:rsidR="005120D2" w:rsidRPr="00397D23" w:rsidRDefault="005120D2" w:rsidP="00E52BAB">
      <w:pPr>
        <w:pStyle w:val="SingleTxtG"/>
        <w:ind w:left="2268"/>
      </w:pPr>
      <w:r w:rsidRPr="00397D23">
        <w:lastRenderedPageBreak/>
        <w:t>Dès que l</w:t>
      </w:r>
      <w:r w:rsidR="00191F2B">
        <w:t>’</w:t>
      </w:r>
      <w:r w:rsidRPr="00397D23">
        <w:t>alimentation en carburant gazeux redevient disponible, le mode service peut être désactivé ou, le cas échéant, le mode bicarburation peut être réactivé.</w:t>
      </w:r>
    </w:p>
    <w:p w14:paraId="3E919DDE" w14:textId="77777777" w:rsidR="005120D2" w:rsidRPr="00397D23" w:rsidRDefault="00E52BAB" w:rsidP="00E52BAB">
      <w:pPr>
        <w:pStyle w:val="SingleTxtG"/>
        <w:ind w:left="2268" w:hanging="1134"/>
      </w:pPr>
      <w:bookmarkStart w:id="366" w:name="_Toc316979338"/>
      <w:bookmarkStart w:id="367" w:name="_Toc301946513"/>
      <w:bookmarkStart w:id="368" w:name="_Toc301945410"/>
      <w:bookmarkStart w:id="369" w:name="_Toc301945302"/>
      <w:bookmarkStart w:id="370" w:name="_Toc301944353"/>
      <w:bookmarkStart w:id="371" w:name="_Toc301944004"/>
      <w:bookmarkStart w:id="372" w:name="_Toc301776701"/>
      <w:bookmarkStart w:id="373" w:name="_Toc301776553"/>
      <w:bookmarkStart w:id="374" w:name="_Toc297891422"/>
      <w:bookmarkStart w:id="375" w:name="_Toc297891333"/>
      <w:bookmarkStart w:id="376" w:name="_Toc297891244"/>
      <w:r w:rsidRPr="00397D23">
        <w:t>4.3</w:t>
      </w:r>
      <w:r w:rsidR="005120D2" w:rsidRPr="00397D23">
        <w:tab/>
        <w:t xml:space="preserve">Indicateurs pour mode bicarburation </w:t>
      </w:r>
      <w:bookmarkEnd w:id="366"/>
      <w:bookmarkEnd w:id="367"/>
      <w:bookmarkEnd w:id="368"/>
      <w:bookmarkEnd w:id="369"/>
      <w:bookmarkEnd w:id="370"/>
      <w:bookmarkEnd w:id="371"/>
      <w:bookmarkEnd w:id="372"/>
      <w:bookmarkEnd w:id="373"/>
      <w:bookmarkEnd w:id="374"/>
      <w:bookmarkEnd w:id="375"/>
      <w:bookmarkEnd w:id="376"/>
    </w:p>
    <w:p w14:paraId="73621175" w14:textId="77777777" w:rsidR="005120D2" w:rsidRPr="00397D23" w:rsidRDefault="00E52BAB" w:rsidP="00E52BAB">
      <w:pPr>
        <w:pStyle w:val="SingleTxtG"/>
        <w:ind w:left="2268" w:hanging="1134"/>
      </w:pPr>
      <w:bookmarkStart w:id="377" w:name="_Toc301944005"/>
      <w:bookmarkStart w:id="378" w:name="_Toc301776702"/>
      <w:bookmarkStart w:id="379" w:name="_Toc301776554"/>
      <w:bookmarkStart w:id="380" w:name="_Toc297891423"/>
      <w:bookmarkStart w:id="381" w:name="_Toc297891334"/>
      <w:bookmarkStart w:id="382" w:name="_Toc297891245"/>
      <w:r w:rsidRPr="00397D23">
        <w:t>4.3.1</w:t>
      </w:r>
      <w:r w:rsidR="005120D2" w:rsidRPr="00397D23">
        <w:tab/>
        <w:t>Indicateur de fonctionnement en mode bicarburation</w:t>
      </w:r>
      <w:bookmarkEnd w:id="377"/>
      <w:bookmarkEnd w:id="378"/>
      <w:bookmarkEnd w:id="379"/>
      <w:bookmarkEnd w:id="380"/>
      <w:bookmarkEnd w:id="381"/>
      <w:bookmarkEnd w:id="382"/>
    </w:p>
    <w:p w14:paraId="14449E1B" w14:textId="794C7A3F" w:rsidR="005120D2" w:rsidRPr="00397D23" w:rsidRDefault="005120D2" w:rsidP="00E52BAB">
      <w:pPr>
        <w:pStyle w:val="SingleTxtG"/>
        <w:ind w:left="2268"/>
      </w:pPr>
      <w:r w:rsidRPr="00397D23">
        <w:t>Les engins mobiles non routiers doivent disposer d</w:t>
      </w:r>
      <w:r w:rsidR="00191F2B">
        <w:t>’</w:t>
      </w:r>
      <w:r w:rsidRPr="00397D23">
        <w:t>un signal visuel indiquant à l</w:t>
      </w:r>
      <w:r w:rsidR="00191F2B">
        <w:t>’</w:t>
      </w:r>
      <w:r w:rsidRPr="00397D23">
        <w:t>opérateur le mode de fonctionnement du moteur (mode bicarburation, mode carburant liquide ou mode service).</w:t>
      </w:r>
    </w:p>
    <w:p w14:paraId="27723B2A" w14:textId="6F1C4CC1" w:rsidR="005120D2" w:rsidRPr="00397D23" w:rsidRDefault="005120D2" w:rsidP="00E52BAB">
      <w:pPr>
        <w:pStyle w:val="SingleTxtG"/>
        <w:ind w:left="2268"/>
      </w:pPr>
      <w:r w:rsidRPr="00397D23">
        <w:t>Cet indicateur, dont les caractéristiques et l</w:t>
      </w:r>
      <w:r w:rsidR="00191F2B">
        <w:t>’</w:t>
      </w:r>
      <w:r w:rsidRPr="00397D23">
        <w:t>emplacement sont laissés à la discrétion du fabricant d</w:t>
      </w:r>
      <w:r w:rsidR="00191F2B">
        <w:t>’</w:t>
      </w:r>
      <w:r w:rsidRPr="00397D23">
        <w:t>équipements d</w:t>
      </w:r>
      <w:r w:rsidR="00191F2B">
        <w:t>’</w:t>
      </w:r>
      <w:r w:rsidRPr="00397D23">
        <w:t>or</w:t>
      </w:r>
      <w:r w:rsidR="007A712D">
        <w:t xml:space="preserve">igine (le </w:t>
      </w:r>
      <w:r w:rsidR="007A712D" w:rsidRPr="004216C1">
        <w:t>“</w:t>
      </w:r>
      <w:r w:rsidRPr="00397D23">
        <w:t>FEO</w:t>
      </w:r>
      <w:r w:rsidR="007A712D" w:rsidRPr="004216C1">
        <w:t>”</w:t>
      </w:r>
      <w:r w:rsidRPr="00397D23">
        <w:t>), peut être intégré à un système d</w:t>
      </w:r>
      <w:r w:rsidR="00191F2B">
        <w:t>’</w:t>
      </w:r>
      <w:r w:rsidRPr="00397D23">
        <w:t>affichage existant.</w:t>
      </w:r>
    </w:p>
    <w:p w14:paraId="64548D6D" w14:textId="37CED7B9" w:rsidR="005120D2" w:rsidRPr="00397D23" w:rsidRDefault="005120D2" w:rsidP="00E52BAB">
      <w:pPr>
        <w:pStyle w:val="SingleTxtG"/>
        <w:ind w:left="2268"/>
      </w:pPr>
      <w:r w:rsidRPr="00397D23">
        <w:t>L</w:t>
      </w:r>
      <w:r w:rsidR="00191F2B">
        <w:t>’</w:t>
      </w:r>
      <w:r w:rsidRPr="00397D23">
        <w:t>indicateur peut être complété par l</w:t>
      </w:r>
      <w:r w:rsidR="00191F2B">
        <w:t>’</w:t>
      </w:r>
      <w:r w:rsidRPr="00397D23">
        <w:t>affichage d</w:t>
      </w:r>
      <w:r w:rsidR="00191F2B">
        <w:t>’</w:t>
      </w:r>
      <w:r w:rsidRPr="00397D23">
        <w:t>un message. Le système utilisé pour l</w:t>
      </w:r>
      <w:r w:rsidR="00191F2B">
        <w:t>’</w:t>
      </w:r>
      <w:r w:rsidRPr="00397D23">
        <w:t xml:space="preserve">affichage des messages visés au présent paragraphe peut être identique à ceux utilisés pour le système de diagnostic de </w:t>
      </w:r>
      <w:r w:rsidR="00A6151B">
        <w:t>limitation</w:t>
      </w:r>
      <w:r w:rsidRPr="00397D23">
        <w:t xml:space="preserve"> des NO</w:t>
      </w:r>
      <w:r w:rsidR="00E52BAB" w:rsidRPr="00397D23">
        <w:rPr>
          <w:vertAlign w:val="subscript"/>
        </w:rPr>
        <w:t>X</w:t>
      </w:r>
      <w:r w:rsidRPr="00397D23">
        <w:t xml:space="preserve"> ou pour d</w:t>
      </w:r>
      <w:r w:rsidR="00191F2B">
        <w:t>’</w:t>
      </w:r>
      <w:r w:rsidRPr="00397D23">
        <w:t>autres besoins d</w:t>
      </w:r>
      <w:r w:rsidR="00191F2B">
        <w:t>’</w:t>
      </w:r>
      <w:r w:rsidRPr="00397D23">
        <w:t>entretien.</w:t>
      </w:r>
    </w:p>
    <w:p w14:paraId="1AC28044" w14:textId="0D613A13" w:rsidR="005120D2" w:rsidRPr="00397D23" w:rsidRDefault="005120D2" w:rsidP="00E52BAB">
      <w:pPr>
        <w:pStyle w:val="SingleTxtG"/>
        <w:ind w:left="2268"/>
      </w:pPr>
      <w:r w:rsidRPr="00397D23">
        <w:t>L</w:t>
      </w:r>
      <w:r w:rsidR="00191F2B">
        <w:t>’</w:t>
      </w:r>
      <w:r w:rsidRPr="00397D23">
        <w:t>élément visuel constitutif de l</w:t>
      </w:r>
      <w:r w:rsidR="00191F2B">
        <w:t>’</w:t>
      </w:r>
      <w:r w:rsidRPr="00397D23">
        <w:t xml:space="preserve">indicateur du mode de fonctionnement en mode bicarburation ne doit pas être identique à celui utilisé pour le système de diagnostic de </w:t>
      </w:r>
      <w:r w:rsidR="00A6151B">
        <w:t>limitation</w:t>
      </w:r>
      <w:r w:rsidRPr="00397D23">
        <w:t xml:space="preserve"> des </w:t>
      </w:r>
      <w:r w:rsidR="00E52BAB" w:rsidRPr="00397D23">
        <w:t>NO</w:t>
      </w:r>
      <w:r w:rsidR="00E52BAB" w:rsidRPr="00397D23">
        <w:rPr>
          <w:vertAlign w:val="subscript"/>
        </w:rPr>
        <w:t>X</w:t>
      </w:r>
      <w:r w:rsidRPr="00397D23">
        <w:t xml:space="preserve"> ou pour d</w:t>
      </w:r>
      <w:r w:rsidR="00191F2B">
        <w:t>’</w:t>
      </w:r>
      <w:r w:rsidRPr="00397D23">
        <w:t>autres besoins d</w:t>
      </w:r>
      <w:r w:rsidR="00191F2B">
        <w:t>’</w:t>
      </w:r>
      <w:r w:rsidRPr="00397D23">
        <w:t>entretien.</w:t>
      </w:r>
    </w:p>
    <w:p w14:paraId="32BF793C" w14:textId="7482D106" w:rsidR="005120D2" w:rsidRPr="00397D23" w:rsidRDefault="005120D2" w:rsidP="00E52BAB">
      <w:pPr>
        <w:pStyle w:val="SingleTxtG"/>
        <w:ind w:left="2268"/>
      </w:pPr>
      <w:r w:rsidRPr="00397D23">
        <w:t>Les signaux d</w:t>
      </w:r>
      <w:r w:rsidR="00191F2B">
        <w:t>’</w:t>
      </w:r>
      <w:r w:rsidRPr="00397D23">
        <w:t>alerte relatifs à la sécurité ont toujours la priorité d</w:t>
      </w:r>
      <w:r w:rsidR="00191F2B">
        <w:t>’</w:t>
      </w:r>
      <w:r w:rsidRPr="00397D23">
        <w:t>affichage sur ceux relatifs au mode de fonctionnement utilisé.</w:t>
      </w:r>
    </w:p>
    <w:p w14:paraId="769AC60A" w14:textId="48443C06" w:rsidR="005120D2" w:rsidRPr="00397D23" w:rsidRDefault="005120D2" w:rsidP="00E52BAB">
      <w:pPr>
        <w:pStyle w:val="SingleTxtG"/>
        <w:ind w:left="2268" w:hanging="1134"/>
      </w:pPr>
      <w:bookmarkStart w:id="383" w:name="_Toc301945411"/>
      <w:bookmarkStart w:id="384" w:name="_Toc301945303"/>
      <w:bookmarkStart w:id="385" w:name="_Toc301944354"/>
      <w:bookmarkStart w:id="386" w:name="_Toc301944006"/>
      <w:bookmarkStart w:id="387" w:name="_Toc301776703"/>
      <w:bookmarkStart w:id="388" w:name="_Toc301776555"/>
      <w:bookmarkStart w:id="389" w:name="_Toc297891424"/>
      <w:bookmarkStart w:id="390" w:name="_Toc297891335"/>
      <w:bookmarkStart w:id="391" w:name="_Toc297891246"/>
      <w:r w:rsidRPr="00397D23">
        <w:t>4.3.1.</w:t>
      </w:r>
      <w:r w:rsidR="00E52BAB" w:rsidRPr="00397D23">
        <w:t>1</w:t>
      </w:r>
      <w:r w:rsidRPr="00397D23">
        <w:tab/>
        <w:t>L</w:t>
      </w:r>
      <w:r w:rsidR="00191F2B">
        <w:t>’</w:t>
      </w:r>
      <w:r w:rsidRPr="00397D23">
        <w:t>indicateur de fonctionnement en mode bicarburation doit passer au mode service dès l</w:t>
      </w:r>
      <w:r w:rsidR="00191F2B">
        <w:t>’</w:t>
      </w:r>
      <w:r w:rsidRPr="00397D23">
        <w:t>activation de ce mode (c</w:t>
      </w:r>
      <w:r w:rsidR="00191F2B">
        <w:t>’</w:t>
      </w:r>
      <w:r w:rsidRPr="00397D23">
        <w:t>est-à-dire avant même qu</w:t>
      </w:r>
      <w:r w:rsidR="00191F2B">
        <w:t>’</w:t>
      </w:r>
      <w:r w:rsidRPr="00397D23">
        <w:t>il devienne réellement actif) et cette indication doit demeurer affichée aussi longtemps que le mode service est activé.</w:t>
      </w:r>
      <w:bookmarkEnd w:id="383"/>
      <w:bookmarkEnd w:id="384"/>
      <w:bookmarkEnd w:id="385"/>
      <w:bookmarkEnd w:id="386"/>
      <w:bookmarkEnd w:id="387"/>
      <w:bookmarkEnd w:id="388"/>
      <w:bookmarkEnd w:id="389"/>
      <w:bookmarkEnd w:id="390"/>
      <w:bookmarkEnd w:id="391"/>
    </w:p>
    <w:p w14:paraId="2AAC6645" w14:textId="086057CA" w:rsidR="005120D2" w:rsidRPr="00397D23" w:rsidRDefault="00E52BAB" w:rsidP="00E52BAB">
      <w:pPr>
        <w:pStyle w:val="SingleTxtG"/>
        <w:ind w:left="2268" w:hanging="1134"/>
      </w:pPr>
      <w:bookmarkStart w:id="392" w:name="_Toc301945412"/>
      <w:bookmarkStart w:id="393" w:name="_Toc301945304"/>
      <w:bookmarkStart w:id="394" w:name="_Toc301944355"/>
      <w:bookmarkStart w:id="395" w:name="_Toc301944007"/>
      <w:bookmarkStart w:id="396" w:name="_Toc301776704"/>
      <w:bookmarkStart w:id="397" w:name="_Toc301776556"/>
      <w:bookmarkStart w:id="398" w:name="_Toc297891425"/>
      <w:bookmarkStart w:id="399" w:name="_Toc297891336"/>
      <w:bookmarkStart w:id="400" w:name="_Toc297891247"/>
      <w:r w:rsidRPr="00397D23">
        <w:t>4.3.1.2</w:t>
      </w:r>
      <w:r w:rsidR="005120D2" w:rsidRPr="00397D23">
        <w:tab/>
        <w:t>L</w:t>
      </w:r>
      <w:r w:rsidR="00191F2B">
        <w:t>’</w:t>
      </w:r>
      <w:r w:rsidR="005120D2" w:rsidRPr="00397D23">
        <w:t>indicateur de fonctionnement en mode bicarburation doit passer pendant au moins une minute au mode bicarburation ou au mode carburant liquide dès que le mode de fonctionnement du moteur passe du mode carburant liquide au mode bicarburation et vice versa. Cette indication doit également s</w:t>
      </w:r>
      <w:r w:rsidR="00191F2B">
        <w:t>’</w:t>
      </w:r>
      <w:r w:rsidR="005120D2" w:rsidRPr="00397D23">
        <w:t>afficher pendant au moins une minute lorsque le contact est mis ou, à la discrétion du constructeur, au moment du démarrage du moteur. Cette indication doit également s</w:t>
      </w:r>
      <w:r w:rsidR="00191F2B">
        <w:t>’</w:t>
      </w:r>
      <w:r w:rsidR="005120D2" w:rsidRPr="00397D23">
        <w:t>afficher à la demande de l</w:t>
      </w:r>
      <w:r w:rsidR="00191F2B">
        <w:t>’</w:t>
      </w:r>
      <w:r w:rsidR="005120D2" w:rsidRPr="00397D23">
        <w:t>opérateur.</w:t>
      </w:r>
      <w:bookmarkStart w:id="401" w:name="_Toc301944008"/>
      <w:bookmarkStart w:id="402" w:name="_Toc301776705"/>
      <w:bookmarkStart w:id="403" w:name="_Toc301776557"/>
      <w:bookmarkStart w:id="404" w:name="_Toc297891426"/>
      <w:bookmarkStart w:id="405" w:name="_Toc297891337"/>
      <w:bookmarkStart w:id="406" w:name="_Toc297891248"/>
      <w:bookmarkStart w:id="407" w:name="_Ref291846979"/>
      <w:bookmarkStart w:id="408" w:name="_Ref291846352"/>
      <w:bookmarkEnd w:id="392"/>
      <w:bookmarkEnd w:id="393"/>
      <w:bookmarkEnd w:id="394"/>
      <w:bookmarkEnd w:id="395"/>
      <w:bookmarkEnd w:id="396"/>
      <w:bookmarkEnd w:id="397"/>
      <w:bookmarkEnd w:id="398"/>
      <w:bookmarkEnd w:id="399"/>
      <w:bookmarkEnd w:id="400"/>
    </w:p>
    <w:p w14:paraId="32DC29A0" w14:textId="6337570B" w:rsidR="005120D2" w:rsidRPr="00397D23" w:rsidRDefault="008360E0" w:rsidP="008360E0">
      <w:pPr>
        <w:pStyle w:val="SingleTxtG"/>
        <w:ind w:left="2268" w:hanging="1134"/>
      </w:pPr>
      <w:r w:rsidRPr="00397D23">
        <w:t>4.3.2</w:t>
      </w:r>
      <w:r w:rsidR="005120D2" w:rsidRPr="00397D23">
        <w:tab/>
        <w:t>Système d</w:t>
      </w:r>
      <w:r w:rsidR="00191F2B">
        <w:t>’</w:t>
      </w:r>
      <w:r w:rsidR="005120D2" w:rsidRPr="00397D23">
        <w:t>alerte en cas de réservoir de carburant gazeux vide (système d</w:t>
      </w:r>
      <w:r w:rsidR="00191F2B">
        <w:t>’</w:t>
      </w:r>
      <w:r w:rsidR="005120D2" w:rsidRPr="00397D23">
        <w:t>alerte pour mode bicarburation)</w:t>
      </w:r>
      <w:bookmarkEnd w:id="401"/>
      <w:bookmarkEnd w:id="402"/>
      <w:bookmarkEnd w:id="403"/>
      <w:bookmarkEnd w:id="404"/>
      <w:bookmarkEnd w:id="405"/>
      <w:bookmarkEnd w:id="406"/>
      <w:bookmarkEnd w:id="407"/>
      <w:bookmarkEnd w:id="408"/>
    </w:p>
    <w:p w14:paraId="4335C0AF" w14:textId="0DDD09A3" w:rsidR="005120D2" w:rsidRPr="00397D23" w:rsidRDefault="005120D2" w:rsidP="008360E0">
      <w:pPr>
        <w:pStyle w:val="SingleTxtG"/>
        <w:ind w:left="2268"/>
      </w:pPr>
      <w:r w:rsidRPr="00397D23">
        <w:t>Les engins mobiles non routiers équipés d</w:t>
      </w:r>
      <w:r w:rsidR="00191F2B">
        <w:t>’</w:t>
      </w:r>
      <w:r w:rsidRPr="00397D23">
        <w:t>un moteur à bicarburation doivent disposer d</w:t>
      </w:r>
      <w:r w:rsidR="00191F2B">
        <w:t>’</w:t>
      </w:r>
      <w:r w:rsidRPr="00397D23">
        <w:t>un système d</w:t>
      </w:r>
      <w:r w:rsidR="00191F2B">
        <w:t>’</w:t>
      </w:r>
      <w:r w:rsidRPr="00397D23">
        <w:t>alerte pour mode bicarburation qui prévient l</w:t>
      </w:r>
      <w:r w:rsidR="00191F2B">
        <w:t>’</w:t>
      </w:r>
      <w:r w:rsidRPr="00397D23">
        <w:t>opérateur que le réservoir de carburant gazeux va bientôt être vide.</w:t>
      </w:r>
    </w:p>
    <w:p w14:paraId="002DC016" w14:textId="097D2AFD" w:rsidR="005120D2" w:rsidRPr="00397D23" w:rsidRDefault="005120D2" w:rsidP="008360E0">
      <w:pPr>
        <w:pStyle w:val="SingleTxtG"/>
        <w:ind w:left="2268"/>
      </w:pPr>
      <w:r w:rsidRPr="00397D23">
        <w:t>Ce système d</w:t>
      </w:r>
      <w:r w:rsidR="00191F2B">
        <w:t>’</w:t>
      </w:r>
      <w:r w:rsidRPr="00397D23">
        <w:t>alerte pour mode bicarburation doit rester activé tant que le réservoir n</w:t>
      </w:r>
      <w:r w:rsidR="00191F2B">
        <w:t>’</w:t>
      </w:r>
      <w:r w:rsidRPr="00397D23">
        <w:t>a pas été rempli jusqu</w:t>
      </w:r>
      <w:r w:rsidR="00191F2B">
        <w:t>’</w:t>
      </w:r>
      <w:r w:rsidRPr="00397D23">
        <w:t>à un niveau supérieur à celui de l</w:t>
      </w:r>
      <w:r w:rsidR="00191F2B">
        <w:t>’</w:t>
      </w:r>
      <w:r w:rsidRPr="00397D23">
        <w:t>activation du système d</w:t>
      </w:r>
      <w:r w:rsidR="00191F2B">
        <w:t>’</w:t>
      </w:r>
      <w:r w:rsidRPr="00397D23">
        <w:t>alerte.</w:t>
      </w:r>
    </w:p>
    <w:p w14:paraId="762EBC8B" w14:textId="6AE7B6C2" w:rsidR="005120D2" w:rsidRPr="00397D23" w:rsidRDefault="005120D2" w:rsidP="008360E0">
      <w:pPr>
        <w:pStyle w:val="SingleTxtG"/>
        <w:ind w:left="2268"/>
      </w:pPr>
      <w:r w:rsidRPr="00397D23">
        <w:t>Le système d</w:t>
      </w:r>
      <w:r w:rsidR="00191F2B">
        <w:t>’</w:t>
      </w:r>
      <w:r w:rsidRPr="00397D23">
        <w:t>alerte peut être temporairement désactivé par d</w:t>
      </w:r>
      <w:r w:rsidR="00191F2B">
        <w:t>’</w:t>
      </w:r>
      <w:r w:rsidRPr="00397D23">
        <w:t>autres signaux d</w:t>
      </w:r>
      <w:r w:rsidR="00191F2B">
        <w:t>’</w:t>
      </w:r>
      <w:r w:rsidRPr="00397D23">
        <w:t>alerte relatifs à d</w:t>
      </w:r>
      <w:r w:rsidR="00191F2B">
        <w:t>’</w:t>
      </w:r>
      <w:r w:rsidRPr="00397D23">
        <w:t>importantes informations de sécurité.</w:t>
      </w:r>
    </w:p>
    <w:p w14:paraId="7A04154F" w14:textId="24FC8763" w:rsidR="005120D2" w:rsidRPr="00397D23" w:rsidRDefault="005120D2" w:rsidP="008360E0">
      <w:pPr>
        <w:pStyle w:val="SingleTxtG"/>
        <w:ind w:left="2268"/>
      </w:pPr>
      <w:r w:rsidRPr="00397D23">
        <w:t>Il ne doit pas être possible de désactiver le système d</w:t>
      </w:r>
      <w:r w:rsidR="00191F2B">
        <w:t>’</w:t>
      </w:r>
      <w:r w:rsidRPr="00397D23">
        <w:t>alerte pour mode bicarburation au moyen d</w:t>
      </w:r>
      <w:r w:rsidR="00191F2B">
        <w:t>’</w:t>
      </w:r>
      <w:r w:rsidRPr="00397D23">
        <w:t>un outil d</w:t>
      </w:r>
      <w:r w:rsidR="00191F2B">
        <w:t>’</w:t>
      </w:r>
      <w:r w:rsidRPr="00397D23">
        <w:t>analyse tant que la cause d</w:t>
      </w:r>
      <w:r w:rsidR="00191F2B">
        <w:t>’</w:t>
      </w:r>
      <w:r w:rsidRPr="00397D23">
        <w:t>activation du signal n</w:t>
      </w:r>
      <w:r w:rsidR="00191F2B">
        <w:t>’</w:t>
      </w:r>
      <w:r w:rsidRPr="00397D23">
        <w:t>a pas été supprimée.</w:t>
      </w:r>
    </w:p>
    <w:p w14:paraId="09B266D2" w14:textId="3E8D9767" w:rsidR="005120D2" w:rsidRPr="00397D23" w:rsidRDefault="008360E0" w:rsidP="008360E0">
      <w:pPr>
        <w:pStyle w:val="SingleTxtG"/>
        <w:ind w:left="2268" w:hanging="1134"/>
      </w:pPr>
      <w:bookmarkStart w:id="409" w:name="_Toc301945413"/>
      <w:bookmarkStart w:id="410" w:name="_Toc301945305"/>
      <w:bookmarkStart w:id="411" w:name="_Toc301944356"/>
      <w:bookmarkStart w:id="412" w:name="_Toc301944009"/>
      <w:bookmarkStart w:id="413" w:name="_Toc301776706"/>
      <w:bookmarkStart w:id="414" w:name="_Toc301776558"/>
      <w:bookmarkStart w:id="415" w:name="_Toc297891427"/>
      <w:bookmarkStart w:id="416" w:name="_Toc297891338"/>
      <w:bookmarkStart w:id="417" w:name="_Toc297891249"/>
      <w:r w:rsidRPr="00397D23">
        <w:t>4.3.2.1</w:t>
      </w:r>
      <w:r w:rsidR="005120D2" w:rsidRPr="00397D23">
        <w:tab/>
        <w:t>Caractéristiques du système d</w:t>
      </w:r>
      <w:r w:rsidR="00191F2B">
        <w:t>’</w:t>
      </w:r>
      <w:r w:rsidR="005120D2" w:rsidRPr="00397D23">
        <w:t>alerte pour mode bicarburation</w:t>
      </w:r>
      <w:bookmarkEnd w:id="409"/>
      <w:bookmarkEnd w:id="410"/>
      <w:bookmarkEnd w:id="411"/>
      <w:bookmarkEnd w:id="412"/>
      <w:bookmarkEnd w:id="413"/>
      <w:bookmarkEnd w:id="414"/>
      <w:bookmarkEnd w:id="415"/>
      <w:bookmarkEnd w:id="416"/>
      <w:bookmarkEnd w:id="417"/>
    </w:p>
    <w:p w14:paraId="1C1F4827" w14:textId="72949F0C" w:rsidR="005120D2" w:rsidRPr="00397D23" w:rsidRDefault="005120D2" w:rsidP="008360E0">
      <w:pPr>
        <w:pStyle w:val="SingleTxtG"/>
        <w:ind w:left="2268"/>
      </w:pPr>
      <w:r w:rsidRPr="00397D23">
        <w:t>Le système d</w:t>
      </w:r>
      <w:r w:rsidR="00191F2B">
        <w:t>’</w:t>
      </w:r>
      <w:r w:rsidRPr="00397D23">
        <w:t>alerte pour mode bicarburation doit consister en un système d</w:t>
      </w:r>
      <w:r w:rsidR="00191F2B">
        <w:t>’</w:t>
      </w:r>
      <w:r w:rsidRPr="00397D23">
        <w:t>alerte visuel (icône, pictogramme, etc.) qui est laissé au choix du constructeur.</w:t>
      </w:r>
    </w:p>
    <w:p w14:paraId="771FCD0B" w14:textId="4226032E" w:rsidR="005120D2" w:rsidRPr="00397D23" w:rsidRDefault="005120D2" w:rsidP="008360E0">
      <w:pPr>
        <w:pStyle w:val="SingleTxtG"/>
        <w:ind w:left="2268"/>
      </w:pPr>
      <w:r w:rsidRPr="00397D23">
        <w:t>Ce dernier peut, s</w:t>
      </w:r>
      <w:r w:rsidR="00191F2B">
        <w:t>’</w:t>
      </w:r>
      <w:r w:rsidRPr="00397D23">
        <w:t>il le souhaite, l</w:t>
      </w:r>
      <w:r w:rsidR="00191F2B">
        <w:t>’</w:t>
      </w:r>
      <w:r w:rsidRPr="00397D23">
        <w:t>associer à un signal sonore. Dans ce cas, la désactivation des avertissements sonores par l</w:t>
      </w:r>
      <w:r w:rsidR="00191F2B">
        <w:t>’</w:t>
      </w:r>
      <w:r w:rsidRPr="00397D23">
        <w:t>opérateur est permise.</w:t>
      </w:r>
    </w:p>
    <w:p w14:paraId="1A0A06C6" w14:textId="492CC1E5" w:rsidR="005120D2" w:rsidRPr="00397D23" w:rsidRDefault="005120D2" w:rsidP="008360E0">
      <w:pPr>
        <w:pStyle w:val="SingleTxtG"/>
        <w:ind w:left="2268"/>
      </w:pPr>
      <w:r w:rsidRPr="00397D23">
        <w:lastRenderedPageBreak/>
        <w:t>L</w:t>
      </w:r>
      <w:r w:rsidR="00191F2B">
        <w:t>’</w:t>
      </w:r>
      <w:r w:rsidRPr="00397D23">
        <w:t>élément visuel du système d</w:t>
      </w:r>
      <w:r w:rsidR="00191F2B">
        <w:t>’</w:t>
      </w:r>
      <w:r w:rsidRPr="00397D23">
        <w:t xml:space="preserve">alerte pour mode bicarburation ne doit pas être identique à celui utilisé pour le système de diagnostic de </w:t>
      </w:r>
      <w:r w:rsidR="00A6151B">
        <w:t>limitation</w:t>
      </w:r>
      <w:r w:rsidRPr="00397D23">
        <w:t xml:space="preserve"> des </w:t>
      </w:r>
      <w:r w:rsidR="008360E0" w:rsidRPr="00397D23">
        <w:t>NO</w:t>
      </w:r>
      <w:r w:rsidR="008360E0" w:rsidRPr="00397D23">
        <w:rPr>
          <w:vertAlign w:val="subscript"/>
        </w:rPr>
        <w:t>X</w:t>
      </w:r>
      <w:r w:rsidRPr="00397D23">
        <w:t xml:space="preserve"> ou pour d</w:t>
      </w:r>
      <w:r w:rsidR="00191F2B">
        <w:t>’</w:t>
      </w:r>
      <w:r w:rsidRPr="00397D23">
        <w:t>autres besoins d</w:t>
      </w:r>
      <w:r w:rsidR="00191F2B">
        <w:t>’</w:t>
      </w:r>
      <w:r w:rsidRPr="00397D23">
        <w:t>entretien.</w:t>
      </w:r>
    </w:p>
    <w:p w14:paraId="0DB2A370" w14:textId="772464B2" w:rsidR="005120D2" w:rsidRPr="00397D23" w:rsidRDefault="005120D2" w:rsidP="008360E0">
      <w:pPr>
        <w:pStyle w:val="SingleTxtG"/>
        <w:ind w:left="2268"/>
      </w:pPr>
      <w:r w:rsidRPr="00397D23">
        <w:t>En outre, le système d</w:t>
      </w:r>
      <w:r w:rsidR="00191F2B">
        <w:t>’</w:t>
      </w:r>
      <w:r w:rsidRPr="00397D23">
        <w:t>alerte pour mode bicarburation peut aussi afficher des messages courts, notamment des messages indiquant clairement la distance ou le temps restant avant l</w:t>
      </w:r>
      <w:r w:rsidR="00191F2B">
        <w:t>’</w:t>
      </w:r>
      <w:r w:rsidRPr="00397D23">
        <w:t>activation de la restriction de fonctionnement.</w:t>
      </w:r>
    </w:p>
    <w:p w14:paraId="1934BA6F" w14:textId="1934FA63" w:rsidR="005120D2" w:rsidRPr="00397D23" w:rsidRDefault="005120D2" w:rsidP="008360E0">
      <w:pPr>
        <w:pStyle w:val="SingleTxtG"/>
        <w:ind w:left="2268"/>
      </w:pPr>
      <w:r w:rsidRPr="00397D23">
        <w:t>Le système utilisé pour l</w:t>
      </w:r>
      <w:r w:rsidR="00191F2B">
        <w:t>’</w:t>
      </w:r>
      <w:r w:rsidRPr="00397D23">
        <w:t>affichage des messages ou des alertes visés au présent paragraphe peut être identique à celui utilisé pour l</w:t>
      </w:r>
      <w:r w:rsidR="00191F2B">
        <w:t>’</w:t>
      </w:r>
      <w:r w:rsidRPr="00397D23">
        <w:t xml:space="preserve">affichage des messages ou des alertes du système de diagnostic de </w:t>
      </w:r>
      <w:r w:rsidR="00A6151B">
        <w:t>limitation</w:t>
      </w:r>
      <w:r w:rsidRPr="00397D23">
        <w:t xml:space="preserve"> des </w:t>
      </w:r>
      <w:r w:rsidR="008360E0" w:rsidRPr="00397D23">
        <w:t>NO</w:t>
      </w:r>
      <w:r w:rsidR="008360E0" w:rsidRPr="00397D23">
        <w:rPr>
          <w:vertAlign w:val="subscript"/>
        </w:rPr>
        <w:t>X</w:t>
      </w:r>
      <w:r w:rsidRPr="00397D23">
        <w:t xml:space="preserve"> ou pour d</w:t>
      </w:r>
      <w:r w:rsidR="00191F2B">
        <w:t>’</w:t>
      </w:r>
      <w:r w:rsidRPr="00397D23">
        <w:t>autres besoins d</w:t>
      </w:r>
      <w:r w:rsidR="00191F2B">
        <w:t>’</w:t>
      </w:r>
      <w:r w:rsidRPr="00397D23">
        <w:t>entretien.</w:t>
      </w:r>
    </w:p>
    <w:p w14:paraId="16E0F763" w14:textId="45E1F45C" w:rsidR="005120D2" w:rsidRPr="00397D23" w:rsidRDefault="005120D2" w:rsidP="008360E0">
      <w:pPr>
        <w:pStyle w:val="SingleTxtG"/>
        <w:ind w:left="2268"/>
      </w:pPr>
      <w:r w:rsidRPr="00397D23">
        <w:t>Une fonction permettant au conducteur de faire varier l</w:t>
      </w:r>
      <w:r w:rsidR="00191F2B">
        <w:t>’</w:t>
      </w:r>
      <w:r w:rsidRPr="00397D23">
        <w:t>intensité des alertes visuelles fournies par le système d</w:t>
      </w:r>
      <w:r w:rsidR="00191F2B">
        <w:t>’</w:t>
      </w:r>
      <w:r w:rsidRPr="00397D23">
        <w:t>alerte peut être fournie sur les engins mobiles non routiers destinés aux services de secours ou sur les engins mobiles non routiers conçus et construits pour les forces armées, la protection civile, les pompiers ou les forces de l</w:t>
      </w:r>
      <w:r w:rsidR="00191F2B">
        <w:t>’</w:t>
      </w:r>
      <w:r w:rsidRPr="00397D23">
        <w:t>ordre.</w:t>
      </w:r>
    </w:p>
    <w:p w14:paraId="4F7F5A3E" w14:textId="77777777" w:rsidR="005120D2" w:rsidRPr="00397D23" w:rsidRDefault="008360E0" w:rsidP="008360E0">
      <w:pPr>
        <w:pStyle w:val="SingleTxtG"/>
        <w:ind w:left="2268" w:hanging="1134"/>
      </w:pPr>
      <w:bookmarkStart w:id="418" w:name="_Toc316979341"/>
      <w:bookmarkStart w:id="419" w:name="_Toc301946517"/>
      <w:bookmarkStart w:id="420" w:name="_Toc301945417"/>
      <w:bookmarkStart w:id="421" w:name="_Toc301945309"/>
      <w:bookmarkStart w:id="422" w:name="_Toc301944360"/>
      <w:bookmarkStart w:id="423" w:name="_Toc301944015"/>
      <w:bookmarkStart w:id="424" w:name="_Toc301776712"/>
      <w:bookmarkStart w:id="425" w:name="_Toc301776564"/>
      <w:bookmarkStart w:id="426" w:name="_Toc297891433"/>
      <w:bookmarkStart w:id="427" w:name="_Toc297891344"/>
      <w:bookmarkStart w:id="428" w:name="_Toc297891255"/>
      <w:bookmarkStart w:id="429" w:name="_Toc280876637"/>
      <w:bookmarkStart w:id="430" w:name="_Toc280872656"/>
      <w:bookmarkStart w:id="431" w:name="_Toc280869076"/>
      <w:bookmarkStart w:id="432" w:name="_Toc280868927"/>
      <w:bookmarkStart w:id="433" w:name="_Toc280868872"/>
      <w:bookmarkStart w:id="434" w:name="_Toc280868682"/>
      <w:r w:rsidRPr="00397D23">
        <w:t>4.4</w:t>
      </w:r>
      <w:r w:rsidR="005120D2" w:rsidRPr="00397D23">
        <w:tab/>
        <w:t>Couple communiqué</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3B5EF16" w14:textId="25545210" w:rsidR="005120D2" w:rsidRPr="00397D23" w:rsidRDefault="008360E0" w:rsidP="008360E0">
      <w:pPr>
        <w:pStyle w:val="SingleTxtG"/>
        <w:ind w:left="2268" w:hanging="1134"/>
      </w:pPr>
      <w:bookmarkStart w:id="435" w:name="_Toc301944016"/>
      <w:bookmarkStart w:id="436" w:name="_Toc301776713"/>
      <w:bookmarkStart w:id="437" w:name="_Toc301776565"/>
      <w:bookmarkStart w:id="438" w:name="_Toc297891434"/>
      <w:bookmarkStart w:id="439" w:name="_Toc297891345"/>
      <w:bookmarkStart w:id="440" w:name="_Toc297891256"/>
      <w:r w:rsidRPr="00397D23">
        <w:t>4.4.1</w:t>
      </w:r>
      <w:r w:rsidR="005120D2" w:rsidRPr="00397D23">
        <w:tab/>
        <w:t>Couple communiqué lorsqu</w:t>
      </w:r>
      <w:r w:rsidR="00191F2B">
        <w:t>’</w:t>
      </w:r>
      <w:r w:rsidR="005120D2" w:rsidRPr="00397D23">
        <w:t>un moteur à bicarburation fonctionne en mode bicarburation</w:t>
      </w:r>
      <w:bookmarkEnd w:id="435"/>
      <w:bookmarkEnd w:id="436"/>
      <w:bookmarkEnd w:id="437"/>
      <w:bookmarkEnd w:id="438"/>
      <w:bookmarkEnd w:id="439"/>
      <w:bookmarkEnd w:id="440"/>
    </w:p>
    <w:p w14:paraId="55A214C7" w14:textId="05BE10ED" w:rsidR="005120D2" w:rsidRPr="00397D23" w:rsidRDefault="005120D2" w:rsidP="008360E0">
      <w:pPr>
        <w:pStyle w:val="SingleTxtG"/>
        <w:ind w:left="2835" w:hanging="567"/>
      </w:pPr>
      <w:r w:rsidRPr="00397D23">
        <w:t>Lorsqu</w:t>
      </w:r>
      <w:r w:rsidR="00191F2B">
        <w:t>’</w:t>
      </w:r>
      <w:r w:rsidRPr="00397D23">
        <w:t>un moteur à bicarburation fonctionne en mode bicarburation</w:t>
      </w:r>
      <w:r w:rsidR="008360E0" w:rsidRPr="00397D23">
        <w:t> </w:t>
      </w:r>
      <w:r w:rsidRPr="00397D23">
        <w:t>:</w:t>
      </w:r>
    </w:p>
    <w:p w14:paraId="460404D0" w14:textId="6934548E" w:rsidR="005120D2" w:rsidRPr="00397D23" w:rsidRDefault="005120D2" w:rsidP="008360E0">
      <w:pPr>
        <w:pStyle w:val="SingleTxtG"/>
        <w:ind w:left="2835" w:hanging="567"/>
      </w:pPr>
      <w:r w:rsidRPr="00397D23">
        <w:t>a)</w:t>
      </w:r>
      <w:r w:rsidRPr="00397D23">
        <w:tab/>
        <w:t>La courbe de couple de référence relevée doit être celle obtenue lorsque le moteur est soumis à l</w:t>
      </w:r>
      <w:r w:rsidR="00191F2B">
        <w:t>’</w:t>
      </w:r>
      <w:r w:rsidRPr="00397D23">
        <w:t>essai au banc en mode bicarburation</w:t>
      </w:r>
      <w:r w:rsidR="008360E0" w:rsidRPr="00397D23">
        <w:t> </w:t>
      </w:r>
      <w:r w:rsidRPr="00397D23">
        <w:t>;</w:t>
      </w:r>
    </w:p>
    <w:p w14:paraId="23397655" w14:textId="77777777" w:rsidR="005120D2" w:rsidRPr="00397D23" w:rsidRDefault="005120D2" w:rsidP="008360E0">
      <w:pPr>
        <w:pStyle w:val="SingleTxtG"/>
        <w:ind w:left="2835" w:hanging="567"/>
      </w:pPr>
      <w:r w:rsidRPr="00397D23">
        <w:t>b)</w:t>
      </w:r>
      <w:r w:rsidRPr="00397D23">
        <w:tab/>
        <w:t>Les couples réels enregistrés (couple indiqué et couple de frottement) doivent être obtenus par fonctionnement en mode bicarburation et pas seulement par fonctionnement en mode carburant liquide exclusivement.</w:t>
      </w:r>
      <w:bookmarkStart w:id="441" w:name="_Toc301944017"/>
      <w:bookmarkStart w:id="442" w:name="_Toc301776714"/>
      <w:bookmarkStart w:id="443" w:name="_Toc301776566"/>
      <w:bookmarkStart w:id="444" w:name="_Toc297891435"/>
      <w:bookmarkStart w:id="445" w:name="_Toc297891346"/>
      <w:bookmarkStart w:id="446" w:name="_Toc297891257"/>
    </w:p>
    <w:p w14:paraId="6E7D5B64" w14:textId="7012D1CD" w:rsidR="005120D2" w:rsidRPr="00397D23" w:rsidRDefault="008360E0" w:rsidP="008360E0">
      <w:pPr>
        <w:pStyle w:val="SingleTxtG"/>
        <w:ind w:left="2268" w:hanging="1134"/>
      </w:pPr>
      <w:r w:rsidRPr="00397D23">
        <w:t>4.4.2</w:t>
      </w:r>
      <w:r w:rsidR="005120D2" w:rsidRPr="00397D23">
        <w:tab/>
        <w:t>Couple communiqué lorsqu</w:t>
      </w:r>
      <w:r w:rsidR="00191F2B">
        <w:t>’</w:t>
      </w:r>
      <w:r w:rsidR="005120D2" w:rsidRPr="00397D23">
        <w:t>un moteur à bicarburation fonctionne en mode carburant liquide</w:t>
      </w:r>
      <w:bookmarkEnd w:id="441"/>
      <w:bookmarkEnd w:id="442"/>
      <w:bookmarkEnd w:id="443"/>
      <w:bookmarkEnd w:id="444"/>
      <w:bookmarkEnd w:id="445"/>
      <w:bookmarkEnd w:id="446"/>
    </w:p>
    <w:p w14:paraId="5A27F43A" w14:textId="35C0D939" w:rsidR="005120D2" w:rsidRPr="00397D23" w:rsidRDefault="005120D2" w:rsidP="00EA5F7A">
      <w:pPr>
        <w:pStyle w:val="SingleTxtG"/>
        <w:ind w:left="2268"/>
      </w:pPr>
      <w:r w:rsidRPr="00397D23">
        <w:t>Lorsqu</w:t>
      </w:r>
      <w:r w:rsidR="00191F2B">
        <w:t>’</w:t>
      </w:r>
      <w:r w:rsidRPr="00397D23">
        <w:t>un moteur à bicarburation fonctionne en mode carburant liquide, la courbe de couple de référence relevée doit être celle obtenue lorsque le moteur est soumis à l</w:t>
      </w:r>
      <w:r w:rsidR="00191F2B">
        <w:t>’</w:t>
      </w:r>
      <w:r w:rsidRPr="00397D23">
        <w:t>essai au banc en mode carburant liquide.</w:t>
      </w:r>
    </w:p>
    <w:p w14:paraId="49D13A4C" w14:textId="77777777" w:rsidR="005120D2" w:rsidRPr="00397D23" w:rsidRDefault="008360E0" w:rsidP="008360E0">
      <w:pPr>
        <w:pStyle w:val="SingleTxtG"/>
        <w:ind w:left="2268" w:hanging="1134"/>
      </w:pPr>
      <w:r w:rsidRPr="00397D23">
        <w:t>4.5</w:t>
      </w:r>
      <w:r w:rsidR="005120D2" w:rsidRPr="00397D23">
        <w:tab/>
        <w:t>Prescriptions supplémentaires</w:t>
      </w:r>
    </w:p>
    <w:p w14:paraId="7AB65EA8" w14:textId="60D7A960" w:rsidR="005120D2" w:rsidRPr="00397D23" w:rsidRDefault="008360E0" w:rsidP="008360E0">
      <w:pPr>
        <w:pStyle w:val="SingleTxtG"/>
        <w:ind w:left="2268" w:hanging="1134"/>
      </w:pPr>
      <w:r w:rsidRPr="00397D23">
        <w:t>4.5.1</w:t>
      </w:r>
      <w:r w:rsidR="005120D2" w:rsidRPr="00397D23">
        <w:tab/>
        <w:t>Lorsqu</w:t>
      </w:r>
      <w:r w:rsidR="00191F2B">
        <w:t>’</w:t>
      </w:r>
      <w:r w:rsidR="005120D2" w:rsidRPr="00397D23">
        <w:t>elles sont utilisées pour un moteur à bicarburation, les stratégies d</w:t>
      </w:r>
      <w:r w:rsidR="00191F2B">
        <w:t>’</w:t>
      </w:r>
      <w:r w:rsidR="005120D2" w:rsidRPr="00397D23">
        <w:t>adaptation doivent satisfaire non seulement aux prescriptions de l</w:t>
      </w:r>
      <w:r w:rsidR="00191F2B">
        <w:t>’</w:t>
      </w:r>
      <w:r w:rsidR="005120D2" w:rsidRPr="00397D23">
        <w:t>annexe 9, mais aussi aux prescriptions suivantes</w:t>
      </w:r>
      <w:r w:rsidRPr="00397D23">
        <w:t> </w:t>
      </w:r>
      <w:r w:rsidR="005120D2" w:rsidRPr="00397D23">
        <w:t>:</w:t>
      </w:r>
    </w:p>
    <w:p w14:paraId="415A4632" w14:textId="5B8B876C" w:rsidR="005120D2" w:rsidRPr="00397D23" w:rsidRDefault="005120D2" w:rsidP="008360E0">
      <w:pPr>
        <w:pStyle w:val="SingleTxtG"/>
        <w:ind w:left="2835" w:hanging="567"/>
      </w:pPr>
      <w:r w:rsidRPr="00397D23">
        <w:t>a)</w:t>
      </w:r>
      <w:r w:rsidRPr="00397D23">
        <w:tab/>
        <w:t>Le moteur doit toujours être du type moteur à bicarburation (soit du type 1A, 2B, etc.) déclaré pour l</w:t>
      </w:r>
      <w:r w:rsidR="00191F2B">
        <w:t>’</w:t>
      </w:r>
      <w:r w:rsidRPr="00397D23">
        <w:t>homologation de type</w:t>
      </w:r>
      <w:r w:rsidR="008360E0" w:rsidRPr="00397D23">
        <w:t> </w:t>
      </w:r>
      <w:r w:rsidRPr="00397D23">
        <w:t>; et</w:t>
      </w:r>
    </w:p>
    <w:p w14:paraId="3F43CD0C" w14:textId="0D201BAA" w:rsidR="005120D2" w:rsidRPr="00397D23" w:rsidRDefault="005120D2" w:rsidP="008360E0">
      <w:pPr>
        <w:pStyle w:val="SingleTxtG"/>
        <w:ind w:left="2835" w:hanging="567"/>
      </w:pPr>
      <w:r w:rsidRPr="00397D23">
        <w:t>b)</w:t>
      </w:r>
      <w:r w:rsidRPr="00397D23">
        <w:tab/>
        <w:t>Dans le cas d</w:t>
      </w:r>
      <w:r w:rsidR="00191F2B">
        <w:t>’</w:t>
      </w:r>
      <w:r w:rsidRPr="00397D23">
        <w:t>un moteur de type 2, la différence entre le GER</w:t>
      </w:r>
      <w:r w:rsidRPr="00397D23">
        <w:rPr>
          <w:vertAlign w:val="subscript"/>
        </w:rPr>
        <w:t>cycle</w:t>
      </w:r>
      <w:r w:rsidRPr="00397D23">
        <w:t xml:space="preserve"> maximum le plus élevé et le plus bas au sein de la famille de moteurs ne doit jamais dépasser la plage définie au paragraphe 2.4.15 de l</w:t>
      </w:r>
      <w:r w:rsidR="00191F2B">
        <w:t>’</w:t>
      </w:r>
      <w:r w:rsidRPr="00397D23">
        <w:t>annexe</w:t>
      </w:r>
      <w:r w:rsidR="008360E0" w:rsidRPr="00397D23">
        <w:t> </w:t>
      </w:r>
      <w:r w:rsidRPr="00397D23">
        <w:t>10 du présent Règlement, sauf pour les moteurs équipés d</w:t>
      </w:r>
      <w:r w:rsidR="00191F2B">
        <w:t>’</w:t>
      </w:r>
      <w:r w:rsidRPr="00397D23">
        <w:t xml:space="preserve">une commande de réglage du cycle </w:t>
      </w:r>
      <w:r w:rsidR="008360E0" w:rsidRPr="00397D23">
        <w:t>GER</w:t>
      </w:r>
      <w:r w:rsidR="008360E0" w:rsidRPr="00397D23">
        <w:rPr>
          <w:vertAlign w:val="subscript"/>
        </w:rPr>
        <w:t>cycle</w:t>
      </w:r>
      <w:r w:rsidRPr="00397D23">
        <w:t xml:space="preserve">, comme prévu au paragraphe 3.1 de la présente annexe. </w:t>
      </w:r>
    </w:p>
    <w:p w14:paraId="271E19E1" w14:textId="7B199EB8" w:rsidR="005120D2" w:rsidRPr="00397D23" w:rsidRDefault="005120D2" w:rsidP="008360E0">
      <w:pPr>
        <w:pStyle w:val="SingleTxtG"/>
        <w:ind w:left="2268" w:hanging="1134"/>
      </w:pPr>
      <w:r w:rsidRPr="00397D23">
        <w:t>4.6</w:t>
      </w:r>
      <w:r w:rsidRPr="00397D23">
        <w:tab/>
        <w:t>L</w:t>
      </w:r>
      <w:r w:rsidR="00191F2B">
        <w:t>’</w:t>
      </w:r>
      <w:r w:rsidRPr="00397D23">
        <w:t>homologation de type est subordonnée à la fourniture au fabricant de l</w:t>
      </w:r>
      <w:r w:rsidR="00191F2B">
        <w:t>’</w:t>
      </w:r>
      <w:r w:rsidRPr="00397D23">
        <w:t>équipement d</w:t>
      </w:r>
      <w:r w:rsidR="00191F2B">
        <w:t>’</w:t>
      </w:r>
      <w:r w:rsidRPr="00397D23">
        <w:t>origine et aux utilisateurs finals d</w:t>
      </w:r>
      <w:r w:rsidR="00191F2B">
        <w:t>’</w:t>
      </w:r>
      <w:r w:rsidRPr="00397D23">
        <w:t>instructions relatives à l</w:t>
      </w:r>
      <w:r w:rsidR="00191F2B">
        <w:t>’</w:t>
      </w:r>
      <w:r w:rsidRPr="00397D23">
        <w:t>installation et au fonctionnement du moteur à bicarburation, notamment au mode service visé au paragraphe</w:t>
      </w:r>
      <w:r w:rsidR="008360E0" w:rsidRPr="00397D23">
        <w:t> </w:t>
      </w:r>
      <w:r w:rsidRPr="00397D23">
        <w:t>4.2. et au système d</w:t>
      </w:r>
      <w:r w:rsidR="00191F2B">
        <w:t>’</w:t>
      </w:r>
      <w:r w:rsidRPr="00397D23">
        <w:t>indicateurs pour mode bicarburation visé au paragraphe</w:t>
      </w:r>
      <w:r w:rsidR="008360E0" w:rsidRPr="00397D23">
        <w:t> </w:t>
      </w:r>
      <w:r w:rsidRPr="00397D23">
        <w:t>4.3, conformément au paragraphe</w:t>
      </w:r>
      <w:r w:rsidR="008360E0" w:rsidRPr="00397D23">
        <w:t> </w:t>
      </w:r>
      <w:r w:rsidRPr="00397D23">
        <w:t>6, appendices</w:t>
      </w:r>
      <w:r w:rsidR="008360E0" w:rsidRPr="00397D23">
        <w:t> </w:t>
      </w:r>
      <w:r w:rsidRPr="00397D23">
        <w:t>1 et 2 du présent Règlement.</w:t>
      </w:r>
    </w:p>
    <w:p w14:paraId="48D3A262" w14:textId="77777777" w:rsidR="005120D2" w:rsidRPr="00397D23" w:rsidRDefault="008360E0" w:rsidP="008360E0">
      <w:pPr>
        <w:pStyle w:val="SingleTxtG"/>
        <w:keepNext/>
        <w:ind w:left="2268" w:hanging="1134"/>
      </w:pPr>
      <w:r w:rsidRPr="00397D23">
        <w:t>5.</w:t>
      </w:r>
      <w:r w:rsidR="005120D2" w:rsidRPr="00397D23">
        <w:tab/>
        <w:t>Prescriptions en matière de performances</w:t>
      </w:r>
    </w:p>
    <w:p w14:paraId="7A0954AD" w14:textId="7CCE4652" w:rsidR="005120D2" w:rsidRPr="00397D23" w:rsidRDefault="008360E0" w:rsidP="008360E0">
      <w:pPr>
        <w:pStyle w:val="SingleTxtG"/>
        <w:ind w:left="2268" w:hanging="1134"/>
      </w:pPr>
      <w:r w:rsidRPr="00397D23">
        <w:t>5.1</w:t>
      </w:r>
      <w:r w:rsidR="005120D2" w:rsidRPr="00397D23">
        <w:tab/>
        <w:t>Les prescriptions de performance, notamment les valeurs limites d</w:t>
      </w:r>
      <w:r w:rsidR="00191F2B">
        <w:t>’</w:t>
      </w:r>
      <w:r w:rsidR="005120D2" w:rsidRPr="00397D23">
        <w:t>émissions, et les prescriptions pour l</w:t>
      </w:r>
      <w:r w:rsidR="00191F2B">
        <w:t>’</w:t>
      </w:r>
      <w:r w:rsidR="005120D2" w:rsidRPr="00397D23">
        <w:t xml:space="preserve">homologation de type applicables aux moteurs à </w:t>
      </w:r>
      <w:r w:rsidR="005120D2" w:rsidRPr="00397D23">
        <w:lastRenderedPageBreak/>
        <w:t>bicarburation sont identiques à celles de n</w:t>
      </w:r>
      <w:r w:rsidR="00191F2B">
        <w:t>’</w:t>
      </w:r>
      <w:r w:rsidR="005120D2" w:rsidRPr="00397D23">
        <w:t>importe quel moteur de la catégorie de moteurs correspondante, conformément au présent Règlement, sauf prescriptions contraires énoncées dans le présent paragraphe.</w:t>
      </w:r>
    </w:p>
    <w:p w14:paraId="53027133" w14:textId="4BA43C32" w:rsidR="005120D2" w:rsidRPr="00397D23" w:rsidRDefault="005120D2" w:rsidP="008360E0">
      <w:pPr>
        <w:pStyle w:val="SingleTxtG"/>
        <w:ind w:left="2268" w:hanging="1134"/>
      </w:pPr>
      <w:r w:rsidRPr="00397D23">
        <w:t>5.2</w:t>
      </w:r>
      <w:r w:rsidRPr="00397D23">
        <w:tab/>
        <w:t>La limite des hydrocarbures (HC) pour le fonctionnement en mode bicarburation doit être déterminée au moyen du pouvoir énergétique relatif moyen du gaz (GER) au cours du cycle d</w:t>
      </w:r>
      <w:r w:rsidR="00191F2B">
        <w:t>’</w:t>
      </w:r>
      <w:r w:rsidRPr="00397D23">
        <w:t>essai spécifié, conformément à l</w:t>
      </w:r>
      <w:r w:rsidR="00191F2B">
        <w:t>’</w:t>
      </w:r>
      <w:r w:rsidRPr="00397D23">
        <w:t xml:space="preserve">appendice </w:t>
      </w:r>
      <w:r w:rsidR="00FB0810">
        <w:t>A.</w:t>
      </w:r>
      <w:r w:rsidRPr="00397D23">
        <w:t>6 de l</w:t>
      </w:r>
      <w:r w:rsidR="00191F2B">
        <w:t>’</w:t>
      </w:r>
      <w:r w:rsidRPr="00397D23">
        <w:t>annexe 4.</w:t>
      </w:r>
    </w:p>
    <w:p w14:paraId="1FBD9137" w14:textId="07B79220" w:rsidR="005120D2" w:rsidRPr="00397D23" w:rsidRDefault="005120D2" w:rsidP="008360E0">
      <w:pPr>
        <w:pStyle w:val="SingleTxtG"/>
        <w:ind w:left="2268" w:hanging="1134"/>
      </w:pPr>
      <w:r w:rsidRPr="00397D23">
        <w:t>5.3</w:t>
      </w:r>
      <w:r w:rsidRPr="00397D23">
        <w:tab/>
        <w:t>Les prescriptions techniques en matière de stratégies de limitation des émissions, notamment la documentation requise pour démontrer l</w:t>
      </w:r>
      <w:r w:rsidR="00191F2B">
        <w:t>’</w:t>
      </w:r>
      <w:r w:rsidRPr="00397D23">
        <w:t>existence de ces stratégies, les dispositions techniques de lutte contre les manipulations frauduleuses et l</w:t>
      </w:r>
      <w:r w:rsidR="00191F2B">
        <w:t>’</w:t>
      </w:r>
      <w:r w:rsidRPr="00397D23">
        <w:t>interdiction du recours à un dispositif d</w:t>
      </w:r>
      <w:r w:rsidR="00191F2B">
        <w:t>’</w:t>
      </w:r>
      <w:r w:rsidRPr="00397D23">
        <w:t>invalidation sont identiques à celles s</w:t>
      </w:r>
      <w:r w:rsidR="00191F2B">
        <w:t>’</w:t>
      </w:r>
      <w:r w:rsidRPr="00397D23">
        <w:t>appliquant à n</w:t>
      </w:r>
      <w:r w:rsidR="00191F2B">
        <w:t>’</w:t>
      </w:r>
      <w:r w:rsidRPr="00397D23">
        <w:t>importe quel moteur appartenant à la catégorie de moteurs correspondante conformément à l</w:t>
      </w:r>
      <w:r w:rsidR="00191F2B">
        <w:t>’</w:t>
      </w:r>
      <w:r w:rsidRPr="00397D23">
        <w:t>annexe</w:t>
      </w:r>
      <w:r w:rsidR="00C76057" w:rsidRPr="00397D23">
        <w:t> </w:t>
      </w:r>
      <w:r w:rsidRPr="00397D23">
        <w:t>9.</w:t>
      </w:r>
    </w:p>
    <w:p w14:paraId="46789CBC" w14:textId="04EBDEFD" w:rsidR="005120D2" w:rsidRPr="00397D23" w:rsidRDefault="005120D2" w:rsidP="008360E0">
      <w:pPr>
        <w:pStyle w:val="SingleTxtG"/>
        <w:ind w:left="2268" w:hanging="1134"/>
      </w:pPr>
      <w:r w:rsidRPr="00397D23">
        <w:t>5.4</w:t>
      </w:r>
      <w:r w:rsidRPr="00397D23">
        <w:tab/>
        <w:t>Les prescriptions techniques détaillées concernant la plage associée au cycle d</w:t>
      </w:r>
      <w:r w:rsidR="00191F2B">
        <w:t>’</w:t>
      </w:r>
      <w:r w:rsidRPr="00397D23">
        <w:t>essai NRSC pertinent dans laquelle est contrôlée la quantité d</w:t>
      </w:r>
      <w:r w:rsidR="00191F2B">
        <w:t>’</w:t>
      </w:r>
      <w:r w:rsidRPr="00397D23">
        <w:t>émissions pouvant excéder les valeurs limites prévues à l</w:t>
      </w:r>
      <w:r w:rsidR="00191F2B">
        <w:t>’</w:t>
      </w:r>
      <w:r w:rsidRPr="00397D23">
        <w:t>appendice</w:t>
      </w:r>
      <w:r w:rsidR="00641613">
        <w:t xml:space="preserve"> </w:t>
      </w:r>
      <w:r w:rsidR="00C903E5">
        <w:t xml:space="preserve">2 </w:t>
      </w:r>
      <w:r w:rsidRPr="00397D23">
        <w:t>du présent Règlement sont identiques à celles de n</w:t>
      </w:r>
      <w:r w:rsidR="00191F2B">
        <w:t>’</w:t>
      </w:r>
      <w:r w:rsidRPr="00397D23">
        <w:t>importe quel autre moteur de la catégorie de moteurs correspondante conformément à l</w:t>
      </w:r>
      <w:r w:rsidR="00191F2B">
        <w:t>’</w:t>
      </w:r>
      <w:r w:rsidRPr="00397D23">
        <w:t>annexe</w:t>
      </w:r>
      <w:r w:rsidR="00C76057" w:rsidRPr="00397D23">
        <w:t> </w:t>
      </w:r>
      <w:r w:rsidRPr="00397D23">
        <w:t>7.</w:t>
      </w:r>
    </w:p>
    <w:p w14:paraId="1C21A327" w14:textId="77777777" w:rsidR="005120D2" w:rsidRPr="00397D23" w:rsidRDefault="005120D2" w:rsidP="00C76057">
      <w:pPr>
        <w:pStyle w:val="SingleTxtG"/>
        <w:ind w:left="2268" w:hanging="1134"/>
      </w:pPr>
      <w:r w:rsidRPr="00397D23">
        <w:t xml:space="preserve">6. </w:t>
      </w:r>
      <w:r w:rsidRPr="00397D23">
        <w:tab/>
        <w:t>Prescriptions en matière de démonstration</w:t>
      </w:r>
    </w:p>
    <w:p w14:paraId="517CD440" w14:textId="5F276188" w:rsidR="005120D2" w:rsidRPr="00397D23" w:rsidRDefault="00C76057" w:rsidP="00C76057">
      <w:pPr>
        <w:pStyle w:val="SingleTxtG"/>
        <w:ind w:left="2268" w:hanging="1134"/>
      </w:pPr>
      <w:r w:rsidRPr="00397D23">
        <w:t>6.1</w:t>
      </w:r>
      <w:r w:rsidR="005120D2" w:rsidRPr="00397D23">
        <w:tab/>
        <w:t>Les prescriptions en matière de démonstration applicables aux moteurs à bicarburation sont identiques à celles applicables à n</w:t>
      </w:r>
      <w:r w:rsidR="00191F2B">
        <w:t>’</w:t>
      </w:r>
      <w:r w:rsidR="005120D2" w:rsidRPr="00397D23">
        <w:t>importe quel moteur de la catégorie de moteurs correspondante, conformément au présent Règlement, sauf dans les conditions prévues au paragraphe 6 de la présente annexe.</w:t>
      </w:r>
    </w:p>
    <w:p w14:paraId="3CE78739" w14:textId="77777777" w:rsidR="005120D2" w:rsidRPr="00397D23" w:rsidRDefault="00C76057" w:rsidP="00C76057">
      <w:pPr>
        <w:pStyle w:val="SingleTxtG"/>
        <w:ind w:left="2268" w:hanging="1134"/>
      </w:pPr>
      <w:r w:rsidRPr="00397D23">
        <w:t>6.2</w:t>
      </w:r>
      <w:r w:rsidR="005120D2" w:rsidRPr="00397D23">
        <w:tab/>
        <w:t>Le respect des valeurs limites applicables doit être démontré en mode bicarburation.</w:t>
      </w:r>
    </w:p>
    <w:p w14:paraId="193B65BC" w14:textId="0C8F9945" w:rsidR="005120D2" w:rsidRPr="00397D23" w:rsidRDefault="00C76057" w:rsidP="00C76057">
      <w:pPr>
        <w:pStyle w:val="SingleTxtG"/>
        <w:ind w:left="2268" w:hanging="1134"/>
      </w:pPr>
      <w:r w:rsidRPr="00397D23">
        <w:t>6.3</w:t>
      </w:r>
      <w:r w:rsidR="005120D2" w:rsidRPr="00397D23">
        <w:tab/>
        <w:t>Pour les types de moteur à bicarburation disposant d</w:t>
      </w:r>
      <w:r w:rsidR="00191F2B">
        <w:t>’</w:t>
      </w:r>
      <w:r w:rsidR="005120D2" w:rsidRPr="00397D23">
        <w:t>un mode carburant liquide (par exemple, les types 1B, 2B, 3B), le respect des valeurs limites applicables doit être en outre démontré en mode carburant liquide.</w:t>
      </w:r>
    </w:p>
    <w:p w14:paraId="16BA907A" w14:textId="77777777" w:rsidR="005120D2" w:rsidRPr="00397D23" w:rsidRDefault="00C76057" w:rsidP="00C76057">
      <w:pPr>
        <w:pStyle w:val="SingleTxtG"/>
        <w:ind w:left="2268" w:hanging="1134"/>
      </w:pPr>
      <w:r w:rsidRPr="00397D23">
        <w:t>6.4</w:t>
      </w:r>
      <w:r w:rsidR="005120D2" w:rsidRPr="00397D23">
        <w:tab/>
        <w:t>Prescriptions supplémentaires en matière de démonstration pour les moteurs de type 2</w:t>
      </w:r>
    </w:p>
    <w:p w14:paraId="0E454E1F" w14:textId="71EA13C4" w:rsidR="005120D2" w:rsidRPr="00397D23" w:rsidRDefault="005120D2" w:rsidP="00C76057">
      <w:pPr>
        <w:pStyle w:val="SingleTxtG"/>
        <w:ind w:left="2268" w:hanging="1134"/>
      </w:pPr>
      <w:r w:rsidRPr="00397D23">
        <w:t>6.4.1</w:t>
      </w:r>
      <w:r w:rsidRPr="00397D23">
        <w:tab/>
        <w:t>Le constructeur doit présenter à l</w:t>
      </w:r>
      <w:r w:rsidR="00191F2B">
        <w:t>’</w:t>
      </w:r>
      <w:r w:rsidRPr="00397D23">
        <w:t>autorité d</w:t>
      </w:r>
      <w:r w:rsidR="00191F2B">
        <w:t>’</w:t>
      </w:r>
      <w:r w:rsidRPr="00397D23">
        <w:t xml:space="preserve">homologation des éléments démontrant que le </w:t>
      </w:r>
      <w:r w:rsidR="00C76057" w:rsidRPr="00397D23">
        <w:t>GER</w:t>
      </w:r>
      <w:r w:rsidR="00C76057" w:rsidRPr="00397D23">
        <w:rPr>
          <w:vertAlign w:val="subscript"/>
        </w:rPr>
        <w:t>cycle</w:t>
      </w:r>
      <w:r w:rsidRPr="00397D23">
        <w:t xml:space="preserve"> de tous les membres de la famille de moteurs à bicarburation reste en deçà du pourcentage indiqué au paragraphe 2.4.</w:t>
      </w:r>
      <w:r w:rsidR="00C76057" w:rsidRPr="00397D23">
        <w:t>15 de l</w:t>
      </w:r>
      <w:r w:rsidR="00191F2B">
        <w:t>’</w:t>
      </w:r>
      <w:r w:rsidR="00C76057" w:rsidRPr="00397D23">
        <w:t>annexe </w:t>
      </w:r>
      <w:r w:rsidRPr="00397D23">
        <w:t>10 du présent Règlement ou, dans le cas des moteurs disposant d</w:t>
      </w:r>
      <w:r w:rsidR="00191F2B">
        <w:t>’</w:t>
      </w:r>
      <w:r w:rsidRPr="00397D23">
        <w:t xml:space="preserve">un </w:t>
      </w:r>
      <w:r w:rsidR="00C76057" w:rsidRPr="00397D23">
        <w:t>GER</w:t>
      </w:r>
      <w:r w:rsidR="00C76057" w:rsidRPr="00397D23">
        <w:rPr>
          <w:vertAlign w:val="subscript"/>
        </w:rPr>
        <w:t>cycle</w:t>
      </w:r>
      <w:r w:rsidRPr="00397D23">
        <w:t xml:space="preserve"> réglable par l</w:t>
      </w:r>
      <w:r w:rsidR="00191F2B">
        <w:t>’</w:t>
      </w:r>
      <w:r w:rsidRPr="00397D23">
        <w:t>opérateur, qu</w:t>
      </w:r>
      <w:r w:rsidR="00191F2B">
        <w:t>’</w:t>
      </w:r>
      <w:r w:rsidRPr="00397D23">
        <w:t>il satisfait aux exigences du paragraphe</w:t>
      </w:r>
      <w:r w:rsidR="00C76057" w:rsidRPr="00397D23">
        <w:t> </w:t>
      </w:r>
      <w:r w:rsidRPr="00397D23">
        <w:t>6.5 (il peut s</w:t>
      </w:r>
      <w:r w:rsidR="00191F2B">
        <w:t>’</w:t>
      </w:r>
      <w:r w:rsidRPr="00397D23">
        <w:t>agir d</w:t>
      </w:r>
      <w:r w:rsidR="00191F2B">
        <w:t>’</w:t>
      </w:r>
      <w:r w:rsidRPr="00397D23">
        <w:t>algorithmes, d</w:t>
      </w:r>
      <w:r w:rsidR="00191F2B">
        <w:t>’</w:t>
      </w:r>
      <w:r w:rsidRPr="00397D23">
        <w:t>analyses fonctionnelles, de calculs, de simulations, de résultats d</w:t>
      </w:r>
      <w:r w:rsidR="00191F2B">
        <w:t>’</w:t>
      </w:r>
      <w:r w:rsidRPr="00397D23">
        <w:t>essais précédents, etc.).</w:t>
      </w:r>
    </w:p>
    <w:p w14:paraId="13D2BEC6" w14:textId="4AB62E8C" w:rsidR="005120D2" w:rsidRPr="00397D23" w:rsidRDefault="005120D2" w:rsidP="00C76057">
      <w:pPr>
        <w:pStyle w:val="SingleTxtG"/>
        <w:ind w:left="2268" w:hanging="1134"/>
      </w:pPr>
      <w:r w:rsidRPr="00397D23">
        <w:t>6.5</w:t>
      </w:r>
      <w:r w:rsidRPr="00397D23">
        <w:tab/>
        <w:t>Prescriptions supplémentaires en matière de démonstration pour les moteurs disposant d</w:t>
      </w:r>
      <w:r w:rsidR="00191F2B">
        <w:t>’</w:t>
      </w:r>
      <w:r w:rsidRPr="00397D23">
        <w:t xml:space="preserve">un </w:t>
      </w:r>
      <w:r w:rsidR="00C76057" w:rsidRPr="00397D23">
        <w:t>GER</w:t>
      </w:r>
      <w:r w:rsidR="00C76057" w:rsidRPr="00397D23">
        <w:rPr>
          <w:vertAlign w:val="subscript"/>
        </w:rPr>
        <w:t>cycle</w:t>
      </w:r>
      <w:r w:rsidR="00C76057" w:rsidRPr="00397D23">
        <w:t xml:space="preserve"> </w:t>
      </w:r>
      <w:r w:rsidRPr="00397D23">
        <w:t>réglable par l</w:t>
      </w:r>
      <w:r w:rsidR="00191F2B">
        <w:t>’</w:t>
      </w:r>
      <w:r w:rsidRPr="00397D23">
        <w:t>opérateur</w:t>
      </w:r>
    </w:p>
    <w:p w14:paraId="16ED7EA9" w14:textId="77777777" w:rsidR="005120D2" w:rsidRPr="00397D23" w:rsidRDefault="005120D2" w:rsidP="00DA1D3C">
      <w:pPr>
        <w:pStyle w:val="SingleTxtG"/>
        <w:ind w:left="2268" w:hanging="1134"/>
      </w:pPr>
      <w:r w:rsidRPr="00397D23">
        <w:t>6.5.1</w:t>
      </w:r>
      <w:r w:rsidRPr="00397D23">
        <w:tab/>
        <w:t xml:space="preserve">Le respect des valeurs limites applicables doit être démontré pour les valeurs minimales et maximales du </w:t>
      </w:r>
      <w:r w:rsidR="00DA1D3C" w:rsidRPr="00397D23">
        <w:t>GER</w:t>
      </w:r>
      <w:r w:rsidR="00DA1D3C" w:rsidRPr="00397D23">
        <w:rPr>
          <w:vertAlign w:val="subscript"/>
        </w:rPr>
        <w:t>cycle</w:t>
      </w:r>
      <w:r w:rsidR="00DA1D3C" w:rsidRPr="00397D23">
        <w:t xml:space="preserve"> </w:t>
      </w:r>
      <w:r w:rsidRPr="00397D23">
        <w:t>autorisées par le constructeur.</w:t>
      </w:r>
    </w:p>
    <w:p w14:paraId="3020CCDF" w14:textId="759F3592" w:rsidR="005120D2" w:rsidRPr="00397D23" w:rsidRDefault="00DA1D3C" w:rsidP="00DA1D3C">
      <w:pPr>
        <w:pStyle w:val="SingleTxtG"/>
        <w:ind w:left="2268" w:hanging="1134"/>
      </w:pPr>
      <w:r w:rsidRPr="00397D23">
        <w:t>6.6</w:t>
      </w:r>
      <w:r w:rsidR="005120D2" w:rsidRPr="00397D23">
        <w:tab/>
        <w:t>Prescriptions relatives à la démonstration de la durabilité d</w:t>
      </w:r>
      <w:r w:rsidR="00191F2B">
        <w:t>’</w:t>
      </w:r>
      <w:r w:rsidR="005120D2" w:rsidRPr="00397D23">
        <w:t>un moteur à bicarburation</w:t>
      </w:r>
    </w:p>
    <w:p w14:paraId="756058AE" w14:textId="66557621" w:rsidR="005120D2" w:rsidRPr="00397D23" w:rsidRDefault="005120D2" w:rsidP="00DA1D3C">
      <w:pPr>
        <w:pStyle w:val="SingleTxtG"/>
        <w:ind w:left="2268" w:hanging="1134"/>
      </w:pPr>
      <w:r w:rsidRPr="00397D23">
        <w:t>6.6.1</w:t>
      </w:r>
      <w:r w:rsidRPr="00397D23">
        <w:tab/>
        <w:t>Les dispositions de l</w:t>
      </w:r>
      <w:r w:rsidR="00191F2B">
        <w:t>’</w:t>
      </w:r>
      <w:r w:rsidRPr="00397D23">
        <w:t>annexe 8 s</w:t>
      </w:r>
      <w:r w:rsidR="00191F2B">
        <w:t>’</w:t>
      </w:r>
      <w:r w:rsidRPr="00397D23">
        <w:t>appliquent.</w:t>
      </w:r>
    </w:p>
    <w:p w14:paraId="0C370AF8" w14:textId="12C01BE0" w:rsidR="005120D2" w:rsidRPr="00397D23" w:rsidRDefault="00DA1D3C" w:rsidP="00DA1D3C">
      <w:pPr>
        <w:pStyle w:val="SingleTxtG"/>
        <w:ind w:left="2268" w:hanging="1134"/>
      </w:pPr>
      <w:bookmarkStart w:id="447" w:name="_Toc316979340"/>
      <w:bookmarkStart w:id="448" w:name="_Toc301946515"/>
      <w:bookmarkStart w:id="449" w:name="_Toc301945415"/>
      <w:bookmarkStart w:id="450" w:name="_Toc301945307"/>
      <w:bookmarkStart w:id="451" w:name="_Toc301944358"/>
      <w:bookmarkStart w:id="452" w:name="_Toc301944013"/>
      <w:bookmarkStart w:id="453" w:name="_Toc301776710"/>
      <w:bookmarkStart w:id="454" w:name="_Toc301776562"/>
      <w:bookmarkStart w:id="455" w:name="_Toc297891431"/>
      <w:bookmarkStart w:id="456" w:name="_Toc297891342"/>
      <w:bookmarkStart w:id="457" w:name="_Toc297891253"/>
      <w:bookmarkStart w:id="458" w:name="_Toc280876632"/>
      <w:r w:rsidRPr="00397D23">
        <w:t>6.7</w:t>
      </w:r>
      <w:r w:rsidR="005120D2" w:rsidRPr="00397D23">
        <w:tab/>
        <w:t>Démonstration du fonctionnement des indicateurs pour mode bicarburation, du système d</w:t>
      </w:r>
      <w:r w:rsidR="00191F2B">
        <w:t>’</w:t>
      </w:r>
      <w:r w:rsidR="005120D2" w:rsidRPr="00397D23">
        <w:t>alerte et de la restriction de fonctionnement</w:t>
      </w:r>
      <w:bookmarkEnd w:id="447"/>
      <w:bookmarkEnd w:id="448"/>
      <w:bookmarkEnd w:id="449"/>
      <w:bookmarkEnd w:id="450"/>
      <w:bookmarkEnd w:id="451"/>
      <w:bookmarkEnd w:id="452"/>
      <w:bookmarkEnd w:id="453"/>
      <w:bookmarkEnd w:id="454"/>
      <w:bookmarkEnd w:id="455"/>
      <w:bookmarkEnd w:id="456"/>
      <w:bookmarkEnd w:id="457"/>
      <w:bookmarkEnd w:id="458"/>
    </w:p>
    <w:p w14:paraId="36AC7408" w14:textId="782A3040" w:rsidR="005120D2" w:rsidRPr="00397D23" w:rsidRDefault="005120D2" w:rsidP="00DA1D3C">
      <w:pPr>
        <w:pStyle w:val="SingleTxtG"/>
        <w:ind w:left="2268" w:hanging="1134"/>
      </w:pPr>
      <w:r w:rsidRPr="00397D23">
        <w:t>6.7.1</w:t>
      </w:r>
      <w:r w:rsidRPr="00397D23">
        <w:tab/>
        <w:t>Dans sa demande d</w:t>
      </w:r>
      <w:r w:rsidR="00191F2B">
        <w:t>’</w:t>
      </w:r>
      <w:r w:rsidRPr="00397D23">
        <w:t>homologation de type au titre du présent Règlement, le constructeur doit apporter la preuve que les indicateurs de fonctionnement du mode bicarburation, ainsi que le système d</w:t>
      </w:r>
      <w:r w:rsidR="00191F2B">
        <w:t>’</w:t>
      </w:r>
      <w:r w:rsidRPr="00397D23">
        <w:t>alerte et la restriction de fonctionnement fonctionnent conformément aux dispositions de l</w:t>
      </w:r>
      <w:r w:rsidR="00191F2B">
        <w:t>’</w:t>
      </w:r>
      <w:r w:rsidRPr="00397D23">
        <w:t>appen</w:t>
      </w:r>
      <w:r w:rsidR="00A174C2">
        <w:t>dice </w:t>
      </w:r>
      <w:r w:rsidR="00DA1D3C" w:rsidRPr="00397D23">
        <w:t>A.1 de la présente annexe.</w:t>
      </w:r>
    </w:p>
    <w:p w14:paraId="10EC29A1" w14:textId="39467AC3" w:rsidR="005120D2" w:rsidRPr="00397D23" w:rsidRDefault="005120D2" w:rsidP="00DA1D3C">
      <w:pPr>
        <w:pStyle w:val="SingleTxtG"/>
        <w:ind w:left="2268" w:hanging="1134"/>
      </w:pPr>
      <w:r w:rsidRPr="00397D23">
        <w:lastRenderedPageBreak/>
        <w:t>6.8</w:t>
      </w:r>
      <w:r w:rsidRPr="00397D23">
        <w:tab/>
      </w:r>
      <w:r w:rsidRPr="00397D23">
        <w:tab/>
        <w:t>Documents à l</w:t>
      </w:r>
      <w:r w:rsidR="00191F2B">
        <w:t>’</w:t>
      </w:r>
      <w:r w:rsidRPr="00397D23">
        <w:t xml:space="preserve">appui de la démonstration </w:t>
      </w:r>
    </w:p>
    <w:p w14:paraId="4F05CD58" w14:textId="3DB44232" w:rsidR="005120D2" w:rsidRPr="00397D23" w:rsidRDefault="005120D2" w:rsidP="00DA1D3C">
      <w:pPr>
        <w:pStyle w:val="SingleTxtG"/>
        <w:ind w:left="2268"/>
      </w:pPr>
      <w:r w:rsidRPr="00397D23">
        <w:t>Un rapport doit être établi à l</w:t>
      </w:r>
      <w:r w:rsidR="00191F2B">
        <w:t>’</w:t>
      </w:r>
      <w:r w:rsidRPr="00397D23">
        <w:t>appui de la démonstration de conformité aux dispositions du paragraphe</w:t>
      </w:r>
      <w:r w:rsidR="00DA1D3C" w:rsidRPr="00397D23">
        <w:t> </w:t>
      </w:r>
      <w:r w:rsidRPr="00397D23">
        <w:t>6 de la pr</w:t>
      </w:r>
      <w:r w:rsidR="00DA1D3C" w:rsidRPr="00397D23">
        <w:t>ésente annexe. Ce rapport doit :</w:t>
      </w:r>
    </w:p>
    <w:p w14:paraId="2CA38A3A" w14:textId="3A2A9466" w:rsidR="005120D2" w:rsidRPr="00397D23" w:rsidRDefault="005120D2" w:rsidP="00DA1D3C">
      <w:pPr>
        <w:pStyle w:val="SingleTxtG"/>
        <w:ind w:left="2835" w:hanging="567"/>
      </w:pPr>
      <w:r w:rsidRPr="00397D23">
        <w:t>a)</w:t>
      </w:r>
      <w:r w:rsidRPr="00397D23">
        <w:tab/>
      </w:r>
      <w:r w:rsidR="00DA1D3C" w:rsidRPr="00397D23">
        <w:t>D</w:t>
      </w:r>
      <w:r w:rsidRPr="00397D23">
        <w:t xml:space="preserve">écrire la démonstration réalisée, </w:t>
      </w:r>
      <w:r w:rsidR="00FF0B95">
        <w:t>y compris</w:t>
      </w:r>
      <w:r w:rsidRPr="00397D23">
        <w:t xml:space="preserve"> le cycle d</w:t>
      </w:r>
      <w:r w:rsidR="00191F2B">
        <w:t>’</w:t>
      </w:r>
      <w:r w:rsidRPr="00397D23">
        <w:t>essai applicable</w:t>
      </w:r>
      <w:r w:rsidR="00DA1D3C" w:rsidRPr="00397D23">
        <w:t> ;</w:t>
      </w:r>
    </w:p>
    <w:p w14:paraId="18FAA412" w14:textId="0F017F38" w:rsidR="005120D2" w:rsidRPr="00397D23" w:rsidRDefault="005120D2" w:rsidP="00DA1D3C">
      <w:pPr>
        <w:pStyle w:val="SingleTxtG"/>
        <w:ind w:left="2835" w:hanging="567"/>
      </w:pPr>
      <w:r w:rsidRPr="00397D23">
        <w:t>b)</w:t>
      </w:r>
      <w:r w:rsidRPr="00397D23">
        <w:tab/>
      </w:r>
      <w:r w:rsidR="00DA1D3C" w:rsidRPr="00397D23">
        <w:t>Ê</w:t>
      </w:r>
      <w:r w:rsidRPr="00397D23">
        <w:t>tre inclus dans le dossier d</w:t>
      </w:r>
      <w:r w:rsidR="00191F2B">
        <w:t>’</w:t>
      </w:r>
      <w:r w:rsidRPr="00397D23">
        <w:t>information mentionné à l</w:t>
      </w:r>
      <w:r w:rsidR="00191F2B">
        <w:t>’</w:t>
      </w:r>
      <w:r w:rsidRPr="00397D23">
        <w:t>annexe 1 du présent Règlement.</w:t>
      </w:r>
    </w:p>
    <w:p w14:paraId="62750793" w14:textId="77777777" w:rsidR="005120D2" w:rsidRPr="00397D23" w:rsidRDefault="005120D2" w:rsidP="00DA1D3C">
      <w:pPr>
        <w:pStyle w:val="SingleTxtG"/>
        <w:ind w:left="2268" w:hanging="1134"/>
      </w:pPr>
      <w:r w:rsidRPr="00397D23">
        <w:t>7.</w:t>
      </w:r>
      <w:r w:rsidRPr="00397D23">
        <w:tab/>
        <w:t>Prescriptions visant à assurer le fonctionnement correct des mesures de contrôle des NO</w:t>
      </w:r>
      <w:r w:rsidR="00DA1D3C" w:rsidRPr="00397D23">
        <w:rPr>
          <w:vertAlign w:val="subscript"/>
        </w:rPr>
        <w:t>X</w:t>
      </w:r>
    </w:p>
    <w:p w14:paraId="3EB085B8" w14:textId="4C941571" w:rsidR="005120D2" w:rsidRPr="00397D23" w:rsidRDefault="00DA1D3C" w:rsidP="00DA1D3C">
      <w:pPr>
        <w:pStyle w:val="SingleTxtG"/>
        <w:ind w:left="2268" w:hanging="1134"/>
      </w:pPr>
      <w:r w:rsidRPr="00397D23">
        <w:t>7.1</w:t>
      </w:r>
      <w:r w:rsidR="005120D2" w:rsidRPr="00397D23">
        <w:tab/>
        <w:t>L</w:t>
      </w:r>
      <w:r w:rsidR="00191F2B">
        <w:t>’</w:t>
      </w:r>
      <w:r w:rsidR="005120D2" w:rsidRPr="00397D23">
        <w:t>annexe</w:t>
      </w:r>
      <w:r w:rsidR="00503B02">
        <w:t> </w:t>
      </w:r>
      <w:r w:rsidR="005120D2" w:rsidRPr="00397D23">
        <w:t xml:space="preserve">9 (prescriptions relatives aux mesures de contrôle des émissions de </w:t>
      </w:r>
      <w:r w:rsidRPr="00397D23">
        <w:t>NO</w:t>
      </w:r>
      <w:r w:rsidRPr="00397D23">
        <w:rPr>
          <w:vertAlign w:val="subscript"/>
        </w:rPr>
        <w:t>X</w:t>
      </w:r>
      <w:r w:rsidR="005120D2" w:rsidRPr="00397D23">
        <w:t>) s</w:t>
      </w:r>
      <w:r w:rsidR="00191F2B">
        <w:t>’</w:t>
      </w:r>
      <w:r w:rsidR="005120D2" w:rsidRPr="00397D23">
        <w:t>applique aux moteurs à bicarburation, qu</w:t>
      </w:r>
      <w:r w:rsidR="00191F2B">
        <w:t>’</w:t>
      </w:r>
      <w:r w:rsidR="005120D2" w:rsidRPr="00397D23">
        <w:t>ils fonctionnent en mode bicarburation ou en mode carburant liquide.</w:t>
      </w:r>
    </w:p>
    <w:p w14:paraId="1506AC3A" w14:textId="77777777" w:rsidR="005120D2" w:rsidRPr="00397D23" w:rsidRDefault="00DA1D3C" w:rsidP="00DA1D3C">
      <w:pPr>
        <w:pStyle w:val="SingleTxtG"/>
        <w:ind w:left="2268" w:hanging="1134"/>
      </w:pPr>
      <w:r w:rsidRPr="00397D23">
        <w:t>7.2</w:t>
      </w:r>
      <w:r w:rsidR="005120D2" w:rsidRPr="00397D23">
        <w:tab/>
        <w:t xml:space="preserve">Prescriptions supplémentaires en matière de contrôle des </w:t>
      </w:r>
      <w:r w:rsidRPr="00397D23">
        <w:t>NO</w:t>
      </w:r>
      <w:r w:rsidRPr="00397D23">
        <w:rPr>
          <w:vertAlign w:val="subscript"/>
        </w:rPr>
        <w:t>X</w:t>
      </w:r>
      <w:r w:rsidR="005120D2" w:rsidRPr="00397D23">
        <w:t xml:space="preserve"> pour les moteurs à bicarburation des types 1B, 2B et 3B</w:t>
      </w:r>
    </w:p>
    <w:p w14:paraId="3C09F261" w14:textId="57E4504B" w:rsidR="005120D2" w:rsidRPr="00397D23" w:rsidRDefault="00DA1D3C" w:rsidP="00DA1D3C">
      <w:pPr>
        <w:pStyle w:val="SingleTxtG"/>
        <w:ind w:left="2268" w:hanging="1134"/>
      </w:pPr>
      <w:r w:rsidRPr="00397D23">
        <w:t>7.2.1</w:t>
      </w:r>
      <w:r w:rsidR="005120D2" w:rsidRPr="00397D23">
        <w:tab/>
        <w:t>Le couple considéré comme s</w:t>
      </w:r>
      <w:r w:rsidR="00191F2B">
        <w:t>’</w:t>
      </w:r>
      <w:r w:rsidR="005120D2" w:rsidRPr="00397D23">
        <w:t>appliquant au système d</w:t>
      </w:r>
      <w:r w:rsidR="00191F2B">
        <w:t>’</w:t>
      </w:r>
      <w:r w:rsidR="005120D2" w:rsidRPr="00397D23">
        <w:t>incitation sévère défini au para</w:t>
      </w:r>
      <w:r w:rsidRPr="00397D23">
        <w:t>graphe </w:t>
      </w:r>
      <w:r w:rsidR="005120D2" w:rsidRPr="00397D23">
        <w:t>5.4 de l</w:t>
      </w:r>
      <w:r w:rsidR="00191F2B">
        <w:t>’</w:t>
      </w:r>
      <w:r w:rsidR="005120D2" w:rsidRPr="00397D23">
        <w:t>annexe</w:t>
      </w:r>
      <w:r w:rsidRPr="00397D23">
        <w:t> </w:t>
      </w:r>
      <w:r w:rsidR="005120D2" w:rsidRPr="00397D23">
        <w:t>9 doit être le plus bas des couples obtenus en mode carburant liquide et en mode bicarburation.</w:t>
      </w:r>
    </w:p>
    <w:p w14:paraId="64A44DC0" w14:textId="0C4AE0CE" w:rsidR="005120D2" w:rsidRPr="00397D23" w:rsidRDefault="005120D2" w:rsidP="00DA1D3C">
      <w:pPr>
        <w:pStyle w:val="SingleTxtG"/>
        <w:ind w:left="2268" w:hanging="1134"/>
      </w:pPr>
      <w:r w:rsidRPr="00397D23">
        <w:t>7.2.2</w:t>
      </w:r>
      <w:r w:rsidRPr="00397D23">
        <w:tab/>
        <w:t>Une éventuelle incidence du mode de fonctionnement sur la détection des défauts de fonctionnement ne doit pas justifier la prolongation du délai précédant l</w:t>
      </w:r>
      <w:r w:rsidR="00191F2B">
        <w:t>’</w:t>
      </w:r>
      <w:r w:rsidRPr="00397D23">
        <w:t>activation du système d</w:t>
      </w:r>
      <w:r w:rsidR="00191F2B">
        <w:t>’</w:t>
      </w:r>
      <w:r w:rsidRPr="00397D23">
        <w:t>incitation.</w:t>
      </w:r>
    </w:p>
    <w:p w14:paraId="0E47A8C7" w14:textId="4CB5029B" w:rsidR="005120D2" w:rsidRPr="00397D23" w:rsidRDefault="00DA1D3C" w:rsidP="00DA1D3C">
      <w:pPr>
        <w:pStyle w:val="SingleTxtG"/>
        <w:ind w:left="2268" w:hanging="1134"/>
      </w:pPr>
      <w:r w:rsidRPr="00397D23">
        <w:t>7.2.3</w:t>
      </w:r>
      <w:r w:rsidR="005120D2" w:rsidRPr="00397D23">
        <w:tab/>
        <w:t>Pour les défauts de fonctionnement dont la détection ne dépend pas du mode de fonctionnement du moteur, les mécanismes définis dans l</w:t>
      </w:r>
      <w:r w:rsidR="00191F2B">
        <w:t>’</w:t>
      </w:r>
      <w:r w:rsidR="005120D2" w:rsidRPr="00397D23">
        <w:t>annexe</w:t>
      </w:r>
      <w:r w:rsidRPr="00397D23">
        <w:t> </w:t>
      </w:r>
      <w:r w:rsidR="005120D2" w:rsidRPr="00397D23">
        <w:t>9 qui sont liés au statut du code défaut ne dépendent pas du mode de fonctionnement du moteur (par exemple,</w:t>
      </w:r>
      <w:r w:rsidR="007A712D">
        <w:t xml:space="preserve"> si un code défaut a le statut </w:t>
      </w:r>
      <w:r w:rsidR="007A712D" w:rsidRPr="004216C1">
        <w:t>“</w:t>
      </w:r>
      <w:r w:rsidR="005120D2" w:rsidRPr="00397D23">
        <w:t>possible</w:t>
      </w:r>
      <w:r w:rsidR="007A712D" w:rsidRPr="004216C1">
        <w:t>”</w:t>
      </w:r>
      <w:r w:rsidR="005120D2" w:rsidRPr="00397D23">
        <w:t xml:space="preserve"> en mode bicar</w:t>
      </w:r>
      <w:r w:rsidR="007A712D">
        <w:t xml:space="preserve">buration, il passera au statut </w:t>
      </w:r>
      <w:r w:rsidR="007A712D" w:rsidRPr="004216C1">
        <w:t>“</w:t>
      </w:r>
      <w:r w:rsidR="005120D2" w:rsidRPr="00397D23">
        <w:t>confirmé et actif</w:t>
      </w:r>
      <w:r w:rsidR="007A712D" w:rsidRPr="004216C1">
        <w:t>”</w:t>
      </w:r>
      <w:r w:rsidR="005120D2" w:rsidRPr="00397D23">
        <w:t xml:space="preserve"> dès que le défaut sera à nouveau détecté, même en mode carburant liquide).</w:t>
      </w:r>
    </w:p>
    <w:p w14:paraId="6E228E97" w14:textId="7BE60139" w:rsidR="005120D2" w:rsidRPr="00397D23" w:rsidRDefault="00DA1D3C" w:rsidP="00DA1D3C">
      <w:pPr>
        <w:pStyle w:val="SingleTxtG"/>
        <w:ind w:left="2268" w:hanging="1134"/>
      </w:pPr>
      <w:r w:rsidRPr="00397D23">
        <w:t>7.2.4</w:t>
      </w:r>
      <w:r w:rsidR="005120D2" w:rsidRPr="00397D23">
        <w:tab/>
        <w:t>Dans le cas de défauts de fonctionnement dont la détection dépend du mode de fonctionnement du moteur, les codes défaut n</w:t>
      </w:r>
      <w:r w:rsidR="00191F2B">
        <w:t>’</w:t>
      </w:r>
      <w:r w:rsidR="005120D2" w:rsidRPr="00397D23">
        <w:t>obtiennent pas de statut précédemment actif dans un mode autre que celui dans l</w:t>
      </w:r>
      <w:r w:rsidR="007A712D">
        <w:t xml:space="preserve">equel ils ont obtenu le statut </w:t>
      </w:r>
      <w:r w:rsidR="007A712D" w:rsidRPr="004216C1">
        <w:t>“</w:t>
      </w:r>
      <w:r w:rsidR="005120D2" w:rsidRPr="00397D23">
        <w:t>confirmé et actif</w:t>
      </w:r>
      <w:r w:rsidR="007A712D" w:rsidRPr="004216C1">
        <w:t>”</w:t>
      </w:r>
      <w:r w:rsidR="005120D2" w:rsidRPr="00397D23">
        <w:t>.</w:t>
      </w:r>
    </w:p>
    <w:p w14:paraId="3EC52ED1" w14:textId="3E14D25D" w:rsidR="005120D2" w:rsidRPr="00397D23" w:rsidRDefault="00DA1D3C" w:rsidP="00DA1D3C">
      <w:pPr>
        <w:pStyle w:val="SingleTxtG"/>
        <w:ind w:left="2268" w:hanging="1134"/>
      </w:pPr>
      <w:r w:rsidRPr="00397D23">
        <w:t>7.2.5</w:t>
      </w:r>
      <w:r w:rsidR="005120D2" w:rsidRPr="00397D23">
        <w:tab/>
        <w:t>Un changement de mode de fonctionnement (passage du mode bicarburation au mode carburant liquide ou inversement) ne doit ni arrêter ni remettre à zéro les mécanismes utilisés pour satisfaire aux prescriptions fixées dans l</w:t>
      </w:r>
      <w:r w:rsidR="00191F2B">
        <w:t>’</w:t>
      </w:r>
      <w:r w:rsidR="005120D2" w:rsidRPr="00397D23">
        <w:t>annexe</w:t>
      </w:r>
      <w:r w:rsidRPr="00397D23">
        <w:t> </w:t>
      </w:r>
      <w:r w:rsidR="005120D2" w:rsidRPr="00397D23">
        <w:t>9 (compteurs, par exemple). Cependant, si un de ces mécanismes (par exemple un système de diagnostic) dépend du mode de fonctionnement effectif, le compteur associé à ce mécanisme peut, à la demande du constructeur et avec l</w:t>
      </w:r>
      <w:r w:rsidR="00191F2B">
        <w:t>’</w:t>
      </w:r>
      <w:r w:rsidR="005120D2" w:rsidRPr="00397D23">
        <w:t>accor</w:t>
      </w:r>
      <w:r w:rsidRPr="00397D23">
        <w:t>d de l</w:t>
      </w:r>
      <w:r w:rsidR="00191F2B">
        <w:t>’</w:t>
      </w:r>
      <w:r w:rsidRPr="00397D23">
        <w:t>autorité d</w:t>
      </w:r>
      <w:r w:rsidR="00191F2B">
        <w:t>’</w:t>
      </w:r>
      <w:r w:rsidRPr="00397D23">
        <w:t>homologation :</w:t>
      </w:r>
    </w:p>
    <w:p w14:paraId="2DA1DA6C" w14:textId="3A0FE7AD" w:rsidR="005120D2" w:rsidRPr="00397D23" w:rsidRDefault="005120D2" w:rsidP="007400D7">
      <w:pPr>
        <w:pStyle w:val="SingleTxtG"/>
        <w:ind w:left="2835" w:hanging="567"/>
      </w:pPr>
      <w:r w:rsidRPr="00397D23">
        <w:t>a)</w:t>
      </w:r>
      <w:r w:rsidRPr="00397D23">
        <w:tab/>
      </w:r>
      <w:r w:rsidR="00DA1D3C" w:rsidRPr="00397D23">
        <w:t>S</w:t>
      </w:r>
      <w:r w:rsidR="00191F2B">
        <w:t>’</w:t>
      </w:r>
      <w:r w:rsidRPr="00397D23">
        <w:t>arrêter et, le cas échéant, continuer à afficher la même valeur lorsque le mode de fonctionnement change</w:t>
      </w:r>
      <w:r w:rsidR="00DA1D3C" w:rsidRPr="00397D23">
        <w:t> </w:t>
      </w:r>
      <w:r w:rsidRPr="00397D23">
        <w:t>;</w:t>
      </w:r>
    </w:p>
    <w:p w14:paraId="35453A8D" w14:textId="5B2E7336" w:rsidR="00D433B1" w:rsidRDefault="005120D2" w:rsidP="007400D7">
      <w:pPr>
        <w:pStyle w:val="SingleTxtG"/>
        <w:ind w:left="2835" w:hanging="567"/>
      </w:pPr>
      <w:r w:rsidRPr="00397D23">
        <w:t>b)</w:t>
      </w:r>
      <w:r w:rsidRPr="00397D23">
        <w:tab/>
      </w:r>
      <w:r w:rsidR="00DA1D3C" w:rsidRPr="00397D23">
        <w:t>R</w:t>
      </w:r>
      <w:r w:rsidRPr="00397D23">
        <w:t>edémarrer et, le cas échéant, reprendre le décompte à partir du point où il s</w:t>
      </w:r>
      <w:r w:rsidR="00191F2B">
        <w:t>’</w:t>
      </w:r>
      <w:r w:rsidRPr="00397D23">
        <w:t>était arrêté lorsque le mode de fonctionnement est revenu au mode précédent</w:t>
      </w:r>
      <w:r w:rsidR="00DA1D3C" w:rsidRPr="00397D23">
        <w:t>.</w:t>
      </w:r>
      <w:r w:rsidR="007400D7">
        <w:t xml:space="preserve"> </w:t>
      </w:r>
    </w:p>
    <w:p w14:paraId="2006C8A5" w14:textId="77777777" w:rsidR="007400D7" w:rsidRPr="00397D23" w:rsidRDefault="007400D7" w:rsidP="00DA1D3C">
      <w:pPr>
        <w:pStyle w:val="SingleTxtG"/>
        <w:ind w:left="2268"/>
      </w:pPr>
    </w:p>
    <w:p w14:paraId="3BE3FA7B" w14:textId="77777777" w:rsidR="009F7873" w:rsidRPr="00397D23" w:rsidRDefault="009F7873" w:rsidP="00DA1D3C">
      <w:pPr>
        <w:pStyle w:val="SingleTxtG"/>
        <w:ind w:left="2268"/>
        <w:rPr>
          <w:lang w:eastAsia="fr-CH"/>
        </w:rPr>
        <w:sectPr w:rsidR="009F7873" w:rsidRPr="00397D23" w:rsidSect="00C425FE">
          <w:headerReference w:type="even" r:id="rId132"/>
          <w:headerReference w:type="default" r:id="rId133"/>
          <w:endnotePr>
            <w:numFmt w:val="decimal"/>
          </w:endnotePr>
          <w:pgSz w:w="11906" w:h="16838" w:code="9"/>
          <w:pgMar w:top="1417" w:right="1134" w:bottom="1134" w:left="1134" w:header="680" w:footer="567" w:gutter="0"/>
          <w:cols w:space="708"/>
          <w:docGrid w:linePitch="360"/>
        </w:sectPr>
      </w:pPr>
    </w:p>
    <w:p w14:paraId="340D108F" w14:textId="77777777" w:rsidR="0039444D" w:rsidRPr="00397D23" w:rsidRDefault="0039444D" w:rsidP="0039444D">
      <w:pPr>
        <w:pStyle w:val="HChG"/>
        <w:rPr>
          <w:rFonts w:eastAsia="Calibri"/>
        </w:rPr>
      </w:pPr>
      <w:bookmarkStart w:id="459" w:name="_Toc495070815"/>
      <w:bookmarkStart w:id="460" w:name="_Toc494903482"/>
      <w:r w:rsidRPr="00397D23">
        <w:lastRenderedPageBreak/>
        <w:t>Annexe 7 − Appendice A.1</w:t>
      </w:r>
      <w:bookmarkEnd w:id="459"/>
      <w:bookmarkEnd w:id="460"/>
    </w:p>
    <w:p w14:paraId="7441098D" w14:textId="2CA5540A" w:rsidR="0039444D" w:rsidRPr="00397D23" w:rsidRDefault="0039444D" w:rsidP="0039444D">
      <w:pPr>
        <w:pStyle w:val="HChG"/>
      </w:pPr>
      <w:bookmarkStart w:id="461" w:name="_Toc495070816"/>
      <w:r w:rsidRPr="00397D23">
        <w:tab/>
      </w:r>
      <w:r w:rsidRPr="00397D23">
        <w:tab/>
        <w:t>Indicateurs pour mode bicarburation, système d</w:t>
      </w:r>
      <w:r w:rsidR="00191F2B">
        <w:t>’</w:t>
      </w:r>
      <w:r w:rsidRPr="00397D23">
        <w:t>alerte, restriction de fonctionnemen</w:t>
      </w:r>
      <w:r w:rsidR="007400D7">
        <w:t>t des moteurs à bicarburation − </w:t>
      </w:r>
      <w:r w:rsidRPr="00397D23">
        <w:t>prescriptions en matière de démonstration</w:t>
      </w:r>
      <w:bookmarkEnd w:id="461"/>
    </w:p>
    <w:p w14:paraId="7E184AA0" w14:textId="77777777" w:rsidR="0039444D" w:rsidRPr="00397D23" w:rsidRDefault="00E351CC" w:rsidP="0039444D">
      <w:pPr>
        <w:pStyle w:val="SingleTxtG"/>
        <w:ind w:left="2268" w:hanging="1134"/>
      </w:pPr>
      <w:r w:rsidRPr="00397D23">
        <w:t>A.1.1</w:t>
      </w:r>
      <w:r w:rsidR="0039444D" w:rsidRPr="00397D23">
        <w:tab/>
        <w:t>Indicateurs pour mode bicarburation</w:t>
      </w:r>
    </w:p>
    <w:p w14:paraId="04F3C541" w14:textId="77777777" w:rsidR="0039444D" w:rsidRPr="00397D23" w:rsidRDefault="00E351CC" w:rsidP="0039444D">
      <w:pPr>
        <w:pStyle w:val="SingleTxtG"/>
        <w:ind w:left="2268" w:hanging="1134"/>
      </w:pPr>
      <w:r w:rsidRPr="00397D23">
        <w:t>A.1.1.1</w:t>
      </w:r>
      <w:r w:rsidR="0039444D" w:rsidRPr="00397D23">
        <w:tab/>
        <w:t>Indicateur de fonctionnement en mode bicarburation</w:t>
      </w:r>
    </w:p>
    <w:p w14:paraId="16E2FC19" w14:textId="7B3C1A6B" w:rsidR="0039444D" w:rsidRPr="00397D23" w:rsidRDefault="0039444D" w:rsidP="0039444D">
      <w:pPr>
        <w:pStyle w:val="SingleTxtG"/>
        <w:ind w:left="2268"/>
      </w:pPr>
      <w:r w:rsidRPr="00397D23">
        <w:t>Au moment de l</w:t>
      </w:r>
      <w:r w:rsidR="00191F2B">
        <w:t>’</w:t>
      </w:r>
      <w:r w:rsidRPr="00397D23">
        <w:t>homologation de type, l</w:t>
      </w:r>
      <w:r w:rsidR="00191F2B">
        <w:t>’</w:t>
      </w:r>
      <w:r w:rsidRPr="00397D23">
        <w:t>aptitude du moteur à activer l</w:t>
      </w:r>
      <w:r w:rsidR="00191F2B">
        <w:t>’</w:t>
      </w:r>
      <w:r w:rsidRPr="00397D23">
        <w:t>indicateur de fonctionnement en mode bicarburation lors du fonctionnement en mode bicarburation doit être démontrée.</w:t>
      </w:r>
    </w:p>
    <w:p w14:paraId="1CEE0860" w14:textId="77777777" w:rsidR="0039444D" w:rsidRPr="00397D23" w:rsidRDefault="00E351CC" w:rsidP="0039444D">
      <w:pPr>
        <w:pStyle w:val="SingleTxtG"/>
        <w:ind w:left="2268" w:hanging="1134"/>
      </w:pPr>
      <w:r w:rsidRPr="00397D23">
        <w:t>A.1.1.2</w:t>
      </w:r>
      <w:r w:rsidR="0039444D" w:rsidRPr="00397D23">
        <w:tab/>
        <w:t>Indicateur de fonctionnement en mode carburant liquide</w:t>
      </w:r>
    </w:p>
    <w:p w14:paraId="72C414AD" w14:textId="419D3C7A" w:rsidR="0039444D" w:rsidRPr="00397D23" w:rsidRDefault="0039444D" w:rsidP="0039444D">
      <w:pPr>
        <w:pStyle w:val="SingleTxtG"/>
        <w:ind w:left="2268"/>
      </w:pPr>
      <w:r w:rsidRPr="00397D23">
        <w:t>Dans les cas de moteurs des types 1B, 2B ou 3B, au moment de l</w:t>
      </w:r>
      <w:r w:rsidR="00191F2B">
        <w:t>’</w:t>
      </w:r>
      <w:r w:rsidRPr="00397D23">
        <w:t>homologation de type, l</w:t>
      </w:r>
      <w:r w:rsidR="00191F2B">
        <w:t>’</w:t>
      </w:r>
      <w:r w:rsidRPr="00397D23">
        <w:t>aptitude du moteur à activer l</w:t>
      </w:r>
      <w:r w:rsidR="00191F2B">
        <w:t>’</w:t>
      </w:r>
      <w:r w:rsidRPr="00397D23">
        <w:t>indicateur de fonctionnement en mode carburant liquide lors du fonctionnement en mode carburant liquide doit être démontrée.</w:t>
      </w:r>
    </w:p>
    <w:p w14:paraId="675A2DD3" w14:textId="77777777" w:rsidR="0039444D" w:rsidRPr="00397D23" w:rsidRDefault="00E351CC" w:rsidP="0039444D">
      <w:pPr>
        <w:pStyle w:val="SingleTxtG"/>
        <w:ind w:left="2268" w:hanging="1134"/>
      </w:pPr>
      <w:r w:rsidRPr="00397D23">
        <w:t>A.1.1.3</w:t>
      </w:r>
      <w:r w:rsidR="0039444D" w:rsidRPr="00397D23">
        <w:tab/>
        <w:t>Indicateur de fonctionnement en mode service</w:t>
      </w:r>
    </w:p>
    <w:p w14:paraId="099CF6F6" w14:textId="0B1ADB3F" w:rsidR="0039444D" w:rsidRPr="00397D23" w:rsidRDefault="0039444D" w:rsidP="0039444D">
      <w:pPr>
        <w:pStyle w:val="SingleTxtG"/>
        <w:ind w:left="2268"/>
      </w:pPr>
      <w:r w:rsidRPr="00397D23">
        <w:t>Au moment de l</w:t>
      </w:r>
      <w:r w:rsidR="00191F2B">
        <w:t>’</w:t>
      </w:r>
      <w:r w:rsidRPr="00397D23">
        <w:t>homologation de type, l</w:t>
      </w:r>
      <w:r w:rsidR="00191F2B">
        <w:t>’</w:t>
      </w:r>
      <w:r w:rsidRPr="00397D23">
        <w:t>aptitude du moteur à activer l</w:t>
      </w:r>
      <w:r w:rsidR="00191F2B">
        <w:t>’</w:t>
      </w:r>
      <w:r w:rsidRPr="00397D23">
        <w:t>indicateur de fonctionnement en mode service lors du fonctionnement en mode service doit être démontrée.</w:t>
      </w:r>
    </w:p>
    <w:p w14:paraId="65BADFC8" w14:textId="79EEA4A7" w:rsidR="0039444D" w:rsidRPr="00397D23" w:rsidRDefault="00E351CC" w:rsidP="0039444D">
      <w:pPr>
        <w:pStyle w:val="SingleTxtG"/>
        <w:ind w:left="2268" w:hanging="1134"/>
      </w:pPr>
      <w:r w:rsidRPr="00397D23">
        <w:t>A.1.1.3.1</w:t>
      </w:r>
      <w:r w:rsidR="0039444D" w:rsidRPr="00397D23">
        <w:tab/>
        <w:t>Lorsque l</w:t>
      </w:r>
      <w:r w:rsidR="00191F2B">
        <w:t>’</w:t>
      </w:r>
      <w:r w:rsidR="0039444D" w:rsidRPr="00397D23">
        <w:t>équipement le permet, la démonstration relative à l</w:t>
      </w:r>
      <w:r w:rsidR="00191F2B">
        <w:t>’</w:t>
      </w:r>
      <w:r w:rsidR="0039444D" w:rsidRPr="00397D23">
        <w:t>indicateur de fonctionnement en mode service peut être établie simplement par l</w:t>
      </w:r>
      <w:r w:rsidR="00191F2B">
        <w:t>’</w:t>
      </w:r>
      <w:r w:rsidR="0039444D" w:rsidRPr="00397D23">
        <w:t>activation d</w:t>
      </w:r>
      <w:r w:rsidR="00191F2B">
        <w:t>’</w:t>
      </w:r>
      <w:r w:rsidR="0039444D" w:rsidRPr="00397D23">
        <w:t>un commutateur d</w:t>
      </w:r>
      <w:r w:rsidR="00191F2B">
        <w:t>’</w:t>
      </w:r>
      <w:r w:rsidR="0039444D" w:rsidRPr="00397D23">
        <w:t>activation du mode service et par la présentation à l</w:t>
      </w:r>
      <w:r w:rsidR="00191F2B">
        <w:t>’</w:t>
      </w:r>
      <w:r w:rsidR="0039444D" w:rsidRPr="00397D23">
        <w:t>autorité chargée de l</w:t>
      </w:r>
      <w:r w:rsidR="00191F2B">
        <w:t>’</w:t>
      </w:r>
      <w:r w:rsidR="0039444D" w:rsidRPr="00397D23">
        <w:t>homologa</w:t>
      </w:r>
      <w:r w:rsidR="006A6546">
        <w:t>t</w:t>
      </w:r>
      <w:r w:rsidR="0039444D" w:rsidRPr="00397D23">
        <w:t>ion de preuves démontrant que l</w:t>
      </w:r>
      <w:r w:rsidR="00191F2B">
        <w:t>’</w:t>
      </w:r>
      <w:r w:rsidR="0039444D" w:rsidRPr="00397D23">
        <w:t>activation se produit lorsque le mode service est commandé par le moteur lui-même (par exemple, au moyen d</w:t>
      </w:r>
      <w:r w:rsidR="00191F2B">
        <w:t>’</w:t>
      </w:r>
      <w:r w:rsidR="0039444D" w:rsidRPr="00397D23">
        <w:t>algorithmes, de simulations, de résultats d</w:t>
      </w:r>
      <w:r w:rsidR="00191F2B">
        <w:t>’</w:t>
      </w:r>
      <w:r w:rsidR="0039444D" w:rsidRPr="00397D23">
        <w:t>e</w:t>
      </w:r>
      <w:r w:rsidR="006A6546">
        <w:t>ssais réalisés en interne, etc…</w:t>
      </w:r>
      <w:r w:rsidR="0039444D" w:rsidRPr="00397D23">
        <w:t>).</w:t>
      </w:r>
    </w:p>
    <w:p w14:paraId="4D27E022" w14:textId="62894373" w:rsidR="0039444D" w:rsidRPr="00397D23" w:rsidRDefault="00E351CC" w:rsidP="0039444D">
      <w:pPr>
        <w:pStyle w:val="SingleTxtG"/>
        <w:ind w:left="2268" w:hanging="1134"/>
      </w:pPr>
      <w:r w:rsidRPr="00397D23">
        <w:t>A.1.2</w:t>
      </w:r>
      <w:r w:rsidR="0039444D" w:rsidRPr="00397D23">
        <w:tab/>
        <w:t>Système d</w:t>
      </w:r>
      <w:r w:rsidR="00191F2B">
        <w:t>’</w:t>
      </w:r>
      <w:r w:rsidR="0039444D" w:rsidRPr="00397D23">
        <w:t>alerte</w:t>
      </w:r>
    </w:p>
    <w:p w14:paraId="0DCE6873" w14:textId="4A8157C4" w:rsidR="0039444D" w:rsidRPr="00397D23" w:rsidRDefault="0039444D" w:rsidP="0039444D">
      <w:pPr>
        <w:pStyle w:val="SingleTxtG"/>
        <w:ind w:left="2268"/>
      </w:pPr>
      <w:r w:rsidRPr="00397D23">
        <w:t>L</w:t>
      </w:r>
      <w:r w:rsidR="00191F2B">
        <w:t>’</w:t>
      </w:r>
      <w:r w:rsidRPr="00397D23">
        <w:t>aptitude du moteur à commander l</w:t>
      </w:r>
      <w:r w:rsidR="00191F2B">
        <w:t>’</w:t>
      </w:r>
      <w:r w:rsidRPr="00397D23">
        <w:t>activation du système d</w:t>
      </w:r>
      <w:r w:rsidR="00191F2B">
        <w:t>’</w:t>
      </w:r>
      <w:r w:rsidRPr="00397D23">
        <w:t>alerte dans le cas où la quantité de carburant gazeux dans le réservoir de carburant gazeux est inférieure au niveau d</w:t>
      </w:r>
      <w:r w:rsidR="00191F2B">
        <w:t>’</w:t>
      </w:r>
      <w:r w:rsidRPr="00397D23">
        <w:t>alerte doit être démontrée au moment de l</w:t>
      </w:r>
      <w:r w:rsidR="00191F2B">
        <w:t>’</w:t>
      </w:r>
      <w:r w:rsidRPr="00397D23">
        <w:t>homologation de type. À cette fin, la quantité réelle de carburant gazeux peut être simulée.</w:t>
      </w:r>
    </w:p>
    <w:p w14:paraId="4289AD10" w14:textId="77777777" w:rsidR="0039444D" w:rsidRPr="00397D23" w:rsidRDefault="00E351CC" w:rsidP="0039444D">
      <w:pPr>
        <w:pStyle w:val="SingleTxtG"/>
        <w:ind w:left="2268" w:hanging="1134"/>
      </w:pPr>
      <w:r w:rsidRPr="00397D23">
        <w:t>A.1.3</w:t>
      </w:r>
      <w:r w:rsidR="0039444D" w:rsidRPr="00397D23">
        <w:tab/>
        <w:t>Restrictions de fonctionnement</w:t>
      </w:r>
    </w:p>
    <w:p w14:paraId="36C11BE0" w14:textId="09F6AE76" w:rsidR="0039444D" w:rsidRPr="00397D23" w:rsidRDefault="0039444D" w:rsidP="0039444D">
      <w:pPr>
        <w:pStyle w:val="SingleTxtG"/>
        <w:ind w:left="2268"/>
      </w:pPr>
      <w:r w:rsidRPr="00397D23">
        <w:t>Dans le cas d</w:t>
      </w:r>
      <w:r w:rsidR="00191F2B">
        <w:t>’</w:t>
      </w:r>
      <w:r w:rsidRPr="00397D23">
        <w:t>un moteur à bicarburation de type 1A ou de type 2A, l</w:t>
      </w:r>
      <w:r w:rsidR="00191F2B">
        <w:t>’</w:t>
      </w:r>
      <w:r w:rsidRPr="00397D23">
        <w:t>aptitude du moteur à commander l</w:t>
      </w:r>
      <w:r w:rsidR="00191F2B">
        <w:t>’</w:t>
      </w:r>
      <w:r w:rsidRPr="00397D23">
        <w:t>activation de la restriction de fonctionnement lorsqu</w:t>
      </w:r>
      <w:r w:rsidR="00191F2B">
        <w:t>’</w:t>
      </w:r>
      <w:r w:rsidRPr="00397D23">
        <w:t>il est détecté que le réservoir de carburant gazeux est vide ou que le système d</w:t>
      </w:r>
      <w:r w:rsidR="00191F2B">
        <w:t>’</w:t>
      </w:r>
      <w:r w:rsidRPr="00397D23">
        <w:t>alimentation en gaz est défectueux doit être démontrée au moment de l</w:t>
      </w:r>
      <w:r w:rsidR="00191F2B">
        <w:t>’</w:t>
      </w:r>
      <w:r w:rsidRPr="00397D23">
        <w:t>homologation de type. À cette fin, les situations de réservoir de carburant gazeux vide et de défaut de fonctionnement de l</w:t>
      </w:r>
      <w:r w:rsidR="00191F2B">
        <w:t>’</w:t>
      </w:r>
      <w:r w:rsidRPr="00397D23">
        <w:t>alimentation en gaz peuvent être simulées.</w:t>
      </w:r>
    </w:p>
    <w:p w14:paraId="29572AC8" w14:textId="56675EC5" w:rsidR="009F7873" w:rsidRDefault="00E351CC" w:rsidP="0039444D">
      <w:pPr>
        <w:pStyle w:val="SingleTxtG"/>
        <w:ind w:left="2268" w:hanging="1134"/>
      </w:pPr>
      <w:r w:rsidRPr="00397D23">
        <w:t>A.1.3.1</w:t>
      </w:r>
      <w:r w:rsidR="0039444D" w:rsidRPr="00397D23">
        <w:tab/>
        <w:t>Il suffit d</w:t>
      </w:r>
      <w:r w:rsidR="00191F2B">
        <w:t>’</w:t>
      </w:r>
      <w:r w:rsidR="0039444D" w:rsidRPr="00397D23">
        <w:t>établir la démonstration dans un des cas d</w:t>
      </w:r>
      <w:r w:rsidR="00191F2B">
        <w:t>’</w:t>
      </w:r>
      <w:r w:rsidR="0039444D" w:rsidRPr="00397D23">
        <w:t>utilisation caractéristiques sélectionné avec l</w:t>
      </w:r>
      <w:r w:rsidR="00191F2B">
        <w:t>’</w:t>
      </w:r>
      <w:r w:rsidR="0039444D" w:rsidRPr="00397D23">
        <w:t>accord de l</w:t>
      </w:r>
      <w:r w:rsidR="00191F2B">
        <w:t>’</w:t>
      </w:r>
      <w:r w:rsidR="0039444D" w:rsidRPr="00397D23">
        <w:t>autorité d</w:t>
      </w:r>
      <w:r w:rsidR="00191F2B">
        <w:t>’</w:t>
      </w:r>
      <w:r w:rsidR="0039444D" w:rsidRPr="00397D23">
        <w:t>homologation de type et de présenter des preuves démontrant que la restriction de fonctionnement se produit dans d</w:t>
      </w:r>
      <w:r w:rsidR="00191F2B">
        <w:t>’</w:t>
      </w:r>
      <w:r w:rsidR="0039444D" w:rsidRPr="00397D23">
        <w:t>autres cas d</w:t>
      </w:r>
      <w:r w:rsidR="00191F2B">
        <w:t>’</w:t>
      </w:r>
      <w:r w:rsidR="0039444D" w:rsidRPr="00397D23">
        <w:t>utilisation possibles (par exemple, au moyen d</w:t>
      </w:r>
      <w:r w:rsidR="00191F2B">
        <w:t>’</w:t>
      </w:r>
      <w:r w:rsidR="0039444D" w:rsidRPr="00397D23">
        <w:t>algorithmes, de simulations, de résultats d</w:t>
      </w:r>
      <w:r w:rsidR="00191F2B">
        <w:t>’</w:t>
      </w:r>
      <w:r w:rsidR="0039444D" w:rsidRPr="00397D23">
        <w:t>essais réalisés en interne, etc.</w:t>
      </w:r>
      <w:r w:rsidRPr="00397D23">
        <w:t>).</w:t>
      </w:r>
      <w:r w:rsidR="007400D7">
        <w:t xml:space="preserve"> </w:t>
      </w:r>
    </w:p>
    <w:p w14:paraId="56AB92BE" w14:textId="77777777" w:rsidR="007400D7" w:rsidRPr="00397D23" w:rsidRDefault="007400D7" w:rsidP="0039444D">
      <w:pPr>
        <w:pStyle w:val="SingleTxtG"/>
        <w:ind w:left="2268" w:hanging="1134"/>
      </w:pPr>
    </w:p>
    <w:p w14:paraId="1010FC4C" w14:textId="77777777" w:rsidR="00E351CC" w:rsidRPr="00397D23" w:rsidRDefault="00E351CC" w:rsidP="0039444D">
      <w:pPr>
        <w:pStyle w:val="SingleTxtG"/>
        <w:ind w:left="2268" w:hanging="1134"/>
        <w:rPr>
          <w:lang w:eastAsia="fr-CH"/>
        </w:rPr>
        <w:sectPr w:rsidR="00E351CC" w:rsidRPr="00397D23" w:rsidSect="00C425FE">
          <w:headerReference w:type="even" r:id="rId134"/>
          <w:headerReference w:type="default" r:id="rId135"/>
          <w:endnotePr>
            <w:numFmt w:val="decimal"/>
          </w:endnotePr>
          <w:pgSz w:w="11906" w:h="16838" w:code="9"/>
          <w:pgMar w:top="1417" w:right="1134" w:bottom="1134" w:left="1134" w:header="680" w:footer="567" w:gutter="0"/>
          <w:cols w:space="708"/>
          <w:docGrid w:linePitch="360"/>
        </w:sectPr>
      </w:pPr>
    </w:p>
    <w:p w14:paraId="76ABA794" w14:textId="77777777" w:rsidR="00E351CC" w:rsidRPr="00397D23" w:rsidRDefault="00E351CC" w:rsidP="00E351CC">
      <w:pPr>
        <w:pStyle w:val="HChG"/>
        <w:rPr>
          <w:rFonts w:eastAsia="Calibri"/>
        </w:rPr>
      </w:pPr>
      <w:bookmarkStart w:id="462" w:name="_Toc495070817"/>
      <w:bookmarkStart w:id="463" w:name="_Toc494903484"/>
      <w:bookmarkStart w:id="464" w:name="_Toc434218441"/>
      <w:r w:rsidRPr="00397D23">
        <w:lastRenderedPageBreak/>
        <w:t>Annexe 7 − Appendice A.2</w:t>
      </w:r>
      <w:bookmarkEnd w:id="462"/>
      <w:bookmarkEnd w:id="463"/>
    </w:p>
    <w:p w14:paraId="3248CCE8" w14:textId="47B6FF91" w:rsidR="00E351CC" w:rsidRPr="00397D23" w:rsidRDefault="00E351CC" w:rsidP="00E351CC">
      <w:pPr>
        <w:pStyle w:val="HChG"/>
      </w:pPr>
      <w:bookmarkStart w:id="465" w:name="_Toc495070818"/>
      <w:r w:rsidRPr="00397D23">
        <w:tab/>
      </w:r>
      <w:r w:rsidRPr="00397D23">
        <w:tab/>
        <w:t>Prescriptions relatives aux procédures d</w:t>
      </w:r>
      <w:r w:rsidR="00191F2B">
        <w:t>’</w:t>
      </w:r>
      <w:r w:rsidRPr="00397D23">
        <w:t>essai d</w:t>
      </w:r>
      <w:r w:rsidR="00191F2B">
        <w:t>’</w:t>
      </w:r>
      <w:r w:rsidRPr="00397D23">
        <w:t xml:space="preserve">émissions </w:t>
      </w:r>
      <w:r w:rsidRPr="00397D23">
        <w:br/>
        <w:t>des moteurs à bicarburation</w:t>
      </w:r>
      <w:bookmarkEnd w:id="464"/>
      <w:bookmarkEnd w:id="465"/>
    </w:p>
    <w:p w14:paraId="2DE9A8BD" w14:textId="77777777" w:rsidR="00E351CC" w:rsidRPr="00397D23" w:rsidRDefault="005565AE" w:rsidP="005565AE">
      <w:pPr>
        <w:pStyle w:val="SingleTxtG"/>
        <w:ind w:left="2268" w:hanging="1134"/>
      </w:pPr>
      <w:r w:rsidRPr="00397D23">
        <w:t>A.2.1</w:t>
      </w:r>
      <w:r w:rsidR="00E351CC" w:rsidRPr="00397D23">
        <w:tab/>
        <w:t xml:space="preserve">Généralités </w:t>
      </w:r>
    </w:p>
    <w:p w14:paraId="77FB26EF" w14:textId="264B4443" w:rsidR="00E351CC" w:rsidRPr="00397D23" w:rsidRDefault="00E351CC" w:rsidP="005565AE">
      <w:pPr>
        <w:pStyle w:val="SingleTxtG"/>
        <w:ind w:left="2268"/>
      </w:pPr>
      <w:r w:rsidRPr="00397D23">
        <w:t>Le présent appendice définit les prescriptions et les exceptions supplémentaires de la présente annexe pour l</w:t>
      </w:r>
      <w:r w:rsidR="00191F2B">
        <w:t>’</w:t>
      </w:r>
      <w:r w:rsidRPr="00397D23">
        <w:t>exécution d</w:t>
      </w:r>
      <w:r w:rsidR="00191F2B">
        <w:t>’</w:t>
      </w:r>
      <w:r w:rsidRPr="00397D23">
        <w:t>essais d</w:t>
      </w:r>
      <w:r w:rsidR="00191F2B">
        <w:t>’</w:t>
      </w:r>
      <w:r w:rsidRPr="00397D23">
        <w:t>émissions des moteurs à bicarburation, que ces émissions soient uniquement des émissions à l</w:t>
      </w:r>
      <w:r w:rsidR="00191F2B">
        <w:t>’</w:t>
      </w:r>
      <w:r w:rsidRPr="00397D23">
        <w:t>échappement ou qu</w:t>
      </w:r>
      <w:r w:rsidR="00191F2B">
        <w:t>’</w:t>
      </w:r>
      <w:r w:rsidRPr="00397D23">
        <w:t>elles soient également des émissions du carter s</w:t>
      </w:r>
      <w:r w:rsidR="00191F2B">
        <w:t>’</w:t>
      </w:r>
      <w:r w:rsidRPr="00397D23">
        <w:t>ajoutant aux émissions à l</w:t>
      </w:r>
      <w:r w:rsidR="00191F2B">
        <w:t>’</w:t>
      </w:r>
      <w:r w:rsidRPr="00397D23">
        <w:t>échappement conformément au paragraphe</w:t>
      </w:r>
      <w:r w:rsidR="005565AE" w:rsidRPr="00397D23">
        <w:t> </w:t>
      </w:r>
      <w:r w:rsidRPr="00397D23">
        <w:t>6.10 de l</w:t>
      </w:r>
      <w:r w:rsidR="00191F2B">
        <w:t>’</w:t>
      </w:r>
      <w:r w:rsidRPr="00397D23">
        <w:t>annexe</w:t>
      </w:r>
      <w:r w:rsidR="005565AE" w:rsidRPr="00397D23">
        <w:t> </w:t>
      </w:r>
      <w:r w:rsidRPr="00397D23">
        <w:t>4. Si aucune exigence ou exception supplémentaire n</w:t>
      </w:r>
      <w:r w:rsidR="00191F2B">
        <w:t>’</w:t>
      </w:r>
      <w:r w:rsidRPr="00397D23">
        <w:t>est mentionnée, les prescriptions du présent Règlement doivent s</w:t>
      </w:r>
      <w:r w:rsidR="00191F2B">
        <w:t>’</w:t>
      </w:r>
      <w:r w:rsidRPr="00397D23">
        <w:t>appliquer aux moteurs à bicarburation de la même façon qu</w:t>
      </w:r>
      <w:r w:rsidR="00191F2B">
        <w:t>’</w:t>
      </w:r>
      <w:r w:rsidRPr="00397D23">
        <w:t>elles s</w:t>
      </w:r>
      <w:r w:rsidR="00191F2B">
        <w:t>’</w:t>
      </w:r>
      <w:r w:rsidRPr="00397D23">
        <w:t>appliquent à n</w:t>
      </w:r>
      <w:r w:rsidR="00191F2B">
        <w:t>’</w:t>
      </w:r>
      <w:r w:rsidRPr="00397D23">
        <w:t>importe quel type de moteur ou à n</w:t>
      </w:r>
      <w:r w:rsidR="00191F2B">
        <w:t>’</w:t>
      </w:r>
      <w:r w:rsidRPr="00397D23">
        <w:t>importe quelle famille de moteurs faisant l</w:t>
      </w:r>
      <w:r w:rsidR="00191F2B">
        <w:t>’</w:t>
      </w:r>
      <w:r w:rsidRPr="00397D23">
        <w:t>objet d</w:t>
      </w:r>
      <w:r w:rsidR="00191F2B">
        <w:t>’</w:t>
      </w:r>
      <w:r w:rsidRPr="00397D23">
        <w:t>une homologation de type.</w:t>
      </w:r>
    </w:p>
    <w:p w14:paraId="79119B94" w14:textId="3B98F4FD" w:rsidR="00E351CC" w:rsidRPr="00397D23" w:rsidRDefault="00E351CC" w:rsidP="005565AE">
      <w:pPr>
        <w:pStyle w:val="SingleTxtG"/>
        <w:ind w:left="2268"/>
      </w:pPr>
      <w:r w:rsidRPr="00397D23">
        <w:t>Le fait que les moteurs à bicarburation puissent utiliser des carburants purement liquides ou un mélange de carburants principalement gazeux avec une très petite quantité de carburant liquide en tant que source d</w:t>
      </w:r>
      <w:r w:rsidR="00191F2B">
        <w:t>’</w:t>
      </w:r>
      <w:r w:rsidRPr="00397D23">
        <w:t>allumage complique la réalisation des essais d</w:t>
      </w:r>
      <w:r w:rsidR="00191F2B">
        <w:t>’</w:t>
      </w:r>
      <w:r w:rsidRPr="00397D23">
        <w:t>émissions pour ce type de moteurs. Le rapport entre les carburants utilisés par un moteur à bicarburation peut également changer de manière dynamique en fonction des conditions de fonctionnement du moteur. Par conséquent, des précautions et des restrictions particulières sont nécessaires afin de permettre les essais d</w:t>
      </w:r>
      <w:r w:rsidR="00191F2B">
        <w:t>’</w:t>
      </w:r>
      <w:r w:rsidR="005565AE" w:rsidRPr="00397D23">
        <w:t>émissions de ces moteurs.</w:t>
      </w:r>
    </w:p>
    <w:p w14:paraId="338A673D" w14:textId="47919064" w:rsidR="00E351CC" w:rsidRPr="00397D23" w:rsidRDefault="005565AE" w:rsidP="005565AE">
      <w:pPr>
        <w:pStyle w:val="SingleTxtG"/>
        <w:ind w:left="2268" w:hanging="1134"/>
      </w:pPr>
      <w:r w:rsidRPr="00397D23">
        <w:t>A.2.2</w:t>
      </w:r>
      <w:r w:rsidR="00E351CC" w:rsidRPr="00397D23">
        <w:tab/>
        <w:t>Conditions d</w:t>
      </w:r>
      <w:r w:rsidR="00191F2B">
        <w:t>’</w:t>
      </w:r>
      <w:r w:rsidR="00E351CC" w:rsidRPr="00397D23">
        <w:t>essai</w:t>
      </w:r>
    </w:p>
    <w:p w14:paraId="5FA76D58" w14:textId="77406843" w:rsidR="00E351CC" w:rsidRPr="00397D23" w:rsidRDefault="00E351CC" w:rsidP="005565AE">
      <w:pPr>
        <w:pStyle w:val="SingleTxtG"/>
        <w:ind w:left="2268"/>
      </w:pPr>
      <w:r w:rsidRPr="00397D23">
        <w:t>Les dispositions du paragraphe 6 de l</w:t>
      </w:r>
      <w:r w:rsidR="00191F2B">
        <w:t>’</w:t>
      </w:r>
      <w:r w:rsidRPr="00397D23">
        <w:t>annexe 4 s</w:t>
      </w:r>
      <w:r w:rsidR="00191F2B">
        <w:t>’</w:t>
      </w:r>
      <w:r w:rsidRPr="00397D23">
        <w:t>appliquent.</w:t>
      </w:r>
    </w:p>
    <w:p w14:paraId="351AAF2C" w14:textId="22C39947" w:rsidR="00E351CC" w:rsidRPr="00397D23" w:rsidRDefault="005565AE" w:rsidP="005565AE">
      <w:pPr>
        <w:pStyle w:val="SingleTxtG"/>
        <w:ind w:left="2268" w:hanging="1134"/>
      </w:pPr>
      <w:r w:rsidRPr="00397D23">
        <w:t>A.2.3</w:t>
      </w:r>
      <w:r w:rsidR="00E351CC" w:rsidRPr="00397D23">
        <w:tab/>
        <w:t>Procédures d</w:t>
      </w:r>
      <w:r w:rsidR="00191F2B">
        <w:t>’</w:t>
      </w:r>
      <w:r w:rsidR="00E351CC" w:rsidRPr="00397D23">
        <w:t>essai</w:t>
      </w:r>
    </w:p>
    <w:p w14:paraId="5BBEFB88" w14:textId="32F4F346" w:rsidR="00E351CC" w:rsidRPr="00397D23" w:rsidRDefault="00E351CC" w:rsidP="005565AE">
      <w:pPr>
        <w:pStyle w:val="SingleTxtG"/>
        <w:ind w:left="2268"/>
      </w:pPr>
      <w:r w:rsidRPr="00397D23">
        <w:t>Les dispositions du paragraphe 7 de l</w:t>
      </w:r>
      <w:r w:rsidR="00191F2B">
        <w:t>’</w:t>
      </w:r>
      <w:r w:rsidRPr="00397D23">
        <w:t>annexe 4 s</w:t>
      </w:r>
      <w:r w:rsidR="00191F2B">
        <w:t>’</w:t>
      </w:r>
      <w:r w:rsidRPr="00397D23">
        <w:t>appliquent.</w:t>
      </w:r>
    </w:p>
    <w:p w14:paraId="48C4745C" w14:textId="77777777" w:rsidR="00E351CC" w:rsidRPr="00397D23" w:rsidRDefault="005565AE" w:rsidP="005565AE">
      <w:pPr>
        <w:pStyle w:val="SingleTxtG"/>
        <w:ind w:left="2268" w:hanging="1134"/>
      </w:pPr>
      <w:r w:rsidRPr="00397D23">
        <w:t>A.2.4</w:t>
      </w:r>
      <w:r w:rsidR="00E351CC" w:rsidRPr="00397D23">
        <w:tab/>
        <w:t>Méthodes de mesure</w:t>
      </w:r>
    </w:p>
    <w:p w14:paraId="33B0D31A" w14:textId="184018D9" w:rsidR="00E351CC" w:rsidRPr="00397D23" w:rsidRDefault="00E351CC" w:rsidP="005565AE">
      <w:pPr>
        <w:pStyle w:val="SingleTxtG"/>
        <w:ind w:left="2268"/>
      </w:pPr>
      <w:r w:rsidRPr="00397D23">
        <w:t>Le paragraphe</w:t>
      </w:r>
      <w:r w:rsidR="00271087" w:rsidRPr="00397D23">
        <w:t> </w:t>
      </w:r>
      <w:r w:rsidRPr="00397D23">
        <w:t>8 de l</w:t>
      </w:r>
      <w:r w:rsidR="00191F2B">
        <w:t>’</w:t>
      </w:r>
      <w:r w:rsidRPr="00397D23">
        <w:t>annexe</w:t>
      </w:r>
      <w:r w:rsidR="00271087" w:rsidRPr="00397D23">
        <w:t> </w:t>
      </w:r>
      <w:r w:rsidRPr="00397D23">
        <w:t>4 s</w:t>
      </w:r>
      <w:r w:rsidR="00191F2B">
        <w:t>’</w:t>
      </w:r>
      <w:r w:rsidRPr="00397D23">
        <w:t>applique, sauf prescriptions contraires du présent appendice.</w:t>
      </w:r>
    </w:p>
    <w:p w14:paraId="219F5295" w14:textId="7816F361" w:rsidR="00E351CC" w:rsidRPr="00397D23" w:rsidRDefault="00E351CC" w:rsidP="005565AE">
      <w:pPr>
        <w:pStyle w:val="SingleTxtG"/>
        <w:ind w:left="2268"/>
      </w:pPr>
      <w:r w:rsidRPr="00397D23">
        <w:t>Une méthode de mesure de la dilution en circuit principal pour les moteurs à bicarburation est illustrée à la figure A.4-5 de l</w:t>
      </w:r>
      <w:r w:rsidR="00191F2B">
        <w:t>’</w:t>
      </w:r>
      <w:r w:rsidRPr="00397D23">
        <w:t>annexe</w:t>
      </w:r>
      <w:r w:rsidR="00CD75F1" w:rsidRPr="00397D23">
        <w:t> </w:t>
      </w:r>
      <w:r w:rsidRPr="00397D23">
        <w:t>4 (système CVS).</w:t>
      </w:r>
    </w:p>
    <w:p w14:paraId="782FD233" w14:textId="4A8C9B46" w:rsidR="00E351CC" w:rsidRPr="00397D23" w:rsidRDefault="00E351CC" w:rsidP="005565AE">
      <w:pPr>
        <w:pStyle w:val="SingleTxtG"/>
        <w:ind w:left="2268"/>
      </w:pPr>
      <w:r w:rsidRPr="00397D23">
        <w:t>Cette méthode de mesure garantit que les variations dans la composition du carburant durant l</w:t>
      </w:r>
      <w:r w:rsidR="00191F2B">
        <w:t>’</w:t>
      </w:r>
      <w:r w:rsidRPr="00397D23">
        <w:t>essai influencent à titre principal les résultats de la mesure des hydrocarbures, ce qui doit être compensé par l</w:t>
      </w:r>
      <w:r w:rsidR="00191F2B">
        <w:t>’</w:t>
      </w:r>
      <w:r w:rsidRPr="00397D23">
        <w:t>une des méthodes décrites au paragraphe A.2.7 du présent appendice.</w:t>
      </w:r>
    </w:p>
    <w:p w14:paraId="5D9FF7F2" w14:textId="1DFBC360" w:rsidR="00E351CC" w:rsidRPr="00397D23" w:rsidRDefault="00E351CC" w:rsidP="005565AE">
      <w:pPr>
        <w:pStyle w:val="SingleTxtG"/>
        <w:ind w:left="2268"/>
      </w:pPr>
      <w:r w:rsidRPr="00397D23">
        <w:t>La mesure des gaz bruts/du débit partiel illustrée à la figure</w:t>
      </w:r>
      <w:r w:rsidR="00CD75F1" w:rsidRPr="00397D23">
        <w:t> </w:t>
      </w:r>
      <w:r w:rsidRPr="00397D23">
        <w:t>A.4-6 de l</w:t>
      </w:r>
      <w:r w:rsidR="00191F2B">
        <w:t>’</w:t>
      </w:r>
      <w:r w:rsidRPr="00397D23">
        <w:t>annexe</w:t>
      </w:r>
      <w:r w:rsidR="00CD75F1" w:rsidRPr="00397D23">
        <w:t> </w:t>
      </w:r>
      <w:r w:rsidRPr="00397D23">
        <w:t>4 peut être utilisée avec certaines précautions en ce qui concerne la détermination et les méthodes de calcul du débit massique des gaz d</w:t>
      </w:r>
      <w:r w:rsidR="00191F2B">
        <w:t>’</w:t>
      </w:r>
      <w:r w:rsidRPr="00397D23">
        <w:t>échappement.</w:t>
      </w:r>
    </w:p>
    <w:p w14:paraId="5CF7DDD9" w14:textId="77777777" w:rsidR="00E351CC" w:rsidRPr="00397D23" w:rsidRDefault="005565AE" w:rsidP="005565AE">
      <w:pPr>
        <w:pStyle w:val="SingleTxtG"/>
        <w:ind w:left="2268" w:hanging="1134"/>
      </w:pPr>
      <w:bookmarkStart w:id="466" w:name="_Ref424726859"/>
      <w:r w:rsidRPr="00397D23">
        <w:t>A.2.5</w:t>
      </w:r>
      <w:r w:rsidR="00E351CC" w:rsidRPr="00397D23">
        <w:tab/>
        <w:t>Équipement de mesure</w:t>
      </w:r>
    </w:p>
    <w:p w14:paraId="2C06ACFE" w14:textId="1E73D2D7" w:rsidR="00E351CC" w:rsidRPr="00397D23" w:rsidRDefault="00E351CC" w:rsidP="00CD75F1">
      <w:pPr>
        <w:pStyle w:val="SingleTxtG"/>
        <w:ind w:left="2268"/>
      </w:pPr>
      <w:r w:rsidRPr="00397D23">
        <w:t>Les dispositions du paragraphe 9 de l</w:t>
      </w:r>
      <w:r w:rsidR="00191F2B">
        <w:t>’</w:t>
      </w:r>
      <w:r w:rsidRPr="00397D23">
        <w:t>annexe 4 s</w:t>
      </w:r>
      <w:r w:rsidR="00191F2B">
        <w:t>’</w:t>
      </w:r>
      <w:r w:rsidR="00CD75F1" w:rsidRPr="00397D23">
        <w:t>appliquent.</w:t>
      </w:r>
    </w:p>
    <w:p w14:paraId="172759FA" w14:textId="77777777" w:rsidR="00E351CC" w:rsidRPr="00397D23" w:rsidRDefault="005565AE" w:rsidP="005565AE">
      <w:pPr>
        <w:pStyle w:val="SingleTxtG"/>
        <w:ind w:left="2268" w:hanging="1134"/>
      </w:pPr>
      <w:r w:rsidRPr="00397D23">
        <w:t>A.2.6</w:t>
      </w:r>
      <w:r w:rsidR="00E351CC" w:rsidRPr="00397D23">
        <w:tab/>
        <w:t>Mesure du nombre de particules émises</w:t>
      </w:r>
    </w:p>
    <w:p w14:paraId="5BB38D28" w14:textId="770F55A2" w:rsidR="00E351CC" w:rsidRPr="00397D23" w:rsidRDefault="00E351CC" w:rsidP="00CD75F1">
      <w:pPr>
        <w:pStyle w:val="SingleTxtG"/>
        <w:ind w:left="2268"/>
      </w:pPr>
      <w:r w:rsidRPr="00397D23">
        <w:t>L</w:t>
      </w:r>
      <w:r w:rsidR="00191F2B">
        <w:t>’</w:t>
      </w:r>
      <w:r w:rsidRPr="00397D23">
        <w:t>appendice A.1 de l</w:t>
      </w:r>
      <w:r w:rsidR="00191F2B">
        <w:t>’</w:t>
      </w:r>
      <w:r w:rsidRPr="00397D23">
        <w:t>annexe 4 s</w:t>
      </w:r>
      <w:r w:rsidR="00191F2B">
        <w:t>’</w:t>
      </w:r>
      <w:r w:rsidRPr="00397D23">
        <w:t>applique.</w:t>
      </w:r>
    </w:p>
    <w:p w14:paraId="123B205C" w14:textId="77777777" w:rsidR="00E351CC" w:rsidRPr="00397D23" w:rsidRDefault="005565AE" w:rsidP="00CD75F1">
      <w:pPr>
        <w:pStyle w:val="SingleTxtG"/>
        <w:keepNext/>
        <w:ind w:left="2268" w:hanging="1134"/>
      </w:pPr>
      <w:r w:rsidRPr="00397D23">
        <w:lastRenderedPageBreak/>
        <w:t>A.2.7</w:t>
      </w:r>
      <w:r w:rsidR="00E351CC" w:rsidRPr="00397D23">
        <w:tab/>
        <w:t>Calcul des émissions</w:t>
      </w:r>
      <w:bookmarkEnd w:id="466"/>
    </w:p>
    <w:p w14:paraId="01552153" w14:textId="72868120" w:rsidR="00E351CC" w:rsidRPr="00397D23" w:rsidRDefault="00E351CC" w:rsidP="00CD75F1">
      <w:pPr>
        <w:pStyle w:val="SingleTxtG"/>
        <w:ind w:left="2268"/>
      </w:pPr>
      <w:r w:rsidRPr="00397D23">
        <w:t>Le calcul des émissions doit être effectué conformément à l</w:t>
      </w:r>
      <w:r w:rsidR="00191F2B">
        <w:t>’</w:t>
      </w:r>
      <w:r w:rsidRPr="00397D23">
        <w:t>annexe</w:t>
      </w:r>
      <w:r w:rsidR="00CD75F1" w:rsidRPr="00397D23">
        <w:t> </w:t>
      </w:r>
      <w:r w:rsidRPr="00397D23">
        <w:t>5, sauf prescriptions contraires de la présente section. Les exigences supplémentaires énoncées au paragraphe</w:t>
      </w:r>
      <w:r w:rsidR="00CD75F1" w:rsidRPr="00397D23">
        <w:t> </w:t>
      </w:r>
      <w:r w:rsidRPr="00397D23">
        <w:t>A.2.7.1 s</w:t>
      </w:r>
      <w:r w:rsidR="00191F2B">
        <w:t>’</w:t>
      </w:r>
      <w:r w:rsidRPr="00397D23">
        <w:t>appliquent aux calculs en masse et les exigences supplémentaires énoncées au paragraphe A.2.7.2. s</w:t>
      </w:r>
      <w:r w:rsidR="00191F2B">
        <w:t>’</w:t>
      </w:r>
      <w:r w:rsidRPr="00397D23">
        <w:t>ap</w:t>
      </w:r>
      <w:r w:rsidR="00CD75F1" w:rsidRPr="00397D23">
        <w:t>pliquent aux calculs en moles.</w:t>
      </w:r>
    </w:p>
    <w:p w14:paraId="39EC0D99" w14:textId="36CF1C73" w:rsidR="00E351CC" w:rsidRPr="00397D23" w:rsidRDefault="00E351CC" w:rsidP="00CD75F1">
      <w:pPr>
        <w:pStyle w:val="SingleTxtG"/>
        <w:ind w:left="2268"/>
      </w:pPr>
      <w:r w:rsidRPr="00397D23">
        <w:t>Pour calculer les émissions, il faut connaître la composition des carburants utilisés. Lorsqu</w:t>
      </w:r>
      <w:r w:rsidR="00191F2B">
        <w:t>’</w:t>
      </w:r>
      <w:r w:rsidRPr="00397D23">
        <w:t>un carburant gazeux est fourni avec un certificat confirmant les propriétés du carburant (par exemple, du gaz de bouteilles), la composition indiquée par le fournisseur peut être utilisée. Lorsque la composition n</w:t>
      </w:r>
      <w:r w:rsidR="00191F2B">
        <w:t>’</w:t>
      </w:r>
      <w:r w:rsidRPr="00397D23">
        <w:t>est pas disponible (par exemple, dans le cas du carburant issu d</w:t>
      </w:r>
      <w:r w:rsidR="00191F2B">
        <w:t>’</w:t>
      </w:r>
      <w:r w:rsidRPr="00397D23">
        <w:t>une conduite), la composition du carburant doit être analysée avant et après l</w:t>
      </w:r>
      <w:r w:rsidR="00191F2B">
        <w:t>’</w:t>
      </w:r>
      <w:r w:rsidRPr="00397D23">
        <w:t>essai d</w:t>
      </w:r>
      <w:r w:rsidR="00191F2B">
        <w:t>’</w:t>
      </w:r>
      <w:r w:rsidRPr="00397D23">
        <w:t>émissions du moteur. Des analyses plus fréquentes sont autorisées et les résultats peuven</w:t>
      </w:r>
      <w:r w:rsidR="00CD75F1" w:rsidRPr="00397D23">
        <w:t>t être utilisés dans le calcul.</w:t>
      </w:r>
    </w:p>
    <w:p w14:paraId="2FD27303" w14:textId="23D82823" w:rsidR="00E351CC" w:rsidRPr="00397D23" w:rsidRDefault="00E351CC" w:rsidP="00CD75F1">
      <w:pPr>
        <w:pStyle w:val="SingleTxtG"/>
        <w:ind w:left="2268"/>
      </w:pPr>
      <w:r w:rsidRPr="00397D23">
        <w:t>Lorsque le pouvoir énergétique relatif du gaz (GER) est utilisé, il doit répondre à la définition figurant au paragraphe</w:t>
      </w:r>
      <w:r w:rsidR="00CD75F1" w:rsidRPr="00397D23">
        <w:t> </w:t>
      </w:r>
      <w:r w:rsidRPr="00397D23">
        <w:t>2 du présent Règlement, ainsi qu</w:t>
      </w:r>
      <w:r w:rsidR="00191F2B">
        <w:t>’</w:t>
      </w:r>
      <w:r w:rsidRPr="00397D23">
        <w:t>aux dispositions spécifiques sur les limites d</w:t>
      </w:r>
      <w:r w:rsidR="00191F2B">
        <w:t>’</w:t>
      </w:r>
      <w:r w:rsidRPr="00397D23">
        <w:t>émissions pour les hydrocarbures (HC) totaux applicables aux moteurs fonctionnant partiellement ou totalement au gaz, qui figurent à l</w:t>
      </w:r>
      <w:r w:rsidR="00191F2B">
        <w:t>’</w:t>
      </w:r>
      <w:r w:rsidRPr="00397D23">
        <w:t>appendice</w:t>
      </w:r>
      <w:r w:rsidR="00641613">
        <w:t xml:space="preserve"> </w:t>
      </w:r>
      <w:r w:rsidR="00C903E5">
        <w:t>2</w:t>
      </w:r>
      <w:r w:rsidRPr="00397D23">
        <w:t xml:space="preserve"> dudit Règlement. La valeur moyenne du GER au cours du cycle doit être calculée par l</w:t>
      </w:r>
      <w:r w:rsidR="00191F2B">
        <w:t>’</w:t>
      </w:r>
      <w:r w:rsidRPr="00397D23">
        <w:t>une des méthodes suivantes</w:t>
      </w:r>
      <w:r w:rsidR="00BF7E66" w:rsidRPr="00397D23">
        <w:t> :</w:t>
      </w:r>
    </w:p>
    <w:p w14:paraId="37930385" w14:textId="478242A3" w:rsidR="00E351CC" w:rsidRPr="00397D23" w:rsidRDefault="00E351CC" w:rsidP="00CD75F1">
      <w:pPr>
        <w:pStyle w:val="SingleTxtG"/>
        <w:ind w:left="2268"/>
      </w:pPr>
      <w:r w:rsidRPr="00397D23">
        <w:t>Pour la partie démarrage à chaud du cycle d</w:t>
      </w:r>
      <w:r w:rsidR="00191F2B">
        <w:t>’</w:t>
      </w:r>
      <w:r w:rsidRPr="00397D23">
        <w:t>essai NRTC et pour les essais NRSC à modes raccordés (avec rampe de transition), en divisant la somme des valeurs de GER à chaque point de mesure par le nombre de points de mesure</w:t>
      </w:r>
      <w:r w:rsidR="00BF7E66" w:rsidRPr="00397D23">
        <w:t> </w:t>
      </w:r>
      <w:r w:rsidRPr="00397D23">
        <w:t>;</w:t>
      </w:r>
    </w:p>
    <w:p w14:paraId="1DFADF75" w14:textId="7D1A3452" w:rsidR="00E351CC" w:rsidRPr="00397D23" w:rsidRDefault="0089663D" w:rsidP="00CD75F1">
      <w:pPr>
        <w:pStyle w:val="SingleTxtG"/>
        <w:ind w:left="2268"/>
      </w:pPr>
      <w:r>
        <w:t>P</w:t>
      </w:r>
      <w:r w:rsidR="00E351CC" w:rsidRPr="00397D23">
        <w:t>our le cycle d</w:t>
      </w:r>
      <w:r w:rsidR="00191F2B">
        <w:t>’</w:t>
      </w:r>
      <w:r w:rsidR="00E351CC" w:rsidRPr="00397D23">
        <w:t>essai NRSC à modes discrets, en multipliant la moyenne des valeurs de GER relevées pour chacun des modes d</w:t>
      </w:r>
      <w:r w:rsidR="00191F2B">
        <w:t>’</w:t>
      </w:r>
      <w:r w:rsidR="00E351CC" w:rsidRPr="00397D23">
        <w:t>essai par le facteur de pondération correspondant à ce mode et en calculant la somme pour tous les modes. Les facteurs de pondération applicables à chaque cycle figurent à l</w:t>
      </w:r>
      <w:r w:rsidR="00191F2B">
        <w:t>’</w:t>
      </w:r>
      <w:r w:rsidR="00E351CC" w:rsidRPr="00397D23">
        <w:t>appendice A.6 de l</w:t>
      </w:r>
      <w:r w:rsidR="00191F2B">
        <w:t>’</w:t>
      </w:r>
      <w:r w:rsidR="00E351CC" w:rsidRPr="00397D23">
        <w:t>annexe 4.</w:t>
      </w:r>
    </w:p>
    <w:p w14:paraId="3C5B52B0" w14:textId="77777777" w:rsidR="00E351CC" w:rsidRPr="00397D23" w:rsidRDefault="00271087" w:rsidP="005565AE">
      <w:pPr>
        <w:pStyle w:val="SingleTxtG"/>
        <w:ind w:left="2268" w:hanging="1134"/>
      </w:pPr>
      <w:r w:rsidRPr="00397D23">
        <w:t>A.2.7.1</w:t>
      </w:r>
      <w:r w:rsidR="00E351CC" w:rsidRPr="00397D23">
        <w:tab/>
        <w:t>Calcul des émissions sur une base massique</w:t>
      </w:r>
    </w:p>
    <w:p w14:paraId="167FF2D8" w14:textId="1341CFDD" w:rsidR="00E351CC" w:rsidRPr="00397D23" w:rsidRDefault="00E351CC" w:rsidP="00271087">
      <w:pPr>
        <w:pStyle w:val="SingleTxtG"/>
        <w:ind w:left="2268"/>
      </w:pPr>
      <w:r w:rsidRPr="00397D23">
        <w:t>L</w:t>
      </w:r>
      <w:r w:rsidR="00191F2B">
        <w:t>’</w:t>
      </w:r>
      <w:r w:rsidRPr="00397D23">
        <w:t>appendice A.1 de l</w:t>
      </w:r>
      <w:r w:rsidR="00191F2B">
        <w:t>’</w:t>
      </w:r>
      <w:r w:rsidRPr="00397D23">
        <w:t>annexe 5 s</w:t>
      </w:r>
      <w:r w:rsidR="00191F2B">
        <w:t>’</w:t>
      </w:r>
      <w:r w:rsidRPr="00397D23">
        <w:t>applique, sauf prescriptions cont</w:t>
      </w:r>
      <w:r w:rsidR="00271087" w:rsidRPr="00397D23">
        <w:t>raires dans la présente partie.</w:t>
      </w:r>
    </w:p>
    <w:p w14:paraId="45941831" w14:textId="77777777" w:rsidR="00E351CC" w:rsidRPr="00397D23" w:rsidRDefault="00271087" w:rsidP="005565AE">
      <w:pPr>
        <w:pStyle w:val="SingleTxtG"/>
        <w:ind w:left="2268" w:hanging="1134"/>
      </w:pPr>
      <w:r w:rsidRPr="00397D23">
        <w:t>A.2.7.1.1</w:t>
      </w:r>
      <w:r w:rsidR="00E351CC" w:rsidRPr="00397D23">
        <w:tab/>
        <w:t>Correction base sèche/base humide</w:t>
      </w:r>
    </w:p>
    <w:p w14:paraId="5D70F3D4" w14:textId="6DDD784D" w:rsidR="00E351CC" w:rsidRPr="00397D23" w:rsidRDefault="00E351CC" w:rsidP="00271087">
      <w:pPr>
        <w:pStyle w:val="SingleTxtG"/>
        <w:ind w:left="2268" w:hanging="1134"/>
      </w:pPr>
      <w:r w:rsidRPr="00397D23">
        <w:t>A.2.7.1.1.1</w:t>
      </w:r>
      <w:r w:rsidRPr="00397D23">
        <w:tab/>
        <w:t>Gaz d</w:t>
      </w:r>
      <w:r w:rsidR="00191F2B">
        <w:t>’</w:t>
      </w:r>
      <w:r w:rsidRPr="00397D23">
        <w:t>échappement bruts</w:t>
      </w:r>
    </w:p>
    <w:p w14:paraId="5146F8A9" w14:textId="286C86EF" w:rsidR="00E351CC" w:rsidRPr="00397D23" w:rsidRDefault="00E351CC" w:rsidP="00271087">
      <w:pPr>
        <w:pStyle w:val="SingleTxtG"/>
        <w:ind w:left="2268"/>
      </w:pPr>
      <w:r w:rsidRPr="00397D23">
        <w:t>Les équations (A.5-3) et (A.5-4) de l</w:t>
      </w:r>
      <w:r w:rsidR="00191F2B">
        <w:t>’</w:t>
      </w:r>
      <w:r w:rsidRPr="00397D23">
        <w:t>appendice A.1 de l</w:t>
      </w:r>
      <w:r w:rsidR="00191F2B">
        <w:t>’</w:t>
      </w:r>
      <w:r w:rsidRPr="00397D23">
        <w:t xml:space="preserve">annexe 5 doivent être utilisées pour calculer la correction en conditions sèches/humides. </w:t>
      </w:r>
    </w:p>
    <w:p w14:paraId="2ABE53C5" w14:textId="77777777" w:rsidR="00E351CC" w:rsidRPr="00397D23" w:rsidRDefault="00E351CC" w:rsidP="00271087">
      <w:pPr>
        <w:pStyle w:val="SingleTxtG"/>
        <w:ind w:left="2268"/>
      </w:pPr>
      <w:r w:rsidRPr="00397D23">
        <w:t>Les paramètres spécifiques au carburant sont déterminés confor</w:t>
      </w:r>
      <w:r w:rsidR="00271087" w:rsidRPr="00397D23">
        <w:t>mément au paragraphe A.2.7.1.5.</w:t>
      </w:r>
    </w:p>
    <w:p w14:paraId="62A08761" w14:textId="088A0215" w:rsidR="00E351CC" w:rsidRPr="00397D23" w:rsidRDefault="00271087" w:rsidP="00271087">
      <w:pPr>
        <w:pStyle w:val="SingleTxtG"/>
        <w:ind w:left="2268" w:hanging="1134"/>
      </w:pPr>
      <w:r w:rsidRPr="00397D23">
        <w:t>A.2.7.1.1.2</w:t>
      </w:r>
      <w:r w:rsidRPr="00397D23">
        <w:tab/>
      </w:r>
      <w:r w:rsidR="00E351CC" w:rsidRPr="00397D23">
        <w:t>Gaz d</w:t>
      </w:r>
      <w:r w:rsidR="00191F2B">
        <w:t>’</w:t>
      </w:r>
      <w:r w:rsidR="00E351CC" w:rsidRPr="00397D23">
        <w:t xml:space="preserve">échappement dilués </w:t>
      </w:r>
    </w:p>
    <w:p w14:paraId="437673C6" w14:textId="7E3D4302" w:rsidR="00E351CC" w:rsidRPr="00397D23" w:rsidRDefault="00E351CC" w:rsidP="00271087">
      <w:pPr>
        <w:pStyle w:val="SingleTxtG"/>
        <w:ind w:left="2268"/>
      </w:pPr>
      <w:r w:rsidRPr="00397D23">
        <w:t>L</w:t>
      </w:r>
      <w:r w:rsidR="00191F2B">
        <w:t>’</w:t>
      </w:r>
      <w:r w:rsidRPr="00397D23">
        <w:t>équation (A.5-3), et l</w:t>
      </w:r>
      <w:r w:rsidR="00191F2B">
        <w:t>’</w:t>
      </w:r>
      <w:r w:rsidRPr="00397D23">
        <w:t>équation (A.5-25) ou l</w:t>
      </w:r>
      <w:r w:rsidR="00191F2B">
        <w:t>’</w:t>
      </w:r>
      <w:r w:rsidRPr="00397D23">
        <w:t>équation (A.5-26) de l</w:t>
      </w:r>
      <w:r w:rsidR="00191F2B">
        <w:t>’</w:t>
      </w:r>
      <w:r w:rsidRPr="00397D23">
        <w:t>annexe</w:t>
      </w:r>
      <w:r w:rsidR="00271087" w:rsidRPr="00397D23">
        <w:t> </w:t>
      </w:r>
      <w:r w:rsidRPr="00397D23">
        <w:t xml:space="preserve">5 doivent être utilisées pour calculer la correction en conditions sèches/humides. </w:t>
      </w:r>
    </w:p>
    <w:p w14:paraId="32443D1C" w14:textId="3F7864E8" w:rsidR="00E351CC" w:rsidRPr="00397D23" w:rsidRDefault="00E351CC" w:rsidP="00271087">
      <w:pPr>
        <w:pStyle w:val="SingleTxtG"/>
        <w:ind w:left="2268"/>
      </w:pPr>
      <w:r w:rsidRPr="00397D23">
        <w:t>Le rapport molaire α pour l</w:t>
      </w:r>
      <w:r w:rsidR="00191F2B">
        <w:t>’</w:t>
      </w:r>
      <w:r w:rsidRPr="00397D23">
        <w:t>hydrogène de la combinaison des deux carburants doit être utilisé pour calculer la correction en conditions sèches/humides. Ce rapport molaire pour l</w:t>
      </w:r>
      <w:r w:rsidR="00191F2B">
        <w:t>’</w:t>
      </w:r>
      <w:r w:rsidRPr="00397D23">
        <w:t>hydrogène doit être calculé à partir des valeurs mesurées de consommation de carburant pour les deux carburants confor</w:t>
      </w:r>
      <w:r w:rsidR="00271087" w:rsidRPr="00397D23">
        <w:t>mément au paragraphe A.2.7.1.5.</w:t>
      </w:r>
    </w:p>
    <w:p w14:paraId="7EE92E44" w14:textId="58F6D383" w:rsidR="00E351CC" w:rsidRPr="00397D23" w:rsidRDefault="00097221" w:rsidP="00097221">
      <w:pPr>
        <w:pStyle w:val="SingleTxtG"/>
        <w:keepNext/>
        <w:ind w:left="2268" w:hanging="1134"/>
      </w:pPr>
      <w:r w:rsidRPr="00397D23">
        <w:t>A.2.7.1.2</w:t>
      </w:r>
      <w:r w:rsidR="00E351CC" w:rsidRPr="00397D23">
        <w:tab/>
        <w:t>Correction des valeurs d</w:t>
      </w:r>
      <w:r w:rsidR="00191F2B">
        <w:t>’</w:t>
      </w:r>
      <w:r w:rsidR="00E351CC" w:rsidRPr="00397D23">
        <w:t>oxyde d</w:t>
      </w:r>
      <w:r w:rsidR="00191F2B">
        <w:t>’</w:t>
      </w:r>
      <w:r w:rsidR="00E351CC" w:rsidRPr="00397D23">
        <w:t>azote pour l</w:t>
      </w:r>
      <w:r w:rsidR="00191F2B">
        <w:t>’</w:t>
      </w:r>
      <w:r w:rsidR="00E351CC" w:rsidRPr="00397D23">
        <w:t>humidité</w:t>
      </w:r>
    </w:p>
    <w:p w14:paraId="52A0D166" w14:textId="75993FD5" w:rsidR="00E351CC" w:rsidRPr="00397D23" w:rsidRDefault="00E351CC" w:rsidP="00097221">
      <w:pPr>
        <w:pStyle w:val="SingleTxtG"/>
        <w:ind w:left="2268"/>
      </w:pPr>
      <w:r w:rsidRPr="00397D23">
        <w:t>La correction des valeurs de NO</w:t>
      </w:r>
      <w:r w:rsidR="00097221" w:rsidRPr="00397D23">
        <w:rPr>
          <w:vertAlign w:val="subscript"/>
        </w:rPr>
        <w:t>X</w:t>
      </w:r>
      <w:r w:rsidRPr="00397D23">
        <w:t xml:space="preserve"> pour l</w:t>
      </w:r>
      <w:r w:rsidR="00191F2B">
        <w:t>’</w:t>
      </w:r>
      <w:r w:rsidRPr="00397D23">
        <w:t>humidité en ce qui concerne les moteurs à allumage par compression doit être effectuée conformément à l</w:t>
      </w:r>
      <w:r w:rsidR="00191F2B">
        <w:t>’</w:t>
      </w:r>
      <w:r w:rsidRPr="00397D23">
        <w:t>équation (A.5-9) de l</w:t>
      </w:r>
      <w:r w:rsidR="00191F2B">
        <w:t>’</w:t>
      </w:r>
      <w:r w:rsidRPr="00397D23">
        <w:t>annexe</w:t>
      </w:r>
      <w:r w:rsidR="00503B02">
        <w:t> </w:t>
      </w:r>
      <w:r w:rsidRPr="00397D23">
        <w:t>5.</w:t>
      </w:r>
    </w:p>
    <w:p w14:paraId="7E8E2911" w14:textId="77777777" w:rsidR="00E351CC" w:rsidRPr="00397D23" w:rsidRDefault="00097221" w:rsidP="00271087">
      <w:pPr>
        <w:pStyle w:val="SingleTxtG"/>
        <w:ind w:left="2268" w:hanging="1134"/>
      </w:pPr>
      <w:r w:rsidRPr="00397D23">
        <w:t>A.2.7.1.3</w:t>
      </w:r>
      <w:r w:rsidR="00E351CC" w:rsidRPr="00397D23">
        <w:tab/>
        <w:t>Dilution du flux partiel et mesure des émissions gazeuses brutes</w:t>
      </w:r>
    </w:p>
    <w:p w14:paraId="2ECA6A69" w14:textId="1CFE6082" w:rsidR="00E351CC" w:rsidRPr="00397D23" w:rsidRDefault="00E351CC" w:rsidP="00271087">
      <w:pPr>
        <w:pStyle w:val="SingleTxtG"/>
        <w:ind w:left="2268" w:hanging="1134"/>
      </w:pPr>
      <w:r w:rsidRPr="00397D23">
        <w:lastRenderedPageBreak/>
        <w:t>A.2.7.1.3.1</w:t>
      </w:r>
      <w:r w:rsidRPr="00397D23">
        <w:tab/>
        <w:t>Détermination du débit massique des gaz d</w:t>
      </w:r>
      <w:r w:rsidR="00191F2B">
        <w:t>’</w:t>
      </w:r>
      <w:r w:rsidR="00097221" w:rsidRPr="00397D23">
        <w:t>échappement</w:t>
      </w:r>
    </w:p>
    <w:p w14:paraId="26611417" w14:textId="067A366C" w:rsidR="00E351CC" w:rsidRPr="00397D23" w:rsidRDefault="00E351CC" w:rsidP="00097221">
      <w:pPr>
        <w:pStyle w:val="SingleTxtG"/>
        <w:ind w:left="2268"/>
      </w:pPr>
      <w:r w:rsidRPr="00397D23">
        <w:t>Le débit massique des gaz d</w:t>
      </w:r>
      <w:r w:rsidR="00191F2B">
        <w:t>’</w:t>
      </w:r>
      <w:r w:rsidRPr="00397D23">
        <w:t>échappement doit être déterminé à l</w:t>
      </w:r>
      <w:r w:rsidR="00191F2B">
        <w:t>’</w:t>
      </w:r>
      <w:r w:rsidRPr="00397D23">
        <w:t>aide d</w:t>
      </w:r>
      <w:r w:rsidR="00191F2B">
        <w:t>’</w:t>
      </w:r>
      <w:r w:rsidRPr="00397D23">
        <w:t>un débitmètre pour gaz d</w:t>
      </w:r>
      <w:r w:rsidR="00191F2B">
        <w:t>’</w:t>
      </w:r>
      <w:r w:rsidRPr="00397D23">
        <w:t>échappement bruts tel qu</w:t>
      </w:r>
      <w:r w:rsidR="00191F2B">
        <w:t>’</w:t>
      </w:r>
      <w:r w:rsidRPr="00397D23">
        <w:t>il est décrit au paragraphe</w:t>
      </w:r>
      <w:r w:rsidR="00097221" w:rsidRPr="00397D23">
        <w:t> </w:t>
      </w:r>
      <w:r w:rsidRPr="00397D23">
        <w:t>9.4.5.3 de l</w:t>
      </w:r>
      <w:r w:rsidR="00191F2B">
        <w:t>’</w:t>
      </w:r>
      <w:r w:rsidR="00097221" w:rsidRPr="00397D23">
        <w:t>annexe</w:t>
      </w:r>
      <w:r w:rsidR="003B7245" w:rsidRPr="00397D23">
        <w:t> </w:t>
      </w:r>
      <w:r w:rsidR="00097221" w:rsidRPr="00397D23">
        <w:t>5.</w:t>
      </w:r>
    </w:p>
    <w:p w14:paraId="754C76F1" w14:textId="1EB27283" w:rsidR="00E351CC" w:rsidRPr="00397D23" w:rsidRDefault="00E351CC" w:rsidP="00097221">
      <w:pPr>
        <w:pStyle w:val="SingleTxtG"/>
        <w:ind w:left="2268"/>
      </w:pPr>
      <w:r w:rsidRPr="00397D23">
        <w:t>La méthode de la mesure du débit d</w:t>
      </w:r>
      <w:r w:rsidR="00191F2B">
        <w:t>’</w:t>
      </w:r>
      <w:r w:rsidRPr="00397D23">
        <w:t>air et du rapport air/carburant des équations (A.5-17) à (A.5-19) de l</w:t>
      </w:r>
      <w:r w:rsidR="00191F2B">
        <w:t>’</w:t>
      </w:r>
      <w:r w:rsidRPr="00397D23">
        <w:t>annexe</w:t>
      </w:r>
      <w:r w:rsidR="00097221" w:rsidRPr="00397D23">
        <w:t> </w:t>
      </w:r>
      <w:r w:rsidRPr="00397D23">
        <w:t>5 peut être utilisée uniquement dans les cas où les valeurs α, γ, δ et ε sont déterminées conformément au paragraphe</w:t>
      </w:r>
      <w:r w:rsidR="00097221" w:rsidRPr="00397D23">
        <w:t> </w:t>
      </w:r>
      <w:r w:rsidRPr="00397D23">
        <w:t>A.2.7.1.5.3. L</w:t>
      </w:r>
      <w:r w:rsidR="00191F2B">
        <w:t>’</w:t>
      </w:r>
      <w:r w:rsidRPr="00397D23">
        <w:t>utilisation d</w:t>
      </w:r>
      <w:r w:rsidR="00191F2B">
        <w:t>’</w:t>
      </w:r>
      <w:r w:rsidRPr="00397D23">
        <w:t>un capteur du type à oxyde de zirconium pour déterminer le rapport air/carburant n</w:t>
      </w:r>
      <w:r w:rsidR="00191F2B">
        <w:t>’</w:t>
      </w:r>
      <w:r w:rsidRPr="00397D23">
        <w:t>est pas autorisée.</w:t>
      </w:r>
    </w:p>
    <w:p w14:paraId="117BEB6C" w14:textId="1292947E" w:rsidR="00E351CC" w:rsidRPr="00397D23" w:rsidRDefault="00E351CC" w:rsidP="00097221">
      <w:pPr>
        <w:pStyle w:val="SingleTxtG"/>
        <w:ind w:left="2268"/>
      </w:pPr>
      <w:r w:rsidRPr="00397D23">
        <w:t>Dans le cas d</w:t>
      </w:r>
      <w:r w:rsidR="00191F2B">
        <w:t>’</w:t>
      </w:r>
      <w:r w:rsidRPr="00397D23">
        <w:t>essais de moteurs soumis à des cycles d</w:t>
      </w:r>
      <w:r w:rsidR="00191F2B">
        <w:t>’</w:t>
      </w:r>
      <w:r w:rsidRPr="00397D23">
        <w:t>essai en conditions stationnaires, seul le débit massique des gaz d</w:t>
      </w:r>
      <w:r w:rsidR="00191F2B">
        <w:t>’</w:t>
      </w:r>
      <w:r w:rsidRPr="00397D23">
        <w:t>échappement peut être déterminé par la méthode de la mesure du débit d</w:t>
      </w:r>
      <w:r w:rsidR="00191F2B">
        <w:t>’</w:t>
      </w:r>
      <w:r w:rsidRPr="00397D23">
        <w:t>air et de carburant, conformément à l</w:t>
      </w:r>
      <w:r w:rsidR="00191F2B">
        <w:t>’</w:t>
      </w:r>
      <w:r w:rsidRPr="00397D23">
        <w:t>équation (A.5-15) de l</w:t>
      </w:r>
      <w:r w:rsidR="00191F2B">
        <w:t>’</w:t>
      </w:r>
      <w:r w:rsidRPr="00397D23">
        <w:t>annexe</w:t>
      </w:r>
      <w:r w:rsidR="003B7245" w:rsidRPr="00397D23">
        <w:t> </w:t>
      </w:r>
      <w:r w:rsidRPr="00397D23">
        <w:t>5.</w:t>
      </w:r>
    </w:p>
    <w:p w14:paraId="5A03490D" w14:textId="77777777" w:rsidR="00E351CC" w:rsidRPr="00397D23" w:rsidRDefault="00C60717" w:rsidP="003B7245">
      <w:pPr>
        <w:pStyle w:val="SingleTxtG"/>
        <w:ind w:left="2268" w:hanging="1134"/>
      </w:pPr>
      <w:r w:rsidRPr="00397D23">
        <w:t>A.2.7.1.3.2</w:t>
      </w:r>
      <w:r w:rsidR="00E351CC" w:rsidRPr="00397D23">
        <w:tab/>
        <w:t>Détermination des constituants gazeux</w:t>
      </w:r>
    </w:p>
    <w:p w14:paraId="4B16681D" w14:textId="7E49B718" w:rsidR="00E351CC" w:rsidRPr="00397D23" w:rsidRDefault="00E351CC" w:rsidP="003B7245">
      <w:pPr>
        <w:pStyle w:val="SingleTxtG"/>
        <w:ind w:left="2268"/>
      </w:pPr>
      <w:r w:rsidRPr="00397D23">
        <w:t>Les dispositions du paragraphe A.1.1 de l</w:t>
      </w:r>
      <w:r w:rsidR="00191F2B">
        <w:t>’</w:t>
      </w:r>
      <w:r w:rsidRPr="00397D23">
        <w:t>appendice</w:t>
      </w:r>
      <w:r w:rsidR="00C60717" w:rsidRPr="00397D23">
        <w:t> </w:t>
      </w:r>
      <w:r w:rsidR="00FB0810">
        <w:t>A.</w:t>
      </w:r>
      <w:r w:rsidRPr="00397D23">
        <w:t>1 de l</w:t>
      </w:r>
      <w:r w:rsidR="00191F2B">
        <w:t>’</w:t>
      </w:r>
      <w:r w:rsidRPr="00397D23">
        <w:t>annexe</w:t>
      </w:r>
      <w:r w:rsidR="00C60717" w:rsidRPr="00397D23">
        <w:t> </w:t>
      </w:r>
      <w:r w:rsidRPr="00397D23">
        <w:t>5 s</w:t>
      </w:r>
      <w:r w:rsidR="00191F2B">
        <w:t>’</w:t>
      </w:r>
      <w:r w:rsidRPr="00397D23">
        <w:t>appliquent, sauf autres dispositions dans la présente partie.</w:t>
      </w:r>
    </w:p>
    <w:p w14:paraId="35A50C0F" w14:textId="058F01CB" w:rsidR="00E351CC" w:rsidRPr="00397D23" w:rsidRDefault="00E351CC" w:rsidP="003B7245">
      <w:pPr>
        <w:pStyle w:val="SingleTxtG"/>
        <w:ind w:left="2268"/>
      </w:pPr>
      <w:r w:rsidRPr="00397D23">
        <w:t xml:space="preserve">La possible variation de la composition du carburant influencera tous les facteurs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et tous les rapports molaires des composants utilisés dans le calcul des émissions. L</w:t>
      </w:r>
      <w:r w:rsidR="00191F2B">
        <w:t>’</w:t>
      </w:r>
      <w:r w:rsidRPr="00397D23">
        <w:t xml:space="preserve">une des approches suivantes doit être utilisée pour déterminer les facteurs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 xml:space="preserve">et les rapports molaires des composants, </w:t>
      </w:r>
      <w:r w:rsidR="009D671A">
        <w:t>à la discrétion du constructeur :</w:t>
      </w:r>
    </w:p>
    <w:p w14:paraId="17CC6807" w14:textId="0F28AF18" w:rsidR="00E351CC" w:rsidRPr="00397D23" w:rsidRDefault="00E351CC" w:rsidP="00C60717">
      <w:pPr>
        <w:pStyle w:val="SingleTxtG"/>
        <w:ind w:left="2835" w:hanging="567"/>
      </w:pPr>
      <w:r w:rsidRPr="00397D23">
        <w:t>a)</w:t>
      </w:r>
      <w:r w:rsidRPr="00397D23">
        <w:tab/>
        <w:t>Les équations exactes figurant au paragraphe A.1.1.5.2 ou A.1.2.3 de l</w:t>
      </w:r>
      <w:r w:rsidR="00191F2B">
        <w:t>’</w:t>
      </w:r>
      <w:r w:rsidRPr="00397D23">
        <w:t>appendice</w:t>
      </w:r>
      <w:r w:rsidR="00C60717" w:rsidRPr="00397D23">
        <w:t> </w:t>
      </w:r>
      <w:r w:rsidR="00FB0810">
        <w:t>A.</w:t>
      </w:r>
      <w:r w:rsidRPr="00397D23">
        <w:t>1 de l</w:t>
      </w:r>
      <w:r w:rsidR="00191F2B">
        <w:t>’</w:t>
      </w:r>
      <w:r w:rsidRPr="00397D23">
        <w:t>annexe</w:t>
      </w:r>
      <w:r w:rsidR="00C60717" w:rsidRPr="00397D23">
        <w:t> </w:t>
      </w:r>
      <w:r w:rsidRPr="00397D23">
        <w:t xml:space="preserve">5 doivent être appliquées pour calculer les valeurs instantanées de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sur la base des proportions instantanées de carburant liquide et de carburant gazeux (déterminées à partir des mesures ou des calculs de la consommation instantanée de carburant) et sur la base des rapports molaires instantanés des composants déterminés conformément au paragraphe</w:t>
      </w:r>
      <w:r w:rsidR="00C60717" w:rsidRPr="00397D23">
        <w:t> </w:t>
      </w:r>
      <w:r w:rsidRPr="00397D23">
        <w:t>7.1.5</w:t>
      </w:r>
      <w:r w:rsidR="00C60717" w:rsidRPr="00397D23">
        <w:t> </w:t>
      </w:r>
      <w:r w:rsidRPr="00397D23">
        <w:t>; ou</w:t>
      </w:r>
    </w:p>
    <w:p w14:paraId="17BFA073" w14:textId="078AE821" w:rsidR="00E351CC" w:rsidRPr="00397D23" w:rsidRDefault="00E351CC" w:rsidP="00CD483D">
      <w:pPr>
        <w:pStyle w:val="SingleTxtG"/>
        <w:ind w:left="2835" w:hanging="567"/>
      </w:pPr>
      <w:r w:rsidRPr="00397D23">
        <w:t>b)</w:t>
      </w:r>
      <w:r w:rsidRPr="00397D23">
        <w:tab/>
        <w:t>Lorsque le calcul en masse de l</w:t>
      </w:r>
      <w:r w:rsidR="00191F2B">
        <w:t>’</w:t>
      </w:r>
      <w:r w:rsidRPr="00397D23">
        <w:t>appendice</w:t>
      </w:r>
      <w:r w:rsidR="00CD483D" w:rsidRPr="00397D23">
        <w:t> </w:t>
      </w:r>
      <w:r w:rsidR="00FB0810">
        <w:t>A.</w:t>
      </w:r>
      <w:r w:rsidRPr="00397D23">
        <w:t>1 de l</w:t>
      </w:r>
      <w:r w:rsidR="00191F2B">
        <w:t>’</w:t>
      </w:r>
      <w:r w:rsidRPr="00397D23">
        <w:t>annexe</w:t>
      </w:r>
      <w:r w:rsidR="00CD483D" w:rsidRPr="00397D23">
        <w:t> </w:t>
      </w:r>
      <w:r w:rsidRPr="00397D23">
        <w:t>5 est utilisé dans le cas spécifique d</w:t>
      </w:r>
      <w:r w:rsidR="00191F2B">
        <w:t>’</w:t>
      </w:r>
      <w:r w:rsidRPr="00397D23">
        <w:t xml:space="preserve">un moteur à bicarburation fonctionnant avec un carburant gazeux et du gazole, les valeurs du tableau peuvent être utilisées pour les rapports molaires des composants et pour les valeurs </w:t>
      </w:r>
      <w:r w:rsidR="00CD483D" w:rsidRPr="00397D23">
        <w:rPr>
          <w:rFonts w:eastAsia="Calibri"/>
        </w:rPr>
        <w:t>u</w:t>
      </w:r>
      <w:r w:rsidR="00CD483D" w:rsidRPr="00397D23">
        <w:rPr>
          <w:rFonts w:eastAsia="Calibri"/>
          <w:vertAlign w:val="subscript"/>
        </w:rPr>
        <w:t>gas</w:t>
      </w:r>
      <w:r w:rsidRPr="00397D23">
        <w:t>. Les valeurs du tableau s</w:t>
      </w:r>
      <w:r w:rsidR="00191F2B">
        <w:t>’</w:t>
      </w:r>
      <w:r w:rsidRPr="00397D23">
        <w:t>appliquent comme suit</w:t>
      </w:r>
      <w:r w:rsidR="00CD483D" w:rsidRPr="00397D23">
        <w:t> </w:t>
      </w:r>
      <w:r w:rsidRPr="00397D23">
        <w:t>:</w:t>
      </w:r>
    </w:p>
    <w:p w14:paraId="2D7B0F54" w14:textId="678C1A76" w:rsidR="00E351CC" w:rsidRPr="00397D23" w:rsidRDefault="00E351CC" w:rsidP="00CD483D">
      <w:pPr>
        <w:pStyle w:val="SingleTxtG"/>
        <w:ind w:left="3402" w:hanging="567"/>
      </w:pPr>
      <w:r w:rsidRPr="00397D23">
        <w:t>i</w:t>
      </w:r>
      <w:r w:rsidR="00FB0810">
        <w:t>)</w:t>
      </w:r>
      <w:r w:rsidRPr="00397D23">
        <w:tab/>
        <w:t>Pour les moteurs fonctionnant au cours du cycle d</w:t>
      </w:r>
      <w:r w:rsidR="00191F2B">
        <w:t>’</w:t>
      </w:r>
      <w:r w:rsidRPr="00397D23">
        <w:t>essai applicable avec un pouvoir énergétique relatif moyen du gaz supérieur ou égal à 90</w:t>
      </w:r>
      <w:r w:rsidR="00CD483D" w:rsidRPr="00397D23">
        <w:t> </w:t>
      </w:r>
      <w:r w:rsidRPr="00397D23">
        <w:t>% (GER ≥ 0,9), les valeurs requises doivent être celles correspondant au carburant gazeux dans les tableaux</w:t>
      </w:r>
      <w:r w:rsidR="00CD483D" w:rsidRPr="00397D23">
        <w:t> </w:t>
      </w:r>
      <w:r w:rsidRPr="00397D23">
        <w:t>A.5-1 ou A.5-2 de l</w:t>
      </w:r>
      <w:r w:rsidR="00191F2B">
        <w:t>’</w:t>
      </w:r>
      <w:r w:rsidR="005C5486">
        <w:t>annexe 5 ;</w:t>
      </w:r>
    </w:p>
    <w:p w14:paraId="6507E227" w14:textId="2333DA4D" w:rsidR="00E351CC" w:rsidRPr="00397D23" w:rsidRDefault="00E351CC" w:rsidP="00CD483D">
      <w:pPr>
        <w:pStyle w:val="SingleTxtG"/>
        <w:ind w:left="3402" w:hanging="567"/>
      </w:pPr>
      <w:r w:rsidRPr="00397D23">
        <w:t>ii</w:t>
      </w:r>
      <w:r w:rsidR="00FB0810">
        <w:t>)</w:t>
      </w:r>
      <w:r w:rsidRPr="00397D23">
        <w:tab/>
        <w:t>Pour les moteurs fonctionnant au cours du cycle d</w:t>
      </w:r>
      <w:r w:rsidR="00191F2B">
        <w:t>’</w:t>
      </w:r>
      <w:r w:rsidRPr="00397D23">
        <w:t>essai applicable avec un pouvoir énergétique relatif moyen du gaz compris entre 10</w:t>
      </w:r>
      <w:r w:rsidR="00CD483D" w:rsidRPr="00397D23">
        <w:t> </w:t>
      </w:r>
      <w:r w:rsidRPr="00397D23">
        <w:t>% et 90</w:t>
      </w:r>
      <w:r w:rsidR="00492024" w:rsidRPr="00397D23">
        <w:t> </w:t>
      </w:r>
      <w:r w:rsidRPr="00397D23">
        <w:t>% (0,1 &lt; GER &lt; 0,9), les valeurs requises sont supposées être représentées par celles correspondant à un mélange de 50</w:t>
      </w:r>
      <w:r w:rsidR="00492024" w:rsidRPr="00397D23">
        <w:t> </w:t>
      </w:r>
      <w:r w:rsidRPr="00397D23">
        <w:t>% de carburant gazeux et de 50</w:t>
      </w:r>
      <w:r w:rsidR="00492024" w:rsidRPr="00397D23">
        <w:t> </w:t>
      </w:r>
      <w:r w:rsidRPr="00397D23">
        <w:t>% de gazole et figurant d</w:t>
      </w:r>
      <w:r w:rsidR="005C5486">
        <w:t>ans les tableaux A.7-1 et A.7-2 ;</w:t>
      </w:r>
    </w:p>
    <w:p w14:paraId="7A7BEDCC" w14:textId="27E116D2" w:rsidR="00E351CC" w:rsidRPr="00397D23" w:rsidRDefault="00E351CC" w:rsidP="00CD483D">
      <w:pPr>
        <w:pStyle w:val="SingleTxtG"/>
        <w:ind w:left="3402" w:hanging="567"/>
      </w:pPr>
      <w:r w:rsidRPr="00397D23">
        <w:t>iii</w:t>
      </w:r>
      <w:r w:rsidR="00FB0810">
        <w:t>)</w:t>
      </w:r>
      <w:r w:rsidRPr="00397D23">
        <w:tab/>
        <w:t>Pour les moteurs fonctionnant au cours du cycle d</w:t>
      </w:r>
      <w:r w:rsidR="00191F2B">
        <w:t>’</w:t>
      </w:r>
      <w:r w:rsidRPr="00397D23">
        <w:t>essai applicable avec un pouvoir énergétique relatif moyen du gaz inférieur ou égal à 10</w:t>
      </w:r>
      <w:r w:rsidR="00492024" w:rsidRPr="00397D23">
        <w:t xml:space="preserve"> </w:t>
      </w:r>
      <w:r w:rsidRPr="00397D23">
        <w:t>% (GER ≤ 0,1), les valeurs requises doivent être celles correspondant au gazole et figurant dans les tableaux A.5-1 ou A.5-2 de l</w:t>
      </w:r>
      <w:r w:rsidR="00191F2B">
        <w:t>’</w:t>
      </w:r>
      <w:r w:rsidR="005C5486">
        <w:t>annexe 5 ;</w:t>
      </w:r>
    </w:p>
    <w:p w14:paraId="7F5EA012" w14:textId="73A666CC" w:rsidR="00E351CC" w:rsidRPr="00397D23" w:rsidRDefault="00E351CC" w:rsidP="00CD483D">
      <w:pPr>
        <w:pStyle w:val="SingleTxtG"/>
        <w:ind w:left="3402" w:hanging="567"/>
      </w:pPr>
      <w:r w:rsidRPr="00397D23">
        <w:t>iv</w:t>
      </w:r>
      <w:r w:rsidR="00FB0810">
        <w:t>)</w:t>
      </w:r>
      <w:r w:rsidRPr="00397D23">
        <w:tab/>
        <w:t>Pour le calcul des émissions d</w:t>
      </w:r>
      <w:r w:rsidR="00191F2B">
        <w:t>’</w:t>
      </w:r>
      <w:r w:rsidRPr="00397D23">
        <w:t xml:space="preserve">hydrocarbures (HC), la valeur </w:t>
      </w:r>
      <w:r w:rsidR="00492024" w:rsidRPr="00397D23">
        <w:rPr>
          <w:rFonts w:eastAsia="Calibri"/>
        </w:rPr>
        <w:t>u</w:t>
      </w:r>
      <w:r w:rsidR="00492024" w:rsidRPr="00397D23">
        <w:rPr>
          <w:rFonts w:eastAsia="Calibri"/>
          <w:vertAlign w:val="subscript"/>
        </w:rPr>
        <w:t>gas</w:t>
      </w:r>
      <w:r w:rsidR="00492024" w:rsidRPr="00397D23">
        <w:rPr>
          <w:rFonts w:eastAsia="Calibri"/>
        </w:rPr>
        <w:t xml:space="preserve"> </w:t>
      </w:r>
      <w:r w:rsidRPr="00397D23">
        <w:t>du carburant gazeux doit être utilisée dans tous les cas, quel que soit le pouvoir énergétique relatif moyen du gaz (GER).</w:t>
      </w:r>
    </w:p>
    <w:p w14:paraId="6C2FC135" w14:textId="77777777" w:rsidR="00E351CC" w:rsidRPr="00397D23" w:rsidRDefault="00E351CC" w:rsidP="00AA1921">
      <w:pPr>
        <w:pStyle w:val="Heading1"/>
        <w:spacing w:after="120"/>
        <w:ind w:left="2268" w:right="1134"/>
        <w:rPr>
          <w:b/>
        </w:rPr>
      </w:pPr>
      <w:r w:rsidRPr="00397D23">
        <w:lastRenderedPageBreak/>
        <w:t>Tableau A.7-1</w:t>
      </w:r>
      <w:r w:rsidR="00492024" w:rsidRPr="00397D23">
        <w:br/>
      </w:r>
      <w:r w:rsidRPr="00397D23">
        <w:rPr>
          <w:b/>
        </w:rPr>
        <w:t>Rapports molaires des composants pour un mélange constitué à 50</w:t>
      </w:r>
      <w:r w:rsidR="00492024" w:rsidRPr="00397D23">
        <w:rPr>
          <w:b/>
        </w:rPr>
        <w:t> </w:t>
      </w:r>
      <w:r w:rsidRPr="00397D23">
        <w:rPr>
          <w:b/>
        </w:rPr>
        <w:t>%</w:t>
      </w:r>
      <w:r w:rsidR="00AA1921">
        <w:rPr>
          <w:b/>
        </w:rPr>
        <w:br/>
      </w:r>
      <w:r w:rsidRPr="00397D23">
        <w:rPr>
          <w:b/>
        </w:rPr>
        <w:t>de carburant gazeux et à 50</w:t>
      </w:r>
      <w:r w:rsidR="00492024" w:rsidRPr="00397D23">
        <w:rPr>
          <w:b/>
        </w:rPr>
        <w:t> </w:t>
      </w:r>
      <w:r w:rsidRPr="00397D23">
        <w:rPr>
          <w:b/>
        </w:rPr>
        <w:t>% de gazole (masse en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85"/>
        <w:gridCol w:w="1149"/>
        <w:gridCol w:w="1313"/>
        <w:gridCol w:w="1313"/>
      </w:tblGrid>
      <w:tr w:rsidR="00E351CC" w:rsidRPr="007400D7" w14:paraId="4DCAC323" w14:textId="77777777" w:rsidTr="007400D7">
        <w:trPr>
          <w:tblHeader/>
        </w:trPr>
        <w:tc>
          <w:tcPr>
            <w:tcW w:w="1276" w:type="dxa"/>
            <w:vAlign w:val="bottom"/>
            <w:hideMark/>
          </w:tcPr>
          <w:p w14:paraId="7F13F307" w14:textId="77777777" w:rsidR="00E351CC" w:rsidRPr="007400D7" w:rsidRDefault="00E351CC" w:rsidP="007400D7">
            <w:pPr>
              <w:spacing w:before="60" w:after="60" w:line="200" w:lineRule="exact"/>
              <w:ind w:left="57" w:right="57"/>
              <w:rPr>
                <w:i/>
                <w:sz w:val="16"/>
                <w:szCs w:val="16"/>
              </w:rPr>
            </w:pPr>
            <w:r w:rsidRPr="007400D7">
              <w:rPr>
                <w:i/>
                <w:sz w:val="16"/>
                <w:szCs w:val="16"/>
              </w:rPr>
              <w:t>Carburant gazeux</w:t>
            </w:r>
          </w:p>
        </w:tc>
        <w:tc>
          <w:tcPr>
            <w:tcW w:w="851" w:type="dxa"/>
            <w:vAlign w:val="bottom"/>
            <w:hideMark/>
          </w:tcPr>
          <w:p w14:paraId="3B5F5F96" w14:textId="77777777" w:rsidR="00E351CC" w:rsidRPr="007400D7" w:rsidRDefault="00E351CC" w:rsidP="007400D7">
            <w:pPr>
              <w:spacing w:before="60" w:after="60" w:line="200" w:lineRule="exact"/>
              <w:ind w:left="57" w:right="57"/>
              <w:jc w:val="right"/>
              <w:rPr>
                <w:i/>
                <w:sz w:val="16"/>
                <w:szCs w:val="16"/>
              </w:rPr>
            </w:pPr>
            <w:r w:rsidRPr="007400D7">
              <w:rPr>
                <w:i/>
                <w:sz w:val="16"/>
                <w:szCs w:val="16"/>
              </w:rPr>
              <w:t>α</w:t>
            </w:r>
          </w:p>
        </w:tc>
        <w:tc>
          <w:tcPr>
            <w:tcW w:w="992" w:type="dxa"/>
            <w:vAlign w:val="bottom"/>
            <w:hideMark/>
          </w:tcPr>
          <w:p w14:paraId="54E2C3B3" w14:textId="77777777" w:rsidR="00E351CC" w:rsidRPr="007400D7" w:rsidRDefault="00E351CC" w:rsidP="007400D7">
            <w:pPr>
              <w:spacing w:before="60" w:after="60" w:line="200" w:lineRule="exact"/>
              <w:ind w:left="57" w:right="57"/>
              <w:jc w:val="right"/>
              <w:rPr>
                <w:i/>
                <w:sz w:val="16"/>
                <w:szCs w:val="16"/>
              </w:rPr>
            </w:pPr>
            <w:r w:rsidRPr="007400D7">
              <w:rPr>
                <w:i/>
                <w:sz w:val="16"/>
                <w:szCs w:val="16"/>
              </w:rPr>
              <w:t>γ</w:t>
            </w:r>
          </w:p>
        </w:tc>
        <w:tc>
          <w:tcPr>
            <w:tcW w:w="1134" w:type="dxa"/>
            <w:vAlign w:val="bottom"/>
            <w:hideMark/>
          </w:tcPr>
          <w:p w14:paraId="1A7A8B70" w14:textId="77777777" w:rsidR="00E351CC" w:rsidRPr="007400D7" w:rsidRDefault="00E351CC" w:rsidP="007400D7">
            <w:pPr>
              <w:spacing w:before="60" w:after="60" w:line="200" w:lineRule="exact"/>
              <w:ind w:left="57" w:right="57"/>
              <w:jc w:val="right"/>
              <w:rPr>
                <w:i/>
                <w:sz w:val="16"/>
                <w:szCs w:val="16"/>
              </w:rPr>
            </w:pPr>
            <w:r w:rsidRPr="007400D7">
              <w:rPr>
                <w:i/>
                <w:sz w:val="16"/>
                <w:szCs w:val="16"/>
              </w:rPr>
              <w:t>δ</w:t>
            </w:r>
          </w:p>
        </w:tc>
        <w:tc>
          <w:tcPr>
            <w:tcW w:w="1134" w:type="dxa"/>
            <w:vAlign w:val="bottom"/>
            <w:hideMark/>
          </w:tcPr>
          <w:p w14:paraId="6A440042" w14:textId="77777777" w:rsidR="00E351CC" w:rsidRPr="007400D7" w:rsidRDefault="00E351CC" w:rsidP="007400D7">
            <w:pPr>
              <w:spacing w:before="60" w:after="60" w:line="200" w:lineRule="exact"/>
              <w:ind w:left="57" w:right="57"/>
              <w:jc w:val="right"/>
              <w:rPr>
                <w:i/>
                <w:sz w:val="16"/>
                <w:szCs w:val="16"/>
              </w:rPr>
            </w:pPr>
            <w:r w:rsidRPr="007400D7">
              <w:rPr>
                <w:i/>
                <w:sz w:val="16"/>
                <w:szCs w:val="16"/>
              </w:rPr>
              <w:t>ε</w:t>
            </w:r>
          </w:p>
        </w:tc>
      </w:tr>
      <w:tr w:rsidR="00E351CC" w:rsidRPr="00397D23" w14:paraId="4B2FAC9F" w14:textId="77777777" w:rsidTr="007400D7">
        <w:tc>
          <w:tcPr>
            <w:tcW w:w="1276" w:type="dxa"/>
            <w:vAlign w:val="bottom"/>
            <w:hideMark/>
          </w:tcPr>
          <w:p w14:paraId="76ACE36A" w14:textId="77777777" w:rsidR="00E351CC" w:rsidRPr="00397D23" w:rsidRDefault="00E351CC" w:rsidP="007400D7">
            <w:pPr>
              <w:spacing w:before="60" w:after="60"/>
              <w:ind w:left="57" w:right="57"/>
              <w:rPr>
                <w:sz w:val="18"/>
                <w:szCs w:val="18"/>
              </w:rPr>
            </w:pPr>
            <w:r w:rsidRPr="00397D23">
              <w:rPr>
                <w:sz w:val="18"/>
                <w:szCs w:val="18"/>
              </w:rPr>
              <w:t>CH</w:t>
            </w:r>
            <w:r w:rsidRPr="00D45B01">
              <w:rPr>
                <w:sz w:val="18"/>
                <w:szCs w:val="18"/>
                <w:vertAlign w:val="subscript"/>
              </w:rPr>
              <w:t>4</w:t>
            </w:r>
          </w:p>
        </w:tc>
        <w:tc>
          <w:tcPr>
            <w:tcW w:w="851" w:type="dxa"/>
            <w:vAlign w:val="bottom"/>
            <w:hideMark/>
          </w:tcPr>
          <w:p w14:paraId="619D4135" w14:textId="77777777" w:rsidR="00E351CC" w:rsidRPr="00397D23" w:rsidRDefault="00E351CC" w:rsidP="007400D7">
            <w:pPr>
              <w:spacing w:before="60" w:after="60"/>
              <w:ind w:left="57" w:right="57"/>
              <w:jc w:val="right"/>
              <w:rPr>
                <w:sz w:val="18"/>
                <w:szCs w:val="18"/>
              </w:rPr>
            </w:pPr>
            <w:r w:rsidRPr="00397D23">
              <w:rPr>
                <w:sz w:val="18"/>
                <w:szCs w:val="18"/>
              </w:rPr>
              <w:t>2,8681</w:t>
            </w:r>
          </w:p>
        </w:tc>
        <w:tc>
          <w:tcPr>
            <w:tcW w:w="992" w:type="dxa"/>
            <w:vAlign w:val="bottom"/>
            <w:hideMark/>
          </w:tcPr>
          <w:p w14:paraId="68DB7714"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46741886"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6EDDB9D9" w14:textId="77777777" w:rsidR="00E351CC" w:rsidRPr="00397D23" w:rsidRDefault="00E351CC" w:rsidP="007400D7">
            <w:pPr>
              <w:spacing w:before="60" w:after="60"/>
              <w:ind w:left="57" w:right="57"/>
              <w:jc w:val="right"/>
              <w:rPr>
                <w:sz w:val="18"/>
                <w:szCs w:val="18"/>
              </w:rPr>
            </w:pPr>
            <w:r w:rsidRPr="00397D23">
              <w:rPr>
                <w:sz w:val="18"/>
                <w:szCs w:val="18"/>
              </w:rPr>
              <w:t>0,0040</w:t>
            </w:r>
          </w:p>
        </w:tc>
      </w:tr>
      <w:tr w:rsidR="00E351CC" w:rsidRPr="00397D23" w14:paraId="02AD31C7" w14:textId="77777777" w:rsidTr="007400D7">
        <w:tc>
          <w:tcPr>
            <w:tcW w:w="1276" w:type="dxa"/>
            <w:vAlign w:val="bottom"/>
            <w:hideMark/>
          </w:tcPr>
          <w:p w14:paraId="7EFE3416" w14:textId="77777777" w:rsidR="00E351CC" w:rsidRPr="00397D23" w:rsidRDefault="00E351CC" w:rsidP="007400D7">
            <w:pPr>
              <w:spacing w:before="60" w:after="60"/>
              <w:ind w:left="57" w:right="57"/>
              <w:rPr>
                <w:sz w:val="18"/>
                <w:szCs w:val="18"/>
              </w:rPr>
            </w:pPr>
            <w:r w:rsidRPr="00397D23">
              <w:rPr>
                <w:sz w:val="18"/>
                <w:szCs w:val="18"/>
              </w:rPr>
              <w:t>GR</w:t>
            </w:r>
          </w:p>
        </w:tc>
        <w:tc>
          <w:tcPr>
            <w:tcW w:w="851" w:type="dxa"/>
            <w:vAlign w:val="bottom"/>
            <w:hideMark/>
          </w:tcPr>
          <w:p w14:paraId="79213882" w14:textId="77777777" w:rsidR="00E351CC" w:rsidRPr="00397D23" w:rsidRDefault="00E351CC" w:rsidP="007400D7">
            <w:pPr>
              <w:spacing w:before="60" w:after="60"/>
              <w:ind w:left="57" w:right="57"/>
              <w:jc w:val="right"/>
              <w:rPr>
                <w:sz w:val="18"/>
                <w:szCs w:val="18"/>
              </w:rPr>
            </w:pPr>
            <w:r w:rsidRPr="00397D23">
              <w:rPr>
                <w:sz w:val="18"/>
                <w:szCs w:val="18"/>
              </w:rPr>
              <w:t>2,7676</w:t>
            </w:r>
          </w:p>
        </w:tc>
        <w:tc>
          <w:tcPr>
            <w:tcW w:w="992" w:type="dxa"/>
            <w:vAlign w:val="bottom"/>
            <w:hideMark/>
          </w:tcPr>
          <w:p w14:paraId="0A81D1A2"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3153F7D0"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7D56B6BB" w14:textId="77777777" w:rsidR="00E351CC" w:rsidRPr="00397D23" w:rsidRDefault="00E351CC" w:rsidP="007400D7">
            <w:pPr>
              <w:spacing w:before="60" w:after="60"/>
              <w:ind w:left="57" w:right="57"/>
              <w:jc w:val="right"/>
              <w:rPr>
                <w:sz w:val="18"/>
                <w:szCs w:val="18"/>
              </w:rPr>
            </w:pPr>
            <w:r w:rsidRPr="00397D23">
              <w:rPr>
                <w:sz w:val="18"/>
                <w:szCs w:val="18"/>
              </w:rPr>
              <w:t>0,0040</w:t>
            </w:r>
          </w:p>
        </w:tc>
      </w:tr>
      <w:tr w:rsidR="00E351CC" w:rsidRPr="00397D23" w14:paraId="03F20CEF" w14:textId="77777777" w:rsidTr="007400D7">
        <w:tc>
          <w:tcPr>
            <w:tcW w:w="1276" w:type="dxa"/>
            <w:vAlign w:val="bottom"/>
            <w:hideMark/>
          </w:tcPr>
          <w:p w14:paraId="495B4CED" w14:textId="77777777" w:rsidR="00E351CC" w:rsidRPr="00397D23" w:rsidRDefault="00E351CC" w:rsidP="007400D7">
            <w:pPr>
              <w:spacing w:before="60" w:after="60"/>
              <w:ind w:left="57" w:right="57"/>
              <w:rPr>
                <w:sz w:val="18"/>
                <w:szCs w:val="18"/>
              </w:rPr>
            </w:pPr>
            <w:r w:rsidRPr="00397D23">
              <w:rPr>
                <w:sz w:val="18"/>
                <w:szCs w:val="18"/>
              </w:rPr>
              <w:t>G</w:t>
            </w:r>
            <w:r w:rsidRPr="00D45B01">
              <w:rPr>
                <w:sz w:val="18"/>
                <w:szCs w:val="18"/>
                <w:vertAlign w:val="subscript"/>
              </w:rPr>
              <w:t>23</w:t>
            </w:r>
          </w:p>
        </w:tc>
        <w:tc>
          <w:tcPr>
            <w:tcW w:w="851" w:type="dxa"/>
            <w:vAlign w:val="bottom"/>
            <w:hideMark/>
          </w:tcPr>
          <w:p w14:paraId="4EA2EB54" w14:textId="77777777" w:rsidR="00E351CC" w:rsidRPr="00397D23" w:rsidRDefault="00E351CC" w:rsidP="007400D7">
            <w:pPr>
              <w:spacing w:before="60" w:after="60"/>
              <w:ind w:left="57" w:right="57"/>
              <w:jc w:val="right"/>
              <w:rPr>
                <w:sz w:val="18"/>
                <w:szCs w:val="18"/>
              </w:rPr>
            </w:pPr>
            <w:r w:rsidRPr="00397D23">
              <w:rPr>
                <w:sz w:val="18"/>
                <w:szCs w:val="18"/>
              </w:rPr>
              <w:t>2,7986</w:t>
            </w:r>
          </w:p>
        </w:tc>
        <w:tc>
          <w:tcPr>
            <w:tcW w:w="992" w:type="dxa"/>
            <w:vAlign w:val="bottom"/>
            <w:hideMark/>
          </w:tcPr>
          <w:p w14:paraId="5B2ACE14"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1430C9EF" w14:textId="77777777" w:rsidR="00E351CC" w:rsidRPr="00397D23" w:rsidRDefault="00E351CC" w:rsidP="007400D7">
            <w:pPr>
              <w:spacing w:before="60" w:after="60"/>
              <w:ind w:left="57" w:right="57"/>
              <w:jc w:val="right"/>
              <w:rPr>
                <w:sz w:val="18"/>
                <w:szCs w:val="18"/>
              </w:rPr>
            </w:pPr>
            <w:r w:rsidRPr="00397D23">
              <w:rPr>
                <w:sz w:val="18"/>
                <w:szCs w:val="18"/>
              </w:rPr>
              <w:t>0,0703</w:t>
            </w:r>
          </w:p>
        </w:tc>
        <w:tc>
          <w:tcPr>
            <w:tcW w:w="1134" w:type="dxa"/>
            <w:vAlign w:val="bottom"/>
            <w:hideMark/>
          </w:tcPr>
          <w:p w14:paraId="2EBF822F" w14:textId="77777777" w:rsidR="00E351CC" w:rsidRPr="00397D23" w:rsidRDefault="00E351CC" w:rsidP="007400D7">
            <w:pPr>
              <w:spacing w:before="60" w:after="60"/>
              <w:ind w:left="57" w:right="57"/>
              <w:jc w:val="right"/>
              <w:rPr>
                <w:sz w:val="18"/>
                <w:szCs w:val="18"/>
              </w:rPr>
            </w:pPr>
            <w:r w:rsidRPr="00397D23">
              <w:rPr>
                <w:sz w:val="18"/>
                <w:szCs w:val="18"/>
              </w:rPr>
              <w:t>0,0043</w:t>
            </w:r>
          </w:p>
        </w:tc>
      </w:tr>
      <w:tr w:rsidR="00E351CC" w:rsidRPr="00397D23" w14:paraId="5D49A1FD" w14:textId="77777777" w:rsidTr="007400D7">
        <w:tc>
          <w:tcPr>
            <w:tcW w:w="1276" w:type="dxa"/>
            <w:vAlign w:val="bottom"/>
            <w:hideMark/>
          </w:tcPr>
          <w:p w14:paraId="77E6E7B7" w14:textId="77777777" w:rsidR="00E351CC" w:rsidRPr="00397D23" w:rsidRDefault="00E351CC" w:rsidP="007400D7">
            <w:pPr>
              <w:spacing w:before="60" w:after="60"/>
              <w:ind w:left="57" w:right="57"/>
              <w:rPr>
                <w:sz w:val="18"/>
                <w:szCs w:val="18"/>
              </w:rPr>
            </w:pPr>
            <w:r w:rsidRPr="00397D23">
              <w:rPr>
                <w:sz w:val="18"/>
                <w:szCs w:val="18"/>
              </w:rPr>
              <w:t>G</w:t>
            </w:r>
            <w:r w:rsidRPr="00D45B01">
              <w:rPr>
                <w:sz w:val="18"/>
                <w:szCs w:val="18"/>
                <w:vertAlign w:val="subscript"/>
              </w:rPr>
              <w:t>25</w:t>
            </w:r>
          </w:p>
        </w:tc>
        <w:tc>
          <w:tcPr>
            <w:tcW w:w="851" w:type="dxa"/>
            <w:vAlign w:val="bottom"/>
            <w:hideMark/>
          </w:tcPr>
          <w:p w14:paraId="70544ED7" w14:textId="77777777" w:rsidR="00E351CC" w:rsidRPr="00397D23" w:rsidRDefault="00E351CC" w:rsidP="007400D7">
            <w:pPr>
              <w:spacing w:before="60" w:after="60"/>
              <w:ind w:left="57" w:right="57"/>
              <w:jc w:val="right"/>
              <w:rPr>
                <w:sz w:val="18"/>
                <w:szCs w:val="18"/>
              </w:rPr>
            </w:pPr>
            <w:r w:rsidRPr="00397D23">
              <w:rPr>
                <w:sz w:val="18"/>
                <w:szCs w:val="18"/>
              </w:rPr>
              <w:t>2,7377</w:t>
            </w:r>
          </w:p>
        </w:tc>
        <w:tc>
          <w:tcPr>
            <w:tcW w:w="992" w:type="dxa"/>
            <w:vAlign w:val="bottom"/>
            <w:hideMark/>
          </w:tcPr>
          <w:p w14:paraId="6D617594"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4EE8A91F" w14:textId="77777777" w:rsidR="00E351CC" w:rsidRPr="00397D23" w:rsidRDefault="00E351CC" w:rsidP="007400D7">
            <w:pPr>
              <w:spacing w:before="60" w:after="60"/>
              <w:ind w:left="57" w:right="57"/>
              <w:jc w:val="right"/>
              <w:rPr>
                <w:sz w:val="18"/>
                <w:szCs w:val="18"/>
              </w:rPr>
            </w:pPr>
            <w:r w:rsidRPr="00397D23">
              <w:rPr>
                <w:sz w:val="18"/>
                <w:szCs w:val="18"/>
              </w:rPr>
              <w:t>0,1319</w:t>
            </w:r>
          </w:p>
        </w:tc>
        <w:tc>
          <w:tcPr>
            <w:tcW w:w="1134" w:type="dxa"/>
            <w:vAlign w:val="bottom"/>
            <w:hideMark/>
          </w:tcPr>
          <w:p w14:paraId="4EACFBED" w14:textId="77777777" w:rsidR="00E351CC" w:rsidRPr="00397D23" w:rsidRDefault="00E351CC" w:rsidP="007400D7">
            <w:pPr>
              <w:spacing w:before="60" w:after="60"/>
              <w:ind w:left="57" w:right="57"/>
              <w:jc w:val="right"/>
              <w:rPr>
                <w:sz w:val="18"/>
                <w:szCs w:val="18"/>
              </w:rPr>
            </w:pPr>
            <w:r w:rsidRPr="00397D23">
              <w:rPr>
                <w:sz w:val="18"/>
                <w:szCs w:val="18"/>
              </w:rPr>
              <w:t>0,0045</w:t>
            </w:r>
          </w:p>
        </w:tc>
      </w:tr>
      <w:tr w:rsidR="00E351CC" w:rsidRPr="00397D23" w14:paraId="2394577E" w14:textId="77777777" w:rsidTr="007400D7">
        <w:tc>
          <w:tcPr>
            <w:tcW w:w="1276" w:type="dxa"/>
            <w:vAlign w:val="bottom"/>
            <w:hideMark/>
          </w:tcPr>
          <w:p w14:paraId="6CD86084" w14:textId="77777777" w:rsidR="00E351CC" w:rsidRPr="00397D23" w:rsidRDefault="00E351CC" w:rsidP="007400D7">
            <w:pPr>
              <w:spacing w:before="60" w:after="60"/>
              <w:ind w:left="57" w:right="57"/>
              <w:rPr>
                <w:sz w:val="18"/>
                <w:szCs w:val="18"/>
              </w:rPr>
            </w:pPr>
            <w:r w:rsidRPr="00397D23">
              <w:rPr>
                <w:sz w:val="18"/>
                <w:szCs w:val="18"/>
              </w:rPr>
              <w:t>Propane</w:t>
            </w:r>
          </w:p>
        </w:tc>
        <w:tc>
          <w:tcPr>
            <w:tcW w:w="851" w:type="dxa"/>
            <w:vAlign w:val="bottom"/>
            <w:hideMark/>
          </w:tcPr>
          <w:p w14:paraId="43FBA096" w14:textId="77777777" w:rsidR="00E351CC" w:rsidRPr="00397D23" w:rsidRDefault="00E351CC" w:rsidP="007400D7">
            <w:pPr>
              <w:spacing w:before="60" w:after="60"/>
              <w:ind w:left="57" w:right="57"/>
              <w:jc w:val="right"/>
              <w:rPr>
                <w:sz w:val="18"/>
                <w:szCs w:val="18"/>
              </w:rPr>
            </w:pPr>
            <w:r w:rsidRPr="00397D23">
              <w:rPr>
                <w:sz w:val="18"/>
                <w:szCs w:val="18"/>
              </w:rPr>
              <w:t>2,2633</w:t>
            </w:r>
          </w:p>
        </w:tc>
        <w:tc>
          <w:tcPr>
            <w:tcW w:w="992" w:type="dxa"/>
            <w:vAlign w:val="bottom"/>
            <w:hideMark/>
          </w:tcPr>
          <w:p w14:paraId="274C856B"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3DA71511"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4DDFF3AF" w14:textId="77777777" w:rsidR="00E351CC" w:rsidRPr="00397D23" w:rsidRDefault="00E351CC" w:rsidP="007400D7">
            <w:pPr>
              <w:spacing w:before="60" w:after="60"/>
              <w:ind w:left="57" w:right="57"/>
              <w:jc w:val="right"/>
              <w:rPr>
                <w:sz w:val="18"/>
                <w:szCs w:val="18"/>
              </w:rPr>
            </w:pPr>
            <w:r w:rsidRPr="00397D23">
              <w:rPr>
                <w:sz w:val="18"/>
                <w:szCs w:val="18"/>
              </w:rPr>
              <w:t>0,0039</w:t>
            </w:r>
          </w:p>
        </w:tc>
      </w:tr>
      <w:tr w:rsidR="00E351CC" w:rsidRPr="00397D23" w14:paraId="5FAEB692" w14:textId="77777777" w:rsidTr="007400D7">
        <w:tc>
          <w:tcPr>
            <w:tcW w:w="1276" w:type="dxa"/>
            <w:vAlign w:val="bottom"/>
            <w:hideMark/>
          </w:tcPr>
          <w:p w14:paraId="0CED4B3A" w14:textId="77777777" w:rsidR="00E351CC" w:rsidRPr="00397D23" w:rsidRDefault="00E351CC" w:rsidP="007400D7">
            <w:pPr>
              <w:spacing w:before="60" w:after="60"/>
              <w:ind w:left="57" w:right="57"/>
              <w:rPr>
                <w:sz w:val="18"/>
                <w:szCs w:val="18"/>
              </w:rPr>
            </w:pPr>
            <w:r w:rsidRPr="00397D23">
              <w:rPr>
                <w:sz w:val="18"/>
                <w:szCs w:val="18"/>
              </w:rPr>
              <w:t>Butane</w:t>
            </w:r>
          </w:p>
        </w:tc>
        <w:tc>
          <w:tcPr>
            <w:tcW w:w="851" w:type="dxa"/>
            <w:vAlign w:val="bottom"/>
            <w:hideMark/>
          </w:tcPr>
          <w:p w14:paraId="066BAA5E" w14:textId="77777777" w:rsidR="00E351CC" w:rsidRPr="00397D23" w:rsidRDefault="00E351CC" w:rsidP="007400D7">
            <w:pPr>
              <w:spacing w:before="60" w:after="60"/>
              <w:ind w:left="57" w:right="57"/>
              <w:jc w:val="right"/>
              <w:rPr>
                <w:sz w:val="18"/>
                <w:szCs w:val="18"/>
              </w:rPr>
            </w:pPr>
            <w:r w:rsidRPr="00397D23">
              <w:rPr>
                <w:sz w:val="18"/>
                <w:szCs w:val="18"/>
              </w:rPr>
              <w:t>2,1837</w:t>
            </w:r>
          </w:p>
        </w:tc>
        <w:tc>
          <w:tcPr>
            <w:tcW w:w="992" w:type="dxa"/>
            <w:vAlign w:val="bottom"/>
            <w:hideMark/>
          </w:tcPr>
          <w:p w14:paraId="6B7397C3"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4C91F5D8"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16914FCA" w14:textId="77777777" w:rsidR="00E351CC" w:rsidRPr="00397D23" w:rsidRDefault="00E351CC" w:rsidP="007400D7">
            <w:pPr>
              <w:spacing w:before="60" w:after="60"/>
              <w:ind w:left="57" w:right="57"/>
              <w:jc w:val="right"/>
              <w:rPr>
                <w:sz w:val="18"/>
                <w:szCs w:val="18"/>
              </w:rPr>
            </w:pPr>
            <w:r w:rsidRPr="00397D23">
              <w:rPr>
                <w:sz w:val="18"/>
                <w:szCs w:val="18"/>
              </w:rPr>
              <w:t>0,0038</w:t>
            </w:r>
          </w:p>
        </w:tc>
      </w:tr>
      <w:tr w:rsidR="00E351CC" w:rsidRPr="00397D23" w14:paraId="496DA68F" w14:textId="77777777" w:rsidTr="007400D7">
        <w:tc>
          <w:tcPr>
            <w:tcW w:w="1276" w:type="dxa"/>
            <w:vAlign w:val="bottom"/>
            <w:hideMark/>
          </w:tcPr>
          <w:p w14:paraId="4C9EF61A" w14:textId="77777777" w:rsidR="00E351CC" w:rsidRPr="00397D23" w:rsidRDefault="00E351CC" w:rsidP="007400D7">
            <w:pPr>
              <w:spacing w:before="60" w:after="60"/>
              <w:ind w:left="57" w:right="57"/>
              <w:rPr>
                <w:sz w:val="18"/>
                <w:szCs w:val="18"/>
              </w:rPr>
            </w:pPr>
            <w:r w:rsidRPr="00397D23">
              <w:rPr>
                <w:sz w:val="18"/>
                <w:szCs w:val="18"/>
              </w:rPr>
              <w:t>GPL</w:t>
            </w:r>
          </w:p>
        </w:tc>
        <w:tc>
          <w:tcPr>
            <w:tcW w:w="851" w:type="dxa"/>
            <w:vAlign w:val="bottom"/>
            <w:hideMark/>
          </w:tcPr>
          <w:p w14:paraId="09540EFA" w14:textId="77777777" w:rsidR="00E351CC" w:rsidRPr="00397D23" w:rsidRDefault="00E351CC" w:rsidP="007400D7">
            <w:pPr>
              <w:spacing w:before="60" w:after="60"/>
              <w:ind w:left="57" w:right="57"/>
              <w:jc w:val="right"/>
              <w:rPr>
                <w:sz w:val="18"/>
                <w:szCs w:val="18"/>
              </w:rPr>
            </w:pPr>
            <w:r w:rsidRPr="00397D23">
              <w:rPr>
                <w:sz w:val="18"/>
                <w:szCs w:val="18"/>
              </w:rPr>
              <w:t>2,1957</w:t>
            </w:r>
          </w:p>
        </w:tc>
        <w:tc>
          <w:tcPr>
            <w:tcW w:w="992" w:type="dxa"/>
            <w:vAlign w:val="bottom"/>
            <w:hideMark/>
          </w:tcPr>
          <w:p w14:paraId="78CF43E4"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426C6F13"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54EDFF72" w14:textId="77777777" w:rsidR="00E351CC" w:rsidRPr="00397D23" w:rsidRDefault="00E351CC" w:rsidP="007400D7">
            <w:pPr>
              <w:spacing w:before="60" w:after="60"/>
              <w:ind w:left="57" w:right="57"/>
              <w:jc w:val="right"/>
              <w:rPr>
                <w:sz w:val="18"/>
                <w:szCs w:val="18"/>
              </w:rPr>
            </w:pPr>
            <w:r w:rsidRPr="00397D23">
              <w:rPr>
                <w:sz w:val="18"/>
                <w:szCs w:val="18"/>
              </w:rPr>
              <w:t>0,0038</w:t>
            </w:r>
          </w:p>
        </w:tc>
      </w:tr>
      <w:tr w:rsidR="00E351CC" w:rsidRPr="00397D23" w14:paraId="748CE29E" w14:textId="77777777" w:rsidTr="007400D7">
        <w:tc>
          <w:tcPr>
            <w:tcW w:w="1276" w:type="dxa"/>
            <w:vAlign w:val="bottom"/>
            <w:hideMark/>
          </w:tcPr>
          <w:p w14:paraId="0E9B963E" w14:textId="77777777" w:rsidR="00E351CC" w:rsidRPr="00397D23" w:rsidRDefault="00E351CC" w:rsidP="007400D7">
            <w:pPr>
              <w:spacing w:before="60" w:after="60"/>
              <w:ind w:left="57" w:right="57"/>
              <w:rPr>
                <w:sz w:val="18"/>
                <w:szCs w:val="18"/>
              </w:rPr>
            </w:pPr>
            <w:r w:rsidRPr="00397D23">
              <w:rPr>
                <w:sz w:val="18"/>
                <w:szCs w:val="18"/>
              </w:rPr>
              <w:t>Carburant GPL A</w:t>
            </w:r>
          </w:p>
        </w:tc>
        <w:tc>
          <w:tcPr>
            <w:tcW w:w="851" w:type="dxa"/>
            <w:vAlign w:val="bottom"/>
            <w:hideMark/>
          </w:tcPr>
          <w:p w14:paraId="01DF7748" w14:textId="77777777" w:rsidR="00E351CC" w:rsidRPr="00397D23" w:rsidRDefault="00E351CC" w:rsidP="007400D7">
            <w:pPr>
              <w:spacing w:before="60" w:after="60"/>
              <w:ind w:left="57" w:right="57"/>
              <w:jc w:val="right"/>
              <w:rPr>
                <w:sz w:val="18"/>
                <w:szCs w:val="18"/>
              </w:rPr>
            </w:pPr>
            <w:r w:rsidRPr="00397D23">
              <w:rPr>
                <w:sz w:val="18"/>
                <w:szCs w:val="18"/>
              </w:rPr>
              <w:t>2,1740</w:t>
            </w:r>
          </w:p>
        </w:tc>
        <w:tc>
          <w:tcPr>
            <w:tcW w:w="992" w:type="dxa"/>
            <w:vAlign w:val="bottom"/>
            <w:hideMark/>
          </w:tcPr>
          <w:p w14:paraId="74EFC5D1"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2D84D9C4"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5CA301E7" w14:textId="77777777" w:rsidR="00E351CC" w:rsidRPr="00397D23" w:rsidRDefault="00E351CC" w:rsidP="007400D7">
            <w:pPr>
              <w:spacing w:before="60" w:after="60"/>
              <w:ind w:left="57" w:right="57"/>
              <w:jc w:val="right"/>
              <w:rPr>
                <w:sz w:val="18"/>
                <w:szCs w:val="18"/>
              </w:rPr>
            </w:pPr>
            <w:r w:rsidRPr="00397D23">
              <w:rPr>
                <w:sz w:val="18"/>
                <w:szCs w:val="18"/>
              </w:rPr>
              <w:t>0,0038</w:t>
            </w:r>
          </w:p>
        </w:tc>
      </w:tr>
      <w:tr w:rsidR="00E351CC" w:rsidRPr="00397D23" w14:paraId="13DE0302" w14:textId="77777777" w:rsidTr="007400D7">
        <w:tc>
          <w:tcPr>
            <w:tcW w:w="1276" w:type="dxa"/>
            <w:vAlign w:val="bottom"/>
            <w:hideMark/>
          </w:tcPr>
          <w:p w14:paraId="5BDEB039" w14:textId="77777777" w:rsidR="00E351CC" w:rsidRPr="00397D23" w:rsidRDefault="00E351CC" w:rsidP="007400D7">
            <w:pPr>
              <w:spacing w:before="60" w:after="60"/>
              <w:ind w:left="57" w:right="57"/>
              <w:rPr>
                <w:sz w:val="18"/>
                <w:szCs w:val="18"/>
              </w:rPr>
            </w:pPr>
            <w:r w:rsidRPr="00397D23">
              <w:rPr>
                <w:sz w:val="18"/>
                <w:szCs w:val="18"/>
              </w:rPr>
              <w:t>Carburant GPL B</w:t>
            </w:r>
          </w:p>
        </w:tc>
        <w:tc>
          <w:tcPr>
            <w:tcW w:w="851" w:type="dxa"/>
            <w:vAlign w:val="bottom"/>
            <w:hideMark/>
          </w:tcPr>
          <w:p w14:paraId="091B590C" w14:textId="77777777" w:rsidR="00E351CC" w:rsidRPr="00397D23" w:rsidRDefault="00E351CC" w:rsidP="007400D7">
            <w:pPr>
              <w:spacing w:before="60" w:after="60"/>
              <w:ind w:left="57" w:right="57"/>
              <w:jc w:val="right"/>
              <w:rPr>
                <w:sz w:val="18"/>
                <w:szCs w:val="18"/>
              </w:rPr>
            </w:pPr>
            <w:r w:rsidRPr="00397D23">
              <w:rPr>
                <w:sz w:val="18"/>
                <w:szCs w:val="18"/>
              </w:rPr>
              <w:t>2,2402</w:t>
            </w:r>
          </w:p>
        </w:tc>
        <w:tc>
          <w:tcPr>
            <w:tcW w:w="992" w:type="dxa"/>
            <w:vAlign w:val="bottom"/>
            <w:hideMark/>
          </w:tcPr>
          <w:p w14:paraId="7933C8C5"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52AA1C3C" w14:textId="77777777" w:rsidR="00E351CC" w:rsidRPr="00397D23" w:rsidRDefault="00E351CC" w:rsidP="007400D7">
            <w:pPr>
              <w:spacing w:before="60" w:after="60"/>
              <w:ind w:left="57" w:right="57"/>
              <w:jc w:val="right"/>
              <w:rPr>
                <w:sz w:val="18"/>
                <w:szCs w:val="18"/>
              </w:rPr>
            </w:pPr>
            <w:r w:rsidRPr="00397D23">
              <w:rPr>
                <w:sz w:val="18"/>
                <w:szCs w:val="18"/>
              </w:rPr>
              <w:t>0</w:t>
            </w:r>
          </w:p>
        </w:tc>
        <w:tc>
          <w:tcPr>
            <w:tcW w:w="1134" w:type="dxa"/>
            <w:vAlign w:val="bottom"/>
            <w:hideMark/>
          </w:tcPr>
          <w:p w14:paraId="630A0E93" w14:textId="77777777" w:rsidR="00E351CC" w:rsidRPr="00397D23" w:rsidRDefault="00E351CC" w:rsidP="007400D7">
            <w:pPr>
              <w:spacing w:before="60" w:after="60"/>
              <w:ind w:left="57" w:right="57"/>
              <w:jc w:val="right"/>
              <w:rPr>
                <w:sz w:val="18"/>
                <w:szCs w:val="18"/>
              </w:rPr>
            </w:pPr>
            <w:r w:rsidRPr="00397D23">
              <w:rPr>
                <w:sz w:val="18"/>
                <w:szCs w:val="18"/>
              </w:rPr>
              <w:t>0,0039</w:t>
            </w:r>
          </w:p>
        </w:tc>
      </w:tr>
    </w:tbl>
    <w:p w14:paraId="472622E4" w14:textId="77777777" w:rsidR="00E351CC" w:rsidRPr="00397D23" w:rsidRDefault="00B220D1" w:rsidP="007400D7">
      <w:pPr>
        <w:pStyle w:val="SingleTxtG"/>
        <w:spacing w:before="240"/>
        <w:ind w:left="2268" w:hanging="1134"/>
      </w:pPr>
      <w:r w:rsidRPr="00397D23">
        <w:t>A.2.7.1.3.2.1</w:t>
      </w:r>
      <w:r w:rsidR="00E351CC" w:rsidRPr="00397D23">
        <w:tab/>
        <w:t>Masse par essai des émissions gazeuses</w:t>
      </w:r>
    </w:p>
    <w:p w14:paraId="1D156364" w14:textId="3938EAD4" w:rsidR="00E351CC" w:rsidRPr="00397D23" w:rsidRDefault="00694025" w:rsidP="008B3825">
      <w:pPr>
        <w:pStyle w:val="SingleTxtG"/>
        <w:ind w:left="2268"/>
      </w:pPr>
      <w:r>
        <w:rPr>
          <w:noProof/>
          <w:lang w:eastAsia="fr-CH"/>
        </w:rPr>
        <mc:AlternateContent>
          <mc:Choice Requires="wps">
            <w:drawing>
              <wp:anchor distT="0" distB="0" distL="114300" distR="114300" simplePos="0" relativeHeight="251749888" behindDoc="0" locked="0" layoutInCell="1" allowOverlap="1" wp14:anchorId="7A7E9C30" wp14:editId="58832683">
                <wp:simplePos x="0" y="0"/>
                <wp:positionH relativeFrom="column">
                  <wp:posOffset>4845704</wp:posOffset>
                </wp:positionH>
                <wp:positionV relativeFrom="paragraph">
                  <wp:posOffset>1330002</wp:posOffset>
                </wp:positionV>
                <wp:extent cx="540385" cy="166977"/>
                <wp:effectExtent l="0" t="0" r="0" b="5080"/>
                <wp:wrapNone/>
                <wp:docPr id="202" name="Zone de texte 20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E2E9CC3" w14:textId="77777777" w:rsidR="00DA644A" w:rsidRDefault="00DA644A" w:rsidP="00694025">
                            <w:pPr>
                              <w:jc w:val="right"/>
                            </w:pPr>
                            <w:r>
                              <w:t>(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9C30" id="Zone de texte 202" o:spid="_x0000_s1464" type="#_x0000_t202" style="position:absolute;left:0;text-align:left;margin-left:381.55pt;margin-top:104.7pt;width:42.55pt;height:1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" fillcolor="white [3201]" stroked="f" strokeweight=".5pt">
                <v:textbox inset="0,0,0,0">
                  <w:txbxContent>
                    <w:p w14:paraId="3E2E9CC3" w14:textId="77777777" w:rsidR="00DA644A" w:rsidRDefault="00DA644A" w:rsidP="00694025">
                      <w:pPr>
                        <w:jc w:val="right"/>
                      </w:pPr>
                      <w:r>
                        <w:t>(A.7-1)</w:t>
                      </w:r>
                    </w:p>
                  </w:txbxContent>
                </v:textbox>
              </v:shape>
            </w:pict>
          </mc:Fallback>
        </mc:AlternateContent>
      </w:r>
      <w:r w:rsidR="00E351CC" w:rsidRPr="00397D23">
        <w:t xml:space="preserve">Dans le cas où les équations exactes sont appliquées pour calculer les valeurs instantanées de </w:t>
      </w:r>
      <w:r w:rsidR="00617357" w:rsidRPr="00397D23">
        <w:rPr>
          <w:rFonts w:eastAsia="Calibri"/>
        </w:rPr>
        <w:t>u</w:t>
      </w:r>
      <w:r w:rsidR="00617357" w:rsidRPr="00397D23">
        <w:rPr>
          <w:rFonts w:eastAsia="Calibri"/>
          <w:vertAlign w:val="subscript"/>
        </w:rPr>
        <w:t>gas</w:t>
      </w:r>
      <w:r w:rsidR="00617357" w:rsidRPr="00397D23">
        <w:rPr>
          <w:rFonts w:eastAsia="Calibri"/>
        </w:rPr>
        <w:t xml:space="preserve"> </w:t>
      </w:r>
      <w:r w:rsidR="00E351CC" w:rsidRPr="00397D23">
        <w:t>conformément au paragraphe A.2.7.1.3.2</w:t>
      </w:r>
      <w:r w:rsidR="008B3825" w:rsidRPr="00397D23">
        <w:t> </w:t>
      </w:r>
      <w:r w:rsidR="00E351CC" w:rsidRPr="00397D23">
        <w:t>a), alors, lors du calcul de la masse par essai des émissions gazeuses pour les cycles d</w:t>
      </w:r>
      <w:r w:rsidR="00191F2B">
        <w:t>’</w:t>
      </w:r>
      <w:r w:rsidR="00E351CC" w:rsidRPr="00397D23">
        <w:t xml:space="preserve">essai en conditions transitoires (NRTC et LSI-NRTC) et à modes raccordés (avec rampe de transition), les valeurs </w:t>
      </w:r>
      <w:r w:rsidR="00617357" w:rsidRPr="00397D23">
        <w:rPr>
          <w:rFonts w:eastAsia="Calibri"/>
        </w:rPr>
        <w:t>u</w:t>
      </w:r>
      <w:r w:rsidR="00617357" w:rsidRPr="00397D23">
        <w:rPr>
          <w:rFonts w:eastAsia="Calibri"/>
          <w:vertAlign w:val="subscript"/>
        </w:rPr>
        <w:t>gas</w:t>
      </w:r>
      <w:r w:rsidR="00617357" w:rsidRPr="00397D23">
        <w:rPr>
          <w:rFonts w:eastAsia="Calibri"/>
        </w:rPr>
        <w:t xml:space="preserve"> </w:t>
      </w:r>
      <w:r w:rsidR="00E351CC" w:rsidRPr="00397D23">
        <w:t>doivent être incluses dans la somme figurant à l</w:t>
      </w:r>
      <w:r w:rsidR="00191F2B">
        <w:t>’</w:t>
      </w:r>
      <w:r w:rsidR="00E351CC" w:rsidRPr="00397D23">
        <w:t>équation (A.5-2) du paragraphe A.1.1.2 de l</w:t>
      </w:r>
      <w:r w:rsidR="00191F2B">
        <w:t>’</w:t>
      </w:r>
      <w:r w:rsidR="00E351CC" w:rsidRPr="00397D23">
        <w:t>appendice</w:t>
      </w:r>
      <w:r w:rsidR="008B3825" w:rsidRPr="00397D23">
        <w:t> </w:t>
      </w:r>
      <w:r w:rsidR="00FB0810">
        <w:t>A.</w:t>
      </w:r>
      <w:r w:rsidR="00E351CC" w:rsidRPr="00397D23">
        <w:t>1 de l</w:t>
      </w:r>
      <w:r w:rsidR="00191F2B">
        <w:t>’</w:t>
      </w:r>
      <w:r w:rsidR="00E351CC" w:rsidRPr="00397D23">
        <w:t>annexe 5 au moyen de l</w:t>
      </w:r>
      <w:r w:rsidR="00191F2B">
        <w:t>’</w:t>
      </w:r>
      <w:r w:rsidR="00E351CC" w:rsidRPr="00397D23">
        <w:t>équation (A.7-1)</w:t>
      </w:r>
      <w:r w:rsidR="00617357" w:rsidRPr="00397D23">
        <w:t> </w:t>
      </w:r>
      <w:r w:rsidR="00E351CC" w:rsidRPr="00397D23">
        <w:t>:</w:t>
      </w:r>
    </w:p>
    <w:p w14:paraId="5892AFA5" w14:textId="77777777" w:rsidR="00694025" w:rsidRPr="00694025" w:rsidRDefault="00505BF2" w:rsidP="008B3825">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gas, i</m:t>
                      </m:r>
                    </m:sub>
                  </m:sSub>
                </m:e>
              </m:d>
            </m:e>
          </m:nary>
        </m:oMath>
      </m:oMathPara>
    </w:p>
    <w:p w14:paraId="0E692F40" w14:textId="77777777" w:rsidR="00E351CC" w:rsidRPr="00397D23" w:rsidRDefault="00536B61" w:rsidP="00536B61">
      <w:pPr>
        <w:pStyle w:val="SingleTxtG"/>
        <w:ind w:left="2268"/>
      </w:pPr>
      <w:r w:rsidRPr="00397D23">
        <w:t>o</w:t>
      </w:r>
      <w:r w:rsidR="00E351CC" w:rsidRPr="00397D23">
        <w:t>ù</w:t>
      </w:r>
      <w:r w:rsidRPr="00397D23">
        <w:t> </w:t>
      </w:r>
      <w:r w:rsidR="00E351CC" w:rsidRPr="00397D23">
        <w:t>:</w:t>
      </w:r>
    </w:p>
    <w:p w14:paraId="744669B6" w14:textId="77777777" w:rsidR="00E351CC" w:rsidRPr="00397D23" w:rsidRDefault="00505BF2" w:rsidP="00536B61">
      <w:pPr>
        <w:pStyle w:val="SingleTxtG"/>
        <w:ind w:left="3119" w:hanging="851"/>
      </w:pPr>
      <m:oMath>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oMath>
      <w:r w:rsidR="00E351CC" w:rsidRPr="00397D23">
        <w:t xml:space="preserve"> </w:t>
      </w:r>
      <w:r w:rsidR="00E351CC" w:rsidRPr="00397D23">
        <w:tab/>
        <w:t xml:space="preserve">est la valeur instantanée de </w:t>
      </w:r>
      <w:r w:rsidR="00536B61" w:rsidRPr="00397D23">
        <w:rPr>
          <w:rFonts w:eastAsia="Calibri"/>
        </w:rPr>
        <w:t>u</w:t>
      </w:r>
      <w:r w:rsidR="00536B61" w:rsidRPr="00397D23">
        <w:rPr>
          <w:rFonts w:eastAsia="Calibri"/>
          <w:vertAlign w:val="subscript"/>
        </w:rPr>
        <w:t>gas</w:t>
      </w:r>
      <w:r w:rsidR="00536B61" w:rsidRPr="00397D23">
        <w:rPr>
          <w:rFonts w:eastAsia="Calibri"/>
        </w:rPr>
        <w:t>.</w:t>
      </w:r>
    </w:p>
    <w:p w14:paraId="4C52658D" w14:textId="32E02B3E" w:rsidR="00E351CC" w:rsidRPr="00397D23" w:rsidRDefault="00E351CC" w:rsidP="00536B61">
      <w:pPr>
        <w:pStyle w:val="SingleTxtG"/>
        <w:ind w:left="2268"/>
      </w:pPr>
      <w:r w:rsidRPr="00397D23">
        <w:t>Les autres termes de l</w:t>
      </w:r>
      <w:r w:rsidR="00191F2B">
        <w:t>’</w:t>
      </w:r>
      <w:r w:rsidRPr="00397D23">
        <w:t>équation sont définis au paragraphe A.1.1.2 de l</w:t>
      </w:r>
      <w:r w:rsidR="00191F2B">
        <w:t>’</w:t>
      </w:r>
      <w:r w:rsidRPr="00397D23">
        <w:t>appendice</w:t>
      </w:r>
      <w:r w:rsidR="00CE1A2A" w:rsidRPr="00397D23">
        <w:t> </w:t>
      </w:r>
      <w:r w:rsidR="00FB0810">
        <w:t>A.</w:t>
      </w:r>
      <w:r w:rsidRPr="00397D23">
        <w:t>1 de l</w:t>
      </w:r>
      <w:r w:rsidR="00191F2B">
        <w:t>’</w:t>
      </w:r>
      <w:r w:rsidRPr="00397D23">
        <w:t>annexe</w:t>
      </w:r>
      <w:r w:rsidR="00CE1A2A" w:rsidRPr="00397D23">
        <w:t> </w:t>
      </w:r>
      <w:r w:rsidRPr="00397D23">
        <w:t>5.</w:t>
      </w:r>
    </w:p>
    <w:p w14:paraId="100EA492" w14:textId="3E5EE513" w:rsidR="00E351CC" w:rsidRPr="00397D23" w:rsidRDefault="00E351CC" w:rsidP="008F437C">
      <w:pPr>
        <w:pStyle w:val="Heading1"/>
        <w:spacing w:after="120"/>
        <w:ind w:right="1134"/>
        <w:rPr>
          <w:b/>
        </w:rPr>
      </w:pPr>
      <w:bookmarkStart w:id="467" w:name="_Ref432166441"/>
      <w:r w:rsidRPr="00397D23">
        <w:t>Tableau A.7-</w:t>
      </w:r>
      <w:bookmarkEnd w:id="467"/>
      <w:r w:rsidRPr="00397D23">
        <w:t>2</w:t>
      </w:r>
      <w:r w:rsidR="00536B61" w:rsidRPr="00397D23">
        <w:br/>
      </w:r>
      <w:r w:rsidRPr="00397D23">
        <w:rPr>
          <w:rFonts w:ascii="Times New Roman Gras" w:hAnsi="Times New Roman Gras"/>
          <w:b/>
          <w:spacing w:val="-2"/>
        </w:rPr>
        <w:t xml:space="preserve">Valeurs </w:t>
      </w:r>
      <w:r w:rsidR="00617357" w:rsidRPr="00397D23">
        <w:rPr>
          <w:rFonts w:ascii="Times New Roman Gras" w:eastAsia="Calibri" w:hAnsi="Times New Roman Gras"/>
          <w:b/>
          <w:spacing w:val="-2"/>
        </w:rPr>
        <w:t>u</w:t>
      </w:r>
      <w:r w:rsidR="00617357" w:rsidRPr="00397D23">
        <w:rPr>
          <w:rFonts w:ascii="Times New Roman Gras" w:eastAsia="Calibri" w:hAnsi="Times New Roman Gras"/>
          <w:b/>
          <w:spacing w:val="-2"/>
          <w:vertAlign w:val="subscript"/>
        </w:rPr>
        <w:t>gas</w:t>
      </w:r>
      <w:r w:rsidR="00617357" w:rsidRPr="00397D23">
        <w:rPr>
          <w:rFonts w:ascii="Times New Roman Gras" w:eastAsia="Calibri" w:hAnsi="Times New Roman Gras"/>
          <w:b/>
          <w:spacing w:val="-2"/>
        </w:rPr>
        <w:t xml:space="preserve"> </w:t>
      </w:r>
      <w:r w:rsidRPr="00397D23">
        <w:rPr>
          <w:rFonts w:ascii="Times New Roman Gras" w:hAnsi="Times New Roman Gras"/>
          <w:b/>
          <w:spacing w:val="-2"/>
        </w:rPr>
        <w:t>des gaz d</w:t>
      </w:r>
      <w:r w:rsidR="00191F2B">
        <w:rPr>
          <w:rFonts w:ascii="Times New Roman Gras" w:hAnsi="Times New Roman Gras"/>
          <w:b/>
          <w:spacing w:val="-2"/>
        </w:rPr>
        <w:t>’</w:t>
      </w:r>
      <w:r w:rsidRPr="00397D23">
        <w:rPr>
          <w:rFonts w:ascii="Times New Roman Gras" w:hAnsi="Times New Roman Gras"/>
          <w:b/>
          <w:spacing w:val="-2"/>
        </w:rPr>
        <w:t>échappement bruts et densités des composants pour les mélanges</w:t>
      </w:r>
      <w:r w:rsidRPr="00397D23">
        <w:rPr>
          <w:b/>
        </w:rPr>
        <w:t xml:space="preserve"> constitués à 5</w:t>
      </w:r>
      <w:r w:rsidR="00536B61" w:rsidRPr="00397D23">
        <w:rPr>
          <w:b/>
        </w:rPr>
        <w:t>0 % de carburant gazeux et à 50 </w:t>
      </w:r>
      <w:r w:rsidRPr="00397D23">
        <w:rPr>
          <w:b/>
        </w:rPr>
        <w:t>% de gazole (masse en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700"/>
        <w:gridCol w:w="966"/>
        <w:gridCol w:w="938"/>
        <w:gridCol w:w="951"/>
        <w:gridCol w:w="952"/>
        <w:gridCol w:w="966"/>
        <w:gridCol w:w="899"/>
      </w:tblGrid>
      <w:tr w:rsidR="00E351CC" w:rsidRPr="00E72EAE" w14:paraId="6443C3A2" w14:textId="77777777" w:rsidTr="007400D7">
        <w:tc>
          <w:tcPr>
            <w:tcW w:w="999" w:type="dxa"/>
            <w:vMerge w:val="restart"/>
            <w:vAlign w:val="bottom"/>
            <w:hideMark/>
          </w:tcPr>
          <w:p w14:paraId="1CCC406B" w14:textId="77777777" w:rsidR="00E351CC" w:rsidRPr="007400D7" w:rsidRDefault="00E351CC" w:rsidP="007400D7">
            <w:pPr>
              <w:keepNext/>
              <w:keepLines/>
              <w:spacing w:before="60" w:after="60" w:line="200" w:lineRule="exact"/>
              <w:ind w:left="57" w:right="57"/>
              <w:rPr>
                <w:i/>
                <w:sz w:val="16"/>
                <w:szCs w:val="16"/>
              </w:rPr>
            </w:pPr>
            <w:r w:rsidRPr="007400D7">
              <w:rPr>
                <w:i/>
                <w:sz w:val="16"/>
                <w:szCs w:val="16"/>
              </w:rPr>
              <w:t>Carburant gazeux</w:t>
            </w:r>
          </w:p>
        </w:tc>
        <w:tc>
          <w:tcPr>
            <w:tcW w:w="6372" w:type="dxa"/>
            <w:gridSpan w:val="7"/>
            <w:vAlign w:val="center"/>
            <w:hideMark/>
          </w:tcPr>
          <w:p w14:paraId="62D0185E" w14:textId="77777777" w:rsidR="00E351CC" w:rsidRPr="007400D7" w:rsidRDefault="00E351CC" w:rsidP="00FA5FF3">
            <w:pPr>
              <w:keepNext/>
              <w:keepLines/>
              <w:spacing w:before="60" w:after="60" w:line="200" w:lineRule="exact"/>
              <w:ind w:left="57" w:right="57"/>
              <w:jc w:val="center"/>
              <w:rPr>
                <w:i/>
                <w:sz w:val="16"/>
                <w:szCs w:val="16"/>
              </w:rPr>
            </w:pPr>
            <w:r w:rsidRPr="007400D7">
              <w:rPr>
                <w:i/>
                <w:sz w:val="16"/>
                <w:szCs w:val="16"/>
              </w:rPr>
              <w:t>Gaz</w:t>
            </w:r>
          </w:p>
        </w:tc>
      </w:tr>
      <w:tr w:rsidR="00E351CC" w:rsidRPr="00E72EAE" w14:paraId="0CA29ED8" w14:textId="77777777" w:rsidTr="007400D7">
        <w:tc>
          <w:tcPr>
            <w:tcW w:w="999" w:type="dxa"/>
            <w:vMerge/>
            <w:vAlign w:val="bottom"/>
            <w:hideMark/>
          </w:tcPr>
          <w:p w14:paraId="16B516DD" w14:textId="77777777" w:rsidR="00E351CC" w:rsidRPr="007400D7" w:rsidRDefault="00E351CC" w:rsidP="007400D7">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restart"/>
            <w:vAlign w:val="bottom"/>
          </w:tcPr>
          <w:p w14:paraId="3C3ADD2C" w14:textId="77777777" w:rsidR="00E351CC" w:rsidRPr="007400D7" w:rsidRDefault="003A4D34" w:rsidP="007400D7">
            <w:pPr>
              <w:keepNext/>
              <w:keepLines/>
              <w:spacing w:before="60" w:after="60" w:line="200" w:lineRule="exact"/>
              <w:ind w:left="57" w:right="57"/>
              <w:jc w:val="right"/>
              <w:rPr>
                <w:i/>
                <w:sz w:val="16"/>
                <w:szCs w:val="16"/>
              </w:rPr>
            </w:pPr>
            <w:r w:rsidRPr="007400D7">
              <w:rPr>
                <w:i/>
                <w:sz w:val="16"/>
                <w:szCs w:val="16"/>
              </w:rPr>
              <w:sym w:font="Symbol" w:char="F072"/>
            </w:r>
            <w:r w:rsidRPr="007400D7">
              <w:rPr>
                <w:i/>
                <w:sz w:val="16"/>
                <w:szCs w:val="16"/>
                <w:vertAlign w:val="subscript"/>
              </w:rPr>
              <w:t>e</w:t>
            </w:r>
          </w:p>
        </w:tc>
        <w:tc>
          <w:tcPr>
            <w:tcW w:w="966" w:type="dxa"/>
            <w:vAlign w:val="bottom"/>
            <w:hideMark/>
          </w:tcPr>
          <w:p w14:paraId="3943C65D"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NO</w:t>
            </w:r>
            <w:r w:rsidR="00503B02" w:rsidRPr="007400D7">
              <w:rPr>
                <w:i/>
                <w:sz w:val="16"/>
                <w:szCs w:val="16"/>
                <w:vertAlign w:val="subscript"/>
              </w:rPr>
              <w:t>X</w:t>
            </w:r>
          </w:p>
        </w:tc>
        <w:tc>
          <w:tcPr>
            <w:tcW w:w="938" w:type="dxa"/>
            <w:vAlign w:val="bottom"/>
            <w:hideMark/>
          </w:tcPr>
          <w:p w14:paraId="781DAE68"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CO</w:t>
            </w:r>
          </w:p>
        </w:tc>
        <w:tc>
          <w:tcPr>
            <w:tcW w:w="951" w:type="dxa"/>
            <w:vAlign w:val="bottom"/>
            <w:hideMark/>
          </w:tcPr>
          <w:p w14:paraId="25B8B6B5"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HC</w:t>
            </w:r>
          </w:p>
        </w:tc>
        <w:tc>
          <w:tcPr>
            <w:tcW w:w="952" w:type="dxa"/>
            <w:vAlign w:val="bottom"/>
            <w:hideMark/>
          </w:tcPr>
          <w:p w14:paraId="3A45F906"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CO</w:t>
            </w:r>
            <w:r w:rsidRPr="007400D7">
              <w:rPr>
                <w:i/>
                <w:sz w:val="16"/>
                <w:szCs w:val="16"/>
                <w:vertAlign w:val="subscript"/>
              </w:rPr>
              <w:t>2</w:t>
            </w:r>
          </w:p>
        </w:tc>
        <w:tc>
          <w:tcPr>
            <w:tcW w:w="966" w:type="dxa"/>
            <w:vAlign w:val="bottom"/>
            <w:hideMark/>
          </w:tcPr>
          <w:p w14:paraId="296F28A8"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O2</w:t>
            </w:r>
          </w:p>
        </w:tc>
        <w:tc>
          <w:tcPr>
            <w:tcW w:w="899" w:type="dxa"/>
            <w:vAlign w:val="bottom"/>
            <w:hideMark/>
          </w:tcPr>
          <w:p w14:paraId="287787D4"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CH</w:t>
            </w:r>
            <w:r w:rsidRPr="007400D7">
              <w:rPr>
                <w:i/>
                <w:sz w:val="16"/>
                <w:szCs w:val="16"/>
                <w:vertAlign w:val="subscript"/>
              </w:rPr>
              <w:t>4</w:t>
            </w:r>
          </w:p>
        </w:tc>
      </w:tr>
      <w:tr w:rsidR="00E35808" w:rsidRPr="00E72EAE" w14:paraId="45FC6C40" w14:textId="77777777" w:rsidTr="007400D7">
        <w:tc>
          <w:tcPr>
            <w:tcW w:w="999" w:type="dxa"/>
            <w:vMerge/>
            <w:vAlign w:val="bottom"/>
            <w:hideMark/>
          </w:tcPr>
          <w:p w14:paraId="55B47B3E" w14:textId="77777777" w:rsidR="00E35808" w:rsidRPr="007400D7" w:rsidRDefault="00E35808" w:rsidP="007400D7">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14:paraId="07E8CAE6" w14:textId="77777777" w:rsidR="00E35808" w:rsidRPr="007400D7" w:rsidRDefault="00E35808" w:rsidP="007400D7">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5672" w:type="dxa"/>
            <w:gridSpan w:val="6"/>
            <w:vAlign w:val="center"/>
          </w:tcPr>
          <w:p w14:paraId="08BC9713" w14:textId="77777777" w:rsidR="00E35808" w:rsidRPr="007400D7" w:rsidRDefault="00E35808" w:rsidP="00FA5FF3">
            <w:pPr>
              <w:keepNext/>
              <w:keepLines/>
              <w:spacing w:before="60" w:after="60" w:line="200" w:lineRule="exact"/>
              <w:ind w:left="57" w:right="57"/>
              <w:jc w:val="center"/>
              <w:rPr>
                <w:i/>
                <w:sz w:val="16"/>
                <w:szCs w:val="16"/>
              </w:rPr>
            </w:pPr>
            <w:r w:rsidRPr="007400D7">
              <w:rPr>
                <w:i/>
                <w:sz w:val="16"/>
                <w:szCs w:val="16"/>
              </w:rPr>
              <w:sym w:font="Symbol" w:char="F072"/>
            </w:r>
            <w:r w:rsidRPr="007400D7">
              <w:rPr>
                <w:i/>
                <w:sz w:val="16"/>
                <w:szCs w:val="16"/>
                <w:vertAlign w:val="subscript"/>
              </w:rPr>
              <w:t>gas</w:t>
            </w:r>
            <w:r w:rsidRPr="007400D7">
              <w:rPr>
                <w:i/>
                <w:sz w:val="16"/>
                <w:szCs w:val="16"/>
              </w:rPr>
              <w:t xml:space="preserve"> [kg/m</w:t>
            </w:r>
            <w:r w:rsidRPr="007400D7">
              <w:rPr>
                <w:i/>
                <w:sz w:val="16"/>
                <w:szCs w:val="16"/>
                <w:vertAlign w:val="superscript"/>
              </w:rPr>
              <w:t>3</w:t>
            </w:r>
            <w:r w:rsidRPr="007400D7">
              <w:rPr>
                <w:i/>
                <w:sz w:val="16"/>
                <w:szCs w:val="16"/>
              </w:rPr>
              <w:t>]</w:t>
            </w:r>
          </w:p>
        </w:tc>
      </w:tr>
      <w:tr w:rsidR="00E351CC" w:rsidRPr="00E72EAE" w14:paraId="68E380FC" w14:textId="77777777" w:rsidTr="007400D7">
        <w:tc>
          <w:tcPr>
            <w:tcW w:w="999" w:type="dxa"/>
            <w:vMerge/>
            <w:vAlign w:val="bottom"/>
            <w:hideMark/>
          </w:tcPr>
          <w:p w14:paraId="7FD19D80" w14:textId="77777777" w:rsidR="00E351CC" w:rsidRPr="007400D7" w:rsidRDefault="00E351CC" w:rsidP="007400D7">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14:paraId="279437EE" w14:textId="77777777" w:rsidR="00E351CC" w:rsidRPr="007400D7" w:rsidRDefault="00E351CC" w:rsidP="007400D7">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966" w:type="dxa"/>
            <w:vAlign w:val="bottom"/>
            <w:hideMark/>
          </w:tcPr>
          <w:p w14:paraId="7C3265D2"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2,053</w:t>
            </w:r>
          </w:p>
        </w:tc>
        <w:tc>
          <w:tcPr>
            <w:tcW w:w="938" w:type="dxa"/>
            <w:vAlign w:val="bottom"/>
            <w:hideMark/>
          </w:tcPr>
          <w:p w14:paraId="34792A9E"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1,250</w:t>
            </w:r>
          </w:p>
        </w:tc>
        <w:tc>
          <w:tcPr>
            <w:tcW w:w="951" w:type="dxa"/>
            <w:vAlign w:val="bottom"/>
            <w:hideMark/>
          </w:tcPr>
          <w:p w14:paraId="2764B6A8"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vertAlign w:val="superscript"/>
              </w:rPr>
              <w:t>a</w:t>
            </w:r>
          </w:p>
        </w:tc>
        <w:tc>
          <w:tcPr>
            <w:tcW w:w="952" w:type="dxa"/>
            <w:vAlign w:val="bottom"/>
            <w:hideMark/>
          </w:tcPr>
          <w:p w14:paraId="5DC01AE7"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1,9636</w:t>
            </w:r>
          </w:p>
        </w:tc>
        <w:tc>
          <w:tcPr>
            <w:tcW w:w="966" w:type="dxa"/>
            <w:vAlign w:val="bottom"/>
            <w:hideMark/>
          </w:tcPr>
          <w:p w14:paraId="2DD501E3"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1,4277</w:t>
            </w:r>
          </w:p>
        </w:tc>
        <w:tc>
          <w:tcPr>
            <w:tcW w:w="899" w:type="dxa"/>
            <w:vAlign w:val="bottom"/>
            <w:hideMark/>
          </w:tcPr>
          <w:p w14:paraId="5FB61F81" w14:textId="77777777" w:rsidR="00E351CC" w:rsidRPr="007400D7" w:rsidRDefault="00E351CC" w:rsidP="007400D7">
            <w:pPr>
              <w:keepNext/>
              <w:keepLines/>
              <w:spacing w:before="60" w:after="60" w:line="200" w:lineRule="exact"/>
              <w:ind w:left="57" w:right="57"/>
              <w:jc w:val="right"/>
              <w:rPr>
                <w:i/>
                <w:sz w:val="16"/>
                <w:szCs w:val="16"/>
              </w:rPr>
            </w:pPr>
            <w:r w:rsidRPr="007400D7">
              <w:rPr>
                <w:i/>
                <w:sz w:val="16"/>
                <w:szCs w:val="16"/>
              </w:rPr>
              <w:t>0,716</w:t>
            </w:r>
          </w:p>
        </w:tc>
      </w:tr>
      <w:tr w:rsidR="00E35808" w:rsidRPr="00E72EAE" w14:paraId="7D720DCB" w14:textId="77777777" w:rsidTr="007400D7">
        <w:tc>
          <w:tcPr>
            <w:tcW w:w="999" w:type="dxa"/>
            <w:vMerge/>
            <w:vAlign w:val="bottom"/>
            <w:hideMark/>
          </w:tcPr>
          <w:p w14:paraId="7AD83DAD" w14:textId="77777777" w:rsidR="00E35808" w:rsidRPr="007400D7" w:rsidRDefault="00E35808" w:rsidP="007400D7">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14:paraId="54C318E5" w14:textId="77777777" w:rsidR="00E35808" w:rsidRPr="007400D7" w:rsidRDefault="00E35808" w:rsidP="007400D7">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5672" w:type="dxa"/>
            <w:gridSpan w:val="6"/>
            <w:vAlign w:val="center"/>
          </w:tcPr>
          <w:p w14:paraId="5B9EFD8E" w14:textId="77777777" w:rsidR="00E35808" w:rsidRPr="007400D7" w:rsidRDefault="00E35808" w:rsidP="00FA5FF3">
            <w:pPr>
              <w:keepNext/>
              <w:keepLines/>
              <w:spacing w:before="60" w:after="60" w:line="200" w:lineRule="exact"/>
              <w:ind w:left="57" w:right="57"/>
              <w:jc w:val="center"/>
              <w:rPr>
                <w:i/>
                <w:sz w:val="16"/>
                <w:szCs w:val="16"/>
              </w:rPr>
            </w:pPr>
            <w:r w:rsidRPr="007400D7">
              <w:rPr>
                <w:rFonts w:eastAsia="Calibri"/>
                <w:i/>
                <w:sz w:val="16"/>
                <w:szCs w:val="16"/>
              </w:rPr>
              <w:t>u</w:t>
            </w:r>
            <w:r w:rsidRPr="007400D7">
              <w:rPr>
                <w:rFonts w:eastAsia="Calibri"/>
                <w:i/>
                <w:sz w:val="16"/>
                <w:szCs w:val="16"/>
                <w:vertAlign w:val="subscript"/>
              </w:rPr>
              <w:t>gas</w:t>
            </w:r>
            <w:r w:rsidRPr="007400D7">
              <w:rPr>
                <w:sz w:val="16"/>
                <w:szCs w:val="16"/>
                <w:vertAlign w:val="superscript"/>
              </w:rPr>
              <w:t>b</w:t>
            </w:r>
          </w:p>
        </w:tc>
      </w:tr>
      <w:tr w:rsidR="00E351CC" w:rsidRPr="00397D23" w14:paraId="471FC24A" w14:textId="77777777" w:rsidTr="007400D7">
        <w:tc>
          <w:tcPr>
            <w:tcW w:w="999" w:type="dxa"/>
            <w:vAlign w:val="bottom"/>
            <w:hideMark/>
          </w:tcPr>
          <w:p w14:paraId="1B882374" w14:textId="77777777" w:rsidR="00E351CC" w:rsidRPr="00397D23" w:rsidRDefault="00E351CC" w:rsidP="007400D7">
            <w:pPr>
              <w:keepNext/>
              <w:keepLines/>
              <w:spacing w:before="60" w:after="60"/>
              <w:ind w:left="57" w:right="57"/>
              <w:rPr>
                <w:sz w:val="18"/>
                <w:szCs w:val="18"/>
              </w:rPr>
            </w:pPr>
            <w:r w:rsidRPr="00397D23">
              <w:rPr>
                <w:sz w:val="18"/>
                <w:szCs w:val="18"/>
              </w:rPr>
              <w:t>GNC/GNL</w:t>
            </w:r>
            <w:r w:rsidRPr="00397D23">
              <w:rPr>
                <w:i/>
                <w:sz w:val="18"/>
                <w:szCs w:val="18"/>
                <w:vertAlign w:val="superscript"/>
              </w:rPr>
              <w:t>c</w:t>
            </w:r>
          </w:p>
        </w:tc>
        <w:tc>
          <w:tcPr>
            <w:tcW w:w="700" w:type="dxa"/>
            <w:vAlign w:val="bottom"/>
            <w:hideMark/>
          </w:tcPr>
          <w:p w14:paraId="50C4D29C" w14:textId="77777777" w:rsidR="00E351CC" w:rsidRPr="00397D23" w:rsidRDefault="00E351CC" w:rsidP="007400D7">
            <w:pPr>
              <w:keepNext/>
              <w:keepLines/>
              <w:spacing w:before="60" w:after="60"/>
              <w:ind w:left="57" w:right="57"/>
              <w:jc w:val="right"/>
              <w:rPr>
                <w:sz w:val="18"/>
                <w:szCs w:val="18"/>
              </w:rPr>
            </w:pPr>
            <w:r w:rsidRPr="00397D23">
              <w:rPr>
                <w:sz w:val="18"/>
                <w:szCs w:val="18"/>
              </w:rPr>
              <w:t>1,2786</w:t>
            </w:r>
          </w:p>
        </w:tc>
        <w:tc>
          <w:tcPr>
            <w:tcW w:w="966" w:type="dxa"/>
            <w:vAlign w:val="bottom"/>
            <w:hideMark/>
          </w:tcPr>
          <w:p w14:paraId="29D090BA" w14:textId="77777777" w:rsidR="00E351CC" w:rsidRPr="00397D23" w:rsidRDefault="00E351CC" w:rsidP="007400D7">
            <w:pPr>
              <w:keepNext/>
              <w:keepLines/>
              <w:spacing w:before="60" w:after="60"/>
              <w:ind w:left="57" w:right="57"/>
              <w:jc w:val="right"/>
              <w:rPr>
                <w:sz w:val="18"/>
                <w:szCs w:val="18"/>
              </w:rPr>
            </w:pPr>
            <w:r w:rsidRPr="00397D23">
              <w:rPr>
                <w:sz w:val="18"/>
                <w:szCs w:val="18"/>
              </w:rPr>
              <w:t>0,001606</w:t>
            </w:r>
          </w:p>
        </w:tc>
        <w:tc>
          <w:tcPr>
            <w:tcW w:w="938" w:type="dxa"/>
            <w:vAlign w:val="bottom"/>
            <w:hideMark/>
          </w:tcPr>
          <w:p w14:paraId="414CF22F" w14:textId="77777777" w:rsidR="00E351CC" w:rsidRPr="00397D23" w:rsidRDefault="00E351CC" w:rsidP="007400D7">
            <w:pPr>
              <w:keepNext/>
              <w:keepLines/>
              <w:spacing w:before="60" w:after="60"/>
              <w:ind w:left="57" w:right="57"/>
              <w:jc w:val="right"/>
              <w:rPr>
                <w:sz w:val="18"/>
                <w:szCs w:val="18"/>
              </w:rPr>
            </w:pPr>
            <w:r w:rsidRPr="00397D23">
              <w:rPr>
                <w:sz w:val="18"/>
                <w:szCs w:val="18"/>
              </w:rPr>
              <w:t>0,000978</w:t>
            </w:r>
          </w:p>
        </w:tc>
        <w:tc>
          <w:tcPr>
            <w:tcW w:w="951" w:type="dxa"/>
            <w:vAlign w:val="bottom"/>
            <w:hideMark/>
          </w:tcPr>
          <w:p w14:paraId="3FF3BAE8" w14:textId="77777777" w:rsidR="00E351CC" w:rsidRPr="00397D23" w:rsidRDefault="00E351CC" w:rsidP="007400D7">
            <w:pPr>
              <w:keepNext/>
              <w:keepLines/>
              <w:spacing w:before="60" w:after="60"/>
              <w:ind w:left="57" w:right="57"/>
              <w:jc w:val="right"/>
              <w:rPr>
                <w:sz w:val="18"/>
                <w:szCs w:val="18"/>
              </w:rPr>
            </w:pPr>
            <w:r w:rsidRPr="00397D23">
              <w:rPr>
                <w:sz w:val="18"/>
                <w:szCs w:val="18"/>
              </w:rPr>
              <w:t>0,000528</w:t>
            </w:r>
            <w:r w:rsidRPr="00397D23">
              <w:rPr>
                <w:i/>
                <w:sz w:val="18"/>
                <w:szCs w:val="18"/>
                <w:vertAlign w:val="superscript"/>
              </w:rPr>
              <w:t>c</w:t>
            </w:r>
          </w:p>
        </w:tc>
        <w:tc>
          <w:tcPr>
            <w:tcW w:w="952" w:type="dxa"/>
            <w:vAlign w:val="bottom"/>
            <w:hideMark/>
          </w:tcPr>
          <w:p w14:paraId="04563B37" w14:textId="77777777" w:rsidR="00E351CC" w:rsidRPr="00397D23" w:rsidRDefault="00E351CC" w:rsidP="007400D7">
            <w:pPr>
              <w:keepNext/>
              <w:keepLines/>
              <w:spacing w:before="60" w:after="60"/>
              <w:ind w:left="57" w:right="57"/>
              <w:jc w:val="right"/>
              <w:rPr>
                <w:sz w:val="18"/>
                <w:szCs w:val="18"/>
              </w:rPr>
            </w:pPr>
            <w:r w:rsidRPr="00397D23">
              <w:rPr>
                <w:sz w:val="18"/>
                <w:szCs w:val="18"/>
              </w:rPr>
              <w:t>0,001536</w:t>
            </w:r>
          </w:p>
        </w:tc>
        <w:tc>
          <w:tcPr>
            <w:tcW w:w="966" w:type="dxa"/>
            <w:vAlign w:val="bottom"/>
            <w:hideMark/>
          </w:tcPr>
          <w:p w14:paraId="7B2A53CA" w14:textId="77777777" w:rsidR="00E351CC" w:rsidRPr="00397D23" w:rsidRDefault="00E351CC" w:rsidP="007400D7">
            <w:pPr>
              <w:keepNext/>
              <w:keepLines/>
              <w:spacing w:before="60" w:after="60"/>
              <w:ind w:left="57" w:right="57"/>
              <w:jc w:val="right"/>
              <w:rPr>
                <w:sz w:val="18"/>
                <w:szCs w:val="18"/>
              </w:rPr>
            </w:pPr>
            <w:r w:rsidRPr="00397D23">
              <w:rPr>
                <w:sz w:val="18"/>
                <w:szCs w:val="18"/>
              </w:rPr>
              <w:t>0,001117</w:t>
            </w:r>
          </w:p>
        </w:tc>
        <w:tc>
          <w:tcPr>
            <w:tcW w:w="899" w:type="dxa"/>
            <w:vAlign w:val="bottom"/>
            <w:hideMark/>
          </w:tcPr>
          <w:p w14:paraId="21DD7009" w14:textId="77777777" w:rsidR="00E351CC" w:rsidRPr="00397D23" w:rsidRDefault="00E351CC" w:rsidP="007400D7">
            <w:pPr>
              <w:keepNext/>
              <w:keepLines/>
              <w:spacing w:before="60" w:after="60"/>
              <w:ind w:left="57" w:right="57"/>
              <w:jc w:val="right"/>
              <w:rPr>
                <w:sz w:val="18"/>
                <w:szCs w:val="18"/>
              </w:rPr>
            </w:pPr>
            <w:r w:rsidRPr="00397D23">
              <w:rPr>
                <w:sz w:val="18"/>
                <w:szCs w:val="18"/>
              </w:rPr>
              <w:t>0,000560</w:t>
            </w:r>
          </w:p>
        </w:tc>
      </w:tr>
      <w:tr w:rsidR="00E351CC" w:rsidRPr="00397D23" w14:paraId="574DD87C" w14:textId="77777777" w:rsidTr="007400D7">
        <w:tc>
          <w:tcPr>
            <w:tcW w:w="999" w:type="dxa"/>
            <w:vAlign w:val="bottom"/>
            <w:hideMark/>
          </w:tcPr>
          <w:p w14:paraId="286D737D" w14:textId="77777777" w:rsidR="00E351CC" w:rsidRPr="00397D23" w:rsidRDefault="00E351CC" w:rsidP="007400D7">
            <w:pPr>
              <w:keepNext/>
              <w:keepLines/>
              <w:spacing w:before="60" w:after="60"/>
              <w:ind w:left="57" w:right="57"/>
              <w:rPr>
                <w:sz w:val="18"/>
                <w:szCs w:val="18"/>
              </w:rPr>
            </w:pPr>
            <w:r w:rsidRPr="00397D23">
              <w:rPr>
                <w:sz w:val="18"/>
                <w:szCs w:val="18"/>
              </w:rPr>
              <w:t>Propane</w:t>
            </w:r>
          </w:p>
        </w:tc>
        <w:tc>
          <w:tcPr>
            <w:tcW w:w="700" w:type="dxa"/>
            <w:vAlign w:val="bottom"/>
            <w:hideMark/>
          </w:tcPr>
          <w:p w14:paraId="09F45DC0" w14:textId="77777777" w:rsidR="00E351CC" w:rsidRPr="00397D23" w:rsidRDefault="00E351CC" w:rsidP="007400D7">
            <w:pPr>
              <w:keepNext/>
              <w:keepLines/>
              <w:spacing w:before="60" w:after="60"/>
              <w:ind w:left="57" w:right="57"/>
              <w:jc w:val="right"/>
              <w:rPr>
                <w:sz w:val="18"/>
                <w:szCs w:val="18"/>
              </w:rPr>
            </w:pPr>
            <w:r w:rsidRPr="00397D23">
              <w:rPr>
                <w:sz w:val="18"/>
                <w:szCs w:val="18"/>
              </w:rPr>
              <w:t>1,2869</w:t>
            </w:r>
          </w:p>
        </w:tc>
        <w:tc>
          <w:tcPr>
            <w:tcW w:w="966" w:type="dxa"/>
            <w:vAlign w:val="bottom"/>
            <w:hideMark/>
          </w:tcPr>
          <w:p w14:paraId="7EBD5255" w14:textId="77777777" w:rsidR="00E351CC" w:rsidRPr="00397D23" w:rsidRDefault="00E351CC" w:rsidP="007400D7">
            <w:pPr>
              <w:keepNext/>
              <w:keepLines/>
              <w:spacing w:before="60" w:after="60"/>
              <w:ind w:left="57" w:right="57"/>
              <w:jc w:val="right"/>
              <w:rPr>
                <w:sz w:val="18"/>
                <w:szCs w:val="18"/>
              </w:rPr>
            </w:pPr>
            <w:r w:rsidRPr="00397D23">
              <w:rPr>
                <w:sz w:val="18"/>
                <w:szCs w:val="18"/>
              </w:rPr>
              <w:t>0,001596</w:t>
            </w:r>
          </w:p>
        </w:tc>
        <w:tc>
          <w:tcPr>
            <w:tcW w:w="938" w:type="dxa"/>
            <w:vAlign w:val="bottom"/>
            <w:hideMark/>
          </w:tcPr>
          <w:p w14:paraId="400C80F0" w14:textId="77777777" w:rsidR="00E351CC" w:rsidRPr="00397D23" w:rsidRDefault="00E351CC" w:rsidP="007400D7">
            <w:pPr>
              <w:keepNext/>
              <w:keepLines/>
              <w:spacing w:before="60" w:after="60"/>
              <w:ind w:left="57" w:right="57"/>
              <w:jc w:val="right"/>
              <w:rPr>
                <w:sz w:val="18"/>
                <w:szCs w:val="18"/>
              </w:rPr>
            </w:pPr>
            <w:r w:rsidRPr="00397D23">
              <w:rPr>
                <w:sz w:val="18"/>
                <w:szCs w:val="18"/>
              </w:rPr>
              <w:t>0,000972</w:t>
            </w:r>
          </w:p>
        </w:tc>
        <w:tc>
          <w:tcPr>
            <w:tcW w:w="951" w:type="dxa"/>
            <w:vAlign w:val="bottom"/>
            <w:hideMark/>
          </w:tcPr>
          <w:p w14:paraId="3ABB4CFB" w14:textId="77777777" w:rsidR="00E351CC" w:rsidRPr="00397D23" w:rsidRDefault="00E351CC" w:rsidP="007400D7">
            <w:pPr>
              <w:keepNext/>
              <w:keepLines/>
              <w:spacing w:before="60" w:after="60"/>
              <w:ind w:left="57" w:right="57"/>
              <w:jc w:val="right"/>
              <w:rPr>
                <w:sz w:val="18"/>
                <w:szCs w:val="18"/>
              </w:rPr>
            </w:pPr>
            <w:r w:rsidRPr="00397D23">
              <w:rPr>
                <w:sz w:val="18"/>
                <w:szCs w:val="18"/>
              </w:rPr>
              <w:t>0,000510</w:t>
            </w:r>
          </w:p>
        </w:tc>
        <w:tc>
          <w:tcPr>
            <w:tcW w:w="952" w:type="dxa"/>
            <w:vAlign w:val="bottom"/>
            <w:hideMark/>
          </w:tcPr>
          <w:p w14:paraId="3E851233" w14:textId="77777777" w:rsidR="00E351CC" w:rsidRPr="00397D23" w:rsidRDefault="00E351CC" w:rsidP="007400D7">
            <w:pPr>
              <w:keepNext/>
              <w:keepLines/>
              <w:spacing w:before="60" w:after="60"/>
              <w:ind w:left="57" w:right="57"/>
              <w:jc w:val="right"/>
              <w:rPr>
                <w:sz w:val="18"/>
                <w:szCs w:val="18"/>
              </w:rPr>
            </w:pPr>
            <w:r w:rsidRPr="00397D23">
              <w:rPr>
                <w:sz w:val="18"/>
                <w:szCs w:val="18"/>
              </w:rPr>
              <w:t>0,001527</w:t>
            </w:r>
          </w:p>
        </w:tc>
        <w:tc>
          <w:tcPr>
            <w:tcW w:w="966" w:type="dxa"/>
            <w:vAlign w:val="bottom"/>
            <w:hideMark/>
          </w:tcPr>
          <w:p w14:paraId="12180047" w14:textId="77777777" w:rsidR="00E351CC" w:rsidRPr="00397D23" w:rsidRDefault="00E351CC" w:rsidP="007400D7">
            <w:pPr>
              <w:keepNext/>
              <w:keepLines/>
              <w:spacing w:before="60" w:after="60"/>
              <w:ind w:left="57" w:right="57"/>
              <w:jc w:val="right"/>
              <w:rPr>
                <w:sz w:val="18"/>
                <w:szCs w:val="18"/>
              </w:rPr>
            </w:pPr>
            <w:r w:rsidRPr="00397D23">
              <w:rPr>
                <w:sz w:val="18"/>
                <w:szCs w:val="18"/>
              </w:rPr>
              <w:t>0,001110</w:t>
            </w:r>
          </w:p>
        </w:tc>
        <w:tc>
          <w:tcPr>
            <w:tcW w:w="899" w:type="dxa"/>
            <w:vAlign w:val="bottom"/>
            <w:hideMark/>
          </w:tcPr>
          <w:p w14:paraId="3DCF5DCA" w14:textId="77777777" w:rsidR="00E351CC" w:rsidRPr="00397D23" w:rsidRDefault="00E351CC" w:rsidP="007400D7">
            <w:pPr>
              <w:keepNext/>
              <w:keepLines/>
              <w:spacing w:before="60" w:after="60"/>
              <w:ind w:left="57" w:right="57"/>
              <w:jc w:val="right"/>
              <w:rPr>
                <w:sz w:val="18"/>
                <w:szCs w:val="18"/>
              </w:rPr>
            </w:pPr>
            <w:r w:rsidRPr="00397D23">
              <w:rPr>
                <w:sz w:val="18"/>
                <w:szCs w:val="18"/>
              </w:rPr>
              <w:t>0,000556</w:t>
            </w:r>
          </w:p>
        </w:tc>
      </w:tr>
      <w:tr w:rsidR="00E351CC" w:rsidRPr="00397D23" w14:paraId="7CEFD4AB" w14:textId="77777777" w:rsidTr="007400D7">
        <w:tc>
          <w:tcPr>
            <w:tcW w:w="999" w:type="dxa"/>
            <w:vAlign w:val="bottom"/>
            <w:hideMark/>
          </w:tcPr>
          <w:p w14:paraId="6076FF89" w14:textId="77777777" w:rsidR="00E351CC" w:rsidRPr="00397D23" w:rsidRDefault="00E351CC" w:rsidP="007400D7">
            <w:pPr>
              <w:keepNext/>
              <w:keepLines/>
              <w:spacing w:before="60" w:after="60"/>
              <w:ind w:left="57" w:right="57"/>
              <w:rPr>
                <w:sz w:val="18"/>
                <w:szCs w:val="18"/>
              </w:rPr>
            </w:pPr>
            <w:r w:rsidRPr="00397D23">
              <w:rPr>
                <w:sz w:val="18"/>
                <w:szCs w:val="18"/>
              </w:rPr>
              <w:t>Butane</w:t>
            </w:r>
          </w:p>
        </w:tc>
        <w:tc>
          <w:tcPr>
            <w:tcW w:w="700" w:type="dxa"/>
            <w:vAlign w:val="bottom"/>
            <w:hideMark/>
          </w:tcPr>
          <w:p w14:paraId="50361996" w14:textId="77777777" w:rsidR="00E351CC" w:rsidRPr="00397D23" w:rsidRDefault="00E351CC" w:rsidP="007400D7">
            <w:pPr>
              <w:keepNext/>
              <w:keepLines/>
              <w:spacing w:before="60" w:after="60"/>
              <w:ind w:left="57" w:right="57"/>
              <w:jc w:val="right"/>
              <w:rPr>
                <w:sz w:val="18"/>
                <w:szCs w:val="18"/>
              </w:rPr>
            </w:pPr>
            <w:r w:rsidRPr="00397D23">
              <w:rPr>
                <w:sz w:val="18"/>
                <w:szCs w:val="18"/>
              </w:rPr>
              <w:t>1,2883</w:t>
            </w:r>
          </w:p>
        </w:tc>
        <w:tc>
          <w:tcPr>
            <w:tcW w:w="966" w:type="dxa"/>
            <w:vAlign w:val="bottom"/>
            <w:hideMark/>
          </w:tcPr>
          <w:p w14:paraId="46808222" w14:textId="77777777" w:rsidR="00E351CC" w:rsidRPr="00397D23" w:rsidRDefault="00E351CC" w:rsidP="007400D7">
            <w:pPr>
              <w:keepNext/>
              <w:keepLines/>
              <w:spacing w:before="60" w:after="60"/>
              <w:ind w:left="57" w:right="57"/>
              <w:jc w:val="right"/>
              <w:rPr>
                <w:sz w:val="18"/>
                <w:szCs w:val="18"/>
              </w:rPr>
            </w:pPr>
            <w:r w:rsidRPr="00397D23">
              <w:rPr>
                <w:sz w:val="18"/>
                <w:szCs w:val="18"/>
              </w:rPr>
              <w:t>0,001594</w:t>
            </w:r>
          </w:p>
        </w:tc>
        <w:tc>
          <w:tcPr>
            <w:tcW w:w="938" w:type="dxa"/>
            <w:vAlign w:val="bottom"/>
            <w:hideMark/>
          </w:tcPr>
          <w:p w14:paraId="4B0D28BE" w14:textId="77777777" w:rsidR="00E351CC" w:rsidRPr="00397D23" w:rsidRDefault="00E351CC" w:rsidP="007400D7">
            <w:pPr>
              <w:keepNext/>
              <w:keepLines/>
              <w:spacing w:before="60" w:after="60"/>
              <w:ind w:left="57" w:right="57"/>
              <w:jc w:val="right"/>
              <w:rPr>
                <w:sz w:val="18"/>
                <w:szCs w:val="18"/>
              </w:rPr>
            </w:pPr>
            <w:r w:rsidRPr="00397D23">
              <w:rPr>
                <w:sz w:val="18"/>
                <w:szCs w:val="18"/>
              </w:rPr>
              <w:t>0,000971</w:t>
            </w:r>
          </w:p>
        </w:tc>
        <w:tc>
          <w:tcPr>
            <w:tcW w:w="951" w:type="dxa"/>
            <w:vAlign w:val="bottom"/>
            <w:hideMark/>
          </w:tcPr>
          <w:p w14:paraId="52E0EB6C" w14:textId="77777777" w:rsidR="00E351CC" w:rsidRPr="00397D23" w:rsidRDefault="00E351CC" w:rsidP="007400D7">
            <w:pPr>
              <w:keepNext/>
              <w:keepLines/>
              <w:spacing w:before="60" w:after="60"/>
              <w:ind w:left="57" w:right="57"/>
              <w:jc w:val="right"/>
              <w:rPr>
                <w:sz w:val="18"/>
                <w:szCs w:val="18"/>
              </w:rPr>
            </w:pPr>
            <w:r w:rsidRPr="00397D23">
              <w:rPr>
                <w:sz w:val="18"/>
                <w:szCs w:val="18"/>
              </w:rPr>
              <w:t>0,000503</w:t>
            </w:r>
          </w:p>
        </w:tc>
        <w:tc>
          <w:tcPr>
            <w:tcW w:w="952" w:type="dxa"/>
            <w:vAlign w:val="bottom"/>
            <w:hideMark/>
          </w:tcPr>
          <w:p w14:paraId="19B46561" w14:textId="77777777" w:rsidR="00E351CC" w:rsidRPr="00397D23" w:rsidRDefault="00E351CC" w:rsidP="007400D7">
            <w:pPr>
              <w:keepNext/>
              <w:keepLines/>
              <w:spacing w:before="60" w:after="60"/>
              <w:ind w:left="57" w:right="57"/>
              <w:jc w:val="right"/>
              <w:rPr>
                <w:sz w:val="18"/>
                <w:szCs w:val="18"/>
              </w:rPr>
            </w:pPr>
            <w:r w:rsidRPr="00397D23">
              <w:rPr>
                <w:sz w:val="18"/>
                <w:szCs w:val="18"/>
              </w:rPr>
              <w:t>0,001525</w:t>
            </w:r>
          </w:p>
        </w:tc>
        <w:tc>
          <w:tcPr>
            <w:tcW w:w="966" w:type="dxa"/>
            <w:vAlign w:val="bottom"/>
            <w:hideMark/>
          </w:tcPr>
          <w:p w14:paraId="38A1F73B" w14:textId="77777777" w:rsidR="00E351CC" w:rsidRPr="00397D23" w:rsidRDefault="00E351CC" w:rsidP="007400D7">
            <w:pPr>
              <w:keepNext/>
              <w:keepLines/>
              <w:spacing w:before="60" w:after="60"/>
              <w:ind w:left="57" w:right="57"/>
              <w:jc w:val="right"/>
              <w:rPr>
                <w:sz w:val="18"/>
                <w:szCs w:val="18"/>
              </w:rPr>
            </w:pPr>
            <w:r w:rsidRPr="00397D23">
              <w:rPr>
                <w:sz w:val="18"/>
                <w:szCs w:val="18"/>
              </w:rPr>
              <w:t>0,001109</w:t>
            </w:r>
          </w:p>
        </w:tc>
        <w:tc>
          <w:tcPr>
            <w:tcW w:w="899" w:type="dxa"/>
            <w:vAlign w:val="bottom"/>
            <w:hideMark/>
          </w:tcPr>
          <w:p w14:paraId="389666BB" w14:textId="77777777" w:rsidR="00E351CC" w:rsidRPr="00397D23" w:rsidRDefault="00E351CC" w:rsidP="007400D7">
            <w:pPr>
              <w:keepNext/>
              <w:keepLines/>
              <w:spacing w:before="60" w:after="60"/>
              <w:ind w:left="57" w:right="57"/>
              <w:jc w:val="right"/>
              <w:rPr>
                <w:sz w:val="18"/>
                <w:szCs w:val="18"/>
              </w:rPr>
            </w:pPr>
            <w:r w:rsidRPr="00397D23">
              <w:rPr>
                <w:sz w:val="18"/>
                <w:szCs w:val="18"/>
              </w:rPr>
              <w:t>0,000556</w:t>
            </w:r>
          </w:p>
        </w:tc>
      </w:tr>
      <w:tr w:rsidR="00E351CC" w:rsidRPr="00397D23" w14:paraId="24E41805" w14:textId="77777777" w:rsidTr="007400D7">
        <w:tc>
          <w:tcPr>
            <w:tcW w:w="999" w:type="dxa"/>
            <w:vAlign w:val="bottom"/>
            <w:hideMark/>
          </w:tcPr>
          <w:p w14:paraId="17BEA1EE" w14:textId="77777777" w:rsidR="00E351CC" w:rsidRPr="00397D23" w:rsidRDefault="00E351CC" w:rsidP="007400D7">
            <w:pPr>
              <w:keepNext/>
              <w:keepLines/>
              <w:spacing w:before="60" w:after="60"/>
              <w:ind w:left="57" w:right="57"/>
              <w:rPr>
                <w:sz w:val="18"/>
                <w:szCs w:val="18"/>
              </w:rPr>
            </w:pPr>
            <w:r w:rsidRPr="00397D23">
              <w:rPr>
                <w:sz w:val="18"/>
                <w:szCs w:val="18"/>
              </w:rPr>
              <w:t>GPL</w:t>
            </w:r>
            <w:r w:rsidRPr="00397D23">
              <w:rPr>
                <w:i/>
                <w:sz w:val="18"/>
                <w:szCs w:val="18"/>
                <w:vertAlign w:val="superscript"/>
              </w:rPr>
              <w:t>e</w:t>
            </w:r>
          </w:p>
        </w:tc>
        <w:tc>
          <w:tcPr>
            <w:tcW w:w="700" w:type="dxa"/>
            <w:vAlign w:val="bottom"/>
            <w:hideMark/>
          </w:tcPr>
          <w:p w14:paraId="0756DA0B" w14:textId="77777777" w:rsidR="00E351CC" w:rsidRPr="00397D23" w:rsidRDefault="00E351CC" w:rsidP="007400D7">
            <w:pPr>
              <w:keepNext/>
              <w:keepLines/>
              <w:spacing w:before="60" w:after="60"/>
              <w:ind w:left="57" w:right="57"/>
              <w:jc w:val="right"/>
              <w:rPr>
                <w:sz w:val="18"/>
                <w:szCs w:val="18"/>
              </w:rPr>
            </w:pPr>
            <w:r w:rsidRPr="00397D23">
              <w:rPr>
                <w:sz w:val="18"/>
                <w:szCs w:val="18"/>
              </w:rPr>
              <w:t>1,2881</w:t>
            </w:r>
          </w:p>
        </w:tc>
        <w:tc>
          <w:tcPr>
            <w:tcW w:w="966" w:type="dxa"/>
            <w:vAlign w:val="bottom"/>
            <w:hideMark/>
          </w:tcPr>
          <w:p w14:paraId="29F77C6A" w14:textId="77777777" w:rsidR="00E351CC" w:rsidRPr="00397D23" w:rsidRDefault="00E351CC" w:rsidP="007400D7">
            <w:pPr>
              <w:keepNext/>
              <w:keepLines/>
              <w:spacing w:before="60" w:after="60"/>
              <w:ind w:left="57" w:right="57"/>
              <w:jc w:val="right"/>
              <w:rPr>
                <w:sz w:val="18"/>
                <w:szCs w:val="18"/>
              </w:rPr>
            </w:pPr>
            <w:r w:rsidRPr="00397D23">
              <w:rPr>
                <w:sz w:val="18"/>
                <w:szCs w:val="18"/>
              </w:rPr>
              <w:t>0,001594</w:t>
            </w:r>
          </w:p>
        </w:tc>
        <w:tc>
          <w:tcPr>
            <w:tcW w:w="938" w:type="dxa"/>
            <w:vAlign w:val="bottom"/>
            <w:hideMark/>
          </w:tcPr>
          <w:p w14:paraId="166CACA0" w14:textId="77777777" w:rsidR="00E351CC" w:rsidRPr="00397D23" w:rsidRDefault="00E351CC" w:rsidP="007400D7">
            <w:pPr>
              <w:keepNext/>
              <w:keepLines/>
              <w:spacing w:before="60" w:after="60"/>
              <w:ind w:left="57" w:right="57"/>
              <w:jc w:val="right"/>
              <w:rPr>
                <w:sz w:val="18"/>
                <w:szCs w:val="18"/>
              </w:rPr>
            </w:pPr>
            <w:r w:rsidRPr="00397D23">
              <w:rPr>
                <w:sz w:val="18"/>
                <w:szCs w:val="18"/>
              </w:rPr>
              <w:t>0,000971</w:t>
            </w:r>
          </w:p>
        </w:tc>
        <w:tc>
          <w:tcPr>
            <w:tcW w:w="951" w:type="dxa"/>
            <w:vAlign w:val="bottom"/>
            <w:hideMark/>
          </w:tcPr>
          <w:p w14:paraId="62273FDA" w14:textId="77777777" w:rsidR="00E351CC" w:rsidRPr="00397D23" w:rsidRDefault="00E351CC" w:rsidP="007400D7">
            <w:pPr>
              <w:keepNext/>
              <w:keepLines/>
              <w:spacing w:before="60" w:after="60"/>
              <w:ind w:left="57" w:right="57"/>
              <w:jc w:val="right"/>
              <w:rPr>
                <w:sz w:val="18"/>
                <w:szCs w:val="18"/>
              </w:rPr>
            </w:pPr>
            <w:r w:rsidRPr="00397D23">
              <w:rPr>
                <w:sz w:val="18"/>
                <w:szCs w:val="18"/>
              </w:rPr>
              <w:t>0,000506</w:t>
            </w:r>
          </w:p>
        </w:tc>
        <w:tc>
          <w:tcPr>
            <w:tcW w:w="952" w:type="dxa"/>
            <w:vAlign w:val="bottom"/>
            <w:hideMark/>
          </w:tcPr>
          <w:p w14:paraId="16C98436" w14:textId="77777777" w:rsidR="00E351CC" w:rsidRPr="00397D23" w:rsidRDefault="00E351CC" w:rsidP="007400D7">
            <w:pPr>
              <w:keepNext/>
              <w:keepLines/>
              <w:spacing w:before="60" w:after="60"/>
              <w:ind w:left="57" w:right="57"/>
              <w:jc w:val="right"/>
              <w:rPr>
                <w:sz w:val="18"/>
                <w:szCs w:val="18"/>
              </w:rPr>
            </w:pPr>
            <w:r w:rsidRPr="00397D23">
              <w:rPr>
                <w:sz w:val="18"/>
                <w:szCs w:val="18"/>
              </w:rPr>
              <w:t>0,001525</w:t>
            </w:r>
          </w:p>
        </w:tc>
        <w:tc>
          <w:tcPr>
            <w:tcW w:w="966" w:type="dxa"/>
            <w:vAlign w:val="bottom"/>
            <w:hideMark/>
          </w:tcPr>
          <w:p w14:paraId="4BE1C250" w14:textId="77777777" w:rsidR="00E351CC" w:rsidRPr="00397D23" w:rsidRDefault="00E351CC" w:rsidP="007400D7">
            <w:pPr>
              <w:keepNext/>
              <w:keepLines/>
              <w:spacing w:before="60" w:after="60"/>
              <w:ind w:left="57" w:right="57"/>
              <w:jc w:val="right"/>
              <w:rPr>
                <w:sz w:val="18"/>
                <w:szCs w:val="18"/>
              </w:rPr>
            </w:pPr>
            <w:r w:rsidRPr="00397D23">
              <w:rPr>
                <w:sz w:val="18"/>
                <w:szCs w:val="18"/>
              </w:rPr>
              <w:t>0,001109</w:t>
            </w:r>
          </w:p>
        </w:tc>
        <w:tc>
          <w:tcPr>
            <w:tcW w:w="899" w:type="dxa"/>
            <w:vAlign w:val="bottom"/>
            <w:hideMark/>
          </w:tcPr>
          <w:p w14:paraId="2EE867D5" w14:textId="77777777" w:rsidR="00E351CC" w:rsidRPr="00397D23" w:rsidRDefault="00E351CC" w:rsidP="007400D7">
            <w:pPr>
              <w:keepNext/>
              <w:keepLines/>
              <w:spacing w:before="60" w:after="60"/>
              <w:ind w:left="57" w:right="57"/>
              <w:jc w:val="right"/>
              <w:rPr>
                <w:sz w:val="18"/>
                <w:szCs w:val="18"/>
              </w:rPr>
            </w:pPr>
            <w:r w:rsidRPr="00397D23">
              <w:rPr>
                <w:sz w:val="18"/>
                <w:szCs w:val="18"/>
              </w:rPr>
              <w:t>0,000556</w:t>
            </w:r>
          </w:p>
        </w:tc>
      </w:tr>
    </w:tbl>
    <w:p w14:paraId="5D7A2FC9" w14:textId="77777777" w:rsidR="00503899" w:rsidRPr="00397D23" w:rsidRDefault="00503899" w:rsidP="008B4507">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14:paraId="33882629"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092CBB34"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lastRenderedPageBreak/>
        <w:t>c</w:t>
      </w:r>
      <w:r w:rsidRPr="00397D23">
        <w:rPr>
          <w:sz w:val="18"/>
          <w:szCs w:val="18"/>
        </w:rPr>
        <w:t xml:space="preserve">  u précis à 0,2 % près pour la composition de la masse de </w:t>
      </w:r>
      <w:r w:rsidR="00CE1A2A" w:rsidRPr="00397D23">
        <w:rPr>
          <w:sz w:val="18"/>
          <w:szCs w:val="18"/>
        </w:rPr>
        <w:t>: H = 19-</w:t>
      </w:r>
      <w:r w:rsidRPr="00397D23">
        <w:rPr>
          <w:sz w:val="18"/>
          <w:szCs w:val="18"/>
        </w:rPr>
        <w:t>25 </w:t>
      </w:r>
      <w:r w:rsidR="00CE1A2A" w:rsidRPr="00397D23">
        <w:rPr>
          <w:sz w:val="18"/>
          <w:szCs w:val="18"/>
        </w:rPr>
        <w:t>%; N = 0-</w:t>
      </w:r>
      <w:r w:rsidRPr="00397D23">
        <w:rPr>
          <w:sz w:val="18"/>
          <w:szCs w:val="18"/>
        </w:rPr>
        <w:t>14 % (CH</w:t>
      </w:r>
      <w:r w:rsidRPr="00397D23">
        <w:rPr>
          <w:sz w:val="18"/>
          <w:szCs w:val="18"/>
          <w:vertAlign w:val="subscript"/>
        </w:rPr>
        <w:t>4</w:t>
      </w:r>
      <w:r w:rsidRPr="00397D23">
        <w:rPr>
          <w:sz w:val="18"/>
          <w:szCs w:val="18"/>
        </w:rPr>
        <w:t>,</w:t>
      </w:r>
      <w:r w:rsidR="00BE5466" w:rsidRPr="00397D23">
        <w:rPr>
          <w:sz w:val="18"/>
          <w:szCs w:val="18"/>
        </w:rPr>
        <w:t> </w:t>
      </w:r>
      <w:r w:rsidRPr="00397D23">
        <w:rPr>
          <w:sz w:val="18"/>
          <w:szCs w:val="18"/>
        </w:rPr>
        <w:t>G</w:t>
      </w:r>
      <w:r w:rsidRPr="00397D23">
        <w:rPr>
          <w:sz w:val="18"/>
          <w:szCs w:val="18"/>
          <w:vertAlign w:val="subscript"/>
        </w:rPr>
        <w:t>20</w:t>
      </w:r>
      <w:r w:rsidRPr="00397D23">
        <w:rPr>
          <w:sz w:val="18"/>
          <w:szCs w:val="18"/>
        </w:rPr>
        <w:t>, G</w:t>
      </w:r>
      <w:r w:rsidRPr="00397D23">
        <w:rPr>
          <w:sz w:val="18"/>
          <w:szCs w:val="18"/>
          <w:vertAlign w:val="subscript"/>
        </w:rPr>
        <w:t>23</w:t>
      </w:r>
      <w:r w:rsidRPr="00397D23">
        <w:rPr>
          <w:sz w:val="18"/>
          <w:szCs w:val="18"/>
        </w:rPr>
        <w:t xml:space="preserve"> et G</w:t>
      </w:r>
      <w:r w:rsidRPr="00397D23">
        <w:rPr>
          <w:sz w:val="18"/>
          <w:szCs w:val="18"/>
          <w:vertAlign w:val="subscript"/>
        </w:rPr>
        <w:t>25</w:t>
      </w:r>
      <w:r w:rsidRPr="00397D23">
        <w:rPr>
          <w:sz w:val="18"/>
          <w:szCs w:val="18"/>
        </w:rPr>
        <w:t>).</w:t>
      </w:r>
    </w:p>
    <w:p w14:paraId="1416783C"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u</w:t>
      </w:r>
      <w:r w:rsidRPr="00E92D50">
        <w:rPr>
          <w:sz w:val="18"/>
          <w:szCs w:val="18"/>
          <w:vertAlign w:val="subscript"/>
        </w:rPr>
        <w:t>gas</w:t>
      </w:r>
      <w:r w:rsidRPr="00397D23">
        <w:rPr>
          <w:sz w:val="18"/>
          <w:szCs w:val="18"/>
        </w:rPr>
        <w:t xml:space="preserve"> de CH</w:t>
      </w:r>
      <w:r w:rsidRPr="00E92D50">
        <w:rPr>
          <w:sz w:val="18"/>
          <w:szCs w:val="18"/>
          <w:vertAlign w:val="subscript"/>
        </w:rPr>
        <w:t>4</w:t>
      </w:r>
      <w:r w:rsidRPr="00397D23">
        <w:rPr>
          <w:sz w:val="18"/>
          <w:szCs w:val="18"/>
        </w:rPr>
        <w:t xml:space="preserve"> doit être utilisé).</w:t>
      </w:r>
    </w:p>
    <w:p w14:paraId="3D0F4E12" w14:textId="77777777" w:rsidR="00503899" w:rsidRPr="00397D23" w:rsidRDefault="00503899" w:rsidP="009A5081">
      <w:pPr>
        <w:pStyle w:val="SingleTxtG"/>
        <w:spacing w:after="240"/>
        <w:ind w:firstLine="170"/>
        <w:jc w:val="left"/>
        <w:rPr>
          <w:sz w:val="18"/>
          <w:szCs w:val="18"/>
        </w:rPr>
      </w:pPr>
      <w:r w:rsidRPr="00397D23">
        <w:rPr>
          <w:i/>
          <w:sz w:val="18"/>
          <w:szCs w:val="18"/>
          <w:vertAlign w:val="superscript"/>
        </w:rPr>
        <w:t>e</w:t>
      </w:r>
      <w:r w:rsidRPr="00397D23">
        <w:rPr>
          <w:sz w:val="18"/>
          <w:szCs w:val="18"/>
        </w:rPr>
        <w:t xml:space="preserve">  u précis à 0,2</w:t>
      </w:r>
      <w:r w:rsidR="00BE5466" w:rsidRPr="00397D23">
        <w:rPr>
          <w:sz w:val="18"/>
          <w:szCs w:val="18"/>
        </w:rPr>
        <w:t> </w:t>
      </w:r>
      <w:r w:rsidRPr="00397D23">
        <w:rPr>
          <w:sz w:val="18"/>
          <w:szCs w:val="18"/>
        </w:rPr>
        <w:t>% près pour la composition de la masse de</w:t>
      </w:r>
      <w:r w:rsidR="00CE1A2A" w:rsidRPr="00397D23">
        <w:rPr>
          <w:sz w:val="18"/>
          <w:szCs w:val="18"/>
        </w:rPr>
        <w:t> </w:t>
      </w:r>
      <w:r w:rsidRPr="00397D23">
        <w:rPr>
          <w:sz w:val="18"/>
          <w:szCs w:val="18"/>
        </w:rPr>
        <w:t>: C</w:t>
      </w:r>
      <w:r w:rsidRPr="00E92D50">
        <w:rPr>
          <w:sz w:val="18"/>
          <w:szCs w:val="18"/>
          <w:vertAlign w:val="subscript"/>
        </w:rPr>
        <w:t>3</w:t>
      </w:r>
      <w:r w:rsidR="00CE1A2A" w:rsidRPr="00397D23">
        <w:rPr>
          <w:sz w:val="18"/>
          <w:szCs w:val="18"/>
        </w:rPr>
        <w:t xml:space="preserve"> = 70-</w:t>
      </w:r>
      <w:r w:rsidRPr="00397D23">
        <w:rPr>
          <w:sz w:val="18"/>
          <w:szCs w:val="18"/>
        </w:rPr>
        <w:t>90</w:t>
      </w:r>
      <w:r w:rsidR="00CE1A2A" w:rsidRPr="00397D23">
        <w:rPr>
          <w:sz w:val="18"/>
          <w:szCs w:val="18"/>
        </w:rPr>
        <w:t> </w:t>
      </w:r>
      <w:r w:rsidRPr="00397D23">
        <w:rPr>
          <w:sz w:val="18"/>
          <w:szCs w:val="18"/>
        </w:rPr>
        <w:t>%</w:t>
      </w:r>
      <w:r w:rsidR="00CE1A2A" w:rsidRPr="00397D23">
        <w:rPr>
          <w:sz w:val="18"/>
          <w:szCs w:val="18"/>
        </w:rPr>
        <w:t> </w:t>
      </w:r>
      <w:r w:rsidRPr="00397D23">
        <w:rPr>
          <w:sz w:val="18"/>
          <w:szCs w:val="18"/>
        </w:rPr>
        <w:t>; C</w:t>
      </w:r>
      <w:r w:rsidRPr="00E92D50">
        <w:rPr>
          <w:sz w:val="18"/>
          <w:szCs w:val="18"/>
          <w:vertAlign w:val="subscript"/>
        </w:rPr>
        <w:t>4</w:t>
      </w:r>
      <w:r w:rsidR="00CE1A2A" w:rsidRPr="00397D23">
        <w:rPr>
          <w:sz w:val="18"/>
          <w:szCs w:val="18"/>
        </w:rPr>
        <w:t xml:space="preserve"> = 10-</w:t>
      </w:r>
      <w:r w:rsidRPr="00397D23">
        <w:rPr>
          <w:sz w:val="18"/>
          <w:szCs w:val="18"/>
        </w:rPr>
        <w:t>73</w:t>
      </w:r>
      <w:r w:rsidR="00CE1A2A" w:rsidRPr="00397D23">
        <w:rPr>
          <w:sz w:val="18"/>
          <w:szCs w:val="18"/>
        </w:rPr>
        <w:t> </w:t>
      </w:r>
      <w:r w:rsidRPr="00397D23">
        <w:rPr>
          <w:sz w:val="18"/>
          <w:szCs w:val="18"/>
        </w:rPr>
        <w:t>% (GPL</w:t>
      </w:r>
      <w:r w:rsidR="00BE5466" w:rsidRPr="00397D23">
        <w:rPr>
          <w:sz w:val="18"/>
          <w:szCs w:val="18"/>
        </w:rPr>
        <w:t> </w:t>
      </w:r>
      <w:r w:rsidRPr="00397D23">
        <w:rPr>
          <w:sz w:val="18"/>
          <w:szCs w:val="18"/>
        </w:rPr>
        <w:t>A</w:t>
      </w:r>
      <w:r w:rsidR="003D0F69" w:rsidRPr="00397D23">
        <w:rPr>
          <w:sz w:val="18"/>
          <w:szCs w:val="18"/>
        </w:rPr>
        <w:t> </w:t>
      </w:r>
      <w:r w:rsidRPr="00397D23">
        <w:rPr>
          <w:sz w:val="18"/>
          <w:szCs w:val="18"/>
        </w:rPr>
        <w:t>et B).</w:t>
      </w:r>
    </w:p>
    <w:p w14:paraId="0F32CBD4" w14:textId="77777777" w:rsidR="00E351CC" w:rsidRPr="00397D23" w:rsidRDefault="00B220D1" w:rsidP="004B6C25">
      <w:pPr>
        <w:pStyle w:val="SingleTxtG"/>
        <w:ind w:left="2268" w:hanging="1134"/>
      </w:pPr>
      <w:r w:rsidRPr="00397D23">
        <w:t>A.2.7.1.3.3</w:t>
      </w:r>
      <w:r w:rsidR="00E351CC" w:rsidRPr="00397D23">
        <w:tab/>
        <w:t>Mes</w:t>
      </w:r>
      <w:r w:rsidR="00561D79">
        <w:t>ure des émissions de particules</w:t>
      </w:r>
    </w:p>
    <w:p w14:paraId="2AC23BD7" w14:textId="67C9F361" w:rsidR="00E351CC" w:rsidRPr="00397D23" w:rsidRDefault="00E351CC" w:rsidP="004B6C25">
      <w:pPr>
        <w:pStyle w:val="SingleTxtG"/>
        <w:ind w:left="2268"/>
      </w:pPr>
      <w:r w:rsidRPr="00397D23">
        <w:t>Pour la détermination des émissions de particules au moyen de la méthode de mesure par dilution du flux partiel, le calcul doit être effectué selon les équations figurant au paragraphe A.1.3 de l</w:t>
      </w:r>
      <w:r w:rsidR="00191F2B">
        <w:t>’</w:t>
      </w:r>
      <w:r w:rsidRPr="00397D23">
        <w:t xml:space="preserve">appendice </w:t>
      </w:r>
      <w:r w:rsidR="00FB0810">
        <w:t>A.</w:t>
      </w:r>
      <w:r w:rsidRPr="00397D23">
        <w:t>1 de l</w:t>
      </w:r>
      <w:r w:rsidR="00191F2B">
        <w:t>’</w:t>
      </w:r>
      <w:r w:rsidR="004B6C25" w:rsidRPr="00397D23">
        <w:t>annexe 5.</w:t>
      </w:r>
    </w:p>
    <w:p w14:paraId="787E66F1" w14:textId="3F732868" w:rsidR="00E351CC" w:rsidRPr="00397D23" w:rsidRDefault="00E351CC" w:rsidP="004B6C25">
      <w:pPr>
        <w:pStyle w:val="SingleTxtG"/>
        <w:ind w:left="2268"/>
      </w:pPr>
      <w:r w:rsidRPr="00397D23">
        <w:t>Les exigences du paragraphe</w:t>
      </w:r>
      <w:r w:rsidR="003D0F69" w:rsidRPr="00397D23">
        <w:t> </w:t>
      </w:r>
      <w:r w:rsidRPr="00397D23">
        <w:t>8.2.1.2 de l</w:t>
      </w:r>
      <w:r w:rsidR="00191F2B">
        <w:t>’</w:t>
      </w:r>
      <w:r w:rsidRPr="00397D23">
        <w:t>annexe</w:t>
      </w:r>
      <w:r w:rsidR="004B6C25" w:rsidRPr="00397D23">
        <w:t> </w:t>
      </w:r>
      <w:r w:rsidRPr="00397D23">
        <w:t>5 doivent s</w:t>
      </w:r>
      <w:r w:rsidR="00191F2B">
        <w:t>’</w:t>
      </w:r>
      <w:r w:rsidRPr="00397D23">
        <w:t>appliquer pour le contrôle du taux de dilution. En particulier, si le temps de transformation combiné de la mesure du débit des gaz d</w:t>
      </w:r>
      <w:r w:rsidR="00191F2B">
        <w:t>’</w:t>
      </w:r>
      <w:r w:rsidRPr="00397D23">
        <w:t>échappement et du système de dilution du flux partiel dépasse 0</w:t>
      </w:r>
      <w:r w:rsidR="003D0F69" w:rsidRPr="00397D23">
        <w:t> </w:t>
      </w:r>
      <w:r w:rsidRPr="00397D23">
        <w:t>s, on utilise un réglage prédictif basé sur un essai préenregistré. Dans ce cas, le temps de montée combiné doit être ≤1</w:t>
      </w:r>
      <w:r w:rsidR="003D0F69" w:rsidRPr="00397D23">
        <w:t> </w:t>
      </w:r>
      <w:r w:rsidRPr="00397D23">
        <w:t>s et le temps de retard combiné ≤10</w:t>
      </w:r>
      <w:r w:rsidR="004B6C25" w:rsidRPr="00397D23">
        <w:t> </w:t>
      </w:r>
      <w:r w:rsidRPr="00397D23">
        <w:t>s. À l</w:t>
      </w:r>
      <w:r w:rsidR="00191F2B">
        <w:t>’</w:t>
      </w:r>
      <w:r w:rsidRPr="00397D23">
        <w:t>exception du cas où le débit massique des gaz d</w:t>
      </w:r>
      <w:r w:rsidR="00191F2B">
        <w:t>’</w:t>
      </w:r>
      <w:r w:rsidRPr="00397D23">
        <w:t>échappement est mesuré directement, la détermination du débit massique des gaz d</w:t>
      </w:r>
      <w:r w:rsidR="00191F2B">
        <w:t>’</w:t>
      </w:r>
      <w:r w:rsidRPr="00397D23">
        <w:t>échappement utilise des valeurs de α, γ, δ et ε déterminées conformément au paragraphe A.2.7.1.5.3.</w:t>
      </w:r>
    </w:p>
    <w:p w14:paraId="24402277" w14:textId="5B277D75" w:rsidR="00E351CC" w:rsidRPr="00397D23" w:rsidRDefault="00E351CC" w:rsidP="004B6C25">
      <w:pPr>
        <w:pStyle w:val="SingleTxtG"/>
        <w:ind w:left="2268"/>
      </w:pPr>
      <w:r w:rsidRPr="00397D23">
        <w:t>La vérification de la qualité doit être effectuée pour chaque mesure conformément au paragraphe 8.2.1.2 de l</w:t>
      </w:r>
      <w:r w:rsidR="00191F2B">
        <w:t>’</w:t>
      </w:r>
      <w:r w:rsidRPr="00397D23">
        <w:t>annexe 4.</w:t>
      </w:r>
    </w:p>
    <w:p w14:paraId="4B76ECE5" w14:textId="76F37E5E" w:rsidR="00E351CC" w:rsidRPr="00397D23" w:rsidRDefault="00B220D1" w:rsidP="004B6C25">
      <w:pPr>
        <w:pStyle w:val="SingleTxtG"/>
        <w:ind w:left="2268" w:hanging="1134"/>
      </w:pPr>
      <w:r w:rsidRPr="00397D23">
        <w:t>A.2.7.1.3.4</w:t>
      </w:r>
      <w:r w:rsidR="00E351CC" w:rsidRPr="00397D23">
        <w:tab/>
        <w:t>Exigences supplémentaires relatives au débitmètre massique pour gaz d</w:t>
      </w:r>
      <w:r w:rsidR="00191F2B">
        <w:t>’</w:t>
      </w:r>
      <w:r w:rsidR="00E351CC" w:rsidRPr="00397D23">
        <w:t xml:space="preserve">échappement </w:t>
      </w:r>
    </w:p>
    <w:p w14:paraId="2C6AF9D7" w14:textId="27E324BE" w:rsidR="00E351CC" w:rsidRPr="00397D23" w:rsidRDefault="00E351CC" w:rsidP="00B220D1">
      <w:pPr>
        <w:pStyle w:val="SingleTxtG"/>
        <w:ind w:left="2268"/>
      </w:pPr>
      <w:r w:rsidRPr="00397D23">
        <w:t>Le débitmètre visé aux paragraphes 9.4.1.5.3 et 9.4.1.5.4 de l</w:t>
      </w:r>
      <w:r w:rsidR="00191F2B">
        <w:t>’</w:t>
      </w:r>
      <w:r w:rsidRPr="00397D23">
        <w:t>annexe</w:t>
      </w:r>
      <w:r w:rsidR="00FE67A9">
        <w:t> </w:t>
      </w:r>
      <w:r w:rsidRPr="00397D23">
        <w:t>4 ne doit pas être sensible aux modifications de composition et de densité des gaz d</w:t>
      </w:r>
      <w:r w:rsidR="00191F2B">
        <w:t>’</w:t>
      </w:r>
      <w:r w:rsidRPr="00397D23">
        <w:t>échappement. Les petites erreurs de mesure dues aux mesures effectuées, par exemple, à l</w:t>
      </w:r>
      <w:r w:rsidR="00191F2B">
        <w:t>’</w:t>
      </w:r>
      <w:r w:rsidRPr="00397D23">
        <w:t>aide d</w:t>
      </w:r>
      <w:r w:rsidR="00191F2B">
        <w:t>’</w:t>
      </w:r>
      <w:r w:rsidRPr="00397D23">
        <w:t xml:space="preserve">un tube de </w:t>
      </w:r>
      <w:r w:rsidR="005A04B7">
        <w:t>p</w:t>
      </w:r>
      <w:r w:rsidRPr="00397D23">
        <w:t>itot ou par plaque à orifice (équivalant à la racine carrée de la densité du gaz d</w:t>
      </w:r>
      <w:r w:rsidR="00191F2B">
        <w:t>’</w:t>
      </w:r>
      <w:r w:rsidRPr="00397D23">
        <w:t xml:space="preserve">échappement) peuvent être négligées. </w:t>
      </w:r>
    </w:p>
    <w:p w14:paraId="1EFF6F1F" w14:textId="77777777" w:rsidR="00E351CC" w:rsidRPr="00397D23" w:rsidRDefault="00B220D1" w:rsidP="004B6C25">
      <w:pPr>
        <w:pStyle w:val="SingleTxtG"/>
        <w:ind w:left="2268" w:hanging="1134"/>
      </w:pPr>
      <w:r w:rsidRPr="00397D23">
        <w:t>A.2.7.1.4</w:t>
      </w:r>
      <w:r w:rsidR="00E351CC" w:rsidRPr="00397D23">
        <w:tab/>
        <w:t xml:space="preserve">Mesure des émissions par dilution du flux total (système CVS) </w:t>
      </w:r>
    </w:p>
    <w:p w14:paraId="4856ACB6" w14:textId="5B124198" w:rsidR="00E351CC" w:rsidRPr="00397D23" w:rsidRDefault="00E351CC" w:rsidP="00B220D1">
      <w:pPr>
        <w:pStyle w:val="SingleTxtG"/>
        <w:ind w:left="2268"/>
      </w:pPr>
      <w:r w:rsidRPr="00397D23">
        <w:t>Les dispositions du paragraphe</w:t>
      </w:r>
      <w:r w:rsidR="00B220D1" w:rsidRPr="00397D23">
        <w:t> </w:t>
      </w:r>
      <w:r w:rsidRPr="00397D23">
        <w:t>A.1.2 de l</w:t>
      </w:r>
      <w:r w:rsidR="00191F2B">
        <w:t>’</w:t>
      </w:r>
      <w:r w:rsidRPr="00397D23">
        <w:t>appendice</w:t>
      </w:r>
      <w:r w:rsidR="00B220D1" w:rsidRPr="00397D23">
        <w:t> </w:t>
      </w:r>
      <w:r w:rsidR="00555751">
        <w:t>A.</w:t>
      </w:r>
      <w:r w:rsidRPr="00397D23">
        <w:t>1 de l</w:t>
      </w:r>
      <w:r w:rsidR="00191F2B">
        <w:t>’</w:t>
      </w:r>
      <w:r w:rsidRPr="00397D23">
        <w:t>annexe</w:t>
      </w:r>
      <w:r w:rsidR="00B220D1" w:rsidRPr="00397D23">
        <w:t> </w:t>
      </w:r>
      <w:r w:rsidRPr="00397D23">
        <w:t>5 s</w:t>
      </w:r>
      <w:r w:rsidR="00191F2B">
        <w:t>’</w:t>
      </w:r>
      <w:r w:rsidRPr="00397D23">
        <w:t>appliquent, sauf autres dispositions figurant dans la présente section.</w:t>
      </w:r>
    </w:p>
    <w:p w14:paraId="402CA1A7" w14:textId="6FD97131" w:rsidR="00E351CC" w:rsidRPr="00397D23" w:rsidRDefault="00E351CC" w:rsidP="00B220D1">
      <w:pPr>
        <w:pStyle w:val="SingleTxtG"/>
        <w:ind w:left="2268"/>
      </w:pPr>
      <w:r w:rsidRPr="00397D23">
        <w:t xml:space="preserve">La possible variation de la composition du carburant influencera principalement la valeur </w:t>
      </w:r>
      <w:r w:rsidR="00B220D1" w:rsidRPr="00397D23">
        <w:rPr>
          <w:rFonts w:eastAsia="Calibri"/>
        </w:rPr>
        <w:t>u</w:t>
      </w:r>
      <w:r w:rsidR="00B220D1" w:rsidRPr="00397D23">
        <w:rPr>
          <w:rFonts w:eastAsia="Calibri"/>
          <w:vertAlign w:val="subscript"/>
        </w:rPr>
        <w:t>gas</w:t>
      </w:r>
      <w:r w:rsidR="00B220D1" w:rsidRPr="00397D23">
        <w:t xml:space="preserve"> </w:t>
      </w:r>
      <w:r w:rsidRPr="00397D23">
        <w:t>figurant dans les tableaux pour les hydrocarbures. Les équations exactes doivent être appliquées pour le calcul des émissions d</w:t>
      </w:r>
      <w:r w:rsidR="00191F2B">
        <w:t>’</w:t>
      </w:r>
      <w:r w:rsidRPr="00397D23">
        <w:t>hydrocarbures à l</w:t>
      </w:r>
      <w:r w:rsidR="00191F2B">
        <w:t>’</w:t>
      </w:r>
      <w:r w:rsidRPr="00397D23">
        <w:t>aide des rapports molaires des composants déterminés à partir des mesures de la consommation de carburant pour les deux carburants conformément au paragraphe A.2.7.1.5.</w:t>
      </w:r>
    </w:p>
    <w:p w14:paraId="0B424DDA" w14:textId="77777777" w:rsidR="00E351CC" w:rsidRPr="00397D23" w:rsidRDefault="00B220D1" w:rsidP="004B6C25">
      <w:pPr>
        <w:pStyle w:val="SingleTxtG"/>
        <w:ind w:left="2268" w:hanging="1134"/>
      </w:pPr>
      <w:r w:rsidRPr="00397D23">
        <w:t>A.2.7.1.4.1</w:t>
      </w:r>
      <w:r w:rsidR="00E351CC" w:rsidRPr="00397D23">
        <w:tab/>
        <w:t xml:space="preserve">Détermination des concentrations ambiantes corrigées </w:t>
      </w:r>
    </w:p>
    <w:p w14:paraId="09B150EE" w14:textId="7BC3227B" w:rsidR="00E351CC" w:rsidRPr="00397D23" w:rsidRDefault="00E351CC" w:rsidP="00B220D1">
      <w:pPr>
        <w:pStyle w:val="SingleTxtG"/>
        <w:ind w:left="2268"/>
      </w:pPr>
      <w:r w:rsidRPr="00397D23">
        <w:t>Afin de déterminer le facteur stœchiométrique, le rapport molaire de l</w:t>
      </w:r>
      <w:r w:rsidR="00191F2B">
        <w:t>’</w:t>
      </w:r>
      <w:r w:rsidRPr="00397D23">
        <w:t>hydrogène α du carburant doit être calculé comme étant le rapport molaire moyen de l</w:t>
      </w:r>
      <w:r w:rsidR="00191F2B">
        <w:t>’</w:t>
      </w:r>
      <w:r w:rsidRPr="00397D23">
        <w:t>hydrogène pour le mélange de carburants lors de l</w:t>
      </w:r>
      <w:r w:rsidR="00191F2B">
        <w:t>’</w:t>
      </w:r>
      <w:r w:rsidRPr="00397D23">
        <w:t>essai effectué conformément au paragraphe A.2.7.1.5.3.</w:t>
      </w:r>
    </w:p>
    <w:p w14:paraId="727A7ECB" w14:textId="211A3434" w:rsidR="00E351CC" w:rsidRPr="00397D23" w:rsidRDefault="00E351CC" w:rsidP="00B220D1">
      <w:pPr>
        <w:pStyle w:val="SingleTxtG"/>
        <w:ind w:left="2268"/>
      </w:pPr>
      <w:r w:rsidRPr="00397D23">
        <w:t>La valeur F</w:t>
      </w:r>
      <w:r w:rsidRPr="00397D23">
        <w:rPr>
          <w:vertAlign w:val="subscript"/>
        </w:rPr>
        <w:t>s</w:t>
      </w:r>
      <w:r w:rsidRPr="00397D23">
        <w:t xml:space="preserve"> du carburant gazeux peut également être utilisée dans l</w:t>
      </w:r>
      <w:r w:rsidR="00191F2B">
        <w:t>’</w:t>
      </w:r>
      <w:r w:rsidRPr="00397D23">
        <w:t>équation (A.5-28) de l</w:t>
      </w:r>
      <w:r w:rsidR="00191F2B">
        <w:t>’</w:t>
      </w:r>
      <w:r w:rsidR="00B220D1" w:rsidRPr="00397D23">
        <w:t>annexe 5.</w:t>
      </w:r>
    </w:p>
    <w:p w14:paraId="605F24C2" w14:textId="77777777" w:rsidR="00E351CC" w:rsidRPr="00397D23" w:rsidRDefault="00B220D1" w:rsidP="004B6C25">
      <w:pPr>
        <w:pStyle w:val="SingleTxtG"/>
        <w:ind w:left="2268" w:hanging="1134"/>
      </w:pPr>
      <w:bookmarkStart w:id="468" w:name="_Toc434218442"/>
      <w:bookmarkStart w:id="469" w:name="_Ref424220704"/>
      <w:bookmarkStart w:id="470" w:name="_Ref424220677"/>
      <w:bookmarkStart w:id="471" w:name="_Ref424219520"/>
      <w:r w:rsidRPr="00397D23">
        <w:t>A.2.7.1.5</w:t>
      </w:r>
      <w:r w:rsidR="00E351CC" w:rsidRPr="00397D23">
        <w:tab/>
        <w:t xml:space="preserve">Détermination des rapports molaires des composants </w:t>
      </w:r>
      <w:bookmarkEnd w:id="468"/>
      <w:bookmarkEnd w:id="469"/>
      <w:bookmarkEnd w:id="470"/>
      <w:bookmarkEnd w:id="471"/>
    </w:p>
    <w:p w14:paraId="3D121FC9" w14:textId="77777777" w:rsidR="00E351CC" w:rsidRPr="00397D23" w:rsidRDefault="00B220D1" w:rsidP="004B6C25">
      <w:pPr>
        <w:pStyle w:val="SingleTxtG"/>
        <w:ind w:left="2268" w:hanging="1134"/>
      </w:pPr>
      <w:r w:rsidRPr="00397D23">
        <w:t>A.2.7.1.5.1</w:t>
      </w:r>
      <w:r w:rsidR="00E351CC" w:rsidRPr="00397D23">
        <w:tab/>
        <w:t xml:space="preserve">Généralités </w:t>
      </w:r>
    </w:p>
    <w:p w14:paraId="7B5A3EC7" w14:textId="77777777" w:rsidR="00E351CC" w:rsidRPr="00397D23" w:rsidRDefault="00E351CC" w:rsidP="00B220D1">
      <w:pPr>
        <w:pStyle w:val="SingleTxtG"/>
        <w:ind w:left="2268"/>
      </w:pPr>
      <w:r w:rsidRPr="00397D23">
        <w:t>La présente partie doit être utilisée pour la détermination des rapports molaires des composants lorsque le mélange de carbura</w:t>
      </w:r>
      <w:r w:rsidR="00B220D1" w:rsidRPr="00397D23">
        <w:t>nts est connu (méthode exacte).</w:t>
      </w:r>
    </w:p>
    <w:p w14:paraId="5027538D" w14:textId="77777777" w:rsidR="00E351CC" w:rsidRPr="00397D23" w:rsidRDefault="00B220D1" w:rsidP="004B6C25">
      <w:pPr>
        <w:pStyle w:val="SingleTxtG"/>
        <w:ind w:left="2268" w:hanging="1134"/>
      </w:pPr>
      <w:r w:rsidRPr="00397D23">
        <w:t>A.2.7.1.5.2</w:t>
      </w:r>
      <w:r w:rsidR="00E351CC" w:rsidRPr="00397D23">
        <w:tab/>
        <w:t>Calcul des composants du mélange de carburants</w:t>
      </w:r>
    </w:p>
    <w:p w14:paraId="0FBD1A6C" w14:textId="77777777" w:rsidR="00E351CC" w:rsidRDefault="00BE6FDE" w:rsidP="00B220D1">
      <w:pPr>
        <w:pStyle w:val="SingleTxtG"/>
        <w:ind w:left="2268"/>
      </w:pPr>
      <w:r>
        <w:rPr>
          <w:noProof/>
          <w:lang w:eastAsia="fr-CH"/>
        </w:rPr>
        <mc:AlternateContent>
          <mc:Choice Requires="wps">
            <w:drawing>
              <wp:anchor distT="0" distB="0" distL="114300" distR="114300" simplePos="0" relativeHeight="251664896" behindDoc="0" locked="0" layoutInCell="1" allowOverlap="1" wp14:anchorId="7C69A1E8" wp14:editId="3A695CD6">
                <wp:simplePos x="0" y="0"/>
                <wp:positionH relativeFrom="column">
                  <wp:posOffset>4914900</wp:posOffset>
                </wp:positionH>
                <wp:positionV relativeFrom="paragraph">
                  <wp:posOffset>1783324</wp:posOffset>
                </wp:positionV>
                <wp:extent cx="540385" cy="166977"/>
                <wp:effectExtent l="0" t="0" r="0" b="5080"/>
                <wp:wrapNone/>
                <wp:docPr id="207" name="Zone de texte 2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8728449" w14:textId="77777777" w:rsidR="00DA644A" w:rsidRDefault="00DA644A" w:rsidP="00AD0301">
                            <w:pPr>
                              <w:jc w:val="right"/>
                            </w:pPr>
                            <w:r>
                              <w:t>(A.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1E8" id="Zone de texte 207" o:spid="_x0000_s1465" type="#_x0000_t202" style="position:absolute;left:0;text-align:left;margin-left:387pt;margin-top:140.4pt;width:42.5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" fillcolor="white [3201]" stroked="f" strokeweight=".5pt">
                <v:textbox inset="0,0,0,0">
                  <w:txbxContent>
                    <w:p w14:paraId="58728449" w14:textId="77777777" w:rsidR="00DA644A" w:rsidRDefault="00DA644A" w:rsidP="00AD0301">
                      <w:pPr>
                        <w:jc w:val="right"/>
                      </w:pPr>
                      <w:r>
                        <w:t>(A.7-6)</w:t>
                      </w:r>
                    </w:p>
                  </w:txbxContent>
                </v:textbox>
              </v:shape>
            </w:pict>
          </mc:Fallback>
        </mc:AlternateContent>
      </w:r>
      <w:r>
        <w:rPr>
          <w:noProof/>
          <w:lang w:eastAsia="fr-CH"/>
        </w:rPr>
        <mc:AlternateContent>
          <mc:Choice Requires="wps">
            <w:drawing>
              <wp:anchor distT="0" distB="0" distL="114300" distR="114300" simplePos="0" relativeHeight="251638272" behindDoc="0" locked="0" layoutInCell="1" allowOverlap="1" wp14:anchorId="5B8C2D4F" wp14:editId="771B5122">
                <wp:simplePos x="0" y="0"/>
                <wp:positionH relativeFrom="column">
                  <wp:posOffset>4891294</wp:posOffset>
                </wp:positionH>
                <wp:positionV relativeFrom="paragraph">
                  <wp:posOffset>1018561</wp:posOffset>
                </wp:positionV>
                <wp:extent cx="540385" cy="166370"/>
                <wp:effectExtent l="0" t="0" r="0" b="5080"/>
                <wp:wrapNone/>
                <wp:docPr id="205" name="Zone de texte 20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7706DF56" w14:textId="77777777" w:rsidR="00DA644A" w:rsidRDefault="00DA644A" w:rsidP="00AD0301">
                            <w:pPr>
                              <w:jc w:val="right"/>
                            </w:pPr>
                            <w:r>
                              <w:t>(A.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2D4F" id="Zone de texte 205" o:spid="_x0000_s1466" type="#_x0000_t202" style="position:absolute;left:0;text-align:left;margin-left:385.15pt;margin-top:80.2pt;width:42.55pt;height:1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" fillcolor="white [3201]" stroked="f" strokeweight=".5pt">
                <v:textbox inset="0,0,0,0">
                  <w:txbxContent>
                    <w:p w14:paraId="7706DF56" w14:textId="77777777" w:rsidR="00DA644A" w:rsidRDefault="00DA644A" w:rsidP="00AD0301">
                      <w:pPr>
                        <w:jc w:val="right"/>
                      </w:pPr>
                      <w:r>
                        <w:t>(A.7-4)</w:t>
                      </w:r>
                    </w:p>
                  </w:txbxContent>
                </v:textbox>
              </v:shape>
            </w:pict>
          </mc:Fallback>
        </mc:AlternateContent>
      </w:r>
      <w:r>
        <w:rPr>
          <w:noProof/>
          <w:lang w:eastAsia="fr-CH"/>
        </w:rPr>
        <mc:AlternateContent>
          <mc:Choice Requires="wps">
            <w:drawing>
              <wp:anchor distT="0" distB="0" distL="114300" distR="114300" simplePos="0" relativeHeight="251651584" behindDoc="0" locked="0" layoutInCell="1" allowOverlap="1" wp14:anchorId="0FA137E0" wp14:editId="6E048BEC">
                <wp:simplePos x="0" y="0"/>
                <wp:positionH relativeFrom="column">
                  <wp:posOffset>4905375</wp:posOffset>
                </wp:positionH>
                <wp:positionV relativeFrom="paragraph">
                  <wp:posOffset>1369004</wp:posOffset>
                </wp:positionV>
                <wp:extent cx="540385" cy="166370"/>
                <wp:effectExtent l="0" t="0" r="0" b="5080"/>
                <wp:wrapNone/>
                <wp:docPr id="206" name="Zone de texte 206"/>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32F79878" w14:textId="77777777" w:rsidR="00DA644A" w:rsidRDefault="00DA644A" w:rsidP="00AD0301">
                            <w:pPr>
                              <w:jc w:val="right"/>
                            </w:pPr>
                            <w:r>
                              <w:t>(A.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37E0" id="Zone de texte 206" o:spid="_x0000_s1467" type="#_x0000_t202" style="position:absolute;left:0;text-align:left;margin-left:386.25pt;margin-top:107.8pt;width:42.55pt;height:1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" fillcolor="white [3201]" stroked="f" strokeweight=".5pt">
                <v:textbox inset="0,0,0,0">
                  <w:txbxContent>
                    <w:p w14:paraId="32F79878" w14:textId="77777777" w:rsidR="00DA644A" w:rsidRDefault="00DA644A" w:rsidP="00AD0301">
                      <w:pPr>
                        <w:jc w:val="right"/>
                      </w:pPr>
                      <w:r>
                        <w:t>(A.7-5)</w:t>
                      </w:r>
                    </w:p>
                  </w:txbxContent>
                </v:textbox>
              </v:shape>
            </w:pict>
          </mc:Fallback>
        </mc:AlternateContent>
      </w:r>
      <w:r>
        <w:rPr>
          <w:noProof/>
          <w:lang w:eastAsia="fr-CH"/>
        </w:rPr>
        <mc:AlternateContent>
          <mc:Choice Requires="wps">
            <w:drawing>
              <wp:anchor distT="0" distB="0" distL="114300" distR="114300" simplePos="0" relativeHeight="251631104" behindDoc="0" locked="0" layoutInCell="1" allowOverlap="1" wp14:anchorId="2EAD8F93" wp14:editId="3F78BF44">
                <wp:simplePos x="0" y="0"/>
                <wp:positionH relativeFrom="column">
                  <wp:posOffset>4876800</wp:posOffset>
                </wp:positionH>
                <wp:positionV relativeFrom="paragraph">
                  <wp:posOffset>648914</wp:posOffset>
                </wp:positionV>
                <wp:extent cx="540385" cy="166370"/>
                <wp:effectExtent l="0" t="0" r="0" b="5080"/>
                <wp:wrapNone/>
                <wp:docPr id="203" name="Zone de texte 203"/>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40C3CA8A" w14:textId="77777777" w:rsidR="00DA644A" w:rsidRDefault="00DA644A" w:rsidP="00446584">
                            <w:pPr>
                              <w:jc w:val="right"/>
                            </w:pPr>
                            <w:r>
                              <w:t>(A.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8F93" id="Zone de texte 203" o:spid="_x0000_s1468" type="#_x0000_t202" style="position:absolute;left:0;text-align:left;margin-left:384pt;margin-top:51.1pt;width:42.55pt;height:1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" fillcolor="white [3201]" stroked="f" strokeweight=".5pt">
                <v:textbox inset="0,0,0,0">
                  <w:txbxContent>
                    <w:p w14:paraId="40C3CA8A" w14:textId="77777777" w:rsidR="00DA644A" w:rsidRDefault="00DA644A" w:rsidP="00446584">
                      <w:pPr>
                        <w:jc w:val="right"/>
                      </w:pPr>
                      <w:r>
                        <w:t>(A.7-3)</w:t>
                      </w:r>
                    </w:p>
                  </w:txbxContent>
                </v:textbox>
              </v:shape>
            </w:pict>
          </mc:Fallback>
        </mc:AlternateContent>
      </w:r>
      <w:r w:rsidR="00A5373C">
        <w:rPr>
          <w:noProof/>
          <w:lang w:eastAsia="fr-CH"/>
        </w:rPr>
        <mc:AlternateContent>
          <mc:Choice Requires="wps">
            <w:drawing>
              <wp:anchor distT="0" distB="0" distL="114300" distR="114300" simplePos="0" relativeHeight="251689472" behindDoc="0" locked="0" layoutInCell="1" allowOverlap="1" wp14:anchorId="1ADB4469" wp14:editId="164E6826">
                <wp:simplePos x="0" y="0"/>
                <wp:positionH relativeFrom="column">
                  <wp:posOffset>4919663</wp:posOffset>
                </wp:positionH>
                <wp:positionV relativeFrom="paragraph">
                  <wp:posOffset>2097405</wp:posOffset>
                </wp:positionV>
                <wp:extent cx="540385" cy="166977"/>
                <wp:effectExtent l="0" t="0" r="0" b="5080"/>
                <wp:wrapNone/>
                <wp:docPr id="208" name="Zone de texte 2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BF82AA0" w14:textId="77777777" w:rsidR="00DA644A" w:rsidRDefault="00DA644A" w:rsidP="00A5373C">
                            <w:pPr>
                              <w:jc w:val="right"/>
                            </w:pPr>
                            <w:r>
                              <w:t>(A.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4469" id="Zone de texte 208" o:spid="_x0000_s1469" type="#_x0000_t202" style="position:absolute;left:0;text-align:left;margin-left:387.4pt;margin-top:165.15pt;width:42.5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" fillcolor="white [3201]" stroked="f" strokeweight=".5pt">
                <v:textbox inset="0,0,0,0">
                  <w:txbxContent>
                    <w:p w14:paraId="0BF82AA0" w14:textId="77777777" w:rsidR="00DA644A" w:rsidRDefault="00DA644A" w:rsidP="00A5373C">
                      <w:pPr>
                        <w:jc w:val="right"/>
                      </w:pPr>
                      <w:r>
                        <w:t>(A.7-7)</w:t>
                      </w:r>
                    </w:p>
                  </w:txbxContent>
                </v:textbox>
              </v:shape>
            </w:pict>
          </mc:Fallback>
        </mc:AlternateContent>
      </w:r>
      <w:r w:rsidR="00E351CC" w:rsidRPr="00397D23">
        <w:t>Les équations (A.7-2) à (A.7-7) doivent être utilisées pour calculer la composition élémentaire du mélange de carburants</w:t>
      </w:r>
      <w:r w:rsidR="00B220D1" w:rsidRPr="00397D23">
        <w:t> </w:t>
      </w:r>
      <w:r w:rsidR="00E351CC" w:rsidRPr="00397D23">
        <w:t>:</w:t>
      </w:r>
    </w:p>
    <w:p w14:paraId="64AB5EAC" w14:textId="77777777" w:rsidR="00E351CC" w:rsidRDefault="00505BF2" w:rsidP="0030228C">
      <w:pPr>
        <w:pStyle w:val="SingleTxtG"/>
        <w:tabs>
          <w:tab w:val="right" w:pos="8505"/>
        </w:tabs>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oMath>
      <w:r w:rsidR="00E351CC" w:rsidRPr="00397D23">
        <w:tab/>
        <w:t>(A.7-2)</w:t>
      </w:r>
    </w:p>
    <w:p w14:paraId="1D5BEA97" w14:textId="77777777" w:rsidR="0030228C" w:rsidRPr="00446584" w:rsidRDefault="00505BF2" w:rsidP="0030228C">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6A43713A" w14:textId="77777777" w:rsidR="00AD0301" w:rsidRPr="00AD0301" w:rsidRDefault="00505BF2"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C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C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385BBE20" w14:textId="77777777" w:rsidR="00AD0301" w:rsidRPr="00AD0301" w:rsidRDefault="00505BF2"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3299955C" w14:textId="77777777" w:rsidR="00AD0301" w:rsidRPr="00446584" w:rsidRDefault="00505BF2"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4903CC0E" w14:textId="77777777" w:rsidR="00A5373C" w:rsidRPr="00446584" w:rsidRDefault="00505BF2" w:rsidP="00A5373C">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O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31B80290" w14:textId="77777777" w:rsidR="00E351CC" w:rsidRPr="00397D23" w:rsidRDefault="00DE4A67" w:rsidP="00DE4A67">
      <w:pPr>
        <w:pStyle w:val="SingleTxtG"/>
        <w:ind w:left="2268"/>
      </w:pPr>
      <w:r w:rsidRPr="00397D23">
        <w:t>o</w:t>
      </w:r>
      <w:r w:rsidR="00E351CC" w:rsidRPr="00397D23">
        <w:t>ù</w:t>
      </w:r>
      <w:r w:rsidRPr="00397D23">
        <w:t> </w:t>
      </w:r>
      <w:r w:rsidR="00E351CC" w:rsidRPr="00397D23">
        <w:t>:</w:t>
      </w:r>
    </w:p>
    <w:p w14:paraId="7B47211B" w14:textId="77777777" w:rsidR="00E351CC" w:rsidRPr="00397D23" w:rsidRDefault="00BB64E1" w:rsidP="00BB64E1">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1</w:t>
      </w:r>
      <w:r w:rsidRPr="00397D23">
        <w:t xml:space="preserve"> </w:t>
      </w:r>
      <w:r w:rsidRPr="00397D23">
        <w:tab/>
      </w:r>
      <w:r w:rsidR="00E351CC" w:rsidRPr="00397D23">
        <w:t xml:space="preserve">est le débit massique du carburant 1, en kg/s </w:t>
      </w:r>
    </w:p>
    <w:p w14:paraId="72CDFDFE" w14:textId="77777777" w:rsidR="00E351CC" w:rsidRPr="00397D23" w:rsidRDefault="00BB64E1" w:rsidP="00BB64E1">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2</w:t>
      </w:r>
      <w:r w:rsidR="00E351CC" w:rsidRPr="00397D23">
        <w:tab/>
        <w:t xml:space="preserve">est le débit massique du carburant 2, en kg/s </w:t>
      </w:r>
    </w:p>
    <w:p w14:paraId="6395FCC5"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H</w:t>
      </w:r>
      <w:r w:rsidR="00E351CC" w:rsidRPr="00397D23">
        <w:tab/>
        <w:t xml:space="preserve">est la teneur en hydrogène du carburant, en pourcentage massique </w:t>
      </w:r>
    </w:p>
    <w:p w14:paraId="0C0F0961"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H</w:t>
      </w:r>
      <w:r w:rsidR="00E351CC" w:rsidRPr="00397D23">
        <w:tab/>
        <w:t xml:space="preserve">est la teneur en carbone du carburant, en pourcentage massique </w:t>
      </w:r>
    </w:p>
    <w:p w14:paraId="37E792B9"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S</w:t>
      </w:r>
      <w:r w:rsidR="00E351CC" w:rsidRPr="00397D23">
        <w:tab/>
        <w:t xml:space="preserve">est la teneur en soufre du carburant, en pourcentage massique </w:t>
      </w:r>
    </w:p>
    <w:p w14:paraId="49F49DCC"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N</w:t>
      </w:r>
      <w:r w:rsidR="00E351CC" w:rsidRPr="00397D23">
        <w:tab/>
        <w:t xml:space="preserve">est la teneur en azote du carburant, en pourcentage massique </w:t>
      </w:r>
    </w:p>
    <w:p w14:paraId="485665BD"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O</w:t>
      </w:r>
      <w:r w:rsidR="00E351CC" w:rsidRPr="00397D23">
        <w:tab/>
        <w:t>est la teneur en oxygène des car</w:t>
      </w:r>
      <w:r w:rsidRPr="00397D23">
        <w:t>burants en pourcentage massique.</w:t>
      </w:r>
    </w:p>
    <w:p w14:paraId="3589DA34" w14:textId="77777777" w:rsidR="00E351CC" w:rsidRPr="00397D23" w:rsidRDefault="00932B1B" w:rsidP="00932B1B">
      <w:pPr>
        <w:pStyle w:val="SingleTxtG"/>
        <w:ind w:left="2268" w:hanging="1134"/>
      </w:pPr>
      <w:bookmarkStart w:id="472" w:name="_Ref424220191"/>
      <w:r w:rsidRPr="00397D23">
        <w:t>A.2.7.1.5.3</w:t>
      </w:r>
      <w:r w:rsidR="00E351CC" w:rsidRPr="00397D23">
        <w:tab/>
        <w:t>Calcul des rapports molaires pour H, C, S, N et O par rapport à C correspondant au mélange de carburants</w:t>
      </w:r>
      <w:bookmarkEnd w:id="472"/>
    </w:p>
    <w:p w14:paraId="0484CEDE" w14:textId="225C321A" w:rsidR="00E351CC" w:rsidRDefault="00527D7D" w:rsidP="00932B1B">
      <w:pPr>
        <w:pStyle w:val="SingleTxtG"/>
        <w:ind w:left="2268"/>
      </w:pPr>
      <w:r>
        <w:rPr>
          <w:noProof/>
          <w:lang w:eastAsia="fr-CH"/>
        </w:rPr>
        <mc:AlternateContent>
          <mc:Choice Requires="wps">
            <w:drawing>
              <wp:anchor distT="0" distB="0" distL="114300" distR="114300" simplePos="0" relativeHeight="251759104" behindDoc="0" locked="0" layoutInCell="1" allowOverlap="1" wp14:anchorId="60B11809" wp14:editId="58FE487A">
                <wp:simplePos x="0" y="0"/>
                <wp:positionH relativeFrom="column">
                  <wp:posOffset>4943158</wp:posOffset>
                </wp:positionH>
                <wp:positionV relativeFrom="paragraph">
                  <wp:posOffset>1070610</wp:posOffset>
                </wp:positionV>
                <wp:extent cx="540385" cy="166977"/>
                <wp:effectExtent l="0" t="0" r="0" b="5080"/>
                <wp:wrapNone/>
                <wp:docPr id="212" name="Zone de texte 2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B5BDFFD" w14:textId="77777777" w:rsidR="00DA644A" w:rsidRDefault="00DA644A" w:rsidP="00527D7D">
                            <w:pPr>
                              <w:jc w:val="right"/>
                            </w:pPr>
                            <w:r>
                              <w:t>(A.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1809" id="Zone de texte 212" o:spid="_x0000_s1470" type="#_x0000_t202" style="position:absolute;left:0;text-align:left;margin-left:389.25pt;margin-top:84.3pt;width:42.55pt;height:13.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" fillcolor="white [3201]" stroked="f" strokeweight=".5pt">
                <v:textbox inset="0,0,0,0">
                  <w:txbxContent>
                    <w:p w14:paraId="5B5BDFFD" w14:textId="77777777" w:rsidR="00DA644A" w:rsidRDefault="00DA644A" w:rsidP="00527D7D">
                      <w:pPr>
                        <w:jc w:val="right"/>
                      </w:pPr>
                      <w:r>
                        <w:t>(A.7-10)</w:t>
                      </w:r>
                    </w:p>
                  </w:txbxContent>
                </v:textbox>
              </v:shape>
            </w:pict>
          </mc:Fallback>
        </mc:AlternateContent>
      </w:r>
      <w:r>
        <w:rPr>
          <w:noProof/>
          <w:lang w:eastAsia="fr-CH"/>
        </w:rPr>
        <mc:AlternateContent>
          <mc:Choice Requires="wps">
            <w:drawing>
              <wp:anchor distT="0" distB="0" distL="114300" distR="114300" simplePos="0" relativeHeight="251757056" behindDoc="0" locked="0" layoutInCell="1" allowOverlap="1" wp14:anchorId="1E7DCC9A" wp14:editId="2E2F65E2">
                <wp:simplePos x="0" y="0"/>
                <wp:positionH relativeFrom="column">
                  <wp:posOffset>4924107</wp:posOffset>
                </wp:positionH>
                <wp:positionV relativeFrom="paragraph">
                  <wp:posOffset>746760</wp:posOffset>
                </wp:positionV>
                <wp:extent cx="540385" cy="166977"/>
                <wp:effectExtent l="0" t="0" r="0" b="5080"/>
                <wp:wrapNone/>
                <wp:docPr id="211" name="Zone de texte 21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5F55E0C" w14:textId="77777777" w:rsidR="00DA644A" w:rsidRDefault="00DA644A" w:rsidP="00A5373C">
                            <w:pPr>
                              <w:jc w:val="right"/>
                            </w:pPr>
                            <w:r>
                              <w:t>(A.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CC9A" id="Zone de texte 211" o:spid="_x0000_s1471" type="#_x0000_t202" style="position:absolute;left:0;text-align:left;margin-left:387.7pt;margin-top:58.8pt;width:42.55pt;height:1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X9Qw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" fillcolor="white [3201]" stroked="f" strokeweight=".5pt">
                <v:textbox inset="0,0,0,0">
                  <w:txbxContent>
                    <w:p w14:paraId="75F55E0C" w14:textId="77777777" w:rsidR="00DA644A" w:rsidRDefault="00DA644A" w:rsidP="00A5373C">
                      <w:pPr>
                        <w:jc w:val="right"/>
                      </w:pPr>
                      <w:r>
                        <w:t>(A.7-9)</w:t>
                      </w:r>
                    </w:p>
                  </w:txbxContent>
                </v:textbox>
              </v:shape>
            </w:pict>
          </mc:Fallback>
        </mc:AlternateContent>
      </w:r>
      <w:r w:rsidR="00A5373C">
        <w:rPr>
          <w:noProof/>
          <w:lang w:eastAsia="fr-CH"/>
        </w:rPr>
        <mc:AlternateContent>
          <mc:Choice Requires="wps">
            <w:drawing>
              <wp:anchor distT="0" distB="0" distL="114300" distR="114300" simplePos="0" relativeHeight="251756032" behindDoc="0" locked="0" layoutInCell="1" allowOverlap="1" wp14:anchorId="4DF89606" wp14:editId="6B6468B7">
                <wp:simplePos x="0" y="0"/>
                <wp:positionH relativeFrom="column">
                  <wp:posOffset>4914582</wp:posOffset>
                </wp:positionH>
                <wp:positionV relativeFrom="paragraph">
                  <wp:posOffset>418465</wp:posOffset>
                </wp:positionV>
                <wp:extent cx="540385" cy="166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713D8DB" w14:textId="77777777" w:rsidR="00DA644A" w:rsidRDefault="00DA644A" w:rsidP="00A5373C">
                            <w:pPr>
                              <w:jc w:val="right"/>
                            </w:pPr>
                            <w:r>
                              <w:t>(A.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9606" id="Zone de texte 210" o:spid="_x0000_s1472" type="#_x0000_t202" style="position:absolute;left:0;text-align:left;margin-left:386.95pt;margin-top:32.95pt;width:42.55pt;height:1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Mc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" fillcolor="white [3201]" stroked="f" strokeweight=".5pt">
                <v:textbox inset="0,0,0,0">
                  <w:txbxContent>
                    <w:p w14:paraId="0713D8DB" w14:textId="77777777" w:rsidR="00DA644A" w:rsidRDefault="00DA644A" w:rsidP="00A5373C">
                      <w:pPr>
                        <w:jc w:val="right"/>
                      </w:pPr>
                      <w:r>
                        <w:t>(A.7-8)</w:t>
                      </w:r>
                    </w:p>
                  </w:txbxContent>
                </v:textbox>
              </v:shape>
            </w:pict>
          </mc:Fallback>
        </mc:AlternateContent>
      </w:r>
      <w:r w:rsidR="00E351CC" w:rsidRPr="00397D23">
        <w:t>Le calcul des rapports atomiques (notamment le rapport H/C α) est fourni à l</w:t>
      </w:r>
      <w:r w:rsidR="00191F2B">
        <w:t>’</w:t>
      </w:r>
      <w:r w:rsidR="00E351CC" w:rsidRPr="00397D23">
        <w:t>annexe 5 au moyen des équations (A.7-8) à (A.7-11)</w:t>
      </w:r>
      <w:r w:rsidR="00932B1B" w:rsidRPr="00397D23">
        <w:t> </w:t>
      </w:r>
      <w:r w:rsidR="00E351CC" w:rsidRPr="00397D23">
        <w:t>:</w:t>
      </w:r>
    </w:p>
    <w:p w14:paraId="7600C32F" w14:textId="77777777" w:rsidR="00A5373C" w:rsidRPr="00A5373C" w:rsidRDefault="00A5373C" w:rsidP="00932B1B">
      <w:pPr>
        <w:pStyle w:val="SingleTxtG"/>
        <w:ind w:left="2268"/>
        <w:rPr>
          <w:rFonts w:eastAsiaTheme="minorEastAsia"/>
        </w:rPr>
      </w:pPr>
      <m:oMathPara>
        <m:oMathParaPr>
          <m:jc m:val="left"/>
        </m:oMathParaPr>
        <m:oMath>
          <m:r>
            <m:rPr>
              <m:sty m:val="p"/>
            </m:rPr>
            <w:rPr>
              <w:rFonts w:ascii="Cambria Math" w:hAnsi="Cambria Math"/>
            </w:rPr>
            <m:t>α=11,91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164CC62E" w14:textId="77777777" w:rsidR="00A5373C" w:rsidRPr="00527D7D" w:rsidRDefault="00A5373C" w:rsidP="00A5373C">
      <w:pPr>
        <w:pStyle w:val="SingleTxtG"/>
        <w:ind w:left="2268"/>
        <w:rPr>
          <w:rFonts w:eastAsiaTheme="minorEastAsia"/>
        </w:rPr>
      </w:pPr>
      <m:oMathPara>
        <m:oMathParaPr>
          <m:jc m:val="left"/>
        </m:oMathParaPr>
        <m:oMath>
          <m:r>
            <m:rPr>
              <m:sty m:val="p"/>
            </m:rPr>
            <w:rPr>
              <w:rFonts w:ascii="Cambria Math" w:hAnsi="Cambria Math"/>
            </w:rPr>
            <m:t>γ=0,374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1A5B9FF7" w14:textId="77777777" w:rsidR="00527D7D" w:rsidRPr="00A5373C" w:rsidRDefault="00527D7D" w:rsidP="00527D7D">
      <w:pPr>
        <w:pStyle w:val="SingleTxtG"/>
        <w:ind w:left="2268"/>
      </w:pPr>
      <m:oMathPara>
        <m:oMathParaPr>
          <m:jc m:val="left"/>
        </m:oMathParaPr>
        <m:oMath>
          <m:r>
            <m:rPr>
              <m:sty m:val="p"/>
            </m:rPr>
            <w:rPr>
              <w:rFonts w:ascii="Cambria Math" w:hAnsi="Cambria Math"/>
            </w:rPr>
            <m:t>δ=0,8575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4814849F" w14:textId="77777777" w:rsidR="00527D7D" w:rsidRPr="00A5373C" w:rsidRDefault="00527D7D" w:rsidP="00527D7D">
      <w:pPr>
        <w:pStyle w:val="SingleTxtG"/>
        <w:ind w:left="2268"/>
      </w:pPr>
      <m:oMathPara>
        <m:oMathParaPr>
          <m:jc m:val="left"/>
        </m:oMathParaPr>
        <m:oMath>
          <m:r>
            <m:rPr>
              <m:sty m:val="p"/>
            </m:rPr>
            <w:rPr>
              <w:rFonts w:ascii="Cambria Math" w:hAnsi="Cambria Math"/>
            </w:rPr>
            <m:t>ε=0,7507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5630A2F3" w14:textId="77777777" w:rsidR="00E351CC" w:rsidRPr="00397D23" w:rsidRDefault="00527D7D" w:rsidP="00932B1B">
      <w:pPr>
        <w:pStyle w:val="SingleTxtG"/>
        <w:ind w:left="2268"/>
      </w:pPr>
      <w:r>
        <w:rPr>
          <w:noProof/>
          <w:lang w:eastAsia="fr-CH"/>
        </w:rPr>
        <mc:AlternateContent>
          <mc:Choice Requires="wps">
            <w:drawing>
              <wp:anchor distT="0" distB="0" distL="114300" distR="114300" simplePos="0" relativeHeight="251761152" behindDoc="0" locked="0" layoutInCell="1" allowOverlap="1" wp14:anchorId="219221D6" wp14:editId="0612179D">
                <wp:simplePos x="0" y="0"/>
                <wp:positionH relativeFrom="column">
                  <wp:posOffset>4972685</wp:posOffset>
                </wp:positionH>
                <wp:positionV relativeFrom="paragraph">
                  <wp:posOffset>-359573</wp:posOffset>
                </wp:positionV>
                <wp:extent cx="540385" cy="166977"/>
                <wp:effectExtent l="0" t="0" r="0" b="5080"/>
                <wp:wrapNone/>
                <wp:docPr id="213" name="Zone de texte 21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C1C9485" w14:textId="77777777" w:rsidR="00DA644A" w:rsidRDefault="00DA644A" w:rsidP="00527D7D">
                            <w:pPr>
                              <w:jc w:val="right"/>
                            </w:pPr>
                            <w:r>
                              <w:t>(A.7-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21D6" id="Zone de texte 213" o:spid="_x0000_s1473" type="#_x0000_t202" style="position:absolute;left:0;text-align:left;margin-left:391.55pt;margin-top:-28.3pt;width:42.55pt;height:1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twRA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" fillcolor="white [3201]" stroked="f" strokeweight=".5pt">
                <v:textbox inset="0,0,0,0">
                  <w:txbxContent>
                    <w:p w14:paraId="1C1C9485" w14:textId="77777777" w:rsidR="00DA644A" w:rsidRDefault="00DA644A" w:rsidP="00527D7D">
                      <w:pPr>
                        <w:jc w:val="right"/>
                      </w:pPr>
                      <w:r>
                        <w:t>(A.7-11)</w:t>
                      </w:r>
                    </w:p>
                  </w:txbxContent>
                </v:textbox>
              </v:shape>
            </w:pict>
          </mc:Fallback>
        </mc:AlternateContent>
      </w:r>
      <w:r w:rsidR="00932B1B" w:rsidRPr="00397D23">
        <w:t>o</w:t>
      </w:r>
      <w:r w:rsidR="00E351CC" w:rsidRPr="00397D23">
        <w:t>ù</w:t>
      </w:r>
      <w:r>
        <w:t> </w:t>
      </w:r>
      <w:r w:rsidR="00E351CC" w:rsidRPr="00397D23">
        <w:t>:</w:t>
      </w:r>
    </w:p>
    <w:p w14:paraId="22E8204B"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H</w:t>
      </w:r>
      <w:r w:rsidR="00E351CC" w:rsidRPr="00397D23">
        <w:tab/>
        <w:t xml:space="preserve">est la teneur en hydrogène du carburant, en fraction massique </w:t>
      </w:r>
      <w:r w:rsidR="00932B1B" w:rsidRPr="00397D23">
        <w:t>[g/g] ou [pourcentage massique]</w:t>
      </w:r>
    </w:p>
    <w:p w14:paraId="3E2B92D2"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iCs/>
          <w:szCs w:val="24"/>
          <w:vertAlign w:val="subscript"/>
          <w:lang w:eastAsia="de-DE"/>
        </w:rPr>
        <w:t>C</w:t>
      </w:r>
      <w:r w:rsidR="00E351CC" w:rsidRPr="00397D23">
        <w:tab/>
        <w:t>est la teneur en carbone du carburant, en fraction massique [g/g] ou [pourcentage massique]</w:t>
      </w:r>
    </w:p>
    <w:p w14:paraId="28AC5742"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S</w:t>
      </w:r>
      <w:r w:rsidR="00E351CC" w:rsidRPr="00397D23">
        <w:tab/>
        <w:t>est la teneur en soufre du carburant, en fraction massique [g/g] ou [pourcentage massique]</w:t>
      </w:r>
    </w:p>
    <w:p w14:paraId="769C5810"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N</w:t>
      </w:r>
      <w:r w:rsidR="00E351CC" w:rsidRPr="00397D23">
        <w:tab/>
        <w:t>est la teneur en azote du carburant, en fraction massique [g/g] ou [pourcentage massique]</w:t>
      </w:r>
    </w:p>
    <w:p w14:paraId="66EB5CE4"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O</w:t>
      </w:r>
      <w:r w:rsidR="00E351CC" w:rsidRPr="00397D23">
        <w:tab/>
        <w:t>est la teneur en oxygène du carburant, en fraction massique [g/g] ou [pourcentage massique]</w:t>
      </w:r>
    </w:p>
    <w:p w14:paraId="6E577310" w14:textId="42173242" w:rsidR="00E351CC" w:rsidRPr="00397D23" w:rsidRDefault="00527D7D" w:rsidP="00932B1B">
      <w:pPr>
        <w:pStyle w:val="SingleTxtG"/>
        <w:ind w:left="3119" w:hanging="851"/>
      </w:pPr>
      <w:r>
        <w:t>α</w:t>
      </w:r>
      <w:r w:rsidR="00E351CC" w:rsidRPr="00397D23">
        <w:tab/>
        <w:t>est le rapport molaire de l</w:t>
      </w:r>
      <w:r w:rsidR="00191F2B">
        <w:t>’</w:t>
      </w:r>
      <w:r w:rsidR="00E351CC" w:rsidRPr="00397D23">
        <w:t xml:space="preserve">hydrogène (H/C) </w:t>
      </w:r>
    </w:p>
    <w:p w14:paraId="2BE61DA8" w14:textId="77777777" w:rsidR="00E351CC" w:rsidRPr="00397D23" w:rsidRDefault="00527D7D" w:rsidP="00932B1B">
      <w:pPr>
        <w:pStyle w:val="SingleTxtG"/>
        <w:ind w:left="3119" w:hanging="851"/>
      </w:pPr>
      <w:r>
        <w:t>γ</w:t>
      </w:r>
      <w:r w:rsidR="00E351CC" w:rsidRPr="00397D23">
        <w:tab/>
        <w:t xml:space="preserve">est le rapport molaire du soufre (S/C) </w:t>
      </w:r>
    </w:p>
    <w:p w14:paraId="360C7ECA" w14:textId="233B7E82" w:rsidR="00E351CC" w:rsidRPr="00397D23" w:rsidRDefault="00527D7D" w:rsidP="00932B1B">
      <w:pPr>
        <w:pStyle w:val="SingleTxtG"/>
        <w:ind w:left="3119" w:hanging="851"/>
      </w:pPr>
      <w:r>
        <w:t>δ</w:t>
      </w:r>
      <w:r w:rsidR="00E351CC" w:rsidRPr="00397D23">
        <w:tab/>
        <w:t>est le rapport molaire de l</w:t>
      </w:r>
      <w:r w:rsidR="00191F2B">
        <w:t>’</w:t>
      </w:r>
      <w:r w:rsidR="00E351CC" w:rsidRPr="00397D23">
        <w:t xml:space="preserve">azote (N/C) </w:t>
      </w:r>
    </w:p>
    <w:p w14:paraId="1868CD2C" w14:textId="559081BE" w:rsidR="00E351CC" w:rsidRPr="00397D23" w:rsidRDefault="00527D7D" w:rsidP="00932B1B">
      <w:pPr>
        <w:pStyle w:val="SingleTxtG"/>
        <w:ind w:left="3119" w:hanging="851"/>
      </w:pPr>
      <w:r>
        <w:lastRenderedPageBreak/>
        <w:t>ε</w:t>
      </w:r>
      <w:r w:rsidR="00E351CC" w:rsidRPr="00397D23">
        <w:tab/>
        <w:t>est le rapport molaire de l</w:t>
      </w:r>
      <w:r w:rsidR="00191F2B">
        <w:t>’</w:t>
      </w:r>
      <w:r w:rsidR="00883563" w:rsidRPr="00397D23">
        <w:t>hydrogène (H/C)</w:t>
      </w:r>
    </w:p>
    <w:p w14:paraId="0793D6E5" w14:textId="6D1F9B02" w:rsidR="00E351CC" w:rsidRPr="00397D23" w:rsidRDefault="00E351CC" w:rsidP="00932B1B">
      <w:pPr>
        <w:pStyle w:val="SingleTxtG"/>
        <w:ind w:left="3119" w:hanging="851"/>
      </w:pPr>
      <w:r w:rsidRPr="00397D23">
        <w:t>s</w:t>
      </w:r>
      <w:r w:rsidR="00191F2B">
        <w:t>’</w:t>
      </w:r>
      <w:r w:rsidRPr="00397D23">
        <w:t>agissant d</w:t>
      </w:r>
      <w:r w:rsidR="00191F2B">
        <w:t>’</w:t>
      </w:r>
      <w:r w:rsidR="00883563" w:rsidRPr="00397D23">
        <w:t>un carburant CHαOεNδSγ.</w:t>
      </w:r>
    </w:p>
    <w:p w14:paraId="4DA7D4B9" w14:textId="77777777" w:rsidR="00E351CC" w:rsidRPr="00397D23" w:rsidRDefault="00337AF5" w:rsidP="00883563">
      <w:pPr>
        <w:pStyle w:val="SingleTxtG"/>
        <w:ind w:left="2268" w:hanging="1134"/>
      </w:pPr>
      <w:r w:rsidRPr="00397D23">
        <w:t>A.2.7.2</w:t>
      </w:r>
      <w:r w:rsidR="00E351CC" w:rsidRPr="00397D23">
        <w:tab/>
        <w:t>Calcul des émissions sur une base molaire</w:t>
      </w:r>
    </w:p>
    <w:p w14:paraId="3A98ACA0" w14:textId="4C4BD4FD" w:rsidR="00E351CC" w:rsidRPr="00397D23" w:rsidRDefault="00E351CC" w:rsidP="00883563">
      <w:pPr>
        <w:pStyle w:val="SingleTxtG"/>
        <w:ind w:left="2268"/>
      </w:pPr>
      <w:r w:rsidRPr="00397D23">
        <w:t>L</w:t>
      </w:r>
      <w:r w:rsidR="00191F2B">
        <w:t>’</w:t>
      </w:r>
      <w:r w:rsidRPr="00397D23">
        <w:t>appendice A.2 de l</w:t>
      </w:r>
      <w:r w:rsidR="00191F2B">
        <w:t>’</w:t>
      </w:r>
      <w:r w:rsidRPr="00397D23">
        <w:t>annexe 5 s</w:t>
      </w:r>
      <w:r w:rsidR="00191F2B">
        <w:t>’</w:t>
      </w:r>
      <w:r w:rsidRPr="00397D23">
        <w:t>applique, sauf prescriptions co</w:t>
      </w:r>
      <w:r w:rsidR="00883563" w:rsidRPr="00397D23">
        <w:t>ntraires de la présente partie.</w:t>
      </w:r>
    </w:p>
    <w:p w14:paraId="0E2353CA" w14:textId="2C028A4A" w:rsidR="00E351CC" w:rsidRPr="00397D23" w:rsidRDefault="00E351CC" w:rsidP="00883563">
      <w:pPr>
        <w:pStyle w:val="SingleTxtG"/>
        <w:ind w:left="2268" w:hanging="1134"/>
      </w:pPr>
      <w:r w:rsidRPr="00397D23">
        <w:t>A.2.7.2.</w:t>
      </w:r>
      <w:r w:rsidR="00337AF5" w:rsidRPr="00397D23">
        <w:t>1</w:t>
      </w:r>
      <w:r w:rsidRPr="00397D23">
        <w:tab/>
        <w:t>Correction des valeurs d</w:t>
      </w:r>
      <w:r w:rsidR="00191F2B">
        <w:t>’</w:t>
      </w:r>
      <w:r w:rsidRPr="00397D23">
        <w:t>oxyde d</w:t>
      </w:r>
      <w:r w:rsidR="00191F2B">
        <w:t>’</w:t>
      </w:r>
      <w:r w:rsidRPr="00397D23">
        <w:t>azote pour l</w:t>
      </w:r>
      <w:r w:rsidR="00191F2B">
        <w:t>’</w:t>
      </w:r>
      <w:r w:rsidRPr="00397D23">
        <w:t>humidité</w:t>
      </w:r>
    </w:p>
    <w:p w14:paraId="7C5221CE" w14:textId="71E5E8D1" w:rsidR="00E351CC" w:rsidRPr="00397D23" w:rsidRDefault="00E351CC" w:rsidP="00883563">
      <w:pPr>
        <w:pStyle w:val="SingleTxtG"/>
        <w:ind w:left="2268"/>
      </w:pPr>
      <w:r w:rsidRPr="00397D23">
        <w:t>L</w:t>
      </w:r>
      <w:r w:rsidR="00191F2B">
        <w:t>’</w:t>
      </w:r>
      <w:r w:rsidRPr="00397D23">
        <w:t>équation (A.5-102) de l</w:t>
      </w:r>
      <w:r w:rsidR="00191F2B">
        <w:t>’</w:t>
      </w:r>
      <w:r w:rsidRPr="00397D23">
        <w:t>appendice A.2 de l</w:t>
      </w:r>
      <w:r w:rsidR="00191F2B">
        <w:t>’</w:t>
      </w:r>
      <w:r w:rsidRPr="00397D23">
        <w:t xml:space="preserve">annexe 5 (correction pour les moteurs à allumage par compression) doit être utilisée. </w:t>
      </w:r>
    </w:p>
    <w:p w14:paraId="75E7C93A" w14:textId="662DD48F" w:rsidR="00E351CC" w:rsidRPr="00397D23" w:rsidRDefault="00337AF5" w:rsidP="00883563">
      <w:pPr>
        <w:pStyle w:val="SingleTxtG"/>
        <w:ind w:left="2268" w:hanging="1134"/>
      </w:pPr>
      <w:r w:rsidRPr="00397D23">
        <w:t>A.2.7.2.2</w:t>
      </w:r>
      <w:r w:rsidR="00E351CC" w:rsidRPr="00397D23">
        <w:tab/>
        <w:t>Détermination du débit massique des gaz d</w:t>
      </w:r>
      <w:r w:rsidR="00191F2B">
        <w:t>’</w:t>
      </w:r>
      <w:r w:rsidR="00E351CC" w:rsidRPr="00397D23">
        <w:t>échappement sans utiliser un débitmètre pour gaz d</w:t>
      </w:r>
      <w:r w:rsidR="00191F2B">
        <w:t>’</w:t>
      </w:r>
      <w:r w:rsidR="00E351CC" w:rsidRPr="00397D23">
        <w:t>échappement</w:t>
      </w:r>
    </w:p>
    <w:p w14:paraId="581FBDC4" w14:textId="09A6E8F6" w:rsidR="00E351CC" w:rsidRPr="00397D23" w:rsidRDefault="00E351CC" w:rsidP="00883563">
      <w:pPr>
        <w:pStyle w:val="SingleTxtG"/>
        <w:ind w:left="2268"/>
      </w:pPr>
      <w:r w:rsidRPr="00397D23">
        <w:t>L</w:t>
      </w:r>
      <w:r w:rsidR="00191F2B">
        <w:t>’</w:t>
      </w:r>
      <w:r w:rsidRPr="00397D23">
        <w:t>équation (A.5-112) de l</w:t>
      </w:r>
      <w:r w:rsidR="00191F2B">
        <w:t>’</w:t>
      </w:r>
      <w:r w:rsidRPr="00397D23">
        <w:t>appendice A.2 de l</w:t>
      </w:r>
      <w:r w:rsidR="00191F2B">
        <w:t>’</w:t>
      </w:r>
      <w:r w:rsidRPr="00397D23">
        <w:t>annexe 5 (calcul du débit molaire sur la base de l</w:t>
      </w:r>
      <w:r w:rsidR="00191F2B">
        <w:t>’</w:t>
      </w:r>
      <w:r w:rsidRPr="00397D23">
        <w:t>air d</w:t>
      </w:r>
      <w:r w:rsidR="00191F2B">
        <w:t>’</w:t>
      </w:r>
      <w:r w:rsidRPr="00397D23">
        <w:t>admission) doit être utilisée. L</w:t>
      </w:r>
      <w:r w:rsidR="00191F2B">
        <w:t>’</w:t>
      </w:r>
      <w:r w:rsidRPr="00397D23">
        <w:t>équation (A.5</w:t>
      </w:r>
      <w:r w:rsidR="00883563" w:rsidRPr="00397D23">
        <w:noBreakHyphen/>
      </w:r>
      <w:r w:rsidRPr="00397D23">
        <w:t>113) de l</w:t>
      </w:r>
      <w:r w:rsidR="00191F2B">
        <w:t>’</w:t>
      </w:r>
      <w:r w:rsidRPr="00397D23">
        <w:t>appendice A.2 de l</w:t>
      </w:r>
      <w:r w:rsidR="00191F2B">
        <w:t>’</w:t>
      </w:r>
      <w:r w:rsidRPr="00397D23">
        <w:t>annexe 5 (calcul du débit molaire sur la base du débit massique du carburant) peut être utilisée en remplacement uniquement lors d</w:t>
      </w:r>
      <w:r w:rsidR="00191F2B">
        <w:t>’</w:t>
      </w:r>
      <w:r w:rsidRPr="00397D23">
        <w:t>un cycle d</w:t>
      </w:r>
      <w:r w:rsidR="00191F2B">
        <w:t>’</w:t>
      </w:r>
      <w:r w:rsidRPr="00397D23">
        <w:t>essai NRSC.</w:t>
      </w:r>
    </w:p>
    <w:p w14:paraId="54BFE03E" w14:textId="77777777" w:rsidR="00E351CC" w:rsidRPr="00397D23" w:rsidRDefault="00337AF5" w:rsidP="00883563">
      <w:pPr>
        <w:pStyle w:val="SingleTxtG"/>
        <w:ind w:left="2268" w:hanging="1134"/>
      </w:pPr>
      <w:r w:rsidRPr="00397D23">
        <w:t>A.2.7.2.3</w:t>
      </w:r>
      <w:r w:rsidR="00E351CC" w:rsidRPr="00397D23">
        <w:tab/>
        <w:t>Rapports molaires des composants pour la détermination des composants gazeux</w:t>
      </w:r>
    </w:p>
    <w:p w14:paraId="600A94C5" w14:textId="684164A8" w:rsidR="00E351CC" w:rsidRPr="00397D23" w:rsidRDefault="00E351CC" w:rsidP="00883563">
      <w:pPr>
        <w:pStyle w:val="SingleTxtG"/>
        <w:ind w:left="2268"/>
      </w:pPr>
      <w:r w:rsidRPr="00397D23">
        <w:t>L</w:t>
      </w:r>
      <w:r w:rsidR="00191F2B">
        <w:t>’</w:t>
      </w:r>
      <w:r w:rsidRPr="00397D23">
        <w:t>approche exacte doit être utilisée pour déterminer les rapports molaires des composants sur la base des proportions instantanées des carburants liquides et gazeux définies à partir des mesures instantanées de la consommation de carburant ou à partir de calculs. Les rapports molaires instantanés des composants doivent être utilisés dans les équations (A.5-88), (A.5-90), et (A.5-91) de l</w:t>
      </w:r>
      <w:r w:rsidR="00191F2B">
        <w:t>’</w:t>
      </w:r>
      <w:r w:rsidRPr="00397D23">
        <w:t>appendice</w:t>
      </w:r>
      <w:r w:rsidR="00883563" w:rsidRPr="00397D23">
        <w:t> </w:t>
      </w:r>
      <w:r w:rsidRPr="00397D23">
        <w:t>A.2 de l</w:t>
      </w:r>
      <w:r w:rsidR="00191F2B">
        <w:t>’</w:t>
      </w:r>
      <w:r w:rsidRPr="00397D23">
        <w:t>annexe</w:t>
      </w:r>
      <w:r w:rsidR="00883563" w:rsidRPr="00397D23">
        <w:t> </w:t>
      </w:r>
      <w:r w:rsidRPr="00397D23">
        <w:t>5 pour maintenir l</w:t>
      </w:r>
      <w:r w:rsidR="00191F2B">
        <w:t>’</w:t>
      </w:r>
      <w:r w:rsidRPr="00397D23">
        <w:t>équilibre chimique.</w:t>
      </w:r>
    </w:p>
    <w:p w14:paraId="10FA3923" w14:textId="5CAEBBEE" w:rsidR="00E351CC" w:rsidRPr="00397D23" w:rsidRDefault="00E351CC" w:rsidP="00883563">
      <w:pPr>
        <w:pStyle w:val="SingleTxtG"/>
        <w:ind w:left="2268"/>
      </w:pPr>
      <w:r w:rsidRPr="00397D23">
        <w:t>La détermination des rapports doit s</w:t>
      </w:r>
      <w:r w:rsidR="00191F2B">
        <w:t>’</w:t>
      </w:r>
      <w:r w:rsidRPr="00397D23">
        <w:t>effectuer selon le paragraphe</w:t>
      </w:r>
      <w:r w:rsidR="00E05070">
        <w:t> </w:t>
      </w:r>
      <w:r w:rsidRPr="00397D23">
        <w:t>A.2.7.2.3.1 ou s</w:t>
      </w:r>
      <w:r w:rsidR="00883563" w:rsidRPr="00397D23">
        <w:t>elon le paragraphe A.2.7.1.5.3.</w:t>
      </w:r>
    </w:p>
    <w:p w14:paraId="6A6EB8F2" w14:textId="45954A91" w:rsidR="00E351CC" w:rsidRPr="00397D23" w:rsidRDefault="00E351CC" w:rsidP="00883563">
      <w:pPr>
        <w:pStyle w:val="SingleTxtG"/>
        <w:ind w:left="2268"/>
      </w:pPr>
      <w:r w:rsidRPr="00397D23">
        <w:t>Les carburants gazeux, en mélange ou provenant d</w:t>
      </w:r>
      <w:r w:rsidR="00191F2B">
        <w:t>’</w:t>
      </w:r>
      <w:r w:rsidRPr="00397D23">
        <w:t>une conduite, peuvent contenir des quantités non négligeables de constituants inertes tels que le CO</w:t>
      </w:r>
      <w:r w:rsidRPr="00397D23">
        <w:rPr>
          <w:vertAlign w:val="subscript"/>
        </w:rPr>
        <w:t>2</w:t>
      </w:r>
      <w:r w:rsidRPr="00397D23">
        <w:t xml:space="preserve"> </w:t>
      </w:r>
      <w:r w:rsidRPr="00E05070">
        <w:rPr>
          <w:spacing w:val="-3"/>
        </w:rPr>
        <w:t>et le N</w:t>
      </w:r>
      <w:r w:rsidRPr="00E05070">
        <w:rPr>
          <w:spacing w:val="-3"/>
          <w:vertAlign w:val="subscript"/>
        </w:rPr>
        <w:t>2</w:t>
      </w:r>
      <w:r w:rsidRPr="00E05070">
        <w:rPr>
          <w:spacing w:val="-3"/>
        </w:rPr>
        <w:t>. Le constructeur doit inclure ces constituants dans le calcul des rapports atomiques figurant au paragraphe A.2.7.2.3.1 ou au paragraphe</w:t>
      </w:r>
      <w:r w:rsidR="00E05070" w:rsidRPr="00E05070">
        <w:rPr>
          <w:spacing w:val="-3"/>
        </w:rPr>
        <w:t xml:space="preserve"> </w:t>
      </w:r>
      <w:r w:rsidRPr="00E05070">
        <w:rPr>
          <w:spacing w:val="-3"/>
        </w:rPr>
        <w:t>A.2.7.1.5.3,</w:t>
      </w:r>
      <w:r w:rsidRPr="00397D23">
        <w:t xml:space="preserve"> selon le cas, ou exclure les constituants inertes des rapports atomiques et les attribuer comme il convient aux paramètres </w:t>
      </w:r>
      <w:r w:rsidR="00337AF5" w:rsidRPr="00397D23">
        <w:rPr>
          <w:rFonts w:eastAsia="Calibri"/>
        </w:rPr>
        <w:t>x</w:t>
      </w:r>
      <w:r w:rsidR="00337AF5" w:rsidRPr="00397D23">
        <w:rPr>
          <w:rFonts w:eastAsia="Calibri"/>
          <w:vertAlign w:val="subscript"/>
        </w:rPr>
        <w:t>O2int</w:t>
      </w:r>
      <w:r w:rsidRPr="00397D23">
        <w:t xml:space="preserve">, </w:t>
      </w:r>
      <w:r w:rsidR="00337AF5" w:rsidRPr="00397D23">
        <w:rPr>
          <w:rFonts w:eastAsia="Calibri"/>
        </w:rPr>
        <w:t>x</w:t>
      </w:r>
      <w:r w:rsidR="00337AF5" w:rsidRPr="00397D23">
        <w:rPr>
          <w:rFonts w:eastAsia="Calibri"/>
          <w:vertAlign w:val="subscript"/>
        </w:rPr>
        <w:t>CO2int</w:t>
      </w:r>
      <w:r w:rsidRPr="00397D23">
        <w:t xml:space="preserve">, et </w:t>
      </w:r>
      <w:r w:rsidR="00337AF5" w:rsidRPr="00397D23">
        <w:rPr>
          <w:rFonts w:eastAsia="Calibri"/>
        </w:rPr>
        <w:t>x</w:t>
      </w:r>
      <w:r w:rsidR="00337AF5" w:rsidRPr="00397D23">
        <w:rPr>
          <w:rFonts w:eastAsia="Calibri"/>
          <w:vertAlign w:val="subscript"/>
        </w:rPr>
        <w:t xml:space="preserve">H2Oint </w:t>
      </w:r>
      <w:r w:rsidRPr="00397D23">
        <w:t>correspondant à l</w:t>
      </w:r>
      <w:r w:rsidR="00191F2B">
        <w:t>’</w:t>
      </w:r>
      <w:r w:rsidRPr="00397D23">
        <w:t>air d</w:t>
      </w:r>
      <w:r w:rsidR="00191F2B">
        <w:t>’</w:t>
      </w:r>
      <w:r w:rsidRPr="00397D23">
        <w:t>admission à équilibre chimique au paragraphe A.2.4.3 de l</w:t>
      </w:r>
      <w:r w:rsidR="00191F2B">
        <w:t>’</w:t>
      </w:r>
      <w:r w:rsidRPr="00397D23">
        <w:t>appendice A.2 de l</w:t>
      </w:r>
      <w:r w:rsidR="00191F2B">
        <w:t>’</w:t>
      </w:r>
      <w:r w:rsidR="00883563" w:rsidRPr="00397D23">
        <w:t>annexe 5.</w:t>
      </w:r>
    </w:p>
    <w:p w14:paraId="34BA15D3" w14:textId="77777777" w:rsidR="00E351CC" w:rsidRPr="00397D23" w:rsidRDefault="00337AF5" w:rsidP="00817846">
      <w:pPr>
        <w:pStyle w:val="SingleTxtG"/>
        <w:keepNext/>
        <w:ind w:left="2268" w:hanging="1134"/>
      </w:pPr>
      <w:r w:rsidRPr="00397D23">
        <w:t>A.2.7.2.3.1</w:t>
      </w:r>
      <w:r w:rsidR="00E351CC" w:rsidRPr="00397D23">
        <w:tab/>
        <w:t>Détermination des rapports molaires des composants</w:t>
      </w:r>
    </w:p>
    <w:p w14:paraId="61E4076F" w14:textId="574D0E05" w:rsidR="00E351CC" w:rsidRDefault="00E351CC" w:rsidP="0008216B">
      <w:pPr>
        <w:pStyle w:val="SingleTxtG"/>
        <w:ind w:left="2268"/>
      </w:pPr>
      <w:r w:rsidRPr="00397D23">
        <w:t>Les rapports molaires instantanés des composants correspondant au nombre d</w:t>
      </w:r>
      <w:r w:rsidR="00191F2B">
        <w:t>’</w:t>
      </w:r>
      <w:r w:rsidRPr="00397D23">
        <w:t>atomes d</w:t>
      </w:r>
      <w:r w:rsidR="00191F2B">
        <w:t>’</w:t>
      </w:r>
      <w:r w:rsidRPr="00397D23">
        <w:t>hydrogène, d</w:t>
      </w:r>
      <w:r w:rsidR="00191F2B">
        <w:t>’</w:t>
      </w:r>
      <w:r w:rsidRPr="00397D23">
        <w:t>oxygène, de soufre et d</w:t>
      </w:r>
      <w:r w:rsidR="00191F2B">
        <w:t>’</w:t>
      </w:r>
      <w:r w:rsidRPr="00397D23">
        <w:t>azote par rapport au nombre d</w:t>
      </w:r>
      <w:r w:rsidR="00191F2B">
        <w:t>’</w:t>
      </w:r>
      <w:r w:rsidRPr="00397D23">
        <w:t>atomes de carbone dans le mélange de carburants des moteurs à bicarburation peuvent être calculés au moyen des équations (A.7-12) à (A.7</w:t>
      </w:r>
      <w:r w:rsidR="0008216B" w:rsidRPr="00397D23">
        <w:noBreakHyphen/>
      </w:r>
      <w:r w:rsidRPr="00397D23">
        <w:t>15)</w:t>
      </w:r>
      <w:r w:rsidR="0008216B" w:rsidRPr="00397D23">
        <w:t> </w:t>
      </w:r>
      <w:r w:rsidRPr="00397D23">
        <w:t>:</w:t>
      </w:r>
    </w:p>
    <w:p w14:paraId="03FE079E" w14:textId="77777777" w:rsidR="00286D83" w:rsidRPr="00141D6C" w:rsidRDefault="00286D83" w:rsidP="00F23287">
      <w:pPr>
        <w:pStyle w:val="SingleTxtG"/>
        <w:spacing w:after="0"/>
        <w:ind w:left="1644"/>
        <w:rPr>
          <w:sz w:val="16"/>
          <w:szCs w:val="16"/>
        </w:rPr>
      </w:pPr>
      <m:oMathPara>
        <m:oMathParaPr>
          <m:jc m:val="left"/>
        </m:oMathParaPr>
        <m:oMath>
          <m:r>
            <m:rPr>
              <m:sty m:val="p"/>
            </m:rPr>
            <w:rPr>
              <w:rFonts w:ascii="Cambria Math" w:hAnsi="Cambria Math"/>
              <w:sz w:val="16"/>
              <w:szCs w:val="16"/>
            </w:rPr>
            <m:t>α</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4376E727" w14:textId="77777777" w:rsidR="00E351CC" w:rsidRDefault="00E351CC" w:rsidP="00F23287">
      <w:pPr>
        <w:tabs>
          <w:tab w:val="right" w:pos="8441"/>
        </w:tabs>
        <w:spacing w:after="240"/>
        <w:ind w:left="1134" w:right="1134"/>
      </w:pPr>
      <w:r w:rsidRPr="00397D23">
        <w:tab/>
        <w:t>(A.7-12)</w:t>
      </w:r>
    </w:p>
    <w:p w14:paraId="438EAA32" w14:textId="77777777" w:rsidR="00344EA9" w:rsidRPr="00AA23C2" w:rsidRDefault="00AA23C2" w:rsidP="00D809F5">
      <w:pPr>
        <w:tabs>
          <w:tab w:val="right" w:pos="8504"/>
        </w:tabs>
        <w:ind w:left="1134" w:right="1134"/>
      </w:pPr>
      <m:oMathPara>
        <m:oMath>
          <m:r>
            <m:rPr>
              <m:sty m:val="p"/>
            </m:rPr>
            <w:rPr>
              <w:rFonts w:ascii="Cambria Math" w:hAnsi="Cambria Math"/>
              <w:sz w:val="16"/>
              <w:szCs w:val="16"/>
            </w:rPr>
            <m:t>β</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532410A3" w14:textId="77777777" w:rsidR="00E351CC" w:rsidRDefault="00E351CC" w:rsidP="00F23287">
      <w:pPr>
        <w:tabs>
          <w:tab w:val="right" w:pos="8441"/>
        </w:tabs>
        <w:spacing w:after="240"/>
        <w:ind w:left="1134" w:right="1134"/>
      </w:pPr>
      <w:r w:rsidRPr="00397D23">
        <w:tab/>
        <w:t>(A.7-13)</w:t>
      </w:r>
    </w:p>
    <w:p w14:paraId="299F1A34" w14:textId="77777777" w:rsidR="00F23287" w:rsidRPr="00AA23C2" w:rsidRDefault="00AA23C2" w:rsidP="00F23287">
      <w:pPr>
        <w:tabs>
          <w:tab w:val="right" w:pos="8504"/>
        </w:tabs>
        <w:ind w:left="1134" w:right="1134"/>
      </w:pPr>
      <m:oMathPara>
        <m:oMath>
          <m:r>
            <m:rPr>
              <m:sty m:val="p"/>
            </m:rPr>
            <w:rPr>
              <w:rFonts w:ascii="Cambria Math" w:hAnsi="Cambria Math"/>
              <w:sz w:val="16"/>
              <w:szCs w:val="16"/>
            </w:rPr>
            <w:lastRenderedPageBreak/>
            <m:t>γ</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57BD0053" w14:textId="77777777" w:rsidR="00E351CC" w:rsidRDefault="00E351CC" w:rsidP="00F23287">
      <w:pPr>
        <w:tabs>
          <w:tab w:val="right" w:pos="8441"/>
        </w:tabs>
        <w:spacing w:after="240"/>
        <w:ind w:left="1134" w:right="1134"/>
      </w:pPr>
      <w:r w:rsidRPr="00397D23">
        <w:tab/>
        <w:t>(A.7-14)</w:t>
      </w:r>
    </w:p>
    <w:p w14:paraId="08C25C47" w14:textId="77777777" w:rsidR="009B7C3F" w:rsidRPr="00AA23C2" w:rsidRDefault="00AA23C2" w:rsidP="009B7C3F">
      <w:pPr>
        <w:tabs>
          <w:tab w:val="right" w:pos="8504"/>
        </w:tabs>
        <w:ind w:left="1134" w:right="1134"/>
      </w:pPr>
      <m:oMathPara>
        <m:oMath>
          <m:r>
            <m:rPr>
              <m:sty m:val="p"/>
            </m:rPr>
            <w:rPr>
              <w:rFonts w:ascii="Cambria Math" w:hAnsi="Cambria Math"/>
              <w:sz w:val="16"/>
              <w:szCs w:val="16"/>
            </w:rPr>
            <m:t>δ</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235AC764" w14:textId="77777777" w:rsidR="00E351CC" w:rsidRPr="00397D23" w:rsidRDefault="00E351CC" w:rsidP="00F948AB">
      <w:pPr>
        <w:tabs>
          <w:tab w:val="right" w:pos="8441"/>
        </w:tabs>
        <w:spacing w:after="240"/>
        <w:ind w:left="1134" w:right="1134"/>
      </w:pPr>
      <w:r w:rsidRPr="00397D23">
        <w:tab/>
        <w:t>(A.7-15)</w:t>
      </w:r>
    </w:p>
    <w:p w14:paraId="6CA0189F" w14:textId="77777777" w:rsidR="00E351CC" w:rsidRPr="00397D23" w:rsidRDefault="003D3170" w:rsidP="003D3170">
      <w:pPr>
        <w:pStyle w:val="SingleTxtG"/>
        <w:ind w:left="2268"/>
      </w:pPr>
      <w:r w:rsidRPr="00397D23">
        <w:t>o</w:t>
      </w:r>
      <w:r w:rsidR="00E351CC" w:rsidRPr="00397D23">
        <w:t>ù</w:t>
      </w:r>
      <w:r w:rsidRPr="00397D23">
        <w:t> </w:t>
      </w:r>
      <w:r w:rsidR="00E351CC" w:rsidRPr="00397D23">
        <w:t>:</w:t>
      </w:r>
    </w:p>
    <w:p w14:paraId="54DD8F09" w14:textId="57FB2B2A" w:rsidR="00E351CC" w:rsidRPr="00397D23" w:rsidRDefault="00505BF2" w:rsidP="003D3170">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i,fuel</m:t>
            </m:r>
          </m:sub>
        </m:sSub>
      </m:oMath>
      <w:r w:rsidR="00E351CC" w:rsidRPr="00397D23">
        <w:tab/>
        <w:t>fraction massique de l</w:t>
      </w:r>
      <w:r w:rsidR="00191F2B">
        <w:t>’</w:t>
      </w:r>
      <w:r w:rsidR="00E351CC" w:rsidRPr="00397D23">
        <w:t>élément considéré, C, H, O, S, ou N, d</w:t>
      </w:r>
      <w:r w:rsidR="003D3170" w:rsidRPr="00397D23">
        <w:t>u carburant liquide ou gazeux</w:t>
      </w:r>
    </w:p>
    <w:p w14:paraId="52C52F19" w14:textId="6054464E" w:rsidR="00E351CC" w:rsidRPr="00397D23" w:rsidRDefault="00505BF2" w:rsidP="003D317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t)</m:t>
        </m:r>
      </m:oMath>
      <w:r w:rsidR="003D3170" w:rsidRPr="00397D23">
        <w:rPr>
          <w:rFonts w:eastAsiaTheme="minorEastAsia"/>
        </w:rPr>
        <w:tab/>
      </w:r>
      <w:r w:rsidR="003D3170" w:rsidRPr="00397D23">
        <w:rPr>
          <w:rFonts w:eastAsiaTheme="minorEastAsia"/>
          <w:spacing w:val="-2"/>
        </w:rPr>
        <w:t>d</w:t>
      </w:r>
      <w:r w:rsidR="00E351CC" w:rsidRPr="00397D23">
        <w:rPr>
          <w:spacing w:val="-2"/>
        </w:rPr>
        <w:t>ébit massique instantané du carburant liquide à l</w:t>
      </w:r>
      <w:r w:rsidR="00191F2B">
        <w:rPr>
          <w:spacing w:val="-2"/>
        </w:rPr>
        <w:t>’</w:t>
      </w:r>
      <w:r w:rsidR="00E351CC" w:rsidRPr="00397D23">
        <w:rPr>
          <w:spacing w:val="-2"/>
        </w:rPr>
        <w:t>instant t, [en</w:t>
      </w:r>
      <w:r w:rsidR="003D3170" w:rsidRPr="00397D23">
        <w:rPr>
          <w:spacing w:val="-2"/>
        </w:rPr>
        <w:t> </w:t>
      </w:r>
      <w:r w:rsidR="00E351CC" w:rsidRPr="00397D23">
        <w:rPr>
          <w:spacing w:val="-2"/>
        </w:rPr>
        <w:t>kg/h]</w:t>
      </w:r>
    </w:p>
    <w:p w14:paraId="71ACC252" w14:textId="2CEAD5A8" w:rsidR="00E351CC" w:rsidRPr="00397D23" w:rsidRDefault="00505BF2" w:rsidP="003D317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t)</m:t>
        </m:r>
      </m:oMath>
      <w:r w:rsidR="003D3170" w:rsidRPr="00397D23">
        <w:tab/>
      </w:r>
      <w:r w:rsidR="00E351CC" w:rsidRPr="00397D23">
        <w:rPr>
          <w:spacing w:val="-2"/>
        </w:rPr>
        <w:t>débit massique instantané du carburant gazeux à l</w:t>
      </w:r>
      <w:r w:rsidR="00191F2B">
        <w:rPr>
          <w:spacing w:val="-2"/>
        </w:rPr>
        <w:t>’</w:t>
      </w:r>
      <w:r w:rsidR="00E351CC" w:rsidRPr="00397D23">
        <w:rPr>
          <w:spacing w:val="-2"/>
        </w:rPr>
        <w:t>instant t, [en</w:t>
      </w:r>
      <w:r w:rsidR="007A62A0" w:rsidRPr="00397D23">
        <w:rPr>
          <w:spacing w:val="-2"/>
        </w:rPr>
        <w:t> </w:t>
      </w:r>
      <w:r w:rsidR="00E351CC" w:rsidRPr="00397D23">
        <w:rPr>
          <w:spacing w:val="-2"/>
        </w:rPr>
        <w:t>kg/h]</w:t>
      </w:r>
    </w:p>
    <w:p w14:paraId="0BA7C7BE" w14:textId="5D54D3E8" w:rsidR="00E351CC" w:rsidRPr="00397D23" w:rsidRDefault="00224A80" w:rsidP="003D3170">
      <w:pPr>
        <w:pStyle w:val="SingleTxtG"/>
        <w:ind w:left="2268"/>
      </w:pPr>
      <w:r>
        <w:rPr>
          <w:noProof/>
          <w:lang w:eastAsia="fr-CH"/>
        </w:rPr>
        <mc:AlternateContent>
          <mc:Choice Requires="wps">
            <w:drawing>
              <wp:anchor distT="0" distB="0" distL="114300" distR="114300" simplePos="0" relativeHeight="251763200" behindDoc="0" locked="0" layoutInCell="1" allowOverlap="1" wp14:anchorId="0008497B" wp14:editId="7F20A17F">
                <wp:simplePos x="0" y="0"/>
                <wp:positionH relativeFrom="column">
                  <wp:posOffset>4852988</wp:posOffset>
                </wp:positionH>
                <wp:positionV relativeFrom="paragraph">
                  <wp:posOffset>721678</wp:posOffset>
                </wp:positionV>
                <wp:extent cx="540385" cy="166977"/>
                <wp:effectExtent l="0" t="0" r="0" b="5080"/>
                <wp:wrapNone/>
                <wp:docPr id="214" name="Zone de texte 21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4F6560C" w14:textId="77777777" w:rsidR="00DA644A" w:rsidRDefault="00DA644A" w:rsidP="00224A80">
                            <w:pPr>
                              <w:jc w:val="right"/>
                            </w:pPr>
                            <w:r>
                              <w:t>(A.7-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497B" id="Zone de texte 214" o:spid="_x0000_s1474" type="#_x0000_t202" style="position:absolute;left:0;text-align:left;margin-left:382.15pt;margin-top:56.85pt;width:42.55pt;height:1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" fillcolor="white [3201]" stroked="f" strokeweight=".5pt">
                <v:textbox inset="0,0,0,0">
                  <w:txbxContent>
                    <w:p w14:paraId="64F6560C" w14:textId="77777777" w:rsidR="00DA644A" w:rsidRDefault="00DA644A" w:rsidP="00224A80">
                      <w:pPr>
                        <w:jc w:val="right"/>
                      </w:pPr>
                      <w:r>
                        <w:t>(A.7-16)</w:t>
                      </w:r>
                    </w:p>
                  </w:txbxContent>
                </v:textbox>
              </v:shape>
            </w:pict>
          </mc:Fallback>
        </mc:AlternateContent>
      </w:r>
      <w:r w:rsidR="00E351CC" w:rsidRPr="00397D23">
        <w:t>Dans les cas où le débit massique des gaz d</w:t>
      </w:r>
      <w:r w:rsidR="00191F2B">
        <w:t>’</w:t>
      </w:r>
      <w:r w:rsidR="00E351CC" w:rsidRPr="00397D23">
        <w:t xml:space="preserve">échappement est calculé sur la base du débit du mélange de carburants, alors </w:t>
      </w:r>
      <w:r w:rsidR="007A62A0" w:rsidRPr="00397D23">
        <w:rPr>
          <w:rFonts w:eastAsia="Calibri"/>
          <w:lang w:eastAsia="de-DE"/>
        </w:rPr>
        <w:t>w</w:t>
      </w:r>
      <w:r w:rsidR="007A62A0" w:rsidRPr="00397D23">
        <w:rPr>
          <w:rFonts w:eastAsia="Calibri"/>
          <w:vertAlign w:val="subscript"/>
          <w:lang w:eastAsia="de-DE"/>
        </w:rPr>
        <w:t>C</w:t>
      </w:r>
      <w:r w:rsidR="007A62A0" w:rsidRPr="00397D23">
        <w:rPr>
          <w:rFonts w:eastAsia="Calibri"/>
          <w:lang w:eastAsia="fr-FR"/>
        </w:rPr>
        <w:t xml:space="preserve"> </w:t>
      </w:r>
      <w:r w:rsidR="00E351CC" w:rsidRPr="00397D23">
        <w:t>dans l</w:t>
      </w:r>
      <w:r w:rsidR="00191F2B">
        <w:t>’</w:t>
      </w:r>
      <w:r w:rsidR="00E351CC" w:rsidRPr="00397D23">
        <w:t>équation (A.5-113) de l</w:t>
      </w:r>
      <w:r w:rsidR="00191F2B">
        <w:t>’</w:t>
      </w:r>
      <w:r w:rsidR="007A62A0" w:rsidRPr="00397D23">
        <w:t>appendice </w:t>
      </w:r>
      <w:r w:rsidR="00E351CC" w:rsidRPr="00397D23">
        <w:t>A.2 de l</w:t>
      </w:r>
      <w:r w:rsidR="00191F2B">
        <w:t>’</w:t>
      </w:r>
      <w:r w:rsidR="00E351CC" w:rsidRPr="00397D23">
        <w:t>annexe</w:t>
      </w:r>
      <w:r w:rsidR="007A62A0" w:rsidRPr="00397D23">
        <w:t> </w:t>
      </w:r>
      <w:r w:rsidR="00E351CC" w:rsidRPr="00397D23">
        <w:t>5 doit être calculé au moyen de l</w:t>
      </w:r>
      <w:r w:rsidR="00191F2B">
        <w:t>’</w:t>
      </w:r>
      <w:r w:rsidR="00E351CC" w:rsidRPr="00397D23">
        <w:t>équation</w:t>
      </w:r>
      <w:r w:rsidR="007A62A0" w:rsidRPr="00397D23">
        <w:t> (A.7-16) :</w:t>
      </w:r>
    </w:p>
    <w:p w14:paraId="3EA6728E" w14:textId="77777777" w:rsidR="00224A80" w:rsidRPr="00224A80" w:rsidRDefault="00505BF2" w:rsidP="007A62A0">
      <w:pPr>
        <w:tabs>
          <w:tab w:val="right" w:pos="8504"/>
        </w:tabs>
        <w:spacing w:after="240"/>
        <w:ind w:left="2268" w:right="1134"/>
        <w:rPr>
          <w:rFonts w:eastAsiaTheme="minorEastAsia"/>
          <w:sz w:val="24"/>
          <w:lang w:eastAsia="fr-FR"/>
        </w:rPr>
      </w:pPr>
      <m:oMathPara>
        <m:oMathParaPr>
          <m:jc m:val="left"/>
        </m:oMathPara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sz w:val="24"/>
                  <w:lang w:eastAsia="fr-FR"/>
                </w:rPr>
              </m:ctrlPr>
            </m:fPr>
            <m:num>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liquid</m:t>
                  </m:r>
                </m:sub>
              </m:sSub>
              <m:r>
                <m:rPr>
                  <m:sty m:val="p"/>
                </m:rPr>
                <w:rPr>
                  <w:rFonts w:ascii="Cambria Math" w:hAnsi="Cambria Math"/>
                </w:rPr>
                <m:t xml:space="preserve"> +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gas</m:t>
                  </m:r>
                </m:sub>
              </m:sSub>
            </m:num>
            <m:den>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m:t>
              </m:r>
            </m:den>
          </m:f>
        </m:oMath>
      </m:oMathPara>
    </w:p>
    <w:p w14:paraId="128583B6" w14:textId="77777777" w:rsidR="00E351CC" w:rsidRPr="00397D23" w:rsidRDefault="00817846" w:rsidP="00817846">
      <w:pPr>
        <w:pStyle w:val="SingleTxtG"/>
        <w:ind w:left="2268"/>
      </w:pPr>
      <w:r w:rsidRPr="00397D23">
        <w:t>o</w:t>
      </w:r>
      <w:r w:rsidR="00E351CC" w:rsidRPr="00397D23">
        <w:t>ù</w:t>
      </w:r>
      <w:r w:rsidRPr="00397D23">
        <w:t> </w:t>
      </w:r>
      <w:r w:rsidR="00E351CC" w:rsidRPr="00397D23">
        <w:t>:</w:t>
      </w:r>
    </w:p>
    <w:p w14:paraId="271A9398" w14:textId="77777777" w:rsidR="00E351CC" w:rsidRPr="00397D23" w:rsidRDefault="00505BF2" w:rsidP="00817846">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oMath>
      <w:r w:rsidR="00E351CC" w:rsidRPr="00397D23">
        <w:t xml:space="preserve"> </w:t>
      </w:r>
      <w:r w:rsidR="00E351CC" w:rsidRPr="00397D23">
        <w:tab/>
        <w:t>fraction massique du carbone dans le gaz</w:t>
      </w:r>
      <w:r w:rsidR="00817846" w:rsidRPr="00397D23">
        <w:t>ole ou dans le carburant gazeux</w:t>
      </w:r>
    </w:p>
    <w:p w14:paraId="419CE3B8" w14:textId="77777777" w:rsidR="00E351CC" w:rsidRPr="00397D23" w:rsidRDefault="00505BF2" w:rsidP="00817846">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oMath>
      <w:r w:rsidR="00817846" w:rsidRPr="00397D23">
        <w:rPr>
          <w:rFonts w:eastAsiaTheme="minorEastAsia"/>
          <w:sz w:val="24"/>
          <w:lang w:eastAsia="fr-FR"/>
        </w:rPr>
        <w:tab/>
      </w:r>
      <w:r w:rsidR="00E351CC" w:rsidRPr="00397D23">
        <w:t xml:space="preserve">débit massique du </w:t>
      </w:r>
      <w:r w:rsidR="00817846" w:rsidRPr="00397D23">
        <w:t>carburant liquide, [en kg/h]</w:t>
      </w:r>
    </w:p>
    <w:p w14:paraId="3AD8D7D8" w14:textId="77777777" w:rsidR="00E351CC" w:rsidRPr="00397D23" w:rsidRDefault="00505BF2" w:rsidP="00817846">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oMath>
      <w:r w:rsidR="00E351CC" w:rsidRPr="00397D23">
        <w:tab/>
        <w:t>débit massique du carburant gazeux, [en kg/h].</w:t>
      </w:r>
    </w:p>
    <w:p w14:paraId="2BDD56AE" w14:textId="77777777" w:rsidR="00E351CC" w:rsidRPr="00397D23" w:rsidRDefault="00817846" w:rsidP="00817846">
      <w:pPr>
        <w:pStyle w:val="SingleTxtG"/>
        <w:ind w:left="2268" w:hanging="1134"/>
      </w:pPr>
      <w:r w:rsidRPr="00397D23">
        <w:t>A.2.7.3</w:t>
      </w:r>
      <w:r w:rsidR="00E351CC" w:rsidRPr="00397D23">
        <w:tab/>
        <w:t>Détermination du CO</w:t>
      </w:r>
      <w:r w:rsidR="00E351CC" w:rsidRPr="00397D23">
        <w:rPr>
          <w:vertAlign w:val="subscript"/>
        </w:rPr>
        <w:t>2</w:t>
      </w:r>
    </w:p>
    <w:p w14:paraId="6553298D" w14:textId="6E11977C" w:rsidR="00E351CC" w:rsidRPr="00397D23" w:rsidRDefault="00E351CC" w:rsidP="00817846">
      <w:pPr>
        <w:pStyle w:val="SingleTxtG"/>
        <w:ind w:left="2268"/>
      </w:pPr>
      <w:r w:rsidRPr="00397D23">
        <w:t>L</w:t>
      </w:r>
      <w:r w:rsidR="00191F2B">
        <w:t>’</w:t>
      </w:r>
      <w:r w:rsidRPr="00397D23">
        <w:t>annexe</w:t>
      </w:r>
      <w:r w:rsidR="00817846" w:rsidRPr="00397D23">
        <w:t> </w:t>
      </w:r>
      <w:r w:rsidRPr="00397D23">
        <w:t>5 s</w:t>
      </w:r>
      <w:r w:rsidR="00191F2B">
        <w:t>’</w:t>
      </w:r>
      <w:r w:rsidRPr="00397D23">
        <w:t>applique excepté lorsque le moteur est soumis aux cycles d</w:t>
      </w:r>
      <w:r w:rsidR="00191F2B">
        <w:t>’</w:t>
      </w:r>
      <w:r w:rsidRPr="00397D23">
        <w:t>essai en conditions transitoires (NRTC et LSI-NRTC) ou à modes raccordés sur la base d</w:t>
      </w:r>
      <w:r w:rsidR="00191F2B">
        <w:t>’</w:t>
      </w:r>
      <w:r w:rsidRPr="00397D23">
        <w:t>un échantillonnage de gaz bruts.</w:t>
      </w:r>
    </w:p>
    <w:p w14:paraId="426DE5FB" w14:textId="26358420" w:rsidR="00E351CC" w:rsidRPr="00397D23" w:rsidRDefault="00817846" w:rsidP="00817846">
      <w:pPr>
        <w:pStyle w:val="SingleTxtG"/>
        <w:keepNext/>
        <w:ind w:left="2268" w:hanging="1134"/>
      </w:pPr>
      <w:r w:rsidRPr="00397D23">
        <w:t>A.2.7.3.1</w:t>
      </w:r>
      <w:r w:rsidR="00E351CC" w:rsidRPr="00397D23">
        <w:tab/>
        <w:t xml:space="preserve">Détermination du </w:t>
      </w:r>
      <w:r w:rsidR="004D63C4" w:rsidRPr="00397D23">
        <w:t>CO</w:t>
      </w:r>
      <w:r w:rsidR="004D63C4" w:rsidRPr="00397D23">
        <w:rPr>
          <w:vertAlign w:val="subscript"/>
        </w:rPr>
        <w:t>2</w:t>
      </w:r>
      <w:r w:rsidR="00E351CC" w:rsidRPr="00397D23">
        <w:t xml:space="preserve"> lors des cycles d</w:t>
      </w:r>
      <w:r w:rsidR="00191F2B">
        <w:t>’</w:t>
      </w:r>
      <w:r w:rsidR="00E351CC" w:rsidRPr="00397D23">
        <w:t>essai en conditions transitoires (NRTC et LSI-NRTC) ou à modes raccordés sur la base d</w:t>
      </w:r>
      <w:r w:rsidR="00191F2B">
        <w:t>’</w:t>
      </w:r>
      <w:r w:rsidR="00E351CC" w:rsidRPr="00397D23">
        <w:t>un échantillonnage de gaz bruts.</w:t>
      </w:r>
    </w:p>
    <w:p w14:paraId="0D1CAD45" w14:textId="3655DF74" w:rsidR="00E351CC" w:rsidRPr="00397D23" w:rsidRDefault="00E351CC" w:rsidP="00817846">
      <w:pPr>
        <w:pStyle w:val="SingleTxtG"/>
        <w:ind w:left="2268"/>
      </w:pPr>
      <w:r w:rsidRPr="00397D23">
        <w:t xml:space="preserve">Le calcul des émissions de </w:t>
      </w:r>
      <w:r w:rsidR="004D63C4" w:rsidRPr="00397D23">
        <w:t>CO</w:t>
      </w:r>
      <w:r w:rsidR="004D63C4" w:rsidRPr="00397D23">
        <w:rPr>
          <w:vertAlign w:val="subscript"/>
        </w:rPr>
        <w:t>2</w:t>
      </w:r>
      <w:r w:rsidRPr="00397D23">
        <w:t xml:space="preserve"> à partir de la mesure du </w:t>
      </w:r>
      <w:r w:rsidR="004D63C4" w:rsidRPr="00397D23">
        <w:t>CO</w:t>
      </w:r>
      <w:r w:rsidR="004D63C4" w:rsidRPr="00397D23">
        <w:rPr>
          <w:vertAlign w:val="subscript"/>
        </w:rPr>
        <w:t>2</w:t>
      </w:r>
      <w:r w:rsidRPr="00397D23">
        <w:t xml:space="preserve"> dans les gaz d</w:t>
      </w:r>
      <w:r w:rsidR="00191F2B">
        <w:t>’</w:t>
      </w:r>
      <w:r w:rsidRPr="00397D23">
        <w:t>échappement conformément à l</w:t>
      </w:r>
      <w:r w:rsidR="00191F2B">
        <w:t>’</w:t>
      </w:r>
      <w:r w:rsidRPr="00397D23">
        <w:t>annexe</w:t>
      </w:r>
      <w:r w:rsidR="004D63C4" w:rsidRPr="00397D23">
        <w:t> </w:t>
      </w:r>
      <w:r w:rsidRPr="00397D23">
        <w:t>5 ne s</w:t>
      </w:r>
      <w:r w:rsidR="00191F2B">
        <w:t>’</w:t>
      </w:r>
      <w:r w:rsidRPr="00397D23">
        <w:t>applique pas. En revanche, les prescriptions ci-après s</w:t>
      </w:r>
      <w:r w:rsidR="00191F2B">
        <w:t>’</w:t>
      </w:r>
      <w:r w:rsidRPr="00397D23">
        <w:t>appliquent</w:t>
      </w:r>
      <w:r w:rsidR="00653450" w:rsidRPr="00397D23">
        <w:t>.</w:t>
      </w:r>
    </w:p>
    <w:p w14:paraId="202FF6CD" w14:textId="375F4A73" w:rsidR="00E351CC" w:rsidRPr="00397D23" w:rsidRDefault="00E351CC" w:rsidP="00817846">
      <w:pPr>
        <w:pStyle w:val="SingleTxtG"/>
        <w:ind w:left="2268"/>
      </w:pPr>
      <w:r w:rsidRPr="00397D23">
        <w:t>La consommation mesurée moyenne de carburant durant l</w:t>
      </w:r>
      <w:r w:rsidR="00191F2B">
        <w:t>’</w:t>
      </w:r>
      <w:r w:rsidRPr="00397D23">
        <w:t xml:space="preserve">essai doit être déterminée sur la base de la somme des valeurs instantanées relevées au cours du cycle et doit servir de base au calcul des émissions moyennes de </w:t>
      </w:r>
      <w:r w:rsidR="004D63C4" w:rsidRPr="00397D23">
        <w:t>CO</w:t>
      </w:r>
      <w:r w:rsidR="004D63C4" w:rsidRPr="00397D23">
        <w:rPr>
          <w:vertAlign w:val="subscript"/>
        </w:rPr>
        <w:t>2</w:t>
      </w:r>
      <w:r w:rsidRPr="00397D23">
        <w:t xml:space="preserve"> durant l</w:t>
      </w:r>
      <w:r w:rsidR="00191F2B">
        <w:t>’</w:t>
      </w:r>
      <w:r w:rsidRPr="00397D23">
        <w:t>essai.</w:t>
      </w:r>
    </w:p>
    <w:p w14:paraId="6B1BDBEE" w14:textId="625D4A9B" w:rsidR="00E351CC" w:rsidRPr="00397D23" w:rsidRDefault="00E351CC" w:rsidP="00817846">
      <w:pPr>
        <w:pStyle w:val="SingleTxtG"/>
        <w:ind w:left="2268"/>
      </w:pPr>
      <w:r w:rsidRPr="00397D23">
        <w:t>Le rapport molaire de l</w:t>
      </w:r>
      <w:r w:rsidR="00191F2B">
        <w:t>’</w:t>
      </w:r>
      <w:r w:rsidRPr="00397D23">
        <w:t>hydrogène et les fractions massiques du mélange de carburants durant l</w:t>
      </w:r>
      <w:r w:rsidR="00191F2B">
        <w:t>’</w:t>
      </w:r>
      <w:r w:rsidRPr="00397D23">
        <w:t>essai sont déterminés sur la base de la masse de chaque carburant consommé, confor</w:t>
      </w:r>
      <w:r w:rsidR="00817846" w:rsidRPr="00397D23">
        <w:t>mément au paragraphe A.2.7.1.5.</w:t>
      </w:r>
    </w:p>
    <w:p w14:paraId="26D121EA" w14:textId="326A5BA7" w:rsidR="00E351CC" w:rsidRPr="00397D23" w:rsidRDefault="00C51655" w:rsidP="00653450">
      <w:pPr>
        <w:pStyle w:val="SingleTxtG"/>
        <w:ind w:left="2268"/>
      </w:pPr>
      <w:r>
        <w:rPr>
          <w:noProof/>
          <w:lang w:eastAsia="fr-CH"/>
        </w:rPr>
        <mc:AlternateContent>
          <mc:Choice Requires="wps">
            <w:drawing>
              <wp:anchor distT="0" distB="0" distL="114300" distR="114300" simplePos="0" relativeHeight="251765248" behindDoc="0" locked="0" layoutInCell="1" allowOverlap="1" wp14:anchorId="2FB2231F" wp14:editId="21E07F92">
                <wp:simplePos x="0" y="0"/>
                <wp:positionH relativeFrom="column">
                  <wp:posOffset>4862195</wp:posOffset>
                </wp:positionH>
                <wp:positionV relativeFrom="paragraph">
                  <wp:posOffset>1199832</wp:posOffset>
                </wp:positionV>
                <wp:extent cx="540385" cy="166977"/>
                <wp:effectExtent l="0" t="0" r="0" b="5080"/>
                <wp:wrapNone/>
                <wp:docPr id="215" name="Zone de texte 21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AD25499" w14:textId="77777777" w:rsidR="00DA644A" w:rsidRDefault="00DA644A" w:rsidP="00C51655">
                            <w:pPr>
                              <w:jc w:val="right"/>
                            </w:pPr>
                            <w:r>
                              <w:t>(A.7-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231F" id="Zone de texte 215" o:spid="_x0000_s1475" type="#_x0000_t202" style="position:absolute;left:0;text-align:left;margin-left:382.85pt;margin-top:94.45pt;width:42.55pt;height:1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g8Qw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" fillcolor="white [3201]" stroked="f" strokeweight=".5pt">
                <v:textbox inset="0,0,0,0">
                  <w:txbxContent>
                    <w:p w14:paraId="6AD25499" w14:textId="77777777" w:rsidR="00DA644A" w:rsidRDefault="00DA644A" w:rsidP="00C51655">
                      <w:pPr>
                        <w:jc w:val="right"/>
                      </w:pPr>
                      <w:r>
                        <w:t>(A.7-18)</w:t>
                      </w:r>
                    </w:p>
                  </w:txbxContent>
                </v:textbox>
              </v:shape>
            </w:pict>
          </mc:Fallback>
        </mc:AlternateContent>
      </w:r>
      <w:r w:rsidR="00E351CC" w:rsidRPr="00397D23">
        <w:t xml:space="preserve">La masse totale corrigée des deux carburants </w:t>
      </w:r>
      <w:r w:rsidR="002716C6" w:rsidRPr="00397D23">
        <w:rPr>
          <w:rFonts w:eastAsia="Calibri"/>
          <w:lang w:eastAsia="de-DE"/>
        </w:rPr>
        <w:t>m</w:t>
      </w:r>
      <w:r w:rsidR="002716C6" w:rsidRPr="00397D23">
        <w:rPr>
          <w:rFonts w:eastAsia="Calibri"/>
          <w:vertAlign w:val="subscript"/>
          <w:lang w:eastAsia="de-DE"/>
        </w:rPr>
        <w:t>fuel,corr</w:t>
      </w:r>
      <w:r w:rsidR="00E351CC" w:rsidRPr="00397D23">
        <w:t xml:space="preserve"> [en g/essai] et l</w:t>
      </w:r>
      <w:r w:rsidR="00191F2B">
        <w:t>’</w:t>
      </w:r>
      <w:r w:rsidR="00E351CC" w:rsidRPr="00397D23">
        <w:t xml:space="preserve">émission de </w:t>
      </w:r>
      <w:r w:rsidR="004D63C4" w:rsidRPr="00397D23">
        <w:t>CO</w:t>
      </w:r>
      <w:r w:rsidR="004D63C4" w:rsidRPr="00397D23">
        <w:rPr>
          <w:vertAlign w:val="subscript"/>
        </w:rPr>
        <w:t>2</w:t>
      </w:r>
      <w:r w:rsidR="00E351CC" w:rsidRPr="00397D23">
        <w:t xml:space="preserve"> en masse provenant du carburant </w:t>
      </w:r>
      <w:r w:rsidR="002716C6" w:rsidRPr="00397D23">
        <w:rPr>
          <w:rFonts w:eastAsia="Calibri"/>
          <w:lang w:eastAsia="de-DE"/>
        </w:rPr>
        <w:t>m</w:t>
      </w:r>
      <w:r w:rsidR="002716C6" w:rsidRPr="00397D23">
        <w:rPr>
          <w:rFonts w:eastAsia="Calibri"/>
          <w:vertAlign w:val="subscript"/>
          <w:lang w:eastAsia="de-DE"/>
        </w:rPr>
        <w:t>CO2, fuel</w:t>
      </w:r>
      <w:r w:rsidR="00E351CC" w:rsidRPr="00397D23">
        <w:t xml:space="preserve"> [en g/essai] doivent être déterminées à l</w:t>
      </w:r>
      <w:r w:rsidR="00191F2B">
        <w:t>’</w:t>
      </w:r>
      <w:r w:rsidR="00E351CC" w:rsidRPr="00397D23">
        <w:t xml:space="preserve">aide des </w:t>
      </w:r>
      <w:r w:rsidR="002716C6" w:rsidRPr="00397D23">
        <w:t>équations (A.7-17) et (A.7-18).</w:t>
      </w:r>
    </w:p>
    <w:p w14:paraId="400EC993" w14:textId="77777777" w:rsidR="00E351CC" w:rsidRPr="00397D23" w:rsidRDefault="00505BF2" w:rsidP="002716C6">
      <w:pPr>
        <w:tabs>
          <w:tab w:val="right" w:pos="8504"/>
        </w:tabs>
        <w:spacing w:after="240"/>
        <w:ind w:left="2268" w:right="1134"/>
      </w:p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fuel,corr</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r>
          <m:rPr>
            <m:sty m:val="p"/>
          </m:rPr>
          <w:rPr>
            <w:rFonts w:ascii="Cambria Math" w:hAnsi="Cambria Math"/>
          </w:rPr>
          <m:t>-</m:t>
        </m:r>
        <m:d>
          <m:dPr>
            <m:ctrlPr>
              <w:rPr>
                <w:rFonts w:ascii="Cambria Math" w:hAnsi="Cambria Math"/>
              </w:rPr>
            </m:ctrlPr>
          </m:dPr>
          <m:e>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THC</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den>
            </m:f>
            <m:r>
              <m:rPr>
                <m:sty m:val="p"/>
              </m:rPr>
              <w:rPr>
                <w:rFonts w:ascii="Cambria Math" w:hAnsi="Cambria Math"/>
              </w:rPr>
              <m:t>x</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GAM</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DEL</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EPS</m:t>
                    </m:r>
                  </m:sub>
                </m:sSub>
              </m:num>
              <m:den>
                <m:r>
                  <m:rPr>
                    <m:sty m:val="p"/>
                  </m:rPr>
                  <w:rPr>
                    <w:rFonts w:ascii="Cambria Math" w:hAnsi="Cambria Math"/>
                  </w:rPr>
                  <m:t>100</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e>
        </m:d>
      </m:oMath>
      <w:r w:rsidR="00E351CC" w:rsidRPr="00397D23">
        <w:tab/>
      </w:r>
      <w:r w:rsidR="002716C6" w:rsidRPr="00397D23">
        <w:br/>
      </w:r>
      <w:r w:rsidR="00E351CC" w:rsidRPr="00397D23">
        <w:tab/>
        <w:t>(A.7-17)</w:t>
      </w:r>
    </w:p>
    <w:p w14:paraId="1257F5C1" w14:textId="77777777" w:rsidR="00C51655" w:rsidRPr="00C51655" w:rsidRDefault="00505BF2" w:rsidP="002716C6">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fuel</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corr</m:t>
              </m:r>
            </m:sub>
          </m:sSub>
        </m:oMath>
      </m:oMathPara>
    </w:p>
    <w:p w14:paraId="537BAF6D" w14:textId="77777777" w:rsidR="00E351CC" w:rsidRPr="00397D23" w:rsidRDefault="002716C6" w:rsidP="002716C6">
      <w:pPr>
        <w:pStyle w:val="SingleTxtG"/>
        <w:ind w:left="3119" w:hanging="851"/>
      </w:pPr>
      <w:r w:rsidRPr="00397D23">
        <w:t>o</w:t>
      </w:r>
      <w:r w:rsidR="00E351CC" w:rsidRPr="00397D23">
        <w:t>ù</w:t>
      </w:r>
      <w:r w:rsidRPr="00397D23">
        <w:t> </w:t>
      </w:r>
      <w:r w:rsidR="00E351CC" w:rsidRPr="00397D23">
        <w:t>:</w:t>
      </w:r>
    </w:p>
    <w:p w14:paraId="4B05B8EC"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fuel</w:t>
      </w:r>
      <w:r w:rsidR="00E351CC" w:rsidRPr="00397D23">
        <w:tab/>
        <w:t>masse totale de carburant pour les deux carburants [en g/essai]</w:t>
      </w:r>
    </w:p>
    <w:p w14:paraId="359404C9" w14:textId="3FC6F6B0"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THC</w:t>
      </w:r>
      <w:r w:rsidR="002716C6" w:rsidRPr="00397D23">
        <w:tab/>
      </w:r>
      <w:r w:rsidR="00E351CC" w:rsidRPr="00397D23">
        <w:t>masse des émissions totales d</w:t>
      </w:r>
      <w:r w:rsidR="00191F2B">
        <w:t>’</w:t>
      </w:r>
      <w:r w:rsidR="00E351CC" w:rsidRPr="00397D23">
        <w:t>hydrocarbures dans les gaz d</w:t>
      </w:r>
      <w:r w:rsidR="00191F2B">
        <w:t>’</w:t>
      </w:r>
      <w:r w:rsidR="00E351CC" w:rsidRPr="00397D23">
        <w:t>échappement [en g/essai]</w:t>
      </w:r>
    </w:p>
    <w:p w14:paraId="0A885EB3" w14:textId="4BA15FDF"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w:t>
      </w:r>
      <w:r w:rsidR="00E351CC" w:rsidRPr="00397D23">
        <w:tab/>
        <w:t>masse des émissions de monoxyde de carbone dans les gaz d</w:t>
      </w:r>
      <w:r w:rsidR="00191F2B">
        <w:t>’</w:t>
      </w:r>
      <w:r w:rsidR="00E351CC" w:rsidRPr="00397D23">
        <w:t>échappement [en g/essai]</w:t>
      </w:r>
    </w:p>
    <w:p w14:paraId="2CA5BE0A"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GAM</w:t>
      </w:r>
      <w:r w:rsidR="002716C6" w:rsidRPr="00397D23">
        <w:tab/>
      </w:r>
      <w:r w:rsidR="00E351CC" w:rsidRPr="00397D23">
        <w:t>teneur en soufre des carburants [en pourcentage massique]</w:t>
      </w:r>
    </w:p>
    <w:p w14:paraId="6D784445"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DEL</w:t>
      </w:r>
      <w:r w:rsidR="002716C6" w:rsidRPr="00397D23">
        <w:tab/>
      </w:r>
      <w:r w:rsidR="00E351CC" w:rsidRPr="00397D23">
        <w:t>teneur en soufre des carburants [en pourcentage massique]</w:t>
      </w:r>
    </w:p>
    <w:p w14:paraId="39E00593"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EPS</w:t>
      </w:r>
      <w:r w:rsidR="00E351CC" w:rsidRPr="00397D23">
        <w:tab/>
        <w:t>teneur en oxygène des carburants [en pourcentage massique]</w:t>
      </w:r>
    </w:p>
    <w:p w14:paraId="6242B1A4" w14:textId="3D6C7911" w:rsidR="00E351CC" w:rsidRPr="00397D23" w:rsidRDefault="00E351CC" w:rsidP="002716C6">
      <w:pPr>
        <w:pStyle w:val="SingleTxtG"/>
        <w:ind w:left="3119" w:hanging="851"/>
      </w:pPr>
      <w:r w:rsidRPr="00397D23">
        <w:t xml:space="preserve">α </w:t>
      </w:r>
      <w:r w:rsidRPr="00397D23">
        <w:tab/>
        <w:t>rapport molaire de l</w:t>
      </w:r>
      <w:r w:rsidR="00191F2B">
        <w:t>’</w:t>
      </w:r>
      <w:r w:rsidRPr="00397D23">
        <w:t>hydrogène des carburants (H/C) [-]</w:t>
      </w:r>
    </w:p>
    <w:p w14:paraId="33A5C73B" w14:textId="77777777" w:rsidR="00E351CC" w:rsidRPr="00397D23" w:rsidRDefault="00F56ACF" w:rsidP="002716C6">
      <w:pPr>
        <w:pStyle w:val="SingleTxtG"/>
        <w:ind w:left="3119" w:hanging="851"/>
      </w:pPr>
      <w:r w:rsidRPr="00397D23">
        <w:rPr>
          <w:rFonts w:eastAsia="Calibri"/>
          <w:lang w:eastAsia="de-DE"/>
        </w:rPr>
        <w:t>A</w:t>
      </w:r>
      <w:r w:rsidRPr="00397D23">
        <w:rPr>
          <w:rFonts w:eastAsia="Calibri"/>
          <w:vertAlign w:val="subscript"/>
          <w:lang w:eastAsia="de-DE"/>
        </w:rPr>
        <w:t>C</w:t>
      </w:r>
      <w:r w:rsidR="00E351CC" w:rsidRPr="00397D23">
        <w:tab/>
        <w:t>masse atomique du carbone</w:t>
      </w:r>
      <w:r w:rsidRPr="00397D23">
        <w:t> </w:t>
      </w:r>
      <w:r w:rsidR="00E351CC" w:rsidRPr="00397D23">
        <w:t>: 12,011 [g/mol]</w:t>
      </w:r>
    </w:p>
    <w:p w14:paraId="79D8F66D" w14:textId="50DEC7E4" w:rsidR="00E351CC" w:rsidRPr="00397D23" w:rsidRDefault="00F56ACF" w:rsidP="002716C6">
      <w:pPr>
        <w:pStyle w:val="SingleTxtG"/>
        <w:ind w:left="3119" w:hanging="851"/>
      </w:pPr>
      <w:r w:rsidRPr="00397D23">
        <w:rPr>
          <w:rFonts w:eastAsia="Calibri"/>
          <w:lang w:eastAsia="de-DE"/>
        </w:rPr>
        <w:t>A</w:t>
      </w:r>
      <w:r w:rsidRPr="00397D23">
        <w:rPr>
          <w:rFonts w:eastAsia="Calibri"/>
          <w:vertAlign w:val="subscript"/>
          <w:lang w:eastAsia="de-DE"/>
        </w:rPr>
        <w:t>H</w:t>
      </w:r>
      <w:r w:rsidR="00E351CC" w:rsidRPr="00397D23">
        <w:tab/>
        <w:t>masse atomique de l</w:t>
      </w:r>
      <w:r w:rsidR="00191F2B">
        <w:t>’</w:t>
      </w:r>
      <w:r w:rsidR="00E351CC" w:rsidRPr="00397D23">
        <w:t>hydrogène</w:t>
      </w:r>
      <w:r w:rsidRPr="00397D23">
        <w:t> </w:t>
      </w:r>
      <w:r w:rsidR="00E351CC" w:rsidRPr="00397D23">
        <w:t xml:space="preserve">: 1,0079 [g/mol] </w:t>
      </w:r>
    </w:p>
    <w:p w14:paraId="1372A531"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w:t>
      </w:r>
      <w:r w:rsidR="00E351CC" w:rsidRPr="00397D23">
        <w:tab/>
        <w:t>masse moléculaire du monoxyde de carbone</w:t>
      </w:r>
      <w:r w:rsidRPr="00397D23">
        <w:t> </w:t>
      </w:r>
      <w:r w:rsidR="00E351CC" w:rsidRPr="00397D23">
        <w:t xml:space="preserve">: 28,011 [g/mol] </w:t>
      </w:r>
    </w:p>
    <w:p w14:paraId="30380A5D"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2</w:t>
      </w:r>
      <w:r w:rsidR="002716C6" w:rsidRPr="00397D23">
        <w:tab/>
      </w:r>
      <w:r w:rsidR="00E351CC" w:rsidRPr="00397D23">
        <w:t>masse moléculaire du di</w:t>
      </w:r>
      <w:r w:rsidR="002716C6" w:rsidRPr="00397D23">
        <w:t>oxyde de carbone</w:t>
      </w:r>
      <w:r w:rsidRPr="00397D23">
        <w:t> </w:t>
      </w:r>
      <w:r w:rsidR="002716C6" w:rsidRPr="00397D23">
        <w:t>: 44,01 [g/mol].</w:t>
      </w:r>
    </w:p>
    <w:p w14:paraId="70F26926" w14:textId="737B0183" w:rsidR="00E351CC" w:rsidRPr="00397D23" w:rsidRDefault="00C51655" w:rsidP="00F56ACF">
      <w:pPr>
        <w:pStyle w:val="SingleTxtG"/>
        <w:ind w:left="2268"/>
      </w:pPr>
      <w:r>
        <w:rPr>
          <w:noProof/>
          <w:lang w:eastAsia="fr-CH"/>
        </w:rPr>
        <mc:AlternateContent>
          <mc:Choice Requires="wps">
            <w:drawing>
              <wp:anchor distT="0" distB="0" distL="114300" distR="114300" simplePos="0" relativeHeight="251767296" behindDoc="0" locked="0" layoutInCell="1" allowOverlap="1" wp14:anchorId="1ADDED6F" wp14:editId="3C8AD663">
                <wp:simplePos x="0" y="0"/>
                <wp:positionH relativeFrom="column">
                  <wp:posOffset>4876800</wp:posOffset>
                </wp:positionH>
                <wp:positionV relativeFrom="paragraph">
                  <wp:posOffset>474028</wp:posOffset>
                </wp:positionV>
                <wp:extent cx="540385" cy="166977"/>
                <wp:effectExtent l="0" t="0" r="0" b="5080"/>
                <wp:wrapNone/>
                <wp:docPr id="216" name="Zone de texte 2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FD5DA76" w14:textId="77777777" w:rsidR="00DA644A" w:rsidRDefault="00DA644A" w:rsidP="00C51655">
                            <w:pPr>
                              <w:jc w:val="right"/>
                            </w:pPr>
                            <w:r>
                              <w:t>(A.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ED6F" id="Zone de texte 216" o:spid="_x0000_s1476" type="#_x0000_t202" style="position:absolute;left:0;text-align:left;margin-left:384pt;margin-top:37.35pt;width:42.55pt;height:13.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kaRA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" fillcolor="white [3201]" stroked="f" strokeweight=".5pt">
                <v:textbox inset="0,0,0,0">
                  <w:txbxContent>
                    <w:p w14:paraId="1FD5DA76" w14:textId="77777777" w:rsidR="00DA644A" w:rsidRDefault="00DA644A" w:rsidP="00C51655">
                      <w:pPr>
                        <w:jc w:val="right"/>
                      </w:pPr>
                      <w:r>
                        <w:t>(A.7-19)</w:t>
                      </w:r>
                    </w:p>
                  </w:txbxContent>
                </v:textbox>
              </v:shape>
            </w:pict>
          </mc:Fallback>
        </mc:AlternateContent>
      </w:r>
      <w:r w:rsidR="00E351CC" w:rsidRPr="00397D23">
        <w:t>Les émissions de CO</w:t>
      </w:r>
      <w:r w:rsidR="00E351CC" w:rsidRPr="00397D23">
        <w:rPr>
          <w:vertAlign w:val="subscript"/>
        </w:rPr>
        <w:t>2</w:t>
      </w:r>
      <w:r w:rsidR="00E351CC" w:rsidRPr="00397D23">
        <w:t xml:space="preserve"> résultant de l</w:t>
      </w:r>
      <w:r w:rsidR="00191F2B">
        <w:t>’</w:t>
      </w:r>
      <w:r w:rsidR="00E351CC" w:rsidRPr="00397D23">
        <w:t xml:space="preserve">urée </w:t>
      </w:r>
      <w:r w:rsidR="00F56ACF" w:rsidRPr="00397D23">
        <w:rPr>
          <w:rFonts w:eastAsia="Calibri"/>
        </w:rPr>
        <w:t>m</w:t>
      </w:r>
      <w:r w:rsidR="00F56ACF" w:rsidRPr="00397D23">
        <w:rPr>
          <w:rFonts w:eastAsia="Calibri"/>
          <w:vertAlign w:val="subscript"/>
        </w:rPr>
        <w:t>CO2,urea</w:t>
      </w:r>
      <w:r w:rsidR="00E351CC" w:rsidRPr="00397D23">
        <w:t xml:space="preserve"> [g/essai] doivent être calculées au moyen de l</w:t>
      </w:r>
      <w:r w:rsidR="00191F2B">
        <w:t>’</w:t>
      </w:r>
      <w:r w:rsidR="00E351CC" w:rsidRPr="00397D23">
        <w:t>équation (A.7-19)</w:t>
      </w:r>
      <w:r w:rsidR="00F56ACF" w:rsidRPr="00397D23">
        <w:t> </w:t>
      </w:r>
      <w:r w:rsidR="00E351CC" w:rsidRPr="00397D23">
        <w:t>:</w:t>
      </w:r>
    </w:p>
    <w:p w14:paraId="1EB8CF11" w14:textId="77777777" w:rsidR="00C51655" w:rsidRPr="00C51655" w:rsidRDefault="00505BF2" w:rsidP="00F56ACF">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urea</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urea</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d>
                    <m:dPr>
                      <m:ctrlPr>
                        <w:rPr>
                          <w:rFonts w:ascii="Cambria Math" w:hAnsi="Cambria Math"/>
                          <w:sz w:val="24"/>
                        </w:rPr>
                      </m:ctrlPr>
                    </m:dPr>
                    <m:e>
                      <m:r>
                        <m:rPr>
                          <m:sty m:val="p"/>
                        </m:rPr>
                        <w:rPr>
                          <w:rFonts w:ascii="Cambria Math" w:hAnsi="Cambria Math"/>
                        </w:rPr>
                        <m:t>NH2</m:t>
                      </m:r>
                    </m:e>
                  </m:d>
                  <m:r>
                    <m:rPr>
                      <m:sty m:val="p"/>
                    </m:rPr>
                    <w:rPr>
                      <w:rFonts w:ascii="Cambria Math" w:hAnsi="Cambria Math"/>
                    </w:rPr>
                    <m:t>2</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urea</m:t>
              </m:r>
            </m:sub>
          </m:sSub>
        </m:oMath>
      </m:oMathPara>
    </w:p>
    <w:p w14:paraId="32EC872F" w14:textId="77777777" w:rsidR="00E351CC" w:rsidRPr="00397D23" w:rsidRDefault="00F56ACF" w:rsidP="00F56ACF">
      <w:pPr>
        <w:pStyle w:val="SingleTxtG"/>
        <w:ind w:left="3119" w:hanging="851"/>
      </w:pPr>
      <w:r w:rsidRPr="00397D23">
        <w:t>o</w:t>
      </w:r>
      <w:r w:rsidR="00E351CC" w:rsidRPr="00397D23">
        <w:t>ù</w:t>
      </w:r>
      <w:r w:rsidRPr="00397D23">
        <w:t> </w:t>
      </w:r>
      <w:r w:rsidR="00E351CC" w:rsidRPr="00397D23">
        <w:t>:</w:t>
      </w:r>
    </w:p>
    <w:p w14:paraId="370ADEE8" w14:textId="08A3FED7" w:rsidR="00E351CC" w:rsidRPr="00397D23" w:rsidRDefault="00EE1A3C" w:rsidP="00EE1A3C">
      <w:pPr>
        <w:pStyle w:val="SingleTxtG"/>
        <w:ind w:left="3402" w:hanging="1134"/>
      </w:pPr>
      <w:r w:rsidRPr="00397D23">
        <w:rPr>
          <w:rFonts w:eastAsia="Calibri"/>
        </w:rPr>
        <w:t>c</w:t>
      </w:r>
      <w:r w:rsidRPr="00397D23">
        <w:rPr>
          <w:rFonts w:eastAsia="Calibri"/>
          <w:vertAlign w:val="subscript"/>
        </w:rPr>
        <w:t>urea</w:t>
      </w:r>
      <w:r w:rsidR="00E351CC" w:rsidRPr="00397D23">
        <w:tab/>
        <w:t>concentration d</w:t>
      </w:r>
      <w:r w:rsidR="00191F2B">
        <w:t>’</w:t>
      </w:r>
      <w:r w:rsidR="00E351CC" w:rsidRPr="00397D23">
        <w:t xml:space="preserve">urée </w:t>
      </w:r>
      <w:r w:rsidRPr="00397D23">
        <w:t>[en %]</w:t>
      </w:r>
    </w:p>
    <w:p w14:paraId="3716330A" w14:textId="045C7EC2" w:rsidR="00E351CC" w:rsidRPr="00397D23" w:rsidRDefault="00EE1A3C" w:rsidP="00EE1A3C">
      <w:pPr>
        <w:pStyle w:val="SingleTxtG"/>
        <w:ind w:left="3402" w:hanging="1134"/>
      </w:pPr>
      <w:r w:rsidRPr="00397D23">
        <w:rPr>
          <w:rFonts w:eastAsia="Calibri"/>
        </w:rPr>
        <w:t>m</w:t>
      </w:r>
      <w:r w:rsidRPr="00397D23">
        <w:rPr>
          <w:rFonts w:eastAsia="Calibri"/>
          <w:vertAlign w:val="subscript"/>
        </w:rPr>
        <w:t>urea</w:t>
      </w:r>
      <w:r w:rsidR="00E351CC" w:rsidRPr="00397D23">
        <w:tab/>
        <w:t>consommation massique totale d</w:t>
      </w:r>
      <w:r w:rsidR="00191F2B">
        <w:t>’</w:t>
      </w:r>
      <w:r w:rsidR="00E351CC" w:rsidRPr="00397D23">
        <w:t>urée [en g/essai]</w:t>
      </w:r>
    </w:p>
    <w:p w14:paraId="69B0C86B" w14:textId="66322AF0" w:rsidR="00E351CC" w:rsidRPr="00397D23" w:rsidRDefault="00EE1A3C" w:rsidP="00EE1A3C">
      <w:pPr>
        <w:pStyle w:val="SingleTxtG"/>
        <w:ind w:left="3402" w:hanging="1134"/>
      </w:pPr>
      <w:r w:rsidRPr="00397D23">
        <w:rPr>
          <w:rFonts w:eastAsia="Calibri"/>
        </w:rPr>
        <w:t>M</w:t>
      </w:r>
      <w:r w:rsidRPr="00397D23">
        <w:rPr>
          <w:rFonts w:eastAsia="Calibri"/>
          <w:vertAlign w:val="subscript"/>
        </w:rPr>
        <w:t>CO(NH2)2</w:t>
      </w:r>
      <w:r w:rsidRPr="00397D23">
        <w:tab/>
      </w:r>
      <w:r w:rsidR="00E351CC" w:rsidRPr="00397D23">
        <w:t>masse moléculaire de l</w:t>
      </w:r>
      <w:r w:rsidR="00191F2B">
        <w:t>’</w:t>
      </w:r>
      <w:r w:rsidR="00E351CC" w:rsidRPr="00397D23">
        <w:t>urée</w:t>
      </w:r>
      <w:r w:rsidR="00E75714">
        <w:t> </w:t>
      </w:r>
      <w:r w:rsidR="00E351CC" w:rsidRPr="00397D23">
        <w:t>: 60,056 [g/mol]</w:t>
      </w:r>
    </w:p>
    <w:p w14:paraId="3E059D25" w14:textId="598AAA50" w:rsidR="00E351CC" w:rsidRDefault="00C51655" w:rsidP="00EE1A3C">
      <w:pPr>
        <w:pStyle w:val="SingleTxtG"/>
        <w:keepNext/>
        <w:ind w:left="2268"/>
      </w:pPr>
      <w:r>
        <w:rPr>
          <w:noProof/>
          <w:lang w:eastAsia="fr-CH"/>
        </w:rPr>
        <mc:AlternateContent>
          <mc:Choice Requires="wps">
            <w:drawing>
              <wp:anchor distT="0" distB="0" distL="114300" distR="114300" simplePos="0" relativeHeight="251769344" behindDoc="0" locked="0" layoutInCell="1" allowOverlap="1" wp14:anchorId="13B7B3FE" wp14:editId="354F5F58">
                <wp:simplePos x="0" y="0"/>
                <wp:positionH relativeFrom="column">
                  <wp:posOffset>4852987</wp:posOffset>
                </wp:positionH>
                <wp:positionV relativeFrom="paragraph">
                  <wp:posOffset>362902</wp:posOffset>
                </wp:positionV>
                <wp:extent cx="540385" cy="166977"/>
                <wp:effectExtent l="0" t="0" r="0" b="5080"/>
                <wp:wrapNone/>
                <wp:docPr id="217" name="Zone de texte 21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0475199" w14:textId="77777777" w:rsidR="00DA644A" w:rsidRDefault="00DA644A" w:rsidP="00C51655">
                            <w:pPr>
                              <w:jc w:val="right"/>
                            </w:pPr>
                            <w:r>
                              <w:t>(A.7-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B3FE" id="Zone de texte 217" o:spid="_x0000_s1477" type="#_x0000_t202" style="position:absolute;left:0;text-align:left;margin-left:382.1pt;margin-top:28.55pt;width:42.55pt;height:13.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" fillcolor="white [3201]" stroked="f" strokeweight=".5pt">
                <v:textbox inset="0,0,0,0">
                  <w:txbxContent>
                    <w:p w14:paraId="00475199" w14:textId="77777777" w:rsidR="00DA644A" w:rsidRDefault="00DA644A" w:rsidP="00C51655">
                      <w:pPr>
                        <w:jc w:val="right"/>
                      </w:pPr>
                      <w:r>
                        <w:t>(A.7-20)</w:t>
                      </w:r>
                    </w:p>
                  </w:txbxContent>
                </v:textbox>
              </v:shape>
            </w:pict>
          </mc:Fallback>
        </mc:AlternateContent>
      </w:r>
      <w:r w:rsidR="00E351CC" w:rsidRPr="00397D23">
        <w:t>Les émissions totales de CO</w:t>
      </w:r>
      <w:r w:rsidR="00E351CC" w:rsidRPr="00397D23">
        <w:rPr>
          <w:vertAlign w:val="subscript"/>
        </w:rPr>
        <w:t>2</w:t>
      </w:r>
      <w:r w:rsidR="00E351CC" w:rsidRPr="00397D23">
        <w:t xml:space="preserve"> </w:t>
      </w:r>
      <w:r w:rsidR="00EE1A3C" w:rsidRPr="00397D23">
        <w:rPr>
          <w:rFonts w:eastAsia="Calibri"/>
        </w:rPr>
        <w:t>m</w:t>
      </w:r>
      <w:r w:rsidR="00EE1A3C" w:rsidRPr="00397D23">
        <w:rPr>
          <w:rFonts w:eastAsia="Calibri"/>
          <w:vertAlign w:val="subscript"/>
        </w:rPr>
        <w:t>CO2f</w:t>
      </w:r>
      <w:r w:rsidR="00E351CC" w:rsidRPr="00397D23">
        <w:t xml:space="preserve"> [en g/essai] doivent alors être calculées au moyen de l</w:t>
      </w:r>
      <w:r w:rsidR="00191F2B">
        <w:t>’</w:t>
      </w:r>
      <w:r w:rsidR="00E351CC" w:rsidRPr="00397D23">
        <w:t>équation (A.7-20)</w:t>
      </w:r>
      <w:r w:rsidR="00EE1A3C" w:rsidRPr="00397D23">
        <w:t> </w:t>
      </w:r>
      <w:r w:rsidR="00E351CC" w:rsidRPr="00397D23">
        <w:t>:</w:t>
      </w:r>
    </w:p>
    <w:p w14:paraId="786A59F9" w14:textId="77777777" w:rsidR="00C51655" w:rsidRPr="00C51655" w:rsidRDefault="00505BF2" w:rsidP="00EE1A3C">
      <w:pPr>
        <w:pStyle w:val="SingleTxtG"/>
        <w:keepNext/>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urea</m:t>
              </m:r>
            </m:sub>
          </m:sSub>
        </m:oMath>
      </m:oMathPara>
    </w:p>
    <w:p w14:paraId="58249583" w14:textId="2CFF55F1" w:rsidR="00BC24EC" w:rsidRDefault="00E351CC" w:rsidP="00EE1A3C">
      <w:pPr>
        <w:pStyle w:val="SingleTxtG"/>
        <w:ind w:left="2268"/>
      </w:pPr>
      <w:r w:rsidRPr="00397D23">
        <w:t>Les émissions totales de CO</w:t>
      </w:r>
      <w:r w:rsidRPr="00397D23">
        <w:rPr>
          <w:vertAlign w:val="subscript"/>
        </w:rPr>
        <w:t>2</w:t>
      </w:r>
      <w:r w:rsidRPr="00397D23">
        <w:t xml:space="preserve"> calculées au moyen de l</w:t>
      </w:r>
      <w:r w:rsidR="00191F2B">
        <w:t>’</w:t>
      </w:r>
      <w:r w:rsidRPr="00397D23">
        <w:t xml:space="preserve">équation (A.7-20) doivent être utilisées dans le calcul des émissions de </w:t>
      </w:r>
      <w:r w:rsidR="00EE1A3C" w:rsidRPr="00397D23">
        <w:t>CO</w:t>
      </w:r>
      <w:r w:rsidR="00EE1A3C" w:rsidRPr="00397D23">
        <w:rPr>
          <w:vertAlign w:val="subscript"/>
        </w:rPr>
        <w:t>2</w:t>
      </w:r>
      <w:r w:rsidR="00EE1A3C" w:rsidRPr="00397D23">
        <w:t xml:space="preserve"> </w:t>
      </w:r>
      <w:r w:rsidRPr="00397D23">
        <w:t xml:space="preserve">spécifiques au frein, </w:t>
      </w:r>
      <w:r w:rsidR="00EE1A3C" w:rsidRPr="00397D23">
        <w:rPr>
          <w:rFonts w:eastAsia="Calibri"/>
        </w:rPr>
        <w:t>e</w:t>
      </w:r>
      <w:r w:rsidR="00EE1A3C" w:rsidRPr="00397D23">
        <w:rPr>
          <w:rFonts w:eastAsia="Calibri"/>
          <w:vertAlign w:val="subscript"/>
        </w:rPr>
        <w:t>CO2</w:t>
      </w:r>
      <w:r w:rsidRPr="00397D23">
        <w:t xml:space="preserve"> [g/kWh], au paragraphe A.1.4.1.1 de l</w:t>
      </w:r>
      <w:r w:rsidR="00191F2B">
        <w:t>’</w:t>
      </w:r>
      <w:r w:rsidRPr="00397D23">
        <w:t>appendice A.1 ou au paragraphe A.2.8.1.1 de l</w:t>
      </w:r>
      <w:r w:rsidR="00191F2B">
        <w:t>’</w:t>
      </w:r>
      <w:r w:rsidRPr="00397D23">
        <w:t>appendice A.2, dans l</w:t>
      </w:r>
      <w:r w:rsidR="00191F2B">
        <w:t>’</w:t>
      </w:r>
      <w:r w:rsidRPr="00397D23">
        <w:t xml:space="preserve">annexe 5. Le cas échéant, la correction pour la présence de </w:t>
      </w:r>
      <w:r w:rsidR="00EE1A3C" w:rsidRPr="00397D23">
        <w:t>CO</w:t>
      </w:r>
      <w:r w:rsidR="00EE1A3C" w:rsidRPr="00397D23">
        <w:rPr>
          <w:vertAlign w:val="subscript"/>
        </w:rPr>
        <w:t>2</w:t>
      </w:r>
      <w:r w:rsidR="00EE1A3C" w:rsidRPr="00397D23">
        <w:t xml:space="preserve"> </w:t>
      </w:r>
      <w:r w:rsidRPr="00397D23">
        <w:t>dans les gaz d</w:t>
      </w:r>
      <w:r w:rsidR="00191F2B">
        <w:t>’</w:t>
      </w:r>
      <w:r w:rsidRPr="00397D23">
        <w:t xml:space="preserve">échappement due à la présence de </w:t>
      </w:r>
      <w:r w:rsidR="00EE1A3C" w:rsidRPr="00397D23">
        <w:t>CO</w:t>
      </w:r>
      <w:r w:rsidR="00EE1A3C" w:rsidRPr="00397D23">
        <w:rPr>
          <w:vertAlign w:val="subscript"/>
        </w:rPr>
        <w:t>2</w:t>
      </w:r>
      <w:r w:rsidR="00EE1A3C" w:rsidRPr="00397D23">
        <w:t xml:space="preserve"> </w:t>
      </w:r>
      <w:r w:rsidRPr="00397D23">
        <w:t>dans le carburant gazeux doit être effectuée conformément à l</w:t>
      </w:r>
      <w:r w:rsidR="00191F2B">
        <w:t>’</w:t>
      </w:r>
      <w:r w:rsidRPr="00397D23">
        <w:t>appendice A.3 de l</w:t>
      </w:r>
      <w:r w:rsidR="00191F2B">
        <w:t>’</w:t>
      </w:r>
      <w:r w:rsidRPr="00397D23">
        <w:t>annexe 6</w:t>
      </w:r>
      <w:r w:rsidR="00EE1A3C" w:rsidRPr="00397D23">
        <w:t>.</w:t>
      </w:r>
      <w:r w:rsidR="007400D7">
        <w:t xml:space="preserve">  </w:t>
      </w:r>
    </w:p>
    <w:p w14:paraId="5A90BF10" w14:textId="77777777" w:rsidR="007400D7" w:rsidRDefault="007400D7" w:rsidP="00EE1A3C">
      <w:pPr>
        <w:pStyle w:val="SingleTxtG"/>
        <w:ind w:left="2268"/>
      </w:pPr>
    </w:p>
    <w:p w14:paraId="67FE331C" w14:textId="0CF96F04" w:rsidR="007400D7" w:rsidRPr="00397D23" w:rsidRDefault="007400D7" w:rsidP="00EE1A3C">
      <w:pPr>
        <w:pStyle w:val="SingleTxtG"/>
        <w:ind w:left="2268"/>
        <w:sectPr w:rsidR="007400D7" w:rsidRPr="00397D23" w:rsidSect="00C425FE">
          <w:headerReference w:type="even" r:id="rId136"/>
          <w:headerReference w:type="default" r:id="rId137"/>
          <w:endnotePr>
            <w:numFmt w:val="decimal"/>
          </w:endnotePr>
          <w:pgSz w:w="11906" w:h="16838" w:code="9"/>
          <w:pgMar w:top="1417" w:right="1134" w:bottom="1134" w:left="1134" w:header="680" w:footer="567" w:gutter="0"/>
          <w:cols w:space="708"/>
          <w:docGrid w:linePitch="360"/>
        </w:sectPr>
      </w:pPr>
    </w:p>
    <w:p w14:paraId="1DFB9BEE" w14:textId="77777777" w:rsidR="00DD174D" w:rsidRPr="00397D23" w:rsidRDefault="00DD174D" w:rsidP="00DD174D">
      <w:pPr>
        <w:pStyle w:val="HChG"/>
        <w:rPr>
          <w:rFonts w:eastAsia="Calibri"/>
        </w:rPr>
      </w:pPr>
      <w:bookmarkStart w:id="473" w:name="_Toc495070819"/>
      <w:bookmarkStart w:id="474" w:name="_Toc494903486"/>
      <w:r w:rsidRPr="00397D23">
        <w:lastRenderedPageBreak/>
        <w:t>Annexe 7 − Appendice A.3</w:t>
      </w:r>
      <w:bookmarkEnd w:id="473"/>
      <w:bookmarkEnd w:id="474"/>
    </w:p>
    <w:p w14:paraId="5899BC5F" w14:textId="7AF61F42" w:rsidR="00DD174D" w:rsidRPr="00397D23" w:rsidRDefault="00DD174D" w:rsidP="00DD174D">
      <w:pPr>
        <w:pStyle w:val="HChG"/>
      </w:pPr>
      <w:bookmarkStart w:id="475" w:name="_Toc495070820"/>
      <w:r w:rsidRPr="00397D23">
        <w:tab/>
      </w:r>
      <w:r w:rsidRPr="00397D23">
        <w:tab/>
      </w:r>
      <w:r w:rsidRPr="00397D23">
        <w:rPr>
          <w:rFonts w:ascii="Times New Roman Gras" w:hAnsi="Times New Roman Gras"/>
          <w:spacing w:val="-3"/>
        </w:rPr>
        <w:t>Types de moteurs à bicarburation fonctionnant au gaz naturel/</w:t>
      </w:r>
      <w:r w:rsidRPr="00397D23">
        <w:t>biométhane ou au GPL</w:t>
      </w:r>
      <w:r w:rsidR="007400D7">
        <w:t xml:space="preserve"> et avec un carburant liquide − </w:t>
      </w:r>
      <w:r w:rsidRPr="00397D23">
        <w:t>illustration des définitions et prescriptions principales</w:t>
      </w:r>
      <w:bookmarkEnd w:id="47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7"/>
        <w:gridCol w:w="1806"/>
        <w:gridCol w:w="1148"/>
        <w:gridCol w:w="1386"/>
        <w:gridCol w:w="1497"/>
        <w:gridCol w:w="1372"/>
        <w:gridCol w:w="1333"/>
      </w:tblGrid>
      <w:tr w:rsidR="002C7024" w:rsidRPr="00E72EAE" w14:paraId="1ACED196" w14:textId="77777777" w:rsidTr="007400D7">
        <w:tc>
          <w:tcPr>
            <w:tcW w:w="1097" w:type="dxa"/>
            <w:vAlign w:val="bottom"/>
            <w:hideMark/>
          </w:tcPr>
          <w:p w14:paraId="1CDC6A38" w14:textId="77777777" w:rsidR="00DD174D" w:rsidRPr="007400D7" w:rsidRDefault="00DD174D" w:rsidP="00DB5425">
            <w:pPr>
              <w:spacing w:before="60" w:after="60" w:line="200" w:lineRule="exact"/>
              <w:ind w:left="57" w:right="57"/>
              <w:rPr>
                <w:i/>
                <w:sz w:val="16"/>
                <w:szCs w:val="16"/>
              </w:rPr>
            </w:pPr>
            <w:r w:rsidRPr="007400D7">
              <w:rPr>
                <w:i/>
                <w:sz w:val="16"/>
                <w:szCs w:val="16"/>
              </w:rPr>
              <w:t xml:space="preserve">Type </w:t>
            </w:r>
            <w:r w:rsidR="0008203D" w:rsidRPr="007400D7">
              <w:rPr>
                <w:i/>
                <w:sz w:val="16"/>
                <w:szCs w:val="16"/>
              </w:rPr>
              <w:br/>
            </w:r>
            <w:r w:rsidRPr="007400D7">
              <w:rPr>
                <w:i/>
                <w:sz w:val="16"/>
                <w:szCs w:val="16"/>
              </w:rPr>
              <w:t>de moteur à bicarburation</w:t>
            </w:r>
          </w:p>
        </w:tc>
        <w:tc>
          <w:tcPr>
            <w:tcW w:w="1806" w:type="dxa"/>
            <w:vAlign w:val="bottom"/>
            <w:hideMark/>
          </w:tcPr>
          <w:p w14:paraId="4EE3BACA" w14:textId="77777777" w:rsidR="00DD174D" w:rsidRPr="007400D7" w:rsidRDefault="00DD174D" w:rsidP="00DB5425">
            <w:pPr>
              <w:spacing w:before="60" w:after="60" w:line="200" w:lineRule="exact"/>
              <w:ind w:left="57" w:right="57"/>
              <w:rPr>
                <w:i/>
                <w:sz w:val="16"/>
                <w:szCs w:val="16"/>
              </w:rPr>
            </w:pPr>
            <w:r w:rsidRPr="007400D7">
              <w:rPr>
                <w:i/>
                <w:sz w:val="16"/>
                <w:szCs w:val="16"/>
              </w:rPr>
              <w:t>GER</w:t>
            </w:r>
            <w:r w:rsidRPr="007400D7">
              <w:rPr>
                <w:i/>
                <w:sz w:val="16"/>
                <w:szCs w:val="16"/>
                <w:vertAlign w:val="subscript"/>
              </w:rPr>
              <w:t>cycle</w:t>
            </w:r>
          </w:p>
        </w:tc>
        <w:tc>
          <w:tcPr>
            <w:tcW w:w="1148" w:type="dxa"/>
            <w:vAlign w:val="bottom"/>
            <w:hideMark/>
          </w:tcPr>
          <w:p w14:paraId="1181A610" w14:textId="77777777" w:rsidR="00DD174D" w:rsidRPr="007400D7" w:rsidRDefault="00DD174D" w:rsidP="00DB5425">
            <w:pPr>
              <w:spacing w:before="60" w:after="60" w:line="200" w:lineRule="exact"/>
              <w:ind w:left="57" w:right="57"/>
              <w:rPr>
                <w:i/>
                <w:sz w:val="16"/>
                <w:szCs w:val="16"/>
              </w:rPr>
            </w:pPr>
            <w:r w:rsidRPr="007400D7">
              <w:rPr>
                <w:i/>
                <w:sz w:val="16"/>
                <w:szCs w:val="16"/>
              </w:rPr>
              <w:t>Ralenti (carburant liquide)</w:t>
            </w:r>
          </w:p>
        </w:tc>
        <w:tc>
          <w:tcPr>
            <w:tcW w:w="1386" w:type="dxa"/>
            <w:vAlign w:val="bottom"/>
            <w:hideMark/>
          </w:tcPr>
          <w:p w14:paraId="35CC5CA6" w14:textId="77777777" w:rsidR="00DD174D" w:rsidRPr="007400D7" w:rsidRDefault="00DD174D" w:rsidP="00DB5425">
            <w:pPr>
              <w:spacing w:before="60" w:after="60" w:line="200" w:lineRule="exact"/>
              <w:ind w:left="57" w:right="57"/>
              <w:rPr>
                <w:i/>
                <w:sz w:val="16"/>
                <w:szCs w:val="16"/>
              </w:rPr>
            </w:pPr>
            <w:r w:rsidRPr="007400D7">
              <w:rPr>
                <w:i/>
                <w:sz w:val="16"/>
                <w:szCs w:val="16"/>
              </w:rPr>
              <w:t>Mise en température (carburant liquide)</w:t>
            </w:r>
          </w:p>
        </w:tc>
        <w:tc>
          <w:tcPr>
            <w:tcW w:w="1497" w:type="dxa"/>
            <w:vAlign w:val="bottom"/>
            <w:hideMark/>
          </w:tcPr>
          <w:p w14:paraId="7C0B25EA" w14:textId="77777777" w:rsidR="00DD174D" w:rsidRPr="007400D7" w:rsidRDefault="00DD174D" w:rsidP="00DB5425">
            <w:pPr>
              <w:spacing w:before="60" w:after="60" w:line="200" w:lineRule="exact"/>
              <w:ind w:left="57" w:right="57"/>
              <w:rPr>
                <w:i/>
                <w:sz w:val="16"/>
                <w:szCs w:val="16"/>
              </w:rPr>
            </w:pPr>
            <w:r w:rsidRPr="007400D7">
              <w:rPr>
                <w:i/>
                <w:sz w:val="16"/>
                <w:szCs w:val="16"/>
              </w:rPr>
              <w:t>Fonctionnement (carburant liquide uniquement)</w:t>
            </w:r>
          </w:p>
        </w:tc>
        <w:tc>
          <w:tcPr>
            <w:tcW w:w="1372" w:type="dxa"/>
            <w:vAlign w:val="bottom"/>
            <w:hideMark/>
          </w:tcPr>
          <w:p w14:paraId="52BA8B80" w14:textId="7CD2B113" w:rsidR="00DD174D" w:rsidRPr="007400D7" w:rsidRDefault="00DD174D" w:rsidP="00DB5425">
            <w:pPr>
              <w:spacing w:before="60" w:after="60" w:line="200" w:lineRule="exact"/>
              <w:ind w:left="57" w:right="57"/>
              <w:rPr>
                <w:i/>
                <w:sz w:val="16"/>
                <w:szCs w:val="16"/>
              </w:rPr>
            </w:pPr>
            <w:r w:rsidRPr="007400D7">
              <w:rPr>
                <w:i/>
                <w:sz w:val="16"/>
                <w:szCs w:val="16"/>
              </w:rPr>
              <w:t>Fonctionnement</w:t>
            </w:r>
            <w:r w:rsidR="00AA7E49" w:rsidRPr="007400D7">
              <w:rPr>
                <w:i/>
                <w:sz w:val="16"/>
                <w:szCs w:val="16"/>
              </w:rPr>
              <w:br/>
            </w:r>
            <w:r w:rsidRPr="007400D7">
              <w:rPr>
                <w:i/>
                <w:sz w:val="16"/>
                <w:szCs w:val="16"/>
              </w:rPr>
              <w:t>en l</w:t>
            </w:r>
            <w:r w:rsidR="00191F2B" w:rsidRPr="007400D7">
              <w:rPr>
                <w:i/>
                <w:sz w:val="16"/>
                <w:szCs w:val="16"/>
              </w:rPr>
              <w:t>’</w:t>
            </w:r>
            <w:r w:rsidRPr="007400D7">
              <w:rPr>
                <w:i/>
                <w:sz w:val="16"/>
                <w:szCs w:val="16"/>
              </w:rPr>
              <w:t>absence de carburant gazeux</w:t>
            </w:r>
          </w:p>
        </w:tc>
        <w:tc>
          <w:tcPr>
            <w:tcW w:w="1333" w:type="dxa"/>
            <w:vAlign w:val="bottom"/>
            <w:hideMark/>
          </w:tcPr>
          <w:p w14:paraId="59869354" w14:textId="77777777" w:rsidR="00DD174D" w:rsidRPr="007400D7" w:rsidRDefault="00DD174D" w:rsidP="00DB5425">
            <w:pPr>
              <w:spacing w:before="60" w:after="60" w:line="200" w:lineRule="exact"/>
              <w:ind w:left="57" w:right="57"/>
              <w:rPr>
                <w:i/>
                <w:sz w:val="16"/>
                <w:szCs w:val="16"/>
              </w:rPr>
            </w:pPr>
            <w:r w:rsidRPr="007400D7">
              <w:rPr>
                <w:i/>
                <w:sz w:val="16"/>
                <w:szCs w:val="16"/>
              </w:rPr>
              <w:t>Remarques</w:t>
            </w:r>
          </w:p>
        </w:tc>
      </w:tr>
      <w:tr w:rsidR="002C7024" w:rsidRPr="00397D23" w14:paraId="5F86DE38" w14:textId="77777777" w:rsidTr="007400D7">
        <w:tc>
          <w:tcPr>
            <w:tcW w:w="1097" w:type="dxa"/>
            <w:hideMark/>
          </w:tcPr>
          <w:p w14:paraId="0B4B39B1" w14:textId="77777777" w:rsidR="00DD174D" w:rsidRPr="00397D23" w:rsidRDefault="00DD174D" w:rsidP="007400D7">
            <w:pPr>
              <w:spacing w:before="60" w:after="60"/>
              <w:ind w:left="57" w:right="57"/>
              <w:rPr>
                <w:sz w:val="18"/>
                <w:szCs w:val="18"/>
              </w:rPr>
            </w:pPr>
            <w:r w:rsidRPr="00397D23">
              <w:rPr>
                <w:sz w:val="18"/>
                <w:szCs w:val="18"/>
              </w:rPr>
              <w:t>1A</w:t>
            </w:r>
          </w:p>
        </w:tc>
        <w:tc>
          <w:tcPr>
            <w:tcW w:w="1806" w:type="dxa"/>
            <w:hideMark/>
          </w:tcPr>
          <w:p w14:paraId="5FF0F8BE" w14:textId="77777777" w:rsidR="00DD174D" w:rsidRPr="00397D23" w:rsidRDefault="0008203D"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rFonts w:eastAsia="Calibri"/>
                <w:sz w:val="16"/>
                <w:szCs w:val="16"/>
              </w:rPr>
              <w:t xml:space="preserve"> </w:t>
            </w:r>
            <w:r w:rsidR="00DD174D" w:rsidRPr="00397D23">
              <w:rPr>
                <w:sz w:val="18"/>
                <w:szCs w:val="18"/>
              </w:rPr>
              <w:t xml:space="preserve">≥ 0,9 </w:t>
            </w:r>
            <w:r w:rsidR="00F037A1" w:rsidRPr="00397D23">
              <w:rPr>
                <w:sz w:val="18"/>
                <w:szCs w:val="18"/>
              </w:rPr>
              <w:br/>
            </w:r>
            <w:r w:rsidR="00DD174D" w:rsidRPr="00397D23">
              <w:rPr>
                <w:sz w:val="18"/>
                <w:szCs w:val="18"/>
              </w:rPr>
              <w:t>ou</w:t>
            </w:r>
            <w:r w:rsidR="00F037A1" w:rsidRPr="00397D23">
              <w:rPr>
                <w:sz w:val="18"/>
                <w:szCs w:val="18"/>
              </w:rPr>
              <w:br/>
            </w: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 0,9</w:t>
            </w:r>
          </w:p>
        </w:tc>
        <w:tc>
          <w:tcPr>
            <w:tcW w:w="1148" w:type="dxa"/>
            <w:hideMark/>
          </w:tcPr>
          <w:p w14:paraId="3A8368C4" w14:textId="77777777" w:rsidR="00DD174D" w:rsidRPr="00397D23" w:rsidRDefault="00DD174D" w:rsidP="007400D7">
            <w:pPr>
              <w:spacing w:before="60" w:after="60"/>
              <w:ind w:left="57" w:right="57"/>
              <w:rPr>
                <w:sz w:val="18"/>
                <w:szCs w:val="18"/>
              </w:rPr>
            </w:pPr>
            <w:r w:rsidRPr="00397D23">
              <w:rPr>
                <w:sz w:val="18"/>
                <w:szCs w:val="18"/>
              </w:rPr>
              <w:t>Non autorisé</w:t>
            </w:r>
          </w:p>
        </w:tc>
        <w:tc>
          <w:tcPr>
            <w:tcW w:w="1386" w:type="dxa"/>
            <w:hideMark/>
          </w:tcPr>
          <w:p w14:paraId="5E56F594" w14:textId="77777777" w:rsidR="00DD174D" w:rsidRPr="00397D23" w:rsidRDefault="00DD174D" w:rsidP="007400D7">
            <w:pPr>
              <w:spacing w:before="60" w:after="60"/>
              <w:ind w:left="57" w:right="57"/>
              <w:rPr>
                <w:sz w:val="18"/>
                <w:szCs w:val="18"/>
              </w:rPr>
            </w:pPr>
            <w:r w:rsidRPr="00397D23">
              <w:rPr>
                <w:sz w:val="18"/>
                <w:szCs w:val="18"/>
              </w:rPr>
              <w:t>Autorisé seulement</w:t>
            </w:r>
            <w:r w:rsidR="004A63D8" w:rsidRPr="00397D23">
              <w:rPr>
                <w:sz w:val="18"/>
                <w:szCs w:val="18"/>
              </w:rPr>
              <w:br/>
            </w:r>
            <w:r w:rsidRPr="00397D23">
              <w:rPr>
                <w:sz w:val="18"/>
                <w:szCs w:val="18"/>
              </w:rPr>
              <w:t>en mode service</w:t>
            </w:r>
          </w:p>
        </w:tc>
        <w:tc>
          <w:tcPr>
            <w:tcW w:w="1497" w:type="dxa"/>
            <w:hideMark/>
          </w:tcPr>
          <w:p w14:paraId="49180874" w14:textId="77777777" w:rsidR="00DD174D" w:rsidRPr="00397D23" w:rsidRDefault="00DD174D" w:rsidP="007400D7">
            <w:pPr>
              <w:spacing w:before="60" w:after="60"/>
              <w:ind w:left="57" w:right="57"/>
              <w:rPr>
                <w:sz w:val="18"/>
                <w:szCs w:val="18"/>
              </w:rPr>
            </w:pPr>
            <w:r w:rsidRPr="00397D23">
              <w:rPr>
                <w:sz w:val="18"/>
                <w:szCs w:val="18"/>
              </w:rPr>
              <w:t xml:space="preserve">Autorisé seulement </w:t>
            </w:r>
            <w:r w:rsidR="004A63D8" w:rsidRPr="00397D23">
              <w:rPr>
                <w:sz w:val="18"/>
                <w:szCs w:val="18"/>
              </w:rPr>
              <w:br/>
            </w:r>
            <w:r w:rsidRPr="00397D23">
              <w:rPr>
                <w:sz w:val="18"/>
                <w:szCs w:val="18"/>
              </w:rPr>
              <w:t>en mode service</w:t>
            </w:r>
          </w:p>
        </w:tc>
        <w:tc>
          <w:tcPr>
            <w:tcW w:w="1372" w:type="dxa"/>
            <w:hideMark/>
          </w:tcPr>
          <w:p w14:paraId="3A09343D" w14:textId="77777777" w:rsidR="00DD174D" w:rsidRPr="00397D23" w:rsidRDefault="00DD174D" w:rsidP="007400D7">
            <w:pPr>
              <w:spacing w:before="60" w:after="60"/>
              <w:ind w:left="57" w:right="57"/>
              <w:rPr>
                <w:sz w:val="18"/>
                <w:szCs w:val="18"/>
              </w:rPr>
            </w:pPr>
            <w:r w:rsidRPr="00397D23">
              <w:rPr>
                <w:sz w:val="18"/>
                <w:szCs w:val="18"/>
              </w:rPr>
              <w:t>Mode service</w:t>
            </w:r>
          </w:p>
        </w:tc>
        <w:tc>
          <w:tcPr>
            <w:tcW w:w="1333" w:type="dxa"/>
          </w:tcPr>
          <w:p w14:paraId="0E25E9CC" w14:textId="77777777" w:rsidR="00DD174D" w:rsidRPr="00397D23" w:rsidRDefault="00DD174D" w:rsidP="007400D7">
            <w:pPr>
              <w:spacing w:before="60" w:after="60"/>
              <w:ind w:left="57" w:right="57"/>
              <w:rPr>
                <w:sz w:val="18"/>
                <w:szCs w:val="18"/>
              </w:rPr>
            </w:pPr>
          </w:p>
        </w:tc>
      </w:tr>
      <w:tr w:rsidR="002C7024" w:rsidRPr="00397D23" w14:paraId="5C18C01E" w14:textId="77777777" w:rsidTr="007400D7">
        <w:tc>
          <w:tcPr>
            <w:tcW w:w="1097" w:type="dxa"/>
            <w:hideMark/>
          </w:tcPr>
          <w:p w14:paraId="54080380" w14:textId="77777777" w:rsidR="00DD174D" w:rsidRPr="00397D23" w:rsidRDefault="00DD174D" w:rsidP="007400D7">
            <w:pPr>
              <w:spacing w:before="60" w:after="60"/>
              <w:ind w:left="57" w:right="57"/>
              <w:rPr>
                <w:sz w:val="18"/>
                <w:szCs w:val="18"/>
              </w:rPr>
            </w:pPr>
            <w:r w:rsidRPr="00397D23">
              <w:rPr>
                <w:sz w:val="18"/>
                <w:szCs w:val="18"/>
              </w:rPr>
              <w:t>1B</w:t>
            </w:r>
          </w:p>
        </w:tc>
        <w:tc>
          <w:tcPr>
            <w:tcW w:w="1806" w:type="dxa"/>
            <w:hideMark/>
          </w:tcPr>
          <w:p w14:paraId="527B3AB0" w14:textId="77777777" w:rsidR="00DD174D" w:rsidRPr="00397D23" w:rsidRDefault="002C7024"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r w:rsidR="00F037A1" w:rsidRPr="00397D23">
              <w:rPr>
                <w:sz w:val="18"/>
                <w:szCs w:val="18"/>
              </w:rPr>
              <w:br/>
            </w:r>
            <w:r w:rsidR="00DD174D" w:rsidRPr="00397D23">
              <w:rPr>
                <w:sz w:val="18"/>
                <w:szCs w:val="18"/>
              </w:rPr>
              <w:t>ou</w:t>
            </w:r>
            <w:r w:rsidR="00F037A1" w:rsidRPr="00397D23">
              <w:rPr>
                <w:sz w:val="18"/>
                <w:szCs w:val="18"/>
              </w:rPr>
              <w:br/>
            </w:r>
            <w:r w:rsidR="0008203D" w:rsidRPr="00397D23">
              <w:rPr>
                <w:rFonts w:eastAsia="Calibri"/>
                <w:sz w:val="16"/>
                <w:szCs w:val="16"/>
              </w:rPr>
              <w:t>GER</w:t>
            </w:r>
            <w:r w:rsidR="0008203D" w:rsidRPr="00397D23">
              <w:rPr>
                <w:rFonts w:eastAsia="Calibri"/>
                <w:sz w:val="16"/>
                <w:szCs w:val="16"/>
                <w:vertAlign w:val="subscript"/>
              </w:rPr>
              <w:t>NRSC</w:t>
            </w:r>
            <w:r w:rsidR="00DD174D" w:rsidRPr="00397D23">
              <w:rPr>
                <w:sz w:val="18"/>
                <w:szCs w:val="18"/>
              </w:rPr>
              <w:t xml:space="preserve"> ≥ 0,9</w:t>
            </w:r>
          </w:p>
        </w:tc>
        <w:tc>
          <w:tcPr>
            <w:tcW w:w="1148" w:type="dxa"/>
            <w:hideMark/>
          </w:tcPr>
          <w:p w14:paraId="5C874F12" w14:textId="77777777" w:rsidR="00DD174D" w:rsidRPr="00397D23" w:rsidRDefault="00DD174D" w:rsidP="007400D7">
            <w:pPr>
              <w:spacing w:before="60" w:after="60"/>
              <w:ind w:left="57" w:right="57"/>
              <w:rPr>
                <w:sz w:val="18"/>
                <w:szCs w:val="18"/>
              </w:rPr>
            </w:pPr>
            <w:r w:rsidRPr="00397D23">
              <w:rPr>
                <w:sz w:val="18"/>
                <w:szCs w:val="18"/>
              </w:rPr>
              <w:t>Autorisé seulement</w:t>
            </w:r>
            <w:r w:rsidR="00AA7E49" w:rsidRPr="00397D23">
              <w:rPr>
                <w:sz w:val="18"/>
                <w:szCs w:val="18"/>
              </w:rPr>
              <w:br/>
            </w:r>
            <w:r w:rsidRPr="00397D23">
              <w:rPr>
                <w:sz w:val="18"/>
                <w:szCs w:val="18"/>
              </w:rPr>
              <w:t>en mode carburant liquide</w:t>
            </w:r>
          </w:p>
        </w:tc>
        <w:tc>
          <w:tcPr>
            <w:tcW w:w="1386" w:type="dxa"/>
            <w:hideMark/>
          </w:tcPr>
          <w:p w14:paraId="4DF15D46" w14:textId="77777777" w:rsidR="00DD174D" w:rsidRPr="00397D23" w:rsidRDefault="00DD174D" w:rsidP="007400D7">
            <w:pPr>
              <w:spacing w:before="60" w:after="60"/>
              <w:ind w:left="57" w:right="57"/>
              <w:rPr>
                <w:sz w:val="18"/>
                <w:szCs w:val="18"/>
              </w:rPr>
            </w:pPr>
            <w:r w:rsidRPr="00397D23">
              <w:rPr>
                <w:sz w:val="18"/>
                <w:szCs w:val="18"/>
              </w:rPr>
              <w:t xml:space="preserve">Autorisé seulement </w:t>
            </w:r>
            <w:r w:rsidR="00AA7E49" w:rsidRPr="00397D23">
              <w:rPr>
                <w:sz w:val="18"/>
                <w:szCs w:val="18"/>
              </w:rPr>
              <w:br/>
            </w:r>
            <w:r w:rsidRPr="00397D23">
              <w:rPr>
                <w:sz w:val="18"/>
                <w:szCs w:val="18"/>
              </w:rPr>
              <w:t>en mode carburant liquide</w:t>
            </w:r>
          </w:p>
        </w:tc>
        <w:tc>
          <w:tcPr>
            <w:tcW w:w="1497" w:type="dxa"/>
            <w:hideMark/>
          </w:tcPr>
          <w:p w14:paraId="3F942A4F" w14:textId="77777777" w:rsidR="00DD174D" w:rsidRPr="00397D23" w:rsidRDefault="00DD174D" w:rsidP="007400D7">
            <w:pPr>
              <w:spacing w:before="60" w:after="60"/>
              <w:ind w:left="57" w:right="57"/>
              <w:rPr>
                <w:sz w:val="18"/>
                <w:szCs w:val="18"/>
              </w:rPr>
            </w:pPr>
            <w:r w:rsidRPr="00397D23">
              <w:rPr>
                <w:sz w:val="18"/>
                <w:szCs w:val="18"/>
              </w:rPr>
              <w:t xml:space="preserve">Autorisé seulement </w:t>
            </w:r>
            <w:r w:rsidR="00AA7E49" w:rsidRPr="00397D23">
              <w:rPr>
                <w:sz w:val="18"/>
                <w:szCs w:val="18"/>
              </w:rPr>
              <w:br/>
            </w:r>
            <w:r w:rsidRPr="00397D23">
              <w:rPr>
                <w:sz w:val="18"/>
                <w:szCs w:val="18"/>
              </w:rPr>
              <w:t>en modes carburant liquide et service</w:t>
            </w:r>
          </w:p>
        </w:tc>
        <w:tc>
          <w:tcPr>
            <w:tcW w:w="1372" w:type="dxa"/>
            <w:hideMark/>
          </w:tcPr>
          <w:p w14:paraId="3227F769" w14:textId="77777777" w:rsidR="00DD174D" w:rsidRPr="00397D23" w:rsidRDefault="00DD174D" w:rsidP="007400D7">
            <w:pPr>
              <w:spacing w:before="60" w:after="60"/>
              <w:ind w:left="57" w:right="57"/>
              <w:rPr>
                <w:sz w:val="18"/>
                <w:szCs w:val="18"/>
              </w:rPr>
            </w:pPr>
            <w:r w:rsidRPr="00397D23">
              <w:rPr>
                <w:sz w:val="18"/>
                <w:szCs w:val="18"/>
              </w:rPr>
              <w:t>Mode carburant liquide</w:t>
            </w:r>
          </w:p>
        </w:tc>
        <w:tc>
          <w:tcPr>
            <w:tcW w:w="1333" w:type="dxa"/>
          </w:tcPr>
          <w:p w14:paraId="424B4166" w14:textId="77777777" w:rsidR="00DD174D" w:rsidRPr="00397D23" w:rsidRDefault="00DD174D" w:rsidP="007400D7">
            <w:pPr>
              <w:spacing w:before="60" w:after="60"/>
              <w:ind w:left="57" w:right="57"/>
              <w:rPr>
                <w:sz w:val="18"/>
                <w:szCs w:val="18"/>
              </w:rPr>
            </w:pPr>
          </w:p>
        </w:tc>
      </w:tr>
      <w:tr w:rsidR="002C7024" w:rsidRPr="00397D23" w14:paraId="0849675E" w14:textId="77777777" w:rsidTr="007400D7">
        <w:tc>
          <w:tcPr>
            <w:tcW w:w="1097" w:type="dxa"/>
            <w:hideMark/>
          </w:tcPr>
          <w:p w14:paraId="3C8F257A" w14:textId="77777777" w:rsidR="00DD174D" w:rsidRPr="00397D23" w:rsidRDefault="00DD174D" w:rsidP="007400D7">
            <w:pPr>
              <w:spacing w:before="60" w:after="60"/>
              <w:ind w:left="57" w:right="57"/>
              <w:rPr>
                <w:sz w:val="18"/>
                <w:szCs w:val="18"/>
              </w:rPr>
            </w:pPr>
            <w:r w:rsidRPr="00397D23">
              <w:rPr>
                <w:sz w:val="18"/>
                <w:szCs w:val="18"/>
              </w:rPr>
              <w:t>2A</w:t>
            </w:r>
          </w:p>
        </w:tc>
        <w:tc>
          <w:tcPr>
            <w:tcW w:w="1806" w:type="dxa"/>
            <w:hideMark/>
          </w:tcPr>
          <w:p w14:paraId="5A9D8658" w14:textId="77777777" w:rsidR="00DD174D" w:rsidRPr="00397D23" w:rsidRDefault="00DD174D" w:rsidP="007400D7">
            <w:pPr>
              <w:spacing w:before="60" w:after="60"/>
              <w:ind w:left="57" w:right="57"/>
              <w:rPr>
                <w:sz w:val="18"/>
                <w:szCs w:val="18"/>
              </w:rPr>
            </w:pPr>
            <w:r w:rsidRPr="00397D23">
              <w:rPr>
                <w:sz w:val="18"/>
                <w:szCs w:val="18"/>
              </w:rPr>
              <w:t xml:space="preserve">0,1 &lt; </w:t>
            </w:r>
            <w:r w:rsidR="00C67FFA" w:rsidRPr="00397D23">
              <w:rPr>
                <w:rFonts w:eastAsia="Calibri"/>
                <w:sz w:val="16"/>
                <w:szCs w:val="16"/>
              </w:rPr>
              <w:t>GER</w:t>
            </w:r>
            <w:r w:rsidR="00C67FFA" w:rsidRPr="00397D23">
              <w:rPr>
                <w:rFonts w:eastAsia="Calibri"/>
                <w:sz w:val="16"/>
                <w:szCs w:val="16"/>
                <w:vertAlign w:val="subscript"/>
              </w:rPr>
              <w:t>NRTC, hot</w:t>
            </w:r>
            <w:r w:rsidRPr="00397D23">
              <w:rPr>
                <w:sz w:val="18"/>
                <w:szCs w:val="18"/>
              </w:rPr>
              <w:t xml:space="preserve"> &lt; 0,9</w:t>
            </w:r>
          </w:p>
          <w:p w14:paraId="6837D3AE" w14:textId="77777777" w:rsidR="00DD174D" w:rsidRPr="00397D23" w:rsidRDefault="00DD174D" w:rsidP="007400D7">
            <w:pPr>
              <w:spacing w:before="60" w:after="60"/>
              <w:ind w:left="57" w:right="57"/>
              <w:rPr>
                <w:sz w:val="18"/>
                <w:szCs w:val="18"/>
              </w:rPr>
            </w:pPr>
            <w:r w:rsidRPr="00397D23">
              <w:rPr>
                <w:sz w:val="18"/>
                <w:szCs w:val="18"/>
              </w:rPr>
              <w:t>ou</w:t>
            </w:r>
            <w:r w:rsidR="00F037A1" w:rsidRPr="00397D23">
              <w:rPr>
                <w:sz w:val="18"/>
                <w:szCs w:val="18"/>
              </w:rPr>
              <w:br/>
            </w:r>
            <w:r w:rsidRPr="00397D23">
              <w:rPr>
                <w:sz w:val="18"/>
                <w:szCs w:val="18"/>
              </w:rPr>
              <w:t xml:space="preserve">0,1 &lt; </w:t>
            </w:r>
            <w:r w:rsidR="0008203D" w:rsidRPr="00397D23">
              <w:rPr>
                <w:rFonts w:eastAsia="Calibri"/>
                <w:sz w:val="16"/>
                <w:szCs w:val="16"/>
              </w:rPr>
              <w:t>GER</w:t>
            </w:r>
            <w:r w:rsidR="0008203D" w:rsidRPr="00397D23">
              <w:rPr>
                <w:rFonts w:eastAsia="Calibri"/>
                <w:sz w:val="16"/>
                <w:szCs w:val="16"/>
                <w:vertAlign w:val="subscript"/>
              </w:rPr>
              <w:t>NRSC</w:t>
            </w:r>
            <w:r w:rsidRPr="00397D23">
              <w:rPr>
                <w:sz w:val="18"/>
                <w:szCs w:val="18"/>
              </w:rPr>
              <w:t xml:space="preserve"> &lt; 0,9</w:t>
            </w:r>
          </w:p>
        </w:tc>
        <w:tc>
          <w:tcPr>
            <w:tcW w:w="1148" w:type="dxa"/>
            <w:hideMark/>
          </w:tcPr>
          <w:p w14:paraId="40C0A1C3" w14:textId="77777777" w:rsidR="00DD174D" w:rsidRPr="00397D23" w:rsidRDefault="00DD174D" w:rsidP="007400D7">
            <w:pPr>
              <w:spacing w:before="60" w:after="60"/>
              <w:ind w:left="57" w:right="57"/>
              <w:rPr>
                <w:sz w:val="18"/>
                <w:szCs w:val="18"/>
              </w:rPr>
            </w:pPr>
            <w:r w:rsidRPr="00397D23">
              <w:rPr>
                <w:sz w:val="18"/>
                <w:szCs w:val="18"/>
              </w:rPr>
              <w:t>Autorisé</w:t>
            </w:r>
          </w:p>
        </w:tc>
        <w:tc>
          <w:tcPr>
            <w:tcW w:w="1386" w:type="dxa"/>
            <w:hideMark/>
          </w:tcPr>
          <w:p w14:paraId="390A90BB" w14:textId="77777777" w:rsidR="00DD174D" w:rsidRPr="00397D23" w:rsidRDefault="00DD174D" w:rsidP="007400D7">
            <w:pPr>
              <w:spacing w:before="60" w:after="60"/>
              <w:ind w:left="57" w:right="57"/>
              <w:rPr>
                <w:sz w:val="18"/>
                <w:szCs w:val="18"/>
              </w:rPr>
            </w:pPr>
            <w:r w:rsidRPr="00397D23">
              <w:rPr>
                <w:sz w:val="18"/>
                <w:szCs w:val="18"/>
              </w:rPr>
              <w:t>Autorisé seulement en mode service</w:t>
            </w:r>
          </w:p>
        </w:tc>
        <w:tc>
          <w:tcPr>
            <w:tcW w:w="1497" w:type="dxa"/>
            <w:hideMark/>
          </w:tcPr>
          <w:p w14:paraId="655F1612" w14:textId="77777777" w:rsidR="00DD174D" w:rsidRPr="00397D23" w:rsidRDefault="00DD174D" w:rsidP="007400D7">
            <w:pPr>
              <w:spacing w:before="60" w:after="60"/>
              <w:ind w:left="57" w:right="57"/>
              <w:rPr>
                <w:sz w:val="18"/>
                <w:szCs w:val="18"/>
              </w:rPr>
            </w:pPr>
            <w:r w:rsidRPr="00397D23">
              <w:rPr>
                <w:sz w:val="18"/>
                <w:szCs w:val="18"/>
              </w:rPr>
              <w:t xml:space="preserve">Autorisé seulement </w:t>
            </w:r>
            <w:r w:rsidR="004A63D8" w:rsidRPr="00397D23">
              <w:rPr>
                <w:sz w:val="18"/>
                <w:szCs w:val="18"/>
              </w:rPr>
              <w:br/>
            </w:r>
            <w:r w:rsidRPr="00397D23">
              <w:rPr>
                <w:sz w:val="18"/>
                <w:szCs w:val="18"/>
              </w:rPr>
              <w:t>en mode service</w:t>
            </w:r>
          </w:p>
        </w:tc>
        <w:tc>
          <w:tcPr>
            <w:tcW w:w="1372" w:type="dxa"/>
            <w:hideMark/>
          </w:tcPr>
          <w:p w14:paraId="0BDE9CF7" w14:textId="77777777" w:rsidR="00DD174D" w:rsidRPr="00397D23" w:rsidRDefault="00DD174D" w:rsidP="007400D7">
            <w:pPr>
              <w:spacing w:before="60" w:after="60"/>
              <w:ind w:left="57" w:right="57"/>
              <w:rPr>
                <w:sz w:val="18"/>
                <w:szCs w:val="18"/>
              </w:rPr>
            </w:pPr>
            <w:r w:rsidRPr="00397D23">
              <w:rPr>
                <w:sz w:val="18"/>
                <w:szCs w:val="18"/>
              </w:rPr>
              <w:t>Mode service</w:t>
            </w:r>
          </w:p>
        </w:tc>
        <w:tc>
          <w:tcPr>
            <w:tcW w:w="1333" w:type="dxa"/>
            <w:hideMark/>
          </w:tcPr>
          <w:p w14:paraId="76385CD6" w14:textId="77777777" w:rsidR="00DD174D" w:rsidRPr="00397D23" w:rsidRDefault="00C67FFA"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p>
          <w:p w14:paraId="6B4E64EB" w14:textId="77777777" w:rsidR="00DD174D" w:rsidRPr="00397D23" w:rsidRDefault="00DD174D" w:rsidP="007400D7">
            <w:pPr>
              <w:spacing w:before="60" w:after="60"/>
              <w:ind w:left="57" w:right="57"/>
              <w:rPr>
                <w:sz w:val="18"/>
                <w:szCs w:val="18"/>
              </w:rPr>
            </w:pPr>
            <w:r w:rsidRPr="00397D23">
              <w:rPr>
                <w:sz w:val="18"/>
                <w:szCs w:val="18"/>
              </w:rPr>
              <w:t>ou</w:t>
            </w:r>
          </w:p>
          <w:p w14:paraId="398269DB" w14:textId="77777777" w:rsidR="00DD174D" w:rsidRPr="00397D23" w:rsidRDefault="00C67FFA"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xml:space="preserve"> ≥ 0,9</w:t>
            </w:r>
          </w:p>
          <w:p w14:paraId="5B23D258" w14:textId="77777777" w:rsidR="00DD174D" w:rsidRPr="00397D23" w:rsidRDefault="00DD174D" w:rsidP="007400D7">
            <w:pPr>
              <w:spacing w:before="60" w:after="60"/>
              <w:ind w:left="57" w:right="57"/>
              <w:rPr>
                <w:sz w:val="18"/>
                <w:szCs w:val="18"/>
              </w:rPr>
            </w:pPr>
            <w:r w:rsidRPr="00397D23">
              <w:rPr>
                <w:sz w:val="18"/>
                <w:szCs w:val="18"/>
              </w:rPr>
              <w:t>autorisé</w:t>
            </w:r>
          </w:p>
        </w:tc>
      </w:tr>
      <w:tr w:rsidR="002C7024" w:rsidRPr="00397D23" w14:paraId="39A4135D" w14:textId="77777777" w:rsidTr="007400D7">
        <w:tc>
          <w:tcPr>
            <w:tcW w:w="1097" w:type="dxa"/>
            <w:hideMark/>
          </w:tcPr>
          <w:p w14:paraId="030F3C1F" w14:textId="77777777" w:rsidR="00DD174D" w:rsidRPr="00397D23" w:rsidRDefault="00DD174D" w:rsidP="007400D7">
            <w:pPr>
              <w:spacing w:before="60" w:after="60"/>
              <w:ind w:left="57" w:right="57"/>
              <w:rPr>
                <w:sz w:val="18"/>
                <w:szCs w:val="18"/>
              </w:rPr>
            </w:pPr>
            <w:r w:rsidRPr="00397D23">
              <w:rPr>
                <w:sz w:val="18"/>
                <w:szCs w:val="18"/>
              </w:rPr>
              <w:t>2B</w:t>
            </w:r>
          </w:p>
        </w:tc>
        <w:tc>
          <w:tcPr>
            <w:tcW w:w="1806" w:type="dxa"/>
            <w:hideMark/>
          </w:tcPr>
          <w:p w14:paraId="7A8222DC" w14:textId="77777777" w:rsidR="00DD174D" w:rsidRPr="00397D23" w:rsidRDefault="00DD174D" w:rsidP="007400D7">
            <w:pPr>
              <w:spacing w:before="60" w:after="60"/>
              <w:ind w:left="57" w:right="57"/>
              <w:rPr>
                <w:sz w:val="18"/>
                <w:szCs w:val="18"/>
              </w:rPr>
            </w:pPr>
            <w:r w:rsidRPr="00397D23">
              <w:rPr>
                <w:sz w:val="18"/>
                <w:szCs w:val="18"/>
              </w:rPr>
              <w:t xml:space="preserve">0,1 &lt; </w:t>
            </w:r>
            <w:r w:rsidR="00C67FFA" w:rsidRPr="00397D23">
              <w:rPr>
                <w:rFonts w:eastAsia="Calibri"/>
                <w:sz w:val="16"/>
                <w:szCs w:val="16"/>
              </w:rPr>
              <w:t>GER</w:t>
            </w:r>
            <w:r w:rsidR="00C67FFA" w:rsidRPr="00397D23">
              <w:rPr>
                <w:rFonts w:eastAsia="Calibri"/>
                <w:sz w:val="16"/>
                <w:szCs w:val="16"/>
                <w:vertAlign w:val="subscript"/>
              </w:rPr>
              <w:t>NRTC, hot</w:t>
            </w:r>
            <w:r w:rsidRPr="00397D23">
              <w:rPr>
                <w:sz w:val="18"/>
                <w:szCs w:val="18"/>
              </w:rPr>
              <w:t xml:space="preserve"> &lt; 0,9</w:t>
            </w:r>
          </w:p>
          <w:p w14:paraId="6D805B91" w14:textId="77777777" w:rsidR="00DD174D" w:rsidRPr="00397D23" w:rsidRDefault="00DD174D" w:rsidP="007400D7">
            <w:pPr>
              <w:spacing w:before="60" w:after="60"/>
              <w:ind w:left="57" w:right="57"/>
              <w:rPr>
                <w:sz w:val="18"/>
                <w:szCs w:val="18"/>
              </w:rPr>
            </w:pPr>
            <w:r w:rsidRPr="00397D23">
              <w:rPr>
                <w:sz w:val="18"/>
                <w:szCs w:val="18"/>
              </w:rPr>
              <w:t>ou</w:t>
            </w:r>
            <w:r w:rsidR="00F037A1" w:rsidRPr="00397D23">
              <w:rPr>
                <w:sz w:val="18"/>
                <w:szCs w:val="18"/>
              </w:rPr>
              <w:br/>
            </w:r>
            <w:r w:rsidRPr="00397D23">
              <w:rPr>
                <w:sz w:val="18"/>
                <w:szCs w:val="18"/>
              </w:rPr>
              <w:t xml:space="preserve">0,1 &lt; </w:t>
            </w:r>
            <w:r w:rsidR="0008203D" w:rsidRPr="00397D23">
              <w:rPr>
                <w:rFonts w:eastAsia="Calibri"/>
                <w:sz w:val="16"/>
                <w:szCs w:val="16"/>
              </w:rPr>
              <w:t>GER</w:t>
            </w:r>
            <w:r w:rsidR="0008203D" w:rsidRPr="00397D23">
              <w:rPr>
                <w:rFonts w:eastAsia="Calibri"/>
                <w:sz w:val="16"/>
                <w:szCs w:val="16"/>
                <w:vertAlign w:val="subscript"/>
              </w:rPr>
              <w:t>NRSC</w:t>
            </w:r>
            <w:r w:rsidR="0008203D" w:rsidRPr="00397D23">
              <w:rPr>
                <w:rFonts w:eastAsia="Calibri"/>
                <w:sz w:val="16"/>
                <w:szCs w:val="16"/>
              </w:rPr>
              <w:t xml:space="preserve"> </w:t>
            </w:r>
            <w:r w:rsidRPr="00397D23">
              <w:rPr>
                <w:sz w:val="18"/>
                <w:szCs w:val="18"/>
              </w:rPr>
              <w:t>&lt; 0,9</w:t>
            </w:r>
          </w:p>
        </w:tc>
        <w:tc>
          <w:tcPr>
            <w:tcW w:w="1148" w:type="dxa"/>
            <w:hideMark/>
          </w:tcPr>
          <w:p w14:paraId="7045AE01" w14:textId="77777777" w:rsidR="00DD174D" w:rsidRPr="00397D23" w:rsidRDefault="00DD174D" w:rsidP="007400D7">
            <w:pPr>
              <w:spacing w:before="60" w:after="60"/>
              <w:ind w:left="57" w:right="57"/>
              <w:rPr>
                <w:sz w:val="18"/>
                <w:szCs w:val="18"/>
              </w:rPr>
            </w:pPr>
            <w:r w:rsidRPr="00397D23">
              <w:rPr>
                <w:sz w:val="18"/>
                <w:szCs w:val="18"/>
              </w:rPr>
              <w:t>Autorisé</w:t>
            </w:r>
          </w:p>
        </w:tc>
        <w:tc>
          <w:tcPr>
            <w:tcW w:w="1386" w:type="dxa"/>
            <w:hideMark/>
          </w:tcPr>
          <w:p w14:paraId="3C313E98" w14:textId="77777777" w:rsidR="00DD174D" w:rsidRPr="00397D23" w:rsidRDefault="00DD174D" w:rsidP="007400D7">
            <w:pPr>
              <w:spacing w:before="60" w:after="60"/>
              <w:ind w:left="57" w:right="57"/>
              <w:rPr>
                <w:sz w:val="18"/>
                <w:szCs w:val="18"/>
              </w:rPr>
            </w:pPr>
            <w:r w:rsidRPr="00397D23">
              <w:rPr>
                <w:sz w:val="18"/>
                <w:szCs w:val="18"/>
              </w:rPr>
              <w:t>Autorisé</w:t>
            </w:r>
          </w:p>
        </w:tc>
        <w:tc>
          <w:tcPr>
            <w:tcW w:w="1497" w:type="dxa"/>
            <w:hideMark/>
          </w:tcPr>
          <w:p w14:paraId="483B2C27" w14:textId="77777777" w:rsidR="00DD174D" w:rsidRPr="00397D23" w:rsidRDefault="00DD174D" w:rsidP="007400D7">
            <w:pPr>
              <w:spacing w:before="60" w:after="60"/>
              <w:ind w:left="57" w:right="57"/>
              <w:rPr>
                <w:sz w:val="18"/>
                <w:szCs w:val="18"/>
              </w:rPr>
            </w:pPr>
            <w:r w:rsidRPr="00397D23">
              <w:rPr>
                <w:sz w:val="18"/>
                <w:szCs w:val="18"/>
              </w:rPr>
              <w:t>Autorisé</w:t>
            </w:r>
          </w:p>
        </w:tc>
        <w:tc>
          <w:tcPr>
            <w:tcW w:w="1372" w:type="dxa"/>
            <w:hideMark/>
          </w:tcPr>
          <w:p w14:paraId="2119B354" w14:textId="77777777" w:rsidR="00DD174D" w:rsidRPr="00397D23" w:rsidRDefault="00DD174D" w:rsidP="007400D7">
            <w:pPr>
              <w:spacing w:before="60" w:after="60"/>
              <w:ind w:left="57" w:right="57"/>
              <w:rPr>
                <w:sz w:val="18"/>
                <w:szCs w:val="18"/>
              </w:rPr>
            </w:pPr>
            <w:r w:rsidRPr="00397D23">
              <w:rPr>
                <w:sz w:val="18"/>
                <w:szCs w:val="18"/>
              </w:rPr>
              <w:t>Mode carburant liquide</w:t>
            </w:r>
          </w:p>
        </w:tc>
        <w:tc>
          <w:tcPr>
            <w:tcW w:w="1333" w:type="dxa"/>
            <w:hideMark/>
          </w:tcPr>
          <w:p w14:paraId="72016B37" w14:textId="77777777" w:rsidR="00DD174D" w:rsidRPr="00397D23" w:rsidRDefault="00C67FFA"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p>
          <w:p w14:paraId="3B7B04AF" w14:textId="77777777" w:rsidR="00DD174D" w:rsidRPr="00397D23" w:rsidRDefault="00DD174D" w:rsidP="007400D7">
            <w:pPr>
              <w:spacing w:before="60" w:after="60"/>
              <w:ind w:left="57" w:right="57"/>
              <w:rPr>
                <w:sz w:val="18"/>
                <w:szCs w:val="18"/>
              </w:rPr>
            </w:pPr>
            <w:r w:rsidRPr="00397D23">
              <w:rPr>
                <w:sz w:val="18"/>
                <w:szCs w:val="18"/>
              </w:rPr>
              <w:t>ou</w:t>
            </w:r>
          </w:p>
          <w:p w14:paraId="796F7008" w14:textId="77777777" w:rsidR="00DD174D" w:rsidRPr="00397D23" w:rsidRDefault="00C67FFA"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xml:space="preserve"> ≥ 0,9</w:t>
            </w:r>
          </w:p>
          <w:p w14:paraId="4329E788" w14:textId="77777777" w:rsidR="00DD174D" w:rsidRPr="00397D23" w:rsidRDefault="00DD174D" w:rsidP="007400D7">
            <w:pPr>
              <w:spacing w:before="60" w:after="60"/>
              <w:ind w:left="57" w:right="57"/>
              <w:rPr>
                <w:sz w:val="18"/>
                <w:szCs w:val="18"/>
              </w:rPr>
            </w:pPr>
            <w:r w:rsidRPr="00397D23">
              <w:rPr>
                <w:sz w:val="18"/>
                <w:szCs w:val="18"/>
              </w:rPr>
              <w:t>autorisé</w:t>
            </w:r>
          </w:p>
        </w:tc>
      </w:tr>
      <w:tr w:rsidR="00DD174D" w:rsidRPr="00397D23" w14:paraId="6F113FBB" w14:textId="77777777" w:rsidTr="007400D7">
        <w:tc>
          <w:tcPr>
            <w:tcW w:w="1097" w:type="dxa"/>
            <w:hideMark/>
          </w:tcPr>
          <w:p w14:paraId="6687B126" w14:textId="77777777" w:rsidR="00DD174D" w:rsidRPr="00397D23" w:rsidRDefault="00DD174D" w:rsidP="007400D7">
            <w:pPr>
              <w:spacing w:before="60" w:after="60"/>
              <w:ind w:left="57" w:right="57"/>
              <w:rPr>
                <w:sz w:val="18"/>
                <w:szCs w:val="18"/>
              </w:rPr>
            </w:pPr>
            <w:r w:rsidRPr="00397D23">
              <w:rPr>
                <w:sz w:val="18"/>
                <w:szCs w:val="18"/>
              </w:rPr>
              <w:t>3A</w:t>
            </w:r>
          </w:p>
        </w:tc>
        <w:tc>
          <w:tcPr>
            <w:tcW w:w="8542" w:type="dxa"/>
            <w:gridSpan w:val="6"/>
            <w:hideMark/>
          </w:tcPr>
          <w:p w14:paraId="7EA3DAE3" w14:textId="77777777" w:rsidR="00DD174D" w:rsidRPr="00397D23" w:rsidRDefault="00DD174D" w:rsidP="007400D7">
            <w:pPr>
              <w:spacing w:before="60" w:after="60"/>
              <w:ind w:left="57" w:right="57"/>
              <w:jc w:val="center"/>
              <w:rPr>
                <w:sz w:val="18"/>
                <w:szCs w:val="18"/>
              </w:rPr>
            </w:pPr>
            <w:r w:rsidRPr="00397D23">
              <w:rPr>
                <w:sz w:val="18"/>
                <w:szCs w:val="18"/>
              </w:rPr>
              <w:t>Ni défini ni autorisé</w:t>
            </w:r>
          </w:p>
        </w:tc>
      </w:tr>
      <w:tr w:rsidR="002C7024" w:rsidRPr="00397D23" w14:paraId="172C2E90" w14:textId="77777777" w:rsidTr="007400D7">
        <w:tc>
          <w:tcPr>
            <w:tcW w:w="1097" w:type="dxa"/>
            <w:hideMark/>
          </w:tcPr>
          <w:p w14:paraId="03C6E026" w14:textId="77777777" w:rsidR="00DD174D" w:rsidRPr="00397D23" w:rsidRDefault="00DD174D" w:rsidP="007400D7">
            <w:pPr>
              <w:spacing w:before="60" w:after="60"/>
              <w:ind w:left="57" w:right="57"/>
              <w:rPr>
                <w:sz w:val="18"/>
                <w:szCs w:val="18"/>
              </w:rPr>
            </w:pPr>
            <w:r w:rsidRPr="00397D23">
              <w:rPr>
                <w:sz w:val="18"/>
                <w:szCs w:val="18"/>
              </w:rPr>
              <w:t>3B</w:t>
            </w:r>
          </w:p>
        </w:tc>
        <w:tc>
          <w:tcPr>
            <w:tcW w:w="1806" w:type="dxa"/>
            <w:hideMark/>
          </w:tcPr>
          <w:p w14:paraId="7F91C4FA" w14:textId="77777777" w:rsidR="00DD174D" w:rsidRPr="00397D23" w:rsidRDefault="00C67FFA"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1</w:t>
            </w:r>
          </w:p>
          <w:p w14:paraId="163EAD59" w14:textId="77777777" w:rsidR="00DD174D" w:rsidRPr="00397D23" w:rsidRDefault="00DD174D" w:rsidP="007400D7">
            <w:pPr>
              <w:spacing w:before="60" w:after="60"/>
              <w:ind w:left="57" w:right="57"/>
              <w:rPr>
                <w:sz w:val="18"/>
                <w:szCs w:val="18"/>
              </w:rPr>
            </w:pPr>
            <w:r w:rsidRPr="00397D23">
              <w:rPr>
                <w:sz w:val="18"/>
                <w:szCs w:val="18"/>
              </w:rPr>
              <w:t>ou</w:t>
            </w:r>
          </w:p>
          <w:p w14:paraId="7D8CF2FD" w14:textId="77777777" w:rsidR="00DD174D" w:rsidRPr="00397D23" w:rsidRDefault="002C7024" w:rsidP="007400D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Pr="00397D23">
              <w:rPr>
                <w:rFonts w:eastAsia="Calibri"/>
                <w:sz w:val="16"/>
                <w:szCs w:val="16"/>
              </w:rPr>
              <w:t xml:space="preserve"> </w:t>
            </w:r>
            <w:r w:rsidR="00DD174D" w:rsidRPr="00397D23">
              <w:rPr>
                <w:sz w:val="18"/>
                <w:szCs w:val="18"/>
              </w:rPr>
              <w:t>≤ 0,1</w:t>
            </w:r>
          </w:p>
        </w:tc>
        <w:tc>
          <w:tcPr>
            <w:tcW w:w="1148" w:type="dxa"/>
            <w:hideMark/>
          </w:tcPr>
          <w:p w14:paraId="2352D4F0" w14:textId="77777777" w:rsidR="00DD174D" w:rsidRPr="00397D23" w:rsidRDefault="00DD174D" w:rsidP="007400D7">
            <w:pPr>
              <w:spacing w:before="60" w:after="60"/>
              <w:ind w:left="57" w:right="57"/>
              <w:rPr>
                <w:sz w:val="18"/>
                <w:szCs w:val="18"/>
              </w:rPr>
            </w:pPr>
            <w:r w:rsidRPr="00397D23">
              <w:rPr>
                <w:sz w:val="18"/>
                <w:szCs w:val="18"/>
              </w:rPr>
              <w:t>Autorisé</w:t>
            </w:r>
          </w:p>
        </w:tc>
        <w:tc>
          <w:tcPr>
            <w:tcW w:w="1386" w:type="dxa"/>
            <w:hideMark/>
          </w:tcPr>
          <w:p w14:paraId="3BBFCCEF" w14:textId="77777777" w:rsidR="00DD174D" w:rsidRPr="00397D23" w:rsidRDefault="00DD174D" w:rsidP="007400D7">
            <w:pPr>
              <w:spacing w:before="60" w:after="60"/>
              <w:ind w:left="57" w:right="57"/>
              <w:rPr>
                <w:sz w:val="18"/>
                <w:szCs w:val="18"/>
              </w:rPr>
            </w:pPr>
            <w:r w:rsidRPr="00397D23">
              <w:rPr>
                <w:sz w:val="18"/>
                <w:szCs w:val="18"/>
              </w:rPr>
              <w:t>Autorisé</w:t>
            </w:r>
          </w:p>
        </w:tc>
        <w:tc>
          <w:tcPr>
            <w:tcW w:w="1497" w:type="dxa"/>
            <w:hideMark/>
          </w:tcPr>
          <w:p w14:paraId="4825CD2F" w14:textId="77777777" w:rsidR="00DD174D" w:rsidRPr="00397D23" w:rsidRDefault="00DD174D" w:rsidP="007400D7">
            <w:pPr>
              <w:spacing w:before="60" w:after="60"/>
              <w:ind w:left="57" w:right="57"/>
              <w:rPr>
                <w:sz w:val="18"/>
                <w:szCs w:val="18"/>
              </w:rPr>
            </w:pPr>
            <w:r w:rsidRPr="00397D23">
              <w:rPr>
                <w:sz w:val="18"/>
                <w:szCs w:val="18"/>
              </w:rPr>
              <w:t>Autorisé</w:t>
            </w:r>
          </w:p>
        </w:tc>
        <w:tc>
          <w:tcPr>
            <w:tcW w:w="1372" w:type="dxa"/>
            <w:hideMark/>
          </w:tcPr>
          <w:p w14:paraId="6D3D4E2D" w14:textId="77777777" w:rsidR="00DD174D" w:rsidRPr="00397D23" w:rsidRDefault="00DD174D" w:rsidP="007400D7">
            <w:pPr>
              <w:spacing w:before="60" w:after="60"/>
              <w:ind w:left="57" w:right="57"/>
              <w:rPr>
                <w:sz w:val="18"/>
                <w:szCs w:val="18"/>
              </w:rPr>
            </w:pPr>
            <w:r w:rsidRPr="00397D23">
              <w:rPr>
                <w:sz w:val="18"/>
                <w:szCs w:val="18"/>
              </w:rPr>
              <w:t>Mode carburant liquide</w:t>
            </w:r>
          </w:p>
        </w:tc>
        <w:tc>
          <w:tcPr>
            <w:tcW w:w="1333" w:type="dxa"/>
          </w:tcPr>
          <w:p w14:paraId="63ED06D6" w14:textId="77777777" w:rsidR="00DD174D" w:rsidRPr="00397D23" w:rsidRDefault="00DD174D" w:rsidP="007400D7">
            <w:pPr>
              <w:spacing w:before="60" w:after="60"/>
              <w:ind w:left="57" w:right="57"/>
              <w:rPr>
                <w:sz w:val="18"/>
                <w:szCs w:val="18"/>
              </w:rPr>
            </w:pPr>
          </w:p>
        </w:tc>
      </w:tr>
    </w:tbl>
    <w:p w14:paraId="15031698" w14:textId="77777777" w:rsidR="007B244E" w:rsidRPr="00397D23" w:rsidRDefault="007B244E" w:rsidP="00EE1A3C">
      <w:pPr>
        <w:pStyle w:val="SingleTxtG"/>
        <w:ind w:left="2268"/>
        <w:rPr>
          <w:lang w:eastAsia="fr-CH"/>
        </w:rPr>
        <w:sectPr w:rsidR="007B244E" w:rsidRPr="00397D23" w:rsidSect="00C425FE">
          <w:headerReference w:type="even" r:id="rId138"/>
          <w:headerReference w:type="default" r:id="rId139"/>
          <w:endnotePr>
            <w:numFmt w:val="decimal"/>
          </w:endnotePr>
          <w:pgSz w:w="11906" w:h="16838" w:code="9"/>
          <w:pgMar w:top="1417" w:right="1134" w:bottom="1134" w:left="1134" w:header="680" w:footer="567" w:gutter="0"/>
          <w:cols w:space="708"/>
          <w:docGrid w:linePitch="360"/>
        </w:sectPr>
      </w:pPr>
    </w:p>
    <w:p w14:paraId="32867540" w14:textId="77777777" w:rsidR="00FA72F1" w:rsidRPr="00397D23" w:rsidRDefault="00FA72F1" w:rsidP="00464A5F">
      <w:pPr>
        <w:pStyle w:val="HChG"/>
        <w:rPr>
          <w:rFonts w:eastAsia="Calibri"/>
        </w:rPr>
      </w:pPr>
      <w:bookmarkStart w:id="476" w:name="_Toc495070821"/>
      <w:bookmarkStart w:id="477" w:name="_Toc494903488"/>
      <w:r w:rsidRPr="00397D23">
        <w:lastRenderedPageBreak/>
        <w:t>Annexe 8</w:t>
      </w:r>
      <w:bookmarkEnd w:id="476"/>
      <w:bookmarkEnd w:id="477"/>
    </w:p>
    <w:p w14:paraId="6B4CDC48" w14:textId="1F988B11" w:rsidR="00FA72F1" w:rsidRPr="00397D23" w:rsidRDefault="00464A5F" w:rsidP="00464A5F">
      <w:pPr>
        <w:pStyle w:val="HChG"/>
      </w:pPr>
      <w:bookmarkStart w:id="478" w:name="_Toc495070822"/>
      <w:r w:rsidRPr="00397D23">
        <w:tab/>
      </w:r>
      <w:r w:rsidRPr="00397D23">
        <w:tab/>
      </w:r>
      <w:r w:rsidR="00FA72F1" w:rsidRPr="00397D23">
        <w:t>Méthodologie pour l</w:t>
      </w:r>
      <w:r w:rsidR="00191F2B">
        <w:t>’</w:t>
      </w:r>
      <w:r w:rsidR="00FA72F1" w:rsidRPr="00397D23">
        <w:t>adaptation des résultats des essais d</w:t>
      </w:r>
      <w:r w:rsidR="00191F2B">
        <w:t>’</w:t>
      </w:r>
      <w:r w:rsidR="00FA72F1" w:rsidRPr="00397D23">
        <w:t>émissions en laboratoire afin d</w:t>
      </w:r>
      <w:r w:rsidR="00191F2B">
        <w:t>’</w:t>
      </w:r>
      <w:r w:rsidR="00FA72F1" w:rsidRPr="00397D23">
        <w:t xml:space="preserve">inclure les facteurs </w:t>
      </w:r>
      <w:r w:rsidRPr="00397D23">
        <w:br/>
      </w:r>
      <w:r w:rsidR="00FA72F1" w:rsidRPr="00397D23">
        <w:t>de détérioration</w:t>
      </w:r>
      <w:bookmarkEnd w:id="478"/>
    </w:p>
    <w:p w14:paraId="7EABB3A8" w14:textId="77777777" w:rsidR="00FA72F1" w:rsidRPr="00397D23" w:rsidRDefault="00464A5F" w:rsidP="00464A5F">
      <w:pPr>
        <w:pStyle w:val="SingleTxtG"/>
        <w:ind w:left="2268" w:hanging="1134"/>
      </w:pPr>
      <w:r w:rsidRPr="00397D23">
        <w:t>1.</w:t>
      </w:r>
      <w:r w:rsidRPr="00397D23">
        <w:tab/>
      </w:r>
      <w:r w:rsidR="00FA72F1" w:rsidRPr="00397D23">
        <w:t>Définitions</w:t>
      </w:r>
    </w:p>
    <w:p w14:paraId="1C183DD4" w14:textId="77777777" w:rsidR="00FA72F1" w:rsidRPr="00397D23" w:rsidRDefault="00FA72F1" w:rsidP="00464A5F">
      <w:pPr>
        <w:pStyle w:val="SingleTxtG"/>
        <w:ind w:left="2268"/>
      </w:pPr>
      <w:r w:rsidRPr="00397D23">
        <w:t>Aux fins de la présente annexe, on entend par</w:t>
      </w:r>
      <w:r w:rsidR="00464A5F" w:rsidRPr="00397D23">
        <w:t> </w:t>
      </w:r>
      <w:r w:rsidRPr="00397D23">
        <w:t>:</w:t>
      </w:r>
    </w:p>
    <w:p w14:paraId="6908A2FD" w14:textId="40C9C3E9" w:rsidR="00FA72F1" w:rsidRPr="00397D23" w:rsidRDefault="00464A5F" w:rsidP="00464A5F">
      <w:pPr>
        <w:pStyle w:val="SingleTxtG"/>
        <w:ind w:left="2268" w:hanging="1134"/>
      </w:pPr>
      <w:r w:rsidRPr="00397D23">
        <w:t>1.1</w:t>
      </w:r>
      <w:r w:rsidR="007A712D">
        <w:tab/>
      </w:r>
      <w:r w:rsidR="007A712D" w:rsidRPr="004216C1">
        <w:t>“</w:t>
      </w:r>
      <w:r w:rsidR="00886E61" w:rsidRPr="00E63123">
        <w:rPr>
          <w:i/>
        </w:rPr>
        <w:t>C</w:t>
      </w:r>
      <w:r w:rsidR="00FA72F1" w:rsidRPr="00E63123">
        <w:rPr>
          <w:i/>
        </w:rPr>
        <w:t>ycle de vieillissement</w:t>
      </w:r>
      <w:r w:rsidR="007A712D" w:rsidRPr="004216C1">
        <w:t>”</w:t>
      </w:r>
      <w:r w:rsidR="00FA72F1" w:rsidRPr="00397D23">
        <w:t>, le temps de fonctionnement que l</w:t>
      </w:r>
      <w:r w:rsidR="00191F2B">
        <w:t>’</w:t>
      </w:r>
      <w:r w:rsidR="00FA72F1" w:rsidRPr="00397D23">
        <w:t>engin mobile non routier ou le moteur (régime, charge, puissance) doit accomplir au cours de la période d</w:t>
      </w:r>
      <w:r w:rsidR="00191F2B">
        <w:t>’</w:t>
      </w:r>
      <w:r w:rsidR="00FA72F1" w:rsidRPr="00397D23">
        <w:t>accumulation d</w:t>
      </w:r>
      <w:r w:rsidR="00191F2B">
        <w:t>’</w:t>
      </w:r>
      <w:r w:rsidR="00FA72F1" w:rsidRPr="00397D23">
        <w:t>heures de fonctionnement</w:t>
      </w:r>
      <w:r w:rsidR="00886E61" w:rsidRPr="00397D23">
        <w:t> </w:t>
      </w:r>
      <w:r w:rsidR="00FA72F1" w:rsidRPr="00397D23">
        <w:t>;</w:t>
      </w:r>
    </w:p>
    <w:p w14:paraId="0B61ADDD" w14:textId="066F2EB1" w:rsidR="00FA72F1" w:rsidRPr="00397D23" w:rsidRDefault="00464A5F" w:rsidP="00464A5F">
      <w:pPr>
        <w:pStyle w:val="SingleTxtG"/>
        <w:ind w:left="2268" w:hanging="1134"/>
      </w:pPr>
      <w:r w:rsidRPr="00397D23">
        <w:t>1.2</w:t>
      </w:r>
      <w:r w:rsidR="007A712D">
        <w:tab/>
      </w:r>
      <w:r w:rsidR="007A712D" w:rsidRPr="004216C1">
        <w:t>“</w:t>
      </w:r>
      <w:r w:rsidR="00886E61" w:rsidRPr="00E63123">
        <w:rPr>
          <w:i/>
        </w:rPr>
        <w:t>C</w:t>
      </w:r>
      <w:r w:rsidR="00FA72F1" w:rsidRPr="00E63123">
        <w:rPr>
          <w:i/>
        </w:rPr>
        <w:t>omposant critique en rapport avec les émissions</w:t>
      </w:r>
      <w:r w:rsidR="007A712D" w:rsidRPr="004216C1">
        <w:t>”</w:t>
      </w:r>
      <w:r w:rsidR="00FA72F1" w:rsidRPr="00397D23">
        <w:t>, le système de traitement aval des gaz d</w:t>
      </w:r>
      <w:r w:rsidR="00191F2B">
        <w:t>’</w:t>
      </w:r>
      <w:r w:rsidR="00FA72F1" w:rsidRPr="00397D23">
        <w:t>échappement, l</w:t>
      </w:r>
      <w:r w:rsidR="00191F2B">
        <w:t>’</w:t>
      </w:r>
      <w:r w:rsidR="00FA72F1" w:rsidRPr="00397D23">
        <w:t>unité électronique de gestion du moteur et ses capteurs et actuateurs associés et le système de recyclage des gaz d</w:t>
      </w:r>
      <w:r w:rsidR="00191F2B">
        <w:t>’</w:t>
      </w:r>
      <w:r w:rsidR="00FA72F1" w:rsidRPr="00397D23">
        <w:t xml:space="preserve">échappement (EGR), </w:t>
      </w:r>
      <w:r w:rsidR="00FF0B95">
        <w:t>y compris</w:t>
      </w:r>
      <w:r w:rsidR="00FA72F1" w:rsidRPr="00397D23">
        <w:t xml:space="preserve"> tous les filtres, refroidisseurs, vannes de commande et tuyaux s</w:t>
      </w:r>
      <w:r w:rsidR="00191F2B">
        <w:t>’</w:t>
      </w:r>
      <w:r w:rsidR="00FA72F1" w:rsidRPr="00397D23">
        <w:t>y rapportant</w:t>
      </w:r>
      <w:r w:rsidR="00886E61" w:rsidRPr="00397D23">
        <w:t> </w:t>
      </w:r>
      <w:r w:rsidR="00FA72F1" w:rsidRPr="00397D23">
        <w:t>;</w:t>
      </w:r>
    </w:p>
    <w:p w14:paraId="3D57A49E" w14:textId="05C86E31" w:rsidR="00FA72F1" w:rsidRPr="00397D23" w:rsidRDefault="00464A5F" w:rsidP="00464A5F">
      <w:pPr>
        <w:pStyle w:val="SingleTxtG"/>
        <w:ind w:left="2268" w:hanging="1134"/>
      </w:pPr>
      <w:r w:rsidRPr="00397D23">
        <w:t>1.3</w:t>
      </w:r>
      <w:r w:rsidR="007A712D">
        <w:tab/>
      </w:r>
      <w:r w:rsidR="007A712D" w:rsidRPr="004216C1">
        <w:t>“</w:t>
      </w:r>
      <w:r w:rsidR="00886E61" w:rsidRPr="00E63123">
        <w:rPr>
          <w:i/>
        </w:rPr>
        <w:t>E</w:t>
      </w:r>
      <w:r w:rsidR="00FA72F1" w:rsidRPr="00E63123">
        <w:rPr>
          <w:i/>
        </w:rPr>
        <w:t>ntretien critique en rapport avec les émissions</w:t>
      </w:r>
      <w:r w:rsidR="007A712D" w:rsidRPr="004216C1">
        <w:t>”</w:t>
      </w:r>
      <w:r w:rsidR="00FA72F1" w:rsidRPr="00397D23">
        <w:t>, l</w:t>
      </w:r>
      <w:r w:rsidR="00191F2B">
        <w:t>’</w:t>
      </w:r>
      <w:r w:rsidR="00FA72F1" w:rsidRPr="00397D23">
        <w:t>entretien qui doit être effectué sur les composants critiques du moteur en rapport avec les émissions</w:t>
      </w:r>
      <w:r w:rsidR="00886E61" w:rsidRPr="00397D23">
        <w:t> </w:t>
      </w:r>
      <w:r w:rsidR="00FA72F1" w:rsidRPr="00397D23">
        <w:t>;</w:t>
      </w:r>
    </w:p>
    <w:p w14:paraId="6653171D" w14:textId="536C53DE" w:rsidR="00FA72F1" w:rsidRPr="00397D23" w:rsidRDefault="00464A5F" w:rsidP="00464A5F">
      <w:pPr>
        <w:pStyle w:val="SingleTxtG"/>
        <w:ind w:left="2268" w:hanging="1134"/>
      </w:pPr>
      <w:r w:rsidRPr="00397D23">
        <w:t>1.4</w:t>
      </w:r>
      <w:r w:rsidR="007A712D">
        <w:tab/>
      </w:r>
      <w:r w:rsidR="007A712D" w:rsidRPr="004216C1">
        <w:t>“</w:t>
      </w:r>
      <w:r w:rsidR="00886E61" w:rsidRPr="00E63123">
        <w:rPr>
          <w:i/>
        </w:rPr>
        <w:t>E</w:t>
      </w:r>
      <w:r w:rsidR="00FA72F1" w:rsidRPr="00E63123">
        <w:rPr>
          <w:i/>
        </w:rPr>
        <w:t>ntretien en rapport avec les émissions</w:t>
      </w:r>
      <w:r w:rsidR="007A712D" w:rsidRPr="004216C1">
        <w:t>”</w:t>
      </w:r>
      <w:r w:rsidR="00FA72F1" w:rsidRPr="00397D23">
        <w:t>, l</w:t>
      </w:r>
      <w:r w:rsidR="00191F2B">
        <w:t>’</w:t>
      </w:r>
      <w:r w:rsidR="00FA72F1" w:rsidRPr="00397D23">
        <w:t>entretien qui affecte sensiblement les émissions ou qui est susceptible d</w:t>
      </w:r>
      <w:r w:rsidR="00191F2B">
        <w:t>’</w:t>
      </w:r>
      <w:r w:rsidR="00FA72F1" w:rsidRPr="00397D23">
        <w:t>affecter les performances en matière d</w:t>
      </w:r>
      <w:r w:rsidR="00191F2B">
        <w:t>’</w:t>
      </w:r>
      <w:r w:rsidR="00FA72F1" w:rsidRPr="00397D23">
        <w:t>émissions de l</w:t>
      </w:r>
      <w:r w:rsidR="00191F2B">
        <w:t>’</w:t>
      </w:r>
      <w:r w:rsidR="00FA72F1" w:rsidRPr="00397D23">
        <w:t>engin mobile non routier ou du moteur pendant son fonctionnement normal en service</w:t>
      </w:r>
      <w:r w:rsidR="00886E61" w:rsidRPr="00397D23">
        <w:t> </w:t>
      </w:r>
      <w:r w:rsidR="00FA72F1" w:rsidRPr="00397D23">
        <w:t>;</w:t>
      </w:r>
    </w:p>
    <w:p w14:paraId="1CAAABF3" w14:textId="42BD3979" w:rsidR="00FA72F1" w:rsidRPr="00397D23" w:rsidRDefault="00886E61" w:rsidP="00464A5F">
      <w:pPr>
        <w:pStyle w:val="SingleTxtG"/>
        <w:ind w:left="2268" w:hanging="1134"/>
      </w:pPr>
      <w:r w:rsidRPr="00397D23">
        <w:t>1.5</w:t>
      </w:r>
      <w:r w:rsidR="007A712D">
        <w:tab/>
      </w:r>
      <w:r w:rsidR="007A712D" w:rsidRPr="004216C1">
        <w:t>“</w:t>
      </w:r>
      <w:r w:rsidRPr="00E63123">
        <w:rPr>
          <w:i/>
        </w:rPr>
        <w:t>F</w:t>
      </w:r>
      <w:r w:rsidR="00FA72F1" w:rsidRPr="00E63123">
        <w:rPr>
          <w:i/>
        </w:rPr>
        <w:t>amille de moteurs-systèmes de traitement aval des gaz d</w:t>
      </w:r>
      <w:r w:rsidR="00191F2B" w:rsidRPr="00E63123">
        <w:rPr>
          <w:i/>
        </w:rPr>
        <w:t>’</w:t>
      </w:r>
      <w:r w:rsidR="00FA72F1" w:rsidRPr="00E63123">
        <w:rPr>
          <w:i/>
        </w:rPr>
        <w:t>échappement</w:t>
      </w:r>
      <w:r w:rsidR="007A712D" w:rsidRPr="004216C1">
        <w:t>”</w:t>
      </w:r>
      <w:r w:rsidR="00FA72F1" w:rsidRPr="00397D23">
        <w:t>, un groupement, effectué par le constructeur, de moteurs qui répondent à la définition d</w:t>
      </w:r>
      <w:r w:rsidR="00191F2B">
        <w:t>’</w:t>
      </w:r>
      <w:r w:rsidR="00FA72F1" w:rsidRPr="00397D23">
        <w:t>une famille de moteurs mais qui sont en outre subdivisés en une ou plusieurs familles de moteurs utilisant un système similaire de traitement aval des gaz d</w:t>
      </w:r>
      <w:r w:rsidR="00191F2B">
        <w:t>’</w:t>
      </w:r>
      <w:r w:rsidR="00FA72F1" w:rsidRPr="00397D23">
        <w:t>échappement</w:t>
      </w:r>
      <w:r w:rsidRPr="00397D23">
        <w:t> </w:t>
      </w:r>
      <w:r w:rsidR="00FA72F1" w:rsidRPr="00397D23">
        <w:t>;</w:t>
      </w:r>
    </w:p>
    <w:p w14:paraId="5A9338C8" w14:textId="5595D245" w:rsidR="00FA72F1" w:rsidRPr="00397D23" w:rsidRDefault="007A712D" w:rsidP="00464A5F">
      <w:pPr>
        <w:pStyle w:val="SingleTxtG"/>
        <w:ind w:left="2268" w:hanging="1134"/>
      </w:pPr>
      <w:r>
        <w:t>1.6</w:t>
      </w:r>
      <w:r>
        <w:tab/>
      </w:r>
      <w:r w:rsidRPr="004216C1">
        <w:t>“</w:t>
      </w:r>
      <w:r w:rsidR="00886E61" w:rsidRPr="00E63123">
        <w:rPr>
          <w:i/>
        </w:rPr>
        <w:t>E</w:t>
      </w:r>
      <w:r w:rsidR="00FA72F1" w:rsidRPr="00E63123">
        <w:rPr>
          <w:i/>
        </w:rPr>
        <w:t>ntretien sans rapport avec les émissions</w:t>
      </w:r>
      <w:r w:rsidRPr="004216C1">
        <w:t>”</w:t>
      </w:r>
      <w:r w:rsidR="00FA72F1" w:rsidRPr="00397D23">
        <w:t>, l</w:t>
      </w:r>
      <w:r w:rsidR="00191F2B">
        <w:t>’</w:t>
      </w:r>
      <w:r w:rsidR="00FA72F1" w:rsidRPr="00397D23">
        <w:t>entretien qui n</w:t>
      </w:r>
      <w:r w:rsidR="00191F2B">
        <w:t>’</w:t>
      </w:r>
      <w:r w:rsidR="00FA72F1" w:rsidRPr="00397D23">
        <w:t>affecte pas sensiblement les émissions et qui n</w:t>
      </w:r>
      <w:r w:rsidR="00191F2B">
        <w:t>’</w:t>
      </w:r>
      <w:r w:rsidR="00FA72F1" w:rsidRPr="00397D23">
        <w:t>a pas d</w:t>
      </w:r>
      <w:r w:rsidR="00191F2B">
        <w:t>’</w:t>
      </w:r>
      <w:r w:rsidR="00FA72F1" w:rsidRPr="00397D23">
        <w:t>effet durable sur la détérioration des émissions de l</w:t>
      </w:r>
      <w:r w:rsidR="00191F2B">
        <w:t>’</w:t>
      </w:r>
      <w:r w:rsidR="00FA72F1" w:rsidRPr="00397D23">
        <w:t>engin mobile non routier ou du moteur lors de son utilisation normale en service une fois que l</w:t>
      </w:r>
      <w:r w:rsidR="00191F2B">
        <w:t>’</w:t>
      </w:r>
      <w:r w:rsidR="00FA72F1" w:rsidRPr="00397D23">
        <w:t>entretien est effectué</w:t>
      </w:r>
      <w:r w:rsidR="00886E61" w:rsidRPr="00397D23">
        <w:t> </w:t>
      </w:r>
      <w:r w:rsidR="00FA72F1" w:rsidRPr="00397D23">
        <w:t>;</w:t>
      </w:r>
    </w:p>
    <w:p w14:paraId="5CF630A3" w14:textId="222D4FD1" w:rsidR="00FA72F1" w:rsidRPr="00397D23" w:rsidRDefault="007A712D" w:rsidP="00464A5F">
      <w:pPr>
        <w:pStyle w:val="SingleTxtG"/>
        <w:ind w:left="2268" w:hanging="1134"/>
      </w:pPr>
      <w:r>
        <w:t>1.7</w:t>
      </w:r>
      <w:r>
        <w:tab/>
      </w:r>
      <w:r w:rsidRPr="004216C1">
        <w:t>“</w:t>
      </w:r>
      <w:r w:rsidR="00886E61" w:rsidRPr="00E63123">
        <w:rPr>
          <w:i/>
        </w:rPr>
        <w:t>P</w:t>
      </w:r>
      <w:r w:rsidR="00FA72F1" w:rsidRPr="00E63123">
        <w:rPr>
          <w:i/>
        </w:rPr>
        <w:t>rogramme d</w:t>
      </w:r>
      <w:r w:rsidR="00191F2B" w:rsidRPr="00E63123">
        <w:rPr>
          <w:i/>
        </w:rPr>
        <w:t>’</w:t>
      </w:r>
      <w:r w:rsidR="00FA72F1" w:rsidRPr="00E63123">
        <w:rPr>
          <w:i/>
        </w:rPr>
        <w:t>accumulation d</w:t>
      </w:r>
      <w:r w:rsidR="00191F2B" w:rsidRPr="00E63123">
        <w:rPr>
          <w:i/>
        </w:rPr>
        <w:t>’</w:t>
      </w:r>
      <w:r w:rsidR="00FA72F1" w:rsidRPr="00E63123">
        <w:rPr>
          <w:i/>
        </w:rPr>
        <w:t>heures de fonctionnement</w:t>
      </w:r>
      <w:r w:rsidRPr="004216C1">
        <w:t>”</w:t>
      </w:r>
      <w:r w:rsidR="00FA72F1" w:rsidRPr="00397D23">
        <w:t>, le cycle de vieillissement et la période d</w:t>
      </w:r>
      <w:r w:rsidR="00191F2B">
        <w:t>’</w:t>
      </w:r>
      <w:r w:rsidR="00FA72F1" w:rsidRPr="00397D23">
        <w:t>accumulation d</w:t>
      </w:r>
      <w:r w:rsidR="00191F2B">
        <w:t>’</w:t>
      </w:r>
      <w:r w:rsidR="00FA72F1" w:rsidRPr="00397D23">
        <w:t>heures de fonctionnement appliquée pour déterminer les facteurs de détérioration propres à la famille de moteurs-systèmes de traitement aval des gaz d</w:t>
      </w:r>
      <w:r w:rsidR="00191F2B">
        <w:t>’</w:t>
      </w:r>
      <w:r w:rsidR="00FA72F1" w:rsidRPr="00397D23">
        <w:t>échappement.</w:t>
      </w:r>
    </w:p>
    <w:p w14:paraId="6BB4D134" w14:textId="77777777" w:rsidR="00FA72F1" w:rsidRPr="00397D23" w:rsidRDefault="00FA72F1" w:rsidP="00886E61">
      <w:pPr>
        <w:pStyle w:val="SingleTxtG"/>
        <w:ind w:left="2268" w:hanging="1134"/>
      </w:pPr>
      <w:r w:rsidRPr="00397D23">
        <w:t>2.</w:t>
      </w:r>
      <w:r w:rsidRPr="00397D23">
        <w:tab/>
        <w:t>Généralités</w:t>
      </w:r>
    </w:p>
    <w:p w14:paraId="12CA98A0" w14:textId="7ECD4A13" w:rsidR="00FA72F1" w:rsidRPr="00397D23" w:rsidRDefault="00886E61" w:rsidP="00886E61">
      <w:pPr>
        <w:pStyle w:val="SingleTxtG"/>
        <w:ind w:left="2268" w:hanging="1134"/>
      </w:pPr>
      <w:r w:rsidRPr="00397D23">
        <w:t>2.1</w:t>
      </w:r>
      <w:r w:rsidR="00FA72F1" w:rsidRPr="00397D23">
        <w:tab/>
        <w:t>La présente annexe décrit les procédures pour sélectionner les moteurs à tester selon un programme d</w:t>
      </w:r>
      <w:r w:rsidR="00191F2B">
        <w:t>’</w:t>
      </w:r>
      <w:r w:rsidR="00FA72F1" w:rsidRPr="00397D23">
        <w:t>accumulation d</w:t>
      </w:r>
      <w:r w:rsidR="00191F2B">
        <w:t>’</w:t>
      </w:r>
      <w:r w:rsidR="00FA72F1" w:rsidRPr="00397D23">
        <w:t>heures de fonctionnement afin de déterminer les facteurs de détérioration pour les besoins de l</w:t>
      </w:r>
      <w:r w:rsidR="00191F2B">
        <w:t>’</w:t>
      </w:r>
      <w:r w:rsidR="00FA72F1" w:rsidRPr="00397D23">
        <w:t>homologation de type du type de moteurs ou de la famille de moteurs et des évaluations de la conformité en service. Les facteurs de détérioration doivent être appliqués, conformément aux prescriptions de l</w:t>
      </w:r>
      <w:r w:rsidR="00191F2B">
        <w:t>’</w:t>
      </w:r>
      <w:r w:rsidR="00FA72F1" w:rsidRPr="00397D23">
        <w:t>annexe 4 et calculés conformément aux prescriptions de l</w:t>
      </w:r>
      <w:r w:rsidR="00191F2B">
        <w:t>’</w:t>
      </w:r>
      <w:r w:rsidR="00FA72F1" w:rsidRPr="00397D23">
        <w:t>annexe 5, selon la procédure décrite au paragraphe 3.2.7 ou au paragraphe 4.3, respectivement.</w:t>
      </w:r>
    </w:p>
    <w:p w14:paraId="014DF8C9" w14:textId="33B57520" w:rsidR="00FA72F1" w:rsidRPr="00397D23" w:rsidRDefault="00886E61" w:rsidP="00886E61">
      <w:pPr>
        <w:pStyle w:val="SingleTxtG"/>
        <w:ind w:left="2268" w:hanging="1134"/>
      </w:pPr>
      <w:r w:rsidRPr="00397D23">
        <w:t>2.2</w:t>
      </w:r>
      <w:r w:rsidR="00FA72F1" w:rsidRPr="00397D23">
        <w:tab/>
        <w:t>Il n</w:t>
      </w:r>
      <w:r w:rsidR="00191F2B">
        <w:t>’</w:t>
      </w:r>
      <w:r w:rsidR="00FA72F1" w:rsidRPr="00397D23">
        <w:t>est pas nécessaire que l</w:t>
      </w:r>
      <w:r w:rsidR="00191F2B">
        <w:t>’</w:t>
      </w:r>
      <w:r w:rsidR="00FA72F1" w:rsidRPr="00397D23">
        <w:t>autorité d</w:t>
      </w:r>
      <w:r w:rsidR="00191F2B">
        <w:t>’</w:t>
      </w:r>
      <w:r w:rsidR="00FA72F1" w:rsidRPr="00397D23">
        <w:t>homologation assiste aux essais d</w:t>
      </w:r>
      <w:r w:rsidR="00191F2B">
        <w:t>’</w:t>
      </w:r>
      <w:r w:rsidR="00FA72F1" w:rsidRPr="00397D23">
        <w:t>accumulation d</w:t>
      </w:r>
      <w:r w:rsidR="00191F2B">
        <w:t>’</w:t>
      </w:r>
      <w:r w:rsidR="00FA72F1" w:rsidRPr="00397D23">
        <w:t>heures de fonctionnement ou aux essais d</w:t>
      </w:r>
      <w:r w:rsidR="00191F2B">
        <w:t>’</w:t>
      </w:r>
      <w:r w:rsidR="00FA72F1" w:rsidRPr="00397D23">
        <w:t>émissions effectués pour déterminer la détérioration.</w:t>
      </w:r>
    </w:p>
    <w:p w14:paraId="274DF583" w14:textId="3B160E6D" w:rsidR="00FA72F1" w:rsidRPr="00397D23" w:rsidRDefault="00886E61" w:rsidP="00886E61">
      <w:pPr>
        <w:pStyle w:val="SingleTxtG"/>
        <w:ind w:left="2268" w:hanging="1134"/>
      </w:pPr>
      <w:r w:rsidRPr="00397D23">
        <w:t>2.3</w:t>
      </w:r>
      <w:r w:rsidR="00FA72F1" w:rsidRPr="00397D23">
        <w:tab/>
        <w:t>La présente annexe décrit également l</w:t>
      </w:r>
      <w:r w:rsidR="00191F2B">
        <w:t>’</w:t>
      </w:r>
      <w:r w:rsidR="00FA72F1" w:rsidRPr="00397D23">
        <w:t>entretien en rapport avec les émissions et l</w:t>
      </w:r>
      <w:r w:rsidR="00191F2B">
        <w:t>’</w:t>
      </w:r>
      <w:r w:rsidR="00FA72F1" w:rsidRPr="00397D23">
        <w:t>entretien sans rapport avec les émissions qui devraient ou peuvent être effectués sur les moteurs faisant l</w:t>
      </w:r>
      <w:r w:rsidR="00191F2B">
        <w:t>’</w:t>
      </w:r>
      <w:r w:rsidR="00FA72F1" w:rsidRPr="00397D23">
        <w:t>objet d</w:t>
      </w:r>
      <w:r w:rsidR="00191F2B">
        <w:t>’</w:t>
      </w:r>
      <w:r w:rsidR="00FA72F1" w:rsidRPr="00397D23">
        <w:t>un programme d</w:t>
      </w:r>
      <w:r w:rsidR="00191F2B">
        <w:t>’</w:t>
      </w:r>
      <w:r w:rsidR="00FA72F1" w:rsidRPr="00397D23">
        <w:t>accumulation d</w:t>
      </w:r>
      <w:r w:rsidR="00191F2B">
        <w:t>’</w:t>
      </w:r>
      <w:r w:rsidR="00FA72F1" w:rsidRPr="00397D23">
        <w:t xml:space="preserve">heures de fonctionnement. Ces entretiens doivent être conformes aux </w:t>
      </w:r>
      <w:r w:rsidR="00FA72F1" w:rsidRPr="00397D23">
        <w:lastRenderedPageBreak/>
        <w:t>entretiens effectués sur les moteurs en service et communiqués aux utilisateurs finals de nouveaux moteurs.</w:t>
      </w:r>
    </w:p>
    <w:p w14:paraId="74D068CC" w14:textId="77777777" w:rsidR="00FA72F1" w:rsidRPr="00397D23" w:rsidRDefault="00FA72F1" w:rsidP="00886E61">
      <w:pPr>
        <w:pStyle w:val="SingleTxtG"/>
        <w:ind w:left="2268" w:hanging="1134"/>
      </w:pPr>
      <w:r w:rsidRPr="00397D23">
        <w:t>3.</w:t>
      </w:r>
      <w:r w:rsidRPr="00397D23">
        <w:tab/>
        <w:t>Catégories de moteurs NRE, NRG, SMB et ATS et sous-catégories NRS</w:t>
      </w:r>
      <w:r w:rsidR="00886E61" w:rsidRPr="00397D23">
        <w:noBreakHyphen/>
      </w:r>
      <w:r w:rsidRPr="00397D23">
        <w:t>v</w:t>
      </w:r>
      <w:r w:rsidR="00886E61" w:rsidRPr="00397D23">
        <w:noBreakHyphen/>
        <w:t>2b et NRS-v-3</w:t>
      </w:r>
    </w:p>
    <w:p w14:paraId="7A514704" w14:textId="0B01F185" w:rsidR="00FA72F1" w:rsidRPr="00397D23" w:rsidRDefault="00886E61" w:rsidP="00886E61">
      <w:pPr>
        <w:pStyle w:val="SingleTxtG"/>
        <w:ind w:left="2268" w:hanging="1134"/>
      </w:pPr>
      <w:r w:rsidRPr="00397D23">
        <w:t>3.1</w:t>
      </w:r>
      <w:r w:rsidR="00FA72F1" w:rsidRPr="00397D23">
        <w:tab/>
        <w:t>Sélection de moteurs pour l</w:t>
      </w:r>
      <w:r w:rsidR="00191F2B">
        <w:t>’</w:t>
      </w:r>
      <w:r w:rsidR="00FA72F1" w:rsidRPr="00397D23">
        <w:t>établissement des facteurs de détérioration des émissions au cours de la période de durabilité des caractéristiques d</w:t>
      </w:r>
      <w:r w:rsidR="00191F2B">
        <w:t>’</w:t>
      </w:r>
      <w:r w:rsidR="00FA72F1" w:rsidRPr="00397D23">
        <w:t>émissions</w:t>
      </w:r>
    </w:p>
    <w:p w14:paraId="1B1E5213" w14:textId="35287DD1" w:rsidR="00FA72F1" w:rsidRPr="00397D23" w:rsidRDefault="00886E61" w:rsidP="00886E61">
      <w:pPr>
        <w:pStyle w:val="SingleTxtG"/>
        <w:ind w:left="2268" w:hanging="1134"/>
      </w:pPr>
      <w:r w:rsidRPr="00397D23">
        <w:t>3.1.1</w:t>
      </w:r>
      <w:r w:rsidR="00FA72F1" w:rsidRPr="00397D23">
        <w:tab/>
        <w:t>Des moteurs doivent être sélectionnés dans la famille de moteurs définie au paragraphe 2 de l</w:t>
      </w:r>
      <w:r w:rsidR="00191F2B">
        <w:t>’</w:t>
      </w:r>
      <w:r w:rsidR="00FA72F1" w:rsidRPr="00397D23">
        <w:t>annexe 10 en vue d</w:t>
      </w:r>
      <w:r w:rsidR="00191F2B">
        <w:t>’</w:t>
      </w:r>
      <w:r w:rsidR="00FA72F1" w:rsidRPr="00397D23">
        <w:t>établir les facteurs de détérioration des émissions au cours de la période de durabilité des caractéristiques d</w:t>
      </w:r>
      <w:r w:rsidR="00191F2B">
        <w:t>’</w:t>
      </w:r>
      <w:r w:rsidR="00FA72F1" w:rsidRPr="00397D23">
        <w:t>émissions.</w:t>
      </w:r>
    </w:p>
    <w:p w14:paraId="753F72D9" w14:textId="52BE2845" w:rsidR="00FA72F1" w:rsidRPr="00397D23" w:rsidRDefault="00886E61" w:rsidP="00886E61">
      <w:pPr>
        <w:pStyle w:val="SingleTxtG"/>
        <w:ind w:left="2268" w:hanging="1134"/>
      </w:pPr>
      <w:r w:rsidRPr="00397D23">
        <w:t>3.1.2</w:t>
      </w:r>
      <w:r w:rsidR="00FA72F1" w:rsidRPr="00397D23">
        <w:tab/>
        <w:t>Des moteurs de familles de moteurs différentes peuvent être combinés en familles basées sur le type de système de traitement aval des gaz d</w:t>
      </w:r>
      <w:r w:rsidR="00191F2B">
        <w:t>’</w:t>
      </w:r>
      <w:r w:rsidR="00FA72F1" w:rsidRPr="00397D23">
        <w:t>échappement utilisé ou, lorsqu</w:t>
      </w:r>
      <w:r w:rsidR="00191F2B">
        <w:t>’</w:t>
      </w:r>
      <w:r w:rsidR="00FA72F1" w:rsidRPr="00397D23">
        <w:t>il n</w:t>
      </w:r>
      <w:r w:rsidR="00191F2B">
        <w:t>’</w:t>
      </w:r>
      <w:r w:rsidR="00FA72F1" w:rsidRPr="00397D23">
        <w:t>y a pas de traitement aval, selon la similitude des caractéristiques techniques du système de limitation des émissions. Les moteurs qui diffèrent par l</w:t>
      </w:r>
      <w:r w:rsidR="00191F2B">
        <w:t>’</w:t>
      </w:r>
      <w:r w:rsidR="00FA72F1" w:rsidRPr="00397D23">
        <w:t>alésage et la course, la configuration, la gestion de l</w:t>
      </w:r>
      <w:r w:rsidR="00191F2B">
        <w:t>’</w:t>
      </w:r>
      <w:r w:rsidR="00FA72F1" w:rsidRPr="00397D23">
        <w:t>air ou l</w:t>
      </w:r>
      <w:r w:rsidR="00191F2B">
        <w:t>’</w:t>
      </w:r>
      <w:r w:rsidR="00FA72F1" w:rsidRPr="00397D23">
        <w:t>alimentation peuvent être considérés comme équivalents en ce qui concerne les caractéristiques de détérioration des émissions si cette équivalence est étayée par des éléments techniques suffisants, communiqués par le constructeur à l</w:t>
      </w:r>
      <w:r w:rsidR="00191F2B">
        <w:t>’</w:t>
      </w:r>
      <w:r w:rsidR="00FA72F1" w:rsidRPr="00397D23">
        <w:t>autorité d</w:t>
      </w:r>
      <w:r w:rsidR="00191F2B">
        <w:t>’</w:t>
      </w:r>
      <w:r w:rsidR="00FA72F1" w:rsidRPr="00397D23">
        <w:t>homologation de type. Pour classer dans la même famille</w:t>
      </w:r>
      <w:r w:rsidRPr="00397D23">
        <w:t xml:space="preserve"> de moteurs/</w:t>
      </w:r>
      <w:r w:rsidR="00FA72F1" w:rsidRPr="00397D23">
        <w:t>systèmes de traitement aval des moteurs ayant des configurations différentes des cylindres mais dont les systèmes de traitement aval des gaz d</w:t>
      </w:r>
      <w:r w:rsidR="00191F2B">
        <w:t>’</w:t>
      </w:r>
      <w:r w:rsidR="00FA72F1" w:rsidRPr="00397D23">
        <w:t>échappement ont les mêmes spécifications techniques et la même installation, le constructeur doit fournir à l</w:t>
      </w:r>
      <w:r w:rsidR="00191F2B">
        <w:t>’</w:t>
      </w:r>
      <w:r w:rsidR="00FA72F1" w:rsidRPr="00397D23">
        <w:t>autorité d</w:t>
      </w:r>
      <w:r w:rsidR="00191F2B">
        <w:t>’</w:t>
      </w:r>
      <w:r w:rsidR="00FA72F1" w:rsidRPr="00397D23">
        <w:t>homologation des données qui démontrent que les performances de ces moteurs en matière de réduction des émissions sont similaires.</w:t>
      </w:r>
    </w:p>
    <w:p w14:paraId="1E25E7C5" w14:textId="4440FC7C" w:rsidR="00FA72F1" w:rsidRPr="00397D23" w:rsidRDefault="00886E61" w:rsidP="00886E61">
      <w:pPr>
        <w:pStyle w:val="SingleTxtG"/>
        <w:ind w:left="2268" w:hanging="1134"/>
      </w:pPr>
      <w:r w:rsidRPr="00397D23">
        <w:t>3.1.3</w:t>
      </w:r>
      <w:r w:rsidR="00FA72F1" w:rsidRPr="00397D23">
        <w:tab/>
        <w:t>Le moteur à l</w:t>
      </w:r>
      <w:r w:rsidR="00191F2B">
        <w:t>’</w:t>
      </w:r>
      <w:r w:rsidR="00FA72F1" w:rsidRPr="00397D23">
        <w:t>essai doit représenter les caractéristiques de détérioration des émissions des familles de moteurs appliquant les facteurs de détérioration résultants aux fins de l</w:t>
      </w:r>
      <w:r w:rsidR="00191F2B">
        <w:t>’</w:t>
      </w:r>
      <w:r w:rsidR="00FA72F1" w:rsidRPr="00397D23">
        <w:t>homologation de type. Le constructeur du moteur doit sélectionner un moteur représentant la famille de moteurs-systèmes de traitement aval, déterminée conformément au paragraphe 3.1.2 de la présente annexe pour être testé sur le programme d</w:t>
      </w:r>
      <w:r w:rsidR="00191F2B">
        <w:t>’</w:t>
      </w:r>
      <w:r w:rsidR="00FA72F1" w:rsidRPr="00397D23">
        <w:t>accumulation d</w:t>
      </w:r>
      <w:r w:rsidR="00191F2B">
        <w:t>’</w:t>
      </w:r>
      <w:r w:rsidR="00FA72F1" w:rsidRPr="00397D23">
        <w:t>heures de fonctionnement visé au paragraphe</w:t>
      </w:r>
      <w:r w:rsidRPr="00397D23">
        <w:t> </w:t>
      </w:r>
      <w:r w:rsidR="00FA72F1" w:rsidRPr="00397D23">
        <w:t>3.2.2 de l</w:t>
      </w:r>
      <w:r w:rsidR="00191F2B">
        <w:t>’</w:t>
      </w:r>
      <w:r w:rsidR="00FA72F1" w:rsidRPr="00397D23">
        <w:t>annexe et le désigner à l</w:t>
      </w:r>
      <w:r w:rsidR="00191F2B">
        <w:t>’</w:t>
      </w:r>
      <w:r w:rsidR="00FA72F1" w:rsidRPr="00397D23">
        <w:t>autorité d</w:t>
      </w:r>
      <w:r w:rsidR="00191F2B">
        <w:t>’</w:t>
      </w:r>
      <w:r w:rsidR="00FA72F1" w:rsidRPr="00397D23">
        <w:t>homologation avant le commencement des essais.</w:t>
      </w:r>
    </w:p>
    <w:p w14:paraId="2F392AA3" w14:textId="67FA7553" w:rsidR="00FA72F1" w:rsidRPr="00397D23" w:rsidRDefault="00886E61" w:rsidP="00886E61">
      <w:pPr>
        <w:pStyle w:val="SingleTxtG"/>
        <w:ind w:left="2268" w:hanging="1134"/>
      </w:pPr>
      <w:r w:rsidRPr="00397D23">
        <w:t>3.1.4</w:t>
      </w:r>
      <w:r w:rsidR="00FA72F1" w:rsidRPr="00397D23">
        <w:tab/>
        <w:t>Si l</w:t>
      </w:r>
      <w:r w:rsidR="00191F2B">
        <w:t>’</w:t>
      </w:r>
      <w:r w:rsidR="00FA72F1" w:rsidRPr="00397D23">
        <w:t>autorité d</w:t>
      </w:r>
      <w:r w:rsidR="00191F2B">
        <w:t>’</w:t>
      </w:r>
      <w:r w:rsidR="00FA72F1" w:rsidRPr="00397D23">
        <w:t>homologation décide que la situation la plus défavorable en matière d</w:t>
      </w:r>
      <w:r w:rsidR="00191F2B">
        <w:t>’</w:t>
      </w:r>
      <w:r w:rsidR="00FA72F1" w:rsidRPr="00397D23">
        <w:t>émissions de la famille de moteurs/systèmes de traitement aval peut être mieux caractérisée par un autre moteur, alors le moteur d</w:t>
      </w:r>
      <w:r w:rsidR="00191F2B">
        <w:t>’</w:t>
      </w:r>
      <w:r w:rsidR="00FA72F1" w:rsidRPr="00397D23">
        <w:t>essai doit être sélectionné conjointement par l</w:t>
      </w:r>
      <w:r w:rsidR="00191F2B">
        <w:t>’</w:t>
      </w:r>
      <w:r w:rsidR="00FA72F1" w:rsidRPr="00397D23">
        <w:t>autorité d</w:t>
      </w:r>
      <w:r w:rsidR="00191F2B">
        <w:t>’</w:t>
      </w:r>
      <w:r w:rsidR="00FA72F1" w:rsidRPr="00397D23">
        <w:t>homologation et le constructeur de moteurs.</w:t>
      </w:r>
    </w:p>
    <w:p w14:paraId="3F25804A" w14:textId="109D4621" w:rsidR="00FA72F1" w:rsidRPr="00397D23" w:rsidRDefault="00886E61" w:rsidP="00886E61">
      <w:pPr>
        <w:pStyle w:val="SingleTxtG"/>
        <w:ind w:left="2268" w:hanging="1134"/>
      </w:pPr>
      <w:r w:rsidRPr="00397D23">
        <w:t>3.2</w:t>
      </w:r>
      <w:r w:rsidR="00FA72F1" w:rsidRPr="00397D23">
        <w:tab/>
        <w:t>Détermination des facteurs de détérioration au cours de la période de durabilité des caractéristiques d</w:t>
      </w:r>
      <w:r w:rsidR="00191F2B">
        <w:t>’</w:t>
      </w:r>
      <w:r w:rsidR="00FA72F1" w:rsidRPr="00397D23">
        <w:t>émissions</w:t>
      </w:r>
    </w:p>
    <w:p w14:paraId="1CB75EE4" w14:textId="77777777" w:rsidR="00FA72F1" w:rsidRPr="00397D23" w:rsidRDefault="00886E61" w:rsidP="00886E61">
      <w:pPr>
        <w:pStyle w:val="SingleTxtG"/>
        <w:ind w:left="2268" w:hanging="1134"/>
      </w:pPr>
      <w:r w:rsidRPr="00397D23">
        <w:t>3.2.1</w:t>
      </w:r>
      <w:r w:rsidR="00FA72F1" w:rsidRPr="00397D23">
        <w:tab/>
        <w:t>Généralités</w:t>
      </w:r>
    </w:p>
    <w:p w14:paraId="41C019A9" w14:textId="2E7967D1" w:rsidR="00FA72F1" w:rsidRPr="00397D23" w:rsidRDefault="00FA72F1" w:rsidP="00886E61">
      <w:pPr>
        <w:pStyle w:val="SingleTxtG"/>
        <w:ind w:left="2268"/>
      </w:pPr>
      <w:r w:rsidRPr="00397D23">
        <w:t>Les facteurs de détérioration applicables à une famille de moteurs/systèmes de traitement aval doivent être établis à partir des moteurs sélectionnés sur la base d</w:t>
      </w:r>
      <w:r w:rsidR="00191F2B">
        <w:t>’</w:t>
      </w:r>
      <w:r w:rsidRPr="00397D23">
        <w:t>un programme d</w:t>
      </w:r>
      <w:r w:rsidR="00191F2B">
        <w:t>’</w:t>
      </w:r>
      <w:r w:rsidRPr="00397D23">
        <w:t>accumulation d</w:t>
      </w:r>
      <w:r w:rsidR="00191F2B">
        <w:t>’</w:t>
      </w:r>
      <w:r w:rsidRPr="00397D23">
        <w:t>heures de fonctionnement qui inclut l</w:t>
      </w:r>
      <w:r w:rsidR="00191F2B">
        <w:t>’</w:t>
      </w:r>
      <w:r w:rsidRPr="00397D23">
        <w:t>essai périodique des émissions gazeuses et particulaires au cours du cycle d</w:t>
      </w:r>
      <w:r w:rsidR="00191F2B">
        <w:t>’</w:t>
      </w:r>
      <w:r w:rsidRPr="00397D23">
        <w:t>essai applicable à la catégorie de moteurs, comme indiqué dans l</w:t>
      </w:r>
      <w:r w:rsidR="00191F2B">
        <w:t>’</w:t>
      </w:r>
      <w:r w:rsidRPr="00397D23">
        <w:t>appendice</w:t>
      </w:r>
      <w:r w:rsidR="00886E61" w:rsidRPr="00397D23">
        <w:t> </w:t>
      </w:r>
      <w:r w:rsidR="00555751">
        <w:t>3</w:t>
      </w:r>
      <w:r w:rsidRPr="00397D23">
        <w:t xml:space="preserve"> du  présent Règlement. Dans le cas du cycle d</w:t>
      </w:r>
      <w:r w:rsidR="00191F2B">
        <w:t>’</w:t>
      </w:r>
      <w:r w:rsidRPr="00397D23">
        <w:t>essai NRTC, seul</w:t>
      </w:r>
      <w:r w:rsidR="00555751">
        <w:t>s</w:t>
      </w:r>
      <w:r w:rsidRPr="00397D23">
        <w:t xml:space="preserve"> le</w:t>
      </w:r>
      <w:r w:rsidR="00555751">
        <w:t>s résultats du</w:t>
      </w:r>
      <w:r w:rsidRPr="00397D23">
        <w:t xml:space="preserve"> cycle de démarrage à chaud</w:t>
      </w:r>
      <w:r w:rsidR="00641613">
        <w:t xml:space="preserve"> </w:t>
      </w:r>
      <w:r w:rsidR="00555751">
        <w:t xml:space="preserve">sont </w:t>
      </w:r>
      <w:r w:rsidRPr="00397D23">
        <w:t>utilisé</w:t>
      </w:r>
      <w:r w:rsidR="00555751">
        <w:t>s</w:t>
      </w:r>
      <w:r w:rsidRPr="00397D23">
        <w:t>.</w:t>
      </w:r>
    </w:p>
    <w:p w14:paraId="01A53127" w14:textId="57CB5CD7" w:rsidR="00FA72F1" w:rsidRPr="00397D23" w:rsidRDefault="00886E61" w:rsidP="00886E61">
      <w:pPr>
        <w:pStyle w:val="SingleTxtG"/>
        <w:ind w:left="2268" w:hanging="1134"/>
      </w:pPr>
      <w:r w:rsidRPr="00397D23">
        <w:t>3.2.1.1</w:t>
      </w:r>
      <w:r w:rsidR="00FA72F1" w:rsidRPr="00397D23">
        <w:tab/>
        <w:t>À la demande du constructeur, l</w:t>
      </w:r>
      <w:r w:rsidR="00191F2B">
        <w:t>’</w:t>
      </w:r>
      <w:r w:rsidR="00FA72F1" w:rsidRPr="00397D23">
        <w:t>autorité d</w:t>
      </w:r>
      <w:r w:rsidR="00191F2B">
        <w:t>’</w:t>
      </w:r>
      <w:r w:rsidR="00FA72F1" w:rsidRPr="00397D23">
        <w:t>homologation peut autoriser l</w:t>
      </w:r>
      <w:r w:rsidR="00191F2B">
        <w:t>’</w:t>
      </w:r>
      <w:r w:rsidR="00FA72F1" w:rsidRPr="00397D23">
        <w:t>utilisation de facteurs de détérioration qui ont été établis en utilisant d</w:t>
      </w:r>
      <w:r w:rsidR="00191F2B">
        <w:t>’</w:t>
      </w:r>
      <w:r w:rsidR="00FA72F1" w:rsidRPr="00397D23">
        <w:t>autres procédures que celles spécifiées aux paragraphes</w:t>
      </w:r>
      <w:r w:rsidRPr="00397D23">
        <w:t> </w:t>
      </w:r>
      <w:r w:rsidR="00FA72F1" w:rsidRPr="00397D23">
        <w:t>3.2.2 à 3.2.5 de la présente annexe. Dans ce cas, le constructeur doit démontrer, à la satisfaction de l</w:t>
      </w:r>
      <w:r w:rsidR="00191F2B">
        <w:t>’</w:t>
      </w:r>
      <w:r w:rsidR="00FA72F1" w:rsidRPr="00397D23">
        <w:t>autorité d</w:t>
      </w:r>
      <w:r w:rsidR="00191F2B">
        <w:t>’</w:t>
      </w:r>
      <w:r w:rsidR="00FA72F1" w:rsidRPr="00397D23">
        <w:t>homologation, que les autres procédures utilisées ne sont pas moins rigoureuses que celles spécifiées auxdits paragraphes 3.2.2 à 3.2.5.</w:t>
      </w:r>
    </w:p>
    <w:p w14:paraId="395B66F5" w14:textId="2DBAB11B" w:rsidR="00FA72F1" w:rsidRPr="00397D23" w:rsidRDefault="00EC232B" w:rsidP="00886E61">
      <w:pPr>
        <w:pStyle w:val="SingleTxtG"/>
        <w:ind w:left="2268" w:hanging="1134"/>
      </w:pPr>
      <w:r w:rsidRPr="00397D23">
        <w:t>3.2.2</w:t>
      </w:r>
      <w:r w:rsidR="00FA72F1" w:rsidRPr="00397D23">
        <w:tab/>
        <w:t>Programme d</w:t>
      </w:r>
      <w:r w:rsidR="00191F2B">
        <w:t>’</w:t>
      </w:r>
      <w:r w:rsidR="00FA72F1" w:rsidRPr="00397D23">
        <w:t>accumulation d</w:t>
      </w:r>
      <w:r w:rsidR="00191F2B">
        <w:t>’</w:t>
      </w:r>
      <w:r w:rsidR="00FA72F1" w:rsidRPr="00397D23">
        <w:t>heures de fonctionnement</w:t>
      </w:r>
    </w:p>
    <w:p w14:paraId="02898AEB" w14:textId="69C2D3CE" w:rsidR="00FA72F1" w:rsidRPr="00397D23" w:rsidRDefault="00FA72F1" w:rsidP="00EC232B">
      <w:pPr>
        <w:pStyle w:val="SingleTxtG"/>
        <w:ind w:left="2268"/>
      </w:pPr>
      <w:r w:rsidRPr="00397D23">
        <w:lastRenderedPageBreak/>
        <w:t>Les programmes d</w:t>
      </w:r>
      <w:r w:rsidR="00191F2B">
        <w:t>’</w:t>
      </w:r>
      <w:r w:rsidRPr="00397D23">
        <w:t>accumulation d</w:t>
      </w:r>
      <w:r w:rsidR="00191F2B">
        <w:t>’</w:t>
      </w:r>
      <w:r w:rsidRPr="00397D23">
        <w:t>heures de fonctionnement peuvent être exécutés, au choix du constructeur, en soumettant un engin mobile non routier équipé du moteur sélectionné à un programme d</w:t>
      </w:r>
      <w:r w:rsidR="00191F2B">
        <w:t>’</w:t>
      </w:r>
      <w:r w:rsidRPr="00397D23">
        <w:t>accumulation d</w:t>
      </w:r>
      <w:r w:rsidR="00191F2B">
        <w:t>’</w:t>
      </w:r>
      <w:r w:rsidRPr="00397D23">
        <w:t>heures de fonctionnement sur banc de puissance. Il n</w:t>
      </w:r>
      <w:r w:rsidR="00191F2B">
        <w:t>’</w:t>
      </w:r>
      <w:r w:rsidRPr="00397D23">
        <w:t>est pas nécessaire que le constructeur utilise le carburant de référence pour les points d</w:t>
      </w:r>
      <w:r w:rsidR="00191F2B">
        <w:t>’</w:t>
      </w:r>
      <w:r w:rsidRPr="00397D23">
        <w:t>essai de mesure des émissions intermédiaires du programme d</w:t>
      </w:r>
      <w:r w:rsidR="00191F2B">
        <w:t>’</w:t>
      </w:r>
      <w:r w:rsidRPr="00397D23">
        <w:t>accumulation d</w:t>
      </w:r>
      <w:r w:rsidR="00191F2B">
        <w:t>’</w:t>
      </w:r>
      <w:r w:rsidRPr="00397D23">
        <w:t>heures de fonctionnement.</w:t>
      </w:r>
    </w:p>
    <w:p w14:paraId="71A30401" w14:textId="48CBAB55" w:rsidR="00FA72F1" w:rsidRPr="00397D23" w:rsidRDefault="00EC232B" w:rsidP="00886E61">
      <w:pPr>
        <w:pStyle w:val="SingleTxtG"/>
        <w:ind w:left="2268" w:hanging="1134"/>
      </w:pPr>
      <w:r w:rsidRPr="00397D23">
        <w:t>3.2.2.1</w:t>
      </w:r>
      <w:r w:rsidR="00FA72F1" w:rsidRPr="00397D23">
        <w:tab/>
        <w:t>Accumulation d</w:t>
      </w:r>
      <w:r w:rsidR="00191F2B">
        <w:t>’</w:t>
      </w:r>
      <w:r w:rsidR="00FA72F1" w:rsidRPr="00397D23">
        <w:t>heures de fonctionnement en service ou sur banc de puissance</w:t>
      </w:r>
    </w:p>
    <w:p w14:paraId="15DD81C5" w14:textId="01A0B34A" w:rsidR="00FA72F1" w:rsidRPr="00397D23" w:rsidRDefault="00EC232B" w:rsidP="00886E61">
      <w:pPr>
        <w:pStyle w:val="SingleTxtG"/>
        <w:ind w:left="2268" w:hanging="1134"/>
      </w:pPr>
      <w:r w:rsidRPr="00397D23">
        <w:t>3.2.2.1.1</w:t>
      </w:r>
      <w:r w:rsidR="00FA72F1" w:rsidRPr="00397D23">
        <w:tab/>
        <w:t>Le constructeur doit déterminer la configuration et la durée du programme d</w:t>
      </w:r>
      <w:r w:rsidR="00191F2B">
        <w:t>’</w:t>
      </w:r>
      <w:r w:rsidR="00FA72F1" w:rsidRPr="00397D23">
        <w:t>accumulation d</w:t>
      </w:r>
      <w:r w:rsidR="00191F2B">
        <w:t>’</w:t>
      </w:r>
      <w:r w:rsidR="00FA72F1" w:rsidRPr="00397D23">
        <w:t>heures de fonctionnement et du cycle de vieillissement des moteurs conformément aux bonnes pratiques en matière d</w:t>
      </w:r>
      <w:r w:rsidR="00191F2B">
        <w:t>’</w:t>
      </w:r>
      <w:r w:rsidR="00FA72F1" w:rsidRPr="00397D23">
        <w:t>ingénierie.</w:t>
      </w:r>
    </w:p>
    <w:p w14:paraId="6DC8203B" w14:textId="714E1C44" w:rsidR="00FA72F1" w:rsidRPr="00397D23" w:rsidRDefault="00EC232B" w:rsidP="00886E61">
      <w:pPr>
        <w:pStyle w:val="SingleTxtG"/>
        <w:ind w:left="2268" w:hanging="1134"/>
      </w:pPr>
      <w:r w:rsidRPr="00397D23">
        <w:t>3.2.2.1.2</w:t>
      </w:r>
      <w:r w:rsidR="00FA72F1" w:rsidRPr="00397D23">
        <w:tab/>
        <w:t>Le constructeur doit fixer de la manière suivante les points d</w:t>
      </w:r>
      <w:r w:rsidR="00191F2B">
        <w:t>’</w:t>
      </w:r>
      <w:r w:rsidR="00FA72F1" w:rsidRPr="00397D23">
        <w:t>essai auxquels seront mesurées les émissions gazeuses et particulaires au cours des cycles applicables</w:t>
      </w:r>
      <w:r w:rsidR="00196411" w:rsidRPr="00397D23">
        <w:t> </w:t>
      </w:r>
      <w:r w:rsidR="00FA72F1" w:rsidRPr="00397D23">
        <w:t>:</w:t>
      </w:r>
    </w:p>
    <w:p w14:paraId="31896415" w14:textId="681512E2" w:rsidR="00FA72F1" w:rsidRPr="00397D23" w:rsidRDefault="00EC232B" w:rsidP="00886E61">
      <w:pPr>
        <w:pStyle w:val="SingleTxtG"/>
        <w:ind w:left="2268" w:hanging="1134"/>
      </w:pPr>
      <w:r w:rsidRPr="00397D23">
        <w:t>3.2.2.1.2.1</w:t>
      </w:r>
      <w:r w:rsidR="00FA72F1" w:rsidRPr="00397D23">
        <w:tab/>
        <w:t>Lorsque le programme d</w:t>
      </w:r>
      <w:r w:rsidR="00191F2B">
        <w:t>’</w:t>
      </w:r>
      <w:r w:rsidR="00FA72F1" w:rsidRPr="00397D23">
        <w:t>accumulation d</w:t>
      </w:r>
      <w:r w:rsidR="00191F2B">
        <w:t>’</w:t>
      </w:r>
      <w:r w:rsidR="00FA72F1" w:rsidRPr="00397D23">
        <w:t>heures de fonctionnement exécuté est plus court que la période de durabilité des caractéristiques d</w:t>
      </w:r>
      <w:r w:rsidR="00191F2B">
        <w:t>’</w:t>
      </w:r>
      <w:r w:rsidR="00FA72F1" w:rsidRPr="00397D23">
        <w:t>émissions conformément au paragraphe</w:t>
      </w:r>
      <w:r w:rsidRPr="00397D23">
        <w:t> </w:t>
      </w:r>
      <w:r w:rsidR="00FA72F1" w:rsidRPr="00397D23">
        <w:t>3.2.2.1.7 de la présente annexe, le nombre minimal de points d</w:t>
      </w:r>
      <w:r w:rsidR="00191F2B">
        <w:t>’</w:t>
      </w:r>
      <w:r w:rsidR="00FA72F1" w:rsidRPr="00397D23">
        <w:t>essai doit être de trois, l</w:t>
      </w:r>
      <w:r w:rsidR="00191F2B">
        <w:t>’</w:t>
      </w:r>
      <w:r w:rsidR="00FA72F1" w:rsidRPr="00397D23">
        <w:t>une au début, le deuxième approximativement au milieu et le troisième à la fin du programme d</w:t>
      </w:r>
      <w:r w:rsidR="00191F2B">
        <w:t>’</w:t>
      </w:r>
      <w:r w:rsidR="00FA72F1" w:rsidRPr="00397D23">
        <w:t>accumulation d</w:t>
      </w:r>
      <w:r w:rsidR="00191F2B">
        <w:t>’</w:t>
      </w:r>
      <w:r w:rsidR="00FA72F1" w:rsidRPr="00397D23">
        <w:t>heure</w:t>
      </w:r>
      <w:r w:rsidR="00196411" w:rsidRPr="00397D23">
        <w:t>s de fonctionnement ;</w:t>
      </w:r>
    </w:p>
    <w:p w14:paraId="7ED13BC9" w14:textId="07B0073F" w:rsidR="00FA72F1" w:rsidRPr="00397D23" w:rsidRDefault="00EC232B" w:rsidP="00886E61">
      <w:pPr>
        <w:pStyle w:val="SingleTxtG"/>
        <w:ind w:left="2268" w:hanging="1134"/>
      </w:pPr>
      <w:r w:rsidRPr="00397D23">
        <w:t>3.2.2.1.2.2</w:t>
      </w:r>
      <w:r w:rsidR="00FA72F1" w:rsidRPr="00397D23">
        <w:tab/>
        <w:t>Lorsque le programme d</w:t>
      </w:r>
      <w:r w:rsidR="00191F2B">
        <w:t>’</w:t>
      </w:r>
      <w:r w:rsidR="00FA72F1" w:rsidRPr="00397D23">
        <w:t>accumulation d</w:t>
      </w:r>
      <w:r w:rsidR="00191F2B">
        <w:t>’</w:t>
      </w:r>
      <w:r w:rsidR="00FA72F1" w:rsidRPr="00397D23">
        <w:t>heures de fonctionnement dure jusqu</w:t>
      </w:r>
      <w:r w:rsidR="00191F2B">
        <w:t>’</w:t>
      </w:r>
      <w:r w:rsidR="00FA72F1" w:rsidRPr="00397D23">
        <w:t>à la fin de la période de durabilité des caractéristiques d</w:t>
      </w:r>
      <w:r w:rsidR="00191F2B">
        <w:t>’</w:t>
      </w:r>
      <w:r w:rsidR="00FA72F1" w:rsidRPr="00397D23">
        <w:t>émissions, le nombre minimum de points d</w:t>
      </w:r>
      <w:r w:rsidR="00191F2B">
        <w:t>’</w:t>
      </w:r>
      <w:r w:rsidR="00FA72F1" w:rsidRPr="00397D23">
        <w:t>essai doit être de deux, l</w:t>
      </w:r>
      <w:r w:rsidR="00191F2B">
        <w:t>’</w:t>
      </w:r>
      <w:r w:rsidR="00FA72F1" w:rsidRPr="00397D23">
        <w:t>un au début et l</w:t>
      </w:r>
      <w:r w:rsidR="00191F2B">
        <w:t>’</w:t>
      </w:r>
      <w:r w:rsidR="00FA72F1" w:rsidRPr="00397D23">
        <w:t>autre à la fin de l</w:t>
      </w:r>
      <w:r w:rsidR="00191F2B">
        <w:t>’</w:t>
      </w:r>
      <w:r w:rsidR="00FA72F1" w:rsidRPr="00397D23">
        <w:t>accumulation d</w:t>
      </w:r>
      <w:r w:rsidR="00191F2B">
        <w:t>’</w:t>
      </w:r>
      <w:r w:rsidR="00196411" w:rsidRPr="00397D23">
        <w:t>heures de fonctionnement ;</w:t>
      </w:r>
    </w:p>
    <w:p w14:paraId="3BEF9D22" w14:textId="70B38D6A" w:rsidR="00FA72F1" w:rsidRPr="00397D23" w:rsidRDefault="00EC232B" w:rsidP="00886E61">
      <w:pPr>
        <w:pStyle w:val="SingleTxtG"/>
        <w:ind w:left="2268" w:hanging="1134"/>
      </w:pPr>
      <w:r w:rsidRPr="00397D23">
        <w:t>3.2.2.1.2.3</w:t>
      </w:r>
      <w:r w:rsidR="00FA72F1" w:rsidRPr="00397D23">
        <w:tab/>
        <w:t>Le constructeur peut ajouter des points d</w:t>
      </w:r>
      <w:r w:rsidR="00191F2B">
        <w:t>’</w:t>
      </w:r>
      <w:r w:rsidR="00FA72F1" w:rsidRPr="00397D23">
        <w:t>essai intermédiaires uniformément répartis.</w:t>
      </w:r>
    </w:p>
    <w:p w14:paraId="726BF8CA" w14:textId="30518513" w:rsidR="00FA72F1" w:rsidRPr="00397D23" w:rsidRDefault="00196411" w:rsidP="00196411">
      <w:pPr>
        <w:pStyle w:val="SingleTxtG"/>
        <w:ind w:left="2268" w:hanging="1134"/>
      </w:pPr>
      <w:r w:rsidRPr="00397D23">
        <w:t>3.2.2.1.3</w:t>
      </w:r>
      <w:r w:rsidR="00FA72F1" w:rsidRPr="00397D23">
        <w:tab/>
        <w:t>Les valeurs d</w:t>
      </w:r>
      <w:r w:rsidR="00191F2B">
        <w:t>’</w:t>
      </w:r>
      <w:r w:rsidR="00FA72F1" w:rsidRPr="00397D23">
        <w:t>émissions au point de commencement et au point de fin de la période de durabilité des caractéristiques d</w:t>
      </w:r>
      <w:r w:rsidR="00191F2B">
        <w:t>’</w:t>
      </w:r>
      <w:r w:rsidR="00FA72F1" w:rsidRPr="00397D23">
        <w:t>émissions, soit calculées conformément au paragraphe</w:t>
      </w:r>
      <w:r w:rsidR="00EC232B" w:rsidRPr="00397D23">
        <w:t> </w:t>
      </w:r>
      <w:r w:rsidR="00FA72F1" w:rsidRPr="00397D23">
        <w:t>3.2.5.1 de la présente annexe, soit mesurées directement conformément au paragraphe</w:t>
      </w:r>
      <w:r w:rsidRPr="00397D23">
        <w:t> </w:t>
      </w:r>
      <w:r w:rsidR="00FA72F1" w:rsidRPr="00397D23">
        <w:t>3.2.2.1.2.2 de ladite annexe, doivent être à l</w:t>
      </w:r>
      <w:r w:rsidR="00191F2B">
        <w:t>’</w:t>
      </w:r>
      <w:r w:rsidR="00FA72F1" w:rsidRPr="00397D23">
        <w:t>intérieur des valeurs limites applicables à la famille de moteurs. Toutefois, les résultats d</w:t>
      </w:r>
      <w:r w:rsidR="00191F2B">
        <w:t>’</w:t>
      </w:r>
      <w:r w:rsidR="00FA72F1" w:rsidRPr="00397D23">
        <w:t>émissions individuels des points d</w:t>
      </w:r>
      <w:r w:rsidR="00191F2B">
        <w:t>’</w:t>
      </w:r>
      <w:r w:rsidR="00FA72F1" w:rsidRPr="00397D23">
        <w:t>essai intermédiaires peuvent dépasser ces valeurs limites.</w:t>
      </w:r>
    </w:p>
    <w:p w14:paraId="33345C9D" w14:textId="35DF4851" w:rsidR="00FA72F1" w:rsidRPr="00397D23" w:rsidRDefault="00196411" w:rsidP="00196411">
      <w:pPr>
        <w:pStyle w:val="SingleTxtG"/>
        <w:ind w:left="2268" w:hanging="1134"/>
      </w:pPr>
      <w:r w:rsidRPr="00397D23">
        <w:t>3.2.2.1.</w:t>
      </w:r>
      <w:r w:rsidR="00242584" w:rsidRPr="00397D23">
        <w:t>4</w:t>
      </w:r>
      <w:r w:rsidR="00FA72F1" w:rsidRPr="00397D23">
        <w:tab/>
        <w:t>Pour les catégories ou sous-catégories de moteurs auxquelles s</w:t>
      </w:r>
      <w:r w:rsidR="00191F2B">
        <w:t>’</w:t>
      </w:r>
      <w:r w:rsidR="00FA72F1" w:rsidRPr="00397D23">
        <w:t>applique un cycle NRTC, le constructeur peut demander l</w:t>
      </w:r>
      <w:r w:rsidR="00191F2B">
        <w:t>’</w:t>
      </w:r>
      <w:r w:rsidR="00FA72F1" w:rsidRPr="00397D23">
        <w:t>accord de l</w:t>
      </w:r>
      <w:r w:rsidR="00191F2B">
        <w:t>’</w:t>
      </w:r>
      <w:r w:rsidR="00FA72F1" w:rsidRPr="00397D23">
        <w:t>autorité d</w:t>
      </w:r>
      <w:r w:rsidR="00191F2B">
        <w:t>’</w:t>
      </w:r>
      <w:r w:rsidR="00FA72F1" w:rsidRPr="00397D23">
        <w:t>homologation pour exécuter uniquement un cycle d</w:t>
      </w:r>
      <w:r w:rsidR="00191F2B">
        <w:t>’</w:t>
      </w:r>
      <w:r w:rsidR="00FA72F1" w:rsidRPr="00397D23">
        <w:t>essai (soit le cycle NRTC ou LSI-NRTC à chaud, selon le cas, soit le cycle NRSC) à chaque point d</w:t>
      </w:r>
      <w:r w:rsidR="00191F2B">
        <w:t>’</w:t>
      </w:r>
      <w:r w:rsidR="00FA72F1" w:rsidRPr="00397D23">
        <w:t>essai et exécuter l</w:t>
      </w:r>
      <w:r w:rsidR="00191F2B">
        <w:t>’</w:t>
      </w:r>
      <w:r w:rsidR="00FA72F1" w:rsidRPr="00397D23">
        <w:t>autre cycle d</w:t>
      </w:r>
      <w:r w:rsidR="00191F2B">
        <w:t>’</w:t>
      </w:r>
      <w:r w:rsidR="00FA72F1" w:rsidRPr="00397D23">
        <w:t>essai uniquement au commencement et à la fin du programme d</w:t>
      </w:r>
      <w:r w:rsidR="00191F2B">
        <w:t>’</w:t>
      </w:r>
      <w:r w:rsidR="00FA72F1" w:rsidRPr="00397D23">
        <w:t>accumulation d</w:t>
      </w:r>
      <w:r w:rsidR="00191F2B">
        <w:t>’</w:t>
      </w:r>
      <w:r w:rsidR="00FA72F1" w:rsidRPr="00397D23">
        <w:t>heures de fonctionnement.</w:t>
      </w:r>
    </w:p>
    <w:p w14:paraId="7AD1B6FE" w14:textId="2CFD227B" w:rsidR="00FA72F1" w:rsidRPr="00397D23" w:rsidRDefault="00FA72F1" w:rsidP="00196411">
      <w:pPr>
        <w:pStyle w:val="SingleTxtG"/>
        <w:ind w:left="2268" w:hanging="1134"/>
      </w:pPr>
      <w:r w:rsidRPr="00397D23">
        <w:t>3.2.2.1.</w:t>
      </w:r>
      <w:r w:rsidR="00196411" w:rsidRPr="00397D23">
        <w:t>5</w:t>
      </w:r>
      <w:r w:rsidRPr="00397D23">
        <w:tab/>
        <w:t>Dans le cas de catégories ou sous-catégories de moteurs pour lesquelles il n</w:t>
      </w:r>
      <w:r w:rsidR="00191F2B">
        <w:t>’</w:t>
      </w:r>
      <w:r w:rsidRPr="00397D23">
        <w:t>y a pas de cycle transitoire non routier applicable mentionné dans l</w:t>
      </w:r>
      <w:r w:rsidR="00191F2B">
        <w:t>’</w:t>
      </w:r>
      <w:r w:rsidRPr="00397D23">
        <w:t>appendice</w:t>
      </w:r>
      <w:r w:rsidR="00196411" w:rsidRPr="00397D23">
        <w:t> </w:t>
      </w:r>
      <w:r w:rsidR="00555751">
        <w:t>A.</w:t>
      </w:r>
      <w:r w:rsidRPr="00397D23">
        <w:t>6 de l</w:t>
      </w:r>
      <w:r w:rsidR="00191F2B">
        <w:t>’</w:t>
      </w:r>
      <w:r w:rsidRPr="00397D23">
        <w:t>annexe</w:t>
      </w:r>
      <w:r w:rsidR="00196411" w:rsidRPr="00397D23">
        <w:t> </w:t>
      </w:r>
      <w:r w:rsidRPr="00397D23">
        <w:t>4, seul le cycle NRSC doit être exécuté à chaque point d</w:t>
      </w:r>
      <w:r w:rsidR="00191F2B">
        <w:t>’</w:t>
      </w:r>
      <w:r w:rsidRPr="00397D23">
        <w:t>essai.</w:t>
      </w:r>
    </w:p>
    <w:p w14:paraId="5A6624CF" w14:textId="2B3958F5" w:rsidR="00FA72F1" w:rsidRPr="00397D23" w:rsidRDefault="00196411" w:rsidP="00196411">
      <w:pPr>
        <w:pStyle w:val="SingleTxtG"/>
        <w:ind w:left="2268" w:hanging="1134"/>
      </w:pPr>
      <w:r w:rsidRPr="00397D23">
        <w:t>3.2.2.1.6</w:t>
      </w:r>
      <w:r w:rsidR="00FA72F1" w:rsidRPr="00397D23">
        <w:tab/>
        <w:t>Les programmes d</w:t>
      </w:r>
      <w:r w:rsidR="00191F2B">
        <w:t>’</w:t>
      </w:r>
      <w:r w:rsidR="00FA72F1" w:rsidRPr="00397D23">
        <w:t>accumulation d</w:t>
      </w:r>
      <w:r w:rsidR="00191F2B">
        <w:t>’</w:t>
      </w:r>
      <w:r w:rsidR="00FA72F1" w:rsidRPr="00397D23">
        <w:t>heures de fonctionnement peuvent être différents pour différentes familles de moteurs-systèmes de traitement aval.</w:t>
      </w:r>
    </w:p>
    <w:p w14:paraId="1B9F00D4" w14:textId="7E008560" w:rsidR="00FA72F1" w:rsidRPr="00397D23" w:rsidRDefault="00242584" w:rsidP="00196411">
      <w:pPr>
        <w:pStyle w:val="SingleTxtG"/>
        <w:ind w:left="2268" w:hanging="1134"/>
      </w:pPr>
      <w:r w:rsidRPr="00397D23">
        <w:t>3.2.2.1.7</w:t>
      </w:r>
      <w:r w:rsidR="00FA72F1" w:rsidRPr="00397D23">
        <w:tab/>
        <w:t>Les programmes d</w:t>
      </w:r>
      <w:r w:rsidR="00191F2B">
        <w:t>’</w:t>
      </w:r>
      <w:r w:rsidR="00FA72F1" w:rsidRPr="00397D23">
        <w:t>accumulation d</w:t>
      </w:r>
      <w:r w:rsidR="00191F2B">
        <w:t>’</w:t>
      </w:r>
      <w:r w:rsidR="00FA72F1" w:rsidRPr="00397D23">
        <w:t>heures de fonctionnement peuvent être plus courts que la période de durabilité des caractéristiques d</w:t>
      </w:r>
      <w:r w:rsidR="00191F2B">
        <w:t>’</w:t>
      </w:r>
      <w:r w:rsidR="00FA72F1" w:rsidRPr="00397D23">
        <w:t>émissions mais ils ne peuvent pas être plus courts que l</w:t>
      </w:r>
      <w:r w:rsidR="00191F2B">
        <w:t>’</w:t>
      </w:r>
      <w:r w:rsidR="00FA72F1" w:rsidRPr="00397D23">
        <w:t>équivalent d</w:t>
      </w:r>
      <w:r w:rsidR="00191F2B">
        <w:t>’</w:t>
      </w:r>
      <w:r w:rsidR="00FA72F1" w:rsidRPr="00397D23">
        <w:t>au moins un quart de la période de durabilité des caractéristiques d</w:t>
      </w:r>
      <w:r w:rsidR="00191F2B">
        <w:t>’</w:t>
      </w:r>
      <w:r w:rsidR="00FA72F1" w:rsidRPr="00397D23">
        <w:t>émissions pertinente spécifiée dans l</w:t>
      </w:r>
      <w:r w:rsidR="00191F2B">
        <w:t>’</w:t>
      </w:r>
      <w:r w:rsidRPr="00397D23">
        <w:t>appendice </w:t>
      </w:r>
      <w:r w:rsidR="00555751">
        <w:t>3</w:t>
      </w:r>
      <w:r w:rsidRPr="00397D23">
        <w:t xml:space="preserve"> du</w:t>
      </w:r>
      <w:r w:rsidR="00641613">
        <w:t xml:space="preserve"> </w:t>
      </w:r>
      <w:r w:rsidR="00555751">
        <w:t>présent Règlement</w:t>
      </w:r>
      <w:r w:rsidRPr="00397D23">
        <w:t>.</w:t>
      </w:r>
    </w:p>
    <w:p w14:paraId="3DEF8082" w14:textId="7C198475" w:rsidR="00FA72F1" w:rsidRPr="00397D23" w:rsidRDefault="00242584" w:rsidP="00242584">
      <w:pPr>
        <w:pStyle w:val="SingleTxtG"/>
        <w:ind w:left="2268" w:hanging="1134"/>
      </w:pPr>
      <w:r w:rsidRPr="00397D23">
        <w:t>3.2.2.1.8</w:t>
      </w:r>
      <w:r w:rsidR="00FA72F1" w:rsidRPr="00397D23">
        <w:tab/>
        <w:t>Il est permis d</w:t>
      </w:r>
      <w:r w:rsidR="00191F2B">
        <w:t>’</w:t>
      </w:r>
      <w:r w:rsidR="00FA72F1" w:rsidRPr="00397D23">
        <w:t>accélérer le vieillissement en ajustant le programme d</w:t>
      </w:r>
      <w:r w:rsidR="00191F2B">
        <w:t>’</w:t>
      </w:r>
      <w:r w:rsidR="00FA72F1" w:rsidRPr="00397D23">
        <w:t>accumulation d</w:t>
      </w:r>
      <w:r w:rsidR="00191F2B">
        <w:t>’</w:t>
      </w:r>
      <w:r w:rsidR="00FA72F1" w:rsidRPr="00397D23">
        <w:t>heures de fonctionnement sur la base d</w:t>
      </w:r>
      <w:r w:rsidR="00191F2B">
        <w:t>’</w:t>
      </w:r>
      <w:r w:rsidR="00FA72F1" w:rsidRPr="00397D23">
        <w:t>une consommation de carburant. L</w:t>
      </w:r>
      <w:r w:rsidR="00191F2B">
        <w:t>’</w:t>
      </w:r>
      <w:r w:rsidR="00FA72F1" w:rsidRPr="00397D23">
        <w:t xml:space="preserve">ajustement doit être basé sur le rapport entre la consommation </w:t>
      </w:r>
      <w:r w:rsidR="00FA72F1" w:rsidRPr="00397D23">
        <w:lastRenderedPageBreak/>
        <w:t>de carburant habituelle en service et la consommation de carburant sur le cycle de vieillissement, mais la consommation de carburant sur le cycle de vieillissement ne doit pas dépasser la consommation de carburant habi</w:t>
      </w:r>
      <w:r w:rsidRPr="00397D23">
        <w:t>tuelle en service de plus de 30 </w:t>
      </w:r>
      <w:r w:rsidR="00FA72F1" w:rsidRPr="00397D23">
        <w:t>%.</w:t>
      </w:r>
    </w:p>
    <w:p w14:paraId="2821DD9C" w14:textId="0C3BE202" w:rsidR="00FA72F1" w:rsidRPr="00397D23" w:rsidRDefault="00242584" w:rsidP="00242584">
      <w:pPr>
        <w:pStyle w:val="SingleTxtG"/>
        <w:ind w:left="2268" w:hanging="1134"/>
      </w:pPr>
      <w:r w:rsidRPr="00397D23">
        <w:t>3.2.2.1.9</w:t>
      </w:r>
      <w:r w:rsidR="00FA72F1" w:rsidRPr="00397D23">
        <w:tab/>
        <w:t>À la demande du constructeur, et avec l</w:t>
      </w:r>
      <w:r w:rsidR="00191F2B">
        <w:t>’</w:t>
      </w:r>
      <w:r w:rsidR="00FA72F1" w:rsidRPr="00397D23">
        <w:t>accord de l</w:t>
      </w:r>
      <w:r w:rsidR="00191F2B">
        <w:t>’</w:t>
      </w:r>
      <w:r w:rsidR="00FA72F1" w:rsidRPr="00397D23">
        <w:t>autorité d</w:t>
      </w:r>
      <w:r w:rsidR="00191F2B">
        <w:t>’</w:t>
      </w:r>
      <w:r w:rsidR="00FA72F1" w:rsidRPr="00397D23">
        <w:t>homologation, les défauts faisant l</w:t>
      </w:r>
      <w:r w:rsidR="00191F2B">
        <w:t>’</w:t>
      </w:r>
      <w:r w:rsidR="00FA72F1" w:rsidRPr="00397D23">
        <w:t>objet de l</w:t>
      </w:r>
      <w:r w:rsidR="00191F2B">
        <w:t>’</w:t>
      </w:r>
      <w:r w:rsidR="00FA72F1" w:rsidRPr="00397D23">
        <w:t xml:space="preserve">essai peuvent être simulés. </w:t>
      </w:r>
    </w:p>
    <w:p w14:paraId="363F701B" w14:textId="245FFA2B" w:rsidR="00FA72F1" w:rsidRPr="00397D23" w:rsidRDefault="00242584" w:rsidP="00242584">
      <w:pPr>
        <w:pStyle w:val="SingleTxtG"/>
        <w:ind w:left="2268" w:hanging="1134"/>
      </w:pPr>
      <w:r w:rsidRPr="00397D23">
        <w:t>3.2.2.1.10</w:t>
      </w:r>
      <w:r w:rsidR="00FA72F1" w:rsidRPr="00397D23">
        <w:tab/>
        <w:t>Le programme d</w:t>
      </w:r>
      <w:r w:rsidR="00191F2B">
        <w:t>’</w:t>
      </w:r>
      <w:r w:rsidR="00FA72F1" w:rsidRPr="00397D23">
        <w:t>accumulation d</w:t>
      </w:r>
      <w:r w:rsidR="00191F2B">
        <w:t>’</w:t>
      </w:r>
      <w:r w:rsidR="00FA72F1" w:rsidRPr="00397D23">
        <w:t>heures de fonctionnement doit être entièrement décrit dans la demande d</w:t>
      </w:r>
      <w:r w:rsidR="00191F2B">
        <w:t>’</w:t>
      </w:r>
      <w:r w:rsidR="00FA72F1" w:rsidRPr="00397D23">
        <w:t>homologation de type et communiqué à l</w:t>
      </w:r>
      <w:r w:rsidR="00191F2B">
        <w:t>’</w:t>
      </w:r>
      <w:r w:rsidR="00FA72F1" w:rsidRPr="00397D23">
        <w:t>autorité d</w:t>
      </w:r>
      <w:r w:rsidR="00191F2B">
        <w:t>’</w:t>
      </w:r>
      <w:r w:rsidR="00FA72F1" w:rsidRPr="00397D23">
        <w:t>homologation avant le commencement de tout essai.</w:t>
      </w:r>
    </w:p>
    <w:p w14:paraId="3ABC8BC2" w14:textId="02B5CDD0" w:rsidR="00FA72F1" w:rsidRPr="00397D23" w:rsidRDefault="00242584" w:rsidP="00242584">
      <w:pPr>
        <w:pStyle w:val="SingleTxtG"/>
        <w:ind w:left="2268" w:hanging="1134"/>
      </w:pPr>
      <w:r w:rsidRPr="00397D23">
        <w:t>3.2.2.2</w:t>
      </w:r>
      <w:r w:rsidR="00FA72F1" w:rsidRPr="00397D23">
        <w:tab/>
        <w:t>Si l</w:t>
      </w:r>
      <w:r w:rsidR="00191F2B">
        <w:t>’</w:t>
      </w:r>
      <w:r w:rsidR="00FA72F1" w:rsidRPr="00397D23">
        <w:t>autorité d</w:t>
      </w:r>
      <w:r w:rsidR="00191F2B">
        <w:t>’</w:t>
      </w:r>
      <w:r w:rsidR="00FA72F1" w:rsidRPr="00397D23">
        <w:t>homologation décide que des mesures supplémentaires doivent être faites entre les points sélectionnés par le constructeur, elle lui notifie sa décision. Le programme d</w:t>
      </w:r>
      <w:r w:rsidR="00191F2B">
        <w:t>’</w:t>
      </w:r>
      <w:r w:rsidR="00FA72F1" w:rsidRPr="00397D23">
        <w:t>accumulation d</w:t>
      </w:r>
      <w:r w:rsidR="00191F2B">
        <w:t>’</w:t>
      </w:r>
      <w:r w:rsidR="00FA72F1" w:rsidRPr="00397D23">
        <w:t>heures de fonctionnement doit être préparé par le constructeur et accepté par l</w:t>
      </w:r>
      <w:r w:rsidR="00191F2B">
        <w:t>’</w:t>
      </w:r>
      <w:r w:rsidR="00FA72F1" w:rsidRPr="00397D23">
        <w:t>autorité d</w:t>
      </w:r>
      <w:r w:rsidR="00191F2B">
        <w:t>’</w:t>
      </w:r>
      <w:r w:rsidR="00FA72F1" w:rsidRPr="00397D23">
        <w:t>homologation.</w:t>
      </w:r>
    </w:p>
    <w:p w14:paraId="6E4A640C" w14:textId="77777777" w:rsidR="00FA72F1" w:rsidRPr="00397D23" w:rsidRDefault="00242584" w:rsidP="00242584">
      <w:pPr>
        <w:pStyle w:val="SingleTxtG"/>
        <w:ind w:left="2268" w:hanging="1134"/>
      </w:pPr>
      <w:r w:rsidRPr="00397D23">
        <w:t>3.2.3</w:t>
      </w:r>
      <w:r w:rsidR="00FA72F1" w:rsidRPr="00397D23">
        <w:tab/>
        <w:t>Essai du moteur</w:t>
      </w:r>
    </w:p>
    <w:p w14:paraId="36ED00A5" w14:textId="77777777" w:rsidR="00FA72F1" w:rsidRPr="00397D23" w:rsidRDefault="00242584" w:rsidP="00242584">
      <w:pPr>
        <w:pStyle w:val="SingleTxtG"/>
        <w:ind w:left="2268" w:hanging="1134"/>
      </w:pPr>
      <w:r w:rsidRPr="00397D23">
        <w:t>3.2.3.1</w:t>
      </w:r>
      <w:r w:rsidR="00FA72F1" w:rsidRPr="00397D23">
        <w:tab/>
        <w:t>Stabilisation du moteur</w:t>
      </w:r>
    </w:p>
    <w:p w14:paraId="3D3E7D27" w14:textId="77888D1C" w:rsidR="00FA72F1" w:rsidRPr="00397D23" w:rsidRDefault="00242584" w:rsidP="00242584">
      <w:pPr>
        <w:pStyle w:val="SingleTxtG"/>
        <w:ind w:left="2268" w:hanging="1134"/>
      </w:pPr>
      <w:r w:rsidRPr="00397D23">
        <w:t>3.2.3.1.1</w:t>
      </w:r>
      <w:r w:rsidR="00FA72F1" w:rsidRPr="00397D23">
        <w:tab/>
        <w:t>Pour chaque famille de moteurs-systèmes de traitement aval, le constructeur doit déterminer le nombre d</w:t>
      </w:r>
      <w:r w:rsidR="00191F2B">
        <w:t>’</w:t>
      </w:r>
      <w:r w:rsidR="00FA72F1" w:rsidRPr="00397D23">
        <w:t>heures de fonctionnement de l</w:t>
      </w:r>
      <w:r w:rsidR="00191F2B">
        <w:t>’</w:t>
      </w:r>
      <w:r w:rsidR="00FA72F1" w:rsidRPr="00397D23">
        <w:t>engin mobile non routier ou du moteur après lequel le fonctionnement du moteur-système de traitement aval s</w:t>
      </w:r>
      <w:r w:rsidR="00191F2B">
        <w:t>’</w:t>
      </w:r>
      <w:r w:rsidR="00FA72F1" w:rsidRPr="00397D23">
        <w:t>est stabilisé. Si l</w:t>
      </w:r>
      <w:r w:rsidR="00191F2B">
        <w:t>’</w:t>
      </w:r>
      <w:r w:rsidR="00FA72F1" w:rsidRPr="00397D23">
        <w:t>autorité d</w:t>
      </w:r>
      <w:r w:rsidR="00191F2B">
        <w:t>’</w:t>
      </w:r>
      <w:r w:rsidR="00FA72F1" w:rsidRPr="00397D23">
        <w:t>homologation le lui demande, le constructeur doit communiquer les données et analyses ayant servi à effectuer cette détermination. Le constructeur peut opter pour une solution alternative consistant à faire tourner le moteur ou l</w:t>
      </w:r>
      <w:r w:rsidR="00191F2B">
        <w:t>’</w:t>
      </w:r>
      <w:r w:rsidR="00FA72F1" w:rsidRPr="00397D23">
        <w:t>engin mobile non routier entre 60 et 125</w:t>
      </w:r>
      <w:r w:rsidRPr="00397D23">
        <w:t> </w:t>
      </w:r>
      <w:r w:rsidR="00FA72F1" w:rsidRPr="00397D23">
        <w:t>h ou le temps équivalent sur le cycle de vieillissement pour stabiliser le moteur/système de traitement aval.</w:t>
      </w:r>
    </w:p>
    <w:p w14:paraId="21541863" w14:textId="0620396E" w:rsidR="00FA72F1" w:rsidRPr="00397D23" w:rsidRDefault="00242584" w:rsidP="00242584">
      <w:pPr>
        <w:pStyle w:val="SingleTxtG"/>
        <w:ind w:left="2268" w:hanging="1134"/>
      </w:pPr>
      <w:r w:rsidRPr="00397D23">
        <w:t>3.2.3.1.2</w:t>
      </w:r>
      <w:r w:rsidR="00FA72F1" w:rsidRPr="00397D23">
        <w:tab/>
        <w:t>La fin de la période de st</w:t>
      </w:r>
      <w:r w:rsidRPr="00397D23">
        <w:t>abilisation visée au paragraphe </w:t>
      </w:r>
      <w:r w:rsidR="00FA72F1" w:rsidRPr="00397D23">
        <w:t>3.2.3.1.1 ci-dessus doit être considérée comme le début du programme d</w:t>
      </w:r>
      <w:r w:rsidR="00191F2B">
        <w:t>’</w:t>
      </w:r>
      <w:r w:rsidR="00FA72F1" w:rsidRPr="00397D23">
        <w:t>accumulation d</w:t>
      </w:r>
      <w:r w:rsidR="00191F2B">
        <w:t>’</w:t>
      </w:r>
      <w:r w:rsidR="00FA72F1" w:rsidRPr="00397D23">
        <w:t>heures de fonctionnement.</w:t>
      </w:r>
    </w:p>
    <w:p w14:paraId="323851ED" w14:textId="2400B295" w:rsidR="00FA72F1" w:rsidRPr="00397D23" w:rsidRDefault="00242584" w:rsidP="00242584">
      <w:pPr>
        <w:pStyle w:val="SingleTxtG"/>
        <w:ind w:left="2268" w:hanging="1134"/>
      </w:pPr>
      <w:r w:rsidRPr="00397D23">
        <w:t>3.2.3.2</w:t>
      </w:r>
      <w:r w:rsidR="00FA72F1" w:rsidRPr="00397D23">
        <w:tab/>
        <w:t>Essai d</w:t>
      </w:r>
      <w:r w:rsidR="00191F2B">
        <w:t>’</w:t>
      </w:r>
      <w:r w:rsidR="00FA72F1" w:rsidRPr="00397D23">
        <w:t>accumulation d</w:t>
      </w:r>
      <w:r w:rsidR="00191F2B">
        <w:t>’</w:t>
      </w:r>
      <w:r w:rsidR="00FA72F1" w:rsidRPr="00397D23">
        <w:t>heures de fonctionnement</w:t>
      </w:r>
    </w:p>
    <w:p w14:paraId="35ABC146" w14:textId="0E76E127" w:rsidR="00FA72F1" w:rsidRPr="00397D23" w:rsidRDefault="00242584" w:rsidP="00242584">
      <w:pPr>
        <w:pStyle w:val="SingleTxtG"/>
        <w:ind w:left="2268" w:hanging="1134"/>
      </w:pPr>
      <w:r w:rsidRPr="00397D23">
        <w:t>3.2.3.2.1</w:t>
      </w:r>
      <w:r w:rsidR="00FA72F1" w:rsidRPr="00397D23">
        <w:tab/>
        <w:t>Après stabilisation, on doit faire fonctionner le moteur conformément au programme d</w:t>
      </w:r>
      <w:r w:rsidR="00191F2B">
        <w:t>’</w:t>
      </w:r>
      <w:r w:rsidR="00FA72F1" w:rsidRPr="00397D23">
        <w:t>accumulation d</w:t>
      </w:r>
      <w:r w:rsidR="00191F2B">
        <w:t>’</w:t>
      </w:r>
      <w:r w:rsidR="00FA72F1" w:rsidRPr="00397D23">
        <w:t>heures de fonctionnement choisi par le constructeur, tel qu</w:t>
      </w:r>
      <w:r w:rsidR="00191F2B">
        <w:t>’</w:t>
      </w:r>
      <w:r w:rsidR="00FA72F1" w:rsidRPr="00397D23">
        <w:t>il est décrit au paragraphe</w:t>
      </w:r>
      <w:r w:rsidRPr="00397D23">
        <w:t> </w:t>
      </w:r>
      <w:r w:rsidR="00FA72F1" w:rsidRPr="00397D23">
        <w:t>3.2.2 de la présente annexe. À intervalles réguliers pendant le déroulement du programme d</w:t>
      </w:r>
      <w:r w:rsidR="00191F2B">
        <w:t>’</w:t>
      </w:r>
      <w:r w:rsidR="00FA72F1" w:rsidRPr="00397D23">
        <w:t>accumulation d</w:t>
      </w:r>
      <w:r w:rsidR="00191F2B">
        <w:t>’</w:t>
      </w:r>
      <w:r w:rsidR="00FA72F1" w:rsidRPr="00397D23">
        <w:t>heures déterminé par le constructeur et, le cas échéant, prescrit par l</w:t>
      </w:r>
      <w:r w:rsidR="00191F2B">
        <w:t>’</w:t>
      </w:r>
      <w:r w:rsidR="00FA72F1" w:rsidRPr="00397D23">
        <w:t>autorité d</w:t>
      </w:r>
      <w:r w:rsidR="00191F2B">
        <w:t>’</w:t>
      </w:r>
      <w:r w:rsidR="00FA72F1" w:rsidRPr="00397D23">
        <w:t>homologation conformément au paragraphe</w:t>
      </w:r>
      <w:r w:rsidRPr="00397D23">
        <w:t> </w:t>
      </w:r>
      <w:r w:rsidR="00FA72F1" w:rsidRPr="00397D23">
        <w:t>3.2.2.2 de la présente annexe, le moteur doit être soumis à des essais d</w:t>
      </w:r>
      <w:r w:rsidR="00191F2B">
        <w:t>’</w:t>
      </w:r>
      <w:r w:rsidR="00FA72F1" w:rsidRPr="00397D23">
        <w:t>émissions gazeuses et particulaires sur les cycles NRTC à chaud et NRSC, ou les cycles LSI-NRTC et NRSC applicables à la catégorie de moteurs, comme indiqué dans l</w:t>
      </w:r>
      <w:r w:rsidR="00191F2B">
        <w:t>’</w:t>
      </w:r>
      <w:r w:rsidR="00FA72F1" w:rsidRPr="00397D23">
        <w:t>appendice</w:t>
      </w:r>
      <w:r w:rsidRPr="00397D23">
        <w:t> </w:t>
      </w:r>
      <w:r w:rsidR="00555751">
        <w:t>3</w:t>
      </w:r>
      <w:r w:rsidR="00FA72F1" w:rsidRPr="00397D23">
        <w:t xml:space="preserve"> du</w:t>
      </w:r>
      <w:r w:rsidR="00641613">
        <w:t xml:space="preserve"> </w:t>
      </w:r>
      <w:r w:rsidR="00555751">
        <w:t>présent Règlement</w:t>
      </w:r>
      <w:r w:rsidR="00FA72F1" w:rsidRPr="00397D23">
        <w:t>.</w:t>
      </w:r>
    </w:p>
    <w:p w14:paraId="19225B8C" w14:textId="0F8BD2B7" w:rsidR="00FA72F1" w:rsidRPr="00397D23" w:rsidRDefault="00FA72F1" w:rsidP="00242584">
      <w:pPr>
        <w:pStyle w:val="SingleTxtG"/>
        <w:ind w:left="2268"/>
      </w:pPr>
      <w:r w:rsidRPr="00397D23">
        <w:t>Le constructeur peut choisir de mesurer les émissions de polluants avant tout système de traitement aval des gaz d</w:t>
      </w:r>
      <w:r w:rsidR="00191F2B">
        <w:t>’</w:t>
      </w:r>
      <w:r w:rsidRPr="00397D23">
        <w:t>échappement séparément des émissions de polluants après tout système de traitement aval des gaz d</w:t>
      </w:r>
      <w:r w:rsidR="00191F2B">
        <w:t>’</w:t>
      </w:r>
      <w:r w:rsidRPr="00397D23">
        <w:t>échappement.</w:t>
      </w:r>
    </w:p>
    <w:p w14:paraId="561EB76A" w14:textId="3B65D941" w:rsidR="00FA72F1" w:rsidRPr="00397D23" w:rsidRDefault="00FA72F1" w:rsidP="00242584">
      <w:pPr>
        <w:pStyle w:val="SingleTxtG"/>
        <w:ind w:left="2268"/>
      </w:pPr>
      <w:r w:rsidRPr="00397D23">
        <w:t>Conformément au paragraphe</w:t>
      </w:r>
      <w:r w:rsidR="00242584" w:rsidRPr="00397D23">
        <w:t> </w:t>
      </w:r>
      <w:r w:rsidRPr="00397D23">
        <w:t>3.2.2.1.4 de la présente annexe, s</w:t>
      </w:r>
      <w:r w:rsidR="00191F2B">
        <w:t>’</w:t>
      </w:r>
      <w:r w:rsidRPr="00397D23">
        <w:t>il a été convenu qu</w:t>
      </w:r>
      <w:r w:rsidR="00191F2B">
        <w:t>’</w:t>
      </w:r>
      <w:r w:rsidRPr="00397D23">
        <w:t>un seul cycle d</w:t>
      </w:r>
      <w:r w:rsidR="00191F2B">
        <w:t>’</w:t>
      </w:r>
      <w:r w:rsidRPr="00397D23">
        <w:t>essai (NRTC à chaud, LSI-NRTC ou NRSC) devait être effectué à chaque point d</w:t>
      </w:r>
      <w:r w:rsidR="00191F2B">
        <w:t>’</w:t>
      </w:r>
      <w:r w:rsidRPr="00397D23">
        <w:t>essai, l</w:t>
      </w:r>
      <w:r w:rsidR="00191F2B">
        <w:t>’</w:t>
      </w:r>
      <w:r w:rsidRPr="00397D23">
        <w:t>autre cycle d</w:t>
      </w:r>
      <w:r w:rsidR="00191F2B">
        <w:t>’</w:t>
      </w:r>
      <w:r w:rsidRPr="00397D23">
        <w:t>essai (NRTC à chaud, LSI-NRTC ou NRSC) doit être effectué au début et à la fin du programme d</w:t>
      </w:r>
      <w:r w:rsidR="00191F2B">
        <w:t>’</w:t>
      </w:r>
      <w:r w:rsidRPr="00397D23">
        <w:t>accumulation d</w:t>
      </w:r>
      <w:r w:rsidR="00191F2B">
        <w:t>’</w:t>
      </w:r>
      <w:r w:rsidRPr="00397D23">
        <w:t>heures de fonctionnement.</w:t>
      </w:r>
    </w:p>
    <w:p w14:paraId="736F4821" w14:textId="3698333C" w:rsidR="00FA72F1" w:rsidRPr="00397D23" w:rsidRDefault="00FA72F1" w:rsidP="00242584">
      <w:pPr>
        <w:pStyle w:val="SingleTxtG"/>
        <w:ind w:left="2268"/>
      </w:pPr>
      <w:r w:rsidRPr="00397D23">
        <w:t>Conformément au paragraphe</w:t>
      </w:r>
      <w:r w:rsidR="00242584" w:rsidRPr="00397D23">
        <w:t> </w:t>
      </w:r>
      <w:r w:rsidRPr="00397D23">
        <w:t>3.2.2.1.5 de la présente annexe, dans le cas de catégories ou sous-catégories de moteurs pour lesquelles il n</w:t>
      </w:r>
      <w:r w:rsidR="00191F2B">
        <w:t>’</w:t>
      </w:r>
      <w:r w:rsidRPr="00397D23">
        <w:t>y a pas de cycle transitoire non routier applicable mentionné dans l</w:t>
      </w:r>
      <w:r w:rsidR="00191F2B">
        <w:t>’</w:t>
      </w:r>
      <w:r w:rsidRPr="00397D23">
        <w:t>appendice</w:t>
      </w:r>
      <w:r w:rsidR="00242584" w:rsidRPr="00397D23">
        <w:t> </w:t>
      </w:r>
      <w:r w:rsidRPr="00397D23">
        <w:t>A.6 de l</w:t>
      </w:r>
      <w:r w:rsidR="00191F2B">
        <w:t>’</w:t>
      </w:r>
      <w:r w:rsidRPr="00397D23">
        <w:t>annexe</w:t>
      </w:r>
      <w:r w:rsidR="00242584" w:rsidRPr="00397D23">
        <w:t> </w:t>
      </w:r>
      <w:r w:rsidRPr="00397D23">
        <w:t>4, seul le cycle NRSC doit être exécuté à chaque point d</w:t>
      </w:r>
      <w:r w:rsidR="00191F2B">
        <w:t>’</w:t>
      </w:r>
      <w:r w:rsidRPr="00397D23">
        <w:t>essai.</w:t>
      </w:r>
    </w:p>
    <w:p w14:paraId="0F2F060A" w14:textId="34DCD94E" w:rsidR="00FA72F1" w:rsidRPr="00397D23" w:rsidRDefault="00242584" w:rsidP="00242584">
      <w:pPr>
        <w:pStyle w:val="SingleTxtG"/>
        <w:ind w:left="2268" w:hanging="1134"/>
      </w:pPr>
      <w:r w:rsidRPr="00397D23">
        <w:t>3.2.3.2.2</w:t>
      </w:r>
      <w:r w:rsidR="00FA72F1" w:rsidRPr="00397D23">
        <w:tab/>
        <w:t>Au cours du programme d</w:t>
      </w:r>
      <w:r w:rsidR="00191F2B">
        <w:t>’</w:t>
      </w:r>
      <w:r w:rsidR="00FA72F1" w:rsidRPr="00397D23">
        <w:t>accumulation d</w:t>
      </w:r>
      <w:r w:rsidR="00191F2B">
        <w:t>’</w:t>
      </w:r>
      <w:r w:rsidR="00FA72F1" w:rsidRPr="00397D23">
        <w:t>heures de fonctionnement, les opérations d</w:t>
      </w:r>
      <w:r w:rsidR="00191F2B">
        <w:t>’</w:t>
      </w:r>
      <w:r w:rsidR="00FA72F1" w:rsidRPr="00397D23">
        <w:t>entretien doivent être effectués sur le moteur conformément au paragraphe</w:t>
      </w:r>
      <w:r w:rsidRPr="00397D23">
        <w:t> </w:t>
      </w:r>
      <w:r w:rsidR="00FA72F1" w:rsidRPr="00397D23">
        <w:t>3.4 de la présente annexe.</w:t>
      </w:r>
    </w:p>
    <w:p w14:paraId="1A075E6A" w14:textId="56F8214D" w:rsidR="00FA72F1" w:rsidRPr="00397D23" w:rsidRDefault="00242584" w:rsidP="00242584">
      <w:pPr>
        <w:pStyle w:val="SingleTxtG"/>
        <w:ind w:left="2268" w:hanging="1134"/>
      </w:pPr>
      <w:r w:rsidRPr="00397D23">
        <w:lastRenderedPageBreak/>
        <w:t>3.2.3.2.3</w:t>
      </w:r>
      <w:r w:rsidR="00FA72F1" w:rsidRPr="00397D23">
        <w:tab/>
        <w:t>Au cours du programme d</w:t>
      </w:r>
      <w:r w:rsidR="00191F2B">
        <w:t>’</w:t>
      </w:r>
      <w:r w:rsidR="00FA72F1" w:rsidRPr="00397D23">
        <w:t>accumulation d</w:t>
      </w:r>
      <w:r w:rsidR="00191F2B">
        <w:t>’</w:t>
      </w:r>
      <w:r w:rsidR="00FA72F1" w:rsidRPr="00397D23">
        <w:t>heures de fonctionnement, des entretiens non programmés peuvent être effectués sur le moteur ou l</w:t>
      </w:r>
      <w:r w:rsidR="00191F2B">
        <w:t>’</w:t>
      </w:r>
      <w:r w:rsidR="00FA72F1" w:rsidRPr="00397D23">
        <w:t>engin mobile non routier, par exemple si le système de diagnostic normal du constructeur a détecté un problème qui aurait indiqué à l</w:t>
      </w:r>
      <w:r w:rsidR="00191F2B">
        <w:t>’</w:t>
      </w:r>
      <w:r w:rsidR="00FA72F1" w:rsidRPr="00397D23">
        <w:t>opérateur qu</w:t>
      </w:r>
      <w:r w:rsidR="00191F2B">
        <w:t>’</w:t>
      </w:r>
      <w:r w:rsidR="00FA72F1" w:rsidRPr="00397D23">
        <w:t>une panne s</w:t>
      </w:r>
      <w:r w:rsidR="00191F2B">
        <w:t>’</w:t>
      </w:r>
      <w:r w:rsidR="00FA72F1" w:rsidRPr="00397D23">
        <w:t>est produite.</w:t>
      </w:r>
    </w:p>
    <w:p w14:paraId="27BDC580" w14:textId="77777777" w:rsidR="00FA72F1" w:rsidRPr="00397D23" w:rsidRDefault="00242584" w:rsidP="00242584">
      <w:pPr>
        <w:pStyle w:val="SingleTxtG"/>
        <w:ind w:left="2268" w:hanging="1134"/>
      </w:pPr>
      <w:r w:rsidRPr="00397D23">
        <w:t>3.2.4</w:t>
      </w:r>
      <w:r w:rsidR="00FA72F1" w:rsidRPr="00397D23">
        <w:tab/>
        <w:t>Rapports</w:t>
      </w:r>
    </w:p>
    <w:p w14:paraId="364E93CC" w14:textId="332787D9" w:rsidR="00FA72F1" w:rsidRPr="00397D23" w:rsidRDefault="00242584" w:rsidP="00242584">
      <w:pPr>
        <w:pStyle w:val="SingleTxtG"/>
        <w:ind w:left="2268" w:hanging="1134"/>
      </w:pPr>
      <w:r w:rsidRPr="00397D23">
        <w:t>3.2.4.1</w:t>
      </w:r>
      <w:r w:rsidR="00FA72F1" w:rsidRPr="00397D23">
        <w:tab/>
        <w:t>Les résultats de l</w:t>
      </w:r>
      <w:r w:rsidR="00191F2B">
        <w:t>’</w:t>
      </w:r>
      <w:r w:rsidR="00FA72F1" w:rsidRPr="00397D23">
        <w:t>ensemble des essais d</w:t>
      </w:r>
      <w:r w:rsidR="00191F2B">
        <w:t>’</w:t>
      </w:r>
      <w:r w:rsidR="00FA72F1" w:rsidRPr="00397D23">
        <w:t>émissions (NRTC à chaud, LSI</w:t>
      </w:r>
      <w:r w:rsidR="00EA1E62">
        <w:noBreakHyphen/>
      </w:r>
      <w:r w:rsidR="00FA72F1" w:rsidRPr="00397D23">
        <w:t>NRTC et NRSC) effectués au cours du programme d</w:t>
      </w:r>
      <w:r w:rsidR="00191F2B">
        <w:t>’</w:t>
      </w:r>
      <w:r w:rsidR="00FA72F1" w:rsidRPr="00397D23">
        <w:t>accumulation d</w:t>
      </w:r>
      <w:r w:rsidR="00191F2B">
        <w:t>’</w:t>
      </w:r>
      <w:r w:rsidR="00FA72F1" w:rsidRPr="00397D23">
        <w:t>heures de fonctionnement doivent être communiqués à l</w:t>
      </w:r>
      <w:r w:rsidR="00191F2B">
        <w:t>’</w:t>
      </w:r>
      <w:r w:rsidR="00FA72F1" w:rsidRPr="00397D23">
        <w:t>autorité d</w:t>
      </w:r>
      <w:r w:rsidR="00191F2B">
        <w:t>’</w:t>
      </w:r>
      <w:r w:rsidR="00FA72F1" w:rsidRPr="00397D23">
        <w:t>homologation. Si l</w:t>
      </w:r>
      <w:r w:rsidR="00191F2B">
        <w:t>’</w:t>
      </w:r>
      <w:r w:rsidR="00FA72F1" w:rsidRPr="00397D23">
        <w:t>un des essais d</w:t>
      </w:r>
      <w:r w:rsidR="00191F2B">
        <w:t>’</w:t>
      </w:r>
      <w:r w:rsidR="00FA72F1" w:rsidRPr="00397D23">
        <w:t>émissions est déclaré nul, le constructeur doit en expliquer la raison. Dans ce cas, une autre série d</w:t>
      </w:r>
      <w:r w:rsidR="00191F2B">
        <w:t>’</w:t>
      </w:r>
      <w:r w:rsidR="00FA72F1" w:rsidRPr="00397D23">
        <w:t>essais d</w:t>
      </w:r>
      <w:r w:rsidR="00191F2B">
        <w:t>’</w:t>
      </w:r>
      <w:r w:rsidR="00FA72F1" w:rsidRPr="00397D23">
        <w:t>émissions doit être effectuée au cours des 100</w:t>
      </w:r>
      <w:r w:rsidRPr="00397D23">
        <w:t> </w:t>
      </w:r>
      <w:r w:rsidR="00FA72F1" w:rsidRPr="00397D23">
        <w:t>h suivantes d</w:t>
      </w:r>
      <w:r w:rsidR="00191F2B">
        <w:t>’</w:t>
      </w:r>
      <w:r w:rsidR="00FA72F1" w:rsidRPr="00397D23">
        <w:t>accumulation d</w:t>
      </w:r>
      <w:r w:rsidR="00191F2B">
        <w:t>’</w:t>
      </w:r>
      <w:r w:rsidR="00FA72F1" w:rsidRPr="00397D23">
        <w:t>heures de fonctionnement.</w:t>
      </w:r>
    </w:p>
    <w:p w14:paraId="7F88B9D8" w14:textId="4BD817AA" w:rsidR="00FA72F1" w:rsidRPr="00397D23" w:rsidRDefault="00242584" w:rsidP="00242584">
      <w:pPr>
        <w:pStyle w:val="SingleTxtG"/>
        <w:ind w:left="2268" w:hanging="1134"/>
      </w:pPr>
      <w:r w:rsidRPr="00397D23">
        <w:t>3.2.4.2</w:t>
      </w:r>
      <w:r w:rsidR="00FA72F1" w:rsidRPr="00397D23">
        <w:tab/>
        <w:t>Le constructeur est tenu de conserver dans ses archives l</w:t>
      </w:r>
      <w:r w:rsidR="00191F2B">
        <w:t>’</w:t>
      </w:r>
      <w:r w:rsidR="00FA72F1" w:rsidRPr="00397D23">
        <w:t>ensemble des informations concernant tous les essais d</w:t>
      </w:r>
      <w:r w:rsidR="00191F2B">
        <w:t>’</w:t>
      </w:r>
      <w:r w:rsidR="00FA72F1" w:rsidRPr="00397D23">
        <w:t>émissions et toutes les opérations d</w:t>
      </w:r>
      <w:r w:rsidR="00191F2B">
        <w:t>’</w:t>
      </w:r>
      <w:r w:rsidR="00FA72F1" w:rsidRPr="00397D23">
        <w:t>entretien effectués sur le moteur pendant le programme d</w:t>
      </w:r>
      <w:r w:rsidR="00191F2B">
        <w:t>’</w:t>
      </w:r>
      <w:r w:rsidR="00FA72F1" w:rsidRPr="00397D23">
        <w:t>accumulation d</w:t>
      </w:r>
      <w:r w:rsidR="00191F2B">
        <w:t>’</w:t>
      </w:r>
      <w:r w:rsidR="00FA72F1" w:rsidRPr="00397D23">
        <w:t>heures de fonctionnement. Ces informations doivent être transmises à l</w:t>
      </w:r>
      <w:r w:rsidR="00191F2B">
        <w:t>’</w:t>
      </w:r>
      <w:r w:rsidR="00FA72F1" w:rsidRPr="00397D23">
        <w:t>autorité d</w:t>
      </w:r>
      <w:r w:rsidR="00191F2B">
        <w:t>’</w:t>
      </w:r>
      <w:r w:rsidR="00FA72F1" w:rsidRPr="00397D23">
        <w:t>homologation avec les résultats des essais d</w:t>
      </w:r>
      <w:r w:rsidR="00191F2B">
        <w:t>’</w:t>
      </w:r>
      <w:r w:rsidR="00FA72F1" w:rsidRPr="00397D23">
        <w:t>émissions réalisés dans le cadre du programme d</w:t>
      </w:r>
      <w:r w:rsidR="00191F2B">
        <w:t>’</w:t>
      </w:r>
      <w:r w:rsidR="00FA72F1" w:rsidRPr="00397D23">
        <w:t>accumulation d</w:t>
      </w:r>
      <w:r w:rsidR="00191F2B">
        <w:t>’</w:t>
      </w:r>
      <w:r w:rsidR="00FA72F1" w:rsidRPr="00397D23">
        <w:t>heures de fonctionnement.</w:t>
      </w:r>
    </w:p>
    <w:p w14:paraId="3B4E9146" w14:textId="77777777" w:rsidR="00FA72F1" w:rsidRPr="00397D23" w:rsidRDefault="00242584" w:rsidP="00242584">
      <w:pPr>
        <w:pStyle w:val="SingleTxtG"/>
        <w:ind w:left="2268" w:hanging="1134"/>
      </w:pPr>
      <w:r w:rsidRPr="00397D23">
        <w:t>3.2.5</w:t>
      </w:r>
      <w:r w:rsidR="00FA72F1" w:rsidRPr="00397D23">
        <w:tab/>
        <w:t>Détermination des facteurs de détérioration</w:t>
      </w:r>
    </w:p>
    <w:p w14:paraId="5028035E" w14:textId="158B2966" w:rsidR="00FA72F1" w:rsidRPr="00397D23" w:rsidRDefault="00242584" w:rsidP="00242584">
      <w:pPr>
        <w:pStyle w:val="SingleTxtG"/>
        <w:ind w:left="2268" w:hanging="1134"/>
      </w:pPr>
      <w:r w:rsidRPr="00397D23">
        <w:t>3.2.5.1</w:t>
      </w:r>
      <w:r w:rsidR="00FA72F1" w:rsidRPr="00397D23">
        <w:tab/>
        <w:t>Au cours d</w:t>
      </w:r>
      <w:r w:rsidR="00191F2B">
        <w:t>’</w:t>
      </w:r>
      <w:r w:rsidR="00FA72F1" w:rsidRPr="00397D23">
        <w:t>un programme d</w:t>
      </w:r>
      <w:r w:rsidR="00191F2B">
        <w:t>’</w:t>
      </w:r>
      <w:r w:rsidR="00FA72F1" w:rsidRPr="00397D23">
        <w:t>accumulation d</w:t>
      </w:r>
      <w:r w:rsidR="00191F2B">
        <w:t>’</w:t>
      </w:r>
      <w:r w:rsidR="00FA72F1" w:rsidRPr="00397D23">
        <w:t>heures de fonctionnement conformément au paragraphe</w:t>
      </w:r>
      <w:r w:rsidRPr="00397D23">
        <w:t> </w:t>
      </w:r>
      <w:r w:rsidR="00FA72F1" w:rsidRPr="00397D23">
        <w:t>3.2.2.1.2.1 ou au paragraphe</w:t>
      </w:r>
      <w:r w:rsidRPr="00397D23">
        <w:t> </w:t>
      </w:r>
      <w:r w:rsidR="00FA72F1" w:rsidRPr="00397D23">
        <w:t>3.2.2.1.2.3 de la présente annexe, pour chaque polluant mesuré lors des cycles d</w:t>
      </w:r>
      <w:r w:rsidR="00191F2B">
        <w:t>’</w:t>
      </w:r>
      <w:r w:rsidR="00FA72F1" w:rsidRPr="00397D23">
        <w:t xml:space="preserve">essais NRTC à chaud, LSI-NRTC et NRSC, une analyse de </w:t>
      </w:r>
      <w:r w:rsidR="007A712D">
        <w:t xml:space="preserve">régression linéaire donnant le </w:t>
      </w:r>
      <w:r w:rsidR="007A712D" w:rsidRPr="004216C1">
        <w:t>“</w:t>
      </w:r>
      <w:r w:rsidR="00FA72F1" w:rsidRPr="00397D23">
        <w:t>meilleur ajustement</w:t>
      </w:r>
      <w:r w:rsidR="007A712D" w:rsidRPr="004216C1">
        <w:t>”</w:t>
      </w:r>
      <w:r w:rsidR="00FA72F1" w:rsidRPr="00397D23">
        <w:t xml:space="preserve"> est effectuée à chaque point d</w:t>
      </w:r>
      <w:r w:rsidR="00191F2B">
        <w:t>’</w:t>
      </w:r>
      <w:r w:rsidR="00FA72F1" w:rsidRPr="00397D23">
        <w:t>essai pendant le programme d</w:t>
      </w:r>
      <w:r w:rsidR="00191F2B">
        <w:t>’</w:t>
      </w:r>
      <w:r w:rsidR="00FA72F1" w:rsidRPr="00397D23">
        <w:t>accumulation d</w:t>
      </w:r>
      <w:r w:rsidR="00191F2B">
        <w:t>’</w:t>
      </w:r>
      <w:r w:rsidR="00FA72F1" w:rsidRPr="00397D23">
        <w:t>heures de fonctionnement, sur la base de l</w:t>
      </w:r>
      <w:r w:rsidR="00191F2B">
        <w:t>’</w:t>
      </w:r>
      <w:r w:rsidR="00FA72F1" w:rsidRPr="00397D23">
        <w:t>ensemble des résultats des essais. Pour chaque polluant, les résultats de chaque essai doivent comporter une décimale de plus que le nombre de décimales de la valeur limite du polluant applicable à la famille de moteurs.</w:t>
      </w:r>
    </w:p>
    <w:p w14:paraId="2A161E4B" w14:textId="702AA380" w:rsidR="00FA72F1" w:rsidRPr="00397D23" w:rsidRDefault="00FA72F1" w:rsidP="00242584">
      <w:pPr>
        <w:pStyle w:val="SingleTxtG"/>
        <w:ind w:left="2268"/>
      </w:pPr>
      <w:r w:rsidRPr="00397D23">
        <w:t>Lors</w:t>
      </w:r>
      <w:r w:rsidR="00242584" w:rsidRPr="00397D23">
        <w:t>que, conformément au paragraphe </w:t>
      </w:r>
      <w:r w:rsidRPr="00397D23">
        <w:t>3.2.2.1.4 ou au paragraphe</w:t>
      </w:r>
      <w:r w:rsidR="00242584" w:rsidRPr="00397D23">
        <w:t> </w:t>
      </w:r>
      <w:r w:rsidRPr="00397D23">
        <w:t>3.2.2.1.5 de la présente annexe, un seul cycle d</w:t>
      </w:r>
      <w:r w:rsidR="00191F2B">
        <w:t>’</w:t>
      </w:r>
      <w:r w:rsidRPr="00397D23">
        <w:t>essai (NRTC à chaud, LSI-NRTC ou NRSC) a été exécuté à chaque point d</w:t>
      </w:r>
      <w:r w:rsidR="00191F2B">
        <w:t>’</w:t>
      </w:r>
      <w:r w:rsidRPr="00397D23">
        <w:t>essai, l</w:t>
      </w:r>
      <w:r w:rsidR="00191F2B">
        <w:t>’</w:t>
      </w:r>
      <w:r w:rsidRPr="00397D23">
        <w:t>analyse de régression ne doit se faire que sur la base des résultats du cycle d</w:t>
      </w:r>
      <w:r w:rsidR="00191F2B">
        <w:t>’</w:t>
      </w:r>
      <w:r w:rsidRPr="00397D23">
        <w:t>essai exécuté à chaque point d</w:t>
      </w:r>
      <w:r w:rsidR="00191F2B">
        <w:t>’</w:t>
      </w:r>
      <w:r w:rsidRPr="00397D23">
        <w:t>essai.</w:t>
      </w:r>
    </w:p>
    <w:p w14:paraId="2D94E15D" w14:textId="64D7153C" w:rsidR="00FA72F1" w:rsidRPr="00397D23" w:rsidRDefault="00FA72F1" w:rsidP="00242584">
      <w:pPr>
        <w:pStyle w:val="SingleTxtG"/>
        <w:ind w:left="2268"/>
      </w:pPr>
      <w:r w:rsidRPr="00397D23">
        <w:t>Le constructeur peut demander l</w:t>
      </w:r>
      <w:r w:rsidR="00191F2B">
        <w:t>’</w:t>
      </w:r>
      <w:r w:rsidRPr="00397D23">
        <w:t>autorisation préalable de l</w:t>
      </w:r>
      <w:r w:rsidR="00191F2B">
        <w:t>’</w:t>
      </w:r>
      <w:r w:rsidRPr="00397D23">
        <w:t>autorité d</w:t>
      </w:r>
      <w:r w:rsidR="00191F2B">
        <w:t>’</w:t>
      </w:r>
      <w:r w:rsidRPr="00397D23">
        <w:t>homologation pour effectuer une anal</w:t>
      </w:r>
      <w:r w:rsidR="00242584" w:rsidRPr="00397D23">
        <w:t>yse de régression non linéaire.</w:t>
      </w:r>
    </w:p>
    <w:p w14:paraId="43967684" w14:textId="3AFF14BD" w:rsidR="00FA72F1" w:rsidRPr="00397D23" w:rsidRDefault="00242584" w:rsidP="00242584">
      <w:pPr>
        <w:pStyle w:val="SingleTxtG"/>
        <w:ind w:left="2268" w:hanging="1134"/>
      </w:pPr>
      <w:r w:rsidRPr="00397D23">
        <w:t>3.2.5.2</w:t>
      </w:r>
      <w:r w:rsidR="00FA72F1" w:rsidRPr="00397D23">
        <w:tab/>
        <w:t>Les valeurs d</w:t>
      </w:r>
      <w:r w:rsidR="00191F2B">
        <w:t>’</w:t>
      </w:r>
      <w:r w:rsidR="00FA72F1" w:rsidRPr="00397D23">
        <w:t>émissions pour chaque polluant au démarrage du programme d</w:t>
      </w:r>
      <w:r w:rsidR="00191F2B">
        <w:t>’</w:t>
      </w:r>
      <w:r w:rsidR="00FA72F1" w:rsidRPr="00397D23">
        <w:t>accumulation d</w:t>
      </w:r>
      <w:r w:rsidR="00191F2B">
        <w:t>’</w:t>
      </w:r>
      <w:r w:rsidR="00FA72F1" w:rsidRPr="00397D23">
        <w:t>heures de fonctionnement et à l</w:t>
      </w:r>
      <w:r w:rsidR="00191F2B">
        <w:t>’</w:t>
      </w:r>
      <w:r w:rsidR="00FA72F1" w:rsidRPr="00397D23">
        <w:t>expiration de la période de durabilité des caractéristiques d</w:t>
      </w:r>
      <w:r w:rsidR="00191F2B">
        <w:t>’</w:t>
      </w:r>
      <w:r w:rsidR="00FA72F1" w:rsidRPr="00397D23">
        <w:t>émissions applicable au moteur soumis à l</w:t>
      </w:r>
      <w:r w:rsidR="00191F2B">
        <w:t>’</w:t>
      </w:r>
      <w:r w:rsidRPr="00397D23">
        <w:t>essai doivent être :</w:t>
      </w:r>
    </w:p>
    <w:p w14:paraId="7E4D7599" w14:textId="367B929C" w:rsidR="00FA72F1" w:rsidRPr="00397D23" w:rsidRDefault="00FA72F1" w:rsidP="00242584">
      <w:pPr>
        <w:pStyle w:val="SingleTxtG"/>
        <w:ind w:left="2835" w:hanging="567"/>
      </w:pPr>
      <w:r w:rsidRPr="00397D23">
        <w:t>a)</w:t>
      </w:r>
      <w:r w:rsidRPr="00397D23">
        <w:tab/>
      </w:r>
      <w:r w:rsidR="00242584" w:rsidRPr="005C4EA9">
        <w:rPr>
          <w:spacing w:val="-2"/>
        </w:rPr>
        <w:t>S</w:t>
      </w:r>
      <w:r w:rsidRPr="005C4EA9">
        <w:rPr>
          <w:spacing w:val="-2"/>
        </w:rPr>
        <w:t>oit déterminées par extrapolation de l</w:t>
      </w:r>
      <w:r w:rsidR="00191F2B">
        <w:rPr>
          <w:spacing w:val="-2"/>
        </w:rPr>
        <w:t>’</w:t>
      </w:r>
      <w:r w:rsidRPr="005C4EA9">
        <w:rPr>
          <w:spacing w:val="-2"/>
        </w:rPr>
        <w:t>équation de régression du paragraphe</w:t>
      </w:r>
      <w:r w:rsidR="00242584" w:rsidRPr="005C4EA9">
        <w:rPr>
          <w:spacing w:val="-2"/>
        </w:rPr>
        <w:t> </w:t>
      </w:r>
      <w:r w:rsidRPr="005C4EA9">
        <w:rPr>
          <w:spacing w:val="-2"/>
        </w:rPr>
        <w:t>3.2.5.1 de la présente annexe, lorsque le programme d</w:t>
      </w:r>
      <w:r w:rsidR="00191F2B">
        <w:rPr>
          <w:spacing w:val="-2"/>
        </w:rPr>
        <w:t>’</w:t>
      </w:r>
      <w:r w:rsidRPr="005C4EA9">
        <w:rPr>
          <w:spacing w:val="-2"/>
        </w:rPr>
        <w:t>accumulation d</w:t>
      </w:r>
      <w:r w:rsidR="00191F2B">
        <w:rPr>
          <w:spacing w:val="-2"/>
        </w:rPr>
        <w:t>’</w:t>
      </w:r>
      <w:r w:rsidRPr="005C4EA9">
        <w:rPr>
          <w:spacing w:val="-2"/>
        </w:rPr>
        <w:t>heures de fonctionnement est exécuté conformément</w:t>
      </w:r>
      <w:r w:rsidRPr="00397D23">
        <w:t xml:space="preserve"> au paragraphe</w:t>
      </w:r>
      <w:r w:rsidR="00242584" w:rsidRPr="00397D23">
        <w:t> </w:t>
      </w:r>
      <w:r w:rsidRPr="00397D23">
        <w:t>3.2.2.1.2.1 ou au paragraphe</w:t>
      </w:r>
      <w:r w:rsidR="00242584" w:rsidRPr="00397D23">
        <w:t> </w:t>
      </w:r>
      <w:r w:rsidRPr="00397D23">
        <w:t>3.2.2.1.2.3 de la même annexe</w:t>
      </w:r>
      <w:r w:rsidR="00242584" w:rsidRPr="00397D23">
        <w:t> </w:t>
      </w:r>
      <w:r w:rsidRPr="00397D23">
        <w:t>;</w:t>
      </w:r>
    </w:p>
    <w:p w14:paraId="7CA57201" w14:textId="32D79521" w:rsidR="00FA72F1" w:rsidRPr="00397D23" w:rsidRDefault="00FA72F1" w:rsidP="00242584">
      <w:pPr>
        <w:pStyle w:val="SingleTxtG"/>
        <w:ind w:left="2835" w:hanging="567"/>
      </w:pPr>
      <w:r w:rsidRPr="00397D23">
        <w:t>b)</w:t>
      </w:r>
      <w:r w:rsidRPr="00397D23">
        <w:tab/>
      </w:r>
      <w:r w:rsidR="00242584" w:rsidRPr="00397D23">
        <w:t>S</w:t>
      </w:r>
      <w:r w:rsidRPr="00397D23">
        <w:t>oit mesurées directement lorsque le programme d</w:t>
      </w:r>
      <w:r w:rsidR="00191F2B">
        <w:t>’</w:t>
      </w:r>
      <w:r w:rsidRPr="00397D23">
        <w:t>accumulation d</w:t>
      </w:r>
      <w:r w:rsidR="00191F2B">
        <w:t>’</w:t>
      </w:r>
      <w:r w:rsidRPr="00397D23">
        <w:t>heures de fonctionnement est exécuté conformément au paragraphe</w:t>
      </w:r>
      <w:r w:rsidR="00242584" w:rsidRPr="00397D23">
        <w:t> </w:t>
      </w:r>
      <w:r w:rsidRPr="00397D23">
        <w:t>3.2</w:t>
      </w:r>
      <w:r w:rsidR="00242584" w:rsidRPr="00397D23">
        <w:t>.2.1.2.2 de la présente annexe.</w:t>
      </w:r>
    </w:p>
    <w:p w14:paraId="72138147" w14:textId="04871458" w:rsidR="00FA72F1" w:rsidRPr="00397D23" w:rsidRDefault="00FA72F1" w:rsidP="006A1103">
      <w:pPr>
        <w:pStyle w:val="SingleTxtG"/>
        <w:ind w:left="2268"/>
      </w:pPr>
      <w:r w:rsidRPr="00397D23">
        <w:t>Dans le cas où les valeurs d</w:t>
      </w:r>
      <w:r w:rsidR="00191F2B">
        <w:t>’</w:t>
      </w:r>
      <w:r w:rsidRPr="00397D23">
        <w:t>émissions sont utilisées pour des familles de moteurs appartenant à la même famille de moteurs-systèmes de traitement aval mais ayant des périodes de durabilité des caractéristiques d</w:t>
      </w:r>
      <w:r w:rsidR="00191F2B">
        <w:t>’</w:t>
      </w:r>
      <w:r w:rsidRPr="00397D23">
        <w:t>émissions différentes, les valeurs d</w:t>
      </w:r>
      <w:r w:rsidR="00191F2B">
        <w:t>’</w:t>
      </w:r>
      <w:r w:rsidRPr="00397D23">
        <w:t>émissions à l</w:t>
      </w:r>
      <w:r w:rsidR="00191F2B">
        <w:t>’</w:t>
      </w:r>
      <w:r w:rsidRPr="00397D23">
        <w:t>expiration de la période de durabilité doivent être recalculées pour chaque période de durabilité des caractéristiques d</w:t>
      </w:r>
      <w:r w:rsidR="00191F2B">
        <w:t>’</w:t>
      </w:r>
      <w:r w:rsidRPr="00397D23">
        <w:t>émissions par extrapolation ou interpolation de l</w:t>
      </w:r>
      <w:r w:rsidR="00191F2B">
        <w:t>’</w:t>
      </w:r>
      <w:r w:rsidRPr="00397D23">
        <w:t>équation de régression comme déterminé au paragraphe</w:t>
      </w:r>
      <w:r w:rsidR="006A1103" w:rsidRPr="00397D23">
        <w:t> 3.2.5.1 de la présente annexe.</w:t>
      </w:r>
    </w:p>
    <w:p w14:paraId="715376CD" w14:textId="6145D0B2" w:rsidR="00FA72F1" w:rsidRPr="00397D23" w:rsidRDefault="006A1103" w:rsidP="006A1103">
      <w:pPr>
        <w:pStyle w:val="SingleTxtG"/>
        <w:ind w:left="2268" w:hanging="1134"/>
      </w:pPr>
      <w:r w:rsidRPr="00397D23">
        <w:lastRenderedPageBreak/>
        <w:t>3.2.5.3</w:t>
      </w:r>
      <w:r w:rsidR="00FA72F1" w:rsidRPr="00397D23">
        <w:tab/>
        <w:t>Le facteur de détérioration (DF) pour chaque polluant est le rapport entre les valeurs d</w:t>
      </w:r>
      <w:r w:rsidR="00191F2B">
        <w:t>’</w:t>
      </w:r>
      <w:r w:rsidR="00FA72F1" w:rsidRPr="00397D23">
        <w:t>émissions appliquées à la fin de la période de durabilité des caractéristiques d</w:t>
      </w:r>
      <w:r w:rsidR="00191F2B">
        <w:t>’</w:t>
      </w:r>
      <w:r w:rsidR="00FA72F1" w:rsidRPr="00397D23">
        <w:t>émissions et les valeurs d</w:t>
      </w:r>
      <w:r w:rsidR="00191F2B">
        <w:t>’</w:t>
      </w:r>
      <w:r w:rsidR="00FA72F1" w:rsidRPr="00397D23">
        <w:t>émissions au début du programme d</w:t>
      </w:r>
      <w:r w:rsidR="00191F2B">
        <w:t>’</w:t>
      </w:r>
      <w:r w:rsidR="00FA72F1" w:rsidRPr="00397D23">
        <w:t>accumulation d</w:t>
      </w:r>
      <w:r w:rsidR="00191F2B">
        <w:t>’</w:t>
      </w:r>
      <w:r w:rsidR="00FA72F1" w:rsidRPr="00397D23">
        <w:t>heures de fonctionnement (facteur de détérioration multiplicatif).</w:t>
      </w:r>
    </w:p>
    <w:p w14:paraId="2A0199F9" w14:textId="71207E55" w:rsidR="00FA72F1" w:rsidRPr="00397D23" w:rsidRDefault="00FA72F1" w:rsidP="006A1103">
      <w:pPr>
        <w:pStyle w:val="SingleTxtG"/>
        <w:ind w:left="2268"/>
      </w:pPr>
      <w:r w:rsidRPr="00397D23">
        <w:t>À la demande du constructeur et sous réserve de l</w:t>
      </w:r>
      <w:r w:rsidR="00191F2B">
        <w:t>’</w:t>
      </w:r>
      <w:r w:rsidRPr="00397D23">
        <w:t>accord préalable de l</w:t>
      </w:r>
      <w:r w:rsidR="00191F2B">
        <w:t>’</w:t>
      </w:r>
      <w:r w:rsidRPr="00397D23">
        <w:t>autorité d</w:t>
      </w:r>
      <w:r w:rsidR="00191F2B">
        <w:t>’</w:t>
      </w:r>
      <w:r w:rsidRPr="00397D23">
        <w:t>homologation, il est possible d</w:t>
      </w:r>
      <w:r w:rsidR="00191F2B">
        <w:t>’</w:t>
      </w:r>
      <w:r w:rsidRPr="00397D23">
        <w:t>appliquer un facteur de détérioration additif pour chaque polluant. Un facteur de détérioration additif est défini comme étant la différence entre les valeurs d</w:t>
      </w:r>
      <w:r w:rsidR="00191F2B">
        <w:t>’</w:t>
      </w:r>
      <w:r w:rsidRPr="00397D23">
        <w:t>émissions calculées à l</w:t>
      </w:r>
      <w:r w:rsidR="00191F2B">
        <w:t>’</w:t>
      </w:r>
      <w:r w:rsidRPr="00397D23">
        <w:t>expiration de la période de durabilité des caractéristiques d</w:t>
      </w:r>
      <w:r w:rsidR="00191F2B">
        <w:t>’</w:t>
      </w:r>
      <w:r w:rsidRPr="00397D23">
        <w:t>émissions et au démarrage du programme d</w:t>
      </w:r>
      <w:r w:rsidR="00191F2B">
        <w:t>’</w:t>
      </w:r>
      <w:r w:rsidRPr="00397D23">
        <w:t>accumulation d</w:t>
      </w:r>
      <w:r w:rsidR="00191F2B">
        <w:t>’</w:t>
      </w:r>
      <w:r w:rsidRPr="00397D23">
        <w:t>heures de fonctionnement.</w:t>
      </w:r>
    </w:p>
    <w:p w14:paraId="1A7CB6E8" w14:textId="77777777" w:rsidR="00FA72F1" w:rsidRPr="00397D23" w:rsidRDefault="00FA72F1" w:rsidP="006A1103">
      <w:pPr>
        <w:pStyle w:val="SingleTxtG"/>
        <w:ind w:left="2268"/>
      </w:pPr>
      <w:r w:rsidRPr="00397D23">
        <w:t>Un exemple de détermination de facteurs de détérioration en utilisant la régression linéaire est présenté à la figure</w:t>
      </w:r>
      <w:r w:rsidR="006A1103" w:rsidRPr="00397D23">
        <w:t> </w:t>
      </w:r>
      <w:r w:rsidRPr="00397D23">
        <w:t>A.8-1 pour les émissions de NO</w:t>
      </w:r>
      <w:r w:rsidR="006A1103" w:rsidRPr="00397D23">
        <w:rPr>
          <w:vertAlign w:val="subscript"/>
        </w:rPr>
        <w:t>X</w:t>
      </w:r>
      <w:r w:rsidRPr="00397D23">
        <w:t>.</w:t>
      </w:r>
    </w:p>
    <w:p w14:paraId="3D81A6C4" w14:textId="4C10CBD5" w:rsidR="00FA72F1" w:rsidRPr="00397D23" w:rsidRDefault="00FA72F1" w:rsidP="006A1103">
      <w:pPr>
        <w:pStyle w:val="SingleTxtG"/>
        <w:ind w:left="2268"/>
      </w:pPr>
      <w:r w:rsidRPr="00397D23">
        <w:t>Il n</w:t>
      </w:r>
      <w:r w:rsidR="00191F2B">
        <w:t>’</w:t>
      </w:r>
      <w:r w:rsidRPr="00397D23">
        <w:t>est pas permis de mélanger les facteurs de détérioration multiplicatifs et additifs au sein d</w:t>
      </w:r>
      <w:r w:rsidR="00191F2B">
        <w:t>’</w:t>
      </w:r>
      <w:r w:rsidRPr="00397D23">
        <w:t xml:space="preserve">un même ensemble de polluants. </w:t>
      </w:r>
    </w:p>
    <w:p w14:paraId="31E787CB" w14:textId="77777777" w:rsidR="00FA72F1" w:rsidRPr="00397D23" w:rsidRDefault="00FA72F1" w:rsidP="006A1103">
      <w:pPr>
        <w:pStyle w:val="SingleTxtG"/>
        <w:ind w:left="2268"/>
      </w:pPr>
      <w:r w:rsidRPr="00397D23">
        <w:t>Si le résultat du calcul est une valeur inférieure à 1,00 pour un facteur de détérioration multiplicatif ou inférieure à 0,00 pour un facteur de détérioration additif, le facteur de détérioration doit être respectivement de 1,0 ou 0,00.</w:t>
      </w:r>
    </w:p>
    <w:p w14:paraId="1A514161" w14:textId="327179A9" w:rsidR="00FA72F1" w:rsidRPr="00397D23" w:rsidRDefault="00FA72F1" w:rsidP="006A1103">
      <w:pPr>
        <w:pStyle w:val="SingleTxtG"/>
        <w:ind w:left="2268"/>
      </w:pPr>
      <w:r w:rsidRPr="00397D23">
        <w:t>Conformément au paragraphe</w:t>
      </w:r>
      <w:r w:rsidR="006A1103" w:rsidRPr="00397D23">
        <w:t> </w:t>
      </w:r>
      <w:r w:rsidRPr="00397D23">
        <w:t>3.2.2.1.4 de la présente annexe, s</w:t>
      </w:r>
      <w:r w:rsidR="00191F2B">
        <w:t>’</w:t>
      </w:r>
      <w:r w:rsidRPr="00397D23">
        <w:t>il a été convenu qu</w:t>
      </w:r>
      <w:r w:rsidR="00191F2B">
        <w:t>’</w:t>
      </w:r>
      <w:r w:rsidRPr="00397D23">
        <w:t>un seul cycle d</w:t>
      </w:r>
      <w:r w:rsidR="00191F2B">
        <w:t>’</w:t>
      </w:r>
      <w:r w:rsidRPr="00397D23">
        <w:t>essai (NRTC à chaud, LSI-NRTC ou NRSC) serait exécuté à chaque point d</w:t>
      </w:r>
      <w:r w:rsidR="00191F2B">
        <w:t>’</w:t>
      </w:r>
      <w:r w:rsidRPr="00397D23">
        <w:t>essai et que l</w:t>
      </w:r>
      <w:r w:rsidR="00191F2B">
        <w:t>’</w:t>
      </w:r>
      <w:r w:rsidRPr="00397D23">
        <w:t>autre cycle d</w:t>
      </w:r>
      <w:r w:rsidR="00191F2B">
        <w:t>’</w:t>
      </w:r>
      <w:r w:rsidRPr="00397D23">
        <w:t>essai (NRTC à chaud, LSI-NRTC ou NRSC) ne serait exécuté qu</w:t>
      </w:r>
      <w:r w:rsidR="00191F2B">
        <w:t>’</w:t>
      </w:r>
      <w:r w:rsidRPr="00397D23">
        <w:t>au début et à la fin du programme d</w:t>
      </w:r>
      <w:r w:rsidR="00191F2B">
        <w:t>’</w:t>
      </w:r>
      <w:r w:rsidRPr="00397D23">
        <w:t>accumulation d</w:t>
      </w:r>
      <w:r w:rsidR="00191F2B">
        <w:t>’</w:t>
      </w:r>
      <w:r w:rsidRPr="00397D23">
        <w:t>heures de fonctionnement, le facteur de détérioration calculé pour le cycle d</w:t>
      </w:r>
      <w:r w:rsidR="00191F2B">
        <w:t>’</w:t>
      </w:r>
      <w:r w:rsidRPr="00397D23">
        <w:t>essai qui a été exécuté à chaque point d</w:t>
      </w:r>
      <w:r w:rsidR="00191F2B">
        <w:t>’</w:t>
      </w:r>
      <w:r w:rsidRPr="00397D23">
        <w:t>essai est également applicable pour l</w:t>
      </w:r>
      <w:r w:rsidR="00191F2B">
        <w:t>’</w:t>
      </w:r>
      <w:r w:rsidRPr="00397D23">
        <w:t>autre cycle d</w:t>
      </w:r>
      <w:r w:rsidR="00191F2B">
        <w:t>’</w:t>
      </w:r>
      <w:r w:rsidRPr="00397D23">
        <w:t>essai.</w:t>
      </w:r>
    </w:p>
    <w:p w14:paraId="3A45D66B" w14:textId="77777777" w:rsidR="00FA72F1" w:rsidRPr="00397D23" w:rsidRDefault="00FA72F1" w:rsidP="004D60C9">
      <w:pPr>
        <w:pStyle w:val="Heading1"/>
        <w:keepNext w:val="0"/>
        <w:spacing w:after="120"/>
        <w:ind w:left="2268"/>
        <w:rPr>
          <w:b/>
        </w:rPr>
      </w:pPr>
      <w:r w:rsidRPr="00397D23">
        <w:t>Figure A.8-1</w:t>
      </w:r>
      <w:r w:rsidR="006A1103" w:rsidRPr="00397D23">
        <w:br/>
      </w:r>
      <w:r w:rsidRPr="00397D23">
        <w:rPr>
          <w:b/>
        </w:rPr>
        <w:t>Exemple de détermination de facteurs de détérioration</w:t>
      </w:r>
    </w:p>
    <w:p w14:paraId="243F98D8" w14:textId="61810B35" w:rsidR="00BC35A5" w:rsidRPr="00397D23" w:rsidRDefault="00E63123" w:rsidP="004D60C9">
      <w:pPr>
        <w:spacing w:after="240"/>
        <w:ind w:left="2268"/>
        <w:outlineLvl w:val="0"/>
        <w:rPr>
          <w:rFonts w:eastAsiaTheme="minorEastAsia"/>
          <w:lang w:eastAsia="zh-CN"/>
        </w:rPr>
      </w:pPr>
      <w:r w:rsidRPr="00397D23">
        <w:rPr>
          <w:noProof/>
          <w:lang w:eastAsia="fr-CH"/>
        </w:rPr>
        <mc:AlternateContent>
          <mc:Choice Requires="wps">
            <w:drawing>
              <wp:anchor distT="0" distB="0" distL="114300" distR="114300" simplePos="0" relativeHeight="251655168" behindDoc="0" locked="0" layoutInCell="1" allowOverlap="1" wp14:anchorId="15807954" wp14:editId="41098278">
                <wp:simplePos x="0" y="0"/>
                <wp:positionH relativeFrom="column">
                  <wp:posOffset>2005965</wp:posOffset>
                </wp:positionH>
                <wp:positionV relativeFrom="paragraph">
                  <wp:posOffset>1268388</wp:posOffset>
                </wp:positionV>
                <wp:extent cx="401955" cy="984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14:paraId="25B417EF" w14:textId="77777777" w:rsidR="00DA644A" w:rsidRPr="00CD05C3" w:rsidRDefault="00DA644A" w:rsidP="00662599">
                            <w:pPr>
                              <w:spacing w:line="240" w:lineRule="auto"/>
                              <w:rPr>
                                <w:spacing w:val="-2"/>
                                <w:sz w:val="11"/>
                                <w:szCs w:val="11"/>
                              </w:rPr>
                            </w:pPr>
                            <w:r>
                              <w:rPr>
                                <w:spacing w:val="-2"/>
                                <w:sz w:val="11"/>
                                <w:szCs w:val="11"/>
                              </w:rPr>
                              <w:t>0,352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7954" id="Zone de texte 58" o:spid="_x0000_s1478" type="#_x0000_t202" style="position:absolute;left:0;text-align:left;margin-left:157.95pt;margin-top:99.85pt;width:31.65pt;height: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" fillcolor="white [3201]" stroked="f" strokeweight=".5pt">
                <v:textbox inset="0,0,0,0">
                  <w:txbxContent>
                    <w:p w14:paraId="25B417EF" w14:textId="77777777" w:rsidR="00DA644A" w:rsidRPr="00CD05C3" w:rsidRDefault="00DA644A" w:rsidP="00662599">
                      <w:pPr>
                        <w:spacing w:line="240" w:lineRule="auto"/>
                        <w:rPr>
                          <w:spacing w:val="-2"/>
                          <w:sz w:val="11"/>
                          <w:szCs w:val="11"/>
                        </w:rPr>
                      </w:pPr>
                      <w:r>
                        <w:rPr>
                          <w:spacing w:val="-2"/>
                          <w:sz w:val="11"/>
                          <w:szCs w:val="11"/>
                        </w:rPr>
                        <w:t>0,352 g/kWh</w:t>
                      </w:r>
                    </w:p>
                  </w:txbxContent>
                </v:textbox>
              </v:shape>
            </w:pict>
          </mc:Fallback>
        </mc:AlternateContent>
      </w:r>
      <w:r w:rsidR="002D6997" w:rsidRPr="00397D23">
        <w:rPr>
          <w:noProof/>
          <w:lang w:eastAsia="fr-CH"/>
        </w:rPr>
        <mc:AlternateContent>
          <mc:Choice Requires="wps">
            <w:drawing>
              <wp:anchor distT="0" distB="0" distL="114300" distR="114300" simplePos="0" relativeHeight="251656192" behindDoc="0" locked="0" layoutInCell="1" allowOverlap="1" wp14:anchorId="2C4E00AA" wp14:editId="24DF04B8">
                <wp:simplePos x="0" y="0"/>
                <wp:positionH relativeFrom="column">
                  <wp:posOffset>1939290</wp:posOffset>
                </wp:positionH>
                <wp:positionV relativeFrom="paragraph">
                  <wp:posOffset>1970698</wp:posOffset>
                </wp:positionV>
                <wp:extent cx="3422298" cy="142968"/>
                <wp:effectExtent l="0" t="0" r="6985" b="9525"/>
                <wp:wrapNone/>
                <wp:docPr id="59" name="Zone de texte 59"/>
                <wp:cNvGraphicFramePr/>
                <a:graphic xmlns:a="http://schemas.openxmlformats.org/drawingml/2006/main">
                  <a:graphicData uri="http://schemas.microsoft.com/office/word/2010/wordprocessingShape">
                    <wps:wsp>
                      <wps:cNvSpPr txBox="1"/>
                      <wps:spPr>
                        <a:xfrm>
                          <a:off x="0" y="0"/>
                          <a:ext cx="3422298" cy="142968"/>
                        </a:xfrm>
                        <a:prstGeom prst="rect">
                          <a:avLst/>
                        </a:prstGeom>
                        <a:solidFill>
                          <a:schemeClr val="lt1"/>
                        </a:solidFill>
                        <a:ln w="6350">
                          <a:noFill/>
                        </a:ln>
                      </wps:spPr>
                      <wps:txbx>
                        <w:txbxContent>
                          <w:p w14:paraId="10A370C1" w14:textId="77777777" w:rsidR="00DA644A" w:rsidRPr="00453863" w:rsidRDefault="00DA644A" w:rsidP="003863FB">
                            <w:pPr>
                              <w:spacing w:line="240" w:lineRule="auto"/>
                              <w:jc w:val="center"/>
                              <w:rPr>
                                <w:b/>
                                <w:spacing w:val="-2"/>
                                <w:sz w:val="16"/>
                                <w:szCs w:val="16"/>
                              </w:rPr>
                            </w:pPr>
                            <w:r w:rsidRPr="00453863">
                              <w:rPr>
                                <w:b/>
                                <w:spacing w:val="-2"/>
                                <w:sz w:val="16"/>
                                <w:szCs w:val="16"/>
                              </w:rPr>
                              <w:t>Période de durabilité des caractéristiques d’émission (PDC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00AA" id="Zone de texte 59" o:spid="_x0000_s1479" type="#_x0000_t202" style="position:absolute;left:0;text-align:left;margin-left:152.7pt;margin-top:155.15pt;width:269.4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" fillcolor="white [3201]" stroked="f" strokeweight=".5pt">
                <v:textbox inset="0,0,0,0">
                  <w:txbxContent>
                    <w:p w14:paraId="10A370C1" w14:textId="77777777" w:rsidR="00DA644A" w:rsidRPr="00453863" w:rsidRDefault="00DA644A" w:rsidP="003863FB">
                      <w:pPr>
                        <w:spacing w:line="240" w:lineRule="auto"/>
                        <w:jc w:val="center"/>
                        <w:rPr>
                          <w:b/>
                          <w:spacing w:val="-2"/>
                          <w:sz w:val="16"/>
                          <w:szCs w:val="16"/>
                        </w:rPr>
                      </w:pPr>
                      <w:r w:rsidRPr="00453863">
                        <w:rPr>
                          <w:b/>
                          <w:spacing w:val="-2"/>
                          <w:sz w:val="16"/>
                          <w:szCs w:val="16"/>
                        </w:rPr>
                        <w:t>Période de durabilité des caractéristiques d’émission (PDCE) [h]</w:t>
                      </w:r>
                    </w:p>
                  </w:txbxContent>
                </v:textbox>
              </v:shape>
            </w:pict>
          </mc:Fallback>
        </mc:AlternateContent>
      </w:r>
      <w:r w:rsidR="00A80571" w:rsidRPr="00397D23">
        <w:rPr>
          <w:noProof/>
          <w:lang w:eastAsia="fr-CH"/>
        </w:rPr>
        <mc:AlternateContent>
          <mc:Choice Requires="wps">
            <w:drawing>
              <wp:anchor distT="0" distB="0" distL="114300" distR="114300" simplePos="0" relativeHeight="251661312" behindDoc="0" locked="0" layoutInCell="1" allowOverlap="1" wp14:anchorId="07A5A600" wp14:editId="1AC4D97E">
                <wp:simplePos x="0" y="0"/>
                <wp:positionH relativeFrom="column">
                  <wp:posOffset>2254250</wp:posOffset>
                </wp:positionH>
                <wp:positionV relativeFrom="paragraph">
                  <wp:posOffset>1863090</wp:posOffset>
                </wp:positionV>
                <wp:extent cx="184785" cy="98425"/>
                <wp:effectExtent l="0" t="0" r="5715" b="0"/>
                <wp:wrapNone/>
                <wp:docPr id="320" name="Zone de texte 320"/>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6F9A5423" w14:textId="77777777" w:rsidR="00DA644A" w:rsidRPr="00CD05C3" w:rsidRDefault="00DA644A" w:rsidP="008A3860">
                            <w:pPr>
                              <w:spacing w:line="240" w:lineRule="auto"/>
                              <w:rPr>
                                <w:spacing w:val="-2"/>
                                <w:sz w:val="11"/>
                                <w:szCs w:val="11"/>
                              </w:rPr>
                            </w:pPr>
                            <w:r>
                              <w:rPr>
                                <w:spacing w:val="-2"/>
                                <w:sz w:val="11"/>
                                <w:szCs w:val="11"/>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A600" id="Zone de texte 320" o:spid="_x0000_s1480" type="#_x0000_t202" style="position:absolute;left:0;text-align:left;margin-left:177.5pt;margin-top:146.7pt;width:14.5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" fillcolor="white [3201]" stroked="f" strokeweight=".5pt">
                <v:textbox inset="0,0,0,0">
                  <w:txbxContent>
                    <w:p w14:paraId="6F9A5423" w14:textId="77777777" w:rsidR="00DA644A" w:rsidRPr="00CD05C3" w:rsidRDefault="00DA644A" w:rsidP="008A3860">
                      <w:pPr>
                        <w:spacing w:line="240" w:lineRule="auto"/>
                        <w:rPr>
                          <w:spacing w:val="-2"/>
                          <w:sz w:val="11"/>
                          <w:szCs w:val="11"/>
                        </w:rPr>
                      </w:pPr>
                      <w:r>
                        <w:rPr>
                          <w:spacing w:val="-2"/>
                          <w:sz w:val="11"/>
                          <w:szCs w:val="11"/>
                        </w:rPr>
                        <w:t>1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2336" behindDoc="0" locked="0" layoutInCell="1" allowOverlap="1" wp14:anchorId="769E05FE" wp14:editId="0CD877AA">
                <wp:simplePos x="0" y="0"/>
                <wp:positionH relativeFrom="column">
                  <wp:posOffset>2656205</wp:posOffset>
                </wp:positionH>
                <wp:positionV relativeFrom="paragraph">
                  <wp:posOffset>1863090</wp:posOffset>
                </wp:positionV>
                <wp:extent cx="184785" cy="98425"/>
                <wp:effectExtent l="0" t="0" r="5715" b="0"/>
                <wp:wrapNone/>
                <wp:docPr id="321" name="Zone de texte 321"/>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62EF5AA3" w14:textId="77777777" w:rsidR="00DA644A" w:rsidRPr="00CD05C3" w:rsidRDefault="00DA644A" w:rsidP="008A3860">
                            <w:pPr>
                              <w:spacing w:line="240" w:lineRule="auto"/>
                              <w:rPr>
                                <w:spacing w:val="-2"/>
                                <w:sz w:val="11"/>
                                <w:szCs w:val="11"/>
                              </w:rPr>
                            </w:pPr>
                            <w:r>
                              <w:rPr>
                                <w:spacing w:val="-2"/>
                                <w:sz w:val="11"/>
                                <w:szCs w:val="11"/>
                              </w:rPr>
                              <w:t>2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05FE" id="Zone de texte 321" o:spid="_x0000_s1481" type="#_x0000_t202" style="position:absolute;left:0;text-align:left;margin-left:209.15pt;margin-top:146.7pt;width:14.5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" fillcolor="white [3201]" stroked="f" strokeweight=".5pt">
                <v:textbox inset="0,0,0,0">
                  <w:txbxContent>
                    <w:p w14:paraId="62EF5AA3" w14:textId="77777777" w:rsidR="00DA644A" w:rsidRPr="00CD05C3" w:rsidRDefault="00DA644A" w:rsidP="008A3860">
                      <w:pPr>
                        <w:spacing w:line="240" w:lineRule="auto"/>
                        <w:rPr>
                          <w:spacing w:val="-2"/>
                          <w:sz w:val="11"/>
                          <w:szCs w:val="11"/>
                        </w:rPr>
                      </w:pPr>
                      <w:r>
                        <w:rPr>
                          <w:spacing w:val="-2"/>
                          <w:sz w:val="11"/>
                          <w:szCs w:val="11"/>
                        </w:rPr>
                        <w:t>2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3360" behindDoc="0" locked="0" layoutInCell="1" allowOverlap="1" wp14:anchorId="14A9FB48" wp14:editId="677373C5">
                <wp:simplePos x="0" y="0"/>
                <wp:positionH relativeFrom="column">
                  <wp:posOffset>3067685</wp:posOffset>
                </wp:positionH>
                <wp:positionV relativeFrom="paragraph">
                  <wp:posOffset>1863090</wp:posOffset>
                </wp:positionV>
                <wp:extent cx="184785" cy="98425"/>
                <wp:effectExtent l="0" t="0" r="5715" b="0"/>
                <wp:wrapNone/>
                <wp:docPr id="322" name="Zone de texte 322"/>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098BFF60" w14:textId="77777777" w:rsidR="00DA644A" w:rsidRPr="00CD05C3" w:rsidRDefault="00DA644A" w:rsidP="008A3860">
                            <w:pPr>
                              <w:spacing w:line="240" w:lineRule="auto"/>
                              <w:rPr>
                                <w:spacing w:val="-2"/>
                                <w:sz w:val="11"/>
                                <w:szCs w:val="11"/>
                              </w:rPr>
                            </w:pPr>
                            <w:r>
                              <w:rPr>
                                <w:spacing w:val="-2"/>
                                <w:sz w:val="11"/>
                                <w:szCs w:val="11"/>
                              </w:rPr>
                              <w:t>3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FB48" id="Zone de texte 322" o:spid="_x0000_s1482" type="#_x0000_t202" style="position:absolute;left:0;text-align:left;margin-left:241.55pt;margin-top:146.7pt;width:14.5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" fillcolor="white [3201]" stroked="f" strokeweight=".5pt">
                <v:textbox inset="0,0,0,0">
                  <w:txbxContent>
                    <w:p w14:paraId="098BFF60" w14:textId="77777777" w:rsidR="00DA644A" w:rsidRPr="00CD05C3" w:rsidRDefault="00DA644A" w:rsidP="008A3860">
                      <w:pPr>
                        <w:spacing w:line="240" w:lineRule="auto"/>
                        <w:rPr>
                          <w:spacing w:val="-2"/>
                          <w:sz w:val="11"/>
                          <w:szCs w:val="11"/>
                        </w:rPr>
                      </w:pPr>
                      <w:r>
                        <w:rPr>
                          <w:spacing w:val="-2"/>
                          <w:sz w:val="11"/>
                          <w:szCs w:val="11"/>
                        </w:rPr>
                        <w:t>3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6432" behindDoc="0" locked="0" layoutInCell="1" allowOverlap="1" wp14:anchorId="6D6DA419" wp14:editId="532D438D">
                <wp:simplePos x="0" y="0"/>
                <wp:positionH relativeFrom="column">
                  <wp:posOffset>4258310</wp:posOffset>
                </wp:positionH>
                <wp:positionV relativeFrom="paragraph">
                  <wp:posOffset>1863090</wp:posOffset>
                </wp:positionV>
                <wp:extent cx="184785" cy="98425"/>
                <wp:effectExtent l="0" t="0" r="5715" b="0"/>
                <wp:wrapNone/>
                <wp:docPr id="325" name="Zone de texte 325"/>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1277F97C" w14:textId="77777777" w:rsidR="00DA644A" w:rsidRPr="00CD05C3" w:rsidRDefault="00DA644A" w:rsidP="008A3860">
                            <w:pPr>
                              <w:spacing w:line="240" w:lineRule="auto"/>
                              <w:rPr>
                                <w:spacing w:val="-2"/>
                                <w:sz w:val="11"/>
                                <w:szCs w:val="11"/>
                              </w:rPr>
                            </w:pPr>
                            <w:r>
                              <w:rPr>
                                <w:spacing w:val="-2"/>
                                <w:sz w:val="11"/>
                                <w:szCs w:val="11"/>
                              </w:rPr>
                              <w:t>6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A419" id="Zone de texte 325" o:spid="_x0000_s1483" type="#_x0000_t202" style="position:absolute;left:0;text-align:left;margin-left:335.3pt;margin-top:146.7pt;width:14.5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" fillcolor="white [3201]" stroked="f" strokeweight=".5pt">
                <v:textbox inset="0,0,0,0">
                  <w:txbxContent>
                    <w:p w14:paraId="1277F97C" w14:textId="77777777" w:rsidR="00DA644A" w:rsidRPr="00CD05C3" w:rsidRDefault="00DA644A" w:rsidP="008A3860">
                      <w:pPr>
                        <w:spacing w:line="240" w:lineRule="auto"/>
                        <w:rPr>
                          <w:spacing w:val="-2"/>
                          <w:sz w:val="11"/>
                          <w:szCs w:val="11"/>
                        </w:rPr>
                      </w:pPr>
                      <w:r>
                        <w:rPr>
                          <w:spacing w:val="-2"/>
                          <w:sz w:val="11"/>
                          <w:szCs w:val="11"/>
                        </w:rPr>
                        <w:t>6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8480" behindDoc="0" locked="0" layoutInCell="1" allowOverlap="1" wp14:anchorId="21EDF485" wp14:editId="0A856326">
                <wp:simplePos x="0" y="0"/>
                <wp:positionH relativeFrom="column">
                  <wp:posOffset>5055235</wp:posOffset>
                </wp:positionH>
                <wp:positionV relativeFrom="paragraph">
                  <wp:posOffset>1863090</wp:posOffset>
                </wp:positionV>
                <wp:extent cx="184785" cy="98425"/>
                <wp:effectExtent l="0" t="0" r="5715" b="0"/>
                <wp:wrapNone/>
                <wp:docPr id="327" name="Zone de texte 327"/>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764397AF" w14:textId="77777777" w:rsidR="00DA644A" w:rsidRPr="00CD05C3" w:rsidRDefault="00DA644A" w:rsidP="008A3860">
                            <w:pPr>
                              <w:spacing w:line="240" w:lineRule="auto"/>
                              <w:rPr>
                                <w:spacing w:val="-2"/>
                                <w:sz w:val="11"/>
                                <w:szCs w:val="11"/>
                              </w:rPr>
                            </w:pPr>
                            <w:r>
                              <w:rPr>
                                <w:spacing w:val="-2"/>
                                <w:sz w:val="11"/>
                                <w:szCs w:val="11"/>
                              </w:rPr>
                              <w:t>8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F485" id="Zone de texte 327" o:spid="_x0000_s1484" type="#_x0000_t202" style="position:absolute;left:0;text-align:left;margin-left:398.05pt;margin-top:146.7pt;width:14.55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" fillcolor="white [3201]" stroked="f" strokeweight=".5pt">
                <v:textbox inset="0,0,0,0">
                  <w:txbxContent>
                    <w:p w14:paraId="764397AF" w14:textId="77777777" w:rsidR="00DA644A" w:rsidRPr="00CD05C3" w:rsidRDefault="00DA644A" w:rsidP="008A3860">
                      <w:pPr>
                        <w:spacing w:line="240" w:lineRule="auto"/>
                        <w:rPr>
                          <w:spacing w:val="-2"/>
                          <w:sz w:val="11"/>
                          <w:szCs w:val="11"/>
                        </w:rPr>
                      </w:pPr>
                      <w:r>
                        <w:rPr>
                          <w:spacing w:val="-2"/>
                          <w:sz w:val="11"/>
                          <w:szCs w:val="11"/>
                        </w:rPr>
                        <w:t>8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4384" behindDoc="0" locked="0" layoutInCell="1" allowOverlap="1" wp14:anchorId="2ABEF01A" wp14:editId="3A396400">
                <wp:simplePos x="0" y="0"/>
                <wp:positionH relativeFrom="column">
                  <wp:posOffset>3463925</wp:posOffset>
                </wp:positionH>
                <wp:positionV relativeFrom="paragraph">
                  <wp:posOffset>1863090</wp:posOffset>
                </wp:positionV>
                <wp:extent cx="184785" cy="98425"/>
                <wp:effectExtent l="0" t="0" r="5715" b="0"/>
                <wp:wrapNone/>
                <wp:docPr id="323" name="Zone de texte 323"/>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3192F453" w14:textId="77777777" w:rsidR="00DA644A" w:rsidRPr="00CD05C3" w:rsidRDefault="00DA644A" w:rsidP="008A3860">
                            <w:pPr>
                              <w:spacing w:line="240" w:lineRule="auto"/>
                              <w:rPr>
                                <w:spacing w:val="-2"/>
                                <w:sz w:val="11"/>
                                <w:szCs w:val="11"/>
                              </w:rPr>
                            </w:pPr>
                            <w:r>
                              <w:rPr>
                                <w:spacing w:val="-2"/>
                                <w:sz w:val="11"/>
                                <w:szCs w:val="11"/>
                              </w:rPr>
                              <w:t>4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F01A" id="Zone de texte 323" o:spid="_x0000_s1485" type="#_x0000_t202" style="position:absolute;left:0;text-align:left;margin-left:272.75pt;margin-top:146.7pt;width:14.5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" fillcolor="white [3201]" stroked="f" strokeweight=".5pt">
                <v:textbox inset="0,0,0,0">
                  <w:txbxContent>
                    <w:p w14:paraId="3192F453" w14:textId="77777777" w:rsidR="00DA644A" w:rsidRPr="00CD05C3" w:rsidRDefault="00DA644A" w:rsidP="008A3860">
                      <w:pPr>
                        <w:spacing w:line="240" w:lineRule="auto"/>
                        <w:rPr>
                          <w:spacing w:val="-2"/>
                          <w:sz w:val="11"/>
                          <w:szCs w:val="11"/>
                        </w:rPr>
                      </w:pPr>
                      <w:r>
                        <w:rPr>
                          <w:spacing w:val="-2"/>
                          <w:sz w:val="11"/>
                          <w:szCs w:val="11"/>
                        </w:rPr>
                        <w:t>4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5408" behindDoc="0" locked="0" layoutInCell="1" allowOverlap="1" wp14:anchorId="00181DEF" wp14:editId="46BE1A82">
                <wp:simplePos x="0" y="0"/>
                <wp:positionH relativeFrom="column">
                  <wp:posOffset>3870325</wp:posOffset>
                </wp:positionH>
                <wp:positionV relativeFrom="paragraph">
                  <wp:posOffset>1863090</wp:posOffset>
                </wp:positionV>
                <wp:extent cx="184785" cy="98425"/>
                <wp:effectExtent l="0" t="0" r="5715" b="0"/>
                <wp:wrapNone/>
                <wp:docPr id="324" name="Zone de texte 324"/>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29C9A5F1" w14:textId="77777777" w:rsidR="00DA644A" w:rsidRPr="00CD05C3" w:rsidRDefault="00DA644A" w:rsidP="008A3860">
                            <w:pPr>
                              <w:spacing w:line="240" w:lineRule="auto"/>
                              <w:rPr>
                                <w:spacing w:val="-2"/>
                                <w:sz w:val="11"/>
                                <w:szCs w:val="11"/>
                              </w:rPr>
                            </w:pPr>
                            <w:r>
                              <w:rPr>
                                <w:spacing w:val="-2"/>
                                <w:sz w:val="11"/>
                                <w:szCs w:val="11"/>
                              </w:rPr>
                              <w:t>5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1DEF" id="Zone de texte 324" o:spid="_x0000_s1486" type="#_x0000_t202" style="position:absolute;left:0;text-align:left;margin-left:304.75pt;margin-top:146.7pt;width:14.5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" fillcolor="white [3201]" stroked="f" strokeweight=".5pt">
                <v:textbox inset="0,0,0,0">
                  <w:txbxContent>
                    <w:p w14:paraId="29C9A5F1" w14:textId="77777777" w:rsidR="00DA644A" w:rsidRPr="00CD05C3" w:rsidRDefault="00DA644A" w:rsidP="008A3860">
                      <w:pPr>
                        <w:spacing w:line="240" w:lineRule="auto"/>
                        <w:rPr>
                          <w:spacing w:val="-2"/>
                          <w:sz w:val="11"/>
                          <w:szCs w:val="11"/>
                        </w:rPr>
                      </w:pPr>
                      <w:r>
                        <w:rPr>
                          <w:spacing w:val="-2"/>
                          <w:sz w:val="11"/>
                          <w:szCs w:val="11"/>
                        </w:rPr>
                        <w:t>5 000</w:t>
                      </w:r>
                    </w:p>
                  </w:txbxContent>
                </v:textbox>
              </v:shape>
            </w:pict>
          </mc:Fallback>
        </mc:AlternateContent>
      </w:r>
      <w:r w:rsidR="00A80571" w:rsidRPr="00397D23">
        <w:rPr>
          <w:noProof/>
          <w:lang w:eastAsia="fr-CH"/>
        </w:rPr>
        <mc:AlternateContent>
          <mc:Choice Requires="wps">
            <w:drawing>
              <wp:anchor distT="0" distB="0" distL="114300" distR="114300" simplePos="0" relativeHeight="251667456" behindDoc="0" locked="0" layoutInCell="1" allowOverlap="1" wp14:anchorId="31AB2007" wp14:editId="060BC426">
                <wp:simplePos x="0" y="0"/>
                <wp:positionH relativeFrom="column">
                  <wp:posOffset>4675188</wp:posOffset>
                </wp:positionH>
                <wp:positionV relativeFrom="paragraph">
                  <wp:posOffset>1863090</wp:posOffset>
                </wp:positionV>
                <wp:extent cx="184785" cy="98425"/>
                <wp:effectExtent l="0" t="0" r="5715" b="0"/>
                <wp:wrapNone/>
                <wp:docPr id="326" name="Zone de texte 326"/>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04A59033" w14:textId="77777777" w:rsidR="00DA644A" w:rsidRPr="00CD05C3" w:rsidRDefault="00DA644A" w:rsidP="008A3860">
                            <w:pPr>
                              <w:spacing w:line="240" w:lineRule="auto"/>
                              <w:rPr>
                                <w:spacing w:val="-2"/>
                                <w:sz w:val="11"/>
                                <w:szCs w:val="11"/>
                              </w:rPr>
                            </w:pPr>
                            <w:r>
                              <w:rPr>
                                <w:spacing w:val="-2"/>
                                <w:sz w:val="11"/>
                                <w:szCs w:val="11"/>
                              </w:rPr>
                              <w:t>7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2007" id="Zone de texte 326" o:spid="_x0000_s1487" type="#_x0000_t202" style="position:absolute;left:0;text-align:left;margin-left:368.15pt;margin-top:146.7pt;width:14.55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" fillcolor="white [3201]" stroked="f" strokeweight=".5pt">
                <v:textbox inset="0,0,0,0">
                  <w:txbxContent>
                    <w:p w14:paraId="04A59033" w14:textId="77777777" w:rsidR="00DA644A" w:rsidRPr="00CD05C3" w:rsidRDefault="00DA644A" w:rsidP="008A3860">
                      <w:pPr>
                        <w:spacing w:line="240" w:lineRule="auto"/>
                        <w:rPr>
                          <w:spacing w:val="-2"/>
                          <w:sz w:val="11"/>
                          <w:szCs w:val="11"/>
                        </w:rPr>
                      </w:pPr>
                      <w:r>
                        <w:rPr>
                          <w:spacing w:val="-2"/>
                          <w:sz w:val="11"/>
                          <w:szCs w:val="11"/>
                        </w:rPr>
                        <w:t>7 000</w:t>
                      </w:r>
                    </w:p>
                  </w:txbxContent>
                </v:textbox>
              </v:shape>
            </w:pict>
          </mc:Fallback>
        </mc:AlternateContent>
      </w:r>
      <w:r w:rsidR="004D60C9" w:rsidRPr="00397D23">
        <w:rPr>
          <w:noProof/>
          <w:lang w:eastAsia="fr-CH"/>
        </w:rPr>
        <mc:AlternateContent>
          <mc:Choice Requires="wps">
            <w:drawing>
              <wp:anchor distT="0" distB="0" distL="114300" distR="114300" simplePos="0" relativeHeight="251657216" behindDoc="0" locked="0" layoutInCell="1" allowOverlap="1" wp14:anchorId="341D3CB9" wp14:editId="0C708DE5">
                <wp:simplePos x="0" y="0"/>
                <wp:positionH relativeFrom="column">
                  <wp:posOffset>1758950</wp:posOffset>
                </wp:positionH>
                <wp:positionV relativeFrom="paragraph">
                  <wp:posOffset>362174</wp:posOffset>
                </wp:positionV>
                <wp:extent cx="153035" cy="98425"/>
                <wp:effectExtent l="0" t="0" r="0" b="0"/>
                <wp:wrapNone/>
                <wp:docPr id="1634" name="Zone de texte 163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49B1EA4F" w14:textId="77777777" w:rsidR="00DA644A" w:rsidRPr="00CD05C3" w:rsidRDefault="00DA644A" w:rsidP="00796957">
                            <w:pPr>
                              <w:spacing w:line="240" w:lineRule="auto"/>
                              <w:rPr>
                                <w:spacing w:val="-2"/>
                                <w:sz w:val="11"/>
                                <w:szCs w:val="11"/>
                              </w:rPr>
                            </w:pPr>
                            <w:r>
                              <w:rPr>
                                <w:spacing w:val="-2"/>
                                <w:sz w:val="11"/>
                                <w:szCs w:val="11"/>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3CB9" id="Zone de texte 1634" o:spid="_x0000_s1488" type="#_x0000_t202" style="position:absolute;left:0;text-align:left;margin-left:138.5pt;margin-top:28.5pt;width:12.0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urQwIAAHsEAAAOAAAAZHJzL2Uyb0RvYy54bWysVFGP2jAMfp+0/xDlfbTAwb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" fillcolor="white [3201]" stroked="f" strokeweight=".5pt">
                <v:textbox inset="0,0,0,0">
                  <w:txbxContent>
                    <w:p w14:paraId="49B1EA4F" w14:textId="77777777" w:rsidR="00DA644A" w:rsidRPr="00CD05C3" w:rsidRDefault="00DA644A" w:rsidP="00796957">
                      <w:pPr>
                        <w:spacing w:line="240" w:lineRule="auto"/>
                        <w:rPr>
                          <w:spacing w:val="-2"/>
                          <w:sz w:val="11"/>
                          <w:szCs w:val="11"/>
                        </w:rPr>
                      </w:pPr>
                      <w:r>
                        <w:rPr>
                          <w:spacing w:val="-2"/>
                          <w:sz w:val="11"/>
                          <w:szCs w:val="11"/>
                        </w:rPr>
                        <w:t>0,45</w:t>
                      </w:r>
                    </w:p>
                  </w:txbxContent>
                </v:textbox>
              </v:shape>
            </w:pict>
          </mc:Fallback>
        </mc:AlternateContent>
      </w:r>
      <w:r w:rsidR="004D60C9" w:rsidRPr="00397D23">
        <w:rPr>
          <w:noProof/>
          <w:lang w:eastAsia="fr-CH"/>
        </w:rPr>
        <mc:AlternateContent>
          <mc:Choice Requires="wps">
            <w:drawing>
              <wp:anchor distT="0" distB="0" distL="114300" distR="114300" simplePos="0" relativeHeight="251658240" behindDoc="0" locked="0" layoutInCell="1" allowOverlap="1" wp14:anchorId="43C9D66D" wp14:editId="5500447C">
                <wp:simplePos x="0" y="0"/>
                <wp:positionH relativeFrom="column">
                  <wp:posOffset>1758950</wp:posOffset>
                </wp:positionH>
                <wp:positionV relativeFrom="paragraph">
                  <wp:posOffset>936625</wp:posOffset>
                </wp:positionV>
                <wp:extent cx="153035" cy="98425"/>
                <wp:effectExtent l="0" t="0" r="0" b="0"/>
                <wp:wrapNone/>
                <wp:docPr id="1692" name="Zone de texte 169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6955EDAF" w14:textId="77777777" w:rsidR="00DA644A" w:rsidRPr="00CD05C3" w:rsidRDefault="00DA644A" w:rsidP="00796957">
                            <w:pPr>
                              <w:spacing w:line="240" w:lineRule="auto"/>
                              <w:rPr>
                                <w:spacing w:val="-2"/>
                                <w:sz w:val="11"/>
                                <w:szCs w:val="11"/>
                              </w:rPr>
                            </w:pPr>
                            <w:r>
                              <w:rPr>
                                <w:spacing w:val="-2"/>
                                <w:sz w:val="11"/>
                                <w:szCs w:val="11"/>
                              </w:rPr>
                              <w:t>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D66D" id="Zone de texte 1692" o:spid="_x0000_s1489" type="#_x0000_t202" style="position:absolute;left:0;text-align:left;margin-left:138.5pt;margin-top:73.75pt;width:12.0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" fillcolor="white [3201]" stroked="f" strokeweight=".5pt">
                <v:textbox inset="0,0,0,0">
                  <w:txbxContent>
                    <w:p w14:paraId="6955EDAF" w14:textId="77777777" w:rsidR="00DA644A" w:rsidRPr="00CD05C3" w:rsidRDefault="00DA644A" w:rsidP="00796957">
                      <w:pPr>
                        <w:spacing w:line="240" w:lineRule="auto"/>
                        <w:rPr>
                          <w:spacing w:val="-2"/>
                          <w:sz w:val="11"/>
                          <w:szCs w:val="11"/>
                        </w:rPr>
                      </w:pPr>
                      <w:r>
                        <w:rPr>
                          <w:spacing w:val="-2"/>
                          <w:sz w:val="11"/>
                          <w:szCs w:val="11"/>
                        </w:rPr>
                        <w:t>0,35</w:t>
                      </w:r>
                    </w:p>
                  </w:txbxContent>
                </v:textbox>
              </v:shape>
            </w:pict>
          </mc:Fallback>
        </mc:AlternateContent>
      </w:r>
      <w:r w:rsidR="004D60C9" w:rsidRPr="00397D23">
        <w:rPr>
          <w:noProof/>
          <w:lang w:eastAsia="fr-CH"/>
        </w:rPr>
        <mc:AlternateContent>
          <mc:Choice Requires="wps">
            <w:drawing>
              <wp:anchor distT="0" distB="0" distL="114300" distR="114300" simplePos="0" relativeHeight="251660288" behindDoc="0" locked="0" layoutInCell="1" allowOverlap="1" wp14:anchorId="31312776" wp14:editId="06502F07">
                <wp:simplePos x="0" y="0"/>
                <wp:positionH relativeFrom="column">
                  <wp:posOffset>1758950</wp:posOffset>
                </wp:positionH>
                <wp:positionV relativeFrom="paragraph">
                  <wp:posOffset>1784985</wp:posOffset>
                </wp:positionV>
                <wp:extent cx="153035" cy="98425"/>
                <wp:effectExtent l="0" t="0" r="0" b="0"/>
                <wp:wrapNone/>
                <wp:docPr id="1695" name="Zone de texte 1695"/>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3DC72237" w14:textId="77777777" w:rsidR="00DA644A" w:rsidRPr="00CD05C3" w:rsidRDefault="00DA644A" w:rsidP="00796957">
                            <w:pPr>
                              <w:spacing w:line="240" w:lineRule="auto"/>
                              <w:rPr>
                                <w:spacing w:val="-2"/>
                                <w:sz w:val="11"/>
                                <w:szCs w:val="11"/>
                              </w:rPr>
                            </w:pPr>
                            <w:r>
                              <w:rPr>
                                <w:spacing w:val="-2"/>
                                <w:sz w:val="11"/>
                                <w:szCs w:val="11"/>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2776" id="Zone de texte 1695" o:spid="_x0000_s1490" type="#_x0000_t202" style="position:absolute;left:0;text-align:left;margin-left:138.5pt;margin-top:140.55pt;width:12.0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" fillcolor="white [3201]" stroked="f" strokeweight=".5pt">
                <v:textbox inset="0,0,0,0">
                  <w:txbxContent>
                    <w:p w14:paraId="3DC72237" w14:textId="77777777" w:rsidR="00DA644A" w:rsidRPr="00CD05C3" w:rsidRDefault="00DA644A" w:rsidP="00796957">
                      <w:pPr>
                        <w:spacing w:line="240" w:lineRule="auto"/>
                        <w:rPr>
                          <w:spacing w:val="-2"/>
                          <w:sz w:val="11"/>
                          <w:szCs w:val="11"/>
                        </w:rPr>
                      </w:pPr>
                      <w:r>
                        <w:rPr>
                          <w:spacing w:val="-2"/>
                          <w:sz w:val="11"/>
                          <w:szCs w:val="11"/>
                        </w:rPr>
                        <w:t>0,20</w:t>
                      </w:r>
                    </w:p>
                  </w:txbxContent>
                </v:textbox>
              </v:shape>
            </w:pict>
          </mc:Fallback>
        </mc:AlternateContent>
      </w:r>
      <w:r w:rsidR="004D60C9" w:rsidRPr="00397D23">
        <w:rPr>
          <w:noProof/>
          <w:lang w:eastAsia="fr-CH"/>
        </w:rPr>
        <mc:AlternateContent>
          <mc:Choice Requires="wps">
            <w:drawing>
              <wp:anchor distT="0" distB="0" distL="114300" distR="114300" simplePos="0" relativeHeight="251659264" behindDoc="0" locked="0" layoutInCell="1" allowOverlap="1" wp14:anchorId="006D3172" wp14:editId="4D28DB2F">
                <wp:simplePos x="0" y="0"/>
                <wp:positionH relativeFrom="column">
                  <wp:posOffset>1758950</wp:posOffset>
                </wp:positionH>
                <wp:positionV relativeFrom="paragraph">
                  <wp:posOffset>1494790</wp:posOffset>
                </wp:positionV>
                <wp:extent cx="153035" cy="98425"/>
                <wp:effectExtent l="0" t="0" r="0" b="0"/>
                <wp:wrapNone/>
                <wp:docPr id="1694" name="Zone de texte 169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732CBF91" w14:textId="77777777" w:rsidR="00DA644A" w:rsidRPr="00CD05C3" w:rsidRDefault="00DA644A" w:rsidP="00796957">
                            <w:pPr>
                              <w:spacing w:line="240" w:lineRule="auto"/>
                              <w:rPr>
                                <w:spacing w:val="-2"/>
                                <w:sz w:val="11"/>
                                <w:szCs w:val="11"/>
                              </w:rPr>
                            </w:pPr>
                            <w:r>
                              <w:rPr>
                                <w:spacing w:val="-2"/>
                                <w:sz w:val="11"/>
                                <w:szCs w:val="11"/>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3172" id="Zone de texte 1694" o:spid="_x0000_s1491" type="#_x0000_t202" style="position:absolute;left:0;text-align:left;margin-left:138.5pt;margin-top:117.7pt;width:12.0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" fillcolor="white [3201]" stroked="f" strokeweight=".5pt">
                <v:textbox inset="0,0,0,0">
                  <w:txbxContent>
                    <w:p w14:paraId="732CBF91" w14:textId="77777777" w:rsidR="00DA644A" w:rsidRPr="00CD05C3" w:rsidRDefault="00DA644A" w:rsidP="00796957">
                      <w:pPr>
                        <w:spacing w:line="240" w:lineRule="auto"/>
                        <w:rPr>
                          <w:spacing w:val="-2"/>
                          <w:sz w:val="11"/>
                          <w:szCs w:val="11"/>
                        </w:rPr>
                      </w:pPr>
                      <w:r>
                        <w:rPr>
                          <w:spacing w:val="-2"/>
                          <w:sz w:val="11"/>
                          <w:szCs w:val="11"/>
                        </w:rPr>
                        <w:t>0,25</w:t>
                      </w:r>
                    </w:p>
                  </w:txbxContent>
                </v:textbox>
              </v:shape>
            </w:pict>
          </mc:Fallback>
        </mc:AlternateContent>
      </w:r>
      <w:r w:rsidR="00AA4AB3" w:rsidRPr="00397D23">
        <w:rPr>
          <w:noProof/>
          <w:lang w:eastAsia="fr-CH"/>
        </w:rPr>
        <mc:AlternateContent>
          <mc:Choice Requires="wps">
            <w:drawing>
              <wp:anchor distT="0" distB="0" distL="114300" distR="114300" simplePos="0" relativeHeight="251653120" behindDoc="0" locked="0" layoutInCell="1" allowOverlap="1" wp14:anchorId="63AD1116" wp14:editId="336D8A65">
                <wp:simplePos x="0" y="0"/>
                <wp:positionH relativeFrom="column">
                  <wp:posOffset>4562628</wp:posOffset>
                </wp:positionH>
                <wp:positionV relativeFrom="paragraph">
                  <wp:posOffset>1030545</wp:posOffset>
                </wp:positionV>
                <wp:extent cx="568325" cy="212349"/>
                <wp:effectExtent l="0" t="0" r="3175" b="0"/>
                <wp:wrapNone/>
                <wp:docPr id="56" name="Zone de texte 56"/>
                <wp:cNvGraphicFramePr/>
                <a:graphic xmlns:a="http://schemas.openxmlformats.org/drawingml/2006/main">
                  <a:graphicData uri="http://schemas.microsoft.com/office/word/2010/wordprocessingShape">
                    <wps:wsp>
                      <wps:cNvSpPr txBox="1"/>
                      <wps:spPr>
                        <a:xfrm>
                          <a:off x="0" y="0"/>
                          <a:ext cx="568325" cy="212349"/>
                        </a:xfrm>
                        <a:prstGeom prst="rect">
                          <a:avLst/>
                        </a:prstGeom>
                        <a:solidFill>
                          <a:schemeClr val="lt1"/>
                        </a:solidFill>
                        <a:ln w="6350">
                          <a:noFill/>
                        </a:ln>
                      </wps:spPr>
                      <wps:txbx>
                        <w:txbxContent>
                          <w:p w14:paraId="14EF251C" w14:textId="77777777" w:rsidR="00DA644A" w:rsidRDefault="00DA644A" w:rsidP="00AA4AB3">
                            <w:pPr>
                              <w:spacing w:after="40" w:line="240" w:lineRule="auto"/>
                              <w:rPr>
                                <w:spacing w:val="-2"/>
                                <w:sz w:val="11"/>
                                <w:szCs w:val="11"/>
                              </w:rPr>
                            </w:pPr>
                            <w:r>
                              <w:rPr>
                                <w:spacing w:val="-2"/>
                                <w:sz w:val="11"/>
                                <w:szCs w:val="11"/>
                              </w:rPr>
                              <w:t>0,390 g/kWh</w:t>
                            </w:r>
                          </w:p>
                          <w:p w14:paraId="356F6F26" w14:textId="77777777" w:rsidR="00DA644A" w:rsidRPr="00CD05C3" w:rsidRDefault="00DA644A" w:rsidP="00CD05C3">
                            <w:pPr>
                              <w:spacing w:line="240" w:lineRule="auto"/>
                              <w:rPr>
                                <w:spacing w:val="-2"/>
                                <w:sz w:val="11"/>
                                <w:szCs w:val="11"/>
                              </w:rPr>
                            </w:pPr>
                            <w:r>
                              <w:rPr>
                                <w:spacing w:val="-2"/>
                                <w:sz w:val="11"/>
                                <w:szCs w:val="11"/>
                              </w:rPr>
                              <w:t>Point final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1116" id="Zone de texte 56" o:spid="_x0000_s1492" type="#_x0000_t202" style="position:absolute;left:0;text-align:left;margin-left:359.25pt;margin-top:81.15pt;width:44.7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" fillcolor="white [3201]" stroked="f" strokeweight=".5pt">
                <v:textbox inset="0,0,0,0">
                  <w:txbxContent>
                    <w:p w14:paraId="14EF251C" w14:textId="77777777" w:rsidR="00DA644A" w:rsidRDefault="00DA644A" w:rsidP="00AA4AB3">
                      <w:pPr>
                        <w:spacing w:after="40" w:line="240" w:lineRule="auto"/>
                        <w:rPr>
                          <w:spacing w:val="-2"/>
                          <w:sz w:val="11"/>
                          <w:szCs w:val="11"/>
                        </w:rPr>
                      </w:pPr>
                      <w:r>
                        <w:rPr>
                          <w:spacing w:val="-2"/>
                          <w:sz w:val="11"/>
                          <w:szCs w:val="11"/>
                        </w:rPr>
                        <w:t>0,390 g/kWh</w:t>
                      </w:r>
                    </w:p>
                    <w:p w14:paraId="356F6F26" w14:textId="77777777" w:rsidR="00DA644A" w:rsidRPr="00CD05C3" w:rsidRDefault="00DA644A" w:rsidP="00CD05C3">
                      <w:pPr>
                        <w:spacing w:line="240" w:lineRule="auto"/>
                        <w:rPr>
                          <w:spacing w:val="-2"/>
                          <w:sz w:val="11"/>
                          <w:szCs w:val="11"/>
                        </w:rPr>
                      </w:pPr>
                      <w:r>
                        <w:rPr>
                          <w:spacing w:val="-2"/>
                          <w:sz w:val="11"/>
                          <w:szCs w:val="11"/>
                        </w:rPr>
                        <w:t>Point final d’EDP</w:t>
                      </w:r>
                    </w:p>
                  </w:txbxContent>
                </v:textbox>
              </v:shape>
            </w:pict>
          </mc:Fallback>
        </mc:AlternateContent>
      </w:r>
      <w:r w:rsidR="00AA4AB3" w:rsidRPr="00397D23">
        <w:rPr>
          <w:noProof/>
          <w:lang w:eastAsia="fr-CH"/>
        </w:rPr>
        <mc:AlternateContent>
          <mc:Choice Requires="wps">
            <w:drawing>
              <wp:anchor distT="0" distB="0" distL="114300" distR="114300" simplePos="0" relativeHeight="251651072" behindDoc="0" locked="0" layoutInCell="1" allowOverlap="1" wp14:anchorId="0CD5089B" wp14:editId="0C6302E3">
                <wp:simplePos x="0" y="0"/>
                <wp:positionH relativeFrom="column">
                  <wp:posOffset>3056890</wp:posOffset>
                </wp:positionH>
                <wp:positionV relativeFrom="paragraph">
                  <wp:posOffset>589280</wp:posOffset>
                </wp:positionV>
                <wp:extent cx="560070" cy="9906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60070" cy="99060"/>
                        </a:xfrm>
                        <a:prstGeom prst="rect">
                          <a:avLst/>
                        </a:prstGeom>
                        <a:solidFill>
                          <a:schemeClr val="lt1"/>
                        </a:solidFill>
                        <a:ln w="6350">
                          <a:noFill/>
                        </a:ln>
                      </wps:spPr>
                      <wps:txbx>
                        <w:txbxContent>
                          <w:p w14:paraId="3D036575" w14:textId="77777777" w:rsidR="00DA644A" w:rsidRPr="00CD05C3" w:rsidRDefault="00DA644A" w:rsidP="00BF1123">
                            <w:pPr>
                              <w:spacing w:line="240" w:lineRule="auto"/>
                              <w:jc w:val="center"/>
                              <w:rPr>
                                <w:spacing w:val="-2"/>
                                <w:sz w:val="11"/>
                                <w:szCs w:val="11"/>
                              </w:rPr>
                            </w:pPr>
                            <w:r w:rsidRPr="00CD05C3">
                              <w:rPr>
                                <w:spacing w:val="-2"/>
                                <w:sz w:val="11"/>
                                <w:szCs w:val="11"/>
                              </w:rPr>
                              <w:t>Valeur lim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89B" id="Zone de texte 50" o:spid="_x0000_s1493" type="#_x0000_t202" style="position:absolute;left:0;text-align:left;margin-left:240.7pt;margin-top:46.4pt;width:44.1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" fillcolor="white [3201]" stroked="f" strokeweight=".5pt">
                <v:textbox inset="0,0,0,0">
                  <w:txbxContent>
                    <w:p w14:paraId="3D036575" w14:textId="77777777" w:rsidR="00DA644A" w:rsidRPr="00CD05C3" w:rsidRDefault="00DA644A" w:rsidP="00BF1123">
                      <w:pPr>
                        <w:spacing w:line="240" w:lineRule="auto"/>
                        <w:jc w:val="center"/>
                        <w:rPr>
                          <w:spacing w:val="-2"/>
                          <w:sz w:val="11"/>
                          <w:szCs w:val="11"/>
                        </w:rPr>
                      </w:pPr>
                      <w:r w:rsidRPr="00CD05C3">
                        <w:rPr>
                          <w:spacing w:val="-2"/>
                          <w:sz w:val="11"/>
                          <w:szCs w:val="11"/>
                        </w:rPr>
                        <w:t>Valeur limite</w:t>
                      </w:r>
                    </w:p>
                  </w:txbxContent>
                </v:textbox>
              </v:shape>
            </w:pict>
          </mc:Fallback>
        </mc:AlternateContent>
      </w:r>
      <w:r w:rsidR="00AA4AB3" w:rsidRPr="00397D23">
        <w:rPr>
          <w:noProof/>
          <w:lang w:eastAsia="fr-CH"/>
        </w:rPr>
        <mc:AlternateContent>
          <mc:Choice Requires="wps">
            <w:drawing>
              <wp:anchor distT="0" distB="0" distL="114300" distR="114300" simplePos="0" relativeHeight="251650048" behindDoc="0" locked="0" layoutInCell="1" allowOverlap="1" wp14:anchorId="20298AD5" wp14:editId="4D7268CD">
                <wp:simplePos x="0" y="0"/>
                <wp:positionH relativeFrom="column">
                  <wp:posOffset>3644900</wp:posOffset>
                </wp:positionH>
                <wp:positionV relativeFrom="paragraph">
                  <wp:posOffset>240665</wp:posOffset>
                </wp:positionV>
                <wp:extent cx="449580" cy="137160"/>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449580" cy="137160"/>
                        </a:xfrm>
                        <a:prstGeom prst="rect">
                          <a:avLst/>
                        </a:prstGeom>
                        <a:solidFill>
                          <a:schemeClr val="lt1"/>
                        </a:solidFill>
                        <a:ln w="6350">
                          <a:noFill/>
                        </a:ln>
                      </wps:spPr>
                      <wps:txbx>
                        <w:txbxContent>
                          <w:p w14:paraId="3B49EFE2" w14:textId="77777777" w:rsidR="00DA644A" w:rsidRPr="00CD05C3" w:rsidRDefault="00DA644A" w:rsidP="00BF1123">
                            <w:pPr>
                              <w:spacing w:line="240" w:lineRule="auto"/>
                              <w:jc w:val="center"/>
                              <w:rPr>
                                <w:spacing w:val="-2"/>
                                <w:sz w:val="11"/>
                                <w:szCs w:val="11"/>
                              </w:rPr>
                            </w:pPr>
                            <w:r w:rsidRPr="00CD05C3">
                              <w:rPr>
                                <w:spacing w:val="-2"/>
                                <w:sz w:val="11"/>
                                <w:szCs w:val="11"/>
                              </w:rPr>
                              <w:t>Extra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8AD5" id="Zone de texte 48" o:spid="_x0000_s1494" type="#_x0000_t202" style="position:absolute;left:0;text-align:left;margin-left:287pt;margin-top:18.95pt;width:35.4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" fillcolor="white [3201]" stroked="f" strokeweight=".5pt">
                <v:textbox inset="0,0,0,0">
                  <w:txbxContent>
                    <w:p w14:paraId="3B49EFE2" w14:textId="77777777" w:rsidR="00DA644A" w:rsidRPr="00CD05C3" w:rsidRDefault="00DA644A" w:rsidP="00BF1123">
                      <w:pPr>
                        <w:spacing w:line="240" w:lineRule="auto"/>
                        <w:jc w:val="center"/>
                        <w:rPr>
                          <w:spacing w:val="-2"/>
                          <w:sz w:val="11"/>
                          <w:szCs w:val="11"/>
                        </w:rPr>
                      </w:pPr>
                      <w:r w:rsidRPr="00CD05C3">
                        <w:rPr>
                          <w:spacing w:val="-2"/>
                          <w:sz w:val="11"/>
                          <w:szCs w:val="11"/>
                        </w:rPr>
                        <w:t>Extrapolation</w:t>
                      </w:r>
                    </w:p>
                  </w:txbxContent>
                </v:textbox>
              </v:shape>
            </w:pict>
          </mc:Fallback>
        </mc:AlternateContent>
      </w:r>
      <w:r w:rsidR="00AA4AB3" w:rsidRPr="00397D23">
        <w:rPr>
          <w:noProof/>
          <w:lang w:eastAsia="fr-CH"/>
        </w:rPr>
        <mc:AlternateContent>
          <mc:Choice Requires="wps">
            <w:drawing>
              <wp:anchor distT="0" distB="0" distL="114300" distR="114300" simplePos="0" relativeHeight="251654144" behindDoc="0" locked="0" layoutInCell="1" allowOverlap="1" wp14:anchorId="7BFFFB99" wp14:editId="392B4C00">
                <wp:simplePos x="0" y="0"/>
                <wp:positionH relativeFrom="column">
                  <wp:posOffset>2785745</wp:posOffset>
                </wp:positionH>
                <wp:positionV relativeFrom="paragraph">
                  <wp:posOffset>1151890</wp:posOffset>
                </wp:positionV>
                <wp:extent cx="401955" cy="98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14:paraId="5DD8D0F6" w14:textId="77777777" w:rsidR="00DA644A" w:rsidRPr="00CD05C3" w:rsidRDefault="00DA644A" w:rsidP="003507B1">
                            <w:pPr>
                              <w:spacing w:line="240" w:lineRule="auto"/>
                              <w:rPr>
                                <w:spacing w:val="-2"/>
                                <w:sz w:val="11"/>
                                <w:szCs w:val="11"/>
                              </w:rPr>
                            </w:pPr>
                            <w:r>
                              <w:rPr>
                                <w:spacing w:val="-2"/>
                                <w:sz w:val="11"/>
                                <w:szCs w:val="11"/>
                              </w:rPr>
                              <w:t>25 %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FB99" id="Zone de texte 57" o:spid="_x0000_s1495" type="#_x0000_t202" style="position:absolute;left:0;text-align:left;margin-left:219.35pt;margin-top:90.7pt;width:31.65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" fillcolor="white [3201]" stroked="f" strokeweight=".5pt">
                <v:textbox inset="0,0,0,0">
                  <w:txbxContent>
                    <w:p w14:paraId="5DD8D0F6" w14:textId="77777777" w:rsidR="00DA644A" w:rsidRPr="00CD05C3" w:rsidRDefault="00DA644A" w:rsidP="003507B1">
                      <w:pPr>
                        <w:spacing w:line="240" w:lineRule="auto"/>
                        <w:rPr>
                          <w:spacing w:val="-2"/>
                          <w:sz w:val="11"/>
                          <w:szCs w:val="11"/>
                        </w:rPr>
                      </w:pPr>
                      <w:r>
                        <w:rPr>
                          <w:spacing w:val="-2"/>
                          <w:sz w:val="11"/>
                          <w:szCs w:val="11"/>
                        </w:rPr>
                        <w:t>25 % d’EDP</w:t>
                      </w:r>
                    </w:p>
                  </w:txbxContent>
                </v:textbox>
              </v:shape>
            </w:pict>
          </mc:Fallback>
        </mc:AlternateContent>
      </w:r>
      <w:r w:rsidR="00AA4AB3" w:rsidRPr="00397D23">
        <w:rPr>
          <w:noProof/>
          <w:lang w:eastAsia="fr-CH"/>
        </w:rPr>
        <mc:AlternateContent>
          <mc:Choice Requires="wps">
            <w:drawing>
              <wp:anchor distT="0" distB="0" distL="114300" distR="114300" simplePos="0" relativeHeight="251652096" behindDoc="0" locked="0" layoutInCell="1" allowOverlap="1" wp14:anchorId="67B173C9" wp14:editId="4D0F796F">
                <wp:simplePos x="0" y="0"/>
                <wp:positionH relativeFrom="column">
                  <wp:posOffset>2788285</wp:posOffset>
                </wp:positionH>
                <wp:positionV relativeFrom="paragraph">
                  <wp:posOffset>1367155</wp:posOffset>
                </wp:positionV>
                <wp:extent cx="1365885" cy="168910"/>
                <wp:effectExtent l="0" t="0" r="5715" b="2540"/>
                <wp:wrapNone/>
                <wp:docPr id="52" name="Zone de texte 52"/>
                <wp:cNvGraphicFramePr/>
                <a:graphic xmlns:a="http://schemas.openxmlformats.org/drawingml/2006/main">
                  <a:graphicData uri="http://schemas.microsoft.com/office/word/2010/wordprocessingShape">
                    <wps:wsp>
                      <wps:cNvSpPr txBox="1"/>
                      <wps:spPr>
                        <a:xfrm>
                          <a:off x="0" y="0"/>
                          <a:ext cx="1365885" cy="168910"/>
                        </a:xfrm>
                        <a:prstGeom prst="rect">
                          <a:avLst/>
                        </a:prstGeom>
                        <a:solidFill>
                          <a:schemeClr val="lt1"/>
                        </a:solidFill>
                        <a:ln w="6350">
                          <a:noFill/>
                        </a:ln>
                      </wps:spPr>
                      <wps:txbx>
                        <w:txbxContent>
                          <w:p w14:paraId="528BDAB6" w14:textId="77777777" w:rsidR="00DA644A" w:rsidRPr="000A22BC" w:rsidRDefault="00DA644A" w:rsidP="000A22BC">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3C9" id="Zone de texte 52" o:spid="_x0000_s1496" type="#_x0000_t202" style="position:absolute;left:0;text-align:left;margin-left:219.55pt;margin-top:107.65pt;width:107.55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" fillcolor="white [3201]" stroked="f" strokeweight=".5pt">
                <v:textbox inset="0,0,0,0">
                  <w:txbxContent>
                    <w:p w14:paraId="528BDAB6" w14:textId="77777777" w:rsidR="00DA644A" w:rsidRPr="000A22BC" w:rsidRDefault="00DA644A" w:rsidP="000A22BC">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v:textbox>
              </v:shape>
            </w:pict>
          </mc:Fallback>
        </mc:AlternateContent>
      </w:r>
      <w:r w:rsidR="00AA4AB3" w:rsidRPr="00397D23">
        <w:rPr>
          <w:noProof/>
          <w:lang w:eastAsia="fr-CH"/>
        </w:rPr>
        <mc:AlternateContent>
          <mc:Choice Requires="wps">
            <w:drawing>
              <wp:anchor distT="0" distB="0" distL="114300" distR="114300" simplePos="0" relativeHeight="251464192" behindDoc="0" locked="0" layoutInCell="1" allowOverlap="1" wp14:anchorId="3652891C" wp14:editId="65B28491">
                <wp:simplePos x="0" y="0"/>
                <wp:positionH relativeFrom="column">
                  <wp:posOffset>1525905</wp:posOffset>
                </wp:positionH>
                <wp:positionV relativeFrom="paragraph">
                  <wp:posOffset>526415</wp:posOffset>
                </wp:positionV>
                <wp:extent cx="125095" cy="866140"/>
                <wp:effectExtent l="0" t="0" r="8255" b="0"/>
                <wp:wrapNone/>
                <wp:docPr id="73" name="Zone de texte 73"/>
                <wp:cNvGraphicFramePr/>
                <a:graphic xmlns:a="http://schemas.openxmlformats.org/drawingml/2006/main">
                  <a:graphicData uri="http://schemas.microsoft.com/office/word/2010/wordprocessingShape">
                    <wps:wsp>
                      <wps:cNvSpPr txBox="1"/>
                      <wps:spPr>
                        <a:xfrm>
                          <a:off x="0" y="0"/>
                          <a:ext cx="125095" cy="866140"/>
                        </a:xfrm>
                        <a:prstGeom prst="rect">
                          <a:avLst/>
                        </a:prstGeom>
                        <a:solidFill>
                          <a:schemeClr val="lt1"/>
                        </a:solidFill>
                        <a:ln w="6350">
                          <a:noFill/>
                        </a:ln>
                      </wps:spPr>
                      <wps:txbx>
                        <w:txbxContent>
                          <w:p w14:paraId="694F4C05" w14:textId="77777777" w:rsidR="00DA644A" w:rsidRPr="00453863" w:rsidRDefault="00DA644A" w:rsidP="0082725A">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891C" id="Zone de texte 73" o:spid="_x0000_s1497" type="#_x0000_t202" style="position:absolute;left:0;text-align:left;margin-left:120.15pt;margin-top:41.45pt;width:9.85pt;height:68.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" fillcolor="white [3201]" stroked="f" strokeweight=".5pt">
                <v:textbox style="layout-flow:vertical;mso-layout-flow-alt:bottom-to-top" inset="0,0,0,0">
                  <w:txbxContent>
                    <w:p w14:paraId="694F4C05" w14:textId="77777777" w:rsidR="00DA644A" w:rsidRPr="00453863" w:rsidRDefault="00DA644A" w:rsidP="0082725A">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v:textbox>
              </v:shape>
            </w:pict>
          </mc:Fallback>
        </mc:AlternateContent>
      </w:r>
      <w:r w:rsidR="00AA4AB3" w:rsidRPr="00397D23">
        <w:rPr>
          <w:noProof/>
          <w:lang w:eastAsia="fr-CH"/>
        </w:rPr>
        <mc:AlternateContent>
          <mc:Choice Requires="wps">
            <w:drawing>
              <wp:anchor distT="0" distB="0" distL="114300" distR="114300" simplePos="0" relativeHeight="251463168" behindDoc="0" locked="0" layoutInCell="1" allowOverlap="1" wp14:anchorId="44B9F49B" wp14:editId="0C94A870">
                <wp:simplePos x="0" y="0"/>
                <wp:positionH relativeFrom="column">
                  <wp:posOffset>2023110</wp:posOffset>
                </wp:positionH>
                <wp:positionV relativeFrom="paragraph">
                  <wp:posOffset>153035</wp:posOffset>
                </wp:positionV>
                <wp:extent cx="554990" cy="243205"/>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554990" cy="243205"/>
                        </a:xfrm>
                        <a:prstGeom prst="rect">
                          <a:avLst/>
                        </a:prstGeom>
                        <a:solidFill>
                          <a:schemeClr val="lt1"/>
                        </a:solidFill>
                        <a:ln w="6350">
                          <a:noFill/>
                        </a:ln>
                      </wps:spPr>
                      <wps:txbx>
                        <w:txbxContent>
                          <w:p w14:paraId="6527DD4D" w14:textId="77777777" w:rsidR="00DA644A" w:rsidRPr="000A22BC" w:rsidRDefault="00DA644A" w:rsidP="00796957">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F49B" id="Zone de texte 51" o:spid="_x0000_s1498" type="#_x0000_t202" style="position:absolute;left:0;text-align:left;margin-left:159.3pt;margin-top:12.05pt;width:43.7pt;height:19.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" fillcolor="white [3201]" stroked="f" strokeweight=".5pt">
                <v:textbox inset="0,0,0,0">
                  <w:txbxContent>
                    <w:p w14:paraId="6527DD4D" w14:textId="77777777" w:rsidR="00DA644A" w:rsidRPr="000A22BC" w:rsidRDefault="00DA644A" w:rsidP="00796957">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v:textbox>
              </v:shape>
            </w:pict>
          </mc:Fallback>
        </mc:AlternateContent>
      </w:r>
      <w:r w:rsidR="00AA4AB3" w:rsidRPr="00397D23">
        <w:rPr>
          <w:noProof/>
          <w:lang w:eastAsia="fr-CH"/>
        </w:rPr>
        <mc:AlternateContent>
          <mc:Choice Requires="wps">
            <w:drawing>
              <wp:anchor distT="0" distB="0" distL="114300" distR="114300" simplePos="0" relativeHeight="251465216" behindDoc="0" locked="0" layoutInCell="1" allowOverlap="1" wp14:anchorId="1F4FC433" wp14:editId="3E0E8A88">
                <wp:simplePos x="0" y="0"/>
                <wp:positionH relativeFrom="column">
                  <wp:posOffset>1758950</wp:posOffset>
                </wp:positionH>
                <wp:positionV relativeFrom="paragraph">
                  <wp:posOffset>86360</wp:posOffset>
                </wp:positionV>
                <wp:extent cx="153035" cy="98425"/>
                <wp:effectExtent l="0" t="0" r="0" b="0"/>
                <wp:wrapNone/>
                <wp:docPr id="1502" name="Zone de texte 150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5190DDD1" w14:textId="77777777" w:rsidR="00DA644A" w:rsidRPr="00CD05C3" w:rsidRDefault="00DA644A" w:rsidP="00796957">
                            <w:pPr>
                              <w:spacing w:line="240" w:lineRule="auto"/>
                              <w:rPr>
                                <w:spacing w:val="-2"/>
                                <w:sz w:val="11"/>
                                <w:szCs w:val="11"/>
                              </w:rPr>
                            </w:pPr>
                            <w:r>
                              <w:rPr>
                                <w:spacing w:val="-2"/>
                                <w:sz w:val="11"/>
                                <w:szCs w:val="11"/>
                              </w:rPr>
                              <w:t>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C433" id="Zone de texte 1502" o:spid="_x0000_s1499" type="#_x0000_t202" style="position:absolute;left:0;text-align:left;margin-left:138.5pt;margin-top:6.8pt;width:12.05pt;height:7.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" fillcolor="white [3201]" stroked="f" strokeweight=".5pt">
                <v:textbox inset="0,0,0,0">
                  <w:txbxContent>
                    <w:p w14:paraId="5190DDD1" w14:textId="77777777" w:rsidR="00DA644A" w:rsidRPr="00CD05C3" w:rsidRDefault="00DA644A" w:rsidP="00796957">
                      <w:pPr>
                        <w:spacing w:line="240" w:lineRule="auto"/>
                        <w:rPr>
                          <w:spacing w:val="-2"/>
                          <w:sz w:val="11"/>
                          <w:szCs w:val="11"/>
                        </w:rPr>
                      </w:pPr>
                      <w:r>
                        <w:rPr>
                          <w:spacing w:val="-2"/>
                          <w:sz w:val="11"/>
                          <w:szCs w:val="11"/>
                        </w:rPr>
                        <w:t>0,50</w:t>
                      </w:r>
                    </w:p>
                  </w:txbxContent>
                </v:textbox>
              </v:shape>
            </w:pict>
          </mc:Fallback>
        </mc:AlternateContent>
      </w:r>
      <w:r w:rsidR="00AA4AB3" w:rsidRPr="00397D23">
        <w:rPr>
          <w:noProof/>
          <w:lang w:eastAsia="fr-CH"/>
        </w:rPr>
        <mc:AlternateContent>
          <mc:Choice Requires="wps">
            <w:drawing>
              <wp:anchor distT="0" distB="0" distL="114300" distR="114300" simplePos="0" relativeHeight="251466240" behindDoc="0" locked="0" layoutInCell="1" allowOverlap="1" wp14:anchorId="2F95E8D7" wp14:editId="4EE565F0">
                <wp:simplePos x="0" y="0"/>
                <wp:positionH relativeFrom="column">
                  <wp:posOffset>1758950</wp:posOffset>
                </wp:positionH>
                <wp:positionV relativeFrom="paragraph">
                  <wp:posOffset>653415</wp:posOffset>
                </wp:positionV>
                <wp:extent cx="153035" cy="98425"/>
                <wp:effectExtent l="0" t="0" r="0" b="0"/>
                <wp:wrapNone/>
                <wp:docPr id="1691" name="Zone de texte 1691"/>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6ABA86A6" w14:textId="77777777" w:rsidR="00DA644A" w:rsidRPr="00CD05C3" w:rsidRDefault="00DA644A" w:rsidP="00796957">
                            <w:pPr>
                              <w:spacing w:line="240" w:lineRule="auto"/>
                              <w:rPr>
                                <w:spacing w:val="-2"/>
                                <w:sz w:val="11"/>
                                <w:szCs w:val="11"/>
                              </w:rPr>
                            </w:pPr>
                            <w:r>
                              <w:rPr>
                                <w:spacing w:val="-2"/>
                                <w:sz w:val="11"/>
                                <w:szCs w:val="11"/>
                              </w:rPr>
                              <w:t>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E8D7" id="Zone de texte 1691" o:spid="_x0000_s1500" type="#_x0000_t202" style="position:absolute;left:0;text-align:left;margin-left:138.5pt;margin-top:51.45pt;width:12.05pt;height:7.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" fillcolor="white [3201]" stroked="f" strokeweight=".5pt">
                <v:textbox inset="0,0,0,0">
                  <w:txbxContent>
                    <w:p w14:paraId="6ABA86A6" w14:textId="77777777" w:rsidR="00DA644A" w:rsidRPr="00CD05C3" w:rsidRDefault="00DA644A" w:rsidP="00796957">
                      <w:pPr>
                        <w:spacing w:line="240" w:lineRule="auto"/>
                        <w:rPr>
                          <w:spacing w:val="-2"/>
                          <w:sz w:val="11"/>
                          <w:szCs w:val="11"/>
                        </w:rPr>
                      </w:pPr>
                      <w:r>
                        <w:rPr>
                          <w:spacing w:val="-2"/>
                          <w:sz w:val="11"/>
                          <w:szCs w:val="11"/>
                        </w:rPr>
                        <w:t>0,40</w:t>
                      </w:r>
                    </w:p>
                  </w:txbxContent>
                </v:textbox>
              </v:shape>
            </w:pict>
          </mc:Fallback>
        </mc:AlternateContent>
      </w:r>
      <w:r w:rsidR="00AA4AB3" w:rsidRPr="00397D23">
        <w:rPr>
          <w:noProof/>
          <w:lang w:eastAsia="fr-CH"/>
        </w:rPr>
        <mc:AlternateContent>
          <mc:Choice Requires="wps">
            <w:drawing>
              <wp:anchor distT="0" distB="0" distL="114300" distR="114300" simplePos="0" relativeHeight="251844096" behindDoc="0" locked="0" layoutInCell="1" allowOverlap="1" wp14:anchorId="4CB26358" wp14:editId="51847C8E">
                <wp:simplePos x="0" y="0"/>
                <wp:positionH relativeFrom="column">
                  <wp:posOffset>1758950</wp:posOffset>
                </wp:positionH>
                <wp:positionV relativeFrom="paragraph">
                  <wp:posOffset>1217295</wp:posOffset>
                </wp:positionV>
                <wp:extent cx="153035" cy="98425"/>
                <wp:effectExtent l="0" t="0" r="0" b="0"/>
                <wp:wrapNone/>
                <wp:docPr id="1693" name="Zone de texte 1693"/>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0DC119BC" w14:textId="77777777" w:rsidR="00DA644A" w:rsidRPr="00CD05C3" w:rsidRDefault="00DA644A" w:rsidP="00796957">
                            <w:pPr>
                              <w:spacing w:line="240" w:lineRule="auto"/>
                              <w:rPr>
                                <w:spacing w:val="-2"/>
                                <w:sz w:val="11"/>
                                <w:szCs w:val="11"/>
                              </w:rPr>
                            </w:pPr>
                            <w:r>
                              <w:rPr>
                                <w:spacing w:val="-2"/>
                                <w:sz w:val="11"/>
                                <w:szCs w:val="1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6358" id="Zone de texte 1693" o:spid="_x0000_s1501" type="#_x0000_t202" style="position:absolute;left:0;text-align:left;margin-left:138.5pt;margin-top:95.85pt;width:12.05pt;height:7.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" fillcolor="white [3201]" stroked="f" strokeweight=".5pt">
                <v:textbox inset="0,0,0,0">
                  <w:txbxContent>
                    <w:p w14:paraId="0DC119BC" w14:textId="77777777" w:rsidR="00DA644A" w:rsidRPr="00CD05C3" w:rsidRDefault="00DA644A" w:rsidP="00796957">
                      <w:pPr>
                        <w:spacing w:line="240" w:lineRule="auto"/>
                        <w:rPr>
                          <w:spacing w:val="-2"/>
                          <w:sz w:val="11"/>
                          <w:szCs w:val="11"/>
                        </w:rPr>
                      </w:pPr>
                      <w:r>
                        <w:rPr>
                          <w:spacing w:val="-2"/>
                          <w:sz w:val="11"/>
                          <w:szCs w:val="11"/>
                        </w:rPr>
                        <w:t>0,30</w:t>
                      </w:r>
                    </w:p>
                  </w:txbxContent>
                </v:textbox>
              </v:shape>
            </w:pict>
          </mc:Fallback>
        </mc:AlternateContent>
      </w:r>
      <w:r w:rsidR="00BF1123" w:rsidRPr="00397D23">
        <w:rPr>
          <w:noProof/>
          <w:lang w:eastAsia="fr-CH"/>
        </w:rPr>
        <w:drawing>
          <wp:inline distT="0" distB="0" distL="0" distR="0" wp14:anchorId="18F598AF" wp14:editId="62AB41A7">
            <wp:extent cx="4038600" cy="2122170"/>
            <wp:effectExtent l="0" t="0" r="0" b="0"/>
            <wp:docPr id="43"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3" t="-1171" r="12938" b="8026"/>
                    <a:stretch/>
                  </pic:blipFill>
                  <pic:spPr bwMode="auto">
                    <a:xfrm>
                      <a:off x="0" y="0"/>
                      <a:ext cx="40386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36D7655E" w14:textId="77777777" w:rsidR="00FA72F1" w:rsidRPr="00397D23" w:rsidRDefault="006A1103" w:rsidP="006A1103">
      <w:pPr>
        <w:pStyle w:val="SingleTxtG"/>
        <w:ind w:left="2268" w:hanging="1134"/>
      </w:pPr>
      <w:r w:rsidRPr="00397D23">
        <w:t>3.2.6</w:t>
      </w:r>
      <w:r w:rsidR="00FA72F1" w:rsidRPr="00397D23">
        <w:tab/>
        <w:t>Facteurs de détérioration assignés</w:t>
      </w:r>
    </w:p>
    <w:p w14:paraId="0058AB42" w14:textId="201E4054" w:rsidR="00FA72F1" w:rsidRPr="00397D23" w:rsidRDefault="006A1103" w:rsidP="006A1103">
      <w:pPr>
        <w:pStyle w:val="SingleTxtG"/>
        <w:ind w:left="2268" w:hanging="1134"/>
      </w:pPr>
      <w:r w:rsidRPr="00397D23">
        <w:t>3.2.6.1</w:t>
      </w:r>
      <w:r w:rsidR="00FA72F1" w:rsidRPr="00397D23">
        <w:tab/>
        <w:t>Au lieu d</w:t>
      </w:r>
      <w:r w:rsidR="00191F2B">
        <w:t>’</w:t>
      </w:r>
      <w:r w:rsidR="00FA72F1" w:rsidRPr="00397D23">
        <w:t>avoir recours à un programme d</w:t>
      </w:r>
      <w:r w:rsidR="00191F2B">
        <w:t>’</w:t>
      </w:r>
      <w:r w:rsidR="00FA72F1" w:rsidRPr="00397D23">
        <w:t>accumulation d</w:t>
      </w:r>
      <w:r w:rsidR="00191F2B">
        <w:t>’</w:t>
      </w:r>
      <w:r w:rsidR="00FA72F1" w:rsidRPr="00397D23">
        <w:t>heures de fonctionnement pour déterminer les facteurs de détérioration, les constructeurs de moteurs peuvent choisir d</w:t>
      </w:r>
      <w:r w:rsidR="00191F2B">
        <w:t>’</w:t>
      </w:r>
      <w:r w:rsidR="00FA72F1" w:rsidRPr="00397D23">
        <w:t>appliquer les facteurs de détérioration multiplicatifs indiqués dans le tableau A.8-1 ci-après</w:t>
      </w:r>
      <w:r w:rsidRPr="00397D23">
        <w:t> </w:t>
      </w:r>
      <w:r w:rsidR="00FA72F1" w:rsidRPr="00397D23">
        <w:t>:</w:t>
      </w:r>
    </w:p>
    <w:p w14:paraId="64AEA9DD" w14:textId="77777777" w:rsidR="00FA72F1" w:rsidRPr="00397D23" w:rsidRDefault="006A037B" w:rsidP="00410E65">
      <w:pPr>
        <w:pStyle w:val="Heading1"/>
        <w:spacing w:after="120"/>
        <w:ind w:left="2268"/>
        <w:rPr>
          <w:b/>
        </w:rPr>
      </w:pPr>
      <w:r w:rsidRPr="00397D23">
        <w:t>Tableau A.8-1</w:t>
      </w:r>
      <w:r w:rsidRPr="00397D23">
        <w:br/>
      </w:r>
      <w:r w:rsidR="00FA72F1" w:rsidRPr="00397D23">
        <w:rPr>
          <w:b/>
        </w:rPr>
        <w:t>Facteurs de détérioration assignés</w:t>
      </w:r>
    </w:p>
    <w:tbl>
      <w:tblPr>
        <w:tblW w:w="6237" w:type="dxa"/>
        <w:tblInd w:w="2268" w:type="dxa"/>
        <w:tblLayout w:type="fixed"/>
        <w:tblCellMar>
          <w:left w:w="0" w:type="dxa"/>
          <w:right w:w="0" w:type="dxa"/>
        </w:tblCellMar>
        <w:tblLook w:val="01E0" w:firstRow="1" w:lastRow="1" w:firstColumn="1" w:lastColumn="1" w:noHBand="0" w:noVBand="0"/>
      </w:tblPr>
      <w:tblGrid>
        <w:gridCol w:w="1782"/>
        <w:gridCol w:w="891"/>
        <w:gridCol w:w="891"/>
        <w:gridCol w:w="891"/>
        <w:gridCol w:w="891"/>
        <w:gridCol w:w="891"/>
      </w:tblGrid>
      <w:tr w:rsidR="006570C4" w:rsidRPr="00B26483" w14:paraId="4D420DC4" w14:textId="77777777" w:rsidTr="00957ADA">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14:paraId="1BB7678B" w14:textId="024C9A89" w:rsidR="00FA72F1" w:rsidRPr="00B26483" w:rsidRDefault="00FA72F1" w:rsidP="00957ADA">
            <w:pPr>
              <w:spacing w:before="60" w:after="60" w:line="200" w:lineRule="exact"/>
              <w:ind w:left="57" w:right="57"/>
              <w:rPr>
                <w:i/>
                <w:sz w:val="16"/>
                <w:szCs w:val="16"/>
              </w:rPr>
            </w:pPr>
            <w:r w:rsidRPr="00B26483">
              <w:rPr>
                <w:i/>
                <w:sz w:val="16"/>
                <w:szCs w:val="16"/>
              </w:rPr>
              <w:t>Cycle d</w:t>
            </w:r>
            <w:r w:rsidR="00191F2B" w:rsidRPr="00B26483">
              <w:rPr>
                <w:i/>
                <w:sz w:val="16"/>
                <w:szCs w:val="16"/>
              </w:rPr>
              <w:t>’</w:t>
            </w:r>
            <w:r w:rsidRPr="00B26483">
              <w:rPr>
                <w:i/>
                <w:sz w:val="16"/>
                <w:szCs w:val="16"/>
              </w:rPr>
              <w:t>essai</w:t>
            </w:r>
          </w:p>
        </w:tc>
        <w:tc>
          <w:tcPr>
            <w:tcW w:w="851" w:type="dxa"/>
            <w:tcBorders>
              <w:top w:val="single" w:sz="4" w:space="0" w:color="auto"/>
              <w:left w:val="single" w:sz="4" w:space="0" w:color="auto"/>
              <w:bottom w:val="single" w:sz="4" w:space="0" w:color="auto"/>
              <w:right w:val="single" w:sz="4" w:space="0" w:color="auto"/>
            </w:tcBorders>
            <w:vAlign w:val="bottom"/>
            <w:hideMark/>
          </w:tcPr>
          <w:p w14:paraId="660C02B4" w14:textId="77777777" w:rsidR="00FA72F1" w:rsidRPr="00B26483" w:rsidRDefault="00FA72F1" w:rsidP="00957ADA">
            <w:pPr>
              <w:spacing w:before="60" w:after="60" w:line="200" w:lineRule="exact"/>
              <w:ind w:left="57" w:right="57"/>
              <w:jc w:val="right"/>
              <w:rPr>
                <w:i/>
                <w:sz w:val="16"/>
                <w:szCs w:val="16"/>
              </w:rPr>
            </w:pPr>
            <w:r w:rsidRPr="00B26483">
              <w:rPr>
                <w:i/>
                <w:sz w:val="16"/>
                <w:szCs w:val="16"/>
              </w:rPr>
              <w:t>CO</w:t>
            </w:r>
          </w:p>
        </w:tc>
        <w:tc>
          <w:tcPr>
            <w:tcW w:w="851" w:type="dxa"/>
            <w:tcBorders>
              <w:top w:val="single" w:sz="4" w:space="0" w:color="auto"/>
              <w:left w:val="single" w:sz="4" w:space="0" w:color="auto"/>
              <w:bottom w:val="single" w:sz="4" w:space="0" w:color="auto"/>
              <w:right w:val="single" w:sz="4" w:space="0" w:color="auto"/>
            </w:tcBorders>
            <w:vAlign w:val="bottom"/>
            <w:hideMark/>
          </w:tcPr>
          <w:p w14:paraId="75D0B0F8" w14:textId="77777777" w:rsidR="00FA72F1" w:rsidRPr="00B26483" w:rsidRDefault="00FA72F1" w:rsidP="00957ADA">
            <w:pPr>
              <w:spacing w:before="60" w:after="60" w:line="200" w:lineRule="exact"/>
              <w:ind w:left="57" w:right="57"/>
              <w:jc w:val="right"/>
              <w:rPr>
                <w:i/>
                <w:sz w:val="16"/>
                <w:szCs w:val="16"/>
              </w:rPr>
            </w:pPr>
            <w:r w:rsidRPr="00B26483">
              <w:rPr>
                <w:i/>
                <w:sz w:val="16"/>
                <w:szCs w:val="16"/>
              </w:rPr>
              <w:t>HC</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22046A" w14:textId="77777777" w:rsidR="00FA72F1" w:rsidRPr="00B26483" w:rsidRDefault="00FA72F1" w:rsidP="00957ADA">
            <w:pPr>
              <w:spacing w:before="60" w:after="60" w:line="200" w:lineRule="exact"/>
              <w:ind w:left="57" w:right="57"/>
              <w:jc w:val="right"/>
              <w:rPr>
                <w:i/>
                <w:sz w:val="16"/>
                <w:szCs w:val="16"/>
              </w:rPr>
            </w:pPr>
            <w:r w:rsidRPr="00B26483">
              <w:rPr>
                <w:i/>
                <w:sz w:val="16"/>
                <w:szCs w:val="16"/>
              </w:rPr>
              <w:t>NO</w:t>
            </w:r>
            <w:r w:rsidR="00396243" w:rsidRPr="00B26483">
              <w:rPr>
                <w:i/>
                <w:sz w:val="16"/>
                <w:szCs w:val="16"/>
                <w:vertAlign w:val="subscript"/>
              </w:rPr>
              <w:t>X</w:t>
            </w:r>
          </w:p>
        </w:tc>
        <w:tc>
          <w:tcPr>
            <w:tcW w:w="851" w:type="dxa"/>
            <w:tcBorders>
              <w:top w:val="single" w:sz="4" w:space="0" w:color="auto"/>
              <w:left w:val="single" w:sz="4" w:space="0" w:color="auto"/>
              <w:bottom w:val="single" w:sz="4" w:space="0" w:color="auto"/>
              <w:right w:val="single" w:sz="4" w:space="0" w:color="auto"/>
            </w:tcBorders>
            <w:vAlign w:val="bottom"/>
            <w:hideMark/>
          </w:tcPr>
          <w:p w14:paraId="4E104D1E" w14:textId="77777777" w:rsidR="00FA72F1" w:rsidRPr="00B26483" w:rsidRDefault="00FA72F1" w:rsidP="00957ADA">
            <w:pPr>
              <w:spacing w:before="60" w:after="60" w:line="200" w:lineRule="exact"/>
              <w:ind w:left="57" w:right="57"/>
              <w:jc w:val="right"/>
              <w:rPr>
                <w:i/>
                <w:sz w:val="16"/>
                <w:szCs w:val="16"/>
              </w:rPr>
            </w:pPr>
            <w:r w:rsidRPr="00B26483">
              <w:rPr>
                <w:i/>
                <w:sz w:val="16"/>
                <w:szCs w:val="16"/>
              </w:rPr>
              <w:t>PM</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6B6657" w14:textId="77777777" w:rsidR="00FA72F1" w:rsidRPr="00B26483" w:rsidRDefault="00FA72F1" w:rsidP="00957ADA">
            <w:pPr>
              <w:spacing w:before="60" w:after="60" w:line="200" w:lineRule="exact"/>
              <w:ind w:left="57" w:right="57"/>
              <w:jc w:val="right"/>
              <w:rPr>
                <w:i/>
                <w:sz w:val="16"/>
                <w:szCs w:val="16"/>
              </w:rPr>
            </w:pPr>
            <w:r w:rsidRPr="00B26483">
              <w:rPr>
                <w:i/>
                <w:sz w:val="16"/>
                <w:szCs w:val="16"/>
              </w:rPr>
              <w:t>PN</w:t>
            </w:r>
          </w:p>
        </w:tc>
      </w:tr>
      <w:tr w:rsidR="006570C4" w:rsidRPr="00397D23" w14:paraId="60A1560F" w14:textId="77777777" w:rsidTr="00957ADA">
        <w:tc>
          <w:tcPr>
            <w:tcW w:w="1701" w:type="dxa"/>
            <w:tcBorders>
              <w:top w:val="single" w:sz="4" w:space="0" w:color="auto"/>
              <w:left w:val="single" w:sz="4" w:space="0" w:color="auto"/>
              <w:bottom w:val="single" w:sz="4" w:space="0" w:color="auto"/>
              <w:right w:val="single" w:sz="4" w:space="0" w:color="auto"/>
            </w:tcBorders>
            <w:vAlign w:val="bottom"/>
            <w:hideMark/>
          </w:tcPr>
          <w:p w14:paraId="7A170333" w14:textId="77777777" w:rsidR="00FA72F1" w:rsidRPr="00397D23" w:rsidRDefault="00FA72F1" w:rsidP="00957ADA">
            <w:pPr>
              <w:spacing w:before="60" w:after="60"/>
              <w:ind w:left="57" w:right="57"/>
              <w:rPr>
                <w:sz w:val="18"/>
                <w:szCs w:val="18"/>
              </w:rPr>
            </w:pPr>
            <w:r w:rsidRPr="00397D23">
              <w:rPr>
                <w:sz w:val="18"/>
                <w:szCs w:val="18"/>
              </w:rPr>
              <w:t>NRTC et LSI-NRTC</w:t>
            </w:r>
          </w:p>
        </w:tc>
        <w:tc>
          <w:tcPr>
            <w:tcW w:w="851" w:type="dxa"/>
            <w:tcBorders>
              <w:top w:val="single" w:sz="4" w:space="0" w:color="auto"/>
              <w:left w:val="single" w:sz="4" w:space="0" w:color="auto"/>
              <w:bottom w:val="single" w:sz="4" w:space="0" w:color="auto"/>
              <w:right w:val="single" w:sz="4" w:space="0" w:color="auto"/>
            </w:tcBorders>
            <w:vAlign w:val="bottom"/>
            <w:hideMark/>
          </w:tcPr>
          <w:p w14:paraId="5FE2A40D" w14:textId="77777777" w:rsidR="00FA72F1" w:rsidRPr="00397D23" w:rsidRDefault="00FA72F1" w:rsidP="00957ADA">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BC6F8D" w14:textId="77777777" w:rsidR="00FA72F1" w:rsidRPr="00397D23" w:rsidRDefault="00FA72F1" w:rsidP="00957ADA">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102C1F" w14:textId="77777777" w:rsidR="00FA72F1" w:rsidRPr="00397D23" w:rsidRDefault="00FA72F1" w:rsidP="00957ADA">
            <w:pPr>
              <w:spacing w:before="60" w:after="60"/>
              <w:ind w:left="57" w:right="57"/>
              <w:jc w:val="right"/>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14:paraId="33796812" w14:textId="77777777" w:rsidR="00FA72F1" w:rsidRPr="00397D23" w:rsidRDefault="00FA72F1" w:rsidP="00957ADA">
            <w:pPr>
              <w:spacing w:before="60" w:after="60"/>
              <w:ind w:left="57" w:right="57"/>
              <w:jc w:val="right"/>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bottom"/>
            <w:hideMark/>
          </w:tcPr>
          <w:p w14:paraId="539A46F7" w14:textId="77777777" w:rsidR="00FA72F1" w:rsidRPr="00397D23" w:rsidRDefault="00FA72F1" w:rsidP="00957ADA">
            <w:pPr>
              <w:spacing w:before="60" w:after="60"/>
              <w:ind w:left="57" w:right="57"/>
              <w:jc w:val="right"/>
              <w:rPr>
                <w:sz w:val="18"/>
                <w:szCs w:val="18"/>
              </w:rPr>
            </w:pPr>
            <w:r w:rsidRPr="00397D23">
              <w:rPr>
                <w:sz w:val="18"/>
                <w:szCs w:val="18"/>
              </w:rPr>
              <w:t>1,0</w:t>
            </w:r>
          </w:p>
        </w:tc>
      </w:tr>
      <w:tr w:rsidR="006570C4" w:rsidRPr="00397D23" w14:paraId="4515BF5C" w14:textId="77777777" w:rsidTr="00957ADA">
        <w:tc>
          <w:tcPr>
            <w:tcW w:w="1701" w:type="dxa"/>
            <w:tcBorders>
              <w:top w:val="single" w:sz="4" w:space="0" w:color="auto"/>
              <w:left w:val="single" w:sz="4" w:space="0" w:color="auto"/>
              <w:bottom w:val="single" w:sz="4" w:space="0" w:color="auto"/>
              <w:right w:val="single" w:sz="4" w:space="0" w:color="auto"/>
            </w:tcBorders>
            <w:vAlign w:val="bottom"/>
            <w:hideMark/>
          </w:tcPr>
          <w:p w14:paraId="286F5F9B" w14:textId="77777777" w:rsidR="00FA72F1" w:rsidRPr="00397D23" w:rsidRDefault="00FA72F1" w:rsidP="00957ADA">
            <w:pPr>
              <w:spacing w:before="60" w:after="60"/>
              <w:ind w:left="57" w:right="57"/>
              <w:rPr>
                <w:sz w:val="18"/>
                <w:szCs w:val="18"/>
              </w:rPr>
            </w:pPr>
            <w:r w:rsidRPr="00397D23">
              <w:rPr>
                <w:sz w:val="18"/>
                <w:szCs w:val="18"/>
              </w:rPr>
              <w:t>NRSC</w:t>
            </w:r>
          </w:p>
        </w:tc>
        <w:tc>
          <w:tcPr>
            <w:tcW w:w="851" w:type="dxa"/>
            <w:tcBorders>
              <w:top w:val="single" w:sz="4" w:space="0" w:color="auto"/>
              <w:left w:val="single" w:sz="4" w:space="0" w:color="auto"/>
              <w:bottom w:val="single" w:sz="4" w:space="0" w:color="auto"/>
              <w:right w:val="single" w:sz="4" w:space="0" w:color="auto"/>
            </w:tcBorders>
            <w:vAlign w:val="bottom"/>
            <w:hideMark/>
          </w:tcPr>
          <w:p w14:paraId="53B39533" w14:textId="77777777" w:rsidR="00FA72F1" w:rsidRPr="00397D23" w:rsidRDefault="00FA72F1" w:rsidP="00957ADA">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14:paraId="2B6FA1D7" w14:textId="77777777" w:rsidR="00FA72F1" w:rsidRPr="00397D23" w:rsidRDefault="00FA72F1" w:rsidP="00957ADA">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14:paraId="74A0868D" w14:textId="77777777" w:rsidR="00FA72F1" w:rsidRPr="00397D23" w:rsidRDefault="00FA72F1" w:rsidP="00957ADA">
            <w:pPr>
              <w:spacing w:before="60" w:after="60"/>
              <w:ind w:left="57" w:right="57"/>
              <w:jc w:val="right"/>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14:paraId="4D56BA12" w14:textId="77777777" w:rsidR="00FA72F1" w:rsidRPr="00397D23" w:rsidRDefault="00FA72F1" w:rsidP="00957ADA">
            <w:pPr>
              <w:spacing w:before="60" w:after="60"/>
              <w:ind w:left="57" w:right="57"/>
              <w:jc w:val="right"/>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bottom"/>
            <w:hideMark/>
          </w:tcPr>
          <w:p w14:paraId="132D1F48" w14:textId="77777777" w:rsidR="00FA72F1" w:rsidRPr="00397D23" w:rsidRDefault="00FA72F1" w:rsidP="00957ADA">
            <w:pPr>
              <w:spacing w:before="60" w:after="60"/>
              <w:ind w:left="57" w:right="57"/>
              <w:jc w:val="right"/>
              <w:rPr>
                <w:sz w:val="18"/>
                <w:szCs w:val="18"/>
              </w:rPr>
            </w:pPr>
            <w:r w:rsidRPr="00397D23">
              <w:rPr>
                <w:sz w:val="18"/>
                <w:szCs w:val="18"/>
              </w:rPr>
              <w:t>1,0</w:t>
            </w:r>
          </w:p>
        </w:tc>
      </w:tr>
    </w:tbl>
    <w:p w14:paraId="6E5AFAB8" w14:textId="6F7FCC77" w:rsidR="00FA72F1" w:rsidRPr="00397D23" w:rsidRDefault="00FA72F1" w:rsidP="00A74A99">
      <w:pPr>
        <w:pStyle w:val="SingleTxtG"/>
        <w:spacing w:before="120"/>
        <w:ind w:left="2268"/>
      </w:pPr>
      <w:r w:rsidRPr="00397D23">
        <w:lastRenderedPageBreak/>
        <w:t>Il n</w:t>
      </w:r>
      <w:r w:rsidR="00191F2B">
        <w:t>’</w:t>
      </w:r>
      <w:r w:rsidRPr="00397D23">
        <w:t>est pas donné de facteurs de détérioration additifs assignés. Il n</w:t>
      </w:r>
      <w:r w:rsidR="00191F2B">
        <w:t>’</w:t>
      </w:r>
      <w:r w:rsidRPr="00397D23">
        <w:t>est pas permis de transformer les facteurs de détérioration multiplicatifs assignés en fact</w:t>
      </w:r>
      <w:r w:rsidR="00637EBC" w:rsidRPr="00397D23">
        <w:t>eurs de détérioration additifs.</w:t>
      </w:r>
    </w:p>
    <w:p w14:paraId="33515DEE" w14:textId="419A29B6" w:rsidR="00FA72F1" w:rsidRPr="00397D23" w:rsidRDefault="00637EBC" w:rsidP="00637EBC">
      <w:pPr>
        <w:pStyle w:val="SingleTxtG"/>
        <w:ind w:left="2268" w:hanging="1134"/>
      </w:pPr>
      <w:r w:rsidRPr="00397D23">
        <w:t>3.2.6.1.1</w:t>
      </w:r>
      <w:r w:rsidR="00FA72F1" w:rsidRPr="00397D23">
        <w:tab/>
      </w:r>
      <w:r w:rsidR="00E75714">
        <w:t>Non</w:t>
      </w:r>
      <w:r w:rsidR="005C25C1">
        <w:t>obstant le paragraphe 3.2.6.1 ci-dessus</w:t>
      </w:r>
      <w:r w:rsidR="002F313D">
        <w:t>,</w:t>
      </w:r>
      <w:r w:rsidR="005C25C1">
        <w:t xml:space="preserve"> pou</w:t>
      </w:r>
      <w:r w:rsidR="00FA72F1" w:rsidRPr="00397D23">
        <w:t>r PN, on peut utiliser soit un facteur de détérioration additif de 0,0, soit un facteur de détérioration multiplicatif de 1,0 en conjonction avec les résultats de l</w:t>
      </w:r>
      <w:r w:rsidR="00191F2B">
        <w:t>’</w:t>
      </w:r>
      <w:r w:rsidR="00FA72F1" w:rsidRPr="00397D23">
        <w:t>essai de détérioration précédent qui n</w:t>
      </w:r>
      <w:r w:rsidR="00191F2B">
        <w:t>’</w:t>
      </w:r>
      <w:r w:rsidR="00FA72F1" w:rsidRPr="00397D23">
        <w:t>a pas établi de valeur pour PN si les deux conditions suivantes sont satisfaites</w:t>
      </w:r>
      <w:r w:rsidR="00A62C29" w:rsidRPr="00397D23">
        <w:t> </w:t>
      </w:r>
      <w:r w:rsidR="00FA72F1" w:rsidRPr="00397D23">
        <w:t>:</w:t>
      </w:r>
    </w:p>
    <w:p w14:paraId="538D3B51" w14:textId="1B1A82D2" w:rsidR="00FA72F1" w:rsidRPr="00397D23" w:rsidRDefault="00FA72F1" w:rsidP="008C3087">
      <w:pPr>
        <w:pStyle w:val="SingleTxtG"/>
        <w:ind w:left="2835" w:hanging="567"/>
      </w:pPr>
      <w:r w:rsidRPr="00397D23">
        <w:t>a)</w:t>
      </w:r>
      <w:r w:rsidRPr="00397D23">
        <w:tab/>
      </w:r>
      <w:r w:rsidR="008C3087" w:rsidRPr="00397D23">
        <w:t>L</w:t>
      </w:r>
      <w:r w:rsidR="00191F2B">
        <w:t>’</w:t>
      </w:r>
      <w:r w:rsidRPr="00397D23">
        <w:t>essai de détérioration précédent avait été mené sur une technologie de moteur qui aurait pu être incluse dans la même famille de moteurs</w:t>
      </w:r>
      <w:r w:rsidR="008C3087" w:rsidRPr="00397D23">
        <w:noBreakHyphen/>
      </w:r>
      <w:r w:rsidRPr="00397D23">
        <w:t>systèmes de traitement aval, comme indiqué au paragraphe</w:t>
      </w:r>
      <w:r w:rsidR="008C3087" w:rsidRPr="00397D23">
        <w:t> </w:t>
      </w:r>
      <w:r w:rsidRPr="00397D23">
        <w:t>3.1.2 de la présente annexe, que la famille de moteurs à laquelle on prévoit d</w:t>
      </w:r>
      <w:r w:rsidR="00191F2B">
        <w:t>’</w:t>
      </w:r>
      <w:r w:rsidRPr="00397D23">
        <w:t>appliquer les facteurs de détérioration</w:t>
      </w:r>
      <w:r w:rsidR="008C3087" w:rsidRPr="00397D23">
        <w:t> </w:t>
      </w:r>
      <w:r w:rsidRPr="00397D23">
        <w:t>; et</w:t>
      </w:r>
    </w:p>
    <w:p w14:paraId="6C2973AE" w14:textId="06197AD9" w:rsidR="00FA72F1" w:rsidRPr="00397D23" w:rsidRDefault="00FA72F1" w:rsidP="008C3087">
      <w:pPr>
        <w:pStyle w:val="SingleTxtG"/>
        <w:ind w:left="2835" w:hanging="567"/>
      </w:pPr>
      <w:r w:rsidRPr="00397D23">
        <w:t>b)</w:t>
      </w:r>
      <w:r w:rsidRPr="00397D23">
        <w:tab/>
      </w:r>
      <w:r w:rsidR="008C3087" w:rsidRPr="00397D23">
        <w:t>L</w:t>
      </w:r>
      <w:r w:rsidRPr="00397D23">
        <w:t>es résultats de l</w:t>
      </w:r>
      <w:r w:rsidR="00191F2B">
        <w:t>’</w:t>
      </w:r>
      <w:r w:rsidRPr="00397D23">
        <w:t>essai ont été utilisés pour une homologation de type précédente délivrée avant la date officielle de l</w:t>
      </w:r>
      <w:r w:rsidR="00191F2B">
        <w:t>’</w:t>
      </w:r>
      <w:r w:rsidRPr="00397D23">
        <w:t>entrée en vigueur de la série 05 d</w:t>
      </w:r>
      <w:r w:rsidR="00191F2B">
        <w:t>’</w:t>
      </w:r>
      <w:r w:rsidR="008C3087" w:rsidRPr="00397D23">
        <w:t>amendements.</w:t>
      </w:r>
    </w:p>
    <w:p w14:paraId="0D47D193" w14:textId="5C0411EC" w:rsidR="00FA72F1" w:rsidRPr="00397D23" w:rsidRDefault="008C3087" w:rsidP="008C3087">
      <w:pPr>
        <w:pStyle w:val="SingleTxtG"/>
        <w:ind w:left="2268" w:hanging="1134"/>
      </w:pPr>
      <w:r w:rsidRPr="00397D23">
        <w:t>3.2.6.2</w:t>
      </w:r>
      <w:r w:rsidR="00FA72F1" w:rsidRPr="00397D23">
        <w:tab/>
        <w:t>Lorsque le constructeur utilise des facteurs de détérioration assignés, il doit présenter à l</w:t>
      </w:r>
      <w:r w:rsidR="00191F2B">
        <w:t>’</w:t>
      </w:r>
      <w:r w:rsidR="00FA72F1" w:rsidRPr="00397D23">
        <w:t>autorité d</w:t>
      </w:r>
      <w:r w:rsidR="00191F2B">
        <w:t>’</w:t>
      </w:r>
      <w:r w:rsidR="00FA72F1" w:rsidRPr="00397D23">
        <w:t>homologation des éléments probants sur la base desquels il est raisonnablement permis de supposer que les composants de limitation des émissions auront la durabilité des caractéristiques d</w:t>
      </w:r>
      <w:r w:rsidR="00191F2B">
        <w:t>’</w:t>
      </w:r>
      <w:r w:rsidR="00FA72F1" w:rsidRPr="00397D23">
        <w:t>émissions associée à ces facteurs assignés. Ces éléments probants peuvent s</w:t>
      </w:r>
      <w:r w:rsidR="00191F2B">
        <w:t>’</w:t>
      </w:r>
      <w:r w:rsidR="00FA72F1" w:rsidRPr="00397D23">
        <w:t>appuyer sur l</w:t>
      </w:r>
      <w:r w:rsidR="00191F2B">
        <w:t>’</w:t>
      </w:r>
      <w:r w:rsidR="00FA72F1" w:rsidRPr="00397D23">
        <w:t>analyse de la conception, sur des essais, o</w:t>
      </w:r>
      <w:r w:rsidRPr="00397D23">
        <w:t>u sur une combinaison des deux.</w:t>
      </w:r>
    </w:p>
    <w:p w14:paraId="173FB585" w14:textId="77777777" w:rsidR="00FA72F1" w:rsidRPr="00397D23" w:rsidRDefault="008C3087" w:rsidP="008C3087">
      <w:pPr>
        <w:pStyle w:val="SingleTxtG"/>
        <w:ind w:left="2268" w:hanging="1134"/>
      </w:pPr>
      <w:r w:rsidRPr="00397D23">
        <w:t>3.2.7</w:t>
      </w:r>
      <w:r w:rsidR="00FA72F1" w:rsidRPr="00397D23">
        <w:tab/>
        <w:t>Application des facteurs de détérioration</w:t>
      </w:r>
    </w:p>
    <w:p w14:paraId="02235CE0" w14:textId="20CFF13D" w:rsidR="00FA72F1" w:rsidRPr="00397D23" w:rsidRDefault="008C3087" w:rsidP="00DD7B6B">
      <w:pPr>
        <w:pStyle w:val="SingleTxtG"/>
        <w:ind w:left="2268" w:hanging="1134"/>
      </w:pPr>
      <w:r w:rsidRPr="00397D23">
        <w:t>3.2.7.1</w:t>
      </w:r>
      <w:r w:rsidR="00FA72F1" w:rsidRPr="00397D23">
        <w:tab/>
        <w:t>Les moteurs doivent satisfaire aux limites d</w:t>
      </w:r>
      <w:r w:rsidR="00191F2B">
        <w:t>’</w:t>
      </w:r>
      <w:r w:rsidR="00FA72F1" w:rsidRPr="00397D23">
        <w:t>émissions de chaque polluant, applicables à la famille de moteurs, après application des facteurs de détérioration au résultat de l</w:t>
      </w:r>
      <w:r w:rsidR="00191F2B">
        <w:t>’</w:t>
      </w:r>
      <w:r w:rsidR="00FA72F1" w:rsidRPr="00397D23">
        <w:t>essai, tel que mesuré conformément à l</w:t>
      </w:r>
      <w:r w:rsidR="00191F2B">
        <w:t>’</w:t>
      </w:r>
      <w:r w:rsidR="00FA72F1" w:rsidRPr="00397D23">
        <w:t>annexe</w:t>
      </w:r>
      <w:r w:rsidRPr="00397D23">
        <w:t> </w:t>
      </w:r>
      <w:r w:rsidR="00FA72F1" w:rsidRPr="00397D23">
        <w:t>4 (émissions spécifiques pondérées par cycle pour les matières particulaires et chaque gaz individuel). En fonction du type de facteur de détérioration, les dispositions suivantes s</w:t>
      </w:r>
      <w:r w:rsidR="00191F2B">
        <w:t>’</w:t>
      </w:r>
      <w:r w:rsidR="00FA72F1" w:rsidRPr="00397D23">
        <w:t>appliquent</w:t>
      </w:r>
      <w:r w:rsidRPr="00397D23">
        <w:t> </w:t>
      </w:r>
      <w:r w:rsidR="00FA72F1" w:rsidRPr="00397D23">
        <w:t>:</w:t>
      </w:r>
    </w:p>
    <w:p w14:paraId="21AEC1A3" w14:textId="4840A69A" w:rsidR="00FA72F1" w:rsidRPr="00397D23" w:rsidRDefault="00FA72F1" w:rsidP="008C3087">
      <w:pPr>
        <w:pStyle w:val="SingleTxtG"/>
        <w:ind w:left="2835" w:hanging="567"/>
      </w:pPr>
      <w:r w:rsidRPr="00397D23">
        <w:t>a)</w:t>
      </w:r>
      <w:r w:rsidRPr="00397D23">
        <w:tab/>
      </w:r>
      <w:r w:rsidR="008C3087" w:rsidRPr="00397D23">
        <w:t>M</w:t>
      </w:r>
      <w:r w:rsidRPr="00397D23">
        <w:t>ultiplicatif</w:t>
      </w:r>
      <w:r w:rsidR="008C3087" w:rsidRPr="00397D23">
        <w:t> </w:t>
      </w:r>
      <w:r w:rsidRPr="00397D23">
        <w:t>: (émissions spécifiques pondérées par le cycle) × DF ≤ limite d</w:t>
      </w:r>
      <w:r w:rsidR="00191F2B">
        <w:t>’</w:t>
      </w:r>
      <w:r w:rsidRPr="00397D23">
        <w:t>émissions</w:t>
      </w:r>
      <w:r w:rsidR="001A4FB4">
        <w:t> </w:t>
      </w:r>
      <w:r w:rsidRPr="00397D23">
        <w:t>;</w:t>
      </w:r>
    </w:p>
    <w:p w14:paraId="48474FE6" w14:textId="1A774E0D" w:rsidR="00FA72F1" w:rsidRPr="00397D23" w:rsidRDefault="00FA72F1" w:rsidP="008C3087">
      <w:pPr>
        <w:pStyle w:val="SingleTxtG"/>
        <w:ind w:left="2835" w:hanging="567"/>
      </w:pPr>
      <w:r w:rsidRPr="00397D23">
        <w:t>b)</w:t>
      </w:r>
      <w:r w:rsidRPr="00397D23">
        <w:tab/>
      </w:r>
      <w:r w:rsidR="008C3087" w:rsidRPr="00397D23">
        <w:t>A</w:t>
      </w:r>
      <w:r w:rsidRPr="00397D23">
        <w:t>dditif</w:t>
      </w:r>
      <w:r w:rsidR="008C3087" w:rsidRPr="00397D23">
        <w:t> </w:t>
      </w:r>
      <w:r w:rsidRPr="00397D23">
        <w:t>: (émissions spécifiques pondérées par le cycle) + DF ≤ limite d</w:t>
      </w:r>
      <w:r w:rsidR="00191F2B">
        <w:t>’</w:t>
      </w:r>
      <w:r w:rsidRPr="00397D23">
        <w:t>émissions.</w:t>
      </w:r>
    </w:p>
    <w:p w14:paraId="72D1188C" w14:textId="29CE87E4" w:rsidR="00FA72F1" w:rsidRPr="00397D23" w:rsidRDefault="00FA72F1" w:rsidP="000E0E2B">
      <w:pPr>
        <w:pStyle w:val="SingleTxtG"/>
        <w:ind w:left="2268"/>
      </w:pPr>
      <w:r w:rsidRPr="00397D23">
        <w:t>Les émissions spécifiques pondérées par le cycle peuvent inclure l</w:t>
      </w:r>
      <w:r w:rsidR="00191F2B">
        <w:t>’</w:t>
      </w:r>
      <w:r w:rsidRPr="00397D23">
        <w:t>ajustement pour la régénération périodique, le cas échéant.</w:t>
      </w:r>
    </w:p>
    <w:p w14:paraId="5AA7A593" w14:textId="6629E8EA" w:rsidR="00FA72F1" w:rsidRPr="00397D23" w:rsidRDefault="000E0E2B" w:rsidP="000E0E2B">
      <w:pPr>
        <w:pStyle w:val="SingleTxtG"/>
        <w:ind w:left="2268" w:hanging="1134"/>
      </w:pPr>
      <w:r w:rsidRPr="00397D23">
        <w:t>3.2.7.2</w:t>
      </w:r>
      <w:r w:rsidR="00FA72F1" w:rsidRPr="00397D23">
        <w:tab/>
        <w:t>Dans le cas d</w:t>
      </w:r>
      <w:r w:rsidR="00191F2B">
        <w:t>’</w:t>
      </w:r>
      <w:r w:rsidR="00FA72F1" w:rsidRPr="00397D23">
        <w:t xml:space="preserve">un facteur de détérioration multiplicatif pour les </w:t>
      </w:r>
      <w:r w:rsidRPr="00397D23">
        <w:t>NO</w:t>
      </w:r>
      <w:r w:rsidRPr="00397D23">
        <w:rPr>
          <w:vertAlign w:val="subscript"/>
        </w:rPr>
        <w:t>X</w:t>
      </w:r>
      <w:r w:rsidR="00FA72F1" w:rsidRPr="00397D23">
        <w:t xml:space="preserve"> + HC, des valeurs de détérioration séparées doivent être déterminées pour les HC et les NO</w:t>
      </w:r>
      <w:r w:rsidRPr="00397D23">
        <w:rPr>
          <w:vertAlign w:val="subscript"/>
        </w:rPr>
        <w:t>X</w:t>
      </w:r>
      <w:r w:rsidRPr="00397D23">
        <w:t> </w:t>
      </w:r>
      <w:r w:rsidR="00FA72F1" w:rsidRPr="00397D23">
        <w:t>; ces valeurs doivent être appliquées séparément lors du calcul des niveaux d</w:t>
      </w:r>
      <w:r w:rsidR="00191F2B">
        <w:t>’</w:t>
      </w:r>
      <w:r w:rsidR="00FA72F1" w:rsidRPr="00397D23">
        <w:t>émission détériorés à partir du résultat d</w:t>
      </w:r>
      <w:r w:rsidR="00191F2B">
        <w:t>’</w:t>
      </w:r>
      <w:r w:rsidR="00FA72F1" w:rsidRPr="00397D23">
        <w:t>un essai d</w:t>
      </w:r>
      <w:r w:rsidR="00191F2B">
        <w:t>’</w:t>
      </w:r>
      <w:r w:rsidR="00FA72F1" w:rsidRPr="00397D23">
        <w:t xml:space="preserve">émissions, avant de combiner les valeurs détériorées résultantes pour </w:t>
      </w:r>
      <w:r w:rsidRPr="00397D23">
        <w:t>NO</w:t>
      </w:r>
      <w:r w:rsidRPr="00397D23">
        <w:rPr>
          <w:vertAlign w:val="subscript"/>
        </w:rPr>
        <w:t>X</w:t>
      </w:r>
      <w:r w:rsidR="00FA72F1" w:rsidRPr="00397D23">
        <w:t xml:space="preserve"> et HC afin de déterminer si la limite d</w:t>
      </w:r>
      <w:r w:rsidR="00191F2B">
        <w:t>’</w:t>
      </w:r>
      <w:r w:rsidR="00FA72F1" w:rsidRPr="00397D23">
        <w:t>émissions est respectée.</w:t>
      </w:r>
    </w:p>
    <w:p w14:paraId="6C87D5D6" w14:textId="78FF7BD3" w:rsidR="00FA72F1" w:rsidRPr="00397D23" w:rsidRDefault="000E0E2B" w:rsidP="000E0E2B">
      <w:pPr>
        <w:pStyle w:val="SingleTxtG"/>
        <w:ind w:left="2268" w:hanging="1134"/>
      </w:pPr>
      <w:r w:rsidRPr="00397D23">
        <w:t>3.2.7.3</w:t>
      </w:r>
      <w:r w:rsidR="00FA72F1" w:rsidRPr="00397D23">
        <w:tab/>
        <w:t>Le constructeur peut choisir de reporter les facteurs de détérioration calculés pour une famille de moteurs/systèmes de traitement aval à un moteur n</w:t>
      </w:r>
      <w:r w:rsidR="00191F2B">
        <w:t>’</w:t>
      </w:r>
      <w:r w:rsidR="00FA72F1" w:rsidRPr="00397D23">
        <w:t>appartenant pas à la même famille de moteurs/systèmes de traitement aval. Dans de tels cas, le constructeur doit démontrer à l</w:t>
      </w:r>
      <w:r w:rsidR="00191F2B">
        <w:t>’</w:t>
      </w:r>
      <w:r w:rsidR="00FA72F1" w:rsidRPr="00397D23">
        <w:t>autorité d</w:t>
      </w:r>
      <w:r w:rsidR="00191F2B">
        <w:t>’</w:t>
      </w:r>
      <w:r w:rsidR="00FA72F1" w:rsidRPr="00397D23">
        <w:t>homologation que le moteur pour lequel la famille de moteurs-systèmes de traitement aval avait été initialement soumise à l</w:t>
      </w:r>
      <w:r w:rsidR="00191F2B">
        <w:t>’</w:t>
      </w:r>
      <w:r w:rsidR="00FA72F1" w:rsidRPr="00397D23">
        <w:t>essai et le moteur pour lequel les facteurs de détérioration sont reportés ont les mêmes spécifications techniques et prescriptions de montage sur l</w:t>
      </w:r>
      <w:r w:rsidR="00191F2B">
        <w:t>’</w:t>
      </w:r>
      <w:r w:rsidR="00FA72F1" w:rsidRPr="00397D23">
        <w:t>engin mobile non routier et que les émissions de ce moteur sont similaires.</w:t>
      </w:r>
    </w:p>
    <w:p w14:paraId="32235FFD" w14:textId="61F2D1DF" w:rsidR="00FA72F1" w:rsidRPr="00397D23" w:rsidRDefault="00FA72F1" w:rsidP="000E0E2B">
      <w:pPr>
        <w:pStyle w:val="SingleTxtG"/>
        <w:ind w:left="2268"/>
      </w:pPr>
      <w:r w:rsidRPr="00397D23">
        <w:t>Dans le cas où des facteurs de détérioration sont reportés à un moteur ayant une période de durabilité des caractéristiques d</w:t>
      </w:r>
      <w:r w:rsidR="00191F2B">
        <w:t>’</w:t>
      </w:r>
      <w:r w:rsidRPr="00397D23">
        <w:t xml:space="preserve">émissions différente, les facteurs de détérioration doivent être recalculés pour la période de durabilité </w:t>
      </w:r>
      <w:r w:rsidRPr="00397D23">
        <w:lastRenderedPageBreak/>
        <w:t>par extrapolation ou par interpolation de l</w:t>
      </w:r>
      <w:r w:rsidR="00191F2B">
        <w:t>’</w:t>
      </w:r>
      <w:r w:rsidRPr="00397D23">
        <w:t>équation de régression comme déterminé au paragraphe</w:t>
      </w:r>
      <w:r w:rsidR="000E0E2B" w:rsidRPr="00397D23">
        <w:t> </w:t>
      </w:r>
      <w:r w:rsidRPr="00397D23">
        <w:t>3.2.5.1 de la présente annexe.</w:t>
      </w:r>
    </w:p>
    <w:p w14:paraId="12264075" w14:textId="080D0907" w:rsidR="00FA72F1" w:rsidRPr="00397D23" w:rsidRDefault="00CF6833" w:rsidP="000E0E2B">
      <w:pPr>
        <w:pStyle w:val="SingleTxtG"/>
        <w:ind w:left="2268" w:hanging="1134"/>
      </w:pPr>
      <w:r w:rsidRPr="00397D23">
        <w:t>3.2.7.4</w:t>
      </w:r>
      <w:r w:rsidR="00FA72F1" w:rsidRPr="00397D23">
        <w:tab/>
        <w:t>Les facteurs de détérioration doivent être consignés pour chaque polluant et pour chaque cycle d</w:t>
      </w:r>
      <w:r w:rsidR="00191F2B">
        <w:t>’</w:t>
      </w:r>
      <w:r w:rsidR="00FA72F1" w:rsidRPr="00397D23">
        <w:t>essai applicable dans le document récapitulatif des résultats des essais présenté dans l</w:t>
      </w:r>
      <w:r w:rsidR="00191F2B">
        <w:t>’</w:t>
      </w:r>
      <w:r w:rsidR="00FA72F1" w:rsidRPr="00397D23">
        <w:t>appendice</w:t>
      </w:r>
      <w:r w:rsidRPr="00397D23">
        <w:t> </w:t>
      </w:r>
      <w:r w:rsidR="00FA72F1" w:rsidRPr="00397D23">
        <w:t>A.1 de l</w:t>
      </w:r>
      <w:r w:rsidR="00191F2B">
        <w:t>’</w:t>
      </w:r>
      <w:r w:rsidR="00FA72F1" w:rsidRPr="00397D23">
        <w:t>annexe</w:t>
      </w:r>
      <w:r w:rsidRPr="00397D23">
        <w:t> </w:t>
      </w:r>
      <w:r w:rsidR="00FA72F1" w:rsidRPr="00397D23">
        <w:t>2.</w:t>
      </w:r>
    </w:p>
    <w:p w14:paraId="60839049" w14:textId="77777777" w:rsidR="00FA72F1" w:rsidRPr="00397D23" w:rsidRDefault="00CF6833" w:rsidP="000E0E2B">
      <w:pPr>
        <w:pStyle w:val="SingleTxtG"/>
        <w:ind w:left="2268" w:hanging="1134"/>
      </w:pPr>
      <w:r w:rsidRPr="00397D23">
        <w:t>3.3</w:t>
      </w:r>
      <w:r w:rsidR="00FA72F1" w:rsidRPr="00397D23">
        <w:tab/>
        <w:t>Vérification de la conformité de la production</w:t>
      </w:r>
    </w:p>
    <w:p w14:paraId="32431ACF" w14:textId="3219DB0B" w:rsidR="00FA72F1" w:rsidRPr="00397D23" w:rsidRDefault="00CF6833" w:rsidP="000E0E2B">
      <w:pPr>
        <w:pStyle w:val="SingleTxtG"/>
        <w:ind w:left="2268" w:hanging="1134"/>
      </w:pPr>
      <w:r w:rsidRPr="00397D23">
        <w:t>3.3.1</w:t>
      </w:r>
      <w:r w:rsidR="00FA72F1" w:rsidRPr="00397D23">
        <w:tab/>
        <w:t>La conformité de la production en ce qui concerne le respect des valeurs d</w:t>
      </w:r>
      <w:r w:rsidR="00191F2B">
        <w:t>’</w:t>
      </w:r>
      <w:r w:rsidR="00FA72F1" w:rsidRPr="00397D23">
        <w:t>émissions est vérifiée sur la base de l</w:t>
      </w:r>
      <w:r w:rsidR="00191F2B">
        <w:t>’</w:t>
      </w:r>
      <w:r w:rsidR="00FA72F1" w:rsidRPr="00397D23">
        <w:t xml:space="preserve">appendice </w:t>
      </w:r>
      <w:r w:rsidR="00555751">
        <w:t>7</w:t>
      </w:r>
      <w:r w:rsidR="00FA72F1" w:rsidRPr="00397D23">
        <w:t xml:space="preserve"> du</w:t>
      </w:r>
      <w:r w:rsidR="00641613">
        <w:t xml:space="preserve"> </w:t>
      </w:r>
      <w:r w:rsidR="00555751">
        <w:t>présent Règlement</w:t>
      </w:r>
      <w:r w:rsidR="00FA72F1" w:rsidRPr="00397D23">
        <w:t>.</w:t>
      </w:r>
    </w:p>
    <w:p w14:paraId="53684C51" w14:textId="40499CF1" w:rsidR="00FA72F1" w:rsidRPr="00397D23" w:rsidRDefault="00CF6833" w:rsidP="000E0E2B">
      <w:pPr>
        <w:pStyle w:val="SingleTxtG"/>
        <w:ind w:left="2268" w:hanging="1134"/>
      </w:pPr>
      <w:r w:rsidRPr="00397D23">
        <w:t>3.3.2</w:t>
      </w:r>
      <w:r w:rsidR="00FA72F1" w:rsidRPr="00397D23">
        <w:tab/>
        <w:t>Le constructeur peut mesurer les émissions de polluants avant tout système de traitement aval des gaz d</w:t>
      </w:r>
      <w:r w:rsidR="00191F2B">
        <w:t>’</w:t>
      </w:r>
      <w:r w:rsidR="00FA72F1" w:rsidRPr="00397D23">
        <w:t>échappement au moment où l</w:t>
      </w:r>
      <w:r w:rsidR="00191F2B">
        <w:t>’</w:t>
      </w:r>
      <w:r w:rsidR="00FA72F1" w:rsidRPr="00397D23">
        <w:t>essai d</w:t>
      </w:r>
      <w:r w:rsidR="00191F2B">
        <w:t>’</w:t>
      </w:r>
      <w:r w:rsidR="00FA72F1" w:rsidRPr="00397D23">
        <w:t>homologation de type est effectué. À cette fin, le constructeur peut calculer des facteurs de détérioration non officiels séparément pour le moteur et pour le système de traitement aval qu</w:t>
      </w:r>
      <w:r w:rsidR="00191F2B">
        <w:t>’</w:t>
      </w:r>
      <w:r w:rsidR="00FA72F1" w:rsidRPr="00397D23">
        <w:t>il peut alors utiliser comme aide pour les vérifications en fin de chaîne de production.</w:t>
      </w:r>
    </w:p>
    <w:p w14:paraId="6344A673" w14:textId="4676B5EF" w:rsidR="00FA72F1" w:rsidRPr="00397D23" w:rsidRDefault="00CF6833" w:rsidP="000E0E2B">
      <w:pPr>
        <w:pStyle w:val="SingleTxtG"/>
        <w:ind w:left="2268" w:hanging="1134"/>
      </w:pPr>
      <w:r w:rsidRPr="00397D23">
        <w:t>3.3.3</w:t>
      </w:r>
      <w:r w:rsidR="00FA72F1" w:rsidRPr="00397D23">
        <w:tab/>
        <w:t>Pour les besoins de l</w:t>
      </w:r>
      <w:r w:rsidR="00191F2B">
        <w:t>’</w:t>
      </w:r>
      <w:r w:rsidR="00FA72F1" w:rsidRPr="00397D23">
        <w:t>homologation, seuls les facteurs de détérioration déterminés conformément au paragraphe 3.2.5 ou 3.2.6 de la présente annexe doivent être consignés dans le document récapitulatif des résultats des essais présenté dans l</w:t>
      </w:r>
      <w:r w:rsidR="00191F2B">
        <w:t>’</w:t>
      </w:r>
      <w:r w:rsidR="00FA72F1" w:rsidRPr="00397D23">
        <w:t>appendice</w:t>
      </w:r>
      <w:r w:rsidRPr="00397D23">
        <w:t> </w:t>
      </w:r>
      <w:r w:rsidR="00FA72F1" w:rsidRPr="00397D23">
        <w:t>A.1 de l</w:t>
      </w:r>
      <w:r w:rsidR="00191F2B">
        <w:t>’</w:t>
      </w:r>
      <w:r w:rsidRPr="00397D23">
        <w:t>annexe 2.</w:t>
      </w:r>
    </w:p>
    <w:p w14:paraId="5BB2809D" w14:textId="77777777" w:rsidR="00FA72F1" w:rsidRPr="00397D23" w:rsidRDefault="00CF6833" w:rsidP="000E0E2B">
      <w:pPr>
        <w:pStyle w:val="SingleTxtG"/>
        <w:ind w:left="2268" w:hanging="1134"/>
      </w:pPr>
      <w:r w:rsidRPr="00397D23">
        <w:t>3.4</w:t>
      </w:r>
      <w:r w:rsidR="00FA72F1" w:rsidRPr="00397D23">
        <w:tab/>
        <w:t>Entretien</w:t>
      </w:r>
    </w:p>
    <w:p w14:paraId="69FCE405" w14:textId="21252DC3" w:rsidR="00FA72F1" w:rsidRPr="00397D23" w:rsidRDefault="00FA72F1" w:rsidP="00CF6833">
      <w:pPr>
        <w:pStyle w:val="SingleTxtG"/>
        <w:ind w:left="2268"/>
      </w:pPr>
      <w:r w:rsidRPr="00397D23">
        <w:t>Aux fins du programme d</w:t>
      </w:r>
      <w:r w:rsidR="00191F2B">
        <w:t>’</w:t>
      </w:r>
      <w:r w:rsidRPr="00397D23">
        <w:t>accumulation d</w:t>
      </w:r>
      <w:r w:rsidR="00191F2B">
        <w:t>’</w:t>
      </w:r>
      <w:r w:rsidRPr="00397D23">
        <w:t>heures de fonctionnement, l</w:t>
      </w:r>
      <w:r w:rsidR="00191F2B">
        <w:t>’</w:t>
      </w:r>
      <w:r w:rsidRPr="00397D23">
        <w:t>entretien doit être effectué conformément aux instructions du manuel de service et d</w:t>
      </w:r>
      <w:r w:rsidR="00191F2B">
        <w:t>’</w:t>
      </w:r>
      <w:r w:rsidRPr="00397D23">
        <w:t>entretien du constructeur.</w:t>
      </w:r>
    </w:p>
    <w:p w14:paraId="25C47D9E" w14:textId="77777777" w:rsidR="00FA72F1" w:rsidRPr="00397D23" w:rsidRDefault="00CF6833" w:rsidP="000E0E2B">
      <w:pPr>
        <w:pStyle w:val="SingleTxtG"/>
        <w:ind w:left="2268" w:hanging="1134"/>
      </w:pPr>
      <w:r w:rsidRPr="00397D23">
        <w:t>3.4.1</w:t>
      </w:r>
      <w:r w:rsidR="00FA72F1" w:rsidRPr="00397D23">
        <w:tab/>
        <w:t>Entretien programmé lié aux émissions</w:t>
      </w:r>
    </w:p>
    <w:p w14:paraId="7E13DC27" w14:textId="639AA641" w:rsidR="00FA72F1" w:rsidRPr="00397D23" w:rsidRDefault="00CF6833" w:rsidP="000E0E2B">
      <w:pPr>
        <w:pStyle w:val="SingleTxtG"/>
        <w:ind w:left="2268" w:hanging="1134"/>
      </w:pPr>
      <w:r w:rsidRPr="00397D23">
        <w:t>3.4.1.1</w:t>
      </w:r>
      <w:r w:rsidR="00FA72F1" w:rsidRPr="00397D23">
        <w:tab/>
        <w:t>Un entretien programmé en rapport avec les émissions, pour les besoins du programme d</w:t>
      </w:r>
      <w:r w:rsidR="00191F2B">
        <w:t>’</w:t>
      </w:r>
      <w:r w:rsidR="00FA72F1" w:rsidRPr="00397D23">
        <w:t>accumulation d</w:t>
      </w:r>
      <w:r w:rsidR="00191F2B">
        <w:t>’</w:t>
      </w:r>
      <w:r w:rsidR="00FA72F1" w:rsidRPr="00397D23">
        <w:t>heures de fonctionnement, doit être effectué aux mêmes intervalles que ceux qui sont spécifiés dans les instructions du constructeur à l</w:t>
      </w:r>
      <w:r w:rsidR="00191F2B">
        <w:t>’</w:t>
      </w:r>
      <w:r w:rsidR="00FA72F1" w:rsidRPr="00397D23">
        <w:t>utilisateur final pour l</w:t>
      </w:r>
      <w:r w:rsidR="00191F2B">
        <w:t>’</w:t>
      </w:r>
      <w:r w:rsidR="00FA72F1" w:rsidRPr="00397D23">
        <w:t>entretien de l</w:t>
      </w:r>
      <w:r w:rsidR="00191F2B">
        <w:t>’</w:t>
      </w:r>
      <w:r w:rsidR="00FA72F1" w:rsidRPr="00397D23">
        <w:t>engin mobile non routier ou du moteur. Ce programme d</w:t>
      </w:r>
      <w:r w:rsidR="00191F2B">
        <w:t>’</w:t>
      </w:r>
      <w:r w:rsidR="00FA72F1" w:rsidRPr="00397D23">
        <w:t>entretien peut être actualisé si nécessaire tout au long du programme d</w:t>
      </w:r>
      <w:r w:rsidR="00191F2B">
        <w:t>’</w:t>
      </w:r>
      <w:r w:rsidR="00FA72F1" w:rsidRPr="00397D23">
        <w:t>accumulation d</w:t>
      </w:r>
      <w:r w:rsidR="00191F2B">
        <w:t>’</w:t>
      </w:r>
      <w:r w:rsidR="00FA72F1" w:rsidRPr="00397D23">
        <w:t>heures de fonctionnement pour autant qu</w:t>
      </w:r>
      <w:r w:rsidR="00191F2B">
        <w:t>’</w:t>
      </w:r>
      <w:r w:rsidR="00FA72F1" w:rsidRPr="00397D23">
        <w:t>aucune opération d</w:t>
      </w:r>
      <w:r w:rsidR="00191F2B">
        <w:t>’</w:t>
      </w:r>
      <w:r w:rsidR="00FA72F1" w:rsidRPr="00397D23">
        <w:t>entretien ne soit supprimée du programme d</w:t>
      </w:r>
      <w:r w:rsidR="00191F2B">
        <w:t>’</w:t>
      </w:r>
      <w:r w:rsidR="00FA72F1" w:rsidRPr="00397D23">
        <w:t>entretien après que l</w:t>
      </w:r>
      <w:r w:rsidR="00191F2B">
        <w:t>’</w:t>
      </w:r>
      <w:r w:rsidR="00FA72F1" w:rsidRPr="00397D23">
        <w:t>opération a été effectuée sur le moteur soumis aux essais.</w:t>
      </w:r>
    </w:p>
    <w:p w14:paraId="5AF1C87D" w14:textId="727983E0" w:rsidR="00FA72F1" w:rsidRPr="00397D23" w:rsidRDefault="00CF6833" w:rsidP="000E0E2B">
      <w:pPr>
        <w:pStyle w:val="SingleTxtG"/>
        <w:ind w:left="2268" w:hanging="1134"/>
      </w:pPr>
      <w:r w:rsidRPr="00397D23">
        <w:t>3.4.1.2</w:t>
      </w:r>
      <w:r w:rsidR="00FA72F1" w:rsidRPr="00397D23">
        <w:tab/>
        <w:t>Tout réglage, réparation, démontage, nettoyage ou échange de composants critiques en rapport avec les émissions, effectué de façon périodique pour prévenir un éventuel dysfonctionnement du moteur, n</w:t>
      </w:r>
      <w:r w:rsidR="00191F2B">
        <w:t>’</w:t>
      </w:r>
      <w:r w:rsidR="00FA72F1" w:rsidRPr="00397D23">
        <w:t>est autorisé que s</w:t>
      </w:r>
      <w:r w:rsidR="00191F2B">
        <w:t>’</w:t>
      </w:r>
      <w:r w:rsidR="00FA72F1" w:rsidRPr="00397D23">
        <w:t>il est techniquement nécessaire à un bon fonctionnement du système antipollution. La nécessité de remplacements programmés, au cours du programme d</w:t>
      </w:r>
      <w:r w:rsidR="00191F2B">
        <w:t>’</w:t>
      </w:r>
      <w:r w:rsidR="00FA72F1" w:rsidRPr="00397D23">
        <w:t>accumulation d</w:t>
      </w:r>
      <w:r w:rsidR="00191F2B">
        <w:t>’</w:t>
      </w:r>
      <w:r w:rsidR="00FA72F1" w:rsidRPr="00397D23">
        <w:t>heures de fonctionnement et après un certain temps de fonctionnement du moteur, de composants critiques en rapport avec les émissions autres que ceux que l</w:t>
      </w:r>
      <w:r w:rsidR="00191F2B">
        <w:t>’</w:t>
      </w:r>
      <w:r w:rsidR="00FA72F1" w:rsidRPr="00397D23">
        <w:t>on peut qualifier de remplacements de routine doit être évitée. Dans ce contexte, les éléments d</w:t>
      </w:r>
      <w:r w:rsidR="00191F2B">
        <w:t>’</w:t>
      </w:r>
      <w:r w:rsidR="00FA72F1" w:rsidRPr="00397D23">
        <w:t>entretien consommables devant être renouvelés régulièrement ou les éléments qui requièrent un nettoyage après un certain temps de fonctionnement du moteur peuvent être qualifiés de remplacements de routine.</w:t>
      </w:r>
    </w:p>
    <w:p w14:paraId="08A55B39" w14:textId="54BC533C" w:rsidR="00FA72F1" w:rsidRPr="00397D23" w:rsidRDefault="00CF6833" w:rsidP="000E0E2B">
      <w:pPr>
        <w:pStyle w:val="SingleTxtG"/>
        <w:ind w:left="2268" w:hanging="1134"/>
      </w:pPr>
      <w:r w:rsidRPr="00397D23">
        <w:t>3.4.1.3</w:t>
      </w:r>
      <w:r w:rsidR="00FA72F1" w:rsidRPr="00397D23">
        <w:tab/>
        <w:t>Toute opération d</w:t>
      </w:r>
      <w:r w:rsidR="00191F2B">
        <w:t>’</w:t>
      </w:r>
      <w:r w:rsidR="00FA72F1" w:rsidRPr="00397D23">
        <w:t>entretien programmée doit être approuvée par l</w:t>
      </w:r>
      <w:r w:rsidR="00191F2B">
        <w:t>’</w:t>
      </w:r>
      <w:r w:rsidR="00FA72F1" w:rsidRPr="00397D23">
        <w:t>autorité d</w:t>
      </w:r>
      <w:r w:rsidR="00191F2B">
        <w:t>’</w:t>
      </w:r>
      <w:r w:rsidR="00FA72F1" w:rsidRPr="00397D23">
        <w:t>homologation avant qu</w:t>
      </w:r>
      <w:r w:rsidR="00191F2B">
        <w:t>’</w:t>
      </w:r>
      <w:r w:rsidR="00FA72F1" w:rsidRPr="00397D23">
        <w:t>une homologation de type soit délivrée et doit être mentionnée dans le manuel d</w:t>
      </w:r>
      <w:r w:rsidR="00191F2B">
        <w:t>’</w:t>
      </w:r>
      <w:r w:rsidR="00FA72F1" w:rsidRPr="00397D23">
        <w:t>utilisation. L</w:t>
      </w:r>
      <w:r w:rsidR="00191F2B">
        <w:t>’</w:t>
      </w:r>
      <w:r w:rsidR="00FA72F1" w:rsidRPr="00397D23">
        <w:t>autorité d</w:t>
      </w:r>
      <w:r w:rsidR="00191F2B">
        <w:t>’</w:t>
      </w:r>
      <w:r w:rsidR="00FA72F1" w:rsidRPr="00397D23">
        <w:t>homologation ne refuse pas les opérations d</w:t>
      </w:r>
      <w:r w:rsidR="00191F2B">
        <w:t>’</w:t>
      </w:r>
      <w:r w:rsidR="00FA72F1" w:rsidRPr="00397D23">
        <w:t xml:space="preserve">entretien programmées qui sont raisonnables et techniquement nécessaires, </w:t>
      </w:r>
      <w:r w:rsidR="00FF0B95">
        <w:t>y compris</w:t>
      </w:r>
      <w:r w:rsidR="00FA72F1" w:rsidRPr="00397D23">
        <w:t>, mais sans s</w:t>
      </w:r>
      <w:r w:rsidR="00191F2B">
        <w:t>’</w:t>
      </w:r>
      <w:r w:rsidR="00FA72F1" w:rsidRPr="00397D23">
        <w:t>y limiter, celles identifiées au paragraphe</w:t>
      </w:r>
      <w:r w:rsidR="00DD4863" w:rsidRPr="00397D23">
        <w:t> </w:t>
      </w:r>
      <w:r w:rsidR="00FA72F1" w:rsidRPr="00397D23">
        <w:t>3.4.1.4 de la présente annexe.</w:t>
      </w:r>
    </w:p>
    <w:p w14:paraId="4AA95E31" w14:textId="6A5EE10F" w:rsidR="00FA72F1" w:rsidRPr="00397D23" w:rsidRDefault="00CF6833" w:rsidP="000E0E2B">
      <w:pPr>
        <w:pStyle w:val="SingleTxtG"/>
        <w:ind w:left="2268" w:hanging="1134"/>
      </w:pPr>
      <w:r w:rsidRPr="00397D23">
        <w:t>3.4.1.4</w:t>
      </w:r>
      <w:r w:rsidR="00FA72F1" w:rsidRPr="00397D23">
        <w:tab/>
      </w:r>
      <w:r w:rsidR="00FA72F1" w:rsidRPr="001C24A4">
        <w:rPr>
          <w:spacing w:val="-2"/>
        </w:rPr>
        <w:t>Le constructeur du moteur doit spécifier pour le programme d</w:t>
      </w:r>
      <w:r w:rsidR="00191F2B">
        <w:rPr>
          <w:spacing w:val="-2"/>
        </w:rPr>
        <w:t>’</w:t>
      </w:r>
      <w:r w:rsidR="00FA72F1" w:rsidRPr="001C24A4">
        <w:rPr>
          <w:spacing w:val="-2"/>
        </w:rPr>
        <w:t>accumulation d</w:t>
      </w:r>
      <w:r w:rsidR="00191F2B">
        <w:rPr>
          <w:spacing w:val="-2"/>
        </w:rPr>
        <w:t>’</w:t>
      </w:r>
      <w:r w:rsidR="00FA72F1" w:rsidRPr="001C24A4">
        <w:rPr>
          <w:spacing w:val="-2"/>
        </w:rPr>
        <w:t>heures de fonctionnement, tout réglage, nettoyage et entretien (si nécessaire)</w:t>
      </w:r>
      <w:r w:rsidR="00FA72F1" w:rsidRPr="00397D23">
        <w:t xml:space="preserve"> ainsi que tout remplacement programmé des éléments suivants</w:t>
      </w:r>
      <w:r w:rsidR="00DD4863" w:rsidRPr="00397D23">
        <w:t> </w:t>
      </w:r>
      <w:r w:rsidR="00FA72F1" w:rsidRPr="00397D23">
        <w:t>:</w:t>
      </w:r>
    </w:p>
    <w:p w14:paraId="5E8F5863" w14:textId="1F80888E" w:rsidR="00FA72F1" w:rsidRPr="00397D23" w:rsidRDefault="00555751" w:rsidP="00E63123">
      <w:pPr>
        <w:pStyle w:val="Bullet1G"/>
        <w:numPr>
          <w:ilvl w:val="0"/>
          <w:numId w:val="14"/>
        </w:numPr>
        <w:ind w:left="2835" w:hanging="567"/>
      </w:pPr>
      <w:r>
        <w:lastRenderedPageBreak/>
        <w:tab/>
      </w:r>
      <w:r w:rsidR="0014225E" w:rsidRPr="00397D23">
        <w:t>F</w:t>
      </w:r>
      <w:r w:rsidR="00FA72F1" w:rsidRPr="00397D23">
        <w:t>iltres et refroidisseurs du système de recyclage des gaz d</w:t>
      </w:r>
      <w:r w:rsidR="00191F2B">
        <w:t>’</w:t>
      </w:r>
      <w:r w:rsidR="0026232D" w:rsidRPr="00397D23">
        <w:t>échappement (EGR) ;</w:t>
      </w:r>
    </w:p>
    <w:p w14:paraId="3C3EBEF5" w14:textId="5D8EF788" w:rsidR="00FA72F1" w:rsidRPr="00397D23" w:rsidRDefault="00555751" w:rsidP="00A74109">
      <w:pPr>
        <w:pStyle w:val="Bullet1G"/>
        <w:ind w:left="2268"/>
      </w:pPr>
      <w:r>
        <w:t>b)</w:t>
      </w:r>
      <w:r>
        <w:tab/>
      </w:r>
      <w:r w:rsidR="0026232D" w:rsidRPr="00397D23">
        <w:t>S</w:t>
      </w:r>
      <w:r w:rsidR="00FA72F1" w:rsidRPr="00397D23">
        <w:t>oupape de réaspiration de</w:t>
      </w:r>
      <w:r w:rsidR="0026232D" w:rsidRPr="00397D23">
        <w:t>s gaz de carter, le cas échéant ;</w:t>
      </w:r>
    </w:p>
    <w:p w14:paraId="4E30938C" w14:textId="1A5DEA17" w:rsidR="00FA72F1" w:rsidRPr="00397D23" w:rsidRDefault="00555751" w:rsidP="00A74109">
      <w:pPr>
        <w:pStyle w:val="Bullet1G"/>
        <w:ind w:left="2268"/>
      </w:pPr>
      <w:r>
        <w:t>c)</w:t>
      </w:r>
      <w:r>
        <w:tab/>
      </w:r>
      <w:r w:rsidR="0026232D" w:rsidRPr="00397D23">
        <w:t>T</w:t>
      </w:r>
      <w:r w:rsidR="00FA72F1" w:rsidRPr="00397D23">
        <w:t>êtes d</w:t>
      </w:r>
      <w:r w:rsidR="00191F2B">
        <w:t>’</w:t>
      </w:r>
      <w:r w:rsidR="00FA72F1" w:rsidRPr="00397D23">
        <w:t>injecteurs (uniquement nettoyage)</w:t>
      </w:r>
      <w:r w:rsidR="0026232D" w:rsidRPr="00397D23">
        <w:t> ;</w:t>
      </w:r>
    </w:p>
    <w:p w14:paraId="389933D5" w14:textId="79DFC876" w:rsidR="00FA72F1" w:rsidRPr="00397D23" w:rsidRDefault="00555751" w:rsidP="00A74109">
      <w:pPr>
        <w:pStyle w:val="Bullet1G"/>
        <w:ind w:left="2268"/>
      </w:pPr>
      <w:r>
        <w:t>d)</w:t>
      </w:r>
      <w:r>
        <w:tab/>
      </w:r>
      <w:r w:rsidR="0026232D" w:rsidRPr="00397D23">
        <w:t>I</w:t>
      </w:r>
      <w:r w:rsidR="00FA72F1" w:rsidRPr="00397D23">
        <w:t>njecteurs</w:t>
      </w:r>
      <w:r w:rsidR="0026232D" w:rsidRPr="00397D23">
        <w:t> ;</w:t>
      </w:r>
    </w:p>
    <w:p w14:paraId="68664147" w14:textId="232D5768" w:rsidR="00FA72F1" w:rsidRPr="00397D23" w:rsidRDefault="00555751" w:rsidP="00A74109">
      <w:pPr>
        <w:pStyle w:val="Bullet1G"/>
        <w:ind w:left="2268"/>
      </w:pPr>
      <w:r>
        <w:t>e)</w:t>
      </w:r>
      <w:r>
        <w:tab/>
      </w:r>
      <w:r w:rsidR="0026232D" w:rsidRPr="00397D23">
        <w:t>T</w:t>
      </w:r>
      <w:r w:rsidR="00FA72F1" w:rsidRPr="00397D23">
        <w:t>urbocompresseur</w:t>
      </w:r>
      <w:r w:rsidR="0026232D" w:rsidRPr="00397D23">
        <w:t> ;</w:t>
      </w:r>
    </w:p>
    <w:p w14:paraId="35E324E6" w14:textId="10D38354" w:rsidR="00FA72F1" w:rsidRPr="00397D23" w:rsidRDefault="00555751" w:rsidP="00E63123">
      <w:pPr>
        <w:pStyle w:val="Bullet1G"/>
        <w:ind w:left="2835" w:hanging="567"/>
      </w:pPr>
      <w:r>
        <w:t>f)</w:t>
      </w:r>
      <w:r>
        <w:tab/>
      </w:r>
      <w:r w:rsidR="0026232D" w:rsidRPr="00397D23">
        <w:t>U</w:t>
      </w:r>
      <w:r w:rsidR="00FA72F1" w:rsidRPr="00397D23">
        <w:t>nité de gestion électronique du moteur</w:t>
      </w:r>
      <w:r w:rsidR="00AE0C98">
        <w:t> </w:t>
      </w:r>
      <w:r w:rsidR="00FA72F1" w:rsidRPr="00397D23">
        <w:t>; capteurs et actuateurs associés</w:t>
      </w:r>
      <w:r w:rsidR="0026232D" w:rsidRPr="00397D23">
        <w:t> ;</w:t>
      </w:r>
    </w:p>
    <w:p w14:paraId="660B58CE" w14:textId="2BDCEC61" w:rsidR="00FA72F1" w:rsidRPr="00397D23" w:rsidRDefault="00555751" w:rsidP="00E63123">
      <w:pPr>
        <w:pStyle w:val="Bullet1G"/>
        <w:ind w:left="2835" w:hanging="567"/>
      </w:pPr>
      <w:r>
        <w:t>g)</w:t>
      </w:r>
      <w:r>
        <w:tab/>
      </w:r>
      <w:r w:rsidR="0026232D" w:rsidRPr="00397D23">
        <w:t>S</w:t>
      </w:r>
      <w:r w:rsidR="00FA72F1" w:rsidRPr="00397D23">
        <w:t>ystème de traitement aval des matières particulaires (</w:t>
      </w:r>
      <w:r w:rsidR="00FF0B95">
        <w:t>y compris</w:t>
      </w:r>
      <w:r w:rsidR="0026232D" w:rsidRPr="00397D23">
        <w:t xml:space="preserve"> les composants associés) ;</w:t>
      </w:r>
    </w:p>
    <w:p w14:paraId="5C5ABB17" w14:textId="4A1F5CE8" w:rsidR="00FA72F1" w:rsidRPr="00397D23" w:rsidRDefault="00555751" w:rsidP="00E63123">
      <w:pPr>
        <w:pStyle w:val="Bullet1G"/>
        <w:ind w:left="2835" w:hanging="567"/>
      </w:pPr>
      <w:r>
        <w:t>h)</w:t>
      </w:r>
      <w:r>
        <w:tab/>
      </w:r>
      <w:r w:rsidR="0026232D" w:rsidRPr="00397D23">
        <w:t>S</w:t>
      </w:r>
      <w:r w:rsidR="00FA72F1" w:rsidRPr="00397D23">
        <w:t>ystème de traitement aval des NO</w:t>
      </w:r>
      <w:r w:rsidR="00DD4863" w:rsidRPr="00397D23">
        <w:rPr>
          <w:vertAlign w:val="subscript"/>
        </w:rPr>
        <w:t>X</w:t>
      </w:r>
      <w:r w:rsidR="00FA72F1" w:rsidRPr="00397D23">
        <w:t xml:space="preserve"> (</w:t>
      </w:r>
      <w:r w:rsidR="00FF0B95">
        <w:t>y compris</w:t>
      </w:r>
      <w:r w:rsidR="0026232D" w:rsidRPr="00397D23">
        <w:t xml:space="preserve"> les composants associés) ;</w:t>
      </w:r>
    </w:p>
    <w:p w14:paraId="1FC83C8C" w14:textId="76F551CE" w:rsidR="00FA72F1" w:rsidRPr="00397D23" w:rsidRDefault="00555751" w:rsidP="00E63123">
      <w:pPr>
        <w:pStyle w:val="Bullet1G"/>
        <w:ind w:left="2835" w:hanging="567"/>
      </w:pPr>
      <w:r>
        <w:t>i)</w:t>
      </w:r>
      <w:r>
        <w:tab/>
      </w:r>
      <w:r w:rsidR="0026232D" w:rsidRPr="00397D23">
        <w:t>S</w:t>
      </w:r>
      <w:r w:rsidR="00FA72F1" w:rsidRPr="00397D23">
        <w:t>ystème de recyclage des gaz d</w:t>
      </w:r>
      <w:r w:rsidR="00191F2B">
        <w:t>’</w:t>
      </w:r>
      <w:r w:rsidR="00FA72F1" w:rsidRPr="00397D23">
        <w:t xml:space="preserve">échappement, </w:t>
      </w:r>
      <w:r w:rsidR="00FF0B95">
        <w:t>y compris</w:t>
      </w:r>
      <w:r w:rsidR="00FA72F1" w:rsidRPr="00397D23">
        <w:t xml:space="preserve"> toutes les vannes de régula</w:t>
      </w:r>
      <w:r w:rsidR="0026232D" w:rsidRPr="00397D23">
        <w:t>tion et canalisations associées ;</w:t>
      </w:r>
    </w:p>
    <w:p w14:paraId="5FC77C82" w14:textId="6CB34DB5" w:rsidR="00FA72F1" w:rsidRPr="00397D23" w:rsidRDefault="00555751" w:rsidP="00A74109">
      <w:pPr>
        <w:pStyle w:val="Bullet1G"/>
        <w:ind w:left="2268"/>
      </w:pPr>
      <w:r>
        <w:t>j)</w:t>
      </w:r>
      <w:r>
        <w:tab/>
      </w:r>
      <w:r w:rsidR="0026232D" w:rsidRPr="00397D23">
        <w:t>T</w:t>
      </w:r>
      <w:r w:rsidR="00FA72F1" w:rsidRPr="00397D23">
        <w:t>out autre système de traitement aval des gaz d</w:t>
      </w:r>
      <w:r w:rsidR="00191F2B">
        <w:t>’</w:t>
      </w:r>
      <w:r w:rsidR="00FA72F1" w:rsidRPr="00397D23">
        <w:t>échappement.</w:t>
      </w:r>
    </w:p>
    <w:p w14:paraId="0300632B" w14:textId="681E9C80" w:rsidR="00FA72F1" w:rsidRPr="00397D23" w:rsidRDefault="00E7081A" w:rsidP="00E7081A">
      <w:pPr>
        <w:pStyle w:val="SingleTxtG"/>
        <w:ind w:left="2268" w:hanging="1134"/>
      </w:pPr>
      <w:r w:rsidRPr="00397D23">
        <w:t>3.4.1.5</w:t>
      </w:r>
      <w:r w:rsidR="00FA72F1" w:rsidRPr="00397D23">
        <w:tab/>
        <w:t>Un entretien programmé critique en rapport avec les émissions ne peut être effectué que s</w:t>
      </w:r>
      <w:r w:rsidR="00191F2B">
        <w:t>’</w:t>
      </w:r>
      <w:r w:rsidR="00FA72F1" w:rsidRPr="00397D23">
        <w:t>il est censé être effectué en service et la nécessité d</w:t>
      </w:r>
      <w:r w:rsidR="00191F2B">
        <w:t>’</w:t>
      </w:r>
      <w:r w:rsidR="00FA72F1" w:rsidRPr="00397D23">
        <w:t>effectuer cet entretien doit être signifiée à l</w:t>
      </w:r>
      <w:r w:rsidR="00191F2B">
        <w:t>’</w:t>
      </w:r>
      <w:r w:rsidR="00FA72F1" w:rsidRPr="00397D23">
        <w:t>utilisateur final du moteur ou de l</w:t>
      </w:r>
      <w:r w:rsidR="00191F2B">
        <w:t>’</w:t>
      </w:r>
      <w:r w:rsidR="0017503B" w:rsidRPr="00397D23">
        <w:t>engin mobile non routier.</w:t>
      </w:r>
    </w:p>
    <w:p w14:paraId="40E9173A" w14:textId="79C15E7B" w:rsidR="00FA72F1" w:rsidRPr="00397D23" w:rsidRDefault="00E7081A" w:rsidP="00E7081A">
      <w:pPr>
        <w:pStyle w:val="SingleTxtG"/>
        <w:ind w:left="2268" w:hanging="1134"/>
      </w:pPr>
      <w:r w:rsidRPr="00397D23">
        <w:t>3.4.2</w:t>
      </w:r>
      <w:r w:rsidR="00FA72F1" w:rsidRPr="00397D23">
        <w:tab/>
        <w:t>Changements apportés aux opérations d</w:t>
      </w:r>
      <w:r w:rsidR="00191F2B">
        <w:t>’</w:t>
      </w:r>
      <w:r w:rsidR="00FA72F1" w:rsidRPr="00397D23">
        <w:t>entretien programmé</w:t>
      </w:r>
    </w:p>
    <w:p w14:paraId="492CE52A" w14:textId="06BCF758" w:rsidR="00FA72F1" w:rsidRPr="00397D23" w:rsidRDefault="00FA72F1" w:rsidP="00E7081A">
      <w:pPr>
        <w:pStyle w:val="SingleTxtG"/>
        <w:ind w:left="2268"/>
      </w:pPr>
      <w:r w:rsidRPr="00397D23">
        <w:t>Le constructeur doit soumettre à l</w:t>
      </w:r>
      <w:r w:rsidR="00191F2B">
        <w:t>’</w:t>
      </w:r>
      <w:r w:rsidRPr="00397D23">
        <w:t>autorité d</w:t>
      </w:r>
      <w:r w:rsidR="00191F2B">
        <w:t>’</w:t>
      </w:r>
      <w:r w:rsidRPr="00397D23">
        <w:t>homologation une demande d</w:t>
      </w:r>
      <w:r w:rsidR="00191F2B">
        <w:t>’</w:t>
      </w:r>
      <w:r w:rsidRPr="00397D23">
        <w:t>approbation de toute nouvelle opération d</w:t>
      </w:r>
      <w:r w:rsidR="00191F2B">
        <w:t>’</w:t>
      </w:r>
      <w:r w:rsidRPr="00397D23">
        <w:t>entretien programmé qu</w:t>
      </w:r>
      <w:r w:rsidR="00191F2B">
        <w:t>’</w:t>
      </w:r>
      <w:r w:rsidRPr="00397D23">
        <w:t>il souhaite effectuer au cours du programme d</w:t>
      </w:r>
      <w:r w:rsidR="00191F2B">
        <w:t>’</w:t>
      </w:r>
      <w:r w:rsidRPr="00397D23">
        <w:t>accumulation d</w:t>
      </w:r>
      <w:r w:rsidR="00191F2B">
        <w:t>’</w:t>
      </w:r>
      <w:r w:rsidRPr="00397D23">
        <w:t>heures de fonctionnement et recommander ensuite aux utilisateurs finals des engins mobiles non routiers ou moteurs. La demande doit être accompagnée de données étayant la nécessité de la nouvelle opération d</w:t>
      </w:r>
      <w:r w:rsidR="00191F2B">
        <w:t>’</w:t>
      </w:r>
      <w:r w:rsidRPr="00397D23">
        <w:t>entretien programmé et spécifiant l</w:t>
      </w:r>
      <w:r w:rsidR="00191F2B">
        <w:t>’</w:t>
      </w:r>
      <w:r w:rsidRPr="00397D23">
        <w:t>intervalle d</w:t>
      </w:r>
      <w:r w:rsidR="00191F2B">
        <w:t>’</w:t>
      </w:r>
      <w:r w:rsidRPr="00397D23">
        <w:t>entretien.</w:t>
      </w:r>
    </w:p>
    <w:p w14:paraId="5A60459C" w14:textId="77777777" w:rsidR="00FA72F1" w:rsidRPr="00397D23" w:rsidRDefault="00E7081A" w:rsidP="00E7081A">
      <w:pPr>
        <w:pStyle w:val="SingleTxtG"/>
        <w:ind w:left="2268" w:hanging="1134"/>
      </w:pPr>
      <w:r w:rsidRPr="00397D23">
        <w:t>3.4.3</w:t>
      </w:r>
      <w:r w:rsidR="00FA72F1" w:rsidRPr="00397D23">
        <w:tab/>
        <w:t>Entretien programmé non lié aux émissions</w:t>
      </w:r>
    </w:p>
    <w:p w14:paraId="3A5B6B35" w14:textId="72498D56" w:rsidR="00FA72F1" w:rsidRPr="00397D23" w:rsidRDefault="00FA72F1" w:rsidP="00E7081A">
      <w:pPr>
        <w:pStyle w:val="SingleTxtG"/>
        <w:ind w:left="2268"/>
      </w:pPr>
      <w:r w:rsidRPr="00397D23">
        <w:t>Les opérations d</w:t>
      </w:r>
      <w:r w:rsidR="00191F2B">
        <w:t>’</w:t>
      </w:r>
      <w:r w:rsidRPr="00397D23">
        <w:t>entretien programmé non lié aux émissions qui sont raisonnables et techniquement nécessaires (par exemple, vidange d</w:t>
      </w:r>
      <w:r w:rsidR="00191F2B">
        <w:t>’</w:t>
      </w:r>
      <w:r w:rsidRPr="00397D23">
        <w:t>huile, remplacement du filtre à huile, remplacement du filtre à carburant, remplacement du filtre à air, entretien du système de refroidissement, réglage du ralenti, régulateur de régime, couple de serrage des boulons du moteur, jeu des soupapes, jeu des injecteurs, réglage des soupapes, ajustement de la tension de la courroie de transmission, etc.) peuvent être effectuées sur des moteurs ou des machines choisis pour le programme d</w:t>
      </w:r>
      <w:r w:rsidR="00191F2B">
        <w:t>’</w:t>
      </w:r>
      <w:r w:rsidRPr="00397D23">
        <w:t>accumulation d</w:t>
      </w:r>
      <w:r w:rsidR="00191F2B">
        <w:t>’</w:t>
      </w:r>
      <w:r w:rsidRPr="00397D23">
        <w:t>heures de fonctionnement aux intervalles les moins fréquents recommandés par le constructeur à l</w:t>
      </w:r>
      <w:r w:rsidR="00191F2B">
        <w:t>’</w:t>
      </w:r>
      <w:r w:rsidRPr="00397D23">
        <w:t>utilisateur final (par exemple, pas aux intervalles recommandés pour les gros entretiens).</w:t>
      </w:r>
    </w:p>
    <w:p w14:paraId="602C9B8E" w14:textId="77777777" w:rsidR="00FA72F1" w:rsidRPr="00397D23" w:rsidRDefault="00E7081A" w:rsidP="0017503B">
      <w:pPr>
        <w:pStyle w:val="SingleTxtG"/>
        <w:keepNext/>
        <w:ind w:left="2268" w:hanging="1134"/>
      </w:pPr>
      <w:r w:rsidRPr="00397D23">
        <w:t>3.5</w:t>
      </w:r>
      <w:r w:rsidR="00FA72F1" w:rsidRPr="00397D23">
        <w:tab/>
        <w:t>Réparations</w:t>
      </w:r>
    </w:p>
    <w:p w14:paraId="2A58857B" w14:textId="397FDD3D" w:rsidR="00FA72F1" w:rsidRPr="00397D23" w:rsidRDefault="00FA72F1" w:rsidP="00E7081A">
      <w:pPr>
        <w:pStyle w:val="SingleTxtG"/>
        <w:ind w:left="2268" w:hanging="1134"/>
      </w:pPr>
      <w:r w:rsidRPr="00397D23">
        <w:t>3.5</w:t>
      </w:r>
      <w:r w:rsidR="00E7081A" w:rsidRPr="00397D23">
        <w:t>.1</w:t>
      </w:r>
      <w:r w:rsidRPr="00397D23">
        <w:tab/>
        <w:t>Les composants d</w:t>
      </w:r>
      <w:r w:rsidR="00191F2B">
        <w:t>’</w:t>
      </w:r>
      <w:r w:rsidRPr="00397D23">
        <w:t>un moteur sélectionné pour subir des essais dans le cadre d</w:t>
      </w:r>
      <w:r w:rsidR="00191F2B">
        <w:t>’</w:t>
      </w:r>
      <w:r w:rsidRPr="00397D23">
        <w:t>un programme d</w:t>
      </w:r>
      <w:r w:rsidR="00191F2B">
        <w:t>’</w:t>
      </w:r>
      <w:r w:rsidRPr="00397D23">
        <w:t>accumulation d</w:t>
      </w:r>
      <w:r w:rsidR="00191F2B">
        <w:t>’</w:t>
      </w:r>
      <w:r w:rsidRPr="00397D23">
        <w:t>heures de fonctionnement ne peuvent faire l</w:t>
      </w:r>
      <w:r w:rsidR="00191F2B">
        <w:t>’</w:t>
      </w:r>
      <w:r w:rsidRPr="00397D23">
        <w:t>objet de réparations qu</w:t>
      </w:r>
      <w:r w:rsidR="00191F2B">
        <w:t>’</w:t>
      </w:r>
      <w:r w:rsidRPr="00397D23">
        <w:t>en cas de panne du composant ou de mauvais fonctionnement du moteur. Il n</w:t>
      </w:r>
      <w:r w:rsidR="00191F2B">
        <w:t>’</w:t>
      </w:r>
      <w:r w:rsidRPr="00397D23">
        <w:t>est pas permis de réparer le moteur lui-même, le système de limitation des émissions ou le système d</w:t>
      </w:r>
      <w:r w:rsidR="00191F2B">
        <w:t>’</w:t>
      </w:r>
      <w:r w:rsidRPr="00397D23">
        <w:t>alimentation en carburant, excepté dans les conditions définies au paragraphe</w:t>
      </w:r>
      <w:r w:rsidR="00E7081A" w:rsidRPr="00397D23">
        <w:t> </w:t>
      </w:r>
      <w:r w:rsidRPr="00397D23">
        <w:t>3.5.2 de la présente annexe.</w:t>
      </w:r>
    </w:p>
    <w:p w14:paraId="210592EE" w14:textId="082CE944" w:rsidR="00FA72F1" w:rsidRPr="00397D23" w:rsidRDefault="00E7081A" w:rsidP="00E7081A">
      <w:pPr>
        <w:pStyle w:val="SingleTxtG"/>
        <w:ind w:left="2268" w:hanging="1134"/>
      </w:pPr>
      <w:r w:rsidRPr="00397D23">
        <w:t>3.5.2</w:t>
      </w:r>
      <w:r w:rsidR="00FA72F1" w:rsidRPr="00397D23">
        <w:tab/>
        <w:t>Si le moteur proprement dit, le système de limitation des émissions ou le système d</w:t>
      </w:r>
      <w:r w:rsidR="00191F2B">
        <w:t>’</w:t>
      </w:r>
      <w:r w:rsidR="00FA72F1" w:rsidRPr="00397D23">
        <w:t>alimentation en carburant connaît une défaillance au cours du programme d</w:t>
      </w:r>
      <w:r w:rsidR="00191F2B">
        <w:t>’</w:t>
      </w:r>
      <w:r w:rsidR="00FA72F1" w:rsidRPr="00397D23">
        <w:t>accumulation d</w:t>
      </w:r>
      <w:r w:rsidR="00191F2B">
        <w:t>’</w:t>
      </w:r>
      <w:r w:rsidR="00FA72F1" w:rsidRPr="00397D23">
        <w:t>heures de fonctionnement, l</w:t>
      </w:r>
      <w:r w:rsidR="00191F2B">
        <w:t>’</w:t>
      </w:r>
      <w:r w:rsidR="00FA72F1" w:rsidRPr="00397D23">
        <w:t xml:space="preserve">essai doit être </w:t>
      </w:r>
      <w:r w:rsidR="00FA72F1" w:rsidRPr="00397D23">
        <w:lastRenderedPageBreak/>
        <w:t>considéré comme nul et il faut recommencer l</w:t>
      </w:r>
      <w:r w:rsidR="00191F2B">
        <w:t>’</w:t>
      </w:r>
      <w:r w:rsidR="00FA72F1" w:rsidRPr="00397D23">
        <w:t>opération</w:t>
      </w:r>
      <w:r w:rsidR="00E22E81">
        <w:t xml:space="preserve"> avec un nouveau moteur.</w:t>
      </w:r>
    </w:p>
    <w:p w14:paraId="6DE286BB" w14:textId="558AC134" w:rsidR="00FA72F1" w:rsidRPr="00397D23" w:rsidRDefault="00FA72F1" w:rsidP="00E7081A">
      <w:pPr>
        <w:pStyle w:val="SingleTxtG"/>
        <w:ind w:left="2268"/>
      </w:pPr>
      <w:r w:rsidRPr="00397D23">
        <w:t>Le paragraphe précédent ne s</w:t>
      </w:r>
      <w:r w:rsidR="00191F2B">
        <w:t>’</w:t>
      </w:r>
      <w:r w:rsidRPr="00397D23">
        <w:t>applique pas lorsque les composants défectueux sont remplacés par des composants équivalents qui ont accumulé un nombre similaire d</w:t>
      </w:r>
      <w:r w:rsidR="00191F2B">
        <w:t>’</w:t>
      </w:r>
      <w:r w:rsidRPr="00397D23">
        <w:t>heures de fonctionnement.</w:t>
      </w:r>
    </w:p>
    <w:p w14:paraId="26579EB5" w14:textId="77777777" w:rsidR="00FA72F1" w:rsidRPr="00397D23" w:rsidRDefault="00FA72F1" w:rsidP="00DA64FE">
      <w:pPr>
        <w:pStyle w:val="SingleTxtG"/>
        <w:ind w:left="2268" w:hanging="1134"/>
      </w:pPr>
      <w:r w:rsidRPr="00397D23">
        <w:t>4.</w:t>
      </w:r>
      <w:r w:rsidRPr="00397D23">
        <w:tab/>
        <w:t>Catégories et sous-catégories de moteurs NRSh et NRS, excepté NRS-v-2</w:t>
      </w:r>
      <w:r w:rsidR="00DA64FE" w:rsidRPr="00397D23">
        <w:t>b et NRS-v-3</w:t>
      </w:r>
    </w:p>
    <w:p w14:paraId="0A705974" w14:textId="1C43AB0A" w:rsidR="00FA72F1" w:rsidRPr="00397D23" w:rsidRDefault="00DA64FE" w:rsidP="00DA64FE">
      <w:pPr>
        <w:pStyle w:val="SingleTxtG"/>
        <w:ind w:left="2268" w:hanging="1134"/>
      </w:pPr>
      <w:r w:rsidRPr="00397D23">
        <w:t>4.1</w:t>
      </w:r>
      <w:r w:rsidR="00FA72F1" w:rsidRPr="00397D23">
        <w:tab/>
        <w:t>La catégorie de période de durabilité des caractéristiques d</w:t>
      </w:r>
      <w:r w:rsidR="00191F2B">
        <w:t>’</w:t>
      </w:r>
      <w:r w:rsidR="00FA72F1" w:rsidRPr="00397D23">
        <w:t xml:space="preserve">émissions (EDP) applicable et le facteur de détérioration (DF) correspondant sont déterminés conformément </w:t>
      </w:r>
      <w:r w:rsidR="002F313D">
        <w:t>au</w:t>
      </w:r>
      <w:r w:rsidR="00FA72F1" w:rsidRPr="00397D23">
        <w:t xml:space="preserve"> présent</w:t>
      </w:r>
      <w:r w:rsidR="002F313D">
        <w:t xml:space="preserve"> paragraphe</w:t>
      </w:r>
      <w:r w:rsidRPr="00397D23">
        <w:t> </w:t>
      </w:r>
      <w:r w:rsidR="00FA72F1" w:rsidRPr="00397D23">
        <w:t>4.</w:t>
      </w:r>
    </w:p>
    <w:p w14:paraId="13246680" w14:textId="423DC998" w:rsidR="00FA72F1" w:rsidRPr="00397D23" w:rsidRDefault="00DA64FE" w:rsidP="00DA64FE">
      <w:pPr>
        <w:pStyle w:val="SingleTxtG"/>
        <w:ind w:left="2268" w:hanging="1134"/>
      </w:pPr>
      <w:r w:rsidRPr="00397D23">
        <w:t>4.2</w:t>
      </w:r>
      <w:r w:rsidR="00FA72F1" w:rsidRPr="00397D23">
        <w:tab/>
        <w:t>Pour tous les moteurs, si, dans le cas où ils sont mis à l</w:t>
      </w:r>
      <w:r w:rsidR="00191F2B">
        <w:t>’</w:t>
      </w:r>
      <w:r w:rsidR="00FA72F1" w:rsidRPr="00397D23">
        <w:t>essai conformément aux procédures du présent Règlement, tous ceux qui représentent une même famille de moteurs ont des émissions qui, après ajustement par multiplication par le facteur de détérioration mentionné dans la présente annexe, sont inférieures ou égales à chaque valeur limite pour une sous-catégorie de moteurs donnée, il est admis que la famille en question est conforme aux limites d</w:t>
      </w:r>
      <w:r w:rsidR="00191F2B">
        <w:t>’</w:t>
      </w:r>
      <w:r w:rsidR="00FA72F1" w:rsidRPr="00397D23">
        <w:t>émission pour la classe de moteurs correspondante. Si un moteur d</w:t>
      </w:r>
      <w:r w:rsidR="00191F2B">
        <w:t>’</w:t>
      </w:r>
      <w:r w:rsidR="00FA72F1" w:rsidRPr="00397D23">
        <w:t>essai représentant une famille de moteurs a des émissions qui, après ajustement par multiplication par le facteur de détérioration mentionné ici, sont supérieures à toute valeur limite pour une sous-catégorie de moteurs donnée, il est admis que la famille en question n</w:t>
      </w:r>
      <w:r w:rsidR="00191F2B">
        <w:t>’</w:t>
      </w:r>
      <w:r w:rsidR="00FA72F1" w:rsidRPr="00397D23">
        <w:t>est pas conforme aux limites d</w:t>
      </w:r>
      <w:r w:rsidR="00191F2B">
        <w:t>’</w:t>
      </w:r>
      <w:r w:rsidR="00FA72F1" w:rsidRPr="00397D23">
        <w:t>émission pour ladite sous-catégorie.</w:t>
      </w:r>
    </w:p>
    <w:p w14:paraId="767CE82E" w14:textId="77777777" w:rsidR="00FA72F1" w:rsidRPr="00397D23" w:rsidRDefault="00DA64FE" w:rsidP="00DA64FE">
      <w:pPr>
        <w:pStyle w:val="SingleTxtG"/>
        <w:ind w:left="2268" w:hanging="1134"/>
      </w:pPr>
      <w:r w:rsidRPr="00397D23">
        <w:t>4.3</w:t>
      </w:r>
      <w:r w:rsidR="00FA72F1" w:rsidRPr="00397D23">
        <w:tab/>
        <w:t>Les facteurs de détérioration sont déterminés comme suit</w:t>
      </w:r>
      <w:r w:rsidR="00C16956">
        <w:t> </w:t>
      </w:r>
      <w:r w:rsidR="00FA72F1" w:rsidRPr="00397D23">
        <w:t>:</w:t>
      </w:r>
    </w:p>
    <w:p w14:paraId="30E428F1" w14:textId="5D4A52B1" w:rsidR="00FA72F1" w:rsidRPr="00397D23" w:rsidRDefault="00DA64FE" w:rsidP="00DA64FE">
      <w:pPr>
        <w:pStyle w:val="SingleTxtG"/>
        <w:ind w:left="2268" w:hanging="1134"/>
      </w:pPr>
      <w:r w:rsidRPr="00397D23">
        <w:t>4.3.1</w:t>
      </w:r>
      <w:r w:rsidR="00FA72F1" w:rsidRPr="00397D23">
        <w:tab/>
        <w:t>Sur au moins un moteur d</w:t>
      </w:r>
      <w:r w:rsidR="00191F2B">
        <w:t>’</w:t>
      </w:r>
      <w:r w:rsidR="00FA72F1" w:rsidRPr="00397D23">
        <w:t>essai représentant la configuration choisie pour être la plus susceptible de dépasser les limites d</w:t>
      </w:r>
      <w:r w:rsidR="00191F2B">
        <w:t>’</w:t>
      </w:r>
      <w:r w:rsidR="00FA72F1" w:rsidRPr="00397D23">
        <w:t>émissions HC + NO</w:t>
      </w:r>
      <w:r w:rsidRPr="00397D23">
        <w:rPr>
          <w:vertAlign w:val="subscript"/>
        </w:rPr>
        <w:t>X</w:t>
      </w:r>
      <w:r w:rsidR="00FA72F1" w:rsidRPr="00397D23">
        <w:t>, et construit de manière à être représentatif des moteurs de production, la procédure (complète) d</w:t>
      </w:r>
      <w:r w:rsidR="00191F2B">
        <w:t>’</w:t>
      </w:r>
      <w:r w:rsidR="00FA72F1" w:rsidRPr="00397D23">
        <w:t>essai d</w:t>
      </w:r>
      <w:r w:rsidR="00191F2B">
        <w:t>’</w:t>
      </w:r>
      <w:r w:rsidR="00FA72F1" w:rsidRPr="00397D23">
        <w:t>émissions doit être appliquée comme décrit dans l</w:t>
      </w:r>
      <w:r w:rsidR="00191F2B">
        <w:t>’</w:t>
      </w:r>
      <w:r w:rsidR="00FA72F1" w:rsidRPr="00397D23">
        <w:t>annexe</w:t>
      </w:r>
      <w:r w:rsidRPr="00397D23">
        <w:t> </w:t>
      </w:r>
      <w:r w:rsidR="00FA72F1" w:rsidRPr="00397D23">
        <w:t>5 après le nombre d</w:t>
      </w:r>
      <w:r w:rsidR="00191F2B">
        <w:t>’</w:t>
      </w:r>
      <w:r w:rsidR="00FA72F1" w:rsidRPr="00397D23">
        <w:t>heures représentant les émissions stabilisées.</w:t>
      </w:r>
    </w:p>
    <w:p w14:paraId="3C0385AF" w14:textId="79BFBBA0" w:rsidR="00FA72F1" w:rsidRPr="00397D23" w:rsidRDefault="00DA64FE" w:rsidP="00DA64FE">
      <w:pPr>
        <w:pStyle w:val="SingleTxtG"/>
        <w:ind w:left="2268" w:hanging="1134"/>
      </w:pPr>
      <w:r w:rsidRPr="00397D23">
        <w:t>4.3.2</w:t>
      </w:r>
      <w:r w:rsidR="00FA72F1" w:rsidRPr="00397D23">
        <w:tab/>
        <w:t>Si plus d</w:t>
      </w:r>
      <w:r w:rsidR="00191F2B">
        <w:t>’</w:t>
      </w:r>
      <w:r w:rsidR="00FA72F1" w:rsidRPr="00397D23">
        <w:t>un moteur est soumis à l</w:t>
      </w:r>
      <w:r w:rsidR="00191F2B">
        <w:t>’</w:t>
      </w:r>
      <w:r w:rsidR="00FA72F1" w:rsidRPr="00397D23">
        <w:t>essai, les résultats doivent être calculés comme la moyenne des résultats pour tous les moteurs soumis à l</w:t>
      </w:r>
      <w:r w:rsidR="00191F2B">
        <w:t>’</w:t>
      </w:r>
      <w:r w:rsidR="00FA72F1" w:rsidRPr="00397D23">
        <w:t>essai, arrondis au même nombre de décimales que dans la limite applicable, exprimés avec un chiffre significatif supplémentaire.</w:t>
      </w:r>
    </w:p>
    <w:p w14:paraId="6E2C6622" w14:textId="17F69433" w:rsidR="00FA72F1" w:rsidRPr="00397D23" w:rsidRDefault="00DA64FE" w:rsidP="00DA64FE">
      <w:pPr>
        <w:pStyle w:val="SingleTxtG"/>
        <w:ind w:left="2268" w:hanging="1134"/>
      </w:pPr>
      <w:r w:rsidRPr="00397D23">
        <w:t>4.3.3</w:t>
      </w:r>
      <w:r w:rsidR="00FA72F1" w:rsidRPr="00397D23">
        <w:tab/>
        <w:t>Cet essai d</w:t>
      </w:r>
      <w:r w:rsidR="00191F2B">
        <w:t>’</w:t>
      </w:r>
      <w:r w:rsidR="00FA72F1" w:rsidRPr="00397D23">
        <w:t>émissions doit être accompli à nouveau après le vieillissement du moteur. La procédure de vieillissement doit être conçue de manière à permettre au constructeur de prédire de façon appropriée la détérioration des émissions en service attendue au cours de la période de durabilité des caractéristiques d</w:t>
      </w:r>
      <w:r w:rsidR="00191F2B">
        <w:t>’</w:t>
      </w:r>
      <w:r w:rsidR="00FA72F1" w:rsidRPr="00397D23">
        <w:t>émissions du moteur, compte tenu du type d</w:t>
      </w:r>
      <w:r w:rsidR="00191F2B">
        <w:t>’</w:t>
      </w:r>
      <w:r w:rsidR="00FA72F1" w:rsidRPr="00397D23">
        <w:t>usure et des autres mécanismes de détérioration attendus à la suite d</w:t>
      </w:r>
      <w:r w:rsidR="00191F2B">
        <w:t>’</w:t>
      </w:r>
      <w:r w:rsidR="00FA72F1" w:rsidRPr="00397D23">
        <w:t>une utilisation normale qui pourraient affecter les performances en matière d</w:t>
      </w:r>
      <w:r w:rsidR="00191F2B">
        <w:t>’</w:t>
      </w:r>
      <w:r w:rsidR="00FA72F1" w:rsidRPr="00397D23">
        <w:t>émissions. Si plus d</w:t>
      </w:r>
      <w:r w:rsidR="00191F2B">
        <w:t>’</w:t>
      </w:r>
      <w:r w:rsidR="00FA72F1" w:rsidRPr="00397D23">
        <w:t>un moteur est soumis à l</w:t>
      </w:r>
      <w:r w:rsidR="00191F2B">
        <w:t>’</w:t>
      </w:r>
      <w:r w:rsidR="00FA72F1" w:rsidRPr="00397D23">
        <w:t>essai, les résultats doivent être calculés comme la moyenne des résultats pour tous les moteurs soumis à l</w:t>
      </w:r>
      <w:r w:rsidR="00191F2B">
        <w:t>’</w:t>
      </w:r>
      <w:r w:rsidR="00FA72F1" w:rsidRPr="00397D23">
        <w:t>essai, arrondis au même nombre de décimales que dans la limite applicable, exprimés avec un chiffre significatif supplémentaire.</w:t>
      </w:r>
    </w:p>
    <w:p w14:paraId="38572535" w14:textId="42C8D136" w:rsidR="00FA72F1" w:rsidRPr="00397D23" w:rsidRDefault="00FA72F1" w:rsidP="00DA64FE">
      <w:pPr>
        <w:pStyle w:val="SingleTxtG"/>
        <w:ind w:left="2268" w:hanging="1134"/>
      </w:pPr>
      <w:r w:rsidRPr="00397D23">
        <w:t>4</w:t>
      </w:r>
      <w:r w:rsidR="00DA64FE" w:rsidRPr="00397D23">
        <w:t>.3.4</w:t>
      </w:r>
      <w:r w:rsidRPr="00397D23">
        <w:tab/>
        <w:t>Les émissions à la fin de la période de durabilité des caractéristiques d</w:t>
      </w:r>
      <w:r w:rsidR="00191F2B">
        <w:t>’</w:t>
      </w:r>
      <w:r w:rsidRPr="00397D23">
        <w:t>émission (émissions moyennes, le cas échéant) pour chaque polluant réglementé doivent être divisées par les émissions stabilisées (émissions moyennes, le cas échéant) et arrondis à deux chiffres significatifs. La valeur résultante est le facteur de détérioration, sauf si elle est inférieure à 1,00, auquel cas le facteur de détérioration est 1,00.</w:t>
      </w:r>
    </w:p>
    <w:p w14:paraId="023B29AA" w14:textId="29EE0F33" w:rsidR="00FA72F1" w:rsidRPr="00397D23" w:rsidRDefault="00DA64FE" w:rsidP="00DA64FE">
      <w:pPr>
        <w:pStyle w:val="SingleTxtG"/>
        <w:ind w:left="2268" w:hanging="1134"/>
      </w:pPr>
      <w:r w:rsidRPr="00397D23">
        <w:t>4.3.5</w:t>
      </w:r>
      <w:r w:rsidR="00FA72F1" w:rsidRPr="00397D23">
        <w:tab/>
        <w:t>Le constructeur peut programmer des points d</w:t>
      </w:r>
      <w:r w:rsidR="00191F2B">
        <w:t>’</w:t>
      </w:r>
      <w:r w:rsidR="00FA72F1" w:rsidRPr="00397D23">
        <w:t>essai d</w:t>
      </w:r>
      <w:r w:rsidR="00191F2B">
        <w:t>’</w:t>
      </w:r>
      <w:r w:rsidR="00FA72F1" w:rsidRPr="00397D23">
        <w:t>émissions supplémentaires entre le point d</w:t>
      </w:r>
      <w:r w:rsidR="00191F2B">
        <w:t>’</w:t>
      </w:r>
      <w:r w:rsidR="00FA72F1" w:rsidRPr="00397D23">
        <w:t>essai des émissions stabilisées et la fin de la période de durabilité des caractéristiques d</w:t>
      </w:r>
      <w:r w:rsidR="00191F2B">
        <w:t>’</w:t>
      </w:r>
      <w:r w:rsidR="00FA72F1" w:rsidRPr="00397D23">
        <w:t>émissions. Si des essais intermédiaires sont programmés, les points d</w:t>
      </w:r>
      <w:r w:rsidR="00191F2B">
        <w:t>’</w:t>
      </w:r>
      <w:r w:rsidR="00FA72F1" w:rsidRPr="00397D23">
        <w:t>essai doivent être uniformément répartis sur la période de durabilité des caractéristiques d</w:t>
      </w:r>
      <w:r w:rsidR="00191F2B">
        <w:t>’</w:t>
      </w:r>
      <w:r w:rsidR="00FA72F1" w:rsidRPr="00397D23">
        <w:t>émissions (</w:t>
      </w:r>
      <w:r w:rsidR="00660BD9">
        <w:sym w:font="Symbol" w:char="F0B1"/>
      </w:r>
      <w:r w:rsidR="00660BD9">
        <w:t>2 h</w:t>
      </w:r>
      <w:r w:rsidR="00FA72F1" w:rsidRPr="00397D23">
        <w:t xml:space="preserve">) et </w:t>
      </w:r>
      <w:r w:rsidR="00FA72F1" w:rsidRPr="00397D23">
        <w:lastRenderedPageBreak/>
        <w:t>l</w:t>
      </w:r>
      <w:r w:rsidR="00191F2B">
        <w:t>’</w:t>
      </w:r>
      <w:r w:rsidR="00FA72F1" w:rsidRPr="00397D23">
        <w:t>un de ces points d</w:t>
      </w:r>
      <w:r w:rsidR="00191F2B">
        <w:t>’</w:t>
      </w:r>
      <w:r w:rsidR="00FA72F1" w:rsidRPr="00397D23">
        <w:t>essai doit se situer à la moitié de la période complète de durabilité des caractéristiques d</w:t>
      </w:r>
      <w:r w:rsidR="00191F2B">
        <w:t>’</w:t>
      </w:r>
      <w:r w:rsidR="00FA72F1" w:rsidRPr="00397D23">
        <w:t xml:space="preserve">émissions </w:t>
      </w:r>
      <w:r w:rsidR="00660BD9" w:rsidRPr="00397D23">
        <w:t>(</w:t>
      </w:r>
      <w:r w:rsidR="00660BD9">
        <w:sym w:font="Symbol" w:char="F0B1"/>
      </w:r>
      <w:r w:rsidR="00660BD9">
        <w:t>2 h</w:t>
      </w:r>
      <w:r w:rsidR="00660BD9" w:rsidRPr="00397D23">
        <w:t>)</w:t>
      </w:r>
      <w:r w:rsidR="00660BD9">
        <w:t>.</w:t>
      </w:r>
    </w:p>
    <w:p w14:paraId="32BA1635" w14:textId="38C7E0D1" w:rsidR="00FA72F1" w:rsidRPr="00397D23" w:rsidRDefault="00DA64FE" w:rsidP="00DA64FE">
      <w:pPr>
        <w:pStyle w:val="SingleTxtG"/>
        <w:ind w:left="2268" w:hanging="1134"/>
      </w:pPr>
      <w:r w:rsidRPr="00397D23">
        <w:t>4.3.6</w:t>
      </w:r>
      <w:r w:rsidR="00FA72F1" w:rsidRPr="00397D23">
        <w:tab/>
        <w:t xml:space="preserve">Pour chaque polluant HC + </w:t>
      </w:r>
      <w:r w:rsidRPr="00397D23">
        <w:t>NO</w:t>
      </w:r>
      <w:r w:rsidRPr="00397D23">
        <w:rPr>
          <w:vertAlign w:val="subscript"/>
        </w:rPr>
        <w:t>X</w:t>
      </w:r>
      <w:r w:rsidR="00FA72F1" w:rsidRPr="00397D23">
        <w:t xml:space="preserve"> et CO, on trace une ligne droite entre les points de données en considérant que les essais initiaux ont lieu à l</w:t>
      </w:r>
      <w:r w:rsidR="00191F2B">
        <w:t>’</w:t>
      </w:r>
      <w:r w:rsidR="00FA72F1" w:rsidRPr="00397D23">
        <w:t>heure zéro et en appliquant la méthode des moindres carrés. Le facteur de détérioration correspond aux émissions calculées à la fin de la période de durabilité divisées par les émissions calculées à l</w:t>
      </w:r>
      <w:r w:rsidR="00191F2B">
        <w:t>’</w:t>
      </w:r>
      <w:r w:rsidR="00FA72F1" w:rsidRPr="00397D23">
        <w:t>heure zéro.</w:t>
      </w:r>
    </w:p>
    <w:p w14:paraId="27F2B29E" w14:textId="28B49BC6" w:rsidR="00FA72F1" w:rsidRPr="00397D23" w:rsidRDefault="00FA72F1" w:rsidP="00DA64FE">
      <w:pPr>
        <w:pStyle w:val="SingleTxtG"/>
        <w:ind w:left="2268"/>
      </w:pPr>
      <w:r w:rsidRPr="00397D23">
        <w:t>Les facteurs de détérioration doivent être consignés pour chaque polluant et pour le cycle d</w:t>
      </w:r>
      <w:r w:rsidR="00191F2B">
        <w:t>’</w:t>
      </w:r>
      <w:r w:rsidRPr="00397D23">
        <w:t>essai applicable dans le document récapitulatif des résultats des essais présenté dans l</w:t>
      </w:r>
      <w:r w:rsidR="00191F2B">
        <w:t>’</w:t>
      </w:r>
      <w:r w:rsidRPr="00397D23">
        <w:t>appendice</w:t>
      </w:r>
      <w:r w:rsidR="00DA64FE" w:rsidRPr="00397D23">
        <w:t> </w:t>
      </w:r>
      <w:r w:rsidRPr="00397D23">
        <w:t>A.1 de l</w:t>
      </w:r>
      <w:r w:rsidR="00191F2B">
        <w:t>’</w:t>
      </w:r>
      <w:r w:rsidRPr="00397D23">
        <w:t>annexe</w:t>
      </w:r>
      <w:r w:rsidR="00DA64FE" w:rsidRPr="00397D23">
        <w:t> </w:t>
      </w:r>
      <w:r w:rsidRPr="00397D23">
        <w:t>2.</w:t>
      </w:r>
    </w:p>
    <w:p w14:paraId="24BB2D31" w14:textId="07389922" w:rsidR="00FA72F1" w:rsidRPr="00397D23" w:rsidRDefault="00DA64FE" w:rsidP="00DA64FE">
      <w:pPr>
        <w:pStyle w:val="SingleTxtG"/>
        <w:ind w:left="2268" w:hanging="1134"/>
      </w:pPr>
      <w:r w:rsidRPr="00397D23">
        <w:t>4.3.7</w:t>
      </w:r>
      <w:r w:rsidR="00FA72F1" w:rsidRPr="00397D23">
        <w:tab/>
        <w:t>Les facteurs de détérioration peuvent englober d</w:t>
      </w:r>
      <w:r w:rsidR="00191F2B">
        <w:t>’</w:t>
      </w:r>
      <w:r w:rsidR="00FA72F1" w:rsidRPr="00397D23">
        <w:t>autres familles que celles sur la base desquelles ils ont été calculés, à condition que le constructeur démontre, à la satisfaction de l</w:t>
      </w:r>
      <w:r w:rsidR="00191F2B">
        <w:t>’</w:t>
      </w:r>
      <w:r w:rsidR="00FA72F1" w:rsidRPr="00397D23">
        <w:t>autorité d</w:t>
      </w:r>
      <w:r w:rsidR="00191F2B">
        <w:t>’</w:t>
      </w:r>
      <w:r w:rsidR="00FA72F1" w:rsidRPr="00397D23">
        <w:t>homologation et avant l</w:t>
      </w:r>
      <w:r w:rsidR="00191F2B">
        <w:t>’</w:t>
      </w:r>
      <w:r w:rsidR="00FA72F1" w:rsidRPr="00397D23">
        <w:t>homologation de type, qu</w:t>
      </w:r>
      <w:r w:rsidR="00191F2B">
        <w:t>’</w:t>
      </w:r>
      <w:r w:rsidR="00FA72F1" w:rsidRPr="00397D23">
        <w:t>on peut raisonnablement s</w:t>
      </w:r>
      <w:r w:rsidR="00191F2B">
        <w:t>’</w:t>
      </w:r>
      <w:r w:rsidR="00FA72F1" w:rsidRPr="00397D23">
        <w:t>attendre à ce que les familles de moteurs en question aient des caractéristiques analogues de détérioration des émissions, en fonction de leur conception et de la technologie utilisée.</w:t>
      </w:r>
    </w:p>
    <w:p w14:paraId="3BC189D1" w14:textId="77777777" w:rsidR="00FA72F1" w:rsidRPr="00397D23" w:rsidRDefault="00FA72F1" w:rsidP="00DA64FE">
      <w:pPr>
        <w:pStyle w:val="SingleTxtG"/>
        <w:ind w:left="2268"/>
      </w:pPr>
      <w:r w:rsidRPr="00397D23">
        <w:t>On trouvera ci-dessous une liste non exhaustive de regroupements en fonction de la conception et de la technologie</w:t>
      </w:r>
      <w:r w:rsidR="00DA64FE" w:rsidRPr="00397D23">
        <w:t> </w:t>
      </w:r>
      <w:r w:rsidRPr="00397D23">
        <w:t>:</w:t>
      </w:r>
    </w:p>
    <w:p w14:paraId="0AD0E8AD" w14:textId="5E62A69D" w:rsidR="00FA72F1" w:rsidRPr="00397D23" w:rsidRDefault="00555751" w:rsidP="00E63123">
      <w:pPr>
        <w:pStyle w:val="Bullet1G"/>
        <w:ind w:left="2835" w:hanging="567"/>
      </w:pPr>
      <w:r>
        <w:t>a)</w:t>
      </w:r>
      <w:r>
        <w:tab/>
      </w:r>
      <w:r w:rsidR="00DA64FE" w:rsidRPr="00397D23">
        <w:t>M</w:t>
      </w:r>
      <w:r w:rsidR="00FA72F1" w:rsidRPr="00397D23">
        <w:t xml:space="preserve">oteurs deux temps classiques </w:t>
      </w:r>
      <w:r w:rsidR="00005C6D" w:rsidRPr="00397D23">
        <w:t>sans système de traitement aval ;</w:t>
      </w:r>
    </w:p>
    <w:p w14:paraId="0B7AEED8" w14:textId="32D697E9" w:rsidR="00FA72F1" w:rsidRPr="00397D23" w:rsidRDefault="00555751" w:rsidP="00E63123">
      <w:pPr>
        <w:pStyle w:val="Bullet1G"/>
        <w:ind w:left="2835" w:hanging="567"/>
      </w:pPr>
      <w:r>
        <w:t>b)</w:t>
      </w:r>
      <w:r>
        <w:tab/>
      </w:r>
      <w:r w:rsidR="00DA64FE" w:rsidRPr="00397D23">
        <w:t>M</w:t>
      </w:r>
      <w:r w:rsidR="00FA72F1" w:rsidRPr="00397D23">
        <w:t>oteurs deux temps classiques avec catalyseur du même matériau actif et de même charge, avec le même nombre d</w:t>
      </w:r>
      <w:r w:rsidR="00191F2B">
        <w:t>’</w:t>
      </w:r>
      <w:r w:rsidR="00FA72F1" w:rsidRPr="00397D23">
        <w:t>alvéoles par cm</w:t>
      </w:r>
      <w:r w:rsidR="00FA72F1" w:rsidRPr="00397D23">
        <w:rPr>
          <w:vertAlign w:val="superscript"/>
        </w:rPr>
        <w:t>2</w:t>
      </w:r>
      <w:r w:rsidR="00005C6D" w:rsidRPr="00397D23">
        <w:t> ;</w:t>
      </w:r>
    </w:p>
    <w:p w14:paraId="06299E94" w14:textId="10365001" w:rsidR="00FA72F1" w:rsidRPr="00397D23" w:rsidRDefault="00555751" w:rsidP="00E63123">
      <w:pPr>
        <w:pStyle w:val="Bullet1G"/>
        <w:ind w:left="2835" w:hanging="567"/>
      </w:pPr>
      <w:r>
        <w:t>c)</w:t>
      </w:r>
      <w:r w:rsidR="00FA72F1" w:rsidRPr="00397D23">
        <w:tab/>
      </w:r>
      <w:r w:rsidR="00DA64FE" w:rsidRPr="00397D23">
        <w:t>M</w:t>
      </w:r>
      <w:r w:rsidR="00FA72F1" w:rsidRPr="00397D23">
        <w:t>oteurs deux temps équipés d</w:t>
      </w:r>
      <w:r w:rsidR="00191F2B">
        <w:t>’</w:t>
      </w:r>
      <w:r w:rsidR="00FA72F1" w:rsidRPr="00397D23">
        <w:t>un système de balayage stratifié</w:t>
      </w:r>
      <w:r w:rsidR="00005C6D" w:rsidRPr="00397D23">
        <w:t> ;</w:t>
      </w:r>
    </w:p>
    <w:p w14:paraId="05B53989" w14:textId="3A27EEE7" w:rsidR="00FA72F1" w:rsidRPr="00397D23" w:rsidRDefault="00555751" w:rsidP="00E63123">
      <w:pPr>
        <w:pStyle w:val="Bullet1G"/>
        <w:ind w:left="2835" w:hanging="567"/>
      </w:pPr>
      <w:r>
        <w:t>d)</w:t>
      </w:r>
      <w:r w:rsidR="00FA72F1" w:rsidRPr="00397D23">
        <w:tab/>
      </w:r>
      <w:r w:rsidR="00DA64FE" w:rsidRPr="00397D23">
        <w:t>M</w:t>
      </w:r>
      <w:r w:rsidR="00FA72F1" w:rsidRPr="00397D23">
        <w:t>oteurs deux temps équipés d</w:t>
      </w:r>
      <w:r w:rsidR="00191F2B">
        <w:t>’</w:t>
      </w:r>
      <w:r w:rsidR="00FA72F1" w:rsidRPr="00397D23">
        <w:t>un système de balayage stratifié avec catalyseur du même matériau actif et de même charge, avec le même nombre d</w:t>
      </w:r>
      <w:r w:rsidR="00191F2B">
        <w:t>’</w:t>
      </w:r>
      <w:r w:rsidR="00FA72F1" w:rsidRPr="00397D23">
        <w:t xml:space="preserve">alvéoles par </w:t>
      </w:r>
      <w:r w:rsidR="00005C6D" w:rsidRPr="00397D23">
        <w:t>cm</w:t>
      </w:r>
      <w:r w:rsidR="00005C6D" w:rsidRPr="00397D23">
        <w:rPr>
          <w:vertAlign w:val="superscript"/>
        </w:rPr>
        <w:t>2</w:t>
      </w:r>
      <w:r w:rsidR="00005C6D" w:rsidRPr="00397D23">
        <w:t> ;</w:t>
      </w:r>
    </w:p>
    <w:p w14:paraId="146CDEDD" w14:textId="69C78743" w:rsidR="00FA72F1" w:rsidRPr="00397D23" w:rsidRDefault="00555751" w:rsidP="00E63123">
      <w:pPr>
        <w:pStyle w:val="Bullet1G"/>
        <w:ind w:left="2835" w:hanging="567"/>
      </w:pPr>
      <w:r>
        <w:t>e)</w:t>
      </w:r>
      <w:r>
        <w:tab/>
      </w:r>
      <w:r w:rsidR="00DA64FE" w:rsidRPr="00397D23">
        <w:t>M</w:t>
      </w:r>
      <w:r w:rsidR="00FA72F1" w:rsidRPr="00397D23">
        <w:t>oteurs quatre temps avec catalyseur utilisant la même technologie de soupapes et un sys</w:t>
      </w:r>
      <w:r w:rsidR="00005C6D" w:rsidRPr="00397D23">
        <w:t>tème de lubrification identique ;</w:t>
      </w:r>
    </w:p>
    <w:p w14:paraId="2FAE9090" w14:textId="4FD0E09B" w:rsidR="00FA72F1" w:rsidRPr="00397D23" w:rsidRDefault="00555751" w:rsidP="00E63123">
      <w:pPr>
        <w:pStyle w:val="Bullet1G"/>
        <w:ind w:left="2835" w:hanging="567"/>
      </w:pPr>
      <w:r>
        <w:t>f)</w:t>
      </w:r>
      <w:r w:rsidR="00FA72F1" w:rsidRPr="00397D23">
        <w:tab/>
      </w:r>
      <w:r w:rsidR="00DA64FE" w:rsidRPr="00397D23">
        <w:t>M</w:t>
      </w:r>
      <w:r w:rsidR="00FA72F1" w:rsidRPr="00397D23">
        <w:t>oteurs quatre temps sans catalyseur, utilisant la même technologie de soupapes et un système de lubrification identique.</w:t>
      </w:r>
    </w:p>
    <w:p w14:paraId="56ECBAB4" w14:textId="3A871B27" w:rsidR="00FA72F1" w:rsidRPr="00397D23" w:rsidRDefault="00005C6D" w:rsidP="00DA64FE">
      <w:pPr>
        <w:pStyle w:val="SingleTxtG"/>
        <w:ind w:left="2268" w:hanging="1134"/>
      </w:pPr>
      <w:r w:rsidRPr="00397D23">
        <w:t>4.4</w:t>
      </w:r>
      <w:r w:rsidR="00FA72F1" w:rsidRPr="00397D23">
        <w:tab/>
        <w:t>Catégories de période de durabilité des caractéristiques d</w:t>
      </w:r>
      <w:r w:rsidR="00191F2B">
        <w:t>’</w:t>
      </w:r>
      <w:r w:rsidR="00FA72F1" w:rsidRPr="00397D23">
        <w:t>émission (EDP)</w:t>
      </w:r>
    </w:p>
    <w:p w14:paraId="52C375CA" w14:textId="65DA20D9" w:rsidR="00FA72F1" w:rsidRPr="00397D23" w:rsidRDefault="00005C6D" w:rsidP="00DA64FE">
      <w:pPr>
        <w:pStyle w:val="SingleTxtG"/>
        <w:ind w:left="2268" w:hanging="1134"/>
      </w:pPr>
      <w:r w:rsidRPr="00397D23">
        <w:t>4.4.1</w:t>
      </w:r>
      <w:r w:rsidR="00FA72F1" w:rsidRPr="00397D23">
        <w:tab/>
        <w:t>Pour les catégories de moteurs du tableau</w:t>
      </w:r>
      <w:r w:rsidRPr="00397D23">
        <w:t> </w:t>
      </w:r>
      <w:r w:rsidR="00555751">
        <w:t>21</w:t>
      </w:r>
      <w:r w:rsidR="00555751" w:rsidRPr="00397D23">
        <w:t xml:space="preserve"> </w:t>
      </w:r>
      <w:r w:rsidR="00FA72F1" w:rsidRPr="00397D23">
        <w:t xml:space="preserve">ou </w:t>
      </w:r>
      <w:r w:rsidR="00555751">
        <w:t>22</w:t>
      </w:r>
      <w:r w:rsidR="00555751" w:rsidRPr="00397D23">
        <w:t xml:space="preserve"> </w:t>
      </w:r>
      <w:r w:rsidR="00FA72F1" w:rsidRPr="00397D23">
        <w:t>de l</w:t>
      </w:r>
      <w:r w:rsidR="00191F2B">
        <w:t>’</w:t>
      </w:r>
      <w:r w:rsidR="00FA72F1" w:rsidRPr="00397D23">
        <w:t>appendice</w:t>
      </w:r>
      <w:r w:rsidRPr="00397D23">
        <w:t> </w:t>
      </w:r>
      <w:r w:rsidR="00555751">
        <w:t>3</w:t>
      </w:r>
      <w:r w:rsidR="00FA72F1" w:rsidRPr="00397D23">
        <w:t xml:space="preserve"> du</w:t>
      </w:r>
      <w:r w:rsidR="00641613">
        <w:t xml:space="preserve"> </w:t>
      </w:r>
      <w:r w:rsidR="00555751">
        <w:t>présent Règlement</w:t>
      </w:r>
      <w:r w:rsidR="00FA72F1" w:rsidRPr="00397D23">
        <w:t xml:space="preserve"> qui ont des valeurs différentes pour la période de durabilité des caractéristiques d</w:t>
      </w:r>
      <w:r w:rsidR="00191F2B">
        <w:t>’</w:t>
      </w:r>
      <w:r w:rsidR="00127B59">
        <w:t>émission</w:t>
      </w:r>
      <w:r w:rsidR="00FA72F1" w:rsidRPr="00397D23">
        <w:t>, les constructeurs doivent déclarer la catégorie EDP applicable pour chaque famille de moteurs au moment de l</w:t>
      </w:r>
      <w:r w:rsidR="00191F2B">
        <w:t>’</w:t>
      </w:r>
      <w:r w:rsidR="00FA72F1" w:rsidRPr="00397D23">
        <w:t>homologation de type. Cette catégorie doit être la catégorie du tableau</w:t>
      </w:r>
      <w:r w:rsidR="00127B59">
        <w:t> </w:t>
      </w:r>
      <w:r w:rsidR="00FA72F1" w:rsidRPr="00397D23">
        <w:t>A.8</w:t>
      </w:r>
      <w:r w:rsidRPr="00397D23">
        <w:noBreakHyphen/>
      </w:r>
      <w:r w:rsidR="00FA72F1" w:rsidRPr="00397D23">
        <w:t>2 qui se rapproche le plus de la durée de vie utile prévue pour l</w:t>
      </w:r>
      <w:r w:rsidR="00191F2B">
        <w:t>’</w:t>
      </w:r>
      <w:r w:rsidR="00FA72F1" w:rsidRPr="00397D23">
        <w:t>équipement sur lequel les moteurs doivent être montés, d</w:t>
      </w:r>
      <w:r w:rsidR="00191F2B">
        <w:t>’</w:t>
      </w:r>
      <w:r w:rsidR="00FA72F1" w:rsidRPr="00397D23">
        <w:t>après le constructeur du moteur. Le constructeur conserve les données appropriées justifiant le choix de la catégorie EDP pour chaque famille de moteurs. Ces données sont communiquées sur demande à l</w:t>
      </w:r>
      <w:r w:rsidR="00191F2B">
        <w:t>’</w:t>
      </w:r>
      <w:r w:rsidR="00FA72F1" w:rsidRPr="00397D23">
        <w:t>autorité d</w:t>
      </w:r>
      <w:r w:rsidR="00191F2B">
        <w:t>’</w:t>
      </w:r>
      <w:r w:rsidR="00FA72F1" w:rsidRPr="00397D23">
        <w:t>homologation.</w:t>
      </w:r>
    </w:p>
    <w:p w14:paraId="2F8A9D87" w14:textId="6FF47891" w:rsidR="00FA72F1" w:rsidRPr="000B46DF" w:rsidRDefault="00EF054E" w:rsidP="00816553">
      <w:pPr>
        <w:pStyle w:val="Heading1"/>
        <w:spacing w:after="120"/>
        <w:ind w:left="2268"/>
        <w:rPr>
          <w:rFonts w:ascii="Times New Roman Gras" w:hAnsi="Times New Roman Gras"/>
          <w:b/>
          <w:spacing w:val="-4"/>
        </w:rPr>
      </w:pPr>
      <w:r w:rsidRPr="00397D23">
        <w:t>Tableau A.8-2</w:t>
      </w:r>
      <w:r w:rsidRPr="00397D23">
        <w:br/>
      </w:r>
      <w:r w:rsidR="00FA72F1" w:rsidRPr="000B46DF">
        <w:rPr>
          <w:rFonts w:ascii="Times New Roman Gras" w:hAnsi="Times New Roman Gras"/>
          <w:b/>
          <w:spacing w:val="-4"/>
        </w:rPr>
        <w:t>Catégories de période</w:t>
      </w:r>
      <w:r w:rsidR="009E5F34" w:rsidRPr="000B46DF">
        <w:rPr>
          <w:rFonts w:ascii="Times New Roman Gras" w:hAnsi="Times New Roman Gras"/>
          <w:b/>
          <w:spacing w:val="-4"/>
        </w:rPr>
        <w:t>s</w:t>
      </w:r>
      <w:r w:rsidR="00FA72F1" w:rsidRPr="000B46DF">
        <w:rPr>
          <w:rFonts w:ascii="Times New Roman Gras" w:hAnsi="Times New Roman Gras"/>
          <w:b/>
          <w:spacing w:val="-4"/>
        </w:rPr>
        <w:t xml:space="preserve"> de durabilité des caractéristiques d</w:t>
      </w:r>
      <w:r w:rsidR="00191F2B">
        <w:rPr>
          <w:rFonts w:ascii="Times New Roman Gras" w:hAnsi="Times New Roman Gras"/>
          <w:b/>
          <w:spacing w:val="-4"/>
        </w:rPr>
        <w:t>’</w:t>
      </w:r>
      <w:r w:rsidR="00FA72F1" w:rsidRPr="000B46DF">
        <w:rPr>
          <w:rFonts w:ascii="Times New Roman Gras" w:hAnsi="Times New Roman Gras"/>
          <w:b/>
          <w:spacing w:val="-4"/>
        </w:rPr>
        <w:t>émission (P</w:t>
      </w:r>
      <w:r w:rsidR="009E5F34" w:rsidRPr="000B46DF">
        <w:rPr>
          <w:rFonts w:ascii="Times New Roman Gras" w:hAnsi="Times New Roman Gras"/>
          <w:b/>
          <w:spacing w:val="-4"/>
        </w:rPr>
        <w:t>DCE</w:t>
      </w:r>
      <w:r w:rsidR="00FA72F1" w:rsidRPr="000B46DF">
        <w:rPr>
          <w:rFonts w:ascii="Times New Roman Gras" w:hAnsi="Times New Roman Gras"/>
          <w:b/>
          <w:spacing w:val="-4"/>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9"/>
        <w:gridCol w:w="3668"/>
      </w:tblGrid>
      <w:tr w:rsidR="00FA72F1" w:rsidRPr="00957ADA" w14:paraId="554E9D7D" w14:textId="77777777" w:rsidTr="00957ADA">
        <w:tc>
          <w:tcPr>
            <w:tcW w:w="2084" w:type="dxa"/>
            <w:tcBorders>
              <w:top w:val="single" w:sz="4" w:space="0" w:color="auto"/>
              <w:left w:val="single" w:sz="4" w:space="0" w:color="auto"/>
              <w:bottom w:val="single" w:sz="4" w:space="0" w:color="auto"/>
              <w:right w:val="single" w:sz="4" w:space="0" w:color="auto"/>
            </w:tcBorders>
            <w:vAlign w:val="bottom"/>
            <w:hideMark/>
          </w:tcPr>
          <w:p w14:paraId="73CA0108" w14:textId="77777777" w:rsidR="00FA72F1" w:rsidRPr="00957ADA" w:rsidRDefault="009E5F34" w:rsidP="00957ADA">
            <w:pPr>
              <w:keepNext/>
              <w:keepLines/>
              <w:spacing w:before="60" w:after="60" w:line="200" w:lineRule="exact"/>
              <w:ind w:left="57" w:right="57"/>
              <w:rPr>
                <w:i/>
                <w:sz w:val="16"/>
                <w:szCs w:val="16"/>
              </w:rPr>
            </w:pPr>
            <w:r w:rsidRPr="00957ADA">
              <w:rPr>
                <w:i/>
                <w:sz w:val="16"/>
                <w:szCs w:val="16"/>
              </w:rPr>
              <w:t>Catégorie</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7968A91" w14:textId="77777777" w:rsidR="00FA72F1" w:rsidRPr="00957ADA" w:rsidRDefault="00FA72F1" w:rsidP="00957ADA">
            <w:pPr>
              <w:keepNext/>
              <w:keepLines/>
              <w:spacing w:before="60" w:after="60" w:line="200" w:lineRule="exact"/>
              <w:ind w:left="57" w:right="57"/>
              <w:rPr>
                <w:i/>
                <w:sz w:val="16"/>
                <w:szCs w:val="16"/>
              </w:rPr>
            </w:pPr>
            <w:r w:rsidRPr="00957ADA">
              <w:rPr>
                <w:i/>
                <w:sz w:val="16"/>
                <w:szCs w:val="16"/>
              </w:rPr>
              <w:t>Application du moteur</w:t>
            </w:r>
          </w:p>
        </w:tc>
      </w:tr>
      <w:tr w:rsidR="00FA72F1" w:rsidRPr="00397D23" w14:paraId="50894874" w14:textId="77777777" w:rsidTr="00957ADA">
        <w:tc>
          <w:tcPr>
            <w:tcW w:w="2084" w:type="dxa"/>
            <w:tcBorders>
              <w:top w:val="single" w:sz="4" w:space="0" w:color="auto"/>
              <w:left w:val="single" w:sz="4" w:space="0" w:color="auto"/>
              <w:bottom w:val="single" w:sz="4" w:space="0" w:color="auto"/>
              <w:right w:val="single" w:sz="4" w:space="0" w:color="auto"/>
            </w:tcBorders>
            <w:hideMark/>
          </w:tcPr>
          <w:p w14:paraId="43FCA2D2" w14:textId="77777777" w:rsidR="00FA72F1" w:rsidRPr="00397D23" w:rsidRDefault="00D80E4C" w:rsidP="00957ADA">
            <w:pPr>
              <w:spacing w:before="60" w:after="60"/>
              <w:ind w:left="57" w:right="57"/>
              <w:rPr>
                <w:sz w:val="18"/>
                <w:szCs w:val="18"/>
              </w:rPr>
            </w:pPr>
            <w:r w:rsidRPr="00397D23">
              <w:rPr>
                <w:sz w:val="18"/>
                <w:szCs w:val="18"/>
              </w:rPr>
              <w:t>Catégorie</w:t>
            </w:r>
            <w:r w:rsidR="00FA72F1" w:rsidRPr="00397D23">
              <w:rPr>
                <w:sz w:val="18"/>
                <w:szCs w:val="18"/>
              </w:rPr>
              <w:t xml:space="preserve"> 1</w:t>
            </w:r>
          </w:p>
        </w:tc>
        <w:tc>
          <w:tcPr>
            <w:tcW w:w="2976" w:type="dxa"/>
            <w:tcBorders>
              <w:top w:val="single" w:sz="4" w:space="0" w:color="auto"/>
              <w:left w:val="single" w:sz="4" w:space="0" w:color="auto"/>
              <w:bottom w:val="single" w:sz="4" w:space="0" w:color="auto"/>
              <w:right w:val="single" w:sz="4" w:space="0" w:color="auto"/>
            </w:tcBorders>
            <w:hideMark/>
          </w:tcPr>
          <w:p w14:paraId="4DFF2708" w14:textId="77777777" w:rsidR="00FA72F1" w:rsidRPr="00397D23" w:rsidRDefault="00FA72F1" w:rsidP="00957ADA">
            <w:pPr>
              <w:spacing w:before="60" w:after="60"/>
              <w:ind w:left="57" w:right="57"/>
              <w:rPr>
                <w:sz w:val="18"/>
                <w:szCs w:val="18"/>
              </w:rPr>
            </w:pPr>
            <w:r w:rsidRPr="00397D23">
              <w:rPr>
                <w:sz w:val="18"/>
                <w:szCs w:val="18"/>
              </w:rPr>
              <w:t>Produits de consommation</w:t>
            </w:r>
          </w:p>
        </w:tc>
      </w:tr>
      <w:tr w:rsidR="00FA72F1" w:rsidRPr="00397D23" w14:paraId="624F678C" w14:textId="77777777" w:rsidTr="00957ADA">
        <w:tc>
          <w:tcPr>
            <w:tcW w:w="2084" w:type="dxa"/>
            <w:tcBorders>
              <w:top w:val="single" w:sz="4" w:space="0" w:color="auto"/>
              <w:left w:val="single" w:sz="4" w:space="0" w:color="auto"/>
              <w:bottom w:val="single" w:sz="4" w:space="0" w:color="auto"/>
              <w:right w:val="single" w:sz="4" w:space="0" w:color="auto"/>
            </w:tcBorders>
            <w:hideMark/>
          </w:tcPr>
          <w:p w14:paraId="3DAD6F38" w14:textId="77777777" w:rsidR="00FA72F1" w:rsidRPr="00397D23" w:rsidRDefault="00D80E4C" w:rsidP="00957ADA">
            <w:pPr>
              <w:spacing w:before="60" w:after="60"/>
              <w:ind w:left="57" w:right="57"/>
              <w:rPr>
                <w:sz w:val="18"/>
                <w:szCs w:val="18"/>
              </w:rPr>
            </w:pPr>
            <w:r w:rsidRPr="00397D23">
              <w:rPr>
                <w:sz w:val="18"/>
                <w:szCs w:val="18"/>
              </w:rPr>
              <w:t>Catégorie</w:t>
            </w:r>
            <w:r w:rsidR="00FA72F1" w:rsidRPr="00397D23">
              <w:rPr>
                <w:sz w:val="18"/>
                <w:szCs w:val="18"/>
              </w:rPr>
              <w:t xml:space="preserve"> 2</w:t>
            </w:r>
          </w:p>
        </w:tc>
        <w:tc>
          <w:tcPr>
            <w:tcW w:w="2976" w:type="dxa"/>
            <w:tcBorders>
              <w:top w:val="single" w:sz="4" w:space="0" w:color="auto"/>
              <w:left w:val="single" w:sz="4" w:space="0" w:color="auto"/>
              <w:bottom w:val="single" w:sz="4" w:space="0" w:color="auto"/>
              <w:right w:val="single" w:sz="4" w:space="0" w:color="auto"/>
            </w:tcBorders>
            <w:hideMark/>
          </w:tcPr>
          <w:p w14:paraId="41909275" w14:textId="77777777" w:rsidR="00FA72F1" w:rsidRPr="00397D23" w:rsidRDefault="00FA72F1" w:rsidP="00957ADA">
            <w:pPr>
              <w:spacing w:before="60" w:after="60"/>
              <w:ind w:left="57" w:right="57"/>
              <w:rPr>
                <w:sz w:val="18"/>
                <w:szCs w:val="18"/>
              </w:rPr>
            </w:pPr>
            <w:r w:rsidRPr="00397D23">
              <w:rPr>
                <w:sz w:val="18"/>
                <w:szCs w:val="18"/>
              </w:rPr>
              <w:t>Produits semi-professionnels</w:t>
            </w:r>
          </w:p>
        </w:tc>
      </w:tr>
      <w:tr w:rsidR="00FA72F1" w:rsidRPr="00397D23" w14:paraId="67D30C57" w14:textId="77777777" w:rsidTr="00957ADA">
        <w:tc>
          <w:tcPr>
            <w:tcW w:w="2084" w:type="dxa"/>
            <w:tcBorders>
              <w:top w:val="single" w:sz="4" w:space="0" w:color="auto"/>
              <w:left w:val="single" w:sz="4" w:space="0" w:color="auto"/>
              <w:bottom w:val="single" w:sz="4" w:space="0" w:color="auto"/>
              <w:right w:val="single" w:sz="4" w:space="0" w:color="auto"/>
            </w:tcBorders>
            <w:hideMark/>
          </w:tcPr>
          <w:p w14:paraId="1B4445EC" w14:textId="77777777" w:rsidR="00FA72F1" w:rsidRPr="00397D23" w:rsidRDefault="00D80E4C" w:rsidP="00957ADA">
            <w:pPr>
              <w:spacing w:before="60" w:after="60"/>
              <w:ind w:left="57" w:right="57"/>
              <w:rPr>
                <w:sz w:val="18"/>
                <w:szCs w:val="18"/>
              </w:rPr>
            </w:pPr>
            <w:r w:rsidRPr="00397D23">
              <w:rPr>
                <w:sz w:val="18"/>
                <w:szCs w:val="18"/>
              </w:rPr>
              <w:t>Catégorie</w:t>
            </w:r>
            <w:r w:rsidR="00FA72F1" w:rsidRPr="00397D23">
              <w:rPr>
                <w:sz w:val="18"/>
                <w:szCs w:val="18"/>
              </w:rPr>
              <w:t xml:space="preserve"> 3</w:t>
            </w:r>
          </w:p>
        </w:tc>
        <w:tc>
          <w:tcPr>
            <w:tcW w:w="2976" w:type="dxa"/>
            <w:tcBorders>
              <w:top w:val="single" w:sz="4" w:space="0" w:color="auto"/>
              <w:left w:val="single" w:sz="4" w:space="0" w:color="auto"/>
              <w:bottom w:val="single" w:sz="4" w:space="0" w:color="auto"/>
              <w:right w:val="single" w:sz="4" w:space="0" w:color="auto"/>
            </w:tcBorders>
            <w:hideMark/>
          </w:tcPr>
          <w:p w14:paraId="253B1CF8" w14:textId="77777777" w:rsidR="00FA72F1" w:rsidRPr="00397D23" w:rsidRDefault="00FA72F1" w:rsidP="00957ADA">
            <w:pPr>
              <w:spacing w:before="60" w:after="60"/>
              <w:ind w:left="57" w:right="57"/>
              <w:rPr>
                <w:sz w:val="18"/>
                <w:szCs w:val="18"/>
              </w:rPr>
            </w:pPr>
            <w:r w:rsidRPr="00397D23">
              <w:rPr>
                <w:sz w:val="18"/>
                <w:szCs w:val="18"/>
              </w:rPr>
              <w:t>Produits professionnels</w:t>
            </w:r>
          </w:p>
        </w:tc>
      </w:tr>
    </w:tbl>
    <w:p w14:paraId="268D52ED" w14:textId="21102956" w:rsidR="00FA72F1" w:rsidRPr="00397D23" w:rsidRDefault="005423A7" w:rsidP="00D80E4C">
      <w:pPr>
        <w:pStyle w:val="SingleTxtG"/>
        <w:spacing w:before="120"/>
        <w:ind w:left="2268" w:hanging="1134"/>
      </w:pPr>
      <w:r>
        <w:t>4.4.2</w:t>
      </w:r>
      <w:r w:rsidR="00FA72F1" w:rsidRPr="00397D23">
        <w:tab/>
        <w:t>Le constructeur doit démontrer, à la satisfaction de l</w:t>
      </w:r>
      <w:r w:rsidR="00191F2B">
        <w:t>’</w:t>
      </w:r>
      <w:r w:rsidR="00FA72F1" w:rsidRPr="00397D23">
        <w:t>autorité d</w:t>
      </w:r>
      <w:r w:rsidR="00191F2B">
        <w:t>’</w:t>
      </w:r>
      <w:r w:rsidR="00FA72F1" w:rsidRPr="00397D23">
        <w:t>homologation, que la période EDP déclarée est appropriée. Les données servant à étayer le choix, par le constructeur, d</w:t>
      </w:r>
      <w:r w:rsidR="00191F2B">
        <w:t>’</w:t>
      </w:r>
      <w:r w:rsidR="00FA72F1" w:rsidRPr="00397D23">
        <w:t>une catégorie EDP pour une famille de moteurs donnée peuvent comprendre, sans que cette liste soit exhaustive</w:t>
      </w:r>
      <w:r w:rsidR="00D80E4C" w:rsidRPr="00397D23">
        <w:t> </w:t>
      </w:r>
      <w:r w:rsidR="00FA72F1" w:rsidRPr="00397D23">
        <w:t>:</w:t>
      </w:r>
    </w:p>
    <w:p w14:paraId="16B32877" w14:textId="3F220064" w:rsidR="00FA72F1" w:rsidRPr="00397D23" w:rsidRDefault="007A4273" w:rsidP="00957ADA">
      <w:pPr>
        <w:pStyle w:val="Bullet1G"/>
        <w:ind w:left="2835" w:hanging="567"/>
      </w:pPr>
      <w:r>
        <w:lastRenderedPageBreak/>
        <w:t>a)</w:t>
      </w:r>
      <w:r>
        <w:tab/>
      </w:r>
      <w:r w:rsidR="0017503B" w:rsidRPr="00397D23">
        <w:t>D</w:t>
      </w:r>
      <w:r w:rsidR="00FA72F1" w:rsidRPr="00397D23">
        <w:t>es enquêtes sur la durée de vie des équipements sur lesquels les moteurs en question sont installés</w:t>
      </w:r>
      <w:r w:rsidR="0017503B" w:rsidRPr="00397D23">
        <w:t> ;</w:t>
      </w:r>
    </w:p>
    <w:p w14:paraId="722412F4" w14:textId="3CE919C8" w:rsidR="00FA72F1" w:rsidRPr="00397D23" w:rsidRDefault="007A4273" w:rsidP="00957ADA">
      <w:pPr>
        <w:pStyle w:val="Bullet1G"/>
        <w:ind w:left="2835" w:hanging="567"/>
      </w:pPr>
      <w:r>
        <w:t>b)</w:t>
      </w:r>
      <w:r>
        <w:tab/>
      </w:r>
      <w:r w:rsidR="0017503B" w:rsidRPr="00397D23">
        <w:t>D</w:t>
      </w:r>
      <w:r w:rsidR="00FA72F1" w:rsidRPr="00397D23">
        <w:t>es évaluations techniques de moteurs vieillis par utilisation normale, afin d</w:t>
      </w:r>
      <w:r w:rsidR="00191F2B">
        <w:t>’</w:t>
      </w:r>
      <w:r w:rsidR="00FA72F1" w:rsidRPr="00397D23">
        <w:t>établir le moment où les performances des moteurs se détériorent au point que leur utilité et/ou leur fiabilité est atteinte à un degré suffisant pour nécessiter une révision ou un remplacement</w:t>
      </w:r>
      <w:r w:rsidR="0017503B" w:rsidRPr="00397D23">
        <w:t> ;</w:t>
      </w:r>
    </w:p>
    <w:p w14:paraId="6CF7FD8B" w14:textId="08579A62" w:rsidR="00FA72F1" w:rsidRPr="00397D23" w:rsidRDefault="007A4273" w:rsidP="0017503B">
      <w:pPr>
        <w:pStyle w:val="Bullet1G"/>
        <w:ind w:left="2268"/>
      </w:pPr>
      <w:r>
        <w:t>c)</w:t>
      </w:r>
      <w:r>
        <w:tab/>
      </w:r>
      <w:r w:rsidR="0017503B" w:rsidRPr="00397D23">
        <w:t>D</w:t>
      </w:r>
      <w:r w:rsidR="00FA72F1" w:rsidRPr="00397D23">
        <w:t>es déclarations de garantie et des périodes de garantie</w:t>
      </w:r>
      <w:r w:rsidR="0017503B" w:rsidRPr="00397D23">
        <w:t> ;</w:t>
      </w:r>
    </w:p>
    <w:p w14:paraId="00C6B4B6" w14:textId="1E3D1437" w:rsidR="00FA72F1" w:rsidRPr="00397D23" w:rsidRDefault="007A4273" w:rsidP="00957ADA">
      <w:pPr>
        <w:pStyle w:val="Bullet1G"/>
        <w:ind w:left="2835" w:hanging="567"/>
      </w:pPr>
      <w:r>
        <w:t>d)</w:t>
      </w:r>
      <w:r>
        <w:tab/>
      </w:r>
      <w:r w:rsidR="0017503B" w:rsidRPr="00397D23">
        <w:t>D</w:t>
      </w:r>
      <w:r w:rsidR="00FA72F1" w:rsidRPr="00397D23">
        <w:t>es documents à caractère commercial concernant la durée de vie des moteurs</w:t>
      </w:r>
      <w:r w:rsidR="0017503B" w:rsidRPr="00397D23">
        <w:t> ;</w:t>
      </w:r>
    </w:p>
    <w:p w14:paraId="620F5D4B" w14:textId="1A6C0AD1" w:rsidR="00FA72F1" w:rsidRPr="00397D23" w:rsidRDefault="007A4273" w:rsidP="0017503B">
      <w:pPr>
        <w:pStyle w:val="Bullet1G"/>
        <w:ind w:left="2268"/>
      </w:pPr>
      <w:r>
        <w:t>e)</w:t>
      </w:r>
      <w:r>
        <w:tab/>
      </w:r>
      <w:r w:rsidR="0017503B" w:rsidRPr="00397D23">
        <w:t>D</w:t>
      </w:r>
      <w:r w:rsidR="00FA72F1" w:rsidRPr="00397D23">
        <w:t>es rapports de panne provenant des clients</w:t>
      </w:r>
      <w:r w:rsidR="0017503B" w:rsidRPr="00397D23">
        <w:t> ;</w:t>
      </w:r>
    </w:p>
    <w:p w14:paraId="027AE26A" w14:textId="1804BC21" w:rsidR="00747D7A" w:rsidRDefault="007A4273" w:rsidP="00957ADA">
      <w:pPr>
        <w:pStyle w:val="Bullet1G"/>
        <w:ind w:left="2835" w:hanging="567"/>
      </w:pPr>
      <w:r>
        <w:t>f)</w:t>
      </w:r>
      <w:r>
        <w:tab/>
      </w:r>
      <w:r w:rsidR="0017503B" w:rsidRPr="00397D23">
        <w:t>D</w:t>
      </w:r>
      <w:r w:rsidR="00FA72F1" w:rsidRPr="00397D23">
        <w:t>es évaluations techniques de la durabilité, en heures, de technologies de moteurs spécifiques, de matériaux des moteurs ou de modèles de moteurs</w:t>
      </w:r>
      <w:r w:rsidR="0017503B" w:rsidRPr="00397D23">
        <w:t>.</w:t>
      </w:r>
      <w:r w:rsidR="00957ADA">
        <w:t xml:space="preserve"> </w:t>
      </w:r>
    </w:p>
    <w:p w14:paraId="66745599" w14:textId="77777777" w:rsidR="00957ADA" w:rsidRPr="00397D23" w:rsidRDefault="00957ADA" w:rsidP="00BF3CD2">
      <w:pPr>
        <w:pStyle w:val="Bullet1G"/>
        <w:ind w:left="2268"/>
      </w:pPr>
    </w:p>
    <w:p w14:paraId="3F4CA51F" w14:textId="77777777" w:rsidR="00747D7A" w:rsidRPr="00397D23" w:rsidRDefault="00747D7A" w:rsidP="00BF3CD2">
      <w:pPr>
        <w:pStyle w:val="Bullet1G"/>
        <w:ind w:left="2268"/>
        <w:sectPr w:rsidR="00747D7A" w:rsidRPr="00397D23" w:rsidSect="00C425FE">
          <w:headerReference w:type="even" r:id="rId141"/>
          <w:headerReference w:type="default" r:id="rId142"/>
          <w:endnotePr>
            <w:numFmt w:val="decimal"/>
          </w:endnotePr>
          <w:pgSz w:w="11906" w:h="16838" w:code="9"/>
          <w:pgMar w:top="1417" w:right="1134" w:bottom="1134" w:left="1134" w:header="680" w:footer="567" w:gutter="0"/>
          <w:cols w:space="708"/>
          <w:docGrid w:linePitch="360"/>
        </w:sectPr>
      </w:pPr>
    </w:p>
    <w:p w14:paraId="7A675AF8" w14:textId="77777777" w:rsidR="00BF3CD2" w:rsidRPr="00397D23" w:rsidRDefault="00BF3CD2" w:rsidP="00D87810">
      <w:pPr>
        <w:pStyle w:val="HChG"/>
      </w:pPr>
      <w:bookmarkStart w:id="479" w:name="_Toc382208919"/>
      <w:bookmarkStart w:id="480" w:name="_Toc494903490"/>
      <w:bookmarkStart w:id="481" w:name="_Toc495070823"/>
      <w:r w:rsidRPr="00397D23">
        <w:lastRenderedPageBreak/>
        <w:t>Annexe 9</w:t>
      </w:r>
      <w:bookmarkEnd w:id="479"/>
      <w:bookmarkEnd w:id="480"/>
      <w:bookmarkEnd w:id="481"/>
    </w:p>
    <w:p w14:paraId="6A19E296" w14:textId="77777777" w:rsidR="00BF3CD2" w:rsidRPr="00397D23" w:rsidRDefault="00BF3CD2" w:rsidP="00D87810">
      <w:pPr>
        <w:pStyle w:val="HChG"/>
      </w:pPr>
      <w:r w:rsidRPr="00397D23">
        <w:tab/>
      </w:r>
      <w:r w:rsidRPr="00397D23">
        <w:tab/>
        <w:t xml:space="preserve">Prescriptions relatives aux stratégies de limitation </w:t>
      </w:r>
      <w:r w:rsidR="00D87810" w:rsidRPr="00397D23">
        <w:br/>
      </w:r>
      <w:r w:rsidRPr="00397D23">
        <w:t xml:space="preserve">des émissions, aux mesures de </w:t>
      </w:r>
      <w:r w:rsidR="00A6151B">
        <w:t>limitation</w:t>
      </w:r>
      <w:r w:rsidRPr="00397D23">
        <w:t xml:space="preserve"> des NO</w:t>
      </w:r>
      <w:r w:rsidR="00D87810" w:rsidRPr="00397D23">
        <w:rPr>
          <w:vertAlign w:val="subscript"/>
        </w:rPr>
        <w:t>X</w:t>
      </w:r>
      <w:r w:rsidRPr="00397D23">
        <w:t xml:space="preserve"> </w:t>
      </w:r>
      <w:r w:rsidR="00D87810" w:rsidRPr="00397D23">
        <w:br/>
      </w:r>
      <w:r w:rsidRPr="00397D23">
        <w:t>et aux mesures de limitation des émissions</w:t>
      </w:r>
      <w:r w:rsidR="00D87810" w:rsidRPr="00397D23">
        <w:br/>
      </w:r>
      <w:r w:rsidRPr="00397D23">
        <w:t xml:space="preserve">de particules </w:t>
      </w:r>
      <w:bookmarkStart w:id="482" w:name="_Toc495070824"/>
      <w:bookmarkEnd w:id="482"/>
    </w:p>
    <w:p w14:paraId="7E16967D" w14:textId="77777777" w:rsidR="00BF3CD2" w:rsidRPr="00397D23" w:rsidRDefault="00BF3CD2" w:rsidP="00D87810">
      <w:pPr>
        <w:pStyle w:val="SingleTxtG"/>
      </w:pPr>
      <w:r w:rsidRPr="00397D23">
        <w:t>1.</w:t>
      </w:r>
      <w:r w:rsidRPr="00397D23">
        <w:tab/>
      </w:r>
      <w:r w:rsidRPr="00397D23">
        <w:tab/>
        <w:t>Définitions, abréviations et prescriptions générales</w:t>
      </w:r>
    </w:p>
    <w:p w14:paraId="43983F3B" w14:textId="77777777" w:rsidR="00BF3CD2" w:rsidRPr="00397D23" w:rsidRDefault="00BF3CD2" w:rsidP="000569BC">
      <w:pPr>
        <w:pStyle w:val="SingleTxtG"/>
        <w:ind w:left="2268" w:hanging="1134"/>
      </w:pPr>
      <w:r w:rsidRPr="00397D23">
        <w:t>1.1</w:t>
      </w:r>
      <w:r w:rsidRPr="00397D23">
        <w:tab/>
        <w:t>Les définitions et abréviations suivantes sont appliquées aux fins de la présente annexe</w:t>
      </w:r>
      <w:r w:rsidR="000569BC" w:rsidRPr="00397D23">
        <w:t> </w:t>
      </w:r>
      <w:r w:rsidRPr="00397D23">
        <w:t>:</w:t>
      </w:r>
    </w:p>
    <w:p w14:paraId="42BEA428" w14:textId="054492AC" w:rsidR="00BF3CD2" w:rsidRPr="00397D23" w:rsidRDefault="00BF3CD2" w:rsidP="000569BC">
      <w:pPr>
        <w:pStyle w:val="SingleTxtG"/>
        <w:ind w:left="2835" w:hanging="567"/>
      </w:pPr>
      <w:r w:rsidRPr="00397D23">
        <w:t>a)</w:t>
      </w:r>
      <w:r w:rsidRPr="00397D23">
        <w:tab/>
      </w:r>
      <w:r w:rsidR="000569BC" w:rsidRPr="00397D23">
        <w:t>P</w:t>
      </w:r>
      <w:r w:rsidR="007A712D">
        <w:t xml:space="preserve">ar </w:t>
      </w:r>
      <w:r w:rsidR="007A712D" w:rsidRPr="004216C1">
        <w:t>“</w:t>
      </w:r>
      <w:r w:rsidRPr="0046679F">
        <w:rPr>
          <w:i/>
        </w:rPr>
        <w:t>code défaut</w:t>
      </w:r>
      <w:r w:rsidR="007A712D" w:rsidRPr="004216C1">
        <w:t>”</w:t>
      </w:r>
      <w:r w:rsidR="007A712D">
        <w:t xml:space="preserve"> (ci-après </w:t>
      </w:r>
      <w:r w:rsidR="007A712D" w:rsidRPr="004216C1">
        <w:t>“</w:t>
      </w:r>
      <w:r w:rsidRPr="0046679F">
        <w:rPr>
          <w:i/>
        </w:rPr>
        <w:t>DTC</w:t>
      </w:r>
      <w:r w:rsidR="007A712D" w:rsidRPr="004216C1">
        <w:t>”</w:t>
      </w:r>
      <w:r w:rsidRPr="00397D23">
        <w:t>), on entend un identificateur numérique ou alphanumérique d</w:t>
      </w:r>
      <w:r w:rsidR="00191F2B">
        <w:t>’</w:t>
      </w:r>
      <w:r w:rsidRPr="00397D23">
        <w:t>un défaut de fonctionnement qui identifie un NCM et/ou un PCM</w:t>
      </w:r>
      <w:r w:rsidR="000569BC" w:rsidRPr="00397D23">
        <w:t> </w:t>
      </w:r>
      <w:r w:rsidRPr="00397D23">
        <w:t>;</w:t>
      </w:r>
    </w:p>
    <w:p w14:paraId="26AC77B0" w14:textId="6163BD21" w:rsidR="00BF3CD2" w:rsidRPr="00397D23" w:rsidRDefault="00BF3CD2" w:rsidP="000569BC">
      <w:pPr>
        <w:pStyle w:val="SingleTxtG"/>
        <w:ind w:left="2835" w:hanging="567"/>
      </w:pPr>
      <w:r w:rsidRPr="00397D23">
        <w:t>b)</w:t>
      </w:r>
      <w:r w:rsidRPr="00397D23">
        <w:tab/>
      </w:r>
      <w:r w:rsidR="000569BC" w:rsidRPr="00397D23">
        <w:t>P</w:t>
      </w:r>
      <w:r w:rsidR="007A712D">
        <w:t xml:space="preserve">ar </w:t>
      </w:r>
      <w:r w:rsidR="007A712D" w:rsidRPr="004216C1">
        <w:t>“</w:t>
      </w:r>
      <w:r w:rsidRPr="0046679F">
        <w:rPr>
          <w:i/>
        </w:rPr>
        <w:t>DTC confirmé et actif</w:t>
      </w:r>
      <w:r w:rsidR="007A712D" w:rsidRPr="004216C1">
        <w:t>”</w:t>
      </w:r>
      <w:r w:rsidRPr="00397D23">
        <w:t>, on entend un DTC qui est mémorisé pendant le temps que le système NCD et/ou PCD conclut à l</w:t>
      </w:r>
      <w:r w:rsidR="00191F2B">
        <w:t>’</w:t>
      </w:r>
      <w:r w:rsidRPr="00397D23">
        <w:t>existence d</w:t>
      </w:r>
      <w:r w:rsidR="00191F2B">
        <w:t>’</w:t>
      </w:r>
      <w:r w:rsidRPr="00397D23">
        <w:t>un défaut de fonctionnement</w:t>
      </w:r>
      <w:r w:rsidR="000569BC" w:rsidRPr="00397D23">
        <w:t> </w:t>
      </w:r>
      <w:r w:rsidRPr="00397D23">
        <w:t>;</w:t>
      </w:r>
    </w:p>
    <w:p w14:paraId="417856A8" w14:textId="2714FC06" w:rsidR="00BF3CD2" w:rsidRPr="00397D23" w:rsidRDefault="00BF3CD2" w:rsidP="000569BC">
      <w:pPr>
        <w:pStyle w:val="SingleTxtG"/>
        <w:ind w:left="2835" w:hanging="567"/>
      </w:pPr>
      <w:r w:rsidRPr="00397D23">
        <w:t>c)</w:t>
      </w:r>
      <w:r w:rsidRPr="00397D23">
        <w:tab/>
      </w:r>
      <w:r w:rsidR="000569BC" w:rsidRPr="00397D23">
        <w:t>P</w:t>
      </w:r>
      <w:r w:rsidR="007A712D">
        <w:t xml:space="preserve">ar </w:t>
      </w:r>
      <w:r w:rsidR="007A712D" w:rsidRPr="004216C1">
        <w:t>“</w:t>
      </w:r>
      <w:r w:rsidRPr="0046679F">
        <w:rPr>
          <w:i/>
        </w:rPr>
        <w:t>famille de moteurs NCD</w:t>
      </w:r>
      <w:r w:rsidR="007A712D" w:rsidRPr="004216C1">
        <w:t>”</w:t>
      </w:r>
      <w:r w:rsidRPr="00397D23">
        <w:t>, on entend un regroupement de moteurs du constructeur qui ont des méthodes communes de surveillance/diagnostic des NCM</w:t>
      </w:r>
      <w:r w:rsidR="000569BC" w:rsidRPr="00397D23">
        <w:t> </w:t>
      </w:r>
      <w:r w:rsidRPr="00397D23">
        <w:t>;</w:t>
      </w:r>
    </w:p>
    <w:p w14:paraId="40A13BF4" w14:textId="75579224" w:rsidR="00BF3CD2" w:rsidRPr="00397D23" w:rsidRDefault="00BF3CD2" w:rsidP="000569BC">
      <w:pPr>
        <w:pStyle w:val="SingleTxtG"/>
        <w:ind w:left="2835" w:hanging="567"/>
      </w:pPr>
      <w:r w:rsidRPr="00397D23">
        <w:t>d)</w:t>
      </w:r>
      <w:r w:rsidRPr="00397D23">
        <w:tab/>
      </w:r>
      <w:r w:rsidR="000569BC" w:rsidRPr="00397D23">
        <w:t>P</w:t>
      </w:r>
      <w:r w:rsidRPr="00397D23">
        <w:t>ar</w:t>
      </w:r>
      <w:r w:rsidR="007A712D">
        <w:t xml:space="preserve"> </w:t>
      </w:r>
      <w:r w:rsidR="007A712D" w:rsidRPr="004216C1">
        <w:t>“</w:t>
      </w:r>
      <w:r w:rsidRPr="0046679F">
        <w:rPr>
          <w:i/>
        </w:rPr>
        <w:t xml:space="preserve">système de diagnostic de la </w:t>
      </w:r>
      <w:r w:rsidR="00A6151B" w:rsidRPr="0046679F">
        <w:rPr>
          <w:i/>
        </w:rPr>
        <w:t>limitation</w:t>
      </w:r>
      <w:r w:rsidRPr="0046679F">
        <w:rPr>
          <w:i/>
        </w:rPr>
        <w:t xml:space="preserve"> des NO</w:t>
      </w:r>
      <w:r w:rsidR="000569BC" w:rsidRPr="0046679F">
        <w:rPr>
          <w:i/>
          <w:vertAlign w:val="subscript"/>
        </w:rPr>
        <w:t>X</w:t>
      </w:r>
      <w:r w:rsidRPr="0046679F">
        <w:rPr>
          <w:i/>
        </w:rPr>
        <w:t xml:space="preserve"> (NCD)</w:t>
      </w:r>
      <w:r w:rsidR="007A712D" w:rsidRPr="004216C1">
        <w:t>”</w:t>
      </w:r>
      <w:r w:rsidRPr="00397D23">
        <w:t>, on entend un système monté s</w:t>
      </w:r>
      <w:r w:rsidR="005F57B6" w:rsidRPr="00397D23">
        <w:t>ur le moteur qui a la capacité :</w:t>
      </w:r>
    </w:p>
    <w:p w14:paraId="0485E014" w14:textId="77777777" w:rsidR="00BF3CD2" w:rsidRPr="00397D23" w:rsidRDefault="00BF3CD2" w:rsidP="000569BC">
      <w:pPr>
        <w:pStyle w:val="SingleTxtG"/>
        <w:ind w:left="3402" w:hanging="567"/>
      </w:pPr>
      <w:r w:rsidRPr="00397D23">
        <w:t>i)</w:t>
      </w:r>
      <w:r w:rsidRPr="00397D23">
        <w:tab/>
      </w:r>
      <w:r w:rsidR="000569BC" w:rsidRPr="00397D23">
        <w:t>D</w:t>
      </w:r>
      <w:r w:rsidRPr="00397D23">
        <w:t xml:space="preserve">e détecter un défaut de limitation des émissions de </w:t>
      </w:r>
      <w:r w:rsidR="000569BC" w:rsidRPr="00397D23">
        <w:t>NO</w:t>
      </w:r>
      <w:r w:rsidR="000569BC" w:rsidRPr="00397D23">
        <w:rPr>
          <w:vertAlign w:val="subscript"/>
        </w:rPr>
        <w:t>X</w:t>
      </w:r>
      <w:r w:rsidR="000569BC" w:rsidRPr="00397D23">
        <w:t> </w:t>
      </w:r>
      <w:r w:rsidRPr="00397D23">
        <w:t>;</w:t>
      </w:r>
    </w:p>
    <w:p w14:paraId="1EF209FA" w14:textId="369BD896" w:rsidR="00BF3CD2" w:rsidRPr="00397D23" w:rsidRDefault="00BF3CD2" w:rsidP="005F57B6">
      <w:pPr>
        <w:pStyle w:val="SingleTxtG"/>
        <w:ind w:left="3402" w:hanging="567"/>
      </w:pPr>
      <w:r w:rsidRPr="00397D23">
        <w:t>ii)</w:t>
      </w:r>
      <w:r w:rsidRPr="00397D23">
        <w:tab/>
      </w:r>
      <w:r w:rsidR="005F57B6" w:rsidRPr="00397D23">
        <w:t>D</w:t>
      </w:r>
      <w:r w:rsidR="00191F2B">
        <w:t>’</w:t>
      </w:r>
      <w:r w:rsidRPr="00397D23">
        <w:t xml:space="preserve">identifier la cause probable des défauts de limitation des émissions de </w:t>
      </w:r>
      <w:r w:rsidR="005F57B6" w:rsidRPr="00397D23">
        <w:t>NO</w:t>
      </w:r>
      <w:r w:rsidR="005F57B6" w:rsidRPr="00397D23">
        <w:rPr>
          <w:vertAlign w:val="subscript"/>
        </w:rPr>
        <w:t>X</w:t>
      </w:r>
      <w:r w:rsidRPr="00397D23">
        <w:t xml:space="preserve"> au moyen d</w:t>
      </w:r>
      <w:r w:rsidR="00191F2B">
        <w:t>’</w:t>
      </w:r>
      <w:r w:rsidRPr="00397D23">
        <w:t>informations stockées dans une mémoire d</w:t>
      </w:r>
      <w:r w:rsidR="00191F2B">
        <w:t>’</w:t>
      </w:r>
      <w:r w:rsidRPr="00397D23">
        <w:t>ordinateur et/ou de communiquer ces informations vers l</w:t>
      </w:r>
      <w:r w:rsidR="00191F2B">
        <w:t>’</w:t>
      </w:r>
      <w:r w:rsidRPr="00397D23">
        <w:t>extérieur</w:t>
      </w:r>
      <w:r w:rsidR="005F57B6" w:rsidRPr="00397D23">
        <w:t> </w:t>
      </w:r>
      <w:r w:rsidRPr="00397D23">
        <w:t>;</w:t>
      </w:r>
    </w:p>
    <w:p w14:paraId="467583D4" w14:textId="380AF2A0" w:rsidR="00BF3CD2" w:rsidRPr="00397D23" w:rsidRDefault="00BF3CD2" w:rsidP="000569BC">
      <w:pPr>
        <w:pStyle w:val="SingleTxtG"/>
        <w:ind w:left="2835" w:hanging="567"/>
      </w:pPr>
      <w:r w:rsidRPr="00397D23">
        <w:t>e)</w:t>
      </w:r>
      <w:r w:rsidRPr="00397D23">
        <w:tab/>
      </w:r>
      <w:r w:rsidR="005F57B6" w:rsidRPr="00397D23">
        <w:t>P</w:t>
      </w:r>
      <w:r w:rsidR="007A712D">
        <w:t xml:space="preserve">ar </w:t>
      </w:r>
      <w:r w:rsidR="007A712D" w:rsidRPr="004216C1">
        <w:t>“</w:t>
      </w:r>
      <w:r w:rsidRPr="0046679F">
        <w:rPr>
          <w:i/>
        </w:rPr>
        <w:t xml:space="preserve">défaut de limitation des émissions de </w:t>
      </w:r>
      <w:r w:rsidR="005F57B6" w:rsidRPr="0046679F">
        <w:rPr>
          <w:i/>
        </w:rPr>
        <w:t>NO</w:t>
      </w:r>
      <w:r w:rsidR="005F57B6" w:rsidRPr="0046679F">
        <w:rPr>
          <w:i/>
          <w:vertAlign w:val="subscript"/>
        </w:rPr>
        <w:t>X</w:t>
      </w:r>
      <w:r w:rsidRPr="0046679F">
        <w:rPr>
          <w:i/>
        </w:rPr>
        <w:t xml:space="preserve"> (NCM)</w:t>
      </w:r>
      <w:r w:rsidR="007A712D" w:rsidRPr="004216C1">
        <w:t>”</w:t>
      </w:r>
      <w:r w:rsidRPr="00397D23">
        <w:t xml:space="preserve">, on entend une manipulation visant à fausser le système de limitation des émissions de </w:t>
      </w:r>
      <w:r w:rsidR="005F57B6" w:rsidRPr="00397D23">
        <w:t>NO</w:t>
      </w:r>
      <w:r w:rsidR="005F57B6" w:rsidRPr="00397D23">
        <w:rPr>
          <w:vertAlign w:val="subscript"/>
        </w:rPr>
        <w:t>X</w:t>
      </w:r>
      <w:r w:rsidRPr="00397D23">
        <w:t xml:space="preserve"> ou une défaillance affectant ce système, éventuellement due à une manipulation non autorisée, qui est considérée par le présent </w:t>
      </w:r>
      <w:r w:rsidR="00D46AB3">
        <w:t>R</w:t>
      </w:r>
      <w:r w:rsidRPr="00397D23">
        <w:t>èglement comme requérant l</w:t>
      </w:r>
      <w:r w:rsidR="00191F2B">
        <w:t>’</w:t>
      </w:r>
      <w:r w:rsidRPr="00397D23">
        <w:t>activation d</w:t>
      </w:r>
      <w:r w:rsidR="00191F2B">
        <w:t>’</w:t>
      </w:r>
      <w:r w:rsidRPr="00397D23">
        <w:t>un système d</w:t>
      </w:r>
      <w:r w:rsidR="00191F2B">
        <w:t>’</w:t>
      </w:r>
      <w:r w:rsidRPr="00397D23">
        <w:t>avertissement ou d</w:t>
      </w:r>
      <w:r w:rsidR="00191F2B">
        <w:t>’</w:t>
      </w:r>
      <w:r w:rsidRPr="00397D23">
        <w:t>incitation une fois détectée</w:t>
      </w:r>
      <w:r w:rsidR="005F57B6" w:rsidRPr="00397D23">
        <w:t> </w:t>
      </w:r>
      <w:r w:rsidRPr="00397D23">
        <w:t>;</w:t>
      </w:r>
    </w:p>
    <w:p w14:paraId="254F24D9" w14:textId="488CCA96" w:rsidR="00BF3CD2" w:rsidRPr="00397D23" w:rsidRDefault="00BF3CD2" w:rsidP="000569BC">
      <w:pPr>
        <w:pStyle w:val="SingleTxtG"/>
        <w:ind w:left="2835" w:hanging="567"/>
      </w:pPr>
      <w:r w:rsidRPr="00397D23">
        <w:t>f)</w:t>
      </w:r>
      <w:r w:rsidRPr="00397D23">
        <w:tab/>
      </w:r>
      <w:r w:rsidR="005F57B6" w:rsidRPr="00397D23">
        <w:t>P</w:t>
      </w:r>
      <w:r w:rsidR="007A712D">
        <w:t xml:space="preserve">ar </w:t>
      </w:r>
      <w:r w:rsidR="007A712D" w:rsidRPr="004216C1">
        <w:t>“</w:t>
      </w:r>
      <w:r w:rsidRPr="0046679F">
        <w:rPr>
          <w:i/>
        </w:rPr>
        <w:t>système de diagnostic de la limitation des émissions de particules (PCD)</w:t>
      </w:r>
      <w:r w:rsidR="007A712D" w:rsidRPr="004216C1">
        <w:t>”</w:t>
      </w:r>
      <w:r w:rsidRPr="00397D23">
        <w:t>, on entend un système monté sur le moteur qui a la capacité</w:t>
      </w:r>
      <w:r w:rsidR="005F57B6" w:rsidRPr="00397D23">
        <w:t> </w:t>
      </w:r>
      <w:r w:rsidRPr="00397D23">
        <w:t>:</w:t>
      </w:r>
    </w:p>
    <w:p w14:paraId="68456196" w14:textId="77777777" w:rsidR="00BF3CD2" w:rsidRPr="00397D23" w:rsidRDefault="00BF3CD2" w:rsidP="005F57B6">
      <w:pPr>
        <w:pStyle w:val="SingleTxtG"/>
        <w:ind w:left="3402" w:hanging="567"/>
      </w:pPr>
      <w:r w:rsidRPr="00397D23">
        <w:t>i)</w:t>
      </w:r>
      <w:r w:rsidRPr="00397D23">
        <w:tab/>
      </w:r>
      <w:r w:rsidR="005F57B6" w:rsidRPr="0021090F">
        <w:rPr>
          <w:spacing w:val="-2"/>
        </w:rPr>
        <w:t>D</w:t>
      </w:r>
      <w:r w:rsidRPr="0021090F">
        <w:rPr>
          <w:spacing w:val="-2"/>
        </w:rPr>
        <w:t>e détecter un défaut de limitation des émissions de particules</w:t>
      </w:r>
      <w:r w:rsidR="005F57B6" w:rsidRPr="0021090F">
        <w:rPr>
          <w:spacing w:val="-2"/>
        </w:rPr>
        <w:t> </w:t>
      </w:r>
      <w:r w:rsidRPr="0021090F">
        <w:rPr>
          <w:spacing w:val="-2"/>
        </w:rPr>
        <w:t>;</w:t>
      </w:r>
    </w:p>
    <w:p w14:paraId="48BD9FA4" w14:textId="57662C0A" w:rsidR="00BF3CD2" w:rsidRPr="00397D23" w:rsidRDefault="00BF3CD2" w:rsidP="005F57B6">
      <w:pPr>
        <w:pStyle w:val="SingleTxtG"/>
        <w:ind w:left="3402" w:hanging="567"/>
      </w:pPr>
      <w:r w:rsidRPr="00397D23">
        <w:t>ii)</w:t>
      </w:r>
      <w:r w:rsidRPr="00397D23">
        <w:tab/>
      </w:r>
      <w:r w:rsidR="005F57B6" w:rsidRPr="00397D23">
        <w:t>D</w:t>
      </w:r>
      <w:r w:rsidR="00191F2B">
        <w:t>’</w:t>
      </w:r>
      <w:r w:rsidRPr="00397D23">
        <w:t>identifier la cause probable des défauts de limitation des émissions de particules au moyen d</w:t>
      </w:r>
      <w:r w:rsidR="00191F2B">
        <w:t>’</w:t>
      </w:r>
      <w:r w:rsidRPr="00397D23">
        <w:t>informations stockées dans une mémoire d</w:t>
      </w:r>
      <w:r w:rsidR="00191F2B">
        <w:t>’</w:t>
      </w:r>
      <w:r w:rsidRPr="00397D23">
        <w:t>ordinateur et/ou de communiquer ces informations vers l</w:t>
      </w:r>
      <w:r w:rsidR="00191F2B">
        <w:t>’</w:t>
      </w:r>
      <w:r w:rsidRPr="00397D23">
        <w:t>extérieur</w:t>
      </w:r>
      <w:r w:rsidR="005F57B6" w:rsidRPr="00397D23">
        <w:t> </w:t>
      </w:r>
      <w:r w:rsidRPr="00397D23">
        <w:t>;</w:t>
      </w:r>
    </w:p>
    <w:p w14:paraId="2DA242DA" w14:textId="1ACBE347" w:rsidR="00BF3CD2" w:rsidRPr="00397D23" w:rsidRDefault="00BF3CD2" w:rsidP="000569BC">
      <w:pPr>
        <w:pStyle w:val="SingleTxtG"/>
        <w:ind w:left="2835" w:hanging="567"/>
      </w:pPr>
      <w:r w:rsidRPr="00397D23">
        <w:t>g)</w:t>
      </w:r>
      <w:r w:rsidRPr="00397D23">
        <w:tab/>
      </w:r>
      <w:r w:rsidR="005F57B6" w:rsidRPr="00397D23">
        <w:t>P</w:t>
      </w:r>
      <w:r w:rsidR="007A712D">
        <w:t xml:space="preserve">ar </w:t>
      </w:r>
      <w:r w:rsidR="007A712D" w:rsidRPr="004216C1">
        <w:t>“</w:t>
      </w:r>
      <w:r w:rsidRPr="0046679F">
        <w:rPr>
          <w:i/>
        </w:rPr>
        <w:t>défaut de limitation des émissions de particules (PCM)</w:t>
      </w:r>
      <w:r w:rsidR="007A712D" w:rsidRPr="004216C1">
        <w:t>”</w:t>
      </w:r>
      <w:r w:rsidRPr="00397D23">
        <w:t>, on entend une manipulation visant à fausser le système de traitement aval des émissions de particules d</w:t>
      </w:r>
      <w:r w:rsidR="00191F2B">
        <w:t>’</w:t>
      </w:r>
      <w:r w:rsidRPr="00397D23">
        <w:t xml:space="preserve">un moteur ou une défaillance affectant le système de traitement aval des émissions de particules, éventuellement due à une manipulation non autorisée, qui est considérée par le présent </w:t>
      </w:r>
      <w:r w:rsidR="00D46AB3">
        <w:t>R</w:t>
      </w:r>
      <w:r w:rsidRPr="00397D23">
        <w:t>èglement comme requérant l</w:t>
      </w:r>
      <w:r w:rsidR="00191F2B">
        <w:t>’</w:t>
      </w:r>
      <w:r w:rsidRPr="00397D23">
        <w:t>activation d</w:t>
      </w:r>
      <w:r w:rsidR="00191F2B">
        <w:t>’</w:t>
      </w:r>
      <w:r w:rsidRPr="00397D23">
        <w:t>un système d</w:t>
      </w:r>
      <w:r w:rsidR="00191F2B">
        <w:t>’</w:t>
      </w:r>
      <w:r w:rsidRPr="00397D23">
        <w:t>avertissement une fois détectée</w:t>
      </w:r>
      <w:r w:rsidR="005F57B6" w:rsidRPr="00397D23">
        <w:t> </w:t>
      </w:r>
      <w:r w:rsidRPr="00397D23">
        <w:t>;</w:t>
      </w:r>
    </w:p>
    <w:p w14:paraId="44EB6ABB" w14:textId="3E4E7C83" w:rsidR="00BF3CD2" w:rsidRPr="00397D23" w:rsidRDefault="00BF3CD2" w:rsidP="000569BC">
      <w:pPr>
        <w:pStyle w:val="SingleTxtG"/>
        <w:ind w:left="2835" w:hanging="567"/>
      </w:pPr>
      <w:r w:rsidRPr="00397D23">
        <w:t>h)</w:t>
      </w:r>
      <w:r w:rsidRPr="00397D23">
        <w:tab/>
      </w:r>
      <w:r w:rsidR="005F57B6" w:rsidRPr="00397D23">
        <w:t>P</w:t>
      </w:r>
      <w:r w:rsidR="007A712D">
        <w:t xml:space="preserve">ar </w:t>
      </w:r>
      <w:r w:rsidR="007A712D" w:rsidRPr="004216C1">
        <w:t>“</w:t>
      </w:r>
      <w:r w:rsidRPr="0046679F">
        <w:rPr>
          <w:i/>
        </w:rPr>
        <w:t>famille de moteurs PCD</w:t>
      </w:r>
      <w:r w:rsidR="007A712D" w:rsidRPr="004216C1">
        <w:t>”</w:t>
      </w:r>
      <w:r w:rsidRPr="00397D23">
        <w:t>, on entend un regroupement de moteurs du constructeur qui ont des méthodes communes de surveillance/diagnostic des PCM</w:t>
      </w:r>
      <w:r w:rsidR="005F57B6" w:rsidRPr="00397D23">
        <w:t> </w:t>
      </w:r>
      <w:r w:rsidRPr="00397D23">
        <w:t>;</w:t>
      </w:r>
    </w:p>
    <w:p w14:paraId="166A50FE" w14:textId="2D4529FA" w:rsidR="00BF3CD2" w:rsidRPr="00397D23" w:rsidRDefault="00BF3CD2" w:rsidP="000569BC">
      <w:pPr>
        <w:pStyle w:val="SingleTxtG"/>
        <w:ind w:left="2835" w:hanging="567"/>
        <w:rPr>
          <w:spacing w:val="-2"/>
        </w:rPr>
      </w:pPr>
      <w:r w:rsidRPr="00397D23">
        <w:lastRenderedPageBreak/>
        <w:t>i)</w:t>
      </w:r>
      <w:r w:rsidRPr="00397D23">
        <w:tab/>
      </w:r>
      <w:r w:rsidR="005F57B6" w:rsidRPr="00397D23">
        <w:rPr>
          <w:spacing w:val="-2"/>
        </w:rPr>
        <w:t>P</w:t>
      </w:r>
      <w:r w:rsidR="007A712D">
        <w:rPr>
          <w:spacing w:val="-2"/>
        </w:rPr>
        <w:t xml:space="preserve">ar </w:t>
      </w:r>
      <w:r w:rsidR="007A712D" w:rsidRPr="004216C1">
        <w:t>“</w:t>
      </w:r>
      <w:r w:rsidRPr="0046679F">
        <w:rPr>
          <w:i/>
          <w:spacing w:val="-2"/>
        </w:rPr>
        <w:t>analyseur</w:t>
      </w:r>
      <w:r w:rsidR="007A712D" w:rsidRPr="004216C1">
        <w:t>”</w:t>
      </w:r>
      <w:r w:rsidRPr="00397D23">
        <w:rPr>
          <w:spacing w:val="-2"/>
        </w:rPr>
        <w:t>, on entend un équipement d</w:t>
      </w:r>
      <w:r w:rsidR="00191F2B">
        <w:rPr>
          <w:spacing w:val="-2"/>
        </w:rPr>
        <w:t>’</w:t>
      </w:r>
      <w:r w:rsidRPr="00397D23">
        <w:rPr>
          <w:spacing w:val="-2"/>
        </w:rPr>
        <w:t>essai externe utilisé pour la communication depuis l</w:t>
      </w:r>
      <w:r w:rsidR="00191F2B">
        <w:rPr>
          <w:spacing w:val="-2"/>
        </w:rPr>
        <w:t>’</w:t>
      </w:r>
      <w:r w:rsidRPr="00397D23">
        <w:rPr>
          <w:spacing w:val="-2"/>
        </w:rPr>
        <w:t>extérieur avec le système NCD et/ou PCD.</w:t>
      </w:r>
    </w:p>
    <w:p w14:paraId="07B1D793" w14:textId="77777777" w:rsidR="00BF3CD2" w:rsidRPr="00397D23" w:rsidRDefault="005F57B6" w:rsidP="0010020E">
      <w:pPr>
        <w:pStyle w:val="SingleTxtG"/>
        <w:ind w:left="2268" w:hanging="1134"/>
      </w:pPr>
      <w:r w:rsidRPr="00397D23">
        <w:t>1.2</w:t>
      </w:r>
      <w:r w:rsidR="00BF3CD2" w:rsidRPr="00397D23">
        <w:tab/>
        <w:t>Température ambiante</w:t>
      </w:r>
    </w:p>
    <w:p w14:paraId="4CA7D7D3" w14:textId="7AA54359" w:rsidR="00BF3CD2" w:rsidRPr="00397D23" w:rsidRDefault="00BF3CD2" w:rsidP="005F57B6">
      <w:pPr>
        <w:pStyle w:val="SingleTxtG"/>
        <w:ind w:left="2268"/>
      </w:pPr>
      <w:r w:rsidRPr="00397D23">
        <w:t>Lorsqu</w:t>
      </w:r>
      <w:r w:rsidR="00191F2B">
        <w:t>’</w:t>
      </w:r>
      <w:r w:rsidRPr="00397D23">
        <w:t>il est fait référence à la température ambiante en rapport avec des environnements autres qu</w:t>
      </w:r>
      <w:r w:rsidR="00191F2B">
        <w:t>’</w:t>
      </w:r>
      <w:r w:rsidRPr="00397D23">
        <w:t>un environnement de laboratoire, les dispositions suivantes s</w:t>
      </w:r>
      <w:r w:rsidR="00191F2B">
        <w:t>’</w:t>
      </w:r>
      <w:r w:rsidR="0010020E" w:rsidRPr="00397D23">
        <w:t>appliquent.</w:t>
      </w:r>
    </w:p>
    <w:p w14:paraId="5E0FA70C" w14:textId="3C7BC7C7" w:rsidR="00BF3CD2" w:rsidRPr="00397D23" w:rsidRDefault="0010020E" w:rsidP="0010020E">
      <w:pPr>
        <w:pStyle w:val="SingleTxtG"/>
        <w:ind w:left="2268" w:hanging="1134"/>
      </w:pPr>
      <w:r w:rsidRPr="00397D23">
        <w:t>1.2.1</w:t>
      </w:r>
      <w:r w:rsidR="00BF3CD2" w:rsidRPr="00397D23">
        <w:tab/>
        <w:t>Pour un moteur installé sur un banc d</w:t>
      </w:r>
      <w:r w:rsidR="00191F2B">
        <w:t>’</w:t>
      </w:r>
      <w:r w:rsidR="00BF3CD2" w:rsidRPr="00397D23">
        <w:t>essai, la température ambiante est la température de l</w:t>
      </w:r>
      <w:r w:rsidR="00191F2B">
        <w:t>’</w:t>
      </w:r>
      <w:r w:rsidR="00BF3CD2" w:rsidRPr="00397D23">
        <w:t>air de combustion fourni au moteur, en amont de toute partie du moteur soumis à l</w:t>
      </w:r>
      <w:r w:rsidR="00191F2B">
        <w:t>’</w:t>
      </w:r>
      <w:r w:rsidRPr="00397D23">
        <w:t>essai.</w:t>
      </w:r>
    </w:p>
    <w:p w14:paraId="198858B2" w14:textId="7AF5CFEF" w:rsidR="00BF3CD2" w:rsidRPr="00397D23" w:rsidRDefault="0010020E" w:rsidP="0010020E">
      <w:pPr>
        <w:pStyle w:val="SingleTxtG"/>
        <w:ind w:left="2268" w:hanging="1134"/>
      </w:pPr>
      <w:r w:rsidRPr="00397D23">
        <w:t>1.2.2</w:t>
      </w:r>
      <w:r w:rsidR="00BF3CD2" w:rsidRPr="00397D23">
        <w:tab/>
        <w:t>Pour un moteur installé sur un engin mobile non routier, la température ambiante est la température de l</w:t>
      </w:r>
      <w:r w:rsidR="00191F2B">
        <w:t>’</w:t>
      </w:r>
      <w:r w:rsidR="00BF3CD2" w:rsidRPr="00397D23">
        <w:t>air immédiatement à l</w:t>
      </w:r>
      <w:r w:rsidR="00191F2B">
        <w:t>’</w:t>
      </w:r>
      <w:r w:rsidR="00BF3CD2" w:rsidRPr="00397D23">
        <w:t>extérieur du périmètre de l</w:t>
      </w:r>
      <w:r w:rsidR="00191F2B">
        <w:t>’</w:t>
      </w:r>
      <w:r w:rsidR="00BF3CD2" w:rsidRPr="00397D23">
        <w:t>engin mobile non routier.</w:t>
      </w:r>
    </w:p>
    <w:p w14:paraId="1EBF5645" w14:textId="77777777" w:rsidR="00BF3CD2" w:rsidRPr="00397D23" w:rsidRDefault="00BF3CD2" w:rsidP="0010020E">
      <w:pPr>
        <w:pStyle w:val="SingleTxtG"/>
        <w:ind w:left="2268" w:hanging="1134"/>
      </w:pPr>
      <w:r w:rsidRPr="00397D23">
        <w:t>2.</w:t>
      </w:r>
      <w:r w:rsidRPr="00397D23">
        <w:tab/>
        <w:t xml:space="preserve">Prescriptions techniques relatives aux stratégies de limitation des émissions </w:t>
      </w:r>
    </w:p>
    <w:p w14:paraId="2D5D51FC" w14:textId="1BC4883D" w:rsidR="00BF3CD2" w:rsidRPr="00397D23" w:rsidRDefault="00142399" w:rsidP="0010020E">
      <w:pPr>
        <w:pStyle w:val="SingleTxtG"/>
        <w:ind w:left="2268" w:hanging="1134"/>
      </w:pPr>
      <w:r>
        <w:t>2.1</w:t>
      </w:r>
      <w:r w:rsidR="00BF3CD2" w:rsidRPr="00397D23">
        <w:tab/>
        <w:t>La présente section s</w:t>
      </w:r>
      <w:r w:rsidR="00191F2B">
        <w:t>’</w:t>
      </w:r>
      <w:r w:rsidR="00BF3CD2" w:rsidRPr="00397D23">
        <w:t>applique aux moteurs gérés électroniquement des catégories NRE et NRG, respectant les limites d</w:t>
      </w:r>
      <w:r w:rsidR="00191F2B">
        <w:t>’</w:t>
      </w:r>
      <w:r w:rsidR="00BF3CD2" w:rsidRPr="00397D23">
        <w:t>émission énoncées dans l</w:t>
      </w:r>
      <w:r w:rsidR="00191F2B">
        <w:t>’</w:t>
      </w:r>
      <w:r w:rsidR="00BF3CD2" w:rsidRPr="00397D23">
        <w:t>appendice</w:t>
      </w:r>
      <w:r w:rsidR="00641613">
        <w:t xml:space="preserve"> </w:t>
      </w:r>
      <w:r w:rsidR="00C903E5">
        <w:t>2</w:t>
      </w:r>
      <w:r w:rsidR="00BF3CD2" w:rsidRPr="00397D23">
        <w:t xml:space="preserve"> du présent Règlement et utilisant l</w:t>
      </w:r>
      <w:r w:rsidR="00191F2B">
        <w:t>’</w:t>
      </w:r>
      <w:r w:rsidR="00BF3CD2" w:rsidRPr="00397D23">
        <w:t>électronique pour déterminer à la fois la quantité et le calage de l</w:t>
      </w:r>
      <w:r w:rsidR="00191F2B">
        <w:t>’</w:t>
      </w:r>
      <w:r w:rsidR="00BF3CD2" w:rsidRPr="00397D23">
        <w:t>injection de carburant ou utilisant l</w:t>
      </w:r>
      <w:r w:rsidR="00191F2B">
        <w:t>’</w:t>
      </w:r>
      <w:r w:rsidR="00BF3CD2" w:rsidRPr="00397D23">
        <w:t>électronique pour activer, désactiver ou moduler le système de limitation des émissions utilisé pour réduire les émissions de</w:t>
      </w:r>
      <w:r w:rsidR="00D46AB3">
        <w:t> </w:t>
      </w:r>
      <w:r w:rsidR="0010020E" w:rsidRPr="00397D23">
        <w:t>NO</w:t>
      </w:r>
      <w:r w:rsidR="0010020E" w:rsidRPr="00397D23">
        <w:rPr>
          <w:vertAlign w:val="subscript"/>
        </w:rPr>
        <w:t>X</w:t>
      </w:r>
      <w:r w:rsidR="00BF3CD2" w:rsidRPr="00397D23">
        <w:t>.</w:t>
      </w:r>
    </w:p>
    <w:p w14:paraId="701EFDDF" w14:textId="77777777" w:rsidR="00BF3CD2" w:rsidRPr="00397D23" w:rsidRDefault="0010020E" w:rsidP="0010020E">
      <w:pPr>
        <w:pStyle w:val="SingleTxtG"/>
        <w:ind w:left="2268" w:hanging="1134"/>
      </w:pPr>
      <w:r w:rsidRPr="00397D23">
        <w:t>2.2</w:t>
      </w:r>
      <w:r w:rsidR="00BF3CD2" w:rsidRPr="00397D23">
        <w:tab/>
        <w:t>Prescriptions relatives à la stratégie de base de limitation des émissions</w:t>
      </w:r>
    </w:p>
    <w:p w14:paraId="6FFE3F3B" w14:textId="2C29BD94" w:rsidR="00BF3CD2" w:rsidRPr="00397D23" w:rsidRDefault="00BF3CD2" w:rsidP="0010020E">
      <w:pPr>
        <w:pStyle w:val="SingleTxtG"/>
        <w:ind w:left="2268" w:hanging="1134"/>
      </w:pPr>
      <w:r w:rsidRPr="00397D23">
        <w:t>2.2.1</w:t>
      </w:r>
      <w:r w:rsidRPr="00397D23">
        <w:tab/>
        <w:t>La stratégie de base de limitation des émissions est conçue de manière à permettre que le moteur, dans des conditions d</w:t>
      </w:r>
      <w:r w:rsidR="00191F2B">
        <w:t>’</w:t>
      </w:r>
      <w:r w:rsidRPr="00397D23">
        <w:t>utilisation normales, satisfasse aux dispositions du présent Règlement. Les conditions d</w:t>
      </w:r>
      <w:r w:rsidR="00191F2B">
        <w:t>’</w:t>
      </w:r>
      <w:r w:rsidRPr="00397D23">
        <w:t>utilisation normale ne se limitent pas aux conditions de contrôle, comme spécifié au paragraphe</w:t>
      </w:r>
      <w:r w:rsidR="0010020E" w:rsidRPr="00397D23">
        <w:t> </w:t>
      </w:r>
      <w:r w:rsidRPr="00397D23">
        <w:t>2.4.</w:t>
      </w:r>
    </w:p>
    <w:p w14:paraId="07CCB7F1" w14:textId="77777777" w:rsidR="00BF3CD2" w:rsidRPr="00397D23" w:rsidRDefault="0010020E" w:rsidP="0010020E">
      <w:pPr>
        <w:pStyle w:val="SingleTxtG"/>
        <w:ind w:left="2268" w:hanging="1134"/>
      </w:pPr>
      <w:r w:rsidRPr="00397D23">
        <w:t>2.2.2</w:t>
      </w:r>
      <w:r w:rsidR="00BF3CD2" w:rsidRPr="00397D23">
        <w:tab/>
        <w:t>Les stratégies de base de limitation des émissions sont, notamment, des cartes ou des algorithmes permettant de gérer</w:t>
      </w:r>
      <w:r w:rsidRPr="00397D23">
        <w:t> </w:t>
      </w:r>
      <w:r w:rsidR="00BF3CD2" w:rsidRPr="00397D23">
        <w:t>:</w:t>
      </w:r>
    </w:p>
    <w:p w14:paraId="53B9559E" w14:textId="6AC3F250" w:rsidR="00BF3CD2" w:rsidRPr="00397D23" w:rsidRDefault="00BF3CD2" w:rsidP="0010020E">
      <w:pPr>
        <w:pStyle w:val="SingleTxtG"/>
        <w:ind w:left="2835" w:hanging="567"/>
      </w:pPr>
      <w:r w:rsidRPr="00397D23">
        <w:t>a)</w:t>
      </w:r>
      <w:r w:rsidRPr="00397D23">
        <w:tab/>
      </w:r>
      <w:r w:rsidR="0010020E" w:rsidRPr="00397D23">
        <w:t>L</w:t>
      </w:r>
      <w:r w:rsidRPr="00397D23">
        <w:t>e calage de l</w:t>
      </w:r>
      <w:r w:rsidR="00191F2B">
        <w:t>’</w:t>
      </w:r>
      <w:r w:rsidRPr="00397D23">
        <w:t>injection de carburant ou l</w:t>
      </w:r>
      <w:r w:rsidR="00191F2B">
        <w:t>’</w:t>
      </w:r>
      <w:r w:rsidRPr="00397D23">
        <w:t>allumage (calage du moteur)</w:t>
      </w:r>
      <w:r w:rsidR="0010020E" w:rsidRPr="00397D23">
        <w:t> </w:t>
      </w:r>
      <w:r w:rsidRPr="00397D23">
        <w:t>;</w:t>
      </w:r>
    </w:p>
    <w:p w14:paraId="081669AA" w14:textId="304DDAA4" w:rsidR="00BF3CD2" w:rsidRPr="00397D23" w:rsidRDefault="00BF3CD2" w:rsidP="0010020E">
      <w:pPr>
        <w:pStyle w:val="SingleTxtG"/>
        <w:ind w:left="2835" w:hanging="567"/>
      </w:pPr>
      <w:r w:rsidRPr="00397D23">
        <w:t>b)</w:t>
      </w:r>
      <w:r w:rsidRPr="00397D23">
        <w:tab/>
      </w:r>
      <w:r w:rsidR="0010020E" w:rsidRPr="00397D23">
        <w:t>L</w:t>
      </w:r>
      <w:r w:rsidRPr="00397D23">
        <w:t>e système de recyclage des gaz d</w:t>
      </w:r>
      <w:r w:rsidR="00191F2B">
        <w:t>’</w:t>
      </w:r>
      <w:r w:rsidRPr="00397D23">
        <w:t>échappement (EGR)</w:t>
      </w:r>
      <w:r w:rsidR="0010020E" w:rsidRPr="00397D23">
        <w:t> </w:t>
      </w:r>
      <w:r w:rsidRPr="00397D23">
        <w:t>;</w:t>
      </w:r>
    </w:p>
    <w:p w14:paraId="5EE05B60" w14:textId="77777777" w:rsidR="00BF3CD2" w:rsidRPr="00397D23" w:rsidRDefault="00BF3CD2" w:rsidP="0010020E">
      <w:pPr>
        <w:pStyle w:val="SingleTxtG"/>
        <w:ind w:left="2835" w:hanging="567"/>
      </w:pPr>
      <w:r w:rsidRPr="00397D23">
        <w:t>c)</w:t>
      </w:r>
      <w:r w:rsidRPr="00397D23">
        <w:tab/>
      </w:r>
      <w:r w:rsidR="0010020E" w:rsidRPr="00397D23">
        <w:t>L</w:t>
      </w:r>
      <w:r w:rsidRPr="00397D23">
        <w:t>e dosage du réactif pour catalyseur SCR.</w:t>
      </w:r>
    </w:p>
    <w:p w14:paraId="601E49B0" w14:textId="2B31127D" w:rsidR="00BF3CD2" w:rsidRPr="00397D23" w:rsidRDefault="001F2EDE" w:rsidP="0010020E">
      <w:pPr>
        <w:pStyle w:val="SingleTxtG"/>
        <w:ind w:left="2268" w:hanging="1134"/>
      </w:pPr>
      <w:r>
        <w:t>2.2.3</w:t>
      </w:r>
      <w:r w:rsidR="00BF3CD2" w:rsidRPr="00397D23">
        <w:tab/>
        <w:t>Toute stratégie de base de limitation des émissions qui peut faire la distinction entre le fonctionnement du moteur dans le contexte d</w:t>
      </w:r>
      <w:r w:rsidR="00191F2B">
        <w:t>’</w:t>
      </w:r>
      <w:r w:rsidR="00BF3CD2" w:rsidRPr="00397D23">
        <w:t>un essai d</w:t>
      </w:r>
      <w:r w:rsidR="00191F2B">
        <w:t>’</w:t>
      </w:r>
      <w:r w:rsidR="00BF3CD2" w:rsidRPr="00397D23">
        <w:t>homologation de type et son fonctionnement dans d</w:t>
      </w:r>
      <w:r w:rsidR="00191F2B">
        <w:t>’</w:t>
      </w:r>
      <w:r w:rsidR="00BF3CD2" w:rsidRPr="00397D23">
        <w:t>autres conditions et réduire en conséquence le niveau de limitation des émissions lorsque le moteur ne fonctionne pas dans des conditions principalement incluses dans la procédure d</w:t>
      </w:r>
      <w:r w:rsidR="00191F2B">
        <w:t>’</w:t>
      </w:r>
      <w:r w:rsidR="00BF3CD2" w:rsidRPr="00397D23">
        <w:t>homologation de type est interdite.</w:t>
      </w:r>
    </w:p>
    <w:p w14:paraId="04FDE0A6" w14:textId="4A1E4AAA" w:rsidR="00BF3CD2" w:rsidRPr="00397D23" w:rsidRDefault="001F2EDE" w:rsidP="0010020E">
      <w:pPr>
        <w:pStyle w:val="SingleTxtG"/>
        <w:ind w:left="2268" w:hanging="1134"/>
      </w:pPr>
      <w:r>
        <w:t>2.2.3.1</w:t>
      </w:r>
      <w:r w:rsidR="00BF3CD2" w:rsidRPr="00397D23">
        <w:tab/>
        <w:t>Indépendamment du paragraphe 2.2.3 de la présente annexe, dans le cas des (sous-)catégories de moteurs qui ne sont pas soumises à un cycle d</w:t>
      </w:r>
      <w:r w:rsidR="00191F2B">
        <w:t>’</w:t>
      </w:r>
      <w:r w:rsidR="00BF3CD2" w:rsidRPr="00397D23">
        <w:t>essai en conditions stationnaires pour engins non routiers dans le cadre de l</w:t>
      </w:r>
      <w:r w:rsidR="00191F2B">
        <w:t>’</w:t>
      </w:r>
      <w:r w:rsidR="00BF3CD2" w:rsidRPr="00397D23">
        <w:t>homologation de type, la stratégie de base de limitation des émissions peut reconnaître les conditions de fonctionnement stationnaires et appliquer la stratégie correspondante. Dans ce cas, le fonctionnement en mode stationnaire doit être mentionné dans la présentation de la stratégie de limitation des émissions requise au paragraphe</w:t>
      </w:r>
      <w:r w:rsidR="00AE0C98">
        <w:t> </w:t>
      </w:r>
      <w:r w:rsidR="00BF3CD2" w:rsidRPr="00397D23">
        <w:t>1.4 de l</w:t>
      </w:r>
      <w:r w:rsidR="00191F2B">
        <w:t>’</w:t>
      </w:r>
      <w:r w:rsidR="00BF3CD2" w:rsidRPr="00397D23">
        <w:t>annexe 1 ainsi que dans les informations confidentielles sur ladite stratégie mentionnées dans l</w:t>
      </w:r>
      <w:r w:rsidR="00191F2B">
        <w:t>’</w:t>
      </w:r>
      <w:r w:rsidR="00BF3CD2" w:rsidRPr="00397D23">
        <w:t>appendice A.2 de l</w:t>
      </w:r>
      <w:r w:rsidR="00191F2B">
        <w:t>’</w:t>
      </w:r>
      <w:r w:rsidR="00BF3CD2" w:rsidRPr="00397D23">
        <w:t>annexe 1.</w:t>
      </w:r>
    </w:p>
    <w:p w14:paraId="1A9FEF83" w14:textId="773E9A2B" w:rsidR="00BF3CD2" w:rsidRPr="00397D23" w:rsidRDefault="00BF3CD2" w:rsidP="0010020E">
      <w:pPr>
        <w:pStyle w:val="SingleTxtG"/>
        <w:ind w:left="2268" w:hanging="1134"/>
      </w:pPr>
      <w:r w:rsidRPr="00397D23">
        <w:t>2.2.4</w:t>
      </w:r>
      <w:r w:rsidRPr="00397D23">
        <w:tab/>
        <w:t>Le constructeur doit démontrer au service technique au moment de l</w:t>
      </w:r>
      <w:r w:rsidR="00191F2B">
        <w:t>’</w:t>
      </w:r>
      <w:r w:rsidRPr="00397D23">
        <w:t>essai d</w:t>
      </w:r>
      <w:r w:rsidR="00191F2B">
        <w:t>’</w:t>
      </w:r>
      <w:r w:rsidRPr="00397D23">
        <w:t>homologation de type que le fonctionnement de toute stratégie auxiliaire de limitation des émissions est conforme aux dispositions de la présente section. La démonstration consiste en une évaluation de</w:t>
      </w:r>
      <w:r w:rsidR="0010020E" w:rsidRPr="00397D23">
        <w:t>s documents visés au paragraphe </w:t>
      </w:r>
      <w:r w:rsidRPr="00397D23">
        <w:t>2.6 de la présente annexe.</w:t>
      </w:r>
    </w:p>
    <w:p w14:paraId="04B438B4" w14:textId="77777777" w:rsidR="00BF3CD2" w:rsidRPr="00397D23" w:rsidRDefault="0010020E" w:rsidP="0010020E">
      <w:pPr>
        <w:pStyle w:val="SingleTxtG"/>
        <w:ind w:left="2268" w:hanging="1134"/>
      </w:pPr>
      <w:r w:rsidRPr="00397D23">
        <w:t>2.3</w:t>
      </w:r>
      <w:r w:rsidR="00BF3CD2" w:rsidRPr="00397D23">
        <w:tab/>
        <w:t>Prescriptions relatives à la stratégie auxiliaire de limitation des émissions</w:t>
      </w:r>
    </w:p>
    <w:p w14:paraId="10F00924" w14:textId="77777777" w:rsidR="00BF3CD2" w:rsidRPr="00397D23" w:rsidRDefault="00BF3CD2" w:rsidP="0010020E">
      <w:pPr>
        <w:pStyle w:val="SingleTxtG"/>
        <w:ind w:left="2268" w:hanging="1134"/>
      </w:pPr>
      <w:r w:rsidRPr="00397D23">
        <w:lastRenderedPageBreak/>
        <w:t>2.3.1</w:t>
      </w:r>
      <w:r w:rsidRPr="00397D23">
        <w:tab/>
        <w:t>Une stratégie auxiliaire de limitation des émissions peut être activée par un moteur ou un engin mobile non routier pour autant que la stratégie auxiliaire de limitation des émissions</w:t>
      </w:r>
      <w:r w:rsidR="0010020E" w:rsidRPr="00397D23">
        <w:t> </w:t>
      </w:r>
      <w:r w:rsidRPr="00397D23">
        <w:t>:</w:t>
      </w:r>
    </w:p>
    <w:p w14:paraId="639B62F2" w14:textId="0F3DA59C" w:rsidR="00BF3CD2" w:rsidRPr="00397D23" w:rsidRDefault="0010020E" w:rsidP="0010020E">
      <w:pPr>
        <w:pStyle w:val="SingleTxtG"/>
        <w:ind w:left="2268" w:hanging="1134"/>
      </w:pPr>
      <w:r w:rsidRPr="00397D23">
        <w:t>2.3.1.1</w:t>
      </w:r>
      <w:r w:rsidR="00BF3CD2" w:rsidRPr="00397D23">
        <w:tab/>
      </w:r>
      <w:r w:rsidR="008F6AE7">
        <w:t>N</w:t>
      </w:r>
      <w:r w:rsidR="00BF3CD2" w:rsidRPr="00397D23">
        <w:t>e permette pas de réduire de façon permanente l</w:t>
      </w:r>
      <w:r w:rsidR="00191F2B">
        <w:t>’</w:t>
      </w:r>
      <w:r w:rsidR="00BF3CD2" w:rsidRPr="00397D23">
        <w:t>efficacité du système de limitation des émissions</w:t>
      </w:r>
      <w:r w:rsidRPr="00397D23">
        <w:t> </w:t>
      </w:r>
      <w:r w:rsidR="00BF3CD2" w:rsidRPr="00397D23">
        <w:t>;</w:t>
      </w:r>
    </w:p>
    <w:p w14:paraId="5B2FD8F2" w14:textId="77777777" w:rsidR="00BF3CD2" w:rsidRPr="00397D23" w:rsidRDefault="0010020E" w:rsidP="0010020E">
      <w:pPr>
        <w:pStyle w:val="SingleTxtG"/>
        <w:ind w:left="2268" w:hanging="1134"/>
      </w:pPr>
      <w:r w:rsidRPr="00397D23">
        <w:t>2.3.1.2</w:t>
      </w:r>
      <w:r w:rsidR="00BF3CD2" w:rsidRPr="00397D23">
        <w:tab/>
      </w:r>
      <w:r w:rsidR="008F6AE7">
        <w:t>F</w:t>
      </w:r>
      <w:r w:rsidR="00BF3CD2" w:rsidRPr="00397D23">
        <w:t>onctionne uniquement en dehors des conditions de contrôle spécifiées au paragraphe</w:t>
      </w:r>
      <w:r w:rsidRPr="00397D23">
        <w:t> </w:t>
      </w:r>
      <w:r w:rsidR="00BF3CD2" w:rsidRPr="00397D23">
        <w:t>2.4.1, 2.4.2 ou 2.4.3 de la présente annexe aux fins définies au paragraphe</w:t>
      </w:r>
      <w:r w:rsidRPr="00397D23">
        <w:t> </w:t>
      </w:r>
      <w:r w:rsidR="00BF3CD2" w:rsidRPr="00397D23">
        <w:t>2.3.5 de la même annexe, et uniquement pour la durée nécessaire à ces fins, exception faite des cas permis par les paragraphes</w:t>
      </w:r>
      <w:r w:rsidRPr="00397D23">
        <w:t> </w:t>
      </w:r>
      <w:r w:rsidR="00BF3CD2" w:rsidRPr="00397D23">
        <w:t>2.3.1.3, 2.3.2 e</w:t>
      </w:r>
      <w:r w:rsidRPr="00397D23">
        <w:t>t 2.3.4 de la présente annexe ;</w:t>
      </w:r>
    </w:p>
    <w:p w14:paraId="55A29F7E" w14:textId="4A112EF5" w:rsidR="00BF3CD2" w:rsidRPr="00397D23" w:rsidRDefault="0010020E" w:rsidP="0010020E">
      <w:pPr>
        <w:pStyle w:val="SingleTxtG"/>
        <w:ind w:left="2268" w:hanging="1134"/>
      </w:pPr>
      <w:r w:rsidRPr="00397D23">
        <w:t>2.3.1.3</w:t>
      </w:r>
      <w:r w:rsidR="00BF3CD2" w:rsidRPr="00397D23">
        <w:tab/>
      </w:r>
      <w:r w:rsidR="008F6AE7">
        <w:t>N</w:t>
      </w:r>
      <w:r w:rsidR="00191F2B">
        <w:t>’</w:t>
      </w:r>
      <w:r w:rsidR="00BF3CD2" w:rsidRPr="00397D23">
        <w:t>est activée qu</w:t>
      </w:r>
      <w:r w:rsidR="00191F2B">
        <w:t>’</w:t>
      </w:r>
      <w:r w:rsidR="00BF3CD2" w:rsidRPr="00397D23">
        <w:t>à titre exceptionnel dans les conditions de contrôle du paragraphe</w:t>
      </w:r>
      <w:r w:rsidRPr="00397D23">
        <w:t> </w:t>
      </w:r>
      <w:r w:rsidR="00BF3CD2" w:rsidRPr="00397D23">
        <w:t xml:space="preserve">2.4.1, 2.4.2 ou 2.4.3 de la présente annexe, respectivement, lorsque sa nécessité aux fins visées au </w:t>
      </w:r>
      <w:r w:rsidRPr="00397D23">
        <w:t>paragraphe </w:t>
      </w:r>
      <w:r w:rsidR="00BF3CD2" w:rsidRPr="00397D23">
        <w:t>2.3.5 de la même annexe a été démontrée, lorsque son activation a été approuvée par l</w:t>
      </w:r>
      <w:r w:rsidR="00191F2B">
        <w:t>’</w:t>
      </w:r>
      <w:r w:rsidR="00BF3CD2" w:rsidRPr="00397D23">
        <w:t>autorité d</w:t>
      </w:r>
      <w:r w:rsidR="00191F2B">
        <w:t>’</w:t>
      </w:r>
      <w:r w:rsidR="00BF3CD2" w:rsidRPr="00397D23">
        <w:t>homologation, et pour autant qu</w:t>
      </w:r>
      <w:r w:rsidR="00191F2B">
        <w:t>’</w:t>
      </w:r>
      <w:r w:rsidR="00BF3CD2" w:rsidRPr="00397D23">
        <w:t>elle ne soit pas activée plus longtemps que nécessaire à ces fins</w:t>
      </w:r>
      <w:r w:rsidRPr="00397D23">
        <w:t> </w:t>
      </w:r>
      <w:r w:rsidR="00BF3CD2" w:rsidRPr="00397D23">
        <w:t>;</w:t>
      </w:r>
    </w:p>
    <w:p w14:paraId="5ACD8DF9" w14:textId="77777777" w:rsidR="00BF3CD2" w:rsidRPr="00397D23" w:rsidRDefault="0010020E" w:rsidP="0010020E">
      <w:pPr>
        <w:pStyle w:val="SingleTxtG"/>
        <w:ind w:left="2268" w:hanging="1134"/>
      </w:pPr>
      <w:r w:rsidRPr="00397D23">
        <w:t>2.3.1.4</w:t>
      </w:r>
      <w:r w:rsidR="00BF3CD2" w:rsidRPr="00397D23">
        <w:tab/>
      </w:r>
      <w:r w:rsidR="008F6AE7">
        <w:t>A</w:t>
      </w:r>
      <w:r w:rsidR="00BF3CD2" w:rsidRPr="00397D23">
        <w:t>ssure un niveau de performances du système de limitation des émissions qui est aussi proche que possible de celui fourni par la stratégie de ba</w:t>
      </w:r>
      <w:r w:rsidRPr="00397D23">
        <w:t>se de limitation des émissions.</w:t>
      </w:r>
    </w:p>
    <w:p w14:paraId="1ACC6433" w14:textId="4E7D0660" w:rsidR="00BF3CD2" w:rsidRPr="00397D23" w:rsidRDefault="0010020E" w:rsidP="0010020E">
      <w:pPr>
        <w:pStyle w:val="SingleTxtG"/>
        <w:ind w:left="2268" w:hanging="1134"/>
      </w:pPr>
      <w:r w:rsidRPr="00397D23">
        <w:t>2.3.2</w:t>
      </w:r>
      <w:r w:rsidR="00BF3CD2" w:rsidRPr="00397D23">
        <w:tab/>
        <w:t>Lorsque la stratégie auxiliaire de limitation des émissions est activée pendant l</w:t>
      </w:r>
      <w:r w:rsidR="00191F2B">
        <w:t>’</w:t>
      </w:r>
      <w:r w:rsidR="00BF3CD2" w:rsidRPr="00397D23">
        <w:t>essai d</w:t>
      </w:r>
      <w:r w:rsidR="00191F2B">
        <w:t>’</w:t>
      </w:r>
      <w:r w:rsidR="00BF3CD2" w:rsidRPr="00397D23">
        <w:t>homologation de type, son activation ne doit pas être restreinte pour intervenir en dehors des conditions d</w:t>
      </w:r>
      <w:r w:rsidRPr="00397D23">
        <w:t>e contrôle visées au paragraphe </w:t>
      </w:r>
      <w:r w:rsidR="00BF3CD2" w:rsidRPr="00397D23">
        <w:t>2.4 de la présente annexe et sa finalité ne doit pas être restreinte aux critères visés au paragraphe</w:t>
      </w:r>
      <w:r w:rsidRPr="00397D23">
        <w:t> </w:t>
      </w:r>
      <w:r w:rsidR="00BF3CD2" w:rsidRPr="00397D23">
        <w:t>2.3.5 de la même annexe.</w:t>
      </w:r>
    </w:p>
    <w:p w14:paraId="2E2CAABB" w14:textId="08074ED2" w:rsidR="00BF3CD2" w:rsidRPr="00397D23" w:rsidRDefault="0010020E" w:rsidP="0010020E">
      <w:pPr>
        <w:pStyle w:val="SingleTxtG"/>
        <w:ind w:left="2268" w:hanging="1134"/>
      </w:pPr>
      <w:r w:rsidRPr="00397D23">
        <w:t>2.3.3</w:t>
      </w:r>
      <w:r w:rsidR="00BF3CD2" w:rsidRPr="00397D23">
        <w:tab/>
      </w:r>
      <w:r w:rsidR="00BF3CD2" w:rsidRPr="00397D23">
        <w:tab/>
        <w:t>Lorsque la stratégie auxiliaire de limitation des émissions n</w:t>
      </w:r>
      <w:r w:rsidR="00191F2B">
        <w:t>’</w:t>
      </w:r>
      <w:r w:rsidR="00BF3CD2" w:rsidRPr="00397D23">
        <w:t>est pas activée pendant l</w:t>
      </w:r>
      <w:r w:rsidR="00191F2B">
        <w:t>’</w:t>
      </w:r>
      <w:r w:rsidR="00BF3CD2" w:rsidRPr="00397D23">
        <w:t>essai d</w:t>
      </w:r>
      <w:r w:rsidR="00191F2B">
        <w:t>’</w:t>
      </w:r>
      <w:r w:rsidR="00BF3CD2" w:rsidRPr="00397D23">
        <w:t>homologation de type, il doit être démontré qu</w:t>
      </w:r>
      <w:r w:rsidR="00191F2B">
        <w:t>’</w:t>
      </w:r>
      <w:r w:rsidR="00BF3CD2" w:rsidRPr="00397D23">
        <w:t>elle est active uniquement pendant la durée nécessaire aux fins indiquées au paragraphe</w:t>
      </w:r>
      <w:r w:rsidRPr="00397D23">
        <w:t> </w:t>
      </w:r>
      <w:r w:rsidR="00BF3CD2" w:rsidRPr="00397D23">
        <w:t>2.3.5 de la présente annexe.</w:t>
      </w:r>
    </w:p>
    <w:p w14:paraId="029E963D" w14:textId="77777777" w:rsidR="00BF3CD2" w:rsidRPr="00397D23" w:rsidRDefault="0010020E" w:rsidP="0010020E">
      <w:pPr>
        <w:pStyle w:val="SingleTxtG"/>
        <w:ind w:left="2268" w:hanging="1134"/>
      </w:pPr>
      <w:r w:rsidRPr="00397D23">
        <w:t>2.3.4</w:t>
      </w:r>
      <w:r w:rsidR="00BF3CD2" w:rsidRPr="00397D23">
        <w:tab/>
        <w:t>Fonctionnement à basse température</w:t>
      </w:r>
    </w:p>
    <w:p w14:paraId="18F64E85" w14:textId="101D5FE8" w:rsidR="00BF3CD2" w:rsidRPr="00397D23" w:rsidRDefault="00BF3CD2" w:rsidP="0086096E">
      <w:pPr>
        <w:pStyle w:val="SingleTxtG"/>
        <w:ind w:left="2268"/>
      </w:pPr>
      <w:r w:rsidRPr="00397D23">
        <w:t>Une stratégie auxiliaire de limitation des émissions peut être activée sur un moteur équipé d</w:t>
      </w:r>
      <w:r w:rsidR="00191F2B">
        <w:t>’</w:t>
      </w:r>
      <w:r w:rsidRPr="00397D23">
        <w:t>un système de recyclage des gaz d</w:t>
      </w:r>
      <w:r w:rsidR="00191F2B">
        <w:t>’</w:t>
      </w:r>
      <w:r w:rsidRPr="00397D23">
        <w:t>échappement (EGR) indépendamment des conditions de contrôle du paragraphe</w:t>
      </w:r>
      <w:r w:rsidR="0086096E" w:rsidRPr="00397D23">
        <w:t> </w:t>
      </w:r>
      <w:r w:rsidRPr="00397D23">
        <w:t>2.4 de la présente annexe si la température ambiante est inférieure à 275</w:t>
      </w:r>
      <w:r w:rsidR="0086096E" w:rsidRPr="00397D23">
        <w:t> </w:t>
      </w:r>
      <w:r w:rsidRPr="00397D23">
        <w:t>K</w:t>
      </w:r>
      <w:r w:rsidR="0086096E" w:rsidRPr="00397D23">
        <w:t> </w:t>
      </w:r>
      <w:r w:rsidRPr="00397D23">
        <w:t>(2 °C) et qu</w:t>
      </w:r>
      <w:r w:rsidR="00191F2B">
        <w:t>’</w:t>
      </w:r>
      <w:r w:rsidRPr="00397D23">
        <w:t>elle répond à l</w:t>
      </w:r>
      <w:r w:rsidR="00191F2B">
        <w:t>’</w:t>
      </w:r>
      <w:r w:rsidRPr="00397D23">
        <w:t>un des deux critères suivants</w:t>
      </w:r>
      <w:r w:rsidR="0086096E" w:rsidRPr="00397D23">
        <w:t> </w:t>
      </w:r>
      <w:r w:rsidRPr="00397D23">
        <w:t>:</w:t>
      </w:r>
    </w:p>
    <w:p w14:paraId="3C2F0C2D" w14:textId="2DA4AE4B" w:rsidR="00BF3CD2" w:rsidRPr="00397D23" w:rsidRDefault="00BF3CD2" w:rsidP="0086096E">
      <w:pPr>
        <w:pStyle w:val="SingleTxtG"/>
        <w:ind w:left="2835" w:hanging="567"/>
      </w:pPr>
      <w:r w:rsidRPr="00397D23">
        <w:t>a)</w:t>
      </w:r>
      <w:r w:rsidRPr="00397D23">
        <w:tab/>
      </w:r>
      <w:r w:rsidR="0086096E" w:rsidRPr="00397D23">
        <w:t>L</w:t>
      </w:r>
      <w:r w:rsidRPr="00397D23">
        <w:t>a température du collecteur d</w:t>
      </w:r>
      <w:r w:rsidR="00191F2B">
        <w:t>’</w:t>
      </w:r>
      <w:r w:rsidRPr="00397D23">
        <w:t xml:space="preserve">admission est inférieure ou égale à la </w:t>
      </w:r>
      <w:r w:rsidRPr="00397D23">
        <w:rPr>
          <w:spacing w:val="-4"/>
        </w:rPr>
        <w:t>température définie par l</w:t>
      </w:r>
      <w:r w:rsidR="00191F2B">
        <w:rPr>
          <w:spacing w:val="-4"/>
        </w:rPr>
        <w:t>’</w:t>
      </w:r>
      <w:r w:rsidRPr="00397D23">
        <w:rPr>
          <w:spacing w:val="-4"/>
        </w:rPr>
        <w:t>équation suivante</w:t>
      </w:r>
      <w:r w:rsidR="0086096E" w:rsidRPr="00397D23">
        <w:rPr>
          <w:spacing w:val="-4"/>
        </w:rPr>
        <w:t> </w:t>
      </w:r>
      <w:r w:rsidRPr="00397D23">
        <w:rPr>
          <w:spacing w:val="-4"/>
        </w:rPr>
        <w:t>: IMT</w:t>
      </w:r>
      <w:r w:rsidRPr="00397D23">
        <w:rPr>
          <w:spacing w:val="-4"/>
          <w:vertAlign w:val="subscript"/>
        </w:rPr>
        <w:t>c</w:t>
      </w:r>
      <w:r w:rsidRPr="00397D23">
        <w:rPr>
          <w:spacing w:val="-4"/>
        </w:rPr>
        <w:t xml:space="preserve"> = P</w:t>
      </w:r>
      <w:r w:rsidRPr="00DA1AEF">
        <w:rPr>
          <w:spacing w:val="-4"/>
          <w:vertAlign w:val="subscript"/>
        </w:rPr>
        <w:t>IM</w:t>
      </w:r>
      <w:r w:rsidRPr="00397D23">
        <w:rPr>
          <w:spacing w:val="-4"/>
        </w:rPr>
        <w:t>/15,75 + 304,4,</w:t>
      </w:r>
      <w:r w:rsidRPr="00397D23">
        <w:t xml:space="preserve"> où</w:t>
      </w:r>
      <w:r w:rsidR="0086096E" w:rsidRPr="00397D23">
        <w:t> </w:t>
      </w:r>
      <w:r w:rsidRPr="00397D23">
        <w:t>: IMT</w:t>
      </w:r>
      <w:r w:rsidRPr="00397D23">
        <w:rPr>
          <w:vertAlign w:val="subscript"/>
        </w:rPr>
        <w:t>c</w:t>
      </w:r>
      <w:r w:rsidRPr="00397D23">
        <w:t xml:space="preserve"> désigne la température calculée du collecteur d</w:t>
      </w:r>
      <w:r w:rsidR="00191F2B">
        <w:t>’</w:t>
      </w:r>
      <w:r w:rsidRPr="00397D23">
        <w:t>admission, K et P</w:t>
      </w:r>
      <w:r w:rsidRPr="007B055B">
        <w:rPr>
          <w:vertAlign w:val="subscript"/>
        </w:rPr>
        <w:t>IM</w:t>
      </w:r>
      <w:r w:rsidRPr="00397D23">
        <w:t xml:space="preserve"> désigne la pression absolue du collecteur d</w:t>
      </w:r>
      <w:r w:rsidR="00191F2B">
        <w:t>’</w:t>
      </w:r>
      <w:r w:rsidRPr="00397D23">
        <w:t>admission, en kPa</w:t>
      </w:r>
      <w:r w:rsidR="009D4D44" w:rsidRPr="00397D23">
        <w:t> </w:t>
      </w:r>
      <w:r w:rsidRPr="00397D23">
        <w:t>;</w:t>
      </w:r>
    </w:p>
    <w:p w14:paraId="73F2EC3E" w14:textId="61C1167F" w:rsidR="00BF3CD2" w:rsidRPr="00397D23" w:rsidRDefault="00BF3CD2" w:rsidP="0086096E">
      <w:pPr>
        <w:pStyle w:val="SingleTxtG"/>
        <w:ind w:left="2835" w:hanging="567"/>
      </w:pPr>
      <w:r w:rsidRPr="00397D23">
        <w:t>b)</w:t>
      </w:r>
      <w:r w:rsidRPr="00397D23">
        <w:tab/>
      </w:r>
      <w:r w:rsidR="009D4D44" w:rsidRPr="00397D23">
        <w:t>L</w:t>
      </w:r>
      <w:r w:rsidRPr="00397D23">
        <w:t xml:space="preserve">a température du réfrigérant du moteur est inférieure ou égale à la </w:t>
      </w:r>
      <w:r w:rsidRPr="00397D23">
        <w:rPr>
          <w:spacing w:val="-4"/>
        </w:rPr>
        <w:t>température définie par l</w:t>
      </w:r>
      <w:r w:rsidR="00191F2B">
        <w:rPr>
          <w:spacing w:val="-4"/>
        </w:rPr>
        <w:t>’</w:t>
      </w:r>
      <w:r w:rsidRPr="00397D23">
        <w:rPr>
          <w:spacing w:val="-4"/>
        </w:rPr>
        <w:t>équation suivante</w:t>
      </w:r>
      <w:r w:rsidR="009D4D44" w:rsidRPr="00397D23">
        <w:rPr>
          <w:spacing w:val="-4"/>
        </w:rPr>
        <w:t> </w:t>
      </w:r>
      <w:r w:rsidRPr="00397D23">
        <w:rPr>
          <w:spacing w:val="-4"/>
        </w:rPr>
        <w:t>: ECT</w:t>
      </w:r>
      <w:r w:rsidRPr="00397D23">
        <w:rPr>
          <w:spacing w:val="-4"/>
          <w:vertAlign w:val="subscript"/>
        </w:rPr>
        <w:t>c</w:t>
      </w:r>
      <w:r w:rsidRPr="00397D23">
        <w:rPr>
          <w:spacing w:val="-4"/>
        </w:rPr>
        <w:t xml:space="preserve"> = P</w:t>
      </w:r>
      <w:r w:rsidRPr="007B055B">
        <w:rPr>
          <w:spacing w:val="-4"/>
          <w:vertAlign w:val="subscript"/>
        </w:rPr>
        <w:t>IM</w:t>
      </w:r>
      <w:r w:rsidRPr="00397D23">
        <w:rPr>
          <w:spacing w:val="-4"/>
        </w:rPr>
        <w:t>/14,004 + 325,8,</w:t>
      </w:r>
      <w:r w:rsidRPr="00397D23">
        <w:t xml:space="preserve"> où</w:t>
      </w:r>
      <w:r w:rsidR="006E05BE">
        <w:t> </w:t>
      </w:r>
      <w:r w:rsidRPr="00397D23">
        <w:t>: ECT</w:t>
      </w:r>
      <w:r w:rsidRPr="00397D23">
        <w:rPr>
          <w:vertAlign w:val="subscript"/>
        </w:rPr>
        <w:t>c</w:t>
      </w:r>
      <w:r w:rsidRPr="00397D23">
        <w:t xml:space="preserve"> désigne la température calculée du réfrigérant du moteur, K</w:t>
      </w:r>
      <w:r w:rsidR="007B055B">
        <w:t> </w:t>
      </w:r>
      <w:r w:rsidRPr="00397D23">
        <w:t>et P</w:t>
      </w:r>
      <w:r w:rsidRPr="007B055B">
        <w:rPr>
          <w:vertAlign w:val="subscript"/>
        </w:rPr>
        <w:t>IM</w:t>
      </w:r>
      <w:r w:rsidRPr="00397D23">
        <w:t xml:space="preserve"> désigne la pression absolue du collecteur d</w:t>
      </w:r>
      <w:r w:rsidR="00191F2B">
        <w:t>’</w:t>
      </w:r>
      <w:r w:rsidRPr="00397D23">
        <w:t>admission, en kPa.</w:t>
      </w:r>
    </w:p>
    <w:p w14:paraId="495DF4D1" w14:textId="77777777" w:rsidR="00BF3CD2" w:rsidRPr="00397D23" w:rsidRDefault="009D4D44" w:rsidP="009D4D44">
      <w:pPr>
        <w:pStyle w:val="SingleTxtG"/>
        <w:ind w:left="2268" w:hanging="1134"/>
      </w:pPr>
      <w:r w:rsidRPr="00397D23">
        <w:t>2.3.5</w:t>
      </w:r>
      <w:r w:rsidR="00BF3CD2" w:rsidRPr="00397D23">
        <w:tab/>
        <w:t>Exception faite de la situation permise par le paragraphe</w:t>
      </w:r>
      <w:r w:rsidRPr="00397D23">
        <w:t> </w:t>
      </w:r>
      <w:r w:rsidR="00BF3CD2" w:rsidRPr="00397D23">
        <w:t>2.3.2 de la présente annexe, une stratégie auxiliaire de limitation des émissions peut être activée uniquement aux fins suivantes</w:t>
      </w:r>
      <w:r w:rsidRPr="00397D23">
        <w:t> </w:t>
      </w:r>
      <w:r w:rsidR="00BF3CD2" w:rsidRPr="00397D23">
        <w:t>:</w:t>
      </w:r>
    </w:p>
    <w:p w14:paraId="3485DE27" w14:textId="0719632A" w:rsidR="00BF3CD2" w:rsidRPr="00397D23" w:rsidRDefault="00BF3CD2" w:rsidP="00C52C78">
      <w:pPr>
        <w:pStyle w:val="SingleTxtG"/>
        <w:ind w:left="2835" w:hanging="567"/>
      </w:pPr>
      <w:r w:rsidRPr="00397D23">
        <w:t>a)</w:t>
      </w:r>
      <w:r w:rsidRPr="00397D23">
        <w:tab/>
      </w:r>
      <w:r w:rsidR="00B029F3" w:rsidRPr="00397D23">
        <w:t>P</w:t>
      </w:r>
      <w:r w:rsidRPr="00397D23">
        <w:t>ar des signaux provenant de systèmes embarqués, pour protéger de toute détérioration le moteur (</w:t>
      </w:r>
      <w:r w:rsidR="00FF0B95">
        <w:t>y compris</w:t>
      </w:r>
      <w:r w:rsidRPr="00397D23">
        <w:t xml:space="preserve"> le dispositif de contrôle d</w:t>
      </w:r>
      <w:r w:rsidR="00191F2B">
        <w:t>’</w:t>
      </w:r>
      <w:r w:rsidRPr="00397D23">
        <w:t>admission d</w:t>
      </w:r>
      <w:r w:rsidR="00191F2B">
        <w:t>’</w:t>
      </w:r>
      <w:r w:rsidRPr="00397D23">
        <w:t>air) et/ou l</w:t>
      </w:r>
      <w:r w:rsidR="00191F2B">
        <w:t>’</w:t>
      </w:r>
      <w:r w:rsidRPr="00397D23">
        <w:t>engin mobile non routier sur lequel le moteur est installé</w:t>
      </w:r>
      <w:r w:rsidR="00B029F3" w:rsidRPr="00397D23">
        <w:t> </w:t>
      </w:r>
      <w:r w:rsidRPr="00397D23">
        <w:t>;</w:t>
      </w:r>
    </w:p>
    <w:p w14:paraId="0EA84B0C" w14:textId="77777777" w:rsidR="00BF3CD2" w:rsidRPr="00397D23" w:rsidRDefault="00BF3CD2" w:rsidP="00C52C78">
      <w:pPr>
        <w:pStyle w:val="SingleTxtG"/>
        <w:ind w:left="2835" w:hanging="567"/>
      </w:pPr>
      <w:r w:rsidRPr="00397D23">
        <w:t>b)</w:t>
      </w:r>
      <w:r w:rsidRPr="00397D23">
        <w:tab/>
      </w:r>
      <w:r w:rsidR="00B029F3" w:rsidRPr="00397D23">
        <w:t>P</w:t>
      </w:r>
      <w:r w:rsidRPr="00397D23">
        <w:t>our assurer la sécurité de fonctionnement</w:t>
      </w:r>
      <w:r w:rsidR="00B029F3" w:rsidRPr="00397D23">
        <w:t> </w:t>
      </w:r>
      <w:r w:rsidRPr="00397D23">
        <w:t>;</w:t>
      </w:r>
    </w:p>
    <w:p w14:paraId="6953CCC5" w14:textId="3C97C194" w:rsidR="00BF3CD2" w:rsidRPr="00397D23" w:rsidRDefault="00BF3CD2" w:rsidP="00C52C78">
      <w:pPr>
        <w:pStyle w:val="SingleTxtG"/>
        <w:ind w:left="2835" w:hanging="567"/>
      </w:pPr>
      <w:r w:rsidRPr="00397D23">
        <w:t>c)</w:t>
      </w:r>
      <w:r w:rsidRPr="00397D23">
        <w:tab/>
      </w:r>
      <w:r w:rsidR="00B029F3" w:rsidRPr="00397D23">
        <w:t>P</w:t>
      </w:r>
      <w:r w:rsidRPr="00397D23">
        <w:t>our prévenir des émissions excessives lors d</w:t>
      </w:r>
      <w:r w:rsidR="00191F2B">
        <w:t>’</w:t>
      </w:r>
      <w:r w:rsidRPr="00397D23">
        <w:t>un démarrage à froid, d</w:t>
      </w:r>
      <w:r w:rsidR="00191F2B">
        <w:t>’</w:t>
      </w:r>
      <w:r w:rsidRPr="00397D23">
        <w:t>une mise en température ou d</w:t>
      </w:r>
      <w:r w:rsidR="00191F2B">
        <w:t>’</w:t>
      </w:r>
      <w:r w:rsidRPr="00397D23">
        <w:t>un arrêt</w:t>
      </w:r>
      <w:r w:rsidR="00B029F3" w:rsidRPr="00397D23">
        <w:t> </w:t>
      </w:r>
      <w:r w:rsidRPr="00397D23">
        <w:t>;</w:t>
      </w:r>
    </w:p>
    <w:p w14:paraId="4EE3915C" w14:textId="2F077EF0" w:rsidR="00BF3CD2" w:rsidRPr="00397D23" w:rsidRDefault="00BF3CD2" w:rsidP="00C52C78">
      <w:pPr>
        <w:pStyle w:val="SingleTxtG"/>
        <w:ind w:left="2835" w:hanging="567"/>
      </w:pPr>
      <w:r w:rsidRPr="00397D23">
        <w:lastRenderedPageBreak/>
        <w:t>d)</w:t>
      </w:r>
      <w:r w:rsidRPr="00397D23">
        <w:tab/>
      </w:r>
      <w:r w:rsidR="00B029F3" w:rsidRPr="00397D23">
        <w:t>S</w:t>
      </w:r>
      <w:r w:rsidRPr="00397D23">
        <w:t>i elle est utilisée pour atténuer la réduction d</w:t>
      </w:r>
      <w:r w:rsidR="00191F2B">
        <w:t>’</w:t>
      </w:r>
      <w:r w:rsidRPr="00397D23">
        <w:t>un polluant réglementé dans des conditions ambiantes ou de fonctionnement spécifiques, en vue de maintenir tous les autres polluants réglementés à l</w:t>
      </w:r>
      <w:r w:rsidR="00191F2B">
        <w:t>’</w:t>
      </w:r>
      <w:r w:rsidRPr="00397D23">
        <w:t>intérieur de valeurs limites d</w:t>
      </w:r>
      <w:r w:rsidR="00191F2B">
        <w:t>’</w:t>
      </w:r>
      <w:r w:rsidRPr="00397D23">
        <w:t>émissions appropriées pour le moteur concerné. L</w:t>
      </w:r>
      <w:r w:rsidR="00191F2B">
        <w:t>’</w:t>
      </w:r>
      <w:r w:rsidRPr="00397D23">
        <w:t>objectif à cet égard doit être de compenser des phénomènes survenant naturellement d</w:t>
      </w:r>
      <w:r w:rsidR="00191F2B">
        <w:t>’</w:t>
      </w:r>
      <w:r w:rsidRPr="00397D23">
        <w:t>une manière qui permette une limitation acceptable de l</w:t>
      </w:r>
      <w:r w:rsidR="00191F2B">
        <w:t>’</w:t>
      </w:r>
      <w:r w:rsidRPr="00397D23">
        <w:t>ensemble des constituants des émissions.</w:t>
      </w:r>
    </w:p>
    <w:p w14:paraId="0B4C5090" w14:textId="734F61D9" w:rsidR="00BF3CD2" w:rsidRPr="00397D23" w:rsidRDefault="00B029F3" w:rsidP="00B029F3">
      <w:pPr>
        <w:pStyle w:val="SingleTxtG"/>
        <w:ind w:left="2268" w:hanging="1134"/>
      </w:pPr>
      <w:r w:rsidRPr="00397D23">
        <w:t>2.3.6</w:t>
      </w:r>
      <w:r w:rsidR="00BF3CD2" w:rsidRPr="00397D23">
        <w:tab/>
        <w:t>Le constructeur doit démontrer au service technique au moment de l</w:t>
      </w:r>
      <w:r w:rsidR="00191F2B">
        <w:t>’</w:t>
      </w:r>
      <w:r w:rsidR="00BF3CD2" w:rsidRPr="00397D23">
        <w:t>essai d</w:t>
      </w:r>
      <w:r w:rsidR="00191F2B">
        <w:t>’</w:t>
      </w:r>
      <w:r w:rsidR="00BF3CD2" w:rsidRPr="00397D23">
        <w:t>homologation de type que le fonctionnement de toute stratégie auxiliaire de limitation des émissions est conforme aux dispositions de la présente section. La démonstration consiste en une évaluation des documents visés au paragraphe</w:t>
      </w:r>
      <w:r w:rsidRPr="00397D23">
        <w:t> </w:t>
      </w:r>
      <w:r w:rsidR="00BF3CD2" w:rsidRPr="00397D23">
        <w:t>2.6 de la présente annexe.</w:t>
      </w:r>
    </w:p>
    <w:p w14:paraId="09BB6B7F" w14:textId="3FC6FF1F" w:rsidR="00BF3CD2" w:rsidRPr="00397D23" w:rsidRDefault="00B029F3" w:rsidP="00B029F3">
      <w:pPr>
        <w:pStyle w:val="SingleTxtG"/>
        <w:ind w:left="2268" w:hanging="1134"/>
      </w:pPr>
      <w:r w:rsidRPr="00397D23">
        <w:t>2.3.7</w:t>
      </w:r>
      <w:r w:rsidR="00BF3CD2" w:rsidRPr="00397D23">
        <w:tab/>
        <w:t>Tout fonctionnement d</w:t>
      </w:r>
      <w:r w:rsidR="00191F2B">
        <w:t>’</w:t>
      </w:r>
      <w:r w:rsidR="00BF3CD2" w:rsidRPr="00397D23">
        <w:t>une stratégie auxiliaire de limitation des émissio</w:t>
      </w:r>
      <w:r w:rsidRPr="00397D23">
        <w:t>ns non conforme aux paragraphes </w:t>
      </w:r>
      <w:r w:rsidR="00BF3CD2" w:rsidRPr="00397D23">
        <w:t>2.3.1 à 2.3.5 de la présente annexe est interdit.</w:t>
      </w:r>
    </w:p>
    <w:p w14:paraId="7617B00A" w14:textId="77777777" w:rsidR="00BF3CD2" w:rsidRPr="00397D23" w:rsidRDefault="00B029F3" w:rsidP="00B029F3">
      <w:pPr>
        <w:pStyle w:val="SingleTxtG"/>
        <w:ind w:left="2268" w:hanging="1134"/>
      </w:pPr>
      <w:r w:rsidRPr="00397D23">
        <w:t>2.4</w:t>
      </w:r>
      <w:r w:rsidR="00BF3CD2" w:rsidRPr="00397D23">
        <w:tab/>
        <w:t>Conditions de contrôle</w:t>
      </w:r>
    </w:p>
    <w:p w14:paraId="05C965B9" w14:textId="48AA26E6" w:rsidR="00BF3CD2" w:rsidRPr="00397D23" w:rsidRDefault="00BF3CD2" w:rsidP="00B029F3">
      <w:pPr>
        <w:pStyle w:val="SingleTxtG"/>
        <w:ind w:left="2268"/>
      </w:pPr>
      <w:r w:rsidRPr="00397D23">
        <w:t>Les conditions de contrôle spécifient une plage de valeurs d</w:t>
      </w:r>
      <w:r w:rsidR="00191F2B">
        <w:t>’</w:t>
      </w:r>
      <w:r w:rsidRPr="00397D23">
        <w:t>altitude, de température ambiante et de température du réfrigérant du moteur qui détermine si des stratégies auxiliaires de limitation des émissions peuvent être activées de manière générale ou seulement à titre exceptionnel conformément au paragraphe</w:t>
      </w:r>
      <w:r w:rsidR="00B029F3" w:rsidRPr="00397D23">
        <w:t> </w:t>
      </w:r>
      <w:r w:rsidRPr="00397D23">
        <w:t>2.3 de la présente annexe.</w:t>
      </w:r>
    </w:p>
    <w:p w14:paraId="1A5027E0" w14:textId="66F9634A" w:rsidR="00BF3CD2" w:rsidRPr="00397D23" w:rsidRDefault="00BF3CD2" w:rsidP="00B029F3">
      <w:pPr>
        <w:pStyle w:val="SingleTxtG"/>
        <w:ind w:left="2268"/>
      </w:pPr>
      <w:r w:rsidRPr="00397D23">
        <w:t xml:space="preserve">Les conditions de contrôle spécifient une pression atmosphérique qui est mesurée en tant que pression statique atmosphérique absolue (en </w:t>
      </w:r>
      <w:r w:rsidR="007A712D">
        <w:t>conditions humides ou sèches) (</w:t>
      </w:r>
      <w:r w:rsidR="007A712D" w:rsidRPr="004216C1">
        <w:t>“</w:t>
      </w:r>
      <w:r w:rsidRPr="00397D23">
        <w:t>pression atmosphérique</w:t>
      </w:r>
      <w:r w:rsidR="007A712D" w:rsidRPr="004216C1">
        <w:t>”</w:t>
      </w:r>
      <w:r w:rsidRPr="00397D23">
        <w:t>)</w:t>
      </w:r>
      <w:r w:rsidR="00B029F3" w:rsidRPr="00397D23">
        <w:t>.</w:t>
      </w:r>
    </w:p>
    <w:p w14:paraId="101682A9" w14:textId="77777777" w:rsidR="00BF3CD2" w:rsidRPr="00397D23" w:rsidRDefault="00B029F3" w:rsidP="00B029F3">
      <w:pPr>
        <w:pStyle w:val="SingleTxtG"/>
        <w:ind w:left="2268" w:hanging="1134"/>
      </w:pPr>
      <w:r w:rsidRPr="00397D23">
        <w:t>2.4.1</w:t>
      </w:r>
      <w:r w:rsidR="00BF3CD2" w:rsidRPr="00397D23">
        <w:tab/>
      </w:r>
      <w:r w:rsidR="00BF3CD2" w:rsidRPr="00397D23">
        <w:tab/>
        <w:t xml:space="preserve">Réservé </w:t>
      </w:r>
    </w:p>
    <w:p w14:paraId="4A9F4F68" w14:textId="77777777" w:rsidR="00BF3CD2" w:rsidRPr="00397D23" w:rsidRDefault="00B029F3" w:rsidP="00B029F3">
      <w:pPr>
        <w:pStyle w:val="SingleTxtG"/>
        <w:ind w:left="2268" w:hanging="1134"/>
      </w:pPr>
      <w:r w:rsidRPr="00397D23">
        <w:t>2.4.2</w:t>
      </w:r>
      <w:r w:rsidR="00BF3CD2" w:rsidRPr="00397D23">
        <w:tab/>
      </w:r>
      <w:r w:rsidR="00BF3CD2" w:rsidRPr="00397D23">
        <w:tab/>
        <w:t>Réservé</w:t>
      </w:r>
    </w:p>
    <w:p w14:paraId="5CB62398" w14:textId="77777777" w:rsidR="00BF3CD2" w:rsidRPr="00397D23" w:rsidRDefault="00B029F3" w:rsidP="00B029F3">
      <w:pPr>
        <w:pStyle w:val="SingleTxtG"/>
        <w:ind w:left="2268" w:hanging="1134"/>
      </w:pPr>
      <w:r w:rsidRPr="00397D23">
        <w:t>2.4.3</w:t>
      </w:r>
      <w:r w:rsidR="00BF3CD2" w:rsidRPr="00397D23">
        <w:tab/>
      </w:r>
      <w:r w:rsidR="00BF3CD2" w:rsidRPr="00397D23">
        <w:tab/>
        <w:t>Conditions de contrôle pour les moteurs des catégories NRE et NRG</w:t>
      </w:r>
      <w:r w:rsidRPr="00397D23">
        <w:t> :</w:t>
      </w:r>
    </w:p>
    <w:p w14:paraId="52805DC0" w14:textId="77777777" w:rsidR="00BF3CD2" w:rsidRPr="00397D23" w:rsidRDefault="00BF3CD2" w:rsidP="00B029F3">
      <w:pPr>
        <w:pStyle w:val="SingleTxtG"/>
        <w:ind w:left="2835" w:hanging="567"/>
      </w:pPr>
      <w:r w:rsidRPr="00397D23">
        <w:t>a)</w:t>
      </w:r>
      <w:r w:rsidRPr="00397D23">
        <w:tab/>
      </w:r>
      <w:r w:rsidR="00B029F3" w:rsidRPr="00397D23">
        <w:t>L</w:t>
      </w:r>
      <w:r w:rsidRPr="00397D23">
        <w:t>a pression atmosphérique supérieure ou égale à 82,5 kPa</w:t>
      </w:r>
      <w:r w:rsidR="00B029F3" w:rsidRPr="00397D23">
        <w:t> </w:t>
      </w:r>
      <w:r w:rsidRPr="00397D23">
        <w:t>;</w:t>
      </w:r>
    </w:p>
    <w:p w14:paraId="21997F4B" w14:textId="09DAF621" w:rsidR="00BF3CD2" w:rsidRPr="00397D23" w:rsidRDefault="00BF3CD2" w:rsidP="00B029F3">
      <w:pPr>
        <w:pStyle w:val="SingleTxtG"/>
        <w:ind w:left="2835" w:hanging="567"/>
      </w:pPr>
      <w:r w:rsidRPr="00397D23">
        <w:t>b)</w:t>
      </w:r>
      <w:r w:rsidRPr="00397D23">
        <w:tab/>
      </w:r>
      <w:r w:rsidR="00B029F3" w:rsidRPr="00397D23">
        <w:t>L</w:t>
      </w:r>
      <w:r w:rsidRPr="00397D23">
        <w:t>a température ambiante à l</w:t>
      </w:r>
      <w:r w:rsidR="00191F2B">
        <w:t>’</w:t>
      </w:r>
      <w:r w:rsidRPr="00397D23">
        <w:t>intérieur de la plage suivante</w:t>
      </w:r>
      <w:r w:rsidR="00B029F3" w:rsidRPr="00397D23">
        <w:t> </w:t>
      </w:r>
      <w:r w:rsidRPr="00397D23">
        <w:t>:</w:t>
      </w:r>
    </w:p>
    <w:p w14:paraId="18B53358" w14:textId="77777777" w:rsidR="00BF3CD2" w:rsidRPr="00397D23" w:rsidRDefault="00BF3CD2" w:rsidP="00B029F3">
      <w:pPr>
        <w:pStyle w:val="SingleTxtG"/>
        <w:ind w:left="3402" w:hanging="567"/>
      </w:pPr>
      <w:r w:rsidRPr="00397D23">
        <w:t>i)</w:t>
      </w:r>
      <w:r w:rsidRPr="00397D23">
        <w:tab/>
      </w:r>
      <w:r w:rsidR="00B029F3" w:rsidRPr="00397D23">
        <w:t>É</w:t>
      </w:r>
      <w:r w:rsidRPr="00397D23">
        <w:t>gale ou supérieure à 266 K (</w:t>
      </w:r>
      <w:r w:rsidR="00013A61">
        <w:t>-</w:t>
      </w:r>
      <w:r w:rsidRPr="00397D23">
        <w:t>7 °C)</w:t>
      </w:r>
      <w:r w:rsidR="00B029F3" w:rsidRPr="00397D23">
        <w:t> ;</w:t>
      </w:r>
    </w:p>
    <w:p w14:paraId="7A7F7B4D" w14:textId="03BD5C78" w:rsidR="00BF3CD2" w:rsidRPr="00397D23" w:rsidRDefault="00BF3CD2" w:rsidP="00B029F3">
      <w:pPr>
        <w:pStyle w:val="SingleTxtG"/>
        <w:ind w:left="3402" w:hanging="567"/>
      </w:pPr>
      <w:r w:rsidRPr="00397D23">
        <w:t>ii)</w:t>
      </w:r>
      <w:r w:rsidRPr="00397D23">
        <w:tab/>
      </w:r>
      <w:r w:rsidR="00B029F3" w:rsidRPr="00397D23">
        <w:t>I</w:t>
      </w:r>
      <w:r w:rsidRPr="00397D23">
        <w:t>nférieure ou égale à la température déterminée par l</w:t>
      </w:r>
      <w:r w:rsidR="00191F2B">
        <w:t>’</w:t>
      </w:r>
      <w:r w:rsidRPr="00397D23">
        <w:t>équation suivante à la pression atmosphérique spécifiée</w:t>
      </w:r>
      <w:r w:rsidR="00B029F3" w:rsidRPr="00397D23">
        <w:t> </w:t>
      </w:r>
      <w:r w:rsidRPr="00397D23">
        <w:t>:</w:t>
      </w:r>
      <w:r w:rsidR="00B029F3" w:rsidRPr="00397D23">
        <w:br/>
      </w:r>
      <w:r w:rsidRPr="00397D23">
        <w:t>T</w:t>
      </w:r>
      <w:r w:rsidRPr="00397D23">
        <w:rPr>
          <w:vertAlign w:val="subscript"/>
        </w:rPr>
        <w:t>c</w:t>
      </w:r>
      <w:r w:rsidRPr="00397D23">
        <w:t xml:space="preserve"> = </w:t>
      </w:r>
      <w:r w:rsidR="00B029F3" w:rsidRPr="00397D23">
        <w:t>-</w:t>
      </w:r>
      <w:r w:rsidRPr="00397D23">
        <w:t xml:space="preserve">0,4514 </w:t>
      </w:r>
      <w:r w:rsidR="00251E65" w:rsidRPr="00466CC8">
        <w:rPr>
          <w:szCs w:val="22"/>
        </w:rPr>
        <w:t>•</w:t>
      </w:r>
      <w:r w:rsidRPr="00397D23">
        <w:t xml:space="preserve"> (101,3 – P</w:t>
      </w:r>
      <w:r w:rsidRPr="00397D23">
        <w:rPr>
          <w:vertAlign w:val="subscript"/>
        </w:rPr>
        <w:t>b</w:t>
      </w:r>
      <w:r w:rsidRPr="00397D23">
        <w:t>) + 311, où</w:t>
      </w:r>
      <w:r w:rsidR="00B029F3" w:rsidRPr="00397D23">
        <w:t> </w:t>
      </w:r>
      <w:r w:rsidRPr="00397D23">
        <w:t>: T</w:t>
      </w:r>
      <w:r w:rsidRPr="00397D23">
        <w:rPr>
          <w:vertAlign w:val="subscript"/>
        </w:rPr>
        <w:t>c</w:t>
      </w:r>
      <w:r w:rsidRPr="00397D23">
        <w:t xml:space="preserve"> désigne la température calculée de l</w:t>
      </w:r>
      <w:r w:rsidR="00191F2B">
        <w:t>’</w:t>
      </w:r>
      <w:r w:rsidRPr="00397D23">
        <w:t>air ambiant, K et P</w:t>
      </w:r>
      <w:r w:rsidRPr="00397D23">
        <w:rPr>
          <w:vertAlign w:val="subscript"/>
        </w:rPr>
        <w:t>b</w:t>
      </w:r>
      <w:r w:rsidRPr="00397D23">
        <w:t xml:space="preserve"> désigne la pression atmosphérique, en kPa</w:t>
      </w:r>
      <w:r w:rsidR="00A4224A" w:rsidRPr="00397D23">
        <w:t> </w:t>
      </w:r>
      <w:r w:rsidRPr="00397D23">
        <w:t>;</w:t>
      </w:r>
    </w:p>
    <w:p w14:paraId="07AA2BFE" w14:textId="77777777" w:rsidR="00BF3CD2" w:rsidRPr="00397D23" w:rsidRDefault="00BF3CD2" w:rsidP="00B029F3">
      <w:pPr>
        <w:pStyle w:val="SingleTxtG"/>
        <w:ind w:left="2835" w:hanging="567"/>
      </w:pPr>
      <w:r w:rsidRPr="00397D23">
        <w:t>c)</w:t>
      </w:r>
      <w:r w:rsidRPr="00397D23">
        <w:tab/>
      </w:r>
      <w:r w:rsidR="00B029F3" w:rsidRPr="00397D23">
        <w:t>L</w:t>
      </w:r>
      <w:r w:rsidRPr="00397D23">
        <w:t>a température du réfrigérant du moteur au-dessus de 343</w:t>
      </w:r>
      <w:r w:rsidR="00A4224A" w:rsidRPr="00397D23">
        <w:t> </w:t>
      </w:r>
      <w:r w:rsidRPr="00397D23">
        <w:t>K (70 °C).</w:t>
      </w:r>
    </w:p>
    <w:p w14:paraId="26665BDC" w14:textId="272BFF00" w:rsidR="00BF3CD2" w:rsidRPr="00397D23" w:rsidRDefault="00A4224A" w:rsidP="00A4224A">
      <w:pPr>
        <w:pStyle w:val="SingleTxtG"/>
        <w:ind w:left="2268" w:hanging="1134"/>
      </w:pPr>
      <w:r w:rsidRPr="00397D23">
        <w:t>2.5</w:t>
      </w:r>
      <w:r w:rsidR="00BF3CD2" w:rsidRPr="00397D23">
        <w:tab/>
        <w:t>Lorsque la sonde de température d</w:t>
      </w:r>
      <w:r w:rsidR="00191F2B">
        <w:t>’</w:t>
      </w:r>
      <w:r w:rsidR="00BF3CD2" w:rsidRPr="00397D23">
        <w:t>air du moteur est utilisée pour estimer la température de l</w:t>
      </w:r>
      <w:r w:rsidR="00191F2B">
        <w:t>’</w:t>
      </w:r>
      <w:r w:rsidR="00BF3CD2" w:rsidRPr="00397D23">
        <w:t>air ambiant, la différence nominale entre les deux points de mesure doit être évaluée pour un type ou pour une famille de moteurs. Lorsqu</w:t>
      </w:r>
      <w:r w:rsidR="00191F2B">
        <w:t>’</w:t>
      </w:r>
      <w:r w:rsidR="00BF3CD2" w:rsidRPr="00397D23">
        <w:t>elle est utilisée, la température mesurée de l</w:t>
      </w:r>
      <w:r w:rsidR="00191F2B">
        <w:t>’</w:t>
      </w:r>
      <w:r w:rsidR="00BF3CD2" w:rsidRPr="00397D23">
        <w:t>air d</w:t>
      </w:r>
      <w:r w:rsidR="00191F2B">
        <w:t>’</w:t>
      </w:r>
      <w:r w:rsidR="00BF3CD2" w:rsidRPr="00397D23">
        <w:t>admission doit être ajustée d</w:t>
      </w:r>
      <w:r w:rsidR="00191F2B">
        <w:t>’</w:t>
      </w:r>
      <w:r w:rsidR="00BF3CD2" w:rsidRPr="00397D23">
        <w:t>une valeur égale à la différence nominale utilisée pour estimer la température ambiante pour une installation utilisant le type ou la famille de moteurs spécifié.</w:t>
      </w:r>
    </w:p>
    <w:p w14:paraId="3FDEBD52" w14:textId="7832D2BA" w:rsidR="00BF3CD2" w:rsidRPr="00397D23" w:rsidRDefault="00BF3CD2" w:rsidP="00A4224A">
      <w:pPr>
        <w:pStyle w:val="SingleTxtG"/>
        <w:ind w:left="2268"/>
      </w:pPr>
      <w:r w:rsidRPr="00397D23">
        <w:t>L</w:t>
      </w:r>
      <w:r w:rsidR="00191F2B">
        <w:t>’</w:t>
      </w:r>
      <w:r w:rsidRPr="00397D23">
        <w:t>évaluation de la différence doit être faite en s</w:t>
      </w:r>
      <w:r w:rsidR="00191F2B">
        <w:t>’</w:t>
      </w:r>
      <w:r w:rsidRPr="00397D23">
        <w:t>appuyant sur une bonne appréciation fondée sur des éléments techniques (calculs, simulation, résultats expérimentaux, données, etc.) comprenant</w:t>
      </w:r>
      <w:r w:rsidR="00A4224A" w:rsidRPr="00397D23">
        <w:t> </w:t>
      </w:r>
      <w:r w:rsidRPr="00397D23">
        <w:t>:</w:t>
      </w:r>
    </w:p>
    <w:p w14:paraId="5F11C7AE" w14:textId="1C2E2CC4" w:rsidR="00BF3CD2" w:rsidRPr="00397D23" w:rsidRDefault="00BF3CD2" w:rsidP="00A4224A">
      <w:pPr>
        <w:pStyle w:val="SingleTxtG"/>
        <w:ind w:left="2835" w:hanging="567"/>
      </w:pPr>
      <w:r w:rsidRPr="00397D23">
        <w:t>a)</w:t>
      </w:r>
      <w:r w:rsidRPr="00397D23">
        <w:tab/>
      </w:r>
      <w:r w:rsidR="00A4224A" w:rsidRPr="00397D23">
        <w:t>L</w:t>
      </w:r>
      <w:r w:rsidRPr="00397D23">
        <w:t>es catégories typiques d</w:t>
      </w:r>
      <w:r w:rsidR="00191F2B">
        <w:t>’</w:t>
      </w:r>
      <w:r w:rsidRPr="00397D23">
        <w:t>engins mobiles non routiers sur lesquelles le type ou la famille de moteurs sera normalement installé</w:t>
      </w:r>
      <w:r w:rsidR="00A4224A" w:rsidRPr="00397D23">
        <w:t> </w:t>
      </w:r>
      <w:r w:rsidRPr="00397D23">
        <w:t>; et</w:t>
      </w:r>
    </w:p>
    <w:p w14:paraId="482656B2" w14:textId="45FFB68B" w:rsidR="00BF3CD2" w:rsidRPr="00397D23" w:rsidRDefault="00BF3CD2" w:rsidP="00A4224A">
      <w:pPr>
        <w:pStyle w:val="SingleTxtG"/>
        <w:ind w:left="2835" w:hanging="567"/>
      </w:pPr>
      <w:r w:rsidRPr="00397D23">
        <w:t>b)</w:t>
      </w:r>
      <w:r w:rsidRPr="00397D23">
        <w:tab/>
      </w:r>
      <w:r w:rsidR="00A4224A" w:rsidRPr="00397D23">
        <w:t>L</w:t>
      </w:r>
      <w:r w:rsidRPr="00397D23">
        <w:t>es instructions d</w:t>
      </w:r>
      <w:r w:rsidR="00191F2B">
        <w:t>’</w:t>
      </w:r>
      <w:r w:rsidRPr="00397D23">
        <w:t>installation fournies au FEO par le constructeur.</w:t>
      </w:r>
    </w:p>
    <w:p w14:paraId="01D8C781" w14:textId="15189D2B" w:rsidR="00BF3CD2" w:rsidRPr="00397D23" w:rsidRDefault="00BF3CD2" w:rsidP="00A4224A">
      <w:pPr>
        <w:pStyle w:val="SingleTxtG"/>
        <w:ind w:left="2268"/>
      </w:pPr>
      <w:r w:rsidRPr="00397D23">
        <w:t>Un exemplaire de l</w:t>
      </w:r>
      <w:r w:rsidR="00191F2B">
        <w:t>’</w:t>
      </w:r>
      <w:r w:rsidRPr="00397D23">
        <w:t>évaluation doit être communiqué sur demande à l</w:t>
      </w:r>
      <w:r w:rsidR="00191F2B">
        <w:t>’</w:t>
      </w:r>
      <w:r w:rsidRPr="00397D23">
        <w:t>autorité d</w:t>
      </w:r>
      <w:r w:rsidR="00191F2B">
        <w:t>’</w:t>
      </w:r>
      <w:r w:rsidRPr="00397D23">
        <w:t>homologation.</w:t>
      </w:r>
    </w:p>
    <w:p w14:paraId="746A555C" w14:textId="77777777" w:rsidR="00BF3CD2" w:rsidRPr="00397D23" w:rsidRDefault="00A4224A" w:rsidP="00A4224A">
      <w:pPr>
        <w:pStyle w:val="SingleTxtG"/>
        <w:ind w:left="2268" w:hanging="1134"/>
      </w:pPr>
      <w:r w:rsidRPr="00397D23">
        <w:lastRenderedPageBreak/>
        <w:t>2.6</w:t>
      </w:r>
      <w:r w:rsidR="00BF3CD2" w:rsidRPr="00397D23">
        <w:tab/>
        <w:t>Prescriptions en matière de documentation</w:t>
      </w:r>
    </w:p>
    <w:p w14:paraId="2E599ECA" w14:textId="74A7FBAC" w:rsidR="00BF3CD2" w:rsidRPr="00397D23" w:rsidRDefault="00BF3CD2" w:rsidP="00A4224A">
      <w:pPr>
        <w:pStyle w:val="SingleTxtG"/>
        <w:ind w:left="2268" w:hanging="1134"/>
      </w:pPr>
      <w:r w:rsidRPr="00397D23">
        <w:t>2.6.1</w:t>
      </w:r>
      <w:r w:rsidRPr="00397D23">
        <w:tab/>
        <w:t>Le constructeur doit satisfaire aux prescriptions en matière de documentation figurant au paragraphe</w:t>
      </w:r>
      <w:r w:rsidR="00A4224A" w:rsidRPr="00397D23">
        <w:t> </w:t>
      </w:r>
      <w:r w:rsidRPr="00397D23">
        <w:t>1.4 de l</w:t>
      </w:r>
      <w:r w:rsidR="00191F2B">
        <w:t>’</w:t>
      </w:r>
      <w:r w:rsidR="00A4224A" w:rsidRPr="00397D23">
        <w:t>annexe </w:t>
      </w:r>
      <w:r w:rsidR="0081773A">
        <w:t>1</w:t>
      </w:r>
      <w:r w:rsidRPr="00397D23">
        <w:t xml:space="preserve"> et à l</w:t>
      </w:r>
      <w:r w:rsidR="00191F2B">
        <w:t>’</w:t>
      </w:r>
      <w:r w:rsidRPr="00397D23">
        <w:t>appendice</w:t>
      </w:r>
      <w:r w:rsidR="00A4224A" w:rsidRPr="00397D23">
        <w:t> </w:t>
      </w:r>
      <w:r w:rsidRPr="00397D23">
        <w:t>A.2 de cette même annexe.</w:t>
      </w:r>
    </w:p>
    <w:p w14:paraId="3F2D793C" w14:textId="06EAC1F1" w:rsidR="00BF3CD2" w:rsidRPr="00397D23" w:rsidRDefault="00BF3CD2" w:rsidP="00A4224A">
      <w:pPr>
        <w:pStyle w:val="SingleTxtG"/>
        <w:ind w:left="2268" w:hanging="1134"/>
      </w:pPr>
      <w:r w:rsidRPr="00397D23">
        <w:t>2.6.2</w:t>
      </w:r>
      <w:r w:rsidRPr="00397D23">
        <w:tab/>
        <w:t>Le constructeur doit veiller à ce que tous les documents faisant partie de la documentation pertinente portent un numéro d</w:t>
      </w:r>
      <w:r w:rsidR="00191F2B">
        <w:t>’</w:t>
      </w:r>
      <w:r w:rsidRPr="00397D23">
        <w:t>identification et une date. Toute modification apportée aux documents doit être signalée clairement sur les pages correspondantes, la nature de la révision étant indiquée avec la date. Une version complète et mise à jour du dossier d</w:t>
      </w:r>
      <w:r w:rsidR="00191F2B">
        <w:t>’</w:t>
      </w:r>
      <w:r w:rsidRPr="00397D23">
        <w:t>homologation, accompagnée d</w:t>
      </w:r>
      <w:r w:rsidR="00191F2B">
        <w:t>’</w:t>
      </w:r>
      <w:r w:rsidRPr="00397D23">
        <w:t>une description détaillée des modifications, est considérée comme satisfaisant à l</w:t>
      </w:r>
      <w:r w:rsidR="00191F2B">
        <w:t>’</w:t>
      </w:r>
      <w:r w:rsidRPr="00397D23">
        <w:t>exigence du présent paragraphe.</w:t>
      </w:r>
    </w:p>
    <w:p w14:paraId="4E90C212" w14:textId="77777777" w:rsidR="00BF3CD2" w:rsidRPr="00397D23" w:rsidRDefault="00BF3CD2" w:rsidP="00A4224A">
      <w:pPr>
        <w:pStyle w:val="SingleTxtG"/>
        <w:ind w:left="2268" w:hanging="1134"/>
      </w:pPr>
      <w:r w:rsidRPr="00397D23">
        <w:t>3.</w:t>
      </w:r>
      <w:r w:rsidRPr="00397D23">
        <w:tab/>
        <w:t xml:space="preserve">Prescriptions techniques relatives aux mesures de </w:t>
      </w:r>
      <w:r w:rsidR="00A4224A" w:rsidRPr="00397D23">
        <w:t>limitation des émissions de</w:t>
      </w:r>
      <w:r w:rsidR="00B62876">
        <w:t> </w:t>
      </w:r>
      <w:r w:rsidR="00A4224A" w:rsidRPr="00397D23">
        <w:t>NO</w:t>
      </w:r>
      <w:r w:rsidR="00A4224A" w:rsidRPr="00397D23">
        <w:rPr>
          <w:vertAlign w:val="subscript"/>
        </w:rPr>
        <w:t>X</w:t>
      </w:r>
    </w:p>
    <w:p w14:paraId="22720D20" w14:textId="10E57D29" w:rsidR="00BF3CD2" w:rsidRPr="00397D23" w:rsidRDefault="00A4224A" w:rsidP="00A4224A">
      <w:pPr>
        <w:pStyle w:val="SingleTxtG"/>
        <w:ind w:left="2268" w:hanging="1134"/>
      </w:pPr>
      <w:r w:rsidRPr="00397D23">
        <w:t>3.1</w:t>
      </w:r>
      <w:r w:rsidR="00BF3CD2" w:rsidRPr="00397D23">
        <w:tab/>
        <w:t>La présente section s</w:t>
      </w:r>
      <w:r w:rsidR="00191F2B">
        <w:t>’</w:t>
      </w:r>
      <w:r w:rsidR="00BF3CD2" w:rsidRPr="00397D23">
        <w:t>applique aux moteurs gérés électroniquement des catégories NRE et NRG, respectant les limites d</w:t>
      </w:r>
      <w:r w:rsidR="00191F2B">
        <w:t>’</w:t>
      </w:r>
      <w:r w:rsidR="00BF3CD2" w:rsidRPr="00397D23">
        <w:t>émission énoncées dans l</w:t>
      </w:r>
      <w:r w:rsidR="00191F2B">
        <w:t>’</w:t>
      </w:r>
      <w:r w:rsidR="00BF3CD2" w:rsidRPr="00397D23">
        <w:t>appendice</w:t>
      </w:r>
      <w:r w:rsidR="00641613">
        <w:t xml:space="preserve"> </w:t>
      </w:r>
      <w:r w:rsidR="00C903E5">
        <w:t>2</w:t>
      </w:r>
      <w:r w:rsidR="00BF3CD2" w:rsidRPr="00397D23">
        <w:t xml:space="preserve"> du présent Règlement et utilisant l</w:t>
      </w:r>
      <w:r w:rsidR="00191F2B">
        <w:t>’</w:t>
      </w:r>
      <w:r w:rsidR="00BF3CD2" w:rsidRPr="00397D23">
        <w:t>électronique pour déterminer à la fois la quantité et le calage de l</w:t>
      </w:r>
      <w:r w:rsidR="00191F2B">
        <w:t>’</w:t>
      </w:r>
      <w:r w:rsidR="00BF3CD2" w:rsidRPr="00397D23">
        <w:t>injection de carburant ou utilisant l</w:t>
      </w:r>
      <w:r w:rsidR="00191F2B">
        <w:t>’</w:t>
      </w:r>
      <w:r w:rsidR="00BF3CD2" w:rsidRPr="00397D23">
        <w:t xml:space="preserve">électronique pour activer, désactiver ou moduler le </w:t>
      </w:r>
      <w:r w:rsidR="00BF3CD2" w:rsidRPr="00B62876">
        <w:rPr>
          <w:spacing w:val="-2"/>
        </w:rPr>
        <w:t xml:space="preserve">système de limitation des émissions utilisé pour réduire les émissions de </w:t>
      </w:r>
      <w:r w:rsidRPr="00B62876">
        <w:rPr>
          <w:spacing w:val="-2"/>
        </w:rPr>
        <w:t>NO</w:t>
      </w:r>
      <w:r w:rsidRPr="00B62876">
        <w:rPr>
          <w:spacing w:val="-2"/>
          <w:vertAlign w:val="subscript"/>
        </w:rPr>
        <w:t>X</w:t>
      </w:r>
      <w:r w:rsidR="00BF3CD2" w:rsidRPr="00B62876">
        <w:rPr>
          <w:spacing w:val="-2"/>
        </w:rPr>
        <w:t>.</w:t>
      </w:r>
    </w:p>
    <w:p w14:paraId="0C6E3D46" w14:textId="39348C6E" w:rsidR="00BF3CD2" w:rsidRPr="00397D23" w:rsidRDefault="00A4224A" w:rsidP="00A4224A">
      <w:pPr>
        <w:pStyle w:val="SingleTxtG"/>
        <w:ind w:left="2268" w:hanging="1134"/>
      </w:pPr>
      <w:r w:rsidRPr="00397D23">
        <w:t>3.2</w:t>
      </w:r>
      <w:r w:rsidR="00BF3CD2" w:rsidRPr="00397D23">
        <w:tab/>
        <w:t xml:space="preserve">Le constructeur doit fournir des informations complètes sur les caractéristiques opérationnelles fonctionnelles des mesures de limitation des émissions de </w:t>
      </w:r>
      <w:r w:rsidRPr="00397D23">
        <w:t>NO</w:t>
      </w:r>
      <w:r w:rsidRPr="00397D23">
        <w:rPr>
          <w:vertAlign w:val="subscript"/>
        </w:rPr>
        <w:t>X</w:t>
      </w:r>
      <w:r w:rsidR="00BF3CD2" w:rsidRPr="00397D23">
        <w:t xml:space="preserve"> en utilisant les documents visés dans l</w:t>
      </w:r>
      <w:r w:rsidR="00191F2B">
        <w:t>’</w:t>
      </w:r>
      <w:r w:rsidR="00BF3CD2" w:rsidRPr="00397D23">
        <w:t>annexe</w:t>
      </w:r>
      <w:r w:rsidRPr="00397D23">
        <w:t> </w:t>
      </w:r>
      <w:r w:rsidR="00D83DFA">
        <w:t>1</w:t>
      </w:r>
      <w:r w:rsidRPr="00397D23">
        <w:t>.</w:t>
      </w:r>
    </w:p>
    <w:p w14:paraId="7C316631" w14:textId="77777777" w:rsidR="00BF3CD2" w:rsidRPr="00397D23" w:rsidRDefault="00A4224A" w:rsidP="00A4224A">
      <w:pPr>
        <w:pStyle w:val="SingleTxtG"/>
        <w:ind w:left="2268" w:hanging="1134"/>
      </w:pPr>
      <w:r w:rsidRPr="00397D23">
        <w:t>3.3</w:t>
      </w:r>
      <w:r w:rsidR="00BF3CD2" w:rsidRPr="00397D23">
        <w:tab/>
        <w:t xml:space="preserve">La stratégie de limitation des émissions de </w:t>
      </w:r>
      <w:r w:rsidRPr="00397D23">
        <w:t>NO</w:t>
      </w:r>
      <w:r w:rsidRPr="00397D23">
        <w:rPr>
          <w:vertAlign w:val="subscript"/>
        </w:rPr>
        <w:t>X</w:t>
      </w:r>
      <w:r w:rsidR="00BF3CD2" w:rsidRPr="00397D23">
        <w:t xml:space="preserve"> doit être opérationnelle dans toutes les conditions environnementales régulièrement rencontrées sur le territoire des Parties contractantes au présent Règlement, en particulier à basses températures ambiantes.</w:t>
      </w:r>
    </w:p>
    <w:p w14:paraId="0E2A55BF" w14:textId="16F2CDE2" w:rsidR="00BF3CD2" w:rsidRPr="00397D23" w:rsidRDefault="00A4224A" w:rsidP="00A4224A">
      <w:pPr>
        <w:pStyle w:val="SingleTxtG"/>
        <w:ind w:left="2268" w:hanging="1134"/>
      </w:pPr>
      <w:r w:rsidRPr="00397D23">
        <w:t>3.4</w:t>
      </w:r>
      <w:r w:rsidR="00BF3CD2" w:rsidRPr="00397D23">
        <w:tab/>
        <w:t>Le constructeur doit démontrer que les émissions d</w:t>
      </w:r>
      <w:r w:rsidR="00191F2B">
        <w:t>’</w:t>
      </w:r>
      <w:r w:rsidR="00BF3CD2" w:rsidRPr="00397D23">
        <w:t>ammoniac au cours du cycle d</w:t>
      </w:r>
      <w:r w:rsidR="00191F2B">
        <w:t>’</w:t>
      </w:r>
      <w:r w:rsidR="00BF3CD2" w:rsidRPr="00397D23">
        <w:t>essai d</w:t>
      </w:r>
      <w:r w:rsidR="00191F2B">
        <w:t>’</w:t>
      </w:r>
      <w:r w:rsidR="00BF3CD2" w:rsidRPr="00397D23">
        <w:t>émissions applicable de la procédure d</w:t>
      </w:r>
      <w:r w:rsidR="00191F2B">
        <w:t>’</w:t>
      </w:r>
      <w:r w:rsidR="00BF3CD2" w:rsidRPr="00397D23">
        <w:t>homologation de type, lorsqu</w:t>
      </w:r>
      <w:r w:rsidR="00191F2B">
        <w:t>’</w:t>
      </w:r>
      <w:r w:rsidR="00BF3CD2" w:rsidRPr="00397D23">
        <w:t>un réactif est utilisé, ne dépassent pas une valeur moyenne de 10</w:t>
      </w:r>
      <w:r w:rsidRPr="00397D23">
        <w:t> </w:t>
      </w:r>
      <w:r w:rsidR="00BF3CD2" w:rsidRPr="00397D23">
        <w:t>ppm pour toutes le</w:t>
      </w:r>
      <w:r w:rsidRPr="00397D23">
        <w:t>s catégories de moteurs.</w:t>
      </w:r>
    </w:p>
    <w:p w14:paraId="09284241" w14:textId="380761CF" w:rsidR="00BF3CD2" w:rsidRPr="00397D23" w:rsidRDefault="00A4224A" w:rsidP="00A4224A">
      <w:pPr>
        <w:pStyle w:val="SingleTxtG"/>
        <w:ind w:left="2268" w:hanging="1134"/>
      </w:pPr>
      <w:r w:rsidRPr="00397D23">
        <w:t>3.5</w:t>
      </w:r>
      <w:r w:rsidR="00BF3CD2" w:rsidRPr="00397D23">
        <w:tab/>
        <w:t>Si des réservoirs de réactif sont montés ou connectés sur un engin mobile non routier, un dispositif permettant de prélever un échantillon du réactif dans les réservoirs doit être prévu. Le point de prélèvement doit être facilement accessible sans nécessiter l</w:t>
      </w:r>
      <w:r w:rsidR="00191F2B">
        <w:t>’</w:t>
      </w:r>
      <w:r w:rsidR="00BF3CD2" w:rsidRPr="00397D23">
        <w:t>utilisation d</w:t>
      </w:r>
      <w:r w:rsidR="00191F2B">
        <w:t>’</w:t>
      </w:r>
      <w:r w:rsidR="00BF3CD2" w:rsidRPr="00397D23">
        <w:t>un outil ou d</w:t>
      </w:r>
      <w:r w:rsidR="00191F2B">
        <w:t>’</w:t>
      </w:r>
      <w:r w:rsidR="00BF3CD2" w:rsidRPr="00397D23">
        <w:t>un appareil spécial.</w:t>
      </w:r>
    </w:p>
    <w:p w14:paraId="68825E20" w14:textId="48DD2735" w:rsidR="00BF3CD2" w:rsidRPr="00397D23" w:rsidRDefault="00A4224A" w:rsidP="00A4224A">
      <w:pPr>
        <w:pStyle w:val="SingleTxtG"/>
        <w:ind w:left="2268" w:hanging="1134"/>
      </w:pPr>
      <w:r w:rsidRPr="00397D23">
        <w:t>3.6</w:t>
      </w:r>
      <w:r w:rsidR="00BF3CD2" w:rsidRPr="00397D23">
        <w:tab/>
        <w:t>Outre les prescriptions énoncées dans les paragraphes</w:t>
      </w:r>
      <w:r w:rsidRPr="00397D23">
        <w:t> </w:t>
      </w:r>
      <w:r w:rsidR="00BF3CD2" w:rsidRPr="00397D23">
        <w:t>3.2 à 3.5 de la présente annexe, les prescriptions techniques de l</w:t>
      </w:r>
      <w:r w:rsidR="00191F2B">
        <w:t>’</w:t>
      </w:r>
      <w:r w:rsidR="00BF3CD2" w:rsidRPr="00397D23">
        <w:t>appendice</w:t>
      </w:r>
      <w:r w:rsidRPr="00397D23">
        <w:t> </w:t>
      </w:r>
      <w:r w:rsidR="00BF3CD2" w:rsidRPr="00397D23">
        <w:t>A.1 de la même annexe sont applicables pour les moteurs des catégories NRE et NRG.</w:t>
      </w:r>
    </w:p>
    <w:p w14:paraId="6C61D966" w14:textId="77777777" w:rsidR="00BF3CD2" w:rsidRPr="00397D23" w:rsidRDefault="00BF3CD2" w:rsidP="00A4224A">
      <w:pPr>
        <w:pStyle w:val="SingleTxtG"/>
        <w:ind w:left="2268" w:hanging="1134"/>
      </w:pPr>
      <w:r w:rsidRPr="00397D23">
        <w:t>4.</w:t>
      </w:r>
      <w:r w:rsidRPr="00397D23">
        <w:tab/>
        <w:t>Prescriptions techniques relatives aux mesures de limitation des émissions de polluants particulaires</w:t>
      </w:r>
    </w:p>
    <w:p w14:paraId="00DE0DDA" w14:textId="343ECB5F" w:rsidR="00BF3CD2" w:rsidRPr="00397D23" w:rsidRDefault="00A4224A" w:rsidP="00A4224A">
      <w:pPr>
        <w:pStyle w:val="SingleTxtG"/>
        <w:ind w:left="2268" w:hanging="1134"/>
      </w:pPr>
      <w:r w:rsidRPr="00397D23">
        <w:t>4.1</w:t>
      </w:r>
      <w:r w:rsidR="00BF3CD2" w:rsidRPr="00397D23">
        <w:tab/>
        <w:t>La présente section s</w:t>
      </w:r>
      <w:r w:rsidR="00191F2B">
        <w:t>’</w:t>
      </w:r>
      <w:r w:rsidR="00BF3CD2" w:rsidRPr="00397D23">
        <w:t>applique aux moteurs des sous-catégories soumises à une limite pour le nombre de particules (PN), conformément aux limites d</w:t>
      </w:r>
      <w:r w:rsidR="00191F2B">
        <w:t>’</w:t>
      </w:r>
      <w:r w:rsidR="00BF3CD2" w:rsidRPr="00397D23">
        <w:t>émission indiquées dans l</w:t>
      </w:r>
      <w:r w:rsidR="00191F2B">
        <w:t>’</w:t>
      </w:r>
      <w:r w:rsidR="00BF3CD2" w:rsidRPr="00397D23">
        <w:t>appendice</w:t>
      </w:r>
      <w:r w:rsidR="00641613">
        <w:t xml:space="preserve"> </w:t>
      </w:r>
      <w:r w:rsidR="00C903E5">
        <w:t>2</w:t>
      </w:r>
      <w:r w:rsidR="00BF3CD2" w:rsidRPr="00397D23">
        <w:t xml:space="preserve"> du présent Règlement, équipés d</w:t>
      </w:r>
      <w:r w:rsidR="00191F2B">
        <w:t>’</w:t>
      </w:r>
      <w:r w:rsidR="00BF3CD2" w:rsidRPr="00397D23">
        <w:t xml:space="preserve">un système de traitement aval des particules. Dans les cas où le système de limitation des émissions de </w:t>
      </w:r>
      <w:r w:rsidRPr="00397D23">
        <w:t>NO</w:t>
      </w:r>
      <w:r w:rsidRPr="00397D23">
        <w:rPr>
          <w:vertAlign w:val="subscript"/>
        </w:rPr>
        <w:t>X</w:t>
      </w:r>
      <w:r w:rsidR="00BF3CD2" w:rsidRPr="00397D23">
        <w:t xml:space="preserve"> et le système de limitation des émissions de particules partagent les mêmes composants physiques (par exemple, le même substrat (SCR sur filtre), la même sonde de température des gaz d</w:t>
      </w:r>
      <w:r w:rsidR="00191F2B">
        <w:t>’</w:t>
      </w:r>
      <w:r w:rsidR="00BF3CD2" w:rsidRPr="00397D23">
        <w:t>échappement), les prescriptions de la présente section ne doivent s</w:t>
      </w:r>
      <w:r w:rsidR="00191F2B">
        <w:t>’</w:t>
      </w:r>
      <w:r w:rsidR="00BF3CD2" w:rsidRPr="00397D23">
        <w:t>appliquer à aucun composant ou défaut lorsque, après prise en considération d</w:t>
      </w:r>
      <w:r w:rsidR="00191F2B">
        <w:t>’</w:t>
      </w:r>
      <w:r w:rsidR="00BF3CD2" w:rsidRPr="00397D23">
        <w:t>une évaluation motivée fournie par le constructeur, l</w:t>
      </w:r>
      <w:r w:rsidR="00191F2B">
        <w:t>’</w:t>
      </w:r>
      <w:r w:rsidR="00BF3CD2" w:rsidRPr="00397D23">
        <w:t>autorité d</w:t>
      </w:r>
      <w:r w:rsidR="00191F2B">
        <w:t>’</w:t>
      </w:r>
      <w:r w:rsidR="00BF3CD2" w:rsidRPr="00397D23">
        <w:t>homologation de type conclut qu</w:t>
      </w:r>
      <w:r w:rsidR="00191F2B">
        <w:t>’</w:t>
      </w:r>
      <w:r w:rsidR="00BF3CD2" w:rsidRPr="00397D23">
        <w:t xml:space="preserve">un défaut de </w:t>
      </w:r>
      <w:r w:rsidR="00A6151B">
        <w:t>limitation</w:t>
      </w:r>
      <w:r w:rsidR="00BF3CD2" w:rsidRPr="00397D23">
        <w:t xml:space="preserve"> particulier relevant de la présente section conduirait à un défaut de limitation des émissions de </w:t>
      </w:r>
      <w:r w:rsidRPr="00397D23">
        <w:t>NO</w:t>
      </w:r>
      <w:r w:rsidRPr="00397D23">
        <w:rPr>
          <w:vertAlign w:val="subscript"/>
        </w:rPr>
        <w:t>X</w:t>
      </w:r>
      <w:r w:rsidR="00BF3CD2" w:rsidRPr="00397D23">
        <w:t xml:space="preserve"> relevant du paragraphe</w:t>
      </w:r>
      <w:r w:rsidRPr="00397D23">
        <w:t> </w:t>
      </w:r>
      <w:r w:rsidR="00BF3CD2" w:rsidRPr="00397D23">
        <w:t>3 de la présente annexe</w:t>
      </w:r>
      <w:r w:rsidRPr="00397D23">
        <w:t>.</w:t>
      </w:r>
    </w:p>
    <w:p w14:paraId="61C617F8" w14:textId="30BF4EEB" w:rsidR="001728DF" w:rsidRDefault="00A4224A" w:rsidP="00A4224A">
      <w:pPr>
        <w:pStyle w:val="SingleTxtG"/>
        <w:ind w:left="2268" w:hanging="1134"/>
      </w:pPr>
      <w:r w:rsidRPr="00397D23">
        <w:lastRenderedPageBreak/>
        <w:t>4.2</w:t>
      </w:r>
      <w:r w:rsidR="00BF3CD2" w:rsidRPr="00397D23">
        <w:tab/>
        <w:t>Les prescriptions techniques détaillées relatives aux mesures de limitation des émissions de polluants particulaires sont spécifiées dans l</w:t>
      </w:r>
      <w:r w:rsidR="00191F2B">
        <w:t>’</w:t>
      </w:r>
      <w:r w:rsidR="00BF3CD2" w:rsidRPr="00397D23">
        <w:t>appendice</w:t>
      </w:r>
      <w:r w:rsidRPr="00397D23">
        <w:t> </w:t>
      </w:r>
      <w:r w:rsidR="00BF3CD2" w:rsidRPr="00397D23">
        <w:t>A.2 de la présente annexe</w:t>
      </w:r>
      <w:r w:rsidR="00443340" w:rsidRPr="00397D23">
        <w:t>.</w:t>
      </w:r>
      <w:r w:rsidR="00957ADA">
        <w:t xml:space="preserve"> </w:t>
      </w:r>
    </w:p>
    <w:p w14:paraId="36434B0A" w14:textId="77777777" w:rsidR="00957ADA" w:rsidRPr="00397D23" w:rsidRDefault="00957ADA" w:rsidP="00A4224A">
      <w:pPr>
        <w:pStyle w:val="SingleTxtG"/>
        <w:ind w:left="2268" w:hanging="1134"/>
      </w:pPr>
    </w:p>
    <w:p w14:paraId="079272A5" w14:textId="77777777" w:rsidR="001728DF" w:rsidRPr="00397D23" w:rsidRDefault="001728DF" w:rsidP="00A4224A">
      <w:pPr>
        <w:pStyle w:val="SingleTxtG"/>
        <w:ind w:left="2268" w:hanging="1134"/>
        <w:sectPr w:rsidR="001728DF" w:rsidRPr="00397D23" w:rsidSect="00C425FE">
          <w:headerReference w:type="even" r:id="rId143"/>
          <w:headerReference w:type="default" r:id="rId144"/>
          <w:endnotePr>
            <w:numFmt w:val="decimal"/>
          </w:endnotePr>
          <w:pgSz w:w="11906" w:h="16838" w:code="9"/>
          <w:pgMar w:top="1417" w:right="1134" w:bottom="1134" w:left="1134" w:header="680" w:footer="567" w:gutter="0"/>
          <w:cols w:space="708"/>
          <w:docGrid w:linePitch="360"/>
        </w:sectPr>
      </w:pPr>
    </w:p>
    <w:p w14:paraId="1844D1F3" w14:textId="77777777" w:rsidR="001728DF" w:rsidRPr="00397D23" w:rsidRDefault="001728DF" w:rsidP="00053B3F">
      <w:pPr>
        <w:pStyle w:val="HChG"/>
      </w:pPr>
      <w:bookmarkStart w:id="483" w:name="_Toc494903492"/>
      <w:bookmarkStart w:id="484" w:name="_Toc495070825"/>
      <w:r w:rsidRPr="00397D23">
        <w:lastRenderedPageBreak/>
        <w:t xml:space="preserve">Annexe 9 </w:t>
      </w:r>
      <w:r w:rsidR="00053B3F" w:rsidRPr="00397D23">
        <w:t>−</w:t>
      </w:r>
      <w:r w:rsidRPr="00397D23">
        <w:t xml:space="preserve"> Appendice A.1</w:t>
      </w:r>
      <w:bookmarkEnd w:id="483"/>
      <w:bookmarkEnd w:id="484"/>
    </w:p>
    <w:p w14:paraId="23371EFC" w14:textId="77777777" w:rsidR="001728DF" w:rsidRPr="00397D23" w:rsidRDefault="00053B3F" w:rsidP="00053B3F">
      <w:pPr>
        <w:pStyle w:val="HChG"/>
        <w:rPr>
          <w:rFonts w:ascii="Times New Roman Gras" w:hAnsi="Times New Roman Gras"/>
          <w:spacing w:val="-3"/>
        </w:rPr>
      </w:pPr>
      <w:bookmarkStart w:id="485" w:name="_Toc495070826"/>
      <w:r w:rsidRPr="00397D23">
        <w:tab/>
      </w:r>
      <w:r w:rsidRPr="00397D23">
        <w:tab/>
      </w:r>
      <w:r w:rsidR="001728DF" w:rsidRPr="00397D23">
        <w:rPr>
          <w:rFonts w:ascii="Times New Roman Gras" w:hAnsi="Times New Roman Gras"/>
          <w:spacing w:val="3"/>
        </w:rPr>
        <w:t xml:space="preserve">Prescriptions techniques supplémentaires relatives </w:t>
      </w:r>
      <w:r w:rsidRPr="00397D23">
        <w:rPr>
          <w:rFonts w:ascii="Times New Roman Gras" w:hAnsi="Times New Roman Gras"/>
          <w:spacing w:val="3"/>
        </w:rPr>
        <w:br/>
      </w:r>
      <w:r w:rsidR="001728DF" w:rsidRPr="00397D23">
        <w:rPr>
          <w:rFonts w:ascii="Times New Roman Gras" w:hAnsi="Times New Roman Gras"/>
          <w:spacing w:val="3"/>
        </w:rPr>
        <w:t>aux mesures de limitation des émissions de NO</w:t>
      </w:r>
      <w:r w:rsidRPr="00397D23">
        <w:rPr>
          <w:rFonts w:ascii="Times New Roman Gras" w:hAnsi="Times New Roman Gras"/>
          <w:spacing w:val="3"/>
          <w:vertAlign w:val="subscript"/>
        </w:rPr>
        <w:t>X</w:t>
      </w:r>
      <w:r w:rsidR="001728DF" w:rsidRPr="00397D23">
        <w:rPr>
          <w:rFonts w:ascii="Times New Roman Gras" w:hAnsi="Times New Roman Gras"/>
          <w:spacing w:val="3"/>
        </w:rPr>
        <w:t xml:space="preserve"> </w:t>
      </w:r>
      <w:r w:rsidRPr="00397D23">
        <w:rPr>
          <w:rFonts w:ascii="Times New Roman Gras" w:hAnsi="Times New Roman Gras"/>
          <w:spacing w:val="3"/>
        </w:rPr>
        <w:br/>
      </w:r>
      <w:r w:rsidR="001728DF" w:rsidRPr="00397D23">
        <w:rPr>
          <w:rFonts w:ascii="Times New Roman Gras" w:hAnsi="Times New Roman Gras"/>
          <w:spacing w:val="3"/>
        </w:rPr>
        <w:t xml:space="preserve">pour les moteurs des catégories NRE et NRG, </w:t>
      </w:r>
      <w:r w:rsidRPr="00397D23">
        <w:rPr>
          <w:rFonts w:ascii="Times New Roman Gras" w:hAnsi="Times New Roman Gras"/>
          <w:spacing w:val="3"/>
        </w:rPr>
        <w:br/>
      </w:r>
      <w:r w:rsidR="00FF0B95">
        <w:rPr>
          <w:rFonts w:ascii="Times New Roman Gras" w:hAnsi="Times New Roman Gras"/>
          <w:spacing w:val="-3"/>
        </w:rPr>
        <w:t>y compris</w:t>
      </w:r>
      <w:r w:rsidR="001728DF" w:rsidRPr="00397D23">
        <w:rPr>
          <w:rFonts w:ascii="Times New Roman Gras" w:hAnsi="Times New Roman Gras"/>
          <w:spacing w:val="-3"/>
        </w:rPr>
        <w:t xml:space="preserve"> la méthode pour démontrer ces stratégies</w:t>
      </w:r>
      <w:bookmarkEnd w:id="485"/>
    </w:p>
    <w:p w14:paraId="14AC7CDF" w14:textId="77777777" w:rsidR="001728DF" w:rsidRPr="00397D23" w:rsidRDefault="00053B3F" w:rsidP="00053B3F">
      <w:pPr>
        <w:pStyle w:val="SingleTxtG"/>
        <w:ind w:left="2268" w:hanging="1134"/>
      </w:pPr>
      <w:r w:rsidRPr="00397D23">
        <w:t>A.1.1</w:t>
      </w:r>
      <w:r w:rsidR="001728DF" w:rsidRPr="00397D23">
        <w:tab/>
        <w:t>Introduction</w:t>
      </w:r>
    </w:p>
    <w:p w14:paraId="383F29E4" w14:textId="6B532300" w:rsidR="001728DF" w:rsidRPr="00397D23" w:rsidRDefault="001728DF" w:rsidP="00053B3F">
      <w:pPr>
        <w:pStyle w:val="SingleTxtG"/>
        <w:ind w:left="2268"/>
      </w:pPr>
      <w:r w:rsidRPr="00397D23">
        <w:t>Le présent appendice énonce les prescriptions supplémentaires pour assurer le fonctionnement correct des mesures de limitation des émissions de NO</w:t>
      </w:r>
      <w:r w:rsidR="00053B3F" w:rsidRPr="00397D23">
        <w:rPr>
          <w:vertAlign w:val="subscript"/>
        </w:rPr>
        <w:t>X</w:t>
      </w:r>
      <w:r w:rsidRPr="00397D23">
        <w:t>. Il comprend des prescriptions pour les moteurs qui s</w:t>
      </w:r>
      <w:r w:rsidR="00191F2B">
        <w:t>’</w:t>
      </w:r>
      <w:r w:rsidRPr="00397D23">
        <w:t>appuient sur l</w:t>
      </w:r>
      <w:r w:rsidR="00191F2B">
        <w:t>’</w:t>
      </w:r>
      <w:r w:rsidRPr="00397D23">
        <w:t>utilisation d</w:t>
      </w:r>
      <w:r w:rsidR="00191F2B">
        <w:t>’</w:t>
      </w:r>
      <w:r w:rsidRPr="00397D23">
        <w:t>un réactif afin de réduire les émissions. L</w:t>
      </w:r>
      <w:r w:rsidR="00191F2B">
        <w:t>’</w:t>
      </w:r>
      <w:r w:rsidRPr="00397D23">
        <w:t>homologation de type est délivrée moyennant l</w:t>
      </w:r>
      <w:r w:rsidR="00191F2B">
        <w:t>’</w:t>
      </w:r>
      <w:r w:rsidRPr="00397D23">
        <w:t>application des dispositions pertinentes concernant les instructions communiquées à l</w:t>
      </w:r>
      <w:r w:rsidR="00191F2B">
        <w:t>’</w:t>
      </w:r>
      <w:r w:rsidRPr="00397D23">
        <w:t>opérateur, les documents d</w:t>
      </w:r>
      <w:r w:rsidR="00191F2B">
        <w:t>’</w:t>
      </w:r>
      <w:r w:rsidRPr="00397D23">
        <w:t>installation, le système d</w:t>
      </w:r>
      <w:r w:rsidR="00191F2B">
        <w:t>’</w:t>
      </w:r>
      <w:r w:rsidRPr="00397D23">
        <w:t>avertissement de l</w:t>
      </w:r>
      <w:r w:rsidR="00191F2B">
        <w:t>’</w:t>
      </w:r>
      <w:r w:rsidRPr="00397D23">
        <w:t>opérateur, le système d</w:t>
      </w:r>
      <w:r w:rsidR="00191F2B">
        <w:t>’</w:t>
      </w:r>
      <w:r w:rsidRPr="00397D23">
        <w:t>incitation et la protection contre le gel du réactif qui sont énoncées dans le présent appendice.</w:t>
      </w:r>
    </w:p>
    <w:p w14:paraId="6A36D01D" w14:textId="77777777" w:rsidR="001728DF" w:rsidRPr="00397D23" w:rsidRDefault="00053B3F" w:rsidP="00053B3F">
      <w:pPr>
        <w:pStyle w:val="SingleTxtG"/>
        <w:ind w:left="2268" w:hanging="1134"/>
      </w:pPr>
      <w:r w:rsidRPr="00397D23">
        <w:t>A.1.2</w:t>
      </w:r>
      <w:r w:rsidR="001728DF" w:rsidRPr="00397D23">
        <w:tab/>
        <w:t>Prescriptions générales</w:t>
      </w:r>
    </w:p>
    <w:p w14:paraId="53DAE2E4" w14:textId="4CDDCC56" w:rsidR="001728DF" w:rsidRPr="00397D23" w:rsidRDefault="001728DF" w:rsidP="00053B3F">
      <w:pPr>
        <w:pStyle w:val="SingleTxtG"/>
        <w:ind w:left="2268"/>
      </w:pPr>
      <w:r w:rsidRPr="00397D23">
        <w:t>Le moteur doit être équipé d</w:t>
      </w:r>
      <w:r w:rsidR="00191F2B">
        <w:t>’</w:t>
      </w:r>
      <w:r w:rsidRPr="00397D23">
        <w:t xml:space="preserve">un système de diagnostic de la limitation des émissions de </w:t>
      </w:r>
      <w:r w:rsidR="00053B3F" w:rsidRPr="00397D23">
        <w:t>NO</w:t>
      </w:r>
      <w:r w:rsidR="00053B3F" w:rsidRPr="00397D23">
        <w:rPr>
          <w:vertAlign w:val="subscript"/>
        </w:rPr>
        <w:t>X</w:t>
      </w:r>
      <w:r w:rsidRPr="00397D23">
        <w:t xml:space="preserve"> (NCD) capable d</w:t>
      </w:r>
      <w:r w:rsidR="00191F2B">
        <w:t>’</w:t>
      </w:r>
      <w:r w:rsidRPr="00397D23">
        <w:t xml:space="preserve">identifier les défauts de limitation des émissions de </w:t>
      </w:r>
      <w:r w:rsidR="00053B3F" w:rsidRPr="00397D23">
        <w:t>NO</w:t>
      </w:r>
      <w:r w:rsidR="00053B3F" w:rsidRPr="00397D23">
        <w:rPr>
          <w:vertAlign w:val="subscript"/>
        </w:rPr>
        <w:t>X</w:t>
      </w:r>
      <w:r w:rsidR="00053B3F" w:rsidRPr="00397D23">
        <w:t xml:space="preserve"> </w:t>
      </w:r>
      <w:r w:rsidRPr="00397D23">
        <w:t>(NCM). Tout moteur couvert par la présente section doit être conçu, construit et installé de manière à pouvoir satisfaire à ces prescriptions tout au long de la durée de vie normale du moteur dans des conditions d</w:t>
      </w:r>
      <w:r w:rsidR="00191F2B">
        <w:t>’</w:t>
      </w:r>
      <w:r w:rsidRPr="00397D23">
        <w:t>utilisation normales. Pour atteindre cet objectif, il est acceptable que les moteurs qui ont été utilisés au-delà de la période de durabilité des caractéristiques d</w:t>
      </w:r>
      <w:r w:rsidR="00191F2B">
        <w:t>’</w:t>
      </w:r>
      <w:r w:rsidRPr="00397D23">
        <w:t>émission comme spécifié dans l</w:t>
      </w:r>
      <w:r w:rsidR="00191F2B">
        <w:t>’</w:t>
      </w:r>
      <w:r w:rsidRPr="00397D23">
        <w:t>appendice</w:t>
      </w:r>
      <w:r w:rsidR="00053B3F" w:rsidRPr="00397D23">
        <w:t> </w:t>
      </w:r>
      <w:r w:rsidR="007A4273">
        <w:t>3</w:t>
      </w:r>
      <w:r w:rsidR="00641613">
        <w:t xml:space="preserve"> </w:t>
      </w:r>
      <w:r w:rsidRPr="00397D23">
        <w:t xml:space="preserve">du présent Règlement présentent une certaine détérioration en ce qui concerne les performances et la sensibilité du système de diagnostic de la limitation des émissions de </w:t>
      </w:r>
      <w:r w:rsidR="00053B3F" w:rsidRPr="00397D23">
        <w:t>NO</w:t>
      </w:r>
      <w:r w:rsidR="00053B3F" w:rsidRPr="00397D23">
        <w:rPr>
          <w:vertAlign w:val="subscript"/>
        </w:rPr>
        <w:t>X</w:t>
      </w:r>
      <w:r w:rsidRPr="00397D23">
        <w:t xml:space="preserve"> (NCD), de sorte que les seuils spécifiés dans la présente annexe peuvent être dépassés avant que les systèmes d</w:t>
      </w:r>
      <w:r w:rsidR="00191F2B">
        <w:t>’</w:t>
      </w:r>
      <w:r w:rsidRPr="00397D23">
        <w:t>avertissement et d</w:t>
      </w:r>
      <w:r w:rsidR="00191F2B">
        <w:t>’</w:t>
      </w:r>
      <w:r w:rsidRPr="00397D23">
        <w:t>incitation soient activés.</w:t>
      </w:r>
    </w:p>
    <w:p w14:paraId="0F3F366C" w14:textId="77777777" w:rsidR="001728DF" w:rsidRPr="00397D23" w:rsidRDefault="00053B3F" w:rsidP="00053B3F">
      <w:pPr>
        <w:pStyle w:val="SingleTxtG"/>
        <w:ind w:left="2268" w:hanging="1134"/>
      </w:pPr>
      <w:r w:rsidRPr="00397D23">
        <w:t>A.1.2.1</w:t>
      </w:r>
      <w:r w:rsidR="001728DF" w:rsidRPr="00397D23">
        <w:tab/>
        <w:t>Informations requises</w:t>
      </w:r>
    </w:p>
    <w:p w14:paraId="07178ECD" w14:textId="13781519" w:rsidR="001728DF" w:rsidRPr="00397D23" w:rsidRDefault="00053B3F" w:rsidP="00053B3F">
      <w:pPr>
        <w:pStyle w:val="SingleTxtG"/>
        <w:ind w:left="2268" w:hanging="1134"/>
      </w:pPr>
      <w:r w:rsidRPr="00397D23">
        <w:t>A.1.2.1.1</w:t>
      </w:r>
      <w:r w:rsidR="001728DF" w:rsidRPr="00397D23">
        <w:tab/>
        <w:t>Si le système de limitation des émissions nécessite un réactif, le type de réactif, les informations sur la concentration lorsque le réactif est en solution, ses conditions de température de fonctionnement, les références de normes internationales pour la composition et la qualité et d</w:t>
      </w:r>
      <w:r w:rsidR="00191F2B">
        <w:t>’</w:t>
      </w:r>
      <w:r w:rsidR="001728DF" w:rsidRPr="00397D23">
        <w:t>autres caractéristiques de ce réactif doivent être spécifiés par le constructeur conformément à l</w:t>
      </w:r>
      <w:r w:rsidR="00191F2B">
        <w:t>’</w:t>
      </w:r>
      <w:r w:rsidR="001728DF" w:rsidRPr="00397D23">
        <w:t>appendice</w:t>
      </w:r>
      <w:r w:rsidRPr="00397D23">
        <w:t> </w:t>
      </w:r>
      <w:r w:rsidR="001728DF" w:rsidRPr="00397D23">
        <w:t>A.3 de l</w:t>
      </w:r>
      <w:r w:rsidR="00191F2B">
        <w:t>’</w:t>
      </w:r>
      <w:r w:rsidRPr="00397D23">
        <w:t>annexe </w:t>
      </w:r>
      <w:r w:rsidR="001728DF" w:rsidRPr="00397D23">
        <w:t>1</w:t>
      </w:r>
      <w:r w:rsidRPr="00397D23">
        <w:t>.</w:t>
      </w:r>
    </w:p>
    <w:p w14:paraId="2DCDFF7A" w14:textId="21227518" w:rsidR="001728DF" w:rsidRPr="00397D23" w:rsidRDefault="00053B3F" w:rsidP="00053B3F">
      <w:pPr>
        <w:pStyle w:val="SingleTxtG"/>
        <w:ind w:left="2268" w:hanging="1134"/>
      </w:pPr>
      <w:r w:rsidRPr="00397D23">
        <w:t>A.1.2.1.2</w:t>
      </w:r>
      <w:r w:rsidR="001728DF" w:rsidRPr="00397D23">
        <w:tab/>
        <w:t>Des informations écrites détaillées décrivant de façon complète les caractéristiques fonctionnelles du système d</w:t>
      </w:r>
      <w:r w:rsidR="00191F2B">
        <w:t>’</w:t>
      </w:r>
      <w:r w:rsidR="001728DF" w:rsidRPr="00397D23">
        <w:t>avertissement de l</w:t>
      </w:r>
      <w:r w:rsidR="00191F2B">
        <w:t>’</w:t>
      </w:r>
      <w:r w:rsidR="001728DF" w:rsidRPr="00397D23">
        <w:t>opérateur visé au paragraphe</w:t>
      </w:r>
      <w:r w:rsidRPr="00397D23">
        <w:t> </w:t>
      </w:r>
      <w:r w:rsidR="001728DF" w:rsidRPr="00397D23">
        <w:t>A.1.4 de la présente annexe et du système d</w:t>
      </w:r>
      <w:r w:rsidR="00191F2B">
        <w:t>’</w:t>
      </w:r>
      <w:r w:rsidR="001728DF" w:rsidRPr="00397D23">
        <w:t>incitation de l</w:t>
      </w:r>
      <w:r w:rsidR="00191F2B">
        <w:t>’</w:t>
      </w:r>
      <w:r w:rsidR="001728DF" w:rsidRPr="00397D23">
        <w:t>opérateur visé au paragraphe</w:t>
      </w:r>
      <w:r w:rsidRPr="00397D23">
        <w:t> </w:t>
      </w:r>
      <w:r w:rsidR="001728DF" w:rsidRPr="00397D23">
        <w:t>A.1.5 de la même annexe doivent être fournies à l</w:t>
      </w:r>
      <w:r w:rsidR="00191F2B">
        <w:t>’</w:t>
      </w:r>
      <w:r w:rsidR="001728DF" w:rsidRPr="00397D23">
        <w:t>autorité d</w:t>
      </w:r>
      <w:r w:rsidR="00191F2B">
        <w:t>’</w:t>
      </w:r>
      <w:r w:rsidR="001728DF" w:rsidRPr="00397D23">
        <w:t>homologation au moment de l</w:t>
      </w:r>
      <w:r w:rsidR="00191F2B">
        <w:t>’</w:t>
      </w:r>
      <w:r w:rsidR="001728DF" w:rsidRPr="00397D23">
        <w:t>homologation.</w:t>
      </w:r>
    </w:p>
    <w:p w14:paraId="52CEBD37" w14:textId="3ED0A534" w:rsidR="001728DF" w:rsidRPr="00397D23" w:rsidRDefault="00053B3F" w:rsidP="00053B3F">
      <w:pPr>
        <w:pStyle w:val="SingleTxtG"/>
        <w:ind w:left="2268" w:hanging="1134"/>
      </w:pPr>
      <w:r w:rsidRPr="00397D23">
        <w:t>A.1.2.1.3</w:t>
      </w:r>
      <w:r w:rsidR="001728DF" w:rsidRPr="00397D23">
        <w:tab/>
        <w:t>Le constructeur doit communiquer aux FEO des documents contenant des instructions sur la manière d</w:t>
      </w:r>
      <w:r w:rsidR="00191F2B">
        <w:t>’</w:t>
      </w:r>
      <w:r w:rsidR="001728DF" w:rsidRPr="00397D23">
        <w:t>installer le moteur sur l</w:t>
      </w:r>
      <w:r w:rsidR="00191F2B">
        <w:t>’</w:t>
      </w:r>
      <w:r w:rsidR="001728DF" w:rsidRPr="00397D23">
        <w:t>engin mobile non routier ou le véhicule de catégorie</w:t>
      </w:r>
      <w:r w:rsidRPr="00397D23">
        <w:t> </w:t>
      </w:r>
      <w:r w:rsidR="001728DF" w:rsidRPr="00397D23">
        <w:t>T de telle manière que le moteur, son système de limitation des émissions et les pièces de l</w:t>
      </w:r>
      <w:r w:rsidR="00191F2B">
        <w:t>’</w:t>
      </w:r>
      <w:r w:rsidR="001728DF" w:rsidRPr="00397D23">
        <w:t>engin mobile non routier ou du véhicule fonctionnent conformément aux prescriptions du présent appendice. Cette documentation doit inclure les prescriptions techniques détaillées du moteur (logiciel, matériel et communication) nécessaires à l</w:t>
      </w:r>
      <w:r w:rsidR="00191F2B">
        <w:t>’</w:t>
      </w:r>
      <w:r w:rsidR="001728DF" w:rsidRPr="00397D23">
        <w:t>installation correcte du moteur sur l</w:t>
      </w:r>
      <w:r w:rsidR="00191F2B">
        <w:t>’</w:t>
      </w:r>
      <w:r w:rsidR="001728DF" w:rsidRPr="00397D23">
        <w:t>engin mobile non routier ou le véhicule de catégorie</w:t>
      </w:r>
      <w:r w:rsidRPr="00397D23">
        <w:t> </w:t>
      </w:r>
      <w:r w:rsidR="001728DF" w:rsidRPr="00397D23">
        <w:t>T.</w:t>
      </w:r>
    </w:p>
    <w:p w14:paraId="603DD546" w14:textId="794B2100" w:rsidR="001728DF" w:rsidRPr="00397D23" w:rsidRDefault="00053B3F" w:rsidP="00053B3F">
      <w:pPr>
        <w:pStyle w:val="SingleTxtG"/>
      </w:pPr>
      <w:r w:rsidRPr="00397D23">
        <w:t>A.1.2.2</w:t>
      </w:r>
      <w:r w:rsidR="001728DF" w:rsidRPr="00397D23">
        <w:tab/>
        <w:t>Conditions d</w:t>
      </w:r>
      <w:r w:rsidR="00191F2B">
        <w:t>’</w:t>
      </w:r>
      <w:r w:rsidR="001728DF" w:rsidRPr="00397D23">
        <w:t>utilisation</w:t>
      </w:r>
    </w:p>
    <w:p w14:paraId="3F2BC6A8" w14:textId="62502F5B" w:rsidR="001728DF" w:rsidRPr="00397D23" w:rsidRDefault="00053B3F" w:rsidP="00053B3F">
      <w:pPr>
        <w:pStyle w:val="SingleTxtG"/>
        <w:ind w:left="2268" w:hanging="1134"/>
      </w:pPr>
      <w:r w:rsidRPr="00397D23">
        <w:lastRenderedPageBreak/>
        <w:t>A.1.2.2.1</w:t>
      </w:r>
      <w:r w:rsidR="001728DF" w:rsidRPr="00397D23">
        <w:tab/>
        <w:t>La présente section ne s</w:t>
      </w:r>
      <w:r w:rsidR="00191F2B">
        <w:t>’</w:t>
      </w:r>
      <w:r w:rsidR="001728DF" w:rsidRPr="00397D23">
        <w:t>applique pas à la surveillance du niveau de réactif dans le réservoir de stockage pour lequel la surveillance doit se faire dans toutes les conditions où la mesure est techniquement réalisable (par exemple, dans toutes les conditions où un réactif liquide n</w:t>
      </w:r>
      <w:r w:rsidR="00191F2B">
        <w:t>’</w:t>
      </w:r>
      <w:r w:rsidR="001728DF" w:rsidRPr="00397D23">
        <w:t>est pas gelé).</w:t>
      </w:r>
    </w:p>
    <w:p w14:paraId="0D70E7E9" w14:textId="77777777" w:rsidR="001728DF" w:rsidRPr="00397D23" w:rsidRDefault="001728DF" w:rsidP="00053B3F">
      <w:pPr>
        <w:pStyle w:val="SingleTxtG"/>
        <w:ind w:left="2268" w:hanging="1134"/>
      </w:pPr>
      <w:r w:rsidRPr="00397D23">
        <w:t>A.</w:t>
      </w:r>
      <w:r w:rsidR="00053B3F" w:rsidRPr="00397D23">
        <w:t>1.2.2.2</w:t>
      </w:r>
      <w:r w:rsidRPr="00397D23">
        <w:tab/>
        <w:t>La protection du réactif contre le gel doit fonctionner à la température ambiante de 266 K (</w:t>
      </w:r>
      <w:r w:rsidR="00053B3F" w:rsidRPr="00397D23">
        <w:t>-</w:t>
      </w:r>
      <w:r w:rsidRPr="00397D23">
        <w:t>7 °C) ou en deçà de celle-ci.</w:t>
      </w:r>
    </w:p>
    <w:p w14:paraId="3F7D970F" w14:textId="56EEFF95" w:rsidR="001728DF" w:rsidRPr="00397D23" w:rsidRDefault="00053B3F" w:rsidP="00053B3F">
      <w:pPr>
        <w:pStyle w:val="SingleTxtG"/>
        <w:ind w:left="2268" w:hanging="1134"/>
      </w:pPr>
      <w:r w:rsidRPr="00397D23">
        <w:t>A.1.2.2</w:t>
      </w:r>
      <w:r w:rsidR="0046679F">
        <w:t>.3</w:t>
      </w:r>
      <w:r w:rsidR="001728DF" w:rsidRPr="00397D23">
        <w:tab/>
        <w:t xml:space="preserve">Tous les éléments du système de diagnostic de limitation des émissions de </w:t>
      </w:r>
      <w:r w:rsidRPr="00397D23">
        <w:t>NO</w:t>
      </w:r>
      <w:r w:rsidRPr="00397D23">
        <w:rPr>
          <w:vertAlign w:val="subscript"/>
        </w:rPr>
        <w:t>X</w:t>
      </w:r>
      <w:r w:rsidR="001728DF" w:rsidRPr="00397D23">
        <w:t xml:space="preserve"> autres que ceux visés aux paragraphes</w:t>
      </w:r>
      <w:r w:rsidRPr="00397D23">
        <w:t> </w:t>
      </w:r>
      <w:r w:rsidR="001728DF" w:rsidRPr="00397D23">
        <w:t>A.1.2.2.1 et A.1.2.2.2 de la présente annexe doivent au minimum être opérationnels dans les conditions applicables énoncées au paragraphe</w:t>
      </w:r>
      <w:r w:rsidRPr="00397D23">
        <w:t> </w:t>
      </w:r>
      <w:r w:rsidR="001728DF" w:rsidRPr="00397D23">
        <w:t>2.4 de l</w:t>
      </w:r>
      <w:r w:rsidR="00191F2B">
        <w:t>’</w:t>
      </w:r>
      <w:r w:rsidR="001728DF" w:rsidRPr="00397D23">
        <w:t>annexe</w:t>
      </w:r>
      <w:r w:rsidRPr="00397D23">
        <w:t> </w:t>
      </w:r>
      <w:r w:rsidR="001728DF" w:rsidRPr="00397D23">
        <w:t>9 de la présente annexe pour chaque catégorie de moteurs. Le système de diagnostic doit demeurer opérationnel en dehors de ces conditions lorsque cela est techniquement possible.</w:t>
      </w:r>
    </w:p>
    <w:p w14:paraId="5018E3E1" w14:textId="77777777" w:rsidR="001728DF" w:rsidRPr="00397D23" w:rsidRDefault="00053B3F" w:rsidP="00053B3F">
      <w:pPr>
        <w:pStyle w:val="SingleTxtG"/>
        <w:ind w:left="2268" w:hanging="1134"/>
      </w:pPr>
      <w:r w:rsidRPr="00397D23">
        <w:t>A.1.2.3</w:t>
      </w:r>
      <w:r w:rsidR="001728DF" w:rsidRPr="00397D23">
        <w:tab/>
        <w:t>Protection du réactif contre le gel</w:t>
      </w:r>
    </w:p>
    <w:p w14:paraId="65EB08E0" w14:textId="5D5296BB" w:rsidR="001728DF" w:rsidRPr="00397D23" w:rsidRDefault="00053B3F" w:rsidP="00053B3F">
      <w:pPr>
        <w:pStyle w:val="SingleTxtG"/>
        <w:ind w:left="2268" w:hanging="1134"/>
      </w:pPr>
      <w:r w:rsidRPr="00397D23">
        <w:t>A.1.2.3.1</w:t>
      </w:r>
      <w:r w:rsidR="001728DF" w:rsidRPr="00397D23">
        <w:tab/>
        <w:t>Il est permis d</w:t>
      </w:r>
      <w:r w:rsidR="00191F2B">
        <w:t>’</w:t>
      </w:r>
      <w:r w:rsidR="001728DF" w:rsidRPr="00397D23">
        <w:t xml:space="preserve">utiliser un réservoir de réactif et un système de dosage chauffés ou non chauffés. Un système chauffé doit satisfaire aux </w:t>
      </w:r>
      <w:r w:rsidR="001728DF" w:rsidRPr="00397D23">
        <w:rPr>
          <w:spacing w:val="-2"/>
        </w:rPr>
        <w:t xml:space="preserve">prescriptions du </w:t>
      </w:r>
      <w:r w:rsidRPr="00397D23">
        <w:rPr>
          <w:spacing w:val="-2"/>
        </w:rPr>
        <w:t>paragraphe </w:t>
      </w:r>
      <w:r w:rsidR="001728DF" w:rsidRPr="00397D23">
        <w:rPr>
          <w:spacing w:val="-2"/>
        </w:rPr>
        <w:t>A.1.2.3.2.2 de la présente annexe, tandis qu</w:t>
      </w:r>
      <w:r w:rsidR="00191F2B">
        <w:rPr>
          <w:spacing w:val="-2"/>
        </w:rPr>
        <w:t>’</w:t>
      </w:r>
      <w:r w:rsidR="001728DF" w:rsidRPr="00397D23">
        <w:rPr>
          <w:spacing w:val="-2"/>
        </w:rPr>
        <w:t>un système non chauffé doit satisfaire aux prescriptions du paragraphe A.1.2.3.2.3 de la même annexe.</w:t>
      </w:r>
    </w:p>
    <w:p w14:paraId="04C066ED" w14:textId="0EAE76C5" w:rsidR="001728DF" w:rsidRPr="00397D23" w:rsidRDefault="00053B3F" w:rsidP="00053B3F">
      <w:pPr>
        <w:pStyle w:val="SingleTxtG"/>
        <w:ind w:left="2268" w:hanging="1134"/>
      </w:pPr>
      <w:r w:rsidRPr="00397D23">
        <w:t>A.1.2.3.1.1</w:t>
      </w:r>
      <w:r w:rsidR="001728DF" w:rsidRPr="00397D23">
        <w:tab/>
        <w:t>L</w:t>
      </w:r>
      <w:r w:rsidR="00191F2B">
        <w:t>’</w:t>
      </w:r>
      <w:r w:rsidR="001728DF" w:rsidRPr="00397D23">
        <w:t>utilisation d</w:t>
      </w:r>
      <w:r w:rsidR="00191F2B">
        <w:t>’</w:t>
      </w:r>
      <w:r w:rsidR="001728DF" w:rsidRPr="00397D23">
        <w:t>un réservoir de réactif et d</w:t>
      </w:r>
      <w:r w:rsidR="00191F2B">
        <w:t>’</w:t>
      </w:r>
      <w:r w:rsidR="001728DF" w:rsidRPr="00397D23">
        <w:t>un système de dosage non chauffés doit être mentionnée dans les instructions écrites destinées à l</w:t>
      </w:r>
      <w:r w:rsidR="00191F2B">
        <w:t>’</w:t>
      </w:r>
      <w:r w:rsidR="001728DF" w:rsidRPr="00397D23">
        <w:t>utilisateur final de l</w:t>
      </w:r>
      <w:r w:rsidR="00191F2B">
        <w:t>’</w:t>
      </w:r>
      <w:r w:rsidR="001728DF" w:rsidRPr="00397D23">
        <w:t>engin mobile non routier ou du véhicule de catégorie</w:t>
      </w:r>
      <w:r w:rsidRPr="00397D23">
        <w:t> </w:t>
      </w:r>
      <w:r w:rsidR="001728DF" w:rsidRPr="00397D23">
        <w:t>T.</w:t>
      </w:r>
    </w:p>
    <w:p w14:paraId="643934A3" w14:textId="77777777" w:rsidR="001728DF" w:rsidRPr="00397D23" w:rsidRDefault="00053B3F" w:rsidP="00053B3F">
      <w:pPr>
        <w:pStyle w:val="SingleTxtG"/>
        <w:ind w:left="2268" w:hanging="1134"/>
      </w:pPr>
      <w:r w:rsidRPr="00397D23">
        <w:t>A.1.2.3.2</w:t>
      </w:r>
      <w:r w:rsidR="001728DF" w:rsidRPr="00397D23">
        <w:tab/>
        <w:t>Réservoir de réactif et système de dosage</w:t>
      </w:r>
    </w:p>
    <w:p w14:paraId="01A5474E" w14:textId="77777777" w:rsidR="001728DF" w:rsidRPr="00397D23" w:rsidRDefault="00053B3F" w:rsidP="00053B3F">
      <w:pPr>
        <w:pStyle w:val="SingleTxtG"/>
        <w:ind w:left="2268" w:hanging="1134"/>
      </w:pPr>
      <w:r w:rsidRPr="00397D23">
        <w:t>A.1.2.3.2.1</w:t>
      </w:r>
      <w:r w:rsidR="001728DF" w:rsidRPr="00397D23">
        <w:tab/>
        <w:t>Si le réactif a gelé, il doit pouvoir être utilisé dans un délai maximum de 70</w:t>
      </w:r>
      <w:r w:rsidRPr="00397D23">
        <w:t> </w:t>
      </w:r>
      <w:r w:rsidR="001728DF" w:rsidRPr="00397D23">
        <w:t>min après le démarrage du moteur à une température ambiante de 266</w:t>
      </w:r>
      <w:r w:rsidRPr="00397D23">
        <w:t> </w:t>
      </w:r>
      <w:r w:rsidR="001728DF" w:rsidRPr="00397D23">
        <w:t>K (</w:t>
      </w:r>
      <w:r w:rsidR="00660BD9">
        <w:noBreakHyphen/>
      </w:r>
      <w:r w:rsidR="001728DF" w:rsidRPr="00397D23">
        <w:t>7 °C).</w:t>
      </w:r>
    </w:p>
    <w:p w14:paraId="3CAD3901" w14:textId="77777777" w:rsidR="001728DF" w:rsidRPr="00397D23" w:rsidRDefault="00053B3F" w:rsidP="00053B3F">
      <w:pPr>
        <w:pStyle w:val="SingleTxtG"/>
        <w:ind w:left="2268" w:hanging="1134"/>
      </w:pPr>
      <w:r w:rsidRPr="00397D23">
        <w:t>A.1.2.3.2.2</w:t>
      </w:r>
      <w:r w:rsidR="001728DF" w:rsidRPr="00397D23">
        <w:tab/>
        <w:t>Critères de conception pour un système chauffé</w:t>
      </w:r>
    </w:p>
    <w:p w14:paraId="5C70A1A5" w14:textId="6588F867" w:rsidR="001728DF" w:rsidRPr="00397D23" w:rsidRDefault="001728DF" w:rsidP="00053B3F">
      <w:pPr>
        <w:pStyle w:val="SingleTxtG"/>
        <w:ind w:left="2268"/>
      </w:pPr>
      <w:r w:rsidRPr="00397D23">
        <w:t>Un système chauffé doit être conçu de telle façon qu</w:t>
      </w:r>
      <w:r w:rsidR="00191F2B">
        <w:t>’</w:t>
      </w:r>
      <w:r w:rsidRPr="00397D23">
        <w:t>il satisfasse aux prescriptio</w:t>
      </w:r>
      <w:r w:rsidR="00053B3F" w:rsidRPr="00397D23">
        <w:t>ns de performance du paragraphe </w:t>
      </w:r>
      <w:r w:rsidRPr="00397D23">
        <w:t>A.1.2.3.2 lorsqu</w:t>
      </w:r>
      <w:r w:rsidR="00191F2B">
        <w:t>’</w:t>
      </w:r>
      <w:r w:rsidRPr="00397D23">
        <w:t>il est soumis à l</w:t>
      </w:r>
      <w:r w:rsidR="00191F2B">
        <w:t>’</w:t>
      </w:r>
      <w:r w:rsidRPr="00397D23">
        <w:t>essai selon la procédure définie.</w:t>
      </w:r>
    </w:p>
    <w:p w14:paraId="67F62AC7" w14:textId="4D53E7D1" w:rsidR="001728DF" w:rsidRPr="00397D23" w:rsidRDefault="001728DF" w:rsidP="00053B3F">
      <w:pPr>
        <w:pStyle w:val="SingleTxtG"/>
        <w:ind w:left="2268" w:hanging="1134"/>
      </w:pPr>
      <w:r w:rsidRPr="00397D23">
        <w:t>A.1.2.3.2.2.1</w:t>
      </w:r>
      <w:r w:rsidR="00053B3F" w:rsidRPr="00397D23">
        <w:tab/>
      </w:r>
      <w:r w:rsidRPr="00397D23">
        <w:t>Le réservoir de réactif et le système de dosage doivent faire l</w:t>
      </w:r>
      <w:r w:rsidR="00191F2B">
        <w:t>’</w:t>
      </w:r>
      <w:r w:rsidRPr="00397D23">
        <w:t>objet d</w:t>
      </w:r>
      <w:r w:rsidR="00191F2B">
        <w:t>’</w:t>
      </w:r>
      <w:r w:rsidRPr="00397D23">
        <w:t>une stabilisation thermique à 255</w:t>
      </w:r>
      <w:r w:rsidR="00053B3F" w:rsidRPr="00397D23">
        <w:t> </w:t>
      </w:r>
      <w:r w:rsidRPr="00397D23">
        <w:t>K (</w:t>
      </w:r>
      <w:r w:rsidR="00053B3F" w:rsidRPr="00397D23">
        <w:t>-</w:t>
      </w:r>
      <w:r w:rsidRPr="00397D23">
        <w:t>18 °C) pendant 72</w:t>
      </w:r>
      <w:r w:rsidR="00053B3F" w:rsidRPr="00397D23">
        <w:t> </w:t>
      </w:r>
      <w:r w:rsidRPr="00397D23">
        <w:t>h ou jusqu</w:t>
      </w:r>
      <w:r w:rsidR="00191F2B">
        <w:t>’</w:t>
      </w:r>
      <w:r w:rsidRPr="00397D23">
        <w:t>à ce que le réactif soit devenu solide, selon</w:t>
      </w:r>
      <w:r w:rsidR="00053B3F" w:rsidRPr="00397D23">
        <w:t xml:space="preserve"> ce qui intervient le plus tôt.</w:t>
      </w:r>
    </w:p>
    <w:p w14:paraId="69D40D73" w14:textId="09765537" w:rsidR="001728DF" w:rsidRPr="00397D23" w:rsidRDefault="001728DF" w:rsidP="00053B3F">
      <w:pPr>
        <w:pStyle w:val="SingleTxtG"/>
        <w:ind w:left="2268" w:hanging="1134"/>
      </w:pPr>
      <w:r w:rsidRPr="00397D23">
        <w:t>A.1.2.3.2.2.2</w:t>
      </w:r>
      <w:r w:rsidR="00053B3F" w:rsidRPr="00397D23">
        <w:tab/>
      </w:r>
      <w:r w:rsidRPr="00397D23">
        <w:t>Au terme de la période de stabilisation thermique visée au paragraphe</w:t>
      </w:r>
      <w:r w:rsidR="00053B3F" w:rsidRPr="00397D23">
        <w:t> </w:t>
      </w:r>
      <w:r w:rsidRPr="00397D23">
        <w:t>A.1.2.3.2.2.1 de la présente annexe, on doit faire démarrer l</w:t>
      </w:r>
      <w:r w:rsidR="00191F2B">
        <w:t>’</w:t>
      </w:r>
      <w:r w:rsidRPr="00397D23">
        <w:t>engin mobile non routier ou le véhicule de catégorie</w:t>
      </w:r>
      <w:r w:rsidR="00053B3F" w:rsidRPr="00397D23">
        <w:t> </w:t>
      </w:r>
      <w:r w:rsidRPr="00397D23">
        <w:t>T/moteur et le laisser tourner à une température ambiante de</w:t>
      </w:r>
      <w:r w:rsidR="00053B3F" w:rsidRPr="00397D23">
        <w:t xml:space="preserve"> 266 K (-</w:t>
      </w:r>
      <w:r w:rsidRPr="00397D23">
        <w:t>7 °C) ou moins comme suit</w:t>
      </w:r>
      <w:r w:rsidR="00053B3F" w:rsidRPr="00397D23">
        <w:t> </w:t>
      </w:r>
      <w:r w:rsidRPr="00397D23">
        <w:t>:</w:t>
      </w:r>
    </w:p>
    <w:p w14:paraId="0714E9F8" w14:textId="77777777" w:rsidR="001728DF" w:rsidRPr="00397D23" w:rsidRDefault="001728DF" w:rsidP="00053B3F">
      <w:pPr>
        <w:pStyle w:val="SingleTxtG"/>
        <w:ind w:left="2835" w:hanging="567"/>
      </w:pPr>
      <w:r w:rsidRPr="00397D23">
        <w:t>a)</w:t>
      </w:r>
      <w:r w:rsidRPr="00397D23">
        <w:tab/>
        <w:t>10 à 20 min au ralenti</w:t>
      </w:r>
      <w:r w:rsidR="00053B3F" w:rsidRPr="00397D23">
        <w:t> </w:t>
      </w:r>
      <w:r w:rsidRPr="00397D23">
        <w:t>;</w:t>
      </w:r>
    </w:p>
    <w:p w14:paraId="486085DE" w14:textId="77777777" w:rsidR="001728DF" w:rsidRPr="00397D23" w:rsidRDefault="001728DF" w:rsidP="00053B3F">
      <w:pPr>
        <w:pStyle w:val="SingleTxtG"/>
        <w:ind w:left="2835" w:hanging="567"/>
      </w:pPr>
      <w:r w:rsidRPr="00397D23">
        <w:t>b)</w:t>
      </w:r>
      <w:r w:rsidRPr="00397D23">
        <w:tab/>
      </w:r>
      <w:r w:rsidR="00053B3F" w:rsidRPr="00397D23">
        <w:t>S</w:t>
      </w:r>
      <w:r w:rsidRPr="00397D23">
        <w:t>uivies de 50</w:t>
      </w:r>
      <w:r w:rsidR="00053B3F" w:rsidRPr="00397D23">
        <w:t> </w:t>
      </w:r>
      <w:r w:rsidRPr="00397D23">
        <w:t>min (au maximum) à 40</w:t>
      </w:r>
      <w:r w:rsidR="00053B3F" w:rsidRPr="00397D23">
        <w:t> </w:t>
      </w:r>
      <w:r w:rsidRPr="00397D23">
        <w:t>% (au maximum) de la charge nominale.</w:t>
      </w:r>
    </w:p>
    <w:p w14:paraId="39FC6705" w14:textId="58EB2A0A" w:rsidR="001728DF" w:rsidRPr="00397D23" w:rsidRDefault="001728DF" w:rsidP="00053B3F">
      <w:pPr>
        <w:pStyle w:val="SingleTxtG"/>
        <w:ind w:left="2268" w:hanging="1134"/>
      </w:pPr>
      <w:r w:rsidRPr="00397D23">
        <w:t>A.1.2.3.2.2.3</w:t>
      </w:r>
      <w:r w:rsidR="00053B3F" w:rsidRPr="00397D23">
        <w:tab/>
      </w:r>
      <w:r w:rsidRPr="00397D23">
        <w:t>À l</w:t>
      </w:r>
      <w:r w:rsidR="00191F2B">
        <w:t>’</w:t>
      </w:r>
      <w:r w:rsidRPr="00397D23">
        <w:t>issue de la procédure d</w:t>
      </w:r>
      <w:r w:rsidR="00191F2B">
        <w:t>’</w:t>
      </w:r>
      <w:r w:rsidRPr="00397D23">
        <w:t>essai décrite au paragraphe</w:t>
      </w:r>
      <w:r w:rsidR="00B12243" w:rsidRPr="00397D23">
        <w:t> </w:t>
      </w:r>
      <w:r w:rsidRPr="00397D23">
        <w:t xml:space="preserve">A.1.2.3.2.2.2 de la présente annexe, le système de dosage du réactif doit être pleinement opérationnel. </w:t>
      </w:r>
    </w:p>
    <w:p w14:paraId="23090EB3" w14:textId="19769923" w:rsidR="001728DF" w:rsidRPr="00397D23" w:rsidRDefault="001728DF" w:rsidP="00053B3F">
      <w:pPr>
        <w:pStyle w:val="SingleTxtG"/>
        <w:ind w:left="2268" w:hanging="1134"/>
      </w:pPr>
      <w:r w:rsidRPr="00397D23">
        <w:t>A.1.2.3.2.2.4</w:t>
      </w:r>
      <w:r w:rsidRPr="00397D23">
        <w:tab/>
        <w:t>L</w:t>
      </w:r>
      <w:r w:rsidR="00191F2B">
        <w:t>’</w:t>
      </w:r>
      <w:r w:rsidRPr="00397D23">
        <w:t>évaluation des critères de conception peut se faire dans une cellule d</w:t>
      </w:r>
      <w:r w:rsidR="00191F2B">
        <w:t>’</w:t>
      </w:r>
      <w:r w:rsidRPr="00397D23">
        <w:t>essai en chambre froide, en utilisant un engin mobile non routier entier ou un véhicule de catégorie</w:t>
      </w:r>
      <w:r w:rsidR="00B12243" w:rsidRPr="00397D23">
        <w:t> </w:t>
      </w:r>
      <w:r w:rsidRPr="00397D23">
        <w:t>T ou des éléments représentatifs de ceux qui doivent être installés sur un engin mobile non routier ou s</w:t>
      </w:r>
      <w:r w:rsidR="00191F2B">
        <w:t>’</w:t>
      </w:r>
      <w:r w:rsidRPr="00397D23">
        <w:t>appuyer sur des essais effectués sur le terrain.</w:t>
      </w:r>
    </w:p>
    <w:p w14:paraId="2D85A160" w14:textId="737736AF" w:rsidR="001728DF" w:rsidRPr="00397D23" w:rsidRDefault="001728DF" w:rsidP="00053B3F">
      <w:pPr>
        <w:pStyle w:val="SingleTxtG"/>
        <w:ind w:left="2268" w:hanging="1134"/>
      </w:pPr>
      <w:r w:rsidRPr="00397D23">
        <w:t>A.1.2.3.2.3</w:t>
      </w:r>
      <w:r w:rsidRPr="00397D23">
        <w:tab/>
        <w:t>Activation du système d</w:t>
      </w:r>
      <w:r w:rsidR="00191F2B">
        <w:t>’</w:t>
      </w:r>
      <w:r w:rsidRPr="00397D23">
        <w:t>avertissement et d</w:t>
      </w:r>
      <w:r w:rsidR="00191F2B">
        <w:t>’</w:t>
      </w:r>
      <w:r w:rsidRPr="00397D23">
        <w:t>incitation de l</w:t>
      </w:r>
      <w:r w:rsidR="00191F2B">
        <w:t>’</w:t>
      </w:r>
      <w:r w:rsidRPr="00397D23">
        <w:t>opérateur dans le cas d</w:t>
      </w:r>
      <w:r w:rsidR="00191F2B">
        <w:t>’</w:t>
      </w:r>
      <w:r w:rsidRPr="00397D23">
        <w:t>un système non chauffé.</w:t>
      </w:r>
    </w:p>
    <w:p w14:paraId="7A8CAA20" w14:textId="2BE8C0F3" w:rsidR="001728DF" w:rsidRPr="00397D23" w:rsidRDefault="001728DF" w:rsidP="00B12243">
      <w:pPr>
        <w:pStyle w:val="SingleTxtG"/>
        <w:ind w:left="2268" w:hanging="1134"/>
      </w:pPr>
      <w:r w:rsidRPr="00397D23">
        <w:t>A.1.2.3.2.3.1</w:t>
      </w:r>
      <w:r w:rsidRPr="00397D23">
        <w:tab/>
        <w:t>Le système d</w:t>
      </w:r>
      <w:r w:rsidR="00191F2B">
        <w:t>’</w:t>
      </w:r>
      <w:r w:rsidRPr="00397D23">
        <w:t>avertissement de l</w:t>
      </w:r>
      <w:r w:rsidR="00191F2B">
        <w:t>’</w:t>
      </w:r>
      <w:r w:rsidRPr="00397D23">
        <w:t>opérateur décrit au paragraphe</w:t>
      </w:r>
      <w:r w:rsidR="00B12243" w:rsidRPr="00397D23">
        <w:t> </w:t>
      </w:r>
      <w:r w:rsidRPr="00397D23">
        <w:t>4 de la présente annexe doit être activé si aucun dosage du réactif ne se produit à une température ambiante ≤266 K (</w:t>
      </w:r>
      <w:r w:rsidR="00B12243" w:rsidRPr="00397D23">
        <w:t>-</w:t>
      </w:r>
      <w:r w:rsidRPr="00397D23">
        <w:t>7 °C).</w:t>
      </w:r>
    </w:p>
    <w:p w14:paraId="01678E0E" w14:textId="13E5EB1F" w:rsidR="001728DF" w:rsidRPr="00397D23" w:rsidRDefault="001728DF" w:rsidP="00B12243">
      <w:pPr>
        <w:pStyle w:val="SingleTxtG"/>
        <w:ind w:left="2268" w:hanging="1134"/>
      </w:pPr>
      <w:r w:rsidRPr="00397D23">
        <w:lastRenderedPageBreak/>
        <w:t>A.1.2.3.2.3.2</w:t>
      </w:r>
      <w:r w:rsidRPr="00397D23">
        <w:tab/>
        <w:t>Le système d</w:t>
      </w:r>
      <w:r w:rsidR="00191F2B">
        <w:t>’</w:t>
      </w:r>
      <w:r w:rsidRPr="00397D23">
        <w:t>incitation sévère décrit au paragraphe</w:t>
      </w:r>
      <w:r w:rsidR="00B12243" w:rsidRPr="00397D23">
        <w:t> </w:t>
      </w:r>
      <w:r w:rsidRPr="00397D23">
        <w:t>5.4 de la présente annexe doit s</w:t>
      </w:r>
      <w:r w:rsidR="00191F2B">
        <w:t>’</w:t>
      </w:r>
      <w:r w:rsidRPr="00397D23">
        <w:t>enclencher si aucun dosage de réactif ne se produit dans les 70</w:t>
      </w:r>
      <w:r w:rsidR="00B12243" w:rsidRPr="00397D23">
        <w:t> </w:t>
      </w:r>
      <w:r w:rsidRPr="00397D23">
        <w:t>min qui suivent le démarrage du moteur à une température ambiante ≤266</w:t>
      </w:r>
      <w:r w:rsidR="00B12243" w:rsidRPr="00397D23">
        <w:t> </w:t>
      </w:r>
      <w:r w:rsidRPr="00397D23">
        <w:t>K (</w:t>
      </w:r>
      <w:r w:rsidR="00B929E8" w:rsidRPr="00397D23">
        <w:noBreakHyphen/>
      </w:r>
      <w:r w:rsidRPr="00397D23">
        <w:t>7</w:t>
      </w:r>
      <w:r w:rsidR="00B929E8" w:rsidRPr="00397D23">
        <w:t> </w:t>
      </w:r>
      <w:r w:rsidRPr="00397D23">
        <w:t>°C).</w:t>
      </w:r>
    </w:p>
    <w:p w14:paraId="7CC16F72" w14:textId="77777777" w:rsidR="001728DF" w:rsidRPr="00397D23" w:rsidRDefault="00B929E8" w:rsidP="00B12243">
      <w:pPr>
        <w:pStyle w:val="SingleTxtG"/>
        <w:ind w:left="2268" w:hanging="1134"/>
      </w:pPr>
      <w:r w:rsidRPr="00397D23">
        <w:t>A.1.2.4</w:t>
      </w:r>
      <w:r w:rsidR="001728DF" w:rsidRPr="00397D23">
        <w:tab/>
        <w:t>Prescriptions concernant le diagnostic</w:t>
      </w:r>
    </w:p>
    <w:p w14:paraId="23DD69BE" w14:textId="5AF47FA4" w:rsidR="001728DF" w:rsidRPr="00397D23" w:rsidRDefault="001728DF" w:rsidP="00B12243">
      <w:pPr>
        <w:pStyle w:val="SingleTxtG"/>
        <w:ind w:left="2268" w:hanging="1134"/>
      </w:pPr>
      <w:r w:rsidRPr="00397D23">
        <w:t>A.1.2.4.1</w:t>
      </w:r>
      <w:r w:rsidRPr="00397D23">
        <w:tab/>
        <w:t>Le système de diagnostic de limitation des émissions de NO</w:t>
      </w:r>
      <w:r w:rsidR="00B929E8" w:rsidRPr="00397D23">
        <w:rPr>
          <w:vertAlign w:val="subscript"/>
        </w:rPr>
        <w:t>X</w:t>
      </w:r>
      <w:r w:rsidRPr="00397D23">
        <w:t xml:space="preserve"> (NCD) doit être capable de détecter les défauts de </w:t>
      </w:r>
      <w:r w:rsidR="00A6151B">
        <w:t>limitation</w:t>
      </w:r>
      <w:r w:rsidRPr="00397D23">
        <w:t xml:space="preserve"> des </w:t>
      </w:r>
      <w:r w:rsidR="00B929E8" w:rsidRPr="00397D23">
        <w:t>NO</w:t>
      </w:r>
      <w:r w:rsidR="00B929E8" w:rsidRPr="00397D23">
        <w:rPr>
          <w:vertAlign w:val="subscript"/>
        </w:rPr>
        <w:t>X</w:t>
      </w:r>
      <w:r w:rsidRPr="00397D23">
        <w:t xml:space="preserve"> (NCM) à l</w:t>
      </w:r>
      <w:r w:rsidR="00191F2B">
        <w:t>’</w:t>
      </w:r>
      <w:r w:rsidRPr="00397D23">
        <w:t>aide des codes défauts (DTC) stockés dans la mémoire de l</w:t>
      </w:r>
      <w:r w:rsidR="00191F2B">
        <w:t>’</w:t>
      </w:r>
      <w:r w:rsidRPr="00397D23">
        <w:t>ordinateur et, sur demande, de les communiquer vers l</w:t>
      </w:r>
      <w:r w:rsidR="00191F2B">
        <w:t>’</w:t>
      </w:r>
      <w:r w:rsidRPr="00397D23">
        <w:t>extérieur.</w:t>
      </w:r>
    </w:p>
    <w:p w14:paraId="002E70AC" w14:textId="3441D7AA" w:rsidR="001728DF" w:rsidRPr="00397D23" w:rsidRDefault="001728DF" w:rsidP="00B12243">
      <w:pPr>
        <w:pStyle w:val="SingleTxtG"/>
        <w:ind w:left="2268" w:hanging="1134"/>
      </w:pPr>
      <w:r w:rsidRPr="00397D23">
        <w:t>A.1.2.4.2</w:t>
      </w:r>
      <w:r w:rsidRPr="00397D23">
        <w:tab/>
        <w:t>Prescriptions applicables à l</w:t>
      </w:r>
      <w:r w:rsidR="00191F2B">
        <w:t>’</w:t>
      </w:r>
      <w:r w:rsidRPr="00397D23">
        <w:t>enregistrement des codes défauts (DTC)</w:t>
      </w:r>
    </w:p>
    <w:p w14:paraId="10A53760" w14:textId="77777777" w:rsidR="001728DF" w:rsidRPr="00397D23" w:rsidRDefault="001728DF" w:rsidP="00B12243">
      <w:pPr>
        <w:pStyle w:val="SingleTxtG"/>
        <w:ind w:left="2268" w:hanging="1134"/>
      </w:pPr>
      <w:r w:rsidRPr="00397D23">
        <w:t>A.1.2.4.2.1</w:t>
      </w:r>
      <w:r w:rsidRPr="00397D23">
        <w:tab/>
        <w:t xml:space="preserve">Le système NCD doit enregistrer un code défaut pour chaque défaut distinct du système de limitation des émissions de </w:t>
      </w:r>
      <w:r w:rsidR="00B929E8" w:rsidRPr="00397D23">
        <w:t>NO</w:t>
      </w:r>
      <w:r w:rsidR="00B929E8" w:rsidRPr="00397D23">
        <w:rPr>
          <w:vertAlign w:val="subscript"/>
        </w:rPr>
        <w:t>X</w:t>
      </w:r>
      <w:r w:rsidR="00B929E8" w:rsidRPr="00397D23">
        <w:t xml:space="preserve"> </w:t>
      </w:r>
      <w:r w:rsidRPr="00397D23">
        <w:t>(NCM).</w:t>
      </w:r>
    </w:p>
    <w:p w14:paraId="2D4A1CE5" w14:textId="3226EFB3" w:rsidR="001728DF" w:rsidRPr="00397D23" w:rsidRDefault="001728DF" w:rsidP="00B12243">
      <w:pPr>
        <w:pStyle w:val="SingleTxtG"/>
        <w:ind w:left="2268" w:hanging="1134"/>
      </w:pPr>
      <w:r w:rsidRPr="00397D23">
        <w:t>A.1.2.4.2.2</w:t>
      </w:r>
      <w:r w:rsidRPr="00397D23">
        <w:tab/>
        <w:t>Le système NCD doit être capable de détecter une défaillance dans les 60</w:t>
      </w:r>
      <w:r w:rsidR="00B929E8" w:rsidRPr="00397D23">
        <w:t> </w:t>
      </w:r>
      <w:r w:rsidRPr="00397D23">
        <w:t xml:space="preserve">min qui suivent la mise en marche du moteur. </w:t>
      </w:r>
      <w:r w:rsidR="007A712D">
        <w:t xml:space="preserve">À ce moment-là, un code défaut </w:t>
      </w:r>
      <w:r w:rsidR="007A712D" w:rsidRPr="004216C1">
        <w:t>“</w:t>
      </w:r>
      <w:r w:rsidRPr="00397D23">
        <w:t>confirmé et actif</w:t>
      </w:r>
      <w:r w:rsidR="007A712D" w:rsidRPr="004216C1">
        <w:t>”</w:t>
      </w:r>
      <w:r w:rsidRPr="00397D23">
        <w:t xml:space="preserve"> doit être mis en mémoire et le système d</w:t>
      </w:r>
      <w:r w:rsidR="00191F2B">
        <w:t>’</w:t>
      </w:r>
      <w:r w:rsidRPr="00397D23">
        <w:t>avertissement être activé conformément au paragraphe</w:t>
      </w:r>
      <w:r w:rsidR="00B929E8" w:rsidRPr="00397D23">
        <w:t> </w:t>
      </w:r>
      <w:r w:rsidRPr="00397D23">
        <w:t>A.1.4 de la présente annexe.</w:t>
      </w:r>
    </w:p>
    <w:p w14:paraId="0F4335D2" w14:textId="3A17DE95" w:rsidR="001728DF" w:rsidRPr="00397D23" w:rsidRDefault="001728DF" w:rsidP="00B12243">
      <w:pPr>
        <w:pStyle w:val="SingleTxtG"/>
        <w:ind w:left="2268" w:hanging="1134"/>
      </w:pPr>
      <w:r w:rsidRPr="00397D23">
        <w:t>A.1.2.4.2.3</w:t>
      </w:r>
      <w:r w:rsidRPr="00397D23">
        <w:tab/>
        <w:t>Dans les cas où il faut plus de 60</w:t>
      </w:r>
      <w:r w:rsidR="00B929E8" w:rsidRPr="00397D23">
        <w:t> </w:t>
      </w:r>
      <w:r w:rsidRPr="00397D23">
        <w:t>min de fonctionnement aux dispositifs de surveillance pour pouvoir détecter avec précision un NCM et le confirmer (par exemple les dispositifs de surveillance qui utilisent des modèles statistiques ou se basent sur la consommation de l</w:t>
      </w:r>
      <w:r w:rsidR="00191F2B">
        <w:t>’</w:t>
      </w:r>
      <w:r w:rsidRPr="00397D23">
        <w:t>engin mobile non routier ou du véhicule de catégorie</w:t>
      </w:r>
      <w:r w:rsidR="00B929E8" w:rsidRPr="00397D23">
        <w:t> </w:t>
      </w:r>
      <w:r w:rsidRPr="00397D23">
        <w:t>T), l</w:t>
      </w:r>
      <w:r w:rsidR="00191F2B">
        <w:t>’</w:t>
      </w:r>
      <w:r w:rsidRPr="00397D23">
        <w:t>autorité d</w:t>
      </w:r>
      <w:r w:rsidR="00191F2B">
        <w:t>’</w:t>
      </w:r>
      <w:r w:rsidRPr="00397D23">
        <w:t>homologation de type peut autoriser une période d</w:t>
      </w:r>
      <w:r w:rsidR="00191F2B">
        <w:t>’</w:t>
      </w:r>
      <w:r w:rsidRPr="00397D23">
        <w:t>observation plus longue pour autant que le constructeur en justifie la nécessité (par exemple en faisant valoir des arguments techniques, des résultats expérimentaux ou sa propre expérience).</w:t>
      </w:r>
    </w:p>
    <w:p w14:paraId="207480EC" w14:textId="0E5BCD7C" w:rsidR="001728DF" w:rsidRPr="00397D23" w:rsidRDefault="00B929E8" w:rsidP="00B12243">
      <w:pPr>
        <w:pStyle w:val="SingleTxtG"/>
        <w:ind w:left="2268" w:hanging="1134"/>
      </w:pPr>
      <w:r w:rsidRPr="00397D23">
        <w:t>A.1.2.4.3</w:t>
      </w:r>
      <w:r w:rsidR="001728DF" w:rsidRPr="00397D23">
        <w:tab/>
        <w:t>Prescriptions relatives à l</w:t>
      </w:r>
      <w:r w:rsidR="00191F2B">
        <w:t>’</w:t>
      </w:r>
      <w:r w:rsidR="001728DF" w:rsidRPr="00397D23">
        <w:t>effacement des codes défauts (DTC)</w:t>
      </w:r>
    </w:p>
    <w:p w14:paraId="3082AA16" w14:textId="5F880FC1" w:rsidR="001728DF" w:rsidRPr="00397D23" w:rsidRDefault="00893AF9" w:rsidP="00893AF9">
      <w:pPr>
        <w:pStyle w:val="SingleTxtG"/>
        <w:ind w:left="2835" w:hanging="567"/>
      </w:pPr>
      <w:r>
        <w:t>a)</w:t>
      </w:r>
      <w:r>
        <w:tab/>
      </w:r>
      <w:r w:rsidR="001728DF" w:rsidRPr="00397D23">
        <w:t>Les codes défauts ne doivent pas être effacés de la mémoire de l</w:t>
      </w:r>
      <w:r w:rsidR="00191F2B">
        <w:t>’</w:t>
      </w:r>
      <w:r w:rsidR="001728DF" w:rsidRPr="00397D23">
        <w:t>ordinateur par le système NCD tant qu</w:t>
      </w:r>
      <w:r w:rsidR="00191F2B">
        <w:t>’</w:t>
      </w:r>
      <w:r w:rsidR="001728DF" w:rsidRPr="00397D23">
        <w:t>il n</w:t>
      </w:r>
      <w:r w:rsidR="00191F2B">
        <w:t>’</w:t>
      </w:r>
      <w:r w:rsidR="001728DF" w:rsidRPr="00397D23">
        <w:t>a pas été remédié à l</w:t>
      </w:r>
      <w:r w:rsidR="00191F2B">
        <w:t>’</w:t>
      </w:r>
      <w:r w:rsidR="00B929E8" w:rsidRPr="00397D23">
        <w:t>anomalie correspondante.</w:t>
      </w:r>
    </w:p>
    <w:p w14:paraId="1FC3EB5B" w14:textId="1D5B663F" w:rsidR="001728DF" w:rsidRPr="00397D23" w:rsidRDefault="00893AF9" w:rsidP="00893AF9">
      <w:pPr>
        <w:pStyle w:val="SingleTxtG"/>
        <w:ind w:left="2835" w:hanging="567"/>
      </w:pPr>
      <w:r>
        <w:t>b)</w:t>
      </w:r>
      <w:r>
        <w:tab/>
      </w:r>
      <w:r w:rsidR="001728DF" w:rsidRPr="00397D23">
        <w:t>Tous les codes défauts du système NCD peuvent être effacés sur commande au moyen d</w:t>
      </w:r>
      <w:r w:rsidR="00191F2B">
        <w:t>’</w:t>
      </w:r>
      <w:r w:rsidR="001728DF" w:rsidRPr="00397D23">
        <w:t>un analyseur ou d</w:t>
      </w:r>
      <w:r w:rsidR="00191F2B">
        <w:t>’</w:t>
      </w:r>
      <w:r w:rsidR="001728DF" w:rsidRPr="00397D23">
        <w:t>un outil de maintenance particulier fourni sur demande par le constructeur du moteur ou à l</w:t>
      </w:r>
      <w:r w:rsidR="00191F2B">
        <w:t>’</w:t>
      </w:r>
      <w:r w:rsidR="001728DF" w:rsidRPr="00397D23">
        <w:t>aide d</w:t>
      </w:r>
      <w:r w:rsidR="00191F2B">
        <w:t>’</w:t>
      </w:r>
      <w:r w:rsidR="001728DF" w:rsidRPr="00397D23">
        <w:t>un code secret communiqué</w:t>
      </w:r>
      <w:r w:rsidR="00B929E8" w:rsidRPr="00397D23">
        <w:t xml:space="preserve"> par le constructeur du moteur.</w:t>
      </w:r>
    </w:p>
    <w:p w14:paraId="3A28C1F9" w14:textId="24F35DEF" w:rsidR="001728DF" w:rsidRPr="00397D23" w:rsidRDefault="00B929E8" w:rsidP="00B12243">
      <w:pPr>
        <w:pStyle w:val="SingleTxtG"/>
        <w:ind w:left="2268" w:hanging="1134"/>
      </w:pPr>
      <w:r w:rsidRPr="00397D23">
        <w:t>A.1.2.4.4</w:t>
      </w:r>
      <w:r w:rsidR="001728DF" w:rsidRPr="00397D23">
        <w:tab/>
        <w:t>Un système NCD ne doit pas pouvoir être programmé ni autrement conçu pour se désactiver partiellement ou totalement en fonction de l</w:t>
      </w:r>
      <w:r w:rsidR="00191F2B">
        <w:t>’</w:t>
      </w:r>
      <w:r w:rsidR="001728DF" w:rsidRPr="00397D23">
        <w:t>âge de l</w:t>
      </w:r>
      <w:r w:rsidR="00191F2B">
        <w:t>’</w:t>
      </w:r>
      <w:r w:rsidR="001728DF" w:rsidRPr="00397D23">
        <w:t>engin mobile non routier pendant la durée de service du moteur</w:t>
      </w:r>
      <w:r w:rsidR="00893AF9">
        <w:t> </w:t>
      </w:r>
      <w:r w:rsidR="001728DF" w:rsidRPr="00397D23">
        <w:t>; il ne doit pas non plus contenir d</w:t>
      </w:r>
      <w:r w:rsidR="00191F2B">
        <w:t>’</w:t>
      </w:r>
      <w:r w:rsidR="001728DF" w:rsidRPr="00397D23">
        <w:t>algorithme ou de stratégie visant à réduire l</w:t>
      </w:r>
      <w:r w:rsidR="00191F2B">
        <w:t>’</w:t>
      </w:r>
      <w:r w:rsidR="001728DF" w:rsidRPr="00397D23">
        <w:t>efficacité du système NCD avec le temps.</w:t>
      </w:r>
    </w:p>
    <w:p w14:paraId="48A644F9" w14:textId="77777777" w:rsidR="001728DF" w:rsidRPr="00397D23" w:rsidRDefault="001728DF" w:rsidP="00B12243">
      <w:pPr>
        <w:pStyle w:val="SingleTxtG"/>
        <w:ind w:left="2268" w:hanging="1134"/>
      </w:pPr>
      <w:r w:rsidRPr="00397D23">
        <w:t>A.1.2.4.5</w:t>
      </w:r>
      <w:r w:rsidRPr="00397D23">
        <w:tab/>
        <w:t xml:space="preserve">Tous les codes informatiques ou paramètres de fonctionnement reprogrammables du système NCD doivent être protégés contre </w:t>
      </w:r>
      <w:r w:rsidR="00B929E8" w:rsidRPr="00397D23">
        <w:t>les manipulations frauduleuses.</w:t>
      </w:r>
    </w:p>
    <w:p w14:paraId="2DB0E44B" w14:textId="77777777" w:rsidR="001728DF" w:rsidRPr="00397D23" w:rsidRDefault="001728DF" w:rsidP="00B12243">
      <w:pPr>
        <w:pStyle w:val="SingleTxtG"/>
        <w:ind w:left="2268" w:hanging="1134"/>
      </w:pPr>
      <w:r w:rsidRPr="00397D23">
        <w:t>A.1.2.4.6</w:t>
      </w:r>
      <w:r w:rsidRPr="00397D23">
        <w:tab/>
        <w:t>Famille de moteurs NCD</w:t>
      </w:r>
    </w:p>
    <w:p w14:paraId="7632D0EF" w14:textId="07CF0F1D" w:rsidR="001728DF" w:rsidRPr="00397D23" w:rsidRDefault="001728DF" w:rsidP="00B929E8">
      <w:pPr>
        <w:pStyle w:val="SingleTxtG"/>
        <w:ind w:left="2268"/>
      </w:pPr>
      <w:r w:rsidRPr="00397D23">
        <w:t>Il appartient au constructeur de déterminer la composition d</w:t>
      </w:r>
      <w:r w:rsidR="00191F2B">
        <w:t>’</w:t>
      </w:r>
      <w:r w:rsidRPr="00397D23">
        <w:t>une famille de moteurs NCD. Le regroupement de moteurs dans une même famille de moteurs NCD requiert de bonnes connaissances techniques et doit être soumis à l</w:t>
      </w:r>
      <w:r w:rsidR="00191F2B">
        <w:t>’</w:t>
      </w:r>
      <w:r w:rsidRPr="00397D23">
        <w:t>approbation de l</w:t>
      </w:r>
      <w:r w:rsidR="00191F2B">
        <w:t>’</w:t>
      </w:r>
      <w:r w:rsidRPr="00397D23">
        <w:t>autorité d</w:t>
      </w:r>
      <w:r w:rsidR="00191F2B">
        <w:t>’</w:t>
      </w:r>
      <w:r w:rsidRPr="00397D23">
        <w:t>homologation.</w:t>
      </w:r>
    </w:p>
    <w:p w14:paraId="168649CD" w14:textId="2B52C93E" w:rsidR="001728DF" w:rsidRPr="00397D23" w:rsidRDefault="001728DF" w:rsidP="00B929E8">
      <w:pPr>
        <w:pStyle w:val="SingleTxtG"/>
        <w:ind w:left="2268"/>
      </w:pPr>
      <w:r w:rsidRPr="00397D23">
        <w:t>Des moteurs n</w:t>
      </w:r>
      <w:r w:rsidR="00191F2B">
        <w:t>’</w:t>
      </w:r>
      <w:r w:rsidRPr="00397D23">
        <w:t>appartenant pas à la même famille de moteurs peuvent néanmoins appartenir à la même famille de moteurs NCD.</w:t>
      </w:r>
    </w:p>
    <w:p w14:paraId="38CA0362" w14:textId="77777777" w:rsidR="001728DF" w:rsidRPr="00397D23" w:rsidRDefault="00B929E8" w:rsidP="00B12243">
      <w:pPr>
        <w:pStyle w:val="SingleTxtG"/>
        <w:ind w:left="2268" w:hanging="1134"/>
      </w:pPr>
      <w:r w:rsidRPr="00397D23">
        <w:t>A.1.2.4.6.1</w:t>
      </w:r>
      <w:r w:rsidR="001728DF" w:rsidRPr="00397D23">
        <w:tab/>
        <w:t>Paramètres définissant une famille de moteurs NCD</w:t>
      </w:r>
    </w:p>
    <w:p w14:paraId="38F08C23" w14:textId="77777777" w:rsidR="001728DF" w:rsidRPr="00397D23" w:rsidRDefault="001728DF" w:rsidP="00B929E8">
      <w:pPr>
        <w:pStyle w:val="SingleTxtG"/>
        <w:ind w:left="2268"/>
      </w:pPr>
      <w:r w:rsidRPr="00397D23">
        <w:t>Une famille de moteurs NCD se caractérise par un certain nombre de paramètres techniques de base communs à tous les moteurs de cette famille.</w:t>
      </w:r>
    </w:p>
    <w:p w14:paraId="7F3CE3C4" w14:textId="77777777" w:rsidR="001728DF" w:rsidRPr="00397D23" w:rsidRDefault="001728DF" w:rsidP="00B929E8">
      <w:pPr>
        <w:pStyle w:val="SingleTxtG"/>
        <w:ind w:left="2268"/>
      </w:pPr>
      <w:r w:rsidRPr="00397D23">
        <w:lastRenderedPageBreak/>
        <w:t>Pour que les moteurs soient considérés comme appartenant à la même famille de moteurs NCD, il faut que les paramètres de base ci-dessous soient similaires</w:t>
      </w:r>
      <w:r w:rsidR="00B929E8" w:rsidRPr="00397D23">
        <w:t> </w:t>
      </w:r>
      <w:r w:rsidRPr="00397D23">
        <w:t>:</w:t>
      </w:r>
    </w:p>
    <w:p w14:paraId="5DFADA3A" w14:textId="77777777" w:rsidR="001728DF" w:rsidRPr="00397D23" w:rsidRDefault="001728DF" w:rsidP="003C6A48">
      <w:pPr>
        <w:pStyle w:val="SingleTxtG"/>
        <w:ind w:left="2268"/>
      </w:pPr>
      <w:r w:rsidRPr="00397D23">
        <w:t>a)</w:t>
      </w:r>
      <w:r w:rsidRPr="00397D23">
        <w:tab/>
      </w:r>
      <w:r w:rsidR="003C6A48" w:rsidRPr="00397D23">
        <w:t>S</w:t>
      </w:r>
      <w:r w:rsidRPr="00397D23">
        <w:t>ystèmes de limitation des émissions</w:t>
      </w:r>
      <w:r w:rsidR="003C6A48" w:rsidRPr="00397D23">
        <w:t> </w:t>
      </w:r>
      <w:r w:rsidRPr="00397D23">
        <w:t>;</w:t>
      </w:r>
    </w:p>
    <w:p w14:paraId="7B92BF01" w14:textId="77777777" w:rsidR="001728DF" w:rsidRPr="00397D23" w:rsidRDefault="001728DF" w:rsidP="003C6A48">
      <w:pPr>
        <w:pStyle w:val="SingleTxtG"/>
        <w:ind w:left="2268"/>
      </w:pPr>
      <w:r w:rsidRPr="00397D23">
        <w:t>b)</w:t>
      </w:r>
      <w:r w:rsidRPr="00397D23">
        <w:tab/>
      </w:r>
      <w:r w:rsidR="003C6A48" w:rsidRPr="00397D23">
        <w:t>M</w:t>
      </w:r>
      <w:r w:rsidRPr="00397D23">
        <w:t>éthodes de surveillance du système NCD</w:t>
      </w:r>
      <w:r w:rsidR="003C6A48" w:rsidRPr="00397D23">
        <w:t> </w:t>
      </w:r>
      <w:r w:rsidRPr="00397D23">
        <w:t>;</w:t>
      </w:r>
    </w:p>
    <w:p w14:paraId="47B684B2" w14:textId="77777777" w:rsidR="001728DF" w:rsidRPr="00397D23" w:rsidRDefault="001728DF" w:rsidP="003C6A48">
      <w:pPr>
        <w:pStyle w:val="SingleTxtG"/>
        <w:ind w:left="2268"/>
      </w:pPr>
      <w:r w:rsidRPr="00397D23">
        <w:t>c)</w:t>
      </w:r>
      <w:r w:rsidRPr="00397D23">
        <w:tab/>
      </w:r>
      <w:r w:rsidR="003C6A48" w:rsidRPr="00397D23">
        <w:t>C</w:t>
      </w:r>
      <w:r w:rsidRPr="00397D23">
        <w:t>ritères de surveillance du système NCD</w:t>
      </w:r>
      <w:r w:rsidR="003C6A48" w:rsidRPr="00397D23">
        <w:t> </w:t>
      </w:r>
      <w:r w:rsidRPr="00397D23">
        <w:t>;</w:t>
      </w:r>
    </w:p>
    <w:p w14:paraId="400D79E7" w14:textId="77777777" w:rsidR="001728DF" w:rsidRPr="00397D23" w:rsidRDefault="001728DF" w:rsidP="003C6A48">
      <w:pPr>
        <w:pStyle w:val="SingleTxtG"/>
        <w:ind w:left="2268"/>
      </w:pPr>
      <w:r w:rsidRPr="00397D23">
        <w:t>d)</w:t>
      </w:r>
      <w:r w:rsidRPr="00397D23">
        <w:tab/>
      </w:r>
      <w:r w:rsidR="003C6A48" w:rsidRPr="00397D23">
        <w:t>P</w:t>
      </w:r>
      <w:r w:rsidRPr="00397D23">
        <w:t>aramètres de surveillance (par exemple, la fréquence).</w:t>
      </w:r>
    </w:p>
    <w:p w14:paraId="600A7991" w14:textId="725741BE" w:rsidR="001728DF" w:rsidRPr="00397D23" w:rsidRDefault="001728DF" w:rsidP="003C6A48">
      <w:pPr>
        <w:pStyle w:val="SingleTxtG"/>
        <w:ind w:left="2268"/>
      </w:pPr>
      <w:r w:rsidRPr="00397D23">
        <w:t>Ces similitudes doivent être prouvées par le constructeur au moyen de démonstrations techniques ou d</w:t>
      </w:r>
      <w:r w:rsidR="00191F2B">
        <w:t>’</w:t>
      </w:r>
      <w:r w:rsidRPr="00397D23">
        <w:t>autres procédures appropriées et doivent être soumises à l</w:t>
      </w:r>
      <w:r w:rsidR="00191F2B">
        <w:t>’</w:t>
      </w:r>
      <w:r w:rsidRPr="00397D23">
        <w:t>approbation de l</w:t>
      </w:r>
      <w:r w:rsidR="00191F2B">
        <w:t>’</w:t>
      </w:r>
      <w:r w:rsidRPr="00397D23">
        <w:t>autorité d</w:t>
      </w:r>
      <w:r w:rsidR="00191F2B">
        <w:t>’</w:t>
      </w:r>
      <w:r w:rsidRPr="00397D23">
        <w:t>homologation de type.</w:t>
      </w:r>
    </w:p>
    <w:p w14:paraId="0CE6AA0A" w14:textId="01131694" w:rsidR="001728DF" w:rsidRPr="00397D23" w:rsidRDefault="001728DF" w:rsidP="003C6A48">
      <w:pPr>
        <w:pStyle w:val="SingleTxtG"/>
        <w:ind w:left="2268"/>
      </w:pPr>
      <w:r w:rsidRPr="00397D23">
        <w:t>Le constructeur peut demander à l</w:t>
      </w:r>
      <w:r w:rsidR="00191F2B">
        <w:t>’</w:t>
      </w:r>
      <w:r w:rsidRPr="00397D23">
        <w:t>autorité d</w:t>
      </w:r>
      <w:r w:rsidR="00191F2B">
        <w:t>’</w:t>
      </w:r>
      <w:r w:rsidRPr="00397D23">
        <w:t>homologation d</w:t>
      </w:r>
      <w:r w:rsidR="00191F2B">
        <w:t>’</w:t>
      </w:r>
      <w:r w:rsidRPr="00397D23">
        <w:t>autoriser des différences mineures entre les méthodes de surveillance et/ou de diagnostic du système NCD en raison de configurations variables du moteur, lorsque ces méthodes sont considérées comme similaires par le constructeur et qu</w:t>
      </w:r>
      <w:r w:rsidR="00191F2B">
        <w:t>’</w:t>
      </w:r>
      <w:r w:rsidRPr="00397D23">
        <w:t>elles ne diffèrent que pour répondre à des caractéristiques spécifiques des composants examinés (par exemple la taille, le débit des gaz d</w:t>
      </w:r>
      <w:r w:rsidR="00191F2B">
        <w:t>’</w:t>
      </w:r>
      <w:r w:rsidRPr="00397D23">
        <w:t>échappement, etc.) ou que leurs similitudes sont fondées sur une bo</w:t>
      </w:r>
      <w:r w:rsidR="003C6A48" w:rsidRPr="00397D23">
        <w:t>nne appréciation technologique.</w:t>
      </w:r>
    </w:p>
    <w:p w14:paraId="0815E680" w14:textId="7CDDFC23" w:rsidR="001728DF" w:rsidRPr="00397D23" w:rsidRDefault="003C6A48" w:rsidP="003C6A48">
      <w:pPr>
        <w:pStyle w:val="SingleTxtG"/>
        <w:ind w:left="2268" w:hanging="1134"/>
      </w:pPr>
      <w:r w:rsidRPr="00397D23">
        <w:t>A.1.3</w:t>
      </w:r>
      <w:r w:rsidR="001728DF" w:rsidRPr="00397D23">
        <w:tab/>
        <w:t>Prescriptions concernant l</w:t>
      </w:r>
      <w:r w:rsidR="00191F2B">
        <w:t>’</w:t>
      </w:r>
      <w:r w:rsidR="001728DF" w:rsidRPr="00397D23">
        <w:t>entretien</w:t>
      </w:r>
    </w:p>
    <w:p w14:paraId="4B387E10" w14:textId="138388F1" w:rsidR="001728DF" w:rsidRPr="00397D23" w:rsidRDefault="003C6A48" w:rsidP="003C6A48">
      <w:pPr>
        <w:pStyle w:val="SingleTxtG"/>
        <w:ind w:left="2268" w:hanging="1134"/>
      </w:pPr>
      <w:r w:rsidRPr="00397D23">
        <w:t>A.1.3.1</w:t>
      </w:r>
      <w:r w:rsidR="001728DF" w:rsidRPr="00397D23">
        <w:tab/>
        <w:t>Le FEO doit fournir à tous les utilisateurs finals des engins mobiles non routiers ou des véhicules de la catégorie</w:t>
      </w:r>
      <w:r w:rsidRPr="00397D23">
        <w:t> </w:t>
      </w:r>
      <w:r w:rsidR="001728DF" w:rsidRPr="00397D23">
        <w:t>T des instructions écrites sur le système de limitation des émissions et son bon fonctionnement conformément à l</w:t>
      </w:r>
      <w:r w:rsidR="00191F2B">
        <w:t>’</w:t>
      </w:r>
      <w:r w:rsidR="001728DF" w:rsidRPr="00397D23">
        <w:t>appendice</w:t>
      </w:r>
      <w:r w:rsidR="00641613">
        <w:t xml:space="preserve"> </w:t>
      </w:r>
      <w:r w:rsidR="007A4273">
        <w:t xml:space="preserve">A.6 </w:t>
      </w:r>
      <w:r w:rsidR="001728DF" w:rsidRPr="00397D23">
        <w:t>de la présente annexe.</w:t>
      </w:r>
    </w:p>
    <w:p w14:paraId="5149032E" w14:textId="0E7BAEDB" w:rsidR="001728DF" w:rsidRPr="00397D23" w:rsidRDefault="003C6A48" w:rsidP="003C6A48">
      <w:pPr>
        <w:pStyle w:val="SingleTxtG"/>
        <w:ind w:left="2268" w:hanging="1134"/>
      </w:pPr>
      <w:r w:rsidRPr="00397D23">
        <w:t>A.1.4</w:t>
      </w:r>
      <w:r w:rsidR="001728DF" w:rsidRPr="00397D23">
        <w:tab/>
        <w:t>Système d</w:t>
      </w:r>
      <w:r w:rsidR="00191F2B">
        <w:t>’</w:t>
      </w:r>
      <w:r w:rsidR="001728DF" w:rsidRPr="00397D23">
        <w:t>avertissement de l</w:t>
      </w:r>
      <w:r w:rsidR="00191F2B">
        <w:t>’</w:t>
      </w:r>
      <w:r w:rsidR="001728DF" w:rsidRPr="00397D23">
        <w:t>opérateur</w:t>
      </w:r>
    </w:p>
    <w:p w14:paraId="790BCD9B" w14:textId="14481300" w:rsidR="001728DF" w:rsidRPr="00397D23" w:rsidRDefault="003C6A48" w:rsidP="003C6A48">
      <w:pPr>
        <w:pStyle w:val="SingleTxtG"/>
        <w:ind w:left="2268" w:hanging="1134"/>
      </w:pPr>
      <w:r w:rsidRPr="00397D23">
        <w:t>A.1.4.1</w:t>
      </w:r>
      <w:r w:rsidR="001728DF" w:rsidRPr="00397D23">
        <w:tab/>
        <w:t>L</w:t>
      </w:r>
      <w:r w:rsidR="00191F2B">
        <w:t>’</w:t>
      </w:r>
      <w:r w:rsidR="001728DF" w:rsidRPr="00397D23">
        <w:t>engin mobile non routier ou le véhicule de la catégorie</w:t>
      </w:r>
      <w:r w:rsidRPr="00397D23">
        <w:t> </w:t>
      </w:r>
      <w:r w:rsidR="001728DF" w:rsidRPr="00397D23">
        <w:t>T doit être équipé d</w:t>
      </w:r>
      <w:r w:rsidR="00191F2B">
        <w:t>’</w:t>
      </w:r>
      <w:r w:rsidR="001728DF" w:rsidRPr="00397D23">
        <w:t>un système d</w:t>
      </w:r>
      <w:r w:rsidR="00191F2B">
        <w:t>’</w:t>
      </w:r>
      <w:r w:rsidR="001728DF" w:rsidRPr="00397D23">
        <w:t>avertissement utilisant des alarmes visuelles pour informer l</w:t>
      </w:r>
      <w:r w:rsidR="00191F2B">
        <w:t>’</w:t>
      </w:r>
      <w:r w:rsidR="001728DF" w:rsidRPr="00397D23">
        <w:t>opérateur de la détection d</w:t>
      </w:r>
      <w:r w:rsidR="00191F2B">
        <w:t>’</w:t>
      </w:r>
      <w:r w:rsidR="001728DF" w:rsidRPr="00397D23">
        <w:t>un niveau de réactif bas, d</w:t>
      </w:r>
      <w:r w:rsidR="00191F2B">
        <w:t>’</w:t>
      </w:r>
      <w:r w:rsidR="001728DF" w:rsidRPr="00397D23">
        <w:t>une qualité de réactif incorrecte, de l</w:t>
      </w:r>
      <w:r w:rsidR="00191F2B">
        <w:t>’</w:t>
      </w:r>
      <w:r w:rsidR="001728DF" w:rsidRPr="00397D23">
        <w:t>interruption du dosage ou d</w:t>
      </w:r>
      <w:r w:rsidR="00191F2B">
        <w:t>’</w:t>
      </w:r>
      <w:r w:rsidR="001728DF" w:rsidRPr="00397D23">
        <w:t>une défaillance du type de celles spécifiées au paragraphe</w:t>
      </w:r>
      <w:r w:rsidRPr="00397D23">
        <w:t> </w:t>
      </w:r>
      <w:r w:rsidR="001728DF" w:rsidRPr="00397D23">
        <w:t>A.1.9 de la présente annexe qui entraînera l</w:t>
      </w:r>
      <w:r w:rsidR="00191F2B">
        <w:t>’</w:t>
      </w:r>
      <w:r w:rsidR="001728DF" w:rsidRPr="00397D23">
        <w:t>activation du système d</w:t>
      </w:r>
      <w:r w:rsidR="00191F2B">
        <w:t>’</w:t>
      </w:r>
      <w:r w:rsidR="001728DF" w:rsidRPr="00397D23">
        <w:t>incitation de l</w:t>
      </w:r>
      <w:r w:rsidR="00191F2B">
        <w:t>’</w:t>
      </w:r>
      <w:r w:rsidR="001728DF" w:rsidRPr="00397D23">
        <w:t>opérateur si le problème n</w:t>
      </w:r>
      <w:r w:rsidR="00191F2B">
        <w:t>’</w:t>
      </w:r>
      <w:r w:rsidR="001728DF" w:rsidRPr="00397D23">
        <w:t>est pas résolu à temps. Le système d</w:t>
      </w:r>
      <w:r w:rsidR="00191F2B">
        <w:t>’</w:t>
      </w:r>
      <w:r w:rsidR="001728DF" w:rsidRPr="00397D23">
        <w:t>avertissement doit rester actif lorsque le système d</w:t>
      </w:r>
      <w:r w:rsidR="00191F2B">
        <w:t>’</w:t>
      </w:r>
      <w:r w:rsidR="001728DF" w:rsidRPr="00397D23">
        <w:t>incitation de l</w:t>
      </w:r>
      <w:r w:rsidR="00191F2B">
        <w:t>’</w:t>
      </w:r>
      <w:r w:rsidR="001728DF" w:rsidRPr="00397D23">
        <w:t>opérateur décrit au paragraphe</w:t>
      </w:r>
      <w:r w:rsidRPr="00397D23">
        <w:t> </w:t>
      </w:r>
      <w:r w:rsidR="001728DF" w:rsidRPr="00397D23">
        <w:t>A.1.5 de la présente annexe a été activé.</w:t>
      </w:r>
    </w:p>
    <w:p w14:paraId="54DBA19A" w14:textId="4AC41457" w:rsidR="001728DF" w:rsidRPr="00397D23" w:rsidRDefault="003C6A48" w:rsidP="003C6A48">
      <w:pPr>
        <w:pStyle w:val="SingleTxtG"/>
        <w:ind w:left="2268" w:hanging="1134"/>
      </w:pPr>
      <w:r w:rsidRPr="00397D23">
        <w:t>A.1.4.2</w:t>
      </w:r>
      <w:r w:rsidR="001728DF" w:rsidRPr="00397D23">
        <w:tab/>
        <w:t>L</w:t>
      </w:r>
      <w:r w:rsidR="00191F2B">
        <w:t>’</w:t>
      </w:r>
      <w:r w:rsidR="001728DF" w:rsidRPr="00397D23">
        <w:t>avertissement ne doit pas être le même que celui qui sert à signaler les pannes ou la nécessité d</w:t>
      </w:r>
      <w:r w:rsidR="00191F2B">
        <w:t>’</w:t>
      </w:r>
      <w:r w:rsidR="001728DF" w:rsidRPr="00397D23">
        <w:t>autres interventions d</w:t>
      </w:r>
      <w:r w:rsidR="00191F2B">
        <w:t>’</w:t>
      </w:r>
      <w:r w:rsidR="001728DF" w:rsidRPr="00397D23">
        <w:t>entretien du moteur, bien que le même système d</w:t>
      </w:r>
      <w:r w:rsidR="00191F2B">
        <w:t>’</w:t>
      </w:r>
      <w:r w:rsidR="001728DF" w:rsidRPr="00397D23">
        <w:t>ave</w:t>
      </w:r>
      <w:r w:rsidRPr="00397D23">
        <w:t>rtissement puisse être utilisé.</w:t>
      </w:r>
    </w:p>
    <w:p w14:paraId="08D3792D" w14:textId="7C350BEB" w:rsidR="001728DF" w:rsidRPr="00397D23" w:rsidRDefault="003C6A48" w:rsidP="003C6A48">
      <w:pPr>
        <w:pStyle w:val="SingleTxtG"/>
        <w:ind w:left="2268" w:hanging="1134"/>
      </w:pPr>
      <w:r w:rsidRPr="00397D23">
        <w:t>A.1.4.3</w:t>
      </w:r>
      <w:r w:rsidR="001728DF" w:rsidRPr="00397D23">
        <w:tab/>
        <w:t>Le système d</w:t>
      </w:r>
      <w:r w:rsidR="00191F2B">
        <w:t>’</w:t>
      </w:r>
      <w:r w:rsidR="001728DF" w:rsidRPr="00397D23">
        <w:t>avertissement de l</w:t>
      </w:r>
      <w:r w:rsidR="00191F2B">
        <w:t>’</w:t>
      </w:r>
      <w:r w:rsidR="001728DF" w:rsidRPr="00397D23">
        <w:t>opérateur peut consister en une ou plusieurs lampes ou afficher des messages succincts indiquant clairement, par exemple</w:t>
      </w:r>
      <w:r w:rsidRPr="00397D23">
        <w:t> </w:t>
      </w:r>
      <w:r w:rsidR="001728DF" w:rsidRPr="00397D23">
        <w:t>:</w:t>
      </w:r>
    </w:p>
    <w:p w14:paraId="33DC59DD" w14:textId="67545DCD" w:rsidR="001728DF" w:rsidRPr="00397D23" w:rsidRDefault="003C6A48" w:rsidP="003C6A48">
      <w:pPr>
        <w:pStyle w:val="SingleTxtG"/>
        <w:ind w:left="2835" w:hanging="567"/>
      </w:pPr>
      <w:r w:rsidRPr="00397D23">
        <w:t>a)</w:t>
      </w:r>
      <w:r w:rsidRPr="00397D23">
        <w:tab/>
        <w:t>L</w:t>
      </w:r>
      <w:r w:rsidR="001728DF" w:rsidRPr="00397D23">
        <w:t>e temps restant avant l</w:t>
      </w:r>
      <w:r w:rsidR="00191F2B">
        <w:t>’</w:t>
      </w:r>
      <w:r w:rsidR="007A712D">
        <w:t xml:space="preserve">activation des incitations </w:t>
      </w:r>
      <w:r w:rsidR="007A712D" w:rsidRPr="004216C1">
        <w:t>“</w:t>
      </w:r>
      <w:r w:rsidR="001728DF" w:rsidRPr="00397D23">
        <w:t>de bas niveau</w:t>
      </w:r>
      <w:r w:rsidR="007A712D" w:rsidRPr="004216C1">
        <w:t>”</w:t>
      </w:r>
      <w:r w:rsidR="007A712D">
        <w:t xml:space="preserve"> et/ou </w:t>
      </w:r>
      <w:r w:rsidR="007A712D" w:rsidRPr="004216C1">
        <w:t>“</w:t>
      </w:r>
      <w:r w:rsidR="001728DF" w:rsidRPr="00397D23">
        <w:t>sévère</w:t>
      </w:r>
      <w:r w:rsidR="007A712D" w:rsidRPr="004216C1">
        <w:t>”</w:t>
      </w:r>
      <w:r w:rsidRPr="00397D23">
        <w:t> </w:t>
      </w:r>
      <w:r w:rsidR="001728DF" w:rsidRPr="00397D23">
        <w:t>;</w:t>
      </w:r>
    </w:p>
    <w:p w14:paraId="277034B3" w14:textId="3EC383AC" w:rsidR="001728DF" w:rsidRPr="00397D23" w:rsidRDefault="003C6A48" w:rsidP="003C6A48">
      <w:pPr>
        <w:pStyle w:val="SingleTxtG"/>
        <w:ind w:left="2835" w:hanging="567"/>
      </w:pPr>
      <w:r w:rsidRPr="00397D23">
        <w:t>b)</w:t>
      </w:r>
      <w:r w:rsidRPr="00397D23">
        <w:tab/>
        <w:t>L</w:t>
      </w:r>
      <w:r w:rsidR="00191F2B">
        <w:t>’</w:t>
      </w:r>
      <w:r w:rsidR="007A712D">
        <w:t xml:space="preserve">effet de ces incitations </w:t>
      </w:r>
      <w:r w:rsidR="007A712D" w:rsidRPr="004216C1">
        <w:t>“</w:t>
      </w:r>
      <w:r w:rsidR="001728DF" w:rsidRPr="00397D23">
        <w:t>de bas niveau</w:t>
      </w:r>
      <w:r w:rsidR="007A712D" w:rsidRPr="004216C1">
        <w:t>”</w:t>
      </w:r>
      <w:r w:rsidR="007A712D">
        <w:t xml:space="preserve"> ou </w:t>
      </w:r>
      <w:r w:rsidR="007A712D" w:rsidRPr="004216C1">
        <w:t>“</w:t>
      </w:r>
      <w:r w:rsidR="001728DF" w:rsidRPr="00397D23">
        <w:t>sévère</w:t>
      </w:r>
      <w:r w:rsidR="007A712D" w:rsidRPr="004216C1">
        <w:t>”</w:t>
      </w:r>
      <w:r w:rsidR="001728DF" w:rsidRPr="00397D23">
        <w:t>, par exemple l</w:t>
      </w:r>
      <w:r w:rsidR="00191F2B">
        <w:t>’</w:t>
      </w:r>
      <w:r w:rsidR="001728DF" w:rsidRPr="00397D23">
        <w:t>ampleur de la réduction de couple</w:t>
      </w:r>
      <w:r w:rsidRPr="00397D23">
        <w:t> </w:t>
      </w:r>
      <w:r w:rsidR="001728DF" w:rsidRPr="00397D23">
        <w:t>;</w:t>
      </w:r>
    </w:p>
    <w:p w14:paraId="16A28076" w14:textId="7F379D70" w:rsidR="001728DF" w:rsidRPr="00397D23" w:rsidRDefault="003C6A48" w:rsidP="003C6A48">
      <w:pPr>
        <w:pStyle w:val="SingleTxtG"/>
        <w:ind w:left="2835" w:hanging="567"/>
      </w:pPr>
      <w:r w:rsidRPr="00397D23">
        <w:t>c)</w:t>
      </w:r>
      <w:r w:rsidRPr="00397D23">
        <w:tab/>
        <w:t>L</w:t>
      </w:r>
      <w:r w:rsidR="001728DF" w:rsidRPr="00397D23">
        <w:t>es conditions dans lesquelles la neutralisation de l</w:t>
      </w:r>
      <w:r w:rsidR="00191F2B">
        <w:t>’</w:t>
      </w:r>
      <w:r w:rsidR="001728DF" w:rsidRPr="00397D23">
        <w:t>engin mobile non routier ou du véhicule de ca</w:t>
      </w:r>
      <w:r w:rsidR="00225139">
        <w:t>tégorie T peut être levée.</w:t>
      </w:r>
    </w:p>
    <w:p w14:paraId="7326E2A4" w14:textId="0DD1A4C6" w:rsidR="001728DF" w:rsidRPr="00397D23" w:rsidRDefault="001728DF" w:rsidP="00225139">
      <w:pPr>
        <w:pStyle w:val="SingleTxtG"/>
        <w:ind w:left="2268"/>
      </w:pPr>
      <w:r w:rsidRPr="00397D23">
        <w:t>Lorsque des messages sont affichés, le système par lequel ils le sont peut</w:t>
      </w:r>
      <w:r w:rsidR="00A75CD2">
        <w:t xml:space="preserve"> </w:t>
      </w:r>
      <w:r w:rsidRPr="00397D23">
        <w:t>être le même que celui qui est utilisé à d</w:t>
      </w:r>
      <w:r w:rsidR="00191F2B">
        <w:t>’</w:t>
      </w:r>
      <w:r w:rsidRPr="00397D23">
        <w:t>autres fins d</w:t>
      </w:r>
      <w:r w:rsidR="00191F2B">
        <w:t>’</w:t>
      </w:r>
      <w:r w:rsidRPr="00397D23">
        <w:t>entretien.</w:t>
      </w:r>
    </w:p>
    <w:p w14:paraId="35D19B20" w14:textId="5626D45E" w:rsidR="001728DF" w:rsidRPr="00397D23" w:rsidRDefault="00560F5C" w:rsidP="003C6A48">
      <w:pPr>
        <w:pStyle w:val="SingleTxtG"/>
        <w:ind w:left="2268" w:hanging="1134"/>
      </w:pPr>
      <w:r w:rsidRPr="00397D23">
        <w:t>A.1.4.4</w:t>
      </w:r>
      <w:r w:rsidR="001728DF" w:rsidRPr="00397D23">
        <w:tab/>
        <w:t>Au choix du constructeur, le système d</w:t>
      </w:r>
      <w:r w:rsidR="00191F2B">
        <w:t>’</w:t>
      </w:r>
      <w:r w:rsidR="001728DF" w:rsidRPr="00397D23">
        <w:t>avertissement peut inclure une composante sonore pour alerter l</w:t>
      </w:r>
      <w:r w:rsidR="00191F2B">
        <w:t>’</w:t>
      </w:r>
      <w:r w:rsidR="001728DF" w:rsidRPr="00397D23">
        <w:t>opérateur. L</w:t>
      </w:r>
      <w:r w:rsidR="00191F2B">
        <w:t>’</w:t>
      </w:r>
      <w:r w:rsidR="001728DF" w:rsidRPr="00397D23">
        <w:t xml:space="preserve">opérateur a le droit de supprimer les avertissements sonores. </w:t>
      </w:r>
    </w:p>
    <w:p w14:paraId="4538E3AE" w14:textId="7F1326BF" w:rsidR="001728DF" w:rsidRPr="00397D23" w:rsidRDefault="00560F5C" w:rsidP="003C6A48">
      <w:pPr>
        <w:pStyle w:val="SingleTxtG"/>
        <w:ind w:left="2268" w:hanging="1134"/>
      </w:pPr>
      <w:r w:rsidRPr="00397D23">
        <w:t>A.1.4.5</w:t>
      </w:r>
      <w:r w:rsidR="001728DF" w:rsidRPr="00397D23">
        <w:tab/>
        <w:t>Le système d</w:t>
      </w:r>
      <w:r w:rsidR="00191F2B">
        <w:t>’</w:t>
      </w:r>
      <w:r w:rsidR="001728DF" w:rsidRPr="00397D23">
        <w:t>avertissement de l</w:t>
      </w:r>
      <w:r w:rsidR="00191F2B">
        <w:t>’</w:t>
      </w:r>
      <w:r w:rsidR="001728DF" w:rsidRPr="00397D23">
        <w:t>opérateur doit être activé de la manière décrite aux paragraphes A.1.2.3.3.1, A.1.6.2, A.1.7.2, A.1.8.4 et A.1.9.3 de la présente annexe respectivement.</w:t>
      </w:r>
    </w:p>
    <w:p w14:paraId="328367DF" w14:textId="53782105" w:rsidR="001728DF" w:rsidRPr="00397D23" w:rsidRDefault="00560F5C" w:rsidP="003C6A48">
      <w:pPr>
        <w:pStyle w:val="SingleTxtG"/>
        <w:ind w:left="2268" w:hanging="1134"/>
      </w:pPr>
      <w:r w:rsidRPr="00397D23">
        <w:lastRenderedPageBreak/>
        <w:t>A.1.4.6</w:t>
      </w:r>
      <w:r w:rsidR="001728DF" w:rsidRPr="00397D23">
        <w:tab/>
        <w:t>Le système d</w:t>
      </w:r>
      <w:r w:rsidR="00191F2B">
        <w:t>’</w:t>
      </w:r>
      <w:r w:rsidR="001728DF" w:rsidRPr="00397D23">
        <w:t>avertissement de l</w:t>
      </w:r>
      <w:r w:rsidR="00191F2B">
        <w:t>’</w:t>
      </w:r>
      <w:r w:rsidR="001728DF" w:rsidRPr="00397D23">
        <w:t>opérateur doit être désactivé lorsque les conditions de son activation ont cessé d</w:t>
      </w:r>
      <w:r w:rsidR="00191F2B">
        <w:t>’</w:t>
      </w:r>
      <w:r w:rsidR="001728DF" w:rsidRPr="00397D23">
        <w:t>exister. Il ne doit pas être désactivé automatiquement sans qu</w:t>
      </w:r>
      <w:r w:rsidR="00191F2B">
        <w:t>’</w:t>
      </w:r>
      <w:r w:rsidR="001728DF" w:rsidRPr="00397D23">
        <w:t>il ait été remédié à la cause de son activation.</w:t>
      </w:r>
    </w:p>
    <w:p w14:paraId="7634B1CC" w14:textId="4E9BE742" w:rsidR="001728DF" w:rsidRPr="00397D23" w:rsidRDefault="00560F5C" w:rsidP="003C6A48">
      <w:pPr>
        <w:pStyle w:val="SingleTxtG"/>
        <w:ind w:left="2268" w:hanging="1134"/>
      </w:pPr>
      <w:r w:rsidRPr="00397D23">
        <w:t>A.1.4.7</w:t>
      </w:r>
      <w:r w:rsidR="001728DF" w:rsidRPr="00397D23">
        <w:tab/>
        <w:t>Le système d</w:t>
      </w:r>
      <w:r w:rsidR="00191F2B">
        <w:t>’</w:t>
      </w:r>
      <w:r w:rsidR="001728DF" w:rsidRPr="00397D23">
        <w:t>avertissement peut être temporairement interrompu par d</w:t>
      </w:r>
      <w:r w:rsidR="00191F2B">
        <w:t>’</w:t>
      </w:r>
      <w:r w:rsidR="001728DF" w:rsidRPr="00397D23">
        <w:t>autres signaux donnant des messages importants liés à la sécurité.</w:t>
      </w:r>
    </w:p>
    <w:p w14:paraId="5E95CC81" w14:textId="5B545C24" w:rsidR="001728DF" w:rsidRPr="00397D23" w:rsidRDefault="00560F5C" w:rsidP="003C6A48">
      <w:pPr>
        <w:pStyle w:val="SingleTxtG"/>
        <w:ind w:left="2268" w:hanging="1134"/>
      </w:pPr>
      <w:r w:rsidRPr="00397D23">
        <w:t>A.1.4.8</w:t>
      </w:r>
      <w:r w:rsidR="001728DF" w:rsidRPr="00397D23">
        <w:tab/>
        <w:t>Les procédures d</w:t>
      </w:r>
      <w:r w:rsidR="00191F2B">
        <w:t>’</w:t>
      </w:r>
      <w:r w:rsidR="001728DF" w:rsidRPr="00397D23">
        <w:t>activation et de désactivation du système d</w:t>
      </w:r>
      <w:r w:rsidR="00191F2B">
        <w:t>’</w:t>
      </w:r>
      <w:r w:rsidR="001728DF" w:rsidRPr="00397D23">
        <w:t>avertissement de l</w:t>
      </w:r>
      <w:r w:rsidR="00191F2B">
        <w:t>’</w:t>
      </w:r>
      <w:r w:rsidR="001728DF" w:rsidRPr="00397D23">
        <w:t>opérateur sont décrites en détail au paragraphe</w:t>
      </w:r>
      <w:r w:rsidRPr="00397D23">
        <w:t> </w:t>
      </w:r>
      <w:r w:rsidR="001728DF" w:rsidRPr="00397D23">
        <w:t>A.1.11 de la présente annexe.</w:t>
      </w:r>
    </w:p>
    <w:p w14:paraId="33D35232" w14:textId="48D5A0FC" w:rsidR="001728DF" w:rsidRPr="00397D23" w:rsidRDefault="00560F5C" w:rsidP="003C6A48">
      <w:pPr>
        <w:pStyle w:val="SingleTxtG"/>
        <w:ind w:left="2268" w:hanging="1134"/>
      </w:pPr>
      <w:r w:rsidRPr="00397D23">
        <w:t>A.1.4.9</w:t>
      </w:r>
      <w:r w:rsidR="001728DF" w:rsidRPr="00397D23">
        <w:tab/>
        <w:t>Dans sa demande d</w:t>
      </w:r>
      <w:r w:rsidR="00191F2B">
        <w:t>’</w:t>
      </w:r>
      <w:r w:rsidR="001728DF" w:rsidRPr="00397D23">
        <w:t>homologation de type au titre du présent Règlement, le constructeur doit démontrer le fonctionnement du système d</w:t>
      </w:r>
      <w:r w:rsidR="00191F2B">
        <w:t>’</w:t>
      </w:r>
      <w:r w:rsidR="001728DF" w:rsidRPr="00397D23">
        <w:t>avertissement de l</w:t>
      </w:r>
      <w:r w:rsidR="00191F2B">
        <w:t>’</w:t>
      </w:r>
      <w:r w:rsidR="001728DF" w:rsidRPr="00397D23">
        <w:t>opérateur comme spécifié au paragraphe</w:t>
      </w:r>
      <w:r w:rsidRPr="00397D23">
        <w:t> </w:t>
      </w:r>
      <w:r w:rsidR="001728DF" w:rsidRPr="00397D23">
        <w:t>A.1.</w:t>
      </w:r>
      <w:r w:rsidRPr="00397D23">
        <w:t>10 de la présente annexe.</w:t>
      </w:r>
    </w:p>
    <w:p w14:paraId="4D052021" w14:textId="6E9F39A1" w:rsidR="001728DF" w:rsidRPr="00397D23" w:rsidRDefault="00560F5C" w:rsidP="003C6A48">
      <w:pPr>
        <w:pStyle w:val="SingleTxtG"/>
        <w:ind w:left="2268" w:hanging="1134"/>
      </w:pPr>
      <w:r w:rsidRPr="00397D23">
        <w:t>A.1.5</w:t>
      </w:r>
      <w:r w:rsidR="001728DF" w:rsidRPr="00397D23">
        <w:tab/>
        <w:t>Système d</w:t>
      </w:r>
      <w:r w:rsidR="00191F2B">
        <w:t>’</w:t>
      </w:r>
      <w:r w:rsidR="001728DF" w:rsidRPr="00397D23">
        <w:t>incitation de l</w:t>
      </w:r>
      <w:r w:rsidR="00191F2B">
        <w:t>’</w:t>
      </w:r>
      <w:r w:rsidR="001728DF" w:rsidRPr="00397D23">
        <w:t>opérateur</w:t>
      </w:r>
    </w:p>
    <w:p w14:paraId="58AE7544" w14:textId="299B6AAC" w:rsidR="001728DF" w:rsidRPr="00397D23" w:rsidRDefault="00560F5C" w:rsidP="003C6A48">
      <w:pPr>
        <w:pStyle w:val="SingleTxtG"/>
        <w:ind w:left="2268" w:hanging="1134"/>
      </w:pPr>
      <w:r w:rsidRPr="00397D23">
        <w:t>A.1.5.1</w:t>
      </w:r>
      <w:r w:rsidR="001728DF" w:rsidRPr="00397D23">
        <w:tab/>
        <w:t>Le moteur doit être équipé d</w:t>
      </w:r>
      <w:r w:rsidR="00191F2B">
        <w:t>’</w:t>
      </w:r>
      <w:r w:rsidR="001728DF" w:rsidRPr="00397D23">
        <w:t>un système d</w:t>
      </w:r>
      <w:r w:rsidR="00191F2B">
        <w:t>’</w:t>
      </w:r>
      <w:r w:rsidR="001728DF" w:rsidRPr="00397D23">
        <w:t>incitation de l</w:t>
      </w:r>
      <w:r w:rsidR="00191F2B">
        <w:t>’</w:t>
      </w:r>
      <w:r w:rsidR="001728DF" w:rsidRPr="00397D23">
        <w:t>opérateur basé sur l</w:t>
      </w:r>
      <w:r w:rsidR="00191F2B">
        <w:t>’</w:t>
      </w:r>
      <w:r w:rsidR="001728DF" w:rsidRPr="00397D23">
        <w:t>un des principes suivants</w:t>
      </w:r>
      <w:r w:rsidRPr="00397D23">
        <w:t> </w:t>
      </w:r>
      <w:r w:rsidR="001728DF" w:rsidRPr="00397D23">
        <w:t>:</w:t>
      </w:r>
    </w:p>
    <w:p w14:paraId="37D5A565" w14:textId="05BDF187" w:rsidR="001728DF" w:rsidRPr="00397D23" w:rsidRDefault="00560F5C" w:rsidP="003C6A48">
      <w:pPr>
        <w:pStyle w:val="SingleTxtG"/>
        <w:ind w:left="2268" w:hanging="1134"/>
      </w:pPr>
      <w:r w:rsidRPr="00397D23">
        <w:t>A.1.5.1.1</w:t>
      </w:r>
      <w:r w:rsidR="001728DF" w:rsidRPr="00397D23">
        <w:tab/>
      </w:r>
      <w:r w:rsidRPr="00397D23">
        <w:t>U</w:t>
      </w:r>
      <w:r w:rsidR="001728DF" w:rsidRPr="00397D23">
        <w:t>n système d</w:t>
      </w:r>
      <w:r w:rsidR="00191F2B">
        <w:t>’</w:t>
      </w:r>
      <w:r w:rsidR="001728DF" w:rsidRPr="00397D23">
        <w:t>incitation en deux phases,</w:t>
      </w:r>
      <w:r w:rsidR="007A712D">
        <w:t xml:space="preserve"> commençant par une incitation </w:t>
      </w:r>
      <w:r w:rsidR="007A712D" w:rsidRPr="004216C1">
        <w:t>“</w:t>
      </w:r>
      <w:r w:rsidR="001728DF" w:rsidRPr="00397D23">
        <w:t>de bas niveau</w:t>
      </w:r>
      <w:r w:rsidR="007A712D" w:rsidRPr="004216C1">
        <w:t>”</w:t>
      </w:r>
      <w:r w:rsidR="001728DF" w:rsidRPr="00397D23">
        <w:t xml:space="preserve"> (réduction des performances) suivie d</w:t>
      </w:r>
      <w:r w:rsidR="00191F2B">
        <w:t>’</w:t>
      </w:r>
      <w:r w:rsidR="007A712D">
        <w:t xml:space="preserve">une incitation </w:t>
      </w:r>
      <w:r w:rsidR="007A712D" w:rsidRPr="004216C1">
        <w:t>“</w:t>
      </w:r>
      <w:r w:rsidR="001728DF" w:rsidRPr="00397D23">
        <w:t>sévère</w:t>
      </w:r>
      <w:r w:rsidR="007A712D" w:rsidRPr="004216C1">
        <w:t>”</w:t>
      </w:r>
      <w:r w:rsidR="001728DF" w:rsidRPr="00397D23">
        <w:t xml:space="preserve"> (neutralisation de l</w:t>
      </w:r>
      <w:r w:rsidR="00191F2B">
        <w:t>’</w:t>
      </w:r>
      <w:r w:rsidR="001728DF" w:rsidRPr="00397D23">
        <w:t>engin mobile non routier ou du véhicule de catégorie</w:t>
      </w:r>
      <w:r w:rsidRPr="00397D23">
        <w:t> </w:t>
      </w:r>
      <w:r w:rsidR="001728DF" w:rsidRPr="00397D23">
        <w:t>T)</w:t>
      </w:r>
      <w:r w:rsidRPr="00397D23">
        <w:t> </w:t>
      </w:r>
      <w:r w:rsidR="001728DF" w:rsidRPr="00397D23">
        <w:t>;</w:t>
      </w:r>
    </w:p>
    <w:p w14:paraId="1A36D88E" w14:textId="12FC92E3" w:rsidR="001728DF" w:rsidRPr="00397D23" w:rsidRDefault="001728DF" w:rsidP="003C6A48">
      <w:pPr>
        <w:pStyle w:val="SingleTxtG"/>
        <w:ind w:left="2268" w:hanging="1134"/>
      </w:pPr>
      <w:r w:rsidRPr="00397D23">
        <w:t>A.1.5.1.2</w:t>
      </w:r>
      <w:r w:rsidRPr="00397D23">
        <w:tab/>
      </w:r>
      <w:r w:rsidR="00560F5C" w:rsidRPr="00397D23">
        <w:t>U</w:t>
      </w:r>
      <w:r w:rsidRPr="00397D23">
        <w:t>n système d</w:t>
      </w:r>
      <w:r w:rsidR="00191F2B">
        <w:t>’</w:t>
      </w:r>
      <w:r w:rsidR="007A712D">
        <w:t xml:space="preserve">incitation </w:t>
      </w:r>
      <w:r w:rsidR="007A712D" w:rsidRPr="004216C1">
        <w:t>“</w:t>
      </w:r>
      <w:r w:rsidRPr="00397D23">
        <w:t>sévère</w:t>
      </w:r>
      <w:r w:rsidR="007A712D" w:rsidRPr="004216C1">
        <w:t>”</w:t>
      </w:r>
      <w:r w:rsidRPr="00397D23">
        <w:t xml:space="preserve"> en une phase (neutralisation de l</w:t>
      </w:r>
      <w:r w:rsidR="00191F2B">
        <w:t>’</w:t>
      </w:r>
      <w:r w:rsidRPr="00397D23">
        <w:t>engin mobile non routier ou du véhicule de catégorie</w:t>
      </w:r>
      <w:r w:rsidR="00560F5C" w:rsidRPr="00397D23">
        <w:t> </w:t>
      </w:r>
      <w:r w:rsidRPr="00397D23">
        <w:t>T) activé dans les conditions d</w:t>
      </w:r>
      <w:r w:rsidR="00191F2B">
        <w:t>’</w:t>
      </w:r>
      <w:r w:rsidRPr="00397D23">
        <w:t>un système d</w:t>
      </w:r>
      <w:r w:rsidR="00191F2B">
        <w:t>’</w:t>
      </w:r>
      <w:r w:rsidR="007A712D">
        <w:t xml:space="preserve">incitation </w:t>
      </w:r>
      <w:r w:rsidR="007A712D" w:rsidRPr="004216C1">
        <w:t>“</w:t>
      </w:r>
      <w:r w:rsidRPr="00397D23">
        <w:t>de bas niveau</w:t>
      </w:r>
      <w:r w:rsidR="007A712D" w:rsidRPr="004216C1">
        <w:t>”</w:t>
      </w:r>
      <w:r w:rsidRPr="00397D23">
        <w:t xml:space="preserve"> comme spécifié aux paragraphes</w:t>
      </w:r>
      <w:r w:rsidR="00560F5C" w:rsidRPr="00397D23">
        <w:t> </w:t>
      </w:r>
      <w:r w:rsidRPr="00397D23">
        <w:t>A.1.6.3.1, A.1.7.3.1, A.1.8.4.1 et A.1.9.4.1 de la présente annexe.</w:t>
      </w:r>
    </w:p>
    <w:p w14:paraId="451E704A" w14:textId="4DF8DE57" w:rsidR="001728DF" w:rsidRPr="00397D23" w:rsidRDefault="001728DF" w:rsidP="00560F5C">
      <w:pPr>
        <w:pStyle w:val="SingleTxtG"/>
        <w:ind w:left="2268"/>
      </w:pPr>
      <w:r w:rsidRPr="00397D23">
        <w:t>Lorsque le constructeur choisit de couper le moteur pour satisfaire à la prescription relative au système d</w:t>
      </w:r>
      <w:r w:rsidR="00191F2B">
        <w:t>’</w:t>
      </w:r>
      <w:r w:rsidR="007A712D">
        <w:t xml:space="preserve">indication </w:t>
      </w:r>
      <w:r w:rsidR="007A712D" w:rsidRPr="004216C1">
        <w:t>“</w:t>
      </w:r>
      <w:r w:rsidRPr="00397D23">
        <w:t>sévère</w:t>
      </w:r>
      <w:r w:rsidR="007A712D" w:rsidRPr="004216C1">
        <w:t>”</w:t>
      </w:r>
      <w:r w:rsidRPr="00397D23">
        <w:t xml:space="preserve"> en une étape, l</w:t>
      </w:r>
      <w:r w:rsidR="00191F2B">
        <w:t>’</w:t>
      </w:r>
      <w:r w:rsidRPr="00397D23">
        <w:t>incitation concernant le niveau de réactif peut, au choix du constructeur, être activée dans les conditions du paragraphe</w:t>
      </w:r>
      <w:r w:rsidR="00560F5C" w:rsidRPr="00397D23">
        <w:t> </w:t>
      </w:r>
      <w:r w:rsidRPr="00397D23">
        <w:t>A.1.6.3.2 au li</w:t>
      </w:r>
      <w:r w:rsidR="00560F5C" w:rsidRPr="00397D23">
        <w:t>eu des conditions du paragraphe </w:t>
      </w:r>
      <w:r w:rsidRPr="00397D23">
        <w:t>A.1.6.3.1 de la présente annexe.</w:t>
      </w:r>
    </w:p>
    <w:p w14:paraId="3BC6A345" w14:textId="7216CC5A" w:rsidR="001728DF" w:rsidRPr="00397D23" w:rsidRDefault="00560F5C" w:rsidP="003C6A48">
      <w:pPr>
        <w:pStyle w:val="SingleTxtG"/>
        <w:ind w:left="2268" w:hanging="1134"/>
      </w:pPr>
      <w:r w:rsidRPr="00397D23">
        <w:t>A.1.5.2</w:t>
      </w:r>
      <w:r w:rsidR="001728DF" w:rsidRPr="00397D23">
        <w:tab/>
        <w:t>Le moteur peut être pourvu d</w:t>
      </w:r>
      <w:r w:rsidR="00191F2B">
        <w:t>’</w:t>
      </w:r>
      <w:r w:rsidR="001728DF" w:rsidRPr="00397D23">
        <w:t>un moyen de désactiver l</w:t>
      </w:r>
      <w:r w:rsidR="00191F2B">
        <w:t>’</w:t>
      </w:r>
      <w:r w:rsidR="001728DF" w:rsidRPr="00397D23">
        <w:t>incitation de l</w:t>
      </w:r>
      <w:r w:rsidR="00191F2B">
        <w:t>’</w:t>
      </w:r>
      <w:r w:rsidR="001728DF" w:rsidRPr="00397D23">
        <w:t>opérateur à condition qu</w:t>
      </w:r>
      <w:r w:rsidR="00191F2B">
        <w:t>’</w:t>
      </w:r>
      <w:r w:rsidR="001728DF" w:rsidRPr="00397D23">
        <w:t>il soit conforme aux prescriptions du paragraphe</w:t>
      </w:r>
      <w:r w:rsidRPr="00397D23">
        <w:t> </w:t>
      </w:r>
      <w:r w:rsidR="001728DF" w:rsidRPr="00397D23">
        <w:t>A.1.5.2.1 de la présente annexe.</w:t>
      </w:r>
    </w:p>
    <w:p w14:paraId="4E72667B" w14:textId="152BA9D4" w:rsidR="001728DF" w:rsidRPr="00397D23" w:rsidRDefault="001728DF" w:rsidP="003C6A48">
      <w:pPr>
        <w:pStyle w:val="SingleTxtG"/>
        <w:ind w:left="2268" w:hanging="1134"/>
      </w:pPr>
      <w:r w:rsidRPr="00397D23">
        <w:t>A.1.5.2.1</w:t>
      </w:r>
      <w:r w:rsidRPr="00397D23">
        <w:tab/>
        <w:t>Le moteur peut être pourvu d</w:t>
      </w:r>
      <w:r w:rsidR="00191F2B">
        <w:t>’</w:t>
      </w:r>
      <w:r w:rsidRPr="00397D23">
        <w:t>un moyen de désactiver l</w:t>
      </w:r>
      <w:r w:rsidR="00191F2B">
        <w:t>’</w:t>
      </w:r>
      <w:r w:rsidRPr="00397D23">
        <w:t>incitation de l</w:t>
      </w:r>
      <w:r w:rsidR="00191F2B">
        <w:t>’</w:t>
      </w:r>
      <w:r w:rsidRPr="00397D23">
        <w:t>opérateur en cas d</w:t>
      </w:r>
      <w:r w:rsidR="00191F2B">
        <w:t>’</w:t>
      </w:r>
      <w:r w:rsidRPr="00397D23">
        <w:t>urgence déclarée par des pouvoirs publics nationaux ou régionaux, leurs services d</w:t>
      </w:r>
      <w:r w:rsidR="00191F2B">
        <w:t>’</w:t>
      </w:r>
      <w:r w:rsidRPr="00397D23">
        <w:t>urgence ou leurs forces armées.</w:t>
      </w:r>
    </w:p>
    <w:p w14:paraId="15D2636A" w14:textId="3AB7347B" w:rsidR="001728DF" w:rsidRPr="00397D23" w:rsidRDefault="001728DF" w:rsidP="003C6A48">
      <w:pPr>
        <w:pStyle w:val="SingleTxtG"/>
        <w:ind w:left="2268" w:hanging="1134"/>
      </w:pPr>
      <w:r w:rsidRPr="00397D23">
        <w:t>A.1.5.2.1.1</w:t>
      </w:r>
      <w:r w:rsidRPr="00397D23">
        <w:tab/>
        <w:t>Toutes les conditions suivantes doivent être réunies lorsqu</w:t>
      </w:r>
      <w:r w:rsidR="00191F2B">
        <w:t>’</w:t>
      </w:r>
      <w:r w:rsidRPr="00397D23">
        <w:t>un moteur est équipé d</w:t>
      </w:r>
      <w:r w:rsidR="00191F2B">
        <w:t>’</w:t>
      </w:r>
      <w:r w:rsidRPr="00397D23">
        <w:t>un moyen de désactiver temporairement l</w:t>
      </w:r>
      <w:r w:rsidR="00191F2B">
        <w:t>’</w:t>
      </w:r>
      <w:r w:rsidRPr="00397D23">
        <w:t>incitation de l</w:t>
      </w:r>
      <w:r w:rsidR="00191F2B">
        <w:t>’</w:t>
      </w:r>
      <w:r w:rsidRPr="00397D23">
        <w:t>opérateur dans une situation d</w:t>
      </w:r>
      <w:r w:rsidR="00191F2B">
        <w:t>’</w:t>
      </w:r>
      <w:r w:rsidRPr="00397D23">
        <w:t>urgence</w:t>
      </w:r>
      <w:r w:rsidR="00560F5C" w:rsidRPr="00397D23">
        <w:t> </w:t>
      </w:r>
      <w:r w:rsidRPr="00397D23">
        <w:t>:</w:t>
      </w:r>
    </w:p>
    <w:p w14:paraId="433C8E1C" w14:textId="489B07B6" w:rsidR="001728DF" w:rsidRPr="00397D23" w:rsidRDefault="001728DF" w:rsidP="00560F5C">
      <w:pPr>
        <w:pStyle w:val="SingleTxtG"/>
        <w:ind w:left="2835" w:hanging="567"/>
      </w:pPr>
      <w:r w:rsidRPr="00397D23">
        <w:t>a)</w:t>
      </w:r>
      <w:r w:rsidRPr="00397D23">
        <w:tab/>
        <w:t>La durée maximale de fonctionnement pendant laquelle l</w:t>
      </w:r>
      <w:r w:rsidR="00191F2B">
        <w:t>’</w:t>
      </w:r>
      <w:r w:rsidRPr="00397D23">
        <w:t>incitation peut être désactivée par l</w:t>
      </w:r>
      <w:r w:rsidR="00191F2B">
        <w:t>’</w:t>
      </w:r>
      <w:r w:rsidRPr="00397D23">
        <w:t>opérateur est de 120</w:t>
      </w:r>
      <w:r w:rsidR="008308EF">
        <w:t> </w:t>
      </w:r>
      <w:r w:rsidRPr="00397D23">
        <w:t>h</w:t>
      </w:r>
      <w:r w:rsidR="00560F5C" w:rsidRPr="00397D23">
        <w:t> </w:t>
      </w:r>
      <w:r w:rsidRPr="00397D23">
        <w:t>;</w:t>
      </w:r>
    </w:p>
    <w:p w14:paraId="05248F48" w14:textId="064EDBDD" w:rsidR="001728DF" w:rsidRPr="00397D23" w:rsidRDefault="001728DF" w:rsidP="00560F5C">
      <w:pPr>
        <w:pStyle w:val="SingleTxtG"/>
        <w:ind w:left="2835" w:hanging="567"/>
      </w:pPr>
      <w:r w:rsidRPr="00397D23">
        <w:t>b)</w:t>
      </w:r>
      <w:r w:rsidRPr="00397D23">
        <w:tab/>
        <w:t>La méthode d</w:t>
      </w:r>
      <w:r w:rsidR="00191F2B">
        <w:t>’</w:t>
      </w:r>
      <w:r w:rsidRPr="00397D23">
        <w:t>activation doit être conçue pour éviter l</w:t>
      </w:r>
      <w:r w:rsidR="00191F2B">
        <w:t>’</w:t>
      </w:r>
      <w:r w:rsidRPr="00397D23">
        <w:t>enclenchement accidentel en exigeant une double action volontaire et la commande doit être clairement marquée, au minimum, de l</w:t>
      </w:r>
      <w:r w:rsidR="00191F2B">
        <w:t>’</w:t>
      </w:r>
      <w:r w:rsidR="007A712D">
        <w:t xml:space="preserve">avertissement </w:t>
      </w:r>
      <w:r w:rsidR="007A712D" w:rsidRPr="004216C1">
        <w:t>“</w:t>
      </w:r>
      <w:r w:rsidRPr="00397D23">
        <w:t>EMERGENCY USE ONLY</w:t>
      </w:r>
      <w:r w:rsidR="007A712D" w:rsidRPr="004216C1">
        <w:t>”</w:t>
      </w:r>
      <w:r w:rsidR="00560F5C" w:rsidRPr="00397D23">
        <w:t> </w:t>
      </w:r>
      <w:r w:rsidRPr="00397D23">
        <w:t>;</w:t>
      </w:r>
    </w:p>
    <w:p w14:paraId="66997F17" w14:textId="00607D07" w:rsidR="001728DF" w:rsidRPr="00397D23" w:rsidRDefault="001728DF" w:rsidP="00560F5C">
      <w:pPr>
        <w:pStyle w:val="SingleTxtG"/>
        <w:ind w:left="2835" w:hanging="567"/>
      </w:pPr>
      <w:r w:rsidRPr="00397D23">
        <w:t>c)</w:t>
      </w:r>
      <w:r w:rsidRPr="00397D23">
        <w:tab/>
        <w:t>La désactivation doit s</w:t>
      </w:r>
      <w:r w:rsidR="00191F2B">
        <w:t>’</w:t>
      </w:r>
      <w:r w:rsidRPr="00397D23">
        <w:t>interrompre automatiquement après que la période de 120</w:t>
      </w:r>
      <w:r w:rsidR="00560F5C" w:rsidRPr="00397D23">
        <w:t> </w:t>
      </w:r>
      <w:r w:rsidRPr="00397D23">
        <w:t>h a expiré et il doit exister un moyen pour l</w:t>
      </w:r>
      <w:r w:rsidR="00191F2B">
        <w:t>’</w:t>
      </w:r>
      <w:r w:rsidRPr="00397D23">
        <w:t>opérateur d</w:t>
      </w:r>
      <w:r w:rsidR="00191F2B">
        <w:t>’</w:t>
      </w:r>
      <w:r w:rsidRPr="00397D23">
        <w:t>interrompre manuellement la désactivation si la situation d</w:t>
      </w:r>
      <w:r w:rsidR="00191F2B">
        <w:t>’</w:t>
      </w:r>
      <w:r w:rsidRPr="00397D23">
        <w:t>urgence a pris fin</w:t>
      </w:r>
      <w:r w:rsidR="00560F5C" w:rsidRPr="00397D23">
        <w:t> </w:t>
      </w:r>
      <w:r w:rsidRPr="00397D23">
        <w:t>;</w:t>
      </w:r>
    </w:p>
    <w:p w14:paraId="29AD8F91" w14:textId="2782B36D" w:rsidR="001728DF" w:rsidRPr="00397D23" w:rsidRDefault="001728DF" w:rsidP="00560F5C">
      <w:pPr>
        <w:pStyle w:val="SingleTxtG"/>
        <w:ind w:left="2835" w:hanging="567"/>
      </w:pPr>
      <w:r w:rsidRPr="00397D23">
        <w:t>d)</w:t>
      </w:r>
      <w:r w:rsidRPr="00397D23">
        <w:tab/>
        <w:t>Après l</w:t>
      </w:r>
      <w:r w:rsidR="00191F2B">
        <w:t>’</w:t>
      </w:r>
      <w:r w:rsidRPr="00397D23">
        <w:t>expiration des 120</w:t>
      </w:r>
      <w:r w:rsidR="00560F5C" w:rsidRPr="00397D23">
        <w:t> </w:t>
      </w:r>
      <w:r w:rsidRPr="00397D23">
        <w:t>h de fonctionnement, il ne doit plus être possible de désactiver l</w:t>
      </w:r>
      <w:r w:rsidR="00191F2B">
        <w:t>’</w:t>
      </w:r>
      <w:r w:rsidRPr="00397D23">
        <w:t>incitation à moins que le moyen de désactivation ait été réarmé par la saisie d</w:t>
      </w:r>
      <w:r w:rsidR="00191F2B">
        <w:t>’</w:t>
      </w:r>
      <w:r w:rsidRPr="00397D23">
        <w:t>un code de sécurité temporaire du constructeur ou la reconfiguration de l</w:t>
      </w:r>
      <w:r w:rsidR="00191F2B">
        <w:t>’</w:t>
      </w:r>
      <w:r w:rsidRPr="00397D23">
        <w:t>ECU du moteur par un technicien de maintenance qualifié ou par une fonction de sécurité équivalente qui est unique à chaque moteur</w:t>
      </w:r>
      <w:r w:rsidR="00560F5C" w:rsidRPr="00397D23">
        <w:t> </w:t>
      </w:r>
      <w:r w:rsidRPr="00397D23">
        <w:t>;</w:t>
      </w:r>
    </w:p>
    <w:p w14:paraId="02696AF9" w14:textId="6FC92C5D" w:rsidR="001728DF" w:rsidRPr="00397D23" w:rsidRDefault="001728DF" w:rsidP="00560F5C">
      <w:pPr>
        <w:pStyle w:val="SingleTxtG"/>
        <w:ind w:left="2835" w:hanging="567"/>
      </w:pPr>
      <w:r w:rsidRPr="00397D23">
        <w:lastRenderedPageBreak/>
        <w:t>e)</w:t>
      </w:r>
      <w:r w:rsidRPr="00397D23">
        <w:tab/>
        <w:t>Le nombre total et la durée des désactivations doivent être mémorisés dans une mémoire électronique non volatile de manière à assurer que l</w:t>
      </w:r>
      <w:r w:rsidR="00191F2B">
        <w:t>’</w:t>
      </w:r>
      <w:r w:rsidRPr="00397D23">
        <w:t>information ne puisse être effacée intentionnellement. Il doit être possible aux autorités nationales d</w:t>
      </w:r>
      <w:r w:rsidR="00191F2B">
        <w:t>’</w:t>
      </w:r>
      <w:r w:rsidRPr="00397D23">
        <w:t>inspection de lire ces informations au moyen d</w:t>
      </w:r>
      <w:r w:rsidR="00191F2B">
        <w:t>’</w:t>
      </w:r>
      <w:r w:rsidRPr="00397D23">
        <w:t>un analyseur</w:t>
      </w:r>
      <w:r w:rsidR="00560F5C" w:rsidRPr="00397D23">
        <w:t> </w:t>
      </w:r>
      <w:r w:rsidRPr="00397D23">
        <w:t>;</w:t>
      </w:r>
    </w:p>
    <w:p w14:paraId="213975E6" w14:textId="11C04CE5" w:rsidR="001728DF" w:rsidRPr="00397D23" w:rsidRDefault="001728DF" w:rsidP="00560F5C">
      <w:pPr>
        <w:pStyle w:val="SingleTxtG"/>
        <w:ind w:left="2835" w:hanging="567"/>
      </w:pPr>
      <w:r w:rsidRPr="00397D23">
        <w:t>f)</w:t>
      </w:r>
      <w:r w:rsidRPr="00397D23">
        <w:tab/>
        <w:t>Une description de la connexion et de la méthode requises pour lire les enregistrements visés à l</w:t>
      </w:r>
      <w:r w:rsidR="00191F2B">
        <w:t>’</w:t>
      </w:r>
      <w:r w:rsidRPr="00397D23">
        <w:t>alinéa</w:t>
      </w:r>
      <w:r w:rsidR="00560F5C" w:rsidRPr="00397D23">
        <w:t> </w:t>
      </w:r>
      <w:r w:rsidRPr="00397D23">
        <w:t>e) doit être fournie dans le dossier d</w:t>
      </w:r>
      <w:r w:rsidR="00191F2B">
        <w:t>’</w:t>
      </w:r>
      <w:r w:rsidRPr="00397D23">
        <w:t>information dont il est question à l</w:t>
      </w:r>
      <w:r w:rsidR="00191F2B">
        <w:t>’</w:t>
      </w:r>
      <w:r w:rsidRPr="00397D23">
        <w:t>annexe</w:t>
      </w:r>
      <w:r w:rsidR="00560F5C" w:rsidRPr="00397D23">
        <w:t> </w:t>
      </w:r>
      <w:r w:rsidRPr="00397D23">
        <w:t>1</w:t>
      </w:r>
      <w:r w:rsidR="00560F5C" w:rsidRPr="00397D23">
        <w:t> </w:t>
      </w:r>
      <w:r w:rsidRPr="00397D23">
        <w:t>;</w:t>
      </w:r>
    </w:p>
    <w:p w14:paraId="346CCF2D" w14:textId="3D6B3556" w:rsidR="001728DF" w:rsidRPr="00397D23" w:rsidRDefault="001728DF" w:rsidP="00560F5C">
      <w:pPr>
        <w:pStyle w:val="SingleTxtG"/>
        <w:ind w:left="2835" w:hanging="567"/>
      </w:pPr>
      <w:r w:rsidRPr="00397D23">
        <w:t>g)</w:t>
      </w:r>
      <w:r w:rsidRPr="00397D23">
        <w:tab/>
        <w:t>Le constructeur doit conserver un enregistrement de chaque demande de réarmement du moyen de désactiver temporairement l</w:t>
      </w:r>
      <w:r w:rsidR="00191F2B">
        <w:t>’</w:t>
      </w:r>
      <w:r w:rsidRPr="00397D23">
        <w:t>incitation de l</w:t>
      </w:r>
      <w:r w:rsidR="00191F2B">
        <w:t>’</w:t>
      </w:r>
      <w:r w:rsidRPr="00397D23">
        <w:t>opérateur et communiquer ces enregistrements aux autorités de la Partie contractante sur demande.</w:t>
      </w:r>
    </w:p>
    <w:p w14:paraId="4D54BAED" w14:textId="306ED5AC" w:rsidR="001728DF" w:rsidRPr="00397D23" w:rsidRDefault="00560F5C" w:rsidP="00560F5C">
      <w:pPr>
        <w:pStyle w:val="SingleTxtG"/>
        <w:ind w:left="2268" w:hanging="1134"/>
      </w:pPr>
      <w:r w:rsidRPr="00397D23">
        <w:t>A.1.5.3</w:t>
      </w:r>
      <w:r w:rsidR="001728DF" w:rsidRPr="00397D23">
        <w:tab/>
        <w:t>Système d</w:t>
      </w:r>
      <w:r w:rsidR="00191F2B">
        <w:t>’</w:t>
      </w:r>
      <w:r w:rsidR="001728DF" w:rsidRPr="00397D23">
        <w:t>incitation de bas niveau</w:t>
      </w:r>
    </w:p>
    <w:p w14:paraId="4693FE2C" w14:textId="658DEAFF" w:rsidR="001728DF" w:rsidRPr="00397D23" w:rsidRDefault="00560F5C" w:rsidP="00560F5C">
      <w:pPr>
        <w:pStyle w:val="SingleTxtG"/>
        <w:ind w:left="2268" w:hanging="1134"/>
      </w:pPr>
      <w:r w:rsidRPr="00397D23">
        <w:t>A.1.5.3.1</w:t>
      </w:r>
      <w:r w:rsidR="001728DF" w:rsidRPr="00397D23">
        <w:tab/>
        <w:t>Le système d</w:t>
      </w:r>
      <w:r w:rsidR="00191F2B">
        <w:t>’</w:t>
      </w:r>
      <w:r w:rsidR="007A712D">
        <w:t xml:space="preserve">incitation </w:t>
      </w:r>
      <w:r w:rsidR="007A712D" w:rsidRPr="004216C1">
        <w:t>“</w:t>
      </w:r>
      <w:r w:rsidR="001728DF" w:rsidRPr="00397D23">
        <w:t>de bas niveau</w:t>
      </w:r>
      <w:r w:rsidR="007A712D" w:rsidRPr="004216C1">
        <w:t>”</w:t>
      </w:r>
      <w:r w:rsidR="001728DF" w:rsidRPr="00397D23">
        <w:t xml:space="preserve"> doit être activé quand l</w:t>
      </w:r>
      <w:r w:rsidR="00191F2B">
        <w:t>’</w:t>
      </w:r>
      <w:r w:rsidR="001728DF" w:rsidRPr="00397D23">
        <w:t>une ou l</w:t>
      </w:r>
      <w:r w:rsidR="00191F2B">
        <w:t>’</w:t>
      </w:r>
      <w:r w:rsidR="001728DF" w:rsidRPr="00397D23">
        <w:t xml:space="preserve">autre des conditions décrites aux paragraphes A.1.6.3.1, A.1.7.3.1, A.1.8.4.1 et A.1.9.4.1 de la présente annexe est remplie. </w:t>
      </w:r>
    </w:p>
    <w:p w14:paraId="368AC34A" w14:textId="6ED5E17A" w:rsidR="001728DF" w:rsidRPr="00397D23" w:rsidRDefault="00560F5C" w:rsidP="00560F5C">
      <w:pPr>
        <w:pStyle w:val="SingleTxtG"/>
        <w:ind w:left="2268" w:hanging="1134"/>
      </w:pPr>
      <w:r w:rsidRPr="00397D23">
        <w:t>A.1.5.3.2</w:t>
      </w:r>
      <w:r w:rsidR="001728DF" w:rsidRPr="00397D23">
        <w:tab/>
        <w:t>Le système d</w:t>
      </w:r>
      <w:r w:rsidR="00191F2B">
        <w:t>’</w:t>
      </w:r>
      <w:r w:rsidR="007A712D">
        <w:t xml:space="preserve">incitation </w:t>
      </w:r>
      <w:r w:rsidR="007A712D" w:rsidRPr="004216C1">
        <w:t>“</w:t>
      </w:r>
      <w:r w:rsidR="001728DF" w:rsidRPr="00397D23">
        <w:t>de bas niveau</w:t>
      </w:r>
      <w:r w:rsidR="007A712D" w:rsidRPr="004216C1">
        <w:t>”</w:t>
      </w:r>
      <w:r w:rsidR="001728DF" w:rsidRPr="00397D23">
        <w:t xml:space="preserve"> doit réduire progressivement le couple maximal disponible à tous les régimes moteurs d</w:t>
      </w:r>
      <w:r w:rsidR="00191F2B">
        <w:t>’</w:t>
      </w:r>
      <w:r w:rsidR="001728DF" w:rsidRPr="00397D23">
        <w:t>au moins 25</w:t>
      </w:r>
      <w:r w:rsidRPr="00397D23">
        <w:t> </w:t>
      </w:r>
      <w:r w:rsidR="001728DF" w:rsidRPr="00397D23">
        <w:t>% entre le couple maximum et le point de rupture du régulateur, comme le montre la figure</w:t>
      </w:r>
      <w:r w:rsidRPr="00397D23">
        <w:t> </w:t>
      </w:r>
      <w:r w:rsidR="001728DF" w:rsidRPr="00397D23">
        <w:t>A.9-1. Le taux de réduction du couple doit être d</w:t>
      </w:r>
      <w:r w:rsidR="00191F2B">
        <w:t>’</w:t>
      </w:r>
      <w:r w:rsidR="001728DF" w:rsidRPr="00397D23">
        <w:t>au moins 1</w:t>
      </w:r>
      <w:r w:rsidRPr="00397D23">
        <w:t> </w:t>
      </w:r>
      <w:r w:rsidR="001728DF" w:rsidRPr="00397D23">
        <w:t>% par minute.</w:t>
      </w:r>
    </w:p>
    <w:p w14:paraId="0472B78B" w14:textId="30F72DFF" w:rsidR="001728DF" w:rsidRPr="00397D23" w:rsidRDefault="00560F5C" w:rsidP="00560F5C">
      <w:pPr>
        <w:pStyle w:val="SingleTxtG"/>
        <w:ind w:left="2268" w:hanging="1134"/>
      </w:pPr>
      <w:r w:rsidRPr="00397D23">
        <w:t>A.1.5.3.3</w:t>
      </w:r>
      <w:r w:rsidR="001728DF" w:rsidRPr="00397D23">
        <w:tab/>
        <w:t>Il est permis d</w:t>
      </w:r>
      <w:r w:rsidR="00191F2B">
        <w:t>’</w:t>
      </w:r>
      <w:r w:rsidR="001728DF" w:rsidRPr="00397D23">
        <w:t>utiliser d</w:t>
      </w:r>
      <w:r w:rsidR="00191F2B">
        <w:t>’</w:t>
      </w:r>
      <w:r w:rsidR="001728DF" w:rsidRPr="00397D23">
        <w:t>autres mesures d</w:t>
      </w:r>
      <w:r w:rsidR="00191F2B">
        <w:t>’</w:t>
      </w:r>
      <w:r w:rsidR="001728DF" w:rsidRPr="00397D23">
        <w:t>incitation dont il a été démontré à l</w:t>
      </w:r>
      <w:r w:rsidR="00191F2B">
        <w:t>’</w:t>
      </w:r>
      <w:r w:rsidR="001728DF" w:rsidRPr="00397D23">
        <w:t>autorité d</w:t>
      </w:r>
      <w:r w:rsidR="00191F2B">
        <w:t>’</w:t>
      </w:r>
      <w:r w:rsidR="001728DF" w:rsidRPr="00397D23">
        <w:t>homologation qu</w:t>
      </w:r>
      <w:r w:rsidR="00191F2B">
        <w:t>’</w:t>
      </w:r>
      <w:r w:rsidR="001728DF" w:rsidRPr="00397D23">
        <w:t>elles présentent un niveau de sévérité équivalent ou supérieur.</w:t>
      </w:r>
    </w:p>
    <w:p w14:paraId="3FF7F1D0" w14:textId="07D3DD77" w:rsidR="001728DF" w:rsidRPr="00397D23" w:rsidRDefault="001728DF" w:rsidP="00560F5C">
      <w:pPr>
        <w:pStyle w:val="Heading1"/>
        <w:spacing w:after="120"/>
        <w:rPr>
          <w:b/>
        </w:rPr>
      </w:pPr>
      <w:r w:rsidRPr="00397D23">
        <w:t>Figure A.9-1</w:t>
      </w:r>
      <w:r w:rsidR="00560F5C" w:rsidRPr="00397D23">
        <w:br/>
      </w:r>
      <w:r w:rsidRPr="00397D23">
        <w:rPr>
          <w:b/>
        </w:rPr>
        <w:t>Schéma de r</w:t>
      </w:r>
      <w:r w:rsidR="007A712D">
        <w:rPr>
          <w:b/>
        </w:rPr>
        <w:t xml:space="preserve">éduction du couple (incitation </w:t>
      </w:r>
      <w:r w:rsidR="007A712D" w:rsidRPr="007A712D">
        <w:rPr>
          <w:b/>
        </w:rPr>
        <w:t>“</w:t>
      </w:r>
      <w:r w:rsidRPr="00397D23">
        <w:rPr>
          <w:b/>
        </w:rPr>
        <w:t>de bas niveau</w:t>
      </w:r>
      <w:r w:rsidR="007A712D" w:rsidRPr="007A712D">
        <w:rPr>
          <w:b/>
        </w:rPr>
        <w:t>”</w:t>
      </w:r>
      <w:r w:rsidRPr="00397D23">
        <w:rPr>
          <w:b/>
        </w:rPr>
        <w:t>)</w:t>
      </w:r>
    </w:p>
    <w:p w14:paraId="260499BF" w14:textId="77777777" w:rsidR="001728DF" w:rsidRPr="00397D23" w:rsidRDefault="00567D0D" w:rsidP="00574721">
      <w:pPr>
        <w:ind w:left="1134"/>
      </w:pPr>
      <w:r w:rsidRPr="00397D23">
        <w:rPr>
          <w:noProof/>
          <w:lang w:eastAsia="fr-CH"/>
        </w:rPr>
        <mc:AlternateContent>
          <mc:Choice Requires="wps">
            <w:drawing>
              <wp:anchor distT="0" distB="0" distL="114300" distR="114300" simplePos="0" relativeHeight="251602432" behindDoc="0" locked="0" layoutInCell="1" allowOverlap="1" wp14:anchorId="144194CF" wp14:editId="5F029D5A">
                <wp:simplePos x="0" y="0"/>
                <wp:positionH relativeFrom="column">
                  <wp:posOffset>2181546</wp:posOffset>
                </wp:positionH>
                <wp:positionV relativeFrom="paragraph">
                  <wp:posOffset>1620715</wp:posOffset>
                </wp:positionV>
                <wp:extent cx="529627" cy="294005"/>
                <wp:effectExtent l="0" t="0" r="3810" b="0"/>
                <wp:wrapNone/>
                <wp:docPr id="10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7"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BE2B" w14:textId="77777777" w:rsidR="00DA644A" w:rsidRPr="00574721" w:rsidRDefault="00DA644A" w:rsidP="00282C2E">
                            <w:pPr>
                              <w:spacing w:line="240" w:lineRule="auto"/>
                              <w:jc w:val="center"/>
                              <w:rPr>
                                <w:sz w:val="16"/>
                                <w:szCs w:val="16"/>
                              </w:rPr>
                            </w:pPr>
                            <w:r>
                              <w:rPr>
                                <w:sz w:val="16"/>
                                <w:szCs w:val="16"/>
                              </w:rPr>
                              <w:t>Couple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94CF" id="Поле 120" o:spid="_x0000_s1502" type="#_x0000_t202" style="position:absolute;left:0;text-align:left;margin-left:171.8pt;margin-top:127.6pt;width:41.7pt;height:23.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F/jg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" stroked="f">
                <v:textbox inset="0,0,0,0">
                  <w:txbxContent>
                    <w:p w14:paraId="1042BE2B" w14:textId="77777777" w:rsidR="00DA644A" w:rsidRPr="00574721" w:rsidRDefault="00DA644A" w:rsidP="00282C2E">
                      <w:pPr>
                        <w:spacing w:line="240" w:lineRule="auto"/>
                        <w:jc w:val="center"/>
                        <w:rPr>
                          <w:sz w:val="16"/>
                          <w:szCs w:val="16"/>
                        </w:rPr>
                      </w:pPr>
                      <w:r>
                        <w:rPr>
                          <w:sz w:val="16"/>
                          <w:szCs w:val="16"/>
                        </w:rPr>
                        <w:t>Couple maximum</w:t>
                      </w:r>
                    </w:p>
                  </w:txbxContent>
                </v:textbox>
              </v:shape>
            </w:pict>
          </mc:Fallback>
        </mc:AlternateContent>
      </w:r>
      <w:r w:rsidR="00282C2E" w:rsidRPr="00397D23">
        <w:rPr>
          <w:noProof/>
          <w:lang w:eastAsia="fr-CH"/>
        </w:rPr>
        <mc:AlternateContent>
          <mc:Choice Requires="wps">
            <w:drawing>
              <wp:anchor distT="0" distB="0" distL="114300" distR="114300" simplePos="0" relativeHeight="251603456" behindDoc="0" locked="0" layoutInCell="1" allowOverlap="1" wp14:anchorId="34A10FF4" wp14:editId="025B5EF0">
                <wp:simplePos x="0" y="0"/>
                <wp:positionH relativeFrom="column">
                  <wp:posOffset>3331336</wp:posOffset>
                </wp:positionH>
                <wp:positionV relativeFrom="paragraph">
                  <wp:posOffset>1629768</wp:posOffset>
                </wp:positionV>
                <wp:extent cx="715217" cy="271145"/>
                <wp:effectExtent l="0" t="0" r="8890" b="0"/>
                <wp:wrapNone/>
                <wp:docPr id="105"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17"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8B07" w14:textId="77777777" w:rsidR="00DA644A" w:rsidRPr="00574721" w:rsidRDefault="00DA644A" w:rsidP="00282C2E">
                            <w:pPr>
                              <w:spacing w:line="240" w:lineRule="auto"/>
                              <w:jc w:val="center"/>
                              <w:rPr>
                                <w:sz w:val="16"/>
                                <w:szCs w:val="16"/>
                              </w:rPr>
                            </w:pPr>
                            <w:r>
                              <w:rPr>
                                <w:sz w:val="16"/>
                                <w:szCs w:val="16"/>
                              </w:rPr>
                              <w:t>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0FF4" id="_x0000_s1503" type="#_x0000_t202" style="position:absolute;left:0;text-align:left;margin-left:262.3pt;margin-top:128.35pt;width:56.3pt;height:2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tujgIAAAs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" stroked="f">
                <v:textbox inset="0,0,0,0">
                  <w:txbxContent>
                    <w:p w14:paraId="18608B07" w14:textId="77777777" w:rsidR="00DA644A" w:rsidRPr="00574721" w:rsidRDefault="00DA644A" w:rsidP="00282C2E">
                      <w:pPr>
                        <w:spacing w:line="240" w:lineRule="auto"/>
                        <w:jc w:val="center"/>
                        <w:rPr>
                          <w:sz w:val="16"/>
                          <w:szCs w:val="16"/>
                        </w:rPr>
                      </w:pPr>
                      <w:r>
                        <w:rPr>
                          <w:sz w:val="16"/>
                          <w:szCs w:val="16"/>
                        </w:rPr>
                        <w:t>Point de rupture du régulateur</w:t>
                      </w:r>
                    </w:p>
                  </w:txbxContent>
                </v:textbox>
              </v:shape>
            </w:pict>
          </mc:Fallback>
        </mc:AlternateContent>
      </w:r>
      <w:r w:rsidR="00282C2E" w:rsidRPr="00397D23">
        <w:rPr>
          <w:noProof/>
          <w:lang w:eastAsia="fr-CH"/>
        </w:rPr>
        <mc:AlternateContent>
          <mc:Choice Requires="wps">
            <w:drawing>
              <wp:anchor distT="0" distB="0" distL="114300" distR="114300" simplePos="0" relativeHeight="251598336" behindDoc="0" locked="0" layoutInCell="1" allowOverlap="1" wp14:anchorId="3A76AA77" wp14:editId="0655DD7B">
                <wp:simplePos x="0" y="0"/>
                <wp:positionH relativeFrom="column">
                  <wp:posOffset>4041140</wp:posOffset>
                </wp:positionH>
                <wp:positionV relativeFrom="paragraph">
                  <wp:posOffset>674452</wp:posOffset>
                </wp:positionV>
                <wp:extent cx="1290118" cy="352362"/>
                <wp:effectExtent l="0" t="0" r="5715" b="0"/>
                <wp:wrapNone/>
                <wp:docPr id="10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8" cy="352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546B" w14:textId="77777777" w:rsidR="00DA644A" w:rsidRPr="00574721" w:rsidRDefault="00DA644A" w:rsidP="00282C2E">
                            <w:pPr>
                              <w:spacing w:before="80" w:line="240" w:lineRule="auto"/>
                              <w:rPr>
                                <w:sz w:val="16"/>
                                <w:szCs w:val="16"/>
                              </w:rPr>
                            </w:pPr>
                            <w:r>
                              <w:rPr>
                                <w:sz w:val="16"/>
                                <w:szCs w:val="16"/>
                              </w:rPr>
                              <w:t>75 % de couple maximum au 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AA77" id="_x0000_s1504" type="#_x0000_t202" style="position:absolute;left:0;text-align:left;margin-left:318.2pt;margin-top:53.1pt;width:101.6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" stroked="f">
                <v:textbox inset="0,0,0,0">
                  <w:txbxContent>
                    <w:p w14:paraId="1BC1546B" w14:textId="77777777" w:rsidR="00DA644A" w:rsidRPr="00574721" w:rsidRDefault="00DA644A" w:rsidP="00282C2E">
                      <w:pPr>
                        <w:spacing w:before="80" w:line="240" w:lineRule="auto"/>
                        <w:rPr>
                          <w:sz w:val="16"/>
                          <w:szCs w:val="16"/>
                        </w:rPr>
                      </w:pPr>
                      <w:r>
                        <w:rPr>
                          <w:sz w:val="16"/>
                          <w:szCs w:val="16"/>
                        </w:rPr>
                        <w:t>75 % de couple maximum au point de rupture du régulateur</w:t>
                      </w:r>
                    </w:p>
                  </w:txbxContent>
                </v:textbox>
              </v:shape>
            </w:pict>
          </mc:Fallback>
        </mc:AlternateContent>
      </w:r>
      <w:r w:rsidR="000F03DC" w:rsidRPr="00397D23">
        <w:rPr>
          <w:noProof/>
          <w:lang w:eastAsia="fr-CH"/>
        </w:rPr>
        <mc:AlternateContent>
          <mc:Choice Requires="wps">
            <w:drawing>
              <wp:anchor distT="0" distB="0" distL="114300" distR="114300" simplePos="0" relativeHeight="251601408" behindDoc="0" locked="0" layoutInCell="1" allowOverlap="1" wp14:anchorId="58EB7318" wp14:editId="271E6552">
                <wp:simplePos x="0" y="0"/>
                <wp:positionH relativeFrom="column">
                  <wp:posOffset>4055613</wp:posOffset>
                </wp:positionH>
                <wp:positionV relativeFrom="paragraph">
                  <wp:posOffset>1462279</wp:posOffset>
                </wp:positionV>
                <wp:extent cx="375719" cy="139700"/>
                <wp:effectExtent l="0" t="0" r="5715" b="0"/>
                <wp:wrapNone/>
                <wp:docPr id="10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19"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10FB" w14:textId="77777777" w:rsidR="00DA644A" w:rsidRPr="00574721" w:rsidRDefault="00DA644A" w:rsidP="000F03DC">
                            <w:pPr>
                              <w:spacing w:line="240" w:lineRule="auto"/>
                              <w:jc w:val="center"/>
                              <w:rPr>
                                <w:sz w:val="16"/>
                                <w:szCs w:val="16"/>
                              </w:rPr>
                            </w:pPr>
                            <w:r>
                              <w:rPr>
                                <w:sz w:val="16"/>
                                <w:szCs w:val="16"/>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7318" id="_x0000_s1505" type="#_x0000_t202" style="position:absolute;left:0;text-align:left;margin-left:319.35pt;margin-top:115.15pt;width:29.6pt;height: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" stroked="f">
                <v:textbox inset="0,0,0,0">
                  <w:txbxContent>
                    <w:p w14:paraId="6C4110FB" w14:textId="77777777" w:rsidR="00DA644A" w:rsidRPr="00574721" w:rsidRDefault="00DA644A" w:rsidP="000F03DC">
                      <w:pPr>
                        <w:spacing w:line="240" w:lineRule="auto"/>
                        <w:jc w:val="center"/>
                        <w:rPr>
                          <w:sz w:val="16"/>
                          <w:szCs w:val="16"/>
                        </w:rPr>
                      </w:pPr>
                      <w:r>
                        <w:rPr>
                          <w:sz w:val="16"/>
                          <w:szCs w:val="16"/>
                        </w:rPr>
                        <w:t>Vitesse</w:t>
                      </w:r>
                    </w:p>
                  </w:txbxContent>
                </v:textbox>
              </v:shape>
            </w:pict>
          </mc:Fallback>
        </mc:AlternateContent>
      </w:r>
      <w:r w:rsidR="00574721" w:rsidRPr="00397D23">
        <w:rPr>
          <w:noProof/>
          <w:lang w:eastAsia="fr-CH"/>
        </w:rPr>
        <mc:AlternateContent>
          <mc:Choice Requires="wps">
            <w:drawing>
              <wp:anchor distT="0" distB="0" distL="114300" distR="114300" simplePos="0" relativeHeight="251595264" behindDoc="0" locked="0" layoutInCell="1" allowOverlap="1" wp14:anchorId="538F6BD3" wp14:editId="5421B6A6">
                <wp:simplePos x="0" y="0"/>
                <wp:positionH relativeFrom="column">
                  <wp:posOffset>3802116</wp:posOffset>
                </wp:positionH>
                <wp:positionV relativeFrom="paragraph">
                  <wp:posOffset>407551</wp:posOffset>
                </wp:positionV>
                <wp:extent cx="823865" cy="139700"/>
                <wp:effectExtent l="0" t="0" r="0" b="0"/>
                <wp:wrapNone/>
                <wp:docPr id="561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6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C981" w14:textId="77777777" w:rsidR="00DA644A" w:rsidRPr="00574721" w:rsidRDefault="00DA644A" w:rsidP="00574721">
                            <w:pPr>
                              <w:spacing w:line="240" w:lineRule="auto"/>
                              <w:rPr>
                                <w:sz w:val="16"/>
                                <w:szCs w:val="16"/>
                              </w:rPr>
                            </w:pPr>
                            <w:r>
                              <w:rPr>
                                <w:sz w:val="16"/>
                                <w:szCs w:val="16"/>
                              </w:rPr>
                              <w:t>25 % de ré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6BD3" id="_x0000_s1506" type="#_x0000_t202" style="position:absolute;left:0;text-align:left;margin-left:299.4pt;margin-top:32.1pt;width:64.85pt;height:1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" stroked="f">
                <v:textbox inset="0,0,0,0">
                  <w:txbxContent>
                    <w:p w14:paraId="76EEC981" w14:textId="77777777" w:rsidR="00DA644A" w:rsidRPr="00574721" w:rsidRDefault="00DA644A" w:rsidP="00574721">
                      <w:pPr>
                        <w:spacing w:line="240" w:lineRule="auto"/>
                        <w:rPr>
                          <w:sz w:val="16"/>
                          <w:szCs w:val="16"/>
                        </w:rPr>
                      </w:pPr>
                      <w:r>
                        <w:rPr>
                          <w:sz w:val="16"/>
                          <w:szCs w:val="16"/>
                        </w:rPr>
                        <w:t>25 % de réduction</w:t>
                      </w:r>
                    </w:p>
                  </w:txbxContent>
                </v:textbox>
              </v:shape>
            </w:pict>
          </mc:Fallback>
        </mc:AlternateContent>
      </w:r>
      <w:r w:rsidR="00574721" w:rsidRPr="00397D23">
        <w:rPr>
          <w:noProof/>
          <w:lang w:eastAsia="fr-CH"/>
        </w:rPr>
        <mc:AlternateContent>
          <mc:Choice Requires="wps">
            <w:drawing>
              <wp:anchor distT="0" distB="0" distL="114300" distR="114300" simplePos="0" relativeHeight="251593216" behindDoc="0" locked="0" layoutInCell="1" allowOverlap="1" wp14:anchorId="6A9F612E" wp14:editId="2C68CDEB">
                <wp:simplePos x="0" y="0"/>
                <wp:positionH relativeFrom="column">
                  <wp:posOffset>1534224</wp:posOffset>
                </wp:positionH>
                <wp:positionV relativeFrom="paragraph">
                  <wp:posOffset>86153</wp:posOffset>
                </wp:positionV>
                <wp:extent cx="384772" cy="139700"/>
                <wp:effectExtent l="0" t="0" r="0" b="0"/>
                <wp:wrapNone/>
                <wp:docPr id="561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72"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7D2C9" w14:textId="77777777" w:rsidR="00DA644A" w:rsidRPr="00574721" w:rsidRDefault="00DA644A" w:rsidP="00574721">
                            <w:pPr>
                              <w:spacing w:line="240" w:lineRule="auto"/>
                              <w:jc w:val="center"/>
                              <w:rPr>
                                <w:sz w:val="16"/>
                                <w:szCs w:val="16"/>
                              </w:rPr>
                            </w:pPr>
                            <w:r>
                              <w:rPr>
                                <w:sz w:val="16"/>
                                <w:szCs w:val="16"/>
                              </w:rPr>
                              <w:t>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612E" id="_x0000_s1507" type="#_x0000_t202" style="position:absolute;left:0;text-align:left;margin-left:120.8pt;margin-top:6.8pt;width:30.3pt;height:1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" stroked="f">
                <v:textbox inset="0,0,0,0">
                  <w:txbxContent>
                    <w:p w14:paraId="6247D2C9" w14:textId="77777777" w:rsidR="00DA644A" w:rsidRPr="00574721" w:rsidRDefault="00DA644A" w:rsidP="00574721">
                      <w:pPr>
                        <w:spacing w:line="240" w:lineRule="auto"/>
                        <w:jc w:val="center"/>
                        <w:rPr>
                          <w:sz w:val="16"/>
                          <w:szCs w:val="16"/>
                        </w:rPr>
                      </w:pPr>
                      <w:r>
                        <w:rPr>
                          <w:sz w:val="16"/>
                          <w:szCs w:val="16"/>
                        </w:rPr>
                        <w:t>Couple</w:t>
                      </w:r>
                    </w:p>
                  </w:txbxContent>
                </v:textbox>
              </v:shape>
            </w:pict>
          </mc:Fallback>
        </mc:AlternateContent>
      </w:r>
      <w:r w:rsidR="00574721" w:rsidRPr="00397D23">
        <w:rPr>
          <w:noProof/>
          <w:lang w:eastAsia="fr-CH"/>
        </w:rPr>
        <mc:AlternateContent>
          <mc:Choice Requires="wps">
            <w:drawing>
              <wp:anchor distT="0" distB="0" distL="114300" distR="114300" simplePos="0" relativeHeight="251592192" behindDoc="0" locked="0" layoutInCell="1" allowOverlap="1" wp14:anchorId="22810808" wp14:editId="4BB076CE">
                <wp:simplePos x="0" y="0"/>
                <wp:positionH relativeFrom="column">
                  <wp:posOffset>769205</wp:posOffset>
                </wp:positionH>
                <wp:positionV relativeFrom="paragraph">
                  <wp:posOffset>353230</wp:posOffset>
                </wp:positionV>
                <wp:extent cx="905183" cy="271604"/>
                <wp:effectExtent l="0" t="0" r="9525" b="0"/>
                <wp:wrapNone/>
                <wp:docPr id="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183" cy="27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D32C" w14:textId="77777777" w:rsidR="00DA644A" w:rsidRPr="00574721" w:rsidRDefault="00DA644A" w:rsidP="00574721">
                            <w:pPr>
                              <w:spacing w:line="240" w:lineRule="auto"/>
                              <w:jc w:val="center"/>
                              <w:rPr>
                                <w:sz w:val="16"/>
                                <w:szCs w:val="16"/>
                              </w:rPr>
                            </w:pPr>
                            <w:r>
                              <w:rPr>
                                <w:sz w:val="16"/>
                                <w:szCs w:val="16"/>
                              </w:rPr>
                              <w:t>75 % du couple</w:t>
                            </w:r>
                            <w:r>
                              <w:rPr>
                                <w:sz w:val="16"/>
                                <w:szCs w:val="16"/>
                              </w:rPr>
                              <w:b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0808" id="_x0000_s1508" type="#_x0000_t202" style="position:absolute;left:0;text-align:left;margin-left:60.55pt;margin-top:27.8pt;width:71.25pt;height:21.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" stroked="f">
                <v:textbox inset="0,0,0,0">
                  <w:txbxContent>
                    <w:p w14:paraId="3A74D32C" w14:textId="77777777" w:rsidR="00DA644A" w:rsidRPr="00574721" w:rsidRDefault="00DA644A" w:rsidP="00574721">
                      <w:pPr>
                        <w:spacing w:line="240" w:lineRule="auto"/>
                        <w:jc w:val="center"/>
                        <w:rPr>
                          <w:sz w:val="16"/>
                          <w:szCs w:val="16"/>
                        </w:rPr>
                      </w:pPr>
                      <w:r>
                        <w:rPr>
                          <w:sz w:val="16"/>
                          <w:szCs w:val="16"/>
                        </w:rPr>
                        <w:t>75 % du couple</w:t>
                      </w:r>
                      <w:r>
                        <w:rPr>
                          <w:sz w:val="16"/>
                          <w:szCs w:val="16"/>
                        </w:rPr>
                        <w:br/>
                        <w:t>maximum</w:t>
                      </w:r>
                    </w:p>
                  </w:txbxContent>
                </v:textbox>
              </v:shape>
            </w:pict>
          </mc:Fallback>
        </mc:AlternateContent>
      </w:r>
      <w:r w:rsidR="00574721" w:rsidRPr="00397D23">
        <w:rPr>
          <w:noProof/>
          <w:lang w:eastAsia="fr-CH"/>
        </w:rPr>
        <mc:AlternateContent>
          <mc:Choice Requires="wps">
            <w:drawing>
              <wp:anchor distT="0" distB="0" distL="114300" distR="114300" simplePos="0" relativeHeight="251591168" behindDoc="0" locked="0" layoutInCell="1" allowOverlap="1" wp14:anchorId="546EB5A6" wp14:editId="4BCA8CC9">
                <wp:simplePos x="0" y="0"/>
                <wp:positionH relativeFrom="column">
                  <wp:posOffset>2588530</wp:posOffset>
                </wp:positionH>
                <wp:positionV relativeFrom="paragraph">
                  <wp:posOffset>778315</wp:posOffset>
                </wp:positionV>
                <wp:extent cx="734060" cy="140328"/>
                <wp:effectExtent l="0" t="0" r="8890" b="0"/>
                <wp:wrapNone/>
                <wp:docPr id="9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31384" w14:textId="77777777" w:rsidR="00DA644A" w:rsidRPr="00574721" w:rsidRDefault="00DA644A" w:rsidP="00574721">
                            <w:pPr>
                              <w:spacing w:line="240" w:lineRule="auto"/>
                              <w:jc w:val="center"/>
                              <w:rPr>
                                <w:color w:val="FF0000"/>
                                <w:sz w:val="16"/>
                                <w:szCs w:val="16"/>
                              </w:rPr>
                            </w:pPr>
                            <w:r w:rsidRPr="00574721">
                              <w:rPr>
                                <w:color w:val="FF0000"/>
                                <w:sz w:val="16"/>
                                <w:szCs w:val="16"/>
                              </w:rPr>
                              <w:t>Dégra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B5A6" id="_x0000_s1509" type="#_x0000_t202" style="position:absolute;left:0;text-align:left;margin-left:203.8pt;margin-top:61.3pt;width:57.8pt;height:1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" stroked="f">
                <v:textbox inset="0,0,0,0">
                  <w:txbxContent>
                    <w:p w14:paraId="62C31384" w14:textId="77777777" w:rsidR="00DA644A" w:rsidRPr="00574721" w:rsidRDefault="00DA644A" w:rsidP="00574721">
                      <w:pPr>
                        <w:spacing w:line="240" w:lineRule="auto"/>
                        <w:jc w:val="center"/>
                        <w:rPr>
                          <w:color w:val="FF0000"/>
                          <w:sz w:val="16"/>
                          <w:szCs w:val="16"/>
                        </w:rPr>
                      </w:pPr>
                      <w:r w:rsidRPr="00574721">
                        <w:rPr>
                          <w:color w:val="FF0000"/>
                          <w:sz w:val="16"/>
                          <w:szCs w:val="16"/>
                        </w:rPr>
                        <w:t>Dégradation</w:t>
                      </w:r>
                    </w:p>
                  </w:txbxContent>
                </v:textbox>
              </v:shape>
            </w:pict>
          </mc:Fallback>
        </mc:AlternateContent>
      </w:r>
      <w:r w:rsidR="001728DF" w:rsidRPr="00397D23">
        <w:rPr>
          <w:noProof/>
          <w:lang w:eastAsia="fr-CH"/>
        </w:rPr>
        <w:drawing>
          <wp:inline distT="0" distB="0" distL="0" distR="0" wp14:anchorId="2346483C" wp14:editId="3487CD97">
            <wp:extent cx="4644000" cy="1987200"/>
            <wp:effectExtent l="0" t="0" r="4445" b="0"/>
            <wp:docPr id="7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rotWithShape="1">
                    <a:blip r:embed="rId145">
                      <a:extLst>
                        <a:ext uri="{28A0092B-C50C-407E-A947-70E740481C1C}">
                          <a14:useLocalDpi xmlns:a14="http://schemas.microsoft.com/office/drawing/2010/main" val="0"/>
                        </a:ext>
                      </a:extLst>
                    </a:blip>
                    <a:srcRect l="1" t="-5044" r="591" b="-4912"/>
                    <a:stretch/>
                  </pic:blipFill>
                  <pic:spPr bwMode="auto">
                    <a:xfrm>
                      <a:off x="0" y="0"/>
                      <a:ext cx="4644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198AFE6B" w14:textId="40ADF2C4" w:rsidR="001728DF" w:rsidRPr="00397D23" w:rsidRDefault="00574721" w:rsidP="00957ADA">
      <w:pPr>
        <w:pStyle w:val="SingleTxtG"/>
        <w:spacing w:before="240"/>
        <w:ind w:left="2268" w:hanging="1134"/>
      </w:pPr>
      <w:r w:rsidRPr="00397D23">
        <w:t>A.1.5.4</w:t>
      </w:r>
      <w:r w:rsidR="001728DF" w:rsidRPr="00397D23">
        <w:tab/>
        <w:t>Système d</w:t>
      </w:r>
      <w:r w:rsidR="00191F2B">
        <w:t>’</w:t>
      </w:r>
      <w:r w:rsidR="007A712D">
        <w:t xml:space="preserve">incitation </w:t>
      </w:r>
      <w:r w:rsidR="007A712D" w:rsidRPr="004216C1">
        <w:t>“</w:t>
      </w:r>
      <w:r w:rsidR="001728DF" w:rsidRPr="00397D23">
        <w:t>sévère</w:t>
      </w:r>
      <w:r w:rsidR="007A712D" w:rsidRPr="004216C1">
        <w:t>”</w:t>
      </w:r>
    </w:p>
    <w:p w14:paraId="044F1409" w14:textId="30860C8D" w:rsidR="001728DF" w:rsidRPr="00397D23" w:rsidRDefault="00574721" w:rsidP="00574721">
      <w:pPr>
        <w:pStyle w:val="SingleTxtG"/>
        <w:ind w:left="2268" w:hanging="1134"/>
      </w:pPr>
      <w:r w:rsidRPr="00397D23">
        <w:t>A.1.5.4.1</w:t>
      </w:r>
      <w:r w:rsidR="001728DF" w:rsidRPr="00397D23">
        <w:tab/>
        <w:t>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doit être activé quand l</w:t>
      </w:r>
      <w:r w:rsidR="00191F2B">
        <w:t>’</w:t>
      </w:r>
      <w:r w:rsidR="001728DF" w:rsidRPr="00397D23">
        <w:t>une ou l</w:t>
      </w:r>
      <w:r w:rsidR="00191F2B">
        <w:t>’</w:t>
      </w:r>
      <w:r w:rsidR="001728DF" w:rsidRPr="00397D23">
        <w:t>autre des conditions décrites aux paragraphes</w:t>
      </w:r>
      <w:r w:rsidR="00567D0D" w:rsidRPr="00397D23">
        <w:t> </w:t>
      </w:r>
      <w:r w:rsidR="001728DF" w:rsidRPr="00397D23">
        <w:t>A.1.2.3.3.2, A.1.6.3.2, A.1.7.3.2, A.1.8.4.2 et A.1.9.4.2 est remplie.</w:t>
      </w:r>
    </w:p>
    <w:p w14:paraId="68C0437B" w14:textId="5CC2D4D6" w:rsidR="001728DF" w:rsidRPr="00397D23" w:rsidRDefault="00574721" w:rsidP="00574721">
      <w:pPr>
        <w:pStyle w:val="SingleTxtG"/>
        <w:ind w:left="2268" w:hanging="1134"/>
      </w:pPr>
      <w:r w:rsidRPr="00397D23">
        <w:t>A.1.5.4.2</w:t>
      </w:r>
      <w:r w:rsidR="001728DF" w:rsidRPr="00397D23">
        <w:tab/>
        <w:t>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réduit l</w:t>
      </w:r>
      <w:r w:rsidR="00191F2B">
        <w:t>’</w:t>
      </w:r>
      <w:r w:rsidR="001728DF" w:rsidRPr="00397D23">
        <w:t>utilité de l</w:t>
      </w:r>
      <w:r w:rsidR="00191F2B">
        <w:t>’</w:t>
      </w:r>
      <w:r w:rsidR="001728DF" w:rsidRPr="00397D23">
        <w:t>engin mobile non routier à un niveau qui est suffisamment gênant pour inciter l</w:t>
      </w:r>
      <w:r w:rsidR="00191F2B">
        <w:t>’</w:t>
      </w:r>
      <w:r w:rsidR="001728DF" w:rsidRPr="00397D23">
        <w:t xml:space="preserve">opérateur à </w:t>
      </w:r>
      <w:r w:rsidR="001728DF" w:rsidRPr="00397D23">
        <w:rPr>
          <w:spacing w:val="-3"/>
        </w:rPr>
        <w:t>remédier aux problèmes correspondant à ce qui est décrit aux paragraphes</w:t>
      </w:r>
      <w:r w:rsidR="00567D0D" w:rsidRPr="00397D23">
        <w:rPr>
          <w:spacing w:val="-3"/>
        </w:rPr>
        <w:t xml:space="preserve"> </w:t>
      </w:r>
      <w:r w:rsidR="001728DF" w:rsidRPr="00397D23">
        <w:rPr>
          <w:spacing w:val="-3"/>
        </w:rPr>
        <w:t>A.1.6</w:t>
      </w:r>
      <w:r w:rsidR="001728DF" w:rsidRPr="00397D23">
        <w:t xml:space="preserve"> à A.1.9 de la présente annexe. Les stratégies suivantes sont acceptables</w:t>
      </w:r>
      <w:r w:rsidR="00567D0D" w:rsidRPr="00397D23">
        <w:t>.</w:t>
      </w:r>
    </w:p>
    <w:p w14:paraId="32E9B7F3" w14:textId="7F42DE2A" w:rsidR="001728DF" w:rsidRPr="00397D23" w:rsidRDefault="001728DF" w:rsidP="00567D0D">
      <w:pPr>
        <w:pStyle w:val="SingleTxtG"/>
        <w:ind w:left="2268" w:hanging="1134"/>
      </w:pPr>
      <w:r w:rsidRPr="00397D23">
        <w:t>A.1.5.4.2.1</w:t>
      </w:r>
      <w:r w:rsidRPr="00397D23">
        <w:tab/>
        <w:t>Le couple du moteur entre le régime du couple maximum et le point de rupture du régulateur doit être progressivement réduit à partir du couple correspondant à l</w:t>
      </w:r>
      <w:r w:rsidR="00191F2B">
        <w:t>’</w:t>
      </w:r>
      <w:r w:rsidR="007A712D">
        <w:t xml:space="preserve">incitation </w:t>
      </w:r>
      <w:r w:rsidR="007A712D" w:rsidRPr="004216C1">
        <w:t>“</w:t>
      </w:r>
      <w:r w:rsidRPr="00397D23">
        <w:t>de bas niveau</w:t>
      </w:r>
      <w:r w:rsidR="007A712D" w:rsidRPr="004216C1">
        <w:t>”</w:t>
      </w:r>
      <w:r w:rsidRPr="00397D23">
        <w:t xml:space="preserve"> de la figure</w:t>
      </w:r>
      <w:r w:rsidR="00567D0D" w:rsidRPr="00397D23">
        <w:t> </w:t>
      </w:r>
      <w:r w:rsidRPr="00397D23">
        <w:t>A.9-1 d</w:t>
      </w:r>
      <w:r w:rsidR="00191F2B">
        <w:t>’</w:t>
      </w:r>
      <w:r w:rsidRPr="00397D23">
        <w:t>au moins 1</w:t>
      </w:r>
      <w:r w:rsidR="00567D0D" w:rsidRPr="00397D23">
        <w:t> </w:t>
      </w:r>
      <w:r w:rsidRPr="00397D23">
        <w:t>% par minute jusqu</w:t>
      </w:r>
      <w:r w:rsidR="00191F2B">
        <w:t>’</w:t>
      </w:r>
      <w:r w:rsidRPr="00397D23">
        <w:t>à atteindre 50</w:t>
      </w:r>
      <w:r w:rsidR="00567D0D" w:rsidRPr="00397D23">
        <w:t> </w:t>
      </w:r>
      <w:r w:rsidRPr="00397D23">
        <w:t>% ou moins du couple maximum, et, pour les moteurs à régime variable, le régime du moteur doit être progressivement réduit à 60</w:t>
      </w:r>
      <w:r w:rsidR="00567D0D" w:rsidRPr="00397D23">
        <w:t> </w:t>
      </w:r>
      <w:r w:rsidRPr="00397D23">
        <w:t xml:space="preserve">% </w:t>
      </w:r>
      <w:r w:rsidRPr="00397D23">
        <w:lastRenderedPageBreak/>
        <w:t>ou moins du régime nominal dans le même temps que la réduction du couple, c</w:t>
      </w:r>
      <w:r w:rsidR="00567D0D" w:rsidRPr="00397D23">
        <w:t>omme le montre la figure A.9-2.</w:t>
      </w:r>
    </w:p>
    <w:p w14:paraId="4B42BF31" w14:textId="77777777" w:rsidR="001728DF" w:rsidRPr="00397D23" w:rsidRDefault="001728DF" w:rsidP="00567D0D">
      <w:pPr>
        <w:pStyle w:val="Heading1"/>
      </w:pPr>
      <w:r w:rsidRPr="00397D23">
        <w:t>Figure A.9-2</w:t>
      </w:r>
    </w:p>
    <w:p w14:paraId="5AAD9371" w14:textId="44654218" w:rsidR="001728DF" w:rsidRPr="00397D23" w:rsidRDefault="001728DF" w:rsidP="00567D0D">
      <w:pPr>
        <w:pStyle w:val="Heading1"/>
        <w:spacing w:after="120"/>
        <w:rPr>
          <w:b/>
        </w:rPr>
      </w:pPr>
      <w:r w:rsidRPr="00397D23">
        <w:rPr>
          <w:b/>
        </w:rPr>
        <w:t>Schéma de r</w:t>
      </w:r>
      <w:r w:rsidR="007A712D">
        <w:rPr>
          <w:b/>
        </w:rPr>
        <w:t xml:space="preserve">éduction du couple (incitation </w:t>
      </w:r>
      <w:r w:rsidR="007A712D" w:rsidRPr="007A712D">
        <w:rPr>
          <w:b/>
        </w:rPr>
        <w:t>“</w:t>
      </w:r>
      <w:r w:rsidRPr="00397D23">
        <w:rPr>
          <w:b/>
        </w:rPr>
        <w:t>sévère</w:t>
      </w:r>
      <w:r w:rsidR="007A712D" w:rsidRPr="007A712D">
        <w:rPr>
          <w:b/>
        </w:rPr>
        <w:t>”</w:t>
      </w:r>
      <w:r w:rsidRPr="00397D23">
        <w:rPr>
          <w:b/>
        </w:rPr>
        <w:t>)</w:t>
      </w:r>
    </w:p>
    <w:p w14:paraId="4FFE2B52" w14:textId="77777777" w:rsidR="004C7510" w:rsidRPr="00397D23" w:rsidRDefault="00910C03" w:rsidP="00C47478">
      <w:pPr>
        <w:spacing w:before="120" w:after="240" w:line="240" w:lineRule="auto"/>
        <w:ind w:left="1134"/>
        <w:jc w:val="both"/>
        <w:rPr>
          <w:lang w:eastAsia="de-DE"/>
        </w:rPr>
      </w:pPr>
      <w:r w:rsidRPr="00397D23">
        <w:rPr>
          <w:noProof/>
          <w:lang w:eastAsia="fr-CH"/>
        </w:rPr>
        <mc:AlternateContent>
          <mc:Choice Requires="wps">
            <w:drawing>
              <wp:anchor distT="0" distB="0" distL="114300" distR="114300" simplePos="0" relativeHeight="251597312" behindDoc="0" locked="0" layoutInCell="1" allowOverlap="1" wp14:anchorId="7BFBF167" wp14:editId="58E6FA23">
                <wp:simplePos x="0" y="0"/>
                <wp:positionH relativeFrom="column">
                  <wp:posOffset>4475366</wp:posOffset>
                </wp:positionH>
                <wp:positionV relativeFrom="paragraph">
                  <wp:posOffset>633936</wp:posOffset>
                </wp:positionV>
                <wp:extent cx="558140" cy="297815"/>
                <wp:effectExtent l="0" t="0" r="0" b="6985"/>
                <wp:wrapNone/>
                <wp:docPr id="14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EC00" w14:textId="77777777" w:rsidR="00DA644A" w:rsidRDefault="00DA644A" w:rsidP="00910C03">
                            <w:pPr>
                              <w:spacing w:line="240" w:lineRule="auto"/>
                              <w:rPr>
                                <w:spacing w:val="-3"/>
                                <w:sz w:val="14"/>
                                <w:szCs w:val="14"/>
                              </w:rPr>
                            </w:pPr>
                            <w:r>
                              <w:rPr>
                                <w:spacing w:val="-3"/>
                                <w:sz w:val="14"/>
                                <w:szCs w:val="14"/>
                              </w:rPr>
                              <w:t xml:space="preserve"> </w:t>
                            </w:r>
                            <w:r w:rsidRPr="000073A2">
                              <w:rPr>
                                <w:spacing w:val="-3"/>
                                <w:sz w:val="14"/>
                                <w:szCs w:val="14"/>
                              </w:rPr>
                              <w:t>M [Nm]</w:t>
                            </w:r>
                          </w:p>
                          <w:p w14:paraId="27227ADE" w14:textId="77777777" w:rsidR="00DA644A" w:rsidRPr="00627502" w:rsidRDefault="00DA644A" w:rsidP="00910C03">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F167" id="_x0000_s1510" type="#_x0000_t202" style="position:absolute;left:0;text-align:left;margin-left:352.4pt;margin-top:49.9pt;width:43.95pt;height:2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" stroked="f">
                <v:textbox inset="0,0,0,0">
                  <w:txbxContent>
                    <w:p w14:paraId="1018EC00" w14:textId="77777777" w:rsidR="00DA644A" w:rsidRDefault="00DA644A" w:rsidP="00910C03">
                      <w:pPr>
                        <w:spacing w:line="240" w:lineRule="auto"/>
                        <w:rPr>
                          <w:spacing w:val="-3"/>
                          <w:sz w:val="14"/>
                          <w:szCs w:val="14"/>
                        </w:rPr>
                      </w:pPr>
                      <w:r>
                        <w:rPr>
                          <w:spacing w:val="-3"/>
                          <w:sz w:val="14"/>
                          <w:szCs w:val="14"/>
                        </w:rPr>
                        <w:t xml:space="preserve"> </w:t>
                      </w:r>
                      <w:r w:rsidRPr="000073A2">
                        <w:rPr>
                          <w:spacing w:val="-3"/>
                          <w:sz w:val="14"/>
                          <w:szCs w:val="14"/>
                        </w:rPr>
                        <w:t>M [Nm]</w:t>
                      </w:r>
                    </w:p>
                    <w:p w14:paraId="27227ADE" w14:textId="77777777" w:rsidR="00DA644A" w:rsidRPr="00627502" w:rsidRDefault="00DA644A" w:rsidP="00910C03">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v:textbox>
              </v:shape>
            </w:pict>
          </mc:Fallback>
        </mc:AlternateContent>
      </w:r>
      <w:r w:rsidR="000073A2" w:rsidRPr="00397D23">
        <w:rPr>
          <w:noProof/>
          <w:lang w:eastAsia="fr-CH"/>
        </w:rPr>
        <mc:AlternateContent>
          <mc:Choice Requires="wps">
            <w:drawing>
              <wp:anchor distT="0" distB="0" distL="114300" distR="114300" simplePos="0" relativeHeight="251600384" behindDoc="0" locked="0" layoutInCell="1" allowOverlap="1" wp14:anchorId="54FDF987" wp14:editId="3016FA37">
                <wp:simplePos x="0" y="0"/>
                <wp:positionH relativeFrom="column">
                  <wp:posOffset>2263088</wp:posOffset>
                </wp:positionH>
                <wp:positionV relativeFrom="paragraph">
                  <wp:posOffset>2644654</wp:posOffset>
                </wp:positionV>
                <wp:extent cx="1671067" cy="198488"/>
                <wp:effectExtent l="0" t="0" r="5715" b="0"/>
                <wp:wrapNone/>
                <wp:docPr id="1492"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9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0050C" w14:textId="77777777" w:rsidR="00DA644A" w:rsidRPr="004C7510" w:rsidRDefault="00DA644A" w:rsidP="008D75F4">
                            <w:pPr>
                              <w:spacing w:before="40" w:line="240" w:lineRule="auto"/>
                              <w:jc w:val="center"/>
                              <w:rPr>
                                <w:b/>
                                <w:sz w:val="18"/>
                                <w:szCs w:val="18"/>
                              </w:rPr>
                            </w:pPr>
                            <w:r>
                              <w:rPr>
                                <w:b/>
                                <w:sz w:val="18"/>
                                <w:szCs w:val="18"/>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F987" id="_x0000_s1511" type="#_x0000_t202" style="position:absolute;left:0;text-align:left;margin-left:178.2pt;margin-top:208.25pt;width:131.6pt;height:15.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" stroked="f">
                <v:textbox inset="0,0,0,0">
                  <w:txbxContent>
                    <w:p w14:paraId="0400050C" w14:textId="77777777" w:rsidR="00DA644A" w:rsidRPr="004C7510" w:rsidRDefault="00DA644A" w:rsidP="008D75F4">
                      <w:pPr>
                        <w:spacing w:before="40" w:line="240" w:lineRule="auto"/>
                        <w:jc w:val="center"/>
                        <w:rPr>
                          <w:b/>
                          <w:sz w:val="18"/>
                          <w:szCs w:val="18"/>
                        </w:rPr>
                      </w:pPr>
                      <w:r>
                        <w:rPr>
                          <w:b/>
                          <w:sz w:val="18"/>
                          <w:szCs w:val="18"/>
                        </w:rPr>
                        <w:t>Vitesse</w:t>
                      </w:r>
                    </w:p>
                  </w:txbxContent>
                </v:textbox>
              </v:shape>
            </w:pict>
          </mc:Fallback>
        </mc:AlternateContent>
      </w:r>
      <w:r w:rsidR="004C7510" w:rsidRPr="00397D23">
        <w:rPr>
          <w:noProof/>
          <w:lang w:eastAsia="fr-CH"/>
        </w:rPr>
        <mc:AlternateContent>
          <mc:Choice Requires="wps">
            <w:drawing>
              <wp:anchor distT="0" distB="0" distL="114300" distR="114300" simplePos="0" relativeHeight="251608576" behindDoc="0" locked="0" layoutInCell="1" allowOverlap="1" wp14:anchorId="616E6006" wp14:editId="7C89E03A">
                <wp:simplePos x="0" y="0"/>
                <wp:positionH relativeFrom="column">
                  <wp:posOffset>3342640</wp:posOffset>
                </wp:positionH>
                <wp:positionV relativeFrom="paragraph">
                  <wp:posOffset>2023417</wp:posOffset>
                </wp:positionV>
                <wp:extent cx="529607" cy="103439"/>
                <wp:effectExtent l="0" t="0" r="3810" b="0"/>
                <wp:wrapNone/>
                <wp:docPr id="11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07" cy="10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2741" w14:textId="77777777" w:rsidR="00DA644A" w:rsidRPr="004C7510" w:rsidRDefault="00DA644A" w:rsidP="004C7510">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6006" id="_x0000_s1512" type="#_x0000_t202" style="position:absolute;left:0;text-align:left;margin-left:263.2pt;margin-top:159.3pt;width:41.7pt;height:8.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" stroked="f">
                <v:textbox inset="0,0,0,0">
                  <w:txbxContent>
                    <w:p w14:paraId="7A0E2741" w14:textId="77777777" w:rsidR="00DA644A" w:rsidRPr="004C7510" w:rsidRDefault="00DA644A" w:rsidP="004C7510">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v:textbox>
              </v:shape>
            </w:pict>
          </mc:Fallback>
        </mc:AlternateContent>
      </w:r>
      <w:r w:rsidR="004C7510" w:rsidRPr="00397D23">
        <w:rPr>
          <w:noProof/>
          <w:lang w:eastAsia="fr-CH"/>
        </w:rPr>
        <mc:AlternateContent>
          <mc:Choice Requires="wps">
            <w:drawing>
              <wp:anchor distT="0" distB="0" distL="114300" distR="114300" simplePos="0" relativeHeight="251607552" behindDoc="0" locked="0" layoutInCell="1" allowOverlap="1" wp14:anchorId="18013B60" wp14:editId="506BFF84">
                <wp:simplePos x="0" y="0"/>
                <wp:positionH relativeFrom="column">
                  <wp:posOffset>793931</wp:posOffset>
                </wp:positionH>
                <wp:positionV relativeFrom="paragraph">
                  <wp:posOffset>1080537</wp:posOffset>
                </wp:positionV>
                <wp:extent cx="182052" cy="939225"/>
                <wp:effectExtent l="0" t="0" r="8890" b="0"/>
                <wp:wrapNone/>
                <wp:docPr id="109"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2" cy="93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72EA" w14:textId="77777777" w:rsidR="00DA644A" w:rsidRPr="004C7510" w:rsidRDefault="00DA644A" w:rsidP="004C7510">
                            <w:pPr>
                              <w:spacing w:line="240" w:lineRule="auto"/>
                              <w:jc w:val="center"/>
                              <w:rPr>
                                <w:b/>
                                <w:sz w:val="18"/>
                                <w:szCs w:val="18"/>
                              </w:rPr>
                            </w:pPr>
                            <w:r>
                              <w:rPr>
                                <w:b/>
                                <w:sz w:val="18"/>
                                <w:szCs w:val="18"/>
                              </w:rPr>
                              <w:t>Couple (N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3B60" id="_x0000_s1513" type="#_x0000_t202" style="position:absolute;left:0;text-align:left;margin-left:62.5pt;margin-top:85.1pt;width:14.35pt;height:73.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" stroked="f">
                <v:textbox style="layout-flow:vertical;mso-layout-flow-alt:bottom-to-top" inset="0,0,0,0">
                  <w:txbxContent>
                    <w:p w14:paraId="32C372EA" w14:textId="77777777" w:rsidR="00DA644A" w:rsidRPr="004C7510" w:rsidRDefault="00DA644A" w:rsidP="004C7510">
                      <w:pPr>
                        <w:spacing w:line="240" w:lineRule="auto"/>
                        <w:jc w:val="center"/>
                        <w:rPr>
                          <w:b/>
                          <w:sz w:val="18"/>
                          <w:szCs w:val="18"/>
                        </w:rPr>
                      </w:pPr>
                      <w:r>
                        <w:rPr>
                          <w:b/>
                          <w:sz w:val="18"/>
                          <w:szCs w:val="18"/>
                        </w:rPr>
                        <w:t>Couple (Nm)</w:t>
                      </w:r>
                    </w:p>
                  </w:txbxContent>
                </v:textbox>
              </v:shape>
            </w:pict>
          </mc:Fallback>
        </mc:AlternateContent>
      </w:r>
      <w:r w:rsidR="004C7510" w:rsidRPr="00397D23">
        <w:rPr>
          <w:noProof/>
          <w:lang w:eastAsia="fr-CH"/>
        </w:rPr>
        <mc:AlternateContent>
          <mc:Choice Requires="wps">
            <w:drawing>
              <wp:anchor distT="0" distB="0" distL="114300" distR="114300" simplePos="0" relativeHeight="251605504" behindDoc="0" locked="0" layoutInCell="1" allowOverlap="1" wp14:anchorId="434AD65F" wp14:editId="5A363AE6">
                <wp:simplePos x="0" y="0"/>
                <wp:positionH relativeFrom="column">
                  <wp:posOffset>2176200</wp:posOffset>
                </wp:positionH>
                <wp:positionV relativeFrom="paragraph">
                  <wp:posOffset>120745</wp:posOffset>
                </wp:positionV>
                <wp:extent cx="1671067" cy="177915"/>
                <wp:effectExtent l="0" t="0" r="5715" b="0"/>
                <wp:wrapNone/>
                <wp:docPr id="108"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7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0EE38" w14:textId="77777777" w:rsidR="00DA644A" w:rsidRPr="004C7510" w:rsidRDefault="00DA644A" w:rsidP="004C7510">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D65F" id="_x0000_s1514" type="#_x0000_t202" style="position:absolute;left:0;text-align:left;margin-left:171.35pt;margin-top:9.5pt;width:131.6pt;height:1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" stroked="f">
                <v:textbox inset="0,0,0,0">
                  <w:txbxContent>
                    <w:p w14:paraId="4E00EE38" w14:textId="77777777" w:rsidR="00DA644A" w:rsidRPr="004C7510" w:rsidRDefault="00DA644A" w:rsidP="004C7510">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v:textbox>
              </v:shape>
            </w:pict>
          </mc:Fallback>
        </mc:AlternateContent>
      </w:r>
      <w:r w:rsidR="004C7510" w:rsidRPr="00397D23">
        <w:rPr>
          <w:noProof/>
          <w:lang w:eastAsia="fr-CH"/>
        </w:rPr>
        <w:drawing>
          <wp:inline distT="0" distB="0" distL="0" distR="0" wp14:anchorId="38968DA3" wp14:editId="6D7E827D">
            <wp:extent cx="4644000" cy="2912400"/>
            <wp:effectExtent l="0" t="0" r="4445" b="2540"/>
            <wp:docPr id="107"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242" t="776" r="666" b="-218"/>
                    <a:stretch/>
                  </pic:blipFill>
                  <pic:spPr bwMode="auto">
                    <a:xfrm>
                      <a:off x="0" y="0"/>
                      <a:ext cx="4644000" cy="2912400"/>
                    </a:xfrm>
                    <a:prstGeom prst="rect">
                      <a:avLst/>
                    </a:prstGeom>
                    <a:noFill/>
                    <a:ln>
                      <a:noFill/>
                    </a:ln>
                    <a:extLst>
                      <a:ext uri="{53640926-AAD7-44D8-BBD7-CCE9431645EC}">
                        <a14:shadowObscured xmlns:a14="http://schemas.microsoft.com/office/drawing/2010/main"/>
                      </a:ext>
                    </a:extLst>
                  </pic:spPr>
                </pic:pic>
              </a:graphicData>
            </a:graphic>
          </wp:inline>
        </w:drawing>
      </w:r>
    </w:p>
    <w:p w14:paraId="64D0B763" w14:textId="6E797F0D" w:rsidR="001728DF" w:rsidRPr="00397D23" w:rsidRDefault="00AD2BE6" w:rsidP="00AD2BE6">
      <w:pPr>
        <w:pStyle w:val="SingleTxtG"/>
        <w:ind w:left="2268" w:hanging="1134"/>
      </w:pPr>
      <w:r w:rsidRPr="00397D23">
        <w:t>A.1.5.4.2.2</w:t>
      </w:r>
      <w:r w:rsidR="001728DF" w:rsidRPr="00397D23">
        <w:tab/>
        <w:t>Il est permis d</w:t>
      </w:r>
      <w:r w:rsidR="00191F2B">
        <w:t>’</w:t>
      </w:r>
      <w:r w:rsidR="001728DF" w:rsidRPr="00397D23">
        <w:t>utiliser d</w:t>
      </w:r>
      <w:r w:rsidR="00191F2B">
        <w:t>’</w:t>
      </w:r>
      <w:r w:rsidR="001728DF" w:rsidRPr="00397D23">
        <w:t>autres mesures d</w:t>
      </w:r>
      <w:r w:rsidR="00191F2B">
        <w:t>’</w:t>
      </w:r>
      <w:r w:rsidR="001728DF" w:rsidRPr="00397D23">
        <w:t>incitation dont il a été démontré à l</w:t>
      </w:r>
      <w:r w:rsidR="00191F2B">
        <w:t>’</w:t>
      </w:r>
      <w:r w:rsidR="001728DF" w:rsidRPr="00397D23">
        <w:t>autorité d</w:t>
      </w:r>
      <w:r w:rsidR="00191F2B">
        <w:t>’</w:t>
      </w:r>
      <w:r w:rsidR="001728DF" w:rsidRPr="00397D23">
        <w:t>homologation qu</w:t>
      </w:r>
      <w:r w:rsidR="00191F2B">
        <w:t>’</w:t>
      </w:r>
      <w:r w:rsidR="001728DF" w:rsidRPr="00397D23">
        <w:t xml:space="preserve">elles présentent un niveau de sévérité équivalent ou supérieur. </w:t>
      </w:r>
    </w:p>
    <w:p w14:paraId="36183F8F" w14:textId="55972AA4" w:rsidR="001728DF" w:rsidRPr="00397D23" w:rsidRDefault="00AD2BE6" w:rsidP="00AD2BE6">
      <w:pPr>
        <w:pStyle w:val="SingleTxtG"/>
        <w:ind w:left="2268" w:hanging="1134"/>
      </w:pPr>
      <w:r w:rsidRPr="00397D23">
        <w:t>A.1.5.5</w:t>
      </w:r>
      <w:r w:rsidR="001728DF" w:rsidRPr="00397D23">
        <w:tab/>
        <w:t>Pour des raisons de sécurité et pour permettre des diagnostics d</w:t>
      </w:r>
      <w:r w:rsidR="00191F2B">
        <w:t>’</w:t>
      </w:r>
      <w:r w:rsidR="001728DF" w:rsidRPr="00397D23">
        <w:t>autoréparation, on peut utiliser une fonction prioritaire permettant de restituer toute sa puissance au moteur à condition</w:t>
      </w:r>
      <w:r w:rsidRPr="00397D23">
        <w:t> </w:t>
      </w:r>
      <w:r w:rsidR="001728DF" w:rsidRPr="00397D23">
        <w:t>:</w:t>
      </w:r>
    </w:p>
    <w:p w14:paraId="5B4B2EAF" w14:textId="295ED000" w:rsidR="001728DF" w:rsidRPr="00397D23" w:rsidRDefault="001728DF" w:rsidP="00AD2BE6">
      <w:pPr>
        <w:pStyle w:val="SingleTxtG"/>
        <w:ind w:left="2835" w:hanging="567"/>
      </w:pPr>
      <w:r w:rsidRPr="00397D23">
        <w:t>a)</w:t>
      </w:r>
      <w:r w:rsidRPr="00397D23">
        <w:tab/>
      </w:r>
      <w:r w:rsidR="00AD2BE6" w:rsidRPr="00397D23">
        <w:t>Q</w:t>
      </w:r>
      <w:r w:rsidRPr="00397D23">
        <w:t>u</w:t>
      </w:r>
      <w:r w:rsidR="00191F2B">
        <w:t>’</w:t>
      </w:r>
      <w:r w:rsidRPr="00397D23">
        <w:t>elle ne soit pas active pendant plus de 30</w:t>
      </w:r>
      <w:r w:rsidR="00AD2BE6" w:rsidRPr="00397D23">
        <w:t> </w:t>
      </w:r>
      <w:r w:rsidRPr="00397D23">
        <w:t>min</w:t>
      </w:r>
      <w:r w:rsidR="00AD2BE6" w:rsidRPr="00397D23">
        <w:t> </w:t>
      </w:r>
      <w:r w:rsidRPr="00397D23">
        <w:t>;</w:t>
      </w:r>
    </w:p>
    <w:p w14:paraId="6E4AD254" w14:textId="641038F0" w:rsidR="001728DF" w:rsidRPr="00397D23" w:rsidRDefault="001728DF" w:rsidP="00AD2BE6">
      <w:pPr>
        <w:pStyle w:val="SingleTxtG"/>
        <w:ind w:left="2835" w:hanging="567"/>
      </w:pPr>
      <w:r w:rsidRPr="00397D23">
        <w:t>b)</w:t>
      </w:r>
      <w:r w:rsidRPr="00397D23">
        <w:tab/>
      </w:r>
      <w:r w:rsidR="00AD2BE6" w:rsidRPr="00397D23">
        <w:t>Q</w:t>
      </w:r>
      <w:r w:rsidRPr="00397D23">
        <w:t>u</w:t>
      </w:r>
      <w:r w:rsidR="00191F2B">
        <w:t>’</w:t>
      </w:r>
      <w:r w:rsidRPr="00397D23">
        <w:t>elle se limite à trois activations par période au cours de laquelle le système d</w:t>
      </w:r>
      <w:r w:rsidR="00191F2B">
        <w:t>’</w:t>
      </w:r>
      <w:r w:rsidRPr="00397D23">
        <w:t>incitation de l</w:t>
      </w:r>
      <w:r w:rsidR="00191F2B">
        <w:t>’</w:t>
      </w:r>
      <w:r w:rsidRPr="00397D23">
        <w:t>opérateur est actif.</w:t>
      </w:r>
    </w:p>
    <w:p w14:paraId="4773C9CA" w14:textId="1AC9EF12" w:rsidR="001728DF" w:rsidRPr="00397D23" w:rsidRDefault="00AD2BE6" w:rsidP="00AD2BE6">
      <w:pPr>
        <w:pStyle w:val="SingleTxtG"/>
        <w:ind w:left="2268" w:hanging="1134"/>
      </w:pPr>
      <w:r w:rsidRPr="00397D23">
        <w:t>A.1.5.6</w:t>
      </w:r>
      <w:r w:rsidR="001728DF" w:rsidRPr="00397D23">
        <w:tab/>
        <w:t>Le système d</w:t>
      </w:r>
      <w:r w:rsidR="00191F2B">
        <w:t>’</w:t>
      </w:r>
      <w:r w:rsidR="001728DF" w:rsidRPr="00397D23">
        <w:t>incitation de l</w:t>
      </w:r>
      <w:r w:rsidR="00191F2B">
        <w:t>’</w:t>
      </w:r>
      <w:r w:rsidR="001728DF" w:rsidRPr="00397D23">
        <w:t>opérateur doit être désactivé lorsque les conditions de son activation ont cessé d</w:t>
      </w:r>
      <w:r w:rsidR="00191F2B">
        <w:t>’</w:t>
      </w:r>
      <w:r w:rsidR="001728DF" w:rsidRPr="00397D23">
        <w:t>exister. Il ne doit pas être désactivé automatiquement sans qu</w:t>
      </w:r>
      <w:r w:rsidR="00191F2B">
        <w:t>’</w:t>
      </w:r>
      <w:r w:rsidR="001728DF" w:rsidRPr="00397D23">
        <w:t>il ait été remédié à la cause de son activation.</w:t>
      </w:r>
    </w:p>
    <w:p w14:paraId="40112C2A" w14:textId="58877E0A" w:rsidR="001728DF" w:rsidRPr="00397D23" w:rsidRDefault="001728DF" w:rsidP="00AD2BE6">
      <w:pPr>
        <w:pStyle w:val="SingleTxtG"/>
        <w:ind w:left="2268" w:hanging="1134"/>
      </w:pPr>
      <w:r w:rsidRPr="00397D23">
        <w:t>A.1.</w:t>
      </w:r>
      <w:r w:rsidR="00AD2BE6" w:rsidRPr="00397D23">
        <w:t>5.7</w:t>
      </w:r>
      <w:r w:rsidRPr="00397D23">
        <w:tab/>
        <w:t>Les procédures d</w:t>
      </w:r>
      <w:r w:rsidR="00191F2B">
        <w:t>’</w:t>
      </w:r>
      <w:r w:rsidRPr="00397D23">
        <w:t>activation et de désactivation du système d</w:t>
      </w:r>
      <w:r w:rsidR="00191F2B">
        <w:t>’</w:t>
      </w:r>
      <w:r w:rsidRPr="00397D23">
        <w:t>incitation de l</w:t>
      </w:r>
      <w:r w:rsidR="00191F2B">
        <w:t>’</w:t>
      </w:r>
      <w:r w:rsidRPr="00397D23">
        <w:t>opérateur sont détaillées au paragraphe</w:t>
      </w:r>
      <w:r w:rsidR="00AD2BE6" w:rsidRPr="00397D23">
        <w:t> </w:t>
      </w:r>
      <w:r w:rsidRPr="00397D23">
        <w:t>A.1.11 de la présente annexe.</w:t>
      </w:r>
    </w:p>
    <w:p w14:paraId="6DD822AB" w14:textId="4707CB73" w:rsidR="001728DF" w:rsidRPr="00397D23" w:rsidRDefault="00AD2BE6" w:rsidP="00AD2BE6">
      <w:pPr>
        <w:pStyle w:val="SingleTxtG"/>
        <w:ind w:left="2268" w:hanging="1134"/>
      </w:pPr>
      <w:r w:rsidRPr="00397D23">
        <w:t>A.1.5.8</w:t>
      </w:r>
      <w:r w:rsidR="001728DF" w:rsidRPr="00397D23">
        <w:tab/>
        <w:t>Dans sa demande d</w:t>
      </w:r>
      <w:r w:rsidR="00191F2B">
        <w:t>’</w:t>
      </w:r>
      <w:r w:rsidR="001728DF" w:rsidRPr="00397D23">
        <w:t>homologation de type au titre du présent Règlement, le constructeur doit démontrer le fonctionnement du système d</w:t>
      </w:r>
      <w:r w:rsidR="00191F2B">
        <w:t>’</w:t>
      </w:r>
      <w:r w:rsidR="001728DF" w:rsidRPr="00397D23">
        <w:t>incitation de l</w:t>
      </w:r>
      <w:r w:rsidR="00191F2B">
        <w:t>’</w:t>
      </w:r>
      <w:r w:rsidR="001728DF" w:rsidRPr="00397D23">
        <w:t>opérateur comme spécifié au paragraphe</w:t>
      </w:r>
      <w:r w:rsidRPr="00397D23">
        <w:t> </w:t>
      </w:r>
      <w:r w:rsidR="001728DF" w:rsidRPr="00397D23">
        <w:t>A.1.10 de la présente annexe.</w:t>
      </w:r>
    </w:p>
    <w:p w14:paraId="17B6EB0A" w14:textId="77777777" w:rsidR="001728DF" w:rsidRPr="00397D23" w:rsidRDefault="00AD2BE6" w:rsidP="00AD2BE6">
      <w:pPr>
        <w:pStyle w:val="SingleTxtG"/>
        <w:ind w:left="2268" w:hanging="1134"/>
      </w:pPr>
      <w:r w:rsidRPr="00397D23">
        <w:t>A.1.6</w:t>
      </w:r>
      <w:r w:rsidR="001728DF" w:rsidRPr="00397D23">
        <w:tab/>
        <w:t>Disponibilité du réactif</w:t>
      </w:r>
    </w:p>
    <w:p w14:paraId="5F63AE48" w14:textId="77777777" w:rsidR="001728DF" w:rsidRPr="00397D23" w:rsidRDefault="00AD2BE6" w:rsidP="00AD2BE6">
      <w:pPr>
        <w:pStyle w:val="SingleTxtG"/>
        <w:ind w:left="2268" w:hanging="1134"/>
      </w:pPr>
      <w:r w:rsidRPr="00397D23">
        <w:t>A.1.6.1</w:t>
      </w:r>
      <w:r w:rsidR="001728DF" w:rsidRPr="00397D23">
        <w:tab/>
        <w:t>Indicateur de niveau de réactif</w:t>
      </w:r>
    </w:p>
    <w:p w14:paraId="0E21DD38" w14:textId="4028A36A" w:rsidR="001728DF" w:rsidRPr="00397D23" w:rsidRDefault="001728DF" w:rsidP="00AD2BE6">
      <w:pPr>
        <w:pStyle w:val="SingleTxtG"/>
        <w:ind w:left="2268"/>
      </w:pPr>
      <w:r w:rsidRPr="00397D23">
        <w:t>L</w:t>
      </w:r>
      <w:r w:rsidR="00191F2B">
        <w:t>’</w:t>
      </w:r>
      <w:r w:rsidRPr="00397D23">
        <w:t>engin mobile non routier doit être équipé d</w:t>
      </w:r>
      <w:r w:rsidR="00191F2B">
        <w:t>’</w:t>
      </w:r>
      <w:r w:rsidRPr="00397D23">
        <w:t>un indicateur qui informe clairement l</w:t>
      </w:r>
      <w:r w:rsidR="00191F2B">
        <w:t>’</w:t>
      </w:r>
      <w:r w:rsidRPr="00397D23">
        <w:t>opérateur du niveau de réactif dans le réservoir. Cet indicateur doit au minimum pouvoir indiquer le niveau du réactif de manière continue tant que le système d</w:t>
      </w:r>
      <w:r w:rsidR="00191F2B">
        <w:t>’</w:t>
      </w:r>
      <w:r w:rsidRPr="00397D23">
        <w:t>a</w:t>
      </w:r>
      <w:r w:rsidR="00AD2BE6" w:rsidRPr="00397D23">
        <w:t>vertissement visé au paragraphe </w:t>
      </w:r>
      <w:r w:rsidRPr="00397D23">
        <w:t>A.1.4 de la présente annexe est activé. Le témoin de niveau de réactif peut prendre la forme d</w:t>
      </w:r>
      <w:r w:rsidR="00191F2B">
        <w:t>’</w:t>
      </w:r>
      <w:r w:rsidRPr="00397D23">
        <w:t>un affichage analogique ou numérique et peut indiquer le niveau en proportion de la capacité du réservoir, la quantité de réactif restante ou une estimation du nombre d</w:t>
      </w:r>
      <w:r w:rsidR="00191F2B">
        <w:t>’</w:t>
      </w:r>
      <w:r w:rsidRPr="00397D23">
        <w:t>heures de fonctionnement restantes.</w:t>
      </w:r>
    </w:p>
    <w:p w14:paraId="443077BF" w14:textId="393719FB" w:rsidR="001728DF" w:rsidRPr="00397D23" w:rsidRDefault="00AD2BE6" w:rsidP="00AD2BE6">
      <w:pPr>
        <w:pStyle w:val="SingleTxtG"/>
        <w:ind w:left="2268" w:hanging="1134"/>
      </w:pPr>
      <w:r w:rsidRPr="00397D23">
        <w:t>A.1.6.2</w:t>
      </w:r>
      <w:r w:rsidR="001728DF" w:rsidRPr="00397D23">
        <w:tab/>
        <w:t>Activation du système d</w:t>
      </w:r>
      <w:r w:rsidR="00191F2B">
        <w:t>’</w:t>
      </w:r>
      <w:r w:rsidR="001728DF" w:rsidRPr="00397D23">
        <w:t>avertissement de l</w:t>
      </w:r>
      <w:r w:rsidR="00191F2B">
        <w:t>’</w:t>
      </w:r>
      <w:r w:rsidR="001728DF" w:rsidRPr="00397D23">
        <w:t>opérateur</w:t>
      </w:r>
    </w:p>
    <w:p w14:paraId="126EC264" w14:textId="19982237" w:rsidR="001728DF" w:rsidRPr="00397D23" w:rsidRDefault="001728DF" w:rsidP="00AD2BE6">
      <w:pPr>
        <w:pStyle w:val="SingleTxtG"/>
        <w:ind w:left="2268" w:hanging="1134"/>
      </w:pPr>
      <w:r w:rsidRPr="00397D23">
        <w:lastRenderedPageBreak/>
        <w:t>A.1.6.2.1</w:t>
      </w:r>
      <w:r w:rsidRPr="00397D23">
        <w:tab/>
        <w:t>Le système d</w:t>
      </w:r>
      <w:r w:rsidR="00191F2B">
        <w:t>’</w:t>
      </w:r>
      <w:r w:rsidRPr="00397D23">
        <w:t>avertissement de l</w:t>
      </w:r>
      <w:r w:rsidR="00191F2B">
        <w:t>’</w:t>
      </w:r>
      <w:r w:rsidRPr="00397D23">
        <w:t>opérateur visé au paragraphe</w:t>
      </w:r>
      <w:r w:rsidR="00AD2BE6" w:rsidRPr="00397D23">
        <w:t> </w:t>
      </w:r>
      <w:r w:rsidRPr="00397D23">
        <w:t>A.1.4 de la présente annexe doit être activé lorsque le niveau de réactif passe au-dessous de 10</w:t>
      </w:r>
      <w:r w:rsidR="00AD2BE6" w:rsidRPr="00397D23">
        <w:t> </w:t>
      </w:r>
      <w:r w:rsidRPr="00397D23">
        <w:t>% de la capacité du réservoir ou d</w:t>
      </w:r>
      <w:r w:rsidR="00191F2B">
        <w:t>’</w:t>
      </w:r>
      <w:r w:rsidRPr="00397D23">
        <w:t>un pourcentage plus élevé, au choix du constructeur.</w:t>
      </w:r>
    </w:p>
    <w:p w14:paraId="3E242E4D" w14:textId="7CA7C903" w:rsidR="001728DF" w:rsidRPr="00397D23" w:rsidRDefault="00AD2BE6" w:rsidP="00AD2BE6">
      <w:pPr>
        <w:pStyle w:val="SingleTxtG"/>
        <w:ind w:left="2268" w:hanging="1134"/>
      </w:pPr>
      <w:r w:rsidRPr="00397D23">
        <w:t>A.1.6.2.2</w:t>
      </w:r>
      <w:r w:rsidR="001728DF" w:rsidRPr="00397D23">
        <w:tab/>
        <w:t>L</w:t>
      </w:r>
      <w:r w:rsidR="00191F2B">
        <w:t>’</w:t>
      </w:r>
      <w:r w:rsidR="001728DF" w:rsidRPr="00397D23">
        <w:t>avertissement fourni doit être suffisamment clair, en conjonction avec l</w:t>
      </w:r>
      <w:r w:rsidR="00191F2B">
        <w:t>’</w:t>
      </w:r>
      <w:r w:rsidR="001728DF" w:rsidRPr="00397D23">
        <w:t>indicateur du niveau de réactif, pour que l</w:t>
      </w:r>
      <w:r w:rsidR="00191F2B">
        <w:t>’</w:t>
      </w:r>
      <w:r w:rsidR="001728DF" w:rsidRPr="00397D23">
        <w:t>opérateur comprenne que le niveau de réactif est bas. Lorsque le système d</w:t>
      </w:r>
      <w:r w:rsidR="00191F2B">
        <w:t>’</w:t>
      </w:r>
      <w:r w:rsidR="001728DF" w:rsidRPr="00397D23">
        <w:t>avertissement inclut l</w:t>
      </w:r>
      <w:r w:rsidR="00191F2B">
        <w:t>’</w:t>
      </w:r>
      <w:r w:rsidR="001728DF" w:rsidRPr="00397D23">
        <w:t>affichage de messages, l</w:t>
      </w:r>
      <w:r w:rsidR="00191F2B">
        <w:t>’</w:t>
      </w:r>
      <w:r w:rsidR="001728DF" w:rsidRPr="00397D23">
        <w:t>avertissement visuel doit afficher un message indiquant que le niveau du réservoir de</w:t>
      </w:r>
      <w:r w:rsidR="007A712D">
        <w:t xml:space="preserve"> réactif est bas (par exemple, </w:t>
      </w:r>
      <w:r w:rsidR="007A712D" w:rsidRPr="004216C1">
        <w:t>“</w:t>
      </w:r>
      <w:r w:rsidR="001728DF" w:rsidRPr="00397D23">
        <w:t>niveau urée bas</w:t>
      </w:r>
      <w:r w:rsidR="007A712D" w:rsidRPr="004216C1">
        <w:t>”</w:t>
      </w:r>
      <w:r w:rsidR="007A712D">
        <w:t xml:space="preserve">, </w:t>
      </w:r>
      <w:r w:rsidR="007A712D" w:rsidRPr="004216C1">
        <w:t>“</w:t>
      </w:r>
      <w:r w:rsidR="001728DF" w:rsidRPr="00397D23">
        <w:t>niveau AdBlue bas</w:t>
      </w:r>
      <w:r w:rsidR="007A712D" w:rsidRPr="004216C1">
        <w:t>”</w:t>
      </w:r>
      <w:r w:rsidR="007A712D">
        <w:t xml:space="preserve"> ou </w:t>
      </w:r>
      <w:r w:rsidR="007A712D" w:rsidRPr="004216C1">
        <w:t>“</w:t>
      </w:r>
      <w:r w:rsidR="001728DF" w:rsidRPr="00397D23">
        <w:t>niveau réactif bas</w:t>
      </w:r>
      <w:r w:rsidR="007A712D" w:rsidRPr="004216C1">
        <w:t>”</w:t>
      </w:r>
      <w:r w:rsidRPr="00397D23">
        <w:t>).</w:t>
      </w:r>
    </w:p>
    <w:p w14:paraId="0D110DC0" w14:textId="57AFE991" w:rsidR="001728DF" w:rsidRPr="00397D23" w:rsidRDefault="001728DF" w:rsidP="00AD2BE6">
      <w:pPr>
        <w:pStyle w:val="SingleTxtG"/>
        <w:ind w:left="2268" w:hanging="1134"/>
      </w:pPr>
      <w:r w:rsidRPr="00397D23">
        <w:t>A.1.6.2.</w:t>
      </w:r>
      <w:r w:rsidR="00AD2BE6" w:rsidRPr="00397D23">
        <w:t>3</w:t>
      </w:r>
      <w:r w:rsidRPr="00397D23">
        <w:tab/>
        <w:t>Le système d</w:t>
      </w:r>
      <w:r w:rsidR="00191F2B">
        <w:t>’</w:t>
      </w:r>
      <w:r w:rsidRPr="00397D23">
        <w:t>avertissement de l</w:t>
      </w:r>
      <w:r w:rsidR="00191F2B">
        <w:t>’</w:t>
      </w:r>
      <w:r w:rsidRPr="00397D23">
        <w:t>opérateur ne doit pas initialement être activé en continu (par exemple un message ne doit pas être affiché de manière continue), mais le signal doit monter en intensité jusqu</w:t>
      </w:r>
      <w:r w:rsidR="00191F2B">
        <w:t>’</w:t>
      </w:r>
      <w:r w:rsidRPr="00397D23">
        <w:t>à devenir permanent lorsque le niveau du réservoir de réactif est presque vide et approche du point d</w:t>
      </w:r>
      <w:r w:rsidR="00191F2B">
        <w:t>’</w:t>
      </w:r>
      <w:r w:rsidRPr="00397D23">
        <w:t>activation du système d</w:t>
      </w:r>
      <w:r w:rsidR="00191F2B">
        <w:t>’</w:t>
      </w:r>
      <w:r w:rsidRPr="00397D23">
        <w:t>incitation de l</w:t>
      </w:r>
      <w:r w:rsidR="00191F2B">
        <w:t>’</w:t>
      </w:r>
      <w:r w:rsidRPr="00397D23">
        <w:t>opérateur (par exemple, la fréquence à laquelle une lampe clignote). Le processus doit aboutir à une notification à l</w:t>
      </w:r>
      <w:r w:rsidR="00191F2B">
        <w:t>’</w:t>
      </w:r>
      <w:r w:rsidRPr="00397D23">
        <w:t>opérateur, dont le niveau est laissé au choix du constructeur mais qui doit être suffisamment plus perceptible au point où le système d</w:t>
      </w:r>
      <w:r w:rsidR="00191F2B">
        <w:t>’</w:t>
      </w:r>
      <w:r w:rsidRPr="00397D23">
        <w:t>incitation de l</w:t>
      </w:r>
      <w:r w:rsidR="00191F2B">
        <w:t>’</w:t>
      </w:r>
      <w:r w:rsidRPr="00397D23">
        <w:t>opérateur visé au paragraphe</w:t>
      </w:r>
      <w:r w:rsidR="00AD2BE6" w:rsidRPr="00397D23">
        <w:t> </w:t>
      </w:r>
      <w:r w:rsidRPr="00397D23">
        <w:t>A.1.6.3 de la présente annexe entre en action que lors de son activation initiale.</w:t>
      </w:r>
    </w:p>
    <w:p w14:paraId="6249470E" w14:textId="111B5DF5" w:rsidR="001728DF" w:rsidRPr="00397D23" w:rsidRDefault="00AD2BE6" w:rsidP="00AD2BE6">
      <w:pPr>
        <w:pStyle w:val="SingleTxtG"/>
        <w:ind w:left="2268" w:hanging="1134"/>
      </w:pPr>
      <w:r w:rsidRPr="00397D23">
        <w:t>A.1.6.2.4</w:t>
      </w:r>
      <w:r w:rsidR="001728DF" w:rsidRPr="00397D23">
        <w:tab/>
        <w:t>L</w:t>
      </w:r>
      <w:r w:rsidR="00191F2B">
        <w:t>’</w:t>
      </w:r>
      <w:r w:rsidR="001728DF" w:rsidRPr="00397D23">
        <w:t>avertissement continu ne doit pas pouvoir être facilement invalidé ou ignoré. Lorsque le système d</w:t>
      </w:r>
      <w:r w:rsidR="00191F2B">
        <w:t>’</w:t>
      </w:r>
      <w:r w:rsidR="001728DF" w:rsidRPr="00397D23">
        <w:t>avertissement inclut l</w:t>
      </w:r>
      <w:r w:rsidR="00191F2B">
        <w:t>’</w:t>
      </w:r>
      <w:r w:rsidR="001728DF" w:rsidRPr="00397D23">
        <w:t>affichage de messages, un message explicite d</w:t>
      </w:r>
      <w:r w:rsidR="007A712D">
        <w:t xml:space="preserve">oit être affiché (par exemple, </w:t>
      </w:r>
      <w:r w:rsidR="007A712D" w:rsidRPr="004216C1">
        <w:t>“</w:t>
      </w:r>
      <w:r w:rsidR="001728DF" w:rsidRPr="00397D23">
        <w:t>recharger urée</w:t>
      </w:r>
      <w:r w:rsidR="007A712D" w:rsidRPr="004216C1">
        <w:t>”</w:t>
      </w:r>
      <w:r w:rsidR="007A712D">
        <w:t xml:space="preserve">, </w:t>
      </w:r>
      <w:r w:rsidR="007A712D" w:rsidRPr="004216C1">
        <w:t>“</w:t>
      </w:r>
      <w:r w:rsidR="001728DF" w:rsidRPr="00397D23">
        <w:t>recharger AdBlue</w:t>
      </w:r>
      <w:r w:rsidR="007A712D" w:rsidRPr="004216C1">
        <w:t>”</w:t>
      </w:r>
      <w:r w:rsidR="007A712D">
        <w:t xml:space="preserve"> ou </w:t>
      </w:r>
      <w:r w:rsidR="007A712D" w:rsidRPr="004216C1">
        <w:t>“</w:t>
      </w:r>
      <w:r w:rsidR="001728DF" w:rsidRPr="00397D23">
        <w:t>recharger réactif</w:t>
      </w:r>
      <w:r w:rsidR="007A712D" w:rsidRPr="004216C1">
        <w:t>”</w:t>
      </w:r>
      <w:r w:rsidR="001728DF" w:rsidRPr="00397D23">
        <w:t>). Le système d</w:t>
      </w:r>
      <w:r w:rsidR="00191F2B">
        <w:t>’</w:t>
      </w:r>
      <w:r w:rsidR="001728DF" w:rsidRPr="00397D23">
        <w:t>avertissement continu peut être temporairement interrompu par d</w:t>
      </w:r>
      <w:r w:rsidR="00191F2B">
        <w:t>’</w:t>
      </w:r>
      <w:r w:rsidR="001728DF" w:rsidRPr="00397D23">
        <w:t>autres signaux donnant des messages importants liés à la sécurité.</w:t>
      </w:r>
    </w:p>
    <w:p w14:paraId="3037C8CA" w14:textId="764E32C8" w:rsidR="001728DF" w:rsidRPr="00397D23" w:rsidRDefault="00AD2BE6" w:rsidP="00AD2BE6">
      <w:pPr>
        <w:pStyle w:val="SingleTxtG"/>
        <w:ind w:left="2268" w:hanging="1134"/>
      </w:pPr>
      <w:r w:rsidRPr="00397D23">
        <w:t>A.1.6.2.5</w:t>
      </w:r>
      <w:r w:rsidR="001728DF" w:rsidRPr="00397D23">
        <w:tab/>
        <w:t>Il ne doit pas être possible de désactiver le système d</w:t>
      </w:r>
      <w:r w:rsidR="00191F2B">
        <w:t>’</w:t>
      </w:r>
      <w:r w:rsidR="001728DF" w:rsidRPr="00397D23">
        <w:t>avertissement avant que le réservoir de réactif ait été rechargé jusqu</w:t>
      </w:r>
      <w:r w:rsidR="00191F2B">
        <w:t>’</w:t>
      </w:r>
      <w:r w:rsidR="001728DF" w:rsidRPr="00397D23">
        <w:t>à un niveau ne nécessitant pas l</w:t>
      </w:r>
      <w:r w:rsidR="00191F2B">
        <w:t>’</w:t>
      </w:r>
      <w:r w:rsidR="001728DF" w:rsidRPr="00397D23">
        <w:t>activation du système.</w:t>
      </w:r>
    </w:p>
    <w:p w14:paraId="671ECC04" w14:textId="3D0DABDF" w:rsidR="001728DF" w:rsidRPr="00397D23" w:rsidRDefault="001728DF" w:rsidP="00AD2BE6">
      <w:pPr>
        <w:pStyle w:val="SingleTxtG"/>
        <w:ind w:left="2268" w:hanging="1134"/>
      </w:pPr>
      <w:r w:rsidRPr="00397D23">
        <w:t>A.1.6.3</w:t>
      </w:r>
      <w:r w:rsidRPr="00397D23">
        <w:tab/>
        <w:t>Activation du système d</w:t>
      </w:r>
      <w:r w:rsidR="00191F2B">
        <w:t>’</w:t>
      </w:r>
      <w:r w:rsidRPr="00397D23">
        <w:t>incitation de l</w:t>
      </w:r>
      <w:r w:rsidR="00191F2B">
        <w:t>’</w:t>
      </w:r>
      <w:r w:rsidRPr="00397D23">
        <w:t>opérateur</w:t>
      </w:r>
    </w:p>
    <w:p w14:paraId="23859F1B" w14:textId="4AF1BA92" w:rsidR="001728DF" w:rsidRPr="00397D23" w:rsidRDefault="001728DF" w:rsidP="00AD2BE6">
      <w:pPr>
        <w:pStyle w:val="SingleTxtG"/>
        <w:ind w:left="2268" w:hanging="1134"/>
      </w:pPr>
      <w:r w:rsidRPr="00397D23">
        <w:t>A.1.6.3.1</w:t>
      </w:r>
      <w:r w:rsidRPr="00397D23">
        <w:tab/>
        <w:t>Le système d</w:t>
      </w:r>
      <w:r w:rsidR="00191F2B">
        <w:t>’</w:t>
      </w:r>
      <w:r w:rsidR="007A712D">
        <w:t xml:space="preserve">incitation </w:t>
      </w:r>
      <w:r w:rsidR="007A712D" w:rsidRPr="004216C1">
        <w:t>“</w:t>
      </w:r>
      <w:r w:rsidRPr="00397D23">
        <w:t>de bas niveau</w:t>
      </w:r>
      <w:r w:rsidR="007A712D" w:rsidRPr="004216C1">
        <w:t>”</w:t>
      </w:r>
      <w:r w:rsidRPr="00397D23">
        <w:t xml:space="preserve"> décrit au paragraphe</w:t>
      </w:r>
      <w:r w:rsidR="00AD2BE6" w:rsidRPr="00397D23">
        <w:t> </w:t>
      </w:r>
      <w:r w:rsidRPr="00397D23">
        <w:t>A.1.5.3 de la présente annexe doit être activé si le niveau du réservoir de réactif tombe au</w:t>
      </w:r>
      <w:r w:rsidR="00AD2BE6" w:rsidRPr="00397D23">
        <w:noBreakHyphen/>
      </w:r>
      <w:r w:rsidRPr="00397D23">
        <w:t>dessous de 2,5</w:t>
      </w:r>
      <w:r w:rsidR="00AD2BE6" w:rsidRPr="00397D23">
        <w:t> </w:t>
      </w:r>
      <w:r w:rsidRPr="00397D23">
        <w:t>% de sa capacité totale ou d</w:t>
      </w:r>
      <w:r w:rsidR="00191F2B">
        <w:t>’</w:t>
      </w:r>
      <w:r w:rsidRPr="00397D23">
        <w:t>un pourcentage plus élevé, au choix du constructeur.</w:t>
      </w:r>
    </w:p>
    <w:p w14:paraId="583586A1" w14:textId="59F79D1E" w:rsidR="001728DF" w:rsidRPr="00397D23" w:rsidRDefault="00AD2BE6" w:rsidP="00AD2BE6">
      <w:pPr>
        <w:pStyle w:val="SingleTxtG"/>
        <w:ind w:left="2268" w:hanging="1134"/>
      </w:pPr>
      <w:r w:rsidRPr="00397D23">
        <w:t>A.1.6.3.2</w:t>
      </w:r>
      <w:r w:rsidR="001728DF" w:rsidRPr="00397D23">
        <w:tab/>
        <w:t>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décrit au paragraphe</w:t>
      </w:r>
      <w:r w:rsidRPr="00397D23">
        <w:t> </w:t>
      </w:r>
      <w:r w:rsidR="001728DF" w:rsidRPr="00397D23">
        <w:t>A.1.5.4 de la présente annexe doit être activé si le réservoir de réactif est vide (c</w:t>
      </w:r>
      <w:r w:rsidR="00191F2B">
        <w:t>’</w:t>
      </w:r>
      <w:r w:rsidR="001728DF" w:rsidRPr="00397D23">
        <w:t>est-à-dire quand le système de dosage n</w:t>
      </w:r>
      <w:r w:rsidR="00191F2B">
        <w:t>’</w:t>
      </w:r>
      <w:r w:rsidR="001728DF" w:rsidRPr="00397D23">
        <w:t xml:space="preserve">est plus capable de puiser du réactif dans le réservoir) ou si le niveau du réservoir de </w:t>
      </w:r>
      <w:r w:rsidRPr="00397D23">
        <w:t>réactif tombe au-dessous de 2,5 </w:t>
      </w:r>
      <w:r w:rsidR="001728DF" w:rsidRPr="00397D23">
        <w:t>% de sa pleine capacité ou à un niveau plus bas, au choix du constructeur.</w:t>
      </w:r>
    </w:p>
    <w:p w14:paraId="187AB4B1" w14:textId="58104649" w:rsidR="001728DF" w:rsidRPr="00397D23" w:rsidRDefault="00AD2BE6" w:rsidP="00AD2BE6">
      <w:pPr>
        <w:pStyle w:val="SingleTxtG"/>
        <w:ind w:left="2268" w:hanging="1134"/>
      </w:pPr>
      <w:r w:rsidRPr="00397D23">
        <w:t>A.1.6.3.3</w:t>
      </w:r>
      <w:r w:rsidR="001728DF" w:rsidRPr="00397D23">
        <w:tab/>
        <w:t>Sauf dans la mesure où le paragraphe</w:t>
      </w:r>
      <w:r w:rsidRPr="00397D23">
        <w:t> </w:t>
      </w:r>
      <w:r w:rsidR="001728DF" w:rsidRPr="00397D23">
        <w:t>A.1.5.5 de la présente annexe le permet, il ne doit pas être possible d</w:t>
      </w:r>
      <w:r w:rsidR="00191F2B">
        <w:t>’</w:t>
      </w:r>
      <w:r w:rsidR="001728DF" w:rsidRPr="00397D23">
        <w:t>éteindre le système d</w:t>
      </w:r>
      <w:r w:rsidR="00191F2B">
        <w:t>’</w:t>
      </w:r>
      <w:r w:rsidR="007A712D">
        <w:t xml:space="preserve">incitation </w:t>
      </w:r>
      <w:r w:rsidR="007A712D" w:rsidRPr="004216C1">
        <w:t>“</w:t>
      </w:r>
      <w:r w:rsidR="001728DF" w:rsidRPr="00397D23">
        <w:t>de bas niveau</w:t>
      </w:r>
      <w:r w:rsidR="007A712D" w:rsidRPr="004216C1">
        <w:t>”</w:t>
      </w:r>
      <w:r w:rsidR="007A712D">
        <w:t xml:space="preserve"> ou </w:t>
      </w:r>
      <w:r w:rsidR="007A712D" w:rsidRPr="004216C1">
        <w:t>“</w:t>
      </w:r>
      <w:r w:rsidR="001728DF" w:rsidRPr="00397D23">
        <w:t>sévère</w:t>
      </w:r>
      <w:r w:rsidR="007A712D" w:rsidRPr="004216C1">
        <w:t>”</w:t>
      </w:r>
      <w:r w:rsidR="001728DF" w:rsidRPr="00397D23">
        <w:t xml:space="preserve"> avant que l</w:t>
      </w:r>
      <w:r w:rsidR="00191F2B">
        <w:t>’</w:t>
      </w:r>
      <w:r w:rsidR="001728DF" w:rsidRPr="00397D23">
        <w:t>appoint de réactif ait été fait à un niveau ne requérant pas leur activation respective.</w:t>
      </w:r>
    </w:p>
    <w:p w14:paraId="3672BAD9" w14:textId="77777777" w:rsidR="001728DF" w:rsidRPr="00397D23" w:rsidRDefault="00AD2BE6" w:rsidP="00AD2BE6">
      <w:pPr>
        <w:pStyle w:val="SingleTxtG"/>
        <w:ind w:left="2268" w:hanging="1134"/>
      </w:pPr>
      <w:r w:rsidRPr="00397D23">
        <w:t>A.1.7</w:t>
      </w:r>
      <w:r w:rsidR="001728DF" w:rsidRPr="00397D23">
        <w:tab/>
        <w:t>Contrôle de la qualité du réactif</w:t>
      </w:r>
    </w:p>
    <w:p w14:paraId="6A76FAC9" w14:textId="7268DDC9" w:rsidR="001728DF" w:rsidRPr="00397D23" w:rsidRDefault="00AD2BE6" w:rsidP="00AD2BE6">
      <w:pPr>
        <w:pStyle w:val="SingleTxtG"/>
        <w:ind w:left="2268" w:hanging="1134"/>
      </w:pPr>
      <w:r w:rsidRPr="00397D23">
        <w:t>A.1.7.1</w:t>
      </w:r>
      <w:r w:rsidR="001728DF" w:rsidRPr="00397D23">
        <w:tab/>
        <w:t>Le moteur, l</w:t>
      </w:r>
      <w:r w:rsidR="00191F2B">
        <w:t>’</w:t>
      </w:r>
      <w:r w:rsidR="001728DF" w:rsidRPr="00397D23">
        <w:t xml:space="preserve">engin mobile non routier ou </w:t>
      </w:r>
      <w:r w:rsidRPr="00397D23">
        <w:t>le véhicule de catégorie </w:t>
      </w:r>
      <w:r w:rsidR="001728DF" w:rsidRPr="00397D23">
        <w:t>T doit être doté d</w:t>
      </w:r>
      <w:r w:rsidR="00191F2B">
        <w:t>’</w:t>
      </w:r>
      <w:r w:rsidR="001728DF" w:rsidRPr="00397D23">
        <w:t>un moyen de détecter la présence d</w:t>
      </w:r>
      <w:r w:rsidR="00191F2B">
        <w:t>’</w:t>
      </w:r>
      <w:r w:rsidR="001728DF" w:rsidRPr="00397D23">
        <w:t>un réactif inadapté.</w:t>
      </w:r>
    </w:p>
    <w:p w14:paraId="717FD6B2" w14:textId="7FF285D1" w:rsidR="001728DF" w:rsidRPr="00397D23" w:rsidRDefault="00AD2BE6" w:rsidP="00AD2BE6">
      <w:pPr>
        <w:pStyle w:val="SingleTxtG"/>
        <w:ind w:left="2268" w:hanging="1134"/>
      </w:pPr>
      <w:r w:rsidRPr="00397D23">
        <w:t>A.1.7.1.1</w:t>
      </w:r>
      <w:r w:rsidR="001728DF" w:rsidRPr="00397D23">
        <w:tab/>
        <w:t>Le constructeur doit préciser la concentration minimale acceptable de réactif CD</w:t>
      </w:r>
      <w:r w:rsidR="001728DF" w:rsidRPr="00397D23">
        <w:rPr>
          <w:vertAlign w:val="subscript"/>
        </w:rPr>
        <w:t>min</w:t>
      </w:r>
      <w:r w:rsidR="001728DF" w:rsidRPr="00397D23">
        <w:t>, pour laquelle les émissions de NO</w:t>
      </w:r>
      <w:r w:rsidRPr="00397D23">
        <w:rPr>
          <w:vertAlign w:val="subscript"/>
        </w:rPr>
        <w:t>X</w:t>
      </w:r>
      <w:r w:rsidR="001728DF" w:rsidRPr="00397D23">
        <w:t xml:space="preserve"> à l</w:t>
      </w:r>
      <w:r w:rsidR="00191F2B">
        <w:t>’</w:t>
      </w:r>
      <w:r w:rsidR="001728DF" w:rsidRPr="00397D23">
        <w:t>échappement ne dépassent pas la plus basse des deux valeurs suivantes</w:t>
      </w:r>
      <w:r w:rsidR="00D52B39">
        <w:t> </w:t>
      </w:r>
      <w:r w:rsidR="001728DF" w:rsidRPr="00397D23">
        <w:t xml:space="preserve">: la limite applicable pour les </w:t>
      </w:r>
      <w:r w:rsidRPr="00397D23">
        <w:t>NO</w:t>
      </w:r>
      <w:r w:rsidRPr="00397D23">
        <w:rPr>
          <w:vertAlign w:val="subscript"/>
        </w:rPr>
        <w:t>X</w:t>
      </w:r>
      <w:r w:rsidR="001728DF" w:rsidRPr="00397D23">
        <w:t xml:space="preserve"> multipliée par 2,25 ou la limite applicable pour les </w:t>
      </w:r>
      <w:r w:rsidRPr="00397D23">
        <w:t>NO</w:t>
      </w:r>
      <w:r w:rsidRPr="00397D23">
        <w:rPr>
          <w:vertAlign w:val="subscript"/>
        </w:rPr>
        <w:t>X</w:t>
      </w:r>
      <w:r w:rsidR="001728DF" w:rsidRPr="00397D23">
        <w:t xml:space="preserve"> plus 1,5</w:t>
      </w:r>
      <w:r w:rsidRPr="00397D23">
        <w:t> </w:t>
      </w:r>
      <w:r w:rsidR="001728DF" w:rsidRPr="00397D23">
        <w:t xml:space="preserve">g/kWh. Pour les sous-catégories de moteurs ayant une limite combinée pour HC et </w:t>
      </w:r>
      <w:r w:rsidRPr="00397D23">
        <w:t>NO</w:t>
      </w:r>
      <w:r w:rsidRPr="00397D23">
        <w:rPr>
          <w:vertAlign w:val="subscript"/>
        </w:rPr>
        <w:t>X</w:t>
      </w:r>
      <w:r w:rsidR="001728DF" w:rsidRPr="00397D23">
        <w:t xml:space="preserve">, la valeur limite </w:t>
      </w:r>
      <w:r w:rsidRPr="00397D23">
        <w:t>NO</w:t>
      </w:r>
      <w:r w:rsidRPr="00397D23">
        <w:rPr>
          <w:vertAlign w:val="subscript"/>
        </w:rPr>
        <w:t>X</w:t>
      </w:r>
      <w:r w:rsidR="001728DF" w:rsidRPr="00397D23">
        <w:t xml:space="preserve"> applicable pour les besoins du présent paragraphe doit être la valeur limite combinée pour HC et </w:t>
      </w:r>
      <w:r w:rsidRPr="00397D23">
        <w:t>NO</w:t>
      </w:r>
      <w:r w:rsidRPr="00397D23">
        <w:rPr>
          <w:vertAlign w:val="subscript"/>
        </w:rPr>
        <w:t>X</w:t>
      </w:r>
      <w:r w:rsidR="001728DF" w:rsidRPr="00397D23">
        <w:t xml:space="preserve"> réduite de 0,19</w:t>
      </w:r>
      <w:r w:rsidRPr="00397D23">
        <w:t> </w:t>
      </w:r>
      <w:r w:rsidR="001728DF" w:rsidRPr="00397D23">
        <w:t>g/kWh</w:t>
      </w:r>
      <w:r w:rsidRPr="00397D23">
        <w:t> </w:t>
      </w:r>
      <w:r w:rsidR="001728DF" w:rsidRPr="00397D23">
        <w:t>;</w:t>
      </w:r>
    </w:p>
    <w:p w14:paraId="505C5729" w14:textId="2152B749" w:rsidR="001728DF" w:rsidRPr="00397D23" w:rsidRDefault="001728DF" w:rsidP="00AD2BE6">
      <w:pPr>
        <w:pStyle w:val="SingleTxtG"/>
        <w:ind w:left="2268" w:hanging="1134"/>
      </w:pPr>
      <w:r w:rsidRPr="00397D23">
        <w:lastRenderedPageBreak/>
        <w:t>A.1.7.1.1.</w:t>
      </w:r>
      <w:r w:rsidR="00AD2BE6" w:rsidRPr="00397D23">
        <w:t>1</w:t>
      </w:r>
      <w:r w:rsidRPr="00397D23">
        <w:tab/>
        <w:t xml:space="preserve">La valeur de </w:t>
      </w:r>
      <w:r w:rsidR="00AD2BE6" w:rsidRPr="00397D23">
        <w:t>CD</w:t>
      </w:r>
      <w:r w:rsidR="00AD2BE6" w:rsidRPr="00397D23">
        <w:rPr>
          <w:vertAlign w:val="subscript"/>
        </w:rPr>
        <w:t>min</w:t>
      </w:r>
      <w:r w:rsidR="00AD2BE6" w:rsidRPr="00397D23">
        <w:t xml:space="preserve"> </w:t>
      </w:r>
      <w:r w:rsidRPr="00397D23">
        <w:t>spécifiée par le constructeur doit être appliquée au cours de la démonstration dont il est question au paragraphe</w:t>
      </w:r>
      <w:r w:rsidR="00AD2BE6" w:rsidRPr="00397D23">
        <w:t> </w:t>
      </w:r>
      <w:r w:rsidRPr="00397D23">
        <w:t>A.1.13 de la présente annexe et consignée dans le dossier de documentation détaillé comme il est indiqué à l</w:t>
      </w:r>
      <w:r w:rsidR="00191F2B">
        <w:t>’</w:t>
      </w:r>
      <w:r w:rsidRPr="00397D23">
        <w:t>appendice</w:t>
      </w:r>
      <w:r w:rsidR="00AD2BE6" w:rsidRPr="00397D23">
        <w:t> </w:t>
      </w:r>
      <w:r w:rsidRPr="00397D23">
        <w:t>A.3 de l</w:t>
      </w:r>
      <w:r w:rsidR="00191F2B">
        <w:t>’</w:t>
      </w:r>
      <w:r w:rsidRPr="00397D23">
        <w:t>annexe</w:t>
      </w:r>
      <w:r w:rsidR="00AD2BE6" w:rsidRPr="00397D23">
        <w:t> 1.</w:t>
      </w:r>
    </w:p>
    <w:p w14:paraId="01889A56" w14:textId="77777777" w:rsidR="001728DF" w:rsidRPr="00397D23" w:rsidRDefault="00AD2BE6" w:rsidP="00AD2BE6">
      <w:pPr>
        <w:pStyle w:val="SingleTxtG"/>
        <w:ind w:left="2268" w:hanging="1134"/>
      </w:pPr>
      <w:r w:rsidRPr="00397D23">
        <w:t>A.1.7.1.2</w:t>
      </w:r>
      <w:r w:rsidR="001728DF" w:rsidRPr="00397D23">
        <w:tab/>
        <w:t xml:space="preserve">Toute concentration de réactif inférieure à </w:t>
      </w:r>
      <w:r w:rsidRPr="00397D23">
        <w:t>CD</w:t>
      </w:r>
      <w:r w:rsidRPr="00397D23">
        <w:rPr>
          <w:vertAlign w:val="subscript"/>
        </w:rPr>
        <w:t>min</w:t>
      </w:r>
      <w:r w:rsidRPr="00397D23">
        <w:t xml:space="preserve"> </w:t>
      </w:r>
      <w:r w:rsidR="001728DF" w:rsidRPr="00397D23">
        <w:t>doit être détectée et considérée comme réactif incorrect selon le paragraphe</w:t>
      </w:r>
      <w:r w:rsidRPr="00397D23">
        <w:t> A.1.7.1 de la présente annexe.</w:t>
      </w:r>
    </w:p>
    <w:p w14:paraId="709591EE" w14:textId="04113399" w:rsidR="001728DF" w:rsidRPr="00397D23" w:rsidRDefault="00AD2BE6" w:rsidP="00AD2BE6">
      <w:pPr>
        <w:pStyle w:val="SingleTxtG"/>
        <w:ind w:left="2268" w:hanging="1134"/>
      </w:pPr>
      <w:r w:rsidRPr="00397D23">
        <w:t>A.1.7.1.3</w:t>
      </w:r>
      <w:r w:rsidR="007A712D">
        <w:tab/>
        <w:t>Un compteur spécifique (</w:t>
      </w:r>
      <w:r w:rsidR="007A712D" w:rsidRPr="004216C1">
        <w:t>“</w:t>
      </w:r>
      <w:r w:rsidR="001728DF" w:rsidRPr="00397D23">
        <w:t>le compteur de qualité du réactif</w:t>
      </w:r>
      <w:r w:rsidR="007A712D" w:rsidRPr="004216C1">
        <w:t>”</w:t>
      </w:r>
      <w:r w:rsidR="001728DF" w:rsidRPr="00397D23">
        <w:t>) doit être attribué à la qualité du réactif. Ce compteur doit comptabiliser les heures de fonctionnement du moteur avec un réactif incorrect.</w:t>
      </w:r>
    </w:p>
    <w:p w14:paraId="350C5C9C" w14:textId="3952AAF2" w:rsidR="001728DF" w:rsidRPr="00397D23" w:rsidRDefault="001728DF" w:rsidP="00AD2BE6">
      <w:pPr>
        <w:pStyle w:val="SingleTxtG"/>
        <w:ind w:left="2268" w:hanging="1134"/>
      </w:pPr>
      <w:r w:rsidRPr="00397D23">
        <w:t>A.1.7.1.3.1</w:t>
      </w:r>
      <w:r w:rsidRPr="00397D23">
        <w:tab/>
        <w:t>Le constructeur peut, s</w:t>
      </w:r>
      <w:r w:rsidR="00191F2B">
        <w:t>’</w:t>
      </w:r>
      <w:r w:rsidRPr="00397D23">
        <w:t>il le souhaite, grouper sur un même compteur le défaut de qualité du réactif avec un ou plusieurs défauts énumérés aux paragraphes</w:t>
      </w:r>
      <w:r w:rsidR="00AD2BE6" w:rsidRPr="00397D23">
        <w:t> </w:t>
      </w:r>
      <w:r w:rsidRPr="00397D23">
        <w:t>A.1.8 et</w:t>
      </w:r>
      <w:r w:rsidR="00AD2BE6" w:rsidRPr="00397D23">
        <w:t xml:space="preserve"> A.1.9 de la présente annexe.</w:t>
      </w:r>
    </w:p>
    <w:p w14:paraId="3649A982" w14:textId="26D833DB" w:rsidR="001728DF" w:rsidRPr="00397D23" w:rsidRDefault="001728DF" w:rsidP="00AD2BE6">
      <w:pPr>
        <w:pStyle w:val="SingleTxtG"/>
        <w:ind w:left="2268" w:hanging="1134"/>
      </w:pPr>
      <w:r w:rsidRPr="00397D23">
        <w:t>A.1.7.1.4</w:t>
      </w:r>
      <w:r w:rsidRPr="00397D23">
        <w:tab/>
        <w:t>Les critères et les mécanismes d</w:t>
      </w:r>
      <w:r w:rsidR="00191F2B">
        <w:t>’</w:t>
      </w:r>
      <w:r w:rsidRPr="00397D23">
        <w:t>activation et de désactivation du compteur de qualité du réactif sont décrits en détail dans le paragraphe</w:t>
      </w:r>
      <w:r w:rsidR="00AD2BE6" w:rsidRPr="00397D23">
        <w:t> </w:t>
      </w:r>
      <w:r w:rsidRPr="00397D23">
        <w:t>A.1.11 de la présente annexe.</w:t>
      </w:r>
    </w:p>
    <w:p w14:paraId="42F8BC17" w14:textId="3300F953" w:rsidR="001728DF" w:rsidRPr="00397D23" w:rsidRDefault="001728DF" w:rsidP="00AD2BE6">
      <w:pPr>
        <w:pStyle w:val="SingleTxtG"/>
        <w:ind w:left="2268" w:hanging="1134"/>
      </w:pPr>
      <w:r w:rsidRPr="00397D23">
        <w:t>A.1.7.2</w:t>
      </w:r>
      <w:r w:rsidRPr="00397D23">
        <w:tab/>
        <w:t>Activation du système d</w:t>
      </w:r>
      <w:r w:rsidR="00191F2B">
        <w:t>’</w:t>
      </w:r>
      <w:r w:rsidRPr="00397D23">
        <w:t>avertissement de l</w:t>
      </w:r>
      <w:r w:rsidR="00191F2B">
        <w:t>’</w:t>
      </w:r>
      <w:r w:rsidRPr="00397D23">
        <w:t>opérateur</w:t>
      </w:r>
    </w:p>
    <w:p w14:paraId="5B548C5B" w14:textId="03388DEF" w:rsidR="001728DF" w:rsidRPr="00397D23" w:rsidRDefault="001728DF" w:rsidP="00AD2BE6">
      <w:pPr>
        <w:pStyle w:val="SingleTxtG"/>
        <w:ind w:left="2268"/>
      </w:pPr>
      <w:r w:rsidRPr="00397D23">
        <w:t>Lorsque le système de surveillance confirme que la qualité du réactif est incorrecte, le système d</w:t>
      </w:r>
      <w:r w:rsidR="00191F2B">
        <w:t>’</w:t>
      </w:r>
      <w:r w:rsidRPr="00397D23">
        <w:t>avertissement de l</w:t>
      </w:r>
      <w:r w:rsidR="00191F2B">
        <w:t>’</w:t>
      </w:r>
      <w:r w:rsidRPr="00397D23">
        <w:t>opérateur décrit au paragraphe</w:t>
      </w:r>
      <w:r w:rsidR="00AD2BE6" w:rsidRPr="00397D23">
        <w:t> </w:t>
      </w:r>
      <w:r w:rsidRPr="00397D23">
        <w:t>4 doit s</w:t>
      </w:r>
      <w:r w:rsidR="00191F2B">
        <w:t>’</w:t>
      </w:r>
      <w:r w:rsidRPr="00397D23">
        <w:t>enclencher. Lorsque le système d</w:t>
      </w:r>
      <w:r w:rsidR="00191F2B">
        <w:t>’</w:t>
      </w:r>
      <w:r w:rsidRPr="00397D23">
        <w:t>avertissement inclut l</w:t>
      </w:r>
      <w:r w:rsidR="00191F2B">
        <w:t>’</w:t>
      </w:r>
      <w:r w:rsidRPr="00397D23">
        <w:t>affichage de messages, l</w:t>
      </w:r>
      <w:r w:rsidR="00191F2B">
        <w:t>’</w:t>
      </w:r>
      <w:r w:rsidRPr="00397D23">
        <w:t>avertissement visuel doit afficher un message indiquant la raison de l</w:t>
      </w:r>
      <w:r w:rsidR="00191F2B">
        <w:t>’</w:t>
      </w:r>
      <w:r w:rsidR="007A712D">
        <w:t xml:space="preserve">avertissement (par exemple, </w:t>
      </w:r>
      <w:r w:rsidR="007A712D" w:rsidRPr="004216C1">
        <w:t>“</w:t>
      </w:r>
      <w:r w:rsidRPr="00397D23">
        <w:t>urée incorrecte détectée</w:t>
      </w:r>
      <w:r w:rsidR="007A712D" w:rsidRPr="004216C1">
        <w:t>”</w:t>
      </w:r>
      <w:r w:rsidR="007A712D">
        <w:t xml:space="preserve">, </w:t>
      </w:r>
      <w:r w:rsidR="007A712D" w:rsidRPr="004216C1">
        <w:t>“</w:t>
      </w:r>
      <w:r w:rsidRPr="00397D23">
        <w:t>AdBlue incorrect détecté</w:t>
      </w:r>
      <w:r w:rsidR="007A712D" w:rsidRPr="004216C1">
        <w:t>”</w:t>
      </w:r>
      <w:r w:rsidR="007A712D">
        <w:t xml:space="preserve"> ou </w:t>
      </w:r>
      <w:r w:rsidR="007A712D" w:rsidRPr="004216C1">
        <w:t>“</w:t>
      </w:r>
      <w:r w:rsidRPr="00397D23">
        <w:t>réactif incorrect détecté</w:t>
      </w:r>
      <w:r w:rsidR="007A712D" w:rsidRPr="004216C1">
        <w:t>”</w:t>
      </w:r>
      <w:r w:rsidRPr="00397D23">
        <w:t>).</w:t>
      </w:r>
    </w:p>
    <w:p w14:paraId="55995C45" w14:textId="2D232DAD" w:rsidR="001728DF" w:rsidRPr="00397D23" w:rsidRDefault="001728DF" w:rsidP="00AD2BE6">
      <w:pPr>
        <w:pStyle w:val="SingleTxtG"/>
        <w:ind w:left="2268" w:hanging="1134"/>
      </w:pPr>
      <w:r w:rsidRPr="00397D23">
        <w:t>A.1.7.3</w:t>
      </w:r>
      <w:r w:rsidRPr="00397D23">
        <w:tab/>
        <w:t>Activation du système d</w:t>
      </w:r>
      <w:r w:rsidR="00191F2B">
        <w:t>’</w:t>
      </w:r>
      <w:r w:rsidRPr="00397D23">
        <w:t>incitation de l</w:t>
      </w:r>
      <w:r w:rsidR="00191F2B">
        <w:t>’</w:t>
      </w:r>
      <w:r w:rsidRPr="00397D23">
        <w:t>opérateur</w:t>
      </w:r>
    </w:p>
    <w:p w14:paraId="77759B67" w14:textId="0B572ABF" w:rsidR="001728DF" w:rsidRPr="00397D23" w:rsidRDefault="00AD2BE6" w:rsidP="00AD2BE6">
      <w:pPr>
        <w:pStyle w:val="SingleTxtG"/>
        <w:ind w:left="2268" w:hanging="1134"/>
      </w:pPr>
      <w:r w:rsidRPr="00397D23">
        <w:t>A.1.7.3.1</w:t>
      </w:r>
      <w:r w:rsidR="001728DF" w:rsidRPr="00397D23">
        <w:tab/>
        <w:t>Le système d</w:t>
      </w:r>
      <w:r w:rsidR="00191F2B">
        <w:t>’</w:t>
      </w:r>
      <w:r w:rsidR="007A712D">
        <w:t xml:space="preserve">incitation </w:t>
      </w:r>
      <w:r w:rsidR="007A712D" w:rsidRPr="004216C1">
        <w:t>“</w:t>
      </w:r>
      <w:r w:rsidR="001728DF" w:rsidRPr="00397D23">
        <w:t>de bas niveau</w:t>
      </w:r>
      <w:r w:rsidR="007A712D" w:rsidRPr="004216C1">
        <w:t>”</w:t>
      </w:r>
      <w:r w:rsidR="001728DF" w:rsidRPr="00397D23">
        <w:t xml:space="preserve"> décrit au paragraphe</w:t>
      </w:r>
      <w:r w:rsidRPr="00397D23">
        <w:t> </w:t>
      </w:r>
      <w:r w:rsidR="001728DF" w:rsidRPr="00397D23">
        <w:t>A.1.5.3 de la présente annexe doit s</w:t>
      </w:r>
      <w:r w:rsidR="00191F2B">
        <w:t>’</w:t>
      </w:r>
      <w:r w:rsidR="001728DF" w:rsidRPr="00397D23">
        <w:t>enclencher si la qualité du réactif n</w:t>
      </w:r>
      <w:r w:rsidR="00191F2B">
        <w:t>’</w:t>
      </w:r>
      <w:r w:rsidR="001728DF" w:rsidRPr="00397D23">
        <w:t>est pas rectifiée dans les 10</w:t>
      </w:r>
      <w:r w:rsidRPr="00397D23">
        <w:t> </w:t>
      </w:r>
      <w:r w:rsidR="001728DF" w:rsidRPr="00397D23">
        <w:t>h de fonctionnement du moteur suivant l</w:t>
      </w:r>
      <w:r w:rsidR="00191F2B">
        <w:t>’</w:t>
      </w:r>
      <w:r w:rsidR="001728DF" w:rsidRPr="00397D23">
        <w:t>activation du système d</w:t>
      </w:r>
      <w:r w:rsidR="00191F2B">
        <w:t>’</w:t>
      </w:r>
      <w:r w:rsidR="001728DF" w:rsidRPr="00397D23">
        <w:t>avertissement de l</w:t>
      </w:r>
      <w:r w:rsidR="00191F2B">
        <w:t>’</w:t>
      </w:r>
      <w:r w:rsidR="001728DF" w:rsidRPr="00397D23">
        <w:t>opérateur décrite au paragraphe</w:t>
      </w:r>
      <w:r w:rsidRPr="00397D23">
        <w:t> </w:t>
      </w:r>
      <w:r w:rsidR="001728DF" w:rsidRPr="00397D23">
        <w:t>A.1.7.2 de la même annexe.</w:t>
      </w:r>
    </w:p>
    <w:p w14:paraId="75D7C489" w14:textId="27112B38" w:rsidR="001728DF" w:rsidRPr="00397D23" w:rsidRDefault="00AD2BE6" w:rsidP="00AD2BE6">
      <w:pPr>
        <w:pStyle w:val="SingleTxtG"/>
        <w:ind w:left="2268" w:hanging="1134"/>
        <w:rPr>
          <w:spacing w:val="-2"/>
        </w:rPr>
      </w:pPr>
      <w:r w:rsidRPr="00397D23">
        <w:t>A.1.7.3.2</w:t>
      </w:r>
      <w:r w:rsidR="001728DF" w:rsidRPr="00397D23">
        <w:tab/>
        <w:t>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décrit au paragraphe</w:t>
      </w:r>
      <w:r w:rsidRPr="00397D23">
        <w:t> </w:t>
      </w:r>
      <w:r w:rsidR="001728DF" w:rsidRPr="00397D23">
        <w:t>A.1.5.4 de la présente annexe doit s</w:t>
      </w:r>
      <w:r w:rsidR="00191F2B">
        <w:t>’</w:t>
      </w:r>
      <w:r w:rsidR="001728DF" w:rsidRPr="00397D23">
        <w:t>enclencher si la qualité du réactif n</w:t>
      </w:r>
      <w:r w:rsidR="00191F2B">
        <w:t>’</w:t>
      </w:r>
      <w:r w:rsidR="001728DF" w:rsidRPr="00397D23">
        <w:t xml:space="preserve">est pas rectifiée dans les </w:t>
      </w:r>
      <w:r w:rsidR="001728DF" w:rsidRPr="00397D23">
        <w:rPr>
          <w:spacing w:val="-2"/>
        </w:rPr>
        <w:t>20</w:t>
      </w:r>
      <w:r w:rsidRPr="00397D23">
        <w:rPr>
          <w:spacing w:val="-2"/>
        </w:rPr>
        <w:t> </w:t>
      </w:r>
      <w:r w:rsidR="001728DF" w:rsidRPr="00397D23">
        <w:rPr>
          <w:spacing w:val="-2"/>
        </w:rPr>
        <w:t>h de fonctionnement du moteur suivant l</w:t>
      </w:r>
      <w:r w:rsidR="00191F2B">
        <w:rPr>
          <w:spacing w:val="-2"/>
        </w:rPr>
        <w:t>’</w:t>
      </w:r>
      <w:r w:rsidR="001728DF" w:rsidRPr="00397D23">
        <w:rPr>
          <w:spacing w:val="-2"/>
        </w:rPr>
        <w:t>activation du système d</w:t>
      </w:r>
      <w:r w:rsidR="00191F2B">
        <w:rPr>
          <w:spacing w:val="-2"/>
        </w:rPr>
        <w:t>’</w:t>
      </w:r>
      <w:r w:rsidR="001728DF" w:rsidRPr="00397D23">
        <w:rPr>
          <w:spacing w:val="-2"/>
        </w:rPr>
        <w:t>avertissement de l</w:t>
      </w:r>
      <w:r w:rsidR="00191F2B">
        <w:rPr>
          <w:spacing w:val="-2"/>
        </w:rPr>
        <w:t>’</w:t>
      </w:r>
      <w:r w:rsidR="001728DF" w:rsidRPr="00397D23">
        <w:rPr>
          <w:spacing w:val="-2"/>
        </w:rPr>
        <w:t>opérateur décrite au paragraphe</w:t>
      </w:r>
      <w:r w:rsidRPr="00397D23">
        <w:rPr>
          <w:spacing w:val="-2"/>
        </w:rPr>
        <w:t> </w:t>
      </w:r>
      <w:r w:rsidR="001728DF" w:rsidRPr="00397D23">
        <w:rPr>
          <w:spacing w:val="-2"/>
        </w:rPr>
        <w:t>A.1.7.2 de la même annexe.</w:t>
      </w:r>
    </w:p>
    <w:p w14:paraId="719BC15D" w14:textId="40774CD0" w:rsidR="001728DF" w:rsidRPr="00397D23" w:rsidRDefault="00AD2BE6" w:rsidP="00AD2BE6">
      <w:pPr>
        <w:pStyle w:val="SingleTxtG"/>
        <w:ind w:left="2268" w:hanging="1134"/>
      </w:pPr>
      <w:r w:rsidRPr="00397D23">
        <w:t>A.1.7.3.3</w:t>
      </w:r>
      <w:r w:rsidR="001728DF" w:rsidRPr="00397D23">
        <w:tab/>
        <w:t>Le nombre d</w:t>
      </w:r>
      <w:r w:rsidR="00191F2B">
        <w:t>’</w:t>
      </w:r>
      <w:r w:rsidR="001728DF" w:rsidRPr="00397D23">
        <w:t>heures avant l</w:t>
      </w:r>
      <w:r w:rsidR="00191F2B">
        <w:t>’</w:t>
      </w:r>
      <w:r w:rsidR="001728DF" w:rsidRPr="00397D23">
        <w:t>enclenchement des systèmes d</w:t>
      </w:r>
      <w:r w:rsidR="00191F2B">
        <w:t>’</w:t>
      </w:r>
      <w:r w:rsidR="001728DF" w:rsidRPr="00397D23">
        <w:t>incitation doit être réduit en cas d</w:t>
      </w:r>
      <w:r w:rsidR="00191F2B">
        <w:t>’</w:t>
      </w:r>
      <w:r w:rsidR="001728DF" w:rsidRPr="00397D23">
        <w:t>occurrence répétée de la défaillance, selon le mécanisme décrit dans le paragraphe</w:t>
      </w:r>
      <w:r w:rsidRPr="00397D23">
        <w:t> </w:t>
      </w:r>
      <w:r w:rsidR="001728DF" w:rsidRPr="00397D23">
        <w:t>A.1.11 de la présente annexe.</w:t>
      </w:r>
    </w:p>
    <w:p w14:paraId="7F5607E4" w14:textId="77777777" w:rsidR="001728DF" w:rsidRPr="00397D23" w:rsidRDefault="00AD2BE6" w:rsidP="00AD2BE6">
      <w:pPr>
        <w:pStyle w:val="SingleTxtG"/>
        <w:ind w:left="2268" w:hanging="1134"/>
      </w:pPr>
      <w:r w:rsidRPr="00397D23">
        <w:t>A.1.8</w:t>
      </w:r>
      <w:r w:rsidR="001728DF" w:rsidRPr="00397D23">
        <w:tab/>
        <w:t>Activité de dosage du réactif</w:t>
      </w:r>
    </w:p>
    <w:p w14:paraId="2279A074" w14:textId="70626EDE" w:rsidR="001728DF" w:rsidRPr="00397D23" w:rsidRDefault="001728DF" w:rsidP="00AD2BE6">
      <w:pPr>
        <w:pStyle w:val="SingleTxtG"/>
        <w:ind w:left="2268" w:hanging="1134"/>
      </w:pPr>
      <w:r w:rsidRPr="00397D23">
        <w:t>A.1.8.1</w:t>
      </w:r>
      <w:r w:rsidRPr="00397D23">
        <w:tab/>
        <w:t>Le moteur doit être doté d</w:t>
      </w:r>
      <w:r w:rsidR="00191F2B">
        <w:t>’</w:t>
      </w:r>
      <w:r w:rsidRPr="00397D23">
        <w:t>un moyen de détecter l</w:t>
      </w:r>
      <w:r w:rsidR="00191F2B">
        <w:t>’</w:t>
      </w:r>
      <w:r w:rsidRPr="00397D23">
        <w:t>interruption du dosage.</w:t>
      </w:r>
    </w:p>
    <w:p w14:paraId="2F0D47E6" w14:textId="77777777" w:rsidR="001728DF" w:rsidRPr="00397D23" w:rsidRDefault="00AD2BE6" w:rsidP="00AD2BE6">
      <w:pPr>
        <w:pStyle w:val="SingleTxtG"/>
        <w:ind w:left="2268" w:hanging="1134"/>
      </w:pPr>
      <w:r w:rsidRPr="00397D23">
        <w:t>A.1.8.2</w:t>
      </w:r>
      <w:r w:rsidR="001728DF" w:rsidRPr="00397D23">
        <w:tab/>
        <w:t>Compteur de dosage du réactif</w:t>
      </w:r>
    </w:p>
    <w:p w14:paraId="2B8C2084" w14:textId="4CBA43BF" w:rsidR="001728DF" w:rsidRPr="00397D23" w:rsidRDefault="00AD2BE6" w:rsidP="00AD2BE6">
      <w:pPr>
        <w:pStyle w:val="SingleTxtG"/>
        <w:ind w:left="2268" w:hanging="1134"/>
      </w:pPr>
      <w:r w:rsidRPr="00397D23">
        <w:t>A.1.8.2.1</w:t>
      </w:r>
      <w:r w:rsidR="007A712D">
        <w:tab/>
        <w:t>Un compteur spécifique (</w:t>
      </w:r>
      <w:r w:rsidR="007A712D" w:rsidRPr="004216C1">
        <w:t>“</w:t>
      </w:r>
      <w:r w:rsidR="001728DF" w:rsidRPr="00397D23">
        <w:t>le compteur d</w:t>
      </w:r>
      <w:r w:rsidR="00191F2B">
        <w:t>’</w:t>
      </w:r>
      <w:r w:rsidR="001728DF" w:rsidRPr="00397D23">
        <w:t>activité de dosage</w:t>
      </w:r>
      <w:r w:rsidR="007A712D" w:rsidRPr="004216C1">
        <w:t>”</w:t>
      </w:r>
      <w:r w:rsidR="001728DF" w:rsidRPr="00397D23">
        <w:t>) doit être attribué à l</w:t>
      </w:r>
      <w:r w:rsidR="00191F2B">
        <w:t>’</w:t>
      </w:r>
      <w:r w:rsidR="001728DF" w:rsidRPr="00397D23">
        <w:t>activité de dosage du réactif. Ce compteur doit comptabiliser le nombre d</w:t>
      </w:r>
      <w:r w:rsidR="00191F2B">
        <w:t>’</w:t>
      </w:r>
      <w:r w:rsidR="001728DF" w:rsidRPr="00397D23">
        <w:t>heures de fonctionnement du moteur passées avec une interruption de l</w:t>
      </w:r>
      <w:r w:rsidR="00191F2B">
        <w:t>’</w:t>
      </w:r>
      <w:r w:rsidR="001728DF" w:rsidRPr="00397D23">
        <w:t>activité de dosage du réactif. Ce n</w:t>
      </w:r>
      <w:r w:rsidR="00191F2B">
        <w:t>’</w:t>
      </w:r>
      <w:r w:rsidR="001728DF" w:rsidRPr="00397D23">
        <w:t>est pas nécessaire lorsque l</w:t>
      </w:r>
      <w:r w:rsidR="00191F2B">
        <w:t>’</w:t>
      </w:r>
      <w:r w:rsidR="001728DF" w:rsidRPr="00397D23">
        <w:t>interruption est demandée par l</w:t>
      </w:r>
      <w:r w:rsidR="00191F2B">
        <w:t>’</w:t>
      </w:r>
      <w:r w:rsidR="001728DF" w:rsidRPr="00397D23">
        <w:t>ECU (module électronique de gestion du moteur) parce que les conditions de fonctionnement de l</w:t>
      </w:r>
      <w:r w:rsidR="00191F2B">
        <w:t>’</w:t>
      </w:r>
      <w:r w:rsidR="001728DF" w:rsidRPr="00397D23">
        <w:t>engin mobile non routier ou du véhicule de catégorie</w:t>
      </w:r>
      <w:r w:rsidRPr="00397D23">
        <w:t> </w:t>
      </w:r>
      <w:r w:rsidR="001728DF" w:rsidRPr="00397D23">
        <w:t>T sont telles que ses performances en matière de limitation des émissions ne requièrent pas de dosage du réactif.</w:t>
      </w:r>
    </w:p>
    <w:p w14:paraId="39C83940" w14:textId="0F15294D" w:rsidR="001728DF" w:rsidRPr="00397D23" w:rsidRDefault="00A50B44" w:rsidP="00A50B44">
      <w:pPr>
        <w:pStyle w:val="SingleTxtG"/>
        <w:ind w:left="2268" w:hanging="1134"/>
      </w:pPr>
      <w:r w:rsidRPr="00397D23">
        <w:t>A.1.8.2.1.1</w:t>
      </w:r>
      <w:r w:rsidR="001728DF" w:rsidRPr="00397D23">
        <w:tab/>
        <w:t>Le constructeur peut, s</w:t>
      </w:r>
      <w:r w:rsidR="00191F2B">
        <w:t>’</w:t>
      </w:r>
      <w:r w:rsidR="001728DF" w:rsidRPr="00397D23">
        <w:t>il le souhaite, grouper sur un même compteur le défaut de dosage du réactif avec un ou plusieurs défauts énumérés aux paragraphes</w:t>
      </w:r>
      <w:r w:rsidRPr="00397D23">
        <w:t> </w:t>
      </w:r>
      <w:r w:rsidR="001728DF" w:rsidRPr="00397D23">
        <w:t>A.1.7 et A.1.9 de la présente annexe.</w:t>
      </w:r>
    </w:p>
    <w:p w14:paraId="51492929" w14:textId="1A32A392" w:rsidR="001728DF" w:rsidRPr="00397D23" w:rsidRDefault="00A50B44" w:rsidP="00A50B44">
      <w:pPr>
        <w:pStyle w:val="SingleTxtG"/>
        <w:ind w:left="2268" w:hanging="1134"/>
      </w:pPr>
      <w:r w:rsidRPr="00397D23">
        <w:lastRenderedPageBreak/>
        <w:t>A.1.8.2.2</w:t>
      </w:r>
      <w:r w:rsidR="001728DF" w:rsidRPr="00397D23">
        <w:tab/>
        <w:t>Les critères et mécanismes d</w:t>
      </w:r>
      <w:r w:rsidR="00191F2B">
        <w:t>’</w:t>
      </w:r>
      <w:r w:rsidR="001728DF" w:rsidRPr="00397D23">
        <w:t>activation et de désactivation du compteur de dosage du réactif sont exposés en détail dans le paragraphe</w:t>
      </w:r>
      <w:r w:rsidRPr="00397D23">
        <w:t> </w:t>
      </w:r>
      <w:r w:rsidR="001728DF" w:rsidRPr="00397D23">
        <w:t>A.1.11 de la présente annexe.</w:t>
      </w:r>
    </w:p>
    <w:p w14:paraId="7EBCECB9" w14:textId="2A7424AA" w:rsidR="001728DF" w:rsidRPr="00397D23" w:rsidRDefault="00A50B44" w:rsidP="00A50B44">
      <w:pPr>
        <w:pStyle w:val="SingleTxtG"/>
        <w:ind w:left="2268" w:hanging="1134"/>
      </w:pPr>
      <w:r w:rsidRPr="00397D23">
        <w:t>A.1.8.3</w:t>
      </w:r>
      <w:r w:rsidR="001728DF" w:rsidRPr="00397D23">
        <w:tab/>
        <w:t>Activation du système d</w:t>
      </w:r>
      <w:r w:rsidR="00191F2B">
        <w:t>’</w:t>
      </w:r>
      <w:r w:rsidR="001728DF" w:rsidRPr="00397D23">
        <w:t>avertissement de l</w:t>
      </w:r>
      <w:r w:rsidR="00191F2B">
        <w:t>’</w:t>
      </w:r>
      <w:r w:rsidR="001728DF" w:rsidRPr="00397D23">
        <w:t>opérateur</w:t>
      </w:r>
    </w:p>
    <w:p w14:paraId="30D26573" w14:textId="668749F1" w:rsidR="001728DF" w:rsidRPr="00397D23" w:rsidRDefault="001728DF" w:rsidP="00A50B44">
      <w:pPr>
        <w:pStyle w:val="SingleTxtG"/>
        <w:ind w:left="2268"/>
      </w:pPr>
      <w:r w:rsidRPr="00397D23">
        <w:t>Le système d</w:t>
      </w:r>
      <w:r w:rsidR="00191F2B">
        <w:t>’</w:t>
      </w:r>
      <w:r w:rsidRPr="00397D23">
        <w:t>avertissement de l</w:t>
      </w:r>
      <w:r w:rsidR="00191F2B">
        <w:t>’</w:t>
      </w:r>
      <w:r w:rsidRPr="00397D23">
        <w:t>opérateur décrit au paragraphe</w:t>
      </w:r>
      <w:r w:rsidR="00A50B44" w:rsidRPr="00397D23">
        <w:t> </w:t>
      </w:r>
      <w:r w:rsidRPr="00397D23">
        <w:t>A.1.4 de la présente annexe doit s</w:t>
      </w:r>
      <w:r w:rsidR="00191F2B">
        <w:t>’</w:t>
      </w:r>
      <w:r w:rsidRPr="00397D23">
        <w:t>enclencher dans le cas d</w:t>
      </w:r>
      <w:r w:rsidR="00191F2B">
        <w:t>’</w:t>
      </w:r>
      <w:r w:rsidRPr="00397D23">
        <w:t>une interruption du dosage qui incrémente le compteur d</w:t>
      </w:r>
      <w:r w:rsidR="00191F2B">
        <w:t>’</w:t>
      </w:r>
      <w:r w:rsidRPr="00397D23">
        <w:t>activité de dosage conformément au paragraphe</w:t>
      </w:r>
      <w:r w:rsidR="00A50B44" w:rsidRPr="00397D23">
        <w:t> </w:t>
      </w:r>
      <w:r w:rsidRPr="00397D23">
        <w:t>A.1.8.2.1 de la même annexe. Lorsque le système d</w:t>
      </w:r>
      <w:r w:rsidR="00191F2B">
        <w:t>’</w:t>
      </w:r>
      <w:r w:rsidRPr="00397D23">
        <w:t>avertissement inclut l</w:t>
      </w:r>
      <w:r w:rsidR="00191F2B">
        <w:t>’</w:t>
      </w:r>
      <w:r w:rsidRPr="00397D23">
        <w:t>affichage de messages, l</w:t>
      </w:r>
      <w:r w:rsidR="00191F2B">
        <w:t>’</w:t>
      </w:r>
      <w:r w:rsidRPr="00397D23">
        <w:t>avertissement visuel doit afficher un message indiquant la raison de l</w:t>
      </w:r>
      <w:r w:rsidR="00191F2B">
        <w:t>’</w:t>
      </w:r>
      <w:r w:rsidRPr="00397D23">
        <w:t xml:space="preserve">avertissement (par exemple, </w:t>
      </w:r>
      <w:r w:rsidR="007A712D" w:rsidRPr="004216C1">
        <w:t>“</w:t>
      </w:r>
      <w:r w:rsidRPr="00397D23">
        <w:rPr>
          <w:spacing w:val="-2"/>
        </w:rPr>
        <w:t>défaut dosage urée</w:t>
      </w:r>
      <w:r w:rsidR="007A712D" w:rsidRPr="004216C1">
        <w:t>”</w:t>
      </w:r>
      <w:r w:rsidR="007A712D">
        <w:rPr>
          <w:spacing w:val="-2"/>
        </w:rPr>
        <w:t xml:space="preserve">, </w:t>
      </w:r>
      <w:r w:rsidR="007A712D" w:rsidRPr="004216C1">
        <w:t>“</w:t>
      </w:r>
      <w:r w:rsidRPr="00397D23">
        <w:rPr>
          <w:spacing w:val="-2"/>
        </w:rPr>
        <w:t>défaut dosage AdBlue</w:t>
      </w:r>
      <w:r w:rsidR="007A712D" w:rsidRPr="004216C1">
        <w:t>”</w:t>
      </w:r>
      <w:r w:rsidR="007A712D">
        <w:rPr>
          <w:spacing w:val="-2"/>
        </w:rPr>
        <w:t xml:space="preserve"> ou </w:t>
      </w:r>
      <w:r w:rsidR="007A712D" w:rsidRPr="004216C1">
        <w:t>“</w:t>
      </w:r>
      <w:r w:rsidRPr="00397D23">
        <w:rPr>
          <w:spacing w:val="-2"/>
        </w:rPr>
        <w:t>défaut dosage réactif</w:t>
      </w:r>
      <w:r w:rsidR="007A712D" w:rsidRPr="004216C1">
        <w:t>”</w:t>
      </w:r>
      <w:r w:rsidRPr="00397D23">
        <w:rPr>
          <w:spacing w:val="-2"/>
        </w:rPr>
        <w:t>).</w:t>
      </w:r>
    </w:p>
    <w:p w14:paraId="128ACA84" w14:textId="2B39E604" w:rsidR="001728DF" w:rsidRPr="00397D23" w:rsidRDefault="00A50B44" w:rsidP="00A50B44">
      <w:pPr>
        <w:pStyle w:val="SingleTxtG"/>
        <w:ind w:left="2268" w:hanging="1134"/>
      </w:pPr>
      <w:r w:rsidRPr="00397D23">
        <w:t>A.1.8.4</w:t>
      </w:r>
      <w:r w:rsidR="001728DF" w:rsidRPr="00397D23">
        <w:tab/>
        <w:t>Activation du système d</w:t>
      </w:r>
      <w:r w:rsidR="00191F2B">
        <w:t>’</w:t>
      </w:r>
      <w:r w:rsidR="001728DF" w:rsidRPr="00397D23">
        <w:t>incitation de l</w:t>
      </w:r>
      <w:r w:rsidR="00191F2B">
        <w:t>’</w:t>
      </w:r>
      <w:r w:rsidR="001728DF" w:rsidRPr="00397D23">
        <w:t>opérateur</w:t>
      </w:r>
    </w:p>
    <w:p w14:paraId="7187E658" w14:textId="0848A219" w:rsidR="001728DF" w:rsidRPr="00397D23" w:rsidRDefault="00A50B44" w:rsidP="00A50B44">
      <w:pPr>
        <w:pStyle w:val="SingleTxtG"/>
        <w:ind w:left="2268" w:hanging="1134"/>
      </w:pPr>
      <w:r w:rsidRPr="00397D23">
        <w:t>A.1.8.4.1</w:t>
      </w:r>
      <w:r w:rsidR="001728DF" w:rsidRPr="00397D23">
        <w:tab/>
        <w:t>Le système d</w:t>
      </w:r>
      <w:r w:rsidR="00191F2B">
        <w:t>’</w:t>
      </w:r>
      <w:r w:rsidR="007A712D">
        <w:t xml:space="preserve">incitation </w:t>
      </w:r>
      <w:r w:rsidR="007A712D" w:rsidRPr="004216C1">
        <w:t>“</w:t>
      </w:r>
      <w:r w:rsidR="001728DF" w:rsidRPr="00397D23">
        <w:t>de bas niveau</w:t>
      </w:r>
      <w:r w:rsidR="007A712D" w:rsidRPr="004216C1">
        <w:t>”</w:t>
      </w:r>
      <w:r w:rsidR="001728DF" w:rsidRPr="00397D23">
        <w:t xml:space="preserve"> décrit au paragraphe</w:t>
      </w:r>
      <w:r w:rsidRPr="00397D23">
        <w:t> </w:t>
      </w:r>
      <w:r w:rsidR="001728DF" w:rsidRPr="00397D23">
        <w:t>A.1.5.3 de la présente annexe doit s</w:t>
      </w:r>
      <w:r w:rsidR="00191F2B">
        <w:t>’</w:t>
      </w:r>
      <w:r w:rsidR="001728DF" w:rsidRPr="00397D23">
        <w:t>enclencher si une interruption du dosage du réactif n</w:t>
      </w:r>
      <w:r w:rsidR="00191F2B">
        <w:t>’</w:t>
      </w:r>
      <w:r w:rsidR="001728DF" w:rsidRPr="00397D23">
        <w:t>est pas rectifiée dans les 10</w:t>
      </w:r>
      <w:r w:rsidR="00723D8C" w:rsidRPr="00397D23">
        <w:t> </w:t>
      </w:r>
      <w:r w:rsidR="001728DF" w:rsidRPr="00397D23">
        <w:t>h de fonctionnement du moteur suivant l</w:t>
      </w:r>
      <w:r w:rsidR="00191F2B">
        <w:t>’</w:t>
      </w:r>
      <w:r w:rsidR="001728DF" w:rsidRPr="00397D23">
        <w:t>activation du système d</w:t>
      </w:r>
      <w:r w:rsidR="00191F2B">
        <w:t>’</w:t>
      </w:r>
      <w:r w:rsidR="001728DF" w:rsidRPr="00397D23">
        <w:t>avertissement de l</w:t>
      </w:r>
      <w:r w:rsidR="00191F2B">
        <w:t>’</w:t>
      </w:r>
      <w:r w:rsidR="001728DF" w:rsidRPr="00397D23">
        <w:t>opérateur décrite au paragraphe</w:t>
      </w:r>
      <w:r w:rsidR="00723D8C" w:rsidRPr="00397D23">
        <w:t> </w:t>
      </w:r>
      <w:r w:rsidR="001728DF" w:rsidRPr="00397D23">
        <w:t>A.1.8.3 de la même annexe.</w:t>
      </w:r>
    </w:p>
    <w:p w14:paraId="059CA73F" w14:textId="0BC2BD5A" w:rsidR="001728DF" w:rsidRPr="00397D23" w:rsidRDefault="00A50B44" w:rsidP="00A50B44">
      <w:pPr>
        <w:pStyle w:val="SingleTxtG"/>
        <w:ind w:left="2268" w:hanging="1134"/>
      </w:pPr>
      <w:r w:rsidRPr="00397D23">
        <w:t>A.1.8.4.2</w:t>
      </w:r>
      <w:r w:rsidR="001728DF" w:rsidRPr="00397D23">
        <w:tab/>
        <w:t>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décrit au paragraphe</w:t>
      </w:r>
      <w:r w:rsidR="00723D8C" w:rsidRPr="00397D23">
        <w:t> </w:t>
      </w:r>
      <w:r w:rsidR="001728DF" w:rsidRPr="00397D23">
        <w:t>A.1.5.4 de la présente annexe doit s</w:t>
      </w:r>
      <w:r w:rsidR="00191F2B">
        <w:t>’</w:t>
      </w:r>
      <w:r w:rsidR="001728DF" w:rsidRPr="00397D23">
        <w:t>enclencher si une interruption du dosage du réactif n</w:t>
      </w:r>
      <w:r w:rsidR="00191F2B">
        <w:t>’</w:t>
      </w:r>
      <w:r w:rsidR="001728DF" w:rsidRPr="00397D23">
        <w:t>est pas rectifiée dans les 20</w:t>
      </w:r>
      <w:r w:rsidR="00723D8C" w:rsidRPr="00397D23">
        <w:t> </w:t>
      </w:r>
      <w:r w:rsidR="001728DF" w:rsidRPr="00397D23">
        <w:t>h de fonctionnement du moteur suivant l</w:t>
      </w:r>
      <w:r w:rsidR="00191F2B">
        <w:t>’</w:t>
      </w:r>
      <w:r w:rsidR="001728DF" w:rsidRPr="00397D23">
        <w:t>activation du système d</w:t>
      </w:r>
      <w:r w:rsidR="00191F2B">
        <w:t>’</w:t>
      </w:r>
      <w:r w:rsidR="001728DF" w:rsidRPr="00397D23">
        <w:t>avertissement de l</w:t>
      </w:r>
      <w:r w:rsidR="00191F2B">
        <w:t>’</w:t>
      </w:r>
      <w:r w:rsidR="001728DF" w:rsidRPr="00397D23">
        <w:t>opérateur décrite au paragraphe</w:t>
      </w:r>
      <w:r w:rsidR="00723D8C" w:rsidRPr="00397D23">
        <w:t> </w:t>
      </w:r>
      <w:r w:rsidR="008C07E6">
        <w:t>A.1.8.3</w:t>
      </w:r>
      <w:r w:rsidR="001728DF" w:rsidRPr="00397D23">
        <w:t xml:space="preserve"> de la même annexe.</w:t>
      </w:r>
    </w:p>
    <w:p w14:paraId="65C8D74E" w14:textId="37C226C7" w:rsidR="001728DF" w:rsidRPr="00397D23" w:rsidRDefault="00A50B44" w:rsidP="00A50B44">
      <w:pPr>
        <w:pStyle w:val="SingleTxtG"/>
        <w:ind w:left="2268" w:hanging="1134"/>
      </w:pPr>
      <w:r w:rsidRPr="00397D23">
        <w:t>A.1.8.4.3</w:t>
      </w:r>
      <w:r w:rsidR="001728DF" w:rsidRPr="00397D23">
        <w:tab/>
        <w:t>Le nombre d</w:t>
      </w:r>
      <w:r w:rsidR="00191F2B">
        <w:t>’</w:t>
      </w:r>
      <w:r w:rsidR="001728DF" w:rsidRPr="00397D23">
        <w:t>heures avant l</w:t>
      </w:r>
      <w:r w:rsidR="00191F2B">
        <w:t>’</w:t>
      </w:r>
      <w:r w:rsidR="001728DF" w:rsidRPr="00397D23">
        <w:t>enclenchement des systèmes d</w:t>
      </w:r>
      <w:r w:rsidR="00191F2B">
        <w:t>’</w:t>
      </w:r>
      <w:r w:rsidR="001728DF" w:rsidRPr="00397D23">
        <w:t>incitation doit être réduit en cas d</w:t>
      </w:r>
      <w:r w:rsidR="00191F2B">
        <w:t>’</w:t>
      </w:r>
      <w:r w:rsidR="001728DF" w:rsidRPr="00397D23">
        <w:t>occurrence répétée de la défaillance, selon le mécanisme décrit dans le paragraphe</w:t>
      </w:r>
      <w:r w:rsidR="004173F9" w:rsidRPr="00397D23">
        <w:t> </w:t>
      </w:r>
      <w:r w:rsidR="001728DF" w:rsidRPr="00397D23">
        <w:t>A.1.11 de la présente annexe.</w:t>
      </w:r>
    </w:p>
    <w:p w14:paraId="64F8A6BF" w14:textId="43849F75" w:rsidR="001728DF" w:rsidRPr="00397D23" w:rsidRDefault="00A50B44" w:rsidP="00A50B44">
      <w:pPr>
        <w:pStyle w:val="SingleTxtG"/>
        <w:ind w:left="2268" w:hanging="1134"/>
      </w:pPr>
      <w:r w:rsidRPr="00397D23">
        <w:t>A.1.9</w:t>
      </w:r>
      <w:r w:rsidR="001728DF" w:rsidRPr="00397D23">
        <w:tab/>
        <w:t>Surveillance des défauts susceptibles d</w:t>
      </w:r>
      <w:r w:rsidR="00191F2B">
        <w:t>’</w:t>
      </w:r>
      <w:r w:rsidR="001728DF" w:rsidRPr="00397D23">
        <w:t>être dus à</w:t>
      </w:r>
      <w:r w:rsidR="004173F9" w:rsidRPr="00397D23">
        <w:t xml:space="preserve"> des manipulations frauduleuses</w:t>
      </w:r>
    </w:p>
    <w:p w14:paraId="3221DE4E" w14:textId="07A056B6" w:rsidR="001728DF" w:rsidRPr="00397D23" w:rsidRDefault="004173F9" w:rsidP="00A50B44">
      <w:pPr>
        <w:pStyle w:val="SingleTxtG"/>
        <w:ind w:left="2268" w:hanging="1134"/>
      </w:pPr>
      <w:r w:rsidRPr="00397D23">
        <w:t>A.1.9.1</w:t>
      </w:r>
      <w:r w:rsidR="001728DF" w:rsidRPr="00397D23">
        <w:tab/>
        <w:t>Outre le niveau de réactif dans le réservoir, la qualité du réactif et l</w:t>
      </w:r>
      <w:r w:rsidR="00191F2B">
        <w:t>’</w:t>
      </w:r>
      <w:r w:rsidR="001728DF" w:rsidRPr="00397D23">
        <w:t>interruption du dosage, il convient de surveiller les défauts suivants, car ils peuvent être dus à des manipulations frauduleuses</w:t>
      </w:r>
      <w:r w:rsidRPr="00397D23">
        <w:t> </w:t>
      </w:r>
      <w:r w:rsidR="001728DF" w:rsidRPr="00397D23">
        <w:t>:</w:t>
      </w:r>
    </w:p>
    <w:p w14:paraId="585A25E9" w14:textId="77777777" w:rsidR="001728DF" w:rsidRPr="00397D23" w:rsidRDefault="001728DF" w:rsidP="004173F9">
      <w:pPr>
        <w:pStyle w:val="SingleTxtG"/>
        <w:ind w:left="2835" w:hanging="567"/>
      </w:pPr>
      <w:r w:rsidRPr="00397D23">
        <w:t>a)</w:t>
      </w:r>
      <w:r w:rsidRPr="00397D23">
        <w:tab/>
      </w:r>
      <w:r w:rsidR="004173F9" w:rsidRPr="00397D23">
        <w:t>D</w:t>
      </w:r>
      <w:r w:rsidRPr="00397D23">
        <w:t xml:space="preserve">éfauts de fonctionnement du système NCD de diagnostic de </w:t>
      </w:r>
      <w:r w:rsidRPr="00397D23">
        <w:rPr>
          <w:spacing w:val="-3"/>
        </w:rPr>
        <w:t>limitation des émissions de NO</w:t>
      </w:r>
      <w:r w:rsidR="004173F9" w:rsidRPr="00397D23">
        <w:rPr>
          <w:spacing w:val="-3"/>
          <w:vertAlign w:val="subscript"/>
        </w:rPr>
        <w:t>X</w:t>
      </w:r>
      <w:r w:rsidRPr="00397D23">
        <w:rPr>
          <w:spacing w:val="-3"/>
        </w:rPr>
        <w:t>, tels que décrits au paragraphe</w:t>
      </w:r>
      <w:r w:rsidR="0080164B" w:rsidRPr="00397D23">
        <w:rPr>
          <w:spacing w:val="-3"/>
        </w:rPr>
        <w:t> </w:t>
      </w:r>
      <w:r w:rsidRPr="00397D23">
        <w:rPr>
          <w:spacing w:val="-3"/>
        </w:rPr>
        <w:t>A.1.9.2.1</w:t>
      </w:r>
      <w:r w:rsidRPr="00397D23">
        <w:t xml:space="preserve"> de la présente annexe</w:t>
      </w:r>
      <w:r w:rsidR="004173F9" w:rsidRPr="00397D23">
        <w:t> </w:t>
      </w:r>
      <w:r w:rsidRPr="00397D23">
        <w:t>;</w:t>
      </w:r>
    </w:p>
    <w:p w14:paraId="156D31BD" w14:textId="77777777" w:rsidR="001728DF" w:rsidRPr="00397D23" w:rsidRDefault="001728DF" w:rsidP="004173F9">
      <w:pPr>
        <w:pStyle w:val="SingleTxtG"/>
        <w:ind w:left="2835" w:hanging="567"/>
      </w:pPr>
      <w:r w:rsidRPr="00397D23">
        <w:t>b)</w:t>
      </w:r>
      <w:r w:rsidRPr="00397D23">
        <w:tab/>
      </w:r>
      <w:r w:rsidR="004173F9" w:rsidRPr="00397D23">
        <w:t>D</w:t>
      </w:r>
      <w:r w:rsidRPr="00397D23">
        <w:t>éfauts de fonctionnement de la vanne EGR, tels que décrits au paragraphe</w:t>
      </w:r>
      <w:r w:rsidR="0080164B" w:rsidRPr="00397D23">
        <w:t> </w:t>
      </w:r>
      <w:r w:rsidRPr="00397D23">
        <w:t>A.1.9.2.2 de la présente annexe.</w:t>
      </w:r>
    </w:p>
    <w:p w14:paraId="1919EE30" w14:textId="77777777" w:rsidR="001728DF" w:rsidRPr="00397D23" w:rsidRDefault="0080164B" w:rsidP="00A50B44">
      <w:pPr>
        <w:pStyle w:val="SingleTxtG"/>
        <w:ind w:left="2268" w:hanging="1134"/>
      </w:pPr>
      <w:r w:rsidRPr="00397D23">
        <w:t>A.1.9.2</w:t>
      </w:r>
      <w:r w:rsidR="001728DF" w:rsidRPr="00397D23">
        <w:tab/>
        <w:t>Prescriptions en matière de surveillance et compteurs</w:t>
      </w:r>
    </w:p>
    <w:p w14:paraId="12D368B4" w14:textId="77777777" w:rsidR="001728DF" w:rsidRPr="00397D23" w:rsidRDefault="0080164B" w:rsidP="00A50B44">
      <w:pPr>
        <w:pStyle w:val="SingleTxtG"/>
        <w:ind w:left="2268" w:hanging="1134"/>
      </w:pPr>
      <w:r w:rsidRPr="00397D23">
        <w:t>A.1.9.2.1</w:t>
      </w:r>
      <w:r w:rsidR="001728DF" w:rsidRPr="00397D23">
        <w:tab/>
        <w:t>Système NCD</w:t>
      </w:r>
    </w:p>
    <w:p w14:paraId="53647CE2" w14:textId="1ED7B6E9" w:rsidR="001728DF" w:rsidRPr="00397D23" w:rsidRDefault="0080164B" w:rsidP="00A50B44">
      <w:pPr>
        <w:pStyle w:val="SingleTxtG"/>
        <w:ind w:left="2268" w:hanging="1134"/>
      </w:pPr>
      <w:r w:rsidRPr="00397D23">
        <w:t>A.1.9.2.1.1</w:t>
      </w:r>
      <w:r w:rsidR="001728DF" w:rsidRPr="00397D23">
        <w:tab/>
        <w:t xml:space="preserve">Le système NCD de diagnostic de limitation des émissions de </w:t>
      </w:r>
      <w:r w:rsidRPr="00397D23">
        <w:t>NO</w:t>
      </w:r>
      <w:r w:rsidRPr="00397D23">
        <w:rPr>
          <w:vertAlign w:val="subscript"/>
        </w:rPr>
        <w:t>X</w:t>
      </w:r>
      <w:r w:rsidRPr="00397D23">
        <w:t xml:space="preserve"> </w:t>
      </w:r>
      <w:r w:rsidR="001728DF" w:rsidRPr="00397D23">
        <w:t>doit faire l</w:t>
      </w:r>
      <w:r w:rsidR="00191F2B">
        <w:t>’</w:t>
      </w:r>
      <w:r w:rsidR="001728DF" w:rsidRPr="00397D23">
        <w:t>objet d</w:t>
      </w:r>
      <w:r w:rsidR="00191F2B">
        <w:t>’</w:t>
      </w:r>
      <w:r w:rsidR="001728DF" w:rsidRPr="00397D23">
        <w:t>une surveillance visant à détecter les pannes électriques et le retrait ou la désactivation d</w:t>
      </w:r>
      <w:r w:rsidR="00191F2B">
        <w:t>’</w:t>
      </w:r>
      <w:r w:rsidR="001728DF" w:rsidRPr="00397D23">
        <w:t>un capteur, qui empêcheraient le système de diagnostiquer les autres défauts mentionnés aux paragraphes</w:t>
      </w:r>
      <w:r w:rsidRPr="00397D23">
        <w:t> </w:t>
      </w:r>
      <w:r w:rsidR="001728DF" w:rsidRPr="00397D23">
        <w:t>A.1.6 à A.1.8 (surveillance des composants) de la présente annexe.</w:t>
      </w:r>
    </w:p>
    <w:p w14:paraId="5117CC7B" w14:textId="174A7F27" w:rsidR="001728DF" w:rsidRPr="00397D23" w:rsidRDefault="001728DF" w:rsidP="0080164B">
      <w:pPr>
        <w:pStyle w:val="SingleTxtG"/>
        <w:ind w:left="2268"/>
      </w:pPr>
      <w:r w:rsidRPr="00397D23">
        <w:t xml:space="preserve">Parmi les capteurs qui affectent la capacité de diagnostic figurent ceux mesurant directement la concentration de </w:t>
      </w:r>
      <w:r w:rsidR="00453863" w:rsidRPr="00397D23">
        <w:t>NO</w:t>
      </w:r>
      <w:r w:rsidR="00453863" w:rsidRPr="00397D23">
        <w:rPr>
          <w:vertAlign w:val="subscript"/>
        </w:rPr>
        <w:t>X</w:t>
      </w:r>
      <w:r w:rsidRPr="00397D23">
        <w:t>, les capteurs de qualité de l</w:t>
      </w:r>
      <w:r w:rsidR="00191F2B">
        <w:t>’</w:t>
      </w:r>
      <w:r w:rsidRPr="00397D23">
        <w:t>urée, les capteurs de conditions ambiantes et les capteurs utilisés pour contrôler l</w:t>
      </w:r>
      <w:r w:rsidR="00191F2B">
        <w:t>’</w:t>
      </w:r>
      <w:r w:rsidRPr="00397D23">
        <w:t>activité de dosage du réactif, le niveau du réactif ou la consommation de réactif.</w:t>
      </w:r>
    </w:p>
    <w:p w14:paraId="190C777B" w14:textId="49CAD832" w:rsidR="001728DF" w:rsidRPr="00397D23" w:rsidRDefault="0080164B" w:rsidP="00A50B44">
      <w:pPr>
        <w:pStyle w:val="SingleTxtG"/>
        <w:ind w:left="2268" w:hanging="1134"/>
      </w:pPr>
      <w:r w:rsidRPr="00397D23">
        <w:t>A.1.9.2.1.2</w:t>
      </w:r>
      <w:r w:rsidR="001728DF" w:rsidRPr="00397D23">
        <w:tab/>
        <w:t>Un compteur doit être attribué à chacun des défauts du système de surveillance. Les compteurs du système NCD doivent comptabiliser le nombre d</w:t>
      </w:r>
      <w:r w:rsidR="00191F2B">
        <w:t>’</w:t>
      </w:r>
      <w:r w:rsidR="001728DF" w:rsidRPr="00397D23">
        <w:t>heures de fonctionnement du moteur alors que le code défaut associé à un défaut du système NCD est confirmé à l</w:t>
      </w:r>
      <w:r w:rsidR="00191F2B">
        <w:t>’</w:t>
      </w:r>
      <w:r w:rsidR="001728DF" w:rsidRPr="00397D23">
        <w:t>état actif. Plusieurs défauts du système NCD peuvent être groupés sur un même compteur.</w:t>
      </w:r>
    </w:p>
    <w:p w14:paraId="0E5079A3" w14:textId="519E1821" w:rsidR="001728DF" w:rsidRPr="00397D23" w:rsidRDefault="0080164B" w:rsidP="0080164B">
      <w:pPr>
        <w:pStyle w:val="SingleTxtG"/>
        <w:ind w:left="2268" w:hanging="1134"/>
      </w:pPr>
      <w:r w:rsidRPr="00397D23">
        <w:lastRenderedPageBreak/>
        <w:t>A.1.9.2.1.2.1</w:t>
      </w:r>
      <w:r w:rsidR="001728DF" w:rsidRPr="00397D23">
        <w:tab/>
        <w:t>Le constructeur peut, s</w:t>
      </w:r>
      <w:r w:rsidR="00191F2B">
        <w:t>’</w:t>
      </w:r>
      <w:r w:rsidR="001728DF" w:rsidRPr="00397D23">
        <w:t>il le souhaite, grouper sur un même compteur le défaut de fonctionnement du système NCD avec un ou plusieurs défauts énumérés aux paragraphes</w:t>
      </w:r>
      <w:r w:rsidRPr="00397D23">
        <w:t> </w:t>
      </w:r>
      <w:r w:rsidR="001728DF" w:rsidRPr="00397D23">
        <w:t>A.1.7, A.1.8 et A.1.9.2.2 de la présente annexe.</w:t>
      </w:r>
    </w:p>
    <w:p w14:paraId="40570E6C" w14:textId="48539C8F" w:rsidR="001728DF" w:rsidRPr="00397D23" w:rsidRDefault="001728DF" w:rsidP="0080164B">
      <w:pPr>
        <w:pStyle w:val="SingleTxtG"/>
        <w:ind w:left="2268" w:hanging="1134"/>
      </w:pPr>
      <w:r w:rsidRPr="00397D23">
        <w:t>A.1.9.2.1.3</w:t>
      </w:r>
      <w:r w:rsidRPr="00397D23">
        <w:tab/>
        <w:t>Les critères et les mécanismes d</w:t>
      </w:r>
      <w:r w:rsidR="00191F2B">
        <w:t>’</w:t>
      </w:r>
      <w:r w:rsidRPr="00397D23">
        <w:t>activation et de désactivation du ou des compteurs du système NCD sont décrits en détail dans le paragraphe</w:t>
      </w:r>
      <w:r w:rsidR="0080164B" w:rsidRPr="00397D23">
        <w:t> </w:t>
      </w:r>
      <w:r w:rsidRPr="00397D23">
        <w:t>A.1.11 de la présente annexe.</w:t>
      </w:r>
    </w:p>
    <w:p w14:paraId="66D12584" w14:textId="77777777" w:rsidR="001728DF" w:rsidRPr="00397D23" w:rsidRDefault="0080164B" w:rsidP="0080164B">
      <w:pPr>
        <w:pStyle w:val="SingleTxtG"/>
        <w:ind w:left="2268" w:hanging="1134"/>
      </w:pPr>
      <w:r w:rsidRPr="00397D23">
        <w:t>A.1.9.2.2</w:t>
      </w:r>
      <w:r w:rsidR="001728DF" w:rsidRPr="00397D23">
        <w:tab/>
        <w:t>Vanne EGR</w:t>
      </w:r>
    </w:p>
    <w:p w14:paraId="00992275" w14:textId="76F1676B" w:rsidR="001728DF" w:rsidRPr="00397D23" w:rsidRDefault="0080164B" w:rsidP="0080164B">
      <w:pPr>
        <w:pStyle w:val="SingleTxtG"/>
        <w:ind w:left="2268" w:hanging="1134"/>
      </w:pPr>
      <w:r w:rsidRPr="00397D23">
        <w:t>A.1.9.2.2.1</w:t>
      </w:r>
      <w:r w:rsidR="001728DF" w:rsidRPr="00397D23">
        <w:tab/>
        <w:t>Le système EGR doit être surveillé sachant qu</w:t>
      </w:r>
      <w:r w:rsidR="00191F2B">
        <w:t>’</w:t>
      </w:r>
      <w:r w:rsidR="001728DF" w:rsidRPr="00397D23">
        <w:t>une vanne EGR pourrait être entravée.</w:t>
      </w:r>
    </w:p>
    <w:p w14:paraId="0DCB8C64" w14:textId="3A9DA208" w:rsidR="001728DF" w:rsidRPr="00397D23" w:rsidRDefault="0080164B" w:rsidP="0080164B">
      <w:pPr>
        <w:pStyle w:val="SingleTxtG"/>
        <w:ind w:left="2268" w:hanging="1134"/>
      </w:pPr>
      <w:r w:rsidRPr="00397D23">
        <w:t>A.1.9.2.2.2</w:t>
      </w:r>
      <w:r w:rsidR="001728DF" w:rsidRPr="00397D23">
        <w:tab/>
        <w:t>Un compteur spécifique doit être attribué à une vanne EGR entravée. Le compteur de vanne EGR doit comptabiliser le nombre d</w:t>
      </w:r>
      <w:r w:rsidR="00191F2B">
        <w:t>’</w:t>
      </w:r>
      <w:r w:rsidR="001728DF" w:rsidRPr="00397D23">
        <w:t>heures de fonctionnement du moteur avec un code défaut confirmé et actif associé à une vanne EGR entravée.</w:t>
      </w:r>
    </w:p>
    <w:p w14:paraId="54D5A069" w14:textId="46EEBBA4" w:rsidR="001728DF" w:rsidRPr="00397D23" w:rsidRDefault="001728DF" w:rsidP="0080164B">
      <w:pPr>
        <w:pStyle w:val="SingleTxtG"/>
        <w:ind w:left="2268" w:hanging="1134"/>
      </w:pPr>
      <w:r w:rsidRPr="00397D23">
        <w:t>A.1.9.2.2.2.1</w:t>
      </w:r>
      <w:r w:rsidR="0080164B" w:rsidRPr="00397D23">
        <w:tab/>
      </w:r>
      <w:r w:rsidRPr="00397D23">
        <w:t>Le constructeur peut, s</w:t>
      </w:r>
      <w:r w:rsidR="00191F2B">
        <w:t>’</w:t>
      </w:r>
      <w:r w:rsidRPr="00397D23">
        <w:t>il le souhaite, grouper sur un même compteur le défaut de vanne EGR entravée avec un ou plusieurs des défauts énumérés aux paragraphes</w:t>
      </w:r>
      <w:r w:rsidR="0080164B" w:rsidRPr="00397D23">
        <w:t> </w:t>
      </w:r>
      <w:r w:rsidRPr="00397D23">
        <w:t>A.1.7, A.1.8 et A.1.9.2.1 de la présente annexe.</w:t>
      </w:r>
    </w:p>
    <w:p w14:paraId="2277B772" w14:textId="7AD3B884" w:rsidR="001728DF" w:rsidRPr="00397D23" w:rsidRDefault="0080164B" w:rsidP="0080164B">
      <w:pPr>
        <w:pStyle w:val="SingleTxtG"/>
        <w:ind w:left="2268" w:hanging="1134"/>
      </w:pPr>
      <w:r w:rsidRPr="00397D23">
        <w:t>A.1.9.2.2.3</w:t>
      </w:r>
      <w:r w:rsidR="001728DF" w:rsidRPr="00397D23">
        <w:tab/>
        <w:t>Les critères et les mécanismes d</w:t>
      </w:r>
      <w:r w:rsidR="00191F2B">
        <w:t>’</w:t>
      </w:r>
      <w:r w:rsidR="001728DF" w:rsidRPr="00397D23">
        <w:t>activation et de désactivation du compteur de qualité du réactif sont décrits en détail dans le paragraphe</w:t>
      </w:r>
      <w:r w:rsidRPr="00397D23">
        <w:t> </w:t>
      </w:r>
      <w:r w:rsidR="001728DF" w:rsidRPr="00397D23">
        <w:t>A.1.11 de la présente annexe.</w:t>
      </w:r>
    </w:p>
    <w:p w14:paraId="65C563BB" w14:textId="1E5D97DA" w:rsidR="001728DF" w:rsidRPr="00397D23" w:rsidRDefault="0080164B" w:rsidP="0080164B">
      <w:pPr>
        <w:pStyle w:val="SingleTxtG"/>
        <w:ind w:left="2268" w:hanging="1134"/>
      </w:pPr>
      <w:r w:rsidRPr="00397D23">
        <w:t>A.1.9.3</w:t>
      </w:r>
      <w:r w:rsidR="001728DF" w:rsidRPr="00397D23">
        <w:tab/>
        <w:t>Activation du système d</w:t>
      </w:r>
      <w:r w:rsidR="00191F2B">
        <w:t>’</w:t>
      </w:r>
      <w:r w:rsidR="001728DF" w:rsidRPr="00397D23">
        <w:t>avertissement de l</w:t>
      </w:r>
      <w:r w:rsidR="00191F2B">
        <w:t>’</w:t>
      </w:r>
      <w:r w:rsidR="001728DF" w:rsidRPr="00397D23">
        <w:t>opérateur</w:t>
      </w:r>
    </w:p>
    <w:p w14:paraId="608FFC89" w14:textId="5964982E" w:rsidR="001728DF" w:rsidRPr="00397D23" w:rsidRDefault="001728DF" w:rsidP="0080164B">
      <w:pPr>
        <w:pStyle w:val="SingleTxtG"/>
        <w:ind w:left="2268"/>
      </w:pPr>
      <w:r w:rsidRPr="00397D23">
        <w:t>Le système d</w:t>
      </w:r>
      <w:r w:rsidR="00191F2B">
        <w:t>’</w:t>
      </w:r>
      <w:r w:rsidRPr="00397D23">
        <w:t>avertissement de l</w:t>
      </w:r>
      <w:r w:rsidR="00191F2B">
        <w:t>’</w:t>
      </w:r>
      <w:r w:rsidRPr="00397D23">
        <w:t>opérateur décrit au paragraphe</w:t>
      </w:r>
      <w:r w:rsidR="0080164B" w:rsidRPr="00397D23">
        <w:t> </w:t>
      </w:r>
      <w:r w:rsidRPr="00397D23">
        <w:t>4 doit être activé pour toute défaillance mentionnée au paragraphe A.1.9.1 de la présente annexe. Il doit indiquer qu</w:t>
      </w:r>
      <w:r w:rsidR="00191F2B">
        <w:t>’</w:t>
      </w:r>
      <w:r w:rsidRPr="00397D23">
        <w:t>une réparation urgente est nécessaire. Lorsque le système d</w:t>
      </w:r>
      <w:r w:rsidR="00191F2B">
        <w:t>’</w:t>
      </w:r>
      <w:r w:rsidRPr="00397D23">
        <w:t>avertissement inclut l</w:t>
      </w:r>
      <w:r w:rsidR="00191F2B">
        <w:t>’</w:t>
      </w:r>
      <w:r w:rsidRPr="00397D23">
        <w:t>affichage de messages, l</w:t>
      </w:r>
      <w:r w:rsidR="00191F2B">
        <w:t>’</w:t>
      </w:r>
      <w:r w:rsidRPr="00397D23">
        <w:t>alerte visuelle doit afficher un message précisant la raison de l</w:t>
      </w:r>
      <w:r w:rsidR="00191F2B">
        <w:t>’</w:t>
      </w:r>
      <w:r w:rsidR="007A712D">
        <w:t xml:space="preserve">avertissement (par exemple, </w:t>
      </w:r>
      <w:r w:rsidR="007A712D" w:rsidRPr="004216C1">
        <w:t>“</w:t>
      </w:r>
      <w:r w:rsidRPr="00397D23">
        <w:t>soupape dosage réactif déconnectée</w:t>
      </w:r>
      <w:r w:rsidR="007A712D" w:rsidRPr="004216C1">
        <w:t>”</w:t>
      </w:r>
      <w:r w:rsidR="007A712D">
        <w:t xml:space="preserve"> ou </w:t>
      </w:r>
      <w:r w:rsidR="007A712D" w:rsidRPr="004216C1">
        <w:t>“</w:t>
      </w:r>
      <w:r w:rsidRPr="00397D23">
        <w:t>défaut critique émissions</w:t>
      </w:r>
      <w:r w:rsidR="007A712D" w:rsidRPr="004216C1">
        <w:t>”</w:t>
      </w:r>
      <w:r w:rsidRPr="00397D23">
        <w:t>).</w:t>
      </w:r>
    </w:p>
    <w:p w14:paraId="0ED7FA6D" w14:textId="74AB7014" w:rsidR="001728DF" w:rsidRPr="00397D23" w:rsidRDefault="0080164B" w:rsidP="0080164B">
      <w:pPr>
        <w:pStyle w:val="SingleTxtG"/>
        <w:ind w:left="2268" w:hanging="1134"/>
      </w:pPr>
      <w:r w:rsidRPr="00397D23">
        <w:t>A.1.9.4</w:t>
      </w:r>
      <w:r w:rsidR="001728DF" w:rsidRPr="00397D23">
        <w:tab/>
        <w:t>Activation du système d</w:t>
      </w:r>
      <w:r w:rsidR="00191F2B">
        <w:t>’</w:t>
      </w:r>
      <w:r w:rsidR="001728DF" w:rsidRPr="00397D23">
        <w:t>incitation de l</w:t>
      </w:r>
      <w:r w:rsidR="00191F2B">
        <w:t>’</w:t>
      </w:r>
      <w:r w:rsidR="001728DF" w:rsidRPr="00397D23">
        <w:t>opérateur</w:t>
      </w:r>
    </w:p>
    <w:p w14:paraId="0EAED53B" w14:textId="3EE16C73" w:rsidR="001728DF" w:rsidRPr="00397D23" w:rsidRDefault="0080164B" w:rsidP="0080164B">
      <w:pPr>
        <w:pStyle w:val="SingleTxtG"/>
        <w:ind w:left="2268" w:hanging="1134"/>
      </w:pPr>
      <w:r w:rsidRPr="00397D23">
        <w:t>A.1.9.4.1</w:t>
      </w:r>
      <w:r w:rsidR="001728DF" w:rsidRPr="00397D23">
        <w:tab/>
        <w:t>Le système d</w:t>
      </w:r>
      <w:r w:rsidR="00191F2B">
        <w:t>’</w:t>
      </w:r>
      <w:r w:rsidR="007A712D">
        <w:t xml:space="preserve">incitation </w:t>
      </w:r>
      <w:r w:rsidR="007A712D" w:rsidRPr="004216C1">
        <w:t>“</w:t>
      </w:r>
      <w:r w:rsidR="001728DF" w:rsidRPr="00397D23">
        <w:t>de bas niveau</w:t>
      </w:r>
      <w:r w:rsidR="007A712D" w:rsidRPr="004216C1">
        <w:t>”</w:t>
      </w:r>
      <w:r w:rsidR="001728DF" w:rsidRPr="00397D23">
        <w:t xml:space="preserve"> décrit au paragraphe</w:t>
      </w:r>
      <w:r w:rsidRPr="00397D23">
        <w:t> </w:t>
      </w:r>
      <w:r w:rsidR="001728DF" w:rsidRPr="00397D23">
        <w:t>A.1.5.3 de la présente annexe doit s</w:t>
      </w:r>
      <w:r w:rsidR="00191F2B">
        <w:t>’</w:t>
      </w:r>
      <w:r w:rsidR="001728DF" w:rsidRPr="00397D23">
        <w:t>enclencher si une défaillance mentionnée au paragraphe</w:t>
      </w:r>
      <w:r w:rsidRPr="00397D23">
        <w:t> </w:t>
      </w:r>
      <w:r w:rsidR="001728DF" w:rsidRPr="00397D23">
        <w:t>A.1.9.1 de la même annexe n</w:t>
      </w:r>
      <w:r w:rsidR="00191F2B">
        <w:t>’</w:t>
      </w:r>
      <w:r w:rsidR="001728DF" w:rsidRPr="00397D23">
        <w:t>est pas corrigée au plus tard dans les 36</w:t>
      </w:r>
      <w:r w:rsidRPr="00397D23">
        <w:t> </w:t>
      </w:r>
      <w:r w:rsidR="001728DF" w:rsidRPr="00397D23">
        <w:t>h de fonctionnement du moteur suivant l</w:t>
      </w:r>
      <w:r w:rsidR="00191F2B">
        <w:t>’</w:t>
      </w:r>
      <w:r w:rsidR="001728DF" w:rsidRPr="00397D23">
        <w:t>activation du système d</w:t>
      </w:r>
      <w:r w:rsidR="00191F2B">
        <w:t>’</w:t>
      </w:r>
      <w:r w:rsidR="001728DF" w:rsidRPr="00397D23">
        <w:t>avertissement de l</w:t>
      </w:r>
      <w:r w:rsidR="00191F2B">
        <w:t>’</w:t>
      </w:r>
      <w:r w:rsidR="001728DF" w:rsidRPr="00397D23">
        <w:t>opérateur décrite au paragraphe</w:t>
      </w:r>
      <w:r w:rsidRPr="00397D23">
        <w:t> </w:t>
      </w:r>
      <w:r w:rsidR="001728DF" w:rsidRPr="00397D23">
        <w:t>A.1.9.3 de cette annexe.</w:t>
      </w:r>
    </w:p>
    <w:p w14:paraId="643703A9" w14:textId="520E7543" w:rsidR="001728DF" w:rsidRPr="00397D23" w:rsidRDefault="001728DF" w:rsidP="0080164B">
      <w:pPr>
        <w:pStyle w:val="SingleTxtG"/>
        <w:ind w:left="2268" w:hanging="1134"/>
      </w:pPr>
      <w:r w:rsidRPr="00397D23">
        <w:t>A.1.9.4.2</w:t>
      </w:r>
      <w:r w:rsidRPr="00397D23">
        <w:tab/>
        <w:t>Le système d</w:t>
      </w:r>
      <w:r w:rsidR="00191F2B">
        <w:t>’</w:t>
      </w:r>
      <w:r w:rsidR="007A712D">
        <w:t xml:space="preserve">incitation </w:t>
      </w:r>
      <w:r w:rsidR="007A712D" w:rsidRPr="004216C1">
        <w:t>“</w:t>
      </w:r>
      <w:r w:rsidRPr="00397D23">
        <w:t>sévère</w:t>
      </w:r>
      <w:r w:rsidR="007A712D" w:rsidRPr="004216C1">
        <w:t>”</w:t>
      </w:r>
      <w:r w:rsidRPr="00397D23">
        <w:t xml:space="preserve"> décrit au paragraphe</w:t>
      </w:r>
      <w:r w:rsidR="0080164B" w:rsidRPr="00397D23">
        <w:t> </w:t>
      </w:r>
      <w:r w:rsidRPr="00397D23">
        <w:t>A.1.5.4 de la présente annexe doit s</w:t>
      </w:r>
      <w:r w:rsidR="00191F2B">
        <w:t>’</w:t>
      </w:r>
      <w:r w:rsidRPr="00397D23">
        <w:t>enclencher si une défaillance mentionnée au paragraphe</w:t>
      </w:r>
      <w:r w:rsidR="0080164B" w:rsidRPr="00397D23">
        <w:t> </w:t>
      </w:r>
      <w:r w:rsidRPr="00397D23">
        <w:t>A.1.9.1 de la même annexe n</w:t>
      </w:r>
      <w:r w:rsidR="00191F2B">
        <w:t>’</w:t>
      </w:r>
      <w:r w:rsidRPr="00397D23">
        <w:t>est pas corrigée au plus tard dans les 100</w:t>
      </w:r>
      <w:r w:rsidR="0080164B" w:rsidRPr="00397D23">
        <w:t> </w:t>
      </w:r>
      <w:r w:rsidRPr="00397D23">
        <w:t>h de fonctionnement du moteur suivant l</w:t>
      </w:r>
      <w:r w:rsidR="00191F2B">
        <w:t>’</w:t>
      </w:r>
      <w:r w:rsidRPr="00397D23">
        <w:t>activation du système d</w:t>
      </w:r>
      <w:r w:rsidR="00191F2B">
        <w:t>’</w:t>
      </w:r>
      <w:r w:rsidRPr="00397D23">
        <w:t>avertissement de l</w:t>
      </w:r>
      <w:r w:rsidR="00191F2B">
        <w:t>’</w:t>
      </w:r>
      <w:r w:rsidRPr="00397D23">
        <w:t>opérateur décrite au paragraphe</w:t>
      </w:r>
      <w:r w:rsidR="0080164B" w:rsidRPr="00397D23">
        <w:t> </w:t>
      </w:r>
      <w:r w:rsidRPr="00397D23">
        <w:t>A.1.9.3 de cette annexe.</w:t>
      </w:r>
    </w:p>
    <w:p w14:paraId="2D945252" w14:textId="33938FD3" w:rsidR="001728DF" w:rsidRPr="00397D23" w:rsidRDefault="0080164B" w:rsidP="0080164B">
      <w:pPr>
        <w:pStyle w:val="SingleTxtG"/>
        <w:ind w:left="2268" w:hanging="1134"/>
      </w:pPr>
      <w:r w:rsidRPr="00397D23">
        <w:t>A.1.9.4.3</w:t>
      </w:r>
      <w:r w:rsidR="001728DF" w:rsidRPr="00397D23">
        <w:tab/>
        <w:t>Le nombre d</w:t>
      </w:r>
      <w:r w:rsidR="00191F2B">
        <w:t>’</w:t>
      </w:r>
      <w:r w:rsidR="001728DF" w:rsidRPr="00397D23">
        <w:t>heures avant l</w:t>
      </w:r>
      <w:r w:rsidR="00191F2B">
        <w:t>’</w:t>
      </w:r>
      <w:r w:rsidR="001728DF" w:rsidRPr="00397D23">
        <w:t>enclenchement des systèmes d</w:t>
      </w:r>
      <w:r w:rsidR="00191F2B">
        <w:t>’</w:t>
      </w:r>
      <w:r w:rsidR="001728DF" w:rsidRPr="00397D23">
        <w:t>incitation doit être réduit en cas d</w:t>
      </w:r>
      <w:r w:rsidR="00191F2B">
        <w:t>’</w:t>
      </w:r>
      <w:r w:rsidR="001728DF" w:rsidRPr="00397D23">
        <w:t>occurrence répétée de la défaillance, selon le mécanisme décrit au paragraphe</w:t>
      </w:r>
      <w:r w:rsidRPr="00397D23">
        <w:t> </w:t>
      </w:r>
      <w:r w:rsidR="001728DF" w:rsidRPr="00397D23">
        <w:t>A.1.11 de la présente annexe.</w:t>
      </w:r>
    </w:p>
    <w:p w14:paraId="2E26EB28" w14:textId="3FF1FE8E" w:rsidR="001728DF" w:rsidRPr="00397D23" w:rsidRDefault="0080164B" w:rsidP="0080164B">
      <w:pPr>
        <w:pStyle w:val="SingleTxtG"/>
        <w:ind w:left="2268" w:hanging="1134"/>
      </w:pPr>
      <w:r w:rsidRPr="00397D23">
        <w:t>A.1.9.5</w:t>
      </w:r>
      <w:r w:rsidR="001728DF" w:rsidRPr="00397D23">
        <w:tab/>
        <w:t>Au lieu d</w:t>
      </w:r>
      <w:r w:rsidR="00191F2B">
        <w:t>’</w:t>
      </w:r>
      <w:r w:rsidR="001728DF" w:rsidRPr="00397D23">
        <w:t>appliquer les prescriptions du paragraphe</w:t>
      </w:r>
      <w:r w:rsidRPr="00397D23">
        <w:t> </w:t>
      </w:r>
      <w:r w:rsidR="001728DF" w:rsidRPr="00397D23">
        <w:t xml:space="preserve">A.1.9.2 de la présente annexe, le constructeur peut utiliser un capteur de </w:t>
      </w:r>
      <w:r w:rsidRPr="00397D23">
        <w:t>NO</w:t>
      </w:r>
      <w:r w:rsidRPr="00397D23">
        <w:rPr>
          <w:vertAlign w:val="subscript"/>
        </w:rPr>
        <w:t>X</w:t>
      </w:r>
      <w:r w:rsidRPr="00397D23">
        <w:t xml:space="preserve"> </w:t>
      </w:r>
      <w:r w:rsidR="001728DF" w:rsidRPr="00397D23">
        <w:t>situé dans le système d</w:t>
      </w:r>
      <w:r w:rsidR="00191F2B">
        <w:t>’</w:t>
      </w:r>
      <w:r w:rsidR="001728DF" w:rsidRPr="00397D23">
        <w:t>échappement. Dans ce cas</w:t>
      </w:r>
      <w:r w:rsidRPr="00397D23">
        <w:t> </w:t>
      </w:r>
      <w:r w:rsidR="001728DF" w:rsidRPr="00397D23">
        <w:t>:</w:t>
      </w:r>
    </w:p>
    <w:p w14:paraId="26182F6E" w14:textId="4788EA3E" w:rsidR="001728DF" w:rsidRPr="00397D23" w:rsidRDefault="001728DF" w:rsidP="0080164B">
      <w:pPr>
        <w:pStyle w:val="SingleTxtG"/>
        <w:ind w:left="2835" w:hanging="567"/>
      </w:pPr>
      <w:r w:rsidRPr="00397D23">
        <w:t>a)</w:t>
      </w:r>
      <w:r w:rsidRPr="00397D23">
        <w:tab/>
      </w:r>
      <w:r w:rsidR="00CB475D" w:rsidRPr="00397D23">
        <w:t>L</w:t>
      </w:r>
      <w:r w:rsidRPr="00397D23">
        <w:t xml:space="preserve">a valeur </w:t>
      </w:r>
      <w:r w:rsidR="00CB475D" w:rsidRPr="00397D23">
        <w:t>NO</w:t>
      </w:r>
      <w:r w:rsidR="00CB475D" w:rsidRPr="00397D23">
        <w:rPr>
          <w:vertAlign w:val="subscript"/>
        </w:rPr>
        <w:t>X</w:t>
      </w:r>
      <w:r w:rsidR="00CB475D" w:rsidRPr="00397D23">
        <w:t xml:space="preserve"> </w:t>
      </w:r>
      <w:r w:rsidRPr="00397D23">
        <w:t>ne doit pas dépasser la plus basse des deux valeurs suivantes</w:t>
      </w:r>
      <w:r w:rsidR="006E05BE">
        <w:t> </w:t>
      </w:r>
      <w:r w:rsidRPr="00397D23">
        <w:t xml:space="preserve">: la limite </w:t>
      </w:r>
      <w:r w:rsidR="00CB475D" w:rsidRPr="00397D23">
        <w:t>NO</w:t>
      </w:r>
      <w:r w:rsidR="00CB475D" w:rsidRPr="00397D23">
        <w:rPr>
          <w:vertAlign w:val="subscript"/>
        </w:rPr>
        <w:t>X</w:t>
      </w:r>
      <w:r w:rsidR="00CB475D" w:rsidRPr="00397D23">
        <w:t xml:space="preserve"> </w:t>
      </w:r>
      <w:r w:rsidRPr="00397D23">
        <w:t xml:space="preserve">applicable multipliée par 2,25 ou la limite </w:t>
      </w:r>
      <w:r w:rsidR="00CB475D" w:rsidRPr="00397D23">
        <w:t>NO</w:t>
      </w:r>
      <w:r w:rsidR="00CB475D" w:rsidRPr="00397D23">
        <w:rPr>
          <w:vertAlign w:val="subscript"/>
        </w:rPr>
        <w:t>X</w:t>
      </w:r>
      <w:r w:rsidR="00CB475D" w:rsidRPr="00397D23">
        <w:t xml:space="preserve"> </w:t>
      </w:r>
      <w:r w:rsidRPr="00397D23">
        <w:t xml:space="preserve">applicable plus 1,5 g/kWh. Pour les sous-catégories de moteurs ayant une limite combinée pour HC et </w:t>
      </w:r>
      <w:r w:rsidR="00CB475D" w:rsidRPr="00397D23">
        <w:t>NO</w:t>
      </w:r>
      <w:r w:rsidR="00CB475D" w:rsidRPr="00397D23">
        <w:rPr>
          <w:vertAlign w:val="subscript"/>
        </w:rPr>
        <w:t>X</w:t>
      </w:r>
      <w:r w:rsidRPr="00397D23">
        <w:t xml:space="preserve">, la valeur limite </w:t>
      </w:r>
      <w:r w:rsidR="00CB475D" w:rsidRPr="00397D23">
        <w:t>NO</w:t>
      </w:r>
      <w:r w:rsidR="00CB475D" w:rsidRPr="00397D23">
        <w:rPr>
          <w:vertAlign w:val="subscript"/>
        </w:rPr>
        <w:t>X</w:t>
      </w:r>
      <w:r w:rsidR="00CB475D" w:rsidRPr="00397D23">
        <w:t xml:space="preserve"> </w:t>
      </w:r>
      <w:r w:rsidRPr="00397D23">
        <w:t xml:space="preserve">applicable pour les besoins du présent paragraphe doit être la valeur limite combinée pour HC et </w:t>
      </w:r>
      <w:r w:rsidR="00CB475D" w:rsidRPr="00397D23">
        <w:t>NO</w:t>
      </w:r>
      <w:r w:rsidR="00CB475D" w:rsidRPr="00397D23">
        <w:rPr>
          <w:vertAlign w:val="subscript"/>
        </w:rPr>
        <w:t>X</w:t>
      </w:r>
      <w:r w:rsidR="00CB475D" w:rsidRPr="00397D23">
        <w:t xml:space="preserve"> </w:t>
      </w:r>
      <w:r w:rsidRPr="00397D23">
        <w:t>réduite de 0,19</w:t>
      </w:r>
      <w:r w:rsidR="004E4ECE" w:rsidRPr="00397D23">
        <w:t> </w:t>
      </w:r>
      <w:r w:rsidRPr="00397D23">
        <w:t>g/kWh</w:t>
      </w:r>
      <w:r w:rsidR="004315B2">
        <w:t> </w:t>
      </w:r>
      <w:r w:rsidRPr="00397D23">
        <w:t>;</w:t>
      </w:r>
    </w:p>
    <w:p w14:paraId="08E056E5" w14:textId="0C28A67A" w:rsidR="001728DF" w:rsidRPr="00397D23" w:rsidRDefault="001728DF" w:rsidP="0080164B">
      <w:pPr>
        <w:pStyle w:val="SingleTxtG"/>
        <w:ind w:left="2835" w:hanging="567"/>
      </w:pPr>
      <w:r w:rsidRPr="00397D23">
        <w:t>b)</w:t>
      </w:r>
      <w:r w:rsidRPr="00397D23">
        <w:tab/>
      </w:r>
      <w:r w:rsidR="004E4ECE" w:rsidRPr="00397D23">
        <w:t>I</w:t>
      </w:r>
      <w:r w:rsidRPr="00397D23">
        <w:t xml:space="preserve">l est permis de communiquer un simple avertissement, </w:t>
      </w:r>
      <w:r w:rsidR="00FF0B95">
        <w:t>y compris</w:t>
      </w:r>
      <w:r w:rsidRPr="00397D23">
        <w:t xml:space="preserve"> sous la forme d</w:t>
      </w:r>
      <w:r w:rsidR="00191F2B">
        <w:t>’</w:t>
      </w:r>
      <w:r w:rsidR="007A712D">
        <w:t xml:space="preserve">un message tel que </w:t>
      </w:r>
      <w:r w:rsidR="007A712D" w:rsidRPr="004216C1">
        <w:t>“</w:t>
      </w:r>
      <w:r w:rsidR="004E4ECE" w:rsidRPr="00397D23">
        <w:t>NO</w:t>
      </w:r>
      <w:r w:rsidR="004E4ECE" w:rsidRPr="00397D23">
        <w:rPr>
          <w:vertAlign w:val="subscript"/>
        </w:rPr>
        <w:t>X</w:t>
      </w:r>
      <w:r w:rsidR="004E4ECE" w:rsidRPr="00397D23">
        <w:t xml:space="preserve"> </w:t>
      </w:r>
      <w:r w:rsidRPr="00397D23">
        <w:t xml:space="preserve">élevé </w:t>
      </w:r>
      <w:r w:rsidR="004E4ECE" w:rsidRPr="00397D23">
        <w:t>−</w:t>
      </w:r>
      <w:r w:rsidRPr="00397D23">
        <w:t xml:space="preserve"> cause inconnue</w:t>
      </w:r>
      <w:r w:rsidR="007A712D" w:rsidRPr="004216C1">
        <w:t>”</w:t>
      </w:r>
      <w:r w:rsidR="004E4ECE" w:rsidRPr="00397D23">
        <w:t> </w:t>
      </w:r>
      <w:r w:rsidRPr="00397D23">
        <w:t>;</w:t>
      </w:r>
    </w:p>
    <w:p w14:paraId="2172510E" w14:textId="57EFF578" w:rsidR="001728DF" w:rsidRPr="00397D23" w:rsidRDefault="001728DF" w:rsidP="0080164B">
      <w:pPr>
        <w:pStyle w:val="SingleTxtG"/>
        <w:ind w:left="2835" w:hanging="567"/>
      </w:pPr>
      <w:r w:rsidRPr="00397D23">
        <w:lastRenderedPageBreak/>
        <w:t>c)</w:t>
      </w:r>
      <w:r w:rsidRPr="00397D23">
        <w:tab/>
      </w:r>
      <w:r w:rsidR="004E4ECE" w:rsidRPr="00397D23">
        <w:t>A</w:t>
      </w:r>
      <w:r w:rsidRPr="00397D23">
        <w:t>u paragraphe</w:t>
      </w:r>
      <w:r w:rsidR="004E4ECE" w:rsidRPr="00397D23">
        <w:t> </w:t>
      </w:r>
      <w:r w:rsidRPr="00397D23">
        <w:t>A.1.9.4.1 de la présente annexe, le nombre maximal d</w:t>
      </w:r>
      <w:r w:rsidR="00191F2B">
        <w:t>’</w:t>
      </w:r>
      <w:r w:rsidRPr="00397D23">
        <w:t>heures de fonctionnement du moteur entre l</w:t>
      </w:r>
      <w:r w:rsidR="00191F2B">
        <w:t>’</w:t>
      </w:r>
      <w:r w:rsidRPr="00397D23">
        <w:t>activation du système d</w:t>
      </w:r>
      <w:r w:rsidR="00191F2B">
        <w:t>’</w:t>
      </w:r>
      <w:r w:rsidRPr="00397D23">
        <w:t>avertissement de l</w:t>
      </w:r>
      <w:r w:rsidR="00191F2B">
        <w:t>’</w:t>
      </w:r>
      <w:r w:rsidRPr="00397D23">
        <w:t>opérateur et l</w:t>
      </w:r>
      <w:r w:rsidR="00191F2B">
        <w:t>’</w:t>
      </w:r>
      <w:r w:rsidRPr="00397D23">
        <w:t>activation du système d</w:t>
      </w:r>
      <w:r w:rsidR="00191F2B">
        <w:t>’</w:t>
      </w:r>
      <w:r w:rsidR="007A712D">
        <w:t xml:space="preserve">incitation </w:t>
      </w:r>
      <w:r w:rsidR="007A712D" w:rsidRPr="004216C1">
        <w:t>“</w:t>
      </w:r>
      <w:r w:rsidRPr="00397D23">
        <w:t>de bas niveau</w:t>
      </w:r>
      <w:r w:rsidR="007A712D" w:rsidRPr="004216C1">
        <w:t>”</w:t>
      </w:r>
      <w:r w:rsidRPr="00397D23">
        <w:t xml:space="preserve"> doit être réduit à 10 ;</w:t>
      </w:r>
    </w:p>
    <w:p w14:paraId="399C52F7" w14:textId="31C2F3C9" w:rsidR="001728DF" w:rsidRPr="00397D23" w:rsidRDefault="001728DF" w:rsidP="0080164B">
      <w:pPr>
        <w:pStyle w:val="SingleTxtG"/>
        <w:ind w:left="2835" w:hanging="567"/>
      </w:pPr>
      <w:r w:rsidRPr="00397D23">
        <w:t>d)</w:t>
      </w:r>
      <w:r w:rsidRPr="00397D23">
        <w:tab/>
      </w:r>
      <w:r w:rsidR="004E4ECE" w:rsidRPr="00397D23">
        <w:t>Au paragraphe </w:t>
      </w:r>
      <w:r w:rsidRPr="00397D23">
        <w:t>A.1.9.4.2 de la présente annexe, le nombre maximal d</w:t>
      </w:r>
      <w:r w:rsidR="00191F2B">
        <w:t>’</w:t>
      </w:r>
      <w:r w:rsidRPr="00397D23">
        <w:t>heures de fonctionnement du moteur entre l</w:t>
      </w:r>
      <w:r w:rsidR="00191F2B">
        <w:t>’</w:t>
      </w:r>
      <w:r w:rsidRPr="00397D23">
        <w:t>activation du système d</w:t>
      </w:r>
      <w:r w:rsidR="00191F2B">
        <w:t>’</w:t>
      </w:r>
      <w:r w:rsidRPr="00397D23">
        <w:t>avertissement de l</w:t>
      </w:r>
      <w:r w:rsidR="00191F2B">
        <w:t>’</w:t>
      </w:r>
      <w:r w:rsidRPr="00397D23">
        <w:t>opérateur et l</w:t>
      </w:r>
      <w:r w:rsidR="00191F2B">
        <w:t>’</w:t>
      </w:r>
      <w:r w:rsidRPr="00397D23">
        <w:t>activation du système d</w:t>
      </w:r>
      <w:r w:rsidR="00191F2B">
        <w:t>’</w:t>
      </w:r>
      <w:r w:rsidRPr="00397D23">
        <w:t xml:space="preserve">incitation </w:t>
      </w:r>
      <w:r w:rsidR="007A712D" w:rsidRPr="004216C1">
        <w:t>“</w:t>
      </w:r>
      <w:r w:rsidR="0080164B" w:rsidRPr="00397D23">
        <w:t>sévère</w:t>
      </w:r>
      <w:r w:rsidR="007A712D" w:rsidRPr="004216C1">
        <w:t>”</w:t>
      </w:r>
      <w:r w:rsidR="0080164B" w:rsidRPr="00397D23">
        <w:t xml:space="preserve"> doit être réduit à 20.</w:t>
      </w:r>
    </w:p>
    <w:p w14:paraId="3D278F25" w14:textId="77777777" w:rsidR="001728DF" w:rsidRPr="00397D23" w:rsidRDefault="004E4ECE" w:rsidP="00DA431C">
      <w:pPr>
        <w:pStyle w:val="SingleTxtG"/>
        <w:ind w:left="2268" w:hanging="1134"/>
      </w:pPr>
      <w:r w:rsidRPr="00397D23">
        <w:t>A.1.10</w:t>
      </w:r>
      <w:r w:rsidR="001728DF" w:rsidRPr="00397D23">
        <w:tab/>
        <w:t>Prescriptions en matière de démonstration</w:t>
      </w:r>
    </w:p>
    <w:p w14:paraId="31AB47DF" w14:textId="77777777" w:rsidR="001728DF" w:rsidRPr="00397D23" w:rsidRDefault="00DA431C" w:rsidP="00DA431C">
      <w:pPr>
        <w:pStyle w:val="SingleTxtG"/>
        <w:ind w:left="2268" w:hanging="1134"/>
      </w:pPr>
      <w:r w:rsidRPr="00397D23">
        <w:t>A.1.10.1</w:t>
      </w:r>
      <w:r w:rsidR="001728DF" w:rsidRPr="00397D23">
        <w:tab/>
        <w:t>Généralités</w:t>
      </w:r>
    </w:p>
    <w:p w14:paraId="12F11027" w14:textId="6733E769" w:rsidR="001728DF" w:rsidRPr="00397D23" w:rsidRDefault="001728DF" w:rsidP="00DA431C">
      <w:pPr>
        <w:pStyle w:val="SingleTxtG"/>
        <w:ind w:left="2268"/>
      </w:pPr>
      <w:r w:rsidRPr="00397D23">
        <w:t>Lors de l</w:t>
      </w:r>
      <w:r w:rsidR="00191F2B">
        <w:t>’</w:t>
      </w:r>
      <w:r w:rsidRPr="00397D23">
        <w:t>homologation de type, la conformité aux prescriptions du présent appendice doit être établie à l</w:t>
      </w:r>
      <w:r w:rsidR="00191F2B">
        <w:t>’</w:t>
      </w:r>
      <w:r w:rsidRPr="00397D23">
        <w:t>aide, comme l</w:t>
      </w:r>
      <w:r w:rsidR="00191F2B">
        <w:t>’</w:t>
      </w:r>
      <w:r w:rsidRPr="00397D23">
        <w:t>illustre le tableau</w:t>
      </w:r>
      <w:r w:rsidR="00DA431C" w:rsidRPr="00397D23">
        <w:t> </w:t>
      </w:r>
      <w:r w:rsidRPr="00397D23">
        <w:t>A.9-1 et le précise le paragraphe</w:t>
      </w:r>
      <w:r w:rsidR="00DA431C" w:rsidRPr="00397D23">
        <w:t> </w:t>
      </w:r>
      <w:r w:rsidRPr="00397D23">
        <w:t>A.1.10 de la pré</w:t>
      </w:r>
      <w:r w:rsidR="00DA431C" w:rsidRPr="00397D23">
        <w:t>sente annexe :</w:t>
      </w:r>
    </w:p>
    <w:p w14:paraId="45056F5A" w14:textId="19F898CB" w:rsidR="001728DF" w:rsidRPr="00397D23" w:rsidRDefault="001728DF" w:rsidP="00DA431C">
      <w:pPr>
        <w:pStyle w:val="SingleTxtG"/>
        <w:ind w:left="2268"/>
      </w:pPr>
      <w:r w:rsidRPr="00397D23">
        <w:t>a)</w:t>
      </w:r>
      <w:r w:rsidRPr="00397D23">
        <w:tab/>
      </w:r>
      <w:r w:rsidR="00DA431C" w:rsidRPr="00397D23">
        <w:t>D</w:t>
      </w:r>
      <w:r w:rsidR="00191F2B">
        <w:t>’</w:t>
      </w:r>
      <w:r w:rsidRPr="00397D23">
        <w:t>une démonstration de l</w:t>
      </w:r>
      <w:r w:rsidR="00191F2B">
        <w:t>’</w:t>
      </w:r>
      <w:r w:rsidRPr="00397D23">
        <w:t>activation du système d</w:t>
      </w:r>
      <w:r w:rsidR="00191F2B">
        <w:t>’</w:t>
      </w:r>
      <w:r w:rsidRPr="00397D23">
        <w:t>avertissement</w:t>
      </w:r>
      <w:r w:rsidR="00DA431C" w:rsidRPr="00397D23">
        <w:t> </w:t>
      </w:r>
      <w:r w:rsidRPr="00397D23">
        <w:t>;</w:t>
      </w:r>
    </w:p>
    <w:p w14:paraId="7C8D9899" w14:textId="68466A14" w:rsidR="001728DF" w:rsidRPr="00397D23" w:rsidRDefault="001728DF" w:rsidP="00DA431C">
      <w:pPr>
        <w:pStyle w:val="SingleTxtG"/>
        <w:ind w:left="2835" w:hanging="567"/>
      </w:pPr>
      <w:r w:rsidRPr="00397D23">
        <w:t>b)</w:t>
      </w:r>
      <w:r w:rsidRPr="00397D23">
        <w:tab/>
      </w:r>
      <w:r w:rsidR="00DA431C" w:rsidRPr="00397D23">
        <w:t>D</w:t>
      </w:r>
      <w:r w:rsidR="00191F2B">
        <w:t>’</w:t>
      </w:r>
      <w:r w:rsidRPr="00397D23">
        <w:t>une démonstration de l</w:t>
      </w:r>
      <w:r w:rsidR="00191F2B">
        <w:t>’</w:t>
      </w:r>
      <w:r w:rsidRPr="00397D23">
        <w:t>activation du système d</w:t>
      </w:r>
      <w:r w:rsidR="00191F2B">
        <w:t>’</w:t>
      </w:r>
      <w:r w:rsidR="007A712D">
        <w:t xml:space="preserve">incitation </w:t>
      </w:r>
      <w:r w:rsidR="007A712D" w:rsidRPr="004216C1">
        <w:t>“</w:t>
      </w:r>
      <w:r w:rsidRPr="00397D23">
        <w:t>de bas niveau</w:t>
      </w:r>
      <w:r w:rsidR="007A712D" w:rsidRPr="004216C1">
        <w:t>”</w:t>
      </w:r>
      <w:r w:rsidRPr="00397D23">
        <w:t>, le cas échéant</w:t>
      </w:r>
      <w:r w:rsidR="00DA431C" w:rsidRPr="00397D23">
        <w:t> </w:t>
      </w:r>
      <w:r w:rsidRPr="00397D23">
        <w:t>;</w:t>
      </w:r>
    </w:p>
    <w:p w14:paraId="5F241BAB" w14:textId="2C2E0CA8" w:rsidR="001728DF" w:rsidRPr="00397D23" w:rsidRDefault="001728DF" w:rsidP="00DA431C">
      <w:pPr>
        <w:pStyle w:val="SingleTxtG"/>
        <w:ind w:left="2268"/>
      </w:pPr>
      <w:r w:rsidRPr="00397D23">
        <w:t>c)</w:t>
      </w:r>
      <w:r w:rsidRPr="00397D23">
        <w:tab/>
      </w:r>
      <w:r w:rsidR="00DA431C" w:rsidRPr="00397D23">
        <w:t>D</w:t>
      </w:r>
      <w:r w:rsidR="00191F2B">
        <w:t>’</w:t>
      </w:r>
      <w:r w:rsidRPr="00397D23">
        <w:t>une démonstration de l</w:t>
      </w:r>
      <w:r w:rsidR="00191F2B">
        <w:t>’</w:t>
      </w:r>
      <w:r w:rsidRPr="00397D23">
        <w:t>activation du système d</w:t>
      </w:r>
      <w:r w:rsidR="00191F2B">
        <w:t>’</w:t>
      </w:r>
      <w:r w:rsidR="007A712D">
        <w:t xml:space="preserve">incitation </w:t>
      </w:r>
      <w:r w:rsidR="007A712D" w:rsidRPr="004216C1">
        <w:t>“</w:t>
      </w:r>
      <w:r w:rsidRPr="00397D23">
        <w:t>sévère</w:t>
      </w:r>
      <w:r w:rsidR="007A712D" w:rsidRPr="004216C1">
        <w:t>”</w:t>
      </w:r>
      <w:r w:rsidRPr="00397D23">
        <w:t>.</w:t>
      </w:r>
    </w:p>
    <w:p w14:paraId="07465327" w14:textId="77777777" w:rsidR="001728DF" w:rsidRPr="00397D23" w:rsidRDefault="001728DF" w:rsidP="00DA431C">
      <w:pPr>
        <w:pStyle w:val="SingleTxtG"/>
        <w:ind w:left="2268" w:hanging="1134"/>
      </w:pPr>
      <w:r w:rsidRPr="00397D23">
        <w:t>A.1.</w:t>
      </w:r>
      <w:r w:rsidR="00DA431C" w:rsidRPr="00397D23">
        <w:t>10.2</w:t>
      </w:r>
      <w:r w:rsidRPr="00397D23">
        <w:tab/>
        <w:t>Familles de mot</w:t>
      </w:r>
      <w:r w:rsidR="00DA431C" w:rsidRPr="00397D23">
        <w:t>eurs et familles de moteurs NCD</w:t>
      </w:r>
    </w:p>
    <w:p w14:paraId="2FF0C574" w14:textId="4267F0F1" w:rsidR="001728DF" w:rsidRPr="00397D23" w:rsidRDefault="001728DF" w:rsidP="00DA431C">
      <w:pPr>
        <w:pStyle w:val="SingleTxtG"/>
        <w:ind w:left="2268"/>
      </w:pPr>
      <w:r w:rsidRPr="00397D23">
        <w:t>La conformité d</w:t>
      </w:r>
      <w:r w:rsidR="00191F2B">
        <w:t>’</w:t>
      </w:r>
      <w:r w:rsidRPr="00397D23">
        <w:t>une famille de moteurs ou d</w:t>
      </w:r>
      <w:r w:rsidR="00191F2B">
        <w:t>’</w:t>
      </w:r>
      <w:r w:rsidRPr="00397D23">
        <w:t>une famille de moteurs NCD aux prescriptions du paragraphe</w:t>
      </w:r>
      <w:r w:rsidR="00DA431C" w:rsidRPr="00397D23">
        <w:t> </w:t>
      </w:r>
      <w:r w:rsidRPr="00397D23">
        <w:t>A.1.10 de la présente annexe peut être démontrée en soumettant à l</w:t>
      </w:r>
      <w:r w:rsidR="00191F2B">
        <w:t>’</w:t>
      </w:r>
      <w:r w:rsidRPr="00397D23">
        <w:t>essai un des membres de la famille considérée, pour autant que le constructeur prouve à l</w:t>
      </w:r>
      <w:r w:rsidR="00191F2B">
        <w:t>’</w:t>
      </w:r>
      <w:r w:rsidRPr="00397D23">
        <w:t>autorité d</w:t>
      </w:r>
      <w:r w:rsidR="00191F2B">
        <w:t>’</w:t>
      </w:r>
      <w:r w:rsidRPr="00397D23">
        <w:t>homologation que les systèmes de surveillance nécessaires pour satisfaire aux prescriptions du présent appendice sont si</w:t>
      </w:r>
      <w:r w:rsidR="00DA431C" w:rsidRPr="00397D23">
        <w:t>milaires au sein de la famille.</w:t>
      </w:r>
    </w:p>
    <w:p w14:paraId="42D3B527" w14:textId="30E4F2CB" w:rsidR="001728DF" w:rsidRPr="00397D23" w:rsidRDefault="00DA431C" w:rsidP="00DA431C">
      <w:pPr>
        <w:pStyle w:val="SingleTxtG"/>
        <w:ind w:left="2268" w:hanging="1134"/>
      </w:pPr>
      <w:r w:rsidRPr="00397D23">
        <w:t>A.1.10.2.1</w:t>
      </w:r>
      <w:r w:rsidR="001728DF" w:rsidRPr="00397D23">
        <w:tab/>
        <w:t>La démonstration que les systèmes de surveillance pour les autres membres de la famille NCD sont similaires peut être faite en présentant aux autorités d</w:t>
      </w:r>
      <w:r w:rsidR="00191F2B">
        <w:t>’</w:t>
      </w:r>
      <w:r w:rsidR="001728DF" w:rsidRPr="00397D23">
        <w:t>homologation des éléments tels que des algorithmes, de</w:t>
      </w:r>
      <w:r w:rsidRPr="00397D23">
        <w:t>s analyses fonctionnelles, etc.</w:t>
      </w:r>
    </w:p>
    <w:p w14:paraId="4ED973FB" w14:textId="3BA96818" w:rsidR="001728DF" w:rsidRPr="00397D23" w:rsidRDefault="00DA431C" w:rsidP="00DA431C">
      <w:pPr>
        <w:pStyle w:val="SingleTxtG"/>
        <w:ind w:left="2268" w:hanging="1134"/>
      </w:pPr>
      <w:r w:rsidRPr="00397D23">
        <w:t>A.1.10.2.2</w:t>
      </w:r>
      <w:r w:rsidR="001728DF" w:rsidRPr="00397D23">
        <w:tab/>
        <w:t>Le moteur soumis aux essais est sélectionné par le constructeur en accord avec l</w:t>
      </w:r>
      <w:r w:rsidR="00191F2B">
        <w:t>’</w:t>
      </w:r>
      <w:r w:rsidR="001728DF" w:rsidRPr="00397D23">
        <w:t>autorité d</w:t>
      </w:r>
      <w:r w:rsidR="00191F2B">
        <w:t>’</w:t>
      </w:r>
      <w:r w:rsidR="001728DF" w:rsidRPr="00397D23">
        <w:t xml:space="preserve">homologation. Il peut ou non être le moteur de base de la famille. </w:t>
      </w:r>
    </w:p>
    <w:p w14:paraId="074343B9" w14:textId="03354528" w:rsidR="001728DF" w:rsidRPr="00397D23" w:rsidRDefault="00DA431C" w:rsidP="00DA431C">
      <w:pPr>
        <w:pStyle w:val="SingleTxtG"/>
        <w:ind w:left="2268" w:hanging="1134"/>
      </w:pPr>
      <w:r w:rsidRPr="00397D23">
        <w:t>A.1.10.2.3</w:t>
      </w:r>
      <w:r w:rsidR="001728DF" w:rsidRPr="00397D23">
        <w:tab/>
        <w:t>Dans le cas où des moteurs d</w:t>
      </w:r>
      <w:r w:rsidR="00191F2B">
        <w:t>’</w:t>
      </w:r>
      <w:r w:rsidR="001728DF" w:rsidRPr="00397D23">
        <w:t>une famille de moteurs appartiennent à une famille de moteurs NCD qui a déjà fait l</w:t>
      </w:r>
      <w:r w:rsidR="00191F2B">
        <w:t>’</w:t>
      </w:r>
      <w:r w:rsidR="001728DF" w:rsidRPr="00397D23">
        <w:t>objet d</w:t>
      </w:r>
      <w:r w:rsidR="00191F2B">
        <w:t>’</w:t>
      </w:r>
      <w:r w:rsidR="001728DF" w:rsidRPr="00397D23">
        <w:t>une homologation de type conformément aux dispositions du paragraphe</w:t>
      </w:r>
      <w:r w:rsidRPr="00397D23">
        <w:t> </w:t>
      </w:r>
      <w:r w:rsidR="001728DF" w:rsidRPr="00397D23">
        <w:t>A.1.10.2.1 (voir fig</w:t>
      </w:r>
      <w:r w:rsidRPr="00397D23">
        <w:t>. </w:t>
      </w:r>
      <w:r w:rsidR="001728DF" w:rsidRPr="00397D23">
        <w:t>A.9</w:t>
      </w:r>
      <w:r w:rsidRPr="00397D23">
        <w:t>-</w:t>
      </w:r>
      <w:r w:rsidR="001728DF" w:rsidRPr="00397D23">
        <w:t>3), la conformité de cette famille de moteurs est considérée comme étant démontrée, sans autres essais, pour autant que le constructeur démontre à l</w:t>
      </w:r>
      <w:r w:rsidR="00191F2B">
        <w:t>’</w:t>
      </w:r>
      <w:r w:rsidR="001728DF" w:rsidRPr="00397D23">
        <w:t>autorité que les systèmes de surveillance nécessaires pour satisfaire aux prescriptions du présent appendice sont similaires au sein des familles de moteurs et de moteurs NCD considérées.</w:t>
      </w:r>
    </w:p>
    <w:p w14:paraId="3A89B406" w14:textId="77777777" w:rsidR="001728DF" w:rsidRPr="00397D23" w:rsidRDefault="001728DF" w:rsidP="00DA431C">
      <w:pPr>
        <w:pStyle w:val="Heading1"/>
        <w:spacing w:after="120"/>
        <w:ind w:right="1134"/>
        <w:rPr>
          <w:b/>
        </w:rPr>
      </w:pPr>
      <w:r w:rsidRPr="00397D23">
        <w:t>Tableau A.9-1</w:t>
      </w:r>
      <w:r w:rsidR="00DA431C" w:rsidRPr="00397D23">
        <w:br/>
      </w:r>
      <w:r w:rsidRPr="00397D23">
        <w:rPr>
          <w:b/>
        </w:rPr>
        <w:t>Illustration du processus de démonstration conformément aux dispositions</w:t>
      </w:r>
      <w:r w:rsidR="00DA431C" w:rsidRPr="00397D23">
        <w:rPr>
          <w:b/>
        </w:rPr>
        <w:br/>
      </w:r>
      <w:r w:rsidRPr="00397D23">
        <w:rPr>
          <w:b/>
        </w:rPr>
        <w:t>des paragraphes A.1.10.3 et A.1.10.4</w:t>
      </w:r>
    </w:p>
    <w:tbl>
      <w:tblPr>
        <w:tblStyle w:val="TableGrid"/>
        <w:tblW w:w="7371" w:type="dxa"/>
        <w:tblInd w:w="1134" w:type="dxa"/>
        <w:tblLayout w:type="fixed"/>
        <w:tblLook w:val="05E0" w:firstRow="1" w:lastRow="1" w:firstColumn="1" w:lastColumn="1" w:noHBand="0" w:noVBand="1"/>
      </w:tblPr>
      <w:tblGrid>
        <w:gridCol w:w="3085"/>
        <w:gridCol w:w="4286"/>
      </w:tblGrid>
      <w:tr w:rsidR="00B9127C" w:rsidRPr="00957ADA" w14:paraId="67AE4BA3" w14:textId="77777777" w:rsidTr="00957ADA">
        <w:tc>
          <w:tcPr>
            <w:tcW w:w="3085" w:type="dxa"/>
            <w:shd w:val="clear" w:color="auto" w:fill="auto"/>
            <w:vAlign w:val="bottom"/>
          </w:tcPr>
          <w:p w14:paraId="4FCC1D46" w14:textId="77777777" w:rsidR="00B9127C" w:rsidRPr="00957ADA" w:rsidRDefault="00B9127C" w:rsidP="00957ADA">
            <w:pPr>
              <w:spacing w:before="60" w:after="60" w:line="200" w:lineRule="exact"/>
              <w:ind w:left="57" w:right="57"/>
              <w:rPr>
                <w:i/>
                <w:sz w:val="16"/>
                <w:szCs w:val="16"/>
              </w:rPr>
            </w:pPr>
            <w:r w:rsidRPr="00957ADA">
              <w:rPr>
                <w:i/>
                <w:sz w:val="16"/>
                <w:szCs w:val="16"/>
              </w:rPr>
              <w:t>Mécanisme</w:t>
            </w:r>
          </w:p>
        </w:tc>
        <w:tc>
          <w:tcPr>
            <w:tcW w:w="4286" w:type="dxa"/>
            <w:shd w:val="clear" w:color="auto" w:fill="auto"/>
            <w:vAlign w:val="bottom"/>
          </w:tcPr>
          <w:p w14:paraId="648BF120" w14:textId="77777777" w:rsidR="00B9127C" w:rsidRPr="00957ADA" w:rsidRDefault="00B9127C" w:rsidP="00957ADA">
            <w:pPr>
              <w:spacing w:before="60" w:after="60" w:line="200" w:lineRule="exact"/>
              <w:ind w:left="57" w:right="57"/>
              <w:rPr>
                <w:i/>
                <w:sz w:val="16"/>
                <w:szCs w:val="16"/>
              </w:rPr>
            </w:pPr>
            <w:r w:rsidRPr="00957ADA">
              <w:rPr>
                <w:i/>
                <w:sz w:val="16"/>
                <w:szCs w:val="16"/>
              </w:rPr>
              <w:t>Éléments de la démonstration</w:t>
            </w:r>
          </w:p>
        </w:tc>
      </w:tr>
      <w:tr w:rsidR="00B9127C" w:rsidRPr="00397D23" w14:paraId="41540ED5" w14:textId="77777777" w:rsidTr="00957ADA">
        <w:tc>
          <w:tcPr>
            <w:tcW w:w="3085" w:type="dxa"/>
            <w:shd w:val="clear" w:color="auto" w:fill="auto"/>
          </w:tcPr>
          <w:p w14:paraId="2498A573" w14:textId="08C90F45" w:rsidR="00B9127C" w:rsidRPr="00397D23" w:rsidRDefault="00B9127C" w:rsidP="00957ADA">
            <w:pPr>
              <w:spacing w:before="60" w:after="60"/>
              <w:ind w:left="57" w:right="57"/>
              <w:rPr>
                <w:sz w:val="18"/>
                <w:szCs w:val="18"/>
              </w:rPr>
            </w:pPr>
            <w:r w:rsidRPr="00397D23">
              <w:rPr>
                <w:sz w:val="18"/>
                <w:szCs w:val="18"/>
              </w:rPr>
              <w:t>Activation du système d</w:t>
            </w:r>
            <w:r w:rsidR="00191F2B">
              <w:rPr>
                <w:sz w:val="18"/>
                <w:szCs w:val="18"/>
              </w:rPr>
              <w:t>’</w:t>
            </w:r>
            <w:r w:rsidRPr="00397D23">
              <w:rPr>
                <w:sz w:val="18"/>
                <w:szCs w:val="18"/>
              </w:rPr>
              <w:t>avertissement comme indiqué au paragraphe A.1.10.3 de la présente annexe</w:t>
            </w:r>
          </w:p>
        </w:tc>
        <w:tc>
          <w:tcPr>
            <w:tcW w:w="4286" w:type="dxa"/>
            <w:shd w:val="clear" w:color="auto" w:fill="auto"/>
          </w:tcPr>
          <w:p w14:paraId="0F100293" w14:textId="63B7D923" w:rsidR="00B9127C" w:rsidRPr="00397D23" w:rsidRDefault="0046679F" w:rsidP="0046679F">
            <w:pPr>
              <w:pStyle w:val="Bullet1G"/>
              <w:tabs>
                <w:tab w:val="left" w:pos="284"/>
              </w:tabs>
              <w:ind w:left="57" w:right="57"/>
              <w:jc w:val="left"/>
              <w:rPr>
                <w:sz w:val="18"/>
                <w:szCs w:val="18"/>
              </w:rPr>
            </w:pPr>
            <w:r>
              <w:rPr>
                <w:sz w:val="18"/>
                <w:szCs w:val="18"/>
              </w:rPr>
              <w:t>-</w:t>
            </w:r>
            <w:r>
              <w:rPr>
                <w:sz w:val="18"/>
                <w:szCs w:val="18"/>
              </w:rPr>
              <w:tab/>
            </w:r>
            <w:r w:rsidR="00B9127C" w:rsidRPr="00397D23">
              <w:rPr>
                <w:sz w:val="18"/>
                <w:szCs w:val="18"/>
              </w:rPr>
              <w:t>2 essais d</w:t>
            </w:r>
            <w:r w:rsidR="00191F2B">
              <w:rPr>
                <w:sz w:val="18"/>
                <w:szCs w:val="18"/>
              </w:rPr>
              <w:t>’</w:t>
            </w:r>
            <w:r w:rsidR="00B9127C" w:rsidRPr="00397D23">
              <w:rPr>
                <w:sz w:val="18"/>
                <w:szCs w:val="18"/>
              </w:rPr>
              <w:t>activation (</w:t>
            </w:r>
            <w:r w:rsidR="00FF0B95">
              <w:rPr>
                <w:sz w:val="18"/>
                <w:szCs w:val="18"/>
              </w:rPr>
              <w:t>y compris</w:t>
            </w:r>
            <w:r w:rsidR="00B9127C" w:rsidRPr="00397D23">
              <w:rPr>
                <w:sz w:val="18"/>
                <w:szCs w:val="18"/>
              </w:rPr>
              <w:t xml:space="preserve"> manque</w:t>
            </w:r>
            <w:r w:rsidR="00E755A4" w:rsidRPr="00397D23">
              <w:rPr>
                <w:sz w:val="18"/>
                <w:szCs w:val="18"/>
              </w:rPr>
              <w:t xml:space="preserve"> </w:t>
            </w:r>
            <w:r w:rsidR="00B9127C" w:rsidRPr="00397D23">
              <w:rPr>
                <w:sz w:val="18"/>
                <w:szCs w:val="18"/>
              </w:rPr>
              <w:t>de réactif)</w:t>
            </w:r>
          </w:p>
          <w:p w14:paraId="743F740D" w14:textId="65180178" w:rsidR="00B9127C" w:rsidRPr="00397D23" w:rsidRDefault="0046679F" w:rsidP="0046679F">
            <w:pPr>
              <w:pStyle w:val="Bullet1G"/>
              <w:tabs>
                <w:tab w:val="left" w:pos="284"/>
              </w:tabs>
              <w:ind w:left="341" w:right="57" w:hanging="284"/>
              <w:jc w:val="left"/>
              <w:rPr>
                <w:sz w:val="18"/>
                <w:szCs w:val="18"/>
              </w:rPr>
            </w:pPr>
            <w:r>
              <w:rPr>
                <w:sz w:val="18"/>
                <w:szCs w:val="18"/>
              </w:rPr>
              <w:t>-</w:t>
            </w:r>
            <w:r>
              <w:rPr>
                <w:sz w:val="18"/>
                <w:szCs w:val="18"/>
              </w:rPr>
              <w:tab/>
            </w:r>
            <w:r w:rsidR="00B9127C" w:rsidRPr="00397D23">
              <w:rPr>
                <w:sz w:val="18"/>
                <w:szCs w:val="18"/>
              </w:rPr>
              <w:t>Éléments supplémentaires de la démonstration, le</w:t>
            </w:r>
            <w:r w:rsidR="00EE3D3F" w:rsidRPr="00397D23">
              <w:rPr>
                <w:sz w:val="18"/>
                <w:szCs w:val="18"/>
              </w:rPr>
              <w:t xml:space="preserve"> </w:t>
            </w:r>
            <w:r w:rsidR="00B9127C" w:rsidRPr="00397D23">
              <w:rPr>
                <w:sz w:val="18"/>
                <w:szCs w:val="18"/>
              </w:rPr>
              <w:t>cas échéant</w:t>
            </w:r>
          </w:p>
        </w:tc>
      </w:tr>
      <w:tr w:rsidR="004234BA" w:rsidRPr="00397D23" w14:paraId="56A0B7C2" w14:textId="77777777" w:rsidTr="00957ADA">
        <w:tc>
          <w:tcPr>
            <w:tcW w:w="3085" w:type="dxa"/>
            <w:shd w:val="clear" w:color="auto" w:fill="auto"/>
          </w:tcPr>
          <w:p w14:paraId="50C9E1D0" w14:textId="1134344C" w:rsidR="004234BA" w:rsidRPr="00397D23" w:rsidRDefault="004234BA" w:rsidP="00957ADA">
            <w:pPr>
              <w:spacing w:before="60" w:after="60"/>
              <w:ind w:left="57" w:right="57"/>
              <w:rPr>
                <w:sz w:val="18"/>
                <w:szCs w:val="18"/>
              </w:rPr>
            </w:pPr>
            <w:r w:rsidRPr="00FF3F0D">
              <w:rPr>
                <w:spacing w:val="-4"/>
                <w:sz w:val="18"/>
                <w:szCs w:val="18"/>
              </w:rPr>
              <w:t>Activation de l</w:t>
            </w:r>
            <w:r w:rsidR="00191F2B">
              <w:rPr>
                <w:spacing w:val="-4"/>
                <w:sz w:val="18"/>
                <w:szCs w:val="18"/>
              </w:rPr>
              <w:t>’</w:t>
            </w:r>
            <w:r w:rsidR="007A712D">
              <w:rPr>
                <w:spacing w:val="-4"/>
                <w:sz w:val="18"/>
                <w:szCs w:val="18"/>
              </w:rPr>
              <w:t xml:space="preserve">incitation </w:t>
            </w:r>
            <w:r w:rsidR="007A712D" w:rsidRPr="007A712D">
              <w:rPr>
                <w:sz w:val="18"/>
                <w:szCs w:val="18"/>
              </w:rPr>
              <w:t>“</w:t>
            </w:r>
            <w:r w:rsidRPr="00FF3F0D">
              <w:rPr>
                <w:spacing w:val="-4"/>
                <w:sz w:val="18"/>
                <w:szCs w:val="18"/>
              </w:rPr>
              <w:t>de bas niveau</w:t>
            </w:r>
            <w:r w:rsidR="007A712D" w:rsidRPr="007A712D">
              <w:rPr>
                <w:sz w:val="18"/>
                <w:szCs w:val="18"/>
              </w:rPr>
              <w:t>”</w:t>
            </w:r>
            <w:r w:rsidRPr="00397D23">
              <w:rPr>
                <w:sz w:val="18"/>
                <w:szCs w:val="18"/>
              </w:rPr>
              <w:t xml:space="preserve"> comme indiqué au paragraphe A.1.10.4 de la présente annexe</w:t>
            </w:r>
          </w:p>
        </w:tc>
        <w:tc>
          <w:tcPr>
            <w:tcW w:w="4286" w:type="dxa"/>
            <w:shd w:val="clear" w:color="auto" w:fill="auto"/>
          </w:tcPr>
          <w:p w14:paraId="6BE8B9A2" w14:textId="40CF8218" w:rsidR="004234BA" w:rsidRPr="00397D23" w:rsidRDefault="0046679F" w:rsidP="0046679F">
            <w:pPr>
              <w:pStyle w:val="Bullet1G"/>
              <w:tabs>
                <w:tab w:val="left" w:pos="284"/>
              </w:tabs>
              <w:ind w:left="57" w:right="57"/>
              <w:jc w:val="left"/>
              <w:rPr>
                <w:sz w:val="18"/>
                <w:szCs w:val="18"/>
              </w:rPr>
            </w:pPr>
            <w:r>
              <w:rPr>
                <w:sz w:val="18"/>
                <w:szCs w:val="18"/>
              </w:rPr>
              <w:t>-</w:t>
            </w:r>
            <w:r>
              <w:rPr>
                <w:sz w:val="18"/>
                <w:szCs w:val="18"/>
              </w:rPr>
              <w:tab/>
            </w:r>
            <w:r w:rsidR="004234BA" w:rsidRPr="00397D23">
              <w:rPr>
                <w:sz w:val="18"/>
                <w:szCs w:val="18"/>
              </w:rPr>
              <w:t>2 essais d</w:t>
            </w:r>
            <w:r w:rsidR="00191F2B">
              <w:rPr>
                <w:sz w:val="18"/>
                <w:szCs w:val="18"/>
              </w:rPr>
              <w:t>’</w:t>
            </w:r>
            <w:r w:rsidR="004234BA" w:rsidRPr="00397D23">
              <w:rPr>
                <w:sz w:val="18"/>
                <w:szCs w:val="18"/>
              </w:rPr>
              <w:t>activation (</w:t>
            </w:r>
            <w:r w:rsidR="00FF0B95">
              <w:rPr>
                <w:sz w:val="18"/>
                <w:szCs w:val="18"/>
              </w:rPr>
              <w:t>y compris</w:t>
            </w:r>
            <w:r w:rsidR="004234BA" w:rsidRPr="00397D23">
              <w:rPr>
                <w:sz w:val="18"/>
                <w:szCs w:val="18"/>
              </w:rPr>
              <w:t xml:space="preserve"> manque de réactif)</w:t>
            </w:r>
          </w:p>
          <w:p w14:paraId="5A266A38" w14:textId="7395CB23" w:rsidR="004234BA" w:rsidRPr="00397D23" w:rsidRDefault="0046679F" w:rsidP="0046679F">
            <w:pPr>
              <w:pStyle w:val="Bullet1G"/>
              <w:tabs>
                <w:tab w:val="left" w:pos="284"/>
              </w:tabs>
              <w:ind w:left="341" w:right="57" w:hanging="284"/>
              <w:jc w:val="left"/>
              <w:rPr>
                <w:sz w:val="18"/>
                <w:szCs w:val="18"/>
              </w:rPr>
            </w:pPr>
            <w:r>
              <w:rPr>
                <w:sz w:val="18"/>
                <w:szCs w:val="18"/>
              </w:rPr>
              <w:t>-</w:t>
            </w:r>
            <w:r>
              <w:rPr>
                <w:sz w:val="18"/>
                <w:szCs w:val="18"/>
              </w:rPr>
              <w:tab/>
            </w:r>
            <w:r w:rsidR="004234BA" w:rsidRPr="00397D23">
              <w:rPr>
                <w:sz w:val="18"/>
                <w:szCs w:val="18"/>
              </w:rPr>
              <w:t>Éléments supplémentaires de la démonstration, le cas échéant</w:t>
            </w:r>
          </w:p>
          <w:p w14:paraId="0EC5D59E" w14:textId="549EF96C" w:rsidR="004234BA" w:rsidRPr="00397D23" w:rsidRDefault="0046679F" w:rsidP="0046679F">
            <w:pPr>
              <w:pStyle w:val="Bullet1G"/>
              <w:tabs>
                <w:tab w:val="left" w:pos="284"/>
              </w:tabs>
              <w:ind w:left="57" w:right="57"/>
              <w:jc w:val="left"/>
              <w:rPr>
                <w:sz w:val="18"/>
                <w:szCs w:val="18"/>
              </w:rPr>
            </w:pPr>
            <w:r>
              <w:rPr>
                <w:sz w:val="18"/>
                <w:szCs w:val="18"/>
              </w:rPr>
              <w:t>-</w:t>
            </w:r>
            <w:r>
              <w:rPr>
                <w:sz w:val="18"/>
                <w:szCs w:val="18"/>
              </w:rPr>
              <w:tab/>
            </w:r>
            <w:r w:rsidR="006E53F5" w:rsidRPr="00397D23">
              <w:rPr>
                <w:sz w:val="18"/>
                <w:szCs w:val="18"/>
              </w:rPr>
              <w:t>1</w:t>
            </w:r>
            <w:r w:rsidR="004234BA" w:rsidRPr="00397D23">
              <w:rPr>
                <w:sz w:val="18"/>
                <w:szCs w:val="18"/>
              </w:rPr>
              <w:t xml:space="preserve"> essai de réduction du couple </w:t>
            </w:r>
          </w:p>
        </w:tc>
      </w:tr>
      <w:tr w:rsidR="004234BA" w:rsidRPr="00397D23" w14:paraId="34C7E380" w14:textId="77777777" w:rsidTr="00957ADA">
        <w:tc>
          <w:tcPr>
            <w:tcW w:w="3085" w:type="dxa"/>
            <w:shd w:val="clear" w:color="auto" w:fill="auto"/>
          </w:tcPr>
          <w:p w14:paraId="6EB67181" w14:textId="78DF156F" w:rsidR="004234BA" w:rsidRPr="00397D23" w:rsidRDefault="004234BA" w:rsidP="00957ADA">
            <w:pPr>
              <w:spacing w:before="60" w:after="60"/>
              <w:ind w:left="57" w:right="57"/>
              <w:rPr>
                <w:sz w:val="18"/>
                <w:szCs w:val="18"/>
              </w:rPr>
            </w:pPr>
            <w:r w:rsidRPr="00397D23">
              <w:rPr>
                <w:sz w:val="18"/>
                <w:szCs w:val="18"/>
              </w:rPr>
              <w:lastRenderedPageBreak/>
              <w:t>Activation de l</w:t>
            </w:r>
            <w:r w:rsidR="00191F2B">
              <w:rPr>
                <w:sz w:val="18"/>
                <w:szCs w:val="18"/>
              </w:rPr>
              <w:t>’</w:t>
            </w:r>
            <w:r w:rsidRPr="00397D23">
              <w:rPr>
                <w:sz w:val="18"/>
                <w:szCs w:val="18"/>
              </w:rPr>
              <w:t xml:space="preserve">incitation </w:t>
            </w:r>
            <w:r w:rsidR="007A712D" w:rsidRPr="007A712D">
              <w:rPr>
                <w:sz w:val="18"/>
                <w:szCs w:val="18"/>
              </w:rPr>
              <w:t>“</w:t>
            </w:r>
            <w:r w:rsidRPr="00397D23">
              <w:rPr>
                <w:sz w:val="18"/>
                <w:szCs w:val="18"/>
              </w:rPr>
              <w:t>sévère</w:t>
            </w:r>
            <w:r w:rsidR="007A712D" w:rsidRPr="007A712D">
              <w:rPr>
                <w:sz w:val="18"/>
                <w:szCs w:val="18"/>
              </w:rPr>
              <w:t>”</w:t>
            </w:r>
            <w:r w:rsidRPr="00397D23">
              <w:rPr>
                <w:sz w:val="18"/>
                <w:szCs w:val="18"/>
              </w:rPr>
              <w:t xml:space="preserve"> comme indiqué au paragraphe A.1.10.4 de la présente annexe</w:t>
            </w:r>
          </w:p>
        </w:tc>
        <w:tc>
          <w:tcPr>
            <w:tcW w:w="4286" w:type="dxa"/>
            <w:shd w:val="clear" w:color="auto" w:fill="auto"/>
          </w:tcPr>
          <w:p w14:paraId="682D4E82" w14:textId="71D379E0" w:rsidR="004234BA" w:rsidRPr="00397D23" w:rsidRDefault="0046679F" w:rsidP="0046679F">
            <w:pPr>
              <w:pStyle w:val="Bullet1G"/>
              <w:tabs>
                <w:tab w:val="left" w:pos="284"/>
              </w:tabs>
              <w:ind w:left="57" w:right="57"/>
              <w:jc w:val="left"/>
              <w:rPr>
                <w:sz w:val="18"/>
                <w:szCs w:val="18"/>
              </w:rPr>
            </w:pPr>
            <w:r>
              <w:rPr>
                <w:sz w:val="18"/>
                <w:szCs w:val="18"/>
              </w:rPr>
              <w:t>-</w:t>
            </w:r>
            <w:r>
              <w:rPr>
                <w:sz w:val="18"/>
                <w:szCs w:val="18"/>
              </w:rPr>
              <w:tab/>
            </w:r>
            <w:r w:rsidR="004234BA" w:rsidRPr="00397D23">
              <w:rPr>
                <w:sz w:val="18"/>
                <w:szCs w:val="18"/>
              </w:rPr>
              <w:t>2 essais d</w:t>
            </w:r>
            <w:r w:rsidR="00191F2B">
              <w:rPr>
                <w:sz w:val="18"/>
                <w:szCs w:val="18"/>
              </w:rPr>
              <w:t>’</w:t>
            </w:r>
            <w:r w:rsidR="004234BA" w:rsidRPr="00397D23">
              <w:rPr>
                <w:sz w:val="18"/>
                <w:szCs w:val="18"/>
              </w:rPr>
              <w:t>activation (</w:t>
            </w:r>
            <w:r w:rsidR="00FF0B95">
              <w:rPr>
                <w:sz w:val="18"/>
                <w:szCs w:val="18"/>
              </w:rPr>
              <w:t>y compris</w:t>
            </w:r>
            <w:r w:rsidR="004234BA" w:rsidRPr="00397D23">
              <w:rPr>
                <w:sz w:val="18"/>
                <w:szCs w:val="18"/>
              </w:rPr>
              <w:t xml:space="preserve"> manque de réactif)</w:t>
            </w:r>
          </w:p>
          <w:p w14:paraId="2D29B9C1" w14:textId="58F777D1" w:rsidR="004234BA" w:rsidRPr="00397D23" w:rsidRDefault="0046679F" w:rsidP="0046679F">
            <w:pPr>
              <w:pStyle w:val="Bullet1G"/>
              <w:tabs>
                <w:tab w:val="left" w:pos="284"/>
              </w:tabs>
              <w:ind w:left="341" w:right="57" w:hanging="284"/>
              <w:jc w:val="left"/>
              <w:rPr>
                <w:sz w:val="18"/>
                <w:szCs w:val="18"/>
              </w:rPr>
            </w:pPr>
            <w:r>
              <w:rPr>
                <w:sz w:val="18"/>
                <w:szCs w:val="18"/>
              </w:rPr>
              <w:t>-</w:t>
            </w:r>
            <w:r>
              <w:rPr>
                <w:sz w:val="18"/>
                <w:szCs w:val="18"/>
              </w:rPr>
              <w:tab/>
            </w:r>
            <w:r w:rsidR="004234BA" w:rsidRPr="00397D23">
              <w:rPr>
                <w:sz w:val="18"/>
                <w:szCs w:val="18"/>
              </w:rPr>
              <w:t>Éléments supplémentaires de la démonstration, le</w:t>
            </w:r>
            <w:r w:rsidR="00EE3D3F" w:rsidRPr="00397D23">
              <w:rPr>
                <w:sz w:val="18"/>
                <w:szCs w:val="18"/>
              </w:rPr>
              <w:t xml:space="preserve"> </w:t>
            </w:r>
            <w:r w:rsidR="004234BA" w:rsidRPr="00397D23">
              <w:rPr>
                <w:sz w:val="18"/>
                <w:szCs w:val="18"/>
              </w:rPr>
              <w:t>cas échéant</w:t>
            </w:r>
          </w:p>
        </w:tc>
      </w:tr>
    </w:tbl>
    <w:p w14:paraId="736F7CCA" w14:textId="6BDB7A1F" w:rsidR="001728DF" w:rsidRPr="00397D23" w:rsidRDefault="001728DF" w:rsidP="00957ADA">
      <w:pPr>
        <w:pStyle w:val="Heading1"/>
        <w:spacing w:before="240" w:after="120"/>
        <w:rPr>
          <w:b/>
        </w:rPr>
      </w:pPr>
      <w:r w:rsidRPr="00397D23">
        <w:t>Figure A.9-3</w:t>
      </w:r>
      <w:r w:rsidR="00066BB9" w:rsidRPr="00397D23">
        <w:br/>
      </w:r>
      <w:r w:rsidRPr="00397D23">
        <w:rPr>
          <w:b/>
        </w:rPr>
        <w:t>Conformité précédemment démontrée d</w:t>
      </w:r>
      <w:r w:rsidR="00191F2B">
        <w:rPr>
          <w:b/>
        </w:rPr>
        <w:t>’</w:t>
      </w:r>
      <w:r w:rsidRPr="00397D23">
        <w:rPr>
          <w:b/>
        </w:rPr>
        <w:t>une famille de moteurs NCD</w:t>
      </w:r>
    </w:p>
    <w:p w14:paraId="171342AD" w14:textId="77777777" w:rsidR="00CD5C12" w:rsidRDefault="00CD5C12" w:rsidP="00957ADA">
      <w:pPr>
        <w:pStyle w:val="SingleTxtG"/>
        <w:spacing w:after="240"/>
      </w:pPr>
      <w:r w:rsidRPr="00CD5C12">
        <w:rPr>
          <w:rFonts w:eastAsia="SimSun" w:cs="Arial"/>
          <w:b/>
          <w:noProof/>
          <w:spacing w:val="4"/>
          <w:w w:val="103"/>
          <w:kern w:val="14"/>
          <w:szCs w:val="22"/>
          <w:lang w:eastAsia="fr-CH"/>
        </w:rPr>
        <mc:AlternateContent>
          <mc:Choice Requires="wpc">
            <w:drawing>
              <wp:inline distT="0" distB="0" distL="0" distR="0" wp14:anchorId="4926571A" wp14:editId="2960D5B2">
                <wp:extent cx="4203700" cy="3236027"/>
                <wp:effectExtent l="0" t="0" r="0" b="0"/>
                <wp:docPr id="1521"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2F1B" w14:textId="77777777" w:rsidR="00DA644A" w:rsidRPr="006F5EFC" w:rsidRDefault="00DA644A" w:rsidP="00CD5C12">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1513"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B203" w14:textId="77777777" w:rsidR="00DA644A" w:rsidRPr="00B71948" w:rsidRDefault="00DA644A" w:rsidP="00CD5C12">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1514"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45E6" w14:textId="77777777" w:rsidR="00DA644A" w:rsidRPr="006F5EFC" w:rsidRDefault="00DA644A" w:rsidP="00CD5C12">
                              <w:pPr>
                                <w:spacing w:line="240" w:lineRule="auto"/>
                                <w:jc w:val="center"/>
                                <w:rPr>
                                  <w:sz w:val="16"/>
                                  <w:szCs w:val="16"/>
                                </w:rPr>
                              </w:pPr>
                              <w:r>
                                <w:rPr>
                                  <w:sz w:val="16"/>
                                  <w:szCs w:val="16"/>
                                </w:rPr>
                                <w:t>Famille de moteurs NCD 1</w:t>
                              </w:r>
                            </w:p>
                          </w:txbxContent>
                        </wps:txbx>
                        <wps:bodyPr rot="0" vert="horz" wrap="square" lIns="0" tIns="0" rIns="0" bIns="0" anchor="t" anchorCtr="0" upright="1">
                          <a:noAutofit/>
                        </wps:bodyPr>
                      </wps:wsp>
                      <wps:wsp>
                        <wps:cNvPr id="1515"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7BCC" w14:textId="77777777" w:rsidR="00DA644A" w:rsidRPr="00666D7F" w:rsidRDefault="00DA644A" w:rsidP="00CD5C12">
                              <w:pPr>
                                <w:spacing w:line="240" w:lineRule="auto"/>
                                <w:jc w:val="center"/>
                              </w:pPr>
                              <w:r>
                                <w:rPr>
                                  <w:sz w:val="16"/>
                                  <w:szCs w:val="16"/>
                                </w:rPr>
                                <w:t>La conformité de la famille</w:t>
                              </w:r>
                              <w:r>
                                <w:rPr>
                                  <w:sz w:val="16"/>
                                  <w:szCs w:val="16"/>
                                </w:rPr>
                                <w:br/>
                                <w:t>de moteurs NCD 1 a été démontrée pour la famille de moteurs 2</w:t>
                              </w:r>
                            </w:p>
                          </w:txbxContent>
                        </wps:txbx>
                        <wps:bodyPr rot="0" vert="horz" wrap="square" lIns="0" tIns="0" rIns="0" bIns="0" anchor="t" anchorCtr="0" upright="1">
                          <a:noAutofit/>
                        </wps:bodyPr>
                      </wps:wsp>
                      <wps:wsp>
                        <wps:cNvPr id="1516"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8EDA" w14:textId="77777777" w:rsidR="00DA644A" w:rsidRPr="006F5EFC" w:rsidRDefault="00DA644A" w:rsidP="00CD5C12">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1517" name="Group 78"/>
                        <wpg:cNvGrpSpPr>
                          <a:grpSpLocks/>
                        </wpg:cNvGrpSpPr>
                        <wpg:grpSpPr bwMode="auto">
                          <a:xfrm>
                            <a:off x="1867693" y="406246"/>
                            <a:ext cx="231140" cy="60325"/>
                            <a:chOff x="2793" y="544"/>
                            <a:chExt cx="364" cy="95"/>
                          </a:xfrm>
                        </wpg:grpSpPr>
                        <wps:wsp>
                          <wps:cNvPr id="1518"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4926571A" id="Полотно 333" o:spid="_x0000_s1515"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">
                <v:shape id="_x0000_s1516" type="#_x0000_t75" style="position:absolute;width:42037;height:32359;visibility:visible;mso-wrap-style:square">
                  <v:fill o:detectmouseclick="t"/>
                  <v:path o:connecttype="none"/>
                </v:shape>
                <v:rect id="Rectangle 67" o:spid="_x0000_s1517"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" fillcolor="#bbe0e3" stroked="f"/>
                <v:rect id="Rectangle 68" o:spid="_x0000_s1518"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" filled="f" strokeweight=".65pt">
                  <v:stroke endcap="round"/>
                </v:rect>
                <v:rect id="Rectangle 69" o:spid="_x0000_s1519"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" fillcolor="#bbe0e3" stroked="f"/>
                <v:rect id="Rectangle 70" o:spid="_x0000_s1520"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" filled="f" strokeweight=".65pt">
                  <v:stroke endcap="round"/>
                </v:rect>
                <v:rect id="Rectangle 71" o:spid="_x0000_s1521"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" fillcolor="#ffc" stroked="f"/>
                <v:rect id="Rectangle 72" o:spid="_x0000_s1522"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" filled="f" strokeweight=".65pt">
                  <v:stroke endcap="round"/>
                </v:rect>
                <v:rect id="Rectangle 73" o:spid="_x0000_s1523"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" filled="f" stroked="f">
                  <v:textbox style="mso-fit-shape-to-text:t" inset="0,0,0,0">
                    <w:txbxContent>
                      <w:p w14:paraId="18312F1B" w14:textId="77777777" w:rsidR="00DA644A" w:rsidRPr="006F5EFC" w:rsidRDefault="00DA644A" w:rsidP="00CD5C12">
                        <w:pPr>
                          <w:spacing w:line="240" w:lineRule="auto"/>
                          <w:jc w:val="center"/>
                          <w:rPr>
                            <w:sz w:val="16"/>
                            <w:szCs w:val="16"/>
                          </w:rPr>
                        </w:pPr>
                        <w:r>
                          <w:rPr>
                            <w:sz w:val="16"/>
                            <w:szCs w:val="16"/>
                          </w:rPr>
                          <w:t>Famille</w:t>
                        </w:r>
                        <w:r>
                          <w:rPr>
                            <w:sz w:val="16"/>
                            <w:szCs w:val="16"/>
                          </w:rPr>
                          <w:br/>
                          <w:t>de moteurs 1</w:t>
                        </w:r>
                      </w:p>
                    </w:txbxContent>
                  </v:textbox>
                </v:rect>
                <v:rect id="Rectangle 74" o:spid="_x0000_s1524"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4B56B203" w14:textId="77777777" w:rsidR="00DA644A" w:rsidRPr="00B71948" w:rsidRDefault="00DA644A" w:rsidP="00CD5C12">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525"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5DC345E6" w14:textId="77777777" w:rsidR="00DA644A" w:rsidRPr="006F5EFC" w:rsidRDefault="00DA644A" w:rsidP="00CD5C12">
                        <w:pPr>
                          <w:spacing w:line="240" w:lineRule="auto"/>
                          <w:jc w:val="center"/>
                          <w:rPr>
                            <w:sz w:val="16"/>
                            <w:szCs w:val="16"/>
                          </w:rPr>
                        </w:pPr>
                        <w:r>
                          <w:rPr>
                            <w:sz w:val="16"/>
                            <w:szCs w:val="16"/>
                          </w:rPr>
                          <w:t>Famille de moteurs NCD 1</w:t>
                        </w:r>
                      </w:p>
                    </w:txbxContent>
                  </v:textbox>
                </v:rect>
                <v:rect id="_x0000_s1526"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48F87BCC" w14:textId="77777777" w:rsidR="00DA644A" w:rsidRPr="00666D7F" w:rsidRDefault="00DA644A" w:rsidP="00CD5C12">
                        <w:pPr>
                          <w:spacing w:line="240" w:lineRule="auto"/>
                          <w:jc w:val="center"/>
                        </w:pPr>
                        <w:r>
                          <w:rPr>
                            <w:sz w:val="16"/>
                            <w:szCs w:val="16"/>
                          </w:rPr>
                          <w:t>La conformité de la famille</w:t>
                        </w:r>
                        <w:r>
                          <w:rPr>
                            <w:sz w:val="16"/>
                            <w:szCs w:val="16"/>
                          </w:rPr>
                          <w:br/>
                          <w:t>de moteurs NCD 1 a été démontrée pour la famille de moteurs 2</w:t>
                        </w:r>
                      </w:p>
                    </w:txbxContent>
                  </v:textbox>
                </v:rect>
                <v:rect id="Rectangle 77" o:spid="_x0000_s1527"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6EAC8EDA" w14:textId="77777777" w:rsidR="00DA644A" w:rsidRPr="006F5EFC" w:rsidRDefault="00DA644A" w:rsidP="00CD5C12">
                        <w:pPr>
                          <w:spacing w:line="240" w:lineRule="auto"/>
                          <w:jc w:val="center"/>
                          <w:rPr>
                            <w:sz w:val="16"/>
                            <w:szCs w:val="16"/>
                          </w:rPr>
                        </w:pPr>
                        <w:r>
                          <w:rPr>
                            <w:sz w:val="16"/>
                            <w:szCs w:val="16"/>
                          </w:rPr>
                          <w:t>La conformité de la famille de moteurs 1 est considérée comme démontrée</w:t>
                        </w:r>
                      </w:p>
                    </w:txbxContent>
                  </v:textbox>
                </v:rect>
                <v:group id="Group 78" o:spid="_x0000_s1528"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79" o:spid="_x0000_s1529"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" path="m364,54l94,54r,-13l364,41r,13xm94,95l,41,94,r,95xe" fillcolor="black" stroked="f">
                    <v:path arrowok="t" o:connecttype="custom" o:connectlocs="364,54;94,54;94,41;364,41;364,54;94,95;0,41;94,0;94,95" o:connectangles="0,0,0,0,0,0,0,0,0"/>
                    <o:lock v:ext="edit" verticies="t"/>
                  </v:shape>
                  <v:rect id="Rectangle 80" o:spid="_x0000_s1530"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" filled="f" strokeweight=".15pt">
                    <v:stroke joinstyle="round" endcap="round"/>
                  </v:rect>
                  <v:shape id="Freeform 81" o:spid="_x0000_s1531"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" path="m94,95l,41,94,r,95e" filled="f" strokeweight=".15pt">
                    <v:stroke endcap="round"/>
                    <v:path arrowok="t" o:connecttype="custom" o:connectlocs="94,95;0,41;94,0;94,95" o:connectangles="0,0,0,0"/>
                  </v:shape>
                </v:group>
                <w10:anchorlock/>
              </v:group>
            </w:pict>
          </mc:Fallback>
        </mc:AlternateContent>
      </w:r>
    </w:p>
    <w:p w14:paraId="58F1B2E6" w14:textId="2BC70E20" w:rsidR="001728DF" w:rsidRPr="00397D23" w:rsidRDefault="0021032A" w:rsidP="0071163D">
      <w:pPr>
        <w:pStyle w:val="SingleTxtG"/>
      </w:pPr>
      <w:r w:rsidRPr="00397D23">
        <w:t>A.1.10.3</w:t>
      </w:r>
      <w:r w:rsidR="001728DF" w:rsidRPr="00397D23">
        <w:tab/>
        <w:t>Démonstration de l</w:t>
      </w:r>
      <w:r w:rsidR="00191F2B">
        <w:t>’</w:t>
      </w:r>
      <w:r w:rsidR="001728DF" w:rsidRPr="00397D23">
        <w:t>activation du système d</w:t>
      </w:r>
      <w:r w:rsidR="00191F2B">
        <w:t>’</w:t>
      </w:r>
      <w:r w:rsidRPr="00397D23">
        <w:t>avertissement</w:t>
      </w:r>
    </w:p>
    <w:p w14:paraId="4B690968" w14:textId="6A8F19C6" w:rsidR="001728DF" w:rsidRPr="00397D23" w:rsidRDefault="0021032A" w:rsidP="0021032A">
      <w:pPr>
        <w:pStyle w:val="SingleTxtG"/>
        <w:ind w:left="2268" w:hanging="1134"/>
      </w:pPr>
      <w:r w:rsidRPr="00397D23">
        <w:t>A.1.10.3.1</w:t>
      </w:r>
      <w:r w:rsidR="001728DF" w:rsidRPr="00397D23">
        <w:tab/>
        <w:t>La conformité de l</w:t>
      </w:r>
      <w:r w:rsidR="00191F2B">
        <w:t>’</w:t>
      </w:r>
      <w:r w:rsidR="001728DF" w:rsidRPr="00397D23">
        <w:t>activation du système d</w:t>
      </w:r>
      <w:r w:rsidR="00191F2B">
        <w:t>’</w:t>
      </w:r>
      <w:r w:rsidR="001728DF" w:rsidRPr="00397D23">
        <w:t>avertissement doit être démontrée en effectuant deux essais</w:t>
      </w:r>
      <w:r w:rsidR="006E05BE">
        <w:t> </w:t>
      </w:r>
      <w:r w:rsidR="001728DF" w:rsidRPr="00397D23">
        <w:t>: un manque de réactif et une catégorie de défauts examinée au paragraphe</w:t>
      </w:r>
      <w:r w:rsidRPr="00397D23">
        <w:t> </w:t>
      </w:r>
      <w:r w:rsidR="001728DF" w:rsidRPr="00397D23">
        <w:t xml:space="preserve">A.1.7, A.1.8 </w:t>
      </w:r>
      <w:r w:rsidRPr="00397D23">
        <w:t>ou A.1.9 de la présente annexe.</w:t>
      </w:r>
    </w:p>
    <w:p w14:paraId="179AAB2F" w14:textId="41EA1493" w:rsidR="001728DF" w:rsidRPr="00397D23" w:rsidRDefault="0021032A" w:rsidP="0021032A">
      <w:pPr>
        <w:pStyle w:val="SingleTxtG"/>
        <w:ind w:left="2268" w:hanging="1134"/>
      </w:pPr>
      <w:r w:rsidRPr="00397D23">
        <w:t>A.1.10.3.2</w:t>
      </w:r>
      <w:r w:rsidR="001728DF" w:rsidRPr="00397D23">
        <w:tab/>
        <w:t>Sélection d</w:t>
      </w:r>
      <w:r w:rsidR="00191F2B">
        <w:t>’</w:t>
      </w:r>
      <w:r w:rsidR="001728DF" w:rsidRPr="00397D23">
        <w:t>une catégorie de défauts examinée au paragraphe</w:t>
      </w:r>
      <w:r w:rsidR="00157946" w:rsidRPr="00397D23">
        <w:t> </w:t>
      </w:r>
      <w:r w:rsidR="001728DF" w:rsidRPr="00397D23">
        <w:t>A.1.7, A.1.8 ou A.1.9 de la présente annexe.</w:t>
      </w:r>
    </w:p>
    <w:p w14:paraId="23A5D9BB" w14:textId="46F7C711" w:rsidR="001728DF" w:rsidRPr="00397D23" w:rsidRDefault="001728DF" w:rsidP="0021032A">
      <w:pPr>
        <w:pStyle w:val="SingleTxtG"/>
        <w:ind w:left="2268" w:hanging="1134"/>
      </w:pPr>
      <w:r w:rsidRPr="00397D23">
        <w:t>A.1.10.3.2.1</w:t>
      </w:r>
      <w:r w:rsidR="0021032A" w:rsidRPr="00397D23">
        <w:tab/>
      </w:r>
      <w:r w:rsidRPr="00397D23">
        <w:t>L</w:t>
      </w:r>
      <w:r w:rsidR="00191F2B">
        <w:t>’</w:t>
      </w:r>
      <w:r w:rsidRPr="00397D23">
        <w:t>autorité d</w:t>
      </w:r>
      <w:r w:rsidR="00191F2B">
        <w:t>’</w:t>
      </w:r>
      <w:r w:rsidRPr="00397D23">
        <w:t>homologation sélectionne une catégorie de défauts. Si un défaut est sélectionné dans le paragraphe</w:t>
      </w:r>
      <w:r w:rsidR="00157946" w:rsidRPr="00397D23">
        <w:t> </w:t>
      </w:r>
      <w:r w:rsidRPr="00397D23">
        <w:t>A.1.7 ou A.1.9 de la présente annexe, les prescriptions supplémentaires du paragraphe</w:t>
      </w:r>
      <w:r w:rsidR="001F53A6" w:rsidRPr="00397D23">
        <w:t> </w:t>
      </w:r>
      <w:r w:rsidRPr="00397D23">
        <w:t>A.1.10.3.2.2 ou A.1.10.3.2.3 de la même annexe sont respectivement applicables.</w:t>
      </w:r>
    </w:p>
    <w:p w14:paraId="2C9EA27E" w14:textId="04310759" w:rsidR="001728DF" w:rsidRPr="00397D23" w:rsidRDefault="001728DF" w:rsidP="0021032A">
      <w:pPr>
        <w:pStyle w:val="SingleTxtG"/>
        <w:ind w:left="2268" w:hanging="1134"/>
      </w:pPr>
      <w:r w:rsidRPr="00397D23">
        <w:t>A.1.10.3.2.2</w:t>
      </w:r>
      <w:r w:rsidRPr="00397D23">
        <w:tab/>
        <w:t>Afin de démontrer l</w:t>
      </w:r>
      <w:r w:rsidR="00191F2B">
        <w:t>’</w:t>
      </w:r>
      <w:r w:rsidRPr="00397D23">
        <w:t>activation du système d</w:t>
      </w:r>
      <w:r w:rsidR="00191F2B">
        <w:t>’</w:t>
      </w:r>
      <w:r w:rsidRPr="00397D23">
        <w:t>avertissement dans le cas d</w:t>
      </w:r>
      <w:r w:rsidR="00191F2B">
        <w:t>’</w:t>
      </w:r>
      <w:r w:rsidRPr="00397D23">
        <w:t>une mauvaise qualité de réactif, on doit sélectionner un réactif dans lequel l</w:t>
      </w:r>
      <w:r w:rsidR="00191F2B">
        <w:t>’</w:t>
      </w:r>
      <w:r w:rsidRPr="00397D23">
        <w:t>ingrédient actif est au moins aussi dilué que dans celui préconisé par le constructeur, selon les prescriptions du paragraphe</w:t>
      </w:r>
      <w:r w:rsidR="001F53A6" w:rsidRPr="00397D23">
        <w:t> </w:t>
      </w:r>
      <w:r w:rsidRPr="00397D23">
        <w:t>A.1.7 de la présente annexe.</w:t>
      </w:r>
    </w:p>
    <w:p w14:paraId="5CCC8128" w14:textId="28728E24" w:rsidR="001728DF" w:rsidRPr="00397D23" w:rsidRDefault="001728DF" w:rsidP="001F53A6">
      <w:pPr>
        <w:pStyle w:val="SingleTxtG"/>
        <w:ind w:left="2268" w:hanging="1134"/>
      </w:pPr>
      <w:r w:rsidRPr="00397D23">
        <w:t>A.1.10.3.2.3</w:t>
      </w:r>
      <w:r w:rsidRPr="00397D23">
        <w:tab/>
        <w:t>Pour démontrer l</w:t>
      </w:r>
      <w:r w:rsidR="00191F2B">
        <w:t>’</w:t>
      </w:r>
      <w:r w:rsidRPr="00397D23">
        <w:t>activation du système d</w:t>
      </w:r>
      <w:r w:rsidR="00191F2B">
        <w:t>’</w:t>
      </w:r>
      <w:r w:rsidRPr="00397D23">
        <w:t>avertissement dans le cas de défauts pouvant être attribués à des manipulations non conformes et définis au paragraphe</w:t>
      </w:r>
      <w:r w:rsidR="001F53A6" w:rsidRPr="00397D23">
        <w:t> </w:t>
      </w:r>
      <w:r w:rsidRPr="00397D23">
        <w:t>A.1.9 de la présente annexe, la sélection doit s</w:t>
      </w:r>
      <w:r w:rsidR="00191F2B">
        <w:t>’</w:t>
      </w:r>
      <w:r w:rsidRPr="00397D23">
        <w:t>effectuer conformément aux prescriptions suivantes</w:t>
      </w:r>
      <w:r w:rsidR="001F53A6" w:rsidRPr="00397D23">
        <w:t> </w:t>
      </w:r>
      <w:r w:rsidRPr="00397D23">
        <w:t>:</w:t>
      </w:r>
    </w:p>
    <w:p w14:paraId="2C83BD04" w14:textId="7069BE8C" w:rsidR="001728DF" w:rsidRPr="00397D23" w:rsidRDefault="001728DF" w:rsidP="001F53A6">
      <w:pPr>
        <w:pStyle w:val="SingleTxtG"/>
        <w:ind w:left="2268" w:hanging="1134"/>
      </w:pPr>
      <w:r w:rsidRPr="006B1967">
        <w:rPr>
          <w:spacing w:val="-4"/>
        </w:rPr>
        <w:t>A.1.10.3.2.3.1</w:t>
      </w:r>
      <w:r w:rsidR="001F53A6" w:rsidRPr="00397D23">
        <w:tab/>
      </w:r>
      <w:r w:rsidRPr="00397D23">
        <w:t>Le constructeur doit fournir à l</w:t>
      </w:r>
      <w:r w:rsidR="00191F2B">
        <w:t>’</w:t>
      </w:r>
      <w:r w:rsidRPr="00397D23">
        <w:t>autorité d</w:t>
      </w:r>
      <w:r w:rsidR="00191F2B">
        <w:t>’</w:t>
      </w:r>
      <w:r w:rsidRPr="00397D23">
        <w:t>homologation une l</w:t>
      </w:r>
      <w:r w:rsidR="001F53A6" w:rsidRPr="00397D23">
        <w:t>iste de ces défauts potentiels.</w:t>
      </w:r>
    </w:p>
    <w:p w14:paraId="54F701FE" w14:textId="081FDA45" w:rsidR="001728DF" w:rsidRPr="00397D23" w:rsidRDefault="00965A9B" w:rsidP="001F53A6">
      <w:pPr>
        <w:pStyle w:val="SingleTxtG"/>
        <w:ind w:left="2268" w:hanging="1134"/>
      </w:pPr>
      <w:r w:rsidRPr="006B1967">
        <w:rPr>
          <w:spacing w:val="-4"/>
        </w:rPr>
        <w:t>A.1.10.3.2.3.2</w:t>
      </w:r>
      <w:r w:rsidRPr="00397D23">
        <w:tab/>
      </w:r>
      <w:r w:rsidR="001728DF" w:rsidRPr="00397D23">
        <w:t>Le défaut à examiner lors de l</w:t>
      </w:r>
      <w:r w:rsidR="00191F2B">
        <w:t>’</w:t>
      </w:r>
      <w:r w:rsidR="001728DF" w:rsidRPr="00397D23">
        <w:t>essai est sélectionné par l</w:t>
      </w:r>
      <w:r w:rsidR="00191F2B">
        <w:t>’</w:t>
      </w:r>
      <w:r w:rsidR="001728DF" w:rsidRPr="00397D23">
        <w:t>autorité d</w:t>
      </w:r>
      <w:r w:rsidR="00191F2B">
        <w:t>’</w:t>
      </w:r>
      <w:r w:rsidR="001728DF" w:rsidRPr="00397D23">
        <w:t>homologation à partir de la liste visée au paragraphe</w:t>
      </w:r>
      <w:r w:rsidRPr="00397D23">
        <w:t> </w:t>
      </w:r>
      <w:r w:rsidR="001728DF" w:rsidRPr="00397D23">
        <w:t>A.1.10.3.2.2.1 de la présente annexe.</w:t>
      </w:r>
    </w:p>
    <w:p w14:paraId="23144850" w14:textId="77777777" w:rsidR="001728DF" w:rsidRPr="00397D23" w:rsidRDefault="00965A9B" w:rsidP="001F53A6">
      <w:pPr>
        <w:pStyle w:val="SingleTxtG"/>
        <w:ind w:left="2268" w:hanging="1134"/>
      </w:pPr>
      <w:r w:rsidRPr="00397D23">
        <w:t>A.1.10.3.3</w:t>
      </w:r>
      <w:r w:rsidR="001728DF" w:rsidRPr="00397D23">
        <w:tab/>
        <w:t>Démonstration</w:t>
      </w:r>
    </w:p>
    <w:p w14:paraId="5C26F323" w14:textId="77777777" w:rsidR="001728DF" w:rsidRPr="00397D23" w:rsidRDefault="001728DF" w:rsidP="001F53A6">
      <w:pPr>
        <w:pStyle w:val="SingleTxtG"/>
        <w:ind w:left="2268" w:hanging="1134"/>
      </w:pPr>
      <w:r w:rsidRPr="00397D23">
        <w:lastRenderedPageBreak/>
        <w:t>A.1.10.3.3.1</w:t>
      </w:r>
      <w:r w:rsidRPr="00397D23">
        <w:tab/>
        <w:t>Pour les besoins de cette démonstration, un essai distinct doit être effectué pour chacun des d</w:t>
      </w:r>
      <w:r w:rsidR="00965A9B" w:rsidRPr="00397D23">
        <w:t>éfauts considérés au paragraphe </w:t>
      </w:r>
      <w:r w:rsidRPr="00397D23">
        <w:t>A.1.10.3.2 de la présente annexe.</w:t>
      </w:r>
    </w:p>
    <w:p w14:paraId="5D4A69E4" w14:textId="14ECBF18" w:rsidR="001728DF" w:rsidRPr="00397D23" w:rsidRDefault="001728DF" w:rsidP="001F53A6">
      <w:pPr>
        <w:pStyle w:val="SingleTxtG"/>
        <w:ind w:left="2268" w:hanging="1134"/>
      </w:pPr>
      <w:r w:rsidRPr="00397D23">
        <w:t>A.1.10.3.3.2</w:t>
      </w:r>
      <w:r w:rsidRPr="00397D23">
        <w:tab/>
        <w:t>Au cours d</w:t>
      </w:r>
      <w:r w:rsidR="00191F2B">
        <w:t>’</w:t>
      </w:r>
      <w:r w:rsidRPr="00397D23">
        <w:t>un essai, aucun défaut autre que celui examiné par l</w:t>
      </w:r>
      <w:r w:rsidR="00191F2B">
        <w:t>’</w:t>
      </w:r>
      <w:r w:rsidR="00965A9B" w:rsidRPr="00397D23">
        <w:t>essai ne doit être présent.</w:t>
      </w:r>
    </w:p>
    <w:p w14:paraId="0ACD4A6A" w14:textId="124F8CCC" w:rsidR="001728DF" w:rsidRPr="00397D23" w:rsidRDefault="001728DF" w:rsidP="001F53A6">
      <w:pPr>
        <w:pStyle w:val="SingleTxtG"/>
        <w:ind w:left="2268" w:hanging="1134"/>
      </w:pPr>
      <w:r w:rsidRPr="00397D23">
        <w:t>A.1.10.3.3.3</w:t>
      </w:r>
      <w:r w:rsidRPr="00397D23">
        <w:tab/>
        <w:t>Avant le début d</w:t>
      </w:r>
      <w:r w:rsidR="00191F2B">
        <w:t>’</w:t>
      </w:r>
      <w:r w:rsidRPr="00397D23">
        <w:t>un essai, tous les codes</w:t>
      </w:r>
      <w:r w:rsidR="00965A9B" w:rsidRPr="00397D23">
        <w:t xml:space="preserve"> DTC doivent avoir été effacés.</w:t>
      </w:r>
    </w:p>
    <w:p w14:paraId="00AC7E48" w14:textId="73618674" w:rsidR="001728DF" w:rsidRPr="00397D23" w:rsidRDefault="001728DF" w:rsidP="001F53A6">
      <w:pPr>
        <w:pStyle w:val="SingleTxtG"/>
        <w:ind w:left="2268" w:hanging="1134"/>
      </w:pPr>
      <w:r w:rsidRPr="00397D23">
        <w:t>A.1.10.3.3.4</w:t>
      </w:r>
      <w:r w:rsidRPr="00397D23">
        <w:tab/>
        <w:t>À la demande du constructeur, et avec l</w:t>
      </w:r>
      <w:r w:rsidR="00191F2B">
        <w:t>’</w:t>
      </w:r>
      <w:r w:rsidRPr="00397D23">
        <w:t>accord de l</w:t>
      </w:r>
      <w:r w:rsidR="00191F2B">
        <w:t>’</w:t>
      </w:r>
      <w:r w:rsidRPr="00397D23">
        <w:t>autorité d</w:t>
      </w:r>
      <w:r w:rsidR="00191F2B">
        <w:t>’</w:t>
      </w:r>
      <w:r w:rsidRPr="00397D23">
        <w:t>homologation, les défauts faisant l</w:t>
      </w:r>
      <w:r w:rsidR="00191F2B">
        <w:t>’</w:t>
      </w:r>
      <w:r w:rsidRPr="00397D23">
        <w:t>objet de l</w:t>
      </w:r>
      <w:r w:rsidR="00191F2B">
        <w:t>’</w:t>
      </w:r>
      <w:r w:rsidR="00965A9B" w:rsidRPr="00397D23">
        <w:t>essai peuvent être simulés.</w:t>
      </w:r>
    </w:p>
    <w:p w14:paraId="7475455A" w14:textId="77777777" w:rsidR="001728DF" w:rsidRPr="00397D23" w:rsidRDefault="001728DF" w:rsidP="001F53A6">
      <w:pPr>
        <w:pStyle w:val="SingleTxtG"/>
        <w:ind w:left="2268" w:hanging="1134"/>
      </w:pPr>
      <w:r w:rsidRPr="00397D23">
        <w:t>A.1.10.3.3.5</w:t>
      </w:r>
      <w:r w:rsidRPr="00397D23">
        <w:tab/>
        <w:t xml:space="preserve">Détection des défauts </w:t>
      </w:r>
      <w:r w:rsidR="00965A9B" w:rsidRPr="00397D23">
        <w:t>autres que le manque de réactif</w:t>
      </w:r>
    </w:p>
    <w:p w14:paraId="51F28C8D" w14:textId="0863BAD4" w:rsidR="001728DF" w:rsidRPr="00397D23" w:rsidRDefault="001728DF" w:rsidP="00965A9B">
      <w:pPr>
        <w:pStyle w:val="SingleTxtG"/>
        <w:ind w:left="2268"/>
      </w:pPr>
      <w:r w:rsidRPr="00397D23">
        <w:t>Pour les défauts autres que le manque de réactif, une fois que le défaut est provoqué ou simulé, la détection de ce défaut doit s</w:t>
      </w:r>
      <w:r w:rsidR="00191F2B">
        <w:t>’</w:t>
      </w:r>
      <w:r w:rsidRPr="00397D23">
        <w:t>effectuer comme suit</w:t>
      </w:r>
      <w:r w:rsidR="00965A9B" w:rsidRPr="00397D23">
        <w:t> </w:t>
      </w:r>
      <w:r w:rsidRPr="00397D23">
        <w:t>:</w:t>
      </w:r>
    </w:p>
    <w:p w14:paraId="6106D02B" w14:textId="1FBB2855" w:rsidR="001728DF" w:rsidRPr="00397D23" w:rsidRDefault="001728DF" w:rsidP="00965A9B">
      <w:pPr>
        <w:pStyle w:val="SingleTxtG"/>
        <w:ind w:left="2268" w:hanging="1134"/>
      </w:pPr>
      <w:r w:rsidRPr="006B1967">
        <w:rPr>
          <w:spacing w:val="-4"/>
        </w:rPr>
        <w:t>A.1.10.3.3.5.1</w:t>
      </w:r>
      <w:r w:rsidR="00965A9B" w:rsidRPr="00397D23">
        <w:tab/>
      </w:r>
      <w:r w:rsidRPr="00397D23">
        <w:t>Le système NCD doit répondre à l</w:t>
      </w:r>
      <w:r w:rsidR="00191F2B">
        <w:t>’</w:t>
      </w:r>
      <w:r w:rsidRPr="00397D23">
        <w:t>introduction d</w:t>
      </w:r>
      <w:r w:rsidR="00191F2B">
        <w:t>’</w:t>
      </w:r>
      <w:r w:rsidRPr="00397D23">
        <w:t>un défaut sélectionné comme approprié par l</w:t>
      </w:r>
      <w:r w:rsidR="00191F2B">
        <w:t>’</w:t>
      </w:r>
      <w:r w:rsidRPr="00397D23">
        <w:t>autorité d</w:t>
      </w:r>
      <w:r w:rsidR="00191F2B">
        <w:t>’</w:t>
      </w:r>
      <w:r w:rsidRPr="00397D23">
        <w:t>homologation conformément aux dispositions du présent appendice. Ceci est considéré comme démontré si l</w:t>
      </w:r>
      <w:r w:rsidR="00191F2B">
        <w:t>’</w:t>
      </w:r>
      <w:r w:rsidRPr="00397D23">
        <w:t>activation intervient lors de deux cycles d</w:t>
      </w:r>
      <w:r w:rsidR="00191F2B">
        <w:t>’</w:t>
      </w:r>
      <w:r w:rsidRPr="00397D23">
        <w:t>essai NCD consécutifs conformément au paragraphe</w:t>
      </w:r>
      <w:r w:rsidR="00965A9B" w:rsidRPr="00397D23">
        <w:t> </w:t>
      </w:r>
      <w:r w:rsidRPr="00397D23">
        <w:t>A.1.10.3.3.7 de la présente annexe.</w:t>
      </w:r>
    </w:p>
    <w:p w14:paraId="5D6CDE61" w14:textId="25E7914C" w:rsidR="001728DF" w:rsidRPr="00397D23" w:rsidRDefault="001728DF" w:rsidP="00965A9B">
      <w:pPr>
        <w:pStyle w:val="SingleTxtG"/>
        <w:ind w:left="2268"/>
      </w:pPr>
      <w:r w:rsidRPr="00397D23">
        <w:t>Lorsqu</w:t>
      </w:r>
      <w:r w:rsidR="00191F2B">
        <w:t>’</w:t>
      </w:r>
      <w:r w:rsidRPr="00397D23">
        <w:t>il a été spécifié dans la description de la surveillance et accepté par l</w:t>
      </w:r>
      <w:r w:rsidR="00191F2B">
        <w:t>’</w:t>
      </w:r>
      <w:r w:rsidRPr="00397D23">
        <w:t>autorité d</w:t>
      </w:r>
      <w:r w:rsidR="00191F2B">
        <w:t>’</w:t>
      </w:r>
      <w:r w:rsidRPr="00397D23">
        <w:t>homologation qu</w:t>
      </w:r>
      <w:r w:rsidR="00191F2B">
        <w:t>’</w:t>
      </w:r>
      <w:r w:rsidRPr="00397D23">
        <w:t>un dispositif de surveillance spécifique a besoin de plus de deux cycles d</w:t>
      </w:r>
      <w:r w:rsidR="00191F2B">
        <w:t>’</w:t>
      </w:r>
      <w:r w:rsidRPr="00397D23">
        <w:t>essai NCD pour effectuer sa surveillance, le nombre de cycles d</w:t>
      </w:r>
      <w:r w:rsidR="00191F2B">
        <w:t>’</w:t>
      </w:r>
      <w:r w:rsidRPr="00397D23">
        <w:t>essai NCD peut</w:t>
      </w:r>
      <w:r w:rsidR="00965A9B" w:rsidRPr="00397D23">
        <w:t xml:space="preserve"> être porté à trois.</w:t>
      </w:r>
    </w:p>
    <w:p w14:paraId="349C2A7F" w14:textId="4A772684" w:rsidR="001728DF" w:rsidRPr="00397D23" w:rsidRDefault="001728DF" w:rsidP="00965A9B">
      <w:pPr>
        <w:pStyle w:val="SingleTxtG"/>
        <w:ind w:left="2268"/>
      </w:pPr>
      <w:r w:rsidRPr="00397D23">
        <w:t>Chaque cycle d</w:t>
      </w:r>
      <w:r w:rsidR="00191F2B">
        <w:t>’</w:t>
      </w:r>
      <w:r w:rsidRPr="00397D23">
        <w:t>essai NCD individuel dans l</w:t>
      </w:r>
      <w:r w:rsidR="00191F2B">
        <w:t>’</w:t>
      </w:r>
      <w:r w:rsidRPr="00397D23">
        <w:t>essai de démonstration peut être séparé par une coupure du moteur. Le délai jusqu</w:t>
      </w:r>
      <w:r w:rsidR="00191F2B">
        <w:t>’</w:t>
      </w:r>
      <w:r w:rsidRPr="00397D23">
        <w:t>au démarrage suivant doit prendre en considération toute surveillance qui pourrait intervenir après la coupure du moteur et toute condition nécessaire qui doit exister pour que la surveillance entre en action au démarrage suivant.</w:t>
      </w:r>
    </w:p>
    <w:p w14:paraId="66171C42" w14:textId="2C3F9C18" w:rsidR="001728DF" w:rsidRPr="00397D23" w:rsidRDefault="001728DF" w:rsidP="00965A9B">
      <w:pPr>
        <w:pStyle w:val="SingleTxtG"/>
        <w:ind w:left="2268" w:hanging="1134"/>
      </w:pPr>
      <w:r w:rsidRPr="006B1967">
        <w:rPr>
          <w:spacing w:val="-4"/>
        </w:rPr>
        <w:t>A.1.10.3.3.5.2</w:t>
      </w:r>
      <w:r w:rsidR="00965A9B" w:rsidRPr="00397D23">
        <w:rPr>
          <w:spacing w:val="-3"/>
        </w:rPr>
        <w:tab/>
      </w:r>
      <w:r w:rsidRPr="00397D23">
        <w:t>L</w:t>
      </w:r>
      <w:r w:rsidR="00191F2B">
        <w:t>’</w:t>
      </w:r>
      <w:r w:rsidRPr="00397D23">
        <w:t>activation du système d</w:t>
      </w:r>
      <w:r w:rsidR="00191F2B">
        <w:t>’</w:t>
      </w:r>
      <w:r w:rsidRPr="00397D23">
        <w:t>avertissement est considérée comme démontrée si, à la fin de chaque essai de démonstration effectué conformément au paragraphe</w:t>
      </w:r>
      <w:r w:rsidR="00965A9B" w:rsidRPr="00397D23">
        <w:t> </w:t>
      </w:r>
      <w:r w:rsidRPr="00397D23">
        <w:t>A.1.10.3.3 de la présente annexe, le système d</w:t>
      </w:r>
      <w:r w:rsidR="00191F2B">
        <w:t>’</w:t>
      </w:r>
      <w:r w:rsidRPr="00397D23">
        <w:t>avertissement s</w:t>
      </w:r>
      <w:r w:rsidR="00191F2B">
        <w:t>’</w:t>
      </w:r>
      <w:r w:rsidRPr="00397D23">
        <w:t>est enclenché correctement et le code défaut correspondant au défaut sélectionné est passé à l</w:t>
      </w:r>
      <w:r w:rsidR="00191F2B">
        <w:t>’</w:t>
      </w:r>
      <w:r w:rsidR="007A712D">
        <w:t xml:space="preserve">état </w:t>
      </w:r>
      <w:r w:rsidR="007A712D" w:rsidRPr="007A712D">
        <w:t>“</w:t>
      </w:r>
      <w:r w:rsidRPr="00397D23">
        <w:t>confirmé et actif</w:t>
      </w:r>
      <w:r w:rsidR="007A712D" w:rsidRPr="004216C1">
        <w:t>”</w:t>
      </w:r>
      <w:r w:rsidRPr="00397D23">
        <w:t>.</w:t>
      </w:r>
    </w:p>
    <w:p w14:paraId="1FA3ECD1" w14:textId="77777777" w:rsidR="001728DF" w:rsidRPr="00397D23" w:rsidRDefault="001728DF" w:rsidP="00965A9B">
      <w:pPr>
        <w:pStyle w:val="SingleTxtG"/>
        <w:ind w:left="2268" w:hanging="1134"/>
      </w:pPr>
      <w:r w:rsidRPr="00397D23">
        <w:t>A.1.10.3.3.6</w:t>
      </w:r>
      <w:r w:rsidRPr="00397D23">
        <w:tab/>
        <w:t>Détection en cas de manque de réactif</w:t>
      </w:r>
    </w:p>
    <w:p w14:paraId="6EC0C36C" w14:textId="34F518D5" w:rsidR="001728DF" w:rsidRPr="00397D23" w:rsidRDefault="001728DF" w:rsidP="00965A9B">
      <w:pPr>
        <w:pStyle w:val="SingleTxtG"/>
        <w:ind w:left="2268"/>
      </w:pPr>
      <w:r w:rsidRPr="00397D23">
        <w:t>Pour démontrer l</w:t>
      </w:r>
      <w:r w:rsidR="00191F2B">
        <w:t>’</w:t>
      </w:r>
      <w:r w:rsidRPr="00397D23">
        <w:t>activation du système d</w:t>
      </w:r>
      <w:r w:rsidR="00191F2B">
        <w:t>’</w:t>
      </w:r>
      <w:r w:rsidRPr="00397D23">
        <w:t>avertissement en cas de manque de réactif, le moteur est soumis à un ou plusieurs cycles d</w:t>
      </w:r>
      <w:r w:rsidR="00191F2B">
        <w:t>’</w:t>
      </w:r>
      <w:r w:rsidRPr="00397D23">
        <w:t>essai NCD à</w:t>
      </w:r>
      <w:r w:rsidR="00965A9B" w:rsidRPr="00397D23">
        <w:t xml:space="preserve"> la discrétion du constructeur.</w:t>
      </w:r>
    </w:p>
    <w:p w14:paraId="7415FA98" w14:textId="5ABD1D7D" w:rsidR="001728DF" w:rsidRPr="00397D23" w:rsidRDefault="001728DF" w:rsidP="00965A9B">
      <w:pPr>
        <w:pStyle w:val="SingleTxtG"/>
        <w:ind w:left="2268" w:hanging="1134"/>
      </w:pPr>
      <w:r w:rsidRPr="006B1967">
        <w:rPr>
          <w:spacing w:val="-4"/>
        </w:rPr>
        <w:t>A.1.10.3.3.6.1</w:t>
      </w:r>
      <w:r w:rsidR="00965A9B" w:rsidRPr="00397D23">
        <w:tab/>
      </w:r>
      <w:r w:rsidRPr="00397D23">
        <w:t>La démonstration doit commencer avec un niveau de réactif dans le réservoir à convenir entre le constructeur et l</w:t>
      </w:r>
      <w:r w:rsidR="00191F2B">
        <w:t>’</w:t>
      </w:r>
      <w:r w:rsidRPr="00397D23">
        <w:t>autorité d</w:t>
      </w:r>
      <w:r w:rsidR="00191F2B">
        <w:t>’</w:t>
      </w:r>
      <w:r w:rsidRPr="00397D23">
        <w:t>homologation mais représentant au moins 10</w:t>
      </w:r>
      <w:r w:rsidR="00965A9B" w:rsidRPr="00397D23">
        <w:t> % de la capacité du réservoir.</w:t>
      </w:r>
    </w:p>
    <w:p w14:paraId="0A3B9CDF" w14:textId="29BCBEF2" w:rsidR="001728DF" w:rsidRPr="00397D23" w:rsidRDefault="001728DF" w:rsidP="00965A9B">
      <w:pPr>
        <w:pStyle w:val="SingleTxtG"/>
        <w:ind w:left="2268" w:hanging="1134"/>
      </w:pPr>
      <w:r w:rsidRPr="00C94FBF">
        <w:rPr>
          <w:spacing w:val="-4"/>
        </w:rPr>
        <w:t>A.1.10.3.3.6.2</w:t>
      </w:r>
      <w:r w:rsidR="00A16BF7" w:rsidRPr="00397D23">
        <w:rPr>
          <w:spacing w:val="3"/>
        </w:rPr>
        <w:tab/>
      </w:r>
      <w:r w:rsidRPr="00397D23">
        <w:t>Le système d</w:t>
      </w:r>
      <w:r w:rsidR="00191F2B">
        <w:t>’</w:t>
      </w:r>
      <w:r w:rsidRPr="00397D23">
        <w:t>avertissement est censé avoir fonctionné de manière correcte si les conditions suivantes sont remplies simultanément</w:t>
      </w:r>
      <w:r w:rsidR="00A16BF7" w:rsidRPr="00397D23">
        <w:t> </w:t>
      </w:r>
      <w:r w:rsidRPr="00397D23">
        <w:t>:</w:t>
      </w:r>
    </w:p>
    <w:p w14:paraId="2BFDD009" w14:textId="20CD0E14" w:rsidR="001728DF" w:rsidRPr="00397D23" w:rsidRDefault="001728DF" w:rsidP="00A16BF7">
      <w:pPr>
        <w:pStyle w:val="SingleTxtG"/>
        <w:ind w:left="2835" w:hanging="567"/>
      </w:pPr>
      <w:r w:rsidRPr="00397D23">
        <w:t>a)</w:t>
      </w:r>
      <w:r w:rsidRPr="00397D23">
        <w:tab/>
      </w:r>
      <w:r w:rsidR="00A16BF7" w:rsidRPr="00397D23">
        <w:t>L</w:t>
      </w:r>
      <w:r w:rsidRPr="00397D23">
        <w:t>e système d</w:t>
      </w:r>
      <w:r w:rsidR="00191F2B">
        <w:t>’</w:t>
      </w:r>
      <w:r w:rsidRPr="00397D23">
        <w:t>avertissement a été activé avec une disponibilité de r</w:t>
      </w:r>
      <w:r w:rsidR="00A16BF7" w:rsidRPr="00397D23">
        <w:t>éactif supérieure ou égale à 10 % de la capacité du réservoir ;</w:t>
      </w:r>
    </w:p>
    <w:p w14:paraId="4322A583" w14:textId="3AD90077" w:rsidR="001728DF" w:rsidRPr="00397D23" w:rsidRDefault="001728DF" w:rsidP="00A16BF7">
      <w:pPr>
        <w:pStyle w:val="SingleTxtG"/>
        <w:ind w:left="2835" w:hanging="567"/>
      </w:pPr>
      <w:r w:rsidRPr="00397D23">
        <w:t>b)</w:t>
      </w:r>
      <w:r w:rsidRPr="00397D23">
        <w:tab/>
      </w:r>
      <w:r w:rsidR="00A16BF7" w:rsidRPr="00397D23">
        <w:t>L</w:t>
      </w:r>
      <w:r w:rsidRPr="00397D23">
        <w:t>e système d</w:t>
      </w:r>
      <w:r w:rsidR="00191F2B">
        <w:t>’</w:t>
      </w:r>
      <w:r w:rsidR="007A712D">
        <w:t xml:space="preserve">avertissement </w:t>
      </w:r>
      <w:r w:rsidR="007A712D" w:rsidRPr="004216C1">
        <w:t>“</w:t>
      </w:r>
      <w:r w:rsidRPr="00397D23">
        <w:t>continu</w:t>
      </w:r>
      <w:r w:rsidR="007A712D" w:rsidRPr="004216C1">
        <w:t>”</w:t>
      </w:r>
      <w:r w:rsidRPr="00397D23">
        <w:t xml:space="preserve"> a été activé avec une disponibilité de réactif supérieure ou égale à la valeur déclarée par le constructeur conformément aux dispositions du paragraphe</w:t>
      </w:r>
      <w:r w:rsidR="00A16BF7" w:rsidRPr="00397D23">
        <w:t> </w:t>
      </w:r>
      <w:r w:rsidRPr="00397D23">
        <w:t>A.1.6 de la présente annexe.</w:t>
      </w:r>
    </w:p>
    <w:p w14:paraId="23346DEE" w14:textId="30B7E300" w:rsidR="001728DF" w:rsidRPr="00397D23" w:rsidRDefault="001728DF" w:rsidP="00A16BF7">
      <w:pPr>
        <w:pStyle w:val="SingleTxtG"/>
        <w:ind w:left="2268" w:hanging="1134"/>
      </w:pPr>
      <w:r w:rsidRPr="00397D23">
        <w:t>A.1.10.3.3.7</w:t>
      </w:r>
      <w:r w:rsidR="00A16BF7" w:rsidRPr="00397D23">
        <w:tab/>
      </w:r>
      <w:r w:rsidRPr="00397D23">
        <w:t>Cycle d</w:t>
      </w:r>
      <w:r w:rsidR="00191F2B">
        <w:t>’</w:t>
      </w:r>
      <w:r w:rsidRPr="00397D23">
        <w:t>essai NCD</w:t>
      </w:r>
    </w:p>
    <w:p w14:paraId="2D6A070C" w14:textId="33D5BE82" w:rsidR="001728DF" w:rsidRPr="00397D23" w:rsidRDefault="001728DF" w:rsidP="00A16BF7">
      <w:pPr>
        <w:pStyle w:val="SingleTxtG"/>
        <w:ind w:left="2268" w:hanging="1134"/>
      </w:pPr>
      <w:r w:rsidRPr="00C94FBF">
        <w:rPr>
          <w:spacing w:val="-4"/>
        </w:rPr>
        <w:t>A.1.10.3.3.7.1</w:t>
      </w:r>
      <w:r w:rsidR="00594762" w:rsidRPr="00397D23">
        <w:tab/>
      </w:r>
      <w:r w:rsidRPr="00397D23">
        <w:t>Le cycle d</w:t>
      </w:r>
      <w:r w:rsidR="00191F2B">
        <w:t>’</w:t>
      </w:r>
      <w:r w:rsidRPr="00397D23">
        <w:t>essai NCD considéré au paragraphe A.1.10 de la présente annexe pour démontrer le fonctionnement correct du système NCD est le cycle NRTC à chaud pour les moteurs des sous-catégories NRE-v-3, NRE-v-4, NRE-v-5 et NRE-v-6 et le cycle NRSC applicable pour toutes les autres catégories.</w:t>
      </w:r>
    </w:p>
    <w:p w14:paraId="579D2B0E" w14:textId="2505582C" w:rsidR="001728DF" w:rsidRPr="00397D23" w:rsidRDefault="001728DF" w:rsidP="00A16BF7">
      <w:pPr>
        <w:pStyle w:val="SingleTxtG"/>
        <w:ind w:left="2268" w:hanging="1134"/>
      </w:pPr>
      <w:r w:rsidRPr="00C94FBF">
        <w:rPr>
          <w:spacing w:val="-4"/>
        </w:rPr>
        <w:lastRenderedPageBreak/>
        <w:t>A.1.10.3.3.7.2</w:t>
      </w:r>
      <w:r w:rsidR="00594762" w:rsidRPr="00397D23">
        <w:rPr>
          <w:spacing w:val="-3"/>
        </w:rPr>
        <w:tab/>
      </w:r>
      <w:r w:rsidRPr="00397D23">
        <w:t>À la demande du constructeur et avec l</w:t>
      </w:r>
      <w:r w:rsidR="00191F2B">
        <w:t>’</w:t>
      </w:r>
      <w:r w:rsidRPr="00397D23">
        <w:t>accord de l</w:t>
      </w:r>
      <w:r w:rsidR="00191F2B">
        <w:t>’</w:t>
      </w:r>
      <w:r w:rsidRPr="00397D23">
        <w:t>autorité d</w:t>
      </w:r>
      <w:r w:rsidR="00191F2B">
        <w:t>’</w:t>
      </w:r>
      <w:r w:rsidRPr="00397D23">
        <w:t>homologation, un autre cycle d</w:t>
      </w:r>
      <w:r w:rsidR="00191F2B">
        <w:t>’</w:t>
      </w:r>
      <w:r w:rsidRPr="00397D23">
        <w:t>essai NCD peut être utilisé (par exemple, autre que le cycle NTRC ou le cycle NRSC) pour un dispositif de surveillance spécifique. La demande doit être accompagnée d</w:t>
      </w:r>
      <w:r w:rsidR="00191F2B">
        <w:t>’</w:t>
      </w:r>
      <w:r w:rsidRPr="00397D23">
        <w:t>éléments (considérations techniques, résultats de simulations ou d</w:t>
      </w:r>
      <w:r w:rsidR="00191F2B">
        <w:t>’</w:t>
      </w:r>
      <w:r w:rsidRPr="00397D23">
        <w:t>essais, etc.) démontrant</w:t>
      </w:r>
      <w:r w:rsidR="00594762" w:rsidRPr="00397D23">
        <w:t> </w:t>
      </w:r>
      <w:r w:rsidRPr="00397D23">
        <w:t>:</w:t>
      </w:r>
    </w:p>
    <w:p w14:paraId="43898DCE" w14:textId="7A6CAC07" w:rsidR="001728DF" w:rsidRPr="00397D23" w:rsidRDefault="001728DF" w:rsidP="00594762">
      <w:pPr>
        <w:pStyle w:val="SingleTxtG"/>
        <w:ind w:left="2835" w:hanging="567"/>
      </w:pPr>
      <w:r w:rsidRPr="00397D23">
        <w:t>a)</w:t>
      </w:r>
      <w:r w:rsidRPr="00397D23">
        <w:tab/>
      </w:r>
      <w:r w:rsidR="00594762" w:rsidRPr="00397D23">
        <w:t>L</w:t>
      </w:r>
      <w:r w:rsidRPr="00397D23">
        <w:t>es résultats du cycle d</w:t>
      </w:r>
      <w:r w:rsidR="00191F2B">
        <w:t>’</w:t>
      </w:r>
      <w:r w:rsidRPr="00397D23">
        <w:t>essai demandé dans un dispositif de surveillance qui sera utilisé dans des conditions de conduite réelle</w:t>
      </w:r>
      <w:r w:rsidR="00594762" w:rsidRPr="00397D23">
        <w:t> </w:t>
      </w:r>
      <w:r w:rsidRPr="00397D23">
        <w:t>;</w:t>
      </w:r>
    </w:p>
    <w:p w14:paraId="0F11E9E3" w14:textId="30109F1A" w:rsidR="001728DF" w:rsidRPr="00397D23" w:rsidRDefault="001728DF" w:rsidP="00594762">
      <w:pPr>
        <w:pStyle w:val="SingleTxtG"/>
        <w:ind w:left="2835" w:hanging="567"/>
      </w:pPr>
      <w:r w:rsidRPr="00397D23">
        <w:t>b)</w:t>
      </w:r>
      <w:r w:rsidRPr="00397D23">
        <w:tab/>
      </w:r>
      <w:r w:rsidR="00594762" w:rsidRPr="00397D23">
        <w:rPr>
          <w:spacing w:val="-3"/>
        </w:rPr>
        <w:t>Q</w:t>
      </w:r>
      <w:r w:rsidRPr="00397D23">
        <w:rPr>
          <w:spacing w:val="-3"/>
        </w:rPr>
        <w:t>ue le cycle d</w:t>
      </w:r>
      <w:r w:rsidR="00191F2B">
        <w:rPr>
          <w:spacing w:val="-3"/>
        </w:rPr>
        <w:t>’</w:t>
      </w:r>
      <w:r w:rsidRPr="00397D23">
        <w:rPr>
          <w:spacing w:val="-3"/>
        </w:rPr>
        <w:t>essai NCD applicable visé au paragraphe A.1.10.3.3.7.1</w:t>
      </w:r>
      <w:r w:rsidRPr="00397D23">
        <w:t xml:space="preserve"> de la présente annexe est moins valable pour la surveillance considérée.</w:t>
      </w:r>
    </w:p>
    <w:p w14:paraId="3D4658F8" w14:textId="0200463E" w:rsidR="001728DF" w:rsidRPr="00397D23" w:rsidRDefault="00594762" w:rsidP="00594762">
      <w:pPr>
        <w:pStyle w:val="SingleTxtG"/>
        <w:ind w:left="2268" w:hanging="1134"/>
      </w:pPr>
      <w:r w:rsidRPr="00397D23">
        <w:t>A.1.10.3.4</w:t>
      </w:r>
      <w:r w:rsidR="001728DF" w:rsidRPr="00397D23">
        <w:tab/>
        <w:t>L</w:t>
      </w:r>
      <w:r w:rsidR="00191F2B">
        <w:t>’</w:t>
      </w:r>
      <w:r w:rsidR="001728DF" w:rsidRPr="00397D23">
        <w:t>activation du système d</w:t>
      </w:r>
      <w:r w:rsidR="00191F2B">
        <w:t>’</w:t>
      </w:r>
      <w:r w:rsidR="001728DF" w:rsidRPr="00397D23">
        <w:t>avertissement est considérée comme démontrée si, à la fin de chaque essai de démonstration effectué conformément au paragraphe</w:t>
      </w:r>
      <w:r w:rsidRPr="00397D23">
        <w:t> </w:t>
      </w:r>
      <w:r w:rsidR="001728DF" w:rsidRPr="00397D23">
        <w:t>A.1.10.3.3 de la présente annexe, le système d</w:t>
      </w:r>
      <w:r w:rsidR="00191F2B">
        <w:t>’</w:t>
      </w:r>
      <w:r w:rsidR="001728DF" w:rsidRPr="00397D23">
        <w:t>avertissement s</w:t>
      </w:r>
      <w:r w:rsidR="00191F2B">
        <w:t>’</w:t>
      </w:r>
      <w:r w:rsidR="001728DF" w:rsidRPr="00397D23">
        <w:t>est enclenché correctement.</w:t>
      </w:r>
    </w:p>
    <w:p w14:paraId="4ED00214" w14:textId="464575F6" w:rsidR="001728DF" w:rsidRPr="00397D23" w:rsidRDefault="00594762" w:rsidP="00594762">
      <w:pPr>
        <w:pStyle w:val="SingleTxtG"/>
        <w:ind w:left="2268" w:hanging="1134"/>
      </w:pPr>
      <w:r w:rsidRPr="00397D23">
        <w:t>A.1.10.4</w:t>
      </w:r>
      <w:r w:rsidR="001728DF" w:rsidRPr="00397D23">
        <w:tab/>
        <w:t>Démonstration de l</w:t>
      </w:r>
      <w:r w:rsidR="00191F2B">
        <w:t>’</w:t>
      </w:r>
      <w:r w:rsidR="001728DF" w:rsidRPr="00397D23">
        <w:t>activation du système d</w:t>
      </w:r>
      <w:r w:rsidR="00191F2B">
        <w:t>’</w:t>
      </w:r>
      <w:r w:rsidRPr="00397D23">
        <w:t>incitation</w:t>
      </w:r>
    </w:p>
    <w:p w14:paraId="1CEC86E5" w14:textId="5C3AD4C1" w:rsidR="001728DF" w:rsidRPr="00397D23" w:rsidRDefault="00594762" w:rsidP="00594762">
      <w:pPr>
        <w:pStyle w:val="SingleTxtG"/>
        <w:ind w:left="2268" w:hanging="1134"/>
      </w:pPr>
      <w:r w:rsidRPr="00397D23">
        <w:t>A.1.10.4.1</w:t>
      </w:r>
      <w:r w:rsidR="001728DF" w:rsidRPr="00397D23">
        <w:tab/>
        <w:t>La démonstration de l</w:t>
      </w:r>
      <w:r w:rsidR="00191F2B">
        <w:t>’</w:t>
      </w:r>
      <w:r w:rsidR="001728DF" w:rsidRPr="00397D23">
        <w:t>activation du système d</w:t>
      </w:r>
      <w:r w:rsidR="00191F2B">
        <w:t>’</w:t>
      </w:r>
      <w:r w:rsidR="001728DF" w:rsidRPr="00397D23">
        <w:t>incitation se fait au moyen d</w:t>
      </w:r>
      <w:r w:rsidR="00191F2B">
        <w:t>’</w:t>
      </w:r>
      <w:r w:rsidR="001728DF" w:rsidRPr="00397D23">
        <w:t>essais effectués sur un banc d</w:t>
      </w:r>
      <w:r w:rsidR="00191F2B">
        <w:t>’</w:t>
      </w:r>
      <w:r w:rsidRPr="00397D23">
        <w:t>essai moteur.</w:t>
      </w:r>
    </w:p>
    <w:p w14:paraId="38FFB990" w14:textId="10A2BE8F" w:rsidR="001728DF" w:rsidRPr="00397D23" w:rsidRDefault="00594762" w:rsidP="00594762">
      <w:pPr>
        <w:pStyle w:val="SingleTxtG"/>
        <w:ind w:left="2268" w:hanging="1134"/>
      </w:pPr>
      <w:r w:rsidRPr="00397D23">
        <w:t>A.1.10.4.1.1</w:t>
      </w:r>
      <w:r w:rsidR="001728DF" w:rsidRPr="00397D23">
        <w:tab/>
        <w:t>Tous les composants ou sous-systèmes qui ne sont pas physiquement montés sur le moteur tels que, notamment, les sondes de température ambiante, les sondes de niveau et les systèmes d</w:t>
      </w:r>
      <w:r w:rsidR="00191F2B">
        <w:t>’</w:t>
      </w:r>
      <w:r w:rsidR="001728DF" w:rsidRPr="00397D23">
        <w:t>information et d</w:t>
      </w:r>
      <w:r w:rsidR="00191F2B">
        <w:t>’</w:t>
      </w:r>
      <w:r w:rsidR="001728DF" w:rsidRPr="00397D23">
        <w:t>avertissement de l</w:t>
      </w:r>
      <w:r w:rsidR="00191F2B">
        <w:t>’</w:t>
      </w:r>
      <w:r w:rsidR="001728DF" w:rsidRPr="00397D23">
        <w:t>opérateur, mais qui sont nécessaires pour effectuer les démonstrations doivent être connectés au moteur à cette fin, ou simulés, à la satisfaction de l</w:t>
      </w:r>
      <w:r w:rsidR="00191F2B">
        <w:t>’</w:t>
      </w:r>
      <w:r w:rsidR="001728DF" w:rsidRPr="00397D23">
        <w:t>autorité d</w:t>
      </w:r>
      <w:r w:rsidR="00191F2B">
        <w:t>’</w:t>
      </w:r>
      <w:r w:rsidRPr="00397D23">
        <w:t>homologation.</w:t>
      </w:r>
    </w:p>
    <w:p w14:paraId="457E8FE5" w14:textId="382D324D" w:rsidR="001728DF" w:rsidRPr="00397D23" w:rsidRDefault="00594762" w:rsidP="00594762">
      <w:pPr>
        <w:pStyle w:val="SingleTxtG"/>
        <w:ind w:left="2268" w:hanging="1134"/>
      </w:pPr>
      <w:r w:rsidRPr="00397D23">
        <w:t>A.1.10.4.1.2</w:t>
      </w:r>
      <w:r w:rsidR="001728DF" w:rsidRPr="00397D23">
        <w:tab/>
        <w:t>Au choix du constructeur, et pour autant que l</w:t>
      </w:r>
      <w:r w:rsidR="00191F2B">
        <w:t>’</w:t>
      </w:r>
      <w:r w:rsidR="001728DF" w:rsidRPr="00397D23">
        <w:t>autorité d</w:t>
      </w:r>
      <w:r w:rsidR="00191F2B">
        <w:t>’</w:t>
      </w:r>
      <w:r w:rsidR="001728DF" w:rsidRPr="00397D23">
        <w:t>homologation y consente, les essais de démonstration peuvent être effectués sur un engin mobile non routier complet en montant l</w:t>
      </w:r>
      <w:r w:rsidR="00191F2B">
        <w:t>’</w:t>
      </w:r>
      <w:r w:rsidR="001728DF" w:rsidRPr="00397D23">
        <w:t>engin mobile non routier sur un banc d</w:t>
      </w:r>
      <w:r w:rsidR="00191F2B">
        <w:t>’</w:t>
      </w:r>
      <w:r w:rsidR="001728DF" w:rsidRPr="00397D23">
        <w:t>essai approprié ou, nonobstant le paragraphe</w:t>
      </w:r>
      <w:r w:rsidRPr="00397D23">
        <w:t> </w:t>
      </w:r>
      <w:r w:rsidR="001728DF" w:rsidRPr="00397D23">
        <w:t>A.1.10.4.1 de la présente annexe, en le faisant fonctionner sur une piste d</w:t>
      </w:r>
      <w:r w:rsidR="00191F2B">
        <w:t>’</w:t>
      </w:r>
      <w:r w:rsidR="001728DF" w:rsidRPr="00397D23">
        <w:t>essai dans des conditions contrôlées.</w:t>
      </w:r>
    </w:p>
    <w:p w14:paraId="23632214" w14:textId="6D9CEAD2" w:rsidR="001728DF" w:rsidRPr="00397D23" w:rsidRDefault="00594762" w:rsidP="00594762">
      <w:pPr>
        <w:pStyle w:val="SingleTxtG"/>
        <w:ind w:left="2268" w:hanging="1134"/>
      </w:pPr>
      <w:r w:rsidRPr="00397D23">
        <w:t>A.1.10.4.2</w:t>
      </w:r>
      <w:r w:rsidR="001728DF" w:rsidRPr="00397D23">
        <w:tab/>
        <w:t>La séquence d</w:t>
      </w:r>
      <w:r w:rsidR="00191F2B">
        <w:t>’</w:t>
      </w:r>
      <w:r w:rsidR="001728DF" w:rsidRPr="00397D23">
        <w:t>essais doit démontrer l</w:t>
      </w:r>
      <w:r w:rsidR="00191F2B">
        <w:t>’</w:t>
      </w:r>
      <w:r w:rsidR="001728DF" w:rsidRPr="00397D23">
        <w:t>activation du système d</w:t>
      </w:r>
      <w:r w:rsidR="00191F2B">
        <w:t>’</w:t>
      </w:r>
      <w:r w:rsidR="001728DF" w:rsidRPr="00397D23">
        <w:t>incitation en cas de manque de réactif et dans le cas du défaut sélectionné par l</w:t>
      </w:r>
      <w:r w:rsidR="00191F2B">
        <w:t>’</w:t>
      </w:r>
      <w:r w:rsidR="001728DF" w:rsidRPr="00397D23">
        <w:t>autorité d</w:t>
      </w:r>
      <w:r w:rsidR="00191F2B">
        <w:t>’</w:t>
      </w:r>
      <w:r w:rsidR="001728DF" w:rsidRPr="00397D23">
        <w:t>homologation conformément au paragraphe</w:t>
      </w:r>
      <w:r w:rsidRPr="00397D23">
        <w:t> </w:t>
      </w:r>
      <w:r w:rsidR="001728DF" w:rsidRPr="00397D23">
        <w:t>A.1.10.3.2.1 de la présente annexe pour l</w:t>
      </w:r>
      <w:r w:rsidR="00191F2B">
        <w:t>’</w:t>
      </w:r>
      <w:r w:rsidR="001728DF" w:rsidRPr="00397D23">
        <w:t>essai du système d</w:t>
      </w:r>
      <w:r w:rsidR="00191F2B">
        <w:t>’</w:t>
      </w:r>
      <w:r w:rsidRPr="00397D23">
        <w:t>avertissement.</w:t>
      </w:r>
    </w:p>
    <w:p w14:paraId="2D1F2399" w14:textId="77777777" w:rsidR="001728DF" w:rsidRPr="00397D23" w:rsidRDefault="00594762" w:rsidP="00594762">
      <w:pPr>
        <w:pStyle w:val="SingleTxtG"/>
        <w:ind w:left="2268" w:hanging="1134"/>
      </w:pPr>
      <w:r w:rsidRPr="00397D23">
        <w:t>A.1.10.4.3</w:t>
      </w:r>
      <w:r w:rsidR="001728DF" w:rsidRPr="00397D23">
        <w:tab/>
        <w:t xml:space="preserve">Pour les </w:t>
      </w:r>
      <w:r w:rsidRPr="00397D23">
        <w:t>besoins de cette démonstration :</w:t>
      </w:r>
    </w:p>
    <w:p w14:paraId="1EA55F41" w14:textId="43BFDA98" w:rsidR="001728DF" w:rsidRPr="00397D23" w:rsidRDefault="001728DF" w:rsidP="005028EA">
      <w:pPr>
        <w:pStyle w:val="SingleTxtG"/>
        <w:ind w:left="2835" w:hanging="567"/>
      </w:pPr>
      <w:r w:rsidRPr="00397D23">
        <w:t>a)</w:t>
      </w:r>
      <w:r w:rsidRPr="00397D23">
        <w:tab/>
      </w:r>
      <w:r w:rsidR="005028EA" w:rsidRPr="00397D23">
        <w:t>A</w:t>
      </w:r>
      <w:r w:rsidRPr="00397D23">
        <w:t>vec l</w:t>
      </w:r>
      <w:r w:rsidR="00191F2B">
        <w:t>’</w:t>
      </w:r>
      <w:r w:rsidRPr="00397D23">
        <w:t>accord de l</w:t>
      </w:r>
      <w:r w:rsidR="00191F2B">
        <w:t>’</w:t>
      </w:r>
      <w:r w:rsidRPr="00397D23">
        <w:t>autorité d</w:t>
      </w:r>
      <w:r w:rsidR="00191F2B">
        <w:t>’</w:t>
      </w:r>
      <w:r w:rsidRPr="00397D23">
        <w:t>homologation, le constructeur peut accélérer l</w:t>
      </w:r>
      <w:r w:rsidR="00191F2B">
        <w:t>’</w:t>
      </w:r>
      <w:r w:rsidRPr="00397D23">
        <w:t>essai en simulant l</w:t>
      </w:r>
      <w:r w:rsidR="00191F2B">
        <w:t>’</w:t>
      </w:r>
      <w:r w:rsidRPr="00397D23">
        <w:t>atteinte d</w:t>
      </w:r>
      <w:r w:rsidR="00191F2B">
        <w:t>’</w:t>
      </w:r>
      <w:r w:rsidRPr="00397D23">
        <w:t>un certain nombre d</w:t>
      </w:r>
      <w:r w:rsidR="00191F2B">
        <w:t>’</w:t>
      </w:r>
      <w:r w:rsidRPr="00397D23">
        <w:t>heures de fonctionnement</w:t>
      </w:r>
      <w:r w:rsidR="005028EA" w:rsidRPr="00397D23">
        <w:t> </w:t>
      </w:r>
      <w:r w:rsidRPr="00397D23">
        <w:t>;</w:t>
      </w:r>
    </w:p>
    <w:p w14:paraId="4943FCB5" w14:textId="05A67FD7" w:rsidR="001728DF" w:rsidRPr="00397D23" w:rsidRDefault="001728DF" w:rsidP="005028EA">
      <w:pPr>
        <w:pStyle w:val="SingleTxtG"/>
        <w:ind w:left="2835" w:hanging="567"/>
      </w:pPr>
      <w:r w:rsidRPr="00397D23">
        <w:t>b)</w:t>
      </w:r>
      <w:r w:rsidRPr="00397D23">
        <w:tab/>
      </w:r>
      <w:r w:rsidR="005028EA" w:rsidRPr="00397D23">
        <w:t>L</w:t>
      </w:r>
      <w:r w:rsidRPr="00397D23">
        <w:t>a réalisation de la réduction de couple requise pour l</w:t>
      </w:r>
      <w:r w:rsidR="00191F2B">
        <w:t>’</w:t>
      </w:r>
      <w:r w:rsidR="007A712D">
        <w:t xml:space="preserve">incitation </w:t>
      </w:r>
      <w:r w:rsidR="007A712D" w:rsidRPr="004216C1">
        <w:t>“</w:t>
      </w:r>
      <w:r w:rsidRPr="00397D23">
        <w:t>de bas niveau</w:t>
      </w:r>
      <w:r w:rsidR="007A712D" w:rsidRPr="004216C1">
        <w:t>”</w:t>
      </w:r>
      <w:r w:rsidRPr="00397D23">
        <w:t xml:space="preserve"> peut être démontrée en même temps que le processus d</w:t>
      </w:r>
      <w:r w:rsidR="00191F2B">
        <w:t>’</w:t>
      </w:r>
      <w:r w:rsidRPr="00397D23">
        <w:t>homologation des performances générales du moteur effectué conformément au présent Règlement. La mesure séparée du couple durant la démonstration du système d</w:t>
      </w:r>
      <w:r w:rsidR="00191F2B">
        <w:t>’</w:t>
      </w:r>
      <w:r w:rsidRPr="00397D23">
        <w:t>incitation n</w:t>
      </w:r>
      <w:r w:rsidR="00191F2B">
        <w:t>’</w:t>
      </w:r>
      <w:r w:rsidR="005028EA" w:rsidRPr="00397D23">
        <w:t>est pas requise dans ce cas ;</w:t>
      </w:r>
    </w:p>
    <w:p w14:paraId="50427927" w14:textId="768C1F82" w:rsidR="001728DF" w:rsidRPr="00397D23" w:rsidRDefault="001728DF" w:rsidP="005028EA">
      <w:pPr>
        <w:pStyle w:val="SingleTxtG"/>
        <w:ind w:left="2835" w:hanging="567"/>
      </w:pPr>
      <w:r w:rsidRPr="00397D23">
        <w:t>c)</w:t>
      </w:r>
      <w:r w:rsidRPr="00397D23">
        <w:tab/>
      </w:r>
      <w:r w:rsidR="005028EA" w:rsidRPr="00397D23">
        <w:t>L</w:t>
      </w:r>
      <w:r w:rsidR="00191F2B">
        <w:t>’</w:t>
      </w:r>
      <w:r w:rsidR="007A712D">
        <w:t xml:space="preserve">incitation </w:t>
      </w:r>
      <w:r w:rsidR="007A712D" w:rsidRPr="004216C1">
        <w:t>“</w:t>
      </w:r>
      <w:r w:rsidRPr="00397D23">
        <w:t>de bas niveau</w:t>
      </w:r>
      <w:r w:rsidR="007A712D" w:rsidRPr="004216C1">
        <w:t>”</w:t>
      </w:r>
      <w:r w:rsidRPr="00397D23">
        <w:t xml:space="preserve"> doit être démontrée conformément aux prescriptions du paragraphe</w:t>
      </w:r>
      <w:r w:rsidR="005028EA" w:rsidRPr="00397D23">
        <w:t> </w:t>
      </w:r>
      <w:r w:rsidRPr="00397D23">
        <w:t>A.1.10.4.5 de la présente annexe.</w:t>
      </w:r>
    </w:p>
    <w:p w14:paraId="212EBF5C" w14:textId="2BB612D5" w:rsidR="001728DF" w:rsidRPr="00397D23" w:rsidRDefault="001728DF" w:rsidP="005028EA">
      <w:pPr>
        <w:pStyle w:val="SingleTxtG"/>
        <w:ind w:left="2835" w:hanging="567"/>
      </w:pPr>
      <w:r w:rsidRPr="00397D23">
        <w:t>d)</w:t>
      </w:r>
      <w:r w:rsidRPr="00397D23">
        <w:tab/>
      </w:r>
      <w:r w:rsidR="005028EA" w:rsidRPr="00397D23">
        <w:t>L</w:t>
      </w:r>
      <w:r w:rsidR="00191F2B">
        <w:t>’</w:t>
      </w:r>
      <w:r w:rsidRPr="00397D23">
        <w:t>incit</w:t>
      </w:r>
      <w:r w:rsidR="007A712D">
        <w:t xml:space="preserve">ation </w:t>
      </w:r>
      <w:r w:rsidR="007A712D" w:rsidRPr="004216C1">
        <w:t>“</w:t>
      </w:r>
      <w:r w:rsidRPr="00397D23">
        <w:t>sévère</w:t>
      </w:r>
      <w:r w:rsidR="007A712D" w:rsidRPr="004216C1">
        <w:t>”</w:t>
      </w:r>
      <w:r w:rsidRPr="00397D23">
        <w:t xml:space="preserve"> doit être démontrée conformément aux prescriptions du paragraphe A.</w:t>
      </w:r>
      <w:r w:rsidR="005028EA" w:rsidRPr="00397D23">
        <w:t>1.10.4.6 de la présente annexe.</w:t>
      </w:r>
    </w:p>
    <w:p w14:paraId="196FFF5F" w14:textId="6780F91E" w:rsidR="001728DF" w:rsidRPr="00397D23" w:rsidRDefault="005028EA" w:rsidP="005028EA">
      <w:pPr>
        <w:pStyle w:val="SingleTxtG"/>
        <w:ind w:left="2268" w:hanging="1134"/>
      </w:pPr>
      <w:r w:rsidRPr="00397D23">
        <w:t>A.1.10.4.4</w:t>
      </w:r>
      <w:r w:rsidR="001728DF" w:rsidRPr="00397D23">
        <w:tab/>
        <w:t>Le constructeur doit en outre démontrer le fonctionnement du système d</w:t>
      </w:r>
      <w:r w:rsidR="00191F2B">
        <w:t>’</w:t>
      </w:r>
      <w:r w:rsidR="001728DF" w:rsidRPr="00397D23">
        <w:t>incitation dans les conditions de défaut définies au paragraphe</w:t>
      </w:r>
      <w:r w:rsidRPr="00397D23">
        <w:t> </w:t>
      </w:r>
      <w:r w:rsidR="001728DF" w:rsidRPr="00397D23">
        <w:t>A.1.7, A.1.8 ou A.1.9 de la présente annexe qui n</w:t>
      </w:r>
      <w:r w:rsidR="00191F2B">
        <w:t>’</w:t>
      </w:r>
      <w:r w:rsidR="001728DF" w:rsidRPr="00397D23">
        <w:t>ont pas été choisies pour être utilisées dans les essais de démons</w:t>
      </w:r>
      <w:r w:rsidRPr="00397D23">
        <w:t>tration décrits aux paragraphes </w:t>
      </w:r>
      <w:r w:rsidR="001728DF" w:rsidRPr="00397D23">
        <w:t>A.1.10.4.1 à A.1.10.4.3 de la même annexe.</w:t>
      </w:r>
    </w:p>
    <w:p w14:paraId="78A495E8" w14:textId="7934F8E9" w:rsidR="001728DF" w:rsidRPr="00397D23" w:rsidRDefault="001728DF" w:rsidP="005028EA">
      <w:pPr>
        <w:pStyle w:val="SingleTxtG"/>
        <w:ind w:left="2268"/>
      </w:pPr>
      <w:r w:rsidRPr="00397D23">
        <w:lastRenderedPageBreak/>
        <w:t>Ces démonstrations supplémentaires peuvent être faites par la présentation à l</w:t>
      </w:r>
      <w:r w:rsidR="00191F2B">
        <w:t>’</w:t>
      </w:r>
      <w:r w:rsidRPr="00397D23">
        <w:t>autorité d</w:t>
      </w:r>
      <w:r w:rsidR="00191F2B">
        <w:t>’</w:t>
      </w:r>
      <w:r w:rsidRPr="00397D23">
        <w:t>homologation d</w:t>
      </w:r>
      <w:r w:rsidR="00191F2B">
        <w:t>’</w:t>
      </w:r>
      <w:r w:rsidRPr="00397D23">
        <w:t>un cas technique en utilisant des éléments de preuve tels que des algorithmes, des analyses fonctionnelles et les résultats d</w:t>
      </w:r>
      <w:r w:rsidR="00191F2B">
        <w:t>’</w:t>
      </w:r>
      <w:r w:rsidR="005028EA" w:rsidRPr="00397D23">
        <w:t>essais antérieurs.</w:t>
      </w:r>
    </w:p>
    <w:p w14:paraId="5D17E089" w14:textId="4641F979" w:rsidR="001728DF" w:rsidRPr="00397D23" w:rsidRDefault="005028EA" w:rsidP="005028EA">
      <w:pPr>
        <w:pStyle w:val="SingleTxtG"/>
        <w:ind w:left="2268" w:hanging="1134"/>
      </w:pPr>
      <w:r w:rsidRPr="00397D23">
        <w:t>A.1.10.4.4.1</w:t>
      </w:r>
      <w:r w:rsidR="001728DF" w:rsidRPr="00397D23">
        <w:tab/>
        <w:t>En particulier, ces démonstrations supplémentaires doivent démontrer, à la satisfaction de l</w:t>
      </w:r>
      <w:r w:rsidR="00191F2B">
        <w:t>’</w:t>
      </w:r>
      <w:r w:rsidR="001728DF" w:rsidRPr="00397D23">
        <w:t>autorité d</w:t>
      </w:r>
      <w:r w:rsidR="00191F2B">
        <w:t>’</w:t>
      </w:r>
      <w:r w:rsidR="001728DF" w:rsidRPr="00397D23">
        <w:t>homologation, l</w:t>
      </w:r>
      <w:r w:rsidR="00191F2B">
        <w:t>’</w:t>
      </w:r>
      <w:r w:rsidR="001728DF" w:rsidRPr="00397D23">
        <w:t>inclusion du mécanisme de réduction du couple correc</w:t>
      </w:r>
      <w:r w:rsidRPr="00397D23">
        <w:t>t dans le module ECU du moteur.</w:t>
      </w:r>
    </w:p>
    <w:p w14:paraId="780DE053" w14:textId="06326BF5" w:rsidR="001728DF" w:rsidRPr="00397D23" w:rsidRDefault="001728DF" w:rsidP="005028EA">
      <w:pPr>
        <w:pStyle w:val="SingleTxtG"/>
        <w:ind w:left="2268" w:hanging="1134"/>
      </w:pPr>
      <w:r w:rsidRPr="00397D23">
        <w:t>A.1.10.4.5</w:t>
      </w:r>
      <w:r w:rsidRPr="00397D23">
        <w:tab/>
        <w:t>Essai de démonstration du système d</w:t>
      </w:r>
      <w:r w:rsidR="00191F2B">
        <w:t>’</w:t>
      </w:r>
      <w:r w:rsidR="007A712D">
        <w:t xml:space="preserve">incitation </w:t>
      </w:r>
      <w:r w:rsidR="007A712D" w:rsidRPr="004216C1">
        <w:t>“</w:t>
      </w:r>
      <w:r w:rsidRPr="00397D23">
        <w:t>de bas niveau</w:t>
      </w:r>
      <w:r w:rsidR="007A712D" w:rsidRPr="004216C1">
        <w:t>”</w:t>
      </w:r>
    </w:p>
    <w:p w14:paraId="4763DA52" w14:textId="01792B28" w:rsidR="001728DF" w:rsidRPr="00397D23" w:rsidRDefault="001728DF" w:rsidP="005028EA">
      <w:pPr>
        <w:pStyle w:val="SingleTxtG"/>
        <w:ind w:left="2268" w:hanging="1134"/>
      </w:pPr>
      <w:r w:rsidRPr="00397D23">
        <w:t>A.1.10.4.5.1</w:t>
      </w:r>
      <w:r w:rsidRPr="00397D23">
        <w:tab/>
        <w:t>Cette démonstration commence lorsque le système d</w:t>
      </w:r>
      <w:r w:rsidR="00191F2B">
        <w:t>’</w:t>
      </w:r>
      <w:r w:rsidRPr="00397D23">
        <w:t>avertissement ou, le cas échéant, le système d</w:t>
      </w:r>
      <w:r w:rsidR="00191F2B">
        <w:t>’</w:t>
      </w:r>
      <w:r w:rsidR="007A712D">
        <w:t xml:space="preserve">avertissement </w:t>
      </w:r>
      <w:r w:rsidR="007A712D" w:rsidRPr="004216C1">
        <w:t>“</w:t>
      </w:r>
      <w:r w:rsidRPr="00397D23">
        <w:t>continu</w:t>
      </w:r>
      <w:r w:rsidR="007A712D" w:rsidRPr="004216C1">
        <w:t>”</w:t>
      </w:r>
      <w:r w:rsidRPr="00397D23">
        <w:t xml:space="preserve"> a été activé à la suite de la détection d</w:t>
      </w:r>
      <w:r w:rsidR="00191F2B">
        <w:t>’</w:t>
      </w:r>
      <w:r w:rsidRPr="00397D23">
        <w:t>un défaut sélectionné par l</w:t>
      </w:r>
      <w:r w:rsidR="00191F2B">
        <w:t>’</w:t>
      </w:r>
      <w:r w:rsidRPr="00397D23">
        <w:t>autorité d</w:t>
      </w:r>
      <w:r w:rsidR="00191F2B">
        <w:t>’</w:t>
      </w:r>
      <w:r w:rsidR="005028EA" w:rsidRPr="00397D23">
        <w:t>homologation.</w:t>
      </w:r>
    </w:p>
    <w:p w14:paraId="5CBB5387" w14:textId="191DFD31" w:rsidR="001728DF" w:rsidRPr="00397D23" w:rsidRDefault="001728DF" w:rsidP="005028EA">
      <w:pPr>
        <w:pStyle w:val="SingleTxtG"/>
        <w:ind w:left="2268" w:hanging="1134"/>
      </w:pPr>
      <w:r w:rsidRPr="00397D23">
        <w:t>A.1.10.4.5.2</w:t>
      </w:r>
      <w:r w:rsidRPr="00397D23">
        <w:tab/>
        <w:t>Lorsque le système est contrôlé pour vérifier sa réaction en cas de manque de réactif dans le réservoir, on doit laisser fonctionner le moteur jusqu</w:t>
      </w:r>
      <w:r w:rsidR="00191F2B">
        <w:t>’</w:t>
      </w:r>
      <w:r w:rsidRPr="00397D23">
        <w:t>à ce que la disponibilité du réactif ait atteint une valeur de 2,5</w:t>
      </w:r>
      <w:r w:rsidR="008A037E" w:rsidRPr="00397D23">
        <w:t> </w:t>
      </w:r>
      <w:r w:rsidRPr="00397D23">
        <w:t>% de la capacité totale du réservoir ou la valeur, déclarée par le constructeur conformément au paragraphe</w:t>
      </w:r>
      <w:r w:rsidR="008A037E" w:rsidRPr="00397D23">
        <w:t> </w:t>
      </w:r>
      <w:r w:rsidRPr="00397D23">
        <w:t>A.1.6.3.1 de la présente annexe, à laquelle le système d</w:t>
      </w:r>
      <w:r w:rsidR="00191F2B">
        <w:t>’</w:t>
      </w:r>
      <w:r w:rsidR="007A712D">
        <w:t xml:space="preserve">incitation </w:t>
      </w:r>
      <w:r w:rsidR="007A712D" w:rsidRPr="004216C1">
        <w:t>“</w:t>
      </w:r>
      <w:r w:rsidRPr="00397D23">
        <w:t>de bas niveau</w:t>
      </w:r>
      <w:r w:rsidR="007A712D" w:rsidRPr="004216C1">
        <w:t>”</w:t>
      </w:r>
      <w:r w:rsidRPr="00397D23">
        <w:t xml:space="preserve"> est censé s</w:t>
      </w:r>
      <w:r w:rsidR="00191F2B">
        <w:t>’</w:t>
      </w:r>
      <w:r w:rsidRPr="00397D23">
        <w:t>enclencher.</w:t>
      </w:r>
    </w:p>
    <w:p w14:paraId="198056C9" w14:textId="7DF0180E" w:rsidR="001728DF" w:rsidRPr="00397D23" w:rsidRDefault="001728DF" w:rsidP="005028EA">
      <w:pPr>
        <w:pStyle w:val="SingleTxtG"/>
        <w:ind w:left="2268" w:hanging="1134"/>
      </w:pPr>
      <w:r w:rsidRPr="009534B5">
        <w:rPr>
          <w:spacing w:val="-4"/>
        </w:rPr>
        <w:t>A.1.10.4.5.2.1</w:t>
      </w:r>
      <w:r w:rsidR="008A037E" w:rsidRPr="00397D23">
        <w:tab/>
      </w:r>
      <w:r w:rsidRPr="00397D23">
        <w:t>Avec l</w:t>
      </w:r>
      <w:r w:rsidR="00191F2B">
        <w:t>’</w:t>
      </w:r>
      <w:r w:rsidRPr="00397D23">
        <w:t>accord de l</w:t>
      </w:r>
      <w:r w:rsidR="00191F2B">
        <w:t>’</w:t>
      </w:r>
      <w:r w:rsidRPr="00397D23">
        <w:t>autorité d</w:t>
      </w:r>
      <w:r w:rsidR="00191F2B">
        <w:t>’</w:t>
      </w:r>
      <w:r w:rsidRPr="00397D23">
        <w:t>homologation, le constructeur peut simuler un fonctionnement continu en extrayant du réactif du réservoir, alors que le moteur tourne ou qu</w:t>
      </w:r>
      <w:r w:rsidR="00191F2B">
        <w:t>’</w:t>
      </w:r>
      <w:r w:rsidR="008A037E" w:rsidRPr="00397D23">
        <w:t>il est arrêté.</w:t>
      </w:r>
    </w:p>
    <w:p w14:paraId="6B8E1058" w14:textId="3DE20A4B" w:rsidR="001728DF" w:rsidRPr="00397D23" w:rsidRDefault="001728DF" w:rsidP="005028EA">
      <w:pPr>
        <w:pStyle w:val="SingleTxtG"/>
        <w:ind w:left="2268" w:hanging="1134"/>
      </w:pPr>
      <w:r w:rsidRPr="00397D23">
        <w:t>A.1.10.4.5.3</w:t>
      </w:r>
      <w:r w:rsidRPr="00397D23">
        <w:tab/>
        <w:t>Lorsque le système est contrôlé pour vérifier sa réaction dans le cas d</w:t>
      </w:r>
      <w:r w:rsidR="00191F2B">
        <w:t>’</w:t>
      </w:r>
      <w:r w:rsidRPr="00397D23">
        <w:t>un défaut autre qu</w:t>
      </w:r>
      <w:r w:rsidR="00191F2B">
        <w:t>’</w:t>
      </w:r>
      <w:r w:rsidRPr="00397D23">
        <w:t>un manque de réactif dans le réservoir, on doit laisser fonctionner le moteur pendant le nombre pertinent d</w:t>
      </w:r>
      <w:r w:rsidR="00191F2B">
        <w:t>’</w:t>
      </w:r>
      <w:r w:rsidRPr="00397D23">
        <w:t>heures de fonctionnement indiqué dans le tableau</w:t>
      </w:r>
      <w:r w:rsidR="008A037E" w:rsidRPr="00397D23">
        <w:t> </w:t>
      </w:r>
      <w:r w:rsidRPr="00397D23">
        <w:t>A.9-3 ou, au choix du constructeur, jusqu</w:t>
      </w:r>
      <w:r w:rsidR="00191F2B">
        <w:t>’</w:t>
      </w:r>
      <w:r w:rsidRPr="00397D23">
        <w:t>à ce que le compteur correspondant ait atteint la valeur à laquelle le système d</w:t>
      </w:r>
      <w:r w:rsidR="00191F2B">
        <w:t>’</w:t>
      </w:r>
      <w:r w:rsidR="007A712D">
        <w:t xml:space="preserve">incitation </w:t>
      </w:r>
      <w:r w:rsidR="007A712D" w:rsidRPr="004216C1">
        <w:t>“</w:t>
      </w:r>
      <w:r w:rsidRPr="00397D23">
        <w:t>de bas niveau</w:t>
      </w:r>
      <w:r w:rsidR="007A712D" w:rsidRPr="004216C1">
        <w:t>”</w:t>
      </w:r>
      <w:r w:rsidRPr="00397D23">
        <w:t xml:space="preserve"> est activé.</w:t>
      </w:r>
    </w:p>
    <w:p w14:paraId="4415EA11" w14:textId="03A72389" w:rsidR="001728DF" w:rsidRPr="00397D23" w:rsidRDefault="001728DF" w:rsidP="005028EA">
      <w:pPr>
        <w:pStyle w:val="SingleTxtG"/>
        <w:ind w:left="2268" w:hanging="1134"/>
      </w:pPr>
      <w:r w:rsidRPr="00397D23">
        <w:t>A.1.10.4.5.4</w:t>
      </w:r>
      <w:r w:rsidRPr="00397D23">
        <w:tab/>
        <w:t>La démonstration du système d</w:t>
      </w:r>
      <w:r w:rsidR="00191F2B">
        <w:t>’</w:t>
      </w:r>
      <w:r w:rsidR="007A712D">
        <w:t xml:space="preserve">incitation </w:t>
      </w:r>
      <w:r w:rsidR="007A712D" w:rsidRPr="004216C1">
        <w:t>“</w:t>
      </w:r>
      <w:r w:rsidRPr="00397D23">
        <w:t>de bas niveau</w:t>
      </w:r>
      <w:r w:rsidR="007A712D" w:rsidRPr="004216C1">
        <w:t>”</w:t>
      </w:r>
      <w:r w:rsidRPr="00397D23">
        <w:t xml:space="preserve"> doit être considérée comme réalisée si, à la fin de chaque essai de démonstration effect</w:t>
      </w:r>
      <w:r w:rsidR="008A037E" w:rsidRPr="00397D23">
        <w:t>ué conformément aux paragraphes </w:t>
      </w:r>
      <w:r w:rsidRPr="00397D23">
        <w:t>A.1.10.4.5.2 et A.1.10.4.5.3 de la présente annexe, le constructeur a démontré à l</w:t>
      </w:r>
      <w:r w:rsidR="00191F2B">
        <w:t>’</w:t>
      </w:r>
      <w:r w:rsidRPr="00397D23">
        <w:t>autorité d</w:t>
      </w:r>
      <w:r w:rsidR="00191F2B">
        <w:t>’</w:t>
      </w:r>
      <w:r w:rsidRPr="00397D23">
        <w:t>homologation que le module ECU du moteur a activé le mé</w:t>
      </w:r>
      <w:r w:rsidR="008A037E" w:rsidRPr="00397D23">
        <w:t>canisme de réduction du couple.</w:t>
      </w:r>
    </w:p>
    <w:p w14:paraId="17C16FCF" w14:textId="716F838B" w:rsidR="001728DF" w:rsidRPr="00397D23" w:rsidRDefault="001728DF" w:rsidP="005028EA">
      <w:pPr>
        <w:pStyle w:val="SingleTxtG"/>
        <w:ind w:left="2268" w:hanging="1134"/>
      </w:pPr>
      <w:r w:rsidRPr="00397D23">
        <w:t>A.1.10.4.6</w:t>
      </w:r>
      <w:r w:rsidRPr="00397D23">
        <w:tab/>
        <w:t>Essai de démonstration de l</w:t>
      </w:r>
      <w:r w:rsidR="00191F2B">
        <w:t>’</w:t>
      </w:r>
      <w:r w:rsidRPr="00397D23">
        <w:t>activation du système d</w:t>
      </w:r>
      <w:r w:rsidR="00191F2B">
        <w:t>’</w:t>
      </w:r>
      <w:r w:rsidR="007A712D">
        <w:t xml:space="preserve">incitation </w:t>
      </w:r>
      <w:r w:rsidR="007A712D" w:rsidRPr="004216C1">
        <w:t>“</w:t>
      </w:r>
      <w:r w:rsidRPr="00397D23">
        <w:t>sévère</w:t>
      </w:r>
      <w:r w:rsidR="007A712D" w:rsidRPr="004216C1">
        <w:t>”</w:t>
      </w:r>
    </w:p>
    <w:p w14:paraId="72EB25AC" w14:textId="7A315356" w:rsidR="001728DF" w:rsidRPr="00397D23" w:rsidRDefault="001728DF" w:rsidP="005028EA">
      <w:pPr>
        <w:pStyle w:val="SingleTxtG"/>
        <w:ind w:left="2268" w:hanging="1134"/>
      </w:pPr>
      <w:r w:rsidRPr="00397D23">
        <w:t>A.1.10.4.6.1</w:t>
      </w:r>
      <w:r w:rsidRPr="00397D23">
        <w:tab/>
        <w:t>Cette démonstration doit avoir pour point de départ une situation où le système d</w:t>
      </w:r>
      <w:r w:rsidR="00191F2B">
        <w:t>’</w:t>
      </w:r>
      <w:r w:rsidR="007A712D">
        <w:t xml:space="preserve">incitation </w:t>
      </w:r>
      <w:r w:rsidR="007A712D" w:rsidRPr="004216C1">
        <w:t>“</w:t>
      </w:r>
      <w:r w:rsidRPr="00397D23">
        <w:t>de bas niveau</w:t>
      </w:r>
      <w:r w:rsidR="007A712D" w:rsidRPr="004216C1">
        <w:t>”</w:t>
      </w:r>
      <w:r w:rsidRPr="00397D23">
        <w:t xml:space="preserve"> a été précédemment activé et peut être faite à la suite des essais effectués pour démontrer le bon fonctionnement du système d</w:t>
      </w:r>
      <w:r w:rsidR="00191F2B">
        <w:t>’</w:t>
      </w:r>
      <w:r w:rsidR="007A712D">
        <w:t xml:space="preserve">incitation </w:t>
      </w:r>
      <w:r w:rsidR="007A712D" w:rsidRPr="004216C1">
        <w:t>“</w:t>
      </w:r>
      <w:r w:rsidRPr="00397D23">
        <w:t>de bas niveau</w:t>
      </w:r>
      <w:r w:rsidR="007A712D" w:rsidRPr="004216C1">
        <w:t>”</w:t>
      </w:r>
      <w:r w:rsidRPr="00397D23">
        <w:t>.</w:t>
      </w:r>
    </w:p>
    <w:p w14:paraId="421130A5" w14:textId="6F077961" w:rsidR="001728DF" w:rsidRPr="00397D23" w:rsidRDefault="008A037E" w:rsidP="005028EA">
      <w:pPr>
        <w:pStyle w:val="SingleTxtG"/>
        <w:ind w:left="2268" w:hanging="1134"/>
      </w:pPr>
      <w:r w:rsidRPr="00397D23">
        <w:t>A.1.10.4.6.2</w:t>
      </w:r>
      <w:r w:rsidR="001728DF" w:rsidRPr="00397D23">
        <w:tab/>
        <w:t>Lorsque le système est contrôlé pour vérifier sa réaction dans le cas d</w:t>
      </w:r>
      <w:r w:rsidR="00191F2B">
        <w:t>’</w:t>
      </w:r>
      <w:r w:rsidR="001728DF" w:rsidRPr="00397D23">
        <w:t>un manque de réactif dans le réservoir, on doit laisser fonctionner le moteur jusqu</w:t>
      </w:r>
      <w:r w:rsidR="00191F2B">
        <w:t>’</w:t>
      </w:r>
      <w:r w:rsidR="001728DF" w:rsidRPr="00397D23">
        <w:t>à ce que le réservoir de réactif soit vide ou ait atteint le niveau inférieur à 2,5</w:t>
      </w:r>
      <w:r w:rsidRPr="00397D23">
        <w:t> </w:t>
      </w:r>
      <w:r w:rsidR="001728DF" w:rsidRPr="00397D23">
        <w:t>% de la capacité totale du réservoir auquel le constructeur a déclaré que le système d</w:t>
      </w:r>
      <w:r w:rsidR="00191F2B">
        <w:t>’</w:t>
      </w:r>
      <w:r w:rsidR="007A712D">
        <w:t xml:space="preserve">incitation </w:t>
      </w:r>
      <w:r w:rsidR="007A712D" w:rsidRPr="004216C1">
        <w:t>“</w:t>
      </w:r>
      <w:r w:rsidR="001728DF" w:rsidRPr="00397D23">
        <w:t>sévère</w:t>
      </w:r>
      <w:r w:rsidR="007A712D" w:rsidRPr="004216C1">
        <w:t>”</w:t>
      </w:r>
      <w:r w:rsidR="001728DF" w:rsidRPr="00397D23">
        <w:t xml:space="preserve"> devait s</w:t>
      </w:r>
      <w:r w:rsidR="00191F2B">
        <w:t>’</w:t>
      </w:r>
      <w:r w:rsidRPr="00397D23">
        <w:t>enclencher.</w:t>
      </w:r>
    </w:p>
    <w:p w14:paraId="2883F8D8" w14:textId="413BDC15" w:rsidR="001728DF" w:rsidRPr="00397D23" w:rsidRDefault="001728DF" w:rsidP="005028EA">
      <w:pPr>
        <w:pStyle w:val="SingleTxtG"/>
        <w:ind w:left="2268" w:hanging="1134"/>
      </w:pPr>
      <w:r w:rsidRPr="009534B5">
        <w:rPr>
          <w:spacing w:val="-4"/>
        </w:rPr>
        <w:t>A.1.10.4.6.2.</w:t>
      </w:r>
      <w:r w:rsidRPr="00397D23">
        <w:rPr>
          <w:spacing w:val="-3"/>
        </w:rPr>
        <w:t>1</w:t>
      </w:r>
      <w:r w:rsidR="008A037E" w:rsidRPr="00397D23">
        <w:rPr>
          <w:spacing w:val="-3"/>
        </w:rPr>
        <w:tab/>
      </w:r>
      <w:r w:rsidRPr="00397D23">
        <w:t>Avec l</w:t>
      </w:r>
      <w:r w:rsidR="00191F2B">
        <w:t>’</w:t>
      </w:r>
      <w:r w:rsidRPr="00397D23">
        <w:t>accord de l</w:t>
      </w:r>
      <w:r w:rsidR="00191F2B">
        <w:t>’</w:t>
      </w:r>
      <w:r w:rsidRPr="00397D23">
        <w:t>autorité d</w:t>
      </w:r>
      <w:r w:rsidR="00191F2B">
        <w:t>’</w:t>
      </w:r>
      <w:r w:rsidRPr="00397D23">
        <w:t>homologation, le constructeur peut simuler un fonctionnement continu en extrayant du réactif du réservoir, alors que le moteur tourne ou qu</w:t>
      </w:r>
      <w:r w:rsidR="00191F2B">
        <w:t>’</w:t>
      </w:r>
      <w:r w:rsidR="008A037E" w:rsidRPr="00397D23">
        <w:t>il est arrêté.</w:t>
      </w:r>
    </w:p>
    <w:p w14:paraId="69EE3435" w14:textId="08763AE7" w:rsidR="001728DF" w:rsidRPr="00397D23" w:rsidRDefault="001728DF" w:rsidP="005028EA">
      <w:pPr>
        <w:pStyle w:val="SingleTxtG"/>
        <w:ind w:left="2268" w:hanging="1134"/>
      </w:pPr>
      <w:r w:rsidRPr="00397D23">
        <w:t>A.1.10.4.6.3</w:t>
      </w:r>
      <w:r w:rsidRPr="00397D23">
        <w:tab/>
        <w:t>Lorsque le système est contrôlé pour vérifier sa réaction dans le cas d</w:t>
      </w:r>
      <w:r w:rsidR="00191F2B">
        <w:t>’</w:t>
      </w:r>
      <w:r w:rsidRPr="00397D23">
        <w:t>un défaut qui n</w:t>
      </w:r>
      <w:r w:rsidR="00191F2B">
        <w:t>’</w:t>
      </w:r>
      <w:r w:rsidRPr="00397D23">
        <w:t>est pas un manque de réactif dans le réservoir, on laisse fonctionner le moteur pendant le nombre approprié d</w:t>
      </w:r>
      <w:r w:rsidR="00191F2B">
        <w:t>’</w:t>
      </w:r>
      <w:r w:rsidRPr="00397D23">
        <w:t>heures de fonctionnement indiqué dans le tableau</w:t>
      </w:r>
      <w:r w:rsidR="008A037E" w:rsidRPr="00397D23">
        <w:t> </w:t>
      </w:r>
      <w:r w:rsidRPr="00397D23">
        <w:t>A.9-4 ou, au choix du constructeur, jusqu</w:t>
      </w:r>
      <w:r w:rsidR="00191F2B">
        <w:t>’</w:t>
      </w:r>
      <w:r w:rsidRPr="00397D23">
        <w:t>à ce que le compteur concerné ait atteint la valeur à laquelle le système d</w:t>
      </w:r>
      <w:r w:rsidR="00191F2B">
        <w:t>’</w:t>
      </w:r>
      <w:r w:rsidR="007A712D">
        <w:t xml:space="preserve">incitation </w:t>
      </w:r>
      <w:r w:rsidR="007A712D" w:rsidRPr="004216C1">
        <w:t>“</w:t>
      </w:r>
      <w:r w:rsidRPr="00397D23">
        <w:t>sévère</w:t>
      </w:r>
      <w:r w:rsidR="007A712D" w:rsidRPr="004216C1">
        <w:t>”</w:t>
      </w:r>
      <w:r w:rsidRPr="00397D23">
        <w:t xml:space="preserve"> est activé. </w:t>
      </w:r>
    </w:p>
    <w:p w14:paraId="7255C8DE" w14:textId="5CEC036C" w:rsidR="001728DF" w:rsidRPr="00397D23" w:rsidRDefault="001728DF" w:rsidP="005028EA">
      <w:pPr>
        <w:pStyle w:val="SingleTxtG"/>
        <w:ind w:left="2268" w:hanging="1134"/>
      </w:pPr>
      <w:r w:rsidRPr="00397D23">
        <w:t>A.1.10.4.6.4</w:t>
      </w:r>
      <w:r w:rsidRPr="00397D23">
        <w:tab/>
        <w:t>La démonstration du système d</w:t>
      </w:r>
      <w:r w:rsidR="00191F2B">
        <w:t>’</w:t>
      </w:r>
      <w:r w:rsidR="007A712D">
        <w:t xml:space="preserve">incitation </w:t>
      </w:r>
      <w:r w:rsidR="007A712D" w:rsidRPr="004216C1">
        <w:t>“</w:t>
      </w:r>
      <w:r w:rsidRPr="00397D23">
        <w:t>sévère</w:t>
      </w:r>
      <w:r w:rsidR="007A712D" w:rsidRPr="004216C1">
        <w:t>”</w:t>
      </w:r>
      <w:r w:rsidRPr="00397D23">
        <w:t xml:space="preserve"> doit être considérée comme réalisée si, à la fin de chaque essai de démonstration effectué conformément aux paragraphes</w:t>
      </w:r>
      <w:r w:rsidR="004A0707" w:rsidRPr="00397D23">
        <w:t> </w:t>
      </w:r>
      <w:r w:rsidRPr="00397D23">
        <w:t xml:space="preserve">A.1.10.4.6.2 et A.1.10.4.6.3 de la présente annexe, le </w:t>
      </w:r>
      <w:r w:rsidRPr="00397D23">
        <w:lastRenderedPageBreak/>
        <w:t>constructeur a démontré à l</w:t>
      </w:r>
      <w:r w:rsidR="00191F2B">
        <w:t>’</w:t>
      </w:r>
      <w:r w:rsidRPr="00397D23">
        <w:t>autorité d</w:t>
      </w:r>
      <w:r w:rsidR="00191F2B">
        <w:t>’</w:t>
      </w:r>
      <w:r w:rsidRPr="00397D23">
        <w:t>homologation que le mécanisme d</w:t>
      </w:r>
      <w:r w:rsidR="00191F2B">
        <w:t>’</w:t>
      </w:r>
      <w:r w:rsidRPr="00397D23">
        <w:t>incitati</w:t>
      </w:r>
      <w:r w:rsidR="007A712D">
        <w:t xml:space="preserve">on </w:t>
      </w:r>
      <w:r w:rsidR="007A712D" w:rsidRPr="004216C1">
        <w:t>“</w:t>
      </w:r>
      <w:r w:rsidRPr="00397D23">
        <w:t>sévère</w:t>
      </w:r>
      <w:r w:rsidR="007A712D" w:rsidRPr="004216C1">
        <w:t>”</w:t>
      </w:r>
      <w:r w:rsidRPr="00397D23">
        <w:t xml:space="preserve"> considéré dans le présent appendice a été activé.</w:t>
      </w:r>
    </w:p>
    <w:p w14:paraId="6007D0E7" w14:textId="224A58F2" w:rsidR="001728DF" w:rsidRPr="00397D23" w:rsidRDefault="001728DF" w:rsidP="005028EA">
      <w:pPr>
        <w:pStyle w:val="SingleTxtG"/>
        <w:ind w:left="2268" w:hanging="1134"/>
      </w:pPr>
      <w:r w:rsidRPr="00397D23">
        <w:t>A.1.10.4.7</w:t>
      </w:r>
      <w:r w:rsidRPr="00397D23">
        <w:tab/>
        <w:t>Pour autant que l</w:t>
      </w:r>
      <w:r w:rsidR="00191F2B">
        <w:t>’</w:t>
      </w:r>
      <w:r w:rsidRPr="00397D23">
        <w:t>autorité d</w:t>
      </w:r>
      <w:r w:rsidR="00191F2B">
        <w:t>’</w:t>
      </w:r>
      <w:r w:rsidRPr="00397D23">
        <w:t>homologation l</w:t>
      </w:r>
      <w:r w:rsidR="00191F2B">
        <w:t>’</w:t>
      </w:r>
      <w:r w:rsidRPr="00397D23">
        <w:t>accepte, le constructeur peut choisir de faire la démonstration des mécanismes d</w:t>
      </w:r>
      <w:r w:rsidR="00191F2B">
        <w:t>’</w:t>
      </w:r>
      <w:r w:rsidRPr="00397D23">
        <w:t>incitation sur un engin mobile non routier complet conformément aux prescriptions des paragraphes</w:t>
      </w:r>
      <w:r w:rsidR="004A0707" w:rsidRPr="00397D23">
        <w:t> </w:t>
      </w:r>
      <w:r w:rsidRPr="00397D23">
        <w:t>A.1.5.4 et A.1.10.4.1.2 de la présente annexe, soit en montant l</w:t>
      </w:r>
      <w:r w:rsidR="00191F2B">
        <w:t>’</w:t>
      </w:r>
      <w:r w:rsidRPr="00397D23">
        <w:t>engin mobile non routier ou le véhicule de catégorie T sur un banc d</w:t>
      </w:r>
      <w:r w:rsidR="00191F2B">
        <w:t>’</w:t>
      </w:r>
      <w:r w:rsidRPr="00397D23">
        <w:t>essai approprié, soit en le faisant fonctionner sur une piste d</w:t>
      </w:r>
      <w:r w:rsidR="00191F2B">
        <w:t>’</w:t>
      </w:r>
      <w:r w:rsidRPr="00397D23">
        <w:t>essai dans des conditions contrôlées.</w:t>
      </w:r>
    </w:p>
    <w:p w14:paraId="26E60942" w14:textId="0C60A618" w:rsidR="001728DF" w:rsidRPr="00397D23" w:rsidRDefault="00661040" w:rsidP="005028EA">
      <w:pPr>
        <w:pStyle w:val="SingleTxtG"/>
        <w:ind w:left="2268" w:hanging="1134"/>
      </w:pPr>
      <w:r w:rsidRPr="00397D23">
        <w:t>A.1.10.4.7.1</w:t>
      </w:r>
      <w:r w:rsidR="001728DF" w:rsidRPr="00397D23">
        <w:tab/>
        <w:t>On doit faire fonctionner l</w:t>
      </w:r>
      <w:r w:rsidR="00191F2B">
        <w:t>’</w:t>
      </w:r>
      <w:r w:rsidR="001728DF" w:rsidRPr="00397D23">
        <w:t>engin mobile non routier jusqu</w:t>
      </w:r>
      <w:r w:rsidR="00191F2B">
        <w:t>’</w:t>
      </w:r>
      <w:r w:rsidR="001728DF" w:rsidRPr="00397D23">
        <w:t>à ce que le compteur associé au défaut sélectionné ait atteint le nombre approprié d</w:t>
      </w:r>
      <w:r w:rsidR="00191F2B">
        <w:t>’</w:t>
      </w:r>
      <w:r w:rsidR="001728DF" w:rsidRPr="00397D23">
        <w:t>heures de fonctionnement indiqué dans le tableau</w:t>
      </w:r>
      <w:r w:rsidRPr="00397D23">
        <w:t> </w:t>
      </w:r>
      <w:r w:rsidR="001728DF" w:rsidRPr="00397D23">
        <w:t>A.9-4 ou, le cas échéant, jusqu</w:t>
      </w:r>
      <w:r w:rsidR="00191F2B">
        <w:t>’</w:t>
      </w:r>
      <w:r w:rsidR="001728DF" w:rsidRPr="00397D23">
        <w:t>à ce que le réservoir de réactif soit vide ou ait atteint le niveau inférieur à 2,5</w:t>
      </w:r>
      <w:r w:rsidRPr="00397D23">
        <w:t> </w:t>
      </w:r>
      <w:r w:rsidR="001728DF" w:rsidRPr="00397D23">
        <w:t>% de la capacité totale du réservoir auquel le constructeur a choisi d</w:t>
      </w:r>
      <w:r w:rsidR="00191F2B">
        <w:t>’</w:t>
      </w:r>
      <w:r w:rsidR="001728DF" w:rsidRPr="00397D23">
        <w:t>activer le système d</w:t>
      </w:r>
      <w:r w:rsidR="00191F2B">
        <w:t>’</w:t>
      </w:r>
      <w:r w:rsidR="007A712D">
        <w:t xml:space="preserve">incitation </w:t>
      </w:r>
      <w:r w:rsidR="007A712D" w:rsidRPr="004216C1">
        <w:t>“</w:t>
      </w:r>
      <w:r w:rsidR="001728DF" w:rsidRPr="00397D23">
        <w:t>sévère</w:t>
      </w:r>
      <w:r w:rsidR="007A712D" w:rsidRPr="004216C1">
        <w:t>”</w:t>
      </w:r>
      <w:r w:rsidR="001728DF" w:rsidRPr="00397D23">
        <w:t>.</w:t>
      </w:r>
    </w:p>
    <w:p w14:paraId="61FDEC8F" w14:textId="77777777" w:rsidR="001728DF" w:rsidRPr="00397D23" w:rsidRDefault="001728DF" w:rsidP="005028EA">
      <w:pPr>
        <w:pStyle w:val="SingleTxtG"/>
        <w:ind w:left="2268" w:hanging="1134"/>
      </w:pPr>
      <w:r w:rsidRPr="00397D23">
        <w:t>A.1.10.5</w:t>
      </w:r>
      <w:r w:rsidRPr="00397D23">
        <w:tab/>
        <w:t>Documentation relative à la démonstration</w:t>
      </w:r>
    </w:p>
    <w:p w14:paraId="65692401" w14:textId="23E6001E" w:rsidR="001728DF" w:rsidRPr="00397D23" w:rsidRDefault="001728DF" w:rsidP="005028EA">
      <w:pPr>
        <w:pStyle w:val="SingleTxtG"/>
        <w:ind w:left="2268" w:hanging="1134"/>
      </w:pPr>
      <w:r w:rsidRPr="00397D23">
        <w:t>A.1.10.5.1</w:t>
      </w:r>
      <w:r w:rsidRPr="00397D23">
        <w:tab/>
        <w:t>La démonstration du fonctionnement du système NCD doit s</w:t>
      </w:r>
      <w:r w:rsidR="00191F2B">
        <w:t>’</w:t>
      </w:r>
      <w:r w:rsidRPr="00397D23">
        <w:t>appuyer sur un rapport. Celui-ci doit</w:t>
      </w:r>
      <w:r w:rsidR="00661040" w:rsidRPr="00397D23">
        <w:t> </w:t>
      </w:r>
      <w:r w:rsidRPr="00397D23">
        <w:t>:</w:t>
      </w:r>
    </w:p>
    <w:p w14:paraId="0D973673" w14:textId="77777777" w:rsidR="001728DF" w:rsidRPr="00397D23" w:rsidRDefault="001728DF" w:rsidP="00661040">
      <w:pPr>
        <w:pStyle w:val="SingleTxtG"/>
        <w:ind w:left="2835" w:hanging="567"/>
      </w:pPr>
      <w:r w:rsidRPr="00397D23">
        <w:t xml:space="preserve">a) </w:t>
      </w:r>
      <w:r w:rsidRPr="00397D23">
        <w:tab/>
      </w:r>
      <w:r w:rsidR="00661040" w:rsidRPr="00397D23">
        <w:t>M</w:t>
      </w:r>
      <w:r w:rsidRPr="00397D23">
        <w:t>entionner les défauts examinés</w:t>
      </w:r>
      <w:r w:rsidR="00661040" w:rsidRPr="00397D23">
        <w:t> </w:t>
      </w:r>
      <w:r w:rsidRPr="00397D23">
        <w:t>;</w:t>
      </w:r>
    </w:p>
    <w:p w14:paraId="7D108575" w14:textId="7C733200" w:rsidR="001728DF" w:rsidRPr="00397D23" w:rsidRDefault="001728DF" w:rsidP="00661040">
      <w:pPr>
        <w:pStyle w:val="SingleTxtG"/>
        <w:ind w:left="2835" w:hanging="567"/>
      </w:pPr>
      <w:r w:rsidRPr="00397D23">
        <w:t xml:space="preserve">b) </w:t>
      </w:r>
      <w:r w:rsidRPr="00397D23">
        <w:tab/>
      </w:r>
      <w:r w:rsidR="00661040" w:rsidRPr="00397D23">
        <w:t>D</w:t>
      </w:r>
      <w:r w:rsidRPr="00397D23">
        <w:t xml:space="preserve">écrire la démonstration réalisée, </w:t>
      </w:r>
      <w:r w:rsidR="00FF0B95">
        <w:t>y compris</w:t>
      </w:r>
      <w:r w:rsidRPr="00397D23">
        <w:t xml:space="preserve"> le cycle d</w:t>
      </w:r>
      <w:r w:rsidR="00191F2B">
        <w:t>’</w:t>
      </w:r>
      <w:r w:rsidRPr="00397D23">
        <w:t>essai applicable</w:t>
      </w:r>
      <w:r w:rsidR="00661040" w:rsidRPr="00397D23">
        <w:t> </w:t>
      </w:r>
      <w:r w:rsidRPr="00397D23">
        <w:t>;</w:t>
      </w:r>
    </w:p>
    <w:p w14:paraId="7DDCD5BB" w14:textId="77777777" w:rsidR="001728DF" w:rsidRPr="00397D23" w:rsidRDefault="001728DF" w:rsidP="00661040">
      <w:pPr>
        <w:pStyle w:val="SingleTxtG"/>
        <w:ind w:left="2835" w:hanging="567"/>
      </w:pPr>
      <w:r w:rsidRPr="00397D23">
        <w:t>c)</w:t>
      </w:r>
      <w:r w:rsidRPr="00397D23">
        <w:tab/>
      </w:r>
      <w:r w:rsidR="00661040" w:rsidRPr="00397D23">
        <w:t>C</w:t>
      </w:r>
      <w:r w:rsidRPr="00397D23">
        <w:t>onfirmer que les avertissements et incitations applicables ont été activés comme prévu par le présent Règlement</w:t>
      </w:r>
      <w:r w:rsidR="00661040" w:rsidRPr="00397D23">
        <w:t> </w:t>
      </w:r>
      <w:r w:rsidRPr="00397D23">
        <w:t>;</w:t>
      </w:r>
    </w:p>
    <w:p w14:paraId="1C006D6F" w14:textId="57484596" w:rsidR="001728DF" w:rsidRPr="00397D23" w:rsidRDefault="001728DF" w:rsidP="00661040">
      <w:pPr>
        <w:pStyle w:val="SingleTxtG"/>
        <w:ind w:left="2835" w:hanging="567"/>
      </w:pPr>
      <w:r w:rsidRPr="00397D23">
        <w:t>d)</w:t>
      </w:r>
      <w:r w:rsidRPr="00397D23">
        <w:tab/>
      </w:r>
      <w:r w:rsidR="00661040" w:rsidRPr="00397D23">
        <w:t>Ê</w:t>
      </w:r>
      <w:r w:rsidRPr="00397D23">
        <w:t>tre inclus dans le dossier d</w:t>
      </w:r>
      <w:r w:rsidR="00191F2B">
        <w:t>’</w:t>
      </w:r>
      <w:r w:rsidRPr="00397D23">
        <w:t>information visé à l</w:t>
      </w:r>
      <w:r w:rsidR="00191F2B">
        <w:t>’</w:t>
      </w:r>
      <w:r w:rsidRPr="00397D23">
        <w:t>annexe</w:t>
      </w:r>
      <w:r w:rsidR="00661040" w:rsidRPr="00397D23">
        <w:t> </w:t>
      </w:r>
      <w:r w:rsidRPr="00397D23">
        <w:t>1.</w:t>
      </w:r>
    </w:p>
    <w:p w14:paraId="5772F099" w14:textId="0A6E17F8" w:rsidR="001728DF" w:rsidRPr="00397D23" w:rsidRDefault="00661040" w:rsidP="00661040">
      <w:pPr>
        <w:pStyle w:val="SingleTxtG"/>
        <w:ind w:left="2268" w:hanging="1134"/>
      </w:pPr>
      <w:r w:rsidRPr="00397D23">
        <w:t>A.1.11</w:t>
      </w:r>
      <w:r w:rsidR="001728DF" w:rsidRPr="00397D23">
        <w:tab/>
        <w:t>Description des mécanismes d</w:t>
      </w:r>
      <w:r w:rsidR="00191F2B">
        <w:t>’</w:t>
      </w:r>
      <w:r w:rsidR="001728DF" w:rsidRPr="00397D23">
        <w:t>activation et de désactivation des systèmes d</w:t>
      </w:r>
      <w:r w:rsidR="00191F2B">
        <w:t>’</w:t>
      </w:r>
      <w:r w:rsidR="001728DF" w:rsidRPr="00397D23">
        <w:t>avertissement et d</w:t>
      </w:r>
      <w:r w:rsidR="00191F2B">
        <w:t>’</w:t>
      </w:r>
      <w:r w:rsidR="001728DF" w:rsidRPr="00397D23">
        <w:t>incitation de l</w:t>
      </w:r>
      <w:r w:rsidR="00191F2B">
        <w:t>’</w:t>
      </w:r>
      <w:r w:rsidR="001728DF" w:rsidRPr="00397D23">
        <w:t>opérateur</w:t>
      </w:r>
    </w:p>
    <w:p w14:paraId="6F84FD0A" w14:textId="34A36F62" w:rsidR="001728DF" w:rsidRPr="00397D23" w:rsidRDefault="001728DF" w:rsidP="00661040">
      <w:pPr>
        <w:pStyle w:val="SingleTxtG"/>
        <w:ind w:left="2268" w:hanging="1134"/>
      </w:pPr>
      <w:r w:rsidRPr="00397D23">
        <w:t>A.1.11.1</w:t>
      </w:r>
      <w:r w:rsidRPr="00397D23">
        <w:tab/>
        <w:t>Afin de compléter les prescriptions du présent appendice concernant les mécanismes d</w:t>
      </w:r>
      <w:r w:rsidR="00191F2B">
        <w:t>’</w:t>
      </w:r>
      <w:r w:rsidRPr="00397D23">
        <w:t>activation et de désactivation des systèmes d</w:t>
      </w:r>
      <w:r w:rsidR="00191F2B">
        <w:t>’</w:t>
      </w:r>
      <w:r w:rsidRPr="00397D23">
        <w:t>avertissement et d</w:t>
      </w:r>
      <w:r w:rsidR="00191F2B">
        <w:t>’</w:t>
      </w:r>
      <w:r w:rsidRPr="00397D23">
        <w:t>incitation, le paragraphe</w:t>
      </w:r>
      <w:r w:rsidR="00EE3D3F" w:rsidRPr="00397D23">
        <w:t> </w:t>
      </w:r>
      <w:r w:rsidRPr="00397D23">
        <w:t>A.1.11 de la présente annexe expose les prescriptions techniques pour les mécanismes d</w:t>
      </w:r>
      <w:r w:rsidR="00191F2B">
        <w:t>’</w:t>
      </w:r>
      <w:r w:rsidR="00661040" w:rsidRPr="00397D23">
        <w:t>activation et de désactivation.</w:t>
      </w:r>
    </w:p>
    <w:p w14:paraId="5BEC5235" w14:textId="007378B5" w:rsidR="001728DF" w:rsidRPr="00397D23" w:rsidRDefault="00661040" w:rsidP="00EE3D3F">
      <w:pPr>
        <w:pStyle w:val="SingleTxtG"/>
        <w:keepNext/>
        <w:ind w:left="2268" w:hanging="1134"/>
      </w:pPr>
      <w:r w:rsidRPr="00397D23">
        <w:t>A.1.11.2</w:t>
      </w:r>
      <w:r w:rsidR="001728DF" w:rsidRPr="00397D23">
        <w:tab/>
        <w:t>Mécanismes d</w:t>
      </w:r>
      <w:r w:rsidR="00191F2B">
        <w:t>’</w:t>
      </w:r>
      <w:r w:rsidR="001728DF" w:rsidRPr="00397D23">
        <w:t>activation et de désactivation du système d</w:t>
      </w:r>
      <w:r w:rsidR="00191F2B">
        <w:t>’</w:t>
      </w:r>
      <w:r w:rsidR="00EE3D3F" w:rsidRPr="00397D23">
        <w:t>avertissement</w:t>
      </w:r>
    </w:p>
    <w:p w14:paraId="141A928C" w14:textId="48B0F354" w:rsidR="001728DF" w:rsidRPr="00397D23" w:rsidRDefault="001728DF" w:rsidP="00661040">
      <w:pPr>
        <w:pStyle w:val="SingleTxtG"/>
        <w:ind w:left="2268" w:hanging="1134"/>
      </w:pPr>
      <w:r w:rsidRPr="00397D23">
        <w:t>A.1.11.2.1</w:t>
      </w:r>
      <w:r w:rsidRPr="00397D23">
        <w:tab/>
        <w:t>Le système d</w:t>
      </w:r>
      <w:r w:rsidR="00191F2B">
        <w:t>’</w:t>
      </w:r>
      <w:r w:rsidRPr="00397D23">
        <w:t>avertissement de l</w:t>
      </w:r>
      <w:r w:rsidR="00191F2B">
        <w:t>’</w:t>
      </w:r>
      <w:r w:rsidRPr="00397D23">
        <w:t>opérateur doit s</w:t>
      </w:r>
      <w:r w:rsidR="00191F2B">
        <w:t>’</w:t>
      </w:r>
      <w:r w:rsidRPr="00397D23">
        <w:t>enclencher lorsque le code DTC associé à une situation NCM justifiant son activation a le statut défini dans le tableau A.9-2.</w:t>
      </w:r>
    </w:p>
    <w:p w14:paraId="5A74CFC9" w14:textId="668036EB" w:rsidR="001728DF" w:rsidRPr="00397D23" w:rsidRDefault="00EE3D3F" w:rsidP="005C3AD1">
      <w:pPr>
        <w:pStyle w:val="Heading1"/>
        <w:spacing w:after="120"/>
        <w:ind w:left="2268"/>
        <w:rPr>
          <w:b/>
        </w:rPr>
      </w:pPr>
      <w:r w:rsidRPr="00397D23">
        <w:t>Tableau A.9-2</w:t>
      </w:r>
      <w:r w:rsidRPr="00397D23">
        <w:br/>
      </w:r>
      <w:r w:rsidR="001728DF" w:rsidRPr="00397D23">
        <w:rPr>
          <w:b/>
        </w:rPr>
        <w:t>Activation du système d</w:t>
      </w:r>
      <w:r w:rsidR="00191F2B">
        <w:rPr>
          <w:b/>
        </w:rPr>
        <w:t>’</w:t>
      </w:r>
      <w:r w:rsidR="001728DF" w:rsidRPr="00397D23">
        <w:rPr>
          <w:b/>
        </w:rPr>
        <w:t>avertissement de l</w:t>
      </w:r>
      <w:r w:rsidR="00191F2B">
        <w:rPr>
          <w:b/>
        </w:rPr>
        <w:t>’</w:t>
      </w:r>
      <w:r w:rsidR="001728DF" w:rsidRPr="00397D23">
        <w:rPr>
          <w:b/>
        </w:rPr>
        <w:t>opérat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971"/>
      </w:tblGrid>
      <w:tr w:rsidR="001728DF" w:rsidRPr="00E72EAE" w14:paraId="49A814BF" w14:textId="77777777" w:rsidTr="00957ADA">
        <w:tc>
          <w:tcPr>
            <w:tcW w:w="3266" w:type="dxa"/>
            <w:vAlign w:val="bottom"/>
          </w:tcPr>
          <w:p w14:paraId="4E54446F" w14:textId="77777777" w:rsidR="001728DF" w:rsidRPr="00957ADA" w:rsidRDefault="001728DF" w:rsidP="00957ADA">
            <w:pPr>
              <w:spacing w:before="60" w:after="60" w:line="200" w:lineRule="exact"/>
              <w:ind w:left="57" w:right="57"/>
              <w:rPr>
                <w:i/>
                <w:sz w:val="16"/>
                <w:szCs w:val="16"/>
              </w:rPr>
            </w:pPr>
            <w:r w:rsidRPr="00957ADA">
              <w:rPr>
                <w:i/>
                <w:sz w:val="16"/>
                <w:szCs w:val="16"/>
              </w:rPr>
              <w:t>Type de défaut</w:t>
            </w:r>
          </w:p>
        </w:tc>
        <w:tc>
          <w:tcPr>
            <w:tcW w:w="2971" w:type="dxa"/>
            <w:vAlign w:val="bottom"/>
          </w:tcPr>
          <w:p w14:paraId="11D23E2E" w14:textId="4B68D88F" w:rsidR="001728DF" w:rsidRPr="00957ADA" w:rsidRDefault="001728DF" w:rsidP="00957ADA">
            <w:pPr>
              <w:spacing w:before="60" w:after="60" w:line="200" w:lineRule="exact"/>
              <w:ind w:left="57" w:right="57"/>
              <w:rPr>
                <w:i/>
                <w:sz w:val="16"/>
                <w:szCs w:val="16"/>
              </w:rPr>
            </w:pPr>
            <w:r w:rsidRPr="00957ADA">
              <w:rPr>
                <w:i/>
                <w:sz w:val="16"/>
                <w:szCs w:val="16"/>
              </w:rPr>
              <w:t>Statut DTC pour l</w:t>
            </w:r>
            <w:r w:rsidR="00191F2B" w:rsidRPr="00957ADA">
              <w:rPr>
                <w:i/>
                <w:sz w:val="16"/>
                <w:szCs w:val="16"/>
              </w:rPr>
              <w:t>’</w:t>
            </w:r>
            <w:r w:rsidRPr="00957ADA">
              <w:rPr>
                <w:i/>
                <w:sz w:val="16"/>
                <w:szCs w:val="16"/>
              </w:rPr>
              <w:t>activation</w:t>
            </w:r>
            <w:r w:rsidR="00E965AC" w:rsidRPr="00957ADA">
              <w:rPr>
                <w:i/>
                <w:sz w:val="16"/>
                <w:szCs w:val="16"/>
              </w:rPr>
              <w:br/>
            </w:r>
            <w:r w:rsidRPr="00957ADA">
              <w:rPr>
                <w:i/>
                <w:sz w:val="16"/>
                <w:szCs w:val="16"/>
              </w:rPr>
              <w:t>du système d</w:t>
            </w:r>
            <w:r w:rsidR="00191F2B" w:rsidRPr="00957ADA">
              <w:rPr>
                <w:i/>
                <w:sz w:val="16"/>
                <w:szCs w:val="16"/>
              </w:rPr>
              <w:t>’</w:t>
            </w:r>
            <w:r w:rsidRPr="00957ADA">
              <w:rPr>
                <w:i/>
                <w:sz w:val="16"/>
                <w:szCs w:val="16"/>
              </w:rPr>
              <w:t>avertissement</w:t>
            </w:r>
          </w:p>
        </w:tc>
      </w:tr>
      <w:tr w:rsidR="001728DF" w:rsidRPr="00397D23" w14:paraId="200BD8FE" w14:textId="77777777" w:rsidTr="00442A32">
        <w:tc>
          <w:tcPr>
            <w:tcW w:w="3266" w:type="dxa"/>
          </w:tcPr>
          <w:p w14:paraId="5030B967" w14:textId="77777777" w:rsidR="001728DF" w:rsidRPr="00397D23" w:rsidRDefault="001728DF" w:rsidP="00EE3D3F">
            <w:pPr>
              <w:spacing w:before="60" w:after="60"/>
              <w:ind w:left="57" w:right="57"/>
              <w:rPr>
                <w:sz w:val="18"/>
                <w:szCs w:val="18"/>
              </w:rPr>
            </w:pPr>
            <w:r w:rsidRPr="00397D23">
              <w:rPr>
                <w:sz w:val="18"/>
                <w:szCs w:val="18"/>
              </w:rPr>
              <w:t>Réactif de mauvaise qualité</w:t>
            </w:r>
          </w:p>
        </w:tc>
        <w:tc>
          <w:tcPr>
            <w:tcW w:w="2971" w:type="dxa"/>
          </w:tcPr>
          <w:p w14:paraId="78459256"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2D0B3B41" w14:textId="77777777" w:rsidTr="00442A32">
        <w:tc>
          <w:tcPr>
            <w:tcW w:w="3266" w:type="dxa"/>
          </w:tcPr>
          <w:p w14:paraId="0190438C" w14:textId="77777777" w:rsidR="001728DF" w:rsidRPr="00397D23" w:rsidRDefault="001728DF" w:rsidP="00EE3D3F">
            <w:pPr>
              <w:spacing w:before="60" w:after="60"/>
              <w:ind w:left="57" w:right="57"/>
              <w:rPr>
                <w:sz w:val="18"/>
                <w:szCs w:val="18"/>
              </w:rPr>
            </w:pPr>
            <w:r w:rsidRPr="00397D23">
              <w:rPr>
                <w:sz w:val="18"/>
                <w:szCs w:val="18"/>
              </w:rPr>
              <w:t>Interruption du dosage</w:t>
            </w:r>
          </w:p>
        </w:tc>
        <w:tc>
          <w:tcPr>
            <w:tcW w:w="2971" w:type="dxa"/>
          </w:tcPr>
          <w:p w14:paraId="167BF8FA"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2107F23E" w14:textId="77777777" w:rsidTr="00442A32">
        <w:tc>
          <w:tcPr>
            <w:tcW w:w="3266" w:type="dxa"/>
          </w:tcPr>
          <w:p w14:paraId="22ED06F1" w14:textId="77777777" w:rsidR="001728DF" w:rsidRPr="00397D23" w:rsidRDefault="001728DF" w:rsidP="00EE3D3F">
            <w:pPr>
              <w:spacing w:before="60" w:after="60"/>
              <w:ind w:left="57" w:right="57"/>
              <w:rPr>
                <w:sz w:val="18"/>
                <w:szCs w:val="18"/>
              </w:rPr>
            </w:pPr>
            <w:r w:rsidRPr="00397D23">
              <w:rPr>
                <w:sz w:val="18"/>
                <w:szCs w:val="18"/>
              </w:rPr>
              <w:t>Vanne EGR entravée</w:t>
            </w:r>
          </w:p>
        </w:tc>
        <w:tc>
          <w:tcPr>
            <w:tcW w:w="2971" w:type="dxa"/>
          </w:tcPr>
          <w:p w14:paraId="7A3010F8"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281C063C" w14:textId="77777777" w:rsidTr="00442A32">
        <w:tc>
          <w:tcPr>
            <w:tcW w:w="3266" w:type="dxa"/>
          </w:tcPr>
          <w:p w14:paraId="48E50539" w14:textId="77777777" w:rsidR="001728DF" w:rsidRPr="00397D23" w:rsidRDefault="001728DF" w:rsidP="00EE3D3F">
            <w:pPr>
              <w:spacing w:before="60" w:after="60"/>
              <w:ind w:left="57" w:right="57"/>
              <w:rPr>
                <w:sz w:val="18"/>
                <w:szCs w:val="18"/>
              </w:rPr>
            </w:pPr>
            <w:r w:rsidRPr="00397D23">
              <w:rPr>
                <w:sz w:val="18"/>
                <w:szCs w:val="18"/>
              </w:rPr>
              <w:t>Défaillance du système de surveillance</w:t>
            </w:r>
          </w:p>
        </w:tc>
        <w:tc>
          <w:tcPr>
            <w:tcW w:w="2971" w:type="dxa"/>
          </w:tcPr>
          <w:p w14:paraId="1506273D"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6F70AA84" w14:textId="77777777" w:rsidTr="00442A32">
        <w:tc>
          <w:tcPr>
            <w:tcW w:w="3266" w:type="dxa"/>
          </w:tcPr>
          <w:p w14:paraId="5627F2AE" w14:textId="77777777" w:rsidR="001728DF" w:rsidRPr="00397D23" w:rsidRDefault="001728DF" w:rsidP="00E73579">
            <w:pPr>
              <w:spacing w:before="60" w:after="60"/>
              <w:ind w:left="57" w:right="57"/>
              <w:rPr>
                <w:sz w:val="18"/>
                <w:szCs w:val="18"/>
              </w:rPr>
            </w:pPr>
            <w:r w:rsidRPr="00397D23">
              <w:rPr>
                <w:sz w:val="18"/>
                <w:szCs w:val="18"/>
              </w:rPr>
              <w:t>Seuil NO</w:t>
            </w:r>
            <w:r w:rsidR="00E73579" w:rsidRPr="00397D23">
              <w:rPr>
                <w:sz w:val="18"/>
                <w:szCs w:val="18"/>
                <w:vertAlign w:val="subscript"/>
              </w:rPr>
              <w:t>X</w:t>
            </w:r>
            <w:r w:rsidRPr="00397D23">
              <w:rPr>
                <w:sz w:val="18"/>
                <w:szCs w:val="18"/>
              </w:rPr>
              <w:t>, le cas échéant</w:t>
            </w:r>
          </w:p>
        </w:tc>
        <w:tc>
          <w:tcPr>
            <w:tcW w:w="2971" w:type="dxa"/>
          </w:tcPr>
          <w:p w14:paraId="5595D09B"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bl>
    <w:p w14:paraId="504A6C7C" w14:textId="4E482F9B" w:rsidR="001728DF" w:rsidRPr="00397D23" w:rsidRDefault="00914912" w:rsidP="00914912">
      <w:pPr>
        <w:pStyle w:val="SingleTxtG"/>
        <w:spacing w:before="120"/>
        <w:ind w:left="2268" w:hanging="1134"/>
      </w:pPr>
      <w:r w:rsidRPr="00397D23">
        <w:t>A.1.11.2.2</w:t>
      </w:r>
      <w:r w:rsidR="001728DF" w:rsidRPr="00397D23">
        <w:tab/>
        <w:t>Le système d</w:t>
      </w:r>
      <w:r w:rsidR="00191F2B">
        <w:t>’</w:t>
      </w:r>
      <w:r w:rsidR="001728DF" w:rsidRPr="00397D23">
        <w:t>avertissement de l</w:t>
      </w:r>
      <w:r w:rsidR="00191F2B">
        <w:t>’</w:t>
      </w:r>
      <w:r w:rsidR="001728DF" w:rsidRPr="00397D23">
        <w:t>opérateur doit être désactivé lorsque le système de diagnostic conclut que le défaut correspondant à cet avertissement n</w:t>
      </w:r>
      <w:r w:rsidR="00191F2B">
        <w:t>’</w:t>
      </w:r>
      <w:r w:rsidR="001728DF" w:rsidRPr="00397D23">
        <w:t>est plus présent ou lorsque l</w:t>
      </w:r>
      <w:r w:rsidR="00191F2B">
        <w:t>’</w:t>
      </w:r>
      <w:r w:rsidR="001728DF" w:rsidRPr="00397D23">
        <w:t xml:space="preserve">information, </w:t>
      </w:r>
      <w:r w:rsidR="00FF0B95">
        <w:t>y compris</w:t>
      </w:r>
      <w:r w:rsidR="001728DF" w:rsidRPr="00397D23">
        <w:t xml:space="preserve"> les codes DTC associés aux défauts justifiant son activation, est effacée au moyen d</w:t>
      </w:r>
      <w:r w:rsidR="00191F2B">
        <w:t>’</w:t>
      </w:r>
      <w:r w:rsidR="001728DF" w:rsidRPr="00397D23">
        <w:t>un analyseur.</w:t>
      </w:r>
    </w:p>
    <w:p w14:paraId="5230A57E" w14:textId="64B182A9" w:rsidR="001728DF" w:rsidRPr="00397D23" w:rsidRDefault="001728DF" w:rsidP="00914912">
      <w:pPr>
        <w:pStyle w:val="SingleTxtG"/>
        <w:ind w:left="2268" w:hanging="1134"/>
      </w:pPr>
      <w:r w:rsidRPr="00397D23">
        <w:lastRenderedPageBreak/>
        <w:t>A.1.11.2.2.1</w:t>
      </w:r>
      <w:r w:rsidRPr="00397D23">
        <w:tab/>
        <w:t>Prescriptions concernant l</w:t>
      </w:r>
      <w:r w:rsidR="00191F2B">
        <w:t>’</w:t>
      </w:r>
      <w:r w:rsidR="007A712D">
        <w:t xml:space="preserve">effacement des </w:t>
      </w:r>
      <w:r w:rsidR="007A712D" w:rsidRPr="004216C1">
        <w:t>“</w:t>
      </w:r>
      <w:r w:rsidRPr="00397D23">
        <w:t>informations relatives à la limitation des émissions de NO</w:t>
      </w:r>
      <w:r w:rsidR="0004102F" w:rsidRPr="00397D23">
        <w:rPr>
          <w:vertAlign w:val="subscript"/>
        </w:rPr>
        <w:t>X</w:t>
      </w:r>
      <w:r w:rsidR="007A712D" w:rsidRPr="004216C1">
        <w:t>”</w:t>
      </w:r>
      <w:r w:rsidRPr="00397D23">
        <w:t>.</w:t>
      </w:r>
    </w:p>
    <w:p w14:paraId="2F49A173" w14:textId="6D42C860" w:rsidR="001728DF" w:rsidRPr="00397D23" w:rsidRDefault="001728DF" w:rsidP="00914912">
      <w:pPr>
        <w:pStyle w:val="SingleTxtG"/>
        <w:ind w:left="2268" w:hanging="1134"/>
      </w:pPr>
      <w:r w:rsidRPr="00442A32">
        <w:rPr>
          <w:spacing w:val="-4"/>
        </w:rPr>
        <w:t>A.1.11.2.2.1.1</w:t>
      </w:r>
      <w:r w:rsidR="00914912" w:rsidRPr="00397D23">
        <w:tab/>
      </w:r>
      <w:r w:rsidRPr="00397D23">
        <w:t>E</w:t>
      </w:r>
      <w:r w:rsidR="007A712D">
        <w:t xml:space="preserve">ffacement/réinitialisation des </w:t>
      </w:r>
      <w:r w:rsidR="007A712D" w:rsidRPr="004216C1">
        <w:t>“</w:t>
      </w:r>
      <w:r w:rsidRPr="00397D23">
        <w:t xml:space="preserve">informations relatives à la limitation des émissions de </w:t>
      </w:r>
      <w:r w:rsidR="0004102F" w:rsidRPr="00397D23">
        <w:t>NO</w:t>
      </w:r>
      <w:r w:rsidR="0004102F" w:rsidRPr="00397D23">
        <w:rPr>
          <w:vertAlign w:val="subscript"/>
        </w:rPr>
        <w:t>X</w:t>
      </w:r>
      <w:r w:rsidR="007A712D" w:rsidRPr="004216C1">
        <w:t>”</w:t>
      </w:r>
      <w:r w:rsidRPr="00397D23">
        <w:t xml:space="preserve"> au moyen d</w:t>
      </w:r>
      <w:r w:rsidR="00191F2B">
        <w:t>’</w:t>
      </w:r>
      <w:r w:rsidRPr="00397D23">
        <w:t>un analyseur</w:t>
      </w:r>
    </w:p>
    <w:p w14:paraId="36C387FA" w14:textId="31A884E9" w:rsidR="001728DF" w:rsidRPr="00397D23" w:rsidRDefault="001728DF" w:rsidP="00466101">
      <w:pPr>
        <w:pStyle w:val="SingleTxtG"/>
        <w:ind w:left="2268"/>
      </w:pPr>
      <w:r w:rsidRPr="00397D23">
        <w:t>À la demande de l</w:t>
      </w:r>
      <w:r w:rsidR="00191F2B">
        <w:t>’</w:t>
      </w:r>
      <w:r w:rsidRPr="00397D23">
        <w:t>analyseur, les données ci-après doivent être effacées de la mémoire de l</w:t>
      </w:r>
      <w:r w:rsidR="00191F2B">
        <w:t>’</w:t>
      </w:r>
      <w:r w:rsidRPr="00397D23">
        <w:t>ordinateur ou réinitialisées à la valeur spécifiée dans le présent appendice (voir le tableau A.9-3).</w:t>
      </w:r>
    </w:p>
    <w:p w14:paraId="06445B70" w14:textId="20B1B403" w:rsidR="001728DF" w:rsidRPr="00397D23" w:rsidRDefault="001728DF" w:rsidP="00C76798">
      <w:pPr>
        <w:pStyle w:val="Heading1"/>
        <w:spacing w:after="120"/>
        <w:ind w:left="2268" w:right="1134"/>
        <w:rPr>
          <w:b/>
        </w:rPr>
      </w:pPr>
      <w:r w:rsidRPr="00397D23">
        <w:t>Tablea</w:t>
      </w:r>
      <w:r w:rsidR="00466101" w:rsidRPr="00397D23">
        <w:t>u A.9-3</w:t>
      </w:r>
      <w:r w:rsidR="00466101" w:rsidRPr="00397D23">
        <w:br/>
      </w:r>
      <w:r w:rsidRPr="00397D23">
        <w:rPr>
          <w:b/>
        </w:rPr>
        <w:t>E</w:t>
      </w:r>
      <w:r w:rsidR="007A712D">
        <w:rPr>
          <w:b/>
        </w:rPr>
        <w:t xml:space="preserve">ffacement/réinitialisation des </w:t>
      </w:r>
      <w:r w:rsidR="007A712D" w:rsidRPr="004216C1">
        <w:t>“</w:t>
      </w:r>
      <w:r w:rsidRPr="00397D23">
        <w:rPr>
          <w:b/>
        </w:rPr>
        <w:t xml:space="preserve">informations relatives à la limitation des émissions de </w:t>
      </w:r>
      <w:r w:rsidR="00466101" w:rsidRPr="00397D23">
        <w:rPr>
          <w:b/>
        </w:rPr>
        <w:t>NO</w:t>
      </w:r>
      <w:r w:rsidR="00466101" w:rsidRPr="00397D23">
        <w:rPr>
          <w:b/>
          <w:vertAlign w:val="subscript"/>
        </w:rPr>
        <w:t>X</w:t>
      </w:r>
      <w:r w:rsidR="007A712D" w:rsidRPr="007A712D">
        <w:rPr>
          <w:b/>
        </w:rPr>
        <w:t>”</w:t>
      </w:r>
      <w:r w:rsidRPr="00397D23">
        <w:rPr>
          <w:b/>
        </w:rPr>
        <w:t xml:space="preserve"> au moyen d</w:t>
      </w:r>
      <w:r w:rsidR="00191F2B">
        <w:rPr>
          <w:b/>
        </w:rPr>
        <w:t>’</w:t>
      </w:r>
      <w:r w:rsidRPr="00397D23">
        <w:rPr>
          <w:b/>
        </w:rPr>
        <w:t>un analys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1134"/>
        <w:gridCol w:w="1275"/>
      </w:tblGrid>
      <w:tr w:rsidR="001728DF" w:rsidRPr="00B36C86" w14:paraId="4CC19C90" w14:textId="77777777" w:rsidTr="00B36C86">
        <w:tc>
          <w:tcPr>
            <w:tcW w:w="3828" w:type="dxa"/>
            <w:vAlign w:val="bottom"/>
          </w:tcPr>
          <w:p w14:paraId="07749475" w14:textId="77777777" w:rsidR="001728DF" w:rsidRPr="00B36C86" w:rsidRDefault="001728DF" w:rsidP="00957ADA">
            <w:pPr>
              <w:spacing w:before="60" w:after="60" w:line="200" w:lineRule="exact"/>
              <w:ind w:left="57" w:right="57"/>
              <w:rPr>
                <w:i/>
                <w:sz w:val="16"/>
                <w:szCs w:val="16"/>
              </w:rPr>
            </w:pPr>
            <w:r w:rsidRPr="00B36C86">
              <w:rPr>
                <w:i/>
                <w:sz w:val="16"/>
                <w:szCs w:val="16"/>
              </w:rPr>
              <w:t>Informations relatives à la limitation</w:t>
            </w:r>
            <w:r w:rsidR="00C76798" w:rsidRPr="00B36C86">
              <w:rPr>
                <w:i/>
                <w:sz w:val="16"/>
                <w:szCs w:val="16"/>
              </w:rPr>
              <w:br/>
            </w:r>
            <w:r w:rsidRPr="00B36C86">
              <w:rPr>
                <w:i/>
                <w:sz w:val="16"/>
                <w:szCs w:val="16"/>
              </w:rPr>
              <w:t xml:space="preserve">des émissions de </w:t>
            </w:r>
            <w:r w:rsidR="00453863" w:rsidRPr="00B36C86">
              <w:rPr>
                <w:i/>
                <w:sz w:val="16"/>
                <w:szCs w:val="16"/>
              </w:rPr>
              <w:t>NO</w:t>
            </w:r>
            <w:r w:rsidR="00453863" w:rsidRPr="00B36C86">
              <w:rPr>
                <w:i/>
                <w:sz w:val="16"/>
                <w:szCs w:val="16"/>
                <w:vertAlign w:val="subscript"/>
              </w:rPr>
              <w:t>X</w:t>
            </w:r>
          </w:p>
        </w:tc>
        <w:tc>
          <w:tcPr>
            <w:tcW w:w="1134" w:type="dxa"/>
            <w:vAlign w:val="bottom"/>
          </w:tcPr>
          <w:p w14:paraId="1E700BE5" w14:textId="77777777" w:rsidR="001728DF" w:rsidRPr="00B36C86" w:rsidRDefault="001728DF" w:rsidP="00B36C86">
            <w:pPr>
              <w:spacing w:before="60" w:after="60" w:line="200" w:lineRule="exact"/>
              <w:ind w:left="57" w:right="57"/>
              <w:jc w:val="center"/>
              <w:rPr>
                <w:i/>
                <w:sz w:val="16"/>
                <w:szCs w:val="16"/>
              </w:rPr>
            </w:pPr>
            <w:r w:rsidRPr="00B36C86">
              <w:rPr>
                <w:i/>
                <w:sz w:val="16"/>
                <w:szCs w:val="16"/>
              </w:rPr>
              <w:t>Effaçables</w:t>
            </w:r>
          </w:p>
        </w:tc>
        <w:tc>
          <w:tcPr>
            <w:tcW w:w="1275" w:type="dxa"/>
            <w:vAlign w:val="bottom"/>
          </w:tcPr>
          <w:p w14:paraId="4B851D4B" w14:textId="77777777" w:rsidR="001728DF" w:rsidRPr="00B36C86" w:rsidRDefault="001728DF" w:rsidP="00B36C86">
            <w:pPr>
              <w:spacing w:before="60" w:after="60" w:line="200" w:lineRule="exact"/>
              <w:ind w:left="57" w:right="57"/>
              <w:jc w:val="center"/>
              <w:rPr>
                <w:i/>
                <w:sz w:val="16"/>
                <w:szCs w:val="16"/>
              </w:rPr>
            </w:pPr>
            <w:r w:rsidRPr="00B36C86">
              <w:rPr>
                <w:i/>
                <w:sz w:val="16"/>
                <w:szCs w:val="16"/>
              </w:rPr>
              <w:t>Réinitialisables</w:t>
            </w:r>
          </w:p>
        </w:tc>
      </w:tr>
      <w:tr w:rsidR="001728DF" w:rsidRPr="00397D23" w14:paraId="18095052" w14:textId="77777777" w:rsidTr="00957ADA">
        <w:tc>
          <w:tcPr>
            <w:tcW w:w="3828" w:type="dxa"/>
          </w:tcPr>
          <w:p w14:paraId="3AA023BE" w14:textId="77777777" w:rsidR="001728DF" w:rsidRPr="00BA3810" w:rsidRDefault="001728DF" w:rsidP="00957ADA">
            <w:pPr>
              <w:spacing w:before="60" w:after="60"/>
              <w:ind w:left="57" w:right="57"/>
              <w:rPr>
                <w:sz w:val="18"/>
                <w:szCs w:val="18"/>
              </w:rPr>
            </w:pPr>
            <w:r w:rsidRPr="00BA3810">
              <w:rPr>
                <w:sz w:val="18"/>
                <w:szCs w:val="18"/>
              </w:rPr>
              <w:t>Tous les codes DTC</w:t>
            </w:r>
          </w:p>
        </w:tc>
        <w:tc>
          <w:tcPr>
            <w:tcW w:w="1134" w:type="dxa"/>
            <w:vAlign w:val="center"/>
          </w:tcPr>
          <w:p w14:paraId="2C880B4A" w14:textId="77777777" w:rsidR="001728DF" w:rsidRPr="00BA3810" w:rsidRDefault="001728DF" w:rsidP="00957ADA">
            <w:pPr>
              <w:spacing w:before="60" w:after="60"/>
              <w:ind w:left="57" w:right="57"/>
              <w:jc w:val="center"/>
              <w:rPr>
                <w:sz w:val="18"/>
                <w:szCs w:val="18"/>
              </w:rPr>
            </w:pPr>
            <w:r w:rsidRPr="00BA3810">
              <w:rPr>
                <w:sz w:val="18"/>
                <w:szCs w:val="18"/>
              </w:rPr>
              <w:t>X</w:t>
            </w:r>
          </w:p>
        </w:tc>
        <w:tc>
          <w:tcPr>
            <w:tcW w:w="1275" w:type="dxa"/>
            <w:vAlign w:val="center"/>
          </w:tcPr>
          <w:p w14:paraId="7A25D27F" w14:textId="77777777" w:rsidR="001728DF" w:rsidRPr="00BA3810" w:rsidRDefault="001728DF" w:rsidP="00957ADA">
            <w:pPr>
              <w:spacing w:before="60" w:after="60"/>
              <w:ind w:left="57" w:right="57"/>
              <w:jc w:val="center"/>
              <w:rPr>
                <w:sz w:val="18"/>
                <w:szCs w:val="18"/>
              </w:rPr>
            </w:pPr>
          </w:p>
        </w:tc>
      </w:tr>
      <w:tr w:rsidR="001728DF" w:rsidRPr="00397D23" w14:paraId="6B7AD1C3" w14:textId="77777777" w:rsidTr="00957ADA">
        <w:tc>
          <w:tcPr>
            <w:tcW w:w="3828" w:type="dxa"/>
          </w:tcPr>
          <w:p w14:paraId="385B08C5" w14:textId="5EE17874" w:rsidR="001728DF" w:rsidRPr="00BA3810" w:rsidRDefault="001728DF" w:rsidP="00957ADA">
            <w:pPr>
              <w:spacing w:before="60" w:after="60"/>
              <w:ind w:left="57" w:right="57"/>
              <w:rPr>
                <w:sz w:val="18"/>
                <w:szCs w:val="18"/>
              </w:rPr>
            </w:pPr>
            <w:r w:rsidRPr="00BA3810">
              <w:rPr>
                <w:sz w:val="18"/>
                <w:szCs w:val="18"/>
              </w:rPr>
              <w:t>La valeur du compteur totalisant le nombre le plus élevé d</w:t>
            </w:r>
            <w:r w:rsidR="00191F2B">
              <w:rPr>
                <w:sz w:val="18"/>
                <w:szCs w:val="18"/>
              </w:rPr>
              <w:t>’</w:t>
            </w:r>
            <w:r w:rsidRPr="00BA3810">
              <w:rPr>
                <w:sz w:val="18"/>
                <w:szCs w:val="18"/>
              </w:rPr>
              <w:t>heures de fonctionnement du moteur</w:t>
            </w:r>
          </w:p>
        </w:tc>
        <w:tc>
          <w:tcPr>
            <w:tcW w:w="1134" w:type="dxa"/>
            <w:vAlign w:val="center"/>
          </w:tcPr>
          <w:p w14:paraId="176C4323" w14:textId="77777777" w:rsidR="001728DF" w:rsidRPr="00BA3810" w:rsidRDefault="001728DF" w:rsidP="00957ADA">
            <w:pPr>
              <w:spacing w:before="60" w:after="60"/>
              <w:ind w:left="57" w:right="57"/>
              <w:jc w:val="center"/>
              <w:rPr>
                <w:sz w:val="18"/>
                <w:szCs w:val="18"/>
              </w:rPr>
            </w:pPr>
          </w:p>
        </w:tc>
        <w:tc>
          <w:tcPr>
            <w:tcW w:w="1275" w:type="dxa"/>
            <w:vAlign w:val="center"/>
          </w:tcPr>
          <w:p w14:paraId="2F5859D3" w14:textId="77777777" w:rsidR="001728DF" w:rsidRPr="00BA3810" w:rsidRDefault="001728DF" w:rsidP="00957ADA">
            <w:pPr>
              <w:spacing w:before="60" w:after="60"/>
              <w:ind w:left="57" w:right="57"/>
              <w:jc w:val="center"/>
              <w:rPr>
                <w:sz w:val="18"/>
                <w:szCs w:val="18"/>
              </w:rPr>
            </w:pPr>
            <w:r w:rsidRPr="00BA3810">
              <w:rPr>
                <w:sz w:val="18"/>
                <w:szCs w:val="18"/>
              </w:rPr>
              <w:t>X</w:t>
            </w:r>
          </w:p>
        </w:tc>
      </w:tr>
      <w:tr w:rsidR="001728DF" w:rsidRPr="00397D23" w14:paraId="6F1A227C" w14:textId="77777777" w:rsidTr="00957ADA">
        <w:tc>
          <w:tcPr>
            <w:tcW w:w="3828" w:type="dxa"/>
          </w:tcPr>
          <w:p w14:paraId="61CE0512" w14:textId="72B6A601" w:rsidR="001728DF" w:rsidRPr="00BA3810" w:rsidRDefault="001728DF" w:rsidP="00957ADA">
            <w:pPr>
              <w:spacing w:before="60" w:after="60"/>
              <w:ind w:left="57" w:right="57"/>
              <w:rPr>
                <w:sz w:val="18"/>
                <w:szCs w:val="18"/>
              </w:rPr>
            </w:pPr>
            <w:r w:rsidRPr="00BA3810">
              <w:rPr>
                <w:sz w:val="18"/>
                <w:szCs w:val="18"/>
              </w:rPr>
              <w:t>Le nombre d</w:t>
            </w:r>
            <w:r w:rsidR="00191F2B">
              <w:rPr>
                <w:sz w:val="18"/>
                <w:szCs w:val="18"/>
              </w:rPr>
              <w:t>’</w:t>
            </w:r>
            <w:r w:rsidRPr="00BA3810">
              <w:rPr>
                <w:sz w:val="18"/>
                <w:szCs w:val="18"/>
              </w:rPr>
              <w:t>heures de fonctionnement du moteur indiqué par le ou les compteurs NCD</w:t>
            </w:r>
          </w:p>
        </w:tc>
        <w:tc>
          <w:tcPr>
            <w:tcW w:w="1134" w:type="dxa"/>
            <w:vAlign w:val="center"/>
          </w:tcPr>
          <w:p w14:paraId="37A57EA6" w14:textId="77777777" w:rsidR="001728DF" w:rsidRPr="00BA3810" w:rsidRDefault="001728DF" w:rsidP="00957ADA">
            <w:pPr>
              <w:spacing w:before="60" w:after="60"/>
              <w:ind w:left="57" w:right="57"/>
              <w:jc w:val="center"/>
              <w:rPr>
                <w:sz w:val="18"/>
                <w:szCs w:val="18"/>
              </w:rPr>
            </w:pPr>
          </w:p>
        </w:tc>
        <w:tc>
          <w:tcPr>
            <w:tcW w:w="1275" w:type="dxa"/>
            <w:vAlign w:val="center"/>
          </w:tcPr>
          <w:p w14:paraId="62F86A7D" w14:textId="77777777" w:rsidR="001728DF" w:rsidRPr="00BA3810" w:rsidRDefault="001728DF" w:rsidP="00957ADA">
            <w:pPr>
              <w:spacing w:before="60" w:after="60"/>
              <w:ind w:left="57" w:right="57"/>
              <w:jc w:val="center"/>
              <w:rPr>
                <w:sz w:val="18"/>
                <w:szCs w:val="18"/>
              </w:rPr>
            </w:pPr>
            <w:r w:rsidRPr="00BA3810">
              <w:rPr>
                <w:sz w:val="18"/>
                <w:szCs w:val="18"/>
              </w:rPr>
              <w:t>X</w:t>
            </w:r>
          </w:p>
        </w:tc>
      </w:tr>
    </w:tbl>
    <w:p w14:paraId="58A9F086" w14:textId="0B97A5A7" w:rsidR="001728DF" w:rsidRPr="00397D23" w:rsidRDefault="001728DF" w:rsidP="00957ADA">
      <w:pPr>
        <w:pStyle w:val="SingleTxtG"/>
        <w:spacing w:before="240"/>
        <w:ind w:left="2268" w:hanging="1134"/>
        <w:jc w:val="center"/>
      </w:pPr>
      <w:r w:rsidRPr="00A724B9">
        <w:rPr>
          <w:spacing w:val="-4"/>
        </w:rPr>
        <w:t>A.1.11.2.2.1.2</w:t>
      </w:r>
      <w:r w:rsidR="0031679F" w:rsidRPr="00A724B9">
        <w:rPr>
          <w:spacing w:val="-4"/>
        </w:rPr>
        <w:tab/>
      </w:r>
      <w:r w:rsidRPr="00397D23">
        <w:t xml:space="preserve">Les informations relatives à la limitation des émissions de </w:t>
      </w:r>
      <w:r w:rsidR="0031679F" w:rsidRPr="00397D23">
        <w:t>NO</w:t>
      </w:r>
      <w:r w:rsidR="0031679F" w:rsidRPr="00397D23">
        <w:rPr>
          <w:vertAlign w:val="subscript"/>
        </w:rPr>
        <w:t>X</w:t>
      </w:r>
      <w:r w:rsidRPr="00397D23">
        <w:t xml:space="preserve"> ne doivent pas s</w:t>
      </w:r>
      <w:r w:rsidR="00191F2B">
        <w:t>’</w:t>
      </w:r>
      <w:r w:rsidRPr="00397D23">
        <w:t>effacer lorsque la ou les batteries de l</w:t>
      </w:r>
      <w:r w:rsidR="00191F2B">
        <w:t>’</w:t>
      </w:r>
      <w:r w:rsidRPr="00397D23">
        <w:t>engin mobile non routier ou du véhicule de catégorie</w:t>
      </w:r>
      <w:r w:rsidR="0031679F" w:rsidRPr="00397D23">
        <w:t> </w:t>
      </w:r>
      <w:r w:rsidRPr="00397D23">
        <w:t>T sont déconnectées.</w:t>
      </w:r>
    </w:p>
    <w:p w14:paraId="0A7D19BA" w14:textId="74B89882" w:rsidR="001728DF" w:rsidRPr="00397D23" w:rsidRDefault="001728DF" w:rsidP="0031679F">
      <w:pPr>
        <w:pStyle w:val="SingleTxtG"/>
        <w:ind w:left="2268" w:hanging="1134"/>
      </w:pPr>
      <w:r w:rsidRPr="00A724B9">
        <w:rPr>
          <w:spacing w:val="-4"/>
        </w:rPr>
        <w:t>A.1.11.2.2.1.</w:t>
      </w:r>
      <w:r w:rsidRPr="00397D23">
        <w:rPr>
          <w:spacing w:val="-3"/>
        </w:rPr>
        <w:t>3</w:t>
      </w:r>
      <w:r w:rsidR="0031679F" w:rsidRPr="00397D23">
        <w:tab/>
      </w:r>
      <w:r w:rsidRPr="00397D23">
        <w:t>L</w:t>
      </w:r>
      <w:r w:rsidR="00191F2B">
        <w:t>’</w:t>
      </w:r>
      <w:r w:rsidR="007A712D">
        <w:t xml:space="preserve">effacement des </w:t>
      </w:r>
      <w:r w:rsidR="007A712D" w:rsidRPr="004216C1">
        <w:t>“</w:t>
      </w:r>
      <w:r w:rsidRPr="00397D23">
        <w:t xml:space="preserve">informations relatives à la limitation des émissions de </w:t>
      </w:r>
      <w:r w:rsidR="0031679F" w:rsidRPr="00397D23">
        <w:t>NO</w:t>
      </w:r>
      <w:r w:rsidR="0031679F" w:rsidRPr="00397D23">
        <w:rPr>
          <w:vertAlign w:val="subscript"/>
        </w:rPr>
        <w:t>X</w:t>
      </w:r>
      <w:r w:rsidR="007A712D" w:rsidRPr="004216C1">
        <w:t>”</w:t>
      </w:r>
      <w:r w:rsidRPr="00397D23">
        <w:t xml:space="preserve"> ne doit être possible que lorsque le moteur est à l</w:t>
      </w:r>
      <w:r w:rsidR="00191F2B">
        <w:t>’</w:t>
      </w:r>
      <w:r w:rsidR="007A712D">
        <w:t>arrêt (</w:t>
      </w:r>
      <w:r w:rsidR="007A712D" w:rsidRPr="004216C1">
        <w:t>“</w:t>
      </w:r>
      <w:r w:rsidRPr="00397D23">
        <w:t>engine</w:t>
      </w:r>
      <w:r w:rsidR="008058E8">
        <w:noBreakHyphen/>
      </w:r>
      <w:r w:rsidRPr="00397D23">
        <w:t>off</w:t>
      </w:r>
      <w:r w:rsidR="007A712D" w:rsidRPr="004216C1">
        <w:t>”</w:t>
      </w:r>
      <w:r w:rsidR="0031679F" w:rsidRPr="00397D23">
        <w:t>).</w:t>
      </w:r>
    </w:p>
    <w:p w14:paraId="7C50AE43" w14:textId="1556A4B3" w:rsidR="001728DF" w:rsidRPr="00397D23" w:rsidRDefault="001728DF" w:rsidP="0031679F">
      <w:pPr>
        <w:pStyle w:val="SingleTxtG"/>
        <w:ind w:left="2268" w:hanging="1134"/>
      </w:pPr>
      <w:r w:rsidRPr="00A724B9">
        <w:rPr>
          <w:spacing w:val="-4"/>
        </w:rPr>
        <w:t>A.1.11.2.2.1.4</w:t>
      </w:r>
      <w:r w:rsidR="0031679F" w:rsidRPr="00397D23">
        <w:tab/>
      </w:r>
      <w:r w:rsidRPr="00397D23">
        <w:t>Lorsque</w:t>
      </w:r>
      <w:r w:rsidR="007A712D">
        <w:t xml:space="preserve"> des </w:t>
      </w:r>
      <w:r w:rsidR="007A712D" w:rsidRPr="004216C1">
        <w:t>“</w:t>
      </w:r>
      <w:r w:rsidRPr="00397D23">
        <w:t xml:space="preserve">informations relatives à la limitation des émissions de </w:t>
      </w:r>
      <w:r w:rsidR="0031679F" w:rsidRPr="00397D23">
        <w:t>NO</w:t>
      </w:r>
      <w:r w:rsidR="0031679F" w:rsidRPr="00397D23">
        <w:rPr>
          <w:vertAlign w:val="subscript"/>
        </w:rPr>
        <w:t>X</w:t>
      </w:r>
      <w:r w:rsidR="007A712D" w:rsidRPr="004216C1">
        <w:t>”</w:t>
      </w:r>
      <w:r w:rsidRPr="00397D23">
        <w:t xml:space="preserve">, </w:t>
      </w:r>
      <w:r w:rsidR="00FF0B95">
        <w:t>y compris</w:t>
      </w:r>
      <w:r w:rsidRPr="00397D23">
        <w:t xml:space="preserve"> des codes DTC, sont effacées, les indications de tout compteur associé à ces défauts qui sont spécifiées dans le présent appendice ne doivent pas être effacées mais réinitialisées à la valeur spécifiée dans la section a</w:t>
      </w:r>
      <w:r w:rsidR="0031679F" w:rsidRPr="00397D23">
        <w:t>ppropriée du présent appendice.</w:t>
      </w:r>
    </w:p>
    <w:p w14:paraId="3E3A3B4C" w14:textId="0CCED874" w:rsidR="001728DF" w:rsidRPr="00397D23" w:rsidRDefault="0031679F" w:rsidP="0031679F">
      <w:pPr>
        <w:pStyle w:val="SingleTxtG"/>
        <w:keepNext/>
        <w:ind w:left="2268" w:hanging="1134"/>
      </w:pPr>
      <w:r w:rsidRPr="00397D23">
        <w:t>A.1.11.3</w:t>
      </w:r>
      <w:r w:rsidR="001728DF" w:rsidRPr="00397D23">
        <w:tab/>
        <w:t>Mécanisme d</w:t>
      </w:r>
      <w:r w:rsidR="00191F2B">
        <w:t>’</w:t>
      </w:r>
      <w:r w:rsidR="001728DF" w:rsidRPr="00397D23">
        <w:t>activation et de désactivation du système d</w:t>
      </w:r>
      <w:r w:rsidR="00191F2B">
        <w:t>’</w:t>
      </w:r>
      <w:r w:rsidR="001728DF" w:rsidRPr="00397D23">
        <w:t>incitation de l</w:t>
      </w:r>
      <w:r w:rsidR="00191F2B">
        <w:t>’</w:t>
      </w:r>
      <w:r w:rsidRPr="00397D23">
        <w:t>opérateur</w:t>
      </w:r>
    </w:p>
    <w:p w14:paraId="5B01AF4B" w14:textId="3F14335B" w:rsidR="001728DF" w:rsidRPr="00397D23" w:rsidRDefault="001728DF" w:rsidP="0031679F">
      <w:pPr>
        <w:pStyle w:val="SingleTxtG"/>
        <w:ind w:left="2268" w:hanging="1134"/>
      </w:pPr>
      <w:r w:rsidRPr="00397D23">
        <w:t>A.1.11.3.1</w:t>
      </w:r>
      <w:r w:rsidRPr="00397D23">
        <w:tab/>
        <w:t>Le système d</w:t>
      </w:r>
      <w:r w:rsidR="00191F2B">
        <w:t>’</w:t>
      </w:r>
      <w:r w:rsidRPr="00397D23">
        <w:t>incitation de l</w:t>
      </w:r>
      <w:r w:rsidR="00191F2B">
        <w:t>’</w:t>
      </w:r>
      <w:r w:rsidRPr="00397D23">
        <w:t>opérateur s</w:t>
      </w:r>
      <w:r w:rsidR="00191F2B">
        <w:t>’</w:t>
      </w:r>
      <w:r w:rsidRPr="00397D23">
        <w:t>enclenche lorsque le système d</w:t>
      </w:r>
      <w:r w:rsidR="00191F2B">
        <w:t>’</w:t>
      </w:r>
      <w:r w:rsidRPr="00397D23">
        <w:t>avertissement est actif et que le compteur correspondant au type de situation NCM justifiant son activation a atteint la valeur s</w:t>
      </w:r>
      <w:r w:rsidR="0031679F" w:rsidRPr="00397D23">
        <w:t>pécifiée dans le tableau</w:t>
      </w:r>
      <w:r w:rsidR="00A46C6D">
        <w:t> </w:t>
      </w:r>
      <w:r w:rsidR="0031679F" w:rsidRPr="00397D23">
        <w:t>A.9-4.</w:t>
      </w:r>
    </w:p>
    <w:p w14:paraId="6AAEC488" w14:textId="26733496" w:rsidR="001728DF" w:rsidRPr="00397D23" w:rsidRDefault="001728DF" w:rsidP="0031679F">
      <w:pPr>
        <w:pStyle w:val="SingleTxtG"/>
        <w:ind w:left="2268" w:hanging="1134"/>
      </w:pPr>
      <w:r w:rsidRPr="00397D23">
        <w:t>A.1.11.3.2</w:t>
      </w:r>
      <w:r w:rsidRPr="00397D23">
        <w:tab/>
        <w:t>Le système d</w:t>
      </w:r>
      <w:r w:rsidR="00191F2B">
        <w:t>’</w:t>
      </w:r>
      <w:r w:rsidRPr="00397D23">
        <w:t>incitation de l</w:t>
      </w:r>
      <w:r w:rsidR="00191F2B">
        <w:t>’</w:t>
      </w:r>
      <w:r w:rsidRPr="00397D23">
        <w:t xml:space="preserve">opérateur doit être désactivé lorsque le système ne détecte plus de défaut justifiant son activation ou si les informations, </w:t>
      </w:r>
      <w:r w:rsidR="00FF0B95">
        <w:t>y compris</w:t>
      </w:r>
      <w:r w:rsidRPr="00397D23">
        <w:t xml:space="preserve"> les codes DTC, relatives aux situations NCM justifiant son activation ont été effacées par un analys</w:t>
      </w:r>
      <w:r w:rsidR="00A46C6D">
        <w:t>eur ou un outil de maintenance.</w:t>
      </w:r>
    </w:p>
    <w:p w14:paraId="4DB69203" w14:textId="33865E69" w:rsidR="001728DF" w:rsidRPr="00397D23" w:rsidRDefault="001728DF" w:rsidP="0031679F">
      <w:pPr>
        <w:pStyle w:val="SingleTxtG"/>
        <w:ind w:left="2268" w:hanging="1134"/>
      </w:pPr>
      <w:r w:rsidRPr="00397D23">
        <w:t>A.1.11.3.3</w:t>
      </w:r>
      <w:r w:rsidRPr="00397D23">
        <w:tab/>
        <w:t>Les systèmes d</w:t>
      </w:r>
      <w:r w:rsidR="00191F2B">
        <w:t>’</w:t>
      </w:r>
      <w:r w:rsidRPr="00397D23">
        <w:t>avertissement et d</w:t>
      </w:r>
      <w:r w:rsidR="00191F2B">
        <w:t>’</w:t>
      </w:r>
      <w:r w:rsidRPr="00397D23">
        <w:t>incitation de l</w:t>
      </w:r>
      <w:r w:rsidR="00191F2B">
        <w:t>’</w:t>
      </w:r>
      <w:r w:rsidRPr="00397D23">
        <w:t>opérateur doivent être immédiatement activés ou désactivés, selon le cas, conformément aux dispositions du paragraphe</w:t>
      </w:r>
      <w:r w:rsidR="0031679F" w:rsidRPr="00397D23">
        <w:t> </w:t>
      </w:r>
      <w:r w:rsidRPr="00397D23">
        <w:t>A.1.6 de la présente annexe après évaluation de la quantité de réactif dans le réservoir de réactif. Dans ce cas, les mécanismes d</w:t>
      </w:r>
      <w:r w:rsidR="00191F2B">
        <w:t>’</w:t>
      </w:r>
      <w:r w:rsidRPr="00397D23">
        <w:t>activation ou de désactivation ne dépendent pas du statut d</w:t>
      </w:r>
      <w:r w:rsidR="00191F2B">
        <w:t>’</w:t>
      </w:r>
      <w:r w:rsidR="00A46C6D">
        <w:t>un éventuel code DTC associé.</w:t>
      </w:r>
    </w:p>
    <w:p w14:paraId="700C598C" w14:textId="77777777" w:rsidR="001728DF" w:rsidRPr="00397D23" w:rsidRDefault="0031679F" w:rsidP="0031679F">
      <w:pPr>
        <w:pStyle w:val="SingleTxtG"/>
        <w:ind w:left="2268" w:hanging="1134"/>
      </w:pPr>
      <w:r w:rsidRPr="00397D23">
        <w:t>A.1.11.4</w:t>
      </w:r>
      <w:r w:rsidRPr="00397D23">
        <w:tab/>
        <w:t>Mécanisme de comptage</w:t>
      </w:r>
    </w:p>
    <w:p w14:paraId="24D4559C" w14:textId="77777777" w:rsidR="001728DF" w:rsidRPr="00397D23" w:rsidRDefault="0031679F" w:rsidP="0031679F">
      <w:pPr>
        <w:pStyle w:val="SingleTxtG"/>
        <w:ind w:left="2268" w:hanging="1134"/>
      </w:pPr>
      <w:r w:rsidRPr="00397D23">
        <w:t>A.1.11.4.1</w:t>
      </w:r>
      <w:r w:rsidR="0035597C" w:rsidRPr="00397D23">
        <w:tab/>
        <w:t>Généralités</w:t>
      </w:r>
    </w:p>
    <w:p w14:paraId="00E4FDFE" w14:textId="5BF9ADA4" w:rsidR="001728DF" w:rsidRPr="00397D23" w:rsidRDefault="0031679F" w:rsidP="0031679F">
      <w:pPr>
        <w:pStyle w:val="SingleTxtG"/>
        <w:ind w:left="2268" w:hanging="1134"/>
      </w:pPr>
      <w:r w:rsidRPr="00397D23">
        <w:t>A.1.11.4.1.1</w:t>
      </w:r>
      <w:r w:rsidR="001728DF" w:rsidRPr="00397D23">
        <w:tab/>
        <w:t>Pour satisfaire aux prescriptions du présent appendice, le système doit comporter au moins quatre compteurs pour enregistrer le nombre d</w:t>
      </w:r>
      <w:r w:rsidR="00191F2B">
        <w:t>’</w:t>
      </w:r>
      <w:r w:rsidR="001728DF" w:rsidRPr="00397D23">
        <w:t>heures durant lesquelles on a fait fonctionner le moteur alors que le système avait détecté l</w:t>
      </w:r>
      <w:r w:rsidR="00191F2B">
        <w:t>’</w:t>
      </w:r>
      <w:r w:rsidR="001728DF" w:rsidRPr="00397D23">
        <w:t>une des situations suivantes</w:t>
      </w:r>
      <w:r w:rsidR="0035597C" w:rsidRPr="00397D23">
        <w:t> </w:t>
      </w:r>
      <w:r w:rsidR="001728DF" w:rsidRPr="00397D23">
        <w:t>:</w:t>
      </w:r>
    </w:p>
    <w:p w14:paraId="6BF0B537" w14:textId="77777777" w:rsidR="001728DF" w:rsidRPr="00397D23" w:rsidRDefault="001728DF" w:rsidP="0035597C">
      <w:pPr>
        <w:pStyle w:val="SingleTxtG"/>
        <w:ind w:left="2835" w:hanging="567"/>
      </w:pPr>
      <w:r w:rsidRPr="00397D23">
        <w:lastRenderedPageBreak/>
        <w:t>a)</w:t>
      </w:r>
      <w:r w:rsidRPr="00397D23">
        <w:tab/>
      </w:r>
      <w:r w:rsidR="0035597C" w:rsidRPr="00397D23">
        <w:t>U</w:t>
      </w:r>
      <w:r w:rsidRPr="00397D23">
        <w:t>ne qualité de réactif inappropriée</w:t>
      </w:r>
      <w:r w:rsidR="0035597C" w:rsidRPr="00397D23">
        <w:t> </w:t>
      </w:r>
      <w:r w:rsidRPr="00397D23">
        <w:t>;</w:t>
      </w:r>
    </w:p>
    <w:p w14:paraId="0C64E4D0" w14:textId="27E4032B" w:rsidR="001728DF" w:rsidRPr="00397D23" w:rsidRDefault="001728DF" w:rsidP="0035597C">
      <w:pPr>
        <w:pStyle w:val="SingleTxtG"/>
        <w:ind w:left="2835" w:hanging="567"/>
      </w:pPr>
      <w:r w:rsidRPr="00397D23">
        <w:t>b)</w:t>
      </w:r>
      <w:r w:rsidRPr="00397D23">
        <w:tab/>
      </w:r>
      <w:r w:rsidR="0035597C" w:rsidRPr="00397D23">
        <w:t>U</w:t>
      </w:r>
      <w:r w:rsidRPr="00397D23">
        <w:t>ne interruption de l</w:t>
      </w:r>
      <w:r w:rsidR="00191F2B">
        <w:t>’</w:t>
      </w:r>
      <w:r w:rsidRPr="00397D23">
        <w:t>activité de dosage du ré</w:t>
      </w:r>
      <w:r w:rsidR="0035597C" w:rsidRPr="00397D23">
        <w:t>actif ;</w:t>
      </w:r>
    </w:p>
    <w:p w14:paraId="15AAB8E3" w14:textId="77777777" w:rsidR="001728DF" w:rsidRPr="00397D23" w:rsidRDefault="001728DF" w:rsidP="0035597C">
      <w:pPr>
        <w:pStyle w:val="SingleTxtG"/>
        <w:ind w:left="2835" w:hanging="567"/>
      </w:pPr>
      <w:r w:rsidRPr="00397D23">
        <w:t>c)</w:t>
      </w:r>
      <w:r w:rsidRPr="00397D23">
        <w:tab/>
      </w:r>
      <w:r w:rsidR="0035597C" w:rsidRPr="00397D23">
        <w:t>U</w:t>
      </w:r>
      <w:r w:rsidRPr="00397D23">
        <w:t>ne vanne EGR entravée</w:t>
      </w:r>
      <w:r w:rsidR="0035597C" w:rsidRPr="00397D23">
        <w:t> </w:t>
      </w:r>
      <w:r w:rsidRPr="00397D23">
        <w:t>;</w:t>
      </w:r>
    </w:p>
    <w:p w14:paraId="51838E37" w14:textId="77777777" w:rsidR="001728DF" w:rsidRPr="00397D23" w:rsidRDefault="001728DF" w:rsidP="0035597C">
      <w:pPr>
        <w:pStyle w:val="SingleTxtG"/>
        <w:ind w:left="2835" w:hanging="567"/>
      </w:pPr>
      <w:r w:rsidRPr="00397D23">
        <w:t>d)</w:t>
      </w:r>
      <w:r w:rsidRPr="00397D23">
        <w:tab/>
      </w:r>
      <w:r w:rsidR="0035597C" w:rsidRPr="00397D23">
        <w:t>U</w:t>
      </w:r>
      <w:r w:rsidRPr="00397D23">
        <w:t>n défaut du système NCD.</w:t>
      </w:r>
    </w:p>
    <w:p w14:paraId="3EF3C533" w14:textId="77777777" w:rsidR="001728DF" w:rsidRPr="00397D23" w:rsidRDefault="001728DF" w:rsidP="0031679F">
      <w:pPr>
        <w:pStyle w:val="SingleTxtG"/>
        <w:ind w:left="2268" w:hanging="1134"/>
      </w:pPr>
      <w:r w:rsidRPr="00E45271">
        <w:rPr>
          <w:spacing w:val="-4"/>
        </w:rPr>
        <w:t>A.1.11.4.1.1.1</w:t>
      </w:r>
      <w:r w:rsidR="0035597C" w:rsidRPr="00397D23">
        <w:tab/>
      </w:r>
      <w:r w:rsidRPr="00397D23">
        <w:t>Le constructeur peut utiliser un ou plusieurs compteurs pour grouper les défauts visés au paragraphe</w:t>
      </w:r>
      <w:r w:rsidR="0035597C" w:rsidRPr="00397D23">
        <w:t> </w:t>
      </w:r>
      <w:r w:rsidRPr="00397D23">
        <w:t>A.1.11.4.1.1 de la présente annexe.</w:t>
      </w:r>
    </w:p>
    <w:p w14:paraId="28E0FA9D" w14:textId="797D21E4" w:rsidR="001728DF" w:rsidRPr="00397D23" w:rsidRDefault="001728DF" w:rsidP="0031679F">
      <w:pPr>
        <w:pStyle w:val="SingleTxtG"/>
        <w:ind w:left="2268" w:hanging="1134"/>
      </w:pPr>
      <w:r w:rsidRPr="00397D23">
        <w:t>A.1.11.4.1.2</w:t>
      </w:r>
      <w:r w:rsidRPr="00397D23">
        <w:tab/>
        <w:t>Chacun de ces compteurs doit compter jusqu</w:t>
      </w:r>
      <w:r w:rsidR="00191F2B">
        <w:t>’</w:t>
      </w:r>
      <w:r w:rsidRPr="00397D23">
        <w:t>à la valeur maximale prévue dans un compteur à deux octets avec une résolution d</w:t>
      </w:r>
      <w:r w:rsidR="00191F2B">
        <w:t>’</w:t>
      </w:r>
      <w:r w:rsidRPr="00397D23">
        <w:t>une heure et mémoriser cette valeur à moins que les conditions permettant la réinitialisati</w:t>
      </w:r>
      <w:r w:rsidR="00C4795B" w:rsidRPr="00397D23">
        <w:t>on du compteur soient remplies.</w:t>
      </w:r>
    </w:p>
    <w:p w14:paraId="59FB1EA4" w14:textId="07E1D70A" w:rsidR="001728DF" w:rsidRPr="00397D23" w:rsidRDefault="001728DF" w:rsidP="0031679F">
      <w:pPr>
        <w:pStyle w:val="SingleTxtG"/>
        <w:ind w:left="2268" w:hanging="1134"/>
      </w:pPr>
      <w:r w:rsidRPr="00397D23">
        <w:t>A.1.11.4.1.3</w:t>
      </w:r>
      <w:r w:rsidRPr="00397D23">
        <w:tab/>
        <w:t>Un constructeur peut utiliser un ou plusieurs compteurs pour le système NCD. Un compteur unique peut additionner le nombre d</w:t>
      </w:r>
      <w:r w:rsidR="00191F2B">
        <w:t>’</w:t>
      </w:r>
      <w:r w:rsidRPr="00397D23">
        <w:t>heures de deux ou plusieurs défauts différents pertinents pour ce type de compteur, sans qu</w:t>
      </w:r>
      <w:r w:rsidR="00191F2B">
        <w:t>’</w:t>
      </w:r>
      <w:r w:rsidRPr="00397D23">
        <w:t>aucun d</w:t>
      </w:r>
      <w:r w:rsidR="00191F2B">
        <w:t>’</w:t>
      </w:r>
      <w:r w:rsidRPr="00397D23">
        <w:t>entre eux n</w:t>
      </w:r>
      <w:r w:rsidR="00191F2B">
        <w:t>’</w:t>
      </w:r>
      <w:r w:rsidRPr="00397D23">
        <w:t xml:space="preserve">ait atteint le temps indiqué par </w:t>
      </w:r>
      <w:r w:rsidR="004E5A38" w:rsidRPr="00397D23">
        <w:t>le compteur unique.</w:t>
      </w:r>
    </w:p>
    <w:p w14:paraId="11D36FF8" w14:textId="0CD438E6" w:rsidR="001728DF" w:rsidRPr="00397D23" w:rsidRDefault="001728DF" w:rsidP="0031679F">
      <w:pPr>
        <w:pStyle w:val="SingleTxtG"/>
        <w:ind w:left="2268" w:hanging="1134"/>
      </w:pPr>
      <w:r w:rsidRPr="00E45271">
        <w:rPr>
          <w:spacing w:val="-4"/>
        </w:rPr>
        <w:t>A.1.11.4.1.3.1</w:t>
      </w:r>
      <w:r w:rsidR="004E5A38" w:rsidRPr="00397D23">
        <w:tab/>
      </w:r>
      <w:r w:rsidRPr="00397D23">
        <w:t>Lorsque le constructeur décide d</w:t>
      </w:r>
      <w:r w:rsidR="00191F2B">
        <w:t>’</w:t>
      </w:r>
      <w:r w:rsidRPr="00397D23">
        <w:t>utiliser plusieurs compteurs pour le système NCD, le système doit être capable d</w:t>
      </w:r>
      <w:r w:rsidR="00191F2B">
        <w:t>’</w:t>
      </w:r>
      <w:r w:rsidRPr="00397D23">
        <w:t>assigner un compteur spécifique du système de surveillance à chaque défaut pertinent, conformément au présent appen</w:t>
      </w:r>
      <w:r w:rsidR="004E5A38" w:rsidRPr="00397D23">
        <w:t>dice, pour ce type de compteur.</w:t>
      </w:r>
    </w:p>
    <w:p w14:paraId="777B3044" w14:textId="77777777" w:rsidR="001728DF" w:rsidRPr="00397D23" w:rsidRDefault="001728DF" w:rsidP="0031679F">
      <w:pPr>
        <w:pStyle w:val="SingleTxtG"/>
        <w:ind w:left="2268" w:hanging="1134"/>
      </w:pPr>
      <w:r w:rsidRPr="00397D23">
        <w:t>A.1.11.4.2</w:t>
      </w:r>
      <w:r w:rsidRPr="00397D23">
        <w:tab/>
        <w:t>Pr</w:t>
      </w:r>
      <w:r w:rsidR="004E5A38" w:rsidRPr="00397D23">
        <w:t>incipe du mécanisme de comptage</w:t>
      </w:r>
    </w:p>
    <w:p w14:paraId="4BF7A33A" w14:textId="77777777" w:rsidR="001728DF" w:rsidRPr="00397D23" w:rsidRDefault="001728DF" w:rsidP="0031679F">
      <w:pPr>
        <w:pStyle w:val="SingleTxtG"/>
        <w:ind w:left="2268" w:hanging="1134"/>
      </w:pPr>
      <w:r w:rsidRPr="00397D23">
        <w:t>A.1.11.4.2.1</w:t>
      </w:r>
      <w:r w:rsidRPr="00397D23">
        <w:tab/>
        <w:t>Chacun des compteurs fon</w:t>
      </w:r>
      <w:r w:rsidR="004E5A38" w:rsidRPr="00397D23">
        <w:t>ctionne de la manière suivante :</w:t>
      </w:r>
    </w:p>
    <w:p w14:paraId="763DD217" w14:textId="02AA65AB" w:rsidR="001728DF" w:rsidRPr="00397D23" w:rsidRDefault="001728DF" w:rsidP="0031679F">
      <w:pPr>
        <w:pStyle w:val="SingleTxtG"/>
        <w:ind w:left="2268" w:hanging="1134"/>
      </w:pPr>
      <w:r w:rsidRPr="00E45271">
        <w:rPr>
          <w:spacing w:val="-4"/>
        </w:rPr>
        <w:t>A.1.11.4.2.1.1</w:t>
      </w:r>
      <w:r w:rsidR="004E5A38" w:rsidRPr="00E45271">
        <w:rPr>
          <w:spacing w:val="-4"/>
        </w:rPr>
        <w:tab/>
      </w:r>
      <w:r w:rsidRPr="00397D23">
        <w:t>À partir de zéro, le compteur doit commencer à comptabiliser les heures de fonctionnement dès qu</w:t>
      </w:r>
      <w:r w:rsidR="00191F2B">
        <w:t>’</w:t>
      </w:r>
      <w:r w:rsidRPr="00397D23">
        <w:t>un défaut pertinent pour ce compteur est détecté et que le code de défaut DTC correspondant a le statu</w:t>
      </w:r>
      <w:r w:rsidR="004E5A38" w:rsidRPr="00397D23">
        <w:t>t défini dans le tableau A.9-2.</w:t>
      </w:r>
    </w:p>
    <w:p w14:paraId="3CB1BD62" w14:textId="77777777" w:rsidR="001728DF" w:rsidRPr="00397D23" w:rsidRDefault="001728DF" w:rsidP="0031679F">
      <w:pPr>
        <w:pStyle w:val="SingleTxtG"/>
        <w:ind w:left="2268" w:hanging="1134"/>
      </w:pPr>
      <w:r w:rsidRPr="00E30F0F">
        <w:rPr>
          <w:spacing w:val="-4"/>
        </w:rPr>
        <w:t>A.1.11.4.2.1.2</w:t>
      </w:r>
      <w:r w:rsidR="004E5A38" w:rsidRPr="00397D23">
        <w:rPr>
          <w:spacing w:val="-3"/>
        </w:rPr>
        <w:tab/>
      </w:r>
      <w:r w:rsidRPr="00397D23">
        <w:t>En cas de défauts répétés, le constructeur a le choix entre les deux procédures suivan</w:t>
      </w:r>
      <w:r w:rsidR="004E5A38" w:rsidRPr="00397D23">
        <w:t>tes :</w:t>
      </w:r>
    </w:p>
    <w:p w14:paraId="09BB2A5A" w14:textId="6C01860B" w:rsidR="001728DF" w:rsidRPr="00397D23" w:rsidRDefault="001728DF" w:rsidP="004E5A38">
      <w:pPr>
        <w:pStyle w:val="SingleTxtG"/>
        <w:ind w:left="2835" w:hanging="567"/>
      </w:pPr>
      <w:r w:rsidRPr="00397D23">
        <w:t>a)</w:t>
      </w:r>
      <w:r w:rsidRPr="00397D23">
        <w:tab/>
        <w:t>Si un événement de surveillance unique survient et que le défaut qui a initialement activé le compteur n</w:t>
      </w:r>
      <w:r w:rsidR="00191F2B">
        <w:t>’</w:t>
      </w:r>
      <w:r w:rsidRPr="00397D23">
        <w:t>est plus détecté ou que le défaut a été effacé par un analyseur ou un outil de maintenance, le compteur doit être figé et conserver sa valeur du moment. Si la comptabilisation s</w:t>
      </w:r>
      <w:r w:rsidR="00191F2B">
        <w:t>’</w:t>
      </w:r>
      <w:r w:rsidRPr="00397D23">
        <w:t>arrête lorsque le système d</w:t>
      </w:r>
      <w:r w:rsidR="00191F2B">
        <w:t>’</w:t>
      </w:r>
      <w:r w:rsidR="007A712D">
        <w:t xml:space="preserve">incitation </w:t>
      </w:r>
      <w:r w:rsidR="007A712D" w:rsidRPr="004216C1">
        <w:t>“</w:t>
      </w:r>
      <w:r w:rsidRPr="00397D23">
        <w:t>sévère</w:t>
      </w:r>
      <w:r w:rsidR="007A712D" w:rsidRPr="004216C1">
        <w:t>”</w:t>
      </w:r>
      <w:r w:rsidRPr="00397D23">
        <w:t xml:space="preserve"> est actif, le compteur doit rester figé à la valeur définie dans le tableau</w:t>
      </w:r>
      <w:r w:rsidR="004E5A38" w:rsidRPr="00397D23">
        <w:t> </w:t>
      </w:r>
      <w:r w:rsidRPr="00397D23">
        <w:t>A.9-4 ou à une valeur supérieure ou égale à la valeur du compteur déclenchant l</w:t>
      </w:r>
      <w:r w:rsidR="00191F2B">
        <w:t>’</w:t>
      </w:r>
      <w:r w:rsidR="007A712D">
        <w:t xml:space="preserve">incitation </w:t>
      </w:r>
      <w:r w:rsidR="007A712D" w:rsidRPr="004216C1">
        <w:t>“</w:t>
      </w:r>
      <w:r w:rsidRPr="00397D23">
        <w:t>sévère</w:t>
      </w:r>
      <w:r w:rsidR="007A712D" w:rsidRPr="004216C1">
        <w:t>”</w:t>
      </w:r>
      <w:r w:rsidRPr="00397D23">
        <w:t xml:space="preserve"> moins 30</w:t>
      </w:r>
      <w:r w:rsidR="004E5A38" w:rsidRPr="00397D23">
        <w:t> </w:t>
      </w:r>
      <w:r w:rsidRPr="00397D23">
        <w:t>min ;</w:t>
      </w:r>
    </w:p>
    <w:p w14:paraId="6C5478B0" w14:textId="3892E85E" w:rsidR="001728DF" w:rsidRPr="00397D23" w:rsidRDefault="001728DF" w:rsidP="004E5A38">
      <w:pPr>
        <w:pStyle w:val="SingleTxtG"/>
        <w:ind w:left="2835" w:hanging="567"/>
      </w:pPr>
      <w:r w:rsidRPr="00397D23">
        <w:t>b)</w:t>
      </w:r>
      <w:r w:rsidRPr="00397D23">
        <w:tab/>
        <w:t>Le compteur doit être maintenu figé à la valeur définie dans le tableau</w:t>
      </w:r>
      <w:r w:rsidR="00783F60" w:rsidRPr="00397D23">
        <w:t> </w:t>
      </w:r>
      <w:r w:rsidRPr="00397D23">
        <w:t>A.9-4 ou à une valeur supérieure ou égale à la valeur du compteur déclenchant l</w:t>
      </w:r>
      <w:r w:rsidR="00191F2B">
        <w:t>’</w:t>
      </w:r>
      <w:r w:rsidR="007A712D">
        <w:t xml:space="preserve">incitation </w:t>
      </w:r>
      <w:r w:rsidR="007A712D" w:rsidRPr="004216C1">
        <w:t>“</w:t>
      </w:r>
      <w:r w:rsidRPr="00397D23">
        <w:t>sévère</w:t>
      </w:r>
      <w:r w:rsidR="007A712D" w:rsidRPr="004216C1">
        <w:t>”</w:t>
      </w:r>
      <w:r w:rsidRPr="00397D23">
        <w:t xml:space="preserve"> moins 30</w:t>
      </w:r>
      <w:r w:rsidR="00783F60" w:rsidRPr="00397D23">
        <w:t> </w:t>
      </w:r>
      <w:r w:rsidRPr="00397D23">
        <w:t>min.</w:t>
      </w:r>
    </w:p>
    <w:p w14:paraId="7FA6E867" w14:textId="1EA369B3" w:rsidR="001728DF" w:rsidRPr="00397D23" w:rsidRDefault="001728DF" w:rsidP="0031679F">
      <w:pPr>
        <w:pStyle w:val="SingleTxtG"/>
        <w:ind w:left="2268" w:hanging="1134"/>
      </w:pPr>
      <w:r w:rsidRPr="00397D23">
        <w:rPr>
          <w:spacing w:val="-3"/>
        </w:rPr>
        <w:t>A.1.11.4.2.1.3</w:t>
      </w:r>
      <w:r w:rsidR="00783F60" w:rsidRPr="00397D23">
        <w:tab/>
      </w:r>
      <w:r w:rsidRPr="00397D23">
        <w:t>Dans le cas d</w:t>
      </w:r>
      <w:r w:rsidR="00191F2B">
        <w:t>’</w:t>
      </w:r>
      <w:r w:rsidRPr="00397D23">
        <w:t>un compteur unique pour le système de surveillance, ce compteur doit continuer à compter si une situation NCM pertinente pour ce compteur a été détectée et son code de défaut</w:t>
      </w:r>
      <w:r w:rsidR="007A712D">
        <w:t xml:space="preserve"> DTC correspondant a le statut </w:t>
      </w:r>
      <w:r w:rsidR="007A712D" w:rsidRPr="004216C1">
        <w:t>“</w:t>
      </w:r>
      <w:r w:rsidRPr="00397D23">
        <w:t>confirmé et actif</w:t>
      </w:r>
      <w:r w:rsidR="007A712D" w:rsidRPr="004216C1">
        <w:t>”</w:t>
      </w:r>
      <w:r w:rsidRPr="00397D23">
        <w:t>. Il doit se figer et conserver l</w:t>
      </w:r>
      <w:r w:rsidR="00191F2B">
        <w:t>’</w:t>
      </w:r>
      <w:r w:rsidRPr="00397D23">
        <w:t>une des valeurs spécifiées au paragraphe</w:t>
      </w:r>
      <w:r w:rsidR="00783F60" w:rsidRPr="00397D23">
        <w:t> </w:t>
      </w:r>
      <w:r w:rsidRPr="00397D23">
        <w:t>A.1.11.4.2.1.2 si aucune situation NCM qui justifierait l</w:t>
      </w:r>
      <w:r w:rsidR="00191F2B">
        <w:t>’</w:t>
      </w:r>
      <w:r w:rsidRPr="00397D23">
        <w:t>activation du compteur n</w:t>
      </w:r>
      <w:r w:rsidR="00191F2B">
        <w:t>’</w:t>
      </w:r>
      <w:r w:rsidRPr="00397D23">
        <w:t>est détectée ou si tous les défauts pertinents pour ce compteur ont été effacés au moyen d</w:t>
      </w:r>
      <w:r w:rsidR="00191F2B">
        <w:t>’</w:t>
      </w:r>
      <w:r w:rsidRPr="00397D23">
        <w:t>un analyseur ou d</w:t>
      </w:r>
      <w:r w:rsidR="00191F2B">
        <w:t>’</w:t>
      </w:r>
      <w:r w:rsidRPr="00397D23">
        <w:t>un outil de maintenance.</w:t>
      </w:r>
    </w:p>
    <w:p w14:paraId="412EA9FC" w14:textId="77777777" w:rsidR="001728DF" w:rsidRPr="00397D23" w:rsidRDefault="001728DF" w:rsidP="00753791">
      <w:pPr>
        <w:pStyle w:val="Heading1"/>
        <w:spacing w:after="120"/>
        <w:rPr>
          <w:b/>
        </w:rPr>
      </w:pPr>
      <w:r w:rsidRPr="00397D23">
        <w:t>Tab</w:t>
      </w:r>
      <w:r w:rsidR="00753791" w:rsidRPr="00397D23">
        <w:t>leau A.9-4</w:t>
      </w:r>
      <w:r w:rsidR="00753791" w:rsidRPr="00397D23">
        <w:br/>
      </w:r>
      <w:r w:rsidRPr="00397D23">
        <w:rPr>
          <w:b/>
        </w:rPr>
        <w:t>Compteurs et incit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1372"/>
        <w:gridCol w:w="1386"/>
        <w:gridCol w:w="1343"/>
        <w:gridCol w:w="1823"/>
      </w:tblGrid>
      <w:tr w:rsidR="001728DF" w:rsidRPr="00C7009A" w14:paraId="5FDA8D4F" w14:textId="77777777" w:rsidTr="00957ADA">
        <w:trPr>
          <w:trHeight w:val="996"/>
        </w:trPr>
        <w:tc>
          <w:tcPr>
            <w:tcW w:w="1447" w:type="dxa"/>
            <w:vAlign w:val="bottom"/>
          </w:tcPr>
          <w:p w14:paraId="363BF80C" w14:textId="77777777" w:rsidR="001728DF" w:rsidRPr="00957ADA" w:rsidRDefault="001728DF" w:rsidP="00957ADA">
            <w:pPr>
              <w:spacing w:before="60" w:after="60" w:line="200" w:lineRule="exact"/>
              <w:ind w:left="57" w:right="57"/>
              <w:rPr>
                <w:i/>
                <w:sz w:val="16"/>
                <w:szCs w:val="16"/>
              </w:rPr>
            </w:pPr>
          </w:p>
        </w:tc>
        <w:tc>
          <w:tcPr>
            <w:tcW w:w="1372" w:type="dxa"/>
            <w:vAlign w:val="bottom"/>
          </w:tcPr>
          <w:p w14:paraId="35A7B37C" w14:textId="77777777" w:rsidR="001728DF" w:rsidRPr="00957ADA" w:rsidRDefault="001728DF" w:rsidP="00957ADA">
            <w:pPr>
              <w:spacing w:before="60" w:after="60" w:line="200" w:lineRule="exact"/>
              <w:ind w:left="57" w:right="57"/>
              <w:rPr>
                <w:i/>
                <w:sz w:val="16"/>
                <w:szCs w:val="16"/>
              </w:rPr>
            </w:pPr>
            <w:r w:rsidRPr="00957ADA">
              <w:rPr>
                <w:i/>
                <w:sz w:val="16"/>
                <w:szCs w:val="16"/>
              </w:rPr>
              <w:t xml:space="preserve">Statut DTC </w:t>
            </w:r>
            <w:r w:rsidR="00875ADC" w:rsidRPr="00957ADA">
              <w:rPr>
                <w:i/>
                <w:sz w:val="16"/>
                <w:szCs w:val="16"/>
              </w:rPr>
              <w:br/>
            </w:r>
            <w:r w:rsidRPr="00957ADA">
              <w:rPr>
                <w:i/>
                <w:sz w:val="16"/>
                <w:szCs w:val="16"/>
              </w:rPr>
              <w:t xml:space="preserve">pour la première activation </w:t>
            </w:r>
            <w:r w:rsidR="00875ADC" w:rsidRPr="00957ADA">
              <w:rPr>
                <w:i/>
                <w:sz w:val="16"/>
                <w:szCs w:val="16"/>
              </w:rPr>
              <w:br/>
            </w:r>
            <w:r w:rsidRPr="00957ADA">
              <w:rPr>
                <w:i/>
                <w:sz w:val="16"/>
                <w:szCs w:val="16"/>
              </w:rPr>
              <w:t>du compteur</w:t>
            </w:r>
          </w:p>
        </w:tc>
        <w:tc>
          <w:tcPr>
            <w:tcW w:w="1386" w:type="dxa"/>
            <w:vAlign w:val="bottom"/>
          </w:tcPr>
          <w:p w14:paraId="7D9D6EB0" w14:textId="06CC519D" w:rsidR="001728DF" w:rsidRPr="00957ADA" w:rsidRDefault="001728DF" w:rsidP="00957ADA">
            <w:pPr>
              <w:spacing w:before="60" w:after="60" w:line="200" w:lineRule="exact"/>
              <w:ind w:left="57" w:right="57"/>
              <w:rPr>
                <w:i/>
                <w:sz w:val="16"/>
                <w:szCs w:val="16"/>
              </w:rPr>
            </w:pPr>
            <w:r w:rsidRPr="00957ADA">
              <w:rPr>
                <w:i/>
                <w:sz w:val="16"/>
                <w:szCs w:val="16"/>
              </w:rPr>
              <w:t xml:space="preserve">Valeur </w:t>
            </w:r>
            <w:r w:rsidR="00875ADC" w:rsidRPr="00957ADA">
              <w:rPr>
                <w:i/>
                <w:sz w:val="16"/>
                <w:szCs w:val="16"/>
              </w:rPr>
              <w:br/>
            </w:r>
            <w:r w:rsidRPr="00957ADA">
              <w:rPr>
                <w:i/>
                <w:sz w:val="16"/>
                <w:szCs w:val="16"/>
              </w:rPr>
              <w:t>du compteur pour l</w:t>
            </w:r>
            <w:r w:rsidR="00191F2B" w:rsidRPr="00957ADA">
              <w:rPr>
                <w:i/>
                <w:sz w:val="16"/>
                <w:szCs w:val="16"/>
              </w:rPr>
              <w:t>’</w:t>
            </w:r>
            <w:r w:rsidR="007A712D" w:rsidRPr="00957ADA">
              <w:rPr>
                <w:i/>
                <w:sz w:val="16"/>
                <w:szCs w:val="16"/>
              </w:rPr>
              <w:t xml:space="preserve">incitation </w:t>
            </w:r>
            <w:r w:rsidR="00957ADA">
              <w:rPr>
                <w:i/>
                <w:sz w:val="16"/>
                <w:szCs w:val="16"/>
              </w:rPr>
              <w:br/>
            </w:r>
            <w:r w:rsidR="007A712D" w:rsidRPr="00957ADA">
              <w:rPr>
                <w:i/>
                <w:sz w:val="16"/>
                <w:szCs w:val="16"/>
              </w:rPr>
              <w:t>“</w:t>
            </w:r>
            <w:r w:rsidRPr="00957ADA">
              <w:rPr>
                <w:i/>
                <w:sz w:val="16"/>
                <w:szCs w:val="16"/>
              </w:rPr>
              <w:t>de bas niveau</w:t>
            </w:r>
            <w:r w:rsidR="007A712D" w:rsidRPr="00957ADA">
              <w:rPr>
                <w:i/>
                <w:sz w:val="16"/>
                <w:szCs w:val="16"/>
              </w:rPr>
              <w:t>”</w:t>
            </w:r>
          </w:p>
        </w:tc>
        <w:tc>
          <w:tcPr>
            <w:tcW w:w="1343" w:type="dxa"/>
            <w:vAlign w:val="bottom"/>
          </w:tcPr>
          <w:p w14:paraId="1BAC638E" w14:textId="6763A616" w:rsidR="001728DF" w:rsidRPr="00957ADA" w:rsidRDefault="001728DF" w:rsidP="00957ADA">
            <w:pPr>
              <w:spacing w:before="60" w:after="60" w:line="200" w:lineRule="exact"/>
              <w:ind w:left="57" w:right="57"/>
              <w:rPr>
                <w:i/>
                <w:sz w:val="16"/>
                <w:szCs w:val="16"/>
              </w:rPr>
            </w:pPr>
            <w:r w:rsidRPr="00957ADA">
              <w:rPr>
                <w:i/>
                <w:sz w:val="16"/>
                <w:szCs w:val="16"/>
              </w:rPr>
              <w:t xml:space="preserve">Valeur </w:t>
            </w:r>
            <w:r w:rsidR="00875ADC" w:rsidRPr="00957ADA">
              <w:rPr>
                <w:i/>
                <w:sz w:val="16"/>
                <w:szCs w:val="16"/>
              </w:rPr>
              <w:br/>
            </w:r>
            <w:r w:rsidRPr="00957ADA">
              <w:rPr>
                <w:i/>
                <w:sz w:val="16"/>
                <w:szCs w:val="16"/>
              </w:rPr>
              <w:t xml:space="preserve">du compteur </w:t>
            </w:r>
            <w:r w:rsidR="00957ADA">
              <w:rPr>
                <w:i/>
                <w:sz w:val="16"/>
                <w:szCs w:val="16"/>
              </w:rPr>
              <w:br/>
            </w:r>
            <w:r w:rsidRPr="00957ADA">
              <w:rPr>
                <w:i/>
                <w:sz w:val="16"/>
                <w:szCs w:val="16"/>
              </w:rPr>
              <w:t>pour l</w:t>
            </w:r>
            <w:r w:rsidR="00191F2B" w:rsidRPr="00957ADA">
              <w:rPr>
                <w:i/>
                <w:sz w:val="16"/>
                <w:szCs w:val="16"/>
              </w:rPr>
              <w:t>’</w:t>
            </w:r>
            <w:r w:rsidR="007A712D" w:rsidRPr="00957ADA">
              <w:rPr>
                <w:i/>
                <w:sz w:val="16"/>
                <w:szCs w:val="16"/>
              </w:rPr>
              <w:t>incitation “</w:t>
            </w:r>
            <w:r w:rsidRPr="00957ADA">
              <w:rPr>
                <w:i/>
                <w:sz w:val="16"/>
                <w:szCs w:val="16"/>
              </w:rPr>
              <w:t>sévère</w:t>
            </w:r>
            <w:r w:rsidR="007A712D" w:rsidRPr="00957ADA">
              <w:rPr>
                <w:i/>
                <w:sz w:val="16"/>
                <w:szCs w:val="16"/>
              </w:rPr>
              <w:t>”</w:t>
            </w:r>
          </w:p>
        </w:tc>
        <w:tc>
          <w:tcPr>
            <w:tcW w:w="1823" w:type="dxa"/>
            <w:vAlign w:val="bottom"/>
          </w:tcPr>
          <w:p w14:paraId="3F73FDC0" w14:textId="6886648D" w:rsidR="001728DF" w:rsidRPr="00957ADA" w:rsidRDefault="001728DF" w:rsidP="00957ADA">
            <w:pPr>
              <w:spacing w:before="60" w:after="60" w:line="200" w:lineRule="exact"/>
              <w:ind w:left="57" w:right="57"/>
              <w:rPr>
                <w:i/>
                <w:sz w:val="16"/>
                <w:szCs w:val="16"/>
              </w:rPr>
            </w:pPr>
            <w:r w:rsidRPr="00957ADA">
              <w:rPr>
                <w:i/>
                <w:sz w:val="16"/>
                <w:szCs w:val="16"/>
              </w:rPr>
              <w:t xml:space="preserve">Compteur </w:t>
            </w:r>
            <w:r w:rsidR="00957ADA">
              <w:rPr>
                <w:i/>
                <w:sz w:val="16"/>
                <w:szCs w:val="16"/>
              </w:rPr>
              <w:br/>
            </w:r>
            <w:r w:rsidRPr="00957ADA">
              <w:rPr>
                <w:i/>
                <w:sz w:val="16"/>
                <w:szCs w:val="16"/>
              </w:rPr>
              <w:t>de dosage</w:t>
            </w:r>
          </w:p>
        </w:tc>
      </w:tr>
      <w:tr w:rsidR="001728DF" w:rsidRPr="00397D23" w14:paraId="19F9C2C4" w14:textId="77777777" w:rsidTr="00957ADA">
        <w:tc>
          <w:tcPr>
            <w:tcW w:w="1447" w:type="dxa"/>
          </w:tcPr>
          <w:p w14:paraId="5E6BF261" w14:textId="77777777" w:rsidR="001728DF" w:rsidRPr="00397D23" w:rsidRDefault="001728DF" w:rsidP="00753791">
            <w:pPr>
              <w:spacing w:before="60" w:after="60"/>
              <w:ind w:left="57" w:right="57"/>
              <w:rPr>
                <w:sz w:val="18"/>
                <w:szCs w:val="18"/>
              </w:rPr>
            </w:pPr>
            <w:r w:rsidRPr="00397D23">
              <w:rPr>
                <w:sz w:val="18"/>
                <w:szCs w:val="18"/>
              </w:rPr>
              <w:lastRenderedPageBreak/>
              <w:t xml:space="preserve">Compteur </w:t>
            </w:r>
            <w:r w:rsidR="00120E91" w:rsidRPr="00397D23">
              <w:rPr>
                <w:sz w:val="18"/>
                <w:szCs w:val="18"/>
              </w:rPr>
              <w:br/>
            </w:r>
            <w:r w:rsidRPr="00397D23">
              <w:rPr>
                <w:sz w:val="18"/>
                <w:szCs w:val="18"/>
              </w:rPr>
              <w:t xml:space="preserve">de qualité </w:t>
            </w:r>
            <w:r w:rsidR="005D5268">
              <w:rPr>
                <w:sz w:val="18"/>
                <w:szCs w:val="18"/>
              </w:rPr>
              <w:br/>
            </w:r>
            <w:r w:rsidRPr="00397D23">
              <w:rPr>
                <w:sz w:val="18"/>
                <w:szCs w:val="18"/>
              </w:rPr>
              <w:t>du réactif</w:t>
            </w:r>
          </w:p>
        </w:tc>
        <w:tc>
          <w:tcPr>
            <w:tcW w:w="1372" w:type="dxa"/>
          </w:tcPr>
          <w:p w14:paraId="6E3E558B" w14:textId="77777777" w:rsidR="001728DF" w:rsidRPr="00397D23" w:rsidRDefault="00E74314" w:rsidP="00957ADA">
            <w:pPr>
              <w:spacing w:before="60" w:after="60"/>
              <w:ind w:left="57" w:right="57"/>
              <w:rPr>
                <w:sz w:val="18"/>
                <w:szCs w:val="18"/>
              </w:rPr>
            </w:pPr>
            <w:r w:rsidRPr="00397D23">
              <w:rPr>
                <w:sz w:val="18"/>
                <w:szCs w:val="18"/>
              </w:rPr>
              <w:t>C</w:t>
            </w:r>
            <w:r w:rsidR="001728DF" w:rsidRPr="00397D23">
              <w:rPr>
                <w:sz w:val="18"/>
                <w:szCs w:val="18"/>
              </w:rPr>
              <w:t>onfirmé et actif</w:t>
            </w:r>
          </w:p>
        </w:tc>
        <w:tc>
          <w:tcPr>
            <w:tcW w:w="1386" w:type="dxa"/>
          </w:tcPr>
          <w:p w14:paraId="68649B52" w14:textId="77777777" w:rsidR="001728DF" w:rsidRPr="00397D23" w:rsidRDefault="001728DF" w:rsidP="00957ADA">
            <w:pPr>
              <w:spacing w:before="60" w:after="60"/>
              <w:ind w:left="57" w:right="57"/>
              <w:rPr>
                <w:sz w:val="18"/>
                <w:szCs w:val="18"/>
              </w:rPr>
            </w:pPr>
            <w:r w:rsidRPr="00397D23">
              <w:rPr>
                <w:sz w:val="18"/>
                <w:szCs w:val="18"/>
              </w:rPr>
              <w:t>≤10 h</w:t>
            </w:r>
          </w:p>
        </w:tc>
        <w:tc>
          <w:tcPr>
            <w:tcW w:w="1343" w:type="dxa"/>
          </w:tcPr>
          <w:p w14:paraId="76A7934B" w14:textId="77777777" w:rsidR="001728DF" w:rsidRPr="00397D23" w:rsidRDefault="001728DF" w:rsidP="00957ADA">
            <w:pPr>
              <w:spacing w:before="60" w:after="60"/>
              <w:ind w:left="57" w:right="57"/>
              <w:rPr>
                <w:sz w:val="18"/>
                <w:szCs w:val="18"/>
              </w:rPr>
            </w:pPr>
            <w:r w:rsidRPr="00397D23">
              <w:rPr>
                <w:sz w:val="18"/>
                <w:szCs w:val="18"/>
              </w:rPr>
              <w:t>≤20 h</w:t>
            </w:r>
          </w:p>
        </w:tc>
        <w:tc>
          <w:tcPr>
            <w:tcW w:w="1823" w:type="dxa"/>
          </w:tcPr>
          <w:p w14:paraId="15CAA3C7" w14:textId="1FC62A25" w:rsidR="001728DF" w:rsidRPr="00397D23" w:rsidRDefault="001728DF" w:rsidP="00957ADA">
            <w:pPr>
              <w:spacing w:before="60" w:after="60"/>
              <w:ind w:left="57" w:right="57"/>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191F2B">
              <w:rPr>
                <w:sz w:val="18"/>
                <w:szCs w:val="18"/>
              </w:rPr>
              <w:t>’</w:t>
            </w:r>
            <w:r w:rsidR="007A712D">
              <w:rPr>
                <w:sz w:val="18"/>
                <w:szCs w:val="18"/>
              </w:rPr>
              <w:t xml:space="preserve">incitation </w:t>
            </w:r>
            <w:r w:rsidR="007A712D" w:rsidRPr="007A712D">
              <w:rPr>
                <w:sz w:val="18"/>
                <w:szCs w:val="18"/>
              </w:rPr>
              <w:t>“</w:t>
            </w:r>
            <w:r w:rsidRPr="00397D23">
              <w:rPr>
                <w:sz w:val="18"/>
                <w:szCs w:val="18"/>
              </w:rPr>
              <w:t>sévère</w:t>
            </w:r>
            <w:r w:rsidR="007A712D" w:rsidRPr="007A712D">
              <w:rPr>
                <w:sz w:val="18"/>
                <w:szCs w:val="18"/>
              </w:rPr>
              <w:t>”</w:t>
            </w:r>
          </w:p>
        </w:tc>
      </w:tr>
      <w:tr w:rsidR="001728DF" w:rsidRPr="00397D23" w14:paraId="236B93D8" w14:textId="77777777" w:rsidTr="00957ADA">
        <w:tc>
          <w:tcPr>
            <w:tcW w:w="1447" w:type="dxa"/>
          </w:tcPr>
          <w:p w14:paraId="1DB198E5" w14:textId="77777777" w:rsidR="001728DF" w:rsidRPr="00397D23" w:rsidRDefault="001728DF" w:rsidP="00753791">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e dosage</w:t>
            </w:r>
          </w:p>
        </w:tc>
        <w:tc>
          <w:tcPr>
            <w:tcW w:w="1372" w:type="dxa"/>
          </w:tcPr>
          <w:p w14:paraId="41434BCE" w14:textId="77777777" w:rsidR="001728DF" w:rsidRPr="00397D23" w:rsidRDefault="00E74314" w:rsidP="00957ADA">
            <w:pPr>
              <w:spacing w:before="60" w:after="60"/>
              <w:ind w:left="57" w:right="57"/>
              <w:rPr>
                <w:sz w:val="18"/>
                <w:szCs w:val="18"/>
              </w:rPr>
            </w:pPr>
            <w:r w:rsidRPr="00397D23">
              <w:rPr>
                <w:sz w:val="18"/>
                <w:szCs w:val="18"/>
              </w:rPr>
              <w:t xml:space="preserve">Confirmé </w:t>
            </w:r>
            <w:r w:rsidR="001728DF" w:rsidRPr="00397D23">
              <w:rPr>
                <w:sz w:val="18"/>
                <w:szCs w:val="18"/>
              </w:rPr>
              <w:t>et actif</w:t>
            </w:r>
          </w:p>
        </w:tc>
        <w:tc>
          <w:tcPr>
            <w:tcW w:w="1386" w:type="dxa"/>
          </w:tcPr>
          <w:p w14:paraId="4DBFE3AB" w14:textId="77777777" w:rsidR="001728DF" w:rsidRPr="00397D23" w:rsidRDefault="00E74314" w:rsidP="00957ADA">
            <w:pPr>
              <w:spacing w:before="60" w:after="60"/>
              <w:ind w:left="57" w:right="57"/>
              <w:rPr>
                <w:sz w:val="18"/>
                <w:szCs w:val="18"/>
              </w:rPr>
            </w:pPr>
            <w:r w:rsidRPr="00397D23">
              <w:rPr>
                <w:sz w:val="18"/>
                <w:szCs w:val="18"/>
              </w:rPr>
              <w:t>≤</w:t>
            </w:r>
            <w:r w:rsidR="001728DF" w:rsidRPr="00397D23">
              <w:rPr>
                <w:sz w:val="18"/>
                <w:szCs w:val="18"/>
              </w:rPr>
              <w:t xml:space="preserve">10 </w:t>
            </w:r>
            <w:r w:rsidR="00CB706A" w:rsidRPr="00397D23">
              <w:rPr>
                <w:sz w:val="18"/>
                <w:szCs w:val="18"/>
              </w:rPr>
              <w:t>h</w:t>
            </w:r>
          </w:p>
        </w:tc>
        <w:tc>
          <w:tcPr>
            <w:tcW w:w="1343" w:type="dxa"/>
          </w:tcPr>
          <w:p w14:paraId="558DFC0C" w14:textId="77777777" w:rsidR="001728DF" w:rsidRPr="00397D23" w:rsidRDefault="00A62BD5" w:rsidP="00957ADA">
            <w:pPr>
              <w:spacing w:before="60" w:after="60"/>
              <w:ind w:left="57" w:right="57"/>
              <w:rPr>
                <w:sz w:val="18"/>
                <w:szCs w:val="18"/>
              </w:rPr>
            </w:pPr>
            <w:r w:rsidRPr="00397D23">
              <w:rPr>
                <w:sz w:val="18"/>
                <w:szCs w:val="18"/>
              </w:rPr>
              <w:t>≤</w:t>
            </w:r>
            <w:r w:rsidR="001728DF" w:rsidRPr="00397D23">
              <w:rPr>
                <w:sz w:val="18"/>
                <w:szCs w:val="18"/>
              </w:rPr>
              <w:t xml:space="preserve">20 </w:t>
            </w:r>
            <w:r w:rsidR="00CB706A" w:rsidRPr="00397D23">
              <w:rPr>
                <w:sz w:val="18"/>
                <w:szCs w:val="18"/>
              </w:rPr>
              <w:t>h</w:t>
            </w:r>
          </w:p>
        </w:tc>
        <w:tc>
          <w:tcPr>
            <w:tcW w:w="1823" w:type="dxa"/>
          </w:tcPr>
          <w:p w14:paraId="430B4BE6" w14:textId="07FC8B3A" w:rsidR="001728DF" w:rsidRPr="00397D23" w:rsidRDefault="001728DF" w:rsidP="00957ADA">
            <w:pPr>
              <w:spacing w:before="60" w:after="60"/>
              <w:ind w:left="57" w:right="57"/>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191F2B">
              <w:rPr>
                <w:sz w:val="18"/>
                <w:szCs w:val="18"/>
              </w:rPr>
              <w:t>’</w:t>
            </w:r>
            <w:r w:rsidRPr="00397D23">
              <w:rPr>
                <w:sz w:val="18"/>
                <w:szCs w:val="18"/>
              </w:rPr>
              <w:t xml:space="preserve">incitation </w:t>
            </w:r>
            <w:r w:rsidR="007A712D" w:rsidRPr="007A712D">
              <w:rPr>
                <w:sz w:val="18"/>
                <w:szCs w:val="18"/>
              </w:rPr>
              <w:t>“</w:t>
            </w:r>
            <w:r w:rsidR="007A712D">
              <w:rPr>
                <w:sz w:val="18"/>
                <w:szCs w:val="18"/>
              </w:rPr>
              <w:t>sévère</w:t>
            </w:r>
            <w:r w:rsidR="007A712D" w:rsidRPr="007A712D">
              <w:rPr>
                <w:sz w:val="18"/>
                <w:szCs w:val="18"/>
              </w:rPr>
              <w:t>”</w:t>
            </w:r>
          </w:p>
        </w:tc>
      </w:tr>
      <w:tr w:rsidR="001728DF" w:rsidRPr="00397D23" w14:paraId="2826096B" w14:textId="77777777" w:rsidTr="00957ADA">
        <w:tc>
          <w:tcPr>
            <w:tcW w:w="1447" w:type="dxa"/>
          </w:tcPr>
          <w:p w14:paraId="71137E69" w14:textId="77777777" w:rsidR="001728DF" w:rsidRPr="00397D23" w:rsidRDefault="001728DF" w:rsidP="00753791">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e vanne EGR</w:t>
            </w:r>
          </w:p>
        </w:tc>
        <w:tc>
          <w:tcPr>
            <w:tcW w:w="1372" w:type="dxa"/>
          </w:tcPr>
          <w:p w14:paraId="13E58426" w14:textId="77777777" w:rsidR="001728DF" w:rsidRPr="00397D23" w:rsidRDefault="00E74314" w:rsidP="00957ADA">
            <w:pPr>
              <w:spacing w:before="60" w:after="60"/>
              <w:ind w:left="57" w:right="57"/>
              <w:rPr>
                <w:sz w:val="18"/>
                <w:szCs w:val="18"/>
              </w:rPr>
            </w:pPr>
            <w:r w:rsidRPr="00397D23">
              <w:rPr>
                <w:sz w:val="18"/>
                <w:szCs w:val="18"/>
              </w:rPr>
              <w:t xml:space="preserve">Confirmé </w:t>
            </w:r>
            <w:r w:rsidR="001728DF" w:rsidRPr="00397D23">
              <w:rPr>
                <w:sz w:val="18"/>
                <w:szCs w:val="18"/>
              </w:rPr>
              <w:t>et actif</w:t>
            </w:r>
          </w:p>
        </w:tc>
        <w:tc>
          <w:tcPr>
            <w:tcW w:w="1386" w:type="dxa"/>
          </w:tcPr>
          <w:p w14:paraId="670B5EF9" w14:textId="77777777" w:rsidR="001728DF" w:rsidRPr="00397D23" w:rsidRDefault="00E74314" w:rsidP="00957ADA">
            <w:pPr>
              <w:spacing w:before="60" w:after="60"/>
              <w:ind w:left="57" w:right="57"/>
              <w:rPr>
                <w:sz w:val="18"/>
                <w:szCs w:val="18"/>
              </w:rPr>
            </w:pPr>
            <w:r w:rsidRPr="00397D23">
              <w:rPr>
                <w:sz w:val="18"/>
                <w:szCs w:val="18"/>
              </w:rPr>
              <w:t>≤</w:t>
            </w:r>
            <w:r w:rsidR="001728DF" w:rsidRPr="00397D23">
              <w:rPr>
                <w:sz w:val="18"/>
                <w:szCs w:val="18"/>
              </w:rPr>
              <w:t xml:space="preserve">36 </w:t>
            </w:r>
            <w:r w:rsidR="00CB706A" w:rsidRPr="00397D23">
              <w:rPr>
                <w:sz w:val="18"/>
                <w:szCs w:val="18"/>
              </w:rPr>
              <w:t>h</w:t>
            </w:r>
          </w:p>
        </w:tc>
        <w:tc>
          <w:tcPr>
            <w:tcW w:w="1343" w:type="dxa"/>
          </w:tcPr>
          <w:p w14:paraId="3A476700" w14:textId="77777777" w:rsidR="001728DF" w:rsidRPr="00397D23" w:rsidRDefault="00A62BD5" w:rsidP="00957ADA">
            <w:pPr>
              <w:spacing w:before="60" w:after="60"/>
              <w:ind w:left="57" w:right="57"/>
              <w:rPr>
                <w:sz w:val="18"/>
                <w:szCs w:val="18"/>
              </w:rPr>
            </w:pPr>
            <w:r w:rsidRPr="00397D23">
              <w:rPr>
                <w:sz w:val="18"/>
                <w:szCs w:val="18"/>
              </w:rPr>
              <w:t>≤</w:t>
            </w:r>
            <w:r w:rsidR="001728DF" w:rsidRPr="00397D23">
              <w:rPr>
                <w:sz w:val="18"/>
                <w:szCs w:val="18"/>
              </w:rPr>
              <w:t xml:space="preserve">100 </w:t>
            </w:r>
            <w:r w:rsidR="00CB706A" w:rsidRPr="00397D23">
              <w:rPr>
                <w:sz w:val="18"/>
                <w:szCs w:val="18"/>
              </w:rPr>
              <w:t>h</w:t>
            </w:r>
          </w:p>
        </w:tc>
        <w:tc>
          <w:tcPr>
            <w:tcW w:w="1823" w:type="dxa"/>
          </w:tcPr>
          <w:p w14:paraId="60473E18" w14:textId="0D5B7BB2" w:rsidR="001728DF" w:rsidRPr="00397D23" w:rsidRDefault="001728DF" w:rsidP="00957ADA">
            <w:pPr>
              <w:spacing w:before="60" w:after="60"/>
              <w:ind w:left="57" w:right="57"/>
              <w:rPr>
                <w:sz w:val="18"/>
                <w:szCs w:val="18"/>
              </w:rPr>
            </w:pPr>
            <w:r w:rsidRPr="00397D23">
              <w:rPr>
                <w:sz w:val="18"/>
                <w:szCs w:val="18"/>
              </w:rPr>
              <w:t>≥95</w:t>
            </w:r>
            <w:r w:rsidR="00A62BD5" w:rsidRPr="00397D23">
              <w:rPr>
                <w:sz w:val="18"/>
                <w:szCs w:val="18"/>
              </w:rPr>
              <w:t> </w:t>
            </w:r>
            <w:r w:rsidRPr="00397D23">
              <w:rPr>
                <w:sz w:val="18"/>
                <w:szCs w:val="18"/>
              </w:rPr>
              <w:t>% de la valeur du compteur déclenchant l</w:t>
            </w:r>
            <w:r w:rsidR="00191F2B">
              <w:rPr>
                <w:sz w:val="18"/>
                <w:szCs w:val="18"/>
              </w:rPr>
              <w:t>’</w:t>
            </w:r>
            <w:r w:rsidRPr="00397D23">
              <w:rPr>
                <w:sz w:val="18"/>
                <w:szCs w:val="18"/>
              </w:rPr>
              <w:t xml:space="preserve">incitation </w:t>
            </w:r>
            <w:r w:rsidR="007A712D" w:rsidRPr="007A712D">
              <w:rPr>
                <w:sz w:val="18"/>
                <w:szCs w:val="18"/>
              </w:rPr>
              <w:t>“</w:t>
            </w:r>
            <w:r w:rsidR="007A712D">
              <w:rPr>
                <w:sz w:val="18"/>
                <w:szCs w:val="18"/>
              </w:rPr>
              <w:t>sévère</w:t>
            </w:r>
            <w:r w:rsidR="007A712D" w:rsidRPr="007A712D">
              <w:rPr>
                <w:sz w:val="18"/>
                <w:szCs w:val="18"/>
              </w:rPr>
              <w:t>”</w:t>
            </w:r>
          </w:p>
        </w:tc>
      </w:tr>
      <w:tr w:rsidR="001728DF" w:rsidRPr="00397D23" w14:paraId="350460F7" w14:textId="77777777" w:rsidTr="00957ADA">
        <w:tc>
          <w:tcPr>
            <w:tcW w:w="1447" w:type="dxa"/>
          </w:tcPr>
          <w:p w14:paraId="56441A86" w14:textId="77777777" w:rsidR="001728DF" w:rsidRPr="00397D23" w:rsidRDefault="001728DF" w:rsidP="00C62606">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u système de</w:t>
            </w:r>
            <w:r w:rsidR="00C62606">
              <w:rPr>
                <w:sz w:val="18"/>
                <w:szCs w:val="18"/>
              </w:rPr>
              <w:t> </w:t>
            </w:r>
            <w:r w:rsidRPr="00397D23">
              <w:rPr>
                <w:sz w:val="18"/>
                <w:szCs w:val="18"/>
              </w:rPr>
              <w:t>surveillance</w:t>
            </w:r>
          </w:p>
        </w:tc>
        <w:tc>
          <w:tcPr>
            <w:tcW w:w="1372" w:type="dxa"/>
          </w:tcPr>
          <w:p w14:paraId="0DBA598E" w14:textId="77777777" w:rsidR="001728DF" w:rsidRPr="00397D23" w:rsidRDefault="00E74314" w:rsidP="00957ADA">
            <w:pPr>
              <w:spacing w:before="60" w:after="60"/>
              <w:ind w:left="57" w:right="57"/>
              <w:rPr>
                <w:sz w:val="18"/>
                <w:szCs w:val="18"/>
              </w:rPr>
            </w:pPr>
            <w:r w:rsidRPr="00397D23">
              <w:rPr>
                <w:sz w:val="18"/>
                <w:szCs w:val="18"/>
              </w:rPr>
              <w:t>Confirmé</w:t>
            </w:r>
            <w:r w:rsidR="005D5268">
              <w:rPr>
                <w:sz w:val="18"/>
                <w:szCs w:val="18"/>
              </w:rPr>
              <w:t xml:space="preserve"> </w:t>
            </w:r>
            <w:r w:rsidR="001728DF" w:rsidRPr="00397D23">
              <w:rPr>
                <w:sz w:val="18"/>
                <w:szCs w:val="18"/>
              </w:rPr>
              <w:t>et actif</w:t>
            </w:r>
          </w:p>
        </w:tc>
        <w:tc>
          <w:tcPr>
            <w:tcW w:w="1386" w:type="dxa"/>
          </w:tcPr>
          <w:p w14:paraId="410A4C04" w14:textId="77777777" w:rsidR="001728DF" w:rsidRPr="00397D23" w:rsidRDefault="00E74314" w:rsidP="00957ADA">
            <w:pPr>
              <w:spacing w:before="60" w:after="60"/>
              <w:ind w:left="57" w:right="57"/>
              <w:rPr>
                <w:sz w:val="18"/>
                <w:szCs w:val="18"/>
              </w:rPr>
            </w:pPr>
            <w:r w:rsidRPr="00397D23">
              <w:rPr>
                <w:sz w:val="18"/>
                <w:szCs w:val="18"/>
              </w:rPr>
              <w:t>≤</w:t>
            </w:r>
            <w:r w:rsidR="001728DF" w:rsidRPr="00397D23">
              <w:rPr>
                <w:sz w:val="18"/>
                <w:szCs w:val="18"/>
              </w:rPr>
              <w:t xml:space="preserve">36 </w:t>
            </w:r>
            <w:r w:rsidR="00CB706A" w:rsidRPr="00397D23">
              <w:rPr>
                <w:sz w:val="18"/>
                <w:szCs w:val="18"/>
              </w:rPr>
              <w:t>h</w:t>
            </w:r>
          </w:p>
        </w:tc>
        <w:tc>
          <w:tcPr>
            <w:tcW w:w="1343" w:type="dxa"/>
          </w:tcPr>
          <w:p w14:paraId="43130E78" w14:textId="77777777" w:rsidR="001728DF" w:rsidRPr="00397D23" w:rsidRDefault="00A62BD5" w:rsidP="00957ADA">
            <w:pPr>
              <w:spacing w:before="60" w:after="60"/>
              <w:ind w:left="57" w:right="57"/>
              <w:rPr>
                <w:sz w:val="18"/>
                <w:szCs w:val="18"/>
              </w:rPr>
            </w:pPr>
            <w:r w:rsidRPr="00397D23">
              <w:rPr>
                <w:sz w:val="18"/>
                <w:szCs w:val="18"/>
              </w:rPr>
              <w:t>≤</w:t>
            </w:r>
            <w:r w:rsidR="001728DF" w:rsidRPr="00397D23">
              <w:rPr>
                <w:sz w:val="18"/>
                <w:szCs w:val="18"/>
              </w:rPr>
              <w:t xml:space="preserve">100 </w:t>
            </w:r>
            <w:r w:rsidR="00CB706A" w:rsidRPr="00397D23">
              <w:rPr>
                <w:sz w:val="18"/>
                <w:szCs w:val="18"/>
              </w:rPr>
              <w:t>h</w:t>
            </w:r>
          </w:p>
        </w:tc>
        <w:tc>
          <w:tcPr>
            <w:tcW w:w="1823" w:type="dxa"/>
          </w:tcPr>
          <w:p w14:paraId="4D1EE357" w14:textId="6DC63449" w:rsidR="001728DF" w:rsidRPr="00397D23" w:rsidRDefault="001728DF" w:rsidP="00957ADA">
            <w:pPr>
              <w:spacing w:before="60" w:after="60"/>
              <w:ind w:left="57" w:right="57"/>
              <w:rPr>
                <w:sz w:val="18"/>
                <w:szCs w:val="18"/>
              </w:rPr>
            </w:pPr>
            <w:r w:rsidRPr="00397D23">
              <w:rPr>
                <w:sz w:val="18"/>
                <w:szCs w:val="18"/>
              </w:rPr>
              <w:t>≥95</w:t>
            </w:r>
            <w:r w:rsidR="00A62BD5" w:rsidRPr="00397D23">
              <w:rPr>
                <w:sz w:val="18"/>
                <w:szCs w:val="18"/>
              </w:rPr>
              <w:t> </w:t>
            </w:r>
            <w:r w:rsidRPr="00397D23">
              <w:rPr>
                <w:sz w:val="18"/>
                <w:szCs w:val="18"/>
              </w:rPr>
              <w:t>% de la valeur du compteur déclenchant l</w:t>
            </w:r>
            <w:r w:rsidR="00191F2B">
              <w:rPr>
                <w:sz w:val="18"/>
                <w:szCs w:val="18"/>
              </w:rPr>
              <w:t>’</w:t>
            </w:r>
            <w:r w:rsidRPr="00397D23">
              <w:rPr>
                <w:sz w:val="18"/>
                <w:szCs w:val="18"/>
              </w:rPr>
              <w:t xml:space="preserve">incitation </w:t>
            </w:r>
            <w:r w:rsidR="007A712D" w:rsidRPr="007A712D">
              <w:rPr>
                <w:sz w:val="18"/>
                <w:szCs w:val="18"/>
              </w:rPr>
              <w:t>“</w:t>
            </w:r>
            <w:r w:rsidR="007A712D">
              <w:rPr>
                <w:sz w:val="18"/>
                <w:szCs w:val="18"/>
              </w:rPr>
              <w:t>sévère</w:t>
            </w:r>
            <w:r w:rsidR="007A712D" w:rsidRPr="007A712D">
              <w:rPr>
                <w:sz w:val="18"/>
                <w:szCs w:val="18"/>
              </w:rPr>
              <w:t>”</w:t>
            </w:r>
          </w:p>
        </w:tc>
      </w:tr>
      <w:tr w:rsidR="001728DF" w:rsidRPr="00397D23" w14:paraId="0C03CAD2" w14:textId="77777777" w:rsidTr="00957ADA">
        <w:tc>
          <w:tcPr>
            <w:tcW w:w="1447" w:type="dxa"/>
          </w:tcPr>
          <w:p w14:paraId="0408ADD7" w14:textId="77777777" w:rsidR="001728DF" w:rsidRPr="00397D23" w:rsidRDefault="001728DF" w:rsidP="00E74314">
            <w:pPr>
              <w:spacing w:before="60" w:after="60"/>
              <w:ind w:left="57" w:right="57"/>
              <w:rPr>
                <w:sz w:val="18"/>
                <w:szCs w:val="18"/>
              </w:rPr>
            </w:pPr>
            <w:r w:rsidRPr="00397D23">
              <w:rPr>
                <w:sz w:val="18"/>
                <w:szCs w:val="18"/>
              </w:rPr>
              <w:t>Seuil NO</w:t>
            </w:r>
            <w:r w:rsidR="00E74314" w:rsidRPr="00397D23">
              <w:rPr>
                <w:sz w:val="18"/>
                <w:szCs w:val="18"/>
                <w:vertAlign w:val="subscript"/>
              </w:rPr>
              <w:t>X</w:t>
            </w:r>
            <w:r w:rsidRPr="00397D23">
              <w:rPr>
                <w:sz w:val="18"/>
                <w:szCs w:val="18"/>
              </w:rPr>
              <w:t xml:space="preserve">, </w:t>
            </w:r>
            <w:r w:rsidR="00C62606">
              <w:rPr>
                <w:sz w:val="18"/>
                <w:szCs w:val="18"/>
              </w:rPr>
              <w:br/>
            </w:r>
            <w:r w:rsidRPr="00397D23">
              <w:rPr>
                <w:sz w:val="18"/>
                <w:szCs w:val="18"/>
              </w:rPr>
              <w:t>le cas échéant</w:t>
            </w:r>
          </w:p>
        </w:tc>
        <w:tc>
          <w:tcPr>
            <w:tcW w:w="1372" w:type="dxa"/>
          </w:tcPr>
          <w:p w14:paraId="5C01B6DE" w14:textId="77777777" w:rsidR="001728DF" w:rsidRPr="00397D23" w:rsidRDefault="00E74314" w:rsidP="00957ADA">
            <w:pPr>
              <w:spacing w:before="60" w:after="60"/>
              <w:ind w:left="57" w:right="57"/>
              <w:rPr>
                <w:sz w:val="18"/>
                <w:szCs w:val="18"/>
              </w:rPr>
            </w:pPr>
            <w:r w:rsidRPr="00397D23">
              <w:rPr>
                <w:sz w:val="18"/>
                <w:szCs w:val="18"/>
              </w:rPr>
              <w:t xml:space="preserve">Confirmé </w:t>
            </w:r>
            <w:r w:rsidR="001728DF" w:rsidRPr="00397D23">
              <w:rPr>
                <w:sz w:val="18"/>
                <w:szCs w:val="18"/>
              </w:rPr>
              <w:t>et actif</w:t>
            </w:r>
          </w:p>
        </w:tc>
        <w:tc>
          <w:tcPr>
            <w:tcW w:w="1386" w:type="dxa"/>
          </w:tcPr>
          <w:p w14:paraId="48D15178" w14:textId="77777777" w:rsidR="001728DF" w:rsidRPr="00397D23" w:rsidRDefault="00E74314" w:rsidP="00957ADA">
            <w:pPr>
              <w:spacing w:before="60" w:after="60"/>
              <w:ind w:left="57" w:right="57"/>
              <w:rPr>
                <w:sz w:val="18"/>
                <w:szCs w:val="18"/>
              </w:rPr>
            </w:pPr>
            <w:r w:rsidRPr="00397D23">
              <w:rPr>
                <w:sz w:val="18"/>
                <w:szCs w:val="18"/>
              </w:rPr>
              <w:t>≤</w:t>
            </w:r>
            <w:r w:rsidR="001728DF" w:rsidRPr="00397D23">
              <w:rPr>
                <w:sz w:val="18"/>
                <w:szCs w:val="18"/>
              </w:rPr>
              <w:t xml:space="preserve">10 </w:t>
            </w:r>
            <w:r w:rsidR="00CB706A" w:rsidRPr="00397D23">
              <w:rPr>
                <w:sz w:val="18"/>
                <w:szCs w:val="18"/>
              </w:rPr>
              <w:t>h</w:t>
            </w:r>
          </w:p>
        </w:tc>
        <w:tc>
          <w:tcPr>
            <w:tcW w:w="1343" w:type="dxa"/>
          </w:tcPr>
          <w:p w14:paraId="212F34DF" w14:textId="77777777" w:rsidR="001728DF" w:rsidRPr="00397D23" w:rsidRDefault="001728DF" w:rsidP="00957ADA">
            <w:pPr>
              <w:spacing w:before="60" w:after="60"/>
              <w:ind w:left="57" w:right="57"/>
              <w:rPr>
                <w:sz w:val="18"/>
                <w:szCs w:val="18"/>
              </w:rPr>
            </w:pPr>
            <w:r w:rsidRPr="00397D23">
              <w:rPr>
                <w:sz w:val="18"/>
                <w:szCs w:val="18"/>
              </w:rPr>
              <w:t xml:space="preserve">≤20 </w:t>
            </w:r>
            <w:r w:rsidR="00CB706A" w:rsidRPr="00397D23">
              <w:rPr>
                <w:sz w:val="18"/>
                <w:szCs w:val="18"/>
              </w:rPr>
              <w:t>h</w:t>
            </w:r>
          </w:p>
        </w:tc>
        <w:tc>
          <w:tcPr>
            <w:tcW w:w="1823" w:type="dxa"/>
          </w:tcPr>
          <w:p w14:paraId="2B0C2568" w14:textId="17B1538F" w:rsidR="001728DF" w:rsidRPr="00397D23" w:rsidRDefault="001728DF" w:rsidP="00957ADA">
            <w:pPr>
              <w:spacing w:before="60" w:after="60"/>
              <w:ind w:left="57" w:right="57"/>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191F2B">
              <w:rPr>
                <w:sz w:val="18"/>
                <w:szCs w:val="18"/>
              </w:rPr>
              <w:t>’</w:t>
            </w:r>
            <w:r w:rsidRPr="00397D23">
              <w:rPr>
                <w:sz w:val="18"/>
                <w:szCs w:val="18"/>
              </w:rPr>
              <w:t xml:space="preserve">incitation </w:t>
            </w:r>
            <w:r w:rsidR="007A712D" w:rsidRPr="007A712D">
              <w:rPr>
                <w:sz w:val="18"/>
                <w:szCs w:val="18"/>
              </w:rPr>
              <w:t>“</w:t>
            </w:r>
            <w:r w:rsidR="007A712D">
              <w:rPr>
                <w:sz w:val="18"/>
                <w:szCs w:val="18"/>
              </w:rPr>
              <w:t>sévère</w:t>
            </w:r>
            <w:r w:rsidR="007A712D" w:rsidRPr="007A712D">
              <w:rPr>
                <w:sz w:val="18"/>
                <w:szCs w:val="18"/>
              </w:rPr>
              <w:t>”</w:t>
            </w:r>
          </w:p>
        </w:tc>
      </w:tr>
    </w:tbl>
    <w:p w14:paraId="08888B12" w14:textId="6C7471C2" w:rsidR="001728DF" w:rsidRPr="00397D23" w:rsidRDefault="001728DF" w:rsidP="00957ADA">
      <w:pPr>
        <w:pStyle w:val="SingleTxtG"/>
        <w:spacing w:before="240"/>
        <w:ind w:left="2268" w:hanging="1134"/>
      </w:pPr>
      <w:r w:rsidRPr="00673670">
        <w:rPr>
          <w:spacing w:val="-4"/>
        </w:rPr>
        <w:t>A.1.11.4.2.1.4</w:t>
      </w:r>
      <w:r w:rsidR="00211CA5" w:rsidRPr="00673670">
        <w:rPr>
          <w:spacing w:val="-4"/>
        </w:rPr>
        <w:tab/>
      </w:r>
      <w:r w:rsidRPr="00397D23">
        <w:t>Une fois figé, le compteur doit être réinitialisé lorsque les dispositifs de surveillance pertinents pour ce compteur ont effectué au moins une fois jusqu</w:t>
      </w:r>
      <w:r w:rsidR="00191F2B">
        <w:t>’</w:t>
      </w:r>
      <w:r w:rsidRPr="00397D23">
        <w:t>au bout leur cycle de surveillance sans avoir détecté de défaut et qu</w:t>
      </w:r>
      <w:r w:rsidR="00191F2B">
        <w:t>’</w:t>
      </w:r>
      <w:r w:rsidRPr="00397D23">
        <w:t>aucun défaut pertinent pour ce compteur n</w:t>
      </w:r>
      <w:r w:rsidR="00191F2B">
        <w:t>’</w:t>
      </w:r>
      <w:r w:rsidRPr="00397D23">
        <w:t>a été détecté au cours d</w:t>
      </w:r>
      <w:r w:rsidR="00191F2B">
        <w:t>’</w:t>
      </w:r>
      <w:r w:rsidRPr="00397D23">
        <w:t>une période de 40</w:t>
      </w:r>
      <w:r w:rsidR="006A039F" w:rsidRPr="00397D23">
        <w:t> </w:t>
      </w:r>
      <w:r w:rsidRPr="00397D23">
        <w:t>h de fonctionnement du moteur depuis que la valeur du compteur a été mise en mémoire pour la dernière fois (voir fig</w:t>
      </w:r>
      <w:r w:rsidR="00211CA5" w:rsidRPr="00397D23">
        <w:t>. </w:t>
      </w:r>
      <w:r w:rsidRPr="00397D23">
        <w:t>A.9-4).</w:t>
      </w:r>
    </w:p>
    <w:p w14:paraId="794BEE87" w14:textId="77777777" w:rsidR="001728DF" w:rsidRPr="00397D23" w:rsidRDefault="001728DF" w:rsidP="006A039F">
      <w:pPr>
        <w:pStyle w:val="SingleTxtG"/>
        <w:ind w:left="2268" w:hanging="1134"/>
      </w:pPr>
      <w:r w:rsidRPr="00673670">
        <w:rPr>
          <w:spacing w:val="-4"/>
        </w:rPr>
        <w:t>A.1.11.4.2.1.5</w:t>
      </w:r>
      <w:r w:rsidR="00211CA5" w:rsidRPr="00397D23">
        <w:tab/>
      </w:r>
      <w:r w:rsidRPr="00397D23">
        <w:t>Le compteur doit continuer à compter depuis le point auquel sa valeur a été mise en mémoire si un défaut pertinent pour ce compteur est détecté durant une période où le compteur est figé (voir fig</w:t>
      </w:r>
      <w:r w:rsidR="00211CA5" w:rsidRPr="00397D23">
        <w:t>. </w:t>
      </w:r>
      <w:r w:rsidRPr="00397D23">
        <w:t>A.9-4).</w:t>
      </w:r>
    </w:p>
    <w:p w14:paraId="710AABB3" w14:textId="22071539" w:rsidR="001728DF" w:rsidRPr="00397D23" w:rsidRDefault="00211CA5" w:rsidP="006A039F">
      <w:pPr>
        <w:pStyle w:val="SingleTxtG"/>
        <w:ind w:left="2268" w:hanging="1134"/>
      </w:pPr>
      <w:r w:rsidRPr="00397D23">
        <w:t>A.1.12</w:t>
      </w:r>
      <w:r w:rsidR="001728DF" w:rsidRPr="00397D23">
        <w:tab/>
        <w:t>Illustration des mécanismes d</w:t>
      </w:r>
      <w:r w:rsidR="00191F2B">
        <w:t>’</w:t>
      </w:r>
      <w:r w:rsidR="001728DF" w:rsidRPr="00397D23">
        <w:t xml:space="preserve">activation et de désactivation et </w:t>
      </w:r>
      <w:r w:rsidRPr="00397D23">
        <w:t>du fonctionnement des compteurs</w:t>
      </w:r>
    </w:p>
    <w:p w14:paraId="4169D934" w14:textId="205A4F74" w:rsidR="001728DF" w:rsidRPr="00397D23" w:rsidRDefault="001728DF" w:rsidP="006A039F">
      <w:pPr>
        <w:pStyle w:val="SingleTxtG"/>
        <w:ind w:left="2268" w:hanging="1134"/>
      </w:pPr>
      <w:r w:rsidRPr="00397D23">
        <w:t>A.1.12.1</w:t>
      </w:r>
      <w:r w:rsidRPr="00397D23">
        <w:tab/>
        <w:t>La présente section illustre les mécanismes d</w:t>
      </w:r>
      <w:r w:rsidR="00191F2B">
        <w:t>’</w:t>
      </w:r>
      <w:r w:rsidRPr="00397D23">
        <w:t>activation et de désactivation et le fonctionnement des compteurs pour quelques cas typiques. Les chiffres et descriptions figurant aux paragraphes</w:t>
      </w:r>
      <w:r w:rsidR="00211CA5" w:rsidRPr="00397D23">
        <w:t> </w:t>
      </w:r>
      <w:r w:rsidRPr="00397D23">
        <w:t>A.1.12.2, A.1.12.3 et A.1.12.4 sont fournis uniquement à titre d</w:t>
      </w:r>
      <w:r w:rsidR="00191F2B">
        <w:t>’</w:t>
      </w:r>
      <w:r w:rsidRPr="00397D23">
        <w:t>illustration dans le présent appendice et ne doivent pas être considérés comme des exemples des prescriptions du présent Règlement ni comme des positions définitives concernant les processus visés. Les heures des compteurs dans les figures</w:t>
      </w:r>
      <w:r w:rsidR="00211CA5" w:rsidRPr="00397D23">
        <w:t> </w:t>
      </w:r>
      <w:r w:rsidRPr="00397D23">
        <w:t>A.9-6 et A.9-7 se rapportent aux valeurs d</w:t>
      </w:r>
      <w:r w:rsidR="00191F2B">
        <w:t>’</w:t>
      </w:r>
      <w:r w:rsidR="007A712D">
        <w:t xml:space="preserve">incitation </w:t>
      </w:r>
      <w:r w:rsidR="007A712D" w:rsidRPr="004216C1">
        <w:t>“</w:t>
      </w:r>
      <w:r w:rsidRPr="00397D23">
        <w:t>sévère</w:t>
      </w:r>
      <w:r w:rsidR="007A712D" w:rsidRPr="007A712D">
        <w:t>”</w:t>
      </w:r>
      <w:r w:rsidRPr="00397D23">
        <w:t xml:space="preserve"> maximales dans le tableau</w:t>
      </w:r>
      <w:r w:rsidR="00211CA5" w:rsidRPr="00397D23">
        <w:t> </w:t>
      </w:r>
      <w:r w:rsidRPr="00397D23">
        <w:t>A.9-4. Par exemple, par souci de simplification, le fait que le système d</w:t>
      </w:r>
      <w:r w:rsidR="00191F2B">
        <w:t>’</w:t>
      </w:r>
      <w:r w:rsidRPr="00397D23">
        <w:t>avertissement sera également actif si le système d</w:t>
      </w:r>
      <w:r w:rsidR="00191F2B">
        <w:t>’</w:t>
      </w:r>
      <w:r w:rsidRPr="00397D23">
        <w:t>incitation est actif n</w:t>
      </w:r>
      <w:r w:rsidR="00191F2B">
        <w:t>’</w:t>
      </w:r>
      <w:r w:rsidRPr="00397D23">
        <w:t>a pas été mentionné dans les illustrations données.</w:t>
      </w:r>
    </w:p>
    <w:p w14:paraId="14BE7E61" w14:textId="71DAAA33" w:rsidR="001728DF" w:rsidRPr="00397D23" w:rsidRDefault="001728DF" w:rsidP="00211CA5">
      <w:pPr>
        <w:pStyle w:val="Heading1"/>
        <w:spacing w:after="120"/>
        <w:ind w:right="1134"/>
        <w:rPr>
          <w:b/>
        </w:rPr>
      </w:pPr>
      <w:r w:rsidRPr="00397D23">
        <w:lastRenderedPageBreak/>
        <w:t>Figure A.9-4</w:t>
      </w:r>
      <w:r w:rsidR="00211CA5" w:rsidRPr="00397D23">
        <w:br/>
      </w:r>
      <w:r w:rsidRPr="00397D23">
        <w:rPr>
          <w:b/>
        </w:rPr>
        <w:t>Réactivation et remise à zéro d</w:t>
      </w:r>
      <w:r w:rsidR="00191F2B">
        <w:rPr>
          <w:b/>
        </w:rPr>
        <w:t>’</w:t>
      </w:r>
      <w:r w:rsidRPr="00397D23">
        <w:rPr>
          <w:b/>
        </w:rPr>
        <w:t xml:space="preserve">un compteur après une période au cours de laquelle </w:t>
      </w:r>
      <w:r w:rsidR="00211CA5" w:rsidRPr="00397D23">
        <w:rPr>
          <w:b/>
        </w:rPr>
        <w:br/>
      </w:r>
      <w:r w:rsidRPr="00397D23">
        <w:rPr>
          <w:b/>
        </w:rPr>
        <w:t>sa valeur a été figée</w:t>
      </w:r>
    </w:p>
    <w:p w14:paraId="6B030496" w14:textId="77777777" w:rsidR="00717852" w:rsidRPr="00397D23" w:rsidRDefault="001C5C1C" w:rsidP="00B87A92">
      <w:pPr>
        <w:pStyle w:val="SingleTxtG"/>
        <w:spacing w:after="240" w:line="240" w:lineRule="auto"/>
        <w:ind w:left="0"/>
      </w:pPr>
      <w:r w:rsidRPr="00397D23">
        <w:rPr>
          <w:noProof/>
          <w:lang w:eastAsia="fr-CH"/>
        </w:rPr>
        <mc:AlternateContent>
          <mc:Choice Requires="wps">
            <w:drawing>
              <wp:anchor distT="0" distB="0" distL="114300" distR="114300" simplePos="0" relativeHeight="251563520" behindDoc="0" locked="0" layoutInCell="1" allowOverlap="1" wp14:anchorId="10E861B3" wp14:editId="02F2D0E1">
                <wp:simplePos x="0" y="0"/>
                <wp:positionH relativeFrom="column">
                  <wp:posOffset>2155190</wp:posOffset>
                </wp:positionH>
                <wp:positionV relativeFrom="paragraph">
                  <wp:posOffset>53814</wp:posOffset>
                </wp:positionV>
                <wp:extent cx="972921" cy="263347"/>
                <wp:effectExtent l="0" t="0" r="17780" b="3810"/>
                <wp:wrapNone/>
                <wp:docPr id="15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1" cy="26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48DE" w14:textId="77777777" w:rsidR="00DA644A" w:rsidRPr="001C5C1C" w:rsidRDefault="00DA644A" w:rsidP="001C5C1C">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14:paraId="69577A56" w14:textId="77777777" w:rsidR="00DA644A" w:rsidRPr="00666D7F" w:rsidRDefault="00DA644A" w:rsidP="001C5C1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E861B3" id="Rectangle 76" o:spid="_x0000_s1532" style="position:absolute;left:0;text-align:left;margin-left:169.7pt;margin-top:4.25pt;width:76.6pt;height:20.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ResQIAAKw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" filled="f" stroked="f">
                <v:textbox inset="0,0,0,0">
                  <w:txbxContent>
                    <w:p w14:paraId="7CEB48DE" w14:textId="77777777" w:rsidR="00DA644A" w:rsidRPr="001C5C1C" w:rsidRDefault="00DA644A" w:rsidP="001C5C1C">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14:paraId="69577A56" w14:textId="77777777" w:rsidR="00DA644A" w:rsidRPr="00666D7F" w:rsidRDefault="00DA644A" w:rsidP="001C5C1C">
                      <w:pPr>
                        <w:jc w:val="center"/>
                      </w:pPr>
                    </w:p>
                  </w:txbxContent>
                </v:textbox>
              </v:rect>
            </w:pict>
          </mc:Fallback>
        </mc:AlternateContent>
      </w:r>
      <w:r w:rsidR="00717852" w:rsidRPr="00397D23">
        <w:rPr>
          <w:b/>
          <w:noProof/>
          <w:lang w:eastAsia="fr-CH"/>
        </w:rPr>
        <mc:AlternateContent>
          <mc:Choice Requires="wpc">
            <w:drawing>
              <wp:inline distT="0" distB="0" distL="0" distR="0" wp14:anchorId="0DFD802E" wp14:editId="3843F898">
                <wp:extent cx="4711700" cy="3724275"/>
                <wp:effectExtent l="742950" t="0" r="0" b="0"/>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090998" y="284776"/>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2964248" y="930571"/>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2946468" y="33811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68"/>
                        <wps:cNvSpPr>
                          <a:spLocks noEditPoints="1"/>
                        </wps:cNvSpPr>
                        <wps:spPr bwMode="auto">
                          <a:xfrm>
                            <a:off x="2973138" y="454956"/>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72"/>
                        <wps:cNvSpPr>
                          <a:spLocks noEditPoints="1"/>
                        </wps:cNvSpPr>
                        <wps:spPr bwMode="auto">
                          <a:xfrm>
                            <a:off x="1127193" y="2222161"/>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74"/>
                        <wps:cNvSpPr>
                          <a:spLocks noEditPoints="1"/>
                        </wps:cNvSpPr>
                        <wps:spPr bwMode="auto">
                          <a:xfrm>
                            <a:off x="1118303" y="1675426"/>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2955358" y="1387771"/>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2964248" y="2850176"/>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864678" y="643551"/>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513523" y="302556"/>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019493" y="2517436"/>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4A3B" w14:textId="77777777" w:rsidR="00DA644A" w:rsidRPr="009E0982" w:rsidRDefault="00DA644A" w:rsidP="00717852">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2964248" y="2679996"/>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351983" y="930571"/>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83"/>
                        <wps:cNvSpPr>
                          <a:spLocks noEditPoints="1"/>
                        </wps:cNvSpPr>
                        <wps:spPr bwMode="auto">
                          <a:xfrm>
                            <a:off x="1370398" y="454956"/>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85"/>
                        <wps:cNvSpPr>
                          <a:spLocks/>
                        </wps:cNvSpPr>
                        <wps:spPr bwMode="auto">
                          <a:xfrm>
                            <a:off x="1351983" y="1684316"/>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360873" y="2850176"/>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261938" y="643551"/>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49625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514543" y="2501561"/>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A14B" w14:textId="77777777" w:rsidR="00DA644A" w:rsidRPr="009E0982" w:rsidRDefault="00DA644A" w:rsidP="00717852">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351983" y="2679996"/>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728060" y="1952854"/>
                            <a:ext cx="2082466"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2852" w14:textId="77777777" w:rsidR="00DA644A" w:rsidRPr="00436818" w:rsidRDefault="00DA644A" w:rsidP="00717852">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wps:txbx>
                        <wps:bodyPr rot="0" vert="vert270" wrap="square" lIns="0" tIns="0" rIns="0" bIns="0" anchor="t" anchorCtr="0" upright="1">
                          <a:noAutofit/>
                        </wps:bodyPr>
                      </wps:wsp>
                      <wps:wsp>
                        <wps:cNvPr id="438" name="Rectangle 92"/>
                        <wps:cNvSpPr>
                          <a:spLocks noChangeArrowheads="1"/>
                        </wps:cNvSpPr>
                        <wps:spPr bwMode="auto">
                          <a:xfrm>
                            <a:off x="776038" y="2141516"/>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D3F4" w14:textId="77777777" w:rsidR="00DA644A" w:rsidRPr="00FD7B6D" w:rsidRDefault="00DA644A" w:rsidP="00717852">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34309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4" name="Rectangle 424"/>
                        <wps:cNvSpPr>
                          <a:spLocks noChangeArrowheads="1"/>
                        </wps:cNvSpPr>
                        <wps:spPr bwMode="auto">
                          <a:xfrm>
                            <a:off x="2750759" y="47339"/>
                            <a:ext cx="972820" cy="2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1733" w14:textId="77777777" w:rsidR="00DA644A" w:rsidRPr="00675EA1" w:rsidRDefault="00DA644A" w:rsidP="00604388">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5" name="Rectangle 425"/>
                        <wps:cNvSpPr>
                          <a:spLocks noChangeArrowheads="1"/>
                        </wps:cNvSpPr>
                        <wps:spPr bwMode="auto">
                          <a:xfrm>
                            <a:off x="2911864" y="584546"/>
                            <a:ext cx="9728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C73A" w14:textId="77777777" w:rsidR="00DA644A" w:rsidRPr="00675EA1" w:rsidRDefault="00DA644A"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6" name="Rectangle 426"/>
                        <wps:cNvSpPr>
                          <a:spLocks noChangeArrowheads="1"/>
                        </wps:cNvSpPr>
                        <wps:spPr bwMode="auto">
                          <a:xfrm>
                            <a:off x="1317151" y="591862"/>
                            <a:ext cx="9728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3C4C" w14:textId="77777777" w:rsidR="00DA644A" w:rsidRPr="00675EA1" w:rsidRDefault="00DA644A"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57" name="Rectangle 457"/>
                        <wps:cNvSpPr>
                          <a:spLocks noChangeArrowheads="1"/>
                        </wps:cNvSpPr>
                        <wps:spPr bwMode="auto">
                          <a:xfrm>
                            <a:off x="518150" y="1591180"/>
                            <a:ext cx="613123" cy="19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DE8F" w14:textId="77777777" w:rsidR="00DA644A" w:rsidRPr="00436818" w:rsidRDefault="00DA644A" w:rsidP="00436818">
                              <w:pPr>
                                <w:pStyle w:val="NormalWeb"/>
                                <w:kinsoku w:val="0"/>
                                <w:overflowPunct w:val="0"/>
                                <w:spacing w:line="240" w:lineRule="exact"/>
                                <w:jc w:val="center"/>
                                <w:rPr>
                                  <w:sz w:val="16"/>
                                  <w:szCs w:val="16"/>
                                  <w:lang w:val="fr-CH"/>
                                </w:rPr>
                              </w:pPr>
                              <w:r w:rsidRPr="00436818">
                                <w:rPr>
                                  <w:sz w:val="16"/>
                                  <w:szCs w:val="16"/>
                                  <w:lang w:val="fr-CH"/>
                                </w:rPr>
                                <w:t>Figé</w:t>
                              </w:r>
                            </w:p>
                          </w:txbxContent>
                        </wps:txbx>
                        <wps:bodyPr rot="0" vert="horz" wrap="square" lIns="0" tIns="0" rIns="0" bIns="0" anchor="t" anchorCtr="0" upright="1">
                          <a:noAutofit/>
                        </wps:bodyPr>
                      </wps:wsp>
                      <wps:wsp>
                        <wps:cNvPr id="458" name="Rectangle 458"/>
                        <wps:cNvSpPr>
                          <a:spLocks noChangeArrowheads="1"/>
                        </wps:cNvSpPr>
                        <wps:spPr bwMode="auto">
                          <a:xfrm>
                            <a:off x="735153" y="2125056"/>
                            <a:ext cx="290414" cy="194945"/>
                          </a:xfrm>
                          <a:prstGeom prst="rect">
                            <a:avLst/>
                          </a:prstGeom>
                          <a:solidFill>
                            <a:schemeClr val="bg1"/>
                          </a:solidFill>
                          <a:ln>
                            <a:noFill/>
                          </a:ln>
                          <a:extLst/>
                        </wps:spPr>
                        <wps:txbx>
                          <w:txbxContent>
                            <w:p w14:paraId="4853A60E" w14:textId="77777777" w:rsidR="00DA644A" w:rsidRPr="00436818" w:rsidRDefault="00DA644A" w:rsidP="00436818">
                              <w:pPr>
                                <w:pStyle w:val="NormalWeb"/>
                                <w:kinsoku w:val="0"/>
                                <w:overflowPunct w:val="0"/>
                                <w:spacing w:line="240" w:lineRule="exact"/>
                                <w:jc w:val="center"/>
                                <w:rPr>
                                  <w:sz w:val="16"/>
                                  <w:szCs w:val="16"/>
                                  <w:lang w:val="fr-CH"/>
                                </w:rPr>
                              </w:pPr>
                              <w:r>
                                <w:rPr>
                                  <w:sz w:val="16"/>
                                  <w:szCs w:val="16"/>
                                  <w:lang w:val="fr-CH"/>
                                </w:rPr>
                                <w:t>0</w:t>
                              </w:r>
                            </w:p>
                          </w:txbxContent>
                        </wps:txbx>
                        <wps:bodyPr rot="0" vert="horz" wrap="square" lIns="0" tIns="0" rIns="0" bIns="0" anchor="t" anchorCtr="0" upright="1">
                          <a:noAutofit/>
                        </wps:bodyPr>
                      </wps:wsp>
                      <wps:wsp>
                        <wps:cNvPr id="461" name="Rectangle 461"/>
                        <wps:cNvSpPr>
                          <a:spLocks noChangeArrowheads="1"/>
                        </wps:cNvSpPr>
                        <wps:spPr bwMode="auto">
                          <a:xfrm>
                            <a:off x="687578" y="2727635"/>
                            <a:ext cx="290195" cy="194310"/>
                          </a:xfrm>
                          <a:prstGeom prst="rect">
                            <a:avLst/>
                          </a:prstGeom>
                          <a:solidFill>
                            <a:schemeClr val="bg1"/>
                          </a:solidFill>
                          <a:ln>
                            <a:noFill/>
                          </a:ln>
                          <a:extLst/>
                        </wps:spPr>
                        <wps:txbx>
                          <w:txbxContent>
                            <w:p w14:paraId="0F3559B6" w14:textId="77777777" w:rsidR="00DA644A" w:rsidRPr="00436818" w:rsidRDefault="00DA644A" w:rsidP="00436818">
                              <w:pPr>
                                <w:pStyle w:val="NormalWeb"/>
                                <w:kinsoku w:val="0"/>
                                <w:overflowPunct w:val="0"/>
                                <w:spacing w:line="240" w:lineRule="exact"/>
                                <w:jc w:val="center"/>
                                <w:rPr>
                                  <w:sz w:val="16"/>
                                  <w:szCs w:val="16"/>
                                </w:rPr>
                              </w:pPr>
                              <w:r>
                                <w:rPr>
                                  <w:sz w:val="16"/>
                                  <w:szCs w:val="16"/>
                                </w:rPr>
                                <w:t>OUI</w:t>
                              </w:r>
                            </w:p>
                          </w:txbxContent>
                        </wps:txbx>
                        <wps:bodyPr rot="0" vert="horz" wrap="square" lIns="0" tIns="0" rIns="0" bIns="0" anchor="t" anchorCtr="0" upright="1">
                          <a:noAutofit/>
                        </wps:bodyPr>
                      </wps:wsp>
                      <wps:wsp>
                        <wps:cNvPr id="463" name="Rectangle 463"/>
                        <wps:cNvSpPr>
                          <a:spLocks noChangeArrowheads="1"/>
                        </wps:cNvSpPr>
                        <wps:spPr bwMode="auto">
                          <a:xfrm>
                            <a:off x="677005" y="3145192"/>
                            <a:ext cx="290195" cy="193675"/>
                          </a:xfrm>
                          <a:prstGeom prst="rect">
                            <a:avLst/>
                          </a:prstGeom>
                          <a:solidFill>
                            <a:schemeClr val="bg1"/>
                          </a:solidFill>
                          <a:ln>
                            <a:noFill/>
                          </a:ln>
                          <a:extLst/>
                        </wps:spPr>
                        <wps:txbx>
                          <w:txbxContent>
                            <w:p w14:paraId="205CA43B" w14:textId="77777777" w:rsidR="00DA644A" w:rsidRPr="00436818" w:rsidRDefault="00DA644A" w:rsidP="00436818">
                              <w:pPr>
                                <w:pStyle w:val="NormalWeb"/>
                                <w:kinsoku w:val="0"/>
                                <w:overflowPunct w:val="0"/>
                                <w:spacing w:line="240" w:lineRule="exact"/>
                                <w:jc w:val="center"/>
                                <w:rPr>
                                  <w:sz w:val="16"/>
                                  <w:szCs w:val="16"/>
                                </w:rPr>
                              </w:pPr>
                              <w:r>
                                <w:rPr>
                                  <w:sz w:val="16"/>
                                  <w:szCs w:val="16"/>
                                </w:rPr>
                                <w:t>NON</w:t>
                              </w:r>
                            </w:p>
                          </w:txbxContent>
                        </wps:txbx>
                        <wps:bodyPr rot="0" vert="horz" wrap="square" lIns="0" tIns="0" rIns="0" bIns="0" anchor="t" anchorCtr="0" upright="1">
                          <a:noAutofit/>
                        </wps:bodyPr>
                      </wps:wsp>
                      <wps:wsp>
                        <wps:cNvPr id="464" name="Rectangle 464"/>
                        <wps:cNvSpPr>
                          <a:spLocks noChangeArrowheads="1"/>
                        </wps:cNvSpPr>
                        <wps:spPr bwMode="auto">
                          <a:xfrm>
                            <a:off x="1368606" y="2479213"/>
                            <a:ext cx="644714" cy="194945"/>
                          </a:xfrm>
                          <a:prstGeom prst="rect">
                            <a:avLst/>
                          </a:prstGeom>
                          <a:solidFill>
                            <a:schemeClr val="bg1"/>
                          </a:solidFill>
                          <a:ln>
                            <a:noFill/>
                          </a:ln>
                          <a:extLst/>
                        </wps:spPr>
                        <wps:txbx>
                          <w:txbxContent>
                            <w:p w14:paraId="5268D31D" w14:textId="77777777" w:rsidR="00DA644A" w:rsidRPr="00E20FBB" w:rsidRDefault="00DA644A" w:rsidP="00E20FBB">
                              <w:pPr>
                                <w:pStyle w:val="NormalWeb"/>
                                <w:kinsoku w:val="0"/>
                                <w:overflowPunct w:val="0"/>
                                <w:spacing w:line="240" w:lineRule="exact"/>
                                <w:jc w:val="center"/>
                                <w:rPr>
                                  <w:sz w:val="16"/>
                                  <w:szCs w:val="16"/>
                                  <w:lang w:val="fr-CH"/>
                                </w:rPr>
                              </w:pPr>
                              <w:r>
                                <w:rPr>
                                  <w:sz w:val="16"/>
                                  <w:szCs w:val="16"/>
                                  <w:lang w:val="fr-CH"/>
                                </w:rPr>
                                <w:t>Réparation</w:t>
                              </w:r>
                            </w:p>
                          </w:txbxContent>
                        </wps:txbx>
                        <wps:bodyPr rot="0" vert="horz" wrap="square" lIns="0" tIns="0" rIns="0" bIns="0" anchor="t" anchorCtr="0" upright="1">
                          <a:noAutofit/>
                        </wps:bodyPr>
                      </wps:wsp>
                      <wps:wsp>
                        <wps:cNvPr id="465" name="Rectangle 465"/>
                        <wps:cNvSpPr>
                          <a:spLocks noChangeArrowheads="1"/>
                        </wps:cNvSpPr>
                        <wps:spPr bwMode="auto">
                          <a:xfrm>
                            <a:off x="2985099" y="2479214"/>
                            <a:ext cx="518746" cy="194945"/>
                          </a:xfrm>
                          <a:prstGeom prst="rect">
                            <a:avLst/>
                          </a:prstGeom>
                          <a:solidFill>
                            <a:schemeClr val="bg1"/>
                          </a:solidFill>
                          <a:ln>
                            <a:noFill/>
                          </a:ln>
                          <a:extLst/>
                        </wps:spPr>
                        <wps:txbx>
                          <w:txbxContent>
                            <w:p w14:paraId="0196382A" w14:textId="77777777" w:rsidR="00DA644A" w:rsidRPr="00E20FBB" w:rsidRDefault="00DA644A" w:rsidP="00E20FBB">
                              <w:pPr>
                                <w:pStyle w:val="NormalWeb"/>
                                <w:kinsoku w:val="0"/>
                                <w:overflowPunct w:val="0"/>
                                <w:spacing w:line="240" w:lineRule="exact"/>
                                <w:jc w:val="center"/>
                                <w:rPr>
                                  <w:sz w:val="16"/>
                                  <w:szCs w:val="16"/>
                                </w:rPr>
                              </w:pPr>
                              <w:r>
                                <w:rPr>
                                  <w:sz w:val="16"/>
                                  <w:szCs w:val="16"/>
                                </w:rPr>
                                <w:t>Réparation</w:t>
                              </w:r>
                            </w:p>
                          </w:txbxContent>
                        </wps:txbx>
                        <wps:bodyPr rot="0" vert="horz" wrap="square" lIns="0" tIns="0" rIns="0" bIns="0" anchor="t" anchorCtr="0" upright="1">
                          <a:noAutofit/>
                        </wps:bodyPr>
                      </wps:wsp>
                    </wpc:wpc>
                  </a:graphicData>
                </a:graphic>
              </wp:inline>
            </w:drawing>
          </mc:Choice>
          <mc:Fallback>
            <w:pict>
              <v:group w14:anchorId="0DFD802E" id="Полотно 440" o:spid="_x0000_s1533" editas="canvas" style="width:371pt;height:293.25pt;mso-position-horizontal-relative:char;mso-position-vertical-relative:line" coordsize="47117,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">
                <v:shape id="_x0000_s1534" type="#_x0000_t75" style="position:absolute;width:47117;height:37242;visibility:visible;mso-wrap-style:square">
                  <v:fill o:detectmouseclick="t"/>
                  <v:path o:connecttype="none"/>
                </v:shape>
                <v:shape id="Freeform 64" o:spid="_x0000_s1535" style="position:absolute;left:10909;top:2847;width:813;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536" style="position:absolute;left:29642;top:9305;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537" style="position:absolute;left:29464;top:3381;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shape id="Freeform 68" o:spid="_x0000_s1538" style="position:absolute;left:29731;top:4549;width:5404;height:807;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shape id="Freeform 72" o:spid="_x0000_s1539" style="position:absolute;left:11271;top:22221;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shape id="Freeform 74" o:spid="_x0000_s1540" style="position:absolute;left:11183;top:16754;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541" style="position:absolute;left:29553;top:13877;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542" style="position:absolute;left:29642;top:28501;width:12071;height:4668;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543" style="position:absolute;left:38646;top:6435;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544" style="position:absolute;left:35135;top:3025;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545" style="position:absolute;left:30194;top:25174;width:34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14:paraId="19014A3B" w14:textId="77777777" w:rsidR="00DA644A" w:rsidRPr="009E0982" w:rsidRDefault="00DA644A" w:rsidP="00717852">
                        <w:pPr>
                          <w:rPr>
                            <w:color w:val="000000"/>
                            <w:sz w:val="18"/>
                            <w:szCs w:val="18"/>
                            <w:lang w:val="en-US"/>
                          </w:rPr>
                        </w:pPr>
                        <w:r w:rsidRPr="009E0982">
                          <w:rPr>
                            <w:color w:val="000000"/>
                            <w:sz w:val="18"/>
                            <w:szCs w:val="18"/>
                            <w:lang w:val="en-US"/>
                          </w:rPr>
                          <w:t>ремонт</w:t>
                        </w:r>
                      </w:p>
                    </w:txbxContent>
                  </v:textbox>
                </v:rect>
                <v:shape id="Freeform 80" o:spid="_x0000_s1546" style="position:absolute;left:29642;top:26799;width:2159;height:1436;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547" style="position:absolute;left:13519;top:9305;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shape id="Freeform 83" o:spid="_x0000_s1548" style="position:absolute;left:13703;top:4549;width:11348;height:718;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shape id="Freeform 85" o:spid="_x0000_s1549" style="position:absolute;left:13519;top:16843;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550" style="position:absolute;left:13608;top:28501;width:13513;height:4668;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551" style="position:absolute;left:22619;top:6435;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552" style="position:absolute;left:24962;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553" style="position:absolute;left:15145;top:25015;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14:paraId="7223A14B" w14:textId="77777777" w:rsidR="00DA644A" w:rsidRPr="009E0982" w:rsidRDefault="00DA644A" w:rsidP="00717852">
                        <w:pPr>
                          <w:rPr>
                            <w:color w:val="000000"/>
                            <w:sz w:val="18"/>
                            <w:szCs w:val="18"/>
                            <w:lang w:val="en-US"/>
                          </w:rPr>
                        </w:pPr>
                        <w:r w:rsidRPr="009E0982">
                          <w:rPr>
                            <w:color w:val="000000"/>
                            <w:sz w:val="18"/>
                            <w:szCs w:val="18"/>
                            <w:lang w:val="en-US"/>
                          </w:rPr>
                          <w:t>ремонт</w:t>
                        </w:r>
                      </w:p>
                    </w:txbxContent>
                  </v:textbox>
                </v:rect>
                <v:shape id="Freeform 90" o:spid="_x0000_s1554" style="position:absolute;left:13519;top:26799;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555" style="position:absolute;left:-7282;top:19529;width:20825;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14:paraId="160D2852" w14:textId="77777777" w:rsidR="00DA644A" w:rsidRPr="00436818" w:rsidRDefault="00DA644A" w:rsidP="00717852">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v:textbox>
                </v:rect>
                <v:rect id="Rectangle 92" o:spid="_x0000_s1556" style="position:absolute;left:7760;top:21415;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0A4FD3F4" w14:textId="77777777" w:rsidR="00DA644A" w:rsidRPr="00FD7B6D" w:rsidRDefault="00DA644A" w:rsidP="00717852">
                        <w:r w:rsidRPr="00FD7B6D">
                          <w:rPr>
                            <w:color w:val="000000"/>
                            <w:lang w:val="en-US"/>
                          </w:rPr>
                          <w:t>0</w:t>
                        </w:r>
                      </w:p>
                    </w:txbxContent>
                  </v:textbox>
                </v:rect>
                <v:shape id="Freeform 93" o:spid="_x0000_s1557" style="position:absolute;left:13430;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424" o:spid="_x0000_s1558" style="position:absolute;left:27507;top:473;width:972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FD91733" w14:textId="77777777" w:rsidR="00DA644A" w:rsidRPr="00675EA1" w:rsidRDefault="00DA644A" w:rsidP="00604388">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v:rect id="Rectangle 425" o:spid="_x0000_s1559" style="position:absolute;left:29118;top:5845;width:97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E8EC73A" w14:textId="77777777" w:rsidR="00DA644A" w:rsidRPr="00675EA1" w:rsidRDefault="00DA644A"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26" o:spid="_x0000_s1560" style="position:absolute;left:13171;top:5918;width:972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F0C3C4C" w14:textId="77777777" w:rsidR="00DA644A" w:rsidRPr="00675EA1" w:rsidRDefault="00DA644A"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57" o:spid="_x0000_s1561" style="position:absolute;left:5181;top:15911;width:613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A9EDE8F" w14:textId="77777777" w:rsidR="00DA644A" w:rsidRPr="00436818" w:rsidRDefault="00DA644A" w:rsidP="00436818">
                        <w:pPr>
                          <w:pStyle w:val="NormalWeb"/>
                          <w:kinsoku w:val="0"/>
                          <w:overflowPunct w:val="0"/>
                          <w:spacing w:line="240" w:lineRule="exact"/>
                          <w:jc w:val="center"/>
                          <w:rPr>
                            <w:sz w:val="16"/>
                            <w:szCs w:val="16"/>
                            <w:lang w:val="fr-CH"/>
                          </w:rPr>
                        </w:pPr>
                        <w:r w:rsidRPr="00436818">
                          <w:rPr>
                            <w:sz w:val="16"/>
                            <w:szCs w:val="16"/>
                            <w:lang w:val="fr-CH"/>
                          </w:rPr>
                          <w:t>Figé</w:t>
                        </w:r>
                      </w:p>
                    </w:txbxContent>
                  </v:textbox>
                </v:rect>
                <v:rect id="Rectangle 458" o:spid="_x0000_s1562" style="position:absolute;left:7351;top:21250;width:290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" fillcolor="white [3212]" stroked="f">
                  <v:textbox inset="0,0,0,0">
                    <w:txbxContent>
                      <w:p w14:paraId="4853A60E" w14:textId="77777777" w:rsidR="00DA644A" w:rsidRPr="00436818" w:rsidRDefault="00DA644A" w:rsidP="00436818">
                        <w:pPr>
                          <w:pStyle w:val="NormalWeb"/>
                          <w:kinsoku w:val="0"/>
                          <w:overflowPunct w:val="0"/>
                          <w:spacing w:line="240" w:lineRule="exact"/>
                          <w:jc w:val="center"/>
                          <w:rPr>
                            <w:sz w:val="16"/>
                            <w:szCs w:val="16"/>
                            <w:lang w:val="fr-CH"/>
                          </w:rPr>
                        </w:pPr>
                        <w:r>
                          <w:rPr>
                            <w:sz w:val="16"/>
                            <w:szCs w:val="16"/>
                            <w:lang w:val="fr-CH"/>
                          </w:rPr>
                          <w:t>0</w:t>
                        </w:r>
                      </w:p>
                    </w:txbxContent>
                  </v:textbox>
                </v:rect>
                <v:rect id="Rectangle 461" o:spid="_x0000_s1563" style="position:absolute;left:6875;top:27276;width:29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" fillcolor="white [3212]" stroked="f">
                  <v:textbox inset="0,0,0,0">
                    <w:txbxContent>
                      <w:p w14:paraId="0F3559B6" w14:textId="77777777" w:rsidR="00DA644A" w:rsidRPr="00436818" w:rsidRDefault="00DA644A" w:rsidP="00436818">
                        <w:pPr>
                          <w:pStyle w:val="NormalWeb"/>
                          <w:kinsoku w:val="0"/>
                          <w:overflowPunct w:val="0"/>
                          <w:spacing w:line="240" w:lineRule="exact"/>
                          <w:jc w:val="center"/>
                          <w:rPr>
                            <w:sz w:val="16"/>
                            <w:szCs w:val="16"/>
                          </w:rPr>
                        </w:pPr>
                        <w:r>
                          <w:rPr>
                            <w:sz w:val="16"/>
                            <w:szCs w:val="16"/>
                          </w:rPr>
                          <w:t>OUI</w:t>
                        </w:r>
                      </w:p>
                    </w:txbxContent>
                  </v:textbox>
                </v:rect>
                <v:rect id="Rectangle 463" o:spid="_x0000_s1564" style="position:absolute;left:6770;top:31451;width:29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cDxQAAANwAAAAPAAAAZHJzL2Rvd25yZXYueG1sRI/dasJA&#10;FITvC77DcoTeFN00lR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CCoxcDxQAAANwAAAAP&#10;AAAAAAAAAAAAAAAAAAcCAABkcnMvZG93bnJldi54bWxQSwUGAAAAAAMAAwC3AAAA+QIAAAAA&#10;" fillcolor="white [3212]" stroked="f">
                  <v:textbox inset="0,0,0,0">
                    <w:txbxContent>
                      <w:p w14:paraId="205CA43B" w14:textId="77777777" w:rsidR="00DA644A" w:rsidRPr="00436818" w:rsidRDefault="00DA644A" w:rsidP="00436818">
                        <w:pPr>
                          <w:pStyle w:val="NormalWeb"/>
                          <w:kinsoku w:val="0"/>
                          <w:overflowPunct w:val="0"/>
                          <w:spacing w:line="240" w:lineRule="exact"/>
                          <w:jc w:val="center"/>
                          <w:rPr>
                            <w:sz w:val="16"/>
                            <w:szCs w:val="16"/>
                          </w:rPr>
                        </w:pPr>
                        <w:r>
                          <w:rPr>
                            <w:sz w:val="16"/>
                            <w:szCs w:val="16"/>
                          </w:rPr>
                          <w:t>NON</w:t>
                        </w:r>
                      </w:p>
                    </w:txbxContent>
                  </v:textbox>
                </v:rect>
                <v:rect id="Rectangle 464" o:spid="_x0000_s1565" style="position:absolute;left:13686;top:24792;width:644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" fillcolor="white [3212]" stroked="f">
                  <v:textbox inset="0,0,0,0">
                    <w:txbxContent>
                      <w:p w14:paraId="5268D31D" w14:textId="77777777" w:rsidR="00DA644A" w:rsidRPr="00E20FBB" w:rsidRDefault="00DA644A" w:rsidP="00E20FBB">
                        <w:pPr>
                          <w:pStyle w:val="NormalWeb"/>
                          <w:kinsoku w:val="0"/>
                          <w:overflowPunct w:val="0"/>
                          <w:spacing w:line="240" w:lineRule="exact"/>
                          <w:jc w:val="center"/>
                          <w:rPr>
                            <w:sz w:val="16"/>
                            <w:szCs w:val="16"/>
                            <w:lang w:val="fr-CH"/>
                          </w:rPr>
                        </w:pPr>
                        <w:r>
                          <w:rPr>
                            <w:sz w:val="16"/>
                            <w:szCs w:val="16"/>
                            <w:lang w:val="fr-CH"/>
                          </w:rPr>
                          <w:t>Réparation</w:t>
                        </w:r>
                      </w:p>
                    </w:txbxContent>
                  </v:textbox>
                </v:rect>
                <v:rect id="Rectangle 465" o:spid="_x0000_s1566" style="position:absolute;left:29850;top:24792;width:518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rsxQAAANwAAAAPAAAAZHJzL2Rvd25yZXYueG1sRI/dasJA&#10;FITvC77DcoTeFN002B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BiBirsxQAAANwAAAAP&#10;AAAAAAAAAAAAAAAAAAcCAABkcnMvZG93bnJldi54bWxQSwUGAAAAAAMAAwC3AAAA+QIAAAAA&#10;" fillcolor="white [3212]" stroked="f">
                  <v:textbox inset="0,0,0,0">
                    <w:txbxContent>
                      <w:p w14:paraId="0196382A" w14:textId="77777777" w:rsidR="00DA644A" w:rsidRPr="00E20FBB" w:rsidRDefault="00DA644A" w:rsidP="00E20FBB">
                        <w:pPr>
                          <w:pStyle w:val="NormalWeb"/>
                          <w:kinsoku w:val="0"/>
                          <w:overflowPunct w:val="0"/>
                          <w:spacing w:line="240" w:lineRule="exact"/>
                          <w:jc w:val="center"/>
                          <w:rPr>
                            <w:sz w:val="16"/>
                            <w:szCs w:val="16"/>
                          </w:rPr>
                        </w:pPr>
                        <w:r>
                          <w:rPr>
                            <w:sz w:val="16"/>
                            <w:szCs w:val="16"/>
                          </w:rPr>
                          <w:t>Réparation</w:t>
                        </w:r>
                      </w:p>
                    </w:txbxContent>
                  </v:textbox>
                </v:rect>
                <w10:anchorlock/>
              </v:group>
            </w:pict>
          </mc:Fallback>
        </mc:AlternateContent>
      </w:r>
    </w:p>
    <w:p w14:paraId="6DD3D4EB" w14:textId="2C7402C8" w:rsidR="001728DF" w:rsidRPr="00397D23" w:rsidRDefault="001728DF" w:rsidP="00B87A92">
      <w:pPr>
        <w:pStyle w:val="SingleTxtG"/>
        <w:ind w:left="2268" w:hanging="1134"/>
      </w:pPr>
      <w:r w:rsidRPr="00397D23">
        <w:t>A.1.12.2</w:t>
      </w:r>
      <w:r w:rsidRPr="00397D23">
        <w:tab/>
        <w:t>La figure</w:t>
      </w:r>
      <w:r w:rsidR="00B87A92" w:rsidRPr="00397D23">
        <w:t> </w:t>
      </w:r>
      <w:r w:rsidRPr="00397D23">
        <w:t>A.9-5 illustre le fonctionnement des mécanismes d</w:t>
      </w:r>
      <w:r w:rsidR="00191F2B">
        <w:t>’</w:t>
      </w:r>
      <w:r w:rsidRPr="00397D23">
        <w:t>activation et de désactivation lors du contrôle de la disponibil</w:t>
      </w:r>
      <w:r w:rsidR="00B0182B" w:rsidRPr="00397D23">
        <w:t>ité du réactif dans quatre cas :</w:t>
      </w:r>
    </w:p>
    <w:p w14:paraId="729C20E5" w14:textId="1815AAA7" w:rsidR="001728DF" w:rsidRPr="00397D23" w:rsidRDefault="001728DF" w:rsidP="009367BC">
      <w:pPr>
        <w:pStyle w:val="SingleTxtG"/>
        <w:ind w:left="2835" w:hanging="567"/>
      </w:pPr>
      <w:r w:rsidRPr="00397D23">
        <w:t>a)</w:t>
      </w:r>
      <w:r w:rsidRPr="00397D23">
        <w:tab/>
      </w:r>
      <w:r w:rsidR="009367BC" w:rsidRPr="00397D23">
        <w:t>C</w:t>
      </w:r>
      <w:r w:rsidRPr="00397D23">
        <w:t>as d</w:t>
      </w:r>
      <w:r w:rsidR="00191F2B">
        <w:t>’</w:t>
      </w:r>
      <w:r w:rsidRPr="00397D23">
        <w:t>utilisation 1</w:t>
      </w:r>
      <w:r w:rsidR="00B0182B" w:rsidRPr="00397D23">
        <w:t> </w:t>
      </w:r>
      <w:r w:rsidRPr="00397D23">
        <w:t>: l</w:t>
      </w:r>
      <w:r w:rsidR="00191F2B">
        <w:t>’</w:t>
      </w:r>
      <w:r w:rsidRPr="00397D23">
        <w:t>opérateur continue à utiliser l</w:t>
      </w:r>
      <w:r w:rsidR="00191F2B">
        <w:t>’</w:t>
      </w:r>
      <w:r w:rsidRPr="00397D23">
        <w:t>engin mobile non routier malgré l</w:t>
      </w:r>
      <w:r w:rsidR="00191F2B">
        <w:t>’</w:t>
      </w:r>
      <w:r w:rsidRPr="00397D23">
        <w:t>avertissement jusqu</w:t>
      </w:r>
      <w:r w:rsidR="00191F2B">
        <w:t>’</w:t>
      </w:r>
      <w:r w:rsidRPr="00397D23">
        <w:t>à ce que l</w:t>
      </w:r>
      <w:r w:rsidR="00191F2B">
        <w:t>’</w:t>
      </w:r>
      <w:r w:rsidRPr="00397D23">
        <w:t>engin soit mis hors d</w:t>
      </w:r>
      <w:r w:rsidR="00191F2B">
        <w:t>’</w:t>
      </w:r>
      <w:r w:rsidR="00B0182B" w:rsidRPr="00397D23">
        <w:t>état de fonctionner ;</w:t>
      </w:r>
    </w:p>
    <w:p w14:paraId="6AA6F630" w14:textId="072E5CF1" w:rsidR="001728DF" w:rsidRPr="00397D23" w:rsidRDefault="001728DF" w:rsidP="009367BC">
      <w:pPr>
        <w:pStyle w:val="SingleTxtG"/>
        <w:ind w:left="2835" w:hanging="567"/>
      </w:pPr>
      <w:r w:rsidRPr="00397D23">
        <w:t>b)</w:t>
      </w:r>
      <w:r w:rsidRPr="00397D23">
        <w:tab/>
      </w:r>
      <w:r w:rsidR="009367BC" w:rsidRPr="00397D23">
        <w:t>C</w:t>
      </w:r>
      <w:r w:rsidRPr="00397D23">
        <w:t>as</w:t>
      </w:r>
      <w:r w:rsidR="007A712D">
        <w:t xml:space="preserve"> de remplissage 1 (remplissage </w:t>
      </w:r>
      <w:r w:rsidR="007A712D" w:rsidRPr="004216C1">
        <w:t>“</w:t>
      </w:r>
      <w:r w:rsidRPr="00397D23">
        <w:t>adéquat</w:t>
      </w:r>
      <w:r w:rsidR="007A712D" w:rsidRPr="004216C1">
        <w:t>”</w:t>
      </w:r>
      <w:r w:rsidRPr="00397D23">
        <w:t>)</w:t>
      </w:r>
      <w:r w:rsidR="00B0182B" w:rsidRPr="00397D23">
        <w:t> </w:t>
      </w:r>
      <w:r w:rsidRPr="00397D23">
        <w:t>: l</w:t>
      </w:r>
      <w:r w:rsidR="00191F2B">
        <w:t>’</w:t>
      </w:r>
      <w:r w:rsidRPr="00397D23">
        <w:t>opérateur remplit le réservoir de réactif de façon à atteindre un niveau supérieur au seuil de 10</w:t>
      </w:r>
      <w:r w:rsidR="00B0182B" w:rsidRPr="00397D23">
        <w:t> </w:t>
      </w:r>
      <w:r w:rsidRPr="00397D23">
        <w:t>%. Les systèmes d</w:t>
      </w:r>
      <w:r w:rsidR="00191F2B">
        <w:t>’</w:t>
      </w:r>
      <w:r w:rsidRPr="00397D23">
        <w:t>avertissement et d</w:t>
      </w:r>
      <w:r w:rsidR="00191F2B">
        <w:t>’</w:t>
      </w:r>
      <w:r w:rsidR="00B0182B" w:rsidRPr="00397D23">
        <w:t>incitation sont désactivés ;</w:t>
      </w:r>
    </w:p>
    <w:p w14:paraId="223F792A" w14:textId="6D387F84" w:rsidR="001728DF" w:rsidRPr="00397D23" w:rsidRDefault="001728DF" w:rsidP="009367BC">
      <w:pPr>
        <w:pStyle w:val="SingleTxtG"/>
        <w:ind w:left="2835" w:hanging="567"/>
      </w:pPr>
      <w:r w:rsidRPr="00397D23">
        <w:t>c)</w:t>
      </w:r>
      <w:r w:rsidRPr="00397D23">
        <w:tab/>
      </w:r>
      <w:r w:rsidR="009367BC" w:rsidRPr="00397D23">
        <w:t>C</w:t>
      </w:r>
      <w:r w:rsidRPr="00397D23">
        <w:t>as de r</w:t>
      </w:r>
      <w:r w:rsidR="007A712D">
        <w:t xml:space="preserve">emplissage 2 et 3 (remplissage </w:t>
      </w:r>
      <w:r w:rsidR="007A712D" w:rsidRPr="004216C1">
        <w:t>“</w:t>
      </w:r>
      <w:r w:rsidRPr="00397D23">
        <w:t>inadéquat</w:t>
      </w:r>
      <w:r w:rsidR="007A712D" w:rsidRPr="004216C1">
        <w:t>”</w:t>
      </w:r>
      <w:r w:rsidRPr="00397D23">
        <w:t>)</w:t>
      </w:r>
      <w:r w:rsidR="00B0182B" w:rsidRPr="00397D23">
        <w:t> </w:t>
      </w:r>
      <w:r w:rsidRPr="00397D23">
        <w:t>: le système d</w:t>
      </w:r>
      <w:r w:rsidR="00191F2B">
        <w:t>’</w:t>
      </w:r>
      <w:r w:rsidRPr="00397D23">
        <w:t>avertissement est activé. Le niveau d</w:t>
      </w:r>
      <w:r w:rsidR="00191F2B">
        <w:t>’</w:t>
      </w:r>
      <w:r w:rsidRPr="00397D23">
        <w:t xml:space="preserve">avertissement dépend de la </w:t>
      </w:r>
      <w:r w:rsidR="00B0182B" w:rsidRPr="00397D23">
        <w:t>quantité de réactif disponible ;</w:t>
      </w:r>
    </w:p>
    <w:p w14:paraId="7817FF0B" w14:textId="62994710" w:rsidR="001728DF" w:rsidRPr="00397D23" w:rsidRDefault="001728DF" w:rsidP="009367BC">
      <w:pPr>
        <w:pStyle w:val="SingleTxtG"/>
        <w:ind w:left="2835" w:hanging="567"/>
      </w:pPr>
      <w:r w:rsidRPr="00397D23">
        <w:t>d)</w:t>
      </w:r>
      <w:r w:rsidRPr="00397D23">
        <w:tab/>
      </w:r>
      <w:r w:rsidR="009367BC" w:rsidRPr="00397D23">
        <w:t>C</w:t>
      </w:r>
      <w:r w:rsidRPr="00397D23">
        <w:t>as</w:t>
      </w:r>
      <w:r w:rsidR="007A712D">
        <w:t xml:space="preserve"> de remplissage 4 (remplissage </w:t>
      </w:r>
      <w:r w:rsidR="007A712D" w:rsidRPr="004216C1">
        <w:t>“</w:t>
      </w:r>
      <w:r w:rsidRPr="00397D23">
        <w:t>très inadéquat</w:t>
      </w:r>
      <w:r w:rsidR="007A712D" w:rsidRPr="004216C1">
        <w:t>”</w:t>
      </w:r>
      <w:r w:rsidRPr="00397D23">
        <w:t>)</w:t>
      </w:r>
      <w:r w:rsidR="00B0182B" w:rsidRPr="00397D23">
        <w:t> </w:t>
      </w:r>
      <w:r w:rsidRPr="00397D23">
        <w:t>: l</w:t>
      </w:r>
      <w:r w:rsidR="00191F2B">
        <w:t>’</w:t>
      </w:r>
      <w:r w:rsidR="007A712D">
        <w:t xml:space="preserve">incitation </w:t>
      </w:r>
      <w:r w:rsidR="007A712D" w:rsidRPr="004216C1">
        <w:t>“</w:t>
      </w:r>
      <w:r w:rsidRPr="00397D23">
        <w:t>de bas niveau</w:t>
      </w:r>
      <w:r w:rsidR="007A712D" w:rsidRPr="004216C1">
        <w:t>”</w:t>
      </w:r>
      <w:r w:rsidRPr="00397D23">
        <w:t xml:space="preserve"> est activée immédiatement.</w:t>
      </w:r>
    </w:p>
    <w:p w14:paraId="4BA05171" w14:textId="77777777" w:rsidR="001728DF" w:rsidRPr="00397D23" w:rsidRDefault="001728DF" w:rsidP="00B0182B">
      <w:pPr>
        <w:pStyle w:val="Heading1"/>
        <w:spacing w:after="120"/>
        <w:rPr>
          <w:b/>
        </w:rPr>
      </w:pPr>
      <w:r w:rsidRPr="00397D23">
        <w:lastRenderedPageBreak/>
        <w:t>Figure A.9-5</w:t>
      </w:r>
      <w:r w:rsidR="00B0182B" w:rsidRPr="00397D23">
        <w:br/>
      </w:r>
      <w:r w:rsidRPr="00397D23">
        <w:rPr>
          <w:b/>
        </w:rPr>
        <w:t>Disponibilité du réactif</w:t>
      </w:r>
    </w:p>
    <w:p w14:paraId="60612D0C" w14:textId="77777777" w:rsidR="0009652F" w:rsidRPr="00397D23" w:rsidRDefault="00044580" w:rsidP="0057712D">
      <w:pPr>
        <w:spacing w:after="240" w:line="240" w:lineRule="auto"/>
        <w:ind w:left="1134" w:right="1134"/>
      </w:pPr>
      <w:r w:rsidRPr="00397D23">
        <w:rPr>
          <w:noProof/>
          <w:lang w:eastAsia="fr-CH"/>
        </w:rPr>
        <mc:AlternateContent>
          <mc:Choice Requires="wps">
            <w:drawing>
              <wp:anchor distT="0" distB="0" distL="114300" distR="114300" simplePos="0" relativeHeight="251542016" behindDoc="0" locked="0" layoutInCell="1" allowOverlap="1" wp14:anchorId="00C3F327" wp14:editId="22A4A32F">
                <wp:simplePos x="0" y="0"/>
                <wp:positionH relativeFrom="column">
                  <wp:posOffset>971286</wp:posOffset>
                </wp:positionH>
                <wp:positionV relativeFrom="paragraph">
                  <wp:posOffset>1485675</wp:posOffset>
                </wp:positionV>
                <wp:extent cx="774700" cy="1183963"/>
                <wp:effectExtent l="0" t="0" r="25400" b="1651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183963"/>
                        </a:xfrm>
                        <a:prstGeom prst="rect">
                          <a:avLst/>
                        </a:prstGeom>
                        <a:solidFill>
                          <a:srgbClr val="FFFFFF"/>
                        </a:solidFill>
                        <a:ln w="9525">
                          <a:solidFill>
                            <a:srgbClr val="FFFFFF"/>
                          </a:solidFill>
                          <a:miter lim="800000"/>
                          <a:headEnd/>
                          <a:tailEnd/>
                        </a:ln>
                      </wps:spPr>
                      <wps:txbx>
                        <w:txbxContent>
                          <w:p w14:paraId="31C81391" w14:textId="77777777" w:rsidR="00DA644A" w:rsidRPr="00044580" w:rsidRDefault="00DA644A" w:rsidP="00713E06">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14:paraId="63A360FD" w14:textId="77777777" w:rsidR="00DA644A" w:rsidRPr="002C2E55" w:rsidRDefault="00DA644A" w:rsidP="00902140">
                            <w:pPr>
                              <w:keepLines/>
                              <w:spacing w:before="180" w:line="240" w:lineRule="auto"/>
                              <w:jc w:val="right"/>
                              <w:rPr>
                                <w:sz w:val="14"/>
                                <w:szCs w:val="14"/>
                              </w:rPr>
                            </w:pPr>
                            <w:r w:rsidRPr="002C2E55">
                              <w:rPr>
                                <w:sz w:val="14"/>
                                <w:szCs w:val="14"/>
                              </w:rPr>
                              <w:t>DE BAS NIVEAU</w:t>
                            </w:r>
                          </w:p>
                          <w:p w14:paraId="0DCCB669" w14:textId="54DAB825" w:rsidR="00DA644A" w:rsidRPr="002C2E55" w:rsidRDefault="00DA644A" w:rsidP="00044580">
                            <w:pPr>
                              <w:keepLines/>
                              <w:spacing w:before="120" w:after="80" w:line="240" w:lineRule="auto"/>
                              <w:jc w:val="right"/>
                              <w:rPr>
                                <w:sz w:val="14"/>
                                <w:szCs w:val="14"/>
                              </w:rPr>
                            </w:pPr>
                            <w:r>
                              <w:rPr>
                                <w:sz w:val="14"/>
                                <w:szCs w:val="14"/>
                              </w:rPr>
                              <w:t xml:space="preserve">AVERTISSEMENT </w:t>
                            </w:r>
                            <w:r w:rsidRPr="00D36FCE">
                              <w:rPr>
                                <w:sz w:val="14"/>
                                <w:szCs w:val="14"/>
                              </w:rPr>
                              <w:t>“</w:t>
                            </w:r>
                            <w:r w:rsidRPr="002C2E55">
                              <w:rPr>
                                <w:sz w:val="14"/>
                                <w:szCs w:val="14"/>
                              </w:rPr>
                              <w:t>continu</w:t>
                            </w:r>
                            <w:r w:rsidRPr="00D36FCE">
                              <w:rPr>
                                <w:sz w:val="14"/>
                                <w:szCs w:val="14"/>
                              </w:rPr>
                              <w:t>”</w:t>
                            </w:r>
                          </w:p>
                          <w:p w14:paraId="017E8E39" w14:textId="77777777" w:rsidR="00DA644A" w:rsidRPr="002C2E55" w:rsidRDefault="00DA644A" w:rsidP="00044580">
                            <w:pPr>
                              <w:keepLines/>
                              <w:spacing w:line="240" w:lineRule="auto"/>
                              <w:jc w:val="right"/>
                              <w:rPr>
                                <w:sz w:val="14"/>
                                <w:szCs w:val="14"/>
                              </w:rPr>
                            </w:pPr>
                            <w:r w:rsidRPr="002C2E55">
                              <w:rPr>
                                <w:sz w:val="14"/>
                                <w:szCs w:val="14"/>
                              </w:rPr>
                              <w:t>AVERTISSEMENT</w:t>
                            </w:r>
                          </w:p>
                          <w:p w14:paraId="6F22DD65" w14:textId="77777777" w:rsidR="00DA644A" w:rsidRPr="002C2E55" w:rsidRDefault="00DA644A" w:rsidP="00902140">
                            <w:pPr>
                              <w:keepLines/>
                              <w:spacing w:before="160" w:after="160" w:line="240" w:lineRule="auto"/>
                              <w:jc w:val="right"/>
                              <w:rPr>
                                <w:sz w:val="14"/>
                                <w:szCs w:val="14"/>
                              </w:rPr>
                            </w:pPr>
                            <w:r w:rsidRPr="002C2E55">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F327" id="Прямоугольник 336" o:spid="_x0000_s1567" style="position:absolute;left:0;text-align:left;margin-left:76.5pt;margin-top:117pt;width:61pt;height:9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" strokecolor="white">
                <v:textbox inset="0,0,0,0">
                  <w:txbxContent>
                    <w:p w14:paraId="31C81391" w14:textId="77777777" w:rsidR="00DA644A" w:rsidRPr="00044580" w:rsidRDefault="00DA644A" w:rsidP="00713E06">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14:paraId="63A360FD" w14:textId="77777777" w:rsidR="00DA644A" w:rsidRPr="002C2E55" w:rsidRDefault="00DA644A" w:rsidP="00902140">
                      <w:pPr>
                        <w:keepLines/>
                        <w:spacing w:before="180" w:line="240" w:lineRule="auto"/>
                        <w:jc w:val="right"/>
                        <w:rPr>
                          <w:sz w:val="14"/>
                          <w:szCs w:val="14"/>
                        </w:rPr>
                      </w:pPr>
                      <w:r w:rsidRPr="002C2E55">
                        <w:rPr>
                          <w:sz w:val="14"/>
                          <w:szCs w:val="14"/>
                        </w:rPr>
                        <w:t>DE BAS NIVEAU</w:t>
                      </w:r>
                    </w:p>
                    <w:p w14:paraId="0DCCB669" w14:textId="54DAB825" w:rsidR="00DA644A" w:rsidRPr="002C2E55" w:rsidRDefault="00DA644A" w:rsidP="00044580">
                      <w:pPr>
                        <w:keepLines/>
                        <w:spacing w:before="120" w:after="80" w:line="240" w:lineRule="auto"/>
                        <w:jc w:val="right"/>
                        <w:rPr>
                          <w:sz w:val="14"/>
                          <w:szCs w:val="14"/>
                        </w:rPr>
                      </w:pPr>
                      <w:r>
                        <w:rPr>
                          <w:sz w:val="14"/>
                          <w:szCs w:val="14"/>
                        </w:rPr>
                        <w:t xml:space="preserve">AVERTISSEMENT </w:t>
                      </w:r>
                      <w:r w:rsidRPr="00D36FCE">
                        <w:rPr>
                          <w:sz w:val="14"/>
                          <w:szCs w:val="14"/>
                        </w:rPr>
                        <w:t>“</w:t>
                      </w:r>
                      <w:r w:rsidRPr="002C2E55">
                        <w:rPr>
                          <w:sz w:val="14"/>
                          <w:szCs w:val="14"/>
                        </w:rPr>
                        <w:t>continu</w:t>
                      </w:r>
                      <w:r w:rsidRPr="00D36FCE">
                        <w:rPr>
                          <w:sz w:val="14"/>
                          <w:szCs w:val="14"/>
                        </w:rPr>
                        <w:t>”</w:t>
                      </w:r>
                    </w:p>
                    <w:p w14:paraId="017E8E39" w14:textId="77777777" w:rsidR="00DA644A" w:rsidRPr="002C2E55" w:rsidRDefault="00DA644A" w:rsidP="00044580">
                      <w:pPr>
                        <w:keepLines/>
                        <w:spacing w:line="240" w:lineRule="auto"/>
                        <w:jc w:val="right"/>
                        <w:rPr>
                          <w:sz w:val="14"/>
                          <w:szCs w:val="14"/>
                        </w:rPr>
                      </w:pPr>
                      <w:r w:rsidRPr="002C2E55">
                        <w:rPr>
                          <w:sz w:val="14"/>
                          <w:szCs w:val="14"/>
                        </w:rPr>
                        <w:t>AVERTISSEMENT</w:t>
                      </w:r>
                    </w:p>
                    <w:p w14:paraId="6F22DD65" w14:textId="77777777" w:rsidR="00DA644A" w:rsidRPr="002C2E55" w:rsidRDefault="00DA644A" w:rsidP="00902140">
                      <w:pPr>
                        <w:keepLines/>
                        <w:spacing w:before="160" w:after="160" w:line="240" w:lineRule="auto"/>
                        <w:jc w:val="right"/>
                        <w:rPr>
                          <w:sz w:val="14"/>
                          <w:szCs w:val="14"/>
                        </w:rPr>
                      </w:pPr>
                      <w:r w:rsidRPr="002C2E55">
                        <w:rPr>
                          <w:sz w:val="14"/>
                          <w:szCs w:val="14"/>
                        </w:rPr>
                        <w:t>AUCUNE</w:t>
                      </w:r>
                    </w:p>
                  </w:txbxContent>
                </v:textbox>
              </v:rect>
            </w:pict>
          </mc:Fallback>
        </mc:AlternateContent>
      </w:r>
      <w:r w:rsidR="00957F9F" w:rsidRPr="00397D23">
        <w:rPr>
          <w:noProof/>
          <w:lang w:eastAsia="fr-CH"/>
        </w:rPr>
        <mc:AlternateContent>
          <mc:Choice Requires="wps">
            <w:drawing>
              <wp:anchor distT="0" distB="0" distL="114300" distR="114300" simplePos="0" relativeHeight="251539968" behindDoc="0" locked="0" layoutInCell="1" allowOverlap="1" wp14:anchorId="41970332" wp14:editId="211502E4">
                <wp:simplePos x="0" y="0"/>
                <wp:positionH relativeFrom="column">
                  <wp:posOffset>759460</wp:posOffset>
                </wp:positionH>
                <wp:positionV relativeFrom="paragraph">
                  <wp:posOffset>1684655</wp:posOffset>
                </wp:positionV>
                <wp:extent cx="200025" cy="539750"/>
                <wp:effectExtent l="0" t="0" r="28575" b="1270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39750"/>
                        </a:xfrm>
                        <a:prstGeom prst="rect">
                          <a:avLst/>
                        </a:prstGeom>
                        <a:solidFill>
                          <a:srgbClr val="FFFFFF"/>
                        </a:solidFill>
                        <a:ln w="9525">
                          <a:solidFill>
                            <a:srgbClr val="FFFFFF"/>
                          </a:solidFill>
                          <a:miter lim="800000"/>
                          <a:headEnd/>
                          <a:tailEnd/>
                        </a:ln>
                      </wps:spPr>
                      <wps:txbx>
                        <w:txbxContent>
                          <w:p w14:paraId="04B9C4F2" w14:textId="77777777" w:rsidR="00DA644A" w:rsidRPr="009E0982" w:rsidRDefault="00DA644A" w:rsidP="0009652F">
                            <w:pPr>
                              <w:spacing w:line="240" w:lineRule="auto"/>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0332" id="Поле 388" o:spid="_x0000_s1568" type="#_x0000_t202" style="position:absolute;left:0;text-align:left;margin-left:59.8pt;margin-top:132.65pt;width:15.75pt;height:4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" strokecolor="white">
                <v:textbox style="layout-flow:vertical;mso-layout-flow-alt:bottom-to-top" inset="0,0,0,0">
                  <w:txbxContent>
                    <w:p w14:paraId="04B9C4F2" w14:textId="77777777" w:rsidR="00DA644A" w:rsidRPr="009E0982" w:rsidRDefault="00DA644A" w:rsidP="0009652F">
                      <w:pPr>
                        <w:spacing w:line="240" w:lineRule="auto"/>
                        <w:rPr>
                          <w:sz w:val="16"/>
                          <w:szCs w:val="16"/>
                        </w:rPr>
                      </w:pPr>
                      <w:r>
                        <w:rPr>
                          <w:sz w:val="16"/>
                          <w:szCs w:val="16"/>
                        </w:rPr>
                        <w:t>Incitation</w:t>
                      </w:r>
                    </w:p>
                  </w:txbxContent>
                </v:textbox>
              </v:shape>
            </w:pict>
          </mc:Fallback>
        </mc:AlternateContent>
      </w:r>
      <w:r w:rsidR="00957F9F" w:rsidRPr="00397D23">
        <w:rPr>
          <w:noProof/>
          <w:lang w:eastAsia="fr-CH"/>
        </w:rPr>
        <mc:AlternateContent>
          <mc:Choice Requires="wps">
            <w:drawing>
              <wp:anchor distT="0" distB="0" distL="114300" distR="114300" simplePos="0" relativeHeight="251540992" behindDoc="0" locked="0" layoutInCell="1" allowOverlap="1" wp14:anchorId="2DD0E77D" wp14:editId="3E1C9CE0">
                <wp:simplePos x="0" y="0"/>
                <wp:positionH relativeFrom="column">
                  <wp:posOffset>803910</wp:posOffset>
                </wp:positionH>
                <wp:positionV relativeFrom="paragraph">
                  <wp:posOffset>2821305</wp:posOffset>
                </wp:positionV>
                <wp:extent cx="266700" cy="590550"/>
                <wp:effectExtent l="0" t="0" r="19050" b="1905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90550"/>
                        </a:xfrm>
                        <a:prstGeom prst="rect">
                          <a:avLst/>
                        </a:prstGeom>
                        <a:solidFill>
                          <a:srgbClr val="FFFFFF"/>
                        </a:solidFill>
                        <a:ln w="9525">
                          <a:solidFill>
                            <a:srgbClr val="FFFFFF"/>
                          </a:solidFill>
                          <a:miter lim="800000"/>
                          <a:headEnd/>
                          <a:tailEnd/>
                        </a:ln>
                      </wps:spPr>
                      <wps:txbx>
                        <w:txbxContent>
                          <w:p w14:paraId="586C0982" w14:textId="77777777" w:rsidR="00DA644A" w:rsidRPr="009E0982" w:rsidRDefault="00DA644A" w:rsidP="00957F9F">
                            <w:pPr>
                              <w:spacing w:line="240" w:lineRule="auto"/>
                              <w:jc w:val="center"/>
                              <w:rPr>
                                <w:sz w:val="16"/>
                                <w:szCs w:val="16"/>
                              </w:rPr>
                            </w:pPr>
                            <w:r>
                              <w:rPr>
                                <w:sz w:val="16"/>
                                <w:szCs w:val="16"/>
                              </w:rPr>
                              <w:t>Niveau</w:t>
                            </w:r>
                            <w:r w:rsidRPr="009E0982">
                              <w:rPr>
                                <w:sz w:val="16"/>
                                <w:szCs w:val="16"/>
                              </w:rPr>
                              <w:br/>
                            </w:r>
                            <w:r>
                              <w:rPr>
                                <w:sz w:val="16"/>
                                <w:szCs w:val="16"/>
                              </w:rPr>
                              <w:t>de réacti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E77D" id="Поле 386" o:spid="_x0000_s1569" type="#_x0000_t202" style="position:absolute;left:0;text-align:left;margin-left:63.3pt;margin-top:222.15pt;width:21pt;height:4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" strokecolor="white">
                <v:textbox style="layout-flow:vertical;mso-layout-flow-alt:bottom-to-top" inset="0,0,0,0">
                  <w:txbxContent>
                    <w:p w14:paraId="586C0982" w14:textId="77777777" w:rsidR="00DA644A" w:rsidRPr="009E0982" w:rsidRDefault="00DA644A" w:rsidP="00957F9F">
                      <w:pPr>
                        <w:spacing w:line="240" w:lineRule="auto"/>
                        <w:jc w:val="center"/>
                        <w:rPr>
                          <w:sz w:val="16"/>
                          <w:szCs w:val="16"/>
                        </w:rPr>
                      </w:pPr>
                      <w:r>
                        <w:rPr>
                          <w:sz w:val="16"/>
                          <w:szCs w:val="16"/>
                        </w:rPr>
                        <w:t>Niveau</w:t>
                      </w:r>
                      <w:r w:rsidRPr="009E0982">
                        <w:rPr>
                          <w:sz w:val="16"/>
                          <w:szCs w:val="16"/>
                        </w:rPr>
                        <w:br/>
                      </w:r>
                      <w:r>
                        <w:rPr>
                          <w:sz w:val="16"/>
                          <w:szCs w:val="16"/>
                        </w:rPr>
                        <w:t>de réactif</w:t>
                      </w:r>
                    </w:p>
                  </w:txbxContent>
                </v:textbox>
              </v:shape>
            </w:pict>
          </mc:Fallback>
        </mc:AlternateContent>
      </w:r>
      <w:r w:rsidR="00BF1051" w:rsidRPr="00397D23">
        <w:rPr>
          <w:noProof/>
          <w:lang w:eastAsia="fr-CH"/>
        </w:rPr>
        <mc:AlternateContent>
          <mc:Choice Requires="wps">
            <w:drawing>
              <wp:anchor distT="0" distB="0" distL="114300" distR="114300" simplePos="0" relativeHeight="251567616" behindDoc="0" locked="0" layoutInCell="1" allowOverlap="1" wp14:anchorId="30104203" wp14:editId="6ABB121E">
                <wp:simplePos x="0" y="0"/>
                <wp:positionH relativeFrom="column">
                  <wp:posOffset>5274310</wp:posOffset>
                </wp:positionH>
                <wp:positionV relativeFrom="paragraph">
                  <wp:posOffset>3322955</wp:posOffset>
                </wp:positionV>
                <wp:extent cx="533400" cy="304800"/>
                <wp:effectExtent l="0" t="0" r="19050"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14:paraId="2965AA08" w14:textId="77777777" w:rsidR="00DA644A" w:rsidRPr="009E0982" w:rsidRDefault="00DA644A" w:rsidP="00F9738F">
                            <w:pPr>
                              <w:keepLines/>
                              <w:spacing w:line="240" w:lineRule="auto"/>
                              <w:jc w:val="center"/>
                              <w:rPr>
                                <w:sz w:val="16"/>
                                <w:szCs w:val="16"/>
                              </w:rPr>
                            </w:pPr>
                            <w:r>
                              <w:rPr>
                                <w:sz w:val="16"/>
                                <w:szCs w:val="16"/>
                              </w:rPr>
                              <w:t>Remplissage</w:t>
                            </w:r>
                          </w:p>
                          <w:p w14:paraId="3C38AE4D" w14:textId="77777777" w:rsidR="00DA644A" w:rsidRPr="009E0982" w:rsidRDefault="00DA644A" w:rsidP="00F9738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4203" id="Прямоугольник 372" o:spid="_x0000_s1570" style="position:absolute;left:0;text-align:left;margin-left:415.3pt;margin-top:261.65pt;width:42pt;height:2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" strokecolor="white">
                <v:textbox inset="0,0,0,0">
                  <w:txbxContent>
                    <w:p w14:paraId="2965AA08" w14:textId="77777777" w:rsidR="00DA644A" w:rsidRPr="009E0982" w:rsidRDefault="00DA644A" w:rsidP="00F9738F">
                      <w:pPr>
                        <w:keepLines/>
                        <w:spacing w:line="240" w:lineRule="auto"/>
                        <w:jc w:val="center"/>
                        <w:rPr>
                          <w:sz w:val="16"/>
                          <w:szCs w:val="16"/>
                        </w:rPr>
                      </w:pPr>
                      <w:r>
                        <w:rPr>
                          <w:sz w:val="16"/>
                          <w:szCs w:val="16"/>
                        </w:rPr>
                        <w:t>Remplissage</w:t>
                      </w:r>
                    </w:p>
                    <w:p w14:paraId="3C38AE4D" w14:textId="77777777" w:rsidR="00DA644A" w:rsidRPr="009E0982" w:rsidRDefault="00DA644A" w:rsidP="00F9738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565568" behindDoc="0" locked="0" layoutInCell="1" allowOverlap="1" wp14:anchorId="62CDF583" wp14:editId="25B2F373">
                <wp:simplePos x="0" y="0"/>
                <wp:positionH relativeFrom="column">
                  <wp:posOffset>4671060</wp:posOffset>
                </wp:positionH>
                <wp:positionV relativeFrom="paragraph">
                  <wp:posOffset>3329305</wp:posOffset>
                </wp:positionV>
                <wp:extent cx="533400" cy="292100"/>
                <wp:effectExtent l="0" t="0" r="19050" b="1270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2100"/>
                        </a:xfrm>
                        <a:prstGeom prst="rect">
                          <a:avLst/>
                        </a:prstGeom>
                        <a:solidFill>
                          <a:srgbClr val="FFFFFF"/>
                        </a:solidFill>
                        <a:ln w="9525">
                          <a:solidFill>
                            <a:srgbClr val="FFFFFF"/>
                          </a:solidFill>
                          <a:miter lim="800000"/>
                          <a:headEnd/>
                          <a:tailEnd/>
                        </a:ln>
                      </wps:spPr>
                      <wps:txbx>
                        <w:txbxContent>
                          <w:p w14:paraId="0579C92F" w14:textId="77777777" w:rsidR="00DA644A" w:rsidRPr="009E0982" w:rsidRDefault="00DA644A" w:rsidP="00F9738F">
                            <w:pPr>
                              <w:keepLines/>
                              <w:spacing w:line="240" w:lineRule="auto"/>
                              <w:jc w:val="center"/>
                              <w:rPr>
                                <w:sz w:val="16"/>
                                <w:szCs w:val="16"/>
                              </w:rPr>
                            </w:pPr>
                            <w:r>
                              <w:rPr>
                                <w:sz w:val="16"/>
                                <w:szCs w:val="16"/>
                              </w:rPr>
                              <w:t>Remplissage</w:t>
                            </w:r>
                          </w:p>
                          <w:p w14:paraId="2C27D589" w14:textId="77777777" w:rsidR="00DA644A" w:rsidRPr="009E0982" w:rsidRDefault="00DA644A"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F583" id="Прямоугольник 366" o:spid="_x0000_s1571" style="position:absolute;left:0;text-align:left;margin-left:367.8pt;margin-top:262.15pt;width:42pt;height:2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" strokecolor="white">
                <v:textbox inset="0,0,0,0">
                  <w:txbxContent>
                    <w:p w14:paraId="0579C92F" w14:textId="77777777" w:rsidR="00DA644A" w:rsidRPr="009E0982" w:rsidRDefault="00DA644A" w:rsidP="00F9738F">
                      <w:pPr>
                        <w:keepLines/>
                        <w:spacing w:line="240" w:lineRule="auto"/>
                        <w:jc w:val="center"/>
                        <w:rPr>
                          <w:sz w:val="16"/>
                          <w:szCs w:val="16"/>
                        </w:rPr>
                      </w:pPr>
                      <w:r>
                        <w:rPr>
                          <w:sz w:val="16"/>
                          <w:szCs w:val="16"/>
                        </w:rPr>
                        <w:t>Remplissage</w:t>
                      </w:r>
                    </w:p>
                    <w:p w14:paraId="2C27D589" w14:textId="77777777" w:rsidR="00DA644A" w:rsidRPr="009E0982" w:rsidRDefault="00DA644A"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572736" behindDoc="0" locked="0" layoutInCell="1" allowOverlap="1" wp14:anchorId="3751BC26" wp14:editId="5D32417E">
                <wp:simplePos x="0" y="0"/>
                <wp:positionH relativeFrom="column">
                  <wp:posOffset>4048760</wp:posOffset>
                </wp:positionH>
                <wp:positionV relativeFrom="paragraph">
                  <wp:posOffset>3329305</wp:posOffset>
                </wp:positionV>
                <wp:extent cx="533400" cy="304800"/>
                <wp:effectExtent l="0" t="0" r="19050" b="190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14:paraId="65A27557" w14:textId="77777777" w:rsidR="00DA644A" w:rsidRPr="009E0982" w:rsidRDefault="00DA644A" w:rsidP="00F9738F">
                            <w:pPr>
                              <w:keepLines/>
                              <w:spacing w:line="240" w:lineRule="auto"/>
                              <w:jc w:val="center"/>
                              <w:rPr>
                                <w:sz w:val="16"/>
                                <w:szCs w:val="16"/>
                              </w:rPr>
                            </w:pPr>
                            <w:r>
                              <w:rPr>
                                <w:sz w:val="16"/>
                                <w:szCs w:val="16"/>
                              </w:rPr>
                              <w:t>Remplissage</w:t>
                            </w:r>
                          </w:p>
                          <w:p w14:paraId="247C6605" w14:textId="77777777" w:rsidR="00DA644A" w:rsidRPr="009E0982" w:rsidRDefault="00DA644A"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1BC26" id="Прямоугольник 365" o:spid="_x0000_s1572" style="position:absolute;left:0;text-align:left;margin-left:318.8pt;margin-top:262.15pt;width:42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" strokecolor="white">
                <v:textbox inset="0,0,0,0">
                  <w:txbxContent>
                    <w:p w14:paraId="65A27557" w14:textId="77777777" w:rsidR="00DA644A" w:rsidRPr="009E0982" w:rsidRDefault="00DA644A" w:rsidP="00F9738F">
                      <w:pPr>
                        <w:keepLines/>
                        <w:spacing w:line="240" w:lineRule="auto"/>
                        <w:jc w:val="center"/>
                        <w:rPr>
                          <w:sz w:val="16"/>
                          <w:szCs w:val="16"/>
                        </w:rPr>
                      </w:pPr>
                      <w:r>
                        <w:rPr>
                          <w:sz w:val="16"/>
                          <w:szCs w:val="16"/>
                        </w:rPr>
                        <w:t>Remplissage</w:t>
                      </w:r>
                    </w:p>
                    <w:p w14:paraId="247C6605" w14:textId="77777777" w:rsidR="00DA644A" w:rsidRPr="009E0982" w:rsidRDefault="00DA644A"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569664" behindDoc="0" locked="0" layoutInCell="1" allowOverlap="1" wp14:anchorId="399707FB" wp14:editId="6C0759E2">
                <wp:simplePos x="0" y="0"/>
                <wp:positionH relativeFrom="column">
                  <wp:posOffset>3423285</wp:posOffset>
                </wp:positionH>
                <wp:positionV relativeFrom="paragraph">
                  <wp:posOffset>3322955</wp:posOffset>
                </wp:positionV>
                <wp:extent cx="533400" cy="266700"/>
                <wp:effectExtent l="0" t="0" r="19050"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087C4417" w14:textId="77777777" w:rsidR="00DA644A" w:rsidRPr="009E0982" w:rsidRDefault="00DA644A" w:rsidP="00F9738F">
                            <w:pPr>
                              <w:keepLines/>
                              <w:spacing w:line="240" w:lineRule="auto"/>
                              <w:jc w:val="center"/>
                              <w:rPr>
                                <w:sz w:val="16"/>
                                <w:szCs w:val="16"/>
                              </w:rPr>
                            </w:pPr>
                            <w:r>
                              <w:rPr>
                                <w:sz w:val="16"/>
                                <w:szCs w:val="16"/>
                              </w:rPr>
                              <w:t>Remplissage</w:t>
                            </w:r>
                          </w:p>
                          <w:p w14:paraId="224CD616" w14:textId="77777777" w:rsidR="00DA644A" w:rsidRPr="009E0982" w:rsidRDefault="00DA644A" w:rsidP="00F9738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07FB" id="Прямоугольник 337" o:spid="_x0000_s1573" style="position:absolute;left:0;text-align:left;margin-left:269.55pt;margin-top:261.65pt;width:42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" strokecolor="white">
                <v:textbox inset="0,0,0,0">
                  <w:txbxContent>
                    <w:p w14:paraId="087C4417" w14:textId="77777777" w:rsidR="00DA644A" w:rsidRPr="009E0982" w:rsidRDefault="00DA644A" w:rsidP="00F9738F">
                      <w:pPr>
                        <w:keepLines/>
                        <w:spacing w:line="240" w:lineRule="auto"/>
                        <w:jc w:val="center"/>
                        <w:rPr>
                          <w:sz w:val="16"/>
                          <w:szCs w:val="16"/>
                        </w:rPr>
                      </w:pPr>
                      <w:r>
                        <w:rPr>
                          <w:sz w:val="16"/>
                          <w:szCs w:val="16"/>
                        </w:rPr>
                        <w:t>Remplissage</w:t>
                      </w:r>
                    </w:p>
                    <w:p w14:paraId="224CD616" w14:textId="77777777" w:rsidR="00DA644A" w:rsidRPr="009E0982" w:rsidRDefault="00DA644A" w:rsidP="00F9738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4D05F3" w:rsidRPr="00397D23">
        <w:rPr>
          <w:noProof/>
          <w:lang w:eastAsia="fr-CH"/>
        </w:rPr>
        <mc:AlternateContent>
          <mc:Choice Requires="wps">
            <w:drawing>
              <wp:anchor distT="0" distB="0" distL="114300" distR="114300" simplePos="0" relativeHeight="251564544" behindDoc="0" locked="0" layoutInCell="1" allowOverlap="1" wp14:anchorId="69178582" wp14:editId="71102E81">
                <wp:simplePos x="0" y="0"/>
                <wp:positionH relativeFrom="column">
                  <wp:posOffset>1079818</wp:posOffset>
                </wp:positionH>
                <wp:positionV relativeFrom="paragraph">
                  <wp:posOffset>2846070</wp:posOffset>
                </wp:positionV>
                <wp:extent cx="666750" cy="473710"/>
                <wp:effectExtent l="0" t="0" r="19050" b="2159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14:paraId="26282795" w14:textId="77777777" w:rsidR="00DA644A" w:rsidRDefault="00DA644A" w:rsidP="00D842FF">
                            <w:pPr>
                              <w:spacing w:before="40" w:after="20" w:line="240" w:lineRule="auto"/>
                              <w:jc w:val="right"/>
                              <w:rPr>
                                <w:sz w:val="14"/>
                                <w:szCs w:val="14"/>
                              </w:rPr>
                            </w:pPr>
                            <w:r w:rsidRPr="00D842FF">
                              <w:rPr>
                                <w:sz w:val="14"/>
                                <w:szCs w:val="14"/>
                              </w:rPr>
                              <w:t>10 %</w:t>
                            </w:r>
                          </w:p>
                          <w:p w14:paraId="6D833AB2" w14:textId="77777777" w:rsidR="00DA644A" w:rsidRPr="00D842FF" w:rsidRDefault="00DA644A" w:rsidP="00D842FF">
                            <w:pPr>
                              <w:spacing w:before="20" w:after="20" w:line="240" w:lineRule="auto"/>
                              <w:jc w:val="right"/>
                              <w:rPr>
                                <w:sz w:val="14"/>
                                <w:szCs w:val="14"/>
                              </w:rPr>
                            </w:pPr>
                            <w:r w:rsidRPr="00D842FF">
                              <w:rPr>
                                <w:sz w:val="14"/>
                                <w:szCs w:val="14"/>
                              </w:rPr>
                              <w:t>Х %</w:t>
                            </w:r>
                          </w:p>
                          <w:p w14:paraId="5E6FA803" w14:textId="77777777" w:rsidR="00DA644A" w:rsidRPr="00D842FF" w:rsidRDefault="00DA644A" w:rsidP="00D842FF">
                            <w:pPr>
                              <w:spacing w:after="20" w:line="240" w:lineRule="auto"/>
                              <w:jc w:val="right"/>
                              <w:rPr>
                                <w:sz w:val="14"/>
                                <w:szCs w:val="14"/>
                              </w:rPr>
                            </w:pPr>
                            <w:r w:rsidRPr="00D842FF">
                              <w:rPr>
                                <w:sz w:val="14"/>
                                <w:szCs w:val="14"/>
                              </w:rPr>
                              <w:t>2,5 %</w:t>
                            </w:r>
                            <w:r w:rsidRPr="00D842FF">
                              <w:rPr>
                                <w:sz w:val="14"/>
                                <w:szCs w:val="14"/>
                              </w:rPr>
                              <w:br/>
                              <w:t>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582" id="Прямоугольник 387" o:spid="_x0000_s1574" style="position:absolute;left:0;text-align:left;margin-left:85.05pt;margin-top:224.1pt;width:52.5pt;height:37.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" strokecolor="white">
                <v:textbox inset="0,0,0,0">
                  <w:txbxContent>
                    <w:p w14:paraId="26282795" w14:textId="77777777" w:rsidR="00DA644A" w:rsidRDefault="00DA644A" w:rsidP="00D842FF">
                      <w:pPr>
                        <w:spacing w:before="40" w:after="20" w:line="240" w:lineRule="auto"/>
                        <w:jc w:val="right"/>
                        <w:rPr>
                          <w:sz w:val="14"/>
                          <w:szCs w:val="14"/>
                        </w:rPr>
                      </w:pPr>
                      <w:r w:rsidRPr="00D842FF">
                        <w:rPr>
                          <w:sz w:val="14"/>
                          <w:szCs w:val="14"/>
                        </w:rPr>
                        <w:t>10 %</w:t>
                      </w:r>
                    </w:p>
                    <w:p w14:paraId="6D833AB2" w14:textId="77777777" w:rsidR="00DA644A" w:rsidRPr="00D842FF" w:rsidRDefault="00DA644A" w:rsidP="00D842FF">
                      <w:pPr>
                        <w:spacing w:before="20" w:after="20" w:line="240" w:lineRule="auto"/>
                        <w:jc w:val="right"/>
                        <w:rPr>
                          <w:sz w:val="14"/>
                          <w:szCs w:val="14"/>
                        </w:rPr>
                      </w:pPr>
                      <w:r w:rsidRPr="00D842FF">
                        <w:rPr>
                          <w:sz w:val="14"/>
                          <w:szCs w:val="14"/>
                        </w:rPr>
                        <w:t>Х %</w:t>
                      </w:r>
                    </w:p>
                    <w:p w14:paraId="5E6FA803" w14:textId="77777777" w:rsidR="00DA644A" w:rsidRPr="00D842FF" w:rsidRDefault="00DA644A" w:rsidP="00D842FF">
                      <w:pPr>
                        <w:spacing w:after="20" w:line="240" w:lineRule="auto"/>
                        <w:jc w:val="right"/>
                        <w:rPr>
                          <w:sz w:val="14"/>
                          <w:szCs w:val="14"/>
                        </w:rPr>
                      </w:pPr>
                      <w:r w:rsidRPr="00D842FF">
                        <w:rPr>
                          <w:sz w:val="14"/>
                          <w:szCs w:val="14"/>
                        </w:rPr>
                        <w:t>2,5 %</w:t>
                      </w:r>
                      <w:r w:rsidRPr="00D842FF">
                        <w:rPr>
                          <w:sz w:val="14"/>
                          <w:szCs w:val="14"/>
                        </w:rPr>
                        <w:br/>
                        <w:t>VIDE</w:t>
                      </w:r>
                    </w:p>
                  </w:txbxContent>
                </v:textbox>
              </v:rect>
            </w:pict>
          </mc:Fallback>
        </mc:AlternateContent>
      </w:r>
      <w:r w:rsidR="0009652F" w:rsidRPr="00397D23">
        <w:rPr>
          <w:noProof/>
          <w:lang w:eastAsia="fr-CH"/>
        </w:rPr>
        <w:drawing>
          <wp:inline distT="0" distB="0" distL="0" distR="0" wp14:anchorId="5FEC16A3" wp14:editId="14D5115D">
            <wp:extent cx="5364000" cy="3693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4000" cy="3693600"/>
                    </a:xfrm>
                    <a:prstGeom prst="rect">
                      <a:avLst/>
                    </a:prstGeom>
                    <a:noFill/>
                    <a:ln>
                      <a:noFill/>
                    </a:ln>
                  </pic:spPr>
                </pic:pic>
              </a:graphicData>
            </a:graphic>
          </wp:inline>
        </w:drawing>
      </w:r>
    </w:p>
    <w:p w14:paraId="0B0A0CC4" w14:textId="77777777" w:rsidR="001728DF" w:rsidRPr="00397D23" w:rsidRDefault="0057712D" w:rsidP="0057712D">
      <w:pPr>
        <w:pStyle w:val="SingleTxtG"/>
      </w:pPr>
      <w:r w:rsidRPr="00397D23">
        <w:t>A.1.12.3</w:t>
      </w:r>
      <w:r w:rsidR="001728DF" w:rsidRPr="00397D23">
        <w:tab/>
        <w:t>La figure A.9-6 illustre trois cas de mauvaise qualité du réactif</w:t>
      </w:r>
      <w:r w:rsidRPr="00397D23">
        <w:t> </w:t>
      </w:r>
      <w:r w:rsidR="001728DF" w:rsidRPr="00397D23">
        <w:t>:</w:t>
      </w:r>
    </w:p>
    <w:p w14:paraId="1B9861CB" w14:textId="64566F65" w:rsidR="001728DF" w:rsidRPr="00397D23" w:rsidRDefault="001728DF" w:rsidP="0057712D">
      <w:pPr>
        <w:pStyle w:val="SingleTxtG"/>
        <w:ind w:left="2835" w:hanging="567"/>
      </w:pPr>
      <w:r w:rsidRPr="00397D23">
        <w:t>a)</w:t>
      </w:r>
      <w:r w:rsidRPr="00397D23">
        <w:tab/>
      </w:r>
      <w:r w:rsidR="0057712D" w:rsidRPr="00397D23">
        <w:t>C</w:t>
      </w:r>
      <w:r w:rsidRPr="00397D23">
        <w:t>as d</w:t>
      </w:r>
      <w:r w:rsidR="00191F2B">
        <w:t>’</w:t>
      </w:r>
      <w:r w:rsidRPr="00397D23">
        <w:t>utilisation 1</w:t>
      </w:r>
      <w:r w:rsidR="003C7ADD" w:rsidRPr="00397D23">
        <w:t> </w:t>
      </w:r>
      <w:r w:rsidRPr="00397D23">
        <w:t>: l</w:t>
      </w:r>
      <w:r w:rsidR="00191F2B">
        <w:t>’</w:t>
      </w:r>
      <w:r w:rsidRPr="00397D23">
        <w:t>opérateur continue à utiliser l</w:t>
      </w:r>
      <w:r w:rsidR="00191F2B">
        <w:t>’</w:t>
      </w:r>
      <w:r w:rsidRPr="00397D23">
        <w:t>engin mobile non routier malgré l</w:t>
      </w:r>
      <w:r w:rsidR="00191F2B">
        <w:t>’</w:t>
      </w:r>
      <w:r w:rsidRPr="00397D23">
        <w:t>avertissement jusqu</w:t>
      </w:r>
      <w:r w:rsidR="00191F2B">
        <w:t>’</w:t>
      </w:r>
      <w:r w:rsidRPr="00397D23">
        <w:t>à ce que l</w:t>
      </w:r>
      <w:r w:rsidR="00191F2B">
        <w:t>’</w:t>
      </w:r>
      <w:r w:rsidRPr="00397D23">
        <w:t>engin mobile non routier soit mis hors d</w:t>
      </w:r>
      <w:r w:rsidR="00191F2B">
        <w:t>’</w:t>
      </w:r>
      <w:r w:rsidRPr="00397D23">
        <w:t>état de fonctionner</w:t>
      </w:r>
      <w:r w:rsidR="003C7ADD" w:rsidRPr="00397D23">
        <w:t> </w:t>
      </w:r>
      <w:r w:rsidRPr="00397D23">
        <w:t>;</w:t>
      </w:r>
    </w:p>
    <w:p w14:paraId="3FEC7121" w14:textId="29E94C75" w:rsidR="001728DF" w:rsidRPr="00397D23" w:rsidRDefault="001728DF" w:rsidP="0057712D">
      <w:pPr>
        <w:pStyle w:val="SingleTxtG"/>
        <w:ind w:left="2835" w:hanging="567"/>
      </w:pPr>
      <w:r w:rsidRPr="00397D23">
        <w:t>b)</w:t>
      </w:r>
      <w:r w:rsidRPr="00397D23">
        <w:tab/>
      </w:r>
      <w:r w:rsidR="003C7ADD" w:rsidRPr="00397D23">
        <w:t>C</w:t>
      </w:r>
      <w:r w:rsidR="007A712D">
        <w:t xml:space="preserve">as de réparation 1 (réparation </w:t>
      </w:r>
      <w:r w:rsidR="007A712D" w:rsidRPr="004216C1">
        <w:t>“</w:t>
      </w:r>
      <w:r w:rsidRPr="00397D23">
        <w:t>mauvaise</w:t>
      </w:r>
      <w:r w:rsidR="007A712D" w:rsidRPr="004216C1">
        <w:t>”</w:t>
      </w:r>
      <w:r w:rsidR="00D36FCE">
        <w:t xml:space="preserve"> ou </w:t>
      </w:r>
      <w:r w:rsidR="00D36FCE" w:rsidRPr="004216C1">
        <w:t>“</w:t>
      </w:r>
      <w:r w:rsidRPr="00397D23">
        <w:t>malhonnête</w:t>
      </w:r>
      <w:r w:rsidR="007A712D" w:rsidRPr="004216C1">
        <w:t>”</w:t>
      </w:r>
      <w:r w:rsidRPr="00397D23">
        <w:t>)</w:t>
      </w:r>
      <w:r w:rsidR="003C7ADD" w:rsidRPr="00397D23">
        <w:t> </w:t>
      </w:r>
      <w:r w:rsidRPr="00397D23">
        <w:t>: après que l</w:t>
      </w:r>
      <w:r w:rsidR="00191F2B">
        <w:t>’</w:t>
      </w:r>
      <w:r w:rsidRPr="00397D23">
        <w:t>engin mobile non routier a été mis hors d</w:t>
      </w:r>
      <w:r w:rsidR="00191F2B">
        <w:t>’</w:t>
      </w:r>
      <w:r w:rsidRPr="00397D23">
        <w:t>état de fonctionner, l</w:t>
      </w:r>
      <w:r w:rsidR="00191F2B">
        <w:t>’</w:t>
      </w:r>
      <w:r w:rsidRPr="00397D23">
        <w:t>opérateur rectifie la qualité du réactif mais, peu de temps après, remplace à nouveau le réactif par un autre de mauvaise qualité. Le système d</w:t>
      </w:r>
      <w:r w:rsidR="00191F2B">
        <w:t>’</w:t>
      </w:r>
      <w:r w:rsidRPr="00397D23">
        <w:t>incitation est immédiatement réactivé et l</w:t>
      </w:r>
      <w:r w:rsidR="00191F2B">
        <w:t>’</w:t>
      </w:r>
      <w:r w:rsidRPr="00397D23">
        <w:t>engin mobile non routier est mis hors d</w:t>
      </w:r>
      <w:r w:rsidR="00191F2B">
        <w:t>’</w:t>
      </w:r>
      <w:r w:rsidRPr="00397D23">
        <w:t>état de fonctionner après 2</w:t>
      </w:r>
      <w:r w:rsidR="003C7ADD" w:rsidRPr="00397D23">
        <w:t> </w:t>
      </w:r>
      <w:r w:rsidRPr="00397D23">
        <w:t>h de fonctionnement du moteur</w:t>
      </w:r>
      <w:r w:rsidR="003C7ADD" w:rsidRPr="00397D23">
        <w:t> </w:t>
      </w:r>
      <w:r w:rsidRPr="00397D23">
        <w:t>;</w:t>
      </w:r>
    </w:p>
    <w:p w14:paraId="6CBCC44B" w14:textId="1F7F072A" w:rsidR="001728DF" w:rsidRPr="00397D23" w:rsidRDefault="001728DF" w:rsidP="0057712D">
      <w:pPr>
        <w:pStyle w:val="SingleTxtG"/>
        <w:ind w:left="2835" w:hanging="567"/>
      </w:pPr>
      <w:r w:rsidRPr="00397D23">
        <w:t>c)</w:t>
      </w:r>
      <w:r w:rsidRPr="00397D23">
        <w:tab/>
      </w:r>
      <w:r w:rsidR="003C7ADD" w:rsidRPr="00397D23">
        <w:t>C</w:t>
      </w:r>
      <w:r w:rsidR="007A712D">
        <w:t>as de réparation 2 (</w:t>
      </w:r>
      <w:r w:rsidR="007A712D" w:rsidRPr="004216C1">
        <w:t>“</w:t>
      </w:r>
      <w:r w:rsidRPr="00397D23">
        <w:t>bonne</w:t>
      </w:r>
      <w:r w:rsidR="007A712D" w:rsidRPr="004216C1">
        <w:t>”</w:t>
      </w:r>
      <w:r w:rsidRPr="00397D23">
        <w:t xml:space="preserve"> réparation)</w:t>
      </w:r>
      <w:r w:rsidR="001D5A52" w:rsidRPr="00397D23">
        <w:t> </w:t>
      </w:r>
      <w:r w:rsidRPr="00397D23">
        <w:t>: après que l</w:t>
      </w:r>
      <w:r w:rsidR="00191F2B">
        <w:t>’</w:t>
      </w:r>
      <w:r w:rsidRPr="00397D23">
        <w:t>engin mobile non routier a été mis hors d</w:t>
      </w:r>
      <w:r w:rsidR="00191F2B">
        <w:t>’</w:t>
      </w:r>
      <w:r w:rsidRPr="00397D23">
        <w:t>état de fonctionner, l</w:t>
      </w:r>
      <w:r w:rsidR="00191F2B">
        <w:t>’</w:t>
      </w:r>
      <w:r w:rsidRPr="00397D23">
        <w:t>opérateur rectifie la qualité du réactif. Cependant, quelque temps plus tard, il ajoute à nouveau du réactif de mauvaise qualité. Les processus d</w:t>
      </w:r>
      <w:r w:rsidR="00191F2B">
        <w:t>’</w:t>
      </w:r>
      <w:r w:rsidRPr="00397D23">
        <w:t>avertissement, d</w:t>
      </w:r>
      <w:r w:rsidR="00191F2B">
        <w:t>’</w:t>
      </w:r>
      <w:r w:rsidRPr="00397D23">
        <w:t>incitation et de comptage sont remis à zéro.</w:t>
      </w:r>
    </w:p>
    <w:p w14:paraId="20C37220" w14:textId="77777777" w:rsidR="001728DF" w:rsidRPr="00397D23" w:rsidRDefault="001728DF" w:rsidP="005B495C">
      <w:pPr>
        <w:pStyle w:val="Heading1"/>
        <w:spacing w:after="120"/>
        <w:rPr>
          <w:b/>
        </w:rPr>
      </w:pPr>
      <w:r w:rsidRPr="00397D23">
        <w:lastRenderedPageBreak/>
        <w:t>Figure A.9-6</w:t>
      </w:r>
      <w:r w:rsidR="005B495C" w:rsidRPr="00397D23">
        <w:br/>
      </w:r>
      <w:r w:rsidRPr="00397D23">
        <w:rPr>
          <w:b/>
        </w:rPr>
        <w:t>Remplissage avec un réactif de mauvaise qualité</w:t>
      </w:r>
    </w:p>
    <w:p w14:paraId="04FDF94A" w14:textId="77777777" w:rsidR="005B495C" w:rsidRPr="00397D23" w:rsidRDefault="00A77C8E" w:rsidP="007A4B72">
      <w:pPr>
        <w:spacing w:after="240" w:line="240" w:lineRule="auto"/>
        <w:ind w:left="1134"/>
        <w:rPr>
          <w:lang w:eastAsia="ru-RU"/>
        </w:rPr>
      </w:pPr>
      <w:r w:rsidRPr="00397D23">
        <w:rPr>
          <w:noProof/>
          <w:lang w:eastAsia="fr-CH"/>
        </w:rPr>
        <mc:AlternateContent>
          <mc:Choice Requires="wps">
            <w:drawing>
              <wp:anchor distT="0" distB="0" distL="114300" distR="114300" simplePos="0" relativeHeight="251613696" behindDoc="0" locked="0" layoutInCell="1" allowOverlap="1" wp14:anchorId="08E12331" wp14:editId="4D07D20F">
                <wp:simplePos x="0" y="0"/>
                <wp:positionH relativeFrom="column">
                  <wp:posOffset>728150</wp:posOffset>
                </wp:positionH>
                <wp:positionV relativeFrom="paragraph">
                  <wp:posOffset>1020548</wp:posOffset>
                </wp:positionV>
                <wp:extent cx="168910" cy="643739"/>
                <wp:effectExtent l="0" t="0" r="2540" b="4445"/>
                <wp:wrapNone/>
                <wp:docPr id="86"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43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E644" w14:textId="77777777" w:rsidR="00DA644A" w:rsidRPr="00A77C8E" w:rsidRDefault="00DA644A" w:rsidP="00A77C8E">
                            <w:pPr>
                              <w:ind w:left="113"/>
                              <w:jc w:val="center"/>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331" id="Поле 467" o:spid="_x0000_s1575" type="#_x0000_t202" style="position:absolute;left:0;text-align:left;margin-left:57.35pt;margin-top:80.35pt;width:13.3pt;height:50.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" stroked="f">
                <v:textbox style="layout-flow:vertical;mso-layout-flow-alt:bottom-to-top" inset="0,0,0,0">
                  <w:txbxContent>
                    <w:p w14:paraId="573EE644" w14:textId="77777777" w:rsidR="00DA644A" w:rsidRPr="00A77C8E" w:rsidRDefault="00DA644A" w:rsidP="00A77C8E">
                      <w:pPr>
                        <w:ind w:left="113"/>
                        <w:jc w:val="center"/>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545088" behindDoc="0" locked="0" layoutInCell="1" allowOverlap="1" wp14:anchorId="35300B66" wp14:editId="401268E8">
                <wp:simplePos x="0" y="0"/>
                <wp:positionH relativeFrom="column">
                  <wp:posOffset>728150</wp:posOffset>
                </wp:positionH>
                <wp:positionV relativeFrom="paragraph">
                  <wp:posOffset>1961376</wp:posOffset>
                </wp:positionV>
                <wp:extent cx="212090" cy="660642"/>
                <wp:effectExtent l="0" t="0" r="0" b="635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660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83C8A" w14:textId="77777777" w:rsidR="00DA644A" w:rsidRPr="001B1061" w:rsidRDefault="00DA644A" w:rsidP="00C52A16">
                            <w:pPr>
                              <w:ind w:left="284"/>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0B66" id="_x0000_s1576" type="#_x0000_t202" style="position:absolute;left:0;text-align:left;margin-left:57.35pt;margin-top:154.45pt;width:16.7pt;height:5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" stroked="f">
                <v:textbox style="layout-flow:vertical;mso-layout-flow-alt:bottom-to-top" inset="0,0,0,0">
                  <w:txbxContent>
                    <w:p w14:paraId="6B183C8A" w14:textId="77777777" w:rsidR="00DA644A" w:rsidRPr="001B1061" w:rsidRDefault="00DA644A" w:rsidP="00C52A16">
                      <w:pPr>
                        <w:ind w:left="284"/>
                      </w:pPr>
                      <w:r>
                        <w:rPr>
                          <w:sz w:val="16"/>
                          <w:szCs w:val="16"/>
                        </w:rPr>
                        <w:t>Incitation</w:t>
                      </w:r>
                    </w:p>
                  </w:txbxContent>
                </v:textbox>
              </v:shape>
            </w:pict>
          </mc:Fallback>
        </mc:AlternateContent>
      </w:r>
      <w:r w:rsidR="00044580" w:rsidRPr="00397D23">
        <w:rPr>
          <w:noProof/>
          <w:lang w:eastAsia="fr-CH"/>
        </w:rPr>
        <mc:AlternateContent>
          <mc:Choice Requires="wps">
            <w:drawing>
              <wp:anchor distT="0" distB="0" distL="114300" distR="114300" simplePos="0" relativeHeight="251544064" behindDoc="0" locked="0" layoutInCell="1" allowOverlap="1" wp14:anchorId="1264D331" wp14:editId="1D4F75DC">
                <wp:simplePos x="0" y="0"/>
                <wp:positionH relativeFrom="column">
                  <wp:posOffset>1237615</wp:posOffset>
                </wp:positionH>
                <wp:positionV relativeFrom="paragraph">
                  <wp:posOffset>1129871</wp:posOffset>
                </wp:positionV>
                <wp:extent cx="617220" cy="450215"/>
                <wp:effectExtent l="0" t="0" r="0" b="698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3431C" w14:textId="77777777" w:rsidR="00DA644A" w:rsidRDefault="00DA644A" w:rsidP="00044580">
                            <w:pPr>
                              <w:spacing w:after="20" w:line="140" w:lineRule="exact"/>
                              <w:jc w:val="right"/>
                              <w:rPr>
                                <w:sz w:val="16"/>
                                <w:szCs w:val="16"/>
                              </w:rPr>
                            </w:pPr>
                            <w:r>
                              <w:rPr>
                                <w:sz w:val="16"/>
                                <w:szCs w:val="16"/>
                              </w:rPr>
                              <w:t>20 h</w:t>
                            </w:r>
                          </w:p>
                          <w:p w14:paraId="27C260FD" w14:textId="77777777" w:rsidR="00DA644A" w:rsidRDefault="00DA644A" w:rsidP="006C01B7">
                            <w:pPr>
                              <w:spacing w:after="80" w:line="240" w:lineRule="auto"/>
                              <w:jc w:val="right"/>
                              <w:rPr>
                                <w:sz w:val="16"/>
                                <w:szCs w:val="16"/>
                              </w:rPr>
                            </w:pPr>
                            <w:r w:rsidRPr="0082445A">
                              <w:rPr>
                                <w:sz w:val="16"/>
                                <w:szCs w:val="16"/>
                              </w:rPr>
                              <w:t>18</w:t>
                            </w:r>
                            <w:r>
                              <w:rPr>
                                <w:sz w:val="16"/>
                                <w:szCs w:val="16"/>
                              </w:rPr>
                              <w:t xml:space="preserve"> h</w:t>
                            </w:r>
                          </w:p>
                          <w:p w14:paraId="670F9F40" w14:textId="77777777" w:rsidR="00DA644A" w:rsidRPr="0082445A" w:rsidRDefault="00DA644A" w:rsidP="005B495C">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D331" id="Поле 466" o:spid="_x0000_s1577" type="#_x0000_t202" style="position:absolute;left:0;text-align:left;margin-left:97.45pt;margin-top:88.95pt;width:48.6pt;height:35.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UljQ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" stroked="f">
                <v:textbox inset="0,0,0,0">
                  <w:txbxContent>
                    <w:p w14:paraId="34D3431C" w14:textId="77777777" w:rsidR="00DA644A" w:rsidRDefault="00DA644A" w:rsidP="00044580">
                      <w:pPr>
                        <w:spacing w:after="20" w:line="140" w:lineRule="exact"/>
                        <w:jc w:val="right"/>
                        <w:rPr>
                          <w:sz w:val="16"/>
                          <w:szCs w:val="16"/>
                        </w:rPr>
                      </w:pPr>
                      <w:r>
                        <w:rPr>
                          <w:sz w:val="16"/>
                          <w:szCs w:val="16"/>
                        </w:rPr>
                        <w:t>20 h</w:t>
                      </w:r>
                    </w:p>
                    <w:p w14:paraId="27C260FD" w14:textId="77777777" w:rsidR="00DA644A" w:rsidRDefault="00DA644A" w:rsidP="006C01B7">
                      <w:pPr>
                        <w:spacing w:after="80" w:line="240" w:lineRule="auto"/>
                        <w:jc w:val="right"/>
                        <w:rPr>
                          <w:sz w:val="16"/>
                          <w:szCs w:val="16"/>
                        </w:rPr>
                      </w:pPr>
                      <w:r w:rsidRPr="0082445A">
                        <w:rPr>
                          <w:sz w:val="16"/>
                          <w:szCs w:val="16"/>
                        </w:rPr>
                        <w:t>18</w:t>
                      </w:r>
                      <w:r>
                        <w:rPr>
                          <w:sz w:val="16"/>
                          <w:szCs w:val="16"/>
                        </w:rPr>
                        <w:t xml:space="preserve"> h</w:t>
                      </w:r>
                    </w:p>
                    <w:p w14:paraId="670F9F40" w14:textId="77777777" w:rsidR="00DA644A" w:rsidRPr="0082445A" w:rsidRDefault="00DA644A" w:rsidP="005B495C">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00B64A8A" w:rsidRPr="00397D23">
        <w:rPr>
          <w:noProof/>
          <w:lang w:eastAsia="fr-CH"/>
        </w:rPr>
        <mc:AlternateContent>
          <mc:Choice Requires="wps">
            <w:drawing>
              <wp:anchor distT="0" distB="0" distL="114300" distR="114300" simplePos="0" relativeHeight="251543040" behindDoc="0" locked="0" layoutInCell="1" allowOverlap="1" wp14:anchorId="3B9880F2" wp14:editId="0C6929C7">
                <wp:simplePos x="0" y="0"/>
                <wp:positionH relativeFrom="column">
                  <wp:posOffset>770435</wp:posOffset>
                </wp:positionH>
                <wp:positionV relativeFrom="paragraph">
                  <wp:posOffset>3113625</wp:posOffset>
                </wp:positionV>
                <wp:extent cx="173953" cy="792833"/>
                <wp:effectExtent l="0" t="0" r="0" b="7620"/>
                <wp:wrapNone/>
                <wp:docPr id="155"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53" cy="79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0D2F" w14:textId="77777777" w:rsidR="00DA644A" w:rsidRPr="001B1061" w:rsidRDefault="00DA644A" w:rsidP="005B495C">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80F2" id="Поле 457" o:spid="_x0000_s1578" type="#_x0000_t202" style="position:absolute;left:0;text-align:left;margin-left:60.65pt;margin-top:245.15pt;width:13.7pt;height:62.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" stroked="f">
                <v:textbox style="layout-flow:vertical;mso-layout-flow-alt:bottom-to-top" inset="0,0,0,0">
                  <w:txbxContent>
                    <w:p w14:paraId="60C00D2F" w14:textId="77777777" w:rsidR="00DA644A" w:rsidRPr="001B1061" w:rsidRDefault="00DA644A" w:rsidP="005B495C">
                      <w:pPr>
                        <w:spacing w:line="240" w:lineRule="auto"/>
                        <w:jc w:val="center"/>
                        <w:rPr>
                          <w:sz w:val="16"/>
                          <w:szCs w:val="16"/>
                        </w:rPr>
                      </w:pPr>
                      <w:r>
                        <w:rPr>
                          <w:sz w:val="16"/>
                          <w:szCs w:val="16"/>
                        </w:rPr>
                        <w:t>Urée incorrecte</w:t>
                      </w:r>
                    </w:p>
                  </w:txbxContent>
                </v:textbox>
              </v:shape>
            </w:pict>
          </mc:Fallback>
        </mc:AlternateContent>
      </w:r>
      <w:r w:rsidR="007D5982" w:rsidRPr="00397D23">
        <w:rPr>
          <w:noProof/>
          <w:lang w:eastAsia="fr-CH"/>
        </w:rPr>
        <mc:AlternateContent>
          <mc:Choice Requires="wps">
            <w:drawing>
              <wp:anchor distT="0" distB="0" distL="114300" distR="114300" simplePos="0" relativeHeight="251555328" behindDoc="0" locked="0" layoutInCell="1" allowOverlap="1" wp14:anchorId="25751ED7" wp14:editId="39747B41">
                <wp:simplePos x="0" y="0"/>
                <wp:positionH relativeFrom="column">
                  <wp:posOffset>4866735</wp:posOffset>
                </wp:positionH>
                <wp:positionV relativeFrom="paragraph">
                  <wp:posOffset>433852</wp:posOffset>
                </wp:positionV>
                <wp:extent cx="649605" cy="243073"/>
                <wp:effectExtent l="0" t="0" r="0" b="5080"/>
                <wp:wrapNone/>
                <wp:docPr id="155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43073"/>
                        </a:xfrm>
                        <a:prstGeom prst="rect">
                          <a:avLst/>
                        </a:prstGeom>
                        <a:solidFill>
                          <a:schemeClr val="bg1"/>
                        </a:solidFill>
                        <a:ln>
                          <a:noFill/>
                        </a:ln>
                        <a:extLst/>
                      </wps:spPr>
                      <wps:txbx>
                        <w:txbxContent>
                          <w:p w14:paraId="5948C44F" w14:textId="77777777" w:rsidR="00DA644A" w:rsidRPr="006C01B7" w:rsidRDefault="00DA644A" w:rsidP="006C01B7">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751ED7" id="_x0000_s1579" style="position:absolute;left:0;text-align:left;margin-left:383.2pt;margin-top:34.15pt;width:51.15pt;height:19.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" fillcolor="white [3212]" stroked="f">
                <v:textbox inset="0,0,0,0">
                  <w:txbxContent>
                    <w:p w14:paraId="5948C44F" w14:textId="77777777" w:rsidR="00DA644A" w:rsidRPr="006C01B7" w:rsidRDefault="00DA644A" w:rsidP="006C01B7">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v:textbox>
              </v:rect>
            </w:pict>
          </mc:Fallback>
        </mc:AlternateContent>
      </w:r>
      <w:r w:rsidR="00C12B61" w:rsidRPr="00397D23">
        <w:rPr>
          <w:noProof/>
          <w:lang w:eastAsia="fr-CH"/>
        </w:rPr>
        <mc:AlternateContent>
          <mc:Choice Requires="wps">
            <w:drawing>
              <wp:anchor distT="0" distB="0" distL="114300" distR="114300" simplePos="0" relativeHeight="251552256" behindDoc="0" locked="0" layoutInCell="1" allowOverlap="1" wp14:anchorId="6D02D2A7" wp14:editId="44A93CC9">
                <wp:simplePos x="0" y="0"/>
                <wp:positionH relativeFrom="column">
                  <wp:posOffset>3661630</wp:posOffset>
                </wp:positionH>
                <wp:positionV relativeFrom="paragraph">
                  <wp:posOffset>32150</wp:posOffset>
                </wp:positionV>
                <wp:extent cx="972820" cy="253706"/>
                <wp:effectExtent l="0" t="0" r="0" b="0"/>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a:extLst/>
                      </wps:spPr>
                      <wps:txbx>
                        <w:txbxContent>
                          <w:p w14:paraId="2B48FCBB" w14:textId="77777777" w:rsidR="00DA644A" w:rsidRPr="00675EA1" w:rsidRDefault="00DA644A" w:rsidP="006C01B7">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D02D2A7" id="Rectangle 1550" o:spid="_x0000_s1580" style="position:absolute;left:0;text-align:left;margin-left:288.3pt;margin-top:2.55pt;width:76.6pt;height:20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" fillcolor="white [3212]" stroked="f">
                <v:textbox inset="0,0,0,0">
                  <w:txbxContent>
                    <w:p w14:paraId="2B48FCBB" w14:textId="77777777" w:rsidR="00DA644A" w:rsidRPr="00675EA1" w:rsidRDefault="00DA644A" w:rsidP="006C01B7">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00243534" w:rsidRPr="00397D23">
        <w:rPr>
          <w:noProof/>
          <w:lang w:eastAsia="fr-CH"/>
        </w:rPr>
        <mc:AlternateContent>
          <mc:Choice Requires="wps">
            <w:drawing>
              <wp:anchor distT="0" distB="0" distL="114300" distR="114300" simplePos="0" relativeHeight="251554304" behindDoc="0" locked="0" layoutInCell="1" allowOverlap="1" wp14:anchorId="75742028" wp14:editId="2B8DD27F">
                <wp:simplePos x="0" y="0"/>
                <wp:positionH relativeFrom="column">
                  <wp:posOffset>4787452</wp:posOffset>
                </wp:positionH>
                <wp:positionV relativeFrom="paragraph">
                  <wp:posOffset>37436</wp:posOffset>
                </wp:positionV>
                <wp:extent cx="972820" cy="253706"/>
                <wp:effectExtent l="0" t="0" r="0" b="0"/>
                <wp:wrapNone/>
                <wp:docPr id="15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a:extLst/>
                      </wps:spPr>
                      <wps:txbx>
                        <w:txbxContent>
                          <w:p w14:paraId="6904E44D" w14:textId="77777777" w:rsidR="00DA644A" w:rsidRPr="00666D7F" w:rsidRDefault="00DA644A" w:rsidP="00243534">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42028" id="_x0000_s1581" style="position:absolute;left:0;text-align:left;margin-left:376.95pt;margin-top:2.95pt;width:76.6pt;height:2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" fillcolor="white [3212]" stroked="f">
                <v:textbox inset="0,0,0,0">
                  <w:txbxContent>
                    <w:p w14:paraId="6904E44D" w14:textId="77777777" w:rsidR="00DA644A" w:rsidRPr="00666D7F" w:rsidRDefault="00DA644A" w:rsidP="00243534">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00E90E65" w:rsidRPr="00397D23">
        <w:rPr>
          <w:noProof/>
          <w:lang w:eastAsia="fr-CH"/>
        </w:rPr>
        <mc:AlternateContent>
          <mc:Choice Requires="wps">
            <w:drawing>
              <wp:anchor distT="0" distB="0" distL="114300" distR="114300" simplePos="0" relativeHeight="251549184" behindDoc="0" locked="0" layoutInCell="1" allowOverlap="1" wp14:anchorId="1271736F" wp14:editId="7AD1260E">
                <wp:simplePos x="0" y="0"/>
                <wp:positionH relativeFrom="column">
                  <wp:posOffset>4423410</wp:posOffset>
                </wp:positionH>
                <wp:positionV relativeFrom="paragraph">
                  <wp:posOffset>3023235</wp:posOffset>
                </wp:positionV>
                <wp:extent cx="419100" cy="165100"/>
                <wp:effectExtent l="0" t="0" r="19050" b="25400"/>
                <wp:wrapNone/>
                <wp:docPr id="1543"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5100"/>
                        </a:xfrm>
                        <a:prstGeom prst="rect">
                          <a:avLst/>
                        </a:prstGeom>
                        <a:solidFill>
                          <a:srgbClr val="FFFFFF"/>
                        </a:solidFill>
                        <a:ln w="9525">
                          <a:solidFill>
                            <a:srgbClr val="FFFFFF"/>
                          </a:solidFill>
                          <a:miter lim="800000"/>
                          <a:headEnd/>
                          <a:tailEnd/>
                        </a:ln>
                      </wps:spPr>
                      <wps:txbx>
                        <w:txbxContent>
                          <w:p w14:paraId="4473D838" w14:textId="77777777" w:rsidR="00DA644A" w:rsidRPr="00433387" w:rsidRDefault="00DA644A" w:rsidP="00433387">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736F" id="_x0000_s1582" style="position:absolute;left:0;text-align:left;margin-left:348.3pt;margin-top:238.05pt;width:33pt;height:1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" strokecolor="white">
                <v:textbox inset="0,0,0,0">
                  <w:txbxContent>
                    <w:p w14:paraId="4473D838" w14:textId="77777777" w:rsidR="00DA644A" w:rsidRPr="00433387" w:rsidRDefault="00DA644A" w:rsidP="00433387">
                      <w:pPr>
                        <w:keepLines/>
                        <w:spacing w:line="240" w:lineRule="auto"/>
                        <w:rPr>
                          <w:spacing w:val="-4"/>
                          <w:sz w:val="14"/>
                          <w:szCs w:val="14"/>
                        </w:rPr>
                      </w:pPr>
                      <w:r w:rsidRPr="00433387">
                        <w:rPr>
                          <w:spacing w:val="-4"/>
                          <w:sz w:val="14"/>
                          <w:szCs w:val="14"/>
                        </w:rPr>
                        <w:t>Réparation</w:t>
                      </w:r>
                    </w:p>
                  </w:txbxContent>
                </v:textbox>
              </v:rect>
            </w:pict>
          </mc:Fallback>
        </mc:AlternateContent>
      </w:r>
      <w:r w:rsidR="00E90E65" w:rsidRPr="00397D23">
        <w:rPr>
          <w:noProof/>
          <w:lang w:eastAsia="fr-CH"/>
        </w:rPr>
        <mc:AlternateContent>
          <mc:Choice Requires="wps">
            <w:drawing>
              <wp:anchor distT="0" distB="0" distL="114300" distR="114300" simplePos="0" relativeHeight="251550208" behindDoc="0" locked="0" layoutInCell="1" allowOverlap="1" wp14:anchorId="5BCA51DC" wp14:editId="44ADD1B5">
                <wp:simplePos x="0" y="0"/>
                <wp:positionH relativeFrom="column">
                  <wp:posOffset>3477260</wp:posOffset>
                </wp:positionH>
                <wp:positionV relativeFrom="paragraph">
                  <wp:posOffset>3036141</wp:posOffset>
                </wp:positionV>
                <wp:extent cx="419100" cy="146050"/>
                <wp:effectExtent l="0" t="0" r="19050" b="25400"/>
                <wp:wrapNone/>
                <wp:docPr id="154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14:paraId="055DC6E8" w14:textId="77777777" w:rsidR="00DA644A" w:rsidRPr="00433387" w:rsidRDefault="00DA644A" w:rsidP="00433387">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51DC" id="_x0000_s1583" style="position:absolute;left:0;text-align:left;margin-left:273.8pt;margin-top:239.05pt;width:33pt;height:1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" strokecolor="white">
                <v:textbox inset="0,0,0,0">
                  <w:txbxContent>
                    <w:p w14:paraId="055DC6E8" w14:textId="77777777" w:rsidR="00DA644A" w:rsidRPr="00433387" w:rsidRDefault="00DA644A" w:rsidP="00433387">
                      <w:pPr>
                        <w:keepLines/>
                        <w:spacing w:line="240" w:lineRule="auto"/>
                        <w:rPr>
                          <w:spacing w:val="-4"/>
                          <w:sz w:val="14"/>
                          <w:szCs w:val="14"/>
                        </w:rPr>
                      </w:pPr>
                      <w:r w:rsidRPr="00433387">
                        <w:rPr>
                          <w:spacing w:val="-4"/>
                          <w:sz w:val="14"/>
                          <w:szCs w:val="14"/>
                        </w:rPr>
                        <w:t>Réparation</w:t>
                      </w:r>
                    </w:p>
                  </w:txbxContent>
                </v:textbox>
              </v:rect>
            </w:pict>
          </mc:Fallback>
        </mc:AlternateContent>
      </w:r>
      <w:r w:rsidR="00E90E65" w:rsidRPr="00397D23">
        <w:rPr>
          <w:noProof/>
          <w:lang w:eastAsia="fr-CH"/>
        </w:rPr>
        <mc:AlternateContent>
          <mc:Choice Requires="wps">
            <w:drawing>
              <wp:anchor distT="0" distB="0" distL="114300" distR="114300" simplePos="0" relativeHeight="251547136" behindDoc="0" locked="0" layoutInCell="1" allowOverlap="1" wp14:anchorId="26FA0AD3" wp14:editId="5B52F8E0">
                <wp:simplePos x="0" y="0"/>
                <wp:positionH relativeFrom="column">
                  <wp:posOffset>3883660</wp:posOffset>
                </wp:positionH>
                <wp:positionV relativeFrom="paragraph">
                  <wp:posOffset>3771900</wp:posOffset>
                </wp:positionV>
                <wp:extent cx="533400" cy="266700"/>
                <wp:effectExtent l="0" t="0" r="19050" b="19050"/>
                <wp:wrapNone/>
                <wp:docPr id="15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335F0F76" w14:textId="77777777" w:rsidR="00DA644A" w:rsidRPr="009E0982" w:rsidRDefault="00DA644A" w:rsidP="00957F9F">
                            <w:pPr>
                              <w:keepLines/>
                              <w:spacing w:line="240" w:lineRule="auto"/>
                              <w:jc w:val="center"/>
                              <w:rPr>
                                <w:sz w:val="16"/>
                                <w:szCs w:val="16"/>
                              </w:rPr>
                            </w:pPr>
                            <w:r>
                              <w:rPr>
                                <w:sz w:val="16"/>
                                <w:szCs w:val="16"/>
                              </w:rPr>
                              <w:t>Réparation</w:t>
                            </w:r>
                          </w:p>
                          <w:p w14:paraId="60E0DF88" w14:textId="77777777" w:rsidR="00DA644A" w:rsidRPr="009E0982" w:rsidRDefault="00DA644A"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0AD3" id="_x0000_s1584" style="position:absolute;left:0;text-align:left;margin-left:305.8pt;margin-top:297pt;width:42pt;height: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" strokecolor="white">
                <v:textbox inset="0,0,0,0">
                  <w:txbxContent>
                    <w:p w14:paraId="335F0F76" w14:textId="77777777" w:rsidR="00DA644A" w:rsidRPr="009E0982" w:rsidRDefault="00DA644A" w:rsidP="00957F9F">
                      <w:pPr>
                        <w:keepLines/>
                        <w:spacing w:line="240" w:lineRule="auto"/>
                        <w:jc w:val="center"/>
                        <w:rPr>
                          <w:sz w:val="16"/>
                          <w:szCs w:val="16"/>
                        </w:rPr>
                      </w:pPr>
                      <w:r>
                        <w:rPr>
                          <w:sz w:val="16"/>
                          <w:szCs w:val="16"/>
                        </w:rPr>
                        <w:t>Réparation</w:t>
                      </w:r>
                    </w:p>
                    <w:p w14:paraId="60E0DF88" w14:textId="77777777" w:rsidR="00DA644A" w:rsidRPr="009E0982" w:rsidRDefault="00DA644A"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E90E65" w:rsidRPr="00397D23">
        <w:rPr>
          <w:noProof/>
          <w:lang w:eastAsia="fr-CH"/>
        </w:rPr>
        <mc:AlternateContent>
          <mc:Choice Requires="wps">
            <w:drawing>
              <wp:anchor distT="0" distB="0" distL="114300" distR="114300" simplePos="0" relativeHeight="251548160" behindDoc="0" locked="0" layoutInCell="1" allowOverlap="1" wp14:anchorId="39925613" wp14:editId="19228756">
                <wp:simplePos x="0" y="0"/>
                <wp:positionH relativeFrom="column">
                  <wp:posOffset>4991100</wp:posOffset>
                </wp:positionH>
                <wp:positionV relativeFrom="paragraph">
                  <wp:posOffset>3786076</wp:posOffset>
                </wp:positionV>
                <wp:extent cx="533400" cy="266700"/>
                <wp:effectExtent l="0" t="0" r="19050" b="19050"/>
                <wp:wrapNone/>
                <wp:docPr id="15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5DEE4819" w14:textId="77777777" w:rsidR="00DA644A" w:rsidRPr="009E0982" w:rsidRDefault="00DA644A" w:rsidP="00957F9F">
                            <w:pPr>
                              <w:keepLines/>
                              <w:spacing w:line="240" w:lineRule="auto"/>
                              <w:jc w:val="center"/>
                              <w:rPr>
                                <w:sz w:val="16"/>
                                <w:szCs w:val="16"/>
                              </w:rPr>
                            </w:pPr>
                            <w:r>
                              <w:rPr>
                                <w:sz w:val="16"/>
                                <w:szCs w:val="16"/>
                              </w:rPr>
                              <w:t>Réparation</w:t>
                            </w:r>
                          </w:p>
                          <w:p w14:paraId="1950C1E6" w14:textId="77777777" w:rsidR="00DA644A" w:rsidRPr="009E0982" w:rsidRDefault="00DA644A"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5613" id="_x0000_s1585" style="position:absolute;left:0;text-align:left;margin-left:393pt;margin-top:298.1pt;width:42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" strokecolor="white">
                <v:textbox inset="0,0,0,0">
                  <w:txbxContent>
                    <w:p w14:paraId="5DEE4819" w14:textId="77777777" w:rsidR="00DA644A" w:rsidRPr="009E0982" w:rsidRDefault="00DA644A" w:rsidP="00957F9F">
                      <w:pPr>
                        <w:keepLines/>
                        <w:spacing w:line="240" w:lineRule="auto"/>
                        <w:jc w:val="center"/>
                        <w:rPr>
                          <w:sz w:val="16"/>
                          <w:szCs w:val="16"/>
                        </w:rPr>
                      </w:pPr>
                      <w:r>
                        <w:rPr>
                          <w:sz w:val="16"/>
                          <w:szCs w:val="16"/>
                        </w:rPr>
                        <w:t>Réparation</w:t>
                      </w:r>
                    </w:p>
                    <w:p w14:paraId="1950C1E6" w14:textId="77777777" w:rsidR="00DA644A" w:rsidRPr="009E0982" w:rsidRDefault="00DA644A"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65733A" w:rsidRPr="00397D23">
        <w:rPr>
          <w:noProof/>
          <w:lang w:eastAsia="fr-CH"/>
        </w:rPr>
        <mc:AlternateContent>
          <mc:Choice Requires="wps">
            <w:drawing>
              <wp:anchor distT="0" distB="0" distL="114300" distR="114300" simplePos="0" relativeHeight="251584000" behindDoc="0" locked="0" layoutInCell="1" allowOverlap="1" wp14:anchorId="281A63D3" wp14:editId="5CAEBF8A">
                <wp:simplePos x="0" y="0"/>
                <wp:positionH relativeFrom="column">
                  <wp:posOffset>1214421</wp:posOffset>
                </wp:positionH>
                <wp:positionV relativeFrom="paragraph">
                  <wp:posOffset>3129482</wp:posOffset>
                </wp:positionV>
                <wp:extent cx="628727"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27"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A2BF" w14:textId="77777777" w:rsidR="00DA644A" w:rsidRDefault="00DA644A" w:rsidP="0065733A">
                            <w:pPr>
                              <w:tabs>
                                <w:tab w:val="left" w:pos="1694"/>
                              </w:tabs>
                              <w:spacing w:before="240" w:line="384" w:lineRule="auto"/>
                              <w:ind w:left="-28"/>
                              <w:jc w:val="right"/>
                              <w:rPr>
                                <w:sz w:val="16"/>
                                <w:szCs w:val="16"/>
                              </w:rPr>
                            </w:pPr>
                            <w:r>
                              <w:rPr>
                                <w:sz w:val="16"/>
                                <w:szCs w:val="16"/>
                              </w:rPr>
                              <w:t>OUI</w:t>
                            </w:r>
                          </w:p>
                          <w:p w14:paraId="28DD72D9" w14:textId="77777777" w:rsidR="00DA644A" w:rsidRPr="001B1061" w:rsidRDefault="00DA644A" w:rsidP="0065733A">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63D3" id="Поле 459" o:spid="_x0000_s1586" type="#_x0000_t202" style="position:absolute;left:0;text-align:left;margin-left:95.6pt;margin-top:246.4pt;width:49.5pt;height:54.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LX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" stroked="f">
                <v:textbox inset="0,0,0,0">
                  <w:txbxContent>
                    <w:p w14:paraId="7A51A2BF" w14:textId="77777777" w:rsidR="00DA644A" w:rsidRDefault="00DA644A" w:rsidP="0065733A">
                      <w:pPr>
                        <w:tabs>
                          <w:tab w:val="left" w:pos="1694"/>
                        </w:tabs>
                        <w:spacing w:before="240" w:line="384" w:lineRule="auto"/>
                        <w:ind w:left="-28"/>
                        <w:jc w:val="right"/>
                        <w:rPr>
                          <w:sz w:val="16"/>
                          <w:szCs w:val="16"/>
                        </w:rPr>
                      </w:pPr>
                      <w:r>
                        <w:rPr>
                          <w:sz w:val="16"/>
                          <w:szCs w:val="16"/>
                        </w:rPr>
                        <w:t>OUI</w:t>
                      </w:r>
                    </w:p>
                    <w:p w14:paraId="28DD72D9" w14:textId="77777777" w:rsidR="00DA644A" w:rsidRPr="001B1061" w:rsidRDefault="00DA644A" w:rsidP="0065733A">
                      <w:pPr>
                        <w:tabs>
                          <w:tab w:val="left" w:pos="1694"/>
                        </w:tabs>
                        <w:spacing w:before="240" w:line="384" w:lineRule="auto"/>
                        <w:ind w:left="-28"/>
                        <w:jc w:val="right"/>
                        <w:rPr>
                          <w:sz w:val="16"/>
                          <w:szCs w:val="16"/>
                        </w:rPr>
                      </w:pPr>
                      <w:r>
                        <w:rPr>
                          <w:sz w:val="16"/>
                          <w:szCs w:val="16"/>
                        </w:rPr>
                        <w:t>NON</w:t>
                      </w:r>
                    </w:p>
                  </w:txbxContent>
                </v:textbox>
              </v:shape>
            </w:pict>
          </mc:Fallback>
        </mc:AlternateContent>
      </w:r>
      <w:r w:rsidR="006C01B7" w:rsidRPr="00397D23">
        <w:rPr>
          <w:noProof/>
          <w:lang w:eastAsia="fr-CH"/>
        </w:rPr>
        <mc:AlternateContent>
          <mc:Choice Requires="wps">
            <w:drawing>
              <wp:anchor distT="0" distB="0" distL="114300" distR="114300" simplePos="0" relativeHeight="251582976" behindDoc="0" locked="0" layoutInCell="1" allowOverlap="1" wp14:anchorId="6400BED4" wp14:editId="36F6EE0B">
                <wp:simplePos x="0" y="0"/>
                <wp:positionH relativeFrom="column">
                  <wp:posOffset>880334</wp:posOffset>
                </wp:positionH>
                <wp:positionV relativeFrom="paragraph">
                  <wp:posOffset>1765058</wp:posOffset>
                </wp:positionV>
                <wp:extent cx="973510" cy="1046539"/>
                <wp:effectExtent l="0" t="0" r="0" b="1270"/>
                <wp:wrapNone/>
                <wp:docPr id="150"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510" cy="1046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82524" w14:textId="77777777" w:rsidR="00DA644A" w:rsidRPr="00044580" w:rsidRDefault="00DA644A" w:rsidP="0065733A">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A65CB31" w14:textId="77777777" w:rsidR="00DA644A" w:rsidRPr="00044580" w:rsidRDefault="00DA644A" w:rsidP="0065733A">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6E30ECF7" w14:textId="77777777" w:rsidR="00DA644A" w:rsidRPr="0065733A" w:rsidRDefault="00DA644A" w:rsidP="0065733A">
                            <w:pPr>
                              <w:tabs>
                                <w:tab w:val="left" w:pos="1694"/>
                              </w:tabs>
                              <w:spacing w:before="220" w:line="384" w:lineRule="auto"/>
                              <w:ind w:left="-28"/>
                              <w:jc w:val="right"/>
                              <w:rPr>
                                <w:sz w:val="14"/>
                                <w:szCs w:val="14"/>
                              </w:rPr>
                            </w:pPr>
                            <w:r w:rsidRPr="0065733A">
                              <w:rPr>
                                <w:sz w:val="14"/>
                                <w:szCs w:val="14"/>
                              </w:rPr>
                              <w:t>AVERTISSEMENT</w:t>
                            </w:r>
                          </w:p>
                          <w:p w14:paraId="65FFBB96" w14:textId="77777777" w:rsidR="00DA644A" w:rsidRPr="0065733A" w:rsidRDefault="00DA644A" w:rsidP="0065733A">
                            <w:pPr>
                              <w:tabs>
                                <w:tab w:val="left" w:pos="1694"/>
                              </w:tabs>
                              <w:spacing w:before="160" w:line="384" w:lineRule="auto"/>
                              <w:ind w:left="-28"/>
                              <w:jc w:val="right"/>
                              <w:rPr>
                                <w:sz w:val="14"/>
                                <w:szCs w:val="14"/>
                              </w:rPr>
                            </w:pPr>
                            <w:r w:rsidRPr="0065733A">
                              <w:rPr>
                                <w:sz w:val="14"/>
                                <w:szCs w:val="14"/>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BED4" id="Поле 458" o:spid="_x0000_s1587" type="#_x0000_t202" style="position:absolute;left:0;text-align:left;margin-left:69.3pt;margin-top:139pt;width:76.65pt;height:8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" stroked="f">
                <v:textbox inset="0,0,0,0">
                  <w:txbxContent>
                    <w:p w14:paraId="54682524" w14:textId="77777777" w:rsidR="00DA644A" w:rsidRPr="00044580" w:rsidRDefault="00DA644A" w:rsidP="0065733A">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A65CB31" w14:textId="77777777" w:rsidR="00DA644A" w:rsidRPr="00044580" w:rsidRDefault="00DA644A" w:rsidP="0065733A">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6E30ECF7" w14:textId="77777777" w:rsidR="00DA644A" w:rsidRPr="0065733A" w:rsidRDefault="00DA644A" w:rsidP="0065733A">
                      <w:pPr>
                        <w:tabs>
                          <w:tab w:val="left" w:pos="1694"/>
                        </w:tabs>
                        <w:spacing w:before="220" w:line="384" w:lineRule="auto"/>
                        <w:ind w:left="-28"/>
                        <w:jc w:val="right"/>
                        <w:rPr>
                          <w:sz w:val="14"/>
                          <w:szCs w:val="14"/>
                        </w:rPr>
                      </w:pPr>
                      <w:r w:rsidRPr="0065733A">
                        <w:rPr>
                          <w:sz w:val="14"/>
                          <w:szCs w:val="14"/>
                        </w:rPr>
                        <w:t>AVERTISSEMENT</w:t>
                      </w:r>
                    </w:p>
                    <w:p w14:paraId="65FFBB96" w14:textId="77777777" w:rsidR="00DA644A" w:rsidRPr="0065733A" w:rsidRDefault="00DA644A" w:rsidP="0065733A">
                      <w:pPr>
                        <w:tabs>
                          <w:tab w:val="left" w:pos="1694"/>
                        </w:tabs>
                        <w:spacing w:before="160" w:line="384" w:lineRule="auto"/>
                        <w:ind w:left="-28"/>
                        <w:jc w:val="right"/>
                        <w:rPr>
                          <w:sz w:val="14"/>
                          <w:szCs w:val="14"/>
                        </w:rPr>
                      </w:pPr>
                      <w:r w:rsidRPr="0065733A">
                        <w:rPr>
                          <w:sz w:val="14"/>
                          <w:szCs w:val="14"/>
                        </w:rPr>
                        <w:t>NON</w:t>
                      </w:r>
                    </w:p>
                  </w:txbxContent>
                </v:textbox>
              </v:shape>
            </w:pict>
          </mc:Fallback>
        </mc:AlternateContent>
      </w:r>
      <w:r w:rsidR="005B495C" w:rsidRPr="00397D23">
        <w:rPr>
          <w:noProof/>
          <w:lang w:eastAsia="fr-CH"/>
        </w:rPr>
        <w:drawing>
          <wp:inline distT="0" distB="0" distL="0" distR="0" wp14:anchorId="716F40A7" wp14:editId="3A16FED4">
            <wp:extent cx="5359400" cy="41910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 t="-2325" r="71"/>
                    <a:stretch/>
                  </pic:blipFill>
                  <pic:spPr bwMode="auto">
                    <a:xfrm>
                      <a:off x="0" y="0"/>
                      <a:ext cx="5361073" cy="4192308"/>
                    </a:xfrm>
                    <a:prstGeom prst="rect">
                      <a:avLst/>
                    </a:prstGeom>
                    <a:noFill/>
                    <a:ln>
                      <a:noFill/>
                    </a:ln>
                    <a:extLst>
                      <a:ext uri="{53640926-AAD7-44D8-BBD7-CCE9431645EC}">
                        <a14:shadowObscured xmlns:a14="http://schemas.microsoft.com/office/drawing/2010/main"/>
                      </a:ext>
                    </a:extLst>
                  </pic:spPr>
                </pic:pic>
              </a:graphicData>
            </a:graphic>
          </wp:inline>
        </w:drawing>
      </w:r>
    </w:p>
    <w:p w14:paraId="1E51402F" w14:textId="32891E02" w:rsidR="001728DF" w:rsidRPr="00397D23" w:rsidRDefault="00292BF4" w:rsidP="00292BF4">
      <w:pPr>
        <w:pStyle w:val="SingleTxtG"/>
        <w:ind w:left="2268" w:hanging="1134"/>
      </w:pPr>
      <w:r w:rsidRPr="00397D23">
        <w:t>A.1.12.4</w:t>
      </w:r>
      <w:r w:rsidR="001728DF" w:rsidRPr="00397D23">
        <w:tab/>
        <w:t>La figure</w:t>
      </w:r>
      <w:r w:rsidRPr="00397D23">
        <w:t> </w:t>
      </w:r>
      <w:r w:rsidR="001728DF" w:rsidRPr="00397D23">
        <w:t>A.9-7 illustre trois cas de défaut du système de dosage de l</w:t>
      </w:r>
      <w:r w:rsidR="00191F2B">
        <w:t>’</w:t>
      </w:r>
      <w:r w:rsidR="001728DF" w:rsidRPr="00397D23">
        <w:t>urée. Cette figure illustre également le processus qui s</w:t>
      </w:r>
      <w:r w:rsidR="00191F2B">
        <w:t>’</w:t>
      </w:r>
      <w:r w:rsidR="001728DF" w:rsidRPr="00397D23">
        <w:t>applique en cas de défaut du système de surveillance décrit au paragrap</w:t>
      </w:r>
      <w:r w:rsidR="00E27C8B" w:rsidRPr="00397D23">
        <w:t>he A.1.9 de la présente annexe :</w:t>
      </w:r>
    </w:p>
    <w:p w14:paraId="2E181CAC" w14:textId="085A85F6" w:rsidR="001728DF" w:rsidRPr="00397D23" w:rsidRDefault="001728DF" w:rsidP="00292BF4">
      <w:pPr>
        <w:pStyle w:val="SingleTxtG"/>
        <w:ind w:left="2835" w:hanging="567"/>
      </w:pPr>
      <w:r w:rsidRPr="00397D23">
        <w:t>a)</w:t>
      </w:r>
      <w:r w:rsidRPr="00397D23">
        <w:tab/>
      </w:r>
      <w:r w:rsidR="00292BF4" w:rsidRPr="00397D23">
        <w:t>C</w:t>
      </w:r>
      <w:r w:rsidRPr="00397D23">
        <w:t>as d</w:t>
      </w:r>
      <w:r w:rsidR="00191F2B">
        <w:t>’</w:t>
      </w:r>
      <w:r w:rsidRPr="00397D23">
        <w:t>utilisation 1</w:t>
      </w:r>
      <w:r w:rsidR="00292BF4" w:rsidRPr="00397D23">
        <w:t> </w:t>
      </w:r>
      <w:r w:rsidRPr="00397D23">
        <w:t>: l</w:t>
      </w:r>
      <w:r w:rsidR="00191F2B">
        <w:t>’</w:t>
      </w:r>
      <w:r w:rsidRPr="00397D23">
        <w:t>opérateur continue à utiliser l</w:t>
      </w:r>
      <w:r w:rsidR="00191F2B">
        <w:t>’</w:t>
      </w:r>
      <w:r w:rsidRPr="00397D23">
        <w:t>engin mobile non routier malgré l</w:t>
      </w:r>
      <w:r w:rsidR="00191F2B">
        <w:t>’</w:t>
      </w:r>
      <w:r w:rsidRPr="00397D23">
        <w:t>avertissement jusqu</w:t>
      </w:r>
      <w:r w:rsidR="00191F2B">
        <w:t>’</w:t>
      </w:r>
      <w:r w:rsidRPr="00397D23">
        <w:t>à ce que l</w:t>
      </w:r>
      <w:r w:rsidR="00191F2B">
        <w:t>’</w:t>
      </w:r>
      <w:r w:rsidRPr="00397D23">
        <w:t>engin mobile non routier soit mis hors d</w:t>
      </w:r>
      <w:r w:rsidR="00191F2B">
        <w:t>’</w:t>
      </w:r>
      <w:r w:rsidR="00E27C8B" w:rsidRPr="00397D23">
        <w:t>état de fonctionner ;</w:t>
      </w:r>
    </w:p>
    <w:p w14:paraId="6E10C4E7" w14:textId="10A418B7" w:rsidR="001728DF" w:rsidRPr="00397D23" w:rsidRDefault="001728DF" w:rsidP="00292BF4">
      <w:pPr>
        <w:pStyle w:val="SingleTxtG"/>
        <w:ind w:left="2835" w:hanging="567"/>
      </w:pPr>
      <w:r w:rsidRPr="00397D23">
        <w:t>b)</w:t>
      </w:r>
      <w:r w:rsidRPr="00397D23">
        <w:tab/>
      </w:r>
      <w:r w:rsidR="00292BF4" w:rsidRPr="00397D23">
        <w:t>C</w:t>
      </w:r>
      <w:r w:rsidR="007A712D">
        <w:t>as de réparation 1 (</w:t>
      </w:r>
      <w:r w:rsidR="007A712D" w:rsidRPr="004216C1">
        <w:t>“</w:t>
      </w:r>
      <w:r w:rsidRPr="00397D23">
        <w:t>bonne</w:t>
      </w:r>
      <w:r w:rsidR="007A712D" w:rsidRPr="004216C1">
        <w:t>”</w:t>
      </w:r>
      <w:r w:rsidRPr="00397D23">
        <w:t xml:space="preserve"> réparation)</w:t>
      </w:r>
      <w:r w:rsidR="00292BF4" w:rsidRPr="00397D23">
        <w:t> </w:t>
      </w:r>
      <w:r w:rsidRPr="00397D23">
        <w:t>: après que l</w:t>
      </w:r>
      <w:r w:rsidR="00191F2B">
        <w:t>’</w:t>
      </w:r>
      <w:r w:rsidRPr="00397D23">
        <w:t>engin mobile non routier a été mis hors d</w:t>
      </w:r>
      <w:r w:rsidR="00191F2B">
        <w:t>’</w:t>
      </w:r>
      <w:r w:rsidRPr="00397D23">
        <w:t>état de fonctionner, l</w:t>
      </w:r>
      <w:r w:rsidR="00191F2B">
        <w:t>’</w:t>
      </w:r>
      <w:r w:rsidRPr="00397D23">
        <w:t>opérateur répare le système de dosage. Cependant, quelque temps plus tard, le système de dosage tombe à nouveau en panne. Les processus d</w:t>
      </w:r>
      <w:r w:rsidR="00191F2B">
        <w:t>’</w:t>
      </w:r>
      <w:r w:rsidRPr="00397D23">
        <w:t>avertissement, d</w:t>
      </w:r>
      <w:r w:rsidR="00191F2B">
        <w:t>’</w:t>
      </w:r>
      <w:r w:rsidRPr="00397D23">
        <w:t>incitation et</w:t>
      </w:r>
      <w:r w:rsidR="00292BF4" w:rsidRPr="00397D23">
        <w:t xml:space="preserve"> de comptage sont remis à zéro ;</w:t>
      </w:r>
    </w:p>
    <w:p w14:paraId="145ECAA1" w14:textId="34EDA068" w:rsidR="001728DF" w:rsidRPr="00397D23" w:rsidRDefault="001728DF" w:rsidP="00292BF4">
      <w:pPr>
        <w:pStyle w:val="SingleTxtG"/>
        <w:ind w:left="2835" w:hanging="567"/>
      </w:pPr>
      <w:r w:rsidRPr="00397D23">
        <w:t>c)</w:t>
      </w:r>
      <w:r w:rsidRPr="00397D23">
        <w:tab/>
      </w:r>
      <w:r w:rsidR="00292BF4" w:rsidRPr="00397D23">
        <w:t>C</w:t>
      </w:r>
      <w:r w:rsidR="007A712D">
        <w:t>as de réparation 2 (</w:t>
      </w:r>
      <w:r w:rsidR="007A712D" w:rsidRPr="004216C1">
        <w:t>“</w:t>
      </w:r>
      <w:r w:rsidRPr="00397D23">
        <w:t>mauvaise</w:t>
      </w:r>
      <w:r w:rsidR="007A712D" w:rsidRPr="004216C1">
        <w:t>”</w:t>
      </w:r>
      <w:r w:rsidRPr="00397D23">
        <w:t xml:space="preserve"> réparation)</w:t>
      </w:r>
      <w:r w:rsidR="00292BF4" w:rsidRPr="00397D23">
        <w:t> </w:t>
      </w:r>
      <w:r w:rsidRPr="00397D23">
        <w:t>: alors que l</w:t>
      </w:r>
      <w:r w:rsidR="00191F2B">
        <w:t>’</w:t>
      </w:r>
      <w:r w:rsidR="007A712D">
        <w:t xml:space="preserve">incitation </w:t>
      </w:r>
      <w:r w:rsidR="007A712D" w:rsidRPr="004216C1">
        <w:t>“</w:t>
      </w:r>
      <w:r w:rsidRPr="00397D23">
        <w:t>de bas niveau</w:t>
      </w:r>
      <w:r w:rsidR="007A712D" w:rsidRPr="004216C1">
        <w:t>”</w:t>
      </w:r>
      <w:r w:rsidRPr="00397D23">
        <w:t xml:space="preserve"> (réduction de couple) est active, l</w:t>
      </w:r>
      <w:r w:rsidR="00191F2B">
        <w:t>’</w:t>
      </w:r>
      <w:r w:rsidRPr="00397D23">
        <w:t>opérateur répare le système de dosage. Peu après, cependant, le système de dosage tombe à nouveau en panne. Le système d</w:t>
      </w:r>
      <w:r w:rsidR="00191F2B">
        <w:t>’</w:t>
      </w:r>
      <w:r w:rsidR="007A712D">
        <w:t xml:space="preserve">incitation </w:t>
      </w:r>
      <w:r w:rsidR="007A712D" w:rsidRPr="004216C1">
        <w:t>“</w:t>
      </w:r>
      <w:r w:rsidRPr="00397D23">
        <w:t>de bas niveau</w:t>
      </w:r>
      <w:r w:rsidR="007A712D" w:rsidRPr="004216C1">
        <w:t>”</w:t>
      </w:r>
      <w:r w:rsidRPr="00397D23">
        <w:t xml:space="preserve"> est immédiatement réactivé et le compteur recommence à compter à partir de la valeur enregistrée au moment de la réparation.</w:t>
      </w:r>
    </w:p>
    <w:p w14:paraId="13904DF2" w14:textId="77777777" w:rsidR="001728DF" w:rsidRPr="00397D23" w:rsidRDefault="001728DF" w:rsidP="00372D68">
      <w:pPr>
        <w:pStyle w:val="Heading1"/>
        <w:spacing w:after="120"/>
        <w:rPr>
          <w:b/>
        </w:rPr>
      </w:pPr>
      <w:r w:rsidRPr="00397D23">
        <w:lastRenderedPageBreak/>
        <w:t>Figure A.9-7</w:t>
      </w:r>
      <w:r w:rsidR="00292BF4" w:rsidRPr="00397D23">
        <w:br/>
      </w:r>
      <w:r w:rsidRPr="00397D23">
        <w:rPr>
          <w:b/>
        </w:rPr>
        <w:t>Défaillance du système de dosage du réactif</w:t>
      </w:r>
    </w:p>
    <w:p w14:paraId="220AED05" w14:textId="77777777" w:rsidR="00784C5E" w:rsidRPr="00397D23" w:rsidRDefault="00A77C8E" w:rsidP="00957ADA">
      <w:pPr>
        <w:pStyle w:val="SingleTxtG"/>
        <w:spacing w:after="240"/>
      </w:pPr>
      <w:r w:rsidRPr="00397D23">
        <w:rPr>
          <w:noProof/>
          <w:lang w:eastAsia="fr-CH"/>
        </w:rPr>
        <mc:AlternateContent>
          <mc:Choice Requires="wps">
            <w:drawing>
              <wp:anchor distT="0" distB="0" distL="114300" distR="114300" simplePos="0" relativeHeight="251611648" behindDoc="0" locked="0" layoutInCell="1" allowOverlap="1" wp14:anchorId="0D81C186" wp14:editId="1F3AD4E6">
                <wp:simplePos x="0" y="0"/>
                <wp:positionH relativeFrom="column">
                  <wp:posOffset>702978</wp:posOffset>
                </wp:positionH>
                <wp:positionV relativeFrom="paragraph">
                  <wp:posOffset>845052</wp:posOffset>
                </wp:positionV>
                <wp:extent cx="168910" cy="612727"/>
                <wp:effectExtent l="0" t="0" r="2540" b="0"/>
                <wp:wrapNone/>
                <wp:docPr id="83"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94BE" w14:textId="77777777" w:rsidR="00DA644A" w:rsidRPr="00A77C8E" w:rsidRDefault="00DA644A" w:rsidP="00A77C8E">
                            <w:pPr>
                              <w:ind w:left="113"/>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C186" id="_x0000_s1588" type="#_x0000_t202" style="position:absolute;left:0;text-align:left;margin-left:55.35pt;margin-top:66.55pt;width:13.3pt;height:4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" stroked="f">
                <v:textbox style="layout-flow:vertical;mso-layout-flow-alt:bottom-to-top" inset="0,0,0,0">
                  <w:txbxContent>
                    <w:p w14:paraId="1EB594BE" w14:textId="77777777" w:rsidR="00DA644A" w:rsidRPr="00A77C8E" w:rsidRDefault="00DA644A" w:rsidP="00A77C8E">
                      <w:pPr>
                        <w:ind w:left="113"/>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612672" behindDoc="0" locked="0" layoutInCell="1" allowOverlap="1" wp14:anchorId="39791C29" wp14:editId="2F0632C7">
                <wp:simplePos x="0" y="0"/>
                <wp:positionH relativeFrom="column">
                  <wp:posOffset>707008</wp:posOffset>
                </wp:positionH>
                <wp:positionV relativeFrom="paragraph">
                  <wp:posOffset>1591386</wp:posOffset>
                </wp:positionV>
                <wp:extent cx="168910" cy="612727"/>
                <wp:effectExtent l="0" t="0" r="2540" b="0"/>
                <wp:wrapNone/>
                <wp:docPr id="82"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4AE9F" w14:textId="77777777" w:rsidR="00DA644A" w:rsidRPr="00A77C8E" w:rsidRDefault="00DA644A" w:rsidP="00ED77DB">
                            <w:pPr>
                              <w:ind w:left="113"/>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1C29" id="_x0000_s1589" type="#_x0000_t202" style="position:absolute;left:0;text-align:left;margin-left:55.65pt;margin-top:125.3pt;width:13.3pt;height:4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" stroked="f">
                <v:textbox style="layout-flow:vertical;mso-layout-flow-alt:bottom-to-top" inset="0,0,0,0">
                  <w:txbxContent>
                    <w:p w14:paraId="2C94AE9F" w14:textId="77777777" w:rsidR="00DA644A" w:rsidRPr="00A77C8E" w:rsidRDefault="00DA644A" w:rsidP="00ED77DB">
                      <w:pPr>
                        <w:ind w:left="113"/>
                        <w:rPr>
                          <w:sz w:val="16"/>
                          <w:szCs w:val="16"/>
                        </w:rPr>
                      </w:pPr>
                      <w:r>
                        <w:rPr>
                          <w:sz w:val="16"/>
                          <w:szCs w:val="16"/>
                        </w:rPr>
                        <w:t>Incitation</w:t>
                      </w:r>
                    </w:p>
                  </w:txbxContent>
                </v:textbox>
              </v:shape>
            </w:pict>
          </mc:Fallback>
        </mc:AlternateContent>
      </w:r>
      <w:r w:rsidR="00814740" w:rsidRPr="00397D23">
        <w:rPr>
          <w:noProof/>
          <w:lang w:eastAsia="fr-CH"/>
        </w:rPr>
        <mc:AlternateContent>
          <mc:Choice Requires="wps">
            <w:drawing>
              <wp:anchor distT="0" distB="0" distL="114300" distR="114300" simplePos="0" relativeHeight="251588096" behindDoc="0" locked="0" layoutInCell="1" allowOverlap="1" wp14:anchorId="2F5E2D4A" wp14:editId="1BD6D11D">
                <wp:simplePos x="0" y="0"/>
                <wp:positionH relativeFrom="column">
                  <wp:posOffset>753745</wp:posOffset>
                </wp:positionH>
                <wp:positionV relativeFrom="paragraph">
                  <wp:posOffset>2463165</wp:posOffset>
                </wp:positionV>
                <wp:extent cx="264160" cy="941705"/>
                <wp:effectExtent l="0" t="0" r="2540" b="0"/>
                <wp:wrapNone/>
                <wp:docPr id="81"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B088" w14:textId="77777777" w:rsidR="00DA644A" w:rsidRPr="001B1061" w:rsidRDefault="00DA644A" w:rsidP="00ED77DB">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2D4A" id="_x0000_s1590" type="#_x0000_t202" style="position:absolute;left:0;text-align:left;margin-left:59.35pt;margin-top:193.95pt;width:20.8pt;height:74.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" stroked="f">
                <v:textbox style="layout-flow:vertical;mso-layout-flow-alt:bottom-to-top" inset="0,0,0,0">
                  <w:txbxContent>
                    <w:p w14:paraId="7E9CB088" w14:textId="77777777" w:rsidR="00DA644A" w:rsidRPr="001B1061" w:rsidRDefault="00DA644A" w:rsidP="00ED77DB">
                      <w:pPr>
                        <w:spacing w:line="240" w:lineRule="auto"/>
                        <w:jc w:val="center"/>
                        <w:rPr>
                          <w:sz w:val="16"/>
                          <w:szCs w:val="16"/>
                        </w:rPr>
                      </w:pPr>
                      <w:r>
                        <w:rPr>
                          <w:sz w:val="16"/>
                          <w:szCs w:val="16"/>
                        </w:rPr>
                        <w:t>Urée incorrecte</w:t>
                      </w:r>
                    </w:p>
                  </w:txbxContent>
                </v:textbox>
              </v:shape>
            </w:pict>
          </mc:Fallback>
        </mc:AlternateContent>
      </w:r>
      <w:r w:rsidR="000644AE" w:rsidRPr="00397D23">
        <w:rPr>
          <w:noProof/>
          <w:lang w:eastAsia="fr-CH"/>
        </w:rPr>
        <mc:AlternateContent>
          <mc:Choice Requires="wps">
            <w:drawing>
              <wp:anchor distT="0" distB="0" distL="114300" distR="114300" simplePos="0" relativeHeight="251578880" behindDoc="0" locked="0" layoutInCell="1" allowOverlap="1" wp14:anchorId="4BF58C42" wp14:editId="1B2110B1">
                <wp:simplePos x="0" y="0"/>
                <wp:positionH relativeFrom="column">
                  <wp:posOffset>902574</wp:posOffset>
                </wp:positionH>
                <wp:positionV relativeFrom="paragraph">
                  <wp:posOffset>1469819</wp:posOffset>
                </wp:positionV>
                <wp:extent cx="780767" cy="1046480"/>
                <wp:effectExtent l="0" t="0" r="635" b="1270"/>
                <wp:wrapNone/>
                <wp:docPr id="499"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67"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BE75" w14:textId="77777777" w:rsidR="00DA644A" w:rsidRPr="00044580" w:rsidRDefault="00DA644A" w:rsidP="00FC16DB">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80D6678" w14:textId="77777777" w:rsidR="00DA644A" w:rsidRPr="00044580" w:rsidRDefault="00DA644A" w:rsidP="00FC16DB">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7520ECDF" w14:textId="77777777" w:rsidR="00DA644A" w:rsidRPr="000644AE" w:rsidRDefault="00DA644A" w:rsidP="000644AE">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14:paraId="0B2C1AB4" w14:textId="77777777" w:rsidR="00DA644A" w:rsidRPr="0065733A" w:rsidRDefault="00DA644A" w:rsidP="00FC16DB">
                            <w:pPr>
                              <w:tabs>
                                <w:tab w:val="left" w:pos="1694"/>
                              </w:tabs>
                              <w:spacing w:before="160" w:line="240" w:lineRule="auto"/>
                              <w:ind w:left="-28"/>
                              <w:jc w:val="right"/>
                              <w:rPr>
                                <w:sz w:val="14"/>
                                <w:szCs w:val="14"/>
                              </w:rPr>
                            </w:pPr>
                            <w:r>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8C42" id="_x0000_s1591" type="#_x0000_t202" style="position:absolute;left:0;text-align:left;margin-left:71.05pt;margin-top:115.75pt;width:61.5pt;height:8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" stroked="f">
                <v:textbox inset="0,0,0,0">
                  <w:txbxContent>
                    <w:p w14:paraId="4EEEBE75" w14:textId="77777777" w:rsidR="00DA644A" w:rsidRPr="00044580" w:rsidRDefault="00DA644A" w:rsidP="00FC16DB">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80D6678" w14:textId="77777777" w:rsidR="00DA644A" w:rsidRPr="00044580" w:rsidRDefault="00DA644A" w:rsidP="00FC16DB">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7520ECDF" w14:textId="77777777" w:rsidR="00DA644A" w:rsidRPr="000644AE" w:rsidRDefault="00DA644A" w:rsidP="000644AE">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14:paraId="0B2C1AB4" w14:textId="77777777" w:rsidR="00DA644A" w:rsidRPr="0065733A" w:rsidRDefault="00DA644A" w:rsidP="00FC16DB">
                      <w:pPr>
                        <w:tabs>
                          <w:tab w:val="left" w:pos="1694"/>
                        </w:tabs>
                        <w:spacing w:before="160" w:line="240" w:lineRule="auto"/>
                        <w:ind w:left="-28"/>
                        <w:jc w:val="right"/>
                        <w:rPr>
                          <w:sz w:val="14"/>
                          <w:szCs w:val="14"/>
                        </w:rPr>
                      </w:pPr>
                      <w:r>
                        <w:rPr>
                          <w:sz w:val="14"/>
                          <w:szCs w:val="14"/>
                        </w:rPr>
                        <w:t>AUCUNE</w:t>
                      </w:r>
                    </w:p>
                  </w:txbxContent>
                </v:textbox>
              </v:shape>
            </w:pict>
          </mc:Fallback>
        </mc:AlternateContent>
      </w:r>
      <w:r w:rsidR="00357607" w:rsidRPr="00397D23">
        <w:rPr>
          <w:noProof/>
          <w:lang w:eastAsia="fr-CH"/>
        </w:rPr>
        <mc:AlternateContent>
          <mc:Choice Requires="wps">
            <w:drawing>
              <wp:anchor distT="0" distB="0" distL="114300" distR="114300" simplePos="0" relativeHeight="251580928" behindDoc="0" locked="0" layoutInCell="1" allowOverlap="1" wp14:anchorId="3286F9E4" wp14:editId="5E8A10E5">
                <wp:simplePos x="0" y="0"/>
                <wp:positionH relativeFrom="column">
                  <wp:posOffset>1050290</wp:posOffset>
                </wp:positionH>
                <wp:positionV relativeFrom="paragraph">
                  <wp:posOffset>2547620</wp:posOffset>
                </wp:positionV>
                <wp:extent cx="628650" cy="692785"/>
                <wp:effectExtent l="0" t="0" r="0" b="0"/>
                <wp:wrapNone/>
                <wp:docPr id="500"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CDE52" w14:textId="77777777" w:rsidR="00DA644A" w:rsidRDefault="00DA644A" w:rsidP="007D5982">
                            <w:pPr>
                              <w:tabs>
                                <w:tab w:val="left" w:pos="1694"/>
                              </w:tabs>
                              <w:spacing w:before="240" w:line="384" w:lineRule="auto"/>
                              <w:ind w:left="-28"/>
                              <w:jc w:val="right"/>
                              <w:rPr>
                                <w:sz w:val="16"/>
                                <w:szCs w:val="16"/>
                              </w:rPr>
                            </w:pPr>
                            <w:r>
                              <w:rPr>
                                <w:sz w:val="16"/>
                                <w:szCs w:val="16"/>
                              </w:rPr>
                              <w:t>OUI</w:t>
                            </w:r>
                          </w:p>
                          <w:p w14:paraId="4C39A5D0" w14:textId="77777777" w:rsidR="00DA644A" w:rsidRPr="001B1061" w:rsidRDefault="00DA644A" w:rsidP="007D5982">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F9E4" id="_x0000_s1592" type="#_x0000_t202" style="position:absolute;left:0;text-align:left;margin-left:82.7pt;margin-top:200.6pt;width:49.5pt;height:54.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3yjQIAAAs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" stroked="f">
                <v:textbox inset="0,0,0,0">
                  <w:txbxContent>
                    <w:p w14:paraId="198CDE52" w14:textId="77777777" w:rsidR="00DA644A" w:rsidRDefault="00DA644A" w:rsidP="007D5982">
                      <w:pPr>
                        <w:tabs>
                          <w:tab w:val="left" w:pos="1694"/>
                        </w:tabs>
                        <w:spacing w:before="240" w:line="384" w:lineRule="auto"/>
                        <w:ind w:left="-28"/>
                        <w:jc w:val="right"/>
                        <w:rPr>
                          <w:sz w:val="16"/>
                          <w:szCs w:val="16"/>
                        </w:rPr>
                      </w:pPr>
                      <w:r>
                        <w:rPr>
                          <w:sz w:val="16"/>
                          <w:szCs w:val="16"/>
                        </w:rPr>
                        <w:t>OUI</w:t>
                      </w:r>
                    </w:p>
                    <w:p w14:paraId="4C39A5D0" w14:textId="77777777" w:rsidR="00DA644A" w:rsidRPr="001B1061" w:rsidRDefault="00DA644A" w:rsidP="007D5982">
                      <w:pPr>
                        <w:tabs>
                          <w:tab w:val="left" w:pos="1694"/>
                        </w:tabs>
                        <w:spacing w:before="240" w:line="384" w:lineRule="auto"/>
                        <w:ind w:left="-28"/>
                        <w:jc w:val="right"/>
                        <w:rPr>
                          <w:sz w:val="16"/>
                          <w:szCs w:val="16"/>
                        </w:rPr>
                      </w:pPr>
                      <w:r>
                        <w:rPr>
                          <w:sz w:val="16"/>
                          <w:szCs w:val="16"/>
                        </w:rPr>
                        <w:t>NON</w:t>
                      </w:r>
                    </w:p>
                  </w:txbxContent>
                </v:textbox>
              </v:shape>
            </w:pict>
          </mc:Fallback>
        </mc:AlternateContent>
      </w:r>
      <w:r w:rsidR="00ED77DB" w:rsidRPr="00397D23">
        <w:rPr>
          <w:noProof/>
          <w:lang w:eastAsia="fr-CH"/>
        </w:rPr>
        <mc:AlternateContent>
          <mc:Choice Requires="wps">
            <w:drawing>
              <wp:anchor distT="0" distB="0" distL="114300" distR="114300" simplePos="0" relativeHeight="251577856" behindDoc="0" locked="0" layoutInCell="1" allowOverlap="1" wp14:anchorId="0EFD62A8" wp14:editId="71B6FCAD">
                <wp:simplePos x="0" y="0"/>
                <wp:positionH relativeFrom="column">
                  <wp:posOffset>1066426</wp:posOffset>
                </wp:positionH>
                <wp:positionV relativeFrom="paragraph">
                  <wp:posOffset>972978</wp:posOffset>
                </wp:positionV>
                <wp:extent cx="617220" cy="369214"/>
                <wp:effectExtent l="0" t="0" r="0" b="0"/>
                <wp:wrapNone/>
                <wp:docPr id="498"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018D" w14:textId="77777777" w:rsidR="00DA644A" w:rsidRDefault="00DA644A" w:rsidP="007D5982">
                            <w:pPr>
                              <w:spacing w:line="140" w:lineRule="exact"/>
                              <w:jc w:val="right"/>
                              <w:rPr>
                                <w:sz w:val="16"/>
                                <w:szCs w:val="16"/>
                              </w:rPr>
                            </w:pPr>
                            <w:r>
                              <w:rPr>
                                <w:sz w:val="16"/>
                                <w:szCs w:val="16"/>
                              </w:rPr>
                              <w:t>20 h</w:t>
                            </w:r>
                          </w:p>
                          <w:p w14:paraId="0C0932D3" w14:textId="77777777" w:rsidR="00DA644A" w:rsidRDefault="00DA644A" w:rsidP="00ED77DB">
                            <w:pPr>
                              <w:spacing w:after="20" w:line="240" w:lineRule="auto"/>
                              <w:jc w:val="right"/>
                              <w:rPr>
                                <w:sz w:val="16"/>
                                <w:szCs w:val="16"/>
                              </w:rPr>
                            </w:pPr>
                            <w:r w:rsidRPr="0082445A">
                              <w:rPr>
                                <w:sz w:val="16"/>
                                <w:szCs w:val="16"/>
                              </w:rPr>
                              <w:t>18</w:t>
                            </w:r>
                            <w:r>
                              <w:rPr>
                                <w:sz w:val="16"/>
                                <w:szCs w:val="16"/>
                              </w:rPr>
                              <w:t xml:space="preserve"> h</w:t>
                            </w:r>
                          </w:p>
                          <w:p w14:paraId="57EF8FC2" w14:textId="77777777" w:rsidR="00DA644A" w:rsidRPr="0082445A" w:rsidRDefault="00DA644A" w:rsidP="007D5982">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62A8" id="_x0000_s1593" type="#_x0000_t202" style="position:absolute;left:0;text-align:left;margin-left:83.95pt;margin-top:76.6pt;width:48.6pt;height:29.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" stroked="f">
                <v:textbox inset="0,0,0,0">
                  <w:txbxContent>
                    <w:p w14:paraId="05B5018D" w14:textId="77777777" w:rsidR="00DA644A" w:rsidRDefault="00DA644A" w:rsidP="007D5982">
                      <w:pPr>
                        <w:spacing w:line="140" w:lineRule="exact"/>
                        <w:jc w:val="right"/>
                        <w:rPr>
                          <w:sz w:val="16"/>
                          <w:szCs w:val="16"/>
                        </w:rPr>
                      </w:pPr>
                      <w:r>
                        <w:rPr>
                          <w:sz w:val="16"/>
                          <w:szCs w:val="16"/>
                        </w:rPr>
                        <w:t>20 h</w:t>
                      </w:r>
                    </w:p>
                    <w:p w14:paraId="0C0932D3" w14:textId="77777777" w:rsidR="00DA644A" w:rsidRDefault="00DA644A" w:rsidP="00ED77DB">
                      <w:pPr>
                        <w:spacing w:after="20" w:line="240" w:lineRule="auto"/>
                        <w:jc w:val="right"/>
                        <w:rPr>
                          <w:sz w:val="16"/>
                          <w:szCs w:val="16"/>
                        </w:rPr>
                      </w:pPr>
                      <w:r w:rsidRPr="0082445A">
                        <w:rPr>
                          <w:sz w:val="16"/>
                          <w:szCs w:val="16"/>
                        </w:rPr>
                        <w:t>18</w:t>
                      </w:r>
                      <w:r>
                        <w:rPr>
                          <w:sz w:val="16"/>
                          <w:szCs w:val="16"/>
                        </w:rPr>
                        <w:t xml:space="preserve"> h</w:t>
                      </w:r>
                    </w:p>
                    <w:p w14:paraId="57EF8FC2" w14:textId="77777777" w:rsidR="00DA644A" w:rsidRPr="0082445A" w:rsidRDefault="00DA644A" w:rsidP="007D5982">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00FC16DB" w:rsidRPr="00397D23">
        <w:rPr>
          <w:noProof/>
          <w:lang w:eastAsia="fr-CH"/>
        </w:rPr>
        <mc:AlternateContent>
          <mc:Choice Requires="wps">
            <w:drawing>
              <wp:anchor distT="0" distB="0" distL="114300" distR="114300" simplePos="0" relativeHeight="251570688" behindDoc="0" locked="0" layoutInCell="1" allowOverlap="1" wp14:anchorId="0E9EFA2C" wp14:editId="140870BC">
                <wp:simplePos x="0" y="0"/>
                <wp:positionH relativeFrom="column">
                  <wp:posOffset>3714750</wp:posOffset>
                </wp:positionH>
                <wp:positionV relativeFrom="paragraph">
                  <wp:posOffset>3180080</wp:posOffset>
                </wp:positionV>
                <wp:extent cx="533400" cy="266700"/>
                <wp:effectExtent l="0" t="0" r="19050" b="19050"/>
                <wp:wrapNone/>
                <wp:docPr id="494"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4D30BF23" w14:textId="77777777" w:rsidR="00DA644A" w:rsidRPr="009E0982" w:rsidRDefault="00DA644A" w:rsidP="007D5982">
                            <w:pPr>
                              <w:keepLines/>
                              <w:spacing w:line="240" w:lineRule="auto"/>
                              <w:jc w:val="center"/>
                              <w:rPr>
                                <w:sz w:val="16"/>
                                <w:szCs w:val="16"/>
                              </w:rPr>
                            </w:pPr>
                            <w:r>
                              <w:rPr>
                                <w:sz w:val="16"/>
                                <w:szCs w:val="16"/>
                              </w:rPr>
                              <w:t>Réparation</w:t>
                            </w:r>
                          </w:p>
                          <w:p w14:paraId="6221855E" w14:textId="77777777" w:rsidR="00DA644A" w:rsidRPr="009E0982" w:rsidRDefault="00DA644A"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FA2C" id="_x0000_s1594" style="position:absolute;left:0;text-align:left;margin-left:292.5pt;margin-top:250.4pt;width:42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" strokecolor="white">
                <v:textbox inset="0,0,0,0">
                  <w:txbxContent>
                    <w:p w14:paraId="4D30BF23" w14:textId="77777777" w:rsidR="00DA644A" w:rsidRPr="009E0982" w:rsidRDefault="00DA644A" w:rsidP="007D5982">
                      <w:pPr>
                        <w:keepLines/>
                        <w:spacing w:line="240" w:lineRule="auto"/>
                        <w:jc w:val="center"/>
                        <w:rPr>
                          <w:sz w:val="16"/>
                          <w:szCs w:val="16"/>
                        </w:rPr>
                      </w:pPr>
                      <w:r>
                        <w:rPr>
                          <w:sz w:val="16"/>
                          <w:szCs w:val="16"/>
                        </w:rPr>
                        <w:t>Réparation</w:t>
                      </w:r>
                    </w:p>
                    <w:p w14:paraId="6221855E" w14:textId="77777777" w:rsidR="00DA644A" w:rsidRPr="009E0982" w:rsidRDefault="00DA644A"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FC16DB" w:rsidRPr="00397D23">
        <w:rPr>
          <w:noProof/>
          <w:lang w:eastAsia="fr-CH"/>
        </w:rPr>
        <mc:AlternateContent>
          <mc:Choice Requires="wps">
            <w:drawing>
              <wp:anchor distT="0" distB="0" distL="114300" distR="114300" simplePos="0" relativeHeight="251558400" behindDoc="0" locked="0" layoutInCell="1" allowOverlap="1" wp14:anchorId="306A29BA" wp14:editId="22D9A7C0">
                <wp:simplePos x="0" y="0"/>
                <wp:positionH relativeFrom="column">
                  <wp:posOffset>4657931</wp:posOffset>
                </wp:positionH>
                <wp:positionV relativeFrom="paragraph">
                  <wp:posOffset>3175</wp:posOffset>
                </wp:positionV>
                <wp:extent cx="829310" cy="253365"/>
                <wp:effectExtent l="0" t="0" r="8890" b="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53365"/>
                        </a:xfrm>
                        <a:prstGeom prst="rect">
                          <a:avLst/>
                        </a:prstGeom>
                        <a:solidFill>
                          <a:schemeClr val="bg1"/>
                        </a:solidFill>
                        <a:ln>
                          <a:noFill/>
                        </a:ln>
                        <a:extLst/>
                      </wps:spPr>
                      <wps:txbx>
                        <w:txbxContent>
                          <w:p w14:paraId="7D50950A" w14:textId="77777777" w:rsidR="00DA644A" w:rsidRPr="00675EA1" w:rsidRDefault="00DA644A" w:rsidP="00C12B61">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6A29BA" id="Rectangle 479" o:spid="_x0000_s1595" style="position:absolute;left:0;text-align:left;margin-left:366.75pt;margin-top:.25pt;width:65.3pt;height:19.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" fillcolor="white [3212]" stroked="f">
                <v:textbox inset="0,0,0,0">
                  <w:txbxContent>
                    <w:p w14:paraId="7D50950A" w14:textId="77777777" w:rsidR="00DA644A" w:rsidRPr="00675EA1" w:rsidRDefault="00DA644A" w:rsidP="00C12B61">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007D5982" w:rsidRPr="00397D23">
        <w:rPr>
          <w:noProof/>
          <w:lang w:eastAsia="fr-CH"/>
        </w:rPr>
        <mc:AlternateContent>
          <mc:Choice Requires="wps">
            <w:drawing>
              <wp:anchor distT="0" distB="0" distL="114300" distR="114300" simplePos="0" relativeHeight="251574784" behindDoc="0" locked="0" layoutInCell="1" allowOverlap="1" wp14:anchorId="7C7910C8" wp14:editId="13054738">
                <wp:simplePos x="0" y="0"/>
                <wp:positionH relativeFrom="column">
                  <wp:posOffset>4454081</wp:posOffset>
                </wp:positionH>
                <wp:positionV relativeFrom="paragraph">
                  <wp:posOffset>2563348</wp:posOffset>
                </wp:positionV>
                <wp:extent cx="406987" cy="126853"/>
                <wp:effectExtent l="0" t="0" r="12700" b="26035"/>
                <wp:wrapNone/>
                <wp:docPr id="49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87" cy="126853"/>
                        </a:xfrm>
                        <a:prstGeom prst="rect">
                          <a:avLst/>
                        </a:prstGeom>
                        <a:solidFill>
                          <a:srgbClr val="FFFFFF"/>
                        </a:solidFill>
                        <a:ln w="9525">
                          <a:solidFill>
                            <a:srgbClr val="FFFFFF"/>
                          </a:solidFill>
                          <a:miter lim="800000"/>
                          <a:headEnd/>
                          <a:tailEnd/>
                        </a:ln>
                      </wps:spPr>
                      <wps:txbx>
                        <w:txbxContent>
                          <w:p w14:paraId="236E850B" w14:textId="77777777" w:rsidR="00DA644A" w:rsidRPr="00433387" w:rsidRDefault="00DA644A" w:rsidP="007D5982">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10C8" id="_x0000_s1596" style="position:absolute;left:0;text-align:left;margin-left:350.7pt;margin-top:201.85pt;width:32.05pt;height:1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" strokecolor="white">
                <v:textbox inset="0,0,0,0">
                  <w:txbxContent>
                    <w:p w14:paraId="236E850B" w14:textId="77777777" w:rsidR="00DA644A" w:rsidRPr="00433387" w:rsidRDefault="00DA644A" w:rsidP="007D5982">
                      <w:pPr>
                        <w:keepLines/>
                        <w:spacing w:line="240" w:lineRule="auto"/>
                        <w:rPr>
                          <w:spacing w:val="-4"/>
                          <w:sz w:val="14"/>
                          <w:szCs w:val="14"/>
                        </w:rPr>
                      </w:pPr>
                      <w:r w:rsidRPr="00433387">
                        <w:rPr>
                          <w:spacing w:val="-4"/>
                          <w:sz w:val="14"/>
                          <w:szCs w:val="14"/>
                        </w:rPr>
                        <w:t>Réparation</w:t>
                      </w:r>
                    </w:p>
                  </w:txbxContent>
                </v:textbox>
              </v:rect>
            </w:pict>
          </mc:Fallback>
        </mc:AlternateContent>
      </w:r>
      <w:r w:rsidR="007D5982" w:rsidRPr="00397D23">
        <w:rPr>
          <w:noProof/>
          <w:lang w:eastAsia="fr-CH"/>
        </w:rPr>
        <mc:AlternateContent>
          <mc:Choice Requires="wps">
            <w:drawing>
              <wp:anchor distT="0" distB="0" distL="114300" distR="114300" simplePos="0" relativeHeight="251576832" behindDoc="0" locked="0" layoutInCell="1" allowOverlap="1" wp14:anchorId="66C7EE0C" wp14:editId="4C89FA59">
                <wp:simplePos x="0" y="0"/>
                <wp:positionH relativeFrom="column">
                  <wp:posOffset>3149783</wp:posOffset>
                </wp:positionH>
                <wp:positionV relativeFrom="paragraph">
                  <wp:posOffset>2539684</wp:posOffset>
                </wp:positionV>
                <wp:extent cx="419100" cy="146050"/>
                <wp:effectExtent l="0" t="0" r="19050" b="25400"/>
                <wp:wrapNone/>
                <wp:docPr id="49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14:paraId="3826373D" w14:textId="77777777" w:rsidR="00DA644A" w:rsidRPr="00433387" w:rsidRDefault="00DA644A" w:rsidP="007D5982">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EE0C" id="_x0000_s1597" style="position:absolute;left:0;text-align:left;margin-left:248pt;margin-top:200pt;width:33pt;height:1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" strokecolor="white">
                <v:textbox inset="0,0,0,0">
                  <w:txbxContent>
                    <w:p w14:paraId="3826373D" w14:textId="77777777" w:rsidR="00DA644A" w:rsidRPr="00433387" w:rsidRDefault="00DA644A" w:rsidP="007D5982">
                      <w:pPr>
                        <w:keepLines/>
                        <w:spacing w:line="240" w:lineRule="auto"/>
                        <w:rPr>
                          <w:spacing w:val="-4"/>
                          <w:sz w:val="14"/>
                          <w:szCs w:val="14"/>
                        </w:rPr>
                      </w:pPr>
                      <w:r w:rsidRPr="00433387">
                        <w:rPr>
                          <w:spacing w:val="-4"/>
                          <w:sz w:val="14"/>
                          <w:szCs w:val="14"/>
                        </w:rPr>
                        <w:t>Réparation</w:t>
                      </w:r>
                    </w:p>
                  </w:txbxContent>
                </v:textbox>
              </v:rect>
            </w:pict>
          </mc:Fallback>
        </mc:AlternateContent>
      </w:r>
      <w:r w:rsidR="007D5982" w:rsidRPr="00397D23">
        <w:rPr>
          <w:noProof/>
          <w:lang w:eastAsia="fr-CH"/>
        </w:rPr>
        <mc:AlternateContent>
          <mc:Choice Requires="wps">
            <w:drawing>
              <wp:anchor distT="0" distB="0" distL="114300" distR="114300" simplePos="0" relativeHeight="251573760" behindDoc="0" locked="0" layoutInCell="1" allowOverlap="1" wp14:anchorId="7CA93776" wp14:editId="6455FB5A">
                <wp:simplePos x="0" y="0"/>
                <wp:positionH relativeFrom="column">
                  <wp:posOffset>4869180</wp:posOffset>
                </wp:positionH>
                <wp:positionV relativeFrom="paragraph">
                  <wp:posOffset>3168221</wp:posOffset>
                </wp:positionV>
                <wp:extent cx="639551" cy="266700"/>
                <wp:effectExtent l="0" t="0" r="27305" b="19050"/>
                <wp:wrapNone/>
                <wp:docPr id="49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51" cy="266700"/>
                        </a:xfrm>
                        <a:prstGeom prst="rect">
                          <a:avLst/>
                        </a:prstGeom>
                        <a:solidFill>
                          <a:srgbClr val="FFFFFF"/>
                        </a:solidFill>
                        <a:ln w="9525">
                          <a:solidFill>
                            <a:srgbClr val="FFFFFF"/>
                          </a:solidFill>
                          <a:miter lim="800000"/>
                          <a:headEnd/>
                          <a:tailEnd/>
                        </a:ln>
                      </wps:spPr>
                      <wps:txbx>
                        <w:txbxContent>
                          <w:p w14:paraId="09E1B79E" w14:textId="77777777" w:rsidR="00DA644A" w:rsidRPr="009E0982" w:rsidRDefault="00DA644A" w:rsidP="007D5982">
                            <w:pPr>
                              <w:keepLines/>
                              <w:spacing w:line="240" w:lineRule="auto"/>
                              <w:jc w:val="center"/>
                              <w:rPr>
                                <w:sz w:val="16"/>
                                <w:szCs w:val="16"/>
                              </w:rPr>
                            </w:pPr>
                            <w:r>
                              <w:rPr>
                                <w:sz w:val="16"/>
                                <w:szCs w:val="16"/>
                              </w:rPr>
                              <w:t>Réparation</w:t>
                            </w:r>
                          </w:p>
                          <w:p w14:paraId="334DDE33" w14:textId="77777777" w:rsidR="00DA644A" w:rsidRPr="009E0982" w:rsidRDefault="00DA644A"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3776" id="_x0000_s1598" style="position:absolute;left:0;text-align:left;margin-left:383.4pt;margin-top:249.45pt;width:50.35pt;height:2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" strokecolor="white">
                <v:textbox inset="0,0,0,0">
                  <w:txbxContent>
                    <w:p w14:paraId="09E1B79E" w14:textId="77777777" w:rsidR="00DA644A" w:rsidRPr="009E0982" w:rsidRDefault="00DA644A" w:rsidP="007D5982">
                      <w:pPr>
                        <w:keepLines/>
                        <w:spacing w:line="240" w:lineRule="auto"/>
                        <w:jc w:val="center"/>
                        <w:rPr>
                          <w:sz w:val="16"/>
                          <w:szCs w:val="16"/>
                        </w:rPr>
                      </w:pPr>
                      <w:r>
                        <w:rPr>
                          <w:sz w:val="16"/>
                          <w:szCs w:val="16"/>
                        </w:rPr>
                        <w:t>Réparation</w:t>
                      </w:r>
                    </w:p>
                    <w:p w14:paraId="334DDE33" w14:textId="77777777" w:rsidR="00DA644A" w:rsidRPr="009E0982" w:rsidRDefault="00DA644A"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7D5982" w:rsidRPr="00397D23">
        <w:rPr>
          <w:noProof/>
          <w:lang w:eastAsia="fr-CH"/>
        </w:rPr>
        <mc:AlternateContent>
          <mc:Choice Requires="wps">
            <w:drawing>
              <wp:anchor distT="0" distB="0" distL="114300" distR="114300" simplePos="0" relativeHeight="251562496" behindDoc="0" locked="0" layoutInCell="1" allowOverlap="1" wp14:anchorId="5B10A16D" wp14:editId="51988F6D">
                <wp:simplePos x="0" y="0"/>
                <wp:positionH relativeFrom="column">
                  <wp:posOffset>4860125</wp:posOffset>
                </wp:positionH>
                <wp:positionV relativeFrom="paragraph">
                  <wp:posOffset>347958</wp:posOffset>
                </wp:positionV>
                <wp:extent cx="649829" cy="221994"/>
                <wp:effectExtent l="0" t="0" r="0" b="6985"/>
                <wp:wrapNone/>
                <wp:docPr id="4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a:extLst/>
                      </wps:spPr>
                      <wps:txbx>
                        <w:txbxContent>
                          <w:p w14:paraId="5FF1625C" w14:textId="77777777" w:rsidR="00DA644A" w:rsidRPr="006C01B7" w:rsidRDefault="00DA644A"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10A16D" id="_x0000_s1599" style="position:absolute;left:0;text-align:left;margin-left:382.7pt;margin-top:27.4pt;width:51.15pt;height: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" fillcolor="white [3212]" stroked="f">
                <v:textbox inset="0,0,0,0">
                  <w:txbxContent>
                    <w:p w14:paraId="5FF1625C" w14:textId="77777777" w:rsidR="00DA644A" w:rsidRPr="006C01B7" w:rsidRDefault="00DA644A"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007D5982" w:rsidRPr="00397D23">
        <w:rPr>
          <w:noProof/>
          <w:lang w:eastAsia="fr-CH"/>
        </w:rPr>
        <mc:AlternateContent>
          <mc:Choice Requires="wps">
            <w:drawing>
              <wp:anchor distT="0" distB="0" distL="114300" distR="114300" simplePos="0" relativeHeight="251560448" behindDoc="0" locked="0" layoutInCell="1" allowOverlap="1" wp14:anchorId="2FB14C75" wp14:editId="64C3195E">
                <wp:simplePos x="0" y="0"/>
                <wp:positionH relativeFrom="column">
                  <wp:posOffset>3650615</wp:posOffset>
                </wp:positionH>
                <wp:positionV relativeFrom="paragraph">
                  <wp:posOffset>358981</wp:posOffset>
                </wp:positionV>
                <wp:extent cx="649829" cy="221994"/>
                <wp:effectExtent l="0" t="0" r="0" b="6985"/>
                <wp:wrapNone/>
                <wp:docPr id="4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a:extLst/>
                      </wps:spPr>
                      <wps:txbx>
                        <w:txbxContent>
                          <w:p w14:paraId="0FD60504" w14:textId="77777777" w:rsidR="00DA644A" w:rsidRPr="006C01B7" w:rsidRDefault="00DA644A"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14C75" id="_x0000_s1600" style="position:absolute;left:0;text-align:left;margin-left:287.45pt;margin-top:28.25pt;width:51.15pt;height:1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" fillcolor="white [3212]" stroked="f">
                <v:textbox inset="0,0,0,0">
                  <w:txbxContent>
                    <w:p w14:paraId="0FD60504" w14:textId="77777777" w:rsidR="00DA644A" w:rsidRPr="006C01B7" w:rsidRDefault="00DA644A"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00C12B61" w:rsidRPr="00397D23">
        <w:rPr>
          <w:noProof/>
          <w:lang w:eastAsia="fr-CH"/>
        </w:rPr>
        <mc:AlternateContent>
          <mc:Choice Requires="wps">
            <w:drawing>
              <wp:anchor distT="0" distB="0" distL="114300" distR="114300" simplePos="0" relativeHeight="251559424" behindDoc="0" locked="0" layoutInCell="1" allowOverlap="1" wp14:anchorId="030047A5" wp14:editId="2BB12402">
                <wp:simplePos x="0" y="0"/>
                <wp:positionH relativeFrom="column">
                  <wp:posOffset>3661631</wp:posOffset>
                </wp:positionH>
                <wp:positionV relativeFrom="paragraph">
                  <wp:posOffset>11008</wp:posOffset>
                </wp:positionV>
                <wp:extent cx="797542" cy="248421"/>
                <wp:effectExtent l="0" t="0" r="3175" b="0"/>
                <wp:wrapNone/>
                <wp:docPr id="4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42" cy="248421"/>
                        </a:xfrm>
                        <a:prstGeom prst="rect">
                          <a:avLst/>
                        </a:prstGeom>
                        <a:solidFill>
                          <a:schemeClr val="bg1"/>
                        </a:solidFill>
                        <a:ln>
                          <a:noFill/>
                        </a:ln>
                        <a:extLst/>
                      </wps:spPr>
                      <wps:txbx>
                        <w:txbxContent>
                          <w:p w14:paraId="13F6C5E9" w14:textId="77777777" w:rsidR="00DA644A" w:rsidRPr="00666D7F" w:rsidRDefault="00DA644A" w:rsidP="00C12B61">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047A5" id="_x0000_s1601" style="position:absolute;left:0;text-align:left;margin-left:288.3pt;margin-top:.85pt;width:62.8pt;height:19.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" fillcolor="white [3212]" stroked="f">
                <v:textbox inset="0,0,0,0">
                  <w:txbxContent>
                    <w:p w14:paraId="13F6C5E9" w14:textId="77777777" w:rsidR="00DA644A" w:rsidRPr="00666D7F" w:rsidRDefault="00DA644A" w:rsidP="00C12B61">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00C12B61" w:rsidRPr="00397D23">
        <w:rPr>
          <w:noProof/>
          <w:lang w:eastAsia="fr-CH"/>
        </w:rPr>
        <w:drawing>
          <wp:inline distT="0" distB="0" distL="0" distR="0" wp14:anchorId="0E74F353" wp14:editId="45BF3A0B">
            <wp:extent cx="5364000" cy="3535200"/>
            <wp:effectExtent l="0" t="0" r="0" b="0"/>
            <wp:docPr id="478"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64000" cy="3535200"/>
                    </a:xfrm>
                    <a:prstGeom prst="rect">
                      <a:avLst/>
                    </a:prstGeom>
                    <a:noFill/>
                    <a:ln>
                      <a:noFill/>
                    </a:ln>
                  </pic:spPr>
                </pic:pic>
              </a:graphicData>
            </a:graphic>
          </wp:inline>
        </w:drawing>
      </w:r>
    </w:p>
    <w:p w14:paraId="1833A3D3" w14:textId="77777777" w:rsidR="001728DF" w:rsidRPr="00397D23" w:rsidRDefault="00E27C8B" w:rsidP="00E27C8B">
      <w:pPr>
        <w:pStyle w:val="SingleTxtG"/>
        <w:ind w:left="2268" w:hanging="1134"/>
      </w:pPr>
      <w:r w:rsidRPr="00397D23">
        <w:t>A.1.13</w:t>
      </w:r>
      <w:r w:rsidR="001728DF" w:rsidRPr="00397D23">
        <w:tab/>
        <w:t>Démonstration de la concentration minimale acceptable de réactif CD</w:t>
      </w:r>
      <w:r w:rsidR="001728DF" w:rsidRPr="00397D23">
        <w:rPr>
          <w:vertAlign w:val="subscript"/>
        </w:rPr>
        <w:t>min</w:t>
      </w:r>
    </w:p>
    <w:p w14:paraId="10208250" w14:textId="6F5F6448" w:rsidR="001728DF" w:rsidRPr="00397D23" w:rsidRDefault="001728DF" w:rsidP="00E27C8B">
      <w:pPr>
        <w:pStyle w:val="SingleTxtG"/>
        <w:ind w:left="2268" w:hanging="1134"/>
      </w:pPr>
      <w:r w:rsidRPr="00397D23">
        <w:t>A.1.13.1</w:t>
      </w:r>
      <w:r w:rsidR="00A05369">
        <w:tab/>
      </w:r>
      <w:r w:rsidRPr="00397D23">
        <w:t xml:space="preserve">Le constructeur doit démontrer la valeur correcte de </w:t>
      </w:r>
      <w:r w:rsidR="00E27C8B" w:rsidRPr="00397D23">
        <w:t>CD</w:t>
      </w:r>
      <w:r w:rsidR="00E27C8B" w:rsidRPr="00397D23">
        <w:rPr>
          <w:vertAlign w:val="subscript"/>
        </w:rPr>
        <w:t>min</w:t>
      </w:r>
      <w:r w:rsidR="00E27C8B" w:rsidRPr="00397D23">
        <w:t xml:space="preserve"> </w:t>
      </w:r>
      <w:r w:rsidRPr="00397D23">
        <w:t>au moment de l</w:t>
      </w:r>
      <w:r w:rsidR="00191F2B">
        <w:t>’</w:t>
      </w:r>
      <w:r w:rsidRPr="00397D23">
        <w:t xml:space="preserve">homologation de type en exécutant le cycle NRTC à chaud pour les moteurs des sous-catégories NRE-v-3, NRE-v-4, NRE-v-5 et NRE-v-6 et le cycle NRSC applicable pour toutes les autres catégories utilisant un réactif avec la concentration </w:t>
      </w:r>
      <w:r w:rsidR="00E27C8B" w:rsidRPr="00397D23">
        <w:t>CD</w:t>
      </w:r>
      <w:r w:rsidR="00E27C8B" w:rsidRPr="00397D23">
        <w:rPr>
          <w:vertAlign w:val="subscript"/>
        </w:rPr>
        <w:t>min</w:t>
      </w:r>
      <w:r w:rsidR="00E27C8B" w:rsidRPr="00397D23">
        <w:t>.</w:t>
      </w:r>
    </w:p>
    <w:p w14:paraId="4A33F46E" w14:textId="2DB8F176" w:rsidR="001728DF" w:rsidRPr="00397D23" w:rsidRDefault="00E27C8B" w:rsidP="00E27C8B">
      <w:pPr>
        <w:pStyle w:val="SingleTxtG"/>
        <w:ind w:left="2268" w:hanging="1134"/>
      </w:pPr>
      <w:r w:rsidRPr="00397D23">
        <w:t>A.1.13.2</w:t>
      </w:r>
      <w:r w:rsidR="001728DF" w:rsidRPr="00397D23">
        <w:tab/>
        <w:t>L</w:t>
      </w:r>
      <w:r w:rsidR="00191F2B">
        <w:t>’</w:t>
      </w:r>
      <w:r w:rsidR="001728DF" w:rsidRPr="00397D23">
        <w:t xml:space="preserve">essai doit suivre le(s) cycle(s) NCD approprié(s) définis par le constructeur, permettant à un système de limitation des émissions de </w:t>
      </w:r>
      <w:r w:rsidR="003911D6" w:rsidRPr="00397D23">
        <w:t>NO</w:t>
      </w:r>
      <w:r w:rsidR="003911D6" w:rsidRPr="00397D23">
        <w:rPr>
          <w:vertAlign w:val="subscript"/>
        </w:rPr>
        <w:t>X</w:t>
      </w:r>
      <w:r w:rsidR="003911D6" w:rsidRPr="00397D23">
        <w:t xml:space="preserve"> </w:t>
      </w:r>
      <w:r w:rsidR="001728DF" w:rsidRPr="00397D23">
        <w:t>en circuit fermé d</w:t>
      </w:r>
      <w:r w:rsidR="00191F2B">
        <w:t>’</w:t>
      </w:r>
      <w:r w:rsidR="001728DF" w:rsidRPr="00397D23">
        <w:t>effectuer l</w:t>
      </w:r>
      <w:r w:rsidR="00191F2B">
        <w:t>’</w:t>
      </w:r>
      <w:r w:rsidR="001728DF" w:rsidRPr="00397D23">
        <w:t>adaptation à la qualité du réact</w:t>
      </w:r>
      <w:r w:rsidRPr="00397D23">
        <w:t>if avec la concentration CD</w:t>
      </w:r>
      <w:r w:rsidRPr="00397D23">
        <w:rPr>
          <w:vertAlign w:val="subscript"/>
        </w:rPr>
        <w:t>min</w:t>
      </w:r>
      <w:r w:rsidRPr="00397D23">
        <w:t>.</w:t>
      </w:r>
    </w:p>
    <w:p w14:paraId="4634F0BC" w14:textId="77777777" w:rsidR="001728DF" w:rsidRPr="00397D23" w:rsidRDefault="00E27C8B" w:rsidP="00E27C8B">
      <w:pPr>
        <w:pStyle w:val="SingleTxtG"/>
        <w:ind w:left="2268" w:hanging="1134"/>
      </w:pPr>
      <w:r w:rsidRPr="00397D23">
        <w:t>A.1.13.3</w:t>
      </w:r>
      <w:r w:rsidR="001728DF" w:rsidRPr="00397D23">
        <w:tab/>
        <w:t>Les émissions de polluants résultant de cet essai doivent être inférieures au seuil pour les NO</w:t>
      </w:r>
      <w:r w:rsidRPr="00397D23">
        <w:rPr>
          <w:vertAlign w:val="subscript"/>
        </w:rPr>
        <w:t>X</w:t>
      </w:r>
      <w:r w:rsidR="001728DF" w:rsidRPr="00397D23">
        <w:t xml:space="preserve"> spécifié au paragraphe</w:t>
      </w:r>
      <w:r w:rsidRPr="00397D23">
        <w:t> </w:t>
      </w:r>
      <w:r w:rsidR="001728DF" w:rsidRPr="00397D23">
        <w:t>A.1.7.1.1 de la présente annexe.</w:t>
      </w:r>
    </w:p>
    <w:p w14:paraId="78042ECA" w14:textId="77777777" w:rsidR="001728DF" w:rsidRPr="00397D23" w:rsidRDefault="00E27C8B" w:rsidP="00E27C8B">
      <w:pPr>
        <w:pStyle w:val="SingleTxtG"/>
        <w:ind w:left="2268" w:hanging="1134"/>
      </w:pPr>
      <w:r w:rsidRPr="00397D23">
        <w:t>A.1.13.4</w:t>
      </w:r>
      <w:r w:rsidR="001728DF" w:rsidRPr="00397D23">
        <w:tab/>
        <w:t>Documentation relative à la démonstration</w:t>
      </w:r>
    </w:p>
    <w:p w14:paraId="5383FB0F" w14:textId="3A780A9C" w:rsidR="001728DF" w:rsidRPr="00397D23" w:rsidRDefault="001728DF" w:rsidP="00E27C8B">
      <w:pPr>
        <w:pStyle w:val="SingleTxtG"/>
        <w:ind w:left="2268" w:hanging="1134"/>
      </w:pPr>
      <w:r w:rsidRPr="00397D23">
        <w:t>A.1.13.4.1</w:t>
      </w:r>
      <w:r w:rsidRPr="00397D23">
        <w:tab/>
        <w:t>La démonstration de la concentration de réactif minimale acceptable doit s</w:t>
      </w:r>
      <w:r w:rsidR="00191F2B">
        <w:t>’</w:t>
      </w:r>
      <w:r w:rsidRPr="00397D23">
        <w:t>appuyer sur un rapport. Celui-ci doit</w:t>
      </w:r>
      <w:r w:rsidR="00E27C8B" w:rsidRPr="00397D23">
        <w:t> </w:t>
      </w:r>
      <w:r w:rsidRPr="00397D23">
        <w:t>:</w:t>
      </w:r>
    </w:p>
    <w:p w14:paraId="09435C13" w14:textId="77777777" w:rsidR="001728DF" w:rsidRPr="00397D23" w:rsidRDefault="001728DF" w:rsidP="00E27C8B">
      <w:pPr>
        <w:pStyle w:val="SingleTxtG"/>
        <w:ind w:left="2835" w:hanging="567"/>
      </w:pPr>
      <w:r w:rsidRPr="00397D23">
        <w:t xml:space="preserve">a) </w:t>
      </w:r>
      <w:r w:rsidRPr="00397D23">
        <w:tab/>
      </w:r>
      <w:r w:rsidR="00E27C8B" w:rsidRPr="00397D23">
        <w:t>M</w:t>
      </w:r>
      <w:r w:rsidRPr="00397D23">
        <w:t>entionner les défaillances examinées</w:t>
      </w:r>
      <w:r w:rsidR="00E27C8B" w:rsidRPr="00397D23">
        <w:t> </w:t>
      </w:r>
      <w:r w:rsidRPr="00397D23">
        <w:t>;</w:t>
      </w:r>
    </w:p>
    <w:p w14:paraId="782FEE69" w14:textId="55F77A38" w:rsidR="001728DF" w:rsidRPr="00397D23" w:rsidRDefault="001728DF" w:rsidP="00E27C8B">
      <w:pPr>
        <w:pStyle w:val="SingleTxtG"/>
        <w:ind w:left="2835" w:hanging="567"/>
      </w:pPr>
      <w:r w:rsidRPr="00397D23">
        <w:t xml:space="preserve">b) </w:t>
      </w:r>
      <w:r w:rsidRPr="00397D23">
        <w:tab/>
      </w:r>
      <w:r w:rsidR="00E27C8B" w:rsidRPr="00397D23">
        <w:t>D</w:t>
      </w:r>
      <w:r w:rsidRPr="00397D23">
        <w:t xml:space="preserve">écrire la démonstration réalisée, </w:t>
      </w:r>
      <w:r w:rsidR="00FF0B95">
        <w:t>y compris</w:t>
      </w:r>
      <w:r w:rsidRPr="00397D23">
        <w:t xml:space="preserve"> le cycle d</w:t>
      </w:r>
      <w:r w:rsidR="00191F2B">
        <w:t>’</w:t>
      </w:r>
      <w:r w:rsidRPr="00397D23">
        <w:t>essai applicable</w:t>
      </w:r>
      <w:r w:rsidR="00E27C8B" w:rsidRPr="00397D23">
        <w:t> </w:t>
      </w:r>
      <w:r w:rsidRPr="00397D23">
        <w:t>;</w:t>
      </w:r>
    </w:p>
    <w:p w14:paraId="61DA241C" w14:textId="52381A11" w:rsidR="001728DF" w:rsidRPr="00397D23" w:rsidRDefault="001728DF" w:rsidP="00E27C8B">
      <w:pPr>
        <w:pStyle w:val="SingleTxtG"/>
        <w:ind w:left="2835" w:hanging="567"/>
      </w:pPr>
      <w:r w:rsidRPr="00397D23">
        <w:t>c)</w:t>
      </w:r>
      <w:r w:rsidRPr="00397D23">
        <w:tab/>
      </w:r>
      <w:r w:rsidR="00E27C8B" w:rsidRPr="00397D23">
        <w:t>C</w:t>
      </w:r>
      <w:r w:rsidRPr="00397D23">
        <w:t>onfirmer que les émissions de polluants dues à la démonstration n</w:t>
      </w:r>
      <w:r w:rsidR="00191F2B">
        <w:t>’</w:t>
      </w:r>
      <w:r w:rsidRPr="00397D23">
        <w:t>ont pas dépassé le seuil de NO</w:t>
      </w:r>
      <w:r w:rsidRPr="00397D23">
        <w:rPr>
          <w:vertAlign w:val="subscript"/>
        </w:rPr>
        <w:t>X</w:t>
      </w:r>
      <w:r w:rsidRPr="00397D23">
        <w:t xml:space="preserve"> indiqué au paragraphe A.1.7.1.1 de la présente annexe</w:t>
      </w:r>
      <w:r w:rsidR="00E27C8B" w:rsidRPr="00397D23">
        <w:t> </w:t>
      </w:r>
      <w:r w:rsidRPr="00397D23">
        <w:t>;</w:t>
      </w:r>
    </w:p>
    <w:p w14:paraId="08A82AA8" w14:textId="7E470BDB" w:rsidR="005E0F87" w:rsidRDefault="00E27C8B" w:rsidP="00E27C8B">
      <w:pPr>
        <w:pStyle w:val="SingleTxtG"/>
        <w:ind w:left="2835" w:hanging="567"/>
      </w:pPr>
      <w:r w:rsidRPr="00397D23">
        <w:t>d)</w:t>
      </w:r>
      <w:r w:rsidR="001728DF" w:rsidRPr="00397D23">
        <w:tab/>
      </w:r>
      <w:r w:rsidRPr="00397D23">
        <w:t>Ê</w:t>
      </w:r>
      <w:r w:rsidR="001728DF" w:rsidRPr="00397D23">
        <w:t>tre inclus dans le dossier d</w:t>
      </w:r>
      <w:r w:rsidR="00191F2B">
        <w:t>’</w:t>
      </w:r>
      <w:r w:rsidR="001728DF" w:rsidRPr="00397D23">
        <w:t>information visé à l</w:t>
      </w:r>
      <w:r w:rsidR="00191F2B">
        <w:t>’</w:t>
      </w:r>
      <w:r w:rsidR="001728DF" w:rsidRPr="00397D23">
        <w:t>annexe</w:t>
      </w:r>
      <w:r w:rsidRPr="00397D23">
        <w:t> </w:t>
      </w:r>
      <w:r w:rsidR="001728DF" w:rsidRPr="00397D23">
        <w:t>1</w:t>
      </w:r>
      <w:r w:rsidRPr="00397D23">
        <w:t>.</w:t>
      </w:r>
      <w:r w:rsidR="00957ADA">
        <w:t xml:space="preserve"> </w:t>
      </w:r>
    </w:p>
    <w:p w14:paraId="069EBF02" w14:textId="77777777" w:rsidR="00957ADA" w:rsidRPr="00397D23" w:rsidRDefault="00957ADA" w:rsidP="00E27C8B">
      <w:pPr>
        <w:pStyle w:val="SingleTxtG"/>
        <w:ind w:left="2835" w:hanging="567"/>
      </w:pPr>
    </w:p>
    <w:p w14:paraId="36791266" w14:textId="77777777" w:rsidR="005E0F87" w:rsidRPr="00397D23" w:rsidRDefault="005E0F87" w:rsidP="00E27C8B">
      <w:pPr>
        <w:pStyle w:val="SingleTxtG"/>
        <w:ind w:left="2835" w:hanging="567"/>
        <w:sectPr w:rsidR="005E0F87" w:rsidRPr="00397D23" w:rsidSect="00682418">
          <w:headerReference w:type="even" r:id="rId150"/>
          <w:headerReference w:type="default" r:id="rId151"/>
          <w:endnotePr>
            <w:numFmt w:val="decimal"/>
          </w:endnotePr>
          <w:pgSz w:w="11906" w:h="16838" w:code="9"/>
          <w:pgMar w:top="1417" w:right="1134" w:bottom="1134" w:left="1134" w:header="680" w:footer="567" w:gutter="0"/>
          <w:cols w:space="708"/>
          <w:docGrid w:linePitch="360"/>
        </w:sectPr>
      </w:pPr>
    </w:p>
    <w:p w14:paraId="5DC3A2B4" w14:textId="77777777" w:rsidR="005E0F87" w:rsidRPr="00397D23" w:rsidRDefault="005E0F87" w:rsidP="000D08AB">
      <w:pPr>
        <w:pStyle w:val="HChG"/>
      </w:pPr>
      <w:bookmarkStart w:id="486" w:name="_Toc494903494"/>
      <w:bookmarkStart w:id="487" w:name="_Toc495070827"/>
      <w:r w:rsidRPr="00397D23">
        <w:lastRenderedPageBreak/>
        <w:t>Annexe 9 − Appendice A.2</w:t>
      </w:r>
      <w:bookmarkEnd w:id="486"/>
      <w:bookmarkEnd w:id="487"/>
    </w:p>
    <w:p w14:paraId="3545B074" w14:textId="77777777" w:rsidR="005E0F87" w:rsidRPr="00397D23" w:rsidRDefault="000D08AB" w:rsidP="000D08AB">
      <w:pPr>
        <w:pStyle w:val="HChG"/>
      </w:pPr>
      <w:bookmarkStart w:id="488" w:name="_Toc495070828"/>
      <w:r w:rsidRPr="00397D23">
        <w:tab/>
      </w:r>
      <w:r w:rsidRPr="00397D23">
        <w:tab/>
      </w:r>
      <w:r w:rsidR="005E0F87" w:rsidRPr="00397D23">
        <w:t xml:space="preserve">Prescriptions techniques relatives aux mesures de limitation des émissions de polluants particulaires, </w:t>
      </w:r>
      <w:r w:rsidR="00FF0B95">
        <w:t>y compris</w:t>
      </w:r>
      <w:r w:rsidRPr="00397D23">
        <w:br/>
      </w:r>
      <w:r w:rsidR="005E0F87" w:rsidRPr="00397D23">
        <w:t>la méthode pour démontrer ces mesures</w:t>
      </w:r>
      <w:bookmarkEnd w:id="488"/>
    </w:p>
    <w:p w14:paraId="4D8F1C8B" w14:textId="77777777" w:rsidR="005E0F87" w:rsidRPr="00397D23" w:rsidRDefault="000D08AB" w:rsidP="000D08AB">
      <w:pPr>
        <w:pStyle w:val="SingleTxtG"/>
        <w:ind w:left="2268" w:hanging="1134"/>
      </w:pPr>
      <w:r w:rsidRPr="00397D23">
        <w:t>A.2.1</w:t>
      </w:r>
      <w:r w:rsidR="005E0F87" w:rsidRPr="00397D23">
        <w:tab/>
        <w:t>Introduction</w:t>
      </w:r>
    </w:p>
    <w:p w14:paraId="0646E880" w14:textId="77777777" w:rsidR="005E0F87" w:rsidRPr="00397D23" w:rsidRDefault="005E0F87" w:rsidP="000D08AB">
      <w:pPr>
        <w:pStyle w:val="SingleTxtG"/>
        <w:ind w:left="2268"/>
      </w:pPr>
      <w:r w:rsidRPr="00397D23">
        <w:t>Le présent appendice décrit les prescriptions visant à assurer le fonctionnement correct des mesures de limitation des émissions de par</w:t>
      </w:r>
      <w:r w:rsidR="000D08AB" w:rsidRPr="00397D23">
        <w:t>ticules.</w:t>
      </w:r>
    </w:p>
    <w:p w14:paraId="69522E78" w14:textId="77777777" w:rsidR="005E0F87" w:rsidRPr="00397D23" w:rsidRDefault="00E1529D" w:rsidP="000D08AB">
      <w:pPr>
        <w:pStyle w:val="SingleTxtG"/>
        <w:ind w:left="2268" w:hanging="1134"/>
      </w:pPr>
      <w:r w:rsidRPr="00397D23">
        <w:t>A.2.2</w:t>
      </w:r>
      <w:r w:rsidR="005E0F87" w:rsidRPr="00397D23">
        <w:tab/>
        <w:t>Prescriptions générales</w:t>
      </w:r>
    </w:p>
    <w:p w14:paraId="10CDA5BC" w14:textId="10E0F697" w:rsidR="005E0F87" w:rsidRPr="00397D23" w:rsidRDefault="005E0F87" w:rsidP="000D08AB">
      <w:pPr>
        <w:pStyle w:val="SingleTxtG"/>
        <w:ind w:left="2268"/>
      </w:pPr>
      <w:r w:rsidRPr="00397D23">
        <w:t>Le moteur doit être équipé d</w:t>
      </w:r>
      <w:r w:rsidR="00191F2B">
        <w:t>’</w:t>
      </w:r>
      <w:r w:rsidRPr="00397D23">
        <w:t>un système de diagnostic de la limitation des émissions de particules (PCD) capable d</w:t>
      </w:r>
      <w:r w:rsidR="00191F2B">
        <w:t>’</w:t>
      </w:r>
      <w:r w:rsidRPr="00397D23">
        <w:t>identifier les défauts du système de traitement aval des émissions de particules examinés dans la présente annexe. Tout moteur visé ici doit être conçu, construit et installé de manière à pouvoir satisfaire à ces prescriptions tout au long de la durée de vie normale du moteur dans des conditions d</w:t>
      </w:r>
      <w:r w:rsidR="00191F2B">
        <w:t>’</w:t>
      </w:r>
      <w:r w:rsidRPr="00397D23">
        <w:t>utilisation normales. Pour atteindre cet objectif, il est acceptable que des moteurs ayant été utilisés au-delà de la période de durabilité des caractéristiques d</w:t>
      </w:r>
      <w:r w:rsidR="00191F2B">
        <w:t>’</w:t>
      </w:r>
      <w:r w:rsidRPr="00397D23">
        <w:t>émission spécifiée à l</w:t>
      </w:r>
      <w:r w:rsidR="00191F2B">
        <w:t>’</w:t>
      </w:r>
      <w:r w:rsidRPr="00397D23">
        <w:t>appendice</w:t>
      </w:r>
      <w:r w:rsidR="00E1529D" w:rsidRPr="00397D23">
        <w:t> </w:t>
      </w:r>
      <w:r w:rsidR="007A4273">
        <w:t>3</w:t>
      </w:r>
      <w:r w:rsidRPr="00397D23">
        <w:t xml:space="preserve"> du présent Règlement puissent présenter une certaine détérioration de l</w:t>
      </w:r>
      <w:r w:rsidR="00191F2B">
        <w:t>’</w:t>
      </w:r>
      <w:r w:rsidRPr="00397D23">
        <w:t>efficacité et de la sensibilité du PCD.</w:t>
      </w:r>
    </w:p>
    <w:p w14:paraId="3C5BE59A" w14:textId="77777777" w:rsidR="005E0F87" w:rsidRPr="00397D23" w:rsidRDefault="00E1529D" w:rsidP="000D08AB">
      <w:pPr>
        <w:pStyle w:val="SingleTxtG"/>
        <w:ind w:left="2268" w:hanging="1134"/>
      </w:pPr>
      <w:r w:rsidRPr="00397D23">
        <w:t>A.2.2.1</w:t>
      </w:r>
      <w:r w:rsidR="005E0F87" w:rsidRPr="00397D23">
        <w:tab/>
        <w:t>Informations requises</w:t>
      </w:r>
    </w:p>
    <w:p w14:paraId="2C8429A7" w14:textId="33F827A6" w:rsidR="005E0F87" w:rsidRPr="00397D23" w:rsidRDefault="00E1529D" w:rsidP="000D08AB">
      <w:pPr>
        <w:pStyle w:val="SingleTxtG"/>
        <w:ind w:left="2268" w:hanging="1134"/>
      </w:pPr>
      <w:r w:rsidRPr="00397D23">
        <w:t>A.2.2.1.1</w:t>
      </w:r>
      <w:r w:rsidR="005E0F87" w:rsidRPr="00397D23">
        <w:tab/>
        <w:t>Si le système de limitation des émissions nécessite l</w:t>
      </w:r>
      <w:r w:rsidR="00191F2B">
        <w:t>’</w:t>
      </w:r>
      <w:r w:rsidR="005E0F87" w:rsidRPr="00397D23">
        <w:t>utilisation d</w:t>
      </w:r>
      <w:r w:rsidR="00191F2B">
        <w:t>’</w:t>
      </w:r>
      <w:r w:rsidR="005E0F87" w:rsidRPr="00397D23">
        <w:t xml:space="preserve">un réactif (par exemple, un catalyseur dissout dans le carburant), les caractéristiques de ce réactif, </w:t>
      </w:r>
      <w:r w:rsidR="00FF0B95">
        <w:t>y compris</w:t>
      </w:r>
      <w:r w:rsidR="005E0F87" w:rsidRPr="00397D23">
        <w:t xml:space="preserve"> le type de réactif, les informations concernant la concentration lorsque le réactif est en solution, les conditions de température de fonctionnement et les références de normes internationales pour la composition et la qualité doivent être spécifiées par le constructeur, dans la fiche de renseignements visée à l</w:t>
      </w:r>
      <w:r w:rsidR="00191F2B">
        <w:t>’</w:t>
      </w:r>
      <w:r w:rsidR="005E0F87" w:rsidRPr="00397D23">
        <w:t>annexe</w:t>
      </w:r>
      <w:r w:rsidRPr="00397D23">
        <w:t> </w:t>
      </w:r>
      <w:r w:rsidR="00A613CA">
        <w:t>1</w:t>
      </w:r>
      <w:r w:rsidR="005E0F87" w:rsidRPr="00397D23">
        <w:t>.</w:t>
      </w:r>
    </w:p>
    <w:p w14:paraId="653EA3F0" w14:textId="31C8258A" w:rsidR="005E0F87" w:rsidRPr="00397D23" w:rsidRDefault="00E1529D" w:rsidP="000D08AB">
      <w:pPr>
        <w:pStyle w:val="SingleTxtG"/>
        <w:ind w:left="2268" w:hanging="1134"/>
      </w:pPr>
      <w:r w:rsidRPr="00397D23">
        <w:t>A.2.2.1.2</w:t>
      </w:r>
      <w:r w:rsidR="005E0F87" w:rsidRPr="00397D23">
        <w:tab/>
        <w:t>Des informations écrites détaillées décrivant de façon complète les caractéristiques fonctionnelles du système d</w:t>
      </w:r>
      <w:r w:rsidR="00191F2B">
        <w:t>’</w:t>
      </w:r>
      <w:r w:rsidR="005E0F87" w:rsidRPr="00397D23">
        <w:t>avertissement de l</w:t>
      </w:r>
      <w:r w:rsidR="00191F2B">
        <w:t>’</w:t>
      </w:r>
      <w:r w:rsidR="005E0F87" w:rsidRPr="00397D23">
        <w:t>opérateur visé au paragraphe</w:t>
      </w:r>
      <w:r w:rsidRPr="00397D23">
        <w:t> </w:t>
      </w:r>
      <w:r w:rsidR="005E0F87" w:rsidRPr="00397D23">
        <w:t>A.2.4 de la présente annexe doivent être fournies à l</w:t>
      </w:r>
      <w:r w:rsidR="00191F2B">
        <w:t>’</w:t>
      </w:r>
      <w:r w:rsidR="005E0F87" w:rsidRPr="00397D23">
        <w:t>autorité d</w:t>
      </w:r>
      <w:r w:rsidR="00191F2B">
        <w:t>’</w:t>
      </w:r>
      <w:r w:rsidR="005E0F87" w:rsidRPr="00397D23">
        <w:t>homologation au moment de l</w:t>
      </w:r>
      <w:r w:rsidR="00191F2B">
        <w:t>’</w:t>
      </w:r>
      <w:r w:rsidR="005E0F87" w:rsidRPr="00397D23">
        <w:t>homologation.</w:t>
      </w:r>
    </w:p>
    <w:p w14:paraId="2F2417D6" w14:textId="6282C1E7" w:rsidR="005E0F87" w:rsidRPr="00397D23" w:rsidRDefault="00E1529D" w:rsidP="000D08AB">
      <w:pPr>
        <w:pStyle w:val="SingleTxtG"/>
        <w:ind w:left="2268" w:hanging="1134"/>
      </w:pPr>
      <w:r w:rsidRPr="00397D23">
        <w:t>A.2.2.1.3</w:t>
      </w:r>
      <w:r w:rsidR="005E0F87" w:rsidRPr="00397D23">
        <w:tab/>
        <w:t>Le constructeur doit fournir des instructions de montage à l</w:t>
      </w:r>
      <w:r w:rsidR="00191F2B">
        <w:t>’</w:t>
      </w:r>
      <w:r w:rsidR="005E0F87" w:rsidRPr="00397D23">
        <w:t>usage des fabricants d</w:t>
      </w:r>
      <w:r w:rsidR="00191F2B">
        <w:t>’</w:t>
      </w:r>
      <w:r w:rsidR="005E0F87" w:rsidRPr="00397D23">
        <w:t>équipements d</w:t>
      </w:r>
      <w:r w:rsidR="00191F2B">
        <w:t>’</w:t>
      </w:r>
      <w:r w:rsidR="005E0F87" w:rsidRPr="00397D23">
        <w:t>origine qui assureront qu</w:t>
      </w:r>
      <w:r w:rsidR="00191F2B">
        <w:t>’</w:t>
      </w:r>
      <w:r w:rsidR="005E0F87" w:rsidRPr="00397D23">
        <w:t>une fois monté sur l</w:t>
      </w:r>
      <w:r w:rsidR="00191F2B">
        <w:t>’</w:t>
      </w:r>
      <w:r w:rsidR="005E0F87" w:rsidRPr="00397D23">
        <w:t xml:space="preserve">engin mobile non routier ou le véhicule de catégorie T, le moteur, </w:t>
      </w:r>
      <w:r w:rsidR="00FF0B95">
        <w:t>y compris</w:t>
      </w:r>
      <w:r w:rsidR="005E0F87" w:rsidRPr="00397D23">
        <w:t xml:space="preserve"> le système de limitation des émissions qui fait partie du type ou de la famille de moteurs homologué, fonctionnera, en conjonction avec les pièces mécaniques nécessaires, d</w:t>
      </w:r>
      <w:r w:rsidR="00191F2B">
        <w:t>’</w:t>
      </w:r>
      <w:r w:rsidR="005E0F87" w:rsidRPr="00397D23">
        <w:t>une manière conforme aux prescriptions de la présente annexe. Cette documentation doit inclure les prescriptions techniques détaillées et les dispositions applicables au moteur (logiciels, matériel et communication) nécessaires à un montage correct du moteur sur l</w:t>
      </w:r>
      <w:r w:rsidR="00191F2B">
        <w:t>’</w:t>
      </w:r>
      <w:r w:rsidR="005E0F87" w:rsidRPr="00397D23">
        <w:t>engin mobile non routier ou le véhicule de catégorie T.</w:t>
      </w:r>
    </w:p>
    <w:p w14:paraId="16B34AEE" w14:textId="68A5B7B9" w:rsidR="005E0F87" w:rsidRPr="00397D23" w:rsidRDefault="00E1529D" w:rsidP="000D08AB">
      <w:pPr>
        <w:pStyle w:val="SingleTxtG"/>
        <w:ind w:left="2268" w:hanging="1134"/>
      </w:pPr>
      <w:r w:rsidRPr="00397D23">
        <w:t>A.2.2.2</w:t>
      </w:r>
      <w:r w:rsidR="005E0F87" w:rsidRPr="00397D23">
        <w:tab/>
        <w:t>Conditions d</w:t>
      </w:r>
      <w:r w:rsidR="00191F2B">
        <w:t>’</w:t>
      </w:r>
      <w:r w:rsidR="005E0F87" w:rsidRPr="00397D23">
        <w:t>utilisation</w:t>
      </w:r>
    </w:p>
    <w:p w14:paraId="774E4C4C" w14:textId="77777777" w:rsidR="005E0F87" w:rsidRPr="00397D23" w:rsidRDefault="00E1529D" w:rsidP="000D08AB">
      <w:pPr>
        <w:pStyle w:val="SingleTxtG"/>
        <w:ind w:left="2268" w:hanging="1134"/>
      </w:pPr>
      <w:r w:rsidRPr="00397D23">
        <w:t>A.2.2.2.1</w:t>
      </w:r>
      <w:r w:rsidR="005E0F87" w:rsidRPr="00397D23">
        <w:tab/>
        <w:t>Le système PCD doit au minimum être fonctionnel dans les conditions applicables spécifiées au paragraphe</w:t>
      </w:r>
      <w:r w:rsidRPr="00397D23">
        <w:t> </w:t>
      </w:r>
      <w:r w:rsidR="005E0F87" w:rsidRPr="00397D23">
        <w:t>2.4 de la présente annexe pour chaque catégorie de moteurs. Il doit demeurer fonctionnel au-delà des limites de ces conditions lorsque cela est possible sur le plan technique.</w:t>
      </w:r>
    </w:p>
    <w:p w14:paraId="11D1F686" w14:textId="77777777" w:rsidR="005E0F87" w:rsidRPr="00397D23" w:rsidRDefault="00E1529D" w:rsidP="000D08AB">
      <w:pPr>
        <w:pStyle w:val="SingleTxtG"/>
        <w:ind w:left="2268" w:hanging="1134"/>
      </w:pPr>
      <w:r w:rsidRPr="00397D23">
        <w:t>A.2.2.3</w:t>
      </w:r>
      <w:r w:rsidR="005E0F87" w:rsidRPr="00397D23">
        <w:tab/>
        <w:t>Prescriptions concernant le diagnostic</w:t>
      </w:r>
    </w:p>
    <w:p w14:paraId="3EEB3059" w14:textId="4AA4088E" w:rsidR="005E0F87" w:rsidRPr="00397D23" w:rsidRDefault="00E1529D" w:rsidP="000D08AB">
      <w:pPr>
        <w:pStyle w:val="SingleTxtG"/>
        <w:ind w:left="2268" w:hanging="1134"/>
      </w:pPr>
      <w:r w:rsidRPr="00397D23">
        <w:t>A.2.2.3.1</w:t>
      </w:r>
      <w:r w:rsidR="005E0F87" w:rsidRPr="00397D23">
        <w:tab/>
        <w:t>Le système PCD doit être capable de détecter les défauts de limitation des émissions de particules abordés dans la présente annexe à l</w:t>
      </w:r>
      <w:r w:rsidR="00191F2B">
        <w:t>’</w:t>
      </w:r>
      <w:r w:rsidR="005E0F87" w:rsidRPr="00397D23">
        <w:t xml:space="preserve">aide des codes </w:t>
      </w:r>
      <w:r w:rsidR="005E0F87" w:rsidRPr="00397D23">
        <w:lastRenderedPageBreak/>
        <w:t>défauts (DTC) mémorisés par l</w:t>
      </w:r>
      <w:r w:rsidR="00191F2B">
        <w:t>’</w:t>
      </w:r>
      <w:r w:rsidR="005E0F87" w:rsidRPr="00397D23">
        <w:t>ordinateur de bord et, sur demande, de les communiquer vers l</w:t>
      </w:r>
      <w:r w:rsidR="00191F2B">
        <w:t>’</w:t>
      </w:r>
      <w:r w:rsidR="005E0F87" w:rsidRPr="00397D23">
        <w:t>extérieur.</w:t>
      </w:r>
    </w:p>
    <w:p w14:paraId="5FAA8C9D" w14:textId="331B97C8" w:rsidR="005E0F87" w:rsidRPr="00397D23" w:rsidRDefault="00E1529D" w:rsidP="00E1529D">
      <w:pPr>
        <w:pStyle w:val="SingleTxtG"/>
        <w:ind w:left="2268" w:hanging="1134"/>
      </w:pPr>
      <w:r w:rsidRPr="00397D23">
        <w:t>A.2.2.3.2</w:t>
      </w:r>
      <w:r w:rsidR="005E0F87" w:rsidRPr="00397D23">
        <w:tab/>
        <w:t>Prescriptions applicables à l</w:t>
      </w:r>
      <w:r w:rsidR="00191F2B">
        <w:t>’</w:t>
      </w:r>
      <w:r w:rsidR="005E0F87" w:rsidRPr="00397D23">
        <w:t>enregistrement des codes défauts (DTC)</w:t>
      </w:r>
    </w:p>
    <w:p w14:paraId="2CE14B69" w14:textId="77777777" w:rsidR="005E0F87" w:rsidRPr="00397D23" w:rsidRDefault="005E0F87" w:rsidP="00E1529D">
      <w:pPr>
        <w:pStyle w:val="SingleTxtG"/>
        <w:ind w:left="2268" w:hanging="1134"/>
      </w:pPr>
      <w:r w:rsidRPr="00397D23">
        <w:t>A.2.2.3</w:t>
      </w:r>
      <w:r w:rsidR="00E1529D" w:rsidRPr="00397D23">
        <w:t>.2.1</w:t>
      </w:r>
      <w:r w:rsidRPr="00397D23">
        <w:tab/>
        <w:t>Le système PCD doit enregistrer un code DTC pour chaque PCM distinct.</w:t>
      </w:r>
    </w:p>
    <w:p w14:paraId="5A16D5F5" w14:textId="4CC0BA2D" w:rsidR="005E0F87" w:rsidRPr="00397D23" w:rsidRDefault="00E1529D" w:rsidP="00E1529D">
      <w:pPr>
        <w:pStyle w:val="SingleTxtG"/>
        <w:ind w:left="2268" w:hanging="1134"/>
      </w:pPr>
      <w:r w:rsidRPr="00397D23">
        <w:t>A.2.2.3.2.2</w:t>
      </w:r>
      <w:r w:rsidR="005E0F87" w:rsidRPr="00397D23">
        <w:tab/>
        <w:t xml:space="preserve">Le système PCD doit être capable de détecter un défaut dans le délai indiqué au tableau A.9-5 après la mise en marche du moteur. </w:t>
      </w:r>
      <w:r w:rsidR="007A712D">
        <w:t xml:space="preserve">À ce moment-là, un code défaut </w:t>
      </w:r>
      <w:r w:rsidR="007A712D" w:rsidRPr="004216C1">
        <w:t>“</w:t>
      </w:r>
      <w:r w:rsidR="005E0F87" w:rsidRPr="00397D23">
        <w:t>confirmé et actif</w:t>
      </w:r>
      <w:r w:rsidR="007A712D" w:rsidRPr="004216C1">
        <w:t>”</w:t>
      </w:r>
      <w:r w:rsidR="005E0F87" w:rsidRPr="00397D23">
        <w:t xml:space="preserve"> doit être mis en mémoire et le système d</w:t>
      </w:r>
      <w:r w:rsidR="00191F2B">
        <w:t>’</w:t>
      </w:r>
      <w:r w:rsidR="005E0F87" w:rsidRPr="00397D23">
        <w:t>avertissement visé au paragraphe</w:t>
      </w:r>
      <w:r w:rsidRPr="00397D23">
        <w:t> </w:t>
      </w:r>
      <w:r w:rsidR="005E0F87" w:rsidRPr="00397D23">
        <w:t>A.2.4 de la présente annexe doit être activé.</w:t>
      </w:r>
    </w:p>
    <w:p w14:paraId="391AF78A" w14:textId="5B78B83C" w:rsidR="005E0F87" w:rsidRPr="00397D23" w:rsidRDefault="00E1529D" w:rsidP="00E1529D">
      <w:pPr>
        <w:pStyle w:val="SingleTxtG"/>
        <w:ind w:left="2268" w:hanging="1134"/>
      </w:pPr>
      <w:r w:rsidRPr="00397D23">
        <w:t>A.2.2.3.2.3</w:t>
      </w:r>
      <w:r w:rsidR="005E0F87" w:rsidRPr="00397D23">
        <w:tab/>
        <w:t>Dans les cas où il faut aux dispositifs de surveillance plus de temps de fonctionnement qu</w:t>
      </w:r>
      <w:r w:rsidR="00191F2B">
        <w:t>’</w:t>
      </w:r>
      <w:r w:rsidR="005E0F87" w:rsidRPr="00397D23">
        <w:t>il n</w:t>
      </w:r>
      <w:r w:rsidR="00191F2B">
        <w:t>’</w:t>
      </w:r>
      <w:r w:rsidR="005E0F87" w:rsidRPr="00397D23">
        <w:t>est indiqué dans le tableau</w:t>
      </w:r>
      <w:r w:rsidRPr="00397D23">
        <w:t> </w:t>
      </w:r>
      <w:r w:rsidR="005E0F87" w:rsidRPr="00397D23">
        <w:t xml:space="preserve">A.9-5 pour pouvoir détecter avec précision un </w:t>
      </w:r>
      <w:r w:rsidR="00E14069">
        <w:t>P</w:t>
      </w:r>
      <w:r w:rsidR="005E0F87" w:rsidRPr="00397D23">
        <w:t>CM et le confirmer (par exemple les dispositifs de surveillance qui utilisent des modèles statistiques ou se basent sur la consommation de l</w:t>
      </w:r>
      <w:r w:rsidR="00191F2B">
        <w:t>’</w:t>
      </w:r>
      <w:r w:rsidR="005E0F87" w:rsidRPr="00397D23">
        <w:t>engin mobile non routier), l</w:t>
      </w:r>
      <w:r w:rsidR="00191F2B">
        <w:t>’</w:t>
      </w:r>
      <w:r w:rsidR="005E0F87" w:rsidRPr="00397D23">
        <w:t>autorité d</w:t>
      </w:r>
      <w:r w:rsidR="00191F2B">
        <w:t>’</w:t>
      </w:r>
      <w:r w:rsidR="005E0F87" w:rsidRPr="00397D23">
        <w:t>homologation de type peut autoriser une période d</w:t>
      </w:r>
      <w:r w:rsidR="00191F2B">
        <w:t>’</w:t>
      </w:r>
      <w:r w:rsidR="005E0F87" w:rsidRPr="00397D23">
        <w:t>observation plus longue pour autant que le constructeur en justifie la nécessité (par exemple en faisant valoir des arguments techniques, des résultats expérimentaux ou sa propre expérience).</w:t>
      </w:r>
    </w:p>
    <w:p w14:paraId="5A97334F" w14:textId="27BB3191" w:rsidR="005E0F87" w:rsidRPr="00397D23" w:rsidRDefault="005E0F87" w:rsidP="00590C47">
      <w:pPr>
        <w:pStyle w:val="Heading1"/>
        <w:spacing w:after="120"/>
        <w:ind w:left="2268" w:right="1134"/>
      </w:pPr>
      <w:r w:rsidRPr="00397D23">
        <w:t>Tableau A.9-5</w:t>
      </w:r>
      <w:r w:rsidR="000D08AB" w:rsidRPr="00397D23">
        <w:br/>
      </w:r>
      <w:r w:rsidRPr="00397D23">
        <w:rPr>
          <w:b/>
        </w:rPr>
        <w:t xml:space="preserve">Types de dispositifs de surveillance et délais correspondants </w:t>
      </w:r>
      <w:r w:rsidR="00590C47">
        <w:rPr>
          <w:b/>
        </w:rPr>
        <w:br/>
      </w:r>
      <w:r w:rsidRPr="00397D23">
        <w:rPr>
          <w:b/>
        </w:rPr>
        <w:t>dans lesq</w:t>
      </w:r>
      <w:r w:rsidR="007A712D">
        <w:rPr>
          <w:b/>
        </w:rPr>
        <w:t xml:space="preserve">uels un DTC </w:t>
      </w:r>
      <w:r w:rsidR="007A712D" w:rsidRPr="007A712D">
        <w:rPr>
          <w:b/>
        </w:rPr>
        <w:t>“</w:t>
      </w:r>
      <w:r w:rsidR="00E14069">
        <w:rPr>
          <w:b/>
        </w:rPr>
        <w:t>confi</w:t>
      </w:r>
      <w:r w:rsidRPr="00397D23">
        <w:rPr>
          <w:b/>
        </w:rPr>
        <w:t>rmé et actif</w:t>
      </w:r>
      <w:r w:rsidR="007A712D" w:rsidRPr="007A712D">
        <w:rPr>
          <w:b/>
        </w:rPr>
        <w:t>”</w:t>
      </w:r>
      <w:r w:rsidRPr="00397D23">
        <w:rPr>
          <w:b/>
        </w:rPr>
        <w:t xml:space="preserve"> doit être mémorisé</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3404"/>
      </w:tblGrid>
      <w:tr w:rsidR="005E0F87" w:rsidRPr="00C7009A" w14:paraId="75619815" w14:textId="77777777" w:rsidTr="00086034">
        <w:tc>
          <w:tcPr>
            <w:tcW w:w="3185" w:type="dxa"/>
            <w:vAlign w:val="bottom"/>
          </w:tcPr>
          <w:p w14:paraId="75985728" w14:textId="77777777" w:rsidR="005E0F87" w:rsidRPr="00086034" w:rsidRDefault="005E0F87" w:rsidP="00086034">
            <w:pPr>
              <w:spacing w:before="60" w:after="60" w:line="200" w:lineRule="exact"/>
              <w:ind w:left="57" w:right="57"/>
              <w:rPr>
                <w:i/>
                <w:sz w:val="16"/>
                <w:szCs w:val="16"/>
              </w:rPr>
            </w:pPr>
            <w:r w:rsidRPr="00086034">
              <w:rPr>
                <w:i/>
                <w:sz w:val="16"/>
                <w:szCs w:val="16"/>
              </w:rPr>
              <w:t>Type de dispositif de surveillance</w:t>
            </w:r>
          </w:p>
        </w:tc>
        <w:tc>
          <w:tcPr>
            <w:tcW w:w="3827" w:type="dxa"/>
            <w:vAlign w:val="bottom"/>
          </w:tcPr>
          <w:p w14:paraId="7054843A" w14:textId="4FACD36D" w:rsidR="005E0F87" w:rsidRPr="00086034" w:rsidRDefault="005E0F87" w:rsidP="00086034">
            <w:pPr>
              <w:spacing w:before="60" w:after="60" w:line="200" w:lineRule="exact"/>
              <w:ind w:left="57" w:right="57"/>
              <w:rPr>
                <w:i/>
                <w:sz w:val="16"/>
                <w:szCs w:val="16"/>
              </w:rPr>
            </w:pPr>
            <w:r w:rsidRPr="00086034">
              <w:rPr>
                <w:i/>
                <w:sz w:val="16"/>
                <w:szCs w:val="16"/>
              </w:rPr>
              <w:t xml:space="preserve">Temps de fonctionnement cumulé </w:t>
            </w:r>
            <w:r w:rsidR="00E14069" w:rsidRPr="00086034">
              <w:rPr>
                <w:i/>
                <w:sz w:val="16"/>
                <w:szCs w:val="16"/>
              </w:rPr>
              <w:br/>
              <w:t>durant</w:t>
            </w:r>
            <w:r w:rsidR="00885F93" w:rsidRPr="00086034">
              <w:rPr>
                <w:i/>
                <w:sz w:val="16"/>
                <w:szCs w:val="16"/>
              </w:rPr>
              <w:t xml:space="preserve"> lequel un DTC “</w:t>
            </w:r>
            <w:r w:rsidRPr="00086034">
              <w:rPr>
                <w:i/>
                <w:sz w:val="16"/>
                <w:szCs w:val="16"/>
              </w:rPr>
              <w:t>confirmé et actif</w:t>
            </w:r>
            <w:r w:rsidR="00885F93" w:rsidRPr="00086034">
              <w:rPr>
                <w:i/>
                <w:sz w:val="16"/>
                <w:szCs w:val="16"/>
              </w:rPr>
              <w:t>”</w:t>
            </w:r>
            <w:r w:rsidRPr="00086034">
              <w:rPr>
                <w:i/>
                <w:sz w:val="16"/>
                <w:szCs w:val="16"/>
              </w:rPr>
              <w:t xml:space="preserve"> </w:t>
            </w:r>
            <w:r w:rsidR="00826A27" w:rsidRPr="00086034">
              <w:rPr>
                <w:i/>
                <w:sz w:val="16"/>
                <w:szCs w:val="16"/>
              </w:rPr>
              <w:br/>
            </w:r>
            <w:r w:rsidRPr="00086034">
              <w:rPr>
                <w:i/>
                <w:sz w:val="16"/>
                <w:szCs w:val="16"/>
              </w:rPr>
              <w:t>doit être mémorisé</w:t>
            </w:r>
          </w:p>
        </w:tc>
      </w:tr>
      <w:tr w:rsidR="005E0F87" w:rsidRPr="00397D23" w14:paraId="14B84C0B" w14:textId="77777777" w:rsidTr="00590C47">
        <w:tc>
          <w:tcPr>
            <w:tcW w:w="3185" w:type="dxa"/>
          </w:tcPr>
          <w:p w14:paraId="3C1456F0" w14:textId="77777777" w:rsidR="005E0F87" w:rsidRPr="00590C47" w:rsidRDefault="005E0F87" w:rsidP="00590C47">
            <w:pPr>
              <w:spacing w:before="60" w:after="60"/>
              <w:ind w:left="57" w:right="57"/>
              <w:rPr>
                <w:sz w:val="18"/>
                <w:szCs w:val="18"/>
              </w:rPr>
            </w:pPr>
            <w:r w:rsidRPr="00590C47">
              <w:rPr>
                <w:sz w:val="18"/>
                <w:szCs w:val="18"/>
              </w:rPr>
              <w:t xml:space="preserve">Retrait du système de traitement aval des émissions de particules </w:t>
            </w:r>
          </w:p>
        </w:tc>
        <w:tc>
          <w:tcPr>
            <w:tcW w:w="3827" w:type="dxa"/>
          </w:tcPr>
          <w:p w14:paraId="73581205" w14:textId="6A486A41" w:rsidR="005E0F87" w:rsidRPr="00590C47" w:rsidRDefault="005E0F87" w:rsidP="00660BD9">
            <w:pPr>
              <w:spacing w:before="60" w:after="60"/>
              <w:ind w:left="57" w:right="57"/>
              <w:rPr>
                <w:sz w:val="18"/>
                <w:szCs w:val="18"/>
              </w:rPr>
            </w:pPr>
            <w:r w:rsidRPr="00590C47">
              <w:rPr>
                <w:sz w:val="18"/>
                <w:szCs w:val="18"/>
              </w:rPr>
              <w:t>60 min de fonctionnement du moteur autre qu</w:t>
            </w:r>
            <w:r w:rsidR="00191F2B">
              <w:rPr>
                <w:sz w:val="18"/>
                <w:szCs w:val="18"/>
              </w:rPr>
              <w:t>’</w:t>
            </w:r>
            <w:r w:rsidRPr="00590C47">
              <w:rPr>
                <w:sz w:val="18"/>
                <w:szCs w:val="18"/>
              </w:rPr>
              <w:t>au ralenti</w:t>
            </w:r>
          </w:p>
        </w:tc>
      </w:tr>
      <w:tr w:rsidR="005E0F87" w:rsidRPr="00397D23" w14:paraId="2B52DF1B" w14:textId="77777777" w:rsidTr="00590C47">
        <w:tc>
          <w:tcPr>
            <w:tcW w:w="3185" w:type="dxa"/>
          </w:tcPr>
          <w:p w14:paraId="7D4A1025" w14:textId="77777777" w:rsidR="005E0F87" w:rsidRPr="00590C47" w:rsidRDefault="005E0F87" w:rsidP="00590C47">
            <w:pPr>
              <w:spacing w:before="60" w:after="60"/>
              <w:ind w:left="57" w:right="57"/>
              <w:rPr>
                <w:sz w:val="18"/>
                <w:szCs w:val="18"/>
              </w:rPr>
            </w:pPr>
            <w:r w:rsidRPr="00590C47">
              <w:rPr>
                <w:sz w:val="18"/>
                <w:szCs w:val="18"/>
              </w:rPr>
              <w:t xml:space="preserve">Perte de fonction du système </w:t>
            </w:r>
            <w:r w:rsidR="00535628" w:rsidRPr="00590C47">
              <w:rPr>
                <w:sz w:val="18"/>
                <w:szCs w:val="18"/>
              </w:rPr>
              <w:br/>
            </w:r>
            <w:r w:rsidRPr="00590C47">
              <w:rPr>
                <w:sz w:val="18"/>
                <w:szCs w:val="18"/>
              </w:rPr>
              <w:t xml:space="preserve">de traitement aval des particules </w:t>
            </w:r>
          </w:p>
        </w:tc>
        <w:tc>
          <w:tcPr>
            <w:tcW w:w="3827" w:type="dxa"/>
          </w:tcPr>
          <w:p w14:paraId="1D5A4697" w14:textId="4F977DBF" w:rsidR="005E0F87" w:rsidRPr="00590C47" w:rsidRDefault="005E0F87" w:rsidP="00660BD9">
            <w:pPr>
              <w:spacing w:before="60" w:after="60"/>
              <w:ind w:left="57" w:right="57"/>
              <w:rPr>
                <w:sz w:val="18"/>
                <w:szCs w:val="18"/>
              </w:rPr>
            </w:pPr>
            <w:r w:rsidRPr="00590C47">
              <w:rPr>
                <w:sz w:val="18"/>
                <w:szCs w:val="18"/>
              </w:rPr>
              <w:t>240 min de fonctionnement du moteur autre qu</w:t>
            </w:r>
            <w:r w:rsidR="00191F2B">
              <w:rPr>
                <w:sz w:val="18"/>
                <w:szCs w:val="18"/>
              </w:rPr>
              <w:t>’</w:t>
            </w:r>
            <w:r w:rsidRPr="00590C47">
              <w:rPr>
                <w:sz w:val="18"/>
                <w:szCs w:val="18"/>
              </w:rPr>
              <w:t>au ralenti</w:t>
            </w:r>
          </w:p>
        </w:tc>
      </w:tr>
      <w:tr w:rsidR="005E0F87" w:rsidRPr="00397D23" w14:paraId="7124BD1F" w14:textId="77777777" w:rsidTr="00590C47">
        <w:tc>
          <w:tcPr>
            <w:tcW w:w="3185" w:type="dxa"/>
          </w:tcPr>
          <w:p w14:paraId="2545D6E4" w14:textId="77777777" w:rsidR="005E0F87" w:rsidRPr="00590C47" w:rsidRDefault="005E0F87" w:rsidP="00590C47">
            <w:pPr>
              <w:spacing w:before="60" w:after="60"/>
              <w:ind w:left="57" w:right="57"/>
              <w:rPr>
                <w:sz w:val="18"/>
                <w:szCs w:val="18"/>
              </w:rPr>
            </w:pPr>
            <w:r w:rsidRPr="00590C47">
              <w:rPr>
                <w:sz w:val="18"/>
                <w:szCs w:val="18"/>
              </w:rPr>
              <w:t>Défaillances du système PCD</w:t>
            </w:r>
          </w:p>
        </w:tc>
        <w:tc>
          <w:tcPr>
            <w:tcW w:w="3827" w:type="dxa"/>
          </w:tcPr>
          <w:p w14:paraId="0351B8A1" w14:textId="77777777" w:rsidR="005E0F87" w:rsidRPr="00590C47" w:rsidRDefault="005E0F87" w:rsidP="00660BD9">
            <w:pPr>
              <w:spacing w:before="60" w:after="60"/>
              <w:ind w:left="57" w:right="57"/>
              <w:rPr>
                <w:sz w:val="18"/>
                <w:szCs w:val="18"/>
              </w:rPr>
            </w:pPr>
            <w:r w:rsidRPr="00590C47">
              <w:rPr>
                <w:sz w:val="18"/>
                <w:szCs w:val="18"/>
              </w:rPr>
              <w:t>60 min de fonctionnement du moteur</w:t>
            </w:r>
          </w:p>
        </w:tc>
      </w:tr>
    </w:tbl>
    <w:p w14:paraId="297836CA" w14:textId="3A988E42" w:rsidR="005E0F87" w:rsidRPr="00397D23" w:rsidRDefault="00811E29" w:rsidP="00086034">
      <w:pPr>
        <w:pStyle w:val="SingleTxtG"/>
        <w:spacing w:before="240"/>
        <w:ind w:left="2268" w:hanging="1134"/>
      </w:pPr>
      <w:r>
        <w:t>A.2.2.3.3</w:t>
      </w:r>
      <w:r w:rsidR="005E0F87" w:rsidRPr="00397D23">
        <w:tab/>
        <w:t>Prescriptions relatives à l</w:t>
      </w:r>
      <w:r w:rsidR="00191F2B">
        <w:t>’</w:t>
      </w:r>
      <w:r w:rsidR="005E0F87" w:rsidRPr="00397D23">
        <w:t>effacement des codes défauts (DTC)</w:t>
      </w:r>
    </w:p>
    <w:p w14:paraId="03DABCC7" w14:textId="663B9D78" w:rsidR="005E0F87" w:rsidRPr="00397D23" w:rsidRDefault="005E0F87" w:rsidP="00535628">
      <w:pPr>
        <w:pStyle w:val="SingleTxtG"/>
        <w:ind w:left="2835" w:hanging="567"/>
      </w:pPr>
      <w:r w:rsidRPr="00397D23">
        <w:t>a)</w:t>
      </w:r>
      <w:r w:rsidRPr="00397D23">
        <w:tab/>
        <w:t>Les codes défauts ne doivent pas être effacés de la mémoire de l</w:t>
      </w:r>
      <w:r w:rsidR="00191F2B">
        <w:t>’</w:t>
      </w:r>
      <w:r w:rsidRPr="00397D23">
        <w:t>ordinateur par le système PCD tant qu</w:t>
      </w:r>
      <w:r w:rsidR="00191F2B">
        <w:t>’</w:t>
      </w:r>
      <w:r w:rsidRPr="00397D23">
        <w:t>il n</w:t>
      </w:r>
      <w:r w:rsidR="00191F2B">
        <w:t>’</w:t>
      </w:r>
      <w:r w:rsidRPr="00397D23">
        <w:t>a pas été remédié au DTC correspondant.</w:t>
      </w:r>
    </w:p>
    <w:p w14:paraId="7988C627" w14:textId="546600BB" w:rsidR="005E0F87" w:rsidRPr="00397D23" w:rsidRDefault="005E0F87" w:rsidP="00535628">
      <w:pPr>
        <w:pStyle w:val="SingleTxtG"/>
        <w:ind w:left="2835" w:hanging="567"/>
      </w:pPr>
      <w:r w:rsidRPr="00397D23">
        <w:t>b)</w:t>
      </w:r>
      <w:r w:rsidRPr="00397D23">
        <w:tab/>
        <w:t>Tous les codes défauts du système PCD peuvent être effacés sur commande au moyen d</w:t>
      </w:r>
      <w:r w:rsidR="00191F2B">
        <w:t>’</w:t>
      </w:r>
      <w:r w:rsidRPr="00397D23">
        <w:t>un analyseur ou d</w:t>
      </w:r>
      <w:r w:rsidR="00191F2B">
        <w:t>’</w:t>
      </w:r>
      <w:r w:rsidRPr="00397D23">
        <w:t>un outil de maintenance particulier fourni sur demande par le constructeur du moteur ou à l</w:t>
      </w:r>
      <w:r w:rsidR="00191F2B">
        <w:t>’</w:t>
      </w:r>
      <w:r w:rsidRPr="00397D23">
        <w:t>aide d</w:t>
      </w:r>
      <w:r w:rsidR="00191F2B">
        <w:t>’</w:t>
      </w:r>
      <w:r w:rsidRPr="00397D23">
        <w:t>un code secret communiqué par le constructeur du moteur.</w:t>
      </w:r>
    </w:p>
    <w:p w14:paraId="0F26B849" w14:textId="1D2215DF" w:rsidR="005E0F87" w:rsidRPr="00397D23" w:rsidRDefault="005E0F87" w:rsidP="00535628">
      <w:pPr>
        <w:pStyle w:val="SingleTxtG"/>
        <w:ind w:left="2835" w:hanging="567"/>
      </w:pPr>
      <w:r w:rsidRPr="00397D23">
        <w:t>c)</w:t>
      </w:r>
      <w:r w:rsidRPr="00397D23">
        <w:tab/>
        <w:t>Les enregistrements d</w:t>
      </w:r>
      <w:r w:rsidR="00191F2B">
        <w:t>’</w:t>
      </w:r>
      <w:r w:rsidRPr="00397D23">
        <w:t>incidents de fonctionnement avec un DTC confirmé et actif qui sont stockés en mémoire non volatile comme prévu au paragraphe</w:t>
      </w:r>
      <w:r w:rsidR="00535628" w:rsidRPr="00397D23">
        <w:t> </w:t>
      </w:r>
      <w:r w:rsidRPr="00397D23">
        <w:t>A.2.5.2 de la présente annexe ne doivent pas être effacés.</w:t>
      </w:r>
    </w:p>
    <w:p w14:paraId="5B789492" w14:textId="4E0C73D0" w:rsidR="005E0F87" w:rsidRPr="00397D23" w:rsidRDefault="00535628" w:rsidP="00535628">
      <w:pPr>
        <w:pStyle w:val="SingleTxtG"/>
        <w:ind w:left="2268" w:hanging="1134"/>
      </w:pPr>
      <w:r w:rsidRPr="00397D23">
        <w:t>A.2.2.3.4</w:t>
      </w:r>
      <w:r w:rsidR="005E0F87" w:rsidRPr="00397D23">
        <w:tab/>
        <w:t>Un système PCD ne doit pas pouvoir être programmé ni autrement conçu pour se désactiver partiellement ou totalement en fonction de l</w:t>
      </w:r>
      <w:r w:rsidR="00191F2B">
        <w:t>’</w:t>
      </w:r>
      <w:r w:rsidR="005E0F87" w:rsidRPr="00397D23">
        <w:t>âge de l</w:t>
      </w:r>
      <w:r w:rsidR="00191F2B">
        <w:t>’</w:t>
      </w:r>
      <w:r w:rsidR="005E0F87" w:rsidRPr="00397D23">
        <w:t>engin mobile non routier pendant la durée de service du moteur</w:t>
      </w:r>
      <w:r w:rsidR="002C1CB5">
        <w:t> </w:t>
      </w:r>
      <w:r w:rsidR="005E0F87" w:rsidRPr="00397D23">
        <w:t>; il ne doit pas non plus contenir d</w:t>
      </w:r>
      <w:r w:rsidR="00191F2B">
        <w:t>’</w:t>
      </w:r>
      <w:r w:rsidR="005E0F87" w:rsidRPr="00397D23">
        <w:t>algorithme ou de stratégie visant à réduire l</w:t>
      </w:r>
      <w:r w:rsidR="00191F2B">
        <w:t>’</w:t>
      </w:r>
      <w:r w:rsidR="005E0F87" w:rsidRPr="00397D23">
        <w:t>efficacité du système PCD avec le temps.</w:t>
      </w:r>
    </w:p>
    <w:p w14:paraId="3BE88CE4" w14:textId="77777777" w:rsidR="005E0F87" w:rsidRPr="00397D23" w:rsidRDefault="00535628" w:rsidP="00535628">
      <w:pPr>
        <w:pStyle w:val="SingleTxtG"/>
        <w:ind w:left="2268" w:hanging="1134"/>
      </w:pPr>
      <w:r w:rsidRPr="00397D23">
        <w:t>A.2.2.3.5</w:t>
      </w:r>
      <w:r w:rsidR="005E0F87" w:rsidRPr="00397D23">
        <w:tab/>
        <w:t>Tous les codes informatiques ou paramètres de fonctionnement reprogrammables du système PCD doivent être protégés contre les manipulations frauduleuses.</w:t>
      </w:r>
    </w:p>
    <w:p w14:paraId="6371D739" w14:textId="77777777" w:rsidR="005E0F87" w:rsidRPr="00397D23" w:rsidRDefault="00535628" w:rsidP="00535628">
      <w:pPr>
        <w:pStyle w:val="SingleTxtG"/>
        <w:keepNext/>
        <w:ind w:left="2268" w:hanging="1134"/>
      </w:pPr>
      <w:r w:rsidRPr="00397D23">
        <w:t>A.2.2.3.6</w:t>
      </w:r>
      <w:r w:rsidR="005E0F87" w:rsidRPr="00397D23">
        <w:tab/>
        <w:t>Famille de moteurs PCD</w:t>
      </w:r>
    </w:p>
    <w:p w14:paraId="215AA217" w14:textId="191C1C18" w:rsidR="005E0F87" w:rsidRPr="00397D23" w:rsidRDefault="005E0F87" w:rsidP="00535628">
      <w:pPr>
        <w:pStyle w:val="SingleTxtG"/>
        <w:ind w:left="2268"/>
      </w:pPr>
      <w:r w:rsidRPr="00397D23">
        <w:t>Il appartient au constructeur de déterminer la composition d</w:t>
      </w:r>
      <w:r w:rsidR="00191F2B">
        <w:t>’</w:t>
      </w:r>
      <w:r w:rsidRPr="00397D23">
        <w:t xml:space="preserve">une famille de moteurs PCD. Le regroupement de moteurs dans une même famille de moteurs </w:t>
      </w:r>
      <w:r w:rsidRPr="00397D23">
        <w:lastRenderedPageBreak/>
        <w:t>PCD requiert de bonnes connaissances techniques et doit être soumis à l</w:t>
      </w:r>
      <w:r w:rsidR="00191F2B">
        <w:t>’</w:t>
      </w:r>
      <w:r w:rsidRPr="00397D23">
        <w:t>approbation de l</w:t>
      </w:r>
      <w:r w:rsidR="00191F2B">
        <w:t>’</w:t>
      </w:r>
      <w:r w:rsidRPr="00397D23">
        <w:t>autorité d</w:t>
      </w:r>
      <w:r w:rsidR="00191F2B">
        <w:t>’</w:t>
      </w:r>
      <w:r w:rsidRPr="00397D23">
        <w:t>homologation.</w:t>
      </w:r>
    </w:p>
    <w:p w14:paraId="2D0913EA" w14:textId="3B94F355" w:rsidR="005E0F87" w:rsidRPr="00397D23" w:rsidRDefault="005E0F87" w:rsidP="00535628">
      <w:pPr>
        <w:pStyle w:val="SingleTxtG"/>
        <w:ind w:left="2268"/>
      </w:pPr>
      <w:r w:rsidRPr="00397D23">
        <w:t>Des moteurs n</w:t>
      </w:r>
      <w:r w:rsidR="00191F2B">
        <w:t>’</w:t>
      </w:r>
      <w:r w:rsidRPr="00397D23">
        <w:t>appartenant pas à la même famille de moteurs peuvent néanmoins appartenir à la même famille de moteurs PCD.</w:t>
      </w:r>
    </w:p>
    <w:p w14:paraId="504DBD64" w14:textId="77777777" w:rsidR="005E0F87" w:rsidRPr="00397D23" w:rsidRDefault="00535628" w:rsidP="00535628">
      <w:pPr>
        <w:pStyle w:val="SingleTxtG"/>
        <w:ind w:left="2268" w:hanging="1134"/>
      </w:pPr>
      <w:r w:rsidRPr="00397D23">
        <w:t>A.2.2.3.6.1</w:t>
      </w:r>
      <w:r w:rsidR="005E0F87" w:rsidRPr="00397D23">
        <w:tab/>
        <w:t>Paramètres définissant une famille de moteurs PCD</w:t>
      </w:r>
    </w:p>
    <w:p w14:paraId="516786CF" w14:textId="77777777" w:rsidR="005E0F87" w:rsidRPr="00397D23" w:rsidRDefault="005E0F87" w:rsidP="00535628">
      <w:pPr>
        <w:pStyle w:val="SingleTxtG"/>
        <w:ind w:left="2268"/>
      </w:pPr>
      <w:r w:rsidRPr="00397D23">
        <w:t>Une famille de moteurs PCD se caractérise par un certain nombre de paramètres techniques de base communs à tous les moteurs de cette famille.</w:t>
      </w:r>
    </w:p>
    <w:p w14:paraId="0BAB991B" w14:textId="77777777" w:rsidR="005E0F87" w:rsidRPr="00397D23" w:rsidRDefault="005E0F87" w:rsidP="00535628">
      <w:pPr>
        <w:pStyle w:val="SingleTxtG"/>
        <w:ind w:left="2268"/>
      </w:pPr>
      <w:r w:rsidRPr="00397D23">
        <w:t>Pour que les moteurs soient considérés comme appartenant à la même famille de moteurs PCD, il faut que les paramètres de base ci-dessous soient similaires</w:t>
      </w:r>
      <w:r w:rsidR="00535628" w:rsidRPr="00397D23">
        <w:t> </w:t>
      </w:r>
      <w:r w:rsidRPr="00397D23">
        <w:t>:</w:t>
      </w:r>
    </w:p>
    <w:p w14:paraId="511D557C" w14:textId="77777777" w:rsidR="005E0F87" w:rsidRPr="00397D23" w:rsidRDefault="00535628" w:rsidP="00535628">
      <w:pPr>
        <w:pStyle w:val="SingleTxtG"/>
        <w:ind w:left="2835" w:hanging="567"/>
      </w:pPr>
      <w:r w:rsidRPr="00397D23">
        <w:t>a)</w:t>
      </w:r>
      <w:r w:rsidRPr="00397D23">
        <w:tab/>
        <w:t>P</w:t>
      </w:r>
      <w:r w:rsidR="005E0F87" w:rsidRPr="00397D23">
        <w:t>rincipe de fonctionnement du système de traitement aval des émissions de particules (par exemple, procédé de séparation mécanique ou aérodynamique, par diffusion ou par inertie, régénération périodique, régénération permane</w:t>
      </w:r>
      <w:r w:rsidRPr="00397D23">
        <w:t>nte, etc.) ;</w:t>
      </w:r>
    </w:p>
    <w:p w14:paraId="6D65441F" w14:textId="77777777" w:rsidR="005E0F87" w:rsidRPr="00397D23" w:rsidRDefault="005E0F87" w:rsidP="00535628">
      <w:pPr>
        <w:pStyle w:val="SingleTxtG"/>
        <w:ind w:left="2835" w:hanging="567"/>
      </w:pPr>
      <w:r w:rsidRPr="00397D23">
        <w:t>b)</w:t>
      </w:r>
      <w:r w:rsidRPr="00397D23">
        <w:tab/>
      </w:r>
      <w:r w:rsidR="00535628" w:rsidRPr="00397D23">
        <w:t>M</w:t>
      </w:r>
      <w:r w:rsidRPr="00397D23">
        <w:t>éthode de surveillance PCD</w:t>
      </w:r>
      <w:r w:rsidR="00535628" w:rsidRPr="00397D23">
        <w:t> </w:t>
      </w:r>
      <w:r w:rsidRPr="00397D23">
        <w:t>;</w:t>
      </w:r>
    </w:p>
    <w:p w14:paraId="60F33D70" w14:textId="77777777" w:rsidR="005E0F87" w:rsidRPr="00397D23" w:rsidRDefault="005E0F87" w:rsidP="00535628">
      <w:pPr>
        <w:pStyle w:val="SingleTxtG"/>
        <w:ind w:left="2835" w:hanging="567"/>
      </w:pPr>
      <w:r w:rsidRPr="00397D23">
        <w:t>c)</w:t>
      </w:r>
      <w:r w:rsidRPr="00397D23">
        <w:tab/>
      </w:r>
      <w:r w:rsidR="00535628" w:rsidRPr="00397D23">
        <w:t>C</w:t>
      </w:r>
      <w:r w:rsidRPr="00397D23">
        <w:t>ritères pour la surveillance PCD</w:t>
      </w:r>
      <w:r w:rsidR="00535628" w:rsidRPr="00397D23">
        <w:t> </w:t>
      </w:r>
      <w:r w:rsidRPr="00397D23">
        <w:t>;</w:t>
      </w:r>
    </w:p>
    <w:p w14:paraId="6E88EC58" w14:textId="77777777" w:rsidR="005E0F87" w:rsidRPr="00397D23" w:rsidRDefault="005E0F87" w:rsidP="00535628">
      <w:pPr>
        <w:pStyle w:val="SingleTxtG"/>
        <w:ind w:left="2835" w:hanging="567"/>
      </w:pPr>
      <w:r w:rsidRPr="00397D23">
        <w:t>d)</w:t>
      </w:r>
      <w:r w:rsidRPr="00397D23">
        <w:tab/>
      </w:r>
      <w:r w:rsidR="00535628" w:rsidRPr="00397D23">
        <w:t>P</w:t>
      </w:r>
      <w:r w:rsidRPr="00397D23">
        <w:t>aramètres de surveillance (par exemple, la fréquence).</w:t>
      </w:r>
    </w:p>
    <w:p w14:paraId="15DFD313" w14:textId="19AEBDED" w:rsidR="005E0F87" w:rsidRPr="00397D23" w:rsidRDefault="005E0F87" w:rsidP="00535628">
      <w:pPr>
        <w:pStyle w:val="SingleTxtG"/>
        <w:ind w:left="2268"/>
      </w:pPr>
      <w:r w:rsidRPr="00397D23">
        <w:t>Ces similitudes doivent être prouvées par le constructeur au moyen de démonstrations techniques ou d</w:t>
      </w:r>
      <w:r w:rsidR="00191F2B">
        <w:t>’</w:t>
      </w:r>
      <w:r w:rsidRPr="00397D23">
        <w:t>autres procédures appropriées et doivent être soumises à l</w:t>
      </w:r>
      <w:r w:rsidR="00191F2B">
        <w:t>’</w:t>
      </w:r>
      <w:r w:rsidRPr="00397D23">
        <w:t>approbation de l</w:t>
      </w:r>
      <w:r w:rsidR="00191F2B">
        <w:t>’</w:t>
      </w:r>
      <w:r w:rsidRPr="00397D23">
        <w:t>autorité d</w:t>
      </w:r>
      <w:r w:rsidR="00191F2B">
        <w:t>’</w:t>
      </w:r>
      <w:r w:rsidRPr="00397D23">
        <w:t>homologation de type.</w:t>
      </w:r>
    </w:p>
    <w:p w14:paraId="46B130FB" w14:textId="2B78512E" w:rsidR="005E0F87" w:rsidRPr="00397D23" w:rsidRDefault="005E0F87" w:rsidP="00535628">
      <w:pPr>
        <w:pStyle w:val="SingleTxtG"/>
        <w:ind w:left="2268"/>
      </w:pPr>
      <w:r w:rsidRPr="00397D23">
        <w:t>Le constructeur peut demander à l</w:t>
      </w:r>
      <w:r w:rsidR="00191F2B">
        <w:t>’</w:t>
      </w:r>
      <w:r w:rsidRPr="00397D23">
        <w:t>autorité d</w:t>
      </w:r>
      <w:r w:rsidR="00191F2B">
        <w:t>’</w:t>
      </w:r>
      <w:r w:rsidRPr="00397D23">
        <w:t>homologation d</w:t>
      </w:r>
      <w:r w:rsidR="00191F2B">
        <w:t>’</w:t>
      </w:r>
      <w:r w:rsidRPr="00397D23">
        <w:t>autoriser des différences mineures entre les méthodes de surveillance et/ou de diagnostic du système de surveillance PCD en raison de configurations variables du moteur, lorsque ces méthodes sont considérées comme similaires par le constructeur et qu</w:t>
      </w:r>
      <w:r w:rsidR="00191F2B">
        <w:t>’</w:t>
      </w:r>
      <w:r w:rsidRPr="00397D23">
        <w:t>elles ne diffèrent que pour répondre à des caractéristiques spécifiques des composants examinés (par exemple la taille, le débit de gaz d</w:t>
      </w:r>
      <w:r w:rsidR="00191F2B">
        <w:t>’</w:t>
      </w:r>
      <w:r w:rsidRPr="00397D23">
        <w:t>échappement, etc.) ou que ces similitudes sont fondées sur une bonne appréciation technique.</w:t>
      </w:r>
    </w:p>
    <w:p w14:paraId="16B0E60D" w14:textId="3F966222" w:rsidR="005E0F87" w:rsidRPr="00397D23" w:rsidRDefault="00535628" w:rsidP="00535628">
      <w:pPr>
        <w:pStyle w:val="SingleTxtG"/>
        <w:ind w:left="2268" w:hanging="1134"/>
      </w:pPr>
      <w:r w:rsidRPr="00397D23">
        <w:t>A.2.3</w:t>
      </w:r>
      <w:r w:rsidR="005E0F87" w:rsidRPr="00397D23">
        <w:tab/>
        <w:t>Prescriptions concernant l</w:t>
      </w:r>
      <w:r w:rsidR="00191F2B">
        <w:t>’</w:t>
      </w:r>
      <w:r w:rsidR="005E0F87" w:rsidRPr="00397D23">
        <w:t>entretien</w:t>
      </w:r>
    </w:p>
    <w:p w14:paraId="1B764489" w14:textId="219D0649" w:rsidR="005E0F87" w:rsidRPr="00397D23" w:rsidRDefault="00535628" w:rsidP="00535628">
      <w:pPr>
        <w:pStyle w:val="SingleTxtG"/>
        <w:ind w:left="2268" w:hanging="1134"/>
      </w:pPr>
      <w:r w:rsidRPr="00397D23">
        <w:t>A.2.3.1</w:t>
      </w:r>
      <w:r w:rsidR="005E0F87" w:rsidRPr="00397D23">
        <w:tab/>
        <w:t>Le FEO doit fournir aux utilisateurs finals des engins mobiles non routiers ou des véhicules de la catégorie T des instructions écrites sur le système de limitation des émissions et son fonctionnement convenable, comme prévu à l</w:t>
      </w:r>
      <w:r w:rsidR="00191F2B">
        <w:t>’</w:t>
      </w:r>
      <w:r w:rsidR="005E0F87" w:rsidRPr="00397D23">
        <w:t>appendice</w:t>
      </w:r>
      <w:r w:rsidRPr="00397D23">
        <w:t> </w:t>
      </w:r>
      <w:r w:rsidR="007A4273">
        <w:t>6</w:t>
      </w:r>
      <w:r w:rsidR="005E0F87" w:rsidRPr="00397D23">
        <w:t xml:space="preserve"> du</w:t>
      </w:r>
      <w:r w:rsidR="00641613">
        <w:t xml:space="preserve"> </w:t>
      </w:r>
      <w:r w:rsidRPr="00397D23">
        <w:t>présent Règlement.</w:t>
      </w:r>
    </w:p>
    <w:p w14:paraId="232FFE02" w14:textId="2C0B2E87" w:rsidR="005E0F87" w:rsidRPr="00397D23" w:rsidRDefault="00535628" w:rsidP="00535628">
      <w:pPr>
        <w:pStyle w:val="SingleTxtG"/>
        <w:ind w:left="2268" w:hanging="1134"/>
      </w:pPr>
      <w:r w:rsidRPr="00397D23">
        <w:t>A.2.4</w:t>
      </w:r>
      <w:r w:rsidR="005E0F87" w:rsidRPr="00397D23">
        <w:tab/>
        <w:t>Système d</w:t>
      </w:r>
      <w:r w:rsidR="00191F2B">
        <w:t>’</w:t>
      </w:r>
      <w:r w:rsidR="005E0F87" w:rsidRPr="00397D23">
        <w:t>avertissement de l</w:t>
      </w:r>
      <w:r w:rsidR="00191F2B">
        <w:t>’</w:t>
      </w:r>
      <w:r w:rsidR="005E0F87" w:rsidRPr="00397D23">
        <w:t>opérateur</w:t>
      </w:r>
    </w:p>
    <w:p w14:paraId="03305C16" w14:textId="5004EFF0" w:rsidR="005E0F87" w:rsidRPr="00397D23" w:rsidRDefault="005E0F87" w:rsidP="00535628">
      <w:pPr>
        <w:pStyle w:val="SingleTxtG"/>
        <w:ind w:left="2268" w:hanging="1134"/>
      </w:pPr>
      <w:r w:rsidRPr="00397D23">
        <w:t>A.2.4.1</w:t>
      </w:r>
      <w:r w:rsidRPr="00397D23">
        <w:tab/>
        <w:t>L</w:t>
      </w:r>
      <w:r w:rsidR="00191F2B">
        <w:t>’</w:t>
      </w:r>
      <w:r w:rsidRPr="00397D23">
        <w:t>engin mobile non routier doit être équipé d</w:t>
      </w:r>
      <w:r w:rsidR="00191F2B">
        <w:t>’</w:t>
      </w:r>
      <w:r w:rsidRPr="00397D23">
        <w:t>un système d</w:t>
      </w:r>
      <w:r w:rsidR="00191F2B">
        <w:t>’</w:t>
      </w:r>
      <w:r w:rsidRPr="00397D23">
        <w:t>avertissement de l</w:t>
      </w:r>
      <w:r w:rsidR="00191F2B">
        <w:t>’</w:t>
      </w:r>
      <w:r w:rsidRPr="00397D23">
        <w:t xml:space="preserve">opérateur utilisant des alarmes visuelles. </w:t>
      </w:r>
    </w:p>
    <w:p w14:paraId="714964CC" w14:textId="2EA93587" w:rsidR="005E0F87" w:rsidRPr="00397D23" w:rsidRDefault="00535628" w:rsidP="00535628">
      <w:pPr>
        <w:pStyle w:val="SingleTxtG"/>
        <w:ind w:left="2268" w:hanging="1134"/>
      </w:pPr>
      <w:r w:rsidRPr="00397D23">
        <w:t>A.2.4.2</w:t>
      </w:r>
      <w:r w:rsidR="005E0F87" w:rsidRPr="00397D23">
        <w:tab/>
        <w:t>Le système d</w:t>
      </w:r>
      <w:r w:rsidR="00191F2B">
        <w:t>’</w:t>
      </w:r>
      <w:r w:rsidR="005E0F87" w:rsidRPr="00397D23">
        <w:t>avertissement de l</w:t>
      </w:r>
      <w:r w:rsidR="00191F2B">
        <w:t>’</w:t>
      </w:r>
      <w:r w:rsidR="005E0F87" w:rsidRPr="00397D23">
        <w:t>opérateur peut consister en une ou plusieurs lampes ou afficher des messages succincts</w:t>
      </w:r>
    </w:p>
    <w:p w14:paraId="27ACD7C8" w14:textId="0A4FB630" w:rsidR="005E0F87" w:rsidRPr="00397D23" w:rsidRDefault="005E0F87" w:rsidP="00535628">
      <w:pPr>
        <w:pStyle w:val="SingleTxtG"/>
        <w:ind w:left="2268"/>
      </w:pPr>
      <w:r w:rsidRPr="00397D23">
        <w:t>Le système utilisé pour afficher ces messages peut être le même que celui utilisé à d</w:t>
      </w:r>
      <w:r w:rsidR="00191F2B">
        <w:t>’</w:t>
      </w:r>
      <w:r w:rsidRPr="00397D23">
        <w:t>autres fins d</w:t>
      </w:r>
      <w:r w:rsidR="00191F2B">
        <w:t>’</w:t>
      </w:r>
      <w:r w:rsidRPr="00397D23">
        <w:t>entretien ou de diagnostic NCD</w:t>
      </w:r>
    </w:p>
    <w:p w14:paraId="2CDECCD4" w14:textId="4231923B" w:rsidR="005E0F87" w:rsidRPr="00397D23" w:rsidRDefault="005E0F87" w:rsidP="00535628">
      <w:pPr>
        <w:pStyle w:val="SingleTxtG"/>
        <w:ind w:left="2268"/>
      </w:pPr>
      <w:r w:rsidRPr="00397D23">
        <w:t>Le système d</w:t>
      </w:r>
      <w:r w:rsidR="00191F2B">
        <w:t>’</w:t>
      </w:r>
      <w:r w:rsidRPr="00397D23">
        <w:t>avertissement doit indiquer qu</w:t>
      </w:r>
      <w:r w:rsidR="00191F2B">
        <w:t>’</w:t>
      </w:r>
      <w:r w:rsidRPr="00397D23">
        <w:t>une réparation urgente est nécessaire. Lorsque le système d</w:t>
      </w:r>
      <w:r w:rsidR="00191F2B">
        <w:t>’</w:t>
      </w:r>
      <w:r w:rsidRPr="00397D23">
        <w:t>avertissement inclut l</w:t>
      </w:r>
      <w:r w:rsidR="00191F2B">
        <w:t>’</w:t>
      </w:r>
      <w:r w:rsidRPr="00397D23">
        <w:t>affichage de messages, l</w:t>
      </w:r>
      <w:r w:rsidR="00191F2B">
        <w:t>’</w:t>
      </w:r>
      <w:r w:rsidRPr="00397D23">
        <w:t>alerte visuelle doit afficher un message précisant la raison de l</w:t>
      </w:r>
      <w:r w:rsidR="00191F2B">
        <w:t>’</w:t>
      </w:r>
      <w:r w:rsidR="00885F93">
        <w:t xml:space="preserve">avertissement (par exemple, </w:t>
      </w:r>
      <w:r w:rsidR="00885F93" w:rsidRPr="004216C1">
        <w:t>“</w:t>
      </w:r>
      <w:r w:rsidRPr="00397D23">
        <w:t>capteur déconnecté</w:t>
      </w:r>
      <w:r w:rsidR="00885F93" w:rsidRPr="004216C1">
        <w:t>”</w:t>
      </w:r>
      <w:r w:rsidRPr="00397D23">
        <w:t xml:space="preserve"> ou</w:t>
      </w:r>
      <w:r w:rsidR="00885F93">
        <w:t xml:space="preserve"> </w:t>
      </w:r>
      <w:r w:rsidR="00885F93" w:rsidRPr="004216C1">
        <w:t>“</w:t>
      </w:r>
      <w:r w:rsidRPr="00397D23">
        <w:t>défaut critique émissions</w:t>
      </w:r>
      <w:r w:rsidR="00885F93" w:rsidRPr="004216C1">
        <w:t>”</w:t>
      </w:r>
      <w:r w:rsidRPr="00397D23">
        <w:t>).</w:t>
      </w:r>
    </w:p>
    <w:p w14:paraId="7A64AB31" w14:textId="52CECE50" w:rsidR="005E0F87" w:rsidRPr="00397D23" w:rsidRDefault="00550F86" w:rsidP="00535628">
      <w:pPr>
        <w:pStyle w:val="SingleTxtG"/>
        <w:ind w:left="2268" w:hanging="1134"/>
      </w:pPr>
      <w:r w:rsidRPr="00397D23">
        <w:t>A.2.4.3</w:t>
      </w:r>
      <w:r w:rsidR="005E0F87" w:rsidRPr="00397D23">
        <w:tab/>
        <w:t>Au choix du constructeur, le système d</w:t>
      </w:r>
      <w:r w:rsidR="00191F2B">
        <w:t>’</w:t>
      </w:r>
      <w:r w:rsidR="005E0F87" w:rsidRPr="00397D23">
        <w:t>avertissement peut inclure une composante sonore pour alerter l</w:t>
      </w:r>
      <w:r w:rsidR="00191F2B">
        <w:t>’</w:t>
      </w:r>
      <w:r w:rsidR="005E0F87" w:rsidRPr="00397D23">
        <w:t>opérateur. L</w:t>
      </w:r>
      <w:r w:rsidR="00191F2B">
        <w:t>’</w:t>
      </w:r>
      <w:r w:rsidR="005E0F87" w:rsidRPr="00397D23">
        <w:t>opérateur a le droit de supprimer les avertissements sonores.</w:t>
      </w:r>
    </w:p>
    <w:p w14:paraId="03087043" w14:textId="51F92394" w:rsidR="005E0F87" w:rsidRPr="00397D23" w:rsidRDefault="00550F86" w:rsidP="00535628">
      <w:pPr>
        <w:pStyle w:val="SingleTxtG"/>
        <w:ind w:left="2268" w:hanging="1134"/>
      </w:pPr>
      <w:r w:rsidRPr="00397D23">
        <w:t>A.2.4.4</w:t>
      </w:r>
      <w:r w:rsidR="005E0F87" w:rsidRPr="00397D23">
        <w:tab/>
        <w:t>Le système d</w:t>
      </w:r>
      <w:r w:rsidR="00191F2B">
        <w:t>’</w:t>
      </w:r>
      <w:r w:rsidR="005E0F87" w:rsidRPr="00397D23">
        <w:t>avertissement de l</w:t>
      </w:r>
      <w:r w:rsidR="00191F2B">
        <w:t>’</w:t>
      </w:r>
      <w:r w:rsidR="005E0F87" w:rsidRPr="00397D23">
        <w:t>opérateur doit être activé comme spé</w:t>
      </w:r>
      <w:r w:rsidR="002C1CB5">
        <w:t>cifié au paragraphe A.2.2.3.2.2</w:t>
      </w:r>
      <w:r w:rsidR="005E0F87" w:rsidRPr="00397D23">
        <w:t xml:space="preserve"> de la présente annexe.</w:t>
      </w:r>
    </w:p>
    <w:p w14:paraId="75C77EBF" w14:textId="7DC311FC" w:rsidR="005E0F87" w:rsidRPr="00397D23" w:rsidRDefault="00550F86" w:rsidP="00535628">
      <w:pPr>
        <w:pStyle w:val="SingleTxtG"/>
        <w:ind w:left="2268" w:hanging="1134"/>
      </w:pPr>
      <w:r w:rsidRPr="00397D23">
        <w:lastRenderedPageBreak/>
        <w:t>A.2.4.5</w:t>
      </w:r>
      <w:r w:rsidR="005E0F87" w:rsidRPr="00397D23">
        <w:tab/>
        <w:t>Le système d</w:t>
      </w:r>
      <w:r w:rsidR="00191F2B">
        <w:t>’</w:t>
      </w:r>
      <w:r w:rsidR="005E0F87" w:rsidRPr="00397D23">
        <w:t>avertissement de l</w:t>
      </w:r>
      <w:r w:rsidR="00191F2B">
        <w:t>’</w:t>
      </w:r>
      <w:r w:rsidR="005E0F87" w:rsidRPr="00397D23">
        <w:t>opérateur doit être désactivé lorsque les conditions de son activation ont cessé d</w:t>
      </w:r>
      <w:r w:rsidR="00191F2B">
        <w:t>’</w:t>
      </w:r>
      <w:r w:rsidR="005E0F87" w:rsidRPr="00397D23">
        <w:t>exister. Il ne doit pas être désactivé automatiquement sans qu</w:t>
      </w:r>
      <w:r w:rsidR="00191F2B">
        <w:t>’</w:t>
      </w:r>
      <w:r w:rsidR="005E0F87" w:rsidRPr="00397D23">
        <w:t>il ait été remédié à la cause de son activation.</w:t>
      </w:r>
    </w:p>
    <w:p w14:paraId="01565F60" w14:textId="08F62BC8" w:rsidR="005E0F87" w:rsidRPr="00397D23" w:rsidRDefault="00550F86" w:rsidP="00535628">
      <w:pPr>
        <w:pStyle w:val="SingleTxtG"/>
        <w:ind w:left="2268" w:hanging="1134"/>
      </w:pPr>
      <w:r w:rsidRPr="00397D23">
        <w:t>A.2.4.6</w:t>
      </w:r>
      <w:r w:rsidR="005E0F87" w:rsidRPr="00397D23">
        <w:tab/>
        <w:t>Le système d</w:t>
      </w:r>
      <w:r w:rsidR="00191F2B">
        <w:t>’</w:t>
      </w:r>
      <w:r w:rsidR="005E0F87" w:rsidRPr="00397D23">
        <w:t>avertissement peut être temporairement interrompu par d</w:t>
      </w:r>
      <w:r w:rsidR="00191F2B">
        <w:t>’</w:t>
      </w:r>
      <w:r w:rsidR="005E0F87" w:rsidRPr="00397D23">
        <w:t>autres signaux donnant des messages</w:t>
      </w:r>
      <w:r w:rsidRPr="00397D23">
        <w:t xml:space="preserve"> importants liés à la sécurité.</w:t>
      </w:r>
    </w:p>
    <w:p w14:paraId="6995A556" w14:textId="61A5A0BD" w:rsidR="005E0F87" w:rsidRPr="00397D23" w:rsidRDefault="00550F86" w:rsidP="00535628">
      <w:pPr>
        <w:pStyle w:val="SingleTxtG"/>
        <w:ind w:left="2268" w:hanging="1134"/>
      </w:pPr>
      <w:r w:rsidRPr="00397D23">
        <w:t>A.2.4.7</w:t>
      </w:r>
      <w:r w:rsidR="005E0F87" w:rsidRPr="00397D23">
        <w:tab/>
        <w:t>Dans sa demande d</w:t>
      </w:r>
      <w:r w:rsidR="00191F2B">
        <w:t>’</w:t>
      </w:r>
      <w:r w:rsidR="005E0F87" w:rsidRPr="00397D23">
        <w:t>homologation de type au titre du présent Règlement, le constructeur doit démontrer le fonctionnement du système d</w:t>
      </w:r>
      <w:r w:rsidR="00191F2B">
        <w:t>’</w:t>
      </w:r>
      <w:r w:rsidR="005E0F87" w:rsidRPr="00397D23">
        <w:t>avertissement de l</w:t>
      </w:r>
      <w:r w:rsidR="00191F2B">
        <w:t>’</w:t>
      </w:r>
      <w:r w:rsidR="005E0F87" w:rsidRPr="00397D23">
        <w:t>opérateur comme prévu au paragraphe</w:t>
      </w:r>
      <w:r w:rsidRPr="00397D23">
        <w:t> </w:t>
      </w:r>
      <w:r w:rsidR="005E0F87" w:rsidRPr="00397D23">
        <w:t>A.2.9 de la présente annexe.</w:t>
      </w:r>
    </w:p>
    <w:p w14:paraId="2CF4CEAD" w14:textId="6D57952D" w:rsidR="005E0F87" w:rsidRPr="00397D23" w:rsidRDefault="00550F86" w:rsidP="00535628">
      <w:pPr>
        <w:pStyle w:val="SingleTxtG"/>
        <w:ind w:left="2268" w:hanging="1134"/>
      </w:pPr>
      <w:r w:rsidRPr="00397D23">
        <w:t>A.2.5</w:t>
      </w:r>
      <w:r w:rsidR="005E0F87" w:rsidRPr="00397D23">
        <w:tab/>
        <w:t>Système pour stocker l</w:t>
      </w:r>
      <w:r w:rsidR="00191F2B">
        <w:t>’</w:t>
      </w:r>
      <w:r w:rsidR="005E0F87" w:rsidRPr="00397D23">
        <w:t>information sur l</w:t>
      </w:r>
      <w:r w:rsidR="00191F2B">
        <w:t>’</w:t>
      </w:r>
      <w:r w:rsidR="005E0F87" w:rsidRPr="00397D23">
        <w:t>activation du système d</w:t>
      </w:r>
      <w:r w:rsidR="00191F2B">
        <w:t>’</w:t>
      </w:r>
      <w:r w:rsidR="005E0F87" w:rsidRPr="00397D23">
        <w:t>avertissement de l</w:t>
      </w:r>
      <w:r w:rsidR="00191F2B">
        <w:t>’</w:t>
      </w:r>
      <w:r w:rsidR="005E0F87" w:rsidRPr="00397D23">
        <w:t>opérateur</w:t>
      </w:r>
    </w:p>
    <w:p w14:paraId="46A9A082" w14:textId="46ABE0A0" w:rsidR="005E0F87" w:rsidRPr="00397D23" w:rsidRDefault="00550F86" w:rsidP="00535628">
      <w:pPr>
        <w:pStyle w:val="SingleTxtG"/>
        <w:ind w:left="2268" w:hanging="1134"/>
      </w:pPr>
      <w:r w:rsidRPr="00397D23">
        <w:t>A.2.5.1</w:t>
      </w:r>
      <w:r w:rsidR="005E0F87" w:rsidRPr="00397D23">
        <w:tab/>
        <w:t>Le système PCD doit inclure une mémoire informatique non volatile ou des compteurs pour consigner les incidents de fonctionnement du moteur avec un DTC confirmé et actif d</w:t>
      </w:r>
      <w:r w:rsidR="00191F2B">
        <w:t>’</w:t>
      </w:r>
      <w:r w:rsidR="005E0F87" w:rsidRPr="00397D23">
        <w:t>une manière garantissant que l</w:t>
      </w:r>
      <w:r w:rsidR="00191F2B">
        <w:t>’</w:t>
      </w:r>
      <w:r w:rsidR="005E0F87" w:rsidRPr="00397D23">
        <w:t>information ne peut pas être effacée intentionnellement.</w:t>
      </w:r>
    </w:p>
    <w:p w14:paraId="747F7703" w14:textId="148183B5" w:rsidR="005E0F87" w:rsidRPr="00397D23" w:rsidRDefault="00550F86" w:rsidP="00550F86">
      <w:pPr>
        <w:pStyle w:val="SingleTxtG"/>
        <w:ind w:left="2268" w:hanging="1134"/>
      </w:pPr>
      <w:r w:rsidRPr="00397D23">
        <w:t>A.2.5.2</w:t>
      </w:r>
      <w:r w:rsidR="005E0F87" w:rsidRPr="00397D23">
        <w:tab/>
        <w:t>Le PCD doit stocker dans une mémoire non volatile le nombre total et la durée de tous les incidents de fonctionnement du moteur avec un DTC confirmé et actif lorsque le système d</w:t>
      </w:r>
      <w:r w:rsidR="00191F2B">
        <w:t>’</w:t>
      </w:r>
      <w:r w:rsidR="005E0F87" w:rsidRPr="00397D23">
        <w:t>avertissement de l</w:t>
      </w:r>
      <w:r w:rsidR="00191F2B">
        <w:t>’</w:t>
      </w:r>
      <w:r w:rsidR="005E0F87" w:rsidRPr="00397D23">
        <w:t>opérateur a été actif pendant 20</w:t>
      </w:r>
      <w:r w:rsidRPr="00397D23">
        <w:t> </w:t>
      </w:r>
      <w:r w:rsidR="005E0F87" w:rsidRPr="00397D23">
        <w:t>h de fonctionnement du moteur, ou pendant une période plus courte au choix du c</w:t>
      </w:r>
      <w:r w:rsidRPr="00397D23">
        <w:t>onstructeur.</w:t>
      </w:r>
    </w:p>
    <w:p w14:paraId="59059B7C" w14:textId="5526B809" w:rsidR="005E0F87" w:rsidRPr="00397D23" w:rsidRDefault="00550F86" w:rsidP="00550F86">
      <w:pPr>
        <w:pStyle w:val="SingleTxtG"/>
        <w:ind w:left="2268" w:hanging="1134"/>
      </w:pPr>
      <w:r w:rsidRPr="00397D23">
        <w:t>A.2.5.3</w:t>
      </w:r>
      <w:r w:rsidR="005E0F87" w:rsidRPr="00397D23">
        <w:tab/>
        <w:t>Il doit être possible aux autorités nationales de lire ces informations au moyen d</w:t>
      </w:r>
      <w:r w:rsidR="00191F2B">
        <w:t>’</w:t>
      </w:r>
      <w:r w:rsidRPr="00397D23">
        <w:t>un analyseur.</w:t>
      </w:r>
    </w:p>
    <w:p w14:paraId="472AC561" w14:textId="4F977EFB" w:rsidR="005E0F87" w:rsidRPr="00397D23" w:rsidRDefault="00550F86" w:rsidP="00550F86">
      <w:pPr>
        <w:pStyle w:val="SingleTxtG"/>
        <w:ind w:left="2268" w:hanging="1134"/>
      </w:pPr>
      <w:r w:rsidRPr="00397D23">
        <w:t>A.2.5.4</w:t>
      </w:r>
      <w:r w:rsidR="005E0F87" w:rsidRPr="00397D23">
        <w:tab/>
        <w:t>Une description de la connexion et de la méthode requises pour lire les</w:t>
      </w:r>
      <w:r w:rsidR="008E1136">
        <w:t xml:space="preserve">dites informations </w:t>
      </w:r>
      <w:r w:rsidR="005E0F87" w:rsidRPr="00397D23">
        <w:t>doit être fournie dans le dossier d</w:t>
      </w:r>
      <w:r w:rsidR="00191F2B">
        <w:t>’</w:t>
      </w:r>
      <w:r w:rsidR="005E0F87" w:rsidRPr="00397D23">
        <w:t>information dont il est question à l</w:t>
      </w:r>
      <w:r w:rsidR="00191F2B">
        <w:t>’</w:t>
      </w:r>
      <w:r w:rsidR="005E0F87" w:rsidRPr="00397D23">
        <w:t>annexe</w:t>
      </w:r>
      <w:r w:rsidRPr="00397D23">
        <w:t> </w:t>
      </w:r>
      <w:r w:rsidR="005E0F87" w:rsidRPr="00397D23">
        <w:t>1.</w:t>
      </w:r>
    </w:p>
    <w:p w14:paraId="4EE2F234" w14:textId="77777777" w:rsidR="005E0F87" w:rsidRPr="00397D23" w:rsidRDefault="00550F86" w:rsidP="00550F86">
      <w:pPr>
        <w:pStyle w:val="SingleTxtG"/>
        <w:ind w:left="2268" w:hanging="1134"/>
      </w:pPr>
      <w:r w:rsidRPr="00397D23">
        <w:t>A.2.6</w:t>
      </w:r>
      <w:r w:rsidR="005E0F87" w:rsidRPr="00397D23">
        <w:tab/>
        <w:t>Surveillance en ce qui concerne le retrait du système de traitement a</w:t>
      </w:r>
      <w:r w:rsidRPr="00397D23">
        <w:t>val des émissions de particules</w:t>
      </w:r>
    </w:p>
    <w:p w14:paraId="7372982B" w14:textId="77777777" w:rsidR="005E0F87" w:rsidRPr="00397D23" w:rsidRDefault="00550F86" w:rsidP="00550F86">
      <w:pPr>
        <w:pStyle w:val="SingleTxtG"/>
        <w:ind w:left="2268" w:hanging="1134"/>
      </w:pPr>
      <w:r w:rsidRPr="00397D23">
        <w:t>A.2.6.1</w:t>
      </w:r>
      <w:r w:rsidR="005E0F87" w:rsidRPr="00397D23">
        <w:tab/>
        <w:t xml:space="preserve">Le PCD doit détecter le retrait complet du système de traitement aval des émissions de particules, </w:t>
      </w:r>
      <w:r w:rsidR="00FF0B95">
        <w:t>y compris</w:t>
      </w:r>
      <w:r w:rsidR="005E0F87" w:rsidRPr="00397D23">
        <w:t xml:space="preserve"> le retrait de tout capteur utilisé pour surveiller, activer, désactive</w:t>
      </w:r>
      <w:r w:rsidRPr="00397D23">
        <w:t>r ou moduler son fonctionnement</w:t>
      </w:r>
      <w:r w:rsidR="008A45CC" w:rsidRPr="00397D23">
        <w:t>.</w:t>
      </w:r>
    </w:p>
    <w:p w14:paraId="0E449D50" w14:textId="53BF8CEF" w:rsidR="005E0F87" w:rsidRPr="00397D23" w:rsidRDefault="00550F86" w:rsidP="00550F86">
      <w:pPr>
        <w:pStyle w:val="SingleTxtG"/>
        <w:ind w:left="2268" w:hanging="1134"/>
      </w:pPr>
      <w:r w:rsidRPr="00397D23">
        <w:t>A.2.7</w:t>
      </w:r>
      <w:r w:rsidR="005E0F87" w:rsidRPr="00397D23">
        <w:tab/>
        <w:t>Prescriptions supplémentaires dans le cas d</w:t>
      </w:r>
      <w:r w:rsidR="00191F2B">
        <w:t>’</w:t>
      </w:r>
      <w:r w:rsidR="005E0F87" w:rsidRPr="00397D23">
        <w:t>un système de traitement aval des émissions de particules qui utilise un réactif (par exemple, catalyseur dissout dans le carburant)</w:t>
      </w:r>
    </w:p>
    <w:p w14:paraId="7953CAEB" w14:textId="24B3F775" w:rsidR="005E0F87" w:rsidRPr="00397D23" w:rsidRDefault="00550F86" w:rsidP="00550F86">
      <w:pPr>
        <w:pStyle w:val="SingleTxtG"/>
        <w:ind w:left="2268" w:hanging="1134"/>
      </w:pPr>
      <w:r w:rsidRPr="00397D23">
        <w:t>A.2.7.1</w:t>
      </w:r>
      <w:r w:rsidR="005E0F87" w:rsidRPr="00397D23">
        <w:tab/>
        <w:t>Dans le cas d</w:t>
      </w:r>
      <w:r w:rsidR="00191F2B">
        <w:t>’</w:t>
      </w:r>
      <w:r w:rsidR="005E0F87" w:rsidRPr="00397D23">
        <w:t>un DTC confirmé et actif motivé soit par le retrait du système de traitement aval des particules, soit par la perte de fonction du système de traitement aval des particules, le dosage du réactif doit être immédiatement interrompu. Le dosage doit recommencer lorsque le DTC n</w:t>
      </w:r>
      <w:r w:rsidR="00191F2B">
        <w:t>’</w:t>
      </w:r>
      <w:r w:rsidR="005E0F87" w:rsidRPr="00397D23">
        <w:t>est plus actif.</w:t>
      </w:r>
    </w:p>
    <w:p w14:paraId="1E9C96CE" w14:textId="5A6E6438" w:rsidR="005E0F87" w:rsidRPr="00397D23" w:rsidRDefault="00550F86" w:rsidP="00550F86">
      <w:pPr>
        <w:pStyle w:val="SingleTxtG"/>
        <w:ind w:left="2268" w:hanging="1134"/>
      </w:pPr>
      <w:r w:rsidRPr="00397D23">
        <w:t>A.2.7.2</w:t>
      </w:r>
      <w:r w:rsidR="005E0F87" w:rsidRPr="00397D23">
        <w:tab/>
        <w:t>Le système d</w:t>
      </w:r>
      <w:r w:rsidR="00191F2B">
        <w:t>’</w:t>
      </w:r>
      <w:r w:rsidR="005E0F87" w:rsidRPr="00397D23">
        <w:t>avertissement doit être désactivé si le niveau de réactif dans le réservoir d</w:t>
      </w:r>
      <w:r w:rsidR="00191F2B">
        <w:t>’</w:t>
      </w:r>
      <w:r w:rsidR="005E0F87" w:rsidRPr="00397D23">
        <w:t>additif tombe en dessous de la valeur minimale spécifiée par le constructeur.</w:t>
      </w:r>
    </w:p>
    <w:p w14:paraId="78521302" w14:textId="34FBACB2" w:rsidR="005E0F87" w:rsidRPr="00397D23" w:rsidRDefault="008A45CC" w:rsidP="00550F86">
      <w:pPr>
        <w:pStyle w:val="SingleTxtG"/>
        <w:ind w:left="2268" w:hanging="1134"/>
      </w:pPr>
      <w:r w:rsidRPr="00397D23">
        <w:t>A.2.8</w:t>
      </w:r>
      <w:r w:rsidR="005E0F87" w:rsidRPr="00397D23">
        <w:tab/>
        <w:t>Surveillance des défauts susceptibles d</w:t>
      </w:r>
      <w:r w:rsidR="00191F2B">
        <w:t>’</w:t>
      </w:r>
      <w:r w:rsidR="005E0F87" w:rsidRPr="00397D23">
        <w:t>être dus à des manipulations frauduleuses</w:t>
      </w:r>
    </w:p>
    <w:p w14:paraId="7FB01A13" w14:textId="0A5A99CD" w:rsidR="005E0F87" w:rsidRPr="00397D23" w:rsidRDefault="008A45CC" w:rsidP="00550F86">
      <w:pPr>
        <w:pStyle w:val="SingleTxtG"/>
        <w:ind w:left="2268" w:hanging="1134"/>
      </w:pPr>
      <w:r w:rsidRPr="00397D23">
        <w:t>A.2.8.1</w:t>
      </w:r>
      <w:r w:rsidR="005E0F87" w:rsidRPr="00397D23">
        <w:tab/>
        <w:t>En plus de la surveillance concernant le retrait du système de traitement aval des particules, les défauts suivants doivent faire l</w:t>
      </w:r>
      <w:r w:rsidR="00191F2B">
        <w:t>’</w:t>
      </w:r>
      <w:r w:rsidR="005E0F87" w:rsidRPr="00397D23">
        <w:t>objet d</w:t>
      </w:r>
      <w:r w:rsidR="00191F2B">
        <w:t>’</w:t>
      </w:r>
      <w:r w:rsidR="005E0F87" w:rsidRPr="00397D23">
        <w:t>une surveillance parce qu</w:t>
      </w:r>
      <w:r w:rsidR="00191F2B">
        <w:t>’</w:t>
      </w:r>
      <w:r w:rsidR="005E0F87" w:rsidRPr="00397D23">
        <w:t>ils pourraient être dus à de manipulations frauduleuses</w:t>
      </w:r>
      <w:r w:rsidRPr="00397D23">
        <w:t> </w:t>
      </w:r>
      <w:r w:rsidR="005E0F87" w:rsidRPr="00397D23">
        <w:t>:</w:t>
      </w:r>
    </w:p>
    <w:p w14:paraId="21E54FE7" w14:textId="77777777" w:rsidR="005E0F87" w:rsidRPr="00397D23" w:rsidRDefault="005E0F87" w:rsidP="008A45CC">
      <w:pPr>
        <w:pStyle w:val="SingleTxtG"/>
        <w:ind w:left="2835" w:hanging="567"/>
      </w:pPr>
      <w:r w:rsidRPr="00397D23">
        <w:t>a)</w:t>
      </w:r>
      <w:r w:rsidRPr="00397D23">
        <w:tab/>
      </w:r>
      <w:r w:rsidR="008A45CC" w:rsidRPr="00397D23">
        <w:t>P</w:t>
      </w:r>
      <w:r w:rsidRPr="00397D23">
        <w:t>erte de fonction du système de traitement aval des particules</w:t>
      </w:r>
      <w:r w:rsidR="008A45CC" w:rsidRPr="00397D23">
        <w:t> </w:t>
      </w:r>
      <w:r w:rsidRPr="00397D23">
        <w:t>;</w:t>
      </w:r>
    </w:p>
    <w:p w14:paraId="75371447" w14:textId="77777777" w:rsidR="005E0F87" w:rsidRPr="00397D23" w:rsidRDefault="005E0F87" w:rsidP="008A45CC">
      <w:pPr>
        <w:pStyle w:val="SingleTxtG"/>
        <w:ind w:left="2835" w:hanging="567"/>
      </w:pPr>
      <w:r w:rsidRPr="00397D23">
        <w:t>b)</w:t>
      </w:r>
      <w:r w:rsidRPr="00397D23">
        <w:tab/>
      </w:r>
      <w:r w:rsidR="008A45CC" w:rsidRPr="00397D23">
        <w:t>D</w:t>
      </w:r>
      <w:r w:rsidRPr="00397D23">
        <w:t>éfauts du système PCD, comme décrit au paragraphe A.2.8.3 de la présente annexe.</w:t>
      </w:r>
    </w:p>
    <w:p w14:paraId="5D11CCF2" w14:textId="77777777" w:rsidR="005E0F87" w:rsidRPr="00397D23" w:rsidRDefault="00CC0D26" w:rsidP="00550F86">
      <w:pPr>
        <w:pStyle w:val="SingleTxtG"/>
        <w:ind w:left="2268" w:hanging="1134"/>
      </w:pPr>
      <w:r w:rsidRPr="00397D23">
        <w:t>A.2.8.2</w:t>
      </w:r>
      <w:r w:rsidR="005E0F87" w:rsidRPr="00397D23">
        <w:tab/>
        <w:t>Surveillance de la perte de fonction du système de traitement aval des particules</w:t>
      </w:r>
    </w:p>
    <w:p w14:paraId="0EF04226" w14:textId="290C87FC" w:rsidR="005E0F87" w:rsidRPr="00397D23" w:rsidRDefault="005E0F87" w:rsidP="00CC0D26">
      <w:pPr>
        <w:pStyle w:val="SingleTxtG"/>
        <w:ind w:left="2268"/>
      </w:pPr>
      <w:r w:rsidRPr="00397D23">
        <w:lastRenderedPageBreak/>
        <w:t>Le PCD doit détecter le retrait complet du substrat du système de traitement aval d</w:t>
      </w:r>
      <w:r w:rsidR="00885F93">
        <w:t>es particules (</w:t>
      </w:r>
      <w:r w:rsidR="00885F93" w:rsidRPr="004216C1">
        <w:t>“</w:t>
      </w:r>
      <w:r w:rsidRPr="00397D23">
        <w:t>boîte vide</w:t>
      </w:r>
      <w:r w:rsidR="00885F93" w:rsidRPr="004216C1">
        <w:t>”</w:t>
      </w:r>
      <w:r w:rsidRPr="00397D23">
        <w:t xml:space="preserve">) Dans ce cas, le logement du système de traitement aval des particules et les capteurs utilisés pour surveiller, activer, désactiver ou moduler son fonctionnement restent présents. </w:t>
      </w:r>
    </w:p>
    <w:p w14:paraId="3226644D" w14:textId="77777777" w:rsidR="005E0F87" w:rsidRPr="00397D23" w:rsidRDefault="00CC0D26" w:rsidP="00550F86">
      <w:pPr>
        <w:pStyle w:val="SingleTxtG"/>
        <w:ind w:left="2268" w:hanging="1134"/>
      </w:pPr>
      <w:r w:rsidRPr="00397D23">
        <w:t>A.2.8.3</w:t>
      </w:r>
      <w:r w:rsidR="005E0F87" w:rsidRPr="00397D23">
        <w:tab/>
        <w:t>Surveillance des défauts du système PCD</w:t>
      </w:r>
    </w:p>
    <w:p w14:paraId="05E2B62B" w14:textId="345D9CA1" w:rsidR="005E0F87" w:rsidRPr="00397D23" w:rsidRDefault="00CC0D26" w:rsidP="00550F86">
      <w:pPr>
        <w:pStyle w:val="SingleTxtG"/>
        <w:ind w:left="2268" w:hanging="1134"/>
      </w:pPr>
      <w:r w:rsidRPr="00397D23">
        <w:t>A.2.8.3.1</w:t>
      </w:r>
      <w:r w:rsidR="005E0F87" w:rsidRPr="00397D23">
        <w:tab/>
        <w:t>Le système PCD doit faire l</w:t>
      </w:r>
      <w:r w:rsidR="00191F2B">
        <w:t>’</w:t>
      </w:r>
      <w:r w:rsidR="005E0F87" w:rsidRPr="00397D23">
        <w:t>objet d</w:t>
      </w:r>
      <w:r w:rsidR="00191F2B">
        <w:t>’</w:t>
      </w:r>
      <w:r w:rsidR="005E0F87" w:rsidRPr="00397D23">
        <w:t>une surveillance en ce qui concerne les défauts électriques et le retrait ou la désactivation de tout capteur ou actuateur qui l</w:t>
      </w:r>
      <w:r w:rsidR="00191F2B">
        <w:t>’</w:t>
      </w:r>
      <w:r w:rsidR="005E0F87" w:rsidRPr="00397D23">
        <w:t>empêche de diagnostiquer l</w:t>
      </w:r>
      <w:r w:rsidR="00191F2B">
        <w:t>’</w:t>
      </w:r>
      <w:r w:rsidR="005E0F87" w:rsidRPr="00397D23">
        <w:t>un des autres défauts mentionnés aux paragraphes A.2.6.1 et A.2.8.1</w:t>
      </w:r>
      <w:r w:rsidRPr="00397D23">
        <w:t> </w:t>
      </w:r>
      <w:r w:rsidR="005E0F87" w:rsidRPr="00397D23">
        <w:t>a) (surveillance des composants) de la présente annexe.</w:t>
      </w:r>
    </w:p>
    <w:p w14:paraId="65733B14" w14:textId="12107909" w:rsidR="005E0F87" w:rsidRPr="00397D23" w:rsidRDefault="005E0F87" w:rsidP="00CC0D26">
      <w:pPr>
        <w:pStyle w:val="SingleTxtG"/>
        <w:ind w:left="2268"/>
      </w:pPr>
      <w:r w:rsidRPr="00397D23">
        <w:t>Une liste non exhaustive de capteurs qui affectent la capacité de diagnostic comprend ceux qui mesurent directement des pressions différentielles sur le système de traitement aval des particules et les sondes de température des gaz d</w:t>
      </w:r>
      <w:r w:rsidR="00191F2B">
        <w:t>’</w:t>
      </w:r>
      <w:r w:rsidRPr="00397D23">
        <w:t xml:space="preserve">échappement qui commandent la régénération du système de traitement aval des particules. </w:t>
      </w:r>
    </w:p>
    <w:p w14:paraId="10AE5598" w14:textId="2FF2AD28" w:rsidR="005E0F87" w:rsidRPr="00397D23" w:rsidRDefault="00CC0D26" w:rsidP="00550F86">
      <w:pPr>
        <w:pStyle w:val="SingleTxtG"/>
        <w:ind w:left="2268" w:hanging="1134"/>
      </w:pPr>
      <w:r w:rsidRPr="00397D23">
        <w:t>A.2.8.3.2</w:t>
      </w:r>
      <w:r w:rsidR="005E0F87" w:rsidRPr="00397D23">
        <w:tab/>
        <w:t>Lorsque le défaut, le retrait ou la désactivation d</w:t>
      </w:r>
      <w:r w:rsidR="00191F2B">
        <w:t>’</w:t>
      </w:r>
      <w:r w:rsidR="005E0F87" w:rsidRPr="00397D23">
        <w:t>un seul capteur ou actuateur du système PCD n</w:t>
      </w:r>
      <w:r w:rsidR="00191F2B">
        <w:t>’</w:t>
      </w:r>
      <w:r w:rsidR="005E0F87" w:rsidRPr="00397D23">
        <w:t>empêche pas le diagnostic dans le délai requis pour les défauts mentionnés aux paragraphes</w:t>
      </w:r>
      <w:r w:rsidRPr="00397D23">
        <w:t> </w:t>
      </w:r>
      <w:r w:rsidR="005E0F87" w:rsidRPr="00397D23">
        <w:t>A.1.6.1 et A.1.8.1</w:t>
      </w:r>
      <w:r w:rsidRPr="00397D23">
        <w:t> </w:t>
      </w:r>
      <w:r w:rsidR="005E0F87" w:rsidRPr="00397D23">
        <w:t>a) (système redondant), l</w:t>
      </w:r>
      <w:r w:rsidR="00191F2B">
        <w:t>’</w:t>
      </w:r>
      <w:r w:rsidR="005E0F87" w:rsidRPr="00397D23">
        <w:t>activation du système d</w:t>
      </w:r>
      <w:r w:rsidR="00191F2B">
        <w:t>’</w:t>
      </w:r>
      <w:r w:rsidR="005E0F87" w:rsidRPr="00397D23">
        <w:t>avertissement et le stockage de l</w:t>
      </w:r>
      <w:r w:rsidR="00191F2B">
        <w:t>’</w:t>
      </w:r>
      <w:r w:rsidR="005E0F87" w:rsidRPr="00397D23">
        <w:t>information concernant l</w:t>
      </w:r>
      <w:r w:rsidR="00191F2B">
        <w:t>’</w:t>
      </w:r>
      <w:r w:rsidR="005E0F87" w:rsidRPr="00397D23">
        <w:t>activation du système d</w:t>
      </w:r>
      <w:r w:rsidR="00191F2B">
        <w:t>’</w:t>
      </w:r>
      <w:r w:rsidR="005E0F87" w:rsidRPr="00397D23">
        <w:t>avertissement de l</w:t>
      </w:r>
      <w:r w:rsidR="00191F2B">
        <w:t>’</w:t>
      </w:r>
      <w:r w:rsidR="005E0F87" w:rsidRPr="00397D23">
        <w:t>opérateur ne sont pas requis, à moins que des défauts de capteur ou actuateur supplémentaires ne soient confirmés et actifs.</w:t>
      </w:r>
    </w:p>
    <w:p w14:paraId="0B166E35" w14:textId="77777777" w:rsidR="005E0F87" w:rsidRPr="00397D23" w:rsidRDefault="00CC0D26" w:rsidP="00CC0D26">
      <w:pPr>
        <w:pStyle w:val="SingleTxtG"/>
        <w:ind w:left="2268" w:hanging="1134"/>
      </w:pPr>
      <w:r w:rsidRPr="00397D23">
        <w:t>A.2.9</w:t>
      </w:r>
      <w:r w:rsidR="005E0F87" w:rsidRPr="00397D23">
        <w:tab/>
        <w:t>Prescriptions en matière de démonstration</w:t>
      </w:r>
    </w:p>
    <w:p w14:paraId="768E8D64" w14:textId="77777777" w:rsidR="005E0F87" w:rsidRPr="00397D23" w:rsidRDefault="00CC0D26" w:rsidP="00CC0D26">
      <w:pPr>
        <w:pStyle w:val="SingleTxtG"/>
        <w:ind w:left="2268" w:hanging="1134"/>
      </w:pPr>
      <w:r w:rsidRPr="00397D23">
        <w:t>A.2.9.1</w:t>
      </w:r>
      <w:r w:rsidR="005E0F87" w:rsidRPr="00397D23">
        <w:tab/>
        <w:t xml:space="preserve">Généralités </w:t>
      </w:r>
    </w:p>
    <w:p w14:paraId="55D320A0" w14:textId="31488CE1" w:rsidR="005E0F87" w:rsidRPr="00397D23" w:rsidRDefault="005E0F87" w:rsidP="00CC0D26">
      <w:pPr>
        <w:pStyle w:val="SingleTxtG"/>
        <w:ind w:left="2268"/>
      </w:pPr>
      <w:r w:rsidRPr="00397D23">
        <w:t>Lors de l</w:t>
      </w:r>
      <w:r w:rsidR="00191F2B">
        <w:t>’</w:t>
      </w:r>
      <w:r w:rsidRPr="00397D23">
        <w:t>homologation de type, la conformité aux prescriptions de la présente annexe doit être établie à l</w:t>
      </w:r>
      <w:r w:rsidR="00191F2B">
        <w:t>’</w:t>
      </w:r>
      <w:r w:rsidRPr="00397D23">
        <w:t>aide d</w:t>
      </w:r>
      <w:r w:rsidR="00191F2B">
        <w:t>’</w:t>
      </w:r>
      <w:r w:rsidRPr="00397D23">
        <w:t>une démonstration de l</w:t>
      </w:r>
      <w:r w:rsidR="00191F2B">
        <w:t>’</w:t>
      </w:r>
      <w:r w:rsidRPr="00397D23">
        <w:t>activation du système d</w:t>
      </w:r>
      <w:r w:rsidR="00191F2B">
        <w:t>’</w:t>
      </w:r>
      <w:r w:rsidRPr="00397D23">
        <w:t>avertissement, comme l</w:t>
      </w:r>
      <w:r w:rsidR="00191F2B">
        <w:t>’</w:t>
      </w:r>
      <w:r w:rsidRPr="00397D23">
        <w:t>illustre le tableau</w:t>
      </w:r>
      <w:r w:rsidR="00CC0D26" w:rsidRPr="00397D23">
        <w:t> </w:t>
      </w:r>
      <w:r w:rsidRPr="00397D23">
        <w:t>A.9-6 et le précise le paragraphe</w:t>
      </w:r>
      <w:r w:rsidR="00CC0D26" w:rsidRPr="00397D23">
        <w:t> </w:t>
      </w:r>
      <w:r w:rsidRPr="00397D23">
        <w:t>A.2.9 de la présente annexe.</w:t>
      </w:r>
    </w:p>
    <w:p w14:paraId="1F97782A" w14:textId="77777777" w:rsidR="005E0F87" w:rsidRPr="00397D23" w:rsidRDefault="005E0F87" w:rsidP="009231A1">
      <w:pPr>
        <w:pStyle w:val="Heading1"/>
        <w:spacing w:after="120"/>
        <w:ind w:left="2268" w:right="1134"/>
        <w:rPr>
          <w:b/>
        </w:rPr>
      </w:pPr>
      <w:r w:rsidRPr="00397D23">
        <w:t>Tableau A.9-6</w:t>
      </w:r>
      <w:r w:rsidR="00CC0D26" w:rsidRPr="00397D23">
        <w:br/>
      </w:r>
      <w:r w:rsidRPr="00397D23">
        <w:rPr>
          <w:b/>
        </w:rPr>
        <w:t xml:space="preserve">Illustration du processus de démonstration conformément </w:t>
      </w:r>
      <w:r w:rsidR="009231A1">
        <w:rPr>
          <w:b/>
        </w:rPr>
        <w:br/>
      </w:r>
      <w:r w:rsidRPr="00397D23">
        <w:rPr>
          <w:b/>
        </w:rPr>
        <w:t>aux dispositions du paragraphe A.2.9.3 de la présente annexe</w:t>
      </w:r>
    </w:p>
    <w:tbl>
      <w:tblPr>
        <w:tblStyle w:val="TableGrid"/>
        <w:tblW w:w="6237" w:type="dxa"/>
        <w:tblInd w:w="2268" w:type="dxa"/>
        <w:tblLayout w:type="fixed"/>
        <w:tblLook w:val="05E0" w:firstRow="1" w:lastRow="1" w:firstColumn="1" w:lastColumn="1" w:noHBand="0" w:noVBand="1"/>
      </w:tblPr>
      <w:tblGrid>
        <w:gridCol w:w="2982"/>
        <w:gridCol w:w="3255"/>
      </w:tblGrid>
      <w:tr w:rsidR="004D2E97" w:rsidRPr="00086034" w14:paraId="280202C8" w14:textId="77777777" w:rsidTr="00086034">
        <w:tc>
          <w:tcPr>
            <w:tcW w:w="2982" w:type="dxa"/>
            <w:shd w:val="clear" w:color="auto" w:fill="auto"/>
            <w:vAlign w:val="bottom"/>
          </w:tcPr>
          <w:p w14:paraId="10E9952A" w14:textId="77777777" w:rsidR="004D2E97" w:rsidRPr="00086034" w:rsidRDefault="004D2E97" w:rsidP="00086034">
            <w:pPr>
              <w:spacing w:before="60" w:after="60" w:line="200" w:lineRule="exact"/>
              <w:ind w:left="57" w:right="57"/>
              <w:rPr>
                <w:i/>
                <w:sz w:val="16"/>
                <w:szCs w:val="16"/>
              </w:rPr>
            </w:pPr>
            <w:r w:rsidRPr="00086034">
              <w:rPr>
                <w:i/>
                <w:sz w:val="16"/>
                <w:szCs w:val="16"/>
              </w:rPr>
              <w:t>Mécanisme</w:t>
            </w:r>
          </w:p>
        </w:tc>
        <w:tc>
          <w:tcPr>
            <w:tcW w:w="3255" w:type="dxa"/>
            <w:shd w:val="clear" w:color="auto" w:fill="auto"/>
            <w:vAlign w:val="bottom"/>
          </w:tcPr>
          <w:p w14:paraId="6C0C1EAF" w14:textId="77777777" w:rsidR="004D2E97" w:rsidRPr="00086034" w:rsidRDefault="004D2E97" w:rsidP="00086034">
            <w:pPr>
              <w:spacing w:before="60" w:after="60" w:line="200" w:lineRule="exact"/>
              <w:ind w:left="57" w:right="57"/>
              <w:rPr>
                <w:i/>
                <w:sz w:val="16"/>
                <w:szCs w:val="16"/>
              </w:rPr>
            </w:pPr>
            <w:r w:rsidRPr="00086034">
              <w:rPr>
                <w:i/>
                <w:sz w:val="16"/>
                <w:szCs w:val="16"/>
              </w:rPr>
              <w:t>Éléments de la démonstration</w:t>
            </w:r>
          </w:p>
        </w:tc>
      </w:tr>
      <w:tr w:rsidR="004D2E97" w:rsidRPr="00397D23" w14:paraId="24197D1B" w14:textId="77777777" w:rsidTr="00086034">
        <w:tc>
          <w:tcPr>
            <w:tcW w:w="2982" w:type="dxa"/>
            <w:shd w:val="clear" w:color="auto" w:fill="auto"/>
          </w:tcPr>
          <w:p w14:paraId="70317903" w14:textId="1AEE0C8B" w:rsidR="004D2E97" w:rsidRPr="001E1B50" w:rsidRDefault="004D2E97" w:rsidP="00086034">
            <w:pPr>
              <w:spacing w:before="60" w:after="60"/>
              <w:ind w:left="57" w:right="57"/>
              <w:rPr>
                <w:sz w:val="18"/>
                <w:szCs w:val="18"/>
              </w:rPr>
            </w:pPr>
            <w:r w:rsidRPr="001E1B50">
              <w:rPr>
                <w:spacing w:val="-3"/>
                <w:sz w:val="18"/>
                <w:szCs w:val="18"/>
              </w:rPr>
              <w:t>Activation du système d</w:t>
            </w:r>
            <w:r w:rsidR="00191F2B">
              <w:rPr>
                <w:spacing w:val="-3"/>
                <w:sz w:val="18"/>
                <w:szCs w:val="18"/>
              </w:rPr>
              <w:t>’</w:t>
            </w:r>
            <w:r w:rsidRPr="001E1B50">
              <w:rPr>
                <w:spacing w:val="-3"/>
                <w:sz w:val="18"/>
                <w:szCs w:val="18"/>
              </w:rPr>
              <w:t>avertissement,</w:t>
            </w:r>
            <w:r w:rsidRPr="001E1B50">
              <w:rPr>
                <w:sz w:val="18"/>
                <w:szCs w:val="18"/>
              </w:rPr>
              <w:t xml:space="preserve"> décrite au paragraphe A.2.4.4 de la présente annexe</w:t>
            </w:r>
          </w:p>
        </w:tc>
        <w:tc>
          <w:tcPr>
            <w:tcW w:w="3255" w:type="dxa"/>
            <w:shd w:val="clear" w:color="auto" w:fill="auto"/>
          </w:tcPr>
          <w:p w14:paraId="34FC576F" w14:textId="48C8D225" w:rsidR="004D2E97" w:rsidRPr="001E1B50" w:rsidRDefault="004D2E97" w:rsidP="00086034">
            <w:pPr>
              <w:pStyle w:val="Bullet1G"/>
              <w:spacing w:before="60" w:after="60"/>
              <w:ind w:left="57" w:right="57"/>
              <w:jc w:val="left"/>
              <w:rPr>
                <w:sz w:val="18"/>
                <w:szCs w:val="18"/>
              </w:rPr>
            </w:pPr>
            <w:r w:rsidRPr="001E1B50">
              <w:rPr>
                <w:sz w:val="18"/>
                <w:szCs w:val="18"/>
              </w:rPr>
              <w:t>2 essais d</w:t>
            </w:r>
            <w:r w:rsidR="00191F2B">
              <w:rPr>
                <w:sz w:val="18"/>
                <w:szCs w:val="18"/>
              </w:rPr>
              <w:t>’</w:t>
            </w:r>
            <w:r w:rsidRPr="001E1B50">
              <w:rPr>
                <w:sz w:val="18"/>
                <w:szCs w:val="18"/>
              </w:rPr>
              <w:t>activation (</w:t>
            </w:r>
            <w:r w:rsidR="00FF0B95" w:rsidRPr="001E1B50">
              <w:rPr>
                <w:sz w:val="18"/>
                <w:szCs w:val="18"/>
              </w:rPr>
              <w:t>y compris</w:t>
            </w:r>
            <w:r w:rsidRPr="001E1B50">
              <w:rPr>
                <w:sz w:val="18"/>
                <w:szCs w:val="18"/>
              </w:rPr>
              <w:t xml:space="preserve"> la perte</w:t>
            </w:r>
            <w:r w:rsidR="005F6475">
              <w:rPr>
                <w:sz w:val="18"/>
                <w:szCs w:val="18"/>
              </w:rPr>
              <w:t xml:space="preserve"> </w:t>
            </w:r>
            <w:r w:rsidRPr="001E1B50">
              <w:rPr>
                <w:sz w:val="18"/>
                <w:szCs w:val="18"/>
              </w:rPr>
              <w:t>de fonction du système de traitement aval des particules)</w:t>
            </w:r>
          </w:p>
          <w:p w14:paraId="4FB3142A" w14:textId="77777777" w:rsidR="004D2E97" w:rsidRPr="001E1B50" w:rsidRDefault="004D2E97" w:rsidP="00086034">
            <w:pPr>
              <w:pStyle w:val="Bullet1G"/>
              <w:ind w:left="57" w:right="57"/>
              <w:jc w:val="left"/>
              <w:rPr>
                <w:sz w:val="18"/>
                <w:szCs w:val="18"/>
              </w:rPr>
            </w:pPr>
            <w:r w:rsidRPr="001E1B50">
              <w:rPr>
                <w:sz w:val="18"/>
                <w:szCs w:val="18"/>
              </w:rPr>
              <w:t>Éléments supplémentaires de la démonstration, le</w:t>
            </w:r>
            <w:r w:rsidR="001E1B50">
              <w:rPr>
                <w:sz w:val="18"/>
                <w:szCs w:val="18"/>
              </w:rPr>
              <w:t> </w:t>
            </w:r>
            <w:r w:rsidRPr="001E1B50">
              <w:rPr>
                <w:sz w:val="18"/>
                <w:szCs w:val="18"/>
              </w:rPr>
              <w:t>cas échéant</w:t>
            </w:r>
          </w:p>
        </w:tc>
      </w:tr>
    </w:tbl>
    <w:p w14:paraId="00E1333A" w14:textId="77777777" w:rsidR="005E0F87" w:rsidRPr="00397D23" w:rsidRDefault="00291D3A" w:rsidP="00086034">
      <w:pPr>
        <w:pStyle w:val="SingleTxtG"/>
        <w:spacing w:before="240"/>
        <w:ind w:left="2268" w:hanging="1134"/>
      </w:pPr>
      <w:r w:rsidRPr="00397D23">
        <w:t>A.2.9.2</w:t>
      </w:r>
      <w:r w:rsidR="005E0F87" w:rsidRPr="00397D23">
        <w:tab/>
        <w:t>Familles de moteurs et familles de moteurs PCD</w:t>
      </w:r>
    </w:p>
    <w:p w14:paraId="5A76F74F" w14:textId="4B109EEE" w:rsidR="005E0F87" w:rsidRPr="00397D23" w:rsidRDefault="00291D3A" w:rsidP="00291D3A">
      <w:pPr>
        <w:pStyle w:val="SingleTxtG"/>
        <w:ind w:left="2268" w:hanging="1134"/>
      </w:pPr>
      <w:r w:rsidRPr="00397D23">
        <w:t>A.2.9.2.1</w:t>
      </w:r>
      <w:r w:rsidR="005E0F87" w:rsidRPr="00397D23">
        <w:tab/>
        <w:t>Dans le cas où des moteurs d</w:t>
      </w:r>
      <w:r w:rsidR="00191F2B">
        <w:t>’</w:t>
      </w:r>
      <w:r w:rsidR="005E0F87" w:rsidRPr="00397D23">
        <w:t>une famille de moteurs appartiennent à une famille de moteurs PCD qui a déjà fait l</w:t>
      </w:r>
      <w:r w:rsidR="00191F2B">
        <w:t>’</w:t>
      </w:r>
      <w:r w:rsidR="005E0F87" w:rsidRPr="00397D23">
        <w:t>objet d</w:t>
      </w:r>
      <w:r w:rsidR="00191F2B">
        <w:t>’</w:t>
      </w:r>
      <w:r w:rsidR="005E0F87" w:rsidRPr="00397D23">
        <w:t>une homologation de type conformément aux dispositions du paragraphe</w:t>
      </w:r>
      <w:r w:rsidRPr="00397D23">
        <w:t> </w:t>
      </w:r>
      <w:r w:rsidR="005E0F87" w:rsidRPr="00397D23">
        <w:t>A.2.2.3.6 de la présente annexe (fig</w:t>
      </w:r>
      <w:r w:rsidRPr="00397D23">
        <w:t>. </w:t>
      </w:r>
      <w:r w:rsidR="005E0F87" w:rsidRPr="00397D23">
        <w:t>A.9-8), la conformité de cette famille de moteurs est considérée comme étant démontrée, sans autres essais, pour autant que le constructeur démontre à l</w:t>
      </w:r>
      <w:r w:rsidR="00191F2B">
        <w:t>’</w:t>
      </w:r>
      <w:r w:rsidR="005E0F87" w:rsidRPr="00397D23">
        <w:t>autorité que les systèmes de surveillance nécessaires pour satisfaire aux prescriptions du présent appendice sont similaires au sein des familles de moteurs et de moteurs PCD considérées.</w:t>
      </w:r>
    </w:p>
    <w:p w14:paraId="20FA773B" w14:textId="46755879" w:rsidR="006E7A7B" w:rsidRPr="00397D23" w:rsidRDefault="005E0F87" w:rsidP="006E7A7B">
      <w:pPr>
        <w:pStyle w:val="Heading1"/>
        <w:spacing w:after="120"/>
        <w:rPr>
          <w:b/>
        </w:rPr>
      </w:pPr>
      <w:r w:rsidRPr="00397D23">
        <w:lastRenderedPageBreak/>
        <w:t>Figure A.9-8</w:t>
      </w:r>
      <w:r w:rsidR="006E7A7B">
        <w:br/>
      </w:r>
      <w:r w:rsidR="006E7A7B" w:rsidRPr="00397D23">
        <w:rPr>
          <w:b/>
        </w:rPr>
        <w:t>Conformité précédemment démontrée d</w:t>
      </w:r>
      <w:r w:rsidR="00191F2B">
        <w:rPr>
          <w:b/>
        </w:rPr>
        <w:t>’</w:t>
      </w:r>
      <w:r w:rsidR="006E7A7B" w:rsidRPr="00397D23">
        <w:rPr>
          <w:b/>
        </w:rPr>
        <w:t xml:space="preserve">une famille de moteurs </w:t>
      </w:r>
      <w:r w:rsidR="006E7A7B">
        <w:rPr>
          <w:b/>
        </w:rPr>
        <w:t>P</w:t>
      </w:r>
      <w:r w:rsidR="006E7A7B" w:rsidRPr="00397D23">
        <w:rPr>
          <w:b/>
        </w:rPr>
        <w:t>CD</w:t>
      </w:r>
    </w:p>
    <w:p w14:paraId="43BCD618" w14:textId="77777777" w:rsidR="006E7A7B" w:rsidRDefault="006E7A7B" w:rsidP="00086034">
      <w:pPr>
        <w:pStyle w:val="SingleTxtG"/>
        <w:spacing w:after="240"/>
      </w:pPr>
      <w:r w:rsidRPr="00CD5C12">
        <w:rPr>
          <w:rFonts w:eastAsia="SimSun" w:cs="Arial"/>
          <w:b/>
          <w:noProof/>
          <w:spacing w:val="4"/>
          <w:w w:val="103"/>
          <w:kern w:val="14"/>
          <w:szCs w:val="22"/>
          <w:lang w:eastAsia="fr-CH"/>
        </w:rPr>
        <mc:AlternateContent>
          <mc:Choice Requires="wpc">
            <w:drawing>
              <wp:inline distT="0" distB="0" distL="0" distR="0" wp14:anchorId="2E0884C6" wp14:editId="17DA5B47">
                <wp:extent cx="4203700" cy="3236027"/>
                <wp:effectExtent l="0" t="0" r="0" b="0"/>
                <wp:docPr id="345"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E008" w14:textId="77777777" w:rsidR="00DA644A" w:rsidRPr="006F5EFC" w:rsidRDefault="00DA644A" w:rsidP="006E7A7B">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334"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A0A5" w14:textId="77777777" w:rsidR="00DA644A" w:rsidRPr="00B71948" w:rsidRDefault="00DA644A" w:rsidP="006E7A7B">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338"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A6CC" w14:textId="77777777" w:rsidR="00DA644A" w:rsidRPr="006F5EFC" w:rsidRDefault="00DA644A" w:rsidP="006E7A7B">
                              <w:pPr>
                                <w:spacing w:line="240" w:lineRule="auto"/>
                                <w:jc w:val="center"/>
                                <w:rPr>
                                  <w:sz w:val="16"/>
                                  <w:szCs w:val="16"/>
                                </w:rPr>
                              </w:pPr>
                              <w:r>
                                <w:rPr>
                                  <w:sz w:val="16"/>
                                  <w:szCs w:val="16"/>
                                </w:rPr>
                                <w:t>Famille de moteurs PCD 1</w:t>
                              </w:r>
                            </w:p>
                          </w:txbxContent>
                        </wps:txbx>
                        <wps:bodyPr rot="0" vert="horz" wrap="square" lIns="0" tIns="0" rIns="0" bIns="0" anchor="t" anchorCtr="0" upright="1">
                          <a:noAutofit/>
                        </wps:bodyPr>
                      </wps:wsp>
                      <wps:wsp>
                        <wps:cNvPr id="339"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FCD9" w14:textId="77777777" w:rsidR="00DA644A" w:rsidRPr="00666D7F" w:rsidRDefault="00DA644A" w:rsidP="006E7A7B">
                              <w:pPr>
                                <w:spacing w:line="240" w:lineRule="auto"/>
                                <w:jc w:val="center"/>
                              </w:pPr>
                              <w:r>
                                <w:rPr>
                                  <w:sz w:val="16"/>
                                  <w:szCs w:val="16"/>
                                </w:rPr>
                                <w:t>La conformité de la famille</w:t>
                              </w:r>
                              <w:r>
                                <w:rPr>
                                  <w:sz w:val="16"/>
                                  <w:szCs w:val="16"/>
                                </w:rPr>
                                <w:br/>
                                <w:t>de moteurs PCD 1 a été démontrée pour la famille de moteurs 2</w:t>
                              </w:r>
                            </w:p>
                          </w:txbxContent>
                        </wps:txbx>
                        <wps:bodyPr rot="0" vert="horz" wrap="square" lIns="0" tIns="0" rIns="0" bIns="0" anchor="t" anchorCtr="0" upright="1">
                          <a:noAutofit/>
                        </wps:bodyPr>
                      </wps:wsp>
                      <wps:wsp>
                        <wps:cNvPr id="340"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A26E" w14:textId="77777777" w:rsidR="00DA644A" w:rsidRPr="006F5EFC" w:rsidRDefault="00DA644A" w:rsidP="006E7A7B">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341" name="Group 78"/>
                        <wpg:cNvGrpSpPr>
                          <a:grpSpLocks/>
                        </wpg:cNvGrpSpPr>
                        <wpg:grpSpPr bwMode="auto">
                          <a:xfrm>
                            <a:off x="1867693" y="406246"/>
                            <a:ext cx="231140" cy="60325"/>
                            <a:chOff x="2793" y="544"/>
                            <a:chExt cx="364" cy="95"/>
                          </a:xfrm>
                        </wpg:grpSpPr>
                        <wps:wsp>
                          <wps:cNvPr id="342"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E0884C6" id="_x0000_s1602"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">
                <v:shape id="_x0000_s1603" type="#_x0000_t75" style="position:absolute;width:42037;height:32359;visibility:visible;mso-wrap-style:square">
                  <v:fill o:detectmouseclick="t"/>
                  <v:path o:connecttype="none"/>
                </v:shape>
                <v:rect id="Rectangle 67" o:spid="_x0000_s1604"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" fillcolor="#bbe0e3" stroked="f"/>
                <v:rect id="Rectangle 68" o:spid="_x0000_s1605"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" filled="f" strokeweight=".65pt">
                  <v:stroke endcap="round"/>
                </v:rect>
                <v:rect id="Rectangle 69" o:spid="_x0000_s1606"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" fillcolor="#bbe0e3" stroked="f"/>
                <v:rect id="Rectangle 70" o:spid="_x0000_s1607"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" filled="f" strokeweight=".65pt">
                  <v:stroke endcap="round"/>
                </v:rect>
                <v:rect id="Rectangle 71" o:spid="_x0000_s1608"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" fillcolor="#ffc" stroked="f"/>
                <v:rect id="Rectangle 72" o:spid="_x0000_s1609"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" filled="f" strokeweight=".65pt">
                  <v:stroke endcap="round"/>
                </v:rect>
                <v:rect id="Rectangle 73" o:spid="_x0000_s1610"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yxQAAANwAAAAPAAAAZHJzL2Rvd25yZXYueG1sRI9Ba8JA&#10;FITvQv/D8gpepG40ID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BP4ciyxQAAANwAAAAP&#10;AAAAAAAAAAAAAAAAAAcCAABkcnMvZG93bnJldi54bWxQSwUGAAAAAAMAAwC3AAAA+QIAAAAA&#10;" filled="f" stroked="f">
                  <v:textbox style="mso-fit-shape-to-text:t" inset="0,0,0,0">
                    <w:txbxContent>
                      <w:p w14:paraId="67A6E008" w14:textId="77777777" w:rsidR="00DA644A" w:rsidRPr="006F5EFC" w:rsidRDefault="00DA644A" w:rsidP="006E7A7B">
                        <w:pPr>
                          <w:spacing w:line="240" w:lineRule="auto"/>
                          <w:jc w:val="center"/>
                          <w:rPr>
                            <w:sz w:val="16"/>
                            <w:szCs w:val="16"/>
                          </w:rPr>
                        </w:pPr>
                        <w:r>
                          <w:rPr>
                            <w:sz w:val="16"/>
                            <w:szCs w:val="16"/>
                          </w:rPr>
                          <w:t>Famille</w:t>
                        </w:r>
                        <w:r>
                          <w:rPr>
                            <w:sz w:val="16"/>
                            <w:szCs w:val="16"/>
                          </w:rPr>
                          <w:br/>
                          <w:t>de moteurs 1</w:t>
                        </w:r>
                      </w:p>
                    </w:txbxContent>
                  </v:textbox>
                </v:rect>
                <v:rect id="Rectangle 74" o:spid="_x0000_s1611"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B85A0A5" w14:textId="77777777" w:rsidR="00DA644A" w:rsidRPr="00B71948" w:rsidRDefault="00DA644A" w:rsidP="006E7A7B">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612"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CD0A6CC" w14:textId="77777777" w:rsidR="00DA644A" w:rsidRPr="006F5EFC" w:rsidRDefault="00DA644A" w:rsidP="006E7A7B">
                        <w:pPr>
                          <w:spacing w:line="240" w:lineRule="auto"/>
                          <w:jc w:val="center"/>
                          <w:rPr>
                            <w:sz w:val="16"/>
                            <w:szCs w:val="16"/>
                          </w:rPr>
                        </w:pPr>
                        <w:r>
                          <w:rPr>
                            <w:sz w:val="16"/>
                            <w:szCs w:val="16"/>
                          </w:rPr>
                          <w:t>Famille de moteurs PCD 1</w:t>
                        </w:r>
                      </w:p>
                    </w:txbxContent>
                  </v:textbox>
                </v:rect>
                <v:rect id="_x0000_s1613"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F30FCD9" w14:textId="77777777" w:rsidR="00DA644A" w:rsidRPr="00666D7F" w:rsidRDefault="00DA644A" w:rsidP="006E7A7B">
                        <w:pPr>
                          <w:spacing w:line="240" w:lineRule="auto"/>
                          <w:jc w:val="center"/>
                        </w:pPr>
                        <w:r>
                          <w:rPr>
                            <w:sz w:val="16"/>
                            <w:szCs w:val="16"/>
                          </w:rPr>
                          <w:t>La conformité de la famille</w:t>
                        </w:r>
                        <w:r>
                          <w:rPr>
                            <w:sz w:val="16"/>
                            <w:szCs w:val="16"/>
                          </w:rPr>
                          <w:br/>
                          <w:t>de moteurs PCD 1 a été démontrée pour la famille de moteurs 2</w:t>
                        </w:r>
                      </w:p>
                    </w:txbxContent>
                  </v:textbox>
                </v:rect>
                <v:rect id="Rectangle 77" o:spid="_x0000_s1614"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15FA26E" w14:textId="77777777" w:rsidR="00DA644A" w:rsidRPr="006F5EFC" w:rsidRDefault="00DA644A" w:rsidP="006E7A7B">
                        <w:pPr>
                          <w:spacing w:line="240" w:lineRule="auto"/>
                          <w:jc w:val="center"/>
                          <w:rPr>
                            <w:sz w:val="16"/>
                            <w:szCs w:val="16"/>
                          </w:rPr>
                        </w:pPr>
                        <w:r>
                          <w:rPr>
                            <w:sz w:val="16"/>
                            <w:szCs w:val="16"/>
                          </w:rPr>
                          <w:t>La conformité de la famille de moteurs 1 est considérée comme démontrée</w:t>
                        </w:r>
                      </w:p>
                    </w:txbxContent>
                  </v:textbox>
                </v:rect>
                <v:group id="Group 78" o:spid="_x0000_s1615"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79" o:spid="_x0000_s1616"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617"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" filled="f" strokeweight=".15pt">
                    <v:stroke joinstyle="round" endcap="round"/>
                  </v:rect>
                  <v:shape id="Freeform 81" o:spid="_x0000_s1618"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" path="m94,95l,41,94,r,95e" filled="f" strokeweight=".15pt">
                    <v:stroke endcap="round"/>
                    <v:path arrowok="t" o:connecttype="custom" o:connectlocs="94,95;0,41;94,0;94,95" o:connectangles="0,0,0,0"/>
                  </v:shape>
                </v:group>
                <w10:anchorlock/>
              </v:group>
            </w:pict>
          </mc:Fallback>
        </mc:AlternateContent>
      </w:r>
    </w:p>
    <w:p w14:paraId="3E6E3162" w14:textId="5EBEDE8C" w:rsidR="005E0F87" w:rsidRPr="00397D23" w:rsidRDefault="00B81357" w:rsidP="008203D5">
      <w:pPr>
        <w:pStyle w:val="SingleTxtG"/>
        <w:ind w:left="2268" w:hanging="1134"/>
      </w:pPr>
      <w:r w:rsidRPr="00397D23">
        <w:t>A.2.9.3</w:t>
      </w:r>
      <w:r w:rsidR="005E0F87" w:rsidRPr="00397D23">
        <w:tab/>
        <w:t>Démonstration de l</w:t>
      </w:r>
      <w:r w:rsidR="00191F2B">
        <w:t>’</w:t>
      </w:r>
      <w:r w:rsidR="005E0F87" w:rsidRPr="00397D23">
        <w:t>activation du système d</w:t>
      </w:r>
      <w:r w:rsidR="00191F2B">
        <w:t>’</w:t>
      </w:r>
      <w:r w:rsidR="005E0F87" w:rsidRPr="00397D23">
        <w:t>avertissement</w:t>
      </w:r>
    </w:p>
    <w:p w14:paraId="24694E33" w14:textId="4B8E675D" w:rsidR="005E0F87" w:rsidRPr="00397D23" w:rsidRDefault="00B81357" w:rsidP="00B81357">
      <w:pPr>
        <w:pStyle w:val="SingleTxtG"/>
        <w:ind w:left="2268" w:hanging="1134"/>
      </w:pPr>
      <w:r w:rsidRPr="00397D23">
        <w:t>A.2.9.3.1</w:t>
      </w:r>
      <w:r w:rsidR="005E0F87" w:rsidRPr="00397D23">
        <w:tab/>
        <w:t>La conformité de l</w:t>
      </w:r>
      <w:r w:rsidR="00191F2B">
        <w:t>’</w:t>
      </w:r>
      <w:r w:rsidR="005E0F87" w:rsidRPr="00397D23">
        <w:t>activation du système d</w:t>
      </w:r>
      <w:r w:rsidR="00191F2B">
        <w:t>’</w:t>
      </w:r>
      <w:r w:rsidR="005E0F87" w:rsidRPr="00397D23">
        <w:t>avertissement doit être démontrée en effectuant deux essais</w:t>
      </w:r>
      <w:r w:rsidR="002C1CB5">
        <w:t> </w:t>
      </w:r>
      <w:r w:rsidR="005E0F87" w:rsidRPr="00397D23">
        <w:t>: la perte de fonction du système de traitement aval des particules et une catégorie de défauts mentionnée au paragraphe</w:t>
      </w:r>
      <w:r w:rsidRPr="00397D23">
        <w:t> </w:t>
      </w:r>
      <w:r w:rsidR="005E0F87" w:rsidRPr="00397D23">
        <w:t>A.2.6 ou au paragraphe A.2.8.3 de la présente annexe.</w:t>
      </w:r>
    </w:p>
    <w:p w14:paraId="76E9CCF2" w14:textId="3DCBB610" w:rsidR="005E0F87" w:rsidRPr="00397D23" w:rsidRDefault="005E0F87" w:rsidP="00B81357">
      <w:pPr>
        <w:pStyle w:val="SingleTxtG"/>
        <w:ind w:left="2268" w:hanging="1134"/>
      </w:pPr>
      <w:r w:rsidRPr="00397D23">
        <w:t>A.2.9.3.2</w:t>
      </w:r>
      <w:r w:rsidRPr="00397D23">
        <w:tab/>
        <w:t>Sélection des défauts pour l</w:t>
      </w:r>
      <w:r w:rsidR="00191F2B">
        <w:t>’</w:t>
      </w:r>
      <w:r w:rsidRPr="00397D23">
        <w:t>essai</w:t>
      </w:r>
    </w:p>
    <w:p w14:paraId="026858A1" w14:textId="2B102F83" w:rsidR="005E0F87" w:rsidRPr="00397D23" w:rsidRDefault="00B81357" w:rsidP="00B81357">
      <w:pPr>
        <w:pStyle w:val="SingleTxtG"/>
        <w:ind w:left="2268" w:hanging="1134"/>
      </w:pPr>
      <w:r w:rsidRPr="00397D23">
        <w:t>A.2.9.3.2.1</w:t>
      </w:r>
      <w:r w:rsidR="005E0F87" w:rsidRPr="00397D23">
        <w:tab/>
        <w:t>Le constructeur doit fournir à l</w:t>
      </w:r>
      <w:r w:rsidR="00191F2B">
        <w:t>’</w:t>
      </w:r>
      <w:r w:rsidR="005E0F87" w:rsidRPr="00397D23">
        <w:t>autorité d</w:t>
      </w:r>
      <w:r w:rsidR="00191F2B">
        <w:t>’</w:t>
      </w:r>
      <w:r w:rsidR="005E0F87" w:rsidRPr="00397D23">
        <w:t>homologation une liste de ces défauts potentiels.</w:t>
      </w:r>
    </w:p>
    <w:p w14:paraId="781CBD93" w14:textId="013C449E" w:rsidR="005E0F87" w:rsidRPr="00397D23" w:rsidRDefault="005E0F87" w:rsidP="00B81357">
      <w:pPr>
        <w:pStyle w:val="SingleTxtG"/>
        <w:ind w:left="2268" w:hanging="1134"/>
      </w:pPr>
      <w:r w:rsidRPr="00397D23">
        <w:t>A.2.9</w:t>
      </w:r>
      <w:r w:rsidR="00B81357" w:rsidRPr="00397D23">
        <w:t>.3.2.2</w:t>
      </w:r>
      <w:r w:rsidRPr="00397D23">
        <w:tab/>
        <w:t>Le défaut à examiner lors de l</w:t>
      </w:r>
      <w:r w:rsidR="00191F2B">
        <w:t>’</w:t>
      </w:r>
      <w:r w:rsidRPr="00397D23">
        <w:t>essai est sélectionné par l</w:t>
      </w:r>
      <w:r w:rsidR="00191F2B">
        <w:t>’</w:t>
      </w:r>
      <w:r w:rsidRPr="00397D23">
        <w:t>autorité d</w:t>
      </w:r>
      <w:r w:rsidR="00191F2B">
        <w:t>’</w:t>
      </w:r>
      <w:r w:rsidRPr="00397D23">
        <w:t>homologation à partir de la liste visée au paragraphe</w:t>
      </w:r>
      <w:r w:rsidR="00B81357" w:rsidRPr="00397D23">
        <w:t> </w:t>
      </w:r>
      <w:r w:rsidR="002C1CB5">
        <w:t>A.2.9.3.2.1</w:t>
      </w:r>
      <w:r w:rsidRPr="00397D23">
        <w:t xml:space="preserve"> de la présente annexe. </w:t>
      </w:r>
    </w:p>
    <w:p w14:paraId="01A1AD3D" w14:textId="77777777" w:rsidR="005E0F87" w:rsidRPr="00397D23" w:rsidRDefault="00B81357" w:rsidP="00B81357">
      <w:pPr>
        <w:pStyle w:val="SingleTxtG"/>
        <w:ind w:left="2268" w:hanging="1134"/>
      </w:pPr>
      <w:r w:rsidRPr="00397D23">
        <w:t>A.2.9.3.3</w:t>
      </w:r>
      <w:r w:rsidR="005E0F87" w:rsidRPr="00397D23">
        <w:tab/>
        <w:t>Démonstration</w:t>
      </w:r>
    </w:p>
    <w:p w14:paraId="327FB8E1" w14:textId="77777777" w:rsidR="005E0F87" w:rsidRPr="00397D23" w:rsidRDefault="00B81357" w:rsidP="00B81357">
      <w:pPr>
        <w:pStyle w:val="SingleTxtG"/>
        <w:ind w:left="2268" w:hanging="1134"/>
      </w:pPr>
      <w:r w:rsidRPr="00397D23">
        <w:t>A.2.9.3.3.1</w:t>
      </w:r>
      <w:r w:rsidR="005E0F87" w:rsidRPr="00397D23">
        <w:tab/>
        <w:t>Pour les besoins de cette démonstration, un essai distinct doit être effectué pour la perte de fonction du système de traitement aval des</w:t>
      </w:r>
      <w:r w:rsidRPr="00397D23">
        <w:t xml:space="preserve"> particules visée au paragraphe </w:t>
      </w:r>
      <w:r w:rsidR="005E0F87" w:rsidRPr="00397D23">
        <w:t>A.2.8.2 de la présente annexe et pour les défauts indiqués aux paragraphes</w:t>
      </w:r>
      <w:r w:rsidRPr="00397D23">
        <w:t> </w:t>
      </w:r>
      <w:r w:rsidR="005E0F87" w:rsidRPr="00397D23">
        <w:t xml:space="preserve">A.2.6 et A.2.8.3 de la même annexe. La perte de fonction du système de traitement aval des particules doit être provoquée par un retrait complet du substrat du logement du système de </w:t>
      </w:r>
      <w:r w:rsidRPr="00397D23">
        <w:t>traitement aval des particules.</w:t>
      </w:r>
    </w:p>
    <w:p w14:paraId="68E460A9" w14:textId="5FAD9C2B" w:rsidR="005E0F87" w:rsidRPr="00397D23" w:rsidRDefault="00B81357" w:rsidP="00B81357">
      <w:pPr>
        <w:pStyle w:val="SingleTxtG"/>
        <w:ind w:left="2268" w:hanging="1134"/>
      </w:pPr>
      <w:r w:rsidRPr="00397D23">
        <w:t>A.2.9.3.3.2</w:t>
      </w:r>
      <w:r w:rsidR="005E0F87" w:rsidRPr="00397D23">
        <w:tab/>
        <w:t>Au cours d</w:t>
      </w:r>
      <w:r w:rsidR="00191F2B">
        <w:t>’</w:t>
      </w:r>
      <w:r w:rsidR="005E0F87" w:rsidRPr="00397D23">
        <w:t>un essai, aucun défaut autre que celui examiné par l</w:t>
      </w:r>
      <w:r w:rsidR="00191F2B">
        <w:t>’</w:t>
      </w:r>
      <w:r w:rsidR="005E0F87" w:rsidRPr="00397D23">
        <w:t xml:space="preserve">essai ne doit être présent. </w:t>
      </w:r>
    </w:p>
    <w:p w14:paraId="1C5D1F55" w14:textId="0241C78E" w:rsidR="005E0F87" w:rsidRPr="00397D23" w:rsidRDefault="00B81357" w:rsidP="00B81357">
      <w:pPr>
        <w:pStyle w:val="SingleTxtG"/>
        <w:ind w:left="2268" w:hanging="1134"/>
      </w:pPr>
      <w:r w:rsidRPr="00397D23">
        <w:t>A.2.9.3.3.3</w:t>
      </w:r>
      <w:r w:rsidR="005E0F87" w:rsidRPr="00397D23">
        <w:tab/>
        <w:t>Avant le début d</w:t>
      </w:r>
      <w:r w:rsidR="00191F2B">
        <w:t>’</w:t>
      </w:r>
      <w:r w:rsidR="005E0F87" w:rsidRPr="00397D23">
        <w:t>un essai, tous les codes DTC doivent avoir été effacés.</w:t>
      </w:r>
    </w:p>
    <w:p w14:paraId="3B87B946" w14:textId="4A6C2C43" w:rsidR="005E0F87" w:rsidRPr="00397D23" w:rsidRDefault="005E0F87" w:rsidP="00B81357">
      <w:pPr>
        <w:pStyle w:val="SingleTxtG"/>
        <w:ind w:left="2268" w:hanging="1134"/>
      </w:pPr>
      <w:r w:rsidRPr="00397D23">
        <w:t>A.2.9.3.3.4</w:t>
      </w:r>
      <w:r w:rsidRPr="00397D23">
        <w:tab/>
        <w:t>À la demande du constructeur, et avec l</w:t>
      </w:r>
      <w:r w:rsidR="00191F2B">
        <w:t>’</w:t>
      </w:r>
      <w:r w:rsidRPr="00397D23">
        <w:t>accord de l</w:t>
      </w:r>
      <w:r w:rsidR="00191F2B">
        <w:t>’</w:t>
      </w:r>
      <w:r w:rsidRPr="00397D23">
        <w:t>autorité d</w:t>
      </w:r>
      <w:r w:rsidR="00191F2B">
        <w:t>’</w:t>
      </w:r>
      <w:r w:rsidRPr="00397D23">
        <w:t>homologation, les défauts faisant l</w:t>
      </w:r>
      <w:r w:rsidR="00191F2B">
        <w:t>’</w:t>
      </w:r>
      <w:r w:rsidRPr="00397D23">
        <w:t>objet de l</w:t>
      </w:r>
      <w:r w:rsidR="00191F2B">
        <w:t>’</w:t>
      </w:r>
      <w:r w:rsidRPr="00397D23">
        <w:t>essai peuvent être simulés.</w:t>
      </w:r>
    </w:p>
    <w:p w14:paraId="60DB9183" w14:textId="77777777" w:rsidR="005E0F87" w:rsidRPr="00397D23" w:rsidRDefault="00B81357" w:rsidP="00B81357">
      <w:pPr>
        <w:pStyle w:val="SingleTxtG"/>
        <w:ind w:left="2268" w:hanging="1134"/>
      </w:pPr>
      <w:r w:rsidRPr="00397D23">
        <w:t>A.2.9.3.3.5</w:t>
      </w:r>
      <w:r w:rsidR="005E0F87" w:rsidRPr="00397D23">
        <w:tab/>
        <w:t xml:space="preserve">Détection des défauts </w:t>
      </w:r>
    </w:p>
    <w:p w14:paraId="626A3BAF" w14:textId="240FD1F6" w:rsidR="005E0F87" w:rsidRPr="00397D23" w:rsidRDefault="00B81357" w:rsidP="00B81357">
      <w:pPr>
        <w:pStyle w:val="SingleTxtG"/>
        <w:ind w:left="2268" w:hanging="1134"/>
      </w:pPr>
      <w:r w:rsidRPr="00397D23">
        <w:t>A.2.9.3.3.5.1</w:t>
      </w:r>
      <w:r w:rsidRPr="00397D23">
        <w:tab/>
      </w:r>
      <w:r w:rsidR="005E0F87" w:rsidRPr="00397D23">
        <w:t>Le système PCD doit répondre à l</w:t>
      </w:r>
      <w:r w:rsidR="00191F2B">
        <w:t>’</w:t>
      </w:r>
      <w:r w:rsidR="005E0F87" w:rsidRPr="00397D23">
        <w:t>introduction d</w:t>
      </w:r>
      <w:r w:rsidR="00191F2B">
        <w:t>’</w:t>
      </w:r>
      <w:r w:rsidR="005E0F87" w:rsidRPr="00397D23">
        <w:t>un défaut jugé approprié par l</w:t>
      </w:r>
      <w:r w:rsidR="00191F2B">
        <w:t>’</w:t>
      </w:r>
      <w:r w:rsidR="005E0F87" w:rsidRPr="00397D23">
        <w:t>autorité d</w:t>
      </w:r>
      <w:r w:rsidR="00191F2B">
        <w:t>’</w:t>
      </w:r>
      <w:r w:rsidR="005E0F87" w:rsidRPr="00397D23">
        <w:t>homologation conformément aux dispositions du présent appendice. Ceci est considéré comme démontré si l</w:t>
      </w:r>
      <w:r w:rsidR="00191F2B">
        <w:t>’</w:t>
      </w:r>
      <w:r w:rsidR="005E0F87" w:rsidRPr="00397D23">
        <w:t>activation intervient au cours du nombre de cycles d</w:t>
      </w:r>
      <w:r w:rsidR="00191F2B">
        <w:t>’</w:t>
      </w:r>
      <w:r w:rsidR="005E0F87" w:rsidRPr="00397D23">
        <w:t>essai PCD consécutifs indiqué dans le tableau</w:t>
      </w:r>
      <w:r w:rsidRPr="00397D23">
        <w:t> </w:t>
      </w:r>
      <w:r w:rsidR="005E0F87" w:rsidRPr="00397D23">
        <w:t>A.9-7.</w:t>
      </w:r>
    </w:p>
    <w:p w14:paraId="20809466" w14:textId="6C19E04A" w:rsidR="005E0F87" w:rsidRPr="00397D23" w:rsidRDefault="005E0F87" w:rsidP="00B81357">
      <w:pPr>
        <w:pStyle w:val="SingleTxtG"/>
        <w:ind w:left="2268"/>
      </w:pPr>
      <w:r w:rsidRPr="00397D23">
        <w:lastRenderedPageBreak/>
        <w:t>Lorsqu</w:t>
      </w:r>
      <w:r w:rsidR="00191F2B">
        <w:t>’</w:t>
      </w:r>
      <w:r w:rsidRPr="00397D23">
        <w:t>il a été spécifié dans la description de la surveillance et admis par l</w:t>
      </w:r>
      <w:r w:rsidR="00191F2B">
        <w:t>’</w:t>
      </w:r>
      <w:r w:rsidRPr="00397D23">
        <w:t>autorité d</w:t>
      </w:r>
      <w:r w:rsidR="00191F2B">
        <w:t>’</w:t>
      </w:r>
      <w:r w:rsidRPr="00397D23">
        <w:t>homologation qu</w:t>
      </w:r>
      <w:r w:rsidR="00191F2B">
        <w:t>’</w:t>
      </w:r>
      <w:r w:rsidRPr="00397D23">
        <w:t>un dispositif de surveillance spécifique a besoin de davantage de cycles d</w:t>
      </w:r>
      <w:r w:rsidR="00191F2B">
        <w:t>’</w:t>
      </w:r>
      <w:r w:rsidRPr="00397D23">
        <w:t>essai PCD qu</w:t>
      </w:r>
      <w:r w:rsidR="00191F2B">
        <w:t>’</w:t>
      </w:r>
      <w:r w:rsidRPr="00397D23">
        <w:t>indiqué dans le tableau</w:t>
      </w:r>
      <w:r w:rsidR="00B81357" w:rsidRPr="00397D23">
        <w:t> </w:t>
      </w:r>
      <w:r w:rsidRPr="00397D23">
        <w:t>A.9-7 pour accomplir sa surveillance, le nombre de cycles d</w:t>
      </w:r>
      <w:r w:rsidR="00191F2B">
        <w:t>’</w:t>
      </w:r>
      <w:r w:rsidRPr="00397D23">
        <w:t>essai PCD peut être augmenté à concurrence de maximum 50</w:t>
      </w:r>
      <w:r w:rsidR="00B81357" w:rsidRPr="00397D23">
        <w:t> </w:t>
      </w:r>
      <w:r w:rsidRPr="00397D23">
        <w:t>%.</w:t>
      </w:r>
    </w:p>
    <w:p w14:paraId="7FC9CF23" w14:textId="7D164624" w:rsidR="005E0F87" w:rsidRPr="00397D23" w:rsidRDefault="005E0F87" w:rsidP="00B81357">
      <w:pPr>
        <w:pStyle w:val="SingleTxtG"/>
        <w:ind w:left="2268"/>
      </w:pPr>
      <w:r w:rsidRPr="00397D23">
        <w:t>Chaque cycle d</w:t>
      </w:r>
      <w:r w:rsidR="00191F2B">
        <w:t>’</w:t>
      </w:r>
      <w:r w:rsidRPr="00397D23">
        <w:t>essai PCD individuel dans l</w:t>
      </w:r>
      <w:r w:rsidR="00191F2B">
        <w:t>’</w:t>
      </w:r>
      <w:r w:rsidRPr="00397D23">
        <w:t>essai de démonstration peut être séparé par une coupure du moteur. Le délai jusqu</w:t>
      </w:r>
      <w:r w:rsidR="00191F2B">
        <w:t>’</w:t>
      </w:r>
      <w:r w:rsidRPr="00397D23">
        <w:t>au démarrage suivant doit prendre en considération toute surveillance qui pourrait intervenir après la coupure du moteur et toute condition nécessaire qui doit exister pour que la surveillance entre en action au démarrage suivant.</w:t>
      </w:r>
    </w:p>
    <w:p w14:paraId="7C1C79DB" w14:textId="4DFC01F1" w:rsidR="005E0F87" w:rsidRPr="00397D23" w:rsidRDefault="005E0F87" w:rsidP="008E1136">
      <w:pPr>
        <w:pStyle w:val="Heading1"/>
        <w:spacing w:after="120"/>
        <w:ind w:left="2268" w:right="1134"/>
        <w:rPr>
          <w:b/>
        </w:rPr>
      </w:pPr>
      <w:r w:rsidRPr="00397D23">
        <w:t>Tableau A.9-7</w:t>
      </w:r>
      <w:r w:rsidR="00B81357" w:rsidRPr="00397D23">
        <w:br/>
      </w:r>
      <w:r w:rsidRPr="00397D23">
        <w:rPr>
          <w:b/>
        </w:rPr>
        <w:t>Types de dispositifs de surveillance et nombres correspondants de cycles d</w:t>
      </w:r>
      <w:r w:rsidR="00191F2B">
        <w:rPr>
          <w:b/>
        </w:rPr>
        <w:t>’</w:t>
      </w:r>
      <w:r w:rsidRPr="00397D23">
        <w:rPr>
          <w:b/>
        </w:rPr>
        <w:t>essa</w:t>
      </w:r>
      <w:r w:rsidR="00885F93">
        <w:rPr>
          <w:b/>
        </w:rPr>
        <w:t xml:space="preserve">i PCD au cours desquels un DTC </w:t>
      </w:r>
      <w:r w:rsidR="00885F93" w:rsidRPr="00885F93">
        <w:rPr>
          <w:b/>
        </w:rPr>
        <w:t>“</w:t>
      </w:r>
      <w:r w:rsidRPr="00397D23">
        <w:rPr>
          <w:b/>
        </w:rPr>
        <w:t>confirmé et actif</w:t>
      </w:r>
      <w:r w:rsidR="00885F93" w:rsidRPr="00885F93">
        <w:rPr>
          <w:b/>
        </w:rPr>
        <w:t>”</w:t>
      </w:r>
      <w:r w:rsidRPr="00397D23">
        <w:rPr>
          <w:b/>
        </w:rPr>
        <w:t xml:space="preserve"> </w:t>
      </w:r>
      <w:r w:rsidR="00B97674">
        <w:rPr>
          <w:b/>
        </w:rPr>
        <w:br/>
      </w:r>
      <w:r w:rsidRPr="00397D23">
        <w:rPr>
          <w:b/>
        </w:rPr>
        <w:t>doit être mémorisé</w:t>
      </w:r>
    </w:p>
    <w:tbl>
      <w:tblPr>
        <w:tblStyle w:val="TableGrid"/>
        <w:tblW w:w="6237" w:type="dxa"/>
        <w:tblInd w:w="2268" w:type="dxa"/>
        <w:tblLayout w:type="fixed"/>
        <w:tblLook w:val="05E0" w:firstRow="1" w:lastRow="1" w:firstColumn="1" w:lastColumn="1" w:noHBand="0" w:noVBand="1"/>
      </w:tblPr>
      <w:tblGrid>
        <w:gridCol w:w="3833"/>
        <w:gridCol w:w="2404"/>
      </w:tblGrid>
      <w:tr w:rsidR="00B81357" w:rsidRPr="00086034" w14:paraId="304E8C85" w14:textId="77777777" w:rsidTr="00086034">
        <w:tc>
          <w:tcPr>
            <w:tcW w:w="3833" w:type="dxa"/>
            <w:shd w:val="clear" w:color="auto" w:fill="auto"/>
            <w:vAlign w:val="bottom"/>
          </w:tcPr>
          <w:p w14:paraId="6B7BC868" w14:textId="77777777" w:rsidR="00B81357" w:rsidRPr="00086034" w:rsidRDefault="00B81357" w:rsidP="00086034">
            <w:pPr>
              <w:spacing w:before="60" w:after="60" w:line="200" w:lineRule="exact"/>
              <w:ind w:left="57" w:right="57"/>
              <w:rPr>
                <w:i/>
                <w:sz w:val="16"/>
                <w:szCs w:val="16"/>
              </w:rPr>
            </w:pPr>
            <w:r w:rsidRPr="00086034">
              <w:rPr>
                <w:i/>
                <w:sz w:val="16"/>
                <w:szCs w:val="16"/>
              </w:rPr>
              <w:t>Type de dispositif de surveillance</w:t>
            </w:r>
          </w:p>
        </w:tc>
        <w:tc>
          <w:tcPr>
            <w:tcW w:w="2404" w:type="dxa"/>
            <w:shd w:val="clear" w:color="auto" w:fill="auto"/>
            <w:vAlign w:val="bottom"/>
          </w:tcPr>
          <w:p w14:paraId="06C435BF" w14:textId="201C9455" w:rsidR="00B81357" w:rsidRPr="00086034" w:rsidRDefault="00B81357" w:rsidP="00086034">
            <w:pPr>
              <w:spacing w:before="60" w:after="60" w:line="200" w:lineRule="exact"/>
              <w:ind w:left="57" w:right="57"/>
              <w:jc w:val="right"/>
              <w:rPr>
                <w:i/>
                <w:sz w:val="16"/>
                <w:szCs w:val="16"/>
              </w:rPr>
            </w:pPr>
            <w:r w:rsidRPr="00086034">
              <w:rPr>
                <w:i/>
                <w:sz w:val="16"/>
                <w:szCs w:val="16"/>
              </w:rPr>
              <w:t>Nombre de cycles d</w:t>
            </w:r>
            <w:r w:rsidR="00191F2B" w:rsidRPr="00086034">
              <w:rPr>
                <w:i/>
                <w:sz w:val="16"/>
                <w:szCs w:val="16"/>
              </w:rPr>
              <w:t>’</w:t>
            </w:r>
            <w:r w:rsidRPr="00086034">
              <w:rPr>
                <w:i/>
                <w:sz w:val="16"/>
                <w:szCs w:val="16"/>
              </w:rPr>
              <w:t>essai PCD</w:t>
            </w:r>
            <w:r w:rsidRPr="00086034">
              <w:rPr>
                <w:i/>
                <w:sz w:val="16"/>
                <w:szCs w:val="16"/>
              </w:rPr>
              <w:br/>
              <w:t xml:space="preserve">au cours duquel un DTC </w:t>
            </w:r>
            <w:r w:rsidR="008203D5" w:rsidRPr="00086034">
              <w:rPr>
                <w:i/>
                <w:sz w:val="16"/>
                <w:szCs w:val="16"/>
              </w:rPr>
              <w:br/>
            </w:r>
            <w:r w:rsidR="00885F93" w:rsidRPr="00086034">
              <w:rPr>
                <w:i/>
                <w:sz w:val="16"/>
                <w:szCs w:val="16"/>
              </w:rPr>
              <w:t>“</w:t>
            </w:r>
            <w:r w:rsidRPr="00086034">
              <w:rPr>
                <w:i/>
                <w:sz w:val="16"/>
                <w:szCs w:val="16"/>
              </w:rPr>
              <w:t>confirmé et actif</w:t>
            </w:r>
            <w:r w:rsidR="00885F93" w:rsidRPr="00086034">
              <w:rPr>
                <w:i/>
                <w:sz w:val="16"/>
                <w:szCs w:val="16"/>
              </w:rPr>
              <w:t>”</w:t>
            </w:r>
            <w:r w:rsidRPr="00086034">
              <w:rPr>
                <w:i/>
                <w:sz w:val="16"/>
                <w:szCs w:val="16"/>
              </w:rPr>
              <w:br/>
              <w:t>doit être mémorisé</w:t>
            </w:r>
          </w:p>
        </w:tc>
      </w:tr>
      <w:tr w:rsidR="00B81357" w:rsidRPr="00397D23" w14:paraId="232B130C" w14:textId="77777777" w:rsidTr="00086034">
        <w:tc>
          <w:tcPr>
            <w:tcW w:w="3833" w:type="dxa"/>
            <w:shd w:val="clear" w:color="auto" w:fill="auto"/>
          </w:tcPr>
          <w:p w14:paraId="5071A3A1" w14:textId="77777777" w:rsidR="00B81357" w:rsidRPr="008203D5" w:rsidRDefault="00B81357" w:rsidP="00B97674">
            <w:pPr>
              <w:spacing w:before="60" w:after="60"/>
              <w:ind w:left="57" w:right="57"/>
              <w:rPr>
                <w:sz w:val="18"/>
                <w:szCs w:val="18"/>
              </w:rPr>
            </w:pPr>
            <w:r w:rsidRPr="008203D5">
              <w:rPr>
                <w:sz w:val="18"/>
                <w:szCs w:val="18"/>
              </w:rPr>
              <w:t>Retrait du système de traitement aval des émissions de particules</w:t>
            </w:r>
          </w:p>
        </w:tc>
        <w:tc>
          <w:tcPr>
            <w:tcW w:w="2404" w:type="dxa"/>
            <w:shd w:val="clear" w:color="auto" w:fill="auto"/>
            <w:vAlign w:val="bottom"/>
          </w:tcPr>
          <w:p w14:paraId="329F451C" w14:textId="77777777" w:rsidR="00B81357" w:rsidRPr="008203D5" w:rsidRDefault="00B81357" w:rsidP="00086034">
            <w:pPr>
              <w:spacing w:before="60" w:after="60"/>
              <w:ind w:left="57" w:right="57"/>
              <w:jc w:val="right"/>
              <w:rPr>
                <w:sz w:val="18"/>
                <w:szCs w:val="18"/>
              </w:rPr>
            </w:pPr>
            <w:r w:rsidRPr="008203D5">
              <w:rPr>
                <w:sz w:val="18"/>
                <w:szCs w:val="18"/>
              </w:rPr>
              <w:t>2</w:t>
            </w:r>
          </w:p>
        </w:tc>
      </w:tr>
      <w:tr w:rsidR="00B81357" w:rsidRPr="00397D23" w14:paraId="0B8279B2" w14:textId="77777777" w:rsidTr="00086034">
        <w:tc>
          <w:tcPr>
            <w:tcW w:w="3833" w:type="dxa"/>
            <w:shd w:val="clear" w:color="auto" w:fill="auto"/>
          </w:tcPr>
          <w:p w14:paraId="46867EF6" w14:textId="77777777" w:rsidR="00B81357" w:rsidRPr="008203D5" w:rsidRDefault="00B81357" w:rsidP="00B81357">
            <w:pPr>
              <w:spacing w:before="60" w:after="60"/>
              <w:ind w:left="57" w:right="57"/>
              <w:rPr>
                <w:sz w:val="18"/>
                <w:szCs w:val="18"/>
              </w:rPr>
            </w:pPr>
            <w:r w:rsidRPr="008203D5">
              <w:rPr>
                <w:sz w:val="18"/>
                <w:szCs w:val="18"/>
              </w:rPr>
              <w:t xml:space="preserve">Perte de fonction du système de traitement aval </w:t>
            </w:r>
            <w:r w:rsidRPr="008203D5">
              <w:rPr>
                <w:sz w:val="18"/>
                <w:szCs w:val="18"/>
              </w:rPr>
              <w:br/>
              <w:t>des particules</w:t>
            </w:r>
          </w:p>
        </w:tc>
        <w:tc>
          <w:tcPr>
            <w:tcW w:w="2404" w:type="dxa"/>
            <w:shd w:val="clear" w:color="auto" w:fill="auto"/>
            <w:vAlign w:val="bottom"/>
          </w:tcPr>
          <w:p w14:paraId="30C187C6" w14:textId="77777777" w:rsidR="00B81357" w:rsidRPr="008203D5" w:rsidRDefault="00B81357" w:rsidP="00086034">
            <w:pPr>
              <w:spacing w:before="60" w:after="60"/>
              <w:ind w:left="57" w:right="57"/>
              <w:jc w:val="right"/>
              <w:rPr>
                <w:sz w:val="18"/>
                <w:szCs w:val="18"/>
              </w:rPr>
            </w:pPr>
            <w:r w:rsidRPr="008203D5">
              <w:rPr>
                <w:sz w:val="18"/>
                <w:szCs w:val="18"/>
              </w:rPr>
              <w:t>8</w:t>
            </w:r>
          </w:p>
        </w:tc>
      </w:tr>
      <w:tr w:rsidR="00B81357" w:rsidRPr="00397D23" w14:paraId="276278FF" w14:textId="77777777" w:rsidTr="00086034">
        <w:tc>
          <w:tcPr>
            <w:tcW w:w="3833" w:type="dxa"/>
            <w:shd w:val="clear" w:color="auto" w:fill="auto"/>
          </w:tcPr>
          <w:p w14:paraId="27834F13" w14:textId="77777777" w:rsidR="00B81357" w:rsidRPr="008203D5" w:rsidRDefault="00B81357" w:rsidP="00B81357">
            <w:pPr>
              <w:spacing w:before="60" w:after="60"/>
              <w:ind w:left="57" w:right="57"/>
              <w:rPr>
                <w:sz w:val="18"/>
                <w:szCs w:val="18"/>
              </w:rPr>
            </w:pPr>
            <w:r w:rsidRPr="008203D5">
              <w:rPr>
                <w:sz w:val="18"/>
                <w:szCs w:val="18"/>
              </w:rPr>
              <w:t>Défaillances du système PCD</w:t>
            </w:r>
          </w:p>
        </w:tc>
        <w:tc>
          <w:tcPr>
            <w:tcW w:w="2404" w:type="dxa"/>
            <w:shd w:val="clear" w:color="auto" w:fill="auto"/>
            <w:vAlign w:val="bottom"/>
          </w:tcPr>
          <w:p w14:paraId="737D4239" w14:textId="77777777" w:rsidR="00B81357" w:rsidRPr="008203D5" w:rsidRDefault="00B81357" w:rsidP="00086034">
            <w:pPr>
              <w:spacing w:before="60" w:after="60"/>
              <w:ind w:left="57" w:right="57"/>
              <w:jc w:val="right"/>
              <w:rPr>
                <w:sz w:val="18"/>
                <w:szCs w:val="18"/>
              </w:rPr>
            </w:pPr>
            <w:r w:rsidRPr="008203D5">
              <w:rPr>
                <w:sz w:val="18"/>
                <w:szCs w:val="18"/>
              </w:rPr>
              <w:t>2</w:t>
            </w:r>
          </w:p>
        </w:tc>
      </w:tr>
    </w:tbl>
    <w:p w14:paraId="07C8A4E2" w14:textId="39B5D14E" w:rsidR="005E0F87" w:rsidRPr="00397D23" w:rsidRDefault="00B81357" w:rsidP="00086034">
      <w:pPr>
        <w:pStyle w:val="SingleTxtG"/>
        <w:spacing w:before="240"/>
        <w:ind w:left="2268" w:hanging="1134"/>
      </w:pPr>
      <w:r w:rsidRPr="00397D23">
        <w:t>A.2.9.3.3.6</w:t>
      </w:r>
      <w:r w:rsidR="005E0F87" w:rsidRPr="00397D23">
        <w:tab/>
        <w:t>Cycle d</w:t>
      </w:r>
      <w:r w:rsidR="00191F2B">
        <w:t>’</w:t>
      </w:r>
      <w:r w:rsidR="005E0F87" w:rsidRPr="00397D23">
        <w:t>essai PCD</w:t>
      </w:r>
    </w:p>
    <w:p w14:paraId="376A2833" w14:textId="133137E2" w:rsidR="005E0F87" w:rsidRPr="00397D23" w:rsidRDefault="005E0F87" w:rsidP="00B81357">
      <w:pPr>
        <w:pStyle w:val="SingleTxtG"/>
        <w:ind w:left="2268" w:hanging="1134"/>
      </w:pPr>
      <w:r w:rsidRPr="00397D23">
        <w:t>A.2.9.</w:t>
      </w:r>
      <w:r w:rsidR="00B81357" w:rsidRPr="00397D23">
        <w:t>3.3.6.1</w:t>
      </w:r>
      <w:r w:rsidR="00B81357" w:rsidRPr="00397D23">
        <w:tab/>
      </w:r>
      <w:r w:rsidRPr="00397D23">
        <w:t>Le cycle d</w:t>
      </w:r>
      <w:r w:rsidR="00191F2B">
        <w:t>’</w:t>
      </w:r>
      <w:r w:rsidRPr="00397D23">
        <w:t>essai PCD considéré au paragraphe</w:t>
      </w:r>
      <w:r w:rsidR="00B81357" w:rsidRPr="00397D23">
        <w:t> </w:t>
      </w:r>
      <w:r w:rsidRPr="00397D23">
        <w:t>A.2.9 de la présente annexe pour démontrer le fonctionnement correct du système de surveillance du système de traitement aval des particules est le cycle NRTC à chaud pour les moteurs des sous-catégories NRE-v-3, NRE-v-4, NRE-v-5 et NRE-v-6 et le cycle NRSC applicable pour toutes les autres catégories.</w:t>
      </w:r>
    </w:p>
    <w:p w14:paraId="7E950BE8" w14:textId="4529FD56" w:rsidR="005E0F87" w:rsidRPr="00397D23" w:rsidRDefault="005E0F87" w:rsidP="00B81357">
      <w:pPr>
        <w:pStyle w:val="SingleTxtG"/>
        <w:ind w:left="2268" w:hanging="1134"/>
      </w:pPr>
      <w:r w:rsidRPr="00397D23">
        <w:t>A.2.9.3.3.6.2</w:t>
      </w:r>
      <w:r w:rsidR="00B81357" w:rsidRPr="00397D23">
        <w:tab/>
      </w:r>
      <w:r w:rsidRPr="00397D23">
        <w:t>À la demande du constructeur et avec l</w:t>
      </w:r>
      <w:r w:rsidR="00191F2B">
        <w:t>’</w:t>
      </w:r>
      <w:r w:rsidRPr="00397D23">
        <w:t>accord de l</w:t>
      </w:r>
      <w:r w:rsidR="00191F2B">
        <w:t>’</w:t>
      </w:r>
      <w:r w:rsidRPr="00397D23">
        <w:t>autorité d</w:t>
      </w:r>
      <w:r w:rsidR="00191F2B">
        <w:t>’</w:t>
      </w:r>
      <w:r w:rsidRPr="00397D23">
        <w:t>homologation, un cycle d</w:t>
      </w:r>
      <w:r w:rsidR="00191F2B">
        <w:t>’</w:t>
      </w:r>
      <w:r w:rsidRPr="00397D23">
        <w:t>essai PCD autre (par exemple, autre que le cycle NRTC ou le cycle NRSC) peut être utilisé pour un dispositif de surveillance spécifique. La demande doit être accompagnée d</w:t>
      </w:r>
      <w:r w:rsidR="00191F2B">
        <w:t>’</w:t>
      </w:r>
      <w:r w:rsidRPr="00397D23">
        <w:t>éléments (considérations techniques, résultats de simulations ou d</w:t>
      </w:r>
      <w:r w:rsidR="00191F2B">
        <w:t>’</w:t>
      </w:r>
      <w:r w:rsidRPr="00397D23">
        <w:t>essais, etc.) démontrant</w:t>
      </w:r>
      <w:r w:rsidR="00B81357" w:rsidRPr="00397D23">
        <w:t> </w:t>
      </w:r>
      <w:r w:rsidRPr="00397D23">
        <w:t>:</w:t>
      </w:r>
    </w:p>
    <w:p w14:paraId="36F6CC40" w14:textId="55CB0A37" w:rsidR="005E0F87" w:rsidRPr="00397D23" w:rsidRDefault="005E0F87" w:rsidP="00B81357">
      <w:pPr>
        <w:pStyle w:val="SingleTxtG"/>
        <w:ind w:left="2835" w:hanging="567"/>
      </w:pPr>
      <w:r w:rsidRPr="00397D23">
        <w:t>a)</w:t>
      </w:r>
      <w:r w:rsidRPr="00397D23">
        <w:tab/>
      </w:r>
      <w:r w:rsidR="00B81357" w:rsidRPr="00397D23">
        <w:t>L</w:t>
      </w:r>
      <w:r w:rsidRPr="00397D23">
        <w:t>es résultats du cycle d</w:t>
      </w:r>
      <w:r w:rsidR="00191F2B">
        <w:t>’</w:t>
      </w:r>
      <w:r w:rsidRPr="00397D23">
        <w:t>essai demandé dans un dispositif de surveillance qui sera utilisé dans des conditions de conduite réelle</w:t>
      </w:r>
      <w:r w:rsidR="00B81357" w:rsidRPr="00397D23">
        <w:t> </w:t>
      </w:r>
      <w:r w:rsidRPr="00397D23">
        <w:t>;</w:t>
      </w:r>
    </w:p>
    <w:p w14:paraId="35068E97" w14:textId="4C73FA4E" w:rsidR="005E0F87" w:rsidRPr="00397D23" w:rsidRDefault="005E0F87" w:rsidP="00B81357">
      <w:pPr>
        <w:pStyle w:val="SingleTxtG"/>
        <w:ind w:left="2835" w:hanging="567"/>
      </w:pPr>
      <w:r w:rsidRPr="00397D23">
        <w:t>b)</w:t>
      </w:r>
      <w:r w:rsidRPr="00397D23">
        <w:tab/>
      </w:r>
      <w:r w:rsidR="00B81357" w:rsidRPr="00A21181">
        <w:rPr>
          <w:spacing w:val="-2"/>
        </w:rPr>
        <w:t>Q</w:t>
      </w:r>
      <w:r w:rsidRPr="00A21181">
        <w:rPr>
          <w:spacing w:val="-2"/>
        </w:rPr>
        <w:t>ue le cycle d</w:t>
      </w:r>
      <w:r w:rsidR="00191F2B">
        <w:rPr>
          <w:spacing w:val="-2"/>
        </w:rPr>
        <w:t>’</w:t>
      </w:r>
      <w:r w:rsidRPr="00A21181">
        <w:rPr>
          <w:spacing w:val="-2"/>
        </w:rPr>
        <w:t>essai PCD applicable visé au paragraphe</w:t>
      </w:r>
      <w:r w:rsidR="00B81357" w:rsidRPr="00A21181">
        <w:rPr>
          <w:spacing w:val="-2"/>
        </w:rPr>
        <w:t> </w:t>
      </w:r>
      <w:r w:rsidRPr="00A21181">
        <w:rPr>
          <w:spacing w:val="-2"/>
        </w:rPr>
        <w:t>A.2.9.3.3.6.1 de la présente annexe est moins valable pour la surveillance considérée.</w:t>
      </w:r>
    </w:p>
    <w:p w14:paraId="5798FA71" w14:textId="29729D0D" w:rsidR="005E0F87" w:rsidRPr="00397D23" w:rsidRDefault="005E0F87" w:rsidP="00B81357">
      <w:pPr>
        <w:pStyle w:val="SingleTxtG"/>
        <w:ind w:left="2268" w:hanging="1134"/>
      </w:pPr>
      <w:r w:rsidRPr="00397D23">
        <w:t>A.2.9.3.3.7</w:t>
      </w:r>
      <w:r w:rsidRPr="00397D23">
        <w:tab/>
        <w:t>Configuration pour la démonstration de l</w:t>
      </w:r>
      <w:r w:rsidR="00191F2B">
        <w:t>’</w:t>
      </w:r>
      <w:r w:rsidRPr="00397D23">
        <w:t>activation du système d</w:t>
      </w:r>
      <w:r w:rsidR="00191F2B">
        <w:t>’</w:t>
      </w:r>
      <w:r w:rsidRPr="00397D23">
        <w:t>avertissement</w:t>
      </w:r>
    </w:p>
    <w:p w14:paraId="22CC94BF" w14:textId="6D2E698B" w:rsidR="005E0F87" w:rsidRPr="00397D23" w:rsidRDefault="00B81357" w:rsidP="00B81357">
      <w:pPr>
        <w:pStyle w:val="SingleTxtG"/>
        <w:ind w:left="2268" w:hanging="1134"/>
      </w:pPr>
      <w:r w:rsidRPr="00397D23">
        <w:t>A.2.9.3.3.7.1</w:t>
      </w:r>
      <w:r w:rsidRPr="00397D23">
        <w:tab/>
      </w:r>
      <w:r w:rsidR="005E0F87" w:rsidRPr="00397D23">
        <w:t>La démonstration de l</w:t>
      </w:r>
      <w:r w:rsidR="00191F2B">
        <w:t>’</w:t>
      </w:r>
      <w:r w:rsidR="005E0F87" w:rsidRPr="00397D23">
        <w:t>activation du système d</w:t>
      </w:r>
      <w:r w:rsidR="00191F2B">
        <w:t>’</w:t>
      </w:r>
      <w:r w:rsidR="005E0F87" w:rsidRPr="00397D23">
        <w:t>avertissement se fait au moyen d</w:t>
      </w:r>
      <w:r w:rsidR="00191F2B">
        <w:t>’</w:t>
      </w:r>
      <w:r w:rsidR="005E0F87" w:rsidRPr="00397D23">
        <w:t>essais effectués sur un banc d</w:t>
      </w:r>
      <w:r w:rsidR="00191F2B">
        <w:t>’</w:t>
      </w:r>
      <w:r w:rsidR="005E0F87" w:rsidRPr="00397D23">
        <w:t>essai moteur.</w:t>
      </w:r>
    </w:p>
    <w:p w14:paraId="1D73391B" w14:textId="34AB7816" w:rsidR="005E0F87" w:rsidRPr="00397D23" w:rsidRDefault="005E0F87" w:rsidP="00B81357">
      <w:pPr>
        <w:pStyle w:val="SingleTxtG"/>
        <w:ind w:left="2268" w:hanging="1134"/>
      </w:pPr>
      <w:r w:rsidRPr="00397D23">
        <w:t>A.2.9.3.3.7.2</w:t>
      </w:r>
      <w:r w:rsidR="00B81357" w:rsidRPr="00397D23">
        <w:tab/>
      </w:r>
      <w:r w:rsidRPr="00397D23">
        <w:t>Tous les composants ou sous-systèmes qui ne sont pas physiquement montés sur le moteur tels que, notamment, les sondes de température ambiante, les sondes de niveau et les systèmes d</w:t>
      </w:r>
      <w:r w:rsidR="00191F2B">
        <w:t>’</w:t>
      </w:r>
      <w:r w:rsidRPr="00397D23">
        <w:t>information et d</w:t>
      </w:r>
      <w:r w:rsidR="00191F2B">
        <w:t>’</w:t>
      </w:r>
      <w:r w:rsidRPr="00397D23">
        <w:t>avertissement de l</w:t>
      </w:r>
      <w:r w:rsidR="00191F2B">
        <w:t>’</w:t>
      </w:r>
      <w:r w:rsidRPr="00397D23">
        <w:t>opérateur, mais qui sont nécessaires pour effectuer les démonstrations doivent être connectés au moteur à cette fin, ou simulés, à la satisfaction de l</w:t>
      </w:r>
      <w:r w:rsidR="00191F2B">
        <w:t>’</w:t>
      </w:r>
      <w:r w:rsidRPr="00397D23">
        <w:t>autorité d</w:t>
      </w:r>
      <w:r w:rsidR="00191F2B">
        <w:t>’</w:t>
      </w:r>
      <w:r w:rsidRPr="00397D23">
        <w:t>homologation.</w:t>
      </w:r>
    </w:p>
    <w:p w14:paraId="686292DA" w14:textId="7411009C" w:rsidR="005E0F87" w:rsidRPr="00397D23" w:rsidRDefault="00B81357" w:rsidP="00B81357">
      <w:pPr>
        <w:pStyle w:val="SingleTxtG"/>
        <w:ind w:left="2268" w:hanging="1134"/>
      </w:pPr>
      <w:r w:rsidRPr="00397D23">
        <w:t>A.2.9.3.3.7.3</w:t>
      </w:r>
      <w:r w:rsidRPr="00397D23">
        <w:tab/>
      </w:r>
      <w:r w:rsidR="005E0F87" w:rsidRPr="00397D23">
        <w:t>Au choix du constructeur, et pour autant que l</w:t>
      </w:r>
      <w:r w:rsidR="00191F2B">
        <w:t>’</w:t>
      </w:r>
      <w:r w:rsidR="005E0F87" w:rsidRPr="00397D23">
        <w:t>autorité d</w:t>
      </w:r>
      <w:r w:rsidR="00191F2B">
        <w:t>’</w:t>
      </w:r>
      <w:r w:rsidR="005E0F87" w:rsidRPr="00397D23">
        <w:t>homologation y consente, les essais de démonstration peuvent être effectués, nonobstant le paragraphe</w:t>
      </w:r>
      <w:r w:rsidRPr="00397D23">
        <w:t> </w:t>
      </w:r>
      <w:r w:rsidR="005E0F87" w:rsidRPr="00397D23">
        <w:t xml:space="preserve">A.2.9.3.3.7.1 de la présente annexe, sur un engin mobile non </w:t>
      </w:r>
      <w:r w:rsidR="005E0F87" w:rsidRPr="00397D23">
        <w:lastRenderedPageBreak/>
        <w:t>routier complet en montant celui-ci sur un banc d</w:t>
      </w:r>
      <w:r w:rsidR="00191F2B">
        <w:t>’</w:t>
      </w:r>
      <w:r w:rsidR="005E0F87" w:rsidRPr="00397D23">
        <w:t>essai approprié ou en le faisant fonctionner sur une piste d</w:t>
      </w:r>
      <w:r w:rsidR="00191F2B">
        <w:t>’</w:t>
      </w:r>
      <w:r w:rsidR="005E0F87" w:rsidRPr="00397D23">
        <w:t>essai dans des conditions contrôlées.</w:t>
      </w:r>
    </w:p>
    <w:p w14:paraId="28A8B16E" w14:textId="23188C65" w:rsidR="005E0F87" w:rsidRPr="00397D23" w:rsidRDefault="00B81357" w:rsidP="00B81357">
      <w:pPr>
        <w:pStyle w:val="SingleTxtG"/>
        <w:ind w:left="2268" w:hanging="1134"/>
      </w:pPr>
      <w:r w:rsidRPr="00397D23">
        <w:t>A.2.9.3.4</w:t>
      </w:r>
      <w:r w:rsidR="005E0F87" w:rsidRPr="00397D23">
        <w:tab/>
        <w:t>L</w:t>
      </w:r>
      <w:r w:rsidR="00191F2B">
        <w:t>’</w:t>
      </w:r>
      <w:r w:rsidR="005E0F87" w:rsidRPr="00397D23">
        <w:t>activation du système d</w:t>
      </w:r>
      <w:r w:rsidR="00191F2B">
        <w:t>’</w:t>
      </w:r>
      <w:r w:rsidR="005E0F87" w:rsidRPr="00397D23">
        <w:t>avertissement est considérée comme démontrée si, à la fin de chaque essai de démonstration effectué conformément au paragraphe</w:t>
      </w:r>
      <w:r w:rsidR="00797150">
        <w:t> </w:t>
      </w:r>
      <w:r w:rsidR="005E0F87" w:rsidRPr="00397D23">
        <w:t>A.2.9.3.3 de la présente annexe, le système d</w:t>
      </w:r>
      <w:r w:rsidR="00191F2B">
        <w:t>’</w:t>
      </w:r>
      <w:r w:rsidR="005E0F87" w:rsidRPr="00397D23">
        <w:t>avertissement s</w:t>
      </w:r>
      <w:r w:rsidR="00191F2B">
        <w:t>’</w:t>
      </w:r>
      <w:r w:rsidR="005E0F87" w:rsidRPr="00397D23">
        <w:t>est enclenché correctement et le DTC correspondant au défau</w:t>
      </w:r>
      <w:r w:rsidR="00885F93">
        <w:t xml:space="preserve">t sélectionné a reçu le statut </w:t>
      </w:r>
      <w:r w:rsidR="00885F93" w:rsidRPr="004216C1">
        <w:t>“</w:t>
      </w:r>
      <w:r w:rsidR="005E0F87" w:rsidRPr="00397D23">
        <w:t>confirmé et actif</w:t>
      </w:r>
      <w:r w:rsidR="00885F93" w:rsidRPr="004216C1">
        <w:t>”</w:t>
      </w:r>
      <w:r w:rsidR="005E0F87" w:rsidRPr="00397D23">
        <w:t>.</w:t>
      </w:r>
    </w:p>
    <w:p w14:paraId="6AAB8294" w14:textId="2F3AEBA7" w:rsidR="005E0F87" w:rsidRPr="00397D23" w:rsidRDefault="005E0F87" w:rsidP="00B81357">
      <w:pPr>
        <w:pStyle w:val="SingleTxtG"/>
        <w:ind w:left="2268" w:hanging="1134"/>
      </w:pPr>
      <w:r w:rsidRPr="00397D23">
        <w:t>A.2.9.3.5</w:t>
      </w:r>
      <w:r w:rsidRPr="00397D23">
        <w:tab/>
        <w:t>Lorsqu</w:t>
      </w:r>
      <w:r w:rsidR="00191F2B">
        <w:t>’</w:t>
      </w:r>
      <w:r w:rsidRPr="00397D23">
        <w:t>un système de traitement aval des particules qui utilise un réactif est soumis à un essai de démonstration portant sur la perte de fonction du système de traitement aval des particules ou le retrait du système de traitement aval des particules, il doit également être confirmé que le dosage du réactif a été interrompu.</w:t>
      </w:r>
    </w:p>
    <w:p w14:paraId="50BD5BC1" w14:textId="77777777" w:rsidR="005E0F87" w:rsidRPr="00397D23" w:rsidRDefault="00B81357" w:rsidP="00B81357">
      <w:pPr>
        <w:pStyle w:val="SingleTxtG"/>
        <w:ind w:left="2268" w:hanging="1134"/>
      </w:pPr>
      <w:r w:rsidRPr="00397D23">
        <w:t>A.2.9.3.6</w:t>
      </w:r>
      <w:r w:rsidR="005E0F87" w:rsidRPr="00397D23">
        <w:tab/>
        <w:t>Documentation relative à la démonstration</w:t>
      </w:r>
    </w:p>
    <w:p w14:paraId="0B75DBD9" w14:textId="00405746" w:rsidR="005E0F87" w:rsidRPr="00397D23" w:rsidRDefault="005E0F87" w:rsidP="00B81357">
      <w:pPr>
        <w:pStyle w:val="SingleTxtG"/>
        <w:ind w:left="2268" w:hanging="1134"/>
      </w:pPr>
      <w:r w:rsidRPr="00397D23">
        <w:t>A.2.9.3.6.1</w:t>
      </w:r>
      <w:r w:rsidRPr="00397D23">
        <w:tab/>
      </w:r>
      <w:r w:rsidRPr="005B3EF0">
        <w:rPr>
          <w:spacing w:val="-2"/>
        </w:rPr>
        <w:t>La démonstration du système PCD doit s</w:t>
      </w:r>
      <w:r w:rsidR="00191F2B">
        <w:rPr>
          <w:spacing w:val="-2"/>
        </w:rPr>
        <w:t>’</w:t>
      </w:r>
      <w:r w:rsidRPr="005B3EF0">
        <w:rPr>
          <w:spacing w:val="-2"/>
        </w:rPr>
        <w:t>appuyer sur un rapport. Celui-ci doit</w:t>
      </w:r>
      <w:r w:rsidR="00B81357" w:rsidRPr="005B3EF0">
        <w:rPr>
          <w:spacing w:val="-2"/>
        </w:rPr>
        <w:t> </w:t>
      </w:r>
      <w:r w:rsidRPr="005B3EF0">
        <w:rPr>
          <w:spacing w:val="-2"/>
        </w:rPr>
        <w:t>:</w:t>
      </w:r>
    </w:p>
    <w:p w14:paraId="437FDA6A" w14:textId="77777777" w:rsidR="005E0F87" w:rsidRPr="00397D23" w:rsidRDefault="005E0F87" w:rsidP="00B81357">
      <w:pPr>
        <w:pStyle w:val="SingleTxtG"/>
        <w:ind w:left="2835" w:hanging="567"/>
      </w:pPr>
      <w:r w:rsidRPr="00397D23">
        <w:t>a)</w:t>
      </w:r>
      <w:r w:rsidRPr="00397D23">
        <w:tab/>
      </w:r>
      <w:r w:rsidR="00B81357" w:rsidRPr="00397D23">
        <w:t>M</w:t>
      </w:r>
      <w:r w:rsidRPr="00397D23">
        <w:t>entionner les défauts examinés</w:t>
      </w:r>
      <w:r w:rsidR="00B81357" w:rsidRPr="00397D23">
        <w:t> </w:t>
      </w:r>
      <w:r w:rsidRPr="00397D23">
        <w:t>;</w:t>
      </w:r>
    </w:p>
    <w:p w14:paraId="1AEAF265" w14:textId="001F4495" w:rsidR="005E0F87" w:rsidRPr="00397D23" w:rsidRDefault="005E0F87" w:rsidP="00B81357">
      <w:pPr>
        <w:pStyle w:val="SingleTxtG"/>
        <w:ind w:left="2835" w:hanging="567"/>
      </w:pPr>
      <w:r w:rsidRPr="00397D23">
        <w:t>b)</w:t>
      </w:r>
      <w:r w:rsidRPr="00397D23">
        <w:tab/>
      </w:r>
      <w:r w:rsidR="00B81357" w:rsidRPr="005B3EF0">
        <w:rPr>
          <w:spacing w:val="-2"/>
        </w:rPr>
        <w:t>D</w:t>
      </w:r>
      <w:r w:rsidRPr="005B3EF0">
        <w:rPr>
          <w:spacing w:val="-2"/>
        </w:rPr>
        <w:t xml:space="preserve">écrire la démonstration réalisée, </w:t>
      </w:r>
      <w:r w:rsidR="00FF0B95" w:rsidRPr="005B3EF0">
        <w:rPr>
          <w:spacing w:val="-2"/>
        </w:rPr>
        <w:t>y compris</w:t>
      </w:r>
      <w:r w:rsidRPr="005B3EF0">
        <w:rPr>
          <w:spacing w:val="-2"/>
        </w:rPr>
        <w:t xml:space="preserve"> le cycle d</w:t>
      </w:r>
      <w:r w:rsidR="00191F2B">
        <w:rPr>
          <w:spacing w:val="-2"/>
        </w:rPr>
        <w:t>’</w:t>
      </w:r>
      <w:r w:rsidRPr="005B3EF0">
        <w:rPr>
          <w:spacing w:val="-2"/>
        </w:rPr>
        <w:t>essai applicable</w:t>
      </w:r>
      <w:r w:rsidR="00B81357" w:rsidRPr="005B3EF0">
        <w:rPr>
          <w:spacing w:val="-2"/>
        </w:rPr>
        <w:t> </w:t>
      </w:r>
      <w:r w:rsidRPr="005B3EF0">
        <w:rPr>
          <w:spacing w:val="-2"/>
        </w:rPr>
        <w:t>;</w:t>
      </w:r>
    </w:p>
    <w:p w14:paraId="4261D705" w14:textId="77777777" w:rsidR="005E0F87" w:rsidRPr="00397D23" w:rsidRDefault="005E0F87" w:rsidP="00B81357">
      <w:pPr>
        <w:pStyle w:val="SingleTxtG"/>
        <w:ind w:left="2835" w:hanging="567"/>
      </w:pPr>
      <w:r w:rsidRPr="00397D23">
        <w:t>c)</w:t>
      </w:r>
      <w:r w:rsidRPr="00397D23">
        <w:tab/>
      </w:r>
      <w:r w:rsidR="00B81357" w:rsidRPr="00397D23">
        <w:t>C</w:t>
      </w:r>
      <w:r w:rsidRPr="00397D23">
        <w:t>onfirmer que les avertissements applicables ont été produits comme prévu par le présent Règlement</w:t>
      </w:r>
      <w:r w:rsidR="00B81357" w:rsidRPr="00397D23">
        <w:t> </w:t>
      </w:r>
      <w:r w:rsidRPr="00397D23">
        <w:t>;</w:t>
      </w:r>
    </w:p>
    <w:p w14:paraId="3E82BBD9" w14:textId="0D03FBEF" w:rsidR="006855F4" w:rsidRDefault="00B81357" w:rsidP="00B81357">
      <w:pPr>
        <w:pStyle w:val="SingleTxtG"/>
        <w:ind w:left="2835" w:hanging="567"/>
      </w:pPr>
      <w:r w:rsidRPr="00397D23">
        <w:t>d)</w:t>
      </w:r>
      <w:r w:rsidR="005E0F87" w:rsidRPr="00397D23">
        <w:tab/>
      </w:r>
      <w:r w:rsidRPr="00397D23">
        <w:t>Ê</w:t>
      </w:r>
      <w:r w:rsidR="005E0F87" w:rsidRPr="00397D23">
        <w:t>tre inclus dans le dossier d</w:t>
      </w:r>
      <w:r w:rsidR="00191F2B">
        <w:t>’</w:t>
      </w:r>
      <w:r w:rsidR="005E0F87" w:rsidRPr="00397D23">
        <w:t>information visé à l</w:t>
      </w:r>
      <w:r w:rsidR="00191F2B">
        <w:t>’</w:t>
      </w:r>
      <w:r w:rsidR="005E0F87" w:rsidRPr="00397D23">
        <w:t>annexe</w:t>
      </w:r>
      <w:r w:rsidRPr="00397D23">
        <w:t> </w:t>
      </w:r>
      <w:r w:rsidR="005E0F87" w:rsidRPr="00397D23">
        <w:t>1</w:t>
      </w:r>
      <w:r w:rsidRPr="00397D23">
        <w:t>.</w:t>
      </w:r>
      <w:r w:rsidR="00086034">
        <w:t xml:space="preserve"> </w:t>
      </w:r>
    </w:p>
    <w:p w14:paraId="6CE4BC2D" w14:textId="77777777" w:rsidR="00086034" w:rsidRPr="00397D23" w:rsidRDefault="00086034" w:rsidP="00B81357">
      <w:pPr>
        <w:pStyle w:val="SingleTxtG"/>
        <w:ind w:left="2835" w:hanging="567"/>
      </w:pPr>
    </w:p>
    <w:p w14:paraId="386D564A" w14:textId="77777777" w:rsidR="006855F4" w:rsidRPr="00397D23" w:rsidRDefault="006855F4" w:rsidP="00B81357">
      <w:pPr>
        <w:pStyle w:val="SingleTxtG"/>
        <w:ind w:left="2835" w:hanging="567"/>
        <w:sectPr w:rsidR="006855F4" w:rsidRPr="00397D23" w:rsidSect="00682418">
          <w:headerReference w:type="even" r:id="rId152"/>
          <w:headerReference w:type="default" r:id="rId153"/>
          <w:endnotePr>
            <w:numFmt w:val="decimal"/>
          </w:endnotePr>
          <w:pgSz w:w="11906" w:h="16838" w:code="9"/>
          <w:pgMar w:top="1417" w:right="1134" w:bottom="1134" w:left="1134" w:header="680" w:footer="567" w:gutter="0"/>
          <w:cols w:space="708"/>
          <w:docGrid w:linePitch="360"/>
        </w:sectPr>
      </w:pPr>
    </w:p>
    <w:p w14:paraId="55942248" w14:textId="77777777" w:rsidR="006855F4" w:rsidRPr="00397D23" w:rsidRDefault="006855F4" w:rsidP="006855F4">
      <w:pPr>
        <w:pStyle w:val="HChG"/>
      </w:pPr>
      <w:bookmarkStart w:id="489" w:name="_Toc494903496"/>
      <w:bookmarkStart w:id="490" w:name="_Toc495070829"/>
      <w:r w:rsidRPr="00397D23">
        <w:lastRenderedPageBreak/>
        <w:t xml:space="preserve">Annexe 9 − Appendice </w:t>
      </w:r>
      <w:bookmarkEnd w:id="489"/>
      <w:bookmarkEnd w:id="490"/>
      <w:r w:rsidRPr="00397D23">
        <w:t>A.3</w:t>
      </w:r>
    </w:p>
    <w:p w14:paraId="2EF41659" w14:textId="77777777" w:rsidR="006855F4" w:rsidRPr="00397D23" w:rsidRDefault="006855F4" w:rsidP="006855F4">
      <w:pPr>
        <w:pStyle w:val="HChG"/>
      </w:pPr>
      <w:bookmarkStart w:id="491" w:name="_Toc495070830"/>
      <w:r w:rsidRPr="00397D23">
        <w:tab/>
      </w:r>
      <w:r w:rsidRPr="00397D23">
        <w:tab/>
        <w:t>Modalités techniques destinées à prévenir les manipulations</w:t>
      </w:r>
      <w:bookmarkEnd w:id="491"/>
    </w:p>
    <w:p w14:paraId="650A2747" w14:textId="3AF6B758" w:rsidR="006855F4" w:rsidRPr="00397D23" w:rsidRDefault="006855F4" w:rsidP="006855F4">
      <w:pPr>
        <w:pStyle w:val="SingleTxtG"/>
        <w:ind w:left="2268" w:hanging="1134"/>
      </w:pPr>
      <w:r w:rsidRPr="00397D23">
        <w:t>A.3.1</w:t>
      </w:r>
      <w:r w:rsidRPr="00397D23">
        <w:tab/>
        <w:t>Pour les types de moteurs et les familles de moteurs qui utilisent une E</w:t>
      </w:r>
      <w:r w:rsidR="00C76287">
        <w:t>CU</w:t>
      </w:r>
      <w:r w:rsidRPr="00397D23">
        <w:t xml:space="preserve"> faisant partie du système de contrôle des émissions, le constructeur doit fournir à l</w:t>
      </w:r>
      <w:r w:rsidR="00191F2B">
        <w:t>’</w:t>
      </w:r>
      <w:r w:rsidRPr="00397D23">
        <w:t>autorité d</w:t>
      </w:r>
      <w:r w:rsidR="00191F2B">
        <w:t>’</w:t>
      </w:r>
      <w:r w:rsidRPr="00397D23">
        <w:t>homologation une description des mesures prises pour empêcher toute manipulation et modification de l</w:t>
      </w:r>
      <w:r w:rsidR="00191F2B">
        <w:t>’</w:t>
      </w:r>
      <w:r w:rsidRPr="00397D23">
        <w:t>E</w:t>
      </w:r>
      <w:r w:rsidR="00C76287">
        <w:t>CU</w:t>
      </w:r>
      <w:r w:rsidRPr="00397D23">
        <w:t xml:space="preserve">, </w:t>
      </w:r>
      <w:r w:rsidR="00FF0B95">
        <w:t>y compris</w:t>
      </w:r>
      <w:r w:rsidRPr="00397D23">
        <w:t xml:space="preserve"> la fonction de mise à jour, en utilisant un programme ou une procédure d</w:t>
      </w:r>
      <w:r w:rsidR="00191F2B">
        <w:t>’</w:t>
      </w:r>
      <w:r w:rsidRPr="00397D23">
        <w:t>étalonnage approuvés par le constructeur.</w:t>
      </w:r>
    </w:p>
    <w:p w14:paraId="5191AB8E" w14:textId="410E17AB" w:rsidR="006855F4" w:rsidRPr="00397D23" w:rsidRDefault="006855F4" w:rsidP="006855F4">
      <w:pPr>
        <w:pStyle w:val="SingleTxtG"/>
        <w:ind w:left="2268" w:hanging="1134"/>
      </w:pPr>
      <w:r w:rsidRPr="00397D23">
        <w:t>A.3.2</w:t>
      </w:r>
      <w:r w:rsidRPr="00397D23">
        <w:tab/>
        <w:t>Pour les types de moteurs et les familles de moteurs qui utilisent des dispositifs mécaniques faisant partie du système de contrôle des émissions, le constructeur doit fournir à l</w:t>
      </w:r>
      <w:r w:rsidR="00191F2B">
        <w:t>’</w:t>
      </w:r>
      <w:r w:rsidRPr="00397D23">
        <w:t>autorité d</w:t>
      </w:r>
      <w:r w:rsidR="00191F2B">
        <w:t>’</w:t>
      </w:r>
      <w:r w:rsidRPr="00397D23">
        <w:t>homologation une description des mesures prises pour empêcher toute manipulation et modification des paramètres réglables du système de contrôle des émissions, et notamment les composants inviolables, tels que couvercles du limiteur du carburateur, vis scellées ou vis spéciales non réglables par l</w:t>
      </w:r>
      <w:r w:rsidR="00191F2B">
        <w:t>’</w:t>
      </w:r>
      <w:r w:rsidRPr="00397D23">
        <w:t>utilisateur.</w:t>
      </w:r>
    </w:p>
    <w:p w14:paraId="5C6F3B7A" w14:textId="77777777" w:rsidR="006855F4" w:rsidRPr="00397D23" w:rsidRDefault="006855F4" w:rsidP="006855F4">
      <w:pPr>
        <w:pStyle w:val="SingleTxtG"/>
        <w:ind w:left="2268" w:hanging="1134"/>
      </w:pPr>
      <w:r w:rsidRPr="00397D23">
        <w:t>A.3.2.1</w:t>
      </w:r>
      <w:r w:rsidRPr="00397D23">
        <w:tab/>
        <w:t>Le constructeur doit démontrer au service technique que les paramètres réglables du système de contrôle des émissions ne peuvent pas être manipulés aisément en exerçant une force raisonnable :</w:t>
      </w:r>
    </w:p>
    <w:p w14:paraId="3249AFCE" w14:textId="525AB0F8" w:rsidR="006855F4" w:rsidRPr="00397D23" w:rsidRDefault="006855F4" w:rsidP="006855F4">
      <w:pPr>
        <w:pStyle w:val="SingleTxtG"/>
        <w:ind w:left="2835" w:hanging="567"/>
      </w:pPr>
      <w:r w:rsidRPr="00397D23">
        <w:t>a)</w:t>
      </w:r>
      <w:r w:rsidRPr="00397D23">
        <w:tab/>
        <w:t>Soit à l</w:t>
      </w:r>
      <w:r w:rsidR="00191F2B">
        <w:t>’</w:t>
      </w:r>
      <w:r w:rsidRPr="00397D23">
        <w:t>aide des outils fournis avec le moteur ;</w:t>
      </w:r>
    </w:p>
    <w:p w14:paraId="4FEA4EAC" w14:textId="51FA5E5B" w:rsidR="006855F4" w:rsidRPr="00397D23" w:rsidRDefault="006855F4" w:rsidP="006855F4">
      <w:pPr>
        <w:pStyle w:val="SingleTxtG"/>
        <w:ind w:left="2835" w:hanging="567"/>
      </w:pPr>
      <w:r w:rsidRPr="00397D23">
        <w:t>b)</w:t>
      </w:r>
      <w:r w:rsidRPr="00397D23">
        <w:tab/>
        <w:t>Soit à l</w:t>
      </w:r>
      <w:r w:rsidR="00191F2B">
        <w:t>’</w:t>
      </w:r>
      <w:r w:rsidRPr="00397D23">
        <w:t>aide d</w:t>
      </w:r>
      <w:r w:rsidR="00191F2B">
        <w:t>’</w:t>
      </w:r>
      <w:r w:rsidRPr="00397D23">
        <w:t>outils ordinaires tels qu</w:t>
      </w:r>
      <w:r w:rsidR="00191F2B">
        <w:t>’</w:t>
      </w:r>
      <w:r w:rsidRPr="00397D23">
        <w:t>un tournevis, des pinces (même coupantes) ou des clefs.</w:t>
      </w:r>
    </w:p>
    <w:p w14:paraId="6AD8F858" w14:textId="38BD2866" w:rsidR="006855F4" w:rsidRPr="00397D23" w:rsidRDefault="006855F4" w:rsidP="00413ABD">
      <w:pPr>
        <w:pStyle w:val="SingleTxtG"/>
        <w:ind w:left="2835"/>
      </w:pPr>
      <w:r w:rsidRPr="00397D23">
        <w:t>Les outils ordinaires n</w:t>
      </w:r>
      <w:r w:rsidR="00191F2B">
        <w:t>’</w:t>
      </w:r>
      <w:r w:rsidRPr="00397D23">
        <w:t xml:space="preserve">incluent pas la plupart des outils de coupe ou de meulage, les perceuses et les cutters rotatifs, ni les outils produisant une chaleur excessive ou une flamme. </w:t>
      </w:r>
    </w:p>
    <w:p w14:paraId="20BC3C56" w14:textId="49F97F59" w:rsidR="006855F4" w:rsidRPr="00397D23" w:rsidRDefault="00345D2C" w:rsidP="006855F4">
      <w:pPr>
        <w:pStyle w:val="SingleTxtG"/>
        <w:ind w:left="2268" w:hanging="1134"/>
      </w:pPr>
      <w:r w:rsidRPr="00397D23">
        <w:t>A.3.3</w:t>
      </w:r>
      <w:r w:rsidR="006855F4" w:rsidRPr="00397D23">
        <w:tab/>
        <w:t>Aux fins du présent appendice, les moteurs appartenant à des familles de moteurs différentes peuvent être regroupés en familles en fonction du type et de la conception des mesures antimanipulations utilisées. Afin de classer des moteurs appartenant à des familles de moteurs différentes dans la même famille pour ce qui est des mesures antimanipulations, le constructeur fournit à l</w:t>
      </w:r>
      <w:r w:rsidR="00191F2B">
        <w:t>’</w:t>
      </w:r>
      <w:r w:rsidR="006855F4" w:rsidRPr="00397D23">
        <w:t>autorité d</w:t>
      </w:r>
      <w:r w:rsidR="00191F2B">
        <w:t>’</w:t>
      </w:r>
      <w:r w:rsidR="006855F4" w:rsidRPr="00397D23">
        <w:t>homologation une confirmation du fait que les mesures utilisées pour empêcher toute manipulation sont similaires. Dans ce cas, les dispositions des paragraphes</w:t>
      </w:r>
      <w:r w:rsidRPr="00397D23">
        <w:t> </w:t>
      </w:r>
      <w:r w:rsidR="006855F4" w:rsidRPr="00397D23">
        <w:t>A.3.1 et A.3.2 de la présente annexe peuvent être appliquées à un moteur représentatif et les documents correspondants peuvent être utilisés pour l</w:t>
      </w:r>
      <w:r w:rsidR="00191F2B">
        <w:t>’</w:t>
      </w:r>
      <w:r w:rsidR="006855F4" w:rsidRPr="00397D23">
        <w:t>homologation de type de tous les moteurs appartenant à la même famille de moteurs pour ce qui est</w:t>
      </w:r>
      <w:r w:rsidRPr="00397D23">
        <w:t xml:space="preserve"> des mesures antimanipulations.</w:t>
      </w:r>
    </w:p>
    <w:p w14:paraId="70636629" w14:textId="00D0317E" w:rsidR="00242253" w:rsidRDefault="00345D2C" w:rsidP="006855F4">
      <w:pPr>
        <w:pStyle w:val="SingleTxtG"/>
        <w:ind w:left="2268" w:hanging="1134"/>
      </w:pPr>
      <w:r w:rsidRPr="00397D23">
        <w:t>A.3.4</w:t>
      </w:r>
      <w:r w:rsidR="006855F4" w:rsidRPr="00397D23">
        <w:tab/>
        <w:t>Les constructeurs font figurer dans le manuel d</w:t>
      </w:r>
      <w:r w:rsidR="00191F2B">
        <w:t>’</w:t>
      </w:r>
      <w:r w:rsidR="006855F4" w:rsidRPr="00397D23">
        <w:t>utilisation un avertissement indiquant que toute manipulation du moteur entraîne l</w:t>
      </w:r>
      <w:r w:rsidR="00191F2B">
        <w:t>’</w:t>
      </w:r>
      <w:r w:rsidR="006855F4" w:rsidRPr="00397D23">
        <w:t>annulation de l</w:t>
      </w:r>
      <w:r w:rsidR="00191F2B">
        <w:t>’</w:t>
      </w:r>
      <w:r w:rsidR="006855F4" w:rsidRPr="00397D23">
        <w:t>homologation de type du moteur concerné</w:t>
      </w:r>
      <w:r w:rsidRPr="00397D23">
        <w:t>.</w:t>
      </w:r>
      <w:r w:rsidR="00086034">
        <w:t xml:space="preserve"> </w:t>
      </w:r>
    </w:p>
    <w:p w14:paraId="4E0753F0" w14:textId="77777777" w:rsidR="00086034" w:rsidRPr="00397D23" w:rsidRDefault="00086034" w:rsidP="006855F4">
      <w:pPr>
        <w:pStyle w:val="SingleTxtG"/>
        <w:ind w:left="2268" w:hanging="1134"/>
      </w:pPr>
    </w:p>
    <w:p w14:paraId="30533891" w14:textId="77777777" w:rsidR="00242253" w:rsidRPr="00397D23" w:rsidRDefault="00242253" w:rsidP="006855F4">
      <w:pPr>
        <w:pStyle w:val="SingleTxtG"/>
        <w:ind w:left="2268" w:hanging="1134"/>
        <w:sectPr w:rsidR="00242253" w:rsidRPr="00397D23" w:rsidSect="00682418">
          <w:headerReference w:type="even" r:id="rId154"/>
          <w:headerReference w:type="default" r:id="rId155"/>
          <w:endnotePr>
            <w:numFmt w:val="decimal"/>
          </w:endnotePr>
          <w:pgSz w:w="11906" w:h="16838" w:code="9"/>
          <w:pgMar w:top="1417" w:right="1134" w:bottom="1134" w:left="1134" w:header="680" w:footer="567" w:gutter="0"/>
          <w:cols w:space="708"/>
          <w:docGrid w:linePitch="360"/>
        </w:sectPr>
      </w:pPr>
    </w:p>
    <w:p w14:paraId="03ADEE51" w14:textId="77777777" w:rsidR="00242253" w:rsidRPr="00397D23" w:rsidRDefault="00242253" w:rsidP="00242253">
      <w:pPr>
        <w:pStyle w:val="HChG"/>
      </w:pPr>
      <w:bookmarkStart w:id="492" w:name="_Toc494903498"/>
      <w:bookmarkStart w:id="493" w:name="_Toc495070831"/>
      <w:r w:rsidRPr="00397D23">
        <w:lastRenderedPageBreak/>
        <w:t>Annexe 10</w:t>
      </w:r>
      <w:bookmarkEnd w:id="492"/>
      <w:bookmarkEnd w:id="493"/>
    </w:p>
    <w:p w14:paraId="429C5285" w14:textId="77777777" w:rsidR="00242253" w:rsidRPr="00397D23" w:rsidRDefault="00242253" w:rsidP="00242253">
      <w:pPr>
        <w:pStyle w:val="HChG"/>
      </w:pPr>
      <w:r w:rsidRPr="00397D23">
        <w:tab/>
      </w:r>
      <w:r w:rsidRPr="00397D23">
        <w:tab/>
        <w:t xml:space="preserve">Paramètres pour la définition des types de moteurs </w:t>
      </w:r>
      <w:r w:rsidRPr="00397D23">
        <w:br/>
        <w:t xml:space="preserve">et des familles de moteurs, ainsi que de leurs modes </w:t>
      </w:r>
      <w:r w:rsidRPr="00397D23">
        <w:br/>
        <w:t>de fonctionnement</w:t>
      </w:r>
      <w:bookmarkStart w:id="494" w:name="_Toc495070832"/>
      <w:bookmarkEnd w:id="494"/>
    </w:p>
    <w:p w14:paraId="0216A1E5" w14:textId="77777777" w:rsidR="00242253" w:rsidRPr="00397D23" w:rsidRDefault="00242253" w:rsidP="00242253">
      <w:pPr>
        <w:pStyle w:val="SingleTxtG"/>
        <w:ind w:left="2268" w:hanging="1134"/>
      </w:pPr>
      <w:r w:rsidRPr="00397D23">
        <w:t>1.</w:t>
      </w:r>
      <w:r w:rsidRPr="00397D23">
        <w:tab/>
        <w:t xml:space="preserve">Type de moteur </w:t>
      </w:r>
    </w:p>
    <w:p w14:paraId="394D7F0C" w14:textId="71A7DD39" w:rsidR="00242253" w:rsidRPr="00397D23" w:rsidRDefault="00242253" w:rsidP="00242253">
      <w:pPr>
        <w:pStyle w:val="SingleTxtG"/>
        <w:ind w:left="2268"/>
      </w:pPr>
      <w:r w:rsidRPr="00397D23">
        <w:t>Les caractéristiques techniques d</w:t>
      </w:r>
      <w:r w:rsidR="00191F2B">
        <w:t>’</w:t>
      </w:r>
      <w:r w:rsidRPr="00397D23">
        <w:t>un type de moteur doivent être celles qui sont indiquées dans la fiche de renseignements établie conformément au modèle figurant à l</w:t>
      </w:r>
      <w:r w:rsidR="00191F2B">
        <w:t>’</w:t>
      </w:r>
      <w:r w:rsidRPr="00397D23">
        <w:t>annexe</w:t>
      </w:r>
      <w:r w:rsidR="00C6618F" w:rsidRPr="00397D23">
        <w:t> 1</w:t>
      </w:r>
      <w:r w:rsidRPr="00397D23">
        <w:t>.</w:t>
      </w:r>
    </w:p>
    <w:p w14:paraId="6D0FB352" w14:textId="77777777" w:rsidR="00242253" w:rsidRPr="00397D23" w:rsidRDefault="00C6618F" w:rsidP="00242253">
      <w:pPr>
        <w:pStyle w:val="SingleTxtG"/>
        <w:ind w:left="2268" w:hanging="1134"/>
      </w:pPr>
      <w:r w:rsidRPr="00397D23">
        <w:t>1.1</w:t>
      </w:r>
      <w:r w:rsidR="00242253" w:rsidRPr="00397D23">
        <w:tab/>
        <w:t xml:space="preserve">Mode de fonctionnement (régime) </w:t>
      </w:r>
    </w:p>
    <w:p w14:paraId="0E5F37F8" w14:textId="48615DFB" w:rsidR="00242253" w:rsidRPr="00397D23" w:rsidRDefault="00242253" w:rsidP="00C6618F">
      <w:pPr>
        <w:pStyle w:val="SingleTxtG"/>
        <w:ind w:left="2268"/>
      </w:pPr>
      <w:r w:rsidRPr="00397D23">
        <w:t>Un type de moteur peut faire l</w:t>
      </w:r>
      <w:r w:rsidR="00191F2B">
        <w:t>’</w:t>
      </w:r>
      <w:r w:rsidRPr="00397D23">
        <w:t>objet d</w:t>
      </w:r>
      <w:r w:rsidR="00191F2B">
        <w:t>’</w:t>
      </w:r>
      <w:r w:rsidRPr="00397D23">
        <w:t>une homologation de type en tant que moteur à régime constant ou en tant que moteur à régime variabl</w:t>
      </w:r>
      <w:r w:rsidR="00C6618F" w:rsidRPr="00397D23">
        <w:t>e, selon les définitions donnée</w:t>
      </w:r>
      <w:r w:rsidRPr="00397D23">
        <w:t>s respectivement aux paragraphes</w:t>
      </w:r>
      <w:r w:rsidR="00C6618F" w:rsidRPr="00397D23">
        <w:t> </w:t>
      </w:r>
      <w:r w:rsidRPr="00397D23">
        <w:t>2.1.11 et 2.1.95 du présent Règlement.</w:t>
      </w:r>
    </w:p>
    <w:p w14:paraId="75F2DD36" w14:textId="77777777" w:rsidR="00242253" w:rsidRPr="00397D23" w:rsidRDefault="00C6618F" w:rsidP="00242253">
      <w:pPr>
        <w:pStyle w:val="SingleTxtG"/>
        <w:ind w:left="2268" w:hanging="1134"/>
      </w:pPr>
      <w:r w:rsidRPr="00397D23">
        <w:t>1.1.1</w:t>
      </w:r>
      <w:r w:rsidR="00242253" w:rsidRPr="00397D23">
        <w:tab/>
        <w:t>Moteurs à régime variable</w:t>
      </w:r>
    </w:p>
    <w:p w14:paraId="011D62B2" w14:textId="713D91F2" w:rsidR="00242253" w:rsidRPr="00397D23" w:rsidRDefault="00C6618F" w:rsidP="00242253">
      <w:pPr>
        <w:pStyle w:val="SingleTxtG"/>
        <w:ind w:left="2268" w:hanging="1134"/>
      </w:pPr>
      <w:r w:rsidRPr="00397D23">
        <w:t>1.1.1.1</w:t>
      </w:r>
      <w:r w:rsidR="00242253" w:rsidRPr="00397D23">
        <w:tab/>
        <w:t>Dans le cas où, comme l</w:t>
      </w:r>
      <w:r w:rsidR="00191F2B">
        <w:t>’</w:t>
      </w:r>
      <w:r w:rsidR="00242253" w:rsidRPr="00397D23">
        <w:t>autorise le paragraphe</w:t>
      </w:r>
      <w:r w:rsidRPr="00397D23">
        <w:t> </w:t>
      </w:r>
      <w:r w:rsidR="00242253" w:rsidRPr="00397D23">
        <w:t>1.1.7 du présent Règlement, un moteur à régime variable d</w:t>
      </w:r>
      <w:r w:rsidR="00191F2B">
        <w:t>’</w:t>
      </w:r>
      <w:r w:rsidR="00242253" w:rsidRPr="00397D23">
        <w:t>une catégorie spécifique est utilisé en lieu et place d</w:t>
      </w:r>
      <w:r w:rsidR="00191F2B">
        <w:t>’</w:t>
      </w:r>
      <w:r w:rsidR="00242253" w:rsidRPr="00397D23">
        <w:t>un moteur à régime constant de la même catégorie, le moteur parent (aux fins de l</w:t>
      </w:r>
      <w:r w:rsidR="00191F2B">
        <w:t>’</w:t>
      </w:r>
      <w:r w:rsidR="00242253" w:rsidRPr="00397D23">
        <w:t>homologation de type) et tous les types de moteurs appartenant à la famille de moteurs (aux fins de la conformité de la production) doivent faire l</w:t>
      </w:r>
      <w:r w:rsidR="00191F2B">
        <w:t>’</w:t>
      </w:r>
      <w:r w:rsidR="00242253" w:rsidRPr="00397D23">
        <w:t>objet d</w:t>
      </w:r>
      <w:r w:rsidR="00191F2B">
        <w:t>’</w:t>
      </w:r>
      <w:r w:rsidR="00242253" w:rsidRPr="00397D23">
        <w:t>essais selon le cycle NRSC à régime variable applicable et, si cela est requis, également selon le cycle d</w:t>
      </w:r>
      <w:r w:rsidR="00191F2B">
        <w:t>’</w:t>
      </w:r>
      <w:r w:rsidR="00242253" w:rsidRPr="00397D23">
        <w:t>essai en conditions transitoires applicable. Un moteur à régime variable d</w:t>
      </w:r>
      <w:r w:rsidR="00191F2B">
        <w:t>’</w:t>
      </w:r>
      <w:r w:rsidR="00242253" w:rsidRPr="00397D23">
        <w:t>une catégorie spécifique utilisé pour un fonctionnement à régime constant dans la même catégorie ne doit pas faire l</w:t>
      </w:r>
      <w:r w:rsidR="00191F2B">
        <w:t>’</w:t>
      </w:r>
      <w:r w:rsidR="00242253" w:rsidRPr="00397D23">
        <w:t>objet d</w:t>
      </w:r>
      <w:r w:rsidR="00191F2B">
        <w:t>’</w:t>
      </w:r>
      <w:r w:rsidR="00242253" w:rsidRPr="00397D23">
        <w:t>essais supplémentaires selon le cycle d</w:t>
      </w:r>
      <w:r w:rsidR="00191F2B">
        <w:t>’</w:t>
      </w:r>
      <w:r w:rsidR="00242253" w:rsidRPr="00397D23">
        <w:t>essai NRSC pour régime constant applicable.</w:t>
      </w:r>
    </w:p>
    <w:p w14:paraId="5F6006BA" w14:textId="77777777" w:rsidR="00242253" w:rsidRPr="00397D23" w:rsidRDefault="00C6618F" w:rsidP="00242253">
      <w:pPr>
        <w:pStyle w:val="SingleTxtG"/>
        <w:ind w:left="2268" w:hanging="1134"/>
      </w:pPr>
      <w:r w:rsidRPr="00397D23">
        <w:t>1.1.2</w:t>
      </w:r>
      <w:r w:rsidR="00242253" w:rsidRPr="00397D23">
        <w:tab/>
        <w:t>Moteurs à régime constant</w:t>
      </w:r>
    </w:p>
    <w:p w14:paraId="01EEF307" w14:textId="77777777" w:rsidR="00242253" w:rsidRPr="00397D23" w:rsidRDefault="00C6618F" w:rsidP="00242253">
      <w:pPr>
        <w:pStyle w:val="SingleTxtG"/>
        <w:ind w:left="2268" w:hanging="1134"/>
      </w:pPr>
      <w:r w:rsidRPr="00397D23">
        <w:t>1.1.2.1</w:t>
      </w:r>
      <w:r w:rsidR="00242253" w:rsidRPr="00397D23">
        <w:tab/>
        <w:t>La fonction de régime constant doit être activée au cours du fonctionnement à régime constant. Les régulateurs des moteurs à régime constant ne doivent pas nécessairement maintenir exactement le même régime en permanence. Le régime peut passer au-dessous du régime à charge nulle, de telle sorte que le régime minimal soit situé près du point de puissance maximale du moteur, généralement entre 0,1</w:t>
      </w:r>
      <w:r w:rsidRPr="00397D23">
        <w:t> %</w:t>
      </w:r>
      <w:r w:rsidR="00242253" w:rsidRPr="00397D23">
        <w:t xml:space="preserve"> et 10</w:t>
      </w:r>
      <w:r w:rsidRPr="00397D23">
        <w:t> </w:t>
      </w:r>
      <w:r w:rsidR="00242253" w:rsidRPr="00397D23">
        <w:t>%.</w:t>
      </w:r>
    </w:p>
    <w:p w14:paraId="46EE103C" w14:textId="5243EBF0" w:rsidR="00242253" w:rsidRPr="00397D23" w:rsidRDefault="00C6618F" w:rsidP="00242253">
      <w:pPr>
        <w:pStyle w:val="SingleTxtG"/>
        <w:ind w:left="2268" w:hanging="1134"/>
      </w:pPr>
      <w:r w:rsidRPr="00397D23">
        <w:t>1.1.2.2</w:t>
      </w:r>
      <w:r w:rsidR="00242253" w:rsidRPr="00397D23">
        <w:tab/>
        <w:t>Si le type de moteur est équipé d</w:t>
      </w:r>
      <w:r w:rsidR="00191F2B">
        <w:t>’</w:t>
      </w:r>
      <w:r w:rsidR="00242253" w:rsidRPr="00397D23">
        <w:t>un régime de ralenti pour le démarrage et l</w:t>
      </w:r>
      <w:r w:rsidR="00191F2B">
        <w:t>’</w:t>
      </w:r>
      <w:r w:rsidR="00242253" w:rsidRPr="00397D23">
        <w:t>arrêt, le moteur doit être installé de manière à ce que la fonction de régime constant soit activée avant l</w:t>
      </w:r>
      <w:r w:rsidR="00191F2B">
        <w:t>’</w:t>
      </w:r>
      <w:r w:rsidR="00242253" w:rsidRPr="00397D23">
        <w:t>augmentation de la charge du moteur à partir de l</w:t>
      </w:r>
      <w:r w:rsidR="00191F2B">
        <w:t>’</w:t>
      </w:r>
      <w:r w:rsidR="00242253" w:rsidRPr="00397D23">
        <w:t>absence de charge.</w:t>
      </w:r>
    </w:p>
    <w:p w14:paraId="35F1AC96" w14:textId="4E1AB1C3" w:rsidR="00242253" w:rsidRPr="00397D23" w:rsidRDefault="00C6618F" w:rsidP="00242253">
      <w:pPr>
        <w:pStyle w:val="SingleTxtG"/>
        <w:ind w:left="2268" w:hanging="1134"/>
      </w:pPr>
      <w:r w:rsidRPr="00397D23">
        <w:t>1.1.2.3</w:t>
      </w:r>
      <w:r w:rsidR="00242253" w:rsidRPr="00397D23">
        <w:tab/>
        <w:t>Types de moteurs à régime constant équipés d</w:t>
      </w:r>
      <w:r w:rsidR="00191F2B">
        <w:t>’</w:t>
      </w:r>
      <w:r w:rsidR="00242253" w:rsidRPr="00397D23">
        <w:t>un régulateur pouvant être réglé à un régime alternatif</w:t>
      </w:r>
    </w:p>
    <w:p w14:paraId="1376B85B" w14:textId="50C89058" w:rsidR="00242253" w:rsidRPr="00397D23" w:rsidRDefault="00242253" w:rsidP="00C6618F">
      <w:pPr>
        <w:pStyle w:val="SingleTxtG"/>
        <w:ind w:left="2268"/>
      </w:pPr>
      <w:r w:rsidRPr="00397D23">
        <w:t>Un moteur à régime constant ne doit pas être conçu pour fonctionner à régime variable. Si le type de moteur est équipé d</w:t>
      </w:r>
      <w:r w:rsidR="00191F2B">
        <w:t>’</w:t>
      </w:r>
      <w:r w:rsidRPr="00397D23">
        <w:t>un régulateur pouvant être réglé à un régime alternatif, les prescriptions du présent paragraphe doivent en outre être respectées.</w:t>
      </w:r>
    </w:p>
    <w:p w14:paraId="4C8B47EF" w14:textId="21130152" w:rsidR="00242253" w:rsidRPr="00397D23" w:rsidRDefault="00242253" w:rsidP="00242253">
      <w:pPr>
        <w:pStyle w:val="SingleTxtG"/>
        <w:ind w:left="2268" w:hanging="1134"/>
      </w:pPr>
      <w:r w:rsidRPr="00397D23">
        <w:t>1.1.2.3</w:t>
      </w:r>
      <w:r w:rsidR="00C6618F" w:rsidRPr="00397D23">
        <w:t>.1</w:t>
      </w:r>
      <w:r w:rsidRPr="00397D23">
        <w:tab/>
        <w:t>Si le type de moteur est le moteur parent, le moteur doit satisfaire aux valeurs limites applicables lorsqu</w:t>
      </w:r>
      <w:r w:rsidR="00191F2B">
        <w:t>’</w:t>
      </w:r>
      <w:r w:rsidRPr="00397D23">
        <w:t>il fait l</w:t>
      </w:r>
      <w:r w:rsidR="00191F2B">
        <w:t>’</w:t>
      </w:r>
      <w:r w:rsidRPr="00397D23">
        <w:t>objet du cycle d</w:t>
      </w:r>
      <w:r w:rsidR="00191F2B">
        <w:t>’</w:t>
      </w:r>
      <w:r w:rsidRPr="00397D23">
        <w:t>essai NRSC applicable à chaque régime constant du type de moteur. Des rapports d</w:t>
      </w:r>
      <w:r w:rsidR="00191F2B">
        <w:t>’</w:t>
      </w:r>
      <w:r w:rsidRPr="00397D23">
        <w:t>essai distincts doivent être établis et inclus dans le dossier d</w:t>
      </w:r>
      <w:r w:rsidR="00191F2B">
        <w:t>’</w:t>
      </w:r>
      <w:r w:rsidRPr="00397D23">
        <w:t>homologation pour chaque essai NRSC.</w:t>
      </w:r>
    </w:p>
    <w:p w14:paraId="1653839A" w14:textId="40EEBBC4" w:rsidR="00242253" w:rsidRPr="00397D23" w:rsidRDefault="00C6618F" w:rsidP="00507320">
      <w:pPr>
        <w:pStyle w:val="SingleTxtG"/>
        <w:keepNext/>
        <w:keepLines/>
        <w:ind w:left="2268" w:hanging="1134"/>
      </w:pPr>
      <w:r w:rsidRPr="00397D23">
        <w:lastRenderedPageBreak/>
        <w:t>1.1.2.3.2</w:t>
      </w:r>
      <w:r w:rsidR="00242253" w:rsidRPr="00397D23">
        <w:tab/>
        <w:t>Tous les types de moteurs appartenant à la famille de moteurs, lorsqu</w:t>
      </w:r>
      <w:r w:rsidR="00191F2B">
        <w:t>’</w:t>
      </w:r>
      <w:r w:rsidR="00242253" w:rsidRPr="00397D23">
        <w:t>ils sont soumis à un essai de mesure des émissions dans le cadre de la conformité de la production, doivent satisfaire aux valeurs limites applicables lorsqu</w:t>
      </w:r>
      <w:r w:rsidR="00191F2B">
        <w:t>’</w:t>
      </w:r>
      <w:r w:rsidR="00242253" w:rsidRPr="00397D23">
        <w:t>ils font l</w:t>
      </w:r>
      <w:r w:rsidR="00191F2B">
        <w:t>’</w:t>
      </w:r>
      <w:r w:rsidR="00242253" w:rsidRPr="00397D23">
        <w:t>objet du cycle d</w:t>
      </w:r>
      <w:r w:rsidR="00191F2B">
        <w:t>’</w:t>
      </w:r>
      <w:r w:rsidR="00242253" w:rsidRPr="00397D23">
        <w:t>essai NRSC applicable à chaque régime constant du type de moteur.</w:t>
      </w:r>
    </w:p>
    <w:p w14:paraId="1CEC7461" w14:textId="228D5897" w:rsidR="00242253" w:rsidRPr="00397D23" w:rsidRDefault="00C6618F" w:rsidP="00242253">
      <w:pPr>
        <w:pStyle w:val="SingleTxtG"/>
        <w:ind w:left="2268" w:hanging="1134"/>
      </w:pPr>
      <w:r w:rsidRPr="00397D23">
        <w:t>1.1.2.3.3</w:t>
      </w:r>
      <w:r w:rsidR="00242253" w:rsidRPr="00397D23">
        <w:tab/>
      </w:r>
      <w:r w:rsidR="00242253" w:rsidRPr="00850109">
        <w:rPr>
          <w:spacing w:val="-2"/>
        </w:rPr>
        <w:t>Chaque régime constant applicable au type de moteur qui est autorisé par le constructeur doit être indiqué au point</w:t>
      </w:r>
      <w:r w:rsidRPr="00850109">
        <w:rPr>
          <w:spacing w:val="-2"/>
        </w:rPr>
        <w:t> </w:t>
      </w:r>
      <w:r w:rsidR="00242253" w:rsidRPr="00850109">
        <w:rPr>
          <w:spacing w:val="-2"/>
        </w:rPr>
        <w:t>3.2.1 de l</w:t>
      </w:r>
      <w:r w:rsidR="00191F2B">
        <w:rPr>
          <w:spacing w:val="-2"/>
        </w:rPr>
        <w:t>’</w:t>
      </w:r>
      <w:r w:rsidR="00242253" w:rsidRPr="00850109">
        <w:rPr>
          <w:spacing w:val="-2"/>
        </w:rPr>
        <w:t>appendice A.3 de l</w:t>
      </w:r>
      <w:r w:rsidR="00191F2B">
        <w:rPr>
          <w:spacing w:val="-2"/>
        </w:rPr>
        <w:t>’</w:t>
      </w:r>
      <w:r w:rsidR="00242253" w:rsidRPr="00850109">
        <w:rPr>
          <w:spacing w:val="-2"/>
        </w:rPr>
        <w:t>annexe</w:t>
      </w:r>
      <w:r w:rsidRPr="00850109">
        <w:rPr>
          <w:spacing w:val="-2"/>
        </w:rPr>
        <w:t> 1</w:t>
      </w:r>
      <w:r w:rsidR="00242253" w:rsidRPr="00850109">
        <w:rPr>
          <w:spacing w:val="-2"/>
        </w:rPr>
        <w:t>.</w:t>
      </w:r>
    </w:p>
    <w:p w14:paraId="36396104" w14:textId="77777777" w:rsidR="00242253" w:rsidRPr="00397D23" w:rsidRDefault="00C6618F" w:rsidP="00242253">
      <w:pPr>
        <w:pStyle w:val="SingleTxtG"/>
        <w:ind w:left="2268" w:hanging="1134"/>
      </w:pPr>
      <w:r w:rsidRPr="00397D23">
        <w:t>1.1.2.3.4</w:t>
      </w:r>
      <w:r w:rsidR="00242253" w:rsidRPr="00397D23">
        <w:tab/>
        <w:t>Le moteur doit être monté de telle sorte que</w:t>
      </w:r>
      <w:r w:rsidRPr="00397D23">
        <w:t> </w:t>
      </w:r>
      <w:r w:rsidR="00242253" w:rsidRPr="00397D23">
        <w:t>:</w:t>
      </w:r>
    </w:p>
    <w:p w14:paraId="524B9DA2" w14:textId="5D3B924B" w:rsidR="00242253" w:rsidRPr="00397D23" w:rsidRDefault="00242253" w:rsidP="00C6618F">
      <w:pPr>
        <w:pStyle w:val="SingleTxtG"/>
        <w:ind w:left="2835" w:hanging="567"/>
      </w:pPr>
      <w:r w:rsidRPr="00397D23">
        <w:t>a)</w:t>
      </w:r>
      <w:r w:rsidRPr="00397D23">
        <w:tab/>
      </w:r>
      <w:r w:rsidR="00C6618F" w:rsidRPr="00397D23">
        <w:t>L</w:t>
      </w:r>
      <w:r w:rsidRPr="00397D23">
        <w:t>e moteur soit arrêté avant la sélection d</w:t>
      </w:r>
      <w:r w:rsidR="00191F2B">
        <w:t>’</w:t>
      </w:r>
      <w:r w:rsidRPr="00397D23">
        <w:t>un autre régime par le ré</w:t>
      </w:r>
      <w:r w:rsidR="00C6618F" w:rsidRPr="00397D23">
        <w:t>gulateur de régime constant ; et</w:t>
      </w:r>
    </w:p>
    <w:p w14:paraId="39EB3F1F" w14:textId="24486977" w:rsidR="00242253" w:rsidRPr="00397D23" w:rsidRDefault="00242253" w:rsidP="00C6618F">
      <w:pPr>
        <w:pStyle w:val="SingleTxtG"/>
        <w:ind w:left="2835" w:hanging="567"/>
      </w:pPr>
      <w:r w:rsidRPr="00397D23">
        <w:t>b)</w:t>
      </w:r>
      <w:r w:rsidRPr="00397D23">
        <w:tab/>
      </w:r>
      <w:r w:rsidR="00C6618F" w:rsidRPr="00397D23">
        <w:t>L</w:t>
      </w:r>
      <w:r w:rsidRPr="00397D23">
        <w:t>e régulateur de régime constant ne puisse sélectionner qu</w:t>
      </w:r>
      <w:r w:rsidR="00191F2B">
        <w:t>’</w:t>
      </w:r>
      <w:r w:rsidRPr="00397D23">
        <w:t>un autre régime autorisé par le constructeur du moteur.</w:t>
      </w:r>
    </w:p>
    <w:p w14:paraId="10E157FD" w14:textId="4AD6BBFF" w:rsidR="00242253" w:rsidRPr="00397D23" w:rsidRDefault="00C6618F" w:rsidP="00C6618F">
      <w:pPr>
        <w:pStyle w:val="SingleTxtG"/>
        <w:ind w:left="2268" w:hanging="1134"/>
      </w:pPr>
      <w:r w:rsidRPr="00397D23">
        <w:t>1.1.2.3.5</w:t>
      </w:r>
      <w:r w:rsidR="00242253" w:rsidRPr="00397D23">
        <w:tab/>
        <w:t>Les instructions pour les FEO et les utilisateurs finals figurant aux appendices A.1 et A.2 du paragraphe</w:t>
      </w:r>
      <w:r w:rsidRPr="00397D23">
        <w:t> </w:t>
      </w:r>
      <w:r w:rsidR="00242253" w:rsidRPr="00397D23">
        <w:t>6 du présent Règlement doivent inclure des informations sur l</w:t>
      </w:r>
      <w:r w:rsidR="00191F2B">
        <w:t>’</w:t>
      </w:r>
      <w:r w:rsidR="00242253" w:rsidRPr="00397D23">
        <w:t>installation correcte et le bon fonctionnement du moteur conformément aux prescriptions des paragraphes</w:t>
      </w:r>
      <w:r w:rsidRPr="00397D23">
        <w:t> </w:t>
      </w:r>
      <w:r w:rsidR="00242253" w:rsidRPr="00397D23">
        <w:t>1.1.2.2 et 1.1.2.3 de la présente annexe.</w:t>
      </w:r>
    </w:p>
    <w:p w14:paraId="2FF94294" w14:textId="77777777" w:rsidR="00242253" w:rsidRPr="00397D23" w:rsidRDefault="00C6618F" w:rsidP="00C6618F">
      <w:pPr>
        <w:pStyle w:val="SingleTxtG"/>
        <w:ind w:left="2268" w:hanging="1134"/>
      </w:pPr>
      <w:r w:rsidRPr="00397D23">
        <w:t>2.</w:t>
      </w:r>
      <w:r w:rsidR="00242253" w:rsidRPr="00397D23">
        <w:tab/>
        <w:t>Critères r</w:t>
      </w:r>
      <w:r w:rsidRPr="00397D23">
        <w:t>elatifs aux familles de moteurs</w:t>
      </w:r>
    </w:p>
    <w:p w14:paraId="087BEE0D" w14:textId="77777777" w:rsidR="00242253" w:rsidRPr="00397D23" w:rsidRDefault="00242253" w:rsidP="00C6618F">
      <w:pPr>
        <w:pStyle w:val="SingleTxtG"/>
        <w:ind w:left="2268" w:hanging="1134"/>
      </w:pPr>
      <w:r w:rsidRPr="00397D23">
        <w:t>2.1</w:t>
      </w:r>
      <w:r w:rsidRPr="00397D23">
        <w:tab/>
        <w:t>Généralités</w:t>
      </w:r>
    </w:p>
    <w:p w14:paraId="15682ABD" w14:textId="00535CBB" w:rsidR="00242253" w:rsidRPr="00397D23" w:rsidRDefault="00242253" w:rsidP="00C6618F">
      <w:pPr>
        <w:pStyle w:val="SingleTxtG"/>
        <w:ind w:left="2268"/>
      </w:pPr>
      <w:r w:rsidRPr="00397D23">
        <w:t>Une famille de moteurs est caractérisée par ses paramètres de conception. Ceux-ci doivent être communs à tous les moteurs de la famille. Le constructeur de moteurs peut décider quels moteurs appartiennent à une famille, pour autant que les critères d</w:t>
      </w:r>
      <w:r w:rsidR="00191F2B">
        <w:t>’</w:t>
      </w:r>
      <w:r w:rsidRPr="00397D23">
        <w:t>appartenance énumérés au paragraphe</w:t>
      </w:r>
      <w:r w:rsidR="00C6618F" w:rsidRPr="00397D23">
        <w:t> </w:t>
      </w:r>
      <w:r w:rsidRPr="00397D23">
        <w:t>2.4 de la présente annexe soient respectés. La famille de moteurs doit être agréée par l</w:t>
      </w:r>
      <w:r w:rsidR="00191F2B">
        <w:t>’</w:t>
      </w:r>
      <w:r w:rsidRPr="00397D23">
        <w:t>autorité d</w:t>
      </w:r>
      <w:r w:rsidR="00191F2B">
        <w:t>’</w:t>
      </w:r>
      <w:r w:rsidRPr="00397D23">
        <w:t>homologation. Le constructeur doit fournir à cette autorité les informations utiles relatives aux niveaux d</w:t>
      </w:r>
      <w:r w:rsidR="00191F2B">
        <w:t>’</w:t>
      </w:r>
      <w:r w:rsidRPr="00397D23">
        <w:t>émission des membres de cette famille.</w:t>
      </w:r>
    </w:p>
    <w:p w14:paraId="583C491C" w14:textId="77777777" w:rsidR="00242253" w:rsidRPr="00397D23" w:rsidRDefault="00C6618F" w:rsidP="00C6618F">
      <w:pPr>
        <w:pStyle w:val="SingleTxtG"/>
        <w:ind w:left="2268" w:hanging="1134"/>
      </w:pPr>
      <w:r w:rsidRPr="00397D23">
        <w:t>2.2</w:t>
      </w:r>
      <w:r w:rsidR="00242253" w:rsidRPr="00397D23">
        <w:tab/>
        <w:t>Catégories de moteurs, mode de fonctionnement (régime) et plage de puissance</w:t>
      </w:r>
    </w:p>
    <w:p w14:paraId="1BCD96B5" w14:textId="77777777" w:rsidR="00242253" w:rsidRPr="00397D23" w:rsidRDefault="00C6618F" w:rsidP="00C6618F">
      <w:pPr>
        <w:pStyle w:val="SingleTxtG"/>
        <w:ind w:left="2268" w:hanging="1134"/>
      </w:pPr>
      <w:r w:rsidRPr="00397D23">
        <w:t>2.2.1</w:t>
      </w:r>
      <w:r w:rsidR="00242253" w:rsidRPr="00397D23">
        <w:tab/>
        <w:t>Une famille de moteurs ne peut comprendre que des types de moteurs appartenant à la même catégorie, telle que définie au paragraphe</w:t>
      </w:r>
      <w:r w:rsidRPr="00397D23">
        <w:t> </w:t>
      </w:r>
      <w:r w:rsidR="00242253" w:rsidRPr="00397D23">
        <w:t>1</w:t>
      </w:r>
      <w:r w:rsidR="00C76287">
        <w:t>.1</w:t>
      </w:r>
      <w:r w:rsidR="00242253" w:rsidRPr="00397D23">
        <w:t xml:space="preserve"> du présent Règlement.</w:t>
      </w:r>
    </w:p>
    <w:p w14:paraId="391B67EF" w14:textId="421D2504" w:rsidR="00242253" w:rsidRPr="00397D23" w:rsidRDefault="00C6618F" w:rsidP="00C6618F">
      <w:pPr>
        <w:pStyle w:val="SingleTxtG"/>
        <w:ind w:left="2268" w:hanging="1134"/>
      </w:pPr>
      <w:r w:rsidRPr="00397D23">
        <w:t>2.2.2</w:t>
      </w:r>
      <w:r w:rsidR="00242253" w:rsidRPr="00397D23">
        <w:tab/>
        <w:t>La famille de moteurs ne peut en outre comprendre que des types de moteurs ayant le même régime, tel que précisé à l</w:t>
      </w:r>
      <w:r w:rsidR="00191F2B">
        <w:t>’</w:t>
      </w:r>
      <w:r w:rsidR="00242253" w:rsidRPr="00397D23">
        <w:t>appendice</w:t>
      </w:r>
      <w:r w:rsidRPr="00397D23">
        <w:t> </w:t>
      </w:r>
      <w:r w:rsidR="00242253" w:rsidRPr="00397D23">
        <w:t>1</w:t>
      </w:r>
      <w:r w:rsidR="00641613">
        <w:t xml:space="preserve"> </w:t>
      </w:r>
      <w:r w:rsidR="00242253" w:rsidRPr="00397D23">
        <w:t>du présent Règlement.</w:t>
      </w:r>
    </w:p>
    <w:p w14:paraId="6B6F0EEB" w14:textId="77777777" w:rsidR="00242253" w:rsidRPr="00397D23" w:rsidRDefault="00C6618F" w:rsidP="00C6618F">
      <w:pPr>
        <w:pStyle w:val="SingleTxtG"/>
        <w:ind w:left="2268" w:hanging="1134"/>
      </w:pPr>
      <w:r w:rsidRPr="00397D23">
        <w:t>2.2.3</w:t>
      </w:r>
      <w:r w:rsidR="00242253" w:rsidRPr="00397D23">
        <w:tab/>
        <w:t>Familles de moteurs comprenant plusieurs plages de puissance</w:t>
      </w:r>
    </w:p>
    <w:p w14:paraId="1E9C3812" w14:textId="12F78B21" w:rsidR="00242253" w:rsidRPr="00397D23" w:rsidRDefault="00C6618F" w:rsidP="00C6618F">
      <w:pPr>
        <w:pStyle w:val="SingleTxtG"/>
        <w:ind w:left="2268" w:hanging="1134"/>
      </w:pPr>
      <w:r w:rsidRPr="00397D23">
        <w:t>2.2.3.1</w:t>
      </w:r>
      <w:r w:rsidR="00242253" w:rsidRPr="00397D23">
        <w:tab/>
        <w:t>Une famille de moteurs peut comprendre plusieurs plages de puissance pour le même régime au sein de la même (sous-)catégorie de moteurs. Dans ce cas, conformément au paragraphe</w:t>
      </w:r>
      <w:r w:rsidRPr="00397D23">
        <w:t> </w:t>
      </w:r>
      <w:r w:rsidR="00242253" w:rsidRPr="00397D23">
        <w:t>5.1.1 du présent Règlement, le moteur parent (aux fins de l</w:t>
      </w:r>
      <w:r w:rsidR="00191F2B">
        <w:t>’</w:t>
      </w:r>
      <w:r w:rsidR="00242253" w:rsidRPr="00397D23">
        <w:t>homologation de type) et tous les types de moteurs appartenant à la même famille (aux fins de la conformité de la production) doivent, en ce qui concerne les plages de puissance applicables</w:t>
      </w:r>
      <w:r w:rsidRPr="00397D23">
        <w:t> </w:t>
      </w:r>
      <w:r w:rsidR="00242253" w:rsidRPr="00397D23">
        <w:t>:</w:t>
      </w:r>
    </w:p>
    <w:p w14:paraId="6A1FD730" w14:textId="6BB2C75F" w:rsidR="00242253" w:rsidRPr="00397D23" w:rsidRDefault="00C6618F" w:rsidP="00C6618F">
      <w:pPr>
        <w:pStyle w:val="SingleTxtG"/>
        <w:ind w:left="2835" w:hanging="567"/>
      </w:pPr>
      <w:r w:rsidRPr="00397D23">
        <w:t>a)</w:t>
      </w:r>
      <w:r w:rsidR="00242253" w:rsidRPr="00397D23">
        <w:tab/>
      </w:r>
      <w:r w:rsidRPr="00397D23">
        <w:t>R</w:t>
      </w:r>
      <w:r w:rsidR="00242253" w:rsidRPr="00397D23">
        <w:t>especter les valeurs limite</w:t>
      </w:r>
      <w:r w:rsidRPr="00397D23">
        <w:t>s d</w:t>
      </w:r>
      <w:r w:rsidR="00191F2B">
        <w:t>’</w:t>
      </w:r>
      <w:r w:rsidRPr="00397D23">
        <w:t>émission les plus strictes ;</w:t>
      </w:r>
    </w:p>
    <w:p w14:paraId="628F45AB" w14:textId="7685920B" w:rsidR="00242253" w:rsidRPr="00397D23" w:rsidRDefault="00C6618F" w:rsidP="00C6618F">
      <w:pPr>
        <w:pStyle w:val="SingleTxtG"/>
        <w:ind w:left="2835" w:hanging="567"/>
      </w:pPr>
      <w:r w:rsidRPr="00397D23">
        <w:t>b)</w:t>
      </w:r>
      <w:r w:rsidR="00242253" w:rsidRPr="00397D23">
        <w:tab/>
      </w:r>
      <w:r w:rsidRPr="00397D23">
        <w:t>Ê</w:t>
      </w:r>
      <w:r w:rsidR="00242253" w:rsidRPr="00397D23">
        <w:t>tre testés sur la base des cycles d</w:t>
      </w:r>
      <w:r w:rsidR="00191F2B">
        <w:t>’</w:t>
      </w:r>
      <w:r w:rsidR="00242253" w:rsidRPr="00397D23">
        <w:t>essai qui correspondent aux valeurs limite</w:t>
      </w:r>
      <w:r w:rsidRPr="00397D23">
        <w:t>s d</w:t>
      </w:r>
      <w:r w:rsidR="00191F2B">
        <w:t>’</w:t>
      </w:r>
      <w:r w:rsidRPr="00397D23">
        <w:t>émission les plus strictes ;</w:t>
      </w:r>
    </w:p>
    <w:p w14:paraId="2D70AD47" w14:textId="369A5BEE" w:rsidR="00242253" w:rsidRPr="00397D23" w:rsidRDefault="00C6618F" w:rsidP="00C6618F">
      <w:pPr>
        <w:pStyle w:val="SingleTxtG"/>
        <w:ind w:left="2835" w:hanging="567"/>
      </w:pPr>
      <w:r w:rsidRPr="00397D23">
        <w:t>c)</w:t>
      </w:r>
      <w:r w:rsidR="00242253" w:rsidRPr="00397D23">
        <w:tab/>
      </w:r>
      <w:r w:rsidRPr="00397D23">
        <w:t>Ê</w:t>
      </w:r>
      <w:r w:rsidR="00242253" w:rsidRPr="00397D23">
        <w:t>tre soumis aux premières dates applicables pour l</w:t>
      </w:r>
      <w:r w:rsidR="00191F2B">
        <w:t>’</w:t>
      </w:r>
      <w:r w:rsidR="00242253" w:rsidRPr="00397D23">
        <w:t>homologation de type et la mise sur le marché, indiquées au para</w:t>
      </w:r>
      <w:r w:rsidRPr="00397D23">
        <w:t>graphe 12 du présent Règlement.</w:t>
      </w:r>
    </w:p>
    <w:p w14:paraId="56B455CF" w14:textId="01A772AA" w:rsidR="00242253" w:rsidRPr="00397D23" w:rsidRDefault="00242253" w:rsidP="00E56F70">
      <w:pPr>
        <w:pStyle w:val="SingleTxtG"/>
        <w:ind w:left="2268"/>
      </w:pPr>
      <w:r w:rsidRPr="00397D23">
        <w:t>Conformément au principe énoncé au paragraphe</w:t>
      </w:r>
      <w:r w:rsidR="00E56F70" w:rsidRPr="00397D23">
        <w:t> </w:t>
      </w:r>
      <w:r w:rsidRPr="00397D23">
        <w:t>5.1.1 du présent Règlement lorsque le moteur est installé dans l</w:t>
      </w:r>
      <w:r w:rsidR="00191F2B">
        <w:t>’</w:t>
      </w:r>
      <w:r w:rsidRPr="00397D23">
        <w:t>engin mobile non routier, les instructions pour les FEO énoncées aux appendices</w:t>
      </w:r>
      <w:r w:rsidR="00E56F70" w:rsidRPr="00397D23">
        <w:t> </w:t>
      </w:r>
      <w:r w:rsidRPr="00397D23">
        <w:t>A.1 et A.2 du paragraphe</w:t>
      </w:r>
      <w:r w:rsidR="00E56F70" w:rsidRPr="00397D23">
        <w:t> </w:t>
      </w:r>
      <w:r w:rsidRPr="00397D23">
        <w:t>6 dudit Règlement doivent indiquer que l</w:t>
      </w:r>
      <w:r w:rsidR="00191F2B">
        <w:t>’</w:t>
      </w:r>
      <w:r w:rsidRPr="00397D23">
        <w:t>installation ne doit pas définitivement limiter un moteur pour qu</w:t>
      </w:r>
      <w:r w:rsidR="00191F2B">
        <w:t>’</w:t>
      </w:r>
      <w:r w:rsidRPr="00397D23">
        <w:t xml:space="preserve">il ne fournisse que la puissance relevant de la plage </w:t>
      </w:r>
      <w:r w:rsidRPr="00397D23">
        <w:lastRenderedPageBreak/>
        <w:t>de puissance d</w:t>
      </w:r>
      <w:r w:rsidR="00191F2B">
        <w:t>’</w:t>
      </w:r>
      <w:r w:rsidRPr="00397D23">
        <w:t>une sous-catégorie ayant une limite d</w:t>
      </w:r>
      <w:r w:rsidR="00191F2B">
        <w:t>’</w:t>
      </w:r>
      <w:r w:rsidRPr="00397D23">
        <w:t>émission plus stricte que la sous-catégorie dans laquelle le moteur est homologué.</w:t>
      </w:r>
    </w:p>
    <w:p w14:paraId="5F4CB7F2" w14:textId="0F2B3903" w:rsidR="00242253" w:rsidRPr="00397D23" w:rsidRDefault="00E56F70" w:rsidP="00C6618F">
      <w:pPr>
        <w:pStyle w:val="SingleTxtG"/>
        <w:ind w:left="2268" w:hanging="1134"/>
      </w:pPr>
      <w:r w:rsidRPr="00397D23">
        <w:t>2.2.3.2</w:t>
      </w:r>
      <w:r w:rsidR="00242253" w:rsidRPr="00397D23">
        <w:tab/>
        <w:t>Afin de classer une sous-catégorie pour l</w:t>
      </w:r>
      <w:r w:rsidR="00191F2B">
        <w:t>’</w:t>
      </w:r>
      <w:r w:rsidR="00242253" w:rsidRPr="00397D23">
        <w:t>homologation de type dans une famille de moteurs comprenant plusieurs plages de puissance, le constructeur et l</w:t>
      </w:r>
      <w:r w:rsidR="00191F2B">
        <w:t>’</w:t>
      </w:r>
      <w:r w:rsidR="00242253" w:rsidRPr="00397D23">
        <w:t>autorité d</w:t>
      </w:r>
      <w:r w:rsidR="00191F2B">
        <w:t>’</w:t>
      </w:r>
      <w:r w:rsidR="00242253" w:rsidRPr="00397D23">
        <w:t>homologation doivent déterminer la sous-catégorie qui répond le mieux aux critères énoncés au paragraphe</w:t>
      </w:r>
      <w:r w:rsidRPr="00397D23">
        <w:t> </w:t>
      </w:r>
      <w:r w:rsidR="00242253" w:rsidRPr="00397D23">
        <w:t>2.2.3.1 de la présente annexe.</w:t>
      </w:r>
    </w:p>
    <w:p w14:paraId="1D399F46" w14:textId="77777777" w:rsidR="00242253" w:rsidRPr="00397D23" w:rsidRDefault="00E56F70" w:rsidP="00C6618F">
      <w:pPr>
        <w:pStyle w:val="SingleTxtG"/>
        <w:ind w:left="2268" w:hanging="1134"/>
      </w:pPr>
      <w:r w:rsidRPr="00397D23">
        <w:t>2.3</w:t>
      </w:r>
      <w:r w:rsidRPr="00397D23">
        <w:tab/>
        <w:t>Cas particuliers</w:t>
      </w:r>
    </w:p>
    <w:p w14:paraId="46A00A89" w14:textId="77777777" w:rsidR="00242253" w:rsidRPr="00397D23" w:rsidRDefault="00E56F70" w:rsidP="00E56F70">
      <w:pPr>
        <w:pStyle w:val="SingleTxtG"/>
        <w:ind w:left="2268" w:hanging="1134"/>
      </w:pPr>
      <w:r w:rsidRPr="00397D23">
        <w:t>2.3.1</w:t>
      </w:r>
      <w:r w:rsidRPr="00397D23">
        <w:tab/>
        <w:t>Interactions entre paramètre</w:t>
      </w:r>
    </w:p>
    <w:p w14:paraId="04C0F5E7" w14:textId="7E6E1F90" w:rsidR="00242253" w:rsidRPr="00397D23" w:rsidRDefault="00242253" w:rsidP="00E56F70">
      <w:pPr>
        <w:pStyle w:val="SingleTxtG"/>
        <w:ind w:left="2268"/>
      </w:pPr>
      <w:r w:rsidRPr="00397D23">
        <w:t>Dans certains cas, des interactions entre divers paramètres peuvent influer sur les émissions. Il faut en tenir compte pour faire en sorte que seuls les moteurs ayant des caractéristiques semblables en matière d</w:t>
      </w:r>
      <w:r w:rsidR="00191F2B">
        <w:t>’</w:t>
      </w:r>
      <w:r w:rsidRPr="00397D23">
        <w:t>émissions de gaz d</w:t>
      </w:r>
      <w:r w:rsidR="00191F2B">
        <w:t>’</w:t>
      </w:r>
      <w:r w:rsidRPr="00397D23">
        <w:t>échappement soient compris dans la même famille. Ces cas doivent être recensés par le constructeur et notifiés à l</w:t>
      </w:r>
      <w:r w:rsidR="00191F2B">
        <w:t>’</w:t>
      </w:r>
      <w:r w:rsidRPr="00397D23">
        <w:t>autorité d</w:t>
      </w:r>
      <w:r w:rsidR="00191F2B">
        <w:t>’</w:t>
      </w:r>
      <w:r w:rsidRPr="00397D23">
        <w:t>homologation. Ils doivent ensuite être pris en compte comme critères pour l</w:t>
      </w:r>
      <w:r w:rsidR="00191F2B">
        <w:t>’</w:t>
      </w:r>
      <w:r w:rsidRPr="00397D23">
        <w:t>établissement d</w:t>
      </w:r>
      <w:r w:rsidR="00191F2B">
        <w:t>’</w:t>
      </w:r>
      <w:r w:rsidRPr="00397D23">
        <w:t>u</w:t>
      </w:r>
      <w:r w:rsidR="00E56F70" w:rsidRPr="00397D23">
        <w:t>ne nouvelle famille de moteurs.</w:t>
      </w:r>
    </w:p>
    <w:p w14:paraId="79A64102" w14:textId="2BA4145B" w:rsidR="00242253" w:rsidRPr="00397D23" w:rsidRDefault="001A2CFE" w:rsidP="00E56F70">
      <w:pPr>
        <w:pStyle w:val="SingleTxtG"/>
        <w:ind w:left="2268" w:hanging="1134"/>
      </w:pPr>
      <w:r>
        <w:t>2.3.2</w:t>
      </w:r>
      <w:r w:rsidR="00242253" w:rsidRPr="00397D23">
        <w:tab/>
        <w:t>Les dispositifs ou les caractéristiques qui ne sont pas répertoriés au paragraphe 2.4 de la présente annexe mais qui ont une forte incidence sur le niveau des émissions doivent être recensés par le constructeur conformément aux pratiques reconnues et doivent être notifiés à l</w:t>
      </w:r>
      <w:r w:rsidR="00191F2B">
        <w:t>’</w:t>
      </w:r>
      <w:r w:rsidR="00242253" w:rsidRPr="00397D23">
        <w:t>autorité d</w:t>
      </w:r>
      <w:r w:rsidR="00191F2B">
        <w:t>’</w:t>
      </w:r>
      <w:r w:rsidR="00242253" w:rsidRPr="00397D23">
        <w:t>homologation. Ils doivent ensuite être pris en compte comme critères pour l</w:t>
      </w:r>
      <w:r w:rsidR="00191F2B">
        <w:t>’</w:t>
      </w:r>
      <w:r w:rsidR="00242253" w:rsidRPr="00397D23">
        <w:t>établissement d</w:t>
      </w:r>
      <w:r w:rsidR="00191F2B">
        <w:t>’</w:t>
      </w:r>
      <w:r w:rsidR="00242253" w:rsidRPr="00397D23">
        <w:t>u</w:t>
      </w:r>
      <w:r w:rsidR="00E56F70" w:rsidRPr="00397D23">
        <w:t>ne nouvelle famille de moteurs.</w:t>
      </w:r>
    </w:p>
    <w:p w14:paraId="7A18DC5D" w14:textId="77777777" w:rsidR="00242253" w:rsidRPr="00397D23" w:rsidRDefault="00E56F70" w:rsidP="00E56F70">
      <w:pPr>
        <w:pStyle w:val="SingleTxtG"/>
        <w:ind w:left="2268" w:hanging="1134"/>
      </w:pPr>
      <w:r w:rsidRPr="00397D23">
        <w:t>2.3.3</w:t>
      </w:r>
      <w:r w:rsidR="00242253" w:rsidRPr="00397D23">
        <w:tab/>
        <w:t>Critères additio</w:t>
      </w:r>
      <w:r w:rsidRPr="00397D23">
        <w:t>nnels</w:t>
      </w:r>
    </w:p>
    <w:p w14:paraId="26CAD8B1" w14:textId="331EDCA0" w:rsidR="00242253" w:rsidRPr="00397D23" w:rsidRDefault="00242253" w:rsidP="00E56F70">
      <w:pPr>
        <w:pStyle w:val="SingleTxtG"/>
        <w:ind w:left="2268"/>
      </w:pPr>
      <w:r w:rsidRPr="00397D23">
        <w:t>Outre les paramètres énumérés au paragraphe</w:t>
      </w:r>
      <w:r w:rsidR="00E56F70" w:rsidRPr="00397D23">
        <w:t> </w:t>
      </w:r>
      <w:r w:rsidRPr="00397D23">
        <w:t>2.4 de la présente annexe, le constructeur peut prendre en compte d</w:t>
      </w:r>
      <w:r w:rsidR="00191F2B">
        <w:t>’</w:t>
      </w:r>
      <w:r w:rsidRPr="00397D23">
        <w:t>autres critères permettant de définir plus précisément les familles. Ces paramètres ne sont pas nécessairement des paramètres qui influent sur le niveau des émissions.</w:t>
      </w:r>
    </w:p>
    <w:p w14:paraId="4EE7D059" w14:textId="77777777" w:rsidR="00242253" w:rsidRPr="00397D23" w:rsidRDefault="00E56F70" w:rsidP="00E56F70">
      <w:pPr>
        <w:pStyle w:val="SingleTxtG"/>
        <w:ind w:left="2268" w:hanging="1134"/>
      </w:pPr>
      <w:r w:rsidRPr="00397D23">
        <w:t>2.4</w:t>
      </w:r>
      <w:r w:rsidR="00242253" w:rsidRPr="00397D23">
        <w:tab/>
        <w:t>Paramètres définissant la famille de moteurs</w:t>
      </w:r>
    </w:p>
    <w:p w14:paraId="2E30BC34" w14:textId="77777777" w:rsidR="00242253" w:rsidRPr="00397D23" w:rsidRDefault="00E56F70" w:rsidP="00E56F70">
      <w:pPr>
        <w:pStyle w:val="SingleTxtG"/>
        <w:ind w:left="2268" w:hanging="1134"/>
      </w:pPr>
      <w:r w:rsidRPr="00397D23">
        <w:t>2.4.1</w:t>
      </w:r>
      <w:r w:rsidR="00242253" w:rsidRPr="00397D23">
        <w:tab/>
        <w:t>Cycle de combustion</w:t>
      </w:r>
      <w:r w:rsidRPr="00397D23">
        <w:t> :</w:t>
      </w:r>
    </w:p>
    <w:p w14:paraId="1EB0D083" w14:textId="77777777" w:rsidR="00242253" w:rsidRPr="00397D23" w:rsidRDefault="00242253" w:rsidP="00E56F70">
      <w:pPr>
        <w:pStyle w:val="SingleTxtG"/>
        <w:ind w:left="2835" w:hanging="567"/>
      </w:pPr>
      <w:r w:rsidRPr="00397D23">
        <w:t>a)</w:t>
      </w:r>
      <w:r w:rsidRPr="00397D23">
        <w:tab/>
      </w:r>
      <w:r w:rsidR="00E56F70" w:rsidRPr="00397D23">
        <w:t>Cycle deux temps ;</w:t>
      </w:r>
    </w:p>
    <w:p w14:paraId="003BFF38" w14:textId="77777777" w:rsidR="00242253" w:rsidRPr="00397D23" w:rsidRDefault="00E56F70" w:rsidP="00E56F70">
      <w:pPr>
        <w:pStyle w:val="SingleTxtG"/>
        <w:ind w:left="2835" w:hanging="567"/>
      </w:pPr>
      <w:r w:rsidRPr="00397D23">
        <w:t>b)</w:t>
      </w:r>
      <w:r w:rsidR="00242253" w:rsidRPr="00397D23">
        <w:tab/>
      </w:r>
      <w:r w:rsidRPr="00397D23">
        <w:t>C</w:t>
      </w:r>
      <w:r w:rsidR="00242253" w:rsidRPr="00397D23">
        <w:t>ycle quatre temps</w:t>
      </w:r>
      <w:r w:rsidRPr="00397D23">
        <w:t> </w:t>
      </w:r>
      <w:r w:rsidR="00242253" w:rsidRPr="00397D23">
        <w:t>;</w:t>
      </w:r>
    </w:p>
    <w:p w14:paraId="18BAC1B7" w14:textId="77777777" w:rsidR="00242253" w:rsidRPr="00397D23" w:rsidRDefault="00E56F70" w:rsidP="00E56F70">
      <w:pPr>
        <w:pStyle w:val="SingleTxtG"/>
        <w:ind w:left="2835" w:hanging="567"/>
      </w:pPr>
      <w:r w:rsidRPr="00397D23">
        <w:t>c)</w:t>
      </w:r>
      <w:r w:rsidR="00242253" w:rsidRPr="00397D23">
        <w:tab/>
      </w:r>
      <w:r w:rsidRPr="00397D23">
        <w:t>M</w:t>
      </w:r>
      <w:r w:rsidR="00242253" w:rsidRPr="00397D23">
        <w:t>oteur à piston rotatif</w:t>
      </w:r>
      <w:r w:rsidRPr="00397D23">
        <w:t> </w:t>
      </w:r>
      <w:r w:rsidR="00242253" w:rsidRPr="00397D23">
        <w:t>;</w:t>
      </w:r>
    </w:p>
    <w:p w14:paraId="4FA65010" w14:textId="77777777" w:rsidR="00242253" w:rsidRPr="00397D23" w:rsidRDefault="00E56F70" w:rsidP="00E56F70">
      <w:pPr>
        <w:pStyle w:val="SingleTxtG"/>
        <w:ind w:left="2835" w:hanging="567"/>
      </w:pPr>
      <w:r w:rsidRPr="00397D23">
        <w:t>d)</w:t>
      </w:r>
      <w:r w:rsidR="00242253" w:rsidRPr="00397D23">
        <w:tab/>
      </w:r>
      <w:r w:rsidRPr="00397D23">
        <w:t>A</w:t>
      </w:r>
      <w:r w:rsidR="00242253" w:rsidRPr="00397D23">
        <w:t>utres.</w:t>
      </w:r>
    </w:p>
    <w:p w14:paraId="3A5A6211" w14:textId="77777777" w:rsidR="00242253" w:rsidRPr="00397D23" w:rsidRDefault="00E56F70" w:rsidP="00E56F70">
      <w:pPr>
        <w:pStyle w:val="SingleTxtG"/>
        <w:ind w:left="2268" w:hanging="1134"/>
      </w:pPr>
      <w:r w:rsidRPr="00397D23">
        <w:t>2.4.2</w:t>
      </w:r>
      <w:r w:rsidR="00242253" w:rsidRPr="00397D23">
        <w:tab/>
        <w:t>Configuration des cylindres</w:t>
      </w:r>
    </w:p>
    <w:p w14:paraId="3870F394" w14:textId="77777777" w:rsidR="00242253" w:rsidRPr="00397D23" w:rsidRDefault="00294777" w:rsidP="00E56F70">
      <w:pPr>
        <w:pStyle w:val="SingleTxtG"/>
        <w:ind w:left="2268" w:hanging="1134"/>
      </w:pPr>
      <w:r w:rsidRPr="00397D23">
        <w:t>2.4.2.1</w:t>
      </w:r>
      <w:r w:rsidR="00242253" w:rsidRPr="00397D23">
        <w:tab/>
        <w:t>Disposition des cylindres dans le bloc</w:t>
      </w:r>
      <w:r w:rsidRPr="00397D23">
        <w:t> :</w:t>
      </w:r>
    </w:p>
    <w:p w14:paraId="603D4097" w14:textId="77777777" w:rsidR="00242253" w:rsidRPr="00397D23" w:rsidRDefault="00294777" w:rsidP="00294777">
      <w:pPr>
        <w:pStyle w:val="SingleTxtG"/>
        <w:ind w:left="2835" w:hanging="567"/>
      </w:pPr>
      <w:r w:rsidRPr="00397D23">
        <w:t>a)</w:t>
      </w:r>
      <w:r w:rsidR="00242253" w:rsidRPr="00397D23">
        <w:tab/>
      </w:r>
      <w:r w:rsidRPr="00397D23">
        <w:t>M</w:t>
      </w:r>
      <w:r w:rsidR="00242253" w:rsidRPr="00397D23">
        <w:t>onocylindre</w:t>
      </w:r>
      <w:r w:rsidRPr="00397D23">
        <w:t> </w:t>
      </w:r>
      <w:r w:rsidR="00242253" w:rsidRPr="00397D23">
        <w:t>;</w:t>
      </w:r>
    </w:p>
    <w:p w14:paraId="28E3DA2B" w14:textId="77777777" w:rsidR="00242253" w:rsidRPr="00397D23" w:rsidRDefault="00294777" w:rsidP="00294777">
      <w:pPr>
        <w:pStyle w:val="SingleTxtG"/>
        <w:ind w:left="2835" w:hanging="567"/>
      </w:pPr>
      <w:r w:rsidRPr="00397D23">
        <w:t>b)</w:t>
      </w:r>
      <w:r w:rsidR="00242253" w:rsidRPr="00397D23">
        <w:tab/>
      </w:r>
      <w:r w:rsidRPr="00397D23">
        <w:t>E</w:t>
      </w:r>
      <w:r w:rsidR="00242253" w:rsidRPr="00397D23">
        <w:t>n V</w:t>
      </w:r>
      <w:r w:rsidRPr="00397D23">
        <w:t> </w:t>
      </w:r>
      <w:r w:rsidR="00242253" w:rsidRPr="00397D23">
        <w:t>;</w:t>
      </w:r>
    </w:p>
    <w:p w14:paraId="48355A05" w14:textId="77777777" w:rsidR="00294777" w:rsidRPr="00397D23" w:rsidRDefault="00294777" w:rsidP="00294777">
      <w:pPr>
        <w:pStyle w:val="SingleTxtG"/>
        <w:ind w:left="2835" w:hanging="567"/>
      </w:pPr>
      <w:r w:rsidRPr="00397D23">
        <w:t>c)</w:t>
      </w:r>
      <w:r w:rsidR="00242253" w:rsidRPr="00397D23">
        <w:tab/>
      </w:r>
      <w:r w:rsidRPr="00397D23">
        <w:t>E</w:t>
      </w:r>
      <w:r w:rsidR="00242253" w:rsidRPr="00397D23">
        <w:t>n ligne</w:t>
      </w:r>
      <w:r w:rsidRPr="00397D23">
        <w:t> ;</w:t>
      </w:r>
    </w:p>
    <w:p w14:paraId="41CB46B6" w14:textId="77777777" w:rsidR="00242253" w:rsidRPr="00397D23" w:rsidRDefault="00294777" w:rsidP="00294777">
      <w:pPr>
        <w:pStyle w:val="SingleTxtG"/>
        <w:ind w:left="2835" w:hanging="567"/>
      </w:pPr>
      <w:r w:rsidRPr="00397D23">
        <w:t>d)</w:t>
      </w:r>
      <w:r w:rsidR="00242253" w:rsidRPr="00397D23">
        <w:tab/>
      </w:r>
      <w:r w:rsidRPr="00397D23">
        <w:t>O</w:t>
      </w:r>
      <w:r w:rsidR="00242253" w:rsidRPr="00397D23">
        <w:t>pposés</w:t>
      </w:r>
      <w:r w:rsidRPr="00397D23">
        <w:t> </w:t>
      </w:r>
      <w:r w:rsidR="00242253" w:rsidRPr="00397D23">
        <w:t>;</w:t>
      </w:r>
    </w:p>
    <w:p w14:paraId="2E64863D" w14:textId="77777777" w:rsidR="00242253" w:rsidRPr="00397D23" w:rsidRDefault="00294777" w:rsidP="00294777">
      <w:pPr>
        <w:pStyle w:val="SingleTxtG"/>
        <w:ind w:left="2835" w:hanging="567"/>
      </w:pPr>
      <w:r w:rsidRPr="00397D23">
        <w:t>e)</w:t>
      </w:r>
      <w:r w:rsidR="00242253" w:rsidRPr="00397D23">
        <w:tab/>
      </w:r>
      <w:r w:rsidRPr="00397D23">
        <w:t>E</w:t>
      </w:r>
      <w:r w:rsidR="00242253" w:rsidRPr="00397D23">
        <w:t>n étoile</w:t>
      </w:r>
      <w:r w:rsidRPr="00397D23">
        <w:t> </w:t>
      </w:r>
      <w:r w:rsidR="00242253" w:rsidRPr="00397D23">
        <w:t>;</w:t>
      </w:r>
    </w:p>
    <w:p w14:paraId="617EAEFF" w14:textId="77777777" w:rsidR="00242253" w:rsidRPr="00397D23" w:rsidRDefault="00294777" w:rsidP="00294777">
      <w:pPr>
        <w:pStyle w:val="SingleTxtG"/>
        <w:ind w:left="2835" w:hanging="567"/>
      </w:pPr>
      <w:r w:rsidRPr="00397D23">
        <w:t>f)</w:t>
      </w:r>
      <w:r w:rsidR="00242253" w:rsidRPr="00397D23">
        <w:tab/>
      </w:r>
      <w:r w:rsidRPr="00397D23">
        <w:t>A</w:t>
      </w:r>
      <w:r w:rsidR="00242253" w:rsidRPr="00397D23">
        <w:t>utres (en F, en W, etc.).</w:t>
      </w:r>
    </w:p>
    <w:p w14:paraId="540C487F" w14:textId="77777777" w:rsidR="00242253" w:rsidRPr="00397D23" w:rsidRDefault="00294777" w:rsidP="00E56F70">
      <w:pPr>
        <w:pStyle w:val="SingleTxtG"/>
        <w:ind w:left="2268" w:hanging="1134"/>
      </w:pPr>
      <w:r w:rsidRPr="00397D23">
        <w:t>2.4.2.2</w:t>
      </w:r>
      <w:r w:rsidR="00242253" w:rsidRPr="00397D23">
        <w:tab/>
        <w:t xml:space="preserve">Entraxe entre cylindres </w:t>
      </w:r>
    </w:p>
    <w:p w14:paraId="7646247F" w14:textId="7F20B1AD" w:rsidR="00242253" w:rsidRPr="00397D23" w:rsidRDefault="00242253" w:rsidP="00294777">
      <w:pPr>
        <w:pStyle w:val="SingleTxtG"/>
        <w:ind w:left="2268"/>
      </w:pPr>
      <w:r w:rsidRPr="00397D23">
        <w:t>Les moteurs ayant un même bloc peuvent appartenir à la même famille de moteurs pour autant que l</w:t>
      </w:r>
      <w:r w:rsidR="00191F2B">
        <w:t>’</w:t>
      </w:r>
      <w:r w:rsidRPr="00397D23">
        <w:t>entraxe entre cylindres soit le même.</w:t>
      </w:r>
    </w:p>
    <w:p w14:paraId="7BF31FB5" w14:textId="77777777" w:rsidR="00242253" w:rsidRPr="00397D23" w:rsidRDefault="00294777" w:rsidP="00E56F70">
      <w:pPr>
        <w:pStyle w:val="SingleTxtG"/>
        <w:ind w:left="2268" w:hanging="1134"/>
      </w:pPr>
      <w:r w:rsidRPr="00397D23">
        <w:t>2.4.3</w:t>
      </w:r>
      <w:r w:rsidR="00242253" w:rsidRPr="00397D23">
        <w:tab/>
        <w:t>Moyen principal de refroidissement</w:t>
      </w:r>
      <w:r w:rsidRPr="00397D23">
        <w:t> :</w:t>
      </w:r>
    </w:p>
    <w:p w14:paraId="39146175" w14:textId="77777777" w:rsidR="00242253" w:rsidRPr="00397D23" w:rsidRDefault="00294777" w:rsidP="00294777">
      <w:pPr>
        <w:pStyle w:val="SingleTxtG"/>
        <w:ind w:left="2835" w:hanging="567"/>
      </w:pPr>
      <w:r w:rsidRPr="00397D23">
        <w:t>a)</w:t>
      </w:r>
      <w:r w:rsidRPr="00397D23">
        <w:tab/>
        <w:t>A</w:t>
      </w:r>
      <w:r w:rsidR="00242253" w:rsidRPr="00397D23">
        <w:t>ir</w:t>
      </w:r>
      <w:r w:rsidRPr="00397D23">
        <w:t> </w:t>
      </w:r>
      <w:r w:rsidR="00242253" w:rsidRPr="00397D23">
        <w:t>;</w:t>
      </w:r>
    </w:p>
    <w:p w14:paraId="5DEBA556" w14:textId="77777777" w:rsidR="00242253" w:rsidRPr="00397D23" w:rsidRDefault="00294777" w:rsidP="00294777">
      <w:pPr>
        <w:pStyle w:val="SingleTxtG"/>
        <w:ind w:left="2835" w:hanging="567"/>
      </w:pPr>
      <w:r w:rsidRPr="00397D23">
        <w:t>b)</w:t>
      </w:r>
      <w:r w:rsidR="00242253" w:rsidRPr="00397D23">
        <w:tab/>
      </w:r>
      <w:r w:rsidRPr="00397D23">
        <w:t>E</w:t>
      </w:r>
      <w:r w:rsidR="00242253" w:rsidRPr="00397D23">
        <w:t>au</w:t>
      </w:r>
      <w:r w:rsidRPr="00397D23">
        <w:t> </w:t>
      </w:r>
      <w:r w:rsidR="00242253" w:rsidRPr="00397D23">
        <w:t>;</w:t>
      </w:r>
    </w:p>
    <w:p w14:paraId="3432BA4C" w14:textId="77777777" w:rsidR="00242253" w:rsidRPr="00397D23" w:rsidRDefault="00242253" w:rsidP="00294777">
      <w:pPr>
        <w:pStyle w:val="SingleTxtG"/>
        <w:ind w:left="2835" w:hanging="567"/>
      </w:pPr>
      <w:r w:rsidRPr="00397D23">
        <w:lastRenderedPageBreak/>
        <w:t>c)</w:t>
      </w:r>
      <w:r w:rsidRPr="00397D23">
        <w:tab/>
      </w:r>
      <w:r w:rsidR="00294777" w:rsidRPr="00397D23">
        <w:t>H</w:t>
      </w:r>
      <w:r w:rsidRPr="00397D23">
        <w:t>uile.</w:t>
      </w:r>
    </w:p>
    <w:p w14:paraId="1921B839" w14:textId="77777777" w:rsidR="00242253" w:rsidRPr="00397D23" w:rsidRDefault="00294777" w:rsidP="00E56F70">
      <w:pPr>
        <w:pStyle w:val="SingleTxtG"/>
        <w:ind w:left="2268" w:hanging="1134"/>
      </w:pPr>
      <w:r w:rsidRPr="00397D23">
        <w:t>2.4.4</w:t>
      </w:r>
      <w:r w:rsidR="001E7F8E">
        <w:tab/>
        <w:t>Cylindrée unitaire</w:t>
      </w:r>
    </w:p>
    <w:p w14:paraId="3DA5288A" w14:textId="77777777" w:rsidR="00242253" w:rsidRPr="00397D23" w:rsidRDefault="00242253" w:rsidP="00E56F70">
      <w:pPr>
        <w:pStyle w:val="SingleTxtG"/>
        <w:ind w:left="2268" w:hanging="1134"/>
      </w:pPr>
      <w:r w:rsidRPr="00397D23">
        <w:t>2.4.4.1</w:t>
      </w:r>
      <w:r w:rsidRPr="00397D23">
        <w:tab/>
        <w:t>Moteurs ayant une cylindrée unitaire supérieure ou égale à 750</w:t>
      </w:r>
      <w:r w:rsidR="00294777" w:rsidRPr="00397D23">
        <w:t> </w:t>
      </w:r>
      <w:r w:rsidRPr="00397D23">
        <w:t>cm</w:t>
      </w:r>
      <w:r w:rsidRPr="00397D23">
        <w:rPr>
          <w:vertAlign w:val="superscript"/>
        </w:rPr>
        <w:t>3</w:t>
      </w:r>
    </w:p>
    <w:p w14:paraId="04111B11" w14:textId="77777777" w:rsidR="00242253" w:rsidRPr="00397D23" w:rsidRDefault="00242253" w:rsidP="00294777">
      <w:pPr>
        <w:pStyle w:val="SingleTxtG"/>
        <w:ind w:left="2268"/>
      </w:pPr>
      <w:r w:rsidRPr="00397D23">
        <w:t xml:space="preserve">Pour que des moteurs ayant une cylindrée unitaire supérieure ou égale à </w:t>
      </w:r>
      <w:r w:rsidR="00C26056" w:rsidRPr="00397D23">
        <w:t>750 cm</w:t>
      </w:r>
      <w:r w:rsidR="00C26056" w:rsidRPr="00397D23">
        <w:rPr>
          <w:vertAlign w:val="superscript"/>
        </w:rPr>
        <w:t>3</w:t>
      </w:r>
      <w:r w:rsidR="00C26056" w:rsidRPr="00C26056">
        <w:t xml:space="preserve"> </w:t>
      </w:r>
      <w:r w:rsidRPr="00397D23">
        <w:t>soient considérés comme appartenant à la même famille, la plage de variation de leurs cylindrées unitaires ne doit pas dépasser 15</w:t>
      </w:r>
      <w:r w:rsidR="00826D83" w:rsidRPr="00397D23">
        <w:t> </w:t>
      </w:r>
      <w:r w:rsidRPr="00397D23">
        <w:t>% de la plus forte cylindrée unitaire dans la famille de moteurs.</w:t>
      </w:r>
    </w:p>
    <w:p w14:paraId="1F4801FE" w14:textId="77777777" w:rsidR="00242253" w:rsidRPr="00397D23" w:rsidRDefault="00826D83" w:rsidP="00E56F70">
      <w:pPr>
        <w:pStyle w:val="SingleTxtG"/>
        <w:ind w:left="2268" w:hanging="1134"/>
      </w:pPr>
      <w:r w:rsidRPr="00397D23">
        <w:t>2.4.4.2</w:t>
      </w:r>
      <w:r w:rsidR="00242253" w:rsidRPr="00397D23">
        <w:tab/>
        <w:t>Moteurs ayant une cylindrée unitaire inférieure à &lt;</w:t>
      </w:r>
      <w:r w:rsidRPr="00397D23">
        <w:t>750 cm</w:t>
      </w:r>
      <w:r w:rsidRPr="00397D23">
        <w:rPr>
          <w:vertAlign w:val="superscript"/>
        </w:rPr>
        <w:t>3</w:t>
      </w:r>
    </w:p>
    <w:p w14:paraId="28812433" w14:textId="77777777" w:rsidR="00242253" w:rsidRPr="00397D23" w:rsidRDefault="00242253" w:rsidP="00826D83">
      <w:pPr>
        <w:pStyle w:val="SingleTxtG"/>
        <w:ind w:left="2268"/>
      </w:pPr>
      <w:r w:rsidRPr="00397D23">
        <w:t xml:space="preserve">Pour que des moteurs ayant une cylindrée unitaire inférieure à </w:t>
      </w:r>
      <w:r w:rsidR="00C26056" w:rsidRPr="00397D23">
        <w:t>750 cm</w:t>
      </w:r>
      <w:r w:rsidR="00C26056" w:rsidRPr="00397D23">
        <w:rPr>
          <w:vertAlign w:val="superscript"/>
        </w:rPr>
        <w:t>3</w:t>
      </w:r>
      <w:r w:rsidRPr="00397D23">
        <w:t xml:space="preserve"> soient considérés comme appartenant à la même famille, la plage de variation de leurs cylindrées un</w:t>
      </w:r>
      <w:r w:rsidR="00826D83" w:rsidRPr="00397D23">
        <w:t>itaires ne doit pas dépasser 30 </w:t>
      </w:r>
      <w:r w:rsidRPr="00397D23">
        <w:t>% de la plus forte cylindrée unitaire dans la famille de moteurs.</w:t>
      </w:r>
    </w:p>
    <w:p w14:paraId="7D567178" w14:textId="77777777" w:rsidR="00242253" w:rsidRPr="00397D23" w:rsidRDefault="00826D83" w:rsidP="00826D83">
      <w:pPr>
        <w:pStyle w:val="SingleTxtG"/>
        <w:ind w:left="2268" w:hanging="1134"/>
      </w:pPr>
      <w:r w:rsidRPr="00397D23">
        <w:t>2.4.4.3</w:t>
      </w:r>
      <w:r w:rsidR="00242253" w:rsidRPr="00397D23">
        <w:tab/>
        <w:t xml:space="preserve">Moteurs pour lesquels la plage de variation de la cylindrée unitaire est plus grande </w:t>
      </w:r>
    </w:p>
    <w:p w14:paraId="784C0A97" w14:textId="6B67D83E" w:rsidR="00242253" w:rsidRPr="00397D23" w:rsidRDefault="00242253" w:rsidP="00826D83">
      <w:pPr>
        <w:pStyle w:val="SingleTxtG"/>
        <w:ind w:left="2268"/>
      </w:pPr>
      <w:r w:rsidRPr="00397D23">
        <w:t>Nonobstant les paragraphes</w:t>
      </w:r>
      <w:r w:rsidR="00826D83" w:rsidRPr="00397D23">
        <w:t> </w:t>
      </w:r>
      <w:r w:rsidRPr="00397D23">
        <w:t>2.4.4.1 et 2.4.4.2 de la présente annexe, les moteurs pour lesquels la plage de variation de la cylindrée unitaire est plus grande que celles indiquées ci-dessus peuvent être considérés comme des membres d</w:t>
      </w:r>
      <w:r w:rsidR="00191F2B">
        <w:t>’</w:t>
      </w:r>
      <w:r w:rsidRPr="00397D23">
        <w:t>une même famille de moteurs sous réserve de l</w:t>
      </w:r>
      <w:r w:rsidR="00191F2B">
        <w:t>’</w:t>
      </w:r>
      <w:r w:rsidRPr="00397D23">
        <w:t>accord de l</w:t>
      </w:r>
      <w:r w:rsidR="00191F2B">
        <w:t>’</w:t>
      </w:r>
      <w:r w:rsidRPr="00397D23">
        <w:t>autorité d</w:t>
      </w:r>
      <w:r w:rsidR="00191F2B">
        <w:t>’</w:t>
      </w:r>
      <w:r w:rsidRPr="00397D23">
        <w:t>homologation. Cet accord doit se fonder sur des éléments techniques (calculs, simulations, résultats d</w:t>
      </w:r>
      <w:r w:rsidR="00191F2B">
        <w:t>’</w:t>
      </w:r>
      <w:r w:rsidRPr="00397D23">
        <w:t>essais, etc.) démontrant que le dépassement des limites n</w:t>
      </w:r>
      <w:r w:rsidR="00191F2B">
        <w:t>’</w:t>
      </w:r>
      <w:r w:rsidRPr="00397D23">
        <w:t>a pas d</w:t>
      </w:r>
      <w:r w:rsidR="00191F2B">
        <w:t>’</w:t>
      </w:r>
      <w:r w:rsidRPr="00397D23">
        <w:t>incidence notable sur les émissions d</w:t>
      </w:r>
      <w:r w:rsidR="00191F2B">
        <w:t>’</w:t>
      </w:r>
      <w:r w:rsidRPr="00397D23">
        <w:t>échappement.</w:t>
      </w:r>
    </w:p>
    <w:p w14:paraId="183F48C1" w14:textId="654A2D41" w:rsidR="00242253" w:rsidRPr="00397D23" w:rsidRDefault="00242253" w:rsidP="00826D83">
      <w:pPr>
        <w:pStyle w:val="SingleTxtG"/>
        <w:ind w:left="2268" w:hanging="1134"/>
      </w:pPr>
      <w:r w:rsidRPr="00397D23">
        <w:t>2.4.5</w:t>
      </w:r>
      <w:r w:rsidRPr="00397D23">
        <w:tab/>
        <w:t>Modes d</w:t>
      </w:r>
      <w:r w:rsidR="00191F2B">
        <w:t>’</w:t>
      </w:r>
      <w:r w:rsidRPr="00397D23">
        <w:t>aspiration</w:t>
      </w:r>
      <w:r w:rsidR="00826D83" w:rsidRPr="00397D23">
        <w:t> :</w:t>
      </w:r>
    </w:p>
    <w:p w14:paraId="4ED6DE5E" w14:textId="77777777" w:rsidR="00242253" w:rsidRPr="00397D23" w:rsidRDefault="00826D83" w:rsidP="00294777">
      <w:pPr>
        <w:pStyle w:val="SingleTxtG"/>
        <w:ind w:left="2835" w:hanging="567"/>
      </w:pPr>
      <w:r w:rsidRPr="00397D23">
        <w:t>a)</w:t>
      </w:r>
      <w:r w:rsidR="00242253" w:rsidRPr="00397D23">
        <w:tab/>
      </w:r>
      <w:r w:rsidRPr="00397D23">
        <w:t>A</w:t>
      </w:r>
      <w:r w:rsidR="00242253" w:rsidRPr="00397D23">
        <w:t>spiration naturelle</w:t>
      </w:r>
      <w:r w:rsidRPr="00397D23">
        <w:t> </w:t>
      </w:r>
      <w:r w:rsidR="00242253" w:rsidRPr="00397D23">
        <w:t>;</w:t>
      </w:r>
    </w:p>
    <w:p w14:paraId="241D9637" w14:textId="77777777" w:rsidR="00242253" w:rsidRPr="00397D23" w:rsidRDefault="00826D83" w:rsidP="00294777">
      <w:pPr>
        <w:pStyle w:val="SingleTxtG"/>
        <w:ind w:left="2835" w:hanging="567"/>
      </w:pPr>
      <w:r w:rsidRPr="00397D23">
        <w:t>b)</w:t>
      </w:r>
      <w:r w:rsidR="00242253" w:rsidRPr="00397D23">
        <w:tab/>
      </w:r>
      <w:r w:rsidRPr="00397D23">
        <w:t>S</w:t>
      </w:r>
      <w:r w:rsidR="00242253" w:rsidRPr="00397D23">
        <w:t>uralimentation</w:t>
      </w:r>
      <w:r w:rsidRPr="00397D23">
        <w:t> </w:t>
      </w:r>
      <w:r w:rsidR="00242253" w:rsidRPr="00397D23">
        <w:t>;</w:t>
      </w:r>
    </w:p>
    <w:p w14:paraId="1E187C32" w14:textId="77777777" w:rsidR="00242253" w:rsidRPr="00397D23" w:rsidRDefault="00826D83" w:rsidP="00294777">
      <w:pPr>
        <w:pStyle w:val="SingleTxtG"/>
        <w:ind w:left="2835" w:hanging="567"/>
      </w:pPr>
      <w:r w:rsidRPr="00397D23">
        <w:t>c)</w:t>
      </w:r>
      <w:r w:rsidR="00242253" w:rsidRPr="00397D23">
        <w:tab/>
      </w:r>
      <w:r w:rsidRPr="00397D23">
        <w:t>S</w:t>
      </w:r>
      <w:r w:rsidR="00242253" w:rsidRPr="00397D23">
        <w:t>uralimentation avec refroidisseur intermédiaire.</w:t>
      </w:r>
    </w:p>
    <w:p w14:paraId="2C615731" w14:textId="77777777" w:rsidR="00242253" w:rsidRPr="00397D23" w:rsidRDefault="00826D83" w:rsidP="00826D83">
      <w:pPr>
        <w:pStyle w:val="SingleTxtG"/>
        <w:ind w:left="2268" w:hanging="1134"/>
      </w:pPr>
      <w:r w:rsidRPr="00397D23">
        <w:t>2.4.6</w:t>
      </w:r>
      <w:r w:rsidRPr="00397D23">
        <w:tab/>
        <w:t>Type de carburant :</w:t>
      </w:r>
    </w:p>
    <w:p w14:paraId="2D5AC227" w14:textId="77777777" w:rsidR="00242253" w:rsidRPr="00397D23" w:rsidRDefault="00826D83" w:rsidP="00294777">
      <w:pPr>
        <w:pStyle w:val="SingleTxtG"/>
        <w:ind w:left="2835" w:hanging="567"/>
      </w:pPr>
      <w:r w:rsidRPr="00397D23">
        <w:t>a)</w:t>
      </w:r>
      <w:r w:rsidR="00242253" w:rsidRPr="00397D23">
        <w:tab/>
      </w:r>
      <w:r w:rsidRPr="00397D23">
        <w:t>D</w:t>
      </w:r>
      <w:r w:rsidR="00242253" w:rsidRPr="00397D23">
        <w:t>iesel (gazole non routier)</w:t>
      </w:r>
      <w:r w:rsidRPr="00397D23">
        <w:t> </w:t>
      </w:r>
      <w:r w:rsidR="00242253" w:rsidRPr="00397D23">
        <w:t>;</w:t>
      </w:r>
    </w:p>
    <w:p w14:paraId="0DD7135C" w14:textId="77777777" w:rsidR="00242253" w:rsidRPr="00397D23" w:rsidRDefault="00826D83" w:rsidP="00294777">
      <w:pPr>
        <w:pStyle w:val="SingleTxtG"/>
        <w:ind w:left="2835" w:hanging="567"/>
      </w:pPr>
      <w:r w:rsidRPr="00397D23">
        <w:t>b)</w:t>
      </w:r>
      <w:r w:rsidR="00242253" w:rsidRPr="00397D23">
        <w:tab/>
      </w:r>
      <w:r w:rsidRPr="00397D23">
        <w:t>É</w:t>
      </w:r>
      <w:r w:rsidR="00242253" w:rsidRPr="00397D23">
        <w:t>thanol pour moteurs à allumage par compression dédiés (ED95)</w:t>
      </w:r>
      <w:r w:rsidRPr="00397D23">
        <w:t> </w:t>
      </w:r>
      <w:r w:rsidR="00242253" w:rsidRPr="00397D23">
        <w:t>;</w:t>
      </w:r>
    </w:p>
    <w:p w14:paraId="0F0E64F3" w14:textId="77777777" w:rsidR="00242253" w:rsidRPr="00862158" w:rsidRDefault="00826D83" w:rsidP="00294777">
      <w:pPr>
        <w:pStyle w:val="SingleTxtG"/>
        <w:ind w:left="2835" w:hanging="567"/>
        <w:rPr>
          <w:lang w:val="es-ES"/>
        </w:rPr>
      </w:pPr>
      <w:r w:rsidRPr="00862158">
        <w:rPr>
          <w:lang w:val="es-ES"/>
        </w:rPr>
        <w:t>c)</w:t>
      </w:r>
      <w:r w:rsidR="00242253" w:rsidRPr="00862158">
        <w:rPr>
          <w:lang w:val="es-ES"/>
        </w:rPr>
        <w:tab/>
      </w:r>
      <w:r w:rsidRPr="00862158">
        <w:rPr>
          <w:lang w:val="es-ES"/>
        </w:rPr>
        <w:t>E</w:t>
      </w:r>
      <w:r w:rsidR="00242253" w:rsidRPr="00862158">
        <w:rPr>
          <w:lang w:val="es-ES"/>
        </w:rPr>
        <w:t>ssence (E10)</w:t>
      </w:r>
      <w:r w:rsidRPr="00862158">
        <w:rPr>
          <w:lang w:val="es-ES"/>
        </w:rPr>
        <w:t> </w:t>
      </w:r>
      <w:r w:rsidR="00242253" w:rsidRPr="00862158">
        <w:rPr>
          <w:lang w:val="es-ES"/>
        </w:rPr>
        <w:t>;</w:t>
      </w:r>
    </w:p>
    <w:p w14:paraId="36437E6B" w14:textId="77777777" w:rsidR="00242253" w:rsidRPr="00862158" w:rsidRDefault="00826D83" w:rsidP="00294777">
      <w:pPr>
        <w:pStyle w:val="SingleTxtG"/>
        <w:ind w:left="2835" w:hanging="567"/>
        <w:rPr>
          <w:lang w:val="es-ES"/>
        </w:rPr>
      </w:pPr>
      <w:r w:rsidRPr="00862158">
        <w:rPr>
          <w:lang w:val="es-ES"/>
        </w:rPr>
        <w:t>d)</w:t>
      </w:r>
      <w:r w:rsidR="00242253" w:rsidRPr="00862158">
        <w:rPr>
          <w:lang w:val="es-ES"/>
        </w:rPr>
        <w:tab/>
      </w:r>
      <w:r w:rsidRPr="00862158">
        <w:rPr>
          <w:lang w:val="es-ES"/>
        </w:rPr>
        <w:t>É</w:t>
      </w:r>
      <w:r w:rsidR="00242253" w:rsidRPr="00862158">
        <w:rPr>
          <w:lang w:val="es-ES"/>
        </w:rPr>
        <w:t>thanol (E85)</w:t>
      </w:r>
      <w:r w:rsidRPr="00862158">
        <w:rPr>
          <w:lang w:val="es-ES"/>
        </w:rPr>
        <w:t> </w:t>
      </w:r>
      <w:r w:rsidR="00242253" w:rsidRPr="00862158">
        <w:rPr>
          <w:lang w:val="es-ES"/>
        </w:rPr>
        <w:t>;</w:t>
      </w:r>
    </w:p>
    <w:p w14:paraId="565594EE" w14:textId="77777777" w:rsidR="00242253" w:rsidRPr="00397D23" w:rsidRDefault="00826D83" w:rsidP="00294777">
      <w:pPr>
        <w:pStyle w:val="SingleTxtG"/>
        <w:ind w:left="2835" w:hanging="567"/>
      </w:pPr>
      <w:r w:rsidRPr="00397D23">
        <w:t>e)</w:t>
      </w:r>
      <w:r w:rsidR="00242253" w:rsidRPr="00397D23">
        <w:tab/>
      </w:r>
      <w:r w:rsidRPr="00397D23">
        <w:t>G</w:t>
      </w:r>
      <w:r w:rsidR="00242253" w:rsidRPr="00397D23">
        <w:t>az naturel/biométhane</w:t>
      </w:r>
      <w:r w:rsidRPr="00397D23">
        <w:t> </w:t>
      </w:r>
      <w:r w:rsidR="00242253" w:rsidRPr="00397D23">
        <w:t>:</w:t>
      </w:r>
    </w:p>
    <w:p w14:paraId="2C3F41EF" w14:textId="4BF1EA2D" w:rsidR="00242253" w:rsidRPr="00397D23" w:rsidRDefault="007A4273" w:rsidP="00826D83">
      <w:pPr>
        <w:pStyle w:val="SingleTxtG"/>
        <w:ind w:left="3402" w:hanging="567"/>
      </w:pPr>
      <w:r>
        <w:t>i</w:t>
      </w:r>
      <w:r w:rsidR="00826D83" w:rsidRPr="00397D23">
        <w:t>)</w:t>
      </w:r>
      <w:r w:rsidR="00242253" w:rsidRPr="00397D23">
        <w:tab/>
      </w:r>
      <w:r w:rsidR="00826D83" w:rsidRPr="00397D23">
        <w:t>T</w:t>
      </w:r>
      <w:r w:rsidR="00242253" w:rsidRPr="00397D23">
        <w:t xml:space="preserve">ous carburants </w:t>
      </w:r>
      <w:r w:rsidR="00826D83" w:rsidRPr="00397D23">
        <w:t>−</w:t>
      </w:r>
      <w:r w:rsidR="00242253" w:rsidRPr="00397D23">
        <w:t xml:space="preserve"> carburant à haut pouvoir calorifique (gaz H) et carburant à faible pouvoir calorifique (gaz L)</w:t>
      </w:r>
      <w:r w:rsidR="00826D83" w:rsidRPr="00397D23">
        <w:t> </w:t>
      </w:r>
      <w:r w:rsidR="00242253" w:rsidRPr="00397D23">
        <w:t>;</w:t>
      </w:r>
    </w:p>
    <w:p w14:paraId="11D12EA4" w14:textId="7B49E4F2" w:rsidR="00242253" w:rsidRPr="00397D23" w:rsidRDefault="007A4273" w:rsidP="00826D83">
      <w:pPr>
        <w:pStyle w:val="SingleTxtG"/>
        <w:ind w:left="3402" w:hanging="567"/>
      </w:pPr>
      <w:r>
        <w:t>ii</w:t>
      </w:r>
      <w:r w:rsidR="00826D83" w:rsidRPr="00397D23">
        <w:t>)</w:t>
      </w:r>
      <w:r w:rsidR="00242253" w:rsidRPr="00397D23">
        <w:tab/>
      </w:r>
      <w:r w:rsidR="00826D83" w:rsidRPr="00397D23">
        <w:t>G</w:t>
      </w:r>
      <w:r w:rsidR="00242253" w:rsidRPr="00397D23">
        <w:t xml:space="preserve">amme restreinte de carburants </w:t>
      </w:r>
      <w:r w:rsidR="00826D83" w:rsidRPr="00397D23">
        <w:t xml:space="preserve">− </w:t>
      </w:r>
      <w:r w:rsidR="00242253" w:rsidRPr="00397D23">
        <w:t>carburant à ha</w:t>
      </w:r>
      <w:r w:rsidR="006E05BE">
        <w:t>ut pouvoir calorifique (gaz H) ;</w:t>
      </w:r>
    </w:p>
    <w:p w14:paraId="20F701A0" w14:textId="2D0FD71B" w:rsidR="00242253" w:rsidRPr="00397D23" w:rsidRDefault="007A4273" w:rsidP="00826D83">
      <w:pPr>
        <w:pStyle w:val="SingleTxtG"/>
        <w:ind w:left="3402" w:hanging="567"/>
      </w:pPr>
      <w:r>
        <w:t>iii</w:t>
      </w:r>
      <w:r w:rsidR="00826D83" w:rsidRPr="00397D23">
        <w:t>)</w:t>
      </w:r>
      <w:r w:rsidR="00242253" w:rsidRPr="00397D23">
        <w:tab/>
      </w:r>
      <w:r w:rsidR="00826D83" w:rsidRPr="00397D23">
        <w:t>G</w:t>
      </w:r>
      <w:r w:rsidR="00242253" w:rsidRPr="00397D23">
        <w:t xml:space="preserve">amme restreinte de carburants </w:t>
      </w:r>
      <w:r w:rsidR="00826D83" w:rsidRPr="00397D23">
        <w:t xml:space="preserve">− </w:t>
      </w:r>
      <w:r w:rsidR="00242253" w:rsidRPr="00397D23">
        <w:t>carburant à faible pouvoir calorifique (gaz L)</w:t>
      </w:r>
      <w:r w:rsidR="00826D83" w:rsidRPr="00397D23">
        <w:t> </w:t>
      </w:r>
      <w:r w:rsidR="00242253" w:rsidRPr="00397D23">
        <w:t>;</w:t>
      </w:r>
    </w:p>
    <w:p w14:paraId="3F062BDF" w14:textId="53BC0332" w:rsidR="00242253" w:rsidRPr="00397D23" w:rsidRDefault="007A4273" w:rsidP="00826D83">
      <w:pPr>
        <w:pStyle w:val="SingleTxtG"/>
        <w:ind w:left="3402" w:hanging="567"/>
      </w:pPr>
      <w:r>
        <w:t>iv</w:t>
      </w:r>
      <w:r w:rsidR="00826D83" w:rsidRPr="00397D23">
        <w:t>)</w:t>
      </w:r>
      <w:r w:rsidR="00826D83" w:rsidRPr="00397D23">
        <w:tab/>
        <w:t>GNL spécifique ;</w:t>
      </w:r>
    </w:p>
    <w:p w14:paraId="6ACDCE32" w14:textId="77777777" w:rsidR="00242253" w:rsidRPr="00397D23" w:rsidRDefault="00826D83" w:rsidP="00294777">
      <w:pPr>
        <w:pStyle w:val="SingleTxtG"/>
        <w:ind w:left="2835" w:hanging="567"/>
      </w:pPr>
      <w:r w:rsidRPr="00397D23">
        <w:t>f)</w:t>
      </w:r>
      <w:r w:rsidR="00242253" w:rsidRPr="00397D23">
        <w:tab/>
        <w:t>gaz de pétrole liquéfié (GPL)</w:t>
      </w:r>
      <w:r w:rsidRPr="00397D23">
        <w:t>.</w:t>
      </w:r>
    </w:p>
    <w:p w14:paraId="746C393D" w14:textId="77777777" w:rsidR="00242253" w:rsidRPr="00397D23" w:rsidRDefault="00242253" w:rsidP="00067938">
      <w:pPr>
        <w:pStyle w:val="SingleTxtG"/>
        <w:ind w:left="2268" w:hanging="1134"/>
      </w:pPr>
      <w:r w:rsidRPr="00397D23">
        <w:t>2.4.7</w:t>
      </w:r>
      <w:r w:rsidRPr="00397D23">
        <w:tab/>
        <w:t>Alimentation en carburant</w:t>
      </w:r>
      <w:r w:rsidR="00826D83" w:rsidRPr="00397D23">
        <w:t> :</w:t>
      </w:r>
    </w:p>
    <w:p w14:paraId="76DCDAB5" w14:textId="77777777" w:rsidR="00242253" w:rsidRPr="00397D23" w:rsidRDefault="00242253" w:rsidP="00294777">
      <w:pPr>
        <w:pStyle w:val="SingleTxtG"/>
        <w:ind w:left="2835" w:hanging="567"/>
      </w:pPr>
      <w:r w:rsidRPr="00397D23">
        <w:t>a)</w:t>
      </w:r>
      <w:r w:rsidRPr="00397D23">
        <w:tab/>
      </w:r>
      <w:r w:rsidR="00826D83" w:rsidRPr="00397D23">
        <w:t>Carburant liquide uniquement ;</w:t>
      </w:r>
    </w:p>
    <w:p w14:paraId="11BF5435" w14:textId="77777777" w:rsidR="00242253" w:rsidRPr="00397D23" w:rsidRDefault="00242253" w:rsidP="00294777">
      <w:pPr>
        <w:pStyle w:val="SingleTxtG"/>
        <w:ind w:left="2835" w:hanging="567"/>
      </w:pPr>
      <w:r w:rsidRPr="00397D23">
        <w:t>b)</w:t>
      </w:r>
      <w:r w:rsidRPr="00397D23">
        <w:tab/>
      </w:r>
      <w:r w:rsidR="00826D83" w:rsidRPr="00397D23">
        <w:t>C</w:t>
      </w:r>
      <w:r w:rsidRPr="00397D23">
        <w:t>arburant gazeux uniquement</w:t>
      </w:r>
      <w:r w:rsidR="00826D83" w:rsidRPr="00397D23">
        <w:t> </w:t>
      </w:r>
      <w:r w:rsidRPr="00397D23">
        <w:t>;</w:t>
      </w:r>
    </w:p>
    <w:p w14:paraId="740E31DE" w14:textId="77777777" w:rsidR="00242253" w:rsidRPr="00397D23" w:rsidRDefault="00242253" w:rsidP="00294777">
      <w:pPr>
        <w:pStyle w:val="SingleTxtG"/>
        <w:ind w:left="2835" w:hanging="567"/>
      </w:pPr>
      <w:r w:rsidRPr="00397D23">
        <w:t>c)</w:t>
      </w:r>
      <w:r w:rsidRPr="00397D23">
        <w:tab/>
      </w:r>
      <w:r w:rsidR="00826D83" w:rsidRPr="00397D23">
        <w:t>B</w:t>
      </w:r>
      <w:r w:rsidRPr="00397D23">
        <w:t>icarburant de type 1A</w:t>
      </w:r>
      <w:r w:rsidR="00826D83" w:rsidRPr="00397D23">
        <w:t> </w:t>
      </w:r>
      <w:r w:rsidRPr="00397D23">
        <w:t>;</w:t>
      </w:r>
    </w:p>
    <w:p w14:paraId="5F9C0FD3" w14:textId="77777777" w:rsidR="00242253" w:rsidRPr="00397D23" w:rsidRDefault="00826D83" w:rsidP="00294777">
      <w:pPr>
        <w:pStyle w:val="SingleTxtG"/>
        <w:ind w:left="2835" w:hanging="567"/>
      </w:pPr>
      <w:r w:rsidRPr="00397D23">
        <w:t>d)</w:t>
      </w:r>
      <w:r w:rsidR="00242253" w:rsidRPr="00397D23">
        <w:tab/>
      </w:r>
      <w:r w:rsidRPr="00397D23">
        <w:t>B</w:t>
      </w:r>
      <w:r w:rsidR="00242253" w:rsidRPr="00397D23">
        <w:t>icarburant de type 1B</w:t>
      </w:r>
      <w:r w:rsidRPr="00397D23">
        <w:t> </w:t>
      </w:r>
      <w:r w:rsidR="00242253" w:rsidRPr="00397D23">
        <w:t>;</w:t>
      </w:r>
    </w:p>
    <w:p w14:paraId="01180D5D" w14:textId="77777777" w:rsidR="00242253" w:rsidRPr="00397D23" w:rsidRDefault="00826D83" w:rsidP="00294777">
      <w:pPr>
        <w:pStyle w:val="SingleTxtG"/>
        <w:ind w:left="2835" w:hanging="567"/>
      </w:pPr>
      <w:r w:rsidRPr="00397D23">
        <w:t>e)</w:t>
      </w:r>
      <w:r w:rsidR="00242253" w:rsidRPr="00397D23">
        <w:tab/>
      </w:r>
      <w:r w:rsidRPr="00397D23">
        <w:t>B</w:t>
      </w:r>
      <w:r w:rsidR="00242253" w:rsidRPr="00397D23">
        <w:t>icarburant de type 2A</w:t>
      </w:r>
      <w:r w:rsidRPr="00397D23">
        <w:t> </w:t>
      </w:r>
      <w:r w:rsidR="00242253" w:rsidRPr="00397D23">
        <w:t>;</w:t>
      </w:r>
    </w:p>
    <w:p w14:paraId="12C557FE" w14:textId="77777777" w:rsidR="00242253" w:rsidRPr="00397D23" w:rsidRDefault="00826D83" w:rsidP="00294777">
      <w:pPr>
        <w:pStyle w:val="SingleTxtG"/>
        <w:ind w:left="2835" w:hanging="567"/>
      </w:pPr>
      <w:r w:rsidRPr="00397D23">
        <w:lastRenderedPageBreak/>
        <w:t>f)</w:t>
      </w:r>
      <w:r w:rsidR="00242253" w:rsidRPr="00397D23">
        <w:tab/>
      </w:r>
      <w:r w:rsidRPr="00397D23">
        <w:t>B</w:t>
      </w:r>
      <w:r w:rsidR="00242253" w:rsidRPr="00397D23">
        <w:t>icarburant de type 2B</w:t>
      </w:r>
      <w:r w:rsidRPr="00397D23">
        <w:t> </w:t>
      </w:r>
      <w:r w:rsidR="00242253" w:rsidRPr="00397D23">
        <w:t>;</w:t>
      </w:r>
    </w:p>
    <w:p w14:paraId="37CD6F63" w14:textId="77777777" w:rsidR="00242253" w:rsidRPr="00397D23" w:rsidRDefault="00826D83" w:rsidP="00294777">
      <w:pPr>
        <w:pStyle w:val="SingleTxtG"/>
        <w:ind w:left="2835" w:hanging="567"/>
      </w:pPr>
      <w:r w:rsidRPr="00397D23">
        <w:t>g)</w:t>
      </w:r>
      <w:r w:rsidR="00242253" w:rsidRPr="00397D23">
        <w:tab/>
      </w:r>
      <w:r w:rsidRPr="00397D23">
        <w:t>B</w:t>
      </w:r>
      <w:r w:rsidR="00242253" w:rsidRPr="00397D23">
        <w:t>icarburant de type 3B</w:t>
      </w:r>
      <w:r w:rsidRPr="00397D23">
        <w:t>.</w:t>
      </w:r>
    </w:p>
    <w:p w14:paraId="5F36EC36" w14:textId="77777777" w:rsidR="00242253" w:rsidRPr="00397D23" w:rsidRDefault="00242253" w:rsidP="00067938">
      <w:pPr>
        <w:pStyle w:val="SingleTxtG"/>
        <w:ind w:left="2268" w:hanging="1134"/>
      </w:pPr>
      <w:r w:rsidRPr="00397D23">
        <w:t>2.4.8</w:t>
      </w:r>
      <w:r w:rsidRPr="00397D23">
        <w:tab/>
        <w:t>Type/conception de la chambre de combustion</w:t>
      </w:r>
      <w:r w:rsidR="00826D83" w:rsidRPr="00397D23">
        <w:t> :</w:t>
      </w:r>
    </w:p>
    <w:p w14:paraId="5910C176" w14:textId="77777777" w:rsidR="00242253" w:rsidRPr="00397D23" w:rsidRDefault="00826D83" w:rsidP="00294777">
      <w:pPr>
        <w:pStyle w:val="SingleTxtG"/>
        <w:ind w:left="2835" w:hanging="567"/>
      </w:pPr>
      <w:r w:rsidRPr="00397D23">
        <w:t>a)</w:t>
      </w:r>
      <w:r w:rsidR="00242253" w:rsidRPr="00397D23">
        <w:tab/>
      </w:r>
      <w:r w:rsidRPr="00397D23">
        <w:t>C</w:t>
      </w:r>
      <w:r w:rsidR="00242253" w:rsidRPr="00397D23">
        <w:t>hambre ouverte</w:t>
      </w:r>
      <w:r w:rsidRPr="00397D23">
        <w:t> </w:t>
      </w:r>
      <w:r w:rsidR="00242253" w:rsidRPr="00397D23">
        <w:t>;</w:t>
      </w:r>
    </w:p>
    <w:p w14:paraId="72DAB0A5" w14:textId="77777777" w:rsidR="00242253" w:rsidRPr="00397D23" w:rsidRDefault="00826D83" w:rsidP="00294777">
      <w:pPr>
        <w:pStyle w:val="SingleTxtG"/>
        <w:ind w:left="2835" w:hanging="567"/>
      </w:pPr>
      <w:r w:rsidRPr="00397D23">
        <w:t>b)</w:t>
      </w:r>
      <w:r w:rsidR="00242253" w:rsidRPr="00397D23">
        <w:tab/>
      </w:r>
      <w:r w:rsidRPr="00397D23">
        <w:t>C</w:t>
      </w:r>
      <w:r w:rsidR="00242253" w:rsidRPr="00397D23">
        <w:t>hambre fractionnée</w:t>
      </w:r>
      <w:r w:rsidRPr="00397D23">
        <w:t> </w:t>
      </w:r>
      <w:r w:rsidR="00242253" w:rsidRPr="00397D23">
        <w:t>;</w:t>
      </w:r>
    </w:p>
    <w:p w14:paraId="4AB78F8B" w14:textId="77777777" w:rsidR="00242253" w:rsidRPr="00397D23" w:rsidRDefault="00826D83" w:rsidP="00294777">
      <w:pPr>
        <w:pStyle w:val="SingleTxtG"/>
        <w:ind w:left="2835" w:hanging="567"/>
      </w:pPr>
      <w:r w:rsidRPr="00397D23">
        <w:t>c)</w:t>
      </w:r>
      <w:r w:rsidR="00242253" w:rsidRPr="00397D23">
        <w:tab/>
      </w:r>
      <w:r w:rsidRPr="00397D23">
        <w:t>A</w:t>
      </w:r>
      <w:r w:rsidR="00242253" w:rsidRPr="00397D23">
        <w:t>utres types.</w:t>
      </w:r>
    </w:p>
    <w:p w14:paraId="7F0AAD05" w14:textId="2B94F3E8" w:rsidR="00242253" w:rsidRPr="00397D23" w:rsidRDefault="00242253" w:rsidP="00067938">
      <w:pPr>
        <w:pStyle w:val="SingleTxtG"/>
        <w:ind w:left="2268" w:hanging="1134"/>
      </w:pPr>
      <w:r w:rsidRPr="00397D23">
        <w:t>2.4.9</w:t>
      </w:r>
      <w:r w:rsidRPr="00397D23">
        <w:tab/>
        <w:t>Modes d</w:t>
      </w:r>
      <w:r w:rsidR="00191F2B">
        <w:t>’</w:t>
      </w:r>
      <w:r w:rsidRPr="00397D23">
        <w:t>allumage</w:t>
      </w:r>
      <w:r w:rsidR="00826D83" w:rsidRPr="00397D23">
        <w:t> :</w:t>
      </w:r>
    </w:p>
    <w:p w14:paraId="579C9DBD" w14:textId="77777777" w:rsidR="00242253" w:rsidRPr="00397D23" w:rsidRDefault="00826D83" w:rsidP="00294777">
      <w:pPr>
        <w:pStyle w:val="SingleTxtG"/>
        <w:ind w:left="2835" w:hanging="567"/>
      </w:pPr>
      <w:r w:rsidRPr="00397D23">
        <w:t>a)</w:t>
      </w:r>
      <w:r w:rsidR="00242253" w:rsidRPr="00397D23">
        <w:tab/>
      </w:r>
      <w:r w:rsidRPr="00397D23">
        <w:t>A</w:t>
      </w:r>
      <w:r w:rsidR="00242253" w:rsidRPr="00397D23">
        <w:t>llumage commandé</w:t>
      </w:r>
      <w:r w:rsidRPr="00397D23">
        <w:t> </w:t>
      </w:r>
      <w:r w:rsidR="00242253" w:rsidRPr="00397D23">
        <w:t>;</w:t>
      </w:r>
    </w:p>
    <w:p w14:paraId="2E5C3E7E" w14:textId="77777777" w:rsidR="00242253" w:rsidRPr="00397D23" w:rsidRDefault="00242253" w:rsidP="00294777">
      <w:pPr>
        <w:pStyle w:val="SingleTxtG"/>
        <w:ind w:left="2835" w:hanging="567"/>
      </w:pPr>
      <w:r w:rsidRPr="00397D23">
        <w:t>b)</w:t>
      </w:r>
      <w:r w:rsidRPr="00397D23">
        <w:tab/>
      </w:r>
      <w:r w:rsidR="00826D83" w:rsidRPr="00397D23">
        <w:t>A</w:t>
      </w:r>
      <w:r w:rsidRPr="00397D23">
        <w:t>llumage par compression.</w:t>
      </w:r>
    </w:p>
    <w:p w14:paraId="23D631A8" w14:textId="77777777" w:rsidR="00242253" w:rsidRPr="00397D23" w:rsidRDefault="00242253" w:rsidP="00067938">
      <w:pPr>
        <w:pStyle w:val="SingleTxtG"/>
        <w:ind w:left="2268" w:hanging="1134"/>
      </w:pPr>
      <w:r w:rsidRPr="00397D23">
        <w:t>2.4.10</w:t>
      </w:r>
      <w:r w:rsidR="00826D83" w:rsidRPr="00397D23">
        <w:tab/>
      </w:r>
      <w:r w:rsidRPr="00397D23">
        <w:t>Soupapes et conduits</w:t>
      </w:r>
      <w:r w:rsidR="00826D83" w:rsidRPr="00397D23">
        <w:t> :</w:t>
      </w:r>
    </w:p>
    <w:p w14:paraId="6B3BB140" w14:textId="77777777" w:rsidR="00242253" w:rsidRPr="00397D23" w:rsidRDefault="00826D83" w:rsidP="00294777">
      <w:pPr>
        <w:pStyle w:val="SingleTxtG"/>
        <w:ind w:left="2835" w:hanging="567"/>
      </w:pPr>
      <w:r w:rsidRPr="00397D23">
        <w:t>a)</w:t>
      </w:r>
      <w:r w:rsidR="00242253" w:rsidRPr="00397D23">
        <w:tab/>
      </w:r>
      <w:r w:rsidRPr="00397D23">
        <w:t>C</w:t>
      </w:r>
      <w:r w:rsidR="00242253" w:rsidRPr="00397D23">
        <w:t>onfiguration</w:t>
      </w:r>
      <w:r w:rsidRPr="00397D23">
        <w:t> </w:t>
      </w:r>
      <w:r w:rsidR="00242253" w:rsidRPr="00397D23">
        <w:t>;</w:t>
      </w:r>
    </w:p>
    <w:p w14:paraId="6C0BDF6E" w14:textId="77777777" w:rsidR="00242253" w:rsidRPr="00397D23" w:rsidRDefault="00826D83" w:rsidP="00294777">
      <w:pPr>
        <w:pStyle w:val="SingleTxtG"/>
        <w:ind w:left="2835" w:hanging="567"/>
      </w:pPr>
      <w:r w:rsidRPr="00397D23">
        <w:t>b)</w:t>
      </w:r>
      <w:r w:rsidR="00242253" w:rsidRPr="00397D23">
        <w:tab/>
      </w:r>
      <w:r w:rsidRPr="00397D23">
        <w:t>N</w:t>
      </w:r>
      <w:r w:rsidR="00242253" w:rsidRPr="00397D23">
        <w:t>ombre de soupapes par cylindre.</w:t>
      </w:r>
    </w:p>
    <w:p w14:paraId="1E87707B" w14:textId="07E116CF" w:rsidR="00242253" w:rsidRPr="00397D23" w:rsidRDefault="00242253" w:rsidP="00067938">
      <w:pPr>
        <w:pStyle w:val="SingleTxtG"/>
        <w:ind w:left="2268" w:hanging="1134"/>
      </w:pPr>
      <w:r w:rsidRPr="00397D23">
        <w:t>2.4.11</w:t>
      </w:r>
      <w:r w:rsidR="00826D83" w:rsidRPr="00397D23">
        <w:tab/>
      </w:r>
      <w:r w:rsidRPr="00397D23">
        <w:t>Système d</w:t>
      </w:r>
      <w:r w:rsidR="00191F2B">
        <w:t>’</w:t>
      </w:r>
      <w:r w:rsidR="00826D83" w:rsidRPr="00397D23">
        <w:t>alimentation en carburant</w:t>
      </w:r>
      <w:r w:rsidR="00067938" w:rsidRPr="00397D23">
        <w:t> :</w:t>
      </w:r>
    </w:p>
    <w:p w14:paraId="4CF2D95A" w14:textId="77777777" w:rsidR="00242253" w:rsidRPr="00397D23" w:rsidRDefault="00242253" w:rsidP="00294777">
      <w:pPr>
        <w:pStyle w:val="SingleTxtG"/>
        <w:ind w:left="2835" w:hanging="567"/>
      </w:pPr>
      <w:r w:rsidRPr="00397D23">
        <w:t>a)</w:t>
      </w:r>
      <w:r w:rsidRPr="00397D23">
        <w:tab/>
      </w:r>
      <w:r w:rsidR="00826D83" w:rsidRPr="00397D23">
        <w:t>P</w:t>
      </w:r>
      <w:r w:rsidRPr="00397D23">
        <w:t>ompe, tuyauterie (haute pression) et injecteur</w:t>
      </w:r>
      <w:r w:rsidR="00826D83" w:rsidRPr="00397D23">
        <w:t> </w:t>
      </w:r>
      <w:r w:rsidRPr="00397D23">
        <w:t>;</w:t>
      </w:r>
    </w:p>
    <w:p w14:paraId="1B893427" w14:textId="77777777" w:rsidR="00242253" w:rsidRPr="00397D23" w:rsidRDefault="00242253" w:rsidP="00294777">
      <w:pPr>
        <w:pStyle w:val="SingleTxtG"/>
        <w:ind w:left="2835" w:hanging="567"/>
      </w:pPr>
      <w:r w:rsidRPr="00397D23">
        <w:t>b)</w:t>
      </w:r>
      <w:r w:rsidRPr="00397D23">
        <w:tab/>
      </w:r>
      <w:r w:rsidR="00826D83" w:rsidRPr="00397D23">
        <w:t>P</w:t>
      </w:r>
      <w:r w:rsidRPr="00397D23">
        <w:t>ompe en ligne ou pompe à distributeur</w:t>
      </w:r>
      <w:r w:rsidR="00826D83" w:rsidRPr="00397D23">
        <w:t> </w:t>
      </w:r>
      <w:r w:rsidRPr="00397D23">
        <w:t>;</w:t>
      </w:r>
    </w:p>
    <w:p w14:paraId="79A28991" w14:textId="77777777" w:rsidR="00242253" w:rsidRPr="00397D23" w:rsidRDefault="00242253" w:rsidP="00294777">
      <w:pPr>
        <w:pStyle w:val="SingleTxtG"/>
        <w:ind w:left="2835" w:hanging="567"/>
      </w:pPr>
      <w:r w:rsidRPr="00397D23">
        <w:t>c)</w:t>
      </w:r>
      <w:r w:rsidRPr="00397D23">
        <w:tab/>
      </w:r>
      <w:r w:rsidR="00826D83" w:rsidRPr="00397D23">
        <w:t>I</w:t>
      </w:r>
      <w:r w:rsidRPr="00397D23">
        <w:t>njecteur unitaire</w:t>
      </w:r>
      <w:r w:rsidR="00826D83" w:rsidRPr="00397D23">
        <w:t> </w:t>
      </w:r>
      <w:r w:rsidRPr="00397D23">
        <w:t>;</w:t>
      </w:r>
    </w:p>
    <w:p w14:paraId="6B8471DD" w14:textId="77777777" w:rsidR="00242253" w:rsidRPr="00397D23" w:rsidRDefault="00826D83" w:rsidP="00294777">
      <w:pPr>
        <w:pStyle w:val="SingleTxtG"/>
        <w:ind w:left="2835" w:hanging="567"/>
      </w:pPr>
      <w:r w:rsidRPr="00397D23">
        <w:t>d)</w:t>
      </w:r>
      <w:r w:rsidR="00242253" w:rsidRPr="00397D23">
        <w:tab/>
      </w:r>
      <w:r w:rsidRPr="00397D23">
        <w:t>R</w:t>
      </w:r>
      <w:r w:rsidR="00242253" w:rsidRPr="00397D23">
        <w:t>ampe haute pression</w:t>
      </w:r>
      <w:r w:rsidRPr="00397D23">
        <w:t> </w:t>
      </w:r>
      <w:r w:rsidR="00242253" w:rsidRPr="00397D23">
        <w:t>;</w:t>
      </w:r>
    </w:p>
    <w:p w14:paraId="53112498" w14:textId="77777777" w:rsidR="00242253" w:rsidRPr="00397D23" w:rsidRDefault="00826D83" w:rsidP="00294777">
      <w:pPr>
        <w:pStyle w:val="SingleTxtG"/>
        <w:ind w:left="2835" w:hanging="567"/>
      </w:pPr>
      <w:r w:rsidRPr="00397D23">
        <w:t>e)</w:t>
      </w:r>
      <w:r w:rsidR="00242253" w:rsidRPr="00397D23">
        <w:tab/>
      </w:r>
      <w:r w:rsidRPr="00397D23">
        <w:t>C</w:t>
      </w:r>
      <w:r w:rsidR="00242253" w:rsidRPr="00397D23">
        <w:t>arburateur</w:t>
      </w:r>
      <w:r w:rsidRPr="00397D23">
        <w:t> </w:t>
      </w:r>
      <w:r w:rsidR="00242253" w:rsidRPr="00397D23">
        <w:t>;</w:t>
      </w:r>
    </w:p>
    <w:p w14:paraId="53B5B80E" w14:textId="58ADC876" w:rsidR="00242253" w:rsidRPr="00397D23" w:rsidRDefault="00826D83" w:rsidP="00294777">
      <w:pPr>
        <w:pStyle w:val="SingleTxtG"/>
        <w:ind w:left="2835" w:hanging="567"/>
      </w:pPr>
      <w:r w:rsidRPr="00397D23">
        <w:t>f)</w:t>
      </w:r>
      <w:r w:rsidR="00242253" w:rsidRPr="00397D23">
        <w:tab/>
      </w:r>
      <w:r w:rsidRPr="00397D23">
        <w:t>I</w:t>
      </w:r>
      <w:r w:rsidR="00242253" w:rsidRPr="00397D23">
        <w:t>njection dans l</w:t>
      </w:r>
      <w:r w:rsidR="00191F2B">
        <w:t>’</w:t>
      </w:r>
      <w:r w:rsidR="00242253" w:rsidRPr="00397D23">
        <w:t>orifice d</w:t>
      </w:r>
      <w:r w:rsidR="00191F2B">
        <w:t>’</w:t>
      </w:r>
      <w:r w:rsidR="00242253" w:rsidRPr="00397D23">
        <w:t>admission</w:t>
      </w:r>
      <w:r w:rsidRPr="00397D23">
        <w:t> </w:t>
      </w:r>
      <w:r w:rsidR="00242253" w:rsidRPr="00397D23">
        <w:t>;</w:t>
      </w:r>
    </w:p>
    <w:p w14:paraId="7D62CCF2" w14:textId="77777777" w:rsidR="00242253" w:rsidRPr="00397D23" w:rsidRDefault="00826D83" w:rsidP="00294777">
      <w:pPr>
        <w:pStyle w:val="SingleTxtG"/>
        <w:ind w:left="2835" w:hanging="567"/>
      </w:pPr>
      <w:r w:rsidRPr="00397D23">
        <w:t>g)</w:t>
      </w:r>
      <w:r w:rsidR="00242253" w:rsidRPr="00397D23">
        <w:tab/>
      </w:r>
      <w:r w:rsidRPr="00397D23">
        <w:t>I</w:t>
      </w:r>
      <w:r w:rsidR="00242253" w:rsidRPr="00397D23">
        <w:t>njection directe</w:t>
      </w:r>
      <w:r w:rsidRPr="00397D23">
        <w:t> </w:t>
      </w:r>
      <w:r w:rsidR="00242253" w:rsidRPr="00397D23">
        <w:t>;</w:t>
      </w:r>
    </w:p>
    <w:p w14:paraId="525D5447" w14:textId="77777777" w:rsidR="00242253" w:rsidRPr="00397D23" w:rsidRDefault="00826D83" w:rsidP="00294777">
      <w:pPr>
        <w:pStyle w:val="SingleTxtG"/>
        <w:ind w:left="2835" w:hanging="567"/>
      </w:pPr>
      <w:r w:rsidRPr="00397D23">
        <w:t>h)</w:t>
      </w:r>
      <w:r w:rsidR="00242253" w:rsidRPr="00397D23">
        <w:tab/>
      </w:r>
      <w:r w:rsidRPr="00397D23">
        <w:t>U</w:t>
      </w:r>
      <w:r w:rsidR="00242253" w:rsidRPr="00397D23">
        <w:t>nité de mélange</w:t>
      </w:r>
      <w:r w:rsidRPr="00397D23">
        <w:t> </w:t>
      </w:r>
      <w:r w:rsidR="00242253" w:rsidRPr="00397D23">
        <w:t>;</w:t>
      </w:r>
    </w:p>
    <w:p w14:paraId="61770514" w14:textId="77777777" w:rsidR="00242253" w:rsidRPr="00397D23" w:rsidRDefault="00826D83" w:rsidP="00294777">
      <w:pPr>
        <w:pStyle w:val="SingleTxtG"/>
        <w:ind w:left="2835" w:hanging="567"/>
      </w:pPr>
      <w:r w:rsidRPr="00397D23">
        <w:t>i)</w:t>
      </w:r>
      <w:r w:rsidR="00242253" w:rsidRPr="00397D23">
        <w:tab/>
      </w:r>
      <w:r w:rsidRPr="00397D23">
        <w:t>A</w:t>
      </w:r>
      <w:r w:rsidR="00242253" w:rsidRPr="00397D23">
        <w:t>utre.</w:t>
      </w:r>
    </w:p>
    <w:p w14:paraId="2E0AAF93" w14:textId="77777777" w:rsidR="00242253" w:rsidRPr="00397D23" w:rsidRDefault="00242253" w:rsidP="00067938">
      <w:pPr>
        <w:pStyle w:val="SingleTxtG"/>
        <w:ind w:left="2268" w:hanging="1134"/>
      </w:pPr>
      <w:r w:rsidRPr="00397D23">
        <w:t>2.4.12</w:t>
      </w:r>
      <w:r w:rsidR="00826D83" w:rsidRPr="00397D23">
        <w:tab/>
        <w:t>Dispositifs divers</w:t>
      </w:r>
      <w:r w:rsidR="00DF4E72">
        <w:t> :</w:t>
      </w:r>
    </w:p>
    <w:p w14:paraId="6AFE760A" w14:textId="25CDDBCB" w:rsidR="00242253" w:rsidRPr="00397D23" w:rsidRDefault="00DF4E72" w:rsidP="00294777">
      <w:pPr>
        <w:pStyle w:val="SingleTxtG"/>
        <w:ind w:left="2835" w:hanging="567"/>
      </w:pPr>
      <w:r>
        <w:t>a)</w:t>
      </w:r>
      <w:r w:rsidR="00242253" w:rsidRPr="00397D23">
        <w:tab/>
      </w:r>
      <w:r w:rsidR="00BD670C">
        <w:t>S</w:t>
      </w:r>
      <w:r w:rsidR="00242253" w:rsidRPr="00397D23">
        <w:t>ystème de recyclage des gaz d</w:t>
      </w:r>
      <w:r w:rsidR="00191F2B">
        <w:t>’</w:t>
      </w:r>
      <w:r w:rsidR="00242253" w:rsidRPr="00397D23">
        <w:t>échappement (EGR)</w:t>
      </w:r>
      <w:r>
        <w:t> </w:t>
      </w:r>
      <w:r w:rsidR="00242253" w:rsidRPr="00397D23">
        <w:t>;</w:t>
      </w:r>
    </w:p>
    <w:p w14:paraId="3F033D18" w14:textId="72D9C223" w:rsidR="00242253" w:rsidRPr="00397D23" w:rsidRDefault="00DF4E72" w:rsidP="00294777">
      <w:pPr>
        <w:pStyle w:val="SingleTxtG"/>
        <w:ind w:left="2835" w:hanging="567"/>
      </w:pPr>
      <w:r>
        <w:t>b)</w:t>
      </w:r>
      <w:r w:rsidR="00242253" w:rsidRPr="00397D23">
        <w:tab/>
      </w:r>
      <w:r w:rsidR="00BD670C">
        <w:t>I</w:t>
      </w:r>
      <w:r w:rsidR="00242253" w:rsidRPr="00397D23">
        <w:t>njection d</w:t>
      </w:r>
      <w:r w:rsidR="00191F2B">
        <w:t>’</w:t>
      </w:r>
      <w:r w:rsidR="00242253" w:rsidRPr="00397D23">
        <w:t>eau</w:t>
      </w:r>
      <w:r>
        <w:t> </w:t>
      </w:r>
      <w:r w:rsidR="00242253" w:rsidRPr="00397D23">
        <w:t>;</w:t>
      </w:r>
    </w:p>
    <w:p w14:paraId="7A4B8513" w14:textId="54C2067F" w:rsidR="00242253" w:rsidRPr="00397D23" w:rsidRDefault="00DF4E72" w:rsidP="00294777">
      <w:pPr>
        <w:pStyle w:val="SingleTxtG"/>
        <w:ind w:left="2835" w:hanging="567"/>
      </w:pPr>
      <w:r>
        <w:t>c)</w:t>
      </w:r>
      <w:r w:rsidR="00242253" w:rsidRPr="00397D23">
        <w:tab/>
      </w:r>
      <w:r w:rsidR="00BD670C">
        <w:t>I</w:t>
      </w:r>
      <w:r w:rsidR="00242253" w:rsidRPr="00397D23">
        <w:t>njection d</w:t>
      </w:r>
      <w:r w:rsidR="00191F2B">
        <w:t>’</w:t>
      </w:r>
      <w:r w:rsidR="00242253" w:rsidRPr="00397D23">
        <w:t>air</w:t>
      </w:r>
      <w:r>
        <w:t> </w:t>
      </w:r>
      <w:r w:rsidR="00242253" w:rsidRPr="00397D23">
        <w:t>;</w:t>
      </w:r>
    </w:p>
    <w:p w14:paraId="3E3D356B" w14:textId="77777777" w:rsidR="00242253" w:rsidRPr="00397D23" w:rsidRDefault="00DF4E72" w:rsidP="00294777">
      <w:pPr>
        <w:pStyle w:val="SingleTxtG"/>
        <w:ind w:left="2835" w:hanging="567"/>
      </w:pPr>
      <w:r>
        <w:t>d)</w:t>
      </w:r>
      <w:r w:rsidR="00242253" w:rsidRPr="00397D23">
        <w:tab/>
      </w:r>
      <w:r w:rsidR="00BD670C">
        <w:t>A</w:t>
      </w:r>
      <w:r w:rsidR="00242253" w:rsidRPr="00397D23">
        <w:t>utres.</w:t>
      </w:r>
    </w:p>
    <w:p w14:paraId="4D372C1A" w14:textId="77777777" w:rsidR="00242253" w:rsidRPr="00397D23" w:rsidRDefault="00067938" w:rsidP="00067938">
      <w:pPr>
        <w:pStyle w:val="SingleTxtG"/>
        <w:ind w:left="2268" w:hanging="1134"/>
      </w:pPr>
      <w:r w:rsidRPr="00397D23">
        <w:t>2.4.13</w:t>
      </w:r>
      <w:r w:rsidR="00242253" w:rsidRPr="00397D23">
        <w:tab/>
        <w:t xml:space="preserve">Stratégie de gestion électronique </w:t>
      </w:r>
    </w:p>
    <w:p w14:paraId="58A3C04E" w14:textId="25F3B224" w:rsidR="00242253" w:rsidRPr="00397D23" w:rsidRDefault="00242253" w:rsidP="00067938">
      <w:pPr>
        <w:pStyle w:val="SingleTxtG"/>
        <w:ind w:left="2268"/>
      </w:pPr>
      <w:r w:rsidRPr="00397D23">
        <w:t>La présence ou l</w:t>
      </w:r>
      <w:r w:rsidR="00191F2B">
        <w:t>’</w:t>
      </w:r>
      <w:r w:rsidRPr="00397D23">
        <w:t>absence d</w:t>
      </w:r>
      <w:r w:rsidR="00191F2B">
        <w:t>’</w:t>
      </w:r>
      <w:r w:rsidRPr="00397D23">
        <w:t>une E</w:t>
      </w:r>
      <w:r w:rsidR="00AB1950">
        <w:t xml:space="preserve"> </w:t>
      </w:r>
      <w:r w:rsidR="00C26056">
        <w:t>CU</w:t>
      </w:r>
      <w:r w:rsidRPr="00397D23">
        <w:t xml:space="preserve"> sur le moteur est considérée comme un paramètre de base de la famille de moteurs. </w:t>
      </w:r>
    </w:p>
    <w:p w14:paraId="1D154887" w14:textId="670483BA" w:rsidR="00242253" w:rsidRPr="00397D23" w:rsidRDefault="00242253" w:rsidP="00067938">
      <w:pPr>
        <w:pStyle w:val="SingleTxtG"/>
        <w:ind w:left="2268"/>
      </w:pPr>
      <w:r w:rsidRPr="00397D23">
        <w:t>Dans le cas des moteurs à gestion électronique, le constructeur doit exposer les arguments techniques justifiant de regrouper ces moteurs dans une même famille de moteurs, c</w:t>
      </w:r>
      <w:r w:rsidR="00191F2B">
        <w:t>’</w:t>
      </w:r>
      <w:r w:rsidRPr="00397D23">
        <w:t>est-à-dire les raisons pour lesquelles il est prévisible que ces moteurs répondent aux mêmes exigences en matière d</w:t>
      </w:r>
      <w:r w:rsidR="00191F2B">
        <w:t>’</w:t>
      </w:r>
      <w:r w:rsidRPr="00397D23">
        <w:t xml:space="preserve">émissions. </w:t>
      </w:r>
    </w:p>
    <w:p w14:paraId="548C34DD" w14:textId="4E73EC03" w:rsidR="00242253" w:rsidRPr="00397D23" w:rsidRDefault="00242253" w:rsidP="00067938">
      <w:pPr>
        <w:pStyle w:val="SingleTxtG"/>
        <w:ind w:left="2268"/>
      </w:pPr>
      <w:r w:rsidRPr="00397D23">
        <w:t>Dans le cas d</w:t>
      </w:r>
      <w:r w:rsidR="00191F2B">
        <w:t>’</w:t>
      </w:r>
      <w:r w:rsidRPr="00397D23">
        <w:t>une régulation électronique de la vitesse, il n</w:t>
      </w:r>
      <w:r w:rsidR="00191F2B">
        <w:t>’</w:t>
      </w:r>
      <w:r w:rsidRPr="00397D23">
        <w:t>est pas forcément nécessaire de classer un moteur dans une autre famille que des moteurs à régulation mécanique. Ce classement séparé sera seulement nécessaire en cas de différences des caractéristiques de l</w:t>
      </w:r>
      <w:r w:rsidR="00191F2B">
        <w:t>’</w:t>
      </w:r>
      <w:r w:rsidRPr="00397D23">
        <w:t>injection de carburant, telles que point d</w:t>
      </w:r>
      <w:r w:rsidR="00191F2B">
        <w:t>’</w:t>
      </w:r>
      <w:r w:rsidRPr="00397D23">
        <w:t>injection, pression, courbe de variation, etc.</w:t>
      </w:r>
    </w:p>
    <w:p w14:paraId="21D4E99D" w14:textId="29990F21" w:rsidR="00242253" w:rsidRPr="00397D23" w:rsidRDefault="00067938" w:rsidP="00067938">
      <w:pPr>
        <w:pStyle w:val="SingleTxtG"/>
        <w:keepNext/>
        <w:ind w:left="2268" w:hanging="1134"/>
      </w:pPr>
      <w:r w:rsidRPr="00397D23">
        <w:t>2.4.14</w:t>
      </w:r>
      <w:r w:rsidRPr="00397D23">
        <w:tab/>
      </w:r>
      <w:r w:rsidR="00242253" w:rsidRPr="00397D23">
        <w:tab/>
        <w:t>Systèmes de traitement aval des gaz d</w:t>
      </w:r>
      <w:r w:rsidR="00191F2B">
        <w:t>’</w:t>
      </w:r>
      <w:r w:rsidRPr="00397D23">
        <w:t>échappement</w:t>
      </w:r>
    </w:p>
    <w:p w14:paraId="0012F206" w14:textId="500FAA2A" w:rsidR="00242253" w:rsidRPr="00397D23" w:rsidRDefault="00242253" w:rsidP="00067938">
      <w:pPr>
        <w:pStyle w:val="SingleTxtG"/>
        <w:ind w:left="2268"/>
      </w:pPr>
      <w:r w:rsidRPr="00397D23">
        <w:t>La présence d</w:t>
      </w:r>
      <w:r w:rsidR="00191F2B">
        <w:t>’</w:t>
      </w:r>
      <w:r w:rsidRPr="00397D23">
        <w:t>un ou de plusieurs des dispositifs ci-après est considérée comme un critère d</w:t>
      </w:r>
      <w:r w:rsidR="00191F2B">
        <w:t>’</w:t>
      </w:r>
      <w:r w:rsidRPr="00397D23">
        <w:t>appartenance à une famille de moteurs</w:t>
      </w:r>
      <w:r w:rsidR="00067938" w:rsidRPr="00397D23">
        <w:t> </w:t>
      </w:r>
      <w:r w:rsidRPr="00397D23">
        <w:t>:</w:t>
      </w:r>
    </w:p>
    <w:p w14:paraId="71DB7651" w14:textId="0AEA006A" w:rsidR="00242253" w:rsidRPr="00397D23" w:rsidRDefault="00242253" w:rsidP="00294777">
      <w:pPr>
        <w:pStyle w:val="SingleTxtG"/>
        <w:ind w:left="2835" w:hanging="567"/>
      </w:pPr>
      <w:r w:rsidRPr="00397D23">
        <w:t>a)</w:t>
      </w:r>
      <w:r w:rsidRPr="00397D23">
        <w:tab/>
      </w:r>
      <w:r w:rsidR="00067938" w:rsidRPr="00397D23">
        <w:t>C</w:t>
      </w:r>
      <w:r w:rsidRPr="00397D23">
        <w:t>atalyseur d</w:t>
      </w:r>
      <w:r w:rsidR="00191F2B">
        <w:t>’</w:t>
      </w:r>
      <w:r w:rsidRPr="00397D23">
        <w:t>oxydation</w:t>
      </w:r>
      <w:r w:rsidR="00067938" w:rsidRPr="00397D23">
        <w:t> </w:t>
      </w:r>
      <w:r w:rsidRPr="00397D23">
        <w:t>;</w:t>
      </w:r>
    </w:p>
    <w:p w14:paraId="0B56ECBA" w14:textId="0597FFCB" w:rsidR="00242253" w:rsidRPr="00397D23" w:rsidRDefault="00067938" w:rsidP="00294777">
      <w:pPr>
        <w:pStyle w:val="SingleTxtG"/>
        <w:ind w:left="2835" w:hanging="567"/>
      </w:pPr>
      <w:r w:rsidRPr="00397D23">
        <w:lastRenderedPageBreak/>
        <w:t>b)</w:t>
      </w:r>
      <w:r w:rsidR="00242253" w:rsidRPr="00397D23">
        <w:tab/>
      </w:r>
      <w:r w:rsidRPr="00397D23">
        <w:t>S</w:t>
      </w:r>
      <w:r w:rsidR="00242253" w:rsidRPr="00397D23">
        <w:t>ystème réducteur de NO</w:t>
      </w:r>
      <w:r w:rsidRPr="00397D23">
        <w:rPr>
          <w:vertAlign w:val="subscript"/>
        </w:rPr>
        <w:t>X</w:t>
      </w:r>
      <w:r w:rsidR="00242253" w:rsidRPr="00397D23">
        <w:t xml:space="preserve"> avec réduction sélective des </w:t>
      </w:r>
      <w:r w:rsidRPr="00397D23">
        <w:t>NO</w:t>
      </w:r>
      <w:r w:rsidRPr="00397D23">
        <w:rPr>
          <w:vertAlign w:val="subscript"/>
        </w:rPr>
        <w:t>X</w:t>
      </w:r>
      <w:r w:rsidR="00242253" w:rsidRPr="00397D23">
        <w:t xml:space="preserve"> (adjonction d</w:t>
      </w:r>
      <w:r w:rsidR="00191F2B">
        <w:t>’</w:t>
      </w:r>
      <w:r w:rsidR="00242253" w:rsidRPr="00397D23">
        <w:t>un agent réducteur)</w:t>
      </w:r>
      <w:r w:rsidRPr="00397D23">
        <w:t> </w:t>
      </w:r>
      <w:r w:rsidR="00242253" w:rsidRPr="00397D23">
        <w:t>;</w:t>
      </w:r>
    </w:p>
    <w:p w14:paraId="20C46108" w14:textId="77777777" w:rsidR="00242253" w:rsidRPr="00397D23" w:rsidRDefault="00067938" w:rsidP="00294777">
      <w:pPr>
        <w:pStyle w:val="SingleTxtG"/>
        <w:ind w:left="2835" w:hanging="567"/>
      </w:pPr>
      <w:r w:rsidRPr="00397D23">
        <w:t>c)</w:t>
      </w:r>
      <w:r w:rsidR="00242253" w:rsidRPr="00397D23">
        <w:tab/>
      </w:r>
      <w:r w:rsidRPr="00397D23">
        <w:t>A</w:t>
      </w:r>
      <w:r w:rsidR="00242253" w:rsidRPr="00397D23">
        <w:t xml:space="preserve">utre système réducteur de </w:t>
      </w:r>
      <w:r w:rsidRPr="00397D23">
        <w:t>NO</w:t>
      </w:r>
      <w:r w:rsidRPr="00397D23">
        <w:rPr>
          <w:vertAlign w:val="subscript"/>
        </w:rPr>
        <w:t>X</w:t>
      </w:r>
      <w:r w:rsidRPr="00397D23">
        <w:t> </w:t>
      </w:r>
      <w:r w:rsidR="00242253" w:rsidRPr="00397D23">
        <w:t>;</w:t>
      </w:r>
    </w:p>
    <w:p w14:paraId="28CB31FF" w14:textId="77777777" w:rsidR="00242253" w:rsidRPr="00397D23" w:rsidRDefault="00067938" w:rsidP="00294777">
      <w:pPr>
        <w:pStyle w:val="SingleTxtG"/>
        <w:ind w:left="2835" w:hanging="567"/>
      </w:pPr>
      <w:r w:rsidRPr="00397D23">
        <w:t>d)</w:t>
      </w:r>
      <w:r w:rsidR="00242253" w:rsidRPr="00397D23">
        <w:tab/>
      </w:r>
      <w:r w:rsidRPr="00397D23">
        <w:t>S</w:t>
      </w:r>
      <w:r w:rsidR="00242253" w:rsidRPr="00397D23">
        <w:t>ystème de traitement aval des particules avec régénération passive</w:t>
      </w:r>
      <w:r w:rsidRPr="00397D23">
        <w:t> </w:t>
      </w:r>
      <w:r w:rsidR="00242253" w:rsidRPr="00397D23">
        <w:t>:</w:t>
      </w:r>
    </w:p>
    <w:p w14:paraId="1649BF0F" w14:textId="6ED36D94" w:rsidR="00242253" w:rsidRPr="00397D23" w:rsidRDefault="007A4273" w:rsidP="00067938">
      <w:pPr>
        <w:pStyle w:val="SingleTxtG"/>
        <w:ind w:left="3402" w:hanging="567"/>
      </w:pPr>
      <w:r>
        <w:t>i</w:t>
      </w:r>
      <w:r w:rsidR="00067938" w:rsidRPr="00397D23">
        <w:t>)</w:t>
      </w:r>
      <w:r w:rsidR="00242253" w:rsidRPr="00397D23">
        <w:tab/>
      </w:r>
      <w:r w:rsidR="00067938" w:rsidRPr="00397D23">
        <w:t>F</w:t>
      </w:r>
      <w:r w:rsidR="00242253" w:rsidRPr="00397D23">
        <w:t>iltre à paroi filtrante</w:t>
      </w:r>
      <w:r w:rsidR="00067938" w:rsidRPr="00397D23">
        <w:t> </w:t>
      </w:r>
      <w:r w:rsidR="00242253" w:rsidRPr="00397D23">
        <w:t>;</w:t>
      </w:r>
    </w:p>
    <w:p w14:paraId="26335780" w14:textId="401FAD7E" w:rsidR="00242253" w:rsidRPr="00397D23" w:rsidRDefault="007A4273" w:rsidP="00067938">
      <w:pPr>
        <w:pStyle w:val="SingleTxtG"/>
        <w:ind w:left="3402" w:hanging="567"/>
      </w:pPr>
      <w:r>
        <w:t>ii</w:t>
      </w:r>
      <w:r w:rsidR="00242253" w:rsidRPr="00397D23">
        <w:t>)</w:t>
      </w:r>
      <w:r w:rsidR="00242253" w:rsidRPr="00397D23">
        <w:tab/>
      </w:r>
      <w:r w:rsidR="00067938" w:rsidRPr="00397D23">
        <w:t>S</w:t>
      </w:r>
      <w:r w:rsidR="00242253" w:rsidRPr="00397D23">
        <w:t>ans filtre à paroi filtrante</w:t>
      </w:r>
      <w:r w:rsidR="00067938" w:rsidRPr="00397D23">
        <w:t> </w:t>
      </w:r>
      <w:r w:rsidR="00242253" w:rsidRPr="00397D23">
        <w:t>;</w:t>
      </w:r>
    </w:p>
    <w:p w14:paraId="1AB0940E" w14:textId="77777777" w:rsidR="00242253" w:rsidRPr="00397D23" w:rsidRDefault="00067938" w:rsidP="00294777">
      <w:pPr>
        <w:pStyle w:val="SingleTxtG"/>
        <w:ind w:left="2835" w:hanging="567"/>
      </w:pPr>
      <w:r w:rsidRPr="00397D23">
        <w:t>e)</w:t>
      </w:r>
      <w:r w:rsidR="00242253" w:rsidRPr="00397D23">
        <w:tab/>
      </w:r>
      <w:r w:rsidRPr="00397D23">
        <w:t>S</w:t>
      </w:r>
      <w:r w:rsidR="00242253" w:rsidRPr="00397D23">
        <w:t>ystème de traitement aval des parti</w:t>
      </w:r>
      <w:r w:rsidRPr="00397D23">
        <w:t>cules avec régénération active :</w:t>
      </w:r>
    </w:p>
    <w:p w14:paraId="032CACAA" w14:textId="1A4F95D0" w:rsidR="00242253" w:rsidRPr="00397D23" w:rsidRDefault="007A4273" w:rsidP="00067938">
      <w:pPr>
        <w:pStyle w:val="SingleTxtG"/>
        <w:ind w:left="3402" w:hanging="567"/>
      </w:pPr>
      <w:r>
        <w:t>i</w:t>
      </w:r>
      <w:r w:rsidR="00067938" w:rsidRPr="00397D23">
        <w:t>)</w:t>
      </w:r>
      <w:r w:rsidR="00067938" w:rsidRPr="00397D23">
        <w:tab/>
        <w:t>Fi</w:t>
      </w:r>
      <w:r w:rsidR="00242253" w:rsidRPr="00397D23">
        <w:t>ltre à paroi filtrante</w:t>
      </w:r>
      <w:r w:rsidR="00067938" w:rsidRPr="00397D23">
        <w:t> </w:t>
      </w:r>
      <w:r w:rsidR="00242253" w:rsidRPr="00397D23">
        <w:t>;</w:t>
      </w:r>
    </w:p>
    <w:p w14:paraId="63E8A57C" w14:textId="7A331AA2" w:rsidR="00242253" w:rsidRPr="00397D23" w:rsidRDefault="007A4273" w:rsidP="00067938">
      <w:pPr>
        <w:pStyle w:val="SingleTxtG"/>
        <w:ind w:left="3402" w:hanging="567"/>
      </w:pPr>
      <w:r>
        <w:t>ii</w:t>
      </w:r>
      <w:r w:rsidR="00067938" w:rsidRPr="00397D23">
        <w:t>)</w:t>
      </w:r>
      <w:r w:rsidR="00242253" w:rsidRPr="00397D23">
        <w:tab/>
      </w:r>
      <w:r w:rsidR="00067938" w:rsidRPr="00397D23">
        <w:t>S</w:t>
      </w:r>
      <w:r w:rsidR="00242253" w:rsidRPr="00397D23">
        <w:t>ans filtre à paroi filtrante</w:t>
      </w:r>
      <w:r w:rsidR="00067938" w:rsidRPr="00397D23">
        <w:t> </w:t>
      </w:r>
      <w:r w:rsidR="00242253" w:rsidRPr="00397D23">
        <w:t>;</w:t>
      </w:r>
    </w:p>
    <w:p w14:paraId="6F217AEF" w14:textId="77777777" w:rsidR="00242253" w:rsidRPr="00397D23" w:rsidRDefault="00067938" w:rsidP="00294777">
      <w:pPr>
        <w:pStyle w:val="SingleTxtG"/>
        <w:ind w:left="2835" w:hanging="567"/>
      </w:pPr>
      <w:r w:rsidRPr="00397D23">
        <w:t>f)</w:t>
      </w:r>
      <w:r w:rsidR="00242253" w:rsidRPr="00397D23">
        <w:tab/>
      </w:r>
      <w:r w:rsidRPr="00397D23">
        <w:t>A</w:t>
      </w:r>
      <w:r w:rsidR="00242253" w:rsidRPr="00397D23">
        <w:t>utres systèmes de traitement aval des particules</w:t>
      </w:r>
      <w:r w:rsidRPr="00397D23">
        <w:t> </w:t>
      </w:r>
      <w:r w:rsidR="00242253" w:rsidRPr="00397D23">
        <w:t>;</w:t>
      </w:r>
    </w:p>
    <w:p w14:paraId="72762173" w14:textId="77777777" w:rsidR="00242253" w:rsidRPr="00397D23" w:rsidRDefault="00067938" w:rsidP="00294777">
      <w:pPr>
        <w:pStyle w:val="SingleTxtG"/>
        <w:ind w:left="2835" w:hanging="567"/>
      </w:pPr>
      <w:r w:rsidRPr="00397D23">
        <w:t>g)</w:t>
      </w:r>
      <w:r w:rsidR="00242253" w:rsidRPr="00397D23">
        <w:tab/>
      </w:r>
      <w:r w:rsidRPr="00397D23">
        <w:t>Autres dispositifs.</w:t>
      </w:r>
    </w:p>
    <w:p w14:paraId="38EE3815" w14:textId="1AA89FC0" w:rsidR="00242253" w:rsidRPr="00397D23" w:rsidRDefault="00242253" w:rsidP="00067938">
      <w:pPr>
        <w:pStyle w:val="SingleTxtG"/>
        <w:ind w:left="2268"/>
      </w:pPr>
      <w:r w:rsidRPr="00397D23">
        <w:t>Lorsqu</w:t>
      </w:r>
      <w:r w:rsidR="00191F2B">
        <w:t>’</w:t>
      </w:r>
      <w:r w:rsidRPr="00397D23">
        <w:t>un moteur a été homologué sans système de traitement aval des gaz d</w:t>
      </w:r>
      <w:r w:rsidR="00191F2B">
        <w:t>’</w:t>
      </w:r>
      <w:r w:rsidRPr="00397D23">
        <w:t>échappement, que ce soit en tant que moteur parent ou en tant que membre d</w:t>
      </w:r>
      <w:r w:rsidR="00191F2B">
        <w:t>’</w:t>
      </w:r>
      <w:r w:rsidRPr="00397D23">
        <w:t>une famille de moteurs, ce moteur, lorsqu</w:t>
      </w:r>
      <w:r w:rsidR="00191F2B">
        <w:t>’</w:t>
      </w:r>
      <w:r w:rsidRPr="00397D23">
        <w:t>il est équipé d</w:t>
      </w:r>
      <w:r w:rsidR="00191F2B">
        <w:t>’</w:t>
      </w:r>
      <w:r w:rsidRPr="00397D23">
        <w:t>un catalyseur d</w:t>
      </w:r>
      <w:r w:rsidR="00191F2B">
        <w:t>’</w:t>
      </w:r>
      <w:r w:rsidRPr="00397D23">
        <w:t>oxydation (sans système de traitement aval des particules), peut être inclus dans la même famille s</w:t>
      </w:r>
      <w:r w:rsidR="00191F2B">
        <w:t>’</w:t>
      </w:r>
      <w:r w:rsidRPr="00397D23">
        <w:t>il n</w:t>
      </w:r>
      <w:r w:rsidR="00191F2B">
        <w:t>’</w:t>
      </w:r>
      <w:r w:rsidRPr="00397D23">
        <w:t>exige pas de carburant ayant de</w:t>
      </w:r>
      <w:r w:rsidR="00397D23" w:rsidRPr="00397D23">
        <w:t>s caractéristiques différentes.</w:t>
      </w:r>
    </w:p>
    <w:p w14:paraId="25EA487C" w14:textId="3B2C9A51" w:rsidR="00242253" w:rsidRPr="00397D23" w:rsidRDefault="00242253" w:rsidP="00067938">
      <w:pPr>
        <w:pStyle w:val="SingleTxtG"/>
        <w:ind w:left="2268"/>
      </w:pPr>
      <w:r w:rsidRPr="00397D23">
        <w:t>S</w:t>
      </w:r>
      <w:r w:rsidR="00191F2B">
        <w:t>’</w:t>
      </w:r>
      <w:r w:rsidRPr="00397D23">
        <w:t>il utilise un carburant ayant des caractéristiques différentes (cas par exemple des systèmes de traitement aval des particules nécessitant la présence d</w:t>
      </w:r>
      <w:r w:rsidR="00191F2B">
        <w:t>’</w:t>
      </w:r>
      <w:r w:rsidRPr="00397D23">
        <w:t>additifs spéciaux dans le carburant pour le processus de régénération), la décision de l</w:t>
      </w:r>
      <w:r w:rsidR="00191F2B">
        <w:t>’</w:t>
      </w:r>
      <w:r w:rsidRPr="00397D23">
        <w:t>inclure ou non dans la famille de moteurs se fondera sur les éléments techniques communiqués par le constructeur. Ces éléments doivent indiquer que le niveau d</w:t>
      </w:r>
      <w:r w:rsidR="00191F2B">
        <w:t>’</w:t>
      </w:r>
      <w:r w:rsidRPr="00397D23">
        <w:t>émissions prévu du moteur équipé respecte les valeurs limites s</w:t>
      </w:r>
      <w:r w:rsidR="00191F2B">
        <w:t>’</w:t>
      </w:r>
      <w:r w:rsidRPr="00397D23">
        <w:t xml:space="preserve">appliquant aux moteurs non équipés. </w:t>
      </w:r>
    </w:p>
    <w:p w14:paraId="27EB8222" w14:textId="4B5B3EB0" w:rsidR="00242253" w:rsidRPr="00397D23" w:rsidRDefault="00242253" w:rsidP="00067938">
      <w:pPr>
        <w:pStyle w:val="SingleTxtG"/>
        <w:ind w:left="2268"/>
      </w:pPr>
      <w:r w:rsidRPr="00397D23">
        <w:t>Lorsqu</w:t>
      </w:r>
      <w:r w:rsidR="00191F2B">
        <w:t>’</w:t>
      </w:r>
      <w:r w:rsidRPr="00397D23">
        <w:t>un moteur a été homologué avec un système de traitement aval des gaz d</w:t>
      </w:r>
      <w:r w:rsidR="00191F2B">
        <w:t>’</w:t>
      </w:r>
      <w:r w:rsidRPr="00397D23">
        <w:t>échappement, que ce soit en tant que moteur parent ou en tant que membre d</w:t>
      </w:r>
      <w:r w:rsidR="00191F2B">
        <w:t>’</w:t>
      </w:r>
      <w:r w:rsidRPr="00397D23">
        <w:t>une famille de moteurs dont le moteur parent est équipé du même système de traitement aval des gaz d</w:t>
      </w:r>
      <w:r w:rsidR="00191F2B">
        <w:t>’</w:t>
      </w:r>
      <w:r w:rsidRPr="00397D23">
        <w:t>échappement, ce moteur, lorsqu</w:t>
      </w:r>
      <w:r w:rsidR="00191F2B">
        <w:t>’</w:t>
      </w:r>
      <w:r w:rsidRPr="00397D23">
        <w:t>il n</w:t>
      </w:r>
      <w:r w:rsidR="00191F2B">
        <w:t>’</w:t>
      </w:r>
      <w:r w:rsidRPr="00397D23">
        <w:t>est pas équipé du système de traitement aval, ne doit pas être inclus dans la même famille.</w:t>
      </w:r>
    </w:p>
    <w:p w14:paraId="10EC17F7" w14:textId="77777777" w:rsidR="00242253" w:rsidRPr="00397D23" w:rsidRDefault="00067938" w:rsidP="00067938">
      <w:pPr>
        <w:pStyle w:val="SingleTxtG"/>
        <w:ind w:left="2268" w:hanging="1134"/>
      </w:pPr>
      <w:r w:rsidRPr="00397D23">
        <w:t>2.4.15</w:t>
      </w:r>
      <w:r w:rsidRPr="00397D23">
        <w:tab/>
      </w:r>
      <w:r w:rsidR="00242253" w:rsidRPr="00397D23">
        <w:tab/>
        <w:t>Moteurs à bicarburatio</w:t>
      </w:r>
      <w:r w:rsidRPr="00397D23">
        <w:t>n</w:t>
      </w:r>
    </w:p>
    <w:p w14:paraId="4C600864" w14:textId="1280FB88" w:rsidR="00242253" w:rsidRPr="00397D23" w:rsidRDefault="00242253" w:rsidP="00067938">
      <w:pPr>
        <w:pStyle w:val="SingleTxtG"/>
        <w:ind w:left="2268"/>
      </w:pPr>
      <w:r w:rsidRPr="00397D23">
        <w:t>Tous les types de moteurs appartenant à une famille de moteurs à bicarburation doivent être du même type que les moteurs définis au paragraphe</w:t>
      </w:r>
      <w:r w:rsidR="00067938" w:rsidRPr="00397D23">
        <w:t> </w:t>
      </w:r>
      <w:r w:rsidRPr="00397D23">
        <w:t>2 de l</w:t>
      </w:r>
      <w:r w:rsidR="00191F2B">
        <w:t>’</w:t>
      </w:r>
      <w:r w:rsidRPr="00397D23">
        <w:t>annexe</w:t>
      </w:r>
      <w:r w:rsidR="00067938" w:rsidRPr="00397D23">
        <w:t> </w:t>
      </w:r>
      <w:r w:rsidRPr="00397D23">
        <w:t>7 du présent Règlement (par exemple de type</w:t>
      </w:r>
      <w:r w:rsidR="00067938" w:rsidRPr="00397D23">
        <w:t> </w:t>
      </w:r>
      <w:r w:rsidRPr="00397D23">
        <w:t xml:space="preserve">1A, de type 2B, etc.) et fonctionner avec le même type de carburant ou, si nécessaire, avec des carburants considérés au regard du présent Règlement comme relevant de la même gamme. </w:t>
      </w:r>
    </w:p>
    <w:p w14:paraId="1B2EBDDF" w14:textId="5824F5FB" w:rsidR="00242253" w:rsidRPr="00397D23" w:rsidRDefault="008F4D39" w:rsidP="00067938">
      <w:pPr>
        <w:pStyle w:val="SingleTxtG"/>
        <w:ind w:left="2268"/>
      </w:pPr>
      <w:r w:rsidRPr="0060093E">
        <w:rPr>
          <w:lang w:val="fr-FR"/>
        </w:rPr>
        <w:t>Outre qu</w:t>
      </w:r>
      <w:r w:rsidR="00191F2B">
        <w:rPr>
          <w:lang w:val="fr-FR"/>
        </w:rPr>
        <w:t>’</w:t>
      </w:r>
      <w:r w:rsidRPr="0060093E">
        <w:rPr>
          <w:lang w:val="fr-FR"/>
        </w:rPr>
        <w:t>ils appartiennent au même type de moteur bicarburant, ils doivent présenter un rapport maximum gaz/énergie pendant le cycle d</w:t>
      </w:r>
      <w:r w:rsidR="00191F2B">
        <w:rPr>
          <w:lang w:val="fr-FR"/>
        </w:rPr>
        <w:t>’</w:t>
      </w:r>
      <w:r w:rsidRPr="0060093E">
        <w:rPr>
          <w:lang w:val="fr-FR"/>
        </w:rPr>
        <w:t>essai applicable (GER</w:t>
      </w:r>
      <w:r w:rsidRPr="0060093E">
        <w:rPr>
          <w:vertAlign w:val="subscript"/>
          <w:lang w:val="fr-FR"/>
        </w:rPr>
        <w:t>cycle</w:t>
      </w:r>
      <w:r w:rsidRPr="0060093E">
        <w:rPr>
          <w:lang w:val="fr-FR"/>
        </w:rPr>
        <w:t xml:space="preserve">) </w:t>
      </w:r>
      <w:r>
        <w:rPr>
          <w:lang w:val="fr-FR"/>
        </w:rPr>
        <w:t xml:space="preserve">compris entre 70 et 100 % de celui du type de moteur possédant le </w:t>
      </w:r>
      <w:r w:rsidRPr="0060093E">
        <w:rPr>
          <w:lang w:val="fr-FR"/>
        </w:rPr>
        <w:t>GER</w:t>
      </w:r>
      <w:r w:rsidRPr="0060093E">
        <w:rPr>
          <w:vertAlign w:val="subscript"/>
          <w:lang w:val="fr-FR"/>
        </w:rPr>
        <w:t>cycle</w:t>
      </w:r>
      <w:r w:rsidRPr="00B36C86">
        <w:rPr>
          <w:lang w:val="fr-FR"/>
        </w:rPr>
        <w:t xml:space="preserve"> </w:t>
      </w:r>
      <w:r>
        <w:rPr>
          <w:lang w:val="fr-FR"/>
        </w:rPr>
        <w:t>le plus élevé</w:t>
      </w:r>
      <w:r w:rsidRPr="0060093E">
        <w:rPr>
          <w:lang w:val="fr-FR"/>
        </w:rPr>
        <w:t>.</w:t>
      </w:r>
      <w:r>
        <w:rPr>
          <w:lang w:val="fr-FR"/>
        </w:rPr>
        <w:t xml:space="preserve"> </w:t>
      </w:r>
    </w:p>
    <w:p w14:paraId="6B36C9CF" w14:textId="77777777" w:rsidR="00242253" w:rsidRPr="00397D23" w:rsidRDefault="00242253" w:rsidP="001D617C">
      <w:pPr>
        <w:pStyle w:val="SingleTxtG"/>
        <w:keepNext/>
        <w:ind w:left="2268" w:hanging="1134"/>
      </w:pPr>
      <w:r w:rsidRPr="00397D23">
        <w:t>2.4.16</w:t>
      </w:r>
      <w:r w:rsidRPr="00397D23">
        <w:tab/>
        <w:t>Réservé</w:t>
      </w:r>
    </w:p>
    <w:p w14:paraId="2FE8F413" w14:textId="44BE3B29" w:rsidR="00242253" w:rsidRPr="00397D23" w:rsidRDefault="00067938" w:rsidP="001D617C">
      <w:pPr>
        <w:pStyle w:val="SingleTxtG"/>
        <w:keepNext/>
        <w:ind w:left="2268" w:hanging="1134"/>
      </w:pPr>
      <w:r w:rsidRPr="00397D23">
        <w:t>2.4.17</w:t>
      </w:r>
      <w:r w:rsidR="00242253" w:rsidRPr="00397D23">
        <w:tab/>
        <w:t>Catégorie relative à la période de durabilité des caractéristiques d</w:t>
      </w:r>
      <w:r w:rsidR="00191F2B">
        <w:t>’</w:t>
      </w:r>
      <w:r w:rsidRPr="00397D23">
        <w:t>émission (EDP)</w:t>
      </w:r>
    </w:p>
    <w:p w14:paraId="16E849B5" w14:textId="731B0720" w:rsidR="00242253" w:rsidRPr="00397D23" w:rsidRDefault="00242253" w:rsidP="00067938">
      <w:pPr>
        <w:pStyle w:val="SingleTxtG"/>
        <w:ind w:left="2268"/>
      </w:pPr>
      <w:r w:rsidRPr="00397D23">
        <w:t>Dans le cas des catégories de moteurs visées au tableau</w:t>
      </w:r>
      <w:r w:rsidR="00067938" w:rsidRPr="00397D23">
        <w:t> </w:t>
      </w:r>
      <w:r w:rsidR="007A4273">
        <w:t>21</w:t>
      </w:r>
      <w:r w:rsidR="007A4273" w:rsidRPr="00397D23">
        <w:t xml:space="preserve"> </w:t>
      </w:r>
      <w:r w:rsidRPr="00397D23">
        <w:t xml:space="preserve">ou </w:t>
      </w:r>
      <w:r w:rsidR="007A4273">
        <w:t>22</w:t>
      </w:r>
      <w:r w:rsidR="007A4273" w:rsidRPr="00397D23">
        <w:t xml:space="preserve"> </w:t>
      </w:r>
      <w:r w:rsidRPr="00397D23">
        <w:t>de l</w:t>
      </w:r>
      <w:r w:rsidR="00191F2B">
        <w:t>’</w:t>
      </w:r>
      <w:r w:rsidRPr="00397D23">
        <w:t>appendice</w:t>
      </w:r>
      <w:r w:rsidR="00067938" w:rsidRPr="00397D23">
        <w:t> </w:t>
      </w:r>
      <w:r w:rsidR="00485435">
        <w:t>3</w:t>
      </w:r>
      <w:r w:rsidRPr="00397D23">
        <w:t xml:space="preserve"> du</w:t>
      </w:r>
      <w:r w:rsidR="00641613">
        <w:t xml:space="preserve"> </w:t>
      </w:r>
      <w:r w:rsidRPr="00397D23">
        <w:t>présent Règlement, pour lesquelles plusieurs valeurs sont fixées pour l</w:t>
      </w:r>
      <w:r w:rsidR="00191F2B">
        <w:t>’</w:t>
      </w:r>
      <w:r w:rsidRPr="00397D23">
        <w:t>EDP, la catégorie EDP déclarée par le constructeur est</w:t>
      </w:r>
      <w:r w:rsidR="00067938" w:rsidRPr="00397D23">
        <w:t> </w:t>
      </w:r>
      <w:r w:rsidRPr="00397D23">
        <w:t>:</w:t>
      </w:r>
    </w:p>
    <w:p w14:paraId="68605F32" w14:textId="77777777" w:rsidR="00242253" w:rsidRPr="00397D23" w:rsidRDefault="00067938" w:rsidP="00294777">
      <w:pPr>
        <w:pStyle w:val="SingleTxtG"/>
        <w:ind w:left="2835" w:hanging="567"/>
      </w:pPr>
      <w:r w:rsidRPr="00397D23">
        <w:t>a)</w:t>
      </w:r>
      <w:r w:rsidR="00242253" w:rsidRPr="00397D23">
        <w:tab/>
        <w:t>Cat</w:t>
      </w:r>
      <w:r w:rsidRPr="00397D23">
        <w:t>égorie</w:t>
      </w:r>
      <w:r w:rsidR="00242253" w:rsidRPr="00397D23">
        <w:t xml:space="preserve"> 1 (produits de consommation)</w:t>
      </w:r>
      <w:r w:rsidRPr="00397D23">
        <w:t> </w:t>
      </w:r>
      <w:r w:rsidR="00242253" w:rsidRPr="00397D23">
        <w:t>;</w:t>
      </w:r>
    </w:p>
    <w:p w14:paraId="5430F514" w14:textId="77777777" w:rsidR="00242253" w:rsidRPr="00397D23" w:rsidRDefault="00067938" w:rsidP="00294777">
      <w:pPr>
        <w:pStyle w:val="SingleTxtG"/>
        <w:ind w:left="2835" w:hanging="567"/>
      </w:pPr>
      <w:r w:rsidRPr="00397D23">
        <w:t>b)</w:t>
      </w:r>
      <w:r w:rsidR="00242253" w:rsidRPr="00397D23">
        <w:tab/>
      </w:r>
      <w:r w:rsidRPr="00397D23">
        <w:t>Catégorie</w:t>
      </w:r>
      <w:r w:rsidR="00242253" w:rsidRPr="00397D23">
        <w:t xml:space="preserve"> 2 (produits semi-professionnels)</w:t>
      </w:r>
      <w:r w:rsidRPr="00397D23">
        <w:t> </w:t>
      </w:r>
      <w:r w:rsidR="00242253" w:rsidRPr="00397D23">
        <w:t>;</w:t>
      </w:r>
    </w:p>
    <w:p w14:paraId="7536DA07" w14:textId="77777777" w:rsidR="00242253" w:rsidRPr="00397D23" w:rsidRDefault="00067938" w:rsidP="00294777">
      <w:pPr>
        <w:pStyle w:val="SingleTxtG"/>
        <w:ind w:left="2835" w:hanging="567"/>
      </w:pPr>
      <w:r w:rsidRPr="00397D23">
        <w:t>c)</w:t>
      </w:r>
      <w:r w:rsidR="00242253" w:rsidRPr="00397D23">
        <w:tab/>
      </w:r>
      <w:r w:rsidRPr="00397D23">
        <w:t>Catégorie</w:t>
      </w:r>
      <w:r w:rsidR="00242253" w:rsidRPr="00397D23">
        <w:t xml:space="preserve"> 3 (produits professionnels).</w:t>
      </w:r>
    </w:p>
    <w:p w14:paraId="54572F9C" w14:textId="77777777" w:rsidR="00242253" w:rsidRPr="00397D23" w:rsidRDefault="00067938" w:rsidP="00067938">
      <w:pPr>
        <w:pStyle w:val="SingleTxtG"/>
        <w:ind w:left="2268" w:hanging="1134"/>
      </w:pPr>
      <w:r w:rsidRPr="00397D23">
        <w:lastRenderedPageBreak/>
        <w:t>3.</w:t>
      </w:r>
      <w:r w:rsidR="00242253" w:rsidRPr="00397D23">
        <w:tab/>
        <w:t>Choix du moteur parent</w:t>
      </w:r>
    </w:p>
    <w:p w14:paraId="2FCA5142" w14:textId="77777777" w:rsidR="00242253" w:rsidRPr="00397D23" w:rsidRDefault="00067938" w:rsidP="00067938">
      <w:pPr>
        <w:pStyle w:val="SingleTxtG"/>
        <w:ind w:left="2268" w:hanging="1134"/>
      </w:pPr>
      <w:r w:rsidRPr="00397D23">
        <w:t>3.1</w:t>
      </w:r>
      <w:r w:rsidR="00242253" w:rsidRPr="00397D23">
        <w:tab/>
        <w:t>Généralités</w:t>
      </w:r>
    </w:p>
    <w:p w14:paraId="7F9C25CB" w14:textId="47E00314" w:rsidR="00242253" w:rsidRPr="00397D23" w:rsidRDefault="00067938" w:rsidP="00067938">
      <w:pPr>
        <w:pStyle w:val="SingleTxtG"/>
        <w:ind w:left="2268" w:hanging="1134"/>
      </w:pPr>
      <w:r w:rsidRPr="00397D23">
        <w:t>3.1.1</w:t>
      </w:r>
      <w:r w:rsidR="00242253" w:rsidRPr="00397D23">
        <w:tab/>
        <w:t>Une fois la famille de moteurs reconnue par l</w:t>
      </w:r>
      <w:r w:rsidR="00191F2B">
        <w:t>’</w:t>
      </w:r>
      <w:r w:rsidR="00242253" w:rsidRPr="00397D23">
        <w:t>autorité d</w:t>
      </w:r>
      <w:r w:rsidR="00191F2B">
        <w:t>’</w:t>
      </w:r>
      <w:r w:rsidR="00242253" w:rsidRPr="00397D23">
        <w:t xml:space="preserve">homologation, le moteur parent de la famille doit être sélectionné sur la base du critère primaire de la plus grande quantité de carburant injectée par course par cylindre au régime de couple maximal déclaré. Si plusieurs moteurs répondent à ce critère primaire, le moteur parent doit être choisi en fonction du critère secondaire de la plus grande quantité de carburant injectée par course au régime nominal. </w:t>
      </w:r>
    </w:p>
    <w:p w14:paraId="2462CE44" w14:textId="7F0CB780" w:rsidR="00242253" w:rsidRPr="00397D23" w:rsidRDefault="00067938" w:rsidP="00067938">
      <w:pPr>
        <w:pStyle w:val="SingleTxtG"/>
        <w:ind w:left="2268" w:hanging="1134"/>
      </w:pPr>
      <w:r w:rsidRPr="00397D23">
        <w:t>3.1.2</w:t>
      </w:r>
      <w:r w:rsidR="00242253" w:rsidRPr="00397D23">
        <w:tab/>
        <w:t>L</w:t>
      </w:r>
      <w:r w:rsidR="00191F2B">
        <w:t>’</w:t>
      </w:r>
      <w:r w:rsidR="00242253" w:rsidRPr="00397D23">
        <w:t>autorité d</w:t>
      </w:r>
      <w:r w:rsidR="00191F2B">
        <w:t>’</w:t>
      </w:r>
      <w:r w:rsidR="00242253" w:rsidRPr="00397D23">
        <w:t>homologation peut conclure que la meilleure manière de déterminer les caractéristiques d</w:t>
      </w:r>
      <w:r w:rsidR="00191F2B">
        <w:t>’</w:t>
      </w:r>
      <w:r w:rsidR="00242253" w:rsidRPr="00397D23">
        <w:t>émission de la famille de moteurs dans le cas le plus défavorable est d</w:t>
      </w:r>
      <w:r w:rsidR="00191F2B">
        <w:t>’</w:t>
      </w:r>
      <w:r w:rsidR="00242253" w:rsidRPr="00397D23">
        <w:t>essayer un moteur différent ou supplémentaire. Dans ce cas, les parties concernées doivent disposer des informations nécessaires pour permettre de déterminer les moteurs de la famille susceptibles d</w:t>
      </w:r>
      <w:r w:rsidR="00191F2B">
        <w:t>’</w:t>
      </w:r>
      <w:r w:rsidR="00242253" w:rsidRPr="00397D23">
        <w:t>avoir les niveaux d</w:t>
      </w:r>
      <w:r w:rsidR="00191F2B">
        <w:t>’</w:t>
      </w:r>
      <w:r w:rsidRPr="00397D23">
        <w:t>émission les plus élevés.</w:t>
      </w:r>
    </w:p>
    <w:p w14:paraId="7D8FC15E" w14:textId="4F2692BA" w:rsidR="00242253" w:rsidRPr="00397D23" w:rsidRDefault="00067938" w:rsidP="00067938">
      <w:pPr>
        <w:pStyle w:val="SingleTxtG"/>
        <w:ind w:left="2268" w:hanging="1134"/>
      </w:pPr>
      <w:r w:rsidRPr="00397D23">
        <w:t>3.1.3</w:t>
      </w:r>
      <w:r w:rsidR="00242253" w:rsidRPr="00397D23">
        <w:tab/>
        <w:t>Si les moteurs d</w:t>
      </w:r>
      <w:r w:rsidR="00191F2B">
        <w:t>’</w:t>
      </w:r>
      <w:r w:rsidR="00242253" w:rsidRPr="00397D23">
        <w:t>une famille de moteurs possèdent d</w:t>
      </w:r>
      <w:r w:rsidR="00191F2B">
        <w:t>’</w:t>
      </w:r>
      <w:r w:rsidR="00242253" w:rsidRPr="00397D23">
        <w:t>autres caractéristiques variables qui pourraient être considérées comme ayant une incidence sur les émissions d</w:t>
      </w:r>
      <w:r w:rsidR="00191F2B">
        <w:t>’</w:t>
      </w:r>
      <w:r w:rsidR="00242253" w:rsidRPr="00397D23">
        <w:t>échappement, ces caractéristiques devront également être définies et prises en compte dans</w:t>
      </w:r>
      <w:r w:rsidRPr="00397D23">
        <w:t xml:space="preserve"> la sélection du moteur parent.</w:t>
      </w:r>
    </w:p>
    <w:p w14:paraId="0EFA3BF9" w14:textId="49A0AC27" w:rsidR="00242253" w:rsidRPr="00397D23" w:rsidRDefault="00067938" w:rsidP="00067938">
      <w:pPr>
        <w:pStyle w:val="SingleTxtG"/>
        <w:ind w:left="2268" w:hanging="1134"/>
      </w:pPr>
      <w:r w:rsidRPr="00397D23">
        <w:t>3.1.4</w:t>
      </w:r>
      <w:r w:rsidR="00242253" w:rsidRPr="00397D23">
        <w:tab/>
        <w:t>Si les moteurs de la même famille de moteurs satisfont aux mêmes valeurs d</w:t>
      </w:r>
      <w:r w:rsidR="00191F2B">
        <w:t>’</w:t>
      </w:r>
      <w:r w:rsidR="00242253" w:rsidRPr="00397D23">
        <w:t>émission sur des périodes de durabilité des caractéristiques d</w:t>
      </w:r>
      <w:r w:rsidR="00191F2B">
        <w:t>’</w:t>
      </w:r>
      <w:r w:rsidR="00242253" w:rsidRPr="00397D23">
        <w:t>émission différentes, ce point doit être pris en compte dans le choix du moteur parent.</w:t>
      </w:r>
    </w:p>
    <w:p w14:paraId="30DB66A5" w14:textId="77777777" w:rsidR="00242253" w:rsidRPr="00397D23" w:rsidRDefault="00067938" w:rsidP="00067938">
      <w:pPr>
        <w:pStyle w:val="SingleTxtG"/>
        <w:ind w:left="2268" w:hanging="1134"/>
      </w:pPr>
      <w:r w:rsidRPr="00397D23">
        <w:t>3.2</w:t>
      </w:r>
      <w:r w:rsidR="00242253" w:rsidRPr="00397D23">
        <w:tab/>
        <w:t>Cas particuliers</w:t>
      </w:r>
    </w:p>
    <w:p w14:paraId="6BFDA1B4" w14:textId="18B49A54" w:rsidR="00E351CC" w:rsidRPr="00397D23" w:rsidRDefault="00242253" w:rsidP="00067938">
      <w:pPr>
        <w:pStyle w:val="SingleTxtG"/>
        <w:ind w:left="2268"/>
      </w:pPr>
      <w:r w:rsidRPr="00397D23">
        <w:t>Afin de sélectionner le moteur parent dans le cas d</w:t>
      </w:r>
      <w:r w:rsidR="00191F2B">
        <w:t>’</w:t>
      </w:r>
      <w:r w:rsidRPr="00397D23">
        <w:t>une famille de moteurs à régime constant comprenant un ou plusieurs types de moteurs à régime constant alternatif, comme indiqué au paragraphe</w:t>
      </w:r>
      <w:r w:rsidR="00067938" w:rsidRPr="00397D23">
        <w:t> </w:t>
      </w:r>
      <w:r w:rsidRPr="00397D23">
        <w:t>1.1.2.3 de la présente annexe, l</w:t>
      </w:r>
      <w:r w:rsidR="00191F2B">
        <w:t>’</w:t>
      </w:r>
      <w:r w:rsidRPr="00397D23">
        <w:t>évaluation de la conformité aux prescriptions du paragraphe</w:t>
      </w:r>
      <w:r w:rsidR="00067938" w:rsidRPr="00397D23">
        <w:t> </w:t>
      </w:r>
      <w:r w:rsidRPr="00397D23">
        <w:t>3.1 de la même annexe doit être réalisée pour chaque régime constant de chaque type de moteur.</w:t>
      </w:r>
      <w:r w:rsidR="00485435">
        <w:t> ».</w:t>
      </w:r>
    </w:p>
    <w:p w14:paraId="7C316774" w14:textId="77777777" w:rsidR="00294777" w:rsidRPr="00397D23" w:rsidRDefault="00294777" w:rsidP="00294777">
      <w:pPr>
        <w:pStyle w:val="SingleTxtG"/>
        <w:spacing w:before="240" w:after="0"/>
        <w:jc w:val="center"/>
        <w:rPr>
          <w:u w:val="single"/>
        </w:rPr>
      </w:pPr>
      <w:r w:rsidRPr="00397D23">
        <w:rPr>
          <w:u w:val="single"/>
        </w:rPr>
        <w:tab/>
      </w:r>
      <w:r w:rsidRPr="00397D23">
        <w:rPr>
          <w:u w:val="single"/>
        </w:rPr>
        <w:tab/>
      </w:r>
      <w:r w:rsidRPr="00397D23">
        <w:rPr>
          <w:u w:val="single"/>
        </w:rPr>
        <w:tab/>
      </w:r>
    </w:p>
    <w:sectPr w:rsidR="00294777" w:rsidRPr="00397D23" w:rsidSect="00F95626">
      <w:headerReference w:type="even" r:id="rId156"/>
      <w:headerReference w:type="default" r:id="rId157"/>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FCE0" w14:textId="77777777" w:rsidR="00DA644A" w:rsidRDefault="00DA644A" w:rsidP="00F95C08">
      <w:pPr>
        <w:spacing w:line="240" w:lineRule="auto"/>
      </w:pPr>
    </w:p>
  </w:endnote>
  <w:endnote w:type="continuationSeparator" w:id="0">
    <w:p w14:paraId="45A4D617" w14:textId="77777777" w:rsidR="00DA644A" w:rsidRPr="00AC3823" w:rsidRDefault="00DA644A" w:rsidP="00AC3823">
      <w:pPr>
        <w:pStyle w:val="Footer"/>
      </w:pPr>
    </w:p>
  </w:endnote>
  <w:endnote w:type="continuationNotice" w:id="1">
    <w:p w14:paraId="652DB7C8" w14:textId="77777777" w:rsidR="00DA644A" w:rsidRDefault="00DA6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BEDD" w14:textId="7819DC08" w:rsidR="00DA644A" w:rsidRPr="00775B36" w:rsidRDefault="00DA644A" w:rsidP="00775B36">
    <w:pPr>
      <w:pStyle w:val="Footer"/>
      <w:tabs>
        <w:tab w:val="right" w:pos="9638"/>
      </w:tabs>
    </w:pPr>
    <w:r w:rsidRPr="00775B36">
      <w:rPr>
        <w:b/>
        <w:sz w:val="18"/>
      </w:rPr>
      <w:fldChar w:fldCharType="begin"/>
    </w:r>
    <w:r w:rsidRPr="00775B36">
      <w:rPr>
        <w:b/>
        <w:sz w:val="18"/>
      </w:rPr>
      <w:instrText xml:space="preserve"> PAGE  \* MERGEFORMAT </w:instrText>
    </w:r>
    <w:r w:rsidRPr="00775B36">
      <w:rPr>
        <w:b/>
        <w:sz w:val="18"/>
      </w:rPr>
      <w:fldChar w:fldCharType="separate"/>
    </w:r>
    <w:r>
      <w:rPr>
        <w:b/>
        <w:noProof/>
        <w:sz w:val="18"/>
      </w:rPr>
      <w:t>6</w:t>
    </w:r>
    <w:r w:rsidRPr="00775B36">
      <w:rPr>
        <w:b/>
        <w:sz w:val="18"/>
      </w:rPr>
      <w:fldChar w:fldCharType="end"/>
    </w:r>
    <w:r>
      <w:rPr>
        <w:b/>
        <w:sz w:val="18"/>
      </w:rPr>
      <w:tab/>
    </w:r>
    <w:r>
      <w:t>GE.18-05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3313" w14:textId="1AC25FE3" w:rsidR="00DA644A" w:rsidRPr="00775B36" w:rsidRDefault="00DA644A" w:rsidP="00775B36">
    <w:pPr>
      <w:pStyle w:val="Footer"/>
      <w:tabs>
        <w:tab w:val="right" w:pos="9638"/>
      </w:tabs>
      <w:rPr>
        <w:b/>
        <w:sz w:val="18"/>
      </w:rPr>
    </w:pPr>
    <w:r>
      <w:t>GE.18-05494</w:t>
    </w:r>
    <w:r>
      <w:tab/>
    </w:r>
    <w:r w:rsidRPr="00775B36">
      <w:rPr>
        <w:b/>
        <w:sz w:val="18"/>
      </w:rPr>
      <w:fldChar w:fldCharType="begin"/>
    </w:r>
    <w:r w:rsidRPr="00775B36">
      <w:rPr>
        <w:b/>
        <w:sz w:val="18"/>
      </w:rPr>
      <w:instrText xml:space="preserve"> PAGE  \* MERGEFORMAT </w:instrText>
    </w:r>
    <w:r w:rsidRPr="00775B36">
      <w:rPr>
        <w:b/>
        <w:sz w:val="18"/>
      </w:rPr>
      <w:fldChar w:fldCharType="separate"/>
    </w:r>
    <w:r>
      <w:rPr>
        <w:b/>
        <w:noProof/>
        <w:sz w:val="18"/>
      </w:rPr>
      <w:t>7</w:t>
    </w:r>
    <w:r w:rsidRPr="00775B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F97D" w14:textId="00AFBA52" w:rsidR="00DA644A" w:rsidRPr="00775B36" w:rsidRDefault="00DA644A" w:rsidP="00775B36">
    <w:pPr>
      <w:pStyle w:val="Footer"/>
      <w:spacing w:before="120"/>
      <w:rPr>
        <w:sz w:val="20"/>
      </w:rPr>
    </w:pPr>
    <w:r>
      <w:rPr>
        <w:noProof/>
      </w:rPr>
      <w:drawing>
        <wp:anchor distT="0" distB="0" distL="114300" distR="114300" simplePos="0" relativeHeight="251698176" behindDoc="0" locked="0" layoutInCell="1" allowOverlap="1" wp14:anchorId="49B7FA77" wp14:editId="6E552968">
          <wp:simplePos x="0" y="0"/>
          <wp:positionH relativeFrom="column">
            <wp:posOffset>5482590</wp:posOffset>
          </wp:positionH>
          <wp:positionV relativeFrom="paragraph">
            <wp:posOffset>30511</wp:posOffset>
          </wp:positionV>
          <wp:extent cx="638175" cy="638175"/>
          <wp:effectExtent l="0" t="0" r="9525" b="9525"/>
          <wp:wrapNone/>
          <wp:docPr id="134" name="Image 26" descr="https://undocs.org/m2/QRCode.ashx?DS=ECE/TRANS/WP.29/2018/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ndocs.org/m2/QRCode.ashx?DS=ECE/TRANS/WP.29/2018/5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7216" behindDoc="0" locked="0" layoutInCell="1" allowOverlap="0" wp14:anchorId="5BA59DB9" wp14:editId="7BA0A915">
          <wp:simplePos x="0" y="0"/>
          <wp:positionH relativeFrom="margin">
            <wp:posOffset>4319905</wp:posOffset>
          </wp:positionH>
          <wp:positionV relativeFrom="margin">
            <wp:posOffset>9144000</wp:posOffset>
          </wp:positionV>
          <wp:extent cx="1105200" cy="234000"/>
          <wp:effectExtent l="0" t="0" r="0" b="0"/>
          <wp:wrapNone/>
          <wp:docPr id="135" name="Image 13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494  (F)    150119    220119</w:t>
    </w:r>
    <w:r>
      <w:rPr>
        <w:sz w:val="20"/>
      </w:rPr>
      <w:br/>
    </w:r>
    <w:r w:rsidRPr="00775B36">
      <w:rPr>
        <w:rFonts w:ascii="C39T30Lfz" w:hAnsi="C39T30Lfz"/>
        <w:sz w:val="56"/>
      </w:rPr>
      <w:t></w:t>
    </w:r>
    <w:r w:rsidRPr="00775B36">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775B36">
      <w:rPr>
        <w:rFonts w:ascii="C39T30Lfz" w:hAnsi="C39T30Lfz"/>
        <w:sz w:val="56"/>
      </w:rPr>
      <w:t></w:t>
    </w:r>
    <w:r w:rsidRPr="006646A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1DD0" w14:textId="77777777" w:rsidR="00DA644A" w:rsidRPr="00AC3823" w:rsidRDefault="00DA644A" w:rsidP="00AC3823">
      <w:pPr>
        <w:pStyle w:val="Footer"/>
        <w:tabs>
          <w:tab w:val="right" w:pos="2155"/>
        </w:tabs>
        <w:spacing w:after="80" w:line="240" w:lineRule="atLeast"/>
        <w:ind w:left="680"/>
        <w:rPr>
          <w:u w:val="single"/>
        </w:rPr>
      </w:pPr>
      <w:r>
        <w:rPr>
          <w:u w:val="single"/>
        </w:rPr>
        <w:tab/>
      </w:r>
    </w:p>
  </w:footnote>
  <w:footnote w:type="continuationSeparator" w:id="0">
    <w:p w14:paraId="2016AD48" w14:textId="77777777" w:rsidR="00DA644A" w:rsidRPr="00AC3823" w:rsidRDefault="00DA644A" w:rsidP="00AC3823">
      <w:pPr>
        <w:pStyle w:val="Footer"/>
        <w:tabs>
          <w:tab w:val="right" w:pos="2155"/>
        </w:tabs>
        <w:spacing w:after="80" w:line="240" w:lineRule="atLeast"/>
        <w:ind w:left="680"/>
        <w:rPr>
          <w:u w:val="single"/>
        </w:rPr>
      </w:pPr>
      <w:r>
        <w:rPr>
          <w:u w:val="single"/>
        </w:rPr>
        <w:tab/>
      </w:r>
    </w:p>
  </w:footnote>
  <w:footnote w:type="continuationNotice" w:id="1">
    <w:p w14:paraId="73888216" w14:textId="77777777" w:rsidR="00DA644A" w:rsidRPr="00AC3823" w:rsidRDefault="00DA644A">
      <w:pPr>
        <w:spacing w:line="240" w:lineRule="auto"/>
        <w:rPr>
          <w:sz w:val="2"/>
          <w:szCs w:val="2"/>
        </w:rPr>
      </w:pPr>
    </w:p>
  </w:footnote>
  <w:footnote w:id="2">
    <w:p w14:paraId="3D2F591E" w14:textId="6DF32785" w:rsidR="00DA644A" w:rsidRPr="00112F69" w:rsidRDefault="00DA644A">
      <w:pPr>
        <w:pStyle w:val="FootnoteText"/>
      </w:pPr>
      <w:r>
        <w:rPr>
          <w:rStyle w:val="FootnoteReference"/>
        </w:rPr>
        <w:tab/>
      </w:r>
      <w:r w:rsidRPr="00112F69">
        <w:rPr>
          <w:rStyle w:val="FootnoteReference"/>
          <w:sz w:val="20"/>
          <w:vertAlign w:val="baseline"/>
        </w:rPr>
        <w:t>*</w:t>
      </w:r>
      <w:r>
        <w:rPr>
          <w:rStyle w:val="FootnoteReference"/>
          <w:sz w:val="20"/>
          <w:vertAlign w:val="baseline"/>
        </w:rPr>
        <w:tab/>
      </w:r>
      <w:r w:rsidRPr="00BC7659">
        <w:rPr>
          <w:spacing w:val="-2"/>
        </w:rPr>
        <w:t>Conformément au programme de travail du Comité des transports intérieurs pour la période 201</w:t>
      </w:r>
      <w:r>
        <w:rPr>
          <w:spacing w:val="-2"/>
        </w:rPr>
        <w:t>8</w:t>
      </w:r>
      <w:r w:rsidRPr="00BC7659">
        <w:rPr>
          <w:spacing w:val="-2"/>
        </w:rPr>
        <w:t>-201</w:t>
      </w:r>
      <w:r>
        <w:rPr>
          <w:spacing w:val="-2"/>
        </w:rPr>
        <w:t>9</w:t>
      </w:r>
      <w:r w:rsidRPr="00BC7659">
        <w:t xml:space="preserve"> (ECE/TRANS/2</w:t>
      </w:r>
      <w:r>
        <w:t>7</w:t>
      </w:r>
      <w:r w:rsidRPr="00BC7659">
        <w:t>4, par.</w:t>
      </w:r>
      <w:r>
        <w:t> </w:t>
      </w:r>
      <w:r w:rsidRPr="00BC7659">
        <w:t>1</w:t>
      </w:r>
      <w:r>
        <w:t>23</w:t>
      </w:r>
      <w:r w:rsidRPr="00BC7659">
        <w:t>, et ECE/TRANS/</w:t>
      </w:r>
      <w:r>
        <w:t>2018/21/Add.1</w:t>
      </w:r>
      <w:r w:rsidRPr="00BC7659">
        <w:t xml:space="preserve">, </w:t>
      </w:r>
      <w:r>
        <w:t xml:space="preserve"> module 3.1</w:t>
      </w:r>
      <w:r w:rsidRPr="00BC7659">
        <w:t>), le Forum mondial a pour mission d</w:t>
      </w:r>
      <w:r>
        <w:t>’</w:t>
      </w:r>
      <w:r w:rsidRPr="00BC7659">
        <w:t>élaborer, d</w:t>
      </w:r>
      <w:r>
        <w:t>’</w:t>
      </w:r>
      <w:r w:rsidRPr="00BC7659">
        <w:t>harmoniser et de mettre à jour les Règlements en vue d</w:t>
      </w:r>
      <w:r>
        <w:t>’</w:t>
      </w:r>
      <w:r w:rsidRPr="00BC7659">
        <w:t>améliorer les caractéristiques fonctionnelles des véhicules. Le présent document est soumis en vertu de ce mandat.</w:t>
      </w:r>
    </w:p>
  </w:footnote>
  <w:footnote w:id="3">
    <w:p w14:paraId="54EF5ABE" w14:textId="18FE322F" w:rsidR="00DA644A" w:rsidRDefault="00DA644A">
      <w:pPr>
        <w:pStyle w:val="FootnoteText"/>
      </w:pPr>
      <w:r>
        <w:tab/>
      </w:r>
      <w:r>
        <w:rPr>
          <w:rStyle w:val="FootnoteReference"/>
        </w:rPr>
        <w:footnoteRef/>
      </w:r>
      <w:r>
        <w:tab/>
      </w:r>
      <w:r w:rsidRPr="00C03C9C">
        <w:rPr>
          <w:lang w:val="fr-FR"/>
        </w:rPr>
        <w:t xml:space="preserve">La </w:t>
      </w:r>
      <w:r w:rsidRPr="001C5841">
        <w:rPr>
          <w:lang w:val="fr-FR"/>
        </w:rPr>
        <w:t>c</w:t>
      </w:r>
      <w:r w:rsidRPr="00C03C9C">
        <w:rPr>
          <w:lang w:val="fr-FR"/>
        </w:rPr>
        <w:t>lassification des véhicules à moteur et des remorques est reproduite au paragraph</w:t>
      </w:r>
      <w:r>
        <w:rPr>
          <w:lang w:val="fr-FR"/>
        </w:rPr>
        <w:t>e</w:t>
      </w:r>
      <w:r w:rsidRPr="00C03C9C">
        <w:rPr>
          <w:lang w:val="fr-FR"/>
        </w:rPr>
        <w:t xml:space="preserve"> 2 </w:t>
      </w:r>
      <w:r>
        <w:rPr>
          <w:lang w:val="fr-FR"/>
        </w:rPr>
        <w:t>de la Résolution d’ensemble sur la c</w:t>
      </w:r>
      <w:r w:rsidRPr="00C03C9C">
        <w:rPr>
          <w:lang w:val="fr-FR"/>
        </w:rPr>
        <w:t xml:space="preserve">onstruction </w:t>
      </w:r>
      <w:r>
        <w:rPr>
          <w:lang w:val="fr-FR"/>
        </w:rPr>
        <w:t>des véhicules</w:t>
      </w:r>
      <w:r w:rsidRPr="00C03C9C">
        <w:rPr>
          <w:lang w:val="fr-FR"/>
        </w:rPr>
        <w:t xml:space="preserve"> (R.E.3), docu</w:t>
      </w:r>
      <w:r>
        <w:rPr>
          <w:lang w:val="fr-FR"/>
        </w:rPr>
        <w:t>ment ECE/TRANS/WP.29/78/Rev.6 − </w:t>
      </w:r>
      <w:r w:rsidRPr="00C03C9C">
        <w:rPr>
          <w:lang w:val="fr-FR"/>
        </w:rPr>
        <w:t>www.unece.org/trans/main/wp29/wp29wgs/wp29gen/</w:t>
      </w:r>
      <w:r>
        <w:rPr>
          <w:lang w:val="fr-FR"/>
        </w:rPr>
        <w:t xml:space="preserve"> </w:t>
      </w:r>
      <w:r w:rsidRPr="00C03C9C">
        <w:rPr>
          <w:lang w:val="fr-FR"/>
        </w:rPr>
        <w:t>wp29resolutions.html</w:t>
      </w:r>
      <w:r>
        <w:rPr>
          <w:lang w:val="fr-FR"/>
        </w:rPr>
        <w:t>.</w:t>
      </w:r>
    </w:p>
  </w:footnote>
  <w:footnote w:id="4">
    <w:p w14:paraId="38D982D7" w14:textId="7C05BC02" w:rsidR="00DA644A" w:rsidRPr="003C349D" w:rsidRDefault="00DA644A" w:rsidP="00356A7B">
      <w:pPr>
        <w:pStyle w:val="FootnoteText"/>
      </w:pPr>
      <w:r w:rsidRPr="00C03C9C">
        <w:rPr>
          <w:rFonts w:eastAsia="Times New Roman"/>
          <w:color w:val="000000"/>
          <w:lang w:val="fr-FR" w:eastAsia="fr-FR"/>
        </w:rPr>
        <w:tab/>
      </w:r>
      <w:r w:rsidRPr="00356A7B">
        <w:rPr>
          <w:rStyle w:val="FootnoteReference"/>
        </w:rPr>
        <w:footnoteRef/>
      </w:r>
      <w:r>
        <w:rPr>
          <w:rFonts w:eastAsia="Times New Roman"/>
          <w:color w:val="000000"/>
          <w:lang w:eastAsia="fr-FR"/>
        </w:rPr>
        <w:tab/>
      </w:r>
      <w:r w:rsidRPr="003C349D">
        <w:rPr>
          <w:rFonts w:eastAsia="Times New Roman"/>
          <w:color w:val="000000"/>
          <w:lang w:eastAsia="fr-FR"/>
        </w:rPr>
        <w:t>La liste des numéros distinctifs des Parties contractantes à l</w:t>
      </w:r>
      <w:r>
        <w:rPr>
          <w:rFonts w:eastAsia="Times New Roman"/>
          <w:color w:val="000000"/>
          <w:lang w:eastAsia="fr-FR"/>
        </w:rPr>
        <w:t>’</w:t>
      </w:r>
      <w:r w:rsidRPr="003C349D">
        <w:rPr>
          <w:rFonts w:eastAsia="Times New Roman"/>
          <w:color w:val="000000"/>
          <w:lang w:eastAsia="fr-FR"/>
        </w:rPr>
        <w:t>Accord de 1958 est reproduite à l</w:t>
      </w:r>
      <w:r>
        <w:rPr>
          <w:rFonts w:eastAsia="Times New Roman"/>
          <w:color w:val="000000"/>
          <w:lang w:eastAsia="fr-FR"/>
        </w:rPr>
        <w:t>’</w:t>
      </w:r>
      <w:r w:rsidRPr="003C349D">
        <w:rPr>
          <w:rFonts w:eastAsia="Times New Roman"/>
          <w:color w:val="000000"/>
          <w:lang w:eastAsia="fr-FR"/>
        </w:rPr>
        <w:t>annexe</w:t>
      </w:r>
      <w:r>
        <w:rPr>
          <w:rFonts w:eastAsia="Times New Roman"/>
          <w:color w:val="000000"/>
          <w:lang w:eastAsia="fr-FR"/>
        </w:rPr>
        <w:t> </w:t>
      </w:r>
      <w:r w:rsidRPr="003C349D">
        <w:rPr>
          <w:rFonts w:eastAsia="Times New Roman"/>
          <w:color w:val="000000"/>
          <w:lang w:eastAsia="fr-FR"/>
        </w:rPr>
        <w:t>3 de la Résolution d</w:t>
      </w:r>
      <w:r>
        <w:rPr>
          <w:rFonts w:eastAsia="Times New Roman"/>
          <w:color w:val="000000"/>
          <w:lang w:eastAsia="fr-FR"/>
        </w:rPr>
        <w:t>’</w:t>
      </w:r>
      <w:r w:rsidRPr="003C349D">
        <w:rPr>
          <w:rFonts w:eastAsia="Times New Roman"/>
          <w:color w:val="000000"/>
          <w:lang w:eastAsia="fr-FR"/>
        </w:rPr>
        <w:t>ensemble sur la construction des véhicules (R.E.3), document ECE/TRANS/WP.29/78/Rev.</w:t>
      </w:r>
      <w:r>
        <w:rPr>
          <w:rFonts w:eastAsia="Times New Roman"/>
          <w:color w:val="000000"/>
          <w:lang w:eastAsia="fr-FR"/>
        </w:rPr>
        <w:t>6, annexe 3 −</w:t>
      </w:r>
      <w:r w:rsidRPr="00A05345">
        <w:t xml:space="preserve"> </w:t>
      </w:r>
      <w:hyperlink r:id="rId1" w:history="1">
        <w:r>
          <w:rPr>
            <w:rStyle w:val="Hyperlink"/>
            <w:rFonts w:eastAsia="Times New Roman"/>
            <w:lang w:eastAsia="fr-FR"/>
          </w:rPr>
          <w:t>www.unece.org/trans/main/wp29/wp29wgs/wp29gen/ wp29resolutions.html</w:t>
        </w:r>
      </w:hyperlink>
      <w:r w:rsidRPr="00D004BF">
        <w:rPr>
          <w:rFonts w:eastAsia="Times New Roman"/>
          <w:lang w:eastAsia="fr-FR"/>
        </w:rPr>
        <w:t>.</w:t>
      </w:r>
    </w:p>
  </w:footnote>
  <w:footnote w:id="5">
    <w:p w14:paraId="5E41C7AD" w14:textId="37FD4B64" w:rsidR="00DA644A" w:rsidRPr="00287C3C" w:rsidRDefault="00DA644A">
      <w:pPr>
        <w:pStyle w:val="FootnoteText"/>
      </w:pPr>
      <w:r>
        <w:rPr>
          <w:rStyle w:val="FootnoteReference"/>
        </w:rPr>
        <w:tab/>
      </w:r>
      <w:r w:rsidRPr="00287C3C">
        <w:rPr>
          <w:rStyle w:val="FootnoteReference"/>
          <w:sz w:val="20"/>
          <w:vertAlign w:val="baseline"/>
        </w:rPr>
        <w:t>*</w:t>
      </w:r>
      <w:r>
        <w:rPr>
          <w:rStyle w:val="FootnoteReference"/>
          <w:sz w:val="20"/>
          <w:vertAlign w:val="baseline"/>
        </w:rPr>
        <w:tab/>
      </w:r>
      <w:r>
        <w:t>Biffer les mentions inutiles.</w:t>
      </w:r>
    </w:p>
  </w:footnote>
  <w:footnote w:id="6">
    <w:p w14:paraId="44750412" w14:textId="1763501D" w:rsidR="00DA644A" w:rsidRPr="009448A7" w:rsidRDefault="00DA644A">
      <w:pPr>
        <w:pStyle w:val="FootnoteText"/>
      </w:pPr>
      <w:r>
        <w:rPr>
          <w:rStyle w:val="FootnoteReference"/>
        </w:rPr>
        <w:tab/>
      </w:r>
      <w:r w:rsidRPr="009448A7">
        <w:rPr>
          <w:rStyle w:val="FootnoteReference"/>
          <w:sz w:val="20"/>
          <w:vertAlign w:val="baseline"/>
        </w:rPr>
        <w:t>*</w:t>
      </w:r>
      <w:r>
        <w:rPr>
          <w:rStyle w:val="FootnoteReference"/>
          <w:sz w:val="20"/>
          <w:vertAlign w:val="baseline"/>
        </w:rPr>
        <w:tab/>
      </w:r>
      <w:r>
        <w:rPr>
          <w:lang w:val="fr-FR"/>
        </w:rPr>
        <w:t>Biffer les mentions qui ne sont pas applicables.</w:t>
      </w:r>
    </w:p>
  </w:footnote>
  <w:footnote w:id="7">
    <w:p w14:paraId="04B64C9E" w14:textId="37547730" w:rsidR="00DA644A" w:rsidRPr="009448A7" w:rsidRDefault="00DA644A">
      <w:pPr>
        <w:pStyle w:val="FootnoteText"/>
      </w:pPr>
      <w:r>
        <w:rPr>
          <w:rStyle w:val="FootnoteReference"/>
        </w:rPr>
        <w:tab/>
      </w:r>
      <w:r w:rsidRPr="009448A7">
        <w:rPr>
          <w:rStyle w:val="FootnoteReference"/>
          <w:sz w:val="20"/>
          <w:vertAlign w:val="baseline"/>
        </w:rPr>
        <w:t>*</w:t>
      </w:r>
      <w:r>
        <w:rPr>
          <w:rStyle w:val="FootnoteReference"/>
          <w:sz w:val="20"/>
          <w:vertAlign w:val="baseline"/>
        </w:rPr>
        <w:tab/>
      </w:r>
      <w:r>
        <w:rPr>
          <w:lang w:val="fr-FR"/>
        </w:rPr>
        <w:t>Biffer les mentions qui ne sont pas applicables.</w:t>
      </w:r>
    </w:p>
  </w:footnote>
  <w:footnote w:id="8">
    <w:p w14:paraId="22679AAA" w14:textId="259F9BDA" w:rsidR="00DA644A" w:rsidRPr="009448A7" w:rsidRDefault="00DA644A">
      <w:pPr>
        <w:pStyle w:val="FootnoteText"/>
      </w:pPr>
      <w:r>
        <w:rPr>
          <w:rStyle w:val="FootnoteReference"/>
        </w:rPr>
        <w:tab/>
      </w:r>
      <w:r w:rsidRPr="009448A7">
        <w:rPr>
          <w:rStyle w:val="FootnoteReference"/>
          <w:sz w:val="20"/>
          <w:vertAlign w:val="baseline"/>
        </w:rPr>
        <w:t>*</w:t>
      </w:r>
      <w:r>
        <w:rPr>
          <w:rStyle w:val="FootnoteReference"/>
          <w:sz w:val="20"/>
          <w:vertAlign w:val="baseline"/>
        </w:rPr>
        <w:tab/>
      </w:r>
      <w:r>
        <w:rPr>
          <w:lang w:val="fr-FR"/>
        </w:rPr>
        <w:t>Biffer les mentions qui ne sont pas applicables.</w:t>
      </w:r>
    </w:p>
  </w:footnote>
  <w:footnote w:id="9">
    <w:p w14:paraId="08F27859" w14:textId="4C176FF0" w:rsidR="00DA644A" w:rsidRPr="00522F4D" w:rsidRDefault="00DA644A">
      <w:pPr>
        <w:pStyle w:val="FootnoteText"/>
      </w:pPr>
      <w:r>
        <w:rPr>
          <w:rStyle w:val="FootnoteReference"/>
        </w:rPr>
        <w:tab/>
      </w:r>
      <w:r w:rsidRPr="00522F4D">
        <w:rPr>
          <w:rStyle w:val="FootnoteReference"/>
          <w:sz w:val="20"/>
          <w:vertAlign w:val="baseline"/>
        </w:rPr>
        <w:t>*</w:t>
      </w:r>
      <w:r>
        <w:rPr>
          <w:rStyle w:val="FootnoteReference"/>
          <w:sz w:val="20"/>
          <w:vertAlign w:val="baseline"/>
        </w:rPr>
        <w:tab/>
      </w:r>
      <w:r>
        <w:rPr>
          <w:lang w:val="fr-FR"/>
        </w:rPr>
        <w:t>Biffer les mentions qui ne sont pas applicables.</w:t>
      </w:r>
    </w:p>
  </w:footnote>
  <w:footnote w:id="10">
    <w:p w14:paraId="1943BD85" w14:textId="0A2FAAFD" w:rsidR="00DA644A" w:rsidRPr="00522F4D" w:rsidRDefault="00DA644A">
      <w:pPr>
        <w:pStyle w:val="FootnoteText"/>
      </w:pPr>
      <w:r>
        <w:rPr>
          <w:rStyle w:val="FootnoteReference"/>
        </w:rPr>
        <w:tab/>
      </w:r>
      <w:r w:rsidRPr="00522F4D">
        <w:rPr>
          <w:rStyle w:val="FootnoteReference"/>
          <w:sz w:val="20"/>
          <w:vertAlign w:val="baseline"/>
        </w:rPr>
        <w:t>*</w:t>
      </w:r>
      <w:r>
        <w:rPr>
          <w:rStyle w:val="FootnoteReference"/>
          <w:sz w:val="20"/>
          <w:vertAlign w:val="baseline"/>
        </w:rPr>
        <w:tab/>
      </w:r>
      <w:r>
        <w:rPr>
          <w:lang w:val="fr-FR"/>
        </w:rPr>
        <w:t>Biffer les mentions qui ne sont pas applicables.</w:t>
      </w:r>
    </w:p>
  </w:footnote>
  <w:footnote w:id="11">
    <w:p w14:paraId="67565047" w14:textId="11837B17" w:rsidR="00DA644A" w:rsidRDefault="00DA644A">
      <w:pPr>
        <w:pStyle w:val="FootnoteText"/>
      </w:pPr>
      <w:r>
        <w:tab/>
      </w:r>
      <w:r>
        <w:rPr>
          <w:rStyle w:val="FootnoteReference"/>
        </w:rPr>
        <w:footnoteRef/>
      </w:r>
      <w:r>
        <w:tab/>
      </w:r>
      <w:r>
        <w:rPr>
          <w:lang w:val="fr-FR"/>
        </w:rPr>
        <w:t>Les symboles spécifiques figurent dans les annexes.</w:t>
      </w:r>
    </w:p>
  </w:footnote>
  <w:footnote w:id="12">
    <w:p w14:paraId="373C3898" w14:textId="50680E7A" w:rsidR="00DA644A" w:rsidRDefault="00DA644A">
      <w:pPr>
        <w:pStyle w:val="FootnoteText"/>
      </w:pPr>
      <w:r>
        <w:tab/>
      </w:r>
      <w:r>
        <w:rPr>
          <w:rStyle w:val="FootnoteReference"/>
        </w:rPr>
        <w:footnoteRef/>
      </w:r>
      <w:r>
        <w:tab/>
      </w:r>
      <w:r>
        <w:rPr>
          <w:lang w:val="fr-FR"/>
        </w:rPr>
        <w:t xml:space="preserve">La numérotation de la présente annexe est conforme à la numérotation du RTM ONU </w:t>
      </w:r>
      <w:r w:rsidRPr="00653ADB">
        <w:rPr>
          <w:rFonts w:eastAsia="MS Mincho"/>
          <w:szCs w:val="22"/>
          <w:lang w:val="fr-FR"/>
        </w:rPr>
        <w:t>n</w:t>
      </w:r>
      <w:r w:rsidRPr="00653ADB">
        <w:rPr>
          <w:rFonts w:eastAsia="MS Mincho"/>
          <w:szCs w:val="22"/>
          <w:vertAlign w:val="superscript"/>
          <w:lang w:val="fr-FR"/>
        </w:rPr>
        <w:t>o</w:t>
      </w:r>
      <w:r>
        <w:rPr>
          <w:lang w:val="fr-FR"/>
        </w:rPr>
        <w:t> 11 relatif aux engins mobiles non routiers. Toutefois, certaines sections du RTM n’ont pas été reprises dans l’annexe.</w:t>
      </w:r>
    </w:p>
  </w:footnote>
  <w:footnote w:id="13">
    <w:p w14:paraId="6734E955" w14:textId="77777777" w:rsidR="00DA644A" w:rsidRPr="00226AEF" w:rsidRDefault="00DA644A" w:rsidP="00356A7B">
      <w:pPr>
        <w:pStyle w:val="FootnoteText"/>
        <w:rPr>
          <w:lang w:val="fr-FR"/>
        </w:rPr>
      </w:pPr>
      <w:r>
        <w:rPr>
          <w:lang w:val="fr-FR"/>
        </w:rPr>
        <w:tab/>
      </w:r>
      <w:r w:rsidRPr="00356A7B">
        <w:rPr>
          <w:rStyle w:val="FootnoteReference"/>
        </w:rPr>
        <w:footnoteRef/>
      </w:r>
      <w:r>
        <w:rPr>
          <w:lang w:val="fr-FR"/>
        </w:rPr>
        <w:tab/>
        <w:t xml:space="preserve">Des exemples de méthodes d’étalonnage et de validation sont disponibles à l’adresse suivante : </w:t>
      </w:r>
      <w:hyperlink r:id="rId2" w:history="1">
        <w:r w:rsidRPr="00F94074">
          <w:rPr>
            <w:rStyle w:val="Hyperlink"/>
          </w:rPr>
          <w:t>www</w:t>
        </w:r>
        <w:r w:rsidRPr="007A22E5">
          <w:rPr>
            <w:rStyle w:val="Hyperlink"/>
          </w:rPr>
          <w:t>.</w:t>
        </w:r>
        <w:r w:rsidRPr="00F94074">
          <w:rPr>
            <w:rStyle w:val="Hyperlink"/>
          </w:rPr>
          <w:t>unece</w:t>
        </w:r>
        <w:r w:rsidRPr="007A22E5">
          <w:rPr>
            <w:rStyle w:val="Hyperlink"/>
          </w:rPr>
          <w:t>.</w:t>
        </w:r>
        <w:r w:rsidRPr="00F94074">
          <w:rPr>
            <w:rStyle w:val="Hyperlink"/>
          </w:rPr>
          <w:t>org</w:t>
        </w:r>
        <w:r w:rsidRPr="007A22E5">
          <w:rPr>
            <w:rStyle w:val="Hyperlink"/>
          </w:rPr>
          <w:t>/</w:t>
        </w:r>
        <w:r w:rsidRPr="00F94074">
          <w:rPr>
            <w:rStyle w:val="Hyperlink"/>
          </w:rPr>
          <w:t>es</w:t>
        </w:r>
        <w:r w:rsidRPr="007A22E5">
          <w:rPr>
            <w:rStyle w:val="Hyperlink"/>
          </w:rPr>
          <w:t>/</w:t>
        </w:r>
        <w:r w:rsidRPr="00F94074">
          <w:rPr>
            <w:rStyle w:val="Hyperlink"/>
          </w:rPr>
          <w:t>trans</w:t>
        </w:r>
        <w:r w:rsidRPr="007A22E5">
          <w:rPr>
            <w:rStyle w:val="Hyperlink"/>
          </w:rPr>
          <w:t>/</w:t>
        </w:r>
        <w:r w:rsidRPr="00F94074">
          <w:rPr>
            <w:rStyle w:val="Hyperlink"/>
          </w:rPr>
          <w:t>main</w:t>
        </w:r>
        <w:r w:rsidRPr="007A22E5">
          <w:rPr>
            <w:rStyle w:val="Hyperlink"/>
          </w:rPr>
          <w:t>/</w:t>
        </w:r>
        <w:r w:rsidRPr="00F94074">
          <w:rPr>
            <w:rStyle w:val="Hyperlink"/>
          </w:rPr>
          <w:t>wp</w:t>
        </w:r>
        <w:r w:rsidRPr="007A22E5">
          <w:rPr>
            <w:rStyle w:val="Hyperlink"/>
          </w:rPr>
          <w:t>29/</w:t>
        </w:r>
        <w:r w:rsidRPr="00F94074">
          <w:rPr>
            <w:rStyle w:val="Hyperlink"/>
          </w:rPr>
          <w:t>wp</w:t>
        </w:r>
        <w:r w:rsidRPr="007A22E5">
          <w:rPr>
            <w:rStyle w:val="Hyperlink"/>
          </w:rPr>
          <w:t>29</w:t>
        </w:r>
        <w:r w:rsidRPr="00F94074">
          <w:rPr>
            <w:rStyle w:val="Hyperlink"/>
          </w:rPr>
          <w:t>wgs</w:t>
        </w:r>
        <w:r w:rsidRPr="007A22E5">
          <w:rPr>
            <w:rStyle w:val="Hyperlink"/>
          </w:rPr>
          <w:t>/</w:t>
        </w:r>
        <w:r w:rsidRPr="00F94074">
          <w:rPr>
            <w:rStyle w:val="Hyperlink"/>
          </w:rPr>
          <w:t>wp</w:t>
        </w:r>
        <w:r w:rsidRPr="007A22E5">
          <w:rPr>
            <w:rStyle w:val="Hyperlink"/>
          </w:rPr>
          <w:t>29</w:t>
        </w:r>
        <w:r w:rsidRPr="00F94074">
          <w:rPr>
            <w:rStyle w:val="Hyperlink"/>
          </w:rPr>
          <w:t>grpe</w:t>
        </w:r>
        <w:r w:rsidRPr="007A22E5">
          <w:rPr>
            <w:rStyle w:val="Hyperlink"/>
          </w:rPr>
          <w:t>/</w:t>
        </w:r>
        <w:r w:rsidRPr="00F94074">
          <w:rPr>
            <w:rStyle w:val="Hyperlink"/>
          </w:rPr>
          <w:t>pmpfcp</w:t>
        </w:r>
      </w:hyperlink>
      <w:r>
        <w:rPr>
          <w:lang w:val="fr-FR"/>
        </w:rPr>
        <w:t>.</w:t>
      </w:r>
    </w:p>
  </w:footnote>
  <w:footnote w:id="14">
    <w:p w14:paraId="73E85856" w14:textId="77777777" w:rsidR="00DA644A" w:rsidRDefault="00DA644A" w:rsidP="00356A7B">
      <w:pPr>
        <w:pStyle w:val="FootnoteText"/>
        <w:rPr>
          <w:lang w:val="en-US"/>
        </w:rPr>
      </w:pPr>
      <w:r>
        <w:rPr>
          <w:lang w:val="fr-FR"/>
        </w:rPr>
        <w:tab/>
      </w:r>
      <w:r w:rsidRPr="00356A7B">
        <w:rPr>
          <w:rStyle w:val="FootnoteReference"/>
        </w:rPr>
        <w:footnoteRef/>
      </w:r>
      <w:r>
        <w:rPr>
          <w:lang w:val="fr-FR"/>
        </w:rPr>
        <w:tab/>
        <w:t xml:space="preserve">Rapports stœchiométriques air/carburant de carburants automobiles − SAE J1829, juin 1987. </w:t>
      </w:r>
      <w:r>
        <w:rPr>
          <w:lang w:val="en-US"/>
        </w:rPr>
        <w:t>John B. Heywood, Internal Combustion Engine Fundamentals, McGraw-Hill, 1988, chap. 3.4 « Combustion stoichiometry » (p. 68 à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AA87" w14:textId="00045453" w:rsidR="00DA644A" w:rsidRPr="00775B36" w:rsidRDefault="00505BF2">
    <w:pPr>
      <w:pStyle w:val="Header"/>
    </w:pPr>
    <w:r>
      <w:fldChar w:fldCharType="begin"/>
    </w:r>
    <w:r>
      <w:instrText xml:space="preserve"> TITLE  \* MERGEFORMAT </w:instrText>
    </w:r>
    <w:r>
      <w:fldChar w:fldCharType="separate"/>
    </w:r>
    <w:r>
      <w:t>ECE/TRANS/WP.29/2018/5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BE53" w14:textId="5B58F334"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r>
    <w:r w:rsidR="00DA644A" w:rsidRPr="00D4347F">
      <w:t xml:space="preserve">Annexe 1 </w:t>
    </w:r>
    <w:r w:rsidR="00DA644A">
      <w:t>−</w:t>
    </w:r>
    <w:r w:rsidR="00DA644A" w:rsidRPr="00D4347F">
      <w:t xml:space="preserve"> Appendice A.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7A40" w14:textId="34328B9D"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9BC0" w14:textId="5E246F5B"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r>
    <w:r w:rsidR="00DA644A" w:rsidRPr="00D4347F">
      <w:t xml:space="preserve">Annexe </w:t>
    </w:r>
    <w:r w:rsidR="00DA644A">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D7F9" w14:textId="07EC0C61" w:rsidR="00DA644A" w:rsidRPr="000E3919" w:rsidRDefault="00DA644A">
    <w:pPr>
      <w:pStyle w:val="Header"/>
      <w:rPr>
        <w:lang w:val="en-US"/>
      </w:rPr>
    </w:pPr>
    <w:r>
      <w:fldChar w:fldCharType="begin"/>
    </w:r>
    <w:r w:rsidRPr="000E3919">
      <w:rPr>
        <w:lang w:val="en-US"/>
      </w:rPr>
      <w:instrText xml:space="preserve"> TITLE  \* MERGEFORMAT </w:instrText>
    </w:r>
    <w:r>
      <w:fldChar w:fldCharType="separate"/>
    </w:r>
    <w:r w:rsidR="00505BF2">
      <w:rPr>
        <w:lang w:val="en-US"/>
      </w:rPr>
      <w:t>ECE/TRANS/WP.29/2018/51</w:t>
    </w:r>
    <w:r>
      <w:fldChar w:fldCharType="end"/>
    </w:r>
    <w:r w:rsidRPr="000E3919">
      <w:rPr>
        <w:lang w:val="en-US"/>
      </w:rPr>
      <w:br/>
      <w:t>Annexe 2 −Appendice A.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F681" w14:textId="718AE61D" w:rsidR="00DA644A" w:rsidRPr="000E3919" w:rsidRDefault="00DA644A" w:rsidP="00775B36">
    <w:pPr>
      <w:pStyle w:val="Header"/>
      <w:jc w:val="right"/>
      <w:rPr>
        <w:lang w:val="en-US"/>
      </w:rPr>
    </w:pPr>
    <w:r>
      <w:fldChar w:fldCharType="begin"/>
    </w:r>
    <w:r w:rsidRPr="000E3919">
      <w:rPr>
        <w:lang w:val="en-US"/>
      </w:rPr>
      <w:instrText xml:space="preserve"> TITLE  \* MERGEFORMAT </w:instrText>
    </w:r>
    <w:r>
      <w:fldChar w:fldCharType="separate"/>
    </w:r>
    <w:r w:rsidR="00505BF2">
      <w:rPr>
        <w:lang w:val="en-US"/>
      </w:rPr>
      <w:t>ECE/TRANS/WP.29/2018/51</w:t>
    </w:r>
    <w:r>
      <w:fldChar w:fldCharType="end"/>
    </w:r>
    <w:r w:rsidRPr="000E3919">
      <w:rPr>
        <w:lang w:val="en-US"/>
      </w:rPr>
      <w:br/>
      <w:t>Annexe 2 −Appendice A.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2ED3" w14:textId="4D7A086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CEF3" w14:textId="7D2A6C94"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B942" w14:textId="5C811787" w:rsidR="00DA644A" w:rsidRPr="00AA3444" w:rsidRDefault="00DA644A">
    <w:pPr>
      <w:pStyle w:val="Header"/>
      <w:rPr>
        <w:lang w:val="en-US"/>
      </w:rPr>
    </w:pPr>
    <w:r>
      <w:fldChar w:fldCharType="begin"/>
    </w:r>
    <w:r w:rsidRPr="00AA3444">
      <w:rPr>
        <w:lang w:val="en-US"/>
      </w:rPr>
      <w:instrText xml:space="preserve"> TITLE  \* MERGEFORMAT </w:instrText>
    </w:r>
    <w:r>
      <w:fldChar w:fldCharType="separate"/>
    </w:r>
    <w:r w:rsidR="00505BF2">
      <w:rPr>
        <w:lang w:val="en-US"/>
      </w:rPr>
      <w:t>ECE/TRANS/WP.29/2018/51</w:t>
    </w:r>
    <w:r>
      <w:fldChar w:fldCharType="end"/>
    </w:r>
    <w:r w:rsidRPr="00AA3444">
      <w:rPr>
        <w:lang w:val="en-US"/>
      </w:rPr>
      <w:br/>
      <w:t>Annexe 3 −Appendice A.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7C87" w14:textId="7A0205EE" w:rsidR="00DA644A" w:rsidRPr="00AA3444" w:rsidRDefault="00DA644A" w:rsidP="00775B36">
    <w:pPr>
      <w:pStyle w:val="Header"/>
      <w:jc w:val="right"/>
      <w:rPr>
        <w:lang w:val="en-US"/>
      </w:rPr>
    </w:pPr>
    <w:r>
      <w:fldChar w:fldCharType="begin"/>
    </w:r>
    <w:r w:rsidRPr="00AA3444">
      <w:rPr>
        <w:lang w:val="en-US"/>
      </w:rPr>
      <w:instrText xml:space="preserve"> TITLE  \* MERGEFORMAT </w:instrText>
    </w:r>
    <w:r>
      <w:fldChar w:fldCharType="separate"/>
    </w:r>
    <w:r w:rsidR="00505BF2">
      <w:rPr>
        <w:lang w:val="en-US"/>
      </w:rPr>
      <w:t>ECE/TRANS/WP.29/2018/51</w:t>
    </w:r>
    <w:r>
      <w:fldChar w:fldCharType="end"/>
    </w:r>
    <w:r w:rsidRPr="00AA3444">
      <w:rPr>
        <w:lang w:val="en-US"/>
      </w:rPr>
      <w:br/>
      <w:t>Annexe 3 −Appendice A.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C72" w14:textId="3987D83B"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18D4" w14:textId="0EEE4828"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BC25" w14:textId="494DC95E"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C166" w14:textId="6657BACC"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6B7B" w14:textId="5120440B"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0C2D" w14:textId="58303AC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F912" w14:textId="5C7C5750"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8B9" w14:textId="78D9B9CC"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bookmarkStart w:id="158" w:name="_Toc494903448"/>
    <w:bookmarkStart w:id="159" w:name="_Toc495070781"/>
    <w:r w:rsidR="00DA644A">
      <w:rPr>
        <w:lang w:val="fr-FR"/>
      </w:rPr>
      <w:t xml:space="preserve">Annexe 4 − </w:t>
    </w:r>
    <w:r w:rsidR="00DA644A" w:rsidRPr="0012172C">
      <w:t>Appendice</w:t>
    </w:r>
    <w:r w:rsidR="00DA644A">
      <w:rPr>
        <w:lang w:val="fr-FR"/>
      </w:rPr>
      <w:t xml:space="preserve"> A.3</w:t>
    </w:r>
    <w:bookmarkEnd w:id="158"/>
    <w:bookmarkEnd w:id="15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5023" w14:textId="19A733CF"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7DF9" w14:textId="1B042D7A"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 xml:space="preserve">Annexe 4 − </w:t>
    </w:r>
    <w:r w:rsidR="00DA644A" w:rsidRPr="0012172C">
      <w:t>Appendice</w:t>
    </w:r>
    <w:r w:rsidR="00DA644A">
      <w:rPr>
        <w:lang w:val="fr-FR"/>
      </w:rPr>
      <w:t xml:space="preserve"> A.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695C" w14:textId="6F203168"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82FA" w14:textId="42B976D0"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 xml:space="preserve">Annexe 4 − </w:t>
    </w:r>
    <w:r w:rsidR="00DA644A" w:rsidRPr="0012172C">
      <w:t>Appendice</w:t>
    </w:r>
    <w:r w:rsidR="00DA644A">
      <w:rPr>
        <w:lang w:val="fr-FR"/>
      </w:rPr>
      <w:t xml:space="preserve"> A.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D60A" w14:textId="16457096"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FE89" w14:textId="5D3D5075"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A649" w14:textId="24A0A09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 xml:space="preserve">Annexe 4 − </w:t>
    </w:r>
    <w:r w:rsidR="00DA644A" w:rsidRPr="0012172C">
      <w:t>Appendice</w:t>
    </w:r>
    <w:r w:rsidR="00DA644A">
      <w:rPr>
        <w:lang w:val="fr-FR"/>
      </w:rPr>
      <w:t xml:space="preserve"> A.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AF4A" w14:textId="5DA48AD7"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4 </w:t>
    </w:r>
    <w:r w:rsidR="00DA644A">
      <w:rPr>
        <w:lang w:val="fr-FR"/>
      </w:rPr>
      <w:t>− Appendice A.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4932" w14:textId="21877852" w:rsidR="00DA644A" w:rsidRDefault="00505BF2">
    <w:pPr>
      <w:pStyle w:val="Header"/>
    </w:pPr>
    <w:r>
      <w:fldChar w:fldCharType="begin"/>
    </w:r>
    <w:r>
      <w:instrText xml:space="preserve"> TITLE  </w:instrText>
    </w:r>
    <w:r>
      <w:instrText xml:space="preserve">\* MERGEFORMAT </w:instrText>
    </w:r>
    <w:r>
      <w:fldChar w:fldCharType="separate"/>
    </w:r>
    <w:r>
      <w:t>ECE/TRANS/WP.29/2018/51</w:t>
    </w:r>
    <w:r>
      <w:fldChar w:fldCharType="end"/>
    </w:r>
    <w:r w:rsidR="00DA644A">
      <w:br/>
    </w:r>
    <w:r w:rsidR="00DA644A">
      <w:rPr>
        <w:lang w:val="fr-FR"/>
      </w:rPr>
      <w:t>Annexe 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1893" w14:textId="0A3AA606"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4FB8" w14:textId="201F63F5"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9F5" w14:textId="181C68B9"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D7D" w14:textId="79809D65"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3761" w14:textId="1F493714"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D7FA" w14:textId="6C37B9FE"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7D7D" w14:textId="03181F86"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C8B" w14:textId="32FC8F85"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6571" w14:textId="0117EFE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AAEC" w14:textId="476DB93A"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A306" w14:textId="40EE1E37"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32A0" w14:textId="3E1B9EC9"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5EFE" w14:textId="65422055"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654" w14:textId="740EEDD2"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A40" w14:textId="0AA32DB7"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5 − Appendice A.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030B" w14:textId="5373D824"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5 </w:t>
    </w:r>
    <w:r w:rsidR="00DA644A">
      <w:rPr>
        <w:lang w:val="fr-FR"/>
      </w:rPr>
      <w:t>− Appendice A.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B68E" w14:textId="59DBADC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6231" w14:textId="31C99757"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1 − Appendice A.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AADD" w14:textId="105C1BA6"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ADA1" w14:textId="0B39496F"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6 − Appendice A.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C7F" w14:textId="5F4593AE"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6 </w:t>
    </w:r>
    <w:r w:rsidR="00DA644A">
      <w:rPr>
        <w:lang w:val="fr-FR"/>
      </w:rPr>
      <w:t>− Appendice A.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CBBA" w14:textId="1AA1A4B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6 − Appendice A.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D18" w14:textId="79117FD0"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6 </w:t>
    </w:r>
    <w:r w:rsidR="00DA644A">
      <w:rPr>
        <w:lang w:val="fr-FR"/>
      </w:rPr>
      <w:t>− Appendice A.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3927" w14:textId="44CC734B"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6 − Appendice A.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7F0D" w14:textId="47BEEE24"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6 </w:t>
    </w:r>
    <w:r w:rsidR="00DA644A">
      <w:rPr>
        <w:lang w:val="fr-FR"/>
      </w:rPr>
      <w:t>− Appendice A.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DEEF" w14:textId="00DD417B"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1C44" w14:textId="19E9F327"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7</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1FC9" w14:textId="11EAFAFA"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7 − Appendic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84A3" w14:textId="5FDA4E82"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1 − </w:t>
    </w:r>
    <w:r w:rsidR="00DA644A" w:rsidRPr="00C55CE9">
      <w:t>Appendice</w:t>
    </w:r>
    <w:r w:rsidR="00DA644A">
      <w:t xml:space="preserve"> A.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56B5" w14:textId="7FCECA97"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7 </w:t>
    </w:r>
    <w:r w:rsidR="00DA644A">
      <w:rPr>
        <w:lang w:val="fr-FR"/>
      </w:rPr>
      <w:t>− Appendice A.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5C06" w14:textId="79D2BA4C"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7 − Appendice A.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28E7" w14:textId="12B3908D"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7 </w:t>
    </w:r>
    <w:r w:rsidR="00DA644A">
      <w:rPr>
        <w:lang w:val="fr-FR"/>
      </w:rPr>
      <w:t>− Appendice A.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94CA" w14:textId="2B63E224"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7 − Appendice A.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635B" w14:textId="1250EC4C"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7 </w:t>
    </w:r>
    <w:r w:rsidR="00DA644A">
      <w:rPr>
        <w:lang w:val="fr-FR"/>
      </w:rPr>
      <w:t>− Appendice A.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F87D" w14:textId="3BEB4E8D"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8</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367C" w14:textId="75CF1DB3"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CD9B" w14:textId="6C873985"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Annexe 9</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B22" w14:textId="6B139DFD" w:rsidR="00DA644A" w:rsidRPr="00775B36" w:rsidRDefault="00505BF2" w:rsidP="00775B36">
    <w:pPr>
      <w:pStyle w:val="Header"/>
      <w:jc w:val="right"/>
    </w:pPr>
    <w:r>
      <w:fldChar w:fldCharType="begin"/>
    </w:r>
    <w:r>
      <w:instrText xml:space="preserve"> TI</w:instrText>
    </w:r>
    <w:r>
      <w:instrText xml:space="preserve">TLE  \* MERGEFORMAT </w:instrText>
    </w:r>
    <w:r>
      <w:fldChar w:fldCharType="separate"/>
    </w:r>
    <w:r>
      <w:t>ECE/TRANS/WP.29/2018/51</w:t>
    </w:r>
    <w:r>
      <w:fldChar w:fldCharType="end"/>
    </w:r>
    <w:r w:rsidR="00DA644A">
      <w:br/>
      <w:t>Annexe 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BCE2" w14:textId="3BDD8E62"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 xml:space="preserve">Annexe 9 </w:t>
    </w:r>
    <w:r w:rsidR="00DA644A">
      <w:t>− Appendice A.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6532" w14:textId="63639198"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1 − Appendice A.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CD34" w14:textId="0E8FAB9D"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9 − Appendice A.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C5C" w14:textId="700E0470" w:rsidR="00DA644A" w:rsidRDefault="00505BF2">
    <w:pPr>
      <w:pStyle w:val="Header"/>
    </w:pPr>
    <w:r>
      <w:fldChar w:fldCharType="begin"/>
    </w:r>
    <w:r>
      <w:instrText xml:space="preserve"> TITLE  \*</w:instrText>
    </w:r>
    <w:r>
      <w:instrText xml:space="preserve"> MERGEFORMAT </w:instrText>
    </w:r>
    <w:r>
      <w:fldChar w:fldCharType="separate"/>
    </w:r>
    <w:r>
      <w:t>ECE/TRANS/WP.29/2018/51</w:t>
    </w:r>
    <w:r>
      <w:fldChar w:fldCharType="end"/>
    </w:r>
    <w:r w:rsidR="00DA644A">
      <w:br/>
    </w:r>
    <w:r w:rsidR="00DA644A">
      <w:rPr>
        <w:lang w:val="fr-FR"/>
      </w:rPr>
      <w:t xml:space="preserve">Annexe 9 </w:t>
    </w:r>
    <w:r w:rsidR="00DA644A">
      <w:t>− Appendice A.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9EA" w14:textId="2C3C1B7A"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9 − Appendice A.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05BB" w14:textId="52134026"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r>
    <w:r w:rsidR="00DA644A">
      <w:rPr>
        <w:lang w:val="fr-FR"/>
      </w:rPr>
      <w:t xml:space="preserve">Annexe 9 </w:t>
    </w:r>
    <w:r w:rsidR="00DA644A">
      <w:t>− Appendice A.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BD90" w14:textId="1751BC98"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9 − Appendice A.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34BD" w14:textId="25A991A4" w:rsidR="00DA644A" w:rsidRDefault="00505BF2">
    <w:pPr>
      <w:pStyle w:val="Header"/>
    </w:pPr>
    <w:r>
      <w:fldChar w:fldCharType="begin"/>
    </w:r>
    <w:r>
      <w:instrText xml:space="preserve"> TITLE </w:instrText>
    </w:r>
    <w:r>
      <w:instrText xml:space="preserve"> \* MERGEFORMAT </w:instrText>
    </w:r>
    <w:r>
      <w:fldChar w:fldCharType="separate"/>
    </w:r>
    <w:r>
      <w:t>ECE/TRANS/WP.29/2018/51</w:t>
    </w:r>
    <w:r>
      <w:fldChar w:fldCharType="end"/>
    </w:r>
    <w:r w:rsidR="00DA644A">
      <w:br/>
    </w:r>
    <w:r w:rsidR="00DA644A">
      <w:rPr>
        <w:lang w:val="fr-FR"/>
      </w:rPr>
      <w:t>Annexe 1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CEF8" w14:textId="739554C3"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Annexe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231D" w14:textId="7ED21C92" w:rsidR="00DA644A" w:rsidRPr="00775B36" w:rsidRDefault="00505BF2" w:rsidP="00775B36">
    <w:pPr>
      <w:pStyle w:val="Header"/>
      <w:jc w:val="right"/>
    </w:pPr>
    <w:r>
      <w:fldChar w:fldCharType="begin"/>
    </w:r>
    <w:r>
      <w:instrText xml:space="preserve"> TITLE  \* MERGEFORMAT </w:instrText>
    </w:r>
    <w:r>
      <w:fldChar w:fldCharType="separate"/>
    </w:r>
    <w:r>
      <w:t>ECE/TRANS/WP.29/2018/51</w:t>
    </w:r>
    <w:r>
      <w:fldChar w:fldCharType="end"/>
    </w:r>
    <w:r w:rsidR="00DA644A">
      <w:br/>
      <w:t xml:space="preserve">Annexe 1 − </w:t>
    </w:r>
    <w:r w:rsidR="00DA644A" w:rsidRPr="00C55CE9">
      <w:t>Appendice</w:t>
    </w:r>
    <w:r w:rsidR="00DA644A">
      <w:t xml:space="preserve"> A.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7717" w14:textId="37C66C8D" w:rsidR="00DA644A" w:rsidRDefault="00505BF2">
    <w:pPr>
      <w:pStyle w:val="Header"/>
    </w:pPr>
    <w:r>
      <w:fldChar w:fldCharType="begin"/>
    </w:r>
    <w:r>
      <w:instrText xml:space="preserve"> TITLE  \* MERGEFORMAT </w:instrText>
    </w:r>
    <w:r>
      <w:fldChar w:fldCharType="separate"/>
    </w:r>
    <w:r>
      <w:t>ECE/TRANS/WP.29/2018/51</w:t>
    </w:r>
    <w:r>
      <w:fldChar w:fldCharType="end"/>
    </w:r>
    <w:r w:rsidR="00DA644A">
      <w:br/>
      <w:t>Annexe 1 − Appendice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377C"/>
    <w:multiLevelType w:val="hybridMultilevel"/>
    <w:tmpl w:val="B0729744"/>
    <w:lvl w:ilvl="0" w:tplc="31807552">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635499"/>
    <w:multiLevelType w:val="hybridMultilevel"/>
    <w:tmpl w:val="56B61E02"/>
    <w:lvl w:ilvl="0" w:tplc="A20063CA">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5225A"/>
    <w:multiLevelType w:val="hybridMultilevel"/>
    <w:tmpl w:val="3E6059B8"/>
    <w:lvl w:ilvl="0" w:tplc="69EE673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E0A1B8E"/>
    <w:multiLevelType w:val="hybridMultilevel"/>
    <w:tmpl w:val="A2B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B2C50"/>
    <w:multiLevelType w:val="hybridMultilevel"/>
    <w:tmpl w:val="ED14A93C"/>
    <w:lvl w:ilvl="0" w:tplc="9D4A8E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8AD07B2"/>
    <w:multiLevelType w:val="hybridMultilevel"/>
    <w:tmpl w:val="C484A32A"/>
    <w:lvl w:ilvl="0" w:tplc="9D4A8EE2">
      <w:start w:val="1"/>
      <w:numFmt w:val="lowerLetter"/>
      <w:lvlText w:val="%1)"/>
      <w:lvlJc w:val="left"/>
      <w:pPr>
        <w:tabs>
          <w:tab w:val="num" w:pos="2438"/>
        </w:tabs>
        <w:ind w:left="2438" w:hanging="170"/>
      </w:pPr>
      <w:rPr>
        <w:rFonts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22" w15:restartNumberingAfterBreak="0">
    <w:nsid w:val="742923BF"/>
    <w:multiLevelType w:val="hybridMultilevel"/>
    <w:tmpl w:val="5C34C0FA"/>
    <w:lvl w:ilvl="0" w:tplc="39D27BC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114F38"/>
    <w:multiLevelType w:val="multilevel"/>
    <w:tmpl w:val="DE060D9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786F0D1E"/>
    <w:multiLevelType w:val="multilevel"/>
    <w:tmpl w:val="2C7049BE"/>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1"/>
  </w:num>
  <w:num w:numId="17">
    <w:abstractNumId w:val="20"/>
  </w:num>
  <w:num w:numId="18">
    <w:abstractNumId w:val="23"/>
  </w:num>
  <w:num w:numId="19">
    <w:abstractNumId w:val="13"/>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abstractNumId w:val="13"/>
  </w:num>
  <w:num w:numId="21">
    <w:abstractNumId w:val="19"/>
  </w:num>
  <w:num w:numId="22">
    <w:abstractNumId w:val="16"/>
  </w:num>
  <w:num w:numId="23">
    <w:abstractNumId w:val="14"/>
  </w:num>
  <w:num w:numId="24">
    <w:abstractNumId w:val="25"/>
  </w:num>
  <w:num w:numId="25">
    <w:abstractNumId w:val="15"/>
  </w:num>
  <w:num w:numId="26">
    <w:abstractNumId w:val="22"/>
  </w:num>
  <w:num w:numId="27">
    <w:abstractNumId w:val="18"/>
  </w:num>
  <w:num w:numId="28">
    <w:abstractNumId w:val="21"/>
  </w:num>
  <w:num w:numId="29">
    <w:abstractNumId w:val="21"/>
  </w:num>
  <w:num w:numId="30">
    <w:abstractNumId w:val="21"/>
  </w:num>
  <w:num w:numId="31">
    <w:abstractNumId w:val="21"/>
  </w:num>
  <w:num w:numId="32">
    <w:abstractNumId w:val="12"/>
  </w:num>
  <w:num w:numId="33">
    <w:abstractNumId w:val="10"/>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FD"/>
    <w:rsid w:val="00000F82"/>
    <w:rsid w:val="0000223D"/>
    <w:rsid w:val="000024A4"/>
    <w:rsid w:val="0000271D"/>
    <w:rsid w:val="000029B1"/>
    <w:rsid w:val="00004187"/>
    <w:rsid w:val="000056EE"/>
    <w:rsid w:val="00005B40"/>
    <w:rsid w:val="00005BBF"/>
    <w:rsid w:val="00005C6D"/>
    <w:rsid w:val="00005D75"/>
    <w:rsid w:val="00007257"/>
    <w:rsid w:val="000073A2"/>
    <w:rsid w:val="000104D0"/>
    <w:rsid w:val="000121E4"/>
    <w:rsid w:val="00013226"/>
    <w:rsid w:val="000137FE"/>
    <w:rsid w:val="00013A61"/>
    <w:rsid w:val="00014063"/>
    <w:rsid w:val="000145F1"/>
    <w:rsid w:val="0001536A"/>
    <w:rsid w:val="0001691D"/>
    <w:rsid w:val="00016C20"/>
    <w:rsid w:val="00017C8A"/>
    <w:rsid w:val="00017F94"/>
    <w:rsid w:val="00021D43"/>
    <w:rsid w:val="00022056"/>
    <w:rsid w:val="000222EA"/>
    <w:rsid w:val="00022A12"/>
    <w:rsid w:val="00023842"/>
    <w:rsid w:val="00024E23"/>
    <w:rsid w:val="00025E1A"/>
    <w:rsid w:val="00026DB8"/>
    <w:rsid w:val="00027B03"/>
    <w:rsid w:val="00027DF7"/>
    <w:rsid w:val="000305E5"/>
    <w:rsid w:val="00030792"/>
    <w:rsid w:val="00031A20"/>
    <w:rsid w:val="00032508"/>
    <w:rsid w:val="00032663"/>
    <w:rsid w:val="00032CFB"/>
    <w:rsid w:val="000334F9"/>
    <w:rsid w:val="00035101"/>
    <w:rsid w:val="00035819"/>
    <w:rsid w:val="00035944"/>
    <w:rsid w:val="00035A26"/>
    <w:rsid w:val="00035F30"/>
    <w:rsid w:val="00037D01"/>
    <w:rsid w:val="00037F51"/>
    <w:rsid w:val="00040F66"/>
    <w:rsid w:val="0004102F"/>
    <w:rsid w:val="00041E6D"/>
    <w:rsid w:val="00041EB4"/>
    <w:rsid w:val="00041EDE"/>
    <w:rsid w:val="00042122"/>
    <w:rsid w:val="00042405"/>
    <w:rsid w:val="000424A0"/>
    <w:rsid w:val="0004329B"/>
    <w:rsid w:val="00043390"/>
    <w:rsid w:val="0004436A"/>
    <w:rsid w:val="00044580"/>
    <w:rsid w:val="00044F70"/>
    <w:rsid w:val="00044FE2"/>
    <w:rsid w:val="0004548F"/>
    <w:rsid w:val="00045ADD"/>
    <w:rsid w:val="00045FEB"/>
    <w:rsid w:val="000465D0"/>
    <w:rsid w:val="00046917"/>
    <w:rsid w:val="00046EE9"/>
    <w:rsid w:val="00047C4A"/>
    <w:rsid w:val="00047F42"/>
    <w:rsid w:val="00051DA2"/>
    <w:rsid w:val="00052182"/>
    <w:rsid w:val="00053B3F"/>
    <w:rsid w:val="00054913"/>
    <w:rsid w:val="00055B90"/>
    <w:rsid w:val="00055CE5"/>
    <w:rsid w:val="000568F0"/>
    <w:rsid w:val="000569BC"/>
    <w:rsid w:val="000569D1"/>
    <w:rsid w:val="00056FBE"/>
    <w:rsid w:val="000601A1"/>
    <w:rsid w:val="00060BAF"/>
    <w:rsid w:val="00060C75"/>
    <w:rsid w:val="00062762"/>
    <w:rsid w:val="00062CDC"/>
    <w:rsid w:val="000644AE"/>
    <w:rsid w:val="000653B2"/>
    <w:rsid w:val="00066BB9"/>
    <w:rsid w:val="00066C0D"/>
    <w:rsid w:val="00066C32"/>
    <w:rsid w:val="00067660"/>
    <w:rsid w:val="00067938"/>
    <w:rsid w:val="00067965"/>
    <w:rsid w:val="000679B8"/>
    <w:rsid w:val="00071544"/>
    <w:rsid w:val="00072064"/>
    <w:rsid w:val="0007294D"/>
    <w:rsid w:val="0007438F"/>
    <w:rsid w:val="0007587D"/>
    <w:rsid w:val="00075D80"/>
    <w:rsid w:val="00075EBD"/>
    <w:rsid w:val="00076174"/>
    <w:rsid w:val="0007796D"/>
    <w:rsid w:val="00081E5E"/>
    <w:rsid w:val="0008203D"/>
    <w:rsid w:val="0008216B"/>
    <w:rsid w:val="000847D4"/>
    <w:rsid w:val="00085451"/>
    <w:rsid w:val="00086034"/>
    <w:rsid w:val="00087D32"/>
    <w:rsid w:val="00090687"/>
    <w:rsid w:val="000922D6"/>
    <w:rsid w:val="0009362A"/>
    <w:rsid w:val="00093F32"/>
    <w:rsid w:val="000944D6"/>
    <w:rsid w:val="00094F80"/>
    <w:rsid w:val="0009652F"/>
    <w:rsid w:val="00096AF5"/>
    <w:rsid w:val="00096BD9"/>
    <w:rsid w:val="0009719D"/>
    <w:rsid w:val="00097221"/>
    <w:rsid w:val="000A0348"/>
    <w:rsid w:val="000A1377"/>
    <w:rsid w:val="000A1F2F"/>
    <w:rsid w:val="000A22BC"/>
    <w:rsid w:val="000A24A5"/>
    <w:rsid w:val="000A2D17"/>
    <w:rsid w:val="000A3842"/>
    <w:rsid w:val="000A5E80"/>
    <w:rsid w:val="000B0485"/>
    <w:rsid w:val="000B0D52"/>
    <w:rsid w:val="000B285C"/>
    <w:rsid w:val="000B2F8A"/>
    <w:rsid w:val="000B3522"/>
    <w:rsid w:val="000B46DF"/>
    <w:rsid w:val="000B4D82"/>
    <w:rsid w:val="000B51CF"/>
    <w:rsid w:val="000B5760"/>
    <w:rsid w:val="000B5D1E"/>
    <w:rsid w:val="000B7790"/>
    <w:rsid w:val="000C0AAC"/>
    <w:rsid w:val="000C0C24"/>
    <w:rsid w:val="000C11FF"/>
    <w:rsid w:val="000C2F23"/>
    <w:rsid w:val="000C34DE"/>
    <w:rsid w:val="000C363E"/>
    <w:rsid w:val="000C3DF7"/>
    <w:rsid w:val="000C45DE"/>
    <w:rsid w:val="000C4A23"/>
    <w:rsid w:val="000C5A9C"/>
    <w:rsid w:val="000C63B6"/>
    <w:rsid w:val="000C705E"/>
    <w:rsid w:val="000C7C3D"/>
    <w:rsid w:val="000C7E7D"/>
    <w:rsid w:val="000C7F06"/>
    <w:rsid w:val="000D008D"/>
    <w:rsid w:val="000D0488"/>
    <w:rsid w:val="000D08AB"/>
    <w:rsid w:val="000D1629"/>
    <w:rsid w:val="000D206B"/>
    <w:rsid w:val="000D2C23"/>
    <w:rsid w:val="000D3A16"/>
    <w:rsid w:val="000D3A5D"/>
    <w:rsid w:val="000D400C"/>
    <w:rsid w:val="000D5EE0"/>
    <w:rsid w:val="000D60A1"/>
    <w:rsid w:val="000D6B48"/>
    <w:rsid w:val="000D7697"/>
    <w:rsid w:val="000E0E2B"/>
    <w:rsid w:val="000E0F13"/>
    <w:rsid w:val="000E159C"/>
    <w:rsid w:val="000E15D3"/>
    <w:rsid w:val="000E3919"/>
    <w:rsid w:val="000E3BF9"/>
    <w:rsid w:val="000E70E4"/>
    <w:rsid w:val="000E7405"/>
    <w:rsid w:val="000E7B93"/>
    <w:rsid w:val="000F03DC"/>
    <w:rsid w:val="000F13A2"/>
    <w:rsid w:val="000F18A7"/>
    <w:rsid w:val="000F1D53"/>
    <w:rsid w:val="000F2452"/>
    <w:rsid w:val="000F32AF"/>
    <w:rsid w:val="000F3B18"/>
    <w:rsid w:val="000F3D9E"/>
    <w:rsid w:val="000F55EB"/>
    <w:rsid w:val="000F636B"/>
    <w:rsid w:val="000F6A11"/>
    <w:rsid w:val="000F6F9F"/>
    <w:rsid w:val="000F7646"/>
    <w:rsid w:val="000F7C9F"/>
    <w:rsid w:val="0010020E"/>
    <w:rsid w:val="00100C82"/>
    <w:rsid w:val="001011B6"/>
    <w:rsid w:val="00102BF1"/>
    <w:rsid w:val="00102D6F"/>
    <w:rsid w:val="00102E10"/>
    <w:rsid w:val="00103E38"/>
    <w:rsid w:val="00104658"/>
    <w:rsid w:val="00104C0B"/>
    <w:rsid w:val="00104E2C"/>
    <w:rsid w:val="001116BF"/>
    <w:rsid w:val="00111C7C"/>
    <w:rsid w:val="00111F2F"/>
    <w:rsid w:val="0011257C"/>
    <w:rsid w:val="00112F69"/>
    <w:rsid w:val="0011358B"/>
    <w:rsid w:val="001137A1"/>
    <w:rsid w:val="00113901"/>
    <w:rsid w:val="00116391"/>
    <w:rsid w:val="00116680"/>
    <w:rsid w:val="001205C2"/>
    <w:rsid w:val="00120C94"/>
    <w:rsid w:val="00120E91"/>
    <w:rsid w:val="00120F08"/>
    <w:rsid w:val="00120F25"/>
    <w:rsid w:val="001222A8"/>
    <w:rsid w:val="001222FD"/>
    <w:rsid w:val="00122B3F"/>
    <w:rsid w:val="00122BB5"/>
    <w:rsid w:val="00122EA6"/>
    <w:rsid w:val="00124362"/>
    <w:rsid w:val="001247C0"/>
    <w:rsid w:val="001253FA"/>
    <w:rsid w:val="00125B74"/>
    <w:rsid w:val="00125B9B"/>
    <w:rsid w:val="001273A5"/>
    <w:rsid w:val="001278E6"/>
    <w:rsid w:val="00127B59"/>
    <w:rsid w:val="00127E9D"/>
    <w:rsid w:val="00127EB1"/>
    <w:rsid w:val="00130D22"/>
    <w:rsid w:val="001310F7"/>
    <w:rsid w:val="00131E4F"/>
    <w:rsid w:val="00132C35"/>
    <w:rsid w:val="00133032"/>
    <w:rsid w:val="00133EAD"/>
    <w:rsid w:val="00136627"/>
    <w:rsid w:val="00136C4A"/>
    <w:rsid w:val="00137367"/>
    <w:rsid w:val="0013780F"/>
    <w:rsid w:val="001403FA"/>
    <w:rsid w:val="00140B55"/>
    <w:rsid w:val="00140CEE"/>
    <w:rsid w:val="001415D6"/>
    <w:rsid w:val="001419AA"/>
    <w:rsid w:val="00141D6C"/>
    <w:rsid w:val="0014225E"/>
    <w:rsid w:val="00142399"/>
    <w:rsid w:val="001423EA"/>
    <w:rsid w:val="00142CFE"/>
    <w:rsid w:val="001431EF"/>
    <w:rsid w:val="0014365E"/>
    <w:rsid w:val="0014378F"/>
    <w:rsid w:val="00143A3A"/>
    <w:rsid w:val="00143C66"/>
    <w:rsid w:val="00144179"/>
    <w:rsid w:val="001461C8"/>
    <w:rsid w:val="001465A2"/>
    <w:rsid w:val="00147C6B"/>
    <w:rsid w:val="0015021B"/>
    <w:rsid w:val="00151F2B"/>
    <w:rsid w:val="00152EF6"/>
    <w:rsid w:val="0015330D"/>
    <w:rsid w:val="00153BF8"/>
    <w:rsid w:val="001541C8"/>
    <w:rsid w:val="00154D59"/>
    <w:rsid w:val="00155474"/>
    <w:rsid w:val="00155B6C"/>
    <w:rsid w:val="00156BBA"/>
    <w:rsid w:val="0015749D"/>
    <w:rsid w:val="00157946"/>
    <w:rsid w:val="0016042D"/>
    <w:rsid w:val="001604E2"/>
    <w:rsid w:val="0016157D"/>
    <w:rsid w:val="00161D91"/>
    <w:rsid w:val="00162289"/>
    <w:rsid w:val="0016317F"/>
    <w:rsid w:val="00163B57"/>
    <w:rsid w:val="0016431E"/>
    <w:rsid w:val="001643C3"/>
    <w:rsid w:val="00164CDA"/>
    <w:rsid w:val="00167D75"/>
    <w:rsid w:val="00171EDA"/>
    <w:rsid w:val="001728DF"/>
    <w:rsid w:val="00172BD3"/>
    <w:rsid w:val="001734D7"/>
    <w:rsid w:val="001742F4"/>
    <w:rsid w:val="0017503B"/>
    <w:rsid w:val="0017586C"/>
    <w:rsid w:val="00176178"/>
    <w:rsid w:val="00177116"/>
    <w:rsid w:val="00177A01"/>
    <w:rsid w:val="00182B0B"/>
    <w:rsid w:val="001838C7"/>
    <w:rsid w:val="001858B8"/>
    <w:rsid w:val="00185DDE"/>
    <w:rsid w:val="00186B6B"/>
    <w:rsid w:val="00186D37"/>
    <w:rsid w:val="00191043"/>
    <w:rsid w:val="00191F2B"/>
    <w:rsid w:val="001922BD"/>
    <w:rsid w:val="00192738"/>
    <w:rsid w:val="00192A64"/>
    <w:rsid w:val="00193141"/>
    <w:rsid w:val="00193527"/>
    <w:rsid w:val="00193884"/>
    <w:rsid w:val="00195426"/>
    <w:rsid w:val="00196411"/>
    <w:rsid w:val="0019764A"/>
    <w:rsid w:val="001A030B"/>
    <w:rsid w:val="001A046A"/>
    <w:rsid w:val="001A08BB"/>
    <w:rsid w:val="001A0DD4"/>
    <w:rsid w:val="001A14FB"/>
    <w:rsid w:val="001A1848"/>
    <w:rsid w:val="001A2CFE"/>
    <w:rsid w:val="001A47D2"/>
    <w:rsid w:val="001A4FB4"/>
    <w:rsid w:val="001A5A51"/>
    <w:rsid w:val="001A67DD"/>
    <w:rsid w:val="001A6FC2"/>
    <w:rsid w:val="001A7F2B"/>
    <w:rsid w:val="001B133C"/>
    <w:rsid w:val="001B135D"/>
    <w:rsid w:val="001B1BC9"/>
    <w:rsid w:val="001B238C"/>
    <w:rsid w:val="001B308D"/>
    <w:rsid w:val="001B38EC"/>
    <w:rsid w:val="001B4558"/>
    <w:rsid w:val="001B51FC"/>
    <w:rsid w:val="001B59B6"/>
    <w:rsid w:val="001B5ACC"/>
    <w:rsid w:val="001B6857"/>
    <w:rsid w:val="001B6AA6"/>
    <w:rsid w:val="001B73C0"/>
    <w:rsid w:val="001B7746"/>
    <w:rsid w:val="001B786E"/>
    <w:rsid w:val="001B7C77"/>
    <w:rsid w:val="001C14DC"/>
    <w:rsid w:val="001C24A4"/>
    <w:rsid w:val="001C3246"/>
    <w:rsid w:val="001C376E"/>
    <w:rsid w:val="001C3B17"/>
    <w:rsid w:val="001C3BD7"/>
    <w:rsid w:val="001C4A08"/>
    <w:rsid w:val="001C5438"/>
    <w:rsid w:val="001C5841"/>
    <w:rsid w:val="001C5C1C"/>
    <w:rsid w:val="001C6C28"/>
    <w:rsid w:val="001C72AD"/>
    <w:rsid w:val="001C7F12"/>
    <w:rsid w:val="001D0225"/>
    <w:rsid w:val="001D1068"/>
    <w:rsid w:val="001D150B"/>
    <w:rsid w:val="001D1ED6"/>
    <w:rsid w:val="001D38C0"/>
    <w:rsid w:val="001D4734"/>
    <w:rsid w:val="001D5969"/>
    <w:rsid w:val="001D5A52"/>
    <w:rsid w:val="001D617C"/>
    <w:rsid w:val="001D738D"/>
    <w:rsid w:val="001D7EDF"/>
    <w:rsid w:val="001E195A"/>
    <w:rsid w:val="001E1B50"/>
    <w:rsid w:val="001E1F34"/>
    <w:rsid w:val="001E2814"/>
    <w:rsid w:val="001E29A4"/>
    <w:rsid w:val="001E3886"/>
    <w:rsid w:val="001E4357"/>
    <w:rsid w:val="001E51EB"/>
    <w:rsid w:val="001E523D"/>
    <w:rsid w:val="001E57D7"/>
    <w:rsid w:val="001E62D2"/>
    <w:rsid w:val="001E7CB7"/>
    <w:rsid w:val="001E7F8E"/>
    <w:rsid w:val="001F0264"/>
    <w:rsid w:val="001F0DF5"/>
    <w:rsid w:val="001F177E"/>
    <w:rsid w:val="001F249A"/>
    <w:rsid w:val="001F2CA6"/>
    <w:rsid w:val="001F2EDE"/>
    <w:rsid w:val="001F38AD"/>
    <w:rsid w:val="001F3A40"/>
    <w:rsid w:val="001F3FB7"/>
    <w:rsid w:val="001F48C5"/>
    <w:rsid w:val="001F48CF"/>
    <w:rsid w:val="001F525A"/>
    <w:rsid w:val="001F53A6"/>
    <w:rsid w:val="001F69A0"/>
    <w:rsid w:val="001F7A2D"/>
    <w:rsid w:val="00200B34"/>
    <w:rsid w:val="00202B9C"/>
    <w:rsid w:val="00202E10"/>
    <w:rsid w:val="0020327C"/>
    <w:rsid w:val="00203560"/>
    <w:rsid w:val="00203649"/>
    <w:rsid w:val="00203A28"/>
    <w:rsid w:val="00204CC5"/>
    <w:rsid w:val="00204E80"/>
    <w:rsid w:val="0020562D"/>
    <w:rsid w:val="00205D92"/>
    <w:rsid w:val="00206E9E"/>
    <w:rsid w:val="0021032A"/>
    <w:rsid w:val="002105BE"/>
    <w:rsid w:val="0021090F"/>
    <w:rsid w:val="00211CA5"/>
    <w:rsid w:val="002123BF"/>
    <w:rsid w:val="00212F0F"/>
    <w:rsid w:val="00213FEE"/>
    <w:rsid w:val="002143D9"/>
    <w:rsid w:val="002146A4"/>
    <w:rsid w:val="002149D2"/>
    <w:rsid w:val="00217486"/>
    <w:rsid w:val="00217E70"/>
    <w:rsid w:val="00221DFE"/>
    <w:rsid w:val="00223054"/>
    <w:rsid w:val="00223272"/>
    <w:rsid w:val="00224A80"/>
    <w:rsid w:val="00224C88"/>
    <w:rsid w:val="00224E96"/>
    <w:rsid w:val="00224F6D"/>
    <w:rsid w:val="00225139"/>
    <w:rsid w:val="002257E3"/>
    <w:rsid w:val="00225828"/>
    <w:rsid w:val="00225924"/>
    <w:rsid w:val="00230E48"/>
    <w:rsid w:val="002314A4"/>
    <w:rsid w:val="00232449"/>
    <w:rsid w:val="00236181"/>
    <w:rsid w:val="00236BC0"/>
    <w:rsid w:val="00236DDD"/>
    <w:rsid w:val="002372C2"/>
    <w:rsid w:val="00242253"/>
    <w:rsid w:val="00242584"/>
    <w:rsid w:val="00243462"/>
    <w:rsid w:val="00243534"/>
    <w:rsid w:val="0024462A"/>
    <w:rsid w:val="00244DCF"/>
    <w:rsid w:val="0024522E"/>
    <w:rsid w:val="00245330"/>
    <w:rsid w:val="002460DE"/>
    <w:rsid w:val="00246854"/>
    <w:rsid w:val="00246F25"/>
    <w:rsid w:val="0024779E"/>
    <w:rsid w:val="00250242"/>
    <w:rsid w:val="00251CC0"/>
    <w:rsid w:val="00251E65"/>
    <w:rsid w:val="002520B0"/>
    <w:rsid w:val="002533A2"/>
    <w:rsid w:val="0025411F"/>
    <w:rsid w:val="002557D7"/>
    <w:rsid w:val="00255D36"/>
    <w:rsid w:val="00257168"/>
    <w:rsid w:val="00260830"/>
    <w:rsid w:val="00260EAF"/>
    <w:rsid w:val="002619D8"/>
    <w:rsid w:val="0026225B"/>
    <w:rsid w:val="0026232D"/>
    <w:rsid w:val="0026266D"/>
    <w:rsid w:val="00262864"/>
    <w:rsid w:val="0026348E"/>
    <w:rsid w:val="0026407E"/>
    <w:rsid w:val="002649E7"/>
    <w:rsid w:val="00265571"/>
    <w:rsid w:val="00265BE2"/>
    <w:rsid w:val="00265E2A"/>
    <w:rsid w:val="00267429"/>
    <w:rsid w:val="00270AE6"/>
    <w:rsid w:val="00271087"/>
    <w:rsid w:val="002716C6"/>
    <w:rsid w:val="0027190A"/>
    <w:rsid w:val="00271FA4"/>
    <w:rsid w:val="00272FA2"/>
    <w:rsid w:val="002731CE"/>
    <w:rsid w:val="002744B8"/>
    <w:rsid w:val="002756DC"/>
    <w:rsid w:val="0027650E"/>
    <w:rsid w:val="00276863"/>
    <w:rsid w:val="00276DAD"/>
    <w:rsid w:val="00277D7E"/>
    <w:rsid w:val="002804F5"/>
    <w:rsid w:val="0028060D"/>
    <w:rsid w:val="00280B69"/>
    <w:rsid w:val="00280E79"/>
    <w:rsid w:val="00281513"/>
    <w:rsid w:val="00282C2E"/>
    <w:rsid w:val="00282E09"/>
    <w:rsid w:val="002832AC"/>
    <w:rsid w:val="002839F7"/>
    <w:rsid w:val="00285E0F"/>
    <w:rsid w:val="00286D83"/>
    <w:rsid w:val="002876D9"/>
    <w:rsid w:val="00287C3C"/>
    <w:rsid w:val="00290075"/>
    <w:rsid w:val="00291AAF"/>
    <w:rsid w:val="00291D3A"/>
    <w:rsid w:val="00292BF4"/>
    <w:rsid w:val="00292F37"/>
    <w:rsid w:val="002935F1"/>
    <w:rsid w:val="00293AC1"/>
    <w:rsid w:val="00294777"/>
    <w:rsid w:val="00296798"/>
    <w:rsid w:val="00296E21"/>
    <w:rsid w:val="00297F96"/>
    <w:rsid w:val="002A0176"/>
    <w:rsid w:val="002A2D9B"/>
    <w:rsid w:val="002A3B2F"/>
    <w:rsid w:val="002A61A9"/>
    <w:rsid w:val="002A7ED4"/>
    <w:rsid w:val="002B0166"/>
    <w:rsid w:val="002B087A"/>
    <w:rsid w:val="002B14B9"/>
    <w:rsid w:val="002B1F44"/>
    <w:rsid w:val="002B29ED"/>
    <w:rsid w:val="002B3A6F"/>
    <w:rsid w:val="002B5197"/>
    <w:rsid w:val="002B680C"/>
    <w:rsid w:val="002B6EC6"/>
    <w:rsid w:val="002B6FC9"/>
    <w:rsid w:val="002B7113"/>
    <w:rsid w:val="002B76CF"/>
    <w:rsid w:val="002B7CE4"/>
    <w:rsid w:val="002C1CB5"/>
    <w:rsid w:val="002C23D7"/>
    <w:rsid w:val="002C2E55"/>
    <w:rsid w:val="002C68F5"/>
    <w:rsid w:val="002C6CFE"/>
    <w:rsid w:val="002C7024"/>
    <w:rsid w:val="002C7460"/>
    <w:rsid w:val="002C77B3"/>
    <w:rsid w:val="002D02E6"/>
    <w:rsid w:val="002D346A"/>
    <w:rsid w:val="002D3D39"/>
    <w:rsid w:val="002D3EC2"/>
    <w:rsid w:val="002D4838"/>
    <w:rsid w:val="002D5984"/>
    <w:rsid w:val="002D5DCA"/>
    <w:rsid w:val="002D5FA3"/>
    <w:rsid w:val="002D61C2"/>
    <w:rsid w:val="002D6594"/>
    <w:rsid w:val="002D6954"/>
    <w:rsid w:val="002D6997"/>
    <w:rsid w:val="002D7581"/>
    <w:rsid w:val="002D7C93"/>
    <w:rsid w:val="002E00F4"/>
    <w:rsid w:val="002E05A4"/>
    <w:rsid w:val="002E0623"/>
    <w:rsid w:val="002E0F5E"/>
    <w:rsid w:val="002E211A"/>
    <w:rsid w:val="002E2923"/>
    <w:rsid w:val="002E2961"/>
    <w:rsid w:val="002E2C33"/>
    <w:rsid w:val="002E33A6"/>
    <w:rsid w:val="002E3653"/>
    <w:rsid w:val="002E5359"/>
    <w:rsid w:val="002E5655"/>
    <w:rsid w:val="002E5A8F"/>
    <w:rsid w:val="002E5B7D"/>
    <w:rsid w:val="002E674F"/>
    <w:rsid w:val="002E6BBF"/>
    <w:rsid w:val="002E7653"/>
    <w:rsid w:val="002E78F2"/>
    <w:rsid w:val="002F0982"/>
    <w:rsid w:val="002F19AD"/>
    <w:rsid w:val="002F313D"/>
    <w:rsid w:val="002F3871"/>
    <w:rsid w:val="002F3DF5"/>
    <w:rsid w:val="002F4239"/>
    <w:rsid w:val="002F5827"/>
    <w:rsid w:val="002F5F72"/>
    <w:rsid w:val="002F6553"/>
    <w:rsid w:val="002F6C00"/>
    <w:rsid w:val="002F70D8"/>
    <w:rsid w:val="002F720B"/>
    <w:rsid w:val="002F79AE"/>
    <w:rsid w:val="0030069F"/>
    <w:rsid w:val="003006DA"/>
    <w:rsid w:val="003009C2"/>
    <w:rsid w:val="00301246"/>
    <w:rsid w:val="0030228C"/>
    <w:rsid w:val="003035BC"/>
    <w:rsid w:val="00305801"/>
    <w:rsid w:val="003059FF"/>
    <w:rsid w:val="00305E79"/>
    <w:rsid w:val="00306C4B"/>
    <w:rsid w:val="00307E2C"/>
    <w:rsid w:val="00310765"/>
    <w:rsid w:val="00310CA8"/>
    <w:rsid w:val="00311B2E"/>
    <w:rsid w:val="003152D2"/>
    <w:rsid w:val="00315BEB"/>
    <w:rsid w:val="0031679F"/>
    <w:rsid w:val="00317B8C"/>
    <w:rsid w:val="00320EBB"/>
    <w:rsid w:val="00321190"/>
    <w:rsid w:val="00321EB4"/>
    <w:rsid w:val="003233C7"/>
    <w:rsid w:val="003241BE"/>
    <w:rsid w:val="00324521"/>
    <w:rsid w:val="00324F17"/>
    <w:rsid w:val="00325080"/>
    <w:rsid w:val="003259D7"/>
    <w:rsid w:val="00326717"/>
    <w:rsid w:val="00326DC5"/>
    <w:rsid w:val="00326FBA"/>
    <w:rsid w:val="0032746C"/>
    <w:rsid w:val="00327D53"/>
    <w:rsid w:val="0033041A"/>
    <w:rsid w:val="00331822"/>
    <w:rsid w:val="00331EFD"/>
    <w:rsid w:val="0033214C"/>
    <w:rsid w:val="00332579"/>
    <w:rsid w:val="00332B69"/>
    <w:rsid w:val="0033307D"/>
    <w:rsid w:val="0033314D"/>
    <w:rsid w:val="0033545F"/>
    <w:rsid w:val="00335995"/>
    <w:rsid w:val="003362E6"/>
    <w:rsid w:val="00336A2F"/>
    <w:rsid w:val="00337AF5"/>
    <w:rsid w:val="00340899"/>
    <w:rsid w:val="00341460"/>
    <w:rsid w:val="0034199C"/>
    <w:rsid w:val="00341BB1"/>
    <w:rsid w:val="00342AD5"/>
    <w:rsid w:val="00343337"/>
    <w:rsid w:val="0034433A"/>
    <w:rsid w:val="00344EA9"/>
    <w:rsid w:val="0034553E"/>
    <w:rsid w:val="00345D2C"/>
    <w:rsid w:val="003472D6"/>
    <w:rsid w:val="0034793C"/>
    <w:rsid w:val="003506CE"/>
    <w:rsid w:val="003507B1"/>
    <w:rsid w:val="00350C1D"/>
    <w:rsid w:val="00350F47"/>
    <w:rsid w:val="00351630"/>
    <w:rsid w:val="003523D3"/>
    <w:rsid w:val="003524E9"/>
    <w:rsid w:val="00352D65"/>
    <w:rsid w:val="00352F2C"/>
    <w:rsid w:val="0035402A"/>
    <w:rsid w:val="003547AE"/>
    <w:rsid w:val="0035597C"/>
    <w:rsid w:val="00356A7B"/>
    <w:rsid w:val="00357607"/>
    <w:rsid w:val="003601D6"/>
    <w:rsid w:val="00360367"/>
    <w:rsid w:val="0036095F"/>
    <w:rsid w:val="00361322"/>
    <w:rsid w:val="00361998"/>
    <w:rsid w:val="00361BFC"/>
    <w:rsid w:val="00361C36"/>
    <w:rsid w:val="0036215F"/>
    <w:rsid w:val="003625BF"/>
    <w:rsid w:val="00363AE9"/>
    <w:rsid w:val="003644AD"/>
    <w:rsid w:val="0036702C"/>
    <w:rsid w:val="003670BF"/>
    <w:rsid w:val="003706A1"/>
    <w:rsid w:val="0037161C"/>
    <w:rsid w:val="00371E68"/>
    <w:rsid w:val="0037286D"/>
    <w:rsid w:val="00372D68"/>
    <w:rsid w:val="0037322D"/>
    <w:rsid w:val="00373E04"/>
    <w:rsid w:val="00374024"/>
    <w:rsid w:val="0037435F"/>
    <w:rsid w:val="0037504D"/>
    <w:rsid w:val="003751A6"/>
    <w:rsid w:val="003756D4"/>
    <w:rsid w:val="003764A1"/>
    <w:rsid w:val="003765A4"/>
    <w:rsid w:val="00377EAB"/>
    <w:rsid w:val="00380060"/>
    <w:rsid w:val="0038082A"/>
    <w:rsid w:val="0038123F"/>
    <w:rsid w:val="00381C45"/>
    <w:rsid w:val="003837C7"/>
    <w:rsid w:val="0038495B"/>
    <w:rsid w:val="00385E64"/>
    <w:rsid w:val="003863FB"/>
    <w:rsid w:val="00386741"/>
    <w:rsid w:val="00386D97"/>
    <w:rsid w:val="00387DF4"/>
    <w:rsid w:val="00390246"/>
    <w:rsid w:val="003911D6"/>
    <w:rsid w:val="003916DE"/>
    <w:rsid w:val="003922F7"/>
    <w:rsid w:val="00393191"/>
    <w:rsid w:val="0039364D"/>
    <w:rsid w:val="003936AA"/>
    <w:rsid w:val="00393E02"/>
    <w:rsid w:val="0039444D"/>
    <w:rsid w:val="00394D26"/>
    <w:rsid w:val="003953EA"/>
    <w:rsid w:val="00395423"/>
    <w:rsid w:val="00395BEB"/>
    <w:rsid w:val="00396243"/>
    <w:rsid w:val="00396374"/>
    <w:rsid w:val="00396837"/>
    <w:rsid w:val="00396A97"/>
    <w:rsid w:val="00397399"/>
    <w:rsid w:val="00397D23"/>
    <w:rsid w:val="003A00AA"/>
    <w:rsid w:val="003A05E9"/>
    <w:rsid w:val="003A2BF3"/>
    <w:rsid w:val="003A2D81"/>
    <w:rsid w:val="003A30D8"/>
    <w:rsid w:val="003A3F4C"/>
    <w:rsid w:val="003A4D34"/>
    <w:rsid w:val="003A66D0"/>
    <w:rsid w:val="003A7111"/>
    <w:rsid w:val="003B0260"/>
    <w:rsid w:val="003B104D"/>
    <w:rsid w:val="003B1450"/>
    <w:rsid w:val="003B1F5C"/>
    <w:rsid w:val="003B23DA"/>
    <w:rsid w:val="003B329E"/>
    <w:rsid w:val="003B3C13"/>
    <w:rsid w:val="003B3FE0"/>
    <w:rsid w:val="003B61DB"/>
    <w:rsid w:val="003B7245"/>
    <w:rsid w:val="003C043C"/>
    <w:rsid w:val="003C30DC"/>
    <w:rsid w:val="003C3586"/>
    <w:rsid w:val="003C3DCD"/>
    <w:rsid w:val="003C3DE3"/>
    <w:rsid w:val="003C4776"/>
    <w:rsid w:val="003C488A"/>
    <w:rsid w:val="003C4FC1"/>
    <w:rsid w:val="003C5548"/>
    <w:rsid w:val="003C5A4F"/>
    <w:rsid w:val="003C6A48"/>
    <w:rsid w:val="003C6F18"/>
    <w:rsid w:val="003C7ADD"/>
    <w:rsid w:val="003D0639"/>
    <w:rsid w:val="003D0B6C"/>
    <w:rsid w:val="003D0F69"/>
    <w:rsid w:val="003D1658"/>
    <w:rsid w:val="003D1D7F"/>
    <w:rsid w:val="003D29C0"/>
    <w:rsid w:val="003D3170"/>
    <w:rsid w:val="003D3556"/>
    <w:rsid w:val="003D35B2"/>
    <w:rsid w:val="003D4937"/>
    <w:rsid w:val="003D4D8D"/>
    <w:rsid w:val="003D4DEF"/>
    <w:rsid w:val="003D4F6F"/>
    <w:rsid w:val="003D6604"/>
    <w:rsid w:val="003D7719"/>
    <w:rsid w:val="003D78D3"/>
    <w:rsid w:val="003D7BC9"/>
    <w:rsid w:val="003E0439"/>
    <w:rsid w:val="003E1308"/>
    <w:rsid w:val="003E1B16"/>
    <w:rsid w:val="003E241E"/>
    <w:rsid w:val="003E2764"/>
    <w:rsid w:val="003E516C"/>
    <w:rsid w:val="003E5CF4"/>
    <w:rsid w:val="003E6E3B"/>
    <w:rsid w:val="003F068B"/>
    <w:rsid w:val="003F0F6C"/>
    <w:rsid w:val="003F1C67"/>
    <w:rsid w:val="003F2293"/>
    <w:rsid w:val="003F2628"/>
    <w:rsid w:val="003F2D0C"/>
    <w:rsid w:val="003F4341"/>
    <w:rsid w:val="0040067A"/>
    <w:rsid w:val="00400F34"/>
    <w:rsid w:val="00401450"/>
    <w:rsid w:val="004015F5"/>
    <w:rsid w:val="00401BFE"/>
    <w:rsid w:val="00402B01"/>
    <w:rsid w:val="00403276"/>
    <w:rsid w:val="00404C87"/>
    <w:rsid w:val="004053CE"/>
    <w:rsid w:val="00405E94"/>
    <w:rsid w:val="00406E07"/>
    <w:rsid w:val="00406FB4"/>
    <w:rsid w:val="00410E65"/>
    <w:rsid w:val="00412BE3"/>
    <w:rsid w:val="004137B4"/>
    <w:rsid w:val="00413ABD"/>
    <w:rsid w:val="00413F31"/>
    <w:rsid w:val="0041542B"/>
    <w:rsid w:val="00415D59"/>
    <w:rsid w:val="0041650F"/>
    <w:rsid w:val="004173F9"/>
    <w:rsid w:val="00420396"/>
    <w:rsid w:val="004216C1"/>
    <w:rsid w:val="0042199B"/>
    <w:rsid w:val="0042213A"/>
    <w:rsid w:val="004234BA"/>
    <w:rsid w:val="004247E7"/>
    <w:rsid w:val="00424C32"/>
    <w:rsid w:val="0042606E"/>
    <w:rsid w:val="004265BD"/>
    <w:rsid w:val="004276CF"/>
    <w:rsid w:val="00427A86"/>
    <w:rsid w:val="004304D6"/>
    <w:rsid w:val="00431193"/>
    <w:rsid w:val="004315B2"/>
    <w:rsid w:val="004316DC"/>
    <w:rsid w:val="00431E31"/>
    <w:rsid w:val="00433307"/>
    <w:rsid w:val="00433387"/>
    <w:rsid w:val="00433DD8"/>
    <w:rsid w:val="00435182"/>
    <w:rsid w:val="0043639C"/>
    <w:rsid w:val="00436818"/>
    <w:rsid w:val="004409AB"/>
    <w:rsid w:val="00440C71"/>
    <w:rsid w:val="00441C3B"/>
    <w:rsid w:val="00442A32"/>
    <w:rsid w:val="00442F4E"/>
    <w:rsid w:val="00443340"/>
    <w:rsid w:val="00445929"/>
    <w:rsid w:val="00446162"/>
    <w:rsid w:val="00446252"/>
    <w:rsid w:val="00446584"/>
    <w:rsid w:val="004466B7"/>
    <w:rsid w:val="00446FE5"/>
    <w:rsid w:val="00451B17"/>
    <w:rsid w:val="00452396"/>
    <w:rsid w:val="00453863"/>
    <w:rsid w:val="0045440D"/>
    <w:rsid w:val="00454F86"/>
    <w:rsid w:val="00455AB4"/>
    <w:rsid w:val="00455EAE"/>
    <w:rsid w:val="00456D32"/>
    <w:rsid w:val="00460801"/>
    <w:rsid w:val="00460D6F"/>
    <w:rsid w:val="004617D6"/>
    <w:rsid w:val="00461B37"/>
    <w:rsid w:val="00462F70"/>
    <w:rsid w:val="00463DD2"/>
    <w:rsid w:val="00463F67"/>
    <w:rsid w:val="00464153"/>
    <w:rsid w:val="0046427B"/>
    <w:rsid w:val="00464A5F"/>
    <w:rsid w:val="00465A6A"/>
    <w:rsid w:val="004660D8"/>
    <w:rsid w:val="00466101"/>
    <w:rsid w:val="00466724"/>
    <w:rsid w:val="0046679F"/>
    <w:rsid w:val="004668A1"/>
    <w:rsid w:val="00466FB2"/>
    <w:rsid w:val="00467AE2"/>
    <w:rsid w:val="0047062D"/>
    <w:rsid w:val="00471FB7"/>
    <w:rsid w:val="004725D3"/>
    <w:rsid w:val="00472BB3"/>
    <w:rsid w:val="00473B05"/>
    <w:rsid w:val="00473E70"/>
    <w:rsid w:val="0047452F"/>
    <w:rsid w:val="00475B55"/>
    <w:rsid w:val="00475C68"/>
    <w:rsid w:val="004816BA"/>
    <w:rsid w:val="00482DA9"/>
    <w:rsid w:val="00482E98"/>
    <w:rsid w:val="004834F2"/>
    <w:rsid w:val="004837D8"/>
    <w:rsid w:val="00484CDD"/>
    <w:rsid w:val="00485435"/>
    <w:rsid w:val="00485901"/>
    <w:rsid w:val="004861DE"/>
    <w:rsid w:val="00486AAD"/>
    <w:rsid w:val="0048711D"/>
    <w:rsid w:val="00487B6A"/>
    <w:rsid w:val="00490180"/>
    <w:rsid w:val="00490189"/>
    <w:rsid w:val="00491672"/>
    <w:rsid w:val="00492024"/>
    <w:rsid w:val="00492653"/>
    <w:rsid w:val="004939C0"/>
    <w:rsid w:val="004947B0"/>
    <w:rsid w:val="00495D4F"/>
    <w:rsid w:val="004A0707"/>
    <w:rsid w:val="004A2797"/>
    <w:rsid w:val="004A52E0"/>
    <w:rsid w:val="004A63D8"/>
    <w:rsid w:val="004A7F99"/>
    <w:rsid w:val="004B0A90"/>
    <w:rsid w:val="004B0AC4"/>
    <w:rsid w:val="004B17C6"/>
    <w:rsid w:val="004B25E3"/>
    <w:rsid w:val="004B31E1"/>
    <w:rsid w:val="004B41F0"/>
    <w:rsid w:val="004B5403"/>
    <w:rsid w:val="004B5E1B"/>
    <w:rsid w:val="004B6C25"/>
    <w:rsid w:val="004C0012"/>
    <w:rsid w:val="004C03AE"/>
    <w:rsid w:val="004C050D"/>
    <w:rsid w:val="004C284F"/>
    <w:rsid w:val="004C2FBE"/>
    <w:rsid w:val="004C3A1A"/>
    <w:rsid w:val="004C3D1A"/>
    <w:rsid w:val="004C3F6F"/>
    <w:rsid w:val="004C45FE"/>
    <w:rsid w:val="004C4C67"/>
    <w:rsid w:val="004C4CBF"/>
    <w:rsid w:val="004C6C45"/>
    <w:rsid w:val="004C7510"/>
    <w:rsid w:val="004D05F3"/>
    <w:rsid w:val="004D0B7A"/>
    <w:rsid w:val="004D0BBC"/>
    <w:rsid w:val="004D1E17"/>
    <w:rsid w:val="004D2E97"/>
    <w:rsid w:val="004D45CE"/>
    <w:rsid w:val="004D5B6C"/>
    <w:rsid w:val="004D60C9"/>
    <w:rsid w:val="004D628F"/>
    <w:rsid w:val="004D63C4"/>
    <w:rsid w:val="004D798D"/>
    <w:rsid w:val="004D7C79"/>
    <w:rsid w:val="004E0300"/>
    <w:rsid w:val="004E23B7"/>
    <w:rsid w:val="004E39E0"/>
    <w:rsid w:val="004E468C"/>
    <w:rsid w:val="004E4ECE"/>
    <w:rsid w:val="004E5A38"/>
    <w:rsid w:val="004E5D9C"/>
    <w:rsid w:val="004F1052"/>
    <w:rsid w:val="004F18A9"/>
    <w:rsid w:val="004F20CD"/>
    <w:rsid w:val="004F2310"/>
    <w:rsid w:val="004F31F1"/>
    <w:rsid w:val="004F36A5"/>
    <w:rsid w:val="004F3AC4"/>
    <w:rsid w:val="004F46AF"/>
    <w:rsid w:val="004F60D9"/>
    <w:rsid w:val="00501660"/>
    <w:rsid w:val="00501951"/>
    <w:rsid w:val="005025F4"/>
    <w:rsid w:val="00502833"/>
    <w:rsid w:val="005028EA"/>
    <w:rsid w:val="00503899"/>
    <w:rsid w:val="00503A00"/>
    <w:rsid w:val="00503B02"/>
    <w:rsid w:val="005041C6"/>
    <w:rsid w:val="00505BF2"/>
    <w:rsid w:val="00507320"/>
    <w:rsid w:val="00510532"/>
    <w:rsid w:val="00510605"/>
    <w:rsid w:val="00510CB8"/>
    <w:rsid w:val="0051134A"/>
    <w:rsid w:val="005117F4"/>
    <w:rsid w:val="00511D5F"/>
    <w:rsid w:val="00511DE6"/>
    <w:rsid w:val="005120D2"/>
    <w:rsid w:val="00512C6A"/>
    <w:rsid w:val="00513DC0"/>
    <w:rsid w:val="00515195"/>
    <w:rsid w:val="00516A87"/>
    <w:rsid w:val="00520093"/>
    <w:rsid w:val="00520874"/>
    <w:rsid w:val="00520DC1"/>
    <w:rsid w:val="00522F4D"/>
    <w:rsid w:val="0052376A"/>
    <w:rsid w:val="00525360"/>
    <w:rsid w:val="00527D7D"/>
    <w:rsid w:val="0053111B"/>
    <w:rsid w:val="005316A1"/>
    <w:rsid w:val="005316FC"/>
    <w:rsid w:val="005317CA"/>
    <w:rsid w:val="00532F08"/>
    <w:rsid w:val="00533A3F"/>
    <w:rsid w:val="00533CE5"/>
    <w:rsid w:val="00534791"/>
    <w:rsid w:val="00535628"/>
    <w:rsid w:val="00536B61"/>
    <w:rsid w:val="0054065E"/>
    <w:rsid w:val="00540ACB"/>
    <w:rsid w:val="00540C51"/>
    <w:rsid w:val="005414C0"/>
    <w:rsid w:val="0054198A"/>
    <w:rsid w:val="005423A7"/>
    <w:rsid w:val="005431DA"/>
    <w:rsid w:val="00543272"/>
    <w:rsid w:val="00544010"/>
    <w:rsid w:val="00544BAB"/>
    <w:rsid w:val="005459ED"/>
    <w:rsid w:val="00546DC5"/>
    <w:rsid w:val="00547AD6"/>
    <w:rsid w:val="0055026F"/>
    <w:rsid w:val="005505B7"/>
    <w:rsid w:val="00550CE9"/>
    <w:rsid w:val="00550F86"/>
    <w:rsid w:val="00552255"/>
    <w:rsid w:val="00552D04"/>
    <w:rsid w:val="00553052"/>
    <w:rsid w:val="00553E11"/>
    <w:rsid w:val="00554270"/>
    <w:rsid w:val="00554B84"/>
    <w:rsid w:val="00554D2E"/>
    <w:rsid w:val="00555069"/>
    <w:rsid w:val="005554BF"/>
    <w:rsid w:val="00555751"/>
    <w:rsid w:val="00555ADC"/>
    <w:rsid w:val="005565AE"/>
    <w:rsid w:val="00557FA4"/>
    <w:rsid w:val="005604DE"/>
    <w:rsid w:val="00560F5C"/>
    <w:rsid w:val="00561968"/>
    <w:rsid w:val="00561D79"/>
    <w:rsid w:val="00562987"/>
    <w:rsid w:val="00563582"/>
    <w:rsid w:val="0056390E"/>
    <w:rsid w:val="00563B4A"/>
    <w:rsid w:val="00564219"/>
    <w:rsid w:val="005656D8"/>
    <w:rsid w:val="005665C9"/>
    <w:rsid w:val="00567B3C"/>
    <w:rsid w:val="00567D0D"/>
    <w:rsid w:val="00570352"/>
    <w:rsid w:val="00571012"/>
    <w:rsid w:val="00571E11"/>
    <w:rsid w:val="00571EE9"/>
    <w:rsid w:val="00573BE5"/>
    <w:rsid w:val="00574721"/>
    <w:rsid w:val="005751B8"/>
    <w:rsid w:val="0057530F"/>
    <w:rsid w:val="00575B5F"/>
    <w:rsid w:val="0057712D"/>
    <w:rsid w:val="00577567"/>
    <w:rsid w:val="005804D8"/>
    <w:rsid w:val="00581B49"/>
    <w:rsid w:val="00581EC8"/>
    <w:rsid w:val="005822BA"/>
    <w:rsid w:val="005823D3"/>
    <w:rsid w:val="00584223"/>
    <w:rsid w:val="00584B69"/>
    <w:rsid w:val="00584D00"/>
    <w:rsid w:val="0058537C"/>
    <w:rsid w:val="00585691"/>
    <w:rsid w:val="00585B4A"/>
    <w:rsid w:val="00586ED3"/>
    <w:rsid w:val="005872B0"/>
    <w:rsid w:val="0059078E"/>
    <w:rsid w:val="00590C47"/>
    <w:rsid w:val="00591148"/>
    <w:rsid w:val="00592015"/>
    <w:rsid w:val="005926C8"/>
    <w:rsid w:val="0059278D"/>
    <w:rsid w:val="00592C0B"/>
    <w:rsid w:val="00594555"/>
    <w:rsid w:val="00594762"/>
    <w:rsid w:val="0059509F"/>
    <w:rsid w:val="00595590"/>
    <w:rsid w:val="005963FF"/>
    <w:rsid w:val="00596770"/>
    <w:rsid w:val="00596A63"/>
    <w:rsid w:val="00596AA9"/>
    <w:rsid w:val="00596D7D"/>
    <w:rsid w:val="005971A8"/>
    <w:rsid w:val="0059769D"/>
    <w:rsid w:val="00597E90"/>
    <w:rsid w:val="005A04B7"/>
    <w:rsid w:val="005A0E64"/>
    <w:rsid w:val="005A1B2C"/>
    <w:rsid w:val="005A2780"/>
    <w:rsid w:val="005A2B87"/>
    <w:rsid w:val="005A315F"/>
    <w:rsid w:val="005A3861"/>
    <w:rsid w:val="005A45DF"/>
    <w:rsid w:val="005A503C"/>
    <w:rsid w:val="005A625C"/>
    <w:rsid w:val="005B0D9C"/>
    <w:rsid w:val="005B0F45"/>
    <w:rsid w:val="005B19E2"/>
    <w:rsid w:val="005B28CB"/>
    <w:rsid w:val="005B29E5"/>
    <w:rsid w:val="005B3B54"/>
    <w:rsid w:val="005B3EF0"/>
    <w:rsid w:val="005B4189"/>
    <w:rsid w:val="005B495C"/>
    <w:rsid w:val="005B6F89"/>
    <w:rsid w:val="005C03F8"/>
    <w:rsid w:val="005C1729"/>
    <w:rsid w:val="005C19EF"/>
    <w:rsid w:val="005C207E"/>
    <w:rsid w:val="005C2362"/>
    <w:rsid w:val="005C23F9"/>
    <w:rsid w:val="005C25C1"/>
    <w:rsid w:val="005C2990"/>
    <w:rsid w:val="005C2FE0"/>
    <w:rsid w:val="005C3AD1"/>
    <w:rsid w:val="005C4EA9"/>
    <w:rsid w:val="005C5486"/>
    <w:rsid w:val="005C74F5"/>
    <w:rsid w:val="005D03CB"/>
    <w:rsid w:val="005D0F60"/>
    <w:rsid w:val="005D10FF"/>
    <w:rsid w:val="005D4955"/>
    <w:rsid w:val="005D5268"/>
    <w:rsid w:val="005D6B21"/>
    <w:rsid w:val="005E0F87"/>
    <w:rsid w:val="005E224F"/>
    <w:rsid w:val="005E293E"/>
    <w:rsid w:val="005E4CC8"/>
    <w:rsid w:val="005E4E28"/>
    <w:rsid w:val="005E5A36"/>
    <w:rsid w:val="005E5CEB"/>
    <w:rsid w:val="005E6578"/>
    <w:rsid w:val="005F14C7"/>
    <w:rsid w:val="005F14FC"/>
    <w:rsid w:val="005F199A"/>
    <w:rsid w:val="005F1BF3"/>
    <w:rsid w:val="005F226D"/>
    <w:rsid w:val="005F32EB"/>
    <w:rsid w:val="005F3893"/>
    <w:rsid w:val="005F47FA"/>
    <w:rsid w:val="005F57B6"/>
    <w:rsid w:val="005F643C"/>
    <w:rsid w:val="005F6475"/>
    <w:rsid w:val="005F68CB"/>
    <w:rsid w:val="005F6A33"/>
    <w:rsid w:val="005F7BD9"/>
    <w:rsid w:val="006000BE"/>
    <w:rsid w:val="00601611"/>
    <w:rsid w:val="00602810"/>
    <w:rsid w:val="0060332D"/>
    <w:rsid w:val="00604388"/>
    <w:rsid w:val="00604A6C"/>
    <w:rsid w:val="006054CB"/>
    <w:rsid w:val="00607D54"/>
    <w:rsid w:val="00610270"/>
    <w:rsid w:val="0061065E"/>
    <w:rsid w:val="00610B79"/>
    <w:rsid w:val="00610BFA"/>
    <w:rsid w:val="00610CF2"/>
    <w:rsid w:val="00611A99"/>
    <w:rsid w:val="006120DE"/>
    <w:rsid w:val="0061373F"/>
    <w:rsid w:val="006147E6"/>
    <w:rsid w:val="0061655C"/>
    <w:rsid w:val="00617357"/>
    <w:rsid w:val="00620207"/>
    <w:rsid w:val="006202F7"/>
    <w:rsid w:val="00622426"/>
    <w:rsid w:val="006238C6"/>
    <w:rsid w:val="00624472"/>
    <w:rsid w:val="006251BD"/>
    <w:rsid w:val="00625328"/>
    <w:rsid w:val="00627502"/>
    <w:rsid w:val="00627814"/>
    <w:rsid w:val="0062785F"/>
    <w:rsid w:val="00630084"/>
    <w:rsid w:val="006301C6"/>
    <w:rsid w:val="0063042B"/>
    <w:rsid w:val="00630BDB"/>
    <w:rsid w:val="0063169B"/>
    <w:rsid w:val="00632D7A"/>
    <w:rsid w:val="00633F67"/>
    <w:rsid w:val="00634A1F"/>
    <w:rsid w:val="00634C30"/>
    <w:rsid w:val="00634EF0"/>
    <w:rsid w:val="00635E02"/>
    <w:rsid w:val="0063692F"/>
    <w:rsid w:val="00637EBC"/>
    <w:rsid w:val="00637EC7"/>
    <w:rsid w:val="00640CC0"/>
    <w:rsid w:val="00641613"/>
    <w:rsid w:val="006421D3"/>
    <w:rsid w:val="006437A0"/>
    <w:rsid w:val="006444E5"/>
    <w:rsid w:val="00645205"/>
    <w:rsid w:val="006522C5"/>
    <w:rsid w:val="00653450"/>
    <w:rsid w:val="00654A45"/>
    <w:rsid w:val="006551BA"/>
    <w:rsid w:val="0065594A"/>
    <w:rsid w:val="00656951"/>
    <w:rsid w:val="006570C4"/>
    <w:rsid w:val="00657256"/>
    <w:rsid w:val="0065733A"/>
    <w:rsid w:val="00660BD9"/>
    <w:rsid w:val="00661040"/>
    <w:rsid w:val="00662599"/>
    <w:rsid w:val="0066288D"/>
    <w:rsid w:val="0066356F"/>
    <w:rsid w:val="006643BB"/>
    <w:rsid w:val="006646A1"/>
    <w:rsid w:val="00665892"/>
    <w:rsid w:val="00665C2C"/>
    <w:rsid w:val="0066722F"/>
    <w:rsid w:val="00667A43"/>
    <w:rsid w:val="00672B9A"/>
    <w:rsid w:val="00673670"/>
    <w:rsid w:val="00673D5C"/>
    <w:rsid w:val="00674941"/>
    <w:rsid w:val="00674A83"/>
    <w:rsid w:val="0067548F"/>
    <w:rsid w:val="006756ED"/>
    <w:rsid w:val="00675EA1"/>
    <w:rsid w:val="00676BCA"/>
    <w:rsid w:val="00676E7E"/>
    <w:rsid w:val="006770D5"/>
    <w:rsid w:val="0067770B"/>
    <w:rsid w:val="00677C81"/>
    <w:rsid w:val="00681A2E"/>
    <w:rsid w:val="006821F9"/>
    <w:rsid w:val="00682418"/>
    <w:rsid w:val="00683F54"/>
    <w:rsid w:val="00684E65"/>
    <w:rsid w:val="00684FC9"/>
    <w:rsid w:val="006850B0"/>
    <w:rsid w:val="006855F4"/>
    <w:rsid w:val="00687744"/>
    <w:rsid w:val="00687D93"/>
    <w:rsid w:val="00687E7C"/>
    <w:rsid w:val="00687F67"/>
    <w:rsid w:val="006924B7"/>
    <w:rsid w:val="00692B6B"/>
    <w:rsid w:val="006938FB"/>
    <w:rsid w:val="00694025"/>
    <w:rsid w:val="00694B23"/>
    <w:rsid w:val="00694BA2"/>
    <w:rsid w:val="0069689D"/>
    <w:rsid w:val="00696F63"/>
    <w:rsid w:val="00697AFD"/>
    <w:rsid w:val="006A00F9"/>
    <w:rsid w:val="006A01F5"/>
    <w:rsid w:val="006A037B"/>
    <w:rsid w:val="006A039F"/>
    <w:rsid w:val="006A1103"/>
    <w:rsid w:val="006A1C05"/>
    <w:rsid w:val="006A20B0"/>
    <w:rsid w:val="006A23C1"/>
    <w:rsid w:val="006A3463"/>
    <w:rsid w:val="006A4808"/>
    <w:rsid w:val="006A6546"/>
    <w:rsid w:val="006A6EFD"/>
    <w:rsid w:val="006A709E"/>
    <w:rsid w:val="006A70E6"/>
    <w:rsid w:val="006A7528"/>
    <w:rsid w:val="006A7E9A"/>
    <w:rsid w:val="006B1662"/>
    <w:rsid w:val="006B1877"/>
    <w:rsid w:val="006B1967"/>
    <w:rsid w:val="006B25E4"/>
    <w:rsid w:val="006B3787"/>
    <w:rsid w:val="006B3AE8"/>
    <w:rsid w:val="006B404C"/>
    <w:rsid w:val="006B4D2C"/>
    <w:rsid w:val="006B4D68"/>
    <w:rsid w:val="006B5298"/>
    <w:rsid w:val="006B6917"/>
    <w:rsid w:val="006B7591"/>
    <w:rsid w:val="006C013E"/>
    <w:rsid w:val="006C01B7"/>
    <w:rsid w:val="006C06F0"/>
    <w:rsid w:val="006C07F1"/>
    <w:rsid w:val="006C1B75"/>
    <w:rsid w:val="006C4C49"/>
    <w:rsid w:val="006C544C"/>
    <w:rsid w:val="006C55EC"/>
    <w:rsid w:val="006C58F0"/>
    <w:rsid w:val="006C5954"/>
    <w:rsid w:val="006C6008"/>
    <w:rsid w:val="006C62DD"/>
    <w:rsid w:val="006C6C24"/>
    <w:rsid w:val="006C6DC1"/>
    <w:rsid w:val="006D0279"/>
    <w:rsid w:val="006D0E12"/>
    <w:rsid w:val="006D123F"/>
    <w:rsid w:val="006D2264"/>
    <w:rsid w:val="006D2764"/>
    <w:rsid w:val="006D42EA"/>
    <w:rsid w:val="006D4538"/>
    <w:rsid w:val="006D521C"/>
    <w:rsid w:val="006D54FF"/>
    <w:rsid w:val="006D65CE"/>
    <w:rsid w:val="006D6B88"/>
    <w:rsid w:val="006D7376"/>
    <w:rsid w:val="006D79EE"/>
    <w:rsid w:val="006D7A27"/>
    <w:rsid w:val="006E05BE"/>
    <w:rsid w:val="006E066A"/>
    <w:rsid w:val="006E53F5"/>
    <w:rsid w:val="006E5477"/>
    <w:rsid w:val="006E64D7"/>
    <w:rsid w:val="006E6D00"/>
    <w:rsid w:val="006E7A7B"/>
    <w:rsid w:val="006F17BF"/>
    <w:rsid w:val="006F279D"/>
    <w:rsid w:val="006F2973"/>
    <w:rsid w:val="006F3242"/>
    <w:rsid w:val="006F4EFD"/>
    <w:rsid w:val="006F5DA9"/>
    <w:rsid w:val="006F6AC1"/>
    <w:rsid w:val="006F7F99"/>
    <w:rsid w:val="00700204"/>
    <w:rsid w:val="0070107E"/>
    <w:rsid w:val="0070153C"/>
    <w:rsid w:val="00701788"/>
    <w:rsid w:val="007018CB"/>
    <w:rsid w:val="00702509"/>
    <w:rsid w:val="00702B4E"/>
    <w:rsid w:val="00703137"/>
    <w:rsid w:val="007051EE"/>
    <w:rsid w:val="00705498"/>
    <w:rsid w:val="00705F53"/>
    <w:rsid w:val="007074EE"/>
    <w:rsid w:val="00707A20"/>
    <w:rsid w:val="00707C8D"/>
    <w:rsid w:val="00710DC2"/>
    <w:rsid w:val="00710E01"/>
    <w:rsid w:val="0071163D"/>
    <w:rsid w:val="00711778"/>
    <w:rsid w:val="00711BF9"/>
    <w:rsid w:val="00712C0A"/>
    <w:rsid w:val="00713DC2"/>
    <w:rsid w:val="00713E06"/>
    <w:rsid w:val="00713F43"/>
    <w:rsid w:val="00714418"/>
    <w:rsid w:val="00714566"/>
    <w:rsid w:val="0071601D"/>
    <w:rsid w:val="007160AF"/>
    <w:rsid w:val="007171D8"/>
    <w:rsid w:val="0071744A"/>
    <w:rsid w:val="00717852"/>
    <w:rsid w:val="0072072C"/>
    <w:rsid w:val="00720874"/>
    <w:rsid w:val="00720CAB"/>
    <w:rsid w:val="00721236"/>
    <w:rsid w:val="007237BA"/>
    <w:rsid w:val="00723D8C"/>
    <w:rsid w:val="007247F7"/>
    <w:rsid w:val="00724E17"/>
    <w:rsid w:val="00726937"/>
    <w:rsid w:val="00726B8E"/>
    <w:rsid w:val="00726DB0"/>
    <w:rsid w:val="00727091"/>
    <w:rsid w:val="00727FA0"/>
    <w:rsid w:val="00730C73"/>
    <w:rsid w:val="00731A6D"/>
    <w:rsid w:val="0073216F"/>
    <w:rsid w:val="00732411"/>
    <w:rsid w:val="00732692"/>
    <w:rsid w:val="00733957"/>
    <w:rsid w:val="00735F36"/>
    <w:rsid w:val="007400D7"/>
    <w:rsid w:val="00742047"/>
    <w:rsid w:val="00743438"/>
    <w:rsid w:val="0074393C"/>
    <w:rsid w:val="007446BA"/>
    <w:rsid w:val="00745DDA"/>
    <w:rsid w:val="00745E1A"/>
    <w:rsid w:val="00746A8A"/>
    <w:rsid w:val="00747338"/>
    <w:rsid w:val="007477FB"/>
    <w:rsid w:val="00747A42"/>
    <w:rsid w:val="00747BF5"/>
    <w:rsid w:val="00747D7A"/>
    <w:rsid w:val="00750EFC"/>
    <w:rsid w:val="0075101C"/>
    <w:rsid w:val="007510F8"/>
    <w:rsid w:val="00751876"/>
    <w:rsid w:val="00751B2F"/>
    <w:rsid w:val="0075261F"/>
    <w:rsid w:val="007536B9"/>
    <w:rsid w:val="00753791"/>
    <w:rsid w:val="00754C9D"/>
    <w:rsid w:val="00755184"/>
    <w:rsid w:val="00755BEE"/>
    <w:rsid w:val="007560A0"/>
    <w:rsid w:val="0075767C"/>
    <w:rsid w:val="0075772B"/>
    <w:rsid w:val="00760322"/>
    <w:rsid w:val="00761584"/>
    <w:rsid w:val="007623C3"/>
    <w:rsid w:val="00762DD6"/>
    <w:rsid w:val="0076424D"/>
    <w:rsid w:val="00764460"/>
    <w:rsid w:val="00764C89"/>
    <w:rsid w:val="00765F88"/>
    <w:rsid w:val="0076754E"/>
    <w:rsid w:val="00770BCC"/>
    <w:rsid w:val="007710D6"/>
    <w:rsid w:val="00772266"/>
    <w:rsid w:val="0077235D"/>
    <w:rsid w:val="007724CB"/>
    <w:rsid w:val="007726C1"/>
    <w:rsid w:val="0077306D"/>
    <w:rsid w:val="00775268"/>
    <w:rsid w:val="00775B36"/>
    <w:rsid w:val="00776983"/>
    <w:rsid w:val="007771FF"/>
    <w:rsid w:val="00781258"/>
    <w:rsid w:val="00781BB8"/>
    <w:rsid w:val="00782484"/>
    <w:rsid w:val="0078295B"/>
    <w:rsid w:val="00783CC7"/>
    <w:rsid w:val="00783F60"/>
    <w:rsid w:val="00784C5E"/>
    <w:rsid w:val="007859CA"/>
    <w:rsid w:val="00785FAF"/>
    <w:rsid w:val="00786264"/>
    <w:rsid w:val="00786A52"/>
    <w:rsid w:val="00786BB6"/>
    <w:rsid w:val="0078739F"/>
    <w:rsid w:val="00787806"/>
    <w:rsid w:val="007903D8"/>
    <w:rsid w:val="0079049C"/>
    <w:rsid w:val="00791319"/>
    <w:rsid w:val="007917B3"/>
    <w:rsid w:val="00791CC4"/>
    <w:rsid w:val="00792BCD"/>
    <w:rsid w:val="00794FA2"/>
    <w:rsid w:val="007951E3"/>
    <w:rsid w:val="007954D8"/>
    <w:rsid w:val="007958F3"/>
    <w:rsid w:val="0079689C"/>
    <w:rsid w:val="00796957"/>
    <w:rsid w:val="00796E96"/>
    <w:rsid w:val="00797150"/>
    <w:rsid w:val="007A1747"/>
    <w:rsid w:val="007A1AD4"/>
    <w:rsid w:val="007A242D"/>
    <w:rsid w:val="007A4273"/>
    <w:rsid w:val="007A4B72"/>
    <w:rsid w:val="007A513A"/>
    <w:rsid w:val="007A62A0"/>
    <w:rsid w:val="007A62E6"/>
    <w:rsid w:val="007A6970"/>
    <w:rsid w:val="007A70CE"/>
    <w:rsid w:val="007A712D"/>
    <w:rsid w:val="007A7DC1"/>
    <w:rsid w:val="007B055B"/>
    <w:rsid w:val="007B0F54"/>
    <w:rsid w:val="007B0FB7"/>
    <w:rsid w:val="007B1212"/>
    <w:rsid w:val="007B15EA"/>
    <w:rsid w:val="007B18C7"/>
    <w:rsid w:val="007B244E"/>
    <w:rsid w:val="007B2745"/>
    <w:rsid w:val="007B387C"/>
    <w:rsid w:val="007B3FCD"/>
    <w:rsid w:val="007B436B"/>
    <w:rsid w:val="007B4462"/>
    <w:rsid w:val="007B4AD2"/>
    <w:rsid w:val="007B4E6B"/>
    <w:rsid w:val="007B51DF"/>
    <w:rsid w:val="007B5E9F"/>
    <w:rsid w:val="007B62B2"/>
    <w:rsid w:val="007B66AA"/>
    <w:rsid w:val="007B6D6C"/>
    <w:rsid w:val="007B79D3"/>
    <w:rsid w:val="007C06E1"/>
    <w:rsid w:val="007C0720"/>
    <w:rsid w:val="007C0BCC"/>
    <w:rsid w:val="007C0ED4"/>
    <w:rsid w:val="007C1B4F"/>
    <w:rsid w:val="007C2895"/>
    <w:rsid w:val="007C31E1"/>
    <w:rsid w:val="007C51D9"/>
    <w:rsid w:val="007C6079"/>
    <w:rsid w:val="007C6FBC"/>
    <w:rsid w:val="007D17D1"/>
    <w:rsid w:val="007D3546"/>
    <w:rsid w:val="007D4688"/>
    <w:rsid w:val="007D5982"/>
    <w:rsid w:val="007D5F60"/>
    <w:rsid w:val="007D6033"/>
    <w:rsid w:val="007E0661"/>
    <w:rsid w:val="007E167F"/>
    <w:rsid w:val="007E2363"/>
    <w:rsid w:val="007E236D"/>
    <w:rsid w:val="007E3196"/>
    <w:rsid w:val="007E37F2"/>
    <w:rsid w:val="007E45EB"/>
    <w:rsid w:val="007E4A7D"/>
    <w:rsid w:val="007E568E"/>
    <w:rsid w:val="007E6B24"/>
    <w:rsid w:val="007E76D9"/>
    <w:rsid w:val="007E7FEF"/>
    <w:rsid w:val="007F1EAC"/>
    <w:rsid w:val="007F20FA"/>
    <w:rsid w:val="007F22F5"/>
    <w:rsid w:val="007F2A5C"/>
    <w:rsid w:val="007F3AA3"/>
    <w:rsid w:val="007F47D5"/>
    <w:rsid w:val="007F4C5E"/>
    <w:rsid w:val="007F5BDE"/>
    <w:rsid w:val="007F6DFD"/>
    <w:rsid w:val="007F7A7A"/>
    <w:rsid w:val="00800A80"/>
    <w:rsid w:val="00800BDD"/>
    <w:rsid w:val="0080164B"/>
    <w:rsid w:val="00802A19"/>
    <w:rsid w:val="00802A22"/>
    <w:rsid w:val="00803669"/>
    <w:rsid w:val="00803CFC"/>
    <w:rsid w:val="0080413A"/>
    <w:rsid w:val="0080443E"/>
    <w:rsid w:val="008058E8"/>
    <w:rsid w:val="008059F4"/>
    <w:rsid w:val="00805D05"/>
    <w:rsid w:val="0080684C"/>
    <w:rsid w:val="00806EAA"/>
    <w:rsid w:val="00807410"/>
    <w:rsid w:val="00807E5B"/>
    <w:rsid w:val="008101D2"/>
    <w:rsid w:val="00811E29"/>
    <w:rsid w:val="00812F65"/>
    <w:rsid w:val="008141BF"/>
    <w:rsid w:val="00814740"/>
    <w:rsid w:val="00815152"/>
    <w:rsid w:val="00816553"/>
    <w:rsid w:val="0081741C"/>
    <w:rsid w:val="0081742C"/>
    <w:rsid w:val="0081773A"/>
    <w:rsid w:val="00817846"/>
    <w:rsid w:val="00817CF6"/>
    <w:rsid w:val="008203D5"/>
    <w:rsid w:val="008216F1"/>
    <w:rsid w:val="00821B4B"/>
    <w:rsid w:val="00822115"/>
    <w:rsid w:val="00823EC6"/>
    <w:rsid w:val="008246D9"/>
    <w:rsid w:val="00824A77"/>
    <w:rsid w:val="00824C8F"/>
    <w:rsid w:val="008253BB"/>
    <w:rsid w:val="0082595A"/>
    <w:rsid w:val="00826A27"/>
    <w:rsid w:val="00826D83"/>
    <w:rsid w:val="0082706E"/>
    <w:rsid w:val="0082725A"/>
    <w:rsid w:val="0082759D"/>
    <w:rsid w:val="008307E7"/>
    <w:rsid w:val="008308EF"/>
    <w:rsid w:val="008313F2"/>
    <w:rsid w:val="00831532"/>
    <w:rsid w:val="00831980"/>
    <w:rsid w:val="008329AD"/>
    <w:rsid w:val="0083304E"/>
    <w:rsid w:val="00833291"/>
    <w:rsid w:val="008333C9"/>
    <w:rsid w:val="00833BBE"/>
    <w:rsid w:val="0083460F"/>
    <w:rsid w:val="008360E0"/>
    <w:rsid w:val="0083640C"/>
    <w:rsid w:val="008367AA"/>
    <w:rsid w:val="0083741D"/>
    <w:rsid w:val="00837722"/>
    <w:rsid w:val="00837CF0"/>
    <w:rsid w:val="00837E6E"/>
    <w:rsid w:val="008406D4"/>
    <w:rsid w:val="00840EE0"/>
    <w:rsid w:val="008419AF"/>
    <w:rsid w:val="008430E0"/>
    <w:rsid w:val="00844AE2"/>
    <w:rsid w:val="008454CC"/>
    <w:rsid w:val="0084626A"/>
    <w:rsid w:val="00846B12"/>
    <w:rsid w:val="00850109"/>
    <w:rsid w:val="00850CCA"/>
    <w:rsid w:val="008512E7"/>
    <w:rsid w:val="0085308D"/>
    <w:rsid w:val="00853518"/>
    <w:rsid w:val="00853B0B"/>
    <w:rsid w:val="00855D9D"/>
    <w:rsid w:val="0085652B"/>
    <w:rsid w:val="008569D6"/>
    <w:rsid w:val="0086096E"/>
    <w:rsid w:val="0086156F"/>
    <w:rsid w:val="00861DF6"/>
    <w:rsid w:val="00862147"/>
    <w:rsid w:val="00862158"/>
    <w:rsid w:val="008650DF"/>
    <w:rsid w:val="00865963"/>
    <w:rsid w:val="008676C8"/>
    <w:rsid w:val="008705E1"/>
    <w:rsid w:val="00870690"/>
    <w:rsid w:val="00870A05"/>
    <w:rsid w:val="008712B9"/>
    <w:rsid w:val="00871C75"/>
    <w:rsid w:val="00871CA6"/>
    <w:rsid w:val="0087454C"/>
    <w:rsid w:val="00875295"/>
    <w:rsid w:val="0087564D"/>
    <w:rsid w:val="00875ADC"/>
    <w:rsid w:val="008763F2"/>
    <w:rsid w:val="00876CEE"/>
    <w:rsid w:val="00877568"/>
    <w:rsid w:val="008776DC"/>
    <w:rsid w:val="00880593"/>
    <w:rsid w:val="00880BF3"/>
    <w:rsid w:val="008823FC"/>
    <w:rsid w:val="00882F35"/>
    <w:rsid w:val="00883563"/>
    <w:rsid w:val="00885257"/>
    <w:rsid w:val="0088540F"/>
    <w:rsid w:val="00885F93"/>
    <w:rsid w:val="00886E61"/>
    <w:rsid w:val="008874B9"/>
    <w:rsid w:val="00890453"/>
    <w:rsid w:val="0089057D"/>
    <w:rsid w:val="008912A6"/>
    <w:rsid w:val="0089157A"/>
    <w:rsid w:val="00891876"/>
    <w:rsid w:val="00891FC3"/>
    <w:rsid w:val="00893520"/>
    <w:rsid w:val="00893956"/>
    <w:rsid w:val="00893A42"/>
    <w:rsid w:val="00893AF9"/>
    <w:rsid w:val="008943FF"/>
    <w:rsid w:val="00894CCD"/>
    <w:rsid w:val="00894CEE"/>
    <w:rsid w:val="0089663D"/>
    <w:rsid w:val="008969B5"/>
    <w:rsid w:val="00897902"/>
    <w:rsid w:val="00897EDD"/>
    <w:rsid w:val="00897FB8"/>
    <w:rsid w:val="008A037E"/>
    <w:rsid w:val="008A1553"/>
    <w:rsid w:val="008A3860"/>
    <w:rsid w:val="008A3904"/>
    <w:rsid w:val="008A45CC"/>
    <w:rsid w:val="008A4FAC"/>
    <w:rsid w:val="008A57B6"/>
    <w:rsid w:val="008A58F3"/>
    <w:rsid w:val="008A5A55"/>
    <w:rsid w:val="008A6277"/>
    <w:rsid w:val="008A6AFD"/>
    <w:rsid w:val="008B0908"/>
    <w:rsid w:val="008B1106"/>
    <w:rsid w:val="008B1385"/>
    <w:rsid w:val="008B2646"/>
    <w:rsid w:val="008B3239"/>
    <w:rsid w:val="008B3393"/>
    <w:rsid w:val="008B3623"/>
    <w:rsid w:val="008B3825"/>
    <w:rsid w:val="008B3BB6"/>
    <w:rsid w:val="008B4012"/>
    <w:rsid w:val="008B432E"/>
    <w:rsid w:val="008B4335"/>
    <w:rsid w:val="008B4507"/>
    <w:rsid w:val="008B719B"/>
    <w:rsid w:val="008B7879"/>
    <w:rsid w:val="008B78E1"/>
    <w:rsid w:val="008B7B14"/>
    <w:rsid w:val="008C03F0"/>
    <w:rsid w:val="008C058E"/>
    <w:rsid w:val="008C061B"/>
    <w:rsid w:val="008C07E6"/>
    <w:rsid w:val="008C0AE1"/>
    <w:rsid w:val="008C186A"/>
    <w:rsid w:val="008C18D7"/>
    <w:rsid w:val="008C1B81"/>
    <w:rsid w:val="008C3087"/>
    <w:rsid w:val="008C49B3"/>
    <w:rsid w:val="008C5080"/>
    <w:rsid w:val="008C617B"/>
    <w:rsid w:val="008C64F5"/>
    <w:rsid w:val="008C6BDB"/>
    <w:rsid w:val="008C7718"/>
    <w:rsid w:val="008D0225"/>
    <w:rsid w:val="008D1447"/>
    <w:rsid w:val="008D18AA"/>
    <w:rsid w:val="008D39B8"/>
    <w:rsid w:val="008D3EFB"/>
    <w:rsid w:val="008D4577"/>
    <w:rsid w:val="008D4699"/>
    <w:rsid w:val="008D4A16"/>
    <w:rsid w:val="008D4F9A"/>
    <w:rsid w:val="008D554D"/>
    <w:rsid w:val="008D5B18"/>
    <w:rsid w:val="008D5DC8"/>
    <w:rsid w:val="008D65CF"/>
    <w:rsid w:val="008D6879"/>
    <w:rsid w:val="008D75F4"/>
    <w:rsid w:val="008E0CF1"/>
    <w:rsid w:val="008E1136"/>
    <w:rsid w:val="008E18FD"/>
    <w:rsid w:val="008E1F48"/>
    <w:rsid w:val="008E2E1D"/>
    <w:rsid w:val="008E3248"/>
    <w:rsid w:val="008E32F4"/>
    <w:rsid w:val="008E3497"/>
    <w:rsid w:val="008E3EA0"/>
    <w:rsid w:val="008E4312"/>
    <w:rsid w:val="008E4F62"/>
    <w:rsid w:val="008E5503"/>
    <w:rsid w:val="008E5830"/>
    <w:rsid w:val="008E59EF"/>
    <w:rsid w:val="008E6453"/>
    <w:rsid w:val="008E6653"/>
    <w:rsid w:val="008F0A9B"/>
    <w:rsid w:val="008F15EB"/>
    <w:rsid w:val="008F1797"/>
    <w:rsid w:val="008F2C5C"/>
    <w:rsid w:val="008F3596"/>
    <w:rsid w:val="008F4362"/>
    <w:rsid w:val="008F437C"/>
    <w:rsid w:val="008F4D39"/>
    <w:rsid w:val="008F4DF8"/>
    <w:rsid w:val="008F6AE7"/>
    <w:rsid w:val="00902140"/>
    <w:rsid w:val="00902F40"/>
    <w:rsid w:val="009045FE"/>
    <w:rsid w:val="00905ED8"/>
    <w:rsid w:val="009072BE"/>
    <w:rsid w:val="00907661"/>
    <w:rsid w:val="00907D3E"/>
    <w:rsid w:val="00910B2E"/>
    <w:rsid w:val="00910C03"/>
    <w:rsid w:val="00911A65"/>
    <w:rsid w:val="00912044"/>
    <w:rsid w:val="00912A2D"/>
    <w:rsid w:val="00912A97"/>
    <w:rsid w:val="00913210"/>
    <w:rsid w:val="009137FA"/>
    <w:rsid w:val="00914083"/>
    <w:rsid w:val="009147CB"/>
    <w:rsid w:val="00914912"/>
    <w:rsid w:val="00914992"/>
    <w:rsid w:val="00914A36"/>
    <w:rsid w:val="0091719E"/>
    <w:rsid w:val="00917EEC"/>
    <w:rsid w:val="0092160C"/>
    <w:rsid w:val="00921C84"/>
    <w:rsid w:val="009231A1"/>
    <w:rsid w:val="00923277"/>
    <w:rsid w:val="009243F0"/>
    <w:rsid w:val="00925E7E"/>
    <w:rsid w:val="0092660F"/>
    <w:rsid w:val="00931A48"/>
    <w:rsid w:val="009322D0"/>
    <w:rsid w:val="00932B1B"/>
    <w:rsid w:val="00932C7D"/>
    <w:rsid w:val="009339DE"/>
    <w:rsid w:val="00933F8C"/>
    <w:rsid w:val="00934006"/>
    <w:rsid w:val="009365C0"/>
    <w:rsid w:val="009367BC"/>
    <w:rsid w:val="0093713F"/>
    <w:rsid w:val="00937AC8"/>
    <w:rsid w:val="0094025F"/>
    <w:rsid w:val="0094106E"/>
    <w:rsid w:val="009417A9"/>
    <w:rsid w:val="009434A4"/>
    <w:rsid w:val="00943CDA"/>
    <w:rsid w:val="009446C0"/>
    <w:rsid w:val="009448A7"/>
    <w:rsid w:val="00944A47"/>
    <w:rsid w:val="00946341"/>
    <w:rsid w:val="009474AF"/>
    <w:rsid w:val="00947645"/>
    <w:rsid w:val="009478C2"/>
    <w:rsid w:val="00947B2A"/>
    <w:rsid w:val="0095043C"/>
    <w:rsid w:val="009525BB"/>
    <w:rsid w:val="00952EDB"/>
    <w:rsid w:val="009534B5"/>
    <w:rsid w:val="00954A39"/>
    <w:rsid w:val="00954E61"/>
    <w:rsid w:val="009552C4"/>
    <w:rsid w:val="009575C9"/>
    <w:rsid w:val="00957ADA"/>
    <w:rsid w:val="00957F2D"/>
    <w:rsid w:val="00957F9F"/>
    <w:rsid w:val="009609D0"/>
    <w:rsid w:val="00961318"/>
    <w:rsid w:val="00962029"/>
    <w:rsid w:val="0096237C"/>
    <w:rsid w:val="009629D2"/>
    <w:rsid w:val="009637A4"/>
    <w:rsid w:val="00963E86"/>
    <w:rsid w:val="00964B8D"/>
    <w:rsid w:val="00965A9B"/>
    <w:rsid w:val="00965E7B"/>
    <w:rsid w:val="009672B9"/>
    <w:rsid w:val="00967790"/>
    <w:rsid w:val="009705C8"/>
    <w:rsid w:val="009711B5"/>
    <w:rsid w:val="009722C3"/>
    <w:rsid w:val="00973519"/>
    <w:rsid w:val="00975A57"/>
    <w:rsid w:val="00975AE8"/>
    <w:rsid w:val="009770A5"/>
    <w:rsid w:val="009779D9"/>
    <w:rsid w:val="009802CA"/>
    <w:rsid w:val="00980986"/>
    <w:rsid w:val="009828A5"/>
    <w:rsid w:val="00982AB4"/>
    <w:rsid w:val="00983EEE"/>
    <w:rsid w:val="00984254"/>
    <w:rsid w:val="009865FF"/>
    <w:rsid w:val="009869E8"/>
    <w:rsid w:val="00987BA7"/>
    <w:rsid w:val="00991179"/>
    <w:rsid w:val="00991960"/>
    <w:rsid w:val="00992FB8"/>
    <w:rsid w:val="0099331F"/>
    <w:rsid w:val="00995BA9"/>
    <w:rsid w:val="009966F9"/>
    <w:rsid w:val="009967C6"/>
    <w:rsid w:val="0099710A"/>
    <w:rsid w:val="00997DE1"/>
    <w:rsid w:val="009A017C"/>
    <w:rsid w:val="009A0C05"/>
    <w:rsid w:val="009A124C"/>
    <w:rsid w:val="009A2FFF"/>
    <w:rsid w:val="009A347A"/>
    <w:rsid w:val="009A38C2"/>
    <w:rsid w:val="009A3D7F"/>
    <w:rsid w:val="009A5081"/>
    <w:rsid w:val="009A50A3"/>
    <w:rsid w:val="009A53F7"/>
    <w:rsid w:val="009A5862"/>
    <w:rsid w:val="009A5C1F"/>
    <w:rsid w:val="009A60B0"/>
    <w:rsid w:val="009A61CD"/>
    <w:rsid w:val="009A6347"/>
    <w:rsid w:val="009A675C"/>
    <w:rsid w:val="009A68B8"/>
    <w:rsid w:val="009A694E"/>
    <w:rsid w:val="009B1115"/>
    <w:rsid w:val="009B2901"/>
    <w:rsid w:val="009B35C8"/>
    <w:rsid w:val="009B3CDC"/>
    <w:rsid w:val="009B4732"/>
    <w:rsid w:val="009B6B5B"/>
    <w:rsid w:val="009B749F"/>
    <w:rsid w:val="009B7C3F"/>
    <w:rsid w:val="009C06D3"/>
    <w:rsid w:val="009C14A1"/>
    <w:rsid w:val="009C1CF4"/>
    <w:rsid w:val="009C36E0"/>
    <w:rsid w:val="009C4F55"/>
    <w:rsid w:val="009C5AE3"/>
    <w:rsid w:val="009C7237"/>
    <w:rsid w:val="009D079A"/>
    <w:rsid w:val="009D14CC"/>
    <w:rsid w:val="009D159D"/>
    <w:rsid w:val="009D264E"/>
    <w:rsid w:val="009D300E"/>
    <w:rsid w:val="009D4D44"/>
    <w:rsid w:val="009D554A"/>
    <w:rsid w:val="009D671A"/>
    <w:rsid w:val="009D6E68"/>
    <w:rsid w:val="009E044B"/>
    <w:rsid w:val="009E095D"/>
    <w:rsid w:val="009E0F45"/>
    <w:rsid w:val="009E17FE"/>
    <w:rsid w:val="009E44CB"/>
    <w:rsid w:val="009E4D3C"/>
    <w:rsid w:val="009E4F95"/>
    <w:rsid w:val="009E596E"/>
    <w:rsid w:val="009E59BA"/>
    <w:rsid w:val="009E5F34"/>
    <w:rsid w:val="009E64EF"/>
    <w:rsid w:val="009E6507"/>
    <w:rsid w:val="009E656C"/>
    <w:rsid w:val="009F0B33"/>
    <w:rsid w:val="009F119D"/>
    <w:rsid w:val="009F3398"/>
    <w:rsid w:val="009F33FC"/>
    <w:rsid w:val="009F35AA"/>
    <w:rsid w:val="009F371A"/>
    <w:rsid w:val="009F3F81"/>
    <w:rsid w:val="009F646F"/>
    <w:rsid w:val="009F67C1"/>
    <w:rsid w:val="009F6B38"/>
    <w:rsid w:val="009F6B74"/>
    <w:rsid w:val="009F70B9"/>
    <w:rsid w:val="009F7873"/>
    <w:rsid w:val="00A00066"/>
    <w:rsid w:val="00A001E6"/>
    <w:rsid w:val="00A012ED"/>
    <w:rsid w:val="00A01832"/>
    <w:rsid w:val="00A01EFB"/>
    <w:rsid w:val="00A03BA7"/>
    <w:rsid w:val="00A03F83"/>
    <w:rsid w:val="00A04D55"/>
    <w:rsid w:val="00A05345"/>
    <w:rsid w:val="00A05369"/>
    <w:rsid w:val="00A055E2"/>
    <w:rsid w:val="00A0607A"/>
    <w:rsid w:val="00A064A3"/>
    <w:rsid w:val="00A0654B"/>
    <w:rsid w:val="00A074CF"/>
    <w:rsid w:val="00A10BB7"/>
    <w:rsid w:val="00A124CC"/>
    <w:rsid w:val="00A12A0A"/>
    <w:rsid w:val="00A12AB4"/>
    <w:rsid w:val="00A12D73"/>
    <w:rsid w:val="00A131A1"/>
    <w:rsid w:val="00A13AFB"/>
    <w:rsid w:val="00A14A49"/>
    <w:rsid w:val="00A1622F"/>
    <w:rsid w:val="00A16330"/>
    <w:rsid w:val="00A16BF7"/>
    <w:rsid w:val="00A174C2"/>
    <w:rsid w:val="00A20256"/>
    <w:rsid w:val="00A20762"/>
    <w:rsid w:val="00A20824"/>
    <w:rsid w:val="00A21181"/>
    <w:rsid w:val="00A22936"/>
    <w:rsid w:val="00A243A4"/>
    <w:rsid w:val="00A24A61"/>
    <w:rsid w:val="00A26581"/>
    <w:rsid w:val="00A265B9"/>
    <w:rsid w:val="00A269CA"/>
    <w:rsid w:val="00A26F57"/>
    <w:rsid w:val="00A27137"/>
    <w:rsid w:val="00A30353"/>
    <w:rsid w:val="00A307DC"/>
    <w:rsid w:val="00A30958"/>
    <w:rsid w:val="00A30E0F"/>
    <w:rsid w:val="00A314B1"/>
    <w:rsid w:val="00A32F43"/>
    <w:rsid w:val="00A33A3A"/>
    <w:rsid w:val="00A353C8"/>
    <w:rsid w:val="00A357FB"/>
    <w:rsid w:val="00A35F9E"/>
    <w:rsid w:val="00A36251"/>
    <w:rsid w:val="00A37435"/>
    <w:rsid w:val="00A40935"/>
    <w:rsid w:val="00A417D8"/>
    <w:rsid w:val="00A4224A"/>
    <w:rsid w:val="00A430B3"/>
    <w:rsid w:val="00A44533"/>
    <w:rsid w:val="00A44859"/>
    <w:rsid w:val="00A451B6"/>
    <w:rsid w:val="00A46C6D"/>
    <w:rsid w:val="00A47755"/>
    <w:rsid w:val="00A47F8F"/>
    <w:rsid w:val="00A50116"/>
    <w:rsid w:val="00A506C8"/>
    <w:rsid w:val="00A50B44"/>
    <w:rsid w:val="00A512A0"/>
    <w:rsid w:val="00A5373C"/>
    <w:rsid w:val="00A53B1D"/>
    <w:rsid w:val="00A53C73"/>
    <w:rsid w:val="00A5402D"/>
    <w:rsid w:val="00A5502F"/>
    <w:rsid w:val="00A5526D"/>
    <w:rsid w:val="00A55E2A"/>
    <w:rsid w:val="00A56E79"/>
    <w:rsid w:val="00A576E0"/>
    <w:rsid w:val="00A578AD"/>
    <w:rsid w:val="00A57E14"/>
    <w:rsid w:val="00A6080C"/>
    <w:rsid w:val="00A60B76"/>
    <w:rsid w:val="00A613CA"/>
    <w:rsid w:val="00A6151B"/>
    <w:rsid w:val="00A61EE0"/>
    <w:rsid w:val="00A62BD5"/>
    <w:rsid w:val="00A62C29"/>
    <w:rsid w:val="00A638CD"/>
    <w:rsid w:val="00A645AC"/>
    <w:rsid w:val="00A64854"/>
    <w:rsid w:val="00A6640E"/>
    <w:rsid w:val="00A66ACD"/>
    <w:rsid w:val="00A703F3"/>
    <w:rsid w:val="00A70C30"/>
    <w:rsid w:val="00A70D34"/>
    <w:rsid w:val="00A715EC"/>
    <w:rsid w:val="00A71BE3"/>
    <w:rsid w:val="00A724B9"/>
    <w:rsid w:val="00A72A2D"/>
    <w:rsid w:val="00A73A26"/>
    <w:rsid w:val="00A74109"/>
    <w:rsid w:val="00A74639"/>
    <w:rsid w:val="00A747E2"/>
    <w:rsid w:val="00A749BC"/>
    <w:rsid w:val="00A74A99"/>
    <w:rsid w:val="00A756F4"/>
    <w:rsid w:val="00A75CD2"/>
    <w:rsid w:val="00A75F4F"/>
    <w:rsid w:val="00A76F2F"/>
    <w:rsid w:val="00A77C8E"/>
    <w:rsid w:val="00A80571"/>
    <w:rsid w:val="00A827E1"/>
    <w:rsid w:val="00A82C1F"/>
    <w:rsid w:val="00A86D83"/>
    <w:rsid w:val="00A86D93"/>
    <w:rsid w:val="00A87102"/>
    <w:rsid w:val="00A87A13"/>
    <w:rsid w:val="00A9060D"/>
    <w:rsid w:val="00A90A1D"/>
    <w:rsid w:val="00A91C5C"/>
    <w:rsid w:val="00A923AC"/>
    <w:rsid w:val="00A92AC3"/>
    <w:rsid w:val="00A9388E"/>
    <w:rsid w:val="00A96180"/>
    <w:rsid w:val="00A977FB"/>
    <w:rsid w:val="00AA0DEB"/>
    <w:rsid w:val="00AA1921"/>
    <w:rsid w:val="00AA23C2"/>
    <w:rsid w:val="00AA2A51"/>
    <w:rsid w:val="00AA3444"/>
    <w:rsid w:val="00AA3C1C"/>
    <w:rsid w:val="00AA49A4"/>
    <w:rsid w:val="00AA4AB3"/>
    <w:rsid w:val="00AA5606"/>
    <w:rsid w:val="00AA5B0E"/>
    <w:rsid w:val="00AA5BBD"/>
    <w:rsid w:val="00AA619F"/>
    <w:rsid w:val="00AA6616"/>
    <w:rsid w:val="00AA7D6F"/>
    <w:rsid w:val="00AA7E49"/>
    <w:rsid w:val="00AB0775"/>
    <w:rsid w:val="00AB1950"/>
    <w:rsid w:val="00AB2A29"/>
    <w:rsid w:val="00AB3C27"/>
    <w:rsid w:val="00AB466E"/>
    <w:rsid w:val="00AB4778"/>
    <w:rsid w:val="00AB4B62"/>
    <w:rsid w:val="00AB52FF"/>
    <w:rsid w:val="00AB531D"/>
    <w:rsid w:val="00AB5B70"/>
    <w:rsid w:val="00AB7F85"/>
    <w:rsid w:val="00AC0125"/>
    <w:rsid w:val="00AC06DF"/>
    <w:rsid w:val="00AC07DD"/>
    <w:rsid w:val="00AC1257"/>
    <w:rsid w:val="00AC3823"/>
    <w:rsid w:val="00AC3A95"/>
    <w:rsid w:val="00AC3B43"/>
    <w:rsid w:val="00AC3C42"/>
    <w:rsid w:val="00AC4320"/>
    <w:rsid w:val="00AC75B2"/>
    <w:rsid w:val="00AC7E73"/>
    <w:rsid w:val="00AD0301"/>
    <w:rsid w:val="00AD0A34"/>
    <w:rsid w:val="00AD0DB0"/>
    <w:rsid w:val="00AD1FAB"/>
    <w:rsid w:val="00AD203F"/>
    <w:rsid w:val="00AD2BE6"/>
    <w:rsid w:val="00AD404F"/>
    <w:rsid w:val="00AD4FC5"/>
    <w:rsid w:val="00AD593F"/>
    <w:rsid w:val="00AD652B"/>
    <w:rsid w:val="00AD7D92"/>
    <w:rsid w:val="00AE0C98"/>
    <w:rsid w:val="00AE2A9D"/>
    <w:rsid w:val="00AE323C"/>
    <w:rsid w:val="00AE369E"/>
    <w:rsid w:val="00AE4520"/>
    <w:rsid w:val="00AE533E"/>
    <w:rsid w:val="00AE5437"/>
    <w:rsid w:val="00AE55ED"/>
    <w:rsid w:val="00AE5D52"/>
    <w:rsid w:val="00AF0233"/>
    <w:rsid w:val="00AF0536"/>
    <w:rsid w:val="00AF0CB5"/>
    <w:rsid w:val="00AF10A0"/>
    <w:rsid w:val="00AF1D20"/>
    <w:rsid w:val="00AF45BA"/>
    <w:rsid w:val="00B00181"/>
    <w:rsid w:val="00B008AC"/>
    <w:rsid w:val="00B0092D"/>
    <w:rsid w:val="00B00B0D"/>
    <w:rsid w:val="00B013BC"/>
    <w:rsid w:val="00B01617"/>
    <w:rsid w:val="00B0182B"/>
    <w:rsid w:val="00B02083"/>
    <w:rsid w:val="00B02288"/>
    <w:rsid w:val="00B026BB"/>
    <w:rsid w:val="00B029F3"/>
    <w:rsid w:val="00B03649"/>
    <w:rsid w:val="00B06874"/>
    <w:rsid w:val="00B06BD5"/>
    <w:rsid w:val="00B070C2"/>
    <w:rsid w:val="00B10B31"/>
    <w:rsid w:val="00B11FC6"/>
    <w:rsid w:val="00B120A8"/>
    <w:rsid w:val="00B12243"/>
    <w:rsid w:val="00B1242D"/>
    <w:rsid w:val="00B13F6A"/>
    <w:rsid w:val="00B15636"/>
    <w:rsid w:val="00B15C9F"/>
    <w:rsid w:val="00B15DA2"/>
    <w:rsid w:val="00B1602C"/>
    <w:rsid w:val="00B17787"/>
    <w:rsid w:val="00B220D1"/>
    <w:rsid w:val="00B22939"/>
    <w:rsid w:val="00B22947"/>
    <w:rsid w:val="00B23823"/>
    <w:rsid w:val="00B2460D"/>
    <w:rsid w:val="00B26483"/>
    <w:rsid w:val="00B26675"/>
    <w:rsid w:val="00B267AD"/>
    <w:rsid w:val="00B26D57"/>
    <w:rsid w:val="00B33852"/>
    <w:rsid w:val="00B33AE7"/>
    <w:rsid w:val="00B341D5"/>
    <w:rsid w:val="00B36099"/>
    <w:rsid w:val="00B36C86"/>
    <w:rsid w:val="00B40E48"/>
    <w:rsid w:val="00B41B5E"/>
    <w:rsid w:val="00B41CD8"/>
    <w:rsid w:val="00B42EBA"/>
    <w:rsid w:val="00B4432D"/>
    <w:rsid w:val="00B447B0"/>
    <w:rsid w:val="00B45640"/>
    <w:rsid w:val="00B46322"/>
    <w:rsid w:val="00B46E40"/>
    <w:rsid w:val="00B47018"/>
    <w:rsid w:val="00B470C0"/>
    <w:rsid w:val="00B47DB8"/>
    <w:rsid w:val="00B47EEB"/>
    <w:rsid w:val="00B52519"/>
    <w:rsid w:val="00B53897"/>
    <w:rsid w:val="00B53BD5"/>
    <w:rsid w:val="00B53EE4"/>
    <w:rsid w:val="00B541D7"/>
    <w:rsid w:val="00B54BFD"/>
    <w:rsid w:val="00B57DBE"/>
    <w:rsid w:val="00B6100B"/>
    <w:rsid w:val="00B62876"/>
    <w:rsid w:val="00B62ECC"/>
    <w:rsid w:val="00B63102"/>
    <w:rsid w:val="00B6333B"/>
    <w:rsid w:val="00B64A8A"/>
    <w:rsid w:val="00B675E4"/>
    <w:rsid w:val="00B713AC"/>
    <w:rsid w:val="00B71A0F"/>
    <w:rsid w:val="00B72600"/>
    <w:rsid w:val="00B72689"/>
    <w:rsid w:val="00B72721"/>
    <w:rsid w:val="00B72B3F"/>
    <w:rsid w:val="00B73D52"/>
    <w:rsid w:val="00B742FF"/>
    <w:rsid w:val="00B745F0"/>
    <w:rsid w:val="00B76109"/>
    <w:rsid w:val="00B765F7"/>
    <w:rsid w:val="00B77D38"/>
    <w:rsid w:val="00B8022B"/>
    <w:rsid w:val="00B808F8"/>
    <w:rsid w:val="00B81357"/>
    <w:rsid w:val="00B81CE7"/>
    <w:rsid w:val="00B81F8D"/>
    <w:rsid w:val="00B823C1"/>
    <w:rsid w:val="00B825EF"/>
    <w:rsid w:val="00B82B24"/>
    <w:rsid w:val="00B8448F"/>
    <w:rsid w:val="00B84E25"/>
    <w:rsid w:val="00B850AF"/>
    <w:rsid w:val="00B851C3"/>
    <w:rsid w:val="00B8569D"/>
    <w:rsid w:val="00B87A92"/>
    <w:rsid w:val="00B87F6E"/>
    <w:rsid w:val="00B90FCD"/>
    <w:rsid w:val="00B91236"/>
    <w:rsid w:val="00B9127C"/>
    <w:rsid w:val="00B929E8"/>
    <w:rsid w:val="00B92D71"/>
    <w:rsid w:val="00B93FC4"/>
    <w:rsid w:val="00B9450E"/>
    <w:rsid w:val="00B94DA4"/>
    <w:rsid w:val="00B95D02"/>
    <w:rsid w:val="00B95F85"/>
    <w:rsid w:val="00B9680B"/>
    <w:rsid w:val="00B96FCE"/>
    <w:rsid w:val="00B9719E"/>
    <w:rsid w:val="00B9751C"/>
    <w:rsid w:val="00B97674"/>
    <w:rsid w:val="00B97737"/>
    <w:rsid w:val="00BA00C7"/>
    <w:rsid w:val="00BA03CB"/>
    <w:rsid w:val="00BA0ACE"/>
    <w:rsid w:val="00BA0CA9"/>
    <w:rsid w:val="00BA1420"/>
    <w:rsid w:val="00BA2F2E"/>
    <w:rsid w:val="00BA377B"/>
    <w:rsid w:val="00BA3810"/>
    <w:rsid w:val="00BA3BAD"/>
    <w:rsid w:val="00BA4F0B"/>
    <w:rsid w:val="00BA5923"/>
    <w:rsid w:val="00BA59DC"/>
    <w:rsid w:val="00BA6643"/>
    <w:rsid w:val="00BA6DCF"/>
    <w:rsid w:val="00BA6E4A"/>
    <w:rsid w:val="00BA6EC7"/>
    <w:rsid w:val="00BA6FE9"/>
    <w:rsid w:val="00BA721F"/>
    <w:rsid w:val="00BA7FD9"/>
    <w:rsid w:val="00BB48B4"/>
    <w:rsid w:val="00BB51E4"/>
    <w:rsid w:val="00BB5CF9"/>
    <w:rsid w:val="00BB64E1"/>
    <w:rsid w:val="00BB68B5"/>
    <w:rsid w:val="00BB6E6E"/>
    <w:rsid w:val="00BB6E71"/>
    <w:rsid w:val="00BC072B"/>
    <w:rsid w:val="00BC0829"/>
    <w:rsid w:val="00BC0BAD"/>
    <w:rsid w:val="00BC24E6"/>
    <w:rsid w:val="00BC24EC"/>
    <w:rsid w:val="00BC35A5"/>
    <w:rsid w:val="00BC38C0"/>
    <w:rsid w:val="00BC5BB8"/>
    <w:rsid w:val="00BC6C83"/>
    <w:rsid w:val="00BC77F8"/>
    <w:rsid w:val="00BC7920"/>
    <w:rsid w:val="00BD0D60"/>
    <w:rsid w:val="00BD17EA"/>
    <w:rsid w:val="00BD1AC3"/>
    <w:rsid w:val="00BD1B69"/>
    <w:rsid w:val="00BD201A"/>
    <w:rsid w:val="00BD2346"/>
    <w:rsid w:val="00BD45C5"/>
    <w:rsid w:val="00BD5671"/>
    <w:rsid w:val="00BD5888"/>
    <w:rsid w:val="00BD5C7E"/>
    <w:rsid w:val="00BD670C"/>
    <w:rsid w:val="00BD69D8"/>
    <w:rsid w:val="00BD6B8E"/>
    <w:rsid w:val="00BE0CB3"/>
    <w:rsid w:val="00BE16F0"/>
    <w:rsid w:val="00BE2279"/>
    <w:rsid w:val="00BE23EF"/>
    <w:rsid w:val="00BE500D"/>
    <w:rsid w:val="00BE5466"/>
    <w:rsid w:val="00BE5A94"/>
    <w:rsid w:val="00BE6673"/>
    <w:rsid w:val="00BE6A4C"/>
    <w:rsid w:val="00BE6FDE"/>
    <w:rsid w:val="00BE794A"/>
    <w:rsid w:val="00BE7CAE"/>
    <w:rsid w:val="00BE7F70"/>
    <w:rsid w:val="00BF0395"/>
    <w:rsid w:val="00BF0D15"/>
    <w:rsid w:val="00BF0F71"/>
    <w:rsid w:val="00BF1051"/>
    <w:rsid w:val="00BF1123"/>
    <w:rsid w:val="00BF220B"/>
    <w:rsid w:val="00BF2334"/>
    <w:rsid w:val="00BF34A8"/>
    <w:rsid w:val="00BF3CD2"/>
    <w:rsid w:val="00BF47F6"/>
    <w:rsid w:val="00BF4DC4"/>
    <w:rsid w:val="00BF5764"/>
    <w:rsid w:val="00BF593D"/>
    <w:rsid w:val="00BF5A58"/>
    <w:rsid w:val="00BF5AAD"/>
    <w:rsid w:val="00BF62E2"/>
    <w:rsid w:val="00BF7971"/>
    <w:rsid w:val="00BF7AEE"/>
    <w:rsid w:val="00BF7E66"/>
    <w:rsid w:val="00C00022"/>
    <w:rsid w:val="00C003B9"/>
    <w:rsid w:val="00C0042F"/>
    <w:rsid w:val="00C014CB"/>
    <w:rsid w:val="00C027EE"/>
    <w:rsid w:val="00C02897"/>
    <w:rsid w:val="00C033DF"/>
    <w:rsid w:val="00C03C9C"/>
    <w:rsid w:val="00C03E23"/>
    <w:rsid w:val="00C071A5"/>
    <w:rsid w:val="00C12B61"/>
    <w:rsid w:val="00C12E73"/>
    <w:rsid w:val="00C1318E"/>
    <w:rsid w:val="00C1448D"/>
    <w:rsid w:val="00C1524C"/>
    <w:rsid w:val="00C1569D"/>
    <w:rsid w:val="00C16956"/>
    <w:rsid w:val="00C174C0"/>
    <w:rsid w:val="00C202BC"/>
    <w:rsid w:val="00C203C5"/>
    <w:rsid w:val="00C204CD"/>
    <w:rsid w:val="00C20920"/>
    <w:rsid w:val="00C20AE6"/>
    <w:rsid w:val="00C20E92"/>
    <w:rsid w:val="00C21C6B"/>
    <w:rsid w:val="00C22B37"/>
    <w:rsid w:val="00C23331"/>
    <w:rsid w:val="00C2452D"/>
    <w:rsid w:val="00C2489A"/>
    <w:rsid w:val="00C26056"/>
    <w:rsid w:val="00C3075E"/>
    <w:rsid w:val="00C307E2"/>
    <w:rsid w:val="00C319BB"/>
    <w:rsid w:val="00C31C4F"/>
    <w:rsid w:val="00C32630"/>
    <w:rsid w:val="00C338A2"/>
    <w:rsid w:val="00C33F0C"/>
    <w:rsid w:val="00C35121"/>
    <w:rsid w:val="00C351B0"/>
    <w:rsid w:val="00C37439"/>
    <w:rsid w:val="00C37BE3"/>
    <w:rsid w:val="00C400C7"/>
    <w:rsid w:val="00C406AC"/>
    <w:rsid w:val="00C41746"/>
    <w:rsid w:val="00C418EE"/>
    <w:rsid w:val="00C42297"/>
    <w:rsid w:val="00C4251E"/>
    <w:rsid w:val="00C425FE"/>
    <w:rsid w:val="00C432A1"/>
    <w:rsid w:val="00C432BF"/>
    <w:rsid w:val="00C43A4D"/>
    <w:rsid w:val="00C44AE8"/>
    <w:rsid w:val="00C45814"/>
    <w:rsid w:val="00C45CD4"/>
    <w:rsid w:val="00C45DB8"/>
    <w:rsid w:val="00C463D7"/>
    <w:rsid w:val="00C4696F"/>
    <w:rsid w:val="00C46C80"/>
    <w:rsid w:val="00C46EF7"/>
    <w:rsid w:val="00C47478"/>
    <w:rsid w:val="00C4795B"/>
    <w:rsid w:val="00C50298"/>
    <w:rsid w:val="00C512EC"/>
    <w:rsid w:val="00C514A5"/>
    <w:rsid w:val="00C51655"/>
    <w:rsid w:val="00C52A16"/>
    <w:rsid w:val="00C52AC7"/>
    <w:rsid w:val="00C52C78"/>
    <w:rsid w:val="00C53E39"/>
    <w:rsid w:val="00C5468A"/>
    <w:rsid w:val="00C55246"/>
    <w:rsid w:val="00C56D18"/>
    <w:rsid w:val="00C577B6"/>
    <w:rsid w:val="00C57D3A"/>
    <w:rsid w:val="00C60717"/>
    <w:rsid w:val="00C62536"/>
    <w:rsid w:val="00C62606"/>
    <w:rsid w:val="00C62BFD"/>
    <w:rsid w:val="00C62FCF"/>
    <w:rsid w:val="00C6618F"/>
    <w:rsid w:val="00C66B57"/>
    <w:rsid w:val="00C67A1E"/>
    <w:rsid w:val="00C67E88"/>
    <w:rsid w:val="00C67FFA"/>
    <w:rsid w:val="00C7009A"/>
    <w:rsid w:val="00C7096A"/>
    <w:rsid w:val="00C717B0"/>
    <w:rsid w:val="00C71EDF"/>
    <w:rsid w:val="00C721C2"/>
    <w:rsid w:val="00C72772"/>
    <w:rsid w:val="00C73339"/>
    <w:rsid w:val="00C76053"/>
    <w:rsid w:val="00C76057"/>
    <w:rsid w:val="00C76287"/>
    <w:rsid w:val="00C76798"/>
    <w:rsid w:val="00C76F11"/>
    <w:rsid w:val="00C81701"/>
    <w:rsid w:val="00C81D68"/>
    <w:rsid w:val="00C81E75"/>
    <w:rsid w:val="00C820EA"/>
    <w:rsid w:val="00C82999"/>
    <w:rsid w:val="00C83423"/>
    <w:rsid w:val="00C8350F"/>
    <w:rsid w:val="00C85551"/>
    <w:rsid w:val="00C85BE8"/>
    <w:rsid w:val="00C860EC"/>
    <w:rsid w:val="00C868B8"/>
    <w:rsid w:val="00C86917"/>
    <w:rsid w:val="00C87402"/>
    <w:rsid w:val="00C87DDF"/>
    <w:rsid w:val="00C87DFA"/>
    <w:rsid w:val="00C90037"/>
    <w:rsid w:val="00C903E5"/>
    <w:rsid w:val="00C90B01"/>
    <w:rsid w:val="00C9100E"/>
    <w:rsid w:val="00C93B8D"/>
    <w:rsid w:val="00C94AA1"/>
    <w:rsid w:val="00C94FBF"/>
    <w:rsid w:val="00C95CE9"/>
    <w:rsid w:val="00C95EDD"/>
    <w:rsid w:val="00C97039"/>
    <w:rsid w:val="00C971B0"/>
    <w:rsid w:val="00CA0535"/>
    <w:rsid w:val="00CA2295"/>
    <w:rsid w:val="00CA2997"/>
    <w:rsid w:val="00CA2A3B"/>
    <w:rsid w:val="00CA4A87"/>
    <w:rsid w:val="00CA4F2A"/>
    <w:rsid w:val="00CA53CA"/>
    <w:rsid w:val="00CA5C04"/>
    <w:rsid w:val="00CA6F24"/>
    <w:rsid w:val="00CA7C18"/>
    <w:rsid w:val="00CB00F2"/>
    <w:rsid w:val="00CB0755"/>
    <w:rsid w:val="00CB25E2"/>
    <w:rsid w:val="00CB25EC"/>
    <w:rsid w:val="00CB3E82"/>
    <w:rsid w:val="00CB4045"/>
    <w:rsid w:val="00CB475D"/>
    <w:rsid w:val="00CB4FE1"/>
    <w:rsid w:val="00CB5CEA"/>
    <w:rsid w:val="00CB6023"/>
    <w:rsid w:val="00CB62EF"/>
    <w:rsid w:val="00CB64AB"/>
    <w:rsid w:val="00CB706A"/>
    <w:rsid w:val="00CB76D8"/>
    <w:rsid w:val="00CB7F3F"/>
    <w:rsid w:val="00CC0D26"/>
    <w:rsid w:val="00CC18AA"/>
    <w:rsid w:val="00CC1DB6"/>
    <w:rsid w:val="00CC2409"/>
    <w:rsid w:val="00CC273C"/>
    <w:rsid w:val="00CC2F6F"/>
    <w:rsid w:val="00CC3E4F"/>
    <w:rsid w:val="00CC4FE1"/>
    <w:rsid w:val="00CC597B"/>
    <w:rsid w:val="00CC6917"/>
    <w:rsid w:val="00CC7166"/>
    <w:rsid w:val="00CC7270"/>
    <w:rsid w:val="00CC76F6"/>
    <w:rsid w:val="00CC7954"/>
    <w:rsid w:val="00CC7A76"/>
    <w:rsid w:val="00CC7EE7"/>
    <w:rsid w:val="00CD05C3"/>
    <w:rsid w:val="00CD0ECD"/>
    <w:rsid w:val="00CD0F34"/>
    <w:rsid w:val="00CD1DEF"/>
    <w:rsid w:val="00CD20A9"/>
    <w:rsid w:val="00CD2EE3"/>
    <w:rsid w:val="00CD3157"/>
    <w:rsid w:val="00CD3772"/>
    <w:rsid w:val="00CD483D"/>
    <w:rsid w:val="00CD511B"/>
    <w:rsid w:val="00CD5153"/>
    <w:rsid w:val="00CD5698"/>
    <w:rsid w:val="00CD5C12"/>
    <w:rsid w:val="00CD75F1"/>
    <w:rsid w:val="00CE0D39"/>
    <w:rsid w:val="00CE1807"/>
    <w:rsid w:val="00CE1A2A"/>
    <w:rsid w:val="00CE1D38"/>
    <w:rsid w:val="00CE1DEC"/>
    <w:rsid w:val="00CE1F6B"/>
    <w:rsid w:val="00CE3760"/>
    <w:rsid w:val="00CE40E6"/>
    <w:rsid w:val="00CE44E1"/>
    <w:rsid w:val="00CE4FCA"/>
    <w:rsid w:val="00CE6893"/>
    <w:rsid w:val="00CE7772"/>
    <w:rsid w:val="00CF034D"/>
    <w:rsid w:val="00CF1761"/>
    <w:rsid w:val="00CF1AC7"/>
    <w:rsid w:val="00CF26BA"/>
    <w:rsid w:val="00CF2A1E"/>
    <w:rsid w:val="00CF5247"/>
    <w:rsid w:val="00CF5593"/>
    <w:rsid w:val="00CF5CD5"/>
    <w:rsid w:val="00CF5D4B"/>
    <w:rsid w:val="00CF640A"/>
    <w:rsid w:val="00CF6833"/>
    <w:rsid w:val="00CF7FD3"/>
    <w:rsid w:val="00D00667"/>
    <w:rsid w:val="00D006DD"/>
    <w:rsid w:val="00D01265"/>
    <w:rsid w:val="00D02602"/>
    <w:rsid w:val="00D02689"/>
    <w:rsid w:val="00D0271F"/>
    <w:rsid w:val="00D02724"/>
    <w:rsid w:val="00D02F3C"/>
    <w:rsid w:val="00D034DE"/>
    <w:rsid w:val="00D05C59"/>
    <w:rsid w:val="00D06022"/>
    <w:rsid w:val="00D0734F"/>
    <w:rsid w:val="00D12647"/>
    <w:rsid w:val="00D12D21"/>
    <w:rsid w:val="00D13072"/>
    <w:rsid w:val="00D13E4C"/>
    <w:rsid w:val="00D1500A"/>
    <w:rsid w:val="00D1515E"/>
    <w:rsid w:val="00D157BD"/>
    <w:rsid w:val="00D1597C"/>
    <w:rsid w:val="00D159D8"/>
    <w:rsid w:val="00D1621E"/>
    <w:rsid w:val="00D1699E"/>
    <w:rsid w:val="00D17258"/>
    <w:rsid w:val="00D200F3"/>
    <w:rsid w:val="00D201A9"/>
    <w:rsid w:val="00D21A66"/>
    <w:rsid w:val="00D21A82"/>
    <w:rsid w:val="00D234EB"/>
    <w:rsid w:val="00D2371D"/>
    <w:rsid w:val="00D240CD"/>
    <w:rsid w:val="00D256EE"/>
    <w:rsid w:val="00D25834"/>
    <w:rsid w:val="00D26F2C"/>
    <w:rsid w:val="00D27ADA"/>
    <w:rsid w:val="00D30D72"/>
    <w:rsid w:val="00D32F9E"/>
    <w:rsid w:val="00D34340"/>
    <w:rsid w:val="00D3439C"/>
    <w:rsid w:val="00D35073"/>
    <w:rsid w:val="00D357F7"/>
    <w:rsid w:val="00D36BD3"/>
    <w:rsid w:val="00D36FCE"/>
    <w:rsid w:val="00D37074"/>
    <w:rsid w:val="00D3739C"/>
    <w:rsid w:val="00D4088C"/>
    <w:rsid w:val="00D414E3"/>
    <w:rsid w:val="00D41992"/>
    <w:rsid w:val="00D42334"/>
    <w:rsid w:val="00D42D7D"/>
    <w:rsid w:val="00D42E47"/>
    <w:rsid w:val="00D43093"/>
    <w:rsid w:val="00D433B1"/>
    <w:rsid w:val="00D43C81"/>
    <w:rsid w:val="00D43E2C"/>
    <w:rsid w:val="00D4498B"/>
    <w:rsid w:val="00D45B01"/>
    <w:rsid w:val="00D45F1D"/>
    <w:rsid w:val="00D46AB3"/>
    <w:rsid w:val="00D46DD5"/>
    <w:rsid w:val="00D50369"/>
    <w:rsid w:val="00D50552"/>
    <w:rsid w:val="00D505D0"/>
    <w:rsid w:val="00D50C8B"/>
    <w:rsid w:val="00D51710"/>
    <w:rsid w:val="00D51E53"/>
    <w:rsid w:val="00D529CE"/>
    <w:rsid w:val="00D52B39"/>
    <w:rsid w:val="00D53097"/>
    <w:rsid w:val="00D53D82"/>
    <w:rsid w:val="00D54998"/>
    <w:rsid w:val="00D54D09"/>
    <w:rsid w:val="00D54D35"/>
    <w:rsid w:val="00D54E48"/>
    <w:rsid w:val="00D60044"/>
    <w:rsid w:val="00D611F4"/>
    <w:rsid w:val="00D6194D"/>
    <w:rsid w:val="00D61B86"/>
    <w:rsid w:val="00D61C86"/>
    <w:rsid w:val="00D62CF9"/>
    <w:rsid w:val="00D63D21"/>
    <w:rsid w:val="00D64F6B"/>
    <w:rsid w:val="00D64FAF"/>
    <w:rsid w:val="00D65EBF"/>
    <w:rsid w:val="00D704C1"/>
    <w:rsid w:val="00D71161"/>
    <w:rsid w:val="00D713AE"/>
    <w:rsid w:val="00D714BE"/>
    <w:rsid w:val="00D71761"/>
    <w:rsid w:val="00D717BA"/>
    <w:rsid w:val="00D719DB"/>
    <w:rsid w:val="00D72300"/>
    <w:rsid w:val="00D7412C"/>
    <w:rsid w:val="00D75C46"/>
    <w:rsid w:val="00D76082"/>
    <w:rsid w:val="00D77DA7"/>
    <w:rsid w:val="00D8040C"/>
    <w:rsid w:val="00D809F5"/>
    <w:rsid w:val="00D80E4C"/>
    <w:rsid w:val="00D81D1D"/>
    <w:rsid w:val="00D832F2"/>
    <w:rsid w:val="00D837EC"/>
    <w:rsid w:val="00D83A10"/>
    <w:rsid w:val="00D83DFA"/>
    <w:rsid w:val="00D842FF"/>
    <w:rsid w:val="00D8455E"/>
    <w:rsid w:val="00D846AB"/>
    <w:rsid w:val="00D85982"/>
    <w:rsid w:val="00D86C89"/>
    <w:rsid w:val="00D86FB2"/>
    <w:rsid w:val="00D87810"/>
    <w:rsid w:val="00D917A9"/>
    <w:rsid w:val="00D91E2B"/>
    <w:rsid w:val="00D92672"/>
    <w:rsid w:val="00D950DD"/>
    <w:rsid w:val="00D959AE"/>
    <w:rsid w:val="00D95A99"/>
    <w:rsid w:val="00D969A1"/>
    <w:rsid w:val="00D96BF2"/>
    <w:rsid w:val="00D97413"/>
    <w:rsid w:val="00D9744D"/>
    <w:rsid w:val="00D97C80"/>
    <w:rsid w:val="00DA019D"/>
    <w:rsid w:val="00DA0213"/>
    <w:rsid w:val="00DA03E2"/>
    <w:rsid w:val="00DA068C"/>
    <w:rsid w:val="00DA08EF"/>
    <w:rsid w:val="00DA0FDC"/>
    <w:rsid w:val="00DA1AEF"/>
    <w:rsid w:val="00DA1D3C"/>
    <w:rsid w:val="00DA3546"/>
    <w:rsid w:val="00DA3F00"/>
    <w:rsid w:val="00DA420E"/>
    <w:rsid w:val="00DA431C"/>
    <w:rsid w:val="00DA4A28"/>
    <w:rsid w:val="00DA56B5"/>
    <w:rsid w:val="00DA644A"/>
    <w:rsid w:val="00DA64FE"/>
    <w:rsid w:val="00DA6CBF"/>
    <w:rsid w:val="00DB0899"/>
    <w:rsid w:val="00DB11C6"/>
    <w:rsid w:val="00DB1831"/>
    <w:rsid w:val="00DB2D71"/>
    <w:rsid w:val="00DB3713"/>
    <w:rsid w:val="00DB3D6E"/>
    <w:rsid w:val="00DB4799"/>
    <w:rsid w:val="00DB5328"/>
    <w:rsid w:val="00DB5425"/>
    <w:rsid w:val="00DB561E"/>
    <w:rsid w:val="00DB56E1"/>
    <w:rsid w:val="00DB65E4"/>
    <w:rsid w:val="00DB6BB6"/>
    <w:rsid w:val="00DC20D4"/>
    <w:rsid w:val="00DC35F4"/>
    <w:rsid w:val="00DC43E9"/>
    <w:rsid w:val="00DC487E"/>
    <w:rsid w:val="00DC551B"/>
    <w:rsid w:val="00DC690F"/>
    <w:rsid w:val="00DC7C21"/>
    <w:rsid w:val="00DD0A8D"/>
    <w:rsid w:val="00DD174D"/>
    <w:rsid w:val="00DD21CD"/>
    <w:rsid w:val="00DD2B68"/>
    <w:rsid w:val="00DD2E4B"/>
    <w:rsid w:val="00DD3166"/>
    <w:rsid w:val="00DD35F0"/>
    <w:rsid w:val="00DD3BFD"/>
    <w:rsid w:val="00DD4863"/>
    <w:rsid w:val="00DD498C"/>
    <w:rsid w:val="00DD5343"/>
    <w:rsid w:val="00DD56FB"/>
    <w:rsid w:val="00DD5977"/>
    <w:rsid w:val="00DD611F"/>
    <w:rsid w:val="00DD6FB0"/>
    <w:rsid w:val="00DD7095"/>
    <w:rsid w:val="00DD7B6B"/>
    <w:rsid w:val="00DD7E16"/>
    <w:rsid w:val="00DE0C63"/>
    <w:rsid w:val="00DE0CB3"/>
    <w:rsid w:val="00DE0D18"/>
    <w:rsid w:val="00DE1051"/>
    <w:rsid w:val="00DE1ADC"/>
    <w:rsid w:val="00DE1B53"/>
    <w:rsid w:val="00DE419F"/>
    <w:rsid w:val="00DE4A4C"/>
    <w:rsid w:val="00DE4A67"/>
    <w:rsid w:val="00DE52B1"/>
    <w:rsid w:val="00DE58C4"/>
    <w:rsid w:val="00DE670F"/>
    <w:rsid w:val="00DE6BB7"/>
    <w:rsid w:val="00DE7968"/>
    <w:rsid w:val="00DF0648"/>
    <w:rsid w:val="00DF066A"/>
    <w:rsid w:val="00DF27B3"/>
    <w:rsid w:val="00DF2E52"/>
    <w:rsid w:val="00DF4880"/>
    <w:rsid w:val="00DF48F8"/>
    <w:rsid w:val="00DF4AB1"/>
    <w:rsid w:val="00DF4DBC"/>
    <w:rsid w:val="00DF4E72"/>
    <w:rsid w:val="00DF5822"/>
    <w:rsid w:val="00DF5C19"/>
    <w:rsid w:val="00DF5C86"/>
    <w:rsid w:val="00DF5FC7"/>
    <w:rsid w:val="00DF6678"/>
    <w:rsid w:val="00DF72D3"/>
    <w:rsid w:val="00E0019D"/>
    <w:rsid w:val="00E00455"/>
    <w:rsid w:val="00E0078F"/>
    <w:rsid w:val="00E00B3B"/>
    <w:rsid w:val="00E0117F"/>
    <w:rsid w:val="00E019ED"/>
    <w:rsid w:val="00E025FE"/>
    <w:rsid w:val="00E0299A"/>
    <w:rsid w:val="00E03444"/>
    <w:rsid w:val="00E037DF"/>
    <w:rsid w:val="00E05070"/>
    <w:rsid w:val="00E0513C"/>
    <w:rsid w:val="00E0553B"/>
    <w:rsid w:val="00E0594D"/>
    <w:rsid w:val="00E05E70"/>
    <w:rsid w:val="00E07AED"/>
    <w:rsid w:val="00E07B45"/>
    <w:rsid w:val="00E102CA"/>
    <w:rsid w:val="00E10595"/>
    <w:rsid w:val="00E113F8"/>
    <w:rsid w:val="00E117A3"/>
    <w:rsid w:val="00E11FC5"/>
    <w:rsid w:val="00E129B3"/>
    <w:rsid w:val="00E13499"/>
    <w:rsid w:val="00E14069"/>
    <w:rsid w:val="00E14AEE"/>
    <w:rsid w:val="00E1529D"/>
    <w:rsid w:val="00E1573E"/>
    <w:rsid w:val="00E15786"/>
    <w:rsid w:val="00E15E51"/>
    <w:rsid w:val="00E15EBF"/>
    <w:rsid w:val="00E16187"/>
    <w:rsid w:val="00E17268"/>
    <w:rsid w:val="00E178DE"/>
    <w:rsid w:val="00E17FDE"/>
    <w:rsid w:val="00E20696"/>
    <w:rsid w:val="00E20FBB"/>
    <w:rsid w:val="00E2233D"/>
    <w:rsid w:val="00E227E1"/>
    <w:rsid w:val="00E22E81"/>
    <w:rsid w:val="00E23F94"/>
    <w:rsid w:val="00E24637"/>
    <w:rsid w:val="00E252BC"/>
    <w:rsid w:val="00E258DB"/>
    <w:rsid w:val="00E2680E"/>
    <w:rsid w:val="00E26DDC"/>
    <w:rsid w:val="00E27C8B"/>
    <w:rsid w:val="00E30E33"/>
    <w:rsid w:val="00E30F0F"/>
    <w:rsid w:val="00E315FD"/>
    <w:rsid w:val="00E31F89"/>
    <w:rsid w:val="00E32D0D"/>
    <w:rsid w:val="00E351CC"/>
    <w:rsid w:val="00E35808"/>
    <w:rsid w:val="00E35A8A"/>
    <w:rsid w:val="00E36249"/>
    <w:rsid w:val="00E36BF3"/>
    <w:rsid w:val="00E36C1A"/>
    <w:rsid w:val="00E378C3"/>
    <w:rsid w:val="00E4128A"/>
    <w:rsid w:val="00E41866"/>
    <w:rsid w:val="00E41C5A"/>
    <w:rsid w:val="00E42DC3"/>
    <w:rsid w:val="00E43644"/>
    <w:rsid w:val="00E439E7"/>
    <w:rsid w:val="00E43DB1"/>
    <w:rsid w:val="00E43FE5"/>
    <w:rsid w:val="00E45271"/>
    <w:rsid w:val="00E45A3D"/>
    <w:rsid w:val="00E45CEA"/>
    <w:rsid w:val="00E46041"/>
    <w:rsid w:val="00E4663B"/>
    <w:rsid w:val="00E46A2C"/>
    <w:rsid w:val="00E52071"/>
    <w:rsid w:val="00E52BAB"/>
    <w:rsid w:val="00E53CE8"/>
    <w:rsid w:val="00E548FC"/>
    <w:rsid w:val="00E55722"/>
    <w:rsid w:val="00E56B76"/>
    <w:rsid w:val="00E56F70"/>
    <w:rsid w:val="00E614D7"/>
    <w:rsid w:val="00E614F8"/>
    <w:rsid w:val="00E61CF1"/>
    <w:rsid w:val="00E63123"/>
    <w:rsid w:val="00E6519B"/>
    <w:rsid w:val="00E7081A"/>
    <w:rsid w:val="00E70E48"/>
    <w:rsid w:val="00E71581"/>
    <w:rsid w:val="00E71E89"/>
    <w:rsid w:val="00E727FA"/>
    <w:rsid w:val="00E72DE2"/>
    <w:rsid w:val="00E72EAE"/>
    <w:rsid w:val="00E732A0"/>
    <w:rsid w:val="00E73579"/>
    <w:rsid w:val="00E73F31"/>
    <w:rsid w:val="00E74314"/>
    <w:rsid w:val="00E745A3"/>
    <w:rsid w:val="00E7483B"/>
    <w:rsid w:val="00E755A4"/>
    <w:rsid w:val="00E75714"/>
    <w:rsid w:val="00E75C36"/>
    <w:rsid w:val="00E764D2"/>
    <w:rsid w:val="00E7657E"/>
    <w:rsid w:val="00E76C38"/>
    <w:rsid w:val="00E77F3D"/>
    <w:rsid w:val="00E8139A"/>
    <w:rsid w:val="00E8208B"/>
    <w:rsid w:val="00E822A9"/>
    <w:rsid w:val="00E824AB"/>
    <w:rsid w:val="00E826A0"/>
    <w:rsid w:val="00E82F81"/>
    <w:rsid w:val="00E83052"/>
    <w:rsid w:val="00E83344"/>
    <w:rsid w:val="00E84F5F"/>
    <w:rsid w:val="00E85A3B"/>
    <w:rsid w:val="00E85C74"/>
    <w:rsid w:val="00E85D67"/>
    <w:rsid w:val="00E85F3B"/>
    <w:rsid w:val="00E8635B"/>
    <w:rsid w:val="00E86A80"/>
    <w:rsid w:val="00E873AB"/>
    <w:rsid w:val="00E879C1"/>
    <w:rsid w:val="00E90278"/>
    <w:rsid w:val="00E90E65"/>
    <w:rsid w:val="00E91579"/>
    <w:rsid w:val="00E91704"/>
    <w:rsid w:val="00E91B5D"/>
    <w:rsid w:val="00E92D50"/>
    <w:rsid w:val="00E93BFB"/>
    <w:rsid w:val="00E93D7D"/>
    <w:rsid w:val="00E94544"/>
    <w:rsid w:val="00E94858"/>
    <w:rsid w:val="00E965AC"/>
    <w:rsid w:val="00E97DF1"/>
    <w:rsid w:val="00EA073E"/>
    <w:rsid w:val="00EA0772"/>
    <w:rsid w:val="00EA16FB"/>
    <w:rsid w:val="00EA192C"/>
    <w:rsid w:val="00EA1E62"/>
    <w:rsid w:val="00EA211E"/>
    <w:rsid w:val="00EA3510"/>
    <w:rsid w:val="00EA35CF"/>
    <w:rsid w:val="00EA3AE8"/>
    <w:rsid w:val="00EA407F"/>
    <w:rsid w:val="00EA471C"/>
    <w:rsid w:val="00EA4880"/>
    <w:rsid w:val="00EA4ACC"/>
    <w:rsid w:val="00EA4C7A"/>
    <w:rsid w:val="00EA4C93"/>
    <w:rsid w:val="00EA4CFC"/>
    <w:rsid w:val="00EA56B5"/>
    <w:rsid w:val="00EA5F05"/>
    <w:rsid w:val="00EA5F7A"/>
    <w:rsid w:val="00EA6547"/>
    <w:rsid w:val="00EA6D52"/>
    <w:rsid w:val="00EA766F"/>
    <w:rsid w:val="00EA7798"/>
    <w:rsid w:val="00EA7DF4"/>
    <w:rsid w:val="00EB14A4"/>
    <w:rsid w:val="00EB1661"/>
    <w:rsid w:val="00EB266A"/>
    <w:rsid w:val="00EB27A0"/>
    <w:rsid w:val="00EB2DCD"/>
    <w:rsid w:val="00EB5D22"/>
    <w:rsid w:val="00EB6CCB"/>
    <w:rsid w:val="00EC0CD4"/>
    <w:rsid w:val="00EC232B"/>
    <w:rsid w:val="00EC2530"/>
    <w:rsid w:val="00EC301B"/>
    <w:rsid w:val="00EC486E"/>
    <w:rsid w:val="00EC511C"/>
    <w:rsid w:val="00EC59C5"/>
    <w:rsid w:val="00EC6B38"/>
    <w:rsid w:val="00ED041D"/>
    <w:rsid w:val="00ED0C77"/>
    <w:rsid w:val="00ED146B"/>
    <w:rsid w:val="00ED2B53"/>
    <w:rsid w:val="00ED3342"/>
    <w:rsid w:val="00ED336F"/>
    <w:rsid w:val="00ED4439"/>
    <w:rsid w:val="00ED4D3A"/>
    <w:rsid w:val="00ED56AA"/>
    <w:rsid w:val="00ED6106"/>
    <w:rsid w:val="00ED6B55"/>
    <w:rsid w:val="00ED6D56"/>
    <w:rsid w:val="00ED6DB6"/>
    <w:rsid w:val="00ED6DC3"/>
    <w:rsid w:val="00ED77DB"/>
    <w:rsid w:val="00ED7996"/>
    <w:rsid w:val="00EE0226"/>
    <w:rsid w:val="00EE1A3C"/>
    <w:rsid w:val="00EE2167"/>
    <w:rsid w:val="00EE3854"/>
    <w:rsid w:val="00EE3D3F"/>
    <w:rsid w:val="00EE4221"/>
    <w:rsid w:val="00EE4595"/>
    <w:rsid w:val="00EE50FE"/>
    <w:rsid w:val="00EE6081"/>
    <w:rsid w:val="00EE6CB7"/>
    <w:rsid w:val="00EF054E"/>
    <w:rsid w:val="00EF0B34"/>
    <w:rsid w:val="00EF244C"/>
    <w:rsid w:val="00EF26CF"/>
    <w:rsid w:val="00EF2E22"/>
    <w:rsid w:val="00EF3192"/>
    <w:rsid w:val="00EF3DF8"/>
    <w:rsid w:val="00EF458B"/>
    <w:rsid w:val="00EF67AF"/>
    <w:rsid w:val="00EF6C79"/>
    <w:rsid w:val="00EF6CBA"/>
    <w:rsid w:val="00F016C4"/>
    <w:rsid w:val="00F0264D"/>
    <w:rsid w:val="00F0286A"/>
    <w:rsid w:val="00F0311E"/>
    <w:rsid w:val="00F037A1"/>
    <w:rsid w:val="00F0467C"/>
    <w:rsid w:val="00F04757"/>
    <w:rsid w:val="00F058FB"/>
    <w:rsid w:val="00F05F5D"/>
    <w:rsid w:val="00F068B6"/>
    <w:rsid w:val="00F06CCD"/>
    <w:rsid w:val="00F07B13"/>
    <w:rsid w:val="00F10385"/>
    <w:rsid w:val="00F103C1"/>
    <w:rsid w:val="00F10E24"/>
    <w:rsid w:val="00F120EC"/>
    <w:rsid w:val="00F12986"/>
    <w:rsid w:val="00F1299B"/>
    <w:rsid w:val="00F12A50"/>
    <w:rsid w:val="00F13B05"/>
    <w:rsid w:val="00F14194"/>
    <w:rsid w:val="00F14929"/>
    <w:rsid w:val="00F14996"/>
    <w:rsid w:val="00F14C52"/>
    <w:rsid w:val="00F15755"/>
    <w:rsid w:val="00F15B1B"/>
    <w:rsid w:val="00F160F4"/>
    <w:rsid w:val="00F16D2D"/>
    <w:rsid w:val="00F16DC6"/>
    <w:rsid w:val="00F16F32"/>
    <w:rsid w:val="00F177BF"/>
    <w:rsid w:val="00F2035C"/>
    <w:rsid w:val="00F216E8"/>
    <w:rsid w:val="00F2218A"/>
    <w:rsid w:val="00F22B1A"/>
    <w:rsid w:val="00F23287"/>
    <w:rsid w:val="00F25CE9"/>
    <w:rsid w:val="00F26964"/>
    <w:rsid w:val="00F26DFD"/>
    <w:rsid w:val="00F2761F"/>
    <w:rsid w:val="00F27BB6"/>
    <w:rsid w:val="00F329F1"/>
    <w:rsid w:val="00F35B2A"/>
    <w:rsid w:val="00F35BAF"/>
    <w:rsid w:val="00F35C2A"/>
    <w:rsid w:val="00F36C57"/>
    <w:rsid w:val="00F36D08"/>
    <w:rsid w:val="00F37D2C"/>
    <w:rsid w:val="00F40655"/>
    <w:rsid w:val="00F41B22"/>
    <w:rsid w:val="00F43BFB"/>
    <w:rsid w:val="00F4539C"/>
    <w:rsid w:val="00F4696D"/>
    <w:rsid w:val="00F5265F"/>
    <w:rsid w:val="00F531F4"/>
    <w:rsid w:val="00F53963"/>
    <w:rsid w:val="00F53B3D"/>
    <w:rsid w:val="00F541F7"/>
    <w:rsid w:val="00F54A23"/>
    <w:rsid w:val="00F54EE1"/>
    <w:rsid w:val="00F54F7D"/>
    <w:rsid w:val="00F5519E"/>
    <w:rsid w:val="00F5528C"/>
    <w:rsid w:val="00F553C5"/>
    <w:rsid w:val="00F5675D"/>
    <w:rsid w:val="00F56ACF"/>
    <w:rsid w:val="00F56BA5"/>
    <w:rsid w:val="00F56C0A"/>
    <w:rsid w:val="00F579C6"/>
    <w:rsid w:val="00F6064E"/>
    <w:rsid w:val="00F60B21"/>
    <w:rsid w:val="00F616DD"/>
    <w:rsid w:val="00F62B41"/>
    <w:rsid w:val="00F62BF1"/>
    <w:rsid w:val="00F63026"/>
    <w:rsid w:val="00F6325E"/>
    <w:rsid w:val="00F63694"/>
    <w:rsid w:val="00F64568"/>
    <w:rsid w:val="00F64C94"/>
    <w:rsid w:val="00F65CC6"/>
    <w:rsid w:val="00F660DF"/>
    <w:rsid w:val="00F6702F"/>
    <w:rsid w:val="00F67A36"/>
    <w:rsid w:val="00F67FAB"/>
    <w:rsid w:val="00F704E2"/>
    <w:rsid w:val="00F70E31"/>
    <w:rsid w:val="00F726DA"/>
    <w:rsid w:val="00F731BA"/>
    <w:rsid w:val="00F74FF2"/>
    <w:rsid w:val="00F762CB"/>
    <w:rsid w:val="00F769EE"/>
    <w:rsid w:val="00F772EF"/>
    <w:rsid w:val="00F77AA4"/>
    <w:rsid w:val="00F80A79"/>
    <w:rsid w:val="00F81009"/>
    <w:rsid w:val="00F8295E"/>
    <w:rsid w:val="00F82BA2"/>
    <w:rsid w:val="00F843C4"/>
    <w:rsid w:val="00F84FDF"/>
    <w:rsid w:val="00F854C0"/>
    <w:rsid w:val="00F8660C"/>
    <w:rsid w:val="00F86C3B"/>
    <w:rsid w:val="00F902DA"/>
    <w:rsid w:val="00F90BD2"/>
    <w:rsid w:val="00F9226E"/>
    <w:rsid w:val="00F92D69"/>
    <w:rsid w:val="00F92E34"/>
    <w:rsid w:val="00F93287"/>
    <w:rsid w:val="00F936DE"/>
    <w:rsid w:val="00F93ED9"/>
    <w:rsid w:val="00F93F24"/>
    <w:rsid w:val="00F94664"/>
    <w:rsid w:val="00F948AB"/>
    <w:rsid w:val="00F95626"/>
    <w:rsid w:val="00F9573C"/>
    <w:rsid w:val="00F95C08"/>
    <w:rsid w:val="00F9628F"/>
    <w:rsid w:val="00F96E03"/>
    <w:rsid w:val="00F9731E"/>
    <w:rsid w:val="00F9738F"/>
    <w:rsid w:val="00F97EB7"/>
    <w:rsid w:val="00FA045E"/>
    <w:rsid w:val="00FA0AAD"/>
    <w:rsid w:val="00FA0F12"/>
    <w:rsid w:val="00FA1776"/>
    <w:rsid w:val="00FA1CA8"/>
    <w:rsid w:val="00FA5C65"/>
    <w:rsid w:val="00FA5FF3"/>
    <w:rsid w:val="00FA6B99"/>
    <w:rsid w:val="00FA72F1"/>
    <w:rsid w:val="00FA766C"/>
    <w:rsid w:val="00FA7933"/>
    <w:rsid w:val="00FB0523"/>
    <w:rsid w:val="00FB0810"/>
    <w:rsid w:val="00FB1239"/>
    <w:rsid w:val="00FB2294"/>
    <w:rsid w:val="00FB27DF"/>
    <w:rsid w:val="00FB4376"/>
    <w:rsid w:val="00FB4534"/>
    <w:rsid w:val="00FB460A"/>
    <w:rsid w:val="00FB57B3"/>
    <w:rsid w:val="00FB6825"/>
    <w:rsid w:val="00FB70E0"/>
    <w:rsid w:val="00FC03B6"/>
    <w:rsid w:val="00FC080C"/>
    <w:rsid w:val="00FC16DB"/>
    <w:rsid w:val="00FC1FF6"/>
    <w:rsid w:val="00FC2A31"/>
    <w:rsid w:val="00FC3CDA"/>
    <w:rsid w:val="00FC3F95"/>
    <w:rsid w:val="00FC5035"/>
    <w:rsid w:val="00FC545F"/>
    <w:rsid w:val="00FC5D62"/>
    <w:rsid w:val="00FC610B"/>
    <w:rsid w:val="00FC775B"/>
    <w:rsid w:val="00FD014D"/>
    <w:rsid w:val="00FD04D3"/>
    <w:rsid w:val="00FD06A0"/>
    <w:rsid w:val="00FD0FCE"/>
    <w:rsid w:val="00FD1B60"/>
    <w:rsid w:val="00FD33DE"/>
    <w:rsid w:val="00FD349A"/>
    <w:rsid w:val="00FD3823"/>
    <w:rsid w:val="00FD616F"/>
    <w:rsid w:val="00FD6568"/>
    <w:rsid w:val="00FD67B4"/>
    <w:rsid w:val="00FD79C1"/>
    <w:rsid w:val="00FD7EF4"/>
    <w:rsid w:val="00FE0213"/>
    <w:rsid w:val="00FE0410"/>
    <w:rsid w:val="00FE0835"/>
    <w:rsid w:val="00FE14D0"/>
    <w:rsid w:val="00FE17B9"/>
    <w:rsid w:val="00FE2EA8"/>
    <w:rsid w:val="00FE346F"/>
    <w:rsid w:val="00FE34EF"/>
    <w:rsid w:val="00FE6588"/>
    <w:rsid w:val="00FE67A9"/>
    <w:rsid w:val="00FE7F69"/>
    <w:rsid w:val="00FF023A"/>
    <w:rsid w:val="00FF0B95"/>
    <w:rsid w:val="00FF0CE6"/>
    <w:rsid w:val="00FF0DAF"/>
    <w:rsid w:val="00FF22B8"/>
    <w:rsid w:val="00FF348C"/>
    <w:rsid w:val="00FF3F0D"/>
    <w:rsid w:val="00FF478F"/>
    <w:rsid w:val="00FF51B4"/>
    <w:rsid w:val="00FF625C"/>
    <w:rsid w:val="00FF6A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1E94A"/>
  <w15:docId w15:val="{013FBF71-FEA8-4BBA-A46C-E6C9F51D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rsid w:val="00023842"/>
    <w:pPr>
      <w:outlineLvl w:val="1"/>
    </w:p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aliases w:val="h5"/>
    <w:basedOn w:val="Normal"/>
    <w:next w:val="Normal"/>
    <w:link w:val="Heading5Char"/>
    <w:qFormat/>
    <w:rsid w:val="00023842"/>
    <w:pPr>
      <w:outlineLvl w:val="4"/>
    </w:pPr>
  </w:style>
  <w:style w:type="paragraph" w:styleId="Heading6">
    <w:name w:val="heading 6"/>
    <w:aliases w:val="h6"/>
    <w:basedOn w:val="Normal"/>
    <w:next w:val="Normal"/>
    <w:link w:val="Heading6Char"/>
    <w:qFormat/>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aliases w:val="h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aliases w:val="h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982AB4"/>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982AB4"/>
    <w:rPr>
      <w:rFonts w:ascii="Times New Roman" w:eastAsiaTheme="minorHAnsi" w:hAnsi="Times New Roman" w:cs="Times New Roman"/>
      <w:sz w:val="20"/>
      <w:szCs w:val="20"/>
      <w:lang w:eastAsia="en-US"/>
    </w:rPr>
  </w:style>
  <w:style w:type="table" w:customStyle="1" w:styleId="TableGrid0">
    <w:name w:val="TableGrid"/>
    <w:rsid w:val="00982AB4"/>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23GChar">
    <w:name w:val="_ H_2/3_G Char"/>
    <w:link w:val="H23G"/>
    <w:rsid w:val="00982AB4"/>
    <w:rPr>
      <w:rFonts w:ascii="Times New Roman" w:eastAsiaTheme="minorHAnsi" w:hAnsi="Times New Roman" w:cs="Times New Roman"/>
      <w:b/>
      <w:sz w:val="20"/>
      <w:szCs w:val="20"/>
      <w:lang w:eastAsia="en-US"/>
    </w:rPr>
  </w:style>
  <w:style w:type="paragraph" w:customStyle="1" w:styleId="Point0number">
    <w:name w:val="Point 0 (number)"/>
    <w:basedOn w:val="Normal"/>
    <w:rsid w:val="00982AB4"/>
    <w:pPr>
      <w:numPr>
        <w:numId w:val="19"/>
      </w:numPr>
      <w:tabs>
        <w:tab w:val="num" w:pos="1701"/>
      </w:tabs>
      <w:suppressAutoHyphens w:val="0"/>
      <w:kinsoku/>
      <w:overflowPunct/>
      <w:autoSpaceDE/>
      <w:autoSpaceDN/>
      <w:adjustRightInd/>
      <w:snapToGrid/>
      <w:spacing w:before="120" w:after="120" w:line="240" w:lineRule="auto"/>
      <w:ind w:left="1701" w:hanging="170"/>
      <w:jc w:val="both"/>
    </w:pPr>
    <w:rPr>
      <w:rFonts w:eastAsia="Calibri"/>
      <w:sz w:val="24"/>
      <w:szCs w:val="22"/>
      <w:lang w:val="en-GB"/>
    </w:rPr>
  </w:style>
  <w:style w:type="paragraph" w:customStyle="1" w:styleId="Point1number">
    <w:name w:val="Point 1 (number)"/>
    <w:basedOn w:val="Normal"/>
    <w:rsid w:val="00982AB4"/>
    <w:pPr>
      <w:numPr>
        <w:ilvl w:val="2"/>
        <w:numId w:val="19"/>
      </w:numPr>
      <w:tabs>
        <w:tab w:val="num" w:pos="2160"/>
      </w:tabs>
      <w:suppressAutoHyphens w:val="0"/>
      <w:kinsoku/>
      <w:overflowPunct/>
      <w:autoSpaceDE/>
      <w:autoSpaceDN/>
      <w:adjustRightInd/>
      <w:snapToGrid/>
      <w:spacing w:before="120" w:after="120" w:line="240" w:lineRule="auto"/>
      <w:ind w:left="2160" w:hanging="360"/>
      <w:jc w:val="both"/>
    </w:pPr>
    <w:rPr>
      <w:rFonts w:eastAsia="Calibri"/>
      <w:sz w:val="24"/>
      <w:szCs w:val="22"/>
      <w:lang w:val="en-GB"/>
    </w:rPr>
  </w:style>
  <w:style w:type="paragraph" w:customStyle="1" w:styleId="Point2number">
    <w:name w:val="Point 2 (number)"/>
    <w:basedOn w:val="Normal"/>
    <w:rsid w:val="00982AB4"/>
    <w:pPr>
      <w:numPr>
        <w:ilvl w:val="4"/>
        <w:numId w:val="19"/>
      </w:numPr>
      <w:tabs>
        <w:tab w:val="num" w:pos="3600"/>
      </w:tabs>
      <w:suppressAutoHyphens w:val="0"/>
      <w:kinsoku/>
      <w:overflowPunct/>
      <w:autoSpaceDE/>
      <w:autoSpaceDN/>
      <w:adjustRightInd/>
      <w:snapToGrid/>
      <w:spacing w:before="120" w:after="120" w:line="240" w:lineRule="auto"/>
      <w:ind w:left="3600" w:hanging="360"/>
      <w:jc w:val="both"/>
    </w:pPr>
    <w:rPr>
      <w:rFonts w:eastAsia="Calibri"/>
      <w:sz w:val="24"/>
      <w:szCs w:val="22"/>
      <w:lang w:val="en-GB"/>
    </w:rPr>
  </w:style>
  <w:style w:type="paragraph" w:customStyle="1" w:styleId="Point3number">
    <w:name w:val="Point 3 (number)"/>
    <w:basedOn w:val="Normal"/>
    <w:rsid w:val="00982AB4"/>
    <w:pPr>
      <w:numPr>
        <w:ilvl w:val="6"/>
        <w:numId w:val="19"/>
      </w:numPr>
      <w:tabs>
        <w:tab w:val="num" w:pos="5040"/>
      </w:tabs>
      <w:suppressAutoHyphens w:val="0"/>
      <w:kinsoku/>
      <w:overflowPunct/>
      <w:autoSpaceDE/>
      <w:autoSpaceDN/>
      <w:adjustRightInd/>
      <w:snapToGrid/>
      <w:spacing w:before="120" w:after="120" w:line="240" w:lineRule="auto"/>
      <w:ind w:left="5040" w:hanging="360"/>
      <w:jc w:val="both"/>
    </w:pPr>
    <w:rPr>
      <w:rFonts w:eastAsia="Calibri"/>
      <w:sz w:val="24"/>
      <w:szCs w:val="22"/>
      <w:lang w:val="en-GB"/>
    </w:rPr>
  </w:style>
  <w:style w:type="paragraph" w:customStyle="1" w:styleId="Point0letter">
    <w:name w:val="Point 0 (letter)"/>
    <w:basedOn w:val="Normal"/>
    <w:rsid w:val="00982AB4"/>
    <w:pPr>
      <w:numPr>
        <w:ilvl w:val="1"/>
        <w:numId w:val="19"/>
      </w:numPr>
      <w:tabs>
        <w:tab w:val="num" w:pos="1440"/>
      </w:tabs>
      <w:suppressAutoHyphens w:val="0"/>
      <w:kinsoku/>
      <w:overflowPunct/>
      <w:autoSpaceDE/>
      <w:autoSpaceDN/>
      <w:adjustRightInd/>
      <w:snapToGrid/>
      <w:spacing w:before="120" w:after="120" w:line="240" w:lineRule="auto"/>
      <w:ind w:left="1440" w:hanging="360"/>
      <w:jc w:val="both"/>
    </w:pPr>
    <w:rPr>
      <w:rFonts w:eastAsia="Calibri"/>
      <w:sz w:val="24"/>
      <w:szCs w:val="22"/>
      <w:lang w:val="en-GB"/>
    </w:rPr>
  </w:style>
  <w:style w:type="paragraph" w:customStyle="1" w:styleId="Point1letter">
    <w:name w:val="Point 1 (letter)"/>
    <w:basedOn w:val="Normal"/>
    <w:rsid w:val="00982AB4"/>
    <w:pPr>
      <w:numPr>
        <w:ilvl w:val="3"/>
        <w:numId w:val="19"/>
      </w:numPr>
      <w:tabs>
        <w:tab w:val="num" w:pos="2880"/>
      </w:tabs>
      <w:suppressAutoHyphens w:val="0"/>
      <w:kinsoku/>
      <w:overflowPunct/>
      <w:autoSpaceDE/>
      <w:autoSpaceDN/>
      <w:adjustRightInd/>
      <w:snapToGrid/>
      <w:spacing w:before="120" w:after="120" w:line="240" w:lineRule="auto"/>
      <w:ind w:left="2880" w:hanging="360"/>
      <w:jc w:val="both"/>
    </w:pPr>
    <w:rPr>
      <w:rFonts w:eastAsia="Calibri"/>
      <w:sz w:val="24"/>
      <w:szCs w:val="22"/>
      <w:lang w:val="en-GB"/>
    </w:rPr>
  </w:style>
  <w:style w:type="paragraph" w:customStyle="1" w:styleId="Point2letter">
    <w:name w:val="Point 2 (letter)"/>
    <w:basedOn w:val="Normal"/>
    <w:rsid w:val="00982AB4"/>
    <w:pPr>
      <w:numPr>
        <w:ilvl w:val="5"/>
        <w:numId w:val="19"/>
      </w:numPr>
      <w:tabs>
        <w:tab w:val="num" w:pos="4320"/>
      </w:tabs>
      <w:suppressAutoHyphens w:val="0"/>
      <w:kinsoku/>
      <w:overflowPunct/>
      <w:autoSpaceDE/>
      <w:autoSpaceDN/>
      <w:adjustRightInd/>
      <w:snapToGrid/>
      <w:spacing w:before="120" w:after="120" w:line="240" w:lineRule="auto"/>
      <w:ind w:left="4320" w:hanging="360"/>
      <w:jc w:val="both"/>
    </w:pPr>
    <w:rPr>
      <w:rFonts w:eastAsia="Calibri"/>
      <w:sz w:val="24"/>
      <w:szCs w:val="22"/>
      <w:lang w:val="en-GB"/>
    </w:rPr>
  </w:style>
  <w:style w:type="paragraph" w:customStyle="1" w:styleId="Point3letter">
    <w:name w:val="Point 3 (letter)"/>
    <w:basedOn w:val="Normal"/>
    <w:rsid w:val="00982AB4"/>
    <w:pPr>
      <w:numPr>
        <w:ilvl w:val="7"/>
        <w:numId w:val="19"/>
      </w:numPr>
      <w:tabs>
        <w:tab w:val="num" w:pos="5760"/>
      </w:tabs>
      <w:suppressAutoHyphens w:val="0"/>
      <w:kinsoku/>
      <w:overflowPunct/>
      <w:autoSpaceDE/>
      <w:autoSpaceDN/>
      <w:adjustRightInd/>
      <w:snapToGrid/>
      <w:spacing w:before="120" w:after="120" w:line="240" w:lineRule="auto"/>
      <w:ind w:left="5760" w:hanging="360"/>
      <w:jc w:val="both"/>
    </w:pPr>
    <w:rPr>
      <w:rFonts w:eastAsia="Calibri"/>
      <w:sz w:val="24"/>
      <w:szCs w:val="22"/>
      <w:lang w:val="en-GB"/>
    </w:rPr>
  </w:style>
  <w:style w:type="paragraph" w:customStyle="1" w:styleId="Point4letter">
    <w:name w:val="Point 4 (letter)"/>
    <w:basedOn w:val="Normal"/>
    <w:rsid w:val="00982AB4"/>
    <w:pPr>
      <w:numPr>
        <w:ilvl w:val="8"/>
        <w:numId w:val="19"/>
      </w:numPr>
      <w:tabs>
        <w:tab w:val="clear" w:pos="3118"/>
        <w:tab w:val="num" w:pos="6480"/>
      </w:tabs>
      <w:suppressAutoHyphens w:val="0"/>
      <w:kinsoku/>
      <w:overflowPunct/>
      <w:autoSpaceDE/>
      <w:autoSpaceDN/>
      <w:adjustRightInd/>
      <w:snapToGrid/>
      <w:spacing w:before="120" w:after="120" w:line="240" w:lineRule="auto"/>
      <w:ind w:left="6480" w:hanging="360"/>
      <w:jc w:val="both"/>
    </w:pPr>
    <w:rPr>
      <w:rFonts w:eastAsia="Calibri"/>
      <w:sz w:val="24"/>
      <w:szCs w:val="22"/>
      <w:lang w:val="en-GB"/>
    </w:rPr>
  </w:style>
  <w:style w:type="numbering" w:customStyle="1" w:styleId="1ai10">
    <w:name w:val="1 / a / i10"/>
    <w:basedOn w:val="NoList"/>
    <w:next w:val="1ai"/>
    <w:rsid w:val="00982AB4"/>
    <w:pPr>
      <w:numPr>
        <w:numId w:val="20"/>
      </w:numPr>
    </w:pPr>
  </w:style>
  <w:style w:type="numbering" w:styleId="1ai">
    <w:name w:val="Outline List 1"/>
    <w:basedOn w:val="NoList"/>
    <w:uiPriority w:val="99"/>
    <w:semiHidden/>
    <w:unhideWhenUsed/>
    <w:rsid w:val="00982AB4"/>
  </w:style>
  <w:style w:type="paragraph" w:styleId="NormalWeb">
    <w:name w:val="Normal (Web)"/>
    <w:basedOn w:val="Normal"/>
    <w:link w:val="NormalWebChar"/>
    <w:uiPriority w:val="99"/>
    <w:rsid w:val="00982AB4"/>
    <w:pPr>
      <w:kinsoku/>
      <w:overflowPunct/>
      <w:autoSpaceDE/>
      <w:autoSpaceDN/>
      <w:adjustRightInd/>
      <w:snapToGrid/>
    </w:pPr>
    <w:rPr>
      <w:rFonts w:eastAsia="Times New Roman"/>
      <w:spacing w:val="-2"/>
      <w:sz w:val="24"/>
      <w:szCs w:val="24"/>
      <w:lang w:val="en-GB" w:eastAsia="en-GB"/>
    </w:rPr>
  </w:style>
  <w:style w:type="character" w:customStyle="1" w:styleId="NormalWebChar">
    <w:name w:val="Normal (Web) Char"/>
    <w:link w:val="NormalWeb"/>
    <w:uiPriority w:val="99"/>
    <w:rsid w:val="00982AB4"/>
    <w:rPr>
      <w:rFonts w:ascii="Times New Roman" w:hAnsi="Times New Roman" w:cs="Times New Roman"/>
      <w:spacing w:val="-2"/>
      <w:sz w:val="24"/>
      <w:szCs w:val="24"/>
      <w:lang w:val="en-GB" w:eastAsia="en-GB"/>
    </w:rPr>
  </w:style>
  <w:style w:type="paragraph" w:customStyle="1" w:styleId="SMGR">
    <w:name w:val="__S_M_GR"/>
    <w:basedOn w:val="Normal"/>
    <w:next w:val="Normal"/>
    <w:qFormat/>
    <w:rsid w:val="00982AB4"/>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H23GR">
    <w:name w:val="_ H_2/3_GR"/>
    <w:basedOn w:val="Normal"/>
    <w:next w:val="Normal"/>
    <w:qFormat/>
    <w:rsid w:val="00982AB4"/>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NormalCentered">
    <w:name w:val="Normal Centered"/>
    <w:basedOn w:val="Normal"/>
    <w:rsid w:val="00982AB4"/>
    <w:pPr>
      <w:suppressAutoHyphens w:val="0"/>
      <w:kinsoku/>
      <w:overflowPunct/>
      <w:autoSpaceDE/>
      <w:autoSpaceDN/>
      <w:adjustRightInd/>
      <w:snapToGrid/>
      <w:spacing w:before="120" w:after="120" w:line="288" w:lineRule="atLeast"/>
      <w:ind w:left="1134" w:hanging="1134"/>
      <w:jc w:val="center"/>
    </w:pPr>
    <w:rPr>
      <w:rFonts w:eastAsia="Times New Roman"/>
      <w:spacing w:val="-2"/>
      <w:sz w:val="24"/>
      <w:lang w:val="en-GB" w:eastAsia="en-GB"/>
    </w:rPr>
  </w:style>
  <w:style w:type="character" w:styleId="CommentReference">
    <w:name w:val="annotation reference"/>
    <w:rsid w:val="00471FB7"/>
    <w:rPr>
      <w:sz w:val="16"/>
      <w:szCs w:val="16"/>
    </w:rPr>
  </w:style>
  <w:style w:type="paragraph" w:styleId="CommentText">
    <w:name w:val="annotation text"/>
    <w:basedOn w:val="Normal"/>
    <w:link w:val="CommentTextChar"/>
    <w:rsid w:val="00471FB7"/>
    <w:rPr>
      <w:rFonts w:eastAsia="Calibri"/>
      <w:sz w:val="24"/>
    </w:rPr>
  </w:style>
  <w:style w:type="character" w:customStyle="1" w:styleId="CommentTextChar">
    <w:name w:val="Comment Text Char"/>
    <w:basedOn w:val="DefaultParagraphFont"/>
    <w:link w:val="CommentText"/>
    <w:rsid w:val="00471FB7"/>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471FB7"/>
    <w:rPr>
      <w:b/>
      <w:bCs/>
    </w:rPr>
  </w:style>
  <w:style w:type="character" w:customStyle="1" w:styleId="CommentSubjectChar">
    <w:name w:val="Comment Subject Char"/>
    <w:basedOn w:val="CommentTextChar"/>
    <w:link w:val="CommentSubject"/>
    <w:rsid w:val="00471FB7"/>
    <w:rPr>
      <w:rFonts w:ascii="Times New Roman" w:eastAsia="Calibri" w:hAnsi="Times New Roman" w:cs="Times New Roman"/>
      <w:b/>
      <w:bCs/>
      <w:sz w:val="24"/>
      <w:szCs w:val="20"/>
      <w:lang w:eastAsia="en-US"/>
    </w:rPr>
  </w:style>
  <w:style w:type="paragraph" w:styleId="ListParagraph">
    <w:name w:val="List Paragraph"/>
    <w:basedOn w:val="Normal"/>
    <w:uiPriority w:val="34"/>
    <w:rsid w:val="00471FB7"/>
    <w:pPr>
      <w:ind w:left="720"/>
      <w:contextualSpacing/>
    </w:pPr>
    <w:rPr>
      <w:rFonts w:eastAsia="Calibri"/>
    </w:rPr>
  </w:style>
  <w:style w:type="character" w:styleId="PlaceholderText">
    <w:name w:val="Placeholder Text"/>
    <w:basedOn w:val="DefaultParagraphFont"/>
    <w:uiPriority w:val="99"/>
    <w:semiHidden/>
    <w:rsid w:val="002716C6"/>
    <w:rPr>
      <w:color w:val="808080"/>
    </w:rPr>
  </w:style>
  <w:style w:type="character" w:styleId="UnresolvedMention">
    <w:name w:val="Unresolved Mention"/>
    <w:basedOn w:val="DefaultParagraphFont"/>
    <w:uiPriority w:val="99"/>
    <w:semiHidden/>
    <w:unhideWhenUsed/>
    <w:rsid w:val="00FE1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447">
      <w:bodyDiv w:val="1"/>
      <w:marLeft w:val="0"/>
      <w:marRight w:val="0"/>
      <w:marTop w:val="0"/>
      <w:marBottom w:val="0"/>
      <w:divBdr>
        <w:top w:val="none" w:sz="0" w:space="0" w:color="auto"/>
        <w:left w:val="none" w:sz="0" w:space="0" w:color="auto"/>
        <w:bottom w:val="none" w:sz="0" w:space="0" w:color="auto"/>
        <w:right w:val="none" w:sz="0" w:space="0" w:color="auto"/>
      </w:divBdr>
    </w:div>
    <w:div w:id="43413104">
      <w:bodyDiv w:val="1"/>
      <w:marLeft w:val="0"/>
      <w:marRight w:val="0"/>
      <w:marTop w:val="0"/>
      <w:marBottom w:val="0"/>
      <w:divBdr>
        <w:top w:val="none" w:sz="0" w:space="0" w:color="auto"/>
        <w:left w:val="none" w:sz="0" w:space="0" w:color="auto"/>
        <w:bottom w:val="none" w:sz="0" w:space="0" w:color="auto"/>
        <w:right w:val="none" w:sz="0" w:space="0" w:color="auto"/>
      </w:divBdr>
    </w:div>
    <w:div w:id="73209214">
      <w:bodyDiv w:val="1"/>
      <w:marLeft w:val="0"/>
      <w:marRight w:val="0"/>
      <w:marTop w:val="0"/>
      <w:marBottom w:val="0"/>
      <w:divBdr>
        <w:top w:val="none" w:sz="0" w:space="0" w:color="auto"/>
        <w:left w:val="none" w:sz="0" w:space="0" w:color="auto"/>
        <w:bottom w:val="none" w:sz="0" w:space="0" w:color="auto"/>
        <w:right w:val="none" w:sz="0" w:space="0" w:color="auto"/>
      </w:divBdr>
    </w:div>
    <w:div w:id="100342691">
      <w:bodyDiv w:val="1"/>
      <w:marLeft w:val="0"/>
      <w:marRight w:val="0"/>
      <w:marTop w:val="0"/>
      <w:marBottom w:val="0"/>
      <w:divBdr>
        <w:top w:val="none" w:sz="0" w:space="0" w:color="auto"/>
        <w:left w:val="none" w:sz="0" w:space="0" w:color="auto"/>
        <w:bottom w:val="none" w:sz="0" w:space="0" w:color="auto"/>
        <w:right w:val="none" w:sz="0" w:space="0" w:color="auto"/>
      </w:divBdr>
    </w:div>
    <w:div w:id="217252319">
      <w:bodyDiv w:val="1"/>
      <w:marLeft w:val="0"/>
      <w:marRight w:val="0"/>
      <w:marTop w:val="0"/>
      <w:marBottom w:val="0"/>
      <w:divBdr>
        <w:top w:val="none" w:sz="0" w:space="0" w:color="auto"/>
        <w:left w:val="none" w:sz="0" w:space="0" w:color="auto"/>
        <w:bottom w:val="none" w:sz="0" w:space="0" w:color="auto"/>
        <w:right w:val="none" w:sz="0" w:space="0" w:color="auto"/>
      </w:divBdr>
    </w:div>
    <w:div w:id="239681026">
      <w:bodyDiv w:val="1"/>
      <w:marLeft w:val="0"/>
      <w:marRight w:val="0"/>
      <w:marTop w:val="0"/>
      <w:marBottom w:val="0"/>
      <w:divBdr>
        <w:top w:val="none" w:sz="0" w:space="0" w:color="auto"/>
        <w:left w:val="none" w:sz="0" w:space="0" w:color="auto"/>
        <w:bottom w:val="none" w:sz="0" w:space="0" w:color="auto"/>
        <w:right w:val="none" w:sz="0" w:space="0" w:color="auto"/>
      </w:divBdr>
    </w:div>
    <w:div w:id="361170536">
      <w:bodyDiv w:val="1"/>
      <w:marLeft w:val="0"/>
      <w:marRight w:val="0"/>
      <w:marTop w:val="0"/>
      <w:marBottom w:val="0"/>
      <w:divBdr>
        <w:top w:val="none" w:sz="0" w:space="0" w:color="auto"/>
        <w:left w:val="none" w:sz="0" w:space="0" w:color="auto"/>
        <w:bottom w:val="none" w:sz="0" w:space="0" w:color="auto"/>
        <w:right w:val="none" w:sz="0" w:space="0" w:color="auto"/>
      </w:divBdr>
    </w:div>
    <w:div w:id="455871623">
      <w:bodyDiv w:val="1"/>
      <w:marLeft w:val="0"/>
      <w:marRight w:val="0"/>
      <w:marTop w:val="0"/>
      <w:marBottom w:val="0"/>
      <w:divBdr>
        <w:top w:val="none" w:sz="0" w:space="0" w:color="auto"/>
        <w:left w:val="none" w:sz="0" w:space="0" w:color="auto"/>
        <w:bottom w:val="none" w:sz="0" w:space="0" w:color="auto"/>
        <w:right w:val="none" w:sz="0" w:space="0" w:color="auto"/>
      </w:divBdr>
    </w:div>
    <w:div w:id="456025643">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3834921">
      <w:bodyDiv w:val="1"/>
      <w:marLeft w:val="0"/>
      <w:marRight w:val="0"/>
      <w:marTop w:val="0"/>
      <w:marBottom w:val="0"/>
      <w:divBdr>
        <w:top w:val="none" w:sz="0" w:space="0" w:color="auto"/>
        <w:left w:val="none" w:sz="0" w:space="0" w:color="auto"/>
        <w:bottom w:val="none" w:sz="0" w:space="0" w:color="auto"/>
        <w:right w:val="none" w:sz="0" w:space="0" w:color="auto"/>
      </w:divBdr>
    </w:div>
    <w:div w:id="537663203">
      <w:bodyDiv w:val="1"/>
      <w:marLeft w:val="0"/>
      <w:marRight w:val="0"/>
      <w:marTop w:val="0"/>
      <w:marBottom w:val="0"/>
      <w:divBdr>
        <w:top w:val="none" w:sz="0" w:space="0" w:color="auto"/>
        <w:left w:val="none" w:sz="0" w:space="0" w:color="auto"/>
        <w:bottom w:val="none" w:sz="0" w:space="0" w:color="auto"/>
        <w:right w:val="none" w:sz="0" w:space="0" w:color="auto"/>
      </w:divBdr>
    </w:div>
    <w:div w:id="715661412">
      <w:bodyDiv w:val="1"/>
      <w:marLeft w:val="0"/>
      <w:marRight w:val="0"/>
      <w:marTop w:val="0"/>
      <w:marBottom w:val="0"/>
      <w:divBdr>
        <w:top w:val="none" w:sz="0" w:space="0" w:color="auto"/>
        <w:left w:val="none" w:sz="0" w:space="0" w:color="auto"/>
        <w:bottom w:val="none" w:sz="0" w:space="0" w:color="auto"/>
        <w:right w:val="none" w:sz="0" w:space="0" w:color="auto"/>
      </w:divBdr>
    </w:div>
    <w:div w:id="716124089">
      <w:bodyDiv w:val="1"/>
      <w:marLeft w:val="0"/>
      <w:marRight w:val="0"/>
      <w:marTop w:val="0"/>
      <w:marBottom w:val="0"/>
      <w:divBdr>
        <w:top w:val="none" w:sz="0" w:space="0" w:color="auto"/>
        <w:left w:val="none" w:sz="0" w:space="0" w:color="auto"/>
        <w:bottom w:val="none" w:sz="0" w:space="0" w:color="auto"/>
        <w:right w:val="none" w:sz="0" w:space="0" w:color="auto"/>
      </w:divBdr>
    </w:div>
    <w:div w:id="724719956">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42224845">
      <w:bodyDiv w:val="1"/>
      <w:marLeft w:val="0"/>
      <w:marRight w:val="0"/>
      <w:marTop w:val="0"/>
      <w:marBottom w:val="0"/>
      <w:divBdr>
        <w:top w:val="none" w:sz="0" w:space="0" w:color="auto"/>
        <w:left w:val="none" w:sz="0" w:space="0" w:color="auto"/>
        <w:bottom w:val="none" w:sz="0" w:space="0" w:color="auto"/>
        <w:right w:val="none" w:sz="0" w:space="0" w:color="auto"/>
      </w:divBdr>
    </w:div>
    <w:div w:id="1011682333">
      <w:bodyDiv w:val="1"/>
      <w:marLeft w:val="0"/>
      <w:marRight w:val="0"/>
      <w:marTop w:val="0"/>
      <w:marBottom w:val="0"/>
      <w:divBdr>
        <w:top w:val="none" w:sz="0" w:space="0" w:color="auto"/>
        <w:left w:val="none" w:sz="0" w:space="0" w:color="auto"/>
        <w:bottom w:val="none" w:sz="0" w:space="0" w:color="auto"/>
        <w:right w:val="none" w:sz="0" w:space="0" w:color="auto"/>
      </w:divBdr>
    </w:div>
    <w:div w:id="1177694967">
      <w:bodyDiv w:val="1"/>
      <w:marLeft w:val="0"/>
      <w:marRight w:val="0"/>
      <w:marTop w:val="0"/>
      <w:marBottom w:val="0"/>
      <w:divBdr>
        <w:top w:val="none" w:sz="0" w:space="0" w:color="auto"/>
        <w:left w:val="none" w:sz="0" w:space="0" w:color="auto"/>
        <w:bottom w:val="none" w:sz="0" w:space="0" w:color="auto"/>
        <w:right w:val="none" w:sz="0" w:space="0" w:color="auto"/>
      </w:divBdr>
    </w:div>
    <w:div w:id="1201480080">
      <w:bodyDiv w:val="1"/>
      <w:marLeft w:val="0"/>
      <w:marRight w:val="0"/>
      <w:marTop w:val="0"/>
      <w:marBottom w:val="0"/>
      <w:divBdr>
        <w:top w:val="none" w:sz="0" w:space="0" w:color="auto"/>
        <w:left w:val="none" w:sz="0" w:space="0" w:color="auto"/>
        <w:bottom w:val="none" w:sz="0" w:space="0" w:color="auto"/>
        <w:right w:val="none" w:sz="0" w:space="0" w:color="auto"/>
      </w:divBdr>
    </w:div>
    <w:div w:id="1227566957">
      <w:bodyDiv w:val="1"/>
      <w:marLeft w:val="0"/>
      <w:marRight w:val="0"/>
      <w:marTop w:val="0"/>
      <w:marBottom w:val="0"/>
      <w:divBdr>
        <w:top w:val="none" w:sz="0" w:space="0" w:color="auto"/>
        <w:left w:val="none" w:sz="0" w:space="0" w:color="auto"/>
        <w:bottom w:val="none" w:sz="0" w:space="0" w:color="auto"/>
        <w:right w:val="none" w:sz="0" w:space="0" w:color="auto"/>
      </w:divBdr>
    </w:div>
    <w:div w:id="1249001088">
      <w:bodyDiv w:val="1"/>
      <w:marLeft w:val="0"/>
      <w:marRight w:val="0"/>
      <w:marTop w:val="0"/>
      <w:marBottom w:val="0"/>
      <w:divBdr>
        <w:top w:val="none" w:sz="0" w:space="0" w:color="auto"/>
        <w:left w:val="none" w:sz="0" w:space="0" w:color="auto"/>
        <w:bottom w:val="none" w:sz="0" w:space="0" w:color="auto"/>
        <w:right w:val="none" w:sz="0" w:space="0" w:color="auto"/>
      </w:divBdr>
    </w:div>
    <w:div w:id="1254819134">
      <w:bodyDiv w:val="1"/>
      <w:marLeft w:val="0"/>
      <w:marRight w:val="0"/>
      <w:marTop w:val="0"/>
      <w:marBottom w:val="0"/>
      <w:divBdr>
        <w:top w:val="none" w:sz="0" w:space="0" w:color="auto"/>
        <w:left w:val="none" w:sz="0" w:space="0" w:color="auto"/>
        <w:bottom w:val="none" w:sz="0" w:space="0" w:color="auto"/>
        <w:right w:val="none" w:sz="0" w:space="0" w:color="auto"/>
      </w:divBdr>
    </w:div>
    <w:div w:id="1371144271">
      <w:bodyDiv w:val="1"/>
      <w:marLeft w:val="0"/>
      <w:marRight w:val="0"/>
      <w:marTop w:val="0"/>
      <w:marBottom w:val="0"/>
      <w:divBdr>
        <w:top w:val="none" w:sz="0" w:space="0" w:color="auto"/>
        <w:left w:val="none" w:sz="0" w:space="0" w:color="auto"/>
        <w:bottom w:val="none" w:sz="0" w:space="0" w:color="auto"/>
        <w:right w:val="none" w:sz="0" w:space="0" w:color="auto"/>
      </w:divBdr>
    </w:div>
    <w:div w:id="1430420790">
      <w:bodyDiv w:val="1"/>
      <w:marLeft w:val="0"/>
      <w:marRight w:val="0"/>
      <w:marTop w:val="0"/>
      <w:marBottom w:val="0"/>
      <w:divBdr>
        <w:top w:val="none" w:sz="0" w:space="0" w:color="auto"/>
        <w:left w:val="none" w:sz="0" w:space="0" w:color="auto"/>
        <w:bottom w:val="none" w:sz="0" w:space="0" w:color="auto"/>
        <w:right w:val="none" w:sz="0" w:space="0" w:color="auto"/>
      </w:divBdr>
    </w:div>
    <w:div w:id="1451585272">
      <w:bodyDiv w:val="1"/>
      <w:marLeft w:val="0"/>
      <w:marRight w:val="0"/>
      <w:marTop w:val="0"/>
      <w:marBottom w:val="0"/>
      <w:divBdr>
        <w:top w:val="none" w:sz="0" w:space="0" w:color="auto"/>
        <w:left w:val="none" w:sz="0" w:space="0" w:color="auto"/>
        <w:bottom w:val="none" w:sz="0" w:space="0" w:color="auto"/>
        <w:right w:val="none" w:sz="0" w:space="0" w:color="auto"/>
      </w:divBdr>
    </w:div>
    <w:div w:id="1453671065">
      <w:bodyDiv w:val="1"/>
      <w:marLeft w:val="0"/>
      <w:marRight w:val="0"/>
      <w:marTop w:val="0"/>
      <w:marBottom w:val="0"/>
      <w:divBdr>
        <w:top w:val="none" w:sz="0" w:space="0" w:color="auto"/>
        <w:left w:val="none" w:sz="0" w:space="0" w:color="auto"/>
        <w:bottom w:val="none" w:sz="0" w:space="0" w:color="auto"/>
        <w:right w:val="none" w:sz="0" w:space="0" w:color="auto"/>
      </w:divBdr>
    </w:div>
    <w:div w:id="1508330457">
      <w:bodyDiv w:val="1"/>
      <w:marLeft w:val="0"/>
      <w:marRight w:val="0"/>
      <w:marTop w:val="0"/>
      <w:marBottom w:val="0"/>
      <w:divBdr>
        <w:top w:val="none" w:sz="0" w:space="0" w:color="auto"/>
        <w:left w:val="none" w:sz="0" w:space="0" w:color="auto"/>
        <w:bottom w:val="none" w:sz="0" w:space="0" w:color="auto"/>
        <w:right w:val="none" w:sz="0" w:space="0" w:color="auto"/>
      </w:divBdr>
    </w:div>
    <w:div w:id="1543128954">
      <w:bodyDiv w:val="1"/>
      <w:marLeft w:val="0"/>
      <w:marRight w:val="0"/>
      <w:marTop w:val="0"/>
      <w:marBottom w:val="0"/>
      <w:divBdr>
        <w:top w:val="none" w:sz="0" w:space="0" w:color="auto"/>
        <w:left w:val="none" w:sz="0" w:space="0" w:color="auto"/>
        <w:bottom w:val="none" w:sz="0" w:space="0" w:color="auto"/>
        <w:right w:val="none" w:sz="0" w:space="0" w:color="auto"/>
      </w:divBdr>
    </w:div>
    <w:div w:id="1583443708">
      <w:bodyDiv w:val="1"/>
      <w:marLeft w:val="0"/>
      <w:marRight w:val="0"/>
      <w:marTop w:val="0"/>
      <w:marBottom w:val="0"/>
      <w:divBdr>
        <w:top w:val="none" w:sz="0" w:space="0" w:color="auto"/>
        <w:left w:val="none" w:sz="0" w:space="0" w:color="auto"/>
        <w:bottom w:val="none" w:sz="0" w:space="0" w:color="auto"/>
        <w:right w:val="none" w:sz="0" w:space="0" w:color="auto"/>
      </w:divBdr>
    </w:div>
    <w:div w:id="1645505741">
      <w:bodyDiv w:val="1"/>
      <w:marLeft w:val="0"/>
      <w:marRight w:val="0"/>
      <w:marTop w:val="0"/>
      <w:marBottom w:val="0"/>
      <w:divBdr>
        <w:top w:val="none" w:sz="0" w:space="0" w:color="auto"/>
        <w:left w:val="none" w:sz="0" w:space="0" w:color="auto"/>
        <w:bottom w:val="none" w:sz="0" w:space="0" w:color="auto"/>
        <w:right w:val="none" w:sz="0" w:space="0" w:color="auto"/>
      </w:divBdr>
    </w:div>
    <w:div w:id="1700081534">
      <w:bodyDiv w:val="1"/>
      <w:marLeft w:val="0"/>
      <w:marRight w:val="0"/>
      <w:marTop w:val="0"/>
      <w:marBottom w:val="0"/>
      <w:divBdr>
        <w:top w:val="none" w:sz="0" w:space="0" w:color="auto"/>
        <w:left w:val="none" w:sz="0" w:space="0" w:color="auto"/>
        <w:bottom w:val="none" w:sz="0" w:space="0" w:color="auto"/>
        <w:right w:val="none" w:sz="0" w:space="0" w:color="auto"/>
      </w:divBdr>
    </w:div>
    <w:div w:id="1729526565">
      <w:bodyDiv w:val="1"/>
      <w:marLeft w:val="0"/>
      <w:marRight w:val="0"/>
      <w:marTop w:val="0"/>
      <w:marBottom w:val="0"/>
      <w:divBdr>
        <w:top w:val="none" w:sz="0" w:space="0" w:color="auto"/>
        <w:left w:val="none" w:sz="0" w:space="0" w:color="auto"/>
        <w:bottom w:val="none" w:sz="0" w:space="0" w:color="auto"/>
        <w:right w:val="none" w:sz="0" w:space="0" w:color="auto"/>
      </w:divBdr>
    </w:div>
    <w:div w:id="1827361766">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96590932">
      <w:bodyDiv w:val="1"/>
      <w:marLeft w:val="0"/>
      <w:marRight w:val="0"/>
      <w:marTop w:val="0"/>
      <w:marBottom w:val="0"/>
      <w:divBdr>
        <w:top w:val="none" w:sz="0" w:space="0" w:color="auto"/>
        <w:left w:val="none" w:sz="0" w:space="0" w:color="auto"/>
        <w:bottom w:val="none" w:sz="0" w:space="0" w:color="auto"/>
        <w:right w:val="none" w:sz="0" w:space="0" w:color="auto"/>
      </w:divBdr>
    </w:div>
    <w:div w:id="21198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2.xml"/><Relationship Id="rId21" Type="http://schemas.openxmlformats.org/officeDocument/2006/relationships/header" Target="header5.xml"/><Relationship Id="rId42" Type="http://schemas.openxmlformats.org/officeDocument/2006/relationships/image" Target="media/image13.emf"/><Relationship Id="rId47" Type="http://schemas.openxmlformats.org/officeDocument/2006/relationships/header" Target="header20.xml"/><Relationship Id="rId63" Type="http://schemas.openxmlformats.org/officeDocument/2006/relationships/image" Target="media/image20.emf"/><Relationship Id="rId68" Type="http://schemas.openxmlformats.org/officeDocument/2006/relationships/header" Target="header33.xml"/><Relationship Id="rId84" Type="http://schemas.openxmlformats.org/officeDocument/2006/relationships/image" Target="media/image29.wmf"/><Relationship Id="rId89" Type="http://schemas.openxmlformats.org/officeDocument/2006/relationships/oleObject" Target="embeddings/oleObject13.bin"/><Relationship Id="rId112" Type="http://schemas.openxmlformats.org/officeDocument/2006/relationships/image" Target="media/image42.wmf"/><Relationship Id="rId133" Type="http://schemas.openxmlformats.org/officeDocument/2006/relationships/header" Target="header58.xml"/><Relationship Id="rId138" Type="http://schemas.openxmlformats.org/officeDocument/2006/relationships/header" Target="header63.xml"/><Relationship Id="rId154" Type="http://schemas.openxmlformats.org/officeDocument/2006/relationships/header" Target="header73.xml"/><Relationship Id="rId159"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oleObject" Target="embeddings/oleObject22.bin"/><Relationship Id="rId11"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image" Target="media/image19.png"/><Relationship Id="rId74" Type="http://schemas.openxmlformats.org/officeDocument/2006/relationships/image" Target="media/image25.wmf"/><Relationship Id="rId79" Type="http://schemas.openxmlformats.org/officeDocument/2006/relationships/header" Target="header36.xml"/><Relationship Id="rId102" Type="http://schemas.openxmlformats.org/officeDocument/2006/relationships/image" Target="media/image38.wmf"/><Relationship Id="rId123" Type="http://schemas.openxmlformats.org/officeDocument/2006/relationships/header" Target="header48.xml"/><Relationship Id="rId128" Type="http://schemas.openxmlformats.org/officeDocument/2006/relationships/header" Target="header53.xml"/><Relationship Id="rId144" Type="http://schemas.openxmlformats.org/officeDocument/2006/relationships/header" Target="header68.xml"/><Relationship Id="rId149"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16.bin"/><Relationship Id="rId22" Type="http://schemas.openxmlformats.org/officeDocument/2006/relationships/header" Target="header6.xml"/><Relationship Id="rId27" Type="http://schemas.openxmlformats.org/officeDocument/2006/relationships/image" Target="media/image9.emf"/><Relationship Id="rId43" Type="http://schemas.openxmlformats.org/officeDocument/2006/relationships/image" Target="media/image14.jpg"/><Relationship Id="rId48" Type="http://schemas.openxmlformats.org/officeDocument/2006/relationships/image" Target="media/image17.jpeg"/><Relationship Id="rId64" Type="http://schemas.openxmlformats.org/officeDocument/2006/relationships/oleObject" Target="embeddings/oleObject3.bin"/><Relationship Id="rId69" Type="http://schemas.openxmlformats.org/officeDocument/2006/relationships/header" Target="header34.xml"/><Relationship Id="rId113" Type="http://schemas.openxmlformats.org/officeDocument/2006/relationships/oleObject" Target="embeddings/oleObject24.bin"/><Relationship Id="rId118" Type="http://schemas.openxmlformats.org/officeDocument/2006/relationships/header" Target="header43.xml"/><Relationship Id="rId134" Type="http://schemas.openxmlformats.org/officeDocument/2006/relationships/header" Target="header59.xml"/><Relationship Id="rId139" Type="http://schemas.openxmlformats.org/officeDocument/2006/relationships/header" Target="header64.xml"/><Relationship Id="rId80" Type="http://schemas.openxmlformats.org/officeDocument/2006/relationships/image" Target="media/image27.wmf"/><Relationship Id="rId85" Type="http://schemas.openxmlformats.org/officeDocument/2006/relationships/oleObject" Target="embeddings/oleObject11.bin"/><Relationship Id="rId150" Type="http://schemas.openxmlformats.org/officeDocument/2006/relationships/header" Target="header69.xml"/><Relationship Id="rId155" Type="http://schemas.openxmlformats.org/officeDocument/2006/relationships/header" Target="header74.xm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eader" Target="header14.xml"/><Relationship Id="rId38" Type="http://schemas.openxmlformats.org/officeDocument/2006/relationships/image" Target="media/image10.emf"/><Relationship Id="rId59" Type="http://schemas.openxmlformats.org/officeDocument/2006/relationships/header" Target="header29.xml"/><Relationship Id="rId103" Type="http://schemas.openxmlformats.org/officeDocument/2006/relationships/oleObject" Target="embeddings/oleObject20.bin"/><Relationship Id="rId108" Type="http://schemas.openxmlformats.org/officeDocument/2006/relationships/image" Target="media/image41.wmf"/><Relationship Id="rId124" Type="http://schemas.openxmlformats.org/officeDocument/2006/relationships/header" Target="header49.xml"/><Relationship Id="rId129" Type="http://schemas.openxmlformats.org/officeDocument/2006/relationships/header" Target="header54.xml"/><Relationship Id="rId20" Type="http://schemas.openxmlformats.org/officeDocument/2006/relationships/header" Target="header4.xml"/><Relationship Id="rId41" Type="http://schemas.openxmlformats.org/officeDocument/2006/relationships/oleObject" Target="embeddings/oleObject2.bin"/><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image" Target="media/image23.wmf"/><Relationship Id="rId75" Type="http://schemas.openxmlformats.org/officeDocument/2006/relationships/oleObject" Target="embeddings/oleObject7.bin"/><Relationship Id="rId83" Type="http://schemas.openxmlformats.org/officeDocument/2006/relationships/oleObject" Target="embeddings/oleObject10.bin"/><Relationship Id="rId88" Type="http://schemas.openxmlformats.org/officeDocument/2006/relationships/image" Target="media/image31.wmf"/><Relationship Id="rId91" Type="http://schemas.openxmlformats.org/officeDocument/2006/relationships/oleObject" Target="embeddings/oleObject14.bin"/><Relationship Id="rId96" Type="http://schemas.openxmlformats.org/officeDocument/2006/relationships/image" Target="media/image35.wmf"/><Relationship Id="rId111" Type="http://schemas.openxmlformats.org/officeDocument/2006/relationships/header" Target="header38.xml"/><Relationship Id="rId132" Type="http://schemas.openxmlformats.org/officeDocument/2006/relationships/header" Target="header57.xml"/><Relationship Id="rId140" Type="http://schemas.openxmlformats.org/officeDocument/2006/relationships/image" Target="media/image43.emf"/><Relationship Id="rId145" Type="http://schemas.openxmlformats.org/officeDocument/2006/relationships/image" Target="media/image44.png"/><Relationship Id="rId15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header" Target="header17.xml"/><Relationship Id="rId49" Type="http://schemas.openxmlformats.org/officeDocument/2006/relationships/image" Target="media/image18.png"/><Relationship Id="rId57" Type="http://schemas.openxmlformats.org/officeDocument/2006/relationships/header" Target="header28.xml"/><Relationship Id="rId106" Type="http://schemas.openxmlformats.org/officeDocument/2006/relationships/image" Target="media/image40.wmf"/><Relationship Id="rId114" Type="http://schemas.openxmlformats.org/officeDocument/2006/relationships/header" Target="header39.xml"/><Relationship Id="rId119" Type="http://schemas.openxmlformats.org/officeDocument/2006/relationships/header" Target="header44.xml"/><Relationship Id="rId127" Type="http://schemas.openxmlformats.org/officeDocument/2006/relationships/header" Target="header52.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image" Target="media/image15.pn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image" Target="media/image21.wmf"/><Relationship Id="rId73" Type="http://schemas.openxmlformats.org/officeDocument/2006/relationships/oleObject" Target="embeddings/oleObject6.bin"/><Relationship Id="rId78" Type="http://schemas.openxmlformats.org/officeDocument/2006/relationships/header" Target="header35.xml"/><Relationship Id="rId81" Type="http://schemas.openxmlformats.org/officeDocument/2006/relationships/oleObject" Target="embeddings/oleObject9.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header" Target="header47.xml"/><Relationship Id="rId130" Type="http://schemas.openxmlformats.org/officeDocument/2006/relationships/header" Target="header55.xml"/><Relationship Id="rId135" Type="http://schemas.openxmlformats.org/officeDocument/2006/relationships/header" Target="header60.xml"/><Relationship Id="rId143" Type="http://schemas.openxmlformats.org/officeDocument/2006/relationships/header" Target="header67.xml"/><Relationship Id="rId148" Type="http://schemas.openxmlformats.org/officeDocument/2006/relationships/image" Target="media/image47.wmf"/><Relationship Id="rId151" Type="http://schemas.openxmlformats.org/officeDocument/2006/relationships/header" Target="header70.xml"/><Relationship Id="rId156"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oleObject" Target="embeddings/oleObject23.bin"/><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image" Target="media/image26.wmf"/><Relationship Id="rId97" Type="http://schemas.openxmlformats.org/officeDocument/2006/relationships/oleObject" Target="embeddings/oleObject17.bin"/><Relationship Id="rId104" Type="http://schemas.openxmlformats.org/officeDocument/2006/relationships/image" Target="media/image39.wmf"/><Relationship Id="rId120" Type="http://schemas.openxmlformats.org/officeDocument/2006/relationships/header" Target="header45.xml"/><Relationship Id="rId125" Type="http://schemas.openxmlformats.org/officeDocument/2006/relationships/header" Target="header50.xml"/><Relationship Id="rId141" Type="http://schemas.openxmlformats.org/officeDocument/2006/relationships/header" Target="header65.xml"/><Relationship Id="rId14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www.unece.org/trans/main/wp29/wp29wgs/wp29gen/wp29resolutions.html" TargetMode="External"/><Relationship Id="rId24" Type="http://schemas.openxmlformats.org/officeDocument/2006/relationships/header" Target="header8.xml"/><Relationship Id="rId40" Type="http://schemas.openxmlformats.org/officeDocument/2006/relationships/image" Target="media/image12.wmf"/><Relationship Id="rId45" Type="http://schemas.openxmlformats.org/officeDocument/2006/relationships/image" Target="media/image16.emf"/><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header" Target="header37.xml"/><Relationship Id="rId115" Type="http://schemas.openxmlformats.org/officeDocument/2006/relationships/header" Target="header40.xml"/><Relationship Id="rId131" Type="http://schemas.openxmlformats.org/officeDocument/2006/relationships/header" Target="header56.xml"/><Relationship Id="rId136" Type="http://schemas.openxmlformats.org/officeDocument/2006/relationships/header" Target="header61.xml"/><Relationship Id="rId157" Type="http://schemas.openxmlformats.org/officeDocument/2006/relationships/header" Target="header76.xml"/><Relationship Id="rId61" Type="http://schemas.openxmlformats.org/officeDocument/2006/relationships/header" Target="header31.xml"/><Relationship Id="rId82" Type="http://schemas.openxmlformats.org/officeDocument/2006/relationships/image" Target="media/image28.wmf"/><Relationship Id="rId152" Type="http://schemas.openxmlformats.org/officeDocument/2006/relationships/header" Target="header71.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27.xml"/><Relationship Id="rId77" Type="http://schemas.openxmlformats.org/officeDocument/2006/relationships/oleObject" Target="embeddings/oleObject8.bin"/><Relationship Id="rId100" Type="http://schemas.openxmlformats.org/officeDocument/2006/relationships/image" Target="media/image37.wmf"/><Relationship Id="rId105" Type="http://schemas.openxmlformats.org/officeDocument/2006/relationships/oleObject" Target="embeddings/oleObject21.bin"/><Relationship Id="rId126" Type="http://schemas.openxmlformats.org/officeDocument/2006/relationships/header" Target="header51.xml"/><Relationship Id="rId147"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image" Target="media/image24.wmf"/><Relationship Id="rId93" Type="http://schemas.openxmlformats.org/officeDocument/2006/relationships/oleObject" Target="embeddings/oleObject15.bin"/><Relationship Id="rId98" Type="http://schemas.openxmlformats.org/officeDocument/2006/relationships/image" Target="media/image36.wmf"/><Relationship Id="rId121" Type="http://schemas.openxmlformats.org/officeDocument/2006/relationships/header" Target="header46.xml"/><Relationship Id="rId142" Type="http://schemas.openxmlformats.org/officeDocument/2006/relationships/header" Target="header6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22.wmf"/><Relationship Id="rId116" Type="http://schemas.openxmlformats.org/officeDocument/2006/relationships/header" Target="header41.xml"/><Relationship Id="rId137" Type="http://schemas.openxmlformats.org/officeDocument/2006/relationships/header" Target="header62.xml"/><Relationship Id="rId158"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6950-1AD3-4F45-A726-C0925B1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59435</Words>
  <Characters>908786</Characters>
  <Application>Microsoft Office Word</Application>
  <DocSecurity>0</DocSecurity>
  <Lines>7573</Lines>
  <Paragraphs>2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51</vt:lpstr>
      <vt:lpstr>ECE/TRANS/WP.29/2018/51</vt:lpstr>
    </vt:vector>
  </TitlesOfParts>
  <Company>DCM</Company>
  <LinksUpToDate>false</LinksUpToDate>
  <CharactersWithSpaces>10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1</dc:title>
  <dc:subject/>
  <dc:creator>Dariche Maud</dc:creator>
  <cp:keywords/>
  <dc:description/>
  <cp:lastModifiedBy>Marie-Claude Collet</cp:lastModifiedBy>
  <cp:revision>3</cp:revision>
  <cp:lastPrinted>2019-01-23T10:08:00Z</cp:lastPrinted>
  <dcterms:created xsi:type="dcterms:W3CDTF">2019-01-23T10:08:00Z</dcterms:created>
  <dcterms:modified xsi:type="dcterms:W3CDTF">2019-01-23T10:09:00Z</dcterms:modified>
</cp:coreProperties>
</file>